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57EB" w14:textId="77777777" w:rsidR="001D2076" w:rsidRDefault="001D2076" w:rsidP="007035E0">
      <w:pPr>
        <w:pStyle w:val="Untertitel"/>
      </w:pPr>
      <w:bookmarkStart w:id="0" w:name="_GoBack"/>
      <w:bookmarkEnd w:id="0"/>
    </w:p>
    <w:p w14:paraId="4917852C" w14:textId="77777777" w:rsidR="00B26596" w:rsidRPr="008320D3" w:rsidRDefault="00B26596" w:rsidP="00B26596">
      <w:pPr>
        <w:jc w:val="center"/>
        <w:rPr>
          <w:rFonts w:ascii="Arial" w:hAnsi="Arial" w:cs="Arial"/>
          <w:b/>
        </w:rPr>
      </w:pPr>
      <w:r w:rsidRPr="008320D3">
        <w:rPr>
          <w:rFonts w:ascii="Arial" w:hAnsi="Arial" w:cs="Arial"/>
          <w:b/>
        </w:rPr>
        <w:t>B1</w:t>
      </w:r>
      <w:r>
        <w:rPr>
          <w:rFonts w:ascii="Arial" w:hAnsi="Arial" w:cs="Arial"/>
          <w:b/>
        </w:rPr>
        <w:t>39</w:t>
      </w:r>
      <w:r w:rsidR="005D1B7E">
        <w:rPr>
          <w:rFonts w:ascii="Arial" w:hAnsi="Arial" w:cs="Arial"/>
          <w:b/>
        </w:rPr>
        <w:t> </w:t>
      </w:r>
      <w:r>
        <w:rPr>
          <w:rFonts w:ascii="Arial" w:hAnsi="Arial" w:cs="Arial"/>
          <w:b/>
        </w:rPr>
        <w:t>-</w:t>
      </w:r>
      <w:r w:rsidR="005D1B7E">
        <w:rPr>
          <w:rFonts w:ascii="Arial" w:hAnsi="Arial" w:cs="Arial"/>
          <w:b/>
        </w:rPr>
        <w:t> </w:t>
      </w:r>
      <w:r w:rsidRPr="008320D3">
        <w:rPr>
          <w:rFonts w:ascii="Arial" w:hAnsi="Arial" w:cs="Arial"/>
          <w:b/>
        </w:rPr>
        <w:t>Programmiervorlage</w:t>
      </w:r>
    </w:p>
    <w:p w14:paraId="265CC8AB" w14:textId="77777777" w:rsidR="00B26596" w:rsidRDefault="00B26596" w:rsidP="00B26596">
      <w:pPr>
        <w:jc w:val="center"/>
        <w:rPr>
          <w:rFonts w:ascii="Arial" w:hAnsi="Arial" w:cs="Arial"/>
          <w:b/>
        </w:rPr>
      </w:pPr>
      <w:r w:rsidRPr="00C55890">
        <w:rPr>
          <w:rFonts w:ascii="Arial" w:hAnsi="Arial" w:cs="Arial"/>
          <w:b/>
        </w:rPr>
        <w:t xml:space="preserve">Version </w:t>
      </w:r>
      <w:r>
        <w:rPr>
          <w:rFonts w:ascii="Arial" w:hAnsi="Arial" w:cs="Arial"/>
          <w:b/>
        </w:rPr>
        <w:t>0_</w:t>
      </w:r>
      <w:r w:rsidR="00BA7D8B">
        <w:rPr>
          <w:rFonts w:ascii="Arial" w:hAnsi="Arial" w:cs="Arial"/>
          <w:b/>
        </w:rPr>
        <w:t>1</w:t>
      </w:r>
      <w:r>
        <w:rPr>
          <w:rFonts w:ascii="Arial" w:hAnsi="Arial" w:cs="Arial"/>
          <w:b/>
        </w:rPr>
        <w:t>_</w:t>
      </w:r>
      <w:r w:rsidR="00BA7D8B">
        <w:rPr>
          <w:rFonts w:ascii="Arial" w:hAnsi="Arial" w:cs="Arial"/>
          <w:b/>
        </w:rPr>
        <w:t>0</w:t>
      </w:r>
    </w:p>
    <w:p w14:paraId="508B203C" w14:textId="77777777" w:rsidR="00B26596" w:rsidRPr="00B26596" w:rsidRDefault="00B26596" w:rsidP="00B26596">
      <w:pPr>
        <w:jc w:val="center"/>
        <w:rPr>
          <w:rFonts w:ascii="Arial" w:hAnsi="Arial" w:cs="Arial"/>
        </w:rPr>
      </w:pPr>
      <w:r w:rsidRPr="00B26596">
        <w:rPr>
          <w:rFonts w:ascii="Arial" w:hAnsi="Arial" w:cs="Arial"/>
        </w:rPr>
        <w:t>Stand: 1</w:t>
      </w:r>
      <w:r w:rsidR="00AB3C02">
        <w:rPr>
          <w:rFonts w:ascii="Arial" w:hAnsi="Arial" w:cs="Arial"/>
        </w:rPr>
        <w:t>8</w:t>
      </w:r>
      <w:r w:rsidRPr="00B26596">
        <w:rPr>
          <w:rFonts w:ascii="Arial" w:hAnsi="Arial" w:cs="Arial"/>
        </w:rPr>
        <w:t xml:space="preserve">.05.2018 </w:t>
      </w:r>
    </w:p>
    <w:p w14:paraId="04608F04" w14:textId="77777777" w:rsidR="00B26596" w:rsidRPr="00B26596" w:rsidRDefault="00B26596" w:rsidP="00B26596">
      <w:pPr>
        <w:jc w:val="center"/>
        <w:rPr>
          <w:rFonts w:ascii="Arial" w:hAnsi="Arial" w:cs="Arial"/>
        </w:rPr>
      </w:pPr>
      <w:r w:rsidRPr="00B26596">
        <w:rPr>
          <w:rFonts w:ascii="Arial" w:hAnsi="Arial" w:cs="Arial"/>
        </w:rPr>
        <w:t>(Kommentierungsphase)</w:t>
      </w:r>
    </w:p>
    <w:p w14:paraId="075B518A" w14:textId="77777777" w:rsidR="00B26596" w:rsidRPr="008320D3" w:rsidRDefault="00B26596" w:rsidP="00B26596">
      <w:pPr>
        <w:jc w:val="center"/>
        <w:rPr>
          <w:rFonts w:ascii="Arial" w:hAnsi="Arial" w:cs="Arial"/>
          <w:b/>
        </w:rPr>
      </w:pPr>
    </w:p>
    <w:p w14:paraId="5553E0BD" w14:textId="77777777" w:rsidR="001A5C25" w:rsidRPr="00AB3C02" w:rsidRDefault="00AB3C02">
      <w:pPr>
        <w:rPr>
          <w:color w:val="FF0000"/>
        </w:rPr>
      </w:pPr>
      <w:r>
        <w:rPr>
          <w:color w:val="FF0000"/>
        </w:rPr>
        <w:t>Schriftfarbe rot: Änderungen ggü. der B113 (SC5-Online</w:t>
      </w:r>
      <w:r w:rsidR="001D2076">
        <w:rPr>
          <w:color w:val="FF0000"/>
        </w:rPr>
        <w:t>befragung</w:t>
      </w:r>
      <w:r>
        <w:rPr>
          <w:color w:val="FF0000"/>
        </w:rPr>
        <w:t xml:space="preserve"> 2016)</w:t>
      </w:r>
    </w:p>
    <w:p w14:paraId="0DE1A90D" w14:textId="77777777" w:rsidR="00B26596" w:rsidRDefault="00B26596"/>
    <w:sdt>
      <w:sdtPr>
        <w:rPr>
          <w:rFonts w:asciiTheme="minorHAnsi" w:eastAsiaTheme="minorHAnsi" w:hAnsiTheme="minorHAnsi" w:cstheme="minorBidi"/>
          <w:b w:val="0"/>
          <w:bCs w:val="0"/>
          <w:color w:val="auto"/>
          <w:sz w:val="22"/>
          <w:szCs w:val="22"/>
          <w:lang w:eastAsia="en-US"/>
        </w:rPr>
        <w:id w:val="-14619099"/>
        <w:docPartObj>
          <w:docPartGallery w:val="Table of Contents"/>
          <w:docPartUnique/>
        </w:docPartObj>
      </w:sdtPr>
      <w:sdtEndPr/>
      <w:sdtContent>
        <w:p w14:paraId="251F0AE7" w14:textId="77777777" w:rsidR="00B26596" w:rsidRDefault="00B26596">
          <w:pPr>
            <w:pStyle w:val="Inhaltsverzeichnisberschrift"/>
            <w:rPr>
              <w:color w:val="auto"/>
            </w:rPr>
          </w:pPr>
          <w:r w:rsidRPr="00B26596">
            <w:rPr>
              <w:color w:val="auto"/>
            </w:rPr>
            <w:t>Inhaltsverzeichnis</w:t>
          </w:r>
        </w:p>
        <w:p w14:paraId="32F1F5B8" w14:textId="77777777" w:rsidR="00B26596" w:rsidRPr="00B26596" w:rsidRDefault="00B26596" w:rsidP="00B26596">
          <w:pPr>
            <w:rPr>
              <w:lang w:eastAsia="de-DE"/>
            </w:rPr>
          </w:pPr>
        </w:p>
        <w:p w14:paraId="076C575C" w14:textId="77777777" w:rsidR="008B0962" w:rsidRDefault="00B26596">
          <w:pPr>
            <w:pStyle w:val="Verzeichnis2"/>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514400992" w:history="1">
            <w:r w:rsidR="008B0962" w:rsidRPr="001C2258">
              <w:rPr>
                <w:rStyle w:val="Hyperlink"/>
                <w:rFonts w:ascii="Arial" w:hAnsi="Arial" w:cs="Arial"/>
                <w:noProof/>
              </w:rPr>
              <w:t>1.</w:t>
            </w:r>
            <w:r w:rsidR="008B0962">
              <w:rPr>
                <w:rFonts w:eastAsiaTheme="minorEastAsia"/>
                <w:noProof/>
                <w:lang w:eastAsia="de-DE"/>
              </w:rPr>
              <w:tab/>
            </w:r>
            <w:r w:rsidR="008B0962" w:rsidRPr="001C2258">
              <w:rPr>
                <w:rStyle w:val="Hyperlink"/>
                <w:rFonts w:ascii="Arial" w:hAnsi="Arial" w:cs="Arial"/>
                <w:noProof/>
              </w:rPr>
              <w:t>Informationen zur Programmierung und Datensatz</w:t>
            </w:r>
            <w:r w:rsidR="008B0962">
              <w:rPr>
                <w:noProof/>
                <w:webHidden/>
              </w:rPr>
              <w:tab/>
            </w:r>
            <w:r w:rsidR="008B0962">
              <w:rPr>
                <w:noProof/>
                <w:webHidden/>
              </w:rPr>
              <w:fldChar w:fldCharType="begin"/>
            </w:r>
            <w:r w:rsidR="008B0962">
              <w:rPr>
                <w:noProof/>
                <w:webHidden/>
              </w:rPr>
              <w:instrText xml:space="preserve"> PAGEREF _Toc514400992 \h </w:instrText>
            </w:r>
            <w:r w:rsidR="008B0962">
              <w:rPr>
                <w:noProof/>
                <w:webHidden/>
              </w:rPr>
            </w:r>
            <w:r w:rsidR="008B0962">
              <w:rPr>
                <w:noProof/>
                <w:webHidden/>
              </w:rPr>
              <w:fldChar w:fldCharType="separate"/>
            </w:r>
            <w:r w:rsidR="008B0962">
              <w:rPr>
                <w:noProof/>
                <w:webHidden/>
              </w:rPr>
              <w:t>2</w:t>
            </w:r>
            <w:r w:rsidR="008B0962">
              <w:rPr>
                <w:noProof/>
                <w:webHidden/>
              </w:rPr>
              <w:fldChar w:fldCharType="end"/>
            </w:r>
          </w:hyperlink>
        </w:p>
        <w:p w14:paraId="62600AC9" w14:textId="77777777" w:rsidR="008B0962" w:rsidRDefault="007035E0">
          <w:pPr>
            <w:pStyle w:val="Verzeichnis2"/>
            <w:tabs>
              <w:tab w:val="left" w:pos="660"/>
              <w:tab w:val="right" w:leader="dot" w:pos="9062"/>
            </w:tabs>
            <w:rPr>
              <w:rFonts w:eastAsiaTheme="minorEastAsia"/>
              <w:noProof/>
              <w:lang w:eastAsia="de-DE"/>
            </w:rPr>
          </w:pPr>
          <w:hyperlink w:anchor="_Toc514400993" w:history="1">
            <w:r w:rsidR="008B0962" w:rsidRPr="001C2258">
              <w:rPr>
                <w:rStyle w:val="Hyperlink"/>
                <w:rFonts w:ascii="Arial" w:hAnsi="Arial" w:cs="Arial"/>
                <w:noProof/>
              </w:rPr>
              <w:t>2.</w:t>
            </w:r>
            <w:r w:rsidR="008B0962">
              <w:rPr>
                <w:rFonts w:eastAsiaTheme="minorEastAsia"/>
                <w:noProof/>
                <w:lang w:eastAsia="de-DE"/>
              </w:rPr>
              <w:tab/>
            </w:r>
            <w:r w:rsidR="008B0962" w:rsidRPr="001C2258">
              <w:rPr>
                <w:rStyle w:val="Hyperlink"/>
                <w:rFonts w:ascii="Arial" w:hAnsi="Arial" w:cs="Arial"/>
                <w:noProof/>
              </w:rPr>
              <w:t>Erhebungsinstrument</w:t>
            </w:r>
            <w:r w:rsidR="008B0962">
              <w:rPr>
                <w:noProof/>
                <w:webHidden/>
              </w:rPr>
              <w:tab/>
            </w:r>
            <w:r w:rsidR="008B0962">
              <w:rPr>
                <w:noProof/>
                <w:webHidden/>
              </w:rPr>
              <w:fldChar w:fldCharType="begin"/>
            </w:r>
            <w:r w:rsidR="008B0962">
              <w:rPr>
                <w:noProof/>
                <w:webHidden/>
              </w:rPr>
              <w:instrText xml:space="preserve"> PAGEREF _Toc514400993 \h </w:instrText>
            </w:r>
            <w:r w:rsidR="008B0962">
              <w:rPr>
                <w:noProof/>
                <w:webHidden/>
              </w:rPr>
            </w:r>
            <w:r w:rsidR="008B0962">
              <w:rPr>
                <w:noProof/>
                <w:webHidden/>
              </w:rPr>
              <w:fldChar w:fldCharType="separate"/>
            </w:r>
            <w:r w:rsidR="008B0962">
              <w:rPr>
                <w:noProof/>
                <w:webHidden/>
              </w:rPr>
              <w:t>3</w:t>
            </w:r>
            <w:r w:rsidR="008B0962">
              <w:rPr>
                <w:noProof/>
                <w:webHidden/>
              </w:rPr>
              <w:fldChar w:fldCharType="end"/>
            </w:r>
          </w:hyperlink>
        </w:p>
        <w:p w14:paraId="198A9ADC" w14:textId="77777777" w:rsidR="008B0962" w:rsidRDefault="007035E0">
          <w:pPr>
            <w:pStyle w:val="Verzeichnis3"/>
            <w:tabs>
              <w:tab w:val="right" w:leader="dot" w:pos="9062"/>
            </w:tabs>
            <w:rPr>
              <w:rFonts w:eastAsiaTheme="minorEastAsia"/>
              <w:noProof/>
              <w:lang w:eastAsia="de-DE"/>
            </w:rPr>
          </w:pPr>
          <w:hyperlink w:anchor="_Toc514400994" w:history="1">
            <w:r w:rsidR="008B0962" w:rsidRPr="001C2258">
              <w:rPr>
                <w:rStyle w:val="Hyperlink"/>
                <w:rFonts w:ascii="Arial" w:hAnsi="Arial" w:cs="Arial"/>
                <w:noProof/>
              </w:rPr>
              <w:t>Steuerungsmodule</w:t>
            </w:r>
            <w:r w:rsidR="008B0962">
              <w:rPr>
                <w:noProof/>
                <w:webHidden/>
              </w:rPr>
              <w:tab/>
            </w:r>
            <w:r w:rsidR="008B0962">
              <w:rPr>
                <w:noProof/>
                <w:webHidden/>
              </w:rPr>
              <w:fldChar w:fldCharType="begin"/>
            </w:r>
            <w:r w:rsidR="008B0962">
              <w:rPr>
                <w:noProof/>
                <w:webHidden/>
              </w:rPr>
              <w:instrText xml:space="preserve"> PAGEREF _Toc514400994 \h </w:instrText>
            </w:r>
            <w:r w:rsidR="008B0962">
              <w:rPr>
                <w:noProof/>
                <w:webHidden/>
              </w:rPr>
            </w:r>
            <w:r w:rsidR="008B0962">
              <w:rPr>
                <w:noProof/>
                <w:webHidden/>
              </w:rPr>
              <w:fldChar w:fldCharType="separate"/>
            </w:r>
            <w:r w:rsidR="008B0962">
              <w:rPr>
                <w:noProof/>
                <w:webHidden/>
              </w:rPr>
              <w:t>3</w:t>
            </w:r>
            <w:r w:rsidR="008B0962">
              <w:rPr>
                <w:noProof/>
                <w:webHidden/>
              </w:rPr>
              <w:fldChar w:fldCharType="end"/>
            </w:r>
          </w:hyperlink>
        </w:p>
        <w:p w14:paraId="7563BB97" w14:textId="77777777" w:rsidR="008B0962" w:rsidRDefault="007035E0">
          <w:pPr>
            <w:pStyle w:val="Verzeichnis3"/>
            <w:tabs>
              <w:tab w:val="right" w:leader="dot" w:pos="9062"/>
            </w:tabs>
            <w:rPr>
              <w:rFonts w:eastAsiaTheme="minorEastAsia"/>
              <w:noProof/>
              <w:lang w:eastAsia="de-DE"/>
            </w:rPr>
          </w:pPr>
          <w:hyperlink w:anchor="_Toc514400995" w:history="1">
            <w:r w:rsidR="008B0962" w:rsidRPr="001C2258">
              <w:rPr>
                <w:rStyle w:val="Hyperlink"/>
                <w:rFonts w:ascii="Arial" w:hAnsi="Arial" w:cs="Arial"/>
                <w:noProof/>
                <w:lang w:val="en-US"/>
              </w:rPr>
              <w:t>Modul 0: Landingpage &amp; Sonderseiten</w:t>
            </w:r>
            <w:r w:rsidR="008B0962">
              <w:rPr>
                <w:noProof/>
                <w:webHidden/>
              </w:rPr>
              <w:tab/>
            </w:r>
            <w:r w:rsidR="008B0962">
              <w:rPr>
                <w:noProof/>
                <w:webHidden/>
              </w:rPr>
              <w:fldChar w:fldCharType="begin"/>
            </w:r>
            <w:r w:rsidR="008B0962">
              <w:rPr>
                <w:noProof/>
                <w:webHidden/>
              </w:rPr>
              <w:instrText xml:space="preserve"> PAGEREF _Toc514400995 \h </w:instrText>
            </w:r>
            <w:r w:rsidR="008B0962">
              <w:rPr>
                <w:noProof/>
                <w:webHidden/>
              </w:rPr>
            </w:r>
            <w:r w:rsidR="008B0962">
              <w:rPr>
                <w:noProof/>
                <w:webHidden/>
              </w:rPr>
              <w:fldChar w:fldCharType="separate"/>
            </w:r>
            <w:r w:rsidR="008B0962">
              <w:rPr>
                <w:noProof/>
                <w:webHidden/>
              </w:rPr>
              <w:t>9</w:t>
            </w:r>
            <w:r w:rsidR="008B0962">
              <w:rPr>
                <w:noProof/>
                <w:webHidden/>
              </w:rPr>
              <w:fldChar w:fldCharType="end"/>
            </w:r>
          </w:hyperlink>
        </w:p>
        <w:p w14:paraId="0E208F9D" w14:textId="77777777" w:rsidR="008B0962" w:rsidRDefault="007035E0">
          <w:pPr>
            <w:pStyle w:val="Verzeichnis3"/>
            <w:tabs>
              <w:tab w:val="right" w:leader="dot" w:pos="9062"/>
            </w:tabs>
            <w:rPr>
              <w:rFonts w:eastAsiaTheme="minorEastAsia"/>
              <w:noProof/>
              <w:lang w:eastAsia="de-DE"/>
            </w:rPr>
          </w:pPr>
          <w:hyperlink w:anchor="_Toc514400996" w:history="1">
            <w:r w:rsidR="008B0962" w:rsidRPr="001C2258">
              <w:rPr>
                <w:rStyle w:val="Hyperlink"/>
                <w:rFonts w:ascii="Arial" w:hAnsi="Arial" w:cs="Arial"/>
                <w:noProof/>
                <w:lang w:val="en-US"/>
              </w:rPr>
              <w:t>Modul 1: Statusabfrage</w:t>
            </w:r>
            <w:r w:rsidR="008B0962">
              <w:rPr>
                <w:noProof/>
                <w:webHidden/>
              </w:rPr>
              <w:tab/>
            </w:r>
            <w:r w:rsidR="008B0962">
              <w:rPr>
                <w:noProof/>
                <w:webHidden/>
              </w:rPr>
              <w:fldChar w:fldCharType="begin"/>
            </w:r>
            <w:r w:rsidR="008B0962">
              <w:rPr>
                <w:noProof/>
                <w:webHidden/>
              </w:rPr>
              <w:instrText xml:space="preserve"> PAGEREF _Toc514400996 \h </w:instrText>
            </w:r>
            <w:r w:rsidR="008B0962">
              <w:rPr>
                <w:noProof/>
                <w:webHidden/>
              </w:rPr>
            </w:r>
            <w:r w:rsidR="008B0962">
              <w:rPr>
                <w:noProof/>
                <w:webHidden/>
              </w:rPr>
              <w:fldChar w:fldCharType="separate"/>
            </w:r>
            <w:r w:rsidR="008B0962">
              <w:rPr>
                <w:noProof/>
                <w:webHidden/>
              </w:rPr>
              <w:t>12</w:t>
            </w:r>
            <w:r w:rsidR="008B0962">
              <w:rPr>
                <w:noProof/>
                <w:webHidden/>
              </w:rPr>
              <w:fldChar w:fldCharType="end"/>
            </w:r>
          </w:hyperlink>
        </w:p>
        <w:p w14:paraId="123221FA" w14:textId="77777777" w:rsidR="008B0962" w:rsidRDefault="007035E0">
          <w:pPr>
            <w:pStyle w:val="Verzeichnis3"/>
            <w:tabs>
              <w:tab w:val="right" w:leader="dot" w:pos="9062"/>
            </w:tabs>
            <w:rPr>
              <w:rFonts w:eastAsiaTheme="minorEastAsia"/>
              <w:noProof/>
              <w:lang w:eastAsia="de-DE"/>
            </w:rPr>
          </w:pPr>
          <w:hyperlink w:anchor="_Toc514400997" w:history="1">
            <w:r w:rsidR="008B0962" w:rsidRPr="001C2258">
              <w:rPr>
                <w:rStyle w:val="Hyperlink"/>
                <w:rFonts w:ascii="Arial" w:hAnsi="Arial" w:cs="Arial"/>
                <w:noProof/>
                <w:lang w:val="en-US"/>
              </w:rPr>
              <w:t>Modul 2: Studium</w:t>
            </w:r>
            <w:r w:rsidR="008B0962">
              <w:rPr>
                <w:noProof/>
                <w:webHidden/>
              </w:rPr>
              <w:tab/>
            </w:r>
            <w:r w:rsidR="008B0962">
              <w:rPr>
                <w:noProof/>
                <w:webHidden/>
              </w:rPr>
              <w:fldChar w:fldCharType="begin"/>
            </w:r>
            <w:r w:rsidR="008B0962">
              <w:rPr>
                <w:noProof/>
                <w:webHidden/>
              </w:rPr>
              <w:instrText xml:space="preserve"> PAGEREF _Toc514400997 \h </w:instrText>
            </w:r>
            <w:r w:rsidR="008B0962">
              <w:rPr>
                <w:noProof/>
                <w:webHidden/>
              </w:rPr>
            </w:r>
            <w:r w:rsidR="008B0962">
              <w:rPr>
                <w:noProof/>
                <w:webHidden/>
              </w:rPr>
              <w:fldChar w:fldCharType="separate"/>
            </w:r>
            <w:r w:rsidR="008B0962">
              <w:rPr>
                <w:noProof/>
                <w:webHidden/>
              </w:rPr>
              <w:t>34</w:t>
            </w:r>
            <w:r w:rsidR="008B0962">
              <w:rPr>
                <w:noProof/>
                <w:webHidden/>
              </w:rPr>
              <w:fldChar w:fldCharType="end"/>
            </w:r>
          </w:hyperlink>
        </w:p>
        <w:p w14:paraId="284E202E" w14:textId="77777777" w:rsidR="008B0962" w:rsidRDefault="007035E0">
          <w:pPr>
            <w:pStyle w:val="Verzeichnis3"/>
            <w:tabs>
              <w:tab w:val="right" w:leader="dot" w:pos="9062"/>
            </w:tabs>
            <w:rPr>
              <w:rFonts w:eastAsiaTheme="minorEastAsia"/>
              <w:noProof/>
              <w:lang w:eastAsia="de-DE"/>
            </w:rPr>
          </w:pPr>
          <w:hyperlink w:anchor="_Toc514400998" w:history="1">
            <w:r w:rsidR="008B0962" w:rsidRPr="001C2258">
              <w:rPr>
                <w:rStyle w:val="Hyperlink"/>
                <w:rFonts w:ascii="Arial" w:hAnsi="Arial" w:cs="Arial"/>
                <w:noProof/>
                <w:lang w:val="en-US"/>
              </w:rPr>
              <w:t>Modul 3: Lehramt 1 (alle)</w:t>
            </w:r>
            <w:r w:rsidR="008B0962">
              <w:rPr>
                <w:noProof/>
                <w:webHidden/>
              </w:rPr>
              <w:tab/>
            </w:r>
            <w:r w:rsidR="008B0962">
              <w:rPr>
                <w:noProof/>
                <w:webHidden/>
              </w:rPr>
              <w:fldChar w:fldCharType="begin"/>
            </w:r>
            <w:r w:rsidR="008B0962">
              <w:rPr>
                <w:noProof/>
                <w:webHidden/>
              </w:rPr>
              <w:instrText xml:space="preserve"> PAGEREF _Toc514400998 \h </w:instrText>
            </w:r>
            <w:r w:rsidR="008B0962">
              <w:rPr>
                <w:noProof/>
                <w:webHidden/>
              </w:rPr>
            </w:r>
            <w:r w:rsidR="008B0962">
              <w:rPr>
                <w:noProof/>
                <w:webHidden/>
              </w:rPr>
              <w:fldChar w:fldCharType="separate"/>
            </w:r>
            <w:r w:rsidR="008B0962">
              <w:rPr>
                <w:noProof/>
                <w:webHidden/>
              </w:rPr>
              <w:t>82</w:t>
            </w:r>
            <w:r w:rsidR="008B0962">
              <w:rPr>
                <w:noProof/>
                <w:webHidden/>
              </w:rPr>
              <w:fldChar w:fldCharType="end"/>
            </w:r>
          </w:hyperlink>
        </w:p>
        <w:p w14:paraId="58354C91" w14:textId="77777777" w:rsidR="008B0962" w:rsidRDefault="007035E0">
          <w:pPr>
            <w:pStyle w:val="Verzeichnis3"/>
            <w:tabs>
              <w:tab w:val="right" w:leader="dot" w:pos="9062"/>
            </w:tabs>
            <w:rPr>
              <w:rFonts w:eastAsiaTheme="minorEastAsia"/>
              <w:noProof/>
              <w:lang w:eastAsia="de-DE"/>
            </w:rPr>
          </w:pPr>
          <w:hyperlink w:anchor="_Toc514400999" w:history="1">
            <w:r w:rsidR="008B0962" w:rsidRPr="001C2258">
              <w:rPr>
                <w:rStyle w:val="Hyperlink"/>
                <w:rFonts w:ascii="Arial" w:hAnsi="Arial" w:cs="Arial"/>
                <w:noProof/>
                <w:lang w:val="en-US"/>
              </w:rPr>
              <w:t>Modul 4: Erwerbstätigkeit</w:t>
            </w:r>
            <w:r w:rsidR="008B0962">
              <w:rPr>
                <w:noProof/>
                <w:webHidden/>
              </w:rPr>
              <w:tab/>
            </w:r>
            <w:r w:rsidR="008B0962">
              <w:rPr>
                <w:noProof/>
                <w:webHidden/>
              </w:rPr>
              <w:fldChar w:fldCharType="begin"/>
            </w:r>
            <w:r w:rsidR="008B0962">
              <w:rPr>
                <w:noProof/>
                <w:webHidden/>
              </w:rPr>
              <w:instrText xml:space="preserve"> PAGEREF _Toc514400999 \h </w:instrText>
            </w:r>
            <w:r w:rsidR="008B0962">
              <w:rPr>
                <w:noProof/>
                <w:webHidden/>
              </w:rPr>
            </w:r>
            <w:r w:rsidR="008B0962">
              <w:rPr>
                <w:noProof/>
                <w:webHidden/>
              </w:rPr>
              <w:fldChar w:fldCharType="separate"/>
            </w:r>
            <w:r w:rsidR="008B0962">
              <w:rPr>
                <w:noProof/>
                <w:webHidden/>
              </w:rPr>
              <w:t>110</w:t>
            </w:r>
            <w:r w:rsidR="008B0962">
              <w:rPr>
                <w:noProof/>
                <w:webHidden/>
              </w:rPr>
              <w:fldChar w:fldCharType="end"/>
            </w:r>
          </w:hyperlink>
        </w:p>
        <w:p w14:paraId="0FC737F0" w14:textId="77777777" w:rsidR="008B0962" w:rsidRDefault="007035E0">
          <w:pPr>
            <w:pStyle w:val="Verzeichnis3"/>
            <w:tabs>
              <w:tab w:val="right" w:leader="dot" w:pos="9062"/>
            </w:tabs>
            <w:rPr>
              <w:rFonts w:eastAsiaTheme="minorEastAsia"/>
              <w:noProof/>
              <w:lang w:eastAsia="de-DE"/>
            </w:rPr>
          </w:pPr>
          <w:hyperlink w:anchor="_Toc514401000" w:history="1">
            <w:r w:rsidR="008B0962" w:rsidRPr="001C2258">
              <w:rPr>
                <w:rStyle w:val="Hyperlink"/>
                <w:rFonts w:ascii="Arial" w:hAnsi="Arial" w:cs="Arial"/>
                <w:noProof/>
                <w:lang w:val="en-US"/>
              </w:rPr>
              <w:t>Modul 5: Übergänge</w:t>
            </w:r>
            <w:r w:rsidR="008B0962">
              <w:rPr>
                <w:noProof/>
                <w:webHidden/>
              </w:rPr>
              <w:tab/>
            </w:r>
            <w:r w:rsidR="008B0962">
              <w:rPr>
                <w:noProof/>
                <w:webHidden/>
              </w:rPr>
              <w:fldChar w:fldCharType="begin"/>
            </w:r>
            <w:r w:rsidR="008B0962">
              <w:rPr>
                <w:noProof/>
                <w:webHidden/>
              </w:rPr>
              <w:instrText xml:space="preserve"> PAGEREF _Toc514401000 \h </w:instrText>
            </w:r>
            <w:r w:rsidR="008B0962">
              <w:rPr>
                <w:noProof/>
                <w:webHidden/>
              </w:rPr>
            </w:r>
            <w:r w:rsidR="008B0962">
              <w:rPr>
                <w:noProof/>
                <w:webHidden/>
              </w:rPr>
              <w:fldChar w:fldCharType="separate"/>
            </w:r>
            <w:r w:rsidR="008B0962">
              <w:rPr>
                <w:noProof/>
                <w:webHidden/>
              </w:rPr>
              <w:t>143</w:t>
            </w:r>
            <w:r w:rsidR="008B0962">
              <w:rPr>
                <w:noProof/>
                <w:webHidden/>
              </w:rPr>
              <w:fldChar w:fldCharType="end"/>
            </w:r>
          </w:hyperlink>
        </w:p>
        <w:p w14:paraId="68B99CD2" w14:textId="77777777" w:rsidR="008B0962" w:rsidRDefault="007035E0">
          <w:pPr>
            <w:pStyle w:val="Verzeichnis3"/>
            <w:tabs>
              <w:tab w:val="right" w:leader="dot" w:pos="9062"/>
            </w:tabs>
            <w:rPr>
              <w:rFonts w:eastAsiaTheme="minorEastAsia"/>
              <w:noProof/>
              <w:lang w:eastAsia="de-DE"/>
            </w:rPr>
          </w:pPr>
          <w:hyperlink w:anchor="_Toc514401001" w:history="1">
            <w:r w:rsidR="008B0962" w:rsidRPr="001C2258">
              <w:rPr>
                <w:rStyle w:val="Hyperlink"/>
                <w:rFonts w:ascii="Arial" w:hAnsi="Arial" w:cs="Arial"/>
                <w:noProof/>
                <w:lang w:val="en-US"/>
              </w:rPr>
              <w:t>Modul 6: Promotion</w:t>
            </w:r>
            <w:r w:rsidR="008B0962">
              <w:rPr>
                <w:noProof/>
                <w:webHidden/>
              </w:rPr>
              <w:tab/>
            </w:r>
            <w:r w:rsidR="008B0962">
              <w:rPr>
                <w:noProof/>
                <w:webHidden/>
              </w:rPr>
              <w:fldChar w:fldCharType="begin"/>
            </w:r>
            <w:r w:rsidR="008B0962">
              <w:rPr>
                <w:noProof/>
                <w:webHidden/>
              </w:rPr>
              <w:instrText xml:space="preserve"> PAGEREF _Toc514401001 \h </w:instrText>
            </w:r>
            <w:r w:rsidR="008B0962">
              <w:rPr>
                <w:noProof/>
                <w:webHidden/>
              </w:rPr>
            </w:r>
            <w:r w:rsidR="008B0962">
              <w:rPr>
                <w:noProof/>
                <w:webHidden/>
              </w:rPr>
              <w:fldChar w:fldCharType="separate"/>
            </w:r>
            <w:r w:rsidR="008B0962">
              <w:rPr>
                <w:noProof/>
                <w:webHidden/>
              </w:rPr>
              <w:t>199</w:t>
            </w:r>
            <w:r w:rsidR="008B0962">
              <w:rPr>
                <w:noProof/>
                <w:webHidden/>
              </w:rPr>
              <w:fldChar w:fldCharType="end"/>
            </w:r>
          </w:hyperlink>
        </w:p>
        <w:p w14:paraId="33C20BB1" w14:textId="77777777" w:rsidR="008B0962" w:rsidRDefault="007035E0">
          <w:pPr>
            <w:pStyle w:val="Verzeichnis3"/>
            <w:tabs>
              <w:tab w:val="right" w:leader="dot" w:pos="9062"/>
            </w:tabs>
            <w:rPr>
              <w:rFonts w:eastAsiaTheme="minorEastAsia"/>
              <w:noProof/>
              <w:lang w:eastAsia="de-DE"/>
            </w:rPr>
          </w:pPr>
          <w:hyperlink w:anchor="_Toc514401002" w:history="1">
            <w:r w:rsidR="008B0962" w:rsidRPr="001C2258">
              <w:rPr>
                <w:rStyle w:val="Hyperlink"/>
                <w:rFonts w:ascii="Arial" w:hAnsi="Arial" w:cs="Arial"/>
                <w:noProof/>
              </w:rPr>
              <w:t>Modul 7: Lehramt 2 (erwerbstätige Lehrer ohne Referendariat)</w:t>
            </w:r>
            <w:r w:rsidR="008B0962">
              <w:rPr>
                <w:noProof/>
                <w:webHidden/>
              </w:rPr>
              <w:tab/>
            </w:r>
            <w:r w:rsidR="008B0962">
              <w:rPr>
                <w:noProof/>
                <w:webHidden/>
              </w:rPr>
              <w:fldChar w:fldCharType="begin"/>
            </w:r>
            <w:r w:rsidR="008B0962">
              <w:rPr>
                <w:noProof/>
                <w:webHidden/>
              </w:rPr>
              <w:instrText xml:space="preserve"> PAGEREF _Toc514401002 \h </w:instrText>
            </w:r>
            <w:r w:rsidR="008B0962">
              <w:rPr>
                <w:noProof/>
                <w:webHidden/>
              </w:rPr>
            </w:r>
            <w:r w:rsidR="008B0962">
              <w:rPr>
                <w:noProof/>
                <w:webHidden/>
              </w:rPr>
              <w:fldChar w:fldCharType="separate"/>
            </w:r>
            <w:r w:rsidR="008B0962">
              <w:rPr>
                <w:noProof/>
                <w:webHidden/>
              </w:rPr>
              <w:t>238</w:t>
            </w:r>
            <w:r w:rsidR="008B0962">
              <w:rPr>
                <w:noProof/>
                <w:webHidden/>
              </w:rPr>
              <w:fldChar w:fldCharType="end"/>
            </w:r>
          </w:hyperlink>
        </w:p>
        <w:p w14:paraId="36475241" w14:textId="77777777" w:rsidR="008B0962" w:rsidRDefault="007035E0">
          <w:pPr>
            <w:pStyle w:val="Verzeichnis3"/>
            <w:tabs>
              <w:tab w:val="right" w:leader="dot" w:pos="9062"/>
            </w:tabs>
            <w:rPr>
              <w:rFonts w:eastAsiaTheme="minorEastAsia"/>
              <w:noProof/>
              <w:lang w:eastAsia="de-DE"/>
            </w:rPr>
          </w:pPr>
          <w:hyperlink w:anchor="_Toc514401003" w:history="1">
            <w:r w:rsidR="008B0962" w:rsidRPr="001C2258">
              <w:rPr>
                <w:rStyle w:val="Hyperlink"/>
                <w:rFonts w:ascii="Arial" w:hAnsi="Arial" w:cs="Arial"/>
                <w:noProof/>
              </w:rPr>
              <w:t>Modul 8: Querschnitt 2 – Teil 1</w:t>
            </w:r>
            <w:r w:rsidR="008B0962">
              <w:rPr>
                <w:noProof/>
                <w:webHidden/>
              </w:rPr>
              <w:tab/>
            </w:r>
            <w:r w:rsidR="008B0962">
              <w:rPr>
                <w:noProof/>
                <w:webHidden/>
              </w:rPr>
              <w:fldChar w:fldCharType="begin"/>
            </w:r>
            <w:r w:rsidR="008B0962">
              <w:rPr>
                <w:noProof/>
                <w:webHidden/>
              </w:rPr>
              <w:instrText xml:space="preserve"> PAGEREF _Toc514401003 \h </w:instrText>
            </w:r>
            <w:r w:rsidR="008B0962">
              <w:rPr>
                <w:noProof/>
                <w:webHidden/>
              </w:rPr>
            </w:r>
            <w:r w:rsidR="008B0962">
              <w:rPr>
                <w:noProof/>
                <w:webHidden/>
              </w:rPr>
              <w:fldChar w:fldCharType="separate"/>
            </w:r>
            <w:r w:rsidR="008B0962">
              <w:rPr>
                <w:noProof/>
                <w:webHidden/>
              </w:rPr>
              <w:t>271</w:t>
            </w:r>
            <w:r w:rsidR="008B0962">
              <w:rPr>
                <w:noProof/>
                <w:webHidden/>
              </w:rPr>
              <w:fldChar w:fldCharType="end"/>
            </w:r>
          </w:hyperlink>
        </w:p>
        <w:p w14:paraId="692B4FFE" w14:textId="77777777" w:rsidR="008B0962" w:rsidRDefault="007035E0">
          <w:pPr>
            <w:pStyle w:val="Verzeichnis3"/>
            <w:tabs>
              <w:tab w:val="right" w:leader="dot" w:pos="9062"/>
            </w:tabs>
            <w:rPr>
              <w:rFonts w:eastAsiaTheme="minorEastAsia"/>
              <w:noProof/>
              <w:lang w:eastAsia="de-DE"/>
            </w:rPr>
          </w:pPr>
          <w:hyperlink w:anchor="_Toc514401004" w:history="1">
            <w:r w:rsidR="008B0962" w:rsidRPr="001C2258">
              <w:rPr>
                <w:rStyle w:val="Hyperlink"/>
                <w:rFonts w:ascii="Arial" w:hAnsi="Arial" w:cs="Arial"/>
                <w:noProof/>
              </w:rPr>
              <w:t>Modul 9: Lehramt 3 (alle)</w:t>
            </w:r>
            <w:r w:rsidR="008B0962">
              <w:rPr>
                <w:noProof/>
                <w:webHidden/>
              </w:rPr>
              <w:tab/>
            </w:r>
            <w:r w:rsidR="008B0962">
              <w:rPr>
                <w:noProof/>
                <w:webHidden/>
              </w:rPr>
              <w:fldChar w:fldCharType="begin"/>
            </w:r>
            <w:r w:rsidR="008B0962">
              <w:rPr>
                <w:noProof/>
                <w:webHidden/>
              </w:rPr>
              <w:instrText xml:space="preserve"> PAGEREF _Toc514401004 \h </w:instrText>
            </w:r>
            <w:r w:rsidR="008B0962">
              <w:rPr>
                <w:noProof/>
                <w:webHidden/>
              </w:rPr>
            </w:r>
            <w:r w:rsidR="008B0962">
              <w:rPr>
                <w:noProof/>
                <w:webHidden/>
              </w:rPr>
              <w:fldChar w:fldCharType="separate"/>
            </w:r>
            <w:r w:rsidR="008B0962">
              <w:rPr>
                <w:noProof/>
                <w:webHidden/>
              </w:rPr>
              <w:t>293</w:t>
            </w:r>
            <w:r w:rsidR="008B0962">
              <w:rPr>
                <w:noProof/>
                <w:webHidden/>
              </w:rPr>
              <w:fldChar w:fldCharType="end"/>
            </w:r>
          </w:hyperlink>
        </w:p>
        <w:p w14:paraId="3DA8AEF2" w14:textId="77777777" w:rsidR="008B0962" w:rsidRDefault="007035E0">
          <w:pPr>
            <w:pStyle w:val="Verzeichnis3"/>
            <w:tabs>
              <w:tab w:val="right" w:leader="dot" w:pos="9062"/>
            </w:tabs>
            <w:rPr>
              <w:rFonts w:eastAsiaTheme="minorEastAsia"/>
              <w:noProof/>
              <w:lang w:eastAsia="de-DE"/>
            </w:rPr>
          </w:pPr>
          <w:hyperlink w:anchor="_Toc514401005" w:history="1">
            <w:r w:rsidR="008B0962" w:rsidRPr="001C2258">
              <w:rPr>
                <w:rStyle w:val="Hyperlink"/>
                <w:rFonts w:ascii="Arial" w:hAnsi="Arial" w:cs="Arial"/>
                <w:noProof/>
              </w:rPr>
              <w:t>Modul 10: Querschnitt 2 – Teil 2</w:t>
            </w:r>
            <w:r w:rsidR="008B0962">
              <w:rPr>
                <w:noProof/>
                <w:webHidden/>
              </w:rPr>
              <w:tab/>
            </w:r>
            <w:r w:rsidR="008B0962">
              <w:rPr>
                <w:noProof/>
                <w:webHidden/>
              </w:rPr>
              <w:fldChar w:fldCharType="begin"/>
            </w:r>
            <w:r w:rsidR="008B0962">
              <w:rPr>
                <w:noProof/>
                <w:webHidden/>
              </w:rPr>
              <w:instrText xml:space="preserve"> PAGEREF _Toc514401005 \h </w:instrText>
            </w:r>
            <w:r w:rsidR="008B0962">
              <w:rPr>
                <w:noProof/>
                <w:webHidden/>
              </w:rPr>
            </w:r>
            <w:r w:rsidR="008B0962">
              <w:rPr>
                <w:noProof/>
                <w:webHidden/>
              </w:rPr>
              <w:fldChar w:fldCharType="separate"/>
            </w:r>
            <w:r w:rsidR="008B0962">
              <w:rPr>
                <w:noProof/>
                <w:webHidden/>
              </w:rPr>
              <w:t>316</w:t>
            </w:r>
            <w:r w:rsidR="008B0962">
              <w:rPr>
                <w:noProof/>
                <w:webHidden/>
              </w:rPr>
              <w:fldChar w:fldCharType="end"/>
            </w:r>
          </w:hyperlink>
        </w:p>
        <w:p w14:paraId="0B4C546E" w14:textId="77777777" w:rsidR="008B0962" w:rsidRDefault="007035E0">
          <w:pPr>
            <w:pStyle w:val="Verzeichnis3"/>
            <w:tabs>
              <w:tab w:val="right" w:leader="dot" w:pos="9062"/>
            </w:tabs>
            <w:rPr>
              <w:rFonts w:eastAsiaTheme="minorEastAsia"/>
              <w:noProof/>
              <w:lang w:eastAsia="de-DE"/>
            </w:rPr>
          </w:pPr>
          <w:hyperlink w:anchor="_Toc514401006" w:history="1">
            <w:r w:rsidR="008B0962" w:rsidRPr="001C2258">
              <w:rPr>
                <w:rStyle w:val="Hyperlink"/>
                <w:rFonts w:ascii="Arial" w:hAnsi="Arial" w:cs="Arial"/>
                <w:noProof/>
              </w:rPr>
              <w:t>Listenverzeichnis</w:t>
            </w:r>
            <w:r w:rsidR="008B0962">
              <w:rPr>
                <w:noProof/>
                <w:webHidden/>
              </w:rPr>
              <w:tab/>
            </w:r>
            <w:r w:rsidR="008B0962">
              <w:rPr>
                <w:noProof/>
                <w:webHidden/>
              </w:rPr>
              <w:fldChar w:fldCharType="begin"/>
            </w:r>
            <w:r w:rsidR="008B0962">
              <w:rPr>
                <w:noProof/>
                <w:webHidden/>
              </w:rPr>
              <w:instrText xml:space="preserve"> PAGEREF _Toc514401006 \h </w:instrText>
            </w:r>
            <w:r w:rsidR="008B0962">
              <w:rPr>
                <w:noProof/>
                <w:webHidden/>
              </w:rPr>
            </w:r>
            <w:r w:rsidR="008B0962">
              <w:rPr>
                <w:noProof/>
                <w:webHidden/>
              </w:rPr>
              <w:fldChar w:fldCharType="separate"/>
            </w:r>
            <w:r w:rsidR="008B0962">
              <w:rPr>
                <w:noProof/>
                <w:webHidden/>
              </w:rPr>
              <w:t>326</w:t>
            </w:r>
            <w:r w:rsidR="008B0962">
              <w:rPr>
                <w:noProof/>
                <w:webHidden/>
              </w:rPr>
              <w:fldChar w:fldCharType="end"/>
            </w:r>
          </w:hyperlink>
        </w:p>
        <w:p w14:paraId="0A4FC3A0" w14:textId="77777777" w:rsidR="00B26596" w:rsidRDefault="00B26596">
          <w:r>
            <w:rPr>
              <w:b/>
              <w:bCs/>
            </w:rPr>
            <w:fldChar w:fldCharType="end"/>
          </w:r>
        </w:p>
      </w:sdtContent>
    </w:sdt>
    <w:p w14:paraId="3110856D" w14:textId="77777777" w:rsidR="00B26596" w:rsidRDefault="00B26596"/>
    <w:p w14:paraId="61DB7831" w14:textId="77777777" w:rsidR="00B26596" w:rsidRDefault="00B26596">
      <w:r>
        <w:br w:type="page"/>
      </w:r>
    </w:p>
    <w:p w14:paraId="3B9EE896" w14:textId="77777777" w:rsidR="00B26596" w:rsidRPr="00C55890" w:rsidRDefault="00B26596" w:rsidP="00B26596">
      <w:pPr>
        <w:pStyle w:val="berschrift2"/>
        <w:numPr>
          <w:ilvl w:val="0"/>
          <w:numId w:val="1"/>
        </w:numPr>
        <w:ind w:left="567" w:hanging="567"/>
        <w:rPr>
          <w:rFonts w:ascii="Arial" w:hAnsi="Arial" w:cs="Arial"/>
          <w:color w:val="auto"/>
          <w:sz w:val="22"/>
          <w:szCs w:val="22"/>
        </w:rPr>
      </w:pPr>
      <w:bookmarkStart w:id="1" w:name="_Toc470710181"/>
      <w:bookmarkStart w:id="2" w:name="_Toc514400992"/>
      <w:r w:rsidRPr="00C55890">
        <w:rPr>
          <w:rFonts w:ascii="Arial" w:hAnsi="Arial" w:cs="Arial"/>
          <w:color w:val="auto"/>
          <w:sz w:val="22"/>
          <w:szCs w:val="22"/>
        </w:rPr>
        <w:lastRenderedPageBreak/>
        <w:t>Informationen zur Programmierung und Datensatz</w:t>
      </w:r>
      <w:bookmarkEnd w:id="1"/>
      <w:bookmarkEnd w:id="2"/>
    </w:p>
    <w:p w14:paraId="5A4D94D6" w14:textId="77777777" w:rsidR="00B26596" w:rsidRPr="008320D3" w:rsidRDefault="00B26596" w:rsidP="00B26596">
      <w:pPr>
        <w:rPr>
          <w:rFonts w:ascii="Arial" w:hAnsi="Arial" w:cs="Arial"/>
        </w:rPr>
      </w:pPr>
    </w:p>
    <w:tbl>
      <w:tblPr>
        <w:tblStyle w:val="Tabellenraster"/>
        <w:tblW w:w="0" w:type="auto"/>
        <w:tblLook w:val="04A0" w:firstRow="1" w:lastRow="0" w:firstColumn="1" w:lastColumn="0" w:noHBand="0" w:noVBand="1"/>
      </w:tblPr>
      <w:tblGrid>
        <w:gridCol w:w="9212"/>
      </w:tblGrid>
      <w:tr w:rsidR="00B26596" w:rsidRPr="008320D3" w14:paraId="4218AF8C" w14:textId="77777777" w:rsidTr="00D66523">
        <w:tc>
          <w:tcPr>
            <w:tcW w:w="9212" w:type="dxa"/>
            <w:shd w:val="clear" w:color="auto" w:fill="BFBFBF" w:themeFill="background1" w:themeFillShade="BF"/>
          </w:tcPr>
          <w:p w14:paraId="6D53C77B" w14:textId="77777777" w:rsidR="00B26596" w:rsidRPr="008320D3" w:rsidRDefault="00B26596" w:rsidP="00B26596">
            <w:pPr>
              <w:pStyle w:val="Listenabsatz"/>
              <w:numPr>
                <w:ilvl w:val="0"/>
                <w:numId w:val="2"/>
              </w:numPr>
              <w:spacing w:before="60" w:after="60"/>
              <w:ind w:left="284" w:hanging="284"/>
              <w:rPr>
                <w:rFonts w:ascii="Arial" w:hAnsi="Arial" w:cs="Arial"/>
                <w:b/>
              </w:rPr>
            </w:pPr>
            <w:r w:rsidRPr="008320D3">
              <w:rPr>
                <w:rFonts w:ascii="Arial" w:hAnsi="Arial" w:cs="Arial"/>
                <w:b/>
              </w:rPr>
              <w:t>Befragungslayout</w:t>
            </w:r>
          </w:p>
        </w:tc>
      </w:tr>
      <w:tr w:rsidR="00B26596" w:rsidRPr="008320D3" w14:paraId="29E5E211" w14:textId="77777777" w:rsidTr="00D66523">
        <w:tc>
          <w:tcPr>
            <w:tcW w:w="9212" w:type="dxa"/>
          </w:tcPr>
          <w:p w14:paraId="48135D0F" w14:textId="77777777" w:rsidR="00B26596" w:rsidRPr="008320D3" w:rsidRDefault="00B26596" w:rsidP="00B26596">
            <w:pPr>
              <w:pStyle w:val="Listenabsatz"/>
              <w:numPr>
                <w:ilvl w:val="0"/>
                <w:numId w:val="3"/>
              </w:numPr>
              <w:spacing w:before="60" w:after="60"/>
              <w:rPr>
                <w:rFonts w:ascii="Arial" w:hAnsi="Arial" w:cs="Arial"/>
              </w:rPr>
            </w:pPr>
            <w:r w:rsidRPr="008320D3">
              <w:rPr>
                <w:rFonts w:ascii="Arial" w:hAnsi="Arial" w:cs="Arial"/>
                <w:i/>
              </w:rPr>
              <w:t>Infas Layout:</w:t>
            </w:r>
            <w:r w:rsidRPr="008320D3">
              <w:rPr>
                <w:rFonts w:ascii="Arial" w:hAnsi="Arial" w:cs="Arial"/>
              </w:rPr>
              <w:t xml:space="preserve"> SC5</w:t>
            </w:r>
          </w:p>
        </w:tc>
      </w:tr>
      <w:tr w:rsidR="00B26596" w:rsidRPr="008320D3" w14:paraId="17350B4F" w14:textId="77777777" w:rsidTr="00D66523">
        <w:tc>
          <w:tcPr>
            <w:tcW w:w="9212" w:type="dxa"/>
          </w:tcPr>
          <w:p w14:paraId="731E62F1" w14:textId="77777777" w:rsidR="00B26596" w:rsidRPr="008320D3" w:rsidRDefault="00B26596" w:rsidP="00B26596">
            <w:pPr>
              <w:pStyle w:val="Listenabsatz"/>
              <w:numPr>
                <w:ilvl w:val="0"/>
                <w:numId w:val="3"/>
              </w:numPr>
              <w:spacing w:before="60" w:after="60"/>
              <w:rPr>
                <w:rFonts w:ascii="Arial" w:hAnsi="Arial" w:cs="Arial"/>
              </w:rPr>
            </w:pPr>
            <w:r w:rsidRPr="008320D3">
              <w:rPr>
                <w:rFonts w:ascii="Arial" w:hAnsi="Arial" w:cs="Arial"/>
                <w:i/>
              </w:rPr>
              <w:t>Layout-breakpoints</w:t>
            </w:r>
            <w:r w:rsidRPr="008320D3">
              <w:rPr>
                <w:rFonts w:ascii="Arial" w:hAnsi="Arial" w:cs="Arial"/>
              </w:rPr>
              <w:t xml:space="preserve"> für Fenstergröße des genutzten Endgerätes: </w:t>
            </w:r>
          </w:p>
          <w:p w14:paraId="6FC69D4D" w14:textId="77777777" w:rsidR="00B26596" w:rsidRPr="008320D3" w:rsidRDefault="00B26596" w:rsidP="00B26596">
            <w:pPr>
              <w:pStyle w:val="Listenabsatz"/>
              <w:numPr>
                <w:ilvl w:val="0"/>
                <w:numId w:val="5"/>
              </w:numPr>
              <w:spacing w:before="60" w:after="60"/>
              <w:rPr>
                <w:rFonts w:ascii="Arial" w:hAnsi="Arial" w:cs="Arial"/>
                <w:lang w:val="en-US"/>
              </w:rPr>
            </w:pPr>
            <w:r w:rsidRPr="008320D3">
              <w:rPr>
                <w:rFonts w:ascii="Arial" w:hAnsi="Arial" w:cs="Arial"/>
                <w:lang w:val="en-US"/>
              </w:rPr>
              <w:t>&lt; 400px (i. d. R. Smartphone)</w:t>
            </w:r>
          </w:p>
          <w:p w14:paraId="318D8697" w14:textId="77777777" w:rsidR="00B26596" w:rsidRPr="008320D3" w:rsidRDefault="00B26596" w:rsidP="00B26596">
            <w:pPr>
              <w:pStyle w:val="Listenabsatz"/>
              <w:numPr>
                <w:ilvl w:val="4"/>
                <w:numId w:val="4"/>
              </w:numPr>
              <w:spacing w:before="60" w:after="60"/>
              <w:ind w:left="1134" w:hanging="425"/>
              <w:rPr>
                <w:rFonts w:ascii="Arial" w:hAnsi="Arial" w:cs="Arial"/>
                <w:lang w:val="en-US"/>
              </w:rPr>
            </w:pPr>
            <w:r w:rsidRPr="008320D3">
              <w:rPr>
                <w:rFonts w:ascii="Arial" w:hAnsi="Arial" w:cs="Arial"/>
                <w:lang w:val="en-US"/>
              </w:rPr>
              <w:t>400 – 800px (i. d. R. Tablet)</w:t>
            </w:r>
          </w:p>
          <w:p w14:paraId="1D710CD3" w14:textId="77777777" w:rsidR="00B26596" w:rsidRPr="008320D3" w:rsidRDefault="00B26596" w:rsidP="00B26596">
            <w:pPr>
              <w:pStyle w:val="Listenabsatz"/>
              <w:numPr>
                <w:ilvl w:val="4"/>
                <w:numId w:val="4"/>
              </w:numPr>
              <w:spacing w:before="60" w:after="60"/>
              <w:ind w:left="1134" w:hanging="425"/>
              <w:rPr>
                <w:rFonts w:ascii="Arial" w:hAnsi="Arial" w:cs="Arial"/>
                <w:lang w:val="en-US"/>
              </w:rPr>
            </w:pPr>
            <w:r w:rsidRPr="008320D3">
              <w:rPr>
                <w:rFonts w:ascii="Arial" w:hAnsi="Arial" w:cs="Arial"/>
                <w:lang w:val="en-US"/>
              </w:rPr>
              <w:t>&gt; 800px (i. d. R. Laptop/Notebook/stationärer PC)</w:t>
            </w:r>
          </w:p>
          <w:p w14:paraId="1505B673" w14:textId="77777777" w:rsidR="00B26596" w:rsidRPr="008320D3" w:rsidRDefault="00B26596" w:rsidP="00B26596">
            <w:pPr>
              <w:pStyle w:val="Listenabsatz"/>
              <w:numPr>
                <w:ilvl w:val="4"/>
                <w:numId w:val="4"/>
              </w:numPr>
              <w:spacing w:before="60" w:after="60"/>
              <w:ind w:left="1134" w:hanging="425"/>
              <w:rPr>
                <w:rFonts w:ascii="Arial" w:hAnsi="Arial" w:cs="Arial"/>
              </w:rPr>
            </w:pPr>
            <w:r w:rsidRPr="008320D3">
              <w:rPr>
                <w:rFonts w:ascii="Arial" w:hAnsi="Arial" w:cs="Arial"/>
              </w:rPr>
              <w:t>&lt; 800px landscape (i. d. R. Smartphone und Tablet im Querformat)</w:t>
            </w:r>
          </w:p>
        </w:tc>
      </w:tr>
    </w:tbl>
    <w:p w14:paraId="68FF8BA5" w14:textId="77777777" w:rsidR="00B26596" w:rsidRPr="008320D3" w:rsidRDefault="00B26596" w:rsidP="00B26596">
      <w:pPr>
        <w:rPr>
          <w:rFonts w:ascii="Arial" w:hAnsi="Arial" w:cs="Arial"/>
        </w:rPr>
      </w:pPr>
    </w:p>
    <w:tbl>
      <w:tblPr>
        <w:tblStyle w:val="Tabellenraster"/>
        <w:tblW w:w="0" w:type="auto"/>
        <w:tblLook w:val="04A0" w:firstRow="1" w:lastRow="0" w:firstColumn="1" w:lastColumn="0" w:noHBand="0" w:noVBand="1"/>
      </w:tblPr>
      <w:tblGrid>
        <w:gridCol w:w="9212"/>
      </w:tblGrid>
      <w:tr w:rsidR="00B26596" w:rsidRPr="008320D3" w14:paraId="5F642099" w14:textId="77777777" w:rsidTr="00D66523">
        <w:tc>
          <w:tcPr>
            <w:tcW w:w="9212" w:type="dxa"/>
            <w:shd w:val="clear" w:color="auto" w:fill="BFBFBF" w:themeFill="background1" w:themeFillShade="BF"/>
          </w:tcPr>
          <w:p w14:paraId="2E9D30C1" w14:textId="77777777" w:rsidR="00B26596" w:rsidRPr="008320D3" w:rsidRDefault="00B26596" w:rsidP="00B26596">
            <w:pPr>
              <w:pStyle w:val="Listenabsatz"/>
              <w:numPr>
                <w:ilvl w:val="0"/>
                <w:numId w:val="2"/>
              </w:numPr>
              <w:spacing w:before="60" w:after="60"/>
              <w:ind w:left="284" w:hanging="284"/>
              <w:rPr>
                <w:rFonts w:ascii="Arial" w:hAnsi="Arial" w:cs="Arial"/>
                <w:b/>
              </w:rPr>
            </w:pPr>
            <w:r w:rsidRPr="008320D3">
              <w:rPr>
                <w:rFonts w:ascii="Arial" w:hAnsi="Arial" w:cs="Arial"/>
                <w:b/>
              </w:rPr>
              <w:t>Funktionalität / technisches Verhalten der Befragung</w:t>
            </w:r>
          </w:p>
        </w:tc>
      </w:tr>
      <w:tr w:rsidR="00B26596" w:rsidRPr="008320D3" w14:paraId="2E9F95DE" w14:textId="77777777" w:rsidTr="00D66523">
        <w:tc>
          <w:tcPr>
            <w:tcW w:w="9212" w:type="dxa"/>
          </w:tcPr>
          <w:p w14:paraId="1F43682C" w14:textId="77777777" w:rsidR="00B26596" w:rsidRPr="008320D3" w:rsidRDefault="00B26596" w:rsidP="00B26596">
            <w:pPr>
              <w:pStyle w:val="Listenabsatz"/>
              <w:numPr>
                <w:ilvl w:val="0"/>
                <w:numId w:val="6"/>
              </w:numPr>
              <w:spacing w:before="60" w:after="60"/>
              <w:rPr>
                <w:rFonts w:ascii="Arial" w:hAnsi="Arial" w:cs="Arial"/>
              </w:rPr>
            </w:pPr>
            <w:r w:rsidRPr="008320D3">
              <w:rPr>
                <w:rFonts w:ascii="Arial" w:hAnsi="Arial" w:cs="Arial"/>
                <w:i/>
              </w:rPr>
              <w:t>Antwortzwang:</w:t>
            </w:r>
            <w:r w:rsidRPr="008320D3">
              <w:rPr>
                <w:rFonts w:ascii="Arial" w:hAnsi="Arial" w:cs="Arial"/>
              </w:rPr>
              <w:t xml:space="preserve"> Wechsel auf die nächste Befragungsseite durch zweimaliges Klicken auf „Weiter-Button“ ohne Antwort durch ZP möglich</w:t>
            </w:r>
          </w:p>
          <w:p w14:paraId="78002A9C" w14:textId="77777777" w:rsidR="00B26596" w:rsidRPr="008320D3" w:rsidRDefault="00B26596" w:rsidP="00B26596">
            <w:pPr>
              <w:pStyle w:val="Listenabsatz"/>
              <w:numPr>
                <w:ilvl w:val="0"/>
                <w:numId w:val="3"/>
              </w:numPr>
              <w:spacing w:before="60" w:after="60"/>
              <w:ind w:left="993" w:hanging="426"/>
              <w:rPr>
                <w:rFonts w:ascii="Arial" w:hAnsi="Arial" w:cs="Arial"/>
              </w:rPr>
            </w:pPr>
            <w:r w:rsidRPr="008320D3">
              <w:rPr>
                <w:rFonts w:ascii="Arial" w:hAnsi="Arial" w:cs="Arial"/>
              </w:rPr>
              <w:t xml:space="preserve">Hinweistext nach einmaligem Klick auf „Weiter-Button“ ohne Antworteingabe der ZP: </w:t>
            </w:r>
            <w:r w:rsidRPr="008320D3">
              <w:rPr>
                <w:rFonts w:ascii="Arial" w:hAnsi="Arial" w:cs="Arial"/>
                <w:i/>
              </w:rPr>
              <w:t>„Bitte beantworten Sie, wenn möglich, diese Frage (vollständig).“</w:t>
            </w:r>
          </w:p>
          <w:p w14:paraId="396F9F94" w14:textId="77777777" w:rsidR="00B26596" w:rsidRPr="008320D3" w:rsidRDefault="00B26596" w:rsidP="00B26596">
            <w:pPr>
              <w:pStyle w:val="Listenabsatz"/>
              <w:numPr>
                <w:ilvl w:val="0"/>
                <w:numId w:val="3"/>
              </w:numPr>
              <w:spacing w:before="60" w:after="60"/>
              <w:ind w:left="993" w:hanging="426"/>
              <w:rPr>
                <w:rFonts w:ascii="Arial" w:hAnsi="Arial" w:cs="Arial"/>
              </w:rPr>
            </w:pPr>
            <w:r w:rsidRPr="008320D3">
              <w:rPr>
                <w:rFonts w:ascii="Arial" w:hAnsi="Arial" w:cs="Arial"/>
              </w:rPr>
              <w:t>Abweichungen vom übergreifend definierten Antwortzwang für B113 nicht vorhanden</w:t>
            </w:r>
          </w:p>
          <w:p w14:paraId="0A49C2D1" w14:textId="77777777" w:rsidR="00B26596" w:rsidRPr="008320D3" w:rsidRDefault="00B26596" w:rsidP="00D66523">
            <w:pPr>
              <w:spacing w:before="60" w:after="60"/>
              <w:ind w:left="567"/>
              <w:rPr>
                <w:rFonts w:ascii="Arial" w:hAnsi="Arial" w:cs="Arial"/>
              </w:rPr>
            </w:pPr>
          </w:p>
          <w:p w14:paraId="4AC37B6E" w14:textId="77777777" w:rsidR="00B26596" w:rsidRPr="008320D3" w:rsidRDefault="00B26596" w:rsidP="00B26596">
            <w:pPr>
              <w:pStyle w:val="Listenabsatz"/>
              <w:numPr>
                <w:ilvl w:val="0"/>
                <w:numId w:val="6"/>
              </w:numPr>
              <w:spacing w:before="60" w:after="60"/>
              <w:rPr>
                <w:rFonts w:ascii="Arial" w:hAnsi="Arial" w:cs="Arial"/>
              </w:rPr>
            </w:pPr>
            <w:r w:rsidRPr="008320D3">
              <w:rPr>
                <w:rFonts w:ascii="Arial" w:hAnsi="Arial" w:cs="Arial"/>
              </w:rPr>
              <w:t xml:space="preserve"> bei responsiven Itembatterien: automatische Anzeige des nächsten Items sofern Angabe durch die ZP erfolgt ist</w:t>
            </w:r>
            <w:r>
              <w:rPr>
                <w:rFonts w:ascii="Arial" w:hAnsi="Arial" w:cs="Arial"/>
              </w:rPr>
              <w:t xml:space="preserve"> (autoforward)</w:t>
            </w:r>
          </w:p>
          <w:p w14:paraId="48630AF2" w14:textId="77777777" w:rsidR="00B26596" w:rsidRPr="008320D3" w:rsidRDefault="00B26596" w:rsidP="00D66523">
            <w:pPr>
              <w:pStyle w:val="Listenabsatz"/>
              <w:spacing w:before="60" w:after="60"/>
              <w:rPr>
                <w:rFonts w:ascii="Arial" w:hAnsi="Arial" w:cs="Arial"/>
              </w:rPr>
            </w:pPr>
          </w:p>
          <w:p w14:paraId="1AA7B38B" w14:textId="77777777" w:rsidR="00B26596" w:rsidRPr="008320D3" w:rsidRDefault="00B26596" w:rsidP="00B26596">
            <w:pPr>
              <w:pStyle w:val="Listenabsatz"/>
              <w:numPr>
                <w:ilvl w:val="0"/>
                <w:numId w:val="6"/>
              </w:numPr>
              <w:spacing w:before="60" w:after="60"/>
              <w:rPr>
                <w:rFonts w:ascii="Arial" w:hAnsi="Arial" w:cs="Arial"/>
              </w:rPr>
            </w:pPr>
            <w:r w:rsidRPr="008320D3">
              <w:rPr>
                <w:rFonts w:ascii="Arial" w:hAnsi="Arial" w:cs="Arial"/>
                <w:i/>
              </w:rPr>
              <w:t>Fortschrittsbalken:</w:t>
            </w:r>
            <w:r w:rsidRPr="008320D3">
              <w:rPr>
                <w:rFonts w:ascii="Arial" w:hAnsi="Arial" w:cs="Arial"/>
              </w:rPr>
              <w:t xml:space="preserve"> Nein</w:t>
            </w:r>
          </w:p>
        </w:tc>
      </w:tr>
    </w:tbl>
    <w:p w14:paraId="3B452C3B" w14:textId="77777777" w:rsidR="00B26596" w:rsidRPr="008320D3" w:rsidRDefault="00B26596" w:rsidP="00B26596">
      <w:pPr>
        <w:rPr>
          <w:rFonts w:ascii="Arial" w:hAnsi="Arial" w:cs="Arial"/>
        </w:rPr>
      </w:pPr>
      <w:r>
        <w:rPr>
          <w:rFonts w:ascii="Arial" w:hAnsi="Arial" w:cs="Arial"/>
        </w:rPr>
        <w:t xml:space="preserve">  </w:t>
      </w:r>
    </w:p>
    <w:tbl>
      <w:tblPr>
        <w:tblStyle w:val="Tabellenraster"/>
        <w:tblW w:w="0" w:type="auto"/>
        <w:tblLook w:val="04A0" w:firstRow="1" w:lastRow="0" w:firstColumn="1" w:lastColumn="0" w:noHBand="0" w:noVBand="1"/>
      </w:tblPr>
      <w:tblGrid>
        <w:gridCol w:w="9212"/>
      </w:tblGrid>
      <w:tr w:rsidR="00B26596" w:rsidRPr="008320D3" w14:paraId="19A5611F" w14:textId="77777777" w:rsidTr="00D66523">
        <w:tc>
          <w:tcPr>
            <w:tcW w:w="9212" w:type="dxa"/>
            <w:shd w:val="clear" w:color="auto" w:fill="BFBFBF" w:themeFill="background1" w:themeFillShade="BF"/>
          </w:tcPr>
          <w:p w14:paraId="67BEB151" w14:textId="77777777" w:rsidR="00B26596" w:rsidRPr="008320D3" w:rsidRDefault="00B26596" w:rsidP="00B26596">
            <w:pPr>
              <w:pStyle w:val="Listenabsatz"/>
              <w:numPr>
                <w:ilvl w:val="0"/>
                <w:numId w:val="2"/>
              </w:numPr>
              <w:spacing w:before="60" w:after="60"/>
              <w:ind w:left="284" w:hanging="284"/>
              <w:rPr>
                <w:rFonts w:ascii="Arial" w:hAnsi="Arial" w:cs="Arial"/>
                <w:b/>
              </w:rPr>
            </w:pPr>
            <w:r w:rsidRPr="008320D3">
              <w:rPr>
                <w:rFonts w:ascii="Arial" w:hAnsi="Arial" w:cs="Arial"/>
                <w:b/>
              </w:rPr>
              <w:t>Ablage Datensatz</w:t>
            </w:r>
          </w:p>
        </w:tc>
      </w:tr>
      <w:tr w:rsidR="00B26596" w:rsidRPr="008320D3" w14:paraId="1F1038EB" w14:textId="77777777" w:rsidTr="00D66523">
        <w:tc>
          <w:tcPr>
            <w:tcW w:w="9212" w:type="dxa"/>
          </w:tcPr>
          <w:p w14:paraId="788B9CED" w14:textId="77777777" w:rsidR="00B26596" w:rsidRPr="008320D3" w:rsidRDefault="00B26596" w:rsidP="00B26596">
            <w:pPr>
              <w:pStyle w:val="Listenabsatz"/>
              <w:numPr>
                <w:ilvl w:val="0"/>
                <w:numId w:val="7"/>
              </w:numPr>
              <w:spacing w:before="60" w:after="60"/>
              <w:rPr>
                <w:rFonts w:ascii="Arial" w:hAnsi="Arial" w:cs="Arial"/>
              </w:rPr>
            </w:pPr>
            <w:r w:rsidRPr="008320D3">
              <w:rPr>
                <w:rFonts w:ascii="Arial" w:hAnsi="Arial" w:cs="Arial"/>
                <w:i/>
              </w:rPr>
              <w:t>Datenlieferung</w:t>
            </w:r>
            <w:r w:rsidRPr="008320D3">
              <w:rPr>
                <w:rFonts w:ascii="Arial" w:hAnsi="Arial" w:cs="Arial"/>
              </w:rPr>
              <w:t>: 1 Querschnittsdatensatz und 1 Methodendatensatz</w:t>
            </w:r>
          </w:p>
        </w:tc>
      </w:tr>
      <w:tr w:rsidR="00B26596" w:rsidRPr="008320D3" w14:paraId="68F41866" w14:textId="77777777" w:rsidTr="00D66523">
        <w:tc>
          <w:tcPr>
            <w:tcW w:w="9212" w:type="dxa"/>
          </w:tcPr>
          <w:p w14:paraId="4C645CEC" w14:textId="77777777" w:rsidR="00B26596" w:rsidRPr="008320D3" w:rsidRDefault="00B26596" w:rsidP="00B26596">
            <w:pPr>
              <w:pStyle w:val="Listenabsatz"/>
              <w:numPr>
                <w:ilvl w:val="0"/>
                <w:numId w:val="8"/>
              </w:numPr>
              <w:spacing w:before="60" w:after="60"/>
              <w:rPr>
                <w:rFonts w:ascii="Arial" w:hAnsi="Arial" w:cs="Arial"/>
              </w:rPr>
            </w:pPr>
            <w:r w:rsidRPr="008320D3">
              <w:rPr>
                <w:rFonts w:ascii="Arial" w:hAnsi="Arial" w:cs="Arial"/>
                <w:i/>
              </w:rPr>
              <w:t>Zeitstempel</w:t>
            </w:r>
            <w:r w:rsidRPr="008320D3">
              <w:rPr>
                <w:rFonts w:ascii="Arial" w:hAnsi="Arial" w:cs="Arial"/>
              </w:rPr>
              <w:t>: Ablage im Querschnittsdatensatz für jede Befragungsseite</w:t>
            </w:r>
          </w:p>
          <w:p w14:paraId="414DA380" w14:textId="77777777" w:rsidR="00B26596" w:rsidRPr="008320D3" w:rsidRDefault="00B26596" w:rsidP="00B26596">
            <w:pPr>
              <w:pStyle w:val="Listenabsatz"/>
              <w:numPr>
                <w:ilvl w:val="0"/>
                <w:numId w:val="3"/>
              </w:numPr>
              <w:spacing w:before="60" w:after="60"/>
              <w:ind w:left="993" w:hanging="426"/>
              <w:rPr>
                <w:rFonts w:ascii="Arial" w:hAnsi="Arial" w:cs="Arial"/>
              </w:rPr>
            </w:pPr>
            <w:r w:rsidRPr="008320D3">
              <w:rPr>
                <w:rFonts w:ascii="Arial" w:hAnsi="Arial" w:cs="Arial"/>
                <w:i/>
              </w:rPr>
              <w:t>Def. Zeitstempel</w:t>
            </w:r>
            <w:r w:rsidRPr="008320D3">
              <w:rPr>
                <w:rFonts w:ascii="Arial" w:hAnsi="Arial" w:cs="Arial"/>
              </w:rPr>
              <w:t>: Summe in Millisekunden, für die eine ZP insgesamt eine Befragungsseite angezeigt wurde</w:t>
            </w:r>
          </w:p>
          <w:p w14:paraId="5A863034" w14:textId="77777777" w:rsidR="00B26596" w:rsidRPr="008320D3" w:rsidRDefault="00B26596" w:rsidP="00B26596">
            <w:pPr>
              <w:pStyle w:val="Listenabsatz"/>
              <w:numPr>
                <w:ilvl w:val="0"/>
                <w:numId w:val="3"/>
              </w:numPr>
              <w:spacing w:before="60" w:after="60"/>
              <w:ind w:left="993" w:hanging="426"/>
              <w:rPr>
                <w:rFonts w:ascii="Arial" w:hAnsi="Arial" w:cs="Arial"/>
              </w:rPr>
            </w:pPr>
            <w:r w:rsidRPr="008320D3">
              <w:rPr>
                <w:rFonts w:ascii="Arial" w:hAnsi="Arial" w:cs="Arial"/>
                <w:i/>
              </w:rPr>
              <w:t>Benennung Zeitstempel</w:t>
            </w:r>
            <w:r w:rsidRPr="008320D3">
              <w:rPr>
                <w:rFonts w:ascii="Arial" w:hAnsi="Arial" w:cs="Arial"/>
              </w:rPr>
              <w:t>: z*pi* (z. B. zQS_01)</w:t>
            </w:r>
          </w:p>
        </w:tc>
      </w:tr>
      <w:tr w:rsidR="00B26596" w:rsidRPr="008320D3" w14:paraId="1B39667C" w14:textId="77777777" w:rsidTr="00D66523">
        <w:tc>
          <w:tcPr>
            <w:tcW w:w="9212" w:type="dxa"/>
          </w:tcPr>
          <w:p w14:paraId="7758F544" w14:textId="77777777" w:rsidR="00B26596" w:rsidRPr="008433A7" w:rsidRDefault="00B26596" w:rsidP="00B26596">
            <w:pPr>
              <w:pStyle w:val="Listenabsatz"/>
              <w:numPr>
                <w:ilvl w:val="0"/>
                <w:numId w:val="8"/>
              </w:numPr>
              <w:spacing w:before="60" w:after="60"/>
              <w:rPr>
                <w:rFonts w:ascii="Arial" w:hAnsi="Arial" w:cs="Arial"/>
                <w:i/>
              </w:rPr>
            </w:pPr>
            <w:r>
              <w:rPr>
                <w:rFonts w:ascii="Arial" w:hAnsi="Arial" w:cs="Arial"/>
                <w:i/>
              </w:rPr>
              <w:t xml:space="preserve">Unterbrechungen: </w:t>
            </w:r>
            <w:r w:rsidR="008433A7">
              <w:rPr>
                <w:rFonts w:ascii="Arial" w:hAnsi="Arial" w:cs="Arial"/>
              </w:rPr>
              <w:t>Log der Anzahl und Position von Unterbrechungen</w:t>
            </w:r>
          </w:p>
          <w:p w14:paraId="2AC62758" w14:textId="77777777" w:rsidR="008433A7" w:rsidRPr="008433A7" w:rsidRDefault="008433A7" w:rsidP="008433A7">
            <w:pPr>
              <w:pStyle w:val="Listenabsatz"/>
              <w:numPr>
                <w:ilvl w:val="0"/>
                <w:numId w:val="8"/>
              </w:numPr>
              <w:spacing w:before="60" w:after="60"/>
              <w:ind w:left="993" w:hanging="426"/>
              <w:rPr>
                <w:rFonts w:ascii="Arial" w:hAnsi="Arial" w:cs="Arial"/>
                <w:i/>
              </w:rPr>
            </w:pPr>
            <w:r>
              <w:rPr>
                <w:rFonts w:ascii="Arial" w:hAnsi="Arial" w:cs="Arial"/>
                <w:i/>
              </w:rPr>
              <w:t xml:space="preserve">Anzahl der Unterbrechungen: </w:t>
            </w:r>
            <w:r>
              <w:rPr>
                <w:rFonts w:ascii="Arial" w:hAnsi="Arial" w:cs="Arial"/>
              </w:rPr>
              <w:t>zusätzliche Variable im Methodendatensatz (Variable: breakcount)</w:t>
            </w:r>
          </w:p>
          <w:p w14:paraId="0EE01557" w14:textId="77777777" w:rsidR="008433A7" w:rsidRPr="008433A7" w:rsidRDefault="008433A7" w:rsidP="008433A7">
            <w:pPr>
              <w:pStyle w:val="Listenabsatz"/>
              <w:numPr>
                <w:ilvl w:val="0"/>
                <w:numId w:val="8"/>
              </w:numPr>
              <w:spacing w:before="60" w:after="60"/>
              <w:ind w:left="993" w:hanging="426"/>
              <w:rPr>
                <w:rFonts w:ascii="Arial" w:hAnsi="Arial" w:cs="Arial"/>
                <w:i/>
                <w:color w:val="FF0000"/>
              </w:rPr>
            </w:pPr>
            <w:r w:rsidRPr="008433A7">
              <w:rPr>
                <w:rFonts w:ascii="Arial" w:hAnsi="Arial" w:cs="Arial"/>
                <w:i/>
                <w:color w:val="FF0000"/>
              </w:rPr>
              <w:t xml:space="preserve">Position der Unterbrechungen: </w:t>
            </w:r>
            <w:r w:rsidRPr="008433A7">
              <w:rPr>
                <w:rFonts w:ascii="Arial" w:hAnsi="Arial" w:cs="Arial"/>
                <w:color w:val="FF0000"/>
              </w:rPr>
              <w:t>Generierung Stringvariable, die zuletzt gesehene Befragungsseiten beinhaltet (</w:t>
            </w:r>
            <w:r>
              <w:rPr>
                <w:rFonts w:ascii="Arial" w:hAnsi="Arial" w:cs="Arial"/>
                <w:color w:val="FF0000"/>
              </w:rPr>
              <w:t xml:space="preserve">Variable: </w:t>
            </w:r>
            <w:r w:rsidRPr="008433A7">
              <w:rPr>
                <w:rFonts w:ascii="Arial" w:hAnsi="Arial" w:cs="Arial"/>
                <w:color w:val="FF0000"/>
              </w:rPr>
              <w:t>breakposition)</w:t>
            </w:r>
          </w:p>
          <w:p w14:paraId="459F7130" w14:textId="77777777" w:rsidR="008433A7" w:rsidRPr="008433A7" w:rsidRDefault="008433A7" w:rsidP="008433A7">
            <w:pPr>
              <w:spacing w:before="60" w:after="60"/>
              <w:ind w:left="567"/>
              <w:rPr>
                <w:rFonts w:ascii="Arial" w:hAnsi="Arial" w:cs="Arial"/>
                <w:i/>
                <w:color w:val="FF0000"/>
              </w:rPr>
            </w:pPr>
          </w:p>
          <w:p w14:paraId="10C61C53" w14:textId="77777777" w:rsidR="008433A7" w:rsidRPr="008320D3" w:rsidRDefault="008433A7" w:rsidP="008433A7">
            <w:pPr>
              <w:pStyle w:val="Listenabsatz"/>
              <w:numPr>
                <w:ilvl w:val="0"/>
                <w:numId w:val="8"/>
              </w:numPr>
              <w:spacing w:before="60" w:after="60"/>
              <w:ind w:left="993" w:hanging="426"/>
              <w:rPr>
                <w:rFonts w:ascii="Arial" w:hAnsi="Arial" w:cs="Arial"/>
                <w:i/>
              </w:rPr>
            </w:pPr>
            <w:r w:rsidRPr="008433A7">
              <w:rPr>
                <w:rFonts w:ascii="Arial" w:hAnsi="Arial" w:cs="Arial"/>
                <w:i/>
                <w:color w:val="FF0000"/>
              </w:rPr>
              <w:t xml:space="preserve">bei Fortsetzung der Befragung nach Unterbrechung: </w:t>
            </w:r>
            <w:r w:rsidRPr="008433A7">
              <w:rPr>
                <w:rFonts w:ascii="Arial" w:hAnsi="Arial" w:cs="Arial"/>
                <w:color w:val="FF0000"/>
              </w:rPr>
              <w:t>Log der Fensterauflösung (Indikator für genutztes Endgerät) bei jedem Wiedereintritt in Befragung (Variable:</w:t>
            </w:r>
            <w:r w:rsidRPr="008433A7">
              <w:rPr>
                <w:rFonts w:ascii="Arial" w:hAnsi="Arial" w:cs="Arial"/>
                <w:i/>
                <w:color w:val="FF0000"/>
              </w:rPr>
              <w:t xml:space="preserve"> breakentry_n)</w:t>
            </w:r>
          </w:p>
        </w:tc>
      </w:tr>
    </w:tbl>
    <w:p w14:paraId="041D5DB8" w14:textId="77777777" w:rsidR="00B26596" w:rsidRPr="008320D3" w:rsidRDefault="00B26596" w:rsidP="00B26596">
      <w:pPr>
        <w:rPr>
          <w:rFonts w:ascii="Arial" w:hAnsi="Arial" w:cs="Arial"/>
        </w:rPr>
      </w:pPr>
    </w:p>
    <w:p w14:paraId="75A117EF" w14:textId="77777777" w:rsidR="00B26596" w:rsidRPr="008320D3" w:rsidRDefault="00B26596" w:rsidP="00B26596">
      <w:pPr>
        <w:rPr>
          <w:rFonts w:ascii="Arial" w:hAnsi="Arial" w:cs="Arial"/>
        </w:rPr>
      </w:pPr>
      <w:r w:rsidRPr="008320D3">
        <w:rPr>
          <w:rFonts w:ascii="Arial" w:hAnsi="Arial" w:cs="Arial"/>
        </w:rPr>
        <w:br w:type="page"/>
      </w:r>
    </w:p>
    <w:p w14:paraId="40201F97" w14:textId="77777777" w:rsidR="004262AB" w:rsidRDefault="004262AB" w:rsidP="004262AB">
      <w:pPr>
        <w:pStyle w:val="berschrift2"/>
        <w:numPr>
          <w:ilvl w:val="0"/>
          <w:numId w:val="1"/>
        </w:numPr>
        <w:ind w:left="567" w:hanging="567"/>
        <w:rPr>
          <w:rFonts w:ascii="Arial" w:hAnsi="Arial" w:cs="Arial"/>
          <w:color w:val="auto"/>
          <w:sz w:val="22"/>
          <w:szCs w:val="22"/>
        </w:rPr>
      </w:pPr>
      <w:bookmarkStart w:id="3" w:name="_Toc470710182"/>
      <w:bookmarkStart w:id="4" w:name="_Toc514400993"/>
      <w:r w:rsidRPr="00C55890">
        <w:rPr>
          <w:rFonts w:ascii="Arial" w:hAnsi="Arial" w:cs="Arial"/>
          <w:color w:val="auto"/>
          <w:sz w:val="22"/>
          <w:szCs w:val="22"/>
        </w:rPr>
        <w:lastRenderedPageBreak/>
        <w:t>Erhebungsinstrument</w:t>
      </w:r>
      <w:bookmarkEnd w:id="3"/>
      <w:bookmarkEnd w:id="4"/>
    </w:p>
    <w:p w14:paraId="2B68AFC2" w14:textId="77777777" w:rsidR="00B26596" w:rsidRDefault="00B26596"/>
    <w:p w14:paraId="6A2B7F63" w14:textId="77777777" w:rsidR="00641EA3" w:rsidRPr="00641EA3" w:rsidRDefault="00641EA3" w:rsidP="00641EA3">
      <w:pPr>
        <w:pStyle w:val="berschrift3"/>
        <w:rPr>
          <w:rFonts w:ascii="Arial" w:hAnsi="Arial" w:cs="Arial"/>
          <w:color w:val="auto"/>
        </w:rPr>
      </w:pPr>
      <w:bookmarkStart w:id="5" w:name="_Toc514400994"/>
      <w:r w:rsidRPr="00641EA3">
        <w:rPr>
          <w:rFonts w:ascii="Arial" w:hAnsi="Arial" w:cs="Arial"/>
          <w:color w:val="auto"/>
        </w:rPr>
        <w:t>Steuerungsmodule</w:t>
      </w:r>
      <w:bookmarkEnd w:id="5"/>
    </w:p>
    <w:tbl>
      <w:tblPr>
        <w:tblStyle w:val="Tabellenraster"/>
        <w:tblW w:w="0" w:type="auto"/>
        <w:tblLook w:val="04A0" w:firstRow="1" w:lastRow="0" w:firstColumn="1" w:lastColumn="0" w:noHBand="0" w:noVBand="1"/>
      </w:tblPr>
      <w:tblGrid>
        <w:gridCol w:w="1384"/>
        <w:gridCol w:w="7828"/>
      </w:tblGrid>
      <w:tr w:rsidR="004262AB" w:rsidRPr="008320D3" w14:paraId="238D5063" w14:textId="77777777" w:rsidTr="00D66523">
        <w:tc>
          <w:tcPr>
            <w:tcW w:w="9212" w:type="dxa"/>
            <w:gridSpan w:val="2"/>
            <w:shd w:val="clear" w:color="auto" w:fill="A6A6A6" w:themeFill="background1" w:themeFillShade="A6"/>
          </w:tcPr>
          <w:p w14:paraId="21C2F7F8" w14:textId="77777777" w:rsidR="004262AB" w:rsidRDefault="004262AB" w:rsidP="00641EA3">
            <w:pPr>
              <w:spacing w:before="360"/>
              <w:rPr>
                <w:rFonts w:ascii="Arial" w:hAnsi="Arial" w:cs="Arial"/>
                <w:b/>
                <w:sz w:val="24"/>
                <w:szCs w:val="24"/>
              </w:rPr>
            </w:pPr>
            <w:r w:rsidRPr="009A54D9">
              <w:rPr>
                <w:rFonts w:ascii="Arial" w:hAnsi="Arial" w:cs="Arial"/>
                <w:b/>
                <w:sz w:val="24"/>
                <w:szCs w:val="24"/>
              </w:rPr>
              <w:t>Haupterhebung B1</w:t>
            </w:r>
            <w:r>
              <w:rPr>
                <w:rFonts w:ascii="Arial" w:hAnsi="Arial" w:cs="Arial"/>
                <w:b/>
                <w:sz w:val="24"/>
                <w:szCs w:val="24"/>
              </w:rPr>
              <w:t>39</w:t>
            </w:r>
            <w:r w:rsidRPr="009A54D9">
              <w:rPr>
                <w:rFonts w:ascii="Arial" w:hAnsi="Arial" w:cs="Arial"/>
                <w:b/>
                <w:sz w:val="24"/>
                <w:szCs w:val="24"/>
              </w:rPr>
              <w:t xml:space="preserve">, Startkohorte 5, CAWI, Version </w:t>
            </w:r>
            <w:r>
              <w:rPr>
                <w:rFonts w:ascii="Arial" w:hAnsi="Arial" w:cs="Arial"/>
                <w:b/>
                <w:sz w:val="24"/>
                <w:szCs w:val="24"/>
              </w:rPr>
              <w:t>0</w:t>
            </w:r>
            <w:r w:rsidRPr="009A54D9">
              <w:rPr>
                <w:rFonts w:ascii="Arial" w:hAnsi="Arial" w:cs="Arial"/>
                <w:b/>
                <w:sz w:val="24"/>
                <w:szCs w:val="24"/>
              </w:rPr>
              <w:t>-</w:t>
            </w:r>
            <w:r>
              <w:rPr>
                <w:rFonts w:ascii="Arial" w:hAnsi="Arial" w:cs="Arial"/>
                <w:b/>
                <w:sz w:val="24"/>
                <w:szCs w:val="24"/>
              </w:rPr>
              <w:t>1</w:t>
            </w:r>
            <w:r w:rsidRPr="009A54D9">
              <w:rPr>
                <w:rFonts w:ascii="Arial" w:hAnsi="Arial" w:cs="Arial"/>
                <w:b/>
                <w:sz w:val="24"/>
                <w:szCs w:val="24"/>
              </w:rPr>
              <w:t>-</w:t>
            </w:r>
            <w:r>
              <w:rPr>
                <w:rFonts w:ascii="Arial" w:hAnsi="Arial" w:cs="Arial"/>
                <w:b/>
                <w:sz w:val="24"/>
                <w:szCs w:val="24"/>
              </w:rPr>
              <w:t>0</w:t>
            </w:r>
          </w:p>
          <w:p w14:paraId="4FAFBA5D" w14:textId="77777777" w:rsidR="00641EA3" w:rsidRPr="009A54D9" w:rsidRDefault="00641EA3" w:rsidP="00641EA3">
            <w:pPr>
              <w:rPr>
                <w:rFonts w:ascii="Arial" w:hAnsi="Arial" w:cs="Arial"/>
              </w:rPr>
            </w:pPr>
          </w:p>
        </w:tc>
      </w:tr>
      <w:tr w:rsidR="004262AB" w:rsidRPr="008320D3" w14:paraId="0DAE0763" w14:textId="77777777" w:rsidTr="00D66523">
        <w:tc>
          <w:tcPr>
            <w:tcW w:w="9212" w:type="dxa"/>
            <w:gridSpan w:val="2"/>
            <w:shd w:val="clear" w:color="auto" w:fill="A6A6A6" w:themeFill="background1" w:themeFillShade="A6"/>
          </w:tcPr>
          <w:p w14:paraId="7F51AE31" w14:textId="77777777" w:rsidR="004262AB" w:rsidRPr="00641EA3" w:rsidRDefault="004262AB" w:rsidP="00641EA3">
            <w:pPr>
              <w:rPr>
                <w:rFonts w:ascii="Arial" w:hAnsi="Arial" w:cs="Arial"/>
                <w:b/>
              </w:rPr>
            </w:pPr>
            <w:bookmarkStart w:id="6" w:name="_Toc470710183"/>
            <w:r w:rsidRPr="00641EA3">
              <w:rPr>
                <w:rFonts w:ascii="Arial" w:hAnsi="Arial" w:cs="Arial"/>
                <w:b/>
                <w:color w:val="808080" w:themeColor="background1" w:themeShade="80"/>
              </w:rPr>
              <w:t xml:space="preserve">--st: </w:t>
            </w:r>
            <w:r w:rsidRPr="00641EA3">
              <w:rPr>
                <w:rFonts w:ascii="Arial" w:hAnsi="Arial" w:cs="Arial"/>
                <w:b/>
              </w:rPr>
              <w:t>Steuerungsmodule</w:t>
            </w:r>
            <w:bookmarkEnd w:id="6"/>
          </w:p>
          <w:p w14:paraId="7B9491E5" w14:textId="77777777" w:rsidR="004262AB" w:rsidRPr="009A54D9" w:rsidRDefault="004262AB" w:rsidP="00D66523">
            <w:pPr>
              <w:rPr>
                <w:rFonts w:ascii="Arial" w:hAnsi="Arial" w:cs="Arial"/>
                <w:color w:val="808080" w:themeColor="background1" w:themeShade="80"/>
              </w:rPr>
            </w:pPr>
            <w:r w:rsidRPr="009A54D9">
              <w:rPr>
                <w:rFonts w:ascii="Arial" w:hAnsi="Arial" w:cs="Arial"/>
                <w:color w:val="808080" w:themeColor="background1" w:themeShade="80"/>
              </w:rPr>
              <w:t>--end--</w:t>
            </w:r>
          </w:p>
        </w:tc>
      </w:tr>
      <w:tr w:rsidR="004262AB" w:rsidRPr="008320D3" w14:paraId="7FA15DEC" w14:textId="77777777" w:rsidTr="00D66523">
        <w:tc>
          <w:tcPr>
            <w:tcW w:w="9212" w:type="dxa"/>
            <w:gridSpan w:val="2"/>
            <w:shd w:val="clear" w:color="auto" w:fill="A6A6A6" w:themeFill="background1" w:themeFillShade="A6"/>
          </w:tcPr>
          <w:p w14:paraId="685E2AEB" w14:textId="77777777" w:rsidR="004262AB" w:rsidRPr="008320D3" w:rsidRDefault="004262AB" w:rsidP="004262AB">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ST_In (Eingangssteuerung </w:t>
            </w:r>
            <w:r>
              <w:rPr>
                <w:rFonts w:ascii="Arial" w:hAnsi="Arial" w:cs="Arial"/>
                <w:b/>
              </w:rPr>
              <w:t>Modul</w:t>
            </w:r>
            <w:r w:rsidRPr="008320D3">
              <w:rPr>
                <w:rFonts w:ascii="Arial" w:hAnsi="Arial" w:cs="Arial"/>
                <w:b/>
              </w:rPr>
              <w:t>1: Statusabfrage)</w:t>
            </w:r>
          </w:p>
        </w:tc>
      </w:tr>
      <w:tr w:rsidR="004262AB" w:rsidRPr="008320D3" w14:paraId="0D803F20" w14:textId="77777777" w:rsidTr="00D66523">
        <w:tc>
          <w:tcPr>
            <w:tcW w:w="1384" w:type="dxa"/>
          </w:tcPr>
          <w:p w14:paraId="6C9D1DCB" w14:textId="77777777" w:rsidR="004262AB" w:rsidRPr="008320D3" w:rsidRDefault="004262AB" w:rsidP="00D66523">
            <w:pPr>
              <w:rPr>
                <w:rFonts w:ascii="Arial" w:hAnsi="Arial" w:cs="Arial"/>
              </w:rPr>
            </w:pPr>
          </w:p>
        </w:tc>
        <w:tc>
          <w:tcPr>
            <w:tcW w:w="7828" w:type="dxa"/>
          </w:tcPr>
          <w:p w14:paraId="628CE6B6" w14:textId="77777777" w:rsidR="004262AB" w:rsidRPr="008320D3" w:rsidRDefault="004262AB"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sidRPr="008320D3">
              <w:rPr>
                <w:rFonts w:ascii="Arial" w:hAnsi="Arial" w:cs="Arial"/>
                <w:b/>
                <w:bCs/>
                <w:sz w:val="22"/>
                <w:szCs w:val="22"/>
              </w:rPr>
              <w:t>ST_In</w:t>
            </w:r>
          </w:p>
          <w:p w14:paraId="527BB898" w14:textId="77777777" w:rsidR="004262AB" w:rsidRPr="008320D3" w:rsidRDefault="004262AB" w:rsidP="00D66523">
            <w:pPr>
              <w:pStyle w:val="Default"/>
              <w:rPr>
                <w:rFonts w:ascii="Arial" w:hAnsi="Arial" w:cs="Arial"/>
                <w:sz w:val="22"/>
                <w:szCs w:val="22"/>
              </w:rPr>
            </w:pPr>
          </w:p>
          <w:p w14:paraId="6F658F4F" w14:textId="77777777" w:rsidR="004262AB" w:rsidRPr="008320D3" w:rsidRDefault="004262AB"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Eingang Statusabfrage</w:t>
            </w:r>
          </w:p>
          <w:p w14:paraId="2637BFB7" w14:textId="77777777" w:rsidR="004262AB" w:rsidRPr="008320D3" w:rsidRDefault="004262AB" w:rsidP="00D66523">
            <w:pPr>
              <w:pStyle w:val="Default"/>
              <w:rPr>
                <w:rFonts w:ascii="Arial" w:hAnsi="Arial" w:cs="Arial"/>
                <w:sz w:val="22"/>
                <w:szCs w:val="22"/>
              </w:rPr>
            </w:pPr>
          </w:p>
          <w:p w14:paraId="43C28641" w14:textId="77777777" w:rsidR="004262AB" w:rsidRPr="008320D3" w:rsidRDefault="004262AB"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fr: </w:t>
            </w:r>
            <w:r w:rsidRPr="008320D3">
              <w:rPr>
                <w:rFonts w:ascii="Arial" w:hAnsi="Arial" w:cs="Arial"/>
                <w:sz w:val="22"/>
                <w:szCs w:val="22"/>
              </w:rPr>
              <w:t>[AUTO] Eingang Statusabfrage</w:t>
            </w:r>
          </w:p>
          <w:p w14:paraId="18A53CFD" w14:textId="77777777" w:rsidR="004262AB" w:rsidRPr="008320D3" w:rsidRDefault="004262AB" w:rsidP="00D66523">
            <w:pPr>
              <w:pStyle w:val="Default"/>
              <w:rPr>
                <w:rFonts w:ascii="Arial" w:hAnsi="Arial" w:cs="Arial"/>
                <w:sz w:val="22"/>
                <w:szCs w:val="22"/>
              </w:rPr>
            </w:pPr>
          </w:p>
          <w:p w14:paraId="1621736E" w14:textId="77777777" w:rsidR="004262AB" w:rsidRPr="008320D3" w:rsidRDefault="004262AB" w:rsidP="00D66523">
            <w:pPr>
              <w:pStyle w:val="Default"/>
              <w:rPr>
                <w:rFonts w:ascii="Arial" w:hAnsi="Arial" w:cs="Arial"/>
                <w:b/>
                <w:color w:val="auto"/>
                <w:sz w:val="22"/>
                <w:szCs w:val="22"/>
              </w:rPr>
            </w:pPr>
            <w:r w:rsidRPr="008320D3">
              <w:rPr>
                <w:rFonts w:ascii="Arial" w:hAnsi="Arial" w:cs="Arial"/>
                <w:color w:val="A6A6A6" w:themeColor="background1" w:themeShade="A6"/>
                <w:sz w:val="22"/>
                <w:szCs w:val="22"/>
              </w:rPr>
              <w:t xml:space="preserve">--ef: </w:t>
            </w:r>
            <w:r>
              <w:rPr>
                <w:rFonts w:ascii="Arial" w:hAnsi="Arial" w:cs="Arial"/>
                <w:b/>
                <w:color w:val="auto"/>
                <w:sz w:val="22"/>
                <w:szCs w:val="22"/>
              </w:rPr>
              <w:t>Modul</w:t>
            </w:r>
            <w:r w:rsidRPr="00B92B1F">
              <w:rPr>
                <w:rFonts w:ascii="Arial" w:hAnsi="Arial" w:cs="Arial"/>
                <w:b/>
                <w:color w:val="auto"/>
                <w:sz w:val="22"/>
                <w:szCs w:val="22"/>
              </w:rPr>
              <w:t xml:space="preserve">1_Statusabfrage: </w:t>
            </w:r>
            <w:r w:rsidRPr="008320D3">
              <w:rPr>
                <w:rFonts w:ascii="Arial" w:hAnsi="Arial" w:cs="Arial"/>
                <w:b/>
                <w:color w:val="auto"/>
                <w:sz w:val="22"/>
                <w:szCs w:val="22"/>
              </w:rPr>
              <w:t>alle</w:t>
            </w:r>
          </w:p>
          <w:p w14:paraId="1C55FB4F" w14:textId="77777777" w:rsidR="004262AB" w:rsidRPr="008320D3" w:rsidRDefault="004262AB" w:rsidP="00D66523">
            <w:pPr>
              <w:pStyle w:val="Default"/>
              <w:rPr>
                <w:rFonts w:ascii="Arial" w:hAnsi="Arial" w:cs="Arial"/>
                <w:sz w:val="22"/>
                <w:szCs w:val="22"/>
              </w:rPr>
            </w:pPr>
          </w:p>
          <w:p w14:paraId="2996CFF4" w14:textId="77777777" w:rsidR="004262AB" w:rsidRPr="008320D3" w:rsidRDefault="004262AB" w:rsidP="00D66523">
            <w:pPr>
              <w:pStyle w:val="Default"/>
              <w:rPr>
                <w:rFonts w:ascii="Arial" w:hAnsi="Arial" w:cs="Arial"/>
                <w:b/>
                <w:bCs/>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8320D3">
              <w:rPr>
                <w:rFonts w:ascii="Arial" w:hAnsi="Arial" w:cs="Arial"/>
                <w:b/>
                <w:bCs/>
                <w:sz w:val="22"/>
                <w:szCs w:val="22"/>
                <w:lang w:val="en-US"/>
              </w:rPr>
              <w:t xml:space="preserve">goto caseid </w:t>
            </w:r>
          </w:p>
          <w:p w14:paraId="19B49DB5" w14:textId="77777777" w:rsidR="004262AB" w:rsidRPr="008320D3" w:rsidRDefault="004262AB" w:rsidP="00D66523">
            <w:pPr>
              <w:pStyle w:val="Default"/>
              <w:rPr>
                <w:rFonts w:ascii="Arial" w:hAnsi="Arial" w:cs="Arial"/>
                <w:sz w:val="22"/>
                <w:szCs w:val="22"/>
                <w:lang w:val="en-US"/>
              </w:rPr>
            </w:pPr>
          </w:p>
          <w:p w14:paraId="4112E8F8" w14:textId="77777777" w:rsidR="004262AB" w:rsidRPr="008320D3" w:rsidRDefault="004262AB" w:rsidP="00D66523">
            <w:pPr>
              <w:rPr>
                <w:rFonts w:ascii="Arial" w:hAnsi="Arial" w:cs="Arial"/>
                <w:lang w:val="en-US"/>
              </w:rPr>
            </w:pPr>
            <w:r w:rsidRPr="008320D3">
              <w:rPr>
                <w:rFonts w:ascii="Arial" w:hAnsi="Arial" w:cs="Arial"/>
                <w:color w:val="A6A6A6" w:themeColor="background1" w:themeShade="A6"/>
                <w:lang w:val="en-US"/>
              </w:rPr>
              <w:t xml:space="preserve">--end-- </w:t>
            </w:r>
          </w:p>
        </w:tc>
      </w:tr>
      <w:tr w:rsidR="004262AB" w:rsidRPr="008320D3" w14:paraId="50E7E339" w14:textId="77777777" w:rsidTr="00D66523">
        <w:tc>
          <w:tcPr>
            <w:tcW w:w="9212" w:type="dxa"/>
            <w:gridSpan w:val="2"/>
            <w:shd w:val="clear" w:color="auto" w:fill="A6A6A6" w:themeFill="background1" w:themeFillShade="A6"/>
          </w:tcPr>
          <w:p w14:paraId="0C02579D" w14:textId="77777777" w:rsidR="004262AB" w:rsidRPr="008320D3" w:rsidRDefault="004262AB" w:rsidP="004262AB">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ST_Out (Ausgangssteuerung </w:t>
            </w:r>
            <w:r>
              <w:rPr>
                <w:rFonts w:ascii="Arial" w:hAnsi="Arial" w:cs="Arial"/>
                <w:b/>
              </w:rPr>
              <w:t>Modul</w:t>
            </w:r>
            <w:r w:rsidRPr="008320D3">
              <w:rPr>
                <w:rFonts w:ascii="Arial" w:hAnsi="Arial" w:cs="Arial"/>
                <w:b/>
              </w:rPr>
              <w:t>1: Statusabfrage)</w:t>
            </w:r>
          </w:p>
        </w:tc>
      </w:tr>
      <w:tr w:rsidR="004262AB" w:rsidRPr="008320D3" w14:paraId="00D6D043" w14:textId="77777777" w:rsidTr="00D66523">
        <w:tc>
          <w:tcPr>
            <w:tcW w:w="1384" w:type="dxa"/>
          </w:tcPr>
          <w:p w14:paraId="6B04DC98" w14:textId="77777777" w:rsidR="004262AB" w:rsidRPr="008320D3" w:rsidRDefault="004262AB" w:rsidP="00D66523">
            <w:pPr>
              <w:rPr>
                <w:rFonts w:ascii="Arial" w:hAnsi="Arial" w:cs="Arial"/>
              </w:rPr>
            </w:pPr>
          </w:p>
        </w:tc>
        <w:tc>
          <w:tcPr>
            <w:tcW w:w="7828" w:type="dxa"/>
          </w:tcPr>
          <w:p w14:paraId="348F99B9" w14:textId="77777777" w:rsidR="004262AB" w:rsidRPr="008320D3" w:rsidRDefault="004262AB"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sidRPr="008320D3">
              <w:rPr>
                <w:rFonts w:ascii="Arial" w:hAnsi="Arial" w:cs="Arial"/>
                <w:b/>
                <w:bCs/>
                <w:sz w:val="22"/>
                <w:szCs w:val="22"/>
              </w:rPr>
              <w:t>ST_Out</w:t>
            </w:r>
          </w:p>
          <w:p w14:paraId="04091445" w14:textId="77777777" w:rsidR="004262AB" w:rsidRPr="008320D3" w:rsidRDefault="004262AB" w:rsidP="00D66523">
            <w:pPr>
              <w:pStyle w:val="Default"/>
              <w:rPr>
                <w:rFonts w:ascii="Arial" w:hAnsi="Arial" w:cs="Arial"/>
                <w:sz w:val="22"/>
                <w:szCs w:val="22"/>
              </w:rPr>
            </w:pPr>
          </w:p>
          <w:p w14:paraId="6B5B482C" w14:textId="77777777" w:rsidR="004262AB" w:rsidRPr="008320D3" w:rsidRDefault="004262AB"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Ausgang Statusabfrage</w:t>
            </w:r>
          </w:p>
          <w:p w14:paraId="27ECA72A" w14:textId="77777777" w:rsidR="004262AB" w:rsidRPr="008320D3" w:rsidRDefault="004262AB" w:rsidP="00D66523">
            <w:pPr>
              <w:pStyle w:val="Default"/>
              <w:rPr>
                <w:rFonts w:ascii="Arial" w:hAnsi="Arial" w:cs="Arial"/>
                <w:sz w:val="22"/>
                <w:szCs w:val="22"/>
              </w:rPr>
            </w:pPr>
          </w:p>
          <w:p w14:paraId="3CD5AE61" w14:textId="77777777" w:rsidR="004262AB" w:rsidRPr="008320D3" w:rsidRDefault="004262AB"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fr: </w:t>
            </w:r>
            <w:r w:rsidRPr="008320D3">
              <w:rPr>
                <w:rFonts w:ascii="Arial" w:hAnsi="Arial" w:cs="Arial"/>
                <w:sz w:val="22"/>
                <w:szCs w:val="22"/>
              </w:rPr>
              <w:t>[AUTO] Eingang Statusabfrage</w:t>
            </w:r>
          </w:p>
          <w:p w14:paraId="6C8F9AF3" w14:textId="77777777" w:rsidR="004262AB" w:rsidRPr="008320D3" w:rsidRDefault="004262AB" w:rsidP="00D66523">
            <w:pPr>
              <w:pStyle w:val="Default"/>
              <w:rPr>
                <w:rFonts w:ascii="Arial" w:hAnsi="Arial" w:cs="Arial"/>
                <w:sz w:val="22"/>
                <w:szCs w:val="22"/>
              </w:rPr>
            </w:pPr>
          </w:p>
          <w:p w14:paraId="5C3842B4" w14:textId="77777777" w:rsidR="004262AB" w:rsidRPr="004262AB" w:rsidRDefault="004262AB" w:rsidP="00D66523">
            <w:pPr>
              <w:pStyle w:val="Default"/>
              <w:rPr>
                <w:rFonts w:ascii="Arial" w:hAnsi="Arial" w:cs="Arial"/>
                <w:b/>
                <w:color w:val="auto"/>
                <w:sz w:val="22"/>
                <w:szCs w:val="22"/>
                <w:lang w:val="en-US"/>
              </w:rPr>
            </w:pPr>
            <w:r w:rsidRPr="004262AB">
              <w:rPr>
                <w:rFonts w:ascii="Arial" w:hAnsi="Arial" w:cs="Arial"/>
                <w:color w:val="A6A6A6" w:themeColor="background1" w:themeShade="A6"/>
                <w:sz w:val="22"/>
                <w:szCs w:val="22"/>
                <w:lang w:val="en-US"/>
              </w:rPr>
              <w:t xml:space="preserve">--ef: </w:t>
            </w:r>
            <w:r w:rsidRPr="004262AB">
              <w:rPr>
                <w:rFonts w:ascii="Arial" w:hAnsi="Arial" w:cs="Arial"/>
                <w:b/>
                <w:color w:val="auto"/>
                <w:sz w:val="22"/>
                <w:szCs w:val="22"/>
                <w:lang w:val="en-US"/>
              </w:rPr>
              <w:t>Modul1_Statusabfrage: alle</w:t>
            </w:r>
          </w:p>
          <w:p w14:paraId="7563D8EA" w14:textId="77777777" w:rsidR="004262AB" w:rsidRPr="004262AB" w:rsidRDefault="004262AB" w:rsidP="00D66523">
            <w:pPr>
              <w:pStyle w:val="Default"/>
              <w:rPr>
                <w:rFonts w:ascii="Arial" w:hAnsi="Arial" w:cs="Arial"/>
                <w:sz w:val="22"/>
                <w:szCs w:val="22"/>
                <w:lang w:val="en-US"/>
              </w:rPr>
            </w:pPr>
          </w:p>
          <w:p w14:paraId="12858DEF" w14:textId="77777777" w:rsidR="004262AB" w:rsidRDefault="004262AB" w:rsidP="004262AB">
            <w:pPr>
              <w:pStyle w:val="Default"/>
              <w:rPr>
                <w:rFonts w:ascii="Arial" w:hAnsi="Arial" w:cs="Arial"/>
                <w:b/>
                <w:bCs/>
                <w:color w:val="FF0000"/>
                <w:sz w:val="22"/>
                <w:szCs w:val="22"/>
                <w:lang w:val="en-US"/>
              </w:rPr>
            </w:pPr>
            <w:r w:rsidRPr="004262AB">
              <w:rPr>
                <w:rFonts w:ascii="Arial" w:hAnsi="Arial" w:cs="Arial"/>
                <w:color w:val="A6A6A6" w:themeColor="background1" w:themeShade="A6"/>
                <w:sz w:val="22"/>
                <w:szCs w:val="22"/>
                <w:lang w:val="en-US"/>
              </w:rPr>
              <w:t>--af</w:t>
            </w:r>
            <w:r w:rsidRPr="004262AB">
              <w:rPr>
                <w:rFonts w:ascii="Arial" w:hAnsi="Arial" w:cs="Arial"/>
                <w:color w:val="FF0000"/>
                <w:sz w:val="22"/>
                <w:szCs w:val="22"/>
                <w:lang w:val="en-US"/>
              </w:rPr>
              <w:t xml:space="preserve">: </w:t>
            </w:r>
            <w:r w:rsidRPr="004262AB">
              <w:rPr>
                <w:rFonts w:ascii="Arial" w:hAnsi="Arial" w:cs="Arial"/>
                <w:b/>
                <w:bCs/>
                <w:color w:val="FF0000"/>
                <w:sz w:val="22"/>
                <w:szCs w:val="22"/>
                <w:lang w:val="en-US"/>
              </w:rPr>
              <w:t>if (tg50006 = 1, 2) goto STUD_In</w:t>
            </w:r>
          </w:p>
          <w:p w14:paraId="28A2C64B" w14:textId="77777777" w:rsidR="004262AB" w:rsidRPr="004262AB" w:rsidRDefault="004262AB" w:rsidP="004262AB">
            <w:pPr>
              <w:pStyle w:val="Default"/>
              <w:ind w:firstLine="459"/>
              <w:rPr>
                <w:rFonts w:ascii="Arial" w:hAnsi="Arial" w:cs="Arial"/>
                <w:b/>
                <w:bCs/>
                <w:color w:val="FF0000"/>
                <w:sz w:val="22"/>
                <w:szCs w:val="22"/>
                <w:lang w:val="en-US"/>
              </w:rPr>
            </w:pPr>
            <w:r>
              <w:rPr>
                <w:rFonts w:ascii="Arial" w:hAnsi="Arial" w:cs="Arial"/>
                <w:b/>
                <w:bCs/>
                <w:color w:val="FF0000"/>
                <w:sz w:val="22"/>
                <w:szCs w:val="22"/>
                <w:lang w:val="en-US"/>
              </w:rPr>
              <w:t xml:space="preserve">if </w:t>
            </w:r>
            <w:r w:rsidRPr="004262AB">
              <w:rPr>
                <w:rFonts w:ascii="Arial" w:hAnsi="Arial" w:cs="Arial"/>
                <w:b/>
                <w:bCs/>
                <w:color w:val="FF0000"/>
                <w:sz w:val="22"/>
                <w:szCs w:val="22"/>
                <w:lang w:val="en-US"/>
              </w:rPr>
              <w:t>(</w:t>
            </w:r>
            <w:r w:rsidRPr="000B5B20">
              <w:rPr>
                <w:rFonts w:ascii="Arial" w:hAnsi="Arial" w:cs="Arial"/>
                <w:b/>
                <w:bCs/>
                <w:color w:val="FF0000"/>
                <w:sz w:val="22"/>
                <w:szCs w:val="22"/>
                <w:lang w:val="en-US"/>
              </w:rPr>
              <w:t>tg60012 &gt; 0) goto LAP1_In</w:t>
            </w:r>
          </w:p>
          <w:p w14:paraId="079DF521" w14:textId="77777777" w:rsidR="004262AB" w:rsidRPr="004262AB" w:rsidRDefault="004262AB" w:rsidP="004262AB">
            <w:pPr>
              <w:pStyle w:val="Default"/>
              <w:ind w:firstLine="459"/>
              <w:rPr>
                <w:rFonts w:ascii="Arial" w:hAnsi="Arial" w:cs="Arial"/>
                <w:b/>
                <w:bCs/>
                <w:color w:val="FF0000"/>
                <w:sz w:val="22"/>
                <w:szCs w:val="22"/>
                <w:lang w:val="en-US"/>
              </w:rPr>
            </w:pPr>
            <w:r w:rsidRPr="004262AB">
              <w:rPr>
                <w:rFonts w:ascii="Arial" w:hAnsi="Arial" w:cs="Arial"/>
                <w:b/>
                <w:bCs/>
                <w:color w:val="FF0000"/>
                <w:sz w:val="22"/>
                <w:szCs w:val="22"/>
                <w:lang w:val="en-US"/>
              </w:rPr>
              <w:t>if (tg75100 = 1) goto ET_In</w:t>
            </w:r>
          </w:p>
          <w:p w14:paraId="51D1AA36" w14:textId="77777777" w:rsidR="004262AB" w:rsidRPr="004262AB" w:rsidRDefault="004262AB" w:rsidP="004262AB">
            <w:pPr>
              <w:pStyle w:val="Default"/>
              <w:ind w:left="459"/>
              <w:rPr>
                <w:rFonts w:ascii="Arial" w:eastAsia="Times New Roman" w:hAnsi="Arial" w:cs="Arial"/>
                <w:b/>
                <w:bCs/>
                <w:i/>
                <w:color w:val="FF0000"/>
                <w:sz w:val="22"/>
                <w:szCs w:val="22"/>
                <w:lang w:val="en-US"/>
              </w:rPr>
            </w:pPr>
            <w:r w:rsidRPr="004262AB">
              <w:rPr>
                <w:rFonts w:ascii="Arial" w:hAnsi="Arial" w:cs="Arial"/>
                <w:b/>
                <w:bCs/>
                <w:color w:val="FF0000"/>
                <w:sz w:val="22"/>
                <w:szCs w:val="22"/>
                <w:lang w:val="en-US"/>
              </w:rPr>
              <w:t xml:space="preserve">if </w:t>
            </w:r>
            <w:r w:rsidRPr="004262AB">
              <w:rPr>
                <w:rFonts w:ascii="Arial" w:eastAsia="Times New Roman" w:hAnsi="Arial" w:cs="Arial"/>
                <w:b/>
                <w:bCs/>
                <w:color w:val="FF0000"/>
                <w:sz w:val="22"/>
                <w:szCs w:val="22"/>
                <w:lang w:val="en-US"/>
              </w:rPr>
              <w:t>(tg50006 = 0) goto UE_In</w:t>
            </w:r>
          </w:p>
          <w:p w14:paraId="737BAE6F" w14:textId="77777777" w:rsidR="004262AB" w:rsidRPr="004262AB" w:rsidRDefault="004262AB" w:rsidP="004262AB">
            <w:pPr>
              <w:pStyle w:val="Default"/>
              <w:ind w:firstLine="459"/>
              <w:rPr>
                <w:rFonts w:ascii="Arial" w:hAnsi="Arial" w:cs="Arial"/>
                <w:b/>
                <w:bCs/>
                <w:color w:val="FF0000"/>
                <w:sz w:val="22"/>
                <w:szCs w:val="22"/>
                <w:lang w:val="en-US"/>
              </w:rPr>
            </w:pPr>
            <w:r w:rsidRPr="004262AB">
              <w:rPr>
                <w:rFonts w:ascii="Arial" w:hAnsi="Arial" w:cs="Arial"/>
                <w:b/>
                <w:bCs/>
                <w:color w:val="FF0000"/>
                <w:sz w:val="22"/>
                <w:szCs w:val="22"/>
                <w:lang w:val="en-US"/>
              </w:rPr>
              <w:t>if (tg70101 &gt; 0) goto PM_In</w:t>
            </w:r>
          </w:p>
          <w:p w14:paraId="6ADFC9D7" w14:textId="77777777" w:rsidR="004262AB" w:rsidRPr="008320D3" w:rsidRDefault="004262AB" w:rsidP="004262AB">
            <w:pPr>
              <w:pStyle w:val="Default"/>
              <w:ind w:left="459"/>
              <w:rPr>
                <w:rFonts w:ascii="Arial" w:hAnsi="Arial" w:cs="Arial"/>
                <w:b/>
                <w:bCs/>
                <w:color w:val="auto"/>
                <w:sz w:val="22"/>
                <w:szCs w:val="22"/>
                <w:lang w:val="en-US"/>
              </w:rPr>
            </w:pPr>
            <w:r w:rsidRPr="004262AB">
              <w:rPr>
                <w:rFonts w:ascii="Arial" w:hAnsi="Arial" w:cs="Arial"/>
                <w:b/>
                <w:bCs/>
                <w:color w:val="FF0000"/>
                <w:sz w:val="22"/>
                <w:szCs w:val="22"/>
                <w:lang w:val="en-US"/>
              </w:rPr>
              <w:t>if ((tg50006 &lt;&gt; 1, 2) &amp; (tg75100 &lt;&gt; 1) &amp; (tg70101 = 0) &amp; (tg60012 = 0)) goto QS2</w:t>
            </w:r>
            <w:r w:rsidR="009B557F">
              <w:rPr>
                <w:rFonts w:ascii="Arial" w:hAnsi="Arial" w:cs="Arial"/>
                <w:b/>
                <w:bCs/>
                <w:color w:val="FF0000"/>
                <w:sz w:val="22"/>
                <w:szCs w:val="22"/>
                <w:lang w:val="en-US"/>
              </w:rPr>
              <w:t>1</w:t>
            </w:r>
            <w:r w:rsidRPr="004262AB">
              <w:rPr>
                <w:rFonts w:ascii="Arial" w:hAnsi="Arial" w:cs="Arial"/>
                <w:b/>
                <w:bCs/>
                <w:color w:val="FF0000"/>
                <w:sz w:val="22"/>
                <w:szCs w:val="22"/>
                <w:lang w:val="en-US"/>
              </w:rPr>
              <w:t>_In</w:t>
            </w:r>
          </w:p>
          <w:p w14:paraId="264F1E24" w14:textId="77777777" w:rsidR="004262AB" w:rsidRPr="004262AB" w:rsidRDefault="004262AB" w:rsidP="00D66523">
            <w:pPr>
              <w:pStyle w:val="Default"/>
              <w:rPr>
                <w:rFonts w:ascii="Arial" w:hAnsi="Arial" w:cs="Arial"/>
                <w:sz w:val="22"/>
                <w:szCs w:val="22"/>
                <w:lang w:val="en-US"/>
              </w:rPr>
            </w:pPr>
          </w:p>
          <w:p w14:paraId="4444073F" w14:textId="77777777" w:rsidR="004262AB" w:rsidRPr="008320D3" w:rsidRDefault="004262AB" w:rsidP="00D66523">
            <w:pPr>
              <w:rPr>
                <w:rFonts w:ascii="Arial" w:hAnsi="Arial" w:cs="Arial"/>
              </w:rPr>
            </w:pPr>
            <w:r w:rsidRPr="008320D3">
              <w:rPr>
                <w:rFonts w:ascii="Arial" w:hAnsi="Arial" w:cs="Arial"/>
                <w:color w:val="A6A6A6" w:themeColor="background1" w:themeShade="A6"/>
              </w:rPr>
              <w:t>--end--</w:t>
            </w:r>
          </w:p>
        </w:tc>
      </w:tr>
    </w:tbl>
    <w:p w14:paraId="4C003BAF" w14:textId="77777777" w:rsidR="004262AB" w:rsidRDefault="004262AB"/>
    <w:tbl>
      <w:tblPr>
        <w:tblStyle w:val="Tabellenraster"/>
        <w:tblW w:w="0" w:type="auto"/>
        <w:tblLook w:val="04A0" w:firstRow="1" w:lastRow="0" w:firstColumn="1" w:lastColumn="0" w:noHBand="0" w:noVBand="1"/>
      </w:tblPr>
      <w:tblGrid>
        <w:gridCol w:w="1384"/>
        <w:gridCol w:w="7828"/>
      </w:tblGrid>
      <w:tr w:rsidR="004262AB" w:rsidRPr="008320D3" w14:paraId="20E3E4E6" w14:textId="77777777" w:rsidTr="00D66523">
        <w:tc>
          <w:tcPr>
            <w:tcW w:w="9212" w:type="dxa"/>
            <w:gridSpan w:val="2"/>
            <w:shd w:val="clear" w:color="auto" w:fill="A6A6A6" w:themeFill="background1" w:themeFillShade="A6"/>
          </w:tcPr>
          <w:p w14:paraId="3FFE7BE5" w14:textId="77777777" w:rsidR="004262AB" w:rsidRPr="008320D3" w:rsidRDefault="004262AB" w:rsidP="004262AB">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STUD_In (Eingangssteuerung </w:t>
            </w:r>
            <w:r>
              <w:rPr>
                <w:rFonts w:ascii="Arial" w:hAnsi="Arial" w:cs="Arial"/>
                <w:b/>
              </w:rPr>
              <w:t>Modul2</w:t>
            </w:r>
            <w:r w:rsidRPr="008320D3">
              <w:rPr>
                <w:rFonts w:ascii="Arial" w:hAnsi="Arial" w:cs="Arial"/>
                <w:b/>
              </w:rPr>
              <w:t>: Studium)</w:t>
            </w:r>
          </w:p>
        </w:tc>
      </w:tr>
      <w:tr w:rsidR="004262AB" w:rsidRPr="006A29C9" w14:paraId="1AC47D6E" w14:textId="77777777" w:rsidTr="00D66523">
        <w:tc>
          <w:tcPr>
            <w:tcW w:w="1384" w:type="dxa"/>
          </w:tcPr>
          <w:p w14:paraId="61D103D3" w14:textId="77777777" w:rsidR="004262AB" w:rsidRPr="008320D3" w:rsidRDefault="004262AB" w:rsidP="00D66523">
            <w:pPr>
              <w:rPr>
                <w:rFonts w:ascii="Arial" w:hAnsi="Arial" w:cs="Arial"/>
              </w:rPr>
            </w:pPr>
          </w:p>
        </w:tc>
        <w:tc>
          <w:tcPr>
            <w:tcW w:w="7828" w:type="dxa"/>
          </w:tcPr>
          <w:p w14:paraId="2A8C9F4E" w14:textId="77777777" w:rsidR="004262AB" w:rsidRPr="008320D3" w:rsidRDefault="004262AB" w:rsidP="00D66523">
            <w:pPr>
              <w:pStyle w:val="Default"/>
              <w:rPr>
                <w:rFonts w:ascii="Arial" w:hAnsi="Arial" w:cs="Arial"/>
                <w:b/>
                <w:bCs/>
                <w:color w:val="auto"/>
                <w:sz w:val="22"/>
                <w:szCs w:val="22"/>
              </w:rPr>
            </w:pPr>
            <w:r w:rsidRPr="004262AB">
              <w:rPr>
                <w:rFonts w:ascii="Arial" w:hAnsi="Arial" w:cs="Arial"/>
                <w:color w:val="A6A6A6" w:themeColor="background1" w:themeShade="A6"/>
                <w:sz w:val="22"/>
                <w:szCs w:val="22"/>
              </w:rPr>
              <w:t xml:space="preserve">--va: </w:t>
            </w:r>
            <w:r w:rsidRPr="008320D3">
              <w:rPr>
                <w:rFonts w:ascii="Arial" w:hAnsi="Arial" w:cs="Arial"/>
                <w:b/>
                <w:color w:val="auto"/>
                <w:sz w:val="22"/>
                <w:szCs w:val="22"/>
              </w:rPr>
              <w:t>STUD</w:t>
            </w:r>
            <w:r w:rsidRPr="008320D3">
              <w:rPr>
                <w:rFonts w:ascii="Arial" w:hAnsi="Arial" w:cs="Arial"/>
                <w:b/>
                <w:bCs/>
                <w:color w:val="auto"/>
                <w:sz w:val="22"/>
                <w:szCs w:val="22"/>
              </w:rPr>
              <w:t>_In</w:t>
            </w:r>
          </w:p>
          <w:p w14:paraId="6FC82B28" w14:textId="77777777" w:rsidR="004262AB" w:rsidRPr="008320D3" w:rsidRDefault="004262AB" w:rsidP="00D66523">
            <w:pPr>
              <w:pStyle w:val="Default"/>
              <w:rPr>
                <w:rFonts w:ascii="Arial" w:hAnsi="Arial" w:cs="Arial"/>
                <w:color w:val="auto"/>
                <w:sz w:val="22"/>
                <w:szCs w:val="22"/>
              </w:rPr>
            </w:pPr>
          </w:p>
          <w:p w14:paraId="6D2C83BB" w14:textId="77777777" w:rsidR="004262AB" w:rsidRPr="008320D3" w:rsidRDefault="004262AB" w:rsidP="00D66523">
            <w:pPr>
              <w:pStyle w:val="Default"/>
              <w:rPr>
                <w:rFonts w:ascii="Arial" w:hAnsi="Arial" w:cs="Arial"/>
                <w:color w:val="auto"/>
                <w:sz w:val="22"/>
                <w:szCs w:val="22"/>
              </w:rPr>
            </w:pPr>
            <w:r w:rsidRPr="004262AB">
              <w:rPr>
                <w:rFonts w:ascii="Arial" w:hAnsi="Arial" w:cs="Arial"/>
                <w:color w:val="A6A6A6" w:themeColor="background1" w:themeShade="A6"/>
                <w:sz w:val="22"/>
                <w:szCs w:val="22"/>
              </w:rPr>
              <w:t xml:space="preserve">--vb: </w:t>
            </w:r>
            <w:r w:rsidRPr="008320D3">
              <w:rPr>
                <w:rFonts w:ascii="Arial" w:hAnsi="Arial" w:cs="Arial"/>
                <w:color w:val="auto"/>
                <w:sz w:val="22"/>
                <w:szCs w:val="22"/>
              </w:rPr>
              <w:t>Eingang Studium</w:t>
            </w:r>
          </w:p>
          <w:p w14:paraId="5FC693D8" w14:textId="77777777" w:rsidR="004262AB" w:rsidRPr="008320D3" w:rsidRDefault="004262AB" w:rsidP="00D66523">
            <w:pPr>
              <w:pStyle w:val="Default"/>
              <w:rPr>
                <w:rFonts w:ascii="Arial" w:hAnsi="Arial" w:cs="Arial"/>
                <w:color w:val="auto"/>
                <w:sz w:val="22"/>
                <w:szCs w:val="22"/>
              </w:rPr>
            </w:pPr>
          </w:p>
          <w:p w14:paraId="6022A97F" w14:textId="77777777" w:rsidR="004262AB" w:rsidRPr="008320D3" w:rsidRDefault="004262AB" w:rsidP="00D66523">
            <w:pPr>
              <w:pStyle w:val="Default"/>
              <w:rPr>
                <w:rFonts w:ascii="Arial" w:hAnsi="Arial" w:cs="Arial"/>
                <w:color w:val="auto"/>
                <w:sz w:val="22"/>
                <w:szCs w:val="22"/>
              </w:rPr>
            </w:pPr>
            <w:r w:rsidRPr="004262AB">
              <w:rPr>
                <w:rFonts w:ascii="Arial" w:hAnsi="Arial" w:cs="Arial"/>
                <w:color w:val="A6A6A6" w:themeColor="background1" w:themeShade="A6"/>
                <w:sz w:val="22"/>
                <w:szCs w:val="22"/>
              </w:rPr>
              <w:t xml:space="preserve">--fr: </w:t>
            </w:r>
            <w:r w:rsidRPr="008320D3">
              <w:rPr>
                <w:rFonts w:ascii="Arial" w:hAnsi="Arial" w:cs="Arial"/>
                <w:color w:val="auto"/>
                <w:sz w:val="22"/>
                <w:szCs w:val="22"/>
              </w:rPr>
              <w:t>[AUTO] Eingang Studium</w:t>
            </w:r>
          </w:p>
          <w:p w14:paraId="2CCD59C9" w14:textId="77777777" w:rsidR="004262AB" w:rsidRPr="008320D3" w:rsidRDefault="004262AB" w:rsidP="00D66523">
            <w:pPr>
              <w:pStyle w:val="Default"/>
              <w:rPr>
                <w:rFonts w:ascii="Arial" w:hAnsi="Arial" w:cs="Arial"/>
                <w:color w:val="auto"/>
                <w:sz w:val="22"/>
                <w:szCs w:val="22"/>
              </w:rPr>
            </w:pPr>
          </w:p>
          <w:p w14:paraId="5CFA3608" w14:textId="77777777" w:rsidR="004262AB" w:rsidRPr="000B5B20" w:rsidRDefault="004262AB" w:rsidP="00D66523">
            <w:pPr>
              <w:pStyle w:val="Default"/>
              <w:rPr>
                <w:rFonts w:ascii="Arial" w:hAnsi="Arial" w:cs="Arial"/>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auto"/>
                <w:sz w:val="22"/>
                <w:szCs w:val="22"/>
              </w:rPr>
              <w:t>Modul2_Studium: if (</w:t>
            </w:r>
            <w:r w:rsidRPr="000B5B20">
              <w:rPr>
                <w:rFonts w:ascii="Arial" w:hAnsi="Arial" w:cs="Arial"/>
                <w:b/>
                <w:bCs/>
                <w:color w:val="auto"/>
                <w:sz w:val="22"/>
                <w:szCs w:val="22"/>
              </w:rPr>
              <w:t xml:space="preserve">tg50006 </w:t>
            </w:r>
            <w:r w:rsidRPr="000B5B20">
              <w:rPr>
                <w:rFonts w:ascii="Arial" w:hAnsi="Arial" w:cs="Arial"/>
                <w:b/>
                <w:color w:val="auto"/>
                <w:sz w:val="22"/>
                <w:szCs w:val="22"/>
              </w:rPr>
              <w:t>= 1, 2)</w:t>
            </w:r>
          </w:p>
          <w:p w14:paraId="05F7ABB9" w14:textId="77777777" w:rsidR="004262AB" w:rsidRPr="000B5B20" w:rsidRDefault="004262AB" w:rsidP="00D66523">
            <w:pPr>
              <w:pStyle w:val="Default"/>
              <w:rPr>
                <w:rFonts w:ascii="Arial" w:hAnsi="Arial" w:cs="Arial"/>
                <w:color w:val="auto"/>
                <w:sz w:val="22"/>
                <w:szCs w:val="22"/>
              </w:rPr>
            </w:pPr>
          </w:p>
          <w:p w14:paraId="09839162" w14:textId="77777777" w:rsidR="004262AB" w:rsidRPr="008320D3" w:rsidRDefault="004262AB" w:rsidP="00D66523">
            <w:pPr>
              <w:pStyle w:val="Default"/>
              <w:rPr>
                <w:rFonts w:ascii="Arial" w:hAnsi="Arial" w:cs="Arial"/>
                <w:b/>
                <w:bCs/>
                <w:color w:val="auto"/>
                <w:sz w:val="22"/>
                <w:szCs w:val="22"/>
                <w:lang w:val="en-US"/>
              </w:rPr>
            </w:pPr>
            <w:r w:rsidRPr="004262AB">
              <w:rPr>
                <w:rFonts w:ascii="Arial" w:hAnsi="Arial" w:cs="Arial"/>
                <w:color w:val="A6A6A6" w:themeColor="background1" w:themeShade="A6"/>
                <w:sz w:val="22"/>
                <w:szCs w:val="22"/>
                <w:lang w:val="en-US"/>
              </w:rPr>
              <w:t>--af:</w:t>
            </w:r>
            <w:r w:rsidRPr="008320D3">
              <w:rPr>
                <w:rFonts w:ascii="Arial" w:hAnsi="Arial" w:cs="Arial"/>
                <w:color w:val="auto"/>
                <w:sz w:val="22"/>
                <w:szCs w:val="22"/>
                <w:lang w:val="en-US"/>
              </w:rPr>
              <w:t xml:space="preserve"> </w:t>
            </w:r>
            <w:r w:rsidRPr="008320D3">
              <w:rPr>
                <w:rFonts w:ascii="Arial" w:hAnsi="Arial" w:cs="Arial"/>
                <w:b/>
                <w:bCs/>
                <w:color w:val="auto"/>
                <w:sz w:val="22"/>
                <w:szCs w:val="22"/>
                <w:lang w:val="en-US"/>
              </w:rPr>
              <w:t>goto stud_zt1</w:t>
            </w:r>
          </w:p>
          <w:p w14:paraId="176D006C" w14:textId="77777777" w:rsidR="004262AB" w:rsidRPr="008320D3" w:rsidRDefault="004262AB" w:rsidP="00D66523">
            <w:pPr>
              <w:pStyle w:val="Default"/>
              <w:rPr>
                <w:rFonts w:ascii="Arial" w:hAnsi="Arial" w:cs="Arial"/>
                <w:color w:val="auto"/>
                <w:sz w:val="22"/>
                <w:szCs w:val="22"/>
                <w:lang w:val="en-US"/>
              </w:rPr>
            </w:pPr>
          </w:p>
          <w:p w14:paraId="4BB5DBF7" w14:textId="77777777" w:rsidR="004262AB" w:rsidRPr="008320D3" w:rsidRDefault="004262AB" w:rsidP="00D66523">
            <w:pPr>
              <w:rPr>
                <w:rFonts w:ascii="Arial" w:hAnsi="Arial" w:cs="Arial"/>
                <w:lang w:val="en-US"/>
              </w:rPr>
            </w:pPr>
            <w:r w:rsidRPr="004262AB">
              <w:rPr>
                <w:rFonts w:ascii="Arial" w:hAnsi="Arial" w:cs="Arial"/>
                <w:color w:val="A6A6A6" w:themeColor="background1" w:themeShade="A6"/>
                <w:lang w:val="en-US"/>
              </w:rPr>
              <w:t>--end--</w:t>
            </w:r>
          </w:p>
        </w:tc>
      </w:tr>
      <w:tr w:rsidR="004262AB" w:rsidRPr="008320D3" w14:paraId="2506A6E8" w14:textId="77777777" w:rsidTr="00D66523">
        <w:tc>
          <w:tcPr>
            <w:tcW w:w="9212" w:type="dxa"/>
            <w:gridSpan w:val="2"/>
            <w:shd w:val="clear" w:color="auto" w:fill="A6A6A6" w:themeFill="background1" w:themeFillShade="A6"/>
          </w:tcPr>
          <w:p w14:paraId="7F0CB19C" w14:textId="77777777" w:rsidR="004262AB" w:rsidRPr="008320D3" w:rsidRDefault="004262AB" w:rsidP="004262AB">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STUD_Out (Ausgangssteuerung </w:t>
            </w:r>
            <w:r>
              <w:rPr>
                <w:rFonts w:ascii="Arial" w:hAnsi="Arial" w:cs="Arial"/>
                <w:b/>
              </w:rPr>
              <w:t>Modul2</w:t>
            </w:r>
            <w:r w:rsidRPr="008320D3">
              <w:rPr>
                <w:rFonts w:ascii="Arial" w:hAnsi="Arial" w:cs="Arial"/>
                <w:b/>
              </w:rPr>
              <w:t>: Studium)</w:t>
            </w:r>
          </w:p>
        </w:tc>
      </w:tr>
      <w:tr w:rsidR="004262AB" w:rsidRPr="008320D3" w14:paraId="2BCF1F01" w14:textId="77777777" w:rsidTr="00D66523">
        <w:tc>
          <w:tcPr>
            <w:tcW w:w="1384" w:type="dxa"/>
          </w:tcPr>
          <w:p w14:paraId="0B3DE83A" w14:textId="77777777" w:rsidR="004262AB" w:rsidRPr="008320D3" w:rsidRDefault="004262AB" w:rsidP="00D66523">
            <w:pPr>
              <w:rPr>
                <w:rFonts w:ascii="Arial" w:hAnsi="Arial" w:cs="Arial"/>
              </w:rPr>
            </w:pPr>
          </w:p>
        </w:tc>
        <w:tc>
          <w:tcPr>
            <w:tcW w:w="7828" w:type="dxa"/>
          </w:tcPr>
          <w:p w14:paraId="6102B9A8" w14:textId="77777777" w:rsidR="004262AB" w:rsidRPr="008320D3" w:rsidRDefault="004262AB" w:rsidP="00D66523">
            <w:pPr>
              <w:pStyle w:val="Default"/>
              <w:rPr>
                <w:rFonts w:ascii="Arial" w:hAnsi="Arial" w:cs="Arial"/>
                <w:b/>
                <w:bCs/>
                <w:color w:val="auto"/>
                <w:sz w:val="22"/>
                <w:szCs w:val="22"/>
              </w:rPr>
            </w:pPr>
            <w:r w:rsidRPr="00D23356">
              <w:rPr>
                <w:rFonts w:ascii="Arial" w:hAnsi="Arial" w:cs="Arial"/>
                <w:color w:val="A6A6A6" w:themeColor="background1" w:themeShade="A6"/>
                <w:sz w:val="22"/>
                <w:szCs w:val="22"/>
              </w:rPr>
              <w:t xml:space="preserve">--va: </w:t>
            </w:r>
            <w:r w:rsidRPr="008320D3">
              <w:rPr>
                <w:rFonts w:ascii="Arial" w:hAnsi="Arial" w:cs="Arial"/>
                <w:b/>
                <w:color w:val="auto"/>
                <w:sz w:val="22"/>
                <w:szCs w:val="22"/>
              </w:rPr>
              <w:t>STUD</w:t>
            </w:r>
            <w:r w:rsidRPr="008320D3">
              <w:rPr>
                <w:rFonts w:ascii="Arial" w:hAnsi="Arial" w:cs="Arial"/>
                <w:b/>
                <w:bCs/>
                <w:color w:val="auto"/>
                <w:sz w:val="22"/>
                <w:szCs w:val="22"/>
              </w:rPr>
              <w:t>_Out</w:t>
            </w:r>
          </w:p>
          <w:p w14:paraId="409951E6" w14:textId="77777777" w:rsidR="004262AB" w:rsidRPr="008320D3" w:rsidRDefault="004262AB" w:rsidP="00D66523">
            <w:pPr>
              <w:pStyle w:val="Default"/>
              <w:rPr>
                <w:rFonts w:ascii="Arial" w:hAnsi="Arial" w:cs="Arial"/>
                <w:color w:val="auto"/>
                <w:sz w:val="22"/>
                <w:szCs w:val="22"/>
              </w:rPr>
            </w:pPr>
          </w:p>
          <w:p w14:paraId="54E7C5A9" w14:textId="77777777" w:rsidR="004262AB" w:rsidRPr="008320D3" w:rsidRDefault="004262AB" w:rsidP="00D66523">
            <w:pPr>
              <w:pStyle w:val="Default"/>
              <w:rPr>
                <w:rFonts w:ascii="Arial" w:hAnsi="Arial" w:cs="Arial"/>
                <w:color w:val="auto"/>
                <w:sz w:val="22"/>
                <w:szCs w:val="22"/>
              </w:rPr>
            </w:pPr>
            <w:r w:rsidRPr="00D23356">
              <w:rPr>
                <w:rFonts w:ascii="Arial" w:hAnsi="Arial" w:cs="Arial"/>
                <w:color w:val="A6A6A6" w:themeColor="background1" w:themeShade="A6"/>
                <w:sz w:val="22"/>
                <w:szCs w:val="22"/>
              </w:rPr>
              <w:t xml:space="preserve">--vb: </w:t>
            </w:r>
            <w:r w:rsidRPr="008320D3">
              <w:rPr>
                <w:rFonts w:ascii="Arial" w:hAnsi="Arial" w:cs="Arial"/>
                <w:color w:val="auto"/>
                <w:sz w:val="22"/>
                <w:szCs w:val="22"/>
              </w:rPr>
              <w:t>Ausgang Studium</w:t>
            </w:r>
          </w:p>
          <w:p w14:paraId="5A96CDD1" w14:textId="77777777" w:rsidR="004262AB" w:rsidRPr="008320D3" w:rsidRDefault="004262AB" w:rsidP="00D66523">
            <w:pPr>
              <w:pStyle w:val="Default"/>
              <w:rPr>
                <w:rFonts w:ascii="Arial" w:hAnsi="Arial" w:cs="Arial"/>
                <w:color w:val="auto"/>
                <w:sz w:val="22"/>
                <w:szCs w:val="22"/>
              </w:rPr>
            </w:pPr>
          </w:p>
          <w:p w14:paraId="6662BA91" w14:textId="77777777" w:rsidR="004262AB" w:rsidRPr="008320D3" w:rsidRDefault="004262AB" w:rsidP="00D66523">
            <w:pPr>
              <w:pStyle w:val="Default"/>
              <w:rPr>
                <w:rFonts w:ascii="Arial" w:hAnsi="Arial" w:cs="Arial"/>
                <w:color w:val="auto"/>
                <w:sz w:val="22"/>
                <w:szCs w:val="22"/>
              </w:rPr>
            </w:pPr>
            <w:r w:rsidRPr="00D23356">
              <w:rPr>
                <w:rFonts w:ascii="Arial" w:hAnsi="Arial" w:cs="Arial"/>
                <w:color w:val="A6A6A6" w:themeColor="background1" w:themeShade="A6"/>
                <w:sz w:val="22"/>
                <w:szCs w:val="22"/>
              </w:rPr>
              <w:t xml:space="preserve">--fr: </w:t>
            </w:r>
            <w:r w:rsidRPr="008320D3">
              <w:rPr>
                <w:rFonts w:ascii="Arial" w:hAnsi="Arial" w:cs="Arial"/>
                <w:color w:val="auto"/>
                <w:sz w:val="22"/>
                <w:szCs w:val="22"/>
              </w:rPr>
              <w:t>[AUTO] Ausgang Studium</w:t>
            </w:r>
          </w:p>
          <w:p w14:paraId="749C3F3D" w14:textId="77777777" w:rsidR="004262AB" w:rsidRPr="008320D3" w:rsidRDefault="004262AB" w:rsidP="00D66523">
            <w:pPr>
              <w:pStyle w:val="Default"/>
              <w:rPr>
                <w:rFonts w:ascii="Arial" w:hAnsi="Arial" w:cs="Arial"/>
                <w:color w:val="auto"/>
                <w:sz w:val="22"/>
                <w:szCs w:val="22"/>
              </w:rPr>
            </w:pPr>
          </w:p>
          <w:p w14:paraId="2932FCF3" w14:textId="77777777" w:rsidR="004262AB" w:rsidRPr="00B92B1F" w:rsidRDefault="004262AB" w:rsidP="00D66523">
            <w:pPr>
              <w:pStyle w:val="Default"/>
              <w:rPr>
                <w:rFonts w:ascii="Arial" w:hAnsi="Arial" w:cs="Arial"/>
                <w:color w:val="auto"/>
                <w:sz w:val="22"/>
                <w:szCs w:val="22"/>
                <w:lang w:val="en-US"/>
              </w:rPr>
            </w:pPr>
            <w:r w:rsidRPr="00D23356">
              <w:rPr>
                <w:rFonts w:ascii="Arial" w:hAnsi="Arial" w:cs="Arial"/>
                <w:color w:val="A6A6A6" w:themeColor="background1" w:themeShade="A6"/>
                <w:sz w:val="22"/>
                <w:szCs w:val="22"/>
                <w:lang w:val="en-US"/>
              </w:rPr>
              <w:t xml:space="preserve">--ef: </w:t>
            </w:r>
            <w:r>
              <w:rPr>
                <w:rFonts w:ascii="Arial" w:hAnsi="Arial" w:cs="Arial"/>
                <w:b/>
                <w:color w:val="auto"/>
                <w:sz w:val="22"/>
                <w:szCs w:val="22"/>
                <w:lang w:val="en-US"/>
              </w:rPr>
              <w:t>Modul2</w:t>
            </w:r>
            <w:r w:rsidRPr="00B92B1F">
              <w:rPr>
                <w:rFonts w:ascii="Arial" w:hAnsi="Arial" w:cs="Arial"/>
                <w:b/>
                <w:color w:val="auto"/>
                <w:sz w:val="22"/>
                <w:szCs w:val="22"/>
                <w:lang w:val="en-US"/>
              </w:rPr>
              <w:t>_Studium: if (</w:t>
            </w:r>
            <w:r w:rsidRPr="00B92B1F">
              <w:rPr>
                <w:rFonts w:ascii="Arial" w:hAnsi="Arial" w:cs="Arial"/>
                <w:b/>
                <w:bCs/>
                <w:color w:val="auto"/>
                <w:sz w:val="22"/>
                <w:szCs w:val="22"/>
                <w:lang w:val="en-US"/>
              </w:rPr>
              <w:t xml:space="preserve">tg50006 </w:t>
            </w:r>
            <w:r w:rsidRPr="00B92B1F">
              <w:rPr>
                <w:rFonts w:ascii="Arial" w:hAnsi="Arial" w:cs="Arial"/>
                <w:b/>
                <w:color w:val="auto"/>
                <w:sz w:val="22"/>
                <w:szCs w:val="22"/>
                <w:lang w:val="en-US"/>
              </w:rPr>
              <w:t>= 1, 2)</w:t>
            </w:r>
          </w:p>
          <w:p w14:paraId="241EBE6F" w14:textId="77777777" w:rsidR="004262AB" w:rsidRPr="008320D3" w:rsidRDefault="004262AB" w:rsidP="00D66523">
            <w:pPr>
              <w:pStyle w:val="Default"/>
              <w:rPr>
                <w:rFonts w:ascii="Arial" w:hAnsi="Arial" w:cs="Arial"/>
                <w:color w:val="auto"/>
                <w:sz w:val="22"/>
                <w:szCs w:val="22"/>
                <w:lang w:val="en-US"/>
              </w:rPr>
            </w:pPr>
          </w:p>
          <w:p w14:paraId="4A7C7F17" w14:textId="77777777" w:rsidR="00D23356" w:rsidRPr="004262AB" w:rsidRDefault="004262AB" w:rsidP="00D23356">
            <w:pPr>
              <w:pStyle w:val="Default"/>
              <w:ind w:firstLine="34"/>
              <w:rPr>
                <w:rFonts w:ascii="Arial" w:hAnsi="Arial" w:cs="Arial"/>
                <w:b/>
                <w:bCs/>
                <w:color w:val="FF0000"/>
                <w:sz w:val="22"/>
                <w:szCs w:val="22"/>
                <w:lang w:val="en-US"/>
              </w:rPr>
            </w:pPr>
            <w:r w:rsidRPr="00D23356">
              <w:rPr>
                <w:rFonts w:ascii="Arial" w:hAnsi="Arial" w:cs="Arial"/>
                <w:color w:val="A6A6A6" w:themeColor="background1" w:themeShade="A6"/>
                <w:sz w:val="22"/>
                <w:szCs w:val="22"/>
                <w:lang w:val="en-US"/>
              </w:rPr>
              <w:t>--af:</w:t>
            </w:r>
            <w:r w:rsidR="00D23356">
              <w:rPr>
                <w:rFonts w:ascii="Arial" w:hAnsi="Arial" w:cs="Arial"/>
                <w:b/>
                <w:bCs/>
                <w:color w:val="FF0000"/>
                <w:sz w:val="22"/>
                <w:szCs w:val="22"/>
                <w:lang w:val="en-US"/>
              </w:rPr>
              <w:t xml:space="preserve"> if </w:t>
            </w:r>
            <w:r w:rsidR="00D23356" w:rsidRPr="004262AB">
              <w:rPr>
                <w:rFonts w:ascii="Arial" w:hAnsi="Arial" w:cs="Arial"/>
                <w:b/>
                <w:bCs/>
                <w:color w:val="FF0000"/>
                <w:sz w:val="22"/>
                <w:szCs w:val="22"/>
                <w:lang w:val="en-US"/>
              </w:rPr>
              <w:t>(</w:t>
            </w:r>
            <w:r w:rsidR="00D23356" w:rsidRPr="000B5B20">
              <w:rPr>
                <w:rFonts w:ascii="Arial" w:hAnsi="Arial" w:cs="Arial"/>
                <w:b/>
                <w:bCs/>
                <w:color w:val="FF0000"/>
                <w:sz w:val="22"/>
                <w:szCs w:val="22"/>
                <w:lang w:val="en-US"/>
              </w:rPr>
              <w:t>tg60012 &gt; 0) goto LAP1_In</w:t>
            </w:r>
          </w:p>
          <w:p w14:paraId="25247C3C" w14:textId="77777777" w:rsidR="004262AB" w:rsidRPr="00D23356" w:rsidRDefault="004262AB" w:rsidP="00D23356">
            <w:pPr>
              <w:pStyle w:val="Default"/>
              <w:ind w:left="459"/>
              <w:rPr>
                <w:rFonts w:ascii="Arial" w:hAnsi="Arial" w:cs="Arial"/>
                <w:b/>
                <w:bCs/>
                <w:color w:val="FF0000"/>
                <w:sz w:val="22"/>
                <w:szCs w:val="22"/>
                <w:lang w:val="en-US"/>
              </w:rPr>
            </w:pPr>
            <w:r w:rsidRPr="00D23356">
              <w:rPr>
                <w:rFonts w:ascii="Arial" w:hAnsi="Arial" w:cs="Arial"/>
                <w:b/>
                <w:color w:val="FF0000"/>
                <w:sz w:val="22"/>
                <w:szCs w:val="22"/>
                <w:lang w:val="en-US"/>
              </w:rPr>
              <w:t>if (</w:t>
            </w:r>
            <w:r w:rsidRPr="00D23356">
              <w:rPr>
                <w:rFonts w:ascii="Arial" w:hAnsi="Arial" w:cs="Arial"/>
                <w:b/>
                <w:bCs/>
                <w:color w:val="FF0000"/>
                <w:sz w:val="22"/>
                <w:szCs w:val="22"/>
                <w:lang w:val="en-US"/>
              </w:rPr>
              <w:t xml:space="preserve">tg75100 </w:t>
            </w:r>
            <w:r w:rsidRPr="00D23356">
              <w:rPr>
                <w:rFonts w:ascii="Arial" w:hAnsi="Arial" w:cs="Arial"/>
                <w:b/>
                <w:color w:val="FF0000"/>
                <w:sz w:val="22"/>
                <w:szCs w:val="22"/>
                <w:lang w:val="en-US"/>
              </w:rPr>
              <w:t>= 1) goto ET_In</w:t>
            </w:r>
          </w:p>
          <w:p w14:paraId="03BECC56" w14:textId="77777777" w:rsidR="004262AB" w:rsidRPr="00D23356" w:rsidRDefault="004262AB" w:rsidP="00D66523">
            <w:pPr>
              <w:pStyle w:val="Default"/>
              <w:ind w:left="459"/>
              <w:rPr>
                <w:rFonts w:ascii="Arial" w:hAnsi="Arial" w:cs="Arial"/>
                <w:b/>
                <w:bCs/>
                <w:color w:val="FF0000"/>
                <w:sz w:val="22"/>
                <w:szCs w:val="22"/>
                <w:lang w:val="en-US"/>
              </w:rPr>
            </w:pPr>
            <w:r w:rsidRPr="00D23356">
              <w:rPr>
                <w:rFonts w:ascii="Arial" w:eastAsia="Times New Roman" w:hAnsi="Arial" w:cs="Arial"/>
                <w:b/>
                <w:bCs/>
                <w:color w:val="FF0000"/>
                <w:sz w:val="22"/>
                <w:szCs w:val="22"/>
                <w:lang w:val="en-US"/>
              </w:rPr>
              <w:t>if ((h_ma = 0, 1) OR (tg50006 = 0)) goto UE_In</w:t>
            </w:r>
          </w:p>
          <w:p w14:paraId="49B1BE1B" w14:textId="77777777" w:rsidR="004262AB" w:rsidRPr="00D23356" w:rsidRDefault="004262AB" w:rsidP="00D66523">
            <w:pPr>
              <w:pStyle w:val="Default"/>
              <w:ind w:firstLine="459"/>
              <w:rPr>
                <w:rFonts w:ascii="Arial" w:hAnsi="Arial" w:cs="Arial"/>
                <w:b/>
                <w:bCs/>
                <w:color w:val="FF0000"/>
                <w:sz w:val="22"/>
                <w:szCs w:val="22"/>
                <w:lang w:val="en-US"/>
              </w:rPr>
            </w:pPr>
            <w:r w:rsidRPr="00D23356">
              <w:rPr>
                <w:rFonts w:ascii="Arial" w:hAnsi="Arial" w:cs="Arial"/>
                <w:b/>
                <w:bCs/>
                <w:color w:val="FF0000"/>
                <w:sz w:val="22"/>
                <w:szCs w:val="22"/>
                <w:lang w:val="en-US"/>
              </w:rPr>
              <w:t>if (tg70101 &gt; 0) goto PM_In</w:t>
            </w:r>
          </w:p>
          <w:p w14:paraId="42D6FADC" w14:textId="77777777" w:rsidR="004262AB" w:rsidRPr="00D23356" w:rsidRDefault="004262AB" w:rsidP="00D66523">
            <w:pPr>
              <w:pStyle w:val="Default"/>
              <w:ind w:left="459"/>
              <w:rPr>
                <w:rFonts w:ascii="Arial" w:hAnsi="Arial" w:cs="Arial"/>
                <w:b/>
                <w:bCs/>
                <w:color w:val="FF0000"/>
                <w:sz w:val="22"/>
                <w:szCs w:val="22"/>
                <w:lang w:val="en-US"/>
              </w:rPr>
            </w:pPr>
            <w:r w:rsidRPr="00D23356">
              <w:rPr>
                <w:rFonts w:ascii="Arial" w:hAnsi="Arial" w:cs="Arial"/>
                <w:b/>
                <w:bCs/>
                <w:color w:val="FF0000"/>
                <w:sz w:val="22"/>
                <w:szCs w:val="22"/>
                <w:lang w:val="en-US"/>
              </w:rPr>
              <w:t>if ((tg75100 &lt;&gt; 1) &amp; (h_ma = 2) &amp; (tg70101 = 0) &amp; (tg60012 = 0)) goto QS2_In</w:t>
            </w:r>
          </w:p>
          <w:p w14:paraId="4C6296B9" w14:textId="77777777" w:rsidR="004262AB" w:rsidRPr="008320D3" w:rsidRDefault="004262AB" w:rsidP="00D66523">
            <w:pPr>
              <w:pStyle w:val="Default"/>
              <w:rPr>
                <w:rFonts w:ascii="Arial" w:hAnsi="Arial" w:cs="Arial"/>
                <w:color w:val="auto"/>
                <w:sz w:val="22"/>
                <w:szCs w:val="22"/>
                <w:lang w:val="en-US"/>
              </w:rPr>
            </w:pPr>
          </w:p>
          <w:p w14:paraId="7D3D1803" w14:textId="77777777" w:rsidR="004262AB" w:rsidRPr="008320D3" w:rsidRDefault="004262AB" w:rsidP="00D66523">
            <w:pPr>
              <w:rPr>
                <w:rFonts w:ascii="Arial" w:hAnsi="Arial" w:cs="Arial"/>
                <w:lang w:val="en-US"/>
              </w:rPr>
            </w:pPr>
            <w:r w:rsidRPr="00D23356">
              <w:rPr>
                <w:rFonts w:ascii="Arial" w:hAnsi="Arial" w:cs="Arial"/>
                <w:color w:val="A6A6A6" w:themeColor="background1" w:themeShade="A6"/>
                <w:lang w:val="en-US"/>
              </w:rPr>
              <w:t>--end--</w:t>
            </w:r>
          </w:p>
        </w:tc>
      </w:tr>
    </w:tbl>
    <w:p w14:paraId="43E54334" w14:textId="77777777" w:rsidR="004262AB" w:rsidRDefault="004262AB"/>
    <w:tbl>
      <w:tblPr>
        <w:tblStyle w:val="Tabellenraster"/>
        <w:tblW w:w="0" w:type="auto"/>
        <w:tblLook w:val="04A0" w:firstRow="1" w:lastRow="0" w:firstColumn="1" w:lastColumn="0" w:noHBand="0" w:noVBand="1"/>
      </w:tblPr>
      <w:tblGrid>
        <w:gridCol w:w="1384"/>
        <w:gridCol w:w="7828"/>
      </w:tblGrid>
      <w:tr w:rsidR="00D23356" w:rsidRPr="008320D3" w14:paraId="0F3FB4B5" w14:textId="77777777" w:rsidTr="00D66523">
        <w:tc>
          <w:tcPr>
            <w:tcW w:w="9212" w:type="dxa"/>
            <w:gridSpan w:val="2"/>
            <w:shd w:val="clear" w:color="auto" w:fill="A6A6A6" w:themeFill="background1" w:themeFillShade="A6"/>
          </w:tcPr>
          <w:p w14:paraId="4D4FF390" w14:textId="77777777" w:rsidR="00D23356" w:rsidRPr="008320D3" w:rsidRDefault="00D23356" w:rsidP="00D23356">
            <w:pPr>
              <w:rPr>
                <w:rFonts w:ascii="Arial" w:hAnsi="Arial" w:cs="Arial"/>
                <w:b/>
              </w:rPr>
            </w:pPr>
            <w:r w:rsidRPr="008320D3">
              <w:rPr>
                <w:rFonts w:ascii="Arial" w:hAnsi="Arial" w:cs="Arial"/>
                <w:b/>
                <w:color w:val="808080" w:themeColor="background1" w:themeShade="80"/>
              </w:rPr>
              <w:t xml:space="preserve">--st: </w:t>
            </w:r>
            <w:r w:rsidRPr="00D66523">
              <w:rPr>
                <w:rFonts w:ascii="Arial" w:hAnsi="Arial" w:cs="Arial"/>
                <w:b/>
                <w:color w:val="FF0000"/>
              </w:rPr>
              <w:t>LAP1_In (Eingangssteuerung Modul3: LAP_1)</w:t>
            </w:r>
          </w:p>
        </w:tc>
      </w:tr>
      <w:tr w:rsidR="00D23356" w:rsidRPr="006A29C9" w14:paraId="23CB5622" w14:textId="77777777" w:rsidTr="00D66523">
        <w:tc>
          <w:tcPr>
            <w:tcW w:w="1384" w:type="dxa"/>
          </w:tcPr>
          <w:p w14:paraId="1A042B9E" w14:textId="77777777" w:rsidR="00D23356" w:rsidRPr="008320D3" w:rsidRDefault="00D23356" w:rsidP="00D66523">
            <w:pPr>
              <w:rPr>
                <w:rFonts w:ascii="Arial" w:hAnsi="Arial" w:cs="Arial"/>
              </w:rPr>
            </w:pPr>
          </w:p>
        </w:tc>
        <w:tc>
          <w:tcPr>
            <w:tcW w:w="7828" w:type="dxa"/>
          </w:tcPr>
          <w:p w14:paraId="2D0A1827" w14:textId="77777777" w:rsidR="00D23356" w:rsidRPr="008320D3" w:rsidRDefault="00D23356" w:rsidP="00D66523">
            <w:pPr>
              <w:pStyle w:val="Default"/>
              <w:rPr>
                <w:rFonts w:ascii="Arial" w:hAnsi="Arial" w:cs="Arial"/>
                <w:b/>
                <w:bCs/>
                <w:color w:val="auto"/>
                <w:sz w:val="22"/>
                <w:szCs w:val="22"/>
              </w:rPr>
            </w:pPr>
            <w:r w:rsidRPr="004262AB">
              <w:rPr>
                <w:rFonts w:ascii="Arial" w:hAnsi="Arial" w:cs="Arial"/>
                <w:color w:val="A6A6A6" w:themeColor="background1" w:themeShade="A6"/>
                <w:sz w:val="22"/>
                <w:szCs w:val="22"/>
              </w:rPr>
              <w:t xml:space="preserve">--va: </w:t>
            </w:r>
            <w:r>
              <w:rPr>
                <w:rFonts w:ascii="Arial" w:hAnsi="Arial" w:cs="Arial"/>
                <w:b/>
                <w:color w:val="auto"/>
                <w:sz w:val="22"/>
                <w:szCs w:val="22"/>
              </w:rPr>
              <w:t>LAP1</w:t>
            </w:r>
            <w:r w:rsidRPr="008320D3">
              <w:rPr>
                <w:rFonts w:ascii="Arial" w:hAnsi="Arial" w:cs="Arial"/>
                <w:b/>
                <w:bCs/>
                <w:color w:val="auto"/>
                <w:sz w:val="22"/>
                <w:szCs w:val="22"/>
              </w:rPr>
              <w:t>_In</w:t>
            </w:r>
          </w:p>
          <w:p w14:paraId="774D5C24" w14:textId="77777777" w:rsidR="00D23356" w:rsidRPr="008320D3" w:rsidRDefault="00D23356" w:rsidP="00D66523">
            <w:pPr>
              <w:pStyle w:val="Default"/>
              <w:rPr>
                <w:rFonts w:ascii="Arial" w:hAnsi="Arial" w:cs="Arial"/>
                <w:color w:val="auto"/>
                <w:sz w:val="22"/>
                <w:szCs w:val="22"/>
              </w:rPr>
            </w:pPr>
          </w:p>
          <w:p w14:paraId="6DD4D852" w14:textId="77777777" w:rsidR="00D23356" w:rsidRPr="008320D3" w:rsidRDefault="00D23356" w:rsidP="00D66523">
            <w:pPr>
              <w:pStyle w:val="Default"/>
              <w:rPr>
                <w:rFonts w:ascii="Arial" w:hAnsi="Arial" w:cs="Arial"/>
                <w:color w:val="auto"/>
                <w:sz w:val="22"/>
                <w:szCs w:val="22"/>
              </w:rPr>
            </w:pPr>
            <w:r w:rsidRPr="004262AB">
              <w:rPr>
                <w:rFonts w:ascii="Arial" w:hAnsi="Arial" w:cs="Arial"/>
                <w:color w:val="A6A6A6" w:themeColor="background1" w:themeShade="A6"/>
                <w:sz w:val="22"/>
                <w:szCs w:val="22"/>
              </w:rPr>
              <w:t xml:space="preserve">--vb: </w:t>
            </w:r>
            <w:r w:rsidRPr="008320D3">
              <w:rPr>
                <w:rFonts w:ascii="Arial" w:hAnsi="Arial" w:cs="Arial"/>
                <w:color w:val="auto"/>
                <w:sz w:val="22"/>
                <w:szCs w:val="22"/>
              </w:rPr>
              <w:t xml:space="preserve">Eingang </w:t>
            </w:r>
            <w:r>
              <w:rPr>
                <w:rFonts w:ascii="Arial" w:hAnsi="Arial" w:cs="Arial"/>
                <w:color w:val="auto"/>
                <w:sz w:val="22"/>
                <w:szCs w:val="22"/>
              </w:rPr>
              <w:t>Lehramtsmodul1</w:t>
            </w:r>
          </w:p>
          <w:p w14:paraId="197BBCC0" w14:textId="77777777" w:rsidR="00D23356" w:rsidRPr="008320D3" w:rsidRDefault="00D23356" w:rsidP="00D66523">
            <w:pPr>
              <w:pStyle w:val="Default"/>
              <w:rPr>
                <w:rFonts w:ascii="Arial" w:hAnsi="Arial" w:cs="Arial"/>
                <w:color w:val="auto"/>
                <w:sz w:val="22"/>
                <w:szCs w:val="22"/>
              </w:rPr>
            </w:pPr>
          </w:p>
          <w:p w14:paraId="3B04C813" w14:textId="77777777" w:rsidR="00D23356" w:rsidRPr="008320D3" w:rsidRDefault="00D23356" w:rsidP="00D66523">
            <w:pPr>
              <w:pStyle w:val="Default"/>
              <w:rPr>
                <w:rFonts w:ascii="Arial" w:hAnsi="Arial" w:cs="Arial"/>
                <w:color w:val="auto"/>
                <w:sz w:val="22"/>
                <w:szCs w:val="22"/>
              </w:rPr>
            </w:pPr>
            <w:r w:rsidRPr="004262AB">
              <w:rPr>
                <w:rFonts w:ascii="Arial" w:hAnsi="Arial" w:cs="Arial"/>
                <w:color w:val="A6A6A6" w:themeColor="background1" w:themeShade="A6"/>
                <w:sz w:val="22"/>
                <w:szCs w:val="22"/>
              </w:rPr>
              <w:t xml:space="preserve">--fr: </w:t>
            </w:r>
            <w:r w:rsidRPr="008320D3">
              <w:rPr>
                <w:rFonts w:ascii="Arial" w:hAnsi="Arial" w:cs="Arial"/>
                <w:color w:val="auto"/>
                <w:sz w:val="22"/>
                <w:szCs w:val="22"/>
              </w:rPr>
              <w:t xml:space="preserve">[AUTO] Eingang </w:t>
            </w:r>
            <w:r>
              <w:rPr>
                <w:rFonts w:ascii="Arial" w:hAnsi="Arial" w:cs="Arial"/>
                <w:color w:val="auto"/>
                <w:sz w:val="22"/>
                <w:szCs w:val="22"/>
              </w:rPr>
              <w:t>Lehramt1</w:t>
            </w:r>
          </w:p>
          <w:p w14:paraId="417C4ED4" w14:textId="77777777" w:rsidR="00D23356" w:rsidRPr="008320D3" w:rsidRDefault="00D23356" w:rsidP="00D66523">
            <w:pPr>
              <w:pStyle w:val="Default"/>
              <w:rPr>
                <w:rFonts w:ascii="Arial" w:hAnsi="Arial" w:cs="Arial"/>
                <w:color w:val="auto"/>
                <w:sz w:val="22"/>
                <w:szCs w:val="22"/>
              </w:rPr>
            </w:pPr>
          </w:p>
          <w:p w14:paraId="58E8F142" w14:textId="77777777" w:rsidR="00D23356" w:rsidRPr="000B5B20" w:rsidRDefault="00D23356" w:rsidP="00D66523">
            <w:pPr>
              <w:pStyle w:val="Default"/>
              <w:rPr>
                <w:rFonts w:ascii="Arial" w:hAnsi="Arial" w:cs="Arial"/>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auto"/>
                <w:sz w:val="22"/>
                <w:szCs w:val="22"/>
              </w:rPr>
              <w:t>Modul3_LAP1: if (</w:t>
            </w:r>
            <w:r w:rsidRPr="000B5B20">
              <w:rPr>
                <w:rFonts w:ascii="Arial" w:hAnsi="Arial" w:cs="Arial"/>
                <w:b/>
                <w:bCs/>
                <w:color w:val="FF0000"/>
                <w:sz w:val="22"/>
                <w:szCs w:val="22"/>
              </w:rPr>
              <w:t>tg60012 &gt; 0</w:t>
            </w:r>
            <w:r w:rsidRPr="000B5B20">
              <w:rPr>
                <w:rFonts w:ascii="Arial" w:hAnsi="Arial" w:cs="Arial"/>
                <w:b/>
                <w:color w:val="auto"/>
                <w:sz w:val="22"/>
                <w:szCs w:val="22"/>
              </w:rPr>
              <w:t>)</w:t>
            </w:r>
          </w:p>
          <w:p w14:paraId="7B7C4D6F" w14:textId="77777777" w:rsidR="00D23356" w:rsidRPr="000B5B20" w:rsidRDefault="00D23356" w:rsidP="00D66523">
            <w:pPr>
              <w:pStyle w:val="Default"/>
              <w:rPr>
                <w:rFonts w:ascii="Arial" w:hAnsi="Arial" w:cs="Arial"/>
                <w:color w:val="auto"/>
                <w:sz w:val="22"/>
                <w:szCs w:val="22"/>
              </w:rPr>
            </w:pPr>
          </w:p>
          <w:p w14:paraId="6AB3A112" w14:textId="77777777" w:rsidR="00D23356" w:rsidRPr="008320D3" w:rsidRDefault="00D23356" w:rsidP="00D66523">
            <w:pPr>
              <w:pStyle w:val="Default"/>
              <w:rPr>
                <w:rFonts w:ascii="Arial" w:hAnsi="Arial" w:cs="Arial"/>
                <w:b/>
                <w:bCs/>
                <w:color w:val="auto"/>
                <w:sz w:val="22"/>
                <w:szCs w:val="22"/>
                <w:lang w:val="en-US"/>
              </w:rPr>
            </w:pPr>
            <w:r w:rsidRPr="004262AB">
              <w:rPr>
                <w:rFonts w:ascii="Arial" w:hAnsi="Arial" w:cs="Arial"/>
                <w:color w:val="A6A6A6" w:themeColor="background1" w:themeShade="A6"/>
                <w:sz w:val="22"/>
                <w:szCs w:val="22"/>
                <w:lang w:val="en-US"/>
              </w:rPr>
              <w:t>--af:</w:t>
            </w:r>
            <w:r w:rsidRPr="008320D3">
              <w:rPr>
                <w:rFonts w:ascii="Arial" w:hAnsi="Arial" w:cs="Arial"/>
                <w:color w:val="auto"/>
                <w:sz w:val="22"/>
                <w:szCs w:val="22"/>
                <w:lang w:val="en-US"/>
              </w:rPr>
              <w:t xml:space="preserve"> </w:t>
            </w:r>
            <w:r w:rsidRPr="008320D3">
              <w:rPr>
                <w:rFonts w:ascii="Arial" w:hAnsi="Arial" w:cs="Arial"/>
                <w:b/>
                <w:bCs/>
                <w:color w:val="auto"/>
                <w:sz w:val="22"/>
                <w:szCs w:val="22"/>
                <w:lang w:val="en-US"/>
              </w:rPr>
              <w:t xml:space="preserve">goto </w:t>
            </w:r>
            <w:r>
              <w:rPr>
                <w:rFonts w:ascii="Arial" w:hAnsi="Arial" w:cs="Arial"/>
                <w:b/>
                <w:bCs/>
                <w:color w:val="auto"/>
                <w:sz w:val="22"/>
                <w:szCs w:val="22"/>
                <w:lang w:val="en-US"/>
              </w:rPr>
              <w:t>lap_zt1</w:t>
            </w:r>
          </w:p>
          <w:p w14:paraId="08371239" w14:textId="77777777" w:rsidR="00D23356" w:rsidRPr="008320D3" w:rsidRDefault="00D23356" w:rsidP="00D66523">
            <w:pPr>
              <w:pStyle w:val="Default"/>
              <w:rPr>
                <w:rFonts w:ascii="Arial" w:hAnsi="Arial" w:cs="Arial"/>
                <w:color w:val="auto"/>
                <w:sz w:val="22"/>
                <w:szCs w:val="22"/>
                <w:lang w:val="en-US"/>
              </w:rPr>
            </w:pPr>
          </w:p>
          <w:p w14:paraId="43C2D0A6" w14:textId="77777777" w:rsidR="00D23356" w:rsidRPr="008320D3" w:rsidRDefault="00D23356" w:rsidP="00D66523">
            <w:pPr>
              <w:rPr>
                <w:rFonts w:ascii="Arial" w:hAnsi="Arial" w:cs="Arial"/>
                <w:lang w:val="en-US"/>
              </w:rPr>
            </w:pPr>
            <w:r w:rsidRPr="004262AB">
              <w:rPr>
                <w:rFonts w:ascii="Arial" w:hAnsi="Arial" w:cs="Arial"/>
                <w:color w:val="A6A6A6" w:themeColor="background1" w:themeShade="A6"/>
                <w:lang w:val="en-US"/>
              </w:rPr>
              <w:t>--end--</w:t>
            </w:r>
          </w:p>
        </w:tc>
      </w:tr>
      <w:tr w:rsidR="00D23356" w:rsidRPr="008320D3" w14:paraId="7CCC436D" w14:textId="77777777" w:rsidTr="00D66523">
        <w:tc>
          <w:tcPr>
            <w:tcW w:w="9212" w:type="dxa"/>
            <w:gridSpan w:val="2"/>
            <w:shd w:val="clear" w:color="auto" w:fill="A6A6A6" w:themeFill="background1" w:themeFillShade="A6"/>
          </w:tcPr>
          <w:p w14:paraId="4AB42A6C" w14:textId="77777777" w:rsidR="00D23356" w:rsidRPr="008320D3" w:rsidRDefault="00D23356" w:rsidP="009B557F">
            <w:pPr>
              <w:rPr>
                <w:rFonts w:ascii="Arial" w:hAnsi="Arial" w:cs="Arial"/>
                <w:b/>
              </w:rPr>
            </w:pPr>
            <w:r w:rsidRPr="008320D3">
              <w:rPr>
                <w:rFonts w:ascii="Arial" w:hAnsi="Arial" w:cs="Arial"/>
                <w:b/>
                <w:color w:val="808080" w:themeColor="background1" w:themeShade="80"/>
              </w:rPr>
              <w:t xml:space="preserve">--st: </w:t>
            </w:r>
            <w:r w:rsidR="009B557F" w:rsidRPr="00D66523">
              <w:rPr>
                <w:rFonts w:ascii="Arial" w:hAnsi="Arial" w:cs="Arial"/>
                <w:b/>
                <w:color w:val="FF0000"/>
              </w:rPr>
              <w:t>LAP1</w:t>
            </w:r>
            <w:r w:rsidRPr="00D66523">
              <w:rPr>
                <w:rFonts w:ascii="Arial" w:hAnsi="Arial" w:cs="Arial"/>
                <w:b/>
                <w:color w:val="FF0000"/>
              </w:rPr>
              <w:t xml:space="preserve">_Out (Ausgangssteuerung </w:t>
            </w:r>
            <w:r w:rsidR="009B557F" w:rsidRPr="00D66523">
              <w:rPr>
                <w:rFonts w:ascii="Arial" w:hAnsi="Arial" w:cs="Arial"/>
                <w:b/>
                <w:color w:val="FF0000"/>
              </w:rPr>
              <w:t>Modul3</w:t>
            </w:r>
            <w:r w:rsidRPr="00D66523">
              <w:rPr>
                <w:rFonts w:ascii="Arial" w:hAnsi="Arial" w:cs="Arial"/>
                <w:b/>
                <w:color w:val="FF0000"/>
              </w:rPr>
              <w:t xml:space="preserve">: </w:t>
            </w:r>
            <w:r w:rsidR="009B557F" w:rsidRPr="00D66523">
              <w:rPr>
                <w:rFonts w:ascii="Arial" w:hAnsi="Arial" w:cs="Arial"/>
                <w:b/>
                <w:color w:val="FF0000"/>
              </w:rPr>
              <w:t>LAP1</w:t>
            </w:r>
            <w:r w:rsidRPr="00D66523">
              <w:rPr>
                <w:rFonts w:ascii="Arial" w:hAnsi="Arial" w:cs="Arial"/>
                <w:b/>
                <w:color w:val="FF0000"/>
              </w:rPr>
              <w:t>)</w:t>
            </w:r>
          </w:p>
        </w:tc>
      </w:tr>
      <w:tr w:rsidR="00D23356" w:rsidRPr="008320D3" w14:paraId="49BD4903" w14:textId="77777777" w:rsidTr="00D66523">
        <w:tc>
          <w:tcPr>
            <w:tcW w:w="1384" w:type="dxa"/>
          </w:tcPr>
          <w:p w14:paraId="4343B6C4" w14:textId="77777777" w:rsidR="00D23356" w:rsidRPr="008320D3" w:rsidRDefault="00D23356" w:rsidP="00D66523">
            <w:pPr>
              <w:rPr>
                <w:rFonts w:ascii="Arial" w:hAnsi="Arial" w:cs="Arial"/>
              </w:rPr>
            </w:pPr>
          </w:p>
        </w:tc>
        <w:tc>
          <w:tcPr>
            <w:tcW w:w="7828" w:type="dxa"/>
          </w:tcPr>
          <w:p w14:paraId="17C754F2" w14:textId="77777777" w:rsidR="00D23356" w:rsidRPr="008320D3" w:rsidRDefault="00D23356" w:rsidP="00D66523">
            <w:pPr>
              <w:pStyle w:val="Default"/>
              <w:rPr>
                <w:rFonts w:ascii="Arial" w:hAnsi="Arial" w:cs="Arial"/>
                <w:b/>
                <w:bCs/>
                <w:color w:val="auto"/>
                <w:sz w:val="22"/>
                <w:szCs w:val="22"/>
              </w:rPr>
            </w:pPr>
            <w:r w:rsidRPr="00D23356">
              <w:rPr>
                <w:rFonts w:ascii="Arial" w:hAnsi="Arial" w:cs="Arial"/>
                <w:color w:val="A6A6A6" w:themeColor="background1" w:themeShade="A6"/>
                <w:sz w:val="22"/>
                <w:szCs w:val="22"/>
              </w:rPr>
              <w:t xml:space="preserve">--va: </w:t>
            </w:r>
            <w:r>
              <w:rPr>
                <w:rFonts w:ascii="Arial" w:hAnsi="Arial" w:cs="Arial"/>
                <w:b/>
                <w:color w:val="auto"/>
                <w:sz w:val="22"/>
                <w:szCs w:val="22"/>
              </w:rPr>
              <w:t>LAP1</w:t>
            </w:r>
            <w:r w:rsidRPr="008320D3">
              <w:rPr>
                <w:rFonts w:ascii="Arial" w:hAnsi="Arial" w:cs="Arial"/>
                <w:b/>
                <w:bCs/>
                <w:color w:val="auto"/>
                <w:sz w:val="22"/>
                <w:szCs w:val="22"/>
              </w:rPr>
              <w:t>_Out</w:t>
            </w:r>
          </w:p>
          <w:p w14:paraId="5512964A" w14:textId="77777777" w:rsidR="00D23356" w:rsidRPr="008320D3" w:rsidRDefault="00D23356" w:rsidP="00D66523">
            <w:pPr>
              <w:pStyle w:val="Default"/>
              <w:rPr>
                <w:rFonts w:ascii="Arial" w:hAnsi="Arial" w:cs="Arial"/>
                <w:color w:val="auto"/>
                <w:sz w:val="22"/>
                <w:szCs w:val="22"/>
              </w:rPr>
            </w:pPr>
          </w:p>
          <w:p w14:paraId="451C6E92" w14:textId="77777777" w:rsidR="00D23356" w:rsidRPr="008320D3" w:rsidRDefault="00D23356" w:rsidP="00D66523">
            <w:pPr>
              <w:pStyle w:val="Default"/>
              <w:rPr>
                <w:rFonts w:ascii="Arial" w:hAnsi="Arial" w:cs="Arial"/>
                <w:color w:val="auto"/>
                <w:sz w:val="22"/>
                <w:szCs w:val="22"/>
              </w:rPr>
            </w:pPr>
            <w:r w:rsidRPr="00D23356">
              <w:rPr>
                <w:rFonts w:ascii="Arial" w:hAnsi="Arial" w:cs="Arial"/>
                <w:color w:val="A6A6A6" w:themeColor="background1" w:themeShade="A6"/>
                <w:sz w:val="22"/>
                <w:szCs w:val="22"/>
              </w:rPr>
              <w:t xml:space="preserve">--vb: </w:t>
            </w:r>
            <w:r w:rsidRPr="008320D3">
              <w:rPr>
                <w:rFonts w:ascii="Arial" w:hAnsi="Arial" w:cs="Arial"/>
                <w:color w:val="auto"/>
                <w:sz w:val="22"/>
                <w:szCs w:val="22"/>
              </w:rPr>
              <w:t xml:space="preserve">Ausgang </w:t>
            </w:r>
            <w:r>
              <w:rPr>
                <w:rFonts w:ascii="Arial" w:hAnsi="Arial" w:cs="Arial"/>
                <w:color w:val="auto"/>
                <w:sz w:val="22"/>
                <w:szCs w:val="22"/>
              </w:rPr>
              <w:t>Lehramtsmodul1</w:t>
            </w:r>
          </w:p>
          <w:p w14:paraId="6ECAC123" w14:textId="77777777" w:rsidR="00D23356" w:rsidRPr="008320D3" w:rsidRDefault="00D23356" w:rsidP="00D66523">
            <w:pPr>
              <w:pStyle w:val="Default"/>
              <w:rPr>
                <w:rFonts w:ascii="Arial" w:hAnsi="Arial" w:cs="Arial"/>
                <w:color w:val="auto"/>
                <w:sz w:val="22"/>
                <w:szCs w:val="22"/>
              </w:rPr>
            </w:pPr>
          </w:p>
          <w:p w14:paraId="73603D58" w14:textId="77777777" w:rsidR="00D23356" w:rsidRPr="000B5B20" w:rsidRDefault="00D23356" w:rsidP="00D66523">
            <w:pPr>
              <w:pStyle w:val="Default"/>
              <w:rPr>
                <w:rFonts w:ascii="Arial" w:hAnsi="Arial" w:cs="Arial"/>
                <w:color w:val="auto"/>
                <w:sz w:val="22"/>
                <w:szCs w:val="22"/>
                <w:lang w:val="en-US"/>
              </w:rPr>
            </w:pPr>
            <w:r w:rsidRPr="000B5B20">
              <w:rPr>
                <w:rFonts w:ascii="Arial" w:hAnsi="Arial" w:cs="Arial"/>
                <w:color w:val="A6A6A6" w:themeColor="background1" w:themeShade="A6"/>
                <w:sz w:val="22"/>
                <w:szCs w:val="22"/>
                <w:lang w:val="en-US"/>
              </w:rPr>
              <w:t xml:space="preserve">--fr: </w:t>
            </w:r>
            <w:r w:rsidRPr="000B5B20">
              <w:rPr>
                <w:rFonts w:ascii="Arial" w:hAnsi="Arial" w:cs="Arial"/>
                <w:color w:val="auto"/>
                <w:sz w:val="22"/>
                <w:szCs w:val="22"/>
                <w:lang w:val="en-US"/>
              </w:rPr>
              <w:t>[AUTO] Ausgang Lehramt1</w:t>
            </w:r>
          </w:p>
          <w:p w14:paraId="4E1E4CE2" w14:textId="77777777" w:rsidR="00D23356" w:rsidRPr="000B5B20" w:rsidRDefault="00D23356" w:rsidP="00D66523">
            <w:pPr>
              <w:pStyle w:val="Default"/>
              <w:rPr>
                <w:rFonts w:ascii="Arial" w:hAnsi="Arial" w:cs="Arial"/>
                <w:color w:val="auto"/>
                <w:sz w:val="22"/>
                <w:szCs w:val="22"/>
                <w:lang w:val="en-US"/>
              </w:rPr>
            </w:pPr>
          </w:p>
          <w:p w14:paraId="7B7853F0" w14:textId="77777777" w:rsidR="00D23356" w:rsidRPr="00D23356" w:rsidRDefault="00D23356" w:rsidP="00D66523">
            <w:pPr>
              <w:pStyle w:val="Default"/>
              <w:rPr>
                <w:rFonts w:ascii="Arial" w:hAnsi="Arial" w:cs="Arial"/>
                <w:color w:val="auto"/>
                <w:sz w:val="22"/>
                <w:szCs w:val="22"/>
                <w:lang w:val="en-US"/>
              </w:rPr>
            </w:pPr>
            <w:r w:rsidRPr="00D23356">
              <w:rPr>
                <w:rFonts w:ascii="Arial" w:hAnsi="Arial" w:cs="Arial"/>
                <w:color w:val="A6A6A6" w:themeColor="background1" w:themeShade="A6"/>
                <w:sz w:val="22"/>
                <w:szCs w:val="22"/>
                <w:lang w:val="en-US"/>
              </w:rPr>
              <w:t xml:space="preserve">--ef: </w:t>
            </w:r>
            <w:r w:rsidRPr="00D23356">
              <w:rPr>
                <w:rFonts w:ascii="Arial" w:hAnsi="Arial" w:cs="Arial"/>
                <w:b/>
                <w:color w:val="auto"/>
                <w:sz w:val="22"/>
                <w:szCs w:val="22"/>
                <w:lang w:val="en-US"/>
              </w:rPr>
              <w:t>Modul3_LAP1: if (</w:t>
            </w:r>
            <w:r w:rsidRPr="000B5B20">
              <w:rPr>
                <w:rFonts w:ascii="Arial" w:hAnsi="Arial" w:cs="Arial"/>
                <w:b/>
                <w:bCs/>
                <w:color w:val="FF0000"/>
                <w:sz w:val="22"/>
                <w:szCs w:val="22"/>
                <w:lang w:val="en-US"/>
              </w:rPr>
              <w:t>tg60012 &gt; 0</w:t>
            </w:r>
            <w:r w:rsidRPr="000B5B20">
              <w:rPr>
                <w:rFonts w:ascii="Arial" w:hAnsi="Arial" w:cs="Arial"/>
                <w:b/>
                <w:color w:val="auto"/>
                <w:sz w:val="22"/>
                <w:szCs w:val="22"/>
                <w:lang w:val="en-US"/>
              </w:rPr>
              <w:t>)</w:t>
            </w:r>
          </w:p>
          <w:p w14:paraId="52391639" w14:textId="77777777" w:rsidR="00D23356" w:rsidRPr="00D23356" w:rsidRDefault="00D23356" w:rsidP="00D66523">
            <w:pPr>
              <w:pStyle w:val="Default"/>
              <w:rPr>
                <w:rFonts w:ascii="Arial" w:hAnsi="Arial" w:cs="Arial"/>
                <w:color w:val="auto"/>
                <w:sz w:val="22"/>
                <w:szCs w:val="22"/>
                <w:lang w:val="en-US"/>
              </w:rPr>
            </w:pPr>
          </w:p>
          <w:p w14:paraId="7316623E" w14:textId="77777777" w:rsidR="00D23356" w:rsidRPr="00D23356" w:rsidRDefault="00D23356" w:rsidP="009B557F">
            <w:pPr>
              <w:pStyle w:val="Default"/>
              <w:ind w:firstLine="34"/>
              <w:rPr>
                <w:rFonts w:ascii="Arial" w:hAnsi="Arial" w:cs="Arial"/>
                <w:b/>
                <w:bCs/>
                <w:color w:val="FF0000"/>
                <w:sz w:val="22"/>
                <w:szCs w:val="22"/>
                <w:lang w:val="en-US"/>
              </w:rPr>
            </w:pPr>
            <w:r w:rsidRPr="00D23356">
              <w:rPr>
                <w:rFonts w:ascii="Arial" w:hAnsi="Arial" w:cs="Arial"/>
                <w:color w:val="A6A6A6" w:themeColor="background1" w:themeShade="A6"/>
                <w:sz w:val="22"/>
                <w:szCs w:val="22"/>
                <w:lang w:val="en-US"/>
              </w:rPr>
              <w:t>--af:</w:t>
            </w:r>
            <w:r>
              <w:rPr>
                <w:rFonts w:ascii="Arial" w:hAnsi="Arial" w:cs="Arial"/>
                <w:b/>
                <w:bCs/>
                <w:color w:val="FF0000"/>
                <w:sz w:val="22"/>
                <w:szCs w:val="22"/>
                <w:lang w:val="en-US"/>
              </w:rPr>
              <w:t xml:space="preserve"> </w:t>
            </w:r>
            <w:r w:rsidRPr="00D23356">
              <w:rPr>
                <w:rFonts w:ascii="Arial" w:hAnsi="Arial" w:cs="Arial"/>
                <w:b/>
                <w:color w:val="FF0000"/>
                <w:sz w:val="22"/>
                <w:szCs w:val="22"/>
                <w:lang w:val="en-US"/>
              </w:rPr>
              <w:t>if (</w:t>
            </w:r>
            <w:r w:rsidRPr="00D23356">
              <w:rPr>
                <w:rFonts w:ascii="Arial" w:hAnsi="Arial" w:cs="Arial"/>
                <w:b/>
                <w:bCs/>
                <w:color w:val="FF0000"/>
                <w:sz w:val="22"/>
                <w:szCs w:val="22"/>
                <w:lang w:val="en-US"/>
              </w:rPr>
              <w:t xml:space="preserve">tg75100 </w:t>
            </w:r>
            <w:r w:rsidRPr="00D23356">
              <w:rPr>
                <w:rFonts w:ascii="Arial" w:hAnsi="Arial" w:cs="Arial"/>
                <w:b/>
                <w:color w:val="FF0000"/>
                <w:sz w:val="22"/>
                <w:szCs w:val="22"/>
                <w:lang w:val="en-US"/>
              </w:rPr>
              <w:t>= 1) goto ET_In</w:t>
            </w:r>
          </w:p>
          <w:p w14:paraId="3CC3E70D" w14:textId="77777777" w:rsidR="00D23356" w:rsidRPr="00D23356" w:rsidRDefault="00D23356" w:rsidP="00D66523">
            <w:pPr>
              <w:pStyle w:val="Default"/>
              <w:ind w:left="459"/>
              <w:rPr>
                <w:rFonts w:ascii="Arial" w:hAnsi="Arial" w:cs="Arial"/>
                <w:b/>
                <w:bCs/>
                <w:color w:val="FF0000"/>
                <w:sz w:val="22"/>
                <w:szCs w:val="22"/>
                <w:lang w:val="en-US"/>
              </w:rPr>
            </w:pPr>
            <w:r w:rsidRPr="00D23356">
              <w:rPr>
                <w:rFonts w:ascii="Arial" w:eastAsia="Times New Roman" w:hAnsi="Arial" w:cs="Arial"/>
                <w:b/>
                <w:bCs/>
                <w:color w:val="FF0000"/>
                <w:sz w:val="22"/>
                <w:szCs w:val="22"/>
                <w:lang w:val="en-US"/>
              </w:rPr>
              <w:t>if ((h_ma = 0, 1) OR (tg50006 = 0)) goto UE_In</w:t>
            </w:r>
          </w:p>
          <w:p w14:paraId="4283A162" w14:textId="77777777" w:rsidR="00D23356" w:rsidRDefault="00D23356" w:rsidP="00D66523">
            <w:pPr>
              <w:pStyle w:val="Default"/>
              <w:ind w:firstLine="459"/>
              <w:rPr>
                <w:rFonts w:ascii="Arial" w:hAnsi="Arial" w:cs="Arial"/>
                <w:b/>
                <w:bCs/>
                <w:color w:val="FF0000"/>
                <w:sz w:val="22"/>
                <w:szCs w:val="22"/>
                <w:lang w:val="en-US"/>
              </w:rPr>
            </w:pPr>
            <w:r w:rsidRPr="00D23356">
              <w:rPr>
                <w:rFonts w:ascii="Arial" w:hAnsi="Arial" w:cs="Arial"/>
                <w:b/>
                <w:bCs/>
                <w:color w:val="FF0000"/>
                <w:sz w:val="22"/>
                <w:szCs w:val="22"/>
                <w:lang w:val="en-US"/>
              </w:rPr>
              <w:t>if (tg70101 &gt; 0) goto PM_In</w:t>
            </w:r>
          </w:p>
          <w:p w14:paraId="4ED30744" w14:textId="77777777" w:rsidR="00D23356" w:rsidRPr="00D23356" w:rsidRDefault="00D23356" w:rsidP="00D66523">
            <w:pPr>
              <w:pStyle w:val="Default"/>
              <w:ind w:firstLine="459"/>
              <w:rPr>
                <w:rFonts w:ascii="Arial" w:hAnsi="Arial" w:cs="Arial"/>
                <w:b/>
                <w:bCs/>
                <w:color w:val="FF0000"/>
                <w:sz w:val="22"/>
                <w:szCs w:val="22"/>
                <w:lang w:val="en-US"/>
              </w:rPr>
            </w:pPr>
            <w:r w:rsidRPr="000B5B20">
              <w:rPr>
                <w:rFonts w:ascii="Arial" w:hAnsi="Arial" w:cs="Arial"/>
                <w:b/>
                <w:bCs/>
                <w:color w:val="FF0000"/>
                <w:sz w:val="22"/>
                <w:szCs w:val="22"/>
                <w:lang w:val="en-US"/>
              </w:rPr>
              <w:t>if (tg60012 =3, 5) goto LAP2_In</w:t>
            </w:r>
            <w:r w:rsidR="009B557F">
              <w:rPr>
                <w:rFonts w:ascii="Arial" w:hAnsi="Arial" w:cs="Arial"/>
                <w:b/>
                <w:bCs/>
                <w:color w:val="FF0000"/>
                <w:sz w:val="22"/>
                <w:szCs w:val="22"/>
                <w:lang w:val="en-US"/>
              </w:rPr>
              <w:t xml:space="preserve"> </w:t>
            </w:r>
          </w:p>
          <w:p w14:paraId="10CA8D4E" w14:textId="77777777" w:rsidR="00D23356" w:rsidRPr="00D23356" w:rsidRDefault="00D23356" w:rsidP="00D66523">
            <w:pPr>
              <w:pStyle w:val="Default"/>
              <w:ind w:left="459"/>
              <w:rPr>
                <w:rFonts w:ascii="Arial" w:hAnsi="Arial" w:cs="Arial"/>
                <w:b/>
                <w:bCs/>
                <w:color w:val="FF0000"/>
                <w:sz w:val="22"/>
                <w:szCs w:val="22"/>
                <w:lang w:val="en-US"/>
              </w:rPr>
            </w:pPr>
            <w:r w:rsidRPr="00D23356">
              <w:rPr>
                <w:rFonts w:ascii="Arial" w:hAnsi="Arial" w:cs="Arial"/>
                <w:b/>
                <w:bCs/>
                <w:color w:val="FF0000"/>
                <w:sz w:val="22"/>
                <w:szCs w:val="22"/>
                <w:lang w:val="en-US"/>
              </w:rPr>
              <w:t>if ((tg75100 &lt;&gt; 1) &amp; (h_ma = 2) &amp; (tg70101 = 0) &amp; (tg60012 = 0</w:t>
            </w:r>
            <w:r w:rsidR="009B557F">
              <w:rPr>
                <w:rFonts w:ascii="Arial" w:hAnsi="Arial" w:cs="Arial"/>
                <w:b/>
                <w:bCs/>
                <w:color w:val="FF0000"/>
                <w:sz w:val="22"/>
                <w:szCs w:val="22"/>
                <w:lang w:val="en-US"/>
              </w:rPr>
              <w:t>,1,2,4</w:t>
            </w:r>
            <w:r w:rsidRPr="00D23356">
              <w:rPr>
                <w:rFonts w:ascii="Arial" w:hAnsi="Arial" w:cs="Arial"/>
                <w:b/>
                <w:bCs/>
                <w:color w:val="FF0000"/>
                <w:sz w:val="22"/>
                <w:szCs w:val="22"/>
                <w:lang w:val="en-US"/>
              </w:rPr>
              <w:t>)) goto QS2</w:t>
            </w:r>
            <w:r w:rsidR="009B557F">
              <w:rPr>
                <w:rFonts w:ascii="Arial" w:hAnsi="Arial" w:cs="Arial"/>
                <w:b/>
                <w:bCs/>
                <w:color w:val="FF0000"/>
                <w:sz w:val="22"/>
                <w:szCs w:val="22"/>
                <w:lang w:val="en-US"/>
              </w:rPr>
              <w:t>1</w:t>
            </w:r>
            <w:r w:rsidRPr="00D23356">
              <w:rPr>
                <w:rFonts w:ascii="Arial" w:hAnsi="Arial" w:cs="Arial"/>
                <w:b/>
                <w:bCs/>
                <w:color w:val="FF0000"/>
                <w:sz w:val="22"/>
                <w:szCs w:val="22"/>
                <w:lang w:val="en-US"/>
              </w:rPr>
              <w:t>_In</w:t>
            </w:r>
          </w:p>
          <w:p w14:paraId="459B9565" w14:textId="77777777" w:rsidR="00D23356" w:rsidRPr="008320D3" w:rsidRDefault="00D23356" w:rsidP="00D66523">
            <w:pPr>
              <w:pStyle w:val="Default"/>
              <w:rPr>
                <w:rFonts w:ascii="Arial" w:hAnsi="Arial" w:cs="Arial"/>
                <w:color w:val="auto"/>
                <w:sz w:val="22"/>
                <w:szCs w:val="22"/>
                <w:lang w:val="en-US"/>
              </w:rPr>
            </w:pPr>
          </w:p>
          <w:p w14:paraId="7CBF1609" w14:textId="77777777" w:rsidR="00D23356" w:rsidRPr="008320D3" w:rsidRDefault="00D23356" w:rsidP="00D66523">
            <w:pPr>
              <w:rPr>
                <w:rFonts w:ascii="Arial" w:hAnsi="Arial" w:cs="Arial"/>
                <w:lang w:val="en-US"/>
              </w:rPr>
            </w:pPr>
            <w:r w:rsidRPr="00D23356">
              <w:rPr>
                <w:rFonts w:ascii="Arial" w:hAnsi="Arial" w:cs="Arial"/>
                <w:color w:val="A6A6A6" w:themeColor="background1" w:themeShade="A6"/>
                <w:lang w:val="en-US"/>
              </w:rPr>
              <w:t>--end--</w:t>
            </w:r>
          </w:p>
        </w:tc>
      </w:tr>
    </w:tbl>
    <w:p w14:paraId="7DA6C7BC" w14:textId="77777777" w:rsidR="00D23356" w:rsidRDefault="00D23356"/>
    <w:tbl>
      <w:tblPr>
        <w:tblStyle w:val="Tabellenraster"/>
        <w:tblW w:w="0" w:type="auto"/>
        <w:tblLook w:val="04A0" w:firstRow="1" w:lastRow="0" w:firstColumn="1" w:lastColumn="0" w:noHBand="0" w:noVBand="1"/>
      </w:tblPr>
      <w:tblGrid>
        <w:gridCol w:w="1384"/>
        <w:gridCol w:w="7828"/>
      </w:tblGrid>
      <w:tr w:rsidR="009B557F" w:rsidRPr="008320D3" w14:paraId="57F5D5C2" w14:textId="77777777" w:rsidTr="00D66523">
        <w:tc>
          <w:tcPr>
            <w:tcW w:w="9212" w:type="dxa"/>
            <w:gridSpan w:val="2"/>
            <w:shd w:val="clear" w:color="auto" w:fill="A6A6A6" w:themeFill="background1" w:themeFillShade="A6"/>
          </w:tcPr>
          <w:p w14:paraId="02497ABA" w14:textId="77777777" w:rsidR="009B557F" w:rsidRPr="008320D3" w:rsidRDefault="009B557F" w:rsidP="009B557F">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ET_In (Eingangssteuerung </w:t>
            </w:r>
            <w:r>
              <w:rPr>
                <w:rFonts w:ascii="Arial" w:hAnsi="Arial" w:cs="Arial"/>
                <w:b/>
              </w:rPr>
              <w:t>Modul</w:t>
            </w:r>
            <w:r w:rsidRPr="008320D3">
              <w:rPr>
                <w:rFonts w:ascii="Arial" w:hAnsi="Arial" w:cs="Arial"/>
                <w:b/>
              </w:rPr>
              <w:t>4: Erwerbstätigkeit)</w:t>
            </w:r>
          </w:p>
        </w:tc>
      </w:tr>
      <w:tr w:rsidR="009B557F" w:rsidRPr="006A29C9" w14:paraId="1D7D3611" w14:textId="77777777" w:rsidTr="00D66523">
        <w:tc>
          <w:tcPr>
            <w:tcW w:w="1384" w:type="dxa"/>
          </w:tcPr>
          <w:p w14:paraId="0D16696B" w14:textId="77777777" w:rsidR="009B557F" w:rsidRPr="008320D3" w:rsidRDefault="009B557F" w:rsidP="00D66523">
            <w:pPr>
              <w:rPr>
                <w:rFonts w:ascii="Arial" w:hAnsi="Arial" w:cs="Arial"/>
              </w:rPr>
            </w:pPr>
          </w:p>
        </w:tc>
        <w:tc>
          <w:tcPr>
            <w:tcW w:w="7828" w:type="dxa"/>
          </w:tcPr>
          <w:p w14:paraId="2FD6F49B" w14:textId="77777777" w:rsidR="009B557F" w:rsidRPr="008320D3" w:rsidRDefault="009B557F" w:rsidP="00D66523">
            <w:pPr>
              <w:pStyle w:val="Default"/>
              <w:rPr>
                <w:rFonts w:ascii="Arial" w:hAnsi="Arial" w:cs="Arial"/>
                <w:b/>
                <w:bCs/>
                <w:color w:val="auto"/>
                <w:sz w:val="22"/>
                <w:szCs w:val="22"/>
              </w:rPr>
            </w:pPr>
            <w:r w:rsidRPr="009B557F">
              <w:rPr>
                <w:rFonts w:ascii="Arial" w:hAnsi="Arial" w:cs="Arial"/>
                <w:color w:val="A6A6A6" w:themeColor="background1" w:themeShade="A6"/>
                <w:sz w:val="22"/>
                <w:szCs w:val="22"/>
              </w:rPr>
              <w:t xml:space="preserve">--va: </w:t>
            </w:r>
            <w:r w:rsidRPr="008320D3">
              <w:rPr>
                <w:rFonts w:ascii="Arial" w:hAnsi="Arial" w:cs="Arial"/>
                <w:b/>
                <w:color w:val="auto"/>
                <w:sz w:val="22"/>
                <w:szCs w:val="22"/>
              </w:rPr>
              <w:t>ET</w:t>
            </w:r>
            <w:r w:rsidRPr="008320D3">
              <w:rPr>
                <w:rFonts w:ascii="Arial" w:hAnsi="Arial" w:cs="Arial"/>
                <w:b/>
                <w:bCs/>
                <w:color w:val="auto"/>
                <w:sz w:val="22"/>
                <w:szCs w:val="22"/>
              </w:rPr>
              <w:t>_In</w:t>
            </w:r>
          </w:p>
          <w:p w14:paraId="6472A3C4" w14:textId="77777777" w:rsidR="009B557F" w:rsidRPr="008320D3" w:rsidRDefault="009B557F" w:rsidP="00D66523">
            <w:pPr>
              <w:pStyle w:val="Default"/>
              <w:rPr>
                <w:rFonts w:ascii="Arial" w:hAnsi="Arial" w:cs="Arial"/>
                <w:color w:val="auto"/>
                <w:sz w:val="22"/>
                <w:szCs w:val="22"/>
              </w:rPr>
            </w:pPr>
          </w:p>
          <w:p w14:paraId="1D017EA8" w14:textId="77777777" w:rsidR="009B557F" w:rsidRPr="008320D3"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vb: </w:t>
            </w:r>
            <w:r w:rsidRPr="008320D3">
              <w:rPr>
                <w:rFonts w:ascii="Arial" w:hAnsi="Arial" w:cs="Arial"/>
                <w:color w:val="auto"/>
                <w:sz w:val="22"/>
                <w:szCs w:val="22"/>
              </w:rPr>
              <w:t>Eingang Erwerbstätigkeit</w:t>
            </w:r>
          </w:p>
          <w:p w14:paraId="5D64AE73" w14:textId="77777777" w:rsidR="009B557F" w:rsidRPr="008320D3" w:rsidRDefault="009B557F" w:rsidP="00D66523">
            <w:pPr>
              <w:pStyle w:val="Default"/>
              <w:rPr>
                <w:rFonts w:ascii="Arial" w:hAnsi="Arial" w:cs="Arial"/>
                <w:color w:val="auto"/>
                <w:sz w:val="22"/>
                <w:szCs w:val="22"/>
              </w:rPr>
            </w:pPr>
          </w:p>
          <w:p w14:paraId="7A854D30" w14:textId="77777777" w:rsidR="009B557F" w:rsidRPr="008320D3"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fr: </w:t>
            </w:r>
            <w:r w:rsidRPr="008320D3">
              <w:rPr>
                <w:rFonts w:ascii="Arial" w:hAnsi="Arial" w:cs="Arial"/>
                <w:color w:val="auto"/>
                <w:sz w:val="22"/>
                <w:szCs w:val="22"/>
              </w:rPr>
              <w:t>[AUTO] Eingang Erwerbstätigkeit</w:t>
            </w:r>
          </w:p>
          <w:p w14:paraId="66EF1B5A" w14:textId="77777777" w:rsidR="009B557F" w:rsidRPr="008320D3" w:rsidRDefault="009B557F" w:rsidP="00D66523">
            <w:pPr>
              <w:pStyle w:val="Default"/>
              <w:rPr>
                <w:rFonts w:ascii="Arial" w:hAnsi="Arial" w:cs="Arial"/>
                <w:color w:val="auto"/>
                <w:sz w:val="22"/>
                <w:szCs w:val="22"/>
              </w:rPr>
            </w:pPr>
          </w:p>
          <w:p w14:paraId="7DF941B4" w14:textId="77777777" w:rsidR="009B557F" w:rsidRPr="00B92B1F"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ef: </w:t>
            </w:r>
            <w:r w:rsidRPr="009B557F">
              <w:rPr>
                <w:rFonts w:ascii="Arial" w:hAnsi="Arial" w:cs="Arial"/>
                <w:b/>
                <w:color w:val="auto"/>
                <w:sz w:val="22"/>
                <w:szCs w:val="22"/>
              </w:rPr>
              <w:t>Modul</w:t>
            </w:r>
            <w:r w:rsidRPr="00B92B1F">
              <w:rPr>
                <w:rFonts w:ascii="Arial" w:hAnsi="Arial" w:cs="Arial"/>
                <w:b/>
                <w:color w:val="auto"/>
                <w:sz w:val="22"/>
                <w:szCs w:val="22"/>
              </w:rPr>
              <w:t>4_Erwerbstätigkeit: if (</w:t>
            </w:r>
            <w:r w:rsidRPr="00B92B1F">
              <w:rPr>
                <w:rFonts w:ascii="Arial" w:hAnsi="Arial" w:cs="Arial"/>
                <w:b/>
                <w:bCs/>
                <w:color w:val="auto"/>
                <w:sz w:val="22"/>
                <w:szCs w:val="22"/>
              </w:rPr>
              <w:t xml:space="preserve">tg75100 </w:t>
            </w:r>
            <w:r w:rsidRPr="00B92B1F">
              <w:rPr>
                <w:rFonts w:ascii="Arial" w:hAnsi="Arial" w:cs="Arial"/>
                <w:b/>
                <w:color w:val="auto"/>
                <w:sz w:val="22"/>
                <w:szCs w:val="22"/>
              </w:rPr>
              <w:t>= 1)</w:t>
            </w:r>
          </w:p>
          <w:p w14:paraId="5E5A99D0" w14:textId="77777777" w:rsidR="009B557F" w:rsidRPr="008320D3" w:rsidRDefault="009B557F" w:rsidP="00D66523">
            <w:pPr>
              <w:pStyle w:val="Default"/>
              <w:rPr>
                <w:rFonts w:ascii="Arial" w:hAnsi="Arial" w:cs="Arial"/>
                <w:color w:val="auto"/>
                <w:sz w:val="22"/>
                <w:szCs w:val="22"/>
              </w:rPr>
            </w:pPr>
          </w:p>
          <w:p w14:paraId="54CBB17A" w14:textId="77777777" w:rsidR="009B557F" w:rsidRPr="008320D3" w:rsidRDefault="009B557F" w:rsidP="00D66523">
            <w:pPr>
              <w:pStyle w:val="Default"/>
              <w:rPr>
                <w:rFonts w:ascii="Arial" w:hAnsi="Arial" w:cs="Arial"/>
                <w:b/>
                <w:bCs/>
                <w:color w:val="auto"/>
                <w:sz w:val="22"/>
                <w:szCs w:val="22"/>
                <w:lang w:val="en-US"/>
              </w:rPr>
            </w:pPr>
            <w:r w:rsidRPr="009B557F">
              <w:rPr>
                <w:rFonts w:ascii="Arial" w:hAnsi="Arial" w:cs="Arial"/>
                <w:color w:val="A6A6A6" w:themeColor="background1" w:themeShade="A6"/>
                <w:sz w:val="22"/>
                <w:szCs w:val="22"/>
                <w:lang w:val="en-US"/>
              </w:rPr>
              <w:t xml:space="preserve">--af: </w:t>
            </w:r>
            <w:r w:rsidRPr="008320D3">
              <w:rPr>
                <w:rFonts w:ascii="Arial" w:hAnsi="Arial" w:cs="Arial"/>
                <w:b/>
                <w:bCs/>
                <w:color w:val="auto"/>
                <w:sz w:val="22"/>
                <w:szCs w:val="22"/>
                <w:lang w:val="en-US"/>
              </w:rPr>
              <w:t>goto et_zt1</w:t>
            </w:r>
          </w:p>
          <w:p w14:paraId="25648B42" w14:textId="77777777" w:rsidR="009B557F" w:rsidRPr="008320D3" w:rsidRDefault="009B557F" w:rsidP="00D66523">
            <w:pPr>
              <w:pStyle w:val="Default"/>
              <w:rPr>
                <w:rFonts w:ascii="Arial" w:hAnsi="Arial" w:cs="Arial"/>
                <w:color w:val="auto"/>
                <w:sz w:val="22"/>
                <w:szCs w:val="22"/>
                <w:lang w:val="en-US"/>
              </w:rPr>
            </w:pPr>
          </w:p>
          <w:p w14:paraId="1D3F3912" w14:textId="77777777" w:rsidR="009B557F" w:rsidRPr="008320D3" w:rsidRDefault="009B557F" w:rsidP="00D66523">
            <w:pPr>
              <w:rPr>
                <w:rFonts w:ascii="Arial" w:hAnsi="Arial" w:cs="Arial"/>
                <w:lang w:val="en-US"/>
              </w:rPr>
            </w:pPr>
            <w:r w:rsidRPr="009B557F">
              <w:rPr>
                <w:rFonts w:ascii="Arial" w:hAnsi="Arial" w:cs="Arial"/>
                <w:color w:val="A6A6A6" w:themeColor="background1" w:themeShade="A6"/>
                <w:lang w:val="en-US"/>
              </w:rPr>
              <w:t>--end--</w:t>
            </w:r>
          </w:p>
        </w:tc>
      </w:tr>
      <w:tr w:rsidR="009B557F" w:rsidRPr="008320D3" w14:paraId="1748098C" w14:textId="77777777" w:rsidTr="00D66523">
        <w:tc>
          <w:tcPr>
            <w:tcW w:w="9212" w:type="dxa"/>
            <w:gridSpan w:val="2"/>
            <w:shd w:val="clear" w:color="auto" w:fill="A6A6A6" w:themeFill="background1" w:themeFillShade="A6"/>
          </w:tcPr>
          <w:p w14:paraId="678FEB70" w14:textId="77777777" w:rsidR="009B557F" w:rsidRPr="008320D3" w:rsidRDefault="009B557F" w:rsidP="009B557F">
            <w:pPr>
              <w:rPr>
                <w:rFonts w:ascii="Arial" w:hAnsi="Arial" w:cs="Arial"/>
                <w:b/>
              </w:rPr>
            </w:pPr>
            <w:r w:rsidRPr="008320D3">
              <w:rPr>
                <w:rFonts w:ascii="Arial" w:hAnsi="Arial" w:cs="Arial"/>
                <w:b/>
                <w:color w:val="808080" w:themeColor="background1" w:themeShade="80"/>
              </w:rPr>
              <w:lastRenderedPageBreak/>
              <w:t xml:space="preserve">--st: </w:t>
            </w:r>
            <w:r w:rsidRPr="008320D3">
              <w:rPr>
                <w:rFonts w:ascii="Arial" w:hAnsi="Arial" w:cs="Arial"/>
                <w:b/>
              </w:rPr>
              <w:t xml:space="preserve">ET_Out (Ausgangssteuerung </w:t>
            </w:r>
            <w:r>
              <w:rPr>
                <w:rFonts w:ascii="Arial" w:hAnsi="Arial" w:cs="Arial"/>
                <w:b/>
              </w:rPr>
              <w:t>Modul</w:t>
            </w:r>
            <w:r w:rsidRPr="008320D3">
              <w:rPr>
                <w:rFonts w:ascii="Arial" w:hAnsi="Arial" w:cs="Arial"/>
                <w:b/>
              </w:rPr>
              <w:t>4: Erwerbstätigkeit)</w:t>
            </w:r>
          </w:p>
        </w:tc>
      </w:tr>
      <w:tr w:rsidR="009B557F" w:rsidRPr="008320D3" w14:paraId="7C4B8E5A" w14:textId="77777777" w:rsidTr="00D66523">
        <w:tc>
          <w:tcPr>
            <w:tcW w:w="1384" w:type="dxa"/>
          </w:tcPr>
          <w:p w14:paraId="41A2FBE1" w14:textId="77777777" w:rsidR="009B557F" w:rsidRPr="008320D3" w:rsidRDefault="009B557F" w:rsidP="00D66523">
            <w:pPr>
              <w:rPr>
                <w:rFonts w:ascii="Arial" w:hAnsi="Arial" w:cs="Arial"/>
              </w:rPr>
            </w:pPr>
          </w:p>
        </w:tc>
        <w:tc>
          <w:tcPr>
            <w:tcW w:w="7828" w:type="dxa"/>
          </w:tcPr>
          <w:p w14:paraId="24A5AD2C" w14:textId="77777777" w:rsidR="009B557F" w:rsidRPr="008320D3" w:rsidRDefault="009B557F" w:rsidP="00D66523">
            <w:pPr>
              <w:pStyle w:val="Default"/>
              <w:rPr>
                <w:rFonts w:ascii="Arial" w:hAnsi="Arial" w:cs="Arial"/>
                <w:b/>
                <w:bCs/>
                <w:color w:val="auto"/>
                <w:sz w:val="22"/>
                <w:szCs w:val="22"/>
              </w:rPr>
            </w:pPr>
            <w:r w:rsidRPr="009B557F">
              <w:rPr>
                <w:rFonts w:ascii="Arial" w:hAnsi="Arial" w:cs="Arial"/>
                <w:color w:val="A6A6A6" w:themeColor="background1" w:themeShade="A6"/>
                <w:sz w:val="22"/>
                <w:szCs w:val="22"/>
              </w:rPr>
              <w:t xml:space="preserve">--va: </w:t>
            </w:r>
            <w:r w:rsidRPr="008320D3">
              <w:rPr>
                <w:rFonts w:ascii="Arial" w:hAnsi="Arial" w:cs="Arial"/>
                <w:b/>
                <w:color w:val="auto"/>
                <w:sz w:val="22"/>
                <w:szCs w:val="22"/>
              </w:rPr>
              <w:t>ET_</w:t>
            </w:r>
            <w:r w:rsidRPr="008320D3">
              <w:rPr>
                <w:rFonts w:ascii="Arial" w:hAnsi="Arial" w:cs="Arial"/>
                <w:b/>
                <w:bCs/>
                <w:color w:val="auto"/>
                <w:sz w:val="22"/>
                <w:szCs w:val="22"/>
              </w:rPr>
              <w:t>Out</w:t>
            </w:r>
          </w:p>
          <w:p w14:paraId="02F140F0" w14:textId="77777777" w:rsidR="009B557F" w:rsidRPr="008320D3" w:rsidRDefault="009B557F" w:rsidP="00D66523">
            <w:pPr>
              <w:pStyle w:val="Default"/>
              <w:rPr>
                <w:rFonts w:ascii="Arial" w:hAnsi="Arial" w:cs="Arial"/>
                <w:color w:val="auto"/>
                <w:sz w:val="22"/>
                <w:szCs w:val="22"/>
              </w:rPr>
            </w:pPr>
          </w:p>
          <w:p w14:paraId="7C54E364" w14:textId="77777777" w:rsidR="009B557F" w:rsidRPr="008320D3"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vb: </w:t>
            </w:r>
            <w:r w:rsidRPr="008320D3">
              <w:rPr>
                <w:rFonts w:ascii="Arial" w:hAnsi="Arial" w:cs="Arial"/>
                <w:color w:val="auto"/>
                <w:sz w:val="22"/>
                <w:szCs w:val="22"/>
              </w:rPr>
              <w:t>Ausgang Erwerbstätigkeit</w:t>
            </w:r>
          </w:p>
          <w:p w14:paraId="5FA479FA" w14:textId="77777777" w:rsidR="009B557F" w:rsidRPr="008320D3" w:rsidRDefault="009B557F" w:rsidP="00D66523">
            <w:pPr>
              <w:pStyle w:val="Default"/>
              <w:rPr>
                <w:rFonts w:ascii="Arial" w:hAnsi="Arial" w:cs="Arial"/>
                <w:color w:val="auto"/>
                <w:sz w:val="22"/>
                <w:szCs w:val="22"/>
              </w:rPr>
            </w:pPr>
          </w:p>
          <w:p w14:paraId="43E845F6" w14:textId="77777777" w:rsidR="009B557F" w:rsidRPr="008320D3"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fr: </w:t>
            </w:r>
            <w:r w:rsidRPr="008320D3">
              <w:rPr>
                <w:rFonts w:ascii="Arial" w:hAnsi="Arial" w:cs="Arial"/>
                <w:color w:val="auto"/>
                <w:sz w:val="22"/>
                <w:szCs w:val="22"/>
              </w:rPr>
              <w:t>[AUTO] Ausgang Erwerbstätigkeit</w:t>
            </w:r>
          </w:p>
          <w:p w14:paraId="40D0B58D" w14:textId="77777777" w:rsidR="009B557F" w:rsidRPr="008320D3" w:rsidRDefault="009B557F" w:rsidP="00D66523">
            <w:pPr>
              <w:pStyle w:val="Default"/>
              <w:rPr>
                <w:rFonts w:ascii="Arial" w:hAnsi="Arial" w:cs="Arial"/>
                <w:color w:val="auto"/>
                <w:sz w:val="22"/>
                <w:szCs w:val="22"/>
              </w:rPr>
            </w:pPr>
          </w:p>
          <w:p w14:paraId="21D1AB21" w14:textId="77777777" w:rsidR="009B557F" w:rsidRPr="00B92B1F" w:rsidRDefault="009B557F" w:rsidP="00D66523">
            <w:pPr>
              <w:pStyle w:val="Default"/>
              <w:rPr>
                <w:rFonts w:ascii="Arial" w:hAnsi="Arial" w:cs="Arial"/>
                <w:color w:val="auto"/>
                <w:sz w:val="22"/>
                <w:szCs w:val="22"/>
              </w:rPr>
            </w:pPr>
            <w:r w:rsidRPr="009B557F">
              <w:rPr>
                <w:rFonts w:ascii="Arial" w:hAnsi="Arial" w:cs="Arial"/>
                <w:color w:val="A6A6A6" w:themeColor="background1" w:themeShade="A6"/>
                <w:sz w:val="22"/>
                <w:szCs w:val="22"/>
              </w:rPr>
              <w:t xml:space="preserve">--ef: </w:t>
            </w:r>
            <w:r>
              <w:rPr>
                <w:rFonts w:ascii="Arial" w:hAnsi="Arial" w:cs="Arial"/>
                <w:b/>
                <w:color w:val="auto"/>
                <w:sz w:val="22"/>
                <w:szCs w:val="22"/>
              </w:rPr>
              <w:t>Modul</w:t>
            </w:r>
            <w:r w:rsidRPr="00B92B1F">
              <w:rPr>
                <w:rFonts w:ascii="Arial" w:hAnsi="Arial" w:cs="Arial"/>
                <w:b/>
                <w:color w:val="auto"/>
                <w:sz w:val="22"/>
                <w:szCs w:val="22"/>
              </w:rPr>
              <w:t>4_Erwerbstätigkeit: if (</w:t>
            </w:r>
            <w:r w:rsidRPr="00B92B1F">
              <w:rPr>
                <w:rFonts w:ascii="Arial" w:hAnsi="Arial" w:cs="Arial"/>
                <w:b/>
                <w:bCs/>
                <w:color w:val="auto"/>
                <w:sz w:val="22"/>
                <w:szCs w:val="22"/>
              </w:rPr>
              <w:t xml:space="preserve">tg75100 </w:t>
            </w:r>
            <w:r w:rsidRPr="00B92B1F">
              <w:rPr>
                <w:rFonts w:ascii="Arial" w:hAnsi="Arial" w:cs="Arial"/>
                <w:b/>
                <w:color w:val="auto"/>
                <w:sz w:val="22"/>
                <w:szCs w:val="22"/>
              </w:rPr>
              <w:t>= 1)</w:t>
            </w:r>
          </w:p>
          <w:p w14:paraId="039EE0B7" w14:textId="77777777" w:rsidR="009B557F" w:rsidRPr="008320D3" w:rsidRDefault="009B557F" w:rsidP="00D66523">
            <w:pPr>
              <w:pStyle w:val="Default"/>
              <w:rPr>
                <w:rFonts w:ascii="Arial" w:hAnsi="Arial" w:cs="Arial"/>
                <w:color w:val="auto"/>
                <w:sz w:val="22"/>
                <w:szCs w:val="22"/>
              </w:rPr>
            </w:pPr>
          </w:p>
          <w:p w14:paraId="011F8A27" w14:textId="77777777" w:rsidR="009B557F" w:rsidRPr="009B557F" w:rsidRDefault="009B557F" w:rsidP="00D66523">
            <w:pPr>
              <w:pStyle w:val="Default"/>
              <w:ind w:left="459" w:hanging="459"/>
              <w:rPr>
                <w:rFonts w:ascii="Arial" w:hAnsi="Arial" w:cs="Arial"/>
                <w:b/>
                <w:bCs/>
                <w:color w:val="FF0000"/>
                <w:sz w:val="22"/>
                <w:szCs w:val="22"/>
                <w:lang w:val="en-US"/>
              </w:rPr>
            </w:pPr>
            <w:r w:rsidRPr="009B557F">
              <w:rPr>
                <w:rFonts w:ascii="Arial" w:hAnsi="Arial" w:cs="Arial"/>
                <w:color w:val="A6A6A6" w:themeColor="background1" w:themeShade="A6"/>
                <w:sz w:val="22"/>
                <w:szCs w:val="22"/>
                <w:lang w:val="en-US"/>
              </w:rPr>
              <w:t xml:space="preserve">--af: </w:t>
            </w:r>
            <w:r w:rsidRPr="009B557F">
              <w:rPr>
                <w:rFonts w:ascii="Arial" w:eastAsia="Times New Roman" w:hAnsi="Arial" w:cs="Arial"/>
                <w:b/>
                <w:bCs/>
                <w:color w:val="FF0000"/>
                <w:sz w:val="22"/>
                <w:szCs w:val="22"/>
                <w:lang w:val="en-US"/>
              </w:rPr>
              <w:t>if ((h_ma = 0, 1) OR (tg50006 = 0)) goto UE_In</w:t>
            </w:r>
          </w:p>
          <w:p w14:paraId="32039A17" w14:textId="77777777" w:rsidR="009B557F" w:rsidRPr="009B557F" w:rsidRDefault="009B557F" w:rsidP="00D66523">
            <w:pPr>
              <w:pStyle w:val="Default"/>
              <w:ind w:firstLine="459"/>
              <w:rPr>
                <w:rFonts w:ascii="Arial" w:hAnsi="Arial" w:cs="Arial"/>
                <w:b/>
                <w:bCs/>
                <w:color w:val="FF0000"/>
                <w:sz w:val="22"/>
                <w:szCs w:val="22"/>
                <w:lang w:val="en-US"/>
              </w:rPr>
            </w:pPr>
            <w:r w:rsidRPr="009B557F">
              <w:rPr>
                <w:rFonts w:ascii="Arial" w:hAnsi="Arial" w:cs="Arial"/>
                <w:b/>
                <w:bCs/>
                <w:color w:val="FF0000"/>
                <w:sz w:val="22"/>
                <w:szCs w:val="22"/>
                <w:lang w:val="en-US"/>
              </w:rPr>
              <w:t>if (tg70101 &gt; 0) goto PM_In</w:t>
            </w:r>
          </w:p>
          <w:p w14:paraId="4F3B265E" w14:textId="77777777" w:rsidR="009B557F" w:rsidRPr="009B557F" w:rsidRDefault="009B557F" w:rsidP="00D66523">
            <w:pPr>
              <w:pStyle w:val="Default"/>
              <w:ind w:left="459"/>
              <w:rPr>
                <w:rFonts w:ascii="Arial" w:hAnsi="Arial" w:cs="Arial"/>
                <w:b/>
                <w:bCs/>
                <w:color w:val="FF0000"/>
                <w:sz w:val="22"/>
                <w:szCs w:val="22"/>
                <w:lang w:val="en-US"/>
              </w:rPr>
            </w:pPr>
            <w:r w:rsidRPr="009B557F">
              <w:rPr>
                <w:rFonts w:ascii="Arial" w:hAnsi="Arial" w:cs="Arial"/>
                <w:b/>
                <w:bCs/>
                <w:color w:val="FF0000"/>
                <w:sz w:val="22"/>
                <w:szCs w:val="22"/>
                <w:lang w:val="en-US"/>
              </w:rPr>
              <w:t>if (tg60012 &gt; 3, 5) goto LAP2_In</w:t>
            </w:r>
          </w:p>
          <w:p w14:paraId="2B3BCA77" w14:textId="77777777" w:rsidR="009B557F" w:rsidRPr="00B92B1F" w:rsidRDefault="009B557F" w:rsidP="00D66523">
            <w:pPr>
              <w:pStyle w:val="Default"/>
              <w:ind w:left="459"/>
              <w:rPr>
                <w:rFonts w:ascii="Arial" w:hAnsi="Arial" w:cs="Arial"/>
                <w:b/>
                <w:bCs/>
                <w:color w:val="auto"/>
                <w:sz w:val="22"/>
                <w:szCs w:val="22"/>
                <w:lang w:val="en-US"/>
              </w:rPr>
            </w:pPr>
            <w:r w:rsidRPr="009B557F">
              <w:rPr>
                <w:rFonts w:ascii="Arial" w:hAnsi="Arial" w:cs="Arial"/>
                <w:b/>
                <w:bCs/>
                <w:color w:val="FF0000"/>
                <w:sz w:val="22"/>
                <w:szCs w:val="22"/>
                <w:lang w:val="en-US"/>
              </w:rPr>
              <w:t>if ((h_ma = 2) &amp; (tg70101 = 0) &amp; (tg60012 = 0</w:t>
            </w:r>
            <w:r>
              <w:rPr>
                <w:rFonts w:ascii="Arial" w:hAnsi="Arial" w:cs="Arial"/>
                <w:b/>
                <w:bCs/>
                <w:color w:val="FF0000"/>
                <w:sz w:val="22"/>
                <w:szCs w:val="22"/>
                <w:lang w:val="en-US"/>
              </w:rPr>
              <w:t>,1,2,4</w:t>
            </w:r>
            <w:r w:rsidRPr="009B557F">
              <w:rPr>
                <w:rFonts w:ascii="Arial" w:hAnsi="Arial" w:cs="Arial"/>
                <w:b/>
                <w:bCs/>
                <w:color w:val="FF0000"/>
                <w:sz w:val="22"/>
                <w:szCs w:val="22"/>
                <w:lang w:val="en-US"/>
              </w:rPr>
              <w:t>)) goto QS2</w:t>
            </w:r>
            <w:r>
              <w:rPr>
                <w:rFonts w:ascii="Arial" w:hAnsi="Arial" w:cs="Arial"/>
                <w:b/>
                <w:bCs/>
                <w:color w:val="FF0000"/>
                <w:sz w:val="22"/>
                <w:szCs w:val="22"/>
                <w:lang w:val="en-US"/>
              </w:rPr>
              <w:t>1</w:t>
            </w:r>
            <w:r w:rsidRPr="009B557F">
              <w:rPr>
                <w:rFonts w:ascii="Arial" w:hAnsi="Arial" w:cs="Arial"/>
                <w:b/>
                <w:bCs/>
                <w:color w:val="FF0000"/>
                <w:sz w:val="22"/>
                <w:szCs w:val="22"/>
                <w:lang w:val="en-US"/>
              </w:rPr>
              <w:t>_In</w:t>
            </w:r>
          </w:p>
          <w:p w14:paraId="2FD2FF03" w14:textId="77777777" w:rsidR="009B557F" w:rsidRPr="008320D3" w:rsidRDefault="009B557F" w:rsidP="00D66523">
            <w:pPr>
              <w:pStyle w:val="Default"/>
              <w:rPr>
                <w:rFonts w:ascii="Arial" w:hAnsi="Arial" w:cs="Arial"/>
                <w:color w:val="auto"/>
                <w:sz w:val="22"/>
                <w:szCs w:val="22"/>
                <w:lang w:val="en-US"/>
              </w:rPr>
            </w:pPr>
          </w:p>
          <w:p w14:paraId="4C8DF061" w14:textId="77777777" w:rsidR="009B557F" w:rsidRPr="008320D3" w:rsidRDefault="009B557F" w:rsidP="00D66523">
            <w:pPr>
              <w:rPr>
                <w:rFonts w:ascii="Arial" w:hAnsi="Arial" w:cs="Arial"/>
                <w:lang w:val="en-US"/>
              </w:rPr>
            </w:pPr>
            <w:r w:rsidRPr="009B557F">
              <w:rPr>
                <w:rFonts w:ascii="Arial" w:hAnsi="Arial" w:cs="Arial"/>
                <w:color w:val="A6A6A6" w:themeColor="background1" w:themeShade="A6"/>
                <w:lang w:val="en-US"/>
              </w:rPr>
              <w:t>--end--</w:t>
            </w:r>
          </w:p>
        </w:tc>
      </w:tr>
    </w:tbl>
    <w:p w14:paraId="79A12015" w14:textId="77777777" w:rsidR="009B557F" w:rsidRDefault="009B557F"/>
    <w:tbl>
      <w:tblPr>
        <w:tblStyle w:val="Tabellenraster"/>
        <w:tblW w:w="0" w:type="auto"/>
        <w:tblLook w:val="04A0" w:firstRow="1" w:lastRow="0" w:firstColumn="1" w:lastColumn="0" w:noHBand="0" w:noVBand="1"/>
      </w:tblPr>
      <w:tblGrid>
        <w:gridCol w:w="1384"/>
        <w:gridCol w:w="7828"/>
      </w:tblGrid>
      <w:tr w:rsidR="009B557F" w:rsidRPr="008320D3" w14:paraId="2845DE2A" w14:textId="77777777" w:rsidTr="00D66523">
        <w:tc>
          <w:tcPr>
            <w:tcW w:w="9212" w:type="dxa"/>
            <w:gridSpan w:val="2"/>
            <w:shd w:val="clear" w:color="auto" w:fill="A6A6A6" w:themeFill="background1" w:themeFillShade="A6"/>
          </w:tcPr>
          <w:p w14:paraId="3558BC8B" w14:textId="77777777" w:rsidR="009B557F" w:rsidRPr="008320D3" w:rsidRDefault="009B557F" w:rsidP="009B557F">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UE_In (Eingangssteuerung </w:t>
            </w:r>
            <w:r>
              <w:rPr>
                <w:rFonts w:ascii="Arial" w:hAnsi="Arial" w:cs="Arial"/>
                <w:b/>
              </w:rPr>
              <w:t>Modul</w:t>
            </w:r>
            <w:r w:rsidRPr="008320D3">
              <w:rPr>
                <w:rFonts w:ascii="Arial" w:hAnsi="Arial" w:cs="Arial"/>
                <w:b/>
              </w:rPr>
              <w:t>5: Übergänge Master und Erwerbstätigkeit)</w:t>
            </w:r>
          </w:p>
        </w:tc>
      </w:tr>
      <w:tr w:rsidR="009B557F" w:rsidRPr="008320D3" w14:paraId="38BC7D1B" w14:textId="77777777" w:rsidTr="00D66523">
        <w:tc>
          <w:tcPr>
            <w:tcW w:w="1384" w:type="dxa"/>
          </w:tcPr>
          <w:p w14:paraId="1B68B78B" w14:textId="77777777" w:rsidR="009B557F" w:rsidRPr="008320D3" w:rsidRDefault="009B557F" w:rsidP="00D66523">
            <w:pPr>
              <w:rPr>
                <w:rFonts w:ascii="Arial" w:hAnsi="Arial" w:cs="Arial"/>
              </w:rPr>
            </w:pPr>
          </w:p>
        </w:tc>
        <w:tc>
          <w:tcPr>
            <w:tcW w:w="7828" w:type="dxa"/>
          </w:tcPr>
          <w:p w14:paraId="1B561183" w14:textId="77777777" w:rsidR="009B557F" w:rsidRPr="008320D3" w:rsidRDefault="009B557F" w:rsidP="00D66523">
            <w:pPr>
              <w:pStyle w:val="Default"/>
              <w:rPr>
                <w:rFonts w:ascii="Arial" w:hAnsi="Arial" w:cs="Arial"/>
                <w:b/>
                <w:bCs/>
                <w:color w:val="auto"/>
                <w:sz w:val="22"/>
                <w:szCs w:val="22"/>
              </w:rPr>
            </w:pPr>
            <w:r w:rsidRPr="0082728E">
              <w:rPr>
                <w:rFonts w:ascii="Arial" w:hAnsi="Arial" w:cs="Arial"/>
                <w:color w:val="A6A6A6" w:themeColor="background1" w:themeShade="A6"/>
                <w:sz w:val="22"/>
                <w:szCs w:val="22"/>
              </w:rPr>
              <w:t xml:space="preserve">--va: </w:t>
            </w:r>
            <w:r w:rsidRPr="008320D3">
              <w:rPr>
                <w:rFonts w:ascii="Arial" w:hAnsi="Arial" w:cs="Arial"/>
                <w:b/>
                <w:color w:val="auto"/>
                <w:sz w:val="22"/>
                <w:szCs w:val="22"/>
              </w:rPr>
              <w:t>UE</w:t>
            </w:r>
            <w:r w:rsidRPr="008320D3">
              <w:rPr>
                <w:rFonts w:ascii="Arial" w:hAnsi="Arial" w:cs="Arial"/>
                <w:b/>
                <w:bCs/>
                <w:color w:val="auto"/>
                <w:sz w:val="22"/>
                <w:szCs w:val="22"/>
              </w:rPr>
              <w:t>_In</w:t>
            </w:r>
          </w:p>
          <w:p w14:paraId="4FEA830A" w14:textId="77777777" w:rsidR="009B557F" w:rsidRPr="008320D3" w:rsidRDefault="009B557F" w:rsidP="00D66523">
            <w:pPr>
              <w:pStyle w:val="Default"/>
              <w:rPr>
                <w:rFonts w:ascii="Arial" w:hAnsi="Arial" w:cs="Arial"/>
                <w:color w:val="auto"/>
                <w:sz w:val="22"/>
                <w:szCs w:val="22"/>
              </w:rPr>
            </w:pPr>
          </w:p>
          <w:p w14:paraId="72B1F62A" w14:textId="77777777" w:rsidR="009B557F" w:rsidRPr="008320D3" w:rsidRDefault="009B557F" w:rsidP="00D66523">
            <w:pPr>
              <w:pStyle w:val="Default"/>
              <w:rPr>
                <w:rFonts w:ascii="Arial" w:hAnsi="Arial" w:cs="Arial"/>
                <w:color w:val="auto"/>
                <w:sz w:val="22"/>
                <w:szCs w:val="22"/>
              </w:rPr>
            </w:pPr>
            <w:r w:rsidRPr="0082728E">
              <w:rPr>
                <w:rFonts w:ascii="Arial" w:hAnsi="Arial" w:cs="Arial"/>
                <w:color w:val="A6A6A6" w:themeColor="background1" w:themeShade="A6"/>
                <w:sz w:val="22"/>
                <w:szCs w:val="22"/>
              </w:rPr>
              <w:t>--vb:</w:t>
            </w:r>
            <w:r w:rsidRPr="008320D3">
              <w:rPr>
                <w:rFonts w:ascii="Arial" w:hAnsi="Arial" w:cs="Arial"/>
                <w:color w:val="auto"/>
                <w:sz w:val="22"/>
                <w:szCs w:val="22"/>
              </w:rPr>
              <w:t xml:space="preserve"> Eingang Übergange</w:t>
            </w:r>
          </w:p>
          <w:p w14:paraId="303D99CD" w14:textId="77777777" w:rsidR="009B557F" w:rsidRPr="008320D3" w:rsidRDefault="009B557F" w:rsidP="00D66523">
            <w:pPr>
              <w:pStyle w:val="Default"/>
              <w:rPr>
                <w:rFonts w:ascii="Arial" w:hAnsi="Arial" w:cs="Arial"/>
                <w:color w:val="auto"/>
                <w:sz w:val="22"/>
                <w:szCs w:val="22"/>
              </w:rPr>
            </w:pPr>
          </w:p>
          <w:p w14:paraId="464220B8" w14:textId="77777777" w:rsidR="009B557F" w:rsidRPr="008320D3" w:rsidRDefault="009B557F" w:rsidP="00D66523">
            <w:pPr>
              <w:pStyle w:val="Default"/>
              <w:rPr>
                <w:rFonts w:ascii="Arial" w:hAnsi="Arial" w:cs="Arial"/>
                <w:color w:val="auto"/>
                <w:sz w:val="22"/>
                <w:szCs w:val="22"/>
              </w:rPr>
            </w:pPr>
            <w:r w:rsidRPr="0082728E">
              <w:rPr>
                <w:rFonts w:ascii="Arial" w:hAnsi="Arial" w:cs="Arial"/>
                <w:color w:val="A6A6A6" w:themeColor="background1" w:themeShade="A6"/>
                <w:sz w:val="22"/>
                <w:szCs w:val="22"/>
              </w:rPr>
              <w:t xml:space="preserve">--fr: </w:t>
            </w:r>
            <w:r w:rsidRPr="008320D3">
              <w:rPr>
                <w:rFonts w:ascii="Arial" w:hAnsi="Arial" w:cs="Arial"/>
                <w:color w:val="auto"/>
                <w:sz w:val="22"/>
                <w:szCs w:val="22"/>
              </w:rPr>
              <w:t>[AUTO] Eingang Übergänge</w:t>
            </w:r>
          </w:p>
          <w:p w14:paraId="71EE051D" w14:textId="77777777" w:rsidR="009B557F" w:rsidRPr="008320D3" w:rsidRDefault="009B557F" w:rsidP="00D66523">
            <w:pPr>
              <w:pStyle w:val="Default"/>
              <w:rPr>
                <w:rFonts w:ascii="Arial" w:hAnsi="Arial" w:cs="Arial"/>
                <w:color w:val="auto"/>
                <w:sz w:val="22"/>
                <w:szCs w:val="22"/>
              </w:rPr>
            </w:pPr>
          </w:p>
          <w:p w14:paraId="5347144F" w14:textId="77777777" w:rsidR="009B557F" w:rsidRPr="000B5B20" w:rsidRDefault="009B557F" w:rsidP="00D66523">
            <w:pPr>
              <w:pStyle w:val="Default"/>
              <w:ind w:left="34"/>
              <w:rPr>
                <w:rFonts w:ascii="Arial" w:hAnsi="Arial" w:cs="Arial"/>
                <w:b/>
                <w:bCs/>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auto"/>
                <w:sz w:val="22"/>
                <w:szCs w:val="22"/>
              </w:rPr>
              <w:t xml:space="preserve">Modul5_Übergänge: </w:t>
            </w:r>
            <w:r w:rsidRPr="000B5B20">
              <w:rPr>
                <w:rFonts w:ascii="Arial" w:eastAsia="Times New Roman" w:hAnsi="Arial" w:cs="Arial"/>
                <w:b/>
                <w:bCs/>
                <w:color w:val="auto"/>
                <w:sz w:val="22"/>
                <w:szCs w:val="22"/>
              </w:rPr>
              <w:t>if ((h_ma = 0, 1) OR (tg50006 = 0)) goto UE_In</w:t>
            </w:r>
          </w:p>
          <w:p w14:paraId="68E2EE64" w14:textId="77777777" w:rsidR="009B557F" w:rsidRPr="000B5B20" w:rsidRDefault="009B557F" w:rsidP="00D66523">
            <w:pPr>
              <w:pStyle w:val="Default"/>
              <w:rPr>
                <w:rFonts w:ascii="Arial" w:hAnsi="Arial" w:cs="Arial"/>
                <w:b/>
                <w:bCs/>
                <w:i/>
                <w:color w:val="auto"/>
                <w:sz w:val="22"/>
                <w:szCs w:val="22"/>
              </w:rPr>
            </w:pPr>
          </w:p>
          <w:p w14:paraId="64E06E68" w14:textId="77777777" w:rsidR="009B557F" w:rsidRPr="008320D3" w:rsidRDefault="009B557F" w:rsidP="00D66523">
            <w:pPr>
              <w:pStyle w:val="Default"/>
              <w:rPr>
                <w:rFonts w:ascii="Arial" w:hAnsi="Arial" w:cs="Arial"/>
                <w:b/>
                <w:bCs/>
                <w:color w:val="auto"/>
                <w:sz w:val="22"/>
                <w:szCs w:val="22"/>
              </w:rPr>
            </w:pPr>
            <w:r w:rsidRPr="0082728E">
              <w:rPr>
                <w:rFonts w:ascii="Arial" w:hAnsi="Arial" w:cs="Arial"/>
                <w:color w:val="A6A6A6" w:themeColor="background1" w:themeShade="A6"/>
                <w:sz w:val="22"/>
                <w:szCs w:val="22"/>
              </w:rPr>
              <w:t xml:space="preserve">--af: </w:t>
            </w:r>
            <w:r w:rsidRPr="008320D3">
              <w:rPr>
                <w:rFonts w:ascii="Arial" w:hAnsi="Arial" w:cs="Arial"/>
                <w:b/>
                <w:bCs/>
                <w:color w:val="auto"/>
                <w:sz w:val="22"/>
                <w:szCs w:val="22"/>
              </w:rPr>
              <w:t xml:space="preserve">goto </w:t>
            </w:r>
            <w:r w:rsidRPr="008320D3">
              <w:rPr>
                <w:rFonts w:ascii="Arial" w:eastAsia="Times New Roman" w:hAnsi="Arial" w:cs="Arial"/>
                <w:b/>
                <w:bCs/>
                <w:color w:val="auto"/>
                <w:sz w:val="22"/>
                <w:szCs w:val="22"/>
              </w:rPr>
              <w:t>uebergangMAPRE</w:t>
            </w:r>
          </w:p>
          <w:p w14:paraId="10F88432" w14:textId="77777777" w:rsidR="009B557F" w:rsidRPr="008320D3" w:rsidRDefault="009B557F" w:rsidP="00D66523">
            <w:pPr>
              <w:pStyle w:val="Default"/>
              <w:rPr>
                <w:rFonts w:ascii="Arial" w:hAnsi="Arial" w:cs="Arial"/>
                <w:color w:val="auto"/>
                <w:sz w:val="22"/>
                <w:szCs w:val="22"/>
              </w:rPr>
            </w:pPr>
          </w:p>
          <w:p w14:paraId="28F421AC" w14:textId="77777777" w:rsidR="009B557F" w:rsidRPr="008320D3" w:rsidRDefault="009B557F" w:rsidP="00D66523">
            <w:pPr>
              <w:rPr>
                <w:rFonts w:ascii="Arial" w:hAnsi="Arial" w:cs="Arial"/>
              </w:rPr>
            </w:pPr>
            <w:r w:rsidRPr="0082728E">
              <w:rPr>
                <w:rFonts w:ascii="Arial" w:hAnsi="Arial" w:cs="Arial"/>
                <w:color w:val="A6A6A6" w:themeColor="background1" w:themeShade="A6"/>
              </w:rPr>
              <w:t>--end--</w:t>
            </w:r>
          </w:p>
        </w:tc>
      </w:tr>
      <w:tr w:rsidR="009B557F" w:rsidRPr="008320D3" w14:paraId="67B97D0E" w14:textId="77777777" w:rsidTr="00D66523">
        <w:tc>
          <w:tcPr>
            <w:tcW w:w="9212" w:type="dxa"/>
            <w:gridSpan w:val="2"/>
            <w:shd w:val="clear" w:color="auto" w:fill="A6A6A6" w:themeFill="background1" w:themeFillShade="A6"/>
          </w:tcPr>
          <w:p w14:paraId="3218426F" w14:textId="77777777" w:rsidR="009B557F" w:rsidRPr="008320D3" w:rsidRDefault="009B557F" w:rsidP="009B557F">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UE_Out (Ausgangssteuerung </w:t>
            </w:r>
            <w:r>
              <w:rPr>
                <w:rFonts w:ascii="Arial" w:hAnsi="Arial" w:cs="Arial"/>
                <w:b/>
              </w:rPr>
              <w:t>Modul</w:t>
            </w:r>
            <w:r w:rsidRPr="008320D3">
              <w:rPr>
                <w:rFonts w:ascii="Arial" w:hAnsi="Arial" w:cs="Arial"/>
                <w:b/>
              </w:rPr>
              <w:t>5: Übergänge Master und Erwerbstätigkeit)</w:t>
            </w:r>
          </w:p>
        </w:tc>
      </w:tr>
      <w:tr w:rsidR="009B557F" w:rsidRPr="008320D3" w14:paraId="4A86A829" w14:textId="77777777" w:rsidTr="00D66523">
        <w:tc>
          <w:tcPr>
            <w:tcW w:w="1384" w:type="dxa"/>
          </w:tcPr>
          <w:p w14:paraId="51FF6F08" w14:textId="77777777" w:rsidR="009B557F" w:rsidRPr="008320D3" w:rsidRDefault="009B557F" w:rsidP="00D66523">
            <w:pPr>
              <w:rPr>
                <w:rFonts w:ascii="Arial" w:hAnsi="Arial" w:cs="Arial"/>
              </w:rPr>
            </w:pPr>
          </w:p>
        </w:tc>
        <w:tc>
          <w:tcPr>
            <w:tcW w:w="7828" w:type="dxa"/>
          </w:tcPr>
          <w:p w14:paraId="4F5363CA" w14:textId="77777777" w:rsidR="009B557F" w:rsidRPr="008320D3" w:rsidRDefault="009B557F" w:rsidP="00D66523">
            <w:pPr>
              <w:pStyle w:val="Default"/>
              <w:rPr>
                <w:rFonts w:ascii="Arial" w:hAnsi="Arial" w:cs="Arial"/>
                <w:b/>
                <w:bCs/>
                <w:color w:val="auto"/>
                <w:sz w:val="22"/>
                <w:szCs w:val="22"/>
              </w:rPr>
            </w:pPr>
            <w:r w:rsidRPr="0082728E">
              <w:rPr>
                <w:rFonts w:ascii="Arial" w:hAnsi="Arial" w:cs="Arial"/>
                <w:color w:val="A6A6A6" w:themeColor="background1" w:themeShade="A6"/>
                <w:sz w:val="22"/>
                <w:szCs w:val="22"/>
              </w:rPr>
              <w:t xml:space="preserve">--va: </w:t>
            </w:r>
            <w:r w:rsidRPr="008320D3">
              <w:rPr>
                <w:rFonts w:ascii="Arial" w:hAnsi="Arial" w:cs="Arial"/>
                <w:b/>
                <w:color w:val="auto"/>
                <w:sz w:val="22"/>
                <w:szCs w:val="22"/>
              </w:rPr>
              <w:t>UE_</w:t>
            </w:r>
            <w:r w:rsidRPr="008320D3">
              <w:rPr>
                <w:rFonts w:ascii="Arial" w:hAnsi="Arial" w:cs="Arial"/>
                <w:b/>
                <w:bCs/>
                <w:color w:val="auto"/>
                <w:sz w:val="22"/>
                <w:szCs w:val="22"/>
              </w:rPr>
              <w:t>Out</w:t>
            </w:r>
          </w:p>
          <w:p w14:paraId="4D282D13" w14:textId="77777777" w:rsidR="009B557F" w:rsidRPr="008320D3" w:rsidRDefault="009B557F" w:rsidP="00D66523">
            <w:pPr>
              <w:pStyle w:val="Default"/>
              <w:rPr>
                <w:rFonts w:ascii="Arial" w:hAnsi="Arial" w:cs="Arial"/>
                <w:color w:val="auto"/>
                <w:sz w:val="22"/>
                <w:szCs w:val="22"/>
              </w:rPr>
            </w:pPr>
          </w:p>
          <w:p w14:paraId="195612F0" w14:textId="77777777" w:rsidR="009B557F" w:rsidRPr="008320D3" w:rsidRDefault="009B557F" w:rsidP="00D66523">
            <w:pPr>
              <w:pStyle w:val="Default"/>
              <w:rPr>
                <w:rFonts w:ascii="Arial" w:hAnsi="Arial" w:cs="Arial"/>
                <w:color w:val="auto"/>
                <w:sz w:val="22"/>
                <w:szCs w:val="22"/>
              </w:rPr>
            </w:pPr>
            <w:r w:rsidRPr="0082728E">
              <w:rPr>
                <w:rFonts w:ascii="Arial" w:hAnsi="Arial" w:cs="Arial"/>
                <w:color w:val="A6A6A6" w:themeColor="background1" w:themeShade="A6"/>
                <w:sz w:val="22"/>
                <w:szCs w:val="22"/>
              </w:rPr>
              <w:t xml:space="preserve">--vb: </w:t>
            </w:r>
            <w:r w:rsidRPr="008320D3">
              <w:rPr>
                <w:rFonts w:ascii="Arial" w:hAnsi="Arial" w:cs="Arial"/>
                <w:color w:val="auto"/>
                <w:sz w:val="22"/>
                <w:szCs w:val="22"/>
              </w:rPr>
              <w:t>Ausgang Übergänge</w:t>
            </w:r>
          </w:p>
          <w:p w14:paraId="16213D48" w14:textId="77777777" w:rsidR="009B557F" w:rsidRPr="008320D3" w:rsidRDefault="009B557F" w:rsidP="00D66523">
            <w:pPr>
              <w:pStyle w:val="Default"/>
              <w:rPr>
                <w:rFonts w:ascii="Arial" w:hAnsi="Arial" w:cs="Arial"/>
                <w:color w:val="auto"/>
                <w:sz w:val="22"/>
                <w:szCs w:val="22"/>
              </w:rPr>
            </w:pPr>
          </w:p>
          <w:p w14:paraId="1438C08F" w14:textId="77777777" w:rsidR="009B557F" w:rsidRPr="008320D3" w:rsidRDefault="009B557F" w:rsidP="00D66523">
            <w:pPr>
              <w:pStyle w:val="Default"/>
              <w:rPr>
                <w:rFonts w:ascii="Arial" w:hAnsi="Arial" w:cs="Arial"/>
                <w:color w:val="auto"/>
                <w:sz w:val="22"/>
                <w:szCs w:val="22"/>
              </w:rPr>
            </w:pPr>
            <w:r w:rsidRPr="0082728E">
              <w:rPr>
                <w:rFonts w:ascii="Arial" w:hAnsi="Arial" w:cs="Arial"/>
                <w:color w:val="A6A6A6" w:themeColor="background1" w:themeShade="A6"/>
                <w:sz w:val="22"/>
                <w:szCs w:val="22"/>
              </w:rPr>
              <w:t xml:space="preserve">--fr: </w:t>
            </w:r>
            <w:r w:rsidRPr="008320D3">
              <w:rPr>
                <w:rFonts w:ascii="Arial" w:hAnsi="Arial" w:cs="Arial"/>
                <w:color w:val="auto"/>
                <w:sz w:val="22"/>
                <w:szCs w:val="22"/>
              </w:rPr>
              <w:t>[AUTO] Ausgang Übergänge</w:t>
            </w:r>
          </w:p>
          <w:p w14:paraId="603FF9C6" w14:textId="77777777" w:rsidR="009B557F" w:rsidRPr="008320D3" w:rsidRDefault="009B557F" w:rsidP="00D66523">
            <w:pPr>
              <w:pStyle w:val="Default"/>
              <w:rPr>
                <w:rFonts w:ascii="Arial" w:hAnsi="Arial" w:cs="Arial"/>
                <w:color w:val="auto"/>
                <w:sz w:val="22"/>
                <w:szCs w:val="22"/>
              </w:rPr>
            </w:pPr>
          </w:p>
          <w:p w14:paraId="115E1A3E" w14:textId="77777777" w:rsidR="009B557F" w:rsidRPr="000B5B20" w:rsidRDefault="009B557F" w:rsidP="00D66523">
            <w:pPr>
              <w:pStyle w:val="Default"/>
              <w:ind w:left="459" w:hanging="425"/>
              <w:rPr>
                <w:rFonts w:ascii="Arial" w:hAnsi="Arial" w:cs="Arial"/>
                <w:b/>
                <w:bCs/>
                <w:i/>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auto"/>
                <w:sz w:val="22"/>
                <w:szCs w:val="22"/>
              </w:rPr>
              <w:t xml:space="preserve">Modul5_Übergänge: </w:t>
            </w:r>
            <w:r w:rsidRPr="000B5B20">
              <w:rPr>
                <w:rFonts w:ascii="Arial" w:eastAsia="Times New Roman" w:hAnsi="Arial" w:cs="Arial"/>
                <w:b/>
                <w:bCs/>
                <w:color w:val="auto"/>
                <w:sz w:val="22"/>
                <w:szCs w:val="22"/>
              </w:rPr>
              <w:t>if ((h_ma = 0, 1) OR (tg50006 = 0)) goto UE_In</w:t>
            </w:r>
          </w:p>
          <w:p w14:paraId="622172EB" w14:textId="77777777" w:rsidR="009B557F" w:rsidRPr="000B5B20" w:rsidRDefault="009B557F" w:rsidP="00D66523">
            <w:pPr>
              <w:pStyle w:val="Default"/>
              <w:rPr>
                <w:rFonts w:ascii="Arial" w:hAnsi="Arial" w:cs="Arial"/>
                <w:color w:val="auto"/>
                <w:sz w:val="22"/>
                <w:szCs w:val="22"/>
              </w:rPr>
            </w:pPr>
          </w:p>
          <w:p w14:paraId="38429CA1" w14:textId="77777777" w:rsidR="009B557F" w:rsidRPr="0082728E" w:rsidRDefault="009B557F" w:rsidP="00D66523">
            <w:pPr>
              <w:pStyle w:val="Default"/>
              <w:ind w:left="459" w:hanging="459"/>
              <w:rPr>
                <w:rFonts w:ascii="Arial" w:hAnsi="Arial" w:cs="Arial"/>
                <w:b/>
                <w:bCs/>
                <w:color w:val="FF0000"/>
                <w:sz w:val="22"/>
                <w:szCs w:val="22"/>
                <w:lang w:val="en-US"/>
              </w:rPr>
            </w:pPr>
            <w:r w:rsidRPr="0082728E">
              <w:rPr>
                <w:rFonts w:ascii="Arial" w:hAnsi="Arial" w:cs="Arial"/>
                <w:color w:val="A6A6A6" w:themeColor="background1" w:themeShade="A6"/>
                <w:sz w:val="22"/>
                <w:szCs w:val="22"/>
                <w:lang w:val="en-US"/>
              </w:rPr>
              <w:t xml:space="preserve">--af: </w:t>
            </w:r>
            <w:r w:rsidRPr="0082728E">
              <w:rPr>
                <w:rFonts w:ascii="Arial" w:hAnsi="Arial" w:cs="Arial"/>
                <w:b/>
                <w:bCs/>
                <w:color w:val="FF0000"/>
                <w:sz w:val="22"/>
                <w:szCs w:val="22"/>
                <w:lang w:val="en-US"/>
              </w:rPr>
              <w:t>if (tg70101 &gt; 0) goto PM_In</w:t>
            </w:r>
          </w:p>
          <w:p w14:paraId="6E7F9E9B" w14:textId="77777777" w:rsidR="009B557F" w:rsidRPr="0082728E" w:rsidRDefault="009B557F" w:rsidP="00D66523">
            <w:pPr>
              <w:pStyle w:val="Default"/>
              <w:ind w:left="459"/>
              <w:rPr>
                <w:rFonts w:ascii="Arial" w:hAnsi="Arial" w:cs="Arial"/>
                <w:b/>
                <w:bCs/>
                <w:color w:val="FF0000"/>
                <w:sz w:val="22"/>
                <w:szCs w:val="22"/>
                <w:lang w:val="en-US"/>
              </w:rPr>
            </w:pPr>
            <w:r w:rsidRPr="0082728E">
              <w:rPr>
                <w:rFonts w:ascii="Arial" w:hAnsi="Arial" w:cs="Arial"/>
                <w:b/>
                <w:bCs/>
                <w:color w:val="FF0000"/>
                <w:sz w:val="22"/>
                <w:szCs w:val="22"/>
                <w:lang w:val="en-US"/>
              </w:rPr>
              <w:t>if (tg60012 &gt; 3,5) goto LAP2_In</w:t>
            </w:r>
          </w:p>
          <w:p w14:paraId="30F4A382" w14:textId="77777777" w:rsidR="009B557F" w:rsidRPr="008320D3" w:rsidRDefault="009B557F" w:rsidP="00D66523">
            <w:pPr>
              <w:pStyle w:val="Default"/>
              <w:ind w:left="459"/>
              <w:rPr>
                <w:rFonts w:ascii="Arial" w:hAnsi="Arial" w:cs="Arial"/>
                <w:b/>
                <w:bCs/>
                <w:color w:val="auto"/>
                <w:sz w:val="22"/>
                <w:szCs w:val="22"/>
                <w:lang w:val="en-US"/>
              </w:rPr>
            </w:pPr>
            <w:r w:rsidRPr="0082728E">
              <w:rPr>
                <w:rFonts w:ascii="Arial" w:hAnsi="Arial" w:cs="Arial"/>
                <w:b/>
                <w:bCs/>
                <w:color w:val="FF0000"/>
                <w:sz w:val="22"/>
                <w:szCs w:val="22"/>
                <w:lang w:val="en-US"/>
              </w:rPr>
              <w:t>if ((tg70101 = 0) &amp; (tg60012 = 0</w:t>
            </w:r>
            <w:r w:rsidR="0082728E" w:rsidRPr="0082728E">
              <w:rPr>
                <w:rFonts w:ascii="Arial" w:hAnsi="Arial" w:cs="Arial"/>
                <w:b/>
                <w:bCs/>
                <w:color w:val="FF0000"/>
                <w:sz w:val="22"/>
                <w:szCs w:val="22"/>
                <w:lang w:val="en-US"/>
              </w:rPr>
              <w:t>,1,2,4</w:t>
            </w:r>
            <w:r w:rsidRPr="0082728E">
              <w:rPr>
                <w:rFonts w:ascii="Arial" w:hAnsi="Arial" w:cs="Arial"/>
                <w:b/>
                <w:bCs/>
                <w:color w:val="FF0000"/>
                <w:sz w:val="22"/>
                <w:szCs w:val="22"/>
                <w:lang w:val="en-US"/>
              </w:rPr>
              <w:t>)) goto QS2</w:t>
            </w:r>
            <w:r w:rsidR="00756B98">
              <w:rPr>
                <w:rFonts w:ascii="Arial" w:hAnsi="Arial" w:cs="Arial"/>
                <w:b/>
                <w:bCs/>
                <w:color w:val="FF0000"/>
                <w:sz w:val="22"/>
                <w:szCs w:val="22"/>
                <w:lang w:val="en-US"/>
              </w:rPr>
              <w:t>1</w:t>
            </w:r>
            <w:r w:rsidRPr="0082728E">
              <w:rPr>
                <w:rFonts w:ascii="Arial" w:hAnsi="Arial" w:cs="Arial"/>
                <w:b/>
                <w:bCs/>
                <w:color w:val="FF0000"/>
                <w:sz w:val="22"/>
                <w:szCs w:val="22"/>
                <w:lang w:val="en-US"/>
              </w:rPr>
              <w:t>_In</w:t>
            </w:r>
          </w:p>
          <w:p w14:paraId="34318E2A" w14:textId="77777777" w:rsidR="009B557F" w:rsidRPr="008320D3" w:rsidRDefault="009B557F" w:rsidP="00D66523">
            <w:pPr>
              <w:pStyle w:val="Default"/>
              <w:rPr>
                <w:rFonts w:ascii="Arial" w:hAnsi="Arial" w:cs="Arial"/>
                <w:color w:val="auto"/>
                <w:sz w:val="22"/>
                <w:szCs w:val="22"/>
                <w:lang w:val="en-US"/>
              </w:rPr>
            </w:pPr>
          </w:p>
          <w:p w14:paraId="6C27B639" w14:textId="77777777" w:rsidR="009B557F" w:rsidRPr="008320D3" w:rsidRDefault="009B557F" w:rsidP="00D66523">
            <w:pPr>
              <w:rPr>
                <w:rFonts w:ascii="Arial" w:hAnsi="Arial" w:cs="Arial"/>
              </w:rPr>
            </w:pPr>
            <w:r w:rsidRPr="0082728E">
              <w:rPr>
                <w:rFonts w:ascii="Arial" w:hAnsi="Arial" w:cs="Arial"/>
                <w:color w:val="A6A6A6" w:themeColor="background1" w:themeShade="A6"/>
                <w:lang w:val="en-US"/>
              </w:rPr>
              <w:t>--end--</w:t>
            </w:r>
          </w:p>
        </w:tc>
      </w:tr>
    </w:tbl>
    <w:p w14:paraId="2AEE05B0" w14:textId="77777777" w:rsidR="009B557F" w:rsidRDefault="009B557F"/>
    <w:tbl>
      <w:tblPr>
        <w:tblStyle w:val="Tabellenraster"/>
        <w:tblW w:w="0" w:type="auto"/>
        <w:tblLook w:val="04A0" w:firstRow="1" w:lastRow="0" w:firstColumn="1" w:lastColumn="0" w:noHBand="0" w:noVBand="1"/>
      </w:tblPr>
      <w:tblGrid>
        <w:gridCol w:w="1384"/>
        <w:gridCol w:w="7828"/>
      </w:tblGrid>
      <w:tr w:rsidR="00756B98" w:rsidRPr="008320D3" w14:paraId="701AD803" w14:textId="77777777" w:rsidTr="00D66523">
        <w:tc>
          <w:tcPr>
            <w:tcW w:w="9212" w:type="dxa"/>
            <w:gridSpan w:val="2"/>
            <w:shd w:val="clear" w:color="auto" w:fill="A6A6A6" w:themeFill="background1" w:themeFillShade="A6"/>
          </w:tcPr>
          <w:p w14:paraId="085CEDC8" w14:textId="77777777" w:rsidR="00756B98" w:rsidRPr="008320D3" w:rsidRDefault="00756B98" w:rsidP="00756B98">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 xml:space="preserve">PM_In (Eingangssteuerung </w:t>
            </w:r>
            <w:r>
              <w:rPr>
                <w:rFonts w:ascii="Arial" w:hAnsi="Arial" w:cs="Arial"/>
                <w:b/>
              </w:rPr>
              <w:t>Modul</w:t>
            </w:r>
            <w:r w:rsidRPr="008320D3">
              <w:rPr>
                <w:rFonts w:ascii="Arial" w:hAnsi="Arial" w:cs="Arial"/>
                <w:b/>
              </w:rPr>
              <w:t>6: Promotion)</w:t>
            </w:r>
          </w:p>
        </w:tc>
      </w:tr>
      <w:tr w:rsidR="00756B98" w:rsidRPr="0005524A" w14:paraId="5BA8C8BB" w14:textId="77777777" w:rsidTr="00D66523">
        <w:tc>
          <w:tcPr>
            <w:tcW w:w="1384" w:type="dxa"/>
          </w:tcPr>
          <w:p w14:paraId="50DDDA6F" w14:textId="77777777" w:rsidR="00756B98" w:rsidRPr="008320D3" w:rsidRDefault="00756B98" w:rsidP="00D66523">
            <w:pPr>
              <w:rPr>
                <w:rFonts w:ascii="Arial" w:hAnsi="Arial" w:cs="Arial"/>
              </w:rPr>
            </w:pPr>
          </w:p>
        </w:tc>
        <w:tc>
          <w:tcPr>
            <w:tcW w:w="7828" w:type="dxa"/>
          </w:tcPr>
          <w:p w14:paraId="6A11AB2A" w14:textId="77777777" w:rsidR="00756B98" w:rsidRPr="008320D3" w:rsidRDefault="00756B98"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sidRPr="008320D3">
              <w:rPr>
                <w:rFonts w:ascii="Arial" w:hAnsi="Arial" w:cs="Arial"/>
                <w:b/>
                <w:color w:val="auto"/>
                <w:sz w:val="22"/>
                <w:szCs w:val="22"/>
              </w:rPr>
              <w:t>PM</w:t>
            </w:r>
            <w:r w:rsidRPr="008320D3">
              <w:rPr>
                <w:rFonts w:ascii="Arial" w:hAnsi="Arial" w:cs="Arial"/>
                <w:b/>
                <w:bCs/>
                <w:color w:val="auto"/>
                <w:sz w:val="22"/>
                <w:szCs w:val="22"/>
              </w:rPr>
              <w:t>_In</w:t>
            </w:r>
          </w:p>
          <w:p w14:paraId="42E0581A" w14:textId="77777777" w:rsidR="00756B98" w:rsidRPr="008320D3" w:rsidRDefault="00756B98" w:rsidP="00D66523">
            <w:pPr>
              <w:pStyle w:val="Default"/>
              <w:rPr>
                <w:rFonts w:ascii="Arial" w:hAnsi="Arial" w:cs="Arial"/>
                <w:sz w:val="22"/>
                <w:szCs w:val="22"/>
              </w:rPr>
            </w:pPr>
          </w:p>
          <w:p w14:paraId="33A0C23A" w14:textId="77777777" w:rsidR="00756B98" w:rsidRPr="008320D3" w:rsidRDefault="00756B98"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Eingang Promotion</w:t>
            </w:r>
          </w:p>
          <w:p w14:paraId="3947EA4F" w14:textId="77777777" w:rsidR="00756B98" w:rsidRPr="008320D3" w:rsidRDefault="00756B98" w:rsidP="00D66523">
            <w:pPr>
              <w:pStyle w:val="Default"/>
              <w:rPr>
                <w:rFonts w:ascii="Arial" w:hAnsi="Arial" w:cs="Arial"/>
                <w:sz w:val="22"/>
                <w:szCs w:val="22"/>
              </w:rPr>
            </w:pPr>
          </w:p>
          <w:p w14:paraId="16F4BE3B" w14:textId="77777777" w:rsidR="00756B98" w:rsidRPr="008320D3" w:rsidRDefault="00756B98" w:rsidP="00D66523">
            <w:pPr>
              <w:pStyle w:val="Default"/>
              <w:rPr>
                <w:rFonts w:ascii="Arial" w:hAnsi="Arial" w:cs="Arial"/>
                <w:sz w:val="22"/>
                <w:szCs w:val="22"/>
                <w:lang w:val="en-US"/>
              </w:rPr>
            </w:pPr>
            <w:r w:rsidRPr="008320D3">
              <w:rPr>
                <w:rFonts w:ascii="Arial" w:hAnsi="Arial" w:cs="Arial"/>
                <w:color w:val="A6A6A6" w:themeColor="background1" w:themeShade="A6"/>
                <w:sz w:val="22"/>
                <w:szCs w:val="22"/>
                <w:lang w:val="en-US"/>
              </w:rPr>
              <w:t xml:space="preserve">--fr: </w:t>
            </w:r>
            <w:r w:rsidRPr="008320D3">
              <w:rPr>
                <w:rFonts w:ascii="Arial" w:hAnsi="Arial" w:cs="Arial"/>
                <w:sz w:val="22"/>
                <w:szCs w:val="22"/>
                <w:lang w:val="en-US"/>
              </w:rPr>
              <w:t>[AUTO] Eingang Promotion</w:t>
            </w:r>
          </w:p>
          <w:p w14:paraId="463295A1" w14:textId="77777777" w:rsidR="00756B98" w:rsidRPr="008320D3" w:rsidRDefault="00756B98" w:rsidP="00D66523">
            <w:pPr>
              <w:pStyle w:val="Default"/>
              <w:rPr>
                <w:rFonts w:ascii="Arial" w:hAnsi="Arial" w:cs="Arial"/>
                <w:sz w:val="22"/>
                <w:szCs w:val="22"/>
                <w:lang w:val="en-US"/>
              </w:rPr>
            </w:pPr>
          </w:p>
          <w:p w14:paraId="1DA3242C" w14:textId="77777777" w:rsidR="00756B98" w:rsidRPr="00B92B1F" w:rsidRDefault="00756B98" w:rsidP="00D66523">
            <w:pPr>
              <w:pStyle w:val="Default"/>
              <w:rPr>
                <w:rFonts w:ascii="Arial" w:hAnsi="Arial" w:cs="Arial"/>
                <w:b/>
                <w:color w:val="auto"/>
                <w:sz w:val="22"/>
                <w:szCs w:val="22"/>
                <w:lang w:val="en-US"/>
              </w:rPr>
            </w:pPr>
            <w:r w:rsidRPr="008320D3">
              <w:rPr>
                <w:rFonts w:ascii="Arial" w:hAnsi="Arial" w:cs="Arial"/>
                <w:color w:val="A6A6A6" w:themeColor="background1" w:themeShade="A6"/>
                <w:sz w:val="22"/>
                <w:szCs w:val="22"/>
                <w:lang w:val="en-US"/>
              </w:rPr>
              <w:t xml:space="preserve">--ef: </w:t>
            </w:r>
            <w:r>
              <w:rPr>
                <w:rFonts w:ascii="Arial" w:hAnsi="Arial" w:cs="Arial"/>
                <w:b/>
                <w:color w:val="auto"/>
                <w:sz w:val="22"/>
                <w:szCs w:val="22"/>
                <w:lang w:val="en-US"/>
              </w:rPr>
              <w:t>Modul</w:t>
            </w:r>
            <w:r w:rsidRPr="00B92B1F">
              <w:rPr>
                <w:rFonts w:ascii="Arial" w:hAnsi="Arial" w:cs="Arial"/>
                <w:b/>
                <w:color w:val="auto"/>
                <w:sz w:val="22"/>
                <w:szCs w:val="22"/>
                <w:lang w:val="en-US"/>
              </w:rPr>
              <w:t>6_Promotion: if (tg70101 &gt; 0)</w:t>
            </w:r>
          </w:p>
          <w:p w14:paraId="16AF67EE" w14:textId="77777777" w:rsidR="00756B98" w:rsidRPr="008320D3" w:rsidRDefault="00756B98" w:rsidP="00D66523">
            <w:pPr>
              <w:pStyle w:val="Default"/>
              <w:rPr>
                <w:rFonts w:ascii="Arial" w:hAnsi="Arial" w:cs="Arial"/>
                <w:sz w:val="22"/>
                <w:szCs w:val="22"/>
                <w:lang w:val="en-US"/>
              </w:rPr>
            </w:pPr>
          </w:p>
          <w:p w14:paraId="6232D4EC" w14:textId="77777777" w:rsidR="00756B98" w:rsidRPr="008320D3" w:rsidRDefault="00756B98" w:rsidP="00D66523">
            <w:pPr>
              <w:pStyle w:val="Default"/>
              <w:rPr>
                <w:rFonts w:ascii="Arial" w:hAnsi="Arial" w:cs="Arial"/>
                <w:b/>
                <w:bCs/>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8320D3">
              <w:rPr>
                <w:rFonts w:ascii="Arial" w:hAnsi="Arial" w:cs="Arial"/>
                <w:b/>
                <w:bCs/>
                <w:sz w:val="22"/>
                <w:szCs w:val="22"/>
                <w:lang w:val="en-US"/>
              </w:rPr>
              <w:t>goto pm_zt1</w:t>
            </w:r>
          </w:p>
          <w:p w14:paraId="531F5C2B" w14:textId="77777777" w:rsidR="00756B98" w:rsidRPr="008320D3" w:rsidRDefault="00756B98" w:rsidP="00D66523">
            <w:pPr>
              <w:pStyle w:val="Default"/>
              <w:rPr>
                <w:rFonts w:ascii="Arial" w:hAnsi="Arial" w:cs="Arial"/>
                <w:sz w:val="22"/>
                <w:szCs w:val="22"/>
                <w:lang w:val="en-US"/>
              </w:rPr>
            </w:pPr>
          </w:p>
          <w:p w14:paraId="751FAFD1" w14:textId="77777777" w:rsidR="00756B98" w:rsidRPr="008320D3" w:rsidRDefault="00756B98" w:rsidP="00D66523">
            <w:pPr>
              <w:rPr>
                <w:rFonts w:ascii="Arial" w:hAnsi="Arial" w:cs="Arial"/>
                <w:lang w:val="en-US"/>
              </w:rPr>
            </w:pPr>
            <w:r w:rsidRPr="008320D3">
              <w:rPr>
                <w:rFonts w:ascii="Arial" w:hAnsi="Arial" w:cs="Arial"/>
                <w:color w:val="A6A6A6" w:themeColor="background1" w:themeShade="A6"/>
                <w:lang w:val="en-US"/>
              </w:rPr>
              <w:t>--end--</w:t>
            </w:r>
          </w:p>
        </w:tc>
      </w:tr>
      <w:tr w:rsidR="00756B98" w:rsidRPr="008320D3" w14:paraId="54FA0C39" w14:textId="77777777" w:rsidTr="00D66523">
        <w:tc>
          <w:tcPr>
            <w:tcW w:w="9212" w:type="dxa"/>
            <w:gridSpan w:val="2"/>
            <w:shd w:val="clear" w:color="auto" w:fill="A6A6A6" w:themeFill="background1" w:themeFillShade="A6"/>
          </w:tcPr>
          <w:p w14:paraId="752985AC" w14:textId="77777777" w:rsidR="00756B98" w:rsidRPr="008320D3" w:rsidRDefault="00756B98" w:rsidP="00756B98">
            <w:pPr>
              <w:rPr>
                <w:rFonts w:ascii="Arial" w:hAnsi="Arial" w:cs="Arial"/>
                <w:b/>
              </w:rPr>
            </w:pPr>
            <w:r w:rsidRPr="008320D3">
              <w:rPr>
                <w:rFonts w:ascii="Arial" w:hAnsi="Arial" w:cs="Arial"/>
                <w:b/>
                <w:color w:val="808080" w:themeColor="background1" w:themeShade="80"/>
              </w:rPr>
              <w:lastRenderedPageBreak/>
              <w:t xml:space="preserve">--st: </w:t>
            </w:r>
            <w:r w:rsidRPr="008320D3">
              <w:rPr>
                <w:rFonts w:ascii="Arial" w:hAnsi="Arial" w:cs="Arial"/>
                <w:b/>
              </w:rPr>
              <w:t xml:space="preserve">PM_Out (Ausgangssteuerung </w:t>
            </w:r>
            <w:r>
              <w:rPr>
                <w:rFonts w:ascii="Arial" w:hAnsi="Arial" w:cs="Arial"/>
                <w:b/>
              </w:rPr>
              <w:t>Modul</w:t>
            </w:r>
            <w:r w:rsidRPr="008320D3">
              <w:rPr>
                <w:rFonts w:ascii="Arial" w:hAnsi="Arial" w:cs="Arial"/>
                <w:b/>
              </w:rPr>
              <w:t>6: Promotion)</w:t>
            </w:r>
          </w:p>
        </w:tc>
      </w:tr>
      <w:tr w:rsidR="00756B98" w:rsidRPr="006A29C9" w14:paraId="10D76A5B" w14:textId="77777777" w:rsidTr="00D66523">
        <w:tc>
          <w:tcPr>
            <w:tcW w:w="1384" w:type="dxa"/>
          </w:tcPr>
          <w:p w14:paraId="17B3C08D" w14:textId="77777777" w:rsidR="00756B98" w:rsidRPr="008320D3" w:rsidRDefault="00756B98" w:rsidP="00D66523">
            <w:pPr>
              <w:rPr>
                <w:rFonts w:ascii="Arial" w:hAnsi="Arial" w:cs="Arial"/>
              </w:rPr>
            </w:pPr>
          </w:p>
        </w:tc>
        <w:tc>
          <w:tcPr>
            <w:tcW w:w="7828" w:type="dxa"/>
          </w:tcPr>
          <w:p w14:paraId="65EE8C87" w14:textId="77777777" w:rsidR="00756B98" w:rsidRPr="008320D3" w:rsidRDefault="00756B98" w:rsidP="00D66523">
            <w:pPr>
              <w:pStyle w:val="Default"/>
              <w:rPr>
                <w:rFonts w:ascii="Arial" w:hAnsi="Arial" w:cs="Arial"/>
                <w:b/>
                <w:bCs/>
                <w:sz w:val="22"/>
                <w:szCs w:val="22"/>
                <w:lang w:val="en-US"/>
              </w:rPr>
            </w:pPr>
            <w:r w:rsidRPr="008320D3">
              <w:rPr>
                <w:rFonts w:ascii="Arial" w:hAnsi="Arial" w:cs="Arial"/>
                <w:color w:val="A6A6A6" w:themeColor="background1" w:themeShade="A6"/>
                <w:sz w:val="22"/>
                <w:szCs w:val="22"/>
                <w:lang w:val="en-US"/>
              </w:rPr>
              <w:t xml:space="preserve">--va: </w:t>
            </w:r>
            <w:r w:rsidRPr="008320D3">
              <w:rPr>
                <w:rFonts w:ascii="Arial" w:hAnsi="Arial" w:cs="Arial"/>
                <w:b/>
                <w:color w:val="auto"/>
                <w:sz w:val="22"/>
                <w:szCs w:val="22"/>
                <w:lang w:val="en-US"/>
              </w:rPr>
              <w:t>PM_</w:t>
            </w:r>
            <w:r w:rsidRPr="008320D3">
              <w:rPr>
                <w:rFonts w:ascii="Arial" w:hAnsi="Arial" w:cs="Arial"/>
                <w:b/>
                <w:bCs/>
                <w:color w:val="auto"/>
                <w:sz w:val="22"/>
                <w:szCs w:val="22"/>
                <w:lang w:val="en-US"/>
              </w:rPr>
              <w:t>Out</w:t>
            </w:r>
          </w:p>
          <w:p w14:paraId="0B9216CD" w14:textId="77777777" w:rsidR="00756B98" w:rsidRPr="008320D3" w:rsidRDefault="00756B98" w:rsidP="00D66523">
            <w:pPr>
              <w:pStyle w:val="Default"/>
              <w:rPr>
                <w:rFonts w:ascii="Arial" w:hAnsi="Arial" w:cs="Arial"/>
                <w:sz w:val="22"/>
                <w:szCs w:val="22"/>
                <w:lang w:val="en-US"/>
              </w:rPr>
            </w:pPr>
          </w:p>
          <w:p w14:paraId="7E815E55" w14:textId="77777777" w:rsidR="00756B98" w:rsidRPr="008320D3" w:rsidRDefault="00756B98" w:rsidP="00D66523">
            <w:pPr>
              <w:pStyle w:val="Default"/>
              <w:rPr>
                <w:rFonts w:ascii="Arial" w:hAnsi="Arial" w:cs="Arial"/>
                <w:sz w:val="22"/>
                <w:szCs w:val="22"/>
                <w:lang w:val="en-US"/>
              </w:rPr>
            </w:pPr>
            <w:r w:rsidRPr="008320D3">
              <w:rPr>
                <w:rFonts w:ascii="Arial" w:hAnsi="Arial" w:cs="Arial"/>
                <w:color w:val="A6A6A6" w:themeColor="background1" w:themeShade="A6"/>
                <w:sz w:val="22"/>
                <w:szCs w:val="22"/>
                <w:lang w:val="en-US"/>
              </w:rPr>
              <w:t xml:space="preserve">--vb: </w:t>
            </w:r>
            <w:r w:rsidRPr="008320D3">
              <w:rPr>
                <w:rFonts w:ascii="Arial" w:hAnsi="Arial" w:cs="Arial"/>
                <w:sz w:val="22"/>
                <w:szCs w:val="22"/>
                <w:lang w:val="en-US"/>
              </w:rPr>
              <w:t>Ausgang Promotion</w:t>
            </w:r>
          </w:p>
          <w:p w14:paraId="440CD4FF" w14:textId="77777777" w:rsidR="00756B98" w:rsidRPr="008320D3" w:rsidRDefault="00756B98" w:rsidP="00D66523">
            <w:pPr>
              <w:pStyle w:val="Default"/>
              <w:rPr>
                <w:rFonts w:ascii="Arial" w:hAnsi="Arial" w:cs="Arial"/>
                <w:sz w:val="22"/>
                <w:szCs w:val="22"/>
                <w:lang w:val="en-US"/>
              </w:rPr>
            </w:pPr>
          </w:p>
          <w:p w14:paraId="3B5406B1" w14:textId="77777777" w:rsidR="00756B98" w:rsidRPr="008320D3" w:rsidRDefault="00756B98" w:rsidP="00D66523">
            <w:pPr>
              <w:pStyle w:val="Default"/>
              <w:rPr>
                <w:rFonts w:ascii="Arial" w:hAnsi="Arial" w:cs="Arial"/>
                <w:sz w:val="22"/>
                <w:szCs w:val="22"/>
                <w:lang w:val="en-US"/>
              </w:rPr>
            </w:pPr>
            <w:r w:rsidRPr="008320D3">
              <w:rPr>
                <w:rFonts w:ascii="Arial" w:hAnsi="Arial" w:cs="Arial"/>
                <w:color w:val="A6A6A6" w:themeColor="background1" w:themeShade="A6"/>
                <w:sz w:val="22"/>
                <w:szCs w:val="22"/>
                <w:lang w:val="en-US"/>
              </w:rPr>
              <w:t xml:space="preserve">--fr: </w:t>
            </w:r>
            <w:r w:rsidRPr="008320D3">
              <w:rPr>
                <w:rFonts w:ascii="Arial" w:hAnsi="Arial" w:cs="Arial"/>
                <w:sz w:val="22"/>
                <w:szCs w:val="22"/>
                <w:lang w:val="en-US"/>
              </w:rPr>
              <w:t>[AUTO] Ausgang Promotion</w:t>
            </w:r>
          </w:p>
          <w:p w14:paraId="219175CA" w14:textId="77777777" w:rsidR="00756B98" w:rsidRPr="008320D3" w:rsidRDefault="00756B98" w:rsidP="00D66523">
            <w:pPr>
              <w:pStyle w:val="Default"/>
              <w:rPr>
                <w:rFonts w:ascii="Arial" w:hAnsi="Arial" w:cs="Arial"/>
                <w:sz w:val="22"/>
                <w:szCs w:val="22"/>
                <w:lang w:val="en-US"/>
              </w:rPr>
            </w:pPr>
          </w:p>
          <w:p w14:paraId="646096C7" w14:textId="77777777" w:rsidR="00756B98" w:rsidRPr="00B92B1F" w:rsidRDefault="00756B98" w:rsidP="00D66523">
            <w:pPr>
              <w:pStyle w:val="Default"/>
              <w:rPr>
                <w:rFonts w:ascii="Arial" w:hAnsi="Arial" w:cs="Arial"/>
                <w:color w:val="auto"/>
                <w:sz w:val="22"/>
                <w:szCs w:val="22"/>
                <w:lang w:val="en-US"/>
              </w:rPr>
            </w:pPr>
            <w:r w:rsidRPr="008320D3">
              <w:rPr>
                <w:rFonts w:ascii="Arial" w:hAnsi="Arial" w:cs="Arial"/>
                <w:color w:val="A6A6A6" w:themeColor="background1" w:themeShade="A6"/>
                <w:sz w:val="22"/>
                <w:szCs w:val="22"/>
                <w:lang w:val="en-US"/>
              </w:rPr>
              <w:t xml:space="preserve">--ef: </w:t>
            </w:r>
            <w:r>
              <w:rPr>
                <w:rFonts w:ascii="Arial" w:hAnsi="Arial" w:cs="Arial"/>
                <w:b/>
                <w:color w:val="auto"/>
                <w:sz w:val="22"/>
                <w:szCs w:val="22"/>
                <w:lang w:val="en-US"/>
              </w:rPr>
              <w:t>Modul</w:t>
            </w:r>
            <w:r w:rsidRPr="00B92B1F">
              <w:rPr>
                <w:rFonts w:ascii="Arial" w:hAnsi="Arial" w:cs="Arial"/>
                <w:b/>
                <w:color w:val="auto"/>
                <w:sz w:val="22"/>
                <w:szCs w:val="22"/>
                <w:lang w:val="en-US"/>
              </w:rPr>
              <w:t>6_Promotion: if (tg70101 &gt; 0)</w:t>
            </w:r>
          </w:p>
          <w:p w14:paraId="68854CAC" w14:textId="77777777" w:rsidR="00756B98" w:rsidRPr="00B92B1F" w:rsidRDefault="00756B98" w:rsidP="00D66523">
            <w:pPr>
              <w:pStyle w:val="Default"/>
              <w:rPr>
                <w:rFonts w:ascii="Arial" w:hAnsi="Arial" w:cs="Arial"/>
                <w:color w:val="auto"/>
                <w:sz w:val="22"/>
                <w:szCs w:val="22"/>
                <w:lang w:val="en-US"/>
              </w:rPr>
            </w:pPr>
          </w:p>
          <w:p w14:paraId="5CDB5067" w14:textId="77777777" w:rsidR="00756B98" w:rsidRPr="00756B98" w:rsidRDefault="00756B98" w:rsidP="00D66523">
            <w:pPr>
              <w:pStyle w:val="Default"/>
              <w:ind w:left="459" w:hanging="459"/>
              <w:rPr>
                <w:rFonts w:ascii="Arial" w:hAnsi="Arial" w:cs="Arial"/>
                <w:b/>
                <w:bCs/>
                <w:color w:val="FF0000"/>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756B98">
              <w:rPr>
                <w:rFonts w:ascii="Arial" w:hAnsi="Arial" w:cs="Arial"/>
                <w:b/>
                <w:bCs/>
                <w:color w:val="FF0000"/>
                <w:sz w:val="22"/>
                <w:szCs w:val="22"/>
                <w:lang w:val="en-US"/>
              </w:rPr>
              <w:t>if (tg60012 &gt; 3,5) goto LAP2_In</w:t>
            </w:r>
          </w:p>
          <w:p w14:paraId="64A86B2A" w14:textId="77777777" w:rsidR="00756B98" w:rsidRPr="00756B98" w:rsidRDefault="00756B98" w:rsidP="00D66523">
            <w:pPr>
              <w:pStyle w:val="Default"/>
              <w:ind w:left="459"/>
              <w:rPr>
                <w:rFonts w:ascii="Arial" w:hAnsi="Arial" w:cs="Arial"/>
                <w:b/>
                <w:bCs/>
                <w:color w:val="FF0000"/>
                <w:sz w:val="22"/>
                <w:szCs w:val="22"/>
                <w:lang w:val="en-US"/>
              </w:rPr>
            </w:pPr>
            <w:r w:rsidRPr="00756B98">
              <w:rPr>
                <w:rFonts w:ascii="Arial" w:hAnsi="Arial" w:cs="Arial"/>
                <w:b/>
                <w:bCs/>
                <w:color w:val="FF0000"/>
                <w:sz w:val="22"/>
                <w:szCs w:val="22"/>
                <w:lang w:val="en-US"/>
              </w:rPr>
              <w:t>if (tg60012 = 0,1,2,4) goto QS2</w:t>
            </w:r>
            <w:r>
              <w:rPr>
                <w:rFonts w:ascii="Arial" w:hAnsi="Arial" w:cs="Arial"/>
                <w:b/>
                <w:bCs/>
                <w:color w:val="FF0000"/>
                <w:sz w:val="22"/>
                <w:szCs w:val="22"/>
                <w:lang w:val="en-US"/>
              </w:rPr>
              <w:t>1</w:t>
            </w:r>
            <w:r w:rsidRPr="00756B98">
              <w:rPr>
                <w:rFonts w:ascii="Arial" w:hAnsi="Arial" w:cs="Arial"/>
                <w:b/>
                <w:bCs/>
                <w:color w:val="FF0000"/>
                <w:sz w:val="22"/>
                <w:szCs w:val="22"/>
                <w:lang w:val="en-US"/>
              </w:rPr>
              <w:t>_In</w:t>
            </w:r>
          </w:p>
          <w:p w14:paraId="2C240BBE" w14:textId="77777777" w:rsidR="00756B98" w:rsidRPr="008320D3" w:rsidRDefault="00756B98" w:rsidP="00D66523">
            <w:pPr>
              <w:pStyle w:val="Default"/>
              <w:rPr>
                <w:rFonts w:ascii="Arial" w:hAnsi="Arial" w:cs="Arial"/>
                <w:sz w:val="22"/>
                <w:szCs w:val="22"/>
                <w:lang w:val="en-US"/>
              </w:rPr>
            </w:pPr>
          </w:p>
          <w:p w14:paraId="7DE3378F" w14:textId="77777777" w:rsidR="00756B98" w:rsidRPr="008320D3" w:rsidRDefault="00756B98" w:rsidP="00D66523">
            <w:pPr>
              <w:rPr>
                <w:rFonts w:ascii="Arial" w:hAnsi="Arial" w:cs="Arial"/>
                <w:lang w:val="en-US"/>
              </w:rPr>
            </w:pPr>
            <w:r w:rsidRPr="008320D3">
              <w:rPr>
                <w:rFonts w:ascii="Arial" w:hAnsi="Arial" w:cs="Arial"/>
                <w:color w:val="A6A6A6" w:themeColor="background1" w:themeShade="A6"/>
                <w:lang w:val="en-US"/>
              </w:rPr>
              <w:t>--end--</w:t>
            </w:r>
          </w:p>
        </w:tc>
      </w:tr>
    </w:tbl>
    <w:p w14:paraId="3317CCD9" w14:textId="77777777" w:rsidR="0082728E" w:rsidRDefault="0082728E">
      <w:pPr>
        <w:rPr>
          <w:lang w:val="en-US"/>
        </w:rPr>
      </w:pPr>
    </w:p>
    <w:tbl>
      <w:tblPr>
        <w:tblStyle w:val="Tabellenraster"/>
        <w:tblW w:w="0" w:type="auto"/>
        <w:tblLook w:val="04A0" w:firstRow="1" w:lastRow="0" w:firstColumn="1" w:lastColumn="0" w:noHBand="0" w:noVBand="1"/>
      </w:tblPr>
      <w:tblGrid>
        <w:gridCol w:w="1384"/>
        <w:gridCol w:w="7828"/>
      </w:tblGrid>
      <w:tr w:rsidR="00756B98" w:rsidRPr="008320D3" w14:paraId="16B92E80" w14:textId="77777777" w:rsidTr="00D66523">
        <w:tc>
          <w:tcPr>
            <w:tcW w:w="9212" w:type="dxa"/>
            <w:gridSpan w:val="2"/>
            <w:shd w:val="clear" w:color="auto" w:fill="A6A6A6" w:themeFill="background1" w:themeFillShade="A6"/>
          </w:tcPr>
          <w:p w14:paraId="331A659E" w14:textId="77777777" w:rsidR="00756B98" w:rsidRPr="008320D3" w:rsidRDefault="00756B98" w:rsidP="00756B98">
            <w:pPr>
              <w:rPr>
                <w:rFonts w:ascii="Arial" w:hAnsi="Arial" w:cs="Arial"/>
                <w:b/>
              </w:rPr>
            </w:pPr>
            <w:r w:rsidRPr="008320D3">
              <w:rPr>
                <w:rFonts w:ascii="Arial" w:hAnsi="Arial" w:cs="Arial"/>
                <w:b/>
                <w:color w:val="808080" w:themeColor="background1" w:themeShade="80"/>
              </w:rPr>
              <w:t xml:space="preserve">--st: </w:t>
            </w:r>
            <w:r w:rsidRPr="00756B98">
              <w:rPr>
                <w:rFonts w:ascii="Arial" w:hAnsi="Arial" w:cs="Arial"/>
                <w:b/>
              </w:rPr>
              <w:t>LAP2</w:t>
            </w:r>
            <w:r w:rsidRPr="008320D3">
              <w:rPr>
                <w:rFonts w:ascii="Arial" w:hAnsi="Arial" w:cs="Arial"/>
                <w:b/>
              </w:rPr>
              <w:t xml:space="preserve">_In (Eingangssteuerung </w:t>
            </w:r>
            <w:r>
              <w:rPr>
                <w:rFonts w:ascii="Arial" w:hAnsi="Arial" w:cs="Arial"/>
                <w:b/>
              </w:rPr>
              <w:t>Modul7</w:t>
            </w:r>
            <w:r w:rsidRPr="008320D3">
              <w:rPr>
                <w:rFonts w:ascii="Arial" w:hAnsi="Arial" w:cs="Arial"/>
                <w:b/>
              </w:rPr>
              <w:t xml:space="preserve">: </w:t>
            </w:r>
            <w:r>
              <w:rPr>
                <w:rFonts w:ascii="Arial" w:hAnsi="Arial" w:cs="Arial"/>
                <w:b/>
              </w:rPr>
              <w:t>LAP_2</w:t>
            </w:r>
            <w:r w:rsidRPr="008320D3">
              <w:rPr>
                <w:rFonts w:ascii="Arial" w:hAnsi="Arial" w:cs="Arial"/>
                <w:b/>
              </w:rPr>
              <w:t>)</w:t>
            </w:r>
          </w:p>
        </w:tc>
      </w:tr>
      <w:tr w:rsidR="00756B98" w:rsidRPr="006A29C9" w14:paraId="6D59A5A4" w14:textId="77777777" w:rsidTr="00D66523">
        <w:tc>
          <w:tcPr>
            <w:tcW w:w="1384" w:type="dxa"/>
          </w:tcPr>
          <w:p w14:paraId="59399EA5" w14:textId="77777777" w:rsidR="00756B98" w:rsidRPr="008320D3" w:rsidRDefault="00756B98" w:rsidP="00D66523">
            <w:pPr>
              <w:rPr>
                <w:rFonts w:ascii="Arial" w:hAnsi="Arial" w:cs="Arial"/>
              </w:rPr>
            </w:pPr>
          </w:p>
        </w:tc>
        <w:tc>
          <w:tcPr>
            <w:tcW w:w="7828" w:type="dxa"/>
          </w:tcPr>
          <w:p w14:paraId="1287F7FC" w14:textId="77777777" w:rsidR="00756B98" w:rsidRPr="008320D3" w:rsidRDefault="00756B98"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Pr>
                <w:rFonts w:ascii="Arial" w:hAnsi="Arial" w:cs="Arial"/>
                <w:b/>
                <w:color w:val="auto"/>
                <w:sz w:val="22"/>
                <w:szCs w:val="22"/>
              </w:rPr>
              <w:t>LAP2</w:t>
            </w:r>
            <w:r w:rsidRPr="008320D3">
              <w:rPr>
                <w:rFonts w:ascii="Arial" w:hAnsi="Arial" w:cs="Arial"/>
                <w:b/>
                <w:bCs/>
                <w:color w:val="auto"/>
                <w:sz w:val="22"/>
                <w:szCs w:val="22"/>
              </w:rPr>
              <w:t>_In</w:t>
            </w:r>
          </w:p>
          <w:p w14:paraId="05414270" w14:textId="77777777" w:rsidR="00756B98" w:rsidRPr="008320D3" w:rsidRDefault="00756B98" w:rsidP="00D66523">
            <w:pPr>
              <w:pStyle w:val="Default"/>
              <w:rPr>
                <w:rFonts w:ascii="Arial" w:hAnsi="Arial" w:cs="Arial"/>
                <w:sz w:val="22"/>
                <w:szCs w:val="22"/>
              </w:rPr>
            </w:pPr>
          </w:p>
          <w:p w14:paraId="339E6588" w14:textId="77777777" w:rsidR="00756B98" w:rsidRPr="008320D3" w:rsidRDefault="00756B98"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 xml:space="preserve">Eingang </w:t>
            </w:r>
            <w:r>
              <w:rPr>
                <w:rFonts w:ascii="Arial" w:hAnsi="Arial" w:cs="Arial"/>
                <w:sz w:val="22"/>
                <w:szCs w:val="22"/>
              </w:rPr>
              <w:t>Lehramtsmodul_2</w:t>
            </w:r>
          </w:p>
          <w:p w14:paraId="5EA9D7A3" w14:textId="77777777" w:rsidR="00756B98" w:rsidRPr="008320D3" w:rsidRDefault="00756B98" w:rsidP="00D66523">
            <w:pPr>
              <w:pStyle w:val="Default"/>
              <w:rPr>
                <w:rFonts w:ascii="Arial" w:hAnsi="Arial" w:cs="Arial"/>
                <w:sz w:val="22"/>
                <w:szCs w:val="22"/>
              </w:rPr>
            </w:pPr>
          </w:p>
          <w:p w14:paraId="34C28220" w14:textId="77777777" w:rsidR="00756B98" w:rsidRPr="00756B98" w:rsidRDefault="00756B98" w:rsidP="00D66523">
            <w:pPr>
              <w:pStyle w:val="Default"/>
              <w:rPr>
                <w:rFonts w:ascii="Arial" w:hAnsi="Arial" w:cs="Arial"/>
                <w:sz w:val="22"/>
                <w:szCs w:val="22"/>
              </w:rPr>
            </w:pPr>
            <w:r w:rsidRPr="00756B98">
              <w:rPr>
                <w:rFonts w:ascii="Arial" w:hAnsi="Arial" w:cs="Arial"/>
                <w:color w:val="A6A6A6" w:themeColor="background1" w:themeShade="A6"/>
                <w:sz w:val="22"/>
                <w:szCs w:val="22"/>
              </w:rPr>
              <w:t xml:space="preserve">--fr: </w:t>
            </w:r>
            <w:r w:rsidRPr="00756B98">
              <w:rPr>
                <w:rFonts w:ascii="Arial" w:hAnsi="Arial" w:cs="Arial"/>
                <w:sz w:val="22"/>
                <w:szCs w:val="22"/>
              </w:rPr>
              <w:t>[AUTO] Eingang Lehramt2</w:t>
            </w:r>
          </w:p>
          <w:p w14:paraId="2506CD69" w14:textId="77777777" w:rsidR="00756B98" w:rsidRPr="00756B98" w:rsidRDefault="00756B98" w:rsidP="00D66523">
            <w:pPr>
              <w:pStyle w:val="Default"/>
              <w:rPr>
                <w:rFonts w:ascii="Arial" w:hAnsi="Arial" w:cs="Arial"/>
                <w:sz w:val="22"/>
                <w:szCs w:val="22"/>
              </w:rPr>
            </w:pPr>
          </w:p>
          <w:p w14:paraId="1102E913" w14:textId="77777777" w:rsidR="00756B98" w:rsidRPr="000B5B20" w:rsidRDefault="00756B98" w:rsidP="00D66523">
            <w:pPr>
              <w:pStyle w:val="Default"/>
              <w:rPr>
                <w:rFonts w:ascii="Arial" w:hAnsi="Arial" w:cs="Arial"/>
                <w:b/>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FF0000"/>
                <w:sz w:val="22"/>
                <w:szCs w:val="22"/>
              </w:rPr>
              <w:t>Modul7_LAP2: if (</w:t>
            </w:r>
            <w:r w:rsidRPr="000B5B20">
              <w:rPr>
                <w:rFonts w:ascii="Arial" w:hAnsi="Arial" w:cs="Arial"/>
                <w:b/>
                <w:bCs/>
                <w:color w:val="FF0000"/>
                <w:sz w:val="22"/>
                <w:szCs w:val="22"/>
              </w:rPr>
              <w:t>tg60012 &gt; 3,5</w:t>
            </w:r>
            <w:r w:rsidRPr="000B5B20">
              <w:rPr>
                <w:rFonts w:ascii="Arial" w:hAnsi="Arial" w:cs="Arial"/>
                <w:b/>
                <w:color w:val="FF0000"/>
                <w:sz w:val="22"/>
                <w:szCs w:val="22"/>
              </w:rPr>
              <w:t>)</w:t>
            </w:r>
          </w:p>
          <w:p w14:paraId="37B42CA9" w14:textId="77777777" w:rsidR="00756B98" w:rsidRPr="000B5B20" w:rsidRDefault="00756B98" w:rsidP="00D66523">
            <w:pPr>
              <w:pStyle w:val="Default"/>
              <w:rPr>
                <w:rFonts w:ascii="Arial" w:hAnsi="Arial" w:cs="Arial"/>
                <w:sz w:val="22"/>
                <w:szCs w:val="22"/>
              </w:rPr>
            </w:pPr>
          </w:p>
          <w:p w14:paraId="1622100F" w14:textId="77777777" w:rsidR="00756B98" w:rsidRPr="00D95E1C" w:rsidRDefault="00756B98" w:rsidP="00D66523">
            <w:pPr>
              <w:pStyle w:val="Default"/>
              <w:rPr>
                <w:rFonts w:ascii="Arial" w:hAnsi="Arial" w:cs="Arial"/>
                <w:b/>
                <w:bCs/>
                <w:sz w:val="22"/>
                <w:szCs w:val="22"/>
                <w:lang w:val="en-US"/>
              </w:rPr>
            </w:pPr>
            <w:r w:rsidRPr="00D95E1C">
              <w:rPr>
                <w:rFonts w:ascii="Arial" w:hAnsi="Arial" w:cs="Arial"/>
                <w:color w:val="A6A6A6" w:themeColor="background1" w:themeShade="A6"/>
                <w:sz w:val="22"/>
                <w:szCs w:val="22"/>
                <w:lang w:val="en-US"/>
              </w:rPr>
              <w:t>--af:</w:t>
            </w:r>
            <w:r w:rsidRPr="00D95E1C">
              <w:rPr>
                <w:rFonts w:ascii="Arial" w:hAnsi="Arial" w:cs="Arial"/>
                <w:sz w:val="22"/>
                <w:szCs w:val="22"/>
                <w:lang w:val="en-US"/>
              </w:rPr>
              <w:t xml:space="preserve"> </w:t>
            </w:r>
            <w:r w:rsidRPr="00D95E1C">
              <w:rPr>
                <w:rFonts w:ascii="Arial" w:hAnsi="Arial" w:cs="Arial"/>
                <w:b/>
                <w:bCs/>
                <w:sz w:val="22"/>
                <w:szCs w:val="22"/>
                <w:lang w:val="en-US"/>
              </w:rPr>
              <w:t xml:space="preserve">goto </w:t>
            </w:r>
            <w:r w:rsidR="000B5B20" w:rsidRPr="00D95E1C">
              <w:rPr>
                <w:rFonts w:ascii="Arial" w:hAnsi="Arial" w:cs="Arial"/>
                <w:b/>
                <w:bCs/>
                <w:color w:val="FF0000"/>
                <w:lang w:val="en-US"/>
              </w:rPr>
              <w:t>lap2_zt1</w:t>
            </w:r>
          </w:p>
          <w:p w14:paraId="33CEDFEC" w14:textId="77777777" w:rsidR="00756B98" w:rsidRPr="00D95E1C" w:rsidRDefault="00756B98" w:rsidP="00D66523">
            <w:pPr>
              <w:pStyle w:val="Default"/>
              <w:rPr>
                <w:rFonts w:ascii="Arial" w:hAnsi="Arial" w:cs="Arial"/>
                <w:sz w:val="22"/>
                <w:szCs w:val="22"/>
                <w:lang w:val="en-US"/>
              </w:rPr>
            </w:pPr>
          </w:p>
          <w:p w14:paraId="22713DB9" w14:textId="77777777" w:rsidR="00756B98" w:rsidRPr="008320D3" w:rsidRDefault="00756B98" w:rsidP="00D66523">
            <w:pPr>
              <w:rPr>
                <w:rFonts w:ascii="Arial" w:hAnsi="Arial" w:cs="Arial"/>
                <w:lang w:val="en-US"/>
              </w:rPr>
            </w:pPr>
            <w:r w:rsidRPr="008320D3">
              <w:rPr>
                <w:rFonts w:ascii="Arial" w:hAnsi="Arial" w:cs="Arial"/>
                <w:color w:val="A6A6A6" w:themeColor="background1" w:themeShade="A6"/>
                <w:lang w:val="en-US"/>
              </w:rPr>
              <w:t>--end--</w:t>
            </w:r>
          </w:p>
        </w:tc>
      </w:tr>
      <w:tr w:rsidR="00756B98" w:rsidRPr="008320D3" w14:paraId="2DD46110" w14:textId="77777777" w:rsidTr="00D66523">
        <w:tc>
          <w:tcPr>
            <w:tcW w:w="9212" w:type="dxa"/>
            <w:gridSpan w:val="2"/>
            <w:shd w:val="clear" w:color="auto" w:fill="A6A6A6" w:themeFill="background1" w:themeFillShade="A6"/>
          </w:tcPr>
          <w:p w14:paraId="233470B4" w14:textId="77777777" w:rsidR="00756B98" w:rsidRPr="008320D3" w:rsidRDefault="00756B98" w:rsidP="00D66523">
            <w:pPr>
              <w:rPr>
                <w:rFonts w:ascii="Arial" w:hAnsi="Arial" w:cs="Arial"/>
                <w:b/>
              </w:rPr>
            </w:pPr>
            <w:r w:rsidRPr="008320D3">
              <w:rPr>
                <w:rFonts w:ascii="Arial" w:hAnsi="Arial" w:cs="Arial"/>
                <w:b/>
                <w:color w:val="808080" w:themeColor="background1" w:themeShade="80"/>
              </w:rPr>
              <w:t xml:space="preserve">--st: </w:t>
            </w:r>
            <w:r w:rsidR="00572F86" w:rsidRPr="00572F86">
              <w:rPr>
                <w:rFonts w:ascii="Arial" w:hAnsi="Arial" w:cs="Arial"/>
                <w:b/>
              </w:rPr>
              <w:t>LAP2</w:t>
            </w:r>
            <w:r w:rsidRPr="00572F86">
              <w:rPr>
                <w:rFonts w:ascii="Arial" w:hAnsi="Arial" w:cs="Arial"/>
                <w:b/>
              </w:rPr>
              <w:t>_</w:t>
            </w:r>
            <w:r w:rsidRPr="008320D3">
              <w:rPr>
                <w:rFonts w:ascii="Arial" w:hAnsi="Arial" w:cs="Arial"/>
                <w:b/>
              </w:rPr>
              <w:t xml:space="preserve">Out (Ausgangssteuerung </w:t>
            </w:r>
            <w:r>
              <w:rPr>
                <w:rFonts w:ascii="Arial" w:hAnsi="Arial" w:cs="Arial"/>
                <w:b/>
              </w:rPr>
              <w:t>Modul</w:t>
            </w:r>
            <w:r w:rsidR="00D66523">
              <w:rPr>
                <w:rFonts w:ascii="Arial" w:hAnsi="Arial" w:cs="Arial"/>
                <w:b/>
              </w:rPr>
              <w:t>7</w:t>
            </w:r>
            <w:r w:rsidRPr="008320D3">
              <w:rPr>
                <w:rFonts w:ascii="Arial" w:hAnsi="Arial" w:cs="Arial"/>
                <w:b/>
              </w:rPr>
              <w:t xml:space="preserve">: </w:t>
            </w:r>
            <w:r w:rsidR="00D66523">
              <w:rPr>
                <w:rFonts w:ascii="Arial" w:hAnsi="Arial" w:cs="Arial"/>
                <w:b/>
              </w:rPr>
              <w:t>LAP_2</w:t>
            </w:r>
            <w:r w:rsidRPr="008320D3">
              <w:rPr>
                <w:rFonts w:ascii="Arial" w:hAnsi="Arial" w:cs="Arial"/>
                <w:b/>
              </w:rPr>
              <w:t>)</w:t>
            </w:r>
          </w:p>
        </w:tc>
      </w:tr>
      <w:tr w:rsidR="00756B98" w:rsidRPr="006A29C9" w14:paraId="39797E4B" w14:textId="77777777" w:rsidTr="00D66523">
        <w:tc>
          <w:tcPr>
            <w:tcW w:w="1384" w:type="dxa"/>
          </w:tcPr>
          <w:p w14:paraId="479C7B14" w14:textId="77777777" w:rsidR="00756B98" w:rsidRPr="008320D3" w:rsidRDefault="00756B98" w:rsidP="00D66523">
            <w:pPr>
              <w:rPr>
                <w:rFonts w:ascii="Arial" w:hAnsi="Arial" w:cs="Arial"/>
              </w:rPr>
            </w:pPr>
          </w:p>
        </w:tc>
        <w:tc>
          <w:tcPr>
            <w:tcW w:w="7828" w:type="dxa"/>
          </w:tcPr>
          <w:p w14:paraId="592A870E" w14:textId="77777777" w:rsidR="00756B98" w:rsidRPr="00756B98" w:rsidRDefault="00756B98" w:rsidP="00D66523">
            <w:pPr>
              <w:pStyle w:val="Default"/>
              <w:rPr>
                <w:rFonts w:ascii="Arial" w:hAnsi="Arial" w:cs="Arial"/>
                <w:b/>
                <w:bCs/>
                <w:sz w:val="22"/>
                <w:szCs w:val="22"/>
              </w:rPr>
            </w:pPr>
            <w:r w:rsidRPr="00756B98">
              <w:rPr>
                <w:rFonts w:ascii="Arial" w:hAnsi="Arial" w:cs="Arial"/>
                <w:color w:val="A6A6A6" w:themeColor="background1" w:themeShade="A6"/>
                <w:sz w:val="22"/>
                <w:szCs w:val="22"/>
              </w:rPr>
              <w:t xml:space="preserve">--va: </w:t>
            </w:r>
            <w:r w:rsidRPr="00756B98">
              <w:rPr>
                <w:rFonts w:ascii="Arial" w:hAnsi="Arial" w:cs="Arial"/>
                <w:b/>
                <w:color w:val="auto"/>
                <w:sz w:val="22"/>
                <w:szCs w:val="22"/>
              </w:rPr>
              <w:t>LAP2_</w:t>
            </w:r>
            <w:r w:rsidRPr="00756B98">
              <w:rPr>
                <w:rFonts w:ascii="Arial" w:hAnsi="Arial" w:cs="Arial"/>
                <w:b/>
                <w:bCs/>
                <w:color w:val="auto"/>
                <w:sz w:val="22"/>
                <w:szCs w:val="22"/>
              </w:rPr>
              <w:t>Out</w:t>
            </w:r>
          </w:p>
          <w:p w14:paraId="4F8C074A" w14:textId="77777777" w:rsidR="00756B98" w:rsidRPr="00756B98" w:rsidRDefault="00756B98" w:rsidP="00D66523">
            <w:pPr>
              <w:pStyle w:val="Default"/>
              <w:rPr>
                <w:rFonts w:ascii="Arial" w:hAnsi="Arial" w:cs="Arial"/>
                <w:sz w:val="22"/>
                <w:szCs w:val="22"/>
              </w:rPr>
            </w:pPr>
          </w:p>
          <w:p w14:paraId="4A008E9A" w14:textId="77777777" w:rsidR="00756B98" w:rsidRPr="00756B98" w:rsidRDefault="00756B98" w:rsidP="00D66523">
            <w:pPr>
              <w:pStyle w:val="Default"/>
              <w:rPr>
                <w:rFonts w:ascii="Arial" w:hAnsi="Arial" w:cs="Arial"/>
                <w:sz w:val="22"/>
                <w:szCs w:val="22"/>
              </w:rPr>
            </w:pPr>
            <w:r w:rsidRPr="00756B98">
              <w:rPr>
                <w:rFonts w:ascii="Arial" w:hAnsi="Arial" w:cs="Arial"/>
                <w:color w:val="A6A6A6" w:themeColor="background1" w:themeShade="A6"/>
                <w:sz w:val="22"/>
                <w:szCs w:val="22"/>
              </w:rPr>
              <w:t xml:space="preserve">--vb: </w:t>
            </w:r>
            <w:r w:rsidRPr="00756B98">
              <w:rPr>
                <w:rFonts w:ascii="Arial" w:hAnsi="Arial" w:cs="Arial"/>
                <w:sz w:val="22"/>
                <w:szCs w:val="22"/>
              </w:rPr>
              <w:t>Ausgang Lehramtsmodul_2</w:t>
            </w:r>
          </w:p>
          <w:p w14:paraId="126B994B" w14:textId="77777777" w:rsidR="00756B98" w:rsidRPr="00756B98" w:rsidRDefault="00756B98" w:rsidP="00D66523">
            <w:pPr>
              <w:pStyle w:val="Default"/>
              <w:rPr>
                <w:rFonts w:ascii="Arial" w:hAnsi="Arial" w:cs="Arial"/>
                <w:sz w:val="22"/>
                <w:szCs w:val="22"/>
              </w:rPr>
            </w:pPr>
          </w:p>
          <w:p w14:paraId="44E48293" w14:textId="77777777" w:rsidR="00756B98" w:rsidRPr="008320D3" w:rsidRDefault="00756B98" w:rsidP="00D66523">
            <w:pPr>
              <w:pStyle w:val="Default"/>
              <w:rPr>
                <w:rFonts w:ascii="Arial" w:hAnsi="Arial" w:cs="Arial"/>
                <w:sz w:val="22"/>
                <w:szCs w:val="22"/>
                <w:lang w:val="en-US"/>
              </w:rPr>
            </w:pPr>
            <w:r w:rsidRPr="008320D3">
              <w:rPr>
                <w:rFonts w:ascii="Arial" w:hAnsi="Arial" w:cs="Arial"/>
                <w:color w:val="A6A6A6" w:themeColor="background1" w:themeShade="A6"/>
                <w:sz w:val="22"/>
                <w:szCs w:val="22"/>
                <w:lang w:val="en-US"/>
              </w:rPr>
              <w:t xml:space="preserve">--fr: </w:t>
            </w:r>
            <w:r w:rsidRPr="008320D3">
              <w:rPr>
                <w:rFonts w:ascii="Arial" w:hAnsi="Arial" w:cs="Arial"/>
                <w:sz w:val="22"/>
                <w:szCs w:val="22"/>
                <w:lang w:val="en-US"/>
              </w:rPr>
              <w:t xml:space="preserve">[AUTO] Ausgang </w:t>
            </w:r>
            <w:r>
              <w:rPr>
                <w:rFonts w:ascii="Arial" w:hAnsi="Arial" w:cs="Arial"/>
                <w:sz w:val="22"/>
                <w:szCs w:val="22"/>
                <w:lang w:val="en-US"/>
              </w:rPr>
              <w:t>Lehramt2</w:t>
            </w:r>
          </w:p>
          <w:p w14:paraId="0D722150" w14:textId="77777777" w:rsidR="00756B98" w:rsidRPr="008320D3" w:rsidRDefault="00756B98" w:rsidP="00D66523">
            <w:pPr>
              <w:pStyle w:val="Default"/>
              <w:rPr>
                <w:rFonts w:ascii="Arial" w:hAnsi="Arial" w:cs="Arial"/>
                <w:sz w:val="22"/>
                <w:szCs w:val="22"/>
                <w:lang w:val="en-US"/>
              </w:rPr>
            </w:pPr>
          </w:p>
          <w:p w14:paraId="6E74C0B8" w14:textId="77777777" w:rsidR="00756B98" w:rsidRPr="00B92B1F" w:rsidRDefault="00756B98" w:rsidP="00D66523">
            <w:pPr>
              <w:pStyle w:val="Default"/>
              <w:rPr>
                <w:rFonts w:ascii="Arial" w:hAnsi="Arial" w:cs="Arial"/>
                <w:color w:val="auto"/>
                <w:sz w:val="22"/>
                <w:szCs w:val="22"/>
                <w:lang w:val="en-US"/>
              </w:rPr>
            </w:pPr>
            <w:r w:rsidRPr="008320D3">
              <w:rPr>
                <w:rFonts w:ascii="Arial" w:hAnsi="Arial" w:cs="Arial"/>
                <w:color w:val="A6A6A6" w:themeColor="background1" w:themeShade="A6"/>
                <w:sz w:val="22"/>
                <w:szCs w:val="22"/>
                <w:lang w:val="en-US"/>
              </w:rPr>
              <w:t xml:space="preserve">--ef: </w:t>
            </w:r>
            <w:r>
              <w:rPr>
                <w:rFonts w:ascii="Arial" w:hAnsi="Arial" w:cs="Arial"/>
                <w:b/>
                <w:color w:val="auto"/>
                <w:sz w:val="22"/>
                <w:szCs w:val="22"/>
                <w:lang w:val="en-US"/>
              </w:rPr>
              <w:t>Modul7</w:t>
            </w:r>
            <w:r w:rsidRPr="00B92B1F">
              <w:rPr>
                <w:rFonts w:ascii="Arial" w:hAnsi="Arial" w:cs="Arial"/>
                <w:b/>
                <w:color w:val="auto"/>
                <w:sz w:val="22"/>
                <w:szCs w:val="22"/>
                <w:lang w:val="en-US"/>
              </w:rPr>
              <w:t>_</w:t>
            </w:r>
            <w:r>
              <w:rPr>
                <w:rFonts w:ascii="Arial" w:hAnsi="Arial" w:cs="Arial"/>
                <w:b/>
                <w:color w:val="auto"/>
                <w:sz w:val="22"/>
                <w:szCs w:val="22"/>
                <w:lang w:val="en-US"/>
              </w:rPr>
              <w:t>LAP2</w:t>
            </w:r>
            <w:r w:rsidRPr="00B92B1F">
              <w:rPr>
                <w:rFonts w:ascii="Arial" w:hAnsi="Arial" w:cs="Arial"/>
                <w:b/>
                <w:color w:val="auto"/>
                <w:sz w:val="22"/>
                <w:szCs w:val="22"/>
                <w:lang w:val="en-US"/>
              </w:rPr>
              <w:t xml:space="preserve">: if </w:t>
            </w:r>
            <w:r w:rsidRPr="00756B98">
              <w:rPr>
                <w:rFonts w:ascii="Arial" w:hAnsi="Arial" w:cs="Arial"/>
                <w:b/>
                <w:color w:val="FF0000"/>
                <w:sz w:val="22"/>
                <w:szCs w:val="22"/>
                <w:lang w:val="en-US"/>
              </w:rPr>
              <w:t>(</w:t>
            </w:r>
            <w:r w:rsidRPr="00756B98">
              <w:rPr>
                <w:rFonts w:ascii="Arial" w:hAnsi="Arial" w:cs="Arial"/>
                <w:b/>
                <w:bCs/>
                <w:color w:val="FF0000"/>
                <w:sz w:val="22"/>
                <w:szCs w:val="22"/>
                <w:lang w:val="en-US"/>
              </w:rPr>
              <w:t>tg60012 &gt; 3,5</w:t>
            </w:r>
            <w:r w:rsidRPr="00756B98">
              <w:rPr>
                <w:rFonts w:ascii="Arial" w:hAnsi="Arial" w:cs="Arial"/>
                <w:b/>
                <w:color w:val="FF0000"/>
                <w:sz w:val="22"/>
                <w:szCs w:val="22"/>
                <w:lang w:val="en-US"/>
              </w:rPr>
              <w:t>)</w:t>
            </w:r>
          </w:p>
          <w:p w14:paraId="101237B3" w14:textId="77777777" w:rsidR="00756B98" w:rsidRPr="00B92B1F" w:rsidRDefault="00756B98" w:rsidP="00D66523">
            <w:pPr>
              <w:pStyle w:val="Default"/>
              <w:rPr>
                <w:rFonts w:ascii="Arial" w:hAnsi="Arial" w:cs="Arial"/>
                <w:color w:val="auto"/>
                <w:sz w:val="22"/>
                <w:szCs w:val="22"/>
                <w:lang w:val="en-US"/>
              </w:rPr>
            </w:pPr>
          </w:p>
          <w:p w14:paraId="25EF9463" w14:textId="77777777" w:rsidR="00756B98" w:rsidRPr="00756B98" w:rsidRDefault="00756B98" w:rsidP="00756B98">
            <w:pPr>
              <w:pStyle w:val="Default"/>
              <w:ind w:left="459" w:hanging="459"/>
              <w:rPr>
                <w:rFonts w:ascii="Arial" w:hAnsi="Arial" w:cs="Arial"/>
                <w:b/>
                <w:bCs/>
                <w:color w:val="FF0000"/>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756B98">
              <w:rPr>
                <w:rFonts w:ascii="Arial" w:hAnsi="Arial" w:cs="Arial"/>
                <w:b/>
                <w:bCs/>
                <w:color w:val="FF0000"/>
                <w:sz w:val="22"/>
                <w:szCs w:val="22"/>
                <w:lang w:val="en-US"/>
              </w:rPr>
              <w:t>goto QS2</w:t>
            </w:r>
            <w:r>
              <w:rPr>
                <w:rFonts w:ascii="Arial" w:hAnsi="Arial" w:cs="Arial"/>
                <w:b/>
                <w:bCs/>
                <w:color w:val="FF0000"/>
                <w:sz w:val="22"/>
                <w:szCs w:val="22"/>
                <w:lang w:val="en-US"/>
              </w:rPr>
              <w:t>1</w:t>
            </w:r>
            <w:r w:rsidRPr="00756B98">
              <w:rPr>
                <w:rFonts w:ascii="Arial" w:hAnsi="Arial" w:cs="Arial"/>
                <w:b/>
                <w:bCs/>
                <w:color w:val="FF0000"/>
                <w:sz w:val="22"/>
                <w:szCs w:val="22"/>
                <w:lang w:val="en-US"/>
              </w:rPr>
              <w:t>_In</w:t>
            </w:r>
          </w:p>
          <w:p w14:paraId="731C62F1" w14:textId="77777777" w:rsidR="00756B98" w:rsidRPr="008320D3" w:rsidRDefault="00756B98" w:rsidP="00D66523">
            <w:pPr>
              <w:pStyle w:val="Default"/>
              <w:rPr>
                <w:rFonts w:ascii="Arial" w:hAnsi="Arial" w:cs="Arial"/>
                <w:sz w:val="22"/>
                <w:szCs w:val="22"/>
                <w:lang w:val="en-US"/>
              </w:rPr>
            </w:pPr>
          </w:p>
          <w:p w14:paraId="230CB49C" w14:textId="77777777" w:rsidR="00756B98" w:rsidRPr="008320D3" w:rsidRDefault="00756B98" w:rsidP="00D66523">
            <w:pPr>
              <w:rPr>
                <w:rFonts w:ascii="Arial" w:hAnsi="Arial" w:cs="Arial"/>
                <w:lang w:val="en-US"/>
              </w:rPr>
            </w:pPr>
            <w:r w:rsidRPr="008320D3">
              <w:rPr>
                <w:rFonts w:ascii="Arial" w:hAnsi="Arial" w:cs="Arial"/>
                <w:color w:val="A6A6A6" w:themeColor="background1" w:themeShade="A6"/>
                <w:lang w:val="en-US"/>
              </w:rPr>
              <w:t>--end--</w:t>
            </w:r>
          </w:p>
        </w:tc>
      </w:tr>
    </w:tbl>
    <w:p w14:paraId="04EED0E0" w14:textId="77777777" w:rsidR="00756B98" w:rsidRDefault="00756B98">
      <w:pPr>
        <w:rPr>
          <w:lang w:val="en-US"/>
        </w:rPr>
      </w:pPr>
    </w:p>
    <w:tbl>
      <w:tblPr>
        <w:tblStyle w:val="Tabellenraster"/>
        <w:tblW w:w="0" w:type="auto"/>
        <w:tblLook w:val="04A0" w:firstRow="1" w:lastRow="0" w:firstColumn="1" w:lastColumn="0" w:noHBand="0" w:noVBand="1"/>
      </w:tblPr>
      <w:tblGrid>
        <w:gridCol w:w="1384"/>
        <w:gridCol w:w="7828"/>
      </w:tblGrid>
      <w:tr w:rsidR="00E25F1C" w:rsidRPr="008320D3" w14:paraId="392DF4F8" w14:textId="77777777" w:rsidTr="00D66523">
        <w:tc>
          <w:tcPr>
            <w:tcW w:w="9212" w:type="dxa"/>
            <w:gridSpan w:val="2"/>
            <w:shd w:val="clear" w:color="auto" w:fill="A6A6A6" w:themeFill="background1" w:themeFillShade="A6"/>
          </w:tcPr>
          <w:p w14:paraId="58CFDBBE" w14:textId="77777777" w:rsidR="00E25F1C" w:rsidRPr="008320D3" w:rsidRDefault="00E25F1C" w:rsidP="00D66523">
            <w:pPr>
              <w:rPr>
                <w:rFonts w:ascii="Arial" w:hAnsi="Arial" w:cs="Arial"/>
                <w:b/>
              </w:rPr>
            </w:pPr>
            <w:r w:rsidRPr="008320D3">
              <w:rPr>
                <w:rFonts w:ascii="Arial" w:hAnsi="Arial" w:cs="Arial"/>
                <w:b/>
                <w:color w:val="808080" w:themeColor="background1" w:themeShade="80"/>
              </w:rPr>
              <w:t xml:space="preserve">--st: </w:t>
            </w:r>
            <w:r w:rsidRPr="008320D3">
              <w:rPr>
                <w:rFonts w:ascii="Arial" w:hAnsi="Arial" w:cs="Arial"/>
                <w:b/>
              </w:rPr>
              <w:t>QS2</w:t>
            </w:r>
            <w:r>
              <w:rPr>
                <w:rFonts w:ascii="Arial" w:hAnsi="Arial" w:cs="Arial"/>
                <w:b/>
              </w:rPr>
              <w:t>1</w:t>
            </w:r>
            <w:r w:rsidRPr="008320D3">
              <w:rPr>
                <w:rFonts w:ascii="Arial" w:hAnsi="Arial" w:cs="Arial"/>
                <w:b/>
              </w:rPr>
              <w:t>_In (Eingangssteuerung Block8: Querschnitt 2</w:t>
            </w:r>
            <w:r>
              <w:rPr>
                <w:rFonts w:ascii="Arial" w:hAnsi="Arial" w:cs="Arial"/>
                <w:b/>
              </w:rPr>
              <w:t>_1</w:t>
            </w:r>
            <w:r w:rsidRPr="008320D3">
              <w:rPr>
                <w:rFonts w:ascii="Arial" w:hAnsi="Arial" w:cs="Arial"/>
                <w:b/>
              </w:rPr>
              <w:t>)</w:t>
            </w:r>
          </w:p>
        </w:tc>
      </w:tr>
      <w:tr w:rsidR="00E25F1C" w:rsidRPr="006A29C9" w14:paraId="5B9B21EE" w14:textId="77777777" w:rsidTr="00572F86">
        <w:tc>
          <w:tcPr>
            <w:tcW w:w="1384" w:type="dxa"/>
            <w:tcBorders>
              <w:bottom w:val="single" w:sz="4" w:space="0" w:color="auto"/>
            </w:tcBorders>
          </w:tcPr>
          <w:p w14:paraId="331BABFB" w14:textId="77777777" w:rsidR="00E25F1C" w:rsidRPr="008320D3" w:rsidRDefault="00E25F1C" w:rsidP="00D66523">
            <w:pPr>
              <w:rPr>
                <w:rFonts w:ascii="Arial" w:hAnsi="Arial" w:cs="Arial"/>
              </w:rPr>
            </w:pPr>
          </w:p>
        </w:tc>
        <w:tc>
          <w:tcPr>
            <w:tcW w:w="7828" w:type="dxa"/>
            <w:tcBorders>
              <w:bottom w:val="single" w:sz="4" w:space="0" w:color="auto"/>
            </w:tcBorders>
          </w:tcPr>
          <w:p w14:paraId="47A18683" w14:textId="77777777" w:rsidR="00E25F1C" w:rsidRPr="008320D3" w:rsidRDefault="00E25F1C"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sidRPr="008320D3">
              <w:rPr>
                <w:rFonts w:ascii="Arial" w:hAnsi="Arial" w:cs="Arial"/>
                <w:b/>
                <w:color w:val="auto"/>
                <w:sz w:val="22"/>
                <w:szCs w:val="22"/>
              </w:rPr>
              <w:t>QS2</w:t>
            </w:r>
            <w:r>
              <w:rPr>
                <w:rFonts w:ascii="Arial" w:hAnsi="Arial" w:cs="Arial"/>
                <w:b/>
                <w:color w:val="auto"/>
                <w:sz w:val="22"/>
                <w:szCs w:val="22"/>
              </w:rPr>
              <w:t>1</w:t>
            </w:r>
            <w:r w:rsidRPr="008320D3">
              <w:rPr>
                <w:rFonts w:ascii="Arial" w:hAnsi="Arial" w:cs="Arial"/>
                <w:b/>
                <w:bCs/>
                <w:color w:val="auto"/>
                <w:sz w:val="22"/>
                <w:szCs w:val="22"/>
              </w:rPr>
              <w:t>_In</w:t>
            </w:r>
          </w:p>
          <w:p w14:paraId="1AB230A0" w14:textId="77777777" w:rsidR="00E25F1C" w:rsidRPr="008320D3" w:rsidRDefault="00E25F1C" w:rsidP="00D66523">
            <w:pPr>
              <w:pStyle w:val="Default"/>
              <w:rPr>
                <w:rFonts w:ascii="Arial" w:hAnsi="Arial" w:cs="Arial"/>
                <w:sz w:val="22"/>
                <w:szCs w:val="22"/>
              </w:rPr>
            </w:pPr>
          </w:p>
          <w:p w14:paraId="41002638" w14:textId="77777777" w:rsidR="00E25F1C" w:rsidRPr="008320D3" w:rsidRDefault="00E25F1C"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Eingang Querschnitt 2</w:t>
            </w:r>
            <w:r>
              <w:rPr>
                <w:rFonts w:ascii="Arial" w:hAnsi="Arial" w:cs="Arial"/>
                <w:sz w:val="22"/>
                <w:szCs w:val="22"/>
              </w:rPr>
              <w:t>_1</w:t>
            </w:r>
          </w:p>
          <w:p w14:paraId="3DC6FFBF" w14:textId="77777777" w:rsidR="00E25F1C" w:rsidRPr="008320D3" w:rsidRDefault="00E25F1C" w:rsidP="00D66523">
            <w:pPr>
              <w:pStyle w:val="Default"/>
              <w:rPr>
                <w:rFonts w:ascii="Arial" w:hAnsi="Arial" w:cs="Arial"/>
                <w:sz w:val="22"/>
                <w:szCs w:val="22"/>
              </w:rPr>
            </w:pPr>
          </w:p>
          <w:p w14:paraId="164E0E38" w14:textId="77777777" w:rsidR="00E25F1C" w:rsidRPr="008320D3" w:rsidRDefault="00E25F1C"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fr: </w:t>
            </w:r>
            <w:r w:rsidRPr="008320D3">
              <w:rPr>
                <w:rFonts w:ascii="Arial" w:hAnsi="Arial" w:cs="Arial"/>
                <w:sz w:val="22"/>
                <w:szCs w:val="22"/>
              </w:rPr>
              <w:t>[AUTO] Eingang Querschnitt 2</w:t>
            </w:r>
            <w:r>
              <w:rPr>
                <w:rFonts w:ascii="Arial" w:hAnsi="Arial" w:cs="Arial"/>
                <w:sz w:val="22"/>
                <w:szCs w:val="22"/>
              </w:rPr>
              <w:t>_1</w:t>
            </w:r>
          </w:p>
          <w:p w14:paraId="4B8426ED" w14:textId="77777777" w:rsidR="00E25F1C" w:rsidRPr="008320D3" w:rsidRDefault="00E25F1C" w:rsidP="00D66523">
            <w:pPr>
              <w:pStyle w:val="Default"/>
              <w:rPr>
                <w:rFonts w:ascii="Arial" w:hAnsi="Arial" w:cs="Arial"/>
                <w:sz w:val="22"/>
                <w:szCs w:val="22"/>
              </w:rPr>
            </w:pPr>
          </w:p>
          <w:p w14:paraId="27D62EDC" w14:textId="77777777" w:rsidR="00E25F1C" w:rsidRPr="00B92B1F" w:rsidRDefault="00E25F1C" w:rsidP="00D66523">
            <w:pPr>
              <w:pStyle w:val="Default"/>
              <w:rPr>
                <w:rFonts w:ascii="Arial" w:hAnsi="Arial" w:cs="Arial"/>
                <w:b/>
                <w:color w:val="auto"/>
                <w:sz w:val="22"/>
                <w:szCs w:val="22"/>
              </w:rPr>
            </w:pPr>
            <w:r w:rsidRPr="008320D3">
              <w:rPr>
                <w:rFonts w:ascii="Arial" w:hAnsi="Arial" w:cs="Arial"/>
                <w:color w:val="A6A6A6" w:themeColor="background1" w:themeShade="A6"/>
                <w:sz w:val="22"/>
                <w:szCs w:val="22"/>
              </w:rPr>
              <w:t xml:space="preserve">--ef: </w:t>
            </w:r>
            <w:r w:rsidRPr="00B92B1F">
              <w:rPr>
                <w:rFonts w:ascii="Arial" w:hAnsi="Arial" w:cs="Arial"/>
                <w:b/>
                <w:color w:val="auto"/>
                <w:sz w:val="22"/>
                <w:szCs w:val="22"/>
              </w:rPr>
              <w:t>Block8_Querschnitt2</w:t>
            </w:r>
            <w:r>
              <w:rPr>
                <w:rFonts w:ascii="Arial" w:hAnsi="Arial" w:cs="Arial"/>
                <w:b/>
                <w:color w:val="auto"/>
                <w:sz w:val="22"/>
                <w:szCs w:val="22"/>
              </w:rPr>
              <w:t>_1</w:t>
            </w:r>
            <w:r w:rsidRPr="00B92B1F">
              <w:rPr>
                <w:rFonts w:ascii="Arial" w:hAnsi="Arial" w:cs="Arial"/>
                <w:b/>
                <w:color w:val="auto"/>
                <w:sz w:val="22"/>
                <w:szCs w:val="22"/>
              </w:rPr>
              <w:t>: alle</w:t>
            </w:r>
          </w:p>
          <w:p w14:paraId="5ED082D0" w14:textId="77777777" w:rsidR="00E25F1C" w:rsidRPr="008320D3" w:rsidRDefault="00E25F1C" w:rsidP="00D66523">
            <w:pPr>
              <w:pStyle w:val="Default"/>
              <w:rPr>
                <w:rFonts w:ascii="Arial" w:hAnsi="Arial" w:cs="Arial"/>
                <w:sz w:val="22"/>
                <w:szCs w:val="22"/>
              </w:rPr>
            </w:pPr>
          </w:p>
          <w:p w14:paraId="00375E0D" w14:textId="77777777" w:rsidR="00E25F1C" w:rsidRPr="008320D3" w:rsidRDefault="00E25F1C" w:rsidP="00D66523">
            <w:pPr>
              <w:pStyle w:val="Default"/>
              <w:rPr>
                <w:rFonts w:ascii="Arial" w:hAnsi="Arial" w:cs="Arial"/>
                <w:b/>
                <w:bCs/>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8320D3">
              <w:rPr>
                <w:rFonts w:ascii="Arial" w:hAnsi="Arial" w:cs="Arial"/>
                <w:b/>
                <w:bCs/>
                <w:sz w:val="22"/>
                <w:szCs w:val="22"/>
                <w:lang w:val="en-US"/>
              </w:rPr>
              <w:t>goto qs2_zt1</w:t>
            </w:r>
          </w:p>
          <w:p w14:paraId="671FCF32" w14:textId="77777777" w:rsidR="00E25F1C" w:rsidRPr="008320D3" w:rsidRDefault="00E25F1C" w:rsidP="00D66523">
            <w:pPr>
              <w:pStyle w:val="Default"/>
              <w:rPr>
                <w:rFonts w:ascii="Arial" w:hAnsi="Arial" w:cs="Arial"/>
                <w:sz w:val="22"/>
                <w:szCs w:val="22"/>
                <w:lang w:val="en-US"/>
              </w:rPr>
            </w:pPr>
          </w:p>
          <w:p w14:paraId="4A5C8D07" w14:textId="77777777" w:rsidR="00E25F1C" w:rsidRPr="008320D3" w:rsidRDefault="00E25F1C" w:rsidP="00D66523">
            <w:pPr>
              <w:rPr>
                <w:rFonts w:ascii="Arial" w:hAnsi="Arial" w:cs="Arial"/>
                <w:lang w:val="en-US"/>
              </w:rPr>
            </w:pPr>
            <w:r w:rsidRPr="008320D3">
              <w:rPr>
                <w:rFonts w:ascii="Arial" w:hAnsi="Arial" w:cs="Arial"/>
                <w:color w:val="A6A6A6" w:themeColor="background1" w:themeShade="A6"/>
                <w:lang w:val="en-US"/>
              </w:rPr>
              <w:t>--end--</w:t>
            </w:r>
          </w:p>
        </w:tc>
      </w:tr>
      <w:tr w:rsidR="00E25F1C" w:rsidRPr="00E25F1C" w14:paraId="42439B1A" w14:textId="77777777" w:rsidTr="00572F86">
        <w:tc>
          <w:tcPr>
            <w:tcW w:w="9212" w:type="dxa"/>
            <w:gridSpan w:val="2"/>
            <w:shd w:val="clear" w:color="auto" w:fill="A6A6A6" w:themeFill="background1" w:themeFillShade="A6"/>
          </w:tcPr>
          <w:p w14:paraId="69717FE0" w14:textId="77777777" w:rsidR="00E25F1C" w:rsidRPr="008320D3" w:rsidRDefault="00E25F1C" w:rsidP="00E25F1C">
            <w:pPr>
              <w:rPr>
                <w:rFonts w:ascii="Arial" w:hAnsi="Arial" w:cs="Arial"/>
                <w:b/>
              </w:rPr>
            </w:pPr>
            <w:r w:rsidRPr="008320D3">
              <w:rPr>
                <w:rFonts w:ascii="Arial" w:hAnsi="Arial" w:cs="Arial"/>
                <w:b/>
                <w:color w:val="808080" w:themeColor="background1" w:themeShade="80"/>
              </w:rPr>
              <w:lastRenderedPageBreak/>
              <w:t xml:space="preserve">--st: </w:t>
            </w:r>
            <w:r w:rsidRPr="00572F86">
              <w:rPr>
                <w:rFonts w:ascii="Arial" w:hAnsi="Arial" w:cs="Arial"/>
                <w:b/>
              </w:rPr>
              <w:t>QS21</w:t>
            </w:r>
            <w:r w:rsidRPr="008320D3">
              <w:rPr>
                <w:rFonts w:ascii="Arial" w:hAnsi="Arial" w:cs="Arial"/>
                <w:b/>
              </w:rPr>
              <w:t xml:space="preserve">_Out (Ausgangssteuerung </w:t>
            </w:r>
            <w:r>
              <w:rPr>
                <w:rFonts w:ascii="Arial" w:hAnsi="Arial" w:cs="Arial"/>
                <w:b/>
              </w:rPr>
              <w:t>Modul8</w:t>
            </w:r>
            <w:r w:rsidRPr="008320D3">
              <w:rPr>
                <w:rFonts w:ascii="Arial" w:hAnsi="Arial" w:cs="Arial"/>
                <w:b/>
              </w:rPr>
              <w:t xml:space="preserve">: </w:t>
            </w:r>
            <w:r>
              <w:rPr>
                <w:rFonts w:ascii="Arial" w:hAnsi="Arial" w:cs="Arial"/>
                <w:b/>
              </w:rPr>
              <w:t>Querschnitt 2_1</w:t>
            </w:r>
            <w:r w:rsidRPr="008320D3">
              <w:rPr>
                <w:rFonts w:ascii="Arial" w:hAnsi="Arial" w:cs="Arial"/>
                <w:b/>
              </w:rPr>
              <w:t>)</w:t>
            </w:r>
          </w:p>
        </w:tc>
      </w:tr>
      <w:tr w:rsidR="00E25F1C" w:rsidRPr="006A29C9" w14:paraId="433D8B03" w14:textId="77777777" w:rsidTr="00D66523">
        <w:tc>
          <w:tcPr>
            <w:tcW w:w="1384" w:type="dxa"/>
          </w:tcPr>
          <w:p w14:paraId="36A20F69" w14:textId="77777777" w:rsidR="00E25F1C" w:rsidRPr="008320D3" w:rsidRDefault="00E25F1C" w:rsidP="00D66523">
            <w:pPr>
              <w:rPr>
                <w:rFonts w:ascii="Arial" w:hAnsi="Arial" w:cs="Arial"/>
              </w:rPr>
            </w:pPr>
          </w:p>
        </w:tc>
        <w:tc>
          <w:tcPr>
            <w:tcW w:w="7828" w:type="dxa"/>
          </w:tcPr>
          <w:p w14:paraId="0235F641" w14:textId="77777777" w:rsidR="00572F86" w:rsidRPr="00756B98" w:rsidRDefault="00572F86" w:rsidP="00572F86">
            <w:pPr>
              <w:pStyle w:val="Default"/>
              <w:rPr>
                <w:rFonts w:ascii="Arial" w:hAnsi="Arial" w:cs="Arial"/>
                <w:b/>
                <w:bCs/>
                <w:sz w:val="22"/>
                <w:szCs w:val="22"/>
              </w:rPr>
            </w:pPr>
            <w:r w:rsidRPr="00756B98">
              <w:rPr>
                <w:rFonts w:ascii="Arial" w:hAnsi="Arial" w:cs="Arial"/>
                <w:color w:val="A6A6A6" w:themeColor="background1" w:themeShade="A6"/>
                <w:sz w:val="22"/>
                <w:szCs w:val="22"/>
              </w:rPr>
              <w:t xml:space="preserve">--va: </w:t>
            </w:r>
            <w:r>
              <w:rPr>
                <w:rFonts w:ascii="Arial" w:hAnsi="Arial" w:cs="Arial"/>
                <w:b/>
                <w:color w:val="auto"/>
                <w:sz w:val="22"/>
                <w:szCs w:val="22"/>
              </w:rPr>
              <w:t>QS21</w:t>
            </w:r>
            <w:r w:rsidRPr="00756B98">
              <w:rPr>
                <w:rFonts w:ascii="Arial" w:hAnsi="Arial" w:cs="Arial"/>
                <w:b/>
                <w:color w:val="auto"/>
                <w:sz w:val="22"/>
                <w:szCs w:val="22"/>
              </w:rPr>
              <w:t>_</w:t>
            </w:r>
            <w:r w:rsidRPr="00756B98">
              <w:rPr>
                <w:rFonts w:ascii="Arial" w:hAnsi="Arial" w:cs="Arial"/>
                <w:b/>
                <w:bCs/>
                <w:color w:val="auto"/>
                <w:sz w:val="22"/>
                <w:szCs w:val="22"/>
              </w:rPr>
              <w:t>Out</w:t>
            </w:r>
          </w:p>
          <w:p w14:paraId="6B34DD8C" w14:textId="77777777" w:rsidR="00572F86" w:rsidRPr="00756B98" w:rsidRDefault="00572F86" w:rsidP="00572F86">
            <w:pPr>
              <w:pStyle w:val="Default"/>
              <w:rPr>
                <w:rFonts w:ascii="Arial" w:hAnsi="Arial" w:cs="Arial"/>
                <w:sz w:val="22"/>
                <w:szCs w:val="22"/>
              </w:rPr>
            </w:pPr>
          </w:p>
          <w:p w14:paraId="66243E11" w14:textId="77777777" w:rsidR="00572F86" w:rsidRPr="00756B98" w:rsidRDefault="00572F86" w:rsidP="00572F86">
            <w:pPr>
              <w:pStyle w:val="Default"/>
              <w:rPr>
                <w:rFonts w:ascii="Arial" w:hAnsi="Arial" w:cs="Arial"/>
                <w:sz w:val="22"/>
                <w:szCs w:val="22"/>
              </w:rPr>
            </w:pPr>
            <w:r w:rsidRPr="00756B98">
              <w:rPr>
                <w:rFonts w:ascii="Arial" w:hAnsi="Arial" w:cs="Arial"/>
                <w:color w:val="A6A6A6" w:themeColor="background1" w:themeShade="A6"/>
                <w:sz w:val="22"/>
                <w:szCs w:val="22"/>
              </w:rPr>
              <w:t xml:space="preserve">--vb: </w:t>
            </w:r>
            <w:r w:rsidRPr="00756B98">
              <w:rPr>
                <w:rFonts w:ascii="Arial" w:hAnsi="Arial" w:cs="Arial"/>
                <w:sz w:val="22"/>
                <w:szCs w:val="22"/>
              </w:rPr>
              <w:t xml:space="preserve">Ausgang </w:t>
            </w:r>
            <w:r>
              <w:rPr>
                <w:rFonts w:ascii="Arial" w:hAnsi="Arial" w:cs="Arial"/>
                <w:sz w:val="22"/>
                <w:szCs w:val="22"/>
              </w:rPr>
              <w:t>Querschnitt 2_1</w:t>
            </w:r>
          </w:p>
          <w:p w14:paraId="176E0CD6" w14:textId="77777777" w:rsidR="00572F86" w:rsidRPr="00756B98" w:rsidRDefault="00572F86" w:rsidP="00572F86">
            <w:pPr>
              <w:pStyle w:val="Default"/>
              <w:rPr>
                <w:rFonts w:ascii="Arial" w:hAnsi="Arial" w:cs="Arial"/>
                <w:sz w:val="22"/>
                <w:szCs w:val="22"/>
              </w:rPr>
            </w:pPr>
          </w:p>
          <w:p w14:paraId="73EF2E7A" w14:textId="77777777" w:rsidR="00572F86" w:rsidRPr="00572F86" w:rsidRDefault="00572F86" w:rsidP="00572F86">
            <w:pPr>
              <w:pStyle w:val="Default"/>
              <w:rPr>
                <w:rFonts w:ascii="Arial" w:hAnsi="Arial" w:cs="Arial"/>
                <w:sz w:val="22"/>
                <w:szCs w:val="22"/>
              </w:rPr>
            </w:pPr>
            <w:r w:rsidRPr="00572F86">
              <w:rPr>
                <w:rFonts w:ascii="Arial" w:hAnsi="Arial" w:cs="Arial"/>
                <w:color w:val="A6A6A6" w:themeColor="background1" w:themeShade="A6"/>
                <w:sz w:val="22"/>
                <w:szCs w:val="22"/>
              </w:rPr>
              <w:t xml:space="preserve">--fr: </w:t>
            </w:r>
            <w:r w:rsidRPr="00572F86">
              <w:rPr>
                <w:rFonts w:ascii="Arial" w:hAnsi="Arial" w:cs="Arial"/>
                <w:sz w:val="22"/>
                <w:szCs w:val="22"/>
              </w:rPr>
              <w:t>[AUTO] Ausgang Querschnitt 2_1</w:t>
            </w:r>
          </w:p>
          <w:p w14:paraId="39D6FC20" w14:textId="77777777" w:rsidR="00572F86" w:rsidRPr="00572F86" w:rsidRDefault="00572F86" w:rsidP="00572F86">
            <w:pPr>
              <w:pStyle w:val="Default"/>
              <w:rPr>
                <w:rFonts w:ascii="Arial" w:hAnsi="Arial" w:cs="Arial"/>
                <w:sz w:val="22"/>
                <w:szCs w:val="22"/>
              </w:rPr>
            </w:pPr>
          </w:p>
          <w:p w14:paraId="07933092" w14:textId="77777777" w:rsidR="00572F86" w:rsidRPr="000B5B20" w:rsidRDefault="00572F86" w:rsidP="00572F86">
            <w:pPr>
              <w:pStyle w:val="Default"/>
              <w:rPr>
                <w:rFonts w:ascii="Arial" w:hAnsi="Arial" w:cs="Arial"/>
                <w:color w:val="auto"/>
                <w:sz w:val="22"/>
                <w:szCs w:val="22"/>
              </w:rPr>
            </w:pPr>
            <w:r w:rsidRPr="000B5B20">
              <w:rPr>
                <w:rFonts w:ascii="Arial" w:hAnsi="Arial" w:cs="Arial"/>
                <w:color w:val="A6A6A6" w:themeColor="background1" w:themeShade="A6"/>
                <w:sz w:val="22"/>
                <w:szCs w:val="22"/>
              </w:rPr>
              <w:t xml:space="preserve">--ef: </w:t>
            </w:r>
            <w:r w:rsidRPr="000B5B20">
              <w:rPr>
                <w:rFonts w:ascii="Arial" w:hAnsi="Arial" w:cs="Arial"/>
                <w:b/>
                <w:color w:val="auto"/>
                <w:sz w:val="22"/>
                <w:szCs w:val="22"/>
              </w:rPr>
              <w:t>Modul8_QS21: alle</w:t>
            </w:r>
          </w:p>
          <w:p w14:paraId="34BAF575" w14:textId="77777777" w:rsidR="00572F86" w:rsidRPr="000B5B20" w:rsidRDefault="00572F86" w:rsidP="00572F86">
            <w:pPr>
              <w:pStyle w:val="Default"/>
              <w:rPr>
                <w:rFonts w:ascii="Arial" w:hAnsi="Arial" w:cs="Arial"/>
                <w:color w:val="auto"/>
                <w:sz w:val="22"/>
                <w:szCs w:val="22"/>
              </w:rPr>
            </w:pPr>
          </w:p>
          <w:p w14:paraId="036747A0" w14:textId="77777777" w:rsidR="00572F86" w:rsidRPr="000B5B20" w:rsidRDefault="00572F86" w:rsidP="00572F86">
            <w:pPr>
              <w:pStyle w:val="Default"/>
              <w:ind w:left="459" w:hanging="459"/>
              <w:rPr>
                <w:rFonts w:ascii="Arial" w:hAnsi="Arial" w:cs="Arial"/>
                <w:b/>
                <w:bCs/>
                <w:color w:val="FF0000"/>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0B5B20">
              <w:rPr>
                <w:rFonts w:ascii="Arial" w:hAnsi="Arial" w:cs="Arial"/>
                <w:b/>
                <w:bCs/>
                <w:color w:val="FF0000"/>
                <w:sz w:val="22"/>
                <w:szCs w:val="22"/>
                <w:lang w:val="en-US"/>
              </w:rPr>
              <w:t xml:space="preserve">if </w:t>
            </w:r>
            <w:r w:rsidR="000B5B20" w:rsidRPr="000B5B20">
              <w:rPr>
                <w:rFonts w:ascii="Arial" w:eastAsia="Calibri" w:hAnsi="Arial" w:cs="Arial"/>
                <w:b/>
                <w:bCs/>
                <w:color w:val="FF0000"/>
                <w:lang w:val="en-US" w:eastAsia="de-DE"/>
              </w:rPr>
              <w:t>tg60012 &gt; 0</w:t>
            </w:r>
            <w:r w:rsidRPr="000B5B20">
              <w:rPr>
                <w:rFonts w:ascii="Arial" w:hAnsi="Arial" w:cs="Arial"/>
                <w:b/>
                <w:bCs/>
                <w:color w:val="FF0000"/>
                <w:sz w:val="22"/>
                <w:szCs w:val="22"/>
                <w:lang w:val="en-US"/>
              </w:rPr>
              <w:t>) goto LAP3_In</w:t>
            </w:r>
          </w:p>
          <w:p w14:paraId="2C33687E" w14:textId="77777777" w:rsidR="00572F86" w:rsidRPr="00756B98" w:rsidRDefault="000B5B20" w:rsidP="00572F86">
            <w:pPr>
              <w:pStyle w:val="Default"/>
              <w:ind w:left="459"/>
              <w:rPr>
                <w:rFonts w:ascii="Arial" w:hAnsi="Arial" w:cs="Arial"/>
                <w:b/>
                <w:bCs/>
                <w:color w:val="FF0000"/>
                <w:sz w:val="22"/>
                <w:szCs w:val="22"/>
                <w:lang w:val="en-US"/>
              </w:rPr>
            </w:pPr>
            <w:r>
              <w:rPr>
                <w:rFonts w:ascii="Arial" w:hAnsi="Arial" w:cs="Arial"/>
                <w:b/>
                <w:bCs/>
                <w:color w:val="FF0000"/>
                <w:sz w:val="22"/>
                <w:szCs w:val="22"/>
                <w:lang w:val="en-US"/>
              </w:rPr>
              <w:t>i</w:t>
            </w:r>
            <w:r w:rsidR="00572F86" w:rsidRPr="000B5B20">
              <w:rPr>
                <w:rFonts w:ascii="Arial" w:hAnsi="Arial" w:cs="Arial"/>
                <w:b/>
                <w:bCs/>
                <w:color w:val="FF0000"/>
                <w:sz w:val="22"/>
                <w:szCs w:val="22"/>
                <w:lang w:val="en-US"/>
              </w:rPr>
              <w:t xml:space="preserve">f (tg60012 </w:t>
            </w:r>
            <w:r w:rsidRPr="000B5B20">
              <w:rPr>
                <w:rFonts w:ascii="Arial" w:hAnsi="Arial" w:cs="Arial"/>
                <w:b/>
                <w:bCs/>
                <w:color w:val="FF0000"/>
                <w:sz w:val="22"/>
                <w:szCs w:val="22"/>
                <w:lang w:val="en-US"/>
              </w:rPr>
              <w:t>=</w:t>
            </w:r>
            <w:r w:rsidR="00572F86" w:rsidRPr="000B5B20">
              <w:rPr>
                <w:rFonts w:ascii="Arial" w:hAnsi="Arial" w:cs="Arial"/>
                <w:b/>
                <w:bCs/>
                <w:color w:val="FF0000"/>
                <w:sz w:val="22"/>
                <w:szCs w:val="22"/>
                <w:lang w:val="en-US"/>
              </w:rPr>
              <w:t xml:space="preserve"> </w:t>
            </w:r>
            <w:r w:rsidRPr="000B5B20">
              <w:rPr>
                <w:rFonts w:ascii="Arial" w:hAnsi="Arial" w:cs="Arial"/>
                <w:b/>
                <w:bCs/>
                <w:color w:val="FF0000"/>
                <w:sz w:val="22"/>
                <w:szCs w:val="22"/>
                <w:lang w:val="en-US"/>
              </w:rPr>
              <w:t>0</w:t>
            </w:r>
            <w:r w:rsidR="00572F86" w:rsidRPr="000B5B20">
              <w:rPr>
                <w:rFonts w:ascii="Arial" w:hAnsi="Arial" w:cs="Arial"/>
                <w:b/>
                <w:bCs/>
                <w:color w:val="FF0000"/>
                <w:sz w:val="22"/>
                <w:szCs w:val="22"/>
                <w:lang w:val="en-US"/>
              </w:rPr>
              <w:t>) goto QS22_In</w:t>
            </w:r>
          </w:p>
          <w:p w14:paraId="4B3C796C" w14:textId="77777777" w:rsidR="00572F86" w:rsidRPr="008320D3" w:rsidRDefault="00572F86" w:rsidP="00572F86">
            <w:pPr>
              <w:pStyle w:val="Default"/>
              <w:rPr>
                <w:rFonts w:ascii="Arial" w:hAnsi="Arial" w:cs="Arial"/>
                <w:sz w:val="22"/>
                <w:szCs w:val="22"/>
                <w:lang w:val="en-US"/>
              </w:rPr>
            </w:pPr>
          </w:p>
          <w:p w14:paraId="6A0B014B" w14:textId="77777777" w:rsidR="00E25F1C" w:rsidRPr="00572F86" w:rsidRDefault="00572F86" w:rsidP="00572F86">
            <w:pPr>
              <w:pStyle w:val="Default"/>
              <w:rPr>
                <w:rFonts w:ascii="Arial" w:hAnsi="Arial" w:cs="Arial"/>
                <w:color w:val="A6A6A6" w:themeColor="background1" w:themeShade="A6"/>
                <w:sz w:val="22"/>
                <w:szCs w:val="22"/>
                <w:lang w:val="en-US"/>
              </w:rPr>
            </w:pPr>
            <w:r w:rsidRPr="008320D3">
              <w:rPr>
                <w:rFonts w:ascii="Arial" w:hAnsi="Arial" w:cs="Arial"/>
                <w:color w:val="A6A6A6" w:themeColor="background1" w:themeShade="A6"/>
                <w:lang w:val="en-US"/>
              </w:rPr>
              <w:t>--end--</w:t>
            </w:r>
          </w:p>
        </w:tc>
      </w:tr>
    </w:tbl>
    <w:p w14:paraId="2B0ADA18" w14:textId="77777777" w:rsidR="00E25F1C" w:rsidRDefault="00E25F1C">
      <w:pPr>
        <w:rPr>
          <w:lang w:val="en-US"/>
        </w:rPr>
      </w:pPr>
    </w:p>
    <w:tbl>
      <w:tblPr>
        <w:tblStyle w:val="Tabellenraster"/>
        <w:tblW w:w="0" w:type="auto"/>
        <w:tblLook w:val="04A0" w:firstRow="1" w:lastRow="0" w:firstColumn="1" w:lastColumn="0" w:noHBand="0" w:noVBand="1"/>
      </w:tblPr>
      <w:tblGrid>
        <w:gridCol w:w="1384"/>
        <w:gridCol w:w="7828"/>
      </w:tblGrid>
      <w:tr w:rsidR="00572F86" w:rsidRPr="008320D3" w14:paraId="506B8E13" w14:textId="77777777" w:rsidTr="00D66523">
        <w:tc>
          <w:tcPr>
            <w:tcW w:w="9212" w:type="dxa"/>
            <w:gridSpan w:val="2"/>
            <w:shd w:val="clear" w:color="auto" w:fill="A6A6A6" w:themeFill="background1" w:themeFillShade="A6"/>
          </w:tcPr>
          <w:p w14:paraId="5A5D82B0" w14:textId="77777777" w:rsidR="00572F86" w:rsidRPr="008320D3" w:rsidRDefault="00572F86" w:rsidP="00572F86">
            <w:pPr>
              <w:rPr>
                <w:rFonts w:ascii="Arial" w:hAnsi="Arial" w:cs="Arial"/>
                <w:b/>
              </w:rPr>
            </w:pPr>
            <w:r w:rsidRPr="008320D3">
              <w:rPr>
                <w:rFonts w:ascii="Arial" w:hAnsi="Arial" w:cs="Arial"/>
                <w:b/>
                <w:color w:val="808080" w:themeColor="background1" w:themeShade="80"/>
              </w:rPr>
              <w:t xml:space="preserve">--st: </w:t>
            </w:r>
            <w:r w:rsidRPr="00D66523">
              <w:rPr>
                <w:rFonts w:ascii="Arial" w:hAnsi="Arial" w:cs="Arial"/>
                <w:b/>
                <w:color w:val="FF0000"/>
              </w:rPr>
              <w:t>LAP3_In (Eingangssteuerung Modul9: LAP_3)</w:t>
            </w:r>
          </w:p>
        </w:tc>
      </w:tr>
      <w:tr w:rsidR="00572F86" w:rsidRPr="0005524A" w14:paraId="18C72528" w14:textId="77777777" w:rsidTr="00D66523">
        <w:tc>
          <w:tcPr>
            <w:tcW w:w="1384" w:type="dxa"/>
          </w:tcPr>
          <w:p w14:paraId="49365D92" w14:textId="77777777" w:rsidR="00572F86" w:rsidRPr="008320D3" w:rsidRDefault="00572F86" w:rsidP="00D66523">
            <w:pPr>
              <w:rPr>
                <w:rFonts w:ascii="Arial" w:hAnsi="Arial" w:cs="Arial"/>
              </w:rPr>
            </w:pPr>
          </w:p>
        </w:tc>
        <w:tc>
          <w:tcPr>
            <w:tcW w:w="7828" w:type="dxa"/>
          </w:tcPr>
          <w:p w14:paraId="45B08EBE" w14:textId="77777777" w:rsidR="00572F86" w:rsidRPr="008320D3" w:rsidRDefault="00572F86"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Pr>
                <w:rFonts w:ascii="Arial" w:hAnsi="Arial" w:cs="Arial"/>
                <w:b/>
                <w:color w:val="auto"/>
                <w:sz w:val="22"/>
                <w:szCs w:val="22"/>
              </w:rPr>
              <w:t>LAP3</w:t>
            </w:r>
            <w:r w:rsidRPr="008320D3">
              <w:rPr>
                <w:rFonts w:ascii="Arial" w:hAnsi="Arial" w:cs="Arial"/>
                <w:b/>
                <w:bCs/>
                <w:color w:val="auto"/>
                <w:sz w:val="22"/>
                <w:szCs w:val="22"/>
              </w:rPr>
              <w:t>_In</w:t>
            </w:r>
          </w:p>
          <w:p w14:paraId="2160EDA9" w14:textId="77777777" w:rsidR="00572F86" w:rsidRPr="008320D3" w:rsidRDefault="00572F86" w:rsidP="00D66523">
            <w:pPr>
              <w:pStyle w:val="Default"/>
              <w:rPr>
                <w:rFonts w:ascii="Arial" w:hAnsi="Arial" w:cs="Arial"/>
                <w:sz w:val="22"/>
                <w:szCs w:val="22"/>
              </w:rPr>
            </w:pPr>
          </w:p>
          <w:p w14:paraId="1E8A2FAF" w14:textId="77777777" w:rsidR="00572F86" w:rsidRPr="008320D3" w:rsidRDefault="00572F86"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 xml:space="preserve">Eingang </w:t>
            </w:r>
            <w:r>
              <w:rPr>
                <w:rFonts w:ascii="Arial" w:hAnsi="Arial" w:cs="Arial"/>
                <w:sz w:val="22"/>
                <w:szCs w:val="22"/>
              </w:rPr>
              <w:t>Lehramtsmodul_3</w:t>
            </w:r>
          </w:p>
          <w:p w14:paraId="36540466" w14:textId="77777777" w:rsidR="00572F86" w:rsidRPr="008320D3" w:rsidRDefault="00572F86" w:rsidP="00D66523">
            <w:pPr>
              <w:pStyle w:val="Default"/>
              <w:rPr>
                <w:rFonts w:ascii="Arial" w:hAnsi="Arial" w:cs="Arial"/>
                <w:sz w:val="22"/>
                <w:szCs w:val="22"/>
              </w:rPr>
            </w:pPr>
          </w:p>
          <w:p w14:paraId="50397CE5" w14:textId="77777777" w:rsidR="00572F86" w:rsidRPr="00756B98" w:rsidRDefault="00572F86" w:rsidP="00D66523">
            <w:pPr>
              <w:pStyle w:val="Default"/>
              <w:rPr>
                <w:rFonts w:ascii="Arial" w:hAnsi="Arial" w:cs="Arial"/>
                <w:sz w:val="22"/>
                <w:szCs w:val="22"/>
              </w:rPr>
            </w:pPr>
            <w:r w:rsidRPr="00756B98">
              <w:rPr>
                <w:rFonts w:ascii="Arial" w:hAnsi="Arial" w:cs="Arial"/>
                <w:color w:val="A6A6A6" w:themeColor="background1" w:themeShade="A6"/>
                <w:sz w:val="22"/>
                <w:szCs w:val="22"/>
              </w:rPr>
              <w:t xml:space="preserve">--fr: </w:t>
            </w:r>
            <w:r w:rsidRPr="00756B98">
              <w:rPr>
                <w:rFonts w:ascii="Arial" w:hAnsi="Arial" w:cs="Arial"/>
                <w:sz w:val="22"/>
                <w:szCs w:val="22"/>
              </w:rPr>
              <w:t xml:space="preserve">[AUTO] Eingang </w:t>
            </w:r>
            <w:r>
              <w:rPr>
                <w:rFonts w:ascii="Arial" w:hAnsi="Arial" w:cs="Arial"/>
                <w:sz w:val="22"/>
                <w:szCs w:val="22"/>
              </w:rPr>
              <w:t>Lehramt3</w:t>
            </w:r>
          </w:p>
          <w:p w14:paraId="48792DBD" w14:textId="77777777" w:rsidR="00572F86" w:rsidRPr="00756B98" w:rsidRDefault="00572F86" w:rsidP="00D66523">
            <w:pPr>
              <w:pStyle w:val="Default"/>
              <w:rPr>
                <w:rFonts w:ascii="Arial" w:hAnsi="Arial" w:cs="Arial"/>
                <w:sz w:val="22"/>
                <w:szCs w:val="22"/>
              </w:rPr>
            </w:pPr>
          </w:p>
          <w:p w14:paraId="6BDC8F9D" w14:textId="77777777" w:rsidR="00572F86" w:rsidRPr="00D95E1C" w:rsidRDefault="00572F86" w:rsidP="00D66523">
            <w:pPr>
              <w:pStyle w:val="Default"/>
              <w:rPr>
                <w:rFonts w:ascii="Arial" w:hAnsi="Arial" w:cs="Arial"/>
                <w:b/>
                <w:color w:val="auto"/>
                <w:sz w:val="22"/>
                <w:szCs w:val="22"/>
              </w:rPr>
            </w:pPr>
            <w:r w:rsidRPr="00D95E1C">
              <w:rPr>
                <w:rFonts w:ascii="Arial" w:hAnsi="Arial" w:cs="Arial"/>
                <w:color w:val="A6A6A6" w:themeColor="background1" w:themeShade="A6"/>
                <w:sz w:val="22"/>
                <w:szCs w:val="22"/>
              </w:rPr>
              <w:t xml:space="preserve">--ef: </w:t>
            </w:r>
            <w:r w:rsidRPr="00D95E1C">
              <w:rPr>
                <w:rFonts w:ascii="Arial" w:hAnsi="Arial" w:cs="Arial"/>
                <w:b/>
                <w:color w:val="FF0000"/>
                <w:sz w:val="22"/>
                <w:szCs w:val="22"/>
              </w:rPr>
              <w:t>Modul9_LAP3: if (</w:t>
            </w:r>
            <w:r w:rsidRPr="00D95E1C">
              <w:rPr>
                <w:rFonts w:ascii="Arial" w:hAnsi="Arial" w:cs="Arial"/>
                <w:b/>
                <w:bCs/>
                <w:color w:val="FF0000"/>
                <w:sz w:val="22"/>
                <w:szCs w:val="22"/>
              </w:rPr>
              <w:t xml:space="preserve">tg60012 </w:t>
            </w:r>
            <w:r w:rsidR="000B5B20" w:rsidRPr="00D95E1C">
              <w:rPr>
                <w:rFonts w:ascii="Arial" w:hAnsi="Arial" w:cs="Arial"/>
                <w:b/>
                <w:bCs/>
                <w:color w:val="FF0000"/>
                <w:sz w:val="22"/>
                <w:szCs w:val="22"/>
              </w:rPr>
              <w:t>&gt;</w:t>
            </w:r>
            <w:r w:rsidRPr="00D95E1C">
              <w:rPr>
                <w:rFonts w:ascii="Arial" w:hAnsi="Arial" w:cs="Arial"/>
                <w:b/>
                <w:bCs/>
                <w:color w:val="FF0000"/>
                <w:sz w:val="22"/>
                <w:szCs w:val="22"/>
              </w:rPr>
              <w:t xml:space="preserve"> </w:t>
            </w:r>
            <w:r w:rsidR="000B5B20" w:rsidRPr="00D95E1C">
              <w:rPr>
                <w:rFonts w:ascii="Arial" w:hAnsi="Arial" w:cs="Arial"/>
                <w:b/>
                <w:bCs/>
                <w:color w:val="FF0000"/>
                <w:sz w:val="22"/>
                <w:szCs w:val="22"/>
              </w:rPr>
              <w:t>0</w:t>
            </w:r>
            <w:r w:rsidRPr="00D95E1C">
              <w:rPr>
                <w:rFonts w:ascii="Arial" w:hAnsi="Arial" w:cs="Arial"/>
                <w:b/>
                <w:color w:val="FF0000"/>
                <w:sz w:val="22"/>
                <w:szCs w:val="22"/>
              </w:rPr>
              <w:t>)</w:t>
            </w:r>
          </w:p>
          <w:p w14:paraId="077E5FB7" w14:textId="77777777" w:rsidR="00572F86" w:rsidRPr="00D95E1C" w:rsidRDefault="00572F86" w:rsidP="00D66523">
            <w:pPr>
              <w:pStyle w:val="Default"/>
              <w:rPr>
                <w:rFonts w:ascii="Arial" w:hAnsi="Arial" w:cs="Arial"/>
                <w:sz w:val="22"/>
                <w:szCs w:val="22"/>
              </w:rPr>
            </w:pPr>
          </w:p>
          <w:p w14:paraId="162AB5B1" w14:textId="77777777" w:rsidR="00572F86" w:rsidRPr="000B5B20" w:rsidRDefault="00572F86" w:rsidP="00D66523">
            <w:pPr>
              <w:pStyle w:val="Default"/>
              <w:rPr>
                <w:rFonts w:ascii="Arial" w:hAnsi="Arial" w:cs="Arial"/>
                <w:b/>
                <w:bCs/>
                <w:color w:val="auto"/>
                <w:sz w:val="22"/>
                <w:szCs w:val="22"/>
              </w:rPr>
            </w:pPr>
            <w:r w:rsidRPr="00756B98">
              <w:rPr>
                <w:rFonts w:ascii="Arial" w:hAnsi="Arial" w:cs="Arial"/>
                <w:color w:val="A6A6A6" w:themeColor="background1" w:themeShade="A6"/>
                <w:sz w:val="22"/>
                <w:szCs w:val="22"/>
              </w:rPr>
              <w:t>--af:</w:t>
            </w:r>
            <w:r w:rsidRPr="00756B98">
              <w:rPr>
                <w:rFonts w:ascii="Arial" w:hAnsi="Arial" w:cs="Arial"/>
                <w:sz w:val="22"/>
                <w:szCs w:val="22"/>
              </w:rPr>
              <w:t xml:space="preserve"> </w:t>
            </w:r>
            <w:r w:rsidRPr="00756B98">
              <w:rPr>
                <w:rFonts w:ascii="Arial" w:hAnsi="Arial" w:cs="Arial"/>
                <w:b/>
                <w:bCs/>
                <w:sz w:val="22"/>
                <w:szCs w:val="22"/>
              </w:rPr>
              <w:t xml:space="preserve">goto </w:t>
            </w:r>
            <w:r w:rsidR="000B5B20" w:rsidRPr="000B5B20">
              <w:rPr>
                <w:rFonts w:ascii="Arial" w:eastAsia="Times New Roman" w:hAnsi="Arial" w:cs="Arial"/>
                <w:b/>
                <w:bCs/>
                <w:color w:val="auto"/>
                <w:lang w:eastAsia="de-DE"/>
              </w:rPr>
              <w:t>t31601</w:t>
            </w:r>
            <w:r w:rsidRPr="000B5B20">
              <w:rPr>
                <w:rFonts w:ascii="Arial" w:hAnsi="Arial" w:cs="Arial"/>
                <w:b/>
                <w:bCs/>
                <w:color w:val="auto"/>
                <w:sz w:val="22"/>
                <w:szCs w:val="22"/>
              </w:rPr>
              <w:t xml:space="preserve"> </w:t>
            </w:r>
          </w:p>
          <w:p w14:paraId="7F890257" w14:textId="77777777" w:rsidR="00572F86" w:rsidRPr="00756B98" w:rsidRDefault="00572F86" w:rsidP="00D66523">
            <w:pPr>
              <w:pStyle w:val="Default"/>
              <w:rPr>
                <w:rFonts w:ascii="Arial" w:hAnsi="Arial" w:cs="Arial"/>
                <w:sz w:val="22"/>
                <w:szCs w:val="22"/>
              </w:rPr>
            </w:pPr>
          </w:p>
          <w:p w14:paraId="462BC8E7" w14:textId="77777777" w:rsidR="00572F86" w:rsidRPr="008320D3" w:rsidRDefault="00572F86" w:rsidP="00D66523">
            <w:pPr>
              <w:rPr>
                <w:rFonts w:ascii="Arial" w:hAnsi="Arial" w:cs="Arial"/>
                <w:lang w:val="en-US"/>
              </w:rPr>
            </w:pPr>
            <w:r w:rsidRPr="008320D3">
              <w:rPr>
                <w:rFonts w:ascii="Arial" w:hAnsi="Arial" w:cs="Arial"/>
                <w:color w:val="A6A6A6" w:themeColor="background1" w:themeShade="A6"/>
                <w:lang w:val="en-US"/>
              </w:rPr>
              <w:t>--end--</w:t>
            </w:r>
          </w:p>
        </w:tc>
      </w:tr>
      <w:tr w:rsidR="00572F86" w:rsidRPr="008320D3" w14:paraId="4C2A7E52" w14:textId="77777777" w:rsidTr="00D66523">
        <w:tc>
          <w:tcPr>
            <w:tcW w:w="9212" w:type="dxa"/>
            <w:gridSpan w:val="2"/>
            <w:shd w:val="clear" w:color="auto" w:fill="A6A6A6" w:themeFill="background1" w:themeFillShade="A6"/>
          </w:tcPr>
          <w:p w14:paraId="2AE91DD7" w14:textId="77777777" w:rsidR="00572F86" w:rsidRPr="008320D3" w:rsidRDefault="00572F86" w:rsidP="00572F86">
            <w:pPr>
              <w:rPr>
                <w:rFonts w:ascii="Arial" w:hAnsi="Arial" w:cs="Arial"/>
                <w:b/>
              </w:rPr>
            </w:pPr>
            <w:r w:rsidRPr="008320D3">
              <w:rPr>
                <w:rFonts w:ascii="Arial" w:hAnsi="Arial" w:cs="Arial"/>
                <w:b/>
                <w:color w:val="808080" w:themeColor="background1" w:themeShade="80"/>
              </w:rPr>
              <w:t xml:space="preserve">--st: </w:t>
            </w:r>
            <w:r w:rsidRPr="00D66523">
              <w:rPr>
                <w:rFonts w:ascii="Arial" w:hAnsi="Arial" w:cs="Arial"/>
                <w:b/>
                <w:color w:val="FF0000"/>
              </w:rPr>
              <w:t>LAP3_Out (Ausgangssteuerung Modul9: LAP_3)</w:t>
            </w:r>
          </w:p>
        </w:tc>
      </w:tr>
      <w:tr w:rsidR="00572F86" w:rsidRPr="006A29C9" w14:paraId="67797D46" w14:textId="77777777" w:rsidTr="00D66523">
        <w:tc>
          <w:tcPr>
            <w:tcW w:w="1384" w:type="dxa"/>
          </w:tcPr>
          <w:p w14:paraId="153CF8FE" w14:textId="77777777" w:rsidR="00572F86" w:rsidRPr="008320D3" w:rsidRDefault="00572F86" w:rsidP="00D66523">
            <w:pPr>
              <w:rPr>
                <w:rFonts w:ascii="Arial" w:hAnsi="Arial" w:cs="Arial"/>
              </w:rPr>
            </w:pPr>
          </w:p>
        </w:tc>
        <w:tc>
          <w:tcPr>
            <w:tcW w:w="7828" w:type="dxa"/>
          </w:tcPr>
          <w:p w14:paraId="5F28DCA6" w14:textId="77777777" w:rsidR="00572F86" w:rsidRPr="00756B98" w:rsidRDefault="00572F86" w:rsidP="00D66523">
            <w:pPr>
              <w:pStyle w:val="Default"/>
              <w:rPr>
                <w:rFonts w:ascii="Arial" w:hAnsi="Arial" w:cs="Arial"/>
                <w:b/>
                <w:bCs/>
                <w:sz w:val="22"/>
                <w:szCs w:val="22"/>
              </w:rPr>
            </w:pPr>
            <w:r w:rsidRPr="00756B98">
              <w:rPr>
                <w:rFonts w:ascii="Arial" w:hAnsi="Arial" w:cs="Arial"/>
                <w:color w:val="A6A6A6" w:themeColor="background1" w:themeShade="A6"/>
                <w:sz w:val="22"/>
                <w:szCs w:val="22"/>
              </w:rPr>
              <w:t xml:space="preserve">--va: </w:t>
            </w:r>
            <w:r w:rsidRPr="00756B98">
              <w:rPr>
                <w:rFonts w:ascii="Arial" w:hAnsi="Arial" w:cs="Arial"/>
                <w:b/>
                <w:color w:val="auto"/>
                <w:sz w:val="22"/>
                <w:szCs w:val="22"/>
              </w:rPr>
              <w:t>LAP</w:t>
            </w:r>
            <w:r>
              <w:rPr>
                <w:rFonts w:ascii="Arial" w:hAnsi="Arial" w:cs="Arial"/>
                <w:b/>
                <w:color w:val="auto"/>
                <w:sz w:val="22"/>
                <w:szCs w:val="22"/>
              </w:rPr>
              <w:t>3</w:t>
            </w:r>
            <w:r w:rsidRPr="00756B98">
              <w:rPr>
                <w:rFonts w:ascii="Arial" w:hAnsi="Arial" w:cs="Arial"/>
                <w:b/>
                <w:color w:val="auto"/>
                <w:sz w:val="22"/>
                <w:szCs w:val="22"/>
              </w:rPr>
              <w:t>_</w:t>
            </w:r>
            <w:r w:rsidRPr="00756B98">
              <w:rPr>
                <w:rFonts w:ascii="Arial" w:hAnsi="Arial" w:cs="Arial"/>
                <w:b/>
                <w:bCs/>
                <w:color w:val="auto"/>
                <w:sz w:val="22"/>
                <w:szCs w:val="22"/>
              </w:rPr>
              <w:t>Out</w:t>
            </w:r>
          </w:p>
          <w:p w14:paraId="3DA5A4DF" w14:textId="77777777" w:rsidR="00572F86" w:rsidRPr="00756B98" w:rsidRDefault="00572F86" w:rsidP="00D66523">
            <w:pPr>
              <w:pStyle w:val="Default"/>
              <w:rPr>
                <w:rFonts w:ascii="Arial" w:hAnsi="Arial" w:cs="Arial"/>
                <w:sz w:val="22"/>
                <w:szCs w:val="22"/>
              </w:rPr>
            </w:pPr>
          </w:p>
          <w:p w14:paraId="16B2CD51" w14:textId="77777777" w:rsidR="00572F86" w:rsidRPr="00756B98" w:rsidRDefault="00572F86" w:rsidP="00D66523">
            <w:pPr>
              <w:pStyle w:val="Default"/>
              <w:rPr>
                <w:rFonts w:ascii="Arial" w:hAnsi="Arial" w:cs="Arial"/>
                <w:sz w:val="22"/>
                <w:szCs w:val="22"/>
              </w:rPr>
            </w:pPr>
            <w:r w:rsidRPr="00756B98">
              <w:rPr>
                <w:rFonts w:ascii="Arial" w:hAnsi="Arial" w:cs="Arial"/>
                <w:color w:val="A6A6A6" w:themeColor="background1" w:themeShade="A6"/>
                <w:sz w:val="22"/>
                <w:szCs w:val="22"/>
              </w:rPr>
              <w:t xml:space="preserve">--vb: </w:t>
            </w:r>
            <w:r w:rsidRPr="00756B98">
              <w:rPr>
                <w:rFonts w:ascii="Arial" w:hAnsi="Arial" w:cs="Arial"/>
                <w:sz w:val="22"/>
                <w:szCs w:val="22"/>
              </w:rPr>
              <w:t>Ausgang Lehramtsmodul_</w:t>
            </w:r>
            <w:r>
              <w:rPr>
                <w:rFonts w:ascii="Arial" w:hAnsi="Arial" w:cs="Arial"/>
                <w:sz w:val="22"/>
                <w:szCs w:val="22"/>
              </w:rPr>
              <w:t>3</w:t>
            </w:r>
          </w:p>
          <w:p w14:paraId="647B48C8" w14:textId="77777777" w:rsidR="00572F86" w:rsidRPr="00756B98" w:rsidRDefault="00572F86" w:rsidP="00D66523">
            <w:pPr>
              <w:pStyle w:val="Default"/>
              <w:rPr>
                <w:rFonts w:ascii="Arial" w:hAnsi="Arial" w:cs="Arial"/>
                <w:sz w:val="22"/>
                <w:szCs w:val="22"/>
              </w:rPr>
            </w:pPr>
          </w:p>
          <w:p w14:paraId="68A40EE0" w14:textId="77777777" w:rsidR="00572F86" w:rsidRPr="008320D3" w:rsidRDefault="00572F86" w:rsidP="00D66523">
            <w:pPr>
              <w:pStyle w:val="Default"/>
              <w:rPr>
                <w:rFonts w:ascii="Arial" w:hAnsi="Arial" w:cs="Arial"/>
                <w:sz w:val="22"/>
                <w:szCs w:val="22"/>
                <w:lang w:val="en-US"/>
              </w:rPr>
            </w:pPr>
            <w:r w:rsidRPr="008320D3">
              <w:rPr>
                <w:rFonts w:ascii="Arial" w:hAnsi="Arial" w:cs="Arial"/>
                <w:color w:val="A6A6A6" w:themeColor="background1" w:themeShade="A6"/>
                <w:sz w:val="22"/>
                <w:szCs w:val="22"/>
                <w:lang w:val="en-US"/>
              </w:rPr>
              <w:t xml:space="preserve">--fr: </w:t>
            </w:r>
            <w:r w:rsidRPr="008320D3">
              <w:rPr>
                <w:rFonts w:ascii="Arial" w:hAnsi="Arial" w:cs="Arial"/>
                <w:sz w:val="22"/>
                <w:szCs w:val="22"/>
                <w:lang w:val="en-US"/>
              </w:rPr>
              <w:t xml:space="preserve">[AUTO] Ausgang </w:t>
            </w:r>
            <w:r>
              <w:rPr>
                <w:rFonts w:ascii="Arial" w:hAnsi="Arial" w:cs="Arial"/>
                <w:sz w:val="22"/>
                <w:szCs w:val="22"/>
                <w:lang w:val="en-US"/>
              </w:rPr>
              <w:t>Lehramt3</w:t>
            </w:r>
          </w:p>
          <w:p w14:paraId="78DB88A1" w14:textId="77777777" w:rsidR="00572F86" w:rsidRPr="008320D3" w:rsidRDefault="00572F86" w:rsidP="00D66523">
            <w:pPr>
              <w:pStyle w:val="Default"/>
              <w:rPr>
                <w:rFonts w:ascii="Arial" w:hAnsi="Arial" w:cs="Arial"/>
                <w:sz w:val="22"/>
                <w:szCs w:val="22"/>
                <w:lang w:val="en-US"/>
              </w:rPr>
            </w:pPr>
          </w:p>
          <w:p w14:paraId="19157FDA" w14:textId="77777777" w:rsidR="00572F86" w:rsidRPr="00B92B1F" w:rsidRDefault="00572F86" w:rsidP="00D66523">
            <w:pPr>
              <w:pStyle w:val="Default"/>
              <w:rPr>
                <w:rFonts w:ascii="Arial" w:hAnsi="Arial" w:cs="Arial"/>
                <w:color w:val="auto"/>
                <w:sz w:val="22"/>
                <w:szCs w:val="22"/>
                <w:lang w:val="en-US"/>
              </w:rPr>
            </w:pPr>
            <w:r w:rsidRPr="008320D3">
              <w:rPr>
                <w:rFonts w:ascii="Arial" w:hAnsi="Arial" w:cs="Arial"/>
                <w:color w:val="A6A6A6" w:themeColor="background1" w:themeShade="A6"/>
                <w:sz w:val="22"/>
                <w:szCs w:val="22"/>
                <w:lang w:val="en-US"/>
              </w:rPr>
              <w:t xml:space="preserve">--ef: </w:t>
            </w:r>
            <w:r>
              <w:rPr>
                <w:rFonts w:ascii="Arial" w:hAnsi="Arial" w:cs="Arial"/>
                <w:b/>
                <w:color w:val="auto"/>
                <w:sz w:val="22"/>
                <w:szCs w:val="22"/>
                <w:lang w:val="en-US"/>
              </w:rPr>
              <w:t>Modul9</w:t>
            </w:r>
            <w:r w:rsidRPr="00B92B1F">
              <w:rPr>
                <w:rFonts w:ascii="Arial" w:hAnsi="Arial" w:cs="Arial"/>
                <w:b/>
                <w:color w:val="auto"/>
                <w:sz w:val="22"/>
                <w:szCs w:val="22"/>
                <w:lang w:val="en-US"/>
              </w:rPr>
              <w:t>_</w:t>
            </w:r>
            <w:r>
              <w:rPr>
                <w:rFonts w:ascii="Arial" w:hAnsi="Arial" w:cs="Arial"/>
                <w:b/>
                <w:color w:val="auto"/>
                <w:sz w:val="22"/>
                <w:szCs w:val="22"/>
                <w:lang w:val="en-US"/>
              </w:rPr>
              <w:t>LAP3</w:t>
            </w:r>
            <w:r w:rsidRPr="00B92B1F">
              <w:rPr>
                <w:rFonts w:ascii="Arial" w:hAnsi="Arial" w:cs="Arial"/>
                <w:b/>
                <w:color w:val="auto"/>
                <w:sz w:val="22"/>
                <w:szCs w:val="22"/>
                <w:lang w:val="en-US"/>
              </w:rPr>
              <w:t xml:space="preserve">: if </w:t>
            </w:r>
            <w:r w:rsidRPr="00756B98">
              <w:rPr>
                <w:rFonts w:ascii="Arial" w:hAnsi="Arial" w:cs="Arial"/>
                <w:b/>
                <w:color w:val="FF0000"/>
                <w:sz w:val="22"/>
                <w:szCs w:val="22"/>
                <w:lang w:val="en-US"/>
              </w:rPr>
              <w:t>(</w:t>
            </w:r>
            <w:r w:rsidRPr="000B5B20">
              <w:rPr>
                <w:rFonts w:ascii="Arial" w:hAnsi="Arial" w:cs="Arial"/>
                <w:b/>
                <w:bCs/>
                <w:color w:val="FF0000"/>
                <w:sz w:val="22"/>
                <w:szCs w:val="22"/>
                <w:lang w:val="en-US"/>
              </w:rPr>
              <w:t xml:space="preserve">tg60012 </w:t>
            </w:r>
            <w:r w:rsidR="000B5B20" w:rsidRPr="000B5B20">
              <w:rPr>
                <w:rFonts w:ascii="Arial" w:hAnsi="Arial" w:cs="Arial"/>
                <w:b/>
                <w:bCs/>
                <w:color w:val="FF0000"/>
                <w:sz w:val="22"/>
                <w:szCs w:val="22"/>
                <w:lang w:val="en-US"/>
              </w:rPr>
              <w:t>&gt;</w:t>
            </w:r>
            <w:r w:rsidRPr="000B5B20">
              <w:rPr>
                <w:rFonts w:ascii="Arial" w:hAnsi="Arial" w:cs="Arial"/>
                <w:b/>
                <w:bCs/>
                <w:color w:val="FF0000"/>
                <w:sz w:val="22"/>
                <w:szCs w:val="22"/>
                <w:lang w:val="en-US"/>
              </w:rPr>
              <w:t xml:space="preserve"> </w:t>
            </w:r>
            <w:r w:rsidR="000B5B20">
              <w:rPr>
                <w:rFonts w:ascii="Arial" w:hAnsi="Arial" w:cs="Arial"/>
                <w:b/>
                <w:bCs/>
                <w:color w:val="FF0000"/>
                <w:sz w:val="22"/>
                <w:szCs w:val="22"/>
                <w:lang w:val="en-US"/>
              </w:rPr>
              <w:t>0</w:t>
            </w:r>
            <w:r w:rsidRPr="00756B98">
              <w:rPr>
                <w:rFonts w:ascii="Arial" w:hAnsi="Arial" w:cs="Arial"/>
                <w:b/>
                <w:color w:val="FF0000"/>
                <w:sz w:val="22"/>
                <w:szCs w:val="22"/>
                <w:lang w:val="en-US"/>
              </w:rPr>
              <w:t>)</w:t>
            </w:r>
          </w:p>
          <w:p w14:paraId="68D68F4E" w14:textId="77777777" w:rsidR="00572F86" w:rsidRPr="00B92B1F" w:rsidRDefault="00572F86" w:rsidP="00D66523">
            <w:pPr>
              <w:pStyle w:val="Default"/>
              <w:rPr>
                <w:rFonts w:ascii="Arial" w:hAnsi="Arial" w:cs="Arial"/>
                <w:color w:val="auto"/>
                <w:sz w:val="22"/>
                <w:szCs w:val="22"/>
                <w:lang w:val="en-US"/>
              </w:rPr>
            </w:pPr>
          </w:p>
          <w:p w14:paraId="0A449D9F" w14:textId="77777777" w:rsidR="00572F86" w:rsidRPr="00756B98" w:rsidRDefault="00572F86" w:rsidP="00D66523">
            <w:pPr>
              <w:pStyle w:val="Default"/>
              <w:ind w:left="459" w:hanging="459"/>
              <w:rPr>
                <w:rFonts w:ascii="Arial" w:hAnsi="Arial" w:cs="Arial"/>
                <w:b/>
                <w:bCs/>
                <w:color w:val="FF0000"/>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sidRPr="00756B98">
              <w:rPr>
                <w:rFonts w:ascii="Arial" w:hAnsi="Arial" w:cs="Arial"/>
                <w:b/>
                <w:bCs/>
                <w:color w:val="FF0000"/>
                <w:sz w:val="22"/>
                <w:szCs w:val="22"/>
                <w:lang w:val="en-US"/>
              </w:rPr>
              <w:t>goto QS2</w:t>
            </w:r>
            <w:r>
              <w:rPr>
                <w:rFonts w:ascii="Arial" w:hAnsi="Arial" w:cs="Arial"/>
                <w:b/>
                <w:bCs/>
                <w:color w:val="FF0000"/>
                <w:sz w:val="22"/>
                <w:szCs w:val="22"/>
                <w:lang w:val="en-US"/>
              </w:rPr>
              <w:t>2</w:t>
            </w:r>
            <w:r w:rsidRPr="00756B98">
              <w:rPr>
                <w:rFonts w:ascii="Arial" w:hAnsi="Arial" w:cs="Arial"/>
                <w:b/>
                <w:bCs/>
                <w:color w:val="FF0000"/>
                <w:sz w:val="22"/>
                <w:szCs w:val="22"/>
                <w:lang w:val="en-US"/>
              </w:rPr>
              <w:t>_In</w:t>
            </w:r>
          </w:p>
          <w:p w14:paraId="055FA106" w14:textId="77777777" w:rsidR="00572F86" w:rsidRPr="008320D3" w:rsidRDefault="00572F86" w:rsidP="00D66523">
            <w:pPr>
              <w:pStyle w:val="Default"/>
              <w:rPr>
                <w:rFonts w:ascii="Arial" w:hAnsi="Arial" w:cs="Arial"/>
                <w:sz w:val="22"/>
                <w:szCs w:val="22"/>
                <w:lang w:val="en-US"/>
              </w:rPr>
            </w:pPr>
          </w:p>
          <w:p w14:paraId="40B128DD" w14:textId="77777777" w:rsidR="00572F86" w:rsidRPr="008320D3" w:rsidRDefault="00572F86" w:rsidP="00D66523">
            <w:pPr>
              <w:rPr>
                <w:rFonts w:ascii="Arial" w:hAnsi="Arial" w:cs="Arial"/>
                <w:lang w:val="en-US"/>
              </w:rPr>
            </w:pPr>
            <w:r w:rsidRPr="008320D3">
              <w:rPr>
                <w:rFonts w:ascii="Arial" w:hAnsi="Arial" w:cs="Arial"/>
                <w:color w:val="A6A6A6" w:themeColor="background1" w:themeShade="A6"/>
                <w:lang w:val="en-US"/>
              </w:rPr>
              <w:t>--end--</w:t>
            </w:r>
          </w:p>
        </w:tc>
      </w:tr>
    </w:tbl>
    <w:p w14:paraId="3AC7E236" w14:textId="77777777" w:rsidR="00572F86" w:rsidRDefault="00572F86">
      <w:pPr>
        <w:rPr>
          <w:lang w:val="en-US"/>
        </w:rPr>
      </w:pPr>
    </w:p>
    <w:tbl>
      <w:tblPr>
        <w:tblStyle w:val="Tabellenraster"/>
        <w:tblW w:w="0" w:type="auto"/>
        <w:tblLook w:val="04A0" w:firstRow="1" w:lastRow="0" w:firstColumn="1" w:lastColumn="0" w:noHBand="0" w:noVBand="1"/>
      </w:tblPr>
      <w:tblGrid>
        <w:gridCol w:w="1384"/>
        <w:gridCol w:w="7828"/>
      </w:tblGrid>
      <w:tr w:rsidR="00572F86" w:rsidRPr="008320D3" w14:paraId="64B1D485" w14:textId="77777777" w:rsidTr="00D66523">
        <w:tc>
          <w:tcPr>
            <w:tcW w:w="9212" w:type="dxa"/>
            <w:gridSpan w:val="2"/>
            <w:shd w:val="clear" w:color="auto" w:fill="A6A6A6" w:themeFill="background1" w:themeFillShade="A6"/>
          </w:tcPr>
          <w:p w14:paraId="213E0E28" w14:textId="77777777" w:rsidR="00572F86" w:rsidRPr="008320D3" w:rsidRDefault="00572F86" w:rsidP="00D66523">
            <w:pPr>
              <w:rPr>
                <w:rFonts w:ascii="Arial" w:hAnsi="Arial" w:cs="Arial"/>
                <w:b/>
              </w:rPr>
            </w:pPr>
            <w:r w:rsidRPr="008320D3">
              <w:rPr>
                <w:rFonts w:ascii="Arial" w:hAnsi="Arial" w:cs="Arial"/>
                <w:b/>
                <w:color w:val="808080" w:themeColor="background1" w:themeShade="80"/>
              </w:rPr>
              <w:t xml:space="preserve">--st: </w:t>
            </w:r>
            <w:r w:rsidRPr="00D66523">
              <w:rPr>
                <w:rFonts w:ascii="Arial" w:hAnsi="Arial" w:cs="Arial"/>
                <w:b/>
                <w:color w:val="FF0000"/>
              </w:rPr>
              <w:t>QS22_In (Eingangssteuerung Block10: Querschnitt 2_2)</w:t>
            </w:r>
          </w:p>
        </w:tc>
      </w:tr>
      <w:tr w:rsidR="00572F86" w:rsidRPr="006A29C9" w14:paraId="431B3A0C" w14:textId="77777777" w:rsidTr="00D66523">
        <w:tc>
          <w:tcPr>
            <w:tcW w:w="1384" w:type="dxa"/>
          </w:tcPr>
          <w:p w14:paraId="1532D0CE" w14:textId="77777777" w:rsidR="00572F86" w:rsidRPr="008320D3" w:rsidRDefault="00572F86" w:rsidP="00D66523">
            <w:pPr>
              <w:rPr>
                <w:rFonts w:ascii="Arial" w:hAnsi="Arial" w:cs="Arial"/>
              </w:rPr>
            </w:pPr>
          </w:p>
        </w:tc>
        <w:tc>
          <w:tcPr>
            <w:tcW w:w="7828" w:type="dxa"/>
          </w:tcPr>
          <w:p w14:paraId="5981242F" w14:textId="77777777" w:rsidR="00572F86" w:rsidRPr="008320D3" w:rsidRDefault="00572F86" w:rsidP="00D66523">
            <w:pPr>
              <w:pStyle w:val="Default"/>
              <w:rPr>
                <w:rFonts w:ascii="Arial" w:hAnsi="Arial" w:cs="Arial"/>
                <w:b/>
                <w:bCs/>
                <w:sz w:val="22"/>
                <w:szCs w:val="22"/>
              </w:rPr>
            </w:pPr>
            <w:r w:rsidRPr="008320D3">
              <w:rPr>
                <w:rFonts w:ascii="Arial" w:hAnsi="Arial" w:cs="Arial"/>
                <w:color w:val="A6A6A6" w:themeColor="background1" w:themeShade="A6"/>
                <w:sz w:val="22"/>
                <w:szCs w:val="22"/>
              </w:rPr>
              <w:t xml:space="preserve">--va: </w:t>
            </w:r>
            <w:r w:rsidRPr="008320D3">
              <w:rPr>
                <w:rFonts w:ascii="Arial" w:hAnsi="Arial" w:cs="Arial"/>
                <w:b/>
                <w:color w:val="auto"/>
                <w:sz w:val="22"/>
                <w:szCs w:val="22"/>
              </w:rPr>
              <w:t>QS2</w:t>
            </w:r>
            <w:r>
              <w:rPr>
                <w:rFonts w:ascii="Arial" w:hAnsi="Arial" w:cs="Arial"/>
                <w:b/>
                <w:color w:val="auto"/>
                <w:sz w:val="22"/>
                <w:szCs w:val="22"/>
              </w:rPr>
              <w:t>2</w:t>
            </w:r>
            <w:r w:rsidRPr="008320D3">
              <w:rPr>
                <w:rFonts w:ascii="Arial" w:hAnsi="Arial" w:cs="Arial"/>
                <w:b/>
                <w:bCs/>
                <w:color w:val="auto"/>
                <w:sz w:val="22"/>
                <w:szCs w:val="22"/>
              </w:rPr>
              <w:t>_In</w:t>
            </w:r>
          </w:p>
          <w:p w14:paraId="4A560580" w14:textId="77777777" w:rsidR="00572F86" w:rsidRPr="008320D3" w:rsidRDefault="00572F86" w:rsidP="00D66523">
            <w:pPr>
              <w:pStyle w:val="Default"/>
              <w:rPr>
                <w:rFonts w:ascii="Arial" w:hAnsi="Arial" w:cs="Arial"/>
                <w:sz w:val="22"/>
                <w:szCs w:val="22"/>
              </w:rPr>
            </w:pPr>
          </w:p>
          <w:p w14:paraId="611DE4F4" w14:textId="77777777" w:rsidR="00572F86" w:rsidRPr="008320D3" w:rsidRDefault="00572F86"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vb: </w:t>
            </w:r>
            <w:r w:rsidRPr="008320D3">
              <w:rPr>
                <w:rFonts w:ascii="Arial" w:hAnsi="Arial" w:cs="Arial"/>
                <w:sz w:val="22"/>
                <w:szCs w:val="22"/>
              </w:rPr>
              <w:t>Eingang Querschnitt 2</w:t>
            </w:r>
            <w:r>
              <w:rPr>
                <w:rFonts w:ascii="Arial" w:hAnsi="Arial" w:cs="Arial"/>
                <w:sz w:val="22"/>
                <w:szCs w:val="22"/>
              </w:rPr>
              <w:t>_2</w:t>
            </w:r>
          </w:p>
          <w:p w14:paraId="52E53C3B" w14:textId="77777777" w:rsidR="00572F86" w:rsidRPr="008320D3" w:rsidRDefault="00572F86" w:rsidP="00D66523">
            <w:pPr>
              <w:pStyle w:val="Default"/>
              <w:rPr>
                <w:rFonts w:ascii="Arial" w:hAnsi="Arial" w:cs="Arial"/>
                <w:sz w:val="22"/>
                <w:szCs w:val="22"/>
              </w:rPr>
            </w:pPr>
          </w:p>
          <w:p w14:paraId="3F448A3C" w14:textId="77777777" w:rsidR="00572F86" w:rsidRPr="008320D3" w:rsidRDefault="00572F86" w:rsidP="00D66523">
            <w:pPr>
              <w:pStyle w:val="Default"/>
              <w:rPr>
                <w:rFonts w:ascii="Arial" w:hAnsi="Arial" w:cs="Arial"/>
                <w:sz w:val="22"/>
                <w:szCs w:val="22"/>
              </w:rPr>
            </w:pPr>
            <w:r w:rsidRPr="008320D3">
              <w:rPr>
                <w:rFonts w:ascii="Arial" w:hAnsi="Arial" w:cs="Arial"/>
                <w:color w:val="A6A6A6" w:themeColor="background1" w:themeShade="A6"/>
                <w:sz w:val="22"/>
                <w:szCs w:val="22"/>
              </w:rPr>
              <w:t xml:space="preserve">--fr: </w:t>
            </w:r>
            <w:r w:rsidRPr="008320D3">
              <w:rPr>
                <w:rFonts w:ascii="Arial" w:hAnsi="Arial" w:cs="Arial"/>
                <w:sz w:val="22"/>
                <w:szCs w:val="22"/>
              </w:rPr>
              <w:t>[AUTO] Eingang Querschnitt 2</w:t>
            </w:r>
            <w:r>
              <w:rPr>
                <w:rFonts w:ascii="Arial" w:hAnsi="Arial" w:cs="Arial"/>
                <w:sz w:val="22"/>
                <w:szCs w:val="22"/>
              </w:rPr>
              <w:t>_2</w:t>
            </w:r>
          </w:p>
          <w:p w14:paraId="437801BA" w14:textId="77777777" w:rsidR="00572F86" w:rsidRPr="008320D3" w:rsidRDefault="00572F86" w:rsidP="00D66523">
            <w:pPr>
              <w:pStyle w:val="Default"/>
              <w:rPr>
                <w:rFonts w:ascii="Arial" w:hAnsi="Arial" w:cs="Arial"/>
                <w:sz w:val="22"/>
                <w:szCs w:val="22"/>
              </w:rPr>
            </w:pPr>
          </w:p>
          <w:p w14:paraId="6DE725EB" w14:textId="77777777" w:rsidR="00572F86" w:rsidRPr="00B92B1F" w:rsidRDefault="00572F86" w:rsidP="00D66523">
            <w:pPr>
              <w:pStyle w:val="Default"/>
              <w:rPr>
                <w:rFonts w:ascii="Arial" w:hAnsi="Arial" w:cs="Arial"/>
                <w:b/>
                <w:color w:val="auto"/>
                <w:sz w:val="22"/>
                <w:szCs w:val="22"/>
              </w:rPr>
            </w:pPr>
            <w:r w:rsidRPr="008320D3">
              <w:rPr>
                <w:rFonts w:ascii="Arial" w:hAnsi="Arial" w:cs="Arial"/>
                <w:color w:val="A6A6A6" w:themeColor="background1" w:themeShade="A6"/>
                <w:sz w:val="22"/>
                <w:szCs w:val="22"/>
              </w:rPr>
              <w:t xml:space="preserve">--ef: </w:t>
            </w:r>
            <w:r>
              <w:rPr>
                <w:rFonts w:ascii="Arial" w:hAnsi="Arial" w:cs="Arial"/>
                <w:b/>
                <w:color w:val="auto"/>
                <w:sz w:val="22"/>
                <w:szCs w:val="22"/>
              </w:rPr>
              <w:t>Block10</w:t>
            </w:r>
            <w:r w:rsidRPr="00B92B1F">
              <w:rPr>
                <w:rFonts w:ascii="Arial" w:hAnsi="Arial" w:cs="Arial"/>
                <w:b/>
                <w:color w:val="auto"/>
                <w:sz w:val="22"/>
                <w:szCs w:val="22"/>
              </w:rPr>
              <w:t>_Querschnitt2</w:t>
            </w:r>
            <w:r>
              <w:rPr>
                <w:rFonts w:ascii="Arial" w:hAnsi="Arial" w:cs="Arial"/>
                <w:b/>
                <w:color w:val="auto"/>
                <w:sz w:val="22"/>
                <w:szCs w:val="22"/>
              </w:rPr>
              <w:t>_2</w:t>
            </w:r>
            <w:r w:rsidRPr="00B92B1F">
              <w:rPr>
                <w:rFonts w:ascii="Arial" w:hAnsi="Arial" w:cs="Arial"/>
                <w:b/>
                <w:color w:val="auto"/>
                <w:sz w:val="22"/>
                <w:szCs w:val="22"/>
              </w:rPr>
              <w:t>: alle</w:t>
            </w:r>
          </w:p>
          <w:p w14:paraId="57A6910B" w14:textId="77777777" w:rsidR="00572F86" w:rsidRPr="008320D3" w:rsidRDefault="00572F86" w:rsidP="00D66523">
            <w:pPr>
              <w:pStyle w:val="Default"/>
              <w:rPr>
                <w:rFonts w:ascii="Arial" w:hAnsi="Arial" w:cs="Arial"/>
                <w:sz w:val="22"/>
                <w:szCs w:val="22"/>
              </w:rPr>
            </w:pPr>
          </w:p>
          <w:p w14:paraId="2C1749C2" w14:textId="77777777" w:rsidR="00572F86" w:rsidRPr="008320D3" w:rsidRDefault="00572F86" w:rsidP="00D66523">
            <w:pPr>
              <w:pStyle w:val="Default"/>
              <w:rPr>
                <w:rFonts w:ascii="Arial" w:hAnsi="Arial" w:cs="Arial"/>
                <w:b/>
                <w:bCs/>
                <w:sz w:val="22"/>
                <w:szCs w:val="22"/>
                <w:lang w:val="en-US"/>
              </w:rPr>
            </w:pPr>
            <w:r w:rsidRPr="008320D3">
              <w:rPr>
                <w:rFonts w:ascii="Arial" w:hAnsi="Arial" w:cs="Arial"/>
                <w:color w:val="A6A6A6" w:themeColor="background1" w:themeShade="A6"/>
                <w:sz w:val="22"/>
                <w:szCs w:val="22"/>
                <w:lang w:val="en-US"/>
              </w:rPr>
              <w:t>--af:</w:t>
            </w:r>
            <w:r w:rsidRPr="008320D3">
              <w:rPr>
                <w:rFonts w:ascii="Arial" w:hAnsi="Arial" w:cs="Arial"/>
                <w:sz w:val="22"/>
                <w:szCs w:val="22"/>
                <w:lang w:val="en-US"/>
              </w:rPr>
              <w:t xml:space="preserve"> </w:t>
            </w:r>
            <w:r>
              <w:rPr>
                <w:rFonts w:ascii="Arial" w:hAnsi="Arial" w:cs="Arial"/>
                <w:b/>
                <w:bCs/>
                <w:sz w:val="22"/>
                <w:szCs w:val="22"/>
                <w:lang w:val="en-US"/>
              </w:rPr>
              <w:t>goto qs2_zt4</w:t>
            </w:r>
          </w:p>
          <w:p w14:paraId="14756D7F" w14:textId="77777777" w:rsidR="00572F86" w:rsidRPr="008320D3" w:rsidRDefault="00572F86" w:rsidP="00D66523">
            <w:pPr>
              <w:pStyle w:val="Default"/>
              <w:rPr>
                <w:rFonts w:ascii="Arial" w:hAnsi="Arial" w:cs="Arial"/>
                <w:sz w:val="22"/>
                <w:szCs w:val="22"/>
                <w:lang w:val="en-US"/>
              </w:rPr>
            </w:pPr>
          </w:p>
          <w:p w14:paraId="77F668B1" w14:textId="77777777" w:rsidR="00572F86" w:rsidRPr="008320D3" w:rsidRDefault="00572F86" w:rsidP="00D66523">
            <w:pPr>
              <w:rPr>
                <w:rFonts w:ascii="Arial" w:hAnsi="Arial" w:cs="Arial"/>
                <w:lang w:val="en-US"/>
              </w:rPr>
            </w:pPr>
            <w:r w:rsidRPr="008320D3">
              <w:rPr>
                <w:rFonts w:ascii="Arial" w:hAnsi="Arial" w:cs="Arial"/>
                <w:color w:val="A6A6A6" w:themeColor="background1" w:themeShade="A6"/>
                <w:lang w:val="en-US"/>
              </w:rPr>
              <w:t>--end--</w:t>
            </w:r>
          </w:p>
        </w:tc>
      </w:tr>
    </w:tbl>
    <w:p w14:paraId="068EBFFF" w14:textId="77777777" w:rsidR="00D66523" w:rsidRDefault="00D66523">
      <w:pPr>
        <w:rPr>
          <w:lang w:val="en-US"/>
        </w:rPr>
      </w:pPr>
    </w:p>
    <w:p w14:paraId="2D6840C0" w14:textId="77777777" w:rsidR="00D66523" w:rsidRDefault="00D66523">
      <w:pPr>
        <w:rPr>
          <w:lang w:val="en-US"/>
        </w:rPr>
      </w:pPr>
      <w:r>
        <w:rPr>
          <w:lang w:val="en-US"/>
        </w:rPr>
        <w:br w:type="page"/>
      </w:r>
    </w:p>
    <w:p w14:paraId="1388D88C" w14:textId="77777777" w:rsidR="00572F86" w:rsidRPr="00D95E1C" w:rsidRDefault="00D66523" w:rsidP="00D95E1C">
      <w:pPr>
        <w:pStyle w:val="berschrift3"/>
        <w:spacing w:before="0" w:after="240"/>
        <w:rPr>
          <w:rFonts w:ascii="Arial" w:hAnsi="Arial" w:cs="Arial"/>
          <w:color w:val="auto"/>
          <w:lang w:val="en-US"/>
        </w:rPr>
      </w:pPr>
      <w:bookmarkStart w:id="7" w:name="_Toc514400995"/>
      <w:r w:rsidRPr="00D95E1C">
        <w:rPr>
          <w:rFonts w:ascii="Arial" w:hAnsi="Arial" w:cs="Arial"/>
          <w:color w:val="auto"/>
          <w:lang w:val="en-US"/>
        </w:rPr>
        <w:t>Modul 0: Landingpage &amp; Sonderseiten</w:t>
      </w:r>
      <w:bookmarkEnd w:id="7"/>
    </w:p>
    <w:tbl>
      <w:tblP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8647"/>
      </w:tblGrid>
      <w:tr w:rsidR="001261D5" w:rsidRPr="008320D3" w14:paraId="17D7E6A5" w14:textId="77777777" w:rsidTr="001261D5">
        <w:tc>
          <w:tcPr>
            <w:tcW w:w="9640" w:type="dxa"/>
            <w:gridSpan w:val="2"/>
            <w:shd w:val="clear" w:color="auto" w:fill="BFBFBF" w:themeFill="background1" w:themeFillShade="BF"/>
          </w:tcPr>
          <w:p w14:paraId="03E841B0" w14:textId="77777777" w:rsidR="001261D5" w:rsidRPr="00641EA3" w:rsidRDefault="001261D5" w:rsidP="00641EA3">
            <w:pPr>
              <w:spacing w:after="0"/>
              <w:rPr>
                <w:rFonts w:ascii="Arial" w:eastAsia="Times New Roman" w:hAnsi="Arial" w:cs="Arial"/>
                <w:b/>
                <w:lang w:eastAsia="de-DE"/>
              </w:rPr>
            </w:pPr>
            <w:bookmarkStart w:id="8" w:name="_Toc470710184"/>
            <w:r w:rsidRPr="00641EA3">
              <w:rPr>
                <w:rFonts w:ascii="Arial" w:eastAsia="Times New Roman" w:hAnsi="Arial" w:cs="Arial"/>
                <w:b/>
                <w:color w:val="808080" w:themeColor="background1" w:themeShade="80"/>
                <w:lang w:eastAsia="de-DE"/>
              </w:rPr>
              <w:t xml:space="preserve">--st: </w:t>
            </w:r>
            <w:r w:rsidR="00641EA3">
              <w:rPr>
                <w:rStyle w:val="berschrift3Zchn"/>
                <w:rFonts w:ascii="Arial" w:hAnsi="Arial" w:cs="Arial"/>
                <w:b w:val="0"/>
                <w:color w:val="auto"/>
              </w:rPr>
              <w:t>Modul</w:t>
            </w:r>
            <w:r w:rsidRPr="00641EA3">
              <w:rPr>
                <w:rStyle w:val="berschrift3Zchn"/>
                <w:rFonts w:ascii="Arial" w:hAnsi="Arial" w:cs="Arial"/>
                <w:b w:val="0"/>
                <w:color w:val="auto"/>
              </w:rPr>
              <w:t>0: Landingpage &amp; Sonderseiten der Befragung</w:t>
            </w:r>
            <w:bookmarkEnd w:id="8"/>
          </w:p>
          <w:p w14:paraId="002CB3B7" w14:textId="77777777" w:rsidR="001261D5" w:rsidRPr="008320D3" w:rsidRDefault="001261D5" w:rsidP="001261D5">
            <w:pPr>
              <w:spacing w:after="0" w:line="240" w:lineRule="auto"/>
              <w:ind w:left="113"/>
              <w:rPr>
                <w:rFonts w:ascii="Arial" w:eastAsia="Times New Roman" w:hAnsi="Arial" w:cs="Arial"/>
                <w:bCs/>
                <w:lang w:eastAsia="de-DE"/>
              </w:rPr>
            </w:pPr>
            <w:r w:rsidRPr="008320D3">
              <w:rPr>
                <w:rFonts w:ascii="Arial" w:eastAsia="Times New Roman" w:hAnsi="Arial" w:cs="Arial"/>
                <w:bCs/>
                <w:color w:val="808080" w:themeColor="background1" w:themeShade="80"/>
                <w:lang w:eastAsia="de-DE"/>
              </w:rPr>
              <w:t xml:space="preserve">--ef: </w:t>
            </w:r>
            <w:r w:rsidRPr="008320D3">
              <w:rPr>
                <w:rFonts w:ascii="Arial" w:eastAsia="Times New Roman" w:hAnsi="Arial" w:cs="Arial"/>
                <w:bCs/>
                <w:lang w:eastAsia="de-DE"/>
              </w:rPr>
              <w:t xml:space="preserve">alle </w:t>
            </w:r>
          </w:p>
          <w:p w14:paraId="4DF71E7D" w14:textId="77777777" w:rsidR="001261D5" w:rsidRPr="008320D3" w:rsidRDefault="001261D5" w:rsidP="001261D5">
            <w:pPr>
              <w:spacing w:after="0" w:line="240" w:lineRule="auto"/>
              <w:ind w:left="113"/>
              <w:rPr>
                <w:rFonts w:ascii="Arial" w:eastAsia="Times New Roman" w:hAnsi="Arial" w:cs="Arial"/>
                <w:bCs/>
                <w:color w:val="808080" w:themeColor="background1" w:themeShade="80"/>
                <w:lang w:eastAsia="de-DE"/>
              </w:rPr>
            </w:pPr>
            <w:r w:rsidRPr="008320D3">
              <w:rPr>
                <w:rFonts w:ascii="Arial" w:eastAsia="Times New Roman" w:hAnsi="Arial" w:cs="Arial"/>
                <w:bCs/>
                <w:color w:val="808080" w:themeColor="background1" w:themeShade="80"/>
                <w:lang w:eastAsia="de-DE"/>
              </w:rPr>
              <w:t>--end--</w:t>
            </w:r>
          </w:p>
          <w:p w14:paraId="1C59854B" w14:textId="77777777" w:rsidR="001261D5" w:rsidRPr="008320D3" w:rsidRDefault="001261D5" w:rsidP="001261D5">
            <w:pPr>
              <w:spacing w:after="0" w:line="240" w:lineRule="auto"/>
              <w:ind w:left="113"/>
              <w:rPr>
                <w:rFonts w:ascii="Arial" w:eastAsia="Times New Roman" w:hAnsi="Arial" w:cs="Arial"/>
                <w:bCs/>
                <w:lang w:eastAsia="de-DE"/>
              </w:rPr>
            </w:pPr>
          </w:p>
          <w:p w14:paraId="315B54FB" w14:textId="77777777" w:rsidR="001261D5" w:rsidRPr="008320D3" w:rsidRDefault="001261D5" w:rsidP="00641EA3">
            <w:pPr>
              <w:spacing w:after="0" w:line="240" w:lineRule="auto"/>
              <w:ind w:left="113"/>
              <w:rPr>
                <w:rFonts w:ascii="Arial" w:eastAsia="Times New Roman" w:hAnsi="Arial" w:cs="Arial"/>
                <w:bCs/>
                <w:color w:val="999999"/>
                <w:lang w:eastAsia="de-DE"/>
              </w:rPr>
            </w:pPr>
            <w:r w:rsidRPr="008320D3">
              <w:rPr>
                <w:rFonts w:ascii="Arial" w:eastAsia="Times New Roman" w:hAnsi="Arial" w:cs="Arial"/>
                <w:bCs/>
                <w:lang w:eastAsia="de-DE"/>
              </w:rPr>
              <w:t xml:space="preserve">[Diese Seiten werden </w:t>
            </w:r>
            <w:r w:rsidRPr="008320D3">
              <w:rPr>
                <w:rFonts w:ascii="Arial" w:eastAsia="Times New Roman" w:hAnsi="Arial" w:cs="Arial"/>
                <w:bCs/>
                <w:u w:val="single"/>
                <w:lang w:eastAsia="de-DE"/>
              </w:rPr>
              <w:t>nicht</w:t>
            </w:r>
            <w:r w:rsidRPr="008320D3">
              <w:rPr>
                <w:rFonts w:ascii="Arial" w:eastAsia="Times New Roman" w:hAnsi="Arial" w:cs="Arial"/>
                <w:bCs/>
                <w:lang w:eastAsia="de-DE"/>
              </w:rPr>
              <w:t xml:space="preserve"> im B1</w:t>
            </w:r>
            <w:r w:rsidR="00641EA3">
              <w:rPr>
                <w:rFonts w:ascii="Arial" w:eastAsia="Times New Roman" w:hAnsi="Arial" w:cs="Arial"/>
                <w:bCs/>
                <w:lang w:eastAsia="de-DE"/>
              </w:rPr>
              <w:t>39</w:t>
            </w:r>
            <w:r w:rsidRPr="008320D3">
              <w:rPr>
                <w:rFonts w:ascii="Arial" w:eastAsia="Times New Roman" w:hAnsi="Arial" w:cs="Arial"/>
                <w:bCs/>
                <w:lang w:eastAsia="de-DE"/>
              </w:rPr>
              <w:t>-Datensatz als Variablen abgelegt.]</w:t>
            </w:r>
          </w:p>
        </w:tc>
      </w:tr>
      <w:tr w:rsidR="001261D5" w:rsidRPr="008320D3" w14:paraId="6682D43A" w14:textId="77777777" w:rsidTr="001261D5">
        <w:tc>
          <w:tcPr>
            <w:tcW w:w="993" w:type="dxa"/>
            <w:shd w:val="clear" w:color="auto" w:fill="auto"/>
          </w:tcPr>
          <w:p w14:paraId="50B80A07" w14:textId="77777777" w:rsidR="001261D5" w:rsidRPr="008320D3" w:rsidRDefault="001261D5" w:rsidP="001261D5">
            <w:pPr>
              <w:spacing w:after="0" w:line="240" w:lineRule="exact"/>
              <w:ind w:left="113"/>
              <w:rPr>
                <w:rFonts w:ascii="Arial" w:eastAsia="Times New Roman" w:hAnsi="Arial" w:cs="Arial"/>
                <w:b/>
                <w:bCs/>
                <w:lang w:eastAsia="de-DE"/>
              </w:rPr>
            </w:pPr>
          </w:p>
        </w:tc>
        <w:tc>
          <w:tcPr>
            <w:tcW w:w="8647" w:type="dxa"/>
          </w:tcPr>
          <w:p w14:paraId="3F659053"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color w:val="999999"/>
                <w:lang w:eastAsia="de-DE"/>
              </w:rPr>
              <w:t>--st:</w:t>
            </w:r>
            <w:r w:rsidRPr="008320D3">
              <w:rPr>
                <w:rFonts w:ascii="Arial" w:eastAsia="Times New Roman" w:hAnsi="Arial" w:cs="Arial"/>
                <w:b/>
                <w:bCs/>
                <w:lang w:eastAsia="de-DE"/>
              </w:rPr>
              <w:t xml:space="preserve"> Befragungsstart </w:t>
            </w:r>
            <w:r w:rsidRPr="00AF310F">
              <w:rPr>
                <w:rFonts w:ascii="Arial" w:eastAsia="Times New Roman" w:hAnsi="Arial" w:cs="Arial"/>
                <w:b/>
                <w:bCs/>
                <w:lang w:eastAsia="de-DE"/>
              </w:rPr>
              <w:t>(E7/infas)</w:t>
            </w:r>
          </w:p>
          <w:p w14:paraId="365E9B91" w14:textId="77777777" w:rsidR="001261D5" w:rsidRPr="008320D3" w:rsidRDefault="001261D5" w:rsidP="001261D5">
            <w:pPr>
              <w:spacing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r w:rsidR="001261D5" w:rsidRPr="008320D3" w14:paraId="5030A121" w14:textId="77777777" w:rsidTr="001261D5">
        <w:tc>
          <w:tcPr>
            <w:tcW w:w="993" w:type="dxa"/>
            <w:shd w:val="clear" w:color="auto" w:fill="auto"/>
          </w:tcPr>
          <w:p w14:paraId="4414AB02"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andingpage</w:t>
            </w:r>
          </w:p>
        </w:tc>
        <w:tc>
          <w:tcPr>
            <w:tcW w:w="8647" w:type="dxa"/>
          </w:tcPr>
          <w:p w14:paraId="67F141D1" w14:textId="77777777" w:rsidR="001261D5" w:rsidRPr="005D1B7E" w:rsidRDefault="001261D5" w:rsidP="001261D5">
            <w:pPr>
              <w:spacing w:after="0" w:line="240" w:lineRule="exact"/>
              <w:ind w:left="113"/>
              <w:rPr>
                <w:rFonts w:ascii="Arial" w:eastAsia="Times New Roman" w:hAnsi="Arial" w:cs="Arial"/>
                <w:b/>
                <w:bCs/>
                <w:lang w:val="en-US" w:eastAsia="de-DE"/>
              </w:rPr>
            </w:pPr>
            <w:r w:rsidRPr="005D1B7E">
              <w:rPr>
                <w:rFonts w:ascii="Arial" w:eastAsia="Times New Roman" w:hAnsi="Arial" w:cs="Arial"/>
                <w:bCs/>
                <w:color w:val="A6A6A6" w:themeColor="background1" w:themeShade="A6"/>
                <w:lang w:val="en-US" w:eastAsia="de-DE"/>
              </w:rPr>
              <w:t>--va:</w:t>
            </w:r>
            <w:r w:rsidRPr="005D1B7E">
              <w:rPr>
                <w:rFonts w:ascii="Arial" w:eastAsia="Times New Roman" w:hAnsi="Arial" w:cs="Arial"/>
                <w:b/>
                <w:bCs/>
                <w:color w:val="A6A6A6" w:themeColor="background1" w:themeShade="A6"/>
                <w:lang w:val="en-US" w:eastAsia="de-DE"/>
              </w:rPr>
              <w:t xml:space="preserve"> </w:t>
            </w:r>
            <w:r w:rsidRPr="005D1B7E">
              <w:rPr>
                <w:rFonts w:ascii="Arial" w:eastAsia="Times New Roman" w:hAnsi="Arial" w:cs="Arial"/>
                <w:b/>
                <w:bCs/>
                <w:lang w:val="en-US" w:eastAsia="de-DE"/>
              </w:rPr>
              <w:t>landingpage</w:t>
            </w:r>
          </w:p>
          <w:p w14:paraId="2D76E3D1" w14:textId="77777777" w:rsidR="001261D5" w:rsidRPr="00E83052" w:rsidRDefault="001261D5" w:rsidP="001261D5">
            <w:pPr>
              <w:spacing w:after="0" w:line="240" w:lineRule="exact"/>
              <w:ind w:left="113"/>
              <w:rPr>
                <w:rFonts w:ascii="Arial" w:eastAsia="Times New Roman" w:hAnsi="Arial" w:cs="Arial"/>
                <w:bCs/>
                <w:lang w:val="en-US" w:eastAsia="de-DE"/>
              </w:rPr>
            </w:pPr>
            <w:r w:rsidRPr="00E83052">
              <w:rPr>
                <w:rFonts w:ascii="Arial" w:eastAsia="Times New Roman" w:hAnsi="Arial" w:cs="Arial"/>
                <w:bCs/>
                <w:color w:val="A6A6A6" w:themeColor="background1" w:themeShade="A6"/>
                <w:lang w:val="en-US" w:eastAsia="de-DE"/>
              </w:rPr>
              <w:t>--pi:</w:t>
            </w:r>
            <w:r w:rsidRPr="00E83052">
              <w:rPr>
                <w:rFonts w:ascii="Arial" w:eastAsia="Times New Roman" w:hAnsi="Arial" w:cs="Arial"/>
                <w:b/>
                <w:bCs/>
                <w:color w:val="A6A6A6" w:themeColor="background1" w:themeShade="A6"/>
                <w:lang w:val="en-US" w:eastAsia="de-DE"/>
              </w:rPr>
              <w:t xml:space="preserve"> </w:t>
            </w:r>
            <w:r w:rsidRPr="00E83052">
              <w:rPr>
                <w:rFonts w:ascii="Arial" w:eastAsia="Times New Roman" w:hAnsi="Arial" w:cs="Arial"/>
                <w:bCs/>
                <w:lang w:val="en-US" w:eastAsia="de-DE"/>
              </w:rPr>
              <w:t>landingpage</w:t>
            </w:r>
          </w:p>
          <w:p w14:paraId="450E8A30" w14:textId="77777777" w:rsidR="001261D5" w:rsidRPr="00E83052" w:rsidRDefault="001261D5" w:rsidP="001261D5">
            <w:pPr>
              <w:spacing w:after="0" w:line="240" w:lineRule="exact"/>
              <w:ind w:left="113"/>
              <w:rPr>
                <w:rFonts w:ascii="Arial" w:eastAsia="Times New Roman" w:hAnsi="Arial" w:cs="Arial"/>
                <w:bCs/>
                <w:lang w:val="en-US" w:eastAsia="de-DE"/>
              </w:rPr>
            </w:pPr>
          </w:p>
          <w:p w14:paraId="59D8354B" w14:textId="77777777" w:rsidR="001261D5" w:rsidRPr="00E83052" w:rsidRDefault="001261D5" w:rsidP="001261D5">
            <w:pPr>
              <w:spacing w:after="0" w:line="240" w:lineRule="exact"/>
              <w:ind w:left="113"/>
              <w:rPr>
                <w:rFonts w:ascii="Arial" w:eastAsia="Times New Roman" w:hAnsi="Arial" w:cs="Arial"/>
                <w:bCs/>
                <w:lang w:val="en-US" w:eastAsia="de-DE"/>
              </w:rPr>
            </w:pPr>
            <w:r w:rsidRPr="00E83052">
              <w:rPr>
                <w:rFonts w:ascii="Arial" w:eastAsia="Times New Roman" w:hAnsi="Arial" w:cs="Arial"/>
                <w:bCs/>
                <w:color w:val="A6A6A6" w:themeColor="background1" w:themeShade="A6"/>
                <w:lang w:val="en-US" w:eastAsia="de-DE"/>
              </w:rPr>
              <w:t xml:space="preserve">--on: </w:t>
            </w:r>
            <w:r w:rsidRPr="00E83052">
              <w:rPr>
                <w:rFonts w:ascii="Arial" w:eastAsia="Times New Roman" w:hAnsi="Arial" w:cs="Arial"/>
                <w:bCs/>
                <w:lang w:val="en-US" w:eastAsia="de-DE"/>
              </w:rPr>
              <w:t>zt</w:t>
            </w:r>
          </w:p>
          <w:p w14:paraId="568160A0" w14:textId="77777777" w:rsidR="001261D5" w:rsidRPr="00E83052" w:rsidRDefault="001261D5" w:rsidP="001261D5">
            <w:pPr>
              <w:spacing w:after="0" w:line="240" w:lineRule="exact"/>
              <w:ind w:left="113"/>
              <w:rPr>
                <w:rFonts w:ascii="Arial" w:eastAsia="Times New Roman" w:hAnsi="Arial" w:cs="Arial"/>
                <w:bCs/>
                <w:lang w:val="en-US" w:eastAsia="de-DE"/>
              </w:rPr>
            </w:pPr>
          </w:p>
          <w:p w14:paraId="3C64C6EC" w14:textId="77777777" w:rsidR="001261D5" w:rsidRPr="00E83052" w:rsidRDefault="001261D5" w:rsidP="001261D5">
            <w:pPr>
              <w:spacing w:after="0" w:line="240" w:lineRule="exact"/>
              <w:ind w:left="113"/>
              <w:rPr>
                <w:rFonts w:ascii="Arial" w:eastAsia="Times New Roman" w:hAnsi="Arial" w:cs="Arial"/>
                <w:bCs/>
                <w:lang w:eastAsia="de-DE"/>
              </w:rPr>
            </w:pPr>
            <w:r w:rsidRPr="00E83052">
              <w:rPr>
                <w:rFonts w:ascii="Arial" w:eastAsia="Times New Roman" w:hAnsi="Arial" w:cs="Arial"/>
                <w:bCs/>
                <w:color w:val="A6A6A6" w:themeColor="background1" w:themeShade="A6"/>
                <w:lang w:eastAsia="de-DE"/>
              </w:rPr>
              <w:t xml:space="preserve">--vb: </w:t>
            </w:r>
            <w:r w:rsidRPr="00E83052">
              <w:rPr>
                <w:rFonts w:ascii="Arial" w:eastAsia="Times New Roman" w:hAnsi="Arial" w:cs="Arial"/>
                <w:bCs/>
                <w:lang w:eastAsia="de-DE"/>
              </w:rPr>
              <w:t>Landingpage</w:t>
            </w:r>
          </w:p>
          <w:p w14:paraId="01301BB0" w14:textId="77777777" w:rsidR="001261D5" w:rsidRPr="00E83052" w:rsidRDefault="001261D5" w:rsidP="001261D5">
            <w:pPr>
              <w:spacing w:after="0" w:line="240" w:lineRule="exact"/>
              <w:ind w:left="113"/>
              <w:rPr>
                <w:rFonts w:ascii="Arial" w:eastAsia="Times New Roman" w:hAnsi="Arial" w:cs="Arial"/>
                <w:bCs/>
                <w:lang w:eastAsia="de-DE"/>
              </w:rPr>
            </w:pPr>
          </w:p>
          <w:p w14:paraId="2DA2DB26" w14:textId="77777777" w:rsidR="001261D5" w:rsidRPr="00E83052" w:rsidRDefault="001261D5" w:rsidP="001261D5">
            <w:pPr>
              <w:spacing w:after="0" w:line="240" w:lineRule="exact"/>
              <w:ind w:left="567" w:hanging="454"/>
              <w:rPr>
                <w:rFonts w:ascii="Arial" w:eastAsia="Times New Roman" w:hAnsi="Arial" w:cs="Arial"/>
                <w:bCs/>
                <w:lang w:eastAsia="de-DE"/>
              </w:rPr>
            </w:pPr>
            <w:r w:rsidRPr="00E83052">
              <w:rPr>
                <w:rFonts w:ascii="Arial" w:eastAsia="Times New Roman" w:hAnsi="Arial" w:cs="Arial"/>
                <w:bCs/>
                <w:color w:val="A6A6A6" w:themeColor="background1" w:themeShade="A6"/>
                <w:lang w:eastAsia="de-DE"/>
              </w:rPr>
              <w:t xml:space="preserve">--fr: </w:t>
            </w:r>
            <w:r w:rsidRPr="00E83052">
              <w:rPr>
                <w:rFonts w:ascii="Arial" w:eastAsia="Times New Roman" w:hAnsi="Arial" w:cs="Arial"/>
                <w:bCs/>
                <w:lang w:eastAsia="de-DE"/>
              </w:rPr>
              <w:t>&lt;h1&gt; Herzlich willkommen bei der neuen Online-Befragung im Rahmen der NEPS-Studie „Bildungsverläufe in Deutschland&lt;/h1&gt;</w:t>
            </w:r>
          </w:p>
          <w:p w14:paraId="5BBDFAB9" w14:textId="77777777" w:rsidR="001261D5" w:rsidRDefault="001261D5" w:rsidP="001261D5">
            <w:pPr>
              <w:spacing w:after="0" w:line="240" w:lineRule="exact"/>
              <w:ind w:left="567"/>
              <w:rPr>
                <w:rFonts w:ascii="Arial" w:eastAsia="Times New Roman" w:hAnsi="Arial" w:cs="Arial"/>
                <w:bCs/>
                <w:lang w:eastAsia="de-DE"/>
              </w:rPr>
            </w:pPr>
          </w:p>
          <w:p w14:paraId="22488036" w14:textId="77777777" w:rsidR="00E83052" w:rsidRPr="00E83052" w:rsidRDefault="00E83052" w:rsidP="001261D5">
            <w:pPr>
              <w:spacing w:after="0" w:line="240" w:lineRule="exact"/>
              <w:ind w:left="567"/>
              <w:rPr>
                <w:rFonts w:ascii="Arial" w:eastAsia="Times New Roman" w:hAnsi="Arial" w:cs="Arial"/>
                <w:bCs/>
                <w:color w:val="FF0000"/>
                <w:lang w:eastAsia="de-DE"/>
              </w:rPr>
            </w:pPr>
            <w:r w:rsidRPr="00E83052">
              <w:rPr>
                <w:rFonts w:ascii="Arial" w:eastAsia="Times New Roman" w:hAnsi="Arial" w:cs="Arial"/>
                <w:bCs/>
                <w:color w:val="FF0000"/>
                <w:lang w:eastAsia="de-DE"/>
              </w:rPr>
              <w:t xml:space="preserve">[Text wird </w:t>
            </w:r>
            <w:r>
              <w:rPr>
                <w:rFonts w:ascii="Arial" w:eastAsia="Times New Roman" w:hAnsi="Arial" w:cs="Arial"/>
                <w:bCs/>
                <w:color w:val="FF0000"/>
                <w:lang w:eastAsia="de-DE"/>
              </w:rPr>
              <w:t>mit</w:t>
            </w:r>
            <w:r w:rsidRPr="00E83052">
              <w:rPr>
                <w:rFonts w:ascii="Arial" w:eastAsia="Times New Roman" w:hAnsi="Arial" w:cs="Arial"/>
                <w:bCs/>
                <w:color w:val="FF0000"/>
                <w:lang w:eastAsia="de-DE"/>
              </w:rPr>
              <w:t xml:space="preserve"> </w:t>
            </w:r>
            <w:r>
              <w:rPr>
                <w:rFonts w:ascii="Arial" w:eastAsia="Times New Roman" w:hAnsi="Arial" w:cs="Arial"/>
                <w:bCs/>
                <w:color w:val="FF0000"/>
                <w:lang w:eastAsia="de-DE"/>
              </w:rPr>
              <w:t>A</w:t>
            </w:r>
            <w:r w:rsidRPr="00E83052">
              <w:rPr>
                <w:rFonts w:ascii="Arial" w:eastAsia="Times New Roman" w:hAnsi="Arial" w:cs="Arial"/>
                <w:bCs/>
                <w:color w:val="FF0000"/>
                <w:lang w:eastAsia="de-DE"/>
              </w:rPr>
              <w:t xml:space="preserve">bstimmung </w:t>
            </w:r>
            <w:r>
              <w:rPr>
                <w:rFonts w:ascii="Arial" w:eastAsia="Times New Roman" w:hAnsi="Arial" w:cs="Arial"/>
                <w:bCs/>
                <w:color w:val="FF0000"/>
                <w:lang w:eastAsia="de-DE"/>
              </w:rPr>
              <w:t xml:space="preserve">der Anschreiben und Landingpage </w:t>
            </w:r>
            <w:r w:rsidRPr="00E83052">
              <w:rPr>
                <w:rFonts w:ascii="Arial" w:eastAsia="Times New Roman" w:hAnsi="Arial" w:cs="Arial"/>
                <w:bCs/>
                <w:color w:val="FF0000"/>
                <w:lang w:eastAsia="de-DE"/>
              </w:rPr>
              <w:t>eingefügt]</w:t>
            </w:r>
          </w:p>
          <w:p w14:paraId="526B501D" w14:textId="77777777" w:rsidR="001261D5" w:rsidRPr="00641EA3" w:rsidRDefault="001261D5" w:rsidP="001261D5">
            <w:pPr>
              <w:spacing w:after="0" w:line="240" w:lineRule="exact"/>
              <w:ind w:left="567"/>
              <w:rPr>
                <w:rFonts w:ascii="Arial" w:eastAsia="Times New Roman" w:hAnsi="Arial" w:cs="Arial"/>
                <w:bCs/>
                <w:strike/>
                <w:highlight w:val="yellow"/>
                <w:lang w:eastAsia="de-DE"/>
              </w:rPr>
            </w:pPr>
          </w:p>
          <w:p w14:paraId="79ED40B9" w14:textId="77777777" w:rsidR="001261D5" w:rsidRPr="00E83052" w:rsidRDefault="001261D5" w:rsidP="001261D5">
            <w:pPr>
              <w:spacing w:after="0" w:line="240" w:lineRule="exact"/>
              <w:ind w:left="567"/>
              <w:rPr>
                <w:rFonts w:ascii="Arial" w:eastAsia="Times New Roman" w:hAnsi="Arial" w:cs="Arial"/>
                <w:bCs/>
                <w:lang w:eastAsia="de-DE"/>
              </w:rPr>
            </w:pPr>
            <w:r w:rsidRPr="00E83052">
              <w:rPr>
                <w:rFonts w:ascii="Arial" w:eastAsia="Times New Roman" w:hAnsi="Arial" w:cs="Arial"/>
                <w:bCs/>
                <w:lang w:eastAsia="de-DE"/>
              </w:rPr>
              <w:t>&lt;p&gt; Wir versichern Ihnen, dass alle Daten streng vertraulich behandelt und nur für wissenschaftliche Zwecke genutzt werden. Die Ergebnisse der Befragung werden ausschließlich in anonymisierter Form dargestellt, sodass kein Rückschluss auf konkrete Personen möglich ist. Die Teilnahme an der Befragung ist freiwillig. Es entstehen Ihnen keine Nachteile, wenn Sie nicht teilnehmen. Weitere Hinweise zur Studie finden Sie ##http://www.neps-studie.de/hochschulstudium-und-uebergang-in-den-beruf | hier##.</w:t>
            </w:r>
            <w:r w:rsidRPr="00E83052">
              <w:rPr>
                <w:rFonts w:ascii="Arial" w:hAnsi="Arial" w:cs="Arial"/>
                <w:lang w:eastAsia="de-DE"/>
              </w:rPr>
              <w:t>&lt;/p&gt;</w:t>
            </w:r>
          </w:p>
          <w:p w14:paraId="1DD8F165" w14:textId="77777777" w:rsidR="001261D5" w:rsidRPr="00E83052" w:rsidRDefault="001261D5" w:rsidP="001261D5">
            <w:pPr>
              <w:spacing w:after="0" w:line="240" w:lineRule="exact"/>
              <w:ind w:left="567"/>
              <w:rPr>
                <w:rFonts w:ascii="Arial" w:eastAsia="Times New Roman" w:hAnsi="Arial" w:cs="Arial"/>
                <w:bCs/>
                <w:lang w:eastAsia="de-DE"/>
              </w:rPr>
            </w:pPr>
            <w:r w:rsidRPr="00E83052">
              <w:rPr>
                <w:rFonts w:ascii="Arial" w:eastAsia="Times New Roman" w:hAnsi="Arial" w:cs="Arial"/>
                <w:bCs/>
                <w:lang w:eastAsia="de-DE"/>
              </w:rPr>
              <w:t>&lt;br&gt;</w:t>
            </w:r>
          </w:p>
          <w:p w14:paraId="26B170A8" w14:textId="77777777" w:rsidR="001261D5" w:rsidRPr="00E83052" w:rsidRDefault="001261D5" w:rsidP="001261D5">
            <w:pPr>
              <w:spacing w:after="0" w:line="240" w:lineRule="exact"/>
              <w:ind w:left="113"/>
              <w:rPr>
                <w:rFonts w:ascii="Arial" w:eastAsia="Times New Roman" w:hAnsi="Arial" w:cs="Arial"/>
                <w:bCs/>
                <w:lang w:eastAsia="de-DE"/>
              </w:rPr>
            </w:pPr>
          </w:p>
          <w:p w14:paraId="003BA305" w14:textId="77777777" w:rsidR="001261D5" w:rsidRPr="00E83052" w:rsidRDefault="001261D5" w:rsidP="001261D5">
            <w:pPr>
              <w:spacing w:after="0" w:line="240" w:lineRule="exact"/>
              <w:ind w:left="113"/>
              <w:rPr>
                <w:rFonts w:ascii="Arial" w:eastAsia="Times New Roman" w:hAnsi="Arial" w:cs="Arial"/>
                <w:bCs/>
                <w:lang w:eastAsia="de-DE"/>
              </w:rPr>
            </w:pPr>
            <w:r w:rsidRPr="00E83052">
              <w:rPr>
                <w:rFonts w:ascii="Arial" w:eastAsia="Times New Roman" w:hAnsi="Arial" w:cs="Arial"/>
                <w:bCs/>
                <w:color w:val="A6A6A6" w:themeColor="background1" w:themeShade="A6"/>
                <w:lang w:eastAsia="de-DE"/>
              </w:rPr>
              <w:t>--fc:</w:t>
            </w:r>
            <w:r w:rsidRPr="00E83052">
              <w:rPr>
                <w:rFonts w:ascii="Arial" w:eastAsia="Times New Roman" w:hAnsi="Arial" w:cs="Arial"/>
                <w:b/>
                <w:bCs/>
                <w:color w:val="A6A6A6" w:themeColor="background1" w:themeShade="A6"/>
                <w:lang w:eastAsia="de-DE"/>
              </w:rPr>
              <w:t xml:space="preserve"> </w:t>
            </w:r>
            <w:r w:rsidRPr="00E83052">
              <w:rPr>
                <w:rFonts w:ascii="Arial" w:eastAsia="Times New Roman" w:hAnsi="Arial" w:cs="Arial"/>
                <w:b/>
                <w:bCs/>
                <w:lang w:eastAsia="de-DE"/>
              </w:rPr>
              <w:t>if (ZP mit Direktlink aus E-Mailanschreiben)</w:t>
            </w:r>
          </w:p>
          <w:p w14:paraId="0AE99CF5" w14:textId="77777777" w:rsidR="001261D5" w:rsidRPr="00E83052" w:rsidRDefault="001261D5" w:rsidP="001261D5">
            <w:pPr>
              <w:spacing w:after="0" w:line="240" w:lineRule="exact"/>
              <w:ind w:left="567"/>
              <w:rPr>
                <w:rFonts w:ascii="Arial" w:eastAsia="Times New Roman" w:hAnsi="Arial" w:cs="Arial"/>
                <w:bCs/>
                <w:lang w:eastAsia="de-DE"/>
              </w:rPr>
            </w:pPr>
            <w:r w:rsidRPr="00E83052">
              <w:rPr>
                <w:rFonts w:ascii="Arial" w:eastAsia="Times New Roman" w:hAnsi="Arial" w:cs="Arial"/>
                <w:bCs/>
                <w:lang w:eastAsia="de-DE"/>
              </w:rPr>
              <w:t xml:space="preserve">&lt;p&gt; Um </w:t>
            </w:r>
            <w:r w:rsidRPr="00E83052">
              <w:rPr>
                <w:rFonts w:ascii="Arial" w:eastAsia="Times New Roman" w:hAnsi="Arial" w:cs="Arial"/>
                <w:bCs/>
                <w:strike/>
                <w:color w:val="FF0000"/>
                <w:lang w:eastAsia="de-DE"/>
              </w:rPr>
              <w:t>mit der</w:t>
            </w:r>
            <w:r w:rsidRPr="00E83052">
              <w:rPr>
                <w:rFonts w:ascii="Arial" w:eastAsia="Times New Roman" w:hAnsi="Arial" w:cs="Arial"/>
                <w:bCs/>
                <w:color w:val="FF0000"/>
                <w:lang w:eastAsia="de-DE"/>
              </w:rPr>
              <w:t xml:space="preserve"> </w:t>
            </w:r>
            <w:r w:rsidR="00E83052" w:rsidRPr="00E83052">
              <w:rPr>
                <w:rFonts w:ascii="Arial" w:eastAsia="Times New Roman" w:hAnsi="Arial" w:cs="Arial"/>
                <w:bCs/>
                <w:color w:val="FF0000"/>
                <w:lang w:eastAsia="de-DE"/>
              </w:rPr>
              <w:t xml:space="preserve">die </w:t>
            </w:r>
            <w:r w:rsidRPr="00E83052">
              <w:rPr>
                <w:rFonts w:ascii="Arial" w:eastAsia="Times New Roman" w:hAnsi="Arial" w:cs="Arial"/>
                <w:bCs/>
                <w:lang w:eastAsia="de-DE"/>
              </w:rPr>
              <w:t>Befragung zu beginnen</w:t>
            </w:r>
            <w:r w:rsidR="00E83052">
              <w:rPr>
                <w:rFonts w:ascii="Arial" w:eastAsia="Times New Roman" w:hAnsi="Arial" w:cs="Arial"/>
                <w:bCs/>
                <w:lang w:eastAsia="de-DE"/>
              </w:rPr>
              <w:t xml:space="preserve"> </w:t>
            </w:r>
            <w:r w:rsidR="00E83052" w:rsidRPr="00E83052">
              <w:rPr>
                <w:rFonts w:ascii="Arial" w:eastAsia="Times New Roman" w:hAnsi="Arial" w:cs="Arial"/>
                <w:bCs/>
                <w:color w:val="FF0000"/>
                <w:lang w:eastAsia="de-DE"/>
              </w:rPr>
              <w:t>bzw. fortzusetzen</w:t>
            </w:r>
            <w:r w:rsidRPr="00E83052">
              <w:rPr>
                <w:rFonts w:ascii="Arial" w:eastAsia="Times New Roman" w:hAnsi="Arial" w:cs="Arial"/>
                <w:bCs/>
                <w:lang w:eastAsia="de-DE"/>
              </w:rPr>
              <w:t>, betätigen Sie bitte den Button „Befragung beginnen</w:t>
            </w:r>
            <w:r w:rsidR="00E83052" w:rsidRPr="00E83052">
              <w:rPr>
                <w:rFonts w:ascii="Arial" w:eastAsia="Times New Roman" w:hAnsi="Arial" w:cs="Arial"/>
                <w:bCs/>
                <w:color w:val="FF0000"/>
                <w:lang w:eastAsia="de-DE"/>
              </w:rPr>
              <w:t>/fortsetzen</w:t>
            </w:r>
            <w:r w:rsidRPr="00E83052">
              <w:rPr>
                <w:rFonts w:ascii="Arial" w:eastAsia="Times New Roman" w:hAnsi="Arial" w:cs="Arial"/>
                <w:bCs/>
                <w:lang w:eastAsia="de-DE"/>
              </w:rPr>
              <w:t>“.</w:t>
            </w:r>
            <w:r w:rsidRPr="00E83052">
              <w:rPr>
                <w:rFonts w:ascii="Arial" w:hAnsi="Arial" w:cs="Arial"/>
                <w:lang w:eastAsia="de-DE"/>
              </w:rPr>
              <w:t xml:space="preserve"> &lt;/p&gt;</w:t>
            </w:r>
          </w:p>
          <w:p w14:paraId="3F3727F1" w14:textId="77777777" w:rsidR="001261D5" w:rsidRPr="00E83052" w:rsidRDefault="001261D5" w:rsidP="001261D5">
            <w:pPr>
              <w:spacing w:after="0" w:line="240" w:lineRule="exact"/>
              <w:ind w:left="113" w:firstLine="454"/>
              <w:rPr>
                <w:rFonts w:ascii="Arial" w:eastAsia="Times New Roman" w:hAnsi="Arial" w:cs="Arial"/>
                <w:b/>
                <w:bCs/>
                <w:lang w:eastAsia="de-DE"/>
              </w:rPr>
            </w:pPr>
            <w:r w:rsidRPr="00E83052">
              <w:rPr>
                <w:rFonts w:ascii="Arial" w:eastAsia="Times New Roman" w:hAnsi="Arial" w:cs="Arial"/>
                <w:b/>
                <w:bCs/>
                <w:lang w:eastAsia="de-DE"/>
              </w:rPr>
              <w:t>BUTTON: Befragung beginnen</w:t>
            </w:r>
            <w:r w:rsidR="00E83052" w:rsidRPr="00E83052">
              <w:rPr>
                <w:rFonts w:ascii="Arial" w:eastAsia="Times New Roman" w:hAnsi="Arial" w:cs="Arial"/>
                <w:b/>
                <w:bCs/>
                <w:color w:val="FF0000"/>
                <w:lang w:eastAsia="de-DE"/>
              </w:rPr>
              <w:t>/fortsetzen</w:t>
            </w:r>
          </w:p>
          <w:p w14:paraId="42040E99" w14:textId="77777777" w:rsidR="001261D5" w:rsidRPr="00E83052" w:rsidRDefault="001261D5" w:rsidP="001261D5">
            <w:pPr>
              <w:spacing w:after="0" w:line="240" w:lineRule="exact"/>
              <w:ind w:left="113"/>
              <w:rPr>
                <w:rFonts w:ascii="Arial" w:eastAsia="Times New Roman" w:hAnsi="Arial" w:cs="Arial"/>
                <w:bCs/>
                <w:lang w:eastAsia="de-DE"/>
              </w:rPr>
            </w:pPr>
          </w:p>
          <w:p w14:paraId="30B0EE22" w14:textId="77777777" w:rsidR="001261D5" w:rsidRPr="00E83052" w:rsidRDefault="001261D5" w:rsidP="001261D5">
            <w:pPr>
              <w:spacing w:after="0" w:line="240" w:lineRule="exact"/>
              <w:ind w:left="113"/>
              <w:rPr>
                <w:rFonts w:ascii="Arial" w:eastAsia="Times New Roman" w:hAnsi="Arial" w:cs="Arial"/>
                <w:b/>
                <w:bCs/>
                <w:lang w:eastAsia="de-DE"/>
              </w:rPr>
            </w:pPr>
            <w:r w:rsidRPr="00E83052">
              <w:rPr>
                <w:rFonts w:ascii="Arial" w:eastAsia="Times New Roman" w:hAnsi="Arial" w:cs="Arial"/>
                <w:bCs/>
                <w:color w:val="A6A6A6" w:themeColor="background1" w:themeShade="A6"/>
                <w:lang w:eastAsia="de-DE"/>
              </w:rPr>
              <w:t>--fc:</w:t>
            </w:r>
            <w:r w:rsidRPr="00E83052">
              <w:rPr>
                <w:rFonts w:ascii="Arial" w:eastAsia="Times New Roman" w:hAnsi="Arial" w:cs="Arial"/>
                <w:b/>
                <w:bCs/>
                <w:color w:val="A6A6A6" w:themeColor="background1" w:themeShade="A6"/>
                <w:lang w:eastAsia="de-DE"/>
              </w:rPr>
              <w:t xml:space="preserve"> </w:t>
            </w:r>
            <w:r w:rsidRPr="00E83052">
              <w:rPr>
                <w:rFonts w:ascii="Arial" w:eastAsia="Times New Roman" w:hAnsi="Arial" w:cs="Arial"/>
                <w:b/>
                <w:bCs/>
                <w:lang w:eastAsia="de-DE"/>
              </w:rPr>
              <w:t xml:space="preserve">if (ZP mit Passwort aus postalischer Einladung) </w:t>
            </w:r>
          </w:p>
          <w:p w14:paraId="0EAC4D12" w14:textId="77777777" w:rsidR="001261D5" w:rsidRPr="00E83052" w:rsidRDefault="001261D5" w:rsidP="001261D5">
            <w:pPr>
              <w:spacing w:after="0" w:line="240" w:lineRule="exact"/>
              <w:ind w:left="567"/>
              <w:rPr>
                <w:rFonts w:ascii="Arial" w:eastAsia="Times New Roman" w:hAnsi="Arial" w:cs="Arial"/>
                <w:bCs/>
                <w:lang w:eastAsia="de-DE"/>
              </w:rPr>
            </w:pPr>
            <w:r w:rsidRPr="00E83052">
              <w:rPr>
                <w:rFonts w:ascii="Arial" w:eastAsia="Times New Roman" w:hAnsi="Arial" w:cs="Arial"/>
                <w:bCs/>
                <w:lang w:eastAsia="de-DE"/>
              </w:rPr>
              <w:t>&lt;p&gt; Um das Ihnen postalisch übermittelte Passwort einzugeben und mit der Befragung zu beginnen, betätigen Sie bitte den Button „weiter“.</w:t>
            </w:r>
            <w:r w:rsidRPr="00E83052">
              <w:rPr>
                <w:rFonts w:ascii="Arial" w:hAnsi="Arial" w:cs="Arial"/>
                <w:lang w:eastAsia="de-DE"/>
              </w:rPr>
              <w:t xml:space="preserve"> &lt;/p&gt;</w:t>
            </w:r>
          </w:p>
          <w:p w14:paraId="0315604B" w14:textId="77777777" w:rsidR="001261D5" w:rsidRPr="00E83052" w:rsidRDefault="001261D5" w:rsidP="001261D5">
            <w:pPr>
              <w:spacing w:after="0" w:line="240" w:lineRule="exact"/>
              <w:ind w:left="113" w:firstLine="454"/>
              <w:rPr>
                <w:rFonts w:ascii="Arial" w:eastAsia="Times New Roman" w:hAnsi="Arial" w:cs="Arial"/>
                <w:b/>
                <w:bCs/>
                <w:lang w:eastAsia="de-DE"/>
              </w:rPr>
            </w:pPr>
            <w:r w:rsidRPr="00E83052">
              <w:rPr>
                <w:rFonts w:ascii="Arial" w:eastAsia="Times New Roman" w:hAnsi="Arial" w:cs="Arial"/>
                <w:b/>
                <w:bCs/>
                <w:lang w:eastAsia="de-DE"/>
              </w:rPr>
              <w:t>BUTTON: weiter</w:t>
            </w:r>
          </w:p>
          <w:p w14:paraId="661BCBED" w14:textId="77777777" w:rsidR="001261D5" w:rsidRPr="00641EA3" w:rsidRDefault="001261D5" w:rsidP="001261D5">
            <w:pPr>
              <w:spacing w:after="0" w:line="240" w:lineRule="exact"/>
              <w:ind w:left="113"/>
              <w:rPr>
                <w:rFonts w:ascii="Arial" w:eastAsia="Times New Roman" w:hAnsi="Arial" w:cs="Arial"/>
                <w:bCs/>
                <w:highlight w:val="yellow"/>
                <w:lang w:eastAsia="de-DE"/>
              </w:rPr>
            </w:pPr>
          </w:p>
          <w:p w14:paraId="536B2328" w14:textId="77777777" w:rsidR="001261D5" w:rsidRPr="00641EA3" w:rsidRDefault="001261D5" w:rsidP="001261D5">
            <w:pPr>
              <w:spacing w:after="0" w:line="240" w:lineRule="exact"/>
              <w:ind w:left="113"/>
              <w:rPr>
                <w:rFonts w:ascii="Arial" w:eastAsia="Times New Roman" w:hAnsi="Arial" w:cs="Arial"/>
                <w:bCs/>
                <w:highlight w:val="yellow"/>
                <w:lang w:eastAsia="de-DE"/>
              </w:rPr>
            </w:pPr>
            <w:r w:rsidRPr="00E83052">
              <w:rPr>
                <w:rFonts w:ascii="Arial" w:eastAsia="Times New Roman" w:hAnsi="Arial" w:cs="Arial"/>
                <w:bCs/>
                <w:color w:val="A6A6A6" w:themeColor="background1" w:themeShade="A6"/>
                <w:lang w:eastAsia="de-DE"/>
              </w:rPr>
              <w:t>--end--</w:t>
            </w:r>
          </w:p>
        </w:tc>
      </w:tr>
      <w:tr w:rsidR="001261D5" w:rsidRPr="000B5B20" w14:paraId="2F1DAB67" w14:textId="77777777" w:rsidTr="001261D5">
        <w:tc>
          <w:tcPr>
            <w:tcW w:w="993" w:type="dxa"/>
            <w:shd w:val="clear" w:color="auto" w:fill="auto"/>
          </w:tcPr>
          <w:p w14:paraId="74A24288"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code</w:t>
            </w:r>
          </w:p>
        </w:tc>
        <w:tc>
          <w:tcPr>
            <w:tcW w:w="8647" w:type="dxa"/>
          </w:tcPr>
          <w:p w14:paraId="0FDF498E" w14:textId="77777777" w:rsidR="001261D5" w:rsidRPr="008320D3" w:rsidRDefault="001261D5" w:rsidP="001261D5">
            <w:pPr>
              <w:spacing w:after="0" w:line="240" w:lineRule="exact"/>
              <w:ind w:left="113"/>
              <w:rPr>
                <w:rFonts w:ascii="Arial" w:eastAsia="Times New Roman" w:hAnsi="Arial" w:cs="Arial"/>
                <w:b/>
                <w:bCs/>
                <w:lang w:val="fr-FR" w:eastAsia="de-DE"/>
              </w:rPr>
            </w:pPr>
            <w:r w:rsidRPr="008320D3">
              <w:rPr>
                <w:rFonts w:ascii="Arial" w:eastAsia="Times New Roman" w:hAnsi="Arial" w:cs="Arial"/>
                <w:bCs/>
                <w:color w:val="999999"/>
                <w:lang w:val="en-US" w:eastAsia="de-DE"/>
              </w:rPr>
              <w:t>--va:</w:t>
            </w:r>
            <w:r w:rsidRPr="008320D3">
              <w:rPr>
                <w:rFonts w:ascii="Arial" w:eastAsia="Times New Roman" w:hAnsi="Arial" w:cs="Arial"/>
                <w:b/>
                <w:bCs/>
                <w:lang w:val="en-US" w:eastAsia="de-DE"/>
              </w:rPr>
              <w:t xml:space="preserve"> </w:t>
            </w:r>
            <w:r w:rsidRPr="008320D3">
              <w:rPr>
                <w:rFonts w:ascii="Arial" w:eastAsia="Times New Roman" w:hAnsi="Arial" w:cs="Arial"/>
                <w:b/>
                <w:bCs/>
                <w:lang w:val="fr-FR" w:eastAsia="de-DE"/>
              </w:rPr>
              <w:t>code</w:t>
            </w:r>
          </w:p>
          <w:p w14:paraId="041580AA" w14:textId="77777777" w:rsidR="001261D5" w:rsidRPr="008320D3" w:rsidRDefault="001261D5" w:rsidP="001261D5">
            <w:pPr>
              <w:spacing w:after="0" w:line="240" w:lineRule="exact"/>
              <w:ind w:left="113"/>
              <w:rPr>
                <w:rFonts w:ascii="Arial" w:eastAsia="Times New Roman" w:hAnsi="Arial" w:cs="Arial"/>
                <w:bCs/>
                <w:lang w:val="en-US" w:eastAsia="de-DE"/>
              </w:rPr>
            </w:pPr>
            <w:r w:rsidRPr="008320D3">
              <w:rPr>
                <w:rFonts w:ascii="Arial" w:eastAsia="Times New Roman" w:hAnsi="Arial" w:cs="Arial"/>
                <w:bCs/>
                <w:color w:val="999999"/>
                <w:lang w:val="en-US" w:eastAsia="de-DE"/>
              </w:rPr>
              <w:t>--pi:</w:t>
            </w:r>
            <w:r w:rsidRPr="008320D3">
              <w:rPr>
                <w:rFonts w:ascii="Arial" w:eastAsia="Times New Roman" w:hAnsi="Arial" w:cs="Arial"/>
                <w:b/>
                <w:bCs/>
                <w:lang w:val="en-US" w:eastAsia="de-DE"/>
              </w:rPr>
              <w:t xml:space="preserve"> </w:t>
            </w:r>
            <w:r w:rsidRPr="008320D3">
              <w:rPr>
                <w:rFonts w:ascii="Arial" w:eastAsia="Times New Roman" w:hAnsi="Arial" w:cs="Arial"/>
                <w:bCs/>
                <w:lang w:val="en-US" w:eastAsia="de-DE"/>
              </w:rPr>
              <w:t>code</w:t>
            </w:r>
          </w:p>
          <w:p w14:paraId="47F5B673"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38653890" w14:textId="77777777" w:rsidR="001261D5" w:rsidRPr="008320D3" w:rsidRDefault="001261D5" w:rsidP="001261D5">
            <w:pPr>
              <w:spacing w:after="0" w:line="240" w:lineRule="exact"/>
              <w:ind w:left="113"/>
              <w:rPr>
                <w:rFonts w:ascii="Arial" w:eastAsia="Times New Roman" w:hAnsi="Arial" w:cs="Arial"/>
                <w:bCs/>
                <w:lang w:val="en-US" w:eastAsia="de-DE"/>
              </w:rPr>
            </w:pPr>
            <w:r w:rsidRPr="008320D3">
              <w:rPr>
                <w:rFonts w:ascii="Arial" w:eastAsia="Times New Roman" w:hAnsi="Arial" w:cs="Arial"/>
                <w:bCs/>
                <w:color w:val="808080" w:themeColor="background1" w:themeShade="80"/>
                <w:lang w:val="en-US" w:eastAsia="de-DE"/>
              </w:rPr>
              <w:t xml:space="preserve">--on: </w:t>
            </w:r>
            <w:r w:rsidRPr="008320D3">
              <w:rPr>
                <w:rFonts w:ascii="Arial" w:eastAsia="Times New Roman" w:hAnsi="Arial" w:cs="Arial"/>
                <w:bCs/>
                <w:lang w:val="en-US" w:eastAsia="de-DE"/>
              </w:rPr>
              <w:t>zt</w:t>
            </w:r>
          </w:p>
          <w:p w14:paraId="1E37BD8A"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5B6F06B6"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vb:</w:t>
            </w:r>
            <w:r w:rsidRPr="008320D3">
              <w:rPr>
                <w:rFonts w:ascii="Arial" w:eastAsia="Times New Roman" w:hAnsi="Arial" w:cs="Arial"/>
                <w:bCs/>
                <w:lang w:eastAsia="de-DE"/>
              </w:rPr>
              <w:t xml:space="preserve"> Passworteingabe postalische Einladung</w:t>
            </w:r>
          </w:p>
          <w:p w14:paraId="4D615B11" w14:textId="77777777" w:rsidR="001261D5" w:rsidRPr="008320D3" w:rsidRDefault="001261D5" w:rsidP="001261D5">
            <w:pPr>
              <w:spacing w:after="0" w:line="240" w:lineRule="exact"/>
              <w:ind w:left="113"/>
              <w:rPr>
                <w:rFonts w:ascii="Arial" w:eastAsia="Times New Roman" w:hAnsi="Arial" w:cs="Arial"/>
                <w:bCs/>
                <w:lang w:eastAsia="de-DE"/>
              </w:rPr>
            </w:pPr>
          </w:p>
          <w:p w14:paraId="2AEF8B0C" w14:textId="77777777" w:rsidR="001261D5" w:rsidRPr="008320D3" w:rsidRDefault="001261D5" w:rsidP="001261D5">
            <w:pPr>
              <w:spacing w:after="0" w:line="240" w:lineRule="exact"/>
              <w:ind w:left="567" w:hanging="454"/>
              <w:rPr>
                <w:rFonts w:ascii="Arial" w:eastAsia="Times New Roman" w:hAnsi="Arial" w:cs="Arial"/>
                <w:lang w:eastAsia="de-DE"/>
              </w:rPr>
            </w:pPr>
            <w:r w:rsidRPr="008320D3">
              <w:rPr>
                <w:rFonts w:ascii="Arial" w:eastAsia="Times New Roman" w:hAnsi="Arial" w:cs="Arial"/>
                <w:bCs/>
                <w:color w:val="999999"/>
                <w:lang w:eastAsia="de-DE"/>
              </w:rPr>
              <w:t>--fr:</w:t>
            </w:r>
            <w:r w:rsidRPr="008320D3">
              <w:rPr>
                <w:rFonts w:ascii="Arial" w:eastAsia="Times New Roman" w:hAnsi="Arial" w:cs="Arial"/>
                <w:bCs/>
                <w:lang w:eastAsia="de-DE"/>
              </w:rPr>
              <w:t xml:space="preserve"> Bitte </w:t>
            </w:r>
            <w:r w:rsidRPr="008320D3">
              <w:rPr>
                <w:rFonts w:ascii="Arial" w:eastAsia="Times New Roman" w:hAnsi="Arial" w:cs="Arial"/>
                <w:lang w:eastAsia="de-DE"/>
              </w:rPr>
              <w:t>tragen Sie das Passwort in das unten stehende Feld ein und betätigen Sie anschließend den Button "Befragung beginnen</w:t>
            </w:r>
            <w:r w:rsidR="00E83052" w:rsidRPr="00E83052">
              <w:rPr>
                <w:rFonts w:ascii="Arial" w:eastAsia="Times New Roman" w:hAnsi="Arial" w:cs="Arial"/>
                <w:color w:val="FF0000"/>
                <w:lang w:eastAsia="de-DE"/>
              </w:rPr>
              <w:t>/fortsetzen</w:t>
            </w:r>
            <w:r w:rsidRPr="008320D3">
              <w:rPr>
                <w:rFonts w:ascii="Arial" w:eastAsia="Times New Roman" w:hAnsi="Arial" w:cs="Arial"/>
                <w:bCs/>
                <w:lang w:eastAsia="de-DE"/>
              </w:rPr>
              <w:t>"</w:t>
            </w:r>
            <w:r w:rsidRPr="008320D3">
              <w:rPr>
                <w:rFonts w:ascii="Arial" w:eastAsia="Times New Roman" w:hAnsi="Arial" w:cs="Arial"/>
                <w:lang w:eastAsia="de-DE"/>
              </w:rPr>
              <w:t>. Beachten Sie dabei bitte die Groß- und Kleinschreibung.</w:t>
            </w:r>
          </w:p>
          <w:p w14:paraId="42B6061A" w14:textId="77777777" w:rsidR="001261D5" w:rsidRPr="008320D3" w:rsidRDefault="001261D5" w:rsidP="001261D5">
            <w:pPr>
              <w:spacing w:after="0" w:line="240" w:lineRule="exact"/>
              <w:ind w:left="113"/>
              <w:rPr>
                <w:rFonts w:ascii="Arial" w:eastAsia="Times New Roman" w:hAnsi="Arial" w:cs="Arial"/>
                <w:bCs/>
                <w:lang w:eastAsia="de-DE"/>
              </w:rPr>
            </w:pPr>
          </w:p>
          <w:p w14:paraId="5C14FCDE"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we:</w:t>
            </w:r>
          </w:p>
          <w:p w14:paraId="2C35C04B"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
                <w:lang w:eastAsia="de-DE"/>
              </w:rPr>
              <w:t>OFFEN:</w:t>
            </w:r>
            <w:r w:rsidRPr="008320D3">
              <w:rPr>
                <w:rFonts w:ascii="Arial" w:eastAsia="Times New Roman" w:hAnsi="Arial" w:cs="Arial"/>
                <w:bCs/>
                <w:lang w:eastAsia="de-DE"/>
              </w:rPr>
              <w:t xml:space="preserve"> Passwort: _ _ _ _ _ _ _ _</w:t>
            </w:r>
          </w:p>
          <w:p w14:paraId="251EC973"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BUTTON: Befragung beginnen</w:t>
            </w:r>
            <w:r w:rsidR="00E83052" w:rsidRPr="00E83052">
              <w:rPr>
                <w:rFonts w:ascii="Arial" w:eastAsia="Times New Roman" w:hAnsi="Arial" w:cs="Arial"/>
                <w:b/>
                <w:bCs/>
                <w:color w:val="FF0000"/>
                <w:lang w:eastAsia="de-DE"/>
              </w:rPr>
              <w:t>/fortsetzen</w:t>
            </w:r>
          </w:p>
          <w:p w14:paraId="29231034" w14:textId="77777777" w:rsidR="001261D5" w:rsidRPr="008320D3" w:rsidRDefault="001261D5" w:rsidP="001261D5">
            <w:pPr>
              <w:spacing w:after="0" w:line="240" w:lineRule="exact"/>
              <w:ind w:left="113"/>
              <w:rPr>
                <w:rFonts w:ascii="Arial" w:eastAsia="Times New Roman" w:hAnsi="Arial" w:cs="Arial"/>
                <w:bCs/>
                <w:lang w:eastAsia="de-DE"/>
              </w:rPr>
            </w:pPr>
          </w:p>
          <w:p w14:paraId="4131630C" w14:textId="77777777" w:rsidR="001261D5" w:rsidRPr="00267BAC"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A6A6A6" w:themeColor="background1" w:themeShade="A6"/>
                <w:lang w:eastAsia="de-DE"/>
              </w:rPr>
              <w:t xml:space="preserve">--ef: </w:t>
            </w:r>
            <w:r w:rsidRPr="008320D3">
              <w:rPr>
                <w:rFonts w:ascii="Arial" w:eastAsia="Times New Roman" w:hAnsi="Arial" w:cs="Arial"/>
                <w:bCs/>
                <w:lang w:eastAsia="de-DE"/>
              </w:rPr>
              <w:t xml:space="preserve">if </w:t>
            </w:r>
            <w:r w:rsidRPr="00267BAC">
              <w:rPr>
                <w:rFonts w:ascii="Arial" w:eastAsia="Times New Roman" w:hAnsi="Arial" w:cs="Arial"/>
                <w:bCs/>
                <w:lang w:eastAsia="de-DE"/>
              </w:rPr>
              <w:t>(</w:t>
            </w:r>
            <w:r w:rsidRPr="008320D3">
              <w:rPr>
                <w:rFonts w:ascii="Arial" w:eastAsia="Times New Roman" w:hAnsi="Arial" w:cs="Arial"/>
                <w:bCs/>
                <w:lang w:eastAsia="de-DE"/>
              </w:rPr>
              <w:t>ZP mit Passwort aus postalischer Einladung</w:t>
            </w:r>
            <w:r w:rsidRPr="00267BAC">
              <w:rPr>
                <w:rFonts w:ascii="Arial" w:eastAsia="Times New Roman" w:hAnsi="Arial" w:cs="Arial"/>
                <w:bCs/>
                <w:lang w:eastAsia="de-DE"/>
              </w:rPr>
              <w:t>)</w:t>
            </w:r>
          </w:p>
          <w:p w14:paraId="1EB19A21" w14:textId="77777777" w:rsidR="001261D5" w:rsidRPr="008320D3" w:rsidRDefault="001261D5" w:rsidP="001261D5">
            <w:pPr>
              <w:spacing w:after="0" w:line="240" w:lineRule="exact"/>
              <w:ind w:left="113"/>
              <w:rPr>
                <w:rFonts w:ascii="Arial" w:eastAsia="Times New Roman" w:hAnsi="Arial" w:cs="Arial"/>
                <w:b/>
                <w:bCs/>
                <w:lang w:eastAsia="de-DE"/>
              </w:rPr>
            </w:pPr>
          </w:p>
          <w:p w14:paraId="1E72A481" w14:textId="77777777" w:rsidR="001261D5" w:rsidRPr="008320D3" w:rsidRDefault="001261D5" w:rsidP="001261D5">
            <w:pPr>
              <w:spacing w:after="0" w:line="240" w:lineRule="exact"/>
              <w:ind w:left="113"/>
              <w:rPr>
                <w:rFonts w:ascii="Arial" w:eastAsia="Times New Roman" w:hAnsi="Arial" w:cs="Arial"/>
                <w:bCs/>
                <w:color w:val="999999"/>
                <w:lang w:val="en-US" w:eastAsia="de-DE"/>
              </w:rPr>
            </w:pPr>
            <w:r w:rsidRPr="008320D3">
              <w:rPr>
                <w:rFonts w:ascii="Arial" w:eastAsia="Times New Roman" w:hAnsi="Arial" w:cs="Arial"/>
                <w:bCs/>
                <w:color w:val="999999"/>
                <w:lang w:val="en-US" w:eastAsia="de-DE"/>
              </w:rPr>
              <w:t>--end--</w:t>
            </w:r>
          </w:p>
        </w:tc>
      </w:tr>
      <w:tr w:rsidR="001261D5" w:rsidRPr="008320D3" w14:paraId="12A36AB9" w14:textId="77777777" w:rsidTr="001261D5">
        <w:tc>
          <w:tcPr>
            <w:tcW w:w="993" w:type="dxa"/>
            <w:shd w:val="clear" w:color="auto" w:fill="auto"/>
          </w:tcPr>
          <w:p w14:paraId="20454D49"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invalid-code</w:t>
            </w:r>
          </w:p>
        </w:tc>
        <w:tc>
          <w:tcPr>
            <w:tcW w:w="8647" w:type="dxa"/>
          </w:tcPr>
          <w:p w14:paraId="1DB2AC35" w14:textId="77777777" w:rsidR="001261D5" w:rsidRPr="008320D3" w:rsidRDefault="001261D5" w:rsidP="001261D5">
            <w:pPr>
              <w:spacing w:after="0" w:line="240" w:lineRule="exact"/>
              <w:ind w:left="113"/>
              <w:rPr>
                <w:rFonts w:ascii="Arial" w:eastAsia="Times New Roman" w:hAnsi="Arial" w:cs="Arial"/>
                <w:b/>
                <w:bCs/>
                <w:lang w:val="fr-FR" w:eastAsia="de-DE"/>
              </w:rPr>
            </w:pPr>
            <w:r w:rsidRPr="008320D3">
              <w:rPr>
                <w:rFonts w:ascii="Arial" w:eastAsia="Times New Roman" w:hAnsi="Arial" w:cs="Arial"/>
                <w:bCs/>
                <w:color w:val="999999"/>
                <w:lang w:val="en-US" w:eastAsia="de-DE"/>
              </w:rPr>
              <w:t>--va:</w:t>
            </w:r>
            <w:r w:rsidRPr="008320D3">
              <w:rPr>
                <w:rFonts w:ascii="Arial" w:eastAsia="Times New Roman" w:hAnsi="Arial" w:cs="Arial"/>
                <w:b/>
                <w:bCs/>
                <w:lang w:val="en-US" w:eastAsia="de-DE"/>
              </w:rPr>
              <w:t xml:space="preserve"> invalid</w:t>
            </w:r>
            <w:r w:rsidRPr="008320D3">
              <w:rPr>
                <w:rFonts w:ascii="Arial" w:eastAsia="Times New Roman" w:hAnsi="Arial" w:cs="Arial"/>
                <w:b/>
                <w:bCs/>
                <w:lang w:val="fr-FR" w:eastAsia="de-DE"/>
              </w:rPr>
              <w:t>code</w:t>
            </w:r>
          </w:p>
          <w:p w14:paraId="6A853A0E" w14:textId="77777777" w:rsidR="001261D5" w:rsidRPr="008320D3" w:rsidRDefault="001261D5" w:rsidP="001261D5">
            <w:pPr>
              <w:spacing w:after="0" w:line="240" w:lineRule="exact"/>
              <w:ind w:left="113"/>
              <w:rPr>
                <w:rFonts w:ascii="Arial" w:eastAsia="Times New Roman" w:hAnsi="Arial" w:cs="Arial"/>
                <w:bCs/>
                <w:lang w:val="en-US" w:eastAsia="de-DE"/>
              </w:rPr>
            </w:pPr>
            <w:r w:rsidRPr="008320D3">
              <w:rPr>
                <w:rFonts w:ascii="Arial" w:eastAsia="Times New Roman" w:hAnsi="Arial" w:cs="Arial"/>
                <w:bCs/>
                <w:color w:val="999999"/>
                <w:lang w:val="en-US" w:eastAsia="de-DE"/>
              </w:rPr>
              <w:t>--pi:</w:t>
            </w:r>
            <w:r w:rsidRPr="008320D3">
              <w:rPr>
                <w:rFonts w:ascii="Arial" w:eastAsia="Times New Roman" w:hAnsi="Arial" w:cs="Arial"/>
                <w:b/>
                <w:bCs/>
                <w:lang w:val="en-US" w:eastAsia="de-DE"/>
              </w:rPr>
              <w:t xml:space="preserve"> </w:t>
            </w:r>
            <w:r w:rsidRPr="008320D3">
              <w:rPr>
                <w:rFonts w:ascii="Arial" w:eastAsia="Times New Roman" w:hAnsi="Arial" w:cs="Arial"/>
                <w:bCs/>
                <w:lang w:val="en-US" w:eastAsia="de-DE"/>
              </w:rPr>
              <w:t>invalidcode</w:t>
            </w:r>
          </w:p>
          <w:p w14:paraId="14110BE5"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6D021DBD" w14:textId="77777777" w:rsidR="001261D5" w:rsidRPr="008320D3" w:rsidRDefault="001261D5" w:rsidP="001261D5">
            <w:pPr>
              <w:spacing w:after="0" w:line="240" w:lineRule="exact"/>
              <w:ind w:left="113"/>
              <w:rPr>
                <w:rFonts w:ascii="Arial" w:eastAsia="Times New Roman" w:hAnsi="Arial" w:cs="Arial"/>
                <w:bCs/>
                <w:lang w:val="en-US" w:eastAsia="de-DE"/>
              </w:rPr>
            </w:pPr>
            <w:r w:rsidRPr="008320D3">
              <w:rPr>
                <w:rFonts w:ascii="Arial" w:eastAsia="Times New Roman" w:hAnsi="Arial" w:cs="Arial"/>
                <w:bCs/>
                <w:color w:val="808080" w:themeColor="background1" w:themeShade="80"/>
                <w:lang w:val="en-US" w:eastAsia="de-DE"/>
              </w:rPr>
              <w:t xml:space="preserve">--on: </w:t>
            </w:r>
            <w:r w:rsidRPr="008320D3">
              <w:rPr>
                <w:rFonts w:ascii="Arial" w:eastAsia="Times New Roman" w:hAnsi="Arial" w:cs="Arial"/>
                <w:bCs/>
                <w:lang w:val="en-US" w:eastAsia="de-DE"/>
              </w:rPr>
              <w:t>zt</w:t>
            </w:r>
          </w:p>
          <w:p w14:paraId="053BDBCB"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646B9F3C"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vb:</w:t>
            </w:r>
            <w:r w:rsidRPr="008320D3">
              <w:rPr>
                <w:rFonts w:ascii="Arial" w:eastAsia="Times New Roman" w:hAnsi="Arial" w:cs="Arial"/>
                <w:bCs/>
                <w:lang w:eastAsia="de-DE"/>
              </w:rPr>
              <w:t xml:space="preserve"> Hinweis fehlerhafte Passworteingabe postalische Einladung</w:t>
            </w:r>
          </w:p>
          <w:p w14:paraId="0FC8AC3F" w14:textId="77777777" w:rsidR="001261D5" w:rsidRPr="008320D3" w:rsidRDefault="001261D5" w:rsidP="001261D5">
            <w:pPr>
              <w:spacing w:after="0" w:line="240" w:lineRule="exact"/>
              <w:ind w:left="113"/>
              <w:rPr>
                <w:rFonts w:ascii="Arial" w:eastAsia="Times New Roman" w:hAnsi="Arial" w:cs="Arial"/>
                <w:bCs/>
                <w:lang w:eastAsia="de-DE"/>
              </w:rPr>
            </w:pPr>
          </w:p>
          <w:p w14:paraId="2084B27F" w14:textId="77777777" w:rsidR="001261D5" w:rsidRPr="008320D3" w:rsidRDefault="001261D5" w:rsidP="001261D5">
            <w:pPr>
              <w:spacing w:after="0" w:line="240" w:lineRule="exact"/>
              <w:ind w:left="567" w:hanging="454"/>
              <w:rPr>
                <w:rFonts w:ascii="Arial" w:eastAsia="Times New Roman" w:hAnsi="Arial" w:cs="Arial"/>
                <w:lang w:eastAsia="de-DE"/>
              </w:rPr>
            </w:pPr>
            <w:r w:rsidRPr="008320D3">
              <w:rPr>
                <w:rFonts w:ascii="Arial" w:eastAsia="Times New Roman" w:hAnsi="Arial" w:cs="Arial"/>
                <w:bCs/>
                <w:color w:val="999999"/>
                <w:lang w:eastAsia="de-DE"/>
              </w:rPr>
              <w:t>--fr:</w:t>
            </w:r>
            <w:r w:rsidRPr="008320D3">
              <w:rPr>
                <w:rFonts w:ascii="Arial" w:eastAsia="Times New Roman" w:hAnsi="Arial" w:cs="Arial"/>
                <w:bCs/>
                <w:lang w:eastAsia="de-DE"/>
              </w:rPr>
              <w:t xml:space="preserve"> </w:t>
            </w:r>
            <w:r w:rsidRPr="00AF310F">
              <w:rPr>
                <w:rFonts w:ascii="Arial" w:eastAsia="Times New Roman" w:hAnsi="Arial" w:cs="Arial"/>
                <w:bCs/>
                <w:lang w:eastAsia="de-DE"/>
              </w:rPr>
              <w:t>&lt;p&gt;</w:t>
            </w:r>
            <w:r w:rsidRPr="0074531A">
              <w:rPr>
                <w:rFonts w:ascii="Arial" w:eastAsia="Times New Roman" w:hAnsi="Arial" w:cs="Arial"/>
                <w:bCs/>
                <w:lang w:eastAsia="de-DE"/>
              </w:rPr>
              <w:t xml:space="preserve"> </w:t>
            </w:r>
            <w:r w:rsidRPr="008320D3">
              <w:rPr>
                <w:rFonts w:ascii="Arial" w:eastAsia="Times New Roman" w:hAnsi="Arial" w:cs="Arial"/>
                <w:lang w:eastAsia="de-DE"/>
              </w:rPr>
              <w:t xml:space="preserve">Bei der Eingabe Ihres Passworts ist Ihnen anscheinend ein Fehler unterlaufen, da der eingegebene Zugangscode von unserem System nicht erkannt wurde. </w:t>
            </w:r>
            <w:r w:rsidRPr="00AF310F">
              <w:rPr>
                <w:rFonts w:ascii="Arial" w:eastAsia="Times New Roman" w:hAnsi="Arial" w:cs="Arial"/>
                <w:lang w:eastAsia="de-DE"/>
              </w:rPr>
              <w:t>&lt;/p&gt;</w:t>
            </w:r>
          </w:p>
          <w:p w14:paraId="1DC0822A" w14:textId="77777777" w:rsidR="001261D5" w:rsidRPr="00385E6E" w:rsidRDefault="001261D5" w:rsidP="001261D5">
            <w:pPr>
              <w:spacing w:after="0" w:line="240" w:lineRule="exact"/>
              <w:ind w:left="567"/>
              <w:rPr>
                <w:rFonts w:ascii="Arial" w:eastAsia="Times New Roman" w:hAnsi="Arial" w:cs="Arial"/>
                <w:lang w:eastAsia="de-DE"/>
              </w:rPr>
            </w:pPr>
          </w:p>
          <w:p w14:paraId="7D4E386E" w14:textId="77777777" w:rsidR="001261D5" w:rsidRDefault="001261D5" w:rsidP="001261D5">
            <w:pPr>
              <w:spacing w:after="0" w:line="240" w:lineRule="exact"/>
              <w:ind w:left="567"/>
              <w:rPr>
                <w:rFonts w:ascii="Arial" w:eastAsia="Times New Roman" w:hAnsi="Arial" w:cs="Arial"/>
                <w:lang w:eastAsia="de-DE"/>
              </w:rPr>
            </w:pPr>
            <w:r w:rsidRPr="00AF310F">
              <w:rPr>
                <w:rFonts w:ascii="Arial" w:eastAsia="Times New Roman" w:hAnsi="Arial" w:cs="Arial"/>
                <w:lang w:eastAsia="de-DE"/>
              </w:rPr>
              <w:t xml:space="preserve">&lt;p&gt; </w:t>
            </w:r>
            <w:r w:rsidRPr="008320D3">
              <w:rPr>
                <w:rFonts w:ascii="Arial" w:eastAsia="Times New Roman" w:hAnsi="Arial" w:cs="Arial"/>
                <w:lang w:eastAsia="de-DE"/>
              </w:rPr>
              <w:t>Um Ihr Pass</w:t>
            </w:r>
            <w:r>
              <w:rPr>
                <w:rFonts w:ascii="Arial" w:eastAsia="Times New Roman" w:hAnsi="Arial" w:cs="Arial"/>
                <w:lang w:eastAsia="de-DE"/>
              </w:rPr>
              <w:t xml:space="preserve">wort erneut eingeben zu können, </w:t>
            </w:r>
            <w:r w:rsidRPr="00AF310F">
              <w:rPr>
                <w:rFonts w:ascii="Arial" w:eastAsia="Times New Roman" w:hAnsi="Arial" w:cs="Arial"/>
                <w:lang w:eastAsia="de-DE"/>
              </w:rPr>
              <w:t>melden Sie sich bitte auf dieselbe Weise an, wie Sie es eben gerade getan haben: &lt;/p&gt;</w:t>
            </w:r>
          </w:p>
          <w:p w14:paraId="3CD7D67D" w14:textId="77777777" w:rsidR="001261D5" w:rsidRDefault="001261D5" w:rsidP="001261D5">
            <w:pPr>
              <w:spacing w:after="0" w:line="240" w:lineRule="exact"/>
              <w:ind w:left="567"/>
              <w:rPr>
                <w:rFonts w:ascii="Arial" w:eastAsia="Times New Roman" w:hAnsi="Arial" w:cs="Arial"/>
                <w:lang w:eastAsia="de-DE"/>
              </w:rPr>
            </w:pPr>
          </w:p>
          <w:p w14:paraId="3F4C3D12" w14:textId="77777777" w:rsidR="001261D5" w:rsidRPr="00AF310F" w:rsidRDefault="001261D5" w:rsidP="001261D5">
            <w:pPr>
              <w:spacing w:after="0" w:line="240" w:lineRule="exact"/>
              <w:ind w:left="567"/>
              <w:rPr>
                <w:rFonts w:ascii="Arial" w:eastAsia="Times New Roman" w:hAnsi="Arial" w:cs="Arial"/>
                <w:lang w:eastAsia="de-DE"/>
              </w:rPr>
            </w:pPr>
            <w:r w:rsidRPr="00AF310F">
              <w:rPr>
                <w:rFonts w:ascii="Arial" w:eastAsia="Times New Roman" w:hAnsi="Arial" w:cs="Arial"/>
                <w:lang w:eastAsia="de-DE"/>
              </w:rPr>
              <w:t>&lt;p&gt; Wenn Sie per E-Mail eingeladen wurden, betätigen Sie bitte den Link in Ihrer E-Mail. &lt;br&gt;</w:t>
            </w:r>
          </w:p>
          <w:p w14:paraId="6ACFB633" w14:textId="77777777" w:rsidR="001261D5" w:rsidRPr="00AF310F" w:rsidRDefault="001261D5" w:rsidP="001261D5">
            <w:pPr>
              <w:spacing w:after="0" w:line="240" w:lineRule="exact"/>
              <w:ind w:left="567"/>
              <w:rPr>
                <w:rFonts w:ascii="Arial" w:eastAsia="Times New Roman" w:hAnsi="Arial" w:cs="Arial"/>
                <w:strike/>
                <w:lang w:eastAsia="de-DE"/>
              </w:rPr>
            </w:pPr>
            <w:r w:rsidRPr="00AF310F">
              <w:rPr>
                <w:rFonts w:ascii="Arial" w:eastAsia="Times New Roman" w:hAnsi="Arial" w:cs="Arial"/>
                <w:lang w:eastAsia="de-DE"/>
              </w:rPr>
              <w:t>Wenn Sie per Post eingeladen wurden, folgen Sie bitte den Anweisungen im Brief. &lt;/p&gt;</w:t>
            </w:r>
          </w:p>
          <w:p w14:paraId="3D8DBA7D" w14:textId="77777777" w:rsidR="001261D5" w:rsidRPr="008320D3" w:rsidRDefault="001261D5" w:rsidP="001261D5">
            <w:pPr>
              <w:spacing w:after="0" w:line="240" w:lineRule="exact"/>
              <w:ind w:left="567"/>
              <w:rPr>
                <w:rFonts w:ascii="Arial" w:eastAsia="Times New Roman" w:hAnsi="Arial" w:cs="Arial"/>
                <w:lang w:eastAsia="de-DE"/>
              </w:rPr>
            </w:pPr>
            <w:r w:rsidRPr="00AF310F">
              <w:rPr>
                <w:rFonts w:ascii="Arial" w:eastAsia="Times New Roman" w:hAnsi="Arial" w:cs="Arial"/>
                <w:lang w:eastAsia="de-DE"/>
              </w:rPr>
              <w:t xml:space="preserve">&lt;p&gt; </w:t>
            </w:r>
            <w:r w:rsidRPr="008320D3">
              <w:rPr>
                <w:rFonts w:ascii="Arial" w:eastAsia="Times New Roman" w:hAnsi="Arial" w:cs="Arial"/>
                <w:lang w:eastAsia="de-DE"/>
              </w:rPr>
              <w:t xml:space="preserve">Bei Problemen </w:t>
            </w:r>
            <w:r w:rsidRPr="008320D3">
              <w:rPr>
                <w:rFonts w:ascii="Arial" w:eastAsia="Times New Roman" w:hAnsi="Arial" w:cs="Arial"/>
                <w:bCs/>
                <w:lang w:eastAsia="de-DE"/>
              </w:rPr>
              <w:t xml:space="preserve">stehen wir Ihnen selbstverständlich gerne zur Verfügung: </w:t>
            </w:r>
            <w:r w:rsidRPr="00AF310F">
              <w:rPr>
                <w:rFonts w:ascii="Arial" w:eastAsia="Times New Roman" w:hAnsi="Arial" w:cs="Arial"/>
                <w:bCs/>
                <w:lang w:eastAsia="de-DE"/>
              </w:rPr>
              <w:t>&lt;/p&gt;</w:t>
            </w:r>
          </w:p>
          <w:p w14:paraId="01381FE9" w14:textId="77777777" w:rsidR="001261D5" w:rsidRPr="00385E6E" w:rsidRDefault="001261D5" w:rsidP="001261D5">
            <w:pPr>
              <w:spacing w:after="0" w:line="240" w:lineRule="exact"/>
              <w:ind w:left="567"/>
              <w:rPr>
                <w:rFonts w:ascii="Arial" w:eastAsia="Times New Roman" w:hAnsi="Arial" w:cs="Arial"/>
                <w:bCs/>
                <w:lang w:eastAsia="de-DE"/>
              </w:rPr>
            </w:pPr>
          </w:p>
          <w:p w14:paraId="612CE098" w14:textId="77777777" w:rsidR="001261D5" w:rsidRPr="008320D3" w:rsidRDefault="001261D5" w:rsidP="001261D5">
            <w:pPr>
              <w:spacing w:after="0" w:line="240" w:lineRule="exact"/>
              <w:ind w:left="567"/>
              <w:rPr>
                <w:rFonts w:ascii="Arial" w:eastAsia="Times New Roman" w:hAnsi="Arial" w:cs="Arial"/>
                <w:bCs/>
                <w:lang w:eastAsia="de-DE"/>
              </w:rPr>
            </w:pPr>
            <w:r w:rsidRPr="00AF310F">
              <w:rPr>
                <w:rFonts w:ascii="Arial" w:eastAsia="Times New Roman" w:hAnsi="Arial" w:cs="Arial"/>
                <w:bCs/>
                <w:lang w:eastAsia="de-DE"/>
              </w:rPr>
              <w:t xml:space="preserve">&lt;p&gt; </w:t>
            </w:r>
            <w:r w:rsidRPr="008320D3">
              <w:rPr>
                <w:rFonts w:ascii="Arial" w:eastAsia="Times New Roman" w:hAnsi="Arial" w:cs="Arial"/>
                <w:bCs/>
                <w:lang w:eastAsia="de-DE"/>
              </w:rPr>
              <w:t>infas Institut fü</w:t>
            </w:r>
            <w:r>
              <w:rPr>
                <w:rFonts w:ascii="Arial" w:eastAsia="Times New Roman" w:hAnsi="Arial" w:cs="Arial"/>
                <w:bCs/>
                <w:lang w:eastAsia="de-DE"/>
              </w:rPr>
              <w:t>r angewandte Sozialwissenschaft</w:t>
            </w:r>
            <w:r w:rsidRPr="008320D3">
              <w:rPr>
                <w:rFonts w:ascii="Arial" w:eastAsia="Times New Roman" w:hAnsi="Arial" w:cs="Arial"/>
                <w:bCs/>
                <w:lang w:eastAsia="de-DE"/>
              </w:rPr>
              <w:t>&lt;br&gt;</w:t>
            </w:r>
          </w:p>
          <w:p w14:paraId="11B114D8" w14:textId="77777777" w:rsidR="001261D5" w:rsidRPr="008320D3" w:rsidRDefault="001261D5" w:rsidP="001261D5">
            <w:pPr>
              <w:spacing w:after="0" w:line="240" w:lineRule="exact"/>
              <w:ind w:left="567"/>
              <w:rPr>
                <w:rFonts w:ascii="Arial" w:eastAsia="Times New Roman" w:hAnsi="Arial" w:cs="Arial"/>
                <w:bCs/>
                <w:lang w:eastAsia="de-DE"/>
              </w:rPr>
            </w:pPr>
            <w:r w:rsidRPr="008320D3">
              <w:rPr>
                <w:rFonts w:ascii="Arial" w:eastAsia="Times New Roman" w:hAnsi="Arial" w:cs="Arial"/>
                <w:bCs/>
                <w:lang w:eastAsia="de-DE"/>
              </w:rPr>
              <w:t>Dr. Angela Prussog-Wagner &lt;br&gt;</w:t>
            </w:r>
          </w:p>
          <w:p w14:paraId="51795771" w14:textId="77777777" w:rsidR="001261D5" w:rsidRPr="00AF310F" w:rsidRDefault="001261D5" w:rsidP="001261D5">
            <w:pPr>
              <w:spacing w:after="0" w:line="240" w:lineRule="exact"/>
              <w:ind w:left="567"/>
              <w:rPr>
                <w:rFonts w:ascii="Arial" w:eastAsia="Times New Roman" w:hAnsi="Arial" w:cs="Arial"/>
                <w:bCs/>
                <w:lang w:eastAsia="de-DE"/>
              </w:rPr>
            </w:pPr>
            <w:r w:rsidRPr="00AF310F">
              <w:rPr>
                <w:rFonts w:ascii="Arial" w:eastAsia="Times New Roman" w:hAnsi="Arial" w:cs="Arial"/>
                <w:bCs/>
                <w:lang w:eastAsia="de-DE"/>
              </w:rPr>
              <w:t>E-Mail: ##neps7@infas.de | neps7@infas.de## &lt;br&gt;</w:t>
            </w:r>
          </w:p>
          <w:p w14:paraId="371C7400" w14:textId="77777777" w:rsidR="001261D5" w:rsidRPr="008320D3" w:rsidRDefault="001261D5" w:rsidP="001261D5">
            <w:pPr>
              <w:spacing w:after="0" w:line="240" w:lineRule="exact"/>
              <w:ind w:left="567"/>
              <w:rPr>
                <w:rFonts w:ascii="Arial" w:eastAsia="Times New Roman" w:hAnsi="Arial" w:cs="Arial"/>
                <w:bCs/>
                <w:lang w:eastAsia="de-DE"/>
              </w:rPr>
            </w:pPr>
            <w:r w:rsidRPr="008320D3">
              <w:rPr>
                <w:rFonts w:ascii="Arial" w:eastAsia="Times New Roman" w:hAnsi="Arial" w:cs="Arial"/>
                <w:bCs/>
                <w:lang w:eastAsia="de-DE"/>
              </w:rPr>
              <w:t>Telefon: 0800 66 47 436 (aus Deutschland kostenfrei)</w:t>
            </w:r>
            <w:r w:rsidRPr="0074531A">
              <w:rPr>
                <w:rFonts w:ascii="Arial" w:eastAsia="Times New Roman" w:hAnsi="Arial" w:cs="Arial"/>
                <w:bCs/>
                <w:lang w:eastAsia="de-DE"/>
              </w:rPr>
              <w:t xml:space="preserve"> </w:t>
            </w:r>
            <w:r w:rsidRPr="00AF310F">
              <w:rPr>
                <w:rFonts w:ascii="Arial" w:eastAsia="Times New Roman" w:hAnsi="Arial" w:cs="Arial"/>
                <w:bCs/>
                <w:lang w:eastAsia="de-DE"/>
              </w:rPr>
              <w:t>&lt;/p&gt;</w:t>
            </w:r>
          </w:p>
          <w:p w14:paraId="599AF7B2" w14:textId="77777777" w:rsidR="001261D5" w:rsidRPr="008320D3" w:rsidRDefault="001261D5" w:rsidP="001261D5">
            <w:pPr>
              <w:spacing w:after="0" w:line="240" w:lineRule="exact"/>
              <w:ind w:left="567"/>
              <w:rPr>
                <w:rFonts w:ascii="Arial" w:eastAsia="Times New Roman" w:hAnsi="Arial" w:cs="Arial"/>
                <w:lang w:eastAsia="de-DE"/>
              </w:rPr>
            </w:pPr>
            <w:r w:rsidRPr="008320D3">
              <w:rPr>
                <w:rFonts w:ascii="Arial" w:eastAsia="Times New Roman" w:hAnsi="Arial" w:cs="Arial"/>
                <w:lang w:eastAsia="de-DE"/>
              </w:rPr>
              <w:t>Vielen Dank für Ihr Verständnis.</w:t>
            </w:r>
          </w:p>
          <w:p w14:paraId="291D3D62" w14:textId="77777777" w:rsidR="001261D5" w:rsidRPr="008320D3" w:rsidRDefault="001261D5" w:rsidP="001261D5">
            <w:pPr>
              <w:spacing w:after="0" w:line="240" w:lineRule="exact"/>
              <w:ind w:left="113"/>
              <w:rPr>
                <w:rFonts w:ascii="Arial" w:eastAsia="Times New Roman" w:hAnsi="Arial" w:cs="Arial"/>
                <w:lang w:eastAsia="de-DE"/>
              </w:rPr>
            </w:pPr>
          </w:p>
          <w:p w14:paraId="61C8AAA5" w14:textId="77777777" w:rsidR="001261D5" w:rsidRPr="00CC5003" w:rsidRDefault="001261D5" w:rsidP="001261D5">
            <w:pPr>
              <w:spacing w:after="0" w:line="240" w:lineRule="exact"/>
              <w:ind w:left="113"/>
              <w:rPr>
                <w:rFonts w:ascii="Arial" w:eastAsia="Times New Roman" w:hAnsi="Arial" w:cs="Arial"/>
                <w:bCs/>
                <w:lang w:val="en-US" w:eastAsia="de-DE"/>
              </w:rPr>
            </w:pPr>
            <w:r w:rsidRPr="00CC5003">
              <w:rPr>
                <w:rFonts w:ascii="Arial" w:eastAsia="Times New Roman" w:hAnsi="Arial" w:cs="Arial"/>
                <w:bCs/>
                <w:color w:val="A6A6A6" w:themeColor="background1" w:themeShade="A6"/>
                <w:lang w:val="en-US" w:eastAsia="de-DE"/>
              </w:rPr>
              <w:t xml:space="preserve">--ef: </w:t>
            </w:r>
            <w:r w:rsidRPr="00CC5003">
              <w:rPr>
                <w:rFonts w:ascii="Arial" w:eastAsia="Times New Roman" w:hAnsi="Arial" w:cs="Arial"/>
                <w:bCs/>
                <w:lang w:val="en-US" w:eastAsia="de-DE"/>
              </w:rPr>
              <w:t xml:space="preserve">if ((code = FALSE) OR (Direktlink = FALSE)) </w:t>
            </w:r>
          </w:p>
          <w:p w14:paraId="6A47782C" w14:textId="77777777" w:rsidR="001261D5" w:rsidRPr="00422234" w:rsidRDefault="001261D5" w:rsidP="001261D5">
            <w:pPr>
              <w:spacing w:after="0" w:line="240" w:lineRule="exact"/>
              <w:ind w:left="113"/>
              <w:rPr>
                <w:rFonts w:ascii="Arial" w:eastAsia="Times New Roman" w:hAnsi="Arial" w:cs="Arial"/>
                <w:bCs/>
                <w:strike/>
                <w:lang w:val="en-US" w:eastAsia="de-DE"/>
              </w:rPr>
            </w:pPr>
          </w:p>
          <w:p w14:paraId="52DA0FF7" w14:textId="77777777" w:rsidR="001261D5" w:rsidRPr="008320D3" w:rsidRDefault="001261D5" w:rsidP="001261D5">
            <w:pPr>
              <w:spacing w:after="0" w:line="240" w:lineRule="exact"/>
              <w:ind w:left="113"/>
              <w:rPr>
                <w:rFonts w:ascii="Arial" w:eastAsia="Times New Roman" w:hAnsi="Arial" w:cs="Arial"/>
                <w:bCs/>
                <w:color w:val="999999"/>
                <w:lang w:val="en-US" w:eastAsia="de-DE"/>
              </w:rPr>
            </w:pPr>
            <w:r w:rsidRPr="008320D3">
              <w:rPr>
                <w:rFonts w:ascii="Arial" w:eastAsia="Times New Roman" w:hAnsi="Arial" w:cs="Arial"/>
                <w:bCs/>
                <w:color w:val="999999"/>
                <w:lang w:val="en-US" w:eastAsia="de-DE"/>
              </w:rPr>
              <w:t>--end--</w:t>
            </w:r>
          </w:p>
        </w:tc>
      </w:tr>
      <w:tr w:rsidR="001261D5" w:rsidRPr="008320D3" w14:paraId="21996FAD" w14:textId="77777777" w:rsidTr="001261D5">
        <w:tc>
          <w:tcPr>
            <w:tcW w:w="993" w:type="dxa"/>
            <w:shd w:val="clear" w:color="auto" w:fill="auto"/>
          </w:tcPr>
          <w:p w14:paraId="2241F594" w14:textId="77777777" w:rsidR="001261D5" w:rsidRPr="008320D3" w:rsidRDefault="001261D5" w:rsidP="001261D5">
            <w:pPr>
              <w:spacing w:after="0" w:line="240" w:lineRule="exact"/>
              <w:ind w:left="113"/>
              <w:rPr>
                <w:rFonts w:ascii="Arial" w:eastAsia="Times New Roman" w:hAnsi="Arial" w:cs="Arial"/>
                <w:b/>
                <w:bCs/>
                <w:lang w:val="en-US" w:eastAsia="de-DE"/>
              </w:rPr>
            </w:pPr>
          </w:p>
        </w:tc>
        <w:tc>
          <w:tcPr>
            <w:tcW w:w="8647" w:type="dxa"/>
          </w:tcPr>
          <w:p w14:paraId="5776F559"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color w:val="999999"/>
                <w:lang w:eastAsia="de-DE"/>
              </w:rPr>
              <w:t xml:space="preserve">--st: </w:t>
            </w:r>
            <w:r w:rsidRPr="008320D3">
              <w:rPr>
                <w:rFonts w:ascii="Arial" w:eastAsia="Times New Roman" w:hAnsi="Arial" w:cs="Arial"/>
                <w:b/>
                <w:bCs/>
                <w:lang w:eastAsia="de-DE"/>
              </w:rPr>
              <w:t xml:space="preserve">Sonderseiten </w:t>
            </w:r>
            <w:r w:rsidRPr="00267BAC">
              <w:rPr>
                <w:rFonts w:ascii="Arial" w:eastAsia="Times New Roman" w:hAnsi="Arial" w:cs="Arial"/>
                <w:b/>
                <w:bCs/>
                <w:lang w:eastAsia="de-DE"/>
              </w:rPr>
              <w:t>(E7/infas)</w:t>
            </w:r>
          </w:p>
          <w:p w14:paraId="09AF3539" w14:textId="77777777" w:rsidR="001261D5" w:rsidRPr="008320D3" w:rsidRDefault="001261D5" w:rsidP="001261D5">
            <w:pPr>
              <w:spacing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r w:rsidR="001261D5" w:rsidRPr="008320D3" w14:paraId="5A6C4654" w14:textId="77777777" w:rsidTr="001261D5">
        <w:tc>
          <w:tcPr>
            <w:tcW w:w="993" w:type="dxa"/>
            <w:shd w:val="clear" w:color="auto" w:fill="auto"/>
          </w:tcPr>
          <w:p w14:paraId="165DFA85"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inkomp</w:t>
            </w:r>
          </w:p>
        </w:tc>
        <w:tc>
          <w:tcPr>
            <w:tcW w:w="8647" w:type="dxa"/>
          </w:tcPr>
          <w:p w14:paraId="2E607C69" w14:textId="77777777" w:rsidR="001261D5" w:rsidRPr="008320D3" w:rsidRDefault="001261D5" w:rsidP="001261D5">
            <w:pPr>
              <w:spacing w:after="0" w:line="240" w:lineRule="exact"/>
              <w:ind w:left="113"/>
              <w:rPr>
                <w:rFonts w:ascii="Arial" w:eastAsia="Times New Roman" w:hAnsi="Arial" w:cs="Arial"/>
                <w:b/>
                <w:bCs/>
                <w:lang w:val="fr-FR"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w:t>
            </w:r>
            <w:r w:rsidRPr="008320D3">
              <w:rPr>
                <w:rFonts w:ascii="Arial" w:eastAsia="Times New Roman" w:hAnsi="Arial" w:cs="Arial"/>
                <w:b/>
                <w:bCs/>
                <w:lang w:val="fr-FR" w:eastAsia="de-DE"/>
              </w:rPr>
              <w:t>inkomp</w:t>
            </w:r>
          </w:p>
          <w:p w14:paraId="4691958C"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inkomp</w:t>
            </w:r>
          </w:p>
          <w:p w14:paraId="5A22E7AF" w14:textId="77777777" w:rsidR="001261D5" w:rsidRPr="008320D3" w:rsidRDefault="001261D5" w:rsidP="001261D5">
            <w:pPr>
              <w:spacing w:after="0" w:line="240" w:lineRule="exact"/>
              <w:ind w:left="113"/>
              <w:rPr>
                <w:rFonts w:ascii="Arial" w:eastAsia="Times New Roman" w:hAnsi="Arial" w:cs="Arial"/>
                <w:b/>
                <w:bCs/>
                <w:lang w:eastAsia="de-DE"/>
              </w:rPr>
            </w:pPr>
          </w:p>
          <w:p w14:paraId="081F1DE3"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808080" w:themeColor="background1" w:themeShade="80"/>
                <w:lang w:eastAsia="de-DE"/>
              </w:rPr>
              <w:t xml:space="preserve">--on: </w:t>
            </w:r>
            <w:r w:rsidRPr="008320D3">
              <w:rPr>
                <w:rFonts w:ascii="Arial" w:eastAsia="Times New Roman" w:hAnsi="Arial" w:cs="Arial"/>
                <w:bCs/>
                <w:lang w:eastAsia="de-DE"/>
              </w:rPr>
              <w:t>zt</w:t>
            </w:r>
          </w:p>
          <w:p w14:paraId="2CCA43DD" w14:textId="77777777" w:rsidR="001261D5" w:rsidRPr="008320D3" w:rsidRDefault="001261D5" w:rsidP="001261D5">
            <w:pPr>
              <w:spacing w:after="0" w:line="240" w:lineRule="exact"/>
              <w:ind w:left="113"/>
              <w:rPr>
                <w:rFonts w:ascii="Arial" w:eastAsia="Times New Roman" w:hAnsi="Arial" w:cs="Arial"/>
                <w:b/>
                <w:bCs/>
                <w:lang w:eastAsia="de-DE"/>
              </w:rPr>
            </w:pPr>
          </w:p>
          <w:p w14:paraId="669A4A2D"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vb:</w:t>
            </w:r>
            <w:r w:rsidRPr="008320D3">
              <w:rPr>
                <w:rFonts w:ascii="Arial" w:eastAsia="Times New Roman" w:hAnsi="Arial" w:cs="Arial"/>
                <w:bCs/>
                <w:lang w:eastAsia="de-DE"/>
              </w:rPr>
              <w:t xml:space="preserve"> Hinweis nicht kompatibler Browser</w:t>
            </w:r>
          </w:p>
          <w:p w14:paraId="481C98D5" w14:textId="77777777" w:rsidR="001261D5" w:rsidRPr="008320D3" w:rsidRDefault="001261D5" w:rsidP="001261D5">
            <w:pPr>
              <w:spacing w:after="0" w:line="240" w:lineRule="exact"/>
              <w:ind w:left="113"/>
              <w:rPr>
                <w:rFonts w:ascii="Arial" w:eastAsia="Times New Roman" w:hAnsi="Arial" w:cs="Arial"/>
                <w:bCs/>
                <w:lang w:eastAsia="de-DE"/>
              </w:rPr>
            </w:pPr>
          </w:p>
          <w:p w14:paraId="0C200038" w14:textId="77777777" w:rsidR="001261D5" w:rsidRPr="008320D3" w:rsidRDefault="001261D5" w:rsidP="001261D5">
            <w:pPr>
              <w:spacing w:after="0" w:line="240" w:lineRule="exact"/>
              <w:ind w:left="567" w:hanging="454"/>
              <w:rPr>
                <w:rFonts w:ascii="Arial" w:eastAsia="Times New Roman" w:hAnsi="Arial" w:cs="Arial"/>
                <w:lang w:eastAsia="de-DE"/>
              </w:rPr>
            </w:pPr>
            <w:r w:rsidRPr="008320D3">
              <w:rPr>
                <w:rFonts w:ascii="Arial" w:eastAsia="Times New Roman" w:hAnsi="Arial" w:cs="Arial"/>
                <w:bCs/>
                <w:color w:val="999999"/>
                <w:lang w:eastAsia="de-DE"/>
              </w:rPr>
              <w:t>--fr:</w:t>
            </w:r>
            <w:r w:rsidRPr="008320D3">
              <w:rPr>
                <w:rFonts w:ascii="Arial" w:eastAsia="Times New Roman" w:hAnsi="Arial" w:cs="Arial"/>
                <w:bCs/>
                <w:lang w:eastAsia="de-DE"/>
              </w:rPr>
              <w:t xml:space="preserve"> </w:t>
            </w:r>
            <w:r w:rsidRPr="00267BAC">
              <w:rPr>
                <w:rFonts w:ascii="Arial" w:eastAsia="Times New Roman" w:hAnsi="Arial" w:cs="Arial"/>
                <w:bCs/>
                <w:lang w:eastAsia="de-DE"/>
              </w:rPr>
              <w:t xml:space="preserve">&lt;h1&gt; </w:t>
            </w:r>
            <w:r w:rsidRPr="008320D3">
              <w:rPr>
                <w:rFonts w:ascii="Arial" w:eastAsia="Times New Roman" w:hAnsi="Arial" w:cs="Arial"/>
                <w:lang w:eastAsia="de-DE"/>
              </w:rPr>
              <w:t>Herzlich willkommen bei der neuen Online-Befragung im Rahmen der NEPS-Studie „Bildungsverläufe in Deutschland“</w:t>
            </w:r>
            <w:r>
              <w:rPr>
                <w:rFonts w:ascii="Arial" w:eastAsia="Times New Roman" w:hAnsi="Arial" w:cs="Arial"/>
                <w:lang w:eastAsia="de-DE"/>
              </w:rPr>
              <w:t>.</w:t>
            </w:r>
            <w:r w:rsidRPr="00267BAC">
              <w:rPr>
                <w:rFonts w:ascii="Arial" w:eastAsia="Times New Roman" w:hAnsi="Arial" w:cs="Arial"/>
                <w:bCs/>
                <w:lang w:eastAsia="de-DE"/>
              </w:rPr>
              <w:t>&lt;/h1&gt;</w:t>
            </w:r>
          </w:p>
          <w:p w14:paraId="42B519D8" w14:textId="77777777" w:rsidR="001261D5" w:rsidRPr="00385E6E" w:rsidRDefault="001261D5" w:rsidP="001261D5">
            <w:pPr>
              <w:spacing w:after="0" w:line="240" w:lineRule="exact"/>
              <w:ind w:left="567"/>
              <w:rPr>
                <w:rFonts w:ascii="Arial" w:eastAsia="Times New Roman" w:hAnsi="Arial" w:cs="Arial"/>
                <w:lang w:eastAsia="de-DE"/>
              </w:rPr>
            </w:pPr>
          </w:p>
          <w:p w14:paraId="38AD4178" w14:textId="77777777" w:rsidR="001261D5" w:rsidRPr="008320D3" w:rsidRDefault="001261D5" w:rsidP="001261D5">
            <w:pPr>
              <w:spacing w:after="0" w:line="240" w:lineRule="exact"/>
              <w:ind w:left="567"/>
              <w:rPr>
                <w:rFonts w:ascii="Arial" w:eastAsia="Times New Roman" w:hAnsi="Arial" w:cs="Arial"/>
                <w:lang w:eastAsia="de-DE"/>
              </w:rPr>
            </w:pPr>
            <w:r w:rsidRPr="00267BAC">
              <w:rPr>
                <w:rFonts w:ascii="Arial" w:eastAsia="Times New Roman" w:hAnsi="Arial" w:cs="Arial"/>
                <w:lang w:eastAsia="de-DE"/>
              </w:rPr>
              <w:t xml:space="preserve">&lt;p&gt; </w:t>
            </w:r>
            <w:r w:rsidRPr="008320D3">
              <w:rPr>
                <w:rFonts w:ascii="Arial" w:eastAsia="Times New Roman" w:hAnsi="Arial" w:cs="Arial"/>
                <w:lang w:eastAsia="de-DE"/>
              </w:rPr>
              <w:t>Sie haben JavaScript nicht aktiviert</w:t>
            </w:r>
            <w:r w:rsidR="003C745F">
              <w:rPr>
                <w:rFonts w:ascii="Arial" w:eastAsia="Times New Roman" w:hAnsi="Arial" w:cs="Arial"/>
                <w:lang w:eastAsia="de-DE"/>
              </w:rPr>
              <w:t xml:space="preserve">. </w:t>
            </w:r>
            <w:r w:rsidRPr="008320D3">
              <w:rPr>
                <w:rFonts w:ascii="Arial" w:eastAsia="Times New Roman" w:hAnsi="Arial" w:cs="Arial"/>
                <w:lang w:eastAsia="de-DE"/>
              </w:rPr>
              <w:t xml:space="preserve">Um an unserer Befragung teilnehmen zu können </w:t>
            </w:r>
            <w:r w:rsidRPr="00267BAC">
              <w:rPr>
                <w:rFonts w:ascii="Arial" w:eastAsia="Times New Roman" w:hAnsi="Arial" w:cs="Arial"/>
                <w:lang w:eastAsia="de-DE"/>
              </w:rPr>
              <w:t xml:space="preserve">aktivieren Sie bitte JavaScript </w:t>
            </w:r>
            <w:r w:rsidRPr="008320D3">
              <w:rPr>
                <w:rFonts w:ascii="Arial" w:eastAsia="Times New Roman" w:hAnsi="Arial" w:cs="Arial"/>
                <w:lang w:eastAsia="de-DE"/>
              </w:rPr>
              <w:t>und starten Sie die Befragung erneut. Melden Sie sich dazu auf dieselbe Weise an, wie Sie es eben gerade getan haben</w:t>
            </w:r>
            <w:r w:rsidRPr="00267BAC">
              <w:rPr>
                <w:rFonts w:ascii="Arial" w:eastAsia="Times New Roman" w:hAnsi="Arial" w:cs="Arial"/>
                <w:lang w:eastAsia="de-DE"/>
              </w:rPr>
              <w:t>:</w:t>
            </w:r>
            <w:r w:rsidRPr="00267BAC">
              <w:rPr>
                <w:rFonts w:ascii="Arial" w:eastAsia="Times New Roman" w:hAnsi="Arial" w:cs="Arial"/>
                <w:bCs/>
                <w:lang w:eastAsia="de-DE"/>
              </w:rPr>
              <w:t>&lt;/p&gt;</w:t>
            </w:r>
          </w:p>
          <w:p w14:paraId="69B575CD" w14:textId="77777777" w:rsidR="001261D5" w:rsidRPr="00385E6E" w:rsidRDefault="001261D5" w:rsidP="001261D5">
            <w:pPr>
              <w:spacing w:after="0" w:line="240" w:lineRule="exact"/>
              <w:ind w:left="567"/>
              <w:rPr>
                <w:rFonts w:ascii="Arial" w:eastAsia="Times New Roman" w:hAnsi="Arial" w:cs="Arial"/>
                <w:lang w:eastAsia="de-DE"/>
              </w:rPr>
            </w:pPr>
          </w:p>
          <w:p w14:paraId="7175382C" w14:textId="77777777" w:rsidR="001261D5" w:rsidRPr="008320D3" w:rsidRDefault="001261D5" w:rsidP="001261D5">
            <w:pPr>
              <w:spacing w:after="0" w:line="240" w:lineRule="exact"/>
              <w:ind w:left="567"/>
              <w:rPr>
                <w:rFonts w:ascii="Arial" w:eastAsia="Times New Roman" w:hAnsi="Arial" w:cs="Arial"/>
                <w:lang w:eastAsia="de-DE"/>
              </w:rPr>
            </w:pPr>
            <w:r w:rsidRPr="00267BAC">
              <w:rPr>
                <w:rFonts w:ascii="Arial" w:eastAsia="Times New Roman" w:hAnsi="Arial" w:cs="Arial"/>
                <w:lang w:eastAsia="de-DE"/>
              </w:rPr>
              <w:t xml:space="preserve">&lt;p&gt; </w:t>
            </w:r>
            <w:r w:rsidRPr="008320D3">
              <w:rPr>
                <w:rFonts w:ascii="Arial" w:eastAsia="Times New Roman" w:hAnsi="Arial" w:cs="Arial"/>
                <w:lang w:eastAsia="de-DE"/>
              </w:rPr>
              <w:t xml:space="preserve">Wenn Sie per E-Mail eingeladen wurden, betätigen Sie </w:t>
            </w:r>
            <w:r>
              <w:rPr>
                <w:rFonts w:ascii="Arial" w:eastAsia="Times New Roman" w:hAnsi="Arial" w:cs="Arial"/>
                <w:lang w:eastAsia="de-DE"/>
              </w:rPr>
              <w:t>bitte den Link in Ihrer E-Mail</w:t>
            </w:r>
            <w:r w:rsidRPr="00267BAC">
              <w:rPr>
                <w:rFonts w:ascii="Arial" w:eastAsia="Times New Roman" w:hAnsi="Arial" w:cs="Arial"/>
                <w:lang w:eastAsia="de-DE"/>
              </w:rPr>
              <w:t>.&lt;/p&gt;</w:t>
            </w:r>
          </w:p>
          <w:p w14:paraId="38F8F61B" w14:textId="77777777" w:rsidR="001261D5" w:rsidRPr="008320D3" w:rsidRDefault="001261D5" w:rsidP="001261D5">
            <w:pPr>
              <w:spacing w:after="0" w:line="240" w:lineRule="exact"/>
              <w:ind w:left="567"/>
              <w:rPr>
                <w:rFonts w:ascii="Arial" w:eastAsia="Times New Roman" w:hAnsi="Arial" w:cs="Arial"/>
                <w:lang w:eastAsia="de-DE"/>
              </w:rPr>
            </w:pPr>
            <w:r w:rsidRPr="00390ACB">
              <w:rPr>
                <w:rFonts w:ascii="Arial" w:eastAsia="Times New Roman" w:hAnsi="Arial" w:cs="Arial"/>
                <w:lang w:eastAsia="de-DE"/>
              </w:rPr>
              <w:t xml:space="preserve">&lt;p&gt; </w:t>
            </w:r>
            <w:r w:rsidRPr="008320D3">
              <w:rPr>
                <w:rFonts w:ascii="Arial" w:eastAsia="Times New Roman" w:hAnsi="Arial" w:cs="Arial"/>
                <w:lang w:eastAsia="de-DE"/>
              </w:rPr>
              <w:t>Wenn Sie per Post eingeladen wurden, folgen Sie bitte den Anweisungen im Brief</w:t>
            </w:r>
            <w:r w:rsidRPr="00390ACB">
              <w:rPr>
                <w:rFonts w:ascii="Arial" w:eastAsia="Times New Roman" w:hAnsi="Arial" w:cs="Arial"/>
                <w:lang w:eastAsia="de-DE"/>
              </w:rPr>
              <w:t>.&lt;/p&gt;</w:t>
            </w:r>
          </w:p>
          <w:p w14:paraId="4206490B" w14:textId="77777777" w:rsidR="001261D5" w:rsidRPr="00385E6E" w:rsidRDefault="001261D5" w:rsidP="001261D5">
            <w:pPr>
              <w:spacing w:after="0" w:line="240" w:lineRule="exact"/>
              <w:ind w:left="567"/>
              <w:rPr>
                <w:rFonts w:ascii="Arial" w:eastAsia="Times New Roman" w:hAnsi="Arial" w:cs="Arial"/>
                <w:lang w:eastAsia="de-DE"/>
              </w:rPr>
            </w:pPr>
          </w:p>
          <w:p w14:paraId="062CFFAB" w14:textId="77777777" w:rsidR="001261D5" w:rsidRPr="008320D3" w:rsidRDefault="001261D5" w:rsidP="001261D5">
            <w:pPr>
              <w:spacing w:after="0" w:line="240" w:lineRule="exact"/>
              <w:ind w:left="567"/>
              <w:rPr>
                <w:rFonts w:ascii="Arial" w:eastAsia="Times New Roman" w:hAnsi="Arial" w:cs="Arial"/>
                <w:lang w:eastAsia="de-DE"/>
              </w:rPr>
            </w:pPr>
            <w:r w:rsidRPr="00390ACB">
              <w:rPr>
                <w:rFonts w:ascii="Arial" w:eastAsia="Times New Roman" w:hAnsi="Arial" w:cs="Arial"/>
                <w:lang w:eastAsia="de-DE"/>
              </w:rPr>
              <w:t xml:space="preserve">&lt;p&gt; </w:t>
            </w:r>
            <w:r w:rsidRPr="008320D3">
              <w:rPr>
                <w:rFonts w:ascii="Arial" w:eastAsia="Times New Roman" w:hAnsi="Arial" w:cs="Arial"/>
                <w:lang w:eastAsia="de-DE"/>
              </w:rPr>
              <w:t xml:space="preserve">Bei Problemen </w:t>
            </w:r>
            <w:r w:rsidRPr="008320D3">
              <w:rPr>
                <w:rFonts w:ascii="Arial" w:eastAsia="Times New Roman" w:hAnsi="Arial" w:cs="Arial"/>
                <w:bCs/>
                <w:lang w:eastAsia="de-DE"/>
              </w:rPr>
              <w:t xml:space="preserve">stehen wir Ihnen selbstverständlich gerne zur Verfügung: </w:t>
            </w:r>
            <w:r w:rsidRPr="00390ACB">
              <w:rPr>
                <w:rFonts w:ascii="Arial" w:eastAsia="Times New Roman" w:hAnsi="Arial" w:cs="Arial"/>
                <w:bCs/>
                <w:lang w:eastAsia="de-DE"/>
              </w:rPr>
              <w:t>&lt;/p&gt;</w:t>
            </w:r>
            <w:r w:rsidRPr="00390ACB">
              <w:rPr>
                <w:rFonts w:ascii="Arial" w:eastAsia="Times New Roman" w:hAnsi="Arial" w:cs="Arial"/>
                <w:lang w:eastAsia="de-DE"/>
              </w:rPr>
              <w:t xml:space="preserve"> </w:t>
            </w:r>
          </w:p>
          <w:p w14:paraId="07590057" w14:textId="77777777" w:rsidR="001261D5" w:rsidRPr="008320D3" w:rsidRDefault="001261D5" w:rsidP="001261D5">
            <w:pPr>
              <w:spacing w:after="0" w:line="240" w:lineRule="exact"/>
              <w:ind w:left="567"/>
              <w:rPr>
                <w:rFonts w:ascii="Arial" w:eastAsia="Times New Roman" w:hAnsi="Arial" w:cs="Arial"/>
                <w:bCs/>
                <w:lang w:eastAsia="de-DE"/>
              </w:rPr>
            </w:pPr>
            <w:r w:rsidRPr="00390ACB">
              <w:rPr>
                <w:rFonts w:ascii="Arial" w:eastAsia="Times New Roman" w:hAnsi="Arial" w:cs="Arial"/>
                <w:bCs/>
                <w:lang w:eastAsia="de-DE"/>
              </w:rPr>
              <w:t xml:space="preserve">&lt;p&gt; </w:t>
            </w:r>
            <w:r w:rsidRPr="008320D3">
              <w:rPr>
                <w:rFonts w:ascii="Arial" w:eastAsia="Times New Roman" w:hAnsi="Arial" w:cs="Arial"/>
                <w:bCs/>
                <w:lang w:eastAsia="de-DE"/>
              </w:rPr>
              <w:t>infas Institut fü</w:t>
            </w:r>
            <w:r>
              <w:rPr>
                <w:rFonts w:ascii="Arial" w:eastAsia="Times New Roman" w:hAnsi="Arial" w:cs="Arial"/>
                <w:bCs/>
                <w:lang w:eastAsia="de-DE"/>
              </w:rPr>
              <w:t>r angewandte Sozialwissenschaft</w:t>
            </w:r>
            <w:r w:rsidRPr="0074531A">
              <w:rPr>
                <w:rFonts w:ascii="Arial" w:eastAsia="Times New Roman" w:hAnsi="Arial" w:cs="Arial"/>
                <w:bCs/>
                <w:lang w:eastAsia="de-DE"/>
              </w:rPr>
              <w:t xml:space="preserve"> </w:t>
            </w:r>
            <w:r w:rsidRPr="008320D3">
              <w:rPr>
                <w:rFonts w:ascii="Arial" w:eastAsia="Times New Roman" w:hAnsi="Arial" w:cs="Arial"/>
                <w:lang w:eastAsia="de-DE"/>
              </w:rPr>
              <w:t>&lt;br&gt;</w:t>
            </w:r>
          </w:p>
          <w:p w14:paraId="7C6ECC70" w14:textId="77777777" w:rsidR="001261D5" w:rsidRPr="008320D3" w:rsidRDefault="001261D5" w:rsidP="001261D5">
            <w:pPr>
              <w:spacing w:after="0" w:line="240" w:lineRule="exact"/>
              <w:ind w:left="567"/>
              <w:rPr>
                <w:rFonts w:ascii="Arial" w:eastAsia="Times New Roman" w:hAnsi="Arial" w:cs="Arial"/>
                <w:bCs/>
                <w:lang w:eastAsia="de-DE"/>
              </w:rPr>
            </w:pPr>
            <w:r w:rsidRPr="008320D3">
              <w:rPr>
                <w:rFonts w:ascii="Arial" w:eastAsia="Times New Roman" w:hAnsi="Arial" w:cs="Arial"/>
                <w:bCs/>
                <w:lang w:eastAsia="de-DE"/>
              </w:rPr>
              <w:t xml:space="preserve">Dr. Angela Prussog-Wagner </w:t>
            </w:r>
            <w:r w:rsidRPr="008320D3">
              <w:rPr>
                <w:rFonts w:ascii="Arial" w:eastAsia="Times New Roman" w:hAnsi="Arial" w:cs="Arial"/>
                <w:lang w:eastAsia="de-DE"/>
              </w:rPr>
              <w:t>&lt;br&gt;</w:t>
            </w:r>
          </w:p>
          <w:p w14:paraId="41A5E5CA" w14:textId="77777777" w:rsidR="001261D5" w:rsidRPr="00390ACB" w:rsidRDefault="001261D5" w:rsidP="001261D5">
            <w:pPr>
              <w:spacing w:after="0" w:line="240" w:lineRule="exact"/>
              <w:ind w:left="567"/>
              <w:rPr>
                <w:rFonts w:ascii="Arial" w:eastAsia="Times New Roman" w:hAnsi="Arial" w:cs="Arial"/>
                <w:bCs/>
                <w:lang w:eastAsia="de-DE"/>
              </w:rPr>
            </w:pPr>
            <w:r w:rsidRPr="00390ACB">
              <w:rPr>
                <w:rFonts w:ascii="Arial" w:eastAsia="Times New Roman" w:hAnsi="Arial" w:cs="Arial"/>
                <w:bCs/>
                <w:lang w:eastAsia="de-DE"/>
              </w:rPr>
              <w:t xml:space="preserve">E-Mail: ##neps7@infas.de | neps7@infas.de## </w:t>
            </w:r>
            <w:r w:rsidRPr="00390ACB">
              <w:rPr>
                <w:rFonts w:ascii="Arial" w:eastAsia="Times New Roman" w:hAnsi="Arial" w:cs="Arial"/>
                <w:lang w:eastAsia="de-DE"/>
              </w:rPr>
              <w:t>&lt;br&gt;</w:t>
            </w:r>
          </w:p>
          <w:p w14:paraId="146D4F07" w14:textId="77777777" w:rsidR="001261D5" w:rsidRPr="008320D3" w:rsidRDefault="001261D5" w:rsidP="001261D5">
            <w:pPr>
              <w:spacing w:after="0" w:line="240" w:lineRule="exact"/>
              <w:ind w:left="567"/>
              <w:rPr>
                <w:rFonts w:ascii="Arial" w:eastAsia="Times New Roman" w:hAnsi="Arial" w:cs="Arial"/>
                <w:bCs/>
                <w:lang w:eastAsia="de-DE"/>
              </w:rPr>
            </w:pPr>
            <w:r w:rsidRPr="008320D3">
              <w:rPr>
                <w:rFonts w:ascii="Arial" w:eastAsia="Times New Roman" w:hAnsi="Arial" w:cs="Arial"/>
                <w:bCs/>
                <w:lang w:eastAsia="de-DE"/>
              </w:rPr>
              <w:t>Telefon: 0800 66 47 436 (aus Deutschland kostenfrei</w:t>
            </w:r>
            <w:r w:rsidRPr="00390ACB">
              <w:rPr>
                <w:rFonts w:ascii="Arial" w:eastAsia="Times New Roman" w:hAnsi="Arial" w:cs="Arial"/>
                <w:bCs/>
                <w:lang w:eastAsia="de-DE"/>
              </w:rPr>
              <w:t xml:space="preserve">) </w:t>
            </w:r>
            <w:r w:rsidRPr="00390ACB">
              <w:rPr>
                <w:rFonts w:ascii="Arial" w:eastAsia="Times New Roman" w:hAnsi="Arial" w:cs="Arial"/>
                <w:lang w:eastAsia="de-DE"/>
              </w:rPr>
              <w:t>&lt;/p&gt;</w:t>
            </w:r>
          </w:p>
          <w:p w14:paraId="407D6E73" w14:textId="77777777" w:rsidR="001261D5" w:rsidRPr="00390ACB" w:rsidRDefault="001261D5" w:rsidP="001261D5">
            <w:pPr>
              <w:spacing w:after="0" w:line="240" w:lineRule="exact"/>
              <w:ind w:left="567"/>
              <w:rPr>
                <w:rFonts w:ascii="Arial" w:eastAsia="Times New Roman" w:hAnsi="Arial" w:cs="Arial"/>
                <w:lang w:eastAsia="de-DE"/>
              </w:rPr>
            </w:pPr>
            <w:r w:rsidRPr="00390ACB">
              <w:rPr>
                <w:rFonts w:ascii="Arial" w:eastAsia="Times New Roman" w:hAnsi="Arial" w:cs="Arial"/>
                <w:lang w:eastAsia="de-DE"/>
              </w:rPr>
              <w:t>&lt;p&gt; Vielen Dank für Ihr Verständnis. &lt;/p&gt;</w:t>
            </w:r>
          </w:p>
          <w:p w14:paraId="27030061" w14:textId="77777777" w:rsidR="001261D5" w:rsidRPr="008320D3" w:rsidRDefault="001261D5" w:rsidP="001261D5">
            <w:pPr>
              <w:spacing w:after="0" w:line="240" w:lineRule="exact"/>
              <w:rPr>
                <w:rFonts w:ascii="Arial" w:eastAsia="Times New Roman" w:hAnsi="Arial" w:cs="Arial"/>
                <w:lang w:eastAsia="de-DE"/>
              </w:rPr>
            </w:pPr>
          </w:p>
          <w:p w14:paraId="39325178"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1261D5" w:rsidRPr="008320D3" w14:paraId="0C428D67" w14:textId="77777777" w:rsidTr="001261D5">
        <w:tc>
          <w:tcPr>
            <w:tcW w:w="993" w:type="dxa"/>
            <w:shd w:val="clear" w:color="auto" w:fill="auto"/>
          </w:tcPr>
          <w:p w14:paraId="06D2E746" w14:textId="77777777" w:rsidR="001261D5" w:rsidRPr="008320D3" w:rsidRDefault="001261D5" w:rsidP="001261D5">
            <w:pPr>
              <w:spacing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finish-ed</w:t>
            </w:r>
          </w:p>
        </w:tc>
        <w:tc>
          <w:tcPr>
            <w:tcW w:w="8647" w:type="dxa"/>
          </w:tcPr>
          <w:p w14:paraId="63FF2B57" w14:textId="77777777" w:rsidR="001261D5" w:rsidRPr="008320D3" w:rsidRDefault="001261D5" w:rsidP="001261D5">
            <w:pPr>
              <w:spacing w:after="0" w:line="240" w:lineRule="exact"/>
              <w:ind w:left="113"/>
              <w:rPr>
                <w:rFonts w:ascii="Arial" w:eastAsia="Times New Roman" w:hAnsi="Arial" w:cs="Arial"/>
                <w:b/>
                <w:bCs/>
                <w:lang w:val="fr-FR" w:eastAsia="de-DE"/>
              </w:rPr>
            </w:pPr>
            <w:r w:rsidRPr="008320D3">
              <w:rPr>
                <w:rFonts w:ascii="Arial" w:eastAsia="Times New Roman" w:hAnsi="Arial" w:cs="Arial"/>
                <w:bCs/>
                <w:color w:val="999999"/>
                <w:lang w:val="en-US" w:eastAsia="de-DE"/>
              </w:rPr>
              <w:t>--va:</w:t>
            </w:r>
            <w:r w:rsidRPr="008320D3">
              <w:rPr>
                <w:rFonts w:ascii="Arial" w:eastAsia="Times New Roman" w:hAnsi="Arial" w:cs="Arial"/>
                <w:b/>
                <w:bCs/>
                <w:lang w:val="en-US" w:eastAsia="de-DE"/>
              </w:rPr>
              <w:t xml:space="preserve"> </w:t>
            </w:r>
            <w:r w:rsidRPr="008320D3">
              <w:rPr>
                <w:rFonts w:ascii="Arial" w:eastAsia="Times New Roman" w:hAnsi="Arial" w:cs="Arial"/>
                <w:b/>
                <w:bCs/>
                <w:lang w:val="fr-FR" w:eastAsia="de-DE"/>
              </w:rPr>
              <w:t>finished</w:t>
            </w:r>
          </w:p>
          <w:p w14:paraId="4F2E8A50" w14:textId="77777777" w:rsidR="001261D5" w:rsidRPr="008320D3" w:rsidRDefault="001261D5" w:rsidP="001261D5">
            <w:pPr>
              <w:spacing w:after="0" w:line="240" w:lineRule="exact"/>
              <w:ind w:left="113"/>
              <w:rPr>
                <w:rFonts w:ascii="Arial" w:eastAsia="Times New Roman" w:hAnsi="Arial" w:cs="Arial"/>
                <w:b/>
                <w:bCs/>
                <w:lang w:val="en-US" w:eastAsia="de-DE"/>
              </w:rPr>
            </w:pPr>
            <w:r w:rsidRPr="008320D3">
              <w:rPr>
                <w:rFonts w:ascii="Arial" w:eastAsia="Times New Roman" w:hAnsi="Arial" w:cs="Arial"/>
                <w:bCs/>
                <w:color w:val="999999"/>
                <w:lang w:val="en-US" w:eastAsia="de-DE"/>
              </w:rPr>
              <w:t>--pi:</w:t>
            </w:r>
            <w:r w:rsidRPr="008320D3">
              <w:rPr>
                <w:rFonts w:ascii="Arial" w:eastAsia="Times New Roman" w:hAnsi="Arial" w:cs="Arial"/>
                <w:b/>
                <w:bCs/>
                <w:lang w:val="en-US" w:eastAsia="de-DE"/>
              </w:rPr>
              <w:t xml:space="preserve"> </w:t>
            </w:r>
            <w:r w:rsidRPr="008320D3">
              <w:rPr>
                <w:rFonts w:ascii="Arial" w:eastAsia="Times New Roman" w:hAnsi="Arial" w:cs="Arial"/>
                <w:bCs/>
                <w:lang w:val="en-US" w:eastAsia="de-DE"/>
              </w:rPr>
              <w:t>finished</w:t>
            </w:r>
          </w:p>
          <w:p w14:paraId="477CF382"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1F9690E7" w14:textId="77777777" w:rsidR="001261D5" w:rsidRPr="008320D3" w:rsidRDefault="001261D5" w:rsidP="001261D5">
            <w:pPr>
              <w:spacing w:after="0" w:line="240" w:lineRule="exact"/>
              <w:ind w:left="113"/>
              <w:rPr>
                <w:rFonts w:ascii="Arial" w:eastAsia="Times New Roman" w:hAnsi="Arial" w:cs="Arial"/>
                <w:bCs/>
                <w:lang w:val="en-US" w:eastAsia="de-DE"/>
              </w:rPr>
            </w:pPr>
            <w:r w:rsidRPr="008320D3">
              <w:rPr>
                <w:rFonts w:ascii="Arial" w:eastAsia="Times New Roman" w:hAnsi="Arial" w:cs="Arial"/>
                <w:bCs/>
                <w:color w:val="808080" w:themeColor="background1" w:themeShade="80"/>
                <w:lang w:val="en-US" w:eastAsia="de-DE"/>
              </w:rPr>
              <w:t xml:space="preserve">--on: </w:t>
            </w:r>
            <w:r w:rsidRPr="008320D3">
              <w:rPr>
                <w:rFonts w:ascii="Arial" w:eastAsia="Times New Roman" w:hAnsi="Arial" w:cs="Arial"/>
                <w:bCs/>
                <w:lang w:val="en-US" w:eastAsia="de-DE"/>
              </w:rPr>
              <w:t>zt</w:t>
            </w:r>
          </w:p>
          <w:p w14:paraId="6E41BD1D" w14:textId="77777777" w:rsidR="001261D5" w:rsidRPr="008320D3" w:rsidRDefault="001261D5" w:rsidP="001261D5">
            <w:pPr>
              <w:spacing w:after="0" w:line="240" w:lineRule="exact"/>
              <w:ind w:left="113"/>
              <w:rPr>
                <w:rFonts w:ascii="Arial" w:eastAsia="Times New Roman" w:hAnsi="Arial" w:cs="Arial"/>
                <w:b/>
                <w:bCs/>
                <w:lang w:val="en-US" w:eastAsia="de-DE"/>
              </w:rPr>
            </w:pPr>
          </w:p>
          <w:p w14:paraId="6B010183" w14:textId="77777777" w:rsidR="001261D5" w:rsidRPr="008320D3" w:rsidRDefault="001261D5" w:rsidP="001261D5">
            <w:pPr>
              <w:spacing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vb:</w:t>
            </w:r>
            <w:r w:rsidRPr="008320D3">
              <w:rPr>
                <w:rFonts w:ascii="Arial" w:eastAsia="Times New Roman" w:hAnsi="Arial" w:cs="Arial"/>
                <w:bCs/>
                <w:lang w:eastAsia="de-DE"/>
              </w:rPr>
              <w:t xml:space="preserve"> Hinweis Befragung bereits abgeschlossen</w:t>
            </w:r>
          </w:p>
          <w:p w14:paraId="20A3E1B9" w14:textId="77777777" w:rsidR="001261D5" w:rsidRPr="008320D3" w:rsidRDefault="001261D5" w:rsidP="001261D5">
            <w:pPr>
              <w:spacing w:after="0" w:line="240" w:lineRule="exact"/>
              <w:ind w:left="113"/>
              <w:rPr>
                <w:rFonts w:ascii="Arial" w:eastAsia="Times New Roman" w:hAnsi="Arial" w:cs="Arial"/>
                <w:bCs/>
                <w:lang w:eastAsia="de-DE"/>
              </w:rPr>
            </w:pPr>
          </w:p>
          <w:p w14:paraId="4A1735AC" w14:textId="77777777" w:rsidR="001261D5" w:rsidRPr="00AD1F5A" w:rsidRDefault="001261D5" w:rsidP="001261D5">
            <w:pPr>
              <w:spacing w:after="0" w:line="240" w:lineRule="exact"/>
              <w:ind w:left="567" w:hanging="454"/>
              <w:rPr>
                <w:rFonts w:ascii="Arial" w:eastAsia="Times New Roman" w:hAnsi="Arial" w:cs="Arial"/>
                <w:bCs/>
                <w:lang w:eastAsia="de-DE"/>
              </w:rPr>
            </w:pPr>
            <w:r w:rsidRPr="008320D3">
              <w:rPr>
                <w:rFonts w:ascii="Arial" w:eastAsia="Times New Roman" w:hAnsi="Arial" w:cs="Arial"/>
                <w:bCs/>
                <w:color w:val="999999"/>
                <w:lang w:eastAsia="de-DE"/>
              </w:rPr>
              <w:t>--fr:</w:t>
            </w:r>
            <w:r w:rsidRPr="008320D3">
              <w:rPr>
                <w:rFonts w:ascii="Arial" w:eastAsia="Times New Roman" w:hAnsi="Arial" w:cs="Arial"/>
                <w:bCs/>
                <w:lang w:eastAsia="de-DE"/>
              </w:rPr>
              <w:t xml:space="preserve"> </w:t>
            </w:r>
            <w:r w:rsidRPr="00AD1F5A">
              <w:rPr>
                <w:rFonts w:ascii="Arial" w:eastAsia="Times New Roman" w:hAnsi="Arial" w:cs="Arial"/>
                <w:bCs/>
                <w:lang w:eastAsia="de-DE"/>
              </w:rPr>
              <w:t xml:space="preserve">&lt;p&gt; </w:t>
            </w:r>
            <w:r w:rsidRPr="008320D3">
              <w:rPr>
                <w:rFonts w:ascii="Arial" w:eastAsia="Times New Roman" w:hAnsi="Arial" w:cs="Arial"/>
                <w:bCs/>
                <w:lang w:eastAsia="de-DE"/>
              </w:rPr>
              <w:t xml:space="preserve">Sie haben die Befragung bereits abgeschlossen. Ganz herzlichen Dank für Ihre Teilnahme. Im nächsten Jahr werden wir uns wieder an Sie wenden, um mehr über Ihren weiteren Werdegang zu erfahren. </w:t>
            </w:r>
            <w:r w:rsidRPr="00AD1F5A">
              <w:rPr>
                <w:rFonts w:ascii="Arial" w:eastAsia="Times New Roman" w:hAnsi="Arial" w:cs="Arial"/>
                <w:lang w:eastAsia="de-DE"/>
              </w:rPr>
              <w:t>&lt;/p&gt;</w:t>
            </w:r>
          </w:p>
          <w:p w14:paraId="7772DB8D" w14:textId="77777777" w:rsidR="001261D5" w:rsidRPr="008320D3"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lt;p&gt; </w:t>
            </w:r>
            <w:r w:rsidRPr="008320D3">
              <w:rPr>
                <w:rFonts w:ascii="Arial" w:eastAsia="Times New Roman" w:hAnsi="Arial" w:cs="Arial"/>
                <w:bCs/>
                <w:lang w:eastAsia="de-DE"/>
              </w:rPr>
              <w:t>Damit wir Sie für die Folgebefragung (und den Gewinnversand aus der Verlosung) erreichen können, bitten wir Sie herzlich uns Änderungen Ihres Namens, Ihrer Adresse, Ihrer Telefonnummer oder Ihrer E-Mail-Adresse mit</w:t>
            </w:r>
            <w:r>
              <w:rPr>
                <w:rFonts w:ascii="Arial" w:eastAsia="Times New Roman" w:hAnsi="Arial" w:cs="Arial"/>
                <w:bCs/>
                <w:lang w:eastAsia="de-DE"/>
              </w:rPr>
              <w:t>zuteilen</w:t>
            </w:r>
            <w:r w:rsidRPr="00AD1F5A">
              <w:rPr>
                <w:rFonts w:ascii="Arial" w:eastAsia="Times New Roman" w:hAnsi="Arial" w:cs="Arial"/>
                <w:bCs/>
                <w:lang w:eastAsia="de-DE"/>
              </w:rPr>
              <w:t>.&lt;/p&gt;</w:t>
            </w:r>
          </w:p>
          <w:p w14:paraId="0C5DA8C9"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lt;p&gt; </w:t>
            </w:r>
            <w:r w:rsidRPr="008320D3">
              <w:rPr>
                <w:rFonts w:ascii="Arial" w:eastAsia="Times New Roman" w:hAnsi="Arial" w:cs="Arial"/>
                <w:bCs/>
                <w:lang w:eastAsia="de-DE"/>
              </w:rPr>
              <w:t xml:space="preserve">Für diese Mitteilung nutzen Sie bitte das Online-Portal der NEPS-Studie, welches Sie über die verschlüsselte Internetseite ##www.neps.infas.de | </w:t>
            </w:r>
            <w:r w:rsidRPr="00AD1F5A">
              <w:rPr>
                <w:rFonts w:ascii="Arial" w:eastAsia="Times New Roman" w:hAnsi="Arial" w:cs="Arial"/>
                <w:bCs/>
                <w:lang w:eastAsia="de-DE"/>
              </w:rPr>
              <w:t>www.neps.infas.de## erreichen.</w:t>
            </w:r>
            <w:r w:rsidRPr="00AD1F5A">
              <w:rPr>
                <w:rFonts w:ascii="Arial" w:eastAsia="Times New Roman" w:hAnsi="Arial" w:cs="Arial"/>
                <w:lang w:eastAsia="de-DE"/>
              </w:rPr>
              <w:t>&lt;/p&gt;</w:t>
            </w:r>
          </w:p>
          <w:p w14:paraId="0020E48A"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lt;p&gt; Sie können sich aber auch direkt wenden an:&lt;/p&gt;</w:t>
            </w:r>
          </w:p>
          <w:p w14:paraId="08EC3A7C"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lt;p&gt; infas Institut für angewandte Sozialwissenschaft</w:t>
            </w:r>
            <w:r w:rsidRPr="00AD1F5A">
              <w:rPr>
                <w:rFonts w:ascii="Arial" w:eastAsia="Times New Roman" w:hAnsi="Arial" w:cs="Arial"/>
                <w:lang w:eastAsia="de-DE"/>
              </w:rPr>
              <w:t>&lt;br&gt;</w:t>
            </w:r>
          </w:p>
          <w:p w14:paraId="698C4AF0"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Dr. Angela Prussog-Wagner </w:t>
            </w:r>
            <w:r w:rsidRPr="00AD1F5A">
              <w:rPr>
                <w:rFonts w:ascii="Arial" w:eastAsia="Times New Roman" w:hAnsi="Arial" w:cs="Arial"/>
                <w:lang w:eastAsia="de-DE"/>
              </w:rPr>
              <w:t>&lt;br&gt;</w:t>
            </w:r>
          </w:p>
          <w:p w14:paraId="4623C1A1"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E-Mail: ##neps7@infas.de | neps7@infas.de## </w:t>
            </w:r>
            <w:r w:rsidRPr="00AD1F5A">
              <w:rPr>
                <w:rFonts w:ascii="Arial" w:eastAsia="Times New Roman" w:hAnsi="Arial" w:cs="Arial"/>
                <w:lang w:eastAsia="de-DE"/>
              </w:rPr>
              <w:t>&lt;br&gt;</w:t>
            </w:r>
          </w:p>
          <w:p w14:paraId="64C80FFB" w14:textId="77777777" w:rsidR="001261D5" w:rsidRPr="00AD1F5A" w:rsidRDefault="001261D5" w:rsidP="001261D5">
            <w:pPr>
              <w:spacing w:after="0" w:line="240" w:lineRule="exact"/>
              <w:ind w:left="567"/>
              <w:rPr>
                <w:rFonts w:ascii="Arial" w:eastAsia="Times New Roman" w:hAnsi="Arial" w:cs="Arial"/>
                <w:lang w:eastAsia="de-DE"/>
              </w:rPr>
            </w:pPr>
            <w:r w:rsidRPr="00AD1F5A">
              <w:rPr>
                <w:rFonts w:ascii="Arial" w:eastAsia="Times New Roman" w:hAnsi="Arial" w:cs="Arial"/>
                <w:bCs/>
                <w:lang w:eastAsia="de-DE"/>
              </w:rPr>
              <w:t>Telefon: 0800 6647 436 (aus Deutschland kostenfrei)</w:t>
            </w:r>
            <w:r w:rsidRPr="00AD1F5A">
              <w:rPr>
                <w:rFonts w:ascii="Arial" w:eastAsia="Times New Roman" w:hAnsi="Arial" w:cs="Arial"/>
                <w:lang w:eastAsia="de-DE"/>
              </w:rPr>
              <w:t xml:space="preserve"> &lt;/p&gt;</w:t>
            </w:r>
          </w:p>
          <w:p w14:paraId="6A1A0FDC"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lang w:eastAsia="de-DE"/>
              </w:rPr>
              <w:t>&lt;p&gt; Bei allen Fragen, die über diese Online-Erhebung hinausgehen und die NEPS-Studie im Allgemeinen betreffen, können Sie sich auch gerne an das NEPS-Team in Bamberg wenden:</w:t>
            </w:r>
            <w:r w:rsidRPr="00AD1F5A">
              <w:rPr>
                <w:rFonts w:ascii="Arial" w:eastAsia="Times New Roman" w:hAnsi="Arial" w:cs="Arial"/>
                <w:bCs/>
                <w:lang w:eastAsia="de-DE"/>
              </w:rPr>
              <w:t>&lt;/p&gt;</w:t>
            </w:r>
          </w:p>
          <w:p w14:paraId="04DF588C"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lt;p&gt; Leibniz-Institut für Bildungsverläufe &lt;br&gt;</w:t>
            </w:r>
          </w:p>
          <w:p w14:paraId="07549C60"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Anna Passmann </w:t>
            </w:r>
            <w:r w:rsidRPr="00AD1F5A">
              <w:rPr>
                <w:rFonts w:ascii="Arial" w:eastAsia="Times New Roman" w:hAnsi="Arial" w:cs="Arial"/>
                <w:lang w:eastAsia="de-DE"/>
              </w:rPr>
              <w:t>&lt;br&gt;</w:t>
            </w:r>
          </w:p>
          <w:p w14:paraId="53FFB41D"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 xml:space="preserve">E-Mail: ##neps-info@lifbi.de | neps-info@lifbi.de## </w:t>
            </w:r>
            <w:r w:rsidRPr="00AD1F5A">
              <w:rPr>
                <w:rFonts w:ascii="Arial" w:eastAsia="Times New Roman" w:hAnsi="Arial" w:cs="Arial"/>
                <w:lang w:eastAsia="de-DE"/>
              </w:rPr>
              <w:t>&lt;br&gt;</w:t>
            </w:r>
          </w:p>
          <w:p w14:paraId="13ADA0F1" w14:textId="77777777" w:rsidR="001261D5" w:rsidRPr="00AD1F5A"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Telefon: 0951 863 3409</w:t>
            </w:r>
            <w:r w:rsidRPr="00AD1F5A">
              <w:rPr>
                <w:rFonts w:ascii="Arial" w:eastAsia="Times New Roman" w:hAnsi="Arial" w:cs="Arial"/>
                <w:lang w:eastAsia="de-DE"/>
              </w:rPr>
              <w:t>&lt;/p&gt;</w:t>
            </w:r>
          </w:p>
          <w:p w14:paraId="07040051" w14:textId="77777777" w:rsidR="001261D5" w:rsidRPr="008320D3" w:rsidRDefault="001261D5" w:rsidP="001261D5">
            <w:pPr>
              <w:spacing w:after="0" w:line="240" w:lineRule="exact"/>
              <w:ind w:left="567"/>
              <w:rPr>
                <w:rFonts w:ascii="Arial" w:eastAsia="Times New Roman" w:hAnsi="Arial" w:cs="Arial"/>
                <w:bCs/>
                <w:lang w:eastAsia="de-DE"/>
              </w:rPr>
            </w:pPr>
            <w:r w:rsidRPr="00AD1F5A">
              <w:rPr>
                <w:rFonts w:ascii="Arial" w:eastAsia="Times New Roman" w:hAnsi="Arial" w:cs="Arial"/>
                <w:bCs/>
                <w:lang w:eastAsia="de-DE"/>
              </w:rPr>
              <w:t>Ihr Name und Ihre Kontaktdaten werden allein beim infas Institut in Bonn gespeichert. Es ist gewährleistet, dass diese Informationen immer getrennt von Ihren Angaben aus der Befragung gespeichert bleiben</w:t>
            </w:r>
            <w:r w:rsidRPr="008320D3">
              <w:rPr>
                <w:rFonts w:ascii="Arial" w:eastAsia="Times New Roman" w:hAnsi="Arial" w:cs="Arial"/>
                <w:bCs/>
                <w:lang w:eastAsia="de-DE"/>
              </w:rPr>
              <w:t>.</w:t>
            </w:r>
          </w:p>
          <w:p w14:paraId="3F8CD0D5" w14:textId="77777777" w:rsidR="001261D5" w:rsidRPr="008320D3" w:rsidRDefault="001261D5" w:rsidP="001261D5">
            <w:pPr>
              <w:spacing w:after="0" w:line="240" w:lineRule="exact"/>
              <w:ind w:left="113"/>
              <w:rPr>
                <w:rFonts w:ascii="Arial" w:eastAsia="Times New Roman" w:hAnsi="Arial" w:cs="Arial"/>
                <w:lang w:eastAsia="de-DE"/>
              </w:rPr>
            </w:pPr>
          </w:p>
          <w:p w14:paraId="18345811" w14:textId="77777777" w:rsidR="001261D5" w:rsidRPr="008320D3" w:rsidRDefault="001261D5" w:rsidP="001261D5">
            <w:pPr>
              <w:spacing w:after="0" w:line="240" w:lineRule="exact"/>
              <w:ind w:left="113"/>
              <w:rPr>
                <w:rFonts w:ascii="Arial" w:eastAsia="Times New Roman" w:hAnsi="Arial" w:cs="Arial"/>
                <w:lang w:eastAsia="de-DE"/>
              </w:rPr>
            </w:pPr>
            <w:r w:rsidRPr="008320D3">
              <w:rPr>
                <w:rFonts w:ascii="Arial" w:eastAsia="Times New Roman" w:hAnsi="Arial" w:cs="Arial"/>
                <w:color w:val="A6A6A6" w:themeColor="background1" w:themeShade="A6"/>
                <w:lang w:eastAsia="de-DE"/>
              </w:rPr>
              <w:t xml:space="preserve">--ef: </w:t>
            </w:r>
            <w:r w:rsidRPr="008320D3">
              <w:rPr>
                <w:rFonts w:ascii="Arial" w:eastAsia="Times New Roman" w:hAnsi="Arial" w:cs="Arial"/>
                <w:lang w:eastAsia="de-DE"/>
              </w:rPr>
              <w:t xml:space="preserve">if </w:t>
            </w:r>
            <w:r w:rsidRPr="00AD1F5A">
              <w:rPr>
                <w:rFonts w:ascii="Arial" w:eastAsia="Times New Roman" w:hAnsi="Arial" w:cs="Arial"/>
                <w:lang w:eastAsia="de-DE"/>
              </w:rPr>
              <w:t>(close[Button: Befragung abschließen] = TRUE)</w:t>
            </w:r>
          </w:p>
          <w:p w14:paraId="2B23521A" w14:textId="77777777" w:rsidR="001261D5" w:rsidRPr="008320D3" w:rsidRDefault="001261D5" w:rsidP="001261D5">
            <w:pPr>
              <w:spacing w:after="0" w:line="240" w:lineRule="exact"/>
              <w:ind w:left="113"/>
              <w:rPr>
                <w:rFonts w:ascii="Arial" w:eastAsia="Times New Roman" w:hAnsi="Arial" w:cs="Arial"/>
                <w:lang w:eastAsia="de-DE"/>
              </w:rPr>
            </w:pPr>
          </w:p>
          <w:p w14:paraId="051185B1" w14:textId="77777777" w:rsidR="001261D5" w:rsidRPr="008320D3" w:rsidRDefault="001261D5" w:rsidP="001261D5">
            <w:pPr>
              <w:spacing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bl>
    <w:p w14:paraId="70376170" w14:textId="77777777" w:rsidR="001261D5" w:rsidRDefault="001261D5" w:rsidP="001261D5"/>
    <w:p w14:paraId="17A1E84C" w14:textId="77777777" w:rsidR="00D66523" w:rsidRDefault="00D66523">
      <w:pPr>
        <w:rPr>
          <w:lang w:val="en-US"/>
        </w:rPr>
      </w:pPr>
      <w:r>
        <w:rPr>
          <w:lang w:val="en-US"/>
        </w:rPr>
        <w:br w:type="page"/>
      </w:r>
    </w:p>
    <w:p w14:paraId="39596096" w14:textId="77777777" w:rsidR="00D66523" w:rsidRDefault="00D66523" w:rsidP="002F43C8">
      <w:pPr>
        <w:pStyle w:val="berschrift3"/>
        <w:spacing w:before="0" w:after="240"/>
        <w:rPr>
          <w:rFonts w:ascii="Arial" w:hAnsi="Arial" w:cs="Arial"/>
          <w:color w:val="auto"/>
          <w:lang w:val="en-US"/>
        </w:rPr>
      </w:pPr>
      <w:bookmarkStart w:id="9" w:name="_Toc514400996"/>
      <w:r w:rsidRPr="002E7DBA">
        <w:rPr>
          <w:rFonts w:ascii="Arial" w:hAnsi="Arial" w:cs="Arial"/>
          <w:color w:val="auto"/>
          <w:lang w:val="en-US"/>
        </w:rPr>
        <w:t>Modul 1: Statusabfrage</w:t>
      </w:r>
      <w:bookmarkEnd w:id="9"/>
    </w:p>
    <w:tbl>
      <w:tblPr>
        <w:tblpPr w:leftFromText="141" w:rightFromText="141" w:vertAnchor="text" w:horzAnchor="margin" w:tblpX="28" w:tblpY="166"/>
        <w:tblW w:w="9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5"/>
        <w:gridCol w:w="8647"/>
      </w:tblGrid>
      <w:tr w:rsidR="002F43C8" w:rsidRPr="0008794B" w14:paraId="75DE5E93" w14:textId="77777777" w:rsidTr="002F43C8">
        <w:tc>
          <w:tcPr>
            <w:tcW w:w="9612" w:type="dxa"/>
            <w:gridSpan w:val="2"/>
            <w:shd w:val="clear" w:color="auto" w:fill="A6A6A6" w:themeFill="background1" w:themeFillShade="A6"/>
          </w:tcPr>
          <w:p w14:paraId="34DB1E14" w14:textId="77777777" w:rsidR="002F43C8" w:rsidRPr="008B0962" w:rsidRDefault="002F43C8" w:rsidP="008B0962">
            <w:pPr>
              <w:spacing w:after="0"/>
              <w:rPr>
                <w:rFonts w:ascii="Arial" w:hAnsi="Arial" w:cs="Arial"/>
                <w:lang w:val="en-US"/>
              </w:rPr>
            </w:pPr>
            <w:bookmarkStart w:id="10" w:name="_Toc470710185"/>
            <w:r w:rsidRPr="008B0962">
              <w:rPr>
                <w:rFonts w:ascii="Arial" w:hAnsi="Arial" w:cs="Arial"/>
                <w:color w:val="808080" w:themeColor="background1" w:themeShade="80"/>
                <w:lang w:val="en-US"/>
              </w:rPr>
              <w:t xml:space="preserve">--st: </w:t>
            </w:r>
            <w:r w:rsidRPr="008B0962">
              <w:rPr>
                <w:rStyle w:val="berschrift3Zchn"/>
                <w:rFonts w:ascii="Arial" w:hAnsi="Arial" w:cs="Arial"/>
                <w:color w:val="auto"/>
                <w:lang w:val="en-US"/>
              </w:rPr>
              <w:t>Modul1: Statusabfrage</w:t>
            </w:r>
            <w:bookmarkEnd w:id="10"/>
          </w:p>
          <w:p w14:paraId="551DB8F6" w14:textId="77777777" w:rsidR="002F43C8" w:rsidRPr="00AD5B92" w:rsidRDefault="002F43C8" w:rsidP="002F43C8">
            <w:pPr>
              <w:pStyle w:val="Frabo"/>
              <w:spacing w:line="240" w:lineRule="auto"/>
              <w:ind w:hanging="7"/>
              <w:rPr>
                <w:bCs/>
                <w:strike/>
                <w:sz w:val="22"/>
                <w:szCs w:val="22"/>
                <w:lang w:val="en-US"/>
              </w:rPr>
            </w:pPr>
            <w:r w:rsidRPr="00AD5B92">
              <w:rPr>
                <w:bCs/>
                <w:color w:val="808080" w:themeColor="background1" w:themeShade="80"/>
                <w:sz w:val="22"/>
                <w:szCs w:val="22"/>
                <w:lang w:val="en-US"/>
              </w:rPr>
              <w:t xml:space="preserve">--ef: </w:t>
            </w:r>
            <w:r w:rsidRPr="00AD5B92">
              <w:rPr>
                <w:bCs/>
                <w:sz w:val="22"/>
                <w:szCs w:val="22"/>
                <w:lang w:val="en-US"/>
              </w:rPr>
              <w:t>ST_In: alle</w:t>
            </w:r>
          </w:p>
          <w:p w14:paraId="704D8B15" w14:textId="77777777" w:rsidR="002F43C8" w:rsidRDefault="002F43C8" w:rsidP="002F43C8">
            <w:pPr>
              <w:pStyle w:val="Frabo"/>
              <w:rPr>
                <w:bCs/>
                <w:color w:val="808080" w:themeColor="background1" w:themeShade="80"/>
                <w:sz w:val="22"/>
                <w:szCs w:val="22"/>
                <w:lang w:val="en-US"/>
              </w:rPr>
            </w:pPr>
            <w:r w:rsidRPr="00AD5B92">
              <w:rPr>
                <w:bCs/>
                <w:color w:val="808080" w:themeColor="background1" w:themeShade="80"/>
                <w:sz w:val="22"/>
                <w:szCs w:val="22"/>
                <w:lang w:val="en-US"/>
              </w:rPr>
              <w:t>--end</w:t>
            </w:r>
            <w:r>
              <w:rPr>
                <w:bCs/>
                <w:color w:val="808080" w:themeColor="background1" w:themeShade="80"/>
                <w:sz w:val="22"/>
                <w:szCs w:val="22"/>
                <w:lang w:val="en-US"/>
              </w:rPr>
              <w:t>—</w:t>
            </w:r>
          </w:p>
          <w:p w14:paraId="69DD9D09" w14:textId="77777777" w:rsidR="002F43C8" w:rsidRPr="0008794B" w:rsidRDefault="002F43C8" w:rsidP="002F43C8">
            <w:pPr>
              <w:pStyle w:val="Frabo"/>
              <w:ind w:left="0"/>
              <w:rPr>
                <w:b/>
                <w:bCs/>
                <w:color w:val="A6A6A6" w:themeColor="background1" w:themeShade="A6"/>
                <w:sz w:val="22"/>
                <w:szCs w:val="22"/>
              </w:rPr>
            </w:pPr>
          </w:p>
        </w:tc>
      </w:tr>
      <w:tr w:rsidR="002F43C8" w:rsidRPr="008320D3" w14:paraId="3C055706" w14:textId="77777777" w:rsidTr="002F43C8">
        <w:tc>
          <w:tcPr>
            <w:tcW w:w="965" w:type="dxa"/>
            <w:shd w:val="clear" w:color="auto" w:fill="auto"/>
          </w:tcPr>
          <w:p w14:paraId="6EDF145A" w14:textId="77777777" w:rsidR="002F43C8" w:rsidRPr="0008794B" w:rsidRDefault="002F43C8" w:rsidP="002F43C8">
            <w:pPr>
              <w:pStyle w:val="Frabo"/>
              <w:rPr>
                <w:b/>
                <w:bCs/>
                <w:strike/>
                <w:color w:val="FF0000"/>
                <w:sz w:val="22"/>
                <w:szCs w:val="22"/>
              </w:rPr>
            </w:pPr>
          </w:p>
        </w:tc>
        <w:tc>
          <w:tcPr>
            <w:tcW w:w="8647" w:type="dxa"/>
          </w:tcPr>
          <w:p w14:paraId="7F1CB0B6" w14:textId="77777777" w:rsidR="002F43C8" w:rsidRPr="00B04E82" w:rsidRDefault="002F43C8" w:rsidP="002F43C8">
            <w:pPr>
              <w:pStyle w:val="Frabo"/>
              <w:rPr>
                <w:b/>
                <w:bCs/>
                <w:strike/>
                <w:color w:val="FF0000"/>
                <w:sz w:val="22"/>
                <w:szCs w:val="22"/>
              </w:rPr>
            </w:pPr>
            <w:r w:rsidRPr="00B04E82">
              <w:rPr>
                <w:b/>
                <w:bCs/>
                <w:strike/>
                <w:color w:val="FF0000"/>
                <w:sz w:val="22"/>
                <w:szCs w:val="22"/>
              </w:rPr>
              <w:t>--st: Hilfsvariablen</w:t>
            </w:r>
            <w:r>
              <w:rPr>
                <w:b/>
                <w:bCs/>
                <w:strike/>
                <w:color w:val="FF0000"/>
                <w:sz w:val="22"/>
                <w:szCs w:val="22"/>
              </w:rPr>
              <w:t xml:space="preserve"> </w:t>
            </w:r>
            <w:r w:rsidRPr="003F7DCA">
              <w:rPr>
                <w:b/>
                <w:bCs/>
                <w:color w:val="A6A6A6" w:themeColor="background1" w:themeShade="A6"/>
                <w:sz w:val="22"/>
                <w:szCs w:val="22"/>
              </w:rPr>
              <w:t>(Bildung der Hilfsvariablen ans Modulende gesetzt)</w:t>
            </w:r>
          </w:p>
          <w:p w14:paraId="0AB4253D" w14:textId="77777777" w:rsidR="002F43C8" w:rsidRPr="00B04E82" w:rsidRDefault="002F43C8" w:rsidP="002F43C8">
            <w:pPr>
              <w:pStyle w:val="Frabo"/>
              <w:rPr>
                <w:bCs/>
                <w:strike/>
                <w:color w:val="FF0000"/>
                <w:sz w:val="22"/>
                <w:szCs w:val="22"/>
              </w:rPr>
            </w:pPr>
            <w:r w:rsidRPr="00B04E82">
              <w:rPr>
                <w:bCs/>
                <w:strike/>
                <w:color w:val="FF0000"/>
                <w:sz w:val="22"/>
                <w:szCs w:val="22"/>
              </w:rPr>
              <w:t>--end--</w:t>
            </w:r>
          </w:p>
        </w:tc>
      </w:tr>
      <w:tr w:rsidR="002F43C8" w:rsidRPr="008320D3" w14:paraId="675FB79E" w14:textId="77777777" w:rsidTr="002F43C8">
        <w:tc>
          <w:tcPr>
            <w:tcW w:w="965" w:type="dxa"/>
            <w:shd w:val="clear" w:color="auto" w:fill="auto"/>
          </w:tcPr>
          <w:p w14:paraId="33E84E0F" w14:textId="77777777" w:rsidR="002F43C8" w:rsidRPr="008320D3" w:rsidRDefault="002F43C8" w:rsidP="002F43C8">
            <w:pPr>
              <w:pStyle w:val="Frabo"/>
              <w:rPr>
                <w:b/>
                <w:bCs/>
                <w:sz w:val="22"/>
                <w:szCs w:val="22"/>
                <w:lang w:val="en-US"/>
              </w:rPr>
            </w:pPr>
          </w:p>
        </w:tc>
        <w:tc>
          <w:tcPr>
            <w:tcW w:w="8647" w:type="dxa"/>
          </w:tcPr>
          <w:p w14:paraId="720756DC" w14:textId="77777777" w:rsidR="002F43C8" w:rsidRPr="008320D3" w:rsidRDefault="002F43C8" w:rsidP="002F43C8">
            <w:pPr>
              <w:pStyle w:val="Frabo"/>
              <w:rPr>
                <w:b/>
                <w:bCs/>
                <w:sz w:val="22"/>
                <w:szCs w:val="22"/>
              </w:rPr>
            </w:pPr>
            <w:r w:rsidRPr="008320D3">
              <w:rPr>
                <w:b/>
                <w:bCs/>
                <w:color w:val="A6A6A6" w:themeColor="background1" w:themeShade="A6"/>
                <w:sz w:val="22"/>
                <w:szCs w:val="22"/>
              </w:rPr>
              <w:t xml:space="preserve">--st: </w:t>
            </w:r>
            <w:r w:rsidRPr="008320D3">
              <w:rPr>
                <w:b/>
                <w:bCs/>
                <w:sz w:val="22"/>
                <w:szCs w:val="22"/>
              </w:rPr>
              <w:t>Preloads</w:t>
            </w:r>
          </w:p>
          <w:p w14:paraId="1E9C25B8" w14:textId="77777777" w:rsidR="002F43C8" w:rsidRPr="008320D3" w:rsidRDefault="002F43C8" w:rsidP="002F43C8">
            <w:pPr>
              <w:pStyle w:val="Frabo"/>
              <w:rPr>
                <w:bCs/>
                <w:sz w:val="22"/>
                <w:szCs w:val="22"/>
              </w:rPr>
            </w:pPr>
            <w:r w:rsidRPr="008320D3">
              <w:rPr>
                <w:bCs/>
                <w:color w:val="A6A6A6" w:themeColor="background1" w:themeShade="A6"/>
                <w:sz w:val="22"/>
                <w:szCs w:val="22"/>
              </w:rPr>
              <w:t>--end--</w:t>
            </w:r>
          </w:p>
        </w:tc>
      </w:tr>
      <w:tr w:rsidR="002F43C8" w:rsidRPr="008320D3" w14:paraId="4C5CA654" w14:textId="77777777" w:rsidTr="002F43C8">
        <w:tc>
          <w:tcPr>
            <w:tcW w:w="965" w:type="dxa"/>
            <w:shd w:val="clear" w:color="auto" w:fill="auto"/>
          </w:tcPr>
          <w:p w14:paraId="5E1415F1" w14:textId="77777777" w:rsidR="002F43C8" w:rsidRPr="008320D3" w:rsidRDefault="002F43C8" w:rsidP="002F43C8">
            <w:pPr>
              <w:pStyle w:val="Frabo"/>
              <w:rPr>
                <w:b/>
                <w:bCs/>
                <w:sz w:val="22"/>
                <w:szCs w:val="22"/>
              </w:rPr>
            </w:pPr>
          </w:p>
        </w:tc>
        <w:tc>
          <w:tcPr>
            <w:tcW w:w="8647" w:type="dxa"/>
          </w:tcPr>
          <w:p w14:paraId="439AADD2" w14:textId="77777777" w:rsidR="002F43C8" w:rsidRPr="008320D3" w:rsidRDefault="002F43C8" w:rsidP="002F43C8">
            <w:pPr>
              <w:pStyle w:val="Frabo"/>
              <w:rPr>
                <w:b/>
                <w:bCs/>
                <w:sz w:val="22"/>
                <w:szCs w:val="22"/>
                <w:lang w:val="en-US"/>
              </w:rPr>
            </w:pPr>
            <w:r w:rsidRPr="008320D3">
              <w:rPr>
                <w:bCs/>
                <w:color w:val="A6A6A6" w:themeColor="background1" w:themeShade="A6"/>
                <w:sz w:val="22"/>
                <w:szCs w:val="22"/>
                <w:lang w:val="en-US"/>
              </w:rPr>
              <w:t>--va:</w:t>
            </w:r>
            <w:r w:rsidRPr="008320D3">
              <w:rPr>
                <w:b/>
                <w:bCs/>
                <w:color w:val="A6A6A6" w:themeColor="background1" w:themeShade="A6"/>
                <w:sz w:val="22"/>
                <w:szCs w:val="22"/>
                <w:lang w:val="en-US"/>
              </w:rPr>
              <w:t xml:space="preserve"> </w:t>
            </w:r>
            <w:r w:rsidRPr="008320D3">
              <w:rPr>
                <w:b/>
                <w:bCs/>
                <w:sz w:val="22"/>
                <w:szCs w:val="22"/>
                <w:lang w:val="en-US"/>
              </w:rPr>
              <w:t>h_zebePRE</w:t>
            </w:r>
          </w:p>
          <w:p w14:paraId="200B2104" w14:textId="77777777" w:rsidR="002F43C8" w:rsidRPr="008320D3" w:rsidRDefault="002F43C8" w:rsidP="002F43C8">
            <w:pPr>
              <w:pStyle w:val="Frabo"/>
              <w:rPr>
                <w:b/>
                <w:bCs/>
                <w:sz w:val="22"/>
                <w:szCs w:val="22"/>
                <w:lang w:val="en-US"/>
              </w:rPr>
            </w:pPr>
            <w:r w:rsidRPr="008320D3">
              <w:rPr>
                <w:bCs/>
                <w:color w:val="A6A6A6" w:themeColor="background1" w:themeShade="A6"/>
                <w:sz w:val="22"/>
                <w:szCs w:val="22"/>
                <w:lang w:val="en-US"/>
              </w:rPr>
              <w:t>--pi:</w:t>
            </w:r>
            <w:r w:rsidRPr="008320D3">
              <w:rPr>
                <w:bCs/>
                <w:sz w:val="22"/>
                <w:szCs w:val="22"/>
                <w:lang w:val="en-US"/>
              </w:rPr>
              <w:t xml:space="preserve"> [PRE]</w:t>
            </w:r>
          </w:p>
          <w:p w14:paraId="65FE541E" w14:textId="77777777" w:rsidR="002F43C8" w:rsidRPr="008320D3" w:rsidRDefault="002F43C8" w:rsidP="002F43C8">
            <w:pPr>
              <w:pStyle w:val="Frabo"/>
              <w:rPr>
                <w:b/>
                <w:bCs/>
                <w:sz w:val="22"/>
                <w:szCs w:val="22"/>
                <w:lang w:val="en-US"/>
              </w:rPr>
            </w:pPr>
          </w:p>
          <w:p w14:paraId="68EDEF8B"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fo: </w:t>
            </w:r>
            <w:r w:rsidRPr="008320D3">
              <w:rPr>
                <w:bCs/>
                <w:sz w:val="22"/>
                <w:szCs w:val="22"/>
              </w:rPr>
              <w:t>Variablenanzeige nur im Testmodus</w:t>
            </w:r>
          </w:p>
          <w:p w14:paraId="0B0B8FE0" w14:textId="77777777" w:rsidR="002F43C8" w:rsidRPr="008320D3" w:rsidRDefault="002F43C8" w:rsidP="002F43C8">
            <w:pPr>
              <w:pStyle w:val="Frabo"/>
              <w:rPr>
                <w:b/>
                <w:bCs/>
                <w:sz w:val="22"/>
                <w:szCs w:val="22"/>
              </w:rPr>
            </w:pPr>
          </w:p>
          <w:p w14:paraId="559B38D3"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vb: </w:t>
            </w:r>
            <w:r w:rsidRPr="008320D3">
              <w:rPr>
                <w:bCs/>
                <w:sz w:val="22"/>
                <w:szCs w:val="22"/>
              </w:rPr>
              <w:t>Preload: Zeitbezug Verlaufsupdate</w:t>
            </w:r>
          </w:p>
          <w:p w14:paraId="3EDFD630" w14:textId="77777777" w:rsidR="002F43C8" w:rsidRPr="008320D3" w:rsidRDefault="002F43C8" w:rsidP="002F43C8">
            <w:pPr>
              <w:pStyle w:val="Frabo"/>
              <w:rPr>
                <w:bCs/>
                <w:sz w:val="22"/>
                <w:szCs w:val="22"/>
              </w:rPr>
            </w:pPr>
          </w:p>
          <w:p w14:paraId="2C28B99E"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fr: </w:t>
            </w:r>
            <w:r w:rsidRPr="008320D3">
              <w:rPr>
                <w:b/>
                <w:bCs/>
                <w:sz w:val="22"/>
                <w:szCs w:val="22"/>
              </w:rPr>
              <w:t>[AUTO]</w:t>
            </w:r>
            <w:r w:rsidRPr="008320D3">
              <w:rPr>
                <w:bCs/>
                <w:sz w:val="22"/>
                <w:szCs w:val="22"/>
              </w:rPr>
              <w:t xml:space="preserve"> Preload: Zeitbezug Verlaufsupdate</w:t>
            </w:r>
          </w:p>
          <w:p w14:paraId="3165B57F" w14:textId="77777777" w:rsidR="002F43C8" w:rsidRPr="008320D3" w:rsidRDefault="002F43C8" w:rsidP="002F43C8">
            <w:pPr>
              <w:pStyle w:val="Frabo"/>
              <w:ind w:left="0"/>
              <w:rPr>
                <w:bCs/>
                <w:sz w:val="22"/>
                <w:szCs w:val="22"/>
              </w:rPr>
            </w:pPr>
          </w:p>
          <w:p w14:paraId="25F08D79" w14:textId="77777777" w:rsidR="002F43C8" w:rsidRPr="008320D3" w:rsidRDefault="002F43C8" w:rsidP="002F43C8">
            <w:pPr>
              <w:pStyle w:val="Frabo"/>
              <w:ind w:left="0" w:firstLine="114"/>
              <w:rPr>
                <w:bCs/>
                <w:sz w:val="22"/>
                <w:szCs w:val="22"/>
              </w:rPr>
            </w:pPr>
            <w:r w:rsidRPr="008320D3">
              <w:rPr>
                <w:bCs/>
                <w:color w:val="A6A6A6" w:themeColor="background1" w:themeShade="A6"/>
                <w:sz w:val="22"/>
                <w:szCs w:val="22"/>
              </w:rPr>
              <w:t>--we:</w:t>
            </w:r>
            <w:r w:rsidRPr="008320D3">
              <w:rPr>
                <w:bCs/>
                <w:sz w:val="22"/>
                <w:szCs w:val="22"/>
              </w:rPr>
              <w:t xml:space="preserve"> </w:t>
            </w:r>
          </w:p>
          <w:p w14:paraId="1870279D" w14:textId="77777777" w:rsidR="002F43C8" w:rsidRPr="008320D3" w:rsidRDefault="002F43C8" w:rsidP="002F43C8">
            <w:pPr>
              <w:pStyle w:val="Frabo"/>
              <w:ind w:left="0" w:firstLine="595"/>
              <w:rPr>
                <w:bCs/>
                <w:sz w:val="22"/>
                <w:szCs w:val="22"/>
              </w:rPr>
            </w:pPr>
            <w:r w:rsidRPr="008320D3">
              <w:rPr>
                <w:bCs/>
                <w:sz w:val="22"/>
                <w:szCs w:val="22"/>
              </w:rPr>
              <w:t>1: Frühjahr/Sommer 201</w:t>
            </w:r>
            <w:r w:rsidRPr="002932F5">
              <w:rPr>
                <w:bCs/>
                <w:strike/>
                <w:color w:val="FF0000"/>
                <w:sz w:val="22"/>
                <w:szCs w:val="22"/>
              </w:rPr>
              <w:t>6</w:t>
            </w:r>
            <w:r w:rsidRPr="002932F5">
              <w:rPr>
                <w:bCs/>
                <w:color w:val="FF0000"/>
                <w:sz w:val="22"/>
                <w:szCs w:val="22"/>
              </w:rPr>
              <w:t>8</w:t>
            </w:r>
          </w:p>
          <w:p w14:paraId="21AC5E8B" w14:textId="77777777" w:rsidR="002F43C8" w:rsidRPr="008320D3" w:rsidRDefault="002F43C8" w:rsidP="002F43C8">
            <w:pPr>
              <w:pStyle w:val="Frabo"/>
              <w:ind w:left="0" w:firstLine="595"/>
              <w:rPr>
                <w:bCs/>
                <w:sz w:val="22"/>
                <w:szCs w:val="22"/>
              </w:rPr>
            </w:pPr>
            <w:r w:rsidRPr="008320D3">
              <w:rPr>
                <w:bCs/>
                <w:sz w:val="22"/>
                <w:szCs w:val="22"/>
              </w:rPr>
              <w:t xml:space="preserve">2: </w:t>
            </w:r>
            <w:r w:rsidRPr="002932F5">
              <w:rPr>
                <w:bCs/>
                <w:color w:val="FF0000"/>
                <w:sz w:val="22"/>
                <w:szCs w:val="22"/>
              </w:rPr>
              <w:t>Frühjahr/</w:t>
            </w:r>
            <w:r w:rsidRPr="008320D3">
              <w:rPr>
                <w:bCs/>
                <w:sz w:val="22"/>
                <w:szCs w:val="22"/>
              </w:rPr>
              <w:t>Sommer 201</w:t>
            </w:r>
            <w:r w:rsidRPr="002932F5">
              <w:rPr>
                <w:bCs/>
                <w:strike/>
                <w:color w:val="FF0000"/>
                <w:sz w:val="22"/>
                <w:szCs w:val="22"/>
              </w:rPr>
              <w:t>5</w:t>
            </w:r>
            <w:r w:rsidRPr="002932F5">
              <w:rPr>
                <w:bCs/>
                <w:color w:val="FF0000"/>
                <w:sz w:val="22"/>
                <w:szCs w:val="22"/>
              </w:rPr>
              <w:t>7</w:t>
            </w:r>
          </w:p>
          <w:p w14:paraId="6CB3D049" w14:textId="77777777" w:rsidR="002F43C8" w:rsidRPr="008320D3" w:rsidRDefault="002F43C8" w:rsidP="002F43C8">
            <w:pPr>
              <w:pStyle w:val="Frabo"/>
              <w:ind w:left="0" w:firstLine="595"/>
              <w:rPr>
                <w:bCs/>
                <w:sz w:val="22"/>
                <w:szCs w:val="22"/>
              </w:rPr>
            </w:pPr>
            <w:r w:rsidRPr="008320D3">
              <w:rPr>
                <w:bCs/>
                <w:sz w:val="22"/>
                <w:szCs w:val="22"/>
              </w:rPr>
              <w:t xml:space="preserve">3: </w:t>
            </w:r>
            <w:r w:rsidRPr="002932F5">
              <w:rPr>
                <w:bCs/>
                <w:color w:val="FF0000"/>
                <w:sz w:val="22"/>
                <w:szCs w:val="22"/>
              </w:rPr>
              <w:t>Frühjahr/</w:t>
            </w:r>
            <w:r w:rsidRPr="008320D3">
              <w:rPr>
                <w:bCs/>
                <w:sz w:val="22"/>
                <w:szCs w:val="22"/>
              </w:rPr>
              <w:t>Sommer 201</w:t>
            </w:r>
            <w:r w:rsidRPr="002932F5">
              <w:rPr>
                <w:bCs/>
                <w:strike/>
                <w:color w:val="FF0000"/>
                <w:sz w:val="22"/>
                <w:szCs w:val="22"/>
              </w:rPr>
              <w:t>4</w:t>
            </w:r>
            <w:r w:rsidRPr="002932F5">
              <w:rPr>
                <w:bCs/>
                <w:color w:val="FF0000"/>
                <w:sz w:val="22"/>
                <w:szCs w:val="22"/>
              </w:rPr>
              <w:t>6</w:t>
            </w:r>
          </w:p>
          <w:p w14:paraId="494A7FE6" w14:textId="77777777" w:rsidR="002F43C8" w:rsidRPr="008320D3" w:rsidRDefault="002F43C8" w:rsidP="002F43C8">
            <w:pPr>
              <w:pStyle w:val="Frabo"/>
              <w:ind w:left="0"/>
              <w:rPr>
                <w:bCs/>
                <w:sz w:val="22"/>
                <w:szCs w:val="22"/>
              </w:rPr>
            </w:pPr>
          </w:p>
          <w:p w14:paraId="4A196C4D" w14:textId="77777777" w:rsidR="002F43C8" w:rsidRPr="008320D3" w:rsidRDefault="002F43C8" w:rsidP="002F43C8">
            <w:pPr>
              <w:pStyle w:val="Frabo"/>
              <w:rPr>
                <w:bCs/>
                <w:sz w:val="22"/>
                <w:szCs w:val="22"/>
              </w:rPr>
            </w:pPr>
            <w:r w:rsidRPr="008320D3">
              <w:rPr>
                <w:bCs/>
                <w:color w:val="A6A6A6" w:themeColor="background1" w:themeShade="A6"/>
                <w:sz w:val="22"/>
                <w:szCs w:val="22"/>
              </w:rPr>
              <w:t>--end--</w:t>
            </w:r>
          </w:p>
        </w:tc>
      </w:tr>
      <w:tr w:rsidR="002F43C8" w:rsidRPr="008320D3" w14:paraId="365E6221" w14:textId="77777777" w:rsidTr="002F43C8">
        <w:tc>
          <w:tcPr>
            <w:tcW w:w="965" w:type="dxa"/>
            <w:shd w:val="clear" w:color="auto" w:fill="auto"/>
          </w:tcPr>
          <w:p w14:paraId="1965D4FC" w14:textId="77777777" w:rsidR="002F43C8" w:rsidRPr="008320D3" w:rsidRDefault="002F43C8" w:rsidP="002F43C8">
            <w:pPr>
              <w:pStyle w:val="Frabo"/>
              <w:rPr>
                <w:b/>
                <w:bCs/>
                <w:sz w:val="22"/>
                <w:szCs w:val="22"/>
              </w:rPr>
            </w:pPr>
          </w:p>
        </w:tc>
        <w:tc>
          <w:tcPr>
            <w:tcW w:w="8647" w:type="dxa"/>
          </w:tcPr>
          <w:p w14:paraId="72A893AC" w14:textId="77777777" w:rsidR="002F43C8" w:rsidRPr="008320D3" w:rsidRDefault="002F43C8" w:rsidP="002F43C8">
            <w:pPr>
              <w:pStyle w:val="Frabo"/>
              <w:rPr>
                <w:b/>
                <w:bCs/>
                <w:sz w:val="22"/>
                <w:szCs w:val="22"/>
              </w:rPr>
            </w:pPr>
            <w:r w:rsidRPr="008320D3">
              <w:rPr>
                <w:bCs/>
                <w:color w:val="A6A6A6" w:themeColor="background1" w:themeShade="A6"/>
                <w:sz w:val="22"/>
                <w:szCs w:val="22"/>
              </w:rPr>
              <w:t>--va:</w:t>
            </w:r>
            <w:r w:rsidRPr="008320D3">
              <w:rPr>
                <w:b/>
                <w:bCs/>
                <w:color w:val="A6A6A6" w:themeColor="background1" w:themeShade="A6"/>
                <w:sz w:val="22"/>
                <w:szCs w:val="22"/>
              </w:rPr>
              <w:t xml:space="preserve"> </w:t>
            </w:r>
            <w:r w:rsidRPr="008320D3">
              <w:rPr>
                <w:b/>
                <w:bCs/>
                <w:sz w:val="22"/>
                <w:szCs w:val="22"/>
              </w:rPr>
              <w:t>studaktPRE</w:t>
            </w:r>
          </w:p>
          <w:p w14:paraId="48361C4E" w14:textId="77777777" w:rsidR="002F43C8" w:rsidRPr="008320D3" w:rsidRDefault="002F43C8" w:rsidP="002F43C8">
            <w:pPr>
              <w:pStyle w:val="Frabo"/>
              <w:rPr>
                <w:b/>
                <w:bCs/>
                <w:sz w:val="22"/>
                <w:szCs w:val="22"/>
              </w:rPr>
            </w:pPr>
            <w:r w:rsidRPr="008320D3">
              <w:rPr>
                <w:bCs/>
                <w:color w:val="A6A6A6" w:themeColor="background1" w:themeShade="A6"/>
                <w:sz w:val="22"/>
                <w:szCs w:val="22"/>
              </w:rPr>
              <w:t>--pi:</w:t>
            </w:r>
            <w:r w:rsidRPr="008320D3">
              <w:rPr>
                <w:b/>
                <w:bCs/>
                <w:sz w:val="22"/>
                <w:szCs w:val="22"/>
              </w:rPr>
              <w:t xml:space="preserve"> </w:t>
            </w:r>
            <w:r w:rsidRPr="008320D3">
              <w:rPr>
                <w:bCs/>
                <w:sz w:val="22"/>
                <w:szCs w:val="22"/>
              </w:rPr>
              <w:t>[PRE]</w:t>
            </w:r>
          </w:p>
          <w:p w14:paraId="5EE8A8B0" w14:textId="77777777" w:rsidR="002F43C8" w:rsidRPr="008320D3" w:rsidRDefault="002F43C8" w:rsidP="002F43C8">
            <w:pPr>
              <w:pStyle w:val="Frabo"/>
              <w:rPr>
                <w:b/>
                <w:bCs/>
                <w:sz w:val="22"/>
                <w:szCs w:val="22"/>
              </w:rPr>
            </w:pPr>
          </w:p>
          <w:p w14:paraId="1E9C454D" w14:textId="77777777" w:rsidR="002F43C8" w:rsidRPr="008320D3" w:rsidRDefault="002F43C8" w:rsidP="002F43C8">
            <w:pPr>
              <w:pStyle w:val="Frabo"/>
              <w:rPr>
                <w:bCs/>
                <w:sz w:val="22"/>
                <w:szCs w:val="22"/>
              </w:rPr>
            </w:pPr>
            <w:r w:rsidRPr="008320D3">
              <w:rPr>
                <w:bCs/>
                <w:color w:val="A6A6A6" w:themeColor="background1" w:themeShade="A6"/>
                <w:sz w:val="22"/>
                <w:szCs w:val="22"/>
              </w:rPr>
              <w:t>--fo:</w:t>
            </w:r>
            <w:r w:rsidRPr="008320D3">
              <w:rPr>
                <w:bCs/>
                <w:sz w:val="22"/>
                <w:szCs w:val="22"/>
              </w:rPr>
              <w:t xml:space="preserve"> Variablenanzeige nur im Testmodus</w:t>
            </w:r>
          </w:p>
          <w:p w14:paraId="6C1B5AE2" w14:textId="77777777" w:rsidR="002F43C8" w:rsidRPr="008320D3" w:rsidRDefault="002F43C8" w:rsidP="002F43C8">
            <w:pPr>
              <w:pStyle w:val="Frabo"/>
              <w:rPr>
                <w:b/>
                <w:bCs/>
                <w:sz w:val="22"/>
                <w:szCs w:val="22"/>
              </w:rPr>
            </w:pPr>
          </w:p>
          <w:p w14:paraId="707A8DFA" w14:textId="77777777" w:rsidR="002F43C8" w:rsidRPr="008320D3" w:rsidRDefault="002F43C8" w:rsidP="002F43C8">
            <w:pPr>
              <w:pStyle w:val="Frabo"/>
              <w:rPr>
                <w:bCs/>
                <w:sz w:val="22"/>
                <w:szCs w:val="22"/>
              </w:rPr>
            </w:pPr>
            <w:r w:rsidRPr="008320D3">
              <w:rPr>
                <w:bCs/>
                <w:color w:val="A6A6A6" w:themeColor="background1" w:themeShade="A6"/>
                <w:sz w:val="22"/>
                <w:szCs w:val="22"/>
              </w:rPr>
              <w:t>--vb:</w:t>
            </w:r>
            <w:r w:rsidRPr="008320D3">
              <w:rPr>
                <w:bCs/>
                <w:sz w:val="22"/>
                <w:szCs w:val="22"/>
              </w:rPr>
              <w:t xml:space="preserve"> Preload: laufende Studienepisode im CATI</w:t>
            </w:r>
          </w:p>
          <w:p w14:paraId="28A5B605" w14:textId="77777777" w:rsidR="002F43C8" w:rsidRPr="008320D3" w:rsidRDefault="002F43C8" w:rsidP="002F43C8">
            <w:pPr>
              <w:pStyle w:val="Frabo"/>
              <w:rPr>
                <w:bCs/>
                <w:sz w:val="22"/>
                <w:szCs w:val="22"/>
              </w:rPr>
            </w:pPr>
          </w:p>
          <w:p w14:paraId="78449D94"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fr:</w:t>
            </w:r>
            <w:r w:rsidRPr="008320D3">
              <w:rPr>
                <w:bCs/>
                <w:sz w:val="22"/>
                <w:szCs w:val="22"/>
                <w:lang w:val="en-US"/>
              </w:rPr>
              <w:t xml:space="preserve"> </w:t>
            </w:r>
            <w:r w:rsidRPr="008320D3">
              <w:rPr>
                <w:b/>
                <w:bCs/>
                <w:sz w:val="22"/>
                <w:szCs w:val="22"/>
                <w:lang w:val="en-US"/>
              </w:rPr>
              <w:t>[AUTO]</w:t>
            </w:r>
            <w:r w:rsidRPr="008320D3">
              <w:rPr>
                <w:bCs/>
                <w:sz w:val="22"/>
                <w:szCs w:val="22"/>
                <w:lang w:val="en-US"/>
              </w:rPr>
              <w:t xml:space="preserve"> Preload: laufende Studienepisode im CATI</w:t>
            </w:r>
          </w:p>
          <w:p w14:paraId="7B5E26B5" w14:textId="77777777" w:rsidR="002F43C8" w:rsidRPr="008320D3" w:rsidRDefault="002F43C8" w:rsidP="002F43C8">
            <w:pPr>
              <w:pStyle w:val="Frabo"/>
              <w:ind w:left="0"/>
              <w:rPr>
                <w:bCs/>
                <w:sz w:val="22"/>
                <w:szCs w:val="22"/>
                <w:lang w:val="en-US"/>
              </w:rPr>
            </w:pPr>
          </w:p>
          <w:p w14:paraId="65FFD5FA" w14:textId="77777777" w:rsidR="002F43C8" w:rsidRPr="008320D3" w:rsidRDefault="002F43C8" w:rsidP="002F43C8">
            <w:pPr>
              <w:pStyle w:val="Frabo"/>
              <w:ind w:left="0" w:firstLine="114"/>
              <w:rPr>
                <w:bCs/>
                <w:sz w:val="22"/>
                <w:szCs w:val="22"/>
                <w:lang w:val="en-US"/>
              </w:rPr>
            </w:pPr>
            <w:r w:rsidRPr="008320D3">
              <w:rPr>
                <w:bCs/>
                <w:color w:val="A6A6A6" w:themeColor="background1" w:themeShade="A6"/>
                <w:sz w:val="22"/>
                <w:szCs w:val="22"/>
                <w:lang w:val="en-US"/>
              </w:rPr>
              <w:t>--we:</w:t>
            </w:r>
            <w:r w:rsidRPr="008320D3">
              <w:rPr>
                <w:bCs/>
                <w:sz w:val="22"/>
                <w:szCs w:val="22"/>
                <w:lang w:val="en-US"/>
              </w:rPr>
              <w:t xml:space="preserve"> </w:t>
            </w:r>
          </w:p>
          <w:p w14:paraId="22C0CB23" w14:textId="77777777" w:rsidR="002F43C8" w:rsidRPr="008320D3" w:rsidRDefault="002F43C8" w:rsidP="002F43C8">
            <w:pPr>
              <w:pStyle w:val="Frabo"/>
              <w:ind w:left="0" w:firstLine="595"/>
              <w:rPr>
                <w:bCs/>
                <w:sz w:val="22"/>
                <w:szCs w:val="22"/>
              </w:rPr>
            </w:pPr>
            <w:r w:rsidRPr="008320D3">
              <w:rPr>
                <w:bCs/>
                <w:sz w:val="22"/>
                <w:szCs w:val="22"/>
              </w:rPr>
              <w:t>1: ja</w:t>
            </w:r>
          </w:p>
          <w:p w14:paraId="593DC618" w14:textId="77777777" w:rsidR="002F43C8" w:rsidRPr="008320D3" w:rsidRDefault="002F43C8" w:rsidP="002F43C8">
            <w:pPr>
              <w:pStyle w:val="Frabo"/>
              <w:ind w:left="0" w:firstLine="595"/>
              <w:rPr>
                <w:bCs/>
                <w:sz w:val="22"/>
                <w:szCs w:val="22"/>
              </w:rPr>
            </w:pPr>
            <w:r w:rsidRPr="008320D3">
              <w:rPr>
                <w:bCs/>
                <w:sz w:val="22"/>
                <w:szCs w:val="22"/>
              </w:rPr>
              <w:t>2: nein</w:t>
            </w:r>
          </w:p>
          <w:p w14:paraId="31E57264" w14:textId="77777777" w:rsidR="002F43C8" w:rsidRPr="008320D3" w:rsidRDefault="002F43C8" w:rsidP="002F43C8">
            <w:pPr>
              <w:pStyle w:val="Frabo"/>
              <w:ind w:left="0"/>
              <w:rPr>
                <w:bCs/>
                <w:sz w:val="22"/>
                <w:szCs w:val="22"/>
              </w:rPr>
            </w:pPr>
          </w:p>
          <w:p w14:paraId="4A6240D7" w14:textId="77777777" w:rsidR="002F43C8" w:rsidRPr="008320D3" w:rsidRDefault="002F43C8" w:rsidP="002F43C8">
            <w:pPr>
              <w:pStyle w:val="Frabo"/>
              <w:rPr>
                <w:bCs/>
                <w:sz w:val="22"/>
                <w:szCs w:val="22"/>
              </w:rPr>
            </w:pPr>
            <w:r w:rsidRPr="008320D3">
              <w:rPr>
                <w:bCs/>
                <w:color w:val="A6A6A6" w:themeColor="background1" w:themeShade="A6"/>
                <w:sz w:val="22"/>
                <w:szCs w:val="22"/>
              </w:rPr>
              <w:t>--end--</w:t>
            </w:r>
          </w:p>
        </w:tc>
      </w:tr>
      <w:tr w:rsidR="002F43C8" w:rsidRPr="008320D3" w14:paraId="6FA1DF32" w14:textId="77777777" w:rsidTr="002F43C8">
        <w:tc>
          <w:tcPr>
            <w:tcW w:w="965" w:type="dxa"/>
            <w:shd w:val="clear" w:color="auto" w:fill="auto"/>
          </w:tcPr>
          <w:p w14:paraId="5DE766A6" w14:textId="77777777" w:rsidR="002F43C8" w:rsidRPr="008320D3" w:rsidRDefault="002F43C8" w:rsidP="002F43C8">
            <w:pPr>
              <w:pStyle w:val="Frabo"/>
              <w:rPr>
                <w:b/>
                <w:bCs/>
                <w:sz w:val="22"/>
                <w:szCs w:val="22"/>
              </w:rPr>
            </w:pPr>
          </w:p>
        </w:tc>
        <w:tc>
          <w:tcPr>
            <w:tcW w:w="8647" w:type="dxa"/>
          </w:tcPr>
          <w:p w14:paraId="1159E645" w14:textId="77777777" w:rsidR="002F43C8" w:rsidRPr="008320D3" w:rsidRDefault="002F43C8" w:rsidP="002F43C8">
            <w:pPr>
              <w:pStyle w:val="Frabo"/>
              <w:rPr>
                <w:b/>
                <w:bCs/>
                <w:sz w:val="22"/>
                <w:szCs w:val="22"/>
              </w:rPr>
            </w:pPr>
            <w:r w:rsidRPr="008320D3">
              <w:rPr>
                <w:bCs/>
                <w:color w:val="A6A6A6" w:themeColor="background1" w:themeShade="A6"/>
                <w:sz w:val="22"/>
                <w:szCs w:val="22"/>
              </w:rPr>
              <w:t>--va:</w:t>
            </w:r>
            <w:r w:rsidRPr="008320D3">
              <w:rPr>
                <w:b/>
                <w:bCs/>
                <w:sz w:val="22"/>
                <w:szCs w:val="22"/>
              </w:rPr>
              <w:t xml:space="preserve"> absPRE</w:t>
            </w:r>
          </w:p>
          <w:p w14:paraId="40E39120" w14:textId="77777777" w:rsidR="002F43C8" w:rsidRPr="008320D3" w:rsidRDefault="002F43C8" w:rsidP="002F43C8">
            <w:pPr>
              <w:pStyle w:val="Frabo"/>
              <w:rPr>
                <w:b/>
                <w:bCs/>
                <w:sz w:val="22"/>
                <w:szCs w:val="22"/>
              </w:rPr>
            </w:pPr>
            <w:r w:rsidRPr="008320D3">
              <w:rPr>
                <w:bCs/>
                <w:color w:val="A6A6A6" w:themeColor="background1" w:themeShade="A6"/>
                <w:sz w:val="22"/>
                <w:szCs w:val="22"/>
              </w:rPr>
              <w:t>--pi:</w:t>
            </w:r>
            <w:r w:rsidRPr="008320D3">
              <w:rPr>
                <w:b/>
                <w:bCs/>
                <w:sz w:val="22"/>
                <w:szCs w:val="22"/>
              </w:rPr>
              <w:t xml:space="preserve"> </w:t>
            </w:r>
            <w:r w:rsidRPr="008320D3">
              <w:rPr>
                <w:bCs/>
                <w:sz w:val="22"/>
                <w:szCs w:val="22"/>
              </w:rPr>
              <w:t>[PRE]</w:t>
            </w:r>
          </w:p>
          <w:p w14:paraId="75434AF8" w14:textId="77777777" w:rsidR="002F43C8" w:rsidRPr="008320D3" w:rsidRDefault="002F43C8" w:rsidP="002F43C8">
            <w:pPr>
              <w:pStyle w:val="Frabo"/>
              <w:rPr>
                <w:b/>
                <w:bCs/>
                <w:sz w:val="22"/>
                <w:szCs w:val="22"/>
              </w:rPr>
            </w:pPr>
          </w:p>
          <w:p w14:paraId="319FFDD6" w14:textId="77777777" w:rsidR="002F43C8" w:rsidRPr="008320D3" w:rsidRDefault="002F43C8" w:rsidP="002F43C8">
            <w:pPr>
              <w:pStyle w:val="Frabo"/>
              <w:rPr>
                <w:bCs/>
                <w:sz w:val="22"/>
                <w:szCs w:val="22"/>
              </w:rPr>
            </w:pPr>
            <w:r w:rsidRPr="008320D3">
              <w:rPr>
                <w:bCs/>
                <w:color w:val="A6A6A6" w:themeColor="background1" w:themeShade="A6"/>
                <w:sz w:val="22"/>
                <w:szCs w:val="22"/>
              </w:rPr>
              <w:t>--fo:</w:t>
            </w:r>
            <w:r w:rsidRPr="008320D3">
              <w:rPr>
                <w:bCs/>
                <w:sz w:val="22"/>
                <w:szCs w:val="22"/>
              </w:rPr>
              <w:t xml:space="preserve"> Variablenanzeige nur im Testmodus</w:t>
            </w:r>
          </w:p>
          <w:p w14:paraId="61D9CA64" w14:textId="77777777" w:rsidR="002F43C8" w:rsidRPr="008320D3" w:rsidRDefault="002F43C8" w:rsidP="002F43C8">
            <w:pPr>
              <w:pStyle w:val="Frabo"/>
              <w:rPr>
                <w:b/>
                <w:bCs/>
                <w:sz w:val="22"/>
                <w:szCs w:val="22"/>
              </w:rPr>
            </w:pPr>
          </w:p>
          <w:p w14:paraId="7B363B63" w14:textId="77777777" w:rsidR="002F43C8" w:rsidRPr="008320D3" w:rsidRDefault="002F43C8" w:rsidP="002F43C8">
            <w:pPr>
              <w:pStyle w:val="Frabo"/>
              <w:rPr>
                <w:bCs/>
                <w:sz w:val="22"/>
                <w:szCs w:val="22"/>
              </w:rPr>
            </w:pPr>
            <w:r w:rsidRPr="008320D3">
              <w:rPr>
                <w:bCs/>
                <w:color w:val="A6A6A6" w:themeColor="background1" w:themeShade="A6"/>
                <w:sz w:val="22"/>
                <w:szCs w:val="22"/>
              </w:rPr>
              <w:t>--vb:</w:t>
            </w:r>
            <w:r w:rsidRPr="008320D3">
              <w:rPr>
                <w:bCs/>
                <w:sz w:val="22"/>
                <w:szCs w:val="22"/>
              </w:rPr>
              <w:t xml:space="preserve"> Preload: angestrebter Studienabschluss (in laufender CATI-Studienepisode)</w:t>
            </w:r>
          </w:p>
          <w:p w14:paraId="6A9135BB" w14:textId="77777777" w:rsidR="002F43C8" w:rsidRPr="008320D3" w:rsidRDefault="002F43C8" w:rsidP="002F43C8">
            <w:pPr>
              <w:pStyle w:val="Frabo"/>
              <w:rPr>
                <w:bCs/>
                <w:sz w:val="22"/>
                <w:szCs w:val="22"/>
              </w:rPr>
            </w:pPr>
          </w:p>
          <w:p w14:paraId="5FC72F02" w14:textId="77777777" w:rsidR="002F43C8" w:rsidRPr="008320D3" w:rsidRDefault="002F43C8" w:rsidP="002F43C8">
            <w:pPr>
              <w:pStyle w:val="Frabo"/>
              <w:ind w:left="595" w:hanging="595"/>
              <w:rPr>
                <w:bCs/>
                <w:sz w:val="22"/>
                <w:szCs w:val="22"/>
              </w:rPr>
            </w:pPr>
            <w:r w:rsidRPr="008320D3">
              <w:rPr>
                <w:bCs/>
                <w:color w:val="A6A6A6" w:themeColor="background1" w:themeShade="A6"/>
                <w:sz w:val="22"/>
                <w:szCs w:val="22"/>
              </w:rPr>
              <w:t xml:space="preserve">  --fr:</w:t>
            </w:r>
            <w:r w:rsidRPr="008320D3">
              <w:rPr>
                <w:bCs/>
                <w:sz w:val="22"/>
                <w:szCs w:val="22"/>
              </w:rPr>
              <w:t xml:space="preserve"> </w:t>
            </w:r>
            <w:r w:rsidRPr="008320D3">
              <w:rPr>
                <w:b/>
                <w:bCs/>
                <w:sz w:val="22"/>
                <w:szCs w:val="22"/>
              </w:rPr>
              <w:t>[AUTO]</w:t>
            </w:r>
            <w:r w:rsidRPr="008320D3">
              <w:rPr>
                <w:bCs/>
                <w:sz w:val="22"/>
                <w:szCs w:val="22"/>
              </w:rPr>
              <w:t xml:space="preserve"> Preload: angestrebter Studienabschluss (in laufender CATI-Studienepisode)</w:t>
            </w:r>
          </w:p>
          <w:p w14:paraId="77634507" w14:textId="77777777" w:rsidR="002F43C8" w:rsidRPr="008320D3" w:rsidRDefault="002F43C8" w:rsidP="002F43C8">
            <w:pPr>
              <w:pStyle w:val="Frabo"/>
              <w:ind w:left="0" w:firstLine="114"/>
              <w:rPr>
                <w:bCs/>
                <w:color w:val="A6A6A6" w:themeColor="background1" w:themeShade="A6"/>
                <w:sz w:val="22"/>
                <w:szCs w:val="22"/>
              </w:rPr>
            </w:pPr>
          </w:p>
          <w:p w14:paraId="365C0D90" w14:textId="77777777" w:rsidR="002F43C8" w:rsidRPr="008320D3" w:rsidRDefault="002F43C8" w:rsidP="002F43C8">
            <w:pPr>
              <w:pStyle w:val="Frabo"/>
              <w:ind w:left="0" w:firstLine="114"/>
              <w:rPr>
                <w:bCs/>
                <w:sz w:val="22"/>
                <w:szCs w:val="22"/>
              </w:rPr>
            </w:pPr>
            <w:r w:rsidRPr="008320D3">
              <w:rPr>
                <w:bCs/>
                <w:color w:val="A6A6A6" w:themeColor="background1" w:themeShade="A6"/>
                <w:sz w:val="22"/>
                <w:szCs w:val="22"/>
              </w:rPr>
              <w:t>--we:</w:t>
            </w:r>
            <w:r w:rsidRPr="008320D3">
              <w:rPr>
                <w:bCs/>
                <w:sz w:val="22"/>
                <w:szCs w:val="22"/>
              </w:rPr>
              <w:t xml:space="preserve"> </w:t>
            </w:r>
          </w:p>
          <w:p w14:paraId="04811612" w14:textId="77777777" w:rsidR="002F43C8" w:rsidRPr="008320D3" w:rsidRDefault="002F43C8" w:rsidP="002F43C8">
            <w:pPr>
              <w:pStyle w:val="Frabo"/>
              <w:ind w:firstLine="482"/>
              <w:rPr>
                <w:bCs/>
                <w:sz w:val="22"/>
                <w:szCs w:val="22"/>
              </w:rPr>
            </w:pPr>
            <w:r w:rsidRPr="008320D3">
              <w:rPr>
                <w:bCs/>
                <w:sz w:val="22"/>
                <w:szCs w:val="22"/>
              </w:rPr>
              <w:t>1: Bachelor (außer mit dem Ziel Lehramt)</w:t>
            </w:r>
          </w:p>
          <w:p w14:paraId="67387253" w14:textId="77777777" w:rsidR="002F43C8" w:rsidRPr="008320D3" w:rsidRDefault="002F43C8" w:rsidP="002F43C8">
            <w:pPr>
              <w:pStyle w:val="Frabo"/>
              <w:ind w:firstLine="482"/>
              <w:rPr>
                <w:bCs/>
                <w:sz w:val="22"/>
                <w:szCs w:val="22"/>
              </w:rPr>
            </w:pPr>
            <w:r w:rsidRPr="008320D3">
              <w:rPr>
                <w:bCs/>
                <w:sz w:val="22"/>
                <w:szCs w:val="22"/>
              </w:rPr>
              <w:t>5: Bachelor mit dem Ziel Lehramt</w:t>
            </w:r>
          </w:p>
          <w:p w14:paraId="7B86C66C" w14:textId="77777777" w:rsidR="002F43C8" w:rsidRPr="008320D3" w:rsidRDefault="002F43C8" w:rsidP="002F43C8">
            <w:pPr>
              <w:pStyle w:val="Frabo"/>
              <w:ind w:firstLine="482"/>
              <w:rPr>
                <w:bCs/>
                <w:sz w:val="22"/>
                <w:szCs w:val="22"/>
              </w:rPr>
            </w:pPr>
            <w:r w:rsidRPr="008320D3">
              <w:rPr>
                <w:bCs/>
                <w:sz w:val="22"/>
                <w:szCs w:val="22"/>
              </w:rPr>
              <w:t>2: Staatsexamen (außer mit dem Ziel Lehramt)</w:t>
            </w:r>
          </w:p>
          <w:p w14:paraId="7C770921" w14:textId="77777777" w:rsidR="002F43C8" w:rsidRPr="008320D3" w:rsidRDefault="002F43C8" w:rsidP="002F43C8">
            <w:pPr>
              <w:pStyle w:val="Frabo"/>
              <w:ind w:firstLine="482"/>
              <w:rPr>
                <w:bCs/>
                <w:sz w:val="22"/>
                <w:szCs w:val="22"/>
              </w:rPr>
            </w:pPr>
            <w:r w:rsidRPr="008320D3">
              <w:rPr>
                <w:bCs/>
                <w:sz w:val="22"/>
                <w:szCs w:val="22"/>
              </w:rPr>
              <w:t>6: Staatsexamen mit dem Ziel Lehramt</w:t>
            </w:r>
          </w:p>
          <w:p w14:paraId="7DA62667" w14:textId="77777777" w:rsidR="002F43C8" w:rsidRPr="008320D3" w:rsidRDefault="002F43C8" w:rsidP="002F43C8">
            <w:pPr>
              <w:pStyle w:val="Frabo"/>
              <w:ind w:firstLine="482"/>
              <w:rPr>
                <w:bCs/>
                <w:sz w:val="22"/>
                <w:szCs w:val="22"/>
              </w:rPr>
            </w:pPr>
            <w:r w:rsidRPr="008320D3">
              <w:rPr>
                <w:bCs/>
                <w:sz w:val="22"/>
                <w:szCs w:val="22"/>
              </w:rPr>
              <w:t>3: künstlerischer Abschluss</w:t>
            </w:r>
          </w:p>
          <w:p w14:paraId="6A1C4184" w14:textId="77777777" w:rsidR="002F43C8" w:rsidRPr="008320D3" w:rsidRDefault="002F43C8" w:rsidP="002F43C8">
            <w:pPr>
              <w:pStyle w:val="Frabo"/>
              <w:ind w:firstLine="482"/>
              <w:rPr>
                <w:bCs/>
                <w:sz w:val="22"/>
                <w:szCs w:val="22"/>
              </w:rPr>
            </w:pPr>
            <w:r w:rsidRPr="008320D3">
              <w:rPr>
                <w:bCs/>
                <w:sz w:val="22"/>
                <w:szCs w:val="22"/>
              </w:rPr>
              <w:t>7: kirchlicher Abschluss</w:t>
            </w:r>
          </w:p>
          <w:p w14:paraId="590A47C8" w14:textId="77777777" w:rsidR="002F43C8" w:rsidRPr="008320D3" w:rsidRDefault="002F43C8" w:rsidP="002F43C8">
            <w:pPr>
              <w:pStyle w:val="Frabo"/>
              <w:ind w:firstLine="482"/>
              <w:rPr>
                <w:bCs/>
                <w:sz w:val="22"/>
                <w:szCs w:val="22"/>
              </w:rPr>
            </w:pPr>
            <w:r w:rsidRPr="008320D3">
              <w:rPr>
                <w:bCs/>
                <w:sz w:val="22"/>
                <w:szCs w:val="22"/>
              </w:rPr>
              <w:t>4: Master (außer mit dem Ziel Lehramt)</w:t>
            </w:r>
          </w:p>
          <w:p w14:paraId="7A70B3E5" w14:textId="77777777" w:rsidR="002F43C8" w:rsidRPr="008320D3" w:rsidRDefault="002F43C8" w:rsidP="002F43C8">
            <w:pPr>
              <w:pStyle w:val="Frabo"/>
              <w:ind w:firstLine="482"/>
              <w:rPr>
                <w:bCs/>
                <w:sz w:val="22"/>
                <w:szCs w:val="22"/>
              </w:rPr>
            </w:pPr>
            <w:r w:rsidRPr="008320D3">
              <w:rPr>
                <w:bCs/>
                <w:sz w:val="22"/>
                <w:szCs w:val="22"/>
              </w:rPr>
              <w:t>9: Master mit dem Ziel Lehramt</w:t>
            </w:r>
          </w:p>
          <w:p w14:paraId="50B25C24" w14:textId="77777777" w:rsidR="002F43C8" w:rsidRPr="008320D3" w:rsidRDefault="002F43C8" w:rsidP="002F43C8">
            <w:pPr>
              <w:pStyle w:val="Frabo"/>
              <w:ind w:firstLine="482"/>
              <w:rPr>
                <w:bCs/>
                <w:sz w:val="22"/>
                <w:szCs w:val="22"/>
              </w:rPr>
            </w:pPr>
            <w:r w:rsidRPr="008320D3">
              <w:rPr>
                <w:bCs/>
                <w:sz w:val="22"/>
                <w:szCs w:val="22"/>
              </w:rPr>
              <w:t>8: Diplom, Magister</w:t>
            </w:r>
          </w:p>
          <w:p w14:paraId="6585A5F8" w14:textId="77777777" w:rsidR="002F43C8" w:rsidRPr="008320D3" w:rsidRDefault="002F43C8" w:rsidP="002F43C8">
            <w:pPr>
              <w:pStyle w:val="Frabo"/>
              <w:ind w:firstLine="482"/>
              <w:rPr>
                <w:bCs/>
                <w:sz w:val="22"/>
                <w:szCs w:val="22"/>
              </w:rPr>
            </w:pPr>
            <w:r w:rsidRPr="008320D3">
              <w:rPr>
                <w:bCs/>
                <w:sz w:val="22"/>
                <w:szCs w:val="22"/>
              </w:rPr>
              <w:t>-20: keine laufende Studienepisode</w:t>
            </w:r>
          </w:p>
          <w:p w14:paraId="533D1394" w14:textId="77777777" w:rsidR="002F43C8" w:rsidRPr="000C50AE" w:rsidRDefault="002F43C8" w:rsidP="002F43C8">
            <w:pPr>
              <w:pStyle w:val="Frabo"/>
              <w:ind w:firstLine="482"/>
              <w:rPr>
                <w:bCs/>
                <w:sz w:val="22"/>
                <w:szCs w:val="22"/>
              </w:rPr>
            </w:pPr>
            <w:r w:rsidRPr="000C50AE">
              <w:rPr>
                <w:bCs/>
                <w:sz w:val="22"/>
                <w:szCs w:val="22"/>
              </w:rPr>
              <w:t>-96: sonstiger Abschluss</w:t>
            </w:r>
          </w:p>
          <w:p w14:paraId="6924F199" w14:textId="77777777" w:rsidR="002F43C8" w:rsidRPr="008320D3" w:rsidRDefault="002F43C8" w:rsidP="002F43C8">
            <w:pPr>
              <w:pStyle w:val="Frabo"/>
              <w:ind w:left="0"/>
              <w:rPr>
                <w:bCs/>
                <w:sz w:val="22"/>
                <w:szCs w:val="22"/>
              </w:rPr>
            </w:pPr>
          </w:p>
          <w:p w14:paraId="49557CCF" w14:textId="77777777" w:rsidR="002F43C8" w:rsidRPr="008320D3" w:rsidRDefault="002F43C8" w:rsidP="002F43C8">
            <w:pPr>
              <w:pStyle w:val="Frabo"/>
              <w:rPr>
                <w:bCs/>
                <w:color w:val="A6A6A6" w:themeColor="background1" w:themeShade="A6"/>
                <w:sz w:val="22"/>
                <w:szCs w:val="22"/>
              </w:rPr>
            </w:pPr>
            <w:r w:rsidRPr="008320D3">
              <w:rPr>
                <w:bCs/>
                <w:color w:val="A6A6A6" w:themeColor="background1" w:themeShade="A6"/>
                <w:sz w:val="22"/>
                <w:szCs w:val="22"/>
              </w:rPr>
              <w:t>--end--</w:t>
            </w:r>
          </w:p>
        </w:tc>
      </w:tr>
      <w:tr w:rsidR="002F43C8" w:rsidRPr="008320D3" w14:paraId="77ABF68B" w14:textId="77777777" w:rsidTr="002F43C8">
        <w:tc>
          <w:tcPr>
            <w:tcW w:w="965" w:type="dxa"/>
            <w:shd w:val="clear" w:color="auto" w:fill="auto"/>
          </w:tcPr>
          <w:p w14:paraId="2FFC84BD" w14:textId="77777777" w:rsidR="002F43C8" w:rsidRPr="008320D3" w:rsidRDefault="002F43C8" w:rsidP="002F43C8">
            <w:pPr>
              <w:pStyle w:val="Frabo"/>
              <w:rPr>
                <w:b/>
                <w:bCs/>
                <w:sz w:val="22"/>
                <w:szCs w:val="22"/>
              </w:rPr>
            </w:pPr>
          </w:p>
        </w:tc>
        <w:tc>
          <w:tcPr>
            <w:tcW w:w="8647" w:type="dxa"/>
          </w:tcPr>
          <w:p w14:paraId="057D1F01" w14:textId="77777777" w:rsidR="002F43C8" w:rsidRPr="008320D3" w:rsidRDefault="002F43C8" w:rsidP="002F43C8">
            <w:pPr>
              <w:pStyle w:val="Frabo"/>
              <w:rPr>
                <w:b/>
                <w:bCs/>
                <w:sz w:val="22"/>
                <w:szCs w:val="22"/>
              </w:rPr>
            </w:pPr>
            <w:r w:rsidRPr="008320D3">
              <w:rPr>
                <w:bCs/>
                <w:color w:val="A6A6A6" w:themeColor="background1" w:themeShade="A6"/>
                <w:sz w:val="22"/>
                <w:szCs w:val="22"/>
              </w:rPr>
              <w:t>--va:</w:t>
            </w:r>
            <w:r w:rsidRPr="008320D3">
              <w:rPr>
                <w:b/>
                <w:bCs/>
                <w:sz w:val="22"/>
                <w:szCs w:val="22"/>
              </w:rPr>
              <w:t xml:space="preserve"> promoaktPRE</w:t>
            </w:r>
          </w:p>
          <w:p w14:paraId="2C1B22C3" w14:textId="77777777" w:rsidR="002F43C8" w:rsidRPr="008320D3" w:rsidRDefault="002F43C8" w:rsidP="002F43C8">
            <w:pPr>
              <w:pStyle w:val="Frabo"/>
              <w:rPr>
                <w:b/>
                <w:bCs/>
                <w:sz w:val="22"/>
                <w:szCs w:val="22"/>
              </w:rPr>
            </w:pPr>
            <w:r w:rsidRPr="008320D3">
              <w:rPr>
                <w:bCs/>
                <w:color w:val="A6A6A6" w:themeColor="background1" w:themeShade="A6"/>
                <w:sz w:val="22"/>
                <w:szCs w:val="22"/>
              </w:rPr>
              <w:t>--pi:</w:t>
            </w:r>
            <w:r w:rsidRPr="008320D3">
              <w:rPr>
                <w:b/>
                <w:bCs/>
                <w:sz w:val="22"/>
                <w:szCs w:val="22"/>
              </w:rPr>
              <w:t xml:space="preserve"> </w:t>
            </w:r>
            <w:r w:rsidRPr="008320D3">
              <w:rPr>
                <w:bCs/>
                <w:sz w:val="22"/>
                <w:szCs w:val="22"/>
              </w:rPr>
              <w:t>[PRE]</w:t>
            </w:r>
          </w:p>
          <w:p w14:paraId="28114B90" w14:textId="77777777" w:rsidR="002F43C8" w:rsidRPr="008320D3" w:rsidRDefault="002F43C8" w:rsidP="002F43C8">
            <w:pPr>
              <w:pStyle w:val="Frabo"/>
              <w:rPr>
                <w:b/>
                <w:bCs/>
                <w:sz w:val="22"/>
                <w:szCs w:val="22"/>
              </w:rPr>
            </w:pPr>
          </w:p>
          <w:p w14:paraId="3A8C9A0C" w14:textId="77777777" w:rsidR="002F43C8" w:rsidRPr="008320D3" w:rsidRDefault="002F43C8" w:rsidP="002F43C8">
            <w:pPr>
              <w:pStyle w:val="Frabo"/>
              <w:rPr>
                <w:bCs/>
                <w:sz w:val="22"/>
                <w:szCs w:val="22"/>
              </w:rPr>
            </w:pPr>
            <w:r w:rsidRPr="008320D3">
              <w:rPr>
                <w:bCs/>
                <w:color w:val="A6A6A6" w:themeColor="background1" w:themeShade="A6"/>
                <w:sz w:val="22"/>
                <w:szCs w:val="22"/>
              </w:rPr>
              <w:t>--fo:</w:t>
            </w:r>
            <w:r w:rsidRPr="008320D3">
              <w:rPr>
                <w:bCs/>
                <w:sz w:val="22"/>
                <w:szCs w:val="22"/>
              </w:rPr>
              <w:t xml:space="preserve"> Variablenanzeige nur im Testmodus</w:t>
            </w:r>
          </w:p>
          <w:p w14:paraId="3EFE83D1" w14:textId="77777777" w:rsidR="002F43C8" w:rsidRPr="008320D3" w:rsidRDefault="002F43C8" w:rsidP="002F43C8">
            <w:pPr>
              <w:pStyle w:val="Frabo"/>
              <w:rPr>
                <w:b/>
                <w:bCs/>
                <w:sz w:val="22"/>
                <w:szCs w:val="22"/>
              </w:rPr>
            </w:pPr>
          </w:p>
          <w:p w14:paraId="4513D160"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vb:</w:t>
            </w:r>
            <w:r w:rsidRPr="008320D3">
              <w:rPr>
                <w:bCs/>
                <w:sz w:val="22"/>
                <w:szCs w:val="22"/>
                <w:lang w:val="en-US"/>
              </w:rPr>
              <w:t xml:space="preserve"> Preload: Promotionsepisode im CATI</w:t>
            </w:r>
          </w:p>
          <w:p w14:paraId="245431A9" w14:textId="77777777" w:rsidR="002F43C8" w:rsidRPr="008320D3" w:rsidRDefault="002F43C8" w:rsidP="002F43C8">
            <w:pPr>
              <w:pStyle w:val="Frabo"/>
              <w:rPr>
                <w:bCs/>
                <w:sz w:val="22"/>
                <w:szCs w:val="22"/>
                <w:lang w:val="en-US"/>
              </w:rPr>
            </w:pPr>
          </w:p>
          <w:p w14:paraId="4D01D571"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fr:</w:t>
            </w:r>
            <w:r w:rsidRPr="008320D3">
              <w:rPr>
                <w:bCs/>
                <w:sz w:val="22"/>
                <w:szCs w:val="22"/>
                <w:lang w:val="en-US"/>
              </w:rPr>
              <w:t xml:space="preserve"> </w:t>
            </w:r>
            <w:r w:rsidRPr="008320D3">
              <w:rPr>
                <w:b/>
                <w:bCs/>
                <w:sz w:val="22"/>
                <w:szCs w:val="22"/>
                <w:lang w:val="en-US"/>
              </w:rPr>
              <w:t>[AUTO]</w:t>
            </w:r>
            <w:r w:rsidRPr="008320D3">
              <w:rPr>
                <w:bCs/>
                <w:sz w:val="22"/>
                <w:szCs w:val="22"/>
                <w:lang w:val="en-US"/>
              </w:rPr>
              <w:t xml:space="preserve"> Preload: Promotionsepisode im CATI</w:t>
            </w:r>
          </w:p>
          <w:p w14:paraId="5A6640F7" w14:textId="77777777" w:rsidR="002F43C8" w:rsidRPr="008320D3" w:rsidRDefault="002F43C8" w:rsidP="002F43C8">
            <w:pPr>
              <w:pStyle w:val="Frabo"/>
              <w:ind w:left="0"/>
              <w:rPr>
                <w:bCs/>
                <w:sz w:val="22"/>
                <w:szCs w:val="22"/>
                <w:lang w:val="en-US"/>
              </w:rPr>
            </w:pPr>
          </w:p>
          <w:p w14:paraId="1FD739AB" w14:textId="77777777" w:rsidR="002F43C8" w:rsidRPr="008320D3" w:rsidRDefault="002F43C8" w:rsidP="002F43C8">
            <w:pPr>
              <w:pStyle w:val="Frabo"/>
              <w:ind w:left="0" w:firstLine="114"/>
              <w:rPr>
                <w:bCs/>
                <w:sz w:val="22"/>
                <w:szCs w:val="22"/>
              </w:rPr>
            </w:pPr>
            <w:r w:rsidRPr="008320D3">
              <w:rPr>
                <w:bCs/>
                <w:color w:val="A6A6A6" w:themeColor="background1" w:themeShade="A6"/>
                <w:sz w:val="22"/>
                <w:szCs w:val="22"/>
              </w:rPr>
              <w:t>--we:</w:t>
            </w:r>
            <w:r w:rsidRPr="008320D3">
              <w:rPr>
                <w:bCs/>
                <w:sz w:val="22"/>
                <w:szCs w:val="22"/>
              </w:rPr>
              <w:t xml:space="preserve"> </w:t>
            </w:r>
          </w:p>
          <w:p w14:paraId="1ECC2B37" w14:textId="77777777" w:rsidR="002F43C8" w:rsidRPr="008320D3" w:rsidRDefault="002F43C8" w:rsidP="002F43C8">
            <w:pPr>
              <w:pStyle w:val="Frabo"/>
              <w:ind w:firstLine="482"/>
              <w:rPr>
                <w:sz w:val="22"/>
                <w:szCs w:val="22"/>
              </w:rPr>
            </w:pPr>
            <w:r w:rsidRPr="008320D3">
              <w:rPr>
                <w:sz w:val="22"/>
                <w:szCs w:val="22"/>
              </w:rPr>
              <w:t>0: keine Promotion</w:t>
            </w:r>
          </w:p>
          <w:p w14:paraId="19A2AB82" w14:textId="77777777" w:rsidR="002F43C8" w:rsidRPr="008320D3" w:rsidRDefault="002F43C8" w:rsidP="002F43C8">
            <w:pPr>
              <w:pStyle w:val="Frabo"/>
              <w:ind w:firstLine="482"/>
              <w:rPr>
                <w:sz w:val="22"/>
                <w:szCs w:val="22"/>
              </w:rPr>
            </w:pPr>
            <w:r w:rsidRPr="008320D3">
              <w:rPr>
                <w:sz w:val="22"/>
                <w:szCs w:val="22"/>
              </w:rPr>
              <w:t>1: laufende Promotion</w:t>
            </w:r>
          </w:p>
          <w:p w14:paraId="109A5B7E" w14:textId="77777777" w:rsidR="002F43C8" w:rsidRPr="008320D3" w:rsidRDefault="002F43C8" w:rsidP="002F43C8">
            <w:pPr>
              <w:pStyle w:val="Frabo"/>
              <w:ind w:firstLine="482"/>
              <w:rPr>
                <w:sz w:val="22"/>
                <w:szCs w:val="22"/>
              </w:rPr>
            </w:pPr>
            <w:r w:rsidRPr="008320D3">
              <w:rPr>
                <w:sz w:val="22"/>
                <w:szCs w:val="22"/>
              </w:rPr>
              <w:t>2: ab- / unterbrochene Promotion</w:t>
            </w:r>
          </w:p>
          <w:p w14:paraId="0CB4AC45" w14:textId="77777777" w:rsidR="002F43C8" w:rsidRPr="008320D3" w:rsidRDefault="002F43C8" w:rsidP="002F43C8">
            <w:pPr>
              <w:pStyle w:val="Frabo"/>
              <w:ind w:firstLine="482"/>
              <w:rPr>
                <w:sz w:val="22"/>
                <w:szCs w:val="22"/>
              </w:rPr>
            </w:pPr>
            <w:r w:rsidRPr="008320D3">
              <w:rPr>
                <w:sz w:val="22"/>
                <w:szCs w:val="22"/>
              </w:rPr>
              <w:t>3: abgeschlossene Promotion</w:t>
            </w:r>
          </w:p>
          <w:p w14:paraId="0A418F16" w14:textId="77777777" w:rsidR="002F43C8" w:rsidRPr="008320D3" w:rsidRDefault="002F43C8" w:rsidP="002F43C8">
            <w:pPr>
              <w:pStyle w:val="Frabo"/>
              <w:ind w:left="0"/>
              <w:rPr>
                <w:bCs/>
                <w:sz w:val="22"/>
                <w:szCs w:val="22"/>
              </w:rPr>
            </w:pPr>
          </w:p>
          <w:p w14:paraId="101B056E" w14:textId="77777777" w:rsidR="002F43C8" w:rsidRPr="008320D3" w:rsidRDefault="002F43C8" w:rsidP="002F43C8">
            <w:pPr>
              <w:pStyle w:val="Frabo"/>
              <w:rPr>
                <w:bCs/>
                <w:sz w:val="22"/>
                <w:szCs w:val="22"/>
              </w:rPr>
            </w:pPr>
            <w:r w:rsidRPr="008320D3">
              <w:rPr>
                <w:bCs/>
                <w:color w:val="A6A6A6" w:themeColor="background1" w:themeShade="A6"/>
                <w:sz w:val="22"/>
                <w:szCs w:val="22"/>
              </w:rPr>
              <w:t>--end--</w:t>
            </w:r>
          </w:p>
        </w:tc>
      </w:tr>
      <w:tr w:rsidR="002F43C8" w:rsidRPr="008320D3" w14:paraId="62CC3E4A" w14:textId="77777777" w:rsidTr="002F43C8">
        <w:tc>
          <w:tcPr>
            <w:tcW w:w="965" w:type="dxa"/>
            <w:shd w:val="clear" w:color="auto" w:fill="auto"/>
          </w:tcPr>
          <w:p w14:paraId="1B1E2B6F" w14:textId="77777777" w:rsidR="002F43C8" w:rsidRPr="008320D3" w:rsidRDefault="002F43C8" w:rsidP="002F43C8">
            <w:pPr>
              <w:pStyle w:val="Frabo"/>
              <w:rPr>
                <w:b/>
                <w:bCs/>
                <w:sz w:val="22"/>
                <w:szCs w:val="22"/>
              </w:rPr>
            </w:pPr>
          </w:p>
        </w:tc>
        <w:tc>
          <w:tcPr>
            <w:tcW w:w="8647" w:type="dxa"/>
          </w:tcPr>
          <w:p w14:paraId="6F74FB64" w14:textId="77777777" w:rsidR="002F43C8" w:rsidRPr="008320D3" w:rsidRDefault="002F43C8" w:rsidP="002F43C8">
            <w:pPr>
              <w:spacing w:after="0" w:line="240" w:lineRule="auto"/>
              <w:ind w:left="141"/>
              <w:rPr>
                <w:rFonts w:ascii="Arial" w:hAnsi="Arial" w:cs="Arial"/>
                <w:b/>
                <w:bCs/>
              </w:rPr>
            </w:pPr>
            <w:r w:rsidRPr="008320D3">
              <w:rPr>
                <w:rFonts w:ascii="Arial" w:hAnsi="Arial" w:cs="Arial"/>
                <w:color w:val="A6A6A6" w:themeColor="background1" w:themeShade="A6"/>
              </w:rPr>
              <w:t>--va:</w:t>
            </w:r>
            <w:r w:rsidRPr="008320D3">
              <w:rPr>
                <w:rFonts w:ascii="Arial" w:hAnsi="Arial" w:cs="Arial"/>
                <w:bCs/>
              </w:rPr>
              <w:t xml:space="preserve"> </w:t>
            </w:r>
            <w:r w:rsidRPr="008320D3">
              <w:rPr>
                <w:rFonts w:ascii="Arial" w:hAnsi="Arial" w:cs="Arial"/>
                <w:b/>
                <w:bCs/>
              </w:rPr>
              <w:t>studPRE</w:t>
            </w:r>
          </w:p>
          <w:p w14:paraId="75DD22C3" w14:textId="77777777" w:rsidR="002F43C8" w:rsidRPr="008320D3" w:rsidRDefault="002F43C8" w:rsidP="002F43C8">
            <w:pPr>
              <w:spacing w:after="0" w:line="240" w:lineRule="auto"/>
              <w:ind w:left="141"/>
              <w:rPr>
                <w:rFonts w:ascii="Arial" w:hAnsi="Arial" w:cs="Arial"/>
                <w:b/>
                <w:bCs/>
              </w:rPr>
            </w:pPr>
            <w:r w:rsidRPr="008320D3">
              <w:rPr>
                <w:rFonts w:ascii="Arial" w:hAnsi="Arial" w:cs="Arial"/>
                <w:color w:val="A6A6A6" w:themeColor="background1" w:themeShade="A6"/>
              </w:rPr>
              <w:t>--pi:</w:t>
            </w:r>
            <w:r w:rsidRPr="008320D3">
              <w:rPr>
                <w:rFonts w:ascii="Arial" w:hAnsi="Arial" w:cs="Arial"/>
                <w:bCs/>
              </w:rPr>
              <w:t xml:space="preserve"> [PRE]</w:t>
            </w:r>
          </w:p>
          <w:p w14:paraId="3F8B815C" w14:textId="77777777" w:rsidR="002F43C8" w:rsidRPr="008320D3" w:rsidRDefault="002F43C8" w:rsidP="002F43C8">
            <w:pPr>
              <w:spacing w:after="0" w:line="240" w:lineRule="auto"/>
              <w:ind w:left="141"/>
              <w:rPr>
                <w:rFonts w:ascii="Arial" w:hAnsi="Arial" w:cs="Arial"/>
                <w:b/>
                <w:bCs/>
              </w:rPr>
            </w:pPr>
          </w:p>
          <w:p w14:paraId="65EE7D43" w14:textId="77777777" w:rsidR="002F43C8" w:rsidRPr="008320D3" w:rsidRDefault="002F43C8" w:rsidP="002F43C8">
            <w:pPr>
              <w:spacing w:after="0" w:line="240" w:lineRule="auto"/>
              <w:ind w:left="141"/>
              <w:rPr>
                <w:rFonts w:ascii="Arial" w:hAnsi="Arial" w:cs="Arial"/>
                <w:bCs/>
              </w:rPr>
            </w:pPr>
            <w:r w:rsidRPr="008320D3">
              <w:rPr>
                <w:rFonts w:ascii="Arial" w:hAnsi="Arial" w:cs="Arial"/>
                <w:bCs/>
                <w:color w:val="A6A6A6" w:themeColor="background1" w:themeShade="A6"/>
              </w:rPr>
              <w:t>--fo:</w:t>
            </w:r>
            <w:r w:rsidRPr="008320D3">
              <w:rPr>
                <w:rFonts w:ascii="Arial" w:hAnsi="Arial" w:cs="Arial"/>
                <w:bCs/>
              </w:rPr>
              <w:t xml:space="preserve"> Variablenanzeige nur im Testmodus</w:t>
            </w:r>
          </w:p>
          <w:p w14:paraId="09486130" w14:textId="77777777" w:rsidR="002F43C8" w:rsidRPr="008320D3" w:rsidRDefault="002F43C8" w:rsidP="002F43C8">
            <w:pPr>
              <w:spacing w:after="0" w:line="240" w:lineRule="auto"/>
              <w:ind w:left="141"/>
              <w:rPr>
                <w:rFonts w:ascii="Arial" w:hAnsi="Arial" w:cs="Arial"/>
                <w:b/>
                <w:bCs/>
              </w:rPr>
            </w:pPr>
          </w:p>
          <w:p w14:paraId="38C52CDB" w14:textId="77777777" w:rsidR="002F43C8" w:rsidRPr="008320D3" w:rsidRDefault="002F43C8" w:rsidP="002F43C8">
            <w:pPr>
              <w:spacing w:after="0" w:line="240" w:lineRule="auto"/>
              <w:ind w:left="141"/>
              <w:rPr>
                <w:rFonts w:ascii="Arial" w:hAnsi="Arial" w:cs="Arial"/>
                <w:bCs/>
              </w:rPr>
            </w:pPr>
            <w:r w:rsidRPr="008320D3">
              <w:rPr>
                <w:rFonts w:ascii="Arial" w:hAnsi="Arial" w:cs="Arial"/>
                <w:color w:val="A6A6A6" w:themeColor="background1" w:themeShade="A6"/>
              </w:rPr>
              <w:t>--vb:</w:t>
            </w:r>
            <w:r w:rsidRPr="008320D3">
              <w:rPr>
                <w:rFonts w:ascii="Arial" w:hAnsi="Arial" w:cs="Arial"/>
                <w:bCs/>
              </w:rPr>
              <w:t xml:space="preserve"> Preload: höchster Studienabschluss zum Zeitpunkt des letzten CATI</w:t>
            </w:r>
          </w:p>
          <w:p w14:paraId="7F568CCB" w14:textId="77777777" w:rsidR="002F43C8" w:rsidRPr="008320D3" w:rsidRDefault="002F43C8" w:rsidP="002F43C8">
            <w:pPr>
              <w:spacing w:after="0" w:line="240" w:lineRule="auto"/>
              <w:ind w:left="141"/>
              <w:rPr>
                <w:rFonts w:ascii="Arial" w:hAnsi="Arial" w:cs="Arial"/>
                <w:bCs/>
              </w:rPr>
            </w:pPr>
          </w:p>
          <w:p w14:paraId="366453A3" w14:textId="77777777" w:rsidR="002F43C8" w:rsidRPr="008320D3" w:rsidRDefault="002F43C8" w:rsidP="002F43C8">
            <w:pPr>
              <w:spacing w:after="0" w:line="240" w:lineRule="auto"/>
              <w:ind w:left="141"/>
              <w:rPr>
                <w:rFonts w:ascii="Arial" w:hAnsi="Arial" w:cs="Arial"/>
                <w:bCs/>
              </w:rPr>
            </w:pPr>
            <w:r w:rsidRPr="008320D3">
              <w:rPr>
                <w:rFonts w:ascii="Arial" w:hAnsi="Arial" w:cs="Arial"/>
                <w:color w:val="A6A6A6" w:themeColor="background1" w:themeShade="A6"/>
              </w:rPr>
              <w:t>--fr:</w:t>
            </w:r>
            <w:r w:rsidRPr="008320D3">
              <w:rPr>
                <w:rFonts w:ascii="Arial" w:hAnsi="Arial" w:cs="Arial"/>
                <w:bCs/>
              </w:rPr>
              <w:t xml:space="preserve"> </w:t>
            </w:r>
            <w:r w:rsidRPr="008320D3">
              <w:rPr>
                <w:rFonts w:ascii="Arial" w:hAnsi="Arial" w:cs="Arial"/>
                <w:b/>
                <w:bCs/>
              </w:rPr>
              <w:t>[AUTO]</w:t>
            </w:r>
            <w:r w:rsidRPr="008320D3">
              <w:rPr>
                <w:rFonts w:ascii="Arial" w:hAnsi="Arial" w:cs="Arial"/>
                <w:bCs/>
              </w:rPr>
              <w:t xml:space="preserve"> Preload: höchster Studienabschluss zum Zeitpunkt des letzten CATI</w:t>
            </w:r>
          </w:p>
          <w:p w14:paraId="41E972D9" w14:textId="77777777" w:rsidR="002F43C8" w:rsidRPr="008320D3" w:rsidRDefault="002F43C8" w:rsidP="002F43C8">
            <w:pPr>
              <w:spacing w:after="0" w:line="240" w:lineRule="auto"/>
              <w:ind w:left="141"/>
              <w:rPr>
                <w:rFonts w:ascii="Arial" w:hAnsi="Arial" w:cs="Arial"/>
                <w:bCs/>
              </w:rPr>
            </w:pPr>
          </w:p>
          <w:p w14:paraId="33E7D87B" w14:textId="77777777" w:rsidR="002F43C8" w:rsidRPr="008320D3" w:rsidRDefault="002F43C8" w:rsidP="002F43C8">
            <w:pPr>
              <w:spacing w:after="0" w:line="240" w:lineRule="auto"/>
              <w:ind w:left="141"/>
              <w:rPr>
                <w:rFonts w:ascii="Arial" w:hAnsi="Arial" w:cs="Arial"/>
              </w:rPr>
            </w:pPr>
            <w:r w:rsidRPr="008320D3">
              <w:rPr>
                <w:rFonts w:ascii="Arial" w:hAnsi="Arial" w:cs="Arial"/>
                <w:color w:val="A6A6A6" w:themeColor="background1" w:themeShade="A6"/>
              </w:rPr>
              <w:t>--we:</w:t>
            </w:r>
          </w:p>
          <w:p w14:paraId="6068C4DE" w14:textId="77777777" w:rsidR="002F43C8" w:rsidRPr="008320D3" w:rsidRDefault="002F43C8" w:rsidP="002F43C8">
            <w:pPr>
              <w:spacing w:after="0" w:line="240" w:lineRule="auto"/>
              <w:ind w:left="141" w:firstLine="454"/>
              <w:rPr>
                <w:rFonts w:ascii="Arial" w:hAnsi="Arial" w:cs="Arial"/>
                <w:bCs/>
              </w:rPr>
            </w:pPr>
            <w:r w:rsidRPr="008320D3">
              <w:rPr>
                <w:rFonts w:ascii="Arial" w:hAnsi="Arial" w:cs="Arial"/>
                <w:bCs/>
              </w:rPr>
              <w:t>0: kein Studienabschluss</w:t>
            </w:r>
          </w:p>
          <w:p w14:paraId="2E555EDA" w14:textId="77777777" w:rsidR="002F43C8" w:rsidRPr="008320D3" w:rsidRDefault="002F43C8" w:rsidP="002F43C8">
            <w:pPr>
              <w:spacing w:after="0" w:line="240" w:lineRule="auto"/>
              <w:ind w:left="141" w:firstLine="454"/>
              <w:rPr>
                <w:rFonts w:ascii="Arial" w:hAnsi="Arial" w:cs="Arial"/>
                <w:bCs/>
              </w:rPr>
            </w:pPr>
            <w:r w:rsidRPr="008320D3">
              <w:rPr>
                <w:rFonts w:ascii="Arial" w:hAnsi="Arial" w:cs="Arial"/>
                <w:bCs/>
              </w:rPr>
              <w:t>1: BA</w:t>
            </w:r>
          </w:p>
          <w:p w14:paraId="1C24A1BF" w14:textId="77777777" w:rsidR="002F43C8" w:rsidRPr="008320D3" w:rsidRDefault="002F43C8" w:rsidP="002F43C8">
            <w:pPr>
              <w:spacing w:after="0" w:line="240" w:lineRule="auto"/>
              <w:ind w:left="141" w:firstLine="454"/>
              <w:rPr>
                <w:rFonts w:ascii="Arial" w:hAnsi="Arial" w:cs="Arial"/>
                <w:bCs/>
              </w:rPr>
            </w:pPr>
            <w:r w:rsidRPr="008320D3">
              <w:rPr>
                <w:rFonts w:ascii="Arial" w:hAnsi="Arial" w:cs="Arial"/>
                <w:bCs/>
              </w:rPr>
              <w:t>2: MA, Diplom, Staatsexamen</w:t>
            </w:r>
          </w:p>
          <w:p w14:paraId="445DD9FA" w14:textId="77777777" w:rsidR="002F43C8" w:rsidRPr="008320D3" w:rsidRDefault="002F43C8" w:rsidP="002F43C8">
            <w:pPr>
              <w:spacing w:after="0" w:line="240" w:lineRule="auto"/>
              <w:ind w:left="141" w:firstLine="454"/>
              <w:rPr>
                <w:rFonts w:ascii="Arial" w:hAnsi="Arial" w:cs="Arial"/>
                <w:bCs/>
                <w:lang w:val="en-US"/>
              </w:rPr>
            </w:pPr>
            <w:r w:rsidRPr="008320D3">
              <w:rPr>
                <w:rFonts w:ascii="Arial" w:hAnsi="Arial" w:cs="Arial"/>
                <w:bCs/>
                <w:lang w:val="en-US"/>
              </w:rPr>
              <w:t>3: Promotion</w:t>
            </w:r>
          </w:p>
          <w:p w14:paraId="5F80317F" w14:textId="77777777" w:rsidR="002F43C8" w:rsidRPr="008320D3" w:rsidRDefault="002F43C8" w:rsidP="002F43C8">
            <w:pPr>
              <w:spacing w:after="0" w:line="240" w:lineRule="auto"/>
              <w:ind w:left="141"/>
              <w:rPr>
                <w:rFonts w:ascii="Arial" w:hAnsi="Arial" w:cs="Arial"/>
                <w:bCs/>
                <w:lang w:val="en-US"/>
              </w:rPr>
            </w:pPr>
          </w:p>
          <w:p w14:paraId="53F7C1A2" w14:textId="77777777" w:rsidR="002F43C8" w:rsidRPr="008320D3" w:rsidRDefault="002F43C8" w:rsidP="002F43C8">
            <w:pPr>
              <w:pStyle w:val="Frabo"/>
              <w:spacing w:before="0" w:line="240" w:lineRule="auto"/>
              <w:ind w:left="141"/>
              <w:rPr>
                <w:bCs/>
                <w:sz w:val="22"/>
                <w:szCs w:val="22"/>
                <w:lang w:val="en-US"/>
              </w:rPr>
            </w:pPr>
            <w:r w:rsidRPr="008320D3">
              <w:rPr>
                <w:rFonts w:eastAsiaTheme="minorHAnsi"/>
                <w:color w:val="A6A6A6" w:themeColor="background1" w:themeShade="A6"/>
                <w:sz w:val="22"/>
                <w:szCs w:val="22"/>
                <w:lang w:val="en-US" w:eastAsia="en-US"/>
              </w:rPr>
              <w:t>--end--</w:t>
            </w:r>
          </w:p>
        </w:tc>
      </w:tr>
      <w:tr w:rsidR="002F43C8" w:rsidRPr="008320D3" w14:paraId="269D3461" w14:textId="77777777" w:rsidTr="002F43C8">
        <w:tc>
          <w:tcPr>
            <w:tcW w:w="965" w:type="dxa"/>
            <w:shd w:val="clear" w:color="auto" w:fill="auto"/>
          </w:tcPr>
          <w:p w14:paraId="507E7FF0" w14:textId="77777777" w:rsidR="002F43C8" w:rsidRPr="008320D3" w:rsidRDefault="002F43C8" w:rsidP="002F43C8">
            <w:pPr>
              <w:pStyle w:val="Frabo"/>
              <w:rPr>
                <w:b/>
                <w:bCs/>
                <w:sz w:val="22"/>
                <w:szCs w:val="22"/>
                <w:lang w:val="en-US"/>
              </w:rPr>
            </w:pPr>
          </w:p>
        </w:tc>
        <w:tc>
          <w:tcPr>
            <w:tcW w:w="8647" w:type="dxa"/>
          </w:tcPr>
          <w:p w14:paraId="1FFEF8F9" w14:textId="77777777" w:rsidR="002F43C8" w:rsidRPr="00751A8D" w:rsidRDefault="002F43C8" w:rsidP="002F43C8">
            <w:pPr>
              <w:spacing w:after="0" w:line="240" w:lineRule="exact"/>
              <w:ind w:firstLine="141"/>
              <w:rPr>
                <w:rFonts w:ascii="Arial" w:hAnsi="Arial" w:cs="Arial"/>
                <w:b/>
                <w:bCs/>
                <w:lang w:val="en-US"/>
              </w:rPr>
            </w:pPr>
            <w:r w:rsidRPr="00751A8D">
              <w:rPr>
                <w:rFonts w:ascii="Arial" w:hAnsi="Arial" w:cs="Arial"/>
                <w:color w:val="A6A6A6" w:themeColor="background1" w:themeShade="A6"/>
                <w:lang w:val="en-US"/>
              </w:rPr>
              <w:t>--va:</w:t>
            </w:r>
            <w:r w:rsidRPr="00751A8D">
              <w:rPr>
                <w:rFonts w:ascii="Arial" w:hAnsi="Arial" w:cs="Arial"/>
                <w:bCs/>
                <w:color w:val="A6A6A6" w:themeColor="background1" w:themeShade="A6"/>
                <w:lang w:val="en-US"/>
              </w:rPr>
              <w:t xml:space="preserve"> </w:t>
            </w:r>
            <w:r w:rsidRPr="00751A8D">
              <w:rPr>
                <w:rFonts w:ascii="Arial" w:hAnsi="Arial" w:cs="Arial"/>
                <w:b/>
                <w:bCs/>
                <w:strike/>
                <w:color w:val="FF0000"/>
                <w:lang w:val="en-US"/>
              </w:rPr>
              <w:t xml:space="preserve">laabsPRE </w:t>
            </w:r>
            <w:r w:rsidRPr="00751A8D">
              <w:rPr>
                <w:rFonts w:ascii="Arial" w:hAnsi="Arial" w:cs="Arial"/>
                <w:b/>
                <w:bCs/>
                <w:color w:val="FF0000"/>
                <w:lang w:val="en-US"/>
              </w:rPr>
              <w:t>tg60032</w:t>
            </w:r>
          </w:p>
          <w:p w14:paraId="13A239AF" w14:textId="77777777" w:rsidR="002F43C8" w:rsidRPr="00751A8D" w:rsidRDefault="002F43C8" w:rsidP="002F43C8">
            <w:pPr>
              <w:spacing w:after="0" w:line="240" w:lineRule="exact"/>
              <w:ind w:firstLine="141"/>
              <w:rPr>
                <w:rFonts w:ascii="Arial" w:hAnsi="Arial" w:cs="Arial"/>
                <w:b/>
                <w:bCs/>
                <w:lang w:val="en-US"/>
              </w:rPr>
            </w:pPr>
            <w:r w:rsidRPr="00751A8D">
              <w:rPr>
                <w:rFonts w:ascii="Arial" w:hAnsi="Arial" w:cs="Arial"/>
                <w:color w:val="A6A6A6" w:themeColor="background1" w:themeShade="A6"/>
                <w:lang w:val="en-US"/>
              </w:rPr>
              <w:t>--pi:</w:t>
            </w:r>
            <w:r w:rsidRPr="00751A8D">
              <w:rPr>
                <w:rFonts w:ascii="Arial" w:hAnsi="Arial" w:cs="Arial"/>
                <w:bCs/>
                <w:color w:val="A6A6A6" w:themeColor="background1" w:themeShade="A6"/>
                <w:lang w:val="en-US"/>
              </w:rPr>
              <w:t xml:space="preserve"> </w:t>
            </w:r>
            <w:r w:rsidRPr="00751A8D">
              <w:rPr>
                <w:rFonts w:ascii="Arial" w:hAnsi="Arial" w:cs="Arial"/>
                <w:bCs/>
                <w:lang w:val="en-US"/>
              </w:rPr>
              <w:t>[PRE]</w:t>
            </w:r>
          </w:p>
          <w:p w14:paraId="518B9E27" w14:textId="77777777" w:rsidR="002F43C8" w:rsidRPr="00751A8D" w:rsidRDefault="002F43C8" w:rsidP="002F43C8">
            <w:pPr>
              <w:spacing w:after="0"/>
              <w:ind w:firstLine="141"/>
              <w:rPr>
                <w:rFonts w:ascii="Arial" w:hAnsi="Arial" w:cs="Arial"/>
                <w:b/>
                <w:bCs/>
                <w:lang w:val="en-US"/>
              </w:rPr>
            </w:pPr>
          </w:p>
          <w:p w14:paraId="743F251E" w14:textId="77777777" w:rsidR="002F43C8" w:rsidRPr="008320D3" w:rsidRDefault="002F43C8" w:rsidP="002F43C8">
            <w:pPr>
              <w:spacing w:after="0"/>
              <w:ind w:firstLine="141"/>
              <w:rPr>
                <w:rFonts w:ascii="Arial" w:hAnsi="Arial" w:cs="Arial"/>
                <w:bCs/>
              </w:rPr>
            </w:pPr>
            <w:r w:rsidRPr="008320D3">
              <w:rPr>
                <w:rFonts w:ascii="Arial" w:hAnsi="Arial" w:cs="Arial"/>
                <w:bCs/>
                <w:color w:val="A6A6A6" w:themeColor="background1" w:themeShade="A6"/>
              </w:rPr>
              <w:t xml:space="preserve">--fo: </w:t>
            </w:r>
            <w:r w:rsidRPr="008320D3">
              <w:rPr>
                <w:rFonts w:ascii="Arial" w:hAnsi="Arial" w:cs="Arial"/>
                <w:bCs/>
              </w:rPr>
              <w:t>Variablenanzeige nur im Testmodus</w:t>
            </w:r>
          </w:p>
          <w:p w14:paraId="357FDFC4" w14:textId="77777777" w:rsidR="002F43C8" w:rsidRPr="008320D3" w:rsidRDefault="002F43C8" w:rsidP="002F43C8">
            <w:pPr>
              <w:spacing w:after="0"/>
              <w:ind w:firstLine="141"/>
              <w:rPr>
                <w:rFonts w:ascii="Arial" w:hAnsi="Arial" w:cs="Arial"/>
                <w:b/>
                <w:bCs/>
              </w:rPr>
            </w:pPr>
          </w:p>
          <w:p w14:paraId="05B84364" w14:textId="77777777" w:rsidR="002F43C8" w:rsidRPr="008320D3" w:rsidRDefault="002F43C8" w:rsidP="002F43C8">
            <w:pPr>
              <w:spacing w:after="0" w:line="240" w:lineRule="exact"/>
              <w:ind w:firstLine="141"/>
              <w:rPr>
                <w:rFonts w:ascii="Arial" w:hAnsi="Arial" w:cs="Arial"/>
                <w:bCs/>
              </w:rPr>
            </w:pPr>
            <w:r w:rsidRPr="008320D3">
              <w:rPr>
                <w:rFonts w:ascii="Arial" w:hAnsi="Arial" w:cs="Arial"/>
                <w:color w:val="A6A6A6" w:themeColor="background1" w:themeShade="A6"/>
              </w:rPr>
              <w:t>--vb:</w:t>
            </w:r>
            <w:r w:rsidRPr="008320D3">
              <w:rPr>
                <w:rFonts w:ascii="Arial" w:hAnsi="Arial" w:cs="Arial"/>
                <w:bCs/>
                <w:color w:val="A6A6A6" w:themeColor="background1" w:themeShade="A6"/>
              </w:rPr>
              <w:t xml:space="preserve"> </w:t>
            </w:r>
            <w:r w:rsidRPr="008320D3">
              <w:rPr>
                <w:rFonts w:ascii="Arial" w:hAnsi="Arial" w:cs="Arial"/>
                <w:bCs/>
              </w:rPr>
              <w:t>Preload: abgeschlossenes Lehramtsstudium</w:t>
            </w:r>
          </w:p>
          <w:p w14:paraId="08FDF6FF" w14:textId="77777777" w:rsidR="002F43C8" w:rsidRPr="008320D3" w:rsidRDefault="002F43C8" w:rsidP="002F43C8">
            <w:pPr>
              <w:spacing w:after="0" w:line="240" w:lineRule="exact"/>
              <w:ind w:firstLine="141"/>
              <w:rPr>
                <w:rFonts w:ascii="Arial" w:hAnsi="Arial" w:cs="Arial"/>
                <w:bCs/>
              </w:rPr>
            </w:pPr>
          </w:p>
          <w:p w14:paraId="11F959CC" w14:textId="77777777" w:rsidR="002F43C8" w:rsidRPr="008320D3" w:rsidRDefault="002F43C8" w:rsidP="002F43C8">
            <w:pPr>
              <w:spacing w:after="0" w:line="240" w:lineRule="exact"/>
              <w:ind w:firstLine="141"/>
              <w:rPr>
                <w:rFonts w:ascii="Arial" w:hAnsi="Arial" w:cs="Arial"/>
                <w:bCs/>
              </w:rPr>
            </w:pPr>
            <w:r w:rsidRPr="008320D3">
              <w:rPr>
                <w:rFonts w:ascii="Arial" w:hAnsi="Arial" w:cs="Arial"/>
                <w:color w:val="A6A6A6" w:themeColor="background1" w:themeShade="A6"/>
              </w:rPr>
              <w:t>--fr:</w:t>
            </w:r>
            <w:r w:rsidRPr="008320D3">
              <w:rPr>
                <w:rFonts w:ascii="Arial" w:hAnsi="Arial" w:cs="Arial"/>
                <w:bCs/>
                <w:color w:val="A6A6A6" w:themeColor="background1" w:themeShade="A6"/>
              </w:rPr>
              <w:t xml:space="preserve"> </w:t>
            </w:r>
            <w:r w:rsidRPr="008320D3">
              <w:rPr>
                <w:rFonts w:ascii="Arial" w:hAnsi="Arial" w:cs="Arial"/>
                <w:b/>
                <w:bCs/>
              </w:rPr>
              <w:t>[AUTO]</w:t>
            </w:r>
            <w:r w:rsidRPr="008320D3">
              <w:rPr>
                <w:rFonts w:ascii="Arial" w:hAnsi="Arial" w:cs="Arial"/>
                <w:bCs/>
              </w:rPr>
              <w:t xml:space="preserve"> Preload: abgeschlossenes Lehramtsstudium</w:t>
            </w:r>
          </w:p>
          <w:p w14:paraId="25F6B3B0" w14:textId="77777777" w:rsidR="002F43C8" w:rsidRPr="008320D3" w:rsidRDefault="002F43C8" w:rsidP="002F43C8">
            <w:pPr>
              <w:spacing w:after="0"/>
              <w:ind w:firstLine="141"/>
              <w:rPr>
                <w:rFonts w:ascii="Arial" w:hAnsi="Arial" w:cs="Arial"/>
                <w:bCs/>
              </w:rPr>
            </w:pPr>
          </w:p>
          <w:p w14:paraId="045832D8" w14:textId="77777777" w:rsidR="002F43C8" w:rsidRPr="008320D3" w:rsidRDefault="002F43C8" w:rsidP="002F43C8">
            <w:pPr>
              <w:spacing w:after="0" w:line="240" w:lineRule="exact"/>
              <w:ind w:firstLine="141"/>
              <w:rPr>
                <w:rFonts w:ascii="Arial" w:hAnsi="Arial" w:cs="Arial"/>
                <w:color w:val="A6A6A6" w:themeColor="background1" w:themeShade="A6"/>
              </w:rPr>
            </w:pPr>
            <w:r w:rsidRPr="008320D3">
              <w:rPr>
                <w:rFonts w:ascii="Arial" w:hAnsi="Arial" w:cs="Arial"/>
                <w:color w:val="A6A6A6" w:themeColor="background1" w:themeShade="A6"/>
              </w:rPr>
              <w:t>--we:</w:t>
            </w:r>
          </w:p>
          <w:p w14:paraId="46A33C05" w14:textId="77777777" w:rsidR="002F43C8" w:rsidRPr="008320D3" w:rsidRDefault="002F43C8" w:rsidP="002F43C8">
            <w:pPr>
              <w:spacing w:after="0" w:line="240" w:lineRule="exact"/>
              <w:ind w:left="283" w:firstLine="312"/>
              <w:rPr>
                <w:rFonts w:ascii="Arial" w:eastAsia="Calibri" w:hAnsi="Arial" w:cs="Arial"/>
                <w:bCs/>
              </w:rPr>
            </w:pPr>
            <w:r w:rsidRPr="008320D3">
              <w:rPr>
                <w:rFonts w:ascii="Arial" w:eastAsia="Calibri" w:hAnsi="Arial" w:cs="Arial"/>
                <w:bCs/>
              </w:rPr>
              <w:t>0: kein Lehramtsstudium abgeschlossen</w:t>
            </w:r>
          </w:p>
          <w:p w14:paraId="7F426474" w14:textId="77777777" w:rsidR="002F43C8" w:rsidRPr="008320D3" w:rsidRDefault="002F43C8" w:rsidP="002F43C8">
            <w:pPr>
              <w:spacing w:after="0" w:line="240" w:lineRule="exact"/>
              <w:ind w:left="283" w:firstLine="312"/>
              <w:rPr>
                <w:rFonts w:ascii="Arial" w:eastAsia="Calibri" w:hAnsi="Arial" w:cs="Arial"/>
                <w:bCs/>
              </w:rPr>
            </w:pPr>
            <w:r w:rsidRPr="008320D3">
              <w:rPr>
                <w:rFonts w:ascii="Arial" w:eastAsia="Calibri" w:hAnsi="Arial" w:cs="Arial"/>
                <w:bCs/>
              </w:rPr>
              <w:t>1: Lehramtsstudium abgeschlossen</w:t>
            </w:r>
          </w:p>
          <w:p w14:paraId="3114B1C6" w14:textId="77777777" w:rsidR="002F43C8" w:rsidRPr="008320D3" w:rsidRDefault="002F43C8" w:rsidP="002F43C8">
            <w:pPr>
              <w:spacing w:after="0"/>
              <w:ind w:firstLine="141"/>
              <w:rPr>
                <w:rFonts w:ascii="Arial" w:hAnsi="Arial" w:cs="Arial"/>
                <w:bCs/>
              </w:rPr>
            </w:pPr>
          </w:p>
          <w:p w14:paraId="01F4C7AF" w14:textId="77777777" w:rsidR="002F43C8" w:rsidRPr="008320D3" w:rsidRDefault="002F43C8" w:rsidP="002F43C8">
            <w:pPr>
              <w:spacing w:after="0" w:line="240" w:lineRule="exact"/>
              <w:ind w:firstLine="141"/>
              <w:rPr>
                <w:rFonts w:ascii="Arial" w:hAnsi="Arial" w:cs="Arial"/>
              </w:rPr>
            </w:pPr>
            <w:r w:rsidRPr="008320D3">
              <w:rPr>
                <w:rFonts w:ascii="Arial" w:hAnsi="Arial" w:cs="Arial"/>
                <w:color w:val="A6A6A6" w:themeColor="background1" w:themeShade="A6"/>
              </w:rPr>
              <w:t>--end--</w:t>
            </w:r>
          </w:p>
        </w:tc>
      </w:tr>
      <w:tr w:rsidR="002F43C8" w:rsidRPr="008320D3" w14:paraId="2206EF89" w14:textId="77777777" w:rsidTr="002F43C8">
        <w:tc>
          <w:tcPr>
            <w:tcW w:w="965" w:type="dxa"/>
            <w:shd w:val="clear" w:color="auto" w:fill="auto"/>
          </w:tcPr>
          <w:p w14:paraId="77EF42BB" w14:textId="77777777" w:rsidR="002F43C8" w:rsidRPr="008320D3" w:rsidRDefault="002F43C8" w:rsidP="002F43C8">
            <w:pPr>
              <w:pStyle w:val="Frabo"/>
              <w:rPr>
                <w:b/>
                <w:bCs/>
                <w:sz w:val="22"/>
                <w:szCs w:val="22"/>
              </w:rPr>
            </w:pPr>
          </w:p>
        </w:tc>
        <w:tc>
          <w:tcPr>
            <w:tcW w:w="8647" w:type="dxa"/>
          </w:tcPr>
          <w:p w14:paraId="30DFFA71" w14:textId="77777777" w:rsidR="002F43C8" w:rsidRPr="008320D3" w:rsidRDefault="002F43C8" w:rsidP="002F43C8">
            <w:pPr>
              <w:pStyle w:val="Frabo"/>
              <w:rPr>
                <w:b/>
                <w:bCs/>
                <w:sz w:val="22"/>
                <w:szCs w:val="22"/>
              </w:rPr>
            </w:pPr>
            <w:r w:rsidRPr="008320D3">
              <w:rPr>
                <w:b/>
                <w:bCs/>
                <w:color w:val="999999"/>
                <w:sz w:val="22"/>
                <w:szCs w:val="22"/>
              </w:rPr>
              <w:t>--st:</w:t>
            </w:r>
            <w:r w:rsidRPr="008320D3">
              <w:rPr>
                <w:b/>
                <w:bCs/>
                <w:color w:val="808080"/>
                <w:sz w:val="22"/>
                <w:szCs w:val="22"/>
              </w:rPr>
              <w:t xml:space="preserve"> </w:t>
            </w:r>
            <w:r w:rsidRPr="008320D3">
              <w:rPr>
                <w:b/>
                <w:bCs/>
                <w:sz w:val="22"/>
                <w:szCs w:val="22"/>
              </w:rPr>
              <w:t xml:space="preserve">Begrüßung </w:t>
            </w:r>
            <w:r w:rsidRPr="000C50AE">
              <w:rPr>
                <w:b/>
                <w:bCs/>
                <w:sz w:val="22"/>
                <w:szCs w:val="22"/>
              </w:rPr>
              <w:t>(E7)</w:t>
            </w:r>
          </w:p>
          <w:p w14:paraId="1B979A4B" w14:textId="77777777" w:rsidR="002F43C8" w:rsidRPr="008320D3" w:rsidRDefault="002F43C8" w:rsidP="002F43C8">
            <w:pPr>
              <w:pStyle w:val="Frabo"/>
              <w:rPr>
                <w:bCs/>
                <w:color w:val="999999"/>
                <w:sz w:val="22"/>
                <w:szCs w:val="22"/>
              </w:rPr>
            </w:pPr>
            <w:r w:rsidRPr="008320D3">
              <w:rPr>
                <w:bCs/>
                <w:color w:val="999999"/>
                <w:sz w:val="22"/>
                <w:szCs w:val="22"/>
              </w:rPr>
              <w:t>--end--</w:t>
            </w:r>
          </w:p>
        </w:tc>
      </w:tr>
      <w:tr w:rsidR="002F43C8" w:rsidRPr="006A29C9" w14:paraId="30B5FB27" w14:textId="77777777" w:rsidTr="002F43C8">
        <w:tc>
          <w:tcPr>
            <w:tcW w:w="965" w:type="dxa"/>
            <w:shd w:val="clear" w:color="auto" w:fill="auto"/>
          </w:tcPr>
          <w:p w14:paraId="7F202EC3" w14:textId="77777777" w:rsidR="002F43C8" w:rsidRPr="008320D3" w:rsidRDefault="002F43C8" w:rsidP="002F43C8">
            <w:pPr>
              <w:pStyle w:val="Frabo"/>
              <w:rPr>
                <w:b/>
                <w:bCs/>
                <w:sz w:val="22"/>
                <w:szCs w:val="22"/>
              </w:rPr>
            </w:pPr>
          </w:p>
        </w:tc>
        <w:tc>
          <w:tcPr>
            <w:tcW w:w="8647" w:type="dxa"/>
          </w:tcPr>
          <w:p w14:paraId="10AEE06F"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va: </w:t>
            </w:r>
            <w:r w:rsidRPr="008320D3">
              <w:rPr>
                <w:b/>
                <w:bCs/>
                <w:sz w:val="22"/>
                <w:szCs w:val="22"/>
              </w:rPr>
              <w:t>caseid</w:t>
            </w:r>
          </w:p>
          <w:p w14:paraId="1FE4C3E4"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pi: </w:t>
            </w:r>
          </w:p>
          <w:p w14:paraId="263BB2D5" w14:textId="77777777" w:rsidR="002F43C8" w:rsidRPr="008320D3" w:rsidRDefault="002F43C8" w:rsidP="002F43C8">
            <w:pPr>
              <w:pStyle w:val="Frabo"/>
              <w:rPr>
                <w:bCs/>
                <w:sz w:val="22"/>
                <w:szCs w:val="22"/>
              </w:rPr>
            </w:pPr>
          </w:p>
          <w:p w14:paraId="5B486746" w14:textId="77777777" w:rsidR="002F43C8" w:rsidRPr="008320D3" w:rsidRDefault="002F43C8" w:rsidP="002F43C8">
            <w:pPr>
              <w:pStyle w:val="Frabo"/>
              <w:rPr>
                <w:bCs/>
                <w:sz w:val="22"/>
                <w:szCs w:val="22"/>
              </w:rPr>
            </w:pPr>
            <w:r w:rsidRPr="008320D3">
              <w:rPr>
                <w:bCs/>
                <w:color w:val="A6A6A6" w:themeColor="background1" w:themeShade="A6"/>
                <w:sz w:val="22"/>
                <w:szCs w:val="22"/>
              </w:rPr>
              <w:t>--vb:</w:t>
            </w:r>
            <w:r w:rsidRPr="008320D3">
              <w:rPr>
                <w:bCs/>
                <w:sz w:val="22"/>
                <w:szCs w:val="22"/>
              </w:rPr>
              <w:t xml:space="preserve"> Personennummer</w:t>
            </w:r>
          </w:p>
          <w:p w14:paraId="03AED6BA" w14:textId="77777777" w:rsidR="002F43C8" w:rsidRPr="008320D3" w:rsidRDefault="002F43C8" w:rsidP="002F43C8">
            <w:pPr>
              <w:pStyle w:val="Frabo"/>
              <w:rPr>
                <w:bCs/>
                <w:sz w:val="22"/>
                <w:szCs w:val="22"/>
              </w:rPr>
            </w:pPr>
          </w:p>
          <w:p w14:paraId="65705F6E" w14:textId="77777777" w:rsidR="002F43C8" w:rsidRPr="008320D3" w:rsidRDefault="002F43C8" w:rsidP="002F43C8">
            <w:pPr>
              <w:pStyle w:val="Frabo"/>
              <w:rPr>
                <w:bCs/>
                <w:sz w:val="22"/>
                <w:szCs w:val="22"/>
              </w:rPr>
            </w:pPr>
            <w:r w:rsidRPr="008320D3">
              <w:rPr>
                <w:bCs/>
                <w:color w:val="A6A6A6" w:themeColor="background1" w:themeShade="A6"/>
                <w:sz w:val="22"/>
                <w:szCs w:val="22"/>
              </w:rPr>
              <w:t xml:space="preserve">--fr: </w:t>
            </w:r>
            <w:r w:rsidRPr="008320D3">
              <w:rPr>
                <w:b/>
                <w:bCs/>
                <w:sz w:val="22"/>
                <w:szCs w:val="22"/>
              </w:rPr>
              <w:t>[AUTO]</w:t>
            </w:r>
            <w:r w:rsidRPr="008320D3">
              <w:rPr>
                <w:bCs/>
                <w:sz w:val="22"/>
                <w:szCs w:val="22"/>
              </w:rPr>
              <w:t xml:space="preserve"> Personennummer</w:t>
            </w:r>
          </w:p>
          <w:p w14:paraId="2309F234" w14:textId="77777777" w:rsidR="002F43C8" w:rsidRPr="008320D3" w:rsidRDefault="002F43C8" w:rsidP="002F43C8">
            <w:pPr>
              <w:pStyle w:val="Frabo"/>
              <w:rPr>
                <w:bCs/>
                <w:sz w:val="22"/>
                <w:szCs w:val="22"/>
              </w:rPr>
            </w:pPr>
          </w:p>
          <w:p w14:paraId="4F9D764D"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ef:</w:t>
            </w:r>
            <w:r w:rsidRPr="008320D3">
              <w:rPr>
                <w:bCs/>
                <w:sz w:val="22"/>
                <w:szCs w:val="22"/>
                <w:lang w:val="en-US"/>
              </w:rPr>
              <w:t xml:space="preserve"> ST_In: alle</w:t>
            </w:r>
          </w:p>
          <w:p w14:paraId="66D057C3" w14:textId="77777777" w:rsidR="002F43C8" w:rsidRPr="008320D3" w:rsidRDefault="002F43C8" w:rsidP="002F43C8">
            <w:pPr>
              <w:pStyle w:val="Frabo"/>
              <w:rPr>
                <w:bCs/>
                <w:sz w:val="22"/>
                <w:szCs w:val="22"/>
                <w:lang w:val="en-US"/>
              </w:rPr>
            </w:pPr>
          </w:p>
          <w:p w14:paraId="61C3D457"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end--</w:t>
            </w:r>
          </w:p>
        </w:tc>
      </w:tr>
      <w:tr w:rsidR="002F43C8" w:rsidRPr="008320D3" w14:paraId="3B7262D1" w14:textId="77777777" w:rsidTr="002F43C8">
        <w:tc>
          <w:tcPr>
            <w:tcW w:w="965" w:type="dxa"/>
            <w:shd w:val="clear" w:color="auto" w:fill="auto"/>
          </w:tcPr>
          <w:p w14:paraId="5070D013" w14:textId="77777777" w:rsidR="002F43C8" w:rsidRPr="0008794B" w:rsidRDefault="002F43C8" w:rsidP="002F43C8">
            <w:pPr>
              <w:pStyle w:val="Frabo"/>
              <w:rPr>
                <w:b/>
                <w:bCs/>
                <w:sz w:val="22"/>
                <w:szCs w:val="22"/>
                <w:lang w:val="en-US"/>
              </w:rPr>
            </w:pPr>
          </w:p>
        </w:tc>
        <w:tc>
          <w:tcPr>
            <w:tcW w:w="8647" w:type="dxa"/>
          </w:tcPr>
          <w:p w14:paraId="12EB38A1" w14:textId="77777777" w:rsidR="002F43C8" w:rsidRPr="008320D3" w:rsidRDefault="002F43C8" w:rsidP="002F43C8">
            <w:pPr>
              <w:pStyle w:val="Frabo"/>
              <w:rPr>
                <w:b/>
                <w:bCs/>
                <w:sz w:val="22"/>
                <w:szCs w:val="22"/>
              </w:rPr>
            </w:pPr>
            <w:r w:rsidRPr="008320D3">
              <w:rPr>
                <w:b/>
                <w:bCs/>
                <w:color w:val="999999"/>
                <w:sz w:val="22"/>
                <w:szCs w:val="22"/>
              </w:rPr>
              <w:t>--st:</w:t>
            </w:r>
            <w:r w:rsidRPr="008320D3">
              <w:rPr>
                <w:b/>
                <w:bCs/>
                <w:color w:val="808080"/>
                <w:sz w:val="22"/>
                <w:szCs w:val="22"/>
              </w:rPr>
              <w:t xml:space="preserve"> </w:t>
            </w:r>
            <w:r>
              <w:rPr>
                <w:b/>
                <w:bCs/>
                <w:sz w:val="22"/>
                <w:szCs w:val="22"/>
              </w:rPr>
              <w:t>Intropage</w:t>
            </w:r>
          </w:p>
          <w:p w14:paraId="64E83627" w14:textId="77777777" w:rsidR="002F43C8" w:rsidRPr="008320D3" w:rsidRDefault="002F43C8" w:rsidP="002F43C8">
            <w:pPr>
              <w:pStyle w:val="Frabo"/>
              <w:rPr>
                <w:bCs/>
                <w:color w:val="A6A6A6" w:themeColor="background1" w:themeShade="A6"/>
                <w:sz w:val="22"/>
                <w:szCs w:val="22"/>
              </w:rPr>
            </w:pPr>
            <w:r w:rsidRPr="008320D3">
              <w:rPr>
                <w:bCs/>
                <w:color w:val="999999"/>
              </w:rPr>
              <w:t>--end--</w:t>
            </w:r>
          </w:p>
        </w:tc>
      </w:tr>
      <w:tr w:rsidR="002F43C8" w:rsidRPr="008320D3" w14:paraId="57472D9B" w14:textId="77777777" w:rsidTr="002F43C8">
        <w:tc>
          <w:tcPr>
            <w:tcW w:w="965" w:type="dxa"/>
            <w:shd w:val="clear" w:color="auto" w:fill="auto"/>
          </w:tcPr>
          <w:p w14:paraId="2E45ADF0" w14:textId="77777777" w:rsidR="002F43C8" w:rsidRPr="008320D3" w:rsidRDefault="002F43C8" w:rsidP="002F43C8">
            <w:pPr>
              <w:pStyle w:val="Frabo"/>
              <w:rPr>
                <w:b/>
                <w:bCs/>
                <w:sz w:val="22"/>
                <w:szCs w:val="22"/>
                <w:lang w:val="en-US"/>
              </w:rPr>
            </w:pPr>
            <w:r w:rsidRPr="008320D3">
              <w:rPr>
                <w:b/>
                <w:bCs/>
                <w:sz w:val="22"/>
                <w:szCs w:val="22"/>
                <w:lang w:val="en-US"/>
              </w:rPr>
              <w:t>ST_1</w:t>
            </w:r>
          </w:p>
        </w:tc>
        <w:tc>
          <w:tcPr>
            <w:tcW w:w="8647" w:type="dxa"/>
          </w:tcPr>
          <w:p w14:paraId="422EAB00"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intro_page</w:t>
            </w:r>
          </w:p>
          <w:p w14:paraId="1362FE89"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ST_1</w:t>
            </w:r>
          </w:p>
          <w:p w14:paraId="57CB97F3" w14:textId="77777777" w:rsidR="002F43C8" w:rsidRPr="008320D3" w:rsidRDefault="002F43C8" w:rsidP="002F43C8">
            <w:pPr>
              <w:pStyle w:val="Frabo"/>
              <w:rPr>
                <w:bCs/>
                <w:sz w:val="22"/>
                <w:szCs w:val="22"/>
                <w:lang w:val="en-US"/>
              </w:rPr>
            </w:pPr>
          </w:p>
          <w:p w14:paraId="38911860" w14:textId="77777777" w:rsidR="002F43C8" w:rsidRPr="008320D3" w:rsidRDefault="002F43C8" w:rsidP="002F43C8">
            <w:pPr>
              <w:pStyle w:val="Frabo"/>
              <w:rPr>
                <w:bCs/>
                <w:sz w:val="22"/>
                <w:szCs w:val="22"/>
              </w:rPr>
            </w:pPr>
            <w:r w:rsidRPr="008320D3">
              <w:rPr>
                <w:bCs/>
                <w:color w:val="808080" w:themeColor="background1" w:themeShade="80"/>
                <w:sz w:val="22"/>
                <w:szCs w:val="22"/>
              </w:rPr>
              <w:t xml:space="preserve">--on: </w:t>
            </w:r>
            <w:r w:rsidRPr="008320D3">
              <w:rPr>
                <w:bCs/>
                <w:sz w:val="22"/>
                <w:szCs w:val="22"/>
              </w:rPr>
              <w:t>zt</w:t>
            </w:r>
          </w:p>
          <w:p w14:paraId="3160DF36" w14:textId="77777777" w:rsidR="002F43C8" w:rsidRPr="008320D3" w:rsidRDefault="002F43C8" w:rsidP="002F43C8">
            <w:pPr>
              <w:pStyle w:val="Frabo"/>
              <w:rPr>
                <w:bCs/>
                <w:sz w:val="22"/>
                <w:szCs w:val="22"/>
              </w:rPr>
            </w:pPr>
          </w:p>
          <w:p w14:paraId="6C5FE744"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Intro</w:t>
            </w:r>
          </w:p>
          <w:p w14:paraId="363814F0" w14:textId="77777777" w:rsidR="002F43C8" w:rsidRPr="008320D3" w:rsidRDefault="002F43C8" w:rsidP="002F43C8">
            <w:pPr>
              <w:pStyle w:val="Frabo"/>
              <w:rPr>
                <w:bCs/>
                <w:sz w:val="22"/>
                <w:szCs w:val="22"/>
              </w:rPr>
            </w:pPr>
          </w:p>
          <w:p w14:paraId="20881122" w14:textId="77777777" w:rsidR="002F43C8" w:rsidRPr="000C50AE" w:rsidRDefault="002F43C8" w:rsidP="002F43C8">
            <w:pPr>
              <w:pStyle w:val="Frabo"/>
              <w:ind w:left="595" w:hanging="482"/>
              <w:rPr>
                <w:sz w:val="22"/>
                <w:szCs w:val="22"/>
              </w:rPr>
            </w:pPr>
            <w:r w:rsidRPr="008320D3">
              <w:rPr>
                <w:bCs/>
                <w:color w:val="999999"/>
                <w:sz w:val="22"/>
                <w:szCs w:val="22"/>
              </w:rPr>
              <w:t>--fr:</w:t>
            </w:r>
            <w:r w:rsidRPr="008320D3">
              <w:rPr>
                <w:bCs/>
                <w:sz w:val="22"/>
                <w:szCs w:val="22"/>
              </w:rPr>
              <w:t xml:space="preserve"> </w:t>
            </w:r>
            <w:r w:rsidRPr="000C50AE">
              <w:rPr>
                <w:bCs/>
                <w:sz w:val="22"/>
                <w:szCs w:val="22"/>
              </w:rPr>
              <w:t xml:space="preserve">&lt;p&gt; </w:t>
            </w:r>
            <w:r w:rsidRPr="008320D3">
              <w:rPr>
                <w:sz w:val="22"/>
                <w:szCs w:val="22"/>
              </w:rPr>
              <w:t>Vielen Dank für Ihre Bereitschaft an der neuen Online-Befragung im Rahmen der NEPS-Studie „Bildungsverläufe in Deutschland“ teilzunehmen. Bevor die Befragung startet, möchten wir Ihnen noch einige Hinweise geben</w:t>
            </w:r>
            <w:r w:rsidRPr="000C50AE">
              <w:rPr>
                <w:sz w:val="22"/>
                <w:szCs w:val="22"/>
              </w:rPr>
              <w:t>.</w:t>
            </w:r>
            <w:r w:rsidRPr="000C50AE">
              <w:rPr>
                <w:bCs/>
                <w:sz w:val="22"/>
                <w:szCs w:val="22"/>
              </w:rPr>
              <w:t>&lt;/p&gt;</w:t>
            </w:r>
          </w:p>
          <w:p w14:paraId="1F0605F1" w14:textId="77777777" w:rsidR="002F43C8" w:rsidRPr="000C50AE" w:rsidRDefault="002F43C8" w:rsidP="002F43C8">
            <w:pPr>
              <w:pStyle w:val="Frabo"/>
              <w:ind w:left="595"/>
              <w:rPr>
                <w:strike/>
                <w:sz w:val="22"/>
                <w:szCs w:val="22"/>
              </w:rPr>
            </w:pPr>
          </w:p>
          <w:p w14:paraId="451EB80E" w14:textId="77777777" w:rsidR="002F43C8" w:rsidRPr="000C50AE" w:rsidRDefault="002F43C8" w:rsidP="002F43C8">
            <w:pPr>
              <w:pStyle w:val="Frabo"/>
              <w:ind w:left="595"/>
              <w:rPr>
                <w:sz w:val="22"/>
                <w:szCs w:val="22"/>
              </w:rPr>
            </w:pPr>
            <w:r w:rsidRPr="000C50AE">
              <w:rPr>
                <w:bCs/>
                <w:sz w:val="22"/>
                <w:szCs w:val="22"/>
              </w:rPr>
              <w:t xml:space="preserve">&lt;p&gt; </w:t>
            </w:r>
            <w:r w:rsidRPr="000C50AE">
              <w:rPr>
                <w:sz w:val="22"/>
                <w:szCs w:val="22"/>
              </w:rPr>
              <w:t>Da eine möglichst vollständige Beantwortung aller Fragen für eine aussagekräftige Auswertung wichtig ist, bitten wir Sie herzlich, möglichst alle Fragen zu beantworten.</w:t>
            </w:r>
            <w:r w:rsidRPr="000C50AE">
              <w:rPr>
                <w:bCs/>
                <w:sz w:val="22"/>
                <w:szCs w:val="22"/>
              </w:rPr>
              <w:t>&lt;/p&gt;</w:t>
            </w:r>
          </w:p>
          <w:p w14:paraId="4687D231" w14:textId="77777777" w:rsidR="002F43C8" w:rsidRPr="000C50AE" w:rsidRDefault="002F43C8" w:rsidP="002F43C8">
            <w:pPr>
              <w:pStyle w:val="Frabo"/>
              <w:ind w:left="595"/>
              <w:rPr>
                <w:sz w:val="22"/>
                <w:szCs w:val="22"/>
              </w:rPr>
            </w:pPr>
            <w:r w:rsidRPr="000C50AE">
              <w:rPr>
                <w:bCs/>
                <w:sz w:val="22"/>
                <w:szCs w:val="22"/>
              </w:rPr>
              <w:t xml:space="preserve">&lt;p&gt; </w:t>
            </w:r>
            <w:r w:rsidRPr="000C50AE">
              <w:rPr>
                <w:sz w:val="22"/>
                <w:szCs w:val="22"/>
              </w:rPr>
              <w:t>Um während der Befragung zur nächsten bzw. zur vorherigen Befragungsseite zu gelangen, betätigen Sie bitte die Buttons "weiter" bzw. "zurück".</w:t>
            </w:r>
            <w:r w:rsidRPr="000C50AE">
              <w:rPr>
                <w:bCs/>
                <w:sz w:val="22"/>
                <w:szCs w:val="22"/>
              </w:rPr>
              <w:t>&lt;/p&gt;</w:t>
            </w:r>
          </w:p>
          <w:p w14:paraId="63978B39" w14:textId="77777777" w:rsidR="002F43C8" w:rsidRPr="000C50AE" w:rsidRDefault="002F43C8" w:rsidP="002F43C8">
            <w:pPr>
              <w:pStyle w:val="Frabo"/>
              <w:ind w:left="595"/>
              <w:rPr>
                <w:sz w:val="22"/>
                <w:szCs w:val="22"/>
              </w:rPr>
            </w:pPr>
            <w:r>
              <w:rPr>
                <w:sz w:val="22"/>
                <w:szCs w:val="22"/>
              </w:rPr>
              <w:t>&lt;p&gt;</w:t>
            </w:r>
            <w:r w:rsidRPr="000C50AE">
              <w:rPr>
                <w:sz w:val="22"/>
                <w:szCs w:val="22"/>
              </w:rPr>
              <w:t>Sobald Sie eine Frage nicht (vollständig) beantworten, erscheint ein Hinweistext, mit dem wir Sie noch einmal um eine Antwort bitten. Durch ein erneutes Betätigen des Buttons "weiter" können Sie jedoch auch ohne eine Angabe mit der Befragung fortfahren.</w:t>
            </w:r>
            <w:r w:rsidRPr="000C50AE">
              <w:rPr>
                <w:bCs/>
                <w:sz w:val="22"/>
                <w:szCs w:val="22"/>
              </w:rPr>
              <w:t>&lt;/p&gt;</w:t>
            </w:r>
          </w:p>
          <w:p w14:paraId="47C4F95A" w14:textId="77777777" w:rsidR="002F43C8" w:rsidRPr="000C50AE" w:rsidRDefault="002F43C8" w:rsidP="002F43C8">
            <w:pPr>
              <w:pStyle w:val="Frabo"/>
              <w:ind w:left="595"/>
              <w:rPr>
                <w:sz w:val="22"/>
                <w:szCs w:val="22"/>
              </w:rPr>
            </w:pPr>
            <w:r w:rsidRPr="000C50AE">
              <w:rPr>
                <w:bCs/>
                <w:sz w:val="22"/>
                <w:szCs w:val="22"/>
              </w:rPr>
              <w:t xml:space="preserve">&lt;p&gt; </w:t>
            </w:r>
            <w:r w:rsidRPr="000C50AE">
              <w:rPr>
                <w:sz w:val="22"/>
                <w:szCs w:val="22"/>
              </w:rPr>
              <w:t xml:space="preserve">Sie können unsere Befragung auch unterbrechen und zu einem späteren Zeitpunkt fortsetzen. Sie setzen die Befragung dann an der Stelle fort, an der Sie unterbrochen haben. Bitte nutzen Sie hierfür den gleichen Zugangsweg, den Sie auch beim ersten Mal genutzt haben. </w:t>
            </w:r>
            <w:r w:rsidRPr="000C50AE">
              <w:rPr>
                <w:bCs/>
                <w:sz w:val="22"/>
                <w:szCs w:val="22"/>
              </w:rPr>
              <w:t>&lt;/p&gt;</w:t>
            </w:r>
          </w:p>
          <w:p w14:paraId="6A9EBDE5" w14:textId="77777777" w:rsidR="002F43C8" w:rsidRPr="00D04E0B" w:rsidRDefault="002F43C8" w:rsidP="002F43C8">
            <w:pPr>
              <w:pStyle w:val="Frabo"/>
              <w:ind w:left="595"/>
              <w:rPr>
                <w:strike/>
                <w:sz w:val="22"/>
                <w:szCs w:val="22"/>
              </w:rPr>
            </w:pPr>
            <w:r w:rsidRPr="00D04E0B">
              <w:rPr>
                <w:bCs/>
                <w:strike/>
                <w:color w:val="FF0000"/>
                <w:sz w:val="22"/>
                <w:szCs w:val="22"/>
              </w:rPr>
              <w:t xml:space="preserve">&lt;p&gt; </w:t>
            </w:r>
            <w:r w:rsidRPr="00D04E0B">
              <w:rPr>
                <w:strike/>
                <w:color w:val="FF0000"/>
                <w:sz w:val="22"/>
                <w:szCs w:val="22"/>
              </w:rPr>
              <w:t xml:space="preserve">Wie Sie sicher bereits festgestellt haben, haben wir unser Befragungslayout dieses Jahr etwas modernisiert, um die Benutzerfreundlichkeit für verschiedene Endgeräte zu erhöhen. Gleichzeitig ist es jedoch unser Anliegen, die Anschlussfähigkeit an die Vorgängerbefragungen zu sichern. </w:t>
            </w:r>
            <w:r w:rsidRPr="00D04E0B">
              <w:rPr>
                <w:bCs/>
                <w:strike/>
                <w:color w:val="FF0000"/>
                <w:sz w:val="22"/>
                <w:szCs w:val="22"/>
              </w:rPr>
              <w:t>&lt;/p&gt;</w:t>
            </w:r>
          </w:p>
          <w:p w14:paraId="66E7EFFA" w14:textId="77777777" w:rsidR="002F43C8" w:rsidRPr="000C50AE" w:rsidRDefault="002F43C8" w:rsidP="002F43C8">
            <w:pPr>
              <w:pStyle w:val="Frabo"/>
              <w:ind w:left="595"/>
              <w:rPr>
                <w:sz w:val="22"/>
                <w:szCs w:val="22"/>
              </w:rPr>
            </w:pPr>
          </w:p>
          <w:p w14:paraId="6AEE3856" w14:textId="77777777" w:rsidR="002F43C8" w:rsidRPr="008320D3" w:rsidRDefault="002F43C8" w:rsidP="002F43C8">
            <w:pPr>
              <w:pStyle w:val="Frabo"/>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alle</w:t>
            </w:r>
          </w:p>
          <w:p w14:paraId="4FF4385F" w14:textId="77777777" w:rsidR="002F43C8" w:rsidRPr="008320D3" w:rsidRDefault="002F43C8" w:rsidP="002F43C8">
            <w:pPr>
              <w:pStyle w:val="Frabo"/>
              <w:rPr>
                <w:bCs/>
                <w:color w:val="808080" w:themeColor="background1" w:themeShade="80"/>
                <w:sz w:val="22"/>
                <w:szCs w:val="22"/>
                <w:lang w:val="en-US"/>
              </w:rPr>
            </w:pPr>
          </w:p>
          <w:p w14:paraId="67237B89"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8320D3" w14:paraId="7FAD35EE" w14:textId="77777777" w:rsidTr="002F43C8">
        <w:tc>
          <w:tcPr>
            <w:tcW w:w="965" w:type="dxa"/>
            <w:shd w:val="clear" w:color="auto" w:fill="auto"/>
          </w:tcPr>
          <w:p w14:paraId="60AD704B" w14:textId="77777777" w:rsidR="002F43C8" w:rsidRPr="008320D3" w:rsidRDefault="002F43C8" w:rsidP="002F43C8">
            <w:pPr>
              <w:pStyle w:val="Frabo"/>
              <w:rPr>
                <w:b/>
                <w:bCs/>
                <w:sz w:val="22"/>
                <w:szCs w:val="22"/>
                <w:lang w:val="en-US"/>
              </w:rPr>
            </w:pPr>
          </w:p>
        </w:tc>
        <w:tc>
          <w:tcPr>
            <w:tcW w:w="8647" w:type="dxa"/>
          </w:tcPr>
          <w:p w14:paraId="78B9D70B" w14:textId="77777777" w:rsidR="002F43C8" w:rsidRPr="008320D3" w:rsidRDefault="002F43C8" w:rsidP="002F43C8">
            <w:pPr>
              <w:pStyle w:val="Frabo"/>
              <w:rPr>
                <w:b/>
                <w:bCs/>
                <w:sz w:val="22"/>
                <w:szCs w:val="22"/>
              </w:rPr>
            </w:pPr>
            <w:r w:rsidRPr="008320D3">
              <w:rPr>
                <w:b/>
                <w:bCs/>
                <w:color w:val="999999"/>
                <w:sz w:val="22"/>
                <w:szCs w:val="22"/>
              </w:rPr>
              <w:t>--st:</w:t>
            </w:r>
            <w:r w:rsidRPr="008320D3">
              <w:rPr>
                <w:b/>
                <w:bCs/>
                <w:color w:val="808080"/>
                <w:sz w:val="22"/>
                <w:szCs w:val="22"/>
              </w:rPr>
              <w:t xml:space="preserve"> </w:t>
            </w:r>
            <w:r w:rsidRPr="008320D3">
              <w:rPr>
                <w:b/>
                <w:bCs/>
                <w:sz w:val="22"/>
                <w:szCs w:val="22"/>
              </w:rPr>
              <w:t xml:space="preserve">Gerätetyp </w:t>
            </w:r>
            <w:r w:rsidRPr="000C50AE">
              <w:rPr>
                <w:b/>
                <w:bCs/>
                <w:sz w:val="22"/>
                <w:szCs w:val="22"/>
              </w:rPr>
              <w:t>(E7)</w:t>
            </w:r>
          </w:p>
          <w:p w14:paraId="0C7BAD1F" w14:textId="77777777" w:rsidR="002F43C8" w:rsidRPr="008320D3" w:rsidRDefault="002F43C8" w:rsidP="002F43C8">
            <w:pPr>
              <w:spacing w:before="40" w:after="0"/>
              <w:ind w:left="113"/>
              <w:rPr>
                <w:rFonts w:ascii="Arial" w:eastAsia="Calibri" w:hAnsi="Arial" w:cs="Arial"/>
                <w:bCs/>
                <w:color w:val="999999"/>
              </w:rPr>
            </w:pPr>
            <w:r w:rsidRPr="008320D3">
              <w:rPr>
                <w:rFonts w:ascii="Arial" w:hAnsi="Arial" w:cs="Arial"/>
                <w:bCs/>
                <w:color w:val="999999"/>
              </w:rPr>
              <w:t>--end--</w:t>
            </w:r>
          </w:p>
        </w:tc>
      </w:tr>
      <w:tr w:rsidR="002F43C8" w:rsidRPr="008320D3" w14:paraId="5A737A91" w14:textId="77777777" w:rsidTr="002F43C8">
        <w:tc>
          <w:tcPr>
            <w:tcW w:w="965" w:type="dxa"/>
            <w:shd w:val="clear" w:color="auto" w:fill="auto"/>
          </w:tcPr>
          <w:p w14:paraId="32FAEA17" w14:textId="77777777" w:rsidR="002F43C8" w:rsidRPr="008320D3" w:rsidRDefault="002F43C8" w:rsidP="002F43C8">
            <w:pPr>
              <w:pStyle w:val="Frabo"/>
              <w:spacing w:before="0"/>
              <w:rPr>
                <w:b/>
                <w:bCs/>
                <w:sz w:val="22"/>
                <w:szCs w:val="22"/>
              </w:rPr>
            </w:pPr>
            <w:r w:rsidRPr="008320D3">
              <w:rPr>
                <w:b/>
                <w:bCs/>
                <w:sz w:val="22"/>
                <w:szCs w:val="22"/>
              </w:rPr>
              <w:t>ST_2</w:t>
            </w:r>
          </w:p>
        </w:tc>
        <w:tc>
          <w:tcPr>
            <w:tcW w:w="8647" w:type="dxa"/>
          </w:tcPr>
          <w:p w14:paraId="5EF34D4B" w14:textId="77777777" w:rsidR="002F43C8" w:rsidRPr="008320D3" w:rsidRDefault="002F43C8" w:rsidP="002F43C8">
            <w:pPr>
              <w:spacing w:after="0"/>
              <w:ind w:left="113"/>
              <w:rPr>
                <w:rFonts w:ascii="Arial" w:eastAsia="Calibri" w:hAnsi="Arial" w:cs="Arial"/>
                <w:b/>
                <w:bCs/>
                <w:lang w:val="en-US"/>
              </w:rPr>
            </w:pPr>
            <w:r w:rsidRPr="008320D3">
              <w:rPr>
                <w:rFonts w:ascii="Arial" w:eastAsia="Calibri" w:hAnsi="Arial" w:cs="Arial"/>
                <w:bCs/>
                <w:color w:val="999999"/>
                <w:lang w:val="en-US"/>
              </w:rPr>
              <w:t xml:space="preserve">--va: </w:t>
            </w:r>
            <w:r w:rsidRPr="008320D3">
              <w:rPr>
                <w:rFonts w:ascii="Arial" w:eastAsia="Calibri" w:hAnsi="Arial" w:cs="Arial"/>
                <w:b/>
                <w:bCs/>
                <w:lang w:val="en-US"/>
              </w:rPr>
              <w:t>tg59100</w:t>
            </w:r>
          </w:p>
          <w:p w14:paraId="36E92764" w14:textId="77777777" w:rsidR="002F43C8" w:rsidRPr="008320D3" w:rsidRDefault="002F43C8" w:rsidP="002F43C8">
            <w:pPr>
              <w:spacing w:after="0"/>
              <w:ind w:left="113"/>
              <w:rPr>
                <w:rFonts w:ascii="Arial" w:eastAsia="Calibri" w:hAnsi="Arial" w:cs="Arial"/>
                <w:bCs/>
                <w:lang w:val="en-US"/>
              </w:rPr>
            </w:pPr>
            <w:r w:rsidRPr="008320D3">
              <w:rPr>
                <w:rFonts w:ascii="Arial" w:eastAsia="Calibri" w:hAnsi="Arial" w:cs="Arial"/>
                <w:bCs/>
                <w:color w:val="999999"/>
                <w:lang w:val="en-US"/>
              </w:rPr>
              <w:t xml:space="preserve">--pi: </w:t>
            </w:r>
            <w:r w:rsidRPr="008320D3">
              <w:rPr>
                <w:rFonts w:ascii="Arial" w:eastAsia="Calibri" w:hAnsi="Arial" w:cs="Arial"/>
                <w:bCs/>
                <w:lang w:val="en-US"/>
              </w:rPr>
              <w:t>ST_2</w:t>
            </w:r>
          </w:p>
          <w:p w14:paraId="2998E572" w14:textId="77777777" w:rsidR="002F43C8" w:rsidRPr="008320D3" w:rsidRDefault="002F43C8" w:rsidP="002F43C8">
            <w:pPr>
              <w:spacing w:after="0"/>
              <w:ind w:left="113"/>
              <w:rPr>
                <w:rFonts w:ascii="Arial" w:eastAsia="Calibri" w:hAnsi="Arial" w:cs="Arial"/>
                <w:bCs/>
                <w:lang w:val="en-US"/>
              </w:rPr>
            </w:pPr>
          </w:p>
          <w:p w14:paraId="69A71024" w14:textId="77777777" w:rsidR="002F43C8" w:rsidRPr="008320D3" w:rsidRDefault="002F43C8" w:rsidP="002F43C8">
            <w:pPr>
              <w:spacing w:after="0" w:line="240" w:lineRule="exact"/>
              <w:ind w:left="113"/>
              <w:rPr>
                <w:rFonts w:ascii="Arial" w:hAnsi="Arial" w:cs="Arial"/>
                <w:bCs/>
                <w:lang w:val="en-US"/>
              </w:rPr>
            </w:pPr>
            <w:r w:rsidRPr="008320D3">
              <w:rPr>
                <w:rFonts w:ascii="Arial" w:hAnsi="Arial" w:cs="Arial"/>
                <w:bCs/>
                <w:color w:val="A6A6A6" w:themeColor="background1" w:themeShade="A6"/>
                <w:lang w:val="en-US"/>
              </w:rPr>
              <w:t>--on:</w:t>
            </w:r>
            <w:r w:rsidRPr="008320D3">
              <w:rPr>
                <w:rFonts w:ascii="Arial" w:hAnsi="Arial" w:cs="Arial"/>
                <w:b/>
                <w:bCs/>
                <w:color w:val="A6A6A6" w:themeColor="background1" w:themeShade="A6"/>
                <w:lang w:val="en-US"/>
              </w:rPr>
              <w:t xml:space="preserve"> </w:t>
            </w:r>
            <w:r w:rsidRPr="008320D3">
              <w:rPr>
                <w:rFonts w:ascii="Arial" w:hAnsi="Arial" w:cs="Arial"/>
                <w:bCs/>
                <w:lang w:val="en-US"/>
              </w:rPr>
              <w:t>ev_ot</w:t>
            </w:r>
          </w:p>
          <w:p w14:paraId="49232B17" w14:textId="77777777" w:rsidR="002F43C8" w:rsidRPr="008320D3" w:rsidRDefault="002F43C8" w:rsidP="002F43C8">
            <w:pPr>
              <w:spacing w:after="0"/>
              <w:ind w:left="113"/>
              <w:rPr>
                <w:rFonts w:ascii="Arial" w:eastAsia="Calibri" w:hAnsi="Arial" w:cs="Arial"/>
                <w:bCs/>
                <w:lang w:val="en-US"/>
              </w:rPr>
            </w:pPr>
          </w:p>
          <w:p w14:paraId="6538EE6A" w14:textId="77777777" w:rsidR="002F43C8" w:rsidRPr="008320D3" w:rsidRDefault="002F43C8" w:rsidP="002F43C8">
            <w:pPr>
              <w:spacing w:after="0"/>
              <w:ind w:left="113"/>
              <w:rPr>
                <w:rFonts w:ascii="Arial" w:eastAsia="Calibri" w:hAnsi="Arial" w:cs="Arial"/>
                <w:bCs/>
              </w:rPr>
            </w:pPr>
            <w:r w:rsidRPr="008320D3">
              <w:rPr>
                <w:rFonts w:ascii="Arial" w:eastAsia="Calibri" w:hAnsi="Arial" w:cs="Arial"/>
                <w:bCs/>
                <w:color w:val="A6A6A6" w:themeColor="background1" w:themeShade="A6"/>
              </w:rPr>
              <w:t>--vb:</w:t>
            </w:r>
            <w:r w:rsidRPr="008320D3">
              <w:rPr>
                <w:rFonts w:ascii="Arial" w:eastAsia="Calibri" w:hAnsi="Arial" w:cs="Arial"/>
                <w:bCs/>
                <w:color w:val="999999"/>
              </w:rPr>
              <w:t xml:space="preserve"> </w:t>
            </w:r>
            <w:r w:rsidRPr="008320D3">
              <w:rPr>
                <w:rFonts w:ascii="Arial" w:eastAsia="Calibri" w:hAnsi="Arial" w:cs="Arial"/>
                <w:bCs/>
              </w:rPr>
              <w:t>Online-Gerätenutzung: Gerätetyp Befragungsstart</w:t>
            </w:r>
          </w:p>
          <w:p w14:paraId="541F4946" w14:textId="77777777" w:rsidR="002F43C8" w:rsidRPr="008320D3" w:rsidRDefault="002F43C8" w:rsidP="002F43C8">
            <w:pPr>
              <w:spacing w:after="0" w:line="240" w:lineRule="exact"/>
              <w:rPr>
                <w:rFonts w:ascii="Arial" w:hAnsi="Arial" w:cs="Arial"/>
                <w:b/>
                <w:bCs/>
              </w:rPr>
            </w:pPr>
          </w:p>
          <w:p w14:paraId="4F4AEA6E" w14:textId="77777777" w:rsidR="002F43C8" w:rsidRPr="008320D3" w:rsidRDefault="002F43C8" w:rsidP="002F43C8">
            <w:pPr>
              <w:spacing w:after="0"/>
              <w:ind w:left="595" w:hanging="482"/>
              <w:rPr>
                <w:rFonts w:ascii="Arial" w:eastAsia="Calibri" w:hAnsi="Arial" w:cs="Arial"/>
                <w:bCs/>
              </w:rPr>
            </w:pPr>
            <w:r w:rsidRPr="008320D3">
              <w:rPr>
                <w:rFonts w:ascii="Arial" w:eastAsia="Calibri" w:hAnsi="Arial" w:cs="Arial"/>
                <w:bCs/>
                <w:color w:val="A6A6A6" w:themeColor="background1" w:themeShade="A6"/>
              </w:rPr>
              <w:t xml:space="preserve">--fr: </w:t>
            </w:r>
            <w:r w:rsidRPr="000C50AE">
              <w:rPr>
                <w:rFonts w:ascii="Arial" w:eastAsia="Calibri" w:hAnsi="Arial" w:cs="Arial"/>
                <w:bCs/>
              </w:rPr>
              <w:t>&lt;p&gt;Um das Layout und die Benutzerfreundlichkeit unserer Online-Befragung zukünftig weiter zu verbessern, möchten wir Ihnen als Erstes eine Frage zur Gerätenutzung stellen.&lt;/p&gt;</w:t>
            </w:r>
          </w:p>
          <w:p w14:paraId="08105C4D" w14:textId="77777777" w:rsidR="002F43C8" w:rsidRPr="00385E6E" w:rsidRDefault="002F43C8" w:rsidP="002F43C8">
            <w:pPr>
              <w:spacing w:after="0"/>
              <w:ind w:left="113" w:firstLine="482"/>
              <w:rPr>
                <w:rFonts w:ascii="Arial" w:eastAsia="Calibri" w:hAnsi="Arial" w:cs="Arial"/>
                <w:bCs/>
              </w:rPr>
            </w:pPr>
          </w:p>
          <w:p w14:paraId="76B19D62" w14:textId="77777777" w:rsidR="002F43C8" w:rsidRPr="008320D3" w:rsidRDefault="002F43C8" w:rsidP="002F43C8">
            <w:pPr>
              <w:spacing w:after="0"/>
              <w:ind w:left="113" w:firstLine="482"/>
              <w:rPr>
                <w:rFonts w:ascii="Arial" w:eastAsia="Calibri" w:hAnsi="Arial" w:cs="Arial"/>
                <w:bCs/>
              </w:rPr>
            </w:pPr>
            <w:r w:rsidRPr="008320D3">
              <w:rPr>
                <w:rFonts w:ascii="Arial" w:eastAsia="Calibri" w:hAnsi="Arial" w:cs="Arial"/>
                <w:bCs/>
              </w:rPr>
              <w:t>Mit welchem Gerätetyp nehmen Sie an dieser Befragung teil?</w:t>
            </w:r>
          </w:p>
          <w:p w14:paraId="16EFA746" w14:textId="77777777" w:rsidR="002F43C8" w:rsidRPr="008320D3" w:rsidRDefault="002F43C8" w:rsidP="002F43C8">
            <w:pPr>
              <w:spacing w:after="0"/>
              <w:ind w:left="113"/>
              <w:rPr>
                <w:rFonts w:ascii="Arial" w:eastAsia="Calibri" w:hAnsi="Arial" w:cs="Arial"/>
                <w:bCs/>
              </w:rPr>
            </w:pPr>
          </w:p>
          <w:p w14:paraId="02F0E6D9" w14:textId="77777777" w:rsidR="002F43C8" w:rsidRPr="008320D3" w:rsidRDefault="002F43C8" w:rsidP="002F43C8">
            <w:pPr>
              <w:spacing w:after="0"/>
              <w:ind w:left="113"/>
              <w:rPr>
                <w:rFonts w:ascii="Arial" w:eastAsia="Calibri" w:hAnsi="Arial" w:cs="Arial"/>
                <w:bCs/>
                <w:color w:val="A6A6A6" w:themeColor="background1" w:themeShade="A6"/>
                <w:lang w:val="en-US"/>
              </w:rPr>
            </w:pPr>
            <w:r w:rsidRPr="008320D3">
              <w:rPr>
                <w:rFonts w:ascii="Arial" w:eastAsia="Calibri" w:hAnsi="Arial" w:cs="Arial"/>
                <w:bCs/>
                <w:color w:val="A6A6A6" w:themeColor="background1" w:themeShade="A6"/>
                <w:lang w:val="en-US"/>
              </w:rPr>
              <w:t>--we:</w:t>
            </w:r>
          </w:p>
          <w:p w14:paraId="6ED4D212" w14:textId="77777777" w:rsidR="002F43C8" w:rsidRPr="008320D3" w:rsidRDefault="002F43C8" w:rsidP="002F43C8">
            <w:pPr>
              <w:spacing w:after="0"/>
              <w:ind w:left="113" w:firstLine="482"/>
              <w:rPr>
                <w:rFonts w:ascii="Arial" w:eastAsia="Calibri" w:hAnsi="Arial" w:cs="Arial"/>
                <w:bCs/>
                <w:lang w:val="en-US"/>
              </w:rPr>
            </w:pPr>
            <w:r w:rsidRPr="008320D3">
              <w:rPr>
                <w:rFonts w:ascii="Arial" w:eastAsia="Calibri" w:hAnsi="Arial" w:cs="Arial"/>
                <w:bCs/>
                <w:lang w:val="en-US"/>
              </w:rPr>
              <w:t>1: stationärer Computer/PC</w:t>
            </w:r>
          </w:p>
          <w:p w14:paraId="758BE211" w14:textId="77777777" w:rsidR="002F43C8" w:rsidRPr="008320D3" w:rsidRDefault="002F43C8" w:rsidP="002F43C8">
            <w:pPr>
              <w:spacing w:after="0"/>
              <w:ind w:left="113" w:firstLine="482"/>
              <w:rPr>
                <w:rFonts w:ascii="Arial" w:eastAsia="Calibri" w:hAnsi="Arial" w:cs="Arial"/>
                <w:bCs/>
                <w:lang w:val="en-US"/>
              </w:rPr>
            </w:pPr>
            <w:r w:rsidRPr="008320D3">
              <w:rPr>
                <w:rFonts w:ascii="Arial" w:eastAsia="Calibri" w:hAnsi="Arial" w:cs="Arial"/>
                <w:bCs/>
                <w:lang w:val="en-US"/>
              </w:rPr>
              <w:t>2: Laptop/Notebook</w:t>
            </w:r>
          </w:p>
          <w:p w14:paraId="126C9BBE" w14:textId="77777777" w:rsidR="002F43C8" w:rsidRPr="008320D3" w:rsidRDefault="002F43C8" w:rsidP="002F43C8">
            <w:pPr>
              <w:spacing w:after="0"/>
              <w:ind w:firstLine="595"/>
              <w:rPr>
                <w:rFonts w:ascii="Arial" w:eastAsia="Calibri" w:hAnsi="Arial" w:cs="Arial"/>
                <w:bCs/>
              </w:rPr>
            </w:pPr>
            <w:r w:rsidRPr="008320D3">
              <w:rPr>
                <w:rFonts w:ascii="Arial" w:eastAsia="Calibri" w:hAnsi="Arial" w:cs="Arial"/>
                <w:bCs/>
              </w:rPr>
              <w:t>3: Tablet</w:t>
            </w:r>
          </w:p>
          <w:p w14:paraId="6B9F7B59" w14:textId="77777777" w:rsidR="002F43C8" w:rsidRPr="008320D3" w:rsidRDefault="002F43C8" w:rsidP="002F43C8">
            <w:pPr>
              <w:spacing w:after="0"/>
              <w:ind w:left="113" w:firstLine="482"/>
              <w:rPr>
                <w:rFonts w:ascii="Arial" w:eastAsia="Calibri" w:hAnsi="Arial" w:cs="Arial"/>
                <w:bCs/>
              </w:rPr>
            </w:pPr>
            <w:r w:rsidRPr="008320D3">
              <w:rPr>
                <w:rFonts w:ascii="Arial" w:eastAsia="Calibri" w:hAnsi="Arial" w:cs="Arial"/>
                <w:bCs/>
              </w:rPr>
              <w:t>4: Smartphone</w:t>
            </w:r>
          </w:p>
          <w:p w14:paraId="604BEF6E" w14:textId="77777777" w:rsidR="002F43C8" w:rsidRPr="008320D3" w:rsidRDefault="002F43C8" w:rsidP="002F43C8">
            <w:pPr>
              <w:spacing w:after="0"/>
              <w:ind w:left="113" w:firstLine="482"/>
              <w:rPr>
                <w:rFonts w:ascii="Arial" w:eastAsia="Calibri" w:hAnsi="Arial" w:cs="Arial"/>
                <w:bCs/>
              </w:rPr>
            </w:pPr>
            <w:r w:rsidRPr="008320D3">
              <w:rPr>
                <w:rFonts w:ascii="Arial" w:eastAsia="Calibri" w:hAnsi="Arial" w:cs="Arial"/>
                <w:bCs/>
              </w:rPr>
              <w:t xml:space="preserve">5: Sonstiges, und zwar: </w:t>
            </w:r>
            <w:r w:rsidRPr="008320D3">
              <w:rPr>
                <w:rFonts w:ascii="Arial" w:eastAsia="Calibri" w:hAnsi="Arial" w:cs="Arial"/>
                <w:b/>
                <w:bCs/>
              </w:rPr>
              <w:t>[NCS: tg59101]</w:t>
            </w:r>
          </w:p>
          <w:p w14:paraId="5C2D3097" w14:textId="77777777" w:rsidR="002F43C8" w:rsidRPr="008320D3" w:rsidRDefault="002F43C8" w:rsidP="002F43C8">
            <w:pPr>
              <w:spacing w:after="0"/>
              <w:ind w:left="113" w:firstLine="482"/>
              <w:jc w:val="both"/>
              <w:rPr>
                <w:rFonts w:ascii="Arial" w:hAnsi="Arial" w:cs="Arial"/>
              </w:rPr>
            </w:pPr>
            <w:r w:rsidRPr="008320D3">
              <w:rPr>
                <w:rFonts w:ascii="Arial" w:hAnsi="Arial" w:cs="Arial"/>
              </w:rPr>
              <w:t>-91: {Befragung abgebrochen}</w:t>
            </w:r>
          </w:p>
          <w:p w14:paraId="4CAE04B2" w14:textId="77777777" w:rsidR="002F43C8" w:rsidRPr="008320D3" w:rsidRDefault="002F43C8" w:rsidP="002F43C8">
            <w:pPr>
              <w:spacing w:after="0"/>
              <w:ind w:left="113" w:firstLine="482"/>
              <w:jc w:val="both"/>
              <w:rPr>
                <w:rFonts w:ascii="Arial" w:hAnsi="Arial" w:cs="Arial"/>
              </w:rPr>
            </w:pPr>
            <w:r w:rsidRPr="008320D3">
              <w:rPr>
                <w:rFonts w:ascii="Arial" w:hAnsi="Arial" w:cs="Arial"/>
              </w:rPr>
              <w:t>-97: {Angabe verweigert}</w:t>
            </w:r>
          </w:p>
          <w:p w14:paraId="4AF6F376" w14:textId="77777777" w:rsidR="002F43C8" w:rsidRPr="008320D3" w:rsidRDefault="002F43C8" w:rsidP="002F43C8">
            <w:pPr>
              <w:spacing w:after="0"/>
              <w:ind w:left="113"/>
              <w:rPr>
                <w:rFonts w:ascii="Arial" w:eastAsia="Calibri" w:hAnsi="Arial" w:cs="Arial"/>
                <w:bCs/>
              </w:rPr>
            </w:pPr>
          </w:p>
          <w:p w14:paraId="7EE6C4B0" w14:textId="77777777" w:rsidR="002F43C8" w:rsidRPr="000C50AE" w:rsidRDefault="002F43C8" w:rsidP="002F43C8">
            <w:pPr>
              <w:spacing w:after="0"/>
              <w:ind w:left="113"/>
              <w:rPr>
                <w:rFonts w:ascii="Arial" w:eastAsia="Calibri" w:hAnsi="Arial" w:cs="Arial"/>
                <w:bCs/>
              </w:rPr>
            </w:pPr>
            <w:r w:rsidRPr="008320D3">
              <w:rPr>
                <w:rFonts w:ascii="Arial" w:eastAsia="Calibri" w:hAnsi="Arial" w:cs="Arial"/>
                <w:bCs/>
                <w:color w:val="808080" w:themeColor="background1" w:themeShade="80"/>
              </w:rPr>
              <w:t>--we_out:</w:t>
            </w:r>
            <w:r w:rsidRPr="008320D3">
              <w:rPr>
                <w:rFonts w:ascii="Arial" w:eastAsia="Calibri" w:hAnsi="Arial" w:cs="Arial"/>
                <w:bCs/>
              </w:rPr>
              <w:t xml:space="preserve"> </w:t>
            </w:r>
            <w:r w:rsidRPr="000C50AE">
              <w:rPr>
                <w:rFonts w:ascii="Arial" w:eastAsia="Calibri" w:hAnsi="Arial" w:cs="Arial"/>
                <w:bCs/>
              </w:rPr>
              <w:t>(tg59100 = 1, 2, 3, 4) OR (tg59100 = 5)</w:t>
            </w:r>
          </w:p>
          <w:p w14:paraId="7614976F" w14:textId="77777777" w:rsidR="002F43C8" w:rsidRPr="008320D3" w:rsidRDefault="002F43C8" w:rsidP="002F43C8">
            <w:pPr>
              <w:spacing w:after="0"/>
              <w:ind w:left="113"/>
              <w:rPr>
                <w:rFonts w:ascii="Arial" w:eastAsia="Calibri" w:hAnsi="Arial" w:cs="Arial"/>
                <w:bCs/>
              </w:rPr>
            </w:pPr>
          </w:p>
          <w:p w14:paraId="0F027523" w14:textId="77777777" w:rsidR="002F43C8" w:rsidRPr="008320D3" w:rsidRDefault="002F43C8" w:rsidP="002F43C8">
            <w:pPr>
              <w:spacing w:after="0"/>
              <w:ind w:left="113"/>
              <w:rPr>
                <w:rFonts w:ascii="Arial" w:eastAsia="Calibri" w:hAnsi="Arial" w:cs="Arial"/>
                <w:bCs/>
                <w:lang w:val="en-US"/>
              </w:rPr>
            </w:pPr>
            <w:r w:rsidRPr="008320D3">
              <w:rPr>
                <w:rFonts w:ascii="Arial" w:eastAsia="Calibri" w:hAnsi="Arial" w:cs="Arial"/>
                <w:bCs/>
                <w:color w:val="808080" w:themeColor="background1" w:themeShade="80"/>
                <w:lang w:val="en-US"/>
              </w:rPr>
              <w:t xml:space="preserve">--ef: </w:t>
            </w:r>
            <w:r w:rsidRPr="000C50AE">
              <w:rPr>
                <w:rFonts w:ascii="Arial" w:eastAsia="Calibri" w:hAnsi="Arial" w:cs="Arial"/>
                <w:bCs/>
                <w:lang w:val="en-US"/>
              </w:rPr>
              <w:t>alle</w:t>
            </w:r>
          </w:p>
          <w:p w14:paraId="6C548446" w14:textId="77777777" w:rsidR="002F43C8" w:rsidRPr="008320D3" w:rsidRDefault="002F43C8" w:rsidP="002F43C8">
            <w:pPr>
              <w:spacing w:after="0"/>
              <w:ind w:left="113"/>
              <w:rPr>
                <w:rFonts w:ascii="Arial" w:eastAsia="Calibri" w:hAnsi="Arial" w:cs="Arial"/>
                <w:bCs/>
                <w:color w:val="808080" w:themeColor="background1" w:themeShade="80"/>
                <w:lang w:val="en-US"/>
              </w:rPr>
            </w:pPr>
          </w:p>
          <w:p w14:paraId="016352FE" w14:textId="77777777" w:rsidR="002F43C8" w:rsidRPr="008320D3" w:rsidRDefault="002F43C8" w:rsidP="002F43C8">
            <w:pPr>
              <w:pStyle w:val="Frabo"/>
              <w:spacing w:before="0"/>
              <w:rPr>
                <w:bCs/>
                <w:color w:val="999999"/>
                <w:sz w:val="22"/>
                <w:szCs w:val="22"/>
                <w:lang w:val="en-US"/>
              </w:rPr>
            </w:pPr>
            <w:r w:rsidRPr="008320D3">
              <w:rPr>
                <w:rFonts w:eastAsia="Calibri"/>
                <w:bCs/>
                <w:color w:val="A6A6A6" w:themeColor="background1" w:themeShade="A6"/>
                <w:sz w:val="22"/>
                <w:szCs w:val="22"/>
                <w:lang w:val="en-US"/>
              </w:rPr>
              <w:t>--end--</w:t>
            </w:r>
          </w:p>
        </w:tc>
      </w:tr>
      <w:tr w:rsidR="002F43C8" w:rsidRPr="008320D3" w14:paraId="4D397505" w14:textId="77777777" w:rsidTr="002F43C8">
        <w:tc>
          <w:tcPr>
            <w:tcW w:w="965" w:type="dxa"/>
            <w:shd w:val="clear" w:color="auto" w:fill="auto"/>
          </w:tcPr>
          <w:p w14:paraId="1B31F188" w14:textId="77777777" w:rsidR="002F43C8" w:rsidRPr="008320D3" w:rsidRDefault="002F43C8" w:rsidP="002F43C8">
            <w:pPr>
              <w:pStyle w:val="Frabo"/>
              <w:rPr>
                <w:b/>
                <w:bCs/>
                <w:sz w:val="22"/>
                <w:szCs w:val="22"/>
              </w:rPr>
            </w:pPr>
            <w:r w:rsidRPr="008320D3">
              <w:rPr>
                <w:b/>
                <w:bCs/>
                <w:sz w:val="22"/>
                <w:szCs w:val="22"/>
              </w:rPr>
              <w:t>ST_2</w:t>
            </w:r>
          </w:p>
        </w:tc>
        <w:tc>
          <w:tcPr>
            <w:tcW w:w="8647" w:type="dxa"/>
          </w:tcPr>
          <w:p w14:paraId="660BC013"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9101</w:t>
            </w:r>
          </w:p>
          <w:p w14:paraId="6BD498A7" w14:textId="77777777" w:rsidR="002F43C8" w:rsidRPr="008320D3" w:rsidRDefault="002F43C8" w:rsidP="002F43C8">
            <w:pPr>
              <w:pStyle w:val="Frabo"/>
              <w:rPr>
                <w:b/>
                <w:bCs/>
                <w:sz w:val="22"/>
                <w:szCs w:val="22"/>
                <w:lang w:val="en-US"/>
              </w:rPr>
            </w:pPr>
            <w:r w:rsidRPr="008320D3">
              <w:rPr>
                <w:bCs/>
                <w:color w:val="999999"/>
                <w:sz w:val="22"/>
                <w:szCs w:val="22"/>
                <w:lang w:val="en-US"/>
              </w:rPr>
              <w:t>--pi:</w:t>
            </w:r>
            <w:r w:rsidRPr="008320D3">
              <w:rPr>
                <w:b/>
                <w:bCs/>
                <w:sz w:val="22"/>
                <w:szCs w:val="22"/>
                <w:lang w:val="en-US"/>
              </w:rPr>
              <w:t xml:space="preserve"> </w:t>
            </w:r>
            <w:r w:rsidRPr="000C50AE">
              <w:rPr>
                <w:bCs/>
                <w:sz w:val="22"/>
                <w:szCs w:val="22"/>
                <w:lang w:val="en-US"/>
              </w:rPr>
              <w:t>ST_2</w:t>
            </w:r>
          </w:p>
          <w:p w14:paraId="55F13341" w14:textId="77777777" w:rsidR="002F43C8" w:rsidRPr="008320D3" w:rsidRDefault="002F43C8" w:rsidP="002F43C8">
            <w:pPr>
              <w:pStyle w:val="Frabo"/>
              <w:rPr>
                <w:b/>
                <w:bCs/>
                <w:sz w:val="22"/>
                <w:szCs w:val="22"/>
                <w:lang w:val="en-US"/>
              </w:rPr>
            </w:pPr>
          </w:p>
          <w:p w14:paraId="214836BB"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 xml:space="preserve">--on: </w:t>
            </w:r>
            <w:r w:rsidRPr="008320D3">
              <w:rPr>
                <w:bCs/>
                <w:sz w:val="22"/>
                <w:szCs w:val="22"/>
                <w:lang w:val="en-US"/>
              </w:rPr>
              <w:t>ev_ot</w:t>
            </w:r>
          </w:p>
          <w:p w14:paraId="6A686FE9" w14:textId="77777777" w:rsidR="002F43C8" w:rsidRPr="008320D3" w:rsidRDefault="002F43C8" w:rsidP="002F43C8">
            <w:pPr>
              <w:pStyle w:val="Frabo"/>
              <w:rPr>
                <w:bCs/>
                <w:sz w:val="22"/>
                <w:szCs w:val="22"/>
                <w:lang w:val="en-US"/>
              </w:rPr>
            </w:pPr>
          </w:p>
          <w:p w14:paraId="439A1E87"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rFonts w:eastAsia="Calibri"/>
                <w:bCs/>
                <w:sz w:val="22"/>
                <w:szCs w:val="22"/>
              </w:rPr>
              <w:t>Online-Gerätenutzung: Gerätetyp (Abfrage ZP), offen</w:t>
            </w:r>
          </w:p>
          <w:p w14:paraId="0A91F591" w14:textId="77777777" w:rsidR="002F43C8" w:rsidRPr="008320D3" w:rsidRDefault="002F43C8" w:rsidP="002F43C8">
            <w:pPr>
              <w:pStyle w:val="Frabo"/>
              <w:rPr>
                <w:bCs/>
                <w:sz w:val="22"/>
                <w:szCs w:val="22"/>
              </w:rPr>
            </w:pPr>
          </w:p>
          <w:p w14:paraId="1C866AF5" w14:textId="77777777" w:rsidR="002F43C8" w:rsidRPr="008320D3" w:rsidRDefault="002F43C8" w:rsidP="002F43C8">
            <w:pPr>
              <w:pStyle w:val="Frabo"/>
              <w:rPr>
                <w:b/>
                <w:bCs/>
                <w:sz w:val="22"/>
                <w:szCs w:val="22"/>
              </w:rPr>
            </w:pPr>
            <w:r w:rsidRPr="008320D3">
              <w:rPr>
                <w:bCs/>
                <w:color w:val="999999"/>
                <w:sz w:val="22"/>
                <w:szCs w:val="22"/>
              </w:rPr>
              <w:t>--fr:</w:t>
            </w:r>
            <w:r w:rsidRPr="008320D3">
              <w:rPr>
                <w:bCs/>
                <w:sz w:val="22"/>
                <w:szCs w:val="22"/>
              </w:rPr>
              <w:t xml:space="preserve"> </w:t>
            </w:r>
            <w:r w:rsidRPr="008320D3">
              <w:rPr>
                <w:b/>
                <w:bCs/>
                <w:sz w:val="22"/>
                <w:szCs w:val="22"/>
              </w:rPr>
              <w:t xml:space="preserve">[NCS] </w:t>
            </w:r>
          </w:p>
          <w:p w14:paraId="6BC20414" w14:textId="77777777" w:rsidR="002F43C8" w:rsidRPr="008320D3" w:rsidRDefault="002F43C8" w:rsidP="002F43C8">
            <w:pPr>
              <w:pStyle w:val="Frabo"/>
              <w:rPr>
                <w:bCs/>
                <w:sz w:val="22"/>
                <w:szCs w:val="22"/>
              </w:rPr>
            </w:pPr>
          </w:p>
          <w:p w14:paraId="0D23739F" w14:textId="77777777" w:rsidR="002F43C8" w:rsidRPr="008320D3" w:rsidRDefault="002F43C8" w:rsidP="002F43C8">
            <w:pPr>
              <w:pStyle w:val="Frabo"/>
              <w:rPr>
                <w:bCs/>
                <w:sz w:val="22"/>
                <w:szCs w:val="22"/>
              </w:rPr>
            </w:pPr>
            <w:r w:rsidRPr="008320D3">
              <w:rPr>
                <w:bCs/>
                <w:color w:val="999999"/>
                <w:sz w:val="22"/>
                <w:szCs w:val="22"/>
              </w:rPr>
              <w:t>--we:</w:t>
            </w:r>
          </w:p>
          <w:p w14:paraId="24175415" w14:textId="77777777" w:rsidR="002F43C8" w:rsidRPr="008320D3" w:rsidRDefault="002F43C8" w:rsidP="002F43C8">
            <w:pPr>
              <w:pStyle w:val="Frabo"/>
              <w:ind w:firstLine="482"/>
              <w:rPr>
                <w:bCs/>
                <w:sz w:val="22"/>
                <w:szCs w:val="22"/>
              </w:rPr>
            </w:pPr>
            <w:r w:rsidRPr="008320D3">
              <w:rPr>
                <w:b/>
                <w:sz w:val="22"/>
                <w:szCs w:val="22"/>
              </w:rPr>
              <w:t>OFFEN:</w:t>
            </w:r>
            <w:r w:rsidRPr="008320D3">
              <w:rPr>
                <w:bCs/>
                <w:sz w:val="22"/>
                <w:szCs w:val="22"/>
              </w:rPr>
              <w:t xml:space="preserve"> ____________________________________________</w:t>
            </w:r>
          </w:p>
          <w:p w14:paraId="2E0181BF"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0ADB473E" w14:textId="77777777" w:rsidR="002F43C8"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1948DA9C" w14:textId="77777777" w:rsidR="002F43C8" w:rsidRPr="00B029D4" w:rsidRDefault="002F43C8" w:rsidP="002F43C8">
            <w:pPr>
              <w:pStyle w:val="Frabo"/>
              <w:ind w:firstLine="482"/>
              <w:rPr>
                <w:bCs/>
                <w:sz w:val="22"/>
                <w:szCs w:val="22"/>
              </w:rPr>
            </w:pPr>
            <w:r w:rsidRPr="00B029D4">
              <w:rPr>
                <w:bCs/>
                <w:sz w:val="22"/>
                <w:szCs w:val="22"/>
              </w:rPr>
              <w:t>-99: {filterbedingt fehlend}</w:t>
            </w:r>
          </w:p>
          <w:p w14:paraId="1AF75848" w14:textId="77777777" w:rsidR="002F43C8" w:rsidRPr="008320D3" w:rsidRDefault="002F43C8" w:rsidP="002F43C8">
            <w:pPr>
              <w:pStyle w:val="Frabo"/>
              <w:rPr>
                <w:bCs/>
                <w:sz w:val="22"/>
                <w:szCs w:val="22"/>
              </w:rPr>
            </w:pPr>
          </w:p>
          <w:p w14:paraId="1E02922F" w14:textId="77777777" w:rsidR="002F43C8" w:rsidRPr="00082434" w:rsidRDefault="002F43C8" w:rsidP="002F43C8">
            <w:pPr>
              <w:pStyle w:val="Frabo"/>
              <w:rPr>
                <w:bCs/>
                <w:sz w:val="22"/>
                <w:szCs w:val="22"/>
              </w:rPr>
            </w:pPr>
            <w:r w:rsidRPr="00082434">
              <w:rPr>
                <w:bCs/>
                <w:color w:val="808080" w:themeColor="background1" w:themeShade="80"/>
                <w:sz w:val="22"/>
                <w:szCs w:val="22"/>
              </w:rPr>
              <w:t>--we_in:</w:t>
            </w:r>
            <w:r w:rsidRPr="00082434">
              <w:rPr>
                <w:bCs/>
                <w:sz w:val="22"/>
                <w:szCs w:val="22"/>
              </w:rPr>
              <w:t xml:space="preserve"> tg59101 an </w:t>
            </w:r>
            <w:r w:rsidRPr="000C50AE">
              <w:rPr>
                <w:bCs/>
                <w:sz w:val="22"/>
                <w:szCs w:val="22"/>
              </w:rPr>
              <w:t>(tg59100 = 5)</w:t>
            </w:r>
          </w:p>
          <w:p w14:paraId="63AEC840" w14:textId="77777777" w:rsidR="002F43C8" w:rsidRPr="00082434" w:rsidRDefault="002F43C8" w:rsidP="002F43C8">
            <w:pPr>
              <w:pStyle w:val="Frabo"/>
              <w:rPr>
                <w:bCs/>
                <w:sz w:val="22"/>
                <w:szCs w:val="22"/>
              </w:rPr>
            </w:pPr>
          </w:p>
          <w:p w14:paraId="43451B69"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B029D4" w14:paraId="2C993C1C" w14:textId="77777777" w:rsidTr="002F43C8">
        <w:tc>
          <w:tcPr>
            <w:tcW w:w="965" w:type="dxa"/>
            <w:shd w:val="clear" w:color="auto" w:fill="auto"/>
          </w:tcPr>
          <w:p w14:paraId="304B0D8B" w14:textId="77777777" w:rsidR="002F43C8" w:rsidRPr="008320D3" w:rsidRDefault="002F43C8" w:rsidP="002F43C8">
            <w:pPr>
              <w:pStyle w:val="Frabo"/>
              <w:rPr>
                <w:b/>
                <w:bCs/>
                <w:sz w:val="22"/>
                <w:szCs w:val="22"/>
                <w:lang w:val="en-US"/>
              </w:rPr>
            </w:pPr>
            <w:r w:rsidRPr="008320D3">
              <w:rPr>
                <w:b/>
                <w:bCs/>
                <w:sz w:val="22"/>
                <w:szCs w:val="22"/>
                <w:lang w:val="en-US"/>
              </w:rPr>
              <w:t>ST_2</w:t>
            </w:r>
          </w:p>
        </w:tc>
        <w:tc>
          <w:tcPr>
            <w:tcW w:w="8647" w:type="dxa"/>
          </w:tcPr>
          <w:p w14:paraId="4A536756"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9110</w:t>
            </w:r>
          </w:p>
          <w:p w14:paraId="7CB01FE9"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pi:</w:t>
            </w:r>
            <w:r w:rsidRPr="008320D3">
              <w:rPr>
                <w:bCs/>
                <w:sz w:val="22"/>
                <w:szCs w:val="22"/>
                <w:lang w:val="en-US"/>
              </w:rPr>
              <w:t xml:space="preserve"> ST_2</w:t>
            </w:r>
          </w:p>
          <w:p w14:paraId="0BC52D67" w14:textId="77777777" w:rsidR="002F43C8" w:rsidRPr="008320D3" w:rsidRDefault="002F43C8" w:rsidP="002F43C8">
            <w:pPr>
              <w:pStyle w:val="Frabo"/>
              <w:rPr>
                <w:b/>
                <w:bCs/>
                <w:sz w:val="22"/>
                <w:szCs w:val="22"/>
                <w:lang w:val="en-US"/>
              </w:rPr>
            </w:pPr>
          </w:p>
          <w:p w14:paraId="266B705B" w14:textId="77777777" w:rsidR="002F43C8" w:rsidRPr="008320D3" w:rsidRDefault="002F43C8" w:rsidP="002F43C8">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xml:space="preserve"> ev_ot</w:t>
            </w:r>
          </w:p>
          <w:p w14:paraId="02C225C9" w14:textId="77777777" w:rsidR="002F43C8" w:rsidRPr="008320D3" w:rsidRDefault="002F43C8" w:rsidP="002F43C8">
            <w:pPr>
              <w:pStyle w:val="Frabo"/>
              <w:rPr>
                <w:bCs/>
                <w:sz w:val="22"/>
                <w:szCs w:val="22"/>
                <w:lang w:val="en-US"/>
              </w:rPr>
            </w:pPr>
          </w:p>
          <w:p w14:paraId="6D303183" w14:textId="77777777" w:rsidR="002F43C8" w:rsidRPr="008320D3" w:rsidRDefault="002F43C8" w:rsidP="002F43C8">
            <w:pPr>
              <w:pStyle w:val="Frabo"/>
              <w:rPr>
                <w:bCs/>
                <w:color w:val="A6A6A6" w:themeColor="background1" w:themeShade="A6"/>
                <w:sz w:val="22"/>
                <w:szCs w:val="22"/>
              </w:rPr>
            </w:pPr>
            <w:r w:rsidRPr="008320D3">
              <w:rPr>
                <w:bCs/>
                <w:color w:val="A6A6A6" w:themeColor="background1" w:themeShade="A6"/>
                <w:sz w:val="22"/>
                <w:szCs w:val="22"/>
              </w:rPr>
              <w:t xml:space="preserve">--fo: </w:t>
            </w:r>
            <w:r w:rsidRPr="008320D3">
              <w:rPr>
                <w:bCs/>
                <w:sz w:val="22"/>
                <w:szCs w:val="22"/>
              </w:rPr>
              <w:t>nicht einblenden, wird durch ein JavaScript gefüllt</w:t>
            </w:r>
          </w:p>
          <w:p w14:paraId="6CE84FD9" w14:textId="77777777" w:rsidR="002F43C8" w:rsidRPr="008320D3" w:rsidRDefault="002F43C8" w:rsidP="002F43C8">
            <w:pPr>
              <w:pStyle w:val="Frabo"/>
              <w:rPr>
                <w:b/>
                <w:bCs/>
                <w:sz w:val="22"/>
                <w:szCs w:val="22"/>
              </w:rPr>
            </w:pPr>
          </w:p>
          <w:p w14:paraId="274C1FE9"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rFonts w:eastAsia="Calibri"/>
                <w:bCs/>
                <w:sz w:val="22"/>
                <w:szCs w:val="22"/>
              </w:rPr>
              <w:t>Online-Gerätenutzung: Fensterauflösung (JavaScript)</w:t>
            </w:r>
          </w:p>
          <w:p w14:paraId="2E70ECA9" w14:textId="77777777" w:rsidR="002F43C8" w:rsidRPr="008320D3" w:rsidRDefault="002F43C8" w:rsidP="002F43C8">
            <w:pPr>
              <w:pStyle w:val="Frabo"/>
              <w:rPr>
                <w:bCs/>
                <w:sz w:val="22"/>
                <w:szCs w:val="22"/>
              </w:rPr>
            </w:pPr>
          </w:p>
          <w:p w14:paraId="3D33E005" w14:textId="77777777" w:rsidR="002F43C8" w:rsidRPr="008320D3" w:rsidRDefault="002F43C8" w:rsidP="002F43C8">
            <w:pPr>
              <w:pStyle w:val="Frabo"/>
              <w:rPr>
                <w:rFonts w:eastAsia="Calibri"/>
                <w:bCs/>
                <w:sz w:val="22"/>
                <w:szCs w:val="22"/>
              </w:rPr>
            </w:pPr>
            <w:r w:rsidRPr="008320D3">
              <w:rPr>
                <w:bCs/>
                <w:color w:val="A6A6A6" w:themeColor="background1" w:themeShade="A6"/>
                <w:sz w:val="22"/>
                <w:szCs w:val="22"/>
              </w:rPr>
              <w:t>--fr:</w:t>
            </w:r>
            <w:r w:rsidRPr="008320D3">
              <w:rPr>
                <w:bCs/>
                <w:sz w:val="22"/>
                <w:szCs w:val="22"/>
              </w:rPr>
              <w:t xml:space="preserve"> </w:t>
            </w:r>
            <w:r w:rsidRPr="008320D3">
              <w:rPr>
                <w:b/>
                <w:bCs/>
                <w:sz w:val="22"/>
                <w:szCs w:val="22"/>
              </w:rPr>
              <w:t>[AUTO]</w:t>
            </w:r>
            <w:r w:rsidRPr="008320D3">
              <w:rPr>
                <w:bCs/>
                <w:sz w:val="22"/>
                <w:szCs w:val="22"/>
              </w:rPr>
              <w:t xml:space="preserve"> </w:t>
            </w:r>
            <w:r w:rsidRPr="008320D3">
              <w:rPr>
                <w:rFonts w:eastAsia="Calibri"/>
                <w:bCs/>
                <w:sz w:val="22"/>
                <w:szCs w:val="22"/>
              </w:rPr>
              <w:t>Online-Gerätenutzung: Fensterauflösung (JavaScript)</w:t>
            </w:r>
          </w:p>
          <w:p w14:paraId="0A25E461" w14:textId="77777777" w:rsidR="002F43C8" w:rsidRPr="008320D3" w:rsidRDefault="002F43C8" w:rsidP="002F43C8">
            <w:pPr>
              <w:pStyle w:val="Frabo"/>
              <w:rPr>
                <w:bCs/>
                <w:sz w:val="22"/>
                <w:szCs w:val="22"/>
              </w:rPr>
            </w:pPr>
          </w:p>
          <w:p w14:paraId="6AB7186E" w14:textId="77777777" w:rsidR="002F43C8" w:rsidRPr="008320D3" w:rsidRDefault="002F43C8" w:rsidP="002F43C8">
            <w:pPr>
              <w:pStyle w:val="Frabo"/>
              <w:rPr>
                <w:bCs/>
                <w:sz w:val="22"/>
                <w:szCs w:val="22"/>
              </w:rPr>
            </w:pPr>
            <w:r w:rsidRPr="008320D3">
              <w:rPr>
                <w:bCs/>
                <w:color w:val="999999"/>
                <w:sz w:val="22"/>
                <w:szCs w:val="22"/>
              </w:rPr>
              <w:t xml:space="preserve">--we: </w:t>
            </w:r>
            <w:r w:rsidRPr="008320D3">
              <w:rPr>
                <w:bCs/>
                <w:sz w:val="22"/>
                <w:szCs w:val="22"/>
              </w:rPr>
              <w:t>__________________________ px</w:t>
            </w:r>
          </w:p>
          <w:p w14:paraId="0D3120D6"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0C5624C" w14:textId="77777777" w:rsidR="002F43C8" w:rsidRPr="0008794B" w:rsidRDefault="002F43C8" w:rsidP="002F43C8">
            <w:pPr>
              <w:pStyle w:val="Frabo"/>
              <w:ind w:left="0"/>
              <w:rPr>
                <w:bCs/>
                <w:sz w:val="22"/>
                <w:szCs w:val="22"/>
              </w:rPr>
            </w:pPr>
          </w:p>
          <w:p w14:paraId="1F58CC10" w14:textId="77777777" w:rsidR="002F43C8" w:rsidRPr="0008794B" w:rsidRDefault="002F43C8" w:rsidP="002F43C8">
            <w:pPr>
              <w:pStyle w:val="Frabo"/>
              <w:rPr>
                <w:bCs/>
                <w:color w:val="999999"/>
                <w:sz w:val="22"/>
                <w:szCs w:val="22"/>
              </w:rPr>
            </w:pPr>
            <w:r w:rsidRPr="0008794B">
              <w:rPr>
                <w:bCs/>
                <w:color w:val="999999"/>
                <w:sz w:val="22"/>
                <w:szCs w:val="22"/>
              </w:rPr>
              <w:t>--end--</w:t>
            </w:r>
          </w:p>
        </w:tc>
      </w:tr>
      <w:tr w:rsidR="002F43C8" w:rsidRPr="008320D3" w14:paraId="47F07B24" w14:textId="77777777" w:rsidTr="002F43C8">
        <w:tc>
          <w:tcPr>
            <w:tcW w:w="965" w:type="dxa"/>
            <w:shd w:val="clear" w:color="auto" w:fill="auto"/>
          </w:tcPr>
          <w:p w14:paraId="0DA3BDCA" w14:textId="77777777" w:rsidR="002F43C8" w:rsidRPr="000C50AE" w:rsidRDefault="002F43C8" w:rsidP="002F43C8">
            <w:pPr>
              <w:pStyle w:val="Frabo"/>
              <w:rPr>
                <w:b/>
                <w:bCs/>
                <w:sz w:val="22"/>
                <w:szCs w:val="22"/>
                <w:lang w:val="en-US"/>
              </w:rPr>
            </w:pPr>
            <w:r w:rsidRPr="000C50AE">
              <w:rPr>
                <w:b/>
                <w:bCs/>
                <w:sz w:val="22"/>
                <w:szCs w:val="22"/>
                <w:lang w:val="en-US"/>
              </w:rPr>
              <w:t>ST_2a</w:t>
            </w:r>
          </w:p>
        </w:tc>
        <w:tc>
          <w:tcPr>
            <w:tcW w:w="8647" w:type="dxa"/>
          </w:tcPr>
          <w:p w14:paraId="5DB4AA06" w14:textId="77777777" w:rsidR="002F43C8" w:rsidRPr="000C50AE" w:rsidRDefault="002F43C8" w:rsidP="002F43C8">
            <w:pPr>
              <w:pStyle w:val="Frabo"/>
              <w:rPr>
                <w:b/>
                <w:bCs/>
                <w:sz w:val="22"/>
                <w:szCs w:val="22"/>
                <w:lang w:val="en-US"/>
              </w:rPr>
            </w:pPr>
            <w:r w:rsidRPr="000C50AE">
              <w:rPr>
                <w:bCs/>
                <w:sz w:val="22"/>
                <w:szCs w:val="22"/>
                <w:lang w:val="en-US"/>
              </w:rPr>
              <w:t>--va:</w:t>
            </w:r>
            <w:r w:rsidRPr="000C50AE">
              <w:rPr>
                <w:b/>
                <w:bCs/>
                <w:sz w:val="22"/>
                <w:szCs w:val="22"/>
                <w:lang w:val="en-US"/>
              </w:rPr>
              <w:t xml:space="preserve"> Hinweis_Landscape</w:t>
            </w:r>
          </w:p>
          <w:p w14:paraId="76EB987F" w14:textId="77777777" w:rsidR="002F43C8" w:rsidRPr="000C50AE" w:rsidRDefault="002F43C8" w:rsidP="002F43C8">
            <w:pPr>
              <w:pStyle w:val="Frabo"/>
              <w:rPr>
                <w:bCs/>
                <w:sz w:val="22"/>
                <w:szCs w:val="22"/>
                <w:lang w:val="en-US"/>
              </w:rPr>
            </w:pPr>
            <w:r w:rsidRPr="000C50AE">
              <w:rPr>
                <w:bCs/>
                <w:sz w:val="22"/>
                <w:szCs w:val="22"/>
                <w:lang w:val="en-US"/>
              </w:rPr>
              <w:t>--pi: ST_2a</w:t>
            </w:r>
          </w:p>
          <w:p w14:paraId="474624B1" w14:textId="77777777" w:rsidR="002F43C8" w:rsidRPr="000C50AE" w:rsidRDefault="002F43C8" w:rsidP="002F43C8">
            <w:pPr>
              <w:pStyle w:val="Frabo"/>
              <w:rPr>
                <w:b/>
                <w:bCs/>
                <w:sz w:val="22"/>
                <w:szCs w:val="22"/>
                <w:lang w:val="en-US"/>
              </w:rPr>
            </w:pPr>
          </w:p>
          <w:p w14:paraId="68FA6B25" w14:textId="77777777" w:rsidR="002F43C8" w:rsidRPr="000C50AE" w:rsidRDefault="002F43C8" w:rsidP="002F43C8">
            <w:pPr>
              <w:pStyle w:val="Frabo"/>
              <w:rPr>
                <w:bCs/>
                <w:sz w:val="22"/>
                <w:szCs w:val="22"/>
              </w:rPr>
            </w:pPr>
            <w:r w:rsidRPr="000C50AE">
              <w:rPr>
                <w:bCs/>
                <w:sz w:val="22"/>
                <w:szCs w:val="22"/>
              </w:rPr>
              <w:t>--on: zt</w:t>
            </w:r>
          </w:p>
          <w:p w14:paraId="69ED6A44" w14:textId="77777777" w:rsidR="002F43C8" w:rsidRPr="000C50AE" w:rsidRDefault="002F43C8" w:rsidP="002F43C8">
            <w:pPr>
              <w:pStyle w:val="Frabo"/>
              <w:rPr>
                <w:b/>
                <w:bCs/>
                <w:sz w:val="22"/>
                <w:szCs w:val="22"/>
              </w:rPr>
            </w:pPr>
          </w:p>
          <w:p w14:paraId="5412AE42" w14:textId="77777777" w:rsidR="002F43C8" w:rsidRPr="000C50AE" w:rsidRDefault="002F43C8" w:rsidP="002F43C8">
            <w:pPr>
              <w:pStyle w:val="Frabo"/>
              <w:rPr>
                <w:bCs/>
                <w:sz w:val="22"/>
                <w:szCs w:val="22"/>
              </w:rPr>
            </w:pPr>
            <w:r w:rsidRPr="000C50AE">
              <w:rPr>
                <w:bCs/>
                <w:sz w:val="22"/>
                <w:szCs w:val="22"/>
              </w:rPr>
              <w:t xml:space="preserve">--vb: </w:t>
            </w:r>
            <w:r w:rsidRPr="000C50AE">
              <w:rPr>
                <w:rFonts w:eastAsia="Calibri"/>
                <w:bCs/>
                <w:sz w:val="22"/>
                <w:szCs w:val="22"/>
              </w:rPr>
              <w:t>Hinweis Landscape-Format bei mobilen Endgeräten</w:t>
            </w:r>
          </w:p>
          <w:p w14:paraId="6BB407F8" w14:textId="77777777" w:rsidR="002F43C8" w:rsidRPr="000C50AE" w:rsidRDefault="002F43C8" w:rsidP="002F43C8">
            <w:pPr>
              <w:pStyle w:val="Frabo"/>
              <w:rPr>
                <w:bCs/>
                <w:sz w:val="22"/>
                <w:szCs w:val="22"/>
              </w:rPr>
            </w:pPr>
          </w:p>
          <w:p w14:paraId="74A2A7CE" w14:textId="77777777" w:rsidR="002F43C8" w:rsidRPr="000C50AE" w:rsidRDefault="002F43C8" w:rsidP="002F43C8">
            <w:pPr>
              <w:pStyle w:val="Frabo"/>
              <w:ind w:left="595" w:hanging="482"/>
              <w:rPr>
                <w:bCs/>
                <w:sz w:val="22"/>
                <w:szCs w:val="22"/>
              </w:rPr>
            </w:pPr>
            <w:r w:rsidRPr="000C50AE">
              <w:rPr>
                <w:bCs/>
                <w:sz w:val="22"/>
                <w:szCs w:val="22"/>
              </w:rPr>
              <w:t>--fr: [GRAFIK: mobiles Endgerät ins Querformat drehen]</w:t>
            </w:r>
          </w:p>
          <w:p w14:paraId="1F0C8DA3" w14:textId="77777777" w:rsidR="002F43C8" w:rsidRPr="000C50AE" w:rsidRDefault="002F43C8" w:rsidP="002F43C8">
            <w:pPr>
              <w:pStyle w:val="Frabo"/>
              <w:ind w:left="595"/>
              <w:rPr>
                <w:rFonts w:eastAsia="Calibri"/>
                <w:bCs/>
                <w:sz w:val="22"/>
                <w:szCs w:val="22"/>
              </w:rPr>
            </w:pPr>
            <w:r w:rsidRPr="000C50AE">
              <w:rPr>
                <w:rFonts w:eastAsia="Calibri"/>
                <w:bCs/>
                <w:sz w:val="22"/>
                <w:szCs w:val="22"/>
              </w:rPr>
              <w:t>Für eine übersichtlichere Darstellung aller Fragen empfehlen wir Ihnen, Ihr Tablet bzw. Ihr Smartphone während der Befragung im Querformat zu bedienen.</w:t>
            </w:r>
          </w:p>
          <w:p w14:paraId="3FA26D2C" w14:textId="77777777" w:rsidR="002F43C8" w:rsidRPr="000C50AE" w:rsidRDefault="002F43C8" w:rsidP="002F43C8">
            <w:pPr>
              <w:pStyle w:val="Frabo"/>
              <w:rPr>
                <w:bCs/>
                <w:sz w:val="22"/>
                <w:szCs w:val="22"/>
              </w:rPr>
            </w:pPr>
          </w:p>
          <w:p w14:paraId="55430B59" w14:textId="77777777" w:rsidR="002F43C8" w:rsidRPr="000C50AE" w:rsidRDefault="002F43C8" w:rsidP="002F43C8">
            <w:pPr>
              <w:pStyle w:val="Frabo"/>
              <w:rPr>
                <w:bCs/>
                <w:sz w:val="22"/>
                <w:szCs w:val="22"/>
                <w:lang w:val="en-US"/>
              </w:rPr>
            </w:pPr>
            <w:r w:rsidRPr="000C50AE">
              <w:rPr>
                <w:bCs/>
                <w:sz w:val="22"/>
                <w:szCs w:val="22"/>
                <w:lang w:val="en-US"/>
              </w:rPr>
              <w:t>--ef: if (tg59100 = 3, 4)</w:t>
            </w:r>
          </w:p>
          <w:p w14:paraId="0817316C" w14:textId="77777777" w:rsidR="002F43C8" w:rsidRPr="000C50AE" w:rsidRDefault="002F43C8" w:rsidP="002F43C8">
            <w:pPr>
              <w:pStyle w:val="Frabo"/>
              <w:rPr>
                <w:bCs/>
                <w:sz w:val="22"/>
                <w:szCs w:val="22"/>
                <w:lang w:val="en-US"/>
              </w:rPr>
            </w:pPr>
          </w:p>
          <w:p w14:paraId="7CCFB8C6" w14:textId="77777777" w:rsidR="002F43C8" w:rsidRPr="000C50AE" w:rsidRDefault="002F43C8" w:rsidP="002F43C8">
            <w:pPr>
              <w:pStyle w:val="Frabo"/>
              <w:rPr>
                <w:bCs/>
                <w:sz w:val="22"/>
                <w:szCs w:val="22"/>
                <w:lang w:val="en-US"/>
              </w:rPr>
            </w:pPr>
            <w:r w:rsidRPr="000C50AE">
              <w:rPr>
                <w:bCs/>
                <w:sz w:val="22"/>
                <w:szCs w:val="22"/>
                <w:lang w:val="en-US"/>
              </w:rPr>
              <w:t>--end--</w:t>
            </w:r>
          </w:p>
        </w:tc>
      </w:tr>
      <w:tr w:rsidR="002F43C8" w:rsidRPr="008320D3" w14:paraId="4E06F832" w14:textId="77777777" w:rsidTr="002F43C8">
        <w:tc>
          <w:tcPr>
            <w:tcW w:w="965" w:type="dxa"/>
            <w:shd w:val="clear" w:color="auto" w:fill="auto"/>
          </w:tcPr>
          <w:p w14:paraId="6FB0ED9D" w14:textId="77777777" w:rsidR="002F43C8" w:rsidRPr="008320D3" w:rsidRDefault="002F43C8" w:rsidP="002F43C8">
            <w:pPr>
              <w:pStyle w:val="Frabo"/>
              <w:rPr>
                <w:b/>
                <w:bCs/>
                <w:sz w:val="22"/>
                <w:szCs w:val="22"/>
                <w:lang w:val="en-US"/>
              </w:rPr>
            </w:pPr>
          </w:p>
        </w:tc>
        <w:tc>
          <w:tcPr>
            <w:tcW w:w="8647" w:type="dxa"/>
          </w:tcPr>
          <w:p w14:paraId="7198A28F" w14:textId="77777777" w:rsidR="002F43C8" w:rsidRDefault="002F43C8" w:rsidP="002F43C8">
            <w:pPr>
              <w:pStyle w:val="Frabo"/>
              <w:rPr>
                <w:b/>
                <w:bCs/>
                <w:sz w:val="22"/>
                <w:szCs w:val="22"/>
              </w:rPr>
            </w:pPr>
            <w:r w:rsidRPr="008320D3">
              <w:rPr>
                <w:b/>
                <w:bCs/>
                <w:color w:val="999999"/>
                <w:sz w:val="22"/>
                <w:szCs w:val="22"/>
              </w:rPr>
              <w:t>--st:</w:t>
            </w:r>
            <w:r w:rsidRPr="008320D3">
              <w:rPr>
                <w:b/>
                <w:bCs/>
                <w:color w:val="808080"/>
                <w:sz w:val="22"/>
                <w:szCs w:val="22"/>
              </w:rPr>
              <w:t xml:space="preserve"> </w:t>
            </w:r>
            <w:r w:rsidRPr="008320D3">
              <w:rPr>
                <w:b/>
                <w:bCs/>
                <w:sz w:val="22"/>
                <w:szCs w:val="22"/>
              </w:rPr>
              <w:t xml:space="preserve">Statusabfrage </w:t>
            </w:r>
            <w:r w:rsidRPr="000C50AE">
              <w:rPr>
                <w:b/>
                <w:bCs/>
                <w:sz w:val="22"/>
                <w:szCs w:val="22"/>
              </w:rPr>
              <w:t>(E7)</w:t>
            </w:r>
          </w:p>
          <w:p w14:paraId="07A131FA" w14:textId="77777777" w:rsidR="002F43C8" w:rsidRPr="008320D3" w:rsidRDefault="002F43C8" w:rsidP="002F43C8">
            <w:pPr>
              <w:pStyle w:val="Frabo"/>
              <w:rPr>
                <w:bCs/>
                <w:color w:val="999999"/>
                <w:sz w:val="22"/>
                <w:szCs w:val="22"/>
              </w:rPr>
            </w:pPr>
            <w:r w:rsidRPr="008320D3">
              <w:rPr>
                <w:bCs/>
                <w:color w:val="999999"/>
                <w:sz w:val="22"/>
                <w:szCs w:val="22"/>
              </w:rPr>
              <w:t>--end--</w:t>
            </w:r>
          </w:p>
        </w:tc>
      </w:tr>
      <w:tr w:rsidR="002F43C8" w:rsidRPr="008320D3" w14:paraId="2090C00C" w14:textId="77777777" w:rsidTr="002F43C8">
        <w:tc>
          <w:tcPr>
            <w:tcW w:w="965" w:type="dxa"/>
            <w:shd w:val="clear" w:color="auto" w:fill="auto"/>
          </w:tcPr>
          <w:p w14:paraId="7C6C6EBA" w14:textId="77777777" w:rsidR="002F43C8" w:rsidRPr="008320D3" w:rsidRDefault="002F43C8" w:rsidP="002F43C8">
            <w:pPr>
              <w:pStyle w:val="Frabo"/>
              <w:rPr>
                <w:b/>
                <w:bCs/>
                <w:sz w:val="22"/>
                <w:szCs w:val="22"/>
                <w:lang w:val="en-US"/>
              </w:rPr>
            </w:pPr>
          </w:p>
        </w:tc>
        <w:tc>
          <w:tcPr>
            <w:tcW w:w="8647" w:type="dxa"/>
          </w:tcPr>
          <w:p w14:paraId="66E0CA3B" w14:textId="77777777" w:rsidR="002F43C8" w:rsidRPr="00DC707D" w:rsidRDefault="002F43C8" w:rsidP="002F43C8">
            <w:pPr>
              <w:pStyle w:val="Frabo"/>
              <w:rPr>
                <w:bCs/>
                <w:sz w:val="22"/>
                <w:szCs w:val="22"/>
              </w:rPr>
            </w:pPr>
            <w:r w:rsidRPr="00DC707D">
              <w:rPr>
                <w:bCs/>
                <w:color w:val="999999"/>
                <w:sz w:val="22"/>
                <w:szCs w:val="22"/>
              </w:rPr>
              <w:t>--st:</w:t>
            </w:r>
            <w:r w:rsidRPr="00DC707D">
              <w:rPr>
                <w:bCs/>
                <w:color w:val="808080"/>
                <w:sz w:val="22"/>
                <w:szCs w:val="22"/>
              </w:rPr>
              <w:t xml:space="preserve"> </w:t>
            </w:r>
            <w:r w:rsidRPr="00DC707D">
              <w:rPr>
                <w:bCs/>
                <w:sz w:val="22"/>
                <w:szCs w:val="22"/>
              </w:rPr>
              <w:t>Status - Erwerbstätigkeit</w:t>
            </w:r>
          </w:p>
          <w:p w14:paraId="58BB3297" w14:textId="77777777" w:rsidR="002F43C8" w:rsidRPr="008320D3" w:rsidRDefault="002F43C8" w:rsidP="002F43C8">
            <w:pPr>
              <w:pStyle w:val="Frabo"/>
              <w:rPr>
                <w:b/>
                <w:bCs/>
                <w:color w:val="999999"/>
                <w:sz w:val="22"/>
                <w:szCs w:val="22"/>
              </w:rPr>
            </w:pPr>
            <w:r w:rsidRPr="008320D3">
              <w:rPr>
                <w:bCs/>
                <w:color w:val="999999"/>
                <w:sz w:val="22"/>
                <w:szCs w:val="22"/>
              </w:rPr>
              <w:t>--end--</w:t>
            </w:r>
          </w:p>
        </w:tc>
      </w:tr>
      <w:tr w:rsidR="002F43C8" w:rsidRPr="008320D3" w14:paraId="697F1008" w14:textId="77777777" w:rsidTr="002F43C8">
        <w:tc>
          <w:tcPr>
            <w:tcW w:w="965" w:type="dxa"/>
            <w:shd w:val="clear" w:color="auto" w:fill="auto"/>
          </w:tcPr>
          <w:p w14:paraId="6C244321" w14:textId="77777777" w:rsidR="002F43C8" w:rsidRPr="00807C27" w:rsidRDefault="002F43C8" w:rsidP="002F43C8">
            <w:pPr>
              <w:pStyle w:val="Frabo"/>
              <w:rPr>
                <w:b/>
                <w:bCs/>
                <w:strike/>
                <w:color w:val="FF0000"/>
                <w:sz w:val="22"/>
                <w:szCs w:val="22"/>
              </w:rPr>
            </w:pPr>
            <w:r w:rsidRPr="00807C27">
              <w:rPr>
                <w:b/>
                <w:bCs/>
                <w:strike/>
                <w:color w:val="FF0000"/>
                <w:sz w:val="22"/>
                <w:szCs w:val="22"/>
              </w:rPr>
              <w:t>ST_3</w:t>
            </w:r>
          </w:p>
        </w:tc>
        <w:tc>
          <w:tcPr>
            <w:tcW w:w="8647" w:type="dxa"/>
          </w:tcPr>
          <w:p w14:paraId="463040B9" w14:textId="77777777" w:rsidR="002F43C8" w:rsidRPr="00807C27" w:rsidRDefault="002F43C8" w:rsidP="002F43C8">
            <w:pPr>
              <w:pStyle w:val="Frabo"/>
              <w:rPr>
                <w:b/>
                <w:bCs/>
                <w:strike/>
                <w:color w:val="FF0000"/>
                <w:sz w:val="22"/>
                <w:szCs w:val="22"/>
                <w:lang w:val="en-US"/>
              </w:rPr>
            </w:pPr>
            <w:r w:rsidRPr="00807C27">
              <w:rPr>
                <w:bCs/>
                <w:strike/>
                <w:color w:val="FF0000"/>
                <w:sz w:val="22"/>
                <w:szCs w:val="22"/>
                <w:lang w:val="en-US"/>
              </w:rPr>
              <w:t>--va:</w:t>
            </w:r>
            <w:r w:rsidRPr="00807C27">
              <w:rPr>
                <w:b/>
                <w:bCs/>
                <w:strike/>
                <w:color w:val="FF0000"/>
                <w:sz w:val="22"/>
                <w:szCs w:val="22"/>
                <w:lang w:val="en-US"/>
              </w:rPr>
              <w:t xml:space="preserve"> tg51001_v2_VK</w:t>
            </w:r>
          </w:p>
          <w:p w14:paraId="442FDD3D" w14:textId="77777777" w:rsidR="002F43C8" w:rsidRPr="00807C27" w:rsidRDefault="002F43C8" w:rsidP="002F43C8">
            <w:pPr>
              <w:pStyle w:val="Frabo"/>
              <w:rPr>
                <w:bCs/>
                <w:strike/>
                <w:color w:val="FF0000"/>
                <w:sz w:val="22"/>
                <w:szCs w:val="22"/>
                <w:lang w:val="en-US"/>
              </w:rPr>
            </w:pPr>
            <w:r w:rsidRPr="00807C27">
              <w:rPr>
                <w:bCs/>
                <w:strike/>
                <w:color w:val="FF0000"/>
                <w:sz w:val="22"/>
                <w:szCs w:val="22"/>
                <w:lang w:val="en-US"/>
              </w:rPr>
              <w:t>--pi:</w:t>
            </w:r>
            <w:r w:rsidRPr="00807C27">
              <w:rPr>
                <w:b/>
                <w:bCs/>
                <w:strike/>
                <w:color w:val="FF0000"/>
                <w:sz w:val="22"/>
                <w:szCs w:val="22"/>
                <w:lang w:val="en-US"/>
              </w:rPr>
              <w:t xml:space="preserve"> </w:t>
            </w:r>
            <w:r w:rsidRPr="00807C27">
              <w:rPr>
                <w:bCs/>
                <w:strike/>
                <w:color w:val="FF0000"/>
                <w:sz w:val="22"/>
                <w:szCs w:val="22"/>
                <w:lang w:val="en-US"/>
              </w:rPr>
              <w:t>ST_3</w:t>
            </w:r>
          </w:p>
          <w:p w14:paraId="7B473371" w14:textId="77777777" w:rsidR="002F43C8" w:rsidRPr="00807C27" w:rsidRDefault="002F43C8" w:rsidP="002F43C8">
            <w:pPr>
              <w:pStyle w:val="Frabo"/>
              <w:rPr>
                <w:b/>
                <w:bCs/>
                <w:strike/>
                <w:color w:val="FF0000"/>
                <w:sz w:val="22"/>
                <w:szCs w:val="22"/>
                <w:lang w:val="en-US"/>
              </w:rPr>
            </w:pPr>
          </w:p>
          <w:p w14:paraId="758D5E6C" w14:textId="77777777" w:rsidR="002F43C8" w:rsidRPr="00807C27" w:rsidRDefault="002F43C8" w:rsidP="002F43C8">
            <w:pPr>
              <w:pStyle w:val="Frabo"/>
              <w:rPr>
                <w:bCs/>
                <w:strike/>
                <w:color w:val="FF0000"/>
                <w:sz w:val="22"/>
                <w:szCs w:val="22"/>
              </w:rPr>
            </w:pPr>
            <w:r w:rsidRPr="00807C27">
              <w:rPr>
                <w:bCs/>
                <w:strike/>
                <w:color w:val="FF0000"/>
                <w:sz w:val="22"/>
                <w:szCs w:val="22"/>
              </w:rPr>
              <w:t>--on: ev</w:t>
            </w:r>
          </w:p>
          <w:p w14:paraId="4B6C567C" w14:textId="77777777" w:rsidR="002F43C8" w:rsidRPr="00807C27" w:rsidRDefault="002F43C8" w:rsidP="002F43C8">
            <w:pPr>
              <w:pStyle w:val="Frabo"/>
              <w:rPr>
                <w:b/>
                <w:bCs/>
                <w:strike/>
                <w:color w:val="FF0000"/>
                <w:sz w:val="22"/>
                <w:szCs w:val="22"/>
              </w:rPr>
            </w:pPr>
          </w:p>
          <w:p w14:paraId="163EB9A0" w14:textId="77777777" w:rsidR="002F43C8" w:rsidRPr="00807C27" w:rsidRDefault="002F43C8" w:rsidP="002F43C8">
            <w:pPr>
              <w:pStyle w:val="Frabo"/>
              <w:rPr>
                <w:bCs/>
                <w:strike/>
                <w:color w:val="FF0000"/>
                <w:sz w:val="22"/>
                <w:szCs w:val="22"/>
              </w:rPr>
            </w:pPr>
            <w:r w:rsidRPr="00807C27">
              <w:rPr>
                <w:bCs/>
                <w:strike/>
                <w:color w:val="FF0000"/>
                <w:sz w:val="22"/>
                <w:szCs w:val="22"/>
              </w:rPr>
              <w:t>--vb: studiert aktuell (v2)</w:t>
            </w:r>
          </w:p>
          <w:p w14:paraId="7F63FC26" w14:textId="77777777" w:rsidR="002F43C8" w:rsidRPr="00807C27" w:rsidRDefault="002F43C8" w:rsidP="002F43C8">
            <w:pPr>
              <w:pStyle w:val="Frabo"/>
              <w:rPr>
                <w:bCs/>
                <w:strike/>
                <w:color w:val="FF0000"/>
                <w:sz w:val="22"/>
                <w:szCs w:val="22"/>
              </w:rPr>
            </w:pPr>
          </w:p>
          <w:p w14:paraId="39CD3385" w14:textId="77777777" w:rsidR="002F43C8" w:rsidRPr="00807C27" w:rsidRDefault="002F43C8" w:rsidP="002F43C8">
            <w:pPr>
              <w:pStyle w:val="Frabo"/>
              <w:rPr>
                <w:bCs/>
                <w:strike/>
                <w:color w:val="FF0000"/>
                <w:sz w:val="22"/>
                <w:szCs w:val="22"/>
              </w:rPr>
            </w:pPr>
            <w:r w:rsidRPr="00807C27">
              <w:rPr>
                <w:bCs/>
                <w:strike/>
                <w:color w:val="FF0000"/>
                <w:sz w:val="22"/>
                <w:szCs w:val="22"/>
              </w:rPr>
              <w:t>--fr: &lt;p&gt; Nun möchten wir Ihnen einige Fragen zu Ihrer derzeitigen Tätigkeit stellen.&lt;/p&gt;</w:t>
            </w:r>
          </w:p>
          <w:p w14:paraId="103E3695" w14:textId="77777777" w:rsidR="002F43C8" w:rsidRPr="00807C27" w:rsidRDefault="002F43C8" w:rsidP="002F43C8">
            <w:pPr>
              <w:pStyle w:val="Frabo"/>
              <w:rPr>
                <w:bCs/>
                <w:strike/>
                <w:color w:val="FF0000"/>
                <w:sz w:val="22"/>
                <w:szCs w:val="22"/>
              </w:rPr>
            </w:pPr>
          </w:p>
          <w:p w14:paraId="3DC0AD9F" w14:textId="77777777" w:rsidR="002F43C8" w:rsidRPr="00807C27" w:rsidRDefault="002F43C8" w:rsidP="002F43C8">
            <w:pPr>
              <w:pStyle w:val="Frabo"/>
              <w:ind w:firstLine="482"/>
              <w:rPr>
                <w:bCs/>
                <w:strike/>
                <w:color w:val="FF0000"/>
                <w:sz w:val="22"/>
                <w:szCs w:val="22"/>
              </w:rPr>
            </w:pPr>
            <w:r w:rsidRPr="00807C27">
              <w:rPr>
                <w:bCs/>
                <w:strike/>
                <w:color w:val="FF0000"/>
                <w:sz w:val="22"/>
                <w:szCs w:val="22"/>
              </w:rPr>
              <w:t>Studieren Sie derzeit?</w:t>
            </w:r>
          </w:p>
          <w:p w14:paraId="23D18F25" w14:textId="77777777" w:rsidR="002F43C8" w:rsidRPr="00807C27" w:rsidRDefault="002F43C8" w:rsidP="002F43C8">
            <w:pPr>
              <w:pStyle w:val="Frabo"/>
              <w:ind w:firstLine="482"/>
              <w:rPr>
                <w:bCs/>
                <w:strike/>
                <w:color w:val="FF0000"/>
                <w:sz w:val="22"/>
                <w:szCs w:val="22"/>
              </w:rPr>
            </w:pPr>
          </w:p>
          <w:p w14:paraId="396D44E0" w14:textId="77777777" w:rsidR="002F43C8" w:rsidRPr="00807C27" w:rsidRDefault="002F43C8" w:rsidP="002F43C8">
            <w:pPr>
              <w:pStyle w:val="Frabo"/>
              <w:rPr>
                <w:bCs/>
                <w:strike/>
                <w:color w:val="FF0000"/>
                <w:sz w:val="22"/>
                <w:szCs w:val="22"/>
              </w:rPr>
            </w:pPr>
            <w:r w:rsidRPr="00807C27">
              <w:rPr>
                <w:bCs/>
                <w:strike/>
                <w:color w:val="FF0000"/>
                <w:sz w:val="22"/>
                <w:szCs w:val="22"/>
              </w:rPr>
              <w:t>--is: Nicht dazu gehört die Teilnahme an einem Promotionsstudiengang.</w:t>
            </w:r>
          </w:p>
          <w:p w14:paraId="2FF81553" w14:textId="77777777" w:rsidR="002F43C8" w:rsidRPr="00807C27" w:rsidRDefault="002F43C8" w:rsidP="002F43C8">
            <w:pPr>
              <w:pStyle w:val="Frabo"/>
              <w:rPr>
                <w:bCs/>
                <w:strike/>
                <w:color w:val="FF0000"/>
                <w:sz w:val="22"/>
                <w:szCs w:val="22"/>
              </w:rPr>
            </w:pPr>
          </w:p>
          <w:p w14:paraId="5B56E3B9" w14:textId="77777777" w:rsidR="002F43C8" w:rsidRPr="00807C27" w:rsidRDefault="002F43C8" w:rsidP="002F43C8">
            <w:pPr>
              <w:pStyle w:val="Frabo"/>
              <w:rPr>
                <w:bCs/>
                <w:strike/>
                <w:color w:val="FF0000"/>
                <w:sz w:val="22"/>
                <w:szCs w:val="22"/>
              </w:rPr>
            </w:pPr>
            <w:r w:rsidRPr="00807C27">
              <w:rPr>
                <w:bCs/>
                <w:strike/>
                <w:color w:val="FF0000"/>
                <w:sz w:val="22"/>
                <w:szCs w:val="22"/>
              </w:rPr>
              <w:t>--we:</w:t>
            </w:r>
          </w:p>
          <w:p w14:paraId="2F6B107E" w14:textId="77777777" w:rsidR="002F43C8" w:rsidRPr="00807C27" w:rsidRDefault="002F43C8" w:rsidP="002F43C8">
            <w:pPr>
              <w:pStyle w:val="Frabo"/>
              <w:ind w:firstLine="482"/>
              <w:rPr>
                <w:bCs/>
                <w:strike/>
                <w:color w:val="FF0000"/>
                <w:sz w:val="22"/>
                <w:szCs w:val="22"/>
              </w:rPr>
            </w:pPr>
            <w:r w:rsidRPr="00807C27">
              <w:rPr>
                <w:bCs/>
                <w:strike/>
                <w:color w:val="FF0000"/>
                <w:sz w:val="22"/>
                <w:szCs w:val="22"/>
              </w:rPr>
              <w:t>1: ja</w:t>
            </w:r>
          </w:p>
          <w:p w14:paraId="396474E9" w14:textId="77777777" w:rsidR="002F43C8" w:rsidRPr="00807C27" w:rsidRDefault="002F43C8" w:rsidP="002F43C8">
            <w:pPr>
              <w:pStyle w:val="Frabo"/>
              <w:ind w:firstLine="482"/>
              <w:rPr>
                <w:bCs/>
                <w:strike/>
                <w:color w:val="FF0000"/>
                <w:sz w:val="22"/>
                <w:szCs w:val="22"/>
              </w:rPr>
            </w:pPr>
            <w:r w:rsidRPr="00807C27">
              <w:rPr>
                <w:bCs/>
                <w:strike/>
                <w:color w:val="FF0000"/>
                <w:sz w:val="22"/>
                <w:szCs w:val="22"/>
              </w:rPr>
              <w:t>2: nein</w:t>
            </w:r>
          </w:p>
          <w:p w14:paraId="5DE5DEE4" w14:textId="77777777" w:rsidR="002F43C8" w:rsidRPr="00807C27" w:rsidRDefault="002F43C8" w:rsidP="002F43C8">
            <w:pPr>
              <w:pStyle w:val="Frabo"/>
              <w:ind w:firstLine="482"/>
              <w:rPr>
                <w:bCs/>
                <w:strike/>
                <w:color w:val="FF0000"/>
                <w:sz w:val="22"/>
                <w:szCs w:val="22"/>
              </w:rPr>
            </w:pPr>
            <w:r w:rsidRPr="00807C27">
              <w:rPr>
                <w:bCs/>
                <w:strike/>
                <w:color w:val="FF0000"/>
                <w:sz w:val="22"/>
                <w:szCs w:val="22"/>
              </w:rPr>
              <w:t xml:space="preserve">-91: </w:t>
            </w:r>
            <w:r w:rsidRPr="00807C27">
              <w:rPr>
                <w:b/>
                <w:bCs/>
                <w:strike/>
                <w:color w:val="FF0000"/>
                <w:sz w:val="22"/>
                <w:szCs w:val="22"/>
              </w:rPr>
              <w:t>{</w:t>
            </w:r>
            <w:r w:rsidRPr="00807C27">
              <w:rPr>
                <w:bCs/>
                <w:strike/>
                <w:color w:val="FF0000"/>
                <w:sz w:val="22"/>
                <w:szCs w:val="22"/>
              </w:rPr>
              <w:t>Befragung abgebrochen</w:t>
            </w:r>
            <w:r w:rsidRPr="00807C27">
              <w:rPr>
                <w:b/>
                <w:bCs/>
                <w:strike/>
                <w:color w:val="FF0000"/>
                <w:sz w:val="22"/>
                <w:szCs w:val="22"/>
              </w:rPr>
              <w:t>}</w:t>
            </w:r>
          </w:p>
          <w:p w14:paraId="56A4BF45" w14:textId="77777777" w:rsidR="002F43C8" w:rsidRPr="00807C27" w:rsidRDefault="002F43C8" w:rsidP="002F43C8">
            <w:pPr>
              <w:pStyle w:val="Frabo"/>
              <w:ind w:firstLine="482"/>
              <w:rPr>
                <w:b/>
                <w:bCs/>
                <w:strike/>
                <w:color w:val="FF0000"/>
                <w:sz w:val="22"/>
                <w:szCs w:val="22"/>
              </w:rPr>
            </w:pPr>
            <w:r w:rsidRPr="00807C27">
              <w:rPr>
                <w:bCs/>
                <w:strike/>
                <w:color w:val="FF0000"/>
                <w:sz w:val="22"/>
                <w:szCs w:val="22"/>
              </w:rPr>
              <w:t xml:space="preserve">-97: </w:t>
            </w:r>
            <w:r w:rsidRPr="00807C27">
              <w:rPr>
                <w:b/>
                <w:bCs/>
                <w:strike/>
                <w:color w:val="FF0000"/>
                <w:sz w:val="22"/>
                <w:szCs w:val="22"/>
              </w:rPr>
              <w:t>{</w:t>
            </w:r>
            <w:r w:rsidRPr="00807C27">
              <w:rPr>
                <w:bCs/>
                <w:strike/>
                <w:color w:val="FF0000"/>
                <w:sz w:val="22"/>
                <w:szCs w:val="22"/>
              </w:rPr>
              <w:t>Angabe verweigert</w:t>
            </w:r>
            <w:r w:rsidRPr="00807C27">
              <w:rPr>
                <w:b/>
                <w:bCs/>
                <w:strike/>
                <w:color w:val="FF0000"/>
                <w:sz w:val="22"/>
                <w:szCs w:val="22"/>
              </w:rPr>
              <w:t>}</w:t>
            </w:r>
          </w:p>
          <w:p w14:paraId="094AB03B" w14:textId="77777777" w:rsidR="002F43C8" w:rsidRPr="00807C27" w:rsidRDefault="002F43C8" w:rsidP="002F43C8">
            <w:pPr>
              <w:pStyle w:val="Frabo"/>
              <w:rPr>
                <w:b/>
                <w:bCs/>
                <w:strike/>
                <w:color w:val="FF0000"/>
                <w:sz w:val="22"/>
                <w:szCs w:val="22"/>
              </w:rPr>
            </w:pPr>
          </w:p>
          <w:p w14:paraId="11578C12" w14:textId="77777777" w:rsidR="002F43C8" w:rsidRPr="00807C27" w:rsidRDefault="002F43C8" w:rsidP="002F43C8">
            <w:pPr>
              <w:pStyle w:val="Frabo"/>
              <w:rPr>
                <w:b/>
                <w:bCs/>
                <w:strike/>
                <w:color w:val="FF0000"/>
                <w:sz w:val="22"/>
                <w:szCs w:val="22"/>
              </w:rPr>
            </w:pPr>
            <w:r w:rsidRPr="00807C27">
              <w:rPr>
                <w:bCs/>
                <w:strike/>
                <w:color w:val="FF0000"/>
                <w:sz w:val="22"/>
                <w:szCs w:val="22"/>
              </w:rPr>
              <w:t>--ac:</w:t>
            </w:r>
            <w:r w:rsidRPr="00807C27">
              <w:rPr>
                <w:b/>
                <w:bCs/>
                <w:strike/>
                <w:color w:val="FF0000"/>
                <w:sz w:val="22"/>
                <w:szCs w:val="22"/>
              </w:rPr>
              <w:t xml:space="preserve"> autoif (tg51001_v2 = 1) tg50006 = 1</w:t>
            </w:r>
          </w:p>
          <w:p w14:paraId="66A550B3" w14:textId="77777777" w:rsidR="002F43C8" w:rsidRPr="00807C27" w:rsidRDefault="002F43C8" w:rsidP="002F43C8">
            <w:pPr>
              <w:pStyle w:val="Frabo"/>
              <w:ind w:firstLine="482"/>
              <w:rPr>
                <w:b/>
                <w:bCs/>
                <w:strike/>
                <w:color w:val="FF0000"/>
                <w:sz w:val="22"/>
                <w:szCs w:val="22"/>
                <w:lang w:val="en-US"/>
              </w:rPr>
            </w:pPr>
            <w:r w:rsidRPr="00807C27">
              <w:rPr>
                <w:b/>
                <w:bCs/>
                <w:strike/>
                <w:color w:val="FF0000"/>
                <w:sz w:val="22"/>
                <w:szCs w:val="22"/>
                <w:lang w:val="en-US"/>
              </w:rPr>
              <w:t>autoif (tg51001_v2 = 2, -97) tg50006 = 0</w:t>
            </w:r>
          </w:p>
          <w:p w14:paraId="6F15CBC6" w14:textId="77777777" w:rsidR="002F43C8" w:rsidRPr="00807C27" w:rsidRDefault="002F43C8" w:rsidP="002F43C8">
            <w:pPr>
              <w:pStyle w:val="Frabo"/>
              <w:ind w:firstLine="454"/>
              <w:rPr>
                <w:b/>
                <w:bCs/>
                <w:strike/>
                <w:color w:val="FF0000"/>
                <w:sz w:val="22"/>
                <w:szCs w:val="22"/>
                <w:lang w:val="en-US"/>
              </w:rPr>
            </w:pPr>
            <w:r w:rsidRPr="00807C27">
              <w:rPr>
                <w:b/>
                <w:bCs/>
                <w:strike/>
                <w:color w:val="FF0000"/>
                <w:sz w:val="22"/>
                <w:szCs w:val="22"/>
                <w:lang w:val="en-US"/>
              </w:rPr>
              <w:t xml:space="preserve"> autoif (tg51001_v2 = 1) tg75100 = 0</w:t>
            </w:r>
          </w:p>
          <w:p w14:paraId="32376896" w14:textId="77777777" w:rsidR="002F43C8" w:rsidRPr="00807C27" w:rsidRDefault="002F43C8" w:rsidP="002F43C8">
            <w:pPr>
              <w:pStyle w:val="Frabo"/>
              <w:ind w:firstLine="454"/>
              <w:rPr>
                <w:b/>
                <w:bCs/>
                <w:strike/>
                <w:color w:val="FF0000"/>
                <w:sz w:val="22"/>
                <w:szCs w:val="22"/>
                <w:lang w:val="en-US"/>
              </w:rPr>
            </w:pPr>
            <w:r w:rsidRPr="00807C27">
              <w:rPr>
                <w:b/>
                <w:bCs/>
                <w:strike/>
                <w:color w:val="FF0000"/>
                <w:sz w:val="22"/>
                <w:szCs w:val="22"/>
                <w:lang w:val="en-US"/>
              </w:rPr>
              <w:t xml:space="preserve"> autoif ((tg51001_v2 = 2, -97) &amp; (tg50007 = 2, 3)) tg50005 = 7</w:t>
            </w:r>
          </w:p>
          <w:p w14:paraId="12B40D80" w14:textId="77777777" w:rsidR="002F43C8" w:rsidRPr="00807C27" w:rsidRDefault="002F43C8" w:rsidP="002F43C8">
            <w:pPr>
              <w:pStyle w:val="Frabo"/>
              <w:rPr>
                <w:b/>
                <w:bCs/>
                <w:strike/>
                <w:color w:val="FF0000"/>
                <w:sz w:val="22"/>
                <w:szCs w:val="22"/>
                <w:lang w:val="en-US"/>
              </w:rPr>
            </w:pPr>
          </w:p>
          <w:p w14:paraId="20769429" w14:textId="77777777" w:rsidR="002F43C8" w:rsidRPr="00807C27" w:rsidRDefault="002F43C8" w:rsidP="002F43C8">
            <w:pPr>
              <w:pStyle w:val="Frabo"/>
              <w:rPr>
                <w:bCs/>
                <w:strike/>
                <w:color w:val="FF0000"/>
                <w:sz w:val="22"/>
                <w:szCs w:val="22"/>
                <w:lang w:val="en-US"/>
              </w:rPr>
            </w:pPr>
            <w:r w:rsidRPr="00807C27">
              <w:rPr>
                <w:bCs/>
                <w:strike/>
                <w:color w:val="FF0000"/>
                <w:sz w:val="22"/>
                <w:szCs w:val="22"/>
                <w:lang w:val="en-US"/>
              </w:rPr>
              <w:t>--ef: alle</w:t>
            </w:r>
          </w:p>
          <w:p w14:paraId="001EA644" w14:textId="77777777" w:rsidR="002F43C8" w:rsidRPr="00807C27" w:rsidRDefault="002F43C8" w:rsidP="002F43C8">
            <w:pPr>
              <w:pStyle w:val="Frabo"/>
              <w:ind w:left="0"/>
              <w:rPr>
                <w:bCs/>
                <w:strike/>
                <w:color w:val="FF0000"/>
                <w:sz w:val="22"/>
                <w:szCs w:val="22"/>
                <w:lang w:val="en-US"/>
              </w:rPr>
            </w:pPr>
          </w:p>
          <w:p w14:paraId="32DD291D" w14:textId="77777777" w:rsidR="002F43C8" w:rsidRPr="00807C27" w:rsidRDefault="002F43C8" w:rsidP="002F43C8">
            <w:pPr>
              <w:pStyle w:val="Frabo"/>
              <w:rPr>
                <w:bCs/>
                <w:strike/>
                <w:color w:val="FF0000"/>
                <w:sz w:val="22"/>
                <w:szCs w:val="22"/>
                <w:lang w:val="en-US"/>
              </w:rPr>
            </w:pPr>
            <w:r w:rsidRPr="00807C27">
              <w:rPr>
                <w:bCs/>
                <w:strike/>
                <w:color w:val="FF0000"/>
                <w:sz w:val="22"/>
                <w:szCs w:val="22"/>
                <w:lang w:val="en-US"/>
              </w:rPr>
              <w:t>--end--</w:t>
            </w:r>
          </w:p>
        </w:tc>
      </w:tr>
      <w:tr w:rsidR="002F43C8" w:rsidRPr="008320D3" w14:paraId="79C632A4" w14:textId="77777777" w:rsidTr="002F43C8">
        <w:tc>
          <w:tcPr>
            <w:tcW w:w="965" w:type="dxa"/>
            <w:shd w:val="clear" w:color="auto" w:fill="auto"/>
          </w:tcPr>
          <w:p w14:paraId="4A96EA9B" w14:textId="77777777" w:rsidR="002F43C8" w:rsidRPr="00D244F9" w:rsidRDefault="002F43C8" w:rsidP="002F43C8">
            <w:pPr>
              <w:pStyle w:val="Frabo"/>
              <w:rPr>
                <w:b/>
                <w:bCs/>
                <w:sz w:val="22"/>
                <w:szCs w:val="22"/>
              </w:rPr>
            </w:pPr>
          </w:p>
        </w:tc>
        <w:tc>
          <w:tcPr>
            <w:tcW w:w="8647" w:type="dxa"/>
          </w:tcPr>
          <w:p w14:paraId="1AB32523" w14:textId="77777777" w:rsidR="002F43C8" w:rsidRPr="004E15FE" w:rsidRDefault="002F43C8" w:rsidP="002F43C8">
            <w:pPr>
              <w:pStyle w:val="Frabo"/>
              <w:rPr>
                <w:bCs/>
                <w:strike/>
                <w:color w:val="FF0000"/>
                <w:sz w:val="22"/>
                <w:szCs w:val="22"/>
                <w:lang w:val="en-US"/>
              </w:rPr>
            </w:pPr>
            <w:r w:rsidRPr="004E15FE">
              <w:rPr>
                <w:bCs/>
                <w:strike/>
                <w:color w:val="FF0000"/>
                <w:sz w:val="22"/>
                <w:szCs w:val="22"/>
                <w:lang w:val="en-US"/>
              </w:rPr>
              <w:t>--va: tg5110s</w:t>
            </w:r>
          </w:p>
          <w:p w14:paraId="65A4679C" w14:textId="77777777" w:rsidR="002F43C8" w:rsidRPr="004E15FE" w:rsidRDefault="002F43C8" w:rsidP="002F43C8">
            <w:pPr>
              <w:pStyle w:val="Frabo"/>
              <w:rPr>
                <w:bCs/>
                <w:strike/>
                <w:color w:val="FF0000"/>
                <w:sz w:val="22"/>
                <w:szCs w:val="22"/>
                <w:lang w:val="en-US"/>
              </w:rPr>
            </w:pPr>
            <w:r w:rsidRPr="004E15FE">
              <w:rPr>
                <w:bCs/>
                <w:strike/>
                <w:color w:val="FF0000"/>
                <w:sz w:val="22"/>
                <w:szCs w:val="22"/>
                <w:lang w:val="en-US"/>
              </w:rPr>
              <w:t>--pi: ST_10</w:t>
            </w:r>
          </w:p>
          <w:p w14:paraId="6F27B8D7" w14:textId="77777777" w:rsidR="002F43C8" w:rsidRPr="004E15FE" w:rsidRDefault="002F43C8" w:rsidP="002F43C8">
            <w:pPr>
              <w:pStyle w:val="Frabo"/>
              <w:rPr>
                <w:bCs/>
                <w:strike/>
                <w:color w:val="FF0000"/>
                <w:sz w:val="22"/>
                <w:szCs w:val="22"/>
                <w:lang w:val="en-US"/>
              </w:rPr>
            </w:pPr>
          </w:p>
          <w:p w14:paraId="61EB02E5" w14:textId="77777777" w:rsidR="002F43C8" w:rsidRPr="004E15FE" w:rsidRDefault="002F43C8" w:rsidP="002F43C8">
            <w:pPr>
              <w:pStyle w:val="Frabo"/>
              <w:rPr>
                <w:bCs/>
                <w:strike/>
                <w:color w:val="FF0000"/>
                <w:sz w:val="22"/>
                <w:szCs w:val="22"/>
                <w:lang w:val="en-US"/>
              </w:rPr>
            </w:pPr>
            <w:r w:rsidRPr="004E15FE">
              <w:rPr>
                <w:bCs/>
                <w:strike/>
                <w:color w:val="FF0000"/>
                <w:sz w:val="22"/>
                <w:szCs w:val="22"/>
                <w:lang w:val="en-US"/>
              </w:rPr>
              <w:t>--on: mv_ot</w:t>
            </w:r>
          </w:p>
          <w:p w14:paraId="0FDAEF86" w14:textId="77777777" w:rsidR="002F43C8" w:rsidRPr="004E15FE" w:rsidRDefault="002F43C8" w:rsidP="002F43C8">
            <w:pPr>
              <w:pStyle w:val="Frabo"/>
              <w:rPr>
                <w:bCs/>
                <w:strike/>
                <w:color w:val="FF0000"/>
                <w:sz w:val="22"/>
                <w:szCs w:val="22"/>
                <w:lang w:val="en-US"/>
              </w:rPr>
            </w:pPr>
          </w:p>
          <w:p w14:paraId="5D23A379" w14:textId="77777777" w:rsidR="002F43C8" w:rsidRPr="0008794B" w:rsidRDefault="002F43C8" w:rsidP="002F43C8">
            <w:pPr>
              <w:pStyle w:val="Frabo"/>
              <w:rPr>
                <w:bCs/>
                <w:strike/>
                <w:color w:val="FF0000"/>
                <w:sz w:val="22"/>
                <w:szCs w:val="22"/>
              </w:rPr>
            </w:pPr>
            <w:r w:rsidRPr="0008794B">
              <w:rPr>
                <w:bCs/>
                <w:strike/>
                <w:color w:val="FF0000"/>
                <w:sz w:val="22"/>
                <w:szCs w:val="22"/>
              </w:rPr>
              <w:t>--vb: akt. Tätigkeit: Sonstiges, offen</w:t>
            </w:r>
          </w:p>
          <w:p w14:paraId="3B4330D9" w14:textId="77777777" w:rsidR="002F43C8" w:rsidRPr="0008794B" w:rsidRDefault="002F43C8" w:rsidP="002F43C8">
            <w:pPr>
              <w:pStyle w:val="Frabo"/>
              <w:rPr>
                <w:bCs/>
                <w:strike/>
                <w:color w:val="FF0000"/>
                <w:sz w:val="22"/>
                <w:szCs w:val="22"/>
              </w:rPr>
            </w:pPr>
          </w:p>
          <w:p w14:paraId="1BB5D125" w14:textId="77777777" w:rsidR="002F43C8" w:rsidRPr="0008794B" w:rsidRDefault="002F43C8" w:rsidP="002F43C8">
            <w:pPr>
              <w:pStyle w:val="Frabo"/>
              <w:rPr>
                <w:bCs/>
                <w:strike/>
                <w:color w:val="FF0000"/>
                <w:sz w:val="22"/>
                <w:szCs w:val="22"/>
              </w:rPr>
            </w:pPr>
            <w:r w:rsidRPr="0008794B">
              <w:rPr>
                <w:bCs/>
                <w:strike/>
                <w:color w:val="FF0000"/>
                <w:sz w:val="22"/>
                <w:szCs w:val="22"/>
              </w:rPr>
              <w:t xml:space="preserve">--fr: [NCS] </w:t>
            </w:r>
          </w:p>
          <w:p w14:paraId="292549E4" w14:textId="77777777" w:rsidR="002F43C8" w:rsidRPr="0008794B" w:rsidRDefault="002F43C8" w:rsidP="002F43C8">
            <w:pPr>
              <w:pStyle w:val="Frabo"/>
              <w:rPr>
                <w:bCs/>
                <w:strike/>
                <w:color w:val="FF0000"/>
                <w:sz w:val="22"/>
                <w:szCs w:val="22"/>
              </w:rPr>
            </w:pPr>
          </w:p>
          <w:p w14:paraId="16907451" w14:textId="77777777" w:rsidR="002F43C8" w:rsidRPr="0008794B" w:rsidRDefault="002F43C8" w:rsidP="002F43C8">
            <w:pPr>
              <w:pStyle w:val="Frabo"/>
              <w:rPr>
                <w:bCs/>
                <w:strike/>
                <w:color w:val="FF0000"/>
                <w:sz w:val="22"/>
                <w:szCs w:val="22"/>
              </w:rPr>
            </w:pPr>
            <w:r w:rsidRPr="0008794B">
              <w:rPr>
                <w:bCs/>
                <w:strike/>
                <w:color w:val="FF0000"/>
                <w:sz w:val="22"/>
                <w:szCs w:val="22"/>
              </w:rPr>
              <w:t>--we:</w:t>
            </w:r>
          </w:p>
          <w:p w14:paraId="3ECAFBA7" w14:textId="77777777" w:rsidR="002F43C8" w:rsidRPr="0008794B" w:rsidRDefault="002F43C8" w:rsidP="002F43C8">
            <w:pPr>
              <w:pStyle w:val="Frabo"/>
              <w:rPr>
                <w:bCs/>
                <w:strike/>
                <w:color w:val="FF0000"/>
                <w:sz w:val="22"/>
                <w:szCs w:val="22"/>
              </w:rPr>
            </w:pPr>
            <w:r w:rsidRPr="0008794B">
              <w:rPr>
                <w:bCs/>
                <w:strike/>
                <w:color w:val="FF0000"/>
                <w:sz w:val="22"/>
                <w:szCs w:val="22"/>
              </w:rPr>
              <w:t>OFFEN: ____________________________________________</w:t>
            </w:r>
          </w:p>
          <w:p w14:paraId="0C25004D" w14:textId="77777777" w:rsidR="002F43C8" w:rsidRPr="0008794B" w:rsidRDefault="002F43C8" w:rsidP="002F43C8">
            <w:pPr>
              <w:pStyle w:val="Frabo"/>
              <w:rPr>
                <w:bCs/>
                <w:strike/>
                <w:color w:val="FF0000"/>
                <w:sz w:val="22"/>
                <w:szCs w:val="22"/>
              </w:rPr>
            </w:pPr>
            <w:r w:rsidRPr="0008794B">
              <w:rPr>
                <w:bCs/>
                <w:strike/>
                <w:color w:val="FF0000"/>
                <w:sz w:val="22"/>
                <w:szCs w:val="22"/>
              </w:rPr>
              <w:t>-91: {Befragung abgebrochen}</w:t>
            </w:r>
          </w:p>
          <w:p w14:paraId="02893A28" w14:textId="77777777" w:rsidR="002F43C8" w:rsidRPr="0008794B" w:rsidRDefault="002F43C8" w:rsidP="002F43C8">
            <w:pPr>
              <w:pStyle w:val="Frabo"/>
              <w:rPr>
                <w:bCs/>
                <w:strike/>
                <w:color w:val="FF0000"/>
                <w:sz w:val="22"/>
                <w:szCs w:val="22"/>
              </w:rPr>
            </w:pPr>
            <w:r w:rsidRPr="0008794B">
              <w:rPr>
                <w:bCs/>
                <w:strike/>
                <w:color w:val="FF0000"/>
                <w:sz w:val="22"/>
                <w:szCs w:val="22"/>
              </w:rPr>
              <w:t>-97: {Angabe verweigert}</w:t>
            </w:r>
          </w:p>
          <w:p w14:paraId="6588BC23" w14:textId="77777777" w:rsidR="002F43C8" w:rsidRPr="004E15FE" w:rsidRDefault="002F43C8" w:rsidP="002F43C8">
            <w:pPr>
              <w:pStyle w:val="Frabo"/>
              <w:rPr>
                <w:bCs/>
                <w:strike/>
                <w:color w:val="FF0000"/>
                <w:sz w:val="22"/>
                <w:szCs w:val="22"/>
                <w:lang w:val="en-US"/>
              </w:rPr>
            </w:pPr>
            <w:r w:rsidRPr="004E15FE">
              <w:rPr>
                <w:bCs/>
                <w:strike/>
                <w:color w:val="FF0000"/>
                <w:sz w:val="22"/>
                <w:szCs w:val="22"/>
                <w:lang w:val="en-US"/>
              </w:rPr>
              <w:t>-99: {filterbedingt fehlend}</w:t>
            </w:r>
          </w:p>
          <w:p w14:paraId="49A67FFB" w14:textId="77777777" w:rsidR="002F43C8" w:rsidRPr="004E15FE" w:rsidRDefault="002F43C8" w:rsidP="002F43C8">
            <w:pPr>
              <w:pStyle w:val="Frabo"/>
              <w:ind w:left="0"/>
              <w:rPr>
                <w:bCs/>
                <w:strike/>
                <w:color w:val="FF0000"/>
                <w:sz w:val="22"/>
                <w:szCs w:val="22"/>
                <w:lang w:val="en-US"/>
              </w:rPr>
            </w:pPr>
          </w:p>
          <w:p w14:paraId="138894EE" w14:textId="77777777" w:rsidR="002F43C8" w:rsidRPr="00D244F9" w:rsidRDefault="002F43C8" w:rsidP="002F43C8">
            <w:pPr>
              <w:pStyle w:val="Frabo"/>
              <w:rPr>
                <w:bCs/>
                <w:sz w:val="22"/>
                <w:szCs w:val="22"/>
                <w:lang w:val="en-US"/>
              </w:rPr>
            </w:pPr>
            <w:r w:rsidRPr="004E15FE">
              <w:rPr>
                <w:bCs/>
                <w:strike/>
                <w:color w:val="FF0000"/>
                <w:sz w:val="22"/>
                <w:szCs w:val="22"/>
                <w:lang w:val="en-US"/>
              </w:rPr>
              <w:t>--end--</w:t>
            </w:r>
          </w:p>
        </w:tc>
      </w:tr>
      <w:tr w:rsidR="002F43C8" w:rsidRPr="008320D3" w14:paraId="71ED8D10" w14:textId="77777777" w:rsidTr="002F43C8">
        <w:tc>
          <w:tcPr>
            <w:tcW w:w="965" w:type="dxa"/>
            <w:shd w:val="clear" w:color="auto" w:fill="auto"/>
          </w:tcPr>
          <w:p w14:paraId="4391C905" w14:textId="77777777" w:rsidR="002F43C8" w:rsidRPr="00A45C18" w:rsidRDefault="002F43C8" w:rsidP="002F43C8">
            <w:pPr>
              <w:pStyle w:val="Frabo"/>
              <w:rPr>
                <w:b/>
                <w:bCs/>
                <w:sz w:val="22"/>
                <w:szCs w:val="22"/>
              </w:rPr>
            </w:pPr>
          </w:p>
        </w:tc>
        <w:tc>
          <w:tcPr>
            <w:tcW w:w="8647" w:type="dxa"/>
          </w:tcPr>
          <w:p w14:paraId="4AD9A001" w14:textId="77777777" w:rsidR="002F43C8" w:rsidRPr="00A45C18" w:rsidRDefault="002F43C8" w:rsidP="002F43C8">
            <w:pPr>
              <w:pStyle w:val="Frabo"/>
              <w:rPr>
                <w:b/>
                <w:bCs/>
                <w:strike/>
                <w:color w:val="FF0000"/>
                <w:sz w:val="22"/>
                <w:szCs w:val="22"/>
                <w:lang w:val="en-US"/>
              </w:rPr>
            </w:pPr>
            <w:r w:rsidRPr="00A45C18">
              <w:rPr>
                <w:b/>
                <w:bCs/>
                <w:strike/>
                <w:color w:val="FF0000"/>
                <w:sz w:val="22"/>
                <w:szCs w:val="22"/>
                <w:lang w:val="en-US"/>
              </w:rPr>
              <w:t>--va: Version_ tg51001_v2</w:t>
            </w:r>
          </w:p>
          <w:p w14:paraId="19DC2261" w14:textId="77777777" w:rsidR="002F43C8" w:rsidRPr="00A45C18" w:rsidRDefault="002F43C8" w:rsidP="002F43C8">
            <w:pPr>
              <w:pStyle w:val="Frabo"/>
              <w:rPr>
                <w:bCs/>
                <w:strike/>
                <w:color w:val="FF0000"/>
                <w:sz w:val="22"/>
                <w:szCs w:val="22"/>
                <w:lang w:val="en-US"/>
              </w:rPr>
            </w:pPr>
          </w:p>
          <w:p w14:paraId="2D1F98D0" w14:textId="77777777" w:rsidR="002F43C8" w:rsidRPr="00A45C18" w:rsidRDefault="002F43C8" w:rsidP="002F43C8">
            <w:pPr>
              <w:pStyle w:val="Frabo"/>
              <w:rPr>
                <w:bCs/>
                <w:strike/>
                <w:color w:val="FF0000"/>
                <w:sz w:val="22"/>
                <w:szCs w:val="22"/>
                <w:lang w:val="en-US"/>
              </w:rPr>
            </w:pPr>
            <w:r w:rsidRPr="00A45C18">
              <w:rPr>
                <w:bCs/>
                <w:strike/>
                <w:color w:val="FF0000"/>
                <w:sz w:val="22"/>
                <w:szCs w:val="22"/>
                <w:lang w:val="en-US"/>
              </w:rPr>
              <w:t>--vb: Versionsvariable tg51001_v2</w:t>
            </w:r>
          </w:p>
          <w:p w14:paraId="30363888" w14:textId="77777777" w:rsidR="002F43C8" w:rsidRPr="00A45C18" w:rsidRDefault="002F43C8" w:rsidP="002F43C8">
            <w:pPr>
              <w:pStyle w:val="Frabo"/>
              <w:rPr>
                <w:bCs/>
                <w:strike/>
                <w:color w:val="FF0000"/>
                <w:sz w:val="22"/>
                <w:szCs w:val="22"/>
                <w:lang w:val="en-US"/>
              </w:rPr>
            </w:pPr>
          </w:p>
          <w:p w14:paraId="2B23927F" w14:textId="77777777" w:rsidR="002F43C8" w:rsidRPr="00A45C18" w:rsidRDefault="002F43C8" w:rsidP="002F43C8">
            <w:pPr>
              <w:pStyle w:val="Frabo"/>
              <w:rPr>
                <w:bCs/>
                <w:strike/>
                <w:color w:val="FF0000"/>
                <w:sz w:val="22"/>
                <w:szCs w:val="22"/>
              </w:rPr>
            </w:pPr>
            <w:r w:rsidRPr="00A45C18">
              <w:rPr>
                <w:bCs/>
                <w:strike/>
                <w:color w:val="FF0000"/>
                <w:sz w:val="22"/>
                <w:szCs w:val="22"/>
              </w:rPr>
              <w:t xml:space="preserve">--we: </w:t>
            </w:r>
          </w:p>
          <w:p w14:paraId="0EB7EADB" w14:textId="77777777" w:rsidR="002F43C8" w:rsidRPr="00A45C18" w:rsidRDefault="002F43C8" w:rsidP="002F43C8">
            <w:pPr>
              <w:pStyle w:val="Frabo"/>
              <w:rPr>
                <w:bCs/>
                <w:strike/>
                <w:color w:val="FF0000"/>
                <w:sz w:val="22"/>
                <w:szCs w:val="22"/>
              </w:rPr>
            </w:pPr>
            <w:r w:rsidRPr="00A45C18">
              <w:rPr>
                <w:bCs/>
                <w:strike/>
                <w:color w:val="FF0000"/>
                <w:sz w:val="22"/>
                <w:szCs w:val="22"/>
              </w:rPr>
              <w:t>1: Version vor Fehlerkorrektur</w:t>
            </w:r>
          </w:p>
          <w:p w14:paraId="40B9896F" w14:textId="77777777" w:rsidR="002F43C8" w:rsidRPr="00A45C18" w:rsidRDefault="002F43C8" w:rsidP="002F43C8">
            <w:pPr>
              <w:pStyle w:val="Frabo"/>
              <w:rPr>
                <w:bCs/>
                <w:strike/>
                <w:color w:val="FF0000"/>
                <w:sz w:val="22"/>
                <w:szCs w:val="22"/>
              </w:rPr>
            </w:pPr>
            <w:r w:rsidRPr="00A45C18">
              <w:rPr>
                <w:bCs/>
                <w:strike/>
                <w:color w:val="FF0000"/>
                <w:sz w:val="22"/>
                <w:szCs w:val="22"/>
              </w:rPr>
              <w:t>2: Version nach Fehlerkorrektur</w:t>
            </w:r>
          </w:p>
          <w:p w14:paraId="28DA31CE" w14:textId="77777777" w:rsidR="002F43C8" w:rsidRPr="00A45C18" w:rsidRDefault="002F43C8" w:rsidP="002F43C8">
            <w:pPr>
              <w:pStyle w:val="Frabo"/>
              <w:rPr>
                <w:bCs/>
                <w:strike/>
                <w:color w:val="FF0000"/>
                <w:sz w:val="22"/>
                <w:szCs w:val="22"/>
              </w:rPr>
            </w:pPr>
          </w:p>
          <w:p w14:paraId="55B57471" w14:textId="77777777" w:rsidR="002F43C8" w:rsidRPr="00A45C18" w:rsidRDefault="002F43C8" w:rsidP="002F43C8">
            <w:pPr>
              <w:pStyle w:val="Frabo"/>
              <w:rPr>
                <w:bCs/>
                <w:strike/>
                <w:color w:val="FF0000"/>
                <w:sz w:val="22"/>
                <w:szCs w:val="22"/>
              </w:rPr>
            </w:pPr>
            <w:r w:rsidRPr="00A45C18">
              <w:rPr>
                <w:bCs/>
                <w:strike/>
                <w:color w:val="FF0000"/>
                <w:sz w:val="22"/>
                <w:szCs w:val="22"/>
              </w:rPr>
              <w:t>--st: Diese Variable dokumentiert die Einsatzversion des Instrumentes im Hinblick auf die Fehlerkorrektur im Feldverlauf der B113. Fehlerkorrektur am 15.11.2016: Hinweistext für aktuell Promotionsstudierende aufgenommen.</w:t>
            </w:r>
          </w:p>
          <w:p w14:paraId="2D40ED44" w14:textId="77777777" w:rsidR="002F43C8" w:rsidRPr="00A45C18" w:rsidRDefault="002F43C8" w:rsidP="002F43C8">
            <w:pPr>
              <w:pStyle w:val="Frabo"/>
              <w:rPr>
                <w:bCs/>
                <w:strike/>
                <w:color w:val="FF0000"/>
                <w:sz w:val="22"/>
                <w:szCs w:val="22"/>
              </w:rPr>
            </w:pPr>
          </w:p>
          <w:p w14:paraId="2EDB17DB" w14:textId="77777777" w:rsidR="002F43C8" w:rsidRPr="00A45C18" w:rsidRDefault="002F43C8" w:rsidP="002F43C8">
            <w:pPr>
              <w:pStyle w:val="Frabo"/>
              <w:rPr>
                <w:bCs/>
                <w:strike/>
                <w:color w:val="FF0000"/>
                <w:sz w:val="22"/>
                <w:szCs w:val="22"/>
              </w:rPr>
            </w:pPr>
            <w:r w:rsidRPr="00A45C18">
              <w:rPr>
                <w:bCs/>
                <w:strike/>
                <w:color w:val="FF0000"/>
                <w:sz w:val="22"/>
                <w:szCs w:val="22"/>
              </w:rPr>
              <w:t>--end--</w:t>
            </w:r>
          </w:p>
          <w:p w14:paraId="262EF158" w14:textId="77777777" w:rsidR="002F43C8" w:rsidRPr="00A45C18" w:rsidRDefault="002F43C8" w:rsidP="002F43C8">
            <w:pPr>
              <w:pStyle w:val="Frabo"/>
              <w:rPr>
                <w:bCs/>
                <w:sz w:val="22"/>
                <w:szCs w:val="22"/>
                <w:lang w:val="en-US"/>
              </w:rPr>
            </w:pPr>
          </w:p>
        </w:tc>
      </w:tr>
      <w:tr w:rsidR="002F43C8" w:rsidRPr="008320D3" w14:paraId="76FE7692" w14:textId="77777777" w:rsidTr="002F43C8">
        <w:tc>
          <w:tcPr>
            <w:tcW w:w="965" w:type="dxa"/>
            <w:shd w:val="clear" w:color="auto" w:fill="auto"/>
          </w:tcPr>
          <w:p w14:paraId="4149A5AF" w14:textId="77777777" w:rsidR="002F43C8" w:rsidRPr="00A45C18" w:rsidRDefault="002F43C8" w:rsidP="002F43C8">
            <w:pPr>
              <w:pStyle w:val="Frabo"/>
              <w:rPr>
                <w:b/>
                <w:bCs/>
                <w:color w:val="FF0000"/>
                <w:sz w:val="22"/>
                <w:szCs w:val="22"/>
                <w:lang w:val="en-US"/>
              </w:rPr>
            </w:pPr>
            <w:r w:rsidRPr="00A45C18">
              <w:rPr>
                <w:b/>
                <w:bCs/>
                <w:color w:val="FF0000"/>
                <w:sz w:val="22"/>
                <w:szCs w:val="22"/>
                <w:lang w:val="en-US"/>
              </w:rPr>
              <w:t>ST_3</w:t>
            </w:r>
          </w:p>
        </w:tc>
        <w:tc>
          <w:tcPr>
            <w:tcW w:w="8647" w:type="dxa"/>
          </w:tcPr>
          <w:p w14:paraId="4166029D" w14:textId="77777777" w:rsidR="002F43C8" w:rsidRPr="00A45C18" w:rsidRDefault="002F43C8" w:rsidP="002F43C8">
            <w:pPr>
              <w:pStyle w:val="Frabo"/>
              <w:rPr>
                <w:b/>
                <w:bCs/>
                <w:color w:val="FF0000"/>
                <w:sz w:val="22"/>
                <w:szCs w:val="22"/>
                <w:lang w:val="en-US"/>
              </w:rPr>
            </w:pPr>
            <w:r w:rsidRPr="00A45C18">
              <w:rPr>
                <w:bCs/>
                <w:color w:val="FF0000"/>
                <w:sz w:val="22"/>
                <w:szCs w:val="22"/>
                <w:lang w:val="en-US"/>
              </w:rPr>
              <w:t>--va:</w:t>
            </w:r>
            <w:r w:rsidRPr="00A45C18">
              <w:rPr>
                <w:b/>
                <w:bCs/>
                <w:color w:val="FF0000"/>
                <w:sz w:val="22"/>
                <w:szCs w:val="22"/>
                <w:lang w:val="en-US"/>
              </w:rPr>
              <w:t xml:space="preserve"> tg59112</w:t>
            </w:r>
          </w:p>
          <w:p w14:paraId="017F2B4A" w14:textId="77777777" w:rsidR="002F43C8" w:rsidRPr="00A45C18" w:rsidRDefault="002F43C8" w:rsidP="002F43C8">
            <w:pPr>
              <w:pStyle w:val="Frabo"/>
              <w:rPr>
                <w:bCs/>
                <w:color w:val="FF0000"/>
                <w:sz w:val="22"/>
                <w:szCs w:val="22"/>
                <w:lang w:val="en-US"/>
              </w:rPr>
            </w:pPr>
            <w:r w:rsidRPr="00A45C18">
              <w:rPr>
                <w:bCs/>
                <w:color w:val="FF0000"/>
                <w:sz w:val="22"/>
                <w:szCs w:val="22"/>
                <w:lang w:val="en-US"/>
              </w:rPr>
              <w:t>--pi: ST_2</w:t>
            </w:r>
          </w:p>
          <w:p w14:paraId="06AC58BA" w14:textId="77777777" w:rsidR="002F43C8" w:rsidRPr="00A45C18" w:rsidRDefault="002F43C8" w:rsidP="002F43C8">
            <w:pPr>
              <w:pStyle w:val="Frabo"/>
              <w:rPr>
                <w:b/>
                <w:bCs/>
                <w:color w:val="FF0000"/>
                <w:sz w:val="22"/>
                <w:szCs w:val="22"/>
                <w:lang w:val="en-US"/>
              </w:rPr>
            </w:pPr>
          </w:p>
          <w:p w14:paraId="1CD49CCF" w14:textId="77777777" w:rsidR="002F43C8" w:rsidRPr="00A45C18" w:rsidRDefault="002F43C8" w:rsidP="002F43C8">
            <w:pPr>
              <w:pStyle w:val="Frabo"/>
              <w:rPr>
                <w:bCs/>
                <w:color w:val="FF0000"/>
                <w:sz w:val="22"/>
                <w:szCs w:val="22"/>
                <w:lang w:val="en-US"/>
              </w:rPr>
            </w:pPr>
            <w:r w:rsidRPr="00A45C18">
              <w:rPr>
                <w:bCs/>
                <w:color w:val="FF0000"/>
                <w:sz w:val="22"/>
                <w:szCs w:val="22"/>
                <w:lang w:val="en-US"/>
              </w:rPr>
              <w:t>--on: ev_ot</w:t>
            </w:r>
          </w:p>
          <w:p w14:paraId="239069E2" w14:textId="77777777" w:rsidR="002F43C8" w:rsidRPr="00A45C18" w:rsidRDefault="002F43C8" w:rsidP="002F43C8">
            <w:pPr>
              <w:pStyle w:val="Frabo"/>
              <w:rPr>
                <w:bCs/>
                <w:color w:val="FF0000"/>
                <w:sz w:val="22"/>
                <w:szCs w:val="22"/>
                <w:lang w:val="en-US"/>
              </w:rPr>
            </w:pPr>
          </w:p>
          <w:p w14:paraId="763AD987" w14:textId="77777777" w:rsidR="002F43C8" w:rsidRPr="00A45C18" w:rsidRDefault="002F43C8" w:rsidP="002F43C8">
            <w:pPr>
              <w:pStyle w:val="Frabo"/>
              <w:rPr>
                <w:bCs/>
                <w:color w:val="FF0000"/>
                <w:sz w:val="22"/>
                <w:szCs w:val="22"/>
              </w:rPr>
            </w:pPr>
            <w:r w:rsidRPr="00A45C18">
              <w:rPr>
                <w:bCs/>
                <w:color w:val="FF0000"/>
                <w:sz w:val="22"/>
                <w:szCs w:val="22"/>
              </w:rPr>
              <w:t>--fo: nicht einblenden, wird durch ein JavaScript gefüllt</w:t>
            </w:r>
          </w:p>
          <w:p w14:paraId="4AB8111B" w14:textId="77777777" w:rsidR="002F43C8" w:rsidRPr="00A45C18" w:rsidRDefault="002F43C8" w:rsidP="002F43C8">
            <w:pPr>
              <w:pStyle w:val="Frabo"/>
              <w:rPr>
                <w:b/>
                <w:bCs/>
                <w:color w:val="FF0000"/>
                <w:sz w:val="22"/>
                <w:szCs w:val="22"/>
              </w:rPr>
            </w:pPr>
          </w:p>
          <w:p w14:paraId="12752130" w14:textId="77777777" w:rsidR="002F43C8" w:rsidRPr="00A45C18" w:rsidRDefault="002F43C8" w:rsidP="002F43C8">
            <w:pPr>
              <w:pStyle w:val="Frabo"/>
              <w:rPr>
                <w:bCs/>
                <w:color w:val="FF0000"/>
                <w:sz w:val="22"/>
                <w:szCs w:val="22"/>
              </w:rPr>
            </w:pPr>
            <w:r w:rsidRPr="00A45C18">
              <w:rPr>
                <w:bCs/>
                <w:color w:val="FF0000"/>
                <w:sz w:val="22"/>
                <w:szCs w:val="22"/>
              </w:rPr>
              <w:t xml:space="preserve">--vb: </w:t>
            </w:r>
            <w:r w:rsidRPr="00A45C18">
              <w:rPr>
                <w:rFonts w:eastAsia="Calibri"/>
                <w:bCs/>
                <w:color w:val="FF0000"/>
                <w:sz w:val="22"/>
                <w:szCs w:val="22"/>
              </w:rPr>
              <w:t>Online-Gerätenutzung: Fensterauflösung (JavaScript) (ZP mit mobilem Endgerät)</w:t>
            </w:r>
          </w:p>
          <w:p w14:paraId="3286E2E3" w14:textId="77777777" w:rsidR="002F43C8" w:rsidRPr="00A45C18" w:rsidRDefault="002F43C8" w:rsidP="002F43C8">
            <w:pPr>
              <w:pStyle w:val="Frabo"/>
              <w:rPr>
                <w:bCs/>
                <w:color w:val="FF0000"/>
                <w:sz w:val="22"/>
                <w:szCs w:val="22"/>
              </w:rPr>
            </w:pPr>
          </w:p>
          <w:p w14:paraId="7BBAFDFF" w14:textId="77777777" w:rsidR="002F43C8" w:rsidRPr="00A45C18" w:rsidRDefault="002F43C8" w:rsidP="002F43C8">
            <w:pPr>
              <w:pStyle w:val="Frabo"/>
              <w:rPr>
                <w:rFonts w:eastAsia="Calibri"/>
                <w:bCs/>
                <w:color w:val="FF0000"/>
                <w:sz w:val="22"/>
                <w:szCs w:val="22"/>
              </w:rPr>
            </w:pPr>
            <w:r w:rsidRPr="00A45C18">
              <w:rPr>
                <w:bCs/>
                <w:color w:val="FF0000"/>
                <w:sz w:val="22"/>
                <w:szCs w:val="22"/>
              </w:rPr>
              <w:t xml:space="preserve">--fr: </w:t>
            </w:r>
            <w:r w:rsidRPr="00A45C18">
              <w:rPr>
                <w:b/>
                <w:bCs/>
                <w:color w:val="FF0000"/>
                <w:sz w:val="22"/>
                <w:szCs w:val="22"/>
              </w:rPr>
              <w:t>[AUTO]</w:t>
            </w:r>
            <w:r w:rsidRPr="00A45C18">
              <w:rPr>
                <w:bCs/>
                <w:color w:val="FF0000"/>
                <w:sz w:val="22"/>
                <w:szCs w:val="22"/>
              </w:rPr>
              <w:t xml:space="preserve"> </w:t>
            </w:r>
            <w:r w:rsidRPr="00A45C18">
              <w:rPr>
                <w:rFonts w:eastAsia="Calibri"/>
                <w:bCs/>
                <w:color w:val="FF0000"/>
                <w:sz w:val="22"/>
                <w:szCs w:val="22"/>
              </w:rPr>
              <w:t>Online-Gerätenutzung: Fensterauflösung (JavaScript)</w:t>
            </w:r>
          </w:p>
          <w:p w14:paraId="4FAF102E" w14:textId="77777777" w:rsidR="002F43C8" w:rsidRPr="00A45C18" w:rsidRDefault="002F43C8" w:rsidP="002F43C8">
            <w:pPr>
              <w:pStyle w:val="Frabo"/>
              <w:rPr>
                <w:bCs/>
                <w:color w:val="FF0000"/>
                <w:sz w:val="22"/>
                <w:szCs w:val="22"/>
              </w:rPr>
            </w:pPr>
          </w:p>
          <w:p w14:paraId="0A0C87F6" w14:textId="77777777" w:rsidR="002F43C8" w:rsidRPr="00A45C18" w:rsidRDefault="002F43C8" w:rsidP="002F43C8">
            <w:pPr>
              <w:pStyle w:val="Frabo"/>
              <w:rPr>
                <w:bCs/>
                <w:color w:val="FF0000"/>
                <w:sz w:val="22"/>
                <w:szCs w:val="22"/>
              </w:rPr>
            </w:pPr>
            <w:r w:rsidRPr="00A45C18">
              <w:rPr>
                <w:bCs/>
                <w:color w:val="FF0000"/>
                <w:sz w:val="22"/>
                <w:szCs w:val="22"/>
              </w:rPr>
              <w:t>--we: __________________________ px</w:t>
            </w:r>
          </w:p>
          <w:p w14:paraId="1DC89447" w14:textId="77777777" w:rsidR="002F43C8" w:rsidRPr="00A45C18" w:rsidRDefault="002F43C8" w:rsidP="002F43C8">
            <w:pPr>
              <w:pStyle w:val="Frabo"/>
              <w:ind w:firstLine="482"/>
              <w:rPr>
                <w:bCs/>
                <w:color w:val="FF0000"/>
                <w:sz w:val="22"/>
                <w:szCs w:val="22"/>
              </w:rPr>
            </w:pPr>
            <w:r w:rsidRPr="00A45C18">
              <w:rPr>
                <w:bCs/>
                <w:color w:val="FF0000"/>
                <w:sz w:val="22"/>
                <w:szCs w:val="22"/>
              </w:rPr>
              <w:t xml:space="preserve">-91: </w:t>
            </w:r>
            <w:r w:rsidRPr="00A45C18">
              <w:rPr>
                <w:b/>
                <w:bCs/>
                <w:color w:val="FF0000"/>
                <w:sz w:val="22"/>
                <w:szCs w:val="22"/>
              </w:rPr>
              <w:t>{</w:t>
            </w:r>
            <w:r w:rsidRPr="00A45C18">
              <w:rPr>
                <w:bCs/>
                <w:color w:val="FF0000"/>
                <w:sz w:val="22"/>
                <w:szCs w:val="22"/>
              </w:rPr>
              <w:t>Befragung abgebrochen</w:t>
            </w:r>
            <w:r w:rsidRPr="00A45C18">
              <w:rPr>
                <w:b/>
                <w:bCs/>
                <w:color w:val="FF0000"/>
                <w:sz w:val="22"/>
                <w:szCs w:val="22"/>
              </w:rPr>
              <w:t>}</w:t>
            </w:r>
          </w:p>
          <w:p w14:paraId="32ED2C34" w14:textId="77777777" w:rsidR="002F43C8" w:rsidRPr="00A45C18" w:rsidRDefault="002F43C8" w:rsidP="002F43C8">
            <w:pPr>
              <w:pStyle w:val="Frabo"/>
              <w:ind w:left="0"/>
              <w:rPr>
                <w:bCs/>
                <w:color w:val="FF0000"/>
                <w:sz w:val="22"/>
                <w:szCs w:val="22"/>
              </w:rPr>
            </w:pPr>
          </w:p>
          <w:p w14:paraId="4FC59A83" w14:textId="77777777" w:rsidR="002F43C8" w:rsidRPr="00751A8D" w:rsidRDefault="002F43C8" w:rsidP="002F43C8">
            <w:pPr>
              <w:pStyle w:val="Frabo"/>
              <w:rPr>
                <w:bCs/>
                <w:color w:val="FF0000"/>
                <w:sz w:val="22"/>
                <w:szCs w:val="22"/>
              </w:rPr>
            </w:pPr>
            <w:r w:rsidRPr="00751A8D">
              <w:rPr>
                <w:bCs/>
                <w:color w:val="FF0000"/>
                <w:sz w:val="22"/>
                <w:szCs w:val="22"/>
              </w:rPr>
              <w:t>--ef: if (tg59100 = 3, 4)</w:t>
            </w:r>
          </w:p>
          <w:p w14:paraId="6AC56256" w14:textId="77777777" w:rsidR="002F43C8" w:rsidRPr="00A45C18" w:rsidRDefault="002F43C8" w:rsidP="002F43C8">
            <w:pPr>
              <w:pStyle w:val="Frabo"/>
              <w:ind w:left="0"/>
              <w:rPr>
                <w:bCs/>
                <w:color w:val="FF0000"/>
                <w:sz w:val="22"/>
                <w:szCs w:val="22"/>
              </w:rPr>
            </w:pPr>
          </w:p>
          <w:p w14:paraId="315A79C6" w14:textId="77777777" w:rsidR="002F43C8" w:rsidRPr="00A45C18" w:rsidRDefault="002F43C8" w:rsidP="002F43C8">
            <w:pPr>
              <w:pStyle w:val="Frabo"/>
              <w:rPr>
                <w:bCs/>
                <w:color w:val="FF0000"/>
                <w:sz w:val="22"/>
                <w:szCs w:val="22"/>
              </w:rPr>
            </w:pPr>
            <w:r w:rsidRPr="00A45C18">
              <w:rPr>
                <w:bCs/>
                <w:color w:val="FF0000"/>
                <w:sz w:val="22"/>
                <w:szCs w:val="22"/>
              </w:rPr>
              <w:t>--end--</w:t>
            </w:r>
          </w:p>
        </w:tc>
      </w:tr>
      <w:tr w:rsidR="002F43C8" w:rsidRPr="008320D3" w14:paraId="28086EF1" w14:textId="77777777" w:rsidTr="002F43C8">
        <w:tc>
          <w:tcPr>
            <w:tcW w:w="965" w:type="dxa"/>
            <w:shd w:val="clear" w:color="auto" w:fill="auto"/>
          </w:tcPr>
          <w:p w14:paraId="1B17B07C" w14:textId="77777777" w:rsidR="002F43C8" w:rsidRPr="00A45C18" w:rsidRDefault="002F43C8" w:rsidP="002F43C8">
            <w:pPr>
              <w:pStyle w:val="Frabo"/>
              <w:rPr>
                <w:b/>
                <w:bCs/>
                <w:color w:val="FF0000"/>
                <w:sz w:val="22"/>
                <w:szCs w:val="22"/>
              </w:rPr>
            </w:pPr>
            <w:r w:rsidRPr="00A45C18">
              <w:rPr>
                <w:b/>
                <w:color w:val="FF0000"/>
                <w:sz w:val="22"/>
                <w:szCs w:val="22"/>
              </w:rPr>
              <w:t>ST_3</w:t>
            </w:r>
          </w:p>
        </w:tc>
        <w:tc>
          <w:tcPr>
            <w:tcW w:w="8647" w:type="dxa"/>
          </w:tcPr>
          <w:p w14:paraId="76DA38D2" w14:textId="77777777" w:rsidR="002F43C8" w:rsidRPr="00A45C18" w:rsidRDefault="002F43C8" w:rsidP="002F43C8">
            <w:pPr>
              <w:spacing w:before="40" w:after="0" w:line="240" w:lineRule="exact"/>
              <w:ind w:left="113"/>
              <w:rPr>
                <w:rFonts w:ascii="Arial" w:hAnsi="Arial" w:cs="Arial"/>
                <w:b/>
                <w:bCs/>
                <w:color w:val="FF0000"/>
                <w:lang w:val="en-US"/>
              </w:rPr>
            </w:pPr>
            <w:r w:rsidRPr="00A45C18">
              <w:rPr>
                <w:rFonts w:ascii="Arial" w:hAnsi="Arial" w:cs="Arial"/>
                <w:bCs/>
                <w:color w:val="FF0000"/>
                <w:lang w:val="en-US"/>
              </w:rPr>
              <w:t xml:space="preserve">--va: </w:t>
            </w:r>
            <w:r w:rsidRPr="00A45C18">
              <w:rPr>
                <w:rFonts w:ascii="Arial" w:hAnsi="Arial" w:cs="Arial"/>
                <w:b/>
                <w:bCs/>
                <w:color w:val="FF0000"/>
                <w:lang w:val="en-US"/>
              </w:rPr>
              <w:t>st_zt1</w:t>
            </w:r>
          </w:p>
          <w:p w14:paraId="2CC2BDD6" w14:textId="77777777" w:rsidR="002F43C8" w:rsidRPr="00A45C18" w:rsidRDefault="002F43C8" w:rsidP="002F43C8">
            <w:pPr>
              <w:spacing w:before="40" w:after="0" w:line="240" w:lineRule="exact"/>
              <w:ind w:left="113"/>
              <w:rPr>
                <w:rFonts w:ascii="Arial" w:hAnsi="Arial" w:cs="Arial"/>
                <w:bCs/>
                <w:color w:val="FF0000"/>
                <w:lang w:val="en-US"/>
              </w:rPr>
            </w:pPr>
            <w:r w:rsidRPr="00A45C18">
              <w:rPr>
                <w:rFonts w:ascii="Arial" w:hAnsi="Arial" w:cs="Arial"/>
                <w:bCs/>
                <w:color w:val="FF0000"/>
                <w:lang w:val="en-US"/>
              </w:rPr>
              <w:t>--pi: ST_3</w:t>
            </w:r>
          </w:p>
          <w:p w14:paraId="45F983CC" w14:textId="77777777" w:rsidR="002F43C8" w:rsidRPr="00A45C18" w:rsidRDefault="002F43C8" w:rsidP="002F43C8">
            <w:pPr>
              <w:spacing w:before="40" w:after="0" w:line="240" w:lineRule="exact"/>
              <w:ind w:left="113"/>
              <w:rPr>
                <w:rFonts w:ascii="Arial" w:hAnsi="Arial" w:cs="Arial"/>
                <w:bCs/>
                <w:color w:val="FF0000"/>
                <w:lang w:val="en-US"/>
              </w:rPr>
            </w:pPr>
          </w:p>
          <w:p w14:paraId="104206C6" w14:textId="77777777" w:rsidR="002F43C8" w:rsidRPr="00A45C18" w:rsidRDefault="002F43C8" w:rsidP="002F43C8">
            <w:pPr>
              <w:spacing w:before="40" w:after="0" w:line="240" w:lineRule="exact"/>
              <w:ind w:left="113"/>
              <w:rPr>
                <w:rFonts w:ascii="Arial" w:hAnsi="Arial" w:cs="Arial"/>
                <w:bCs/>
                <w:color w:val="FF0000"/>
              </w:rPr>
            </w:pPr>
            <w:r w:rsidRPr="00A45C18">
              <w:rPr>
                <w:rFonts w:ascii="Arial" w:hAnsi="Arial" w:cs="Arial"/>
                <w:bCs/>
                <w:color w:val="FF0000"/>
              </w:rPr>
              <w:t>--on: zt</w:t>
            </w:r>
          </w:p>
          <w:p w14:paraId="500A8F5A" w14:textId="77777777" w:rsidR="002F43C8" w:rsidRPr="00A45C18" w:rsidRDefault="002F43C8" w:rsidP="002F43C8">
            <w:pPr>
              <w:spacing w:before="40" w:after="0" w:line="240" w:lineRule="exact"/>
              <w:ind w:left="113"/>
              <w:rPr>
                <w:rFonts w:ascii="Arial" w:hAnsi="Arial" w:cs="Arial"/>
                <w:bCs/>
                <w:color w:val="FF0000"/>
              </w:rPr>
            </w:pPr>
          </w:p>
          <w:p w14:paraId="402A5D17" w14:textId="77777777" w:rsidR="002F43C8" w:rsidRPr="00A45C18" w:rsidRDefault="002F43C8" w:rsidP="002F43C8">
            <w:pPr>
              <w:spacing w:before="40" w:after="0" w:line="240" w:lineRule="exact"/>
              <w:ind w:left="113"/>
              <w:rPr>
                <w:rFonts w:ascii="Arial" w:hAnsi="Arial" w:cs="Arial"/>
                <w:bCs/>
                <w:color w:val="FF0000"/>
              </w:rPr>
            </w:pPr>
            <w:r w:rsidRPr="00A45C18">
              <w:rPr>
                <w:rFonts w:ascii="Arial" w:hAnsi="Arial" w:cs="Arial"/>
                <w:bCs/>
                <w:color w:val="FF0000"/>
              </w:rPr>
              <w:t>--vb: Zwischentext aktuelle Tätigkeit</w:t>
            </w:r>
          </w:p>
          <w:p w14:paraId="34421CB0" w14:textId="77777777" w:rsidR="002F43C8" w:rsidRPr="00A45C18" w:rsidRDefault="002F43C8" w:rsidP="002F43C8">
            <w:pPr>
              <w:spacing w:before="40" w:after="0" w:line="240" w:lineRule="exact"/>
              <w:ind w:left="113"/>
              <w:rPr>
                <w:rFonts w:ascii="Arial" w:hAnsi="Arial" w:cs="Arial"/>
                <w:bCs/>
                <w:color w:val="FF0000"/>
              </w:rPr>
            </w:pPr>
          </w:p>
          <w:p w14:paraId="675363E7" w14:textId="77777777" w:rsidR="002F43C8" w:rsidRPr="00A45C18" w:rsidRDefault="002F43C8" w:rsidP="002F43C8">
            <w:pPr>
              <w:spacing w:before="40" w:after="0" w:line="240" w:lineRule="exact"/>
              <w:ind w:left="601" w:hanging="488"/>
              <w:rPr>
                <w:rFonts w:ascii="Arial" w:hAnsi="Arial" w:cs="Arial"/>
                <w:bCs/>
                <w:color w:val="FF0000"/>
              </w:rPr>
            </w:pPr>
            <w:r w:rsidRPr="00A45C18">
              <w:rPr>
                <w:rFonts w:ascii="Arial" w:hAnsi="Arial" w:cs="Arial"/>
                <w:bCs/>
                <w:color w:val="FF0000"/>
              </w:rPr>
              <w:t xml:space="preserve">--fr: </w:t>
            </w:r>
            <w:r>
              <w:rPr>
                <w:rFonts w:ascii="Arial" w:hAnsi="Arial" w:cs="Arial"/>
                <w:bCs/>
                <w:color w:val="FF0000"/>
              </w:rPr>
              <w:t>&lt;p&gt;Nun</w:t>
            </w:r>
            <w:r w:rsidRPr="00A45C18">
              <w:rPr>
                <w:rFonts w:ascii="Arial" w:hAnsi="Arial" w:cs="Arial"/>
                <w:bCs/>
                <w:color w:val="FF0000"/>
              </w:rPr>
              <w:t xml:space="preserve"> möchten wir Ihnen einige Fragen zu Ihrer derzeitigen Tätigkeit stellen.</w:t>
            </w:r>
            <w:r>
              <w:rPr>
                <w:rFonts w:ascii="Arial" w:hAnsi="Arial" w:cs="Arial"/>
                <w:bCs/>
                <w:color w:val="FF0000"/>
              </w:rPr>
              <w:t>&lt;/p&gt;</w:t>
            </w:r>
          </w:p>
          <w:p w14:paraId="052C7834" w14:textId="77777777" w:rsidR="002F43C8" w:rsidRPr="00A45C18" w:rsidRDefault="002F43C8" w:rsidP="002F43C8">
            <w:pPr>
              <w:spacing w:before="40" w:after="0" w:line="240" w:lineRule="exact"/>
              <w:ind w:left="601" w:hanging="6"/>
              <w:rPr>
                <w:rFonts w:ascii="Arial" w:hAnsi="Arial" w:cs="Arial"/>
                <w:bCs/>
                <w:color w:val="FF0000"/>
              </w:rPr>
            </w:pPr>
            <w:r w:rsidRPr="00A45C18">
              <w:rPr>
                <w:rFonts w:ascii="Arial" w:hAnsi="Arial" w:cs="Arial"/>
                <w:bCs/>
                <w:color w:val="FF0000"/>
              </w:rPr>
              <w:t xml:space="preserve">Uns interessiert auf den nächsten Befragungsseiten, ob Sie derzeit erwerbstätig sind, sich </w:t>
            </w:r>
            <w:r>
              <w:rPr>
                <w:rFonts w:ascii="Arial" w:hAnsi="Arial" w:cs="Arial"/>
                <w:bCs/>
                <w:color w:val="FF0000"/>
              </w:rPr>
              <w:t xml:space="preserve">weiterhin oder erneut </w:t>
            </w:r>
            <w:r w:rsidRPr="00A45C18">
              <w:rPr>
                <w:rFonts w:ascii="Arial" w:hAnsi="Arial" w:cs="Arial"/>
                <w:bCs/>
                <w:color w:val="FF0000"/>
              </w:rPr>
              <w:t>im Studium befinden, evtl. eine Promotion begonnen oder bereits abgeschlossen haben, eine berufliche Aus- oder Weiterbildung absolvieren und/oder eine andere Tätigkeit ausüben.</w:t>
            </w:r>
          </w:p>
          <w:p w14:paraId="160C09DB" w14:textId="77777777" w:rsidR="002F43C8" w:rsidRPr="00A45C18" w:rsidRDefault="002F43C8" w:rsidP="002F43C8">
            <w:pPr>
              <w:spacing w:before="40" w:after="0" w:line="240" w:lineRule="exact"/>
              <w:ind w:left="113"/>
              <w:rPr>
                <w:rFonts w:ascii="Arial" w:hAnsi="Arial" w:cs="Arial"/>
                <w:b/>
                <w:bCs/>
                <w:color w:val="FF0000"/>
              </w:rPr>
            </w:pPr>
          </w:p>
          <w:p w14:paraId="66E2DB6A" w14:textId="77777777" w:rsidR="002F43C8" w:rsidRPr="00A45C18" w:rsidRDefault="002F43C8" w:rsidP="002F43C8">
            <w:pPr>
              <w:spacing w:after="0"/>
              <w:rPr>
                <w:rFonts w:ascii="Arial" w:hAnsi="Arial" w:cs="Arial"/>
                <w:color w:val="FF0000"/>
              </w:rPr>
            </w:pPr>
            <w:r w:rsidRPr="00A45C18">
              <w:rPr>
                <w:rFonts w:ascii="Arial" w:hAnsi="Arial" w:cs="Arial"/>
                <w:color w:val="FF0000"/>
                <w:lang w:val="en-US"/>
              </w:rPr>
              <w:t>--end--</w:t>
            </w:r>
          </w:p>
        </w:tc>
      </w:tr>
      <w:tr w:rsidR="002F43C8" w:rsidRPr="008320D3" w14:paraId="170330CB" w14:textId="77777777" w:rsidTr="002F43C8">
        <w:tc>
          <w:tcPr>
            <w:tcW w:w="965" w:type="dxa"/>
            <w:shd w:val="clear" w:color="auto" w:fill="auto"/>
          </w:tcPr>
          <w:p w14:paraId="6694C992" w14:textId="77777777" w:rsidR="002F43C8" w:rsidRPr="00DC707D" w:rsidRDefault="002F43C8" w:rsidP="002F43C8">
            <w:pPr>
              <w:pStyle w:val="Frabo"/>
              <w:spacing w:before="0"/>
              <w:rPr>
                <w:b/>
                <w:bCs/>
                <w:color w:val="FF0000"/>
                <w:sz w:val="22"/>
                <w:szCs w:val="22"/>
              </w:rPr>
            </w:pPr>
            <w:r w:rsidRPr="00DC707D">
              <w:rPr>
                <w:b/>
                <w:color w:val="FF0000"/>
                <w:sz w:val="22"/>
                <w:szCs w:val="22"/>
              </w:rPr>
              <w:t>ST_4</w:t>
            </w:r>
          </w:p>
        </w:tc>
        <w:tc>
          <w:tcPr>
            <w:tcW w:w="8647" w:type="dxa"/>
          </w:tcPr>
          <w:p w14:paraId="7505E4D1" w14:textId="77777777" w:rsidR="002F43C8" w:rsidRPr="00DC707D" w:rsidRDefault="002F43C8" w:rsidP="002F43C8">
            <w:pPr>
              <w:spacing w:after="0" w:line="240" w:lineRule="exact"/>
              <w:ind w:left="113"/>
              <w:rPr>
                <w:rFonts w:ascii="Arial" w:hAnsi="Arial" w:cs="Arial"/>
                <w:b/>
                <w:bCs/>
                <w:color w:val="FF0000"/>
                <w:lang w:val="en-US"/>
              </w:rPr>
            </w:pPr>
            <w:r w:rsidRPr="00DC707D">
              <w:rPr>
                <w:rFonts w:ascii="Arial" w:hAnsi="Arial" w:cs="Arial"/>
                <w:bCs/>
                <w:color w:val="FF0000"/>
                <w:lang w:val="en-US"/>
              </w:rPr>
              <w:t xml:space="preserve">--va: </w:t>
            </w:r>
            <w:r w:rsidRPr="00DC707D">
              <w:rPr>
                <w:rFonts w:ascii="Arial" w:hAnsi="Arial" w:cs="Arial"/>
                <w:b/>
                <w:bCs/>
                <w:color w:val="FF0000"/>
                <w:lang w:val="en-US"/>
              </w:rPr>
              <w:t>tg51100</w:t>
            </w:r>
          </w:p>
          <w:p w14:paraId="7E280CA6" w14:textId="77777777" w:rsidR="002F43C8" w:rsidRPr="00DC707D" w:rsidRDefault="002F43C8" w:rsidP="002F43C8">
            <w:pPr>
              <w:spacing w:after="0" w:line="240" w:lineRule="exact"/>
              <w:ind w:left="113"/>
              <w:rPr>
                <w:rFonts w:ascii="Arial" w:hAnsi="Arial" w:cs="Arial"/>
                <w:bCs/>
                <w:color w:val="FF0000"/>
                <w:lang w:val="en-US"/>
              </w:rPr>
            </w:pPr>
            <w:r w:rsidRPr="00DC707D">
              <w:rPr>
                <w:rFonts w:ascii="Arial" w:hAnsi="Arial" w:cs="Arial"/>
                <w:bCs/>
                <w:color w:val="FF0000"/>
                <w:lang w:val="en-US"/>
              </w:rPr>
              <w:t>--pi: ST_4</w:t>
            </w:r>
          </w:p>
          <w:p w14:paraId="617A3DB4" w14:textId="77777777" w:rsidR="002F43C8" w:rsidRPr="00DC707D" w:rsidRDefault="002F43C8" w:rsidP="002F43C8">
            <w:pPr>
              <w:spacing w:after="0" w:line="240" w:lineRule="exact"/>
              <w:ind w:left="113"/>
              <w:rPr>
                <w:rFonts w:ascii="Arial" w:hAnsi="Arial" w:cs="Arial"/>
                <w:bCs/>
                <w:color w:val="FF0000"/>
                <w:lang w:val="en-US"/>
              </w:rPr>
            </w:pPr>
          </w:p>
          <w:p w14:paraId="299E16E8" w14:textId="77777777" w:rsidR="002F43C8" w:rsidRPr="00DC707D" w:rsidRDefault="002F43C8" w:rsidP="002F43C8">
            <w:pPr>
              <w:spacing w:after="0" w:line="240" w:lineRule="exact"/>
              <w:ind w:left="113"/>
              <w:rPr>
                <w:rFonts w:ascii="Arial" w:hAnsi="Arial" w:cs="Arial"/>
                <w:bCs/>
                <w:color w:val="FF0000"/>
                <w:lang w:val="en-US"/>
              </w:rPr>
            </w:pPr>
            <w:r w:rsidRPr="00DC707D">
              <w:rPr>
                <w:rFonts w:ascii="Arial" w:hAnsi="Arial" w:cs="Arial"/>
                <w:bCs/>
                <w:color w:val="FF0000"/>
                <w:lang w:val="en-US"/>
              </w:rPr>
              <w:t>--on: ev</w:t>
            </w:r>
          </w:p>
          <w:p w14:paraId="30E18711" w14:textId="77777777" w:rsidR="002F43C8" w:rsidRPr="00DC707D" w:rsidRDefault="002F43C8" w:rsidP="002F43C8">
            <w:pPr>
              <w:spacing w:after="0" w:line="240" w:lineRule="exact"/>
              <w:ind w:left="113"/>
              <w:rPr>
                <w:rFonts w:ascii="Arial" w:hAnsi="Arial" w:cs="Arial"/>
                <w:bCs/>
                <w:color w:val="FF0000"/>
                <w:lang w:val="en-US"/>
              </w:rPr>
            </w:pPr>
          </w:p>
          <w:p w14:paraId="57076746" w14:textId="77777777" w:rsidR="002F43C8" w:rsidRPr="00DC707D" w:rsidRDefault="002F43C8" w:rsidP="002F43C8">
            <w:pPr>
              <w:spacing w:after="0" w:line="240" w:lineRule="exact"/>
              <w:ind w:left="113"/>
              <w:rPr>
                <w:rFonts w:ascii="Arial" w:hAnsi="Arial" w:cs="Arial"/>
                <w:bCs/>
                <w:color w:val="FF0000"/>
              </w:rPr>
            </w:pPr>
            <w:r w:rsidRPr="00DC707D">
              <w:rPr>
                <w:rFonts w:ascii="Arial" w:hAnsi="Arial" w:cs="Arial"/>
                <w:bCs/>
                <w:color w:val="FF0000"/>
              </w:rPr>
              <w:t>--vb: Erwerbstätigkeit</w:t>
            </w:r>
          </w:p>
          <w:p w14:paraId="5211C8F0" w14:textId="77777777" w:rsidR="002F43C8" w:rsidRPr="00DC707D" w:rsidRDefault="002F43C8" w:rsidP="002F43C8">
            <w:pPr>
              <w:spacing w:after="0" w:line="240" w:lineRule="exact"/>
              <w:ind w:left="113"/>
              <w:rPr>
                <w:rFonts w:ascii="Arial" w:hAnsi="Arial" w:cs="Arial"/>
                <w:bCs/>
                <w:color w:val="FF0000"/>
              </w:rPr>
            </w:pPr>
          </w:p>
          <w:p w14:paraId="0F56773B" w14:textId="77777777" w:rsidR="002F43C8" w:rsidRPr="00DC707D" w:rsidRDefault="002F43C8" w:rsidP="002F43C8">
            <w:pPr>
              <w:spacing w:after="0" w:line="240" w:lineRule="exact"/>
              <w:ind w:left="601" w:hanging="488"/>
              <w:rPr>
                <w:rFonts w:ascii="Arial" w:hAnsi="Arial" w:cs="Arial"/>
                <w:bCs/>
                <w:color w:val="FF0000"/>
              </w:rPr>
            </w:pPr>
            <w:r w:rsidRPr="00DC707D">
              <w:rPr>
                <w:rFonts w:ascii="Arial" w:hAnsi="Arial" w:cs="Arial"/>
                <w:bCs/>
                <w:color w:val="FF0000"/>
              </w:rPr>
              <w:t xml:space="preserve">--fr: Sind Sie </w:t>
            </w:r>
            <w:r>
              <w:rPr>
                <w:rFonts w:ascii="Arial" w:hAnsi="Arial" w:cs="Arial"/>
                <w:bCs/>
                <w:color w:val="FF0000"/>
              </w:rPr>
              <w:t xml:space="preserve">derzeitig </w:t>
            </w:r>
            <w:r w:rsidRPr="00DC707D">
              <w:rPr>
                <w:rFonts w:ascii="Arial" w:hAnsi="Arial" w:cs="Arial"/>
                <w:bCs/>
                <w:color w:val="FF0000"/>
              </w:rPr>
              <w:t>erwerbstätig?</w:t>
            </w:r>
          </w:p>
          <w:p w14:paraId="0328D653" w14:textId="77777777" w:rsidR="002F43C8" w:rsidRPr="00DC707D" w:rsidRDefault="002F43C8" w:rsidP="002F43C8">
            <w:pPr>
              <w:spacing w:after="0" w:line="240" w:lineRule="exact"/>
              <w:ind w:left="601" w:hanging="488"/>
              <w:rPr>
                <w:rFonts w:ascii="Arial" w:hAnsi="Arial" w:cs="Arial"/>
                <w:bCs/>
                <w:color w:val="FF0000"/>
              </w:rPr>
            </w:pPr>
            <w:r w:rsidRPr="00DC707D">
              <w:rPr>
                <w:rFonts w:ascii="Arial" w:hAnsi="Arial" w:cs="Arial"/>
                <w:bCs/>
                <w:color w:val="FF0000"/>
              </w:rPr>
              <w:t>--is: Hierzu zählen alle Erwerbstätigkeiten als Angestellte(r) oder Selbstständige(r), aber auch Erwerbstätigkeiten m</w:t>
            </w:r>
            <w:r>
              <w:rPr>
                <w:rFonts w:ascii="Arial" w:hAnsi="Arial" w:cs="Arial"/>
                <w:bCs/>
                <w:color w:val="FF0000"/>
              </w:rPr>
              <w:t>it Ausbildungscharakter, wie z</w:t>
            </w:r>
            <w:r w:rsidRPr="002932F5">
              <w:rPr>
                <w:rFonts w:ascii="Arial" w:hAnsi="Arial" w:cs="Arial"/>
                <w:bCs/>
                <w:color w:val="FF0000"/>
              </w:rPr>
              <w:t>.</w:t>
            </w:r>
            <w:r w:rsidRPr="002932F5">
              <w:rPr>
                <w:color w:val="FF0000"/>
              </w:rPr>
              <w:t xml:space="preserve"> </w:t>
            </w:r>
            <w:r w:rsidRPr="002932F5">
              <w:rPr>
                <w:rFonts w:ascii="Arial" w:hAnsi="Arial" w:cs="Arial"/>
                <w:bCs/>
                <w:color w:val="FF0000"/>
              </w:rPr>
              <w:t>B</w:t>
            </w:r>
            <w:r w:rsidRPr="00DC707D">
              <w:rPr>
                <w:rFonts w:ascii="Arial" w:hAnsi="Arial" w:cs="Arial"/>
                <w:bCs/>
                <w:color w:val="FF0000"/>
              </w:rPr>
              <w:t>. ein Traineeprogramm</w:t>
            </w:r>
            <w:r>
              <w:rPr>
                <w:rFonts w:ascii="Arial" w:hAnsi="Arial" w:cs="Arial"/>
                <w:bCs/>
                <w:color w:val="FF0000"/>
              </w:rPr>
              <w:t xml:space="preserve">, </w:t>
            </w:r>
            <w:r w:rsidRPr="00DC707D">
              <w:rPr>
                <w:rFonts w:ascii="Arial" w:hAnsi="Arial" w:cs="Arial"/>
                <w:bCs/>
                <w:color w:val="FF0000"/>
              </w:rPr>
              <w:t>ein Referendariat</w:t>
            </w:r>
            <w:r>
              <w:rPr>
                <w:rFonts w:ascii="Arial" w:hAnsi="Arial" w:cs="Arial"/>
                <w:bCs/>
                <w:color w:val="FF0000"/>
              </w:rPr>
              <w:t xml:space="preserve"> oder ein Praktikum</w:t>
            </w:r>
            <w:r w:rsidRPr="00DC707D">
              <w:rPr>
                <w:rFonts w:ascii="Arial" w:hAnsi="Arial" w:cs="Arial"/>
                <w:bCs/>
                <w:color w:val="FF0000"/>
              </w:rPr>
              <w:t>.</w:t>
            </w:r>
          </w:p>
          <w:p w14:paraId="50B2D0FE" w14:textId="77777777" w:rsidR="002F43C8" w:rsidRDefault="002F43C8" w:rsidP="002F43C8">
            <w:pPr>
              <w:spacing w:after="0" w:line="240" w:lineRule="exact"/>
              <w:ind w:left="113"/>
              <w:rPr>
                <w:rFonts w:ascii="Arial" w:hAnsi="Arial" w:cs="Arial"/>
                <w:bCs/>
                <w:color w:val="FF0000"/>
              </w:rPr>
            </w:pPr>
          </w:p>
          <w:p w14:paraId="77088BDF" w14:textId="77777777" w:rsidR="002F43C8" w:rsidRDefault="002F43C8" w:rsidP="002F43C8">
            <w:pPr>
              <w:spacing w:after="0" w:line="240" w:lineRule="exact"/>
              <w:ind w:left="113"/>
              <w:rPr>
                <w:rFonts w:ascii="Arial" w:hAnsi="Arial" w:cs="Arial"/>
                <w:bCs/>
                <w:color w:val="FF0000"/>
              </w:rPr>
            </w:pPr>
            <w:r>
              <w:rPr>
                <w:rFonts w:ascii="Arial" w:hAnsi="Arial" w:cs="Arial"/>
                <w:bCs/>
                <w:color w:val="FF0000"/>
              </w:rPr>
              <w:t xml:space="preserve">--we: </w:t>
            </w:r>
          </w:p>
          <w:p w14:paraId="1DEAD490" w14:textId="77777777" w:rsidR="002F43C8" w:rsidRDefault="002F43C8" w:rsidP="002F43C8">
            <w:pPr>
              <w:spacing w:after="0" w:line="240" w:lineRule="exact"/>
              <w:ind w:left="113" w:firstLine="340"/>
              <w:rPr>
                <w:rFonts w:ascii="Arial" w:hAnsi="Arial" w:cs="Arial"/>
                <w:bCs/>
                <w:color w:val="FF0000"/>
              </w:rPr>
            </w:pPr>
            <w:r>
              <w:rPr>
                <w:rFonts w:ascii="Arial" w:hAnsi="Arial" w:cs="Arial"/>
                <w:bCs/>
                <w:color w:val="FF0000"/>
              </w:rPr>
              <w:t>1: ja</w:t>
            </w:r>
          </w:p>
          <w:p w14:paraId="54E9572D" w14:textId="77777777" w:rsidR="002F43C8" w:rsidRDefault="002F43C8" w:rsidP="002F43C8">
            <w:pPr>
              <w:spacing w:after="0" w:line="240" w:lineRule="exact"/>
              <w:ind w:left="113" w:firstLine="340"/>
              <w:rPr>
                <w:rFonts w:ascii="Arial" w:hAnsi="Arial" w:cs="Arial"/>
                <w:bCs/>
                <w:color w:val="FF0000"/>
              </w:rPr>
            </w:pPr>
            <w:r>
              <w:rPr>
                <w:rFonts w:ascii="Arial" w:hAnsi="Arial" w:cs="Arial"/>
                <w:bCs/>
                <w:color w:val="FF0000"/>
              </w:rPr>
              <w:t>2: nein</w:t>
            </w:r>
          </w:p>
          <w:p w14:paraId="16C24266" w14:textId="77777777" w:rsidR="002F43C8" w:rsidRPr="00DC707D" w:rsidRDefault="002F43C8" w:rsidP="002F43C8">
            <w:pPr>
              <w:spacing w:after="0" w:line="240" w:lineRule="exact"/>
              <w:ind w:left="113" w:firstLine="340"/>
              <w:rPr>
                <w:rFonts w:ascii="Arial" w:hAnsi="Arial" w:cs="Arial"/>
                <w:b/>
                <w:bCs/>
                <w:color w:val="FF0000"/>
              </w:rPr>
            </w:pPr>
            <w:r w:rsidRPr="00DC707D">
              <w:rPr>
                <w:rFonts w:ascii="Arial" w:hAnsi="Arial" w:cs="Arial"/>
                <w:bCs/>
                <w:color w:val="FF0000"/>
              </w:rPr>
              <w:t xml:space="preserve">-91: </w:t>
            </w:r>
            <w:r w:rsidRPr="00DC707D">
              <w:rPr>
                <w:rFonts w:ascii="Arial" w:hAnsi="Arial" w:cs="Arial"/>
                <w:b/>
                <w:bCs/>
                <w:color w:val="FF0000"/>
              </w:rPr>
              <w:t>{</w:t>
            </w:r>
            <w:r w:rsidRPr="00DC707D">
              <w:rPr>
                <w:rFonts w:ascii="Arial" w:hAnsi="Arial" w:cs="Arial"/>
                <w:bCs/>
                <w:color w:val="FF0000"/>
              </w:rPr>
              <w:t>Befragung abgebrochen</w:t>
            </w:r>
            <w:r w:rsidRPr="00DC707D">
              <w:rPr>
                <w:rFonts w:ascii="Arial" w:hAnsi="Arial" w:cs="Arial"/>
                <w:b/>
                <w:bCs/>
                <w:color w:val="FF0000"/>
              </w:rPr>
              <w:t>}</w:t>
            </w:r>
          </w:p>
          <w:p w14:paraId="357A0FDB" w14:textId="77777777" w:rsidR="002F43C8" w:rsidRPr="00DC707D" w:rsidRDefault="002F43C8" w:rsidP="002F43C8">
            <w:pPr>
              <w:pStyle w:val="Frabo"/>
              <w:ind w:firstLine="340"/>
              <w:rPr>
                <w:b/>
                <w:bCs/>
                <w:color w:val="FF0000"/>
                <w:sz w:val="22"/>
                <w:szCs w:val="22"/>
              </w:rPr>
            </w:pPr>
            <w:r w:rsidRPr="00DC707D">
              <w:rPr>
                <w:bCs/>
                <w:color w:val="FF0000"/>
                <w:sz w:val="22"/>
                <w:szCs w:val="22"/>
              </w:rPr>
              <w:t xml:space="preserve">-97: </w:t>
            </w:r>
            <w:r w:rsidRPr="00DC707D">
              <w:rPr>
                <w:b/>
                <w:bCs/>
                <w:color w:val="FF0000"/>
                <w:sz w:val="22"/>
                <w:szCs w:val="22"/>
              </w:rPr>
              <w:t>{</w:t>
            </w:r>
            <w:r w:rsidRPr="00DC707D">
              <w:rPr>
                <w:bCs/>
                <w:color w:val="FF0000"/>
                <w:sz w:val="22"/>
                <w:szCs w:val="22"/>
              </w:rPr>
              <w:t>Angabe verweigert</w:t>
            </w:r>
            <w:r w:rsidRPr="00DC707D">
              <w:rPr>
                <w:b/>
                <w:bCs/>
                <w:color w:val="FF0000"/>
                <w:sz w:val="22"/>
                <w:szCs w:val="22"/>
              </w:rPr>
              <w:t>}</w:t>
            </w:r>
          </w:p>
          <w:p w14:paraId="26BF255E" w14:textId="77777777" w:rsidR="002F43C8" w:rsidRPr="00DC707D" w:rsidRDefault="002F43C8" w:rsidP="002F43C8">
            <w:pPr>
              <w:spacing w:after="0" w:line="240" w:lineRule="exact"/>
              <w:rPr>
                <w:rFonts w:ascii="Arial" w:hAnsi="Arial" w:cs="Arial"/>
                <w:bCs/>
                <w:color w:val="FF0000"/>
              </w:rPr>
            </w:pPr>
          </w:p>
          <w:p w14:paraId="0E0954B4" w14:textId="77777777" w:rsidR="002F43C8" w:rsidRPr="00DC707D" w:rsidRDefault="002F43C8" w:rsidP="002F43C8">
            <w:pPr>
              <w:spacing w:after="0"/>
              <w:rPr>
                <w:rFonts w:ascii="Arial" w:hAnsi="Arial" w:cs="Arial"/>
                <w:color w:val="FF0000"/>
              </w:rPr>
            </w:pPr>
            <w:r w:rsidRPr="00DC707D">
              <w:rPr>
                <w:rFonts w:ascii="Arial" w:hAnsi="Arial" w:cs="Arial"/>
                <w:color w:val="FF0000"/>
              </w:rPr>
              <w:t>--end--</w:t>
            </w:r>
          </w:p>
        </w:tc>
      </w:tr>
      <w:tr w:rsidR="002F43C8" w:rsidRPr="00DC707D" w14:paraId="522ED41F" w14:textId="77777777" w:rsidTr="002F43C8">
        <w:tc>
          <w:tcPr>
            <w:tcW w:w="965" w:type="dxa"/>
            <w:shd w:val="clear" w:color="auto" w:fill="auto"/>
          </w:tcPr>
          <w:p w14:paraId="7073A672" w14:textId="77777777" w:rsidR="002F43C8" w:rsidRPr="000274ED" w:rsidRDefault="002F43C8" w:rsidP="002F43C8">
            <w:pPr>
              <w:pStyle w:val="Frabo"/>
              <w:rPr>
                <w:b/>
                <w:color w:val="FF0000"/>
                <w:sz w:val="22"/>
                <w:szCs w:val="22"/>
              </w:rPr>
            </w:pPr>
            <w:r w:rsidRPr="000274ED">
              <w:rPr>
                <w:b/>
                <w:color w:val="FF0000"/>
                <w:sz w:val="22"/>
                <w:szCs w:val="22"/>
              </w:rPr>
              <w:t>ST_5</w:t>
            </w:r>
          </w:p>
        </w:tc>
        <w:tc>
          <w:tcPr>
            <w:tcW w:w="8647" w:type="dxa"/>
          </w:tcPr>
          <w:p w14:paraId="1FC5674A" w14:textId="77777777" w:rsidR="002F43C8" w:rsidRPr="000274ED" w:rsidRDefault="002F43C8" w:rsidP="002F43C8">
            <w:pPr>
              <w:pStyle w:val="Frabo"/>
              <w:rPr>
                <w:b/>
                <w:bCs/>
                <w:color w:val="FF0000"/>
                <w:sz w:val="22"/>
                <w:szCs w:val="22"/>
                <w:lang w:val="en-US"/>
              </w:rPr>
            </w:pPr>
            <w:r w:rsidRPr="000274ED">
              <w:rPr>
                <w:bCs/>
                <w:color w:val="FF0000"/>
                <w:sz w:val="22"/>
                <w:szCs w:val="22"/>
                <w:lang w:val="en-US"/>
              </w:rPr>
              <w:t>--va:</w:t>
            </w:r>
            <w:r w:rsidRPr="000274ED">
              <w:rPr>
                <w:b/>
                <w:bCs/>
                <w:color w:val="FF0000"/>
                <w:sz w:val="22"/>
                <w:szCs w:val="22"/>
                <w:lang w:val="en-US"/>
              </w:rPr>
              <w:t xml:space="preserve"> taetet</w:t>
            </w:r>
          </w:p>
          <w:p w14:paraId="73184FBB" w14:textId="77777777" w:rsidR="002F43C8" w:rsidRPr="000274ED" w:rsidRDefault="002F43C8" w:rsidP="002F43C8">
            <w:pPr>
              <w:pStyle w:val="Frabo"/>
              <w:ind w:left="595"/>
              <w:rPr>
                <w:b/>
                <w:bCs/>
                <w:color w:val="FF0000"/>
                <w:sz w:val="22"/>
                <w:szCs w:val="22"/>
                <w:lang w:val="en-US"/>
              </w:rPr>
            </w:pPr>
            <w:r w:rsidRPr="000274ED">
              <w:rPr>
                <w:b/>
                <w:bCs/>
                <w:color w:val="FF0000"/>
                <w:sz w:val="22"/>
                <w:szCs w:val="22"/>
                <w:lang w:val="en-US"/>
              </w:rPr>
              <w:t>(tg51101/ tg51102/ tg51115/ tg51116/ tg51117/ tg51118/ tg51103/ taetet_missing1/ taetet_missing2/ taetet_missing3)</w:t>
            </w:r>
          </w:p>
          <w:p w14:paraId="06B7AE93" w14:textId="77777777" w:rsidR="002F43C8" w:rsidRPr="000274ED" w:rsidRDefault="002F43C8" w:rsidP="002F43C8">
            <w:pPr>
              <w:pStyle w:val="Frabo"/>
              <w:rPr>
                <w:bCs/>
                <w:color w:val="FF0000"/>
                <w:sz w:val="22"/>
                <w:szCs w:val="22"/>
                <w:lang w:val="en-US"/>
              </w:rPr>
            </w:pPr>
            <w:r w:rsidRPr="000274ED">
              <w:rPr>
                <w:bCs/>
                <w:color w:val="FF0000"/>
                <w:sz w:val="22"/>
                <w:szCs w:val="22"/>
                <w:lang w:val="en-US"/>
              </w:rPr>
              <w:t>--pi:</w:t>
            </w:r>
            <w:r w:rsidRPr="000274ED">
              <w:rPr>
                <w:b/>
                <w:bCs/>
                <w:color w:val="FF0000"/>
                <w:sz w:val="22"/>
                <w:szCs w:val="22"/>
                <w:lang w:val="en-US"/>
              </w:rPr>
              <w:t xml:space="preserve"> </w:t>
            </w:r>
            <w:r w:rsidRPr="000274ED">
              <w:rPr>
                <w:bCs/>
                <w:color w:val="FF0000"/>
                <w:sz w:val="22"/>
                <w:szCs w:val="22"/>
                <w:lang w:val="en-US"/>
              </w:rPr>
              <w:t>ST_5</w:t>
            </w:r>
          </w:p>
          <w:p w14:paraId="4FB0F7C5" w14:textId="77777777" w:rsidR="002F43C8" w:rsidRPr="000274ED" w:rsidRDefault="002F43C8" w:rsidP="002F43C8">
            <w:pPr>
              <w:pStyle w:val="Frabo"/>
              <w:rPr>
                <w:bCs/>
                <w:color w:val="FF0000"/>
                <w:sz w:val="22"/>
                <w:szCs w:val="22"/>
                <w:lang w:val="en-US"/>
              </w:rPr>
            </w:pPr>
          </w:p>
          <w:p w14:paraId="531E2D83" w14:textId="77777777" w:rsidR="002F43C8" w:rsidRPr="000274ED" w:rsidRDefault="002F43C8" w:rsidP="002F43C8">
            <w:pPr>
              <w:spacing w:before="40" w:after="0" w:line="240" w:lineRule="exact"/>
              <w:ind w:left="113"/>
              <w:rPr>
                <w:rFonts w:ascii="Arial" w:hAnsi="Arial" w:cs="Arial"/>
                <w:bCs/>
                <w:color w:val="FF0000"/>
                <w:lang w:val="en-US"/>
              </w:rPr>
            </w:pPr>
            <w:r w:rsidRPr="000274ED">
              <w:rPr>
                <w:rFonts w:ascii="Arial" w:hAnsi="Arial" w:cs="Arial"/>
                <w:bCs/>
                <w:color w:val="FF0000"/>
                <w:lang w:val="en-US"/>
              </w:rPr>
              <w:t>--on:</w:t>
            </w:r>
            <w:r w:rsidRPr="000274ED">
              <w:rPr>
                <w:rFonts w:ascii="Arial" w:hAnsi="Arial" w:cs="Arial"/>
                <w:b/>
                <w:bCs/>
                <w:color w:val="FF0000"/>
                <w:lang w:val="en-US"/>
              </w:rPr>
              <w:t xml:space="preserve"> </w:t>
            </w:r>
            <w:r>
              <w:rPr>
                <w:rFonts w:ascii="Arial" w:hAnsi="Arial" w:cs="Arial"/>
                <w:bCs/>
                <w:color w:val="FF0000"/>
                <w:lang w:val="en-US"/>
              </w:rPr>
              <w:t>mv</w:t>
            </w:r>
          </w:p>
          <w:p w14:paraId="47C4D87A" w14:textId="77777777" w:rsidR="002F43C8" w:rsidRPr="000274ED" w:rsidRDefault="002F43C8" w:rsidP="002F43C8">
            <w:pPr>
              <w:pStyle w:val="Frabo"/>
              <w:rPr>
                <w:bCs/>
                <w:color w:val="FF0000"/>
                <w:sz w:val="22"/>
                <w:szCs w:val="22"/>
                <w:lang w:val="en-US"/>
              </w:rPr>
            </w:pPr>
          </w:p>
          <w:p w14:paraId="65B18AA6" w14:textId="77777777" w:rsidR="002F43C8" w:rsidRPr="000274ED" w:rsidRDefault="002F43C8" w:rsidP="002F43C8">
            <w:pPr>
              <w:pStyle w:val="Frabo"/>
              <w:rPr>
                <w:bCs/>
                <w:color w:val="FF0000"/>
                <w:sz w:val="22"/>
                <w:szCs w:val="22"/>
              </w:rPr>
            </w:pPr>
            <w:r w:rsidRPr="000274ED">
              <w:rPr>
                <w:bCs/>
                <w:color w:val="FF0000"/>
                <w:sz w:val="22"/>
                <w:szCs w:val="22"/>
                <w:lang w:val="en-US"/>
              </w:rPr>
              <w:t xml:space="preserve">--vb: akt. </w:t>
            </w:r>
            <w:r w:rsidRPr="000274ED">
              <w:rPr>
                <w:bCs/>
                <w:color w:val="FF0000"/>
                <w:sz w:val="22"/>
                <w:szCs w:val="22"/>
              </w:rPr>
              <w:t>Tätigkeit</w:t>
            </w:r>
          </w:p>
          <w:p w14:paraId="6720E356" w14:textId="77777777" w:rsidR="002F43C8" w:rsidRPr="000274ED" w:rsidRDefault="002F43C8" w:rsidP="002F43C8">
            <w:pPr>
              <w:pStyle w:val="Frabo"/>
              <w:rPr>
                <w:bCs/>
                <w:color w:val="FF0000"/>
                <w:sz w:val="22"/>
                <w:szCs w:val="22"/>
              </w:rPr>
            </w:pPr>
          </w:p>
          <w:p w14:paraId="73BE3CB2" w14:textId="77777777" w:rsidR="002F43C8" w:rsidRPr="000274ED" w:rsidRDefault="002F43C8" w:rsidP="002F43C8">
            <w:pPr>
              <w:pStyle w:val="Frabo"/>
              <w:rPr>
                <w:bCs/>
                <w:color w:val="FF0000"/>
                <w:sz w:val="22"/>
                <w:szCs w:val="22"/>
              </w:rPr>
            </w:pPr>
            <w:r w:rsidRPr="000274ED">
              <w:rPr>
                <w:bCs/>
                <w:color w:val="FF0000"/>
                <w:sz w:val="22"/>
                <w:szCs w:val="22"/>
              </w:rPr>
              <w:t xml:space="preserve">--fr: </w:t>
            </w:r>
            <w:r w:rsidRPr="000274ED">
              <w:rPr>
                <w:b/>
                <w:bCs/>
                <w:color w:val="FF0000"/>
                <w:sz w:val="22"/>
                <w:szCs w:val="22"/>
              </w:rPr>
              <w:t xml:space="preserve">[MF] </w:t>
            </w:r>
            <w:r w:rsidRPr="000274ED">
              <w:rPr>
                <w:bCs/>
                <w:color w:val="FF0000"/>
                <w:sz w:val="22"/>
                <w:szCs w:val="22"/>
              </w:rPr>
              <w:t>&lt;p&gt; Welche der folgenden Erwerbstätigkeiten üben Sie derzeit aus? &lt;/p&gt;</w:t>
            </w:r>
          </w:p>
          <w:p w14:paraId="642B6C6D" w14:textId="77777777" w:rsidR="002F43C8" w:rsidRPr="000274ED" w:rsidRDefault="002F43C8" w:rsidP="002F43C8">
            <w:pPr>
              <w:pStyle w:val="Frabo"/>
              <w:ind w:firstLine="482"/>
              <w:rPr>
                <w:bCs/>
                <w:color w:val="FF0000"/>
                <w:sz w:val="22"/>
                <w:szCs w:val="22"/>
              </w:rPr>
            </w:pPr>
            <w:r w:rsidRPr="000274ED">
              <w:rPr>
                <w:bCs/>
                <w:color w:val="FF0000"/>
                <w:sz w:val="22"/>
                <w:szCs w:val="22"/>
              </w:rPr>
              <w:t>Ich bin zurzeit ...</w:t>
            </w:r>
          </w:p>
          <w:p w14:paraId="70EB83DC" w14:textId="77777777" w:rsidR="002F43C8" w:rsidRPr="000274ED" w:rsidRDefault="002F43C8" w:rsidP="002F43C8">
            <w:pPr>
              <w:pStyle w:val="Frabo"/>
              <w:rPr>
                <w:b/>
                <w:bCs/>
                <w:color w:val="FF0000"/>
                <w:sz w:val="22"/>
                <w:szCs w:val="22"/>
              </w:rPr>
            </w:pPr>
          </w:p>
          <w:p w14:paraId="162E8F34" w14:textId="77777777" w:rsidR="002F43C8" w:rsidRPr="000274ED" w:rsidRDefault="002F43C8" w:rsidP="002F43C8">
            <w:pPr>
              <w:pStyle w:val="Frabo"/>
              <w:rPr>
                <w:bCs/>
                <w:color w:val="FF0000"/>
                <w:sz w:val="22"/>
                <w:szCs w:val="22"/>
              </w:rPr>
            </w:pPr>
            <w:r w:rsidRPr="000274ED">
              <w:rPr>
                <w:bCs/>
                <w:color w:val="FF0000"/>
                <w:sz w:val="22"/>
                <w:szCs w:val="22"/>
              </w:rPr>
              <w:t>--is: Bitte markieren Sie alles Zutreffende.</w:t>
            </w:r>
          </w:p>
          <w:p w14:paraId="1338702C" w14:textId="77777777" w:rsidR="002F43C8" w:rsidRPr="000274ED" w:rsidRDefault="002F43C8" w:rsidP="002F43C8">
            <w:pPr>
              <w:pStyle w:val="Frabo"/>
              <w:rPr>
                <w:b/>
                <w:bCs/>
                <w:color w:val="FF0000"/>
                <w:sz w:val="22"/>
                <w:szCs w:val="22"/>
              </w:rPr>
            </w:pPr>
          </w:p>
          <w:p w14:paraId="7733F6E3" w14:textId="77777777" w:rsidR="002F43C8" w:rsidRPr="000274ED" w:rsidRDefault="002F43C8" w:rsidP="002F43C8">
            <w:pPr>
              <w:pStyle w:val="Frabo"/>
              <w:rPr>
                <w:bCs/>
                <w:color w:val="FF0000"/>
                <w:sz w:val="22"/>
                <w:szCs w:val="22"/>
              </w:rPr>
            </w:pPr>
            <w:r w:rsidRPr="000274ED">
              <w:rPr>
                <w:bCs/>
                <w:color w:val="FF0000"/>
                <w:sz w:val="22"/>
                <w:szCs w:val="22"/>
              </w:rPr>
              <w:t>--we:</w:t>
            </w:r>
          </w:p>
          <w:p w14:paraId="1F93576E" w14:textId="77777777" w:rsidR="002F43C8" w:rsidRPr="000274ED" w:rsidRDefault="002F43C8" w:rsidP="002F43C8">
            <w:pPr>
              <w:pStyle w:val="Frabo"/>
              <w:ind w:left="595"/>
              <w:rPr>
                <w:color w:val="FF0000"/>
                <w:sz w:val="22"/>
                <w:szCs w:val="22"/>
              </w:rPr>
            </w:pPr>
            <w:r w:rsidRPr="000274ED">
              <w:rPr>
                <w:b/>
                <w:bCs/>
                <w:color w:val="FF0000"/>
                <w:sz w:val="22"/>
                <w:szCs w:val="22"/>
              </w:rPr>
              <w:t>tg51101</w:t>
            </w:r>
            <w:r w:rsidRPr="000274ED">
              <w:rPr>
                <w:bCs/>
                <w:color w:val="FF0000"/>
                <w:sz w:val="22"/>
                <w:szCs w:val="22"/>
              </w:rPr>
              <w:t xml:space="preserve"> 1: </w:t>
            </w:r>
            <w:r w:rsidRPr="000274ED">
              <w:rPr>
                <w:color w:val="FF0000"/>
                <w:sz w:val="22"/>
                <w:szCs w:val="22"/>
              </w:rPr>
              <w:t>erwerbstätig (auch Jobben)</w:t>
            </w:r>
          </w:p>
          <w:p w14:paraId="728DDF44" w14:textId="77777777" w:rsidR="002F43C8" w:rsidRPr="000274ED" w:rsidRDefault="002F43C8" w:rsidP="002F43C8">
            <w:pPr>
              <w:pStyle w:val="Frabo"/>
              <w:ind w:left="595"/>
              <w:rPr>
                <w:bCs/>
                <w:color w:val="FF0000"/>
                <w:sz w:val="22"/>
                <w:szCs w:val="22"/>
              </w:rPr>
            </w:pPr>
            <w:r w:rsidRPr="000274ED">
              <w:rPr>
                <w:b/>
                <w:bCs/>
                <w:color w:val="FF0000"/>
                <w:sz w:val="22"/>
                <w:szCs w:val="22"/>
              </w:rPr>
              <w:t>tg51102</w:t>
            </w:r>
            <w:r w:rsidRPr="000274ED">
              <w:rPr>
                <w:bCs/>
                <w:color w:val="FF0000"/>
                <w:sz w:val="22"/>
                <w:szCs w:val="22"/>
              </w:rPr>
              <w:t xml:space="preserve"> 2: in einem Volontariat</w:t>
            </w:r>
          </w:p>
          <w:p w14:paraId="47BB1868" w14:textId="77777777" w:rsidR="002F43C8" w:rsidRPr="000274ED" w:rsidRDefault="002F43C8" w:rsidP="002F43C8">
            <w:pPr>
              <w:pStyle w:val="Frabo"/>
              <w:ind w:left="595"/>
              <w:rPr>
                <w:bCs/>
                <w:color w:val="FF0000"/>
                <w:sz w:val="22"/>
                <w:szCs w:val="22"/>
              </w:rPr>
            </w:pPr>
            <w:r w:rsidRPr="000274ED">
              <w:rPr>
                <w:b/>
                <w:bCs/>
                <w:color w:val="FF0000"/>
                <w:sz w:val="22"/>
                <w:szCs w:val="22"/>
              </w:rPr>
              <w:t>tg51115</w:t>
            </w:r>
            <w:r w:rsidRPr="000274ED">
              <w:rPr>
                <w:bCs/>
                <w:color w:val="FF0000"/>
                <w:sz w:val="22"/>
                <w:szCs w:val="22"/>
              </w:rPr>
              <w:t xml:space="preserve"> 3: in einem Referendariat</w:t>
            </w:r>
          </w:p>
          <w:p w14:paraId="6FA42C6A" w14:textId="77777777" w:rsidR="002F43C8" w:rsidRPr="000274ED" w:rsidRDefault="002F43C8" w:rsidP="002F43C8">
            <w:pPr>
              <w:pStyle w:val="Frabo"/>
              <w:ind w:left="595"/>
              <w:rPr>
                <w:bCs/>
                <w:color w:val="FF0000"/>
                <w:sz w:val="22"/>
                <w:szCs w:val="22"/>
              </w:rPr>
            </w:pPr>
            <w:r w:rsidRPr="000274ED">
              <w:rPr>
                <w:b/>
                <w:bCs/>
                <w:color w:val="FF0000"/>
                <w:sz w:val="22"/>
                <w:szCs w:val="22"/>
              </w:rPr>
              <w:t>tg51116</w:t>
            </w:r>
            <w:r w:rsidRPr="000274ED">
              <w:rPr>
                <w:bCs/>
                <w:color w:val="FF0000"/>
                <w:sz w:val="22"/>
                <w:szCs w:val="22"/>
              </w:rPr>
              <w:t xml:space="preserve"> 19: in einem Vikariat</w:t>
            </w:r>
          </w:p>
          <w:p w14:paraId="0848C829" w14:textId="77777777" w:rsidR="002F43C8" w:rsidRPr="000274ED" w:rsidRDefault="002F43C8" w:rsidP="002F43C8">
            <w:pPr>
              <w:pStyle w:val="Frabo"/>
              <w:ind w:left="595"/>
              <w:rPr>
                <w:bCs/>
                <w:color w:val="FF0000"/>
                <w:sz w:val="22"/>
                <w:szCs w:val="22"/>
              </w:rPr>
            </w:pPr>
            <w:r w:rsidRPr="000274ED">
              <w:rPr>
                <w:b/>
                <w:bCs/>
                <w:color w:val="FF0000"/>
                <w:sz w:val="22"/>
                <w:szCs w:val="22"/>
              </w:rPr>
              <w:t>tg51117</w:t>
            </w:r>
            <w:r w:rsidRPr="000274ED">
              <w:rPr>
                <w:bCs/>
                <w:color w:val="FF0000"/>
                <w:sz w:val="22"/>
                <w:szCs w:val="22"/>
              </w:rPr>
              <w:t xml:space="preserve"> 20: in einem Traineeprogramm</w:t>
            </w:r>
          </w:p>
          <w:p w14:paraId="6B3384DD" w14:textId="77777777" w:rsidR="002F43C8" w:rsidRPr="000274ED" w:rsidRDefault="002F43C8" w:rsidP="002F43C8">
            <w:pPr>
              <w:pStyle w:val="Frabo"/>
              <w:ind w:left="595"/>
              <w:rPr>
                <w:bCs/>
                <w:color w:val="FF0000"/>
                <w:sz w:val="22"/>
                <w:szCs w:val="22"/>
              </w:rPr>
            </w:pPr>
            <w:r w:rsidRPr="000274ED">
              <w:rPr>
                <w:b/>
                <w:bCs/>
                <w:color w:val="FF0000"/>
                <w:sz w:val="22"/>
                <w:szCs w:val="22"/>
              </w:rPr>
              <w:t>tg51118</w:t>
            </w:r>
            <w:r w:rsidRPr="000274ED">
              <w:rPr>
                <w:bCs/>
                <w:color w:val="FF0000"/>
                <w:sz w:val="22"/>
                <w:szCs w:val="22"/>
              </w:rPr>
              <w:t xml:space="preserve"> 21: in einem Anerkennungsjahr / praktischem Jahr</w:t>
            </w:r>
          </w:p>
          <w:p w14:paraId="327D066D" w14:textId="77777777" w:rsidR="002F43C8" w:rsidRPr="000274ED" w:rsidRDefault="002F43C8" w:rsidP="002F43C8">
            <w:pPr>
              <w:pStyle w:val="Frabo"/>
              <w:ind w:left="595"/>
              <w:rPr>
                <w:bCs/>
                <w:color w:val="FF0000"/>
                <w:sz w:val="22"/>
                <w:szCs w:val="22"/>
              </w:rPr>
            </w:pPr>
            <w:r w:rsidRPr="000274ED">
              <w:rPr>
                <w:b/>
                <w:bCs/>
                <w:color w:val="FF0000"/>
                <w:sz w:val="22"/>
                <w:szCs w:val="22"/>
              </w:rPr>
              <w:t>tg51103</w:t>
            </w:r>
            <w:r w:rsidRPr="000274ED">
              <w:rPr>
                <w:bCs/>
                <w:color w:val="FF0000"/>
                <w:sz w:val="22"/>
                <w:szCs w:val="22"/>
              </w:rPr>
              <w:t xml:space="preserve"> 4: in einem Praktikum</w:t>
            </w:r>
          </w:p>
          <w:p w14:paraId="016C4C0F" w14:textId="77777777" w:rsidR="002F43C8" w:rsidRPr="000274ED" w:rsidRDefault="002F43C8" w:rsidP="002F43C8">
            <w:pPr>
              <w:pStyle w:val="Frabo"/>
              <w:ind w:left="595"/>
              <w:rPr>
                <w:b/>
                <w:bCs/>
                <w:color w:val="FF0000"/>
                <w:sz w:val="22"/>
                <w:szCs w:val="22"/>
              </w:rPr>
            </w:pPr>
            <w:r w:rsidRPr="000274ED">
              <w:rPr>
                <w:b/>
                <w:bCs/>
                <w:color w:val="FF0000"/>
                <w:sz w:val="22"/>
                <w:szCs w:val="22"/>
              </w:rPr>
              <w:t>taetet_missing1</w:t>
            </w:r>
            <w:r w:rsidRPr="000274ED">
              <w:rPr>
                <w:bCs/>
                <w:color w:val="FF0000"/>
                <w:sz w:val="22"/>
                <w:szCs w:val="22"/>
              </w:rPr>
              <w:t xml:space="preserve"> 16: </w:t>
            </w:r>
            <w:r w:rsidRPr="000274ED">
              <w:rPr>
                <w:b/>
                <w:bCs/>
                <w:color w:val="FF0000"/>
                <w:sz w:val="22"/>
                <w:szCs w:val="22"/>
              </w:rPr>
              <w:t>{</w:t>
            </w:r>
            <w:r w:rsidRPr="000274ED">
              <w:rPr>
                <w:bCs/>
                <w:color w:val="FF0000"/>
                <w:sz w:val="22"/>
                <w:szCs w:val="22"/>
              </w:rPr>
              <w:t>-91 Befragung abgebrochen</w:t>
            </w:r>
            <w:r w:rsidRPr="000274ED">
              <w:rPr>
                <w:b/>
                <w:bCs/>
                <w:color w:val="FF0000"/>
                <w:sz w:val="22"/>
                <w:szCs w:val="22"/>
              </w:rPr>
              <w:t>}</w:t>
            </w:r>
          </w:p>
          <w:p w14:paraId="32AE815D" w14:textId="77777777" w:rsidR="002F43C8" w:rsidRPr="000274ED" w:rsidRDefault="002F43C8" w:rsidP="002F43C8">
            <w:pPr>
              <w:pStyle w:val="Frabo"/>
              <w:ind w:left="595"/>
              <w:rPr>
                <w:bCs/>
                <w:color w:val="FF0000"/>
                <w:sz w:val="22"/>
                <w:szCs w:val="22"/>
              </w:rPr>
            </w:pPr>
            <w:r w:rsidRPr="000274ED">
              <w:rPr>
                <w:b/>
                <w:bCs/>
                <w:color w:val="FF0000"/>
                <w:sz w:val="22"/>
                <w:szCs w:val="22"/>
              </w:rPr>
              <w:t>taetet_missing2</w:t>
            </w:r>
            <w:r w:rsidRPr="000274ED">
              <w:rPr>
                <w:bCs/>
                <w:color w:val="FF0000"/>
                <w:sz w:val="22"/>
                <w:szCs w:val="22"/>
              </w:rPr>
              <w:t xml:space="preserve"> 17: </w:t>
            </w:r>
            <w:r w:rsidRPr="000274ED">
              <w:rPr>
                <w:b/>
                <w:bCs/>
                <w:color w:val="FF0000"/>
                <w:sz w:val="22"/>
                <w:szCs w:val="22"/>
              </w:rPr>
              <w:t>{</w:t>
            </w:r>
            <w:r w:rsidRPr="000274ED">
              <w:rPr>
                <w:bCs/>
                <w:color w:val="FF0000"/>
                <w:sz w:val="22"/>
                <w:szCs w:val="22"/>
              </w:rPr>
              <w:t>-97 Angabe verweigert</w:t>
            </w:r>
            <w:r w:rsidRPr="000274ED">
              <w:rPr>
                <w:b/>
                <w:bCs/>
                <w:color w:val="FF0000"/>
                <w:sz w:val="22"/>
                <w:szCs w:val="22"/>
              </w:rPr>
              <w:t>}</w:t>
            </w:r>
          </w:p>
          <w:p w14:paraId="6BA5A32D" w14:textId="77777777" w:rsidR="002F43C8" w:rsidRPr="000274ED" w:rsidRDefault="002F43C8" w:rsidP="002F43C8">
            <w:pPr>
              <w:pStyle w:val="Frabo"/>
              <w:ind w:left="595"/>
              <w:rPr>
                <w:bCs/>
                <w:color w:val="FF0000"/>
                <w:sz w:val="22"/>
                <w:szCs w:val="22"/>
              </w:rPr>
            </w:pPr>
            <w:r w:rsidRPr="000274ED">
              <w:rPr>
                <w:b/>
                <w:bCs/>
                <w:color w:val="FF0000"/>
                <w:sz w:val="22"/>
                <w:szCs w:val="22"/>
              </w:rPr>
              <w:t>taetet_missing3</w:t>
            </w:r>
            <w:r w:rsidRPr="000274ED">
              <w:rPr>
                <w:bCs/>
                <w:color w:val="FF0000"/>
                <w:sz w:val="22"/>
                <w:szCs w:val="22"/>
              </w:rPr>
              <w:t xml:space="preserve"> 18: </w:t>
            </w:r>
            <w:r w:rsidRPr="000274ED">
              <w:rPr>
                <w:b/>
                <w:bCs/>
                <w:color w:val="FF0000"/>
                <w:sz w:val="22"/>
                <w:szCs w:val="22"/>
              </w:rPr>
              <w:t>{</w:t>
            </w:r>
            <w:r w:rsidRPr="000274ED">
              <w:rPr>
                <w:bCs/>
                <w:color w:val="FF0000"/>
                <w:sz w:val="22"/>
                <w:szCs w:val="22"/>
              </w:rPr>
              <w:t>-99 filterbedingt fehlend</w:t>
            </w:r>
            <w:r w:rsidRPr="000274ED">
              <w:rPr>
                <w:b/>
                <w:bCs/>
                <w:color w:val="FF0000"/>
                <w:sz w:val="22"/>
                <w:szCs w:val="22"/>
              </w:rPr>
              <w:t>}</w:t>
            </w:r>
          </w:p>
          <w:p w14:paraId="4C71EB3F" w14:textId="77777777" w:rsidR="002F43C8" w:rsidRPr="000274ED" w:rsidRDefault="002F43C8" w:rsidP="002F43C8">
            <w:pPr>
              <w:pStyle w:val="Frabo"/>
              <w:ind w:left="595"/>
              <w:rPr>
                <w:bCs/>
                <w:color w:val="FF0000"/>
                <w:sz w:val="22"/>
                <w:szCs w:val="22"/>
              </w:rPr>
            </w:pPr>
          </w:p>
          <w:p w14:paraId="495AB5B7" w14:textId="77777777" w:rsidR="002F43C8" w:rsidRPr="000274ED" w:rsidRDefault="002F43C8" w:rsidP="002F43C8">
            <w:pPr>
              <w:pStyle w:val="Frabo"/>
              <w:ind w:firstLine="482"/>
              <w:rPr>
                <w:bCs/>
                <w:color w:val="FF0000"/>
                <w:sz w:val="22"/>
                <w:szCs w:val="22"/>
              </w:rPr>
            </w:pPr>
            <w:r w:rsidRPr="000274ED">
              <w:rPr>
                <w:bCs/>
                <w:color w:val="FF0000"/>
                <w:sz w:val="22"/>
                <w:szCs w:val="22"/>
              </w:rPr>
              <w:t>[0: nicht genannt]</w:t>
            </w:r>
          </w:p>
          <w:p w14:paraId="37FA018D" w14:textId="77777777" w:rsidR="002F43C8" w:rsidRPr="000274ED" w:rsidRDefault="002F43C8" w:rsidP="002F43C8">
            <w:pPr>
              <w:pStyle w:val="Frabo"/>
              <w:ind w:firstLine="482"/>
              <w:rPr>
                <w:bCs/>
                <w:color w:val="FF0000"/>
                <w:sz w:val="22"/>
                <w:szCs w:val="22"/>
              </w:rPr>
            </w:pPr>
            <w:r w:rsidRPr="000274ED">
              <w:rPr>
                <w:bCs/>
                <w:color w:val="FF0000"/>
                <w:sz w:val="22"/>
                <w:szCs w:val="22"/>
              </w:rPr>
              <w:t>[1: genannt]</w:t>
            </w:r>
          </w:p>
          <w:p w14:paraId="0D1A506C" w14:textId="77777777" w:rsidR="002F43C8" w:rsidRPr="00751A8D" w:rsidRDefault="002F43C8" w:rsidP="002F43C8">
            <w:pPr>
              <w:pStyle w:val="Frabo"/>
              <w:rPr>
                <w:bCs/>
                <w:color w:val="FF0000"/>
                <w:sz w:val="22"/>
                <w:szCs w:val="22"/>
              </w:rPr>
            </w:pPr>
          </w:p>
          <w:p w14:paraId="458BFCAD" w14:textId="77777777" w:rsidR="002F43C8" w:rsidRPr="00751A8D" w:rsidRDefault="002F43C8" w:rsidP="002F43C8">
            <w:pPr>
              <w:pStyle w:val="Frabo"/>
              <w:rPr>
                <w:bCs/>
                <w:color w:val="FF0000"/>
                <w:sz w:val="22"/>
                <w:szCs w:val="22"/>
              </w:rPr>
            </w:pPr>
            <w:r w:rsidRPr="00751A8D">
              <w:rPr>
                <w:bCs/>
                <w:color w:val="FF0000"/>
                <w:sz w:val="22"/>
                <w:szCs w:val="22"/>
              </w:rPr>
              <w:t>--ef: if (tg51100 = 1)</w:t>
            </w:r>
          </w:p>
          <w:p w14:paraId="26695097" w14:textId="77777777" w:rsidR="002F43C8" w:rsidRPr="00751A8D" w:rsidRDefault="002F43C8" w:rsidP="002F43C8">
            <w:pPr>
              <w:pStyle w:val="Frabo"/>
              <w:rPr>
                <w:bCs/>
                <w:color w:val="FF0000"/>
                <w:sz w:val="22"/>
                <w:szCs w:val="22"/>
              </w:rPr>
            </w:pPr>
          </w:p>
          <w:p w14:paraId="31457F3B" w14:textId="77777777" w:rsidR="002F43C8" w:rsidRPr="000274ED" w:rsidRDefault="002F43C8" w:rsidP="002F43C8">
            <w:pPr>
              <w:pStyle w:val="Frabo"/>
              <w:rPr>
                <w:b/>
                <w:bCs/>
                <w:color w:val="FF0000"/>
                <w:sz w:val="22"/>
                <w:szCs w:val="22"/>
                <w:lang w:val="en-US"/>
              </w:rPr>
            </w:pPr>
            <w:r w:rsidRPr="000274ED">
              <w:rPr>
                <w:bCs/>
                <w:color w:val="FF0000"/>
                <w:sz w:val="22"/>
                <w:szCs w:val="22"/>
                <w:lang w:val="en-US"/>
              </w:rPr>
              <w:t xml:space="preserve">--end-- </w:t>
            </w:r>
          </w:p>
        </w:tc>
      </w:tr>
      <w:tr w:rsidR="002F43C8" w:rsidRPr="00F12CF6" w14:paraId="2947063A" w14:textId="77777777" w:rsidTr="002F43C8">
        <w:tc>
          <w:tcPr>
            <w:tcW w:w="965" w:type="dxa"/>
            <w:shd w:val="clear" w:color="auto" w:fill="auto"/>
          </w:tcPr>
          <w:p w14:paraId="698C935C" w14:textId="77777777" w:rsidR="002F43C8" w:rsidRPr="00F12CF6" w:rsidRDefault="002F43C8" w:rsidP="002F43C8">
            <w:pPr>
              <w:pStyle w:val="Frabo"/>
              <w:rPr>
                <w:b/>
                <w:color w:val="FF0000"/>
                <w:sz w:val="22"/>
                <w:szCs w:val="22"/>
              </w:rPr>
            </w:pPr>
            <w:r>
              <w:rPr>
                <w:b/>
                <w:color w:val="FF0000"/>
                <w:sz w:val="22"/>
                <w:szCs w:val="22"/>
              </w:rPr>
              <w:t>ST_6</w:t>
            </w:r>
          </w:p>
        </w:tc>
        <w:tc>
          <w:tcPr>
            <w:tcW w:w="8647" w:type="dxa"/>
          </w:tcPr>
          <w:p w14:paraId="50FE120D"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60023</w:t>
            </w:r>
          </w:p>
          <w:p w14:paraId="3E077090"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2932F5">
              <w:rPr>
                <w:bCs/>
                <w:strike/>
                <w:color w:val="FF0000"/>
                <w:sz w:val="22"/>
                <w:szCs w:val="22"/>
                <w:lang w:val="en-US"/>
              </w:rPr>
              <w:t>ST_11</w:t>
            </w:r>
            <w:r w:rsidRPr="002932F5">
              <w:rPr>
                <w:bCs/>
                <w:color w:val="FF0000"/>
                <w:sz w:val="22"/>
                <w:szCs w:val="22"/>
                <w:lang w:val="en-US"/>
              </w:rPr>
              <w:t xml:space="preserve"> ST_6</w:t>
            </w:r>
          </w:p>
          <w:p w14:paraId="3E76171C" w14:textId="77777777" w:rsidR="002F43C8" w:rsidRPr="008320D3" w:rsidRDefault="002F43C8" w:rsidP="002F43C8">
            <w:pPr>
              <w:pStyle w:val="Frabo"/>
              <w:rPr>
                <w:bCs/>
                <w:sz w:val="22"/>
                <w:szCs w:val="22"/>
                <w:lang w:val="en-US"/>
              </w:rPr>
            </w:pPr>
          </w:p>
          <w:p w14:paraId="53615BFF" w14:textId="77777777" w:rsidR="002F43C8" w:rsidRPr="00485F0F" w:rsidRDefault="002F43C8" w:rsidP="002F43C8">
            <w:pPr>
              <w:spacing w:before="40" w:after="0" w:line="240" w:lineRule="exact"/>
              <w:ind w:left="113"/>
              <w:rPr>
                <w:rFonts w:ascii="Arial" w:hAnsi="Arial" w:cs="Arial"/>
                <w:bCs/>
              </w:rPr>
            </w:pPr>
            <w:r w:rsidRPr="00485F0F">
              <w:rPr>
                <w:rFonts w:ascii="Arial" w:hAnsi="Arial" w:cs="Arial"/>
                <w:bCs/>
                <w:color w:val="A6A6A6" w:themeColor="background1" w:themeShade="A6"/>
              </w:rPr>
              <w:t>--on:</w:t>
            </w:r>
            <w:r w:rsidRPr="00485F0F">
              <w:rPr>
                <w:rFonts w:ascii="Arial" w:hAnsi="Arial" w:cs="Arial"/>
                <w:b/>
                <w:bCs/>
                <w:color w:val="A6A6A6" w:themeColor="background1" w:themeShade="A6"/>
              </w:rPr>
              <w:t xml:space="preserve"> </w:t>
            </w:r>
            <w:r w:rsidRPr="00485F0F">
              <w:rPr>
                <w:rFonts w:ascii="Arial" w:hAnsi="Arial" w:cs="Arial"/>
                <w:bCs/>
              </w:rPr>
              <w:t>ev</w:t>
            </w:r>
          </w:p>
          <w:p w14:paraId="591322C5" w14:textId="77777777" w:rsidR="002F43C8" w:rsidRPr="00485F0F" w:rsidRDefault="002F43C8" w:rsidP="002F43C8">
            <w:pPr>
              <w:pStyle w:val="Frabo"/>
              <w:rPr>
                <w:bCs/>
                <w:sz w:val="22"/>
                <w:szCs w:val="22"/>
              </w:rPr>
            </w:pPr>
          </w:p>
          <w:p w14:paraId="4E29D74D"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LA-Referendariat: ja/nein</w:t>
            </w:r>
          </w:p>
          <w:p w14:paraId="363588DA" w14:textId="77777777" w:rsidR="002F43C8" w:rsidRPr="008320D3" w:rsidRDefault="002F43C8" w:rsidP="002F43C8">
            <w:pPr>
              <w:pStyle w:val="Frabo"/>
              <w:rPr>
                <w:bCs/>
                <w:sz w:val="22"/>
                <w:szCs w:val="22"/>
              </w:rPr>
            </w:pPr>
          </w:p>
          <w:p w14:paraId="3ECFF1E8"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Handelt es sich dabei um ein Lehramtsreferendariat?</w:t>
            </w:r>
          </w:p>
          <w:p w14:paraId="4A801B89" w14:textId="77777777" w:rsidR="002F43C8" w:rsidRPr="008320D3" w:rsidRDefault="002F43C8" w:rsidP="002F43C8">
            <w:pPr>
              <w:pStyle w:val="Frabo"/>
              <w:rPr>
                <w:bCs/>
                <w:sz w:val="22"/>
                <w:szCs w:val="22"/>
              </w:rPr>
            </w:pPr>
          </w:p>
          <w:p w14:paraId="2FAD30D6" w14:textId="77777777" w:rsidR="002F43C8" w:rsidRPr="008320D3" w:rsidRDefault="002F43C8" w:rsidP="002F43C8">
            <w:pPr>
              <w:pStyle w:val="Frabo"/>
              <w:ind w:left="595" w:hanging="482"/>
              <w:rPr>
                <w:bCs/>
                <w:sz w:val="22"/>
                <w:szCs w:val="22"/>
              </w:rPr>
            </w:pPr>
            <w:r w:rsidRPr="008320D3">
              <w:rPr>
                <w:color w:val="A6A6A6" w:themeColor="background1" w:themeShade="A6"/>
                <w:sz w:val="22"/>
                <w:szCs w:val="22"/>
              </w:rPr>
              <w:t>--is:</w:t>
            </w:r>
            <w:r w:rsidRPr="008320D3">
              <w:rPr>
                <w:sz w:val="22"/>
                <w:szCs w:val="22"/>
              </w:rPr>
              <w:t xml:space="preserve"> Damit ist gemeint, ob dieses Referendariat für ein Lehramt/den Schuldienst qualifiziert. Wird auch Vorbereitungsdienst (für Lehrerinnen/Lehrer bzw. Lehrämter) genannt.</w:t>
            </w:r>
          </w:p>
          <w:p w14:paraId="223741F5" w14:textId="77777777" w:rsidR="002F43C8" w:rsidRPr="008320D3" w:rsidRDefault="002F43C8" w:rsidP="002F43C8">
            <w:pPr>
              <w:pStyle w:val="Frabo"/>
              <w:rPr>
                <w:bCs/>
                <w:sz w:val="22"/>
                <w:szCs w:val="22"/>
              </w:rPr>
            </w:pPr>
          </w:p>
          <w:p w14:paraId="3CEA2108" w14:textId="77777777" w:rsidR="002F43C8" w:rsidRPr="008320D3" w:rsidRDefault="002F43C8" w:rsidP="002F43C8">
            <w:pPr>
              <w:pStyle w:val="Frabo"/>
              <w:rPr>
                <w:bCs/>
                <w:sz w:val="22"/>
                <w:szCs w:val="22"/>
              </w:rPr>
            </w:pPr>
            <w:r w:rsidRPr="008320D3">
              <w:rPr>
                <w:bCs/>
                <w:color w:val="999999"/>
                <w:sz w:val="22"/>
                <w:szCs w:val="22"/>
              </w:rPr>
              <w:t>--we:</w:t>
            </w:r>
          </w:p>
          <w:p w14:paraId="7D01FF40" w14:textId="77777777" w:rsidR="002F43C8" w:rsidRPr="008320D3" w:rsidRDefault="002F43C8" w:rsidP="002F43C8">
            <w:pPr>
              <w:pStyle w:val="Frabo"/>
              <w:ind w:firstLine="482"/>
              <w:rPr>
                <w:bCs/>
                <w:sz w:val="22"/>
                <w:szCs w:val="22"/>
              </w:rPr>
            </w:pPr>
            <w:r w:rsidRPr="008320D3">
              <w:rPr>
                <w:bCs/>
                <w:sz w:val="22"/>
                <w:szCs w:val="22"/>
              </w:rPr>
              <w:t>1: ja</w:t>
            </w:r>
          </w:p>
          <w:p w14:paraId="50AA482A" w14:textId="77777777" w:rsidR="002F43C8" w:rsidRPr="008320D3" w:rsidRDefault="002F43C8" w:rsidP="002F43C8">
            <w:pPr>
              <w:pStyle w:val="Frabo"/>
              <w:ind w:firstLine="482"/>
              <w:rPr>
                <w:bCs/>
                <w:sz w:val="22"/>
                <w:szCs w:val="22"/>
              </w:rPr>
            </w:pPr>
            <w:r w:rsidRPr="008320D3">
              <w:rPr>
                <w:bCs/>
                <w:sz w:val="22"/>
                <w:szCs w:val="22"/>
              </w:rPr>
              <w:t>2: nein</w:t>
            </w:r>
          </w:p>
          <w:p w14:paraId="2F9F4E4C"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0D8B87B0"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3CE128C1"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24E54856" w14:textId="77777777" w:rsidR="002F43C8" w:rsidRPr="008320D3" w:rsidRDefault="002F43C8" w:rsidP="002F43C8">
            <w:pPr>
              <w:pStyle w:val="Frabo"/>
              <w:jc w:val="both"/>
              <w:rPr>
                <w:b/>
                <w:bCs/>
                <w:sz w:val="22"/>
                <w:szCs w:val="22"/>
              </w:rPr>
            </w:pPr>
          </w:p>
          <w:p w14:paraId="0B14C504" w14:textId="77777777" w:rsidR="002F43C8" w:rsidRPr="00751A8D" w:rsidRDefault="002F43C8" w:rsidP="002F43C8">
            <w:pPr>
              <w:pStyle w:val="Frabo"/>
              <w:rPr>
                <w:bCs/>
                <w:sz w:val="22"/>
                <w:szCs w:val="22"/>
              </w:rPr>
            </w:pPr>
            <w:r w:rsidRPr="00751A8D">
              <w:rPr>
                <w:bCs/>
                <w:color w:val="808080" w:themeColor="background1" w:themeShade="80"/>
                <w:sz w:val="22"/>
                <w:szCs w:val="22"/>
              </w:rPr>
              <w:t xml:space="preserve">--ef: </w:t>
            </w:r>
            <w:r w:rsidRPr="00751A8D">
              <w:rPr>
                <w:bCs/>
                <w:sz w:val="22"/>
                <w:szCs w:val="22"/>
              </w:rPr>
              <w:t>if (tg51115 = 1)</w:t>
            </w:r>
          </w:p>
          <w:p w14:paraId="36D6DFA7" w14:textId="77777777" w:rsidR="002F43C8" w:rsidRPr="00751A8D" w:rsidRDefault="002F43C8" w:rsidP="002F43C8">
            <w:pPr>
              <w:pStyle w:val="Frabo"/>
              <w:rPr>
                <w:bCs/>
                <w:sz w:val="22"/>
                <w:szCs w:val="22"/>
              </w:rPr>
            </w:pPr>
          </w:p>
          <w:p w14:paraId="6C4EE228"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8320D3" w14:paraId="1EA3581E" w14:textId="77777777" w:rsidTr="002F43C8">
        <w:tc>
          <w:tcPr>
            <w:tcW w:w="965" w:type="dxa"/>
            <w:shd w:val="clear" w:color="auto" w:fill="auto"/>
          </w:tcPr>
          <w:p w14:paraId="24C6B5EA" w14:textId="77777777" w:rsidR="002F43C8" w:rsidRPr="00CC1659" w:rsidRDefault="002F43C8" w:rsidP="002F43C8">
            <w:pPr>
              <w:pStyle w:val="Frabo"/>
              <w:rPr>
                <w:b/>
                <w:sz w:val="22"/>
                <w:szCs w:val="22"/>
              </w:rPr>
            </w:pPr>
          </w:p>
        </w:tc>
        <w:tc>
          <w:tcPr>
            <w:tcW w:w="8647" w:type="dxa"/>
          </w:tcPr>
          <w:p w14:paraId="763D997D" w14:textId="77777777" w:rsidR="002F43C8" w:rsidRPr="00DC707D" w:rsidRDefault="002F43C8" w:rsidP="002F43C8">
            <w:pPr>
              <w:pStyle w:val="Frabo"/>
              <w:rPr>
                <w:bCs/>
                <w:sz w:val="22"/>
                <w:szCs w:val="22"/>
              </w:rPr>
            </w:pPr>
            <w:r w:rsidRPr="00DC707D">
              <w:rPr>
                <w:bCs/>
                <w:color w:val="999999"/>
                <w:sz w:val="22"/>
                <w:szCs w:val="22"/>
              </w:rPr>
              <w:t>--st:</w:t>
            </w:r>
            <w:r w:rsidRPr="00DC707D">
              <w:rPr>
                <w:bCs/>
                <w:color w:val="808080"/>
                <w:sz w:val="22"/>
                <w:szCs w:val="22"/>
              </w:rPr>
              <w:t xml:space="preserve"> </w:t>
            </w:r>
            <w:r w:rsidRPr="00DC707D">
              <w:rPr>
                <w:bCs/>
                <w:sz w:val="22"/>
                <w:szCs w:val="22"/>
              </w:rPr>
              <w:t xml:space="preserve">Status - </w:t>
            </w:r>
            <w:r>
              <w:rPr>
                <w:bCs/>
                <w:sz w:val="22"/>
                <w:szCs w:val="22"/>
              </w:rPr>
              <w:t>Studium</w:t>
            </w:r>
          </w:p>
          <w:p w14:paraId="34363531" w14:textId="77777777" w:rsidR="002F43C8" w:rsidRPr="0008794B" w:rsidRDefault="002F43C8" w:rsidP="002F43C8">
            <w:pPr>
              <w:spacing w:after="0" w:line="240" w:lineRule="exact"/>
              <w:ind w:left="113"/>
              <w:rPr>
                <w:rFonts w:ascii="Arial" w:hAnsi="Arial" w:cs="Arial"/>
                <w:bCs/>
                <w:color w:val="CC0099"/>
                <w:lang w:val="en-US"/>
              </w:rPr>
            </w:pPr>
            <w:r w:rsidRPr="008320D3">
              <w:rPr>
                <w:bCs/>
                <w:color w:val="999999"/>
              </w:rPr>
              <w:t>--end--</w:t>
            </w:r>
          </w:p>
        </w:tc>
      </w:tr>
      <w:tr w:rsidR="002F43C8" w:rsidRPr="008320D3" w14:paraId="0B0CBBED" w14:textId="77777777" w:rsidTr="002F43C8">
        <w:tc>
          <w:tcPr>
            <w:tcW w:w="965" w:type="dxa"/>
            <w:shd w:val="clear" w:color="auto" w:fill="auto"/>
          </w:tcPr>
          <w:p w14:paraId="7B783D07" w14:textId="77777777" w:rsidR="002F43C8" w:rsidRPr="00CC1659" w:rsidRDefault="002F43C8" w:rsidP="002F43C8">
            <w:pPr>
              <w:pStyle w:val="Frabo"/>
              <w:rPr>
                <w:b/>
                <w:bCs/>
                <w:color w:val="FF0000"/>
                <w:sz w:val="22"/>
                <w:szCs w:val="22"/>
              </w:rPr>
            </w:pPr>
            <w:r w:rsidRPr="00CC1659">
              <w:rPr>
                <w:b/>
                <w:color w:val="FF0000"/>
                <w:sz w:val="22"/>
                <w:szCs w:val="22"/>
              </w:rPr>
              <w:t>ST_7</w:t>
            </w:r>
          </w:p>
        </w:tc>
        <w:tc>
          <w:tcPr>
            <w:tcW w:w="8647" w:type="dxa"/>
          </w:tcPr>
          <w:p w14:paraId="4ECA3658" w14:textId="77777777" w:rsidR="002F43C8" w:rsidRPr="00D21425" w:rsidRDefault="002F43C8" w:rsidP="002F43C8">
            <w:pPr>
              <w:pStyle w:val="Frabo"/>
              <w:rPr>
                <w:b/>
                <w:bCs/>
                <w:color w:val="FF0000"/>
                <w:sz w:val="22"/>
                <w:szCs w:val="22"/>
                <w:lang w:val="en-US"/>
              </w:rPr>
            </w:pPr>
            <w:r w:rsidRPr="00D21425">
              <w:rPr>
                <w:bCs/>
                <w:color w:val="FF0000"/>
                <w:sz w:val="22"/>
                <w:szCs w:val="22"/>
                <w:lang w:val="en-US"/>
              </w:rPr>
              <w:t>--va:</w:t>
            </w:r>
            <w:r w:rsidRPr="00D21425">
              <w:rPr>
                <w:b/>
                <w:bCs/>
                <w:color w:val="FF0000"/>
                <w:sz w:val="22"/>
                <w:szCs w:val="22"/>
                <w:lang w:val="en-US"/>
              </w:rPr>
              <w:t xml:space="preserve"> tg51001</w:t>
            </w:r>
          </w:p>
          <w:p w14:paraId="3E93B119" w14:textId="77777777" w:rsidR="002F43C8" w:rsidRPr="008F0AA3" w:rsidRDefault="002F43C8" w:rsidP="002F43C8">
            <w:pPr>
              <w:pStyle w:val="Frabo"/>
              <w:rPr>
                <w:bCs/>
                <w:sz w:val="22"/>
                <w:szCs w:val="22"/>
                <w:lang w:val="en-US"/>
              </w:rPr>
            </w:pPr>
            <w:r w:rsidRPr="008F0AA3">
              <w:rPr>
                <w:bCs/>
                <w:color w:val="999999"/>
                <w:sz w:val="22"/>
                <w:szCs w:val="22"/>
                <w:lang w:val="en-US"/>
              </w:rPr>
              <w:t>--pi:</w:t>
            </w:r>
            <w:r w:rsidRPr="008F0AA3">
              <w:rPr>
                <w:b/>
                <w:bCs/>
                <w:sz w:val="22"/>
                <w:szCs w:val="22"/>
                <w:lang w:val="en-US"/>
              </w:rPr>
              <w:t xml:space="preserve"> </w:t>
            </w:r>
            <w:r w:rsidRPr="002932F5">
              <w:rPr>
                <w:bCs/>
                <w:strike/>
                <w:color w:val="FF0000"/>
                <w:sz w:val="22"/>
                <w:szCs w:val="22"/>
                <w:lang w:val="en-US"/>
              </w:rPr>
              <w:t>ST_3</w:t>
            </w:r>
            <w:r w:rsidRPr="002932F5">
              <w:rPr>
                <w:b/>
                <w:bCs/>
                <w:color w:val="FF0000"/>
                <w:sz w:val="22"/>
                <w:szCs w:val="22"/>
                <w:lang w:val="en-US"/>
              </w:rPr>
              <w:t xml:space="preserve"> </w:t>
            </w:r>
            <w:r w:rsidRPr="00CC1659">
              <w:rPr>
                <w:bCs/>
                <w:color w:val="FF0000"/>
                <w:sz w:val="22"/>
                <w:szCs w:val="22"/>
                <w:lang w:val="en-US"/>
              </w:rPr>
              <w:t>ST_7</w:t>
            </w:r>
          </w:p>
          <w:p w14:paraId="42FDF1D6" w14:textId="77777777" w:rsidR="002F43C8" w:rsidRPr="008F0AA3" w:rsidRDefault="002F43C8" w:rsidP="002F43C8">
            <w:pPr>
              <w:pStyle w:val="Frabo"/>
              <w:rPr>
                <w:b/>
                <w:bCs/>
                <w:sz w:val="22"/>
                <w:szCs w:val="22"/>
                <w:lang w:val="en-US"/>
              </w:rPr>
            </w:pPr>
          </w:p>
          <w:p w14:paraId="23336BD8" w14:textId="77777777" w:rsidR="002F43C8" w:rsidRPr="00485F0F" w:rsidRDefault="002F43C8" w:rsidP="002F43C8">
            <w:pPr>
              <w:pStyle w:val="Frabo"/>
              <w:rPr>
                <w:bCs/>
                <w:sz w:val="22"/>
                <w:szCs w:val="22"/>
              </w:rPr>
            </w:pPr>
            <w:r w:rsidRPr="00485F0F">
              <w:rPr>
                <w:bCs/>
                <w:color w:val="A6A6A6" w:themeColor="background1" w:themeShade="A6"/>
                <w:sz w:val="22"/>
                <w:szCs w:val="22"/>
              </w:rPr>
              <w:t>--on:</w:t>
            </w:r>
            <w:r w:rsidRPr="00485F0F">
              <w:rPr>
                <w:bCs/>
                <w:sz w:val="22"/>
                <w:szCs w:val="22"/>
              </w:rPr>
              <w:t xml:space="preserve"> ev</w:t>
            </w:r>
          </w:p>
          <w:p w14:paraId="06BD13CA" w14:textId="77777777" w:rsidR="002F43C8" w:rsidRPr="00485F0F" w:rsidRDefault="002F43C8" w:rsidP="002F43C8">
            <w:pPr>
              <w:pStyle w:val="Frabo"/>
              <w:rPr>
                <w:b/>
                <w:bCs/>
                <w:sz w:val="22"/>
                <w:szCs w:val="22"/>
              </w:rPr>
            </w:pPr>
          </w:p>
          <w:p w14:paraId="1EACE974"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 xml:space="preserve">studiert aktuell </w:t>
            </w:r>
            <w:r w:rsidRPr="00CC1659">
              <w:rPr>
                <w:bCs/>
                <w:strike/>
                <w:color w:val="FF0000"/>
                <w:sz w:val="22"/>
                <w:szCs w:val="22"/>
              </w:rPr>
              <w:t>(v2)</w:t>
            </w:r>
          </w:p>
          <w:p w14:paraId="6A84BC0A" w14:textId="77777777" w:rsidR="002F43C8" w:rsidRPr="008320D3" w:rsidRDefault="002F43C8" w:rsidP="002F43C8">
            <w:pPr>
              <w:pStyle w:val="Frabo"/>
              <w:rPr>
                <w:bCs/>
                <w:sz w:val="22"/>
                <w:szCs w:val="22"/>
              </w:rPr>
            </w:pPr>
          </w:p>
          <w:p w14:paraId="012EAE9E" w14:textId="77777777" w:rsidR="002F43C8" w:rsidRPr="000C50AE" w:rsidRDefault="002F43C8" w:rsidP="002F43C8">
            <w:pPr>
              <w:pStyle w:val="Frabo"/>
              <w:rPr>
                <w:bCs/>
                <w:sz w:val="22"/>
                <w:szCs w:val="22"/>
              </w:rPr>
            </w:pPr>
            <w:r w:rsidRPr="008320D3">
              <w:rPr>
                <w:bCs/>
                <w:color w:val="999999"/>
                <w:sz w:val="22"/>
                <w:szCs w:val="22"/>
              </w:rPr>
              <w:t>--fr:</w:t>
            </w:r>
            <w:r w:rsidRPr="008320D3">
              <w:rPr>
                <w:bCs/>
                <w:sz w:val="22"/>
                <w:szCs w:val="22"/>
              </w:rPr>
              <w:t xml:space="preserve"> </w:t>
            </w:r>
            <w:r w:rsidRPr="00CC1659">
              <w:rPr>
                <w:bCs/>
                <w:strike/>
                <w:color w:val="FF0000"/>
                <w:sz w:val="22"/>
                <w:szCs w:val="22"/>
              </w:rPr>
              <w:t>&lt;p&gt; Nun möchten wir Ihnen einige Fragen zu Ihrer derzeitigen Tätigkeit stellen.&lt;/p&gt;</w:t>
            </w:r>
          </w:p>
          <w:p w14:paraId="76ED94D9" w14:textId="77777777" w:rsidR="002F43C8" w:rsidRDefault="002F43C8" w:rsidP="002F43C8">
            <w:pPr>
              <w:pStyle w:val="Frabo"/>
              <w:ind w:firstLine="482"/>
              <w:rPr>
                <w:bCs/>
                <w:sz w:val="22"/>
                <w:szCs w:val="22"/>
              </w:rPr>
            </w:pPr>
            <w:r w:rsidRPr="008320D3">
              <w:rPr>
                <w:bCs/>
                <w:sz w:val="22"/>
                <w:szCs w:val="22"/>
              </w:rPr>
              <w:t>Studieren Sie derzeit?</w:t>
            </w:r>
          </w:p>
          <w:p w14:paraId="1374448B" w14:textId="77777777" w:rsidR="002F43C8" w:rsidRDefault="002F43C8" w:rsidP="002F43C8">
            <w:pPr>
              <w:pStyle w:val="Frabo"/>
              <w:ind w:firstLine="482"/>
              <w:rPr>
                <w:bCs/>
                <w:sz w:val="22"/>
                <w:szCs w:val="22"/>
              </w:rPr>
            </w:pPr>
          </w:p>
          <w:p w14:paraId="6E764350" w14:textId="77777777" w:rsidR="002F43C8" w:rsidRPr="00CC1659" w:rsidRDefault="002F43C8" w:rsidP="002F43C8">
            <w:pPr>
              <w:pStyle w:val="Frabo"/>
              <w:rPr>
                <w:bCs/>
                <w:sz w:val="22"/>
                <w:szCs w:val="22"/>
              </w:rPr>
            </w:pPr>
            <w:r w:rsidRPr="00CC1659">
              <w:rPr>
                <w:bCs/>
                <w:color w:val="A6A6A6" w:themeColor="background1" w:themeShade="A6"/>
                <w:sz w:val="22"/>
                <w:szCs w:val="22"/>
              </w:rPr>
              <w:t xml:space="preserve">--is: </w:t>
            </w:r>
            <w:r w:rsidRPr="00CC1659">
              <w:rPr>
                <w:bCs/>
                <w:sz w:val="22"/>
                <w:szCs w:val="22"/>
              </w:rPr>
              <w:t>Nicht dazu gehört die Teilnahme an einem Promotionsstudiengang.</w:t>
            </w:r>
          </w:p>
          <w:p w14:paraId="4A014474" w14:textId="77777777" w:rsidR="002F43C8" w:rsidRPr="008320D3" w:rsidRDefault="002F43C8" w:rsidP="002F43C8">
            <w:pPr>
              <w:pStyle w:val="Frabo"/>
              <w:rPr>
                <w:bCs/>
                <w:sz w:val="22"/>
                <w:szCs w:val="22"/>
              </w:rPr>
            </w:pPr>
          </w:p>
          <w:p w14:paraId="2DAC01AA" w14:textId="77777777" w:rsidR="002F43C8" w:rsidRPr="008320D3" w:rsidRDefault="002F43C8" w:rsidP="002F43C8">
            <w:pPr>
              <w:pStyle w:val="Frabo"/>
              <w:rPr>
                <w:bCs/>
                <w:sz w:val="22"/>
                <w:szCs w:val="22"/>
              </w:rPr>
            </w:pPr>
            <w:r w:rsidRPr="008320D3">
              <w:rPr>
                <w:bCs/>
                <w:color w:val="999999"/>
                <w:sz w:val="22"/>
                <w:szCs w:val="22"/>
              </w:rPr>
              <w:t>--we:</w:t>
            </w:r>
          </w:p>
          <w:p w14:paraId="3AC8A356" w14:textId="77777777" w:rsidR="002F43C8" w:rsidRPr="008320D3" w:rsidRDefault="002F43C8" w:rsidP="002F43C8">
            <w:pPr>
              <w:pStyle w:val="Frabo"/>
              <w:ind w:firstLine="482"/>
              <w:rPr>
                <w:bCs/>
                <w:sz w:val="22"/>
                <w:szCs w:val="22"/>
              </w:rPr>
            </w:pPr>
            <w:r w:rsidRPr="008320D3">
              <w:rPr>
                <w:bCs/>
                <w:sz w:val="22"/>
                <w:szCs w:val="22"/>
              </w:rPr>
              <w:t>1: ja</w:t>
            </w:r>
          </w:p>
          <w:p w14:paraId="3E2EE625" w14:textId="77777777" w:rsidR="002F43C8" w:rsidRPr="008320D3" w:rsidRDefault="002F43C8" w:rsidP="002F43C8">
            <w:pPr>
              <w:pStyle w:val="Frabo"/>
              <w:ind w:firstLine="482"/>
              <w:rPr>
                <w:bCs/>
                <w:sz w:val="22"/>
                <w:szCs w:val="22"/>
              </w:rPr>
            </w:pPr>
            <w:r w:rsidRPr="008320D3">
              <w:rPr>
                <w:bCs/>
                <w:sz w:val="22"/>
                <w:szCs w:val="22"/>
              </w:rPr>
              <w:t>2: nein</w:t>
            </w:r>
          </w:p>
          <w:p w14:paraId="283FF35B"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867C2B3" w14:textId="77777777" w:rsidR="002F43C8" w:rsidRPr="008320D3"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7FA5224B" w14:textId="77777777" w:rsidR="002F43C8" w:rsidRPr="008320D3" w:rsidRDefault="002F43C8" w:rsidP="002F43C8">
            <w:pPr>
              <w:pStyle w:val="Frabo"/>
              <w:rPr>
                <w:b/>
                <w:bCs/>
                <w:sz w:val="22"/>
                <w:szCs w:val="22"/>
              </w:rPr>
            </w:pPr>
          </w:p>
          <w:p w14:paraId="7D218C35" w14:textId="77777777" w:rsidR="002F43C8" w:rsidRPr="008320D3" w:rsidRDefault="002F43C8" w:rsidP="002F43C8">
            <w:pPr>
              <w:pStyle w:val="Frabo"/>
              <w:rPr>
                <w:bCs/>
                <w:sz w:val="22"/>
                <w:szCs w:val="22"/>
                <w:lang w:val="en-US"/>
              </w:rPr>
            </w:pPr>
            <w:r w:rsidRPr="008320D3">
              <w:rPr>
                <w:bCs/>
                <w:color w:val="999999"/>
                <w:sz w:val="22"/>
                <w:szCs w:val="22"/>
                <w:lang w:val="en-US"/>
              </w:rPr>
              <w:t>--end--</w:t>
            </w:r>
          </w:p>
        </w:tc>
      </w:tr>
      <w:tr w:rsidR="002F43C8" w:rsidRPr="008320D3" w14:paraId="6CD9B535" w14:textId="77777777" w:rsidTr="002F43C8">
        <w:tc>
          <w:tcPr>
            <w:tcW w:w="965" w:type="dxa"/>
            <w:shd w:val="clear" w:color="auto" w:fill="auto"/>
          </w:tcPr>
          <w:p w14:paraId="02923184" w14:textId="77777777" w:rsidR="002F43C8" w:rsidRPr="00CC1659" w:rsidRDefault="002F43C8" w:rsidP="002F43C8">
            <w:pPr>
              <w:pStyle w:val="Frabo"/>
              <w:rPr>
                <w:b/>
                <w:color w:val="FF0000"/>
                <w:sz w:val="22"/>
                <w:szCs w:val="22"/>
              </w:rPr>
            </w:pPr>
            <w:r w:rsidRPr="00CC1659">
              <w:rPr>
                <w:b/>
                <w:color w:val="FF0000"/>
                <w:sz w:val="22"/>
                <w:szCs w:val="22"/>
              </w:rPr>
              <w:t>ST_8</w:t>
            </w:r>
          </w:p>
        </w:tc>
        <w:tc>
          <w:tcPr>
            <w:tcW w:w="8647" w:type="dxa"/>
          </w:tcPr>
          <w:p w14:paraId="3D825431" w14:textId="77777777" w:rsidR="002F43C8" w:rsidRPr="000C50AE" w:rsidRDefault="002F43C8" w:rsidP="002F43C8">
            <w:pPr>
              <w:pStyle w:val="Frabo"/>
              <w:rPr>
                <w:b/>
                <w:bCs/>
                <w:sz w:val="22"/>
                <w:szCs w:val="22"/>
                <w:lang w:val="en-US"/>
              </w:rPr>
            </w:pPr>
            <w:r w:rsidRPr="00CC1659">
              <w:rPr>
                <w:bCs/>
                <w:color w:val="A6A6A6" w:themeColor="background1" w:themeShade="A6"/>
                <w:sz w:val="22"/>
                <w:szCs w:val="22"/>
                <w:lang w:val="en-US"/>
              </w:rPr>
              <w:t>--va:</w:t>
            </w:r>
            <w:r w:rsidRPr="00CC1659">
              <w:rPr>
                <w:b/>
                <w:bCs/>
                <w:color w:val="A6A6A6" w:themeColor="background1" w:themeShade="A6"/>
                <w:sz w:val="22"/>
                <w:szCs w:val="22"/>
                <w:lang w:val="en-US"/>
              </w:rPr>
              <w:t xml:space="preserve"> </w:t>
            </w:r>
            <w:r w:rsidRPr="000C50AE">
              <w:rPr>
                <w:b/>
                <w:bCs/>
                <w:sz w:val="22"/>
                <w:szCs w:val="22"/>
                <w:lang w:val="en-US"/>
              </w:rPr>
              <w:t>tg51004</w:t>
            </w:r>
          </w:p>
          <w:p w14:paraId="4BE4C155" w14:textId="77777777" w:rsidR="002F43C8" w:rsidRPr="000C50AE" w:rsidRDefault="002F43C8" w:rsidP="002F43C8">
            <w:pPr>
              <w:pStyle w:val="Frabo"/>
              <w:rPr>
                <w:bCs/>
                <w:sz w:val="22"/>
                <w:szCs w:val="22"/>
                <w:lang w:val="en-US"/>
              </w:rPr>
            </w:pPr>
            <w:r w:rsidRPr="00CC1659">
              <w:rPr>
                <w:bCs/>
                <w:color w:val="A6A6A6" w:themeColor="background1" w:themeShade="A6"/>
                <w:sz w:val="22"/>
                <w:szCs w:val="22"/>
                <w:lang w:val="en-US"/>
              </w:rPr>
              <w:t>--pi:</w:t>
            </w:r>
            <w:r w:rsidRPr="00CC1659">
              <w:rPr>
                <w:b/>
                <w:bCs/>
                <w:color w:val="A6A6A6" w:themeColor="background1" w:themeShade="A6"/>
                <w:sz w:val="22"/>
                <w:szCs w:val="22"/>
                <w:lang w:val="en-US"/>
              </w:rPr>
              <w:t xml:space="preserve"> </w:t>
            </w:r>
            <w:r w:rsidRPr="00CC1659">
              <w:rPr>
                <w:bCs/>
                <w:strike/>
                <w:color w:val="FF0000"/>
                <w:sz w:val="22"/>
                <w:szCs w:val="22"/>
                <w:lang w:val="en-US"/>
              </w:rPr>
              <w:t>ST_4</w:t>
            </w:r>
            <w:r>
              <w:rPr>
                <w:bCs/>
                <w:strike/>
                <w:color w:val="FF0000"/>
                <w:sz w:val="22"/>
                <w:szCs w:val="22"/>
                <w:lang w:val="en-US"/>
              </w:rPr>
              <w:t xml:space="preserve"> </w:t>
            </w:r>
            <w:r w:rsidRPr="00CC1659">
              <w:rPr>
                <w:bCs/>
                <w:color w:val="FF0000"/>
                <w:sz w:val="22"/>
                <w:szCs w:val="22"/>
                <w:lang w:val="en-US"/>
              </w:rPr>
              <w:t>ST_8</w:t>
            </w:r>
          </w:p>
          <w:p w14:paraId="21D9A915" w14:textId="77777777" w:rsidR="002F43C8" w:rsidRPr="000C50AE" w:rsidRDefault="002F43C8" w:rsidP="002F43C8">
            <w:pPr>
              <w:pStyle w:val="Frabo"/>
              <w:rPr>
                <w:b/>
                <w:bCs/>
                <w:sz w:val="22"/>
                <w:szCs w:val="22"/>
                <w:lang w:val="en-US"/>
              </w:rPr>
            </w:pPr>
          </w:p>
          <w:p w14:paraId="36383DE1" w14:textId="77777777" w:rsidR="002F43C8" w:rsidRPr="00751A8D" w:rsidRDefault="002F43C8" w:rsidP="002F43C8">
            <w:pPr>
              <w:pStyle w:val="Frabo"/>
              <w:rPr>
                <w:bCs/>
                <w:sz w:val="22"/>
                <w:szCs w:val="22"/>
              </w:rPr>
            </w:pPr>
            <w:r w:rsidRPr="00751A8D">
              <w:rPr>
                <w:bCs/>
                <w:color w:val="A6A6A6" w:themeColor="background1" w:themeShade="A6"/>
                <w:sz w:val="22"/>
                <w:szCs w:val="22"/>
              </w:rPr>
              <w:t xml:space="preserve">--on: </w:t>
            </w:r>
            <w:r w:rsidRPr="00751A8D">
              <w:rPr>
                <w:bCs/>
                <w:sz w:val="22"/>
                <w:szCs w:val="22"/>
              </w:rPr>
              <w:t>ev</w:t>
            </w:r>
          </w:p>
          <w:p w14:paraId="26AAC3DF" w14:textId="77777777" w:rsidR="002F43C8" w:rsidRPr="00751A8D" w:rsidRDefault="002F43C8" w:rsidP="002F43C8">
            <w:pPr>
              <w:pStyle w:val="Frabo"/>
              <w:rPr>
                <w:b/>
                <w:bCs/>
                <w:sz w:val="22"/>
                <w:szCs w:val="22"/>
              </w:rPr>
            </w:pPr>
          </w:p>
          <w:p w14:paraId="00290168" w14:textId="77777777" w:rsidR="002F43C8" w:rsidRPr="000C50AE" w:rsidRDefault="002F43C8" w:rsidP="002F43C8">
            <w:pPr>
              <w:pStyle w:val="Frabo"/>
              <w:rPr>
                <w:bCs/>
                <w:sz w:val="22"/>
                <w:szCs w:val="22"/>
              </w:rPr>
            </w:pPr>
            <w:r w:rsidRPr="00CC1659">
              <w:rPr>
                <w:bCs/>
                <w:color w:val="A6A6A6" w:themeColor="background1" w:themeShade="A6"/>
                <w:sz w:val="22"/>
                <w:szCs w:val="22"/>
              </w:rPr>
              <w:t xml:space="preserve">--vb: </w:t>
            </w:r>
            <w:r w:rsidRPr="000C50AE">
              <w:rPr>
                <w:bCs/>
                <w:sz w:val="22"/>
                <w:szCs w:val="22"/>
              </w:rPr>
              <w:t>Studium abgebrochen/unterbrochen/abgeschlossen</w:t>
            </w:r>
          </w:p>
          <w:p w14:paraId="40279985" w14:textId="77777777" w:rsidR="002F43C8" w:rsidRPr="000C50AE" w:rsidRDefault="002F43C8" w:rsidP="002F43C8">
            <w:pPr>
              <w:pStyle w:val="Frabo"/>
              <w:rPr>
                <w:bCs/>
                <w:sz w:val="22"/>
                <w:szCs w:val="22"/>
              </w:rPr>
            </w:pPr>
          </w:p>
          <w:p w14:paraId="4A3959A3" w14:textId="77777777" w:rsidR="002F43C8" w:rsidRPr="000C50AE" w:rsidRDefault="002F43C8" w:rsidP="002F43C8">
            <w:pPr>
              <w:pStyle w:val="Frabo"/>
              <w:ind w:left="595" w:hanging="482"/>
              <w:rPr>
                <w:bCs/>
                <w:sz w:val="22"/>
                <w:szCs w:val="22"/>
              </w:rPr>
            </w:pPr>
            <w:r w:rsidRPr="00CC1659">
              <w:rPr>
                <w:bCs/>
                <w:color w:val="A6A6A6" w:themeColor="background1" w:themeShade="A6"/>
                <w:sz w:val="22"/>
                <w:szCs w:val="22"/>
              </w:rPr>
              <w:t xml:space="preserve">--fr: </w:t>
            </w:r>
            <w:r w:rsidRPr="000C50AE">
              <w:rPr>
                <w:bCs/>
                <w:sz w:val="22"/>
                <w:szCs w:val="22"/>
              </w:rPr>
              <w:t xml:space="preserve">Haben Sie Ihr Studium, von dem Sie uns telefonisch im </w:t>
            </w:r>
            <w:r w:rsidRPr="000C50AE">
              <w:rPr>
                <w:b/>
                <w:bCs/>
                <w:sz w:val="22"/>
                <w:szCs w:val="22"/>
              </w:rPr>
              <w:t>&lt;h_zebePRE(Label)&gt;</w:t>
            </w:r>
            <w:r w:rsidRPr="000C50AE">
              <w:rPr>
                <w:bCs/>
                <w:sz w:val="22"/>
                <w:szCs w:val="22"/>
              </w:rPr>
              <w:t xml:space="preserve"> berichtet haben, unterbrochen, erfolgreich abgeschlossen oder haben Sie das Studieren ganz aufgegeben?</w:t>
            </w:r>
          </w:p>
          <w:p w14:paraId="15308DAC" w14:textId="77777777" w:rsidR="002F43C8" w:rsidRPr="000C50AE" w:rsidRDefault="002F43C8" w:rsidP="002F43C8">
            <w:pPr>
              <w:pStyle w:val="Frabo"/>
              <w:rPr>
                <w:bCs/>
                <w:sz w:val="22"/>
                <w:szCs w:val="22"/>
              </w:rPr>
            </w:pPr>
          </w:p>
          <w:p w14:paraId="02B7AF98" w14:textId="77777777" w:rsidR="002F43C8" w:rsidRPr="000C50AE" w:rsidRDefault="002F43C8" w:rsidP="002F43C8">
            <w:pPr>
              <w:pStyle w:val="Frabo"/>
              <w:rPr>
                <w:bCs/>
                <w:sz w:val="22"/>
                <w:szCs w:val="22"/>
              </w:rPr>
            </w:pPr>
            <w:r w:rsidRPr="00CC1659">
              <w:rPr>
                <w:bCs/>
                <w:color w:val="A6A6A6" w:themeColor="background1" w:themeShade="A6"/>
                <w:sz w:val="22"/>
                <w:szCs w:val="22"/>
              </w:rPr>
              <w:t>--we:</w:t>
            </w:r>
          </w:p>
          <w:p w14:paraId="5BD7FEDB" w14:textId="77777777" w:rsidR="002F43C8" w:rsidRPr="000C50AE" w:rsidRDefault="002F43C8" w:rsidP="002F43C8">
            <w:pPr>
              <w:pStyle w:val="Frabo"/>
              <w:ind w:firstLine="482"/>
              <w:rPr>
                <w:bCs/>
                <w:sz w:val="22"/>
                <w:szCs w:val="22"/>
              </w:rPr>
            </w:pPr>
            <w:r w:rsidRPr="000C50AE">
              <w:rPr>
                <w:bCs/>
                <w:sz w:val="22"/>
                <w:szCs w:val="22"/>
              </w:rPr>
              <w:t>1: Ich habe das Studium unterbrochen.</w:t>
            </w:r>
          </w:p>
          <w:p w14:paraId="085910F3" w14:textId="77777777" w:rsidR="002F43C8" w:rsidRPr="000C50AE" w:rsidRDefault="002F43C8" w:rsidP="002F43C8">
            <w:pPr>
              <w:pStyle w:val="Frabo"/>
              <w:ind w:firstLine="482"/>
              <w:rPr>
                <w:bCs/>
                <w:sz w:val="22"/>
                <w:szCs w:val="22"/>
              </w:rPr>
            </w:pPr>
            <w:r w:rsidRPr="000C50AE">
              <w:rPr>
                <w:bCs/>
                <w:sz w:val="22"/>
                <w:szCs w:val="22"/>
              </w:rPr>
              <w:t>2: Ich habe das Studium erfolgreich abgeschlossen.</w:t>
            </w:r>
          </w:p>
          <w:p w14:paraId="5BEBE848" w14:textId="77777777" w:rsidR="002F43C8" w:rsidRPr="000C50AE" w:rsidRDefault="002F43C8" w:rsidP="002F43C8">
            <w:pPr>
              <w:pStyle w:val="Frabo"/>
              <w:ind w:firstLine="482"/>
              <w:rPr>
                <w:bCs/>
                <w:sz w:val="22"/>
                <w:szCs w:val="22"/>
              </w:rPr>
            </w:pPr>
            <w:r w:rsidRPr="000C50AE">
              <w:rPr>
                <w:bCs/>
                <w:sz w:val="22"/>
                <w:szCs w:val="22"/>
              </w:rPr>
              <w:t>3: Ich habe das Studieren ganz aufgegeben.</w:t>
            </w:r>
          </w:p>
          <w:p w14:paraId="043B003B" w14:textId="77777777" w:rsidR="002F43C8" w:rsidRPr="000C50AE" w:rsidRDefault="002F43C8" w:rsidP="002F43C8">
            <w:pPr>
              <w:pStyle w:val="Frabo"/>
              <w:ind w:firstLine="482"/>
              <w:rPr>
                <w:b/>
                <w:bCs/>
                <w:sz w:val="22"/>
                <w:szCs w:val="22"/>
              </w:rPr>
            </w:pPr>
            <w:r w:rsidRPr="000C50AE">
              <w:rPr>
                <w:bCs/>
                <w:sz w:val="22"/>
                <w:szCs w:val="22"/>
              </w:rPr>
              <w:t xml:space="preserve">-91: </w:t>
            </w:r>
            <w:r w:rsidRPr="000C50AE">
              <w:rPr>
                <w:b/>
                <w:bCs/>
                <w:sz w:val="22"/>
                <w:szCs w:val="22"/>
              </w:rPr>
              <w:t>{</w:t>
            </w:r>
            <w:r w:rsidRPr="000C50AE">
              <w:rPr>
                <w:bCs/>
                <w:sz w:val="22"/>
                <w:szCs w:val="22"/>
              </w:rPr>
              <w:t>Befragung abgebrochen</w:t>
            </w:r>
            <w:r w:rsidRPr="000C50AE">
              <w:rPr>
                <w:b/>
                <w:bCs/>
                <w:sz w:val="22"/>
                <w:szCs w:val="22"/>
              </w:rPr>
              <w:t>}</w:t>
            </w:r>
          </w:p>
          <w:p w14:paraId="66848463" w14:textId="77777777" w:rsidR="002F43C8" w:rsidRPr="000C50AE" w:rsidRDefault="002F43C8" w:rsidP="002F43C8">
            <w:pPr>
              <w:pStyle w:val="Frabo"/>
              <w:ind w:firstLine="482"/>
              <w:rPr>
                <w:bCs/>
                <w:sz w:val="22"/>
                <w:szCs w:val="22"/>
              </w:rPr>
            </w:pPr>
            <w:r w:rsidRPr="000C50AE">
              <w:rPr>
                <w:bCs/>
                <w:sz w:val="22"/>
                <w:szCs w:val="22"/>
              </w:rPr>
              <w:t>-93: trifft nicht zu/studiere noch</w:t>
            </w:r>
          </w:p>
          <w:p w14:paraId="04D7C992" w14:textId="77777777" w:rsidR="002F43C8" w:rsidRPr="00796C99" w:rsidRDefault="002F43C8" w:rsidP="002F43C8">
            <w:pPr>
              <w:pStyle w:val="Frabo"/>
              <w:ind w:firstLine="482"/>
              <w:rPr>
                <w:b/>
                <w:bCs/>
                <w:sz w:val="22"/>
                <w:szCs w:val="22"/>
              </w:rPr>
            </w:pPr>
            <w:r w:rsidRPr="00796C99">
              <w:rPr>
                <w:bCs/>
                <w:sz w:val="22"/>
                <w:szCs w:val="22"/>
              </w:rPr>
              <w:t xml:space="preserve">-97: </w:t>
            </w:r>
            <w:r w:rsidRPr="00796C99">
              <w:rPr>
                <w:b/>
                <w:bCs/>
                <w:sz w:val="22"/>
                <w:szCs w:val="22"/>
              </w:rPr>
              <w:t>{</w:t>
            </w:r>
            <w:r w:rsidRPr="00796C99">
              <w:rPr>
                <w:bCs/>
                <w:sz w:val="22"/>
                <w:szCs w:val="22"/>
              </w:rPr>
              <w:t>Angabe verweigert</w:t>
            </w:r>
            <w:r w:rsidRPr="00796C99">
              <w:rPr>
                <w:b/>
                <w:bCs/>
                <w:sz w:val="22"/>
                <w:szCs w:val="22"/>
              </w:rPr>
              <w:t>}</w:t>
            </w:r>
          </w:p>
          <w:p w14:paraId="655CA653" w14:textId="77777777" w:rsidR="002F43C8" w:rsidRPr="00796C99" w:rsidRDefault="002F43C8" w:rsidP="002F43C8">
            <w:pPr>
              <w:pStyle w:val="Frabo"/>
              <w:ind w:firstLine="482"/>
              <w:rPr>
                <w:b/>
                <w:bCs/>
                <w:sz w:val="22"/>
                <w:szCs w:val="22"/>
              </w:rPr>
            </w:pPr>
            <w:r w:rsidRPr="00796C99">
              <w:rPr>
                <w:bCs/>
                <w:sz w:val="22"/>
                <w:szCs w:val="22"/>
              </w:rPr>
              <w:t xml:space="preserve">-99: </w:t>
            </w:r>
            <w:r w:rsidRPr="00796C99">
              <w:rPr>
                <w:b/>
                <w:bCs/>
                <w:sz w:val="22"/>
                <w:szCs w:val="22"/>
              </w:rPr>
              <w:t>{</w:t>
            </w:r>
            <w:r w:rsidRPr="00796C99">
              <w:rPr>
                <w:bCs/>
                <w:sz w:val="22"/>
                <w:szCs w:val="22"/>
              </w:rPr>
              <w:t>filterbedingt fehlend</w:t>
            </w:r>
            <w:r w:rsidRPr="00796C99">
              <w:rPr>
                <w:b/>
                <w:bCs/>
                <w:sz w:val="22"/>
                <w:szCs w:val="22"/>
              </w:rPr>
              <w:t>}</w:t>
            </w:r>
          </w:p>
          <w:p w14:paraId="2E65B883" w14:textId="77777777" w:rsidR="002F43C8" w:rsidRPr="00751A8D" w:rsidRDefault="002F43C8" w:rsidP="002F43C8">
            <w:pPr>
              <w:pStyle w:val="Frabo"/>
              <w:rPr>
                <w:b/>
                <w:bCs/>
                <w:sz w:val="22"/>
                <w:szCs w:val="22"/>
              </w:rPr>
            </w:pPr>
          </w:p>
          <w:p w14:paraId="0F6444D2" w14:textId="77777777" w:rsidR="002F43C8" w:rsidRPr="00751A8D" w:rsidRDefault="002F43C8" w:rsidP="002F43C8">
            <w:pPr>
              <w:pStyle w:val="Frabo"/>
              <w:rPr>
                <w:bCs/>
                <w:sz w:val="22"/>
                <w:szCs w:val="22"/>
              </w:rPr>
            </w:pPr>
            <w:r w:rsidRPr="00751A8D">
              <w:rPr>
                <w:bCs/>
                <w:color w:val="A6A6A6" w:themeColor="background1" w:themeShade="A6"/>
                <w:sz w:val="22"/>
                <w:szCs w:val="22"/>
              </w:rPr>
              <w:t xml:space="preserve">--ef: </w:t>
            </w:r>
            <w:r w:rsidRPr="00751A8D">
              <w:rPr>
                <w:bCs/>
                <w:sz w:val="22"/>
                <w:szCs w:val="22"/>
              </w:rPr>
              <w:t>if ((tg51001</w:t>
            </w:r>
            <w:r w:rsidRPr="00751A8D">
              <w:rPr>
                <w:bCs/>
                <w:strike/>
                <w:color w:val="FF0000"/>
                <w:sz w:val="22"/>
                <w:szCs w:val="22"/>
              </w:rPr>
              <w:t>_v2</w:t>
            </w:r>
            <w:r w:rsidRPr="00751A8D">
              <w:rPr>
                <w:bCs/>
                <w:sz w:val="22"/>
                <w:szCs w:val="22"/>
              </w:rPr>
              <w:t xml:space="preserve"> = 2, -97) &amp; (studaktPRE = 1))</w:t>
            </w:r>
          </w:p>
          <w:p w14:paraId="14B0EDDB" w14:textId="77777777" w:rsidR="002F43C8" w:rsidRPr="00751A8D" w:rsidRDefault="002F43C8" w:rsidP="002F43C8">
            <w:pPr>
              <w:pStyle w:val="Frabo"/>
              <w:ind w:left="0"/>
              <w:rPr>
                <w:bCs/>
                <w:sz w:val="22"/>
                <w:szCs w:val="22"/>
              </w:rPr>
            </w:pPr>
          </w:p>
          <w:p w14:paraId="62A19B8F" w14:textId="77777777" w:rsidR="002F43C8" w:rsidRPr="0074531A" w:rsidRDefault="002F43C8" w:rsidP="002F43C8">
            <w:pPr>
              <w:pStyle w:val="Frabo"/>
              <w:rPr>
                <w:bCs/>
                <w:sz w:val="22"/>
                <w:szCs w:val="22"/>
                <w:lang w:val="en-US"/>
              </w:rPr>
            </w:pPr>
            <w:r w:rsidRPr="00CC1659">
              <w:rPr>
                <w:bCs/>
                <w:color w:val="A6A6A6" w:themeColor="background1" w:themeShade="A6"/>
                <w:sz w:val="22"/>
                <w:szCs w:val="22"/>
                <w:lang w:val="en-US"/>
              </w:rPr>
              <w:t>--end--</w:t>
            </w:r>
          </w:p>
        </w:tc>
      </w:tr>
      <w:tr w:rsidR="002F43C8" w:rsidRPr="008320D3" w14:paraId="420AEAD0" w14:textId="77777777" w:rsidTr="002F43C8">
        <w:tc>
          <w:tcPr>
            <w:tcW w:w="965" w:type="dxa"/>
            <w:shd w:val="clear" w:color="auto" w:fill="auto"/>
          </w:tcPr>
          <w:p w14:paraId="7709A08C" w14:textId="77777777" w:rsidR="002F43C8" w:rsidRPr="00CC1659" w:rsidRDefault="002F43C8" w:rsidP="002F43C8">
            <w:pPr>
              <w:pStyle w:val="Frabo"/>
              <w:rPr>
                <w:b/>
                <w:color w:val="FF0000"/>
                <w:sz w:val="22"/>
                <w:szCs w:val="22"/>
              </w:rPr>
            </w:pPr>
            <w:r>
              <w:rPr>
                <w:b/>
                <w:color w:val="FF0000"/>
                <w:sz w:val="22"/>
                <w:szCs w:val="22"/>
              </w:rPr>
              <w:t>ST_9</w:t>
            </w:r>
          </w:p>
        </w:tc>
        <w:tc>
          <w:tcPr>
            <w:tcW w:w="8647" w:type="dxa"/>
          </w:tcPr>
          <w:p w14:paraId="47610316"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005</w:t>
            </w:r>
            <w:r w:rsidRPr="00102ABE">
              <w:rPr>
                <w:b/>
                <w:bCs/>
                <w:strike/>
                <w:color w:val="FF0000"/>
                <w:sz w:val="22"/>
                <w:szCs w:val="22"/>
                <w:lang w:val="en-US"/>
              </w:rPr>
              <w:t>_v2</w:t>
            </w:r>
          </w:p>
          <w:p w14:paraId="6FC02FF1"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CC1659">
              <w:rPr>
                <w:bCs/>
                <w:strike/>
                <w:color w:val="FF0000"/>
                <w:sz w:val="22"/>
                <w:szCs w:val="22"/>
                <w:lang w:val="en-US"/>
              </w:rPr>
              <w:t>ST_7</w:t>
            </w:r>
            <w:r>
              <w:rPr>
                <w:bCs/>
                <w:strike/>
                <w:color w:val="FF0000"/>
                <w:sz w:val="22"/>
                <w:szCs w:val="22"/>
                <w:lang w:val="en-US"/>
              </w:rPr>
              <w:t xml:space="preserve"> </w:t>
            </w:r>
            <w:r w:rsidRPr="00CC1659">
              <w:rPr>
                <w:bCs/>
                <w:color w:val="FF0000"/>
                <w:sz w:val="22"/>
                <w:szCs w:val="22"/>
                <w:lang w:val="en-US"/>
              </w:rPr>
              <w:t>ST_9</w:t>
            </w:r>
          </w:p>
          <w:p w14:paraId="3AFC1F4C" w14:textId="77777777" w:rsidR="002F43C8" w:rsidRPr="008320D3" w:rsidRDefault="002F43C8" w:rsidP="002F43C8">
            <w:pPr>
              <w:pStyle w:val="Frabo"/>
              <w:rPr>
                <w:bCs/>
                <w:sz w:val="22"/>
                <w:szCs w:val="22"/>
                <w:lang w:val="en-US"/>
              </w:rPr>
            </w:pPr>
          </w:p>
          <w:p w14:paraId="75496C11" w14:textId="77777777" w:rsidR="002F43C8" w:rsidRPr="00751A8D" w:rsidRDefault="002F43C8" w:rsidP="002F43C8">
            <w:pPr>
              <w:spacing w:before="40" w:after="0" w:line="240" w:lineRule="exact"/>
              <w:ind w:left="113"/>
              <w:rPr>
                <w:rFonts w:ascii="Arial" w:hAnsi="Arial" w:cs="Arial"/>
                <w:bCs/>
              </w:rPr>
            </w:pPr>
            <w:r w:rsidRPr="00751A8D">
              <w:rPr>
                <w:rFonts w:ascii="Arial" w:eastAsia="Times New Roman" w:hAnsi="Arial" w:cs="Arial"/>
                <w:bCs/>
                <w:color w:val="999999"/>
                <w:lang w:eastAsia="de-DE"/>
              </w:rPr>
              <w:t>--o</w:t>
            </w:r>
            <w:r w:rsidRPr="00751A8D">
              <w:rPr>
                <w:rFonts w:ascii="Arial" w:hAnsi="Arial" w:cs="Arial"/>
                <w:bCs/>
                <w:color w:val="A6A6A6" w:themeColor="background1" w:themeShade="A6"/>
              </w:rPr>
              <w:t>n:</w:t>
            </w:r>
            <w:r w:rsidRPr="00751A8D">
              <w:rPr>
                <w:rFonts w:ascii="Arial" w:hAnsi="Arial" w:cs="Arial"/>
                <w:b/>
                <w:bCs/>
                <w:color w:val="A6A6A6" w:themeColor="background1" w:themeShade="A6"/>
              </w:rPr>
              <w:t xml:space="preserve"> </w:t>
            </w:r>
            <w:r w:rsidRPr="00751A8D">
              <w:rPr>
                <w:rFonts w:ascii="Arial" w:hAnsi="Arial" w:cs="Arial"/>
                <w:bCs/>
              </w:rPr>
              <w:t>ev</w:t>
            </w:r>
          </w:p>
          <w:p w14:paraId="1CC3B0A1" w14:textId="77777777" w:rsidR="002F43C8" w:rsidRPr="00751A8D" w:rsidRDefault="002F43C8" w:rsidP="002F43C8">
            <w:pPr>
              <w:pStyle w:val="Frabo"/>
              <w:rPr>
                <w:bCs/>
                <w:sz w:val="22"/>
                <w:szCs w:val="22"/>
              </w:rPr>
            </w:pPr>
          </w:p>
          <w:p w14:paraId="1A5BCC0F"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color w:val="000000" w:themeColor="text1"/>
                <w:sz w:val="22"/>
                <w:szCs w:val="22"/>
              </w:rPr>
              <w:t>erworbener/angestrebter H</w:t>
            </w:r>
            <w:r w:rsidRPr="008320D3">
              <w:rPr>
                <w:bCs/>
                <w:sz w:val="22"/>
                <w:szCs w:val="22"/>
              </w:rPr>
              <w:t>ochschulabschluss</w:t>
            </w:r>
          </w:p>
          <w:p w14:paraId="4EB01E6F" w14:textId="77777777" w:rsidR="002F43C8" w:rsidRPr="008320D3" w:rsidRDefault="002F43C8" w:rsidP="002F43C8">
            <w:pPr>
              <w:pStyle w:val="Frabo"/>
              <w:rPr>
                <w:bCs/>
                <w:sz w:val="22"/>
                <w:szCs w:val="22"/>
              </w:rPr>
            </w:pPr>
          </w:p>
          <w:p w14:paraId="558C7100" w14:textId="77777777" w:rsidR="002F43C8" w:rsidRPr="008320D3" w:rsidRDefault="002F43C8" w:rsidP="002F43C8">
            <w:pPr>
              <w:pStyle w:val="Frabo"/>
              <w:rPr>
                <w:b/>
                <w:bCs/>
                <w:sz w:val="22"/>
                <w:szCs w:val="22"/>
              </w:rPr>
            </w:pPr>
            <w:r w:rsidRPr="008320D3">
              <w:rPr>
                <w:bCs/>
                <w:color w:val="808080" w:themeColor="background1" w:themeShade="80"/>
                <w:sz w:val="22"/>
                <w:szCs w:val="22"/>
              </w:rPr>
              <w:t xml:space="preserve">--fc: </w:t>
            </w:r>
            <w:r w:rsidRPr="008320D3">
              <w:rPr>
                <w:b/>
                <w:bCs/>
                <w:sz w:val="22"/>
                <w:szCs w:val="22"/>
              </w:rPr>
              <w:t xml:space="preserve">if (tg51004 = 2) </w:t>
            </w:r>
          </w:p>
          <w:p w14:paraId="07D7DD54"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Welchen Hochschulabschluss haben Sie erworben?</w:t>
            </w:r>
          </w:p>
          <w:p w14:paraId="7F528833" w14:textId="77777777" w:rsidR="002F43C8" w:rsidRPr="008320D3" w:rsidRDefault="002F43C8" w:rsidP="002F43C8">
            <w:pPr>
              <w:pStyle w:val="Frabo"/>
              <w:rPr>
                <w:bCs/>
                <w:sz w:val="22"/>
                <w:szCs w:val="22"/>
              </w:rPr>
            </w:pPr>
          </w:p>
          <w:p w14:paraId="1C3FFE92" w14:textId="77777777" w:rsidR="002F43C8" w:rsidRPr="008320D3" w:rsidRDefault="002F43C8" w:rsidP="002F43C8">
            <w:pPr>
              <w:pStyle w:val="Frabo"/>
              <w:rPr>
                <w:b/>
                <w:bCs/>
                <w:sz w:val="22"/>
                <w:szCs w:val="22"/>
              </w:rPr>
            </w:pPr>
            <w:r w:rsidRPr="008320D3">
              <w:rPr>
                <w:bCs/>
                <w:color w:val="808080" w:themeColor="background1" w:themeShade="80"/>
                <w:sz w:val="22"/>
                <w:szCs w:val="22"/>
              </w:rPr>
              <w:t xml:space="preserve">--fc: </w:t>
            </w:r>
            <w:r w:rsidRPr="008320D3">
              <w:rPr>
                <w:b/>
                <w:bCs/>
                <w:sz w:val="22"/>
                <w:szCs w:val="22"/>
              </w:rPr>
              <w:t xml:space="preserve">if (tg51004 = 1) </w:t>
            </w:r>
          </w:p>
          <w:p w14:paraId="5E15EC32" w14:textId="77777777" w:rsidR="002F43C8" w:rsidRPr="008320D3" w:rsidRDefault="002F43C8" w:rsidP="002F43C8">
            <w:pPr>
              <w:pStyle w:val="Frabo"/>
              <w:ind w:left="595" w:hanging="482"/>
              <w:rPr>
                <w:b/>
                <w:bCs/>
                <w:sz w:val="22"/>
                <w:szCs w:val="22"/>
              </w:rPr>
            </w:pPr>
            <w:r w:rsidRPr="008320D3">
              <w:rPr>
                <w:bCs/>
                <w:color w:val="808080" w:themeColor="background1" w:themeShade="80"/>
                <w:sz w:val="22"/>
                <w:szCs w:val="22"/>
              </w:rPr>
              <w:t xml:space="preserve">--fr: </w:t>
            </w:r>
            <w:r w:rsidRPr="008320D3">
              <w:rPr>
                <w:bCs/>
                <w:sz w:val="22"/>
                <w:szCs w:val="22"/>
              </w:rPr>
              <w:t>Zu welchem Abschluss führt Ihr derzeitiges Studium bzw. führte das Studium, das Sie unterbrochen haben, als Nächstes?</w:t>
            </w:r>
          </w:p>
          <w:p w14:paraId="0A132D1C" w14:textId="77777777" w:rsidR="002F43C8" w:rsidRPr="008320D3" w:rsidRDefault="002F43C8" w:rsidP="002F43C8">
            <w:pPr>
              <w:pStyle w:val="Frabo"/>
              <w:rPr>
                <w:bCs/>
                <w:sz w:val="22"/>
                <w:szCs w:val="22"/>
              </w:rPr>
            </w:pPr>
          </w:p>
          <w:p w14:paraId="1CB630B7" w14:textId="77777777" w:rsidR="002F43C8" w:rsidRPr="008320D3" w:rsidRDefault="002F43C8" w:rsidP="002F43C8">
            <w:pPr>
              <w:pStyle w:val="Frabo"/>
              <w:rPr>
                <w:bCs/>
                <w:sz w:val="22"/>
                <w:szCs w:val="22"/>
              </w:rPr>
            </w:pPr>
            <w:r w:rsidRPr="008320D3">
              <w:rPr>
                <w:bCs/>
                <w:color w:val="999999"/>
                <w:sz w:val="22"/>
                <w:szCs w:val="22"/>
              </w:rPr>
              <w:t>--we:</w:t>
            </w:r>
          </w:p>
          <w:p w14:paraId="14779009" w14:textId="77777777" w:rsidR="002F43C8" w:rsidRPr="008320D3" w:rsidRDefault="002F43C8" w:rsidP="002F43C8">
            <w:pPr>
              <w:pStyle w:val="Frabo"/>
              <w:ind w:firstLine="482"/>
              <w:rPr>
                <w:bCs/>
                <w:sz w:val="22"/>
                <w:szCs w:val="22"/>
              </w:rPr>
            </w:pPr>
            <w:r w:rsidRPr="008320D3">
              <w:rPr>
                <w:bCs/>
                <w:sz w:val="22"/>
                <w:szCs w:val="22"/>
              </w:rPr>
              <w:t>1: Bachelor (außer mit dem Ziel Lehramt)</w:t>
            </w:r>
          </w:p>
          <w:p w14:paraId="49DD5B8C" w14:textId="77777777" w:rsidR="002F43C8" w:rsidRPr="008320D3" w:rsidRDefault="002F43C8" w:rsidP="002F43C8">
            <w:pPr>
              <w:pStyle w:val="Frabo"/>
              <w:ind w:firstLine="482"/>
              <w:rPr>
                <w:bCs/>
                <w:sz w:val="22"/>
                <w:szCs w:val="22"/>
              </w:rPr>
            </w:pPr>
            <w:r w:rsidRPr="008320D3">
              <w:rPr>
                <w:bCs/>
                <w:sz w:val="22"/>
                <w:szCs w:val="22"/>
              </w:rPr>
              <w:t>5: Bachelor mit dem Ziel Lehramt</w:t>
            </w:r>
          </w:p>
          <w:p w14:paraId="4C0DDF21" w14:textId="77777777" w:rsidR="002F43C8" w:rsidRPr="008320D3" w:rsidRDefault="002F43C8" w:rsidP="002F43C8">
            <w:pPr>
              <w:pStyle w:val="Frabo"/>
              <w:ind w:firstLine="482"/>
              <w:rPr>
                <w:bCs/>
                <w:sz w:val="22"/>
                <w:szCs w:val="22"/>
              </w:rPr>
            </w:pPr>
            <w:r w:rsidRPr="008320D3">
              <w:rPr>
                <w:bCs/>
                <w:sz w:val="22"/>
                <w:szCs w:val="22"/>
              </w:rPr>
              <w:t>2: Staatsexamen (außer mit dem Ziel Lehramt)</w:t>
            </w:r>
          </w:p>
          <w:p w14:paraId="4B35C396" w14:textId="77777777" w:rsidR="002F43C8" w:rsidRPr="008320D3" w:rsidRDefault="002F43C8" w:rsidP="002F43C8">
            <w:pPr>
              <w:pStyle w:val="Frabo"/>
              <w:ind w:firstLine="482"/>
              <w:rPr>
                <w:bCs/>
                <w:sz w:val="22"/>
                <w:szCs w:val="22"/>
              </w:rPr>
            </w:pPr>
            <w:r w:rsidRPr="008320D3">
              <w:rPr>
                <w:bCs/>
                <w:sz w:val="22"/>
                <w:szCs w:val="22"/>
              </w:rPr>
              <w:t>6: Staatsexamen mit dem Ziel Lehramt</w:t>
            </w:r>
          </w:p>
          <w:p w14:paraId="689D4016" w14:textId="77777777" w:rsidR="002F43C8" w:rsidRPr="008320D3" w:rsidRDefault="002F43C8" w:rsidP="002F43C8">
            <w:pPr>
              <w:pStyle w:val="Frabo"/>
              <w:ind w:firstLine="482"/>
              <w:rPr>
                <w:bCs/>
                <w:sz w:val="22"/>
                <w:szCs w:val="22"/>
              </w:rPr>
            </w:pPr>
            <w:r w:rsidRPr="008320D3">
              <w:rPr>
                <w:bCs/>
                <w:sz w:val="22"/>
                <w:szCs w:val="22"/>
              </w:rPr>
              <w:t>3: künstlerischer Abschluss</w:t>
            </w:r>
          </w:p>
          <w:p w14:paraId="73B069BA" w14:textId="77777777" w:rsidR="002F43C8" w:rsidRPr="008320D3" w:rsidRDefault="002F43C8" w:rsidP="002F43C8">
            <w:pPr>
              <w:pStyle w:val="Frabo"/>
              <w:ind w:firstLine="482"/>
              <w:rPr>
                <w:bCs/>
                <w:sz w:val="22"/>
                <w:szCs w:val="22"/>
              </w:rPr>
            </w:pPr>
            <w:r w:rsidRPr="008320D3">
              <w:rPr>
                <w:bCs/>
                <w:sz w:val="22"/>
                <w:szCs w:val="22"/>
              </w:rPr>
              <w:t>7: kirchlicher Abschluss</w:t>
            </w:r>
          </w:p>
          <w:p w14:paraId="51D4E753" w14:textId="77777777" w:rsidR="002F43C8" w:rsidRPr="008320D3" w:rsidRDefault="002F43C8" w:rsidP="002F43C8">
            <w:pPr>
              <w:pStyle w:val="Frabo"/>
              <w:ind w:firstLine="482"/>
              <w:rPr>
                <w:bCs/>
                <w:sz w:val="22"/>
                <w:szCs w:val="22"/>
              </w:rPr>
            </w:pPr>
            <w:r w:rsidRPr="008320D3">
              <w:rPr>
                <w:bCs/>
                <w:sz w:val="22"/>
                <w:szCs w:val="22"/>
              </w:rPr>
              <w:t>4: Master (außer mit dem Ziel Lehramt)</w:t>
            </w:r>
          </w:p>
          <w:p w14:paraId="6FBB4493" w14:textId="77777777" w:rsidR="002F43C8" w:rsidRPr="008320D3" w:rsidRDefault="002F43C8" w:rsidP="002F43C8">
            <w:pPr>
              <w:pStyle w:val="Frabo"/>
              <w:ind w:firstLine="482"/>
              <w:rPr>
                <w:bCs/>
                <w:sz w:val="22"/>
                <w:szCs w:val="22"/>
              </w:rPr>
            </w:pPr>
            <w:r w:rsidRPr="008320D3">
              <w:rPr>
                <w:bCs/>
                <w:sz w:val="22"/>
                <w:szCs w:val="22"/>
              </w:rPr>
              <w:t>9: Master mit dem Ziel Lehramt</w:t>
            </w:r>
          </w:p>
          <w:p w14:paraId="7E42AB0B" w14:textId="77777777" w:rsidR="002F43C8" w:rsidRPr="008320D3" w:rsidRDefault="002F43C8" w:rsidP="002F43C8">
            <w:pPr>
              <w:pStyle w:val="Frabo"/>
              <w:ind w:firstLine="482"/>
              <w:rPr>
                <w:bCs/>
                <w:sz w:val="22"/>
                <w:szCs w:val="22"/>
              </w:rPr>
            </w:pPr>
            <w:r w:rsidRPr="008320D3">
              <w:rPr>
                <w:bCs/>
                <w:sz w:val="22"/>
                <w:szCs w:val="22"/>
              </w:rPr>
              <w:t>8: Diplom, Magister</w:t>
            </w:r>
          </w:p>
          <w:p w14:paraId="5EA8B7B6"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099C9E8E" w14:textId="77777777" w:rsidR="002F43C8" w:rsidRPr="008320D3" w:rsidRDefault="002F43C8" w:rsidP="002F43C8">
            <w:pPr>
              <w:pStyle w:val="Frabo"/>
              <w:ind w:firstLine="482"/>
              <w:rPr>
                <w:b/>
                <w:bCs/>
                <w:sz w:val="22"/>
                <w:szCs w:val="22"/>
              </w:rPr>
            </w:pPr>
            <w:r w:rsidRPr="008320D3">
              <w:rPr>
                <w:bCs/>
                <w:sz w:val="22"/>
                <w:szCs w:val="22"/>
              </w:rPr>
              <w:t>-96: sonstiger Abschluss</w:t>
            </w:r>
          </w:p>
          <w:p w14:paraId="587B7478"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132FF2FE" w14:textId="77777777" w:rsidR="002F43C8" w:rsidRPr="008320D3" w:rsidRDefault="002F43C8" w:rsidP="002F43C8">
            <w:pPr>
              <w:pStyle w:val="Frabo"/>
              <w:ind w:firstLine="482"/>
              <w:jc w:val="both"/>
              <w:rPr>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3189B41F" w14:textId="77777777" w:rsidR="002F43C8" w:rsidRPr="008320D3" w:rsidRDefault="002F43C8" w:rsidP="002F43C8">
            <w:pPr>
              <w:pStyle w:val="Frabo"/>
              <w:rPr>
                <w:bCs/>
                <w:sz w:val="22"/>
                <w:szCs w:val="22"/>
              </w:rPr>
            </w:pPr>
          </w:p>
          <w:p w14:paraId="0ACFC56F" w14:textId="77777777" w:rsidR="002F43C8" w:rsidRPr="00751A8D" w:rsidRDefault="002F43C8" w:rsidP="002F43C8">
            <w:pPr>
              <w:pStyle w:val="Frabo"/>
              <w:rPr>
                <w:bCs/>
                <w:sz w:val="22"/>
                <w:szCs w:val="22"/>
              </w:rPr>
            </w:pPr>
            <w:r w:rsidRPr="00751A8D">
              <w:rPr>
                <w:bCs/>
                <w:color w:val="A6A6A6" w:themeColor="background1" w:themeShade="A6"/>
                <w:sz w:val="22"/>
                <w:szCs w:val="22"/>
              </w:rPr>
              <w:t>--ef</w:t>
            </w:r>
            <w:r w:rsidRPr="00751A8D">
              <w:rPr>
                <w:bCs/>
                <w:sz w:val="22"/>
                <w:szCs w:val="22"/>
              </w:rPr>
              <w:t>: if (tg51004 = 1, 2)</w:t>
            </w:r>
          </w:p>
          <w:p w14:paraId="5FD5E154" w14:textId="77777777" w:rsidR="002F43C8" w:rsidRPr="00751A8D" w:rsidRDefault="002F43C8" w:rsidP="002F43C8">
            <w:pPr>
              <w:pStyle w:val="Frabo"/>
              <w:rPr>
                <w:bCs/>
                <w:sz w:val="22"/>
                <w:szCs w:val="22"/>
              </w:rPr>
            </w:pPr>
          </w:p>
          <w:p w14:paraId="2B324196" w14:textId="77777777" w:rsidR="002F43C8" w:rsidRPr="008320D3" w:rsidRDefault="002F43C8" w:rsidP="002F43C8">
            <w:pPr>
              <w:pStyle w:val="Frabo"/>
              <w:rPr>
                <w:bCs/>
                <w:color w:val="999999"/>
                <w:sz w:val="22"/>
                <w:szCs w:val="22"/>
              </w:rPr>
            </w:pPr>
            <w:r w:rsidRPr="008320D3">
              <w:rPr>
                <w:bCs/>
                <w:color w:val="999999"/>
                <w:sz w:val="22"/>
                <w:szCs w:val="22"/>
              </w:rPr>
              <w:t>--end--</w:t>
            </w:r>
          </w:p>
        </w:tc>
      </w:tr>
      <w:tr w:rsidR="002F43C8" w:rsidRPr="00102ABE" w14:paraId="56ED4C9E" w14:textId="77777777" w:rsidTr="002F43C8">
        <w:tc>
          <w:tcPr>
            <w:tcW w:w="965" w:type="dxa"/>
            <w:shd w:val="clear" w:color="auto" w:fill="auto"/>
          </w:tcPr>
          <w:p w14:paraId="37DF06CE" w14:textId="77777777" w:rsidR="002F43C8" w:rsidRDefault="002F43C8" w:rsidP="002F43C8">
            <w:pPr>
              <w:pStyle w:val="Frabo"/>
              <w:rPr>
                <w:b/>
                <w:color w:val="FF0000"/>
                <w:sz w:val="22"/>
                <w:szCs w:val="22"/>
              </w:rPr>
            </w:pPr>
            <w:r>
              <w:rPr>
                <w:b/>
                <w:color w:val="FF0000"/>
                <w:sz w:val="22"/>
                <w:szCs w:val="22"/>
              </w:rPr>
              <w:t>ST_10</w:t>
            </w:r>
          </w:p>
        </w:tc>
        <w:tc>
          <w:tcPr>
            <w:tcW w:w="8647" w:type="dxa"/>
          </w:tcPr>
          <w:p w14:paraId="0214CD21" w14:textId="77777777" w:rsidR="002F43C8" w:rsidRPr="00751A8D" w:rsidRDefault="002F43C8" w:rsidP="002F43C8">
            <w:pPr>
              <w:pStyle w:val="Frabo"/>
              <w:rPr>
                <w:b/>
                <w:bCs/>
                <w:color w:val="FF0000"/>
                <w:sz w:val="22"/>
                <w:szCs w:val="22"/>
                <w:lang w:val="en-US"/>
              </w:rPr>
            </w:pPr>
            <w:r w:rsidRPr="00751A8D">
              <w:rPr>
                <w:bCs/>
                <w:color w:val="FF0000"/>
                <w:sz w:val="22"/>
                <w:szCs w:val="22"/>
                <w:lang w:val="en-US"/>
              </w:rPr>
              <w:t>--va:</w:t>
            </w:r>
            <w:r w:rsidRPr="00751A8D">
              <w:rPr>
                <w:b/>
                <w:bCs/>
                <w:color w:val="FF0000"/>
                <w:sz w:val="22"/>
                <w:szCs w:val="22"/>
                <w:lang w:val="en-US"/>
              </w:rPr>
              <w:t xml:space="preserve"> </w:t>
            </w:r>
            <w:r>
              <w:rPr>
                <w:b/>
                <w:bCs/>
                <w:color w:val="FF0000"/>
                <w:sz w:val="22"/>
                <w:szCs w:val="22"/>
                <w:lang w:val="en-US"/>
              </w:rPr>
              <w:t>tg51003</w:t>
            </w:r>
          </w:p>
          <w:p w14:paraId="730E189E" w14:textId="77777777" w:rsidR="002F43C8" w:rsidRPr="00751A8D" w:rsidRDefault="002F43C8" w:rsidP="002F43C8">
            <w:pPr>
              <w:pStyle w:val="Frabo"/>
              <w:rPr>
                <w:bCs/>
                <w:color w:val="FF0000"/>
                <w:sz w:val="22"/>
                <w:szCs w:val="22"/>
                <w:lang w:val="en-US"/>
              </w:rPr>
            </w:pPr>
            <w:r w:rsidRPr="00751A8D">
              <w:rPr>
                <w:bCs/>
                <w:color w:val="FF0000"/>
                <w:sz w:val="22"/>
                <w:szCs w:val="22"/>
                <w:lang w:val="en-US"/>
              </w:rPr>
              <w:t>--pi:</w:t>
            </w:r>
            <w:r w:rsidRPr="00751A8D">
              <w:rPr>
                <w:b/>
                <w:bCs/>
                <w:color w:val="FF0000"/>
                <w:sz w:val="22"/>
                <w:szCs w:val="22"/>
                <w:lang w:val="en-US"/>
              </w:rPr>
              <w:t xml:space="preserve"> </w:t>
            </w:r>
            <w:r w:rsidRPr="00751A8D">
              <w:rPr>
                <w:bCs/>
                <w:strike/>
                <w:color w:val="FF0000"/>
                <w:sz w:val="22"/>
                <w:szCs w:val="22"/>
                <w:lang w:val="en-US"/>
              </w:rPr>
              <w:t>ST_8</w:t>
            </w:r>
            <w:r w:rsidRPr="00751A8D">
              <w:rPr>
                <w:bCs/>
                <w:color w:val="FF0000"/>
                <w:sz w:val="22"/>
                <w:szCs w:val="22"/>
                <w:lang w:val="en-US"/>
              </w:rPr>
              <w:t xml:space="preserve"> ST_10</w:t>
            </w:r>
          </w:p>
          <w:p w14:paraId="7ED356FD" w14:textId="77777777" w:rsidR="002F43C8" w:rsidRPr="00751A8D" w:rsidRDefault="002F43C8" w:rsidP="002F43C8">
            <w:pPr>
              <w:pStyle w:val="Frabo"/>
              <w:rPr>
                <w:bCs/>
                <w:color w:val="FF0000"/>
                <w:sz w:val="22"/>
                <w:szCs w:val="22"/>
                <w:highlight w:val="yellow"/>
                <w:lang w:val="en-US"/>
              </w:rPr>
            </w:pPr>
          </w:p>
          <w:p w14:paraId="0CBD26EB" w14:textId="77777777" w:rsidR="002F43C8" w:rsidRPr="002932F5" w:rsidRDefault="002F43C8" w:rsidP="002F43C8">
            <w:pPr>
              <w:spacing w:before="40" w:after="0" w:line="240" w:lineRule="exact"/>
              <w:ind w:left="113"/>
              <w:rPr>
                <w:rFonts w:ascii="Arial" w:hAnsi="Arial" w:cs="Arial"/>
                <w:bCs/>
                <w:color w:val="FF0000"/>
              </w:rPr>
            </w:pPr>
            <w:r w:rsidRPr="002932F5">
              <w:rPr>
                <w:rFonts w:ascii="Arial" w:hAnsi="Arial" w:cs="Arial"/>
                <w:bCs/>
                <w:color w:val="FF0000"/>
              </w:rPr>
              <w:t>--on:</w:t>
            </w:r>
            <w:r w:rsidRPr="002932F5">
              <w:rPr>
                <w:rFonts w:ascii="Arial" w:hAnsi="Arial" w:cs="Arial"/>
                <w:b/>
                <w:bCs/>
                <w:color w:val="FF0000"/>
              </w:rPr>
              <w:t xml:space="preserve"> </w:t>
            </w:r>
            <w:r w:rsidRPr="002932F5">
              <w:rPr>
                <w:rFonts w:ascii="Arial" w:hAnsi="Arial" w:cs="Arial"/>
                <w:bCs/>
                <w:color w:val="FF0000"/>
              </w:rPr>
              <w:t>ev</w:t>
            </w:r>
          </w:p>
          <w:p w14:paraId="4F8AB45A" w14:textId="77777777" w:rsidR="002F43C8" w:rsidRPr="002932F5" w:rsidRDefault="002F43C8" w:rsidP="002F43C8">
            <w:pPr>
              <w:pStyle w:val="Frabo"/>
              <w:spacing w:before="0"/>
              <w:rPr>
                <w:bCs/>
                <w:color w:val="FF0000"/>
                <w:sz w:val="22"/>
                <w:szCs w:val="22"/>
              </w:rPr>
            </w:pPr>
          </w:p>
          <w:p w14:paraId="1735B644" w14:textId="77777777" w:rsidR="002F43C8" w:rsidRPr="002932F5" w:rsidRDefault="002F43C8" w:rsidP="002F43C8">
            <w:pPr>
              <w:pStyle w:val="Frabo"/>
              <w:rPr>
                <w:bCs/>
                <w:color w:val="FF0000"/>
                <w:sz w:val="22"/>
                <w:szCs w:val="22"/>
              </w:rPr>
            </w:pPr>
            <w:r w:rsidRPr="002932F5">
              <w:rPr>
                <w:bCs/>
                <w:color w:val="FF0000"/>
                <w:sz w:val="22"/>
                <w:szCs w:val="22"/>
              </w:rPr>
              <w:t>--vb: Hochschulart</w:t>
            </w:r>
          </w:p>
          <w:p w14:paraId="029E12D1" w14:textId="77777777" w:rsidR="002F43C8" w:rsidRPr="002932F5" w:rsidRDefault="002F43C8" w:rsidP="002F43C8">
            <w:pPr>
              <w:pStyle w:val="Frabo"/>
              <w:rPr>
                <w:bCs/>
                <w:color w:val="FF0000"/>
                <w:sz w:val="22"/>
                <w:szCs w:val="22"/>
                <w:highlight w:val="yellow"/>
              </w:rPr>
            </w:pPr>
          </w:p>
          <w:p w14:paraId="054493AD" w14:textId="77777777" w:rsidR="002F43C8" w:rsidRPr="009B6BDF" w:rsidRDefault="002F43C8" w:rsidP="002F43C8">
            <w:pPr>
              <w:pStyle w:val="Frabo"/>
              <w:rPr>
                <w:bCs/>
                <w:color w:val="FF0000"/>
                <w:sz w:val="22"/>
                <w:szCs w:val="22"/>
              </w:rPr>
            </w:pPr>
            <w:r w:rsidRPr="009B6BDF">
              <w:rPr>
                <w:bCs/>
                <w:color w:val="FF0000"/>
                <w:sz w:val="22"/>
                <w:szCs w:val="22"/>
              </w:rPr>
              <w:t xml:space="preserve">--fr: Ich absolviere derzeit ein … </w:t>
            </w:r>
          </w:p>
          <w:p w14:paraId="32E20CB9" w14:textId="77777777" w:rsidR="002F43C8" w:rsidRPr="00751A8D" w:rsidRDefault="002F43C8" w:rsidP="002F43C8">
            <w:pPr>
              <w:pStyle w:val="Frabo"/>
              <w:rPr>
                <w:bCs/>
                <w:color w:val="FF0000"/>
                <w:sz w:val="22"/>
                <w:szCs w:val="22"/>
                <w:highlight w:val="yellow"/>
              </w:rPr>
            </w:pPr>
          </w:p>
          <w:p w14:paraId="250EDA82" w14:textId="77777777" w:rsidR="002F43C8" w:rsidRPr="002932F5" w:rsidRDefault="002F43C8" w:rsidP="002F43C8">
            <w:pPr>
              <w:pStyle w:val="Frabo"/>
              <w:rPr>
                <w:bCs/>
                <w:color w:val="FF0000"/>
                <w:sz w:val="22"/>
                <w:szCs w:val="22"/>
              </w:rPr>
            </w:pPr>
            <w:r w:rsidRPr="002932F5">
              <w:rPr>
                <w:bCs/>
                <w:color w:val="FF0000"/>
                <w:sz w:val="22"/>
                <w:szCs w:val="22"/>
              </w:rPr>
              <w:t>--we:</w:t>
            </w:r>
          </w:p>
          <w:p w14:paraId="45E1787E" w14:textId="77777777" w:rsidR="002F43C8" w:rsidRPr="00751A8D" w:rsidRDefault="002F43C8" w:rsidP="002F43C8">
            <w:pPr>
              <w:pStyle w:val="Frabo"/>
              <w:ind w:firstLine="482"/>
              <w:rPr>
                <w:bCs/>
                <w:color w:val="FF0000"/>
                <w:sz w:val="22"/>
                <w:szCs w:val="22"/>
              </w:rPr>
            </w:pPr>
            <w:r w:rsidRPr="00751A8D">
              <w:rPr>
                <w:bCs/>
                <w:color w:val="FF0000"/>
                <w:sz w:val="22"/>
                <w:szCs w:val="22"/>
              </w:rPr>
              <w:t>1: Studium an einer Fachhochschule</w:t>
            </w:r>
          </w:p>
          <w:p w14:paraId="75D85200" w14:textId="77777777" w:rsidR="002F43C8" w:rsidRPr="00751A8D" w:rsidRDefault="002F43C8" w:rsidP="002F43C8">
            <w:pPr>
              <w:pStyle w:val="Frabo"/>
              <w:ind w:firstLine="482"/>
              <w:rPr>
                <w:bCs/>
                <w:color w:val="FF0000"/>
                <w:sz w:val="22"/>
                <w:szCs w:val="22"/>
              </w:rPr>
            </w:pPr>
            <w:r w:rsidRPr="00751A8D">
              <w:rPr>
                <w:bCs/>
                <w:color w:val="FF0000"/>
                <w:sz w:val="22"/>
                <w:szCs w:val="22"/>
              </w:rPr>
              <w:t>2: Studium an einer Universität</w:t>
            </w:r>
          </w:p>
          <w:p w14:paraId="06CEB274" w14:textId="77777777" w:rsidR="002F43C8" w:rsidRPr="00751A8D" w:rsidRDefault="002F43C8" w:rsidP="002F43C8">
            <w:pPr>
              <w:pStyle w:val="Frabo"/>
              <w:ind w:firstLine="482"/>
              <w:rPr>
                <w:bCs/>
                <w:color w:val="FF0000"/>
                <w:sz w:val="22"/>
                <w:szCs w:val="22"/>
              </w:rPr>
            </w:pPr>
            <w:r w:rsidRPr="00751A8D">
              <w:rPr>
                <w:bCs/>
                <w:color w:val="FF0000"/>
                <w:sz w:val="22"/>
                <w:szCs w:val="22"/>
              </w:rPr>
              <w:t>3: Studium an einer Verwaltungs- und Wirtschaftsakademie</w:t>
            </w:r>
          </w:p>
          <w:p w14:paraId="42A0C7B5" w14:textId="77777777" w:rsidR="002F43C8" w:rsidRPr="00751A8D" w:rsidRDefault="002F43C8" w:rsidP="002F43C8">
            <w:pPr>
              <w:pStyle w:val="Frabo"/>
              <w:ind w:firstLine="482"/>
              <w:rPr>
                <w:bCs/>
                <w:color w:val="FF0000"/>
                <w:sz w:val="22"/>
                <w:szCs w:val="22"/>
              </w:rPr>
            </w:pPr>
            <w:r w:rsidRPr="00751A8D">
              <w:rPr>
                <w:bCs/>
                <w:color w:val="FF0000"/>
                <w:sz w:val="22"/>
                <w:szCs w:val="22"/>
              </w:rPr>
              <w:t>4: Studium an einer Verwaltungshochschule</w:t>
            </w:r>
          </w:p>
          <w:p w14:paraId="2D1A541B" w14:textId="77777777" w:rsidR="002F43C8" w:rsidRPr="00751A8D" w:rsidRDefault="002F43C8" w:rsidP="002F43C8">
            <w:pPr>
              <w:pStyle w:val="Frabo"/>
              <w:ind w:firstLine="482"/>
              <w:rPr>
                <w:bCs/>
                <w:color w:val="FF0000"/>
                <w:sz w:val="22"/>
                <w:szCs w:val="22"/>
              </w:rPr>
            </w:pPr>
            <w:r w:rsidRPr="00751A8D">
              <w:rPr>
                <w:bCs/>
                <w:color w:val="FF0000"/>
                <w:sz w:val="22"/>
                <w:szCs w:val="22"/>
              </w:rPr>
              <w:t>5: Studium an einer Berufsakademie / Dualen Hochschule</w:t>
            </w:r>
          </w:p>
          <w:p w14:paraId="6619521E" w14:textId="77777777" w:rsidR="002F43C8" w:rsidRPr="00751A8D" w:rsidRDefault="002F43C8" w:rsidP="002F43C8">
            <w:pPr>
              <w:pStyle w:val="Frabo"/>
              <w:ind w:firstLine="482"/>
              <w:rPr>
                <w:bCs/>
                <w:color w:val="FF0000"/>
                <w:sz w:val="22"/>
                <w:szCs w:val="22"/>
              </w:rPr>
            </w:pPr>
            <w:r w:rsidRPr="00751A8D">
              <w:rPr>
                <w:bCs/>
                <w:color w:val="FF0000"/>
                <w:sz w:val="22"/>
                <w:szCs w:val="22"/>
              </w:rPr>
              <w:t xml:space="preserve">-91: </w:t>
            </w:r>
            <w:r w:rsidRPr="00751A8D">
              <w:rPr>
                <w:b/>
                <w:bCs/>
                <w:color w:val="FF0000"/>
                <w:sz w:val="22"/>
                <w:szCs w:val="22"/>
              </w:rPr>
              <w:t>{</w:t>
            </w:r>
            <w:r w:rsidRPr="00751A8D">
              <w:rPr>
                <w:bCs/>
                <w:color w:val="FF0000"/>
                <w:sz w:val="22"/>
                <w:szCs w:val="22"/>
              </w:rPr>
              <w:t>Befragung abgebrochen</w:t>
            </w:r>
            <w:r w:rsidRPr="00751A8D">
              <w:rPr>
                <w:b/>
                <w:bCs/>
                <w:color w:val="FF0000"/>
                <w:sz w:val="22"/>
                <w:szCs w:val="22"/>
              </w:rPr>
              <w:t>}</w:t>
            </w:r>
          </w:p>
          <w:p w14:paraId="74703F95" w14:textId="77777777" w:rsidR="002F43C8" w:rsidRPr="00751A8D" w:rsidRDefault="002F43C8" w:rsidP="002F43C8">
            <w:pPr>
              <w:pStyle w:val="Frabo"/>
              <w:ind w:firstLine="482"/>
              <w:rPr>
                <w:b/>
                <w:bCs/>
                <w:color w:val="FF0000"/>
                <w:sz w:val="22"/>
                <w:szCs w:val="22"/>
              </w:rPr>
            </w:pPr>
            <w:r w:rsidRPr="00751A8D">
              <w:rPr>
                <w:bCs/>
                <w:color w:val="FF0000"/>
                <w:sz w:val="22"/>
                <w:szCs w:val="22"/>
              </w:rPr>
              <w:t xml:space="preserve">-97: </w:t>
            </w:r>
            <w:r w:rsidRPr="00751A8D">
              <w:rPr>
                <w:b/>
                <w:bCs/>
                <w:color w:val="FF0000"/>
                <w:sz w:val="22"/>
                <w:szCs w:val="22"/>
              </w:rPr>
              <w:t>{</w:t>
            </w:r>
            <w:r w:rsidRPr="00751A8D">
              <w:rPr>
                <w:bCs/>
                <w:color w:val="FF0000"/>
                <w:sz w:val="22"/>
                <w:szCs w:val="22"/>
              </w:rPr>
              <w:t>Angabe verweigert</w:t>
            </w:r>
            <w:r w:rsidRPr="00751A8D">
              <w:rPr>
                <w:b/>
                <w:bCs/>
                <w:color w:val="FF0000"/>
                <w:sz w:val="22"/>
                <w:szCs w:val="22"/>
              </w:rPr>
              <w:t>}</w:t>
            </w:r>
          </w:p>
          <w:p w14:paraId="11442C8B" w14:textId="77777777" w:rsidR="002F43C8" w:rsidRPr="00751A8D" w:rsidRDefault="002F43C8" w:rsidP="002F43C8">
            <w:pPr>
              <w:pStyle w:val="Frabo"/>
              <w:ind w:firstLine="482"/>
              <w:rPr>
                <w:bCs/>
                <w:color w:val="FF0000"/>
                <w:sz w:val="22"/>
                <w:szCs w:val="22"/>
              </w:rPr>
            </w:pPr>
            <w:r w:rsidRPr="00751A8D">
              <w:rPr>
                <w:bCs/>
                <w:color w:val="FF0000"/>
                <w:sz w:val="22"/>
                <w:szCs w:val="22"/>
              </w:rPr>
              <w:t>-98: weiß nicht</w:t>
            </w:r>
          </w:p>
          <w:p w14:paraId="7F6D9C3F" w14:textId="77777777" w:rsidR="002F43C8" w:rsidRPr="00751A8D" w:rsidRDefault="002F43C8" w:rsidP="002F43C8">
            <w:pPr>
              <w:pStyle w:val="Frabo"/>
              <w:ind w:firstLine="482"/>
              <w:jc w:val="both"/>
              <w:rPr>
                <w:bCs/>
                <w:color w:val="FF0000"/>
                <w:sz w:val="22"/>
                <w:szCs w:val="22"/>
              </w:rPr>
            </w:pPr>
            <w:r w:rsidRPr="00751A8D">
              <w:rPr>
                <w:bCs/>
                <w:color w:val="FF0000"/>
                <w:sz w:val="22"/>
                <w:szCs w:val="22"/>
              </w:rPr>
              <w:t xml:space="preserve">-99: </w:t>
            </w:r>
            <w:r w:rsidRPr="00751A8D">
              <w:rPr>
                <w:b/>
                <w:bCs/>
                <w:color w:val="FF0000"/>
                <w:sz w:val="22"/>
                <w:szCs w:val="22"/>
              </w:rPr>
              <w:t>{</w:t>
            </w:r>
            <w:r w:rsidRPr="00751A8D">
              <w:rPr>
                <w:bCs/>
                <w:color w:val="FF0000"/>
                <w:sz w:val="22"/>
                <w:szCs w:val="22"/>
              </w:rPr>
              <w:t>filterbedingt fehlend</w:t>
            </w:r>
            <w:r w:rsidRPr="00751A8D">
              <w:rPr>
                <w:b/>
                <w:bCs/>
                <w:color w:val="FF0000"/>
                <w:sz w:val="22"/>
                <w:szCs w:val="22"/>
              </w:rPr>
              <w:t>}</w:t>
            </w:r>
          </w:p>
          <w:p w14:paraId="2B100F3B" w14:textId="77777777" w:rsidR="002F43C8" w:rsidRPr="00751A8D" w:rsidRDefault="002F43C8" w:rsidP="002F43C8">
            <w:pPr>
              <w:pStyle w:val="Frabo"/>
              <w:rPr>
                <w:bCs/>
                <w:color w:val="FF0000"/>
                <w:sz w:val="22"/>
                <w:szCs w:val="22"/>
              </w:rPr>
            </w:pPr>
          </w:p>
          <w:p w14:paraId="2225051B" w14:textId="77777777" w:rsidR="002F43C8" w:rsidRPr="00751A8D" w:rsidRDefault="002F43C8" w:rsidP="002F43C8">
            <w:pPr>
              <w:pStyle w:val="Frabo"/>
              <w:rPr>
                <w:bCs/>
                <w:color w:val="FF0000"/>
                <w:sz w:val="22"/>
                <w:szCs w:val="22"/>
              </w:rPr>
            </w:pPr>
            <w:r w:rsidRPr="00751A8D">
              <w:rPr>
                <w:bCs/>
                <w:color w:val="FF0000"/>
                <w:sz w:val="22"/>
                <w:szCs w:val="22"/>
              </w:rPr>
              <w:t>--ef: if (tg51001 = 1)</w:t>
            </w:r>
          </w:p>
          <w:p w14:paraId="014198E8" w14:textId="77777777" w:rsidR="002F43C8" w:rsidRPr="00751A8D" w:rsidRDefault="002F43C8" w:rsidP="002F43C8">
            <w:pPr>
              <w:pStyle w:val="Frabo"/>
              <w:rPr>
                <w:bCs/>
                <w:color w:val="FF0000"/>
                <w:sz w:val="22"/>
                <w:szCs w:val="22"/>
              </w:rPr>
            </w:pPr>
          </w:p>
          <w:p w14:paraId="4C93A352" w14:textId="77777777" w:rsidR="002F43C8" w:rsidRPr="00751A8D" w:rsidRDefault="002F43C8" w:rsidP="002F43C8">
            <w:pPr>
              <w:pStyle w:val="Frabo"/>
              <w:rPr>
                <w:bCs/>
                <w:color w:val="FF0000"/>
                <w:sz w:val="22"/>
                <w:szCs w:val="22"/>
                <w:highlight w:val="yellow"/>
                <w:lang w:val="en-US"/>
              </w:rPr>
            </w:pPr>
            <w:r w:rsidRPr="00751A8D">
              <w:rPr>
                <w:bCs/>
                <w:color w:val="FF0000"/>
                <w:sz w:val="22"/>
                <w:szCs w:val="22"/>
                <w:lang w:val="en-US"/>
              </w:rPr>
              <w:t>--end—</w:t>
            </w:r>
          </w:p>
        </w:tc>
      </w:tr>
      <w:tr w:rsidR="002F43C8" w:rsidRPr="006A29C9" w14:paraId="535887BB" w14:textId="77777777" w:rsidTr="002F43C8">
        <w:tc>
          <w:tcPr>
            <w:tcW w:w="965" w:type="dxa"/>
            <w:shd w:val="clear" w:color="auto" w:fill="auto"/>
          </w:tcPr>
          <w:p w14:paraId="68A127CE" w14:textId="77777777" w:rsidR="002F43C8" w:rsidRDefault="002F43C8" w:rsidP="002F43C8">
            <w:pPr>
              <w:pStyle w:val="Frabo"/>
              <w:rPr>
                <w:b/>
                <w:color w:val="FF0000"/>
                <w:sz w:val="22"/>
                <w:szCs w:val="22"/>
              </w:rPr>
            </w:pPr>
            <w:r>
              <w:rPr>
                <w:b/>
                <w:color w:val="FF0000"/>
                <w:sz w:val="22"/>
                <w:szCs w:val="22"/>
              </w:rPr>
              <w:t>ST_11</w:t>
            </w:r>
          </w:p>
        </w:tc>
        <w:tc>
          <w:tcPr>
            <w:tcW w:w="8647" w:type="dxa"/>
          </w:tcPr>
          <w:p w14:paraId="098104F2"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006</w:t>
            </w:r>
          </w:p>
          <w:p w14:paraId="35A77C1A"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102ABE">
              <w:rPr>
                <w:bCs/>
                <w:strike/>
                <w:color w:val="FF0000"/>
                <w:sz w:val="22"/>
                <w:szCs w:val="22"/>
                <w:lang w:val="en-US"/>
              </w:rPr>
              <w:t>ST_8</w:t>
            </w:r>
            <w:r w:rsidRPr="00102ABE">
              <w:rPr>
                <w:bCs/>
                <w:color w:val="FF0000"/>
                <w:sz w:val="22"/>
                <w:szCs w:val="22"/>
                <w:lang w:val="en-US"/>
              </w:rPr>
              <w:t xml:space="preserve"> ST_1</w:t>
            </w:r>
            <w:r>
              <w:rPr>
                <w:bCs/>
                <w:color w:val="FF0000"/>
                <w:sz w:val="22"/>
                <w:szCs w:val="22"/>
                <w:lang w:val="en-US"/>
              </w:rPr>
              <w:t>1</w:t>
            </w:r>
          </w:p>
          <w:p w14:paraId="7550B028" w14:textId="77777777" w:rsidR="002F43C8" w:rsidRPr="008320D3" w:rsidRDefault="002F43C8" w:rsidP="002F43C8">
            <w:pPr>
              <w:pStyle w:val="Frabo"/>
              <w:rPr>
                <w:bCs/>
                <w:sz w:val="22"/>
                <w:szCs w:val="22"/>
                <w:lang w:val="en-US"/>
              </w:rPr>
            </w:pPr>
          </w:p>
          <w:p w14:paraId="3382F002" w14:textId="77777777" w:rsidR="002F43C8" w:rsidRPr="00751A8D" w:rsidRDefault="002F43C8" w:rsidP="002F43C8">
            <w:pPr>
              <w:spacing w:before="40" w:after="0" w:line="240" w:lineRule="exact"/>
              <w:ind w:left="113"/>
              <w:rPr>
                <w:rFonts w:ascii="Arial" w:hAnsi="Arial" w:cs="Arial"/>
                <w:bCs/>
              </w:rPr>
            </w:pPr>
            <w:r w:rsidRPr="00751A8D">
              <w:rPr>
                <w:rFonts w:ascii="Arial" w:hAnsi="Arial" w:cs="Arial"/>
                <w:bCs/>
                <w:color w:val="A6A6A6" w:themeColor="background1" w:themeShade="A6"/>
              </w:rPr>
              <w:t>--on:</w:t>
            </w:r>
            <w:r w:rsidRPr="00751A8D">
              <w:rPr>
                <w:rFonts w:ascii="Arial" w:hAnsi="Arial" w:cs="Arial"/>
                <w:b/>
                <w:bCs/>
                <w:color w:val="A6A6A6" w:themeColor="background1" w:themeShade="A6"/>
              </w:rPr>
              <w:t xml:space="preserve"> </w:t>
            </w:r>
            <w:r w:rsidRPr="00751A8D">
              <w:rPr>
                <w:rFonts w:ascii="Arial" w:hAnsi="Arial" w:cs="Arial"/>
                <w:bCs/>
              </w:rPr>
              <w:t>ev</w:t>
            </w:r>
          </w:p>
          <w:p w14:paraId="413E51C5" w14:textId="77777777" w:rsidR="002F43C8" w:rsidRPr="00751A8D" w:rsidRDefault="002F43C8" w:rsidP="002F43C8">
            <w:pPr>
              <w:pStyle w:val="Frabo"/>
              <w:spacing w:before="0"/>
              <w:rPr>
                <w:bCs/>
                <w:sz w:val="22"/>
                <w:szCs w:val="22"/>
              </w:rPr>
            </w:pPr>
          </w:p>
          <w:p w14:paraId="0ED3D2A1"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color w:val="000000" w:themeColor="text1"/>
                <w:sz w:val="22"/>
                <w:szCs w:val="22"/>
              </w:rPr>
              <w:t>Masterabsicht</w:t>
            </w:r>
          </w:p>
          <w:p w14:paraId="6F4418B7" w14:textId="77777777" w:rsidR="002F43C8" w:rsidRPr="008320D3" w:rsidRDefault="002F43C8" w:rsidP="002F43C8">
            <w:pPr>
              <w:pStyle w:val="Frabo"/>
              <w:rPr>
                <w:bCs/>
                <w:sz w:val="22"/>
                <w:szCs w:val="22"/>
              </w:rPr>
            </w:pPr>
          </w:p>
          <w:p w14:paraId="22752775"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Haben Sie die Absicht, noch ein Masterstudium zu absolvieren?</w:t>
            </w:r>
          </w:p>
          <w:p w14:paraId="03777A77" w14:textId="77777777" w:rsidR="002F43C8" w:rsidRPr="008320D3" w:rsidRDefault="002F43C8" w:rsidP="002F43C8">
            <w:pPr>
              <w:pStyle w:val="Frabo"/>
              <w:rPr>
                <w:bCs/>
                <w:sz w:val="22"/>
                <w:szCs w:val="22"/>
              </w:rPr>
            </w:pPr>
          </w:p>
          <w:p w14:paraId="19A1DB3C" w14:textId="77777777" w:rsidR="002F43C8" w:rsidRPr="008320D3" w:rsidRDefault="002F43C8" w:rsidP="002F43C8">
            <w:pPr>
              <w:pStyle w:val="Frabo"/>
              <w:rPr>
                <w:bCs/>
                <w:sz w:val="22"/>
                <w:szCs w:val="22"/>
              </w:rPr>
            </w:pPr>
            <w:r w:rsidRPr="008320D3">
              <w:rPr>
                <w:bCs/>
                <w:color w:val="999999"/>
                <w:sz w:val="22"/>
                <w:szCs w:val="22"/>
              </w:rPr>
              <w:t>--we:</w:t>
            </w:r>
          </w:p>
          <w:p w14:paraId="71644285" w14:textId="77777777" w:rsidR="002F43C8" w:rsidRPr="008320D3" w:rsidRDefault="002F43C8" w:rsidP="002F43C8">
            <w:pPr>
              <w:pStyle w:val="Frabo"/>
              <w:ind w:firstLine="482"/>
              <w:rPr>
                <w:bCs/>
                <w:sz w:val="22"/>
                <w:szCs w:val="22"/>
              </w:rPr>
            </w:pPr>
            <w:r w:rsidRPr="008320D3">
              <w:rPr>
                <w:bCs/>
                <w:sz w:val="22"/>
                <w:szCs w:val="22"/>
              </w:rPr>
              <w:t>1: ja</w:t>
            </w:r>
          </w:p>
          <w:p w14:paraId="2E58CB39" w14:textId="77777777" w:rsidR="002F43C8" w:rsidRPr="008320D3" w:rsidRDefault="002F43C8" w:rsidP="002F43C8">
            <w:pPr>
              <w:pStyle w:val="Frabo"/>
              <w:ind w:firstLine="482"/>
              <w:rPr>
                <w:bCs/>
                <w:sz w:val="22"/>
                <w:szCs w:val="22"/>
              </w:rPr>
            </w:pPr>
            <w:r w:rsidRPr="008320D3">
              <w:rPr>
                <w:bCs/>
                <w:sz w:val="22"/>
                <w:szCs w:val="22"/>
              </w:rPr>
              <w:t>2: nein</w:t>
            </w:r>
          </w:p>
          <w:p w14:paraId="1F791A8F"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03FC930E" w14:textId="77777777" w:rsidR="002F43C8" w:rsidRPr="008320D3"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0BA22EEB" w14:textId="77777777" w:rsidR="002F43C8" w:rsidRPr="008320D3" w:rsidRDefault="002F43C8" w:rsidP="002F43C8">
            <w:pPr>
              <w:pStyle w:val="Frabo"/>
              <w:ind w:firstLine="482"/>
              <w:rPr>
                <w:bCs/>
                <w:sz w:val="22"/>
                <w:szCs w:val="22"/>
              </w:rPr>
            </w:pPr>
            <w:r w:rsidRPr="008320D3">
              <w:rPr>
                <w:bCs/>
                <w:sz w:val="22"/>
                <w:szCs w:val="22"/>
              </w:rPr>
              <w:t>-98: weiß nicht</w:t>
            </w:r>
          </w:p>
          <w:p w14:paraId="67EEB500" w14:textId="77777777" w:rsidR="002F43C8" w:rsidRPr="008320D3" w:rsidRDefault="002F43C8" w:rsidP="002F43C8">
            <w:pPr>
              <w:pStyle w:val="Frabo"/>
              <w:ind w:firstLine="482"/>
              <w:jc w:val="both"/>
              <w:rPr>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BA2B3B7" w14:textId="77777777" w:rsidR="002F43C8" w:rsidRPr="00751A8D" w:rsidRDefault="002F43C8" w:rsidP="002F43C8">
            <w:pPr>
              <w:pStyle w:val="Frabo"/>
              <w:rPr>
                <w:bCs/>
                <w:sz w:val="22"/>
                <w:szCs w:val="22"/>
              </w:rPr>
            </w:pPr>
          </w:p>
          <w:p w14:paraId="3BD550D7" w14:textId="77777777" w:rsidR="002F43C8" w:rsidRPr="008320D3" w:rsidRDefault="002F43C8" w:rsidP="002F43C8">
            <w:pPr>
              <w:pStyle w:val="Frabo"/>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 xml:space="preserve">if </w:t>
            </w:r>
            <w:r w:rsidRPr="00542C11">
              <w:rPr>
                <w:bCs/>
                <w:sz w:val="22"/>
                <w:szCs w:val="22"/>
                <w:lang w:val="en-US"/>
              </w:rPr>
              <w:t>(</w:t>
            </w:r>
            <w:r w:rsidRPr="008320D3">
              <w:rPr>
                <w:bCs/>
                <w:sz w:val="22"/>
                <w:szCs w:val="22"/>
                <w:lang w:val="en-US"/>
              </w:rPr>
              <w:t>(tg51005</w:t>
            </w:r>
            <w:r w:rsidRPr="00102ABE">
              <w:rPr>
                <w:bCs/>
                <w:strike/>
                <w:color w:val="FF0000"/>
                <w:sz w:val="22"/>
                <w:szCs w:val="22"/>
                <w:lang w:val="en-US"/>
              </w:rPr>
              <w:t>_v2</w:t>
            </w:r>
            <w:r w:rsidRPr="00102ABE">
              <w:rPr>
                <w:bCs/>
                <w:color w:val="FF0000"/>
                <w:sz w:val="22"/>
                <w:szCs w:val="22"/>
                <w:lang w:val="en-US"/>
              </w:rPr>
              <w:t xml:space="preserve"> </w:t>
            </w:r>
            <w:r w:rsidRPr="008320D3">
              <w:rPr>
                <w:bCs/>
                <w:sz w:val="22"/>
                <w:szCs w:val="22"/>
                <w:lang w:val="en-US"/>
              </w:rPr>
              <w:t>= 1, 5</w:t>
            </w:r>
            <w:r w:rsidRPr="00542C11">
              <w:rPr>
                <w:bCs/>
                <w:sz w:val="22"/>
                <w:szCs w:val="22"/>
                <w:lang w:val="en-US"/>
              </w:rPr>
              <w:t xml:space="preserve">) &amp; </w:t>
            </w:r>
            <w:r>
              <w:rPr>
                <w:bCs/>
                <w:sz w:val="22"/>
                <w:szCs w:val="22"/>
                <w:lang w:val="en-US"/>
              </w:rPr>
              <w:t>(</w:t>
            </w:r>
            <w:r w:rsidRPr="00542C11">
              <w:rPr>
                <w:bCs/>
                <w:sz w:val="22"/>
                <w:szCs w:val="22"/>
                <w:lang w:val="en-US"/>
              </w:rPr>
              <w:t>tg51004 = 2))</w:t>
            </w:r>
          </w:p>
          <w:p w14:paraId="018B2E63" w14:textId="77777777" w:rsidR="002F43C8" w:rsidRPr="008320D3" w:rsidRDefault="002F43C8" w:rsidP="002F43C8">
            <w:pPr>
              <w:pStyle w:val="Frabo"/>
              <w:rPr>
                <w:bCs/>
                <w:sz w:val="22"/>
                <w:szCs w:val="22"/>
                <w:lang w:val="en-US"/>
              </w:rPr>
            </w:pPr>
          </w:p>
          <w:p w14:paraId="537F3D1E"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102ABE" w14:paraId="00542409" w14:textId="77777777" w:rsidTr="002F43C8">
        <w:tc>
          <w:tcPr>
            <w:tcW w:w="965" w:type="dxa"/>
            <w:shd w:val="clear" w:color="auto" w:fill="auto"/>
          </w:tcPr>
          <w:p w14:paraId="065C0274" w14:textId="77777777" w:rsidR="002F43C8" w:rsidRDefault="002F43C8" w:rsidP="002F43C8">
            <w:pPr>
              <w:pStyle w:val="Frabo"/>
              <w:rPr>
                <w:b/>
                <w:color w:val="FF0000"/>
                <w:sz w:val="22"/>
                <w:szCs w:val="22"/>
              </w:rPr>
            </w:pPr>
            <w:r>
              <w:rPr>
                <w:b/>
                <w:color w:val="FF0000"/>
                <w:sz w:val="22"/>
                <w:szCs w:val="22"/>
              </w:rPr>
              <w:t>ST_12</w:t>
            </w:r>
          </w:p>
        </w:tc>
        <w:tc>
          <w:tcPr>
            <w:tcW w:w="8647" w:type="dxa"/>
          </w:tcPr>
          <w:p w14:paraId="12D6D6BD"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008</w:t>
            </w:r>
          </w:p>
          <w:p w14:paraId="56F8C5C9"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102ABE">
              <w:rPr>
                <w:bCs/>
                <w:strike/>
                <w:color w:val="FF0000"/>
                <w:sz w:val="22"/>
                <w:szCs w:val="22"/>
                <w:lang w:val="en-US"/>
              </w:rPr>
              <w:t>ST_9</w:t>
            </w:r>
            <w:r>
              <w:rPr>
                <w:bCs/>
                <w:color w:val="FF0000"/>
                <w:sz w:val="22"/>
                <w:szCs w:val="22"/>
                <w:lang w:val="en-US"/>
              </w:rPr>
              <w:t xml:space="preserve"> ST_12</w:t>
            </w:r>
          </w:p>
          <w:p w14:paraId="20C8818B" w14:textId="77777777" w:rsidR="002F43C8" w:rsidRPr="008320D3" w:rsidRDefault="002F43C8" w:rsidP="002F43C8">
            <w:pPr>
              <w:pStyle w:val="Frabo"/>
              <w:rPr>
                <w:bCs/>
                <w:sz w:val="22"/>
                <w:szCs w:val="22"/>
                <w:lang w:val="en-US"/>
              </w:rPr>
            </w:pPr>
          </w:p>
          <w:p w14:paraId="471E7CF3" w14:textId="77777777" w:rsidR="002F43C8" w:rsidRPr="00751A8D" w:rsidRDefault="002F43C8" w:rsidP="002F43C8">
            <w:pPr>
              <w:spacing w:before="40" w:after="0" w:line="240" w:lineRule="exact"/>
              <w:ind w:left="113"/>
              <w:rPr>
                <w:rFonts w:ascii="Arial" w:hAnsi="Arial" w:cs="Arial"/>
                <w:bCs/>
              </w:rPr>
            </w:pPr>
            <w:r w:rsidRPr="00751A8D">
              <w:rPr>
                <w:rFonts w:ascii="Arial" w:hAnsi="Arial" w:cs="Arial"/>
                <w:bCs/>
                <w:color w:val="A6A6A6" w:themeColor="background1" w:themeShade="A6"/>
              </w:rPr>
              <w:t>--on:</w:t>
            </w:r>
            <w:r w:rsidRPr="00751A8D">
              <w:rPr>
                <w:rFonts w:ascii="Arial" w:hAnsi="Arial" w:cs="Arial"/>
                <w:b/>
                <w:bCs/>
                <w:color w:val="A6A6A6" w:themeColor="background1" w:themeShade="A6"/>
              </w:rPr>
              <w:t xml:space="preserve"> </w:t>
            </w:r>
            <w:r w:rsidRPr="00751A8D">
              <w:rPr>
                <w:rFonts w:ascii="Arial" w:hAnsi="Arial" w:cs="Arial"/>
                <w:bCs/>
              </w:rPr>
              <w:t>ev</w:t>
            </w:r>
          </w:p>
          <w:p w14:paraId="77AC4CBE" w14:textId="77777777" w:rsidR="002F43C8" w:rsidRPr="00751A8D" w:rsidRDefault="002F43C8" w:rsidP="002F43C8">
            <w:pPr>
              <w:pStyle w:val="Frabo"/>
              <w:rPr>
                <w:bCs/>
                <w:sz w:val="22"/>
                <w:szCs w:val="22"/>
              </w:rPr>
            </w:pPr>
          </w:p>
          <w:p w14:paraId="28090664"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color w:val="000000" w:themeColor="text1"/>
                <w:sz w:val="22"/>
                <w:szCs w:val="22"/>
              </w:rPr>
              <w:t>Lehramt-Masterabsicht</w:t>
            </w:r>
          </w:p>
          <w:p w14:paraId="7D46FD6C" w14:textId="77777777" w:rsidR="002F43C8" w:rsidRPr="008320D3" w:rsidRDefault="002F43C8" w:rsidP="002F43C8">
            <w:pPr>
              <w:pStyle w:val="Frabo"/>
              <w:rPr>
                <w:bCs/>
                <w:sz w:val="22"/>
                <w:szCs w:val="22"/>
              </w:rPr>
            </w:pPr>
          </w:p>
          <w:p w14:paraId="277502EF"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Und handelt es sich dabei um ein Masterstudium mit dem Ziel Lehramt?</w:t>
            </w:r>
          </w:p>
          <w:p w14:paraId="4EFE577A" w14:textId="77777777" w:rsidR="002F43C8" w:rsidRDefault="002F43C8" w:rsidP="002F43C8">
            <w:pPr>
              <w:pStyle w:val="Frabo"/>
              <w:rPr>
                <w:bCs/>
                <w:sz w:val="22"/>
                <w:szCs w:val="22"/>
              </w:rPr>
            </w:pPr>
          </w:p>
          <w:p w14:paraId="0E6EB632" w14:textId="77777777" w:rsidR="002F43C8" w:rsidRPr="00F66CCC" w:rsidRDefault="002F43C8" w:rsidP="002F43C8">
            <w:pPr>
              <w:pStyle w:val="Frabo"/>
              <w:ind w:left="595" w:hanging="482"/>
              <w:rPr>
                <w:bCs/>
                <w:color w:val="FF0000"/>
                <w:sz w:val="22"/>
                <w:szCs w:val="22"/>
              </w:rPr>
            </w:pPr>
            <w:r w:rsidRPr="00F66CCC">
              <w:rPr>
                <w:bCs/>
                <w:color w:val="FF0000"/>
                <w:sz w:val="22"/>
                <w:szCs w:val="22"/>
              </w:rPr>
              <w:t>--is:</w:t>
            </w:r>
            <w:r w:rsidRPr="00F66CCC">
              <w:rPr>
                <w:bCs/>
                <w:color w:val="FF0000"/>
                <w:sz w:val="22"/>
                <w:szCs w:val="22"/>
              </w:rPr>
              <w:tab/>
              <w:t>Gemeint sind zum Beispiel Masterstudiengänge mit Lehramtsoption, ein Masterstudium für das Lehramt oder Studiengänge mit dem Abschlussziel Master of Education.</w:t>
            </w:r>
          </w:p>
          <w:p w14:paraId="48504B98" w14:textId="77777777" w:rsidR="002F43C8" w:rsidRPr="008320D3" w:rsidRDefault="002F43C8" w:rsidP="002F43C8">
            <w:pPr>
              <w:pStyle w:val="Frabo"/>
              <w:rPr>
                <w:bCs/>
                <w:sz w:val="22"/>
                <w:szCs w:val="22"/>
              </w:rPr>
            </w:pPr>
          </w:p>
          <w:p w14:paraId="4B70DF3C" w14:textId="77777777" w:rsidR="002F43C8" w:rsidRPr="008320D3" w:rsidRDefault="002F43C8" w:rsidP="002F43C8">
            <w:pPr>
              <w:pStyle w:val="Frabo"/>
              <w:rPr>
                <w:bCs/>
                <w:sz w:val="22"/>
                <w:szCs w:val="22"/>
              </w:rPr>
            </w:pPr>
            <w:r w:rsidRPr="008320D3">
              <w:rPr>
                <w:bCs/>
                <w:color w:val="999999"/>
                <w:sz w:val="22"/>
                <w:szCs w:val="22"/>
              </w:rPr>
              <w:t>--we:</w:t>
            </w:r>
          </w:p>
          <w:p w14:paraId="4430D28B" w14:textId="77777777" w:rsidR="002F43C8" w:rsidRPr="008320D3" w:rsidRDefault="002F43C8" w:rsidP="002F43C8">
            <w:pPr>
              <w:pStyle w:val="Frabo"/>
              <w:ind w:firstLine="482"/>
              <w:rPr>
                <w:bCs/>
                <w:sz w:val="22"/>
                <w:szCs w:val="22"/>
              </w:rPr>
            </w:pPr>
            <w:r w:rsidRPr="008320D3">
              <w:rPr>
                <w:bCs/>
                <w:sz w:val="22"/>
                <w:szCs w:val="22"/>
              </w:rPr>
              <w:t>1: ja</w:t>
            </w:r>
          </w:p>
          <w:p w14:paraId="2009FEDB" w14:textId="77777777" w:rsidR="002F43C8" w:rsidRPr="008320D3" w:rsidRDefault="002F43C8" w:rsidP="002F43C8">
            <w:pPr>
              <w:pStyle w:val="Frabo"/>
              <w:ind w:firstLine="482"/>
              <w:rPr>
                <w:bCs/>
                <w:sz w:val="22"/>
                <w:szCs w:val="22"/>
              </w:rPr>
            </w:pPr>
            <w:r w:rsidRPr="008320D3">
              <w:rPr>
                <w:bCs/>
                <w:sz w:val="22"/>
                <w:szCs w:val="22"/>
              </w:rPr>
              <w:t>2: nein</w:t>
            </w:r>
          </w:p>
          <w:p w14:paraId="3A82E1AA"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4A1802E2" w14:textId="77777777" w:rsidR="002F43C8" w:rsidRPr="008320D3"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163386EC" w14:textId="77777777" w:rsidR="002F43C8" w:rsidRPr="008320D3" w:rsidRDefault="002F43C8" w:rsidP="002F43C8">
            <w:pPr>
              <w:pStyle w:val="Frabo"/>
              <w:ind w:firstLine="482"/>
              <w:rPr>
                <w:bCs/>
                <w:sz w:val="22"/>
                <w:szCs w:val="22"/>
              </w:rPr>
            </w:pPr>
            <w:r w:rsidRPr="008320D3">
              <w:rPr>
                <w:bCs/>
                <w:sz w:val="22"/>
                <w:szCs w:val="22"/>
              </w:rPr>
              <w:t>-98: weiß nicht</w:t>
            </w:r>
          </w:p>
          <w:p w14:paraId="51CBD803"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142AC17C" w14:textId="77777777" w:rsidR="002F43C8" w:rsidRPr="008320D3" w:rsidRDefault="002F43C8" w:rsidP="002F43C8">
            <w:pPr>
              <w:pStyle w:val="Frabo"/>
              <w:jc w:val="both"/>
              <w:rPr>
                <w:b/>
                <w:bCs/>
                <w:sz w:val="22"/>
                <w:szCs w:val="22"/>
              </w:rPr>
            </w:pPr>
          </w:p>
          <w:p w14:paraId="474D7615" w14:textId="77777777" w:rsidR="002F43C8" w:rsidRPr="008320D3" w:rsidRDefault="002F43C8" w:rsidP="002F43C8">
            <w:pPr>
              <w:pStyle w:val="Frabo"/>
              <w:jc w:val="both"/>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 xml:space="preserve">if </w:t>
            </w:r>
            <w:r w:rsidRPr="00FC3E96">
              <w:rPr>
                <w:bCs/>
                <w:sz w:val="22"/>
                <w:szCs w:val="22"/>
                <w:lang w:val="en-US"/>
              </w:rPr>
              <w:t>(</w:t>
            </w:r>
            <w:r w:rsidRPr="008320D3">
              <w:rPr>
                <w:bCs/>
                <w:sz w:val="22"/>
                <w:szCs w:val="22"/>
                <w:lang w:val="en-US"/>
              </w:rPr>
              <w:t>tg51006 = 1</w:t>
            </w:r>
            <w:r w:rsidRPr="00FC3E96">
              <w:rPr>
                <w:bCs/>
                <w:sz w:val="22"/>
                <w:szCs w:val="22"/>
                <w:lang w:val="en-US"/>
              </w:rPr>
              <w:t>)</w:t>
            </w:r>
          </w:p>
          <w:p w14:paraId="01B7DAC6" w14:textId="77777777" w:rsidR="002F43C8" w:rsidRPr="008320D3" w:rsidRDefault="002F43C8" w:rsidP="002F43C8">
            <w:pPr>
              <w:pStyle w:val="Frabo"/>
              <w:rPr>
                <w:b/>
                <w:bCs/>
                <w:color w:val="808080" w:themeColor="background1" w:themeShade="80"/>
                <w:sz w:val="22"/>
                <w:szCs w:val="22"/>
                <w:lang w:val="en-US"/>
              </w:rPr>
            </w:pPr>
          </w:p>
          <w:p w14:paraId="05509AED" w14:textId="77777777" w:rsidR="002F43C8" w:rsidRPr="008320D3" w:rsidRDefault="002F43C8" w:rsidP="002F43C8">
            <w:pPr>
              <w:pStyle w:val="Frabo"/>
              <w:rPr>
                <w:bCs/>
                <w:color w:val="999999"/>
                <w:sz w:val="22"/>
                <w:szCs w:val="22"/>
                <w:lang w:val="en-US"/>
              </w:rPr>
            </w:pPr>
            <w:r w:rsidRPr="008320D3">
              <w:rPr>
                <w:bCs/>
                <w:color w:val="999999"/>
                <w:sz w:val="22"/>
                <w:szCs w:val="22"/>
              </w:rPr>
              <w:t>--end--</w:t>
            </w:r>
          </w:p>
        </w:tc>
      </w:tr>
      <w:tr w:rsidR="002F43C8" w:rsidRPr="00102ABE" w14:paraId="52434D48" w14:textId="77777777" w:rsidTr="002F43C8">
        <w:tc>
          <w:tcPr>
            <w:tcW w:w="965" w:type="dxa"/>
            <w:shd w:val="clear" w:color="auto" w:fill="auto"/>
          </w:tcPr>
          <w:p w14:paraId="36F71EA4" w14:textId="77777777" w:rsidR="002F43C8" w:rsidRDefault="002F43C8" w:rsidP="002F43C8">
            <w:pPr>
              <w:pStyle w:val="Frabo"/>
              <w:rPr>
                <w:b/>
                <w:color w:val="FF0000"/>
                <w:sz w:val="22"/>
                <w:szCs w:val="22"/>
              </w:rPr>
            </w:pPr>
            <w:r>
              <w:rPr>
                <w:b/>
                <w:color w:val="FF0000"/>
                <w:sz w:val="22"/>
                <w:szCs w:val="22"/>
              </w:rPr>
              <w:t>ST_13</w:t>
            </w:r>
          </w:p>
        </w:tc>
        <w:tc>
          <w:tcPr>
            <w:tcW w:w="8647" w:type="dxa"/>
          </w:tcPr>
          <w:p w14:paraId="415F38B3" w14:textId="77777777" w:rsidR="002F43C8" w:rsidRPr="008320D3" w:rsidRDefault="002F43C8" w:rsidP="002F43C8">
            <w:pPr>
              <w:pStyle w:val="Frabo"/>
              <w:rPr>
                <w:b/>
                <w:bCs/>
                <w:color w:val="808080" w:themeColor="background1" w:themeShade="80"/>
                <w:sz w:val="22"/>
                <w:szCs w:val="22"/>
                <w:lang w:val="en-US"/>
              </w:rPr>
            </w:pPr>
            <w:r w:rsidRPr="008320D3">
              <w:rPr>
                <w:bCs/>
                <w:color w:val="808080" w:themeColor="background1" w:themeShade="80"/>
                <w:sz w:val="22"/>
                <w:szCs w:val="22"/>
                <w:lang w:val="en-US"/>
              </w:rPr>
              <w:t>--va:</w:t>
            </w:r>
            <w:r w:rsidRPr="008320D3">
              <w:rPr>
                <w:b/>
                <w:bCs/>
                <w:color w:val="808080" w:themeColor="background1" w:themeShade="80"/>
                <w:sz w:val="22"/>
                <w:szCs w:val="22"/>
                <w:lang w:val="en-US"/>
              </w:rPr>
              <w:t xml:space="preserve"> </w:t>
            </w:r>
            <w:r w:rsidRPr="008320D3">
              <w:rPr>
                <w:b/>
                <w:bCs/>
                <w:sz w:val="22"/>
                <w:szCs w:val="22"/>
                <w:lang w:val="en-US"/>
              </w:rPr>
              <w:t>tg51002</w:t>
            </w:r>
          </w:p>
          <w:p w14:paraId="7D0EF20E" w14:textId="77777777" w:rsidR="002F43C8" w:rsidRPr="008320D3" w:rsidRDefault="002F43C8" w:rsidP="002F43C8">
            <w:pPr>
              <w:pStyle w:val="Frabo"/>
              <w:rPr>
                <w:bCs/>
                <w:sz w:val="22"/>
                <w:szCs w:val="22"/>
                <w:lang w:val="en-US"/>
              </w:rPr>
            </w:pPr>
            <w:r w:rsidRPr="008320D3">
              <w:rPr>
                <w:bCs/>
                <w:color w:val="808080" w:themeColor="background1" w:themeShade="80"/>
                <w:sz w:val="22"/>
                <w:szCs w:val="22"/>
                <w:lang w:val="en-US"/>
              </w:rPr>
              <w:t>--pi:</w:t>
            </w:r>
            <w:r w:rsidRPr="008320D3">
              <w:rPr>
                <w:b/>
                <w:bCs/>
                <w:color w:val="808080" w:themeColor="background1" w:themeShade="80"/>
                <w:sz w:val="22"/>
                <w:szCs w:val="22"/>
                <w:lang w:val="en-US"/>
              </w:rPr>
              <w:t xml:space="preserve"> </w:t>
            </w:r>
            <w:r w:rsidRPr="00102ABE">
              <w:rPr>
                <w:bCs/>
                <w:strike/>
                <w:color w:val="FF0000"/>
                <w:sz w:val="22"/>
                <w:szCs w:val="22"/>
                <w:lang w:val="en-US"/>
              </w:rPr>
              <w:t>ST_5</w:t>
            </w:r>
            <w:r>
              <w:rPr>
                <w:bCs/>
                <w:color w:val="FF0000"/>
                <w:sz w:val="22"/>
                <w:szCs w:val="22"/>
                <w:lang w:val="en-US"/>
              </w:rPr>
              <w:t xml:space="preserve"> ST_13</w:t>
            </w:r>
          </w:p>
          <w:p w14:paraId="41690AC8" w14:textId="77777777" w:rsidR="002F43C8" w:rsidRPr="008320D3" w:rsidRDefault="002F43C8" w:rsidP="002F43C8">
            <w:pPr>
              <w:pStyle w:val="Frabo"/>
              <w:rPr>
                <w:bCs/>
                <w:sz w:val="22"/>
                <w:szCs w:val="22"/>
                <w:lang w:val="en-US"/>
              </w:rPr>
            </w:pPr>
          </w:p>
          <w:p w14:paraId="75CF72B2" w14:textId="77777777" w:rsidR="002F43C8" w:rsidRPr="00751A8D" w:rsidRDefault="002F43C8" w:rsidP="002F43C8">
            <w:pPr>
              <w:pStyle w:val="Frabo"/>
              <w:rPr>
                <w:bCs/>
                <w:color w:val="999999"/>
                <w:sz w:val="22"/>
                <w:szCs w:val="22"/>
              </w:rPr>
            </w:pPr>
            <w:r w:rsidRPr="00751A8D">
              <w:rPr>
                <w:bCs/>
                <w:color w:val="999999"/>
                <w:sz w:val="22"/>
                <w:szCs w:val="22"/>
              </w:rPr>
              <w:t xml:space="preserve">--on: </w:t>
            </w:r>
            <w:r w:rsidRPr="00751A8D">
              <w:rPr>
                <w:bCs/>
                <w:sz w:val="22"/>
                <w:szCs w:val="22"/>
              </w:rPr>
              <w:t>ev</w:t>
            </w:r>
          </w:p>
          <w:p w14:paraId="327000EA" w14:textId="77777777" w:rsidR="002F43C8" w:rsidRPr="00751A8D" w:rsidRDefault="002F43C8" w:rsidP="002F43C8">
            <w:pPr>
              <w:pStyle w:val="Frabo"/>
              <w:rPr>
                <w:bCs/>
                <w:sz w:val="22"/>
                <w:szCs w:val="22"/>
              </w:rPr>
            </w:pPr>
          </w:p>
          <w:p w14:paraId="0DDFDA5E" w14:textId="77777777" w:rsidR="002F43C8" w:rsidRPr="008320D3" w:rsidRDefault="002F43C8" w:rsidP="002F43C8">
            <w:pPr>
              <w:pStyle w:val="Frabo"/>
              <w:rPr>
                <w:bCs/>
                <w:sz w:val="22"/>
                <w:szCs w:val="22"/>
              </w:rPr>
            </w:pPr>
            <w:r w:rsidRPr="008320D3">
              <w:rPr>
                <w:bCs/>
                <w:color w:val="808080" w:themeColor="background1" w:themeShade="80"/>
                <w:sz w:val="22"/>
                <w:szCs w:val="22"/>
              </w:rPr>
              <w:t xml:space="preserve">--vb: </w:t>
            </w:r>
            <w:r w:rsidRPr="008320D3">
              <w:rPr>
                <w:bCs/>
                <w:sz w:val="22"/>
                <w:szCs w:val="22"/>
              </w:rPr>
              <w:t>aktuell im Masterstudium</w:t>
            </w:r>
          </w:p>
          <w:p w14:paraId="5FC8F4F4" w14:textId="77777777" w:rsidR="002F43C8" w:rsidRPr="008320D3" w:rsidRDefault="002F43C8" w:rsidP="002F43C8">
            <w:pPr>
              <w:pStyle w:val="Frabo"/>
              <w:rPr>
                <w:bCs/>
                <w:color w:val="808080" w:themeColor="background1" w:themeShade="80"/>
                <w:sz w:val="22"/>
                <w:szCs w:val="22"/>
              </w:rPr>
            </w:pPr>
          </w:p>
          <w:p w14:paraId="3B6A264F" w14:textId="77777777" w:rsidR="002F43C8" w:rsidRPr="008320D3" w:rsidRDefault="002F43C8" w:rsidP="002F43C8">
            <w:pPr>
              <w:pStyle w:val="Frabo"/>
              <w:rPr>
                <w:bCs/>
                <w:sz w:val="22"/>
                <w:szCs w:val="22"/>
              </w:rPr>
            </w:pPr>
            <w:r w:rsidRPr="008320D3">
              <w:rPr>
                <w:bCs/>
                <w:color w:val="808080" w:themeColor="background1" w:themeShade="80"/>
                <w:sz w:val="22"/>
                <w:szCs w:val="22"/>
              </w:rPr>
              <w:t xml:space="preserve">--fr: </w:t>
            </w:r>
            <w:r w:rsidRPr="008320D3">
              <w:rPr>
                <w:bCs/>
                <w:sz w:val="22"/>
                <w:szCs w:val="22"/>
              </w:rPr>
              <w:t>Studieren Sie derzeit im Rahmen eines Masterstudienganges?</w:t>
            </w:r>
          </w:p>
          <w:p w14:paraId="724C6D3A" w14:textId="77777777" w:rsidR="002F43C8" w:rsidRPr="008320D3" w:rsidRDefault="002F43C8" w:rsidP="002F43C8">
            <w:pPr>
              <w:pStyle w:val="Frabo"/>
              <w:rPr>
                <w:bCs/>
                <w:color w:val="808080" w:themeColor="background1" w:themeShade="80"/>
                <w:sz w:val="22"/>
                <w:szCs w:val="22"/>
              </w:rPr>
            </w:pPr>
          </w:p>
          <w:p w14:paraId="790743AD" w14:textId="77777777" w:rsidR="002F43C8" w:rsidRPr="008320D3" w:rsidRDefault="002F43C8" w:rsidP="002F43C8">
            <w:pPr>
              <w:pStyle w:val="Frabo"/>
              <w:rPr>
                <w:bCs/>
                <w:color w:val="808080" w:themeColor="background1" w:themeShade="80"/>
                <w:sz w:val="22"/>
                <w:szCs w:val="22"/>
              </w:rPr>
            </w:pPr>
            <w:r w:rsidRPr="008320D3">
              <w:rPr>
                <w:bCs/>
                <w:color w:val="808080" w:themeColor="background1" w:themeShade="80"/>
                <w:sz w:val="22"/>
                <w:szCs w:val="22"/>
              </w:rPr>
              <w:t>--we:</w:t>
            </w:r>
          </w:p>
          <w:p w14:paraId="26BC3C8F" w14:textId="77777777" w:rsidR="002F43C8" w:rsidRPr="008320D3" w:rsidRDefault="002F43C8" w:rsidP="002F43C8">
            <w:pPr>
              <w:pStyle w:val="Frabo"/>
              <w:ind w:firstLine="482"/>
              <w:rPr>
                <w:bCs/>
                <w:sz w:val="22"/>
                <w:szCs w:val="22"/>
              </w:rPr>
            </w:pPr>
            <w:r w:rsidRPr="008320D3">
              <w:rPr>
                <w:bCs/>
                <w:sz w:val="22"/>
                <w:szCs w:val="22"/>
              </w:rPr>
              <w:t>1: ja</w:t>
            </w:r>
          </w:p>
          <w:p w14:paraId="1E6C0568" w14:textId="77777777" w:rsidR="002F43C8" w:rsidRPr="008320D3" w:rsidRDefault="002F43C8" w:rsidP="002F43C8">
            <w:pPr>
              <w:pStyle w:val="Frabo"/>
              <w:ind w:firstLine="482"/>
              <w:rPr>
                <w:bCs/>
                <w:sz w:val="22"/>
                <w:szCs w:val="22"/>
              </w:rPr>
            </w:pPr>
            <w:r w:rsidRPr="008320D3">
              <w:rPr>
                <w:bCs/>
                <w:sz w:val="22"/>
                <w:szCs w:val="22"/>
              </w:rPr>
              <w:t>2: nein</w:t>
            </w:r>
          </w:p>
          <w:p w14:paraId="311816E3"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0432CD79" w14:textId="77777777" w:rsidR="002F43C8" w:rsidRPr="008320D3"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2C01479E" w14:textId="77777777" w:rsidR="002F43C8" w:rsidRPr="008320D3" w:rsidRDefault="002F43C8" w:rsidP="002F43C8">
            <w:pPr>
              <w:pStyle w:val="Frabo"/>
              <w:ind w:firstLine="482"/>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82535C4" w14:textId="77777777" w:rsidR="002F43C8" w:rsidRPr="008320D3" w:rsidRDefault="002F43C8" w:rsidP="002F43C8">
            <w:pPr>
              <w:pStyle w:val="Frabo"/>
              <w:ind w:left="0"/>
              <w:rPr>
                <w:b/>
                <w:bCs/>
                <w:sz w:val="22"/>
                <w:szCs w:val="22"/>
              </w:rPr>
            </w:pPr>
          </w:p>
          <w:p w14:paraId="568C70FA" w14:textId="77777777" w:rsidR="002F43C8" w:rsidRPr="00751A8D" w:rsidRDefault="002F43C8" w:rsidP="002F43C8">
            <w:pPr>
              <w:pStyle w:val="Frabo"/>
              <w:rPr>
                <w:bCs/>
                <w:color w:val="A6A6A6" w:themeColor="background1" w:themeShade="A6"/>
                <w:sz w:val="22"/>
                <w:szCs w:val="22"/>
              </w:rPr>
            </w:pPr>
            <w:r w:rsidRPr="00751A8D">
              <w:rPr>
                <w:bCs/>
                <w:color w:val="808080" w:themeColor="background1" w:themeShade="80"/>
                <w:sz w:val="22"/>
                <w:szCs w:val="22"/>
              </w:rPr>
              <w:t xml:space="preserve">--ef: </w:t>
            </w:r>
            <w:r w:rsidRPr="00751A8D">
              <w:rPr>
                <w:bCs/>
                <w:color w:val="000000" w:themeColor="text1"/>
                <w:sz w:val="22"/>
                <w:szCs w:val="22"/>
              </w:rPr>
              <w:t xml:space="preserve">if </w:t>
            </w:r>
            <w:r w:rsidRPr="00751A8D">
              <w:rPr>
                <w:bCs/>
                <w:sz w:val="22"/>
                <w:szCs w:val="22"/>
              </w:rPr>
              <w:t>((</w:t>
            </w:r>
            <w:r w:rsidRPr="00751A8D">
              <w:rPr>
                <w:bCs/>
                <w:color w:val="000000" w:themeColor="text1"/>
                <w:sz w:val="22"/>
                <w:szCs w:val="22"/>
              </w:rPr>
              <w:t>tg51001</w:t>
            </w:r>
            <w:r w:rsidRPr="00751A8D">
              <w:rPr>
                <w:bCs/>
                <w:strike/>
                <w:color w:val="FF0000"/>
                <w:sz w:val="22"/>
                <w:szCs w:val="22"/>
              </w:rPr>
              <w:t>_v2</w:t>
            </w:r>
            <w:r w:rsidRPr="00751A8D">
              <w:rPr>
                <w:bCs/>
                <w:color w:val="FF0000"/>
                <w:sz w:val="22"/>
                <w:szCs w:val="22"/>
              </w:rPr>
              <w:t xml:space="preserve"> </w:t>
            </w:r>
            <w:r w:rsidRPr="00751A8D">
              <w:rPr>
                <w:bCs/>
                <w:color w:val="000000" w:themeColor="text1"/>
                <w:sz w:val="22"/>
                <w:szCs w:val="22"/>
              </w:rPr>
              <w:t>= 1</w:t>
            </w:r>
            <w:r w:rsidRPr="00751A8D">
              <w:rPr>
                <w:bCs/>
                <w:sz w:val="22"/>
                <w:szCs w:val="22"/>
              </w:rPr>
              <w:t>)</w:t>
            </w:r>
            <w:r w:rsidRPr="00751A8D">
              <w:rPr>
                <w:bCs/>
                <w:color w:val="000000" w:themeColor="text1"/>
                <w:sz w:val="22"/>
                <w:szCs w:val="22"/>
              </w:rPr>
              <w:t xml:space="preserve"> OR </w:t>
            </w:r>
            <w:r w:rsidRPr="00751A8D">
              <w:rPr>
                <w:bCs/>
                <w:sz w:val="22"/>
                <w:szCs w:val="22"/>
              </w:rPr>
              <w:t>(</w:t>
            </w:r>
            <w:r w:rsidRPr="00751A8D">
              <w:rPr>
                <w:bCs/>
                <w:color w:val="000000" w:themeColor="text1"/>
                <w:sz w:val="22"/>
                <w:szCs w:val="22"/>
              </w:rPr>
              <w:t>tg51004 = -93</w:t>
            </w:r>
            <w:r w:rsidRPr="00751A8D">
              <w:rPr>
                <w:bCs/>
                <w:sz w:val="22"/>
                <w:szCs w:val="22"/>
              </w:rPr>
              <w:t>))</w:t>
            </w:r>
          </w:p>
          <w:p w14:paraId="64D6F950" w14:textId="77777777" w:rsidR="002F43C8" w:rsidRPr="00751A8D" w:rsidRDefault="002F43C8" w:rsidP="002F43C8">
            <w:pPr>
              <w:pStyle w:val="Frabo"/>
              <w:rPr>
                <w:b/>
                <w:bCs/>
                <w:color w:val="808080" w:themeColor="background1" w:themeShade="80"/>
                <w:sz w:val="22"/>
                <w:szCs w:val="22"/>
              </w:rPr>
            </w:pPr>
          </w:p>
          <w:p w14:paraId="262771BE" w14:textId="77777777" w:rsidR="002F43C8" w:rsidRPr="008320D3" w:rsidRDefault="002F43C8" w:rsidP="002F43C8">
            <w:pPr>
              <w:pStyle w:val="Frabo"/>
              <w:rPr>
                <w:bCs/>
                <w:color w:val="808080" w:themeColor="background1" w:themeShade="80"/>
                <w:sz w:val="22"/>
                <w:szCs w:val="22"/>
              </w:rPr>
            </w:pPr>
            <w:r w:rsidRPr="008320D3">
              <w:rPr>
                <w:bCs/>
                <w:color w:val="808080" w:themeColor="background1" w:themeShade="80"/>
                <w:sz w:val="22"/>
                <w:szCs w:val="22"/>
              </w:rPr>
              <w:t>--end--</w:t>
            </w:r>
          </w:p>
        </w:tc>
      </w:tr>
      <w:tr w:rsidR="002F43C8" w:rsidRPr="00102ABE" w14:paraId="50D3F21E" w14:textId="77777777" w:rsidTr="002F43C8">
        <w:tc>
          <w:tcPr>
            <w:tcW w:w="965" w:type="dxa"/>
            <w:shd w:val="clear" w:color="auto" w:fill="auto"/>
          </w:tcPr>
          <w:p w14:paraId="7AF89307" w14:textId="77777777" w:rsidR="002F43C8" w:rsidRDefault="002F43C8" w:rsidP="002F43C8">
            <w:pPr>
              <w:pStyle w:val="Frabo"/>
              <w:rPr>
                <w:b/>
                <w:color w:val="FF0000"/>
                <w:sz w:val="22"/>
                <w:szCs w:val="22"/>
              </w:rPr>
            </w:pPr>
            <w:r>
              <w:rPr>
                <w:b/>
                <w:color w:val="FF0000"/>
                <w:sz w:val="22"/>
                <w:szCs w:val="22"/>
              </w:rPr>
              <w:t>ST_14</w:t>
            </w:r>
          </w:p>
        </w:tc>
        <w:tc>
          <w:tcPr>
            <w:tcW w:w="8647" w:type="dxa"/>
          </w:tcPr>
          <w:p w14:paraId="2D2D6583"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60021</w:t>
            </w:r>
          </w:p>
          <w:p w14:paraId="419C10B5"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102ABE">
              <w:rPr>
                <w:bCs/>
                <w:strike/>
                <w:color w:val="FF0000"/>
                <w:sz w:val="22"/>
                <w:szCs w:val="22"/>
                <w:lang w:val="en-US"/>
              </w:rPr>
              <w:t>ST_6</w:t>
            </w:r>
            <w:r>
              <w:rPr>
                <w:bCs/>
                <w:color w:val="FF0000"/>
                <w:sz w:val="22"/>
                <w:szCs w:val="22"/>
                <w:lang w:val="en-US"/>
              </w:rPr>
              <w:t xml:space="preserve"> ST_14</w:t>
            </w:r>
          </w:p>
          <w:p w14:paraId="1B39B97C" w14:textId="77777777" w:rsidR="002F43C8" w:rsidRPr="008320D3" w:rsidRDefault="002F43C8" w:rsidP="002F43C8">
            <w:pPr>
              <w:pStyle w:val="Frabo"/>
              <w:rPr>
                <w:bCs/>
                <w:sz w:val="22"/>
                <w:szCs w:val="22"/>
                <w:lang w:val="en-US"/>
              </w:rPr>
            </w:pPr>
          </w:p>
          <w:p w14:paraId="108D99B3" w14:textId="77777777" w:rsidR="002F43C8" w:rsidRPr="00751A8D" w:rsidRDefault="002F43C8" w:rsidP="002F43C8">
            <w:pPr>
              <w:pStyle w:val="Frabo"/>
              <w:rPr>
                <w:bCs/>
                <w:color w:val="999999"/>
                <w:sz w:val="22"/>
                <w:szCs w:val="22"/>
              </w:rPr>
            </w:pPr>
            <w:r w:rsidRPr="00751A8D">
              <w:rPr>
                <w:bCs/>
                <w:color w:val="999999"/>
                <w:sz w:val="22"/>
                <w:szCs w:val="22"/>
              </w:rPr>
              <w:t xml:space="preserve">--on: </w:t>
            </w:r>
            <w:r w:rsidRPr="00751A8D">
              <w:rPr>
                <w:bCs/>
                <w:sz w:val="22"/>
                <w:szCs w:val="22"/>
              </w:rPr>
              <w:t>ev</w:t>
            </w:r>
          </w:p>
          <w:p w14:paraId="234E1EBA" w14:textId="77777777" w:rsidR="002F43C8" w:rsidRPr="00751A8D" w:rsidRDefault="002F43C8" w:rsidP="002F43C8">
            <w:pPr>
              <w:pStyle w:val="Frabo"/>
              <w:rPr>
                <w:bCs/>
                <w:color w:val="999999"/>
                <w:sz w:val="22"/>
                <w:szCs w:val="22"/>
              </w:rPr>
            </w:pPr>
          </w:p>
          <w:p w14:paraId="06FD8FFA"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aktuell im Lehramtsstudium</w:t>
            </w:r>
          </w:p>
          <w:p w14:paraId="48892B75" w14:textId="77777777" w:rsidR="002F43C8" w:rsidRPr="008320D3" w:rsidRDefault="002F43C8" w:rsidP="002F43C8">
            <w:pPr>
              <w:pStyle w:val="Frabo"/>
              <w:rPr>
                <w:bCs/>
                <w:sz w:val="22"/>
                <w:szCs w:val="22"/>
              </w:rPr>
            </w:pPr>
          </w:p>
          <w:p w14:paraId="515505D7"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Studieren Sie in einem Lehramtsstudiengang oder mit dem Ziel, Lehrerin/Lehrer zu werden?</w:t>
            </w:r>
          </w:p>
          <w:p w14:paraId="45CDD6E2" w14:textId="77777777" w:rsidR="002F43C8" w:rsidRPr="008320D3" w:rsidRDefault="002F43C8" w:rsidP="002F43C8">
            <w:pPr>
              <w:pStyle w:val="Frabo"/>
              <w:rPr>
                <w:bCs/>
                <w:sz w:val="22"/>
                <w:szCs w:val="22"/>
              </w:rPr>
            </w:pPr>
          </w:p>
          <w:p w14:paraId="04B96469" w14:textId="77777777" w:rsidR="002F43C8" w:rsidRPr="008320D3" w:rsidRDefault="002F43C8" w:rsidP="002F43C8">
            <w:pPr>
              <w:pStyle w:val="Frabo"/>
              <w:rPr>
                <w:bCs/>
                <w:sz w:val="22"/>
                <w:szCs w:val="22"/>
              </w:rPr>
            </w:pPr>
            <w:r w:rsidRPr="008320D3">
              <w:rPr>
                <w:bCs/>
                <w:color w:val="999999"/>
                <w:sz w:val="22"/>
                <w:szCs w:val="22"/>
              </w:rPr>
              <w:t>--we:</w:t>
            </w:r>
          </w:p>
          <w:p w14:paraId="574DCE7C" w14:textId="77777777" w:rsidR="002F43C8" w:rsidRPr="008320D3" w:rsidRDefault="002F43C8" w:rsidP="002F43C8">
            <w:pPr>
              <w:pStyle w:val="Frabo"/>
              <w:ind w:firstLine="482"/>
              <w:rPr>
                <w:bCs/>
                <w:sz w:val="22"/>
                <w:szCs w:val="22"/>
              </w:rPr>
            </w:pPr>
            <w:r w:rsidRPr="008320D3">
              <w:rPr>
                <w:bCs/>
                <w:sz w:val="22"/>
                <w:szCs w:val="22"/>
              </w:rPr>
              <w:t>1: ja</w:t>
            </w:r>
          </w:p>
          <w:p w14:paraId="5EF749AE" w14:textId="77777777" w:rsidR="002F43C8" w:rsidRPr="008320D3" w:rsidRDefault="002F43C8" w:rsidP="002F43C8">
            <w:pPr>
              <w:pStyle w:val="Frabo"/>
              <w:ind w:firstLine="482"/>
              <w:rPr>
                <w:bCs/>
                <w:sz w:val="22"/>
                <w:szCs w:val="22"/>
              </w:rPr>
            </w:pPr>
            <w:r w:rsidRPr="008320D3">
              <w:rPr>
                <w:bCs/>
                <w:sz w:val="22"/>
                <w:szCs w:val="22"/>
              </w:rPr>
              <w:t>2: nein</w:t>
            </w:r>
          </w:p>
          <w:p w14:paraId="4FD281DC"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59CCB31B" w14:textId="77777777" w:rsidR="002F43C8" w:rsidRPr="008320D3" w:rsidRDefault="002F43C8" w:rsidP="002F43C8">
            <w:pPr>
              <w:pStyle w:val="Frabo"/>
              <w:ind w:firstLine="482"/>
              <w:rPr>
                <w:b/>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1CFFF903" w14:textId="77777777" w:rsidR="002F43C8" w:rsidRPr="008320D3" w:rsidRDefault="002F43C8" w:rsidP="002F43C8">
            <w:pPr>
              <w:pStyle w:val="Frabo"/>
              <w:ind w:firstLine="482"/>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2300B8A4" w14:textId="77777777" w:rsidR="002F43C8" w:rsidRPr="00751A8D" w:rsidRDefault="002F43C8" w:rsidP="002F43C8">
            <w:pPr>
              <w:pStyle w:val="Frabo"/>
              <w:rPr>
                <w:b/>
                <w:bCs/>
                <w:sz w:val="22"/>
                <w:szCs w:val="22"/>
              </w:rPr>
            </w:pPr>
          </w:p>
          <w:p w14:paraId="6DB8292B" w14:textId="77777777" w:rsidR="002F43C8" w:rsidRPr="00751A8D" w:rsidRDefault="002F43C8" w:rsidP="002F43C8">
            <w:pPr>
              <w:pStyle w:val="Frabo"/>
              <w:rPr>
                <w:bCs/>
                <w:color w:val="000000" w:themeColor="text1"/>
                <w:sz w:val="22"/>
                <w:szCs w:val="22"/>
              </w:rPr>
            </w:pPr>
            <w:r w:rsidRPr="00751A8D">
              <w:rPr>
                <w:bCs/>
                <w:color w:val="A6A6A6" w:themeColor="background1" w:themeShade="A6"/>
                <w:sz w:val="22"/>
                <w:szCs w:val="22"/>
              </w:rPr>
              <w:t xml:space="preserve">--ef: </w:t>
            </w:r>
            <w:r w:rsidRPr="00751A8D">
              <w:rPr>
                <w:bCs/>
                <w:color w:val="000000" w:themeColor="text1"/>
                <w:sz w:val="22"/>
                <w:szCs w:val="22"/>
              </w:rPr>
              <w:t>if ((tg51001</w:t>
            </w:r>
            <w:r w:rsidRPr="00751A8D">
              <w:rPr>
                <w:bCs/>
                <w:strike/>
                <w:color w:val="FF0000"/>
                <w:sz w:val="22"/>
                <w:szCs w:val="22"/>
              </w:rPr>
              <w:t>_v2</w:t>
            </w:r>
            <w:r w:rsidRPr="00751A8D">
              <w:rPr>
                <w:bCs/>
                <w:color w:val="FF0000"/>
                <w:sz w:val="22"/>
                <w:szCs w:val="22"/>
              </w:rPr>
              <w:t xml:space="preserve"> </w:t>
            </w:r>
            <w:r w:rsidRPr="00751A8D">
              <w:rPr>
                <w:bCs/>
                <w:color w:val="000000" w:themeColor="text1"/>
                <w:sz w:val="22"/>
                <w:szCs w:val="22"/>
              </w:rPr>
              <w:t>= 1) OR (tg51004 = -93))</w:t>
            </w:r>
          </w:p>
          <w:p w14:paraId="4D103C4C" w14:textId="77777777" w:rsidR="002F43C8" w:rsidRPr="00751A8D" w:rsidRDefault="002F43C8" w:rsidP="002F43C8">
            <w:pPr>
              <w:pStyle w:val="Frabo"/>
              <w:ind w:left="0"/>
              <w:rPr>
                <w:bCs/>
                <w:sz w:val="22"/>
                <w:szCs w:val="22"/>
              </w:rPr>
            </w:pPr>
          </w:p>
          <w:p w14:paraId="02E61C2F"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8320D3" w14:paraId="0CBE5B64" w14:textId="77777777" w:rsidTr="002F43C8">
        <w:tc>
          <w:tcPr>
            <w:tcW w:w="965" w:type="dxa"/>
            <w:shd w:val="clear" w:color="auto" w:fill="auto"/>
          </w:tcPr>
          <w:p w14:paraId="6DFC47D5" w14:textId="77777777" w:rsidR="002F43C8" w:rsidRPr="001C6806" w:rsidRDefault="002F43C8" w:rsidP="002F43C8">
            <w:pPr>
              <w:pStyle w:val="Frabo"/>
              <w:rPr>
                <w:b/>
                <w:sz w:val="22"/>
                <w:szCs w:val="22"/>
              </w:rPr>
            </w:pPr>
          </w:p>
        </w:tc>
        <w:tc>
          <w:tcPr>
            <w:tcW w:w="8647" w:type="dxa"/>
          </w:tcPr>
          <w:p w14:paraId="025CAC8B" w14:textId="77777777" w:rsidR="002F43C8" w:rsidRPr="00DC707D" w:rsidRDefault="002F43C8" w:rsidP="002F43C8">
            <w:pPr>
              <w:pStyle w:val="Frabo"/>
              <w:rPr>
                <w:bCs/>
                <w:sz w:val="22"/>
                <w:szCs w:val="22"/>
              </w:rPr>
            </w:pPr>
            <w:r w:rsidRPr="00DC707D">
              <w:rPr>
                <w:bCs/>
                <w:color w:val="999999"/>
                <w:sz w:val="22"/>
                <w:szCs w:val="22"/>
              </w:rPr>
              <w:t>--st:</w:t>
            </w:r>
            <w:r w:rsidRPr="00DC707D">
              <w:rPr>
                <w:bCs/>
                <w:color w:val="808080"/>
                <w:sz w:val="22"/>
                <w:szCs w:val="22"/>
              </w:rPr>
              <w:t xml:space="preserve"> </w:t>
            </w:r>
            <w:r w:rsidRPr="00DC707D">
              <w:rPr>
                <w:bCs/>
                <w:sz w:val="22"/>
                <w:szCs w:val="22"/>
              </w:rPr>
              <w:t xml:space="preserve">Status - </w:t>
            </w:r>
            <w:r>
              <w:rPr>
                <w:bCs/>
                <w:sz w:val="22"/>
                <w:szCs w:val="22"/>
              </w:rPr>
              <w:t>Promotion</w:t>
            </w:r>
          </w:p>
          <w:p w14:paraId="38541535" w14:textId="77777777" w:rsidR="002F43C8" w:rsidRPr="0008794B" w:rsidRDefault="002F43C8" w:rsidP="002F43C8">
            <w:pPr>
              <w:spacing w:after="0" w:line="240" w:lineRule="exact"/>
              <w:ind w:left="113"/>
              <w:rPr>
                <w:rFonts w:ascii="Arial" w:hAnsi="Arial" w:cs="Arial"/>
                <w:bCs/>
                <w:color w:val="CC0099"/>
                <w:lang w:val="en-US"/>
              </w:rPr>
            </w:pPr>
            <w:r w:rsidRPr="008320D3">
              <w:rPr>
                <w:bCs/>
                <w:color w:val="999999"/>
              </w:rPr>
              <w:t>--end--</w:t>
            </w:r>
          </w:p>
        </w:tc>
      </w:tr>
      <w:tr w:rsidR="002F43C8" w:rsidRPr="008320D3" w14:paraId="39491385" w14:textId="77777777" w:rsidTr="002F43C8">
        <w:tc>
          <w:tcPr>
            <w:tcW w:w="965" w:type="dxa"/>
            <w:shd w:val="clear" w:color="auto" w:fill="auto"/>
          </w:tcPr>
          <w:p w14:paraId="7DC4BA3B" w14:textId="77777777" w:rsidR="002F43C8" w:rsidRPr="001C6806" w:rsidRDefault="002F43C8" w:rsidP="002F43C8">
            <w:pPr>
              <w:pStyle w:val="Frabo"/>
              <w:rPr>
                <w:b/>
                <w:bCs/>
                <w:sz w:val="22"/>
                <w:szCs w:val="22"/>
              </w:rPr>
            </w:pPr>
            <w:r>
              <w:rPr>
                <w:b/>
                <w:color w:val="FF0000"/>
                <w:sz w:val="22"/>
                <w:szCs w:val="22"/>
              </w:rPr>
              <w:t>ST_15</w:t>
            </w:r>
          </w:p>
        </w:tc>
        <w:tc>
          <w:tcPr>
            <w:tcW w:w="8647" w:type="dxa"/>
          </w:tcPr>
          <w:p w14:paraId="7F295E65"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132</w:t>
            </w:r>
          </w:p>
          <w:p w14:paraId="7117375C" w14:textId="77777777" w:rsidR="002F43C8" w:rsidRPr="008320D3" w:rsidRDefault="002F43C8" w:rsidP="002F43C8">
            <w:pPr>
              <w:pStyle w:val="Frabo"/>
              <w:rPr>
                <w:bCs/>
                <w:sz w:val="22"/>
                <w:szCs w:val="22"/>
                <w:lang w:val="en-US"/>
              </w:rPr>
            </w:pPr>
            <w:r w:rsidRPr="008320D3">
              <w:rPr>
                <w:bCs/>
                <w:color w:val="999999"/>
                <w:sz w:val="22"/>
                <w:szCs w:val="22"/>
                <w:lang w:val="en-US"/>
              </w:rPr>
              <w:t xml:space="preserve">--pi: </w:t>
            </w:r>
            <w:r w:rsidRPr="00E83A8F">
              <w:rPr>
                <w:bCs/>
                <w:strike/>
                <w:color w:val="FF0000"/>
                <w:sz w:val="22"/>
                <w:szCs w:val="22"/>
                <w:lang w:val="en-US"/>
              </w:rPr>
              <w:t>ST_14</w:t>
            </w:r>
            <w:r w:rsidRPr="00E83A8F">
              <w:rPr>
                <w:bCs/>
                <w:color w:val="FF0000"/>
                <w:sz w:val="22"/>
                <w:szCs w:val="22"/>
                <w:lang w:val="en-US"/>
              </w:rPr>
              <w:t xml:space="preserve"> ST_15</w:t>
            </w:r>
          </w:p>
          <w:p w14:paraId="22B3A934" w14:textId="77777777" w:rsidR="002F43C8" w:rsidRPr="008320D3" w:rsidRDefault="002F43C8" w:rsidP="002F43C8">
            <w:pPr>
              <w:pStyle w:val="Frabo"/>
              <w:rPr>
                <w:b/>
                <w:bCs/>
                <w:sz w:val="22"/>
                <w:szCs w:val="22"/>
                <w:lang w:val="en-US"/>
              </w:rPr>
            </w:pPr>
          </w:p>
          <w:p w14:paraId="616EEF34" w14:textId="77777777" w:rsidR="002F43C8" w:rsidRPr="00751A8D" w:rsidRDefault="002F43C8" w:rsidP="002F43C8">
            <w:pPr>
              <w:spacing w:before="40" w:after="0" w:line="240" w:lineRule="exact"/>
              <w:ind w:left="113"/>
              <w:rPr>
                <w:rFonts w:ascii="Arial" w:hAnsi="Arial" w:cs="Arial"/>
                <w:bCs/>
              </w:rPr>
            </w:pPr>
            <w:r w:rsidRPr="00751A8D">
              <w:rPr>
                <w:rFonts w:ascii="Arial" w:hAnsi="Arial" w:cs="Arial"/>
                <w:bCs/>
                <w:color w:val="A6A6A6" w:themeColor="background1" w:themeShade="A6"/>
              </w:rPr>
              <w:t>--on:</w:t>
            </w:r>
            <w:r w:rsidRPr="00751A8D">
              <w:rPr>
                <w:rFonts w:ascii="Arial" w:hAnsi="Arial" w:cs="Arial"/>
                <w:b/>
                <w:bCs/>
                <w:color w:val="A6A6A6" w:themeColor="background1" w:themeShade="A6"/>
              </w:rPr>
              <w:t xml:space="preserve"> </w:t>
            </w:r>
            <w:r w:rsidRPr="00751A8D">
              <w:rPr>
                <w:rFonts w:ascii="Arial" w:hAnsi="Arial" w:cs="Arial"/>
                <w:bCs/>
              </w:rPr>
              <w:t>ev</w:t>
            </w:r>
          </w:p>
          <w:p w14:paraId="77DB8A62" w14:textId="77777777" w:rsidR="002F43C8" w:rsidRPr="00751A8D" w:rsidRDefault="002F43C8" w:rsidP="002F43C8">
            <w:pPr>
              <w:pStyle w:val="Frabo"/>
              <w:rPr>
                <w:b/>
                <w:bCs/>
                <w:sz w:val="22"/>
                <w:szCs w:val="22"/>
              </w:rPr>
            </w:pPr>
          </w:p>
          <w:p w14:paraId="3C58D267"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Promotion: Aktualisierung Status laufende CATI-Episode</w:t>
            </w:r>
          </w:p>
          <w:p w14:paraId="368C9C8D" w14:textId="77777777" w:rsidR="002F43C8" w:rsidRPr="008320D3" w:rsidRDefault="002F43C8" w:rsidP="002F43C8">
            <w:pPr>
              <w:pStyle w:val="Frabo"/>
              <w:rPr>
                <w:bCs/>
                <w:sz w:val="22"/>
                <w:szCs w:val="22"/>
              </w:rPr>
            </w:pPr>
          </w:p>
          <w:p w14:paraId="4B5E8C9D" w14:textId="77777777" w:rsidR="002F43C8" w:rsidRPr="008320D3" w:rsidRDefault="002F43C8" w:rsidP="002F43C8">
            <w:pPr>
              <w:pStyle w:val="Frabo"/>
              <w:ind w:left="595" w:hanging="482"/>
              <w:rPr>
                <w:bCs/>
                <w:sz w:val="22"/>
                <w:szCs w:val="22"/>
              </w:rPr>
            </w:pPr>
            <w:r w:rsidRPr="008320D3">
              <w:rPr>
                <w:bCs/>
                <w:color w:val="999999"/>
                <w:sz w:val="22"/>
                <w:szCs w:val="22"/>
              </w:rPr>
              <w:t>--fr:</w:t>
            </w:r>
            <w:r w:rsidRPr="008320D3">
              <w:rPr>
                <w:bCs/>
                <w:sz w:val="22"/>
                <w:szCs w:val="22"/>
              </w:rPr>
              <w:t xml:space="preserve"> </w:t>
            </w:r>
            <w:r w:rsidRPr="00CC5E86">
              <w:rPr>
                <w:bCs/>
                <w:sz w:val="22"/>
                <w:szCs w:val="22"/>
              </w:rPr>
              <w:t xml:space="preserve">&lt;p&gt; </w:t>
            </w:r>
            <w:r w:rsidRPr="008320D3">
              <w:rPr>
                <w:bCs/>
                <w:sz w:val="22"/>
                <w:szCs w:val="22"/>
              </w:rPr>
              <w:t xml:space="preserve">In Ihrem letzten Telefoninterview im </w:t>
            </w:r>
            <w:r w:rsidRPr="008320D3">
              <w:rPr>
                <w:b/>
                <w:bCs/>
                <w:sz w:val="22"/>
                <w:szCs w:val="22"/>
              </w:rPr>
              <w:t>&lt;h_zebePRE(Label)&gt;</w:t>
            </w:r>
            <w:r w:rsidRPr="008320D3">
              <w:rPr>
                <w:bCs/>
                <w:sz w:val="22"/>
                <w:szCs w:val="22"/>
              </w:rPr>
              <w:t xml:space="preserve"> haben Sie angegeben, dass Sie damals an einer Promotion gearbeitet haben.</w:t>
            </w:r>
            <w:r w:rsidRPr="00CC5E86">
              <w:rPr>
                <w:bCs/>
                <w:sz w:val="22"/>
                <w:szCs w:val="22"/>
              </w:rPr>
              <w:t>&lt;/p&gt;</w:t>
            </w:r>
          </w:p>
          <w:p w14:paraId="05453024" w14:textId="77777777" w:rsidR="002F43C8" w:rsidRPr="00385E6E" w:rsidRDefault="002F43C8" w:rsidP="002F43C8">
            <w:pPr>
              <w:pStyle w:val="Frabo"/>
              <w:ind w:firstLine="482"/>
              <w:rPr>
                <w:bCs/>
                <w:sz w:val="22"/>
                <w:szCs w:val="22"/>
              </w:rPr>
            </w:pPr>
          </w:p>
          <w:p w14:paraId="4A548508" w14:textId="77777777" w:rsidR="002F43C8" w:rsidRPr="008320D3" w:rsidRDefault="002F43C8" w:rsidP="002F43C8">
            <w:pPr>
              <w:pStyle w:val="Frabo"/>
              <w:ind w:firstLine="482"/>
              <w:rPr>
                <w:bCs/>
                <w:sz w:val="22"/>
                <w:szCs w:val="22"/>
              </w:rPr>
            </w:pPr>
            <w:r w:rsidRPr="008320D3">
              <w:rPr>
                <w:bCs/>
                <w:sz w:val="22"/>
                <w:szCs w:val="22"/>
              </w:rPr>
              <w:t>Ist das derzeit noch richtig?</w:t>
            </w:r>
          </w:p>
          <w:p w14:paraId="27806757" w14:textId="77777777" w:rsidR="002F43C8" w:rsidRPr="008320D3" w:rsidRDefault="002F43C8" w:rsidP="002F43C8">
            <w:pPr>
              <w:pStyle w:val="Frabo"/>
              <w:rPr>
                <w:bCs/>
                <w:sz w:val="22"/>
                <w:szCs w:val="22"/>
              </w:rPr>
            </w:pPr>
          </w:p>
          <w:p w14:paraId="04092982" w14:textId="77777777" w:rsidR="002F43C8" w:rsidRPr="008320D3" w:rsidRDefault="002F43C8" w:rsidP="002F43C8">
            <w:pPr>
              <w:pStyle w:val="Frabo"/>
              <w:rPr>
                <w:bCs/>
                <w:sz w:val="22"/>
                <w:szCs w:val="22"/>
              </w:rPr>
            </w:pPr>
            <w:r w:rsidRPr="008320D3">
              <w:rPr>
                <w:bCs/>
                <w:color w:val="999999"/>
                <w:sz w:val="22"/>
                <w:szCs w:val="22"/>
              </w:rPr>
              <w:t>--we:</w:t>
            </w:r>
          </w:p>
          <w:p w14:paraId="6E8A1CD7" w14:textId="77777777" w:rsidR="002F43C8" w:rsidRPr="008320D3" w:rsidRDefault="002F43C8" w:rsidP="002F43C8">
            <w:pPr>
              <w:pStyle w:val="Frabo"/>
              <w:ind w:firstLine="482"/>
              <w:rPr>
                <w:bCs/>
                <w:sz w:val="22"/>
                <w:szCs w:val="22"/>
              </w:rPr>
            </w:pPr>
            <w:r w:rsidRPr="008320D3">
              <w:rPr>
                <w:bCs/>
                <w:sz w:val="22"/>
                <w:szCs w:val="22"/>
              </w:rPr>
              <w:t>1: Ich arbeite derzeit an einer Promotion.</w:t>
            </w:r>
          </w:p>
          <w:p w14:paraId="43816249" w14:textId="77777777" w:rsidR="002F43C8" w:rsidRPr="008320D3" w:rsidRDefault="002F43C8" w:rsidP="002F43C8">
            <w:pPr>
              <w:pStyle w:val="Frabo"/>
              <w:ind w:firstLine="482"/>
              <w:rPr>
                <w:bCs/>
                <w:sz w:val="22"/>
                <w:szCs w:val="22"/>
              </w:rPr>
            </w:pPr>
            <w:r w:rsidRPr="008320D3">
              <w:rPr>
                <w:bCs/>
                <w:sz w:val="22"/>
                <w:szCs w:val="22"/>
              </w:rPr>
              <w:t>2: Ich habe die Promotion erfolgreich abgeschlossen.</w:t>
            </w:r>
          </w:p>
          <w:p w14:paraId="55A45FDD" w14:textId="77777777" w:rsidR="002F43C8" w:rsidRPr="008320D3" w:rsidRDefault="002F43C8" w:rsidP="002F43C8">
            <w:pPr>
              <w:pStyle w:val="Frabo"/>
              <w:ind w:firstLine="482"/>
              <w:rPr>
                <w:bCs/>
                <w:sz w:val="22"/>
                <w:szCs w:val="22"/>
              </w:rPr>
            </w:pPr>
            <w:r w:rsidRPr="008320D3">
              <w:rPr>
                <w:bCs/>
                <w:sz w:val="22"/>
                <w:szCs w:val="22"/>
              </w:rPr>
              <w:t>3: Ich habe die Arbeit an der Promotion derzeit unterbrochen.</w:t>
            </w:r>
          </w:p>
          <w:p w14:paraId="1DFE76DB" w14:textId="77777777" w:rsidR="002F43C8" w:rsidRPr="008320D3" w:rsidRDefault="002F43C8" w:rsidP="002F43C8">
            <w:pPr>
              <w:pStyle w:val="Frabo"/>
              <w:ind w:firstLine="482"/>
              <w:rPr>
                <w:bCs/>
                <w:sz w:val="22"/>
                <w:szCs w:val="22"/>
              </w:rPr>
            </w:pPr>
            <w:r w:rsidRPr="008320D3">
              <w:rPr>
                <w:bCs/>
                <w:sz w:val="22"/>
                <w:szCs w:val="22"/>
              </w:rPr>
              <w:t>4: Ich habe die Arbeit an der Promotion ohne Abschluss beendet.</w:t>
            </w:r>
          </w:p>
          <w:p w14:paraId="462273AB"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2BC453B"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7BB8C7AA"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7AD0BFC9" w14:textId="77777777" w:rsidR="002F43C8" w:rsidRPr="008320D3" w:rsidRDefault="002F43C8" w:rsidP="002F43C8">
            <w:pPr>
              <w:pStyle w:val="Frabo"/>
              <w:jc w:val="both"/>
              <w:rPr>
                <w:bCs/>
                <w:sz w:val="22"/>
                <w:szCs w:val="22"/>
              </w:rPr>
            </w:pPr>
          </w:p>
          <w:p w14:paraId="355A8C1D" w14:textId="77777777" w:rsidR="002F43C8" w:rsidRPr="008320D3" w:rsidRDefault="002F43C8" w:rsidP="002F43C8">
            <w:pPr>
              <w:pStyle w:val="Frabo"/>
              <w:ind w:left="0" w:firstLine="141"/>
              <w:rPr>
                <w:bCs/>
                <w:color w:val="000000" w:themeColor="text1"/>
                <w:sz w:val="22"/>
                <w:szCs w:val="22"/>
                <w:lang w:val="en-US"/>
              </w:rPr>
            </w:pPr>
            <w:r w:rsidRPr="008320D3">
              <w:rPr>
                <w:bCs/>
                <w:color w:val="A6A6A6" w:themeColor="background1" w:themeShade="A6"/>
                <w:sz w:val="22"/>
                <w:szCs w:val="22"/>
                <w:lang w:val="en-US"/>
              </w:rPr>
              <w:t xml:space="preserve">--ef: </w:t>
            </w:r>
            <w:r w:rsidRPr="00CC5E86">
              <w:rPr>
                <w:bCs/>
                <w:sz w:val="22"/>
                <w:szCs w:val="22"/>
                <w:lang w:val="en-US"/>
              </w:rPr>
              <w:t>if (</w:t>
            </w:r>
            <w:r w:rsidRPr="008320D3">
              <w:rPr>
                <w:bCs/>
                <w:sz w:val="22"/>
                <w:szCs w:val="22"/>
                <w:lang w:val="en-US"/>
              </w:rPr>
              <w:t>promoaktPRE = 1</w:t>
            </w:r>
            <w:r w:rsidRPr="00CC5E86">
              <w:rPr>
                <w:bCs/>
                <w:sz w:val="22"/>
                <w:szCs w:val="22"/>
                <w:lang w:val="en-US"/>
              </w:rPr>
              <w:t>)</w:t>
            </w:r>
          </w:p>
          <w:p w14:paraId="6DBE0561" w14:textId="77777777" w:rsidR="002F43C8" w:rsidRPr="008320D3" w:rsidRDefault="002F43C8" w:rsidP="002F43C8">
            <w:pPr>
              <w:pStyle w:val="Frabo"/>
              <w:ind w:left="0"/>
              <w:rPr>
                <w:bCs/>
                <w:sz w:val="22"/>
                <w:szCs w:val="22"/>
                <w:lang w:val="en-US"/>
              </w:rPr>
            </w:pPr>
          </w:p>
          <w:p w14:paraId="2DE15A11"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8320D3" w14:paraId="768746AD" w14:textId="77777777" w:rsidTr="002F43C8">
        <w:tc>
          <w:tcPr>
            <w:tcW w:w="965" w:type="dxa"/>
            <w:shd w:val="clear" w:color="auto" w:fill="auto"/>
          </w:tcPr>
          <w:p w14:paraId="437EAAE2" w14:textId="77777777" w:rsidR="002F43C8" w:rsidRPr="001C6806" w:rsidRDefault="002F43C8" w:rsidP="002F43C8">
            <w:pPr>
              <w:pStyle w:val="Frabo"/>
              <w:rPr>
                <w:b/>
                <w:sz w:val="22"/>
                <w:szCs w:val="22"/>
              </w:rPr>
            </w:pPr>
            <w:r>
              <w:rPr>
                <w:b/>
                <w:color w:val="FF0000"/>
                <w:sz w:val="22"/>
                <w:szCs w:val="22"/>
              </w:rPr>
              <w:t>ST_16</w:t>
            </w:r>
          </w:p>
        </w:tc>
        <w:tc>
          <w:tcPr>
            <w:tcW w:w="8647" w:type="dxa"/>
          </w:tcPr>
          <w:p w14:paraId="6D6E8A92"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133</w:t>
            </w:r>
          </w:p>
          <w:p w14:paraId="44C70783" w14:textId="77777777" w:rsidR="002F43C8" w:rsidRPr="00E83A8F" w:rsidRDefault="002F43C8" w:rsidP="002F43C8">
            <w:pPr>
              <w:pStyle w:val="Frabo"/>
              <w:rPr>
                <w:bCs/>
                <w:color w:val="FF0000"/>
                <w:sz w:val="22"/>
                <w:szCs w:val="22"/>
                <w:lang w:val="en-US"/>
              </w:rPr>
            </w:pPr>
            <w:r w:rsidRPr="008320D3">
              <w:rPr>
                <w:bCs/>
                <w:color w:val="999999"/>
                <w:sz w:val="22"/>
                <w:szCs w:val="22"/>
                <w:lang w:val="en-US"/>
              </w:rPr>
              <w:t xml:space="preserve">--pi: </w:t>
            </w:r>
            <w:r w:rsidRPr="00E83A8F">
              <w:rPr>
                <w:bCs/>
                <w:strike/>
                <w:color w:val="FF0000"/>
                <w:sz w:val="22"/>
                <w:szCs w:val="22"/>
                <w:lang w:val="en-US"/>
              </w:rPr>
              <w:t>ST_15</w:t>
            </w:r>
            <w:r w:rsidRPr="00E83A8F">
              <w:rPr>
                <w:bCs/>
                <w:color w:val="FF0000"/>
                <w:sz w:val="22"/>
                <w:szCs w:val="22"/>
                <w:lang w:val="en-US"/>
              </w:rPr>
              <w:t xml:space="preserve"> ST_16</w:t>
            </w:r>
          </w:p>
          <w:p w14:paraId="22780BD3" w14:textId="77777777" w:rsidR="002F43C8" w:rsidRPr="008320D3" w:rsidRDefault="002F43C8" w:rsidP="002F43C8">
            <w:pPr>
              <w:pStyle w:val="Frabo"/>
              <w:rPr>
                <w:b/>
                <w:bCs/>
                <w:sz w:val="22"/>
                <w:szCs w:val="22"/>
                <w:lang w:val="en-US"/>
              </w:rPr>
            </w:pPr>
          </w:p>
          <w:p w14:paraId="726A7252" w14:textId="77777777" w:rsidR="002F43C8" w:rsidRPr="00751A8D" w:rsidRDefault="002F43C8" w:rsidP="002F43C8">
            <w:pPr>
              <w:spacing w:before="40" w:after="0" w:line="240" w:lineRule="exact"/>
              <w:ind w:left="113"/>
              <w:rPr>
                <w:rFonts w:ascii="Arial" w:hAnsi="Arial" w:cs="Arial"/>
                <w:bCs/>
              </w:rPr>
            </w:pPr>
            <w:r w:rsidRPr="00751A8D">
              <w:rPr>
                <w:rFonts w:ascii="Arial" w:hAnsi="Arial" w:cs="Arial"/>
                <w:bCs/>
                <w:color w:val="A6A6A6" w:themeColor="background1" w:themeShade="A6"/>
              </w:rPr>
              <w:t>--on:</w:t>
            </w:r>
            <w:r w:rsidRPr="00751A8D">
              <w:rPr>
                <w:rFonts w:ascii="Arial" w:hAnsi="Arial" w:cs="Arial"/>
                <w:b/>
                <w:bCs/>
                <w:color w:val="A6A6A6" w:themeColor="background1" w:themeShade="A6"/>
              </w:rPr>
              <w:t xml:space="preserve"> </w:t>
            </w:r>
            <w:r w:rsidRPr="00751A8D">
              <w:rPr>
                <w:rFonts w:ascii="Arial" w:hAnsi="Arial" w:cs="Arial"/>
                <w:bCs/>
              </w:rPr>
              <w:t>ev</w:t>
            </w:r>
          </w:p>
          <w:p w14:paraId="78B0975E" w14:textId="77777777" w:rsidR="002F43C8" w:rsidRPr="00751A8D" w:rsidRDefault="002F43C8" w:rsidP="002F43C8">
            <w:pPr>
              <w:pStyle w:val="Frabo"/>
              <w:rPr>
                <w:b/>
                <w:bCs/>
                <w:sz w:val="22"/>
                <w:szCs w:val="22"/>
              </w:rPr>
            </w:pPr>
          </w:p>
          <w:p w14:paraId="29ABDA6D"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Promotion: Aktualisierung Status ab-/unterbrochene CATI-Episode</w:t>
            </w:r>
          </w:p>
          <w:p w14:paraId="40E74304" w14:textId="77777777" w:rsidR="002F43C8" w:rsidRPr="008320D3" w:rsidRDefault="002F43C8" w:rsidP="002F43C8">
            <w:pPr>
              <w:pStyle w:val="Frabo"/>
              <w:rPr>
                <w:bCs/>
                <w:sz w:val="22"/>
                <w:szCs w:val="22"/>
              </w:rPr>
            </w:pPr>
          </w:p>
          <w:p w14:paraId="0302CBDF" w14:textId="77777777" w:rsidR="002F43C8" w:rsidRPr="008320D3" w:rsidRDefault="002F43C8" w:rsidP="002F43C8">
            <w:pPr>
              <w:pStyle w:val="Frabo"/>
              <w:ind w:left="595" w:hanging="482"/>
              <w:rPr>
                <w:bCs/>
                <w:sz w:val="22"/>
                <w:szCs w:val="22"/>
              </w:rPr>
            </w:pPr>
            <w:r w:rsidRPr="008320D3">
              <w:rPr>
                <w:bCs/>
                <w:color w:val="999999"/>
                <w:sz w:val="22"/>
                <w:szCs w:val="22"/>
              </w:rPr>
              <w:t>--fr:</w:t>
            </w:r>
            <w:r w:rsidRPr="008320D3">
              <w:rPr>
                <w:bCs/>
                <w:sz w:val="22"/>
                <w:szCs w:val="22"/>
              </w:rPr>
              <w:t xml:space="preserve"> </w:t>
            </w:r>
            <w:r w:rsidRPr="00CC5E86">
              <w:rPr>
                <w:bCs/>
                <w:sz w:val="22"/>
                <w:szCs w:val="22"/>
              </w:rPr>
              <w:t xml:space="preserve">&lt;p&gt; </w:t>
            </w:r>
            <w:r w:rsidRPr="008320D3">
              <w:rPr>
                <w:bCs/>
                <w:sz w:val="22"/>
                <w:szCs w:val="22"/>
              </w:rPr>
              <w:t xml:space="preserve">In Ihrem letzten Telefoninterview im </w:t>
            </w:r>
            <w:r w:rsidRPr="008320D3">
              <w:rPr>
                <w:b/>
                <w:bCs/>
                <w:sz w:val="22"/>
                <w:szCs w:val="22"/>
              </w:rPr>
              <w:t>&lt;h_zebePRE(Label)&gt;</w:t>
            </w:r>
            <w:r w:rsidRPr="008320D3">
              <w:rPr>
                <w:bCs/>
                <w:sz w:val="22"/>
                <w:szCs w:val="22"/>
              </w:rPr>
              <w:t xml:space="preserve"> haben Sie angegeben, dass Sie damals eine Promotion unter- bzw. abgebrochen hatten.</w:t>
            </w:r>
            <w:r w:rsidRPr="00CC5E86">
              <w:rPr>
                <w:bCs/>
                <w:sz w:val="22"/>
                <w:szCs w:val="22"/>
              </w:rPr>
              <w:t>&lt;/p&gt;</w:t>
            </w:r>
          </w:p>
          <w:p w14:paraId="1D53CE34" w14:textId="77777777" w:rsidR="002F43C8" w:rsidRPr="00385E6E" w:rsidRDefault="002F43C8" w:rsidP="002F43C8">
            <w:pPr>
              <w:pStyle w:val="Frabo"/>
              <w:ind w:left="595"/>
              <w:rPr>
                <w:bCs/>
                <w:sz w:val="22"/>
                <w:szCs w:val="22"/>
              </w:rPr>
            </w:pPr>
          </w:p>
          <w:p w14:paraId="331A7078" w14:textId="77777777" w:rsidR="002F43C8" w:rsidRPr="008320D3" w:rsidRDefault="002F43C8" w:rsidP="002F43C8">
            <w:pPr>
              <w:pStyle w:val="Frabo"/>
              <w:ind w:left="595"/>
              <w:rPr>
                <w:bCs/>
                <w:sz w:val="22"/>
                <w:szCs w:val="22"/>
              </w:rPr>
            </w:pPr>
            <w:r w:rsidRPr="008320D3">
              <w:rPr>
                <w:bCs/>
                <w:sz w:val="22"/>
                <w:szCs w:val="22"/>
              </w:rPr>
              <w:t>Ist das derzeit noch richtig?</w:t>
            </w:r>
          </w:p>
          <w:p w14:paraId="18597254" w14:textId="77777777" w:rsidR="002F43C8" w:rsidRPr="008320D3" w:rsidRDefault="002F43C8" w:rsidP="002F43C8">
            <w:pPr>
              <w:pStyle w:val="Frabo"/>
              <w:rPr>
                <w:bCs/>
                <w:sz w:val="22"/>
                <w:szCs w:val="22"/>
              </w:rPr>
            </w:pPr>
          </w:p>
          <w:p w14:paraId="3A83C5FA" w14:textId="77777777" w:rsidR="002F43C8" w:rsidRPr="008320D3" w:rsidRDefault="002F43C8" w:rsidP="002F43C8">
            <w:pPr>
              <w:pStyle w:val="Frabo"/>
              <w:rPr>
                <w:bCs/>
                <w:sz w:val="22"/>
                <w:szCs w:val="22"/>
              </w:rPr>
            </w:pPr>
            <w:r w:rsidRPr="008320D3">
              <w:rPr>
                <w:bCs/>
                <w:color w:val="999999"/>
                <w:sz w:val="22"/>
                <w:szCs w:val="22"/>
              </w:rPr>
              <w:t>--we:</w:t>
            </w:r>
          </w:p>
          <w:p w14:paraId="6C4EC9E8" w14:textId="77777777" w:rsidR="002F43C8" w:rsidRPr="008320D3" w:rsidRDefault="002F43C8" w:rsidP="002F43C8">
            <w:pPr>
              <w:pStyle w:val="Frabo"/>
              <w:ind w:firstLine="482"/>
              <w:rPr>
                <w:bCs/>
                <w:sz w:val="22"/>
                <w:szCs w:val="22"/>
              </w:rPr>
            </w:pPr>
            <w:r w:rsidRPr="008320D3">
              <w:rPr>
                <w:bCs/>
                <w:sz w:val="22"/>
                <w:szCs w:val="22"/>
              </w:rPr>
              <w:t>1: Ich arbeite derzeit an einer Promotion.</w:t>
            </w:r>
          </w:p>
          <w:p w14:paraId="25A4AB11" w14:textId="77777777" w:rsidR="002F43C8" w:rsidRPr="008320D3" w:rsidRDefault="002F43C8" w:rsidP="002F43C8">
            <w:pPr>
              <w:pStyle w:val="Frabo"/>
              <w:ind w:firstLine="482"/>
              <w:rPr>
                <w:bCs/>
                <w:sz w:val="22"/>
                <w:szCs w:val="22"/>
              </w:rPr>
            </w:pPr>
            <w:r w:rsidRPr="008320D3">
              <w:rPr>
                <w:bCs/>
                <w:sz w:val="22"/>
                <w:szCs w:val="22"/>
              </w:rPr>
              <w:t>2: Ich habe die Promotion erfolgreich abgeschlossen.</w:t>
            </w:r>
          </w:p>
          <w:p w14:paraId="3943604D" w14:textId="77777777" w:rsidR="002F43C8" w:rsidRPr="008320D3" w:rsidRDefault="002F43C8" w:rsidP="002F43C8">
            <w:pPr>
              <w:pStyle w:val="Frabo"/>
              <w:ind w:firstLine="482"/>
              <w:rPr>
                <w:bCs/>
                <w:sz w:val="22"/>
                <w:szCs w:val="22"/>
              </w:rPr>
            </w:pPr>
            <w:r w:rsidRPr="008320D3">
              <w:rPr>
                <w:bCs/>
                <w:sz w:val="22"/>
                <w:szCs w:val="22"/>
              </w:rPr>
              <w:t>3: Ich habe die Arbeit an der Promotion derzeit unterbrochen.</w:t>
            </w:r>
          </w:p>
          <w:p w14:paraId="68D23B7E" w14:textId="77777777" w:rsidR="002F43C8" w:rsidRPr="008320D3" w:rsidRDefault="002F43C8" w:rsidP="002F43C8">
            <w:pPr>
              <w:pStyle w:val="Frabo"/>
              <w:ind w:firstLine="482"/>
              <w:rPr>
                <w:bCs/>
                <w:sz w:val="22"/>
                <w:szCs w:val="22"/>
              </w:rPr>
            </w:pPr>
            <w:r w:rsidRPr="008320D3">
              <w:rPr>
                <w:bCs/>
                <w:sz w:val="22"/>
                <w:szCs w:val="22"/>
              </w:rPr>
              <w:t>4: Ich habe die Arbeit an der Promotion ohne Abschluss beendet.</w:t>
            </w:r>
          </w:p>
          <w:p w14:paraId="64414296"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6A47153"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5D9C4827"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F88F98D" w14:textId="77777777" w:rsidR="002F43C8" w:rsidRPr="008320D3" w:rsidRDefault="002F43C8" w:rsidP="002F43C8">
            <w:pPr>
              <w:pStyle w:val="Frabo"/>
              <w:jc w:val="both"/>
              <w:rPr>
                <w:b/>
                <w:bCs/>
                <w:sz w:val="22"/>
                <w:szCs w:val="22"/>
              </w:rPr>
            </w:pPr>
          </w:p>
          <w:p w14:paraId="54DA79F4" w14:textId="77777777" w:rsidR="002F43C8" w:rsidRPr="008320D3" w:rsidRDefault="002F43C8" w:rsidP="002F43C8">
            <w:pPr>
              <w:pStyle w:val="Frabo"/>
              <w:ind w:left="0"/>
              <w:rPr>
                <w:bCs/>
                <w:color w:val="000000" w:themeColor="text1"/>
                <w:sz w:val="22"/>
                <w:szCs w:val="22"/>
                <w:lang w:val="en-US"/>
              </w:rPr>
            </w:pPr>
            <w:r w:rsidRPr="00751A8D">
              <w:rPr>
                <w:bCs/>
                <w:color w:val="A6A6A6" w:themeColor="background1" w:themeShade="A6"/>
                <w:sz w:val="22"/>
                <w:szCs w:val="22"/>
              </w:rPr>
              <w:t xml:space="preserve"> </w:t>
            </w:r>
            <w:r w:rsidRPr="008320D3">
              <w:rPr>
                <w:bCs/>
                <w:color w:val="A6A6A6" w:themeColor="background1" w:themeShade="A6"/>
                <w:sz w:val="22"/>
                <w:szCs w:val="22"/>
                <w:lang w:val="en-US"/>
              </w:rPr>
              <w:t xml:space="preserve">--ef: </w:t>
            </w:r>
            <w:r w:rsidRPr="00CC5E86">
              <w:rPr>
                <w:bCs/>
                <w:sz w:val="22"/>
                <w:szCs w:val="22"/>
                <w:lang w:val="en-US"/>
              </w:rPr>
              <w:t>if (</w:t>
            </w:r>
            <w:r w:rsidRPr="008320D3">
              <w:rPr>
                <w:bCs/>
                <w:color w:val="000000" w:themeColor="text1"/>
                <w:sz w:val="22"/>
                <w:szCs w:val="22"/>
                <w:lang w:val="en-US"/>
              </w:rPr>
              <w:t>promoaktPRE = 2</w:t>
            </w:r>
            <w:r w:rsidRPr="00CC5E86">
              <w:rPr>
                <w:bCs/>
                <w:sz w:val="22"/>
                <w:szCs w:val="22"/>
                <w:lang w:val="en-US"/>
              </w:rPr>
              <w:t>)</w:t>
            </w:r>
          </w:p>
          <w:p w14:paraId="5C855669" w14:textId="77777777" w:rsidR="002F43C8" w:rsidRPr="008320D3" w:rsidRDefault="002F43C8" w:rsidP="002F43C8">
            <w:pPr>
              <w:pStyle w:val="Frabo"/>
              <w:ind w:left="0"/>
              <w:rPr>
                <w:bCs/>
                <w:sz w:val="22"/>
                <w:szCs w:val="22"/>
                <w:lang w:val="en-US"/>
              </w:rPr>
            </w:pPr>
            <w:r w:rsidRPr="008320D3">
              <w:rPr>
                <w:bCs/>
                <w:color w:val="A6A6A6" w:themeColor="background1" w:themeShade="A6"/>
                <w:sz w:val="22"/>
                <w:szCs w:val="22"/>
                <w:lang w:val="en-US"/>
              </w:rPr>
              <w:t xml:space="preserve"> </w:t>
            </w:r>
          </w:p>
          <w:p w14:paraId="0250F302"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1C6806" w14:paraId="6762E09E" w14:textId="77777777" w:rsidTr="002F43C8">
        <w:tc>
          <w:tcPr>
            <w:tcW w:w="965" w:type="dxa"/>
            <w:shd w:val="clear" w:color="auto" w:fill="auto"/>
          </w:tcPr>
          <w:p w14:paraId="3EAF4878" w14:textId="77777777" w:rsidR="002F43C8" w:rsidRDefault="002F43C8" w:rsidP="002F43C8">
            <w:pPr>
              <w:pStyle w:val="Frabo"/>
              <w:rPr>
                <w:b/>
                <w:sz w:val="22"/>
                <w:szCs w:val="22"/>
              </w:rPr>
            </w:pPr>
            <w:r>
              <w:rPr>
                <w:b/>
                <w:color w:val="FF0000"/>
                <w:sz w:val="22"/>
                <w:szCs w:val="22"/>
              </w:rPr>
              <w:t>ST_17</w:t>
            </w:r>
          </w:p>
        </w:tc>
        <w:tc>
          <w:tcPr>
            <w:tcW w:w="8647" w:type="dxa"/>
          </w:tcPr>
          <w:p w14:paraId="657C0A78"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130</w:t>
            </w:r>
          </w:p>
          <w:p w14:paraId="62AA867E" w14:textId="77777777" w:rsidR="002F43C8" w:rsidRPr="008320D3" w:rsidRDefault="002F43C8" w:rsidP="002F43C8">
            <w:pPr>
              <w:pStyle w:val="Frabo"/>
              <w:rPr>
                <w:bCs/>
                <w:sz w:val="22"/>
                <w:szCs w:val="22"/>
                <w:lang w:val="en-US"/>
              </w:rPr>
            </w:pPr>
            <w:r w:rsidRPr="008320D3">
              <w:rPr>
                <w:bCs/>
                <w:color w:val="999999"/>
                <w:sz w:val="22"/>
                <w:szCs w:val="22"/>
                <w:lang w:val="en-US"/>
              </w:rPr>
              <w:t xml:space="preserve">--pi: </w:t>
            </w:r>
            <w:r w:rsidRPr="00E83A8F">
              <w:rPr>
                <w:bCs/>
                <w:strike/>
                <w:color w:val="FF0000"/>
                <w:sz w:val="22"/>
                <w:szCs w:val="22"/>
                <w:lang w:val="en-US"/>
              </w:rPr>
              <w:t>ST_16</w:t>
            </w:r>
            <w:r w:rsidRPr="00E83A8F">
              <w:rPr>
                <w:bCs/>
                <w:color w:val="FF0000"/>
                <w:sz w:val="22"/>
                <w:szCs w:val="22"/>
                <w:lang w:val="en-US"/>
              </w:rPr>
              <w:t xml:space="preserve"> ST_17</w:t>
            </w:r>
          </w:p>
          <w:p w14:paraId="42F67500" w14:textId="77777777" w:rsidR="002F43C8" w:rsidRPr="008320D3" w:rsidRDefault="002F43C8" w:rsidP="002F43C8">
            <w:pPr>
              <w:pStyle w:val="Frabo"/>
              <w:rPr>
                <w:b/>
                <w:bCs/>
                <w:sz w:val="22"/>
                <w:szCs w:val="22"/>
                <w:lang w:val="en-US"/>
              </w:rPr>
            </w:pPr>
          </w:p>
          <w:p w14:paraId="03F36A0E" w14:textId="77777777" w:rsidR="002F43C8" w:rsidRPr="008320D3" w:rsidRDefault="002F43C8" w:rsidP="002F43C8">
            <w:pPr>
              <w:spacing w:before="40" w:after="0" w:line="240" w:lineRule="exact"/>
              <w:ind w:left="113"/>
              <w:rPr>
                <w:rFonts w:ascii="Arial" w:hAnsi="Arial" w:cs="Arial"/>
                <w:bCs/>
                <w:lang w:val="en-US"/>
              </w:rPr>
            </w:pPr>
            <w:r w:rsidRPr="008320D3">
              <w:rPr>
                <w:rFonts w:ascii="Arial" w:hAnsi="Arial" w:cs="Arial"/>
                <w:bCs/>
                <w:color w:val="A6A6A6" w:themeColor="background1" w:themeShade="A6"/>
                <w:lang w:val="en-US"/>
              </w:rPr>
              <w:t>--on:</w:t>
            </w:r>
            <w:r w:rsidRPr="008320D3">
              <w:rPr>
                <w:rFonts w:ascii="Arial" w:hAnsi="Arial" w:cs="Arial"/>
                <w:b/>
                <w:bCs/>
                <w:color w:val="A6A6A6" w:themeColor="background1" w:themeShade="A6"/>
                <w:lang w:val="en-US"/>
              </w:rPr>
              <w:t xml:space="preserve"> </w:t>
            </w:r>
            <w:r w:rsidRPr="008320D3">
              <w:rPr>
                <w:rFonts w:ascii="Arial" w:hAnsi="Arial" w:cs="Arial"/>
                <w:bCs/>
                <w:lang w:val="en-US"/>
              </w:rPr>
              <w:t>ev</w:t>
            </w:r>
          </w:p>
          <w:p w14:paraId="2C384187" w14:textId="77777777" w:rsidR="002F43C8" w:rsidRPr="008320D3" w:rsidRDefault="002F43C8" w:rsidP="002F43C8">
            <w:pPr>
              <w:pStyle w:val="Frabo"/>
              <w:rPr>
                <w:b/>
                <w:bCs/>
                <w:sz w:val="22"/>
                <w:szCs w:val="22"/>
                <w:lang w:val="en-US"/>
              </w:rPr>
            </w:pPr>
          </w:p>
          <w:p w14:paraId="0536927E" w14:textId="77777777" w:rsidR="002F43C8" w:rsidRPr="00751A8D" w:rsidRDefault="002F43C8" w:rsidP="002F43C8">
            <w:pPr>
              <w:pStyle w:val="Frabo"/>
              <w:rPr>
                <w:bCs/>
                <w:sz w:val="22"/>
                <w:szCs w:val="22"/>
                <w:lang w:val="en-US"/>
              </w:rPr>
            </w:pPr>
            <w:r w:rsidRPr="00751A8D">
              <w:rPr>
                <w:bCs/>
                <w:color w:val="999999"/>
                <w:sz w:val="22"/>
                <w:szCs w:val="22"/>
                <w:lang w:val="en-US"/>
              </w:rPr>
              <w:t xml:space="preserve">--vb: </w:t>
            </w:r>
            <w:r w:rsidRPr="00751A8D">
              <w:rPr>
                <w:bCs/>
                <w:sz w:val="22"/>
                <w:szCs w:val="22"/>
                <w:lang w:val="en-US"/>
              </w:rPr>
              <w:t>Promotion: Neubeginn</w:t>
            </w:r>
          </w:p>
          <w:p w14:paraId="199E92F7" w14:textId="77777777" w:rsidR="002F43C8" w:rsidRPr="00751A8D" w:rsidRDefault="002F43C8" w:rsidP="002F43C8">
            <w:pPr>
              <w:pStyle w:val="Frabo"/>
              <w:rPr>
                <w:bCs/>
                <w:sz w:val="22"/>
                <w:szCs w:val="22"/>
                <w:lang w:val="en-US"/>
              </w:rPr>
            </w:pPr>
          </w:p>
          <w:p w14:paraId="7378C121" w14:textId="77777777" w:rsidR="002F43C8" w:rsidRPr="00751A8D" w:rsidRDefault="002F43C8" w:rsidP="002F43C8">
            <w:pPr>
              <w:pStyle w:val="Frabo"/>
              <w:rPr>
                <w:b/>
                <w:bCs/>
                <w:sz w:val="22"/>
                <w:szCs w:val="22"/>
                <w:lang w:val="en-US"/>
              </w:rPr>
            </w:pPr>
            <w:r w:rsidRPr="00751A8D">
              <w:rPr>
                <w:bCs/>
                <w:color w:val="999999"/>
                <w:sz w:val="22"/>
                <w:szCs w:val="22"/>
                <w:lang w:val="en-US"/>
              </w:rPr>
              <w:t xml:space="preserve">--fc: </w:t>
            </w:r>
            <w:r w:rsidRPr="00751A8D">
              <w:rPr>
                <w:b/>
                <w:bCs/>
                <w:sz w:val="22"/>
                <w:szCs w:val="22"/>
                <w:lang w:val="en-US"/>
              </w:rPr>
              <w:t>if (tg51001</w:t>
            </w:r>
            <w:r w:rsidRPr="00751A8D">
              <w:rPr>
                <w:b/>
                <w:bCs/>
                <w:strike/>
                <w:color w:val="FF0000"/>
                <w:sz w:val="22"/>
                <w:szCs w:val="22"/>
                <w:lang w:val="en-US"/>
              </w:rPr>
              <w:t>_v2</w:t>
            </w:r>
            <w:r w:rsidRPr="00751A8D">
              <w:rPr>
                <w:b/>
                <w:bCs/>
                <w:color w:val="FF0000"/>
                <w:sz w:val="22"/>
                <w:szCs w:val="22"/>
                <w:lang w:val="en-US"/>
              </w:rPr>
              <w:t xml:space="preserve"> </w:t>
            </w:r>
            <w:r w:rsidRPr="00751A8D">
              <w:rPr>
                <w:b/>
                <w:bCs/>
                <w:sz w:val="22"/>
                <w:szCs w:val="22"/>
                <w:lang w:val="en-US"/>
              </w:rPr>
              <w:t>= 1)</w:t>
            </w:r>
          </w:p>
          <w:p w14:paraId="7A96000D" w14:textId="77777777" w:rsidR="002F43C8" w:rsidRPr="008320D3" w:rsidRDefault="002F43C8" w:rsidP="002F43C8">
            <w:pPr>
              <w:pStyle w:val="Frabo"/>
              <w:ind w:left="453" w:hanging="340"/>
              <w:rPr>
                <w:bCs/>
                <w:sz w:val="22"/>
                <w:szCs w:val="22"/>
              </w:rPr>
            </w:pPr>
            <w:r w:rsidRPr="008320D3">
              <w:rPr>
                <w:bCs/>
                <w:color w:val="999999"/>
                <w:sz w:val="22"/>
                <w:szCs w:val="22"/>
              </w:rPr>
              <w:t>--fr:</w:t>
            </w:r>
            <w:r w:rsidRPr="008320D3">
              <w:rPr>
                <w:bCs/>
                <w:sz w:val="22"/>
                <w:szCs w:val="22"/>
              </w:rPr>
              <w:t xml:space="preserve"> In seltenen Fällen, z. B. in medizinischen Studiengängen, ist es möglich, bereits während des Studiums mit der Arbeit an einer Promotion zu beginnen. &lt;br&gt;</w:t>
            </w:r>
          </w:p>
          <w:p w14:paraId="678CF6AB" w14:textId="77777777" w:rsidR="002F43C8" w:rsidRPr="008320D3" w:rsidRDefault="002F43C8" w:rsidP="002F43C8">
            <w:pPr>
              <w:pStyle w:val="Frabo"/>
              <w:ind w:left="453"/>
              <w:rPr>
                <w:bCs/>
                <w:sz w:val="22"/>
                <w:szCs w:val="22"/>
              </w:rPr>
            </w:pPr>
            <w:r w:rsidRPr="008320D3">
              <w:rPr>
                <w:bCs/>
                <w:sz w:val="22"/>
                <w:szCs w:val="22"/>
              </w:rPr>
              <w:t xml:space="preserve">Haben Sie seit Ihrem letzten Telefoninterview im </w:t>
            </w:r>
            <w:r w:rsidRPr="008320D3">
              <w:rPr>
                <w:b/>
                <w:bCs/>
                <w:sz w:val="22"/>
                <w:szCs w:val="22"/>
              </w:rPr>
              <w:t>&lt;h_zebePRE(Label)&gt;</w:t>
            </w:r>
            <w:r w:rsidRPr="008320D3">
              <w:rPr>
                <w:bCs/>
                <w:sz w:val="22"/>
                <w:szCs w:val="22"/>
              </w:rPr>
              <w:t xml:space="preserve"> mit einer Promotion begonnen? </w:t>
            </w:r>
          </w:p>
          <w:p w14:paraId="25DFF961" w14:textId="77777777" w:rsidR="002F43C8" w:rsidRPr="008320D3" w:rsidRDefault="002F43C8" w:rsidP="002F43C8">
            <w:pPr>
              <w:pStyle w:val="Frabo"/>
              <w:ind w:left="595" w:hanging="482"/>
              <w:rPr>
                <w:bCs/>
                <w:sz w:val="22"/>
                <w:szCs w:val="22"/>
              </w:rPr>
            </w:pPr>
            <w:r w:rsidRPr="008320D3">
              <w:rPr>
                <w:bCs/>
                <w:color w:val="808080" w:themeColor="background1" w:themeShade="80"/>
                <w:sz w:val="22"/>
                <w:szCs w:val="22"/>
              </w:rPr>
              <w:t>--is:</w:t>
            </w:r>
            <w:r w:rsidRPr="008320D3">
              <w:rPr>
                <w:bCs/>
                <w:sz w:val="22"/>
                <w:szCs w:val="22"/>
              </w:rPr>
              <w:t xml:space="preserve"> Uns interessieren auch Promotionsvorhaben, die Sie zwischenzeitlich ohne Abschluss beendet oder derzeit unterbrochen haben.</w:t>
            </w:r>
          </w:p>
          <w:p w14:paraId="1C6ED05D" w14:textId="77777777" w:rsidR="002F43C8" w:rsidRPr="008320D3" w:rsidRDefault="002F43C8" w:rsidP="002F43C8">
            <w:pPr>
              <w:pStyle w:val="Frabo"/>
              <w:rPr>
                <w:bCs/>
                <w:sz w:val="22"/>
                <w:szCs w:val="22"/>
              </w:rPr>
            </w:pPr>
          </w:p>
          <w:p w14:paraId="623C3642" w14:textId="77777777" w:rsidR="002F43C8" w:rsidRPr="008320D3" w:rsidRDefault="002F43C8" w:rsidP="002F43C8">
            <w:pPr>
              <w:pStyle w:val="Frabo"/>
              <w:rPr>
                <w:b/>
                <w:bCs/>
                <w:sz w:val="22"/>
                <w:szCs w:val="22"/>
              </w:rPr>
            </w:pPr>
            <w:r w:rsidRPr="008320D3">
              <w:rPr>
                <w:bCs/>
                <w:color w:val="999999"/>
                <w:sz w:val="22"/>
                <w:szCs w:val="22"/>
              </w:rPr>
              <w:t xml:space="preserve">--fc: </w:t>
            </w:r>
            <w:r w:rsidRPr="008320D3">
              <w:rPr>
                <w:b/>
                <w:bCs/>
                <w:sz w:val="22"/>
                <w:szCs w:val="22"/>
              </w:rPr>
              <w:t>if (tg51001</w:t>
            </w:r>
            <w:r w:rsidRPr="001C6806">
              <w:rPr>
                <w:b/>
                <w:bCs/>
                <w:strike/>
                <w:color w:val="FF0000"/>
                <w:sz w:val="22"/>
                <w:szCs w:val="22"/>
              </w:rPr>
              <w:t>_v2</w:t>
            </w:r>
            <w:r w:rsidRPr="001C6806">
              <w:rPr>
                <w:b/>
                <w:bCs/>
                <w:color w:val="FF0000"/>
                <w:sz w:val="22"/>
                <w:szCs w:val="22"/>
              </w:rPr>
              <w:t xml:space="preserve"> </w:t>
            </w:r>
            <w:r w:rsidRPr="00CC5E86">
              <w:rPr>
                <w:b/>
                <w:bCs/>
                <w:sz w:val="22"/>
                <w:szCs w:val="22"/>
              </w:rPr>
              <w:t>&lt;&gt; 1</w:t>
            </w:r>
            <w:r w:rsidRPr="008320D3">
              <w:rPr>
                <w:b/>
                <w:bCs/>
                <w:sz w:val="22"/>
                <w:szCs w:val="22"/>
              </w:rPr>
              <w:t>)</w:t>
            </w:r>
          </w:p>
          <w:p w14:paraId="3AFA5DD7" w14:textId="77777777" w:rsidR="002F43C8" w:rsidRPr="008320D3" w:rsidRDefault="002F43C8" w:rsidP="002F43C8">
            <w:pPr>
              <w:pStyle w:val="Frabo"/>
              <w:ind w:left="595" w:hanging="482"/>
              <w:rPr>
                <w:bCs/>
                <w:sz w:val="22"/>
                <w:szCs w:val="22"/>
              </w:rPr>
            </w:pPr>
            <w:r w:rsidRPr="008320D3">
              <w:rPr>
                <w:bCs/>
                <w:color w:val="808080" w:themeColor="background1" w:themeShade="80"/>
                <w:sz w:val="22"/>
                <w:szCs w:val="22"/>
              </w:rPr>
              <w:t>--fr:</w:t>
            </w:r>
            <w:r w:rsidRPr="008320D3">
              <w:rPr>
                <w:bCs/>
                <w:sz w:val="22"/>
                <w:szCs w:val="22"/>
              </w:rPr>
              <w:t xml:space="preserve"> Haben Sie seit Ihrem letzten Telefoninterview im </w:t>
            </w:r>
            <w:r w:rsidRPr="008320D3">
              <w:rPr>
                <w:b/>
                <w:bCs/>
                <w:sz w:val="22"/>
                <w:szCs w:val="22"/>
              </w:rPr>
              <w:t xml:space="preserve">&lt;h_zebePRE(Label)&gt; </w:t>
            </w:r>
            <w:r w:rsidRPr="008320D3">
              <w:rPr>
                <w:bCs/>
                <w:sz w:val="22"/>
                <w:szCs w:val="22"/>
              </w:rPr>
              <w:t xml:space="preserve">mit einer Promotion begonnen? </w:t>
            </w:r>
          </w:p>
          <w:p w14:paraId="31EECF1B" w14:textId="77777777" w:rsidR="002F43C8" w:rsidRPr="008320D3" w:rsidRDefault="002F43C8" w:rsidP="002F43C8">
            <w:pPr>
              <w:pStyle w:val="Frabo"/>
              <w:ind w:left="595" w:hanging="482"/>
              <w:rPr>
                <w:bCs/>
                <w:sz w:val="22"/>
                <w:szCs w:val="22"/>
              </w:rPr>
            </w:pPr>
            <w:r w:rsidRPr="008320D3">
              <w:rPr>
                <w:bCs/>
                <w:color w:val="808080" w:themeColor="background1" w:themeShade="80"/>
                <w:sz w:val="22"/>
                <w:szCs w:val="22"/>
              </w:rPr>
              <w:t xml:space="preserve">--is: </w:t>
            </w:r>
            <w:r w:rsidRPr="008320D3">
              <w:rPr>
                <w:bCs/>
                <w:sz w:val="22"/>
                <w:szCs w:val="22"/>
              </w:rPr>
              <w:t>Uns interessieren auch Promotionsarbeiten, die Sie zwischenzeitlich erfolgreich oder ohne Abschluss beendet oder derzeit unterbrochen haben.</w:t>
            </w:r>
          </w:p>
          <w:p w14:paraId="318C1C05" w14:textId="77777777" w:rsidR="002F43C8" w:rsidRPr="008320D3" w:rsidRDefault="002F43C8" w:rsidP="002F43C8">
            <w:pPr>
              <w:pStyle w:val="Frabo"/>
              <w:rPr>
                <w:bCs/>
                <w:sz w:val="22"/>
                <w:szCs w:val="22"/>
              </w:rPr>
            </w:pPr>
          </w:p>
          <w:p w14:paraId="671BC428" w14:textId="77777777" w:rsidR="002F43C8" w:rsidRPr="008320D3" w:rsidRDefault="002F43C8" w:rsidP="002F43C8">
            <w:pPr>
              <w:pStyle w:val="Frabo"/>
              <w:rPr>
                <w:bCs/>
                <w:sz w:val="22"/>
                <w:szCs w:val="22"/>
              </w:rPr>
            </w:pPr>
            <w:r w:rsidRPr="008320D3">
              <w:rPr>
                <w:bCs/>
                <w:color w:val="999999"/>
                <w:sz w:val="22"/>
                <w:szCs w:val="22"/>
              </w:rPr>
              <w:t>--we:</w:t>
            </w:r>
          </w:p>
          <w:p w14:paraId="2F41124A" w14:textId="77777777" w:rsidR="002F43C8" w:rsidRPr="008320D3" w:rsidRDefault="002F43C8" w:rsidP="002F43C8">
            <w:pPr>
              <w:pStyle w:val="Frabo"/>
              <w:ind w:firstLine="482"/>
              <w:rPr>
                <w:bCs/>
                <w:sz w:val="22"/>
                <w:szCs w:val="22"/>
              </w:rPr>
            </w:pPr>
            <w:r w:rsidRPr="008320D3">
              <w:rPr>
                <w:bCs/>
                <w:sz w:val="22"/>
                <w:szCs w:val="22"/>
              </w:rPr>
              <w:t>1: ja</w:t>
            </w:r>
          </w:p>
          <w:p w14:paraId="6E677FF7" w14:textId="77777777" w:rsidR="002F43C8" w:rsidRPr="008320D3" w:rsidRDefault="002F43C8" w:rsidP="002F43C8">
            <w:pPr>
              <w:pStyle w:val="Frabo"/>
              <w:ind w:firstLine="482"/>
              <w:rPr>
                <w:bCs/>
                <w:sz w:val="22"/>
                <w:szCs w:val="22"/>
              </w:rPr>
            </w:pPr>
            <w:r w:rsidRPr="008320D3">
              <w:rPr>
                <w:bCs/>
                <w:sz w:val="22"/>
                <w:szCs w:val="22"/>
              </w:rPr>
              <w:t>2: nein</w:t>
            </w:r>
          </w:p>
          <w:p w14:paraId="13A513D4"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EF67179"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0F6C1769"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0CAD290" w14:textId="77777777" w:rsidR="002F43C8" w:rsidRPr="008320D3" w:rsidRDefault="002F43C8" w:rsidP="002F43C8">
            <w:pPr>
              <w:pStyle w:val="Frabo"/>
              <w:jc w:val="both"/>
              <w:rPr>
                <w:b/>
                <w:bCs/>
                <w:sz w:val="22"/>
                <w:szCs w:val="22"/>
              </w:rPr>
            </w:pPr>
          </w:p>
          <w:p w14:paraId="3FFCB9BA" w14:textId="77777777" w:rsidR="002F43C8" w:rsidRPr="00751A8D" w:rsidRDefault="002F43C8" w:rsidP="002F43C8">
            <w:pPr>
              <w:pStyle w:val="Frabo"/>
              <w:jc w:val="both"/>
              <w:rPr>
                <w:bCs/>
                <w:sz w:val="22"/>
                <w:szCs w:val="22"/>
              </w:rPr>
            </w:pPr>
            <w:r w:rsidRPr="00751A8D">
              <w:rPr>
                <w:bCs/>
                <w:color w:val="808080" w:themeColor="background1" w:themeShade="80"/>
                <w:sz w:val="22"/>
                <w:szCs w:val="22"/>
              </w:rPr>
              <w:t>--ef:</w:t>
            </w:r>
            <w:r w:rsidRPr="00751A8D">
              <w:rPr>
                <w:bCs/>
                <w:sz w:val="22"/>
                <w:szCs w:val="22"/>
              </w:rPr>
              <w:t xml:space="preserve"> if (promoaktPRE = 0)</w:t>
            </w:r>
          </w:p>
          <w:p w14:paraId="5D6DDF1F" w14:textId="77777777" w:rsidR="002F43C8" w:rsidRPr="00751A8D" w:rsidRDefault="002F43C8" w:rsidP="002F43C8">
            <w:pPr>
              <w:pStyle w:val="Frabo"/>
              <w:rPr>
                <w:bCs/>
                <w:sz w:val="22"/>
                <w:szCs w:val="22"/>
              </w:rPr>
            </w:pPr>
          </w:p>
          <w:p w14:paraId="5B159E33"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1C6806" w14:paraId="0679473C" w14:textId="77777777" w:rsidTr="002F43C8">
        <w:tc>
          <w:tcPr>
            <w:tcW w:w="965" w:type="dxa"/>
            <w:shd w:val="clear" w:color="auto" w:fill="auto"/>
          </w:tcPr>
          <w:p w14:paraId="57500249" w14:textId="77777777" w:rsidR="002F43C8" w:rsidRDefault="002F43C8" w:rsidP="002F43C8">
            <w:pPr>
              <w:pStyle w:val="Frabo"/>
              <w:rPr>
                <w:b/>
                <w:sz w:val="22"/>
                <w:szCs w:val="22"/>
              </w:rPr>
            </w:pPr>
            <w:r>
              <w:rPr>
                <w:b/>
                <w:color w:val="FF0000"/>
                <w:sz w:val="22"/>
                <w:szCs w:val="22"/>
              </w:rPr>
              <w:t>ST_18</w:t>
            </w:r>
          </w:p>
        </w:tc>
        <w:tc>
          <w:tcPr>
            <w:tcW w:w="8647" w:type="dxa"/>
          </w:tcPr>
          <w:p w14:paraId="33749225"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131</w:t>
            </w:r>
          </w:p>
          <w:p w14:paraId="1A17774D" w14:textId="77777777" w:rsidR="002F43C8" w:rsidRPr="00E83A8F" w:rsidRDefault="002F43C8" w:rsidP="002F43C8">
            <w:pPr>
              <w:pStyle w:val="Frabo"/>
              <w:rPr>
                <w:bCs/>
                <w:color w:val="FF0000"/>
                <w:sz w:val="22"/>
                <w:szCs w:val="22"/>
                <w:lang w:val="en-US"/>
              </w:rPr>
            </w:pPr>
            <w:r w:rsidRPr="008320D3">
              <w:rPr>
                <w:bCs/>
                <w:color w:val="999999"/>
                <w:sz w:val="22"/>
                <w:szCs w:val="22"/>
                <w:lang w:val="en-US"/>
              </w:rPr>
              <w:t xml:space="preserve">--pi: </w:t>
            </w:r>
            <w:r w:rsidRPr="00E83A8F">
              <w:rPr>
                <w:bCs/>
                <w:strike/>
                <w:color w:val="FF0000"/>
                <w:sz w:val="22"/>
                <w:szCs w:val="22"/>
                <w:lang w:val="en-US"/>
              </w:rPr>
              <w:t>ST_17</w:t>
            </w:r>
            <w:r w:rsidRPr="00E83A8F">
              <w:rPr>
                <w:bCs/>
                <w:color w:val="FF0000"/>
                <w:sz w:val="22"/>
                <w:szCs w:val="22"/>
                <w:lang w:val="en-US"/>
              </w:rPr>
              <w:t xml:space="preserve"> ST_18</w:t>
            </w:r>
          </w:p>
          <w:p w14:paraId="114880FE" w14:textId="77777777" w:rsidR="002F43C8" w:rsidRPr="008320D3" w:rsidRDefault="002F43C8" w:rsidP="002F43C8">
            <w:pPr>
              <w:pStyle w:val="Frabo"/>
              <w:rPr>
                <w:b/>
                <w:bCs/>
                <w:sz w:val="22"/>
                <w:szCs w:val="22"/>
                <w:lang w:val="en-US"/>
              </w:rPr>
            </w:pPr>
          </w:p>
          <w:p w14:paraId="258956B5" w14:textId="77777777" w:rsidR="002F43C8" w:rsidRPr="00751A8D" w:rsidRDefault="002F43C8" w:rsidP="002F43C8">
            <w:pPr>
              <w:spacing w:before="40" w:line="240" w:lineRule="exact"/>
              <w:ind w:left="113"/>
              <w:rPr>
                <w:rFonts w:ascii="Arial" w:hAnsi="Arial" w:cs="Arial"/>
                <w:bCs/>
              </w:rPr>
            </w:pPr>
            <w:r w:rsidRPr="00751A8D">
              <w:rPr>
                <w:rFonts w:ascii="Arial" w:hAnsi="Arial" w:cs="Arial"/>
                <w:bCs/>
                <w:color w:val="A6A6A6" w:themeColor="background1" w:themeShade="A6"/>
              </w:rPr>
              <w:t>--on:</w:t>
            </w:r>
            <w:r w:rsidRPr="00751A8D">
              <w:rPr>
                <w:rFonts w:ascii="Arial" w:hAnsi="Arial" w:cs="Arial"/>
                <w:b/>
                <w:bCs/>
                <w:color w:val="A6A6A6" w:themeColor="background1" w:themeShade="A6"/>
              </w:rPr>
              <w:t xml:space="preserve"> </w:t>
            </w:r>
            <w:r w:rsidRPr="00751A8D">
              <w:rPr>
                <w:rFonts w:ascii="Arial" w:hAnsi="Arial" w:cs="Arial"/>
                <w:bCs/>
              </w:rPr>
              <w:t>ev</w:t>
            </w:r>
          </w:p>
          <w:p w14:paraId="20D02DB4" w14:textId="77777777" w:rsidR="002F43C8" w:rsidRPr="00751A8D" w:rsidRDefault="002F43C8" w:rsidP="002F43C8">
            <w:pPr>
              <w:pStyle w:val="Frabo"/>
              <w:rPr>
                <w:b/>
                <w:bCs/>
                <w:sz w:val="22"/>
                <w:szCs w:val="22"/>
              </w:rPr>
            </w:pPr>
          </w:p>
          <w:p w14:paraId="6D7624F6"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Promotion: Neubeginn aktueller Status</w:t>
            </w:r>
          </w:p>
          <w:p w14:paraId="6874D1A6" w14:textId="77777777" w:rsidR="002F43C8" w:rsidRPr="008320D3" w:rsidRDefault="002F43C8" w:rsidP="002F43C8">
            <w:pPr>
              <w:pStyle w:val="Frabo"/>
              <w:rPr>
                <w:bCs/>
                <w:sz w:val="22"/>
                <w:szCs w:val="22"/>
              </w:rPr>
            </w:pPr>
          </w:p>
          <w:p w14:paraId="649BB6E0" w14:textId="77777777" w:rsidR="002F43C8" w:rsidRPr="008320D3" w:rsidRDefault="002F43C8" w:rsidP="002F43C8">
            <w:pPr>
              <w:pStyle w:val="Frabo"/>
              <w:rPr>
                <w:bCs/>
                <w:sz w:val="22"/>
                <w:szCs w:val="22"/>
              </w:rPr>
            </w:pPr>
            <w:r w:rsidRPr="008320D3">
              <w:rPr>
                <w:bCs/>
                <w:color w:val="999999"/>
                <w:sz w:val="22"/>
                <w:szCs w:val="22"/>
              </w:rPr>
              <w:t>--fr:</w:t>
            </w:r>
            <w:r w:rsidRPr="008320D3">
              <w:rPr>
                <w:bCs/>
                <w:sz w:val="22"/>
                <w:szCs w:val="22"/>
              </w:rPr>
              <w:t xml:space="preserve"> Bitte geben Sie den aktuellen Stand Ihrer Promotionsarbeit an. </w:t>
            </w:r>
          </w:p>
          <w:p w14:paraId="44C3ACF4" w14:textId="77777777" w:rsidR="002F43C8" w:rsidRPr="008320D3" w:rsidRDefault="002F43C8" w:rsidP="002F43C8">
            <w:pPr>
              <w:pStyle w:val="Frabo"/>
              <w:rPr>
                <w:bCs/>
                <w:sz w:val="22"/>
                <w:szCs w:val="22"/>
              </w:rPr>
            </w:pPr>
          </w:p>
          <w:p w14:paraId="21CEF6F7" w14:textId="77777777" w:rsidR="002F43C8" w:rsidRPr="008320D3" w:rsidRDefault="002F43C8" w:rsidP="002F43C8">
            <w:pPr>
              <w:pStyle w:val="Frabo"/>
              <w:rPr>
                <w:bCs/>
                <w:sz w:val="22"/>
                <w:szCs w:val="22"/>
              </w:rPr>
            </w:pPr>
            <w:r w:rsidRPr="008320D3">
              <w:rPr>
                <w:bCs/>
                <w:color w:val="999999"/>
                <w:sz w:val="22"/>
                <w:szCs w:val="22"/>
              </w:rPr>
              <w:t>--we:</w:t>
            </w:r>
          </w:p>
          <w:p w14:paraId="1BE531E8" w14:textId="77777777" w:rsidR="002F43C8" w:rsidRPr="008320D3" w:rsidRDefault="002F43C8" w:rsidP="002F43C8">
            <w:pPr>
              <w:pStyle w:val="Frabo"/>
              <w:ind w:firstLine="482"/>
              <w:rPr>
                <w:bCs/>
                <w:sz w:val="22"/>
                <w:szCs w:val="22"/>
              </w:rPr>
            </w:pPr>
            <w:r w:rsidRPr="008320D3">
              <w:rPr>
                <w:bCs/>
                <w:sz w:val="22"/>
                <w:szCs w:val="22"/>
              </w:rPr>
              <w:t>1: Ich arbeite derzeit an einer Promotion.</w:t>
            </w:r>
          </w:p>
          <w:p w14:paraId="42B85265" w14:textId="77777777" w:rsidR="002F43C8" w:rsidRPr="008320D3" w:rsidRDefault="002F43C8" w:rsidP="002F43C8">
            <w:pPr>
              <w:pStyle w:val="Frabo"/>
              <w:ind w:firstLine="482"/>
              <w:rPr>
                <w:bCs/>
                <w:sz w:val="22"/>
                <w:szCs w:val="22"/>
              </w:rPr>
            </w:pPr>
            <w:r w:rsidRPr="008320D3">
              <w:rPr>
                <w:bCs/>
                <w:sz w:val="22"/>
                <w:szCs w:val="22"/>
              </w:rPr>
              <w:t>2: Ich habe die Promotion erfolgreich abgeschlossen.</w:t>
            </w:r>
          </w:p>
          <w:p w14:paraId="343DC09D" w14:textId="77777777" w:rsidR="002F43C8" w:rsidRPr="008320D3" w:rsidRDefault="002F43C8" w:rsidP="002F43C8">
            <w:pPr>
              <w:pStyle w:val="Frabo"/>
              <w:ind w:firstLine="482"/>
              <w:rPr>
                <w:bCs/>
                <w:sz w:val="22"/>
                <w:szCs w:val="22"/>
              </w:rPr>
            </w:pPr>
            <w:r w:rsidRPr="008320D3">
              <w:rPr>
                <w:bCs/>
                <w:sz w:val="22"/>
                <w:szCs w:val="22"/>
              </w:rPr>
              <w:t>3: Ich habe die Arbeit an der Promotion derzeit unterbrochen.</w:t>
            </w:r>
          </w:p>
          <w:p w14:paraId="40130B4C" w14:textId="77777777" w:rsidR="002F43C8" w:rsidRPr="008320D3" w:rsidRDefault="002F43C8" w:rsidP="002F43C8">
            <w:pPr>
              <w:pStyle w:val="Frabo"/>
              <w:ind w:firstLine="482"/>
              <w:rPr>
                <w:bCs/>
                <w:sz w:val="22"/>
                <w:szCs w:val="22"/>
              </w:rPr>
            </w:pPr>
            <w:r w:rsidRPr="008320D3">
              <w:rPr>
                <w:bCs/>
                <w:sz w:val="22"/>
                <w:szCs w:val="22"/>
              </w:rPr>
              <w:t>4: Ich habe die Arbeit an der Promotion ohne Abschluss beendet.</w:t>
            </w:r>
          </w:p>
          <w:p w14:paraId="35A5284B"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1C079C3E"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6B01A593"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3939FB4E" w14:textId="77777777" w:rsidR="002F43C8" w:rsidRPr="00751A8D" w:rsidRDefault="002F43C8" w:rsidP="002F43C8">
            <w:pPr>
              <w:pStyle w:val="Frabo"/>
              <w:jc w:val="both"/>
              <w:rPr>
                <w:b/>
                <w:bCs/>
                <w:sz w:val="22"/>
                <w:szCs w:val="22"/>
              </w:rPr>
            </w:pPr>
          </w:p>
          <w:p w14:paraId="006A9F67" w14:textId="77777777" w:rsidR="002F43C8" w:rsidRPr="008320D3" w:rsidRDefault="002F43C8" w:rsidP="002F43C8">
            <w:pPr>
              <w:pStyle w:val="Frabo"/>
              <w:jc w:val="both"/>
              <w:rPr>
                <w:bCs/>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if (tg51130 = 1)</w:t>
            </w:r>
          </w:p>
          <w:p w14:paraId="1571F183" w14:textId="77777777" w:rsidR="002F43C8" w:rsidRPr="008320D3" w:rsidRDefault="002F43C8" w:rsidP="002F43C8">
            <w:pPr>
              <w:pStyle w:val="Frabo"/>
              <w:rPr>
                <w:bCs/>
                <w:sz w:val="22"/>
                <w:szCs w:val="22"/>
                <w:lang w:val="en-US"/>
              </w:rPr>
            </w:pPr>
          </w:p>
          <w:p w14:paraId="4F4ADFD1"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1C6806" w14:paraId="7813BE75" w14:textId="77777777" w:rsidTr="002F43C8">
        <w:tc>
          <w:tcPr>
            <w:tcW w:w="965" w:type="dxa"/>
            <w:shd w:val="clear" w:color="auto" w:fill="auto"/>
          </w:tcPr>
          <w:p w14:paraId="75AE6C9C" w14:textId="77777777" w:rsidR="002F43C8" w:rsidRDefault="002F43C8" w:rsidP="002F43C8">
            <w:pPr>
              <w:pStyle w:val="Frabo"/>
              <w:rPr>
                <w:b/>
                <w:sz w:val="22"/>
                <w:szCs w:val="22"/>
              </w:rPr>
            </w:pPr>
          </w:p>
        </w:tc>
        <w:tc>
          <w:tcPr>
            <w:tcW w:w="8647" w:type="dxa"/>
          </w:tcPr>
          <w:p w14:paraId="3F899622" w14:textId="77777777" w:rsidR="002F43C8" w:rsidRPr="00DC707D" w:rsidRDefault="002F43C8" w:rsidP="002F43C8">
            <w:pPr>
              <w:pStyle w:val="Frabo"/>
              <w:rPr>
                <w:bCs/>
                <w:sz w:val="22"/>
                <w:szCs w:val="22"/>
              </w:rPr>
            </w:pPr>
            <w:r w:rsidRPr="00DC707D">
              <w:rPr>
                <w:bCs/>
                <w:color w:val="999999"/>
                <w:sz w:val="22"/>
                <w:szCs w:val="22"/>
              </w:rPr>
              <w:t>--st:</w:t>
            </w:r>
            <w:r w:rsidRPr="00DC707D">
              <w:rPr>
                <w:bCs/>
                <w:color w:val="808080"/>
                <w:sz w:val="22"/>
                <w:szCs w:val="22"/>
              </w:rPr>
              <w:t xml:space="preserve"> </w:t>
            </w:r>
            <w:r w:rsidRPr="00DC707D">
              <w:rPr>
                <w:bCs/>
                <w:sz w:val="22"/>
                <w:szCs w:val="22"/>
              </w:rPr>
              <w:t xml:space="preserve">Status </w:t>
            </w:r>
            <w:r>
              <w:rPr>
                <w:bCs/>
                <w:sz w:val="22"/>
                <w:szCs w:val="22"/>
              </w:rPr>
              <w:t>–</w:t>
            </w:r>
            <w:r w:rsidRPr="00DC707D">
              <w:rPr>
                <w:bCs/>
                <w:sz w:val="22"/>
                <w:szCs w:val="22"/>
              </w:rPr>
              <w:t xml:space="preserve"> </w:t>
            </w:r>
            <w:r>
              <w:rPr>
                <w:bCs/>
                <w:sz w:val="22"/>
                <w:szCs w:val="22"/>
              </w:rPr>
              <w:t>Berufliche Aus- /Weiterbildung</w:t>
            </w:r>
          </w:p>
          <w:p w14:paraId="1C515AC3" w14:textId="77777777" w:rsidR="002F43C8" w:rsidRPr="00751A8D" w:rsidRDefault="002F43C8" w:rsidP="002F43C8">
            <w:pPr>
              <w:spacing w:after="0" w:line="240" w:lineRule="exact"/>
              <w:ind w:left="113"/>
              <w:rPr>
                <w:rFonts w:ascii="Arial" w:hAnsi="Arial" w:cs="Arial"/>
                <w:bCs/>
                <w:color w:val="CC0099"/>
              </w:rPr>
            </w:pPr>
            <w:r w:rsidRPr="008320D3">
              <w:rPr>
                <w:bCs/>
                <w:color w:val="999999"/>
              </w:rPr>
              <w:t>--end--</w:t>
            </w:r>
          </w:p>
        </w:tc>
      </w:tr>
      <w:tr w:rsidR="002F43C8" w:rsidRPr="008320D3" w14:paraId="25C55A45" w14:textId="77777777" w:rsidTr="002F43C8">
        <w:tc>
          <w:tcPr>
            <w:tcW w:w="965" w:type="dxa"/>
            <w:shd w:val="clear" w:color="auto" w:fill="auto"/>
          </w:tcPr>
          <w:p w14:paraId="287E839E" w14:textId="77777777" w:rsidR="002F43C8" w:rsidRPr="00E100F0" w:rsidRDefault="002F43C8" w:rsidP="002F43C8">
            <w:pPr>
              <w:pStyle w:val="Frabo"/>
              <w:rPr>
                <w:b/>
                <w:bCs/>
                <w:color w:val="FF0000"/>
                <w:sz w:val="22"/>
                <w:szCs w:val="22"/>
              </w:rPr>
            </w:pPr>
            <w:r w:rsidRPr="00E100F0">
              <w:rPr>
                <w:b/>
                <w:color w:val="FF0000"/>
                <w:sz w:val="22"/>
                <w:szCs w:val="22"/>
              </w:rPr>
              <w:t>ST_19</w:t>
            </w:r>
          </w:p>
        </w:tc>
        <w:tc>
          <w:tcPr>
            <w:tcW w:w="8647" w:type="dxa"/>
          </w:tcPr>
          <w:p w14:paraId="188C1AA5" w14:textId="77777777" w:rsidR="002F43C8" w:rsidRDefault="002F43C8" w:rsidP="002F43C8">
            <w:pPr>
              <w:spacing w:before="40" w:after="0" w:line="240" w:lineRule="exact"/>
              <w:ind w:left="113"/>
              <w:rPr>
                <w:rFonts w:ascii="Arial" w:hAnsi="Arial" w:cs="Arial"/>
                <w:b/>
                <w:bCs/>
                <w:color w:val="FF0000"/>
                <w:lang w:val="en-US"/>
              </w:rPr>
            </w:pPr>
            <w:r w:rsidRPr="00E100F0">
              <w:rPr>
                <w:rFonts w:ascii="Arial" w:hAnsi="Arial" w:cs="Arial"/>
                <w:bCs/>
                <w:color w:val="FF0000"/>
                <w:lang w:val="en-US"/>
              </w:rPr>
              <w:t xml:space="preserve">--va: </w:t>
            </w:r>
            <w:r>
              <w:rPr>
                <w:rFonts w:ascii="Arial" w:hAnsi="Arial" w:cs="Arial"/>
                <w:b/>
                <w:bCs/>
                <w:color w:val="FF0000"/>
                <w:lang w:val="en-US"/>
              </w:rPr>
              <w:t>taetbB</w:t>
            </w:r>
          </w:p>
          <w:p w14:paraId="51E6E20A" w14:textId="77777777" w:rsidR="002F43C8" w:rsidRPr="00E100F0" w:rsidRDefault="002F43C8" w:rsidP="002F43C8">
            <w:pPr>
              <w:spacing w:before="40" w:after="0" w:line="240" w:lineRule="exact"/>
              <w:ind w:left="113"/>
              <w:rPr>
                <w:rFonts w:ascii="Arial" w:hAnsi="Arial" w:cs="Arial"/>
                <w:b/>
                <w:bCs/>
                <w:color w:val="FF0000"/>
                <w:lang w:val="en-US"/>
              </w:rPr>
            </w:pPr>
            <w:r>
              <w:rPr>
                <w:rFonts w:ascii="Arial" w:hAnsi="Arial" w:cs="Arial"/>
                <w:b/>
                <w:bCs/>
                <w:color w:val="FF0000"/>
                <w:lang w:val="en-US"/>
              </w:rPr>
              <w:t>(tg51104/tg51108/taetbB_missing3/taetbB_missing1/taetbB_missing2)</w:t>
            </w:r>
          </w:p>
          <w:p w14:paraId="217A7905" w14:textId="77777777" w:rsidR="002F43C8" w:rsidRPr="002932F5" w:rsidRDefault="002F43C8" w:rsidP="002F43C8">
            <w:pPr>
              <w:spacing w:before="40" w:after="0" w:line="240" w:lineRule="exact"/>
              <w:ind w:left="113"/>
              <w:rPr>
                <w:rFonts w:ascii="Arial" w:hAnsi="Arial" w:cs="Arial"/>
                <w:bCs/>
                <w:color w:val="FF0000"/>
              </w:rPr>
            </w:pPr>
            <w:r w:rsidRPr="002932F5">
              <w:rPr>
                <w:rFonts w:ascii="Arial" w:hAnsi="Arial" w:cs="Arial"/>
                <w:bCs/>
                <w:color w:val="FF0000"/>
              </w:rPr>
              <w:t>--pi: ST_19</w:t>
            </w:r>
          </w:p>
          <w:p w14:paraId="7281710E" w14:textId="77777777" w:rsidR="002F43C8" w:rsidRPr="002932F5" w:rsidRDefault="002F43C8" w:rsidP="002F43C8">
            <w:pPr>
              <w:spacing w:before="40" w:after="0" w:line="240" w:lineRule="exact"/>
              <w:ind w:left="113"/>
              <w:rPr>
                <w:rFonts w:ascii="Arial" w:hAnsi="Arial" w:cs="Arial"/>
                <w:bCs/>
                <w:color w:val="FF0000"/>
              </w:rPr>
            </w:pPr>
          </w:p>
          <w:p w14:paraId="6ADB27C9" w14:textId="77777777" w:rsidR="002F43C8" w:rsidRPr="002932F5" w:rsidRDefault="002F43C8" w:rsidP="002F43C8">
            <w:pPr>
              <w:spacing w:before="40" w:after="0" w:line="240" w:lineRule="exact"/>
              <w:ind w:left="113"/>
              <w:rPr>
                <w:rFonts w:ascii="Arial" w:hAnsi="Arial" w:cs="Arial"/>
                <w:bCs/>
                <w:color w:val="FF0000"/>
              </w:rPr>
            </w:pPr>
            <w:r w:rsidRPr="002932F5">
              <w:rPr>
                <w:rFonts w:ascii="Arial" w:hAnsi="Arial" w:cs="Arial"/>
                <w:bCs/>
                <w:color w:val="FF0000"/>
              </w:rPr>
              <w:t>--on: mv</w:t>
            </w:r>
          </w:p>
          <w:p w14:paraId="7492340A" w14:textId="77777777" w:rsidR="002F43C8" w:rsidRPr="002932F5" w:rsidRDefault="002F43C8" w:rsidP="002F43C8">
            <w:pPr>
              <w:spacing w:before="40" w:after="0" w:line="240" w:lineRule="exact"/>
              <w:ind w:left="113"/>
              <w:rPr>
                <w:rFonts w:ascii="Arial" w:hAnsi="Arial" w:cs="Arial"/>
                <w:bCs/>
                <w:color w:val="FF0000"/>
              </w:rPr>
            </w:pPr>
          </w:p>
          <w:p w14:paraId="27E364BC" w14:textId="77777777" w:rsidR="002F43C8" w:rsidRPr="00E100F0" w:rsidRDefault="002F43C8" w:rsidP="002F43C8">
            <w:pPr>
              <w:spacing w:before="40" w:after="0" w:line="240" w:lineRule="exact"/>
              <w:ind w:left="113"/>
              <w:rPr>
                <w:rFonts w:ascii="Arial" w:hAnsi="Arial" w:cs="Arial"/>
                <w:bCs/>
                <w:color w:val="FF0000"/>
              </w:rPr>
            </w:pPr>
            <w:r w:rsidRPr="00E100F0">
              <w:rPr>
                <w:rFonts w:ascii="Arial" w:hAnsi="Arial" w:cs="Arial"/>
                <w:bCs/>
                <w:color w:val="FF0000"/>
              </w:rPr>
              <w:t>--vb:  Aus- und Weiterbildung</w:t>
            </w:r>
          </w:p>
          <w:p w14:paraId="599C58F0" w14:textId="77777777" w:rsidR="002F43C8" w:rsidRPr="00E100F0" w:rsidRDefault="002F43C8" w:rsidP="002F43C8">
            <w:pPr>
              <w:spacing w:before="40" w:after="0" w:line="240" w:lineRule="exact"/>
              <w:ind w:left="113"/>
              <w:rPr>
                <w:rFonts w:ascii="Arial" w:hAnsi="Arial" w:cs="Arial"/>
                <w:bCs/>
                <w:color w:val="FF0000"/>
              </w:rPr>
            </w:pPr>
          </w:p>
          <w:p w14:paraId="5E0CC474" w14:textId="77777777" w:rsidR="002F43C8" w:rsidRPr="00E100F0" w:rsidRDefault="002F43C8" w:rsidP="002F43C8">
            <w:pPr>
              <w:spacing w:before="40" w:after="0" w:line="240" w:lineRule="exact"/>
              <w:ind w:left="601" w:hanging="488"/>
              <w:rPr>
                <w:rFonts w:ascii="Arial" w:hAnsi="Arial" w:cs="Arial"/>
                <w:bCs/>
                <w:color w:val="FF0000"/>
              </w:rPr>
            </w:pPr>
            <w:r w:rsidRPr="00E100F0">
              <w:rPr>
                <w:rFonts w:ascii="Arial" w:hAnsi="Arial" w:cs="Arial"/>
                <w:bCs/>
                <w:color w:val="FF0000"/>
              </w:rPr>
              <w:t xml:space="preserve">--fr:  Befinden Sie sich derzeit </w:t>
            </w:r>
            <w:r>
              <w:rPr>
                <w:rFonts w:ascii="Arial" w:hAnsi="Arial" w:cs="Arial"/>
                <w:bCs/>
                <w:color w:val="FF0000"/>
              </w:rPr>
              <w:t>…</w:t>
            </w:r>
            <w:r w:rsidRPr="00E100F0">
              <w:rPr>
                <w:rFonts w:ascii="Arial" w:hAnsi="Arial" w:cs="Arial"/>
                <w:bCs/>
                <w:color w:val="FF0000"/>
              </w:rPr>
              <w:t>?</w:t>
            </w:r>
          </w:p>
          <w:p w14:paraId="2AD98B1B" w14:textId="77777777" w:rsidR="002F43C8" w:rsidRPr="00E100F0" w:rsidRDefault="002F43C8" w:rsidP="002F43C8">
            <w:pPr>
              <w:spacing w:before="40" w:after="0" w:line="240" w:lineRule="exact"/>
              <w:ind w:left="113"/>
              <w:rPr>
                <w:rFonts w:ascii="Arial" w:hAnsi="Arial" w:cs="Arial"/>
                <w:bCs/>
                <w:color w:val="FF0000"/>
              </w:rPr>
            </w:pPr>
          </w:p>
          <w:p w14:paraId="76BA5309" w14:textId="77777777" w:rsidR="002F43C8" w:rsidRDefault="002F43C8" w:rsidP="002F43C8">
            <w:pPr>
              <w:spacing w:after="0" w:line="240" w:lineRule="exact"/>
              <w:ind w:left="113"/>
              <w:rPr>
                <w:rFonts w:ascii="Arial" w:hAnsi="Arial" w:cs="Arial"/>
                <w:bCs/>
                <w:color w:val="FF0000"/>
              </w:rPr>
            </w:pPr>
            <w:r w:rsidRPr="00E100F0">
              <w:rPr>
                <w:rFonts w:ascii="Arial" w:hAnsi="Arial" w:cs="Arial"/>
                <w:bCs/>
                <w:color w:val="FF0000"/>
              </w:rPr>
              <w:t xml:space="preserve">--we: </w:t>
            </w:r>
          </w:p>
          <w:p w14:paraId="6510845E" w14:textId="77777777" w:rsidR="002F43C8" w:rsidRPr="00D7355D" w:rsidRDefault="002F43C8" w:rsidP="002F43C8">
            <w:pPr>
              <w:pStyle w:val="Frabo"/>
              <w:ind w:left="595"/>
              <w:rPr>
                <w:bCs/>
                <w:color w:val="FF0000"/>
                <w:sz w:val="22"/>
                <w:szCs w:val="22"/>
              </w:rPr>
            </w:pPr>
            <w:r w:rsidRPr="00D7355D">
              <w:rPr>
                <w:b/>
                <w:bCs/>
                <w:color w:val="FF0000"/>
                <w:sz w:val="22"/>
                <w:szCs w:val="22"/>
              </w:rPr>
              <w:t>tg51104</w:t>
            </w:r>
            <w:r>
              <w:rPr>
                <w:bCs/>
                <w:color w:val="FF0000"/>
                <w:sz w:val="22"/>
                <w:szCs w:val="22"/>
              </w:rPr>
              <w:t xml:space="preserve"> 1</w:t>
            </w:r>
            <w:r w:rsidRPr="00D7355D">
              <w:rPr>
                <w:bCs/>
                <w:color w:val="FF0000"/>
                <w:sz w:val="22"/>
                <w:szCs w:val="22"/>
              </w:rPr>
              <w:t xml:space="preserve">: in einer beruflichen Ausbildung </w:t>
            </w:r>
          </w:p>
          <w:p w14:paraId="45B2ECFB" w14:textId="77777777" w:rsidR="002F43C8" w:rsidRPr="00D7355D" w:rsidRDefault="002F43C8" w:rsidP="002F43C8">
            <w:pPr>
              <w:pStyle w:val="Frabo"/>
              <w:ind w:left="595"/>
              <w:rPr>
                <w:bCs/>
                <w:color w:val="FF0000"/>
                <w:sz w:val="22"/>
                <w:szCs w:val="22"/>
              </w:rPr>
            </w:pPr>
            <w:r w:rsidRPr="00D7355D">
              <w:rPr>
                <w:bCs/>
                <w:color w:val="FF0000"/>
                <w:sz w:val="22"/>
                <w:szCs w:val="22"/>
              </w:rPr>
              <w:t>[INFO]</w:t>
            </w:r>
            <w:r w:rsidRPr="00D7355D">
              <w:rPr>
                <w:b/>
                <w:bCs/>
                <w:color w:val="FF0000"/>
                <w:sz w:val="22"/>
                <w:szCs w:val="22"/>
              </w:rPr>
              <w:t xml:space="preserve"> </w:t>
            </w:r>
            <w:r w:rsidRPr="00D7355D">
              <w:rPr>
                <w:bCs/>
                <w:color w:val="FF0000"/>
                <w:sz w:val="22"/>
                <w:szCs w:val="22"/>
              </w:rPr>
              <w:t>betriebliche Ausbildung (Lehre), schulische Ausbildung (z. B. an einer Berufsfachschule, Fachakademie), Beamtenausbildung für den mittleren Dienst</w:t>
            </w:r>
          </w:p>
          <w:p w14:paraId="7C3A230F" w14:textId="77777777" w:rsidR="002F43C8" w:rsidRPr="00D7355D" w:rsidRDefault="002F43C8" w:rsidP="002F43C8">
            <w:pPr>
              <w:pStyle w:val="Frabo"/>
              <w:ind w:left="595"/>
              <w:rPr>
                <w:bCs/>
                <w:color w:val="FF0000"/>
                <w:sz w:val="22"/>
                <w:szCs w:val="22"/>
              </w:rPr>
            </w:pPr>
            <w:r w:rsidRPr="00D7355D">
              <w:rPr>
                <w:b/>
                <w:bCs/>
                <w:color w:val="FF0000"/>
                <w:sz w:val="22"/>
                <w:szCs w:val="22"/>
              </w:rPr>
              <w:t>tg51108</w:t>
            </w:r>
            <w:r>
              <w:rPr>
                <w:bCs/>
                <w:color w:val="FF0000"/>
                <w:sz w:val="22"/>
                <w:szCs w:val="22"/>
              </w:rPr>
              <w:t xml:space="preserve"> 2</w:t>
            </w:r>
            <w:r w:rsidRPr="00D7355D">
              <w:rPr>
                <w:bCs/>
                <w:color w:val="FF0000"/>
                <w:sz w:val="22"/>
                <w:szCs w:val="22"/>
              </w:rPr>
              <w:t>: in einer Umschulung, Fort- oder Weiterbildung (auch Meister-/Technikerausbildung)</w:t>
            </w:r>
          </w:p>
          <w:p w14:paraId="5D5FFA65" w14:textId="77777777" w:rsidR="002F43C8" w:rsidRPr="00E100F0" w:rsidRDefault="002F43C8" w:rsidP="002F43C8">
            <w:pPr>
              <w:spacing w:after="0" w:line="240" w:lineRule="exact"/>
              <w:ind w:left="113" w:firstLine="482"/>
              <w:rPr>
                <w:rFonts w:ascii="Arial" w:hAnsi="Arial" w:cs="Arial"/>
                <w:bCs/>
                <w:color w:val="FF0000"/>
              </w:rPr>
            </w:pPr>
            <w:r w:rsidRPr="00D7355D">
              <w:rPr>
                <w:rFonts w:ascii="Arial" w:hAnsi="Arial" w:cs="Arial"/>
                <w:b/>
                <w:bCs/>
                <w:color w:val="FF0000"/>
              </w:rPr>
              <w:t>taetbB_missing3</w:t>
            </w:r>
            <w:r>
              <w:rPr>
                <w:rFonts w:ascii="Arial" w:hAnsi="Arial" w:cs="Arial"/>
                <w:bCs/>
                <w:color w:val="FF0000"/>
              </w:rPr>
              <w:t xml:space="preserve"> 3: trifft nicht zu</w:t>
            </w:r>
          </w:p>
          <w:p w14:paraId="4615EFF3" w14:textId="77777777" w:rsidR="002F43C8" w:rsidRPr="000274ED" w:rsidRDefault="002F43C8" w:rsidP="002F43C8">
            <w:pPr>
              <w:pStyle w:val="Frabo"/>
              <w:ind w:left="595"/>
              <w:rPr>
                <w:b/>
                <w:bCs/>
                <w:color w:val="FF0000"/>
                <w:sz w:val="22"/>
                <w:szCs w:val="22"/>
              </w:rPr>
            </w:pPr>
            <w:r w:rsidRPr="000274ED">
              <w:rPr>
                <w:b/>
                <w:bCs/>
                <w:color w:val="FF0000"/>
                <w:sz w:val="22"/>
                <w:szCs w:val="22"/>
              </w:rPr>
              <w:t>taet</w:t>
            </w:r>
            <w:r>
              <w:rPr>
                <w:b/>
                <w:bCs/>
                <w:color w:val="FF0000"/>
                <w:sz w:val="22"/>
                <w:szCs w:val="22"/>
              </w:rPr>
              <w:t>bB</w:t>
            </w:r>
            <w:r w:rsidRPr="000274ED">
              <w:rPr>
                <w:b/>
                <w:bCs/>
                <w:color w:val="FF0000"/>
                <w:sz w:val="22"/>
                <w:szCs w:val="22"/>
              </w:rPr>
              <w:t>_missing1</w:t>
            </w:r>
            <w:r>
              <w:rPr>
                <w:bCs/>
                <w:color w:val="FF0000"/>
                <w:sz w:val="22"/>
                <w:szCs w:val="22"/>
              </w:rPr>
              <w:t xml:space="preserve"> 3</w:t>
            </w:r>
            <w:r w:rsidRPr="000274ED">
              <w:rPr>
                <w:bCs/>
                <w:color w:val="FF0000"/>
                <w:sz w:val="22"/>
                <w:szCs w:val="22"/>
              </w:rPr>
              <w:t xml:space="preserve">: </w:t>
            </w:r>
            <w:r w:rsidRPr="000274ED">
              <w:rPr>
                <w:b/>
                <w:bCs/>
                <w:color w:val="FF0000"/>
                <w:sz w:val="22"/>
                <w:szCs w:val="22"/>
              </w:rPr>
              <w:t>{</w:t>
            </w:r>
            <w:r w:rsidRPr="000274ED">
              <w:rPr>
                <w:bCs/>
                <w:color w:val="FF0000"/>
                <w:sz w:val="22"/>
                <w:szCs w:val="22"/>
              </w:rPr>
              <w:t>-91 Befragung abgebrochen</w:t>
            </w:r>
            <w:r w:rsidRPr="000274ED">
              <w:rPr>
                <w:b/>
                <w:bCs/>
                <w:color w:val="FF0000"/>
                <w:sz w:val="22"/>
                <w:szCs w:val="22"/>
              </w:rPr>
              <w:t>}</w:t>
            </w:r>
          </w:p>
          <w:p w14:paraId="52A30F66" w14:textId="77777777" w:rsidR="002F43C8" w:rsidRPr="000274ED" w:rsidRDefault="002F43C8" w:rsidP="002F43C8">
            <w:pPr>
              <w:pStyle w:val="Frabo"/>
              <w:ind w:left="595"/>
              <w:rPr>
                <w:bCs/>
                <w:color w:val="FF0000"/>
                <w:sz w:val="22"/>
                <w:szCs w:val="22"/>
              </w:rPr>
            </w:pPr>
            <w:r w:rsidRPr="000274ED">
              <w:rPr>
                <w:b/>
                <w:bCs/>
                <w:color w:val="FF0000"/>
                <w:sz w:val="22"/>
                <w:szCs w:val="22"/>
              </w:rPr>
              <w:t>taet</w:t>
            </w:r>
            <w:r>
              <w:rPr>
                <w:b/>
                <w:bCs/>
                <w:color w:val="FF0000"/>
                <w:sz w:val="22"/>
                <w:szCs w:val="22"/>
              </w:rPr>
              <w:t>bB</w:t>
            </w:r>
            <w:r w:rsidRPr="000274ED">
              <w:rPr>
                <w:b/>
                <w:bCs/>
                <w:color w:val="FF0000"/>
                <w:sz w:val="22"/>
                <w:szCs w:val="22"/>
              </w:rPr>
              <w:t>_missing2</w:t>
            </w:r>
            <w:r w:rsidRPr="000274ED">
              <w:rPr>
                <w:bCs/>
                <w:color w:val="FF0000"/>
                <w:sz w:val="22"/>
                <w:szCs w:val="22"/>
              </w:rPr>
              <w:t xml:space="preserve"> 17: </w:t>
            </w:r>
            <w:r w:rsidRPr="000274ED">
              <w:rPr>
                <w:b/>
                <w:bCs/>
                <w:color w:val="FF0000"/>
                <w:sz w:val="22"/>
                <w:szCs w:val="22"/>
              </w:rPr>
              <w:t>{</w:t>
            </w:r>
            <w:r w:rsidRPr="000274ED">
              <w:rPr>
                <w:bCs/>
                <w:color w:val="FF0000"/>
                <w:sz w:val="22"/>
                <w:szCs w:val="22"/>
              </w:rPr>
              <w:t>-97 Angabe verweigert</w:t>
            </w:r>
            <w:r w:rsidRPr="000274ED">
              <w:rPr>
                <w:b/>
                <w:bCs/>
                <w:color w:val="FF0000"/>
                <w:sz w:val="22"/>
                <w:szCs w:val="22"/>
              </w:rPr>
              <w:t>}</w:t>
            </w:r>
          </w:p>
          <w:p w14:paraId="549298E4" w14:textId="77777777" w:rsidR="002F43C8" w:rsidRPr="000274ED" w:rsidRDefault="002F43C8" w:rsidP="002F43C8">
            <w:pPr>
              <w:pStyle w:val="Frabo"/>
              <w:ind w:left="595"/>
              <w:rPr>
                <w:bCs/>
                <w:color w:val="FF0000"/>
                <w:sz w:val="22"/>
                <w:szCs w:val="22"/>
              </w:rPr>
            </w:pPr>
          </w:p>
          <w:p w14:paraId="17003EB1" w14:textId="77777777" w:rsidR="002F43C8" w:rsidRPr="000274ED" w:rsidRDefault="002F43C8" w:rsidP="002F43C8">
            <w:pPr>
              <w:pStyle w:val="Frabo"/>
              <w:ind w:firstLine="482"/>
              <w:rPr>
                <w:bCs/>
                <w:color w:val="FF0000"/>
                <w:sz w:val="22"/>
                <w:szCs w:val="22"/>
              </w:rPr>
            </w:pPr>
            <w:r w:rsidRPr="000274ED">
              <w:rPr>
                <w:bCs/>
                <w:color w:val="FF0000"/>
                <w:sz w:val="22"/>
                <w:szCs w:val="22"/>
              </w:rPr>
              <w:t>[0: nicht genannt]</w:t>
            </w:r>
          </w:p>
          <w:p w14:paraId="7F71DA4C" w14:textId="77777777" w:rsidR="002F43C8" w:rsidRPr="000274ED" w:rsidRDefault="002F43C8" w:rsidP="002F43C8">
            <w:pPr>
              <w:pStyle w:val="Frabo"/>
              <w:ind w:firstLine="482"/>
              <w:rPr>
                <w:bCs/>
                <w:color w:val="FF0000"/>
                <w:sz w:val="22"/>
                <w:szCs w:val="22"/>
              </w:rPr>
            </w:pPr>
            <w:r w:rsidRPr="000274ED">
              <w:rPr>
                <w:bCs/>
                <w:color w:val="FF0000"/>
                <w:sz w:val="22"/>
                <w:szCs w:val="22"/>
              </w:rPr>
              <w:t>[1: genannt]</w:t>
            </w:r>
          </w:p>
          <w:p w14:paraId="4DD0992F" w14:textId="77777777" w:rsidR="002F43C8" w:rsidRPr="00E100F0" w:rsidRDefault="002F43C8" w:rsidP="002F43C8">
            <w:pPr>
              <w:spacing w:before="40" w:after="0" w:line="240" w:lineRule="exact"/>
              <w:ind w:left="113"/>
              <w:rPr>
                <w:rFonts w:ascii="Arial" w:hAnsi="Arial" w:cs="Arial"/>
                <w:bCs/>
                <w:color w:val="FF0000"/>
              </w:rPr>
            </w:pPr>
          </w:p>
          <w:p w14:paraId="5691786A" w14:textId="77777777" w:rsidR="002F43C8" w:rsidRPr="00E100F0" w:rsidRDefault="002F43C8" w:rsidP="002F43C8">
            <w:pPr>
              <w:spacing w:after="0"/>
              <w:rPr>
                <w:rFonts w:ascii="Arial" w:hAnsi="Arial" w:cs="Arial"/>
                <w:color w:val="FF0000"/>
              </w:rPr>
            </w:pPr>
            <w:r w:rsidRPr="00E100F0">
              <w:rPr>
                <w:rFonts w:ascii="Arial" w:hAnsi="Arial" w:cs="Arial"/>
                <w:color w:val="FF0000"/>
                <w:lang w:val="en-US"/>
              </w:rPr>
              <w:t>--end--</w:t>
            </w:r>
          </w:p>
        </w:tc>
      </w:tr>
      <w:tr w:rsidR="002F43C8" w:rsidRPr="008320D3" w14:paraId="76A07081" w14:textId="77777777" w:rsidTr="002F43C8">
        <w:tc>
          <w:tcPr>
            <w:tcW w:w="965" w:type="dxa"/>
            <w:shd w:val="clear" w:color="auto" w:fill="auto"/>
          </w:tcPr>
          <w:p w14:paraId="1F24C1CA" w14:textId="77777777" w:rsidR="002F43C8" w:rsidRPr="00E100F0" w:rsidRDefault="002F43C8" w:rsidP="002F43C8">
            <w:pPr>
              <w:pStyle w:val="Frabo"/>
              <w:rPr>
                <w:b/>
                <w:color w:val="FF0000"/>
                <w:sz w:val="22"/>
                <w:szCs w:val="22"/>
              </w:rPr>
            </w:pPr>
          </w:p>
        </w:tc>
        <w:tc>
          <w:tcPr>
            <w:tcW w:w="8647" w:type="dxa"/>
          </w:tcPr>
          <w:p w14:paraId="602B291D" w14:textId="77777777" w:rsidR="002F43C8" w:rsidRPr="00DC707D" w:rsidRDefault="002F43C8" w:rsidP="002F43C8">
            <w:pPr>
              <w:pStyle w:val="Frabo"/>
              <w:rPr>
                <w:bCs/>
                <w:sz w:val="22"/>
                <w:szCs w:val="22"/>
              </w:rPr>
            </w:pPr>
            <w:r w:rsidRPr="00DC707D">
              <w:rPr>
                <w:bCs/>
                <w:color w:val="999999"/>
                <w:sz w:val="22"/>
                <w:szCs w:val="22"/>
              </w:rPr>
              <w:t>--st:</w:t>
            </w:r>
            <w:r w:rsidRPr="00DC707D">
              <w:rPr>
                <w:bCs/>
                <w:color w:val="808080"/>
                <w:sz w:val="22"/>
                <w:szCs w:val="22"/>
              </w:rPr>
              <w:t xml:space="preserve"> </w:t>
            </w:r>
            <w:r w:rsidRPr="00DC707D">
              <w:rPr>
                <w:bCs/>
                <w:sz w:val="22"/>
                <w:szCs w:val="22"/>
              </w:rPr>
              <w:t xml:space="preserve">Status </w:t>
            </w:r>
            <w:r>
              <w:rPr>
                <w:bCs/>
                <w:sz w:val="22"/>
                <w:szCs w:val="22"/>
              </w:rPr>
              <w:t>–</w:t>
            </w:r>
            <w:r w:rsidRPr="00DC707D">
              <w:rPr>
                <w:bCs/>
                <w:sz w:val="22"/>
                <w:szCs w:val="22"/>
              </w:rPr>
              <w:t xml:space="preserve"> </w:t>
            </w:r>
            <w:r>
              <w:rPr>
                <w:bCs/>
                <w:sz w:val="22"/>
                <w:szCs w:val="22"/>
              </w:rPr>
              <w:t>Sonstige Tätigkeiten</w:t>
            </w:r>
          </w:p>
          <w:p w14:paraId="72D5295B" w14:textId="77777777" w:rsidR="002F43C8" w:rsidRPr="00751A8D" w:rsidRDefault="002F43C8" w:rsidP="002F43C8">
            <w:pPr>
              <w:spacing w:after="0" w:line="240" w:lineRule="exact"/>
              <w:ind w:left="113"/>
              <w:rPr>
                <w:rFonts w:ascii="Arial" w:hAnsi="Arial" w:cs="Arial"/>
                <w:bCs/>
                <w:color w:val="CC0099"/>
              </w:rPr>
            </w:pPr>
            <w:r w:rsidRPr="008320D3">
              <w:rPr>
                <w:bCs/>
                <w:color w:val="999999"/>
              </w:rPr>
              <w:t>--end--</w:t>
            </w:r>
          </w:p>
        </w:tc>
      </w:tr>
      <w:tr w:rsidR="002F43C8" w:rsidRPr="008320D3" w14:paraId="0F927B63" w14:textId="77777777" w:rsidTr="002F43C8">
        <w:tc>
          <w:tcPr>
            <w:tcW w:w="965" w:type="dxa"/>
            <w:shd w:val="clear" w:color="auto" w:fill="auto"/>
          </w:tcPr>
          <w:p w14:paraId="04090D29" w14:textId="77777777" w:rsidR="002F43C8" w:rsidRPr="007E0C27" w:rsidRDefault="002F43C8" w:rsidP="002F43C8">
            <w:pPr>
              <w:pStyle w:val="Frabo"/>
              <w:rPr>
                <w:b/>
                <w:bCs/>
                <w:color w:val="FF0000"/>
                <w:sz w:val="22"/>
                <w:szCs w:val="22"/>
              </w:rPr>
            </w:pPr>
            <w:r w:rsidRPr="007E0C27">
              <w:rPr>
                <w:b/>
                <w:color w:val="FF0000"/>
                <w:sz w:val="22"/>
                <w:szCs w:val="22"/>
              </w:rPr>
              <w:t>ST_20</w:t>
            </w:r>
          </w:p>
        </w:tc>
        <w:tc>
          <w:tcPr>
            <w:tcW w:w="8647" w:type="dxa"/>
          </w:tcPr>
          <w:p w14:paraId="6A4AA0F4" w14:textId="77777777" w:rsidR="002F43C8" w:rsidRPr="004C149D" w:rsidRDefault="002F43C8" w:rsidP="002F43C8">
            <w:pPr>
              <w:spacing w:before="40" w:after="0" w:line="240" w:lineRule="exact"/>
              <w:ind w:left="113"/>
              <w:rPr>
                <w:rFonts w:ascii="Arial" w:hAnsi="Arial" w:cs="Arial"/>
                <w:b/>
                <w:bCs/>
                <w:color w:val="FF0000"/>
                <w:lang w:val="en-US"/>
              </w:rPr>
            </w:pPr>
            <w:r w:rsidRPr="004C149D">
              <w:rPr>
                <w:rFonts w:ascii="Arial" w:hAnsi="Arial" w:cs="Arial"/>
                <w:bCs/>
                <w:color w:val="FF0000"/>
                <w:lang w:val="en-US"/>
              </w:rPr>
              <w:t xml:space="preserve">--va: </w:t>
            </w:r>
            <w:r w:rsidRPr="004C149D">
              <w:rPr>
                <w:rFonts w:ascii="Arial" w:hAnsi="Arial" w:cs="Arial"/>
                <w:b/>
                <w:bCs/>
                <w:color w:val="FF0000"/>
                <w:lang w:val="en-US"/>
              </w:rPr>
              <w:t>taetsonst</w:t>
            </w:r>
          </w:p>
          <w:p w14:paraId="4C0DA049" w14:textId="77777777" w:rsidR="002F43C8" w:rsidRPr="004C149D" w:rsidRDefault="002F43C8" w:rsidP="002F43C8">
            <w:pPr>
              <w:spacing w:before="40" w:after="0" w:line="240" w:lineRule="exact"/>
              <w:ind w:left="113"/>
              <w:rPr>
                <w:rFonts w:ascii="Arial" w:hAnsi="Arial" w:cs="Arial"/>
                <w:b/>
                <w:bCs/>
                <w:color w:val="FF0000"/>
                <w:lang w:val="en-US"/>
              </w:rPr>
            </w:pPr>
            <w:r w:rsidRPr="004C149D">
              <w:rPr>
                <w:rFonts w:ascii="Arial" w:hAnsi="Arial" w:cs="Arial"/>
                <w:bCs/>
                <w:color w:val="FF0000"/>
                <w:lang w:val="en-US"/>
              </w:rPr>
              <w:t>(tg51109/tg51110/tg51111/tg51112/tg51113/tg51114/taetsonst_missing3/taetsonst_missing1/taetsonst_missing2)</w:t>
            </w:r>
          </w:p>
          <w:p w14:paraId="41CADCB9" w14:textId="77777777" w:rsidR="002F43C8" w:rsidRPr="002932F5" w:rsidRDefault="002F43C8" w:rsidP="002F43C8">
            <w:pPr>
              <w:spacing w:before="40" w:after="0" w:line="240" w:lineRule="exact"/>
              <w:ind w:left="113"/>
              <w:rPr>
                <w:rFonts w:ascii="Arial" w:hAnsi="Arial" w:cs="Arial"/>
                <w:bCs/>
                <w:color w:val="FF0000"/>
              </w:rPr>
            </w:pPr>
            <w:r w:rsidRPr="002932F5">
              <w:rPr>
                <w:rFonts w:ascii="Arial" w:hAnsi="Arial" w:cs="Arial"/>
                <w:bCs/>
                <w:color w:val="FF0000"/>
              </w:rPr>
              <w:t xml:space="preserve">--pi: </w:t>
            </w:r>
            <w:r>
              <w:rPr>
                <w:rFonts w:ascii="Arial" w:hAnsi="Arial" w:cs="Arial"/>
                <w:bCs/>
                <w:color w:val="FF0000"/>
              </w:rPr>
              <w:t>ST_20</w:t>
            </w:r>
          </w:p>
          <w:p w14:paraId="1E8274A2" w14:textId="77777777" w:rsidR="002F43C8" w:rsidRPr="002932F5" w:rsidRDefault="002F43C8" w:rsidP="002F43C8">
            <w:pPr>
              <w:spacing w:before="40" w:after="0" w:line="240" w:lineRule="exact"/>
              <w:ind w:left="113"/>
              <w:rPr>
                <w:rFonts w:ascii="Arial" w:hAnsi="Arial" w:cs="Arial"/>
                <w:bCs/>
                <w:color w:val="FF0000"/>
              </w:rPr>
            </w:pPr>
          </w:p>
          <w:p w14:paraId="0DC13303" w14:textId="77777777" w:rsidR="002F43C8" w:rsidRPr="002932F5" w:rsidRDefault="002F43C8" w:rsidP="002F43C8">
            <w:pPr>
              <w:spacing w:before="40" w:after="0" w:line="240" w:lineRule="exact"/>
              <w:ind w:left="113"/>
              <w:rPr>
                <w:rFonts w:ascii="Arial" w:hAnsi="Arial" w:cs="Arial"/>
                <w:bCs/>
                <w:color w:val="FF0000"/>
              </w:rPr>
            </w:pPr>
            <w:r w:rsidRPr="002932F5">
              <w:rPr>
                <w:rFonts w:ascii="Arial" w:hAnsi="Arial" w:cs="Arial"/>
                <w:bCs/>
                <w:color w:val="FF0000"/>
              </w:rPr>
              <w:t>--on: mv_ot</w:t>
            </w:r>
          </w:p>
          <w:p w14:paraId="47CEAA7E" w14:textId="77777777" w:rsidR="002F43C8" w:rsidRPr="002932F5" w:rsidRDefault="002F43C8" w:rsidP="002F43C8">
            <w:pPr>
              <w:spacing w:before="40" w:after="0" w:line="240" w:lineRule="exact"/>
              <w:ind w:left="113"/>
              <w:rPr>
                <w:rFonts w:ascii="Arial" w:hAnsi="Arial" w:cs="Arial"/>
                <w:bCs/>
                <w:color w:val="FF0000"/>
              </w:rPr>
            </w:pPr>
          </w:p>
          <w:p w14:paraId="5E6F8AA6" w14:textId="77777777" w:rsidR="002F43C8" w:rsidRPr="004C149D" w:rsidRDefault="002F43C8" w:rsidP="002F43C8">
            <w:pPr>
              <w:spacing w:before="40" w:after="0" w:line="240" w:lineRule="exact"/>
              <w:ind w:left="113"/>
              <w:rPr>
                <w:rFonts w:ascii="Arial" w:hAnsi="Arial" w:cs="Arial"/>
                <w:bCs/>
                <w:color w:val="FF0000"/>
              </w:rPr>
            </w:pPr>
            <w:r w:rsidRPr="004C149D">
              <w:rPr>
                <w:rFonts w:ascii="Arial" w:hAnsi="Arial" w:cs="Arial"/>
                <w:bCs/>
                <w:color w:val="FF0000"/>
              </w:rPr>
              <w:t xml:space="preserve">--vb:  </w:t>
            </w:r>
            <w:r>
              <w:rPr>
                <w:rFonts w:ascii="Arial" w:hAnsi="Arial" w:cs="Arial"/>
                <w:bCs/>
                <w:color w:val="FF0000"/>
              </w:rPr>
              <w:t>sonstige</w:t>
            </w:r>
            <w:r w:rsidRPr="004C149D">
              <w:rPr>
                <w:rFonts w:ascii="Arial" w:hAnsi="Arial" w:cs="Arial"/>
                <w:bCs/>
                <w:color w:val="FF0000"/>
              </w:rPr>
              <w:t xml:space="preserve"> Tätigkeiten</w:t>
            </w:r>
          </w:p>
          <w:p w14:paraId="7826EB34" w14:textId="77777777" w:rsidR="002F43C8" w:rsidRPr="004C149D" w:rsidRDefault="002F43C8" w:rsidP="002F43C8">
            <w:pPr>
              <w:spacing w:before="40" w:after="0" w:line="240" w:lineRule="exact"/>
              <w:ind w:left="113"/>
              <w:rPr>
                <w:rFonts w:ascii="Arial" w:hAnsi="Arial" w:cs="Arial"/>
                <w:bCs/>
                <w:color w:val="FF0000"/>
              </w:rPr>
            </w:pPr>
          </w:p>
          <w:p w14:paraId="081A0F1F" w14:textId="77777777" w:rsidR="002F43C8" w:rsidRPr="004C149D" w:rsidRDefault="002F43C8" w:rsidP="002F43C8">
            <w:pPr>
              <w:spacing w:before="40" w:after="0" w:line="240" w:lineRule="exact"/>
              <w:ind w:left="601" w:hanging="488"/>
              <w:rPr>
                <w:rFonts w:ascii="Arial" w:hAnsi="Arial" w:cs="Arial"/>
                <w:bCs/>
                <w:color w:val="FF0000"/>
              </w:rPr>
            </w:pPr>
            <w:r w:rsidRPr="004C149D">
              <w:rPr>
                <w:rFonts w:ascii="Arial" w:hAnsi="Arial" w:cs="Arial"/>
                <w:bCs/>
                <w:color w:val="FF0000"/>
              </w:rPr>
              <w:t>--fr: &lt;p&gt;Üben Sie darüber hinaus oder ausschließlich eine der folgenden Tätigkeiten aus?&lt;/p&gt;</w:t>
            </w:r>
          </w:p>
          <w:p w14:paraId="6AC2DB05" w14:textId="77777777" w:rsidR="002F43C8" w:rsidRPr="004C149D" w:rsidRDefault="002F43C8" w:rsidP="002F43C8">
            <w:pPr>
              <w:spacing w:before="40" w:after="0" w:line="240" w:lineRule="exact"/>
              <w:ind w:left="601" w:hanging="148"/>
              <w:rPr>
                <w:rFonts w:ascii="Arial" w:hAnsi="Arial" w:cs="Arial"/>
                <w:bCs/>
                <w:color w:val="FF0000"/>
              </w:rPr>
            </w:pPr>
            <w:r w:rsidRPr="004C149D">
              <w:rPr>
                <w:rFonts w:ascii="Arial" w:hAnsi="Arial" w:cs="Arial"/>
                <w:bCs/>
                <w:color w:val="FF0000"/>
              </w:rPr>
              <w:t>Ich bin derzeit …</w:t>
            </w:r>
          </w:p>
          <w:p w14:paraId="505948F3" w14:textId="77777777" w:rsidR="002F43C8" w:rsidRPr="004C149D" w:rsidRDefault="002F43C8" w:rsidP="002F43C8">
            <w:pPr>
              <w:spacing w:before="40" w:after="0" w:line="240" w:lineRule="exact"/>
              <w:ind w:left="113"/>
              <w:rPr>
                <w:rFonts w:ascii="Arial" w:hAnsi="Arial" w:cs="Arial"/>
                <w:bCs/>
                <w:color w:val="FF0000"/>
              </w:rPr>
            </w:pPr>
          </w:p>
          <w:p w14:paraId="0C506EF8" w14:textId="77777777" w:rsidR="002F43C8" w:rsidRPr="004C149D" w:rsidRDefault="002F43C8" w:rsidP="002F43C8">
            <w:pPr>
              <w:pStyle w:val="Frabo"/>
              <w:rPr>
                <w:bCs/>
                <w:color w:val="FF0000"/>
                <w:sz w:val="22"/>
                <w:szCs w:val="22"/>
              </w:rPr>
            </w:pPr>
            <w:r w:rsidRPr="004C149D">
              <w:rPr>
                <w:bCs/>
                <w:color w:val="FF0000"/>
                <w:sz w:val="22"/>
                <w:szCs w:val="22"/>
              </w:rPr>
              <w:t>--we:</w:t>
            </w:r>
          </w:p>
          <w:p w14:paraId="04BDC7A9" w14:textId="77777777" w:rsidR="002F43C8" w:rsidRPr="004C149D" w:rsidRDefault="002F43C8" w:rsidP="002F43C8">
            <w:pPr>
              <w:pStyle w:val="Frabo"/>
              <w:ind w:left="595"/>
              <w:rPr>
                <w:bCs/>
                <w:color w:val="FF0000"/>
                <w:sz w:val="22"/>
                <w:szCs w:val="22"/>
              </w:rPr>
            </w:pPr>
            <w:r w:rsidRPr="004C149D">
              <w:rPr>
                <w:b/>
                <w:bCs/>
                <w:color w:val="FF0000"/>
                <w:sz w:val="22"/>
                <w:szCs w:val="22"/>
              </w:rPr>
              <w:t>tg51109</w:t>
            </w:r>
            <w:r w:rsidRPr="004C149D">
              <w:rPr>
                <w:bCs/>
                <w:color w:val="FF0000"/>
                <w:sz w:val="22"/>
                <w:szCs w:val="22"/>
              </w:rPr>
              <w:t xml:space="preserve"> 10: im freiwilligen Wehrdienst, freiwilligen sozialen, ökologischen oder europäischen Jahr, Bundesfreiwilligendienst</w:t>
            </w:r>
          </w:p>
          <w:p w14:paraId="7FA14E45" w14:textId="77777777" w:rsidR="002F43C8" w:rsidRPr="004C149D" w:rsidRDefault="002F43C8" w:rsidP="002F43C8">
            <w:pPr>
              <w:pStyle w:val="Frabo"/>
              <w:ind w:left="595"/>
              <w:rPr>
                <w:bCs/>
                <w:color w:val="FF0000"/>
                <w:sz w:val="22"/>
                <w:szCs w:val="22"/>
              </w:rPr>
            </w:pPr>
            <w:r w:rsidRPr="004C149D">
              <w:rPr>
                <w:b/>
                <w:bCs/>
                <w:color w:val="FF0000"/>
                <w:sz w:val="22"/>
                <w:szCs w:val="22"/>
              </w:rPr>
              <w:t>tg51110</w:t>
            </w:r>
            <w:r w:rsidRPr="004C149D">
              <w:rPr>
                <w:bCs/>
                <w:color w:val="FF0000"/>
                <w:sz w:val="22"/>
                <w:szCs w:val="22"/>
              </w:rPr>
              <w:t xml:space="preserve"> 11: in Elternzeit</w:t>
            </w:r>
          </w:p>
          <w:p w14:paraId="6A44AFE4" w14:textId="77777777" w:rsidR="002F43C8" w:rsidRPr="004C149D" w:rsidRDefault="002F43C8" w:rsidP="002F43C8">
            <w:pPr>
              <w:pStyle w:val="Frabo"/>
              <w:ind w:left="595"/>
              <w:rPr>
                <w:bCs/>
                <w:color w:val="FF0000"/>
                <w:sz w:val="22"/>
                <w:szCs w:val="22"/>
              </w:rPr>
            </w:pPr>
            <w:r w:rsidRPr="004C149D">
              <w:rPr>
                <w:b/>
                <w:bCs/>
                <w:color w:val="FF0000"/>
                <w:sz w:val="22"/>
                <w:szCs w:val="22"/>
              </w:rPr>
              <w:t>tg51111</w:t>
            </w:r>
            <w:r w:rsidRPr="004C149D">
              <w:rPr>
                <w:bCs/>
                <w:color w:val="FF0000"/>
                <w:sz w:val="22"/>
                <w:szCs w:val="22"/>
              </w:rPr>
              <w:t xml:space="preserve"> 12: Hausfrau/Hausmann</w:t>
            </w:r>
          </w:p>
          <w:p w14:paraId="681C9D5C" w14:textId="77777777" w:rsidR="002F43C8" w:rsidRPr="004C149D" w:rsidRDefault="002F43C8" w:rsidP="002F43C8">
            <w:pPr>
              <w:pStyle w:val="Frabo"/>
              <w:ind w:left="595"/>
              <w:rPr>
                <w:bCs/>
                <w:color w:val="FF0000"/>
                <w:sz w:val="22"/>
                <w:szCs w:val="22"/>
              </w:rPr>
            </w:pPr>
            <w:r w:rsidRPr="004C149D">
              <w:rPr>
                <w:b/>
                <w:bCs/>
                <w:color w:val="FF0000"/>
                <w:sz w:val="22"/>
                <w:szCs w:val="22"/>
              </w:rPr>
              <w:t>tg51112</w:t>
            </w:r>
            <w:r w:rsidRPr="004C149D">
              <w:rPr>
                <w:bCs/>
                <w:color w:val="FF0000"/>
                <w:sz w:val="22"/>
                <w:szCs w:val="22"/>
              </w:rPr>
              <w:t xml:space="preserve"> 13: arbeitslos</w:t>
            </w:r>
          </w:p>
          <w:p w14:paraId="2CCDC2F7" w14:textId="77777777" w:rsidR="002F43C8" w:rsidRPr="004C149D" w:rsidRDefault="002F43C8" w:rsidP="002F43C8">
            <w:pPr>
              <w:pStyle w:val="Frabo"/>
              <w:ind w:left="595"/>
              <w:rPr>
                <w:bCs/>
                <w:color w:val="FF0000"/>
                <w:sz w:val="22"/>
                <w:szCs w:val="22"/>
              </w:rPr>
            </w:pPr>
            <w:r w:rsidRPr="004C149D">
              <w:rPr>
                <w:b/>
                <w:bCs/>
                <w:color w:val="FF0000"/>
                <w:sz w:val="22"/>
                <w:szCs w:val="22"/>
              </w:rPr>
              <w:t>tg51113</w:t>
            </w:r>
            <w:r w:rsidRPr="004C149D">
              <w:rPr>
                <w:bCs/>
                <w:color w:val="FF0000"/>
                <w:sz w:val="22"/>
                <w:szCs w:val="22"/>
              </w:rPr>
              <w:t xml:space="preserve"> 14: krank</w:t>
            </w:r>
          </w:p>
          <w:p w14:paraId="6CBD50D3" w14:textId="77777777" w:rsidR="002F43C8" w:rsidRPr="004C149D" w:rsidRDefault="002F43C8" w:rsidP="002F43C8">
            <w:pPr>
              <w:pStyle w:val="Frabo"/>
              <w:ind w:left="595"/>
              <w:rPr>
                <w:b/>
                <w:bCs/>
                <w:color w:val="FF0000"/>
                <w:sz w:val="22"/>
                <w:szCs w:val="22"/>
              </w:rPr>
            </w:pPr>
            <w:r w:rsidRPr="004C149D">
              <w:rPr>
                <w:b/>
                <w:bCs/>
                <w:color w:val="FF0000"/>
                <w:sz w:val="22"/>
                <w:szCs w:val="22"/>
              </w:rPr>
              <w:t>tg51114</w:t>
            </w:r>
            <w:r w:rsidRPr="004C149D">
              <w:rPr>
                <w:bCs/>
                <w:color w:val="FF0000"/>
                <w:sz w:val="22"/>
                <w:szCs w:val="22"/>
              </w:rPr>
              <w:t xml:space="preserve"> 15: Sonstiges, und zwar: </w:t>
            </w:r>
            <w:r w:rsidRPr="004C149D">
              <w:rPr>
                <w:b/>
                <w:bCs/>
                <w:color w:val="FF0000"/>
                <w:sz w:val="22"/>
                <w:szCs w:val="22"/>
              </w:rPr>
              <w:t>[NCS: tg5110s]</w:t>
            </w:r>
          </w:p>
          <w:p w14:paraId="35D2995A" w14:textId="77777777" w:rsidR="002F43C8" w:rsidRPr="004C149D" w:rsidRDefault="002F43C8" w:rsidP="002F43C8">
            <w:pPr>
              <w:spacing w:after="0" w:line="240" w:lineRule="exact"/>
              <w:ind w:left="113" w:firstLine="482"/>
              <w:rPr>
                <w:rFonts w:ascii="Arial" w:hAnsi="Arial" w:cs="Arial"/>
                <w:bCs/>
                <w:color w:val="FF0000"/>
              </w:rPr>
            </w:pPr>
            <w:r w:rsidRPr="004C149D">
              <w:rPr>
                <w:rFonts w:ascii="Arial" w:hAnsi="Arial" w:cs="Arial"/>
                <w:b/>
                <w:bCs/>
                <w:color w:val="FF0000"/>
              </w:rPr>
              <w:t>taetsonst_missing3</w:t>
            </w:r>
            <w:r w:rsidRPr="004C149D">
              <w:rPr>
                <w:rFonts w:ascii="Arial" w:hAnsi="Arial" w:cs="Arial"/>
                <w:bCs/>
                <w:color w:val="FF0000"/>
              </w:rPr>
              <w:t xml:space="preserve"> 3: trifft nicht zu</w:t>
            </w:r>
          </w:p>
          <w:p w14:paraId="6B51DE58" w14:textId="77777777" w:rsidR="002F43C8" w:rsidRPr="004C149D" w:rsidRDefault="002F43C8" w:rsidP="002F43C8">
            <w:pPr>
              <w:pStyle w:val="Frabo"/>
              <w:ind w:left="595"/>
              <w:rPr>
                <w:b/>
                <w:bCs/>
                <w:color w:val="FF0000"/>
                <w:sz w:val="22"/>
                <w:szCs w:val="22"/>
              </w:rPr>
            </w:pPr>
            <w:r w:rsidRPr="004C149D">
              <w:rPr>
                <w:b/>
                <w:bCs/>
                <w:color w:val="FF0000"/>
                <w:sz w:val="22"/>
                <w:szCs w:val="22"/>
              </w:rPr>
              <w:t>taetsonst_missing1</w:t>
            </w:r>
            <w:r w:rsidRPr="004C149D">
              <w:rPr>
                <w:bCs/>
                <w:color w:val="FF0000"/>
                <w:sz w:val="22"/>
                <w:szCs w:val="22"/>
              </w:rPr>
              <w:t xml:space="preserve"> 3: </w:t>
            </w:r>
            <w:r w:rsidRPr="004C149D">
              <w:rPr>
                <w:b/>
                <w:bCs/>
                <w:color w:val="FF0000"/>
                <w:sz w:val="22"/>
                <w:szCs w:val="22"/>
              </w:rPr>
              <w:t>{</w:t>
            </w:r>
            <w:r w:rsidRPr="004C149D">
              <w:rPr>
                <w:bCs/>
                <w:color w:val="FF0000"/>
                <w:sz w:val="22"/>
                <w:szCs w:val="22"/>
              </w:rPr>
              <w:t>-91 Befragung abgebrochen</w:t>
            </w:r>
            <w:r w:rsidRPr="004C149D">
              <w:rPr>
                <w:b/>
                <w:bCs/>
                <w:color w:val="FF0000"/>
                <w:sz w:val="22"/>
                <w:szCs w:val="22"/>
              </w:rPr>
              <w:t>}</w:t>
            </w:r>
          </w:p>
          <w:p w14:paraId="3ECBCF34" w14:textId="77777777" w:rsidR="002F43C8" w:rsidRPr="004C149D" w:rsidRDefault="002F43C8" w:rsidP="002F43C8">
            <w:pPr>
              <w:pStyle w:val="Frabo"/>
              <w:ind w:left="595"/>
              <w:rPr>
                <w:bCs/>
                <w:color w:val="FF0000"/>
                <w:sz w:val="22"/>
                <w:szCs w:val="22"/>
              </w:rPr>
            </w:pPr>
            <w:r w:rsidRPr="004C149D">
              <w:rPr>
                <w:b/>
                <w:bCs/>
                <w:color w:val="FF0000"/>
                <w:sz w:val="22"/>
                <w:szCs w:val="22"/>
              </w:rPr>
              <w:t>taetsonst_missing2</w:t>
            </w:r>
            <w:r w:rsidRPr="004C149D">
              <w:rPr>
                <w:bCs/>
                <w:color w:val="FF0000"/>
                <w:sz w:val="22"/>
                <w:szCs w:val="22"/>
              </w:rPr>
              <w:t xml:space="preserve"> 17: </w:t>
            </w:r>
            <w:r w:rsidRPr="004C149D">
              <w:rPr>
                <w:b/>
                <w:bCs/>
                <w:color w:val="FF0000"/>
                <w:sz w:val="22"/>
                <w:szCs w:val="22"/>
              </w:rPr>
              <w:t>{</w:t>
            </w:r>
            <w:r w:rsidRPr="004C149D">
              <w:rPr>
                <w:bCs/>
                <w:color w:val="FF0000"/>
                <w:sz w:val="22"/>
                <w:szCs w:val="22"/>
              </w:rPr>
              <w:t>-97 Angabe verweigert</w:t>
            </w:r>
            <w:r w:rsidRPr="004C149D">
              <w:rPr>
                <w:b/>
                <w:bCs/>
                <w:color w:val="FF0000"/>
                <w:sz w:val="22"/>
                <w:szCs w:val="22"/>
              </w:rPr>
              <w:t>}</w:t>
            </w:r>
          </w:p>
          <w:p w14:paraId="2BD8D3D6" w14:textId="77777777" w:rsidR="002F43C8" w:rsidRPr="004C149D" w:rsidRDefault="002F43C8" w:rsidP="002F43C8">
            <w:pPr>
              <w:pStyle w:val="Frabo"/>
              <w:ind w:left="28" w:firstLine="28"/>
              <w:rPr>
                <w:bCs/>
                <w:color w:val="FF0000"/>
                <w:sz w:val="22"/>
                <w:szCs w:val="22"/>
              </w:rPr>
            </w:pPr>
          </w:p>
          <w:p w14:paraId="38437955" w14:textId="77777777" w:rsidR="002F43C8" w:rsidRPr="004C149D" w:rsidRDefault="002F43C8" w:rsidP="002F43C8">
            <w:pPr>
              <w:spacing w:after="0"/>
              <w:rPr>
                <w:rFonts w:ascii="Arial" w:hAnsi="Arial" w:cs="Arial"/>
                <w:color w:val="FF0000"/>
              </w:rPr>
            </w:pPr>
            <w:r w:rsidRPr="004C149D">
              <w:rPr>
                <w:rFonts w:ascii="Arial" w:hAnsi="Arial" w:cs="Arial"/>
                <w:color w:val="FF0000"/>
              </w:rPr>
              <w:t>--end--</w:t>
            </w:r>
          </w:p>
        </w:tc>
      </w:tr>
      <w:tr w:rsidR="002F43C8" w:rsidRPr="009B6BDF" w14:paraId="5C29D61D" w14:textId="77777777" w:rsidTr="002F43C8">
        <w:tc>
          <w:tcPr>
            <w:tcW w:w="965" w:type="dxa"/>
            <w:shd w:val="clear" w:color="auto" w:fill="auto"/>
          </w:tcPr>
          <w:p w14:paraId="01943FB6" w14:textId="77777777" w:rsidR="002F43C8" w:rsidRPr="009B6BDF" w:rsidRDefault="002F43C8" w:rsidP="002F43C8">
            <w:pPr>
              <w:pStyle w:val="Frabo"/>
              <w:rPr>
                <w:b/>
                <w:bCs/>
                <w:color w:val="FF0000"/>
                <w:sz w:val="22"/>
                <w:szCs w:val="22"/>
              </w:rPr>
            </w:pPr>
            <w:r w:rsidRPr="009B6BDF">
              <w:rPr>
                <w:b/>
                <w:bCs/>
                <w:color w:val="FF0000"/>
                <w:sz w:val="22"/>
                <w:szCs w:val="22"/>
              </w:rPr>
              <w:t>ST_21</w:t>
            </w:r>
          </w:p>
        </w:tc>
        <w:tc>
          <w:tcPr>
            <w:tcW w:w="8647" w:type="dxa"/>
          </w:tcPr>
          <w:p w14:paraId="2F5CEC2E"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5110s</w:t>
            </w:r>
          </w:p>
          <w:p w14:paraId="1ADD69FF"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9B6BDF">
              <w:rPr>
                <w:bCs/>
                <w:strike/>
                <w:color w:val="FF0000"/>
                <w:sz w:val="22"/>
                <w:szCs w:val="22"/>
                <w:lang w:val="en-US"/>
              </w:rPr>
              <w:t>ST_10</w:t>
            </w:r>
            <w:r w:rsidRPr="009B6BDF">
              <w:rPr>
                <w:bCs/>
                <w:color w:val="FF0000"/>
                <w:sz w:val="22"/>
                <w:szCs w:val="22"/>
                <w:lang w:val="en-US"/>
              </w:rPr>
              <w:t xml:space="preserve"> ST_21</w:t>
            </w:r>
          </w:p>
          <w:p w14:paraId="3B380CFA" w14:textId="77777777" w:rsidR="002F43C8" w:rsidRPr="008320D3" w:rsidRDefault="002F43C8" w:rsidP="002F43C8">
            <w:pPr>
              <w:pStyle w:val="Frabo"/>
              <w:rPr>
                <w:bCs/>
                <w:sz w:val="22"/>
                <w:szCs w:val="22"/>
                <w:lang w:val="en-US"/>
              </w:rPr>
            </w:pPr>
          </w:p>
          <w:p w14:paraId="7056B0E4" w14:textId="77777777" w:rsidR="002F43C8" w:rsidRPr="008320D3" w:rsidRDefault="002F43C8" w:rsidP="002F43C8">
            <w:pPr>
              <w:spacing w:before="40" w:after="0" w:line="240" w:lineRule="exact"/>
              <w:ind w:left="113"/>
              <w:rPr>
                <w:rFonts w:ascii="Arial" w:hAnsi="Arial" w:cs="Arial"/>
                <w:bCs/>
                <w:lang w:val="en-US"/>
              </w:rPr>
            </w:pPr>
            <w:r w:rsidRPr="008320D3">
              <w:rPr>
                <w:rFonts w:ascii="Arial" w:hAnsi="Arial" w:cs="Arial"/>
                <w:bCs/>
                <w:color w:val="A6A6A6" w:themeColor="background1" w:themeShade="A6"/>
                <w:lang w:val="en-US"/>
              </w:rPr>
              <w:t>--on:</w:t>
            </w:r>
            <w:r w:rsidRPr="008320D3">
              <w:rPr>
                <w:rFonts w:ascii="Arial" w:hAnsi="Arial" w:cs="Arial"/>
                <w:b/>
                <w:bCs/>
                <w:color w:val="A6A6A6" w:themeColor="background1" w:themeShade="A6"/>
                <w:lang w:val="en-US"/>
              </w:rPr>
              <w:t xml:space="preserve"> </w:t>
            </w:r>
            <w:r w:rsidRPr="008320D3">
              <w:rPr>
                <w:rFonts w:ascii="Arial" w:hAnsi="Arial" w:cs="Arial"/>
                <w:bCs/>
                <w:lang w:val="en-US"/>
              </w:rPr>
              <w:t>mv_ot</w:t>
            </w:r>
          </w:p>
          <w:p w14:paraId="48CD09B9" w14:textId="77777777" w:rsidR="002F43C8" w:rsidRPr="008320D3" w:rsidRDefault="002F43C8" w:rsidP="002F43C8">
            <w:pPr>
              <w:pStyle w:val="Frabo"/>
              <w:rPr>
                <w:bCs/>
                <w:sz w:val="22"/>
                <w:szCs w:val="22"/>
                <w:lang w:val="en-US"/>
              </w:rPr>
            </w:pPr>
          </w:p>
          <w:p w14:paraId="7CFAD173" w14:textId="77777777" w:rsidR="002F43C8" w:rsidRPr="008320D3" w:rsidRDefault="002F43C8" w:rsidP="002F43C8">
            <w:pPr>
              <w:pStyle w:val="Frabo"/>
              <w:rPr>
                <w:bCs/>
                <w:sz w:val="22"/>
                <w:szCs w:val="22"/>
              </w:rPr>
            </w:pPr>
            <w:r w:rsidRPr="00485F0F">
              <w:rPr>
                <w:bCs/>
                <w:color w:val="999999"/>
                <w:sz w:val="22"/>
                <w:szCs w:val="22"/>
                <w:lang w:val="en-GB"/>
              </w:rPr>
              <w:t xml:space="preserve">--vb: </w:t>
            </w:r>
            <w:r w:rsidRPr="00485F0F">
              <w:rPr>
                <w:bCs/>
                <w:sz w:val="22"/>
                <w:szCs w:val="22"/>
                <w:lang w:val="en-GB"/>
              </w:rPr>
              <w:t xml:space="preserve">akt. </w:t>
            </w:r>
            <w:r w:rsidRPr="008320D3">
              <w:rPr>
                <w:bCs/>
                <w:sz w:val="22"/>
                <w:szCs w:val="22"/>
              </w:rPr>
              <w:t>Tätigkeit: Sonstiges, offen</w:t>
            </w:r>
          </w:p>
          <w:p w14:paraId="3D42216A" w14:textId="77777777" w:rsidR="002F43C8" w:rsidRPr="008320D3" w:rsidRDefault="002F43C8" w:rsidP="002F43C8">
            <w:pPr>
              <w:pStyle w:val="Frabo"/>
              <w:rPr>
                <w:bCs/>
                <w:sz w:val="22"/>
                <w:szCs w:val="22"/>
              </w:rPr>
            </w:pPr>
          </w:p>
          <w:p w14:paraId="2D08A412" w14:textId="77777777" w:rsidR="002F43C8" w:rsidRPr="008320D3" w:rsidRDefault="002F43C8" w:rsidP="002F43C8">
            <w:pPr>
              <w:pStyle w:val="Frabo"/>
              <w:rPr>
                <w:b/>
                <w:bCs/>
                <w:sz w:val="22"/>
                <w:szCs w:val="22"/>
              </w:rPr>
            </w:pPr>
            <w:r w:rsidRPr="008320D3">
              <w:rPr>
                <w:bCs/>
                <w:color w:val="999999"/>
                <w:sz w:val="22"/>
                <w:szCs w:val="22"/>
              </w:rPr>
              <w:t>--fr:</w:t>
            </w:r>
            <w:r w:rsidRPr="008320D3">
              <w:rPr>
                <w:bCs/>
                <w:sz w:val="22"/>
                <w:szCs w:val="22"/>
              </w:rPr>
              <w:t xml:space="preserve"> </w:t>
            </w:r>
            <w:r w:rsidRPr="008320D3">
              <w:rPr>
                <w:b/>
                <w:bCs/>
                <w:sz w:val="22"/>
                <w:szCs w:val="22"/>
              </w:rPr>
              <w:t xml:space="preserve">[NCS] </w:t>
            </w:r>
          </w:p>
          <w:p w14:paraId="3F8B01BC" w14:textId="77777777" w:rsidR="002F43C8" w:rsidRPr="008320D3" w:rsidRDefault="002F43C8" w:rsidP="002F43C8">
            <w:pPr>
              <w:pStyle w:val="Frabo"/>
              <w:rPr>
                <w:bCs/>
                <w:sz w:val="22"/>
                <w:szCs w:val="22"/>
              </w:rPr>
            </w:pPr>
          </w:p>
          <w:p w14:paraId="52CE4FCE" w14:textId="77777777" w:rsidR="002F43C8" w:rsidRPr="008320D3" w:rsidRDefault="002F43C8" w:rsidP="002F43C8">
            <w:pPr>
              <w:pStyle w:val="Frabo"/>
              <w:rPr>
                <w:bCs/>
                <w:sz w:val="22"/>
                <w:szCs w:val="22"/>
              </w:rPr>
            </w:pPr>
            <w:r w:rsidRPr="008320D3">
              <w:rPr>
                <w:bCs/>
                <w:color w:val="999999"/>
                <w:sz w:val="22"/>
                <w:szCs w:val="22"/>
              </w:rPr>
              <w:t>--we:</w:t>
            </w:r>
          </w:p>
          <w:p w14:paraId="4FD868C1" w14:textId="77777777" w:rsidR="002F43C8" w:rsidRPr="008320D3" w:rsidRDefault="002F43C8" w:rsidP="002F43C8">
            <w:pPr>
              <w:pStyle w:val="Frabo"/>
              <w:ind w:firstLine="482"/>
              <w:rPr>
                <w:bCs/>
                <w:sz w:val="22"/>
                <w:szCs w:val="22"/>
              </w:rPr>
            </w:pPr>
            <w:r w:rsidRPr="008320D3">
              <w:rPr>
                <w:b/>
                <w:sz w:val="22"/>
                <w:szCs w:val="22"/>
              </w:rPr>
              <w:t>OFFEN:</w:t>
            </w:r>
            <w:r w:rsidRPr="008320D3">
              <w:rPr>
                <w:bCs/>
                <w:sz w:val="22"/>
                <w:szCs w:val="22"/>
              </w:rPr>
              <w:t xml:space="preserve"> ____________________________________________</w:t>
            </w:r>
          </w:p>
          <w:p w14:paraId="3C378290"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898AEF9"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547D4612" w14:textId="77777777" w:rsidR="002F43C8" w:rsidRPr="008320D3" w:rsidRDefault="002F43C8" w:rsidP="002F43C8">
            <w:pPr>
              <w:pStyle w:val="Frabo"/>
              <w:ind w:firstLine="482"/>
              <w:rPr>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64F6028B" w14:textId="77777777" w:rsidR="002F43C8" w:rsidRPr="008320D3" w:rsidRDefault="002F43C8" w:rsidP="002F43C8">
            <w:pPr>
              <w:pStyle w:val="Frabo"/>
              <w:rPr>
                <w:bCs/>
                <w:sz w:val="22"/>
                <w:szCs w:val="22"/>
                <w:lang w:val="en-US"/>
              </w:rPr>
            </w:pPr>
          </w:p>
          <w:p w14:paraId="4CCC7ED0"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9B6BDF" w14:paraId="6F12913C" w14:textId="77777777" w:rsidTr="002F43C8">
        <w:tc>
          <w:tcPr>
            <w:tcW w:w="965" w:type="dxa"/>
            <w:shd w:val="clear" w:color="auto" w:fill="auto"/>
          </w:tcPr>
          <w:p w14:paraId="4C080D99" w14:textId="77777777" w:rsidR="002F43C8" w:rsidRPr="009B6BDF" w:rsidRDefault="002F43C8" w:rsidP="002F43C8">
            <w:pPr>
              <w:pStyle w:val="Frabo"/>
              <w:rPr>
                <w:b/>
                <w:bCs/>
                <w:color w:val="FF0000"/>
                <w:sz w:val="22"/>
                <w:szCs w:val="22"/>
              </w:rPr>
            </w:pPr>
            <w:r w:rsidRPr="009B6BDF">
              <w:rPr>
                <w:b/>
                <w:bCs/>
                <w:color w:val="FF0000"/>
                <w:sz w:val="22"/>
                <w:szCs w:val="22"/>
              </w:rPr>
              <w:t>ST_22</w:t>
            </w:r>
          </w:p>
        </w:tc>
        <w:tc>
          <w:tcPr>
            <w:tcW w:w="8647" w:type="dxa"/>
          </w:tcPr>
          <w:p w14:paraId="6BFE721B"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60024</w:t>
            </w:r>
          </w:p>
          <w:p w14:paraId="1B6C799C"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9B6BDF">
              <w:rPr>
                <w:bCs/>
                <w:strike/>
                <w:color w:val="FF0000"/>
                <w:sz w:val="22"/>
                <w:szCs w:val="22"/>
                <w:lang w:val="en-US"/>
              </w:rPr>
              <w:t>ST_12</w:t>
            </w:r>
            <w:r w:rsidRPr="009B6BDF">
              <w:rPr>
                <w:bCs/>
                <w:color w:val="FF0000"/>
                <w:sz w:val="22"/>
                <w:szCs w:val="22"/>
                <w:lang w:val="en-US"/>
              </w:rPr>
              <w:t xml:space="preserve"> ST_22</w:t>
            </w:r>
          </w:p>
          <w:p w14:paraId="2B821CA1" w14:textId="77777777" w:rsidR="002F43C8" w:rsidRPr="008320D3" w:rsidRDefault="002F43C8" w:rsidP="002F43C8">
            <w:pPr>
              <w:pStyle w:val="Frabo"/>
              <w:rPr>
                <w:bCs/>
                <w:sz w:val="22"/>
                <w:szCs w:val="22"/>
                <w:lang w:val="en-US"/>
              </w:rPr>
            </w:pPr>
          </w:p>
          <w:p w14:paraId="399126DA" w14:textId="77777777" w:rsidR="002F43C8" w:rsidRPr="00485F0F" w:rsidRDefault="002F43C8" w:rsidP="002F43C8">
            <w:pPr>
              <w:spacing w:before="40" w:after="0" w:line="240" w:lineRule="exact"/>
              <w:ind w:left="113"/>
              <w:rPr>
                <w:rFonts w:ascii="Arial" w:hAnsi="Arial" w:cs="Arial"/>
                <w:bCs/>
              </w:rPr>
            </w:pPr>
            <w:r w:rsidRPr="00485F0F">
              <w:rPr>
                <w:rFonts w:ascii="Arial" w:hAnsi="Arial" w:cs="Arial"/>
                <w:bCs/>
                <w:color w:val="A6A6A6" w:themeColor="background1" w:themeShade="A6"/>
              </w:rPr>
              <w:t>--on:</w:t>
            </w:r>
            <w:r w:rsidRPr="00485F0F">
              <w:rPr>
                <w:rFonts w:ascii="Arial" w:hAnsi="Arial" w:cs="Arial"/>
                <w:b/>
                <w:bCs/>
                <w:color w:val="A6A6A6" w:themeColor="background1" w:themeShade="A6"/>
              </w:rPr>
              <w:t xml:space="preserve"> </w:t>
            </w:r>
            <w:r w:rsidRPr="00485F0F">
              <w:rPr>
                <w:rFonts w:ascii="Arial" w:hAnsi="Arial" w:cs="Arial"/>
                <w:bCs/>
              </w:rPr>
              <w:t>ev</w:t>
            </w:r>
          </w:p>
          <w:p w14:paraId="108C5549" w14:textId="77777777" w:rsidR="002F43C8" w:rsidRPr="00485F0F" w:rsidRDefault="002F43C8" w:rsidP="002F43C8">
            <w:pPr>
              <w:pStyle w:val="Frabo"/>
              <w:rPr>
                <w:bCs/>
                <w:sz w:val="22"/>
                <w:szCs w:val="22"/>
              </w:rPr>
            </w:pPr>
          </w:p>
          <w:p w14:paraId="72B08E0F"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LA-Referendariat: bereits abgeschlossen oder Absicht</w:t>
            </w:r>
          </w:p>
          <w:p w14:paraId="7A46CCA8" w14:textId="77777777" w:rsidR="002F43C8" w:rsidRPr="008320D3" w:rsidRDefault="002F43C8" w:rsidP="002F43C8">
            <w:pPr>
              <w:pStyle w:val="Frabo"/>
              <w:rPr>
                <w:bCs/>
                <w:sz w:val="22"/>
                <w:szCs w:val="22"/>
              </w:rPr>
            </w:pPr>
          </w:p>
          <w:p w14:paraId="092648F0" w14:textId="77777777" w:rsidR="002F43C8" w:rsidRPr="008320D3" w:rsidRDefault="002F43C8" w:rsidP="002F43C8">
            <w:pPr>
              <w:pStyle w:val="Frabo"/>
              <w:ind w:left="595" w:hanging="482"/>
              <w:rPr>
                <w:bCs/>
                <w:sz w:val="22"/>
                <w:szCs w:val="22"/>
              </w:rPr>
            </w:pPr>
            <w:r w:rsidRPr="008320D3">
              <w:rPr>
                <w:bCs/>
                <w:color w:val="999999"/>
                <w:sz w:val="22"/>
                <w:szCs w:val="22"/>
              </w:rPr>
              <w:t>--fr:</w:t>
            </w:r>
            <w:r w:rsidRPr="008320D3">
              <w:rPr>
                <w:bCs/>
                <w:sz w:val="22"/>
                <w:szCs w:val="22"/>
              </w:rPr>
              <w:t xml:space="preserve"> Haben Sie ein Lehramtsreferendariat abgeschlossen oder haben Sie vor, ein Lehramtsreferendariat aufzunehmen?</w:t>
            </w:r>
          </w:p>
          <w:p w14:paraId="1CC8D510" w14:textId="77777777" w:rsidR="002F43C8" w:rsidRPr="008320D3" w:rsidRDefault="002F43C8" w:rsidP="002F43C8">
            <w:pPr>
              <w:pStyle w:val="Frabo"/>
              <w:rPr>
                <w:bCs/>
                <w:sz w:val="22"/>
                <w:szCs w:val="22"/>
              </w:rPr>
            </w:pPr>
          </w:p>
          <w:p w14:paraId="5FA2914A" w14:textId="77777777" w:rsidR="002F43C8" w:rsidRPr="008320D3" w:rsidRDefault="002F43C8" w:rsidP="002F43C8">
            <w:pPr>
              <w:pStyle w:val="Frabo"/>
              <w:ind w:left="595" w:hanging="482"/>
              <w:rPr>
                <w:bCs/>
                <w:sz w:val="22"/>
                <w:szCs w:val="22"/>
              </w:rPr>
            </w:pPr>
            <w:r w:rsidRPr="008320D3">
              <w:rPr>
                <w:color w:val="A6A6A6" w:themeColor="background1" w:themeShade="A6"/>
                <w:sz w:val="22"/>
                <w:szCs w:val="22"/>
              </w:rPr>
              <w:t>--is:</w:t>
            </w:r>
            <w:r w:rsidRPr="008320D3">
              <w:rPr>
                <w:sz w:val="22"/>
                <w:szCs w:val="22"/>
              </w:rPr>
              <w:t xml:space="preserve"> Damit ist gemeint, ob dieses Referendariat für ein Lehramt/den Schuldienst qualifiziert. Wird auch Vorbereitungsdienst (für Lehrerinnen/Lehrer bzw. Lehrämter) genannt.</w:t>
            </w:r>
          </w:p>
          <w:p w14:paraId="7AACB2D9" w14:textId="77777777" w:rsidR="002F43C8" w:rsidRPr="008320D3" w:rsidRDefault="002F43C8" w:rsidP="002F43C8">
            <w:pPr>
              <w:pStyle w:val="Frabo"/>
              <w:rPr>
                <w:bCs/>
                <w:sz w:val="22"/>
                <w:szCs w:val="22"/>
              </w:rPr>
            </w:pPr>
          </w:p>
          <w:p w14:paraId="4E562F69" w14:textId="77777777" w:rsidR="002F43C8" w:rsidRPr="008320D3" w:rsidRDefault="002F43C8" w:rsidP="002F43C8">
            <w:pPr>
              <w:pStyle w:val="Frabo"/>
              <w:rPr>
                <w:bCs/>
                <w:sz w:val="22"/>
                <w:szCs w:val="22"/>
              </w:rPr>
            </w:pPr>
            <w:r w:rsidRPr="008320D3">
              <w:rPr>
                <w:bCs/>
                <w:color w:val="999999"/>
                <w:sz w:val="22"/>
                <w:szCs w:val="22"/>
              </w:rPr>
              <w:t>--we:</w:t>
            </w:r>
          </w:p>
          <w:p w14:paraId="5B659D4B" w14:textId="77777777" w:rsidR="002F43C8" w:rsidRPr="008320D3" w:rsidRDefault="002F43C8" w:rsidP="002F43C8">
            <w:pPr>
              <w:pStyle w:val="Frabo"/>
              <w:ind w:firstLine="482"/>
              <w:rPr>
                <w:bCs/>
                <w:sz w:val="22"/>
                <w:szCs w:val="22"/>
              </w:rPr>
            </w:pPr>
            <w:r w:rsidRPr="008320D3">
              <w:rPr>
                <w:bCs/>
                <w:sz w:val="22"/>
                <w:szCs w:val="22"/>
              </w:rPr>
              <w:t>1: ja, ich habe ein Lehramtsreferendariat abgeschlossen</w:t>
            </w:r>
          </w:p>
          <w:p w14:paraId="64503164" w14:textId="77777777" w:rsidR="002F43C8" w:rsidRPr="008320D3" w:rsidRDefault="002F43C8" w:rsidP="002F43C8">
            <w:pPr>
              <w:pStyle w:val="Frabo"/>
              <w:ind w:firstLine="482"/>
              <w:rPr>
                <w:bCs/>
                <w:sz w:val="22"/>
                <w:szCs w:val="22"/>
              </w:rPr>
            </w:pPr>
            <w:r w:rsidRPr="008320D3">
              <w:rPr>
                <w:bCs/>
                <w:sz w:val="22"/>
                <w:szCs w:val="22"/>
              </w:rPr>
              <w:t>2: ja, ich möchte ein Lehramtsreferendariat aufnehmen</w:t>
            </w:r>
          </w:p>
          <w:p w14:paraId="7383BFC9" w14:textId="77777777" w:rsidR="002F43C8" w:rsidRPr="008320D3" w:rsidRDefault="002F43C8" w:rsidP="002F43C8">
            <w:pPr>
              <w:pStyle w:val="Frabo"/>
              <w:ind w:firstLine="482"/>
              <w:rPr>
                <w:bCs/>
                <w:sz w:val="22"/>
                <w:szCs w:val="22"/>
              </w:rPr>
            </w:pPr>
            <w:r w:rsidRPr="008320D3">
              <w:rPr>
                <w:bCs/>
                <w:sz w:val="22"/>
                <w:szCs w:val="22"/>
              </w:rPr>
              <w:t>3: nein, weder noch</w:t>
            </w:r>
          </w:p>
          <w:p w14:paraId="206188E5"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58CD6ADE"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5B89B0E5"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C5430C2" w14:textId="77777777" w:rsidR="002F43C8" w:rsidRPr="008320D3" w:rsidRDefault="002F43C8" w:rsidP="002F43C8">
            <w:pPr>
              <w:pStyle w:val="Frabo"/>
              <w:jc w:val="both"/>
              <w:rPr>
                <w:b/>
                <w:bCs/>
                <w:sz w:val="22"/>
                <w:szCs w:val="22"/>
              </w:rPr>
            </w:pPr>
          </w:p>
          <w:p w14:paraId="54DF6E13" w14:textId="77777777" w:rsidR="002F43C8" w:rsidRPr="0074531A" w:rsidRDefault="002F43C8" w:rsidP="002F43C8">
            <w:pPr>
              <w:pStyle w:val="Frabo"/>
              <w:jc w:val="both"/>
              <w:rPr>
                <w:bCs/>
                <w:sz w:val="22"/>
                <w:szCs w:val="22"/>
              </w:rPr>
            </w:pPr>
            <w:r w:rsidRPr="00893C61">
              <w:rPr>
                <w:bCs/>
                <w:color w:val="A6A6A6" w:themeColor="background1" w:themeShade="A6"/>
                <w:sz w:val="22"/>
                <w:szCs w:val="22"/>
              </w:rPr>
              <w:t xml:space="preserve">--ef: </w:t>
            </w:r>
            <w:r w:rsidRPr="00893C61">
              <w:rPr>
                <w:bCs/>
                <w:sz w:val="22"/>
                <w:szCs w:val="22"/>
              </w:rPr>
              <w:t xml:space="preserve">if </w:t>
            </w:r>
            <w:r w:rsidRPr="0074531A">
              <w:rPr>
                <w:bCs/>
                <w:sz w:val="22"/>
                <w:szCs w:val="22"/>
              </w:rPr>
              <w:t>((tg51001</w:t>
            </w:r>
            <w:r w:rsidRPr="00ED3B08">
              <w:rPr>
                <w:bCs/>
                <w:strike/>
                <w:color w:val="FF0000"/>
                <w:sz w:val="22"/>
                <w:szCs w:val="22"/>
              </w:rPr>
              <w:t>_v2</w:t>
            </w:r>
            <w:r w:rsidRPr="00ED3B08">
              <w:rPr>
                <w:bCs/>
                <w:color w:val="FF0000"/>
                <w:sz w:val="22"/>
                <w:szCs w:val="22"/>
              </w:rPr>
              <w:t xml:space="preserve"> </w:t>
            </w:r>
            <w:r w:rsidRPr="0074531A">
              <w:rPr>
                <w:bCs/>
                <w:sz w:val="22"/>
                <w:szCs w:val="22"/>
              </w:rPr>
              <w:t xml:space="preserve">= 2, -97) &amp; (tg51004 &lt;&gt; -93) &amp; (tg51115 = 0)) </w:t>
            </w:r>
          </w:p>
          <w:p w14:paraId="1A8EA273" w14:textId="77777777" w:rsidR="002F43C8" w:rsidRPr="00485F0F" w:rsidRDefault="002F43C8" w:rsidP="002F43C8">
            <w:pPr>
              <w:pStyle w:val="Frabo"/>
              <w:rPr>
                <w:bCs/>
                <w:sz w:val="22"/>
                <w:szCs w:val="22"/>
              </w:rPr>
            </w:pPr>
          </w:p>
          <w:p w14:paraId="6CFADD8E"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9B6BDF" w14:paraId="3DD980D9" w14:textId="77777777" w:rsidTr="002F43C8">
        <w:tc>
          <w:tcPr>
            <w:tcW w:w="965" w:type="dxa"/>
            <w:shd w:val="clear" w:color="auto" w:fill="auto"/>
          </w:tcPr>
          <w:p w14:paraId="365AA65B" w14:textId="77777777" w:rsidR="002F43C8" w:rsidRPr="00ED3B08" w:rsidRDefault="002F43C8" w:rsidP="002F43C8">
            <w:pPr>
              <w:pStyle w:val="Frabo"/>
              <w:rPr>
                <w:b/>
                <w:bCs/>
                <w:color w:val="FF0000"/>
                <w:sz w:val="22"/>
                <w:szCs w:val="22"/>
                <w:lang w:val="en-US"/>
              </w:rPr>
            </w:pPr>
            <w:r w:rsidRPr="00ED3B08">
              <w:rPr>
                <w:b/>
                <w:bCs/>
                <w:color w:val="FF0000"/>
                <w:sz w:val="22"/>
                <w:szCs w:val="22"/>
                <w:lang w:val="en-US"/>
              </w:rPr>
              <w:t>ST_23</w:t>
            </w:r>
          </w:p>
        </w:tc>
        <w:tc>
          <w:tcPr>
            <w:tcW w:w="8647" w:type="dxa"/>
          </w:tcPr>
          <w:p w14:paraId="4EACB8C4" w14:textId="77777777" w:rsidR="002F43C8" w:rsidRPr="008320D3" w:rsidRDefault="002F43C8" w:rsidP="002F43C8">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60025</w:t>
            </w:r>
          </w:p>
          <w:p w14:paraId="53390A86" w14:textId="77777777" w:rsidR="002F43C8" w:rsidRPr="008320D3" w:rsidRDefault="002F43C8" w:rsidP="002F43C8">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ED3B08">
              <w:rPr>
                <w:bCs/>
                <w:strike/>
                <w:color w:val="FF0000"/>
                <w:sz w:val="22"/>
                <w:szCs w:val="22"/>
                <w:lang w:val="en-US"/>
              </w:rPr>
              <w:t>ST_13</w:t>
            </w:r>
            <w:r w:rsidRPr="00ED3B08">
              <w:rPr>
                <w:bCs/>
                <w:color w:val="FF0000"/>
                <w:sz w:val="22"/>
                <w:szCs w:val="22"/>
                <w:lang w:val="en-US"/>
              </w:rPr>
              <w:t xml:space="preserve"> ST_23</w:t>
            </w:r>
          </w:p>
          <w:p w14:paraId="4E558FEB" w14:textId="77777777" w:rsidR="002F43C8" w:rsidRPr="008320D3" w:rsidRDefault="002F43C8" w:rsidP="002F43C8">
            <w:pPr>
              <w:pStyle w:val="Frabo"/>
              <w:rPr>
                <w:bCs/>
                <w:sz w:val="22"/>
                <w:szCs w:val="22"/>
                <w:lang w:val="en-US"/>
              </w:rPr>
            </w:pPr>
          </w:p>
          <w:p w14:paraId="437F1106" w14:textId="77777777" w:rsidR="002F43C8" w:rsidRPr="00485F0F" w:rsidRDefault="002F43C8" w:rsidP="002F43C8">
            <w:pPr>
              <w:spacing w:before="40" w:after="0" w:line="240" w:lineRule="exact"/>
              <w:ind w:left="113"/>
              <w:rPr>
                <w:rFonts w:ascii="Arial" w:hAnsi="Arial" w:cs="Arial"/>
                <w:bCs/>
              </w:rPr>
            </w:pPr>
            <w:r w:rsidRPr="00485F0F">
              <w:rPr>
                <w:rFonts w:ascii="Arial" w:hAnsi="Arial" w:cs="Arial"/>
                <w:bCs/>
                <w:color w:val="A6A6A6" w:themeColor="background1" w:themeShade="A6"/>
              </w:rPr>
              <w:t>--on:</w:t>
            </w:r>
            <w:r w:rsidRPr="00485F0F">
              <w:rPr>
                <w:rFonts w:ascii="Arial" w:hAnsi="Arial" w:cs="Arial"/>
                <w:b/>
                <w:bCs/>
                <w:color w:val="A6A6A6" w:themeColor="background1" w:themeShade="A6"/>
              </w:rPr>
              <w:t xml:space="preserve"> </w:t>
            </w:r>
            <w:r w:rsidRPr="00485F0F">
              <w:rPr>
                <w:rFonts w:ascii="Arial" w:hAnsi="Arial" w:cs="Arial"/>
                <w:bCs/>
              </w:rPr>
              <w:t>ev</w:t>
            </w:r>
          </w:p>
          <w:p w14:paraId="7CBCE72C" w14:textId="77777777" w:rsidR="002F43C8" w:rsidRPr="00485F0F" w:rsidRDefault="002F43C8" w:rsidP="002F43C8">
            <w:pPr>
              <w:pStyle w:val="Frabo"/>
              <w:rPr>
                <w:bCs/>
                <w:sz w:val="22"/>
                <w:szCs w:val="22"/>
              </w:rPr>
            </w:pPr>
          </w:p>
          <w:p w14:paraId="75FD7493" w14:textId="77777777" w:rsidR="002F43C8" w:rsidRPr="008320D3" w:rsidRDefault="002F43C8" w:rsidP="002F43C8">
            <w:pPr>
              <w:pStyle w:val="Frabo"/>
              <w:rPr>
                <w:bCs/>
                <w:sz w:val="22"/>
                <w:szCs w:val="22"/>
              </w:rPr>
            </w:pPr>
            <w:r w:rsidRPr="008320D3">
              <w:rPr>
                <w:bCs/>
                <w:color w:val="999999"/>
                <w:sz w:val="22"/>
                <w:szCs w:val="22"/>
              </w:rPr>
              <w:t xml:space="preserve">--vb: </w:t>
            </w:r>
            <w:r w:rsidRPr="008320D3">
              <w:rPr>
                <w:bCs/>
                <w:sz w:val="22"/>
                <w:szCs w:val="22"/>
              </w:rPr>
              <w:t>Lehramtstätigkeit: aktuell oder Absicht</w:t>
            </w:r>
          </w:p>
          <w:p w14:paraId="176E1355" w14:textId="77777777" w:rsidR="002F43C8" w:rsidRPr="008320D3" w:rsidRDefault="002F43C8" w:rsidP="002F43C8">
            <w:pPr>
              <w:pStyle w:val="Frabo"/>
              <w:rPr>
                <w:bCs/>
                <w:sz w:val="22"/>
                <w:szCs w:val="22"/>
              </w:rPr>
            </w:pPr>
          </w:p>
          <w:p w14:paraId="74E854F4" w14:textId="77777777" w:rsidR="002F43C8" w:rsidRPr="008320D3" w:rsidRDefault="002F43C8" w:rsidP="002F43C8">
            <w:pPr>
              <w:pStyle w:val="Frabo"/>
              <w:ind w:left="595" w:hanging="482"/>
              <w:rPr>
                <w:bCs/>
                <w:sz w:val="22"/>
                <w:szCs w:val="22"/>
              </w:rPr>
            </w:pPr>
            <w:r w:rsidRPr="008320D3">
              <w:rPr>
                <w:bCs/>
                <w:color w:val="999999"/>
                <w:sz w:val="22"/>
                <w:szCs w:val="22"/>
              </w:rPr>
              <w:t>--fr:</w:t>
            </w:r>
            <w:r w:rsidRPr="008320D3">
              <w:rPr>
                <w:bCs/>
                <w:sz w:val="22"/>
                <w:szCs w:val="22"/>
              </w:rPr>
              <w:t xml:space="preserve"> Sind Sie zurzeit als Lehrerin/Lehrer erwerbstätig oder möchten Sie Lehrerin/Lehrer werden?</w:t>
            </w:r>
          </w:p>
          <w:p w14:paraId="101013DF" w14:textId="77777777" w:rsidR="002F43C8" w:rsidRPr="00422234" w:rsidRDefault="002F43C8" w:rsidP="002F43C8">
            <w:pPr>
              <w:pStyle w:val="Frabo"/>
              <w:rPr>
                <w:bCs/>
                <w:strike/>
                <w:sz w:val="22"/>
                <w:szCs w:val="22"/>
              </w:rPr>
            </w:pPr>
          </w:p>
          <w:p w14:paraId="53D715F9" w14:textId="77777777" w:rsidR="002F43C8" w:rsidRPr="00422234" w:rsidRDefault="002F43C8" w:rsidP="002F43C8">
            <w:pPr>
              <w:pStyle w:val="Frabo"/>
              <w:ind w:left="595" w:hanging="482"/>
              <w:rPr>
                <w:bCs/>
                <w:strike/>
                <w:sz w:val="22"/>
                <w:szCs w:val="22"/>
              </w:rPr>
            </w:pPr>
            <w:r w:rsidRPr="00CC5E86">
              <w:rPr>
                <w:color w:val="000000" w:themeColor="text1"/>
                <w:sz w:val="22"/>
                <w:szCs w:val="22"/>
              </w:rPr>
              <w:t>--is</w:t>
            </w:r>
            <w:r w:rsidRPr="00422234">
              <w:rPr>
                <w:sz w:val="22"/>
                <w:szCs w:val="22"/>
              </w:rPr>
              <w:t>:</w:t>
            </w:r>
            <w:r w:rsidRPr="00422234">
              <w:rPr>
                <w:bCs/>
                <w:sz w:val="22"/>
                <w:szCs w:val="22"/>
              </w:rPr>
              <w:t xml:space="preserve"> </w:t>
            </w:r>
            <w:r w:rsidRPr="008320D3">
              <w:rPr>
                <w:bCs/>
                <w:sz w:val="22"/>
                <w:szCs w:val="22"/>
              </w:rPr>
              <w:t>Damit meinen wir eine Erwerbstätigkeit als Lehrkraft an allgemeinbildenden oder beruflichen Schulen. Eine Erwerbstätigkeit als Lehrkraft an Musikschulen, Volkshochschulen, im Bereich der Nachhilfe oder bei Sprachkursen ist nicht gemeint.</w:t>
            </w:r>
          </w:p>
          <w:p w14:paraId="7D72C1A0" w14:textId="77777777" w:rsidR="002F43C8" w:rsidRPr="008320D3" w:rsidRDefault="002F43C8" w:rsidP="002F43C8">
            <w:pPr>
              <w:pStyle w:val="Frabo"/>
              <w:rPr>
                <w:bCs/>
                <w:sz w:val="22"/>
                <w:szCs w:val="22"/>
              </w:rPr>
            </w:pPr>
          </w:p>
          <w:p w14:paraId="367B24F7" w14:textId="77777777" w:rsidR="002F43C8" w:rsidRPr="008320D3" w:rsidRDefault="002F43C8" w:rsidP="002F43C8">
            <w:pPr>
              <w:pStyle w:val="Frabo"/>
              <w:rPr>
                <w:bCs/>
                <w:sz w:val="22"/>
                <w:szCs w:val="22"/>
              </w:rPr>
            </w:pPr>
            <w:r w:rsidRPr="008320D3">
              <w:rPr>
                <w:bCs/>
                <w:color w:val="999999"/>
                <w:sz w:val="22"/>
                <w:szCs w:val="22"/>
              </w:rPr>
              <w:t>--we:</w:t>
            </w:r>
          </w:p>
          <w:p w14:paraId="2D45EBBA" w14:textId="77777777" w:rsidR="002F43C8" w:rsidRPr="008320D3" w:rsidRDefault="002F43C8" w:rsidP="002F43C8">
            <w:pPr>
              <w:pStyle w:val="Frabo"/>
              <w:ind w:firstLine="482"/>
              <w:rPr>
                <w:bCs/>
                <w:sz w:val="22"/>
                <w:szCs w:val="22"/>
              </w:rPr>
            </w:pPr>
            <w:r w:rsidRPr="008320D3">
              <w:rPr>
                <w:bCs/>
                <w:sz w:val="22"/>
                <w:szCs w:val="22"/>
              </w:rPr>
              <w:t>1: ja, ich bin als Lehrerin/Lehrer tätig</w:t>
            </w:r>
          </w:p>
          <w:p w14:paraId="6E7109CC" w14:textId="77777777" w:rsidR="002F43C8" w:rsidRPr="008320D3" w:rsidRDefault="002F43C8" w:rsidP="002F43C8">
            <w:pPr>
              <w:pStyle w:val="Frabo"/>
              <w:ind w:firstLine="482"/>
              <w:rPr>
                <w:bCs/>
                <w:sz w:val="22"/>
                <w:szCs w:val="22"/>
              </w:rPr>
            </w:pPr>
            <w:r w:rsidRPr="008320D3">
              <w:rPr>
                <w:bCs/>
                <w:sz w:val="22"/>
                <w:szCs w:val="22"/>
              </w:rPr>
              <w:t>2: ja, ich möchte Lehrerin/Lehrer werden</w:t>
            </w:r>
          </w:p>
          <w:p w14:paraId="0191BF0A" w14:textId="77777777" w:rsidR="002F43C8" w:rsidRPr="008320D3" w:rsidRDefault="002F43C8" w:rsidP="002F43C8">
            <w:pPr>
              <w:pStyle w:val="Frabo"/>
              <w:ind w:firstLine="482"/>
              <w:rPr>
                <w:bCs/>
                <w:sz w:val="22"/>
                <w:szCs w:val="22"/>
              </w:rPr>
            </w:pPr>
            <w:r w:rsidRPr="008320D3">
              <w:rPr>
                <w:bCs/>
                <w:sz w:val="22"/>
                <w:szCs w:val="22"/>
              </w:rPr>
              <w:t>3: nein, weder noch</w:t>
            </w:r>
          </w:p>
          <w:p w14:paraId="4F5A93B6" w14:textId="77777777" w:rsidR="002F43C8" w:rsidRPr="008320D3" w:rsidRDefault="002F43C8" w:rsidP="002F43C8">
            <w:pPr>
              <w:pStyle w:val="Frabo"/>
              <w:ind w:firstLine="482"/>
              <w:rPr>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60E185FB" w14:textId="77777777" w:rsidR="002F43C8" w:rsidRPr="008320D3" w:rsidRDefault="002F43C8" w:rsidP="002F43C8">
            <w:pPr>
              <w:pStyle w:val="Frabo"/>
              <w:ind w:firstLine="482"/>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46DDE3D2" w14:textId="77777777" w:rsidR="002F43C8" w:rsidRPr="008320D3" w:rsidRDefault="002F43C8" w:rsidP="002F43C8">
            <w:pPr>
              <w:pStyle w:val="Frabo"/>
              <w:ind w:firstLine="482"/>
              <w:jc w:val="both"/>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4979CFDF" w14:textId="77777777" w:rsidR="002F43C8" w:rsidRPr="008320D3" w:rsidRDefault="002F43C8" w:rsidP="002F43C8">
            <w:pPr>
              <w:pStyle w:val="Frabo"/>
              <w:jc w:val="both"/>
              <w:rPr>
                <w:b/>
                <w:bCs/>
                <w:sz w:val="22"/>
                <w:szCs w:val="22"/>
              </w:rPr>
            </w:pPr>
          </w:p>
          <w:p w14:paraId="61287D05" w14:textId="77777777" w:rsidR="002F43C8" w:rsidRPr="00485F0F" w:rsidRDefault="002F43C8" w:rsidP="002F43C8">
            <w:pPr>
              <w:pStyle w:val="Frabo"/>
              <w:jc w:val="both"/>
              <w:rPr>
                <w:bCs/>
                <w:strike/>
                <w:sz w:val="22"/>
                <w:szCs w:val="22"/>
              </w:rPr>
            </w:pPr>
            <w:r w:rsidRPr="00485F0F">
              <w:rPr>
                <w:bCs/>
                <w:color w:val="A6A6A6" w:themeColor="background1" w:themeShade="A6"/>
                <w:sz w:val="22"/>
                <w:szCs w:val="22"/>
              </w:rPr>
              <w:t>--ef</w:t>
            </w:r>
            <w:r w:rsidRPr="00485F0F">
              <w:rPr>
                <w:b/>
                <w:bCs/>
                <w:color w:val="A6A6A6" w:themeColor="background1" w:themeShade="A6"/>
                <w:sz w:val="22"/>
                <w:szCs w:val="22"/>
              </w:rPr>
              <w:t xml:space="preserve">: </w:t>
            </w:r>
            <w:r w:rsidRPr="00485F0F">
              <w:rPr>
                <w:bCs/>
                <w:sz w:val="22"/>
                <w:szCs w:val="22"/>
              </w:rPr>
              <w:t>if((tg51001</w:t>
            </w:r>
            <w:r w:rsidRPr="00485F0F">
              <w:rPr>
                <w:bCs/>
                <w:strike/>
                <w:color w:val="FF0000"/>
                <w:sz w:val="22"/>
                <w:szCs w:val="22"/>
              </w:rPr>
              <w:t>_v2</w:t>
            </w:r>
            <w:r w:rsidRPr="00485F0F">
              <w:rPr>
                <w:bCs/>
                <w:color w:val="FF0000"/>
                <w:sz w:val="22"/>
                <w:szCs w:val="22"/>
              </w:rPr>
              <w:t xml:space="preserve"> </w:t>
            </w:r>
            <w:r w:rsidRPr="00485F0F">
              <w:rPr>
                <w:bCs/>
                <w:sz w:val="22"/>
                <w:szCs w:val="22"/>
              </w:rPr>
              <w:t>= 2, -97) &amp; (tg51004 &lt;&gt; -93) &amp; (tg51115 = 0))</w:t>
            </w:r>
          </w:p>
          <w:p w14:paraId="69510EF1" w14:textId="77777777" w:rsidR="002F43C8" w:rsidRPr="00485F0F" w:rsidRDefault="002F43C8" w:rsidP="002F43C8">
            <w:pPr>
              <w:pStyle w:val="Frabo"/>
              <w:rPr>
                <w:bCs/>
                <w:sz w:val="22"/>
                <w:szCs w:val="22"/>
              </w:rPr>
            </w:pPr>
          </w:p>
          <w:p w14:paraId="65B7237E" w14:textId="77777777" w:rsidR="002F43C8" w:rsidRPr="008320D3" w:rsidRDefault="002F43C8" w:rsidP="002F43C8">
            <w:pPr>
              <w:pStyle w:val="Frabo"/>
              <w:rPr>
                <w:bCs/>
                <w:color w:val="999999"/>
                <w:sz w:val="22"/>
                <w:szCs w:val="22"/>
                <w:lang w:val="en-US"/>
              </w:rPr>
            </w:pPr>
            <w:r w:rsidRPr="008320D3">
              <w:rPr>
                <w:bCs/>
                <w:color w:val="999999"/>
                <w:sz w:val="22"/>
                <w:szCs w:val="22"/>
                <w:lang w:val="en-US"/>
              </w:rPr>
              <w:t>--end--</w:t>
            </w:r>
          </w:p>
        </w:tc>
      </w:tr>
      <w:tr w:rsidR="002F43C8" w:rsidRPr="006A29C9" w14:paraId="4F681165" w14:textId="77777777" w:rsidTr="002F43C8">
        <w:tc>
          <w:tcPr>
            <w:tcW w:w="965" w:type="dxa"/>
            <w:shd w:val="clear" w:color="auto" w:fill="auto"/>
          </w:tcPr>
          <w:p w14:paraId="5C30EA22" w14:textId="77777777" w:rsidR="002F43C8" w:rsidRPr="008A51B9" w:rsidRDefault="002F43C8" w:rsidP="002F43C8">
            <w:pPr>
              <w:pStyle w:val="Frabo"/>
              <w:rPr>
                <w:b/>
                <w:bCs/>
                <w:strike/>
                <w:color w:val="FF0000"/>
                <w:sz w:val="22"/>
                <w:szCs w:val="22"/>
                <w:lang w:val="en-US"/>
              </w:rPr>
            </w:pPr>
            <w:r w:rsidRPr="008A51B9">
              <w:rPr>
                <w:b/>
                <w:bCs/>
                <w:strike/>
                <w:color w:val="FF0000"/>
                <w:sz w:val="22"/>
                <w:szCs w:val="22"/>
                <w:lang w:val="en-US"/>
              </w:rPr>
              <w:t>ST_10</w:t>
            </w:r>
          </w:p>
        </w:tc>
        <w:tc>
          <w:tcPr>
            <w:tcW w:w="8647" w:type="dxa"/>
          </w:tcPr>
          <w:p w14:paraId="5B930A5E" w14:textId="77777777" w:rsidR="002F43C8" w:rsidRPr="008A51B9" w:rsidRDefault="002F43C8" w:rsidP="002F43C8">
            <w:pPr>
              <w:pStyle w:val="Frabo"/>
              <w:rPr>
                <w:b/>
                <w:bCs/>
                <w:strike/>
                <w:color w:val="FF0000"/>
                <w:sz w:val="22"/>
                <w:szCs w:val="22"/>
                <w:lang w:val="en-US"/>
              </w:rPr>
            </w:pPr>
            <w:r w:rsidRPr="008A51B9">
              <w:rPr>
                <w:bCs/>
                <w:strike/>
                <w:color w:val="FF0000"/>
                <w:sz w:val="22"/>
                <w:szCs w:val="22"/>
                <w:lang w:val="en-US"/>
              </w:rPr>
              <w:t>--va:</w:t>
            </w:r>
            <w:r w:rsidRPr="008A51B9">
              <w:rPr>
                <w:b/>
                <w:bCs/>
                <w:strike/>
                <w:color w:val="FF0000"/>
                <w:sz w:val="22"/>
                <w:szCs w:val="22"/>
                <w:lang w:val="en-US"/>
              </w:rPr>
              <w:t xml:space="preserve"> taet_v2</w:t>
            </w:r>
          </w:p>
          <w:p w14:paraId="3301A731" w14:textId="77777777" w:rsidR="002F43C8" w:rsidRPr="008A51B9" w:rsidRDefault="002F43C8" w:rsidP="002F43C8">
            <w:pPr>
              <w:pStyle w:val="Frabo"/>
              <w:ind w:left="595"/>
              <w:rPr>
                <w:b/>
                <w:bCs/>
                <w:strike/>
                <w:color w:val="FF0000"/>
                <w:sz w:val="22"/>
                <w:szCs w:val="22"/>
                <w:lang w:val="en-US"/>
              </w:rPr>
            </w:pPr>
            <w:r w:rsidRPr="008A51B9">
              <w:rPr>
                <w:b/>
                <w:bCs/>
                <w:strike/>
                <w:color w:val="FF0000"/>
                <w:sz w:val="22"/>
                <w:szCs w:val="22"/>
                <w:lang w:val="en-US"/>
              </w:rPr>
              <w:t>(tg51101/ tg51102/ tg51115/ tg51116/ tg51117/ tg51118/ tg51103/ tg51104/ tg51105/ tg51106/ tg51107/ tg51108/ tg51109/ tg51110/ tg51111/ tg51112/ tg51113/ tg51114/ taet_missing1/ taet_missing2/ taet_missing3)</w:t>
            </w:r>
          </w:p>
          <w:p w14:paraId="6177E3FB" w14:textId="77777777" w:rsidR="002F43C8" w:rsidRPr="008A51B9" w:rsidRDefault="002F43C8" w:rsidP="002F43C8">
            <w:pPr>
              <w:pStyle w:val="Frabo"/>
              <w:rPr>
                <w:bCs/>
                <w:strike/>
                <w:color w:val="FF0000"/>
                <w:sz w:val="22"/>
                <w:szCs w:val="22"/>
                <w:lang w:val="en-US"/>
              </w:rPr>
            </w:pPr>
            <w:r w:rsidRPr="008A51B9">
              <w:rPr>
                <w:bCs/>
                <w:strike/>
                <w:color w:val="FF0000"/>
                <w:sz w:val="22"/>
                <w:szCs w:val="22"/>
                <w:lang w:val="en-US"/>
              </w:rPr>
              <w:t>--pi:</w:t>
            </w:r>
            <w:r w:rsidRPr="008A51B9">
              <w:rPr>
                <w:b/>
                <w:bCs/>
                <w:strike/>
                <w:color w:val="FF0000"/>
                <w:sz w:val="22"/>
                <w:szCs w:val="22"/>
                <w:lang w:val="en-US"/>
              </w:rPr>
              <w:t xml:space="preserve"> </w:t>
            </w:r>
            <w:r w:rsidRPr="008A51B9">
              <w:rPr>
                <w:bCs/>
                <w:strike/>
                <w:color w:val="FF0000"/>
                <w:sz w:val="22"/>
                <w:szCs w:val="22"/>
                <w:lang w:val="en-US"/>
              </w:rPr>
              <w:t>ST_10</w:t>
            </w:r>
          </w:p>
          <w:p w14:paraId="4F720493" w14:textId="77777777" w:rsidR="002F43C8" w:rsidRPr="008A51B9" w:rsidRDefault="002F43C8" w:rsidP="002F43C8">
            <w:pPr>
              <w:pStyle w:val="Frabo"/>
              <w:rPr>
                <w:bCs/>
                <w:strike/>
                <w:color w:val="FF0000"/>
                <w:sz w:val="22"/>
                <w:szCs w:val="22"/>
                <w:lang w:val="en-US"/>
              </w:rPr>
            </w:pPr>
          </w:p>
          <w:p w14:paraId="642666EC" w14:textId="77777777" w:rsidR="002F43C8" w:rsidRPr="008A51B9" w:rsidRDefault="002F43C8" w:rsidP="002F43C8">
            <w:pPr>
              <w:spacing w:before="40" w:after="0" w:line="240" w:lineRule="exact"/>
              <w:ind w:left="113"/>
              <w:rPr>
                <w:rFonts w:ascii="Arial" w:hAnsi="Arial" w:cs="Arial"/>
                <w:bCs/>
                <w:strike/>
                <w:color w:val="FF0000"/>
                <w:lang w:val="en-US"/>
              </w:rPr>
            </w:pPr>
            <w:r w:rsidRPr="008A51B9">
              <w:rPr>
                <w:rFonts w:ascii="Arial" w:hAnsi="Arial" w:cs="Arial"/>
                <w:bCs/>
                <w:strike/>
                <w:color w:val="FF0000"/>
                <w:lang w:val="en-US"/>
              </w:rPr>
              <w:t>--on:</w:t>
            </w:r>
            <w:r w:rsidRPr="008A51B9">
              <w:rPr>
                <w:rFonts w:ascii="Arial" w:hAnsi="Arial" w:cs="Arial"/>
                <w:b/>
                <w:bCs/>
                <w:strike/>
                <w:color w:val="FF0000"/>
                <w:lang w:val="en-US"/>
              </w:rPr>
              <w:t xml:space="preserve"> </w:t>
            </w:r>
            <w:r w:rsidRPr="008A51B9">
              <w:rPr>
                <w:rFonts w:ascii="Arial" w:hAnsi="Arial" w:cs="Arial"/>
                <w:bCs/>
                <w:strike/>
                <w:color w:val="FF0000"/>
                <w:lang w:val="en-US"/>
              </w:rPr>
              <w:t>mv_ot</w:t>
            </w:r>
          </w:p>
          <w:p w14:paraId="30475EAD" w14:textId="77777777" w:rsidR="002F43C8" w:rsidRPr="008A51B9" w:rsidRDefault="002F43C8" w:rsidP="002F43C8">
            <w:pPr>
              <w:pStyle w:val="Frabo"/>
              <w:rPr>
                <w:bCs/>
                <w:strike/>
                <w:color w:val="FF0000"/>
                <w:sz w:val="22"/>
                <w:szCs w:val="22"/>
                <w:lang w:val="en-US"/>
              </w:rPr>
            </w:pPr>
          </w:p>
          <w:p w14:paraId="3D07DEC0" w14:textId="77777777" w:rsidR="002F43C8" w:rsidRPr="008A51B9" w:rsidRDefault="002F43C8" w:rsidP="002F43C8">
            <w:pPr>
              <w:pStyle w:val="Frabo"/>
              <w:rPr>
                <w:bCs/>
                <w:strike/>
                <w:color w:val="FF0000"/>
                <w:sz w:val="22"/>
                <w:szCs w:val="22"/>
              </w:rPr>
            </w:pPr>
            <w:r w:rsidRPr="008A51B9">
              <w:rPr>
                <w:bCs/>
                <w:strike/>
                <w:color w:val="FF0000"/>
                <w:sz w:val="22"/>
                <w:szCs w:val="22"/>
                <w:lang w:val="en-US"/>
              </w:rPr>
              <w:t xml:space="preserve">--vb: akt. </w:t>
            </w:r>
            <w:r w:rsidRPr="008A51B9">
              <w:rPr>
                <w:bCs/>
                <w:strike/>
                <w:color w:val="FF0000"/>
                <w:sz w:val="22"/>
                <w:szCs w:val="22"/>
              </w:rPr>
              <w:t>Tätigkeit</w:t>
            </w:r>
          </w:p>
          <w:p w14:paraId="71F945A9" w14:textId="77777777" w:rsidR="002F43C8" w:rsidRPr="008A51B9" w:rsidRDefault="002F43C8" w:rsidP="002F43C8">
            <w:pPr>
              <w:pStyle w:val="Frabo"/>
              <w:rPr>
                <w:bCs/>
                <w:strike/>
                <w:color w:val="FF0000"/>
                <w:sz w:val="22"/>
                <w:szCs w:val="22"/>
              </w:rPr>
            </w:pPr>
          </w:p>
          <w:p w14:paraId="02F26367" w14:textId="77777777" w:rsidR="002F43C8" w:rsidRPr="008A51B9" w:rsidRDefault="002F43C8" w:rsidP="002F43C8">
            <w:pPr>
              <w:pStyle w:val="Frabo"/>
              <w:rPr>
                <w:bCs/>
                <w:strike/>
                <w:color w:val="FF0000"/>
                <w:sz w:val="22"/>
                <w:szCs w:val="22"/>
              </w:rPr>
            </w:pPr>
            <w:r w:rsidRPr="008A51B9">
              <w:rPr>
                <w:bCs/>
                <w:strike/>
                <w:color w:val="FF0000"/>
                <w:sz w:val="22"/>
                <w:szCs w:val="22"/>
              </w:rPr>
              <w:t xml:space="preserve">--fr: </w:t>
            </w:r>
            <w:r w:rsidRPr="008A51B9">
              <w:rPr>
                <w:b/>
                <w:bCs/>
                <w:strike/>
                <w:color w:val="FF0000"/>
                <w:sz w:val="22"/>
                <w:szCs w:val="22"/>
              </w:rPr>
              <w:t xml:space="preserve">[MF] </w:t>
            </w:r>
            <w:r w:rsidRPr="008A51B9">
              <w:rPr>
                <w:bCs/>
                <w:strike/>
                <w:color w:val="FF0000"/>
                <w:sz w:val="22"/>
                <w:szCs w:val="22"/>
              </w:rPr>
              <w:t>&lt;p&gt; Welche der folgenden Tätigkeiten üben Sie derzeit aus? &lt;/p&gt;</w:t>
            </w:r>
          </w:p>
          <w:p w14:paraId="27DC1566" w14:textId="77777777" w:rsidR="002F43C8" w:rsidRPr="008A51B9" w:rsidRDefault="002F43C8" w:rsidP="002F43C8">
            <w:pPr>
              <w:pStyle w:val="Frabo"/>
              <w:rPr>
                <w:bCs/>
                <w:strike/>
                <w:color w:val="FF0000"/>
                <w:sz w:val="22"/>
                <w:szCs w:val="22"/>
              </w:rPr>
            </w:pPr>
          </w:p>
          <w:p w14:paraId="412DBFA0" w14:textId="77777777" w:rsidR="002F43C8" w:rsidRPr="008A51B9" w:rsidRDefault="002F43C8" w:rsidP="002F43C8">
            <w:pPr>
              <w:pStyle w:val="Frabo"/>
              <w:ind w:firstLine="482"/>
              <w:rPr>
                <w:bCs/>
                <w:strike/>
                <w:color w:val="FF0000"/>
                <w:sz w:val="22"/>
                <w:szCs w:val="22"/>
              </w:rPr>
            </w:pPr>
            <w:r w:rsidRPr="008A51B9">
              <w:rPr>
                <w:bCs/>
                <w:strike/>
                <w:color w:val="FF0000"/>
                <w:sz w:val="22"/>
                <w:szCs w:val="22"/>
              </w:rPr>
              <w:t>Ich bin zurzeit ...</w:t>
            </w:r>
          </w:p>
          <w:p w14:paraId="131D383E" w14:textId="77777777" w:rsidR="002F43C8" w:rsidRPr="008A51B9" w:rsidRDefault="002F43C8" w:rsidP="002F43C8">
            <w:pPr>
              <w:pStyle w:val="Frabo"/>
              <w:rPr>
                <w:b/>
                <w:bCs/>
                <w:strike/>
                <w:color w:val="FF0000"/>
                <w:sz w:val="22"/>
                <w:szCs w:val="22"/>
              </w:rPr>
            </w:pPr>
          </w:p>
          <w:p w14:paraId="63035134" w14:textId="77777777" w:rsidR="002F43C8" w:rsidRPr="008A51B9" w:rsidRDefault="002F43C8" w:rsidP="002F43C8">
            <w:pPr>
              <w:pStyle w:val="Frabo"/>
              <w:rPr>
                <w:bCs/>
                <w:strike/>
                <w:color w:val="FF0000"/>
                <w:sz w:val="22"/>
                <w:szCs w:val="22"/>
              </w:rPr>
            </w:pPr>
            <w:r w:rsidRPr="008A51B9">
              <w:rPr>
                <w:bCs/>
                <w:strike/>
                <w:color w:val="FF0000"/>
                <w:sz w:val="22"/>
                <w:szCs w:val="22"/>
              </w:rPr>
              <w:t>--is: Bitte markieren Sie alles Zutreffende.</w:t>
            </w:r>
          </w:p>
          <w:p w14:paraId="114F17F4" w14:textId="77777777" w:rsidR="002F43C8" w:rsidRPr="008A51B9" w:rsidRDefault="002F43C8" w:rsidP="002F43C8">
            <w:pPr>
              <w:pStyle w:val="Frabo"/>
              <w:rPr>
                <w:b/>
                <w:bCs/>
                <w:strike/>
                <w:color w:val="FF0000"/>
                <w:sz w:val="22"/>
                <w:szCs w:val="22"/>
              </w:rPr>
            </w:pPr>
          </w:p>
          <w:p w14:paraId="225699E0" w14:textId="77777777" w:rsidR="002F43C8" w:rsidRPr="008A51B9" w:rsidRDefault="002F43C8" w:rsidP="002F43C8">
            <w:pPr>
              <w:pStyle w:val="Frabo"/>
              <w:rPr>
                <w:bCs/>
                <w:strike/>
                <w:color w:val="FF0000"/>
                <w:sz w:val="22"/>
                <w:szCs w:val="22"/>
              </w:rPr>
            </w:pPr>
            <w:r w:rsidRPr="008A51B9">
              <w:rPr>
                <w:bCs/>
                <w:strike/>
                <w:color w:val="FF0000"/>
                <w:sz w:val="22"/>
                <w:szCs w:val="22"/>
              </w:rPr>
              <w:t>--we:</w:t>
            </w:r>
          </w:p>
          <w:p w14:paraId="6F59DC9F" w14:textId="77777777" w:rsidR="002F43C8" w:rsidRPr="008A51B9" w:rsidRDefault="002F43C8" w:rsidP="002F43C8">
            <w:pPr>
              <w:pStyle w:val="Frabo"/>
              <w:ind w:left="595"/>
              <w:rPr>
                <w:strike/>
                <w:color w:val="FF0000"/>
                <w:sz w:val="22"/>
                <w:szCs w:val="22"/>
              </w:rPr>
            </w:pPr>
            <w:r w:rsidRPr="008A51B9">
              <w:rPr>
                <w:b/>
                <w:bCs/>
                <w:strike/>
                <w:color w:val="FF0000"/>
                <w:sz w:val="22"/>
                <w:szCs w:val="22"/>
              </w:rPr>
              <w:t>tg51101</w:t>
            </w:r>
            <w:r w:rsidRPr="008A51B9">
              <w:rPr>
                <w:bCs/>
                <w:strike/>
                <w:color w:val="FF0000"/>
                <w:sz w:val="22"/>
                <w:szCs w:val="22"/>
              </w:rPr>
              <w:t xml:space="preserve"> 1: </w:t>
            </w:r>
            <w:r w:rsidRPr="008A51B9">
              <w:rPr>
                <w:strike/>
                <w:color w:val="FF0000"/>
                <w:sz w:val="22"/>
                <w:szCs w:val="22"/>
              </w:rPr>
              <w:t>erwerbstätig (auch Jobben)</w:t>
            </w:r>
          </w:p>
          <w:p w14:paraId="6571AD15"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2</w:t>
            </w:r>
            <w:r w:rsidRPr="008A51B9">
              <w:rPr>
                <w:bCs/>
                <w:strike/>
                <w:color w:val="FF0000"/>
                <w:sz w:val="22"/>
                <w:szCs w:val="22"/>
              </w:rPr>
              <w:t xml:space="preserve"> 2: in einem Volontariat</w:t>
            </w:r>
          </w:p>
          <w:p w14:paraId="5509D911"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5</w:t>
            </w:r>
            <w:r w:rsidRPr="008A51B9">
              <w:rPr>
                <w:bCs/>
                <w:strike/>
                <w:color w:val="FF0000"/>
                <w:sz w:val="22"/>
                <w:szCs w:val="22"/>
              </w:rPr>
              <w:t xml:space="preserve"> 3: in einem Referendariat</w:t>
            </w:r>
          </w:p>
          <w:p w14:paraId="75D9443A"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6</w:t>
            </w:r>
            <w:r w:rsidRPr="008A51B9">
              <w:rPr>
                <w:bCs/>
                <w:strike/>
                <w:color w:val="FF0000"/>
                <w:sz w:val="22"/>
                <w:szCs w:val="22"/>
              </w:rPr>
              <w:t xml:space="preserve"> 19: in einem Vikariat</w:t>
            </w:r>
          </w:p>
          <w:p w14:paraId="2B1B6A38"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7</w:t>
            </w:r>
            <w:r w:rsidRPr="008A51B9">
              <w:rPr>
                <w:bCs/>
                <w:strike/>
                <w:color w:val="FF0000"/>
                <w:sz w:val="22"/>
                <w:szCs w:val="22"/>
              </w:rPr>
              <w:t xml:space="preserve"> 20: in einem Traineeprogramm</w:t>
            </w:r>
          </w:p>
          <w:p w14:paraId="55C6B7A4"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8</w:t>
            </w:r>
            <w:r w:rsidRPr="008A51B9">
              <w:rPr>
                <w:bCs/>
                <w:strike/>
                <w:color w:val="FF0000"/>
                <w:sz w:val="22"/>
                <w:szCs w:val="22"/>
              </w:rPr>
              <w:t xml:space="preserve"> 21: in einem Anerkennungsjahr / praktischem Jahr</w:t>
            </w:r>
          </w:p>
          <w:p w14:paraId="437FEB7D"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3</w:t>
            </w:r>
            <w:r w:rsidRPr="008A51B9">
              <w:rPr>
                <w:bCs/>
                <w:strike/>
                <w:color w:val="FF0000"/>
                <w:sz w:val="22"/>
                <w:szCs w:val="22"/>
              </w:rPr>
              <w:t xml:space="preserve"> 4: in einem Praktikum</w:t>
            </w:r>
          </w:p>
          <w:p w14:paraId="1D79FD3E"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4</w:t>
            </w:r>
            <w:r w:rsidRPr="008A51B9">
              <w:rPr>
                <w:bCs/>
                <w:strike/>
                <w:color w:val="FF0000"/>
                <w:sz w:val="22"/>
                <w:szCs w:val="22"/>
              </w:rPr>
              <w:t xml:space="preserve"> 5: in einer beruflichen Ausbildung </w:t>
            </w:r>
          </w:p>
          <w:p w14:paraId="6BF4FD66" w14:textId="77777777" w:rsidR="002F43C8" w:rsidRPr="008A51B9" w:rsidRDefault="002F43C8" w:rsidP="002F43C8">
            <w:pPr>
              <w:pStyle w:val="Frabo"/>
              <w:ind w:left="595"/>
              <w:rPr>
                <w:bCs/>
                <w:strike/>
                <w:color w:val="FF0000"/>
                <w:sz w:val="22"/>
                <w:szCs w:val="22"/>
              </w:rPr>
            </w:pPr>
            <w:r w:rsidRPr="008A51B9">
              <w:rPr>
                <w:bCs/>
                <w:strike/>
                <w:color w:val="FF0000"/>
                <w:sz w:val="22"/>
                <w:szCs w:val="22"/>
              </w:rPr>
              <w:t>[INFO]</w:t>
            </w:r>
            <w:r w:rsidRPr="008A51B9">
              <w:rPr>
                <w:b/>
                <w:bCs/>
                <w:strike/>
                <w:color w:val="FF0000"/>
                <w:sz w:val="22"/>
                <w:szCs w:val="22"/>
              </w:rPr>
              <w:t xml:space="preserve"> </w:t>
            </w:r>
            <w:r w:rsidRPr="008A51B9">
              <w:rPr>
                <w:bCs/>
                <w:strike/>
                <w:color w:val="FF0000"/>
                <w:sz w:val="22"/>
                <w:szCs w:val="22"/>
              </w:rPr>
              <w:t>betriebliche Ausbildung (Lehre), schulische Ausbildung (z. B. an einer Berufsfachschule, Fachakademie), Beamtenausbildung für den mittleren Dienst</w:t>
            </w:r>
          </w:p>
          <w:p w14:paraId="30AA3601"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5</w:t>
            </w:r>
            <w:r w:rsidRPr="008A51B9">
              <w:rPr>
                <w:bCs/>
                <w:strike/>
                <w:color w:val="FF0000"/>
                <w:sz w:val="22"/>
                <w:szCs w:val="22"/>
              </w:rPr>
              <w:t xml:space="preserve"> 6: in einem Studium an einer Verwaltungs- und Wirtschaftsakademie</w:t>
            </w:r>
          </w:p>
          <w:p w14:paraId="0CE69943"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6</w:t>
            </w:r>
            <w:r w:rsidRPr="008A51B9">
              <w:rPr>
                <w:bCs/>
                <w:strike/>
                <w:color w:val="FF0000"/>
                <w:sz w:val="22"/>
                <w:szCs w:val="22"/>
              </w:rPr>
              <w:t xml:space="preserve"> 7: in einem Studium an einer Verwaltungsfachhochschule</w:t>
            </w:r>
          </w:p>
          <w:p w14:paraId="05924B1A"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7</w:t>
            </w:r>
            <w:r w:rsidRPr="008A51B9">
              <w:rPr>
                <w:bCs/>
                <w:strike/>
                <w:color w:val="FF0000"/>
                <w:sz w:val="22"/>
                <w:szCs w:val="22"/>
              </w:rPr>
              <w:t xml:space="preserve"> 8: in einem Studium an einer Berufsakademie/Dualen Hochschule</w:t>
            </w:r>
          </w:p>
          <w:p w14:paraId="5857DAEB"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8</w:t>
            </w:r>
            <w:r w:rsidRPr="008A51B9">
              <w:rPr>
                <w:bCs/>
                <w:strike/>
                <w:color w:val="FF0000"/>
                <w:sz w:val="22"/>
                <w:szCs w:val="22"/>
              </w:rPr>
              <w:t xml:space="preserve"> 9: in einer Umschulung, Fort- oder Weiterbildung (auch Meister-/Technikerausbildung)</w:t>
            </w:r>
          </w:p>
          <w:p w14:paraId="3D76453C"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09</w:t>
            </w:r>
            <w:r w:rsidRPr="008A51B9">
              <w:rPr>
                <w:bCs/>
                <w:strike/>
                <w:color w:val="FF0000"/>
                <w:sz w:val="22"/>
                <w:szCs w:val="22"/>
              </w:rPr>
              <w:t xml:space="preserve"> 10: im freiwilligen Wehrdienst, freiwilligen sozialen, ökologischen oder europäischen Jahr, Bundesfreiwilligendienst</w:t>
            </w:r>
          </w:p>
          <w:p w14:paraId="7D4ADCCB"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0</w:t>
            </w:r>
            <w:r w:rsidRPr="008A51B9">
              <w:rPr>
                <w:bCs/>
                <w:strike/>
                <w:color w:val="FF0000"/>
                <w:sz w:val="22"/>
                <w:szCs w:val="22"/>
              </w:rPr>
              <w:t xml:space="preserve"> 11: in Elternzeit</w:t>
            </w:r>
          </w:p>
          <w:p w14:paraId="3C055B52"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1</w:t>
            </w:r>
            <w:r w:rsidRPr="008A51B9">
              <w:rPr>
                <w:bCs/>
                <w:strike/>
                <w:color w:val="FF0000"/>
                <w:sz w:val="22"/>
                <w:szCs w:val="22"/>
              </w:rPr>
              <w:t xml:space="preserve"> 12: Hausfrau/Hausmann</w:t>
            </w:r>
          </w:p>
          <w:p w14:paraId="348D3121"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2</w:t>
            </w:r>
            <w:r w:rsidRPr="008A51B9">
              <w:rPr>
                <w:bCs/>
                <w:strike/>
                <w:color w:val="FF0000"/>
                <w:sz w:val="22"/>
                <w:szCs w:val="22"/>
              </w:rPr>
              <w:t xml:space="preserve"> 13: arbeitslos</w:t>
            </w:r>
          </w:p>
          <w:p w14:paraId="27A29EC0"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3</w:t>
            </w:r>
            <w:r w:rsidRPr="008A51B9">
              <w:rPr>
                <w:bCs/>
                <w:strike/>
                <w:color w:val="FF0000"/>
                <w:sz w:val="22"/>
                <w:szCs w:val="22"/>
              </w:rPr>
              <w:t xml:space="preserve"> 14: krank</w:t>
            </w:r>
          </w:p>
          <w:p w14:paraId="24B0E479"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g51114</w:t>
            </w:r>
            <w:r w:rsidRPr="008A51B9">
              <w:rPr>
                <w:bCs/>
                <w:strike/>
                <w:color w:val="FF0000"/>
                <w:sz w:val="22"/>
                <w:szCs w:val="22"/>
              </w:rPr>
              <w:t xml:space="preserve"> 15: Sonstiges, und zwar: </w:t>
            </w:r>
            <w:r w:rsidRPr="008A51B9">
              <w:rPr>
                <w:b/>
                <w:bCs/>
                <w:strike/>
                <w:color w:val="FF0000"/>
                <w:sz w:val="22"/>
                <w:szCs w:val="22"/>
              </w:rPr>
              <w:t>[NCS: tg5110s]</w:t>
            </w:r>
          </w:p>
          <w:p w14:paraId="3139BCB1" w14:textId="77777777" w:rsidR="002F43C8" w:rsidRPr="008A51B9" w:rsidRDefault="002F43C8" w:rsidP="002F43C8">
            <w:pPr>
              <w:pStyle w:val="Frabo"/>
              <w:ind w:left="595"/>
              <w:rPr>
                <w:b/>
                <w:bCs/>
                <w:strike/>
                <w:color w:val="FF0000"/>
                <w:sz w:val="22"/>
                <w:szCs w:val="22"/>
              </w:rPr>
            </w:pPr>
            <w:r w:rsidRPr="008A51B9">
              <w:rPr>
                <w:b/>
                <w:bCs/>
                <w:strike/>
                <w:color w:val="FF0000"/>
                <w:sz w:val="22"/>
                <w:szCs w:val="22"/>
              </w:rPr>
              <w:t>taet_missing1</w:t>
            </w:r>
            <w:r w:rsidRPr="008A51B9">
              <w:rPr>
                <w:bCs/>
                <w:strike/>
                <w:color w:val="FF0000"/>
                <w:sz w:val="22"/>
                <w:szCs w:val="22"/>
              </w:rPr>
              <w:t xml:space="preserve"> 16: </w:t>
            </w:r>
            <w:r w:rsidRPr="008A51B9">
              <w:rPr>
                <w:b/>
                <w:bCs/>
                <w:strike/>
                <w:color w:val="FF0000"/>
                <w:sz w:val="22"/>
                <w:szCs w:val="22"/>
              </w:rPr>
              <w:t>{</w:t>
            </w:r>
            <w:r w:rsidRPr="008A51B9">
              <w:rPr>
                <w:bCs/>
                <w:strike/>
                <w:color w:val="FF0000"/>
                <w:sz w:val="22"/>
                <w:szCs w:val="22"/>
              </w:rPr>
              <w:t>-91 Befragung abgebrochen</w:t>
            </w:r>
            <w:r w:rsidRPr="008A51B9">
              <w:rPr>
                <w:b/>
                <w:bCs/>
                <w:strike/>
                <w:color w:val="FF0000"/>
                <w:sz w:val="22"/>
                <w:szCs w:val="22"/>
              </w:rPr>
              <w:t>}</w:t>
            </w:r>
          </w:p>
          <w:p w14:paraId="0F0897C3"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aet_missing2</w:t>
            </w:r>
            <w:r w:rsidRPr="008A51B9">
              <w:rPr>
                <w:bCs/>
                <w:strike/>
                <w:color w:val="FF0000"/>
                <w:sz w:val="22"/>
                <w:szCs w:val="22"/>
              </w:rPr>
              <w:t xml:space="preserve"> 17: </w:t>
            </w:r>
            <w:r w:rsidRPr="008A51B9">
              <w:rPr>
                <w:b/>
                <w:bCs/>
                <w:strike/>
                <w:color w:val="FF0000"/>
                <w:sz w:val="22"/>
                <w:szCs w:val="22"/>
              </w:rPr>
              <w:t>{</w:t>
            </w:r>
            <w:r w:rsidRPr="008A51B9">
              <w:rPr>
                <w:bCs/>
                <w:strike/>
                <w:color w:val="FF0000"/>
                <w:sz w:val="22"/>
                <w:szCs w:val="22"/>
              </w:rPr>
              <w:t>-97 Angabe verweigert</w:t>
            </w:r>
            <w:r w:rsidRPr="008A51B9">
              <w:rPr>
                <w:b/>
                <w:bCs/>
                <w:strike/>
                <w:color w:val="FF0000"/>
                <w:sz w:val="22"/>
                <w:szCs w:val="22"/>
              </w:rPr>
              <w:t>}</w:t>
            </w:r>
          </w:p>
          <w:p w14:paraId="57B2D5ED" w14:textId="77777777" w:rsidR="002F43C8" w:rsidRPr="008A51B9" w:rsidRDefault="002F43C8" w:rsidP="002F43C8">
            <w:pPr>
              <w:pStyle w:val="Frabo"/>
              <w:ind w:left="595"/>
              <w:rPr>
                <w:bCs/>
                <w:strike/>
                <w:color w:val="FF0000"/>
                <w:sz w:val="22"/>
                <w:szCs w:val="22"/>
              </w:rPr>
            </w:pPr>
            <w:r w:rsidRPr="008A51B9">
              <w:rPr>
                <w:b/>
                <w:bCs/>
                <w:strike/>
                <w:color w:val="FF0000"/>
                <w:sz w:val="22"/>
                <w:szCs w:val="22"/>
              </w:rPr>
              <w:t>taet_missing3</w:t>
            </w:r>
            <w:r w:rsidRPr="008A51B9">
              <w:rPr>
                <w:bCs/>
                <w:strike/>
                <w:color w:val="FF0000"/>
                <w:sz w:val="22"/>
                <w:szCs w:val="22"/>
              </w:rPr>
              <w:t xml:space="preserve"> 18: </w:t>
            </w:r>
            <w:r w:rsidRPr="008A51B9">
              <w:rPr>
                <w:b/>
                <w:bCs/>
                <w:strike/>
                <w:color w:val="FF0000"/>
                <w:sz w:val="22"/>
                <w:szCs w:val="22"/>
              </w:rPr>
              <w:t>{</w:t>
            </w:r>
            <w:r w:rsidRPr="008A51B9">
              <w:rPr>
                <w:bCs/>
                <w:strike/>
                <w:color w:val="FF0000"/>
                <w:sz w:val="22"/>
                <w:szCs w:val="22"/>
              </w:rPr>
              <w:t>-99 filterbedingt fehlend</w:t>
            </w:r>
            <w:r w:rsidRPr="008A51B9">
              <w:rPr>
                <w:b/>
                <w:bCs/>
                <w:strike/>
                <w:color w:val="FF0000"/>
                <w:sz w:val="22"/>
                <w:szCs w:val="22"/>
              </w:rPr>
              <w:t>}</w:t>
            </w:r>
          </w:p>
          <w:p w14:paraId="02C5C6E2" w14:textId="77777777" w:rsidR="002F43C8" w:rsidRPr="008A51B9" w:rsidRDefault="002F43C8" w:rsidP="002F43C8">
            <w:pPr>
              <w:pStyle w:val="Frabo"/>
              <w:ind w:left="595"/>
              <w:rPr>
                <w:bCs/>
                <w:strike/>
                <w:color w:val="FF0000"/>
                <w:sz w:val="22"/>
                <w:szCs w:val="22"/>
              </w:rPr>
            </w:pPr>
          </w:p>
          <w:p w14:paraId="786B8126" w14:textId="77777777" w:rsidR="002F43C8" w:rsidRPr="008A51B9" w:rsidRDefault="002F43C8" w:rsidP="002F43C8">
            <w:pPr>
              <w:pStyle w:val="Frabo"/>
              <w:ind w:firstLine="482"/>
              <w:rPr>
                <w:bCs/>
                <w:strike/>
                <w:color w:val="FF0000"/>
                <w:sz w:val="22"/>
                <w:szCs w:val="22"/>
              </w:rPr>
            </w:pPr>
            <w:r w:rsidRPr="008A51B9">
              <w:rPr>
                <w:bCs/>
                <w:strike/>
                <w:color w:val="FF0000"/>
                <w:sz w:val="22"/>
                <w:szCs w:val="22"/>
              </w:rPr>
              <w:t>[0: nicht genannt]</w:t>
            </w:r>
          </w:p>
          <w:p w14:paraId="4F467FB9" w14:textId="77777777" w:rsidR="002F43C8" w:rsidRPr="008A51B9" w:rsidRDefault="002F43C8" w:rsidP="002F43C8">
            <w:pPr>
              <w:pStyle w:val="Frabo"/>
              <w:ind w:firstLine="482"/>
              <w:rPr>
                <w:bCs/>
                <w:strike/>
                <w:color w:val="FF0000"/>
                <w:sz w:val="22"/>
                <w:szCs w:val="22"/>
              </w:rPr>
            </w:pPr>
            <w:r w:rsidRPr="008A51B9">
              <w:rPr>
                <w:bCs/>
                <w:strike/>
                <w:color w:val="FF0000"/>
                <w:sz w:val="22"/>
                <w:szCs w:val="22"/>
              </w:rPr>
              <w:t>[1: genannt]</w:t>
            </w:r>
          </w:p>
          <w:p w14:paraId="5E9EC2C8" w14:textId="77777777" w:rsidR="002F43C8" w:rsidRPr="008A51B9" w:rsidRDefault="002F43C8" w:rsidP="002F43C8">
            <w:pPr>
              <w:pStyle w:val="Frabo"/>
              <w:rPr>
                <w:bCs/>
                <w:strike/>
                <w:color w:val="FF0000"/>
                <w:sz w:val="22"/>
                <w:szCs w:val="22"/>
              </w:rPr>
            </w:pPr>
          </w:p>
          <w:p w14:paraId="0BA3660D" w14:textId="77777777" w:rsidR="002F43C8" w:rsidRPr="008A51B9" w:rsidRDefault="002F43C8" w:rsidP="002F43C8">
            <w:pPr>
              <w:pStyle w:val="Frabo"/>
              <w:rPr>
                <w:b/>
                <w:bCs/>
                <w:strike/>
                <w:color w:val="FF0000"/>
                <w:sz w:val="22"/>
                <w:szCs w:val="22"/>
              </w:rPr>
            </w:pPr>
            <w:r w:rsidRPr="008A51B9">
              <w:rPr>
                <w:bCs/>
                <w:strike/>
                <w:color w:val="FF0000"/>
                <w:sz w:val="22"/>
                <w:szCs w:val="22"/>
              </w:rPr>
              <w:t xml:space="preserve">--ac:  </w:t>
            </w:r>
            <w:r w:rsidRPr="008A51B9">
              <w:rPr>
                <w:b/>
                <w:bCs/>
                <w:strike/>
                <w:color w:val="FF0000"/>
                <w:sz w:val="22"/>
                <w:szCs w:val="22"/>
              </w:rPr>
              <w:t>autoif (tg51101 = 1) tg75100 = 1</w:t>
            </w:r>
          </w:p>
          <w:p w14:paraId="168EA9B6" w14:textId="77777777" w:rsidR="002F43C8" w:rsidRPr="008A51B9" w:rsidRDefault="002F43C8" w:rsidP="002F43C8">
            <w:pPr>
              <w:pStyle w:val="Frabo"/>
              <w:ind w:left="708" w:hanging="141"/>
              <w:rPr>
                <w:b/>
                <w:bCs/>
                <w:strike/>
                <w:color w:val="FF0000"/>
                <w:sz w:val="22"/>
                <w:szCs w:val="22"/>
                <w:lang w:val="en-US"/>
              </w:rPr>
            </w:pPr>
            <w:r w:rsidRPr="008A51B9">
              <w:rPr>
                <w:b/>
                <w:bCs/>
                <w:strike/>
                <w:color w:val="FF0000"/>
                <w:sz w:val="22"/>
                <w:szCs w:val="22"/>
              </w:rPr>
              <w:t xml:space="preserve"> </w:t>
            </w:r>
            <w:r w:rsidRPr="008A51B9">
              <w:rPr>
                <w:b/>
                <w:bCs/>
                <w:strike/>
                <w:color w:val="FF0000"/>
                <w:sz w:val="22"/>
                <w:szCs w:val="22"/>
                <w:lang w:val="en-US"/>
              </w:rPr>
              <w:t>autoif ((tg51102 = 1) OR (tg51115 = 1) OR (tg51116 = 1) OR (tg51117 = 1) OR (tg51118 = 1) OR (tg51103 = 1) OR (tg51104 = 1) OR (tg51105 = 1) OR (tg51106 = 1) OR (tg51107 = 1) OR (tg51108 = 1) OR (tg51109 = 1)) tg75100 = 2</w:t>
            </w:r>
          </w:p>
          <w:p w14:paraId="7A116C4D"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10 = 1) &amp; (tg51101 &lt;&gt; 1)) tg75100 = 3</w:t>
            </w:r>
          </w:p>
          <w:p w14:paraId="0974C73A"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11 = 1) &amp; (tg51101 &lt;&gt; 1)) tg75100 = 3</w:t>
            </w:r>
          </w:p>
          <w:p w14:paraId="600BBC48"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14 = 1) &amp; (tg51101 &lt;&gt; 1)) tg75100 = 3</w:t>
            </w:r>
          </w:p>
          <w:p w14:paraId="3D43098C"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12 = 1) OR (tg51113 = 1)) tg75100 = 3</w:t>
            </w:r>
          </w:p>
          <w:p w14:paraId="4FD20F35"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aet_missing2 = 1) tg75100 = -97</w:t>
            </w:r>
          </w:p>
          <w:p w14:paraId="489E4BCE"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05 = 1) tg50006 = 1</w:t>
            </w:r>
          </w:p>
          <w:p w14:paraId="7BCEF8B8"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06 = 1) tg50006 = 1</w:t>
            </w:r>
          </w:p>
          <w:p w14:paraId="4E28B7B5"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07 = 1) tg50006 = 1</w:t>
            </w:r>
          </w:p>
          <w:p w14:paraId="0B1C872E"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06 = 1) tg50005 = 8</w:t>
            </w:r>
          </w:p>
          <w:p w14:paraId="607A9CD1" w14:textId="77777777" w:rsidR="002F43C8" w:rsidRPr="008A51B9" w:rsidRDefault="002F43C8" w:rsidP="002F43C8">
            <w:pPr>
              <w:pStyle w:val="Frabo"/>
              <w:ind w:firstLine="454"/>
              <w:rPr>
                <w:b/>
                <w:bCs/>
                <w:strike/>
                <w:color w:val="FF0000"/>
                <w:sz w:val="22"/>
                <w:szCs w:val="22"/>
                <w:lang w:val="en-US"/>
              </w:rPr>
            </w:pPr>
            <w:r w:rsidRPr="008A51B9">
              <w:rPr>
                <w:b/>
                <w:bCs/>
                <w:strike/>
                <w:color w:val="FF0000"/>
                <w:sz w:val="22"/>
                <w:szCs w:val="22"/>
                <w:lang w:val="en-US"/>
              </w:rPr>
              <w:t xml:space="preserve"> autoif (tg51107 = 1) tg50005 = 8</w:t>
            </w:r>
          </w:p>
          <w:p w14:paraId="5ADEE51A" w14:textId="77777777" w:rsidR="002F43C8" w:rsidRPr="008A51B9" w:rsidRDefault="002F43C8" w:rsidP="002F43C8">
            <w:pPr>
              <w:pStyle w:val="Frabo"/>
              <w:rPr>
                <w:bCs/>
                <w:strike/>
                <w:color w:val="FF0000"/>
                <w:sz w:val="22"/>
                <w:szCs w:val="22"/>
                <w:lang w:val="en-US"/>
              </w:rPr>
            </w:pPr>
          </w:p>
          <w:p w14:paraId="3407F4DB" w14:textId="77777777" w:rsidR="002F43C8" w:rsidRPr="008A51B9" w:rsidRDefault="002F43C8" w:rsidP="002F43C8">
            <w:pPr>
              <w:pStyle w:val="Frabo"/>
              <w:rPr>
                <w:bCs/>
                <w:strike/>
                <w:color w:val="FF0000"/>
                <w:sz w:val="22"/>
                <w:szCs w:val="22"/>
                <w:lang w:val="en-US"/>
              </w:rPr>
            </w:pPr>
            <w:r w:rsidRPr="008A51B9">
              <w:rPr>
                <w:bCs/>
                <w:strike/>
                <w:color w:val="FF0000"/>
                <w:sz w:val="22"/>
                <w:szCs w:val="22"/>
                <w:lang w:val="en-US"/>
              </w:rPr>
              <w:t xml:space="preserve">--ef: if ((tg51001_v2 = 2, -97) &amp; (tg51004 &lt;&gt; -93)) </w:t>
            </w:r>
          </w:p>
          <w:p w14:paraId="30494A4E" w14:textId="77777777" w:rsidR="002F43C8" w:rsidRPr="008A51B9" w:rsidRDefault="002F43C8" w:rsidP="002F43C8">
            <w:pPr>
              <w:pStyle w:val="Frabo"/>
              <w:rPr>
                <w:bCs/>
                <w:strike/>
                <w:color w:val="FF0000"/>
                <w:sz w:val="22"/>
                <w:szCs w:val="22"/>
                <w:lang w:val="en-US"/>
              </w:rPr>
            </w:pPr>
          </w:p>
          <w:p w14:paraId="06B45686" w14:textId="77777777" w:rsidR="002F43C8" w:rsidRPr="008A51B9" w:rsidRDefault="002F43C8" w:rsidP="002F43C8">
            <w:pPr>
              <w:pStyle w:val="Frabo"/>
              <w:rPr>
                <w:b/>
                <w:bCs/>
                <w:strike/>
                <w:color w:val="FF0000"/>
                <w:sz w:val="22"/>
                <w:szCs w:val="22"/>
                <w:lang w:val="en-US"/>
              </w:rPr>
            </w:pPr>
            <w:r w:rsidRPr="008A51B9">
              <w:rPr>
                <w:bCs/>
                <w:strike/>
                <w:color w:val="FF0000"/>
                <w:sz w:val="22"/>
                <w:szCs w:val="22"/>
                <w:lang w:val="en-US"/>
              </w:rPr>
              <w:t xml:space="preserve">--end-- </w:t>
            </w:r>
          </w:p>
        </w:tc>
      </w:tr>
      <w:tr w:rsidR="002F43C8" w:rsidRPr="00392C59" w14:paraId="49F99EDA" w14:textId="77777777" w:rsidTr="002F43C8">
        <w:tc>
          <w:tcPr>
            <w:tcW w:w="965" w:type="dxa"/>
            <w:shd w:val="clear" w:color="auto" w:fill="auto"/>
          </w:tcPr>
          <w:p w14:paraId="66702ACD" w14:textId="77777777" w:rsidR="002F43C8" w:rsidRPr="00B04E82" w:rsidRDefault="002F43C8" w:rsidP="002F43C8">
            <w:pPr>
              <w:pStyle w:val="Frabo"/>
              <w:rPr>
                <w:b/>
                <w:bCs/>
                <w:color w:val="FF0000"/>
                <w:sz w:val="22"/>
                <w:szCs w:val="22"/>
                <w:lang w:val="en-US"/>
              </w:rPr>
            </w:pPr>
          </w:p>
        </w:tc>
        <w:tc>
          <w:tcPr>
            <w:tcW w:w="8647" w:type="dxa"/>
          </w:tcPr>
          <w:p w14:paraId="7826F5E0" w14:textId="77777777" w:rsidR="002F43C8" w:rsidRPr="00B04E82" w:rsidRDefault="002F43C8" w:rsidP="002F43C8">
            <w:pPr>
              <w:pStyle w:val="Frabo"/>
              <w:rPr>
                <w:b/>
                <w:bCs/>
                <w:color w:val="FF0000"/>
                <w:sz w:val="22"/>
                <w:szCs w:val="22"/>
              </w:rPr>
            </w:pPr>
            <w:r w:rsidRPr="00B04E82">
              <w:rPr>
                <w:b/>
                <w:bCs/>
                <w:color w:val="FF0000"/>
                <w:sz w:val="22"/>
                <w:szCs w:val="22"/>
              </w:rPr>
              <w:t>--st: Hilfsvariablen</w:t>
            </w:r>
          </w:p>
          <w:p w14:paraId="09B398CD" w14:textId="77777777" w:rsidR="002F43C8" w:rsidRPr="00B04E82" w:rsidRDefault="002F43C8" w:rsidP="002F43C8">
            <w:pPr>
              <w:pStyle w:val="Frabo"/>
              <w:rPr>
                <w:bCs/>
                <w:color w:val="FF0000"/>
                <w:sz w:val="22"/>
                <w:szCs w:val="22"/>
              </w:rPr>
            </w:pPr>
            <w:r w:rsidRPr="00B04E82">
              <w:rPr>
                <w:bCs/>
                <w:color w:val="FF0000"/>
                <w:sz w:val="22"/>
                <w:szCs w:val="22"/>
              </w:rPr>
              <w:t>--end--</w:t>
            </w:r>
          </w:p>
        </w:tc>
      </w:tr>
      <w:tr w:rsidR="002F43C8" w:rsidRPr="00815860" w14:paraId="69CB0B53" w14:textId="77777777" w:rsidTr="002F43C8">
        <w:tc>
          <w:tcPr>
            <w:tcW w:w="965" w:type="dxa"/>
            <w:shd w:val="clear" w:color="auto" w:fill="auto"/>
          </w:tcPr>
          <w:p w14:paraId="084FFBBF" w14:textId="77777777" w:rsidR="002F43C8" w:rsidRPr="00B04E82" w:rsidRDefault="002F43C8" w:rsidP="002F43C8">
            <w:pPr>
              <w:pStyle w:val="Frabo"/>
              <w:rPr>
                <w:b/>
                <w:bCs/>
                <w:color w:val="FF0000"/>
                <w:sz w:val="22"/>
                <w:szCs w:val="22"/>
                <w:lang w:val="en-US"/>
              </w:rPr>
            </w:pPr>
          </w:p>
        </w:tc>
        <w:tc>
          <w:tcPr>
            <w:tcW w:w="8647" w:type="dxa"/>
          </w:tcPr>
          <w:p w14:paraId="7F798D19" w14:textId="77777777" w:rsidR="002F43C8" w:rsidRPr="00815860" w:rsidRDefault="002F43C8" w:rsidP="002F43C8">
            <w:pPr>
              <w:pStyle w:val="Frabo"/>
              <w:rPr>
                <w:b/>
                <w:bCs/>
                <w:sz w:val="22"/>
                <w:szCs w:val="22"/>
              </w:rPr>
            </w:pPr>
            <w:r w:rsidRPr="00815860">
              <w:rPr>
                <w:bCs/>
                <w:color w:val="A6A6A6" w:themeColor="background1" w:themeShade="A6"/>
                <w:sz w:val="22"/>
                <w:szCs w:val="22"/>
              </w:rPr>
              <w:t>--va:</w:t>
            </w:r>
            <w:r w:rsidRPr="00815860">
              <w:rPr>
                <w:b/>
                <w:bCs/>
                <w:color w:val="A6A6A6" w:themeColor="background1" w:themeShade="A6"/>
                <w:sz w:val="22"/>
                <w:szCs w:val="22"/>
              </w:rPr>
              <w:t xml:space="preserve"> </w:t>
            </w:r>
            <w:r w:rsidRPr="00815860">
              <w:rPr>
                <w:b/>
                <w:bCs/>
                <w:sz w:val="22"/>
                <w:szCs w:val="22"/>
              </w:rPr>
              <w:t>tg50005</w:t>
            </w:r>
          </w:p>
          <w:p w14:paraId="7526F98E" w14:textId="77777777" w:rsidR="002F43C8" w:rsidRPr="00815860" w:rsidRDefault="002F43C8" w:rsidP="002F43C8">
            <w:pPr>
              <w:pStyle w:val="Frabo"/>
              <w:rPr>
                <w:bCs/>
                <w:sz w:val="22"/>
                <w:szCs w:val="22"/>
              </w:rPr>
            </w:pPr>
            <w:r w:rsidRPr="00815860">
              <w:rPr>
                <w:bCs/>
                <w:color w:val="A6A6A6" w:themeColor="background1" w:themeShade="A6"/>
                <w:sz w:val="22"/>
                <w:szCs w:val="22"/>
              </w:rPr>
              <w:t>--pi:</w:t>
            </w:r>
            <w:r w:rsidRPr="00815860">
              <w:rPr>
                <w:b/>
                <w:bCs/>
                <w:color w:val="A6A6A6" w:themeColor="background1" w:themeShade="A6"/>
                <w:sz w:val="22"/>
                <w:szCs w:val="22"/>
              </w:rPr>
              <w:t xml:space="preserve"> </w:t>
            </w:r>
            <w:r w:rsidRPr="00815860">
              <w:rPr>
                <w:bCs/>
                <w:sz w:val="22"/>
                <w:szCs w:val="22"/>
              </w:rPr>
              <w:t>[HV]</w:t>
            </w:r>
          </w:p>
          <w:p w14:paraId="7340B7FD" w14:textId="77777777" w:rsidR="002F43C8" w:rsidRPr="00815860" w:rsidRDefault="002F43C8" w:rsidP="002F43C8">
            <w:pPr>
              <w:pStyle w:val="Frabo"/>
              <w:rPr>
                <w:bCs/>
                <w:sz w:val="22"/>
                <w:szCs w:val="22"/>
              </w:rPr>
            </w:pPr>
          </w:p>
          <w:p w14:paraId="14DF6B69" w14:textId="77777777" w:rsidR="002F43C8" w:rsidRPr="00815860" w:rsidRDefault="002F43C8" w:rsidP="002F43C8">
            <w:pPr>
              <w:pStyle w:val="Frabo"/>
              <w:rPr>
                <w:bCs/>
                <w:sz w:val="22"/>
                <w:szCs w:val="22"/>
              </w:rPr>
            </w:pPr>
            <w:r w:rsidRPr="00815860">
              <w:rPr>
                <w:bCs/>
                <w:color w:val="A6A6A6" w:themeColor="background1" w:themeShade="A6"/>
                <w:sz w:val="22"/>
                <w:szCs w:val="22"/>
              </w:rPr>
              <w:t xml:space="preserve">--fo: </w:t>
            </w:r>
            <w:r w:rsidRPr="00815860">
              <w:rPr>
                <w:bCs/>
                <w:sz w:val="22"/>
                <w:szCs w:val="22"/>
              </w:rPr>
              <w:t>Variablenanzeige nur im Testmodus</w:t>
            </w:r>
          </w:p>
          <w:p w14:paraId="5A28506B" w14:textId="77777777" w:rsidR="002F43C8" w:rsidRPr="00815860" w:rsidRDefault="002F43C8" w:rsidP="002F43C8">
            <w:pPr>
              <w:pStyle w:val="Frabo"/>
              <w:rPr>
                <w:bCs/>
                <w:sz w:val="22"/>
                <w:szCs w:val="22"/>
              </w:rPr>
            </w:pPr>
          </w:p>
          <w:p w14:paraId="57A1F854" w14:textId="77777777" w:rsidR="002F43C8" w:rsidRPr="00815860" w:rsidRDefault="002F43C8" w:rsidP="002F43C8">
            <w:pPr>
              <w:pStyle w:val="Frabo"/>
              <w:rPr>
                <w:bCs/>
                <w:sz w:val="22"/>
                <w:szCs w:val="22"/>
                <w:lang w:val="en-US"/>
              </w:rPr>
            </w:pPr>
            <w:r w:rsidRPr="00815860">
              <w:rPr>
                <w:bCs/>
                <w:color w:val="A6A6A6" w:themeColor="background1" w:themeShade="A6"/>
                <w:sz w:val="22"/>
                <w:szCs w:val="22"/>
                <w:lang w:val="en-US"/>
              </w:rPr>
              <w:t xml:space="preserve">--vb: </w:t>
            </w:r>
            <w:r w:rsidRPr="00815860">
              <w:rPr>
                <w:bCs/>
                <w:sz w:val="22"/>
                <w:szCs w:val="22"/>
                <w:lang w:val="en-US"/>
              </w:rPr>
              <w:t>Hilfsvariable: Status</w:t>
            </w:r>
          </w:p>
          <w:p w14:paraId="7BC09816" w14:textId="77777777" w:rsidR="002F43C8" w:rsidRPr="00815860" w:rsidRDefault="002F43C8" w:rsidP="002F43C8">
            <w:pPr>
              <w:pStyle w:val="Frabo"/>
              <w:rPr>
                <w:bCs/>
                <w:sz w:val="22"/>
                <w:szCs w:val="22"/>
                <w:lang w:val="en-US"/>
              </w:rPr>
            </w:pPr>
          </w:p>
          <w:p w14:paraId="26978193" w14:textId="77777777" w:rsidR="002F43C8" w:rsidRPr="00815860" w:rsidRDefault="002F43C8" w:rsidP="002F43C8">
            <w:pPr>
              <w:pStyle w:val="Frabo"/>
              <w:rPr>
                <w:bCs/>
                <w:sz w:val="22"/>
                <w:szCs w:val="22"/>
                <w:lang w:val="en-US"/>
              </w:rPr>
            </w:pPr>
            <w:r w:rsidRPr="00815860">
              <w:rPr>
                <w:bCs/>
                <w:color w:val="A6A6A6" w:themeColor="background1" w:themeShade="A6"/>
                <w:sz w:val="22"/>
                <w:szCs w:val="22"/>
                <w:lang w:val="en-US"/>
              </w:rPr>
              <w:t xml:space="preserve">--fr: </w:t>
            </w:r>
            <w:r w:rsidRPr="00815860">
              <w:rPr>
                <w:b/>
                <w:bCs/>
                <w:sz w:val="22"/>
                <w:szCs w:val="22"/>
                <w:lang w:val="en-US"/>
              </w:rPr>
              <w:t>[AUTO]</w:t>
            </w:r>
            <w:r w:rsidRPr="00815860">
              <w:rPr>
                <w:bCs/>
                <w:sz w:val="22"/>
                <w:szCs w:val="22"/>
                <w:lang w:val="en-US"/>
              </w:rPr>
              <w:t xml:space="preserve"> Hilfsvariable: Status</w:t>
            </w:r>
          </w:p>
          <w:p w14:paraId="1D52A85D" w14:textId="77777777" w:rsidR="002F43C8" w:rsidRPr="00815860" w:rsidRDefault="002F43C8" w:rsidP="002F43C8">
            <w:pPr>
              <w:pStyle w:val="Frabo"/>
              <w:rPr>
                <w:bCs/>
                <w:sz w:val="22"/>
                <w:szCs w:val="22"/>
                <w:lang w:val="en-US"/>
              </w:rPr>
            </w:pPr>
          </w:p>
          <w:p w14:paraId="0711C7F6" w14:textId="77777777" w:rsidR="002F43C8" w:rsidRPr="00815860" w:rsidRDefault="002F43C8" w:rsidP="002F43C8">
            <w:pPr>
              <w:pStyle w:val="Frabo"/>
              <w:rPr>
                <w:bCs/>
                <w:color w:val="A6A6A6" w:themeColor="background1" w:themeShade="A6"/>
                <w:sz w:val="22"/>
                <w:szCs w:val="22"/>
              </w:rPr>
            </w:pPr>
            <w:r w:rsidRPr="00815860">
              <w:rPr>
                <w:bCs/>
                <w:color w:val="A6A6A6" w:themeColor="background1" w:themeShade="A6"/>
                <w:sz w:val="22"/>
                <w:szCs w:val="22"/>
              </w:rPr>
              <w:t>--we:</w:t>
            </w:r>
          </w:p>
          <w:p w14:paraId="5030E97B" w14:textId="77777777" w:rsidR="002F43C8" w:rsidRPr="00815860" w:rsidRDefault="002F43C8" w:rsidP="002F43C8">
            <w:pPr>
              <w:pStyle w:val="Frabo"/>
              <w:ind w:firstLine="482"/>
              <w:rPr>
                <w:bCs/>
                <w:sz w:val="22"/>
                <w:szCs w:val="22"/>
              </w:rPr>
            </w:pPr>
            <w:r w:rsidRPr="00815860">
              <w:rPr>
                <w:bCs/>
                <w:sz w:val="22"/>
                <w:szCs w:val="22"/>
              </w:rPr>
              <w:t>1: Studienunterbrecher</w:t>
            </w:r>
          </w:p>
          <w:p w14:paraId="7F79E79A" w14:textId="77777777" w:rsidR="002F43C8" w:rsidRPr="00815860" w:rsidRDefault="002F43C8" w:rsidP="002F43C8">
            <w:pPr>
              <w:pStyle w:val="Frabo"/>
              <w:ind w:firstLine="482"/>
              <w:rPr>
                <w:bCs/>
                <w:sz w:val="22"/>
                <w:szCs w:val="22"/>
              </w:rPr>
            </w:pPr>
            <w:r w:rsidRPr="00815860">
              <w:rPr>
                <w:bCs/>
                <w:sz w:val="22"/>
                <w:szCs w:val="22"/>
              </w:rPr>
              <w:t>2: Studierende (nicht Master)</w:t>
            </w:r>
          </w:p>
          <w:p w14:paraId="02B6E993" w14:textId="77777777" w:rsidR="002F43C8" w:rsidRPr="00815860" w:rsidRDefault="002F43C8" w:rsidP="002F43C8">
            <w:pPr>
              <w:pStyle w:val="Frabo"/>
              <w:ind w:firstLine="482"/>
              <w:rPr>
                <w:bCs/>
                <w:sz w:val="22"/>
                <w:szCs w:val="22"/>
              </w:rPr>
            </w:pPr>
            <w:r w:rsidRPr="00815860">
              <w:rPr>
                <w:bCs/>
                <w:sz w:val="22"/>
                <w:szCs w:val="22"/>
              </w:rPr>
              <w:t>3: Masterstudierende</w:t>
            </w:r>
          </w:p>
          <w:p w14:paraId="3E2B4BCC" w14:textId="77777777" w:rsidR="002F43C8" w:rsidRPr="00815860" w:rsidRDefault="002F43C8" w:rsidP="002F43C8">
            <w:pPr>
              <w:pStyle w:val="Frabo"/>
              <w:ind w:firstLine="482"/>
              <w:rPr>
                <w:bCs/>
                <w:sz w:val="22"/>
                <w:szCs w:val="22"/>
              </w:rPr>
            </w:pPr>
            <w:r w:rsidRPr="00815860">
              <w:rPr>
                <w:bCs/>
                <w:sz w:val="22"/>
                <w:szCs w:val="22"/>
              </w:rPr>
              <w:t>4: Studienabbrecher</w:t>
            </w:r>
          </w:p>
          <w:p w14:paraId="1E07AF13" w14:textId="77777777" w:rsidR="002F43C8" w:rsidRPr="00815860" w:rsidRDefault="002F43C8" w:rsidP="002F43C8">
            <w:pPr>
              <w:pStyle w:val="Frabo"/>
              <w:ind w:firstLine="482"/>
              <w:rPr>
                <w:bCs/>
                <w:sz w:val="22"/>
                <w:szCs w:val="22"/>
              </w:rPr>
            </w:pPr>
            <w:r w:rsidRPr="00815860">
              <w:rPr>
                <w:bCs/>
                <w:sz w:val="22"/>
                <w:szCs w:val="22"/>
              </w:rPr>
              <w:t>5: Bachelorabsolventen (ohne Masterabsicht)</w:t>
            </w:r>
          </w:p>
          <w:p w14:paraId="27D42DD7" w14:textId="77777777" w:rsidR="002F43C8" w:rsidRPr="00815860" w:rsidRDefault="002F43C8" w:rsidP="002F43C8">
            <w:pPr>
              <w:pStyle w:val="Frabo"/>
              <w:ind w:firstLine="482"/>
              <w:rPr>
                <w:bCs/>
                <w:sz w:val="22"/>
                <w:szCs w:val="22"/>
              </w:rPr>
            </w:pPr>
            <w:r w:rsidRPr="00815860">
              <w:rPr>
                <w:bCs/>
                <w:sz w:val="22"/>
                <w:szCs w:val="22"/>
              </w:rPr>
              <w:t>6: Bachelorabsolventen (mit Masterabsicht)</w:t>
            </w:r>
          </w:p>
          <w:p w14:paraId="11EF64F4" w14:textId="77777777" w:rsidR="002F43C8" w:rsidRPr="00815860" w:rsidRDefault="002F43C8" w:rsidP="002F43C8">
            <w:pPr>
              <w:pStyle w:val="Frabo"/>
              <w:ind w:firstLine="482"/>
              <w:rPr>
                <w:bCs/>
                <w:sz w:val="22"/>
                <w:szCs w:val="22"/>
              </w:rPr>
            </w:pPr>
            <w:r w:rsidRPr="00815860">
              <w:rPr>
                <w:bCs/>
                <w:sz w:val="22"/>
                <w:szCs w:val="22"/>
              </w:rPr>
              <w:t>7: Absolventen (nicht Bachelor)</w:t>
            </w:r>
          </w:p>
          <w:p w14:paraId="2800A1EF" w14:textId="77777777" w:rsidR="002F43C8" w:rsidRPr="00815860" w:rsidRDefault="002F43C8" w:rsidP="002F43C8">
            <w:pPr>
              <w:pStyle w:val="Frabo"/>
              <w:ind w:firstLine="482"/>
              <w:rPr>
                <w:bCs/>
                <w:sz w:val="22"/>
                <w:szCs w:val="22"/>
              </w:rPr>
            </w:pPr>
            <w:r w:rsidRPr="00815860">
              <w:rPr>
                <w:bCs/>
                <w:sz w:val="22"/>
                <w:szCs w:val="22"/>
              </w:rPr>
              <w:t>8: VFH/BA/Duale HS</w:t>
            </w:r>
          </w:p>
          <w:p w14:paraId="3B5117A1" w14:textId="77777777" w:rsidR="002F43C8" w:rsidRPr="00815860" w:rsidRDefault="002F43C8" w:rsidP="002F43C8">
            <w:pPr>
              <w:pStyle w:val="Frabo"/>
              <w:ind w:firstLine="482"/>
              <w:rPr>
                <w:bCs/>
                <w:sz w:val="22"/>
                <w:szCs w:val="22"/>
              </w:rPr>
            </w:pPr>
            <w:r w:rsidRPr="00815860">
              <w:rPr>
                <w:bCs/>
                <w:sz w:val="22"/>
                <w:szCs w:val="22"/>
              </w:rPr>
              <w:t>9: ohne Statusangabe</w:t>
            </w:r>
          </w:p>
          <w:p w14:paraId="3104521B" w14:textId="77777777" w:rsidR="002F43C8" w:rsidRPr="00815860" w:rsidRDefault="002F43C8" w:rsidP="002F43C8">
            <w:pPr>
              <w:pStyle w:val="Frabo"/>
              <w:ind w:firstLine="482"/>
              <w:rPr>
                <w:bCs/>
                <w:sz w:val="22"/>
                <w:szCs w:val="22"/>
              </w:rPr>
            </w:pPr>
            <w:r w:rsidRPr="00815860">
              <w:rPr>
                <w:bCs/>
                <w:sz w:val="22"/>
                <w:szCs w:val="22"/>
              </w:rPr>
              <w:t xml:space="preserve">-91: </w:t>
            </w:r>
            <w:r w:rsidRPr="00815860">
              <w:rPr>
                <w:b/>
                <w:bCs/>
                <w:sz w:val="22"/>
                <w:szCs w:val="22"/>
              </w:rPr>
              <w:t>{</w:t>
            </w:r>
            <w:r w:rsidRPr="00815860">
              <w:rPr>
                <w:bCs/>
                <w:sz w:val="22"/>
                <w:szCs w:val="22"/>
              </w:rPr>
              <w:t>Befragung abgebrochen</w:t>
            </w:r>
            <w:r w:rsidRPr="00815860">
              <w:rPr>
                <w:b/>
                <w:bCs/>
                <w:sz w:val="22"/>
                <w:szCs w:val="22"/>
              </w:rPr>
              <w:t>}</w:t>
            </w:r>
          </w:p>
          <w:p w14:paraId="0DCEAEC0" w14:textId="77777777" w:rsidR="002F43C8" w:rsidRPr="00815860" w:rsidRDefault="002F43C8" w:rsidP="002F43C8">
            <w:pPr>
              <w:pStyle w:val="Frabo"/>
              <w:rPr>
                <w:bCs/>
                <w:sz w:val="22"/>
                <w:szCs w:val="22"/>
              </w:rPr>
            </w:pPr>
          </w:p>
          <w:p w14:paraId="4D12C687" w14:textId="77777777" w:rsidR="002F43C8" w:rsidRDefault="002F43C8" w:rsidP="002F43C8">
            <w:pPr>
              <w:pStyle w:val="Frabo"/>
              <w:rPr>
                <w:b/>
                <w:bCs/>
                <w:color w:val="FF0000"/>
                <w:sz w:val="22"/>
                <w:szCs w:val="22"/>
              </w:rPr>
            </w:pPr>
            <w:r w:rsidRPr="00B04E82">
              <w:rPr>
                <w:bCs/>
                <w:color w:val="FF0000"/>
                <w:sz w:val="22"/>
                <w:szCs w:val="22"/>
              </w:rPr>
              <w:t xml:space="preserve">--ac: </w:t>
            </w:r>
            <w:r w:rsidRPr="00B04E82">
              <w:rPr>
                <w:b/>
                <w:bCs/>
                <w:color w:val="FF0000"/>
                <w:sz w:val="22"/>
                <w:szCs w:val="22"/>
              </w:rPr>
              <w:t>autoif () tg50005 = 9</w:t>
            </w:r>
          </w:p>
          <w:p w14:paraId="64570D85" w14:textId="77777777" w:rsidR="002F43C8" w:rsidRPr="00815860" w:rsidRDefault="002F43C8" w:rsidP="002F43C8">
            <w:pPr>
              <w:pStyle w:val="Frabo"/>
              <w:ind w:left="595"/>
              <w:rPr>
                <w:b/>
                <w:bCs/>
                <w:color w:val="FF0000"/>
                <w:sz w:val="22"/>
                <w:szCs w:val="22"/>
                <w:lang w:val="en-US"/>
              </w:rPr>
            </w:pPr>
            <w:r w:rsidRPr="00815860">
              <w:rPr>
                <w:b/>
                <w:bCs/>
                <w:color w:val="FF0000"/>
                <w:sz w:val="22"/>
                <w:szCs w:val="22"/>
                <w:lang w:val="en-US"/>
              </w:rPr>
              <w:t>autoif (tg51004 = 1) tg50005 = 1</w:t>
            </w:r>
          </w:p>
          <w:p w14:paraId="7AAE9768" w14:textId="77777777" w:rsidR="002F43C8" w:rsidRDefault="002F43C8" w:rsidP="002F43C8">
            <w:pPr>
              <w:pStyle w:val="Frabo"/>
              <w:ind w:firstLine="482"/>
              <w:rPr>
                <w:b/>
                <w:bCs/>
                <w:color w:val="FF0000"/>
                <w:sz w:val="22"/>
                <w:szCs w:val="22"/>
                <w:lang w:val="en-US"/>
              </w:rPr>
            </w:pPr>
            <w:r w:rsidRPr="00815860">
              <w:rPr>
                <w:b/>
                <w:bCs/>
                <w:color w:val="FF0000"/>
                <w:sz w:val="22"/>
                <w:szCs w:val="22"/>
                <w:lang w:val="en-US"/>
              </w:rPr>
              <w:t>autoif (tg51004 = 3) tg50005 = 4</w:t>
            </w:r>
          </w:p>
          <w:p w14:paraId="16F366CC" w14:textId="77777777" w:rsidR="002F43C8" w:rsidRPr="00815860" w:rsidRDefault="002F43C8" w:rsidP="002F43C8">
            <w:pPr>
              <w:pStyle w:val="Frabo"/>
              <w:ind w:left="0" w:firstLine="595"/>
              <w:rPr>
                <w:b/>
                <w:bCs/>
                <w:color w:val="FF0000"/>
                <w:sz w:val="22"/>
                <w:szCs w:val="22"/>
                <w:lang w:val="en-US"/>
              </w:rPr>
            </w:pPr>
            <w:r w:rsidRPr="00815860">
              <w:rPr>
                <w:b/>
                <w:bCs/>
                <w:color w:val="FF0000"/>
                <w:sz w:val="22"/>
                <w:szCs w:val="22"/>
                <w:lang w:val="en-US"/>
              </w:rPr>
              <w:t>autoif (tg51002 = 2, -97) tg50005 = 2</w:t>
            </w:r>
          </w:p>
          <w:p w14:paraId="12BB56E3" w14:textId="77777777" w:rsidR="002F43C8" w:rsidRPr="00815860" w:rsidRDefault="002F43C8" w:rsidP="002F43C8">
            <w:pPr>
              <w:pStyle w:val="Frabo"/>
              <w:ind w:left="0" w:firstLine="595"/>
              <w:rPr>
                <w:b/>
                <w:bCs/>
                <w:color w:val="FF0000"/>
                <w:sz w:val="22"/>
                <w:szCs w:val="22"/>
                <w:lang w:val="en-US"/>
              </w:rPr>
            </w:pPr>
            <w:r w:rsidRPr="00815860">
              <w:rPr>
                <w:b/>
                <w:bCs/>
                <w:color w:val="FF0000"/>
                <w:sz w:val="22"/>
                <w:szCs w:val="22"/>
                <w:lang w:val="en-US"/>
              </w:rPr>
              <w:t>autoif (tg51002 = 1) tg50005 = 3</w:t>
            </w:r>
          </w:p>
          <w:p w14:paraId="3800ED79" w14:textId="77777777" w:rsidR="002F43C8" w:rsidRDefault="002F43C8" w:rsidP="002F43C8">
            <w:pPr>
              <w:pStyle w:val="Frabo"/>
              <w:ind w:firstLine="482"/>
              <w:rPr>
                <w:b/>
                <w:bCs/>
                <w:color w:val="FF0000"/>
                <w:sz w:val="22"/>
                <w:szCs w:val="22"/>
                <w:lang w:val="en-US"/>
              </w:rPr>
            </w:pPr>
            <w:r w:rsidRPr="00815860">
              <w:rPr>
                <w:b/>
                <w:bCs/>
                <w:color w:val="FF0000"/>
                <w:sz w:val="22"/>
                <w:szCs w:val="22"/>
                <w:lang w:val="en-US"/>
              </w:rPr>
              <w:t>autoif ((tg51004 = 2) &amp; (tg51005 &lt;&gt; 1, 5)) tg50005 = 7</w:t>
            </w:r>
          </w:p>
          <w:p w14:paraId="16A31ED7" w14:textId="77777777" w:rsidR="002F43C8" w:rsidRPr="00815860" w:rsidRDefault="002F43C8" w:rsidP="002F43C8">
            <w:pPr>
              <w:pStyle w:val="Frabo"/>
              <w:ind w:firstLine="482"/>
              <w:rPr>
                <w:b/>
                <w:bCs/>
                <w:color w:val="FF0000"/>
                <w:sz w:val="22"/>
                <w:szCs w:val="22"/>
                <w:lang w:val="en-US"/>
              </w:rPr>
            </w:pPr>
            <w:r w:rsidRPr="00815860">
              <w:rPr>
                <w:b/>
                <w:bCs/>
                <w:color w:val="FF0000"/>
                <w:sz w:val="22"/>
                <w:szCs w:val="22"/>
                <w:lang w:val="en-US"/>
              </w:rPr>
              <w:t>autoif (tg51006 = 2, -97) tg50005 = 5</w:t>
            </w:r>
          </w:p>
          <w:p w14:paraId="0AE2D675" w14:textId="77777777" w:rsidR="002F43C8" w:rsidRPr="00815860" w:rsidRDefault="002F43C8" w:rsidP="002F43C8">
            <w:pPr>
              <w:pStyle w:val="Frabo"/>
              <w:ind w:firstLine="482"/>
              <w:rPr>
                <w:b/>
                <w:bCs/>
                <w:color w:val="FF0000"/>
                <w:sz w:val="22"/>
                <w:szCs w:val="22"/>
                <w:lang w:val="en-US"/>
              </w:rPr>
            </w:pPr>
            <w:r w:rsidRPr="00815860">
              <w:rPr>
                <w:b/>
                <w:bCs/>
                <w:color w:val="FF0000"/>
                <w:sz w:val="22"/>
                <w:szCs w:val="22"/>
                <w:lang w:val="en-US"/>
              </w:rPr>
              <w:t>autoif (tg51006 = 1) tg50005 = 6</w:t>
            </w:r>
          </w:p>
          <w:p w14:paraId="3B49EA65" w14:textId="77777777" w:rsidR="002F43C8" w:rsidRPr="00815860" w:rsidRDefault="002F43C8" w:rsidP="002F43C8">
            <w:pPr>
              <w:pStyle w:val="Frabo"/>
              <w:ind w:firstLine="482"/>
              <w:rPr>
                <w:b/>
                <w:bCs/>
                <w:color w:val="FF0000"/>
                <w:sz w:val="22"/>
                <w:szCs w:val="22"/>
                <w:lang w:val="en-US"/>
              </w:rPr>
            </w:pPr>
            <w:r w:rsidRPr="00815860">
              <w:rPr>
                <w:b/>
                <w:bCs/>
                <w:color w:val="FF0000"/>
                <w:sz w:val="22"/>
                <w:szCs w:val="22"/>
                <w:lang w:val="en-US"/>
              </w:rPr>
              <w:t>autoif (</w:t>
            </w:r>
            <w:r>
              <w:rPr>
                <w:b/>
                <w:bCs/>
                <w:color w:val="FF0000"/>
                <w:sz w:val="22"/>
                <w:szCs w:val="22"/>
                <w:lang w:val="en-US"/>
              </w:rPr>
              <w:t>(</w:t>
            </w:r>
            <w:r w:rsidRPr="00815860">
              <w:rPr>
                <w:b/>
                <w:bCs/>
                <w:color w:val="FF0000"/>
                <w:sz w:val="22"/>
                <w:szCs w:val="22"/>
                <w:lang w:val="en-US"/>
              </w:rPr>
              <w:t xml:space="preserve">tg51106 = 1) </w:t>
            </w:r>
            <w:r>
              <w:rPr>
                <w:b/>
                <w:bCs/>
                <w:color w:val="FF0000"/>
                <w:sz w:val="22"/>
                <w:szCs w:val="22"/>
                <w:lang w:val="en-US"/>
              </w:rPr>
              <w:t>OR (</w:t>
            </w:r>
            <w:r w:rsidRPr="00815860">
              <w:rPr>
                <w:b/>
                <w:bCs/>
                <w:color w:val="FF0000"/>
                <w:sz w:val="22"/>
                <w:szCs w:val="22"/>
                <w:lang w:val="en-US"/>
              </w:rPr>
              <w:t>tg51107 = 1</w:t>
            </w:r>
            <w:r>
              <w:rPr>
                <w:b/>
                <w:bCs/>
                <w:color w:val="FF0000"/>
                <w:sz w:val="22"/>
                <w:szCs w:val="22"/>
                <w:lang w:val="en-US"/>
              </w:rPr>
              <w:t xml:space="preserve">)) </w:t>
            </w:r>
            <w:r w:rsidRPr="00815860">
              <w:rPr>
                <w:b/>
                <w:bCs/>
                <w:color w:val="FF0000"/>
                <w:sz w:val="22"/>
                <w:szCs w:val="22"/>
                <w:lang w:val="en-US"/>
              </w:rPr>
              <w:t>tg50005 = 8</w:t>
            </w:r>
          </w:p>
          <w:p w14:paraId="1DB1FEC2" w14:textId="77777777" w:rsidR="002F43C8" w:rsidRPr="00815860" w:rsidRDefault="002F43C8" w:rsidP="002F43C8">
            <w:pPr>
              <w:pStyle w:val="Frabo"/>
              <w:ind w:firstLine="56"/>
              <w:rPr>
                <w:b/>
                <w:bCs/>
                <w:sz w:val="22"/>
                <w:szCs w:val="22"/>
                <w:lang w:val="en-US"/>
              </w:rPr>
            </w:pPr>
          </w:p>
          <w:p w14:paraId="508718B0" w14:textId="77777777" w:rsidR="002F43C8" w:rsidRPr="00815860" w:rsidRDefault="002F43C8" w:rsidP="002F43C8">
            <w:pPr>
              <w:pStyle w:val="Frabo"/>
              <w:rPr>
                <w:bCs/>
                <w:color w:val="FF0000"/>
                <w:sz w:val="22"/>
                <w:szCs w:val="22"/>
                <w:lang w:val="en-US"/>
              </w:rPr>
            </w:pPr>
            <w:r w:rsidRPr="00815860">
              <w:rPr>
                <w:bCs/>
                <w:color w:val="A6A6A6" w:themeColor="background1" w:themeShade="A6"/>
                <w:sz w:val="22"/>
                <w:szCs w:val="22"/>
                <w:lang w:val="en-US"/>
              </w:rPr>
              <w:t>--end--</w:t>
            </w:r>
          </w:p>
        </w:tc>
      </w:tr>
      <w:tr w:rsidR="002F43C8" w:rsidRPr="00454697" w14:paraId="5101512F" w14:textId="77777777" w:rsidTr="002F43C8">
        <w:tc>
          <w:tcPr>
            <w:tcW w:w="965" w:type="dxa"/>
            <w:shd w:val="clear" w:color="auto" w:fill="auto"/>
          </w:tcPr>
          <w:p w14:paraId="2D7E64DE" w14:textId="77777777" w:rsidR="002F43C8" w:rsidRPr="00815860" w:rsidRDefault="002F43C8" w:rsidP="002F43C8">
            <w:pPr>
              <w:pStyle w:val="Frabo"/>
              <w:rPr>
                <w:b/>
                <w:bCs/>
                <w:color w:val="FF0000"/>
                <w:sz w:val="22"/>
                <w:szCs w:val="22"/>
                <w:lang w:val="en-US"/>
              </w:rPr>
            </w:pPr>
          </w:p>
        </w:tc>
        <w:tc>
          <w:tcPr>
            <w:tcW w:w="8647" w:type="dxa"/>
          </w:tcPr>
          <w:p w14:paraId="64F059D6" w14:textId="77777777" w:rsidR="002F43C8" w:rsidRPr="00454697" w:rsidRDefault="002F43C8" w:rsidP="002F43C8">
            <w:pPr>
              <w:pStyle w:val="Frabo"/>
              <w:rPr>
                <w:b/>
                <w:bCs/>
                <w:sz w:val="22"/>
                <w:szCs w:val="22"/>
              </w:rPr>
            </w:pPr>
            <w:r w:rsidRPr="00454697">
              <w:rPr>
                <w:bCs/>
                <w:color w:val="A6A6A6" w:themeColor="background1" w:themeShade="A6"/>
                <w:sz w:val="22"/>
                <w:szCs w:val="22"/>
              </w:rPr>
              <w:t>--va:</w:t>
            </w:r>
            <w:r w:rsidRPr="00454697">
              <w:rPr>
                <w:b/>
                <w:bCs/>
                <w:color w:val="A6A6A6" w:themeColor="background1" w:themeShade="A6"/>
                <w:sz w:val="22"/>
                <w:szCs w:val="22"/>
              </w:rPr>
              <w:t xml:space="preserve"> </w:t>
            </w:r>
            <w:r w:rsidRPr="00454697">
              <w:rPr>
                <w:b/>
                <w:bCs/>
                <w:sz w:val="22"/>
                <w:szCs w:val="22"/>
              </w:rPr>
              <w:t>tg50006</w:t>
            </w:r>
          </w:p>
          <w:p w14:paraId="73B341A1" w14:textId="77777777" w:rsidR="002F43C8" w:rsidRPr="00454697" w:rsidRDefault="002F43C8" w:rsidP="002F43C8">
            <w:pPr>
              <w:pStyle w:val="Frabo"/>
              <w:rPr>
                <w:bCs/>
                <w:sz w:val="22"/>
                <w:szCs w:val="22"/>
              </w:rPr>
            </w:pPr>
            <w:r w:rsidRPr="00454697">
              <w:rPr>
                <w:bCs/>
                <w:color w:val="A6A6A6" w:themeColor="background1" w:themeShade="A6"/>
                <w:sz w:val="22"/>
                <w:szCs w:val="22"/>
              </w:rPr>
              <w:t>--pi:</w:t>
            </w:r>
            <w:r w:rsidRPr="00454697">
              <w:rPr>
                <w:b/>
                <w:bCs/>
                <w:color w:val="A6A6A6" w:themeColor="background1" w:themeShade="A6"/>
                <w:sz w:val="22"/>
                <w:szCs w:val="22"/>
              </w:rPr>
              <w:t xml:space="preserve"> </w:t>
            </w:r>
            <w:r w:rsidRPr="00454697">
              <w:rPr>
                <w:bCs/>
                <w:sz w:val="22"/>
                <w:szCs w:val="22"/>
              </w:rPr>
              <w:t>[HV]</w:t>
            </w:r>
          </w:p>
          <w:p w14:paraId="3EE9A3FE" w14:textId="77777777" w:rsidR="002F43C8" w:rsidRPr="00454697" w:rsidRDefault="002F43C8" w:rsidP="002F43C8">
            <w:pPr>
              <w:pStyle w:val="Frabo"/>
              <w:rPr>
                <w:bCs/>
                <w:sz w:val="22"/>
                <w:szCs w:val="22"/>
              </w:rPr>
            </w:pPr>
          </w:p>
          <w:p w14:paraId="24450D55" w14:textId="77777777" w:rsidR="002F43C8" w:rsidRPr="00454697" w:rsidRDefault="002F43C8" w:rsidP="002F43C8">
            <w:pPr>
              <w:pStyle w:val="Frabo"/>
              <w:rPr>
                <w:bCs/>
                <w:sz w:val="22"/>
                <w:szCs w:val="22"/>
              </w:rPr>
            </w:pPr>
            <w:r w:rsidRPr="00454697">
              <w:rPr>
                <w:bCs/>
                <w:color w:val="A6A6A6" w:themeColor="background1" w:themeShade="A6"/>
                <w:sz w:val="22"/>
                <w:szCs w:val="22"/>
              </w:rPr>
              <w:t xml:space="preserve">--fo: </w:t>
            </w:r>
            <w:r w:rsidRPr="00454697">
              <w:rPr>
                <w:bCs/>
                <w:sz w:val="22"/>
                <w:szCs w:val="22"/>
              </w:rPr>
              <w:t>Variablenanzeige nur im Testmodus</w:t>
            </w:r>
          </w:p>
          <w:p w14:paraId="081D495A" w14:textId="77777777" w:rsidR="002F43C8" w:rsidRPr="00454697" w:rsidRDefault="002F43C8" w:rsidP="002F43C8">
            <w:pPr>
              <w:pStyle w:val="Frabo"/>
              <w:rPr>
                <w:bCs/>
                <w:sz w:val="22"/>
                <w:szCs w:val="22"/>
              </w:rPr>
            </w:pPr>
          </w:p>
          <w:p w14:paraId="6693C282" w14:textId="77777777" w:rsidR="002F43C8" w:rsidRPr="00454697" w:rsidRDefault="002F43C8" w:rsidP="002F43C8">
            <w:pPr>
              <w:pStyle w:val="Frabo"/>
              <w:rPr>
                <w:bCs/>
                <w:sz w:val="22"/>
                <w:szCs w:val="22"/>
                <w:lang w:val="en-US"/>
              </w:rPr>
            </w:pPr>
            <w:r w:rsidRPr="00454697">
              <w:rPr>
                <w:bCs/>
                <w:color w:val="A6A6A6" w:themeColor="background1" w:themeShade="A6"/>
                <w:sz w:val="22"/>
                <w:szCs w:val="22"/>
                <w:lang w:val="en-US"/>
              </w:rPr>
              <w:t xml:space="preserve">--vb: </w:t>
            </w:r>
            <w:r w:rsidRPr="00454697">
              <w:rPr>
                <w:bCs/>
                <w:sz w:val="22"/>
                <w:szCs w:val="22"/>
                <w:lang w:val="en-US"/>
              </w:rPr>
              <w:t>Hilfsvariable: Status Studium</w:t>
            </w:r>
          </w:p>
          <w:p w14:paraId="4D99D3A3" w14:textId="77777777" w:rsidR="002F43C8" w:rsidRPr="00454697" w:rsidRDefault="002F43C8" w:rsidP="002F43C8">
            <w:pPr>
              <w:pStyle w:val="Frabo"/>
              <w:rPr>
                <w:bCs/>
                <w:sz w:val="22"/>
                <w:szCs w:val="22"/>
                <w:lang w:val="en-US"/>
              </w:rPr>
            </w:pPr>
          </w:p>
          <w:p w14:paraId="2158E8F6" w14:textId="77777777" w:rsidR="002F43C8" w:rsidRPr="00454697" w:rsidRDefault="002F43C8" w:rsidP="002F43C8">
            <w:pPr>
              <w:pStyle w:val="Frabo"/>
              <w:rPr>
                <w:bCs/>
                <w:sz w:val="22"/>
                <w:szCs w:val="22"/>
                <w:lang w:val="en-US"/>
              </w:rPr>
            </w:pPr>
            <w:r w:rsidRPr="00454697">
              <w:rPr>
                <w:bCs/>
                <w:color w:val="A6A6A6" w:themeColor="background1" w:themeShade="A6"/>
                <w:sz w:val="22"/>
                <w:szCs w:val="22"/>
                <w:lang w:val="en-US"/>
              </w:rPr>
              <w:t xml:space="preserve">--fr: </w:t>
            </w:r>
            <w:r w:rsidRPr="00454697">
              <w:rPr>
                <w:b/>
                <w:bCs/>
                <w:sz w:val="22"/>
                <w:szCs w:val="22"/>
                <w:lang w:val="en-US"/>
              </w:rPr>
              <w:t>[AUTO]</w:t>
            </w:r>
            <w:r w:rsidRPr="00454697">
              <w:rPr>
                <w:bCs/>
                <w:sz w:val="22"/>
                <w:szCs w:val="22"/>
                <w:lang w:val="en-US"/>
              </w:rPr>
              <w:t xml:space="preserve"> Hilfsvariable: Status Studium</w:t>
            </w:r>
          </w:p>
          <w:p w14:paraId="6AEDE98D" w14:textId="77777777" w:rsidR="002F43C8" w:rsidRPr="00454697" w:rsidRDefault="002F43C8" w:rsidP="002F43C8">
            <w:pPr>
              <w:pStyle w:val="Frabo"/>
              <w:rPr>
                <w:bCs/>
                <w:sz w:val="22"/>
                <w:szCs w:val="22"/>
                <w:lang w:val="en-US"/>
              </w:rPr>
            </w:pPr>
          </w:p>
          <w:p w14:paraId="4425AB4D" w14:textId="77777777" w:rsidR="002F43C8" w:rsidRPr="00454697" w:rsidRDefault="002F43C8" w:rsidP="002F43C8">
            <w:pPr>
              <w:pStyle w:val="Frabo"/>
              <w:rPr>
                <w:bCs/>
                <w:color w:val="A6A6A6" w:themeColor="background1" w:themeShade="A6"/>
                <w:sz w:val="22"/>
                <w:szCs w:val="22"/>
              </w:rPr>
            </w:pPr>
            <w:r w:rsidRPr="00454697">
              <w:rPr>
                <w:bCs/>
                <w:color w:val="A6A6A6" w:themeColor="background1" w:themeShade="A6"/>
                <w:sz w:val="22"/>
                <w:szCs w:val="22"/>
              </w:rPr>
              <w:t>--we:</w:t>
            </w:r>
          </w:p>
          <w:p w14:paraId="74298428" w14:textId="77777777" w:rsidR="002F43C8" w:rsidRPr="00454697" w:rsidRDefault="002F43C8" w:rsidP="002F43C8">
            <w:pPr>
              <w:pStyle w:val="Frabo"/>
              <w:ind w:firstLine="482"/>
              <w:rPr>
                <w:bCs/>
                <w:sz w:val="22"/>
                <w:szCs w:val="22"/>
              </w:rPr>
            </w:pPr>
            <w:r w:rsidRPr="00454697">
              <w:rPr>
                <w:bCs/>
                <w:sz w:val="22"/>
                <w:szCs w:val="22"/>
              </w:rPr>
              <w:t>0: kein Studium</w:t>
            </w:r>
          </w:p>
          <w:p w14:paraId="77BFF4E7" w14:textId="77777777" w:rsidR="002F43C8" w:rsidRPr="00454697" w:rsidRDefault="002F43C8" w:rsidP="002F43C8">
            <w:pPr>
              <w:pStyle w:val="Frabo"/>
              <w:ind w:firstLine="482"/>
              <w:rPr>
                <w:bCs/>
                <w:sz w:val="22"/>
                <w:szCs w:val="22"/>
              </w:rPr>
            </w:pPr>
            <w:r w:rsidRPr="00454697">
              <w:rPr>
                <w:bCs/>
                <w:sz w:val="22"/>
                <w:szCs w:val="22"/>
              </w:rPr>
              <w:t>1: aktuell laufendes Studium</w:t>
            </w:r>
          </w:p>
          <w:p w14:paraId="1A234439" w14:textId="77777777" w:rsidR="002F43C8" w:rsidRDefault="002F43C8" w:rsidP="002F43C8">
            <w:pPr>
              <w:pStyle w:val="Frabo"/>
              <w:ind w:firstLine="482"/>
              <w:rPr>
                <w:bCs/>
                <w:sz w:val="22"/>
                <w:szCs w:val="22"/>
              </w:rPr>
            </w:pPr>
            <w:r w:rsidRPr="00454697">
              <w:rPr>
                <w:bCs/>
                <w:sz w:val="22"/>
                <w:szCs w:val="22"/>
              </w:rPr>
              <w:t>2: aktuell unterbrochenes Studium</w:t>
            </w:r>
          </w:p>
          <w:p w14:paraId="55FCED63" w14:textId="77777777" w:rsidR="002F43C8" w:rsidRPr="004E457B" w:rsidRDefault="002F43C8" w:rsidP="002F43C8">
            <w:pPr>
              <w:pStyle w:val="Frabo"/>
              <w:ind w:firstLine="482"/>
              <w:rPr>
                <w:bCs/>
                <w:color w:val="FF0000"/>
                <w:sz w:val="22"/>
                <w:szCs w:val="22"/>
              </w:rPr>
            </w:pPr>
            <w:r w:rsidRPr="004E457B">
              <w:rPr>
                <w:bCs/>
                <w:color w:val="FF0000"/>
                <w:sz w:val="22"/>
                <w:szCs w:val="22"/>
              </w:rPr>
              <w:t xml:space="preserve">-91: </w:t>
            </w:r>
            <w:r w:rsidRPr="004E457B">
              <w:rPr>
                <w:b/>
                <w:bCs/>
                <w:color w:val="FF0000"/>
                <w:sz w:val="22"/>
                <w:szCs w:val="22"/>
              </w:rPr>
              <w:t>{</w:t>
            </w:r>
            <w:r w:rsidRPr="004E457B">
              <w:rPr>
                <w:bCs/>
                <w:color w:val="FF0000"/>
                <w:sz w:val="22"/>
                <w:szCs w:val="22"/>
              </w:rPr>
              <w:t>Befragung abgebrochen</w:t>
            </w:r>
            <w:r w:rsidRPr="004E457B">
              <w:rPr>
                <w:b/>
                <w:bCs/>
                <w:color w:val="FF0000"/>
                <w:sz w:val="22"/>
                <w:szCs w:val="22"/>
              </w:rPr>
              <w:t>}</w:t>
            </w:r>
          </w:p>
          <w:p w14:paraId="632BCF05" w14:textId="77777777" w:rsidR="002F43C8" w:rsidRPr="00454697" w:rsidRDefault="002F43C8" w:rsidP="002F43C8">
            <w:pPr>
              <w:pStyle w:val="Frabo"/>
              <w:rPr>
                <w:bCs/>
                <w:sz w:val="22"/>
                <w:szCs w:val="22"/>
              </w:rPr>
            </w:pPr>
          </w:p>
          <w:p w14:paraId="22B1EDC7" w14:textId="77777777" w:rsidR="002F43C8" w:rsidRPr="00454697" w:rsidRDefault="002F43C8" w:rsidP="002F43C8">
            <w:pPr>
              <w:pStyle w:val="Frabo"/>
              <w:rPr>
                <w:b/>
                <w:bCs/>
                <w:color w:val="FF0000"/>
                <w:sz w:val="22"/>
                <w:szCs w:val="22"/>
                <w:lang w:val="en-US"/>
              </w:rPr>
            </w:pPr>
            <w:r w:rsidRPr="00454697">
              <w:rPr>
                <w:bCs/>
                <w:color w:val="FF0000"/>
                <w:sz w:val="22"/>
                <w:szCs w:val="22"/>
                <w:lang w:val="en-US"/>
              </w:rPr>
              <w:t xml:space="preserve">--ac: </w:t>
            </w:r>
            <w:r w:rsidRPr="00454697">
              <w:rPr>
                <w:b/>
                <w:bCs/>
                <w:color w:val="FF0000"/>
                <w:sz w:val="22"/>
                <w:szCs w:val="22"/>
                <w:lang w:val="en-US"/>
              </w:rPr>
              <w:t>autoif (</w:t>
            </w:r>
            <w:r>
              <w:rPr>
                <w:b/>
                <w:bCs/>
                <w:color w:val="FF0000"/>
                <w:sz w:val="22"/>
                <w:szCs w:val="22"/>
                <w:lang w:val="en-US"/>
              </w:rPr>
              <w:t>(</w:t>
            </w:r>
            <w:r w:rsidRPr="00454697">
              <w:rPr>
                <w:b/>
                <w:bCs/>
                <w:color w:val="FF0000"/>
                <w:sz w:val="22"/>
                <w:szCs w:val="22"/>
                <w:lang w:val="en-US"/>
              </w:rPr>
              <w:t xml:space="preserve">tg51001 = 1) </w:t>
            </w:r>
            <w:r>
              <w:rPr>
                <w:b/>
                <w:bCs/>
                <w:color w:val="FF0000"/>
                <w:sz w:val="22"/>
                <w:szCs w:val="22"/>
                <w:lang w:val="en-US"/>
              </w:rPr>
              <w:t>OR (</w:t>
            </w:r>
            <w:r w:rsidRPr="001A576F">
              <w:rPr>
                <w:b/>
                <w:bCs/>
                <w:color w:val="FF0000"/>
                <w:sz w:val="22"/>
                <w:szCs w:val="22"/>
                <w:lang w:val="en-US"/>
              </w:rPr>
              <w:t xml:space="preserve">tg51004 = -93)) </w:t>
            </w:r>
            <w:r w:rsidRPr="00454697">
              <w:rPr>
                <w:b/>
                <w:bCs/>
                <w:color w:val="FF0000"/>
                <w:sz w:val="22"/>
                <w:szCs w:val="22"/>
                <w:lang w:val="en-US"/>
              </w:rPr>
              <w:t>tg50006 = 1</w:t>
            </w:r>
          </w:p>
          <w:p w14:paraId="1EFBA18B" w14:textId="77777777" w:rsidR="002F43C8" w:rsidRDefault="002F43C8" w:rsidP="002F43C8">
            <w:pPr>
              <w:pStyle w:val="Frabo"/>
              <w:ind w:firstLine="482"/>
              <w:rPr>
                <w:b/>
                <w:bCs/>
                <w:color w:val="FF0000"/>
                <w:sz w:val="22"/>
                <w:szCs w:val="22"/>
                <w:lang w:val="en-US"/>
              </w:rPr>
            </w:pPr>
            <w:r w:rsidRPr="00454697">
              <w:rPr>
                <w:b/>
                <w:bCs/>
                <w:color w:val="FF0000"/>
                <w:sz w:val="22"/>
                <w:szCs w:val="22"/>
                <w:lang w:val="en-US"/>
              </w:rPr>
              <w:t>autoif (tg51001 = 2, -97) tg50006 = 0</w:t>
            </w:r>
          </w:p>
          <w:p w14:paraId="36711874" w14:textId="77777777" w:rsidR="002F43C8" w:rsidRDefault="002F43C8" w:rsidP="002F43C8">
            <w:pPr>
              <w:pStyle w:val="Frabo"/>
              <w:ind w:firstLine="482"/>
              <w:rPr>
                <w:b/>
                <w:bCs/>
                <w:color w:val="FF0000"/>
                <w:sz w:val="22"/>
                <w:szCs w:val="22"/>
                <w:lang w:val="en-US"/>
              </w:rPr>
            </w:pPr>
            <w:r w:rsidRPr="00454697">
              <w:rPr>
                <w:b/>
                <w:bCs/>
                <w:color w:val="FF0000"/>
                <w:sz w:val="22"/>
                <w:szCs w:val="22"/>
                <w:lang w:val="en-US"/>
              </w:rPr>
              <w:t>autoif (tg51004 = 1) tg50006 = 2</w:t>
            </w:r>
          </w:p>
          <w:p w14:paraId="2BC3F481" w14:textId="77777777" w:rsidR="002F43C8" w:rsidRPr="00454697" w:rsidRDefault="002F43C8" w:rsidP="002F43C8">
            <w:pPr>
              <w:pStyle w:val="Frabo"/>
              <w:ind w:hanging="85"/>
              <w:rPr>
                <w:b/>
                <w:bCs/>
                <w:sz w:val="22"/>
                <w:szCs w:val="22"/>
                <w:lang w:val="en-US"/>
              </w:rPr>
            </w:pPr>
          </w:p>
          <w:p w14:paraId="1787D4F4" w14:textId="77777777" w:rsidR="002F43C8" w:rsidRPr="00454697" w:rsidRDefault="002F43C8" w:rsidP="002F43C8">
            <w:pPr>
              <w:pStyle w:val="Frabo"/>
              <w:rPr>
                <w:bCs/>
                <w:color w:val="FF0000"/>
                <w:sz w:val="22"/>
                <w:szCs w:val="22"/>
                <w:lang w:val="en-US"/>
              </w:rPr>
            </w:pPr>
            <w:r w:rsidRPr="00454697">
              <w:rPr>
                <w:bCs/>
                <w:color w:val="A6A6A6" w:themeColor="background1" w:themeShade="A6"/>
                <w:sz w:val="22"/>
                <w:szCs w:val="22"/>
                <w:lang w:val="en-US"/>
              </w:rPr>
              <w:t>--end--</w:t>
            </w:r>
          </w:p>
        </w:tc>
      </w:tr>
      <w:tr w:rsidR="002F43C8" w:rsidRPr="006A29C9" w14:paraId="2460AAF4" w14:textId="77777777" w:rsidTr="002F43C8">
        <w:tc>
          <w:tcPr>
            <w:tcW w:w="965" w:type="dxa"/>
            <w:shd w:val="clear" w:color="auto" w:fill="auto"/>
          </w:tcPr>
          <w:p w14:paraId="3A9448EC" w14:textId="77777777" w:rsidR="002F43C8" w:rsidRPr="00454697" w:rsidRDefault="002F43C8" w:rsidP="002F43C8">
            <w:pPr>
              <w:pStyle w:val="Frabo"/>
              <w:rPr>
                <w:b/>
                <w:bCs/>
                <w:color w:val="FF0000"/>
                <w:sz w:val="22"/>
                <w:szCs w:val="22"/>
                <w:lang w:val="en-US"/>
              </w:rPr>
            </w:pPr>
          </w:p>
        </w:tc>
        <w:tc>
          <w:tcPr>
            <w:tcW w:w="8647" w:type="dxa"/>
          </w:tcPr>
          <w:p w14:paraId="65BE5F32" w14:textId="77777777" w:rsidR="002F43C8" w:rsidRPr="00B04E82" w:rsidRDefault="002F43C8" w:rsidP="002F43C8">
            <w:pPr>
              <w:pStyle w:val="Frabo"/>
              <w:rPr>
                <w:b/>
                <w:bCs/>
                <w:color w:val="FF0000"/>
                <w:sz w:val="22"/>
                <w:szCs w:val="22"/>
              </w:rPr>
            </w:pPr>
            <w:r w:rsidRPr="00454697">
              <w:rPr>
                <w:bCs/>
                <w:color w:val="A6A6A6" w:themeColor="background1" w:themeShade="A6"/>
                <w:sz w:val="22"/>
                <w:szCs w:val="22"/>
              </w:rPr>
              <w:t>--va:</w:t>
            </w:r>
            <w:r w:rsidRPr="00454697">
              <w:rPr>
                <w:b/>
                <w:bCs/>
                <w:color w:val="A6A6A6" w:themeColor="background1" w:themeShade="A6"/>
                <w:sz w:val="22"/>
                <w:szCs w:val="22"/>
              </w:rPr>
              <w:t xml:space="preserve"> </w:t>
            </w:r>
            <w:r w:rsidRPr="00454697">
              <w:rPr>
                <w:b/>
                <w:bCs/>
                <w:sz w:val="22"/>
                <w:szCs w:val="22"/>
              </w:rPr>
              <w:t>tg50004</w:t>
            </w:r>
            <w:r w:rsidRPr="00454697">
              <w:rPr>
                <w:b/>
                <w:bCs/>
                <w:strike/>
                <w:color w:val="FF0000"/>
                <w:sz w:val="22"/>
                <w:szCs w:val="22"/>
              </w:rPr>
              <w:t>_v2</w:t>
            </w:r>
          </w:p>
          <w:p w14:paraId="5356FCB8" w14:textId="77777777" w:rsidR="002F43C8" w:rsidRPr="00454697" w:rsidRDefault="002F43C8" w:rsidP="002F43C8">
            <w:pPr>
              <w:pStyle w:val="Frabo"/>
              <w:rPr>
                <w:b/>
                <w:bCs/>
                <w:sz w:val="22"/>
                <w:szCs w:val="22"/>
              </w:rPr>
            </w:pPr>
            <w:r w:rsidRPr="00454697">
              <w:rPr>
                <w:bCs/>
                <w:color w:val="A6A6A6" w:themeColor="background1" w:themeShade="A6"/>
                <w:sz w:val="22"/>
                <w:szCs w:val="22"/>
              </w:rPr>
              <w:t>--pi:</w:t>
            </w:r>
            <w:r w:rsidRPr="00454697">
              <w:rPr>
                <w:b/>
                <w:bCs/>
                <w:color w:val="A6A6A6" w:themeColor="background1" w:themeShade="A6"/>
                <w:sz w:val="22"/>
                <w:szCs w:val="22"/>
              </w:rPr>
              <w:t xml:space="preserve"> </w:t>
            </w:r>
            <w:r w:rsidRPr="00454697">
              <w:rPr>
                <w:bCs/>
                <w:sz w:val="22"/>
                <w:szCs w:val="22"/>
              </w:rPr>
              <w:t>[HV]</w:t>
            </w:r>
          </w:p>
          <w:p w14:paraId="4B2A0CD7" w14:textId="77777777" w:rsidR="002F43C8" w:rsidRPr="00454697" w:rsidRDefault="002F43C8" w:rsidP="002F43C8">
            <w:pPr>
              <w:pStyle w:val="Frabo"/>
              <w:rPr>
                <w:b/>
                <w:bCs/>
                <w:sz w:val="22"/>
                <w:szCs w:val="22"/>
              </w:rPr>
            </w:pPr>
          </w:p>
          <w:p w14:paraId="273B6076" w14:textId="77777777" w:rsidR="002F43C8" w:rsidRPr="00454697" w:rsidRDefault="002F43C8" w:rsidP="002F43C8">
            <w:pPr>
              <w:pStyle w:val="Frabo"/>
              <w:rPr>
                <w:bCs/>
                <w:sz w:val="22"/>
                <w:szCs w:val="22"/>
              </w:rPr>
            </w:pPr>
            <w:r w:rsidRPr="00454697">
              <w:rPr>
                <w:bCs/>
                <w:color w:val="A6A6A6" w:themeColor="background1" w:themeShade="A6"/>
                <w:sz w:val="22"/>
                <w:szCs w:val="22"/>
              </w:rPr>
              <w:t xml:space="preserve">--fo: </w:t>
            </w:r>
            <w:r w:rsidRPr="00454697">
              <w:rPr>
                <w:bCs/>
                <w:sz w:val="22"/>
                <w:szCs w:val="22"/>
              </w:rPr>
              <w:t>Variablenanzeige nur im Testmodus</w:t>
            </w:r>
          </w:p>
          <w:p w14:paraId="2BF045DE" w14:textId="77777777" w:rsidR="002F43C8" w:rsidRPr="00454697" w:rsidRDefault="002F43C8" w:rsidP="002F43C8">
            <w:pPr>
              <w:pStyle w:val="Frabo"/>
              <w:rPr>
                <w:b/>
                <w:bCs/>
                <w:sz w:val="22"/>
                <w:szCs w:val="22"/>
              </w:rPr>
            </w:pPr>
          </w:p>
          <w:p w14:paraId="3BB51590" w14:textId="77777777" w:rsidR="002F43C8" w:rsidRPr="00454697" w:rsidRDefault="002F43C8" w:rsidP="002F43C8">
            <w:pPr>
              <w:pStyle w:val="Frabo"/>
              <w:rPr>
                <w:bCs/>
                <w:sz w:val="22"/>
                <w:szCs w:val="22"/>
              </w:rPr>
            </w:pPr>
            <w:r w:rsidRPr="00454697">
              <w:rPr>
                <w:bCs/>
                <w:color w:val="A6A6A6" w:themeColor="background1" w:themeShade="A6"/>
                <w:sz w:val="22"/>
                <w:szCs w:val="22"/>
              </w:rPr>
              <w:t xml:space="preserve">--vb: </w:t>
            </w:r>
            <w:r w:rsidRPr="00454697">
              <w:rPr>
                <w:bCs/>
                <w:sz w:val="22"/>
                <w:szCs w:val="22"/>
              </w:rPr>
              <w:t>Hilfsvariable: aktuell angestrebter Abschluss</w:t>
            </w:r>
          </w:p>
          <w:p w14:paraId="2D090CD5" w14:textId="77777777" w:rsidR="002F43C8" w:rsidRPr="00454697" w:rsidRDefault="002F43C8" w:rsidP="002F43C8">
            <w:pPr>
              <w:pStyle w:val="Frabo"/>
              <w:rPr>
                <w:bCs/>
                <w:sz w:val="22"/>
                <w:szCs w:val="22"/>
              </w:rPr>
            </w:pPr>
          </w:p>
          <w:p w14:paraId="4F3E00D9" w14:textId="77777777" w:rsidR="002F43C8" w:rsidRPr="00454697" w:rsidRDefault="002F43C8" w:rsidP="002F43C8">
            <w:pPr>
              <w:pStyle w:val="Frabo"/>
              <w:ind w:left="1445" w:hanging="1445"/>
              <w:rPr>
                <w:bCs/>
                <w:sz w:val="22"/>
                <w:szCs w:val="22"/>
              </w:rPr>
            </w:pPr>
            <w:r w:rsidRPr="00454697">
              <w:rPr>
                <w:bCs/>
                <w:sz w:val="22"/>
                <w:szCs w:val="22"/>
              </w:rPr>
              <w:t xml:space="preserve">  </w:t>
            </w:r>
            <w:r w:rsidRPr="00454697">
              <w:rPr>
                <w:bCs/>
                <w:color w:val="A6A6A6" w:themeColor="background1" w:themeShade="A6"/>
                <w:sz w:val="22"/>
                <w:szCs w:val="22"/>
              </w:rPr>
              <w:t xml:space="preserve">--fr: </w:t>
            </w:r>
            <w:r w:rsidRPr="00454697">
              <w:rPr>
                <w:b/>
                <w:bCs/>
                <w:sz w:val="22"/>
                <w:szCs w:val="22"/>
              </w:rPr>
              <w:t>[AUTO]</w:t>
            </w:r>
            <w:r w:rsidRPr="00454697">
              <w:rPr>
                <w:bCs/>
                <w:sz w:val="22"/>
                <w:szCs w:val="22"/>
              </w:rPr>
              <w:t xml:space="preserve">: Hilfsvariable: aktuell angestrebter Abschluss </w:t>
            </w:r>
          </w:p>
          <w:p w14:paraId="18B36AE3" w14:textId="77777777" w:rsidR="002F43C8" w:rsidRPr="00454697" w:rsidRDefault="002F43C8" w:rsidP="002F43C8">
            <w:pPr>
              <w:pStyle w:val="Frabo"/>
              <w:ind w:left="1445" w:hanging="1331"/>
              <w:rPr>
                <w:bCs/>
                <w:sz w:val="22"/>
                <w:szCs w:val="22"/>
              </w:rPr>
            </w:pPr>
          </w:p>
          <w:p w14:paraId="36184914" w14:textId="77777777" w:rsidR="002F43C8" w:rsidRPr="00454697" w:rsidRDefault="002F43C8" w:rsidP="002F43C8">
            <w:pPr>
              <w:pStyle w:val="Frabo"/>
              <w:ind w:left="0" w:firstLine="114"/>
              <w:rPr>
                <w:bCs/>
                <w:sz w:val="22"/>
                <w:szCs w:val="22"/>
              </w:rPr>
            </w:pPr>
            <w:r w:rsidRPr="00454697">
              <w:rPr>
                <w:bCs/>
                <w:color w:val="A6A6A6" w:themeColor="background1" w:themeShade="A6"/>
                <w:sz w:val="22"/>
                <w:szCs w:val="22"/>
              </w:rPr>
              <w:t xml:space="preserve">--we: </w:t>
            </w:r>
          </w:p>
          <w:p w14:paraId="5CB84A19" w14:textId="77777777" w:rsidR="002F43C8" w:rsidRPr="00454697" w:rsidRDefault="002F43C8" w:rsidP="002F43C8">
            <w:pPr>
              <w:pStyle w:val="Frabo"/>
              <w:ind w:firstLine="482"/>
              <w:rPr>
                <w:bCs/>
                <w:sz w:val="22"/>
                <w:szCs w:val="22"/>
              </w:rPr>
            </w:pPr>
            <w:r w:rsidRPr="00454697">
              <w:rPr>
                <w:bCs/>
                <w:sz w:val="22"/>
                <w:szCs w:val="22"/>
              </w:rPr>
              <w:t>1: Bachelor (außer mit dem Ziel Lehramt)</w:t>
            </w:r>
          </w:p>
          <w:p w14:paraId="24FF8603" w14:textId="77777777" w:rsidR="002F43C8" w:rsidRPr="00454697" w:rsidRDefault="002F43C8" w:rsidP="002F43C8">
            <w:pPr>
              <w:pStyle w:val="Frabo"/>
              <w:ind w:firstLine="482"/>
              <w:rPr>
                <w:bCs/>
                <w:sz w:val="22"/>
                <w:szCs w:val="22"/>
              </w:rPr>
            </w:pPr>
            <w:r w:rsidRPr="00454697">
              <w:rPr>
                <w:bCs/>
                <w:sz w:val="22"/>
                <w:szCs w:val="22"/>
              </w:rPr>
              <w:t>5: Bachelor mit dem Ziel Lehramt</w:t>
            </w:r>
          </w:p>
          <w:p w14:paraId="79C4EE43" w14:textId="77777777" w:rsidR="002F43C8" w:rsidRPr="00454697" w:rsidRDefault="002F43C8" w:rsidP="002F43C8">
            <w:pPr>
              <w:pStyle w:val="Frabo"/>
              <w:ind w:firstLine="482"/>
              <w:rPr>
                <w:bCs/>
                <w:sz w:val="22"/>
                <w:szCs w:val="22"/>
              </w:rPr>
            </w:pPr>
            <w:r w:rsidRPr="00454697">
              <w:rPr>
                <w:bCs/>
                <w:sz w:val="22"/>
                <w:szCs w:val="22"/>
              </w:rPr>
              <w:t>2: Staatsexamen (außer mit dem Ziel Lehramt)</w:t>
            </w:r>
          </w:p>
          <w:p w14:paraId="12F583FE" w14:textId="77777777" w:rsidR="002F43C8" w:rsidRPr="00454697" w:rsidRDefault="002F43C8" w:rsidP="002F43C8">
            <w:pPr>
              <w:pStyle w:val="Frabo"/>
              <w:ind w:firstLine="482"/>
              <w:rPr>
                <w:bCs/>
                <w:sz w:val="22"/>
                <w:szCs w:val="22"/>
              </w:rPr>
            </w:pPr>
            <w:r w:rsidRPr="00454697">
              <w:rPr>
                <w:bCs/>
                <w:sz w:val="22"/>
                <w:szCs w:val="22"/>
              </w:rPr>
              <w:t>6: Staatsexamen mit dem Ziel Lehramt</w:t>
            </w:r>
          </w:p>
          <w:p w14:paraId="6FD5604B" w14:textId="77777777" w:rsidR="002F43C8" w:rsidRPr="00454697" w:rsidRDefault="002F43C8" w:rsidP="002F43C8">
            <w:pPr>
              <w:pStyle w:val="Frabo"/>
              <w:ind w:firstLine="482"/>
              <w:rPr>
                <w:bCs/>
                <w:sz w:val="22"/>
                <w:szCs w:val="22"/>
              </w:rPr>
            </w:pPr>
            <w:r w:rsidRPr="00454697">
              <w:rPr>
                <w:bCs/>
                <w:sz w:val="22"/>
                <w:szCs w:val="22"/>
              </w:rPr>
              <w:t>3: künstlerischer Abschluss</w:t>
            </w:r>
          </w:p>
          <w:p w14:paraId="67DBFFDA" w14:textId="77777777" w:rsidR="002F43C8" w:rsidRPr="00454697" w:rsidRDefault="002F43C8" w:rsidP="002F43C8">
            <w:pPr>
              <w:pStyle w:val="Frabo"/>
              <w:ind w:firstLine="482"/>
              <w:rPr>
                <w:bCs/>
                <w:sz w:val="22"/>
                <w:szCs w:val="22"/>
              </w:rPr>
            </w:pPr>
            <w:r w:rsidRPr="00454697">
              <w:rPr>
                <w:bCs/>
                <w:sz w:val="22"/>
                <w:szCs w:val="22"/>
              </w:rPr>
              <w:t>7: kirchlicher Abschluss</w:t>
            </w:r>
          </w:p>
          <w:p w14:paraId="7DF32988" w14:textId="77777777" w:rsidR="002F43C8" w:rsidRPr="00454697" w:rsidRDefault="002F43C8" w:rsidP="002F43C8">
            <w:pPr>
              <w:pStyle w:val="Frabo"/>
              <w:ind w:firstLine="482"/>
              <w:rPr>
                <w:bCs/>
                <w:sz w:val="22"/>
                <w:szCs w:val="22"/>
              </w:rPr>
            </w:pPr>
            <w:r w:rsidRPr="00454697">
              <w:rPr>
                <w:bCs/>
                <w:sz w:val="22"/>
                <w:szCs w:val="22"/>
              </w:rPr>
              <w:t>4: Master (außer mit dem Ziel Lehramt)</w:t>
            </w:r>
          </w:p>
          <w:p w14:paraId="748D305A" w14:textId="77777777" w:rsidR="002F43C8" w:rsidRPr="00454697" w:rsidRDefault="002F43C8" w:rsidP="002F43C8">
            <w:pPr>
              <w:pStyle w:val="Frabo"/>
              <w:ind w:firstLine="482"/>
              <w:rPr>
                <w:bCs/>
                <w:sz w:val="22"/>
                <w:szCs w:val="22"/>
              </w:rPr>
            </w:pPr>
            <w:r w:rsidRPr="00454697">
              <w:rPr>
                <w:bCs/>
                <w:sz w:val="22"/>
                <w:szCs w:val="22"/>
              </w:rPr>
              <w:t>9: Master mit dem Ziel Lehramt</w:t>
            </w:r>
          </w:p>
          <w:p w14:paraId="6784E6E7" w14:textId="77777777" w:rsidR="002F43C8" w:rsidRPr="00454697" w:rsidRDefault="002F43C8" w:rsidP="002F43C8">
            <w:pPr>
              <w:pStyle w:val="Frabo"/>
              <w:ind w:firstLine="482"/>
              <w:rPr>
                <w:bCs/>
                <w:sz w:val="22"/>
                <w:szCs w:val="22"/>
              </w:rPr>
            </w:pPr>
            <w:r w:rsidRPr="00454697">
              <w:rPr>
                <w:bCs/>
                <w:sz w:val="22"/>
                <w:szCs w:val="22"/>
              </w:rPr>
              <w:t>8: Diplom, Magister</w:t>
            </w:r>
          </w:p>
          <w:p w14:paraId="709B0FA5" w14:textId="77777777" w:rsidR="002F43C8" w:rsidRPr="00454697" w:rsidRDefault="002F43C8" w:rsidP="002F43C8">
            <w:pPr>
              <w:pStyle w:val="Frabo"/>
              <w:ind w:firstLine="482"/>
              <w:rPr>
                <w:bCs/>
                <w:sz w:val="22"/>
                <w:szCs w:val="22"/>
              </w:rPr>
            </w:pPr>
            <w:r w:rsidRPr="00454697">
              <w:rPr>
                <w:bCs/>
                <w:sz w:val="22"/>
                <w:szCs w:val="22"/>
              </w:rPr>
              <w:t>-20: keine laufende Studienepisode</w:t>
            </w:r>
          </w:p>
          <w:p w14:paraId="07B42415" w14:textId="77777777" w:rsidR="002F43C8" w:rsidRPr="00454697" w:rsidRDefault="002F43C8" w:rsidP="002F43C8">
            <w:pPr>
              <w:pStyle w:val="Frabo"/>
              <w:ind w:firstLine="482"/>
              <w:rPr>
                <w:bCs/>
                <w:sz w:val="22"/>
                <w:szCs w:val="22"/>
              </w:rPr>
            </w:pPr>
            <w:r w:rsidRPr="00454697">
              <w:rPr>
                <w:bCs/>
                <w:sz w:val="22"/>
                <w:szCs w:val="22"/>
              </w:rPr>
              <w:t>-96: sonstiger Abschluss</w:t>
            </w:r>
          </w:p>
          <w:p w14:paraId="24D8E5EA" w14:textId="77777777" w:rsidR="002F43C8" w:rsidRDefault="002F43C8" w:rsidP="002F43C8">
            <w:pPr>
              <w:pStyle w:val="Frabo"/>
              <w:ind w:firstLine="482"/>
              <w:rPr>
                <w:bCs/>
                <w:sz w:val="22"/>
                <w:szCs w:val="22"/>
              </w:rPr>
            </w:pPr>
            <w:r w:rsidRPr="00454697">
              <w:rPr>
                <w:bCs/>
                <w:sz w:val="22"/>
                <w:szCs w:val="22"/>
              </w:rPr>
              <w:t>-97: Angabe verweigert</w:t>
            </w:r>
          </w:p>
          <w:p w14:paraId="2FF902E6" w14:textId="77777777" w:rsidR="002F43C8" w:rsidRPr="004E457B" w:rsidRDefault="002F43C8" w:rsidP="002F43C8">
            <w:pPr>
              <w:pStyle w:val="Frabo"/>
              <w:ind w:firstLine="482"/>
              <w:rPr>
                <w:bCs/>
                <w:color w:val="FF0000"/>
                <w:sz w:val="22"/>
                <w:szCs w:val="22"/>
              </w:rPr>
            </w:pPr>
            <w:r w:rsidRPr="004E457B">
              <w:rPr>
                <w:bCs/>
                <w:color w:val="FF0000"/>
                <w:sz w:val="22"/>
                <w:szCs w:val="22"/>
              </w:rPr>
              <w:t xml:space="preserve">-91: </w:t>
            </w:r>
            <w:r w:rsidRPr="004E457B">
              <w:rPr>
                <w:b/>
                <w:bCs/>
                <w:color w:val="FF0000"/>
                <w:sz w:val="22"/>
                <w:szCs w:val="22"/>
              </w:rPr>
              <w:t>{</w:t>
            </w:r>
            <w:r w:rsidRPr="004E457B">
              <w:rPr>
                <w:bCs/>
                <w:color w:val="FF0000"/>
                <w:sz w:val="22"/>
                <w:szCs w:val="22"/>
              </w:rPr>
              <w:t>Befragung abgebrochen</w:t>
            </w:r>
            <w:r w:rsidRPr="004E457B">
              <w:rPr>
                <w:b/>
                <w:bCs/>
                <w:color w:val="FF0000"/>
                <w:sz w:val="22"/>
                <w:szCs w:val="22"/>
              </w:rPr>
              <w:t>}</w:t>
            </w:r>
          </w:p>
          <w:p w14:paraId="7EF0F091" w14:textId="77777777" w:rsidR="002F43C8" w:rsidRDefault="002F43C8" w:rsidP="002F43C8">
            <w:pPr>
              <w:pStyle w:val="Frabo"/>
              <w:jc w:val="both"/>
              <w:rPr>
                <w:bCs/>
                <w:sz w:val="22"/>
                <w:szCs w:val="22"/>
              </w:rPr>
            </w:pPr>
          </w:p>
          <w:p w14:paraId="7C49E1A9" w14:textId="77777777" w:rsidR="002F43C8" w:rsidRPr="00485F0F" w:rsidRDefault="002F43C8" w:rsidP="002F43C8">
            <w:pPr>
              <w:pStyle w:val="Frabo"/>
              <w:jc w:val="both"/>
              <w:rPr>
                <w:b/>
                <w:bCs/>
                <w:color w:val="FF0000"/>
                <w:sz w:val="22"/>
                <w:szCs w:val="22"/>
              </w:rPr>
            </w:pPr>
            <w:r w:rsidRPr="00485F0F">
              <w:rPr>
                <w:bCs/>
                <w:color w:val="FF0000"/>
                <w:sz w:val="22"/>
                <w:szCs w:val="22"/>
              </w:rPr>
              <w:t>--ac:</w:t>
            </w:r>
            <w:r w:rsidRPr="00485F0F">
              <w:rPr>
                <w:b/>
                <w:bCs/>
                <w:sz w:val="22"/>
                <w:szCs w:val="22"/>
              </w:rPr>
              <w:t xml:space="preserve"> </w:t>
            </w:r>
            <w:r w:rsidRPr="00485F0F">
              <w:rPr>
                <w:b/>
                <w:bCs/>
                <w:color w:val="FF0000"/>
                <w:sz w:val="22"/>
                <w:szCs w:val="22"/>
              </w:rPr>
              <w:t>autoif () tg50004 = absPRE</w:t>
            </w:r>
          </w:p>
          <w:p w14:paraId="3962FB51" w14:textId="77777777" w:rsidR="002F43C8" w:rsidRPr="005319D7" w:rsidRDefault="002F43C8" w:rsidP="002F43C8">
            <w:pPr>
              <w:pStyle w:val="Frabo"/>
              <w:ind w:firstLine="482"/>
              <w:rPr>
                <w:b/>
                <w:bCs/>
                <w:color w:val="FF0000"/>
                <w:sz w:val="22"/>
                <w:szCs w:val="22"/>
                <w:lang w:val="en-US"/>
              </w:rPr>
            </w:pPr>
            <w:r w:rsidRPr="005319D7">
              <w:rPr>
                <w:b/>
                <w:bCs/>
                <w:color w:val="FF0000"/>
                <w:sz w:val="22"/>
                <w:szCs w:val="22"/>
                <w:lang w:val="en-US"/>
              </w:rPr>
              <w:t>autoif ((tg51002 = 1) &amp; (tg60021 = 1)) tg50004 = 9</w:t>
            </w:r>
          </w:p>
          <w:p w14:paraId="2550340F" w14:textId="77777777" w:rsidR="002F43C8" w:rsidRDefault="002F43C8" w:rsidP="002F43C8">
            <w:pPr>
              <w:pStyle w:val="Frabo"/>
              <w:ind w:firstLine="482"/>
              <w:rPr>
                <w:b/>
                <w:bCs/>
                <w:color w:val="FF0000"/>
                <w:sz w:val="22"/>
                <w:szCs w:val="22"/>
                <w:lang w:val="en-US"/>
              </w:rPr>
            </w:pPr>
            <w:r w:rsidRPr="005319D7">
              <w:rPr>
                <w:b/>
                <w:bCs/>
                <w:color w:val="FF0000"/>
                <w:sz w:val="22"/>
                <w:szCs w:val="22"/>
                <w:lang w:val="en-US"/>
              </w:rPr>
              <w:t>autoif ((tg51002 = 1) &amp; (tg60021 = 2, -97)) tg50004 = 4</w:t>
            </w:r>
          </w:p>
          <w:p w14:paraId="10E9F0EE" w14:textId="77777777" w:rsidR="002F43C8" w:rsidRPr="005319D7" w:rsidRDefault="002F43C8" w:rsidP="002F43C8">
            <w:pPr>
              <w:pStyle w:val="Frabo"/>
              <w:ind w:firstLine="482"/>
              <w:rPr>
                <w:b/>
                <w:bCs/>
                <w:color w:val="FF0000"/>
                <w:sz w:val="22"/>
                <w:szCs w:val="22"/>
                <w:lang w:val="en-US"/>
              </w:rPr>
            </w:pPr>
            <w:r w:rsidRPr="005319D7">
              <w:rPr>
                <w:b/>
                <w:bCs/>
                <w:color w:val="FF0000"/>
                <w:sz w:val="22"/>
                <w:szCs w:val="22"/>
                <w:lang w:val="en-US"/>
              </w:rPr>
              <w:t>autoif (tg51004 = 2, 3) tg50004_v2= -20</w:t>
            </w:r>
          </w:p>
          <w:p w14:paraId="79CC86E4" w14:textId="77777777" w:rsidR="002F43C8" w:rsidRDefault="002F43C8" w:rsidP="002F43C8">
            <w:pPr>
              <w:pStyle w:val="Frabo"/>
              <w:ind w:firstLine="482"/>
              <w:rPr>
                <w:b/>
                <w:bCs/>
                <w:color w:val="FF0000"/>
                <w:sz w:val="22"/>
                <w:szCs w:val="22"/>
                <w:lang w:val="en-US"/>
              </w:rPr>
            </w:pPr>
            <w:r w:rsidRPr="005319D7">
              <w:rPr>
                <w:b/>
                <w:bCs/>
                <w:color w:val="FF0000"/>
                <w:sz w:val="22"/>
                <w:szCs w:val="22"/>
                <w:lang w:val="en-US"/>
              </w:rPr>
              <w:t>autoif (tg51004 = 1) tg50004 = tg51005</w:t>
            </w:r>
          </w:p>
          <w:p w14:paraId="365FCE04" w14:textId="77777777" w:rsidR="002F43C8" w:rsidRDefault="002F43C8" w:rsidP="002F43C8">
            <w:pPr>
              <w:pStyle w:val="Frabo"/>
              <w:ind w:firstLine="482"/>
              <w:rPr>
                <w:b/>
                <w:bCs/>
                <w:color w:val="FF0000"/>
                <w:sz w:val="22"/>
                <w:szCs w:val="22"/>
                <w:lang w:val="en-US"/>
              </w:rPr>
            </w:pPr>
            <w:r w:rsidRPr="005319D7">
              <w:rPr>
                <w:b/>
                <w:bCs/>
                <w:color w:val="FF0000"/>
                <w:sz w:val="22"/>
                <w:szCs w:val="22"/>
                <w:lang w:val="en-US"/>
              </w:rPr>
              <w:t>autoif (tg51410 &lt;&gt; -91, -99) tg50004 = tg51410</w:t>
            </w:r>
          </w:p>
          <w:p w14:paraId="146F4C98" w14:textId="77777777" w:rsidR="002F43C8" w:rsidRPr="005319D7" w:rsidRDefault="002F43C8" w:rsidP="002F43C8">
            <w:pPr>
              <w:pStyle w:val="Frabo"/>
              <w:rPr>
                <w:b/>
                <w:bCs/>
                <w:sz w:val="22"/>
                <w:szCs w:val="22"/>
                <w:lang w:val="en-US"/>
              </w:rPr>
            </w:pPr>
          </w:p>
          <w:p w14:paraId="0CDA0E3B" w14:textId="77777777" w:rsidR="002F43C8" w:rsidRPr="00B04E82" w:rsidRDefault="002F43C8" w:rsidP="002F43C8">
            <w:pPr>
              <w:pStyle w:val="Frabo"/>
              <w:rPr>
                <w:bCs/>
                <w:color w:val="FF0000"/>
                <w:sz w:val="22"/>
                <w:szCs w:val="22"/>
                <w:lang w:val="en-US"/>
              </w:rPr>
            </w:pPr>
            <w:r w:rsidRPr="005319D7">
              <w:rPr>
                <w:bCs/>
                <w:color w:val="A6A6A6" w:themeColor="background1" w:themeShade="A6"/>
                <w:sz w:val="22"/>
                <w:szCs w:val="22"/>
                <w:lang w:val="en-US"/>
              </w:rPr>
              <w:t>--end--</w:t>
            </w:r>
          </w:p>
        </w:tc>
      </w:tr>
      <w:tr w:rsidR="002F43C8" w:rsidRPr="00392C59" w14:paraId="468B8E1C" w14:textId="77777777" w:rsidTr="002F43C8">
        <w:tc>
          <w:tcPr>
            <w:tcW w:w="965" w:type="dxa"/>
            <w:shd w:val="clear" w:color="auto" w:fill="auto"/>
          </w:tcPr>
          <w:p w14:paraId="2B8B0AFD" w14:textId="77777777" w:rsidR="002F43C8" w:rsidRPr="005319D7" w:rsidRDefault="002F43C8" w:rsidP="002F43C8">
            <w:pPr>
              <w:pStyle w:val="Frabo"/>
              <w:rPr>
                <w:b/>
                <w:bCs/>
                <w:color w:val="FF0000"/>
                <w:sz w:val="22"/>
                <w:szCs w:val="22"/>
                <w:lang w:val="en-US"/>
              </w:rPr>
            </w:pPr>
          </w:p>
        </w:tc>
        <w:tc>
          <w:tcPr>
            <w:tcW w:w="8647" w:type="dxa"/>
          </w:tcPr>
          <w:p w14:paraId="1031562B" w14:textId="77777777" w:rsidR="002F43C8" w:rsidRPr="004E457B" w:rsidRDefault="002F43C8" w:rsidP="002F43C8">
            <w:pPr>
              <w:pStyle w:val="Frabo"/>
              <w:rPr>
                <w:b/>
                <w:bCs/>
                <w:sz w:val="22"/>
                <w:szCs w:val="22"/>
              </w:rPr>
            </w:pPr>
            <w:r w:rsidRPr="004E457B">
              <w:rPr>
                <w:bCs/>
                <w:color w:val="A6A6A6" w:themeColor="background1" w:themeShade="A6"/>
                <w:sz w:val="22"/>
                <w:szCs w:val="22"/>
              </w:rPr>
              <w:t xml:space="preserve">--va: </w:t>
            </w:r>
            <w:r w:rsidRPr="004E457B">
              <w:rPr>
                <w:b/>
                <w:bCs/>
                <w:sz w:val="22"/>
                <w:szCs w:val="22"/>
              </w:rPr>
              <w:t>tg50007</w:t>
            </w:r>
          </w:p>
          <w:p w14:paraId="4FC36352" w14:textId="77777777" w:rsidR="002F43C8" w:rsidRPr="004E457B" w:rsidRDefault="002F43C8" w:rsidP="002F43C8">
            <w:pPr>
              <w:pStyle w:val="Frabo"/>
              <w:rPr>
                <w:bCs/>
                <w:sz w:val="22"/>
                <w:szCs w:val="22"/>
              </w:rPr>
            </w:pPr>
            <w:r w:rsidRPr="004E457B">
              <w:rPr>
                <w:bCs/>
                <w:color w:val="A6A6A6" w:themeColor="background1" w:themeShade="A6"/>
                <w:sz w:val="22"/>
                <w:szCs w:val="22"/>
              </w:rPr>
              <w:t xml:space="preserve">--pi: </w:t>
            </w:r>
            <w:r w:rsidRPr="004E457B">
              <w:rPr>
                <w:bCs/>
                <w:sz w:val="22"/>
                <w:szCs w:val="22"/>
              </w:rPr>
              <w:t>[HV]</w:t>
            </w:r>
          </w:p>
          <w:p w14:paraId="15C6275E" w14:textId="77777777" w:rsidR="002F43C8" w:rsidRPr="004E457B" w:rsidRDefault="002F43C8" w:rsidP="002F43C8">
            <w:pPr>
              <w:pStyle w:val="Frabo"/>
              <w:rPr>
                <w:b/>
                <w:bCs/>
                <w:sz w:val="22"/>
                <w:szCs w:val="22"/>
              </w:rPr>
            </w:pPr>
          </w:p>
          <w:p w14:paraId="6DE10E2C" w14:textId="77777777" w:rsidR="002F43C8" w:rsidRPr="004E457B" w:rsidRDefault="002F43C8" w:rsidP="002F43C8">
            <w:pPr>
              <w:pStyle w:val="Frabo"/>
              <w:rPr>
                <w:bCs/>
                <w:sz w:val="22"/>
                <w:szCs w:val="22"/>
              </w:rPr>
            </w:pPr>
            <w:r w:rsidRPr="004E457B">
              <w:rPr>
                <w:bCs/>
                <w:color w:val="A6A6A6" w:themeColor="background1" w:themeShade="A6"/>
                <w:sz w:val="22"/>
                <w:szCs w:val="22"/>
              </w:rPr>
              <w:t xml:space="preserve">--fo: </w:t>
            </w:r>
            <w:r w:rsidRPr="004E457B">
              <w:rPr>
                <w:bCs/>
                <w:sz w:val="22"/>
                <w:szCs w:val="22"/>
              </w:rPr>
              <w:t>Variablenanzeige nur im Testmodus</w:t>
            </w:r>
          </w:p>
          <w:p w14:paraId="6DE9A3B2" w14:textId="77777777" w:rsidR="002F43C8" w:rsidRPr="004E457B" w:rsidRDefault="002F43C8" w:rsidP="002F43C8">
            <w:pPr>
              <w:pStyle w:val="Frabo"/>
              <w:rPr>
                <w:b/>
                <w:bCs/>
                <w:sz w:val="22"/>
                <w:szCs w:val="22"/>
              </w:rPr>
            </w:pPr>
          </w:p>
          <w:p w14:paraId="3739CB4A" w14:textId="77777777" w:rsidR="002F43C8" w:rsidRPr="004E457B" w:rsidRDefault="002F43C8" w:rsidP="002F43C8">
            <w:pPr>
              <w:pStyle w:val="Frabo"/>
              <w:rPr>
                <w:bCs/>
                <w:sz w:val="22"/>
                <w:szCs w:val="22"/>
              </w:rPr>
            </w:pPr>
            <w:r w:rsidRPr="004E457B">
              <w:rPr>
                <w:bCs/>
                <w:color w:val="A6A6A6" w:themeColor="background1" w:themeShade="A6"/>
                <w:sz w:val="22"/>
                <w:szCs w:val="22"/>
              </w:rPr>
              <w:t>--vb:</w:t>
            </w:r>
            <w:r w:rsidRPr="004E457B">
              <w:rPr>
                <w:color w:val="A6A6A6" w:themeColor="background1" w:themeShade="A6"/>
                <w:sz w:val="22"/>
                <w:szCs w:val="22"/>
              </w:rPr>
              <w:t xml:space="preserve"> </w:t>
            </w:r>
            <w:r w:rsidRPr="004E457B">
              <w:rPr>
                <w:sz w:val="22"/>
                <w:szCs w:val="22"/>
              </w:rPr>
              <w:t>Hilfsvariable: höchster</w:t>
            </w:r>
            <w:r w:rsidRPr="004E457B">
              <w:rPr>
                <w:bCs/>
                <w:sz w:val="22"/>
                <w:szCs w:val="22"/>
              </w:rPr>
              <w:t xml:space="preserve"> Studienabschluss</w:t>
            </w:r>
          </w:p>
          <w:p w14:paraId="3F38B7D1" w14:textId="77777777" w:rsidR="002F43C8" w:rsidRPr="004E457B" w:rsidRDefault="002F43C8" w:rsidP="002F43C8">
            <w:pPr>
              <w:pStyle w:val="Frabo"/>
              <w:rPr>
                <w:bCs/>
                <w:sz w:val="22"/>
                <w:szCs w:val="22"/>
              </w:rPr>
            </w:pPr>
          </w:p>
          <w:p w14:paraId="7DF08FE9" w14:textId="77777777" w:rsidR="002F43C8" w:rsidRPr="004E457B" w:rsidRDefault="002F43C8" w:rsidP="002F43C8">
            <w:pPr>
              <w:pStyle w:val="Frabo"/>
              <w:rPr>
                <w:bCs/>
                <w:sz w:val="22"/>
                <w:szCs w:val="22"/>
              </w:rPr>
            </w:pPr>
            <w:r w:rsidRPr="004E457B">
              <w:rPr>
                <w:bCs/>
                <w:color w:val="A6A6A6" w:themeColor="background1" w:themeShade="A6"/>
                <w:sz w:val="22"/>
                <w:szCs w:val="22"/>
              </w:rPr>
              <w:t xml:space="preserve">--fr: </w:t>
            </w:r>
            <w:r w:rsidRPr="004E457B">
              <w:rPr>
                <w:b/>
                <w:bCs/>
                <w:sz w:val="22"/>
                <w:szCs w:val="22"/>
              </w:rPr>
              <w:t>[AUTO]</w:t>
            </w:r>
            <w:r w:rsidRPr="004E457B">
              <w:rPr>
                <w:bCs/>
                <w:sz w:val="22"/>
                <w:szCs w:val="22"/>
              </w:rPr>
              <w:t xml:space="preserve"> Hilfsvariable: höchster Studienabschluss</w:t>
            </w:r>
          </w:p>
          <w:p w14:paraId="10CDC653" w14:textId="77777777" w:rsidR="002F43C8" w:rsidRPr="004E457B" w:rsidRDefault="002F43C8" w:rsidP="002F43C8">
            <w:pPr>
              <w:pStyle w:val="Frabo"/>
              <w:rPr>
                <w:sz w:val="22"/>
                <w:szCs w:val="22"/>
              </w:rPr>
            </w:pPr>
          </w:p>
          <w:p w14:paraId="413E0830" w14:textId="77777777" w:rsidR="002F43C8" w:rsidRPr="004E457B" w:rsidRDefault="002F43C8" w:rsidP="002F43C8">
            <w:pPr>
              <w:pStyle w:val="Frabo"/>
              <w:rPr>
                <w:bCs/>
                <w:color w:val="A6A6A6" w:themeColor="background1" w:themeShade="A6"/>
                <w:sz w:val="22"/>
                <w:szCs w:val="22"/>
              </w:rPr>
            </w:pPr>
            <w:r w:rsidRPr="004E457B">
              <w:rPr>
                <w:bCs/>
                <w:color w:val="A6A6A6" w:themeColor="background1" w:themeShade="A6"/>
                <w:sz w:val="22"/>
                <w:szCs w:val="22"/>
              </w:rPr>
              <w:t xml:space="preserve">--we: </w:t>
            </w:r>
          </w:p>
          <w:p w14:paraId="03CCEF76" w14:textId="77777777" w:rsidR="002F43C8" w:rsidRPr="004E457B" w:rsidRDefault="002F43C8" w:rsidP="002F43C8">
            <w:pPr>
              <w:pStyle w:val="Frabo"/>
              <w:ind w:firstLine="482"/>
              <w:rPr>
                <w:sz w:val="22"/>
                <w:szCs w:val="22"/>
              </w:rPr>
            </w:pPr>
            <w:r w:rsidRPr="004E457B">
              <w:rPr>
                <w:sz w:val="22"/>
                <w:szCs w:val="22"/>
              </w:rPr>
              <w:t>0: kein Studienabschluss</w:t>
            </w:r>
          </w:p>
          <w:p w14:paraId="680B230F" w14:textId="77777777" w:rsidR="002F43C8" w:rsidRPr="004E457B" w:rsidRDefault="002F43C8" w:rsidP="002F43C8">
            <w:pPr>
              <w:pStyle w:val="Frabo"/>
              <w:ind w:firstLine="482"/>
              <w:rPr>
                <w:sz w:val="22"/>
                <w:szCs w:val="22"/>
              </w:rPr>
            </w:pPr>
            <w:r w:rsidRPr="004E457B">
              <w:rPr>
                <w:sz w:val="22"/>
                <w:szCs w:val="22"/>
              </w:rPr>
              <w:t>1: BA</w:t>
            </w:r>
          </w:p>
          <w:p w14:paraId="0E4CE233" w14:textId="77777777" w:rsidR="002F43C8" w:rsidRPr="004E457B" w:rsidRDefault="002F43C8" w:rsidP="002F43C8">
            <w:pPr>
              <w:pStyle w:val="Frabo"/>
              <w:ind w:firstLine="482"/>
              <w:rPr>
                <w:sz w:val="22"/>
                <w:szCs w:val="22"/>
              </w:rPr>
            </w:pPr>
            <w:r w:rsidRPr="004E457B">
              <w:rPr>
                <w:sz w:val="22"/>
                <w:szCs w:val="22"/>
              </w:rPr>
              <w:t>2: MA, Diplom, Staatsexamen</w:t>
            </w:r>
          </w:p>
          <w:p w14:paraId="368E79A6" w14:textId="77777777" w:rsidR="002F43C8" w:rsidRPr="00485F0F" w:rsidRDefault="002F43C8" w:rsidP="002F43C8">
            <w:pPr>
              <w:pStyle w:val="Frabo"/>
              <w:ind w:firstLine="482"/>
              <w:rPr>
                <w:sz w:val="22"/>
                <w:szCs w:val="22"/>
              </w:rPr>
            </w:pPr>
            <w:r w:rsidRPr="00485F0F">
              <w:rPr>
                <w:sz w:val="22"/>
                <w:szCs w:val="22"/>
              </w:rPr>
              <w:t>3: Promotion</w:t>
            </w:r>
          </w:p>
          <w:p w14:paraId="12DD94D9" w14:textId="77777777" w:rsidR="002F43C8" w:rsidRPr="004E457B" w:rsidRDefault="002F43C8" w:rsidP="002F43C8">
            <w:pPr>
              <w:pStyle w:val="Frabo"/>
              <w:ind w:firstLine="482"/>
              <w:rPr>
                <w:bCs/>
                <w:color w:val="FF0000"/>
                <w:sz w:val="22"/>
                <w:szCs w:val="22"/>
              </w:rPr>
            </w:pPr>
            <w:r w:rsidRPr="004E457B">
              <w:rPr>
                <w:bCs/>
                <w:color w:val="FF0000"/>
                <w:sz w:val="22"/>
                <w:szCs w:val="22"/>
              </w:rPr>
              <w:t xml:space="preserve">-91: </w:t>
            </w:r>
            <w:r w:rsidRPr="004E457B">
              <w:rPr>
                <w:b/>
                <w:bCs/>
                <w:color w:val="FF0000"/>
                <w:sz w:val="22"/>
                <w:szCs w:val="22"/>
              </w:rPr>
              <w:t>{</w:t>
            </w:r>
            <w:r w:rsidRPr="004E457B">
              <w:rPr>
                <w:bCs/>
                <w:color w:val="FF0000"/>
                <w:sz w:val="22"/>
                <w:szCs w:val="22"/>
              </w:rPr>
              <w:t>Befragung abgebrochen</w:t>
            </w:r>
            <w:r w:rsidRPr="004E457B">
              <w:rPr>
                <w:b/>
                <w:bCs/>
                <w:color w:val="FF0000"/>
                <w:sz w:val="22"/>
                <w:szCs w:val="22"/>
              </w:rPr>
              <w:t>}</w:t>
            </w:r>
          </w:p>
          <w:p w14:paraId="59A3FD81" w14:textId="77777777" w:rsidR="002F43C8" w:rsidRPr="00485F0F" w:rsidRDefault="002F43C8" w:rsidP="002F43C8">
            <w:pPr>
              <w:pStyle w:val="Frabo"/>
              <w:rPr>
                <w:sz w:val="22"/>
                <w:szCs w:val="22"/>
              </w:rPr>
            </w:pPr>
          </w:p>
          <w:p w14:paraId="0341324E" w14:textId="77777777" w:rsidR="002F43C8" w:rsidRPr="00485F0F" w:rsidRDefault="002F43C8" w:rsidP="002F43C8">
            <w:pPr>
              <w:pStyle w:val="Frabo"/>
              <w:rPr>
                <w:b/>
                <w:bCs/>
                <w:color w:val="FF0000"/>
                <w:sz w:val="22"/>
                <w:szCs w:val="22"/>
              </w:rPr>
            </w:pPr>
            <w:r w:rsidRPr="00485F0F">
              <w:rPr>
                <w:bCs/>
                <w:color w:val="FF0000"/>
                <w:sz w:val="22"/>
                <w:szCs w:val="22"/>
              </w:rPr>
              <w:t>--ac:</w:t>
            </w:r>
            <w:r w:rsidRPr="00485F0F">
              <w:rPr>
                <w:b/>
                <w:bCs/>
                <w:sz w:val="22"/>
                <w:szCs w:val="22"/>
              </w:rPr>
              <w:t xml:space="preserve"> </w:t>
            </w:r>
            <w:r w:rsidRPr="00485F0F">
              <w:rPr>
                <w:b/>
                <w:bCs/>
                <w:color w:val="FF0000"/>
                <w:sz w:val="22"/>
                <w:szCs w:val="22"/>
              </w:rPr>
              <w:t>autoif () tg50007 = studPRE</w:t>
            </w:r>
          </w:p>
          <w:p w14:paraId="77339826" w14:textId="77777777" w:rsidR="002F43C8" w:rsidRPr="004E457B" w:rsidRDefault="002F43C8" w:rsidP="002F43C8">
            <w:pPr>
              <w:pStyle w:val="Frabo"/>
              <w:ind w:firstLine="482"/>
              <w:rPr>
                <w:b/>
                <w:bCs/>
                <w:color w:val="FF0000"/>
                <w:sz w:val="22"/>
                <w:szCs w:val="22"/>
                <w:lang w:val="en-US"/>
              </w:rPr>
            </w:pPr>
            <w:r w:rsidRPr="004E457B">
              <w:rPr>
                <w:b/>
                <w:bCs/>
                <w:color w:val="FF0000"/>
                <w:sz w:val="22"/>
                <w:szCs w:val="22"/>
                <w:lang w:val="en-US"/>
              </w:rPr>
              <w:t>autoif ((tg51004 = 2) &amp; (tg51005_v2 = 1, 5)) tg50007 = 1</w:t>
            </w:r>
          </w:p>
          <w:p w14:paraId="1160E465" w14:textId="77777777" w:rsidR="002F43C8" w:rsidRPr="004E457B" w:rsidRDefault="002F43C8" w:rsidP="002F43C8">
            <w:pPr>
              <w:pStyle w:val="Frabo"/>
              <w:ind w:firstLine="482"/>
              <w:rPr>
                <w:b/>
                <w:bCs/>
                <w:color w:val="FF0000"/>
                <w:sz w:val="22"/>
                <w:szCs w:val="22"/>
                <w:lang w:val="en-US"/>
              </w:rPr>
            </w:pPr>
            <w:r w:rsidRPr="004E457B">
              <w:rPr>
                <w:b/>
                <w:bCs/>
                <w:color w:val="FF0000"/>
                <w:sz w:val="22"/>
                <w:szCs w:val="22"/>
                <w:lang w:val="en-US"/>
              </w:rPr>
              <w:t>autoif ((tg51004 = 2) &amp; (tg51005_v2 = 2, 6, 4, 9, 8)) tg50007 = 2</w:t>
            </w:r>
          </w:p>
          <w:p w14:paraId="4D26A12D" w14:textId="77777777" w:rsidR="002F43C8" w:rsidRPr="004E457B" w:rsidRDefault="002F43C8" w:rsidP="002F43C8">
            <w:pPr>
              <w:pStyle w:val="Frabo"/>
              <w:ind w:firstLine="482"/>
              <w:rPr>
                <w:b/>
                <w:bCs/>
                <w:color w:val="FF0000"/>
                <w:sz w:val="22"/>
                <w:szCs w:val="22"/>
                <w:lang w:val="en-US"/>
              </w:rPr>
            </w:pPr>
            <w:r w:rsidRPr="004E457B">
              <w:rPr>
                <w:b/>
                <w:bCs/>
                <w:color w:val="FF0000"/>
                <w:sz w:val="22"/>
                <w:szCs w:val="22"/>
                <w:lang w:val="en-US"/>
              </w:rPr>
              <w:t>autoif (tg51132 = 2) tg50007 = 3</w:t>
            </w:r>
          </w:p>
          <w:p w14:paraId="5E0214CF" w14:textId="77777777" w:rsidR="002F43C8" w:rsidRPr="00150A03" w:rsidRDefault="002F43C8" w:rsidP="002F43C8">
            <w:pPr>
              <w:pStyle w:val="Frabo"/>
              <w:ind w:hanging="85"/>
              <w:rPr>
                <w:bCs/>
                <w:sz w:val="22"/>
                <w:szCs w:val="22"/>
                <w:lang w:val="en-US"/>
              </w:rPr>
            </w:pPr>
          </w:p>
          <w:p w14:paraId="10E544C2" w14:textId="77777777" w:rsidR="002F43C8" w:rsidRPr="004E457B" w:rsidRDefault="002F43C8" w:rsidP="002F43C8">
            <w:pPr>
              <w:pStyle w:val="Frabo"/>
              <w:rPr>
                <w:bCs/>
                <w:sz w:val="22"/>
                <w:szCs w:val="22"/>
              </w:rPr>
            </w:pPr>
            <w:r w:rsidRPr="004E457B">
              <w:rPr>
                <w:bCs/>
                <w:color w:val="A6A6A6" w:themeColor="background1" w:themeShade="A6"/>
                <w:sz w:val="22"/>
                <w:szCs w:val="22"/>
                <w:lang w:val="en-US"/>
              </w:rPr>
              <w:t>--end--</w:t>
            </w:r>
          </w:p>
        </w:tc>
      </w:tr>
      <w:tr w:rsidR="002F43C8" w:rsidRPr="006A29C9" w14:paraId="2AF6E3DF" w14:textId="77777777" w:rsidTr="002F43C8">
        <w:tc>
          <w:tcPr>
            <w:tcW w:w="965" w:type="dxa"/>
            <w:shd w:val="clear" w:color="auto" w:fill="auto"/>
          </w:tcPr>
          <w:p w14:paraId="72D79485" w14:textId="77777777" w:rsidR="002F43C8" w:rsidRPr="00B04E82" w:rsidRDefault="002F43C8" w:rsidP="002F43C8">
            <w:pPr>
              <w:pStyle w:val="Frabo"/>
              <w:rPr>
                <w:b/>
                <w:bCs/>
                <w:color w:val="FF0000"/>
                <w:sz w:val="22"/>
                <w:szCs w:val="22"/>
                <w:lang w:val="en-US"/>
              </w:rPr>
            </w:pPr>
          </w:p>
        </w:tc>
        <w:tc>
          <w:tcPr>
            <w:tcW w:w="8647" w:type="dxa"/>
          </w:tcPr>
          <w:p w14:paraId="5369B60A" w14:textId="77777777" w:rsidR="002F43C8" w:rsidRPr="00CD78A7" w:rsidRDefault="002F43C8" w:rsidP="002F43C8">
            <w:pPr>
              <w:pStyle w:val="Frabo"/>
              <w:rPr>
                <w:b/>
                <w:bCs/>
                <w:sz w:val="22"/>
                <w:szCs w:val="22"/>
              </w:rPr>
            </w:pPr>
            <w:r w:rsidRPr="00CD78A7">
              <w:rPr>
                <w:bCs/>
                <w:color w:val="A6A6A6" w:themeColor="background1" w:themeShade="A6"/>
                <w:sz w:val="22"/>
                <w:szCs w:val="22"/>
              </w:rPr>
              <w:t>--va:</w:t>
            </w:r>
            <w:r w:rsidRPr="00CD78A7">
              <w:rPr>
                <w:b/>
                <w:bCs/>
                <w:color w:val="A6A6A6" w:themeColor="background1" w:themeShade="A6"/>
                <w:sz w:val="22"/>
                <w:szCs w:val="22"/>
              </w:rPr>
              <w:t xml:space="preserve"> </w:t>
            </w:r>
            <w:r w:rsidRPr="00CD78A7">
              <w:rPr>
                <w:b/>
                <w:bCs/>
                <w:sz w:val="22"/>
                <w:szCs w:val="22"/>
              </w:rPr>
              <w:t>tg75100</w:t>
            </w:r>
          </w:p>
          <w:p w14:paraId="19798410" w14:textId="77777777" w:rsidR="002F43C8" w:rsidRPr="00CD78A7" w:rsidRDefault="002F43C8" w:rsidP="002F43C8">
            <w:pPr>
              <w:pStyle w:val="Frabo"/>
              <w:rPr>
                <w:bCs/>
                <w:sz w:val="22"/>
                <w:szCs w:val="22"/>
              </w:rPr>
            </w:pPr>
            <w:r w:rsidRPr="00CD78A7">
              <w:rPr>
                <w:bCs/>
                <w:color w:val="A6A6A6" w:themeColor="background1" w:themeShade="A6"/>
                <w:sz w:val="22"/>
                <w:szCs w:val="22"/>
              </w:rPr>
              <w:t>--pi:</w:t>
            </w:r>
            <w:r w:rsidRPr="00CD78A7">
              <w:rPr>
                <w:b/>
                <w:bCs/>
                <w:color w:val="A6A6A6" w:themeColor="background1" w:themeShade="A6"/>
                <w:sz w:val="22"/>
                <w:szCs w:val="22"/>
              </w:rPr>
              <w:t xml:space="preserve"> </w:t>
            </w:r>
            <w:r w:rsidRPr="00CD78A7">
              <w:rPr>
                <w:bCs/>
                <w:sz w:val="22"/>
                <w:szCs w:val="22"/>
              </w:rPr>
              <w:t>[HV]</w:t>
            </w:r>
          </w:p>
          <w:p w14:paraId="65CC18E6" w14:textId="77777777" w:rsidR="002F43C8" w:rsidRPr="00CD78A7" w:rsidRDefault="002F43C8" w:rsidP="002F43C8">
            <w:pPr>
              <w:pStyle w:val="Frabo"/>
              <w:rPr>
                <w:bCs/>
                <w:sz w:val="22"/>
                <w:szCs w:val="22"/>
              </w:rPr>
            </w:pPr>
          </w:p>
          <w:p w14:paraId="61E42D82" w14:textId="77777777" w:rsidR="002F43C8" w:rsidRPr="00CD78A7" w:rsidRDefault="002F43C8" w:rsidP="002F43C8">
            <w:pPr>
              <w:pStyle w:val="Frabo"/>
              <w:rPr>
                <w:bCs/>
                <w:sz w:val="22"/>
                <w:szCs w:val="22"/>
              </w:rPr>
            </w:pPr>
            <w:r w:rsidRPr="00CD78A7">
              <w:rPr>
                <w:bCs/>
                <w:color w:val="A6A6A6" w:themeColor="background1" w:themeShade="A6"/>
                <w:sz w:val="22"/>
                <w:szCs w:val="22"/>
              </w:rPr>
              <w:t xml:space="preserve">--fo: </w:t>
            </w:r>
            <w:r w:rsidRPr="00CD78A7">
              <w:rPr>
                <w:bCs/>
                <w:sz w:val="22"/>
                <w:szCs w:val="22"/>
              </w:rPr>
              <w:t>Variablenanzeige nur im Testmodus</w:t>
            </w:r>
          </w:p>
          <w:p w14:paraId="09B2BB08" w14:textId="77777777" w:rsidR="002F43C8" w:rsidRPr="00CD78A7" w:rsidRDefault="002F43C8" w:rsidP="002F43C8">
            <w:pPr>
              <w:pStyle w:val="Frabo"/>
              <w:rPr>
                <w:bCs/>
                <w:sz w:val="22"/>
                <w:szCs w:val="22"/>
              </w:rPr>
            </w:pPr>
          </w:p>
          <w:p w14:paraId="28BDDD7A" w14:textId="77777777" w:rsidR="002F43C8" w:rsidRPr="00CD78A7" w:rsidRDefault="002F43C8" w:rsidP="002F43C8">
            <w:pPr>
              <w:pStyle w:val="Frabo"/>
              <w:rPr>
                <w:bCs/>
                <w:sz w:val="22"/>
                <w:szCs w:val="22"/>
              </w:rPr>
            </w:pPr>
            <w:r w:rsidRPr="00CD78A7">
              <w:rPr>
                <w:bCs/>
                <w:color w:val="A6A6A6" w:themeColor="background1" w:themeShade="A6"/>
                <w:sz w:val="22"/>
                <w:szCs w:val="22"/>
              </w:rPr>
              <w:t xml:space="preserve">--vb: </w:t>
            </w:r>
            <w:r w:rsidRPr="00CD78A7">
              <w:rPr>
                <w:bCs/>
                <w:sz w:val="22"/>
                <w:szCs w:val="22"/>
              </w:rPr>
              <w:t>Hilfsvariable: Status Erwerbstätigkeit</w:t>
            </w:r>
          </w:p>
          <w:p w14:paraId="16E6544F" w14:textId="77777777" w:rsidR="002F43C8" w:rsidRPr="00CD78A7" w:rsidRDefault="002F43C8" w:rsidP="002F43C8">
            <w:pPr>
              <w:pStyle w:val="Frabo"/>
              <w:rPr>
                <w:bCs/>
                <w:sz w:val="22"/>
                <w:szCs w:val="22"/>
              </w:rPr>
            </w:pPr>
          </w:p>
          <w:p w14:paraId="1D3D1D03" w14:textId="77777777" w:rsidR="002F43C8" w:rsidRPr="00CD78A7" w:rsidRDefault="002F43C8" w:rsidP="002F43C8">
            <w:pPr>
              <w:pStyle w:val="Frabo"/>
              <w:rPr>
                <w:bCs/>
                <w:sz w:val="22"/>
                <w:szCs w:val="22"/>
              </w:rPr>
            </w:pPr>
            <w:r w:rsidRPr="00CD78A7">
              <w:rPr>
                <w:bCs/>
                <w:color w:val="A6A6A6" w:themeColor="background1" w:themeShade="A6"/>
                <w:sz w:val="22"/>
                <w:szCs w:val="22"/>
              </w:rPr>
              <w:t xml:space="preserve">--fr: </w:t>
            </w:r>
            <w:r w:rsidRPr="00CD78A7">
              <w:rPr>
                <w:b/>
                <w:bCs/>
                <w:sz w:val="22"/>
                <w:szCs w:val="22"/>
              </w:rPr>
              <w:t>[AUTO]</w:t>
            </w:r>
            <w:r w:rsidRPr="00CD78A7">
              <w:rPr>
                <w:bCs/>
                <w:sz w:val="22"/>
                <w:szCs w:val="22"/>
              </w:rPr>
              <w:t xml:space="preserve"> Hilfsvariable: Status Erwerbstätigkeit</w:t>
            </w:r>
          </w:p>
          <w:p w14:paraId="4C8ECC6A" w14:textId="77777777" w:rsidR="002F43C8" w:rsidRPr="00CD78A7" w:rsidRDefault="002F43C8" w:rsidP="002F43C8">
            <w:pPr>
              <w:pStyle w:val="Frabo"/>
              <w:rPr>
                <w:bCs/>
                <w:sz w:val="22"/>
                <w:szCs w:val="22"/>
              </w:rPr>
            </w:pPr>
          </w:p>
          <w:p w14:paraId="1D44CD8F" w14:textId="77777777" w:rsidR="002F43C8" w:rsidRPr="00CD78A7" w:rsidRDefault="002F43C8" w:rsidP="002F43C8">
            <w:pPr>
              <w:pStyle w:val="Frabo"/>
              <w:rPr>
                <w:bCs/>
                <w:color w:val="A6A6A6" w:themeColor="background1" w:themeShade="A6"/>
                <w:sz w:val="22"/>
                <w:szCs w:val="22"/>
              </w:rPr>
            </w:pPr>
            <w:r w:rsidRPr="00CD78A7">
              <w:rPr>
                <w:bCs/>
                <w:color w:val="A6A6A6" w:themeColor="background1" w:themeShade="A6"/>
                <w:sz w:val="22"/>
                <w:szCs w:val="22"/>
              </w:rPr>
              <w:t>--we:</w:t>
            </w:r>
          </w:p>
          <w:p w14:paraId="738EB2A0" w14:textId="77777777" w:rsidR="002F43C8" w:rsidRPr="00CD78A7" w:rsidRDefault="002F43C8" w:rsidP="002F43C8">
            <w:pPr>
              <w:pStyle w:val="Frabo"/>
              <w:ind w:firstLine="482"/>
              <w:rPr>
                <w:bCs/>
                <w:sz w:val="22"/>
                <w:szCs w:val="22"/>
              </w:rPr>
            </w:pPr>
            <w:r w:rsidRPr="00CD78A7">
              <w:rPr>
                <w:bCs/>
                <w:sz w:val="22"/>
                <w:szCs w:val="22"/>
              </w:rPr>
              <w:t>0: aktuelles Studium</w:t>
            </w:r>
          </w:p>
          <w:p w14:paraId="44678F7F" w14:textId="77777777" w:rsidR="002F43C8" w:rsidRPr="00CD78A7" w:rsidRDefault="002F43C8" w:rsidP="002F43C8">
            <w:pPr>
              <w:pStyle w:val="Frabo"/>
              <w:ind w:firstLine="482"/>
              <w:rPr>
                <w:bCs/>
                <w:sz w:val="22"/>
                <w:szCs w:val="22"/>
              </w:rPr>
            </w:pPr>
            <w:r w:rsidRPr="00CD78A7">
              <w:rPr>
                <w:bCs/>
                <w:sz w:val="22"/>
                <w:szCs w:val="22"/>
              </w:rPr>
              <w:t>1: aktuelle Erwerbstätigkeit</w:t>
            </w:r>
          </w:p>
          <w:p w14:paraId="53F8E037" w14:textId="77777777" w:rsidR="002F43C8" w:rsidRPr="00CD78A7" w:rsidRDefault="002F43C8" w:rsidP="002F43C8">
            <w:pPr>
              <w:pStyle w:val="Frabo"/>
              <w:ind w:firstLine="482"/>
              <w:rPr>
                <w:bCs/>
                <w:sz w:val="22"/>
                <w:szCs w:val="22"/>
              </w:rPr>
            </w:pPr>
            <w:r w:rsidRPr="00CD78A7">
              <w:rPr>
                <w:bCs/>
                <w:sz w:val="22"/>
                <w:szCs w:val="22"/>
              </w:rPr>
              <w:t>2: aktuelle Erwerbstätigkeit mit Ausbildungscharakter</w:t>
            </w:r>
          </w:p>
          <w:p w14:paraId="0DBE7919" w14:textId="77777777" w:rsidR="002F43C8" w:rsidRPr="00CD78A7" w:rsidRDefault="002F43C8" w:rsidP="002F43C8">
            <w:pPr>
              <w:pStyle w:val="Frabo"/>
              <w:ind w:firstLine="482"/>
              <w:rPr>
                <w:bCs/>
                <w:sz w:val="22"/>
                <w:szCs w:val="22"/>
              </w:rPr>
            </w:pPr>
            <w:r w:rsidRPr="00CD78A7">
              <w:rPr>
                <w:bCs/>
                <w:sz w:val="22"/>
                <w:szCs w:val="22"/>
              </w:rPr>
              <w:t>3: sonstiges</w:t>
            </w:r>
          </w:p>
          <w:p w14:paraId="5F3862C3" w14:textId="77777777" w:rsidR="002F43C8" w:rsidRDefault="002F43C8" w:rsidP="002F43C8">
            <w:pPr>
              <w:pStyle w:val="Frabo"/>
              <w:ind w:firstLine="482"/>
              <w:rPr>
                <w:bCs/>
                <w:sz w:val="22"/>
                <w:szCs w:val="22"/>
              </w:rPr>
            </w:pPr>
            <w:r w:rsidRPr="00CD78A7">
              <w:rPr>
                <w:bCs/>
                <w:sz w:val="22"/>
                <w:szCs w:val="22"/>
              </w:rPr>
              <w:t>-97: Angabe verweigert</w:t>
            </w:r>
          </w:p>
          <w:p w14:paraId="1131B2E7" w14:textId="77777777" w:rsidR="002F43C8" w:rsidRPr="004E457B" w:rsidRDefault="002F43C8" w:rsidP="002F43C8">
            <w:pPr>
              <w:pStyle w:val="Frabo"/>
              <w:ind w:firstLine="482"/>
              <w:rPr>
                <w:bCs/>
                <w:color w:val="FF0000"/>
                <w:sz w:val="22"/>
                <w:szCs w:val="22"/>
              </w:rPr>
            </w:pPr>
            <w:r w:rsidRPr="004E457B">
              <w:rPr>
                <w:bCs/>
                <w:color w:val="FF0000"/>
                <w:sz w:val="22"/>
                <w:szCs w:val="22"/>
              </w:rPr>
              <w:t xml:space="preserve">-91: </w:t>
            </w:r>
            <w:r w:rsidRPr="004E457B">
              <w:rPr>
                <w:b/>
                <w:bCs/>
                <w:color w:val="FF0000"/>
                <w:sz w:val="22"/>
                <w:szCs w:val="22"/>
              </w:rPr>
              <w:t>{</w:t>
            </w:r>
            <w:r w:rsidRPr="004E457B">
              <w:rPr>
                <w:bCs/>
                <w:color w:val="FF0000"/>
                <w:sz w:val="22"/>
                <w:szCs w:val="22"/>
              </w:rPr>
              <w:t>Befragung abgebrochen</w:t>
            </w:r>
            <w:r w:rsidRPr="004E457B">
              <w:rPr>
                <w:b/>
                <w:bCs/>
                <w:color w:val="FF0000"/>
                <w:sz w:val="22"/>
                <w:szCs w:val="22"/>
              </w:rPr>
              <w:t>}</w:t>
            </w:r>
          </w:p>
          <w:p w14:paraId="3AA8F626" w14:textId="77777777" w:rsidR="002F43C8" w:rsidRDefault="002F43C8" w:rsidP="002F43C8">
            <w:pPr>
              <w:pStyle w:val="Frabo"/>
              <w:rPr>
                <w:bCs/>
                <w:sz w:val="22"/>
                <w:szCs w:val="22"/>
              </w:rPr>
            </w:pPr>
          </w:p>
          <w:p w14:paraId="7EF7EC6A" w14:textId="77777777" w:rsidR="002F43C8" w:rsidRPr="00CD78A7" w:rsidRDefault="002F43C8" w:rsidP="002F43C8">
            <w:pPr>
              <w:pStyle w:val="Frabo"/>
              <w:ind w:hanging="85"/>
              <w:rPr>
                <w:b/>
                <w:bCs/>
                <w:color w:val="FF0000"/>
                <w:sz w:val="22"/>
                <w:szCs w:val="22"/>
                <w:lang w:val="en-US"/>
              </w:rPr>
            </w:pPr>
            <w:r w:rsidRPr="00454697">
              <w:rPr>
                <w:bCs/>
                <w:color w:val="FF0000"/>
                <w:sz w:val="22"/>
                <w:szCs w:val="22"/>
                <w:lang w:val="en-US"/>
              </w:rPr>
              <w:t>--ac</w:t>
            </w:r>
            <w:r w:rsidRPr="00CD78A7">
              <w:rPr>
                <w:bCs/>
                <w:color w:val="FF0000"/>
                <w:sz w:val="22"/>
                <w:szCs w:val="22"/>
                <w:lang w:val="en-US"/>
              </w:rPr>
              <w:t>:</w:t>
            </w:r>
            <w:r w:rsidRPr="00CD78A7">
              <w:rPr>
                <w:b/>
                <w:bCs/>
                <w:color w:val="FF0000"/>
                <w:sz w:val="22"/>
                <w:szCs w:val="22"/>
                <w:lang w:val="en-US"/>
              </w:rPr>
              <w:t xml:space="preserve"> autoif (tg51101 = 1) tg75100 = 1</w:t>
            </w:r>
          </w:p>
          <w:p w14:paraId="08358BD5" w14:textId="77777777" w:rsidR="002F43C8" w:rsidRPr="008320D3" w:rsidRDefault="002F43C8" w:rsidP="002F43C8">
            <w:pPr>
              <w:pStyle w:val="Frabo"/>
              <w:ind w:firstLine="340"/>
              <w:rPr>
                <w:b/>
                <w:bCs/>
                <w:sz w:val="22"/>
                <w:szCs w:val="22"/>
                <w:lang w:val="en-US"/>
              </w:rPr>
            </w:pPr>
            <w:r>
              <w:rPr>
                <w:b/>
                <w:bCs/>
                <w:color w:val="FF0000"/>
                <w:sz w:val="22"/>
                <w:szCs w:val="22"/>
                <w:lang w:val="en-US"/>
              </w:rPr>
              <w:t xml:space="preserve"> </w:t>
            </w:r>
            <w:r w:rsidRPr="00CD78A7">
              <w:rPr>
                <w:b/>
                <w:bCs/>
                <w:color w:val="FF0000"/>
                <w:sz w:val="22"/>
                <w:szCs w:val="22"/>
                <w:lang w:val="en-US"/>
              </w:rPr>
              <w:t>autoif (tg51001 = 1) tg75100 = 0</w:t>
            </w:r>
          </w:p>
          <w:p w14:paraId="09421E75" w14:textId="77777777" w:rsidR="002F43C8" w:rsidRDefault="002F43C8" w:rsidP="002F43C8">
            <w:pPr>
              <w:pStyle w:val="Frabo"/>
              <w:ind w:firstLine="340"/>
              <w:rPr>
                <w:b/>
                <w:bCs/>
                <w:color w:val="FF0000"/>
                <w:sz w:val="22"/>
                <w:szCs w:val="22"/>
                <w:lang w:val="en-US"/>
              </w:rPr>
            </w:pPr>
            <w:r>
              <w:rPr>
                <w:b/>
                <w:bCs/>
                <w:sz w:val="22"/>
                <w:szCs w:val="22"/>
                <w:lang w:val="en-US"/>
              </w:rPr>
              <w:t xml:space="preserve"> </w:t>
            </w:r>
            <w:r w:rsidRPr="00CD78A7">
              <w:rPr>
                <w:b/>
                <w:bCs/>
                <w:color w:val="FF0000"/>
                <w:sz w:val="22"/>
                <w:szCs w:val="22"/>
                <w:lang w:val="en-US"/>
              </w:rPr>
              <w:t>autoif (tg51004 = -93) tg75100 = 0</w:t>
            </w:r>
          </w:p>
          <w:p w14:paraId="48972B32" w14:textId="77777777" w:rsidR="002F43C8" w:rsidRPr="00CD78A7" w:rsidRDefault="002F43C8" w:rsidP="002F43C8">
            <w:pPr>
              <w:pStyle w:val="Frabo"/>
              <w:ind w:left="708" w:hanging="255"/>
              <w:rPr>
                <w:b/>
                <w:bCs/>
                <w:color w:val="FF0000"/>
                <w:sz w:val="22"/>
                <w:szCs w:val="22"/>
                <w:lang w:val="en-US"/>
              </w:rPr>
            </w:pPr>
            <w:r>
              <w:rPr>
                <w:b/>
                <w:bCs/>
                <w:color w:val="FF0000"/>
                <w:sz w:val="22"/>
                <w:szCs w:val="22"/>
                <w:lang w:val="en-US"/>
              </w:rPr>
              <w:t xml:space="preserve"> </w:t>
            </w:r>
            <w:r w:rsidRPr="00CD78A7">
              <w:rPr>
                <w:b/>
                <w:bCs/>
                <w:color w:val="FF0000"/>
                <w:sz w:val="22"/>
                <w:szCs w:val="22"/>
                <w:lang w:val="en-US"/>
              </w:rPr>
              <w:t>autoif ((tg51102 = 1) OR (tg51115 = 1) OR (tg51116 = 1) OR (tg51117 = 1) OR (tg51118 = 1) OR (tg51103 = 1) OR (tg51109 = 1)) tg75100 = 2</w:t>
            </w:r>
          </w:p>
          <w:p w14:paraId="6A60FBF2" w14:textId="77777777" w:rsidR="002F43C8" w:rsidRPr="00CD78A7" w:rsidRDefault="002F43C8" w:rsidP="002F43C8">
            <w:pPr>
              <w:pStyle w:val="Frabo"/>
              <w:ind w:left="736" w:hanging="283"/>
              <w:rPr>
                <w:b/>
                <w:bCs/>
                <w:color w:val="FF0000"/>
                <w:sz w:val="22"/>
                <w:szCs w:val="22"/>
                <w:lang w:val="en-US"/>
              </w:rPr>
            </w:pPr>
            <w:r w:rsidRPr="00CD78A7">
              <w:rPr>
                <w:b/>
                <w:bCs/>
                <w:color w:val="FF0000"/>
                <w:sz w:val="22"/>
                <w:szCs w:val="22"/>
                <w:lang w:val="en-US"/>
              </w:rPr>
              <w:t xml:space="preserve"> autoif ((tg51110 = 1) &amp; (tg51101 &lt;&gt; 1)) </w:t>
            </w:r>
            <w:r>
              <w:rPr>
                <w:b/>
                <w:bCs/>
                <w:color w:val="FF0000"/>
                <w:sz w:val="22"/>
                <w:szCs w:val="22"/>
                <w:lang w:val="en-US"/>
              </w:rPr>
              <w:t xml:space="preserve">OR </w:t>
            </w:r>
            <w:r w:rsidRPr="00CD78A7">
              <w:rPr>
                <w:b/>
                <w:bCs/>
                <w:color w:val="FF0000"/>
                <w:sz w:val="22"/>
                <w:szCs w:val="22"/>
                <w:lang w:val="en-US"/>
              </w:rPr>
              <w:t xml:space="preserve">((tg51111 = 1) &amp; (tg51101 &lt;&gt; 1)) </w:t>
            </w:r>
            <w:r>
              <w:rPr>
                <w:b/>
                <w:bCs/>
                <w:color w:val="FF0000"/>
                <w:sz w:val="22"/>
                <w:szCs w:val="22"/>
                <w:lang w:val="en-US"/>
              </w:rPr>
              <w:t xml:space="preserve">OR </w:t>
            </w:r>
            <w:r w:rsidRPr="00CD78A7">
              <w:rPr>
                <w:b/>
                <w:bCs/>
                <w:color w:val="FF0000"/>
                <w:sz w:val="22"/>
                <w:szCs w:val="22"/>
                <w:lang w:val="en-US"/>
              </w:rPr>
              <w:t>((tg51114 = 1) &amp; (tg51101 &lt;&gt; 1))</w:t>
            </w:r>
            <w:r>
              <w:rPr>
                <w:b/>
                <w:bCs/>
                <w:color w:val="FF0000"/>
                <w:sz w:val="22"/>
                <w:szCs w:val="22"/>
                <w:lang w:val="en-US"/>
              </w:rPr>
              <w:t xml:space="preserve"> OR </w:t>
            </w:r>
            <w:r w:rsidRPr="00CD78A7">
              <w:rPr>
                <w:b/>
                <w:bCs/>
                <w:color w:val="FF0000"/>
                <w:sz w:val="22"/>
                <w:szCs w:val="22"/>
                <w:lang w:val="en-US"/>
              </w:rPr>
              <w:t>((tg51112 = 1) OR (tg51113 = 1))</w:t>
            </w:r>
            <w:r>
              <w:rPr>
                <w:b/>
                <w:bCs/>
                <w:color w:val="FF0000"/>
                <w:sz w:val="22"/>
                <w:szCs w:val="22"/>
                <w:lang w:val="en-US"/>
              </w:rPr>
              <w:t xml:space="preserve"> </w:t>
            </w:r>
            <w:r w:rsidRPr="00CD78A7">
              <w:rPr>
                <w:b/>
                <w:bCs/>
                <w:color w:val="FF0000"/>
                <w:sz w:val="22"/>
                <w:szCs w:val="22"/>
                <w:lang w:val="en-US"/>
              </w:rPr>
              <w:t>tg75100 = 3</w:t>
            </w:r>
          </w:p>
          <w:p w14:paraId="25AE6A80" w14:textId="77777777" w:rsidR="002F43C8" w:rsidRPr="00CD78A7" w:rsidRDefault="002F43C8" w:rsidP="002F43C8">
            <w:pPr>
              <w:pStyle w:val="Frabo"/>
              <w:ind w:firstLine="340"/>
              <w:rPr>
                <w:b/>
                <w:bCs/>
                <w:color w:val="FF0000"/>
                <w:sz w:val="22"/>
                <w:szCs w:val="22"/>
                <w:lang w:val="en-US"/>
              </w:rPr>
            </w:pPr>
            <w:r w:rsidRPr="00CD78A7">
              <w:rPr>
                <w:b/>
                <w:bCs/>
                <w:color w:val="FF0000"/>
                <w:sz w:val="22"/>
                <w:szCs w:val="22"/>
                <w:lang w:val="en-US"/>
              </w:rPr>
              <w:t>autoif (taet</w:t>
            </w:r>
            <w:r>
              <w:rPr>
                <w:b/>
                <w:bCs/>
                <w:color w:val="FF0000"/>
                <w:sz w:val="22"/>
                <w:szCs w:val="22"/>
                <w:lang w:val="en-US"/>
              </w:rPr>
              <w:t>et</w:t>
            </w:r>
            <w:r w:rsidRPr="00CD78A7">
              <w:rPr>
                <w:b/>
                <w:bCs/>
                <w:color w:val="FF0000"/>
                <w:sz w:val="22"/>
                <w:szCs w:val="22"/>
                <w:lang w:val="en-US"/>
              </w:rPr>
              <w:t>_missing2 = 1) tg75100 = -97</w:t>
            </w:r>
          </w:p>
          <w:p w14:paraId="2F388672" w14:textId="77777777" w:rsidR="002F43C8" w:rsidRPr="00CD78A7" w:rsidRDefault="002F43C8" w:rsidP="002F43C8">
            <w:pPr>
              <w:pStyle w:val="Frabo"/>
              <w:ind w:firstLine="56"/>
              <w:rPr>
                <w:bCs/>
                <w:sz w:val="22"/>
                <w:szCs w:val="22"/>
                <w:lang w:val="en-US"/>
              </w:rPr>
            </w:pPr>
          </w:p>
          <w:p w14:paraId="268A8401" w14:textId="77777777" w:rsidR="002F43C8" w:rsidRPr="00CD78A7" w:rsidRDefault="002F43C8" w:rsidP="002F43C8">
            <w:pPr>
              <w:pStyle w:val="Frabo"/>
              <w:rPr>
                <w:bCs/>
                <w:sz w:val="22"/>
                <w:szCs w:val="22"/>
                <w:lang w:val="en-US"/>
              </w:rPr>
            </w:pPr>
            <w:r w:rsidRPr="00CD78A7">
              <w:rPr>
                <w:bCs/>
                <w:color w:val="A6A6A6" w:themeColor="background1" w:themeShade="A6"/>
                <w:sz w:val="22"/>
                <w:szCs w:val="22"/>
                <w:lang w:val="en-US"/>
              </w:rPr>
              <w:t>--end--</w:t>
            </w:r>
          </w:p>
        </w:tc>
      </w:tr>
      <w:tr w:rsidR="002F43C8" w:rsidRPr="00392C59" w14:paraId="6C7DD759" w14:textId="77777777" w:rsidTr="002F43C8">
        <w:tc>
          <w:tcPr>
            <w:tcW w:w="965" w:type="dxa"/>
            <w:shd w:val="clear" w:color="auto" w:fill="auto"/>
          </w:tcPr>
          <w:p w14:paraId="5C909CC1" w14:textId="77777777" w:rsidR="002F43C8" w:rsidRPr="00B04E82" w:rsidRDefault="002F43C8" w:rsidP="002F43C8">
            <w:pPr>
              <w:pStyle w:val="Frabo"/>
              <w:rPr>
                <w:b/>
                <w:bCs/>
                <w:color w:val="FF0000"/>
                <w:sz w:val="22"/>
                <w:szCs w:val="22"/>
                <w:lang w:val="en-US"/>
              </w:rPr>
            </w:pPr>
          </w:p>
        </w:tc>
        <w:tc>
          <w:tcPr>
            <w:tcW w:w="8647" w:type="dxa"/>
          </w:tcPr>
          <w:p w14:paraId="32DA818A" w14:textId="77777777" w:rsidR="002F43C8" w:rsidRPr="00DD59B5" w:rsidRDefault="002F43C8" w:rsidP="002F43C8">
            <w:pPr>
              <w:pStyle w:val="Frabo"/>
              <w:rPr>
                <w:b/>
                <w:bCs/>
                <w:sz w:val="22"/>
                <w:szCs w:val="22"/>
              </w:rPr>
            </w:pPr>
            <w:r w:rsidRPr="00DD59B5">
              <w:rPr>
                <w:bCs/>
                <w:color w:val="A6A6A6" w:themeColor="background1" w:themeShade="A6"/>
                <w:sz w:val="22"/>
                <w:szCs w:val="22"/>
              </w:rPr>
              <w:t>--va:</w:t>
            </w:r>
            <w:r w:rsidRPr="00DD59B5">
              <w:rPr>
                <w:b/>
                <w:bCs/>
                <w:color w:val="A6A6A6" w:themeColor="background1" w:themeShade="A6"/>
                <w:sz w:val="22"/>
                <w:szCs w:val="22"/>
              </w:rPr>
              <w:t xml:space="preserve"> </w:t>
            </w:r>
            <w:r w:rsidRPr="00DD59B5">
              <w:rPr>
                <w:b/>
                <w:bCs/>
                <w:sz w:val="22"/>
                <w:szCs w:val="22"/>
              </w:rPr>
              <w:t>tg70101</w:t>
            </w:r>
          </w:p>
          <w:p w14:paraId="03A8546B" w14:textId="77777777" w:rsidR="002F43C8" w:rsidRPr="00DD59B5" w:rsidRDefault="002F43C8" w:rsidP="002F43C8">
            <w:pPr>
              <w:pStyle w:val="Frabo"/>
              <w:rPr>
                <w:bCs/>
                <w:sz w:val="22"/>
                <w:szCs w:val="22"/>
              </w:rPr>
            </w:pPr>
            <w:r w:rsidRPr="00DD59B5">
              <w:rPr>
                <w:bCs/>
                <w:color w:val="A6A6A6" w:themeColor="background1" w:themeShade="A6"/>
                <w:sz w:val="22"/>
                <w:szCs w:val="22"/>
              </w:rPr>
              <w:t>--pi:</w:t>
            </w:r>
            <w:r w:rsidRPr="00DD59B5">
              <w:rPr>
                <w:b/>
                <w:bCs/>
                <w:color w:val="A6A6A6" w:themeColor="background1" w:themeShade="A6"/>
                <w:sz w:val="22"/>
                <w:szCs w:val="22"/>
              </w:rPr>
              <w:t xml:space="preserve"> </w:t>
            </w:r>
            <w:r w:rsidRPr="00DD59B5">
              <w:rPr>
                <w:bCs/>
                <w:sz w:val="22"/>
                <w:szCs w:val="22"/>
              </w:rPr>
              <w:t>[HV]</w:t>
            </w:r>
          </w:p>
          <w:p w14:paraId="6BBB32B5" w14:textId="77777777" w:rsidR="002F43C8" w:rsidRPr="00DD59B5" w:rsidRDefault="002F43C8" w:rsidP="002F43C8">
            <w:pPr>
              <w:pStyle w:val="Frabo"/>
              <w:rPr>
                <w:bCs/>
                <w:sz w:val="22"/>
                <w:szCs w:val="22"/>
              </w:rPr>
            </w:pPr>
          </w:p>
          <w:p w14:paraId="07953F8C" w14:textId="77777777" w:rsidR="002F43C8" w:rsidRPr="00DD59B5" w:rsidRDefault="002F43C8" w:rsidP="002F43C8">
            <w:pPr>
              <w:pStyle w:val="Frabo"/>
              <w:rPr>
                <w:bCs/>
                <w:sz w:val="22"/>
                <w:szCs w:val="22"/>
              </w:rPr>
            </w:pPr>
            <w:r w:rsidRPr="00DD59B5">
              <w:rPr>
                <w:bCs/>
                <w:color w:val="A6A6A6" w:themeColor="background1" w:themeShade="A6"/>
                <w:sz w:val="22"/>
                <w:szCs w:val="22"/>
              </w:rPr>
              <w:t>--fo:</w:t>
            </w:r>
            <w:r w:rsidRPr="00DD59B5">
              <w:rPr>
                <w:bCs/>
                <w:sz w:val="22"/>
                <w:szCs w:val="22"/>
              </w:rPr>
              <w:t xml:space="preserve"> Variablenanzeige nur im Testmodus</w:t>
            </w:r>
          </w:p>
          <w:p w14:paraId="03B37FA8" w14:textId="77777777" w:rsidR="002F43C8" w:rsidRPr="00DD59B5" w:rsidRDefault="002F43C8" w:rsidP="002F43C8">
            <w:pPr>
              <w:pStyle w:val="Frabo"/>
              <w:rPr>
                <w:bCs/>
                <w:sz w:val="22"/>
                <w:szCs w:val="22"/>
              </w:rPr>
            </w:pPr>
          </w:p>
          <w:p w14:paraId="18350070" w14:textId="77777777" w:rsidR="002F43C8" w:rsidRPr="00DD59B5" w:rsidRDefault="002F43C8" w:rsidP="002F43C8">
            <w:pPr>
              <w:pStyle w:val="Frabo"/>
              <w:rPr>
                <w:bCs/>
                <w:sz w:val="22"/>
                <w:szCs w:val="22"/>
                <w:lang w:val="en-US"/>
              </w:rPr>
            </w:pPr>
            <w:r w:rsidRPr="00DD59B5">
              <w:rPr>
                <w:bCs/>
                <w:color w:val="A6A6A6" w:themeColor="background1" w:themeShade="A6"/>
                <w:sz w:val="22"/>
                <w:szCs w:val="22"/>
                <w:lang w:val="en-US"/>
              </w:rPr>
              <w:t xml:space="preserve">--vb: </w:t>
            </w:r>
            <w:r w:rsidRPr="00DD59B5">
              <w:rPr>
                <w:bCs/>
                <w:sz w:val="22"/>
                <w:szCs w:val="22"/>
                <w:lang w:val="en-US"/>
              </w:rPr>
              <w:t>Hilfsvariable: Status Promotion</w:t>
            </w:r>
          </w:p>
          <w:p w14:paraId="445E8933" w14:textId="77777777" w:rsidR="002F43C8" w:rsidRPr="00DD59B5" w:rsidRDefault="002F43C8" w:rsidP="002F43C8">
            <w:pPr>
              <w:pStyle w:val="Frabo"/>
              <w:rPr>
                <w:bCs/>
                <w:sz w:val="22"/>
                <w:szCs w:val="22"/>
                <w:lang w:val="en-US"/>
              </w:rPr>
            </w:pPr>
          </w:p>
          <w:p w14:paraId="79C2526C" w14:textId="77777777" w:rsidR="002F43C8" w:rsidRPr="00DD59B5" w:rsidRDefault="002F43C8" w:rsidP="002F43C8">
            <w:pPr>
              <w:pStyle w:val="Frabo"/>
              <w:rPr>
                <w:bCs/>
                <w:sz w:val="22"/>
                <w:szCs w:val="22"/>
                <w:lang w:val="en-US"/>
              </w:rPr>
            </w:pPr>
            <w:r w:rsidRPr="00DD59B5">
              <w:rPr>
                <w:bCs/>
                <w:color w:val="A6A6A6" w:themeColor="background1" w:themeShade="A6"/>
                <w:sz w:val="22"/>
                <w:szCs w:val="22"/>
                <w:lang w:val="en-US"/>
              </w:rPr>
              <w:t xml:space="preserve">--fr: </w:t>
            </w:r>
            <w:r w:rsidRPr="00DD59B5">
              <w:rPr>
                <w:b/>
                <w:bCs/>
                <w:sz w:val="22"/>
                <w:szCs w:val="22"/>
                <w:lang w:val="en-US"/>
              </w:rPr>
              <w:t>[AUTO]</w:t>
            </w:r>
            <w:r w:rsidRPr="00DD59B5">
              <w:rPr>
                <w:bCs/>
                <w:sz w:val="22"/>
                <w:szCs w:val="22"/>
                <w:lang w:val="en-US"/>
              </w:rPr>
              <w:t xml:space="preserve"> Hilfsvariable: Status Promotion</w:t>
            </w:r>
          </w:p>
          <w:p w14:paraId="2EE104D4" w14:textId="77777777" w:rsidR="002F43C8" w:rsidRPr="00DD59B5" w:rsidRDefault="002F43C8" w:rsidP="002F43C8">
            <w:pPr>
              <w:pStyle w:val="Frabo"/>
              <w:rPr>
                <w:bCs/>
                <w:sz w:val="22"/>
                <w:szCs w:val="22"/>
                <w:lang w:val="en-US"/>
              </w:rPr>
            </w:pPr>
          </w:p>
          <w:p w14:paraId="0982FBC8" w14:textId="77777777" w:rsidR="002F43C8" w:rsidRPr="00DD59B5" w:rsidRDefault="002F43C8" w:rsidP="002F43C8">
            <w:pPr>
              <w:pStyle w:val="Frabo"/>
              <w:rPr>
                <w:bCs/>
                <w:sz w:val="22"/>
                <w:szCs w:val="22"/>
              </w:rPr>
            </w:pPr>
            <w:r w:rsidRPr="00DD59B5">
              <w:rPr>
                <w:bCs/>
                <w:color w:val="A6A6A6" w:themeColor="background1" w:themeShade="A6"/>
                <w:sz w:val="22"/>
                <w:szCs w:val="22"/>
              </w:rPr>
              <w:t>--we:</w:t>
            </w:r>
          </w:p>
          <w:p w14:paraId="0101D511" w14:textId="77777777" w:rsidR="002F43C8" w:rsidRPr="00DD59B5" w:rsidRDefault="002F43C8" w:rsidP="002F43C8">
            <w:pPr>
              <w:pStyle w:val="Frabo"/>
              <w:ind w:firstLine="482"/>
              <w:rPr>
                <w:bCs/>
                <w:sz w:val="22"/>
                <w:szCs w:val="22"/>
              </w:rPr>
            </w:pPr>
            <w:r w:rsidRPr="00DD59B5">
              <w:rPr>
                <w:bCs/>
                <w:sz w:val="22"/>
                <w:szCs w:val="22"/>
              </w:rPr>
              <w:t>0: keine Promotion</w:t>
            </w:r>
          </w:p>
          <w:p w14:paraId="3E57A380" w14:textId="77777777" w:rsidR="002F43C8" w:rsidRPr="00DD59B5" w:rsidRDefault="002F43C8" w:rsidP="002F43C8">
            <w:pPr>
              <w:pStyle w:val="Frabo"/>
              <w:ind w:firstLine="482"/>
              <w:rPr>
                <w:bCs/>
                <w:sz w:val="22"/>
                <w:szCs w:val="22"/>
              </w:rPr>
            </w:pPr>
            <w:r w:rsidRPr="00DD59B5">
              <w:rPr>
                <w:bCs/>
                <w:sz w:val="22"/>
                <w:szCs w:val="22"/>
              </w:rPr>
              <w:t>1: aktuell laufende Promotion</w:t>
            </w:r>
          </w:p>
          <w:p w14:paraId="4328336D" w14:textId="77777777" w:rsidR="002F43C8" w:rsidRPr="00DD59B5" w:rsidRDefault="002F43C8" w:rsidP="002F43C8">
            <w:pPr>
              <w:pStyle w:val="Frabo"/>
              <w:ind w:firstLine="482"/>
              <w:rPr>
                <w:bCs/>
                <w:sz w:val="22"/>
                <w:szCs w:val="22"/>
              </w:rPr>
            </w:pPr>
            <w:r w:rsidRPr="00DD59B5">
              <w:rPr>
                <w:bCs/>
                <w:sz w:val="22"/>
                <w:szCs w:val="22"/>
              </w:rPr>
              <w:t>2: aktuell unterbrochene Promotion</w:t>
            </w:r>
          </w:p>
          <w:p w14:paraId="7849BE4D" w14:textId="77777777" w:rsidR="002F43C8" w:rsidRPr="00DD59B5" w:rsidRDefault="002F43C8" w:rsidP="002F43C8">
            <w:pPr>
              <w:pStyle w:val="Frabo"/>
              <w:ind w:firstLine="482"/>
              <w:rPr>
                <w:bCs/>
                <w:sz w:val="22"/>
                <w:szCs w:val="22"/>
              </w:rPr>
            </w:pPr>
            <w:r w:rsidRPr="00DD59B5">
              <w:rPr>
                <w:bCs/>
                <w:sz w:val="22"/>
                <w:szCs w:val="22"/>
              </w:rPr>
              <w:t>3: abgebrochene Promotion</w:t>
            </w:r>
          </w:p>
          <w:p w14:paraId="40168AC8" w14:textId="77777777" w:rsidR="002F43C8" w:rsidRDefault="002F43C8" w:rsidP="002F43C8">
            <w:pPr>
              <w:pStyle w:val="Frabo"/>
              <w:ind w:firstLine="482"/>
              <w:rPr>
                <w:bCs/>
                <w:sz w:val="22"/>
                <w:szCs w:val="22"/>
              </w:rPr>
            </w:pPr>
            <w:r w:rsidRPr="00DD59B5">
              <w:rPr>
                <w:bCs/>
                <w:sz w:val="22"/>
                <w:szCs w:val="22"/>
              </w:rPr>
              <w:t>4: erfolgreich abgeschlossene Promotion</w:t>
            </w:r>
          </w:p>
          <w:p w14:paraId="3BD6E968" w14:textId="77777777" w:rsidR="002F43C8" w:rsidRPr="008B36F3" w:rsidRDefault="002F43C8" w:rsidP="002F43C8">
            <w:pPr>
              <w:pStyle w:val="Frabo"/>
              <w:ind w:firstLine="482"/>
              <w:rPr>
                <w:bCs/>
                <w:color w:val="FF0000"/>
                <w:sz w:val="22"/>
                <w:szCs w:val="22"/>
                <w:lang w:val="en-GB"/>
              </w:rPr>
            </w:pPr>
            <w:r w:rsidRPr="008B36F3">
              <w:rPr>
                <w:bCs/>
                <w:color w:val="FF0000"/>
                <w:sz w:val="22"/>
                <w:szCs w:val="22"/>
                <w:lang w:val="en-GB"/>
              </w:rPr>
              <w:t xml:space="preserve">-91: </w:t>
            </w:r>
            <w:r w:rsidRPr="008B36F3">
              <w:rPr>
                <w:b/>
                <w:bCs/>
                <w:color w:val="FF0000"/>
                <w:sz w:val="22"/>
                <w:szCs w:val="22"/>
                <w:lang w:val="en-GB"/>
              </w:rPr>
              <w:t>{</w:t>
            </w:r>
            <w:r w:rsidRPr="008B36F3">
              <w:rPr>
                <w:bCs/>
                <w:color w:val="FF0000"/>
                <w:sz w:val="22"/>
                <w:szCs w:val="22"/>
                <w:lang w:val="en-GB"/>
              </w:rPr>
              <w:t>Befragung abgebrochen</w:t>
            </w:r>
            <w:r w:rsidRPr="008B36F3">
              <w:rPr>
                <w:b/>
                <w:bCs/>
                <w:color w:val="FF0000"/>
                <w:sz w:val="22"/>
                <w:szCs w:val="22"/>
                <w:lang w:val="en-GB"/>
              </w:rPr>
              <w:t>}</w:t>
            </w:r>
          </w:p>
          <w:p w14:paraId="3EC510F3" w14:textId="77777777" w:rsidR="002F43C8" w:rsidRPr="008B36F3" w:rsidRDefault="002F43C8" w:rsidP="002F43C8">
            <w:pPr>
              <w:pStyle w:val="Frabo"/>
              <w:rPr>
                <w:b/>
                <w:bCs/>
                <w:sz w:val="22"/>
                <w:szCs w:val="22"/>
                <w:lang w:val="en-GB"/>
              </w:rPr>
            </w:pPr>
          </w:p>
          <w:p w14:paraId="29280FC6" w14:textId="77777777" w:rsidR="002F43C8" w:rsidRPr="00DD59B5" w:rsidRDefault="002F43C8" w:rsidP="002F43C8">
            <w:pPr>
              <w:pStyle w:val="Frabo"/>
              <w:jc w:val="both"/>
              <w:rPr>
                <w:b/>
                <w:bCs/>
                <w:color w:val="FF0000"/>
                <w:sz w:val="22"/>
                <w:szCs w:val="22"/>
                <w:lang w:val="en-US"/>
              </w:rPr>
            </w:pPr>
            <w:r w:rsidRPr="00454697">
              <w:rPr>
                <w:bCs/>
                <w:color w:val="FF0000"/>
                <w:sz w:val="22"/>
                <w:szCs w:val="22"/>
                <w:lang w:val="en-US"/>
              </w:rPr>
              <w:t>--ac</w:t>
            </w:r>
            <w:r w:rsidRPr="00CD78A7">
              <w:rPr>
                <w:bCs/>
                <w:color w:val="FF0000"/>
                <w:sz w:val="22"/>
                <w:szCs w:val="22"/>
                <w:lang w:val="en-US"/>
              </w:rPr>
              <w:t>:</w:t>
            </w:r>
            <w:r>
              <w:rPr>
                <w:bCs/>
                <w:color w:val="FF0000"/>
                <w:sz w:val="22"/>
                <w:szCs w:val="22"/>
                <w:lang w:val="en-US"/>
              </w:rPr>
              <w:t xml:space="preserve"> </w:t>
            </w:r>
            <w:r w:rsidRPr="00DD59B5">
              <w:rPr>
                <w:b/>
                <w:bCs/>
                <w:color w:val="FF0000"/>
                <w:sz w:val="22"/>
                <w:szCs w:val="22"/>
                <w:lang w:val="en-US"/>
              </w:rPr>
              <w:t xml:space="preserve">autoif </w:t>
            </w:r>
            <w:r>
              <w:rPr>
                <w:b/>
                <w:bCs/>
                <w:color w:val="FF0000"/>
                <w:sz w:val="22"/>
                <w:szCs w:val="22"/>
                <w:lang w:val="en-US"/>
              </w:rPr>
              <w:t>(</w:t>
            </w:r>
            <w:r w:rsidRPr="00DD59B5">
              <w:rPr>
                <w:b/>
                <w:bCs/>
                <w:color w:val="FF0000"/>
                <w:sz w:val="22"/>
                <w:szCs w:val="22"/>
                <w:lang w:val="en-US"/>
              </w:rPr>
              <w:t xml:space="preserve">(tg51132 = 1) </w:t>
            </w:r>
            <w:r>
              <w:rPr>
                <w:b/>
                <w:bCs/>
                <w:color w:val="FF0000"/>
                <w:sz w:val="22"/>
                <w:szCs w:val="22"/>
                <w:lang w:val="en-US"/>
              </w:rPr>
              <w:t>OR (</w:t>
            </w:r>
            <w:r w:rsidRPr="00DD59B5">
              <w:rPr>
                <w:b/>
                <w:bCs/>
                <w:color w:val="FF0000"/>
                <w:sz w:val="22"/>
                <w:szCs w:val="22"/>
                <w:lang w:val="en-US"/>
              </w:rPr>
              <w:t>tg51131 = 1</w:t>
            </w:r>
            <w:r>
              <w:rPr>
                <w:b/>
                <w:bCs/>
                <w:color w:val="FF0000"/>
                <w:sz w:val="22"/>
                <w:szCs w:val="22"/>
                <w:lang w:val="en-US"/>
              </w:rPr>
              <w:t>) OR (</w:t>
            </w:r>
            <w:r w:rsidRPr="00DD59B5">
              <w:rPr>
                <w:b/>
                <w:bCs/>
                <w:color w:val="FF0000"/>
                <w:sz w:val="22"/>
                <w:szCs w:val="22"/>
                <w:lang w:val="en-US"/>
              </w:rPr>
              <w:t>tg51131 = -97</w:t>
            </w:r>
            <w:r>
              <w:rPr>
                <w:b/>
                <w:bCs/>
                <w:color w:val="FF0000"/>
                <w:sz w:val="22"/>
                <w:szCs w:val="22"/>
                <w:lang w:val="en-US"/>
              </w:rPr>
              <w:t xml:space="preserve">)) </w:t>
            </w:r>
            <w:r w:rsidRPr="00DD59B5">
              <w:rPr>
                <w:b/>
                <w:bCs/>
                <w:color w:val="FF0000"/>
                <w:sz w:val="22"/>
                <w:szCs w:val="22"/>
                <w:lang w:val="en-US"/>
              </w:rPr>
              <w:t>tg70101 = 1</w:t>
            </w:r>
          </w:p>
          <w:p w14:paraId="00F1DC13" w14:textId="77777777" w:rsidR="002F43C8" w:rsidRPr="00DD59B5" w:rsidRDefault="002F43C8" w:rsidP="002F43C8">
            <w:pPr>
              <w:pStyle w:val="Frabo"/>
              <w:ind w:firstLine="454"/>
              <w:jc w:val="both"/>
              <w:rPr>
                <w:b/>
                <w:bCs/>
                <w:color w:val="FF0000"/>
                <w:sz w:val="22"/>
                <w:szCs w:val="22"/>
                <w:lang w:val="en-US"/>
              </w:rPr>
            </w:pPr>
            <w:r w:rsidRPr="00DD59B5">
              <w:rPr>
                <w:b/>
                <w:bCs/>
                <w:color w:val="FF0000"/>
                <w:sz w:val="22"/>
                <w:szCs w:val="22"/>
                <w:lang w:val="en-US"/>
              </w:rPr>
              <w:t>autoif (</w:t>
            </w:r>
            <w:r>
              <w:rPr>
                <w:b/>
                <w:bCs/>
                <w:color w:val="FF0000"/>
                <w:sz w:val="22"/>
                <w:szCs w:val="22"/>
                <w:lang w:val="en-US"/>
              </w:rPr>
              <w:t>(</w:t>
            </w:r>
            <w:r w:rsidRPr="00DD59B5">
              <w:rPr>
                <w:b/>
                <w:bCs/>
                <w:color w:val="FF0000"/>
                <w:sz w:val="22"/>
                <w:szCs w:val="22"/>
                <w:lang w:val="en-US"/>
              </w:rPr>
              <w:t xml:space="preserve">tg51132 = 3) </w:t>
            </w:r>
            <w:r>
              <w:rPr>
                <w:b/>
                <w:bCs/>
                <w:color w:val="FF0000"/>
                <w:sz w:val="22"/>
                <w:szCs w:val="22"/>
                <w:lang w:val="en-US"/>
              </w:rPr>
              <w:t>OR (</w:t>
            </w:r>
            <w:r w:rsidRPr="00DD59B5">
              <w:rPr>
                <w:b/>
                <w:bCs/>
                <w:color w:val="FF0000"/>
                <w:sz w:val="22"/>
                <w:szCs w:val="22"/>
                <w:lang w:val="en-US"/>
              </w:rPr>
              <w:t>tg51131 = 3</w:t>
            </w:r>
            <w:r>
              <w:rPr>
                <w:b/>
                <w:bCs/>
                <w:color w:val="FF0000"/>
                <w:sz w:val="22"/>
                <w:szCs w:val="22"/>
                <w:lang w:val="en-US"/>
              </w:rPr>
              <w:t xml:space="preserve">)) </w:t>
            </w:r>
            <w:r w:rsidRPr="00DD59B5">
              <w:rPr>
                <w:b/>
                <w:bCs/>
                <w:color w:val="FF0000"/>
                <w:sz w:val="22"/>
                <w:szCs w:val="22"/>
                <w:lang w:val="en-US"/>
              </w:rPr>
              <w:t>tg70101 = 2</w:t>
            </w:r>
          </w:p>
          <w:p w14:paraId="599480C5" w14:textId="77777777" w:rsidR="002F43C8" w:rsidRPr="00DD59B5" w:rsidRDefault="002F43C8" w:rsidP="002F43C8">
            <w:pPr>
              <w:pStyle w:val="Frabo"/>
              <w:ind w:firstLine="454"/>
              <w:jc w:val="both"/>
              <w:rPr>
                <w:b/>
                <w:bCs/>
                <w:color w:val="FF0000"/>
                <w:sz w:val="22"/>
                <w:szCs w:val="22"/>
                <w:lang w:val="en-US"/>
              </w:rPr>
            </w:pPr>
            <w:r w:rsidRPr="00DD59B5">
              <w:rPr>
                <w:b/>
                <w:bCs/>
                <w:color w:val="FF0000"/>
                <w:sz w:val="22"/>
                <w:szCs w:val="22"/>
                <w:lang w:val="en-US"/>
              </w:rPr>
              <w:t>autoif (</w:t>
            </w:r>
            <w:r>
              <w:rPr>
                <w:b/>
                <w:bCs/>
                <w:color w:val="FF0000"/>
                <w:sz w:val="22"/>
                <w:szCs w:val="22"/>
                <w:lang w:val="en-US"/>
              </w:rPr>
              <w:t>(</w:t>
            </w:r>
            <w:r w:rsidRPr="00DD59B5">
              <w:rPr>
                <w:b/>
                <w:bCs/>
                <w:color w:val="FF0000"/>
                <w:sz w:val="22"/>
                <w:szCs w:val="22"/>
                <w:lang w:val="en-US"/>
              </w:rPr>
              <w:t xml:space="preserve">tg51132 = 4) </w:t>
            </w:r>
            <w:r>
              <w:rPr>
                <w:b/>
                <w:bCs/>
                <w:color w:val="FF0000"/>
                <w:sz w:val="22"/>
                <w:szCs w:val="22"/>
                <w:lang w:val="en-US"/>
              </w:rPr>
              <w:t>OR (</w:t>
            </w:r>
            <w:r w:rsidRPr="00DD59B5">
              <w:rPr>
                <w:b/>
                <w:bCs/>
                <w:color w:val="FF0000"/>
                <w:sz w:val="22"/>
                <w:szCs w:val="22"/>
                <w:lang w:val="en-US"/>
              </w:rPr>
              <w:t>tg51131 = 4</w:t>
            </w:r>
            <w:r>
              <w:rPr>
                <w:b/>
                <w:bCs/>
                <w:color w:val="FF0000"/>
                <w:sz w:val="22"/>
                <w:szCs w:val="22"/>
                <w:lang w:val="en-US"/>
              </w:rPr>
              <w:t xml:space="preserve">)) </w:t>
            </w:r>
            <w:r w:rsidRPr="00DD59B5">
              <w:rPr>
                <w:b/>
                <w:bCs/>
                <w:color w:val="FF0000"/>
                <w:sz w:val="22"/>
                <w:szCs w:val="22"/>
                <w:lang w:val="en-US"/>
              </w:rPr>
              <w:t>tg70101 = 3</w:t>
            </w:r>
          </w:p>
          <w:p w14:paraId="311CE46E" w14:textId="77777777" w:rsidR="002F43C8" w:rsidRPr="00DD59B5" w:rsidRDefault="002F43C8" w:rsidP="002F43C8">
            <w:pPr>
              <w:pStyle w:val="Frabo"/>
              <w:ind w:firstLine="454"/>
              <w:jc w:val="both"/>
              <w:rPr>
                <w:b/>
                <w:bCs/>
                <w:color w:val="FF0000"/>
                <w:sz w:val="22"/>
                <w:szCs w:val="22"/>
                <w:lang w:val="en-US"/>
              </w:rPr>
            </w:pPr>
            <w:r w:rsidRPr="00DD59B5">
              <w:rPr>
                <w:b/>
                <w:bCs/>
                <w:color w:val="FF0000"/>
                <w:sz w:val="22"/>
                <w:szCs w:val="22"/>
                <w:lang w:val="en-US"/>
              </w:rPr>
              <w:t>autoif (</w:t>
            </w:r>
            <w:r>
              <w:rPr>
                <w:b/>
                <w:bCs/>
                <w:color w:val="FF0000"/>
                <w:sz w:val="22"/>
                <w:szCs w:val="22"/>
                <w:lang w:val="en-US"/>
              </w:rPr>
              <w:t>(</w:t>
            </w:r>
            <w:r w:rsidRPr="00DD59B5">
              <w:rPr>
                <w:b/>
                <w:bCs/>
                <w:color w:val="FF0000"/>
                <w:sz w:val="22"/>
                <w:szCs w:val="22"/>
                <w:lang w:val="en-US"/>
              </w:rPr>
              <w:t xml:space="preserve">tg51132 = 2) </w:t>
            </w:r>
            <w:r>
              <w:rPr>
                <w:b/>
                <w:bCs/>
                <w:color w:val="FF0000"/>
                <w:sz w:val="22"/>
                <w:szCs w:val="22"/>
                <w:lang w:val="en-US"/>
              </w:rPr>
              <w:t>OR (</w:t>
            </w:r>
            <w:r w:rsidRPr="00DD59B5">
              <w:rPr>
                <w:b/>
                <w:bCs/>
                <w:color w:val="FF0000"/>
                <w:sz w:val="22"/>
                <w:szCs w:val="22"/>
                <w:lang w:val="en-US"/>
              </w:rPr>
              <w:t>tg51131 = 2</w:t>
            </w:r>
            <w:r>
              <w:rPr>
                <w:b/>
                <w:bCs/>
                <w:color w:val="FF0000"/>
                <w:sz w:val="22"/>
                <w:szCs w:val="22"/>
                <w:lang w:val="en-US"/>
              </w:rPr>
              <w:t xml:space="preserve">)) </w:t>
            </w:r>
            <w:r w:rsidRPr="00DD59B5">
              <w:rPr>
                <w:b/>
                <w:bCs/>
                <w:color w:val="FF0000"/>
                <w:sz w:val="22"/>
                <w:szCs w:val="22"/>
                <w:lang w:val="en-US"/>
              </w:rPr>
              <w:t>tg70101 = 4</w:t>
            </w:r>
          </w:p>
          <w:p w14:paraId="3C740D41" w14:textId="77777777" w:rsidR="002F43C8" w:rsidRPr="00DD59B5" w:rsidRDefault="002F43C8" w:rsidP="002F43C8">
            <w:pPr>
              <w:pStyle w:val="Frabo"/>
              <w:ind w:firstLine="454"/>
              <w:jc w:val="both"/>
              <w:rPr>
                <w:b/>
                <w:bCs/>
                <w:color w:val="FF0000"/>
                <w:sz w:val="22"/>
                <w:szCs w:val="22"/>
                <w:lang w:val="en-US"/>
              </w:rPr>
            </w:pPr>
            <w:r w:rsidRPr="00DD59B5">
              <w:rPr>
                <w:b/>
                <w:bCs/>
                <w:color w:val="FF0000"/>
                <w:sz w:val="22"/>
                <w:szCs w:val="22"/>
                <w:lang w:val="en-US"/>
              </w:rPr>
              <w:t>autoif (</w:t>
            </w:r>
            <w:r>
              <w:rPr>
                <w:b/>
                <w:bCs/>
                <w:color w:val="FF0000"/>
                <w:sz w:val="22"/>
                <w:szCs w:val="22"/>
                <w:lang w:val="en-US"/>
              </w:rPr>
              <w:t>(</w:t>
            </w:r>
            <w:r w:rsidRPr="00DD59B5">
              <w:rPr>
                <w:b/>
                <w:bCs/>
                <w:color w:val="FF0000"/>
                <w:sz w:val="22"/>
                <w:szCs w:val="22"/>
                <w:lang w:val="en-US"/>
              </w:rPr>
              <w:t xml:space="preserve">tg51132 = -97) </w:t>
            </w:r>
            <w:r>
              <w:rPr>
                <w:b/>
                <w:bCs/>
                <w:color w:val="FF0000"/>
                <w:sz w:val="22"/>
                <w:szCs w:val="22"/>
                <w:lang w:val="en-US"/>
              </w:rPr>
              <w:t>OR (</w:t>
            </w:r>
            <w:r w:rsidRPr="00DD59B5">
              <w:rPr>
                <w:b/>
                <w:bCs/>
                <w:color w:val="FF0000"/>
                <w:sz w:val="22"/>
                <w:szCs w:val="22"/>
                <w:lang w:val="en-US"/>
              </w:rPr>
              <w:t>tg51130 = 2, -97</w:t>
            </w:r>
            <w:r>
              <w:rPr>
                <w:b/>
                <w:bCs/>
                <w:color w:val="FF0000"/>
                <w:sz w:val="22"/>
                <w:szCs w:val="22"/>
                <w:lang w:val="en-US"/>
              </w:rPr>
              <w:t xml:space="preserve">)) </w:t>
            </w:r>
            <w:r w:rsidRPr="00DD59B5">
              <w:rPr>
                <w:b/>
                <w:bCs/>
                <w:color w:val="FF0000"/>
                <w:sz w:val="22"/>
                <w:szCs w:val="22"/>
                <w:lang w:val="en-US"/>
              </w:rPr>
              <w:t>tg70101 = 0</w:t>
            </w:r>
          </w:p>
          <w:p w14:paraId="4B2D406B" w14:textId="77777777" w:rsidR="002F43C8" w:rsidRPr="00DD59B5" w:rsidRDefault="002F43C8" w:rsidP="002F43C8">
            <w:pPr>
              <w:pStyle w:val="Frabo"/>
              <w:rPr>
                <w:b/>
                <w:bCs/>
                <w:sz w:val="22"/>
                <w:szCs w:val="22"/>
                <w:lang w:val="en-US"/>
              </w:rPr>
            </w:pPr>
          </w:p>
          <w:p w14:paraId="220D1F7E" w14:textId="77777777" w:rsidR="002F43C8" w:rsidRPr="00DD59B5" w:rsidRDefault="002F43C8" w:rsidP="002F43C8">
            <w:pPr>
              <w:pStyle w:val="Frabo"/>
              <w:rPr>
                <w:bCs/>
                <w:sz w:val="22"/>
                <w:szCs w:val="22"/>
              </w:rPr>
            </w:pPr>
            <w:r w:rsidRPr="00DD59B5">
              <w:rPr>
                <w:bCs/>
                <w:color w:val="A6A6A6" w:themeColor="background1" w:themeShade="A6"/>
                <w:sz w:val="22"/>
                <w:szCs w:val="22"/>
              </w:rPr>
              <w:t>--end--</w:t>
            </w:r>
          </w:p>
        </w:tc>
      </w:tr>
      <w:tr w:rsidR="002F43C8" w:rsidRPr="00392C59" w14:paraId="526DBE58" w14:textId="77777777" w:rsidTr="002F43C8">
        <w:tc>
          <w:tcPr>
            <w:tcW w:w="965" w:type="dxa"/>
            <w:shd w:val="clear" w:color="auto" w:fill="auto"/>
          </w:tcPr>
          <w:p w14:paraId="32BB627A" w14:textId="77777777" w:rsidR="002F43C8" w:rsidRPr="00B04E82" w:rsidRDefault="002F43C8" w:rsidP="002F43C8">
            <w:pPr>
              <w:pStyle w:val="Frabo"/>
              <w:rPr>
                <w:b/>
                <w:bCs/>
                <w:color w:val="FF0000"/>
                <w:sz w:val="22"/>
                <w:szCs w:val="22"/>
              </w:rPr>
            </w:pPr>
          </w:p>
        </w:tc>
        <w:tc>
          <w:tcPr>
            <w:tcW w:w="8647" w:type="dxa"/>
          </w:tcPr>
          <w:p w14:paraId="59BDA096" w14:textId="77777777" w:rsidR="002F43C8" w:rsidRPr="0094019A" w:rsidRDefault="002F43C8" w:rsidP="002F43C8">
            <w:pPr>
              <w:pStyle w:val="Frabo"/>
              <w:rPr>
                <w:b/>
                <w:bCs/>
                <w:sz w:val="22"/>
                <w:szCs w:val="22"/>
              </w:rPr>
            </w:pPr>
            <w:r w:rsidRPr="0094019A">
              <w:rPr>
                <w:bCs/>
                <w:color w:val="A6A6A6" w:themeColor="background1" w:themeShade="A6"/>
                <w:sz w:val="22"/>
                <w:szCs w:val="22"/>
              </w:rPr>
              <w:t>--va:</w:t>
            </w:r>
            <w:r w:rsidRPr="0094019A">
              <w:rPr>
                <w:b/>
                <w:bCs/>
                <w:color w:val="A6A6A6" w:themeColor="background1" w:themeShade="A6"/>
                <w:sz w:val="22"/>
                <w:szCs w:val="22"/>
              </w:rPr>
              <w:t xml:space="preserve"> </w:t>
            </w:r>
            <w:r w:rsidRPr="0094019A">
              <w:rPr>
                <w:b/>
                <w:bCs/>
                <w:sz w:val="22"/>
                <w:szCs w:val="22"/>
              </w:rPr>
              <w:t>tg60012</w:t>
            </w:r>
          </w:p>
          <w:p w14:paraId="5AC67228" w14:textId="77777777" w:rsidR="002F43C8" w:rsidRPr="0094019A" w:rsidRDefault="002F43C8" w:rsidP="002F43C8">
            <w:pPr>
              <w:pStyle w:val="Frabo"/>
              <w:rPr>
                <w:bCs/>
                <w:sz w:val="22"/>
                <w:szCs w:val="22"/>
              </w:rPr>
            </w:pPr>
            <w:r w:rsidRPr="0094019A">
              <w:rPr>
                <w:bCs/>
                <w:color w:val="A6A6A6" w:themeColor="background1" w:themeShade="A6"/>
                <w:sz w:val="22"/>
                <w:szCs w:val="22"/>
              </w:rPr>
              <w:t>--pi:</w:t>
            </w:r>
            <w:r w:rsidRPr="0094019A">
              <w:rPr>
                <w:b/>
                <w:bCs/>
                <w:color w:val="A6A6A6" w:themeColor="background1" w:themeShade="A6"/>
                <w:sz w:val="22"/>
                <w:szCs w:val="22"/>
              </w:rPr>
              <w:t xml:space="preserve"> </w:t>
            </w:r>
            <w:r w:rsidRPr="0094019A">
              <w:rPr>
                <w:bCs/>
                <w:sz w:val="22"/>
                <w:szCs w:val="22"/>
              </w:rPr>
              <w:t>[HV]</w:t>
            </w:r>
          </w:p>
          <w:p w14:paraId="0A16564E" w14:textId="77777777" w:rsidR="002F43C8" w:rsidRPr="0094019A" w:rsidRDefault="002F43C8" w:rsidP="002F43C8">
            <w:pPr>
              <w:pStyle w:val="Frabo"/>
              <w:rPr>
                <w:b/>
                <w:bCs/>
                <w:sz w:val="22"/>
                <w:szCs w:val="22"/>
              </w:rPr>
            </w:pPr>
          </w:p>
          <w:p w14:paraId="15F9A5C9" w14:textId="77777777" w:rsidR="002F43C8" w:rsidRPr="0094019A" w:rsidRDefault="002F43C8" w:rsidP="002F43C8">
            <w:pPr>
              <w:pStyle w:val="Frabo"/>
              <w:rPr>
                <w:bCs/>
                <w:sz w:val="22"/>
                <w:szCs w:val="22"/>
              </w:rPr>
            </w:pPr>
            <w:r w:rsidRPr="0094019A">
              <w:rPr>
                <w:bCs/>
                <w:color w:val="A6A6A6" w:themeColor="background1" w:themeShade="A6"/>
                <w:sz w:val="22"/>
                <w:szCs w:val="22"/>
              </w:rPr>
              <w:t xml:space="preserve">--fo: </w:t>
            </w:r>
            <w:r w:rsidRPr="0094019A">
              <w:rPr>
                <w:bCs/>
                <w:sz w:val="22"/>
                <w:szCs w:val="22"/>
              </w:rPr>
              <w:t>Variablenanzeige nur im Testmodus</w:t>
            </w:r>
          </w:p>
          <w:p w14:paraId="2559D362" w14:textId="77777777" w:rsidR="002F43C8" w:rsidRPr="0094019A" w:rsidRDefault="002F43C8" w:rsidP="002F43C8">
            <w:pPr>
              <w:pStyle w:val="Frabo"/>
              <w:rPr>
                <w:b/>
                <w:bCs/>
                <w:sz w:val="22"/>
                <w:szCs w:val="22"/>
              </w:rPr>
            </w:pPr>
          </w:p>
          <w:p w14:paraId="020F1565" w14:textId="77777777" w:rsidR="002F43C8" w:rsidRPr="0094019A" w:rsidRDefault="002F43C8" w:rsidP="002F43C8">
            <w:pPr>
              <w:pStyle w:val="Frabo"/>
              <w:rPr>
                <w:bCs/>
                <w:sz w:val="22"/>
                <w:szCs w:val="22"/>
              </w:rPr>
            </w:pPr>
            <w:r w:rsidRPr="0094019A">
              <w:rPr>
                <w:bCs/>
                <w:color w:val="A6A6A6" w:themeColor="background1" w:themeShade="A6"/>
                <w:sz w:val="22"/>
                <w:szCs w:val="22"/>
              </w:rPr>
              <w:t xml:space="preserve">--vb: </w:t>
            </w:r>
            <w:r w:rsidRPr="0094019A">
              <w:rPr>
                <w:bCs/>
                <w:sz w:val="22"/>
                <w:szCs w:val="22"/>
              </w:rPr>
              <w:t>Hilfsvariable: Lehramts-Gruppen, aktueller Status</w:t>
            </w:r>
          </w:p>
          <w:p w14:paraId="17B47F69" w14:textId="77777777" w:rsidR="002F43C8" w:rsidRPr="0094019A" w:rsidRDefault="002F43C8" w:rsidP="002F43C8">
            <w:pPr>
              <w:pStyle w:val="Frabo"/>
              <w:rPr>
                <w:bCs/>
                <w:sz w:val="22"/>
                <w:szCs w:val="22"/>
              </w:rPr>
            </w:pPr>
          </w:p>
          <w:p w14:paraId="0288B013" w14:textId="77777777" w:rsidR="002F43C8" w:rsidRPr="0094019A" w:rsidRDefault="002F43C8" w:rsidP="002F43C8">
            <w:pPr>
              <w:pStyle w:val="Frabo"/>
              <w:rPr>
                <w:bCs/>
                <w:sz w:val="22"/>
                <w:szCs w:val="22"/>
              </w:rPr>
            </w:pPr>
            <w:r w:rsidRPr="0094019A">
              <w:rPr>
                <w:bCs/>
                <w:color w:val="A6A6A6" w:themeColor="background1" w:themeShade="A6"/>
                <w:sz w:val="22"/>
                <w:szCs w:val="22"/>
              </w:rPr>
              <w:t xml:space="preserve">--fr: </w:t>
            </w:r>
            <w:r w:rsidRPr="0094019A">
              <w:rPr>
                <w:b/>
                <w:bCs/>
                <w:sz w:val="22"/>
                <w:szCs w:val="22"/>
              </w:rPr>
              <w:t>[AUTO]</w:t>
            </w:r>
            <w:r w:rsidRPr="0094019A">
              <w:rPr>
                <w:bCs/>
                <w:sz w:val="22"/>
                <w:szCs w:val="22"/>
              </w:rPr>
              <w:t xml:space="preserve"> Hilfsvariable: Lehramts-Gruppen, aktueller Status</w:t>
            </w:r>
          </w:p>
          <w:p w14:paraId="50D7739C" w14:textId="77777777" w:rsidR="002F43C8" w:rsidRPr="0094019A" w:rsidRDefault="002F43C8" w:rsidP="002F43C8">
            <w:pPr>
              <w:pStyle w:val="Frabo"/>
              <w:rPr>
                <w:bCs/>
                <w:sz w:val="22"/>
                <w:szCs w:val="22"/>
              </w:rPr>
            </w:pPr>
          </w:p>
          <w:p w14:paraId="747B160A" w14:textId="77777777" w:rsidR="002F43C8" w:rsidRPr="0094019A" w:rsidRDefault="002F43C8" w:rsidP="002F43C8">
            <w:pPr>
              <w:pStyle w:val="Frabo"/>
              <w:rPr>
                <w:bCs/>
                <w:sz w:val="22"/>
                <w:szCs w:val="22"/>
              </w:rPr>
            </w:pPr>
            <w:r w:rsidRPr="0094019A">
              <w:rPr>
                <w:bCs/>
                <w:color w:val="A6A6A6" w:themeColor="background1" w:themeShade="A6"/>
                <w:sz w:val="22"/>
                <w:szCs w:val="22"/>
              </w:rPr>
              <w:t>--we:</w:t>
            </w:r>
          </w:p>
          <w:p w14:paraId="310983D5" w14:textId="77777777" w:rsidR="002F43C8" w:rsidRPr="0094019A" w:rsidRDefault="002F43C8" w:rsidP="002F43C8">
            <w:pPr>
              <w:pStyle w:val="Frabo"/>
              <w:ind w:left="878" w:hanging="283"/>
              <w:rPr>
                <w:bCs/>
                <w:sz w:val="22"/>
                <w:szCs w:val="22"/>
              </w:rPr>
            </w:pPr>
            <w:r w:rsidRPr="0094019A">
              <w:rPr>
                <w:bCs/>
                <w:sz w:val="22"/>
                <w:szCs w:val="22"/>
              </w:rPr>
              <w:t>0: kein Lehramtsbezug oder Status unbekannt</w:t>
            </w:r>
          </w:p>
          <w:p w14:paraId="55134224" w14:textId="77777777" w:rsidR="002F43C8" w:rsidRPr="0094019A" w:rsidRDefault="002F43C8" w:rsidP="002F43C8">
            <w:pPr>
              <w:pStyle w:val="Frabo"/>
              <w:ind w:left="878" w:hanging="283"/>
              <w:rPr>
                <w:bCs/>
                <w:sz w:val="22"/>
                <w:szCs w:val="22"/>
              </w:rPr>
            </w:pPr>
            <w:r w:rsidRPr="0094019A">
              <w:rPr>
                <w:bCs/>
                <w:sz w:val="22"/>
                <w:szCs w:val="22"/>
              </w:rPr>
              <w:t>1: erste Phase LA-Ausbildung noch nicht abgeschlossen</w:t>
            </w:r>
          </w:p>
          <w:p w14:paraId="5EDD4F05" w14:textId="77777777" w:rsidR="002F43C8" w:rsidRPr="0094019A" w:rsidRDefault="002F43C8" w:rsidP="002F43C8">
            <w:pPr>
              <w:pStyle w:val="Frabo"/>
              <w:ind w:left="878" w:hanging="283"/>
              <w:rPr>
                <w:bCs/>
                <w:sz w:val="22"/>
                <w:szCs w:val="22"/>
              </w:rPr>
            </w:pPr>
            <w:r w:rsidRPr="0094019A">
              <w:rPr>
                <w:bCs/>
                <w:sz w:val="22"/>
                <w:szCs w:val="22"/>
              </w:rPr>
              <w:t>2: abgeschlossenes Lehramtsstudium und Lehramtsreferendariat angestrebt oder abgeschlossenes Lehramtsstudium und Erwerbstätigkeit als Lehrkraft angestrebt</w:t>
            </w:r>
          </w:p>
          <w:p w14:paraId="6B2D5AE4" w14:textId="77777777" w:rsidR="002F43C8" w:rsidRPr="0094019A" w:rsidRDefault="002F43C8" w:rsidP="002F43C8">
            <w:pPr>
              <w:pStyle w:val="Frabo"/>
              <w:ind w:left="878" w:hanging="283"/>
              <w:rPr>
                <w:bCs/>
                <w:sz w:val="22"/>
                <w:szCs w:val="22"/>
              </w:rPr>
            </w:pPr>
            <w:r w:rsidRPr="0094019A">
              <w:rPr>
                <w:bCs/>
                <w:sz w:val="22"/>
                <w:szCs w:val="22"/>
              </w:rPr>
              <w:t>3: laufendes Lehramtsreferendariat</w:t>
            </w:r>
          </w:p>
          <w:p w14:paraId="4604C222" w14:textId="77777777" w:rsidR="002F43C8" w:rsidRPr="0094019A" w:rsidRDefault="002F43C8" w:rsidP="002F43C8">
            <w:pPr>
              <w:pStyle w:val="Frabo"/>
              <w:ind w:left="878" w:hanging="283"/>
              <w:rPr>
                <w:bCs/>
                <w:sz w:val="22"/>
                <w:szCs w:val="22"/>
              </w:rPr>
            </w:pPr>
            <w:r w:rsidRPr="0094019A">
              <w:rPr>
                <w:bCs/>
                <w:sz w:val="22"/>
                <w:szCs w:val="22"/>
              </w:rPr>
              <w:t>4: abgeschlossenes Lehramtsreferendariat und Erwerbstätigkeit als Lehrkraft angestrebt</w:t>
            </w:r>
          </w:p>
          <w:p w14:paraId="3F985C02" w14:textId="77777777" w:rsidR="002F43C8" w:rsidRDefault="002F43C8" w:rsidP="002F43C8">
            <w:pPr>
              <w:pStyle w:val="Frabo"/>
              <w:ind w:left="878" w:hanging="283"/>
              <w:rPr>
                <w:bCs/>
                <w:sz w:val="22"/>
                <w:szCs w:val="22"/>
              </w:rPr>
            </w:pPr>
            <w:r w:rsidRPr="0094019A">
              <w:rPr>
                <w:bCs/>
                <w:sz w:val="22"/>
                <w:szCs w:val="22"/>
              </w:rPr>
              <w:t>5: Erwerbstätigkeit als Lehrkraft</w:t>
            </w:r>
          </w:p>
          <w:p w14:paraId="530E8168" w14:textId="77777777" w:rsidR="002F43C8" w:rsidRPr="004E457B" w:rsidRDefault="002F43C8" w:rsidP="002F43C8">
            <w:pPr>
              <w:pStyle w:val="Frabo"/>
              <w:ind w:firstLine="482"/>
              <w:rPr>
                <w:bCs/>
                <w:color w:val="FF0000"/>
                <w:sz w:val="22"/>
                <w:szCs w:val="22"/>
              </w:rPr>
            </w:pPr>
            <w:r w:rsidRPr="004E457B">
              <w:rPr>
                <w:bCs/>
                <w:color w:val="FF0000"/>
                <w:sz w:val="22"/>
                <w:szCs w:val="22"/>
              </w:rPr>
              <w:t xml:space="preserve">-91: </w:t>
            </w:r>
            <w:r w:rsidRPr="004E457B">
              <w:rPr>
                <w:b/>
                <w:bCs/>
                <w:color w:val="FF0000"/>
                <w:sz w:val="22"/>
                <w:szCs w:val="22"/>
              </w:rPr>
              <w:t>{</w:t>
            </w:r>
            <w:r w:rsidRPr="004E457B">
              <w:rPr>
                <w:bCs/>
                <w:color w:val="FF0000"/>
                <w:sz w:val="22"/>
                <w:szCs w:val="22"/>
              </w:rPr>
              <w:t>Befragung abgebrochen</w:t>
            </w:r>
            <w:r w:rsidRPr="004E457B">
              <w:rPr>
                <w:b/>
                <w:bCs/>
                <w:color w:val="FF0000"/>
                <w:sz w:val="22"/>
                <w:szCs w:val="22"/>
              </w:rPr>
              <w:t>}</w:t>
            </w:r>
          </w:p>
          <w:p w14:paraId="6E8753F6" w14:textId="77777777" w:rsidR="002F43C8" w:rsidRPr="0094019A" w:rsidRDefault="002F43C8" w:rsidP="002F43C8">
            <w:pPr>
              <w:pStyle w:val="Frabo"/>
              <w:ind w:left="878" w:hanging="283"/>
              <w:rPr>
                <w:bCs/>
                <w:sz w:val="22"/>
                <w:szCs w:val="22"/>
              </w:rPr>
            </w:pPr>
          </w:p>
          <w:p w14:paraId="58ACF4C2" w14:textId="77777777" w:rsidR="002F43C8" w:rsidRPr="00485F0F" w:rsidRDefault="002F43C8" w:rsidP="002F43C8">
            <w:pPr>
              <w:pStyle w:val="Frabo"/>
              <w:rPr>
                <w:b/>
                <w:bCs/>
                <w:color w:val="FF0000"/>
                <w:sz w:val="22"/>
                <w:szCs w:val="22"/>
                <w:lang w:val="en-GB"/>
              </w:rPr>
            </w:pPr>
            <w:r w:rsidRPr="00485F0F">
              <w:rPr>
                <w:bCs/>
                <w:color w:val="FF0000"/>
                <w:sz w:val="22"/>
                <w:szCs w:val="22"/>
                <w:lang w:val="en-GB"/>
              </w:rPr>
              <w:t>--ac:</w:t>
            </w:r>
            <w:r>
              <w:rPr>
                <w:b/>
                <w:bCs/>
                <w:color w:val="FF0000"/>
                <w:sz w:val="22"/>
                <w:szCs w:val="22"/>
                <w:lang w:val="en-GB"/>
              </w:rPr>
              <w:t xml:space="preserve"> </w:t>
            </w:r>
            <w:r w:rsidRPr="00485F0F">
              <w:rPr>
                <w:b/>
                <w:bCs/>
                <w:color w:val="FF0000"/>
                <w:sz w:val="22"/>
                <w:szCs w:val="22"/>
                <w:lang w:val="en-GB"/>
              </w:rPr>
              <w:t>autoif () tg60012 = 0</w:t>
            </w:r>
          </w:p>
          <w:p w14:paraId="7E36A1FF" w14:textId="77777777" w:rsidR="002F43C8" w:rsidRPr="0094019A" w:rsidRDefault="002F43C8" w:rsidP="002F43C8">
            <w:pPr>
              <w:pStyle w:val="Frabo"/>
              <w:ind w:firstLine="482"/>
              <w:rPr>
                <w:b/>
                <w:bCs/>
                <w:color w:val="FF0000"/>
                <w:sz w:val="22"/>
                <w:szCs w:val="22"/>
                <w:lang w:val="en-US"/>
              </w:rPr>
            </w:pPr>
            <w:r w:rsidRPr="0094019A">
              <w:rPr>
                <w:b/>
                <w:bCs/>
                <w:color w:val="FF0000"/>
                <w:sz w:val="22"/>
                <w:szCs w:val="22"/>
                <w:lang w:val="en-US"/>
              </w:rPr>
              <w:t>autoif (tg60021 &lt;&gt; 1) tg60012 = 0</w:t>
            </w:r>
          </w:p>
          <w:p w14:paraId="10F1A694" w14:textId="77777777" w:rsidR="002F43C8" w:rsidRPr="0094019A" w:rsidRDefault="002F43C8" w:rsidP="002F43C8">
            <w:pPr>
              <w:pStyle w:val="Frabo"/>
              <w:ind w:left="878" w:hanging="283"/>
              <w:rPr>
                <w:b/>
                <w:bCs/>
                <w:color w:val="FF0000"/>
                <w:sz w:val="22"/>
                <w:szCs w:val="22"/>
                <w:lang w:val="en-US"/>
              </w:rPr>
            </w:pPr>
            <w:r w:rsidRPr="0094019A">
              <w:rPr>
                <w:b/>
                <w:bCs/>
                <w:color w:val="FF0000"/>
                <w:sz w:val="22"/>
                <w:szCs w:val="22"/>
                <w:lang w:val="en-US"/>
              </w:rPr>
              <w:t>autoif ((</w:t>
            </w:r>
            <w:r w:rsidRPr="00435261">
              <w:rPr>
                <w:b/>
                <w:bCs/>
                <w:color w:val="FF0000"/>
                <w:sz w:val="22"/>
                <w:szCs w:val="22"/>
                <w:lang w:val="en-US"/>
              </w:rPr>
              <w:t>tg60021 = 1</w:t>
            </w:r>
            <w:r w:rsidRPr="0094019A">
              <w:rPr>
                <w:b/>
                <w:bCs/>
                <w:color w:val="FF0000"/>
                <w:sz w:val="22"/>
                <w:szCs w:val="22"/>
                <w:lang w:val="en-US"/>
              </w:rPr>
              <w:t>) OR ((tg51004 = 1) &amp; (</w:t>
            </w:r>
            <w:r w:rsidRPr="008A055E">
              <w:rPr>
                <w:b/>
                <w:bCs/>
                <w:color w:val="FF0000"/>
                <w:sz w:val="22"/>
                <w:szCs w:val="22"/>
                <w:lang w:val="en-US"/>
              </w:rPr>
              <w:t xml:space="preserve">tg51005 </w:t>
            </w:r>
            <w:r w:rsidRPr="0094019A">
              <w:rPr>
                <w:b/>
                <w:bCs/>
                <w:color w:val="FF0000"/>
                <w:sz w:val="22"/>
                <w:szCs w:val="22"/>
                <w:lang w:val="en-US"/>
              </w:rPr>
              <w:t>= 5, 6, 9)) OR ((tg51004 = 2) &amp; (tg51005 = 1, 5) &amp; (tg51008 = 1))) tg60012 = 1</w:t>
            </w:r>
          </w:p>
          <w:p w14:paraId="219047D2" w14:textId="77777777" w:rsidR="002F43C8" w:rsidRPr="0094019A" w:rsidRDefault="002F43C8" w:rsidP="002F43C8">
            <w:pPr>
              <w:pStyle w:val="Frabo"/>
              <w:ind w:firstLine="482"/>
              <w:jc w:val="both"/>
              <w:rPr>
                <w:b/>
                <w:bCs/>
                <w:color w:val="FF0000"/>
                <w:sz w:val="22"/>
                <w:szCs w:val="22"/>
                <w:lang w:val="en-US"/>
              </w:rPr>
            </w:pPr>
            <w:r w:rsidRPr="0094019A">
              <w:rPr>
                <w:b/>
                <w:bCs/>
                <w:color w:val="FF0000"/>
                <w:sz w:val="22"/>
                <w:szCs w:val="22"/>
                <w:lang w:val="en-US"/>
              </w:rPr>
              <w:t>autoif ((tg51005</w:t>
            </w:r>
            <w:r>
              <w:rPr>
                <w:b/>
                <w:bCs/>
                <w:color w:val="FF0000"/>
                <w:sz w:val="22"/>
                <w:szCs w:val="22"/>
                <w:lang w:val="en-US"/>
              </w:rPr>
              <w:t xml:space="preserve"> =</w:t>
            </w:r>
            <w:r w:rsidRPr="0094019A">
              <w:rPr>
                <w:b/>
                <w:bCs/>
                <w:color w:val="FF0000"/>
                <w:sz w:val="22"/>
                <w:szCs w:val="22"/>
                <w:lang w:val="en-US"/>
              </w:rPr>
              <w:t xml:space="preserve"> 6</w:t>
            </w:r>
            <w:r>
              <w:rPr>
                <w:b/>
                <w:bCs/>
                <w:color w:val="FF0000"/>
                <w:sz w:val="22"/>
                <w:szCs w:val="22"/>
                <w:lang w:val="en-US"/>
              </w:rPr>
              <w:t>, 9</w:t>
            </w:r>
            <w:r w:rsidRPr="0094019A">
              <w:rPr>
                <w:b/>
                <w:bCs/>
                <w:color w:val="FF0000"/>
                <w:sz w:val="22"/>
                <w:szCs w:val="22"/>
                <w:lang w:val="en-US"/>
              </w:rPr>
              <w:t>) &amp; (tg60023 &lt;&gt; 1)) tg60012 = 2</w:t>
            </w:r>
          </w:p>
          <w:p w14:paraId="372004C7" w14:textId="77777777" w:rsidR="002F43C8" w:rsidRPr="0094019A" w:rsidRDefault="002F43C8" w:rsidP="002F43C8">
            <w:pPr>
              <w:pStyle w:val="Frabo"/>
              <w:ind w:left="878" w:hanging="283"/>
              <w:rPr>
                <w:b/>
                <w:bCs/>
                <w:color w:val="FF0000"/>
                <w:sz w:val="22"/>
                <w:szCs w:val="22"/>
                <w:lang w:val="en-US"/>
              </w:rPr>
            </w:pPr>
            <w:r w:rsidRPr="0094019A">
              <w:rPr>
                <w:b/>
                <w:bCs/>
                <w:color w:val="FF0000"/>
                <w:sz w:val="22"/>
                <w:szCs w:val="22"/>
                <w:lang w:val="en-US"/>
              </w:rPr>
              <w:t>aut</w:t>
            </w:r>
            <w:r>
              <w:rPr>
                <w:b/>
                <w:bCs/>
                <w:color w:val="FF0000"/>
                <w:sz w:val="22"/>
                <w:szCs w:val="22"/>
                <w:lang w:val="en-US"/>
              </w:rPr>
              <w:t>oif ((tg51004 = 2) &amp; (tg51005</w:t>
            </w:r>
            <w:r w:rsidRPr="0094019A">
              <w:rPr>
                <w:b/>
                <w:bCs/>
                <w:color w:val="FF0000"/>
                <w:sz w:val="22"/>
                <w:szCs w:val="22"/>
                <w:lang w:val="en-US"/>
              </w:rPr>
              <w:t xml:space="preserve"> = 6, 9) &amp; ((tg60024 = 2) OR (tg60025 = 2))) OR ((</w:t>
            </w:r>
            <w:r>
              <w:rPr>
                <w:b/>
                <w:bCs/>
                <w:color w:val="FF0000"/>
                <w:sz w:val="22"/>
                <w:szCs w:val="22"/>
                <w:lang w:val="en-US"/>
              </w:rPr>
              <w:t>tg60032</w:t>
            </w:r>
            <w:r w:rsidRPr="0094019A">
              <w:rPr>
                <w:b/>
                <w:bCs/>
                <w:color w:val="FF0000"/>
                <w:sz w:val="22"/>
                <w:szCs w:val="22"/>
                <w:lang w:val="en-US"/>
              </w:rPr>
              <w:t xml:space="preserve"> = 1) &amp; ((tg60024 = 2) OR (tg60025 = 2))) tg60012 = 2</w:t>
            </w:r>
          </w:p>
          <w:p w14:paraId="626416B0" w14:textId="77777777" w:rsidR="002F43C8" w:rsidRPr="0094019A" w:rsidRDefault="002F43C8" w:rsidP="002F43C8">
            <w:pPr>
              <w:pStyle w:val="Frabo"/>
              <w:ind w:left="878" w:hanging="283"/>
              <w:rPr>
                <w:b/>
                <w:bCs/>
                <w:color w:val="FF0000"/>
                <w:sz w:val="22"/>
                <w:szCs w:val="22"/>
                <w:lang w:val="en-US"/>
              </w:rPr>
            </w:pPr>
            <w:r w:rsidRPr="0094019A">
              <w:rPr>
                <w:b/>
                <w:bCs/>
                <w:color w:val="FF0000"/>
                <w:sz w:val="22"/>
                <w:szCs w:val="22"/>
                <w:lang w:val="en-US"/>
              </w:rPr>
              <w:t>autoif (tg60023 = 1) tg60012 = 3</w:t>
            </w:r>
          </w:p>
          <w:p w14:paraId="34C75A52" w14:textId="77777777" w:rsidR="002F43C8" w:rsidRPr="0094019A" w:rsidRDefault="002F43C8" w:rsidP="002F43C8">
            <w:pPr>
              <w:pStyle w:val="Frabo"/>
              <w:ind w:left="878" w:hanging="283"/>
              <w:rPr>
                <w:b/>
                <w:bCs/>
                <w:color w:val="FF0000"/>
                <w:sz w:val="22"/>
                <w:szCs w:val="22"/>
                <w:lang w:val="en-US"/>
              </w:rPr>
            </w:pPr>
            <w:r w:rsidRPr="0094019A">
              <w:rPr>
                <w:b/>
                <w:bCs/>
                <w:color w:val="FF0000"/>
                <w:sz w:val="22"/>
                <w:szCs w:val="22"/>
                <w:lang w:val="en-US"/>
              </w:rPr>
              <w:t>autoif ((tg60024 = 1) &amp; (tg60025 = 2)) tg60012 = 4</w:t>
            </w:r>
          </w:p>
          <w:p w14:paraId="5EE0C358" w14:textId="77777777" w:rsidR="002F43C8" w:rsidRPr="0094019A" w:rsidRDefault="002F43C8" w:rsidP="002F43C8">
            <w:pPr>
              <w:pStyle w:val="Frabo"/>
              <w:ind w:left="878" w:hanging="283"/>
              <w:rPr>
                <w:b/>
                <w:bCs/>
                <w:color w:val="FF0000"/>
                <w:sz w:val="22"/>
                <w:szCs w:val="22"/>
                <w:lang w:val="en-US"/>
              </w:rPr>
            </w:pPr>
            <w:r w:rsidRPr="0094019A">
              <w:rPr>
                <w:b/>
                <w:bCs/>
                <w:color w:val="FF0000"/>
                <w:sz w:val="22"/>
                <w:szCs w:val="22"/>
                <w:lang w:val="en-US"/>
              </w:rPr>
              <w:t>autoif (tg60025 = 1) tg60012 = 5</w:t>
            </w:r>
          </w:p>
          <w:p w14:paraId="6FB2F2B7" w14:textId="77777777" w:rsidR="002F43C8" w:rsidRPr="0094019A" w:rsidRDefault="002F43C8" w:rsidP="002F43C8">
            <w:pPr>
              <w:pStyle w:val="Frabo"/>
              <w:rPr>
                <w:b/>
                <w:bCs/>
                <w:sz w:val="22"/>
                <w:szCs w:val="22"/>
                <w:lang w:val="en-US"/>
              </w:rPr>
            </w:pPr>
          </w:p>
          <w:p w14:paraId="3F1637F6" w14:textId="77777777" w:rsidR="002F43C8" w:rsidRPr="0094019A" w:rsidRDefault="002F43C8" w:rsidP="002F43C8">
            <w:pPr>
              <w:pStyle w:val="Frabo"/>
              <w:rPr>
                <w:bCs/>
                <w:sz w:val="22"/>
                <w:szCs w:val="22"/>
              </w:rPr>
            </w:pPr>
            <w:r w:rsidRPr="0094019A">
              <w:rPr>
                <w:bCs/>
                <w:color w:val="A6A6A6" w:themeColor="background1" w:themeShade="A6"/>
                <w:sz w:val="22"/>
                <w:szCs w:val="22"/>
                <w:lang w:val="en-US"/>
              </w:rPr>
              <w:t>--end--</w:t>
            </w:r>
          </w:p>
        </w:tc>
      </w:tr>
    </w:tbl>
    <w:p w14:paraId="572C17F9" w14:textId="77777777" w:rsidR="002F43C8" w:rsidRPr="002F43C8" w:rsidRDefault="002F43C8" w:rsidP="002F43C8">
      <w:pPr>
        <w:rPr>
          <w:rFonts w:ascii="Arial" w:hAnsi="Arial" w:cs="Arial"/>
          <w:lang w:val="en-US"/>
        </w:rPr>
      </w:pPr>
    </w:p>
    <w:p w14:paraId="51A09BC6" w14:textId="77777777" w:rsidR="00D66523" w:rsidRDefault="00D66523">
      <w:pPr>
        <w:rPr>
          <w:lang w:val="en-US"/>
        </w:rPr>
      </w:pPr>
      <w:r>
        <w:rPr>
          <w:lang w:val="en-US"/>
        </w:rPr>
        <w:br w:type="page"/>
      </w:r>
    </w:p>
    <w:p w14:paraId="1984DF7C" w14:textId="77777777" w:rsidR="00D66523" w:rsidRPr="00DF31CE" w:rsidRDefault="00D66523" w:rsidP="003C745F">
      <w:pPr>
        <w:pStyle w:val="berschrift3"/>
        <w:spacing w:before="0" w:after="240"/>
        <w:rPr>
          <w:rFonts w:ascii="Arial" w:hAnsi="Arial" w:cs="Arial"/>
          <w:color w:val="auto"/>
          <w:lang w:val="en-US"/>
        </w:rPr>
      </w:pPr>
      <w:bookmarkStart w:id="11" w:name="_Toc514400997"/>
      <w:r w:rsidRPr="00DF31CE">
        <w:rPr>
          <w:rFonts w:ascii="Arial" w:hAnsi="Arial" w:cs="Arial"/>
          <w:color w:val="auto"/>
          <w:lang w:val="en-US"/>
        </w:rPr>
        <w:t>Modul 2: Studium</w:t>
      </w:r>
      <w:bookmarkEnd w:id="11"/>
    </w:p>
    <w:tbl>
      <w:tblPr>
        <w:tblW w:w="9781"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8505"/>
      </w:tblGrid>
      <w:tr w:rsidR="001261D5" w:rsidRPr="001261D5" w14:paraId="1D9AFB02" w14:textId="77777777" w:rsidTr="001261D5">
        <w:tc>
          <w:tcPr>
            <w:tcW w:w="9781" w:type="dxa"/>
            <w:gridSpan w:val="2"/>
            <w:shd w:val="clear" w:color="auto" w:fill="BFBFBF" w:themeFill="background1" w:themeFillShade="BF"/>
          </w:tcPr>
          <w:p w14:paraId="197E68BF" w14:textId="77777777" w:rsidR="001261D5" w:rsidRPr="003C745F" w:rsidRDefault="001261D5" w:rsidP="003C745F">
            <w:pPr>
              <w:spacing w:after="0"/>
              <w:rPr>
                <w:rFonts w:ascii="Arial" w:hAnsi="Arial" w:cs="Arial"/>
                <w:b/>
                <w:bCs/>
                <w:lang w:val="en-US"/>
              </w:rPr>
            </w:pPr>
            <w:bookmarkStart w:id="12" w:name="_Toc470710187"/>
            <w:r w:rsidRPr="003C745F">
              <w:rPr>
                <w:rFonts w:ascii="Arial" w:hAnsi="Arial" w:cs="Arial"/>
                <w:b/>
                <w:bCs/>
                <w:color w:val="808080" w:themeColor="background1" w:themeShade="80"/>
                <w:lang w:val="en-US"/>
              </w:rPr>
              <w:t xml:space="preserve">--st: </w:t>
            </w:r>
            <w:r w:rsidR="003C745F" w:rsidRPr="003C745F">
              <w:rPr>
                <w:rFonts w:ascii="Arial" w:hAnsi="Arial" w:cs="Arial"/>
                <w:b/>
                <w:bCs/>
                <w:lang w:val="en-US"/>
              </w:rPr>
              <w:t>Modul</w:t>
            </w:r>
            <w:r w:rsidRPr="003C745F">
              <w:rPr>
                <w:rFonts w:ascii="Arial" w:hAnsi="Arial" w:cs="Arial"/>
                <w:b/>
                <w:lang w:val="en-US"/>
              </w:rPr>
              <w:t xml:space="preserve"> 2: Studium</w:t>
            </w:r>
            <w:bookmarkEnd w:id="12"/>
          </w:p>
          <w:p w14:paraId="218532EB" w14:textId="77777777" w:rsidR="001261D5" w:rsidRPr="001261D5" w:rsidRDefault="001261D5" w:rsidP="001261D5">
            <w:pPr>
              <w:spacing w:before="40" w:after="0" w:line="240" w:lineRule="auto"/>
              <w:ind w:left="113" w:hanging="7"/>
              <w:rPr>
                <w:rFonts w:ascii="Arial" w:eastAsia="Times New Roman" w:hAnsi="Arial" w:cs="Arial"/>
                <w:bCs/>
                <w:lang w:val="en-US" w:eastAsia="de-DE"/>
              </w:rPr>
            </w:pPr>
            <w:r w:rsidRPr="001261D5">
              <w:rPr>
                <w:rFonts w:ascii="Arial" w:eastAsia="Times New Roman" w:hAnsi="Arial" w:cs="Arial"/>
                <w:bCs/>
                <w:color w:val="808080" w:themeColor="background1" w:themeShade="80"/>
                <w:lang w:val="en-US" w:eastAsia="de-DE"/>
              </w:rPr>
              <w:t xml:space="preserve">--ef: </w:t>
            </w:r>
            <w:r w:rsidRPr="001261D5">
              <w:rPr>
                <w:rFonts w:ascii="Arial" w:eastAsia="Times New Roman" w:hAnsi="Arial" w:cs="Arial"/>
                <w:bCs/>
                <w:lang w:val="en-US" w:eastAsia="de-DE"/>
              </w:rPr>
              <w:t>STUD_In: if (tg50006 = 1, 2)</w:t>
            </w:r>
          </w:p>
          <w:p w14:paraId="0DFF1872" w14:textId="77777777" w:rsidR="001261D5" w:rsidRPr="001261D5" w:rsidRDefault="001261D5" w:rsidP="001261D5">
            <w:pPr>
              <w:spacing w:before="40" w:after="0" w:line="240" w:lineRule="auto"/>
              <w:ind w:left="113" w:hanging="7"/>
              <w:rPr>
                <w:rFonts w:ascii="Arial" w:eastAsia="Times New Roman" w:hAnsi="Arial" w:cs="Arial"/>
                <w:bCs/>
                <w:color w:val="808080" w:themeColor="background1" w:themeShade="80"/>
                <w:lang w:eastAsia="de-DE"/>
              </w:rPr>
            </w:pPr>
            <w:r w:rsidRPr="001261D5">
              <w:rPr>
                <w:rFonts w:ascii="Arial" w:eastAsia="Times New Roman" w:hAnsi="Arial" w:cs="Arial"/>
                <w:bCs/>
                <w:color w:val="808080" w:themeColor="background1" w:themeShade="80"/>
                <w:lang w:eastAsia="de-DE"/>
              </w:rPr>
              <w:t>--end—</w:t>
            </w:r>
          </w:p>
          <w:p w14:paraId="0E59944D" w14:textId="77777777" w:rsidR="001261D5" w:rsidRPr="001261D5" w:rsidRDefault="001261D5" w:rsidP="001261D5">
            <w:pPr>
              <w:spacing w:before="40" w:after="0" w:line="240" w:lineRule="auto"/>
              <w:ind w:left="113" w:hanging="7"/>
              <w:rPr>
                <w:rFonts w:ascii="Arial" w:eastAsia="Times New Roman" w:hAnsi="Arial" w:cs="Arial"/>
                <w:b/>
                <w:color w:val="999999"/>
                <w:lang w:eastAsia="de-DE"/>
              </w:rPr>
            </w:pPr>
          </w:p>
        </w:tc>
      </w:tr>
      <w:tr w:rsidR="001261D5" w:rsidRPr="001261D5" w14:paraId="1F4D68DA" w14:textId="77777777" w:rsidTr="001261D5">
        <w:tc>
          <w:tcPr>
            <w:tcW w:w="1276" w:type="dxa"/>
            <w:shd w:val="clear" w:color="auto" w:fill="auto"/>
          </w:tcPr>
          <w:p w14:paraId="5D9C3592" w14:textId="77777777" w:rsidR="001261D5" w:rsidRPr="00DF31CE" w:rsidRDefault="001261D5" w:rsidP="001261D5">
            <w:pPr>
              <w:spacing w:after="0" w:line="240" w:lineRule="auto"/>
              <w:ind w:left="113"/>
              <w:rPr>
                <w:rFonts w:ascii="Arial" w:eastAsia="Times New Roman" w:hAnsi="Arial" w:cs="Arial"/>
                <w:b/>
                <w:bCs/>
                <w:lang w:eastAsia="de-DE"/>
              </w:rPr>
            </w:pPr>
          </w:p>
        </w:tc>
        <w:tc>
          <w:tcPr>
            <w:tcW w:w="8505" w:type="dxa"/>
          </w:tcPr>
          <w:p w14:paraId="4CC00492" w14:textId="77777777" w:rsidR="001261D5" w:rsidRPr="00DF31CE" w:rsidRDefault="001261D5" w:rsidP="001261D5">
            <w:pPr>
              <w:spacing w:after="0"/>
              <w:rPr>
                <w:rFonts w:ascii="Arial" w:hAnsi="Arial" w:cs="Arial"/>
                <w:b/>
                <w:lang w:val="en-US" w:eastAsia="de-DE"/>
              </w:rPr>
            </w:pPr>
            <w:r w:rsidRPr="00DF31CE">
              <w:rPr>
                <w:rFonts w:ascii="Arial" w:hAnsi="Arial" w:cs="Arial"/>
                <w:color w:val="A6A6A6" w:themeColor="background1" w:themeShade="A6"/>
                <w:lang w:val="en-US" w:eastAsia="de-DE"/>
              </w:rPr>
              <w:t xml:space="preserve">--st: </w:t>
            </w:r>
            <w:r w:rsidRPr="00DF31CE">
              <w:rPr>
                <w:rFonts w:ascii="Arial" w:hAnsi="Arial" w:cs="Arial"/>
                <w:b/>
                <w:lang w:val="en-US" w:eastAsia="de-DE"/>
              </w:rPr>
              <w:t>Hilfsvariablen</w:t>
            </w:r>
          </w:p>
          <w:p w14:paraId="7D7C2968" w14:textId="77777777" w:rsidR="001261D5" w:rsidRPr="00DF31CE" w:rsidRDefault="001261D5" w:rsidP="001261D5">
            <w:pPr>
              <w:spacing w:after="0"/>
              <w:rPr>
                <w:bCs/>
                <w:lang w:val="en-US" w:eastAsia="de-DE"/>
              </w:rPr>
            </w:pPr>
            <w:r w:rsidRPr="00DF31CE">
              <w:rPr>
                <w:rFonts w:ascii="Arial" w:hAnsi="Arial" w:cs="Arial"/>
                <w:bCs/>
                <w:color w:val="A6A6A6" w:themeColor="background1" w:themeShade="A6"/>
                <w:lang w:val="en-US" w:eastAsia="de-DE"/>
              </w:rPr>
              <w:t>--end--</w:t>
            </w:r>
          </w:p>
        </w:tc>
      </w:tr>
      <w:tr w:rsidR="001261D5" w:rsidRPr="001261D5" w14:paraId="2301F057" w14:textId="77777777" w:rsidTr="001261D5">
        <w:tc>
          <w:tcPr>
            <w:tcW w:w="1276" w:type="dxa"/>
            <w:shd w:val="clear" w:color="auto" w:fill="auto"/>
          </w:tcPr>
          <w:p w14:paraId="77BC4696" w14:textId="77777777" w:rsidR="001261D5" w:rsidRPr="00DF31CE" w:rsidRDefault="001261D5" w:rsidP="001261D5">
            <w:pPr>
              <w:spacing w:after="0" w:line="240" w:lineRule="auto"/>
              <w:ind w:left="113"/>
              <w:rPr>
                <w:rFonts w:ascii="Arial" w:eastAsia="Times New Roman" w:hAnsi="Arial" w:cs="Arial"/>
                <w:b/>
                <w:bCs/>
                <w:lang w:val="en-US" w:eastAsia="de-DE"/>
              </w:rPr>
            </w:pPr>
          </w:p>
        </w:tc>
        <w:tc>
          <w:tcPr>
            <w:tcW w:w="8505" w:type="dxa"/>
          </w:tcPr>
          <w:p w14:paraId="0CECEF11" w14:textId="77777777" w:rsidR="001261D5" w:rsidRPr="00DF31CE" w:rsidRDefault="001261D5" w:rsidP="001261D5">
            <w:pPr>
              <w:tabs>
                <w:tab w:val="left" w:pos="1478"/>
              </w:tabs>
              <w:spacing w:before="40" w:after="0" w:line="240" w:lineRule="exact"/>
              <w:ind w:left="113"/>
              <w:rPr>
                <w:rFonts w:ascii="Arial" w:eastAsia="Times New Roman" w:hAnsi="Arial" w:cs="Arial"/>
                <w:b/>
                <w:bCs/>
                <w:lang w:eastAsia="de-DE"/>
              </w:rPr>
            </w:pPr>
            <w:r w:rsidRPr="00DF31CE">
              <w:rPr>
                <w:rFonts w:ascii="Arial" w:eastAsia="Times New Roman" w:hAnsi="Arial" w:cs="Arial"/>
                <w:bCs/>
                <w:color w:val="A6A6A6" w:themeColor="background1" w:themeShade="A6"/>
                <w:lang w:eastAsia="de-DE"/>
              </w:rPr>
              <w:t>--va:</w:t>
            </w:r>
            <w:r w:rsidRPr="00DF31CE">
              <w:rPr>
                <w:rFonts w:ascii="Arial" w:eastAsia="Times New Roman" w:hAnsi="Arial" w:cs="Arial"/>
                <w:b/>
                <w:bCs/>
                <w:lang w:eastAsia="de-DE"/>
              </w:rPr>
              <w:t xml:space="preserve"> h_ma</w:t>
            </w:r>
          </w:p>
          <w:p w14:paraId="789C1B57" w14:textId="77777777" w:rsidR="001261D5" w:rsidRPr="00DF31CE" w:rsidRDefault="001261D5" w:rsidP="001261D5">
            <w:pPr>
              <w:spacing w:before="40" w:after="0" w:line="240" w:lineRule="exact"/>
              <w:ind w:left="113"/>
              <w:rPr>
                <w:rFonts w:ascii="Arial" w:eastAsia="Times New Roman" w:hAnsi="Arial" w:cs="Arial"/>
                <w:bCs/>
                <w:lang w:eastAsia="de-DE"/>
              </w:rPr>
            </w:pPr>
            <w:r w:rsidRPr="00DF31CE">
              <w:rPr>
                <w:rFonts w:ascii="Arial" w:eastAsia="Times New Roman" w:hAnsi="Arial" w:cs="Arial"/>
                <w:bCs/>
                <w:color w:val="A6A6A6" w:themeColor="background1" w:themeShade="A6"/>
                <w:lang w:eastAsia="de-DE"/>
              </w:rPr>
              <w:t>--pi:</w:t>
            </w:r>
            <w:r w:rsidRPr="00DF31CE">
              <w:rPr>
                <w:rFonts w:ascii="Arial" w:eastAsia="Times New Roman" w:hAnsi="Arial" w:cs="Arial"/>
                <w:b/>
                <w:bCs/>
                <w:color w:val="A6A6A6" w:themeColor="background1" w:themeShade="A6"/>
                <w:lang w:eastAsia="de-DE"/>
              </w:rPr>
              <w:t xml:space="preserve"> </w:t>
            </w:r>
            <w:r w:rsidRPr="00DF31CE">
              <w:rPr>
                <w:rFonts w:ascii="Arial" w:eastAsia="Times New Roman" w:hAnsi="Arial" w:cs="Arial"/>
                <w:bCs/>
                <w:lang w:eastAsia="de-DE"/>
              </w:rPr>
              <w:t>[HV]</w:t>
            </w:r>
          </w:p>
          <w:p w14:paraId="17D1D357" w14:textId="77777777" w:rsidR="001261D5" w:rsidRPr="00DF31CE" w:rsidRDefault="001261D5" w:rsidP="001261D5">
            <w:pPr>
              <w:spacing w:before="40" w:after="0" w:line="240" w:lineRule="exact"/>
              <w:ind w:left="113"/>
              <w:rPr>
                <w:rFonts w:ascii="Arial" w:eastAsia="Times New Roman" w:hAnsi="Arial" w:cs="Arial"/>
                <w:bCs/>
                <w:lang w:eastAsia="de-DE"/>
              </w:rPr>
            </w:pPr>
          </w:p>
          <w:p w14:paraId="67A57876" w14:textId="77777777" w:rsidR="001261D5" w:rsidRPr="00DF31CE" w:rsidRDefault="001261D5" w:rsidP="001261D5">
            <w:pPr>
              <w:spacing w:before="40" w:after="0" w:line="240" w:lineRule="exact"/>
              <w:ind w:left="113"/>
              <w:rPr>
                <w:rFonts w:ascii="Arial" w:eastAsia="Times New Roman" w:hAnsi="Arial" w:cs="Arial"/>
                <w:bCs/>
                <w:lang w:eastAsia="de-DE"/>
              </w:rPr>
            </w:pPr>
            <w:r w:rsidRPr="00DF31CE">
              <w:rPr>
                <w:rFonts w:ascii="Arial" w:eastAsia="Times New Roman" w:hAnsi="Arial" w:cs="Arial"/>
                <w:bCs/>
                <w:color w:val="A6A6A6" w:themeColor="background1" w:themeShade="A6"/>
                <w:lang w:eastAsia="de-DE"/>
              </w:rPr>
              <w:t xml:space="preserve">--fo: </w:t>
            </w:r>
            <w:r w:rsidRPr="00DF31CE">
              <w:rPr>
                <w:rFonts w:ascii="Arial" w:eastAsia="Times New Roman" w:hAnsi="Arial" w:cs="Arial"/>
                <w:bCs/>
                <w:lang w:eastAsia="de-DE"/>
              </w:rPr>
              <w:t>Variablenanzeige nur im Testmodus</w:t>
            </w:r>
          </w:p>
          <w:p w14:paraId="520B2820" w14:textId="77777777" w:rsidR="001261D5" w:rsidRPr="00DF31CE" w:rsidRDefault="001261D5" w:rsidP="001261D5">
            <w:pPr>
              <w:spacing w:before="40" w:after="0" w:line="240" w:lineRule="exact"/>
              <w:ind w:left="113"/>
              <w:rPr>
                <w:rFonts w:ascii="Arial" w:eastAsia="Times New Roman" w:hAnsi="Arial" w:cs="Arial"/>
                <w:bCs/>
                <w:lang w:eastAsia="de-DE"/>
              </w:rPr>
            </w:pPr>
          </w:p>
          <w:p w14:paraId="110F24A0" w14:textId="77777777" w:rsidR="001261D5" w:rsidRPr="00DF31CE" w:rsidRDefault="001261D5" w:rsidP="001261D5">
            <w:pPr>
              <w:spacing w:before="40" w:after="0" w:line="240" w:lineRule="exact"/>
              <w:ind w:left="113"/>
              <w:rPr>
                <w:rFonts w:ascii="Arial" w:eastAsia="Times New Roman" w:hAnsi="Arial" w:cs="Arial"/>
                <w:bCs/>
                <w:lang w:val="en-US" w:eastAsia="de-DE"/>
              </w:rPr>
            </w:pPr>
            <w:r w:rsidRPr="00DF31CE">
              <w:rPr>
                <w:rFonts w:ascii="Arial" w:eastAsia="Times New Roman" w:hAnsi="Arial" w:cs="Arial"/>
                <w:bCs/>
                <w:color w:val="A6A6A6" w:themeColor="background1" w:themeShade="A6"/>
                <w:lang w:val="en-US" w:eastAsia="de-DE"/>
              </w:rPr>
              <w:t xml:space="preserve">--vb: </w:t>
            </w:r>
            <w:r w:rsidRPr="00DF31CE">
              <w:rPr>
                <w:rFonts w:ascii="Arial" w:eastAsia="Times New Roman" w:hAnsi="Arial" w:cs="Arial"/>
                <w:bCs/>
                <w:lang w:val="en-US" w:eastAsia="de-DE"/>
              </w:rPr>
              <w:t>Hilfsvariable: Masterstatus</w:t>
            </w:r>
          </w:p>
          <w:p w14:paraId="0CFCCF2B" w14:textId="77777777" w:rsidR="001261D5" w:rsidRPr="00DF31CE" w:rsidRDefault="001261D5" w:rsidP="001261D5">
            <w:pPr>
              <w:spacing w:before="40" w:after="0" w:line="240" w:lineRule="exact"/>
              <w:ind w:left="113"/>
              <w:rPr>
                <w:rFonts w:ascii="Arial" w:eastAsia="Times New Roman" w:hAnsi="Arial" w:cs="Arial"/>
                <w:bCs/>
                <w:lang w:val="en-US" w:eastAsia="de-DE"/>
              </w:rPr>
            </w:pPr>
          </w:p>
          <w:p w14:paraId="59A44B35" w14:textId="77777777" w:rsidR="001261D5" w:rsidRPr="00DF31CE" w:rsidRDefault="001261D5" w:rsidP="001261D5">
            <w:pPr>
              <w:spacing w:before="40" w:after="0" w:line="240" w:lineRule="exact"/>
              <w:ind w:left="113"/>
              <w:rPr>
                <w:rFonts w:ascii="Arial" w:eastAsia="Times New Roman" w:hAnsi="Arial" w:cs="Arial"/>
                <w:bCs/>
                <w:lang w:val="en-US" w:eastAsia="de-DE"/>
              </w:rPr>
            </w:pPr>
            <w:r w:rsidRPr="00DF31CE">
              <w:rPr>
                <w:rFonts w:ascii="Arial" w:eastAsia="Times New Roman" w:hAnsi="Arial" w:cs="Arial"/>
                <w:bCs/>
                <w:color w:val="A6A6A6" w:themeColor="background1" w:themeShade="A6"/>
                <w:lang w:val="en-US" w:eastAsia="de-DE"/>
              </w:rPr>
              <w:t>--fr:</w:t>
            </w:r>
            <w:r w:rsidRPr="00DF31CE">
              <w:rPr>
                <w:rFonts w:ascii="Arial" w:eastAsia="Times New Roman" w:hAnsi="Arial" w:cs="Arial"/>
                <w:bCs/>
                <w:lang w:val="en-US" w:eastAsia="de-DE"/>
              </w:rPr>
              <w:t xml:space="preserve"> </w:t>
            </w:r>
            <w:r w:rsidRPr="00DF31CE">
              <w:rPr>
                <w:rFonts w:ascii="Arial" w:eastAsia="Times New Roman" w:hAnsi="Arial" w:cs="Arial"/>
                <w:b/>
                <w:bCs/>
                <w:lang w:val="en-US" w:eastAsia="de-DE"/>
              </w:rPr>
              <w:t>[AUTO]</w:t>
            </w:r>
            <w:r w:rsidRPr="00DF31CE">
              <w:rPr>
                <w:rFonts w:ascii="Arial" w:eastAsia="Times New Roman" w:hAnsi="Arial" w:cs="Arial"/>
                <w:bCs/>
                <w:lang w:val="en-US" w:eastAsia="de-DE"/>
              </w:rPr>
              <w:t xml:space="preserve"> Hilfsvariable: Masterstatus</w:t>
            </w:r>
          </w:p>
          <w:p w14:paraId="0EE61F00" w14:textId="77777777" w:rsidR="001261D5" w:rsidRPr="00DF31CE" w:rsidRDefault="001261D5" w:rsidP="001261D5">
            <w:pPr>
              <w:spacing w:before="40" w:after="0" w:line="240" w:lineRule="exact"/>
              <w:ind w:left="113"/>
              <w:rPr>
                <w:rFonts w:ascii="Arial" w:eastAsia="Times New Roman" w:hAnsi="Arial" w:cs="Arial"/>
                <w:bCs/>
                <w:lang w:val="en-US" w:eastAsia="de-DE"/>
              </w:rPr>
            </w:pPr>
          </w:p>
          <w:p w14:paraId="2D40084F" w14:textId="77777777" w:rsidR="001261D5" w:rsidRPr="00DF31CE" w:rsidRDefault="001261D5" w:rsidP="001261D5">
            <w:pPr>
              <w:spacing w:before="40" w:after="0" w:line="240" w:lineRule="exact"/>
              <w:ind w:left="113"/>
              <w:rPr>
                <w:rFonts w:ascii="Arial" w:eastAsia="Times New Roman" w:hAnsi="Arial" w:cs="Arial"/>
                <w:bCs/>
                <w:color w:val="A6A6A6" w:themeColor="background1" w:themeShade="A6"/>
                <w:lang w:val="en-US" w:eastAsia="de-DE"/>
              </w:rPr>
            </w:pPr>
            <w:r w:rsidRPr="00DF31CE">
              <w:rPr>
                <w:rFonts w:ascii="Arial" w:eastAsia="Times New Roman" w:hAnsi="Arial" w:cs="Arial"/>
                <w:bCs/>
                <w:color w:val="A6A6A6" w:themeColor="background1" w:themeShade="A6"/>
                <w:lang w:val="en-US" w:eastAsia="de-DE"/>
              </w:rPr>
              <w:t>--we:</w:t>
            </w:r>
          </w:p>
          <w:p w14:paraId="0C8B9937" w14:textId="77777777" w:rsidR="001261D5" w:rsidRPr="00DF31CE" w:rsidRDefault="001261D5" w:rsidP="00DF31CE">
            <w:pPr>
              <w:spacing w:before="40" w:after="0" w:line="240" w:lineRule="exact"/>
              <w:ind w:left="113" w:firstLine="143"/>
              <w:rPr>
                <w:rFonts w:ascii="Arial" w:eastAsia="Times New Roman" w:hAnsi="Arial" w:cs="Arial"/>
                <w:bCs/>
                <w:lang w:val="en-US" w:eastAsia="de-DE"/>
              </w:rPr>
            </w:pPr>
            <w:r w:rsidRPr="00DF31CE">
              <w:rPr>
                <w:rFonts w:ascii="Arial" w:eastAsia="Times New Roman" w:hAnsi="Arial" w:cs="Arial"/>
                <w:bCs/>
                <w:lang w:val="en-US" w:eastAsia="de-DE"/>
              </w:rPr>
              <w:t>0: lfd. Master: &lt;2. FS/&lt;2. Trimester/&lt;=6 Monate</w:t>
            </w:r>
          </w:p>
          <w:p w14:paraId="628196A4" w14:textId="77777777" w:rsidR="001261D5" w:rsidRPr="00DF31CE" w:rsidRDefault="001261D5" w:rsidP="00DF31CE">
            <w:pPr>
              <w:spacing w:before="40" w:after="0" w:line="240" w:lineRule="exact"/>
              <w:ind w:left="113" w:firstLine="143"/>
              <w:rPr>
                <w:rFonts w:ascii="Arial" w:eastAsia="Times New Roman" w:hAnsi="Arial" w:cs="Arial"/>
                <w:bCs/>
                <w:lang w:eastAsia="de-DE"/>
              </w:rPr>
            </w:pPr>
            <w:r w:rsidRPr="00DF31CE">
              <w:rPr>
                <w:rFonts w:ascii="Arial" w:eastAsia="Times New Roman" w:hAnsi="Arial" w:cs="Arial"/>
                <w:bCs/>
                <w:lang w:eastAsia="de-DE"/>
              </w:rPr>
              <w:t>1: lfd. Master: &gt;=2. FS/&gt;=2. Trimester/&gt;6 Monate</w:t>
            </w:r>
          </w:p>
          <w:p w14:paraId="207CEC3E" w14:textId="77777777" w:rsidR="001261D5" w:rsidRPr="00DF31CE" w:rsidRDefault="001261D5" w:rsidP="00DF31CE">
            <w:pPr>
              <w:spacing w:before="40" w:after="0" w:line="240" w:lineRule="exact"/>
              <w:ind w:left="113" w:firstLine="143"/>
              <w:rPr>
                <w:rFonts w:ascii="Arial" w:eastAsia="Times New Roman" w:hAnsi="Arial" w:cs="Arial"/>
                <w:bCs/>
                <w:lang w:eastAsia="de-DE"/>
              </w:rPr>
            </w:pPr>
            <w:r w:rsidRPr="00DF31CE">
              <w:rPr>
                <w:rFonts w:ascii="Arial" w:eastAsia="Times New Roman" w:hAnsi="Arial" w:cs="Arial"/>
                <w:bCs/>
                <w:lang w:eastAsia="de-DE"/>
              </w:rPr>
              <w:t>2: kein laufender Master</w:t>
            </w:r>
          </w:p>
          <w:p w14:paraId="737FD81E" w14:textId="77777777" w:rsidR="001261D5" w:rsidRPr="00DF31CE" w:rsidRDefault="001261D5" w:rsidP="00DF31CE">
            <w:pPr>
              <w:spacing w:before="40" w:after="0" w:line="240" w:lineRule="exact"/>
              <w:ind w:left="113" w:firstLine="143"/>
              <w:rPr>
                <w:rFonts w:ascii="Arial" w:eastAsia="Times New Roman" w:hAnsi="Arial" w:cs="Arial"/>
                <w:bCs/>
                <w:lang w:eastAsia="de-DE"/>
              </w:rPr>
            </w:pPr>
            <w:r w:rsidRPr="00DF31CE">
              <w:rPr>
                <w:rFonts w:ascii="Arial" w:eastAsia="Times New Roman" w:hAnsi="Arial" w:cs="Arial"/>
                <w:bCs/>
                <w:lang w:eastAsia="de-DE"/>
              </w:rPr>
              <w:t xml:space="preserve">-91: </w:t>
            </w:r>
            <w:r w:rsidRPr="00DF31CE">
              <w:rPr>
                <w:rFonts w:ascii="Arial" w:eastAsia="Times New Roman" w:hAnsi="Arial" w:cs="Arial"/>
                <w:b/>
                <w:bCs/>
                <w:lang w:eastAsia="de-DE"/>
              </w:rPr>
              <w:t>{</w:t>
            </w:r>
            <w:r w:rsidRPr="00DF31CE">
              <w:rPr>
                <w:rFonts w:ascii="Arial" w:eastAsia="Times New Roman" w:hAnsi="Arial" w:cs="Arial"/>
                <w:bCs/>
                <w:lang w:eastAsia="de-DE"/>
              </w:rPr>
              <w:t>Befragung abgebrochen</w:t>
            </w:r>
            <w:r w:rsidRPr="00DF31CE">
              <w:rPr>
                <w:rFonts w:ascii="Arial" w:eastAsia="Times New Roman" w:hAnsi="Arial" w:cs="Arial"/>
                <w:b/>
                <w:bCs/>
                <w:lang w:eastAsia="de-DE"/>
              </w:rPr>
              <w:t>}</w:t>
            </w:r>
          </w:p>
          <w:p w14:paraId="0A92EFB0" w14:textId="77777777" w:rsidR="001261D5" w:rsidRPr="00DF31CE" w:rsidRDefault="001261D5" w:rsidP="00DF31CE">
            <w:pPr>
              <w:spacing w:before="40" w:after="0" w:line="240" w:lineRule="exact"/>
              <w:ind w:left="113" w:firstLine="143"/>
              <w:rPr>
                <w:rFonts w:ascii="Arial" w:eastAsia="Times New Roman" w:hAnsi="Arial" w:cs="Arial"/>
                <w:b/>
                <w:bCs/>
                <w:lang w:eastAsia="de-DE"/>
              </w:rPr>
            </w:pPr>
            <w:r w:rsidRPr="00DF31CE">
              <w:rPr>
                <w:rFonts w:ascii="Arial" w:eastAsia="Times New Roman" w:hAnsi="Arial" w:cs="Arial"/>
                <w:bCs/>
                <w:lang w:eastAsia="de-DE"/>
              </w:rPr>
              <w:t xml:space="preserve">-99: </w:t>
            </w:r>
            <w:r w:rsidRPr="00DF31CE">
              <w:rPr>
                <w:rFonts w:ascii="Arial" w:eastAsia="Times New Roman" w:hAnsi="Arial" w:cs="Arial"/>
                <w:b/>
                <w:bCs/>
                <w:lang w:eastAsia="de-DE"/>
              </w:rPr>
              <w:t>{</w:t>
            </w:r>
            <w:r w:rsidRPr="00DF31CE">
              <w:rPr>
                <w:rFonts w:ascii="Arial" w:eastAsia="Times New Roman" w:hAnsi="Arial" w:cs="Arial"/>
                <w:bCs/>
                <w:lang w:eastAsia="de-DE"/>
              </w:rPr>
              <w:t>filterbedingt fehlend</w:t>
            </w:r>
            <w:r w:rsidRPr="00DF31CE">
              <w:rPr>
                <w:rFonts w:ascii="Arial" w:eastAsia="Times New Roman" w:hAnsi="Arial" w:cs="Arial"/>
                <w:b/>
                <w:bCs/>
                <w:lang w:eastAsia="de-DE"/>
              </w:rPr>
              <w:t>}</w:t>
            </w:r>
          </w:p>
          <w:p w14:paraId="4201DEEC" w14:textId="77777777" w:rsidR="001261D5" w:rsidRPr="00DF31CE" w:rsidRDefault="001261D5" w:rsidP="001261D5">
            <w:pPr>
              <w:spacing w:before="40" w:after="0" w:line="240" w:lineRule="exact"/>
              <w:ind w:left="113"/>
              <w:rPr>
                <w:rFonts w:ascii="Arial" w:eastAsia="Times New Roman" w:hAnsi="Arial" w:cs="Arial"/>
                <w:bCs/>
                <w:lang w:eastAsia="de-DE"/>
              </w:rPr>
            </w:pPr>
          </w:p>
          <w:p w14:paraId="5CD1CF1C" w14:textId="77777777" w:rsidR="001261D5" w:rsidRPr="00DF31CE" w:rsidRDefault="001261D5" w:rsidP="001261D5">
            <w:pPr>
              <w:spacing w:before="40" w:after="0" w:line="240" w:lineRule="exact"/>
              <w:ind w:left="113"/>
              <w:rPr>
                <w:rFonts w:ascii="Arial" w:eastAsia="Times New Roman" w:hAnsi="Arial" w:cs="Arial"/>
                <w:b/>
                <w:bCs/>
                <w:lang w:eastAsia="de-DE"/>
              </w:rPr>
            </w:pPr>
            <w:r w:rsidRPr="00DF31CE">
              <w:rPr>
                <w:rFonts w:ascii="Arial" w:eastAsia="Times New Roman" w:hAnsi="Arial" w:cs="Arial"/>
                <w:bCs/>
                <w:color w:val="A6A6A6" w:themeColor="background1" w:themeShade="A6"/>
                <w:lang w:eastAsia="de-DE"/>
              </w:rPr>
              <w:t>--ac:</w:t>
            </w:r>
            <w:r w:rsidRPr="00DF31CE">
              <w:rPr>
                <w:rFonts w:ascii="Arial" w:eastAsia="Times New Roman" w:hAnsi="Arial" w:cs="Arial"/>
                <w:bCs/>
                <w:lang w:eastAsia="de-DE"/>
              </w:rPr>
              <w:t xml:space="preserve"> </w:t>
            </w:r>
            <w:r w:rsidRPr="00DF31CE">
              <w:rPr>
                <w:rFonts w:ascii="Arial" w:eastAsia="Times New Roman" w:hAnsi="Arial" w:cs="Arial"/>
                <w:b/>
                <w:bCs/>
                <w:lang w:eastAsia="de-DE"/>
              </w:rPr>
              <w:t>autoif () h_ma = 2 if (tg50006 = 1, 2)</w:t>
            </w:r>
          </w:p>
          <w:p w14:paraId="78035B08" w14:textId="77777777" w:rsidR="001261D5" w:rsidRPr="00DF31CE" w:rsidRDefault="001261D5" w:rsidP="001261D5">
            <w:pPr>
              <w:spacing w:before="40" w:after="0" w:line="240" w:lineRule="exact"/>
              <w:ind w:left="113"/>
              <w:rPr>
                <w:rFonts w:ascii="Arial" w:eastAsia="Times New Roman" w:hAnsi="Arial" w:cs="Arial"/>
                <w:bCs/>
                <w:lang w:eastAsia="de-DE"/>
              </w:rPr>
            </w:pPr>
          </w:p>
          <w:p w14:paraId="33C83765" w14:textId="77777777" w:rsidR="001261D5" w:rsidRPr="00DF31CE" w:rsidRDefault="001261D5" w:rsidP="001261D5">
            <w:pPr>
              <w:spacing w:after="0"/>
              <w:rPr>
                <w:rFonts w:ascii="Arial" w:hAnsi="Arial" w:cs="Arial"/>
                <w:b/>
                <w:lang w:eastAsia="de-DE"/>
              </w:rPr>
            </w:pPr>
            <w:r w:rsidRPr="00DF31CE">
              <w:rPr>
                <w:rFonts w:ascii="Arial" w:hAnsi="Arial" w:cs="Arial"/>
                <w:color w:val="A6A6A6" w:themeColor="background1" w:themeShade="A6"/>
                <w:lang w:eastAsia="de-DE"/>
              </w:rPr>
              <w:t>--end--</w:t>
            </w:r>
          </w:p>
        </w:tc>
      </w:tr>
      <w:tr w:rsidR="001261D5" w:rsidRPr="001261D5" w14:paraId="7836594D" w14:textId="77777777" w:rsidTr="001261D5">
        <w:tc>
          <w:tcPr>
            <w:tcW w:w="1276" w:type="dxa"/>
            <w:shd w:val="clear" w:color="auto" w:fill="auto"/>
          </w:tcPr>
          <w:p w14:paraId="1C6DFA7F" w14:textId="77777777" w:rsidR="001261D5" w:rsidRPr="001261D5" w:rsidRDefault="001261D5" w:rsidP="001261D5">
            <w:pPr>
              <w:spacing w:after="0" w:line="240" w:lineRule="auto"/>
              <w:ind w:left="113"/>
              <w:rPr>
                <w:rFonts w:ascii="Arial" w:eastAsia="Times New Roman" w:hAnsi="Arial" w:cs="Arial"/>
                <w:b/>
                <w:bCs/>
                <w:lang w:eastAsia="de-DE"/>
              </w:rPr>
            </w:pPr>
          </w:p>
        </w:tc>
        <w:tc>
          <w:tcPr>
            <w:tcW w:w="8505" w:type="dxa"/>
          </w:tcPr>
          <w:p w14:paraId="422F9927" w14:textId="77777777" w:rsidR="001261D5" w:rsidRPr="001261D5" w:rsidRDefault="001261D5" w:rsidP="001261D5">
            <w:pPr>
              <w:spacing w:after="0"/>
              <w:rPr>
                <w:rFonts w:ascii="Arial" w:hAnsi="Arial" w:cs="Arial"/>
                <w:lang w:eastAsia="de-DE"/>
              </w:rPr>
            </w:pPr>
            <w:r w:rsidRPr="001261D5">
              <w:rPr>
                <w:rFonts w:ascii="Arial" w:hAnsi="Arial" w:cs="Arial"/>
                <w:color w:val="808080" w:themeColor="background1" w:themeShade="80"/>
                <w:lang w:eastAsia="de-DE"/>
              </w:rPr>
              <w:t>--st:</w:t>
            </w:r>
            <w:r w:rsidRPr="001261D5">
              <w:rPr>
                <w:rFonts w:ascii="Arial" w:hAnsi="Arial" w:cs="Arial"/>
                <w:lang w:eastAsia="de-DE"/>
              </w:rPr>
              <w:t xml:space="preserve"> Preloads</w:t>
            </w:r>
          </w:p>
          <w:p w14:paraId="37133DCB" w14:textId="77777777" w:rsidR="001261D5" w:rsidRPr="001261D5" w:rsidRDefault="001261D5" w:rsidP="001261D5">
            <w:pPr>
              <w:spacing w:after="0"/>
              <w:rPr>
                <w:bCs/>
                <w:lang w:eastAsia="de-DE"/>
              </w:rPr>
            </w:pPr>
            <w:r w:rsidRPr="001261D5">
              <w:rPr>
                <w:rFonts w:ascii="Arial" w:hAnsi="Arial" w:cs="Arial"/>
                <w:bCs/>
                <w:color w:val="808080" w:themeColor="background1" w:themeShade="80"/>
                <w:lang w:eastAsia="de-DE"/>
              </w:rPr>
              <w:t>--end--</w:t>
            </w:r>
          </w:p>
        </w:tc>
      </w:tr>
      <w:tr w:rsidR="001261D5" w:rsidRPr="001261D5" w14:paraId="6AC7005B" w14:textId="77777777" w:rsidTr="001261D5">
        <w:tc>
          <w:tcPr>
            <w:tcW w:w="1276" w:type="dxa"/>
            <w:shd w:val="clear" w:color="auto" w:fill="auto"/>
          </w:tcPr>
          <w:p w14:paraId="580CE6E4" w14:textId="77777777" w:rsidR="001261D5" w:rsidRPr="001261D5" w:rsidRDefault="001261D5" w:rsidP="001261D5">
            <w:pPr>
              <w:spacing w:before="40" w:after="0" w:line="240" w:lineRule="exact"/>
              <w:ind w:left="113"/>
              <w:rPr>
                <w:rFonts w:ascii="Arial" w:eastAsia="Times New Roman" w:hAnsi="Arial" w:cs="Arial"/>
                <w:b/>
                <w:bCs/>
                <w:lang w:eastAsia="de-DE"/>
              </w:rPr>
            </w:pPr>
          </w:p>
        </w:tc>
        <w:tc>
          <w:tcPr>
            <w:tcW w:w="8505" w:type="dxa"/>
          </w:tcPr>
          <w:p w14:paraId="0202A5D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808080" w:themeColor="background1" w:themeShade="80"/>
                <w:lang w:eastAsia="de-DE"/>
              </w:rPr>
              <w:t>--va:</w:t>
            </w:r>
            <w:r w:rsidRPr="001261D5">
              <w:rPr>
                <w:rFonts w:ascii="Arial" w:eastAsia="Times New Roman" w:hAnsi="Arial" w:cs="Arial"/>
                <w:b/>
                <w:bCs/>
                <w:color w:val="808080" w:themeColor="background1" w:themeShade="80"/>
                <w:lang w:eastAsia="de-DE"/>
              </w:rPr>
              <w:t xml:space="preserve"> </w:t>
            </w:r>
            <w:r w:rsidRPr="001261D5">
              <w:rPr>
                <w:rFonts w:ascii="Arial" w:eastAsia="Times New Roman" w:hAnsi="Arial" w:cs="Arial"/>
                <w:b/>
                <w:bCs/>
                <w:lang w:eastAsia="de-DE"/>
              </w:rPr>
              <w:t>lernumweltPRE</w:t>
            </w:r>
          </w:p>
          <w:p w14:paraId="3AA15AB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pi:</w:t>
            </w:r>
            <w:r w:rsidRPr="001261D5">
              <w:rPr>
                <w:rFonts w:ascii="Arial" w:eastAsia="Times New Roman" w:hAnsi="Arial" w:cs="Arial"/>
                <w:b/>
                <w:bCs/>
                <w:color w:val="808080" w:themeColor="background1" w:themeShade="80"/>
                <w:lang w:eastAsia="de-DE"/>
              </w:rPr>
              <w:t xml:space="preserve"> </w:t>
            </w:r>
            <w:r w:rsidRPr="001261D5">
              <w:rPr>
                <w:rFonts w:ascii="Arial" w:eastAsia="Times New Roman" w:hAnsi="Arial" w:cs="Arial"/>
                <w:bCs/>
                <w:lang w:eastAsia="de-DE"/>
              </w:rPr>
              <w:t>[PRE]</w:t>
            </w:r>
          </w:p>
          <w:p w14:paraId="5B20D825"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1610FBD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fo</w:t>
            </w:r>
            <w:r w:rsidRPr="001261D5">
              <w:rPr>
                <w:rFonts w:ascii="Arial" w:eastAsia="Times New Roman" w:hAnsi="Arial" w:cs="Arial"/>
                <w:bCs/>
                <w:lang w:eastAsia="de-DE"/>
              </w:rPr>
              <w:t>: Variablenanzeige nur im Testmodus</w:t>
            </w:r>
          </w:p>
          <w:p w14:paraId="249AB011"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5D6135C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 xml:space="preserve">--vb: </w:t>
            </w:r>
            <w:r w:rsidRPr="001261D5">
              <w:rPr>
                <w:rFonts w:ascii="Arial" w:eastAsia="Times New Roman" w:hAnsi="Arial" w:cs="Arial"/>
                <w:bCs/>
                <w:lang w:eastAsia="de-DE"/>
              </w:rPr>
              <w:t>Preload: Lernumwelt Master</w:t>
            </w:r>
          </w:p>
          <w:p w14:paraId="7559A0B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A782D0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 xml:space="preserve">--fr: </w:t>
            </w:r>
            <w:r w:rsidRPr="001261D5">
              <w:rPr>
                <w:rFonts w:ascii="Arial" w:eastAsia="Times New Roman" w:hAnsi="Arial" w:cs="Arial"/>
                <w:b/>
                <w:bCs/>
                <w:lang w:eastAsia="de-DE"/>
              </w:rPr>
              <w:t xml:space="preserve">[AUTO] </w:t>
            </w:r>
            <w:r w:rsidRPr="001261D5">
              <w:rPr>
                <w:rFonts w:ascii="Arial" w:eastAsia="Times New Roman" w:hAnsi="Arial" w:cs="Arial"/>
                <w:bCs/>
                <w:lang w:eastAsia="de-DE"/>
              </w:rPr>
              <w:t>Preload: formale Lernumwelt Master</w:t>
            </w:r>
          </w:p>
          <w:p w14:paraId="3F64529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6C0432B" w14:textId="77777777" w:rsidR="001261D5" w:rsidRPr="001261D5" w:rsidRDefault="001261D5" w:rsidP="001261D5">
            <w:pPr>
              <w:spacing w:before="40" w:after="0" w:line="240" w:lineRule="exact"/>
              <w:ind w:left="113"/>
              <w:rPr>
                <w:rFonts w:ascii="Arial" w:eastAsia="Times New Roman" w:hAnsi="Arial" w:cs="Arial"/>
                <w:bCs/>
                <w:color w:val="808080" w:themeColor="background1" w:themeShade="80"/>
                <w:lang w:eastAsia="de-DE"/>
              </w:rPr>
            </w:pPr>
            <w:r w:rsidRPr="001261D5">
              <w:rPr>
                <w:rFonts w:ascii="Arial" w:eastAsia="Times New Roman" w:hAnsi="Arial" w:cs="Arial"/>
                <w:bCs/>
                <w:color w:val="808080" w:themeColor="background1" w:themeShade="80"/>
                <w:lang w:eastAsia="de-DE"/>
              </w:rPr>
              <w:t>--we:</w:t>
            </w:r>
          </w:p>
          <w:p w14:paraId="18DD8ED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1: in Vorwelle Lernumwelt Master erhalten</w:t>
            </w:r>
          </w:p>
          <w:p w14:paraId="06BD3C6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2: in Vorwelle Lernumwelt Master nicht erhalten</w:t>
            </w:r>
          </w:p>
          <w:p w14:paraId="24C3DA2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89582C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end--</w:t>
            </w:r>
          </w:p>
        </w:tc>
      </w:tr>
      <w:tr w:rsidR="001261D5" w:rsidRPr="001261D5" w14:paraId="68773179" w14:textId="77777777" w:rsidTr="001261D5">
        <w:tc>
          <w:tcPr>
            <w:tcW w:w="1276" w:type="dxa"/>
            <w:shd w:val="clear" w:color="auto" w:fill="auto"/>
          </w:tcPr>
          <w:p w14:paraId="6F658AC2" w14:textId="77777777" w:rsidR="001261D5" w:rsidRPr="001261D5" w:rsidRDefault="001261D5" w:rsidP="001261D5">
            <w:pPr>
              <w:spacing w:before="40" w:after="0" w:line="240" w:lineRule="exact"/>
              <w:ind w:left="113"/>
              <w:rPr>
                <w:rFonts w:ascii="Arial" w:eastAsia="Times New Roman" w:hAnsi="Arial" w:cs="Arial"/>
                <w:b/>
                <w:bCs/>
                <w:lang w:eastAsia="de-DE"/>
              </w:rPr>
            </w:pPr>
          </w:p>
        </w:tc>
        <w:tc>
          <w:tcPr>
            <w:tcW w:w="8505" w:type="dxa"/>
          </w:tcPr>
          <w:p w14:paraId="25891D4E" w14:textId="77777777" w:rsidR="001261D5" w:rsidRPr="001261D5" w:rsidRDefault="001261D5" w:rsidP="001261D5">
            <w:pPr>
              <w:spacing w:after="0"/>
              <w:rPr>
                <w:rFonts w:ascii="Arial" w:hAnsi="Arial" w:cs="Arial"/>
                <w:lang w:eastAsia="de-DE"/>
              </w:rPr>
            </w:pPr>
            <w:r w:rsidRPr="001261D5">
              <w:rPr>
                <w:rFonts w:ascii="Arial" w:hAnsi="Arial" w:cs="Arial"/>
                <w:color w:val="808080" w:themeColor="background1" w:themeShade="80"/>
                <w:lang w:eastAsia="de-DE"/>
              </w:rPr>
              <w:t xml:space="preserve">--st: </w:t>
            </w:r>
            <w:r w:rsidRPr="001261D5">
              <w:rPr>
                <w:rFonts w:ascii="Arial" w:hAnsi="Arial" w:cs="Arial"/>
                <w:lang w:eastAsia="de-DE"/>
              </w:rPr>
              <w:t>Einleitungstext</w:t>
            </w:r>
          </w:p>
          <w:p w14:paraId="1835F14F" w14:textId="77777777" w:rsidR="001261D5" w:rsidRPr="001261D5" w:rsidRDefault="001261D5" w:rsidP="001261D5">
            <w:pPr>
              <w:spacing w:after="0"/>
              <w:rPr>
                <w:bCs/>
                <w:lang w:eastAsia="de-DE"/>
              </w:rPr>
            </w:pPr>
            <w:r w:rsidRPr="001261D5">
              <w:rPr>
                <w:rFonts w:ascii="Arial" w:hAnsi="Arial" w:cs="Arial"/>
                <w:bCs/>
                <w:color w:val="808080" w:themeColor="background1" w:themeShade="80"/>
                <w:lang w:val="en-US" w:eastAsia="de-DE"/>
              </w:rPr>
              <w:t>--end--</w:t>
            </w:r>
          </w:p>
        </w:tc>
      </w:tr>
      <w:tr w:rsidR="001261D5" w:rsidRPr="001261D5" w14:paraId="4A0A4F33" w14:textId="77777777" w:rsidTr="001261D5">
        <w:tc>
          <w:tcPr>
            <w:tcW w:w="1276" w:type="dxa"/>
            <w:shd w:val="clear" w:color="auto" w:fill="auto"/>
          </w:tcPr>
          <w:p w14:paraId="3FB1DDA0" w14:textId="77777777" w:rsidR="001261D5" w:rsidRPr="001261D5" w:rsidRDefault="001261D5" w:rsidP="001261D5">
            <w:pPr>
              <w:jc w:val="center"/>
              <w:rPr>
                <w:rFonts w:ascii="Arial" w:hAnsi="Arial" w:cs="Arial"/>
                <w:b/>
                <w:lang w:eastAsia="de-DE"/>
              </w:rPr>
            </w:pPr>
            <w:r w:rsidRPr="001261D5">
              <w:rPr>
                <w:rFonts w:ascii="Arial" w:hAnsi="Arial" w:cs="Arial"/>
                <w:b/>
                <w:lang w:eastAsia="de-DE"/>
              </w:rPr>
              <w:t>STUD_1</w:t>
            </w:r>
          </w:p>
        </w:tc>
        <w:tc>
          <w:tcPr>
            <w:tcW w:w="8505" w:type="dxa"/>
          </w:tcPr>
          <w:p w14:paraId="259027D5" w14:textId="77777777" w:rsidR="001261D5" w:rsidRPr="001261D5" w:rsidRDefault="001261D5" w:rsidP="001261D5">
            <w:pPr>
              <w:spacing w:before="40" w:after="0" w:line="240" w:lineRule="exact"/>
              <w:ind w:left="113"/>
              <w:rPr>
                <w:rFonts w:ascii="Arial" w:hAnsi="Arial" w:cs="Arial"/>
                <w:b/>
                <w:bCs/>
                <w:lang w:val="en-US"/>
              </w:rPr>
            </w:pPr>
            <w:r w:rsidRPr="001261D5">
              <w:rPr>
                <w:rFonts w:ascii="Arial" w:hAnsi="Arial" w:cs="Arial"/>
                <w:bCs/>
                <w:color w:val="999999"/>
                <w:lang w:val="en-US"/>
              </w:rPr>
              <w:t xml:space="preserve">--va: </w:t>
            </w:r>
            <w:r w:rsidRPr="001261D5">
              <w:rPr>
                <w:rFonts w:ascii="Arial" w:hAnsi="Arial" w:cs="Arial"/>
                <w:b/>
                <w:bCs/>
                <w:lang w:val="en-US"/>
              </w:rPr>
              <w:t>stud_zt1</w:t>
            </w:r>
          </w:p>
          <w:p w14:paraId="2654CEA7" w14:textId="77777777" w:rsidR="001261D5" w:rsidRPr="001261D5" w:rsidRDefault="001261D5" w:rsidP="001261D5">
            <w:pPr>
              <w:spacing w:before="40" w:after="0" w:line="240" w:lineRule="exact"/>
              <w:ind w:left="113"/>
              <w:rPr>
                <w:rFonts w:ascii="Arial" w:hAnsi="Arial" w:cs="Arial"/>
                <w:bCs/>
                <w:color w:val="999999"/>
                <w:lang w:val="en-US"/>
              </w:rPr>
            </w:pPr>
            <w:r w:rsidRPr="001261D5">
              <w:rPr>
                <w:rFonts w:ascii="Arial" w:hAnsi="Arial" w:cs="Arial"/>
                <w:bCs/>
                <w:color w:val="999999"/>
                <w:lang w:val="en-US"/>
              </w:rPr>
              <w:t xml:space="preserve">--pi: </w:t>
            </w:r>
            <w:r w:rsidRPr="001261D5">
              <w:rPr>
                <w:rFonts w:ascii="Arial" w:hAnsi="Arial" w:cs="Arial"/>
                <w:bCs/>
                <w:lang w:val="en-US"/>
              </w:rPr>
              <w:t>STUD_1</w:t>
            </w:r>
          </w:p>
          <w:p w14:paraId="1E889FF5" w14:textId="77777777" w:rsidR="001261D5" w:rsidRPr="001261D5" w:rsidRDefault="001261D5" w:rsidP="001261D5">
            <w:pPr>
              <w:spacing w:before="40" w:after="0" w:line="240" w:lineRule="exact"/>
              <w:ind w:left="113"/>
              <w:rPr>
                <w:rFonts w:ascii="Arial" w:hAnsi="Arial" w:cs="Arial"/>
                <w:bCs/>
                <w:color w:val="999999"/>
                <w:lang w:val="en-US"/>
              </w:rPr>
            </w:pPr>
          </w:p>
          <w:p w14:paraId="7A6D31D2" w14:textId="77777777" w:rsidR="001261D5" w:rsidRPr="001261D5" w:rsidRDefault="001261D5" w:rsidP="001261D5">
            <w:pPr>
              <w:spacing w:before="40" w:after="0" w:line="240" w:lineRule="exact"/>
              <w:ind w:left="113"/>
              <w:rPr>
                <w:rFonts w:ascii="Arial" w:hAnsi="Arial" w:cs="Arial"/>
                <w:bCs/>
                <w:color w:val="999999"/>
              </w:rPr>
            </w:pPr>
            <w:r w:rsidRPr="001261D5">
              <w:rPr>
                <w:rFonts w:ascii="Arial" w:hAnsi="Arial" w:cs="Arial"/>
                <w:bCs/>
                <w:color w:val="999999"/>
              </w:rPr>
              <w:t xml:space="preserve">--on: </w:t>
            </w:r>
            <w:r w:rsidRPr="001261D5">
              <w:rPr>
                <w:rFonts w:ascii="Arial" w:hAnsi="Arial" w:cs="Arial"/>
                <w:bCs/>
              </w:rPr>
              <w:t>zt</w:t>
            </w:r>
          </w:p>
          <w:p w14:paraId="4A1D51DB" w14:textId="77777777" w:rsidR="001261D5" w:rsidRPr="001261D5" w:rsidRDefault="001261D5" w:rsidP="001261D5">
            <w:pPr>
              <w:spacing w:before="40" w:after="0" w:line="240" w:lineRule="exact"/>
              <w:ind w:left="113"/>
              <w:rPr>
                <w:rFonts w:ascii="Arial" w:hAnsi="Arial" w:cs="Arial"/>
                <w:bCs/>
                <w:color w:val="999999"/>
              </w:rPr>
            </w:pPr>
          </w:p>
          <w:p w14:paraId="61DA0F1B" w14:textId="77777777" w:rsidR="001261D5" w:rsidRPr="001261D5" w:rsidRDefault="001261D5" w:rsidP="001261D5">
            <w:pPr>
              <w:spacing w:before="40" w:after="0" w:line="240" w:lineRule="exact"/>
              <w:ind w:left="113"/>
              <w:rPr>
                <w:rFonts w:ascii="Arial" w:hAnsi="Arial" w:cs="Arial"/>
                <w:bCs/>
              </w:rPr>
            </w:pPr>
            <w:r w:rsidRPr="001261D5">
              <w:rPr>
                <w:rFonts w:ascii="Arial" w:hAnsi="Arial" w:cs="Arial"/>
                <w:bCs/>
                <w:color w:val="999999"/>
              </w:rPr>
              <w:t>--vb</w:t>
            </w:r>
            <w:r w:rsidRPr="001261D5">
              <w:rPr>
                <w:rFonts w:ascii="Arial" w:hAnsi="Arial" w:cs="Arial"/>
                <w:bCs/>
              </w:rPr>
              <w:t>: Zwischentext Studium</w:t>
            </w:r>
          </w:p>
          <w:p w14:paraId="058262C4" w14:textId="77777777" w:rsidR="001261D5" w:rsidRPr="001261D5" w:rsidRDefault="001261D5" w:rsidP="001261D5">
            <w:pPr>
              <w:spacing w:before="40" w:after="0" w:line="240" w:lineRule="exact"/>
              <w:ind w:left="113"/>
              <w:rPr>
                <w:rFonts w:ascii="Arial" w:hAnsi="Arial" w:cs="Arial"/>
                <w:bCs/>
                <w:color w:val="999999"/>
              </w:rPr>
            </w:pPr>
          </w:p>
          <w:p w14:paraId="7613B884" w14:textId="77777777" w:rsidR="001261D5" w:rsidRPr="001261D5" w:rsidRDefault="001261D5" w:rsidP="001261D5">
            <w:pPr>
              <w:spacing w:before="40" w:after="0" w:line="240" w:lineRule="exact"/>
              <w:ind w:left="539" w:hanging="426"/>
              <w:rPr>
                <w:rFonts w:ascii="Arial" w:hAnsi="Arial" w:cs="Arial"/>
                <w:bCs/>
              </w:rPr>
            </w:pPr>
            <w:r w:rsidRPr="001261D5">
              <w:rPr>
                <w:rFonts w:ascii="Arial" w:hAnsi="Arial" w:cs="Arial"/>
                <w:bCs/>
                <w:color w:val="999999"/>
              </w:rPr>
              <w:t xml:space="preserve">--fr: </w:t>
            </w:r>
            <w:r w:rsidRPr="001261D5">
              <w:rPr>
                <w:rFonts w:ascii="Arial" w:hAnsi="Arial" w:cs="Arial"/>
                <w:bCs/>
              </w:rPr>
              <w:t>Im Folgenden möchten wir Ihnen einige Fragen zu Ihrem Studium stellen. Dabei interessieren wir uns für Ihren Studienverlauf und dafür, wie viel Zeit Sie wöchentlich für bestimmte Aktivitäten aufwenden. Darüber hinaus geht es um Erfahrungen, die Sie in Ihrem Studiengang machen, sowie um Ihre bisherigen Studienleistungen.</w:t>
            </w:r>
          </w:p>
          <w:p w14:paraId="6D9A8C72" w14:textId="77777777" w:rsidR="001261D5" w:rsidRPr="001261D5" w:rsidRDefault="001261D5" w:rsidP="001261D5">
            <w:pPr>
              <w:spacing w:before="40" w:after="0" w:line="240" w:lineRule="exact"/>
              <w:ind w:left="113"/>
              <w:rPr>
                <w:rFonts w:ascii="Arial" w:hAnsi="Arial" w:cs="Arial"/>
                <w:bCs/>
                <w:color w:val="999999"/>
              </w:rPr>
            </w:pPr>
          </w:p>
          <w:p w14:paraId="5D0AF237" w14:textId="77777777" w:rsidR="001261D5" w:rsidRPr="001261D5" w:rsidRDefault="001261D5" w:rsidP="001261D5">
            <w:pPr>
              <w:spacing w:before="40" w:after="0" w:line="240" w:lineRule="exact"/>
              <w:ind w:left="113"/>
              <w:rPr>
                <w:rFonts w:ascii="Arial" w:hAnsi="Arial" w:cs="Arial"/>
                <w:bCs/>
                <w:strike/>
                <w:color w:val="FF0000"/>
                <w:lang w:val="en-US"/>
              </w:rPr>
            </w:pPr>
            <w:r w:rsidRPr="001261D5">
              <w:rPr>
                <w:rFonts w:ascii="Arial" w:hAnsi="Arial" w:cs="Arial"/>
                <w:bCs/>
                <w:strike/>
                <w:color w:val="FF0000"/>
                <w:lang w:val="en-US"/>
              </w:rPr>
              <w:t>--ef: if (tg50006 = 1, 2)</w:t>
            </w:r>
          </w:p>
          <w:p w14:paraId="07FB0B1D" w14:textId="77777777" w:rsidR="001261D5" w:rsidRPr="001261D5" w:rsidRDefault="001261D5" w:rsidP="001261D5">
            <w:pPr>
              <w:spacing w:before="40" w:after="0" w:line="240" w:lineRule="exact"/>
              <w:ind w:left="113"/>
              <w:rPr>
                <w:rFonts w:ascii="Arial" w:hAnsi="Arial" w:cs="Arial"/>
                <w:bCs/>
                <w:color w:val="999999"/>
                <w:lang w:val="en-US"/>
              </w:rPr>
            </w:pPr>
          </w:p>
          <w:p w14:paraId="44E616ED" w14:textId="77777777" w:rsidR="001261D5" w:rsidRPr="001261D5" w:rsidRDefault="001261D5" w:rsidP="001261D5">
            <w:pPr>
              <w:spacing w:before="40" w:after="0" w:line="240" w:lineRule="exact"/>
              <w:ind w:left="113"/>
              <w:rPr>
                <w:rFonts w:ascii="Arial" w:hAnsi="Arial" w:cs="Arial"/>
                <w:bCs/>
                <w:color w:val="999999"/>
                <w:lang w:val="en-US"/>
              </w:rPr>
            </w:pPr>
            <w:r w:rsidRPr="001261D5">
              <w:rPr>
                <w:rFonts w:ascii="Arial" w:hAnsi="Arial" w:cs="Arial"/>
                <w:bCs/>
                <w:color w:val="A6A6A6" w:themeColor="background1" w:themeShade="A6"/>
                <w:lang w:val="en-US"/>
              </w:rPr>
              <w:t>--end--</w:t>
            </w:r>
          </w:p>
        </w:tc>
      </w:tr>
      <w:tr w:rsidR="001261D5" w:rsidRPr="001261D5" w14:paraId="4CF7E8E8" w14:textId="77777777" w:rsidTr="001261D5">
        <w:tc>
          <w:tcPr>
            <w:tcW w:w="1276" w:type="dxa"/>
            <w:shd w:val="clear" w:color="auto" w:fill="auto"/>
          </w:tcPr>
          <w:p w14:paraId="088D2DD9" w14:textId="77777777" w:rsidR="001261D5" w:rsidRPr="001261D5" w:rsidRDefault="001261D5" w:rsidP="001261D5">
            <w:pPr>
              <w:spacing w:before="40" w:after="0" w:line="240" w:lineRule="exact"/>
              <w:ind w:left="113"/>
              <w:rPr>
                <w:rFonts w:ascii="Arial" w:hAnsi="Arial" w:cs="Arial"/>
                <w:b/>
                <w:lang w:eastAsia="de-DE"/>
              </w:rPr>
            </w:pPr>
          </w:p>
        </w:tc>
        <w:tc>
          <w:tcPr>
            <w:tcW w:w="8505" w:type="dxa"/>
          </w:tcPr>
          <w:p w14:paraId="2B249AE6" w14:textId="77777777" w:rsidR="001261D5" w:rsidRPr="001261D5" w:rsidRDefault="001261D5" w:rsidP="001261D5">
            <w:pPr>
              <w:spacing w:after="0"/>
              <w:rPr>
                <w:rFonts w:ascii="Arial" w:hAnsi="Arial" w:cs="Arial"/>
                <w:lang w:eastAsia="de-DE"/>
              </w:rPr>
            </w:pPr>
            <w:bookmarkStart w:id="13" w:name="_Toc450552811"/>
            <w:r w:rsidRPr="001261D5">
              <w:rPr>
                <w:rFonts w:ascii="Arial" w:hAnsi="Arial" w:cs="Arial"/>
                <w:color w:val="999999"/>
                <w:lang w:eastAsia="de-DE"/>
              </w:rPr>
              <w:t>--st:</w:t>
            </w:r>
            <w:r w:rsidRPr="001261D5">
              <w:rPr>
                <w:rFonts w:ascii="Arial" w:hAnsi="Arial" w:cs="Arial"/>
                <w:color w:val="808080"/>
                <w:lang w:eastAsia="de-DE"/>
              </w:rPr>
              <w:t xml:space="preserve"> </w:t>
            </w:r>
            <w:r w:rsidRPr="001261D5">
              <w:rPr>
                <w:rFonts w:ascii="Arial" w:hAnsi="Arial" w:cs="Arial"/>
                <w:lang w:eastAsia="de-DE"/>
              </w:rPr>
              <w:t>Update Studienverlauf (E7)</w:t>
            </w:r>
            <w:bookmarkEnd w:id="13"/>
          </w:p>
          <w:p w14:paraId="365744D1" w14:textId="77777777" w:rsidR="001261D5" w:rsidRPr="001261D5" w:rsidRDefault="001261D5" w:rsidP="001261D5">
            <w:pPr>
              <w:spacing w:after="0"/>
              <w:rPr>
                <w:bCs/>
                <w:color w:val="999999"/>
                <w:lang w:eastAsia="de-DE"/>
              </w:rPr>
            </w:pPr>
            <w:r w:rsidRPr="001261D5">
              <w:rPr>
                <w:rFonts w:ascii="Arial" w:hAnsi="Arial" w:cs="Arial"/>
                <w:bCs/>
                <w:color w:val="999999"/>
                <w:lang w:eastAsia="de-DE"/>
              </w:rPr>
              <w:t>--end--</w:t>
            </w:r>
          </w:p>
        </w:tc>
      </w:tr>
      <w:tr w:rsidR="001261D5" w:rsidRPr="001261D5" w14:paraId="72C6019A" w14:textId="77777777" w:rsidTr="001261D5">
        <w:tc>
          <w:tcPr>
            <w:tcW w:w="1276" w:type="dxa"/>
            <w:shd w:val="clear" w:color="auto" w:fill="auto"/>
          </w:tcPr>
          <w:p w14:paraId="5DAEE419"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2</w:t>
            </w:r>
          </w:p>
        </w:tc>
        <w:tc>
          <w:tcPr>
            <w:tcW w:w="8505" w:type="dxa"/>
          </w:tcPr>
          <w:p w14:paraId="1971686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01</w:t>
            </w:r>
          </w:p>
          <w:p w14:paraId="2EBFF32B"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2</w:t>
            </w:r>
          </w:p>
          <w:p w14:paraId="14E07CB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31DF00C"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2E8EB53B"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33CB6D1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tudienorganisation Semester/Trimester</w:t>
            </w:r>
          </w:p>
          <w:p w14:paraId="1E257908" w14:textId="77777777" w:rsidR="001261D5" w:rsidRPr="001261D5" w:rsidRDefault="001261D5" w:rsidP="001261D5">
            <w:pPr>
              <w:spacing w:before="40" w:after="0" w:line="240" w:lineRule="exact"/>
              <w:rPr>
                <w:rFonts w:ascii="Arial" w:eastAsia="Times New Roman" w:hAnsi="Arial" w:cs="Arial"/>
                <w:bCs/>
                <w:lang w:eastAsia="de-DE"/>
              </w:rPr>
            </w:pPr>
          </w:p>
          <w:p w14:paraId="1EA0E1A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1CFE856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Wir möchten Sie bitten anzugeben, wie Ihr aktuelles Studium organisiert ist.</w:t>
            </w:r>
          </w:p>
          <w:p w14:paraId="6B50E5A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986658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Wir möchten Sie bitten anzugeben, wie Ihr Studium, das Sie unterbrochen haben, organisiert ist.</w:t>
            </w:r>
          </w:p>
          <w:p w14:paraId="53F282B3"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98CFAE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08121CA"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in Semester</w:t>
            </w:r>
          </w:p>
          <w:p w14:paraId="04FA27F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in Trimester</w:t>
            </w:r>
          </w:p>
          <w:p w14:paraId="0BDCD41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31C0BB77"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96: in anderer Weise, und zwar:</w:t>
            </w:r>
            <w:r w:rsidRPr="001261D5">
              <w:rPr>
                <w:rFonts w:ascii="Arial" w:eastAsia="Times New Roman" w:hAnsi="Arial" w:cs="Arial"/>
                <w:b/>
                <w:bCs/>
                <w:lang w:eastAsia="de-DE"/>
              </w:rPr>
              <w:t xml:space="preserve"> [NCS: stud_orgs]</w:t>
            </w:r>
          </w:p>
          <w:p w14:paraId="49E4808C"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E245D2A"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416FA16"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7084F20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we_out:</w:t>
            </w:r>
            <w:r w:rsidRPr="001261D5">
              <w:rPr>
                <w:rFonts w:ascii="Arial" w:eastAsia="Times New Roman" w:hAnsi="Arial" w:cs="Arial"/>
                <w:bCs/>
                <w:lang w:eastAsia="de-DE"/>
              </w:rPr>
              <w:t xml:space="preserve"> (tg51201 = 1, 2) OR (tg51201 = -96)</w:t>
            </w:r>
          </w:p>
          <w:p w14:paraId="37472202" w14:textId="77777777" w:rsidR="001261D5" w:rsidRPr="001261D5" w:rsidRDefault="001261D5" w:rsidP="001261D5">
            <w:pPr>
              <w:spacing w:before="40" w:after="0" w:line="240" w:lineRule="exact"/>
              <w:rPr>
                <w:rFonts w:ascii="Arial" w:eastAsia="Times New Roman" w:hAnsi="Arial" w:cs="Arial"/>
                <w:lang w:eastAsia="de-DE"/>
              </w:rPr>
            </w:pPr>
          </w:p>
          <w:p w14:paraId="3EF08A9B" w14:textId="77777777" w:rsidR="001261D5" w:rsidRPr="001261D5" w:rsidRDefault="001261D5" w:rsidP="001261D5">
            <w:pPr>
              <w:spacing w:before="40" w:after="0" w:line="240" w:lineRule="exact"/>
              <w:ind w:firstLine="113"/>
              <w:rPr>
                <w:rFonts w:ascii="Arial" w:eastAsia="Times New Roman" w:hAnsi="Arial" w:cs="Arial"/>
                <w:strike/>
                <w:color w:val="FF0000"/>
                <w:lang w:val="en-US" w:eastAsia="de-DE"/>
              </w:rPr>
            </w:pPr>
            <w:r w:rsidRPr="001261D5">
              <w:rPr>
                <w:rFonts w:ascii="Arial" w:eastAsia="Times New Roman" w:hAnsi="Arial" w:cs="Arial"/>
                <w:strike/>
                <w:color w:val="FF0000"/>
                <w:lang w:val="en-US" w:eastAsia="de-DE"/>
              </w:rPr>
              <w:t>--ef: if (</w:t>
            </w:r>
            <w:r w:rsidRPr="001261D5">
              <w:rPr>
                <w:rFonts w:ascii="Arial" w:hAnsi="Arial" w:cs="Arial"/>
                <w:bCs/>
                <w:strike/>
                <w:color w:val="FF0000"/>
                <w:lang w:val="en-US"/>
              </w:rPr>
              <w:t xml:space="preserve">tg50006 </w:t>
            </w:r>
            <w:r w:rsidRPr="001261D5">
              <w:rPr>
                <w:rFonts w:ascii="Arial" w:eastAsia="Times New Roman" w:hAnsi="Arial" w:cs="Arial"/>
                <w:strike/>
                <w:color w:val="FF0000"/>
                <w:lang w:val="en-US" w:eastAsia="de-DE"/>
              </w:rPr>
              <w:t>= 1, 2)</w:t>
            </w:r>
          </w:p>
          <w:p w14:paraId="2D023B05" w14:textId="77777777" w:rsidR="001261D5" w:rsidRPr="001261D5" w:rsidRDefault="001261D5" w:rsidP="001261D5">
            <w:pPr>
              <w:spacing w:before="40" w:after="0" w:line="240" w:lineRule="exact"/>
              <w:rPr>
                <w:rFonts w:ascii="Arial" w:eastAsia="Times New Roman" w:hAnsi="Arial" w:cs="Arial"/>
                <w:lang w:val="en-US" w:eastAsia="de-DE"/>
              </w:rPr>
            </w:pPr>
          </w:p>
          <w:p w14:paraId="499EF91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5AF583FC" w14:textId="77777777" w:rsidTr="001261D5">
        <w:tc>
          <w:tcPr>
            <w:tcW w:w="1276" w:type="dxa"/>
            <w:shd w:val="clear" w:color="auto" w:fill="auto"/>
          </w:tcPr>
          <w:p w14:paraId="31385786"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hAnsi="Arial" w:cs="Arial"/>
                <w:b/>
                <w:lang w:eastAsia="de-DE"/>
              </w:rPr>
              <w:t>STUD_2</w:t>
            </w:r>
          </w:p>
        </w:tc>
        <w:tc>
          <w:tcPr>
            <w:tcW w:w="8505" w:type="dxa"/>
          </w:tcPr>
          <w:p w14:paraId="59827CC8"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0s</w:t>
            </w:r>
          </w:p>
          <w:p w14:paraId="7DF9DAF8"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hAnsi="Arial" w:cs="Arial"/>
                <w:b/>
                <w:lang w:val="en-US" w:eastAsia="de-DE"/>
              </w:rPr>
              <w:t xml:space="preserve"> </w:t>
            </w:r>
            <w:r w:rsidRPr="001261D5">
              <w:rPr>
                <w:rFonts w:ascii="Arial" w:hAnsi="Arial" w:cs="Arial"/>
                <w:lang w:val="en-US" w:eastAsia="de-DE"/>
              </w:rPr>
              <w:t>STUD_2</w:t>
            </w:r>
          </w:p>
          <w:p w14:paraId="755265E2" w14:textId="77777777" w:rsidR="001261D5" w:rsidRPr="001261D5" w:rsidRDefault="001261D5" w:rsidP="001261D5">
            <w:pPr>
              <w:spacing w:before="40" w:after="0" w:line="240" w:lineRule="exact"/>
              <w:ind w:left="113"/>
              <w:rPr>
                <w:rFonts w:ascii="Arial" w:hAnsi="Arial" w:cs="Arial"/>
                <w:lang w:val="en-US" w:eastAsia="de-DE"/>
              </w:rPr>
            </w:pPr>
          </w:p>
          <w:p w14:paraId="751B90CD"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t</w:t>
            </w:r>
          </w:p>
          <w:p w14:paraId="3D8EF27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FF9CCE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tudienorganisation Semester/Trimester, offen</w:t>
            </w:r>
          </w:p>
          <w:p w14:paraId="1D3585F1" w14:textId="77777777" w:rsidR="001261D5" w:rsidRPr="001261D5" w:rsidRDefault="001261D5" w:rsidP="001261D5">
            <w:pPr>
              <w:spacing w:before="40" w:after="0" w:line="240" w:lineRule="exact"/>
              <w:rPr>
                <w:rFonts w:ascii="Arial" w:eastAsia="Times New Roman" w:hAnsi="Arial" w:cs="Arial"/>
                <w:bCs/>
                <w:color w:val="999999"/>
                <w:lang w:eastAsia="de-DE"/>
              </w:rPr>
            </w:pPr>
          </w:p>
          <w:p w14:paraId="29603CD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NCS] </w:t>
            </w:r>
          </w:p>
          <w:p w14:paraId="6C0B49E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81F843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C20866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lang w:eastAsia="de-DE"/>
              </w:rPr>
              <w:t>OFFEN:</w:t>
            </w:r>
            <w:r w:rsidRPr="001261D5">
              <w:rPr>
                <w:rFonts w:ascii="Arial" w:eastAsia="Times New Roman" w:hAnsi="Arial" w:cs="Arial"/>
                <w:bCs/>
                <w:lang w:eastAsia="de-DE"/>
              </w:rPr>
              <w:t xml:space="preserve"> ____________________________________________</w:t>
            </w:r>
          </w:p>
          <w:p w14:paraId="46D0F56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596293E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35D0126E"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A5FCAD3"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17F4B15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we_in:</w:t>
            </w:r>
            <w:r w:rsidRPr="001261D5">
              <w:rPr>
                <w:rFonts w:ascii="Arial" w:eastAsia="Times New Roman" w:hAnsi="Arial" w:cs="Arial"/>
                <w:bCs/>
                <w:lang w:eastAsia="de-DE"/>
              </w:rPr>
              <w:t xml:space="preserve"> tg5120s an tg51201</w:t>
            </w:r>
          </w:p>
          <w:p w14:paraId="2144CC73"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676409D4"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3D9F0BF"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103D3525" w14:textId="77777777" w:rsidTr="001261D5">
        <w:tc>
          <w:tcPr>
            <w:tcW w:w="1276" w:type="dxa"/>
            <w:shd w:val="clear" w:color="auto" w:fill="auto"/>
          </w:tcPr>
          <w:p w14:paraId="17D54805"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3</w:t>
            </w:r>
          </w:p>
        </w:tc>
        <w:tc>
          <w:tcPr>
            <w:tcW w:w="8505" w:type="dxa"/>
          </w:tcPr>
          <w:p w14:paraId="6C38A9C0"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00</w:t>
            </w:r>
          </w:p>
          <w:p w14:paraId="54D524F5"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3</w:t>
            </w:r>
          </w:p>
          <w:p w14:paraId="0FF7AEB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BF73312"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456F0C09"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02D8E9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Fachwechsel seit letzter Befragung</w:t>
            </w:r>
          </w:p>
          <w:p w14:paraId="7EC3D7BF"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3A38B0A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Haben Sie seit </w:t>
            </w:r>
            <w:r w:rsidRPr="001261D5">
              <w:rPr>
                <w:rFonts w:ascii="Arial" w:eastAsia="Times New Roman" w:hAnsi="Arial" w:cs="Arial"/>
                <w:b/>
                <w:bCs/>
                <w:lang w:eastAsia="de-DE"/>
              </w:rPr>
              <w:t xml:space="preserve">&lt;h_zebePRE(Label)&gt; </w:t>
            </w:r>
            <w:r w:rsidRPr="001261D5">
              <w:rPr>
                <w:rFonts w:ascii="Arial" w:eastAsia="Times New Roman" w:hAnsi="Arial" w:cs="Arial"/>
                <w:bCs/>
                <w:lang w:eastAsia="de-DE"/>
              </w:rPr>
              <w:t>das Studienfach gewechselt?</w:t>
            </w:r>
          </w:p>
          <w:p w14:paraId="2BDCB5E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D3A44B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4F6B015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ja</w:t>
            </w:r>
          </w:p>
          <w:p w14:paraId="5720214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nein</w:t>
            </w:r>
          </w:p>
          <w:p w14:paraId="06AA82FC"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566FA24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13B0BE5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7E827C1F"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6EE0A8C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ef:</w:t>
            </w:r>
            <w:r w:rsidRPr="001261D5">
              <w:rPr>
                <w:rFonts w:ascii="Arial" w:eastAsia="Times New Roman" w:hAnsi="Arial" w:cs="Arial"/>
                <w:bCs/>
                <w:color w:val="000000" w:themeColor="text1"/>
                <w:lang w:eastAsia="de-DE"/>
              </w:rPr>
              <w:t xml:space="preserve"> if </w:t>
            </w:r>
            <w:r w:rsidRPr="001261D5">
              <w:rPr>
                <w:rFonts w:ascii="Arial" w:eastAsia="Times New Roman" w:hAnsi="Arial" w:cs="Arial"/>
                <w:bCs/>
                <w:lang w:eastAsia="de-DE"/>
              </w:rPr>
              <w:t xml:space="preserve">(studaktPRE = 1) </w:t>
            </w:r>
          </w:p>
          <w:p w14:paraId="3BB782FB" w14:textId="77777777" w:rsidR="001261D5" w:rsidRPr="001261D5" w:rsidRDefault="001261D5" w:rsidP="001261D5">
            <w:pPr>
              <w:spacing w:before="40" w:after="0" w:line="240" w:lineRule="exact"/>
              <w:ind w:left="113"/>
              <w:rPr>
                <w:rFonts w:ascii="Arial" w:eastAsia="Times New Roman" w:hAnsi="Arial" w:cs="Arial"/>
                <w:b/>
                <w:bCs/>
                <w:color w:val="A6A6A6" w:themeColor="background1" w:themeShade="A6"/>
                <w:lang w:eastAsia="de-DE"/>
              </w:rPr>
            </w:pPr>
          </w:p>
          <w:p w14:paraId="0A28A2F1"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53FF9D2A"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1261D5" w14:paraId="4468B3C0" w14:textId="77777777" w:rsidTr="001261D5">
        <w:tc>
          <w:tcPr>
            <w:tcW w:w="1276" w:type="dxa"/>
            <w:shd w:val="clear" w:color="auto" w:fill="auto"/>
          </w:tcPr>
          <w:p w14:paraId="172C7A9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2068153A"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11</w:t>
            </w:r>
          </w:p>
          <w:p w14:paraId="54031D26"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168214C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7648F5B"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lddsr_ot</w:t>
            </w:r>
          </w:p>
          <w:p w14:paraId="07DC673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D702B3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 xml:space="preserve">Studienfach 1 </w:t>
            </w:r>
          </w:p>
          <w:p w14:paraId="43373B2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8E4C39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3B2F9CA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In welchem 1. Studienfach sind Sie eingeschrieben und handelt es sich dabei um ein Haupt-/Kernfach oder ein Neben-/Ergänzungsfach?</w:t>
            </w:r>
          </w:p>
          <w:p w14:paraId="2C9A23C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05BC3C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In welchem 1. Studienfach sind Sie bzw. waren Sie vor der Unterbrechung Ihres Studiums eingeschrieben und handelt es sich dabei um ein Haupt-/Kernfach oder ein Neben-/Ergänzungsfach?</w:t>
            </w:r>
          </w:p>
          <w:p w14:paraId="4B72FA3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4F51387" w14:textId="77777777" w:rsidR="001261D5" w:rsidRPr="001261D5" w:rsidRDefault="001261D5" w:rsidP="001261D5">
            <w:pPr>
              <w:spacing w:before="40" w:after="0" w:line="240" w:lineRule="auto"/>
              <w:ind w:left="631" w:hanging="518"/>
              <w:rPr>
                <w:rFonts w:ascii="Arial" w:eastAsia="Times New Roman" w:hAnsi="Arial" w:cs="Arial"/>
                <w:bCs/>
                <w:lang w:eastAsia="de-DE"/>
              </w:rPr>
            </w:pPr>
            <w:r w:rsidRPr="001261D5">
              <w:rPr>
                <w:rFonts w:ascii="Arial" w:eastAsia="Times New Roman" w:hAnsi="Arial" w:cs="Arial"/>
                <w:bCs/>
                <w:lang w:eastAsia="de-DE"/>
              </w:rPr>
              <w:t xml:space="preserve">--is: </w:t>
            </w:r>
            <w:r w:rsidRPr="001261D5">
              <w:rPr>
                <w:rFonts w:ascii="Arial" w:eastAsia="Times New Roman" w:hAnsi="Arial" w:cs="Arial"/>
                <w:lang w:eastAsia="de-DE"/>
              </w:rPr>
              <w:t>Bitte wählen Sie den passenden Eintrag aus der Liste aus. Klicken bzw. tippen Sie hierzu in/auf das Feld neben der grauen Fläche mit dem Pfeil und geben Sie Ihren zutreffenden Eintrag ein. Die Liste reduziert sich dabei auf Listeneinträge, die den von Ihnen eingegebenen Term enthalten.</w:t>
            </w:r>
          </w:p>
          <w:p w14:paraId="18FAE0D6"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Wenn Sie ein Lehramtsstudium absolvieren, wählen Sie bitte Ihr erstes Unterrichtsfach aus. </w:t>
            </w:r>
          </w:p>
          <w:p w14:paraId="6B902D7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52CD8C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co: </w:t>
            </w:r>
            <w:r w:rsidRPr="001261D5">
              <w:rPr>
                <w:rFonts w:ascii="Arial" w:eastAsia="Times New Roman" w:hAnsi="Arial" w:cs="Arial"/>
                <w:b/>
                <w:bCs/>
                <w:lang w:eastAsia="de-DE"/>
              </w:rPr>
              <w:t>haupt1</w:t>
            </w:r>
          </w:p>
          <w:p w14:paraId="74859DD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5042C00"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we:</w:t>
            </w:r>
          </w:p>
          <w:p w14:paraId="4C18C42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
                <w:bCs/>
                <w:lang w:eastAsia="de-DE"/>
              </w:rPr>
              <w:t>[</w:t>
            </w:r>
            <w:r w:rsidRPr="001261D5">
              <w:rPr>
                <w:rFonts w:ascii="Arial" w:eastAsia="Times New Roman" w:hAnsi="Arial" w:cs="Arial"/>
                <w:bCs/>
                <w:lang w:eastAsia="de-DE"/>
              </w:rPr>
              <w:t>Studienfachliste</w:t>
            </w:r>
            <w:r w:rsidRPr="001261D5">
              <w:rPr>
                <w:rFonts w:ascii="Arial" w:eastAsia="Times New Roman" w:hAnsi="Arial" w:cs="Arial"/>
                <w:b/>
                <w:bCs/>
                <w:lang w:eastAsia="de-DE"/>
              </w:rPr>
              <w:t>]</w:t>
            </w:r>
          </w:p>
          <w:p w14:paraId="6D2A094C"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00B38F7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6: </w:t>
            </w:r>
            <w:r w:rsidRPr="001261D5">
              <w:rPr>
                <w:rFonts w:ascii="Arial" w:eastAsia="Times New Roman" w:hAnsi="Arial" w:cs="Arial"/>
                <w:b/>
                <w:bCs/>
                <w:lang w:eastAsia="de-DE"/>
              </w:rPr>
              <w:t>{</w:t>
            </w:r>
            <w:r w:rsidRPr="001261D5">
              <w:rPr>
                <w:rFonts w:ascii="Arial" w:eastAsia="Times New Roman" w:hAnsi="Arial" w:cs="Arial"/>
                <w:bCs/>
                <w:lang w:eastAsia="de-DE"/>
              </w:rPr>
              <w:t>nicht in Liste</w:t>
            </w:r>
            <w:r w:rsidRPr="001261D5">
              <w:rPr>
                <w:rFonts w:ascii="Arial" w:eastAsia="Times New Roman" w:hAnsi="Arial" w:cs="Arial"/>
                <w:b/>
                <w:bCs/>
                <w:lang w:eastAsia="de-DE"/>
              </w:rPr>
              <w:t>} [NCS: neufach1s]</w:t>
            </w:r>
          </w:p>
          <w:p w14:paraId="03947107"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70C0B903"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C869884"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4295D43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we_out:</w:t>
            </w:r>
            <w:r w:rsidRPr="001261D5">
              <w:rPr>
                <w:rFonts w:ascii="Arial" w:eastAsia="Times New Roman" w:hAnsi="Arial" w:cs="Arial"/>
                <w:bCs/>
                <w:lang w:eastAsia="de-DE"/>
              </w:rPr>
              <w:t xml:space="preserve"> (tg51311 = Studienfachliste) OR (tg51311 = -96)</w:t>
            </w:r>
          </w:p>
          <w:p w14:paraId="08FC5BF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461D05A" w14:textId="77777777" w:rsidR="001261D5" w:rsidRPr="003C745F" w:rsidRDefault="001261D5" w:rsidP="001261D5">
            <w:pPr>
              <w:spacing w:before="40" w:after="0" w:line="240" w:lineRule="exact"/>
              <w:ind w:left="113"/>
              <w:rPr>
                <w:rFonts w:ascii="Arial" w:eastAsia="Times New Roman" w:hAnsi="Arial" w:cs="Arial"/>
                <w:b/>
                <w:bCs/>
                <w:lang w:val="en-US" w:eastAsia="de-DE"/>
              </w:rPr>
            </w:pPr>
            <w:r w:rsidRPr="003C745F">
              <w:rPr>
                <w:rFonts w:ascii="Arial" w:eastAsia="Times New Roman" w:hAnsi="Arial" w:cs="Arial"/>
                <w:bCs/>
                <w:lang w:val="en-US" w:eastAsia="de-DE"/>
              </w:rPr>
              <w:t xml:space="preserve">--ac: </w:t>
            </w:r>
            <w:r w:rsidRPr="003C745F">
              <w:rPr>
                <w:rFonts w:ascii="Arial" w:eastAsia="Times New Roman" w:hAnsi="Arial" w:cs="Arial"/>
                <w:b/>
                <w:bCs/>
                <w:lang w:val="en-US" w:eastAsia="de-DE"/>
              </w:rPr>
              <w:t xml:space="preserve"> autoif (tg51311 = -91, -97,-99) tg51312 = tg51311</w:t>
            </w:r>
          </w:p>
          <w:p w14:paraId="4782E58F" w14:textId="77777777" w:rsidR="001261D5" w:rsidRPr="001261D5" w:rsidRDefault="001261D5" w:rsidP="001261D5">
            <w:pPr>
              <w:spacing w:before="40" w:after="0" w:line="240" w:lineRule="exact"/>
              <w:rPr>
                <w:rFonts w:ascii="Arial" w:eastAsia="Times New Roman" w:hAnsi="Arial" w:cs="Arial"/>
                <w:bCs/>
                <w:lang w:val="en-US" w:eastAsia="de-DE"/>
              </w:rPr>
            </w:pPr>
          </w:p>
          <w:p w14:paraId="03AD8920"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808080" w:themeColor="background1" w:themeShade="80"/>
                <w:lang w:val="en-US" w:eastAsia="de-DE"/>
              </w:rPr>
              <w:t xml:space="preserve">--ef: </w:t>
            </w:r>
            <w:r w:rsidRPr="001261D5">
              <w:rPr>
                <w:rFonts w:ascii="Arial" w:eastAsia="Times New Roman" w:hAnsi="Arial" w:cs="Arial"/>
                <w:bCs/>
                <w:lang w:val="en-US" w:eastAsia="de-DE"/>
              </w:rPr>
              <w:t>if ((studaktPRE = 2) OR (tg51300 = 1))</w:t>
            </w:r>
          </w:p>
          <w:p w14:paraId="337252DD"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43E1B1A4"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6A29C9" w14:paraId="536C1330" w14:textId="77777777" w:rsidTr="001261D5">
        <w:tc>
          <w:tcPr>
            <w:tcW w:w="1276" w:type="dxa"/>
            <w:shd w:val="clear" w:color="auto" w:fill="auto"/>
          </w:tcPr>
          <w:p w14:paraId="7FC4980D"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340A199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lang w:val="en-US" w:eastAsia="de-DE"/>
              </w:rPr>
              <w:t>--va:</w:t>
            </w:r>
            <w:r w:rsidRPr="001261D5">
              <w:rPr>
                <w:rFonts w:ascii="Arial" w:eastAsia="Times New Roman" w:hAnsi="Arial" w:cs="Arial"/>
                <w:b/>
                <w:bCs/>
                <w:lang w:val="en-US" w:eastAsia="de-DE"/>
              </w:rPr>
              <w:t xml:space="preserve"> neufach1s</w:t>
            </w:r>
          </w:p>
          <w:p w14:paraId="028595A6"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59CAAD3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F63DB64"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lang w:val="en-US" w:eastAsia="de-DE"/>
              </w:rPr>
              <w:t>--on: lddsr_ot</w:t>
            </w:r>
          </w:p>
          <w:p w14:paraId="44E475F3"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B8DD75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vb: Studienfach 1, offen</w:t>
            </w:r>
          </w:p>
          <w:p w14:paraId="5B8A622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6E3FADC"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lang w:eastAsia="de-DE"/>
              </w:rPr>
              <w:t xml:space="preserve">--fr: </w:t>
            </w:r>
            <w:r w:rsidRPr="001261D5">
              <w:rPr>
                <w:rFonts w:ascii="Arial" w:eastAsia="Times New Roman" w:hAnsi="Arial" w:cs="Arial"/>
                <w:b/>
                <w:bCs/>
                <w:lang w:eastAsia="de-DE"/>
              </w:rPr>
              <w:t>[NCS]</w:t>
            </w:r>
          </w:p>
          <w:p w14:paraId="531BA67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6CDBCD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we:</w:t>
            </w:r>
          </w:p>
          <w:p w14:paraId="7DD2FC0A"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
                <w:lang w:eastAsia="de-DE"/>
              </w:rPr>
              <w:t>OFFEN:</w:t>
            </w:r>
            <w:r w:rsidRPr="001261D5">
              <w:rPr>
                <w:rFonts w:ascii="Arial" w:eastAsia="Times New Roman" w:hAnsi="Arial" w:cs="Arial"/>
                <w:bCs/>
                <w:lang w:eastAsia="de-DE"/>
              </w:rPr>
              <w:t xml:space="preserve"> Sonstiges, und zwar: ____________________________________________</w:t>
            </w:r>
          </w:p>
          <w:p w14:paraId="221C0DB6"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946BF2F"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1A212D2B" w14:textId="77777777" w:rsidR="001261D5" w:rsidRPr="001261D5" w:rsidRDefault="001261D5" w:rsidP="001261D5">
            <w:pPr>
              <w:spacing w:before="40" w:after="0" w:line="240" w:lineRule="exact"/>
              <w:ind w:left="539"/>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5CE7BD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D721AA2"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lang w:val="en-US" w:eastAsia="de-DE"/>
              </w:rPr>
              <w:t>--we_in: neufach1s an tg51311</w:t>
            </w:r>
          </w:p>
          <w:p w14:paraId="7D749AC8"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7D62D401"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lang w:val="en-GB" w:eastAsia="de-DE"/>
              </w:rPr>
              <w:t>--end--</w:t>
            </w:r>
          </w:p>
        </w:tc>
      </w:tr>
      <w:tr w:rsidR="001261D5" w:rsidRPr="001261D5" w14:paraId="7CA017AA" w14:textId="77777777" w:rsidTr="001261D5">
        <w:tc>
          <w:tcPr>
            <w:tcW w:w="1276" w:type="dxa"/>
            <w:shd w:val="clear" w:color="auto" w:fill="auto"/>
          </w:tcPr>
          <w:p w14:paraId="7428F6C5"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628FD7B4"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lang w:val="en-US" w:eastAsia="de-DE"/>
              </w:rPr>
              <w:t>--va:</w:t>
            </w:r>
            <w:r w:rsidRPr="001261D5">
              <w:rPr>
                <w:rFonts w:ascii="Arial" w:eastAsia="Times New Roman" w:hAnsi="Arial" w:cs="Arial"/>
                <w:b/>
                <w:bCs/>
                <w:lang w:val="en-US" w:eastAsia="de-DE"/>
              </w:rPr>
              <w:t xml:space="preserve"> tg51312</w:t>
            </w:r>
          </w:p>
          <w:p w14:paraId="43530336" w14:textId="77777777" w:rsidR="001261D5" w:rsidRPr="001261D5" w:rsidRDefault="001261D5" w:rsidP="001261D5">
            <w:pPr>
              <w:spacing w:before="40" w:after="0" w:line="240" w:lineRule="exact"/>
              <w:ind w:left="113"/>
              <w:rPr>
                <w:rFonts w:ascii="Arial" w:hAnsi="Arial" w:cs="Arial"/>
                <w:b/>
                <w:lang w:val="en-US" w:eastAsia="de-DE"/>
              </w:rPr>
            </w:pPr>
            <w:r w:rsidRPr="001261D5">
              <w:rPr>
                <w:rFonts w:ascii="Arial" w:eastAsia="Times New Roman" w:hAnsi="Arial" w:cs="Arial"/>
                <w:bCs/>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62AEFAE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DDBF995"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lang w:val="en-US" w:eastAsia="de-DE"/>
              </w:rPr>
              <w:t>--on: ev</w:t>
            </w:r>
          </w:p>
          <w:p w14:paraId="2B02B387"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1AE193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vb: Fach 1: Haupt-/Nebenfach</w:t>
            </w:r>
          </w:p>
          <w:p w14:paraId="2F09036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7D56742"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lang w:eastAsia="de-DE"/>
              </w:rPr>
              <w:t xml:space="preserve">--fr: </w:t>
            </w:r>
            <w:r w:rsidRPr="001261D5">
              <w:rPr>
                <w:rFonts w:ascii="Arial" w:eastAsia="Times New Roman" w:hAnsi="Arial" w:cs="Arial"/>
                <w:b/>
                <w:bCs/>
                <w:lang w:eastAsia="de-DE"/>
              </w:rPr>
              <w:t>[CO]</w:t>
            </w:r>
          </w:p>
          <w:p w14:paraId="20E70FB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B52B6E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we:</w:t>
            </w:r>
          </w:p>
          <w:p w14:paraId="0F40549A"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0: Neben-/Ergänzungsfach</w:t>
            </w:r>
          </w:p>
          <w:p w14:paraId="31FA5BC2"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1: Haupt-/Kernfach</w:t>
            </w:r>
          </w:p>
          <w:p w14:paraId="6C9EE3B6"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692ACD6"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63FD60FC"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A7E9C2F" w14:textId="77777777" w:rsidR="001261D5" w:rsidRPr="001261D5" w:rsidRDefault="001261D5" w:rsidP="001261D5">
            <w:pPr>
              <w:spacing w:before="40" w:after="0" w:line="240" w:lineRule="exact"/>
              <w:ind w:left="113"/>
              <w:jc w:val="both"/>
              <w:rPr>
                <w:rFonts w:ascii="Arial" w:eastAsia="Times New Roman" w:hAnsi="Arial" w:cs="Arial"/>
                <w:bCs/>
                <w:lang w:eastAsia="de-DE"/>
              </w:rPr>
            </w:pPr>
          </w:p>
          <w:p w14:paraId="363A7B7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end--</w:t>
            </w:r>
          </w:p>
        </w:tc>
      </w:tr>
      <w:tr w:rsidR="001261D5" w:rsidRPr="001261D5" w14:paraId="341AB47E" w14:textId="77777777" w:rsidTr="001261D5">
        <w:tc>
          <w:tcPr>
            <w:tcW w:w="1276" w:type="dxa"/>
            <w:shd w:val="clear" w:color="auto" w:fill="auto"/>
          </w:tcPr>
          <w:p w14:paraId="24B8C9DF"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60254641"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21</w:t>
            </w:r>
            <w:r w:rsidRPr="003C745F">
              <w:rPr>
                <w:rFonts w:ascii="Arial" w:eastAsia="Times New Roman" w:hAnsi="Arial" w:cs="Arial"/>
                <w:b/>
                <w:bCs/>
                <w:strike/>
                <w:color w:val="FF0000"/>
                <w:lang w:val="en-US" w:eastAsia="de-DE"/>
              </w:rPr>
              <w:t>_v2</w:t>
            </w:r>
          </w:p>
          <w:p w14:paraId="11050814"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0913A04A" w14:textId="77777777" w:rsidR="001261D5" w:rsidRPr="001261D5" w:rsidRDefault="001261D5" w:rsidP="001261D5">
            <w:pPr>
              <w:spacing w:before="40" w:after="0" w:line="240" w:lineRule="exact"/>
              <w:ind w:left="113"/>
              <w:rPr>
                <w:rFonts w:ascii="Arial" w:hAnsi="Arial" w:cs="Arial"/>
                <w:lang w:val="en-US" w:eastAsia="de-DE"/>
              </w:rPr>
            </w:pPr>
          </w:p>
          <w:p w14:paraId="50F8F320"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 xml:space="preserve">--on: </w:t>
            </w:r>
            <w:r w:rsidRPr="001261D5">
              <w:rPr>
                <w:rFonts w:ascii="Arial" w:eastAsia="Times New Roman" w:hAnsi="Arial" w:cs="Arial"/>
                <w:bCs/>
                <w:lang w:eastAsia="de-DE"/>
              </w:rPr>
              <w:t>lddsr_ot</w:t>
            </w:r>
          </w:p>
          <w:p w14:paraId="7993EDF6"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3B1CE05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 xml:space="preserve">Studienfach 2 </w:t>
            </w:r>
          </w:p>
          <w:p w14:paraId="5DD6574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2DED5B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p>
          <w:p w14:paraId="39B9E40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Bitte wählen Sie ggf. Ihr 2. Studienfach, in dem Sie eingeschrieben sind, aus der Liste aus. Geben Sie bitte auch an, ob es sich dabei um ein Haupt-/Kernfach oder ein Neben-/Ergänzungsfach handelt.</w:t>
            </w:r>
          </w:p>
          <w:p w14:paraId="2B6D1DB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41998B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Bitte wählen Sie ggf. Ihr 2. Studienfach, in dem Sie eingeschrieben sind oder vor der Unterbrechung Ihres Studiums eingeschrieben waren, aus der Liste aus. Geben Sie bitte auch an, ob es sich dabei um ein Haupt-/Kernfach oder ein Neben-/Ergänzungsfach handelt.</w:t>
            </w:r>
          </w:p>
          <w:p w14:paraId="3503CCBE" w14:textId="77777777" w:rsidR="001261D5" w:rsidRPr="001261D5" w:rsidRDefault="001261D5" w:rsidP="001261D5">
            <w:pPr>
              <w:spacing w:before="40" w:after="0" w:line="240" w:lineRule="exact"/>
              <w:rPr>
                <w:rFonts w:ascii="Arial" w:eastAsia="Times New Roman" w:hAnsi="Arial" w:cs="Arial"/>
                <w:bCs/>
                <w:strike/>
                <w:lang w:eastAsia="de-DE"/>
              </w:rPr>
            </w:pPr>
          </w:p>
          <w:p w14:paraId="6DD253F6" w14:textId="77777777" w:rsidR="001261D5" w:rsidRPr="001261D5" w:rsidRDefault="001261D5" w:rsidP="001261D5">
            <w:pPr>
              <w:spacing w:before="40" w:after="0" w:line="240" w:lineRule="auto"/>
              <w:ind w:left="631" w:hanging="518"/>
              <w:rPr>
                <w:rFonts w:ascii="Arial" w:eastAsia="Times New Roman" w:hAnsi="Arial" w:cs="Arial"/>
                <w:bCs/>
                <w:lang w:eastAsia="de-DE"/>
              </w:rPr>
            </w:pPr>
            <w:r w:rsidRPr="001261D5">
              <w:rPr>
                <w:rFonts w:ascii="Arial" w:eastAsia="Times New Roman" w:hAnsi="Arial" w:cs="Arial"/>
                <w:bCs/>
                <w:lang w:eastAsia="de-DE"/>
              </w:rPr>
              <w:t xml:space="preserve">--is: </w:t>
            </w:r>
            <w:r w:rsidRPr="001261D5">
              <w:rPr>
                <w:rFonts w:ascii="Arial" w:eastAsia="Times New Roman" w:hAnsi="Arial" w:cs="Arial"/>
                <w:lang w:eastAsia="de-DE"/>
              </w:rPr>
              <w:t>Bitte wählen Sie den passenden Eintrag aus der Liste aus. Klicken bzw. tippen Sie hierzu in/auf das Feld neben der grauen Fläche mit dem Pfeil und geben Sie Ihren zutreffenden Eintrag ein. Die Liste reduziert sich dabei auf Listeneinträge, die den von Ihnen eingegebenen Term enthalten.</w:t>
            </w:r>
          </w:p>
          <w:p w14:paraId="38EBF463"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Wenn Sie ein Lehramtsstudium absolvieren, wählen Sie bitte Ihr zweites Unterrichtsfach aus. </w:t>
            </w:r>
          </w:p>
          <w:p w14:paraId="4F0B42B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E0B74F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co:</w:t>
            </w:r>
            <w:r w:rsidRPr="001261D5">
              <w:rPr>
                <w:rFonts w:ascii="Arial" w:eastAsia="Times New Roman" w:hAnsi="Arial" w:cs="Arial"/>
                <w:lang w:eastAsia="de-DE"/>
              </w:rPr>
              <w:t xml:space="preserve"> </w:t>
            </w:r>
            <w:r w:rsidRPr="001261D5">
              <w:rPr>
                <w:rFonts w:ascii="Arial" w:eastAsia="Times New Roman" w:hAnsi="Arial" w:cs="Arial"/>
                <w:bCs/>
                <w:color w:val="000000" w:themeColor="text1"/>
                <w:lang w:eastAsia="de-DE"/>
              </w:rPr>
              <w:t>tg51322</w:t>
            </w:r>
          </w:p>
          <w:p w14:paraId="1894208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5B1607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00CEAB9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
                <w:bCs/>
                <w:lang w:eastAsia="de-DE"/>
              </w:rPr>
              <w:t>[</w:t>
            </w:r>
            <w:r w:rsidRPr="001261D5">
              <w:rPr>
                <w:rFonts w:ascii="Arial" w:eastAsia="Times New Roman" w:hAnsi="Arial" w:cs="Arial"/>
                <w:bCs/>
                <w:lang w:eastAsia="de-DE"/>
              </w:rPr>
              <w:t>Studienfachliste</w:t>
            </w:r>
            <w:r w:rsidRPr="001261D5">
              <w:rPr>
                <w:rFonts w:ascii="Arial" w:eastAsia="Times New Roman" w:hAnsi="Arial" w:cs="Arial"/>
                <w:b/>
                <w:bCs/>
                <w:lang w:eastAsia="de-DE"/>
              </w:rPr>
              <w:t>]</w:t>
            </w:r>
          </w:p>
          <w:p w14:paraId="139AA5F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EDCC45A"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3: kein weiteres Fach</w:t>
            </w:r>
          </w:p>
          <w:p w14:paraId="66657FB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6: </w:t>
            </w:r>
            <w:r w:rsidRPr="001261D5">
              <w:rPr>
                <w:rFonts w:ascii="Arial" w:eastAsia="Times New Roman" w:hAnsi="Arial" w:cs="Arial"/>
                <w:b/>
                <w:bCs/>
                <w:lang w:eastAsia="de-DE"/>
              </w:rPr>
              <w:t>{</w:t>
            </w:r>
            <w:r w:rsidRPr="001261D5">
              <w:rPr>
                <w:rFonts w:ascii="Arial" w:eastAsia="Times New Roman" w:hAnsi="Arial" w:cs="Arial"/>
                <w:bCs/>
                <w:lang w:eastAsia="de-DE"/>
              </w:rPr>
              <w:t>nicht in Liste</w:t>
            </w:r>
            <w:r w:rsidRPr="001261D5">
              <w:rPr>
                <w:rFonts w:ascii="Arial" w:eastAsia="Times New Roman" w:hAnsi="Arial" w:cs="Arial"/>
                <w:b/>
                <w:bCs/>
                <w:lang w:eastAsia="de-DE"/>
              </w:rPr>
              <w:t>} [NCS: neufach2s]</w:t>
            </w:r>
          </w:p>
          <w:p w14:paraId="5EE11E2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7D4DB23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8BA430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CAAC1D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g51312 = Studienfachliste) OR (tg51312 = -96)</w:t>
            </w:r>
          </w:p>
          <w:p w14:paraId="0DDBC5A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3396783" w14:textId="77777777" w:rsidR="001261D5" w:rsidRPr="003C745F" w:rsidRDefault="001261D5" w:rsidP="001261D5">
            <w:pPr>
              <w:spacing w:before="40" w:after="0" w:line="240" w:lineRule="exact"/>
              <w:ind w:left="113"/>
              <w:rPr>
                <w:rFonts w:ascii="Arial" w:eastAsia="Times New Roman" w:hAnsi="Arial" w:cs="Arial"/>
                <w:b/>
                <w:bCs/>
                <w:lang w:val="en-US" w:eastAsia="de-DE"/>
              </w:rPr>
            </w:pPr>
            <w:r w:rsidRPr="003C745F">
              <w:rPr>
                <w:rFonts w:ascii="Arial" w:eastAsia="Times New Roman" w:hAnsi="Arial" w:cs="Arial"/>
                <w:bCs/>
                <w:lang w:val="en-US" w:eastAsia="de-DE"/>
              </w:rPr>
              <w:t xml:space="preserve">--ac: </w:t>
            </w:r>
            <w:r w:rsidRPr="003C745F">
              <w:rPr>
                <w:rFonts w:ascii="Arial" w:eastAsia="Times New Roman" w:hAnsi="Arial" w:cs="Arial"/>
                <w:b/>
                <w:bCs/>
                <w:lang w:val="en-US" w:eastAsia="de-DE"/>
              </w:rPr>
              <w:t xml:space="preserve"> autoif (tg51321 = -91, -97,-99) tg51322 = tg51321</w:t>
            </w:r>
          </w:p>
          <w:p w14:paraId="0C44E502" w14:textId="77777777" w:rsidR="001261D5" w:rsidRPr="001261D5" w:rsidRDefault="001261D5" w:rsidP="001261D5">
            <w:pPr>
              <w:tabs>
                <w:tab w:val="left" w:pos="2366"/>
              </w:tabs>
              <w:spacing w:before="40" w:after="0" w:line="240" w:lineRule="exact"/>
              <w:rPr>
                <w:rFonts w:ascii="Arial" w:eastAsia="Times New Roman" w:hAnsi="Arial" w:cs="Arial"/>
                <w:bCs/>
                <w:lang w:val="en-US" w:eastAsia="de-DE"/>
              </w:rPr>
            </w:pPr>
            <w:r w:rsidRPr="001261D5">
              <w:rPr>
                <w:rFonts w:ascii="Arial" w:eastAsia="Times New Roman" w:hAnsi="Arial" w:cs="Arial"/>
                <w:bCs/>
                <w:lang w:val="en-US" w:eastAsia="de-DE"/>
              </w:rPr>
              <w:tab/>
            </w:r>
          </w:p>
          <w:p w14:paraId="4A123E17" w14:textId="77777777" w:rsidR="001261D5" w:rsidRPr="001261D5" w:rsidRDefault="001261D5" w:rsidP="001261D5">
            <w:pPr>
              <w:spacing w:before="40" w:after="0" w:line="240" w:lineRule="exact"/>
              <w:ind w:left="113"/>
              <w:rPr>
                <w:rFonts w:ascii="Arial" w:eastAsia="Times New Roman" w:hAnsi="Arial" w:cs="Arial"/>
                <w:bCs/>
                <w:strike/>
                <w:color w:val="FF0000"/>
                <w:lang w:val="en-US" w:eastAsia="de-DE"/>
              </w:rPr>
            </w:pPr>
            <w:r w:rsidRPr="001261D5">
              <w:rPr>
                <w:rFonts w:ascii="Arial" w:eastAsia="Times New Roman" w:hAnsi="Arial" w:cs="Arial"/>
                <w:bCs/>
                <w:strike/>
                <w:color w:val="FF0000"/>
                <w:lang w:val="en-US" w:eastAsia="de-DE"/>
              </w:rPr>
              <w:t>--ef: if ((studaktPRE = 2) OR (tg51300 = 1))</w:t>
            </w:r>
          </w:p>
          <w:p w14:paraId="38E4D352"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3D8BB7E6"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1261D5" w14:paraId="433258C0" w14:textId="77777777" w:rsidTr="001261D5">
        <w:tc>
          <w:tcPr>
            <w:tcW w:w="1276" w:type="dxa"/>
            <w:shd w:val="clear" w:color="auto" w:fill="auto"/>
          </w:tcPr>
          <w:p w14:paraId="7F8B199D"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1662A60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neufach2s</w:t>
            </w:r>
          </w:p>
          <w:p w14:paraId="6189310A"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672B312F" w14:textId="77777777" w:rsidR="001261D5" w:rsidRPr="001261D5" w:rsidRDefault="001261D5" w:rsidP="001261D5">
            <w:pPr>
              <w:spacing w:before="40" w:after="0" w:line="240" w:lineRule="exact"/>
              <w:ind w:left="113"/>
              <w:rPr>
                <w:rFonts w:ascii="Arial" w:hAnsi="Arial" w:cs="Arial"/>
                <w:lang w:val="en-US" w:eastAsia="de-DE"/>
              </w:rPr>
            </w:pPr>
          </w:p>
          <w:p w14:paraId="7F0ACF22"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lddsr_ot</w:t>
            </w:r>
          </w:p>
          <w:p w14:paraId="5CB93D3E"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96F50F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tudienfach 2 nach Wechsel, offen</w:t>
            </w:r>
          </w:p>
          <w:p w14:paraId="4E81B44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0ECCEA5"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CS]</w:t>
            </w:r>
          </w:p>
          <w:p w14:paraId="77C07025" w14:textId="77777777" w:rsidR="001261D5" w:rsidRPr="001261D5" w:rsidRDefault="001261D5" w:rsidP="001261D5">
            <w:pPr>
              <w:spacing w:before="40" w:after="0" w:line="240" w:lineRule="exact"/>
              <w:rPr>
                <w:rFonts w:ascii="Arial" w:eastAsia="Times New Roman" w:hAnsi="Arial" w:cs="Arial"/>
                <w:bCs/>
                <w:lang w:eastAsia="de-DE"/>
              </w:rPr>
            </w:pPr>
          </w:p>
          <w:p w14:paraId="2C9B445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B996BAF"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
                <w:lang w:eastAsia="de-DE"/>
              </w:rPr>
              <w:t>OFFEN:</w:t>
            </w:r>
            <w:r w:rsidRPr="001261D5">
              <w:rPr>
                <w:rFonts w:ascii="Arial" w:eastAsia="Times New Roman" w:hAnsi="Arial" w:cs="Arial"/>
                <w:bCs/>
                <w:lang w:eastAsia="de-DE"/>
              </w:rPr>
              <w:t xml:space="preserve"> Sonstiges, und zwar: ____________________________________________</w:t>
            </w:r>
          </w:p>
          <w:p w14:paraId="27C50D9D"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DA80F3C"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435D4A69"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6CFC814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DF8402F"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we_in:</w:t>
            </w:r>
            <w:r w:rsidRPr="001261D5">
              <w:rPr>
                <w:rFonts w:ascii="Arial" w:eastAsia="Times New Roman" w:hAnsi="Arial" w:cs="Arial"/>
                <w:bCs/>
                <w:lang w:val="en-US" w:eastAsia="de-DE"/>
              </w:rPr>
              <w:t xml:space="preserve"> neufach2s an tg51321</w:t>
            </w:r>
          </w:p>
          <w:p w14:paraId="27C31854"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02890C6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ac</w:t>
            </w:r>
            <w:r w:rsidRPr="001261D5">
              <w:rPr>
                <w:rFonts w:ascii="Arial" w:eastAsia="Times New Roman" w:hAnsi="Arial" w:cs="Arial"/>
                <w:bCs/>
                <w:lang w:val="en-US" w:eastAsia="de-DE"/>
              </w:rPr>
              <w:t xml:space="preserve">: </w:t>
            </w:r>
            <w:r w:rsidRPr="001261D5">
              <w:rPr>
                <w:rFonts w:ascii="Arial" w:eastAsia="Times New Roman" w:hAnsi="Arial" w:cs="Arial"/>
                <w:b/>
                <w:bCs/>
                <w:lang w:val="en-US" w:eastAsia="de-DE"/>
              </w:rPr>
              <w:t>autoif (neufach2s &gt; -91) tg51321_v2 = -96</w:t>
            </w:r>
          </w:p>
          <w:p w14:paraId="5EADCCF8"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4C9D221C"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2817965D" w14:textId="77777777" w:rsidTr="001261D5">
        <w:tc>
          <w:tcPr>
            <w:tcW w:w="1276" w:type="dxa"/>
            <w:shd w:val="clear" w:color="auto" w:fill="auto"/>
          </w:tcPr>
          <w:p w14:paraId="7D8389A6"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3A44A595"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22</w:t>
            </w:r>
          </w:p>
          <w:p w14:paraId="76911DC4"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382FE3D6"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lang w:val="en-US" w:eastAsia="de-DE"/>
              </w:rPr>
              <w:t>ev</w:t>
            </w:r>
          </w:p>
          <w:p w14:paraId="2044577E"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78DD52F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Fach 2: Haupt-/Nebenfach</w:t>
            </w:r>
          </w:p>
          <w:p w14:paraId="5DC3BD0B"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3938329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CO]</w:t>
            </w:r>
          </w:p>
          <w:p w14:paraId="3BF91A9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E7E60A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14FF224"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0: Neben-/Ergänzungsfach</w:t>
            </w:r>
          </w:p>
          <w:p w14:paraId="63091D60"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1: Haupt-/Kernfach</w:t>
            </w:r>
          </w:p>
          <w:p w14:paraId="6FB8E4F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334793A"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weiteres Fach</w:t>
            </w:r>
          </w:p>
          <w:p w14:paraId="2F1B610A"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48669499" w14:textId="77777777" w:rsidR="001261D5" w:rsidRPr="001261D5" w:rsidRDefault="001261D5" w:rsidP="001261D5">
            <w:pPr>
              <w:spacing w:before="40" w:after="0" w:line="240" w:lineRule="exact"/>
              <w:ind w:left="113" w:firstLine="426"/>
              <w:jc w:val="both"/>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25F94D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47DEAF9C" w14:textId="77777777" w:rsidR="001261D5" w:rsidRDefault="001261D5" w:rsidP="001261D5">
            <w:pPr>
              <w:spacing w:before="40" w:after="0" w:line="240" w:lineRule="exact"/>
              <w:ind w:left="113"/>
              <w:jc w:val="both"/>
              <w:rPr>
                <w:rFonts w:ascii="Arial" w:eastAsia="Times New Roman" w:hAnsi="Arial" w:cs="Arial"/>
                <w:bCs/>
                <w:lang w:eastAsia="de-DE"/>
              </w:rPr>
            </w:pPr>
            <w:r w:rsidRPr="00D95E1C">
              <w:rPr>
                <w:rFonts w:ascii="Arial" w:eastAsia="Times New Roman" w:hAnsi="Arial" w:cs="Arial"/>
                <w:bCs/>
                <w:color w:val="A6A6A6" w:themeColor="background1" w:themeShade="A6"/>
                <w:lang w:eastAsia="de-DE"/>
              </w:rPr>
              <w:t>--ef</w:t>
            </w:r>
            <w:r w:rsidRPr="00D95E1C">
              <w:rPr>
                <w:rFonts w:ascii="Arial" w:eastAsia="Times New Roman" w:hAnsi="Arial" w:cs="Arial"/>
                <w:b/>
                <w:bCs/>
                <w:color w:val="A6A6A6" w:themeColor="background1" w:themeShade="A6"/>
                <w:lang w:eastAsia="de-DE"/>
              </w:rPr>
              <w:t>:</w:t>
            </w:r>
            <w:r w:rsidRPr="001261D5">
              <w:rPr>
                <w:rFonts w:ascii="Arial" w:eastAsia="Times New Roman" w:hAnsi="Arial" w:cs="Arial"/>
                <w:b/>
                <w:bCs/>
                <w:lang w:eastAsia="de-DE"/>
              </w:rPr>
              <w:t xml:space="preserve"> </w:t>
            </w:r>
            <w:r w:rsidRPr="001261D5">
              <w:rPr>
                <w:rFonts w:ascii="Arial" w:eastAsia="Times New Roman" w:hAnsi="Arial" w:cs="Arial"/>
                <w:bCs/>
                <w:lang w:eastAsia="de-DE"/>
              </w:rPr>
              <w:t>if neufach2 &lt;&gt; -93, -97</w:t>
            </w:r>
          </w:p>
          <w:p w14:paraId="4503DEE5" w14:textId="77777777" w:rsidR="00D95E1C" w:rsidRPr="001261D5" w:rsidRDefault="00D95E1C" w:rsidP="001261D5">
            <w:pPr>
              <w:spacing w:before="40" w:after="0" w:line="240" w:lineRule="exact"/>
              <w:ind w:left="113"/>
              <w:jc w:val="both"/>
              <w:rPr>
                <w:rFonts w:ascii="Arial" w:eastAsia="Times New Roman" w:hAnsi="Arial" w:cs="Arial"/>
                <w:bCs/>
                <w:lang w:eastAsia="de-DE"/>
              </w:rPr>
            </w:pPr>
          </w:p>
          <w:p w14:paraId="408ACE4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3929BC40" w14:textId="77777777" w:rsidTr="001261D5">
        <w:tc>
          <w:tcPr>
            <w:tcW w:w="1276" w:type="dxa"/>
            <w:shd w:val="clear" w:color="auto" w:fill="auto"/>
          </w:tcPr>
          <w:p w14:paraId="2BF04634"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3BC1F941"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31</w:t>
            </w:r>
            <w:r w:rsidRPr="003C745F">
              <w:rPr>
                <w:rFonts w:ascii="Arial" w:eastAsia="Times New Roman" w:hAnsi="Arial" w:cs="Arial"/>
                <w:b/>
                <w:bCs/>
                <w:strike/>
                <w:color w:val="FF0000"/>
                <w:lang w:val="en-US" w:eastAsia="de-DE"/>
              </w:rPr>
              <w:t>_v2</w:t>
            </w:r>
          </w:p>
          <w:p w14:paraId="1B840D94"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3409ADE0" w14:textId="77777777" w:rsidR="001261D5" w:rsidRPr="001261D5" w:rsidRDefault="001261D5" w:rsidP="001261D5">
            <w:pPr>
              <w:spacing w:before="40" w:after="0" w:line="240" w:lineRule="exact"/>
              <w:ind w:left="113"/>
              <w:rPr>
                <w:rFonts w:ascii="Arial" w:hAnsi="Arial" w:cs="Arial"/>
                <w:lang w:val="en-US" w:eastAsia="de-DE"/>
              </w:rPr>
            </w:pPr>
          </w:p>
          <w:p w14:paraId="72602C4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on: </w:t>
            </w:r>
            <w:r w:rsidRPr="001261D5">
              <w:rPr>
                <w:rFonts w:ascii="Arial" w:eastAsia="Times New Roman" w:hAnsi="Arial" w:cs="Arial"/>
                <w:bCs/>
                <w:lang w:eastAsia="de-DE"/>
              </w:rPr>
              <w:t>lddsr_ot</w:t>
            </w:r>
          </w:p>
          <w:p w14:paraId="6E90CCE8"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4411C40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tudienfach 3</w:t>
            </w:r>
          </w:p>
          <w:p w14:paraId="789977E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29B0BA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p>
          <w:p w14:paraId="011ADB0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Bitte wählen Sie ggf. Ihr 3. Studienfach, in dem Sie eingeschrieben sind, aus der Liste aus. Geben Sie bitte auch an, ob es sich dabei um ein Haupt-/Kernfach oder ein Neben-/Ergänzungsfach handelt.</w:t>
            </w:r>
          </w:p>
          <w:p w14:paraId="7E50D7A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E6E328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Bitte wählen Sie ggf. Ihr 3. Studienfach, in dem Sie eingeschrieben sind oder vor der Unterbrechung Ihres Studiums eingeschrieben waren, aus der Liste aus. Geben Sie bitte auch an, ob es sich dabei um ein Haupt-/Kernfach oder ein Neben-/Ergänzungsfach handelt.</w:t>
            </w:r>
          </w:p>
          <w:p w14:paraId="6494689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C7D27B9" w14:textId="77777777" w:rsidR="001261D5" w:rsidRPr="001261D5" w:rsidRDefault="001261D5" w:rsidP="001261D5">
            <w:pPr>
              <w:spacing w:before="40" w:after="0" w:line="240" w:lineRule="auto"/>
              <w:ind w:left="631" w:hanging="518"/>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is: </w:t>
            </w:r>
            <w:r w:rsidRPr="001261D5">
              <w:rPr>
                <w:rFonts w:ascii="Arial" w:eastAsia="Times New Roman" w:hAnsi="Arial" w:cs="Arial"/>
                <w:lang w:eastAsia="de-DE"/>
              </w:rPr>
              <w:t>Bitte wählen Sie den passenden Eintrag aus der Liste aus. Klicken bzw. tippen Sie hierzu in/auf das Feld neben der grauen Fläche mit dem Pfeil und geben Sie Ihren zutreffenden Eintrag ein. Die Liste reduziert sich dabei auf Listeneinträge, die den von Ihnen eingegebenen Term enthalten.</w:t>
            </w:r>
          </w:p>
          <w:p w14:paraId="5869A6E4"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Wenn Sie ein Lehramtsstudium absolvieren und kein drittes Unterrichtsfach haben, können Sie hier ein zusätzlich studiertes Fach (z. B. Bildungswissenschaften, Fachdidaktik, etc.) auswählen. </w:t>
            </w:r>
          </w:p>
          <w:p w14:paraId="68346BF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E1FD01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co: </w:t>
            </w:r>
            <w:r w:rsidRPr="001261D5">
              <w:rPr>
                <w:rFonts w:ascii="Arial" w:eastAsia="Times New Roman" w:hAnsi="Arial" w:cs="Arial"/>
                <w:b/>
                <w:bCs/>
                <w:lang w:eastAsia="de-DE"/>
              </w:rPr>
              <w:t>tg51332</w:t>
            </w:r>
          </w:p>
          <w:p w14:paraId="657E832D"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17B557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38AF406"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
                <w:bCs/>
                <w:lang w:eastAsia="de-DE"/>
              </w:rPr>
              <w:t>[</w:t>
            </w:r>
            <w:r w:rsidRPr="001261D5">
              <w:rPr>
                <w:rFonts w:ascii="Arial" w:eastAsia="Times New Roman" w:hAnsi="Arial" w:cs="Arial"/>
                <w:bCs/>
                <w:lang w:eastAsia="de-DE"/>
              </w:rPr>
              <w:t>Studienfachliste</w:t>
            </w:r>
            <w:r w:rsidRPr="001261D5">
              <w:rPr>
                <w:rFonts w:ascii="Arial" w:eastAsia="Times New Roman" w:hAnsi="Arial" w:cs="Arial"/>
                <w:b/>
                <w:bCs/>
                <w:lang w:eastAsia="de-DE"/>
              </w:rPr>
              <w:t>]</w:t>
            </w:r>
          </w:p>
          <w:p w14:paraId="74C067B0"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456BF27"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3: kein weiteres Fach</w:t>
            </w:r>
          </w:p>
          <w:p w14:paraId="5EF00A8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6: </w:t>
            </w:r>
            <w:r w:rsidRPr="001261D5">
              <w:rPr>
                <w:rFonts w:ascii="Arial" w:eastAsia="Times New Roman" w:hAnsi="Arial" w:cs="Arial"/>
                <w:b/>
                <w:bCs/>
                <w:lang w:eastAsia="de-DE"/>
              </w:rPr>
              <w:t>{</w:t>
            </w:r>
            <w:r w:rsidRPr="001261D5">
              <w:rPr>
                <w:rFonts w:ascii="Arial" w:eastAsia="Times New Roman" w:hAnsi="Arial" w:cs="Arial"/>
                <w:bCs/>
                <w:lang w:eastAsia="de-DE"/>
              </w:rPr>
              <w:t>nicht in Liste</w:t>
            </w:r>
            <w:r w:rsidRPr="001261D5">
              <w:rPr>
                <w:rFonts w:ascii="Arial" w:eastAsia="Times New Roman" w:hAnsi="Arial" w:cs="Arial"/>
                <w:b/>
                <w:bCs/>
                <w:lang w:eastAsia="de-DE"/>
              </w:rPr>
              <w:t>} [NCS: neufach3s]</w:t>
            </w:r>
          </w:p>
          <w:p w14:paraId="39D0518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7D39CC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5C31584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C137BA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g51331_v2 = Studienfachliste) OR (tg51331_v2 = -96)</w:t>
            </w:r>
          </w:p>
          <w:p w14:paraId="427C48F4"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5079FF8" w14:textId="77777777" w:rsidR="001261D5" w:rsidRPr="003C745F" w:rsidRDefault="001261D5" w:rsidP="001261D5">
            <w:pPr>
              <w:spacing w:before="40" w:after="0" w:line="240" w:lineRule="exact"/>
              <w:ind w:left="113"/>
              <w:rPr>
                <w:rFonts w:ascii="Arial" w:eastAsia="Times New Roman" w:hAnsi="Arial" w:cs="Arial"/>
                <w:b/>
                <w:bCs/>
                <w:lang w:val="en-US" w:eastAsia="de-DE"/>
              </w:rPr>
            </w:pPr>
            <w:r w:rsidRPr="00D95E1C">
              <w:rPr>
                <w:rFonts w:ascii="Arial" w:eastAsia="Times New Roman" w:hAnsi="Arial" w:cs="Arial"/>
                <w:bCs/>
                <w:color w:val="A6A6A6" w:themeColor="background1" w:themeShade="A6"/>
                <w:lang w:val="en-US" w:eastAsia="de-DE"/>
              </w:rPr>
              <w:t xml:space="preserve">--ac: </w:t>
            </w:r>
            <w:r w:rsidRPr="00D95E1C">
              <w:rPr>
                <w:rFonts w:ascii="Arial" w:eastAsia="Times New Roman" w:hAnsi="Arial" w:cs="Arial"/>
                <w:b/>
                <w:bCs/>
                <w:color w:val="A6A6A6" w:themeColor="background1" w:themeShade="A6"/>
                <w:lang w:val="en-US" w:eastAsia="de-DE"/>
              </w:rPr>
              <w:t xml:space="preserve"> </w:t>
            </w:r>
            <w:r w:rsidRPr="003C745F">
              <w:rPr>
                <w:rFonts w:ascii="Arial" w:eastAsia="Times New Roman" w:hAnsi="Arial" w:cs="Arial"/>
                <w:b/>
                <w:bCs/>
                <w:lang w:val="en-US" w:eastAsia="de-DE"/>
              </w:rPr>
              <w:t>autoif (tg51331 = -91, -97,-99) tg51332 = tg51331</w:t>
            </w:r>
          </w:p>
          <w:p w14:paraId="0090B315" w14:textId="77777777" w:rsidR="001261D5" w:rsidRPr="001261D5" w:rsidRDefault="001261D5" w:rsidP="001261D5">
            <w:pPr>
              <w:spacing w:before="40" w:after="0" w:line="240" w:lineRule="exact"/>
              <w:rPr>
                <w:rFonts w:ascii="Arial" w:eastAsia="Times New Roman" w:hAnsi="Arial" w:cs="Arial"/>
                <w:bCs/>
                <w:lang w:val="en-US" w:eastAsia="de-DE"/>
              </w:rPr>
            </w:pPr>
          </w:p>
          <w:p w14:paraId="4A32D2C4" w14:textId="77777777" w:rsidR="001261D5" w:rsidRPr="001261D5" w:rsidRDefault="001261D5" w:rsidP="001261D5">
            <w:pPr>
              <w:spacing w:before="40" w:after="0" w:line="240" w:lineRule="exact"/>
              <w:ind w:left="113"/>
              <w:rPr>
                <w:rFonts w:ascii="Arial" w:eastAsia="Times New Roman" w:hAnsi="Arial" w:cs="Arial"/>
                <w:bCs/>
                <w:strike/>
                <w:color w:val="FF0000"/>
                <w:lang w:val="en-US" w:eastAsia="de-DE"/>
              </w:rPr>
            </w:pPr>
            <w:r w:rsidRPr="001261D5">
              <w:rPr>
                <w:rFonts w:ascii="Arial" w:eastAsia="Times New Roman" w:hAnsi="Arial" w:cs="Arial"/>
                <w:bCs/>
                <w:strike/>
                <w:color w:val="FF0000"/>
                <w:lang w:val="en-US" w:eastAsia="de-DE"/>
              </w:rPr>
              <w:t>--ef: if ((studaktPRE = 2) OR (tg51300 = 1))</w:t>
            </w:r>
          </w:p>
          <w:p w14:paraId="1ACC9481"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3569DC0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sidDel="005B5526">
              <w:rPr>
                <w:rFonts w:ascii="Arial" w:eastAsia="Times New Roman" w:hAnsi="Arial" w:cs="Arial"/>
                <w:bCs/>
                <w:color w:val="999999"/>
                <w:lang w:val="en-US" w:eastAsia="de-DE"/>
              </w:rPr>
              <w:t xml:space="preserve"> </w:t>
            </w:r>
            <w:r w:rsidRPr="001261D5">
              <w:rPr>
                <w:rFonts w:ascii="Arial" w:eastAsia="Times New Roman" w:hAnsi="Arial" w:cs="Arial"/>
                <w:bCs/>
                <w:color w:val="999999"/>
                <w:lang w:val="en-US" w:eastAsia="de-DE"/>
              </w:rPr>
              <w:t>--end--</w:t>
            </w:r>
          </w:p>
        </w:tc>
      </w:tr>
      <w:tr w:rsidR="001261D5" w:rsidRPr="001261D5" w14:paraId="2393FE03" w14:textId="77777777" w:rsidTr="001261D5">
        <w:tc>
          <w:tcPr>
            <w:tcW w:w="1276" w:type="dxa"/>
            <w:shd w:val="clear" w:color="auto" w:fill="auto"/>
          </w:tcPr>
          <w:p w14:paraId="1127AB56"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39E4ABA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neufach3s</w:t>
            </w:r>
          </w:p>
          <w:p w14:paraId="149AF6D9" w14:textId="77777777" w:rsidR="001261D5" w:rsidRPr="001261D5" w:rsidRDefault="001261D5" w:rsidP="001261D5">
            <w:pPr>
              <w:spacing w:before="40" w:after="0" w:line="240" w:lineRule="exact"/>
              <w:ind w:left="113"/>
              <w:rPr>
                <w:rFonts w:ascii="Arial" w:hAnsi="Arial" w:cs="Arial"/>
                <w:b/>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17FCA4FF" w14:textId="77777777" w:rsidR="001261D5" w:rsidRPr="001261D5" w:rsidRDefault="001261D5" w:rsidP="001261D5">
            <w:pPr>
              <w:spacing w:before="40" w:after="0" w:line="240" w:lineRule="exact"/>
              <w:ind w:left="113"/>
              <w:rPr>
                <w:rFonts w:ascii="Arial" w:hAnsi="Arial" w:cs="Arial"/>
                <w:b/>
                <w:lang w:val="en-US" w:eastAsia="de-DE"/>
              </w:rPr>
            </w:pPr>
          </w:p>
          <w:p w14:paraId="52528D06"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lang w:val="en-US" w:eastAsia="de-DE"/>
              </w:rPr>
              <w:t>lddsr_ot</w:t>
            </w:r>
          </w:p>
          <w:p w14:paraId="43F8F679"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1144AE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tudienfach 3 nach Wechsel, offen</w:t>
            </w:r>
          </w:p>
          <w:p w14:paraId="4289B284"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379259CE"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CS]</w:t>
            </w:r>
          </w:p>
          <w:p w14:paraId="048C043D"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A8B47D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1C4EE47C"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
                <w:lang w:eastAsia="de-DE"/>
              </w:rPr>
              <w:t>OFFEN:</w:t>
            </w:r>
            <w:r w:rsidRPr="001261D5">
              <w:rPr>
                <w:rFonts w:ascii="Arial" w:eastAsia="Times New Roman" w:hAnsi="Arial" w:cs="Arial"/>
                <w:bCs/>
                <w:lang w:eastAsia="de-DE"/>
              </w:rPr>
              <w:t xml:space="preserve"> Sonstiges, und zwar: ____________________________________________</w:t>
            </w:r>
          </w:p>
          <w:p w14:paraId="19A02E6F"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31221372" w14:textId="77777777" w:rsidR="001261D5" w:rsidRPr="001261D5" w:rsidRDefault="001261D5" w:rsidP="001261D5">
            <w:pPr>
              <w:spacing w:before="40" w:after="0" w:line="240" w:lineRule="exact"/>
              <w:ind w:left="539"/>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350BBF5" w14:textId="77777777" w:rsidR="001261D5" w:rsidRPr="001261D5" w:rsidRDefault="001261D5" w:rsidP="001261D5">
            <w:pPr>
              <w:spacing w:before="40" w:after="0" w:line="240" w:lineRule="exact"/>
              <w:ind w:left="539"/>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4B475AAE" w14:textId="77777777" w:rsidR="001261D5" w:rsidRPr="001261D5" w:rsidRDefault="001261D5" w:rsidP="001261D5">
            <w:pPr>
              <w:spacing w:before="40" w:after="0" w:line="240" w:lineRule="exact"/>
              <w:ind w:left="113"/>
              <w:jc w:val="both"/>
              <w:rPr>
                <w:rFonts w:ascii="Arial" w:eastAsia="Times New Roman" w:hAnsi="Arial" w:cs="Arial"/>
                <w:bCs/>
                <w:color w:val="999999"/>
                <w:lang w:eastAsia="de-DE"/>
              </w:rPr>
            </w:pPr>
          </w:p>
          <w:p w14:paraId="0B6E934B"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we_in:</w:t>
            </w:r>
            <w:r w:rsidRPr="001261D5">
              <w:rPr>
                <w:rFonts w:ascii="Arial" w:eastAsia="Times New Roman" w:hAnsi="Arial" w:cs="Arial"/>
                <w:bCs/>
                <w:lang w:val="en-US" w:eastAsia="de-DE"/>
              </w:rPr>
              <w:t xml:space="preserve"> neufach3s an tg51331</w:t>
            </w:r>
          </w:p>
          <w:p w14:paraId="2C1552B4" w14:textId="77777777" w:rsidR="001261D5" w:rsidRPr="001261D5" w:rsidRDefault="001261D5" w:rsidP="001261D5">
            <w:pPr>
              <w:spacing w:before="40" w:after="0" w:line="240" w:lineRule="exact"/>
              <w:ind w:left="113"/>
              <w:jc w:val="both"/>
              <w:rPr>
                <w:rFonts w:ascii="Arial" w:eastAsia="Times New Roman" w:hAnsi="Arial" w:cs="Arial"/>
                <w:bCs/>
                <w:color w:val="999999"/>
                <w:lang w:val="en-US" w:eastAsia="de-DE"/>
              </w:rPr>
            </w:pPr>
          </w:p>
          <w:p w14:paraId="49128E8B"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ac: </w:t>
            </w:r>
            <w:r w:rsidRPr="001261D5">
              <w:rPr>
                <w:rFonts w:ascii="Arial" w:eastAsia="Times New Roman" w:hAnsi="Arial" w:cs="Arial"/>
                <w:b/>
                <w:bCs/>
                <w:lang w:val="en-US" w:eastAsia="de-DE"/>
              </w:rPr>
              <w:t>autoif (neufach3s &gt; -91) tg51331_v2 = -96</w:t>
            </w:r>
          </w:p>
          <w:p w14:paraId="67F34B74" w14:textId="77777777" w:rsidR="001261D5" w:rsidRPr="001261D5" w:rsidRDefault="001261D5" w:rsidP="001261D5">
            <w:pPr>
              <w:spacing w:before="40" w:after="0" w:line="240" w:lineRule="exact"/>
              <w:ind w:left="113"/>
              <w:jc w:val="both"/>
              <w:rPr>
                <w:rFonts w:ascii="Arial" w:eastAsia="Times New Roman" w:hAnsi="Arial" w:cs="Arial"/>
                <w:bCs/>
                <w:color w:val="999999"/>
                <w:lang w:val="en-US" w:eastAsia="de-DE"/>
              </w:rPr>
            </w:pPr>
          </w:p>
          <w:p w14:paraId="7BA27CA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51FF0F98" w14:textId="77777777" w:rsidTr="001261D5">
        <w:tc>
          <w:tcPr>
            <w:tcW w:w="1276" w:type="dxa"/>
            <w:shd w:val="clear" w:color="auto" w:fill="auto"/>
          </w:tcPr>
          <w:p w14:paraId="7F84848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hAnsi="Arial" w:cs="Arial"/>
                <w:b/>
                <w:lang w:eastAsia="de-DE"/>
              </w:rPr>
              <w:t>STUD_4</w:t>
            </w:r>
          </w:p>
        </w:tc>
        <w:tc>
          <w:tcPr>
            <w:tcW w:w="8505" w:type="dxa"/>
          </w:tcPr>
          <w:p w14:paraId="19DD9EF7"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332</w:t>
            </w:r>
          </w:p>
          <w:p w14:paraId="662834E2" w14:textId="77777777" w:rsidR="001261D5" w:rsidRPr="001261D5" w:rsidRDefault="001261D5" w:rsidP="001261D5">
            <w:pPr>
              <w:spacing w:before="40" w:after="0" w:line="240" w:lineRule="exact"/>
              <w:ind w:left="113"/>
              <w:rPr>
                <w:rFonts w:ascii="Arial" w:hAnsi="Arial" w:cs="Arial"/>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hAnsi="Arial" w:cs="Arial"/>
                <w:lang w:val="en-US" w:eastAsia="de-DE"/>
              </w:rPr>
              <w:t>STUD_4</w:t>
            </w:r>
          </w:p>
          <w:p w14:paraId="2F81A30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B5951F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lang w:val="en-US" w:eastAsia="de-DE"/>
              </w:rPr>
              <w:t>ev</w:t>
            </w:r>
          </w:p>
          <w:p w14:paraId="4CA935B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27E529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Fach</w:t>
            </w:r>
            <w:r w:rsidRPr="001261D5">
              <w:rPr>
                <w:rFonts w:ascii="Arial" w:eastAsia="Times New Roman" w:hAnsi="Arial" w:cs="Arial"/>
                <w:bCs/>
                <w:color w:val="999999"/>
                <w:lang w:eastAsia="de-DE"/>
              </w:rPr>
              <w:t xml:space="preserve"> </w:t>
            </w:r>
            <w:r w:rsidRPr="001261D5">
              <w:rPr>
                <w:rFonts w:ascii="Arial" w:eastAsia="Times New Roman" w:hAnsi="Arial" w:cs="Arial"/>
                <w:bCs/>
                <w:lang w:eastAsia="de-DE"/>
              </w:rPr>
              <w:t>3: Haupt-/Nebenfach</w:t>
            </w:r>
          </w:p>
          <w:p w14:paraId="13328182"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139F233C"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CO]</w:t>
            </w:r>
          </w:p>
          <w:p w14:paraId="5B176174"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B0282D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1A6375C9"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0: Neben-/Ergänzungsfach</w:t>
            </w:r>
          </w:p>
          <w:p w14:paraId="74AA7283"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1: Haupt-/Kernfach</w:t>
            </w:r>
          </w:p>
          <w:p w14:paraId="49F80B4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BD51D5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3: kein weiteres Fach</w:t>
            </w:r>
          </w:p>
          <w:p w14:paraId="49D2C907"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3676DD26"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90EB8D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4D61F99"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7586DDFC"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1261D5" w14:paraId="335EA2C1" w14:textId="77777777" w:rsidTr="001261D5">
        <w:tc>
          <w:tcPr>
            <w:tcW w:w="1276" w:type="dxa"/>
            <w:shd w:val="clear" w:color="auto" w:fill="auto"/>
          </w:tcPr>
          <w:p w14:paraId="41062E95"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5</w:t>
            </w:r>
          </w:p>
        </w:tc>
        <w:tc>
          <w:tcPr>
            <w:tcW w:w="8505" w:type="dxa"/>
          </w:tcPr>
          <w:p w14:paraId="2535E757"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400</w:t>
            </w:r>
          </w:p>
          <w:p w14:paraId="1FF8CCF3"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5</w:t>
            </w:r>
          </w:p>
          <w:p w14:paraId="26DB3FAD"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4426889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lang w:val="en-US" w:eastAsia="de-DE"/>
              </w:rPr>
              <w:t>ev</w:t>
            </w:r>
          </w:p>
          <w:p w14:paraId="15520FC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833E46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Wechsel Abschlussart seit letzter Befragung</w:t>
            </w:r>
          </w:p>
          <w:p w14:paraId="49CD926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E76CE49"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Haben Sie seit </w:t>
            </w:r>
            <w:r w:rsidRPr="001261D5">
              <w:rPr>
                <w:rFonts w:ascii="Arial" w:eastAsia="Times New Roman" w:hAnsi="Arial" w:cs="Arial"/>
                <w:b/>
                <w:bCs/>
                <w:lang w:eastAsia="de-DE"/>
              </w:rPr>
              <w:t>&lt;h_zebePRE(Label)&gt;</w:t>
            </w:r>
            <w:r w:rsidRPr="001261D5">
              <w:rPr>
                <w:rFonts w:ascii="Arial" w:eastAsia="Times New Roman" w:hAnsi="Arial" w:cs="Arial"/>
                <w:bCs/>
                <w:lang w:eastAsia="de-DE"/>
              </w:rPr>
              <w:t xml:space="preserve"> den Abschluss gewechselt (z. B. von Bachelor auf Staatsexamen)?</w:t>
            </w:r>
          </w:p>
          <w:p w14:paraId="5ED4C84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414D62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4E68D8D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ja</w:t>
            </w:r>
          </w:p>
          <w:p w14:paraId="27533979"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nein</w:t>
            </w:r>
          </w:p>
          <w:p w14:paraId="3ED0A57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6569474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12E1838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7080C0F7"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1677B087"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r w:rsidRPr="001261D5">
              <w:rPr>
                <w:rFonts w:ascii="Arial" w:eastAsia="Times New Roman" w:hAnsi="Arial" w:cs="Arial"/>
                <w:bCs/>
                <w:color w:val="A6A6A6" w:themeColor="background1" w:themeShade="A6"/>
                <w:lang w:eastAsia="de-DE"/>
              </w:rPr>
              <w:t>--ef:</w:t>
            </w:r>
            <w:r w:rsidRPr="001261D5">
              <w:rPr>
                <w:rFonts w:ascii="Arial" w:eastAsia="Times New Roman" w:hAnsi="Arial" w:cs="Arial"/>
                <w:b/>
                <w:bCs/>
                <w:color w:val="A6A6A6" w:themeColor="background1" w:themeShade="A6"/>
                <w:lang w:eastAsia="de-DE"/>
              </w:rPr>
              <w:t xml:space="preserve"> </w:t>
            </w:r>
            <w:r w:rsidRPr="001261D5">
              <w:rPr>
                <w:rFonts w:ascii="Arial" w:eastAsia="Times New Roman" w:hAnsi="Arial" w:cs="Arial"/>
                <w:bCs/>
                <w:color w:val="000000" w:themeColor="text1"/>
                <w:lang w:eastAsia="de-DE"/>
              </w:rPr>
              <w:t>if (studaktPRE = 1)</w:t>
            </w:r>
          </w:p>
          <w:p w14:paraId="08BBFAFF" w14:textId="77777777" w:rsidR="001261D5" w:rsidRPr="001261D5" w:rsidRDefault="001261D5" w:rsidP="001261D5">
            <w:pPr>
              <w:spacing w:before="40" w:after="0" w:line="240" w:lineRule="exact"/>
              <w:rPr>
                <w:rFonts w:ascii="Arial" w:eastAsia="Times New Roman" w:hAnsi="Arial" w:cs="Arial"/>
                <w:b/>
                <w:bCs/>
                <w:lang w:eastAsia="de-DE"/>
              </w:rPr>
            </w:pPr>
          </w:p>
          <w:p w14:paraId="2E98B4D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nd--</w:t>
            </w:r>
          </w:p>
        </w:tc>
      </w:tr>
      <w:tr w:rsidR="001261D5" w:rsidRPr="001261D5" w14:paraId="203C6196" w14:textId="77777777" w:rsidTr="001261D5">
        <w:tc>
          <w:tcPr>
            <w:tcW w:w="1276" w:type="dxa"/>
            <w:shd w:val="clear" w:color="auto" w:fill="auto"/>
          </w:tcPr>
          <w:p w14:paraId="50968940"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6</w:t>
            </w:r>
          </w:p>
        </w:tc>
        <w:tc>
          <w:tcPr>
            <w:tcW w:w="8505" w:type="dxa"/>
          </w:tcPr>
          <w:p w14:paraId="3A1C2C80"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410</w:t>
            </w:r>
          </w:p>
          <w:p w14:paraId="65E3F294"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6</w:t>
            </w:r>
          </w:p>
          <w:p w14:paraId="74DE0DED"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05C9281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1114093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8B3784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angestrebter Abschluss</w:t>
            </w:r>
          </w:p>
          <w:p w14:paraId="2819ECB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59B402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2FF84AC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Zu welchem Abschluss führt Ihr derzeitiges Studium als Nächstes?</w:t>
            </w:r>
          </w:p>
          <w:p w14:paraId="6359290D"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E88CE7B"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Zu welchem Abschluss führt Ihr derzeitiges Studium bzw. führte das Studium, das Sie unterbrochen haben, als Nächstes?</w:t>
            </w:r>
          </w:p>
          <w:p w14:paraId="1166411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ADAF0B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C5221A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Bachelor (außer mit dem Ziel Lehramt)</w:t>
            </w:r>
          </w:p>
          <w:p w14:paraId="55E2F1B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5: Bachelor mit dem Ziel Lehramt</w:t>
            </w:r>
          </w:p>
          <w:p w14:paraId="7E5EF93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Staatsexamen (außer mit dem Ziel Lehramt)</w:t>
            </w:r>
          </w:p>
          <w:p w14:paraId="1C8B1AE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6: Staatsexamen für ein Lehramt</w:t>
            </w:r>
          </w:p>
          <w:p w14:paraId="1F94EA9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3: künstlerischer Abschluss</w:t>
            </w:r>
          </w:p>
          <w:p w14:paraId="2EF94DD2"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7: kirchlicher Abschluss</w:t>
            </w:r>
          </w:p>
          <w:p w14:paraId="2D2B416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4: Master (außer mit dem Ziel Lehramt)</w:t>
            </w:r>
          </w:p>
          <w:p w14:paraId="6F78537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 Master mit dem Ziel Lehramt</w:t>
            </w:r>
          </w:p>
          <w:p w14:paraId="762720F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8: Diplom, Magister</w:t>
            </w:r>
          </w:p>
          <w:p w14:paraId="5629C0F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ADC6D9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6: sonstiger Abschluss, und zwar:</w:t>
            </w:r>
            <w:r w:rsidRPr="001261D5">
              <w:rPr>
                <w:rFonts w:ascii="Arial" w:eastAsia="Times New Roman" w:hAnsi="Arial" w:cs="Arial"/>
                <w:b/>
                <w:bCs/>
                <w:lang w:eastAsia="de-DE"/>
              </w:rPr>
              <w:t xml:space="preserve"> [NCS: tg5141s_O]</w:t>
            </w:r>
          </w:p>
          <w:p w14:paraId="15660E7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746547C"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023DDAF"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6AFC44B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g51410 = 1, 2, 3, 4, 5, 6, 7, 8, 9) OR (tg51410 = -96)</w:t>
            </w:r>
          </w:p>
          <w:p w14:paraId="6AE5C90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C5EA8C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808080" w:themeColor="background1" w:themeShade="80"/>
                <w:lang w:val="en-US" w:eastAsia="de-DE"/>
              </w:rPr>
              <w:t xml:space="preserve">--ac: </w:t>
            </w:r>
            <w:r w:rsidRPr="001261D5">
              <w:rPr>
                <w:rFonts w:ascii="Arial" w:eastAsia="Times New Roman" w:hAnsi="Arial" w:cs="Arial"/>
                <w:b/>
                <w:bCs/>
                <w:lang w:val="en-US" w:eastAsia="de-DE"/>
              </w:rPr>
              <w:t xml:space="preserve"> autoif (tg51410 &lt;&gt; -91, -99) tg50004_v2 = tg51410</w:t>
            </w:r>
          </w:p>
          <w:p w14:paraId="267E996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1D04249" w14:textId="77777777" w:rsidR="001261D5" w:rsidRPr="001261D5" w:rsidRDefault="001261D5" w:rsidP="001261D5">
            <w:pPr>
              <w:spacing w:before="40" w:after="0" w:line="240" w:lineRule="exact"/>
              <w:ind w:left="539" w:hanging="426"/>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ef: </w:t>
            </w:r>
            <w:r w:rsidRPr="001261D5">
              <w:rPr>
                <w:rFonts w:ascii="Arial" w:eastAsia="Times New Roman" w:hAnsi="Arial" w:cs="Arial"/>
                <w:bCs/>
                <w:lang w:val="en-US" w:eastAsia="de-DE"/>
              </w:rPr>
              <w:t>if ((studaktPRE = 1) &amp; (tg51400 = 1) &amp; (tg51002 &lt;&gt; 1)) OR ((studaktPRE = 2) &amp; (tg51002 &lt;&gt; 1))</w:t>
            </w:r>
          </w:p>
          <w:p w14:paraId="0D8BCF00" w14:textId="77777777" w:rsidR="001261D5" w:rsidRPr="001261D5" w:rsidRDefault="001261D5" w:rsidP="001261D5">
            <w:pPr>
              <w:spacing w:before="40" w:after="0" w:line="240" w:lineRule="exact"/>
              <w:ind w:left="539" w:hanging="426"/>
              <w:rPr>
                <w:rFonts w:ascii="Arial" w:eastAsia="Times New Roman" w:hAnsi="Arial" w:cs="Arial"/>
                <w:bCs/>
                <w:lang w:val="en-US" w:eastAsia="de-DE"/>
              </w:rPr>
            </w:pPr>
          </w:p>
          <w:p w14:paraId="4790FCBB"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259F88EA" w14:textId="77777777" w:rsidTr="001261D5">
        <w:tc>
          <w:tcPr>
            <w:tcW w:w="1276" w:type="dxa"/>
            <w:shd w:val="clear" w:color="auto" w:fill="auto"/>
          </w:tcPr>
          <w:p w14:paraId="47786E31"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6</w:t>
            </w:r>
          </w:p>
        </w:tc>
        <w:tc>
          <w:tcPr>
            <w:tcW w:w="8505" w:type="dxa"/>
          </w:tcPr>
          <w:p w14:paraId="72281834"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41s</w:t>
            </w:r>
          </w:p>
          <w:p w14:paraId="07356AE5"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6</w:t>
            </w:r>
          </w:p>
          <w:p w14:paraId="27528B2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4B1980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t</w:t>
            </w:r>
          </w:p>
          <w:p w14:paraId="4C225993"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CD3411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onstiger angestrebter Abschluss nach Wechsel, offen</w:t>
            </w:r>
          </w:p>
          <w:p w14:paraId="2F75877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AD9E3B3"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CS]</w:t>
            </w:r>
          </w:p>
          <w:p w14:paraId="24012837"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5B7085D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06CA99D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lang w:eastAsia="de-DE"/>
              </w:rPr>
              <w:t>OFFEN:</w:t>
            </w:r>
            <w:r w:rsidRPr="001261D5">
              <w:rPr>
                <w:rFonts w:ascii="Arial" w:eastAsia="Times New Roman" w:hAnsi="Arial" w:cs="Arial"/>
                <w:bCs/>
                <w:lang w:eastAsia="de-DE"/>
              </w:rPr>
              <w:t xml:space="preserve"> ____________________________________________</w:t>
            </w:r>
          </w:p>
          <w:p w14:paraId="257C8AB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35E1B458"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ED05A1A"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A1D71E3"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26A6CE2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we_in:</w:t>
            </w:r>
            <w:r w:rsidRPr="001261D5">
              <w:rPr>
                <w:rFonts w:ascii="Arial" w:eastAsia="Times New Roman" w:hAnsi="Arial" w:cs="Arial"/>
                <w:bCs/>
                <w:lang w:eastAsia="de-DE"/>
              </w:rPr>
              <w:t xml:space="preserve"> tg5141s an tg51410</w:t>
            </w:r>
          </w:p>
          <w:p w14:paraId="683FB350"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6ECEFBA5" w14:textId="77777777" w:rsidR="001261D5" w:rsidRPr="001261D5" w:rsidRDefault="001261D5" w:rsidP="001261D5">
            <w:pPr>
              <w:spacing w:before="40" w:after="0" w:line="240" w:lineRule="exact"/>
              <w:rPr>
                <w:rFonts w:ascii="Arial" w:eastAsia="Times New Roman" w:hAnsi="Arial" w:cs="Arial"/>
                <w:b/>
                <w:bCs/>
                <w:lang w:eastAsia="de-DE"/>
              </w:rPr>
            </w:pPr>
          </w:p>
          <w:p w14:paraId="1598E54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6156B755" w14:textId="77777777" w:rsidTr="001261D5">
        <w:tc>
          <w:tcPr>
            <w:tcW w:w="1276" w:type="dxa"/>
            <w:shd w:val="clear" w:color="auto" w:fill="auto"/>
          </w:tcPr>
          <w:p w14:paraId="7454497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7</w:t>
            </w:r>
          </w:p>
        </w:tc>
        <w:tc>
          <w:tcPr>
            <w:tcW w:w="8505" w:type="dxa"/>
          </w:tcPr>
          <w:p w14:paraId="6093D0AB"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420</w:t>
            </w:r>
          </w:p>
          <w:p w14:paraId="21B919FF"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7</w:t>
            </w:r>
          </w:p>
          <w:p w14:paraId="5527185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7DE81A0"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t</w:t>
            </w:r>
          </w:p>
          <w:p w14:paraId="0E1FA8C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F9B737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angestrebter Lehramtsabschluss</w:t>
            </w:r>
          </w:p>
          <w:p w14:paraId="39AAC3BA"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6723825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584B762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Sie haben bereits angegeben, dass Sie in Ihrem derzeitigen Studium ein Lehramt bzw. einen Lehramtsabschluss anstreben. Bitte geben Sie nun an, um welches Lehramt genau es sich handelt (z. B. Primarstufe, Grund- und Hauptschulen, Realschulen, Sekundarstufe I, Mittelschulen, Gymnasien, Sekundarstufe II).</w:t>
            </w:r>
          </w:p>
          <w:p w14:paraId="61FFB0DE"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29312F8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Sie haben bereits angegeben, dass Sie in Ihrem derzeitigen Studium bzw. in dem Studium, das Sie unterbrochen haben, einen Lehramtsabschluss anstreben. Bitte geben Sie nun an, um welchen Lehramtsabschluss genau es sich handelt (z. B. Primarstufe, Grund- und Hauptschulen, Realschulen, Sekundarstufe I, Mittelschulen, Gymnasien, Sekundarstufe II).</w:t>
            </w:r>
          </w:p>
          <w:p w14:paraId="5EF94A0C"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1C9A9FC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we: </w:t>
            </w:r>
            <w:r w:rsidRPr="001261D5">
              <w:rPr>
                <w:rFonts w:ascii="Arial" w:eastAsia="Times New Roman" w:hAnsi="Arial" w:cs="Arial"/>
                <w:b/>
                <w:lang w:eastAsia="de-DE"/>
              </w:rPr>
              <w:t>OFFEN:</w:t>
            </w:r>
            <w:r w:rsidRPr="001261D5">
              <w:rPr>
                <w:rFonts w:ascii="Arial" w:eastAsia="Times New Roman" w:hAnsi="Arial" w:cs="Arial"/>
                <w:bCs/>
                <w:lang w:eastAsia="de-DE"/>
              </w:rPr>
              <w:t xml:space="preserve"> ____________________________________________</w:t>
            </w:r>
          </w:p>
          <w:p w14:paraId="72F15575" w14:textId="77777777" w:rsidR="001261D5" w:rsidRPr="001261D5" w:rsidRDefault="001261D5" w:rsidP="001261D5">
            <w:pPr>
              <w:spacing w:before="40" w:after="0" w:line="240" w:lineRule="exact"/>
              <w:ind w:left="113" w:firstLine="567"/>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F686F7A" w14:textId="77777777" w:rsidR="001261D5" w:rsidRPr="001261D5" w:rsidRDefault="001261D5" w:rsidP="001261D5">
            <w:pPr>
              <w:spacing w:before="40" w:after="0" w:line="240" w:lineRule="exact"/>
              <w:ind w:left="113" w:firstLine="567"/>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4896C77" w14:textId="77777777" w:rsidR="001261D5" w:rsidRPr="001261D5" w:rsidRDefault="001261D5" w:rsidP="001261D5">
            <w:pPr>
              <w:spacing w:before="40" w:after="0" w:line="240" w:lineRule="exact"/>
              <w:ind w:left="113" w:firstLine="567"/>
              <w:jc w:val="both"/>
              <w:rPr>
                <w:rFonts w:ascii="Arial" w:eastAsia="Times New Roman" w:hAnsi="Arial" w:cs="Arial"/>
                <w:b/>
                <w:bCs/>
                <w:lang w:val="en-US" w:eastAsia="de-DE"/>
              </w:rPr>
            </w:pPr>
            <w:r w:rsidRPr="001261D5">
              <w:rPr>
                <w:rFonts w:ascii="Arial" w:eastAsia="Times New Roman" w:hAnsi="Arial" w:cs="Arial"/>
                <w:bCs/>
                <w:lang w:val="en-US" w:eastAsia="de-DE"/>
              </w:rPr>
              <w:t xml:space="preserve">-99: </w:t>
            </w:r>
            <w:r w:rsidRPr="001261D5">
              <w:rPr>
                <w:rFonts w:ascii="Arial" w:eastAsia="Times New Roman" w:hAnsi="Arial" w:cs="Arial"/>
                <w:b/>
                <w:bCs/>
                <w:lang w:val="en-US" w:eastAsia="de-DE"/>
              </w:rPr>
              <w:t>{</w:t>
            </w:r>
            <w:r w:rsidRPr="001261D5">
              <w:rPr>
                <w:rFonts w:ascii="Arial" w:eastAsia="Times New Roman" w:hAnsi="Arial" w:cs="Arial"/>
                <w:bCs/>
                <w:lang w:val="en-US" w:eastAsia="de-DE"/>
              </w:rPr>
              <w:t>filterbedingt fehlend</w:t>
            </w:r>
            <w:r w:rsidRPr="001261D5">
              <w:rPr>
                <w:rFonts w:ascii="Arial" w:eastAsia="Times New Roman" w:hAnsi="Arial" w:cs="Arial"/>
                <w:b/>
                <w:bCs/>
                <w:lang w:val="en-US" w:eastAsia="de-DE"/>
              </w:rPr>
              <w:t>}</w:t>
            </w:r>
          </w:p>
          <w:p w14:paraId="37130692" w14:textId="77777777" w:rsidR="001261D5" w:rsidRPr="001261D5" w:rsidRDefault="001261D5" w:rsidP="001261D5">
            <w:pPr>
              <w:spacing w:before="40" w:after="0" w:line="240" w:lineRule="exact"/>
              <w:jc w:val="both"/>
              <w:rPr>
                <w:rFonts w:ascii="Arial" w:eastAsia="Times New Roman" w:hAnsi="Arial" w:cs="Arial"/>
                <w:bCs/>
                <w:lang w:val="en-US" w:eastAsia="de-DE"/>
              </w:rPr>
            </w:pPr>
          </w:p>
          <w:p w14:paraId="6FEFD3BF" w14:textId="77777777" w:rsidR="001261D5" w:rsidRPr="001261D5" w:rsidRDefault="001261D5" w:rsidP="001261D5">
            <w:pPr>
              <w:spacing w:before="40" w:after="0" w:line="240" w:lineRule="exact"/>
              <w:ind w:left="113"/>
              <w:rPr>
                <w:rFonts w:ascii="Arial" w:eastAsia="Times New Roman" w:hAnsi="Arial" w:cs="Arial"/>
                <w:bCs/>
                <w:strike/>
                <w:lang w:val="en-US" w:eastAsia="de-DE"/>
              </w:rPr>
            </w:pPr>
            <w:r w:rsidRPr="001261D5">
              <w:rPr>
                <w:rFonts w:ascii="Arial" w:eastAsia="Times New Roman" w:hAnsi="Arial" w:cs="Arial"/>
                <w:bCs/>
                <w:color w:val="999999"/>
                <w:lang w:val="en-US" w:eastAsia="de-DE"/>
              </w:rPr>
              <w:t xml:space="preserve">--ef: </w:t>
            </w:r>
            <w:r w:rsidRPr="001261D5">
              <w:rPr>
                <w:rFonts w:ascii="Arial" w:eastAsia="Times New Roman" w:hAnsi="Arial" w:cs="Arial"/>
                <w:bCs/>
                <w:lang w:val="en-US" w:eastAsia="de-DE"/>
              </w:rPr>
              <w:t>if (((tg60021 = 1) &amp; (studaktPRE = 2)) OR (tg51410 = 5, 6, 9) OR ((studaktPRE = 1) &amp; (tg51400 = 1) &amp; (tg51002 = 1) &amp; (tg60021 = 1)))</w:t>
            </w:r>
          </w:p>
          <w:p w14:paraId="5E9B35E1"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p>
          <w:p w14:paraId="036EDD5F"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p>
          <w:p w14:paraId="4F2F36D0" w14:textId="77777777" w:rsidR="001261D5" w:rsidRPr="001261D5" w:rsidRDefault="001261D5" w:rsidP="001261D5">
            <w:pPr>
              <w:spacing w:before="40" w:after="0" w:line="240" w:lineRule="exact"/>
              <w:ind w:left="113"/>
              <w:rPr>
                <w:rFonts w:ascii="Arial" w:eastAsia="Times New Roman" w:hAnsi="Arial" w:cs="Arial"/>
                <w:bCs/>
                <w:color w:val="999999"/>
                <w:lang w:val="en-GB" w:eastAsia="de-DE"/>
              </w:rPr>
            </w:pPr>
            <w:r w:rsidRPr="001261D5">
              <w:rPr>
                <w:rFonts w:ascii="Arial" w:eastAsia="Times New Roman" w:hAnsi="Arial" w:cs="Arial"/>
                <w:bCs/>
                <w:color w:val="999999"/>
                <w:lang w:val="en-GB" w:eastAsia="de-DE"/>
              </w:rPr>
              <w:t>--end--</w:t>
            </w:r>
          </w:p>
        </w:tc>
      </w:tr>
      <w:tr w:rsidR="001261D5" w:rsidRPr="001261D5" w14:paraId="5901542D" w14:textId="77777777" w:rsidTr="001261D5">
        <w:tc>
          <w:tcPr>
            <w:tcW w:w="1276" w:type="dxa"/>
            <w:shd w:val="clear" w:color="auto" w:fill="auto"/>
          </w:tcPr>
          <w:p w14:paraId="56C415B0"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8</w:t>
            </w:r>
          </w:p>
        </w:tc>
        <w:tc>
          <w:tcPr>
            <w:tcW w:w="8505" w:type="dxa"/>
          </w:tcPr>
          <w:p w14:paraId="3B80EAA9"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500</w:t>
            </w:r>
          </w:p>
          <w:p w14:paraId="5BB73A8C"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8</w:t>
            </w:r>
          </w:p>
          <w:p w14:paraId="1F4DEEF1"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BD4647A"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6E1F5663"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3420B6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Hochschulwechsel seit letzter Befragung</w:t>
            </w:r>
          </w:p>
          <w:p w14:paraId="57BC3693"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6A867C2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Haben Sie seit </w:t>
            </w:r>
            <w:r w:rsidRPr="001261D5">
              <w:rPr>
                <w:rFonts w:ascii="Arial" w:eastAsia="Times New Roman" w:hAnsi="Arial" w:cs="Arial"/>
                <w:b/>
                <w:bCs/>
                <w:lang w:eastAsia="de-DE"/>
              </w:rPr>
              <w:t>&lt;h_zebePRE(Label)&gt;</w:t>
            </w:r>
            <w:r w:rsidRPr="001261D5">
              <w:rPr>
                <w:rFonts w:ascii="Arial" w:eastAsia="Times New Roman" w:hAnsi="Arial" w:cs="Arial"/>
                <w:bCs/>
                <w:lang w:eastAsia="de-DE"/>
              </w:rPr>
              <w:t xml:space="preserve"> die Hochschule gewechselt?</w:t>
            </w:r>
          </w:p>
          <w:p w14:paraId="4456647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15A450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F174F7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ja</w:t>
            </w:r>
          </w:p>
          <w:p w14:paraId="7C51A42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nein</w:t>
            </w:r>
          </w:p>
          <w:p w14:paraId="6314923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73B0F0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1FBCED84"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DF0B69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699D6A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ef: </w:t>
            </w:r>
            <w:r w:rsidRPr="001261D5">
              <w:rPr>
                <w:rFonts w:ascii="Arial" w:eastAsia="Times New Roman" w:hAnsi="Arial" w:cs="Arial"/>
                <w:bCs/>
                <w:lang w:eastAsia="de-DE"/>
              </w:rPr>
              <w:t>if (studaktPRE = 1)</w:t>
            </w:r>
          </w:p>
          <w:p w14:paraId="56CCEB6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E6EEE37"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0B55EC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nd--</w:t>
            </w:r>
            <w:r w:rsidRPr="001261D5">
              <w:rPr>
                <w:rFonts w:ascii="Arial" w:eastAsia="Times New Roman" w:hAnsi="Arial" w:cs="Arial"/>
                <w:bCs/>
                <w:lang w:eastAsia="de-DE"/>
              </w:rPr>
              <w:t xml:space="preserve"> </w:t>
            </w:r>
          </w:p>
        </w:tc>
      </w:tr>
      <w:tr w:rsidR="001261D5" w:rsidRPr="001261D5" w14:paraId="129113F9" w14:textId="77777777" w:rsidTr="001261D5">
        <w:tc>
          <w:tcPr>
            <w:tcW w:w="1276" w:type="dxa"/>
            <w:shd w:val="clear" w:color="auto" w:fill="auto"/>
          </w:tcPr>
          <w:p w14:paraId="23072D6C"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eastAsia="de-DE"/>
              </w:rPr>
              <w:t>STUD_9</w:t>
            </w:r>
          </w:p>
        </w:tc>
        <w:tc>
          <w:tcPr>
            <w:tcW w:w="8505" w:type="dxa"/>
          </w:tcPr>
          <w:p w14:paraId="6566515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501</w:t>
            </w:r>
          </w:p>
          <w:p w14:paraId="214C416B"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9</w:t>
            </w:r>
          </w:p>
          <w:p w14:paraId="0576572E"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7FB20C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lang w:val="en-US" w:eastAsia="de-DE"/>
              </w:rPr>
              <w:t>ev</w:t>
            </w:r>
          </w:p>
          <w:p w14:paraId="682469E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8006C7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neue Hochschule in Deutschland?</w:t>
            </w:r>
          </w:p>
          <w:p w14:paraId="234DA9A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572741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42DD4D7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Befindet sich die Hochschule, an der Sie jetzt studieren, in Deutschland?</w:t>
            </w:r>
          </w:p>
          <w:p w14:paraId="3EF161F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D47054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Befindet sich die Hochschule, an der Sie jetzt studieren bzw. an der Sie vor der Unterbrechung Ihres Studiums studiert haben, in Deutschland?</w:t>
            </w:r>
          </w:p>
          <w:p w14:paraId="38A1A35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C04562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D6A520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ja</w:t>
            </w:r>
          </w:p>
          <w:p w14:paraId="32D9253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nein</w:t>
            </w:r>
          </w:p>
          <w:p w14:paraId="4F76816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05044DC"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726E74F9"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128A787C"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653CE29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ef:</w:t>
            </w:r>
            <w:r w:rsidRPr="001261D5">
              <w:rPr>
                <w:rFonts w:ascii="Arial" w:eastAsia="Times New Roman" w:hAnsi="Arial" w:cs="Arial"/>
                <w:b/>
                <w:bCs/>
                <w:color w:val="A6A6A6" w:themeColor="background1" w:themeShade="A6"/>
                <w:lang w:eastAsia="de-DE"/>
              </w:rPr>
              <w:t xml:space="preserve"> </w:t>
            </w:r>
            <w:r w:rsidRPr="001261D5">
              <w:rPr>
                <w:rFonts w:ascii="Arial" w:eastAsia="Times New Roman" w:hAnsi="Arial" w:cs="Arial"/>
                <w:bCs/>
                <w:lang w:eastAsia="de-DE"/>
              </w:rPr>
              <w:t>if (tg51500 = 1) OR (studaktPRE = 2)</w:t>
            </w:r>
          </w:p>
          <w:p w14:paraId="6BCEC2B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6115905"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2EC5500A" w14:textId="77777777" w:rsidTr="001261D5">
        <w:tc>
          <w:tcPr>
            <w:tcW w:w="1276" w:type="dxa"/>
            <w:shd w:val="clear" w:color="auto" w:fill="auto"/>
          </w:tcPr>
          <w:p w14:paraId="62B7F45F"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eastAsia="de-DE"/>
              </w:rPr>
              <w:t>STUD_10</w:t>
            </w:r>
          </w:p>
        </w:tc>
        <w:tc>
          <w:tcPr>
            <w:tcW w:w="8505" w:type="dxa"/>
          </w:tcPr>
          <w:p w14:paraId="4626D433"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510</w:t>
            </w:r>
          </w:p>
          <w:p w14:paraId="5AA793C0"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0</w:t>
            </w:r>
          </w:p>
          <w:p w14:paraId="69DC03D0"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388B4550"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lddsr_ot</w:t>
            </w:r>
          </w:p>
          <w:p w14:paraId="51EEE67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50CBD0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Land der neuen Hochschule</w:t>
            </w:r>
          </w:p>
          <w:p w14:paraId="64BD505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DBF474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In welchem Land befindet sich die Hochschule?</w:t>
            </w:r>
          </w:p>
          <w:p w14:paraId="3E1D9747"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04152A4"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is:</w:t>
            </w:r>
            <w:r w:rsidRPr="001261D5">
              <w:rPr>
                <w:rFonts w:ascii="Arial" w:eastAsia="Times New Roman" w:hAnsi="Arial" w:cs="Arial"/>
                <w:bCs/>
                <w:lang w:eastAsia="de-DE"/>
              </w:rPr>
              <w:t xml:space="preserve"> Sollte das Land nicht aufgeführt sein, tragen Sie bitte die genaue Bezeichnung in das Eingabefeld ein.</w:t>
            </w:r>
          </w:p>
          <w:p w14:paraId="350C1AD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C6FA6D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25F768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
                <w:bCs/>
                <w:lang w:eastAsia="de-DE"/>
              </w:rPr>
              <w:t>[</w:t>
            </w:r>
            <w:r w:rsidRPr="001261D5">
              <w:rPr>
                <w:rFonts w:ascii="Arial" w:eastAsia="Times New Roman" w:hAnsi="Arial" w:cs="Arial"/>
                <w:bCs/>
                <w:lang w:eastAsia="de-DE"/>
              </w:rPr>
              <w:t>Länderliste</w:t>
            </w:r>
            <w:r w:rsidRPr="001261D5">
              <w:rPr>
                <w:rFonts w:ascii="Arial" w:eastAsia="Times New Roman" w:hAnsi="Arial" w:cs="Arial"/>
                <w:b/>
                <w:bCs/>
                <w:lang w:eastAsia="de-DE"/>
              </w:rPr>
              <w:t>]</w:t>
            </w:r>
          </w:p>
          <w:p w14:paraId="33538B70"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719127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6: </w:t>
            </w:r>
            <w:r w:rsidRPr="001261D5">
              <w:rPr>
                <w:rFonts w:ascii="Arial" w:eastAsia="Times New Roman" w:hAnsi="Arial" w:cs="Arial"/>
                <w:b/>
                <w:bCs/>
                <w:lang w:eastAsia="de-DE"/>
              </w:rPr>
              <w:t>{</w:t>
            </w:r>
            <w:r w:rsidRPr="001261D5">
              <w:rPr>
                <w:rFonts w:ascii="Arial" w:eastAsia="Times New Roman" w:hAnsi="Arial" w:cs="Arial"/>
                <w:bCs/>
                <w:lang w:eastAsia="de-DE"/>
              </w:rPr>
              <w:t>nicht in Liste</w:t>
            </w:r>
            <w:r w:rsidRPr="001261D5">
              <w:rPr>
                <w:rFonts w:ascii="Arial" w:eastAsia="Times New Roman" w:hAnsi="Arial" w:cs="Arial"/>
                <w:b/>
                <w:bCs/>
                <w:lang w:eastAsia="de-DE"/>
              </w:rPr>
              <w:t>} [NCS: hslands]</w:t>
            </w:r>
          </w:p>
          <w:p w14:paraId="07E643B7"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7C066D9"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1B36627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06CE5B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 xml:space="preserve">--we_out: </w:t>
            </w:r>
            <w:r w:rsidRPr="001261D5">
              <w:rPr>
                <w:rFonts w:ascii="Arial" w:eastAsia="Times New Roman" w:hAnsi="Arial" w:cs="Arial"/>
                <w:bCs/>
                <w:lang w:eastAsia="de-DE"/>
              </w:rPr>
              <w:t>(tg51510 = Länderliste) OR (tg51510 = -96)</w:t>
            </w:r>
          </w:p>
          <w:p w14:paraId="3CB69AC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45D1F6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ef: </w:t>
            </w:r>
            <w:r w:rsidRPr="001261D5">
              <w:rPr>
                <w:rFonts w:ascii="Arial" w:eastAsia="Times New Roman" w:hAnsi="Arial" w:cs="Arial"/>
                <w:bCs/>
                <w:color w:val="000000" w:themeColor="text1"/>
                <w:lang w:val="en-US" w:eastAsia="de-DE"/>
              </w:rPr>
              <w:t xml:space="preserve">if </w:t>
            </w:r>
            <w:r w:rsidRPr="001261D5">
              <w:rPr>
                <w:rFonts w:ascii="Arial" w:eastAsia="Times New Roman" w:hAnsi="Arial" w:cs="Arial"/>
                <w:bCs/>
                <w:lang w:val="en-US" w:eastAsia="de-DE"/>
              </w:rPr>
              <w:t>(tg51501 = 2)</w:t>
            </w:r>
          </w:p>
          <w:p w14:paraId="4389D0F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92154F7"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6A29C9" w14:paraId="31E2DB01" w14:textId="77777777" w:rsidTr="001261D5">
        <w:tc>
          <w:tcPr>
            <w:tcW w:w="1276" w:type="dxa"/>
            <w:shd w:val="clear" w:color="auto" w:fill="auto"/>
          </w:tcPr>
          <w:p w14:paraId="629C4DF9"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eastAsia="de-DE"/>
              </w:rPr>
              <w:t>STUD_10</w:t>
            </w:r>
          </w:p>
        </w:tc>
        <w:tc>
          <w:tcPr>
            <w:tcW w:w="8505" w:type="dxa"/>
          </w:tcPr>
          <w:p w14:paraId="21682818"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hslands</w:t>
            </w:r>
          </w:p>
          <w:p w14:paraId="33D6E401"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0</w:t>
            </w:r>
          </w:p>
          <w:p w14:paraId="55F5D88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3815910"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t</w:t>
            </w:r>
          </w:p>
          <w:p w14:paraId="24428B5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7E92C6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onstiges Land der neuen Hochschule</w:t>
            </w:r>
          </w:p>
          <w:p w14:paraId="3758448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04AC1B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CS]</w:t>
            </w:r>
          </w:p>
          <w:p w14:paraId="5EF68A4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323CF36" w14:textId="77777777" w:rsidR="001261D5" w:rsidRPr="001261D5" w:rsidRDefault="001261D5" w:rsidP="001261D5">
            <w:pPr>
              <w:spacing w:before="40" w:after="0" w:line="240" w:lineRule="exact"/>
              <w:ind w:left="680" w:hanging="567"/>
              <w:rPr>
                <w:rFonts w:ascii="Arial" w:eastAsia="Times New Roman" w:hAnsi="Arial" w:cs="Arial"/>
                <w:bCs/>
                <w:lang w:eastAsia="de-DE"/>
              </w:rPr>
            </w:pPr>
            <w:r w:rsidRPr="001261D5">
              <w:rPr>
                <w:rFonts w:ascii="Arial" w:eastAsia="Times New Roman" w:hAnsi="Arial" w:cs="Arial"/>
                <w:bCs/>
                <w:color w:val="999999"/>
                <w:lang w:eastAsia="de-DE"/>
              </w:rPr>
              <w:t xml:space="preserve">--we: </w:t>
            </w:r>
            <w:r w:rsidRPr="001261D5">
              <w:rPr>
                <w:rFonts w:ascii="Arial" w:eastAsia="Times New Roman" w:hAnsi="Arial" w:cs="Arial"/>
                <w:b/>
                <w:lang w:eastAsia="de-DE"/>
              </w:rPr>
              <w:t>OFFEN:</w:t>
            </w:r>
            <w:r w:rsidRPr="001261D5">
              <w:rPr>
                <w:rFonts w:ascii="Arial" w:eastAsia="Times New Roman" w:hAnsi="Arial" w:cs="Arial"/>
                <w:bCs/>
                <w:lang w:eastAsia="de-DE"/>
              </w:rPr>
              <w:t xml:space="preserve"> Sonstiges, und zwar: ____________________________________________</w:t>
            </w:r>
          </w:p>
          <w:p w14:paraId="7FD12966" w14:textId="77777777" w:rsidR="001261D5" w:rsidRPr="001261D5" w:rsidRDefault="001261D5" w:rsidP="001261D5">
            <w:pPr>
              <w:spacing w:before="40" w:after="0" w:line="240" w:lineRule="exact"/>
              <w:ind w:left="680"/>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62E25A5" w14:textId="77777777" w:rsidR="001261D5" w:rsidRPr="001261D5" w:rsidRDefault="001261D5" w:rsidP="001261D5">
            <w:pPr>
              <w:spacing w:before="40" w:after="0" w:line="240" w:lineRule="exact"/>
              <w:ind w:left="680"/>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366DA86" w14:textId="77777777" w:rsidR="001261D5" w:rsidRPr="001261D5" w:rsidRDefault="001261D5" w:rsidP="001261D5">
            <w:pPr>
              <w:spacing w:before="40" w:after="0" w:line="240" w:lineRule="exact"/>
              <w:ind w:left="680"/>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1BDA0745"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1655AB93"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 xml:space="preserve">--we_in: </w:t>
            </w:r>
            <w:r w:rsidRPr="001261D5">
              <w:rPr>
                <w:rFonts w:ascii="Arial" w:eastAsia="Times New Roman" w:hAnsi="Arial" w:cs="Arial"/>
                <w:bCs/>
                <w:lang w:val="en-US" w:eastAsia="de-DE"/>
              </w:rPr>
              <w:t>hslands an tg51510</w:t>
            </w:r>
          </w:p>
          <w:p w14:paraId="6FA3E125" w14:textId="77777777" w:rsidR="001261D5" w:rsidRPr="001261D5" w:rsidRDefault="001261D5" w:rsidP="001261D5">
            <w:pPr>
              <w:spacing w:before="40" w:after="0" w:line="240" w:lineRule="exact"/>
              <w:rPr>
                <w:rFonts w:ascii="Arial" w:eastAsia="Times New Roman" w:hAnsi="Arial" w:cs="Arial"/>
                <w:bCs/>
                <w:color w:val="808080" w:themeColor="background1" w:themeShade="80"/>
                <w:lang w:val="en-US" w:eastAsia="de-DE"/>
              </w:rPr>
            </w:pPr>
          </w:p>
          <w:p w14:paraId="7D0131D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end--</w:t>
            </w:r>
          </w:p>
        </w:tc>
      </w:tr>
      <w:tr w:rsidR="001261D5" w:rsidRPr="001261D5" w14:paraId="19B87856" w14:textId="77777777" w:rsidTr="001261D5">
        <w:tc>
          <w:tcPr>
            <w:tcW w:w="1276" w:type="dxa"/>
            <w:shd w:val="clear" w:color="auto" w:fill="auto"/>
          </w:tcPr>
          <w:p w14:paraId="66F8889B"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11</w:t>
            </w:r>
          </w:p>
        </w:tc>
        <w:tc>
          <w:tcPr>
            <w:tcW w:w="8505" w:type="dxa"/>
          </w:tcPr>
          <w:p w14:paraId="679D9AF1"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511</w:t>
            </w:r>
          </w:p>
          <w:p w14:paraId="244DFA53"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1</w:t>
            </w:r>
          </w:p>
          <w:p w14:paraId="5E8915C5"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C151BAE"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60D3B860"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355536B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Bundesland der neuen Hochschule</w:t>
            </w:r>
          </w:p>
          <w:p w14:paraId="2121877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E55B5E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5930D73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In welchem Bundesland liegt die Hochschule, an der Sie gegenwärtig studieren?</w:t>
            </w:r>
          </w:p>
          <w:p w14:paraId="41BDCAA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9132DF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tg50006 = 2</w:t>
            </w:r>
            <w:r w:rsidRPr="001261D5">
              <w:rPr>
                <w:rFonts w:ascii="Arial" w:eastAsia="Times New Roman" w:hAnsi="Arial" w:cs="Arial"/>
                <w:b/>
                <w:bCs/>
                <w:lang w:eastAsia="de-DE"/>
              </w:rPr>
              <w:t xml:space="preserve">) </w:t>
            </w:r>
            <w:r w:rsidRPr="001261D5">
              <w:rPr>
                <w:rFonts w:ascii="Arial" w:eastAsia="Times New Roman" w:hAnsi="Arial" w:cs="Arial"/>
                <w:bCs/>
                <w:lang w:eastAsia="de-DE"/>
              </w:rPr>
              <w:t>In welchem Bundesland liegt die Hochschule, an der Sie gegenwärtig studieren bzw. an der Sie studiert haben, bevor Sie Ihr Studium unterbrochen haben?</w:t>
            </w:r>
          </w:p>
          <w:p w14:paraId="5FD6843D"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39C048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365BBBA"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8: Baden-Württemberg</w:t>
            </w:r>
          </w:p>
          <w:p w14:paraId="00DFB9D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9: Bayern</w:t>
            </w:r>
          </w:p>
          <w:p w14:paraId="21EA57B0"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1: Berlin</w:t>
            </w:r>
          </w:p>
          <w:p w14:paraId="3632ACD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2: Brandenburg</w:t>
            </w:r>
          </w:p>
          <w:p w14:paraId="511D986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4: Bremen</w:t>
            </w:r>
          </w:p>
          <w:p w14:paraId="776C4C9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Hamburg</w:t>
            </w:r>
          </w:p>
          <w:p w14:paraId="10C2CD9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6: Hessen</w:t>
            </w:r>
          </w:p>
          <w:p w14:paraId="1C54FAA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3: Mecklenburg-Vorpommern</w:t>
            </w:r>
          </w:p>
          <w:p w14:paraId="031FF33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3: Niedersachsen</w:t>
            </w:r>
          </w:p>
          <w:p w14:paraId="7BC26110"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5: Nordrhein-Westfalen</w:t>
            </w:r>
          </w:p>
          <w:p w14:paraId="6B12AC1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7: Rheinland-Pfalz</w:t>
            </w:r>
          </w:p>
          <w:p w14:paraId="4660898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0: Saarland</w:t>
            </w:r>
          </w:p>
          <w:p w14:paraId="0089E40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4: Sachsen</w:t>
            </w:r>
          </w:p>
          <w:p w14:paraId="44FDB96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5: Sachsen-Anhalt</w:t>
            </w:r>
          </w:p>
          <w:p w14:paraId="54BEB4F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Schleswig-Holstein</w:t>
            </w:r>
          </w:p>
          <w:p w14:paraId="3330E8B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6: Thüringen</w:t>
            </w:r>
          </w:p>
          <w:p w14:paraId="765C2917"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8A1402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6D28030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309B123"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5DD542C"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r w:rsidRPr="001261D5">
              <w:rPr>
                <w:rFonts w:ascii="Arial" w:eastAsia="Times New Roman" w:hAnsi="Arial" w:cs="Arial"/>
                <w:bCs/>
                <w:color w:val="A6A6A6" w:themeColor="background1" w:themeShade="A6"/>
                <w:lang w:eastAsia="de-DE"/>
              </w:rPr>
              <w:t xml:space="preserve">--ef: </w:t>
            </w:r>
            <w:r w:rsidRPr="001261D5">
              <w:rPr>
                <w:rFonts w:ascii="Arial" w:eastAsia="Times New Roman" w:hAnsi="Arial" w:cs="Arial"/>
                <w:bCs/>
                <w:lang w:eastAsia="de-DE"/>
              </w:rPr>
              <w:t>if (tg51501 = 1)</w:t>
            </w:r>
          </w:p>
          <w:p w14:paraId="66F2E84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FC528BC"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0F23D3A5" w14:textId="77777777" w:rsidTr="001261D5">
        <w:tc>
          <w:tcPr>
            <w:tcW w:w="1276" w:type="dxa"/>
            <w:shd w:val="clear" w:color="auto" w:fill="auto"/>
          </w:tcPr>
          <w:p w14:paraId="54ED2C05"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eastAsia="de-DE"/>
              </w:rPr>
              <w:t>STUD_12</w:t>
            </w:r>
          </w:p>
        </w:tc>
        <w:tc>
          <w:tcPr>
            <w:tcW w:w="8505" w:type="dxa"/>
          </w:tcPr>
          <w:p w14:paraId="29BE9F2C"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hsneu</w:t>
            </w:r>
          </w:p>
          <w:p w14:paraId="10ED2F48"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2</w:t>
            </w:r>
          </w:p>
          <w:p w14:paraId="763B9DE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82531A1"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on</w:t>
            </w:r>
            <w:r w:rsidRPr="001261D5">
              <w:rPr>
                <w:rFonts w:ascii="Arial" w:eastAsia="Times New Roman" w:hAnsi="Arial" w:cs="Arial"/>
                <w:bCs/>
                <w:lang w:val="en-US" w:eastAsia="de-DE"/>
              </w:rPr>
              <w:t>: lddsr_ot</w:t>
            </w:r>
          </w:p>
          <w:p w14:paraId="75EDECC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3A1F28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Hochschule neu</w:t>
            </w:r>
          </w:p>
          <w:p w14:paraId="36E1E34F"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12DA255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55D84E8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 xml:space="preserve">Bitte wählen Sie Ihre gegenwärtige Hochschule aus der Liste aus. </w:t>
            </w:r>
          </w:p>
          <w:p w14:paraId="664A7B6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26CBB6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tg50006 = 2</w:t>
            </w:r>
            <w:r w:rsidRPr="001261D5">
              <w:rPr>
                <w:rFonts w:ascii="Arial" w:eastAsia="Times New Roman" w:hAnsi="Arial" w:cs="Arial"/>
                <w:b/>
                <w:bCs/>
                <w:lang w:eastAsia="de-DE"/>
              </w:rPr>
              <w:t xml:space="preserve">) </w:t>
            </w:r>
            <w:r w:rsidRPr="001261D5">
              <w:rPr>
                <w:rFonts w:ascii="Arial" w:eastAsia="Times New Roman" w:hAnsi="Arial" w:cs="Arial"/>
                <w:bCs/>
                <w:lang w:eastAsia="de-DE"/>
              </w:rPr>
              <w:t xml:space="preserve">Bitte wählen Sie die Hochschule, an der Sie gegenwärtig studieren bzw. an der Sie studiert haben, bevor Sie Ihr Studium unterbrochen haben, aus der Liste aus. </w:t>
            </w:r>
          </w:p>
          <w:p w14:paraId="305EB6A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C92537A"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is:</w:t>
            </w:r>
            <w:r w:rsidRPr="001261D5">
              <w:rPr>
                <w:rFonts w:ascii="Arial" w:eastAsia="Times New Roman" w:hAnsi="Arial" w:cs="Arial"/>
                <w:bCs/>
                <w:lang w:eastAsia="de-DE"/>
              </w:rPr>
              <w:t xml:space="preserve"> Die Hochschulen sind alphabetisch nach Städtenamen sortiert. Sollte Ihre Hochschule nicht aufgeführt sein, tragen Sie bitte die genaue Bezeichnung in das Eingabefeld ein.</w:t>
            </w:r>
          </w:p>
          <w:p w14:paraId="5499403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6426AF6"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we:</w:t>
            </w:r>
          </w:p>
          <w:p w14:paraId="0D0E0A14"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if (tg51511= 1) [</w:t>
            </w:r>
            <w:r w:rsidRPr="001261D5">
              <w:rPr>
                <w:rFonts w:ascii="Arial" w:eastAsia="Times New Roman" w:hAnsi="Arial" w:cs="Arial"/>
                <w:bCs/>
                <w:lang w:val="en-US" w:eastAsia="de-DE"/>
              </w:rPr>
              <w:t>Hochschulliste A</w:t>
            </w:r>
            <w:r w:rsidRPr="001261D5">
              <w:rPr>
                <w:rFonts w:ascii="Arial" w:eastAsia="Times New Roman" w:hAnsi="Arial" w:cs="Arial"/>
                <w:b/>
                <w:bCs/>
                <w:lang w:val="en-US" w:eastAsia="de-DE"/>
              </w:rPr>
              <w:t>]</w:t>
            </w:r>
          </w:p>
          <w:p w14:paraId="6EA5694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2) [</w:t>
            </w:r>
            <w:r w:rsidRPr="001261D5">
              <w:rPr>
                <w:rFonts w:ascii="Arial" w:eastAsia="Times New Roman" w:hAnsi="Arial" w:cs="Arial"/>
                <w:bCs/>
                <w:lang w:eastAsia="de-DE"/>
              </w:rPr>
              <w:t>Hochschulliste B</w:t>
            </w:r>
            <w:r w:rsidRPr="001261D5">
              <w:rPr>
                <w:rFonts w:ascii="Arial" w:eastAsia="Times New Roman" w:hAnsi="Arial" w:cs="Arial"/>
                <w:b/>
                <w:bCs/>
                <w:lang w:eastAsia="de-DE"/>
              </w:rPr>
              <w:t>]</w:t>
            </w:r>
          </w:p>
          <w:p w14:paraId="5AC46B4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3) [</w:t>
            </w:r>
            <w:r w:rsidRPr="001261D5">
              <w:rPr>
                <w:rFonts w:ascii="Arial" w:eastAsia="Times New Roman" w:hAnsi="Arial" w:cs="Arial"/>
                <w:bCs/>
                <w:lang w:eastAsia="de-DE"/>
              </w:rPr>
              <w:t>Hochschulliste C</w:t>
            </w:r>
            <w:r w:rsidRPr="001261D5">
              <w:rPr>
                <w:rFonts w:ascii="Arial" w:eastAsia="Times New Roman" w:hAnsi="Arial" w:cs="Arial"/>
                <w:b/>
                <w:bCs/>
                <w:lang w:eastAsia="de-DE"/>
              </w:rPr>
              <w:t>]</w:t>
            </w:r>
          </w:p>
          <w:p w14:paraId="3C53B21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4) [</w:t>
            </w:r>
            <w:r w:rsidRPr="001261D5">
              <w:rPr>
                <w:rFonts w:ascii="Arial" w:eastAsia="Times New Roman" w:hAnsi="Arial" w:cs="Arial"/>
                <w:bCs/>
                <w:lang w:eastAsia="de-DE"/>
              </w:rPr>
              <w:t>Hochschulliste D</w:t>
            </w:r>
            <w:r w:rsidRPr="001261D5">
              <w:rPr>
                <w:rFonts w:ascii="Arial" w:eastAsia="Times New Roman" w:hAnsi="Arial" w:cs="Arial"/>
                <w:b/>
                <w:bCs/>
                <w:lang w:eastAsia="de-DE"/>
              </w:rPr>
              <w:t>]</w:t>
            </w:r>
          </w:p>
          <w:p w14:paraId="71E42AD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5) [</w:t>
            </w:r>
            <w:r w:rsidRPr="001261D5">
              <w:rPr>
                <w:rFonts w:ascii="Arial" w:eastAsia="Times New Roman" w:hAnsi="Arial" w:cs="Arial"/>
                <w:bCs/>
                <w:lang w:eastAsia="de-DE"/>
              </w:rPr>
              <w:t>Hochschulliste E</w:t>
            </w:r>
            <w:r w:rsidRPr="001261D5">
              <w:rPr>
                <w:rFonts w:ascii="Arial" w:eastAsia="Times New Roman" w:hAnsi="Arial" w:cs="Arial"/>
                <w:b/>
                <w:bCs/>
                <w:lang w:eastAsia="de-DE"/>
              </w:rPr>
              <w:t>]</w:t>
            </w:r>
          </w:p>
          <w:p w14:paraId="594D72E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6) [</w:t>
            </w:r>
            <w:r w:rsidRPr="001261D5">
              <w:rPr>
                <w:rFonts w:ascii="Arial" w:eastAsia="Times New Roman" w:hAnsi="Arial" w:cs="Arial"/>
                <w:bCs/>
                <w:lang w:eastAsia="de-DE"/>
              </w:rPr>
              <w:t>Hochschulliste F</w:t>
            </w:r>
            <w:r w:rsidRPr="001261D5">
              <w:rPr>
                <w:rFonts w:ascii="Arial" w:eastAsia="Times New Roman" w:hAnsi="Arial" w:cs="Arial"/>
                <w:b/>
                <w:bCs/>
                <w:lang w:eastAsia="de-DE"/>
              </w:rPr>
              <w:t>]</w:t>
            </w:r>
          </w:p>
          <w:p w14:paraId="0B3E8D5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7) [</w:t>
            </w:r>
            <w:r w:rsidRPr="001261D5">
              <w:rPr>
                <w:rFonts w:ascii="Arial" w:eastAsia="Times New Roman" w:hAnsi="Arial" w:cs="Arial"/>
                <w:bCs/>
                <w:lang w:eastAsia="de-DE"/>
              </w:rPr>
              <w:t>Hochschulliste G</w:t>
            </w:r>
            <w:r w:rsidRPr="001261D5">
              <w:rPr>
                <w:rFonts w:ascii="Arial" w:eastAsia="Times New Roman" w:hAnsi="Arial" w:cs="Arial"/>
                <w:b/>
                <w:bCs/>
                <w:lang w:eastAsia="de-DE"/>
              </w:rPr>
              <w:t>]</w:t>
            </w:r>
          </w:p>
          <w:p w14:paraId="79C138F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8) [</w:t>
            </w:r>
            <w:r w:rsidRPr="001261D5">
              <w:rPr>
                <w:rFonts w:ascii="Arial" w:eastAsia="Times New Roman" w:hAnsi="Arial" w:cs="Arial"/>
                <w:bCs/>
                <w:lang w:eastAsia="de-DE"/>
              </w:rPr>
              <w:t>Hochschulliste H</w:t>
            </w:r>
            <w:r w:rsidRPr="001261D5">
              <w:rPr>
                <w:rFonts w:ascii="Arial" w:eastAsia="Times New Roman" w:hAnsi="Arial" w:cs="Arial"/>
                <w:b/>
                <w:bCs/>
                <w:lang w:eastAsia="de-DE"/>
              </w:rPr>
              <w:t>]</w:t>
            </w:r>
          </w:p>
          <w:p w14:paraId="04B441D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9) [</w:t>
            </w:r>
            <w:r w:rsidRPr="001261D5">
              <w:rPr>
                <w:rFonts w:ascii="Arial" w:eastAsia="Times New Roman" w:hAnsi="Arial" w:cs="Arial"/>
                <w:bCs/>
                <w:lang w:eastAsia="de-DE"/>
              </w:rPr>
              <w:t>Hochschulliste I</w:t>
            </w:r>
            <w:r w:rsidRPr="001261D5">
              <w:rPr>
                <w:rFonts w:ascii="Arial" w:eastAsia="Times New Roman" w:hAnsi="Arial" w:cs="Arial"/>
                <w:b/>
                <w:bCs/>
                <w:lang w:eastAsia="de-DE"/>
              </w:rPr>
              <w:t>]</w:t>
            </w:r>
          </w:p>
          <w:p w14:paraId="124DA4C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0) [</w:t>
            </w:r>
            <w:r w:rsidRPr="001261D5">
              <w:rPr>
                <w:rFonts w:ascii="Arial" w:eastAsia="Times New Roman" w:hAnsi="Arial" w:cs="Arial"/>
                <w:bCs/>
                <w:lang w:eastAsia="de-DE"/>
              </w:rPr>
              <w:t>Hochschulliste J</w:t>
            </w:r>
            <w:r w:rsidRPr="001261D5">
              <w:rPr>
                <w:rFonts w:ascii="Arial" w:eastAsia="Times New Roman" w:hAnsi="Arial" w:cs="Arial"/>
                <w:b/>
                <w:bCs/>
                <w:lang w:eastAsia="de-DE"/>
              </w:rPr>
              <w:t>]</w:t>
            </w:r>
          </w:p>
          <w:p w14:paraId="47B816F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1) [</w:t>
            </w:r>
            <w:r w:rsidRPr="001261D5">
              <w:rPr>
                <w:rFonts w:ascii="Arial" w:eastAsia="Times New Roman" w:hAnsi="Arial" w:cs="Arial"/>
                <w:bCs/>
                <w:lang w:eastAsia="de-DE"/>
              </w:rPr>
              <w:t>Hochschulliste K</w:t>
            </w:r>
            <w:r w:rsidRPr="001261D5">
              <w:rPr>
                <w:rFonts w:ascii="Arial" w:eastAsia="Times New Roman" w:hAnsi="Arial" w:cs="Arial"/>
                <w:b/>
                <w:bCs/>
                <w:lang w:eastAsia="de-DE"/>
              </w:rPr>
              <w:t>]</w:t>
            </w:r>
          </w:p>
          <w:p w14:paraId="7C55573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2) [</w:t>
            </w:r>
            <w:r w:rsidRPr="001261D5">
              <w:rPr>
                <w:rFonts w:ascii="Arial" w:eastAsia="Times New Roman" w:hAnsi="Arial" w:cs="Arial"/>
                <w:bCs/>
                <w:lang w:eastAsia="de-DE"/>
              </w:rPr>
              <w:t>Hochschulliste L</w:t>
            </w:r>
            <w:r w:rsidRPr="001261D5">
              <w:rPr>
                <w:rFonts w:ascii="Arial" w:eastAsia="Times New Roman" w:hAnsi="Arial" w:cs="Arial"/>
                <w:b/>
                <w:bCs/>
                <w:lang w:eastAsia="de-DE"/>
              </w:rPr>
              <w:t>]</w:t>
            </w:r>
          </w:p>
          <w:p w14:paraId="7100E61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3) [</w:t>
            </w:r>
            <w:r w:rsidRPr="001261D5">
              <w:rPr>
                <w:rFonts w:ascii="Arial" w:eastAsia="Times New Roman" w:hAnsi="Arial" w:cs="Arial"/>
                <w:bCs/>
                <w:lang w:eastAsia="de-DE"/>
              </w:rPr>
              <w:t>Hochschulliste M</w:t>
            </w:r>
            <w:r w:rsidRPr="001261D5">
              <w:rPr>
                <w:rFonts w:ascii="Arial" w:eastAsia="Times New Roman" w:hAnsi="Arial" w:cs="Arial"/>
                <w:b/>
                <w:bCs/>
                <w:lang w:eastAsia="de-DE"/>
              </w:rPr>
              <w:t>]</w:t>
            </w:r>
          </w:p>
          <w:p w14:paraId="4A88419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4) [</w:t>
            </w:r>
            <w:r w:rsidRPr="001261D5">
              <w:rPr>
                <w:rFonts w:ascii="Arial" w:eastAsia="Times New Roman" w:hAnsi="Arial" w:cs="Arial"/>
                <w:bCs/>
                <w:lang w:eastAsia="de-DE"/>
              </w:rPr>
              <w:t>Hochschulliste N</w:t>
            </w:r>
            <w:r w:rsidRPr="001261D5">
              <w:rPr>
                <w:rFonts w:ascii="Arial" w:eastAsia="Times New Roman" w:hAnsi="Arial" w:cs="Arial"/>
                <w:b/>
                <w:bCs/>
                <w:lang w:eastAsia="de-DE"/>
              </w:rPr>
              <w:t>]</w:t>
            </w:r>
          </w:p>
          <w:p w14:paraId="68494F7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5) [</w:t>
            </w:r>
            <w:r w:rsidRPr="001261D5">
              <w:rPr>
                <w:rFonts w:ascii="Arial" w:eastAsia="Times New Roman" w:hAnsi="Arial" w:cs="Arial"/>
                <w:bCs/>
                <w:lang w:eastAsia="de-DE"/>
              </w:rPr>
              <w:t>Hochschulliste O</w:t>
            </w:r>
            <w:r w:rsidRPr="001261D5">
              <w:rPr>
                <w:rFonts w:ascii="Arial" w:eastAsia="Times New Roman" w:hAnsi="Arial" w:cs="Arial"/>
                <w:b/>
                <w:bCs/>
                <w:lang w:eastAsia="de-DE"/>
              </w:rPr>
              <w:t>]</w:t>
            </w:r>
          </w:p>
          <w:p w14:paraId="5F79791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tg51511 = 16) [</w:t>
            </w:r>
            <w:r w:rsidRPr="001261D5">
              <w:rPr>
                <w:rFonts w:ascii="Arial" w:eastAsia="Times New Roman" w:hAnsi="Arial" w:cs="Arial"/>
                <w:bCs/>
                <w:lang w:eastAsia="de-DE"/>
              </w:rPr>
              <w:t>Hochschulliste P</w:t>
            </w:r>
            <w:r w:rsidRPr="001261D5">
              <w:rPr>
                <w:rFonts w:ascii="Arial" w:eastAsia="Times New Roman" w:hAnsi="Arial" w:cs="Arial"/>
                <w:b/>
                <w:bCs/>
                <w:lang w:eastAsia="de-DE"/>
              </w:rPr>
              <w:t>]</w:t>
            </w:r>
          </w:p>
          <w:p w14:paraId="5228504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6F9CD8E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6: </w:t>
            </w:r>
            <w:r w:rsidRPr="001261D5">
              <w:rPr>
                <w:rFonts w:ascii="Arial" w:eastAsia="Times New Roman" w:hAnsi="Arial" w:cs="Arial"/>
                <w:b/>
                <w:bCs/>
                <w:lang w:eastAsia="de-DE"/>
              </w:rPr>
              <w:t>{</w:t>
            </w:r>
            <w:r w:rsidRPr="001261D5">
              <w:rPr>
                <w:rFonts w:ascii="Arial" w:eastAsia="Times New Roman" w:hAnsi="Arial" w:cs="Arial"/>
                <w:bCs/>
                <w:lang w:eastAsia="de-DE"/>
              </w:rPr>
              <w:t>nicht in Liste</w:t>
            </w:r>
            <w:r w:rsidRPr="001261D5">
              <w:rPr>
                <w:rFonts w:ascii="Arial" w:eastAsia="Times New Roman" w:hAnsi="Arial" w:cs="Arial"/>
                <w:b/>
                <w:bCs/>
                <w:lang w:eastAsia="de-DE"/>
              </w:rPr>
              <w:t>} [NCS: hsneus]</w:t>
            </w:r>
          </w:p>
          <w:p w14:paraId="6F3B2F8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4C9C0F4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1A024B7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516E58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we_out:</w:t>
            </w:r>
            <w:r w:rsidRPr="001261D5">
              <w:rPr>
                <w:rFonts w:ascii="Arial" w:eastAsia="Times New Roman" w:hAnsi="Arial" w:cs="Arial"/>
                <w:bCs/>
                <w:lang w:eastAsia="de-DE"/>
              </w:rPr>
              <w:t xml:space="preserve"> (hsneu = Hochschulliste A-P) OR hsneus</w:t>
            </w:r>
          </w:p>
          <w:p w14:paraId="3A716F0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CBDFFD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 xml:space="preserve">--ef: </w:t>
            </w:r>
            <w:r w:rsidRPr="001261D5">
              <w:rPr>
                <w:rFonts w:ascii="Arial" w:eastAsia="Times New Roman" w:hAnsi="Arial" w:cs="Arial"/>
                <w:bCs/>
                <w:lang w:eastAsia="de-DE"/>
              </w:rPr>
              <w:t>if (tg51511 &lt;&gt; -97)</w:t>
            </w:r>
          </w:p>
          <w:p w14:paraId="100DBFB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A7FAD2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nd--</w:t>
            </w:r>
          </w:p>
        </w:tc>
      </w:tr>
      <w:tr w:rsidR="001261D5" w:rsidRPr="006A29C9" w14:paraId="70D5EED6" w14:textId="77777777" w:rsidTr="001261D5">
        <w:tc>
          <w:tcPr>
            <w:tcW w:w="1276" w:type="dxa"/>
            <w:shd w:val="clear" w:color="auto" w:fill="auto"/>
          </w:tcPr>
          <w:p w14:paraId="6C7B263F"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eastAsia="de-DE"/>
              </w:rPr>
              <w:t>STUD_12</w:t>
            </w:r>
          </w:p>
        </w:tc>
        <w:tc>
          <w:tcPr>
            <w:tcW w:w="8505" w:type="dxa"/>
          </w:tcPr>
          <w:p w14:paraId="4B773FC3"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hsneus</w:t>
            </w:r>
          </w:p>
          <w:p w14:paraId="38D605D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2</w:t>
            </w:r>
          </w:p>
          <w:p w14:paraId="05ABC9F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A6F40E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 xml:space="preserve">--on: </w:t>
            </w:r>
            <w:r w:rsidRPr="001261D5">
              <w:rPr>
                <w:rFonts w:ascii="Arial" w:eastAsia="Times New Roman" w:hAnsi="Arial" w:cs="Arial"/>
                <w:bCs/>
                <w:color w:val="000000" w:themeColor="text1"/>
                <w:lang w:val="en-US" w:eastAsia="de-DE"/>
              </w:rPr>
              <w:t>lddst_ot</w:t>
            </w:r>
          </w:p>
          <w:p w14:paraId="0918A3C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1509B7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sonstige Hochschule neu</w:t>
            </w:r>
          </w:p>
          <w:p w14:paraId="5C68A2E1"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353D879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CS]</w:t>
            </w:r>
          </w:p>
          <w:p w14:paraId="1487EE13"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DC4FB2F" w14:textId="77777777" w:rsidR="001261D5" w:rsidRPr="001261D5" w:rsidRDefault="001261D5" w:rsidP="001261D5">
            <w:pPr>
              <w:spacing w:before="40" w:after="0" w:line="240" w:lineRule="exact"/>
              <w:ind w:left="680" w:hanging="567"/>
              <w:rPr>
                <w:rFonts w:ascii="Arial" w:eastAsia="Times New Roman" w:hAnsi="Arial" w:cs="Arial"/>
                <w:bCs/>
                <w:lang w:eastAsia="de-DE"/>
              </w:rPr>
            </w:pPr>
            <w:r w:rsidRPr="001261D5">
              <w:rPr>
                <w:rFonts w:ascii="Arial" w:eastAsia="Times New Roman" w:hAnsi="Arial" w:cs="Arial"/>
                <w:bCs/>
                <w:color w:val="999999"/>
                <w:lang w:eastAsia="de-DE"/>
              </w:rPr>
              <w:t xml:space="preserve">--we: </w:t>
            </w:r>
            <w:r w:rsidRPr="001261D5">
              <w:rPr>
                <w:rFonts w:ascii="Arial" w:eastAsia="Times New Roman" w:hAnsi="Arial" w:cs="Arial"/>
                <w:b/>
                <w:lang w:eastAsia="de-DE"/>
              </w:rPr>
              <w:t>OFFEN:</w:t>
            </w:r>
            <w:r w:rsidRPr="001261D5">
              <w:rPr>
                <w:rFonts w:ascii="Arial" w:eastAsia="Times New Roman" w:hAnsi="Arial" w:cs="Arial"/>
                <w:bCs/>
                <w:lang w:eastAsia="de-DE"/>
              </w:rPr>
              <w:t xml:space="preserve"> Sonstiges, und zwar: ____________________________________________</w:t>
            </w:r>
          </w:p>
          <w:p w14:paraId="48E52153" w14:textId="77777777" w:rsidR="001261D5" w:rsidRPr="001261D5" w:rsidRDefault="001261D5" w:rsidP="001261D5">
            <w:pPr>
              <w:spacing w:before="40" w:after="0" w:line="240" w:lineRule="exact"/>
              <w:ind w:left="680"/>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93C5288" w14:textId="77777777" w:rsidR="001261D5" w:rsidRPr="001261D5" w:rsidRDefault="001261D5" w:rsidP="001261D5">
            <w:pPr>
              <w:spacing w:before="40" w:after="0" w:line="240" w:lineRule="exact"/>
              <w:ind w:left="680"/>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3A36FC08" w14:textId="77777777" w:rsidR="001261D5" w:rsidRPr="001261D5" w:rsidRDefault="001261D5" w:rsidP="001261D5">
            <w:pPr>
              <w:spacing w:before="40" w:after="0" w:line="240" w:lineRule="exact"/>
              <w:ind w:left="680"/>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6A6F8377"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53134DC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 xml:space="preserve">--we_in: </w:t>
            </w:r>
            <w:r w:rsidRPr="001261D5">
              <w:rPr>
                <w:rFonts w:ascii="Arial" w:eastAsia="Times New Roman" w:hAnsi="Arial" w:cs="Arial"/>
                <w:bCs/>
                <w:lang w:val="en-US" w:eastAsia="de-DE"/>
              </w:rPr>
              <w:t>hsneus an hsneu</w:t>
            </w:r>
          </w:p>
          <w:p w14:paraId="269C04E4" w14:textId="77777777" w:rsidR="001261D5" w:rsidRPr="001261D5" w:rsidRDefault="001261D5" w:rsidP="001261D5">
            <w:pPr>
              <w:spacing w:before="40" w:after="0" w:line="240" w:lineRule="exact"/>
              <w:rPr>
                <w:rFonts w:ascii="Arial" w:eastAsia="Times New Roman" w:hAnsi="Arial" w:cs="Arial"/>
                <w:bCs/>
                <w:color w:val="999999"/>
                <w:lang w:val="en-US" w:eastAsia="de-DE"/>
              </w:rPr>
            </w:pPr>
          </w:p>
          <w:p w14:paraId="4A7475BF"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58873ADC" w14:textId="77777777" w:rsidTr="001261D5">
        <w:tc>
          <w:tcPr>
            <w:tcW w:w="1276" w:type="dxa"/>
            <w:shd w:val="clear" w:color="auto" w:fill="auto"/>
          </w:tcPr>
          <w:p w14:paraId="5A386866"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val="en-GB" w:eastAsia="de-DE"/>
              </w:rPr>
              <w:t>STUD_13</w:t>
            </w:r>
          </w:p>
        </w:tc>
        <w:tc>
          <w:tcPr>
            <w:tcW w:w="8505" w:type="dxa"/>
          </w:tcPr>
          <w:p w14:paraId="4109F72F"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04</w:t>
            </w:r>
          </w:p>
          <w:p w14:paraId="365C8FA8"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w:t>
            </w:r>
            <w:r w:rsidRPr="001261D5">
              <w:rPr>
                <w:rFonts w:ascii="Arial" w:eastAsia="Times New Roman" w:hAnsi="Arial" w:cs="Arial"/>
                <w:bCs/>
                <w:lang w:val="en-GB" w:eastAsia="de-DE"/>
              </w:rPr>
              <w:t>3</w:t>
            </w:r>
          </w:p>
          <w:p w14:paraId="17FFE1B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E841B53"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3D192F2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A3373A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Fern-/Präsenzstudium</w:t>
            </w:r>
          </w:p>
          <w:p w14:paraId="72E921F0"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74C7E49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3398ED4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Handelt es sich bei Ihrem aktuellen Studium um ein Präsenzstudium oder ein Fernstudium?</w:t>
            </w:r>
          </w:p>
          <w:p w14:paraId="0CD3FC8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B8BE6A4"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Handelt es sich bei Ihrem aktuellen Studium bzw. dem Studium, das Sie unterbrochen haben, um ein Präsenzstudium oder ein Fernstudium?</w:t>
            </w:r>
          </w:p>
          <w:p w14:paraId="011BF760"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p>
          <w:p w14:paraId="28EDD087"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 xml:space="preserve">--is: </w:t>
            </w:r>
            <w:r w:rsidRPr="001261D5">
              <w:rPr>
                <w:rFonts w:ascii="Arial" w:eastAsia="Times New Roman" w:hAnsi="Arial" w:cs="Arial"/>
                <w:bCs/>
                <w:lang w:eastAsia="de-DE"/>
              </w:rPr>
              <w:t>Bei einem Präsenzstudium wird während der Vorlesungszeit die regelmäßige Anwesenheit an der Hochschule erwartet.</w:t>
            </w:r>
          </w:p>
          <w:p w14:paraId="46659CCA"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433CDD3E"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we:</w:t>
            </w:r>
          </w:p>
          <w:p w14:paraId="11006C3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0: Präsenzstudium</w:t>
            </w:r>
          </w:p>
          <w:p w14:paraId="58453C65"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Fernstudium</w:t>
            </w:r>
          </w:p>
          <w:p w14:paraId="732ADF88"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ECE5360"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C61642A" w14:textId="77777777" w:rsidR="001261D5" w:rsidRPr="001261D5" w:rsidRDefault="001261D5" w:rsidP="001261D5">
            <w:pPr>
              <w:spacing w:before="40" w:after="0" w:line="240" w:lineRule="exact"/>
              <w:ind w:left="113" w:firstLine="426"/>
              <w:jc w:val="both"/>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1F4C7461"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3196DE7" w14:textId="77777777" w:rsidR="001261D5" w:rsidRPr="001261D5" w:rsidRDefault="001261D5" w:rsidP="001261D5">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f: if (</w:t>
            </w:r>
            <w:r w:rsidRPr="001261D5">
              <w:rPr>
                <w:rFonts w:ascii="Arial" w:hAnsi="Arial" w:cs="Arial"/>
                <w:bCs/>
                <w:strike/>
                <w:color w:val="FF0000"/>
              </w:rPr>
              <w:t xml:space="preserve">tg50006 </w:t>
            </w:r>
            <w:r w:rsidRPr="001261D5">
              <w:rPr>
                <w:rFonts w:ascii="Arial" w:eastAsia="Times New Roman" w:hAnsi="Arial" w:cs="Arial"/>
                <w:bCs/>
                <w:strike/>
                <w:color w:val="FF0000"/>
                <w:lang w:eastAsia="de-DE"/>
              </w:rPr>
              <w:t>= 1, 2)</w:t>
            </w:r>
          </w:p>
          <w:p w14:paraId="119A076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D1A6450"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0A5ACE0F" w14:textId="77777777" w:rsidTr="001261D5">
        <w:tc>
          <w:tcPr>
            <w:tcW w:w="1276" w:type="dxa"/>
            <w:shd w:val="clear" w:color="auto" w:fill="auto"/>
          </w:tcPr>
          <w:p w14:paraId="56E9F60B" w14:textId="77777777" w:rsidR="001261D5" w:rsidRPr="001261D5" w:rsidRDefault="001261D5" w:rsidP="001261D5">
            <w:pPr>
              <w:spacing w:before="40" w:after="0" w:line="240" w:lineRule="exact"/>
              <w:ind w:left="113"/>
              <w:rPr>
                <w:rFonts w:ascii="Arial" w:eastAsia="Times New Roman" w:hAnsi="Arial" w:cs="Arial"/>
                <w:b/>
                <w:bCs/>
                <w:lang w:val="en-GB" w:eastAsia="de-DE"/>
              </w:rPr>
            </w:pPr>
            <w:r w:rsidRPr="001261D5">
              <w:rPr>
                <w:rFonts w:ascii="Arial" w:eastAsia="Times New Roman" w:hAnsi="Arial" w:cs="Arial"/>
                <w:b/>
                <w:bCs/>
                <w:lang w:val="en-GB" w:eastAsia="de-DE"/>
              </w:rPr>
              <w:t>STUD_13</w:t>
            </w:r>
          </w:p>
        </w:tc>
        <w:tc>
          <w:tcPr>
            <w:tcW w:w="8505" w:type="dxa"/>
          </w:tcPr>
          <w:p w14:paraId="6890E1F4"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007</w:t>
            </w:r>
          </w:p>
          <w:p w14:paraId="1939454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w:t>
            </w:r>
            <w:r w:rsidRPr="001261D5">
              <w:rPr>
                <w:rFonts w:ascii="Arial" w:eastAsia="Times New Roman" w:hAnsi="Arial" w:cs="Arial"/>
                <w:bCs/>
                <w:lang w:val="en-GB" w:eastAsia="de-DE"/>
              </w:rPr>
              <w:t>3</w:t>
            </w:r>
          </w:p>
          <w:p w14:paraId="452477E2"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317FBEF"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ev</w:t>
            </w:r>
          </w:p>
          <w:p w14:paraId="6A28C9B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39CEDBF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aktuell in Deutschland</w:t>
            </w:r>
          </w:p>
          <w:p w14:paraId="4FD9DAA3"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3A590B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c:</w:t>
            </w:r>
            <w:r w:rsidRPr="001261D5">
              <w:rPr>
                <w:rFonts w:ascii="Arial" w:eastAsia="Times New Roman" w:hAnsi="Arial" w:cs="Arial"/>
                <w:bCs/>
                <w:lang w:eastAsia="de-DE"/>
              </w:rPr>
              <w:t xml:space="preserve"> </w:t>
            </w:r>
            <w:r w:rsidRPr="001261D5">
              <w:rPr>
                <w:rFonts w:ascii="Arial" w:eastAsia="Times New Roman" w:hAnsi="Arial" w:cs="Arial"/>
                <w:b/>
                <w:bCs/>
                <w:lang w:eastAsia="de-DE"/>
              </w:rPr>
              <w:t>if ((tg51500 &lt;&gt; 1) &amp; (studaktPRE = 1)) OR (tg51501 = -97)</w:t>
            </w:r>
          </w:p>
          <w:p w14:paraId="31AE36E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037CA47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Studieren Sie derzeit in Deutschland?</w:t>
            </w:r>
          </w:p>
          <w:p w14:paraId="5FBE48B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1F7718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Studieren Sie derzeit bzw. studierten Sie vor der Unterbrechung Ihres Studiums in Deutschland?</w:t>
            </w:r>
          </w:p>
          <w:p w14:paraId="2CCA85C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07C1A2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6404671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1: ja</w:t>
            </w:r>
          </w:p>
          <w:p w14:paraId="17F2DEC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2: nein</w:t>
            </w:r>
          </w:p>
          <w:p w14:paraId="5B5A4054"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3062B8E6"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65C15FC"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5C45ADC" w14:textId="77777777" w:rsidR="001261D5" w:rsidRPr="001261D5" w:rsidRDefault="001261D5" w:rsidP="001261D5">
            <w:pPr>
              <w:spacing w:before="40" w:after="0" w:line="240" w:lineRule="exact"/>
              <w:rPr>
                <w:rFonts w:ascii="Arial" w:eastAsia="Times New Roman" w:hAnsi="Arial" w:cs="Arial"/>
                <w:bCs/>
                <w:lang w:eastAsia="de-DE"/>
              </w:rPr>
            </w:pPr>
          </w:p>
          <w:p w14:paraId="78DE7C7D"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1261D5" w14:paraId="2A7E7500" w14:textId="77777777" w:rsidTr="001261D5">
        <w:tc>
          <w:tcPr>
            <w:tcW w:w="1276" w:type="dxa"/>
            <w:shd w:val="clear" w:color="auto" w:fill="auto"/>
          </w:tcPr>
          <w:p w14:paraId="589FD8A9"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14</w:t>
            </w:r>
          </w:p>
        </w:tc>
        <w:tc>
          <w:tcPr>
            <w:tcW w:w="8505" w:type="dxa"/>
          </w:tcPr>
          <w:p w14:paraId="0747A29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10</w:t>
            </w:r>
          </w:p>
          <w:p w14:paraId="623624FE"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4</w:t>
            </w:r>
          </w:p>
          <w:p w14:paraId="52361AC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0AF5EAE"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w:t>
            </w:r>
          </w:p>
          <w:p w14:paraId="62CFE6C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CD4D7D3"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color w:val="000000" w:themeColor="text1"/>
                <w:lang w:eastAsia="de-DE"/>
              </w:rPr>
              <w:t>Fachsemester Masterstudium</w:t>
            </w:r>
          </w:p>
          <w:p w14:paraId="6C68B129"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p>
          <w:p w14:paraId="0761673C"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c:</w:t>
            </w:r>
            <w:r w:rsidRPr="001261D5">
              <w:rPr>
                <w:rFonts w:ascii="Arial" w:eastAsia="Times New Roman" w:hAnsi="Arial" w:cs="Arial"/>
                <w:bCs/>
                <w:lang w:eastAsia="de-DE"/>
              </w:rPr>
              <w:t xml:space="preserve"> </w:t>
            </w:r>
            <w:r w:rsidRPr="001261D5">
              <w:rPr>
                <w:rFonts w:ascii="Arial" w:eastAsia="Times New Roman" w:hAnsi="Arial" w:cs="Arial"/>
                <w:b/>
                <w:bCs/>
                <w:lang w:eastAsia="de-DE"/>
              </w:rPr>
              <w:t>if (tg51201 = 1)</w:t>
            </w:r>
          </w:p>
          <w:p w14:paraId="3EC22DA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A5E5D1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5126647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Seit wie vielen Semestern (einschließlich des laufenden Semesters) sind Sie in Ihrem derzeitigen&lt;u&gt;Master&lt;/u&gt;studiengang eingeschrieben?</w:t>
            </w:r>
          </w:p>
          <w:p w14:paraId="48E9280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3B0BB74"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Seit wie vielen Semestern (einschließlich des laufenden Semesters) sind Sie in Ihrem derzeitigen&lt;u&gt;Master&lt;/u&gt;studiengang bzw. dem &lt;u&gt;Master&lt;/u&gt;studiengang, den Sie unterbrochen haben, eingeschrieben?</w:t>
            </w:r>
          </w:p>
          <w:p w14:paraId="1E142C1B"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06ECCEE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45CACF4F" w14:textId="77777777" w:rsidR="001261D5" w:rsidRPr="001261D5" w:rsidRDefault="001261D5" w:rsidP="001261D5">
            <w:pPr>
              <w:spacing w:before="40" w:line="240" w:lineRule="exact"/>
              <w:ind w:left="113" w:firstLine="284"/>
              <w:rPr>
                <w:rFonts w:ascii="Arial" w:hAnsi="Arial" w:cs="Arial"/>
                <w:bCs/>
              </w:rPr>
            </w:pPr>
            <w:r w:rsidRPr="001261D5">
              <w:rPr>
                <w:rFonts w:ascii="Arial" w:hAnsi="Arial" w:cs="Arial"/>
                <w:b/>
              </w:rPr>
              <w:t>OFFEN:</w:t>
            </w:r>
            <w:r w:rsidRPr="001261D5">
              <w:rPr>
                <w:rFonts w:ascii="Arial" w:hAnsi="Arial" w:cs="Arial"/>
                <w:bCs/>
              </w:rPr>
              <w:t xml:space="preserve"> __ Semester</w:t>
            </w:r>
          </w:p>
          <w:p w14:paraId="107FDD8C" w14:textId="77777777" w:rsidR="001261D5" w:rsidRPr="001261D5" w:rsidRDefault="001261D5" w:rsidP="001261D5">
            <w:pPr>
              <w:spacing w:before="40" w:after="0" w:line="240" w:lineRule="exact"/>
              <w:ind w:left="113" w:firstLine="284"/>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14630127" w14:textId="77777777" w:rsidR="001261D5" w:rsidRPr="001261D5" w:rsidRDefault="001261D5" w:rsidP="001261D5">
            <w:pPr>
              <w:spacing w:before="40" w:after="0" w:line="240" w:lineRule="exact"/>
              <w:ind w:left="113" w:firstLine="284"/>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352FFEF9" w14:textId="77777777" w:rsidR="001261D5" w:rsidRPr="001261D5" w:rsidRDefault="001261D5" w:rsidP="001261D5">
            <w:pPr>
              <w:spacing w:before="40" w:after="0" w:line="240" w:lineRule="exact"/>
              <w:ind w:left="113" w:firstLine="284"/>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D556D14" w14:textId="77777777" w:rsidR="001261D5" w:rsidRPr="001261D5" w:rsidRDefault="001261D5" w:rsidP="001261D5">
            <w:pPr>
              <w:spacing w:before="40" w:after="0" w:line="240" w:lineRule="exact"/>
              <w:ind w:left="113" w:firstLine="284"/>
              <w:rPr>
                <w:rFonts w:ascii="Arial" w:eastAsia="Times New Roman" w:hAnsi="Arial" w:cs="Arial"/>
                <w:bCs/>
                <w:lang w:eastAsia="de-DE"/>
              </w:rPr>
            </w:pPr>
          </w:p>
          <w:p w14:paraId="21464AD8"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20, -91, -97, -99</w:t>
            </w:r>
          </w:p>
          <w:p w14:paraId="20B20B4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966545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r:</w:t>
            </w:r>
            <w:r w:rsidRPr="001261D5">
              <w:rPr>
                <w:rFonts w:ascii="Arial" w:eastAsia="Times New Roman" w:hAnsi="Arial" w:cs="Arial"/>
                <w:lang w:eastAsia="de-DE"/>
              </w:rPr>
              <w:t xml:space="preserve"> </w:t>
            </w:r>
            <w:r w:rsidRPr="001261D5">
              <w:rPr>
                <w:rFonts w:ascii="Arial" w:eastAsia="Times New Roman" w:hAnsi="Arial" w:cs="Arial"/>
                <w:bCs/>
                <w:lang w:eastAsia="de-DE"/>
              </w:rPr>
              <w:t>Bitte geben Sie nur ganze Zahlen ein oder löschen Sie Ihre Angabe.</w:t>
            </w:r>
          </w:p>
          <w:p w14:paraId="15BF63E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A677E63"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A6A6A6" w:themeColor="background1" w:themeShade="A6"/>
                <w:lang w:eastAsia="de-DE"/>
              </w:rPr>
              <w:t xml:space="preserve">--ac: </w:t>
            </w:r>
            <w:r w:rsidRPr="001261D5">
              <w:rPr>
                <w:rFonts w:ascii="Arial" w:eastAsia="Times New Roman" w:hAnsi="Arial" w:cs="Arial"/>
                <w:b/>
                <w:bCs/>
                <w:lang w:eastAsia="de-DE"/>
              </w:rPr>
              <w:t>autoif (tg51210 &gt;= 2) h_ma = 1</w:t>
            </w:r>
          </w:p>
          <w:p w14:paraId="1F687907" w14:textId="77777777" w:rsidR="001261D5" w:rsidRPr="001261D5" w:rsidRDefault="00647CB6" w:rsidP="001261D5">
            <w:pPr>
              <w:spacing w:before="40" w:after="0" w:line="240" w:lineRule="exact"/>
              <w:ind w:left="113" w:firstLine="426"/>
              <w:rPr>
                <w:rFonts w:ascii="Arial" w:eastAsia="Times New Roman" w:hAnsi="Arial" w:cs="Arial"/>
                <w:b/>
                <w:bCs/>
                <w:lang w:eastAsia="de-DE"/>
              </w:rPr>
            </w:pPr>
            <w:r>
              <w:rPr>
                <w:rFonts w:ascii="Arial" w:eastAsia="Times New Roman" w:hAnsi="Arial" w:cs="Arial"/>
                <w:b/>
                <w:bCs/>
                <w:lang w:eastAsia="de-DE"/>
              </w:rPr>
              <w:t xml:space="preserve"> </w:t>
            </w:r>
            <w:r w:rsidR="001261D5" w:rsidRPr="001261D5">
              <w:rPr>
                <w:rFonts w:ascii="Arial" w:eastAsia="Times New Roman" w:hAnsi="Arial" w:cs="Arial"/>
                <w:b/>
                <w:bCs/>
                <w:lang w:eastAsia="de-DE"/>
              </w:rPr>
              <w:t>autoif (tg51210 = 1) h_ma = 0</w:t>
            </w:r>
          </w:p>
          <w:p w14:paraId="05F7CBF3"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E57EAEB"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fo: Textteil “Master” bitte unterstreichen.</w:t>
            </w:r>
          </w:p>
          <w:p w14:paraId="5DDBF157"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9C68ABE"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ef:</w:t>
            </w:r>
            <w:r w:rsidRPr="001261D5">
              <w:rPr>
                <w:rFonts w:ascii="Arial" w:eastAsia="Times New Roman" w:hAnsi="Arial" w:cs="Arial"/>
                <w:b/>
                <w:bCs/>
                <w:color w:val="A6A6A6" w:themeColor="background1" w:themeShade="A6"/>
                <w:lang w:val="en-US" w:eastAsia="de-DE"/>
              </w:rPr>
              <w:t xml:space="preserve"> </w:t>
            </w:r>
            <w:r w:rsidRPr="001261D5">
              <w:rPr>
                <w:rFonts w:ascii="Arial" w:eastAsia="Times New Roman" w:hAnsi="Arial" w:cs="Arial"/>
                <w:bCs/>
                <w:lang w:val="en-US" w:eastAsia="de-DE"/>
              </w:rPr>
              <w:t>if ((tg51002 = 1) OR ((</w:t>
            </w:r>
            <w:r w:rsidRPr="001261D5">
              <w:rPr>
                <w:rFonts w:ascii="Arial" w:hAnsi="Arial" w:cs="Arial"/>
                <w:bCs/>
                <w:lang w:val="en-US"/>
              </w:rPr>
              <w:t xml:space="preserve">tg50006 </w:t>
            </w:r>
            <w:r w:rsidRPr="001261D5">
              <w:rPr>
                <w:rFonts w:ascii="Arial" w:eastAsia="Times New Roman" w:hAnsi="Arial" w:cs="Arial"/>
                <w:bCs/>
                <w:lang w:val="en-US" w:eastAsia="de-DE"/>
              </w:rPr>
              <w:t>= 2) &amp; (tg51005_v2 = 4, 9) &amp; (tg51201=1))</w:t>
            </w:r>
          </w:p>
          <w:p w14:paraId="30C589B2"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25403002"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18F91720" w14:textId="77777777" w:rsidTr="001261D5">
        <w:tc>
          <w:tcPr>
            <w:tcW w:w="1276" w:type="dxa"/>
            <w:shd w:val="clear" w:color="auto" w:fill="auto"/>
          </w:tcPr>
          <w:p w14:paraId="505B4449"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15</w:t>
            </w:r>
          </w:p>
        </w:tc>
        <w:tc>
          <w:tcPr>
            <w:tcW w:w="8505" w:type="dxa"/>
          </w:tcPr>
          <w:p w14:paraId="585782B4"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11</w:t>
            </w:r>
          </w:p>
          <w:p w14:paraId="303E1998"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5</w:t>
            </w:r>
          </w:p>
          <w:p w14:paraId="5968ACC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FB8BF2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w:t>
            </w:r>
          </w:p>
          <w:p w14:paraId="0D8A473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CDAA8C1" w14:textId="77777777" w:rsidR="001261D5" w:rsidRPr="001261D5" w:rsidRDefault="001261D5" w:rsidP="001261D5">
            <w:pPr>
              <w:spacing w:before="40" w:after="0" w:line="240" w:lineRule="exact"/>
              <w:ind w:left="113"/>
              <w:rPr>
                <w:rFonts w:ascii="Arial" w:eastAsia="Times New Roman" w:hAnsi="Arial" w:cs="Arial"/>
                <w:bCs/>
                <w:color w:val="000000" w:themeColor="text1"/>
                <w:lang w:val="en-US" w:eastAsia="de-DE"/>
              </w:rPr>
            </w:pPr>
            <w:r w:rsidRPr="001261D5">
              <w:rPr>
                <w:rFonts w:ascii="Arial" w:eastAsia="Times New Roman" w:hAnsi="Arial" w:cs="Arial"/>
                <w:bCs/>
                <w:color w:val="999999"/>
                <w:lang w:val="en-US" w:eastAsia="de-DE"/>
              </w:rPr>
              <w:t xml:space="preserve">--vb: </w:t>
            </w:r>
            <w:r w:rsidRPr="001261D5">
              <w:rPr>
                <w:rFonts w:ascii="Arial" w:eastAsia="Times New Roman" w:hAnsi="Arial" w:cs="Arial"/>
                <w:bCs/>
                <w:color w:val="000000" w:themeColor="text1"/>
                <w:lang w:val="en-US" w:eastAsia="de-DE"/>
              </w:rPr>
              <w:t>Trimester Masterstudium</w:t>
            </w:r>
          </w:p>
          <w:p w14:paraId="3B88A830" w14:textId="77777777" w:rsidR="001261D5" w:rsidRPr="001261D5" w:rsidRDefault="001261D5" w:rsidP="001261D5">
            <w:pPr>
              <w:spacing w:before="40" w:after="0" w:line="240" w:lineRule="exact"/>
              <w:ind w:left="113"/>
              <w:rPr>
                <w:rFonts w:ascii="Arial" w:eastAsia="Times New Roman" w:hAnsi="Arial" w:cs="Arial"/>
                <w:bCs/>
                <w:color w:val="000000" w:themeColor="text1"/>
                <w:lang w:val="en-US" w:eastAsia="de-DE"/>
              </w:rPr>
            </w:pPr>
          </w:p>
          <w:p w14:paraId="04A91C7F"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fc:</w:t>
            </w:r>
            <w:r w:rsidRPr="001261D5">
              <w:rPr>
                <w:rFonts w:ascii="Arial" w:eastAsia="Times New Roman" w:hAnsi="Arial" w:cs="Arial"/>
                <w:bCs/>
                <w:lang w:val="en-US" w:eastAsia="de-DE"/>
              </w:rPr>
              <w:t xml:space="preserve"> </w:t>
            </w:r>
            <w:r w:rsidRPr="001261D5">
              <w:rPr>
                <w:rFonts w:ascii="Arial" w:eastAsia="Times New Roman" w:hAnsi="Arial" w:cs="Arial"/>
                <w:b/>
                <w:bCs/>
                <w:lang w:val="en-US" w:eastAsia="de-DE"/>
              </w:rPr>
              <w:t>if (tg51201 = 2)</w:t>
            </w:r>
          </w:p>
          <w:p w14:paraId="66B6EC8E"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129DFB2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51B99CE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Seit wie vielen Trimestern (einschließlich des laufenden Trimesters) sind Sie in Ihrem derzeitigen &lt;u&gt;Master&lt;/u&gt;studiengang eingeschrieben?</w:t>
            </w:r>
          </w:p>
          <w:p w14:paraId="58C6170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26F173A"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Seit wie vielen Trimestern (einschließlich des laufenden Trimesters) sind Sie in Ihrem derzeitigen&lt;u&gt;Master&lt;/u&gt;studiengang bzw. dem &lt;u&gt;Master&lt;/u&gt;studiengang, den Sie unterbrochen haben, eingeschrieben?</w:t>
            </w:r>
          </w:p>
          <w:p w14:paraId="3ADAED2E"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7BC9C0C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05F53537" w14:textId="77777777" w:rsidR="001261D5" w:rsidRPr="001261D5" w:rsidRDefault="001261D5" w:rsidP="001261D5">
            <w:pPr>
              <w:spacing w:before="40" w:line="240" w:lineRule="exact"/>
              <w:ind w:left="113"/>
              <w:rPr>
                <w:rFonts w:ascii="Arial" w:hAnsi="Arial" w:cs="Arial"/>
                <w:bCs/>
              </w:rPr>
            </w:pPr>
            <w:r w:rsidRPr="001261D5">
              <w:rPr>
                <w:rFonts w:ascii="Arial" w:hAnsi="Arial" w:cs="Arial"/>
                <w:b/>
              </w:rPr>
              <w:t>OFFEN:</w:t>
            </w:r>
            <w:r w:rsidRPr="001261D5">
              <w:rPr>
                <w:rFonts w:ascii="Arial" w:hAnsi="Arial" w:cs="Arial"/>
                <w:bCs/>
              </w:rPr>
              <w:t xml:space="preserve"> _ Trimester</w:t>
            </w:r>
          </w:p>
          <w:p w14:paraId="2B0724F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C221B7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384176B"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D833B64"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E8A24CB"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20, -91, -97, -99</w:t>
            </w:r>
          </w:p>
          <w:p w14:paraId="14B28C2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0B7EA0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r:</w:t>
            </w:r>
            <w:r w:rsidRPr="001261D5">
              <w:rPr>
                <w:rFonts w:ascii="Arial" w:eastAsia="Times New Roman" w:hAnsi="Arial" w:cs="Arial"/>
                <w:lang w:eastAsia="de-DE"/>
              </w:rPr>
              <w:t xml:space="preserve"> </w:t>
            </w:r>
            <w:r w:rsidRPr="001261D5">
              <w:rPr>
                <w:rFonts w:ascii="Arial" w:eastAsia="Times New Roman" w:hAnsi="Arial" w:cs="Arial"/>
                <w:bCs/>
                <w:lang w:eastAsia="de-DE"/>
              </w:rPr>
              <w:t>Bitte geben Sie nur ganze Zahlen ein oder löschen Sie Ihre Angabe.</w:t>
            </w:r>
          </w:p>
          <w:p w14:paraId="4A999596" w14:textId="77777777" w:rsidR="001261D5" w:rsidRPr="001261D5" w:rsidRDefault="001261D5" w:rsidP="001261D5">
            <w:pPr>
              <w:spacing w:before="40" w:after="0" w:line="240" w:lineRule="exact"/>
              <w:ind w:left="113"/>
              <w:rPr>
                <w:rFonts w:ascii="Arial" w:eastAsia="Times New Roman" w:hAnsi="Arial" w:cs="Arial"/>
                <w:bCs/>
                <w:color w:val="A6A6A6" w:themeColor="background1" w:themeShade="A6"/>
                <w:lang w:eastAsia="de-DE"/>
              </w:rPr>
            </w:pPr>
          </w:p>
          <w:p w14:paraId="010C782F"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A6A6A6" w:themeColor="background1" w:themeShade="A6"/>
                <w:lang w:eastAsia="de-DE"/>
              </w:rPr>
              <w:t xml:space="preserve">--ac: </w:t>
            </w:r>
            <w:r w:rsidRPr="001261D5">
              <w:rPr>
                <w:rFonts w:ascii="Arial" w:eastAsia="Times New Roman" w:hAnsi="Arial" w:cs="Arial"/>
                <w:b/>
                <w:bCs/>
                <w:lang w:eastAsia="de-DE"/>
              </w:rPr>
              <w:t>autoif (tg51211 &gt;= 2) h_ma = 1</w:t>
            </w:r>
          </w:p>
          <w:p w14:paraId="566B4AA3" w14:textId="77777777" w:rsidR="001261D5" w:rsidRPr="001261D5" w:rsidRDefault="001261D5" w:rsidP="001261D5">
            <w:pPr>
              <w:spacing w:before="40" w:after="0" w:line="240" w:lineRule="exact"/>
              <w:ind w:left="113" w:firstLine="426"/>
              <w:rPr>
                <w:rFonts w:ascii="Arial" w:eastAsia="Times New Roman" w:hAnsi="Arial" w:cs="Arial"/>
                <w:b/>
                <w:bCs/>
                <w:lang w:eastAsia="de-DE"/>
              </w:rPr>
            </w:pPr>
            <w:r w:rsidRPr="001261D5">
              <w:rPr>
                <w:rFonts w:ascii="Arial" w:eastAsia="Times New Roman" w:hAnsi="Arial" w:cs="Arial"/>
                <w:b/>
                <w:bCs/>
                <w:lang w:eastAsia="de-DE"/>
              </w:rPr>
              <w:t xml:space="preserve"> autoif (tg51211 = 1) h_ma = 0</w:t>
            </w:r>
          </w:p>
          <w:p w14:paraId="6D1B2575" w14:textId="77777777" w:rsidR="001261D5" w:rsidRPr="001261D5" w:rsidRDefault="001261D5" w:rsidP="001261D5">
            <w:pPr>
              <w:spacing w:before="40" w:after="0" w:line="240" w:lineRule="exact"/>
              <w:ind w:left="113"/>
              <w:rPr>
                <w:rFonts w:ascii="Arial" w:eastAsia="Times New Roman" w:hAnsi="Arial" w:cs="Arial"/>
                <w:bCs/>
                <w:color w:val="A6A6A6" w:themeColor="background1" w:themeShade="A6"/>
                <w:lang w:eastAsia="de-DE"/>
              </w:rPr>
            </w:pPr>
          </w:p>
          <w:p w14:paraId="4578E16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fo: Textteil “Master” bitte unterstreichen.</w:t>
            </w:r>
          </w:p>
          <w:p w14:paraId="496D1067" w14:textId="77777777" w:rsidR="001261D5" w:rsidRPr="001261D5" w:rsidRDefault="001261D5" w:rsidP="001261D5">
            <w:pPr>
              <w:spacing w:before="40" w:after="0" w:line="240" w:lineRule="exact"/>
              <w:ind w:left="113"/>
              <w:rPr>
                <w:rFonts w:ascii="Arial" w:eastAsia="Times New Roman" w:hAnsi="Arial" w:cs="Arial"/>
                <w:bCs/>
                <w:color w:val="A6A6A6" w:themeColor="background1" w:themeShade="A6"/>
                <w:lang w:eastAsia="de-DE"/>
              </w:rPr>
            </w:pPr>
          </w:p>
          <w:p w14:paraId="781B1848" w14:textId="77777777" w:rsidR="001261D5" w:rsidRPr="001261D5" w:rsidRDefault="001261D5" w:rsidP="001261D5">
            <w:pPr>
              <w:spacing w:before="40" w:after="0" w:line="240" w:lineRule="exact"/>
              <w:ind w:left="539" w:hanging="426"/>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ef:</w:t>
            </w:r>
            <w:r w:rsidRPr="001261D5">
              <w:rPr>
                <w:rFonts w:ascii="Arial" w:eastAsia="Times New Roman" w:hAnsi="Arial" w:cs="Arial"/>
                <w:b/>
                <w:bCs/>
                <w:color w:val="A6A6A6" w:themeColor="background1" w:themeShade="A6"/>
                <w:lang w:val="en-US" w:eastAsia="de-DE"/>
              </w:rPr>
              <w:t xml:space="preserve"> </w:t>
            </w:r>
            <w:r w:rsidRPr="001261D5">
              <w:rPr>
                <w:rFonts w:ascii="Arial" w:eastAsia="Times New Roman" w:hAnsi="Arial" w:cs="Arial"/>
                <w:bCs/>
                <w:lang w:val="en-US" w:eastAsia="de-DE"/>
              </w:rPr>
              <w:t>if ((tg51002 = 1) OR ((</w:t>
            </w:r>
            <w:r w:rsidRPr="001261D5">
              <w:rPr>
                <w:rFonts w:ascii="Arial" w:hAnsi="Arial" w:cs="Arial"/>
                <w:bCs/>
                <w:lang w:val="en-US"/>
              </w:rPr>
              <w:t xml:space="preserve">tg50006 </w:t>
            </w:r>
            <w:r w:rsidRPr="001261D5">
              <w:rPr>
                <w:rFonts w:ascii="Arial" w:eastAsia="Times New Roman" w:hAnsi="Arial" w:cs="Arial"/>
                <w:bCs/>
                <w:lang w:val="en-US" w:eastAsia="de-DE"/>
              </w:rPr>
              <w:t>= 2) &amp; (tg51005_v2 = 4, 9) &amp; (tg51201=2))</w:t>
            </w:r>
          </w:p>
          <w:p w14:paraId="427F6C54" w14:textId="77777777" w:rsidR="001261D5" w:rsidRPr="001261D5" w:rsidRDefault="001261D5" w:rsidP="001261D5">
            <w:pPr>
              <w:spacing w:before="40" w:after="0" w:line="240" w:lineRule="exact"/>
              <w:rPr>
                <w:rFonts w:ascii="Arial" w:eastAsia="Times New Roman" w:hAnsi="Arial" w:cs="Arial"/>
                <w:bCs/>
                <w:lang w:val="en-US" w:eastAsia="de-DE"/>
              </w:rPr>
            </w:pPr>
          </w:p>
          <w:p w14:paraId="2D6BBB31"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17A463C9" w14:textId="77777777" w:rsidTr="001261D5">
        <w:tc>
          <w:tcPr>
            <w:tcW w:w="1276" w:type="dxa"/>
            <w:shd w:val="clear" w:color="auto" w:fill="auto"/>
          </w:tcPr>
          <w:p w14:paraId="26F8F5AD"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16</w:t>
            </w:r>
          </w:p>
        </w:tc>
        <w:tc>
          <w:tcPr>
            <w:tcW w:w="8505" w:type="dxa"/>
          </w:tcPr>
          <w:p w14:paraId="37F5B987"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g51212</w:t>
            </w:r>
          </w:p>
          <w:p w14:paraId="68DB350D"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6</w:t>
            </w:r>
          </w:p>
          <w:p w14:paraId="3C8F18BA" w14:textId="77777777" w:rsidR="001261D5" w:rsidRPr="001261D5" w:rsidRDefault="001261D5" w:rsidP="001261D5">
            <w:pPr>
              <w:spacing w:before="40" w:after="0" w:line="240" w:lineRule="exact"/>
              <w:ind w:left="113"/>
              <w:rPr>
                <w:rFonts w:ascii="Arial" w:eastAsia="Times New Roman" w:hAnsi="Arial" w:cs="Arial"/>
                <w:bCs/>
                <w:lang w:val="en-US" w:eastAsia="de-DE"/>
              </w:rPr>
            </w:pPr>
          </w:p>
          <w:p w14:paraId="58B46BB7"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w:t>
            </w:r>
          </w:p>
          <w:p w14:paraId="1C9524A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0ABADA1"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color w:val="000000" w:themeColor="text1"/>
                <w:lang w:eastAsia="de-DE"/>
              </w:rPr>
              <w:t>Monate Masterstudium</w:t>
            </w:r>
          </w:p>
          <w:p w14:paraId="7530AB3D" w14:textId="77777777" w:rsidR="001261D5" w:rsidRPr="001261D5" w:rsidRDefault="001261D5" w:rsidP="001261D5">
            <w:pPr>
              <w:spacing w:before="40" w:after="0" w:line="240" w:lineRule="exact"/>
              <w:ind w:left="113"/>
              <w:rPr>
                <w:rFonts w:ascii="Arial" w:eastAsia="Times New Roman" w:hAnsi="Arial" w:cs="Arial"/>
                <w:bCs/>
                <w:color w:val="000000" w:themeColor="text1"/>
                <w:lang w:eastAsia="de-DE"/>
              </w:rPr>
            </w:pPr>
          </w:p>
          <w:p w14:paraId="67263460"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fc:</w:t>
            </w:r>
            <w:r w:rsidRPr="001261D5">
              <w:rPr>
                <w:rFonts w:ascii="Arial" w:eastAsia="Times New Roman" w:hAnsi="Arial" w:cs="Arial"/>
                <w:bCs/>
                <w:lang w:eastAsia="de-DE"/>
              </w:rPr>
              <w:t xml:space="preserve"> </w:t>
            </w:r>
            <w:r w:rsidRPr="001261D5">
              <w:rPr>
                <w:rFonts w:ascii="Arial" w:eastAsia="Times New Roman" w:hAnsi="Arial" w:cs="Arial"/>
                <w:b/>
                <w:bCs/>
                <w:lang w:eastAsia="de-DE"/>
              </w:rPr>
              <w:t>if (tg51201 &lt;&gt; 1, 2)</w:t>
            </w:r>
          </w:p>
          <w:p w14:paraId="3FB4326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EFE3FA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p>
          <w:p w14:paraId="7ADBF5C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1) </w:t>
            </w:r>
            <w:r w:rsidRPr="001261D5">
              <w:rPr>
                <w:rFonts w:ascii="Arial" w:eastAsia="Times New Roman" w:hAnsi="Arial" w:cs="Arial"/>
                <w:bCs/>
                <w:lang w:eastAsia="de-DE"/>
              </w:rPr>
              <w:t>Seit wie vielen Monaten (einschließlich des laufenden Monats) sind Sie in Ihrem derzeitigen&lt;u&gt;Master&lt;/u&gt;studiengang eingeschrieben?</w:t>
            </w:r>
          </w:p>
          <w:p w14:paraId="636FC71A"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2361021"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if (</w:t>
            </w:r>
            <w:r w:rsidRPr="001261D5">
              <w:rPr>
                <w:rFonts w:ascii="Arial" w:hAnsi="Arial" w:cs="Arial"/>
                <w:b/>
                <w:bCs/>
              </w:rPr>
              <w:t xml:space="preserve">tg50006 </w:t>
            </w:r>
            <w:r w:rsidRPr="001261D5">
              <w:rPr>
                <w:rFonts w:ascii="Arial" w:eastAsia="Times New Roman" w:hAnsi="Arial" w:cs="Arial"/>
                <w:b/>
                <w:bCs/>
                <w:lang w:eastAsia="de-DE"/>
              </w:rPr>
              <w:t xml:space="preserve">= 2) </w:t>
            </w:r>
            <w:r w:rsidRPr="001261D5">
              <w:rPr>
                <w:rFonts w:ascii="Arial" w:eastAsia="Times New Roman" w:hAnsi="Arial" w:cs="Arial"/>
                <w:bCs/>
                <w:lang w:eastAsia="de-DE"/>
              </w:rPr>
              <w:t>Seit wie vielen Monaten (einschließlich des laufenden Monats) sind Sie in Ihrem derzeitigen&lt;u&gt;Master&lt;/u&gt;studiengang bzw. dem &lt;u&gt;Master&lt;/u&gt;studiengang, den Sie unterbrochen haben, eingeschrieben?</w:t>
            </w:r>
          </w:p>
          <w:p w14:paraId="7F159A1A"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7AC5C8A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10AFE6EB" w14:textId="77777777" w:rsidR="001261D5" w:rsidRPr="001261D5" w:rsidRDefault="001261D5" w:rsidP="001261D5">
            <w:pPr>
              <w:spacing w:before="40" w:line="240" w:lineRule="exact"/>
              <w:ind w:left="113" w:firstLine="426"/>
              <w:rPr>
                <w:rFonts w:ascii="Arial" w:hAnsi="Arial" w:cs="Arial"/>
                <w:bCs/>
              </w:rPr>
            </w:pPr>
            <w:r w:rsidRPr="001261D5">
              <w:rPr>
                <w:rFonts w:ascii="Arial" w:hAnsi="Arial" w:cs="Arial"/>
                <w:b/>
              </w:rPr>
              <w:t>OFFEN:</w:t>
            </w:r>
            <w:r w:rsidRPr="001261D5">
              <w:rPr>
                <w:rFonts w:ascii="Arial" w:hAnsi="Arial" w:cs="Arial"/>
                <w:bCs/>
              </w:rPr>
              <w:t xml:space="preserve"> </w:t>
            </w:r>
            <w:r w:rsidRPr="001261D5">
              <w:rPr>
                <w:rFonts w:ascii="Arial" w:hAnsi="Arial" w:cs="Arial"/>
              </w:rPr>
              <w:t>_ _ Monate</w:t>
            </w:r>
          </w:p>
          <w:p w14:paraId="473A9206"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D00C30D"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11479F85"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03BF63F9"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06AF2D7"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7, -99</w:t>
            </w:r>
          </w:p>
          <w:p w14:paraId="01F3027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2B25955"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er:</w:t>
            </w:r>
            <w:r w:rsidRPr="001261D5">
              <w:rPr>
                <w:rFonts w:ascii="Arial" w:eastAsia="Times New Roman" w:hAnsi="Arial" w:cs="Arial"/>
                <w:lang w:eastAsia="de-DE"/>
              </w:rPr>
              <w:t xml:space="preserve"> </w:t>
            </w:r>
            <w:r w:rsidRPr="001261D5">
              <w:rPr>
                <w:rFonts w:ascii="Arial" w:eastAsia="Times New Roman" w:hAnsi="Arial" w:cs="Arial"/>
                <w:bCs/>
                <w:lang w:eastAsia="de-DE"/>
              </w:rPr>
              <w:t>Bitte geben Sie nur ganze Zahlen ein oder löschen Sie Ihre Angabe.</w:t>
            </w:r>
          </w:p>
          <w:p w14:paraId="6F1A045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4268FF8"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A6A6A6" w:themeColor="background1" w:themeShade="A6"/>
                <w:lang w:eastAsia="de-DE"/>
              </w:rPr>
              <w:t xml:space="preserve">--ac: </w:t>
            </w:r>
            <w:r w:rsidRPr="001261D5">
              <w:rPr>
                <w:rFonts w:ascii="Arial" w:eastAsia="Times New Roman" w:hAnsi="Arial" w:cs="Arial"/>
                <w:b/>
                <w:bCs/>
                <w:lang w:eastAsia="de-DE"/>
              </w:rPr>
              <w:t>autoif (tg51212 &gt; 6) h_ma = 1</w:t>
            </w:r>
          </w:p>
          <w:p w14:paraId="666E06D1" w14:textId="77777777" w:rsidR="001261D5" w:rsidRPr="001261D5" w:rsidRDefault="001261D5" w:rsidP="001261D5">
            <w:pPr>
              <w:spacing w:before="40" w:after="0" w:line="240" w:lineRule="exact"/>
              <w:ind w:firstLine="539"/>
              <w:rPr>
                <w:rFonts w:ascii="Arial" w:eastAsia="Times New Roman" w:hAnsi="Arial" w:cs="Arial"/>
                <w:b/>
                <w:bCs/>
                <w:lang w:eastAsia="de-DE"/>
              </w:rPr>
            </w:pPr>
            <w:r w:rsidRPr="001261D5">
              <w:rPr>
                <w:rFonts w:ascii="Arial" w:eastAsia="Times New Roman" w:hAnsi="Arial" w:cs="Arial"/>
                <w:bCs/>
                <w:color w:val="A6A6A6" w:themeColor="background1" w:themeShade="A6"/>
                <w:lang w:eastAsia="de-DE"/>
              </w:rPr>
              <w:t xml:space="preserve"> </w:t>
            </w:r>
            <w:r w:rsidRPr="001261D5">
              <w:rPr>
                <w:rFonts w:ascii="Arial" w:eastAsia="Times New Roman" w:hAnsi="Arial" w:cs="Arial"/>
                <w:b/>
                <w:bCs/>
                <w:lang w:eastAsia="de-DE"/>
              </w:rPr>
              <w:t>autoif (tg51212 = 1-6) h_ma = 0</w:t>
            </w:r>
          </w:p>
          <w:p w14:paraId="2608651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B1A925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Master” bitte unterstreichen.</w:t>
            </w:r>
          </w:p>
          <w:p w14:paraId="356D314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9076B0C"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ef:</w:t>
            </w:r>
            <w:r w:rsidRPr="001261D5">
              <w:rPr>
                <w:rFonts w:ascii="Arial" w:eastAsia="Times New Roman" w:hAnsi="Arial" w:cs="Arial"/>
                <w:b/>
                <w:bCs/>
                <w:color w:val="A6A6A6" w:themeColor="background1" w:themeShade="A6"/>
                <w:lang w:val="en-US" w:eastAsia="de-DE"/>
              </w:rPr>
              <w:t xml:space="preserve"> </w:t>
            </w:r>
            <w:r w:rsidRPr="001261D5">
              <w:rPr>
                <w:rFonts w:ascii="Arial" w:eastAsia="Times New Roman" w:hAnsi="Arial" w:cs="Arial"/>
                <w:bCs/>
                <w:lang w:val="en-US" w:eastAsia="de-DE"/>
              </w:rPr>
              <w:t>if ((tg51002 = 1) OR ((</w:t>
            </w:r>
            <w:r w:rsidRPr="001261D5">
              <w:rPr>
                <w:rFonts w:ascii="Arial" w:hAnsi="Arial" w:cs="Arial"/>
                <w:bCs/>
                <w:lang w:val="en-US"/>
              </w:rPr>
              <w:t xml:space="preserve">tg50006 </w:t>
            </w:r>
            <w:r w:rsidRPr="001261D5">
              <w:rPr>
                <w:rFonts w:ascii="Arial" w:eastAsia="Times New Roman" w:hAnsi="Arial" w:cs="Arial"/>
                <w:bCs/>
                <w:lang w:val="en-US" w:eastAsia="de-DE"/>
              </w:rPr>
              <w:t>= 2) &amp; (tg51005_v2 = 4, 9) &amp; (tg51201&lt;&gt;1,2))</w:t>
            </w:r>
          </w:p>
          <w:p w14:paraId="6CA27C6E" w14:textId="77777777" w:rsidR="001261D5" w:rsidRPr="001261D5" w:rsidRDefault="001261D5" w:rsidP="001261D5">
            <w:pPr>
              <w:spacing w:before="40" w:after="0" w:line="240" w:lineRule="exact"/>
              <w:rPr>
                <w:rFonts w:ascii="Arial" w:eastAsia="Times New Roman" w:hAnsi="Arial" w:cs="Arial"/>
                <w:bCs/>
                <w:lang w:val="en-US" w:eastAsia="de-DE"/>
              </w:rPr>
            </w:pPr>
          </w:p>
          <w:p w14:paraId="308C7655"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eastAsia="de-DE"/>
              </w:rPr>
              <w:t>--end--</w:t>
            </w:r>
          </w:p>
        </w:tc>
      </w:tr>
      <w:tr w:rsidR="001261D5" w:rsidRPr="001261D5" w14:paraId="291C127F" w14:textId="77777777" w:rsidTr="001261D5">
        <w:tc>
          <w:tcPr>
            <w:tcW w:w="1276" w:type="dxa"/>
            <w:shd w:val="clear" w:color="auto" w:fill="auto"/>
          </w:tcPr>
          <w:p w14:paraId="1894E5BF" w14:textId="77777777" w:rsidR="001261D5" w:rsidRPr="001261D5" w:rsidRDefault="001261D5" w:rsidP="001261D5">
            <w:pPr>
              <w:spacing w:before="40" w:after="0" w:line="240" w:lineRule="exact"/>
              <w:ind w:left="113"/>
              <w:rPr>
                <w:rFonts w:ascii="Arial" w:eastAsia="Times New Roman" w:hAnsi="Arial" w:cs="Arial"/>
                <w:b/>
                <w:bCs/>
                <w:lang w:eastAsia="de-DE"/>
              </w:rPr>
            </w:pPr>
          </w:p>
        </w:tc>
        <w:tc>
          <w:tcPr>
            <w:tcW w:w="8505" w:type="dxa"/>
            <w:shd w:val="clear" w:color="auto" w:fill="auto"/>
          </w:tcPr>
          <w:p w14:paraId="233E8E0E" w14:textId="77777777" w:rsidR="001261D5" w:rsidRPr="001261D5" w:rsidRDefault="001261D5" w:rsidP="001261D5">
            <w:pPr>
              <w:spacing w:after="0"/>
              <w:rPr>
                <w:rFonts w:ascii="Arial" w:hAnsi="Arial" w:cs="Arial"/>
                <w:lang w:val="en-US" w:eastAsia="de-DE"/>
              </w:rPr>
            </w:pPr>
            <w:bookmarkStart w:id="14" w:name="_--st:_Zeitbudget"/>
            <w:bookmarkStart w:id="15" w:name="_Toc450552812"/>
            <w:bookmarkEnd w:id="14"/>
            <w:r w:rsidRPr="001261D5">
              <w:rPr>
                <w:rFonts w:ascii="Arial" w:hAnsi="Arial" w:cs="Arial"/>
                <w:color w:val="A6A6A6" w:themeColor="background1" w:themeShade="A6"/>
                <w:lang w:val="en-US" w:eastAsia="de-DE"/>
              </w:rPr>
              <w:t>--st</w:t>
            </w:r>
            <w:r w:rsidRPr="001261D5">
              <w:rPr>
                <w:rFonts w:ascii="Arial" w:hAnsi="Arial" w:cs="Arial"/>
                <w:lang w:val="en-US" w:eastAsia="de-DE"/>
              </w:rPr>
              <w:t xml:space="preserve">: </w:t>
            </w:r>
            <w:r w:rsidRPr="001261D5">
              <w:rPr>
                <w:rFonts w:ascii="Arial" w:hAnsi="Arial" w:cs="Arial"/>
                <w:b/>
                <w:lang w:val="en-US" w:eastAsia="de-DE"/>
              </w:rPr>
              <w:t xml:space="preserve">Zeitbudget </w:t>
            </w:r>
            <w:r w:rsidRPr="001261D5">
              <w:rPr>
                <w:rFonts w:ascii="Arial" w:hAnsi="Arial" w:cs="Arial"/>
                <w:lang w:val="en-US" w:eastAsia="de-DE"/>
              </w:rPr>
              <w:t>(S2/E7)</w:t>
            </w:r>
            <w:bookmarkEnd w:id="15"/>
          </w:p>
          <w:p w14:paraId="31DC755F" w14:textId="77777777" w:rsidR="001261D5" w:rsidRPr="00D95E1C" w:rsidRDefault="001261D5" w:rsidP="001261D5">
            <w:pPr>
              <w:spacing w:after="0"/>
              <w:rPr>
                <w:rFonts w:ascii="Arial" w:hAnsi="Arial" w:cs="Arial"/>
                <w:bCs/>
                <w:lang w:val="en-US" w:eastAsia="de-DE"/>
              </w:rPr>
            </w:pPr>
            <w:r w:rsidRPr="00D95E1C">
              <w:rPr>
                <w:rFonts w:ascii="Arial" w:hAnsi="Arial" w:cs="Arial"/>
                <w:bCs/>
                <w:color w:val="A6A6A6" w:themeColor="background1" w:themeShade="A6"/>
                <w:lang w:val="en-US" w:eastAsia="de-DE"/>
              </w:rPr>
              <w:t xml:space="preserve">--ef: </w:t>
            </w:r>
            <w:r w:rsidRPr="00D95E1C">
              <w:rPr>
                <w:rFonts w:ascii="Arial" w:hAnsi="Arial" w:cs="Arial"/>
                <w:bCs/>
                <w:lang w:val="en-US" w:eastAsia="de-DE"/>
              </w:rPr>
              <w:t>if (</w:t>
            </w:r>
            <w:r w:rsidRPr="00D95E1C">
              <w:rPr>
                <w:rFonts w:ascii="Arial" w:hAnsi="Arial" w:cs="Arial"/>
                <w:bCs/>
                <w:lang w:val="en-US"/>
              </w:rPr>
              <w:t xml:space="preserve">tg50006 </w:t>
            </w:r>
            <w:r w:rsidRPr="00D95E1C">
              <w:rPr>
                <w:rFonts w:ascii="Arial" w:hAnsi="Arial" w:cs="Arial"/>
                <w:bCs/>
                <w:lang w:val="en-US" w:eastAsia="de-DE"/>
              </w:rPr>
              <w:t xml:space="preserve">= 1, 2) </w:t>
            </w:r>
          </w:p>
          <w:p w14:paraId="718F7F85" w14:textId="77777777" w:rsidR="001261D5" w:rsidRPr="001261D5" w:rsidRDefault="001261D5" w:rsidP="001261D5">
            <w:pPr>
              <w:spacing w:after="0"/>
              <w:rPr>
                <w:bCs/>
                <w:color w:val="999999"/>
                <w:lang w:val="en-GB" w:eastAsia="de-DE"/>
              </w:rPr>
            </w:pPr>
            <w:r w:rsidRPr="001261D5">
              <w:rPr>
                <w:rFonts w:ascii="Arial" w:hAnsi="Arial" w:cs="Arial"/>
                <w:bCs/>
                <w:color w:val="999999"/>
                <w:lang w:eastAsia="de-DE"/>
              </w:rPr>
              <w:t>--end--</w:t>
            </w:r>
          </w:p>
        </w:tc>
      </w:tr>
      <w:tr w:rsidR="001261D5" w:rsidRPr="001261D5" w14:paraId="4E198279" w14:textId="77777777" w:rsidTr="001261D5">
        <w:tc>
          <w:tcPr>
            <w:tcW w:w="1276" w:type="dxa"/>
            <w:shd w:val="clear" w:color="auto" w:fill="auto"/>
          </w:tcPr>
          <w:p w14:paraId="34FE4B4F"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eastAsia="de-DE"/>
              </w:rPr>
              <w:t>STUD_17</w:t>
            </w:r>
          </w:p>
        </w:tc>
        <w:tc>
          <w:tcPr>
            <w:tcW w:w="8505" w:type="dxa"/>
          </w:tcPr>
          <w:p w14:paraId="1A9BDFE1"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zb1</w:t>
            </w:r>
          </w:p>
          <w:p w14:paraId="68E88DD5"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3C960F1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3CD3EEA"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53F3903E"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1F1705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w:t>
            </w:r>
          </w:p>
          <w:p w14:paraId="666EAC7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EDA3CC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Kommen wir kurz zu einem anderen Thema: Zeit.</w:t>
            </w:r>
          </w:p>
          <w:p w14:paraId="555B3E77"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8784BB3"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lang w:eastAsia="de-DE"/>
              </w:rPr>
              <w:t>Wie viele Stunden wenden Sie in einer&lt;u&gt;typischen Woche&lt;/u&gt; während der &lt;u&gt;Vorlesungszeit&lt;/u&gt; für die folgenden Tätigkeiten auf?</w:t>
            </w:r>
          </w:p>
          <w:p w14:paraId="29FCDE2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64E36CFC"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 xml:space="preserve">--is: </w:t>
            </w:r>
            <w:r w:rsidRPr="001261D5">
              <w:rPr>
                <w:rFonts w:ascii="Arial" w:eastAsia="Times New Roman" w:hAnsi="Arial" w:cs="Arial"/>
                <w:b/>
                <w:bCs/>
                <w:lang w:eastAsia="de-DE"/>
              </w:rPr>
              <w:t xml:space="preserve">[NH# </w:t>
            </w:r>
            <w:r w:rsidRPr="001261D5">
              <w:rPr>
                <w:rFonts w:ascii="Arial" w:eastAsia="Times New Roman" w:hAnsi="Arial" w:cs="Arial"/>
                <w:bCs/>
                <w:lang w:eastAsia="de-DE"/>
              </w:rPr>
              <w:t>&lt;p&gt; Machen Sie bitte zu jeder Tätigkeit eine Angabe und runden Sie auf volle Stunden. &lt;/p&gt;</w:t>
            </w:r>
          </w:p>
          <w:p w14:paraId="03D8F231" w14:textId="77777777" w:rsidR="001261D5" w:rsidRPr="001261D5" w:rsidRDefault="001261D5" w:rsidP="001261D5">
            <w:pPr>
              <w:spacing w:before="40" w:after="0" w:line="240" w:lineRule="exact"/>
              <w:ind w:left="539"/>
              <w:rPr>
                <w:rFonts w:ascii="Arial" w:eastAsia="Times New Roman" w:hAnsi="Arial" w:cs="Arial"/>
                <w:bCs/>
                <w:strike/>
                <w:lang w:eastAsia="de-DE"/>
              </w:rPr>
            </w:pPr>
          </w:p>
          <w:p w14:paraId="34CFF1D5"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lt;p&gt; Markieren Sie "kein Zeitaufwand/trifft nicht zu", wenn Sie für eine Tätigkeit keine Zeit aufwenden bzw. eine Tätigkeit auf Sie nicht zutrifft. &lt;/p&gt;</w:t>
            </w:r>
          </w:p>
          <w:p w14:paraId="287D3C6A" w14:textId="77777777" w:rsidR="001261D5" w:rsidRPr="001261D5" w:rsidRDefault="001261D5" w:rsidP="001261D5">
            <w:pPr>
              <w:spacing w:before="40" w:after="0" w:line="240" w:lineRule="exact"/>
              <w:ind w:left="539"/>
              <w:rPr>
                <w:rFonts w:ascii="Arial" w:eastAsia="Times New Roman" w:hAnsi="Arial" w:cs="Arial"/>
                <w:bCs/>
                <w:strike/>
                <w:lang w:eastAsia="de-DE"/>
              </w:rPr>
            </w:pPr>
          </w:p>
          <w:p w14:paraId="678385A6"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
                <w:bCs/>
                <w:lang w:eastAsia="de-DE"/>
              </w:rPr>
              <w:t>if (tg51204 = 1)</w:t>
            </w:r>
            <w:r w:rsidRPr="001261D5">
              <w:rPr>
                <w:rFonts w:ascii="Arial" w:eastAsia="Times New Roman" w:hAnsi="Arial" w:cs="Arial"/>
                <w:bCs/>
                <w:lang w:eastAsia="de-DE"/>
              </w:rPr>
              <w:t xml:space="preserve"> Bitte berücksichtigen Sie bei der Rubrik "Besuch von Lehrveranstaltungen" neben Präsenzveranstaltungen auch virtuelle Vorlesungen, Live-E-Learning-Seminare u. Ä. Die Bearbeitung von Studienmaterialien (Studienbriefe, Studienhefte) berücksichtigen Sie bitte unter der Kategorie "Selbststudium".</w:t>
            </w:r>
          </w:p>
          <w:p w14:paraId="3BAB14A9" w14:textId="77777777" w:rsidR="001261D5" w:rsidRPr="001261D5" w:rsidRDefault="001261D5" w:rsidP="001261D5">
            <w:pPr>
              <w:spacing w:before="40" w:after="0" w:line="240" w:lineRule="exact"/>
              <w:rPr>
                <w:rFonts w:ascii="Arial" w:eastAsia="Times New Roman" w:hAnsi="Arial" w:cs="Arial"/>
                <w:bCs/>
                <w:lang w:eastAsia="de-DE"/>
              </w:rPr>
            </w:pPr>
          </w:p>
          <w:p w14:paraId="2D446BB1" w14:textId="77777777" w:rsidR="001261D5" w:rsidRPr="001261D5" w:rsidRDefault="001261D5" w:rsidP="001261D5">
            <w:pPr>
              <w:spacing w:before="40" w:after="0" w:line="240" w:lineRule="exact"/>
              <w:rPr>
                <w:rFonts w:ascii="Arial" w:eastAsia="Times New Roman" w:hAnsi="Arial" w:cs="Arial"/>
                <w:bCs/>
                <w:lang w:eastAsia="de-DE"/>
              </w:rPr>
            </w:pPr>
            <w:r w:rsidRPr="001261D5">
              <w:rPr>
                <w:rFonts w:ascii="Arial" w:eastAsia="Times New Roman" w:hAnsi="Arial" w:cs="Arial"/>
                <w:bCs/>
                <w:lang w:eastAsia="de-DE"/>
              </w:rPr>
              <w:t xml:space="preserve">  --fo: Textteile „typischen Woche“ und „Vorlesungszeit“ bitte unterstreichen.</w:t>
            </w:r>
          </w:p>
          <w:p w14:paraId="34E4260A" w14:textId="77777777" w:rsidR="001261D5" w:rsidRPr="001261D5" w:rsidRDefault="001261D5" w:rsidP="001261D5">
            <w:pPr>
              <w:spacing w:before="40" w:after="0" w:line="240" w:lineRule="exact"/>
              <w:rPr>
                <w:rFonts w:ascii="Arial" w:eastAsia="Times New Roman" w:hAnsi="Arial" w:cs="Arial"/>
                <w:bCs/>
                <w:lang w:eastAsia="de-DE"/>
              </w:rPr>
            </w:pPr>
          </w:p>
          <w:p w14:paraId="2F942513" w14:textId="77777777" w:rsidR="001261D5" w:rsidRPr="001261D5" w:rsidRDefault="001261D5" w:rsidP="001261D5">
            <w:pPr>
              <w:spacing w:before="40" w:after="0" w:line="240" w:lineRule="exact"/>
              <w:ind w:left="539" w:hanging="426"/>
              <w:rPr>
                <w:rFonts w:ascii="Arial" w:eastAsia="Times New Roman" w:hAnsi="Arial" w:cs="Arial"/>
                <w:bCs/>
                <w:strike/>
                <w:color w:val="FF0000"/>
                <w:lang w:val="en-US" w:eastAsia="de-DE"/>
              </w:rPr>
            </w:pPr>
            <w:r w:rsidRPr="001261D5">
              <w:rPr>
                <w:rFonts w:ascii="Arial" w:eastAsia="Times New Roman" w:hAnsi="Arial" w:cs="Arial"/>
                <w:bCs/>
                <w:strike/>
                <w:color w:val="FF0000"/>
                <w:lang w:val="en-US" w:eastAsia="de-DE"/>
              </w:rPr>
              <w:t>--ef: if (</w:t>
            </w:r>
            <w:r w:rsidRPr="001261D5">
              <w:rPr>
                <w:rFonts w:ascii="Arial" w:hAnsi="Arial" w:cs="Arial"/>
                <w:bCs/>
                <w:strike/>
                <w:color w:val="FF0000"/>
                <w:lang w:val="en-US"/>
              </w:rPr>
              <w:t xml:space="preserve">tg50006 </w:t>
            </w:r>
            <w:r w:rsidRPr="001261D5">
              <w:rPr>
                <w:rFonts w:ascii="Arial" w:eastAsia="Times New Roman" w:hAnsi="Arial" w:cs="Arial"/>
                <w:bCs/>
                <w:strike/>
                <w:color w:val="FF0000"/>
                <w:lang w:val="en-US" w:eastAsia="de-DE"/>
              </w:rPr>
              <w:t>= 1, 2)</w:t>
            </w:r>
          </w:p>
          <w:p w14:paraId="615F22C4" w14:textId="77777777" w:rsidR="001261D5" w:rsidRPr="001261D5" w:rsidRDefault="001261D5" w:rsidP="001261D5">
            <w:pPr>
              <w:spacing w:before="40" w:after="0" w:line="240" w:lineRule="exact"/>
              <w:rPr>
                <w:rFonts w:ascii="Arial" w:eastAsia="Times New Roman" w:hAnsi="Arial" w:cs="Arial"/>
                <w:bCs/>
                <w:lang w:val="en-US" w:eastAsia="de-DE"/>
              </w:rPr>
            </w:pPr>
          </w:p>
          <w:p w14:paraId="19C5A361"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6A477AC7" w14:textId="77777777" w:rsidTr="001261D5">
        <w:tc>
          <w:tcPr>
            <w:tcW w:w="1276" w:type="dxa"/>
            <w:shd w:val="clear" w:color="auto" w:fill="auto"/>
          </w:tcPr>
          <w:p w14:paraId="43AF4BA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STUD_1</w:t>
            </w:r>
            <w:r w:rsidRPr="001261D5">
              <w:rPr>
                <w:rFonts w:ascii="Arial" w:eastAsia="Times New Roman" w:hAnsi="Arial" w:cs="Arial"/>
                <w:b/>
                <w:bCs/>
                <w:lang w:eastAsia="de-DE"/>
              </w:rPr>
              <w:t>7</w:t>
            </w:r>
          </w:p>
        </w:tc>
        <w:tc>
          <w:tcPr>
            <w:tcW w:w="8505" w:type="dxa"/>
          </w:tcPr>
          <w:p w14:paraId="36F6FF05"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1</w:t>
            </w:r>
          </w:p>
          <w:p w14:paraId="3CA22E1F"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34D023CB"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FF9F5FE"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on</w:t>
            </w:r>
            <w:r w:rsidRPr="001261D5">
              <w:rPr>
                <w:rFonts w:ascii="Arial" w:eastAsia="Times New Roman" w:hAnsi="Arial" w:cs="Arial"/>
                <w:bCs/>
                <w:lang w:val="en-US" w:eastAsia="de-DE"/>
              </w:rPr>
              <w:t>: on_ib</w:t>
            </w:r>
          </w:p>
          <w:p w14:paraId="235EE38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A4C364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Lehrveranstaltungen</w:t>
            </w:r>
          </w:p>
          <w:p w14:paraId="28CAC8B0"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681D6B1"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Besuch von Lehrveranstaltungen&lt;/u&gt; (Vorlesungen, Seminare, Übungen, Praktika usw.)</w:t>
            </w:r>
          </w:p>
          <w:p w14:paraId="3E15F41B" w14:textId="77777777" w:rsidR="001261D5" w:rsidRPr="001261D5" w:rsidRDefault="001261D5" w:rsidP="001261D5">
            <w:pPr>
              <w:spacing w:before="40" w:after="0" w:line="240" w:lineRule="exact"/>
              <w:rPr>
                <w:rFonts w:ascii="Arial" w:eastAsia="Times New Roman" w:hAnsi="Arial" w:cs="Arial"/>
                <w:bCs/>
                <w:lang w:eastAsia="de-DE"/>
              </w:rPr>
            </w:pPr>
          </w:p>
          <w:p w14:paraId="6B42854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7200BE7A"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2198308E"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668B7028"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0E5A8DB2"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42FA8D00"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210020B4"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1CF35BDB"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241011 = offene Angabe) OR (t241011 = -93)</w:t>
            </w:r>
          </w:p>
          <w:p w14:paraId="3F179875"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07408751"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5193D47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F4BA3BE"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03D56BD2"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2D9608D1"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6FDD163C" w14:textId="77777777" w:rsidR="001261D5" w:rsidRPr="001261D5" w:rsidRDefault="001261D5" w:rsidP="001261D5">
            <w:pPr>
              <w:spacing w:before="40" w:after="0" w:line="240" w:lineRule="exact"/>
              <w:jc w:val="both"/>
              <w:rPr>
                <w:rFonts w:ascii="Arial" w:eastAsia="Times New Roman" w:hAnsi="Arial" w:cs="Arial"/>
                <w:b/>
                <w:bCs/>
                <w:lang w:eastAsia="de-DE"/>
              </w:rPr>
            </w:pPr>
          </w:p>
          <w:p w14:paraId="0FAAF39C"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Besuch von Lehrveranstaltungen“ bitte unterstreichen.</w:t>
            </w:r>
          </w:p>
          <w:p w14:paraId="2C506C3C"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454F4FE"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US" w:eastAsia="de-DE"/>
              </w:rPr>
              <w:t>--end--</w:t>
            </w:r>
          </w:p>
        </w:tc>
      </w:tr>
      <w:tr w:rsidR="001261D5" w:rsidRPr="001261D5" w14:paraId="53F349CE" w14:textId="77777777" w:rsidTr="001261D5">
        <w:tc>
          <w:tcPr>
            <w:tcW w:w="1276" w:type="dxa"/>
            <w:shd w:val="clear" w:color="auto" w:fill="auto"/>
          </w:tcPr>
          <w:p w14:paraId="533E2192"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eastAsia="de-DE"/>
              </w:rPr>
              <w:t>STUD_17</w:t>
            </w:r>
          </w:p>
        </w:tc>
        <w:tc>
          <w:tcPr>
            <w:tcW w:w="8505" w:type="dxa"/>
          </w:tcPr>
          <w:p w14:paraId="119AD2DB"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2</w:t>
            </w:r>
          </w:p>
          <w:p w14:paraId="7B97D5D9"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0AF3F22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B9E6411"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on</w:t>
            </w:r>
            <w:r w:rsidRPr="001261D5">
              <w:rPr>
                <w:rFonts w:ascii="Arial" w:eastAsia="Times New Roman" w:hAnsi="Arial" w:cs="Arial"/>
                <w:bCs/>
                <w:lang w:val="en-US" w:eastAsia="de-DE"/>
              </w:rPr>
              <w:t>: on_ib</w:t>
            </w:r>
          </w:p>
          <w:p w14:paraId="1671B11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2A3EC84"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Selbststudium</w:t>
            </w:r>
          </w:p>
          <w:p w14:paraId="05B5550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88BB58D"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Selbststudium&lt;/u&gt; (z. B. Vor-/Nachbereitung, Referate, Fachlektüre, studentische Lerngruppen, Haus-/Abschlussarbeiten, Prüfungsvorbereitung, auch Repetitorien)</w:t>
            </w:r>
          </w:p>
          <w:p w14:paraId="42C0AB0E" w14:textId="77777777" w:rsidR="001261D5" w:rsidRPr="001261D5" w:rsidRDefault="001261D5" w:rsidP="001261D5">
            <w:pPr>
              <w:spacing w:before="40" w:after="0" w:line="240" w:lineRule="exact"/>
              <w:rPr>
                <w:rFonts w:ascii="Arial" w:eastAsia="Times New Roman" w:hAnsi="Arial" w:cs="Arial"/>
                <w:bCs/>
                <w:lang w:eastAsia="de-DE"/>
              </w:rPr>
            </w:pPr>
          </w:p>
          <w:p w14:paraId="746F00D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61802041"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0B624A0A"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54BF0EBD"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40A54FD6"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0F4A327"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6423E3E9"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4FEB4C31"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12 = offene Angabe) OR (t241012 = -93)</w:t>
            </w:r>
          </w:p>
          <w:p w14:paraId="10D6D8E2"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1D4B0ADB"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62EC223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17EA5E39"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152D5EF1"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089FF9CD"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7C3EF46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1633FA54"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Selbststudium“ bitte unterstreichen.</w:t>
            </w:r>
          </w:p>
          <w:p w14:paraId="63171E63"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08F5ACCF" w14:textId="77777777" w:rsidR="001261D5" w:rsidRPr="001261D5" w:rsidRDefault="001261D5" w:rsidP="001261D5">
            <w:pPr>
              <w:spacing w:before="40" w:after="0" w:line="240" w:lineRule="exact"/>
              <w:ind w:left="113"/>
              <w:rPr>
                <w:rFonts w:ascii="Arial" w:eastAsia="Times New Roman" w:hAnsi="Arial" w:cs="Arial"/>
                <w:bCs/>
                <w:color w:val="999999"/>
                <w:lang w:val="en-GB" w:eastAsia="de-DE"/>
              </w:rPr>
            </w:pPr>
            <w:r w:rsidRPr="001261D5">
              <w:rPr>
                <w:rFonts w:ascii="Arial" w:eastAsia="Times New Roman" w:hAnsi="Arial" w:cs="Arial"/>
                <w:bCs/>
                <w:color w:val="999999"/>
                <w:lang w:val="en-GB" w:eastAsia="de-DE"/>
              </w:rPr>
              <w:t>--end--</w:t>
            </w:r>
          </w:p>
        </w:tc>
      </w:tr>
      <w:tr w:rsidR="001261D5" w:rsidRPr="001261D5" w14:paraId="2CA34C0B" w14:textId="77777777" w:rsidTr="001261D5">
        <w:tc>
          <w:tcPr>
            <w:tcW w:w="1276" w:type="dxa"/>
            <w:shd w:val="clear" w:color="auto" w:fill="auto"/>
          </w:tcPr>
          <w:p w14:paraId="37633E0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eastAsia="de-DE"/>
              </w:rPr>
              <w:t>STUD_17</w:t>
            </w:r>
          </w:p>
        </w:tc>
        <w:tc>
          <w:tcPr>
            <w:tcW w:w="8505" w:type="dxa"/>
          </w:tcPr>
          <w:p w14:paraId="755046DF"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3</w:t>
            </w:r>
          </w:p>
          <w:p w14:paraId="23BBC429"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7561292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B743886"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24A93CA1"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B87BF1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sonstiger Studienaufwand</w:t>
            </w:r>
          </w:p>
          <w:p w14:paraId="71B982B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4D9296E"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sonstige studienbezogene Tätigkeiten&lt;/u&gt; (z. B. Bücher ausleihen, Sprechstunden, Weg zur Hochschule und zurück)</w:t>
            </w:r>
          </w:p>
          <w:p w14:paraId="4A175792"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C876A8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720FC6B7"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62474181"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62A8E8C6"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04F6D7E3"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CC4DEC8"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77A364C9"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25E73D2"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13 = offene Angabe) OR (t241013 = -93)</w:t>
            </w:r>
          </w:p>
          <w:p w14:paraId="0C8E226C"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43CB48A0"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68ADEF39"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73BF5A63"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0EFB6B66"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5E53DD07"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52533F7E"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EB79877"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sonstige studienbezogene Tätigkeiten“ bitte unterstreichen.</w:t>
            </w:r>
          </w:p>
          <w:p w14:paraId="44610950"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9AF141C"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69D564A6" w14:textId="77777777" w:rsidTr="001261D5">
        <w:tc>
          <w:tcPr>
            <w:tcW w:w="1276" w:type="dxa"/>
            <w:shd w:val="clear" w:color="auto" w:fill="auto"/>
          </w:tcPr>
          <w:p w14:paraId="0FA8FB9F"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eastAsia="de-DE"/>
              </w:rPr>
              <w:t>STUD_17</w:t>
            </w:r>
          </w:p>
        </w:tc>
        <w:tc>
          <w:tcPr>
            <w:tcW w:w="8505" w:type="dxa"/>
          </w:tcPr>
          <w:p w14:paraId="60C9AA06"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4</w:t>
            </w:r>
          </w:p>
          <w:p w14:paraId="338C88EA"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316D3F97"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72D61BE"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330B805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B47DDB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Erwerbstätigkeit</w:t>
            </w:r>
          </w:p>
          <w:p w14:paraId="6F120B0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23DD8F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Erwerbstätigkeit&lt;/u&gt;</w:t>
            </w:r>
          </w:p>
          <w:p w14:paraId="39B887D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73F36D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4F27AEBF"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4067AAB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640D9D80"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796021F8"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78042B90"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530838E9"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7D7C1763"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14 = offene Angabe) OR (t241014 = -93)</w:t>
            </w:r>
          </w:p>
          <w:p w14:paraId="1C9A1B84"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F1E55D1"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29CF1BFA"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097112A0"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51E43E91"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3C413497"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2C8B5E9F" w14:textId="77777777" w:rsidR="001261D5" w:rsidRPr="003261A1" w:rsidRDefault="001261D5" w:rsidP="001261D5">
            <w:pPr>
              <w:spacing w:before="40" w:after="0" w:line="240" w:lineRule="exact"/>
              <w:ind w:left="113"/>
              <w:rPr>
                <w:rFonts w:ascii="Arial" w:eastAsia="Times New Roman" w:hAnsi="Arial" w:cs="Arial"/>
                <w:bCs/>
                <w:lang w:eastAsia="de-DE"/>
              </w:rPr>
            </w:pPr>
          </w:p>
          <w:p w14:paraId="79B9C476"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Erwerbstätigkeit“ bitte unterstreichen.</w:t>
            </w:r>
          </w:p>
          <w:p w14:paraId="66B2E6B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784AD4DF"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3F518BFD" w14:textId="77777777" w:rsidTr="001261D5">
        <w:tc>
          <w:tcPr>
            <w:tcW w:w="1276" w:type="dxa"/>
            <w:shd w:val="clear" w:color="auto" w:fill="auto"/>
          </w:tcPr>
          <w:p w14:paraId="3A83150A"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eastAsia="de-DE"/>
              </w:rPr>
              <w:t>STUD_17</w:t>
            </w:r>
          </w:p>
        </w:tc>
        <w:tc>
          <w:tcPr>
            <w:tcW w:w="8505" w:type="dxa"/>
          </w:tcPr>
          <w:p w14:paraId="51CAE737"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5</w:t>
            </w:r>
          </w:p>
          <w:p w14:paraId="701506D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71B53CF9"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0F123DA"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4DF944BA"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ECE67F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Haushalt</w:t>
            </w:r>
          </w:p>
          <w:p w14:paraId="7F76504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8F1C75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Haushalt&lt;/u&gt; (Putzen, Einkaufen usw.)</w:t>
            </w:r>
          </w:p>
          <w:p w14:paraId="6E7A67CB" w14:textId="77777777" w:rsidR="001261D5" w:rsidRPr="001261D5" w:rsidRDefault="001261D5" w:rsidP="001261D5">
            <w:pPr>
              <w:spacing w:before="40" w:after="0" w:line="240" w:lineRule="exact"/>
              <w:rPr>
                <w:rFonts w:ascii="Arial" w:eastAsia="Times New Roman" w:hAnsi="Arial" w:cs="Arial"/>
                <w:bCs/>
                <w:lang w:eastAsia="de-DE"/>
              </w:rPr>
            </w:pPr>
          </w:p>
          <w:p w14:paraId="68ECC051"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D9AE114"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19B9AD8F"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03441301"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6599CED9"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58A15198"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FC4213D"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623C0603"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15 = offene Angabe) OR (t241015 = -93)</w:t>
            </w:r>
          </w:p>
          <w:p w14:paraId="33BF8DA9"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6AA6DCD"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63433068"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3A4E4F1"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07EFBF41"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1388E1F4"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0551101B" w14:textId="77777777" w:rsidR="001261D5" w:rsidRPr="003261A1" w:rsidRDefault="001261D5" w:rsidP="001261D5">
            <w:pPr>
              <w:spacing w:before="40" w:after="0" w:line="240" w:lineRule="exact"/>
              <w:ind w:left="113"/>
              <w:rPr>
                <w:rFonts w:ascii="Arial" w:eastAsia="Times New Roman" w:hAnsi="Arial" w:cs="Arial"/>
                <w:bCs/>
                <w:strike/>
                <w:lang w:eastAsia="de-DE"/>
              </w:rPr>
            </w:pPr>
          </w:p>
          <w:p w14:paraId="11E393B5"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Haushalt“ bitte unterstreichen.</w:t>
            </w:r>
          </w:p>
          <w:p w14:paraId="62A64D8F"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0FA59BE"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4781D1A4" w14:textId="77777777" w:rsidTr="001261D5">
        <w:tc>
          <w:tcPr>
            <w:tcW w:w="1276" w:type="dxa"/>
            <w:shd w:val="clear" w:color="auto" w:fill="auto"/>
          </w:tcPr>
          <w:p w14:paraId="36744B11"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eastAsia="de-DE"/>
              </w:rPr>
              <w:t>STUD_17</w:t>
            </w:r>
          </w:p>
        </w:tc>
        <w:tc>
          <w:tcPr>
            <w:tcW w:w="8505" w:type="dxa"/>
          </w:tcPr>
          <w:p w14:paraId="2670A312"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16</w:t>
            </w:r>
          </w:p>
          <w:p w14:paraId="4A2C9F7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7</w:t>
            </w:r>
          </w:p>
          <w:p w14:paraId="2CEF4FDC"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73D76F67"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on:</w:t>
            </w:r>
            <w:r w:rsidRPr="001261D5">
              <w:rPr>
                <w:rFonts w:ascii="Arial" w:eastAsia="Times New Roman" w:hAnsi="Arial" w:cs="Arial"/>
                <w:bCs/>
                <w:lang w:val="en-US" w:eastAsia="de-DE"/>
              </w:rPr>
              <w:t xml:space="preserve"> on_ib</w:t>
            </w:r>
          </w:p>
          <w:p w14:paraId="2AD9C35F"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7F28DE3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Semester: Kinderbetreuung</w:t>
            </w:r>
          </w:p>
          <w:p w14:paraId="5DE1C17D"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8C8CCA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1)) </w:t>
            </w:r>
            <w:r w:rsidRPr="001261D5">
              <w:rPr>
                <w:rFonts w:ascii="Arial" w:eastAsia="Times New Roman" w:hAnsi="Arial" w:cs="Arial"/>
                <w:bCs/>
                <w:lang w:eastAsia="de-DE"/>
              </w:rPr>
              <w:t>&lt;u&gt;Kinderbetreuung&lt;/u&gt;</w:t>
            </w:r>
          </w:p>
          <w:p w14:paraId="0A5EE567"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5935AA2"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3108FE3A" w14:textId="77777777" w:rsidR="001261D5" w:rsidRPr="001261D5" w:rsidRDefault="001261D5" w:rsidP="001261D5">
            <w:pPr>
              <w:spacing w:before="40" w:after="0" w:line="240" w:lineRule="exact"/>
              <w:ind w:left="113" w:firstLine="567"/>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410DB6D6" w14:textId="77777777" w:rsidR="001261D5" w:rsidRPr="001261D5" w:rsidRDefault="001261D5" w:rsidP="001261D5">
            <w:pPr>
              <w:spacing w:before="40" w:after="0" w:line="240" w:lineRule="exact"/>
              <w:ind w:left="113" w:firstLine="567"/>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62BF952" w14:textId="77777777" w:rsidR="001261D5" w:rsidRPr="001261D5" w:rsidRDefault="001261D5" w:rsidP="001261D5">
            <w:pPr>
              <w:spacing w:before="40" w:after="0" w:line="240" w:lineRule="exact"/>
              <w:ind w:left="113" w:firstLine="567"/>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2008A6DE" w14:textId="77777777" w:rsidR="001261D5" w:rsidRPr="001261D5" w:rsidRDefault="001261D5" w:rsidP="001261D5">
            <w:pPr>
              <w:spacing w:before="40" w:after="0" w:line="240" w:lineRule="exact"/>
              <w:ind w:left="113" w:firstLine="567"/>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06F65198" w14:textId="77777777" w:rsidR="001261D5" w:rsidRPr="001261D5" w:rsidRDefault="001261D5" w:rsidP="001261D5">
            <w:pPr>
              <w:spacing w:before="40" w:after="0" w:line="240" w:lineRule="exact"/>
              <w:ind w:left="113" w:firstLine="567"/>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2A4D783"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78EC8544"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16 = offene Angabe) OR (t241016 = -93)</w:t>
            </w:r>
          </w:p>
          <w:p w14:paraId="24C18940"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FBB265B"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39BB3D30"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5F2722E4"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7B727777" w14:textId="77777777" w:rsidR="003261A1" w:rsidRPr="001261D5" w:rsidRDefault="003261A1" w:rsidP="003261A1">
            <w:pPr>
              <w:spacing w:before="40" w:after="0" w:line="240" w:lineRule="exact"/>
              <w:ind w:left="113"/>
              <w:rPr>
                <w:rFonts w:ascii="Arial" w:eastAsia="Times New Roman" w:hAnsi="Arial" w:cs="Arial"/>
                <w:bCs/>
                <w:strike/>
                <w:color w:val="FF0000"/>
                <w:lang w:eastAsia="de-DE"/>
              </w:rPr>
            </w:pPr>
          </w:p>
          <w:p w14:paraId="715E0CFC" w14:textId="77777777" w:rsidR="003261A1" w:rsidRPr="001261D5" w:rsidRDefault="003261A1" w:rsidP="003261A1">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40250A05"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67FE4000"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3261A1">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Kinderbetreuung“ bitte unterstreichen.</w:t>
            </w:r>
          </w:p>
          <w:p w14:paraId="1FEA2634" w14:textId="77777777" w:rsidR="001261D5" w:rsidRPr="001261D5" w:rsidRDefault="001261D5" w:rsidP="001261D5">
            <w:pPr>
              <w:spacing w:before="40" w:after="0" w:line="240" w:lineRule="exact"/>
              <w:jc w:val="both"/>
              <w:rPr>
                <w:rFonts w:ascii="Arial" w:eastAsia="Times New Roman" w:hAnsi="Arial" w:cs="Arial"/>
                <w:b/>
                <w:bCs/>
                <w:lang w:eastAsia="de-DE"/>
              </w:rPr>
            </w:pPr>
          </w:p>
          <w:p w14:paraId="74C86970" w14:textId="77777777" w:rsidR="001261D5" w:rsidRPr="001261D5" w:rsidRDefault="001261D5" w:rsidP="001261D5">
            <w:pPr>
              <w:spacing w:before="40" w:after="0" w:line="240" w:lineRule="exact"/>
              <w:ind w:left="113"/>
              <w:rPr>
                <w:rFonts w:ascii="Arial" w:eastAsia="Times New Roman" w:hAnsi="Arial" w:cs="Arial"/>
                <w:bCs/>
                <w:color w:val="999999"/>
                <w:lang w:val="en-GB" w:eastAsia="de-DE"/>
              </w:rPr>
            </w:pPr>
            <w:r w:rsidRPr="001261D5">
              <w:rPr>
                <w:rFonts w:ascii="Arial" w:eastAsia="Times New Roman" w:hAnsi="Arial" w:cs="Arial"/>
                <w:bCs/>
                <w:color w:val="999999"/>
                <w:lang w:val="en-GB" w:eastAsia="de-DE"/>
              </w:rPr>
              <w:t>--end--</w:t>
            </w:r>
          </w:p>
        </w:tc>
      </w:tr>
      <w:tr w:rsidR="001261D5" w:rsidRPr="001261D5" w14:paraId="4D3CB394" w14:textId="77777777" w:rsidTr="001261D5">
        <w:tc>
          <w:tcPr>
            <w:tcW w:w="1276" w:type="dxa"/>
            <w:shd w:val="clear" w:color="auto" w:fill="auto"/>
          </w:tcPr>
          <w:p w14:paraId="5A546668"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STUD_18</w:t>
            </w:r>
          </w:p>
        </w:tc>
        <w:tc>
          <w:tcPr>
            <w:tcW w:w="8505" w:type="dxa"/>
          </w:tcPr>
          <w:p w14:paraId="72E977D9"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zb2</w:t>
            </w:r>
          </w:p>
          <w:p w14:paraId="01A7B865"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8</w:t>
            </w:r>
          </w:p>
          <w:p w14:paraId="1A59B83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7EFCA7F6"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3DC4847D"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371B71DF"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Ferien</w:t>
            </w:r>
          </w:p>
          <w:p w14:paraId="32EC564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FB6823D"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3)) </w:t>
            </w:r>
            <w:r w:rsidRPr="001261D5">
              <w:rPr>
                <w:rFonts w:ascii="Arial" w:eastAsia="Times New Roman" w:hAnsi="Arial" w:cs="Arial"/>
                <w:bCs/>
                <w:lang w:eastAsia="de-DE"/>
              </w:rPr>
              <w:t>Und wie viele Stunden wenden Sie in einer &lt;u&gt;typischen Woche&lt;/u&gt; während der &lt;u&gt;vorlesungsfreien Zeit&lt;/u&gt; für die folgenden Tätigkeiten auf?</w:t>
            </w:r>
          </w:p>
          <w:p w14:paraId="07AF2A97" w14:textId="77777777" w:rsidR="001261D5" w:rsidRPr="001261D5" w:rsidRDefault="001261D5" w:rsidP="001261D5">
            <w:pPr>
              <w:spacing w:before="40" w:after="0" w:line="240" w:lineRule="exact"/>
              <w:rPr>
                <w:rFonts w:ascii="Arial" w:eastAsia="Times New Roman" w:hAnsi="Arial" w:cs="Arial"/>
                <w:bCs/>
                <w:lang w:eastAsia="de-DE"/>
              </w:rPr>
            </w:pPr>
          </w:p>
          <w:p w14:paraId="6601A0D2"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is:</w:t>
            </w:r>
            <w:r w:rsidRPr="001261D5">
              <w:rPr>
                <w:rFonts w:ascii="Arial" w:eastAsia="Times New Roman" w:hAnsi="Arial" w:cs="Arial"/>
                <w:bCs/>
                <w:lang w:eastAsia="de-DE"/>
              </w:rPr>
              <w:t xml:space="preserve"> </w:t>
            </w:r>
            <w:r w:rsidRPr="001261D5">
              <w:rPr>
                <w:rFonts w:ascii="Arial" w:eastAsia="Times New Roman" w:hAnsi="Arial" w:cs="Arial"/>
                <w:b/>
                <w:bCs/>
                <w:lang w:eastAsia="de-DE"/>
              </w:rPr>
              <w:t>[NH#</w:t>
            </w:r>
            <w:r w:rsidRPr="001261D5">
              <w:rPr>
                <w:rFonts w:ascii="Arial" w:eastAsia="Times New Roman" w:hAnsi="Arial" w:cs="Arial"/>
                <w:bCs/>
                <w:lang w:eastAsia="de-DE"/>
              </w:rPr>
              <w:t>&lt;p&gt; Machen Sie bitte zu jeder Tätigkeit eine Angabe und runden Sie auf volle Stunden. &lt;/p&gt;</w:t>
            </w:r>
          </w:p>
          <w:p w14:paraId="67837A71" w14:textId="77777777" w:rsidR="001261D5" w:rsidRPr="001261D5" w:rsidRDefault="001261D5" w:rsidP="001261D5">
            <w:pPr>
              <w:spacing w:before="40" w:after="0" w:line="240" w:lineRule="exact"/>
              <w:ind w:left="539"/>
              <w:rPr>
                <w:rFonts w:ascii="Arial" w:eastAsia="Times New Roman" w:hAnsi="Arial" w:cs="Arial"/>
                <w:bCs/>
                <w:lang w:eastAsia="de-DE"/>
              </w:rPr>
            </w:pPr>
            <w:r w:rsidRPr="001261D5">
              <w:rPr>
                <w:rFonts w:ascii="Arial" w:eastAsia="Times New Roman" w:hAnsi="Arial" w:cs="Arial"/>
                <w:bCs/>
                <w:lang w:eastAsia="de-DE"/>
              </w:rPr>
              <w:t>Markieren Sie "kein Zeitaufwand/trifft nicht zu", wenn Sie für eine Tätigkeit keine Zeit aufwenden bzw. eine Tätigkeit auf Sie nicht zutrifft.</w:t>
            </w:r>
          </w:p>
          <w:p w14:paraId="39FD3F4E"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3726FA6"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e “typischen Woche” und “vorlesungsfreien Zeit” bitte unterstreichen.</w:t>
            </w:r>
          </w:p>
          <w:p w14:paraId="183204C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1ED2499" w14:textId="77777777" w:rsidR="001261D5" w:rsidRPr="001261D5" w:rsidRDefault="001261D5" w:rsidP="001261D5">
            <w:pPr>
              <w:spacing w:before="40" w:after="0" w:line="240" w:lineRule="exact"/>
              <w:ind w:left="113"/>
              <w:jc w:val="both"/>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f: if (</w:t>
            </w:r>
            <w:r w:rsidRPr="001261D5">
              <w:rPr>
                <w:rFonts w:ascii="Arial" w:hAnsi="Arial" w:cs="Arial"/>
                <w:bCs/>
                <w:strike/>
                <w:color w:val="FF0000"/>
              </w:rPr>
              <w:t xml:space="preserve">tg50006 </w:t>
            </w:r>
            <w:r w:rsidRPr="001261D5">
              <w:rPr>
                <w:rFonts w:ascii="Arial" w:eastAsia="Times New Roman" w:hAnsi="Arial" w:cs="Arial"/>
                <w:bCs/>
                <w:strike/>
                <w:color w:val="FF0000"/>
                <w:lang w:eastAsia="de-DE"/>
              </w:rPr>
              <w:t>= 1, 2)</w:t>
            </w:r>
          </w:p>
          <w:p w14:paraId="11A1DC2C" w14:textId="77777777" w:rsidR="001261D5" w:rsidRPr="001261D5" w:rsidRDefault="001261D5" w:rsidP="001261D5">
            <w:pPr>
              <w:spacing w:before="40" w:after="0" w:line="240" w:lineRule="exact"/>
              <w:jc w:val="both"/>
              <w:rPr>
                <w:rFonts w:ascii="Arial" w:eastAsia="Times New Roman" w:hAnsi="Arial" w:cs="Arial"/>
                <w:bCs/>
                <w:lang w:eastAsia="de-DE"/>
              </w:rPr>
            </w:pPr>
          </w:p>
          <w:p w14:paraId="09884E9E"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21920D64" w14:textId="77777777" w:rsidTr="001261D5">
        <w:tc>
          <w:tcPr>
            <w:tcW w:w="1276" w:type="dxa"/>
            <w:shd w:val="clear" w:color="auto" w:fill="auto"/>
          </w:tcPr>
          <w:p w14:paraId="2CC206B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STUD_18</w:t>
            </w:r>
          </w:p>
        </w:tc>
        <w:tc>
          <w:tcPr>
            <w:tcW w:w="8505" w:type="dxa"/>
          </w:tcPr>
          <w:p w14:paraId="2A894F90"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21</w:t>
            </w:r>
          </w:p>
          <w:p w14:paraId="70BE050D"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8</w:t>
            </w:r>
          </w:p>
          <w:p w14:paraId="44D4B756"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F8A4293"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6628BD31"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43EEFF0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Ferien: Studium</w:t>
            </w:r>
          </w:p>
          <w:p w14:paraId="42BB986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1D25281" w14:textId="77777777" w:rsidR="001261D5" w:rsidRPr="001261D5" w:rsidRDefault="001261D5" w:rsidP="001261D5">
            <w:pPr>
              <w:spacing w:before="40" w:after="0" w:line="240" w:lineRule="exact"/>
              <w:ind w:left="539" w:hanging="426"/>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3)) </w:t>
            </w:r>
            <w:r w:rsidRPr="001261D5">
              <w:rPr>
                <w:rFonts w:ascii="Arial" w:eastAsia="Times New Roman" w:hAnsi="Arial" w:cs="Arial"/>
                <w:bCs/>
                <w:lang w:eastAsia="de-DE"/>
              </w:rPr>
              <w:t>&lt;u&gt;Studium&lt;/u&gt; (Besuch von Lehrveranstaltungen, Selbststudium und sonstige studienbezogene Tätigkeiten)</w:t>
            </w:r>
          </w:p>
          <w:p w14:paraId="6CB3E35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C25A7EC"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5BA7D370"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50674D33"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26096B61"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52693783"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9837D2D"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465DFFF"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434EF967"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lang w:eastAsia="de-DE"/>
              </w:rPr>
              <w:t>--we_out: (t241021 = offene Angabe) OR (t241021 = -93)</w:t>
            </w:r>
          </w:p>
          <w:p w14:paraId="47C2ADFF"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1299F7B7"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37C0E66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7E5486E3" w14:textId="77777777" w:rsidR="001261D5" w:rsidRPr="001261D5" w:rsidRDefault="001261D5" w:rsidP="001261D5">
            <w:pPr>
              <w:spacing w:before="40" w:after="0" w:line="240" w:lineRule="exact"/>
              <w:ind w:left="113"/>
              <w:rPr>
                <w:rFonts w:ascii="Arial" w:eastAsia="Times New Roman" w:hAnsi="Arial" w:cs="Arial"/>
                <w:bCs/>
                <w:strike/>
                <w:color w:val="FF0000"/>
                <w:lang w:eastAsia="de-DE"/>
              </w:rPr>
            </w:pPr>
            <w:r w:rsidRPr="001261D5">
              <w:rPr>
                <w:rFonts w:ascii="Arial" w:eastAsia="Times New Roman" w:hAnsi="Arial" w:cs="Arial"/>
                <w:bCs/>
                <w:strike/>
                <w:color w:val="FF0000"/>
                <w:lang w:eastAsia="de-DE"/>
              </w:rPr>
              <w:t>--er:</w:t>
            </w:r>
            <w:r w:rsidRPr="001261D5">
              <w:rPr>
                <w:rFonts w:ascii="Arial" w:eastAsia="Times New Roman" w:hAnsi="Arial" w:cs="Arial"/>
                <w:strike/>
                <w:color w:val="FF0000"/>
                <w:lang w:eastAsia="de-DE"/>
              </w:rPr>
              <w:t xml:space="preserve"> </w:t>
            </w:r>
            <w:r w:rsidRPr="001261D5">
              <w:rPr>
                <w:rFonts w:ascii="Arial" w:eastAsia="Times New Roman" w:hAnsi="Arial" w:cs="Arial"/>
                <w:bCs/>
                <w:strike/>
                <w:color w:val="FF0000"/>
                <w:lang w:eastAsia="de-DE"/>
              </w:rPr>
              <w:t>Bitte geben Sie nur ganze Zahlen ein oder löschen Sie Ihre Angabe.</w:t>
            </w:r>
          </w:p>
          <w:p w14:paraId="0BC7A183" w14:textId="77777777" w:rsidR="001261D5" w:rsidRPr="001261D5" w:rsidRDefault="001261D5" w:rsidP="001261D5">
            <w:pPr>
              <w:spacing w:before="40" w:after="0" w:line="240" w:lineRule="exact"/>
              <w:ind w:left="113"/>
              <w:rPr>
                <w:rFonts w:ascii="Arial" w:eastAsia="Times New Roman" w:hAnsi="Arial" w:cs="Arial"/>
                <w:bCs/>
                <w:strike/>
                <w:color w:val="FF0000"/>
                <w:lang w:eastAsia="de-DE"/>
              </w:rPr>
            </w:pPr>
          </w:p>
          <w:p w14:paraId="048BD990" w14:textId="77777777" w:rsidR="001261D5" w:rsidRPr="001261D5" w:rsidRDefault="001261D5" w:rsidP="001261D5">
            <w:pPr>
              <w:spacing w:before="40" w:after="0" w:line="240" w:lineRule="exact"/>
              <w:ind w:left="113"/>
              <w:rPr>
                <w:rFonts w:ascii="Arial" w:eastAsia="Times New Roman" w:hAnsi="Arial" w:cs="Arial"/>
                <w:bCs/>
                <w:color w:val="FF0000"/>
                <w:lang w:eastAsia="de-DE"/>
              </w:rPr>
            </w:pPr>
            <w:r w:rsidRPr="001261D5">
              <w:rPr>
                <w:rFonts w:ascii="Arial" w:eastAsia="Times New Roman" w:hAnsi="Arial" w:cs="Arial"/>
                <w:bCs/>
                <w:color w:val="FF0000"/>
                <w:lang w:eastAsia="de-DE"/>
              </w:rPr>
              <w:t>--er:</w:t>
            </w:r>
            <w:r w:rsidRPr="001261D5">
              <w:rPr>
                <w:rFonts w:ascii="Arial" w:eastAsia="Times New Roman" w:hAnsi="Arial" w:cs="Arial"/>
                <w:color w:val="FF0000"/>
                <w:lang w:eastAsia="de-DE"/>
              </w:rPr>
              <w:t xml:space="preserve"> </w:t>
            </w:r>
            <w:r w:rsidRPr="001261D5">
              <w:rPr>
                <w:rFonts w:ascii="Arial" w:eastAsia="Times New Roman" w:hAnsi="Arial" w:cs="Arial"/>
                <w:bCs/>
                <w:color w:val="FF0000"/>
                <w:lang w:eastAsia="de-DE"/>
              </w:rPr>
              <w:t>Bitte geben Sie nur ganze Zahlen von 0 bis 99 ein!</w:t>
            </w:r>
          </w:p>
          <w:p w14:paraId="04261AEB" w14:textId="77777777" w:rsidR="001261D5" w:rsidRPr="001261D5" w:rsidRDefault="001261D5" w:rsidP="001261D5">
            <w:pPr>
              <w:spacing w:before="40" w:after="0" w:line="240" w:lineRule="exact"/>
              <w:ind w:left="113"/>
              <w:rPr>
                <w:rFonts w:ascii="Arial" w:eastAsia="Times New Roman" w:hAnsi="Arial" w:cs="Arial"/>
                <w:bCs/>
                <w:lang w:eastAsia="de-DE"/>
              </w:rPr>
            </w:pPr>
          </w:p>
          <w:p w14:paraId="44E3664A"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Studium“ bitte unterstreichen.</w:t>
            </w:r>
          </w:p>
          <w:p w14:paraId="62D7F235" w14:textId="77777777" w:rsidR="001261D5" w:rsidRPr="001261D5" w:rsidRDefault="001261D5" w:rsidP="001261D5">
            <w:pPr>
              <w:spacing w:before="40" w:after="0" w:line="240" w:lineRule="exact"/>
              <w:ind w:left="113"/>
              <w:rPr>
                <w:rFonts w:ascii="Arial" w:eastAsia="Times New Roman" w:hAnsi="Arial" w:cs="Arial"/>
                <w:bCs/>
                <w:lang w:eastAsia="de-DE"/>
              </w:rPr>
            </w:pPr>
          </w:p>
          <w:p w14:paraId="1173C67B"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578FB83D" w14:textId="77777777" w:rsidTr="001261D5">
        <w:tc>
          <w:tcPr>
            <w:tcW w:w="1276" w:type="dxa"/>
            <w:shd w:val="clear" w:color="auto" w:fill="auto"/>
          </w:tcPr>
          <w:p w14:paraId="7B186B59"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STUD_18</w:t>
            </w:r>
          </w:p>
        </w:tc>
        <w:tc>
          <w:tcPr>
            <w:tcW w:w="8505" w:type="dxa"/>
          </w:tcPr>
          <w:p w14:paraId="72DB341C"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22</w:t>
            </w:r>
          </w:p>
          <w:p w14:paraId="5E6AFCE6"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8</w:t>
            </w:r>
          </w:p>
          <w:p w14:paraId="4974DE98"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238C3B4C"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55CB906D" w14:textId="77777777" w:rsidR="001261D5" w:rsidRPr="001261D5" w:rsidRDefault="001261D5" w:rsidP="001261D5">
            <w:pPr>
              <w:spacing w:before="40" w:after="0" w:line="240" w:lineRule="exact"/>
              <w:rPr>
                <w:rFonts w:ascii="Arial" w:eastAsia="Times New Roman" w:hAnsi="Arial" w:cs="Arial"/>
                <w:b/>
                <w:bCs/>
                <w:lang w:val="en-US" w:eastAsia="de-DE"/>
              </w:rPr>
            </w:pPr>
          </w:p>
          <w:p w14:paraId="7D7079D0"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Ferien: Erwerbstätigkeit</w:t>
            </w:r>
          </w:p>
          <w:p w14:paraId="5EFE270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72D4616"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3)) </w:t>
            </w:r>
            <w:r w:rsidRPr="001261D5">
              <w:rPr>
                <w:rFonts w:ascii="Arial" w:eastAsia="Times New Roman" w:hAnsi="Arial" w:cs="Arial"/>
                <w:bCs/>
                <w:lang w:eastAsia="de-DE"/>
              </w:rPr>
              <w:t>&lt;u&gt;Erwerbstätigkeit&lt;/u&gt;</w:t>
            </w:r>
          </w:p>
          <w:p w14:paraId="7EE69973" w14:textId="77777777" w:rsidR="001261D5" w:rsidRPr="001261D5" w:rsidRDefault="001261D5" w:rsidP="001261D5">
            <w:pPr>
              <w:spacing w:before="40" w:after="0" w:line="240" w:lineRule="exact"/>
              <w:rPr>
                <w:rFonts w:ascii="Arial" w:eastAsia="Times New Roman" w:hAnsi="Arial" w:cs="Arial"/>
                <w:bCs/>
                <w:lang w:eastAsia="de-DE"/>
              </w:rPr>
            </w:pPr>
          </w:p>
          <w:p w14:paraId="6F99BA59"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778EE5FC"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4019E5EA"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3C96151B"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64B47124"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79656517"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41E41C97"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6729A2CC"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241022 = offene Angabe) OR (t241022 = -93)</w:t>
            </w:r>
          </w:p>
          <w:p w14:paraId="43575310"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081A5652"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756E4288"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1FB44D5" w14:textId="77777777" w:rsidR="001261D5" w:rsidRPr="00B1453A" w:rsidRDefault="001261D5" w:rsidP="001261D5">
            <w:pPr>
              <w:spacing w:before="40" w:after="0" w:line="240" w:lineRule="exact"/>
              <w:ind w:left="113"/>
              <w:rPr>
                <w:rFonts w:ascii="Arial" w:eastAsia="Times New Roman" w:hAnsi="Arial" w:cs="Arial"/>
                <w:bCs/>
                <w:lang w:eastAsia="de-DE"/>
              </w:rPr>
            </w:pPr>
            <w:r w:rsidRPr="00B1453A">
              <w:rPr>
                <w:rFonts w:ascii="Arial" w:eastAsia="Times New Roman" w:hAnsi="Arial" w:cs="Arial"/>
                <w:bCs/>
                <w:color w:val="A6A6A6" w:themeColor="background1" w:themeShade="A6"/>
                <w:lang w:eastAsia="de-DE"/>
              </w:rPr>
              <w:t>--er:</w:t>
            </w:r>
            <w:r w:rsidRPr="00B1453A">
              <w:rPr>
                <w:rFonts w:ascii="Arial" w:eastAsia="Times New Roman" w:hAnsi="Arial" w:cs="Arial"/>
                <w:color w:val="A6A6A6" w:themeColor="background1" w:themeShade="A6"/>
                <w:lang w:eastAsia="de-DE"/>
              </w:rPr>
              <w:t xml:space="preserve"> </w:t>
            </w:r>
            <w:r w:rsidRPr="00B1453A">
              <w:rPr>
                <w:rFonts w:ascii="Arial" w:eastAsia="Times New Roman" w:hAnsi="Arial" w:cs="Arial"/>
                <w:bCs/>
                <w:lang w:eastAsia="de-DE"/>
              </w:rPr>
              <w:t>Bitte geben Sie nur ganze Zahlen ein oder löschen Sie Ihre Angabe.</w:t>
            </w:r>
          </w:p>
          <w:p w14:paraId="3F8C68B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89AC779"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B1453A">
              <w:rPr>
                <w:rFonts w:ascii="Arial" w:eastAsia="Times New Roman" w:hAnsi="Arial" w:cs="Arial"/>
                <w:bCs/>
                <w:color w:val="A6A6A6" w:themeColor="background1" w:themeShade="A6"/>
                <w:lang w:eastAsia="de-DE"/>
              </w:rPr>
              <w:t>--fo:</w:t>
            </w:r>
            <w:r w:rsidRPr="001261D5">
              <w:rPr>
                <w:rFonts w:ascii="Arial" w:eastAsia="Times New Roman" w:hAnsi="Arial" w:cs="Arial"/>
                <w:bCs/>
                <w:lang w:eastAsia="de-DE"/>
              </w:rPr>
              <w:t xml:space="preserve"> Textteil „Erwerbstätigkeit“ bitte unterstreichen.</w:t>
            </w:r>
          </w:p>
          <w:p w14:paraId="34E311E6" w14:textId="77777777" w:rsidR="001261D5" w:rsidRPr="001261D5" w:rsidRDefault="001261D5" w:rsidP="001261D5">
            <w:pPr>
              <w:spacing w:before="40" w:after="0" w:line="240" w:lineRule="exact"/>
              <w:ind w:left="113"/>
              <w:rPr>
                <w:rFonts w:ascii="Arial" w:eastAsia="Times New Roman" w:hAnsi="Arial" w:cs="Arial"/>
                <w:bCs/>
                <w:lang w:eastAsia="de-DE"/>
              </w:rPr>
            </w:pPr>
          </w:p>
          <w:p w14:paraId="06326D17" w14:textId="77777777" w:rsidR="001261D5" w:rsidRPr="001261D5" w:rsidRDefault="001261D5" w:rsidP="001261D5">
            <w:pPr>
              <w:spacing w:before="40" w:after="0" w:line="240" w:lineRule="exact"/>
              <w:ind w:left="113"/>
              <w:rPr>
                <w:rFonts w:ascii="Arial" w:eastAsia="Times New Roman" w:hAnsi="Arial" w:cs="Arial"/>
                <w:bCs/>
                <w:color w:val="999999"/>
                <w:lang w:val="en-US" w:eastAsia="de-DE"/>
              </w:rPr>
            </w:pPr>
            <w:r w:rsidRPr="001261D5">
              <w:rPr>
                <w:rFonts w:ascii="Arial" w:eastAsia="Times New Roman" w:hAnsi="Arial" w:cs="Arial"/>
                <w:bCs/>
                <w:color w:val="999999"/>
                <w:lang w:val="en-GB" w:eastAsia="de-DE"/>
              </w:rPr>
              <w:t>--end--</w:t>
            </w:r>
          </w:p>
        </w:tc>
      </w:tr>
      <w:tr w:rsidR="001261D5" w:rsidRPr="001261D5" w14:paraId="5063D916" w14:textId="77777777" w:rsidTr="001261D5">
        <w:tc>
          <w:tcPr>
            <w:tcW w:w="1276" w:type="dxa"/>
            <w:shd w:val="clear" w:color="auto" w:fill="auto"/>
          </w:tcPr>
          <w:p w14:paraId="3F9BCE6F" w14:textId="77777777" w:rsidR="001261D5" w:rsidRPr="001261D5" w:rsidDel="006518F3"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
                <w:bCs/>
                <w:lang w:val="en-US" w:eastAsia="de-DE"/>
              </w:rPr>
              <w:t>STUD_18</w:t>
            </w:r>
          </w:p>
        </w:tc>
        <w:tc>
          <w:tcPr>
            <w:tcW w:w="8505" w:type="dxa"/>
          </w:tcPr>
          <w:p w14:paraId="574B3CBC"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2</w:t>
            </w:r>
            <w:r w:rsidRPr="00B1453A">
              <w:rPr>
                <w:rFonts w:ascii="Arial" w:eastAsia="Times New Roman" w:hAnsi="Arial" w:cs="Arial"/>
                <w:b/>
                <w:bCs/>
                <w:strike/>
                <w:color w:val="FF0000"/>
                <w:lang w:val="en-US" w:eastAsia="de-DE"/>
              </w:rPr>
              <w:t>3</w:t>
            </w:r>
            <w:r w:rsidR="00B1453A">
              <w:rPr>
                <w:rFonts w:ascii="Arial" w:eastAsia="Times New Roman" w:hAnsi="Arial" w:cs="Arial"/>
                <w:b/>
                <w:bCs/>
                <w:color w:val="FF0000"/>
                <w:lang w:val="en-US" w:eastAsia="de-DE"/>
              </w:rPr>
              <w:t>4</w:t>
            </w:r>
          </w:p>
          <w:p w14:paraId="7C65CBEA"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8</w:t>
            </w:r>
          </w:p>
          <w:p w14:paraId="684CC51E"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64330C81"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15738D54"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0D01888A"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Ferien: Haushalt</w:t>
            </w:r>
          </w:p>
          <w:p w14:paraId="0EDFD261" w14:textId="77777777" w:rsidR="001261D5" w:rsidRPr="001261D5" w:rsidRDefault="001261D5" w:rsidP="001261D5">
            <w:pPr>
              <w:spacing w:before="40" w:after="0" w:line="240" w:lineRule="exact"/>
              <w:ind w:left="113"/>
              <w:rPr>
                <w:rFonts w:ascii="Arial" w:eastAsia="Times New Roman" w:hAnsi="Arial" w:cs="Arial"/>
                <w:bCs/>
                <w:lang w:eastAsia="de-DE"/>
              </w:rPr>
            </w:pPr>
          </w:p>
          <w:p w14:paraId="3B968837"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3)) </w:t>
            </w:r>
            <w:r w:rsidRPr="001261D5">
              <w:rPr>
                <w:rFonts w:ascii="Arial" w:eastAsia="Times New Roman" w:hAnsi="Arial" w:cs="Arial"/>
                <w:bCs/>
                <w:lang w:eastAsia="de-DE"/>
              </w:rPr>
              <w:t>&lt;u&gt;Haushalt&lt;/u&gt; (Putzen, Einkaufen usw.)</w:t>
            </w:r>
          </w:p>
          <w:p w14:paraId="18F46992" w14:textId="77777777" w:rsidR="001261D5" w:rsidRPr="001261D5" w:rsidRDefault="001261D5" w:rsidP="001261D5">
            <w:pPr>
              <w:spacing w:before="40" w:after="0" w:line="240" w:lineRule="exact"/>
              <w:rPr>
                <w:rFonts w:ascii="Arial" w:eastAsia="Times New Roman" w:hAnsi="Arial" w:cs="Arial"/>
                <w:bCs/>
                <w:lang w:eastAsia="de-DE"/>
              </w:rPr>
            </w:pPr>
          </w:p>
          <w:p w14:paraId="7382B35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7828193A"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355CBE7B" w14:textId="77777777" w:rsidR="001261D5" w:rsidRPr="001261D5" w:rsidRDefault="001261D5" w:rsidP="001261D5">
            <w:pPr>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42044AA0"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39AFC314"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6DB9FC6"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528D29AC"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0C8494E9"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241023 = offene Angabe) OR (t241023 = -93)</w:t>
            </w:r>
          </w:p>
          <w:p w14:paraId="555177EC"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31728B4D"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1256D866" w14:textId="77777777" w:rsidR="001261D5" w:rsidRPr="001261D5" w:rsidRDefault="001261D5" w:rsidP="001261D5">
            <w:pPr>
              <w:spacing w:before="40" w:after="0" w:line="240" w:lineRule="exact"/>
              <w:ind w:left="113"/>
              <w:jc w:val="both"/>
              <w:rPr>
                <w:rFonts w:ascii="Arial" w:eastAsia="Times New Roman" w:hAnsi="Arial" w:cs="Arial"/>
                <w:b/>
                <w:bCs/>
                <w:lang w:eastAsia="de-DE"/>
              </w:rPr>
            </w:pPr>
          </w:p>
          <w:p w14:paraId="28B88936" w14:textId="77777777" w:rsidR="001261D5" w:rsidRPr="00B1453A" w:rsidRDefault="001261D5" w:rsidP="001261D5">
            <w:pPr>
              <w:spacing w:before="40" w:after="0" w:line="240" w:lineRule="exact"/>
              <w:ind w:left="113"/>
              <w:rPr>
                <w:rFonts w:ascii="Arial" w:eastAsia="Times New Roman" w:hAnsi="Arial" w:cs="Arial"/>
                <w:bCs/>
                <w:lang w:eastAsia="de-DE"/>
              </w:rPr>
            </w:pPr>
            <w:r w:rsidRPr="00B1453A">
              <w:rPr>
                <w:rFonts w:ascii="Arial" w:eastAsia="Times New Roman" w:hAnsi="Arial" w:cs="Arial"/>
                <w:bCs/>
                <w:color w:val="A6A6A6" w:themeColor="background1" w:themeShade="A6"/>
                <w:lang w:eastAsia="de-DE"/>
              </w:rPr>
              <w:t>--er:</w:t>
            </w:r>
            <w:r w:rsidRPr="00B1453A">
              <w:rPr>
                <w:rFonts w:ascii="Arial" w:eastAsia="Times New Roman" w:hAnsi="Arial" w:cs="Arial"/>
                <w:color w:val="A6A6A6" w:themeColor="background1" w:themeShade="A6"/>
                <w:lang w:eastAsia="de-DE"/>
              </w:rPr>
              <w:t xml:space="preserve"> </w:t>
            </w:r>
            <w:r w:rsidRPr="00B1453A">
              <w:rPr>
                <w:rFonts w:ascii="Arial" w:eastAsia="Times New Roman" w:hAnsi="Arial" w:cs="Arial"/>
                <w:bCs/>
                <w:lang w:eastAsia="de-DE"/>
              </w:rPr>
              <w:t>Bitte geben Sie nur ganze Zahlen ein oder löschen Sie Ihre Angabe.</w:t>
            </w:r>
          </w:p>
          <w:p w14:paraId="4A74B362"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7A129D7A"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Haushalt“ bitte unterstreichen.</w:t>
            </w:r>
          </w:p>
          <w:p w14:paraId="37303A39"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50365B92"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val="en-GB" w:eastAsia="de-DE"/>
              </w:rPr>
              <w:t>--end--</w:t>
            </w:r>
          </w:p>
        </w:tc>
      </w:tr>
      <w:tr w:rsidR="001261D5" w:rsidRPr="001261D5" w14:paraId="28E85116" w14:textId="77777777" w:rsidTr="001261D5">
        <w:tc>
          <w:tcPr>
            <w:tcW w:w="1276" w:type="dxa"/>
            <w:shd w:val="clear" w:color="auto" w:fill="auto"/>
          </w:tcPr>
          <w:p w14:paraId="218C1429"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
                <w:bCs/>
                <w:lang w:val="en-US" w:eastAsia="de-DE"/>
              </w:rPr>
              <w:t>STUD_18</w:t>
            </w:r>
          </w:p>
        </w:tc>
        <w:tc>
          <w:tcPr>
            <w:tcW w:w="8505" w:type="dxa"/>
          </w:tcPr>
          <w:p w14:paraId="15EE2357" w14:textId="77777777" w:rsidR="001261D5" w:rsidRPr="001261D5" w:rsidRDefault="001261D5" w:rsidP="001261D5">
            <w:pPr>
              <w:spacing w:before="40" w:after="0" w:line="240" w:lineRule="exact"/>
              <w:ind w:left="113"/>
              <w:rPr>
                <w:rFonts w:ascii="Arial" w:eastAsia="Times New Roman" w:hAnsi="Arial" w:cs="Arial"/>
                <w:b/>
                <w:bCs/>
                <w:lang w:val="en-US" w:eastAsia="de-DE"/>
              </w:rPr>
            </w:pPr>
            <w:r w:rsidRPr="001261D5">
              <w:rPr>
                <w:rFonts w:ascii="Arial" w:eastAsia="Times New Roman" w:hAnsi="Arial" w:cs="Arial"/>
                <w:bCs/>
                <w:color w:val="999999"/>
                <w:lang w:val="en-US" w:eastAsia="de-DE"/>
              </w:rPr>
              <w:t>--va:</w:t>
            </w:r>
            <w:r w:rsidRPr="001261D5">
              <w:rPr>
                <w:rFonts w:ascii="Arial" w:eastAsia="Times New Roman" w:hAnsi="Arial" w:cs="Arial"/>
                <w:b/>
                <w:bCs/>
                <w:lang w:val="en-US" w:eastAsia="de-DE"/>
              </w:rPr>
              <w:t xml:space="preserve"> t24102</w:t>
            </w:r>
            <w:r w:rsidRPr="00B1453A">
              <w:rPr>
                <w:rFonts w:ascii="Arial" w:eastAsia="Times New Roman" w:hAnsi="Arial" w:cs="Arial"/>
                <w:b/>
                <w:bCs/>
                <w:strike/>
                <w:color w:val="FF0000"/>
                <w:lang w:val="en-US" w:eastAsia="de-DE"/>
              </w:rPr>
              <w:t>4</w:t>
            </w:r>
            <w:r w:rsidR="00B1453A">
              <w:rPr>
                <w:rFonts w:ascii="Arial" w:eastAsia="Times New Roman" w:hAnsi="Arial" w:cs="Arial"/>
                <w:b/>
                <w:bCs/>
                <w:color w:val="FF0000"/>
                <w:lang w:val="en-US" w:eastAsia="de-DE"/>
              </w:rPr>
              <w:t>5</w:t>
            </w:r>
          </w:p>
          <w:p w14:paraId="6BCE8E27"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999999"/>
                <w:lang w:val="en-US" w:eastAsia="de-DE"/>
              </w:rPr>
              <w:t>--pi:</w:t>
            </w:r>
            <w:r w:rsidRPr="001261D5">
              <w:rPr>
                <w:rFonts w:ascii="Arial" w:eastAsia="Times New Roman" w:hAnsi="Arial" w:cs="Arial"/>
                <w:b/>
                <w:bCs/>
                <w:lang w:val="en-US" w:eastAsia="de-DE"/>
              </w:rPr>
              <w:t xml:space="preserve"> </w:t>
            </w:r>
            <w:r w:rsidRPr="001261D5">
              <w:rPr>
                <w:rFonts w:ascii="Arial" w:eastAsia="Times New Roman" w:hAnsi="Arial" w:cs="Arial"/>
                <w:bCs/>
                <w:lang w:val="en-US" w:eastAsia="de-DE"/>
              </w:rPr>
              <w:t>STUD_18</w:t>
            </w:r>
          </w:p>
          <w:p w14:paraId="6E306E4B"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53042476" w14:textId="77777777" w:rsidR="001261D5" w:rsidRPr="001261D5" w:rsidRDefault="001261D5" w:rsidP="001261D5">
            <w:pPr>
              <w:spacing w:before="40" w:after="0" w:line="240" w:lineRule="exact"/>
              <w:ind w:left="113"/>
              <w:rPr>
                <w:rFonts w:ascii="Arial" w:eastAsia="Times New Roman" w:hAnsi="Arial" w:cs="Arial"/>
                <w:bCs/>
                <w:lang w:val="en-US" w:eastAsia="de-DE"/>
              </w:rPr>
            </w:pPr>
            <w:r w:rsidRPr="001261D5">
              <w:rPr>
                <w:rFonts w:ascii="Arial" w:eastAsia="Times New Roman" w:hAnsi="Arial" w:cs="Arial"/>
                <w:bCs/>
                <w:color w:val="A6A6A6" w:themeColor="background1" w:themeShade="A6"/>
                <w:lang w:val="en-US" w:eastAsia="de-DE"/>
              </w:rPr>
              <w:t xml:space="preserve">--on: </w:t>
            </w:r>
            <w:r w:rsidRPr="001261D5">
              <w:rPr>
                <w:rFonts w:ascii="Arial" w:eastAsia="Times New Roman" w:hAnsi="Arial" w:cs="Arial"/>
                <w:bCs/>
                <w:lang w:val="en-US" w:eastAsia="de-DE"/>
              </w:rPr>
              <w:t>on_ib</w:t>
            </w:r>
          </w:p>
          <w:p w14:paraId="60F7AE63" w14:textId="77777777" w:rsidR="001261D5" w:rsidRPr="001261D5" w:rsidRDefault="001261D5" w:rsidP="001261D5">
            <w:pPr>
              <w:spacing w:before="40" w:after="0" w:line="240" w:lineRule="exact"/>
              <w:ind w:left="113"/>
              <w:rPr>
                <w:rFonts w:ascii="Arial" w:eastAsia="Times New Roman" w:hAnsi="Arial" w:cs="Arial"/>
                <w:b/>
                <w:bCs/>
                <w:lang w:val="en-US" w:eastAsia="de-DE"/>
              </w:rPr>
            </w:pPr>
          </w:p>
          <w:p w14:paraId="18E9FEE8"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 xml:space="preserve">--vb: </w:t>
            </w:r>
            <w:r w:rsidRPr="001261D5">
              <w:rPr>
                <w:rFonts w:ascii="Arial" w:eastAsia="Times New Roman" w:hAnsi="Arial" w:cs="Arial"/>
                <w:bCs/>
                <w:lang w:eastAsia="de-DE"/>
              </w:rPr>
              <w:t>Zeitbudget Ferien: Kinderbetreuung</w:t>
            </w:r>
          </w:p>
          <w:p w14:paraId="63E4D62F" w14:textId="77777777" w:rsidR="001261D5" w:rsidRPr="001261D5" w:rsidRDefault="001261D5" w:rsidP="001261D5">
            <w:pPr>
              <w:spacing w:before="40" w:after="0" w:line="240" w:lineRule="exact"/>
              <w:ind w:left="113"/>
              <w:rPr>
                <w:rFonts w:ascii="Arial" w:eastAsia="Times New Roman" w:hAnsi="Arial" w:cs="Arial"/>
                <w:bCs/>
                <w:lang w:eastAsia="de-DE"/>
              </w:rPr>
            </w:pPr>
          </w:p>
          <w:p w14:paraId="5CF9A2FD"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fr:</w:t>
            </w:r>
            <w:r w:rsidRPr="001261D5">
              <w:rPr>
                <w:rFonts w:ascii="Arial" w:eastAsia="Times New Roman" w:hAnsi="Arial" w:cs="Arial"/>
                <w:bCs/>
                <w:lang w:eastAsia="de-DE"/>
              </w:rPr>
              <w:t xml:space="preserve"> </w:t>
            </w:r>
            <w:r w:rsidRPr="001261D5">
              <w:rPr>
                <w:rFonts w:ascii="Arial" w:eastAsia="Times New Roman" w:hAnsi="Arial" w:cs="Arial"/>
                <w:b/>
                <w:bCs/>
                <w:lang w:eastAsia="de-DE"/>
              </w:rPr>
              <w:t xml:space="preserve">[ITEMBAT] ((3)) </w:t>
            </w:r>
            <w:r w:rsidRPr="001261D5">
              <w:rPr>
                <w:rFonts w:ascii="Arial" w:eastAsia="Times New Roman" w:hAnsi="Arial" w:cs="Arial"/>
                <w:bCs/>
                <w:lang w:eastAsia="de-DE"/>
              </w:rPr>
              <w:t>&lt;u&gt;Kinderbetreuung&lt;/u&gt;</w:t>
            </w:r>
          </w:p>
          <w:p w14:paraId="6FEE9C8C" w14:textId="77777777" w:rsidR="001261D5" w:rsidRPr="001261D5" w:rsidRDefault="001261D5" w:rsidP="001261D5">
            <w:pPr>
              <w:spacing w:before="40" w:after="0" w:line="240" w:lineRule="exact"/>
              <w:ind w:left="113"/>
              <w:rPr>
                <w:rFonts w:ascii="Arial" w:eastAsia="Times New Roman" w:hAnsi="Arial" w:cs="Arial"/>
                <w:bCs/>
                <w:lang w:eastAsia="de-DE"/>
              </w:rPr>
            </w:pPr>
          </w:p>
          <w:p w14:paraId="2FF8A27E" w14:textId="77777777" w:rsidR="001261D5" w:rsidRPr="001261D5" w:rsidRDefault="001261D5" w:rsidP="001261D5">
            <w:pPr>
              <w:spacing w:before="40" w:after="0" w:line="240" w:lineRule="exact"/>
              <w:ind w:left="113"/>
              <w:rPr>
                <w:rFonts w:ascii="Arial" w:eastAsia="Times New Roman" w:hAnsi="Arial" w:cs="Arial"/>
                <w:bCs/>
                <w:lang w:eastAsia="de-DE"/>
              </w:rPr>
            </w:pPr>
            <w:r w:rsidRPr="001261D5">
              <w:rPr>
                <w:rFonts w:ascii="Arial" w:eastAsia="Times New Roman" w:hAnsi="Arial" w:cs="Arial"/>
                <w:bCs/>
                <w:color w:val="999999"/>
                <w:lang w:eastAsia="de-DE"/>
              </w:rPr>
              <w:t>--we:</w:t>
            </w:r>
          </w:p>
          <w:p w14:paraId="707E8A85" w14:textId="77777777" w:rsidR="001261D5" w:rsidRPr="001261D5" w:rsidRDefault="001261D5" w:rsidP="001261D5">
            <w:pPr>
              <w:spacing w:before="40" w:after="0" w:line="240" w:lineRule="exact"/>
              <w:ind w:left="113" w:firstLine="426"/>
              <w:rPr>
                <w:rFonts w:ascii="Arial" w:eastAsia="Times New Roman" w:hAnsi="Arial" w:cs="Arial"/>
                <w:lang w:eastAsia="de-DE"/>
              </w:rPr>
            </w:pPr>
            <w:r w:rsidRPr="001261D5">
              <w:rPr>
                <w:rFonts w:ascii="Arial" w:eastAsia="Times New Roman" w:hAnsi="Arial" w:cs="Arial"/>
                <w:b/>
                <w:lang w:eastAsia="de-DE"/>
              </w:rPr>
              <w:t>OFFEN:</w:t>
            </w:r>
            <w:r w:rsidRPr="001261D5">
              <w:rPr>
                <w:rFonts w:ascii="Arial" w:eastAsia="Times New Roman" w:hAnsi="Arial" w:cs="Arial"/>
                <w:lang w:eastAsia="de-DE"/>
              </w:rPr>
              <w:t xml:space="preserve"> _ _ Stunden pro Woche</w:t>
            </w:r>
          </w:p>
          <w:p w14:paraId="41950CD9" w14:textId="77777777" w:rsidR="001261D5" w:rsidRPr="001261D5" w:rsidRDefault="001261D5" w:rsidP="001261D5">
            <w:pPr>
              <w:tabs>
                <w:tab w:val="center" w:pos="4352"/>
              </w:tabs>
              <w:spacing w:before="40" w:after="0" w:line="240" w:lineRule="exact"/>
              <w:ind w:left="113" w:firstLine="426"/>
              <w:rPr>
                <w:rFonts w:ascii="Arial" w:eastAsia="Times New Roman" w:hAnsi="Arial" w:cs="Arial"/>
                <w:bCs/>
                <w:lang w:eastAsia="de-DE"/>
              </w:rPr>
            </w:pPr>
            <w:r w:rsidRPr="001261D5">
              <w:rPr>
                <w:rFonts w:ascii="Arial" w:eastAsia="Times New Roman" w:hAnsi="Arial" w:cs="Arial"/>
                <w:bCs/>
                <w:lang w:eastAsia="de-DE"/>
              </w:rPr>
              <w:t xml:space="preserve">-91: </w:t>
            </w:r>
            <w:r w:rsidRPr="001261D5">
              <w:rPr>
                <w:rFonts w:ascii="Arial" w:eastAsia="Times New Roman" w:hAnsi="Arial" w:cs="Arial"/>
                <w:b/>
                <w:bCs/>
                <w:lang w:eastAsia="de-DE"/>
              </w:rPr>
              <w:t>{</w:t>
            </w:r>
            <w:r w:rsidRPr="001261D5">
              <w:rPr>
                <w:rFonts w:ascii="Arial" w:eastAsia="Times New Roman" w:hAnsi="Arial" w:cs="Arial"/>
                <w:bCs/>
                <w:lang w:eastAsia="de-DE"/>
              </w:rPr>
              <w:t>Befragung abgebrochen</w:t>
            </w:r>
            <w:r w:rsidRPr="001261D5">
              <w:rPr>
                <w:rFonts w:ascii="Arial" w:eastAsia="Times New Roman" w:hAnsi="Arial" w:cs="Arial"/>
                <w:b/>
                <w:bCs/>
                <w:lang w:eastAsia="de-DE"/>
              </w:rPr>
              <w:t>}</w:t>
            </w:r>
          </w:p>
          <w:p w14:paraId="0E1AB67A"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93: kein Zeitaufwand/trifft nicht zu</w:t>
            </w:r>
          </w:p>
          <w:p w14:paraId="31D73166" w14:textId="77777777" w:rsidR="001261D5" w:rsidRPr="001261D5" w:rsidRDefault="001261D5" w:rsidP="001261D5">
            <w:pPr>
              <w:spacing w:before="40" w:after="0" w:line="240" w:lineRule="exact"/>
              <w:ind w:left="113" w:firstLine="426"/>
              <w:jc w:val="both"/>
              <w:rPr>
                <w:rFonts w:ascii="Arial" w:eastAsia="Times New Roman" w:hAnsi="Arial" w:cs="Arial"/>
                <w:bCs/>
                <w:lang w:eastAsia="de-DE"/>
              </w:rPr>
            </w:pPr>
            <w:r w:rsidRPr="001261D5">
              <w:rPr>
                <w:rFonts w:ascii="Arial" w:eastAsia="Times New Roman" w:hAnsi="Arial" w:cs="Arial"/>
                <w:bCs/>
                <w:lang w:eastAsia="de-DE"/>
              </w:rPr>
              <w:t xml:space="preserve">-97: </w:t>
            </w:r>
            <w:r w:rsidRPr="001261D5">
              <w:rPr>
                <w:rFonts w:ascii="Arial" w:eastAsia="Times New Roman" w:hAnsi="Arial" w:cs="Arial"/>
                <w:b/>
                <w:bCs/>
                <w:lang w:eastAsia="de-DE"/>
              </w:rPr>
              <w:t>{</w:t>
            </w:r>
            <w:r w:rsidRPr="001261D5">
              <w:rPr>
                <w:rFonts w:ascii="Arial" w:eastAsia="Times New Roman" w:hAnsi="Arial" w:cs="Arial"/>
                <w:bCs/>
                <w:lang w:eastAsia="de-DE"/>
              </w:rPr>
              <w:t>Angabe verweigert</w:t>
            </w:r>
            <w:r w:rsidRPr="001261D5">
              <w:rPr>
                <w:rFonts w:ascii="Arial" w:eastAsia="Times New Roman" w:hAnsi="Arial" w:cs="Arial"/>
                <w:b/>
                <w:bCs/>
                <w:lang w:eastAsia="de-DE"/>
              </w:rPr>
              <w:t>}</w:t>
            </w:r>
          </w:p>
          <w:p w14:paraId="278EF00C" w14:textId="77777777" w:rsidR="001261D5" w:rsidRPr="001261D5" w:rsidRDefault="001261D5" w:rsidP="001261D5">
            <w:pPr>
              <w:spacing w:before="40" w:after="0" w:line="240" w:lineRule="exact"/>
              <w:ind w:left="113" w:firstLine="426"/>
              <w:jc w:val="both"/>
              <w:rPr>
                <w:rFonts w:ascii="Arial" w:eastAsia="Times New Roman" w:hAnsi="Arial" w:cs="Arial"/>
                <w:b/>
                <w:bCs/>
                <w:lang w:eastAsia="de-DE"/>
              </w:rPr>
            </w:pPr>
            <w:r w:rsidRPr="001261D5">
              <w:rPr>
                <w:rFonts w:ascii="Arial" w:eastAsia="Times New Roman" w:hAnsi="Arial" w:cs="Arial"/>
                <w:bCs/>
                <w:lang w:eastAsia="de-DE"/>
              </w:rPr>
              <w:t xml:space="preserve">-99: </w:t>
            </w:r>
            <w:r w:rsidRPr="001261D5">
              <w:rPr>
                <w:rFonts w:ascii="Arial" w:eastAsia="Times New Roman" w:hAnsi="Arial" w:cs="Arial"/>
                <w:b/>
                <w:bCs/>
                <w:lang w:eastAsia="de-DE"/>
              </w:rPr>
              <w:t>{</w:t>
            </w:r>
            <w:r w:rsidRPr="001261D5">
              <w:rPr>
                <w:rFonts w:ascii="Arial" w:eastAsia="Times New Roman" w:hAnsi="Arial" w:cs="Arial"/>
                <w:bCs/>
                <w:lang w:eastAsia="de-DE"/>
              </w:rPr>
              <w:t>filterbedingt fehlend</w:t>
            </w:r>
            <w:r w:rsidRPr="001261D5">
              <w:rPr>
                <w:rFonts w:ascii="Arial" w:eastAsia="Times New Roman" w:hAnsi="Arial" w:cs="Arial"/>
                <w:b/>
                <w:bCs/>
                <w:lang w:eastAsia="de-DE"/>
              </w:rPr>
              <w:t>}</w:t>
            </w:r>
          </w:p>
          <w:p w14:paraId="319BB59B" w14:textId="77777777" w:rsidR="001261D5" w:rsidRPr="001261D5" w:rsidRDefault="001261D5" w:rsidP="001261D5">
            <w:pPr>
              <w:spacing w:before="40" w:after="0" w:line="240" w:lineRule="exact"/>
              <w:ind w:left="113"/>
              <w:jc w:val="both"/>
              <w:rPr>
                <w:rFonts w:ascii="Arial" w:eastAsia="Times New Roman" w:hAnsi="Arial" w:cs="Arial"/>
                <w:bCs/>
                <w:lang w:eastAsia="de-DE"/>
              </w:rPr>
            </w:pPr>
          </w:p>
          <w:p w14:paraId="3D92CC75"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we_out: </w:t>
            </w:r>
            <w:r w:rsidRPr="001261D5">
              <w:rPr>
                <w:rFonts w:ascii="Arial" w:eastAsia="Times New Roman" w:hAnsi="Arial" w:cs="Arial"/>
                <w:bCs/>
                <w:lang w:eastAsia="de-DE"/>
              </w:rPr>
              <w:t>(t241024 = offene Angabe) OR (t241024 = -93)</w:t>
            </w:r>
          </w:p>
          <w:p w14:paraId="43BA737A" w14:textId="77777777" w:rsidR="001261D5" w:rsidRPr="001261D5" w:rsidRDefault="001261D5" w:rsidP="001261D5">
            <w:pPr>
              <w:spacing w:before="40" w:after="0" w:line="240" w:lineRule="exact"/>
              <w:ind w:left="113"/>
              <w:jc w:val="both"/>
              <w:rPr>
                <w:rFonts w:ascii="Arial" w:eastAsia="Times New Roman" w:hAnsi="Arial" w:cs="Arial"/>
                <w:bCs/>
                <w:lang w:eastAsia="de-DE"/>
              </w:rPr>
            </w:pPr>
          </w:p>
          <w:p w14:paraId="62ECFA64" w14:textId="77777777" w:rsidR="001261D5" w:rsidRPr="001261D5" w:rsidRDefault="001261D5" w:rsidP="001261D5">
            <w:pPr>
              <w:spacing w:before="40" w:after="0" w:line="240" w:lineRule="exact"/>
              <w:ind w:left="113"/>
              <w:rPr>
                <w:rFonts w:ascii="Arial" w:eastAsia="Times New Roman" w:hAnsi="Arial" w:cs="Arial"/>
                <w:b/>
                <w:bCs/>
                <w:lang w:eastAsia="de-DE"/>
              </w:rPr>
            </w:pPr>
            <w:r w:rsidRPr="001261D5">
              <w:rPr>
                <w:rFonts w:ascii="Arial" w:eastAsia="Times New Roman" w:hAnsi="Arial" w:cs="Arial"/>
                <w:bCs/>
                <w:color w:val="999999"/>
                <w:lang w:eastAsia="de-DE"/>
              </w:rPr>
              <w:t xml:space="preserve">--ra: </w:t>
            </w:r>
            <w:r w:rsidRPr="001261D5">
              <w:rPr>
                <w:rFonts w:ascii="Arial" w:eastAsia="Times New Roman" w:hAnsi="Arial" w:cs="Arial"/>
                <w:b/>
                <w:bCs/>
                <w:lang w:eastAsia="de-DE"/>
              </w:rPr>
              <w:t>0 - 99, -91, -93, -97, -99</w:t>
            </w:r>
          </w:p>
          <w:p w14:paraId="384EBDD2"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3FD505EB" w14:textId="77777777" w:rsidR="001261D5" w:rsidRPr="00B1453A" w:rsidRDefault="001261D5" w:rsidP="001261D5">
            <w:pPr>
              <w:spacing w:before="40" w:after="0" w:line="240" w:lineRule="exact"/>
              <w:ind w:left="113"/>
              <w:rPr>
                <w:rFonts w:ascii="Arial" w:eastAsia="Times New Roman" w:hAnsi="Arial" w:cs="Arial"/>
                <w:bCs/>
                <w:lang w:eastAsia="de-DE"/>
              </w:rPr>
            </w:pPr>
            <w:r w:rsidRPr="00B1453A">
              <w:rPr>
                <w:rFonts w:ascii="Arial" w:eastAsia="Times New Roman" w:hAnsi="Arial" w:cs="Arial"/>
                <w:bCs/>
                <w:color w:val="A6A6A6" w:themeColor="background1" w:themeShade="A6"/>
                <w:lang w:eastAsia="de-DE"/>
              </w:rPr>
              <w:t>--er:</w:t>
            </w:r>
            <w:r w:rsidRPr="00B1453A">
              <w:rPr>
                <w:rFonts w:ascii="Arial" w:eastAsia="Times New Roman" w:hAnsi="Arial" w:cs="Arial"/>
                <w:color w:val="A6A6A6" w:themeColor="background1" w:themeShade="A6"/>
                <w:lang w:eastAsia="de-DE"/>
              </w:rPr>
              <w:t xml:space="preserve"> </w:t>
            </w:r>
            <w:r w:rsidRPr="00B1453A">
              <w:rPr>
                <w:rFonts w:ascii="Arial" w:eastAsia="Times New Roman" w:hAnsi="Arial" w:cs="Arial"/>
                <w:bCs/>
                <w:lang w:eastAsia="de-DE"/>
              </w:rPr>
              <w:t>Bitte geben Sie nur ganze Zahlen ein oder löschen Sie Ihre Angabe.</w:t>
            </w:r>
          </w:p>
          <w:p w14:paraId="6A50E009" w14:textId="77777777" w:rsidR="001261D5" w:rsidRPr="001261D5" w:rsidRDefault="001261D5" w:rsidP="001261D5">
            <w:pPr>
              <w:spacing w:before="40" w:after="0" w:line="240" w:lineRule="exact"/>
              <w:ind w:left="113"/>
              <w:rPr>
                <w:rFonts w:ascii="Arial" w:eastAsia="Times New Roman" w:hAnsi="Arial" w:cs="Arial"/>
                <w:b/>
                <w:bCs/>
                <w:lang w:eastAsia="de-DE"/>
              </w:rPr>
            </w:pPr>
          </w:p>
          <w:p w14:paraId="3BAFA70A" w14:textId="77777777" w:rsidR="001261D5" w:rsidRPr="001261D5" w:rsidRDefault="001261D5" w:rsidP="001261D5">
            <w:pPr>
              <w:spacing w:before="40" w:after="0" w:line="240" w:lineRule="exact"/>
              <w:ind w:left="113"/>
              <w:jc w:val="both"/>
              <w:rPr>
                <w:rFonts w:ascii="Arial" w:eastAsia="Times New Roman" w:hAnsi="Arial" w:cs="Arial"/>
                <w:bCs/>
                <w:lang w:eastAsia="de-DE"/>
              </w:rPr>
            </w:pPr>
            <w:r w:rsidRPr="001261D5">
              <w:rPr>
                <w:rFonts w:ascii="Arial" w:eastAsia="Times New Roman" w:hAnsi="Arial" w:cs="Arial"/>
                <w:bCs/>
                <w:color w:val="A6A6A6" w:themeColor="background1" w:themeShade="A6"/>
                <w:lang w:eastAsia="de-DE"/>
              </w:rPr>
              <w:t xml:space="preserve">--fo: </w:t>
            </w:r>
            <w:r w:rsidRPr="001261D5">
              <w:rPr>
                <w:rFonts w:ascii="Arial" w:eastAsia="Times New Roman" w:hAnsi="Arial" w:cs="Arial"/>
                <w:bCs/>
                <w:lang w:eastAsia="de-DE"/>
              </w:rPr>
              <w:t>Textteil „Kinderbetreuung“ bitte unterstreichen.</w:t>
            </w:r>
          </w:p>
          <w:p w14:paraId="5CA80871" w14:textId="77777777" w:rsidR="001261D5" w:rsidRPr="001261D5" w:rsidRDefault="001261D5" w:rsidP="001261D5">
            <w:pPr>
              <w:spacing w:before="40" w:after="0" w:line="240" w:lineRule="exact"/>
              <w:jc w:val="both"/>
              <w:rPr>
                <w:rFonts w:ascii="Arial" w:eastAsia="Times New Roman" w:hAnsi="Arial" w:cs="Arial"/>
                <w:b/>
                <w:bCs/>
                <w:color w:val="A6A6A6" w:themeColor="background1" w:themeShade="A6"/>
                <w:lang w:eastAsia="de-DE"/>
              </w:rPr>
            </w:pPr>
          </w:p>
          <w:p w14:paraId="3558C0C7" w14:textId="77777777" w:rsidR="001261D5" w:rsidRPr="001261D5" w:rsidRDefault="001261D5" w:rsidP="001261D5">
            <w:pPr>
              <w:spacing w:before="40" w:after="0" w:line="240" w:lineRule="exact"/>
              <w:ind w:left="113"/>
              <w:rPr>
                <w:rFonts w:ascii="Arial" w:eastAsia="Times New Roman" w:hAnsi="Arial" w:cs="Arial"/>
                <w:bCs/>
                <w:color w:val="999999"/>
                <w:lang w:eastAsia="de-DE"/>
              </w:rPr>
            </w:pPr>
            <w:r w:rsidRPr="001261D5">
              <w:rPr>
                <w:rFonts w:ascii="Arial" w:eastAsia="Times New Roman" w:hAnsi="Arial" w:cs="Arial"/>
                <w:bCs/>
                <w:color w:val="999999"/>
                <w:lang w:val="en-GB" w:eastAsia="de-DE"/>
              </w:rPr>
              <w:t>--end--</w:t>
            </w:r>
          </w:p>
        </w:tc>
      </w:tr>
      <w:tr w:rsidR="001261D5" w:rsidRPr="001261D5" w14:paraId="74D8AF41" w14:textId="77777777" w:rsidTr="001261D5">
        <w:tc>
          <w:tcPr>
            <w:tcW w:w="1276" w:type="dxa"/>
            <w:shd w:val="clear" w:color="auto" w:fill="auto"/>
          </w:tcPr>
          <w:p w14:paraId="737B74B5" w14:textId="77777777" w:rsidR="001261D5" w:rsidRPr="001261D5" w:rsidRDefault="001261D5" w:rsidP="001261D5">
            <w:pPr>
              <w:rPr>
                <w:rFonts w:ascii="Arial" w:hAnsi="Arial" w:cs="Arial"/>
                <w:b/>
                <w:lang w:val="en-US"/>
              </w:rPr>
            </w:pPr>
          </w:p>
        </w:tc>
        <w:tc>
          <w:tcPr>
            <w:tcW w:w="8505" w:type="dxa"/>
          </w:tcPr>
          <w:p w14:paraId="62393B0A" w14:textId="77777777" w:rsidR="001261D5" w:rsidRPr="001261D5" w:rsidRDefault="001261D5" w:rsidP="001261D5">
            <w:pPr>
              <w:spacing w:after="0"/>
              <w:rPr>
                <w:rFonts w:ascii="Arial" w:hAnsi="Arial" w:cs="Arial"/>
                <w:lang w:eastAsia="de-DE"/>
              </w:rPr>
            </w:pPr>
            <w:bookmarkStart w:id="16" w:name="_Toc450552813"/>
            <w:r w:rsidRPr="001261D5">
              <w:rPr>
                <w:rFonts w:ascii="Arial" w:hAnsi="Arial" w:cs="Arial"/>
                <w:color w:val="999999"/>
                <w:lang w:eastAsia="de-DE"/>
              </w:rPr>
              <w:t xml:space="preserve">--st: </w:t>
            </w:r>
            <w:r w:rsidRPr="001261D5">
              <w:rPr>
                <w:rFonts w:ascii="Arial" w:hAnsi="Arial" w:cs="Arial"/>
                <w:b/>
                <w:lang w:eastAsia="de-DE"/>
              </w:rPr>
              <w:t xml:space="preserve">Formale Lernumwelt </w:t>
            </w:r>
            <w:bookmarkEnd w:id="16"/>
            <w:r w:rsidRPr="001261D5">
              <w:rPr>
                <w:rFonts w:ascii="Arial" w:hAnsi="Arial" w:cs="Arial"/>
                <w:b/>
                <w:lang w:eastAsia="de-DE"/>
              </w:rPr>
              <w:t>(E7/S2)</w:t>
            </w:r>
          </w:p>
          <w:p w14:paraId="489ACF11" w14:textId="77777777" w:rsidR="00B1453A" w:rsidRPr="001261D5" w:rsidRDefault="00B1453A" w:rsidP="00B1453A">
            <w:pPr>
              <w:spacing w:before="40" w:after="0"/>
              <w:ind w:left="113"/>
              <w:rPr>
                <w:rFonts w:ascii="Arial" w:eastAsia="Times New Roman" w:hAnsi="Arial" w:cs="Arial"/>
                <w:bCs/>
                <w:lang w:eastAsia="de-DE"/>
              </w:rPr>
            </w:pPr>
            <w:r w:rsidRPr="001261D5">
              <w:rPr>
                <w:rFonts w:ascii="Arial" w:eastAsia="Times New Roman" w:hAnsi="Arial" w:cs="Arial"/>
                <w:color w:val="A6A6A6" w:themeColor="background1" w:themeShade="A6"/>
                <w:lang w:eastAsia="de-DE"/>
              </w:rPr>
              <w:t xml:space="preserve">--ef: </w:t>
            </w:r>
            <w:r w:rsidRPr="001261D5">
              <w:rPr>
                <w:rFonts w:ascii="Arial" w:eastAsia="Times New Roman" w:hAnsi="Arial" w:cs="Arial"/>
                <w:bCs/>
                <w:lang w:eastAsia="de-DE"/>
              </w:rPr>
              <w:t>if ((h_ma = 1) &amp; (lernumweltPRE = 2))</w:t>
            </w:r>
          </w:p>
          <w:p w14:paraId="7606903F" w14:textId="77777777" w:rsidR="001261D5" w:rsidRPr="001261D5" w:rsidRDefault="001261D5" w:rsidP="001261D5">
            <w:pPr>
              <w:spacing w:after="0"/>
              <w:rPr>
                <w:lang w:eastAsia="de-DE"/>
              </w:rPr>
            </w:pPr>
            <w:r w:rsidRPr="001261D5">
              <w:rPr>
                <w:rFonts w:ascii="Arial" w:hAnsi="Arial" w:cs="Arial"/>
                <w:color w:val="999999"/>
                <w:lang w:eastAsia="de-DE"/>
              </w:rPr>
              <w:t>--end--</w:t>
            </w:r>
          </w:p>
        </w:tc>
      </w:tr>
      <w:tr w:rsidR="001261D5" w:rsidRPr="001261D5" w14:paraId="14740617" w14:textId="77777777" w:rsidTr="001261D5">
        <w:tc>
          <w:tcPr>
            <w:tcW w:w="1276" w:type="dxa"/>
            <w:shd w:val="clear" w:color="auto" w:fill="auto"/>
          </w:tcPr>
          <w:p w14:paraId="37C83FE2" w14:textId="77777777" w:rsidR="001261D5" w:rsidRPr="001261D5" w:rsidRDefault="001261D5" w:rsidP="001261D5">
            <w:pPr>
              <w:rPr>
                <w:rFonts w:ascii="Arial" w:hAnsi="Arial" w:cs="Arial"/>
                <w:b/>
              </w:rPr>
            </w:pPr>
            <w:r w:rsidRPr="001261D5">
              <w:rPr>
                <w:rFonts w:ascii="Arial" w:hAnsi="Arial" w:cs="Arial"/>
                <w:b/>
              </w:rPr>
              <w:t>STUD_19</w:t>
            </w:r>
          </w:p>
        </w:tc>
        <w:tc>
          <w:tcPr>
            <w:tcW w:w="8505" w:type="dxa"/>
          </w:tcPr>
          <w:p w14:paraId="184790E7" w14:textId="77777777" w:rsidR="001261D5" w:rsidRPr="001261D5" w:rsidRDefault="001261D5" w:rsidP="001261D5">
            <w:pPr>
              <w:spacing w:before="40" w:after="0"/>
              <w:ind w:left="113"/>
              <w:rPr>
                <w:rFonts w:ascii="Arial" w:eastAsia="Times New Roman" w:hAnsi="Arial" w:cs="Arial"/>
                <w:lang w:eastAsia="de-DE"/>
              </w:rPr>
            </w:pPr>
            <w:r w:rsidRPr="001261D5">
              <w:rPr>
                <w:rFonts w:ascii="Arial" w:eastAsia="Times New Roman" w:hAnsi="Arial" w:cs="Arial"/>
                <w:color w:val="999999"/>
                <w:lang w:eastAsia="de-DE"/>
              </w:rPr>
              <w:t xml:space="preserve">--va: </w:t>
            </w:r>
            <w:r w:rsidRPr="001261D5">
              <w:rPr>
                <w:rFonts w:ascii="Arial" w:eastAsia="Times New Roman" w:hAnsi="Arial" w:cs="Arial"/>
                <w:b/>
                <w:bCs/>
                <w:lang w:eastAsia="de-DE"/>
              </w:rPr>
              <w:t>t242400</w:t>
            </w:r>
            <w:r w:rsidRPr="00647CB6">
              <w:rPr>
                <w:rFonts w:ascii="Arial" w:eastAsia="Times New Roman" w:hAnsi="Arial" w:cs="Arial"/>
                <w:b/>
                <w:bCs/>
                <w:strike/>
                <w:color w:val="FF0000"/>
                <w:lang w:eastAsia="de-DE"/>
              </w:rPr>
              <w:t>_v2</w:t>
            </w:r>
          </w:p>
          <w:p w14:paraId="0C8EB28E" w14:textId="77777777" w:rsidR="001261D5" w:rsidRPr="001261D5" w:rsidRDefault="001261D5" w:rsidP="001261D5">
            <w:pPr>
              <w:spacing w:before="40" w:after="0"/>
              <w:ind w:left="113"/>
              <w:rPr>
                <w:rFonts w:ascii="Arial" w:hAnsi="Arial" w:cs="Arial"/>
                <w:b/>
              </w:rPr>
            </w:pPr>
            <w:r w:rsidRPr="001261D5">
              <w:rPr>
                <w:rFonts w:ascii="Arial" w:eastAsia="Times New Roman" w:hAnsi="Arial" w:cs="Arial"/>
                <w:color w:val="999999"/>
                <w:lang w:eastAsia="de-DE"/>
              </w:rPr>
              <w:t>--pi:</w:t>
            </w:r>
            <w:r w:rsidRPr="001261D5">
              <w:rPr>
                <w:rFonts w:ascii="Arial" w:eastAsia="Times New Roman" w:hAnsi="Arial" w:cs="Arial"/>
                <w:b/>
                <w:lang w:eastAsia="de-DE"/>
              </w:rPr>
              <w:t xml:space="preserve"> </w:t>
            </w:r>
            <w:r w:rsidRPr="001261D5">
              <w:rPr>
                <w:rFonts w:ascii="Arial" w:hAnsi="Arial" w:cs="Arial"/>
              </w:rPr>
              <w:t>STUD_19</w:t>
            </w:r>
          </w:p>
          <w:p w14:paraId="5964B3BF" w14:textId="77777777" w:rsidR="001261D5" w:rsidRPr="001261D5" w:rsidRDefault="001261D5" w:rsidP="001261D5">
            <w:pPr>
              <w:spacing w:before="40" w:after="0"/>
              <w:ind w:left="113"/>
              <w:rPr>
                <w:rFonts w:ascii="Arial" w:eastAsia="Times New Roman" w:hAnsi="Arial" w:cs="Arial"/>
                <w:b/>
                <w:lang w:eastAsia="de-DE"/>
              </w:rPr>
            </w:pPr>
          </w:p>
          <w:p w14:paraId="07508F24" w14:textId="77777777" w:rsidR="001261D5" w:rsidRPr="001261D5" w:rsidRDefault="001261D5" w:rsidP="001261D5">
            <w:pPr>
              <w:spacing w:before="40" w:after="0"/>
              <w:ind w:left="113"/>
              <w:rPr>
                <w:rFonts w:ascii="Arial" w:eastAsia="Times New Roman" w:hAnsi="Arial" w:cs="Arial"/>
                <w:lang w:eastAsia="de-DE"/>
              </w:rPr>
            </w:pPr>
            <w:r w:rsidRPr="001261D5">
              <w:rPr>
                <w:rFonts w:ascii="Arial" w:eastAsia="Times New Roman" w:hAnsi="Arial" w:cs="Arial"/>
                <w:color w:val="999999"/>
                <w:lang w:eastAsia="de-DE"/>
              </w:rPr>
              <w:t xml:space="preserve">--on: </w:t>
            </w:r>
            <w:r w:rsidRPr="001261D5">
              <w:rPr>
                <w:rFonts w:ascii="Arial" w:eastAsia="Times New Roman" w:hAnsi="Arial" w:cs="Arial"/>
                <w:lang w:eastAsia="de-DE"/>
              </w:rPr>
              <w:t>lddsr_ot</w:t>
            </w:r>
          </w:p>
          <w:p w14:paraId="38900902" w14:textId="77777777" w:rsidR="001261D5" w:rsidRPr="001261D5" w:rsidRDefault="001261D5" w:rsidP="001261D5">
            <w:pPr>
              <w:spacing w:before="40" w:after="0"/>
              <w:ind w:left="113"/>
              <w:rPr>
                <w:rFonts w:ascii="Arial" w:eastAsia="Times New Roman" w:hAnsi="Arial" w:cs="Arial"/>
                <w:lang w:eastAsia="de-DE"/>
              </w:rPr>
            </w:pPr>
          </w:p>
          <w:p w14:paraId="08B65CA9" w14:textId="77777777" w:rsidR="001261D5" w:rsidRPr="001261D5" w:rsidRDefault="001261D5" w:rsidP="001261D5">
            <w:pPr>
              <w:spacing w:before="40" w:after="0"/>
              <w:ind w:left="113"/>
              <w:rPr>
                <w:rFonts w:ascii="Arial" w:eastAsia="Times New Roman" w:hAnsi="Arial" w:cs="Arial"/>
                <w:color w:val="999999"/>
                <w:lang w:eastAsia="de-DE"/>
              </w:rPr>
            </w:pPr>
            <w:r w:rsidRPr="001261D5">
              <w:rPr>
                <w:rFonts w:ascii="Arial" w:hAnsi="Arial" w:cs="Arial"/>
                <w:color w:val="999999"/>
              </w:rPr>
              <w:t xml:space="preserve">--vb: </w:t>
            </w:r>
            <w:r w:rsidRPr="001261D5">
              <w:rPr>
                <w:rFonts w:ascii="Arial" w:hAnsi="Arial" w:cs="Arial"/>
                <w:color w:val="000000" w:themeColor="text1"/>
              </w:rPr>
              <w:t>Bezugsfach Lernumwelt</w:t>
            </w:r>
          </w:p>
          <w:p w14:paraId="570D6515" w14:textId="77777777" w:rsidR="001261D5" w:rsidRPr="001261D5" w:rsidRDefault="001261D5" w:rsidP="001261D5">
            <w:pPr>
              <w:spacing w:before="40" w:after="0"/>
              <w:ind w:left="113"/>
              <w:rPr>
                <w:rFonts w:ascii="Arial" w:eastAsia="Times New Roman" w:hAnsi="Arial" w:cs="Arial"/>
                <w:lang w:eastAsia="de-DE"/>
              </w:rPr>
            </w:pPr>
          </w:p>
          <w:p w14:paraId="37EBBE7B" w14:textId="77777777" w:rsidR="001261D5" w:rsidRPr="001261D5" w:rsidRDefault="001261D5" w:rsidP="001261D5">
            <w:pPr>
              <w:spacing w:before="40" w:after="0"/>
              <w:ind w:left="539" w:hanging="426"/>
              <w:rPr>
                <w:rFonts w:ascii="Arial" w:eastAsia="Times New Roman" w:hAnsi="Arial" w:cs="Arial"/>
                <w:lang w:eastAsia="de-DE"/>
              </w:rPr>
            </w:pPr>
            <w:r w:rsidRPr="001261D5">
              <w:rPr>
                <w:rFonts w:ascii="Arial" w:eastAsia="Times New Roman" w:hAnsi="Arial" w:cs="Arial"/>
                <w:color w:val="999999"/>
                <w:lang w:eastAsia="de-DE"/>
              </w:rPr>
              <w:t xml:space="preserve">--fr: </w:t>
            </w:r>
            <w:r w:rsidRPr="001261D5">
              <w:rPr>
                <w:rFonts w:ascii="Arial" w:eastAsia="Times New Roman" w:hAnsi="Arial" w:cs="Arial"/>
                <w:lang w:eastAsia="de-DE"/>
              </w:rPr>
              <w:t>&lt;p&gt; Im Folgenden geht es um Ihre Erfahrungen in Ihrem derzeitigen Studiengang. &lt;br&gt;</w:t>
            </w:r>
          </w:p>
          <w:p w14:paraId="69F74514" w14:textId="77777777" w:rsidR="001261D5" w:rsidRPr="001261D5" w:rsidRDefault="001261D5" w:rsidP="001261D5">
            <w:pPr>
              <w:spacing w:before="40" w:after="0"/>
              <w:ind w:left="539"/>
              <w:rPr>
                <w:rFonts w:ascii="Arial" w:eastAsia="Times New Roman" w:hAnsi="Arial" w:cs="Arial"/>
                <w:lang w:eastAsia="de-DE"/>
              </w:rPr>
            </w:pPr>
            <w:r w:rsidRPr="001261D5">
              <w:rPr>
                <w:rFonts w:ascii="Arial" w:eastAsia="Times New Roman" w:hAnsi="Arial" w:cs="Arial"/>
                <w:lang w:eastAsia="de-DE"/>
              </w:rPr>
              <w:t>Wenn Sie mehrere Fächer studieren, können diese z. B. hinsichtlich der inhaltlichen Ausrichtung und/oder der Organisation der Lehre sehr verschieden sein.&lt;/p&gt;</w:t>
            </w:r>
          </w:p>
          <w:p w14:paraId="4E220CA5" w14:textId="77777777" w:rsidR="001261D5" w:rsidRPr="001261D5" w:rsidRDefault="001261D5" w:rsidP="001261D5">
            <w:pPr>
              <w:autoSpaceDE w:val="0"/>
              <w:autoSpaceDN w:val="0"/>
              <w:adjustRightInd w:val="0"/>
              <w:spacing w:after="0"/>
              <w:ind w:left="539"/>
              <w:rPr>
                <w:rFonts w:ascii="Arial" w:hAnsi="Arial" w:cs="Arial"/>
              </w:rPr>
            </w:pPr>
            <w:r w:rsidRPr="001261D5">
              <w:rPr>
                <w:rFonts w:ascii="Arial" w:hAnsi="Arial" w:cs="Arial"/>
              </w:rPr>
              <w:t xml:space="preserve">Aus diesem Grund bitten wir Sie, das Haupt- bzw. Unterrichtsfach auszuwählen, auf das Sie Ihre Angaben bei den nächsten Fragen beziehen möchten. </w:t>
            </w:r>
          </w:p>
          <w:p w14:paraId="0B4C03DD" w14:textId="77777777" w:rsidR="001261D5" w:rsidRPr="001261D5" w:rsidRDefault="001261D5" w:rsidP="001261D5">
            <w:pPr>
              <w:spacing w:before="40" w:after="0"/>
              <w:ind w:left="176" w:hanging="142"/>
              <w:rPr>
                <w:rFonts w:ascii="Arial" w:eastAsia="Times New Roman" w:hAnsi="Arial" w:cs="Arial"/>
                <w:lang w:eastAsia="de-DE"/>
              </w:rPr>
            </w:pPr>
          </w:p>
          <w:p w14:paraId="7E3CFAAA" w14:textId="77777777" w:rsidR="001261D5" w:rsidRPr="001261D5" w:rsidRDefault="001261D5" w:rsidP="001261D5">
            <w:pPr>
              <w:spacing w:before="40" w:after="0" w:line="240" w:lineRule="auto"/>
              <w:ind w:left="631" w:hanging="518"/>
              <w:rPr>
                <w:rFonts w:ascii="Arial" w:eastAsia="Times New Roman" w:hAnsi="Arial" w:cs="Arial"/>
                <w:bCs/>
                <w:lang w:eastAsia="de-DE"/>
              </w:rPr>
            </w:pPr>
            <w:r w:rsidRPr="001261D5">
              <w:rPr>
                <w:rFonts w:ascii="Arial" w:eastAsia="Times New Roman" w:hAnsi="Arial" w:cs="Arial"/>
                <w:bCs/>
                <w:color w:val="808080" w:themeColor="background1" w:themeShade="80"/>
                <w:lang w:eastAsia="de-DE"/>
              </w:rPr>
              <w:t>--is</w:t>
            </w:r>
            <w:r w:rsidRPr="001261D5">
              <w:rPr>
                <w:rFonts w:ascii="Arial" w:eastAsia="Times New Roman" w:hAnsi="Arial" w:cs="Arial"/>
                <w:bCs/>
                <w:lang w:eastAsia="de-DE"/>
              </w:rPr>
              <w:t xml:space="preserve">: </w:t>
            </w:r>
            <w:r w:rsidRPr="001261D5">
              <w:rPr>
                <w:rFonts w:ascii="Arial" w:eastAsia="Times New Roman" w:hAnsi="Arial" w:cs="Arial"/>
                <w:lang w:eastAsia="de-DE"/>
              </w:rPr>
              <w:t>Bitte wählen Sie den passenden Eintrag aus der Liste aus. Klicken bzw. tippen Sie hierzu in/auf das Feld neben der grauen Fläche mit dem Pfeil und geben Sie Ihren zutreffenden Eintrag ein. Die Liste reduziert sich dabei auf Listeneinträge, die den von Ihnen eingegebenen Term enthalten.</w:t>
            </w:r>
          </w:p>
          <w:p w14:paraId="0469539B" w14:textId="77777777" w:rsidR="001261D5" w:rsidRPr="001261D5" w:rsidRDefault="001261D5" w:rsidP="001261D5">
            <w:pPr>
              <w:spacing w:before="40" w:after="0"/>
              <w:ind w:left="176" w:hanging="142"/>
              <w:rPr>
                <w:rFonts w:ascii="Arial" w:eastAsia="Times New Roman" w:hAnsi="Arial" w:cs="Arial"/>
                <w:color w:val="000000" w:themeColor="text1"/>
                <w:lang w:eastAsia="de-DE"/>
              </w:rPr>
            </w:pPr>
          </w:p>
          <w:p w14:paraId="57B920EC" w14:textId="77777777" w:rsidR="001261D5" w:rsidRPr="001261D5" w:rsidRDefault="001261D5" w:rsidP="001261D5">
            <w:pPr>
              <w:autoSpaceDE w:val="0"/>
              <w:autoSpaceDN w:val="0"/>
              <w:adjustRightInd w:val="0"/>
              <w:spacing w:after="0"/>
              <w:ind w:left="176" w:hanging="142"/>
              <w:rPr>
                <w:rFonts w:ascii="Arial" w:hAnsi="Arial" w:cs="Arial"/>
                <w:color w:val="999999"/>
              </w:rPr>
            </w:pPr>
            <w:r w:rsidRPr="001261D5">
              <w:rPr>
                <w:rFonts w:ascii="Arial" w:hAnsi="Arial" w:cs="Arial"/>
                <w:color w:val="999999"/>
              </w:rPr>
              <w:t>--we:</w:t>
            </w:r>
          </w:p>
          <w:p w14:paraId="7430DFBD" w14:textId="77777777" w:rsidR="001261D5" w:rsidRPr="001261D5" w:rsidRDefault="001261D5" w:rsidP="001261D5">
            <w:pPr>
              <w:autoSpaceDE w:val="0"/>
              <w:autoSpaceDN w:val="0"/>
              <w:adjustRightInd w:val="0"/>
              <w:spacing w:after="0"/>
              <w:ind w:left="176" w:firstLine="363"/>
              <w:rPr>
                <w:rFonts w:ascii="Arial" w:hAnsi="Arial" w:cs="Arial"/>
                <w:b/>
                <w:bCs/>
                <w:color w:val="000000"/>
              </w:rPr>
            </w:pPr>
            <w:r w:rsidRPr="001261D5">
              <w:rPr>
                <w:rFonts w:ascii="Arial" w:hAnsi="Arial" w:cs="Arial"/>
                <w:b/>
                <w:bCs/>
                <w:color w:val="000000"/>
              </w:rPr>
              <w:t>[</w:t>
            </w:r>
            <w:r w:rsidRPr="001261D5">
              <w:rPr>
                <w:rFonts w:ascii="Arial" w:hAnsi="Arial" w:cs="Arial"/>
                <w:color w:val="000000"/>
              </w:rPr>
              <w:t>Studienfachliste</w:t>
            </w:r>
            <w:r w:rsidRPr="001261D5">
              <w:rPr>
                <w:rFonts w:ascii="Arial" w:hAnsi="Arial" w:cs="Arial"/>
                <w:b/>
                <w:bCs/>
                <w:color w:val="000000"/>
              </w:rPr>
              <w:t xml:space="preserve">] </w:t>
            </w:r>
          </w:p>
          <w:p w14:paraId="120445FB" w14:textId="77777777" w:rsidR="001261D5" w:rsidRPr="001261D5" w:rsidRDefault="001261D5" w:rsidP="001261D5">
            <w:pPr>
              <w:autoSpaceDE w:val="0"/>
              <w:autoSpaceDN w:val="0"/>
              <w:adjustRightInd w:val="0"/>
              <w:spacing w:after="0"/>
              <w:ind w:left="176" w:firstLine="363"/>
              <w:rPr>
                <w:rFonts w:ascii="Arial" w:hAnsi="Arial" w:cs="Arial"/>
                <w:color w:val="000000"/>
              </w:rPr>
            </w:pPr>
            <w:r w:rsidRPr="001261D5">
              <w:rPr>
                <w:rFonts w:ascii="Arial" w:hAnsi="Arial" w:cs="Arial"/>
                <w:color w:val="000000"/>
              </w:rPr>
              <w:t>-97: {Angabe verweigert}</w:t>
            </w:r>
          </w:p>
          <w:p w14:paraId="48FD6C73" w14:textId="77777777" w:rsidR="001261D5" w:rsidRPr="001261D5" w:rsidRDefault="001261D5" w:rsidP="001261D5">
            <w:pPr>
              <w:autoSpaceDE w:val="0"/>
              <w:autoSpaceDN w:val="0"/>
              <w:adjustRightInd w:val="0"/>
              <w:spacing w:after="0"/>
              <w:ind w:left="176" w:firstLine="363"/>
              <w:rPr>
                <w:rFonts w:ascii="Arial" w:hAnsi="Arial" w:cs="Arial"/>
              </w:rPr>
            </w:pPr>
            <w:r w:rsidRPr="001261D5">
              <w:rPr>
                <w:rFonts w:ascii="Arial" w:hAnsi="Arial" w:cs="Arial"/>
              </w:rPr>
              <w:t xml:space="preserve">-96 {Wert nicht in Liste} </w:t>
            </w:r>
            <w:r w:rsidRPr="001261D5">
              <w:rPr>
                <w:rFonts w:ascii="Arial" w:hAnsi="Arial" w:cs="Arial"/>
                <w:b/>
                <w:bCs/>
                <w:color w:val="000000"/>
              </w:rPr>
              <w:t xml:space="preserve">[NCS: </w:t>
            </w:r>
            <w:r w:rsidRPr="001261D5">
              <w:rPr>
                <w:rFonts w:ascii="Arial" w:hAnsi="Arial" w:cs="Arial"/>
                <w:b/>
                <w:bCs/>
              </w:rPr>
              <w:t>reffachs</w:t>
            </w:r>
            <w:r w:rsidRPr="001261D5">
              <w:rPr>
                <w:rFonts w:ascii="Arial" w:hAnsi="Arial" w:cs="Arial"/>
                <w:b/>
                <w:bCs/>
                <w:color w:val="000000"/>
              </w:rPr>
              <w:t>]</w:t>
            </w:r>
          </w:p>
          <w:p w14:paraId="3D364F72" w14:textId="77777777" w:rsidR="001261D5" w:rsidRPr="001261D5" w:rsidRDefault="001261D5" w:rsidP="001261D5">
            <w:pPr>
              <w:spacing w:before="40" w:after="0"/>
              <w:ind w:left="113"/>
              <w:rPr>
                <w:rFonts w:ascii="Arial" w:eastAsia="Times New Roman" w:hAnsi="Arial" w:cs="Arial"/>
                <w:color w:val="000000" w:themeColor="text1"/>
                <w:lang w:eastAsia="de-DE"/>
              </w:rPr>
            </w:pPr>
          </w:p>
          <w:p w14:paraId="67928FD2" w14:textId="77777777" w:rsidR="001261D5" w:rsidRPr="001261D5" w:rsidRDefault="001261D5" w:rsidP="001261D5">
            <w:pPr>
              <w:spacing w:before="40" w:after="0"/>
              <w:ind w:left="113"/>
              <w:rPr>
                <w:rFonts w:ascii="Arial" w:eastAsia="Times New Roman" w:hAnsi="Arial" w:cs="Arial"/>
                <w:color w:val="000000" w:themeColor="text1"/>
                <w:lang w:eastAsia="de-DE"/>
              </w:rPr>
            </w:pPr>
            <w:r w:rsidRPr="001261D5">
              <w:rPr>
                <w:rFonts w:ascii="Arial" w:eastAsia="Times New Roman" w:hAnsi="Arial" w:cs="Arial"/>
                <w:color w:val="808080" w:themeColor="background1" w:themeShade="80"/>
                <w:lang w:eastAsia="de-DE"/>
              </w:rPr>
              <w:t xml:space="preserve">--we_out: </w:t>
            </w:r>
            <w:r w:rsidRPr="001261D5">
              <w:rPr>
                <w:rFonts w:ascii="Arial" w:eastAsia="Times New Roman" w:hAnsi="Arial" w:cs="Arial"/>
                <w:lang w:eastAsia="de-DE"/>
              </w:rPr>
              <w:t xml:space="preserve">(t242400_v2 = </w:t>
            </w:r>
            <w:r w:rsidRPr="001261D5">
              <w:rPr>
                <w:rFonts w:ascii="Arial" w:eastAsia="Times New Roman" w:hAnsi="Arial" w:cs="Arial"/>
                <w:color w:val="000000" w:themeColor="text1"/>
                <w:lang w:eastAsia="de-DE"/>
              </w:rPr>
              <w:t>Studienfachliste</w:t>
            </w:r>
            <w:r w:rsidRPr="001261D5">
              <w:rPr>
                <w:rFonts w:ascii="Arial" w:eastAsia="Times New Roman" w:hAnsi="Arial" w:cs="Arial"/>
                <w:lang w:eastAsia="de-DE"/>
              </w:rPr>
              <w:t>)</w:t>
            </w:r>
            <w:r w:rsidRPr="001261D5">
              <w:rPr>
                <w:rFonts w:ascii="Arial" w:eastAsia="Times New Roman" w:hAnsi="Arial" w:cs="Arial"/>
                <w:color w:val="000000" w:themeColor="text1"/>
                <w:lang w:eastAsia="de-DE"/>
              </w:rPr>
              <w:t xml:space="preserve"> OR reffachs</w:t>
            </w:r>
          </w:p>
          <w:p w14:paraId="7CA44919" w14:textId="77777777" w:rsidR="001261D5" w:rsidRPr="001261D5" w:rsidRDefault="001261D5" w:rsidP="001261D5">
            <w:pPr>
              <w:spacing w:before="40" w:after="0"/>
              <w:ind w:left="113"/>
              <w:rPr>
                <w:rFonts w:ascii="Arial" w:eastAsia="Times New Roman" w:hAnsi="Arial" w:cs="Arial"/>
                <w:color w:val="000000" w:themeColor="text1"/>
                <w:lang w:eastAsia="de-DE"/>
              </w:rPr>
            </w:pPr>
          </w:p>
          <w:p w14:paraId="45952DCE" w14:textId="77777777" w:rsidR="001261D5" w:rsidRPr="00B1453A" w:rsidRDefault="001261D5" w:rsidP="001261D5">
            <w:pPr>
              <w:spacing w:before="40" w:after="0"/>
              <w:ind w:left="113"/>
              <w:rPr>
                <w:rFonts w:ascii="Arial" w:eastAsia="Times New Roman" w:hAnsi="Arial" w:cs="Arial"/>
                <w:bCs/>
                <w:strike/>
                <w:color w:val="FF0000"/>
                <w:lang w:eastAsia="de-DE"/>
              </w:rPr>
            </w:pPr>
            <w:r w:rsidRPr="00B1453A">
              <w:rPr>
                <w:rFonts w:ascii="Arial" w:eastAsia="Times New Roman" w:hAnsi="Arial" w:cs="Arial"/>
                <w:strike/>
                <w:color w:val="FF0000"/>
                <w:lang w:eastAsia="de-DE"/>
              </w:rPr>
              <w:t xml:space="preserve">--ef: </w:t>
            </w:r>
            <w:r w:rsidRPr="00B1453A">
              <w:rPr>
                <w:rFonts w:ascii="Arial" w:eastAsia="Times New Roman" w:hAnsi="Arial" w:cs="Arial"/>
                <w:bCs/>
                <w:strike/>
                <w:color w:val="FF0000"/>
                <w:lang w:eastAsia="de-DE"/>
              </w:rPr>
              <w:t>if ((h_ma = 1) &amp; (lernumweltPRE = 2))</w:t>
            </w:r>
          </w:p>
          <w:p w14:paraId="070B1D11" w14:textId="77777777" w:rsidR="001261D5" w:rsidRPr="001261D5" w:rsidRDefault="001261D5" w:rsidP="001261D5">
            <w:pPr>
              <w:spacing w:before="40" w:after="0"/>
              <w:ind w:left="113"/>
              <w:rPr>
                <w:rFonts w:ascii="Arial" w:eastAsia="Times New Roman" w:hAnsi="Arial" w:cs="Arial"/>
                <w:color w:val="000000" w:themeColor="text1"/>
                <w:lang w:eastAsia="de-DE"/>
              </w:rPr>
            </w:pPr>
          </w:p>
          <w:p w14:paraId="5066D7DC" w14:textId="77777777" w:rsidR="001261D5" w:rsidRPr="001261D5" w:rsidRDefault="001261D5" w:rsidP="001261D5">
            <w:pPr>
              <w:spacing w:before="40" w:after="0"/>
              <w:ind w:left="113"/>
              <w:rPr>
                <w:rFonts w:ascii="Arial" w:eastAsia="Times New Roman" w:hAnsi="Arial" w:cs="Arial"/>
                <w:lang w:val="en-US" w:eastAsia="de-DE"/>
              </w:rPr>
            </w:pPr>
            <w:r w:rsidRPr="001261D5">
              <w:rPr>
                <w:rFonts w:ascii="Arial" w:eastAsia="Times New Roman" w:hAnsi="Arial" w:cs="Arial"/>
                <w:color w:val="000000" w:themeColor="text1"/>
                <w:lang w:eastAsia="de-DE"/>
              </w:rPr>
              <w:t xml:space="preserve"> </w:t>
            </w:r>
            <w:r w:rsidRPr="001261D5">
              <w:rPr>
                <w:rFonts w:ascii="Arial" w:eastAsia="Times New Roman" w:hAnsi="Arial" w:cs="Arial"/>
                <w:color w:val="999999"/>
                <w:lang w:val="en-US" w:eastAsia="de-DE"/>
              </w:rPr>
              <w:t>--end--</w:t>
            </w:r>
          </w:p>
        </w:tc>
      </w:tr>
      <w:tr w:rsidR="0055136B" w:rsidRPr="008320D3" w14:paraId="4F0B7C53" w14:textId="77777777" w:rsidTr="0055136B">
        <w:tc>
          <w:tcPr>
            <w:tcW w:w="1276" w:type="dxa"/>
            <w:tcBorders>
              <w:top w:val="single" w:sz="6" w:space="0" w:color="auto"/>
              <w:left w:val="single" w:sz="6" w:space="0" w:color="auto"/>
              <w:bottom w:val="single" w:sz="6" w:space="0" w:color="auto"/>
              <w:right w:val="single" w:sz="6" w:space="0" w:color="auto"/>
            </w:tcBorders>
          </w:tcPr>
          <w:p w14:paraId="421A5ACD" w14:textId="77777777" w:rsidR="0055136B" w:rsidRPr="0055136B" w:rsidRDefault="0055136B" w:rsidP="0055136B">
            <w:pPr>
              <w:rPr>
                <w:rFonts w:ascii="Arial" w:hAnsi="Arial" w:cs="Arial"/>
                <w:b/>
              </w:rPr>
            </w:pPr>
            <w:r>
              <w:rPr>
                <w:rFonts w:ascii="Arial" w:hAnsi="Arial" w:cs="Arial"/>
                <w:b/>
              </w:rPr>
              <w:t>STUD_19</w:t>
            </w:r>
          </w:p>
        </w:tc>
        <w:tc>
          <w:tcPr>
            <w:tcW w:w="8505" w:type="dxa"/>
            <w:tcBorders>
              <w:top w:val="single" w:sz="6" w:space="0" w:color="auto"/>
              <w:left w:val="single" w:sz="6" w:space="0" w:color="auto"/>
              <w:bottom w:val="single" w:sz="6" w:space="0" w:color="auto"/>
              <w:right w:val="single" w:sz="6" w:space="0" w:color="auto"/>
            </w:tcBorders>
          </w:tcPr>
          <w:p w14:paraId="081A3807"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55136B">
              <w:rPr>
                <w:rFonts w:ascii="Arial" w:eastAsia="Times New Roman" w:hAnsi="Arial" w:cs="Arial"/>
                <w:lang w:eastAsia="de-DE"/>
              </w:rPr>
              <w:t>reffachs</w:t>
            </w:r>
          </w:p>
          <w:p w14:paraId="70E417F1"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pi: </w:t>
            </w:r>
            <w:r w:rsidRPr="0055136B">
              <w:rPr>
                <w:rFonts w:ascii="Arial" w:eastAsia="Times New Roman" w:hAnsi="Arial" w:cs="Arial"/>
                <w:lang w:eastAsia="de-DE"/>
              </w:rPr>
              <w:t>STUD_19</w:t>
            </w:r>
          </w:p>
          <w:p w14:paraId="7977699D"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 </w:t>
            </w:r>
          </w:p>
          <w:p w14:paraId="751BAFFB"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vb: </w:t>
            </w:r>
            <w:r w:rsidRPr="0055136B">
              <w:rPr>
                <w:rFonts w:ascii="Arial" w:eastAsia="Times New Roman" w:hAnsi="Arial" w:cs="Arial"/>
                <w:lang w:eastAsia="de-DE"/>
              </w:rPr>
              <w:t>Studienfach Sonstiges</w:t>
            </w:r>
          </w:p>
          <w:p w14:paraId="423B2B71" w14:textId="77777777" w:rsidR="0055136B" w:rsidRPr="0055136B" w:rsidRDefault="0055136B" w:rsidP="0055136B">
            <w:pPr>
              <w:spacing w:after="0"/>
              <w:ind w:left="113"/>
              <w:rPr>
                <w:rFonts w:ascii="Arial" w:eastAsia="Times New Roman" w:hAnsi="Arial" w:cs="Arial"/>
                <w:color w:val="999999"/>
                <w:lang w:eastAsia="de-DE"/>
              </w:rPr>
            </w:pPr>
          </w:p>
          <w:p w14:paraId="72FE603F"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fr: </w:t>
            </w:r>
            <w:r w:rsidRPr="0055136B">
              <w:rPr>
                <w:rFonts w:ascii="Arial" w:eastAsia="Times New Roman" w:hAnsi="Arial" w:cs="Arial"/>
                <w:lang w:eastAsia="de-DE"/>
              </w:rPr>
              <w:t>[NCS] Sonstiges, und zwar?</w:t>
            </w:r>
          </w:p>
          <w:p w14:paraId="23BF34B1" w14:textId="77777777" w:rsidR="0055136B" w:rsidRPr="0055136B" w:rsidRDefault="0055136B" w:rsidP="0055136B">
            <w:pPr>
              <w:spacing w:after="0"/>
              <w:ind w:left="113"/>
              <w:rPr>
                <w:rFonts w:ascii="Arial" w:eastAsia="Times New Roman" w:hAnsi="Arial" w:cs="Arial"/>
                <w:color w:val="999999"/>
                <w:lang w:eastAsia="de-DE"/>
              </w:rPr>
            </w:pPr>
          </w:p>
          <w:p w14:paraId="7955420A"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we:</w:t>
            </w:r>
          </w:p>
          <w:p w14:paraId="56D36E5F"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lang w:eastAsia="de-DE"/>
              </w:rPr>
              <w:t>OFFEN:____________________________________________</w:t>
            </w:r>
          </w:p>
          <w:p w14:paraId="083E0C5B"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lang w:eastAsia="de-DE"/>
              </w:rPr>
              <w:t>-97: {Angabe verweigert}</w:t>
            </w:r>
          </w:p>
          <w:p w14:paraId="4F6CAA5E" w14:textId="77777777" w:rsidR="0055136B" w:rsidRPr="0055136B" w:rsidRDefault="0055136B" w:rsidP="0055136B">
            <w:pPr>
              <w:spacing w:after="0"/>
              <w:ind w:left="113"/>
              <w:rPr>
                <w:rFonts w:ascii="Arial" w:eastAsia="Times New Roman" w:hAnsi="Arial" w:cs="Arial"/>
                <w:color w:val="999999"/>
                <w:lang w:eastAsia="de-DE"/>
              </w:rPr>
            </w:pPr>
          </w:p>
          <w:p w14:paraId="16D0B18A"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we_in: </w:t>
            </w:r>
            <w:r w:rsidRPr="0055136B">
              <w:rPr>
                <w:rFonts w:ascii="Arial" w:eastAsia="Times New Roman" w:hAnsi="Arial" w:cs="Arial"/>
                <w:lang w:eastAsia="de-DE"/>
              </w:rPr>
              <w:t>reffachs an t242400_v2</w:t>
            </w:r>
          </w:p>
          <w:p w14:paraId="5F37C95B" w14:textId="77777777" w:rsidR="0055136B" w:rsidRPr="0055136B" w:rsidRDefault="0055136B" w:rsidP="0055136B">
            <w:pPr>
              <w:spacing w:after="0"/>
              <w:ind w:left="113"/>
              <w:rPr>
                <w:rFonts w:ascii="Arial" w:eastAsia="Times New Roman" w:hAnsi="Arial" w:cs="Arial"/>
                <w:color w:val="999999"/>
                <w:lang w:eastAsia="de-DE"/>
              </w:rPr>
            </w:pPr>
          </w:p>
          <w:p w14:paraId="7A349A2C"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end--</w:t>
            </w:r>
          </w:p>
        </w:tc>
      </w:tr>
      <w:tr w:rsidR="0055136B" w:rsidRPr="008320D3" w14:paraId="4A1F0E10" w14:textId="77777777" w:rsidTr="0055136B">
        <w:tc>
          <w:tcPr>
            <w:tcW w:w="1276" w:type="dxa"/>
            <w:tcBorders>
              <w:top w:val="single" w:sz="6" w:space="0" w:color="auto"/>
              <w:left w:val="single" w:sz="6" w:space="0" w:color="auto"/>
              <w:bottom w:val="single" w:sz="6" w:space="0" w:color="auto"/>
              <w:right w:val="single" w:sz="6" w:space="0" w:color="auto"/>
            </w:tcBorders>
          </w:tcPr>
          <w:p w14:paraId="06AD5D30"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43DCB688"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ssco1</w:t>
            </w:r>
          </w:p>
          <w:p w14:paraId="05534CD0"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67B66D06" w14:textId="77777777" w:rsidR="0055136B" w:rsidRPr="0055136B" w:rsidRDefault="0055136B" w:rsidP="0055136B">
            <w:pPr>
              <w:spacing w:after="0"/>
              <w:ind w:left="113"/>
              <w:rPr>
                <w:rFonts w:ascii="Arial" w:eastAsia="Times New Roman" w:hAnsi="Arial" w:cs="Arial"/>
                <w:color w:val="999999"/>
                <w:lang w:val="en-US" w:eastAsia="de-DE"/>
              </w:rPr>
            </w:pPr>
          </w:p>
          <w:p w14:paraId="5C81787D" w14:textId="77777777" w:rsidR="0055136B" w:rsidRPr="0055136B" w:rsidRDefault="0055136B" w:rsidP="0055136B">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6DF8302B" w14:textId="77777777" w:rsidR="0055136B" w:rsidRPr="0055136B" w:rsidRDefault="0055136B" w:rsidP="0055136B">
            <w:pPr>
              <w:spacing w:after="0"/>
              <w:ind w:left="113"/>
              <w:rPr>
                <w:rFonts w:ascii="Arial" w:eastAsia="Times New Roman" w:hAnsi="Arial" w:cs="Arial"/>
                <w:color w:val="999999"/>
                <w:lang w:val="en-US" w:eastAsia="de-DE"/>
              </w:rPr>
            </w:pPr>
          </w:p>
          <w:p w14:paraId="655CDCE0"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SSCO1</w:t>
            </w:r>
          </w:p>
          <w:p w14:paraId="369275EF" w14:textId="77777777" w:rsidR="0055136B" w:rsidRPr="0055136B" w:rsidRDefault="0055136B" w:rsidP="0055136B">
            <w:pPr>
              <w:spacing w:after="0"/>
              <w:ind w:left="113"/>
              <w:rPr>
                <w:rFonts w:ascii="Arial" w:eastAsia="Times New Roman" w:hAnsi="Arial" w:cs="Arial"/>
                <w:color w:val="999999"/>
                <w:lang w:eastAsia="de-DE"/>
              </w:rPr>
            </w:pPr>
          </w:p>
          <w:p w14:paraId="2BC335A1"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ITEMBAT] ((5))  Wie stark ist Ihr Studiengang an Ihrer Hochschule charakterisiert durch ...</w:t>
            </w:r>
          </w:p>
          <w:p w14:paraId="7AED393A" w14:textId="77777777" w:rsidR="0055136B" w:rsidRPr="0055136B" w:rsidRDefault="0055136B" w:rsidP="0055136B">
            <w:pPr>
              <w:spacing w:after="0"/>
              <w:ind w:left="113"/>
              <w:rPr>
                <w:rFonts w:ascii="Arial" w:eastAsia="Times New Roman" w:hAnsi="Arial" w:cs="Arial"/>
                <w:color w:val="999999"/>
                <w:lang w:eastAsia="de-DE"/>
              </w:rPr>
            </w:pPr>
          </w:p>
          <w:p w14:paraId="79B95ACE"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is: </w:t>
            </w:r>
            <w:r w:rsidRPr="0055136B">
              <w:rPr>
                <w:rFonts w:ascii="Arial" w:eastAsia="Times New Roman" w:hAnsi="Arial" w:cs="Arial"/>
                <w:lang w:eastAsia="de-DE"/>
              </w:rPr>
              <w:t>Bitte markieren Sie die jeweils zutreffende Antwortalternative.</w:t>
            </w:r>
          </w:p>
          <w:p w14:paraId="56DD910A"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  </w:t>
            </w:r>
          </w:p>
          <w:p w14:paraId="0D11FE62" w14:textId="77777777" w:rsidR="0055136B" w:rsidRPr="00B1453A" w:rsidRDefault="0055136B" w:rsidP="0055136B">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0658AF9A" w14:textId="77777777" w:rsidR="0055136B" w:rsidRPr="0055136B" w:rsidRDefault="0055136B" w:rsidP="0055136B">
            <w:pPr>
              <w:spacing w:after="0"/>
              <w:ind w:left="113"/>
              <w:rPr>
                <w:rFonts w:ascii="Arial" w:eastAsia="Times New Roman" w:hAnsi="Arial" w:cs="Arial"/>
                <w:color w:val="999999"/>
                <w:lang w:eastAsia="de-DE"/>
              </w:rPr>
            </w:pPr>
          </w:p>
          <w:p w14:paraId="13554AB0"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1B8B158B" w14:textId="77777777" w:rsidTr="0055136B">
        <w:tc>
          <w:tcPr>
            <w:tcW w:w="1276" w:type="dxa"/>
            <w:tcBorders>
              <w:top w:val="single" w:sz="6" w:space="0" w:color="auto"/>
              <w:left w:val="single" w:sz="6" w:space="0" w:color="auto"/>
              <w:bottom w:val="single" w:sz="6" w:space="0" w:color="auto"/>
              <w:right w:val="single" w:sz="6" w:space="0" w:color="auto"/>
            </w:tcBorders>
          </w:tcPr>
          <w:p w14:paraId="246B6AA2"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47E69521"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5401</w:t>
            </w:r>
          </w:p>
          <w:p w14:paraId="73F3E961"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6F4D18A2" w14:textId="77777777" w:rsidR="0055136B" w:rsidRPr="0055136B" w:rsidRDefault="0055136B" w:rsidP="0055136B">
            <w:pPr>
              <w:spacing w:after="0"/>
              <w:ind w:left="113"/>
              <w:rPr>
                <w:rFonts w:ascii="Arial" w:eastAsia="Times New Roman" w:hAnsi="Arial" w:cs="Arial"/>
                <w:color w:val="999999"/>
                <w:lang w:val="en-US" w:eastAsia="de-DE"/>
              </w:rPr>
            </w:pPr>
          </w:p>
          <w:p w14:paraId="7BB6FC5A"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35FC127D" w14:textId="77777777" w:rsidR="0055136B" w:rsidRPr="0055136B" w:rsidRDefault="0055136B" w:rsidP="0055136B">
            <w:pPr>
              <w:spacing w:after="0"/>
              <w:ind w:left="113"/>
              <w:rPr>
                <w:rFonts w:ascii="Arial" w:eastAsia="Times New Roman" w:hAnsi="Arial" w:cs="Arial"/>
                <w:color w:val="999999"/>
                <w:lang w:val="en-US" w:eastAsia="de-DE"/>
              </w:rPr>
            </w:pPr>
          </w:p>
          <w:p w14:paraId="225E20C0"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 xml:space="preserve">SSCO: hohe Leistungsnormen </w:t>
            </w:r>
          </w:p>
          <w:p w14:paraId="101B2957" w14:textId="77777777" w:rsidR="0055136B" w:rsidRPr="0055136B" w:rsidRDefault="0055136B" w:rsidP="0055136B">
            <w:pPr>
              <w:spacing w:after="0"/>
              <w:ind w:left="113"/>
              <w:rPr>
                <w:rFonts w:ascii="Arial" w:eastAsia="Times New Roman" w:hAnsi="Arial" w:cs="Arial"/>
                <w:color w:val="999999"/>
                <w:lang w:eastAsia="de-DE"/>
              </w:rPr>
            </w:pPr>
          </w:p>
          <w:p w14:paraId="7D0D9BEF"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ITEMBAT] ((5))  hohe Leistungsnormen/-ansprüche?</w:t>
            </w:r>
          </w:p>
          <w:p w14:paraId="0E241BE9" w14:textId="77777777" w:rsidR="0055136B" w:rsidRPr="0055136B" w:rsidRDefault="0055136B" w:rsidP="0055136B">
            <w:pPr>
              <w:spacing w:after="0"/>
              <w:ind w:left="113"/>
              <w:rPr>
                <w:rFonts w:ascii="Arial" w:eastAsia="Times New Roman" w:hAnsi="Arial" w:cs="Arial"/>
                <w:color w:val="999999"/>
                <w:lang w:eastAsia="de-DE"/>
              </w:rPr>
            </w:pPr>
          </w:p>
          <w:p w14:paraId="1A4F6555"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72EF1D61"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1: sehr wenig </w:t>
            </w:r>
          </w:p>
          <w:p w14:paraId="5A471895"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wenig </w:t>
            </w:r>
          </w:p>
          <w:p w14:paraId="74870031"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teils/teils </w:t>
            </w:r>
          </w:p>
          <w:p w14:paraId="7A1F3F80"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stark </w:t>
            </w:r>
          </w:p>
          <w:p w14:paraId="1BD3FA54"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stark </w:t>
            </w:r>
          </w:p>
          <w:p w14:paraId="2E37207D"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13E62930"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7FC6DEBD"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0B5C03BB" w14:textId="77777777" w:rsidR="0055136B" w:rsidRPr="0055136B" w:rsidRDefault="0055136B" w:rsidP="0055136B">
            <w:pPr>
              <w:spacing w:after="0"/>
              <w:ind w:left="113"/>
              <w:rPr>
                <w:rFonts w:ascii="Arial" w:eastAsia="Times New Roman" w:hAnsi="Arial" w:cs="Arial"/>
                <w:color w:val="999999"/>
                <w:lang w:eastAsia="de-DE"/>
              </w:rPr>
            </w:pPr>
          </w:p>
          <w:p w14:paraId="6407D534"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1800FE78" w14:textId="77777777" w:rsidTr="0055136B">
        <w:tc>
          <w:tcPr>
            <w:tcW w:w="1276" w:type="dxa"/>
            <w:tcBorders>
              <w:top w:val="single" w:sz="6" w:space="0" w:color="auto"/>
              <w:left w:val="single" w:sz="6" w:space="0" w:color="auto"/>
              <w:bottom w:val="single" w:sz="6" w:space="0" w:color="auto"/>
              <w:right w:val="single" w:sz="6" w:space="0" w:color="auto"/>
            </w:tcBorders>
          </w:tcPr>
          <w:p w14:paraId="41C62D51"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6AC562A0"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6401</w:t>
            </w:r>
          </w:p>
          <w:p w14:paraId="31658B0A" w14:textId="77777777" w:rsidR="0055136B" w:rsidRPr="0055136B" w:rsidRDefault="0055136B" w:rsidP="0055136B">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1F93BC4D" w14:textId="77777777" w:rsidR="0055136B" w:rsidRPr="0055136B" w:rsidRDefault="0055136B" w:rsidP="0055136B">
            <w:pPr>
              <w:spacing w:after="0"/>
              <w:ind w:left="113"/>
              <w:rPr>
                <w:rFonts w:ascii="Arial" w:eastAsia="Times New Roman" w:hAnsi="Arial" w:cs="Arial"/>
                <w:color w:val="999999"/>
                <w:lang w:val="en-US" w:eastAsia="de-DE"/>
              </w:rPr>
            </w:pPr>
          </w:p>
          <w:p w14:paraId="01AB9C42"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2F9651FD" w14:textId="77777777" w:rsidR="0055136B" w:rsidRPr="0055136B" w:rsidRDefault="0055136B" w:rsidP="0055136B">
            <w:pPr>
              <w:spacing w:after="0"/>
              <w:ind w:left="113"/>
              <w:rPr>
                <w:rFonts w:ascii="Arial" w:eastAsia="Times New Roman" w:hAnsi="Arial" w:cs="Arial"/>
                <w:color w:val="999999"/>
                <w:lang w:val="en-US" w:eastAsia="de-DE"/>
              </w:rPr>
            </w:pPr>
          </w:p>
          <w:p w14:paraId="34D431BA"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SSCO: Forschungsbezug</w:t>
            </w:r>
          </w:p>
          <w:p w14:paraId="4B847CBE" w14:textId="77777777" w:rsidR="0055136B" w:rsidRPr="0055136B" w:rsidRDefault="0055136B" w:rsidP="0055136B">
            <w:pPr>
              <w:spacing w:after="0"/>
              <w:ind w:left="113"/>
              <w:rPr>
                <w:rFonts w:ascii="Arial" w:eastAsia="Times New Roman" w:hAnsi="Arial" w:cs="Arial"/>
                <w:color w:val="999999"/>
                <w:lang w:eastAsia="de-DE"/>
              </w:rPr>
            </w:pPr>
          </w:p>
          <w:p w14:paraId="34B26C80"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ITEMBAT] ((5))  Forschungsbezug in der Lehre? </w:t>
            </w:r>
          </w:p>
          <w:p w14:paraId="3BF93E6C" w14:textId="77777777" w:rsidR="0055136B" w:rsidRPr="0055136B" w:rsidRDefault="0055136B" w:rsidP="0055136B">
            <w:pPr>
              <w:spacing w:after="0"/>
              <w:ind w:left="113"/>
              <w:rPr>
                <w:rFonts w:ascii="Arial" w:eastAsia="Times New Roman" w:hAnsi="Arial" w:cs="Arial"/>
                <w:color w:val="999999"/>
                <w:lang w:eastAsia="de-DE"/>
              </w:rPr>
            </w:pPr>
          </w:p>
          <w:p w14:paraId="63DC797E"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1C2DC2D3"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1: sehr wenig </w:t>
            </w:r>
          </w:p>
          <w:p w14:paraId="2297C948"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wenig </w:t>
            </w:r>
          </w:p>
          <w:p w14:paraId="3411A493"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teils/teils </w:t>
            </w:r>
          </w:p>
          <w:p w14:paraId="23E377F1"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stark </w:t>
            </w:r>
          </w:p>
          <w:p w14:paraId="687D188A"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stark </w:t>
            </w:r>
          </w:p>
          <w:p w14:paraId="2223449F"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3E0C3D1C"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76914199"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3D8E7009" w14:textId="77777777" w:rsidR="0055136B" w:rsidRPr="0055136B" w:rsidRDefault="0055136B" w:rsidP="0055136B">
            <w:pPr>
              <w:spacing w:after="0"/>
              <w:ind w:left="113"/>
              <w:rPr>
                <w:rFonts w:ascii="Arial" w:eastAsia="Times New Roman" w:hAnsi="Arial" w:cs="Arial"/>
                <w:color w:val="999999"/>
                <w:lang w:eastAsia="de-DE"/>
              </w:rPr>
            </w:pPr>
          </w:p>
          <w:p w14:paraId="1C6CE103"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7BF2BB3C" w14:textId="77777777" w:rsidTr="0055136B">
        <w:tc>
          <w:tcPr>
            <w:tcW w:w="1276" w:type="dxa"/>
            <w:tcBorders>
              <w:top w:val="single" w:sz="6" w:space="0" w:color="auto"/>
              <w:left w:val="single" w:sz="6" w:space="0" w:color="auto"/>
              <w:bottom w:val="single" w:sz="6" w:space="0" w:color="auto"/>
              <w:right w:val="single" w:sz="6" w:space="0" w:color="auto"/>
            </w:tcBorders>
          </w:tcPr>
          <w:p w14:paraId="792EF4EB"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1976C579"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6413</w:t>
            </w:r>
          </w:p>
          <w:p w14:paraId="7C826E39"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32CB748C" w14:textId="77777777" w:rsidR="0055136B" w:rsidRPr="0055136B" w:rsidRDefault="0055136B" w:rsidP="0055136B">
            <w:pPr>
              <w:spacing w:after="0"/>
              <w:ind w:left="113"/>
              <w:rPr>
                <w:rFonts w:ascii="Arial" w:eastAsia="Times New Roman" w:hAnsi="Arial" w:cs="Arial"/>
                <w:color w:val="999999"/>
                <w:lang w:val="en-US" w:eastAsia="de-DE"/>
              </w:rPr>
            </w:pPr>
          </w:p>
          <w:p w14:paraId="4242F1CE"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1D434899" w14:textId="77777777" w:rsidR="0055136B" w:rsidRPr="0055136B" w:rsidRDefault="0055136B" w:rsidP="0055136B">
            <w:pPr>
              <w:spacing w:after="0"/>
              <w:ind w:left="113"/>
              <w:rPr>
                <w:rFonts w:ascii="Arial" w:eastAsia="Times New Roman" w:hAnsi="Arial" w:cs="Arial"/>
                <w:color w:val="999999"/>
                <w:lang w:val="en-US" w:eastAsia="de-DE"/>
              </w:rPr>
            </w:pPr>
          </w:p>
          <w:p w14:paraId="3944EA7A"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SSCO: enger Link Theorie-Praxis</w:t>
            </w:r>
          </w:p>
          <w:p w14:paraId="23E41C72" w14:textId="77777777" w:rsidR="0055136B" w:rsidRPr="0055136B" w:rsidRDefault="0055136B" w:rsidP="0055136B">
            <w:pPr>
              <w:spacing w:after="0"/>
              <w:ind w:left="113"/>
              <w:rPr>
                <w:rFonts w:ascii="Arial" w:eastAsia="Times New Roman" w:hAnsi="Arial" w:cs="Arial"/>
                <w:color w:val="999999"/>
                <w:lang w:eastAsia="de-DE"/>
              </w:rPr>
            </w:pPr>
          </w:p>
          <w:p w14:paraId="0123F7E4"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ITEMBAT] ((5))  eine enge Verknüpfung zwischen Theorie und Praxis? </w:t>
            </w:r>
          </w:p>
          <w:p w14:paraId="5BE99B53" w14:textId="77777777" w:rsidR="0055136B" w:rsidRPr="0055136B" w:rsidRDefault="0055136B" w:rsidP="0055136B">
            <w:pPr>
              <w:spacing w:after="0"/>
              <w:ind w:left="113"/>
              <w:rPr>
                <w:rFonts w:ascii="Arial" w:eastAsia="Times New Roman" w:hAnsi="Arial" w:cs="Arial"/>
                <w:color w:val="999999"/>
                <w:lang w:eastAsia="de-DE"/>
              </w:rPr>
            </w:pPr>
          </w:p>
          <w:p w14:paraId="2BF8B385"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7F0BB7A0"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color w:val="999999"/>
                <w:lang w:eastAsia="de-DE"/>
              </w:rPr>
              <w:t xml:space="preserve">  </w:t>
            </w:r>
            <w:r w:rsidRPr="0055136B">
              <w:rPr>
                <w:rFonts w:ascii="Arial" w:eastAsia="Times New Roman" w:hAnsi="Arial" w:cs="Arial"/>
                <w:lang w:eastAsia="de-DE"/>
              </w:rPr>
              <w:t xml:space="preserve">1: sehr wenig </w:t>
            </w:r>
          </w:p>
          <w:p w14:paraId="7F906BCF"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wenig </w:t>
            </w:r>
          </w:p>
          <w:p w14:paraId="6284D99C"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teils/teils </w:t>
            </w:r>
          </w:p>
          <w:p w14:paraId="1D9D27CA"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stark </w:t>
            </w:r>
          </w:p>
          <w:p w14:paraId="310C3C5D"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stark </w:t>
            </w:r>
          </w:p>
          <w:p w14:paraId="3D74764E"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37EB62DB"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5C3C4133"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0E9E32F9" w14:textId="77777777" w:rsidR="0055136B" w:rsidRPr="0055136B" w:rsidRDefault="0055136B" w:rsidP="0055136B">
            <w:pPr>
              <w:spacing w:after="0"/>
              <w:ind w:left="113"/>
              <w:rPr>
                <w:rFonts w:ascii="Arial" w:eastAsia="Times New Roman" w:hAnsi="Arial" w:cs="Arial"/>
                <w:color w:val="999999"/>
                <w:lang w:eastAsia="de-DE"/>
              </w:rPr>
            </w:pPr>
          </w:p>
          <w:p w14:paraId="66162E15"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56C78535" w14:textId="77777777" w:rsidTr="0055136B">
        <w:tc>
          <w:tcPr>
            <w:tcW w:w="1276" w:type="dxa"/>
            <w:tcBorders>
              <w:top w:val="single" w:sz="6" w:space="0" w:color="auto"/>
              <w:left w:val="single" w:sz="6" w:space="0" w:color="auto"/>
              <w:bottom w:val="single" w:sz="6" w:space="0" w:color="auto"/>
              <w:right w:val="single" w:sz="6" w:space="0" w:color="auto"/>
            </w:tcBorders>
          </w:tcPr>
          <w:p w14:paraId="2A05E44F"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3F1479C0"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6411</w:t>
            </w:r>
          </w:p>
          <w:p w14:paraId="0F8F866E" w14:textId="77777777" w:rsidR="0055136B" w:rsidRPr="0055136B" w:rsidRDefault="0055136B" w:rsidP="0055136B">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1024EEF9" w14:textId="77777777" w:rsidR="0055136B" w:rsidRPr="0055136B" w:rsidRDefault="0055136B" w:rsidP="0055136B">
            <w:pPr>
              <w:spacing w:after="0"/>
              <w:ind w:left="113"/>
              <w:rPr>
                <w:rFonts w:ascii="Arial" w:eastAsia="Times New Roman" w:hAnsi="Arial" w:cs="Arial"/>
                <w:color w:val="999999"/>
                <w:lang w:val="en-US" w:eastAsia="de-DE"/>
              </w:rPr>
            </w:pPr>
          </w:p>
          <w:p w14:paraId="73F08518" w14:textId="77777777" w:rsidR="0055136B" w:rsidRPr="0055136B" w:rsidRDefault="0055136B" w:rsidP="0055136B">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6D2EE439" w14:textId="77777777" w:rsidR="0055136B" w:rsidRPr="0055136B" w:rsidRDefault="0055136B" w:rsidP="0055136B">
            <w:pPr>
              <w:spacing w:after="0"/>
              <w:ind w:left="113"/>
              <w:rPr>
                <w:rFonts w:ascii="Arial" w:eastAsia="Times New Roman" w:hAnsi="Arial" w:cs="Arial"/>
                <w:color w:val="999999"/>
                <w:lang w:val="en-US" w:eastAsia="de-DE"/>
              </w:rPr>
            </w:pPr>
          </w:p>
          <w:p w14:paraId="3AF65E50"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SSCO: enger Praxisbezug</w:t>
            </w:r>
          </w:p>
          <w:p w14:paraId="188CE36E" w14:textId="77777777" w:rsidR="0055136B" w:rsidRPr="0055136B" w:rsidRDefault="0055136B" w:rsidP="0055136B">
            <w:pPr>
              <w:spacing w:after="0"/>
              <w:ind w:left="113"/>
              <w:rPr>
                <w:rFonts w:ascii="Arial" w:eastAsia="Times New Roman" w:hAnsi="Arial" w:cs="Arial"/>
                <w:color w:val="999999"/>
                <w:lang w:eastAsia="de-DE"/>
              </w:rPr>
            </w:pPr>
          </w:p>
          <w:p w14:paraId="6FFDA78F"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ITEMBAT] ((5))  einen engen Praxisbezug? </w:t>
            </w:r>
          </w:p>
          <w:p w14:paraId="7112066B" w14:textId="77777777" w:rsidR="0055136B" w:rsidRPr="0055136B" w:rsidRDefault="0055136B" w:rsidP="0055136B">
            <w:pPr>
              <w:spacing w:after="0"/>
              <w:ind w:left="113"/>
              <w:rPr>
                <w:rFonts w:ascii="Arial" w:eastAsia="Times New Roman" w:hAnsi="Arial" w:cs="Arial"/>
                <w:color w:val="999999"/>
                <w:lang w:eastAsia="de-DE"/>
              </w:rPr>
            </w:pPr>
          </w:p>
          <w:p w14:paraId="5B8D1F3F"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4FF48EC6"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1: sehr wenig </w:t>
            </w:r>
          </w:p>
          <w:p w14:paraId="7416286E"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wenig </w:t>
            </w:r>
          </w:p>
          <w:p w14:paraId="1119F063"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teils/teils </w:t>
            </w:r>
          </w:p>
          <w:p w14:paraId="2B27B326"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stark </w:t>
            </w:r>
          </w:p>
          <w:p w14:paraId="2D108096"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stark </w:t>
            </w:r>
          </w:p>
          <w:p w14:paraId="6D21D4C7"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45ECD1C6"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29387FF5"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7791AA79" w14:textId="77777777" w:rsidR="0055136B" w:rsidRPr="0055136B" w:rsidRDefault="0055136B" w:rsidP="0055136B">
            <w:pPr>
              <w:spacing w:after="0"/>
              <w:ind w:left="113"/>
              <w:rPr>
                <w:rFonts w:ascii="Arial" w:eastAsia="Times New Roman" w:hAnsi="Arial" w:cs="Arial"/>
                <w:color w:val="999999"/>
                <w:lang w:eastAsia="de-DE"/>
              </w:rPr>
            </w:pPr>
          </w:p>
          <w:p w14:paraId="2A45E74F"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3FEDFFE3" w14:textId="77777777" w:rsidTr="0055136B">
        <w:tc>
          <w:tcPr>
            <w:tcW w:w="1276" w:type="dxa"/>
            <w:tcBorders>
              <w:top w:val="single" w:sz="6" w:space="0" w:color="auto"/>
              <w:left w:val="single" w:sz="6" w:space="0" w:color="auto"/>
              <w:bottom w:val="single" w:sz="6" w:space="0" w:color="auto"/>
              <w:right w:val="single" w:sz="6" w:space="0" w:color="auto"/>
            </w:tcBorders>
          </w:tcPr>
          <w:p w14:paraId="3F4E3558"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0</w:t>
            </w:r>
          </w:p>
        </w:tc>
        <w:tc>
          <w:tcPr>
            <w:tcW w:w="8505" w:type="dxa"/>
            <w:tcBorders>
              <w:top w:val="single" w:sz="6" w:space="0" w:color="auto"/>
              <w:left w:val="single" w:sz="6" w:space="0" w:color="auto"/>
              <w:bottom w:val="single" w:sz="6" w:space="0" w:color="auto"/>
              <w:right w:val="single" w:sz="6" w:space="0" w:color="auto"/>
            </w:tcBorders>
          </w:tcPr>
          <w:p w14:paraId="36614ACF"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5403</w:t>
            </w:r>
          </w:p>
          <w:p w14:paraId="4D7FB8DF"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0</w:t>
            </w:r>
          </w:p>
          <w:p w14:paraId="37E41C67" w14:textId="77777777" w:rsidR="0055136B" w:rsidRPr="0055136B" w:rsidRDefault="0055136B" w:rsidP="0055136B">
            <w:pPr>
              <w:spacing w:after="0"/>
              <w:ind w:left="113"/>
              <w:rPr>
                <w:rFonts w:ascii="Arial" w:eastAsia="Times New Roman" w:hAnsi="Arial" w:cs="Arial"/>
                <w:color w:val="999999"/>
                <w:lang w:val="en-US" w:eastAsia="de-DE"/>
              </w:rPr>
            </w:pPr>
          </w:p>
          <w:p w14:paraId="452269A5"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543BAAB1" w14:textId="77777777" w:rsidR="0055136B" w:rsidRPr="0055136B" w:rsidRDefault="0055136B" w:rsidP="0055136B">
            <w:pPr>
              <w:spacing w:after="0"/>
              <w:ind w:left="113"/>
              <w:rPr>
                <w:rFonts w:ascii="Arial" w:eastAsia="Times New Roman" w:hAnsi="Arial" w:cs="Arial"/>
                <w:color w:val="999999"/>
                <w:lang w:val="en-US" w:eastAsia="de-DE"/>
              </w:rPr>
            </w:pPr>
          </w:p>
          <w:p w14:paraId="10103AA5"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 xml:space="preserve">SSCO: hohe Prüfungsbelastung </w:t>
            </w:r>
          </w:p>
          <w:p w14:paraId="59A68676" w14:textId="77777777" w:rsidR="0055136B" w:rsidRPr="0055136B" w:rsidRDefault="0055136B" w:rsidP="0055136B">
            <w:pPr>
              <w:spacing w:after="0"/>
              <w:ind w:left="113"/>
              <w:rPr>
                <w:rFonts w:ascii="Arial" w:eastAsia="Times New Roman" w:hAnsi="Arial" w:cs="Arial"/>
                <w:color w:val="999999"/>
                <w:lang w:eastAsia="de-DE"/>
              </w:rPr>
            </w:pPr>
          </w:p>
          <w:p w14:paraId="64813162"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ITEMBAT] ((5))  eine hohe Prüfungsbelastung? </w:t>
            </w:r>
          </w:p>
          <w:p w14:paraId="4B50789C" w14:textId="77777777" w:rsidR="0055136B" w:rsidRPr="0055136B" w:rsidRDefault="0055136B" w:rsidP="0055136B">
            <w:pPr>
              <w:spacing w:after="0"/>
              <w:ind w:left="113"/>
              <w:rPr>
                <w:rFonts w:ascii="Arial" w:eastAsia="Times New Roman" w:hAnsi="Arial" w:cs="Arial"/>
                <w:color w:val="999999"/>
                <w:lang w:eastAsia="de-DE"/>
              </w:rPr>
            </w:pPr>
          </w:p>
          <w:p w14:paraId="692FC3BF"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687576BD"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1: sehr wenig </w:t>
            </w:r>
          </w:p>
          <w:p w14:paraId="7D591044"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wenig </w:t>
            </w:r>
          </w:p>
          <w:p w14:paraId="5CD1F836"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teils/teils </w:t>
            </w:r>
          </w:p>
          <w:p w14:paraId="7E2C2507"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stark </w:t>
            </w:r>
          </w:p>
          <w:p w14:paraId="7E956F95"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stark </w:t>
            </w:r>
          </w:p>
          <w:p w14:paraId="45E692A7"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3994DD52"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1EFB65A9"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2D77DA30" w14:textId="77777777" w:rsidR="0055136B" w:rsidRPr="0055136B" w:rsidRDefault="0055136B" w:rsidP="0055136B">
            <w:pPr>
              <w:spacing w:after="0"/>
              <w:ind w:left="113"/>
              <w:rPr>
                <w:rFonts w:ascii="Arial" w:eastAsia="Times New Roman" w:hAnsi="Arial" w:cs="Arial"/>
                <w:color w:val="999999"/>
                <w:lang w:eastAsia="de-DE"/>
              </w:rPr>
            </w:pPr>
          </w:p>
          <w:p w14:paraId="69FA3C73" w14:textId="77777777" w:rsidR="0055136B" w:rsidRPr="0055136B"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7071DC72" w14:textId="77777777" w:rsidTr="0055136B">
        <w:tc>
          <w:tcPr>
            <w:tcW w:w="1276" w:type="dxa"/>
            <w:tcBorders>
              <w:top w:val="single" w:sz="6" w:space="0" w:color="auto"/>
              <w:left w:val="single" w:sz="6" w:space="0" w:color="auto"/>
              <w:bottom w:val="single" w:sz="6" w:space="0" w:color="auto"/>
              <w:right w:val="single" w:sz="6" w:space="0" w:color="auto"/>
            </w:tcBorders>
          </w:tcPr>
          <w:p w14:paraId="287E87D3"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1</w:t>
            </w:r>
          </w:p>
        </w:tc>
        <w:tc>
          <w:tcPr>
            <w:tcW w:w="8505" w:type="dxa"/>
            <w:tcBorders>
              <w:top w:val="single" w:sz="6" w:space="0" w:color="auto"/>
              <w:left w:val="single" w:sz="6" w:space="0" w:color="auto"/>
              <w:bottom w:val="single" w:sz="6" w:space="0" w:color="auto"/>
              <w:right w:val="single" w:sz="6" w:space="0" w:color="auto"/>
            </w:tcBorders>
          </w:tcPr>
          <w:p w14:paraId="192D73C2"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t242411</w:t>
            </w:r>
          </w:p>
          <w:p w14:paraId="7FBEA59A"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1</w:t>
            </w:r>
          </w:p>
          <w:p w14:paraId="4FE3F3C3" w14:textId="77777777" w:rsidR="0055136B" w:rsidRPr="0055136B" w:rsidRDefault="0055136B" w:rsidP="0055136B">
            <w:pPr>
              <w:spacing w:after="0"/>
              <w:ind w:left="113"/>
              <w:rPr>
                <w:rFonts w:ascii="Arial" w:eastAsia="Times New Roman" w:hAnsi="Arial" w:cs="Arial"/>
                <w:color w:val="999999"/>
                <w:lang w:val="en-US" w:eastAsia="de-DE"/>
              </w:rPr>
            </w:pPr>
          </w:p>
          <w:p w14:paraId="770B728D"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ev_mv</w:t>
            </w:r>
          </w:p>
          <w:p w14:paraId="0D368EF3" w14:textId="77777777" w:rsidR="0055136B" w:rsidRPr="0055136B" w:rsidRDefault="0055136B" w:rsidP="0055136B">
            <w:pPr>
              <w:spacing w:after="0"/>
              <w:ind w:left="113"/>
              <w:rPr>
                <w:rFonts w:ascii="Arial" w:eastAsia="Times New Roman" w:hAnsi="Arial" w:cs="Arial"/>
                <w:color w:val="999999"/>
                <w:lang w:val="en-US" w:eastAsia="de-DE"/>
              </w:rPr>
            </w:pPr>
          </w:p>
          <w:p w14:paraId="0116C058"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Arbeitsmarktchancen allgemein: Deutschland</w:t>
            </w:r>
          </w:p>
          <w:p w14:paraId="60DDAF0F" w14:textId="77777777" w:rsidR="0055136B" w:rsidRPr="0055136B" w:rsidRDefault="0055136B" w:rsidP="0055136B">
            <w:pPr>
              <w:spacing w:after="0"/>
              <w:ind w:left="113"/>
              <w:rPr>
                <w:rFonts w:ascii="Arial" w:eastAsia="Times New Roman" w:hAnsi="Arial" w:cs="Arial"/>
                <w:color w:val="999999"/>
                <w:lang w:eastAsia="de-DE"/>
              </w:rPr>
            </w:pPr>
          </w:p>
          <w:p w14:paraId="3391AA0B" w14:textId="77777777" w:rsidR="0055136B" w:rsidRPr="0055136B" w:rsidRDefault="0055136B" w:rsidP="0055136B">
            <w:pPr>
              <w:spacing w:after="0"/>
              <w:ind w:left="539" w:hanging="426"/>
              <w:rPr>
                <w:rFonts w:ascii="Arial" w:eastAsia="Times New Roman" w:hAnsi="Arial" w:cs="Arial"/>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Wie schätzen Sie allgemein die Arbeitsmarktchancen für Absolventen und Absolventinnen Ihres Studienganges in Deutschland ein? </w:t>
            </w:r>
          </w:p>
          <w:p w14:paraId="763533E5" w14:textId="77777777" w:rsidR="0055136B" w:rsidRPr="0055136B" w:rsidRDefault="0055136B" w:rsidP="0055136B">
            <w:pPr>
              <w:spacing w:after="0"/>
              <w:ind w:left="113"/>
              <w:rPr>
                <w:rFonts w:ascii="Arial" w:eastAsia="Times New Roman" w:hAnsi="Arial" w:cs="Arial"/>
                <w:color w:val="999999"/>
                <w:lang w:eastAsia="de-DE"/>
              </w:rPr>
            </w:pPr>
          </w:p>
          <w:p w14:paraId="7214D877" w14:textId="77777777" w:rsidR="0055136B" w:rsidRPr="008320D3" w:rsidRDefault="0055136B" w:rsidP="0055136B">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24C14C3C"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1: sehr schlecht </w:t>
            </w:r>
          </w:p>
          <w:p w14:paraId="26966F24"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2: eher schlecht </w:t>
            </w:r>
          </w:p>
          <w:p w14:paraId="74328DA5"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3: mittelmäßig </w:t>
            </w:r>
          </w:p>
          <w:p w14:paraId="5270DD6A"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4: eher gut </w:t>
            </w:r>
          </w:p>
          <w:p w14:paraId="4EEB09B1"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5: sehr gut </w:t>
            </w:r>
          </w:p>
          <w:p w14:paraId="29DFB181"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1: {Befragung abgebrochen}</w:t>
            </w:r>
          </w:p>
          <w:p w14:paraId="05A9726A"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7: {Angabe verweigert}</w:t>
            </w:r>
          </w:p>
          <w:p w14:paraId="50970A19"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 xml:space="preserve">-98: kann ich nicht beurteilen </w:t>
            </w:r>
          </w:p>
          <w:p w14:paraId="4D6B46C2" w14:textId="77777777" w:rsidR="0055136B" w:rsidRPr="0055136B" w:rsidRDefault="0055136B" w:rsidP="0055136B">
            <w:pPr>
              <w:spacing w:after="0"/>
              <w:ind w:left="113" w:firstLine="285"/>
              <w:rPr>
                <w:rFonts w:ascii="Arial" w:eastAsia="Times New Roman" w:hAnsi="Arial" w:cs="Arial"/>
                <w:lang w:eastAsia="de-DE"/>
              </w:rPr>
            </w:pPr>
            <w:r w:rsidRPr="0055136B">
              <w:rPr>
                <w:rFonts w:ascii="Arial" w:eastAsia="Times New Roman" w:hAnsi="Arial" w:cs="Arial"/>
                <w:lang w:eastAsia="de-DE"/>
              </w:rPr>
              <w:t>-99: {filterbedingt fehlend}</w:t>
            </w:r>
          </w:p>
          <w:p w14:paraId="27866CF9" w14:textId="77777777" w:rsidR="0055136B" w:rsidRPr="0055136B" w:rsidRDefault="0055136B" w:rsidP="0055136B">
            <w:pPr>
              <w:spacing w:after="0"/>
              <w:ind w:left="113"/>
              <w:rPr>
                <w:rFonts w:ascii="Arial" w:eastAsia="Times New Roman" w:hAnsi="Arial" w:cs="Arial"/>
                <w:color w:val="999999"/>
                <w:lang w:eastAsia="de-DE"/>
              </w:rPr>
            </w:pPr>
          </w:p>
          <w:p w14:paraId="6B0F66E5" w14:textId="77777777" w:rsidR="0055136B" w:rsidRPr="00B1453A" w:rsidRDefault="0055136B" w:rsidP="0055136B">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48EB423F" w14:textId="77777777" w:rsidR="0055136B" w:rsidRPr="0055136B" w:rsidRDefault="0055136B" w:rsidP="0055136B">
            <w:pPr>
              <w:spacing w:after="0"/>
              <w:ind w:left="113"/>
              <w:rPr>
                <w:rFonts w:ascii="Arial" w:eastAsia="Times New Roman" w:hAnsi="Arial" w:cs="Arial"/>
                <w:color w:val="999999"/>
                <w:lang w:eastAsia="de-DE"/>
              </w:rPr>
            </w:pPr>
          </w:p>
          <w:p w14:paraId="045949D3"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3D11C0F8" w14:textId="77777777" w:rsidTr="0055136B">
        <w:tc>
          <w:tcPr>
            <w:tcW w:w="1276" w:type="dxa"/>
            <w:tcBorders>
              <w:top w:val="single" w:sz="6" w:space="0" w:color="auto"/>
              <w:left w:val="single" w:sz="6" w:space="0" w:color="auto"/>
              <w:bottom w:val="single" w:sz="6" w:space="0" w:color="auto"/>
              <w:right w:val="single" w:sz="6" w:space="0" w:color="auto"/>
            </w:tcBorders>
          </w:tcPr>
          <w:p w14:paraId="5B22F57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2</w:t>
            </w:r>
          </w:p>
        </w:tc>
        <w:tc>
          <w:tcPr>
            <w:tcW w:w="8505" w:type="dxa"/>
            <w:tcBorders>
              <w:top w:val="single" w:sz="6" w:space="0" w:color="auto"/>
              <w:left w:val="single" w:sz="6" w:space="0" w:color="auto"/>
              <w:bottom w:val="single" w:sz="6" w:space="0" w:color="auto"/>
              <w:right w:val="single" w:sz="6" w:space="0" w:color="auto"/>
            </w:tcBorders>
          </w:tcPr>
          <w:p w14:paraId="67303118"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55136B">
              <w:rPr>
                <w:rFonts w:ascii="Arial" w:eastAsia="Times New Roman" w:hAnsi="Arial" w:cs="Arial"/>
                <w:lang w:val="en-US" w:eastAsia="de-DE"/>
              </w:rPr>
              <w:t>ssco2</w:t>
            </w:r>
          </w:p>
          <w:p w14:paraId="3ED85583"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55136B">
              <w:rPr>
                <w:rFonts w:ascii="Arial" w:eastAsia="Times New Roman" w:hAnsi="Arial" w:cs="Arial"/>
                <w:lang w:val="en-US" w:eastAsia="de-DE"/>
              </w:rPr>
              <w:t>STUD_22</w:t>
            </w:r>
          </w:p>
          <w:p w14:paraId="0C555CBB" w14:textId="77777777" w:rsidR="0055136B" w:rsidRPr="0055136B" w:rsidRDefault="0055136B" w:rsidP="0055136B">
            <w:pPr>
              <w:spacing w:after="0"/>
              <w:ind w:left="113"/>
              <w:rPr>
                <w:rFonts w:ascii="Arial" w:eastAsia="Times New Roman" w:hAnsi="Arial" w:cs="Arial"/>
                <w:color w:val="999999"/>
                <w:lang w:val="en-US" w:eastAsia="de-DE"/>
              </w:rPr>
            </w:pPr>
          </w:p>
          <w:p w14:paraId="41D3391E" w14:textId="77777777" w:rsidR="0055136B" w:rsidRPr="0055136B" w:rsidRDefault="0055136B" w:rsidP="0055136B">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55136B">
              <w:rPr>
                <w:rFonts w:ascii="Arial" w:eastAsia="Times New Roman" w:hAnsi="Arial" w:cs="Arial"/>
                <w:lang w:val="en-US" w:eastAsia="de-DE"/>
              </w:rPr>
              <w:t>ib</w:t>
            </w:r>
          </w:p>
          <w:p w14:paraId="5F42FCCD" w14:textId="77777777" w:rsidR="0055136B" w:rsidRPr="0055136B" w:rsidRDefault="0055136B" w:rsidP="0055136B">
            <w:pPr>
              <w:spacing w:after="0"/>
              <w:ind w:left="113"/>
              <w:rPr>
                <w:rFonts w:ascii="Arial" w:eastAsia="Times New Roman" w:hAnsi="Arial" w:cs="Arial"/>
                <w:color w:val="999999"/>
                <w:lang w:val="en-US" w:eastAsia="de-DE"/>
              </w:rPr>
            </w:pPr>
          </w:p>
          <w:p w14:paraId="27E93A90" w14:textId="77777777" w:rsidR="0055136B" w:rsidRPr="0055136B" w:rsidRDefault="0055136B" w:rsidP="0055136B">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55136B">
              <w:rPr>
                <w:rFonts w:ascii="Arial" w:eastAsia="Times New Roman" w:hAnsi="Arial" w:cs="Arial"/>
                <w:lang w:eastAsia="de-DE"/>
              </w:rPr>
              <w:t>SSCO2</w:t>
            </w:r>
          </w:p>
          <w:p w14:paraId="397863FB" w14:textId="77777777" w:rsidR="0055136B" w:rsidRPr="0055136B" w:rsidRDefault="0055136B" w:rsidP="0055136B">
            <w:pPr>
              <w:spacing w:after="0"/>
              <w:ind w:left="113"/>
              <w:rPr>
                <w:rFonts w:ascii="Arial" w:eastAsia="Times New Roman" w:hAnsi="Arial" w:cs="Arial"/>
                <w:color w:val="999999"/>
                <w:lang w:eastAsia="de-DE"/>
              </w:rPr>
            </w:pPr>
          </w:p>
          <w:p w14:paraId="5AA05A77" w14:textId="77777777" w:rsidR="0055136B" w:rsidRPr="0055136B" w:rsidRDefault="0055136B" w:rsidP="0055136B">
            <w:pPr>
              <w:spacing w:after="0"/>
              <w:ind w:left="539" w:hanging="426"/>
              <w:rPr>
                <w:rFonts w:ascii="Arial" w:eastAsia="Times New Roman" w:hAnsi="Arial" w:cs="Arial"/>
                <w:lang w:eastAsia="de-DE"/>
              </w:rPr>
            </w:pPr>
            <w:r w:rsidRPr="008320D3">
              <w:rPr>
                <w:rFonts w:ascii="Arial" w:eastAsia="Times New Roman" w:hAnsi="Arial" w:cs="Arial"/>
                <w:color w:val="999999"/>
                <w:lang w:eastAsia="de-DE"/>
              </w:rPr>
              <w:t xml:space="preserve">--fr: </w:t>
            </w:r>
            <w:r w:rsidRPr="0055136B">
              <w:rPr>
                <w:rFonts w:ascii="Arial" w:eastAsia="Times New Roman" w:hAnsi="Arial" w:cs="Arial"/>
                <w:lang w:eastAsia="de-DE"/>
              </w:rPr>
              <w:t xml:space="preserve">[ITEMBAT] ((6))  Wie beurteilen Sie die Anforderungen, die in Ihrem Studiengang an Studierende gestellt werden? Wie viel Wert wird in Ihrem Studiengang auf folgende Aspekte gelegt? </w:t>
            </w:r>
          </w:p>
          <w:p w14:paraId="54BB6F9B" w14:textId="77777777" w:rsidR="0055136B" w:rsidRPr="0055136B" w:rsidRDefault="0055136B" w:rsidP="0055136B">
            <w:pPr>
              <w:spacing w:after="0"/>
              <w:ind w:left="113"/>
              <w:rPr>
                <w:rFonts w:ascii="Arial" w:eastAsia="Times New Roman" w:hAnsi="Arial" w:cs="Arial"/>
                <w:color w:val="999999"/>
                <w:lang w:eastAsia="de-DE"/>
              </w:rPr>
            </w:pPr>
          </w:p>
          <w:p w14:paraId="35B5681F" w14:textId="77777777" w:rsidR="0055136B" w:rsidRPr="0055136B" w:rsidRDefault="0055136B" w:rsidP="0055136B">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is: </w:t>
            </w:r>
            <w:r w:rsidRPr="0055136B">
              <w:rPr>
                <w:rFonts w:ascii="Arial" w:eastAsia="Times New Roman" w:hAnsi="Arial" w:cs="Arial"/>
                <w:lang w:eastAsia="de-DE"/>
              </w:rPr>
              <w:t xml:space="preserve">Bitte markieren Sie die jeweils zutreffende Antwortalternative. </w:t>
            </w:r>
          </w:p>
          <w:p w14:paraId="0B684CCC" w14:textId="77777777" w:rsidR="0055136B" w:rsidRPr="0055136B" w:rsidRDefault="0055136B" w:rsidP="0055136B">
            <w:pPr>
              <w:spacing w:after="0"/>
              <w:ind w:left="113"/>
              <w:rPr>
                <w:rFonts w:ascii="Arial" w:eastAsia="Times New Roman" w:hAnsi="Arial" w:cs="Arial"/>
                <w:color w:val="999999"/>
                <w:lang w:eastAsia="de-DE"/>
              </w:rPr>
            </w:pPr>
          </w:p>
          <w:p w14:paraId="3B56F84A" w14:textId="77777777" w:rsidR="0055136B" w:rsidRPr="00B1453A" w:rsidRDefault="0055136B" w:rsidP="0055136B">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128001FB" w14:textId="77777777" w:rsidR="0055136B" w:rsidRPr="0055136B" w:rsidRDefault="0055136B" w:rsidP="0055136B">
            <w:pPr>
              <w:spacing w:after="0"/>
              <w:ind w:left="113"/>
              <w:rPr>
                <w:rFonts w:ascii="Arial" w:eastAsia="Times New Roman" w:hAnsi="Arial" w:cs="Arial"/>
                <w:color w:val="999999"/>
                <w:lang w:eastAsia="de-DE"/>
              </w:rPr>
            </w:pPr>
          </w:p>
          <w:p w14:paraId="53D8BE84" w14:textId="77777777" w:rsidR="0055136B" w:rsidRPr="0055136B" w:rsidRDefault="0055136B" w:rsidP="0055136B">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67E9850A" w14:textId="77777777" w:rsidTr="0055136B">
        <w:tc>
          <w:tcPr>
            <w:tcW w:w="1276" w:type="dxa"/>
            <w:tcBorders>
              <w:top w:val="single" w:sz="6" w:space="0" w:color="auto"/>
              <w:left w:val="single" w:sz="6" w:space="0" w:color="auto"/>
              <w:bottom w:val="single" w:sz="6" w:space="0" w:color="auto"/>
              <w:right w:val="single" w:sz="6" w:space="0" w:color="auto"/>
            </w:tcBorders>
          </w:tcPr>
          <w:p w14:paraId="6D24BCF6"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2</w:t>
            </w:r>
          </w:p>
        </w:tc>
        <w:tc>
          <w:tcPr>
            <w:tcW w:w="8505" w:type="dxa"/>
            <w:tcBorders>
              <w:top w:val="single" w:sz="6" w:space="0" w:color="auto"/>
              <w:left w:val="single" w:sz="6" w:space="0" w:color="auto"/>
              <w:bottom w:val="single" w:sz="6" w:space="0" w:color="auto"/>
              <w:right w:val="single" w:sz="6" w:space="0" w:color="auto"/>
            </w:tcBorders>
          </w:tcPr>
          <w:p w14:paraId="35722586"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007219">
              <w:rPr>
                <w:rFonts w:ascii="Arial" w:eastAsia="Times New Roman" w:hAnsi="Arial" w:cs="Arial"/>
                <w:lang w:val="en-US" w:eastAsia="de-DE"/>
              </w:rPr>
              <w:t>t245414</w:t>
            </w:r>
          </w:p>
          <w:p w14:paraId="77165EC4"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007219">
              <w:rPr>
                <w:rFonts w:ascii="Arial" w:eastAsia="Times New Roman" w:hAnsi="Arial" w:cs="Arial"/>
                <w:lang w:val="en-US" w:eastAsia="de-DE"/>
              </w:rPr>
              <w:t>STUD_22</w:t>
            </w:r>
          </w:p>
          <w:p w14:paraId="303E8448" w14:textId="77777777" w:rsidR="0055136B" w:rsidRPr="0055136B" w:rsidRDefault="0055136B" w:rsidP="00007219">
            <w:pPr>
              <w:spacing w:after="0"/>
              <w:ind w:left="113"/>
              <w:rPr>
                <w:rFonts w:ascii="Arial" w:eastAsia="Times New Roman" w:hAnsi="Arial" w:cs="Arial"/>
                <w:color w:val="999999"/>
                <w:lang w:val="en-US" w:eastAsia="de-DE"/>
              </w:rPr>
            </w:pPr>
          </w:p>
          <w:p w14:paraId="69659A64"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007219">
              <w:rPr>
                <w:rFonts w:ascii="Arial" w:eastAsia="Times New Roman" w:hAnsi="Arial" w:cs="Arial"/>
                <w:lang w:val="en-US" w:eastAsia="de-DE"/>
              </w:rPr>
              <w:t>ib</w:t>
            </w:r>
          </w:p>
          <w:p w14:paraId="79E0DF2B" w14:textId="77777777" w:rsidR="0055136B" w:rsidRPr="0055136B" w:rsidRDefault="0055136B" w:rsidP="00007219">
            <w:pPr>
              <w:spacing w:after="0"/>
              <w:ind w:left="113"/>
              <w:rPr>
                <w:rFonts w:ascii="Arial" w:eastAsia="Times New Roman" w:hAnsi="Arial" w:cs="Arial"/>
                <w:color w:val="999999"/>
                <w:lang w:val="en-US" w:eastAsia="de-DE"/>
              </w:rPr>
            </w:pPr>
          </w:p>
          <w:p w14:paraId="42DE6397"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 xml:space="preserve">SSCO: Wert auf selbstständiges Denken </w:t>
            </w:r>
          </w:p>
          <w:p w14:paraId="689F7224" w14:textId="77777777" w:rsidR="0055136B" w:rsidRPr="0055136B" w:rsidRDefault="0055136B" w:rsidP="00007219">
            <w:pPr>
              <w:spacing w:after="0"/>
              <w:ind w:left="113"/>
              <w:rPr>
                <w:rFonts w:ascii="Arial" w:eastAsia="Times New Roman" w:hAnsi="Arial" w:cs="Arial"/>
                <w:color w:val="999999"/>
                <w:lang w:eastAsia="de-DE"/>
              </w:rPr>
            </w:pPr>
          </w:p>
          <w:p w14:paraId="47EACA8F" w14:textId="77777777" w:rsidR="0055136B" w:rsidRPr="00007219" w:rsidRDefault="0055136B" w:rsidP="00007219">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6))  selbstständig zu denken und zu arbeiten </w:t>
            </w:r>
          </w:p>
          <w:p w14:paraId="1569B6FB" w14:textId="77777777" w:rsidR="0055136B" w:rsidRPr="0055136B" w:rsidRDefault="0055136B" w:rsidP="00007219">
            <w:pPr>
              <w:spacing w:after="0"/>
              <w:ind w:left="113"/>
              <w:rPr>
                <w:rFonts w:ascii="Arial" w:eastAsia="Times New Roman" w:hAnsi="Arial" w:cs="Arial"/>
                <w:color w:val="999999"/>
                <w:lang w:eastAsia="de-DE"/>
              </w:rPr>
            </w:pPr>
          </w:p>
          <w:p w14:paraId="139D654C"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1843CB3C"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sehr wenig Wert </w:t>
            </w:r>
          </w:p>
          <w:p w14:paraId="7BD8803B"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 Wert </w:t>
            </w:r>
          </w:p>
          <w:p w14:paraId="3BBC438E"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iniger Wert </w:t>
            </w:r>
          </w:p>
          <w:p w14:paraId="40787C9F"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viel Wert </w:t>
            </w:r>
          </w:p>
          <w:p w14:paraId="6951B80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sehr viel Wert </w:t>
            </w:r>
          </w:p>
          <w:p w14:paraId="7F0DBD54"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4D25491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2A71975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62C820AC" w14:textId="77777777" w:rsidR="0055136B" w:rsidRPr="008320D3" w:rsidRDefault="0055136B" w:rsidP="00007219">
            <w:pPr>
              <w:spacing w:after="0"/>
              <w:ind w:left="113"/>
              <w:rPr>
                <w:rFonts w:ascii="Arial" w:eastAsia="Times New Roman" w:hAnsi="Arial" w:cs="Arial"/>
                <w:color w:val="999999"/>
                <w:lang w:eastAsia="de-DE"/>
              </w:rPr>
            </w:pPr>
          </w:p>
          <w:p w14:paraId="329A638A"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1AB946BC" w14:textId="77777777" w:rsidTr="0055136B">
        <w:tc>
          <w:tcPr>
            <w:tcW w:w="1276" w:type="dxa"/>
            <w:tcBorders>
              <w:top w:val="single" w:sz="6" w:space="0" w:color="auto"/>
              <w:left w:val="single" w:sz="6" w:space="0" w:color="auto"/>
              <w:bottom w:val="single" w:sz="6" w:space="0" w:color="auto"/>
              <w:right w:val="single" w:sz="6" w:space="0" w:color="auto"/>
            </w:tcBorders>
          </w:tcPr>
          <w:p w14:paraId="04A1BDA8"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2</w:t>
            </w:r>
          </w:p>
        </w:tc>
        <w:tc>
          <w:tcPr>
            <w:tcW w:w="8505" w:type="dxa"/>
            <w:tcBorders>
              <w:top w:val="single" w:sz="6" w:space="0" w:color="auto"/>
              <w:left w:val="single" w:sz="6" w:space="0" w:color="auto"/>
              <w:bottom w:val="single" w:sz="6" w:space="0" w:color="auto"/>
              <w:right w:val="single" w:sz="6" w:space="0" w:color="auto"/>
            </w:tcBorders>
          </w:tcPr>
          <w:p w14:paraId="4BF59485"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5411</w:t>
            </w:r>
            <w:r w:rsidRPr="00007219">
              <w:rPr>
                <w:rFonts w:ascii="Arial" w:eastAsia="Times New Roman" w:hAnsi="Arial" w:cs="Arial"/>
                <w:strike/>
                <w:color w:val="FF0000"/>
                <w:lang w:eastAsia="de-DE"/>
              </w:rPr>
              <w:t>_v1</w:t>
            </w:r>
          </w:p>
          <w:p w14:paraId="274F9EE4"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2</w:t>
            </w:r>
          </w:p>
          <w:p w14:paraId="348F4BDF" w14:textId="77777777" w:rsidR="0055136B" w:rsidRPr="008320D3" w:rsidRDefault="0055136B" w:rsidP="00007219">
            <w:pPr>
              <w:spacing w:after="0"/>
              <w:ind w:left="113"/>
              <w:rPr>
                <w:rFonts w:ascii="Arial" w:eastAsia="Times New Roman" w:hAnsi="Arial" w:cs="Arial"/>
                <w:color w:val="999999"/>
                <w:lang w:eastAsia="de-DE"/>
              </w:rPr>
            </w:pPr>
          </w:p>
          <w:p w14:paraId="785E88F1"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w:t>
            </w:r>
          </w:p>
          <w:p w14:paraId="5DB88B12" w14:textId="77777777" w:rsidR="0055136B" w:rsidRPr="008320D3" w:rsidRDefault="0055136B" w:rsidP="00007219">
            <w:pPr>
              <w:spacing w:after="0"/>
              <w:ind w:left="113"/>
              <w:rPr>
                <w:rFonts w:ascii="Arial" w:eastAsia="Times New Roman" w:hAnsi="Arial" w:cs="Arial"/>
                <w:color w:val="999999"/>
                <w:lang w:eastAsia="de-DE"/>
              </w:rPr>
            </w:pPr>
          </w:p>
          <w:p w14:paraId="0BBC25C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Wert auf Verstehen von Zusammenhängen</w:t>
            </w:r>
          </w:p>
          <w:p w14:paraId="4C012C63" w14:textId="77777777" w:rsidR="0055136B" w:rsidRPr="0055136B" w:rsidRDefault="0055136B" w:rsidP="00007219">
            <w:pPr>
              <w:spacing w:after="0"/>
              <w:ind w:left="113"/>
              <w:rPr>
                <w:rFonts w:ascii="Arial" w:eastAsia="Times New Roman" w:hAnsi="Arial" w:cs="Arial"/>
                <w:color w:val="999999"/>
                <w:lang w:eastAsia="de-DE"/>
              </w:rPr>
            </w:pPr>
          </w:p>
          <w:p w14:paraId="6410B28C"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6))  grundlegende Zusammenhänge zu verstehen </w:t>
            </w:r>
          </w:p>
          <w:p w14:paraId="6F9E83DE" w14:textId="77777777" w:rsidR="0055136B" w:rsidRPr="0055136B" w:rsidRDefault="0055136B" w:rsidP="00007219">
            <w:pPr>
              <w:spacing w:after="0"/>
              <w:ind w:left="113"/>
              <w:rPr>
                <w:rFonts w:ascii="Arial" w:eastAsia="Times New Roman" w:hAnsi="Arial" w:cs="Arial"/>
                <w:color w:val="999999"/>
                <w:lang w:eastAsia="de-DE"/>
              </w:rPr>
            </w:pPr>
          </w:p>
          <w:p w14:paraId="2F35C1C7"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C57B8F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sehr wenig Wert </w:t>
            </w:r>
          </w:p>
          <w:p w14:paraId="0C5F0AF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 Wert </w:t>
            </w:r>
          </w:p>
          <w:p w14:paraId="35343A3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iniger Wert </w:t>
            </w:r>
          </w:p>
          <w:p w14:paraId="2FA90D78"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viel Wert </w:t>
            </w:r>
          </w:p>
          <w:p w14:paraId="037679C2"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sehr viel Wert </w:t>
            </w:r>
          </w:p>
          <w:p w14:paraId="7329ADB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20F92B3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11FB43E2"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6F67EE58" w14:textId="77777777" w:rsidR="0055136B" w:rsidRPr="0055136B" w:rsidRDefault="0055136B" w:rsidP="00007219">
            <w:pPr>
              <w:spacing w:after="0"/>
              <w:ind w:left="113"/>
              <w:rPr>
                <w:rFonts w:ascii="Arial" w:eastAsia="Times New Roman" w:hAnsi="Arial" w:cs="Arial"/>
                <w:color w:val="999999"/>
                <w:lang w:eastAsia="de-DE"/>
              </w:rPr>
            </w:pPr>
          </w:p>
          <w:p w14:paraId="012F9D7C"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5F41530F" w14:textId="77777777" w:rsidTr="0055136B">
        <w:tc>
          <w:tcPr>
            <w:tcW w:w="1276" w:type="dxa"/>
            <w:tcBorders>
              <w:top w:val="single" w:sz="6" w:space="0" w:color="auto"/>
              <w:left w:val="single" w:sz="6" w:space="0" w:color="auto"/>
              <w:bottom w:val="single" w:sz="6" w:space="0" w:color="auto"/>
              <w:right w:val="single" w:sz="6" w:space="0" w:color="auto"/>
            </w:tcBorders>
          </w:tcPr>
          <w:p w14:paraId="50DB65F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2</w:t>
            </w:r>
          </w:p>
        </w:tc>
        <w:tc>
          <w:tcPr>
            <w:tcW w:w="8505" w:type="dxa"/>
            <w:tcBorders>
              <w:top w:val="single" w:sz="6" w:space="0" w:color="auto"/>
              <w:left w:val="single" w:sz="6" w:space="0" w:color="auto"/>
              <w:bottom w:val="single" w:sz="6" w:space="0" w:color="auto"/>
              <w:right w:val="single" w:sz="6" w:space="0" w:color="auto"/>
            </w:tcBorders>
          </w:tcPr>
          <w:p w14:paraId="0BE3F856"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5413</w:t>
            </w:r>
            <w:r w:rsidRPr="00007219">
              <w:rPr>
                <w:rFonts w:ascii="Arial" w:eastAsia="Times New Roman" w:hAnsi="Arial" w:cs="Arial"/>
                <w:strike/>
                <w:color w:val="FF0000"/>
                <w:lang w:eastAsia="de-DE"/>
              </w:rPr>
              <w:t>_v1</w:t>
            </w:r>
          </w:p>
          <w:p w14:paraId="43BAA234"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2</w:t>
            </w:r>
          </w:p>
          <w:p w14:paraId="69ED901C" w14:textId="77777777" w:rsidR="0055136B" w:rsidRPr="0055136B" w:rsidRDefault="0055136B" w:rsidP="00007219">
            <w:pPr>
              <w:spacing w:after="0"/>
              <w:ind w:left="113"/>
              <w:rPr>
                <w:rFonts w:ascii="Arial" w:eastAsia="Times New Roman" w:hAnsi="Arial" w:cs="Arial"/>
                <w:color w:val="999999"/>
                <w:lang w:eastAsia="de-DE"/>
              </w:rPr>
            </w:pPr>
          </w:p>
          <w:p w14:paraId="59BE7F9A"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w:t>
            </w:r>
          </w:p>
          <w:p w14:paraId="7C321354" w14:textId="77777777" w:rsidR="0055136B" w:rsidRPr="008320D3" w:rsidRDefault="0055136B" w:rsidP="00007219">
            <w:pPr>
              <w:spacing w:after="0"/>
              <w:ind w:left="113"/>
              <w:rPr>
                <w:rFonts w:ascii="Arial" w:eastAsia="Times New Roman" w:hAnsi="Arial" w:cs="Arial"/>
                <w:color w:val="999999"/>
                <w:lang w:eastAsia="de-DE"/>
              </w:rPr>
            </w:pPr>
          </w:p>
          <w:p w14:paraId="281C7C4C"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Wert auf kritischen Theorievergleich</w:t>
            </w:r>
          </w:p>
          <w:p w14:paraId="67D92FF8" w14:textId="77777777" w:rsidR="0055136B" w:rsidRPr="0055136B" w:rsidRDefault="0055136B" w:rsidP="00007219">
            <w:pPr>
              <w:spacing w:after="0"/>
              <w:ind w:left="113"/>
              <w:rPr>
                <w:rFonts w:ascii="Arial" w:eastAsia="Times New Roman" w:hAnsi="Arial" w:cs="Arial"/>
                <w:color w:val="999999"/>
                <w:lang w:eastAsia="de-DE"/>
              </w:rPr>
            </w:pPr>
          </w:p>
          <w:p w14:paraId="12123E6C"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6))  verschiedene Theorien und Konzepte kritisch vergleichen und beurteilen zu können </w:t>
            </w:r>
          </w:p>
          <w:p w14:paraId="60F17C57" w14:textId="77777777" w:rsidR="0055136B" w:rsidRPr="0055136B" w:rsidRDefault="0055136B" w:rsidP="00007219">
            <w:pPr>
              <w:spacing w:after="0"/>
              <w:ind w:left="113"/>
              <w:rPr>
                <w:rFonts w:ascii="Arial" w:eastAsia="Times New Roman" w:hAnsi="Arial" w:cs="Arial"/>
                <w:color w:val="999999"/>
                <w:lang w:eastAsia="de-DE"/>
              </w:rPr>
            </w:pPr>
          </w:p>
          <w:p w14:paraId="2B3BFDE8"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788812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sehr wenig Wert </w:t>
            </w:r>
          </w:p>
          <w:p w14:paraId="0ACE8C48"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 Wert </w:t>
            </w:r>
          </w:p>
          <w:p w14:paraId="30E86FF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iniger Wert </w:t>
            </w:r>
          </w:p>
          <w:p w14:paraId="601C06FC"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viel Wert </w:t>
            </w:r>
          </w:p>
          <w:p w14:paraId="2E44CA7D"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sehr viel Wert </w:t>
            </w:r>
          </w:p>
          <w:p w14:paraId="2018E83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76905DE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1B6FCA1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2AA91719" w14:textId="77777777" w:rsidR="0055136B" w:rsidRPr="0055136B" w:rsidRDefault="0055136B" w:rsidP="00007219">
            <w:pPr>
              <w:spacing w:after="0"/>
              <w:ind w:left="113"/>
              <w:rPr>
                <w:rFonts w:ascii="Arial" w:eastAsia="Times New Roman" w:hAnsi="Arial" w:cs="Arial"/>
                <w:color w:val="999999"/>
                <w:lang w:eastAsia="de-DE"/>
              </w:rPr>
            </w:pPr>
          </w:p>
          <w:p w14:paraId="33E7D0C8"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636CFB71" w14:textId="77777777" w:rsidTr="0055136B">
        <w:tc>
          <w:tcPr>
            <w:tcW w:w="1276" w:type="dxa"/>
            <w:tcBorders>
              <w:top w:val="single" w:sz="6" w:space="0" w:color="auto"/>
              <w:left w:val="single" w:sz="6" w:space="0" w:color="auto"/>
              <w:bottom w:val="single" w:sz="6" w:space="0" w:color="auto"/>
              <w:right w:val="single" w:sz="6" w:space="0" w:color="auto"/>
            </w:tcBorders>
          </w:tcPr>
          <w:p w14:paraId="681C4E73"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2</w:t>
            </w:r>
          </w:p>
        </w:tc>
        <w:tc>
          <w:tcPr>
            <w:tcW w:w="8505" w:type="dxa"/>
            <w:tcBorders>
              <w:top w:val="single" w:sz="6" w:space="0" w:color="auto"/>
              <w:left w:val="single" w:sz="6" w:space="0" w:color="auto"/>
              <w:bottom w:val="single" w:sz="6" w:space="0" w:color="auto"/>
              <w:right w:val="single" w:sz="6" w:space="0" w:color="auto"/>
            </w:tcBorders>
          </w:tcPr>
          <w:p w14:paraId="20FA701D"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va: </w:t>
            </w:r>
            <w:r w:rsidRPr="00007219">
              <w:rPr>
                <w:rFonts w:ascii="Arial" w:eastAsia="Times New Roman" w:hAnsi="Arial" w:cs="Arial"/>
                <w:lang w:eastAsia="de-DE"/>
              </w:rPr>
              <w:t>t246402</w:t>
            </w:r>
            <w:r w:rsidRPr="00007219">
              <w:rPr>
                <w:rFonts w:ascii="Arial" w:eastAsia="Times New Roman" w:hAnsi="Arial" w:cs="Arial"/>
                <w:strike/>
                <w:color w:val="FF0000"/>
                <w:lang w:eastAsia="de-DE"/>
              </w:rPr>
              <w:t>_v1</w:t>
            </w:r>
          </w:p>
          <w:p w14:paraId="42ABD650"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pi: </w:t>
            </w:r>
            <w:r w:rsidRPr="00007219">
              <w:rPr>
                <w:rFonts w:ascii="Arial" w:eastAsia="Times New Roman" w:hAnsi="Arial" w:cs="Arial"/>
                <w:lang w:eastAsia="de-DE"/>
              </w:rPr>
              <w:t>STUD_22</w:t>
            </w:r>
          </w:p>
          <w:p w14:paraId="5549835E" w14:textId="77777777" w:rsidR="0055136B" w:rsidRPr="0055136B" w:rsidRDefault="0055136B" w:rsidP="00007219">
            <w:pPr>
              <w:spacing w:after="0"/>
              <w:ind w:left="113"/>
              <w:rPr>
                <w:rFonts w:ascii="Arial" w:eastAsia="Times New Roman" w:hAnsi="Arial" w:cs="Arial"/>
                <w:color w:val="999999"/>
                <w:lang w:eastAsia="de-DE"/>
              </w:rPr>
            </w:pPr>
          </w:p>
          <w:p w14:paraId="004191DB"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on: </w:t>
            </w:r>
            <w:r w:rsidRPr="00007219">
              <w:rPr>
                <w:rFonts w:ascii="Arial" w:eastAsia="Times New Roman" w:hAnsi="Arial" w:cs="Arial"/>
                <w:lang w:eastAsia="de-DE"/>
              </w:rPr>
              <w:t>eh</w:t>
            </w:r>
          </w:p>
          <w:p w14:paraId="6E8536D4" w14:textId="77777777" w:rsidR="0055136B" w:rsidRPr="0055136B" w:rsidRDefault="0055136B" w:rsidP="00007219">
            <w:pPr>
              <w:spacing w:after="0"/>
              <w:ind w:left="113"/>
              <w:rPr>
                <w:rFonts w:ascii="Arial" w:eastAsia="Times New Roman" w:hAnsi="Arial" w:cs="Arial"/>
                <w:color w:val="999999"/>
                <w:lang w:eastAsia="de-DE"/>
              </w:rPr>
            </w:pPr>
          </w:p>
          <w:p w14:paraId="07954CAB"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vb: </w:t>
            </w:r>
            <w:r w:rsidRPr="00007219">
              <w:rPr>
                <w:rFonts w:ascii="Arial" w:eastAsia="Times New Roman" w:hAnsi="Arial" w:cs="Arial"/>
                <w:lang w:eastAsia="de-DE"/>
              </w:rPr>
              <w:t>SSCO: Lehrende sprechen Fragen der laufenden Forschung an</w:t>
            </w:r>
          </w:p>
          <w:p w14:paraId="05AB0255" w14:textId="77777777" w:rsidR="0055136B" w:rsidRPr="0055136B" w:rsidRDefault="0055136B" w:rsidP="00007219">
            <w:pPr>
              <w:spacing w:after="0"/>
              <w:ind w:left="113"/>
              <w:rPr>
                <w:rFonts w:ascii="Arial" w:eastAsia="Times New Roman" w:hAnsi="Arial" w:cs="Arial"/>
                <w:color w:val="999999"/>
                <w:lang w:eastAsia="de-DE"/>
              </w:rPr>
            </w:pPr>
          </w:p>
          <w:p w14:paraId="0C8531ED" w14:textId="77777777" w:rsidR="0055136B" w:rsidRPr="00007219" w:rsidRDefault="0055136B" w:rsidP="00007219">
            <w:pPr>
              <w:spacing w:after="0"/>
              <w:ind w:left="539" w:hanging="426"/>
              <w:rPr>
                <w:rFonts w:ascii="Arial" w:eastAsia="Times New Roman" w:hAnsi="Arial" w:cs="Arial"/>
                <w:lang w:eastAsia="de-DE"/>
              </w:rPr>
            </w:pPr>
            <w:r w:rsidRPr="0055136B">
              <w:rPr>
                <w:rFonts w:ascii="Arial" w:eastAsia="Times New Roman" w:hAnsi="Arial" w:cs="Arial"/>
                <w:color w:val="999999"/>
                <w:lang w:eastAsia="de-DE"/>
              </w:rPr>
              <w:t xml:space="preserve">--fr: </w:t>
            </w:r>
            <w:r w:rsidRPr="00007219">
              <w:rPr>
                <w:rFonts w:ascii="Arial" w:eastAsia="Times New Roman" w:hAnsi="Arial" w:cs="Arial"/>
                <w:lang w:eastAsia="de-DE"/>
              </w:rPr>
              <w:t xml:space="preserve">Wie häufig werden von den Lehrenden in den Veranstaltungen Fragen der laufenden Forschung behandelt? </w:t>
            </w:r>
          </w:p>
          <w:p w14:paraId="6CD909AB" w14:textId="77777777" w:rsidR="0055136B" w:rsidRPr="0055136B" w:rsidRDefault="0055136B" w:rsidP="00007219">
            <w:pPr>
              <w:spacing w:after="0"/>
              <w:ind w:left="113"/>
              <w:rPr>
                <w:rFonts w:ascii="Arial" w:eastAsia="Times New Roman" w:hAnsi="Arial" w:cs="Arial"/>
                <w:color w:val="999999"/>
                <w:lang w:eastAsia="de-DE"/>
              </w:rPr>
            </w:pPr>
          </w:p>
          <w:p w14:paraId="5D54C447" w14:textId="77777777" w:rsidR="0055136B" w:rsidRPr="00007219" w:rsidRDefault="0055136B" w:rsidP="00007219">
            <w:pPr>
              <w:spacing w:after="0"/>
              <w:ind w:left="113"/>
              <w:rPr>
                <w:rFonts w:ascii="Arial" w:eastAsia="Times New Roman" w:hAnsi="Arial" w:cs="Arial"/>
                <w:lang w:eastAsia="de-DE"/>
              </w:rPr>
            </w:pPr>
            <w:r w:rsidRPr="0055136B">
              <w:rPr>
                <w:rFonts w:ascii="Arial" w:eastAsia="Times New Roman" w:hAnsi="Arial" w:cs="Arial"/>
                <w:color w:val="999999"/>
                <w:lang w:eastAsia="de-DE"/>
              </w:rPr>
              <w:t xml:space="preserve">--is: </w:t>
            </w:r>
            <w:r w:rsidRPr="00007219">
              <w:rPr>
                <w:rFonts w:ascii="Arial" w:eastAsia="Times New Roman" w:hAnsi="Arial" w:cs="Arial"/>
                <w:lang w:eastAsia="de-DE"/>
              </w:rPr>
              <w:t>Bitte markieren Sie die zutreffende Antwortalternative.</w:t>
            </w:r>
          </w:p>
          <w:p w14:paraId="17FACC02" w14:textId="77777777" w:rsidR="0055136B" w:rsidRPr="0055136B" w:rsidRDefault="0055136B" w:rsidP="00007219">
            <w:pPr>
              <w:spacing w:after="0"/>
              <w:ind w:left="113"/>
              <w:rPr>
                <w:rFonts w:ascii="Arial" w:eastAsia="Times New Roman" w:hAnsi="Arial" w:cs="Arial"/>
                <w:color w:val="999999"/>
                <w:lang w:eastAsia="de-DE"/>
              </w:rPr>
            </w:pPr>
          </w:p>
          <w:p w14:paraId="0B713801"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we: </w:t>
            </w:r>
          </w:p>
          <w:p w14:paraId="117E3896"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 xml:space="preserve">1: sehr selten </w:t>
            </w:r>
          </w:p>
          <w:p w14:paraId="324D8B24"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 xml:space="preserve">2: selten </w:t>
            </w:r>
          </w:p>
          <w:p w14:paraId="63DFA3D7"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 xml:space="preserve">3: manchmal </w:t>
            </w:r>
          </w:p>
          <w:p w14:paraId="159D5F0D"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 xml:space="preserve">4: oft </w:t>
            </w:r>
          </w:p>
          <w:p w14:paraId="5154376F"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 xml:space="preserve">5: sehr oft </w:t>
            </w:r>
          </w:p>
          <w:p w14:paraId="26DF82A1"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91: {Befragung abgebrochen}</w:t>
            </w:r>
          </w:p>
          <w:p w14:paraId="67A32424"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97: {Angabe verweigert}</w:t>
            </w:r>
          </w:p>
          <w:p w14:paraId="78AE681E" w14:textId="77777777" w:rsidR="0055136B" w:rsidRPr="00007219" w:rsidRDefault="0055136B" w:rsidP="00007219">
            <w:pPr>
              <w:spacing w:after="0"/>
              <w:ind w:left="398"/>
              <w:rPr>
                <w:rFonts w:ascii="Arial" w:eastAsia="Times New Roman" w:hAnsi="Arial" w:cs="Arial"/>
                <w:lang w:eastAsia="de-DE"/>
              </w:rPr>
            </w:pPr>
            <w:r w:rsidRPr="00007219">
              <w:rPr>
                <w:rFonts w:ascii="Arial" w:eastAsia="Times New Roman" w:hAnsi="Arial" w:cs="Arial"/>
                <w:lang w:eastAsia="de-DE"/>
              </w:rPr>
              <w:t>-99: {filterbedingt fehlend}</w:t>
            </w:r>
          </w:p>
          <w:p w14:paraId="55DD4E71" w14:textId="77777777" w:rsidR="0055136B" w:rsidRPr="0055136B" w:rsidRDefault="0055136B" w:rsidP="00007219">
            <w:pPr>
              <w:spacing w:after="0"/>
              <w:ind w:left="113"/>
              <w:rPr>
                <w:rFonts w:ascii="Arial" w:eastAsia="Times New Roman" w:hAnsi="Arial" w:cs="Arial"/>
                <w:color w:val="999999"/>
                <w:lang w:eastAsia="de-DE"/>
              </w:rPr>
            </w:pPr>
          </w:p>
          <w:p w14:paraId="26173585"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1469EC2C" w14:textId="77777777" w:rsidTr="0055136B">
        <w:tc>
          <w:tcPr>
            <w:tcW w:w="1276" w:type="dxa"/>
            <w:tcBorders>
              <w:top w:val="single" w:sz="6" w:space="0" w:color="auto"/>
              <w:left w:val="single" w:sz="6" w:space="0" w:color="auto"/>
              <w:bottom w:val="single" w:sz="6" w:space="0" w:color="auto"/>
              <w:right w:val="single" w:sz="6" w:space="0" w:color="auto"/>
            </w:tcBorders>
          </w:tcPr>
          <w:p w14:paraId="66F70CDE"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3</w:t>
            </w:r>
          </w:p>
        </w:tc>
        <w:tc>
          <w:tcPr>
            <w:tcW w:w="8505" w:type="dxa"/>
            <w:tcBorders>
              <w:top w:val="single" w:sz="6" w:space="0" w:color="auto"/>
              <w:left w:val="single" w:sz="6" w:space="0" w:color="auto"/>
              <w:bottom w:val="single" w:sz="6" w:space="0" w:color="auto"/>
              <w:right w:val="single" w:sz="6" w:space="0" w:color="auto"/>
            </w:tcBorders>
          </w:tcPr>
          <w:p w14:paraId="2EB5934A" w14:textId="77777777" w:rsidR="0055136B" w:rsidRPr="00007219" w:rsidRDefault="0055136B" w:rsidP="00007219">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007219">
              <w:rPr>
                <w:rFonts w:ascii="Arial" w:eastAsia="Times New Roman" w:hAnsi="Arial" w:cs="Arial"/>
                <w:lang w:val="en-US" w:eastAsia="de-DE"/>
              </w:rPr>
              <w:t>ssco3</w:t>
            </w:r>
          </w:p>
          <w:p w14:paraId="06E05447" w14:textId="77777777" w:rsidR="0055136B" w:rsidRPr="00007219" w:rsidRDefault="0055136B" w:rsidP="00007219">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007219">
              <w:rPr>
                <w:rFonts w:ascii="Arial" w:eastAsia="Times New Roman" w:hAnsi="Arial" w:cs="Arial"/>
                <w:lang w:val="en-US" w:eastAsia="de-DE"/>
              </w:rPr>
              <w:t>STUD_23</w:t>
            </w:r>
          </w:p>
          <w:p w14:paraId="670DEBD3" w14:textId="77777777" w:rsidR="0055136B" w:rsidRPr="0055136B" w:rsidRDefault="0055136B" w:rsidP="00007219">
            <w:pPr>
              <w:spacing w:after="0"/>
              <w:ind w:left="113"/>
              <w:rPr>
                <w:rFonts w:ascii="Arial" w:eastAsia="Times New Roman" w:hAnsi="Arial" w:cs="Arial"/>
                <w:color w:val="999999"/>
                <w:lang w:val="en-US" w:eastAsia="de-DE"/>
              </w:rPr>
            </w:pPr>
          </w:p>
          <w:p w14:paraId="1C1CFB29"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007219">
              <w:rPr>
                <w:rFonts w:ascii="Arial" w:eastAsia="Times New Roman" w:hAnsi="Arial" w:cs="Arial"/>
                <w:lang w:val="en-US" w:eastAsia="de-DE"/>
              </w:rPr>
              <w:t>ib</w:t>
            </w:r>
          </w:p>
          <w:p w14:paraId="1EDC10E3" w14:textId="77777777" w:rsidR="0055136B" w:rsidRPr="0055136B" w:rsidRDefault="0055136B" w:rsidP="00007219">
            <w:pPr>
              <w:spacing w:after="0"/>
              <w:ind w:left="113"/>
              <w:rPr>
                <w:rFonts w:ascii="Arial" w:eastAsia="Times New Roman" w:hAnsi="Arial" w:cs="Arial"/>
                <w:color w:val="999999"/>
                <w:lang w:val="en-US" w:eastAsia="de-DE"/>
              </w:rPr>
            </w:pPr>
          </w:p>
          <w:p w14:paraId="7B80A8C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3</w:t>
            </w:r>
          </w:p>
          <w:p w14:paraId="11D70195" w14:textId="77777777" w:rsidR="0055136B" w:rsidRPr="0055136B" w:rsidRDefault="0055136B" w:rsidP="00007219">
            <w:pPr>
              <w:spacing w:after="0"/>
              <w:ind w:left="113"/>
              <w:rPr>
                <w:rFonts w:ascii="Arial" w:eastAsia="Times New Roman" w:hAnsi="Arial" w:cs="Arial"/>
                <w:color w:val="999999"/>
                <w:lang w:eastAsia="de-DE"/>
              </w:rPr>
            </w:pPr>
          </w:p>
          <w:p w14:paraId="00646236" w14:textId="77777777" w:rsidR="0055136B" w:rsidRPr="0055136B" w:rsidRDefault="0055136B" w:rsidP="00007219">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Inwieweit beschreiben die folgenden Aussagen die Lehre in Ihrem Studiengang? </w:t>
            </w:r>
          </w:p>
          <w:p w14:paraId="2618641F" w14:textId="77777777" w:rsidR="0055136B" w:rsidRPr="0055136B" w:rsidRDefault="0055136B" w:rsidP="00007219">
            <w:pPr>
              <w:spacing w:after="0"/>
              <w:ind w:left="113"/>
              <w:rPr>
                <w:rFonts w:ascii="Arial" w:eastAsia="Times New Roman" w:hAnsi="Arial" w:cs="Arial"/>
                <w:color w:val="999999"/>
                <w:lang w:eastAsia="de-DE"/>
              </w:rPr>
            </w:pPr>
          </w:p>
          <w:p w14:paraId="10C5BD14" w14:textId="77777777" w:rsidR="0055136B" w:rsidRPr="00007219" w:rsidRDefault="0055136B" w:rsidP="00007219">
            <w:pPr>
              <w:spacing w:after="0"/>
              <w:ind w:left="539" w:hanging="426"/>
              <w:rPr>
                <w:rFonts w:ascii="Arial" w:eastAsia="Times New Roman" w:hAnsi="Arial" w:cs="Arial"/>
                <w:lang w:eastAsia="de-DE"/>
              </w:rPr>
            </w:pPr>
            <w:r w:rsidRPr="0055136B">
              <w:rPr>
                <w:rFonts w:ascii="Arial" w:eastAsia="Times New Roman" w:hAnsi="Arial" w:cs="Arial"/>
                <w:color w:val="999999"/>
                <w:lang w:eastAsia="de-DE"/>
              </w:rPr>
              <w:t xml:space="preserve">--is: </w:t>
            </w:r>
            <w:r w:rsidRPr="00007219">
              <w:rPr>
                <w:rFonts w:ascii="Arial" w:eastAsia="Times New Roman" w:hAnsi="Arial" w:cs="Arial"/>
                <w:lang w:eastAsia="de-DE"/>
              </w:rPr>
              <w:t>Bitte markieren Sie jeweils auf der Skala die Antwort, die am ehesten Ihrer Einschätzung entspricht.</w:t>
            </w:r>
          </w:p>
          <w:p w14:paraId="0CF35287" w14:textId="77777777" w:rsidR="0055136B" w:rsidRPr="0055136B" w:rsidRDefault="0055136B" w:rsidP="00007219">
            <w:pPr>
              <w:spacing w:after="0"/>
              <w:ind w:left="113"/>
              <w:rPr>
                <w:rFonts w:ascii="Arial" w:eastAsia="Times New Roman" w:hAnsi="Arial" w:cs="Arial"/>
                <w:color w:val="999999"/>
                <w:lang w:eastAsia="de-DE"/>
              </w:rPr>
            </w:pPr>
          </w:p>
          <w:p w14:paraId="6DB1C99A" w14:textId="77777777" w:rsidR="0055136B" w:rsidRPr="00B1453A" w:rsidRDefault="0055136B" w:rsidP="00007219">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588FFA80" w14:textId="77777777" w:rsidR="0055136B" w:rsidRPr="0055136B" w:rsidRDefault="0055136B" w:rsidP="00007219">
            <w:pPr>
              <w:spacing w:after="0"/>
              <w:ind w:left="113"/>
              <w:rPr>
                <w:rFonts w:ascii="Arial" w:eastAsia="Times New Roman" w:hAnsi="Arial" w:cs="Arial"/>
                <w:color w:val="999999"/>
                <w:lang w:eastAsia="de-DE"/>
              </w:rPr>
            </w:pPr>
          </w:p>
          <w:p w14:paraId="2689ED86"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end—</w:t>
            </w:r>
          </w:p>
        </w:tc>
      </w:tr>
      <w:tr w:rsidR="0055136B" w:rsidRPr="008320D3" w14:paraId="5D26C331" w14:textId="77777777" w:rsidTr="0055136B">
        <w:tc>
          <w:tcPr>
            <w:tcW w:w="1276" w:type="dxa"/>
            <w:tcBorders>
              <w:top w:val="single" w:sz="6" w:space="0" w:color="auto"/>
              <w:left w:val="single" w:sz="6" w:space="0" w:color="auto"/>
              <w:bottom w:val="single" w:sz="6" w:space="0" w:color="auto"/>
              <w:right w:val="single" w:sz="6" w:space="0" w:color="auto"/>
            </w:tcBorders>
          </w:tcPr>
          <w:p w14:paraId="3E961A31" w14:textId="77777777" w:rsidR="0055136B" w:rsidRPr="0055136B" w:rsidRDefault="0055136B" w:rsidP="0055136B">
            <w:pPr>
              <w:rPr>
                <w:rFonts w:ascii="Arial" w:hAnsi="Arial" w:cs="Arial"/>
                <w:b/>
              </w:rPr>
            </w:pPr>
            <w:r w:rsidRPr="0055136B">
              <w:rPr>
                <w:rFonts w:ascii="Arial" w:hAnsi="Arial" w:cs="Arial"/>
                <w:b/>
              </w:rPr>
              <w:t>STUD_2</w:t>
            </w:r>
            <w:r>
              <w:rPr>
                <w:rFonts w:ascii="Arial" w:hAnsi="Arial" w:cs="Arial"/>
                <w:b/>
              </w:rPr>
              <w:t>3</w:t>
            </w:r>
          </w:p>
        </w:tc>
        <w:tc>
          <w:tcPr>
            <w:tcW w:w="8505" w:type="dxa"/>
            <w:tcBorders>
              <w:top w:val="single" w:sz="6" w:space="0" w:color="auto"/>
              <w:left w:val="single" w:sz="6" w:space="0" w:color="auto"/>
              <w:bottom w:val="single" w:sz="6" w:space="0" w:color="auto"/>
              <w:right w:val="single" w:sz="6" w:space="0" w:color="auto"/>
            </w:tcBorders>
          </w:tcPr>
          <w:p w14:paraId="1F77AB36"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4421</w:t>
            </w:r>
            <w:r w:rsidRPr="00007219">
              <w:rPr>
                <w:rFonts w:ascii="Arial" w:eastAsia="Times New Roman" w:hAnsi="Arial" w:cs="Arial"/>
                <w:strike/>
                <w:color w:val="FF0000"/>
                <w:lang w:eastAsia="de-DE"/>
              </w:rPr>
              <w:t>_v1</w:t>
            </w:r>
          </w:p>
          <w:p w14:paraId="4CEFEF30"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3</w:t>
            </w:r>
          </w:p>
          <w:p w14:paraId="2BB7E399" w14:textId="77777777" w:rsidR="0055136B" w:rsidRPr="008320D3" w:rsidRDefault="0055136B" w:rsidP="00007219">
            <w:pPr>
              <w:spacing w:after="0"/>
              <w:ind w:left="113"/>
              <w:rPr>
                <w:rFonts w:ascii="Arial" w:eastAsia="Times New Roman" w:hAnsi="Arial" w:cs="Arial"/>
                <w:color w:val="999999"/>
                <w:lang w:eastAsia="de-DE"/>
              </w:rPr>
            </w:pPr>
          </w:p>
          <w:p w14:paraId="48A33248"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w:t>
            </w:r>
          </w:p>
          <w:p w14:paraId="37CCDBDC" w14:textId="77777777" w:rsidR="0055136B" w:rsidRPr="008320D3" w:rsidRDefault="0055136B" w:rsidP="00007219">
            <w:pPr>
              <w:spacing w:after="0"/>
              <w:ind w:left="113"/>
              <w:rPr>
                <w:rFonts w:ascii="Arial" w:eastAsia="Times New Roman" w:hAnsi="Arial" w:cs="Arial"/>
                <w:color w:val="999999"/>
                <w:lang w:eastAsia="de-DE"/>
              </w:rPr>
            </w:pPr>
          </w:p>
          <w:p w14:paraId="491B4962"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Lehrende stellen Stoff interessant dar</w:t>
            </w:r>
          </w:p>
          <w:p w14:paraId="36DB12DD" w14:textId="77777777" w:rsidR="0055136B" w:rsidRPr="0055136B" w:rsidRDefault="0055136B" w:rsidP="00007219">
            <w:pPr>
              <w:spacing w:after="0"/>
              <w:ind w:left="113"/>
              <w:rPr>
                <w:rFonts w:ascii="Arial" w:eastAsia="Times New Roman" w:hAnsi="Arial" w:cs="Arial"/>
                <w:color w:val="999999"/>
                <w:lang w:eastAsia="de-DE"/>
              </w:rPr>
            </w:pPr>
          </w:p>
          <w:p w14:paraId="0D6F6F19"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fr:</w:t>
            </w:r>
            <w:r w:rsidRPr="0055136B">
              <w:rPr>
                <w:rFonts w:ascii="Arial" w:eastAsia="Times New Roman" w:hAnsi="Arial" w:cs="Arial"/>
                <w:color w:val="999999"/>
                <w:lang w:eastAsia="de-DE"/>
              </w:rPr>
              <w:t xml:space="preserve"> </w:t>
            </w:r>
            <w:r w:rsidRPr="00007219">
              <w:rPr>
                <w:rFonts w:ascii="Arial" w:eastAsia="Times New Roman" w:hAnsi="Arial" w:cs="Arial"/>
                <w:lang w:eastAsia="de-DE"/>
              </w:rPr>
              <w:t xml:space="preserve">[ITEMBAT] ((7))  Die Lehrenden stellen den Stoff interessant dar. </w:t>
            </w:r>
          </w:p>
          <w:p w14:paraId="0705B826" w14:textId="77777777" w:rsidR="0055136B" w:rsidRPr="0055136B" w:rsidRDefault="0055136B" w:rsidP="00007219">
            <w:pPr>
              <w:spacing w:after="0"/>
              <w:ind w:left="113"/>
              <w:rPr>
                <w:rFonts w:ascii="Arial" w:eastAsia="Times New Roman" w:hAnsi="Arial" w:cs="Arial"/>
                <w:color w:val="999999"/>
                <w:lang w:eastAsia="de-DE"/>
              </w:rPr>
            </w:pPr>
          </w:p>
          <w:p w14:paraId="017647C6"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1AC32B9"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trifft gar nicht zu </w:t>
            </w:r>
          </w:p>
          <w:p w14:paraId="3622BB1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trifft eher nicht zu </w:t>
            </w:r>
          </w:p>
          <w:p w14:paraId="6D7095E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teils/teils </w:t>
            </w:r>
          </w:p>
          <w:p w14:paraId="1333524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trifft eher zu </w:t>
            </w:r>
          </w:p>
          <w:p w14:paraId="32E735FF"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trifft völlig zu </w:t>
            </w:r>
          </w:p>
          <w:p w14:paraId="6B0F3BD2"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4276CC5E"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628B0D5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0B8B7842" w14:textId="77777777" w:rsidR="0055136B" w:rsidRPr="00007219" w:rsidRDefault="0055136B" w:rsidP="00007219">
            <w:pPr>
              <w:spacing w:after="0"/>
              <w:ind w:left="113" w:firstLine="285"/>
              <w:rPr>
                <w:rFonts w:ascii="Arial" w:eastAsia="Times New Roman" w:hAnsi="Arial" w:cs="Arial"/>
                <w:lang w:eastAsia="de-DE"/>
              </w:rPr>
            </w:pPr>
          </w:p>
          <w:p w14:paraId="0091318E"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end—</w:t>
            </w:r>
          </w:p>
        </w:tc>
      </w:tr>
      <w:tr w:rsidR="0055136B" w:rsidRPr="008320D3" w14:paraId="5123CC94" w14:textId="77777777" w:rsidTr="0055136B">
        <w:tc>
          <w:tcPr>
            <w:tcW w:w="1276" w:type="dxa"/>
            <w:tcBorders>
              <w:top w:val="single" w:sz="6" w:space="0" w:color="auto"/>
              <w:left w:val="single" w:sz="6" w:space="0" w:color="auto"/>
              <w:bottom w:val="single" w:sz="6" w:space="0" w:color="auto"/>
              <w:right w:val="single" w:sz="6" w:space="0" w:color="auto"/>
            </w:tcBorders>
          </w:tcPr>
          <w:p w14:paraId="331B07E5"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3</w:t>
            </w:r>
          </w:p>
        </w:tc>
        <w:tc>
          <w:tcPr>
            <w:tcW w:w="8505" w:type="dxa"/>
            <w:tcBorders>
              <w:top w:val="single" w:sz="6" w:space="0" w:color="auto"/>
              <w:left w:val="single" w:sz="6" w:space="0" w:color="auto"/>
              <w:bottom w:val="single" w:sz="6" w:space="0" w:color="auto"/>
              <w:right w:val="single" w:sz="6" w:space="0" w:color="auto"/>
            </w:tcBorders>
          </w:tcPr>
          <w:p w14:paraId="2F0A9A0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va</w:t>
            </w:r>
            <w:r w:rsidRPr="00007219">
              <w:rPr>
                <w:rFonts w:ascii="Arial" w:eastAsia="Times New Roman" w:hAnsi="Arial" w:cs="Arial"/>
                <w:lang w:eastAsia="de-DE"/>
              </w:rPr>
              <w:t>: t244422</w:t>
            </w:r>
            <w:r w:rsidRPr="00007219">
              <w:rPr>
                <w:rFonts w:ascii="Arial" w:eastAsia="Times New Roman" w:hAnsi="Arial" w:cs="Arial"/>
                <w:strike/>
                <w:color w:val="FF0000"/>
                <w:lang w:eastAsia="de-DE"/>
              </w:rPr>
              <w:t>_v1</w:t>
            </w:r>
          </w:p>
          <w:p w14:paraId="44C312F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3</w:t>
            </w:r>
          </w:p>
          <w:p w14:paraId="0ABAAE0D" w14:textId="77777777" w:rsidR="0055136B" w:rsidRPr="008320D3" w:rsidRDefault="0055136B" w:rsidP="00007219">
            <w:pPr>
              <w:spacing w:after="0"/>
              <w:ind w:left="113"/>
              <w:rPr>
                <w:rFonts w:ascii="Arial" w:eastAsia="Times New Roman" w:hAnsi="Arial" w:cs="Arial"/>
                <w:color w:val="999999"/>
                <w:lang w:eastAsia="de-DE"/>
              </w:rPr>
            </w:pPr>
          </w:p>
          <w:p w14:paraId="36B3DDEC"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w:t>
            </w:r>
          </w:p>
          <w:p w14:paraId="2D557F3A" w14:textId="77777777" w:rsidR="0055136B" w:rsidRPr="008320D3" w:rsidRDefault="0055136B" w:rsidP="00007219">
            <w:pPr>
              <w:spacing w:after="0"/>
              <w:ind w:left="113"/>
              <w:rPr>
                <w:rFonts w:ascii="Arial" w:eastAsia="Times New Roman" w:hAnsi="Arial" w:cs="Arial"/>
                <w:color w:val="999999"/>
                <w:lang w:eastAsia="de-DE"/>
              </w:rPr>
            </w:pPr>
          </w:p>
          <w:p w14:paraId="43FE9B67"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Lehrende vermitteln Freude am Fach</w:t>
            </w:r>
          </w:p>
          <w:p w14:paraId="199C9543" w14:textId="77777777" w:rsidR="0055136B" w:rsidRPr="0055136B" w:rsidRDefault="0055136B" w:rsidP="00007219">
            <w:pPr>
              <w:spacing w:after="0"/>
              <w:ind w:left="113"/>
              <w:rPr>
                <w:rFonts w:ascii="Arial" w:eastAsia="Times New Roman" w:hAnsi="Arial" w:cs="Arial"/>
                <w:color w:val="999999"/>
                <w:lang w:eastAsia="de-DE"/>
              </w:rPr>
            </w:pPr>
          </w:p>
          <w:p w14:paraId="2716F2D3"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Die Lehrenden vermitteln den Studierenden Freude am Fach. </w:t>
            </w:r>
          </w:p>
          <w:p w14:paraId="366E4712" w14:textId="77777777" w:rsidR="0055136B" w:rsidRPr="0055136B" w:rsidRDefault="0055136B" w:rsidP="00007219">
            <w:pPr>
              <w:spacing w:after="0"/>
              <w:ind w:left="113"/>
              <w:rPr>
                <w:rFonts w:ascii="Arial" w:eastAsia="Times New Roman" w:hAnsi="Arial" w:cs="Arial"/>
                <w:color w:val="999999"/>
                <w:lang w:eastAsia="de-DE"/>
              </w:rPr>
            </w:pPr>
          </w:p>
          <w:p w14:paraId="3FA93CC7"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5A8D83D2"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trifft gar nicht zu </w:t>
            </w:r>
          </w:p>
          <w:p w14:paraId="0206EDD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trifft eher nicht zu </w:t>
            </w:r>
          </w:p>
          <w:p w14:paraId="5EDF808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teils/teils </w:t>
            </w:r>
          </w:p>
          <w:p w14:paraId="3F5203E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trifft eher zu </w:t>
            </w:r>
          </w:p>
          <w:p w14:paraId="486C650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trifft völlig zu </w:t>
            </w:r>
          </w:p>
          <w:p w14:paraId="016C623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35FF7819"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24AF1474"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6BB05C03" w14:textId="77777777" w:rsidR="0055136B" w:rsidRPr="0055136B" w:rsidRDefault="0055136B" w:rsidP="00007219">
            <w:pPr>
              <w:spacing w:after="0"/>
              <w:ind w:left="113"/>
              <w:rPr>
                <w:rFonts w:ascii="Arial" w:eastAsia="Times New Roman" w:hAnsi="Arial" w:cs="Arial"/>
                <w:color w:val="999999"/>
                <w:lang w:eastAsia="de-DE"/>
              </w:rPr>
            </w:pPr>
          </w:p>
          <w:p w14:paraId="67C6CFEE"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0A8B8FE4" w14:textId="77777777" w:rsidTr="0055136B">
        <w:tc>
          <w:tcPr>
            <w:tcW w:w="1276" w:type="dxa"/>
            <w:tcBorders>
              <w:top w:val="single" w:sz="6" w:space="0" w:color="auto"/>
              <w:left w:val="single" w:sz="6" w:space="0" w:color="auto"/>
              <w:bottom w:val="single" w:sz="6" w:space="0" w:color="auto"/>
              <w:right w:val="single" w:sz="6" w:space="0" w:color="auto"/>
            </w:tcBorders>
          </w:tcPr>
          <w:p w14:paraId="656C31E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3</w:t>
            </w:r>
          </w:p>
        </w:tc>
        <w:tc>
          <w:tcPr>
            <w:tcW w:w="8505" w:type="dxa"/>
            <w:tcBorders>
              <w:top w:val="single" w:sz="6" w:space="0" w:color="auto"/>
              <w:left w:val="single" w:sz="6" w:space="0" w:color="auto"/>
              <w:bottom w:val="single" w:sz="6" w:space="0" w:color="auto"/>
              <w:right w:val="single" w:sz="6" w:space="0" w:color="auto"/>
            </w:tcBorders>
          </w:tcPr>
          <w:p w14:paraId="02C3CA49"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4423</w:t>
            </w:r>
            <w:r w:rsidRPr="00007219">
              <w:rPr>
                <w:rFonts w:ascii="Arial" w:eastAsia="Times New Roman" w:hAnsi="Arial" w:cs="Arial"/>
                <w:strike/>
                <w:color w:val="FF0000"/>
                <w:lang w:eastAsia="de-DE"/>
              </w:rPr>
              <w:t>_v1</w:t>
            </w:r>
          </w:p>
          <w:p w14:paraId="2C33F1B1"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3</w:t>
            </w:r>
          </w:p>
          <w:p w14:paraId="5FCBDC5B" w14:textId="77777777" w:rsidR="0055136B" w:rsidRPr="008320D3" w:rsidRDefault="0055136B" w:rsidP="00007219">
            <w:pPr>
              <w:spacing w:after="0"/>
              <w:ind w:left="113"/>
              <w:rPr>
                <w:rFonts w:ascii="Arial" w:eastAsia="Times New Roman" w:hAnsi="Arial" w:cs="Arial"/>
                <w:color w:val="999999"/>
                <w:lang w:eastAsia="de-DE"/>
              </w:rPr>
            </w:pPr>
          </w:p>
          <w:p w14:paraId="2AD183B9"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w:t>
            </w:r>
          </w:p>
          <w:p w14:paraId="42B722EE" w14:textId="77777777" w:rsidR="0055136B" w:rsidRPr="008320D3" w:rsidRDefault="0055136B" w:rsidP="00007219">
            <w:pPr>
              <w:spacing w:after="0"/>
              <w:ind w:left="113"/>
              <w:rPr>
                <w:rFonts w:ascii="Arial" w:eastAsia="Times New Roman" w:hAnsi="Arial" w:cs="Arial"/>
                <w:color w:val="999999"/>
                <w:lang w:eastAsia="de-DE"/>
              </w:rPr>
            </w:pPr>
          </w:p>
          <w:p w14:paraId="06C3CC52"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Lehrende interessieren Studierende für Stoff</w:t>
            </w:r>
          </w:p>
          <w:p w14:paraId="208220AF" w14:textId="77777777" w:rsidR="0055136B" w:rsidRPr="0055136B" w:rsidRDefault="0055136B" w:rsidP="00007219">
            <w:pPr>
              <w:spacing w:after="0"/>
              <w:ind w:left="113"/>
              <w:rPr>
                <w:rFonts w:ascii="Arial" w:eastAsia="Times New Roman" w:hAnsi="Arial" w:cs="Arial"/>
                <w:color w:val="999999"/>
                <w:lang w:eastAsia="de-DE"/>
              </w:rPr>
            </w:pPr>
          </w:p>
          <w:p w14:paraId="3B2CAA93" w14:textId="77777777" w:rsidR="0055136B" w:rsidRPr="0055136B" w:rsidRDefault="0055136B" w:rsidP="00007219">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fr</w:t>
            </w:r>
            <w:r w:rsidRPr="00007219">
              <w:rPr>
                <w:rFonts w:ascii="Arial" w:eastAsia="Times New Roman" w:hAnsi="Arial" w:cs="Arial"/>
                <w:lang w:eastAsia="de-DE"/>
              </w:rPr>
              <w:t xml:space="preserve">: [ITEMBAT] ((7))  Die Lehrenden schaffen es, die Studierenden für das Gebiet/den Stoff zu interessieren. </w:t>
            </w:r>
          </w:p>
          <w:p w14:paraId="3B988A71" w14:textId="77777777" w:rsidR="0055136B" w:rsidRPr="0055136B" w:rsidRDefault="0055136B" w:rsidP="00007219">
            <w:pPr>
              <w:spacing w:after="0"/>
              <w:ind w:left="113"/>
              <w:rPr>
                <w:rFonts w:ascii="Arial" w:eastAsia="Times New Roman" w:hAnsi="Arial" w:cs="Arial"/>
                <w:color w:val="999999"/>
                <w:lang w:eastAsia="de-DE"/>
              </w:rPr>
            </w:pPr>
          </w:p>
          <w:p w14:paraId="6603DE00"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D6894BF"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trifft gar nicht zu </w:t>
            </w:r>
          </w:p>
          <w:p w14:paraId="701F28B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trifft eher nicht zu </w:t>
            </w:r>
          </w:p>
          <w:p w14:paraId="76690F2D"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teils/teils </w:t>
            </w:r>
          </w:p>
          <w:p w14:paraId="37781B5F"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trifft eher zu </w:t>
            </w:r>
          </w:p>
          <w:p w14:paraId="15BEE64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trifft völlig zu </w:t>
            </w:r>
          </w:p>
          <w:p w14:paraId="5793FDD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637D0939"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4ED7C8C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473EDB9A" w14:textId="77777777" w:rsidR="0055136B" w:rsidRPr="0055136B" w:rsidRDefault="0055136B" w:rsidP="00007219">
            <w:pPr>
              <w:spacing w:after="0"/>
              <w:ind w:left="113"/>
              <w:rPr>
                <w:rFonts w:ascii="Arial" w:eastAsia="Times New Roman" w:hAnsi="Arial" w:cs="Arial"/>
                <w:color w:val="999999"/>
                <w:lang w:eastAsia="de-DE"/>
              </w:rPr>
            </w:pPr>
          </w:p>
          <w:p w14:paraId="517B8434"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545349C7" w14:textId="77777777" w:rsidTr="0055136B">
        <w:tc>
          <w:tcPr>
            <w:tcW w:w="1276" w:type="dxa"/>
            <w:tcBorders>
              <w:top w:val="single" w:sz="6" w:space="0" w:color="auto"/>
              <w:left w:val="single" w:sz="6" w:space="0" w:color="auto"/>
              <w:bottom w:val="single" w:sz="6" w:space="0" w:color="auto"/>
              <w:right w:val="single" w:sz="6" w:space="0" w:color="auto"/>
            </w:tcBorders>
          </w:tcPr>
          <w:p w14:paraId="271BDEDE"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7341B799"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007219">
              <w:rPr>
                <w:rFonts w:ascii="Arial" w:eastAsia="Times New Roman" w:hAnsi="Arial" w:cs="Arial"/>
                <w:lang w:val="en-US" w:eastAsia="de-DE"/>
              </w:rPr>
              <w:t>ssco4</w:t>
            </w:r>
          </w:p>
          <w:p w14:paraId="3B2D5754" w14:textId="77777777" w:rsidR="0055136B" w:rsidRPr="0055136B" w:rsidRDefault="0055136B" w:rsidP="00007219">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007219">
              <w:rPr>
                <w:rFonts w:ascii="Arial" w:eastAsia="Times New Roman" w:hAnsi="Arial" w:cs="Arial"/>
                <w:lang w:val="en-US" w:eastAsia="de-DE"/>
              </w:rPr>
              <w:t>STUD_24</w:t>
            </w:r>
          </w:p>
          <w:p w14:paraId="557BF6F9" w14:textId="77777777" w:rsidR="0055136B" w:rsidRPr="0055136B" w:rsidRDefault="0055136B" w:rsidP="00007219">
            <w:pPr>
              <w:spacing w:after="0"/>
              <w:ind w:left="113"/>
              <w:rPr>
                <w:rFonts w:ascii="Arial" w:eastAsia="Times New Roman" w:hAnsi="Arial" w:cs="Arial"/>
                <w:color w:val="999999"/>
                <w:lang w:val="en-US" w:eastAsia="de-DE"/>
              </w:rPr>
            </w:pPr>
          </w:p>
          <w:p w14:paraId="0FBE96E9" w14:textId="77777777" w:rsidR="0055136B" w:rsidRPr="00007219" w:rsidRDefault="0055136B" w:rsidP="00007219">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on: </w:t>
            </w:r>
            <w:r w:rsidRPr="00007219">
              <w:rPr>
                <w:rFonts w:ascii="Arial" w:eastAsia="Times New Roman" w:hAnsi="Arial" w:cs="Arial"/>
                <w:lang w:val="en-US" w:eastAsia="de-DE"/>
              </w:rPr>
              <w:t>ib_mv</w:t>
            </w:r>
          </w:p>
          <w:p w14:paraId="1DB02411" w14:textId="77777777" w:rsidR="0055136B" w:rsidRPr="0055136B" w:rsidRDefault="0055136B" w:rsidP="00007219">
            <w:pPr>
              <w:spacing w:after="0"/>
              <w:ind w:left="113"/>
              <w:rPr>
                <w:rFonts w:ascii="Arial" w:eastAsia="Times New Roman" w:hAnsi="Arial" w:cs="Arial"/>
                <w:color w:val="999999"/>
                <w:lang w:val="en-US" w:eastAsia="de-DE"/>
              </w:rPr>
            </w:pPr>
          </w:p>
          <w:p w14:paraId="0964553B" w14:textId="77777777" w:rsidR="0055136B" w:rsidRPr="0055136B" w:rsidRDefault="0055136B" w:rsidP="00007219">
            <w:pPr>
              <w:spacing w:after="0"/>
              <w:ind w:left="539" w:hanging="426"/>
              <w:rPr>
                <w:rFonts w:ascii="Arial" w:eastAsia="Times New Roman" w:hAnsi="Arial" w:cs="Arial"/>
                <w:color w:val="999999"/>
                <w:lang w:eastAsia="de-DE"/>
              </w:rPr>
            </w:pPr>
            <w:r w:rsidRPr="0055136B">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Bitte schätzen Sie ein, auf wie viele der Lehrveranstaltungen in Ihrem derzeitigen Studiengang die folgenden Aussagen zutreffen. </w:t>
            </w:r>
          </w:p>
          <w:p w14:paraId="69265C9F" w14:textId="77777777" w:rsidR="0055136B" w:rsidRPr="0055136B" w:rsidRDefault="0055136B" w:rsidP="00007219">
            <w:pPr>
              <w:spacing w:after="0"/>
              <w:ind w:left="113"/>
              <w:rPr>
                <w:rFonts w:ascii="Arial" w:eastAsia="Times New Roman" w:hAnsi="Arial" w:cs="Arial"/>
                <w:color w:val="999999"/>
                <w:lang w:eastAsia="de-DE"/>
              </w:rPr>
            </w:pPr>
          </w:p>
          <w:p w14:paraId="7FBC35B2" w14:textId="77777777" w:rsidR="0055136B" w:rsidRPr="00007219" w:rsidRDefault="0055136B" w:rsidP="00007219">
            <w:pPr>
              <w:spacing w:after="0"/>
              <w:ind w:left="539" w:hanging="426"/>
              <w:rPr>
                <w:rFonts w:ascii="Arial" w:eastAsia="Times New Roman" w:hAnsi="Arial" w:cs="Arial"/>
                <w:lang w:eastAsia="de-DE"/>
              </w:rPr>
            </w:pPr>
            <w:r w:rsidRPr="0055136B">
              <w:rPr>
                <w:rFonts w:ascii="Arial" w:eastAsia="Times New Roman" w:hAnsi="Arial" w:cs="Arial"/>
                <w:color w:val="999999"/>
                <w:lang w:eastAsia="de-DE"/>
              </w:rPr>
              <w:t xml:space="preserve">--is: </w:t>
            </w:r>
            <w:r w:rsidRPr="00007219">
              <w:rPr>
                <w:rFonts w:ascii="Arial" w:eastAsia="Times New Roman" w:hAnsi="Arial" w:cs="Arial"/>
                <w:lang w:eastAsia="de-DE"/>
              </w:rPr>
              <w:t>Bitte markieren Sie die jeweils zutreffende Antwortalternative.</w:t>
            </w:r>
          </w:p>
          <w:p w14:paraId="7264EA1E" w14:textId="77777777" w:rsidR="0055136B" w:rsidRPr="00007219" w:rsidRDefault="0055136B" w:rsidP="00007219">
            <w:pPr>
              <w:spacing w:after="0"/>
              <w:ind w:left="539"/>
              <w:rPr>
                <w:rFonts w:ascii="Arial" w:eastAsia="Times New Roman" w:hAnsi="Arial" w:cs="Arial"/>
                <w:lang w:eastAsia="de-DE"/>
              </w:rPr>
            </w:pPr>
            <w:r w:rsidRPr="00007219">
              <w:rPr>
                <w:rFonts w:ascii="Arial" w:eastAsia="Times New Roman" w:hAnsi="Arial" w:cs="Arial"/>
                <w:lang w:eastAsia="de-DE"/>
              </w:rPr>
              <w:t xml:space="preserve">Trifft auf ... Lehrveranstaltungen zu. </w:t>
            </w:r>
          </w:p>
          <w:p w14:paraId="247675DD" w14:textId="77777777" w:rsidR="0055136B" w:rsidRPr="0055136B" w:rsidRDefault="0055136B" w:rsidP="00007219">
            <w:pPr>
              <w:spacing w:after="0"/>
              <w:ind w:left="113"/>
              <w:rPr>
                <w:rFonts w:ascii="Arial" w:eastAsia="Times New Roman" w:hAnsi="Arial" w:cs="Arial"/>
                <w:color w:val="999999"/>
                <w:lang w:eastAsia="de-DE"/>
              </w:rPr>
            </w:pPr>
          </w:p>
          <w:p w14:paraId="6F946797" w14:textId="77777777" w:rsidR="0055136B" w:rsidRPr="00B1453A" w:rsidRDefault="0055136B" w:rsidP="00007219">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2B56F090" w14:textId="77777777" w:rsidR="0055136B" w:rsidRPr="0055136B" w:rsidRDefault="0055136B" w:rsidP="00007219">
            <w:pPr>
              <w:spacing w:after="0"/>
              <w:ind w:left="113"/>
              <w:rPr>
                <w:rFonts w:ascii="Arial" w:eastAsia="Times New Roman" w:hAnsi="Arial" w:cs="Arial"/>
                <w:color w:val="999999"/>
                <w:lang w:eastAsia="de-DE"/>
              </w:rPr>
            </w:pPr>
          </w:p>
          <w:p w14:paraId="41577C95"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5DB018F0" w14:textId="77777777" w:rsidTr="0055136B">
        <w:tc>
          <w:tcPr>
            <w:tcW w:w="1276" w:type="dxa"/>
            <w:tcBorders>
              <w:top w:val="single" w:sz="6" w:space="0" w:color="auto"/>
              <w:left w:val="single" w:sz="6" w:space="0" w:color="auto"/>
              <w:bottom w:val="single" w:sz="6" w:space="0" w:color="auto"/>
              <w:right w:val="single" w:sz="6" w:space="0" w:color="auto"/>
            </w:tcBorders>
          </w:tcPr>
          <w:p w14:paraId="1A42357B"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790A6F85"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5421</w:t>
            </w:r>
            <w:r w:rsidRPr="00007219">
              <w:rPr>
                <w:rFonts w:ascii="Arial" w:eastAsia="Times New Roman" w:hAnsi="Arial" w:cs="Arial"/>
                <w:strike/>
                <w:color w:val="FF0000"/>
                <w:lang w:eastAsia="de-DE"/>
              </w:rPr>
              <w:t>_v1</w:t>
            </w:r>
          </w:p>
          <w:p w14:paraId="2065383B"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4</w:t>
            </w:r>
          </w:p>
          <w:p w14:paraId="662AED19" w14:textId="77777777" w:rsidR="0055136B" w:rsidRPr="008320D3" w:rsidRDefault="0055136B" w:rsidP="00007219">
            <w:pPr>
              <w:spacing w:after="0"/>
              <w:ind w:left="113"/>
              <w:rPr>
                <w:rFonts w:ascii="Arial" w:eastAsia="Times New Roman" w:hAnsi="Arial" w:cs="Arial"/>
                <w:color w:val="999999"/>
                <w:lang w:eastAsia="de-DE"/>
              </w:rPr>
            </w:pPr>
          </w:p>
          <w:p w14:paraId="17D6C4BB"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_mv</w:t>
            </w:r>
          </w:p>
          <w:p w14:paraId="2545FBF3" w14:textId="77777777" w:rsidR="0055136B" w:rsidRPr="008320D3" w:rsidRDefault="0055136B" w:rsidP="00007219">
            <w:pPr>
              <w:spacing w:after="0"/>
              <w:ind w:left="113"/>
              <w:rPr>
                <w:rFonts w:ascii="Arial" w:eastAsia="Times New Roman" w:hAnsi="Arial" w:cs="Arial"/>
                <w:color w:val="999999"/>
                <w:lang w:eastAsia="de-DE"/>
              </w:rPr>
            </w:pPr>
          </w:p>
          <w:p w14:paraId="08DF4DBB"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Lehrende fördern aktive Mitarbeit der Stud.</w:t>
            </w:r>
          </w:p>
          <w:p w14:paraId="79B5B81A" w14:textId="77777777" w:rsidR="0055136B" w:rsidRPr="0055136B" w:rsidRDefault="0055136B" w:rsidP="00007219">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 </w:t>
            </w:r>
          </w:p>
          <w:p w14:paraId="4B64ADFD"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Die Lehrenden fördern die aktive Mitarbeit der Studierenden. </w:t>
            </w:r>
          </w:p>
          <w:p w14:paraId="70739627" w14:textId="77777777" w:rsidR="0055136B" w:rsidRPr="0055136B" w:rsidRDefault="0055136B" w:rsidP="00007219">
            <w:pPr>
              <w:spacing w:after="0"/>
              <w:ind w:left="113"/>
              <w:rPr>
                <w:rFonts w:ascii="Arial" w:eastAsia="Times New Roman" w:hAnsi="Arial" w:cs="Arial"/>
                <w:color w:val="999999"/>
                <w:lang w:eastAsia="de-DE"/>
              </w:rPr>
            </w:pPr>
          </w:p>
          <w:p w14:paraId="1D544ECE"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465FF96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keine </w:t>
            </w:r>
          </w:p>
          <w:p w14:paraId="6AEF793F"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e </w:t>
            </w:r>
          </w:p>
          <w:p w14:paraId="000B52C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twa die Hälfte </w:t>
            </w:r>
          </w:p>
          <w:p w14:paraId="4D72B378"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die meisten </w:t>
            </w:r>
          </w:p>
          <w:p w14:paraId="445BD80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alle </w:t>
            </w:r>
          </w:p>
          <w:p w14:paraId="127AD544"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0D5453F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3: keine Präsenzveranstaltungen besucht</w:t>
            </w:r>
          </w:p>
          <w:p w14:paraId="77250DE7"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6393507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25823D98" w14:textId="77777777" w:rsidR="0055136B" w:rsidRPr="0055136B" w:rsidRDefault="0055136B" w:rsidP="00007219">
            <w:pPr>
              <w:spacing w:after="0"/>
              <w:ind w:left="113"/>
              <w:rPr>
                <w:rFonts w:ascii="Arial" w:eastAsia="Times New Roman" w:hAnsi="Arial" w:cs="Arial"/>
                <w:color w:val="999999"/>
                <w:lang w:eastAsia="de-DE"/>
              </w:rPr>
            </w:pPr>
          </w:p>
          <w:p w14:paraId="1081C6B0"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239D7C90" w14:textId="77777777" w:rsidTr="0055136B">
        <w:tc>
          <w:tcPr>
            <w:tcW w:w="1276" w:type="dxa"/>
            <w:tcBorders>
              <w:top w:val="single" w:sz="6" w:space="0" w:color="auto"/>
              <w:left w:val="single" w:sz="6" w:space="0" w:color="auto"/>
              <w:bottom w:val="single" w:sz="6" w:space="0" w:color="auto"/>
              <w:right w:val="single" w:sz="6" w:space="0" w:color="auto"/>
            </w:tcBorders>
          </w:tcPr>
          <w:p w14:paraId="47B9A892"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3884CCC5"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5424</w:t>
            </w:r>
            <w:r w:rsidRPr="00007219">
              <w:rPr>
                <w:rFonts w:ascii="Arial" w:eastAsia="Times New Roman" w:hAnsi="Arial" w:cs="Arial"/>
                <w:strike/>
                <w:color w:val="FF0000"/>
                <w:lang w:eastAsia="de-DE"/>
              </w:rPr>
              <w:t>_v1</w:t>
            </w:r>
          </w:p>
          <w:p w14:paraId="59B07256"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4</w:t>
            </w:r>
          </w:p>
          <w:p w14:paraId="611F461A" w14:textId="77777777" w:rsidR="0055136B" w:rsidRPr="0055136B" w:rsidRDefault="0055136B" w:rsidP="00007219">
            <w:pPr>
              <w:spacing w:after="0"/>
              <w:ind w:left="113"/>
              <w:rPr>
                <w:rFonts w:ascii="Arial" w:eastAsia="Times New Roman" w:hAnsi="Arial" w:cs="Arial"/>
                <w:color w:val="999999"/>
                <w:lang w:eastAsia="de-DE"/>
              </w:rPr>
            </w:pPr>
          </w:p>
          <w:p w14:paraId="07D12CC3"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_mv</w:t>
            </w:r>
          </w:p>
          <w:p w14:paraId="7EAEFC18" w14:textId="77777777" w:rsidR="0055136B" w:rsidRPr="008320D3" w:rsidRDefault="0055136B" w:rsidP="00007219">
            <w:pPr>
              <w:spacing w:after="0"/>
              <w:ind w:left="113"/>
              <w:rPr>
                <w:rFonts w:ascii="Arial" w:eastAsia="Times New Roman" w:hAnsi="Arial" w:cs="Arial"/>
                <w:color w:val="999999"/>
                <w:lang w:eastAsia="de-DE"/>
              </w:rPr>
            </w:pPr>
          </w:p>
          <w:p w14:paraId="1A0A1AF5"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 xml:space="preserve">SSCO: Lehrende ermöglichen Diskussionen </w:t>
            </w:r>
          </w:p>
          <w:p w14:paraId="10B8F4C2" w14:textId="77777777" w:rsidR="0055136B" w:rsidRPr="0055136B" w:rsidRDefault="0055136B" w:rsidP="00007219">
            <w:pPr>
              <w:spacing w:after="0"/>
              <w:ind w:left="113"/>
              <w:rPr>
                <w:rFonts w:ascii="Arial" w:eastAsia="Times New Roman" w:hAnsi="Arial" w:cs="Arial"/>
                <w:color w:val="999999"/>
                <w:lang w:eastAsia="de-DE"/>
              </w:rPr>
            </w:pPr>
          </w:p>
          <w:p w14:paraId="22928275"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Die Lehrenden bieten Diskussionsmöglichkeiten an. </w:t>
            </w:r>
          </w:p>
          <w:p w14:paraId="69A37D05" w14:textId="77777777" w:rsidR="0055136B" w:rsidRPr="0055136B" w:rsidRDefault="0055136B" w:rsidP="00007219">
            <w:pPr>
              <w:spacing w:after="0"/>
              <w:ind w:left="113"/>
              <w:rPr>
                <w:rFonts w:ascii="Arial" w:eastAsia="Times New Roman" w:hAnsi="Arial" w:cs="Arial"/>
                <w:color w:val="999999"/>
                <w:lang w:eastAsia="de-DE"/>
              </w:rPr>
            </w:pPr>
          </w:p>
          <w:p w14:paraId="400023B3"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60665FAB"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keine </w:t>
            </w:r>
          </w:p>
          <w:p w14:paraId="52711490"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e </w:t>
            </w:r>
          </w:p>
          <w:p w14:paraId="572EB24D"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twa die Hälfte </w:t>
            </w:r>
          </w:p>
          <w:p w14:paraId="357B139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die meisten </w:t>
            </w:r>
          </w:p>
          <w:p w14:paraId="4DAB0C47"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alle </w:t>
            </w:r>
          </w:p>
          <w:p w14:paraId="3602CEC5"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24C32047"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3: keine Präsenzveranstaltungen besucht</w:t>
            </w:r>
          </w:p>
          <w:p w14:paraId="6CBA0CEC"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388E9E5D"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525E2D87" w14:textId="77777777" w:rsidR="0055136B" w:rsidRPr="0055136B" w:rsidRDefault="0055136B" w:rsidP="00007219">
            <w:pPr>
              <w:spacing w:after="0"/>
              <w:ind w:left="113"/>
              <w:rPr>
                <w:rFonts w:ascii="Arial" w:eastAsia="Times New Roman" w:hAnsi="Arial" w:cs="Arial"/>
                <w:color w:val="999999"/>
                <w:lang w:eastAsia="de-DE"/>
              </w:rPr>
            </w:pPr>
          </w:p>
          <w:p w14:paraId="0205626C"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382363A7" w14:textId="77777777" w:rsidTr="0055136B">
        <w:tc>
          <w:tcPr>
            <w:tcW w:w="1276" w:type="dxa"/>
            <w:tcBorders>
              <w:top w:val="single" w:sz="6" w:space="0" w:color="auto"/>
              <w:left w:val="single" w:sz="6" w:space="0" w:color="auto"/>
              <w:bottom w:val="single" w:sz="6" w:space="0" w:color="auto"/>
              <w:right w:val="single" w:sz="6" w:space="0" w:color="auto"/>
            </w:tcBorders>
          </w:tcPr>
          <w:p w14:paraId="6BC0640C"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4ECB18FE"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007219">
              <w:rPr>
                <w:rFonts w:ascii="Arial" w:eastAsia="Times New Roman" w:hAnsi="Arial" w:cs="Arial"/>
                <w:lang w:eastAsia="de-DE"/>
              </w:rPr>
              <w:t>t245422</w:t>
            </w:r>
            <w:r w:rsidRPr="00007219">
              <w:rPr>
                <w:rFonts w:ascii="Arial" w:eastAsia="Times New Roman" w:hAnsi="Arial" w:cs="Arial"/>
                <w:strike/>
                <w:color w:val="FF0000"/>
                <w:lang w:eastAsia="de-DE"/>
              </w:rPr>
              <w:t>_v1</w:t>
            </w:r>
          </w:p>
          <w:p w14:paraId="608AB33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007219">
              <w:rPr>
                <w:rFonts w:ascii="Arial" w:eastAsia="Times New Roman" w:hAnsi="Arial" w:cs="Arial"/>
                <w:lang w:eastAsia="de-DE"/>
              </w:rPr>
              <w:t>STUD_24</w:t>
            </w:r>
          </w:p>
          <w:p w14:paraId="440966B9" w14:textId="77777777" w:rsidR="0055136B" w:rsidRPr="0055136B" w:rsidRDefault="0055136B" w:rsidP="00007219">
            <w:pPr>
              <w:spacing w:after="0"/>
              <w:ind w:left="113"/>
              <w:rPr>
                <w:rFonts w:ascii="Arial" w:eastAsia="Times New Roman" w:hAnsi="Arial" w:cs="Arial"/>
                <w:color w:val="999999"/>
                <w:lang w:eastAsia="de-DE"/>
              </w:rPr>
            </w:pPr>
          </w:p>
          <w:p w14:paraId="37B68DB7" w14:textId="77777777" w:rsidR="0055136B" w:rsidRPr="00007219" w:rsidRDefault="0055136B" w:rsidP="00007219">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on: </w:t>
            </w:r>
            <w:r w:rsidRPr="00007219">
              <w:rPr>
                <w:rFonts w:ascii="Arial" w:eastAsia="Times New Roman" w:hAnsi="Arial" w:cs="Arial"/>
                <w:lang w:eastAsia="de-DE"/>
              </w:rPr>
              <w:t>ib_mv</w:t>
            </w:r>
          </w:p>
          <w:p w14:paraId="71677C65" w14:textId="77777777" w:rsidR="0055136B" w:rsidRPr="008320D3" w:rsidRDefault="0055136B" w:rsidP="00007219">
            <w:pPr>
              <w:spacing w:after="0"/>
              <w:ind w:left="113"/>
              <w:rPr>
                <w:rFonts w:ascii="Arial" w:eastAsia="Times New Roman" w:hAnsi="Arial" w:cs="Arial"/>
                <w:color w:val="999999"/>
                <w:lang w:eastAsia="de-DE"/>
              </w:rPr>
            </w:pPr>
          </w:p>
          <w:p w14:paraId="2A1C2382"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007219">
              <w:rPr>
                <w:rFonts w:ascii="Arial" w:eastAsia="Times New Roman" w:hAnsi="Arial" w:cs="Arial"/>
                <w:lang w:eastAsia="de-DE"/>
              </w:rPr>
              <w:t>SSCO: Anregung zum Mitdenken</w:t>
            </w:r>
          </w:p>
          <w:p w14:paraId="148AEC99" w14:textId="77777777" w:rsidR="0055136B" w:rsidRPr="0055136B" w:rsidRDefault="0055136B" w:rsidP="00007219">
            <w:pPr>
              <w:spacing w:after="0"/>
              <w:ind w:left="113"/>
              <w:rPr>
                <w:rFonts w:ascii="Arial" w:eastAsia="Times New Roman" w:hAnsi="Arial" w:cs="Arial"/>
                <w:color w:val="999999"/>
                <w:lang w:eastAsia="de-DE"/>
              </w:rPr>
            </w:pPr>
          </w:p>
          <w:p w14:paraId="30A3702A" w14:textId="77777777" w:rsidR="0055136B" w:rsidRPr="0055136B"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007219">
              <w:rPr>
                <w:rFonts w:ascii="Arial" w:eastAsia="Times New Roman" w:hAnsi="Arial" w:cs="Arial"/>
                <w:lang w:eastAsia="de-DE"/>
              </w:rPr>
              <w:t xml:space="preserve">[ITEMBAT] ((7))  Es wird zum Mitdenken und Durchdenken des Stoffes angeregt. </w:t>
            </w:r>
          </w:p>
          <w:p w14:paraId="0912D926" w14:textId="77777777" w:rsidR="0055136B" w:rsidRPr="0055136B" w:rsidRDefault="0055136B" w:rsidP="00007219">
            <w:pPr>
              <w:spacing w:after="0"/>
              <w:ind w:left="113"/>
              <w:rPr>
                <w:rFonts w:ascii="Arial" w:eastAsia="Times New Roman" w:hAnsi="Arial" w:cs="Arial"/>
                <w:color w:val="999999"/>
                <w:lang w:eastAsia="de-DE"/>
              </w:rPr>
            </w:pPr>
          </w:p>
          <w:p w14:paraId="33212AC5"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1A72A89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1: keine </w:t>
            </w:r>
          </w:p>
          <w:p w14:paraId="3BBAD80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2: wenige </w:t>
            </w:r>
          </w:p>
          <w:p w14:paraId="09FEC50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3: etwa die Hälfte </w:t>
            </w:r>
          </w:p>
          <w:p w14:paraId="0DD9B61A"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4: die meisten </w:t>
            </w:r>
          </w:p>
          <w:p w14:paraId="742BB006"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 xml:space="preserve">5: alle </w:t>
            </w:r>
          </w:p>
          <w:p w14:paraId="4B0CD94E"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1: {Befragung abgebrochen}</w:t>
            </w:r>
          </w:p>
          <w:p w14:paraId="46F95A61"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3: keine Präsenzveranstaltungen besucht</w:t>
            </w:r>
          </w:p>
          <w:p w14:paraId="670D1B4B"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7: {Angabe verweigert}</w:t>
            </w:r>
          </w:p>
          <w:p w14:paraId="7CDD0733" w14:textId="77777777" w:rsidR="0055136B" w:rsidRPr="00007219" w:rsidRDefault="0055136B" w:rsidP="00007219">
            <w:pPr>
              <w:spacing w:after="0"/>
              <w:ind w:left="113" w:firstLine="285"/>
              <w:rPr>
                <w:rFonts w:ascii="Arial" w:eastAsia="Times New Roman" w:hAnsi="Arial" w:cs="Arial"/>
                <w:lang w:eastAsia="de-DE"/>
              </w:rPr>
            </w:pPr>
            <w:r w:rsidRPr="00007219">
              <w:rPr>
                <w:rFonts w:ascii="Arial" w:eastAsia="Times New Roman" w:hAnsi="Arial" w:cs="Arial"/>
                <w:lang w:eastAsia="de-DE"/>
              </w:rPr>
              <w:t>-99: {filterbedingt fehlend}</w:t>
            </w:r>
          </w:p>
          <w:p w14:paraId="466A3280" w14:textId="77777777" w:rsidR="0055136B" w:rsidRPr="0055136B" w:rsidRDefault="0055136B" w:rsidP="00007219">
            <w:pPr>
              <w:spacing w:after="0"/>
              <w:ind w:left="113"/>
              <w:rPr>
                <w:rFonts w:ascii="Arial" w:eastAsia="Times New Roman" w:hAnsi="Arial" w:cs="Arial"/>
                <w:color w:val="999999"/>
                <w:lang w:eastAsia="de-DE"/>
              </w:rPr>
            </w:pPr>
          </w:p>
          <w:p w14:paraId="732045D1" w14:textId="77777777" w:rsidR="0055136B" w:rsidRPr="008320D3" w:rsidRDefault="0055136B" w:rsidP="00007219">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17438E42" w14:textId="77777777" w:rsidTr="0055136B">
        <w:tc>
          <w:tcPr>
            <w:tcW w:w="1276" w:type="dxa"/>
            <w:tcBorders>
              <w:top w:val="single" w:sz="6" w:space="0" w:color="auto"/>
              <w:left w:val="single" w:sz="6" w:space="0" w:color="auto"/>
              <w:bottom w:val="single" w:sz="6" w:space="0" w:color="auto"/>
              <w:right w:val="single" w:sz="6" w:space="0" w:color="auto"/>
            </w:tcBorders>
          </w:tcPr>
          <w:p w14:paraId="40B2D9E8"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285E63C3"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a: </w:t>
            </w:r>
            <w:r w:rsidRPr="00EC2F5E">
              <w:rPr>
                <w:rFonts w:ascii="Arial" w:eastAsia="Times New Roman" w:hAnsi="Arial" w:cs="Arial"/>
                <w:lang w:eastAsia="de-DE"/>
              </w:rPr>
              <w:t>t245423</w:t>
            </w:r>
            <w:r w:rsidRPr="00EC2F5E">
              <w:rPr>
                <w:rFonts w:ascii="Arial" w:eastAsia="Times New Roman" w:hAnsi="Arial" w:cs="Arial"/>
                <w:strike/>
                <w:color w:val="FF0000"/>
                <w:lang w:eastAsia="de-DE"/>
              </w:rPr>
              <w:t>_v1</w:t>
            </w:r>
          </w:p>
          <w:p w14:paraId="4825F872"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EC2F5E">
              <w:rPr>
                <w:rFonts w:ascii="Arial" w:eastAsia="Times New Roman" w:hAnsi="Arial" w:cs="Arial"/>
                <w:lang w:eastAsia="de-DE"/>
              </w:rPr>
              <w:t>STUD_24</w:t>
            </w:r>
          </w:p>
          <w:p w14:paraId="73B907A0" w14:textId="77777777" w:rsidR="0055136B" w:rsidRPr="008320D3" w:rsidRDefault="0055136B" w:rsidP="00EC2F5E">
            <w:pPr>
              <w:spacing w:after="0"/>
              <w:ind w:left="113"/>
              <w:rPr>
                <w:rFonts w:ascii="Arial" w:eastAsia="Times New Roman" w:hAnsi="Arial" w:cs="Arial"/>
                <w:color w:val="999999"/>
                <w:lang w:eastAsia="de-DE"/>
              </w:rPr>
            </w:pPr>
          </w:p>
          <w:p w14:paraId="1C6679A4"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EC2F5E">
              <w:rPr>
                <w:rFonts w:ascii="Arial" w:eastAsia="Times New Roman" w:hAnsi="Arial" w:cs="Arial"/>
                <w:lang w:eastAsia="de-DE"/>
              </w:rPr>
              <w:t>ib_mv</w:t>
            </w:r>
          </w:p>
          <w:p w14:paraId="22554D70" w14:textId="77777777" w:rsidR="0055136B" w:rsidRPr="008320D3" w:rsidRDefault="0055136B" w:rsidP="00EC2F5E">
            <w:pPr>
              <w:spacing w:after="0"/>
              <w:ind w:left="113"/>
              <w:rPr>
                <w:rFonts w:ascii="Arial" w:eastAsia="Times New Roman" w:hAnsi="Arial" w:cs="Arial"/>
                <w:color w:val="999999"/>
                <w:lang w:eastAsia="de-DE"/>
              </w:rPr>
            </w:pPr>
          </w:p>
          <w:p w14:paraId="3D8898C1"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ausgewogene Mischung von Instruktion und Diskussion</w:t>
            </w:r>
          </w:p>
          <w:p w14:paraId="3C590080" w14:textId="77777777" w:rsidR="0055136B" w:rsidRPr="0055136B" w:rsidRDefault="0055136B" w:rsidP="00EC2F5E">
            <w:pPr>
              <w:spacing w:after="0"/>
              <w:ind w:left="113"/>
              <w:rPr>
                <w:rFonts w:ascii="Arial" w:eastAsia="Times New Roman" w:hAnsi="Arial" w:cs="Arial"/>
                <w:color w:val="999999"/>
                <w:lang w:eastAsia="de-DE"/>
              </w:rPr>
            </w:pPr>
          </w:p>
          <w:p w14:paraId="3D7506EA"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7))  Die Mischung aus Wissensvermittlung und Diskussion ist ausgewogen. </w:t>
            </w:r>
          </w:p>
          <w:p w14:paraId="4D9725BC" w14:textId="77777777" w:rsidR="0055136B" w:rsidRPr="0055136B" w:rsidRDefault="0055136B" w:rsidP="00EC2F5E">
            <w:pPr>
              <w:spacing w:after="0"/>
              <w:ind w:left="113"/>
              <w:rPr>
                <w:rFonts w:ascii="Arial" w:eastAsia="Times New Roman" w:hAnsi="Arial" w:cs="Arial"/>
                <w:color w:val="999999"/>
                <w:lang w:eastAsia="de-DE"/>
              </w:rPr>
            </w:pPr>
          </w:p>
          <w:p w14:paraId="3A8F784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2D05697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keine </w:t>
            </w:r>
          </w:p>
          <w:p w14:paraId="43AB22B7"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wenige </w:t>
            </w:r>
          </w:p>
          <w:p w14:paraId="175F9A54"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etwa die Hälfte </w:t>
            </w:r>
          </w:p>
          <w:p w14:paraId="49B045C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die meisten </w:t>
            </w:r>
          </w:p>
          <w:p w14:paraId="0A72E00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alle </w:t>
            </w:r>
          </w:p>
          <w:p w14:paraId="74085CFA"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7FE3E21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3: keine Präsenzveranstaltungen besucht</w:t>
            </w:r>
          </w:p>
          <w:p w14:paraId="6466B07A"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528D23D7"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0BA4E20D" w14:textId="77777777" w:rsidR="0055136B" w:rsidRPr="0055136B" w:rsidRDefault="0055136B" w:rsidP="00EC2F5E">
            <w:pPr>
              <w:spacing w:after="0"/>
              <w:ind w:left="113"/>
              <w:rPr>
                <w:rFonts w:ascii="Arial" w:eastAsia="Times New Roman" w:hAnsi="Arial" w:cs="Arial"/>
                <w:color w:val="999999"/>
                <w:lang w:eastAsia="de-DE"/>
              </w:rPr>
            </w:pPr>
          </w:p>
          <w:p w14:paraId="4F80B24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34BD062B" w14:textId="77777777" w:rsidTr="0055136B">
        <w:tc>
          <w:tcPr>
            <w:tcW w:w="1276" w:type="dxa"/>
            <w:tcBorders>
              <w:top w:val="single" w:sz="6" w:space="0" w:color="auto"/>
              <w:left w:val="single" w:sz="6" w:space="0" w:color="auto"/>
              <w:bottom w:val="single" w:sz="6" w:space="0" w:color="auto"/>
              <w:right w:val="single" w:sz="6" w:space="0" w:color="auto"/>
            </w:tcBorders>
          </w:tcPr>
          <w:p w14:paraId="15B52C42"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4</w:t>
            </w:r>
          </w:p>
        </w:tc>
        <w:tc>
          <w:tcPr>
            <w:tcW w:w="8505" w:type="dxa"/>
            <w:tcBorders>
              <w:top w:val="single" w:sz="6" w:space="0" w:color="auto"/>
              <w:left w:val="single" w:sz="6" w:space="0" w:color="auto"/>
              <w:bottom w:val="single" w:sz="6" w:space="0" w:color="auto"/>
              <w:right w:val="single" w:sz="6" w:space="0" w:color="auto"/>
            </w:tcBorders>
          </w:tcPr>
          <w:p w14:paraId="626F8EE1" w14:textId="77777777" w:rsidR="0055136B" w:rsidRPr="00EC2F5E" w:rsidRDefault="0055136B" w:rsidP="00EC2F5E">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a: </w:t>
            </w:r>
            <w:r w:rsidRPr="00EC2F5E">
              <w:rPr>
                <w:rFonts w:ascii="Arial" w:eastAsia="Times New Roman" w:hAnsi="Arial" w:cs="Arial"/>
                <w:lang w:eastAsia="de-DE"/>
              </w:rPr>
              <w:t>t246403</w:t>
            </w:r>
            <w:r w:rsidRPr="00EC2F5E">
              <w:rPr>
                <w:rFonts w:ascii="Arial" w:eastAsia="Times New Roman" w:hAnsi="Arial" w:cs="Arial"/>
                <w:strike/>
                <w:color w:val="FF0000"/>
                <w:lang w:eastAsia="de-DE"/>
              </w:rPr>
              <w:t>_v1</w:t>
            </w:r>
          </w:p>
          <w:p w14:paraId="6CC942B3"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pi: </w:t>
            </w:r>
            <w:r w:rsidRPr="00EC2F5E">
              <w:rPr>
                <w:rFonts w:ascii="Arial" w:eastAsia="Times New Roman" w:hAnsi="Arial" w:cs="Arial"/>
                <w:lang w:eastAsia="de-DE"/>
              </w:rPr>
              <w:t>STUD_24</w:t>
            </w:r>
          </w:p>
          <w:p w14:paraId="0010BBA0" w14:textId="77777777" w:rsidR="0055136B" w:rsidRPr="008320D3" w:rsidRDefault="0055136B" w:rsidP="00EC2F5E">
            <w:pPr>
              <w:spacing w:after="0"/>
              <w:ind w:left="113"/>
              <w:rPr>
                <w:rFonts w:ascii="Arial" w:eastAsia="Times New Roman" w:hAnsi="Arial" w:cs="Arial"/>
                <w:color w:val="999999"/>
                <w:lang w:eastAsia="de-DE"/>
              </w:rPr>
            </w:pPr>
          </w:p>
          <w:p w14:paraId="1CFAA080"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on: </w:t>
            </w:r>
            <w:r w:rsidRPr="00EC2F5E">
              <w:rPr>
                <w:rFonts w:ascii="Arial" w:eastAsia="Times New Roman" w:hAnsi="Arial" w:cs="Arial"/>
                <w:lang w:eastAsia="de-DE"/>
              </w:rPr>
              <w:t>ib_mv</w:t>
            </w:r>
          </w:p>
          <w:p w14:paraId="55EC0AE5" w14:textId="77777777" w:rsidR="0055136B" w:rsidRPr="008320D3" w:rsidRDefault="0055136B" w:rsidP="00EC2F5E">
            <w:pPr>
              <w:spacing w:after="0"/>
              <w:ind w:left="113"/>
              <w:rPr>
                <w:rFonts w:ascii="Arial" w:eastAsia="Times New Roman" w:hAnsi="Arial" w:cs="Arial"/>
                <w:color w:val="999999"/>
                <w:lang w:eastAsia="de-DE"/>
              </w:rPr>
            </w:pPr>
          </w:p>
          <w:p w14:paraId="5B6AC3BD"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Einführung in Anwendung von Forschungsmethoden</w:t>
            </w:r>
          </w:p>
          <w:p w14:paraId="29E40D9E" w14:textId="77777777" w:rsidR="0055136B" w:rsidRPr="0055136B" w:rsidRDefault="0055136B" w:rsidP="00EC2F5E">
            <w:pPr>
              <w:spacing w:after="0"/>
              <w:ind w:left="113"/>
              <w:rPr>
                <w:rFonts w:ascii="Arial" w:eastAsia="Times New Roman" w:hAnsi="Arial" w:cs="Arial"/>
                <w:color w:val="999999"/>
                <w:lang w:eastAsia="de-DE"/>
              </w:rPr>
            </w:pPr>
          </w:p>
          <w:p w14:paraId="2CEB25B7"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7))  Die Lehrenden führen in die Anwendung von Forschungsmethoden ein. </w:t>
            </w:r>
          </w:p>
          <w:p w14:paraId="5412A39D" w14:textId="77777777" w:rsidR="0055136B" w:rsidRPr="0055136B" w:rsidRDefault="0055136B" w:rsidP="00EC2F5E">
            <w:pPr>
              <w:spacing w:after="0"/>
              <w:ind w:left="113"/>
              <w:rPr>
                <w:rFonts w:ascii="Arial" w:eastAsia="Times New Roman" w:hAnsi="Arial" w:cs="Arial"/>
                <w:color w:val="999999"/>
                <w:lang w:eastAsia="de-DE"/>
              </w:rPr>
            </w:pPr>
          </w:p>
          <w:p w14:paraId="6A1B9879"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FB53D0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keine </w:t>
            </w:r>
          </w:p>
          <w:p w14:paraId="26F27AE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wenige </w:t>
            </w:r>
          </w:p>
          <w:p w14:paraId="3F60B499"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etwa die Hälfte </w:t>
            </w:r>
          </w:p>
          <w:p w14:paraId="7BFD2785"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die meisten </w:t>
            </w:r>
          </w:p>
          <w:p w14:paraId="39E226A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alle </w:t>
            </w:r>
          </w:p>
          <w:p w14:paraId="33F0DE8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3A94E9E8"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3: keine Präsenzveranstaltungen besucht</w:t>
            </w:r>
          </w:p>
          <w:p w14:paraId="7DDE4A76"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53DB814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26FAAC80" w14:textId="77777777" w:rsidR="0055136B" w:rsidRPr="0055136B" w:rsidRDefault="0055136B" w:rsidP="00EC2F5E">
            <w:pPr>
              <w:spacing w:after="0"/>
              <w:ind w:left="113"/>
              <w:rPr>
                <w:rFonts w:ascii="Arial" w:eastAsia="Times New Roman" w:hAnsi="Arial" w:cs="Arial"/>
                <w:color w:val="999999"/>
                <w:lang w:eastAsia="de-DE"/>
              </w:rPr>
            </w:pPr>
          </w:p>
          <w:p w14:paraId="79B8771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31F665DF" w14:textId="77777777" w:rsidTr="0055136B">
        <w:tc>
          <w:tcPr>
            <w:tcW w:w="1276" w:type="dxa"/>
            <w:tcBorders>
              <w:top w:val="single" w:sz="6" w:space="0" w:color="auto"/>
              <w:left w:val="single" w:sz="6" w:space="0" w:color="auto"/>
              <w:bottom w:val="single" w:sz="6" w:space="0" w:color="auto"/>
              <w:right w:val="single" w:sz="6" w:space="0" w:color="auto"/>
            </w:tcBorders>
          </w:tcPr>
          <w:p w14:paraId="52A2799C"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5</w:t>
            </w:r>
          </w:p>
        </w:tc>
        <w:tc>
          <w:tcPr>
            <w:tcW w:w="8505" w:type="dxa"/>
            <w:tcBorders>
              <w:top w:val="single" w:sz="6" w:space="0" w:color="auto"/>
              <w:left w:val="single" w:sz="6" w:space="0" w:color="auto"/>
              <w:bottom w:val="single" w:sz="6" w:space="0" w:color="auto"/>
              <w:right w:val="single" w:sz="6" w:space="0" w:color="auto"/>
            </w:tcBorders>
          </w:tcPr>
          <w:p w14:paraId="3E203548"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ssco6</w:t>
            </w:r>
          </w:p>
          <w:p w14:paraId="74A8DC4D"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5</w:t>
            </w:r>
          </w:p>
          <w:p w14:paraId="0D186B50" w14:textId="77777777" w:rsidR="0055136B" w:rsidRPr="0055136B" w:rsidRDefault="0055136B" w:rsidP="00EC2F5E">
            <w:pPr>
              <w:spacing w:after="0"/>
              <w:ind w:left="113"/>
              <w:rPr>
                <w:rFonts w:ascii="Arial" w:eastAsia="Times New Roman" w:hAnsi="Arial" w:cs="Arial"/>
                <w:color w:val="999999"/>
                <w:lang w:val="en-US" w:eastAsia="de-DE"/>
              </w:rPr>
            </w:pPr>
          </w:p>
          <w:p w14:paraId="7CD9A0EB"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43FF54CD" w14:textId="77777777" w:rsidR="0055136B" w:rsidRPr="0055136B" w:rsidRDefault="0055136B" w:rsidP="00EC2F5E">
            <w:pPr>
              <w:spacing w:after="0"/>
              <w:ind w:left="113"/>
              <w:rPr>
                <w:rFonts w:ascii="Arial" w:eastAsia="Times New Roman" w:hAnsi="Arial" w:cs="Arial"/>
                <w:color w:val="999999"/>
                <w:lang w:val="en-US" w:eastAsia="de-DE"/>
              </w:rPr>
            </w:pPr>
          </w:p>
          <w:p w14:paraId="35651903"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Förderung kritische Auseinandersetzung mit Studieninhalten</w:t>
            </w:r>
          </w:p>
          <w:p w14:paraId="027D4815" w14:textId="77777777" w:rsidR="0055136B" w:rsidRPr="0055136B" w:rsidRDefault="0055136B" w:rsidP="00EC2F5E">
            <w:pPr>
              <w:spacing w:after="0"/>
              <w:ind w:left="113"/>
              <w:rPr>
                <w:rFonts w:ascii="Arial" w:eastAsia="Times New Roman" w:hAnsi="Arial" w:cs="Arial"/>
                <w:color w:val="999999"/>
                <w:lang w:eastAsia="de-DE"/>
              </w:rPr>
            </w:pPr>
          </w:p>
          <w:p w14:paraId="1B4305C1" w14:textId="77777777" w:rsidR="0055136B" w:rsidRPr="0055136B" w:rsidRDefault="0055136B" w:rsidP="00EC2F5E">
            <w:pPr>
              <w:spacing w:after="0"/>
              <w:ind w:left="539" w:hanging="425"/>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8)) Bitte geben Sie an, inwieweit folgende Aspekte in Ihrem Studiengang gefördert werden. </w:t>
            </w:r>
          </w:p>
          <w:p w14:paraId="75407276" w14:textId="77777777" w:rsidR="0055136B" w:rsidRPr="0055136B" w:rsidRDefault="0055136B" w:rsidP="00EC2F5E">
            <w:pPr>
              <w:spacing w:after="0"/>
              <w:ind w:left="113"/>
              <w:rPr>
                <w:rFonts w:ascii="Arial" w:eastAsia="Times New Roman" w:hAnsi="Arial" w:cs="Arial"/>
                <w:color w:val="999999"/>
                <w:lang w:eastAsia="de-DE"/>
              </w:rPr>
            </w:pPr>
          </w:p>
          <w:p w14:paraId="4474164C" w14:textId="77777777" w:rsidR="0055136B" w:rsidRPr="0055136B" w:rsidRDefault="0055136B" w:rsidP="00EC2F5E">
            <w:pPr>
              <w:spacing w:after="0"/>
              <w:ind w:left="539" w:hanging="426"/>
              <w:rPr>
                <w:rFonts w:ascii="Arial" w:eastAsia="Times New Roman" w:hAnsi="Arial" w:cs="Arial"/>
                <w:color w:val="999999"/>
                <w:lang w:eastAsia="de-DE"/>
              </w:rPr>
            </w:pPr>
            <w:r w:rsidRPr="0055136B">
              <w:rPr>
                <w:rFonts w:ascii="Arial" w:eastAsia="Times New Roman" w:hAnsi="Arial" w:cs="Arial"/>
                <w:color w:val="999999"/>
                <w:lang w:eastAsia="de-DE"/>
              </w:rPr>
              <w:t xml:space="preserve">--is: </w:t>
            </w:r>
            <w:r w:rsidRPr="00EC2F5E">
              <w:rPr>
                <w:rFonts w:ascii="Arial" w:eastAsia="Times New Roman" w:hAnsi="Arial" w:cs="Arial"/>
                <w:lang w:eastAsia="de-DE"/>
              </w:rPr>
              <w:t xml:space="preserve">Bitte markieren Sie jeweils auf der Skala die Antwort, die am ehesten Ihrer Einschätzung entspricht. </w:t>
            </w:r>
          </w:p>
          <w:p w14:paraId="34883E26" w14:textId="77777777" w:rsidR="0055136B" w:rsidRPr="0055136B" w:rsidRDefault="0055136B" w:rsidP="00EC2F5E">
            <w:pPr>
              <w:spacing w:after="0"/>
              <w:ind w:left="113"/>
              <w:rPr>
                <w:rFonts w:ascii="Arial" w:eastAsia="Times New Roman" w:hAnsi="Arial" w:cs="Arial"/>
                <w:color w:val="999999"/>
                <w:lang w:eastAsia="de-DE"/>
              </w:rPr>
            </w:pPr>
          </w:p>
          <w:p w14:paraId="69C4F7CB" w14:textId="77777777" w:rsidR="0055136B" w:rsidRPr="00B1453A" w:rsidRDefault="0055136B" w:rsidP="00EC2F5E">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4463053B" w14:textId="77777777" w:rsidR="0055136B" w:rsidRPr="0055136B" w:rsidRDefault="0055136B" w:rsidP="00EC2F5E">
            <w:pPr>
              <w:spacing w:after="0"/>
              <w:ind w:left="113"/>
              <w:rPr>
                <w:rFonts w:ascii="Arial" w:eastAsia="Times New Roman" w:hAnsi="Arial" w:cs="Arial"/>
                <w:color w:val="999999"/>
                <w:lang w:eastAsia="de-DE"/>
              </w:rPr>
            </w:pPr>
          </w:p>
          <w:p w14:paraId="25CC8426" w14:textId="77777777" w:rsidR="0055136B" w:rsidRPr="008320D3" w:rsidRDefault="0055136B" w:rsidP="00EC2F5E">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end-- </w:t>
            </w:r>
          </w:p>
        </w:tc>
      </w:tr>
      <w:tr w:rsidR="0055136B" w:rsidRPr="008320D3" w14:paraId="253ED507" w14:textId="77777777" w:rsidTr="0055136B">
        <w:tc>
          <w:tcPr>
            <w:tcW w:w="1276" w:type="dxa"/>
            <w:tcBorders>
              <w:top w:val="single" w:sz="6" w:space="0" w:color="auto"/>
              <w:left w:val="single" w:sz="6" w:space="0" w:color="auto"/>
              <w:bottom w:val="single" w:sz="6" w:space="0" w:color="auto"/>
              <w:right w:val="single" w:sz="6" w:space="0" w:color="auto"/>
            </w:tcBorders>
          </w:tcPr>
          <w:p w14:paraId="54AEDB1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5</w:t>
            </w:r>
          </w:p>
        </w:tc>
        <w:tc>
          <w:tcPr>
            <w:tcW w:w="8505" w:type="dxa"/>
            <w:tcBorders>
              <w:top w:val="single" w:sz="6" w:space="0" w:color="auto"/>
              <w:left w:val="single" w:sz="6" w:space="0" w:color="auto"/>
              <w:bottom w:val="single" w:sz="6" w:space="0" w:color="auto"/>
              <w:right w:val="single" w:sz="6" w:space="0" w:color="auto"/>
            </w:tcBorders>
          </w:tcPr>
          <w:p w14:paraId="53184C09"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5412</w:t>
            </w:r>
          </w:p>
          <w:p w14:paraId="6629DC12"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5</w:t>
            </w:r>
          </w:p>
          <w:p w14:paraId="6EEC8078" w14:textId="77777777" w:rsidR="0055136B" w:rsidRPr="0055136B" w:rsidRDefault="0055136B" w:rsidP="00EC2F5E">
            <w:pPr>
              <w:spacing w:after="0"/>
              <w:ind w:left="113"/>
              <w:rPr>
                <w:rFonts w:ascii="Arial" w:eastAsia="Times New Roman" w:hAnsi="Arial" w:cs="Arial"/>
                <w:color w:val="999999"/>
                <w:lang w:val="en-US" w:eastAsia="de-DE"/>
              </w:rPr>
            </w:pPr>
          </w:p>
          <w:p w14:paraId="020964F2"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3D725A60" w14:textId="77777777" w:rsidR="0055136B" w:rsidRPr="0055136B" w:rsidRDefault="0055136B" w:rsidP="00EC2F5E">
            <w:pPr>
              <w:spacing w:after="0"/>
              <w:ind w:left="113"/>
              <w:rPr>
                <w:rFonts w:ascii="Arial" w:eastAsia="Times New Roman" w:hAnsi="Arial" w:cs="Arial"/>
                <w:color w:val="999999"/>
                <w:lang w:val="en-US" w:eastAsia="de-DE"/>
              </w:rPr>
            </w:pPr>
          </w:p>
          <w:p w14:paraId="6701F323"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Förderung kritische Auseinandersetzung mit Studieninhalten</w:t>
            </w:r>
          </w:p>
          <w:p w14:paraId="50D96386" w14:textId="77777777" w:rsidR="0055136B" w:rsidRPr="0055136B" w:rsidRDefault="0055136B" w:rsidP="00EC2F5E">
            <w:pPr>
              <w:spacing w:after="0"/>
              <w:ind w:left="113"/>
              <w:rPr>
                <w:rFonts w:ascii="Arial" w:eastAsia="Times New Roman" w:hAnsi="Arial" w:cs="Arial"/>
                <w:color w:val="999999"/>
                <w:lang w:eastAsia="de-DE"/>
              </w:rPr>
            </w:pPr>
          </w:p>
          <w:p w14:paraId="3ECBF567"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8)) kritische Auseinandersetzung mit den Studieninhalten </w:t>
            </w:r>
          </w:p>
          <w:p w14:paraId="31925593" w14:textId="77777777" w:rsidR="0055136B" w:rsidRPr="0055136B" w:rsidRDefault="0055136B" w:rsidP="00EC2F5E">
            <w:pPr>
              <w:spacing w:after="0"/>
              <w:ind w:left="113"/>
              <w:rPr>
                <w:rFonts w:ascii="Arial" w:eastAsia="Times New Roman" w:hAnsi="Arial" w:cs="Arial"/>
                <w:color w:val="999999"/>
                <w:lang w:eastAsia="de-DE"/>
              </w:rPr>
            </w:pPr>
          </w:p>
          <w:p w14:paraId="55E9A41F"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7F4A0A2E"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gar nicht gefördert </w:t>
            </w:r>
          </w:p>
          <w:p w14:paraId="56758D8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wenig gefördert </w:t>
            </w:r>
          </w:p>
          <w:p w14:paraId="76C2855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1F8382DA"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ark gefördert </w:t>
            </w:r>
          </w:p>
          <w:p w14:paraId="133FAA0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ehr stark gefördert </w:t>
            </w:r>
          </w:p>
          <w:p w14:paraId="0C6BB228"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1A9E5E8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489E460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7AF054B9" w14:textId="77777777" w:rsidR="0055136B" w:rsidRPr="0055136B" w:rsidRDefault="0055136B" w:rsidP="00EC2F5E">
            <w:pPr>
              <w:spacing w:after="0"/>
              <w:ind w:left="113"/>
              <w:rPr>
                <w:rFonts w:ascii="Arial" w:eastAsia="Times New Roman" w:hAnsi="Arial" w:cs="Arial"/>
                <w:color w:val="999999"/>
                <w:lang w:eastAsia="de-DE"/>
              </w:rPr>
            </w:pPr>
          </w:p>
          <w:p w14:paraId="70EF3E88" w14:textId="77777777" w:rsidR="0055136B" w:rsidRPr="0055136B" w:rsidRDefault="0055136B" w:rsidP="00EC2F5E">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end--</w:t>
            </w:r>
          </w:p>
        </w:tc>
      </w:tr>
      <w:tr w:rsidR="0055136B" w:rsidRPr="008320D3" w14:paraId="0462CC26" w14:textId="77777777" w:rsidTr="0055136B">
        <w:tc>
          <w:tcPr>
            <w:tcW w:w="1276" w:type="dxa"/>
            <w:tcBorders>
              <w:top w:val="single" w:sz="6" w:space="0" w:color="auto"/>
              <w:left w:val="single" w:sz="6" w:space="0" w:color="auto"/>
              <w:bottom w:val="single" w:sz="6" w:space="0" w:color="auto"/>
              <w:right w:val="single" w:sz="6" w:space="0" w:color="auto"/>
            </w:tcBorders>
          </w:tcPr>
          <w:p w14:paraId="767F3D7D"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5</w:t>
            </w:r>
          </w:p>
        </w:tc>
        <w:tc>
          <w:tcPr>
            <w:tcW w:w="8505" w:type="dxa"/>
            <w:tcBorders>
              <w:top w:val="single" w:sz="6" w:space="0" w:color="auto"/>
              <w:left w:val="single" w:sz="6" w:space="0" w:color="auto"/>
              <w:bottom w:val="single" w:sz="6" w:space="0" w:color="auto"/>
              <w:right w:val="single" w:sz="6" w:space="0" w:color="auto"/>
            </w:tcBorders>
          </w:tcPr>
          <w:p w14:paraId="0A66DD59"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6404</w:t>
            </w:r>
          </w:p>
          <w:p w14:paraId="27465967"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5</w:t>
            </w:r>
          </w:p>
          <w:p w14:paraId="50E0957D" w14:textId="77777777" w:rsidR="0055136B" w:rsidRPr="0055136B" w:rsidRDefault="0055136B" w:rsidP="00EC2F5E">
            <w:pPr>
              <w:spacing w:after="0"/>
              <w:ind w:left="113"/>
              <w:rPr>
                <w:rFonts w:ascii="Arial" w:eastAsia="Times New Roman" w:hAnsi="Arial" w:cs="Arial"/>
                <w:color w:val="999999"/>
                <w:lang w:val="en-US" w:eastAsia="de-DE"/>
              </w:rPr>
            </w:pPr>
          </w:p>
          <w:p w14:paraId="52D3CAC7"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2217237D" w14:textId="77777777" w:rsidR="0055136B" w:rsidRPr="0055136B" w:rsidRDefault="0055136B" w:rsidP="00EC2F5E">
            <w:pPr>
              <w:spacing w:after="0"/>
              <w:ind w:left="113"/>
              <w:rPr>
                <w:rFonts w:ascii="Arial" w:eastAsia="Times New Roman" w:hAnsi="Arial" w:cs="Arial"/>
                <w:color w:val="999999"/>
                <w:lang w:val="en-US" w:eastAsia="de-DE"/>
              </w:rPr>
            </w:pPr>
          </w:p>
          <w:p w14:paraId="6CB93B2A"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Förderung Fähigkeit zur selbstständigen Forschung</w:t>
            </w:r>
          </w:p>
          <w:p w14:paraId="191FA269" w14:textId="77777777" w:rsidR="0055136B" w:rsidRPr="0055136B" w:rsidRDefault="0055136B" w:rsidP="00EC2F5E">
            <w:pPr>
              <w:spacing w:after="0"/>
              <w:ind w:left="113"/>
              <w:rPr>
                <w:rFonts w:ascii="Arial" w:eastAsia="Times New Roman" w:hAnsi="Arial" w:cs="Arial"/>
                <w:color w:val="999999"/>
                <w:lang w:eastAsia="de-DE"/>
              </w:rPr>
            </w:pPr>
          </w:p>
          <w:p w14:paraId="6DA65C33"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8))  Fähigkeit, selbstständig forschend tätig zu sein </w:t>
            </w:r>
          </w:p>
          <w:p w14:paraId="222C0A5D" w14:textId="77777777" w:rsidR="0055136B" w:rsidRPr="0055136B" w:rsidRDefault="0055136B" w:rsidP="00EC2F5E">
            <w:pPr>
              <w:spacing w:after="0"/>
              <w:ind w:left="113"/>
              <w:rPr>
                <w:rFonts w:ascii="Arial" w:eastAsia="Times New Roman" w:hAnsi="Arial" w:cs="Arial"/>
                <w:color w:val="999999"/>
                <w:lang w:eastAsia="de-DE"/>
              </w:rPr>
            </w:pPr>
          </w:p>
          <w:p w14:paraId="0E9652C0"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7F155BC"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gar nicht gefördert </w:t>
            </w:r>
          </w:p>
          <w:p w14:paraId="4072D9CD"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wenig gefördert </w:t>
            </w:r>
          </w:p>
          <w:p w14:paraId="111A5269"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39D83DD1"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ark gefördert </w:t>
            </w:r>
          </w:p>
          <w:p w14:paraId="37C85331"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ehr stark gefördert </w:t>
            </w:r>
          </w:p>
          <w:p w14:paraId="1B2C5798"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0F291F1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37996F2C"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144AB3F8" w14:textId="77777777" w:rsidR="0055136B" w:rsidRPr="0055136B" w:rsidRDefault="0055136B" w:rsidP="00EC2F5E">
            <w:pPr>
              <w:spacing w:after="0"/>
              <w:ind w:left="113"/>
              <w:rPr>
                <w:rFonts w:ascii="Arial" w:eastAsia="Times New Roman" w:hAnsi="Arial" w:cs="Arial"/>
                <w:color w:val="999999"/>
                <w:lang w:eastAsia="de-DE"/>
              </w:rPr>
            </w:pPr>
          </w:p>
          <w:p w14:paraId="10E6E16D"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679B09A1" w14:textId="77777777" w:rsidTr="0055136B">
        <w:tc>
          <w:tcPr>
            <w:tcW w:w="1276" w:type="dxa"/>
            <w:tcBorders>
              <w:top w:val="single" w:sz="6" w:space="0" w:color="auto"/>
              <w:left w:val="single" w:sz="6" w:space="0" w:color="auto"/>
              <w:bottom w:val="single" w:sz="6" w:space="0" w:color="auto"/>
              <w:right w:val="single" w:sz="6" w:space="0" w:color="auto"/>
            </w:tcBorders>
          </w:tcPr>
          <w:p w14:paraId="5D3E6E19"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5</w:t>
            </w:r>
          </w:p>
        </w:tc>
        <w:tc>
          <w:tcPr>
            <w:tcW w:w="8505" w:type="dxa"/>
            <w:tcBorders>
              <w:top w:val="single" w:sz="6" w:space="0" w:color="auto"/>
              <w:left w:val="single" w:sz="6" w:space="0" w:color="auto"/>
              <w:bottom w:val="single" w:sz="6" w:space="0" w:color="auto"/>
              <w:right w:val="single" w:sz="6" w:space="0" w:color="auto"/>
            </w:tcBorders>
          </w:tcPr>
          <w:p w14:paraId="3F1299F0"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6412</w:t>
            </w:r>
          </w:p>
          <w:p w14:paraId="47A85265"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5</w:t>
            </w:r>
          </w:p>
          <w:p w14:paraId="1F6DCE1A" w14:textId="77777777" w:rsidR="0055136B" w:rsidRPr="0055136B" w:rsidRDefault="0055136B" w:rsidP="00EC2F5E">
            <w:pPr>
              <w:spacing w:after="0"/>
              <w:ind w:left="113"/>
              <w:rPr>
                <w:rFonts w:ascii="Arial" w:eastAsia="Times New Roman" w:hAnsi="Arial" w:cs="Arial"/>
                <w:color w:val="999999"/>
                <w:lang w:val="en-US" w:eastAsia="de-DE"/>
              </w:rPr>
            </w:pPr>
          </w:p>
          <w:p w14:paraId="52887404"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57D79C9C" w14:textId="77777777" w:rsidR="0055136B" w:rsidRPr="0055136B" w:rsidRDefault="0055136B" w:rsidP="00EC2F5E">
            <w:pPr>
              <w:spacing w:after="0"/>
              <w:ind w:left="113"/>
              <w:rPr>
                <w:rFonts w:ascii="Arial" w:eastAsia="Times New Roman" w:hAnsi="Arial" w:cs="Arial"/>
                <w:color w:val="999999"/>
                <w:lang w:val="en-US" w:eastAsia="de-DE"/>
              </w:rPr>
            </w:pPr>
          </w:p>
          <w:p w14:paraId="05A000BD"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Förderung von berufspraktischen Fähigkeiten</w:t>
            </w:r>
          </w:p>
          <w:p w14:paraId="664913FF" w14:textId="77777777" w:rsidR="0055136B" w:rsidRPr="0055136B" w:rsidRDefault="0055136B" w:rsidP="00EC2F5E">
            <w:pPr>
              <w:spacing w:after="0"/>
              <w:ind w:left="113"/>
              <w:rPr>
                <w:rFonts w:ascii="Arial" w:eastAsia="Times New Roman" w:hAnsi="Arial" w:cs="Arial"/>
                <w:color w:val="999999"/>
                <w:lang w:eastAsia="de-DE"/>
              </w:rPr>
            </w:pPr>
          </w:p>
          <w:p w14:paraId="1C910677" w14:textId="77777777" w:rsidR="0055136B" w:rsidRPr="00EC2F5E" w:rsidRDefault="0055136B" w:rsidP="00EC2F5E">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8))  berufspraktische Fähigkeiten </w:t>
            </w:r>
          </w:p>
          <w:p w14:paraId="02B1BB22" w14:textId="77777777" w:rsidR="0055136B" w:rsidRPr="0055136B" w:rsidRDefault="0055136B" w:rsidP="00EC2F5E">
            <w:pPr>
              <w:spacing w:after="0"/>
              <w:ind w:left="113"/>
              <w:rPr>
                <w:rFonts w:ascii="Arial" w:eastAsia="Times New Roman" w:hAnsi="Arial" w:cs="Arial"/>
                <w:color w:val="999999"/>
                <w:lang w:eastAsia="de-DE"/>
              </w:rPr>
            </w:pPr>
          </w:p>
          <w:p w14:paraId="7764A7CB"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6B860989"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1: gar nicht gefördert </w:t>
            </w:r>
          </w:p>
          <w:p w14:paraId="1028C82E"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2: wenig gefördert </w:t>
            </w:r>
          </w:p>
          <w:p w14:paraId="0794467C"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3: teils/teils </w:t>
            </w:r>
          </w:p>
          <w:p w14:paraId="5E60B83F"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4: stark gefördert </w:t>
            </w:r>
          </w:p>
          <w:p w14:paraId="3F892161"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5: sehr stark gefördert </w:t>
            </w:r>
          </w:p>
          <w:p w14:paraId="0AD24D93"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1: {Befragung abgebrochen}</w:t>
            </w:r>
          </w:p>
          <w:p w14:paraId="40F6B0E2"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7: {Angabe verweigert}</w:t>
            </w:r>
          </w:p>
          <w:p w14:paraId="52EC9595"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9: {filterbedingt fehlend}</w:t>
            </w:r>
          </w:p>
          <w:p w14:paraId="593359E8" w14:textId="77777777" w:rsidR="0055136B" w:rsidRPr="0055136B" w:rsidRDefault="0055136B" w:rsidP="00EC2F5E">
            <w:pPr>
              <w:spacing w:after="0"/>
              <w:ind w:left="113"/>
              <w:rPr>
                <w:rFonts w:ascii="Arial" w:eastAsia="Times New Roman" w:hAnsi="Arial" w:cs="Arial"/>
                <w:color w:val="999999"/>
                <w:lang w:eastAsia="de-DE"/>
              </w:rPr>
            </w:pPr>
          </w:p>
          <w:p w14:paraId="220CFEE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3F0C320E" w14:textId="77777777" w:rsidTr="0055136B">
        <w:tc>
          <w:tcPr>
            <w:tcW w:w="1276" w:type="dxa"/>
            <w:tcBorders>
              <w:top w:val="single" w:sz="6" w:space="0" w:color="auto"/>
              <w:left w:val="single" w:sz="6" w:space="0" w:color="auto"/>
              <w:bottom w:val="single" w:sz="6" w:space="0" w:color="auto"/>
              <w:right w:val="single" w:sz="6" w:space="0" w:color="auto"/>
            </w:tcBorders>
          </w:tcPr>
          <w:p w14:paraId="41CD440C"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7AB86309"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ssco7</w:t>
            </w:r>
          </w:p>
          <w:p w14:paraId="0EBC58F1"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6AACD503" w14:textId="77777777" w:rsidR="0055136B" w:rsidRPr="0055136B" w:rsidRDefault="0055136B" w:rsidP="00EC2F5E">
            <w:pPr>
              <w:spacing w:after="0"/>
              <w:ind w:left="113"/>
              <w:rPr>
                <w:rFonts w:ascii="Arial" w:eastAsia="Times New Roman" w:hAnsi="Arial" w:cs="Arial"/>
                <w:color w:val="999999"/>
                <w:lang w:val="en-US" w:eastAsia="de-DE"/>
              </w:rPr>
            </w:pPr>
          </w:p>
          <w:p w14:paraId="0374CE87"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3323BCE1" w14:textId="77777777" w:rsidR="0055136B" w:rsidRPr="0055136B" w:rsidRDefault="0055136B" w:rsidP="00EC2F5E">
            <w:pPr>
              <w:spacing w:after="0"/>
              <w:ind w:left="113"/>
              <w:rPr>
                <w:rFonts w:ascii="Arial" w:eastAsia="Times New Roman" w:hAnsi="Arial" w:cs="Arial"/>
                <w:color w:val="999999"/>
                <w:lang w:val="en-US" w:eastAsia="de-DE"/>
              </w:rPr>
            </w:pPr>
          </w:p>
          <w:p w14:paraId="7D11C12D"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 xml:space="preserve">SSCO: Lehrende gehen auf Studienprobleme ein </w:t>
            </w:r>
          </w:p>
          <w:p w14:paraId="2D2CD974" w14:textId="77777777" w:rsidR="0055136B" w:rsidRPr="0055136B" w:rsidRDefault="0055136B" w:rsidP="00EC2F5E">
            <w:pPr>
              <w:spacing w:after="0"/>
              <w:ind w:left="113"/>
              <w:rPr>
                <w:rFonts w:ascii="Arial" w:eastAsia="Times New Roman" w:hAnsi="Arial" w:cs="Arial"/>
                <w:color w:val="999999"/>
                <w:lang w:eastAsia="de-DE"/>
              </w:rPr>
            </w:pPr>
          </w:p>
          <w:p w14:paraId="2C9F0598"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9))   Inwieweit stimmen die folgenden Aussagen mit dem überein, was Sie in Ihrem Studiengang typischerweise erleben? </w:t>
            </w:r>
          </w:p>
          <w:p w14:paraId="6BA65283" w14:textId="77777777" w:rsidR="0055136B" w:rsidRPr="0055136B" w:rsidRDefault="0055136B" w:rsidP="00EC2F5E">
            <w:pPr>
              <w:spacing w:after="0"/>
              <w:ind w:left="113"/>
              <w:rPr>
                <w:rFonts w:ascii="Arial" w:eastAsia="Times New Roman" w:hAnsi="Arial" w:cs="Arial"/>
                <w:color w:val="999999"/>
                <w:lang w:eastAsia="de-DE"/>
              </w:rPr>
            </w:pPr>
          </w:p>
          <w:p w14:paraId="66B85191" w14:textId="77777777" w:rsidR="0055136B" w:rsidRPr="0055136B" w:rsidRDefault="0055136B" w:rsidP="00EC2F5E">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is: </w:t>
            </w:r>
            <w:r w:rsidRPr="00EC2F5E">
              <w:rPr>
                <w:rFonts w:ascii="Arial" w:eastAsia="Times New Roman" w:hAnsi="Arial" w:cs="Arial"/>
                <w:lang w:eastAsia="de-DE"/>
              </w:rPr>
              <w:t xml:space="preserve">Bitte markieren Sie die jeweils zutreffende Antwortalternative. </w:t>
            </w:r>
          </w:p>
          <w:p w14:paraId="481E09C2" w14:textId="77777777" w:rsidR="0055136B" w:rsidRPr="0055136B" w:rsidRDefault="0055136B" w:rsidP="00EC2F5E">
            <w:pPr>
              <w:spacing w:after="0"/>
              <w:ind w:left="113"/>
              <w:rPr>
                <w:rFonts w:ascii="Arial" w:eastAsia="Times New Roman" w:hAnsi="Arial" w:cs="Arial"/>
                <w:color w:val="999999"/>
                <w:lang w:eastAsia="de-DE"/>
              </w:rPr>
            </w:pPr>
          </w:p>
          <w:p w14:paraId="43692866" w14:textId="77777777" w:rsidR="0055136B" w:rsidRPr="00B1453A" w:rsidRDefault="0055136B" w:rsidP="00EC2F5E">
            <w:pPr>
              <w:spacing w:after="0"/>
              <w:ind w:left="113"/>
              <w:rPr>
                <w:rFonts w:ascii="Arial" w:eastAsia="Times New Roman" w:hAnsi="Arial" w:cs="Arial"/>
                <w:strike/>
                <w:color w:val="FF0000"/>
                <w:lang w:eastAsia="de-DE"/>
              </w:rPr>
            </w:pPr>
            <w:r w:rsidRPr="00B1453A">
              <w:rPr>
                <w:rFonts w:ascii="Arial" w:eastAsia="Times New Roman" w:hAnsi="Arial" w:cs="Arial"/>
                <w:strike/>
                <w:color w:val="FF0000"/>
                <w:lang w:eastAsia="de-DE"/>
              </w:rPr>
              <w:t>--ef: if ((h_ma = 1) &amp; (lernumweltPRE = 2))</w:t>
            </w:r>
          </w:p>
          <w:p w14:paraId="343FB17D" w14:textId="77777777" w:rsidR="0055136B" w:rsidRPr="0055136B" w:rsidRDefault="0055136B" w:rsidP="00EC2F5E">
            <w:pPr>
              <w:spacing w:after="0"/>
              <w:ind w:left="113"/>
              <w:rPr>
                <w:rFonts w:ascii="Arial" w:eastAsia="Times New Roman" w:hAnsi="Arial" w:cs="Arial"/>
                <w:color w:val="999999"/>
                <w:lang w:eastAsia="de-DE"/>
              </w:rPr>
            </w:pPr>
          </w:p>
          <w:p w14:paraId="0A88D97C"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end--</w:t>
            </w:r>
          </w:p>
        </w:tc>
      </w:tr>
      <w:tr w:rsidR="0055136B" w:rsidRPr="008320D3" w14:paraId="6DA3A7C7" w14:textId="77777777" w:rsidTr="0055136B">
        <w:tc>
          <w:tcPr>
            <w:tcW w:w="1276" w:type="dxa"/>
            <w:tcBorders>
              <w:top w:val="single" w:sz="6" w:space="0" w:color="auto"/>
              <w:left w:val="single" w:sz="6" w:space="0" w:color="auto"/>
              <w:bottom w:val="single" w:sz="6" w:space="0" w:color="auto"/>
              <w:right w:val="single" w:sz="6" w:space="0" w:color="auto"/>
            </w:tcBorders>
          </w:tcPr>
          <w:p w14:paraId="51E90BE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747AFF20"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4403</w:t>
            </w:r>
          </w:p>
          <w:p w14:paraId="2D9A56C7"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14FFD65B" w14:textId="77777777" w:rsidR="0055136B" w:rsidRPr="0055136B" w:rsidRDefault="0055136B" w:rsidP="00EC2F5E">
            <w:pPr>
              <w:spacing w:after="0"/>
              <w:ind w:left="113"/>
              <w:rPr>
                <w:rFonts w:ascii="Arial" w:eastAsia="Times New Roman" w:hAnsi="Arial" w:cs="Arial"/>
                <w:color w:val="999999"/>
                <w:lang w:val="en-US" w:eastAsia="de-DE"/>
              </w:rPr>
            </w:pPr>
          </w:p>
          <w:p w14:paraId="35CF0E2B"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635F486F" w14:textId="77777777" w:rsidR="0055136B" w:rsidRPr="0055136B" w:rsidRDefault="0055136B" w:rsidP="00EC2F5E">
            <w:pPr>
              <w:spacing w:after="0"/>
              <w:ind w:left="113"/>
              <w:rPr>
                <w:rFonts w:ascii="Arial" w:eastAsia="Times New Roman" w:hAnsi="Arial" w:cs="Arial"/>
                <w:color w:val="999999"/>
                <w:lang w:val="en-US" w:eastAsia="de-DE"/>
              </w:rPr>
            </w:pPr>
          </w:p>
          <w:p w14:paraId="596AA8BC"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 xml:space="preserve">SSCO: Lehrende gehen auf Studienprobleme ein </w:t>
            </w:r>
          </w:p>
          <w:p w14:paraId="6BD8090A" w14:textId="77777777" w:rsidR="0055136B" w:rsidRPr="0055136B" w:rsidRDefault="0055136B" w:rsidP="00EC2F5E">
            <w:pPr>
              <w:spacing w:after="0"/>
              <w:ind w:left="113"/>
              <w:rPr>
                <w:rFonts w:ascii="Arial" w:eastAsia="Times New Roman" w:hAnsi="Arial" w:cs="Arial"/>
                <w:color w:val="999999"/>
                <w:lang w:eastAsia="de-DE"/>
              </w:rPr>
            </w:pPr>
          </w:p>
          <w:p w14:paraId="59DFAF2E"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9))   Die Lehrenden gehen auf Schwierigkeiten ein, die Studierende im Studium haben. </w:t>
            </w:r>
          </w:p>
          <w:p w14:paraId="75505CF0" w14:textId="77777777" w:rsidR="0055136B" w:rsidRPr="0055136B" w:rsidRDefault="0055136B" w:rsidP="00EC2F5E">
            <w:pPr>
              <w:spacing w:after="0"/>
              <w:ind w:left="113"/>
              <w:rPr>
                <w:rFonts w:ascii="Arial" w:eastAsia="Times New Roman" w:hAnsi="Arial" w:cs="Arial"/>
                <w:color w:val="999999"/>
                <w:lang w:eastAsia="de-DE"/>
              </w:rPr>
            </w:pPr>
          </w:p>
          <w:p w14:paraId="270A4C3D"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511B8D1C"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stimmt gar nicht </w:t>
            </w:r>
          </w:p>
          <w:p w14:paraId="290159EB"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33E351AE"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32C15ABA"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3EC2553B"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timmt genau </w:t>
            </w:r>
          </w:p>
          <w:p w14:paraId="404C9319"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54B3F7AE"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1731A0A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65EC3932" w14:textId="77777777" w:rsidR="0055136B" w:rsidRPr="0055136B" w:rsidRDefault="0055136B" w:rsidP="00EC2F5E">
            <w:pPr>
              <w:spacing w:after="0"/>
              <w:ind w:left="113"/>
              <w:rPr>
                <w:rFonts w:ascii="Arial" w:eastAsia="Times New Roman" w:hAnsi="Arial" w:cs="Arial"/>
                <w:color w:val="999999"/>
                <w:lang w:eastAsia="de-DE"/>
              </w:rPr>
            </w:pPr>
          </w:p>
          <w:p w14:paraId="325B24E8"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54023FFD" w14:textId="77777777" w:rsidTr="0055136B">
        <w:tc>
          <w:tcPr>
            <w:tcW w:w="1276" w:type="dxa"/>
            <w:tcBorders>
              <w:top w:val="single" w:sz="6" w:space="0" w:color="auto"/>
              <w:left w:val="single" w:sz="6" w:space="0" w:color="auto"/>
              <w:bottom w:val="single" w:sz="6" w:space="0" w:color="auto"/>
              <w:right w:val="single" w:sz="6" w:space="0" w:color="auto"/>
            </w:tcBorders>
          </w:tcPr>
          <w:p w14:paraId="3A6872C8"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5408354D"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4411</w:t>
            </w:r>
          </w:p>
          <w:p w14:paraId="59F1B239"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284F1A16" w14:textId="77777777" w:rsidR="0055136B" w:rsidRPr="0055136B" w:rsidRDefault="0055136B" w:rsidP="00EC2F5E">
            <w:pPr>
              <w:spacing w:after="0"/>
              <w:ind w:left="113"/>
              <w:rPr>
                <w:rFonts w:ascii="Arial" w:eastAsia="Times New Roman" w:hAnsi="Arial" w:cs="Arial"/>
                <w:color w:val="999999"/>
                <w:lang w:val="en-US" w:eastAsia="de-DE"/>
              </w:rPr>
            </w:pPr>
          </w:p>
          <w:p w14:paraId="7DA88E9D"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467407F5" w14:textId="77777777" w:rsidR="0055136B" w:rsidRPr="0055136B" w:rsidRDefault="0055136B" w:rsidP="00EC2F5E">
            <w:pPr>
              <w:spacing w:after="0"/>
              <w:ind w:left="113"/>
              <w:rPr>
                <w:rFonts w:ascii="Arial" w:eastAsia="Times New Roman" w:hAnsi="Arial" w:cs="Arial"/>
                <w:color w:val="999999"/>
                <w:lang w:val="en-US" w:eastAsia="de-DE"/>
              </w:rPr>
            </w:pPr>
          </w:p>
          <w:p w14:paraId="6C6223A2" w14:textId="77777777" w:rsidR="0055136B" w:rsidRPr="00EC2F5E" w:rsidRDefault="0055136B" w:rsidP="00EC2F5E">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Studierende helfen sich gegenseitig</w:t>
            </w:r>
          </w:p>
          <w:p w14:paraId="0BFDF1B2" w14:textId="77777777" w:rsidR="0055136B" w:rsidRPr="0055136B" w:rsidRDefault="0055136B" w:rsidP="00EC2F5E">
            <w:pPr>
              <w:spacing w:after="0"/>
              <w:ind w:left="113"/>
              <w:rPr>
                <w:rFonts w:ascii="Arial" w:eastAsia="Times New Roman" w:hAnsi="Arial" w:cs="Arial"/>
                <w:color w:val="999999"/>
                <w:lang w:eastAsia="de-DE"/>
              </w:rPr>
            </w:pPr>
          </w:p>
          <w:p w14:paraId="282DE640"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ITEMBAT] ((9))  Im Allgemeinen unterstützen sich die Studierenden gegenseitig.</w:t>
            </w:r>
            <w:r w:rsidRPr="0055136B">
              <w:rPr>
                <w:rFonts w:ascii="Arial" w:eastAsia="Times New Roman" w:hAnsi="Arial" w:cs="Arial"/>
                <w:color w:val="999999"/>
                <w:lang w:eastAsia="de-DE"/>
              </w:rPr>
              <w:t xml:space="preserve"> </w:t>
            </w:r>
          </w:p>
          <w:p w14:paraId="03E6DBA7" w14:textId="77777777" w:rsidR="0055136B" w:rsidRPr="0055136B" w:rsidRDefault="0055136B" w:rsidP="00EC2F5E">
            <w:pPr>
              <w:spacing w:after="0"/>
              <w:ind w:left="113"/>
              <w:rPr>
                <w:rFonts w:ascii="Arial" w:eastAsia="Times New Roman" w:hAnsi="Arial" w:cs="Arial"/>
                <w:color w:val="999999"/>
                <w:lang w:eastAsia="de-DE"/>
              </w:rPr>
            </w:pPr>
          </w:p>
          <w:p w14:paraId="4A85443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75962AA5"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stimmt gar nicht </w:t>
            </w:r>
          </w:p>
          <w:p w14:paraId="1CEEFF25"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17BEE405"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113E426D"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1C870254"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timmt genau </w:t>
            </w:r>
          </w:p>
          <w:p w14:paraId="027102D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4487DAE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2AE500F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2E622386" w14:textId="77777777" w:rsidR="0055136B" w:rsidRPr="0055136B" w:rsidRDefault="0055136B" w:rsidP="00EC2F5E">
            <w:pPr>
              <w:spacing w:after="0"/>
              <w:ind w:left="113"/>
              <w:rPr>
                <w:rFonts w:ascii="Arial" w:eastAsia="Times New Roman" w:hAnsi="Arial" w:cs="Arial"/>
                <w:color w:val="999999"/>
                <w:lang w:eastAsia="de-DE"/>
              </w:rPr>
            </w:pPr>
          </w:p>
          <w:p w14:paraId="05F99CD5"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5D7ADA67" w14:textId="77777777" w:rsidTr="0055136B">
        <w:tc>
          <w:tcPr>
            <w:tcW w:w="1276" w:type="dxa"/>
            <w:tcBorders>
              <w:top w:val="single" w:sz="6" w:space="0" w:color="auto"/>
              <w:left w:val="single" w:sz="6" w:space="0" w:color="auto"/>
              <w:bottom w:val="single" w:sz="6" w:space="0" w:color="auto"/>
              <w:right w:val="single" w:sz="6" w:space="0" w:color="auto"/>
            </w:tcBorders>
          </w:tcPr>
          <w:p w14:paraId="755DB7FB"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276807AE"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4402</w:t>
            </w:r>
          </w:p>
          <w:p w14:paraId="5CFB5C7A"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32178BFD" w14:textId="77777777" w:rsidR="0055136B" w:rsidRPr="0055136B" w:rsidRDefault="0055136B" w:rsidP="00EC2F5E">
            <w:pPr>
              <w:spacing w:after="0"/>
              <w:ind w:left="113"/>
              <w:rPr>
                <w:rFonts w:ascii="Arial" w:eastAsia="Times New Roman" w:hAnsi="Arial" w:cs="Arial"/>
                <w:color w:val="999999"/>
                <w:lang w:val="en-US" w:eastAsia="de-DE"/>
              </w:rPr>
            </w:pPr>
          </w:p>
          <w:p w14:paraId="4C623051"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6DE4713C" w14:textId="77777777" w:rsidR="0055136B" w:rsidRPr="0055136B" w:rsidRDefault="0055136B" w:rsidP="00EC2F5E">
            <w:pPr>
              <w:spacing w:after="0"/>
              <w:ind w:left="113"/>
              <w:rPr>
                <w:rFonts w:ascii="Arial" w:eastAsia="Times New Roman" w:hAnsi="Arial" w:cs="Arial"/>
                <w:color w:val="999999"/>
                <w:lang w:val="en-US" w:eastAsia="de-DE"/>
              </w:rPr>
            </w:pPr>
          </w:p>
          <w:p w14:paraId="6FD8F485"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Lehrende sind kooperativ</w:t>
            </w:r>
          </w:p>
          <w:p w14:paraId="7129778B" w14:textId="77777777" w:rsidR="0055136B" w:rsidRPr="0055136B" w:rsidRDefault="0055136B" w:rsidP="00EC2F5E">
            <w:pPr>
              <w:spacing w:after="0"/>
              <w:ind w:left="113"/>
              <w:rPr>
                <w:rFonts w:ascii="Arial" w:eastAsia="Times New Roman" w:hAnsi="Arial" w:cs="Arial"/>
                <w:color w:val="999999"/>
                <w:lang w:eastAsia="de-DE"/>
              </w:rPr>
            </w:pPr>
          </w:p>
          <w:p w14:paraId="5EDBF89E"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9))   Die Lehrenden sind kooperativ und aufgeschlossen. </w:t>
            </w:r>
          </w:p>
          <w:p w14:paraId="37DDBF9B" w14:textId="77777777" w:rsidR="0055136B" w:rsidRPr="0055136B" w:rsidRDefault="0055136B" w:rsidP="00EC2F5E">
            <w:pPr>
              <w:spacing w:after="0"/>
              <w:ind w:left="113"/>
              <w:rPr>
                <w:rFonts w:ascii="Arial" w:eastAsia="Times New Roman" w:hAnsi="Arial" w:cs="Arial"/>
                <w:color w:val="999999"/>
                <w:lang w:eastAsia="de-DE"/>
              </w:rPr>
            </w:pPr>
          </w:p>
          <w:p w14:paraId="510C80F6"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67BC4D88"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stimmt gar nicht </w:t>
            </w:r>
          </w:p>
          <w:p w14:paraId="3DF7576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54E049E7"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3B80140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3B8E67EE"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timmt genau </w:t>
            </w:r>
          </w:p>
          <w:p w14:paraId="6135DF3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6AC02A7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69295AD6"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728EB482" w14:textId="77777777" w:rsidR="0055136B" w:rsidRPr="0055136B" w:rsidRDefault="0055136B" w:rsidP="00EC2F5E">
            <w:pPr>
              <w:spacing w:after="0"/>
              <w:ind w:left="113"/>
              <w:rPr>
                <w:rFonts w:ascii="Arial" w:eastAsia="Times New Roman" w:hAnsi="Arial" w:cs="Arial"/>
                <w:color w:val="999999"/>
                <w:lang w:eastAsia="de-DE"/>
              </w:rPr>
            </w:pPr>
          </w:p>
          <w:p w14:paraId="67AFC73A"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17CAC324" w14:textId="77777777" w:rsidTr="0055136B">
        <w:tc>
          <w:tcPr>
            <w:tcW w:w="1276" w:type="dxa"/>
            <w:tcBorders>
              <w:top w:val="single" w:sz="6" w:space="0" w:color="auto"/>
              <w:left w:val="single" w:sz="6" w:space="0" w:color="auto"/>
              <w:bottom w:val="single" w:sz="6" w:space="0" w:color="auto"/>
              <w:right w:val="single" w:sz="6" w:space="0" w:color="auto"/>
            </w:tcBorders>
          </w:tcPr>
          <w:p w14:paraId="4D19958E"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698B5741"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4413</w:t>
            </w:r>
          </w:p>
          <w:p w14:paraId="219F3D52"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75002B0F" w14:textId="77777777" w:rsidR="0055136B" w:rsidRPr="0055136B" w:rsidRDefault="0055136B" w:rsidP="00EC2F5E">
            <w:pPr>
              <w:spacing w:after="0"/>
              <w:ind w:left="113"/>
              <w:rPr>
                <w:rFonts w:ascii="Arial" w:eastAsia="Times New Roman" w:hAnsi="Arial" w:cs="Arial"/>
                <w:color w:val="999999"/>
                <w:lang w:val="en-US" w:eastAsia="de-DE"/>
              </w:rPr>
            </w:pPr>
          </w:p>
          <w:p w14:paraId="2280C81A"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4189456B" w14:textId="77777777" w:rsidR="0055136B" w:rsidRPr="0055136B" w:rsidRDefault="0055136B" w:rsidP="00EC2F5E">
            <w:pPr>
              <w:spacing w:after="0"/>
              <w:ind w:left="113"/>
              <w:rPr>
                <w:rFonts w:ascii="Arial" w:eastAsia="Times New Roman" w:hAnsi="Arial" w:cs="Arial"/>
                <w:color w:val="999999"/>
                <w:lang w:val="en-US" w:eastAsia="de-DE"/>
              </w:rPr>
            </w:pPr>
          </w:p>
          <w:p w14:paraId="4A38E7A5"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Studierende arbeiten gemeinsam</w:t>
            </w:r>
          </w:p>
          <w:p w14:paraId="041B939D" w14:textId="77777777" w:rsidR="0055136B" w:rsidRPr="0055136B" w:rsidRDefault="0055136B" w:rsidP="00EC2F5E">
            <w:pPr>
              <w:spacing w:after="0"/>
              <w:ind w:left="113"/>
              <w:rPr>
                <w:rFonts w:ascii="Arial" w:eastAsia="Times New Roman" w:hAnsi="Arial" w:cs="Arial"/>
                <w:color w:val="999999"/>
                <w:lang w:eastAsia="de-DE"/>
              </w:rPr>
            </w:pPr>
          </w:p>
          <w:p w14:paraId="30FAAC60"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9))   Es ist üblich, dass Studierende gemeinsam für das Studium arbeiten. </w:t>
            </w:r>
          </w:p>
          <w:p w14:paraId="1BB3BD83" w14:textId="77777777" w:rsidR="0055136B" w:rsidRPr="0055136B" w:rsidRDefault="0055136B" w:rsidP="00EC2F5E">
            <w:pPr>
              <w:spacing w:after="0"/>
              <w:ind w:left="113"/>
              <w:rPr>
                <w:rFonts w:ascii="Arial" w:eastAsia="Times New Roman" w:hAnsi="Arial" w:cs="Arial"/>
                <w:color w:val="999999"/>
                <w:lang w:eastAsia="de-DE"/>
              </w:rPr>
            </w:pPr>
          </w:p>
          <w:p w14:paraId="597A0DE0"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3A73288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stimmt gar nicht </w:t>
            </w:r>
          </w:p>
          <w:p w14:paraId="6EE7DC26"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4FF594B7"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1B571483"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76BAABDF"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timmt genau </w:t>
            </w:r>
          </w:p>
          <w:p w14:paraId="7260726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79111ADA"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204003C6"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52DD9008" w14:textId="77777777" w:rsidR="0055136B" w:rsidRPr="0055136B" w:rsidRDefault="0055136B" w:rsidP="00EC2F5E">
            <w:pPr>
              <w:spacing w:after="0"/>
              <w:ind w:left="113"/>
              <w:rPr>
                <w:rFonts w:ascii="Arial" w:eastAsia="Times New Roman" w:hAnsi="Arial" w:cs="Arial"/>
                <w:color w:val="999999"/>
                <w:lang w:eastAsia="de-DE"/>
              </w:rPr>
            </w:pPr>
          </w:p>
          <w:p w14:paraId="18EB593A"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5B5E5778" w14:textId="77777777" w:rsidTr="0055136B">
        <w:tc>
          <w:tcPr>
            <w:tcW w:w="1276" w:type="dxa"/>
            <w:tcBorders>
              <w:top w:val="single" w:sz="6" w:space="0" w:color="auto"/>
              <w:left w:val="single" w:sz="6" w:space="0" w:color="auto"/>
              <w:bottom w:val="single" w:sz="6" w:space="0" w:color="auto"/>
              <w:right w:val="single" w:sz="6" w:space="0" w:color="auto"/>
            </w:tcBorders>
          </w:tcPr>
          <w:p w14:paraId="58ACF0FA"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7DA589CC"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4401</w:t>
            </w:r>
          </w:p>
          <w:p w14:paraId="52A4554A"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0568CD3B" w14:textId="77777777" w:rsidR="0055136B" w:rsidRPr="0055136B" w:rsidRDefault="0055136B" w:rsidP="00EC2F5E">
            <w:pPr>
              <w:spacing w:after="0"/>
              <w:ind w:left="113"/>
              <w:rPr>
                <w:rFonts w:ascii="Arial" w:eastAsia="Times New Roman" w:hAnsi="Arial" w:cs="Arial"/>
                <w:color w:val="999999"/>
                <w:lang w:val="en-US" w:eastAsia="de-DE"/>
              </w:rPr>
            </w:pPr>
          </w:p>
          <w:p w14:paraId="2095FFA4"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357CFAB0" w14:textId="77777777" w:rsidR="0055136B" w:rsidRPr="0055136B" w:rsidRDefault="0055136B" w:rsidP="00EC2F5E">
            <w:pPr>
              <w:spacing w:after="0"/>
              <w:ind w:left="113"/>
              <w:rPr>
                <w:rFonts w:ascii="Arial" w:eastAsia="Times New Roman" w:hAnsi="Arial" w:cs="Arial"/>
                <w:color w:val="999999"/>
                <w:lang w:val="en-US" w:eastAsia="de-DE"/>
              </w:rPr>
            </w:pPr>
          </w:p>
          <w:p w14:paraId="16AA100D" w14:textId="77777777" w:rsidR="0055136B" w:rsidRPr="00EC2F5E" w:rsidRDefault="0055136B" w:rsidP="00EC2F5E">
            <w:pPr>
              <w:spacing w:after="0"/>
              <w:ind w:left="113"/>
              <w:rPr>
                <w:rFonts w:ascii="Arial" w:eastAsia="Times New Roman" w:hAnsi="Arial" w:cs="Arial"/>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Lehrende gehen auf Studierende ein</w:t>
            </w:r>
          </w:p>
          <w:p w14:paraId="15367B99" w14:textId="77777777" w:rsidR="0055136B" w:rsidRPr="0055136B" w:rsidRDefault="0055136B" w:rsidP="00EC2F5E">
            <w:pPr>
              <w:spacing w:after="0"/>
              <w:ind w:left="113"/>
              <w:rPr>
                <w:rFonts w:ascii="Arial" w:eastAsia="Times New Roman" w:hAnsi="Arial" w:cs="Arial"/>
                <w:color w:val="999999"/>
                <w:lang w:eastAsia="de-DE"/>
              </w:rPr>
            </w:pPr>
          </w:p>
          <w:p w14:paraId="66304AE3" w14:textId="77777777" w:rsidR="0055136B" w:rsidRPr="0055136B" w:rsidRDefault="0055136B" w:rsidP="00EC2F5E">
            <w:pPr>
              <w:spacing w:after="0"/>
              <w:ind w:left="539" w:hanging="426"/>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ITEMBAT] ((9))   Die Lehrenden nehmen sich Zeit, auf die Studierenden einzugehen.</w:t>
            </w:r>
          </w:p>
          <w:p w14:paraId="65B5CA0B" w14:textId="77777777" w:rsidR="0055136B" w:rsidRPr="0055136B" w:rsidRDefault="0055136B" w:rsidP="00EC2F5E">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 xml:space="preserve"> </w:t>
            </w:r>
          </w:p>
          <w:p w14:paraId="0A14F133"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6075E5E7"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1: stimmt gar nicht </w:t>
            </w:r>
          </w:p>
          <w:p w14:paraId="2601A77C"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28830E59"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3: teils/teils </w:t>
            </w:r>
          </w:p>
          <w:p w14:paraId="46CA3F0E"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57E1C3F1"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 xml:space="preserve">5: stimmt genau </w:t>
            </w:r>
          </w:p>
          <w:p w14:paraId="0B26D5D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1: {Befragung abgebrochen}</w:t>
            </w:r>
          </w:p>
          <w:p w14:paraId="6BE53732"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7: {Angabe verweigert}</w:t>
            </w:r>
          </w:p>
          <w:p w14:paraId="53836090" w14:textId="77777777" w:rsidR="0055136B" w:rsidRPr="00EC2F5E" w:rsidRDefault="0055136B" w:rsidP="00EC2F5E">
            <w:pPr>
              <w:spacing w:after="0"/>
              <w:ind w:left="113" w:firstLine="285"/>
              <w:rPr>
                <w:rFonts w:ascii="Arial" w:eastAsia="Times New Roman" w:hAnsi="Arial" w:cs="Arial"/>
                <w:lang w:eastAsia="de-DE"/>
              </w:rPr>
            </w:pPr>
            <w:r w:rsidRPr="00EC2F5E">
              <w:rPr>
                <w:rFonts w:ascii="Arial" w:eastAsia="Times New Roman" w:hAnsi="Arial" w:cs="Arial"/>
                <w:lang w:eastAsia="de-DE"/>
              </w:rPr>
              <w:t>-99: {filterbedingt fehlend}</w:t>
            </w:r>
          </w:p>
          <w:p w14:paraId="721C67A0" w14:textId="77777777" w:rsidR="0055136B" w:rsidRPr="0055136B" w:rsidRDefault="0055136B" w:rsidP="00EC2F5E">
            <w:pPr>
              <w:spacing w:after="0"/>
              <w:ind w:left="113"/>
              <w:rPr>
                <w:rFonts w:ascii="Arial" w:eastAsia="Times New Roman" w:hAnsi="Arial" w:cs="Arial"/>
                <w:color w:val="999999"/>
                <w:lang w:eastAsia="de-DE"/>
              </w:rPr>
            </w:pPr>
          </w:p>
          <w:p w14:paraId="46C053DE"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0FEC7696" w14:textId="77777777" w:rsidTr="0055136B">
        <w:tc>
          <w:tcPr>
            <w:tcW w:w="1276" w:type="dxa"/>
            <w:tcBorders>
              <w:top w:val="single" w:sz="6" w:space="0" w:color="auto"/>
              <w:left w:val="single" w:sz="6" w:space="0" w:color="auto"/>
              <w:bottom w:val="single" w:sz="6" w:space="0" w:color="auto"/>
              <w:right w:val="single" w:sz="6" w:space="0" w:color="auto"/>
            </w:tcBorders>
          </w:tcPr>
          <w:p w14:paraId="4D4E7F0B"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576CAAC7" w14:textId="77777777" w:rsidR="0055136B" w:rsidRPr="00EC2F5E" w:rsidRDefault="0055136B" w:rsidP="00EC2F5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EC2F5E">
              <w:rPr>
                <w:rFonts w:ascii="Arial" w:eastAsia="Times New Roman" w:hAnsi="Arial" w:cs="Arial"/>
                <w:lang w:val="en-US" w:eastAsia="de-DE"/>
              </w:rPr>
              <w:t>t245402</w:t>
            </w:r>
          </w:p>
          <w:p w14:paraId="7EE06FB4"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EC2F5E">
              <w:rPr>
                <w:rFonts w:ascii="Arial" w:eastAsia="Times New Roman" w:hAnsi="Arial" w:cs="Arial"/>
                <w:lang w:val="en-US" w:eastAsia="de-DE"/>
              </w:rPr>
              <w:t>STUD_26</w:t>
            </w:r>
          </w:p>
          <w:p w14:paraId="032A3D50" w14:textId="77777777" w:rsidR="0055136B" w:rsidRPr="0055136B" w:rsidRDefault="0055136B" w:rsidP="00EC2F5E">
            <w:pPr>
              <w:spacing w:after="0"/>
              <w:ind w:left="113"/>
              <w:rPr>
                <w:rFonts w:ascii="Arial" w:eastAsia="Times New Roman" w:hAnsi="Arial" w:cs="Arial"/>
                <w:color w:val="999999"/>
                <w:lang w:val="en-US" w:eastAsia="de-DE"/>
              </w:rPr>
            </w:pPr>
          </w:p>
          <w:p w14:paraId="067ECF5A" w14:textId="77777777" w:rsidR="0055136B" w:rsidRPr="0055136B" w:rsidRDefault="0055136B" w:rsidP="00EC2F5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EC2F5E">
              <w:rPr>
                <w:rFonts w:ascii="Arial" w:eastAsia="Times New Roman" w:hAnsi="Arial" w:cs="Arial"/>
                <w:lang w:val="en-US" w:eastAsia="de-DE"/>
              </w:rPr>
              <w:t>ib</w:t>
            </w:r>
          </w:p>
          <w:p w14:paraId="49E56665" w14:textId="77777777" w:rsidR="0055136B" w:rsidRPr="0055136B" w:rsidRDefault="0055136B" w:rsidP="00EC2F5E">
            <w:pPr>
              <w:spacing w:after="0"/>
              <w:ind w:left="113"/>
              <w:rPr>
                <w:rFonts w:ascii="Arial" w:eastAsia="Times New Roman" w:hAnsi="Arial" w:cs="Arial"/>
                <w:color w:val="999999"/>
                <w:lang w:val="en-US" w:eastAsia="de-DE"/>
              </w:rPr>
            </w:pPr>
          </w:p>
          <w:p w14:paraId="00961218"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EC2F5E">
              <w:rPr>
                <w:rFonts w:ascii="Arial" w:eastAsia="Times New Roman" w:hAnsi="Arial" w:cs="Arial"/>
                <w:lang w:eastAsia="de-DE"/>
              </w:rPr>
              <w:t>SSCO: Studium lässt genügend Freizeit</w:t>
            </w:r>
          </w:p>
          <w:p w14:paraId="1840CC02" w14:textId="77777777" w:rsidR="0055136B" w:rsidRPr="0055136B" w:rsidRDefault="0055136B" w:rsidP="00EC2F5E">
            <w:pPr>
              <w:spacing w:after="0"/>
              <w:ind w:left="113"/>
              <w:rPr>
                <w:rFonts w:ascii="Arial" w:eastAsia="Times New Roman" w:hAnsi="Arial" w:cs="Arial"/>
                <w:color w:val="999999"/>
                <w:lang w:eastAsia="de-DE"/>
              </w:rPr>
            </w:pPr>
          </w:p>
          <w:p w14:paraId="08DF1F6E" w14:textId="77777777" w:rsidR="0055136B" w:rsidRPr="0055136B" w:rsidRDefault="0055136B" w:rsidP="00EC2F5E">
            <w:pPr>
              <w:spacing w:after="0"/>
              <w:ind w:left="539" w:hanging="426"/>
              <w:rPr>
                <w:rFonts w:ascii="Arial" w:eastAsia="Times New Roman" w:hAnsi="Arial" w:cs="Arial"/>
                <w:color w:val="999999"/>
                <w:lang w:eastAsia="de-DE"/>
              </w:rPr>
            </w:pPr>
            <w:r w:rsidRPr="0055136B">
              <w:rPr>
                <w:rFonts w:ascii="Arial" w:eastAsia="Times New Roman" w:hAnsi="Arial" w:cs="Arial"/>
                <w:color w:val="999999"/>
                <w:lang w:eastAsia="de-DE"/>
              </w:rPr>
              <w:t xml:space="preserve"> </w:t>
            </w:r>
            <w:r w:rsidRPr="008320D3">
              <w:rPr>
                <w:rFonts w:ascii="Arial" w:eastAsia="Times New Roman" w:hAnsi="Arial" w:cs="Arial"/>
                <w:color w:val="999999"/>
                <w:lang w:eastAsia="de-DE"/>
              </w:rPr>
              <w:t xml:space="preserve">--fr: </w:t>
            </w:r>
            <w:r w:rsidRPr="00EC2F5E">
              <w:rPr>
                <w:rFonts w:ascii="Arial" w:eastAsia="Times New Roman" w:hAnsi="Arial" w:cs="Arial"/>
                <w:lang w:eastAsia="de-DE"/>
              </w:rPr>
              <w:t xml:space="preserve">[ITEMBAT] ((9))   Die Anforderungen meines Studiengangs lassen den Studierenden genügend Zeit für andere Aktivitäten. </w:t>
            </w:r>
          </w:p>
          <w:p w14:paraId="72C56E80" w14:textId="77777777" w:rsidR="0055136B" w:rsidRPr="0055136B" w:rsidRDefault="0055136B" w:rsidP="00EC2F5E">
            <w:pPr>
              <w:spacing w:after="0"/>
              <w:ind w:left="113"/>
              <w:rPr>
                <w:rFonts w:ascii="Arial" w:eastAsia="Times New Roman" w:hAnsi="Arial" w:cs="Arial"/>
                <w:color w:val="999999"/>
                <w:lang w:eastAsia="de-DE"/>
              </w:rPr>
            </w:pPr>
          </w:p>
          <w:p w14:paraId="1B2D1B27" w14:textId="77777777" w:rsidR="0055136B" w:rsidRPr="0055136B"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2C775F97"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1: stimmt gar nicht </w:t>
            </w:r>
          </w:p>
          <w:p w14:paraId="7A9AF513"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2: stimmt überwiegend nicht </w:t>
            </w:r>
          </w:p>
          <w:p w14:paraId="25B8D636"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3: teils/teils </w:t>
            </w:r>
          </w:p>
          <w:p w14:paraId="3EFE9648"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4: stimmt überwiegend </w:t>
            </w:r>
          </w:p>
          <w:p w14:paraId="47D818A1"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 xml:space="preserve">5: stimmt genau </w:t>
            </w:r>
          </w:p>
          <w:p w14:paraId="4835B579"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1: {Befragung abgebrochen}</w:t>
            </w:r>
          </w:p>
          <w:p w14:paraId="4F7FCCC1"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7: {Angabe verweigert}</w:t>
            </w:r>
          </w:p>
          <w:p w14:paraId="74DEF43B" w14:textId="77777777" w:rsidR="0055136B" w:rsidRPr="00EC2F5E" w:rsidRDefault="0055136B" w:rsidP="00EC2F5E">
            <w:pPr>
              <w:spacing w:after="0"/>
              <w:ind w:left="113" w:firstLine="426"/>
              <w:rPr>
                <w:rFonts w:ascii="Arial" w:eastAsia="Times New Roman" w:hAnsi="Arial" w:cs="Arial"/>
                <w:lang w:eastAsia="de-DE"/>
              </w:rPr>
            </w:pPr>
            <w:r w:rsidRPr="00EC2F5E">
              <w:rPr>
                <w:rFonts w:ascii="Arial" w:eastAsia="Times New Roman" w:hAnsi="Arial" w:cs="Arial"/>
                <w:lang w:eastAsia="de-DE"/>
              </w:rPr>
              <w:t>-99: {filterbedingt fehlend}</w:t>
            </w:r>
          </w:p>
          <w:p w14:paraId="284C7FC2" w14:textId="77777777" w:rsidR="0055136B" w:rsidRPr="0055136B" w:rsidRDefault="0055136B" w:rsidP="00EC2F5E">
            <w:pPr>
              <w:spacing w:after="0"/>
              <w:ind w:left="113"/>
              <w:rPr>
                <w:rFonts w:ascii="Arial" w:eastAsia="Times New Roman" w:hAnsi="Arial" w:cs="Arial"/>
                <w:color w:val="999999"/>
                <w:lang w:eastAsia="de-DE"/>
              </w:rPr>
            </w:pPr>
          </w:p>
          <w:p w14:paraId="19CE06ED" w14:textId="77777777" w:rsidR="0055136B" w:rsidRPr="008320D3" w:rsidRDefault="0055136B" w:rsidP="00EC2F5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end-- </w:t>
            </w:r>
          </w:p>
        </w:tc>
      </w:tr>
      <w:tr w:rsidR="0055136B" w:rsidRPr="008320D3" w14:paraId="4A12E88A" w14:textId="77777777" w:rsidTr="0055136B">
        <w:tc>
          <w:tcPr>
            <w:tcW w:w="1276" w:type="dxa"/>
            <w:tcBorders>
              <w:top w:val="single" w:sz="6" w:space="0" w:color="auto"/>
              <w:left w:val="single" w:sz="6" w:space="0" w:color="auto"/>
              <w:bottom w:val="single" w:sz="6" w:space="0" w:color="auto"/>
              <w:right w:val="single" w:sz="6" w:space="0" w:color="auto"/>
            </w:tcBorders>
          </w:tcPr>
          <w:p w14:paraId="7D8E0CB7" w14:textId="77777777" w:rsidR="0055136B" w:rsidRPr="008320D3" w:rsidRDefault="0055136B" w:rsidP="0055136B">
            <w:pPr>
              <w:rPr>
                <w:rFonts w:ascii="Arial" w:hAnsi="Arial" w:cs="Arial"/>
                <w:b/>
              </w:rPr>
            </w:pPr>
            <w:r w:rsidRPr="008320D3">
              <w:rPr>
                <w:rFonts w:ascii="Arial" w:hAnsi="Arial" w:cs="Arial"/>
                <w:b/>
              </w:rPr>
              <w:t>STUD_2</w:t>
            </w:r>
            <w:r>
              <w:rPr>
                <w:rFonts w:ascii="Arial" w:hAnsi="Arial" w:cs="Arial"/>
                <w:b/>
              </w:rPr>
              <w:t>6</w:t>
            </w:r>
          </w:p>
        </w:tc>
        <w:tc>
          <w:tcPr>
            <w:tcW w:w="8505" w:type="dxa"/>
            <w:tcBorders>
              <w:top w:val="single" w:sz="6" w:space="0" w:color="auto"/>
              <w:left w:val="single" w:sz="6" w:space="0" w:color="auto"/>
              <w:bottom w:val="single" w:sz="6" w:space="0" w:color="auto"/>
              <w:right w:val="single" w:sz="6" w:space="0" w:color="auto"/>
            </w:tcBorders>
          </w:tcPr>
          <w:p w14:paraId="4D8AB979" w14:textId="77777777" w:rsidR="0055136B" w:rsidRPr="00DF31CE" w:rsidRDefault="0055136B" w:rsidP="00DF31CE">
            <w:pPr>
              <w:spacing w:after="0"/>
              <w:ind w:left="113"/>
              <w:rPr>
                <w:rFonts w:ascii="Arial" w:eastAsia="Times New Roman" w:hAnsi="Arial" w:cs="Arial"/>
                <w:lang w:val="en-US" w:eastAsia="de-DE"/>
              </w:rPr>
            </w:pPr>
            <w:r w:rsidRPr="0055136B">
              <w:rPr>
                <w:rFonts w:ascii="Arial" w:eastAsia="Times New Roman" w:hAnsi="Arial" w:cs="Arial"/>
                <w:color w:val="999999"/>
                <w:lang w:val="en-US" w:eastAsia="de-DE"/>
              </w:rPr>
              <w:t xml:space="preserve">--va: </w:t>
            </w:r>
            <w:r w:rsidRPr="00DF31CE">
              <w:rPr>
                <w:rFonts w:ascii="Arial" w:eastAsia="Times New Roman" w:hAnsi="Arial" w:cs="Arial"/>
                <w:lang w:val="en-US" w:eastAsia="de-DE"/>
              </w:rPr>
              <w:t>t244412</w:t>
            </w:r>
          </w:p>
          <w:p w14:paraId="5DFA2D7F" w14:textId="77777777" w:rsidR="0055136B" w:rsidRPr="0055136B" w:rsidRDefault="0055136B" w:rsidP="00DF31C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pi: </w:t>
            </w:r>
            <w:r w:rsidRPr="00DF31CE">
              <w:rPr>
                <w:rFonts w:ascii="Arial" w:eastAsia="Times New Roman" w:hAnsi="Arial" w:cs="Arial"/>
                <w:lang w:val="en-US" w:eastAsia="de-DE"/>
              </w:rPr>
              <w:t>STUD_26</w:t>
            </w:r>
          </w:p>
          <w:p w14:paraId="61B05978" w14:textId="77777777" w:rsidR="0055136B" w:rsidRPr="0055136B" w:rsidRDefault="0055136B" w:rsidP="00DF31CE">
            <w:pPr>
              <w:spacing w:after="0"/>
              <w:ind w:left="113"/>
              <w:rPr>
                <w:rFonts w:ascii="Arial" w:eastAsia="Times New Roman" w:hAnsi="Arial" w:cs="Arial"/>
                <w:color w:val="999999"/>
                <w:lang w:val="en-US" w:eastAsia="de-DE"/>
              </w:rPr>
            </w:pPr>
          </w:p>
          <w:p w14:paraId="456545DB" w14:textId="77777777" w:rsidR="0055136B" w:rsidRPr="0055136B" w:rsidRDefault="0055136B" w:rsidP="00DF31CE">
            <w:pPr>
              <w:spacing w:after="0"/>
              <w:ind w:left="113"/>
              <w:rPr>
                <w:rFonts w:ascii="Arial" w:eastAsia="Times New Roman" w:hAnsi="Arial" w:cs="Arial"/>
                <w:color w:val="999999"/>
                <w:lang w:val="en-US" w:eastAsia="de-DE"/>
              </w:rPr>
            </w:pPr>
            <w:r w:rsidRPr="0055136B">
              <w:rPr>
                <w:rFonts w:ascii="Arial" w:eastAsia="Times New Roman" w:hAnsi="Arial" w:cs="Arial"/>
                <w:color w:val="999999"/>
                <w:lang w:val="en-US" w:eastAsia="de-DE"/>
              </w:rPr>
              <w:t xml:space="preserve">--on: </w:t>
            </w:r>
            <w:r w:rsidRPr="00DF31CE">
              <w:rPr>
                <w:rFonts w:ascii="Arial" w:eastAsia="Times New Roman" w:hAnsi="Arial" w:cs="Arial"/>
                <w:lang w:val="en-US" w:eastAsia="de-DE"/>
              </w:rPr>
              <w:t>ib</w:t>
            </w:r>
          </w:p>
          <w:p w14:paraId="5935C6A9" w14:textId="77777777" w:rsidR="0055136B" w:rsidRPr="0055136B" w:rsidRDefault="0055136B" w:rsidP="00DF31CE">
            <w:pPr>
              <w:spacing w:after="0"/>
              <w:ind w:left="113"/>
              <w:rPr>
                <w:rFonts w:ascii="Arial" w:eastAsia="Times New Roman" w:hAnsi="Arial" w:cs="Arial"/>
                <w:color w:val="999999"/>
                <w:lang w:val="en-US" w:eastAsia="de-DE"/>
              </w:rPr>
            </w:pPr>
          </w:p>
          <w:p w14:paraId="7F133501" w14:textId="77777777" w:rsidR="0055136B" w:rsidRPr="0055136B" w:rsidRDefault="0055136B" w:rsidP="00DF31C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vb: </w:t>
            </w:r>
            <w:r w:rsidRPr="00DF31CE">
              <w:rPr>
                <w:rFonts w:ascii="Arial" w:eastAsia="Times New Roman" w:hAnsi="Arial" w:cs="Arial"/>
                <w:lang w:eastAsia="de-DE"/>
              </w:rPr>
              <w:t>SSCO: Studierende verhalten sich solidarisch</w:t>
            </w:r>
          </w:p>
          <w:p w14:paraId="1EE571FC" w14:textId="77777777" w:rsidR="0055136B" w:rsidRPr="0055136B" w:rsidRDefault="0055136B" w:rsidP="00DF31CE">
            <w:pPr>
              <w:spacing w:after="0"/>
              <w:ind w:left="113"/>
              <w:rPr>
                <w:rFonts w:ascii="Arial" w:eastAsia="Times New Roman" w:hAnsi="Arial" w:cs="Arial"/>
                <w:color w:val="999999"/>
                <w:lang w:eastAsia="de-DE"/>
              </w:rPr>
            </w:pPr>
          </w:p>
          <w:p w14:paraId="63528585" w14:textId="77777777" w:rsidR="0055136B" w:rsidRPr="0055136B" w:rsidRDefault="0055136B" w:rsidP="00DF31C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fr: </w:t>
            </w:r>
            <w:r w:rsidRPr="00DF31CE">
              <w:rPr>
                <w:rFonts w:ascii="Arial" w:eastAsia="Times New Roman" w:hAnsi="Arial" w:cs="Arial"/>
                <w:lang w:eastAsia="de-DE"/>
              </w:rPr>
              <w:t xml:space="preserve">[ITEMBAT] ((9))   Die Studierenden verhalten sich untereinander solidarisch. </w:t>
            </w:r>
          </w:p>
          <w:p w14:paraId="6FD92943" w14:textId="77777777" w:rsidR="0055136B" w:rsidRPr="0055136B" w:rsidRDefault="0055136B" w:rsidP="00DF31CE">
            <w:pPr>
              <w:spacing w:after="0"/>
              <w:ind w:left="113"/>
              <w:rPr>
                <w:rFonts w:ascii="Arial" w:eastAsia="Times New Roman" w:hAnsi="Arial" w:cs="Arial"/>
                <w:color w:val="999999"/>
                <w:lang w:eastAsia="de-DE"/>
              </w:rPr>
            </w:pPr>
          </w:p>
          <w:p w14:paraId="7910E965" w14:textId="77777777" w:rsidR="0055136B" w:rsidRPr="008320D3" w:rsidRDefault="0055136B" w:rsidP="00DF31CE">
            <w:pPr>
              <w:spacing w:after="0"/>
              <w:ind w:left="113"/>
              <w:rPr>
                <w:rFonts w:ascii="Arial" w:eastAsia="Times New Roman" w:hAnsi="Arial" w:cs="Arial"/>
                <w:color w:val="999999"/>
                <w:lang w:eastAsia="de-DE"/>
              </w:rPr>
            </w:pPr>
            <w:r w:rsidRPr="008320D3">
              <w:rPr>
                <w:rFonts w:ascii="Arial" w:eastAsia="Times New Roman" w:hAnsi="Arial" w:cs="Arial"/>
                <w:color w:val="999999"/>
                <w:lang w:eastAsia="de-DE"/>
              </w:rPr>
              <w:t xml:space="preserve">--we: </w:t>
            </w:r>
          </w:p>
          <w:p w14:paraId="18D6C3DA"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 xml:space="preserve">1: stimmt gar nicht </w:t>
            </w:r>
          </w:p>
          <w:p w14:paraId="022434ED"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 xml:space="preserve">2: stimmt überwiegend nicht </w:t>
            </w:r>
          </w:p>
          <w:p w14:paraId="420F1A73"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 xml:space="preserve">3: teils/teils </w:t>
            </w:r>
          </w:p>
          <w:p w14:paraId="58768A04"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 xml:space="preserve">4: stimmt überwiegend </w:t>
            </w:r>
          </w:p>
          <w:p w14:paraId="56999CEF"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 xml:space="preserve">5: stimmt genau </w:t>
            </w:r>
          </w:p>
          <w:p w14:paraId="5E2662BA"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91: {Befragung abgebrochen}</w:t>
            </w:r>
          </w:p>
          <w:p w14:paraId="01A6549D"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97: {Angabe verweigert}</w:t>
            </w:r>
          </w:p>
          <w:p w14:paraId="6508B2BF" w14:textId="77777777" w:rsidR="0055136B" w:rsidRPr="00DF31CE" w:rsidRDefault="0055136B" w:rsidP="00DF31CE">
            <w:pPr>
              <w:spacing w:after="0"/>
              <w:ind w:left="113" w:firstLine="426"/>
              <w:rPr>
                <w:rFonts w:ascii="Arial" w:eastAsia="Times New Roman" w:hAnsi="Arial" w:cs="Arial"/>
                <w:lang w:eastAsia="de-DE"/>
              </w:rPr>
            </w:pPr>
            <w:r w:rsidRPr="00DF31CE">
              <w:rPr>
                <w:rFonts w:ascii="Arial" w:eastAsia="Times New Roman" w:hAnsi="Arial" w:cs="Arial"/>
                <w:lang w:eastAsia="de-DE"/>
              </w:rPr>
              <w:t>-99: {filterbedingt fehlend}</w:t>
            </w:r>
          </w:p>
          <w:p w14:paraId="19BE2D92" w14:textId="77777777" w:rsidR="0055136B" w:rsidRPr="0055136B" w:rsidRDefault="0055136B" w:rsidP="00DF31CE">
            <w:pPr>
              <w:spacing w:after="0"/>
              <w:ind w:left="113"/>
              <w:rPr>
                <w:rFonts w:ascii="Arial" w:eastAsia="Times New Roman" w:hAnsi="Arial" w:cs="Arial"/>
                <w:color w:val="999999"/>
                <w:lang w:eastAsia="de-DE"/>
              </w:rPr>
            </w:pPr>
          </w:p>
          <w:p w14:paraId="2FE6F35C" w14:textId="77777777" w:rsidR="0055136B" w:rsidRPr="0055136B" w:rsidRDefault="0055136B" w:rsidP="00DF31CE">
            <w:pPr>
              <w:spacing w:after="0"/>
              <w:ind w:left="113"/>
              <w:rPr>
                <w:rFonts w:ascii="Arial" w:eastAsia="Times New Roman" w:hAnsi="Arial" w:cs="Arial"/>
                <w:color w:val="999999"/>
                <w:lang w:eastAsia="de-DE"/>
              </w:rPr>
            </w:pPr>
            <w:r w:rsidRPr="0055136B">
              <w:rPr>
                <w:rFonts w:ascii="Arial" w:eastAsia="Times New Roman" w:hAnsi="Arial" w:cs="Arial"/>
                <w:color w:val="999999"/>
                <w:lang w:eastAsia="de-DE"/>
              </w:rPr>
              <w:t>--end--</w:t>
            </w:r>
          </w:p>
        </w:tc>
      </w:tr>
    </w:tbl>
    <w:tbl>
      <w:tblPr>
        <w:tblpPr w:leftFromText="141" w:rightFromText="141" w:vertAnchor="text" w:horzAnchor="margin" w:tblpX="-114" w:tblpY="1"/>
        <w:tblW w:w="9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8505"/>
      </w:tblGrid>
      <w:tr w:rsidR="0055136B" w:rsidRPr="00DF2363" w14:paraId="10420630" w14:textId="77777777" w:rsidTr="0055136B">
        <w:tc>
          <w:tcPr>
            <w:tcW w:w="1304" w:type="dxa"/>
            <w:shd w:val="clear" w:color="auto" w:fill="auto"/>
          </w:tcPr>
          <w:p w14:paraId="526FC0FC" w14:textId="77777777" w:rsidR="0055136B" w:rsidRPr="00DF2363" w:rsidRDefault="0055136B" w:rsidP="0055136B">
            <w:pPr>
              <w:spacing w:before="40" w:after="0" w:line="240" w:lineRule="exact"/>
              <w:ind w:left="113"/>
              <w:rPr>
                <w:rFonts w:ascii="Arial" w:eastAsia="Times New Roman" w:hAnsi="Arial" w:cs="Arial"/>
                <w:b/>
                <w:bCs/>
                <w:lang w:val="en-US" w:eastAsia="de-DE"/>
              </w:rPr>
            </w:pPr>
          </w:p>
        </w:tc>
        <w:tc>
          <w:tcPr>
            <w:tcW w:w="8505" w:type="dxa"/>
          </w:tcPr>
          <w:p w14:paraId="244B6EFF" w14:textId="77777777" w:rsidR="0055136B" w:rsidRPr="00DF2363" w:rsidRDefault="0055136B" w:rsidP="0055136B">
            <w:pPr>
              <w:spacing w:after="0"/>
              <w:rPr>
                <w:rFonts w:ascii="Arial" w:hAnsi="Arial" w:cs="Arial"/>
                <w:lang w:eastAsia="de-DE"/>
              </w:rPr>
            </w:pPr>
            <w:bookmarkStart w:id="17" w:name="_--st:_Beginn:_Indikatoren"/>
            <w:bookmarkStart w:id="18" w:name="_Toc450552814"/>
            <w:bookmarkEnd w:id="17"/>
            <w:r w:rsidRPr="00DF2363">
              <w:rPr>
                <w:rFonts w:ascii="Arial" w:hAnsi="Arial" w:cs="Arial"/>
                <w:color w:val="A6A6A6" w:themeColor="background1" w:themeShade="A6"/>
                <w:lang w:eastAsia="de-DE"/>
              </w:rPr>
              <w:t>--st:</w:t>
            </w:r>
            <w:r w:rsidRPr="00DF2363">
              <w:rPr>
                <w:rFonts w:ascii="Arial" w:hAnsi="Arial" w:cs="Arial"/>
                <w:lang w:eastAsia="de-DE"/>
              </w:rPr>
              <w:t xml:space="preserve"> </w:t>
            </w:r>
            <w:r w:rsidRPr="002E3B5B">
              <w:rPr>
                <w:rFonts w:ascii="Arial" w:hAnsi="Arial" w:cs="Arial"/>
                <w:b/>
                <w:lang w:eastAsia="de-DE"/>
              </w:rPr>
              <w:t xml:space="preserve">Indikatoren für Studienleistungen </w:t>
            </w:r>
            <w:r w:rsidRPr="00DF2363">
              <w:rPr>
                <w:rFonts w:ascii="Arial" w:hAnsi="Arial" w:cs="Arial"/>
                <w:lang w:eastAsia="de-DE"/>
              </w:rPr>
              <w:t>(E7)</w:t>
            </w:r>
            <w:bookmarkEnd w:id="18"/>
          </w:p>
          <w:p w14:paraId="7CEDF23E" w14:textId="77777777" w:rsidR="0055136B" w:rsidRPr="008B066C" w:rsidRDefault="0055136B" w:rsidP="0055136B">
            <w:pPr>
              <w:spacing w:after="0"/>
              <w:rPr>
                <w:rFonts w:ascii="Arial" w:hAnsi="Arial" w:cs="Arial"/>
                <w:bCs/>
                <w:lang w:val="en-US" w:eastAsia="de-DE"/>
              </w:rPr>
            </w:pPr>
            <w:r w:rsidRPr="008B066C">
              <w:rPr>
                <w:rFonts w:ascii="Arial" w:hAnsi="Arial" w:cs="Arial"/>
                <w:bCs/>
                <w:color w:val="808080" w:themeColor="background1" w:themeShade="80"/>
                <w:lang w:val="en-US" w:eastAsia="de-DE"/>
              </w:rPr>
              <w:t xml:space="preserve">--ef: </w:t>
            </w:r>
            <w:r w:rsidRPr="008B066C">
              <w:rPr>
                <w:rFonts w:ascii="Arial" w:hAnsi="Arial" w:cs="Arial"/>
                <w:bCs/>
                <w:lang w:val="en-US" w:eastAsia="de-DE"/>
              </w:rPr>
              <w:t>if (</w:t>
            </w:r>
            <w:r w:rsidRPr="008B066C">
              <w:rPr>
                <w:rFonts w:ascii="Arial" w:hAnsi="Arial" w:cs="Arial"/>
                <w:bCs/>
                <w:lang w:val="en-US"/>
              </w:rPr>
              <w:t xml:space="preserve">tg50006 </w:t>
            </w:r>
            <w:r w:rsidRPr="008B066C">
              <w:rPr>
                <w:rFonts w:ascii="Arial" w:hAnsi="Arial" w:cs="Arial"/>
                <w:bCs/>
                <w:lang w:val="en-US" w:eastAsia="de-DE"/>
              </w:rPr>
              <w:t>= 1)</w:t>
            </w:r>
          </w:p>
          <w:p w14:paraId="4F732AE9" w14:textId="77777777" w:rsidR="0055136B" w:rsidRPr="00DF2363" w:rsidRDefault="0055136B" w:rsidP="0055136B">
            <w:pPr>
              <w:spacing w:after="0"/>
              <w:rPr>
                <w:bCs/>
                <w:color w:val="999999"/>
                <w:lang w:val="en-US" w:eastAsia="de-DE"/>
              </w:rPr>
            </w:pPr>
            <w:r w:rsidRPr="00DF2363">
              <w:rPr>
                <w:rFonts w:ascii="Arial" w:hAnsi="Arial" w:cs="Arial"/>
                <w:bCs/>
                <w:color w:val="999999"/>
                <w:lang w:val="en-US" w:eastAsia="de-DE"/>
              </w:rPr>
              <w:t>--end--</w:t>
            </w:r>
          </w:p>
        </w:tc>
      </w:tr>
      <w:tr w:rsidR="0055136B" w:rsidRPr="00DF2363" w14:paraId="0ECF4D37" w14:textId="77777777" w:rsidTr="0055136B">
        <w:tc>
          <w:tcPr>
            <w:tcW w:w="1304" w:type="dxa"/>
            <w:shd w:val="clear" w:color="auto" w:fill="auto"/>
          </w:tcPr>
          <w:p w14:paraId="4FF4153C"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27</w:t>
            </w:r>
          </w:p>
        </w:tc>
        <w:tc>
          <w:tcPr>
            <w:tcW w:w="8505" w:type="dxa"/>
          </w:tcPr>
          <w:p w14:paraId="61DF88AB"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a:</w:t>
            </w:r>
            <w:r w:rsidRPr="00DF2363">
              <w:rPr>
                <w:rFonts w:ascii="Arial" w:eastAsia="Times New Roman" w:hAnsi="Arial" w:cs="Arial"/>
                <w:lang w:eastAsia="de-DE"/>
              </w:rPr>
              <w:t xml:space="preserve"> </w:t>
            </w:r>
            <w:r w:rsidRPr="00DF2363">
              <w:rPr>
                <w:rFonts w:ascii="Arial" w:eastAsia="Times New Roman" w:hAnsi="Arial" w:cs="Arial"/>
                <w:b/>
                <w:lang w:eastAsia="de-DE"/>
              </w:rPr>
              <w:t>zt</w:t>
            </w:r>
            <w:r w:rsidRPr="00DF2363">
              <w:rPr>
                <w:rFonts w:ascii="Arial" w:eastAsia="Times New Roman" w:hAnsi="Arial" w:cs="Arial"/>
                <w:b/>
                <w:bCs/>
                <w:lang w:eastAsia="de-DE"/>
              </w:rPr>
              <w:t>3</w:t>
            </w:r>
          </w:p>
          <w:p w14:paraId="578AFB36"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pi:</w:t>
            </w:r>
            <w:r w:rsidRPr="00DF2363">
              <w:rPr>
                <w:rFonts w:ascii="Arial" w:eastAsia="Times New Roman" w:hAnsi="Arial" w:cs="Arial"/>
                <w:b/>
                <w:bCs/>
                <w:lang w:eastAsia="de-DE"/>
              </w:rPr>
              <w:t xml:space="preserve"> </w:t>
            </w:r>
            <w:r>
              <w:rPr>
                <w:rFonts w:ascii="Arial" w:eastAsia="Times New Roman" w:hAnsi="Arial" w:cs="Arial"/>
                <w:bCs/>
                <w:lang w:eastAsia="de-DE"/>
              </w:rPr>
              <w:t>STUD_27</w:t>
            </w:r>
          </w:p>
          <w:p w14:paraId="09D42076"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9EDFA2D"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Zwischentext Studienleistungen</w:t>
            </w:r>
          </w:p>
          <w:p w14:paraId="29A369BD"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D1C45E2" w14:textId="77777777" w:rsidR="0055136B" w:rsidRPr="00DF2363" w:rsidRDefault="0055136B" w:rsidP="0055136B">
            <w:pPr>
              <w:spacing w:before="40" w:after="0" w:line="240" w:lineRule="exact"/>
              <w:ind w:left="539" w:hanging="425"/>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Im Folgenden geht es um Ihre bisherigen Studienleistungen. Darüber hinaus interessiert uns, wie Sie Ihre eigenen Anstrengungen und Leistungen einschätzen.</w:t>
            </w:r>
          </w:p>
          <w:p w14:paraId="40B1E138"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319ED66" w14:textId="77777777" w:rsidR="0055136B" w:rsidRPr="008B066C" w:rsidRDefault="0055136B" w:rsidP="0055136B">
            <w:pPr>
              <w:spacing w:before="40" w:after="0" w:line="240" w:lineRule="exact"/>
              <w:ind w:left="113"/>
              <w:rPr>
                <w:rFonts w:ascii="Arial" w:eastAsia="Times New Roman" w:hAnsi="Arial" w:cs="Arial"/>
                <w:bCs/>
                <w:strike/>
                <w:color w:val="FF0000"/>
                <w:lang w:val="en-US" w:eastAsia="de-DE"/>
              </w:rPr>
            </w:pPr>
            <w:r w:rsidRPr="008B066C">
              <w:rPr>
                <w:rFonts w:ascii="Arial" w:eastAsia="Times New Roman" w:hAnsi="Arial" w:cs="Arial"/>
                <w:bCs/>
                <w:strike/>
                <w:color w:val="FF0000"/>
                <w:lang w:val="en-US" w:eastAsia="de-DE"/>
              </w:rPr>
              <w:t>--ef: if (</w:t>
            </w:r>
            <w:r w:rsidRPr="008B066C">
              <w:rPr>
                <w:rFonts w:ascii="Arial" w:hAnsi="Arial" w:cs="Arial"/>
                <w:bCs/>
                <w:strike/>
                <w:color w:val="FF0000"/>
                <w:lang w:val="en-US"/>
              </w:rPr>
              <w:t>tg50006</w:t>
            </w:r>
            <w:r w:rsidRPr="008B066C">
              <w:rPr>
                <w:rFonts w:ascii="Arial" w:eastAsia="Times New Roman" w:hAnsi="Arial" w:cs="Arial"/>
                <w:bCs/>
                <w:strike/>
                <w:color w:val="FF0000"/>
                <w:lang w:val="en-US" w:eastAsia="de-DE"/>
              </w:rPr>
              <w:t xml:space="preserve"> = 1)</w:t>
            </w:r>
          </w:p>
          <w:p w14:paraId="14B5238C"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04215BE7"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GB" w:eastAsia="de-DE"/>
              </w:rPr>
              <w:t>--end--</w:t>
            </w:r>
          </w:p>
        </w:tc>
      </w:tr>
      <w:tr w:rsidR="0055136B" w:rsidRPr="00DF2363" w14:paraId="549B2E68" w14:textId="77777777" w:rsidTr="0055136B">
        <w:tc>
          <w:tcPr>
            <w:tcW w:w="1304" w:type="dxa"/>
            <w:shd w:val="clear" w:color="auto" w:fill="auto"/>
          </w:tcPr>
          <w:p w14:paraId="41D1F579"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28</w:t>
            </w:r>
          </w:p>
        </w:tc>
        <w:tc>
          <w:tcPr>
            <w:tcW w:w="8505" w:type="dxa"/>
          </w:tcPr>
          <w:p w14:paraId="2EC2E92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00</w:t>
            </w:r>
          </w:p>
          <w:p w14:paraId="0677D1A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 28</w:t>
            </w:r>
          </w:p>
          <w:p w14:paraId="3DB345B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1857676"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ev</w:t>
            </w:r>
          </w:p>
          <w:p w14:paraId="181E5A92"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5F855460"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Leistungsbewertung nach ECTS?</w:t>
            </w:r>
          </w:p>
          <w:p w14:paraId="1902CFB4"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BE6E44A"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erden in Ihrem Studiengang Leistungspunkte (Kreditpunkte, ECTS-Punkte, Credit Points, Credits) vergeben?</w:t>
            </w:r>
          </w:p>
          <w:p w14:paraId="03D0B1B2"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783D9FB9"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6F2586E6"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ja</w:t>
            </w:r>
          </w:p>
          <w:p w14:paraId="0DB507C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nein</w:t>
            </w:r>
          </w:p>
          <w:p w14:paraId="74F888F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7DAAD7CC"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1E25A15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24AABC81" w14:textId="77777777" w:rsidR="0055136B" w:rsidRPr="00DF2363" w:rsidRDefault="0055136B" w:rsidP="0055136B">
            <w:pPr>
              <w:spacing w:before="40" w:after="0" w:line="240" w:lineRule="exact"/>
              <w:ind w:left="113"/>
              <w:rPr>
                <w:rFonts w:ascii="Arial" w:eastAsia="Times New Roman" w:hAnsi="Arial" w:cs="Arial"/>
                <w:bCs/>
                <w:lang w:eastAsia="de-DE"/>
              </w:rPr>
            </w:pPr>
          </w:p>
          <w:p w14:paraId="450E620D" w14:textId="77777777" w:rsidR="0055136B" w:rsidRPr="008B066C" w:rsidRDefault="0055136B" w:rsidP="0055136B">
            <w:pPr>
              <w:spacing w:before="40" w:after="0" w:line="240" w:lineRule="exact"/>
              <w:ind w:left="113"/>
              <w:rPr>
                <w:rFonts w:ascii="Arial" w:eastAsia="Times New Roman" w:hAnsi="Arial" w:cs="Arial"/>
                <w:bCs/>
                <w:strike/>
                <w:color w:val="FF0000"/>
                <w:lang w:eastAsia="de-DE"/>
              </w:rPr>
            </w:pPr>
            <w:r w:rsidRPr="008B066C">
              <w:rPr>
                <w:rFonts w:ascii="Arial" w:eastAsia="Times New Roman" w:hAnsi="Arial" w:cs="Arial"/>
                <w:bCs/>
                <w:strike/>
                <w:color w:val="FF0000"/>
                <w:lang w:eastAsia="de-DE"/>
              </w:rPr>
              <w:t>--ef: if (</w:t>
            </w:r>
            <w:r w:rsidRPr="008B066C">
              <w:rPr>
                <w:rFonts w:ascii="Arial" w:hAnsi="Arial" w:cs="Arial"/>
                <w:bCs/>
                <w:strike/>
                <w:color w:val="FF0000"/>
              </w:rPr>
              <w:t xml:space="preserve">tg50006 </w:t>
            </w:r>
            <w:r w:rsidRPr="008B066C">
              <w:rPr>
                <w:rFonts w:ascii="Arial" w:eastAsia="Times New Roman" w:hAnsi="Arial" w:cs="Arial"/>
                <w:bCs/>
                <w:strike/>
                <w:color w:val="FF0000"/>
                <w:lang w:eastAsia="de-DE"/>
              </w:rPr>
              <w:t>= 1)</w:t>
            </w:r>
          </w:p>
          <w:p w14:paraId="53D4679C" w14:textId="77777777" w:rsidR="0055136B" w:rsidRPr="009E2C5C" w:rsidRDefault="0055136B" w:rsidP="0055136B">
            <w:pPr>
              <w:spacing w:before="40" w:after="0" w:line="240" w:lineRule="exact"/>
              <w:ind w:left="113"/>
              <w:jc w:val="both"/>
              <w:rPr>
                <w:rFonts w:ascii="Arial" w:eastAsia="Times New Roman" w:hAnsi="Arial" w:cs="Arial"/>
                <w:bCs/>
                <w:lang w:eastAsia="de-DE"/>
              </w:rPr>
            </w:pPr>
          </w:p>
          <w:p w14:paraId="1697B22D"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end--</w:t>
            </w:r>
          </w:p>
        </w:tc>
      </w:tr>
      <w:tr w:rsidR="0055136B" w:rsidRPr="00DF2363" w14:paraId="08388046" w14:textId="77777777" w:rsidTr="0055136B">
        <w:tc>
          <w:tcPr>
            <w:tcW w:w="1304" w:type="dxa"/>
            <w:shd w:val="clear" w:color="auto" w:fill="auto"/>
          </w:tcPr>
          <w:p w14:paraId="60501F40"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val="en-US" w:eastAsia="de-DE"/>
              </w:rPr>
              <w:t>STUD_29</w:t>
            </w:r>
          </w:p>
        </w:tc>
        <w:tc>
          <w:tcPr>
            <w:tcW w:w="8505" w:type="dxa"/>
          </w:tcPr>
          <w:p w14:paraId="7CCBC16C"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0</w:t>
            </w:r>
          </w:p>
          <w:p w14:paraId="2FC85102"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29</w:t>
            </w:r>
          </w:p>
          <w:p w14:paraId="32D88E7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8DE7C24"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ev_mv</w:t>
            </w:r>
          </w:p>
          <w:p w14:paraId="4A4D5628"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3EF17A6"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vorgeschriebene ECTS-Punkte für Abschluss</w:t>
            </w:r>
          </w:p>
          <w:p w14:paraId="566AE9FC"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5E9F489A"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ie viele Leistungspunkte (Kreditpunkte, ECTS-Punkte, Credit Points, Credits) müssen Sie einschließlich der Abschlussarbeit (z. B. Bachelorarbeit) insgesamt für den als nächstes angestrebten Abschluss in Ihrem derzeitigen Studiengang erreichen?</w:t>
            </w:r>
          </w:p>
          <w:p w14:paraId="1FB136E8"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C941887"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087DE05E"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60: 60 (typisch für einen 2-semestrigen (Master-)Studiengang)</w:t>
            </w:r>
          </w:p>
          <w:p w14:paraId="60152A3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90: 90 (typisch für einen 3-semestrigen (Master-)Studiengang)</w:t>
            </w:r>
          </w:p>
          <w:p w14:paraId="2701AFC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20: 120 (typisch für einen 4-semestrigen (Master-)Studiengang)</w:t>
            </w:r>
          </w:p>
          <w:p w14:paraId="06C0AAA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80: 180 (typisch für einen 6-semestrigen Studiengang)</w:t>
            </w:r>
          </w:p>
          <w:p w14:paraId="285E8D5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10: 210 (typisch für einen 7-semestrigen Studiengang)</w:t>
            </w:r>
          </w:p>
          <w:p w14:paraId="4E616546"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40: 240 (typisch für einen 8-semestrigen Studiengang)</w:t>
            </w:r>
          </w:p>
          <w:p w14:paraId="0977156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70: 270 (typisch für einen 9-semestrigen Studiengang)</w:t>
            </w:r>
          </w:p>
          <w:p w14:paraId="387C1A1B"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00: 300 (typisch für einen 10-semestrigen Studiengang)</w:t>
            </w:r>
          </w:p>
          <w:p w14:paraId="0C025EEB"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5200206E"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6: andere Anzahl, und zwar: </w:t>
            </w:r>
            <w:r w:rsidRPr="00DF2363">
              <w:rPr>
                <w:rFonts w:ascii="Arial" w:eastAsia="Times New Roman" w:hAnsi="Arial" w:cs="Arial"/>
                <w:b/>
                <w:bCs/>
                <w:lang w:eastAsia="de-DE"/>
              </w:rPr>
              <w:t>[NCS: tg5201s]</w:t>
            </w:r>
          </w:p>
          <w:p w14:paraId="69E90B9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2C6F058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98: weiß nicht</w:t>
            </w:r>
          </w:p>
          <w:p w14:paraId="3A33420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5B785B9C" w14:textId="77777777" w:rsidR="0055136B" w:rsidRPr="00DF2363" w:rsidRDefault="0055136B" w:rsidP="0055136B">
            <w:pPr>
              <w:spacing w:before="40" w:after="0" w:line="240" w:lineRule="exact"/>
              <w:rPr>
                <w:rFonts w:ascii="Arial" w:eastAsia="Times New Roman" w:hAnsi="Arial" w:cs="Arial"/>
                <w:bCs/>
                <w:lang w:eastAsia="de-DE"/>
              </w:rPr>
            </w:pPr>
          </w:p>
          <w:p w14:paraId="335F4671" w14:textId="77777777" w:rsidR="0055136B" w:rsidRPr="00DF2363" w:rsidRDefault="0055136B" w:rsidP="0055136B">
            <w:pPr>
              <w:spacing w:before="40" w:after="0" w:line="240" w:lineRule="exact"/>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we_out: </w:t>
            </w:r>
            <w:r w:rsidRPr="00DF2363">
              <w:rPr>
                <w:rFonts w:ascii="Arial" w:eastAsia="Times New Roman" w:hAnsi="Arial" w:cs="Arial"/>
                <w:bCs/>
                <w:lang w:val="en-US" w:eastAsia="de-DE"/>
              </w:rPr>
              <w:t>(tg52010 = 60, 90, 120, 180, 210, 240, 270, 300) OR (tg52010 = -96)</w:t>
            </w:r>
          </w:p>
          <w:p w14:paraId="691E1D90" w14:textId="77777777" w:rsidR="0055136B" w:rsidRPr="00DF2363" w:rsidRDefault="0055136B" w:rsidP="0055136B">
            <w:pPr>
              <w:spacing w:before="40" w:after="0" w:line="240" w:lineRule="exact"/>
              <w:rPr>
                <w:rFonts w:ascii="Arial" w:eastAsia="Times New Roman" w:hAnsi="Arial" w:cs="Arial"/>
                <w:bCs/>
                <w:lang w:val="en-US" w:eastAsia="de-DE"/>
              </w:rPr>
            </w:pPr>
          </w:p>
          <w:p w14:paraId="43610636" w14:textId="77777777" w:rsidR="0055136B" w:rsidRPr="00DF2363" w:rsidRDefault="0055136B" w:rsidP="0055136B">
            <w:pPr>
              <w:spacing w:before="40" w:after="0" w:line="240" w:lineRule="exact"/>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tg52000 = 1)</w:t>
            </w:r>
          </w:p>
          <w:p w14:paraId="7C382AD8" w14:textId="77777777" w:rsidR="0055136B" w:rsidRPr="00DF2363" w:rsidRDefault="0055136B" w:rsidP="0055136B">
            <w:pPr>
              <w:spacing w:before="40" w:after="0" w:line="240" w:lineRule="exact"/>
              <w:rPr>
                <w:rFonts w:ascii="Arial" w:eastAsia="Times New Roman" w:hAnsi="Arial" w:cs="Arial"/>
                <w:bCs/>
                <w:lang w:val="en-US" w:eastAsia="de-DE"/>
              </w:rPr>
            </w:pPr>
          </w:p>
          <w:p w14:paraId="11D08985"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GB" w:eastAsia="de-DE"/>
              </w:rPr>
              <w:t>--end--</w:t>
            </w:r>
          </w:p>
        </w:tc>
      </w:tr>
      <w:tr w:rsidR="0055136B" w:rsidRPr="006A29C9" w14:paraId="050D8673" w14:textId="77777777" w:rsidTr="0055136B">
        <w:tc>
          <w:tcPr>
            <w:tcW w:w="1304" w:type="dxa"/>
            <w:shd w:val="clear" w:color="auto" w:fill="auto"/>
          </w:tcPr>
          <w:p w14:paraId="7A9D9F72"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val="en-US" w:eastAsia="de-DE"/>
              </w:rPr>
              <w:t>STUD_29</w:t>
            </w:r>
          </w:p>
        </w:tc>
        <w:tc>
          <w:tcPr>
            <w:tcW w:w="8505" w:type="dxa"/>
          </w:tcPr>
          <w:p w14:paraId="0BFAC417"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s</w:t>
            </w:r>
          </w:p>
          <w:p w14:paraId="2E415A95"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29</w:t>
            </w:r>
          </w:p>
          <w:p w14:paraId="1C3CD0C3"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64217904"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732C86C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0E3BC249"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vorgeschriebene ECTS-Punkte für Abschluss offen</w:t>
            </w:r>
          </w:p>
          <w:p w14:paraId="25992856"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FAD3F75"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NCS]</w:t>
            </w:r>
          </w:p>
          <w:p w14:paraId="34687200"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25EA45A4"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lang w:eastAsia="de-DE"/>
              </w:rPr>
              <w:t>OFFEN:</w:t>
            </w:r>
            <w:r w:rsidRPr="00DF2363">
              <w:rPr>
                <w:rFonts w:ascii="Arial" w:eastAsia="Times New Roman" w:hAnsi="Arial" w:cs="Arial"/>
                <w:lang w:eastAsia="de-DE"/>
              </w:rPr>
              <w:t xml:space="preserve"> _ _ _ Leistungspunkte</w:t>
            </w:r>
          </w:p>
          <w:p w14:paraId="277E5DAD"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35DC790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661D0BAA"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03556316"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7DC6ECCC"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0 - 999, -91, -97, -99</w:t>
            </w:r>
          </w:p>
          <w:p w14:paraId="53775BF3"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50F6434"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ein oder löschen Sie Ihre Angabe.</w:t>
            </w:r>
          </w:p>
          <w:p w14:paraId="5A83DA15"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F524481"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we_in: </w:t>
            </w:r>
            <w:r w:rsidRPr="00DF2363">
              <w:rPr>
                <w:rFonts w:ascii="Arial" w:eastAsia="Times New Roman" w:hAnsi="Arial" w:cs="Arial"/>
                <w:bCs/>
                <w:lang w:val="en-US" w:eastAsia="de-DE"/>
              </w:rPr>
              <w:t>tg5201s an tg52010</w:t>
            </w:r>
          </w:p>
          <w:p w14:paraId="621AB96A" w14:textId="77777777" w:rsidR="0055136B" w:rsidRPr="00DF2363" w:rsidRDefault="0055136B" w:rsidP="0055136B">
            <w:pPr>
              <w:spacing w:before="40" w:after="0" w:line="240" w:lineRule="exact"/>
              <w:rPr>
                <w:rFonts w:ascii="Arial" w:eastAsia="Times New Roman" w:hAnsi="Arial" w:cs="Arial"/>
                <w:bCs/>
                <w:lang w:val="en-US" w:eastAsia="de-DE"/>
              </w:rPr>
            </w:pPr>
          </w:p>
          <w:p w14:paraId="36480C52"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GB" w:eastAsia="de-DE"/>
              </w:rPr>
              <w:t>--end--</w:t>
            </w:r>
          </w:p>
        </w:tc>
      </w:tr>
      <w:tr w:rsidR="0055136B" w:rsidRPr="006A29C9" w14:paraId="2BCCE6F1" w14:textId="77777777" w:rsidTr="0055136B">
        <w:tc>
          <w:tcPr>
            <w:tcW w:w="1304" w:type="dxa"/>
            <w:shd w:val="clear" w:color="auto" w:fill="auto"/>
          </w:tcPr>
          <w:p w14:paraId="72EBA964"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30</w:t>
            </w:r>
          </w:p>
        </w:tc>
        <w:tc>
          <w:tcPr>
            <w:tcW w:w="8505" w:type="dxa"/>
          </w:tcPr>
          <w:p w14:paraId="55CE4355"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bCs/>
                <w:lang w:val="en-US" w:eastAsia="de-DE"/>
              </w:rPr>
              <w:t xml:space="preserve"> </w:t>
            </w:r>
            <w:r w:rsidRPr="00DF2363">
              <w:rPr>
                <w:rFonts w:ascii="Arial" w:eastAsia="Times New Roman" w:hAnsi="Arial" w:cs="Arial"/>
                <w:b/>
                <w:bCs/>
                <w:lang w:val="en-US" w:eastAsia="de-DE"/>
              </w:rPr>
              <w:t>tg52012</w:t>
            </w:r>
          </w:p>
          <w:p w14:paraId="64FA0432"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pi: </w:t>
            </w:r>
            <w:r>
              <w:rPr>
                <w:rFonts w:ascii="Arial" w:eastAsia="Times New Roman" w:hAnsi="Arial" w:cs="Arial"/>
                <w:bCs/>
                <w:lang w:val="en-US" w:eastAsia="de-DE"/>
              </w:rPr>
              <w:t>STUD_30</w:t>
            </w:r>
          </w:p>
          <w:p w14:paraId="667FD6B7"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515D218A"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7CDC9D05"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680CC9E"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Regelstudienzeit Semester</w:t>
            </w:r>
          </w:p>
          <w:p w14:paraId="0636905C"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764CCD6B"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ie viele Semester umfasst die Regelstudienzeit in Ihrem derzeitigen Studiengang?</w:t>
            </w:r>
          </w:p>
          <w:p w14:paraId="7B718451" w14:textId="77777777" w:rsidR="0055136B" w:rsidRPr="00DF2363" w:rsidRDefault="0055136B" w:rsidP="0055136B">
            <w:pPr>
              <w:spacing w:before="40" w:after="0" w:line="240" w:lineRule="exact"/>
              <w:ind w:left="113"/>
              <w:rPr>
                <w:rFonts w:ascii="Arial" w:eastAsia="Times New Roman" w:hAnsi="Arial" w:cs="Arial"/>
                <w:bCs/>
                <w:lang w:eastAsia="de-DE"/>
              </w:rPr>
            </w:pPr>
          </w:p>
          <w:p w14:paraId="4CEE20C5"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A6A6A6" w:themeColor="background1" w:themeShade="A6"/>
                <w:lang w:eastAsia="de-DE"/>
              </w:rPr>
              <w:t xml:space="preserve">--is: </w:t>
            </w:r>
            <w:r w:rsidRPr="00DF2363">
              <w:rPr>
                <w:rFonts w:ascii="Arial" w:eastAsia="Times New Roman" w:hAnsi="Arial" w:cs="Arial"/>
                <w:bCs/>
                <w:lang w:eastAsia="de-DE"/>
              </w:rPr>
              <w:t>Bei der Regelstudienzeit handelt es sich um die in der Prüfungsordnung festgelegte Zeit, in der bei einem Vollzeitstudium der Abschluss erworben werden kann.</w:t>
            </w:r>
          </w:p>
          <w:p w14:paraId="666BFD75"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7E74DD0"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lang w:eastAsia="de-DE"/>
              </w:rPr>
              <w:t>OFFEN:</w:t>
            </w:r>
            <w:r w:rsidRPr="00DF2363">
              <w:rPr>
                <w:rFonts w:ascii="Arial" w:eastAsia="Times New Roman" w:hAnsi="Arial" w:cs="Arial"/>
                <w:lang w:eastAsia="de-DE"/>
              </w:rPr>
              <w:t xml:space="preserve"> _ _ Semester</w:t>
            </w:r>
          </w:p>
          <w:p w14:paraId="5FA11C5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42CA535C"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66ECCB02" w14:textId="77777777" w:rsidR="0055136B" w:rsidRPr="00DF2363" w:rsidRDefault="0055136B" w:rsidP="0055136B">
            <w:pPr>
              <w:spacing w:before="40" w:after="0" w:line="240" w:lineRule="exact"/>
              <w:ind w:left="113" w:firstLine="568"/>
              <w:rPr>
                <w:rFonts w:ascii="Arial" w:eastAsia="Times New Roman" w:hAnsi="Arial" w:cs="Arial"/>
                <w:lang w:eastAsia="de-DE"/>
              </w:rPr>
            </w:pPr>
            <w:r w:rsidRPr="00DF2363">
              <w:rPr>
                <w:rFonts w:ascii="Arial" w:eastAsia="Times New Roman" w:hAnsi="Arial" w:cs="Arial"/>
                <w:lang w:eastAsia="de-DE"/>
              </w:rPr>
              <w:t>-98: weiß nicht</w:t>
            </w:r>
          </w:p>
          <w:p w14:paraId="2534FCB8"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7CCFF562"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5105A8F0" w14:textId="77777777" w:rsidR="0055136B" w:rsidRPr="00DF2363" w:rsidRDefault="0055136B" w:rsidP="0055136B">
            <w:pPr>
              <w:spacing w:before="40" w:after="0" w:line="240" w:lineRule="exact"/>
              <w:ind w:left="113"/>
              <w:jc w:val="both"/>
              <w:rPr>
                <w:rFonts w:ascii="Arial" w:eastAsia="Times New Roman" w:hAnsi="Arial" w:cs="Arial"/>
                <w:bCs/>
                <w:lang w:val="en-US" w:eastAsia="de-DE"/>
              </w:rPr>
            </w:pPr>
            <w:r w:rsidRPr="00DF2363">
              <w:rPr>
                <w:rFonts w:ascii="Arial" w:eastAsia="Times New Roman" w:hAnsi="Arial" w:cs="Arial"/>
                <w:bCs/>
                <w:lang w:val="en-US" w:eastAsia="de-DE"/>
              </w:rPr>
              <w:t>--we_out: (tg52012 = offene Angabe) OR (tg52012 = -98)</w:t>
            </w:r>
          </w:p>
          <w:p w14:paraId="612ECE3C" w14:textId="77777777" w:rsidR="0055136B" w:rsidRPr="00DF2363" w:rsidRDefault="0055136B" w:rsidP="0055136B">
            <w:pPr>
              <w:spacing w:before="40" w:after="0" w:line="240" w:lineRule="exact"/>
              <w:ind w:left="113"/>
              <w:jc w:val="both"/>
              <w:rPr>
                <w:rFonts w:ascii="Arial" w:eastAsia="Times New Roman" w:hAnsi="Arial" w:cs="Arial"/>
                <w:b/>
                <w:bCs/>
                <w:lang w:val="en-US" w:eastAsia="de-DE"/>
              </w:rPr>
            </w:pPr>
          </w:p>
          <w:p w14:paraId="5BAAC5D6"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ra:</w:t>
            </w:r>
            <w:r w:rsidRPr="00DF2363">
              <w:rPr>
                <w:rFonts w:ascii="Arial" w:eastAsia="Times New Roman" w:hAnsi="Arial" w:cs="Arial"/>
                <w:bCs/>
                <w:lang w:eastAsia="de-DE"/>
              </w:rPr>
              <w:t xml:space="preserve"> </w:t>
            </w:r>
            <w:r w:rsidRPr="00DF2363">
              <w:rPr>
                <w:rFonts w:ascii="Arial" w:eastAsia="Times New Roman" w:hAnsi="Arial" w:cs="Arial"/>
                <w:b/>
                <w:bCs/>
                <w:lang w:eastAsia="de-DE"/>
              </w:rPr>
              <w:t>0 - 99, -91, -97, -98, -99</w:t>
            </w:r>
          </w:p>
          <w:p w14:paraId="41748E1D"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F7CD38A"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ein oder löschen Sie Ihre Angabe.</w:t>
            </w:r>
          </w:p>
          <w:p w14:paraId="62CC2947" w14:textId="77777777" w:rsidR="0055136B" w:rsidRPr="00DF2363" w:rsidRDefault="0055136B" w:rsidP="0055136B">
            <w:pPr>
              <w:spacing w:before="40" w:after="0" w:line="240" w:lineRule="exact"/>
              <w:ind w:left="113"/>
              <w:rPr>
                <w:rFonts w:ascii="Arial" w:eastAsia="Times New Roman" w:hAnsi="Arial" w:cs="Arial"/>
                <w:bCs/>
                <w:lang w:eastAsia="de-DE"/>
              </w:rPr>
            </w:pPr>
          </w:p>
          <w:p w14:paraId="4D5861F5"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tg52010 = -96, -98, -97) &amp; (tg51201 = 1))</w:t>
            </w:r>
          </w:p>
          <w:p w14:paraId="52B2D3B0"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16FDF0E"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end--</w:t>
            </w:r>
          </w:p>
        </w:tc>
      </w:tr>
      <w:tr w:rsidR="0055136B" w:rsidRPr="006A29C9" w14:paraId="547C0718" w14:textId="77777777" w:rsidTr="0055136B">
        <w:tc>
          <w:tcPr>
            <w:tcW w:w="1304" w:type="dxa"/>
            <w:shd w:val="clear" w:color="auto" w:fill="auto"/>
          </w:tcPr>
          <w:p w14:paraId="6EC470A2"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31</w:t>
            </w:r>
          </w:p>
        </w:tc>
        <w:tc>
          <w:tcPr>
            <w:tcW w:w="8505" w:type="dxa"/>
          </w:tcPr>
          <w:p w14:paraId="0121E2D4"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3</w:t>
            </w:r>
          </w:p>
          <w:p w14:paraId="0C0788C1"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1</w:t>
            </w:r>
          </w:p>
          <w:p w14:paraId="18160E43"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12DDD85"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779809D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EBEB9D1"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Regelstudienzeit Trimester</w:t>
            </w:r>
          </w:p>
          <w:p w14:paraId="15EB390E"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7BF8956A"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ie viele Trimester umfasst die Regelstudienzeit in Ihrem derzeitigen Studiengang?</w:t>
            </w:r>
          </w:p>
          <w:p w14:paraId="0A8900B7"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44ED3409"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is:</w:t>
            </w:r>
            <w:r w:rsidRPr="00DF2363">
              <w:rPr>
                <w:rFonts w:ascii="Arial" w:eastAsia="Times New Roman" w:hAnsi="Arial" w:cs="Arial"/>
                <w:bCs/>
                <w:lang w:eastAsia="de-DE"/>
              </w:rPr>
              <w:t xml:space="preserve"> Bei der Regelstudienzeit handelt es sich um die in der Prüfungsordnung festgelegte Zeit, in der bei einem Vollzeitstudium der Abschluss erworben werden kann.</w:t>
            </w:r>
          </w:p>
          <w:p w14:paraId="5AF22904"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171C5FF0"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lang w:eastAsia="de-DE"/>
              </w:rPr>
              <w:t>OFFEN:</w:t>
            </w:r>
            <w:r w:rsidRPr="00DF2363">
              <w:rPr>
                <w:rFonts w:ascii="Arial" w:eastAsia="Times New Roman" w:hAnsi="Arial" w:cs="Arial"/>
                <w:lang w:eastAsia="de-DE"/>
              </w:rPr>
              <w:t xml:space="preserve"> _ _ Trimester</w:t>
            </w:r>
          </w:p>
          <w:p w14:paraId="369939BA"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2F486F9C"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08EE81C0"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98: weiß nicht</w:t>
            </w:r>
          </w:p>
          <w:p w14:paraId="40F46091"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7A296EE4"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22902754" w14:textId="77777777" w:rsidR="0055136B" w:rsidRPr="00DF2363" w:rsidRDefault="0055136B" w:rsidP="0055136B">
            <w:pPr>
              <w:spacing w:before="40" w:after="0" w:line="240" w:lineRule="exact"/>
              <w:ind w:left="113"/>
              <w:jc w:val="both"/>
              <w:rPr>
                <w:rFonts w:ascii="Arial" w:eastAsia="Times New Roman" w:hAnsi="Arial" w:cs="Arial"/>
                <w:bCs/>
                <w:lang w:val="en-US" w:eastAsia="de-DE"/>
              </w:rPr>
            </w:pPr>
            <w:r w:rsidRPr="00DF2363">
              <w:rPr>
                <w:rFonts w:ascii="Arial" w:eastAsia="Times New Roman" w:hAnsi="Arial" w:cs="Arial"/>
                <w:bCs/>
                <w:lang w:val="en-US" w:eastAsia="de-DE"/>
              </w:rPr>
              <w:t>--we_out: (tg52013 = offene Angabe) OR (tg52013 = -98)</w:t>
            </w:r>
          </w:p>
          <w:p w14:paraId="0F4176CB" w14:textId="77777777" w:rsidR="0055136B" w:rsidRPr="00DF2363" w:rsidRDefault="0055136B" w:rsidP="0055136B">
            <w:pPr>
              <w:spacing w:before="40" w:after="0" w:line="240" w:lineRule="exact"/>
              <w:ind w:left="113"/>
              <w:jc w:val="both"/>
              <w:rPr>
                <w:rFonts w:ascii="Arial" w:eastAsia="Times New Roman" w:hAnsi="Arial" w:cs="Arial"/>
                <w:b/>
                <w:bCs/>
                <w:lang w:val="en-US" w:eastAsia="de-DE"/>
              </w:rPr>
            </w:pPr>
          </w:p>
          <w:p w14:paraId="5D7702D7"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0 - 99, -91, -97, -98, -99</w:t>
            </w:r>
          </w:p>
          <w:p w14:paraId="39B4DBAE"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A5C796D"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ein oder löschen Sie Ihre Angabe.</w:t>
            </w:r>
          </w:p>
          <w:p w14:paraId="78AB34EB"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B1A11E8"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tg52010 = -96, -98, -97) &amp; (tg51201 = 2))</w:t>
            </w:r>
          </w:p>
          <w:p w14:paraId="122DD8E9" w14:textId="77777777" w:rsidR="0055136B" w:rsidRPr="00DF2363" w:rsidRDefault="0055136B" w:rsidP="0055136B">
            <w:pPr>
              <w:spacing w:before="40" w:after="0" w:line="240" w:lineRule="exact"/>
              <w:ind w:left="113"/>
              <w:rPr>
                <w:rFonts w:ascii="Arial" w:eastAsia="Times New Roman" w:hAnsi="Arial" w:cs="Arial"/>
                <w:bCs/>
                <w:color w:val="A6A6A6" w:themeColor="background1" w:themeShade="A6"/>
                <w:lang w:val="en-US" w:eastAsia="de-DE"/>
              </w:rPr>
            </w:pPr>
          </w:p>
          <w:p w14:paraId="03E71E24"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GB" w:eastAsia="de-DE"/>
              </w:rPr>
              <w:t>--end--</w:t>
            </w:r>
          </w:p>
        </w:tc>
      </w:tr>
      <w:tr w:rsidR="0055136B" w:rsidRPr="006A29C9" w14:paraId="1972E960" w14:textId="77777777" w:rsidTr="0055136B">
        <w:tc>
          <w:tcPr>
            <w:tcW w:w="1304" w:type="dxa"/>
            <w:shd w:val="clear" w:color="auto" w:fill="auto"/>
          </w:tcPr>
          <w:p w14:paraId="35291084"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32</w:t>
            </w:r>
          </w:p>
        </w:tc>
        <w:tc>
          <w:tcPr>
            <w:tcW w:w="8505" w:type="dxa"/>
          </w:tcPr>
          <w:p w14:paraId="036B67E8"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4</w:t>
            </w:r>
          </w:p>
          <w:p w14:paraId="4A7DDB7D"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2</w:t>
            </w:r>
          </w:p>
          <w:p w14:paraId="595A2AB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7324B1CC"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61C5D5B8"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7DA4E25C"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Regelstudienzeit Jahre</w:t>
            </w:r>
          </w:p>
          <w:p w14:paraId="398CE08E" w14:textId="77777777" w:rsidR="0055136B" w:rsidRPr="00DF2363" w:rsidRDefault="0055136B" w:rsidP="0055136B">
            <w:pPr>
              <w:spacing w:before="40" w:after="0" w:line="240" w:lineRule="exact"/>
              <w:rPr>
                <w:rFonts w:ascii="Arial" w:eastAsia="Times New Roman" w:hAnsi="Arial" w:cs="Arial"/>
                <w:bCs/>
                <w:lang w:eastAsia="de-DE"/>
              </w:rPr>
            </w:pPr>
          </w:p>
          <w:p w14:paraId="6C8F683F"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ie viele Jahre umfasst die Regelstudienzeit in Ihrem derzeitigen Studiengang?</w:t>
            </w:r>
          </w:p>
          <w:p w14:paraId="549F2FB9"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79F6A957"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is:</w:t>
            </w:r>
            <w:r w:rsidRPr="00DF2363">
              <w:rPr>
                <w:rFonts w:ascii="Arial" w:eastAsia="Times New Roman" w:hAnsi="Arial" w:cs="Arial"/>
                <w:bCs/>
                <w:lang w:eastAsia="de-DE"/>
              </w:rPr>
              <w:t xml:space="preserve"> Bei der Regelstudienzeit handelt es sich um die in der Prüfungsordnung festgelegte Zeit, in der bei einem Vollzeitstudium der Abschluss erworben werden kann.</w:t>
            </w:r>
          </w:p>
          <w:p w14:paraId="06CB6658"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4421FBA3"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lang w:eastAsia="de-DE"/>
              </w:rPr>
              <w:t xml:space="preserve">OFFEN: </w:t>
            </w:r>
            <w:r w:rsidRPr="00DF2363">
              <w:rPr>
                <w:rFonts w:ascii="Arial" w:eastAsia="Times New Roman" w:hAnsi="Arial" w:cs="Arial"/>
                <w:lang w:eastAsia="de-DE"/>
              </w:rPr>
              <w:t>_ _ _ Jahre (z. B. 3,5)</w:t>
            </w:r>
          </w:p>
          <w:p w14:paraId="66BF627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57328A83"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48F89E67"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98: weiß nicht</w:t>
            </w:r>
          </w:p>
          <w:p w14:paraId="04E1B4F5"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61E7BED1"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12905163" w14:textId="77777777" w:rsidR="0055136B" w:rsidRPr="00DF2363" w:rsidRDefault="0055136B" w:rsidP="0055136B">
            <w:pPr>
              <w:spacing w:before="40" w:after="0" w:line="240" w:lineRule="exact"/>
              <w:ind w:left="113"/>
              <w:jc w:val="both"/>
              <w:rPr>
                <w:rFonts w:ascii="Arial" w:eastAsia="Times New Roman" w:hAnsi="Arial" w:cs="Arial"/>
                <w:bCs/>
                <w:lang w:eastAsia="de-DE"/>
              </w:rPr>
            </w:pPr>
            <w:r w:rsidRPr="00DF2363">
              <w:rPr>
                <w:rFonts w:ascii="Arial" w:eastAsia="Times New Roman" w:hAnsi="Arial" w:cs="Arial"/>
                <w:bCs/>
                <w:lang w:eastAsia="de-DE"/>
              </w:rPr>
              <w:t>--we_out: (tg52014 = offene Angabe) OR (tg52014 = -98)</w:t>
            </w:r>
          </w:p>
          <w:p w14:paraId="458F074D"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1B17E1A0"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0 - 999, -91, -97, -98, -99</w:t>
            </w:r>
          </w:p>
          <w:p w14:paraId="7E3789FE" w14:textId="77777777" w:rsidR="0055136B" w:rsidRPr="00DF2363" w:rsidRDefault="0055136B" w:rsidP="0055136B">
            <w:pPr>
              <w:spacing w:before="40" w:after="0" w:line="240" w:lineRule="exact"/>
              <w:ind w:left="113"/>
              <w:rPr>
                <w:rFonts w:ascii="Arial" w:eastAsia="Times New Roman" w:hAnsi="Arial" w:cs="Arial"/>
                <w:bCs/>
                <w:lang w:eastAsia="de-DE"/>
              </w:rPr>
            </w:pPr>
          </w:p>
          <w:p w14:paraId="33B5D16E"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ggf. mit Komma) ein oder löschen Sie Ihre Angabe.</w:t>
            </w:r>
          </w:p>
          <w:p w14:paraId="6130420D"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362C571"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tg52010 = -96, -98, -97) &amp; (tg51201 &lt;&gt; 1, 2))</w:t>
            </w:r>
          </w:p>
          <w:p w14:paraId="4F3D35EC"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7A4A8F93"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GB" w:eastAsia="de-DE"/>
              </w:rPr>
              <w:t>--end--</w:t>
            </w:r>
          </w:p>
        </w:tc>
      </w:tr>
      <w:tr w:rsidR="0055136B" w:rsidRPr="006A29C9" w14:paraId="44777307" w14:textId="77777777" w:rsidTr="0055136B">
        <w:tc>
          <w:tcPr>
            <w:tcW w:w="1304" w:type="dxa"/>
            <w:shd w:val="clear" w:color="auto" w:fill="auto"/>
          </w:tcPr>
          <w:p w14:paraId="686FBBCC"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eastAsia="de-DE"/>
              </w:rPr>
              <w:t>STUD_33</w:t>
            </w:r>
          </w:p>
        </w:tc>
        <w:tc>
          <w:tcPr>
            <w:tcW w:w="8505" w:type="dxa"/>
          </w:tcPr>
          <w:p w14:paraId="21847C98"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1</w:t>
            </w:r>
          </w:p>
          <w:p w14:paraId="72AC93E1"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3</w:t>
            </w:r>
          </w:p>
          <w:p w14:paraId="61B21593"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07F2858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7DF9D080"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73C0C8BD"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bislang erreichte ECTS-Punkte</w:t>
            </w:r>
          </w:p>
          <w:p w14:paraId="45E1FFCF"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A1F7980"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p>
          <w:p w14:paraId="7484DA0B"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 1)</w:t>
            </w:r>
            <w:r w:rsidRPr="00DF2363">
              <w:rPr>
                <w:rFonts w:ascii="Arial" w:eastAsia="Times New Roman" w:hAnsi="Arial" w:cs="Arial"/>
                <w:bCs/>
                <w:lang w:eastAsia="de-DE"/>
              </w:rPr>
              <w:t xml:space="preserve"> Wie viele Leistungspunkte (Kreditpunkte, ECTS-Punkte, Credit Points, Credits) haben Sie in Ihrem derzeitigen Studium bis zum Beginn des Wintersemesters 2016/2017 insgesamt erhalten?</w:t>
            </w:r>
          </w:p>
          <w:p w14:paraId="27ADE131"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4A4DEC1"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 2)</w:t>
            </w:r>
            <w:r w:rsidRPr="00DF2363">
              <w:rPr>
                <w:rFonts w:ascii="Arial" w:eastAsia="Times New Roman" w:hAnsi="Arial" w:cs="Arial"/>
                <w:bCs/>
                <w:lang w:eastAsia="de-DE"/>
              </w:rPr>
              <w:t xml:space="preserve"> Wie viele Leistungspunkte (Kreditpunkte, ECTS-Punkte, Credit Points, Credits) haben Sie in Ihrem derzeitigen Studium bis zum Beginn des Herbsttrimesters 2016 insgesamt erhalten?</w:t>
            </w:r>
          </w:p>
          <w:p w14:paraId="540276AB"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D8F4ED1"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lt;&gt; 1, 2)</w:t>
            </w:r>
            <w:r w:rsidRPr="00DF2363">
              <w:rPr>
                <w:rFonts w:ascii="Arial" w:eastAsia="Times New Roman" w:hAnsi="Arial" w:cs="Arial"/>
                <w:bCs/>
                <w:lang w:eastAsia="de-DE"/>
              </w:rPr>
              <w:t xml:space="preserve"> Wie viele Leistungspunkte (Kreditpunkte, ECTS-Punkte, Credit Points, Credits) haben Sie in Ihrem derzeitigen Studium bis zum jetzigen Zeitpunkt insgesamt erhalten?</w:t>
            </w:r>
          </w:p>
          <w:p w14:paraId="7DCF99D0"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204CC45D"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lang w:eastAsia="de-DE"/>
              </w:rPr>
              <w:t>OFFEN:</w:t>
            </w:r>
            <w:r w:rsidRPr="00DF2363">
              <w:rPr>
                <w:rFonts w:ascii="Arial" w:eastAsia="Times New Roman" w:hAnsi="Arial" w:cs="Arial"/>
                <w:lang w:eastAsia="de-DE"/>
              </w:rPr>
              <w:t xml:space="preserve"> _ _ _ Leistungspunkte</w:t>
            </w:r>
          </w:p>
          <w:p w14:paraId="3C15EABE"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2FDB5563"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0C67930E" w14:textId="77777777" w:rsidR="0055136B" w:rsidRPr="00DF2363" w:rsidRDefault="0055136B" w:rsidP="0055136B">
            <w:pPr>
              <w:spacing w:before="40" w:after="0" w:line="240" w:lineRule="exact"/>
              <w:ind w:left="113" w:firstLine="568"/>
              <w:jc w:val="both"/>
              <w:rPr>
                <w:rFonts w:ascii="Arial" w:eastAsia="Times New Roman" w:hAnsi="Arial" w:cs="Arial"/>
                <w:bCs/>
                <w:lang w:eastAsia="de-DE"/>
              </w:rPr>
            </w:pPr>
            <w:r w:rsidRPr="00DF2363">
              <w:rPr>
                <w:rFonts w:ascii="Arial" w:eastAsia="Times New Roman" w:hAnsi="Arial" w:cs="Arial"/>
                <w:bCs/>
                <w:lang w:eastAsia="de-DE"/>
              </w:rPr>
              <w:t>-98: weiß nicht</w:t>
            </w:r>
          </w:p>
          <w:p w14:paraId="7C813CA0" w14:textId="77777777" w:rsidR="0055136B" w:rsidRPr="00DF2363" w:rsidRDefault="0055136B" w:rsidP="0055136B">
            <w:pPr>
              <w:spacing w:before="40" w:after="0" w:line="240" w:lineRule="exact"/>
              <w:ind w:left="113" w:firstLine="568"/>
              <w:jc w:val="both"/>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04FFBD57"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620F65C8" w14:textId="77777777" w:rsidR="0055136B" w:rsidRPr="00DF2363" w:rsidRDefault="0055136B" w:rsidP="0055136B">
            <w:pPr>
              <w:spacing w:before="40" w:after="0" w:line="240" w:lineRule="exact"/>
              <w:ind w:left="113"/>
              <w:jc w:val="both"/>
              <w:rPr>
                <w:rFonts w:ascii="Arial" w:eastAsia="Times New Roman" w:hAnsi="Arial" w:cs="Arial"/>
                <w:bCs/>
                <w:lang w:val="en-US" w:eastAsia="de-DE"/>
              </w:rPr>
            </w:pPr>
            <w:r w:rsidRPr="00DF2363">
              <w:rPr>
                <w:rFonts w:ascii="Arial" w:eastAsia="Times New Roman" w:hAnsi="Arial" w:cs="Arial"/>
                <w:bCs/>
                <w:lang w:val="en-US" w:eastAsia="de-DE"/>
              </w:rPr>
              <w:t>--we_out: (tg52011 = offene Angabe) OR (tg52011 = -98)</w:t>
            </w:r>
          </w:p>
          <w:p w14:paraId="03C085D2" w14:textId="77777777" w:rsidR="0055136B" w:rsidRPr="00DF2363" w:rsidRDefault="0055136B" w:rsidP="0055136B">
            <w:pPr>
              <w:spacing w:before="40" w:after="0" w:line="240" w:lineRule="exact"/>
              <w:ind w:left="113"/>
              <w:jc w:val="both"/>
              <w:rPr>
                <w:rFonts w:ascii="Arial" w:eastAsia="Times New Roman" w:hAnsi="Arial" w:cs="Arial"/>
                <w:b/>
                <w:bCs/>
                <w:lang w:val="en-US" w:eastAsia="de-DE"/>
              </w:rPr>
            </w:pPr>
          </w:p>
          <w:p w14:paraId="0BDA8CCE"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0 - 999, -91, -97, -98, -99</w:t>
            </w:r>
          </w:p>
          <w:p w14:paraId="5A586133"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B95BB5F"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ein oder löschen Sie Ihre Angabe.</w:t>
            </w:r>
          </w:p>
          <w:p w14:paraId="0A41D6D3"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ADB0FAE"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h_ma = 1,2) &amp; (tg52000 = 1))</w:t>
            </w:r>
          </w:p>
          <w:p w14:paraId="60F5546F"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EB51871" w14:textId="77777777" w:rsidR="0055136B" w:rsidRPr="00DF2363" w:rsidRDefault="0055136B" w:rsidP="0055136B">
            <w:pPr>
              <w:spacing w:before="40" w:after="0" w:line="240" w:lineRule="exact"/>
              <w:ind w:left="113"/>
              <w:rPr>
                <w:rFonts w:ascii="Arial" w:eastAsia="Times New Roman" w:hAnsi="Arial" w:cs="Arial"/>
                <w:bCs/>
                <w:color w:val="999999"/>
                <w:lang w:val="en-GB" w:eastAsia="de-DE"/>
              </w:rPr>
            </w:pPr>
            <w:r w:rsidRPr="00DF2363">
              <w:rPr>
                <w:rFonts w:ascii="Arial" w:eastAsia="Times New Roman" w:hAnsi="Arial" w:cs="Arial"/>
                <w:bCs/>
                <w:color w:val="999999"/>
                <w:lang w:val="en-GB" w:eastAsia="de-DE"/>
              </w:rPr>
              <w:t>--end--</w:t>
            </w:r>
          </w:p>
        </w:tc>
      </w:tr>
      <w:tr w:rsidR="0055136B" w:rsidRPr="00DF2363" w14:paraId="236654FC" w14:textId="77777777" w:rsidTr="0055136B">
        <w:tc>
          <w:tcPr>
            <w:tcW w:w="1304" w:type="dxa"/>
            <w:shd w:val="clear" w:color="auto" w:fill="auto"/>
          </w:tcPr>
          <w:p w14:paraId="3584B46D" w14:textId="77777777" w:rsidR="0055136B" w:rsidRPr="00DF2363" w:rsidRDefault="0055136B" w:rsidP="0055136B">
            <w:pPr>
              <w:spacing w:before="40" w:after="0" w:line="240" w:lineRule="exact"/>
              <w:ind w:left="113"/>
              <w:rPr>
                <w:rFonts w:ascii="Arial" w:eastAsia="Times New Roman" w:hAnsi="Arial" w:cs="Arial"/>
                <w:b/>
                <w:bCs/>
                <w:lang w:eastAsia="de-DE"/>
              </w:rPr>
            </w:pPr>
            <w:r>
              <w:rPr>
                <w:rFonts w:ascii="Arial" w:eastAsia="Times New Roman" w:hAnsi="Arial" w:cs="Arial"/>
                <w:b/>
                <w:bCs/>
                <w:lang w:eastAsia="de-DE"/>
              </w:rPr>
              <w:t>STUD_34</w:t>
            </w:r>
          </w:p>
        </w:tc>
        <w:tc>
          <w:tcPr>
            <w:tcW w:w="8505" w:type="dxa"/>
          </w:tcPr>
          <w:p w14:paraId="3F0A8E1E"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15</w:t>
            </w:r>
          </w:p>
          <w:p w14:paraId="12FAEA8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pi: </w:t>
            </w:r>
            <w:r>
              <w:rPr>
                <w:rFonts w:ascii="Arial" w:eastAsia="Times New Roman" w:hAnsi="Arial" w:cs="Arial"/>
                <w:bCs/>
                <w:lang w:val="en-US" w:eastAsia="de-DE"/>
              </w:rPr>
              <w:t>STUD_34</w:t>
            </w:r>
          </w:p>
          <w:p w14:paraId="3F04A193"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FB75E64"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on: </w:t>
            </w:r>
            <w:r w:rsidRPr="00DF2363">
              <w:rPr>
                <w:rFonts w:ascii="Arial" w:eastAsia="Times New Roman" w:hAnsi="Arial" w:cs="Arial"/>
                <w:bCs/>
                <w:lang w:val="en-US" w:eastAsia="de-DE"/>
              </w:rPr>
              <w:t>ev_mv</w:t>
            </w:r>
          </w:p>
          <w:p w14:paraId="28AD01F0"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p>
          <w:p w14:paraId="10302557"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Ungefähre Leistungsbewertung nach ECTS?</w:t>
            </w:r>
          </w:p>
          <w:p w14:paraId="22152338"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1FF4E00E"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 xml:space="preserve">--fr: </w:t>
            </w:r>
            <w:r w:rsidRPr="00DF2363">
              <w:rPr>
                <w:rFonts w:ascii="Arial" w:eastAsia="Times New Roman" w:hAnsi="Arial" w:cs="Arial"/>
                <w:bCs/>
                <w:lang w:eastAsia="de-DE"/>
              </w:rPr>
              <w:t>&lt;p&gt; Es würde uns helfen, wenn Sie die erreichten Leistungspunkte zumindest grob einer der folgenden Kategorien zuordnen könnten.</w:t>
            </w:r>
            <w:r w:rsidRPr="00DF2363">
              <w:rPr>
                <w:rFonts w:ascii="Arial" w:eastAsia="Times New Roman" w:hAnsi="Arial" w:cs="Arial"/>
                <w:lang w:eastAsia="de-DE"/>
              </w:rPr>
              <w:t xml:space="preserve"> </w:t>
            </w:r>
            <w:r w:rsidRPr="00DF2363">
              <w:rPr>
                <w:rFonts w:ascii="Arial" w:eastAsia="Times New Roman" w:hAnsi="Arial" w:cs="Arial"/>
                <w:bCs/>
                <w:lang w:eastAsia="de-DE"/>
              </w:rPr>
              <w:t>&lt;/p&gt;</w:t>
            </w:r>
          </w:p>
          <w:p w14:paraId="10444238"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 1)</w:t>
            </w:r>
            <w:r w:rsidRPr="00DF2363">
              <w:rPr>
                <w:rFonts w:ascii="Arial" w:eastAsia="Times New Roman" w:hAnsi="Arial" w:cs="Arial"/>
                <w:bCs/>
                <w:lang w:eastAsia="de-DE"/>
              </w:rPr>
              <w:t xml:space="preserve"> Im derzeitigen Studium bis zum Beginn des Wintersemesters 2016/2017 insgesamt erhaltene Leistungspunkte:</w:t>
            </w:r>
          </w:p>
          <w:p w14:paraId="25AD1C9C"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D2F6456"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 2)</w:t>
            </w:r>
            <w:r w:rsidRPr="00DF2363">
              <w:rPr>
                <w:rFonts w:ascii="Arial" w:eastAsia="Times New Roman" w:hAnsi="Arial" w:cs="Arial"/>
                <w:bCs/>
                <w:lang w:eastAsia="de-DE"/>
              </w:rPr>
              <w:t xml:space="preserve"> Im derzeitigen Studium bis zum Beginn des Herbsttrimesters 2016 insgesamt erhaltene Leistungspunkte:</w:t>
            </w:r>
          </w:p>
          <w:p w14:paraId="1E292504"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B7DC1FA"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
                <w:bCs/>
                <w:lang w:eastAsia="de-DE"/>
              </w:rPr>
              <w:t>if (tg51201 &lt;&gt; 1, 2)</w:t>
            </w:r>
            <w:r w:rsidRPr="00DF2363">
              <w:rPr>
                <w:rFonts w:ascii="Arial" w:eastAsia="Times New Roman" w:hAnsi="Arial" w:cs="Arial"/>
                <w:bCs/>
                <w:lang w:eastAsia="de-DE"/>
              </w:rPr>
              <w:t xml:space="preserve"> Im derzeitigen Studium bis zum jetzigen Zeitpunkt insgesamt erhaltene Leistungspunkte:</w:t>
            </w:r>
          </w:p>
          <w:p w14:paraId="12875E27"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E33B8D6"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r w:rsidRPr="00DF2363">
              <w:rPr>
                <w:rFonts w:ascii="Arial" w:eastAsia="Times New Roman" w:hAnsi="Arial" w:cs="Arial"/>
                <w:bCs/>
                <w:color w:val="999999"/>
                <w:lang w:eastAsia="de-DE"/>
              </w:rPr>
              <w:t xml:space="preserve">--we: </w:t>
            </w:r>
          </w:p>
          <w:p w14:paraId="5146CC32"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1: weniger als 30</w:t>
            </w:r>
          </w:p>
          <w:p w14:paraId="24148E15"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2: 30 bis 59</w:t>
            </w:r>
          </w:p>
          <w:p w14:paraId="439B6F08"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3: 60 bis 89</w:t>
            </w:r>
          </w:p>
          <w:p w14:paraId="3CFF509C"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4: 90 bis 119</w:t>
            </w:r>
          </w:p>
          <w:p w14:paraId="29C44E2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5: 120 bis 149</w:t>
            </w:r>
          </w:p>
          <w:p w14:paraId="6AF82EEC"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6: 150 bis 179</w:t>
            </w:r>
          </w:p>
          <w:p w14:paraId="4E2D095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7: 180 und mehr</w:t>
            </w:r>
          </w:p>
          <w:p w14:paraId="30CD623F"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523ED178"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97:</w:t>
            </w:r>
            <w:r w:rsidRPr="00DF2363">
              <w:rPr>
                <w:rFonts w:ascii="Arial" w:eastAsia="Times New Roman" w:hAnsi="Arial" w:cs="Arial"/>
                <w:b/>
                <w:bCs/>
                <w:lang w:eastAsia="de-DE"/>
              </w:rPr>
              <w:t xml:space="preserve"> {</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4EF6C67A"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98: kann ich nicht sagen</w:t>
            </w:r>
          </w:p>
          <w:p w14:paraId="6C292703" w14:textId="77777777" w:rsidR="0055136B" w:rsidRPr="00DF2363" w:rsidRDefault="0055136B" w:rsidP="0055136B">
            <w:pPr>
              <w:spacing w:before="40" w:after="0" w:line="240" w:lineRule="exact"/>
              <w:ind w:left="113" w:firstLine="568"/>
              <w:rPr>
                <w:rFonts w:ascii="Arial" w:eastAsia="Times New Roman" w:hAnsi="Arial" w:cs="Arial"/>
                <w:b/>
                <w:bCs/>
                <w:lang w:val="en-US" w:eastAsia="de-DE"/>
              </w:rPr>
            </w:pPr>
            <w:r w:rsidRPr="00DF2363">
              <w:rPr>
                <w:rFonts w:ascii="Arial" w:eastAsia="Times New Roman" w:hAnsi="Arial" w:cs="Arial"/>
                <w:bCs/>
                <w:lang w:val="en-US" w:eastAsia="de-DE"/>
              </w:rPr>
              <w:t>-99:</w:t>
            </w:r>
            <w:r w:rsidRPr="00DF2363">
              <w:rPr>
                <w:rFonts w:ascii="Arial" w:eastAsia="Times New Roman" w:hAnsi="Arial" w:cs="Arial"/>
                <w:b/>
                <w:bCs/>
                <w:lang w:val="en-US" w:eastAsia="de-DE"/>
              </w:rPr>
              <w:t xml:space="preserve"> {</w:t>
            </w:r>
            <w:r w:rsidRPr="00DF2363">
              <w:rPr>
                <w:rFonts w:ascii="Arial" w:eastAsia="Times New Roman" w:hAnsi="Arial" w:cs="Arial"/>
                <w:bCs/>
                <w:lang w:val="en-US" w:eastAsia="de-DE"/>
              </w:rPr>
              <w:t>filterbedingt fehlend</w:t>
            </w:r>
            <w:r w:rsidRPr="00DF2363">
              <w:rPr>
                <w:rFonts w:ascii="Arial" w:eastAsia="Times New Roman" w:hAnsi="Arial" w:cs="Arial"/>
                <w:b/>
                <w:bCs/>
                <w:lang w:val="en-US" w:eastAsia="de-DE"/>
              </w:rPr>
              <w:t>}</w:t>
            </w:r>
          </w:p>
          <w:p w14:paraId="01CA7F20"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507BAACB" w14:textId="77777777" w:rsidR="0055136B" w:rsidRPr="00DF2363" w:rsidRDefault="0055136B" w:rsidP="0055136B">
            <w:pPr>
              <w:spacing w:before="40" w:after="0" w:line="240" w:lineRule="exact"/>
              <w:ind w:left="113"/>
              <w:jc w:val="both"/>
              <w:rPr>
                <w:rFonts w:ascii="Arial" w:eastAsia="Times New Roman" w:hAnsi="Arial" w:cs="Arial"/>
                <w:bCs/>
                <w:lang w:val="en-US" w:eastAsia="de-DE"/>
              </w:rPr>
            </w:pPr>
            <w:r w:rsidRPr="00DF2363">
              <w:rPr>
                <w:rFonts w:ascii="Arial" w:eastAsia="Times New Roman" w:hAnsi="Arial" w:cs="Arial"/>
                <w:bCs/>
                <w:lang w:val="en-US" w:eastAsia="de-DE"/>
              </w:rPr>
              <w:t>--we_out: (tg52015 = 1, 2, 3, 4, 5, 6, 7) OR (tg52015 = -98)</w:t>
            </w:r>
          </w:p>
          <w:p w14:paraId="3354021E"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8E2179C"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 xml:space="preserve">--ef: </w:t>
            </w:r>
            <w:r w:rsidRPr="00DF2363">
              <w:rPr>
                <w:rFonts w:ascii="Arial" w:eastAsia="Times New Roman" w:hAnsi="Arial" w:cs="Arial"/>
                <w:bCs/>
                <w:lang w:val="en-US" w:eastAsia="de-DE"/>
              </w:rPr>
              <w:t>if (tg52011 = -98)</w:t>
            </w:r>
          </w:p>
          <w:p w14:paraId="54B085ED" w14:textId="77777777" w:rsidR="0055136B" w:rsidRPr="00DF2363" w:rsidRDefault="0055136B" w:rsidP="0055136B">
            <w:pPr>
              <w:spacing w:before="40" w:after="0" w:line="240" w:lineRule="exact"/>
              <w:ind w:left="113" w:firstLine="426"/>
              <w:rPr>
                <w:rFonts w:ascii="Arial" w:eastAsia="Times New Roman" w:hAnsi="Arial" w:cs="Arial"/>
                <w:bCs/>
                <w:strike/>
                <w:color w:val="A6A6A6" w:themeColor="background1" w:themeShade="A6"/>
                <w:lang w:val="en-US" w:eastAsia="de-DE"/>
              </w:rPr>
            </w:pPr>
          </w:p>
          <w:p w14:paraId="130EAF2A"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p>
          <w:p w14:paraId="35629E79"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end--</w:t>
            </w:r>
          </w:p>
        </w:tc>
      </w:tr>
      <w:tr w:rsidR="0055136B" w:rsidRPr="006A29C9" w14:paraId="0ABBE242" w14:textId="77777777" w:rsidTr="0055136B">
        <w:tc>
          <w:tcPr>
            <w:tcW w:w="1304" w:type="dxa"/>
            <w:shd w:val="clear" w:color="auto" w:fill="auto"/>
          </w:tcPr>
          <w:p w14:paraId="27D716E6"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val="en-US" w:eastAsia="de-DE"/>
              </w:rPr>
              <w:t>STUD_35</w:t>
            </w:r>
          </w:p>
        </w:tc>
        <w:tc>
          <w:tcPr>
            <w:tcW w:w="8505" w:type="dxa"/>
          </w:tcPr>
          <w:p w14:paraId="019636BF"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20</w:t>
            </w:r>
          </w:p>
          <w:p w14:paraId="7ABEF1E8"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5</w:t>
            </w:r>
          </w:p>
          <w:p w14:paraId="0A535E27"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3B4FA967"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_mv</w:t>
            </w:r>
          </w:p>
          <w:p w14:paraId="7A22A6D6"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E675874"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Note für bisherige Studienleistungen</w:t>
            </w:r>
          </w:p>
          <w:p w14:paraId="7DB92597"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42E40EB0"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Mit welcher Note wurden Ihre bisherigen Studienleistungen in Ihrem derzeitigen Studiengang im Durchschnitt bewertet?</w:t>
            </w:r>
          </w:p>
          <w:p w14:paraId="42144117"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1E11F051" w14:textId="77777777" w:rsidR="0055136B" w:rsidRPr="00DF2363" w:rsidRDefault="0055136B" w:rsidP="0055136B">
            <w:pPr>
              <w:spacing w:before="40" w:after="0" w:line="240" w:lineRule="exact"/>
              <w:ind w:left="113"/>
              <w:rPr>
                <w:rFonts w:ascii="Arial" w:eastAsia="Times New Roman" w:hAnsi="Arial" w:cs="Arial"/>
                <w:lang w:val="en-US" w:eastAsia="de-DE"/>
              </w:rPr>
            </w:pPr>
            <w:r w:rsidRPr="00DF2363">
              <w:rPr>
                <w:rFonts w:ascii="Arial" w:eastAsia="Times New Roman" w:hAnsi="Arial" w:cs="Arial"/>
                <w:bCs/>
                <w:color w:val="999999"/>
                <w:lang w:val="en-US" w:eastAsia="de-DE"/>
              </w:rPr>
              <w:t>--we:</w:t>
            </w:r>
            <w:r w:rsidRPr="00DF2363">
              <w:rPr>
                <w:rFonts w:ascii="Arial" w:eastAsia="Times New Roman" w:hAnsi="Arial" w:cs="Arial"/>
                <w:b/>
                <w:lang w:val="en-US" w:eastAsia="de-DE"/>
              </w:rPr>
              <w:t>OFFEN:</w:t>
            </w:r>
            <w:r w:rsidRPr="00DF2363">
              <w:rPr>
                <w:rFonts w:ascii="Arial" w:eastAsia="Times New Roman" w:hAnsi="Arial" w:cs="Arial"/>
                <w:lang w:val="en-US" w:eastAsia="de-DE"/>
              </w:rPr>
              <w:t xml:space="preserve"> Note: _ _ _ (z. B. 2,3)</w:t>
            </w:r>
          </w:p>
          <w:p w14:paraId="313D088D" w14:textId="77777777" w:rsidR="0055136B" w:rsidRPr="00DF2363" w:rsidRDefault="0055136B" w:rsidP="0055136B">
            <w:pPr>
              <w:spacing w:before="40" w:after="0" w:line="240" w:lineRule="exact"/>
              <w:ind w:left="681" w:hanging="142"/>
              <w:jc w:val="both"/>
              <w:rPr>
                <w:rFonts w:ascii="Arial" w:eastAsia="Times New Roman" w:hAnsi="Arial" w:cs="Arial"/>
                <w:bCs/>
                <w:lang w:eastAsia="de-DE"/>
              </w:rPr>
            </w:pPr>
            <w:r w:rsidRPr="00DF2363">
              <w:rPr>
                <w:rFonts w:ascii="Arial" w:eastAsia="Times New Roman" w:hAnsi="Arial" w:cs="Arial"/>
                <w:bCs/>
                <w:lang w:eastAsia="de-DE"/>
              </w:rPr>
              <w:t>-28: Meine Studienleistungen wurden/werden nach einem Punktesystem bewertet.</w:t>
            </w:r>
          </w:p>
          <w:p w14:paraId="0D7DDAC0" w14:textId="77777777" w:rsidR="0055136B" w:rsidRPr="00DF2363" w:rsidRDefault="0055136B" w:rsidP="0055136B">
            <w:pPr>
              <w:spacing w:before="40" w:after="0" w:line="240" w:lineRule="exact"/>
              <w:ind w:left="113" w:firstLine="426"/>
              <w:jc w:val="both"/>
              <w:rPr>
                <w:rFonts w:ascii="Arial" w:eastAsia="Times New Roman" w:hAnsi="Arial" w:cs="Arial"/>
                <w:bCs/>
                <w:lang w:eastAsia="de-DE"/>
              </w:rPr>
            </w:pPr>
            <w:r w:rsidRPr="00DF2363">
              <w:rPr>
                <w:rFonts w:ascii="Arial" w:eastAsia="Times New Roman" w:hAnsi="Arial" w:cs="Arial"/>
                <w:bCs/>
                <w:lang w:eastAsia="de-DE"/>
              </w:rPr>
              <w:t>-29: Meine Studienleistungen wurden bisher nicht bewertet.</w:t>
            </w:r>
          </w:p>
          <w:p w14:paraId="303D9CD7" w14:textId="77777777" w:rsidR="0055136B" w:rsidRPr="00DF2363" w:rsidRDefault="0055136B" w:rsidP="0055136B">
            <w:pPr>
              <w:spacing w:before="40" w:after="0" w:line="240" w:lineRule="exact"/>
              <w:ind w:left="113" w:firstLine="426"/>
              <w:rPr>
                <w:rFonts w:ascii="Arial" w:eastAsia="Times New Roman" w:hAnsi="Arial" w:cs="Arial"/>
                <w:b/>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46B6BA93" w14:textId="77777777" w:rsidR="0055136B" w:rsidRPr="00DF2363" w:rsidRDefault="0055136B" w:rsidP="0055136B">
            <w:pPr>
              <w:spacing w:before="40" w:after="0" w:line="240" w:lineRule="exact"/>
              <w:ind w:left="113" w:firstLine="426"/>
              <w:rPr>
                <w:rFonts w:ascii="Arial" w:eastAsia="Times New Roman" w:hAnsi="Arial" w:cs="Arial"/>
                <w:b/>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6B206467"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98: weiß nicht</w:t>
            </w:r>
          </w:p>
          <w:p w14:paraId="54B8BCCD"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4E2FE834" w14:textId="77777777" w:rsidR="0055136B" w:rsidRPr="00DF2363" w:rsidRDefault="0055136B" w:rsidP="0055136B">
            <w:pPr>
              <w:spacing w:before="40" w:after="0" w:line="240" w:lineRule="exact"/>
              <w:ind w:left="113"/>
              <w:jc w:val="both"/>
              <w:rPr>
                <w:rFonts w:ascii="Arial" w:eastAsia="Times New Roman" w:hAnsi="Arial" w:cs="Arial"/>
                <w:b/>
                <w:bCs/>
                <w:lang w:eastAsia="de-DE"/>
              </w:rPr>
            </w:pPr>
          </w:p>
          <w:p w14:paraId="1EEBE3AA" w14:textId="77777777" w:rsidR="0055136B" w:rsidRPr="00DF2363" w:rsidRDefault="0055136B" w:rsidP="0055136B">
            <w:pPr>
              <w:spacing w:before="40" w:after="0" w:line="240" w:lineRule="exact"/>
              <w:ind w:left="113"/>
              <w:rPr>
                <w:rFonts w:ascii="Arial" w:eastAsia="Times New Roman" w:hAnsi="Arial" w:cs="Arial"/>
                <w:b/>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1 - 999, -91, -93, -97, -98, -99</w:t>
            </w:r>
          </w:p>
          <w:p w14:paraId="5A89C341"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2146DED"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ggf. mit Komma) ein oder löschen Sie Ihre Angabe.</w:t>
            </w:r>
          </w:p>
          <w:p w14:paraId="14CA0AB9"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60A04C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ef: </w:t>
            </w:r>
            <w:r w:rsidRPr="00DF2363">
              <w:rPr>
                <w:rFonts w:ascii="Arial" w:eastAsia="Times New Roman" w:hAnsi="Arial" w:cs="Arial"/>
                <w:bCs/>
                <w:lang w:val="en-US" w:eastAsia="de-DE"/>
              </w:rPr>
              <w:t>if (h_ma = 1, 2)</w:t>
            </w:r>
          </w:p>
          <w:p w14:paraId="6966B25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3D3ADB6"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end--</w:t>
            </w:r>
          </w:p>
        </w:tc>
      </w:tr>
      <w:tr w:rsidR="0055136B" w:rsidRPr="006A29C9" w14:paraId="6CBBAF28" w14:textId="77777777" w:rsidTr="0055136B">
        <w:tc>
          <w:tcPr>
            <w:tcW w:w="1304" w:type="dxa"/>
            <w:shd w:val="clear" w:color="auto" w:fill="auto"/>
          </w:tcPr>
          <w:p w14:paraId="64E3A7DC"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val="en-US" w:eastAsia="de-DE"/>
              </w:rPr>
              <w:t>STUD_36</w:t>
            </w:r>
          </w:p>
        </w:tc>
        <w:tc>
          <w:tcPr>
            <w:tcW w:w="8505" w:type="dxa"/>
          </w:tcPr>
          <w:p w14:paraId="0CAB915F"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2021</w:t>
            </w:r>
          </w:p>
          <w:p w14:paraId="2CF492F3"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sidRPr="00DF2363">
              <w:rPr>
                <w:rFonts w:ascii="Arial" w:eastAsia="Times New Roman" w:hAnsi="Arial" w:cs="Arial"/>
                <w:bCs/>
                <w:color w:val="999999"/>
                <w:lang w:val="en-US" w:eastAsia="de-DE"/>
              </w:rPr>
              <w:t xml:space="preserve">--pi: </w:t>
            </w:r>
            <w:r>
              <w:rPr>
                <w:rFonts w:ascii="Arial" w:eastAsia="Times New Roman" w:hAnsi="Arial" w:cs="Arial"/>
                <w:bCs/>
                <w:lang w:val="en-US" w:eastAsia="de-DE"/>
              </w:rPr>
              <w:t>STUD_36</w:t>
            </w:r>
          </w:p>
          <w:p w14:paraId="3DB638EA" w14:textId="77777777" w:rsidR="0055136B" w:rsidRPr="00DF2363" w:rsidRDefault="0055136B" w:rsidP="0055136B">
            <w:pPr>
              <w:spacing w:before="40" w:after="0" w:line="240" w:lineRule="exact"/>
              <w:ind w:left="113"/>
              <w:rPr>
                <w:rFonts w:ascii="Arial" w:eastAsia="Times New Roman" w:hAnsi="Arial" w:cs="Arial"/>
                <w:b/>
                <w:bCs/>
                <w:lang w:val="en-US" w:eastAsia="de-DE"/>
              </w:rPr>
            </w:pPr>
          </w:p>
          <w:p w14:paraId="12B22B2C"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on</w:t>
            </w:r>
          </w:p>
          <w:p w14:paraId="582EF95F"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p>
          <w:p w14:paraId="1D2188CE"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Punkte für bisherige Studienleistungen</w:t>
            </w:r>
          </w:p>
          <w:p w14:paraId="2A8A11C4"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0DD85842"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 xml:space="preserve">--fr: </w:t>
            </w:r>
            <w:r w:rsidRPr="00DF2363">
              <w:rPr>
                <w:rFonts w:ascii="Arial" w:eastAsia="Times New Roman" w:hAnsi="Arial" w:cs="Arial"/>
                <w:bCs/>
                <w:lang w:eastAsia="de-DE"/>
              </w:rPr>
              <w:t>Mit wie vielen Punkten wurden Ihre bisherigen Studienleistungen in Ihrem derzeitigen Studiengang im Durchschnitt bewertet? &lt;br&gt;</w:t>
            </w:r>
          </w:p>
          <w:p w14:paraId="3FBE9D77"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lang w:eastAsia="de-DE"/>
              </w:rPr>
              <w:t xml:space="preserve">       (Gemeint sind nicht die Leistungs-/Kreditpunkte (Credits), sondern die durchschnittliche Punktzahl, wenn Leistungen nach einem Punktesystem benotet werden.)</w:t>
            </w:r>
          </w:p>
          <w:p w14:paraId="0EABAEA2"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B572C81" w14:textId="77777777" w:rsidR="0055136B" w:rsidRPr="00DF2363" w:rsidRDefault="0055136B" w:rsidP="0055136B">
            <w:pPr>
              <w:spacing w:before="40" w:after="0" w:line="240" w:lineRule="exact"/>
              <w:ind w:left="113" w:firstLine="1"/>
              <w:rPr>
                <w:rFonts w:ascii="Arial" w:eastAsia="Times New Roman" w:hAnsi="Arial" w:cs="Arial"/>
                <w:bCs/>
                <w:lang w:eastAsia="de-DE"/>
              </w:rPr>
            </w:pPr>
            <w:r w:rsidRPr="00DF2363">
              <w:rPr>
                <w:rFonts w:ascii="Arial" w:eastAsia="Times New Roman" w:hAnsi="Arial" w:cs="Arial"/>
                <w:bCs/>
                <w:color w:val="999999"/>
                <w:lang w:eastAsia="de-DE"/>
              </w:rPr>
              <w:t xml:space="preserve">--we: </w:t>
            </w:r>
            <w:r w:rsidRPr="00DF2363">
              <w:rPr>
                <w:rFonts w:ascii="Arial" w:eastAsia="Times New Roman" w:hAnsi="Arial" w:cs="Arial"/>
                <w:b/>
                <w:bCs/>
                <w:lang w:eastAsia="de-DE"/>
              </w:rPr>
              <w:t>OFFEN:</w:t>
            </w:r>
            <w:r w:rsidRPr="00DF2363">
              <w:rPr>
                <w:rFonts w:ascii="Arial" w:eastAsia="Times New Roman" w:hAnsi="Arial" w:cs="Arial"/>
                <w:bCs/>
                <w:lang w:eastAsia="de-DE"/>
              </w:rPr>
              <w:t xml:space="preserve"> Punktzahl: _ _ _ _ (z. B. 8,0)</w:t>
            </w:r>
          </w:p>
          <w:p w14:paraId="0A533EC9"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369C6A7B"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29ADB2C6"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98: weiß nicht</w:t>
            </w:r>
          </w:p>
          <w:p w14:paraId="07B0115A" w14:textId="77777777" w:rsidR="0055136B" w:rsidRPr="00DF2363" w:rsidRDefault="0055136B" w:rsidP="0055136B">
            <w:pPr>
              <w:spacing w:before="40" w:after="0" w:line="240" w:lineRule="exact"/>
              <w:ind w:left="113" w:firstLine="568"/>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08965EC0"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BBD8FF2"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A6A6A6" w:themeColor="background1" w:themeShade="A6"/>
                <w:lang w:eastAsia="de-DE"/>
              </w:rPr>
              <w:t xml:space="preserve">--we_out: </w:t>
            </w:r>
            <w:r w:rsidRPr="00DF2363">
              <w:rPr>
                <w:rFonts w:ascii="Arial" w:eastAsia="Times New Roman" w:hAnsi="Arial" w:cs="Arial"/>
                <w:bCs/>
                <w:lang w:eastAsia="de-DE"/>
              </w:rPr>
              <w:t>(tg52021 = offene Angabe) OR (tg52021 = -98)</w:t>
            </w:r>
          </w:p>
          <w:p w14:paraId="0247E021"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A6E01B8"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ra: </w:t>
            </w:r>
            <w:r w:rsidRPr="00DF2363">
              <w:rPr>
                <w:rFonts w:ascii="Arial" w:eastAsia="Times New Roman" w:hAnsi="Arial" w:cs="Arial"/>
                <w:b/>
                <w:bCs/>
                <w:lang w:eastAsia="de-DE"/>
              </w:rPr>
              <w:t>1 - 9999, -91, -93, -97, -98, -99</w:t>
            </w:r>
          </w:p>
          <w:p w14:paraId="0944BE60"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2D481AC7" w14:textId="77777777" w:rsidR="0055136B" w:rsidRPr="00DF2363" w:rsidRDefault="0055136B" w:rsidP="0055136B">
            <w:pPr>
              <w:spacing w:before="40" w:after="0" w:line="240" w:lineRule="exact"/>
              <w:ind w:left="681" w:hanging="568"/>
              <w:rPr>
                <w:rFonts w:ascii="Arial" w:eastAsia="Times New Roman" w:hAnsi="Arial" w:cs="Arial"/>
                <w:bCs/>
                <w:lang w:eastAsia="de-DE"/>
              </w:rPr>
            </w:pPr>
            <w:r w:rsidRPr="00DF2363">
              <w:rPr>
                <w:rFonts w:ascii="Arial" w:eastAsia="Times New Roman" w:hAnsi="Arial" w:cs="Arial"/>
                <w:bCs/>
                <w:color w:val="999999"/>
                <w:lang w:eastAsia="de-DE"/>
              </w:rPr>
              <w:t>--er:</w:t>
            </w:r>
            <w:r w:rsidRPr="00DF2363">
              <w:rPr>
                <w:rFonts w:ascii="Arial" w:eastAsia="Times New Roman" w:hAnsi="Arial" w:cs="Arial"/>
                <w:lang w:eastAsia="de-DE"/>
              </w:rPr>
              <w:t xml:space="preserve"> </w:t>
            </w:r>
            <w:r w:rsidRPr="00DF2363">
              <w:rPr>
                <w:rFonts w:ascii="Arial" w:eastAsia="Times New Roman" w:hAnsi="Arial" w:cs="Arial"/>
                <w:bCs/>
                <w:lang w:eastAsia="de-DE"/>
              </w:rPr>
              <w:t>Bitte geben Sie nur ganze Zahlen (ggf. mit Komma) ein oder löschen Sie Ihre Angabe.</w:t>
            </w:r>
          </w:p>
          <w:p w14:paraId="42381D15"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DC091D5"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ef: </w:t>
            </w:r>
            <w:r w:rsidRPr="00DF2363">
              <w:rPr>
                <w:rFonts w:ascii="Arial" w:eastAsia="Times New Roman" w:hAnsi="Arial" w:cs="Arial"/>
                <w:bCs/>
                <w:lang w:val="en-US" w:eastAsia="de-DE"/>
              </w:rPr>
              <w:t>if ((h_ma = 1, 2) &amp; (tg52020 = -28))</w:t>
            </w:r>
          </w:p>
          <w:p w14:paraId="5FA78519" w14:textId="77777777" w:rsidR="0055136B" w:rsidRPr="00DF2363" w:rsidRDefault="0055136B" w:rsidP="0055136B">
            <w:pPr>
              <w:spacing w:before="40" w:after="0" w:line="240" w:lineRule="exact"/>
              <w:ind w:left="113"/>
              <w:rPr>
                <w:rFonts w:ascii="Arial" w:eastAsia="Times New Roman" w:hAnsi="Arial" w:cs="Arial"/>
                <w:bCs/>
                <w:color w:val="999999"/>
                <w:lang w:val="en-US" w:eastAsia="de-DE"/>
              </w:rPr>
            </w:pPr>
          </w:p>
          <w:p w14:paraId="38A9FF80" w14:textId="77777777" w:rsidR="0055136B" w:rsidRPr="009E2C5C" w:rsidRDefault="0055136B" w:rsidP="0055136B">
            <w:pPr>
              <w:spacing w:before="40" w:after="0" w:line="240" w:lineRule="exact"/>
              <w:ind w:left="113"/>
              <w:rPr>
                <w:rFonts w:ascii="Arial" w:eastAsia="Times New Roman" w:hAnsi="Arial" w:cs="Arial"/>
                <w:bCs/>
                <w:color w:val="999999"/>
                <w:lang w:val="en-US" w:eastAsia="de-DE"/>
              </w:rPr>
            </w:pPr>
            <w:r w:rsidRPr="009E2C5C">
              <w:rPr>
                <w:rFonts w:ascii="Arial" w:eastAsia="Times New Roman" w:hAnsi="Arial" w:cs="Arial"/>
                <w:bCs/>
                <w:color w:val="999999"/>
                <w:lang w:val="en-US" w:eastAsia="de-DE"/>
              </w:rPr>
              <w:t>--end--</w:t>
            </w:r>
          </w:p>
        </w:tc>
      </w:tr>
      <w:tr w:rsidR="0055136B" w:rsidRPr="00DF2363" w14:paraId="5D0F8D75" w14:textId="77777777" w:rsidTr="0055136B">
        <w:tc>
          <w:tcPr>
            <w:tcW w:w="1304" w:type="dxa"/>
            <w:shd w:val="clear" w:color="auto" w:fill="auto"/>
          </w:tcPr>
          <w:p w14:paraId="773B93AE"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eastAsia="Times New Roman" w:hAnsi="Arial" w:cs="Arial"/>
                <w:b/>
                <w:bCs/>
                <w:lang w:val="en-US" w:eastAsia="de-DE"/>
              </w:rPr>
              <w:t>STUD_37</w:t>
            </w:r>
          </w:p>
        </w:tc>
        <w:tc>
          <w:tcPr>
            <w:tcW w:w="8505" w:type="dxa"/>
          </w:tcPr>
          <w:p w14:paraId="439D67AE"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tg52030</w:t>
            </w:r>
          </w:p>
          <w:p w14:paraId="089F6697"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7</w:t>
            </w:r>
          </w:p>
          <w:p w14:paraId="662F634E"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430186DF"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ev_mv</w:t>
            </w:r>
          </w:p>
          <w:p w14:paraId="2C9FE33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0CDBA1E6"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Entsprechung Studienpensum mit Studienordnung?</w:t>
            </w:r>
          </w:p>
          <w:p w14:paraId="60DEB8E3"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B67CF7A"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lt;p&gt; Wenn Sie an Ihr bisheriges Studium in Ihrem derzeitigen Studiengang denken: Inwieweit entspricht Ihr bisher absolviertes Studienpensum (Anzahl besuchter Lehrveranstaltungen/Kurse, Anzahl erfolgreich absolvierter Studien-/Prüfungsleistungen, erhaltene Leistungspunkte, etc.) den Vorgaben Ihrer Studienordnung?</w:t>
            </w:r>
            <w:r w:rsidRPr="00DF2363" w:rsidDel="00504D51">
              <w:rPr>
                <w:rFonts w:ascii="Arial" w:eastAsia="Times New Roman" w:hAnsi="Arial" w:cs="Arial"/>
                <w:bCs/>
                <w:lang w:eastAsia="de-DE"/>
              </w:rPr>
              <w:t xml:space="preserve"> </w:t>
            </w:r>
            <w:r w:rsidRPr="00DF2363">
              <w:rPr>
                <w:rFonts w:ascii="Arial" w:eastAsia="Times New Roman" w:hAnsi="Arial" w:cs="Arial"/>
                <w:bCs/>
                <w:lang w:eastAsia="de-DE"/>
              </w:rPr>
              <w:t>&lt;/p&gt;</w:t>
            </w:r>
          </w:p>
          <w:p w14:paraId="388F748E"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Ich habe ... absolviert.</w:t>
            </w:r>
          </w:p>
          <w:p w14:paraId="72774160"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6413FF40"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6E34325C"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viel weniger</w:t>
            </w:r>
          </w:p>
          <w:p w14:paraId="637CD3C7"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etwas weniger</w:t>
            </w:r>
          </w:p>
          <w:p w14:paraId="46D569E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etwa genau so viel</w:t>
            </w:r>
          </w:p>
          <w:p w14:paraId="044CE9B6"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etwas mehr</w:t>
            </w:r>
          </w:p>
          <w:p w14:paraId="15AEAB55"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5: viel mehr</w:t>
            </w:r>
          </w:p>
          <w:p w14:paraId="68EFA8E7" w14:textId="77777777" w:rsidR="0055136B" w:rsidRPr="00DF2363" w:rsidRDefault="0055136B" w:rsidP="0055136B">
            <w:pPr>
              <w:spacing w:before="40" w:after="0" w:line="240" w:lineRule="exact"/>
              <w:ind w:left="113" w:firstLine="426"/>
              <w:rPr>
                <w:rFonts w:ascii="Arial" w:eastAsia="Times New Roman" w:hAnsi="Arial" w:cs="Arial"/>
                <w:b/>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4D2F9BA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93: kann ich nicht beurteilen</w:t>
            </w:r>
          </w:p>
          <w:p w14:paraId="3672570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5B81F585"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23B4D5D2"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B7B9F58"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A6A6A6" w:themeColor="background1" w:themeShade="A6"/>
                <w:lang w:eastAsia="de-DE"/>
              </w:rPr>
              <w:t>--ef:</w:t>
            </w:r>
            <w:r w:rsidRPr="00DF2363">
              <w:rPr>
                <w:rFonts w:ascii="Arial" w:eastAsia="Times New Roman" w:hAnsi="Arial" w:cs="Arial"/>
                <w:bCs/>
                <w:lang w:eastAsia="de-DE"/>
              </w:rPr>
              <w:t xml:space="preserve"> if (h_ma = 1, 2)</w:t>
            </w:r>
          </w:p>
          <w:p w14:paraId="009CECCE"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F355BCD"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r w:rsidRPr="00DF2363">
              <w:rPr>
                <w:rFonts w:ascii="Arial" w:eastAsia="Times New Roman" w:hAnsi="Arial" w:cs="Arial"/>
                <w:bCs/>
                <w:color w:val="999999"/>
                <w:lang w:eastAsia="de-DE"/>
              </w:rPr>
              <w:t>--end--</w:t>
            </w:r>
          </w:p>
        </w:tc>
      </w:tr>
      <w:tr w:rsidR="0055136B" w:rsidRPr="00DF2363" w14:paraId="44AB4918" w14:textId="77777777" w:rsidTr="0055136B">
        <w:tc>
          <w:tcPr>
            <w:tcW w:w="1304" w:type="dxa"/>
            <w:shd w:val="clear" w:color="auto" w:fill="auto"/>
          </w:tcPr>
          <w:p w14:paraId="38B29982" w14:textId="77777777" w:rsidR="0055136B" w:rsidRPr="00DF2363" w:rsidRDefault="0055136B" w:rsidP="0055136B">
            <w:pPr>
              <w:spacing w:before="40" w:after="0" w:line="240" w:lineRule="exact"/>
              <w:ind w:left="113"/>
              <w:rPr>
                <w:rFonts w:ascii="Arial" w:hAnsi="Arial" w:cs="Arial"/>
                <w:b/>
                <w:bCs/>
                <w:lang w:val="en-US"/>
              </w:rPr>
            </w:pPr>
            <w:r>
              <w:rPr>
                <w:rFonts w:ascii="Arial" w:eastAsia="Times New Roman" w:hAnsi="Arial" w:cs="Arial"/>
                <w:b/>
                <w:bCs/>
                <w:lang w:val="en-US" w:eastAsia="de-DE"/>
              </w:rPr>
              <w:t>STUD_37</w:t>
            </w:r>
          </w:p>
        </w:tc>
        <w:tc>
          <w:tcPr>
            <w:tcW w:w="8505" w:type="dxa"/>
          </w:tcPr>
          <w:p w14:paraId="36B7E3D9"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tg52044</w:t>
            </w:r>
          </w:p>
          <w:p w14:paraId="47ACCA95"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7</w:t>
            </w:r>
          </w:p>
          <w:p w14:paraId="4AE48C4C" w14:textId="77777777" w:rsidR="0055136B" w:rsidRPr="00DF2363" w:rsidRDefault="0055136B" w:rsidP="0055136B">
            <w:pPr>
              <w:spacing w:before="40" w:after="0" w:line="240" w:lineRule="exact"/>
              <w:ind w:left="113"/>
              <w:rPr>
                <w:rFonts w:ascii="Arial" w:eastAsia="Times New Roman" w:hAnsi="Arial" w:cs="Arial"/>
                <w:b/>
                <w:bCs/>
                <w:lang w:val="en-US" w:eastAsia="de-DE"/>
              </w:rPr>
            </w:pPr>
          </w:p>
          <w:p w14:paraId="3CE7151A"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ev_mv</w:t>
            </w:r>
          </w:p>
          <w:p w14:paraId="082169F4"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04EA7183"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Bewertung Studienleistungen verglichen mit Studienkollegen</w:t>
            </w:r>
          </w:p>
          <w:p w14:paraId="31116716"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3AC8F30" w14:textId="77777777" w:rsidR="0055136B" w:rsidRPr="00DF2363" w:rsidRDefault="0055136B" w:rsidP="0055136B">
            <w:pPr>
              <w:spacing w:before="40" w:after="0" w:line="240" w:lineRule="exact"/>
              <w:ind w:left="539" w:hanging="426"/>
              <w:rPr>
                <w:rFonts w:ascii="Arial" w:eastAsia="Times New Roman" w:hAnsi="Arial" w:cs="Arial"/>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lang w:eastAsia="de-DE"/>
              </w:rPr>
              <w:t>Wie bewerten Sie Ihre bisherigen Studienleistungen in Ihrem derzeitigen Studiengang im Vergleich zu Ihren Kommilitonen und Kommilitoninnen? Meine Studienleistungen sind insgesamt gesehen ...</w:t>
            </w:r>
          </w:p>
          <w:p w14:paraId="0DFDCFE6"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5D1D6B84"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4CB2934D"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viel besser</w:t>
            </w:r>
          </w:p>
          <w:p w14:paraId="79C9BD7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etwas besser</w:t>
            </w:r>
          </w:p>
          <w:p w14:paraId="4B76B64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genauso gut</w:t>
            </w:r>
          </w:p>
          <w:p w14:paraId="243AB9A6"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etwas schlechter</w:t>
            </w:r>
          </w:p>
          <w:p w14:paraId="7BF0ED9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5: viel schlechter</w:t>
            </w:r>
          </w:p>
          <w:p w14:paraId="64D6D2D4" w14:textId="77777777" w:rsidR="0055136B" w:rsidRPr="00DF2363" w:rsidRDefault="0055136B" w:rsidP="0055136B">
            <w:pPr>
              <w:spacing w:before="40" w:after="0" w:line="240" w:lineRule="exact"/>
              <w:ind w:left="113" w:firstLine="426"/>
              <w:rPr>
                <w:rFonts w:ascii="Arial" w:eastAsia="Times New Roman" w:hAnsi="Arial" w:cs="Arial"/>
                <w:b/>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2062F24C"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93: kann ich nicht beurteilen</w:t>
            </w:r>
          </w:p>
          <w:p w14:paraId="0EF61AF0"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12742E0D"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0E17596E" w14:textId="77777777" w:rsidR="0055136B" w:rsidRPr="00DF2363" w:rsidRDefault="0055136B" w:rsidP="0055136B">
            <w:pPr>
              <w:spacing w:before="40" w:after="0" w:line="240" w:lineRule="exact"/>
              <w:ind w:left="113"/>
              <w:rPr>
                <w:rFonts w:ascii="Arial" w:eastAsia="Times New Roman" w:hAnsi="Arial" w:cs="Arial"/>
                <w:bCs/>
                <w:lang w:eastAsia="de-DE"/>
              </w:rPr>
            </w:pPr>
          </w:p>
          <w:p w14:paraId="30CE86FC"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E1D49F5" w14:textId="77777777" w:rsidR="0055136B" w:rsidRPr="00DF2363" w:rsidRDefault="0055136B" w:rsidP="0055136B">
            <w:pPr>
              <w:spacing w:before="40" w:after="0" w:line="240" w:lineRule="exact"/>
              <w:ind w:left="113"/>
              <w:jc w:val="both"/>
              <w:rPr>
                <w:rFonts w:ascii="Arial" w:eastAsia="Times New Roman" w:hAnsi="Arial" w:cs="Arial"/>
                <w:bCs/>
                <w:color w:val="999999"/>
                <w:lang w:eastAsia="de-DE"/>
              </w:rPr>
            </w:pPr>
            <w:r w:rsidRPr="00DF2363">
              <w:rPr>
                <w:rFonts w:ascii="Arial" w:eastAsia="Times New Roman" w:hAnsi="Arial" w:cs="Arial"/>
                <w:bCs/>
                <w:color w:val="999999"/>
                <w:lang w:eastAsia="de-DE"/>
              </w:rPr>
              <w:t>--end--</w:t>
            </w:r>
          </w:p>
        </w:tc>
      </w:tr>
      <w:tr w:rsidR="0055136B" w:rsidRPr="00DF2363" w14:paraId="08F26AFF" w14:textId="77777777" w:rsidTr="0055136B">
        <w:tc>
          <w:tcPr>
            <w:tcW w:w="1304" w:type="dxa"/>
            <w:shd w:val="clear" w:color="auto" w:fill="auto"/>
          </w:tcPr>
          <w:p w14:paraId="7A1FF8C1" w14:textId="77777777" w:rsidR="0055136B" w:rsidRPr="00DF2363" w:rsidRDefault="0055136B" w:rsidP="0055136B">
            <w:pPr>
              <w:spacing w:before="40" w:after="0" w:line="240" w:lineRule="exact"/>
              <w:ind w:left="113"/>
              <w:rPr>
                <w:rFonts w:ascii="Arial" w:hAnsi="Arial" w:cs="Arial"/>
                <w:b/>
                <w:bCs/>
                <w:lang w:val="en-US"/>
              </w:rPr>
            </w:pPr>
            <w:r>
              <w:rPr>
                <w:rFonts w:ascii="Arial" w:hAnsi="Arial" w:cs="Arial"/>
                <w:b/>
                <w:bCs/>
                <w:lang w:val="en-US"/>
              </w:rPr>
              <w:t>STUD_38</w:t>
            </w:r>
          </w:p>
        </w:tc>
        <w:tc>
          <w:tcPr>
            <w:tcW w:w="8505" w:type="dxa"/>
          </w:tcPr>
          <w:p w14:paraId="3796F88D"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aksoin1</w:t>
            </w:r>
          </w:p>
          <w:p w14:paraId="35CA1D8D"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25DC8C6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9023D22"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05EFF74E"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61EF166B"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akademische und soziale Integration (1)</w:t>
            </w:r>
          </w:p>
          <w:p w14:paraId="2C3BF1B8"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2B4FA6F"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bCs/>
                <w:lang w:eastAsia="de-DE"/>
              </w:rPr>
              <w:t>Wie sehr treffen die folgenden Aussagen auf Sie und Ihr Studium zu?</w:t>
            </w:r>
          </w:p>
          <w:p w14:paraId="43F83EF4"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593ED2F"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is: </w:t>
            </w:r>
            <w:r w:rsidRPr="00DF2363">
              <w:rPr>
                <w:rFonts w:ascii="Arial" w:eastAsia="Times New Roman" w:hAnsi="Arial" w:cs="Arial"/>
                <w:bCs/>
                <w:lang w:eastAsia="de-DE"/>
              </w:rPr>
              <w:t>Bitte jeweils die zutreffende Antwortalternative markieren.</w:t>
            </w:r>
          </w:p>
          <w:p w14:paraId="36FEF60C"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E31F942" w14:textId="77777777" w:rsidR="0055136B" w:rsidRPr="008B066C" w:rsidRDefault="0055136B" w:rsidP="0055136B">
            <w:pPr>
              <w:spacing w:before="40" w:after="0" w:line="240" w:lineRule="exact"/>
              <w:ind w:left="113"/>
              <w:rPr>
                <w:rFonts w:ascii="Arial" w:eastAsia="Times New Roman" w:hAnsi="Arial" w:cs="Arial"/>
                <w:bCs/>
                <w:strike/>
                <w:color w:val="FF0000"/>
                <w:lang w:eastAsia="de-DE"/>
              </w:rPr>
            </w:pPr>
            <w:r w:rsidRPr="008B066C">
              <w:rPr>
                <w:rFonts w:ascii="Arial" w:eastAsia="Times New Roman" w:hAnsi="Arial" w:cs="Arial"/>
                <w:bCs/>
                <w:strike/>
                <w:color w:val="FF0000"/>
                <w:lang w:eastAsia="de-DE"/>
              </w:rPr>
              <w:t>--ef: if (</w:t>
            </w:r>
            <w:r w:rsidRPr="008B066C">
              <w:rPr>
                <w:rFonts w:ascii="Arial" w:eastAsia="Times New Roman" w:hAnsi="Arial" w:cs="Arial"/>
                <w:bCs/>
                <w:strike/>
                <w:color w:val="FF0000"/>
                <w:lang w:val="en-US" w:eastAsia="de-DE"/>
              </w:rPr>
              <w:t>tg50006 = 1)</w:t>
            </w:r>
          </w:p>
          <w:p w14:paraId="0E343D16"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5181BE2"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nd--</w:t>
            </w:r>
          </w:p>
        </w:tc>
      </w:tr>
      <w:tr w:rsidR="0055136B" w:rsidRPr="00DF2363" w14:paraId="28737304" w14:textId="77777777" w:rsidTr="0055136B">
        <w:tc>
          <w:tcPr>
            <w:tcW w:w="1304" w:type="dxa"/>
            <w:shd w:val="clear" w:color="auto" w:fill="auto"/>
          </w:tcPr>
          <w:p w14:paraId="56FF6D76"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hAnsi="Arial" w:cs="Arial"/>
                <w:b/>
                <w:bCs/>
                <w:lang w:val="en-US"/>
              </w:rPr>
              <w:t>STUD_38</w:t>
            </w:r>
          </w:p>
        </w:tc>
        <w:tc>
          <w:tcPr>
            <w:tcW w:w="8505" w:type="dxa"/>
          </w:tcPr>
          <w:p w14:paraId="201723E2"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lang w:val="en-US" w:eastAsia="de-DE"/>
              </w:rPr>
              <w:t>tg53211</w:t>
            </w:r>
          </w:p>
          <w:p w14:paraId="32C84AAD"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48E5A3D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CCA6204"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6B1F0C2A"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122A9DC"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Studienleistungen: besser als erwartet</w:t>
            </w:r>
          </w:p>
          <w:p w14:paraId="49DB277A"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78642E4"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bCs/>
                <w:lang w:eastAsia="de-DE"/>
              </w:rPr>
              <w:t>Meine Leistungen im Studium sind besser, als ich ursprünglich erwartet hatte.</w:t>
            </w:r>
          </w:p>
          <w:p w14:paraId="74C12148" w14:textId="77777777" w:rsidR="0055136B" w:rsidRPr="00DF2363" w:rsidRDefault="0055136B" w:rsidP="0055136B">
            <w:pPr>
              <w:spacing w:before="40" w:after="0" w:line="240" w:lineRule="exact"/>
              <w:ind w:left="113"/>
              <w:rPr>
                <w:rFonts w:ascii="Arial" w:eastAsia="Times New Roman" w:hAnsi="Arial" w:cs="Arial"/>
                <w:bCs/>
                <w:lang w:eastAsia="de-DE"/>
              </w:rPr>
            </w:pPr>
          </w:p>
          <w:p w14:paraId="3026BC1F"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r w:rsidRPr="00DF2363">
              <w:rPr>
                <w:rFonts w:ascii="Arial" w:eastAsia="Times New Roman" w:hAnsi="Arial" w:cs="Arial"/>
                <w:bCs/>
                <w:color w:val="999999"/>
                <w:lang w:eastAsia="de-DE"/>
              </w:rPr>
              <w:t xml:space="preserve">--we: </w:t>
            </w:r>
          </w:p>
          <w:p w14:paraId="590BB99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31DAD46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33126BE0"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64C133A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62E7B89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6EA0EBF7"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2E8959A5"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6640CC9B"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EF642F4"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nd--</w:t>
            </w:r>
          </w:p>
        </w:tc>
      </w:tr>
      <w:tr w:rsidR="0055136B" w:rsidRPr="00DF2363" w14:paraId="3CD3BE7B" w14:textId="77777777" w:rsidTr="0055136B">
        <w:tc>
          <w:tcPr>
            <w:tcW w:w="1304" w:type="dxa"/>
            <w:shd w:val="clear" w:color="auto" w:fill="auto"/>
          </w:tcPr>
          <w:p w14:paraId="70103B43" w14:textId="77777777" w:rsidR="0055136B" w:rsidRPr="00DF2363" w:rsidRDefault="0055136B" w:rsidP="0055136B">
            <w:pPr>
              <w:spacing w:before="40" w:after="0" w:line="240" w:lineRule="exact"/>
              <w:ind w:left="113"/>
              <w:rPr>
                <w:rFonts w:ascii="Arial" w:hAnsi="Arial" w:cs="Arial"/>
                <w:b/>
                <w:bCs/>
                <w:lang w:val="en-US"/>
              </w:rPr>
            </w:pPr>
            <w:r>
              <w:rPr>
                <w:rFonts w:ascii="Arial" w:hAnsi="Arial" w:cs="Arial"/>
                <w:b/>
                <w:bCs/>
                <w:lang w:val="en-US"/>
              </w:rPr>
              <w:t>STUD_38</w:t>
            </w:r>
          </w:p>
        </w:tc>
        <w:tc>
          <w:tcPr>
            <w:tcW w:w="8505" w:type="dxa"/>
          </w:tcPr>
          <w:p w14:paraId="39BE7F3D"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tg52041</w:t>
            </w:r>
          </w:p>
          <w:p w14:paraId="5C24116A"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pi: </w:t>
            </w:r>
            <w:r>
              <w:rPr>
                <w:rFonts w:ascii="Arial" w:eastAsia="Times New Roman" w:hAnsi="Arial" w:cs="Arial"/>
                <w:bCs/>
                <w:lang w:val="en-US" w:eastAsia="de-DE"/>
              </w:rPr>
              <w:t>STUD_38</w:t>
            </w:r>
          </w:p>
          <w:p w14:paraId="6EBCE992"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60596C9D"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61A8B67F"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06E22D2"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erfolgreich im Studium verglichen mit anderen</w:t>
            </w:r>
          </w:p>
          <w:p w14:paraId="3C3A8F5B" w14:textId="77777777" w:rsidR="0055136B" w:rsidRPr="00DF2363" w:rsidRDefault="0055136B" w:rsidP="0055136B">
            <w:pPr>
              <w:spacing w:before="40" w:after="0" w:line="240" w:lineRule="exact"/>
              <w:ind w:left="113"/>
              <w:rPr>
                <w:rFonts w:ascii="Arial" w:eastAsia="Times New Roman" w:hAnsi="Arial" w:cs="Arial"/>
                <w:bCs/>
                <w:lang w:eastAsia="de-DE"/>
              </w:rPr>
            </w:pPr>
          </w:p>
          <w:p w14:paraId="2D9A7153"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lang w:eastAsia="de-DE"/>
              </w:rPr>
              <w:t xml:space="preserve">Verglichen mit anderen bin ich im Studium sehr erfolgreich. </w:t>
            </w:r>
          </w:p>
          <w:p w14:paraId="18FA39C6"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52871262"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22D90EF2"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7C1F2F7B"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536D6C28"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27DB18B8"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1B500AA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68B6AC1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42F60537"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7332F4A8" w14:textId="77777777" w:rsidR="0055136B" w:rsidRPr="00DF2363" w:rsidRDefault="0055136B" w:rsidP="0055136B">
            <w:pPr>
              <w:spacing w:before="40" w:after="0" w:line="240" w:lineRule="exact"/>
              <w:rPr>
                <w:rFonts w:ascii="Arial" w:eastAsia="Times New Roman" w:hAnsi="Arial" w:cs="Arial"/>
                <w:bCs/>
                <w:lang w:eastAsia="de-DE"/>
              </w:rPr>
            </w:pPr>
          </w:p>
          <w:p w14:paraId="04E0BD88"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nd--</w:t>
            </w:r>
          </w:p>
        </w:tc>
      </w:tr>
      <w:tr w:rsidR="0055136B" w:rsidRPr="00DF2363" w14:paraId="3C01D5B5" w14:textId="77777777" w:rsidTr="0055136B">
        <w:tc>
          <w:tcPr>
            <w:tcW w:w="1304" w:type="dxa"/>
            <w:shd w:val="clear" w:color="auto" w:fill="auto"/>
          </w:tcPr>
          <w:p w14:paraId="223F57BE"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hAnsi="Arial" w:cs="Arial"/>
                <w:b/>
                <w:bCs/>
                <w:lang w:val="en-US"/>
              </w:rPr>
              <w:t>STUD_38</w:t>
            </w:r>
          </w:p>
        </w:tc>
        <w:tc>
          <w:tcPr>
            <w:tcW w:w="8505" w:type="dxa"/>
          </w:tcPr>
          <w:p w14:paraId="7315CC71"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3212</w:t>
            </w:r>
          </w:p>
          <w:p w14:paraId="265102A3"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Cs/>
                <w:lang w:val="en-US" w:eastAsia="de-DE"/>
              </w:rPr>
              <w:t>:</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0CDEFD2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61A2CE7B"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3DD8348D"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2A64E655"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w:t>
            </w:r>
            <w:r w:rsidRPr="00DF2363">
              <w:rPr>
                <w:rFonts w:ascii="Arial" w:eastAsia="Times New Roman" w:hAnsi="Arial" w:cs="Arial"/>
                <w:bCs/>
                <w:lang w:eastAsia="de-DE"/>
              </w:rPr>
              <w:t>Studienleistungen: Leistungsansprüche erfüllt</w:t>
            </w:r>
          </w:p>
          <w:p w14:paraId="7BE50DF0" w14:textId="77777777" w:rsidR="0055136B" w:rsidRPr="00DF2363" w:rsidRDefault="0055136B" w:rsidP="0055136B">
            <w:pPr>
              <w:spacing w:before="40" w:after="0" w:line="240" w:lineRule="exact"/>
              <w:ind w:left="113"/>
              <w:rPr>
                <w:rFonts w:ascii="Arial" w:eastAsia="Times New Roman" w:hAnsi="Arial" w:cs="Arial"/>
                <w:bCs/>
                <w:lang w:eastAsia="de-DE"/>
              </w:rPr>
            </w:pPr>
          </w:p>
          <w:p w14:paraId="1D549FD5"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bCs/>
                <w:lang w:eastAsia="de-DE"/>
              </w:rPr>
              <w:t>Meine Leistungserwartungen und -ansprüche haben sich im Studium voll erfüllt.</w:t>
            </w:r>
          </w:p>
          <w:p w14:paraId="52847ABB" w14:textId="77777777" w:rsidR="0055136B" w:rsidRPr="00DF2363" w:rsidRDefault="0055136B" w:rsidP="0055136B">
            <w:pPr>
              <w:spacing w:before="40" w:after="0" w:line="240" w:lineRule="exact"/>
              <w:ind w:left="113"/>
              <w:rPr>
                <w:rFonts w:ascii="Arial" w:eastAsia="Times New Roman" w:hAnsi="Arial" w:cs="Arial"/>
                <w:bCs/>
                <w:lang w:eastAsia="de-DE"/>
              </w:rPr>
            </w:pPr>
          </w:p>
          <w:p w14:paraId="3F65354B"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28BA6486"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11AF403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0B3E9E00"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7C4025B0"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43F2B9E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51D30BE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287CFBE8"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5DD8BC56" w14:textId="77777777" w:rsidR="0055136B" w:rsidRPr="00DF2363" w:rsidRDefault="0055136B" w:rsidP="0055136B">
            <w:pPr>
              <w:spacing w:before="40" w:after="0" w:line="240" w:lineRule="exact"/>
              <w:ind w:left="113" w:firstLine="426"/>
              <w:jc w:val="both"/>
              <w:rPr>
                <w:rFonts w:ascii="Arial" w:eastAsia="Times New Roman" w:hAnsi="Arial" w:cs="Arial"/>
                <w:bCs/>
                <w:color w:val="999999"/>
                <w:lang w:eastAsia="de-DE"/>
              </w:rPr>
            </w:pPr>
          </w:p>
          <w:p w14:paraId="5EBE0CE7" w14:textId="77777777" w:rsidR="0055136B" w:rsidRPr="00DF2363" w:rsidRDefault="0055136B" w:rsidP="0055136B">
            <w:pPr>
              <w:spacing w:before="40" w:after="0" w:line="240" w:lineRule="exact"/>
              <w:ind w:left="113"/>
              <w:rPr>
                <w:rFonts w:ascii="Arial" w:eastAsia="Times New Roman" w:hAnsi="Arial" w:cs="Arial"/>
                <w:bCs/>
                <w:lang w:val="en-GB" w:eastAsia="de-DE"/>
              </w:rPr>
            </w:pPr>
            <w:r w:rsidRPr="00DF2363">
              <w:rPr>
                <w:rFonts w:ascii="Arial" w:eastAsia="Times New Roman" w:hAnsi="Arial" w:cs="Arial"/>
                <w:bCs/>
                <w:color w:val="999999"/>
                <w:lang w:val="en-GB" w:eastAsia="de-DE"/>
              </w:rPr>
              <w:t>--end--</w:t>
            </w:r>
          </w:p>
        </w:tc>
      </w:tr>
      <w:tr w:rsidR="0055136B" w:rsidRPr="00DF2363" w14:paraId="5BF11180" w14:textId="77777777" w:rsidTr="0055136B">
        <w:tc>
          <w:tcPr>
            <w:tcW w:w="1304" w:type="dxa"/>
            <w:shd w:val="clear" w:color="auto" w:fill="auto"/>
          </w:tcPr>
          <w:p w14:paraId="2D7047CA" w14:textId="77777777" w:rsidR="0055136B" w:rsidRPr="00DF2363" w:rsidRDefault="0055136B" w:rsidP="0055136B">
            <w:pPr>
              <w:spacing w:before="40" w:after="0" w:line="240" w:lineRule="exact"/>
              <w:ind w:left="113"/>
              <w:rPr>
                <w:rFonts w:ascii="Arial" w:hAnsi="Arial" w:cs="Arial"/>
                <w:b/>
                <w:bCs/>
                <w:lang w:val="en-US"/>
              </w:rPr>
            </w:pPr>
            <w:r>
              <w:rPr>
                <w:rFonts w:ascii="Arial" w:hAnsi="Arial" w:cs="Arial"/>
                <w:b/>
                <w:bCs/>
                <w:lang w:val="en-US"/>
              </w:rPr>
              <w:t>STUD_38</w:t>
            </w:r>
          </w:p>
        </w:tc>
        <w:tc>
          <w:tcPr>
            <w:tcW w:w="8505" w:type="dxa"/>
          </w:tcPr>
          <w:p w14:paraId="477ECB5A"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tg52042</w:t>
            </w:r>
          </w:p>
          <w:p w14:paraId="664C13A9"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0F9B1DAE"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4CCE432C"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1FF3DA36"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6906FA52"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Abschluss des Studiums als eine(r) der Besten</w:t>
            </w:r>
          </w:p>
          <w:p w14:paraId="4BBDF82D"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1E6AEC3" w14:textId="77777777" w:rsidR="0055136B" w:rsidRPr="00DF2363" w:rsidRDefault="0055136B" w:rsidP="0055136B">
            <w:pPr>
              <w:spacing w:before="40" w:after="0" w:line="240" w:lineRule="exact"/>
              <w:ind w:left="539" w:hanging="426"/>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lang w:eastAsia="de-DE"/>
              </w:rPr>
              <w:t xml:space="preserve">Ich werde mein Studium als eine(r) der Besten meines Semesters abschließen. </w:t>
            </w:r>
          </w:p>
          <w:p w14:paraId="19CB5592"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289E76A4"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623A38A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6E9D79D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2A595A39"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40E6FA13"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78147BAC"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44D96E58"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646AFF5B"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77D33AA5" w14:textId="77777777" w:rsidR="0055136B" w:rsidRPr="00DF2363" w:rsidRDefault="0055136B" w:rsidP="0055136B">
            <w:pPr>
              <w:spacing w:before="40" w:after="0" w:line="240" w:lineRule="exact"/>
              <w:ind w:left="113"/>
              <w:rPr>
                <w:rFonts w:ascii="Arial" w:eastAsia="Times New Roman" w:hAnsi="Arial" w:cs="Arial"/>
                <w:bCs/>
                <w:lang w:eastAsia="de-DE"/>
              </w:rPr>
            </w:pPr>
          </w:p>
          <w:p w14:paraId="7D7DBE0E"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end--</w:t>
            </w:r>
          </w:p>
        </w:tc>
      </w:tr>
      <w:tr w:rsidR="0055136B" w:rsidRPr="00DF2363" w14:paraId="4B2B8A79" w14:textId="77777777" w:rsidTr="0055136B">
        <w:tc>
          <w:tcPr>
            <w:tcW w:w="1304" w:type="dxa"/>
            <w:shd w:val="clear" w:color="auto" w:fill="auto"/>
          </w:tcPr>
          <w:p w14:paraId="4A39436D"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hAnsi="Arial" w:cs="Arial"/>
                <w:b/>
                <w:bCs/>
                <w:lang w:val="en-US"/>
              </w:rPr>
              <w:t>STUD_38</w:t>
            </w:r>
          </w:p>
        </w:tc>
        <w:tc>
          <w:tcPr>
            <w:tcW w:w="8505" w:type="dxa"/>
          </w:tcPr>
          <w:p w14:paraId="11DC83F8"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 xml:space="preserve">--va: </w:t>
            </w:r>
            <w:r w:rsidRPr="00DF2363">
              <w:rPr>
                <w:rFonts w:ascii="Arial" w:eastAsia="Times New Roman" w:hAnsi="Arial" w:cs="Arial"/>
                <w:b/>
                <w:bCs/>
                <w:lang w:val="en-US" w:eastAsia="de-DE"/>
              </w:rPr>
              <w:t>tg53213</w:t>
            </w:r>
          </w:p>
          <w:p w14:paraId="53BF6CA0"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Cs/>
                <w:lang w:val="en-US" w:eastAsia="de-DE"/>
              </w:rPr>
              <w:t>:</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71B7246B"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9FD0519"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1AB95D0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5432EAA6" w14:textId="77777777" w:rsidR="0055136B" w:rsidRPr="00DF2363" w:rsidRDefault="0055136B" w:rsidP="0055136B">
            <w:pPr>
              <w:spacing w:before="40" w:after="0" w:line="240" w:lineRule="exact"/>
              <w:ind w:left="113"/>
              <w:rPr>
                <w:rFonts w:ascii="Arial" w:eastAsia="Times New Roman" w:hAnsi="Arial" w:cs="Arial"/>
                <w:lang w:eastAsia="de-DE"/>
              </w:rPr>
            </w:pPr>
            <w:r w:rsidRPr="00DF2363">
              <w:rPr>
                <w:rFonts w:ascii="Arial" w:eastAsia="Times New Roman" w:hAnsi="Arial" w:cs="Arial"/>
                <w:bCs/>
                <w:color w:val="999999"/>
                <w:lang w:eastAsia="de-DE"/>
              </w:rPr>
              <w:t>--vb:</w:t>
            </w:r>
            <w:r w:rsidRPr="00DF2363">
              <w:rPr>
                <w:rFonts w:ascii="Arial" w:eastAsia="Times New Roman" w:hAnsi="Arial" w:cs="Arial"/>
                <w:lang w:eastAsia="de-DE"/>
              </w:rPr>
              <w:t xml:space="preserve"> Studienleistungen: zufrieden mit Leistungen</w:t>
            </w:r>
          </w:p>
          <w:p w14:paraId="4060CDFA" w14:textId="77777777" w:rsidR="0055136B" w:rsidRPr="00DF2363" w:rsidRDefault="0055136B" w:rsidP="0055136B">
            <w:pPr>
              <w:spacing w:before="40" w:after="0" w:line="240" w:lineRule="exact"/>
              <w:ind w:left="113"/>
              <w:rPr>
                <w:rFonts w:ascii="Arial" w:eastAsia="Times New Roman" w:hAnsi="Arial" w:cs="Arial"/>
                <w:bCs/>
                <w:lang w:eastAsia="de-DE"/>
              </w:rPr>
            </w:pPr>
          </w:p>
          <w:p w14:paraId="5CCACA55"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bCs/>
                <w:lang w:eastAsia="de-DE"/>
              </w:rPr>
              <w:t>Mit meiner Studienleistung bin ich zufrieden.</w:t>
            </w:r>
          </w:p>
          <w:p w14:paraId="6AC108E6" w14:textId="77777777" w:rsidR="0055136B" w:rsidRPr="00DF2363" w:rsidRDefault="0055136B" w:rsidP="0055136B">
            <w:pPr>
              <w:spacing w:before="40" w:after="0" w:line="240" w:lineRule="exact"/>
              <w:ind w:left="113"/>
              <w:rPr>
                <w:rFonts w:ascii="Arial" w:eastAsia="Times New Roman" w:hAnsi="Arial" w:cs="Arial"/>
                <w:bCs/>
                <w:lang w:eastAsia="de-DE"/>
              </w:rPr>
            </w:pPr>
          </w:p>
          <w:p w14:paraId="0A7F6096"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53A905B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164D82F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36A71C9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4401CB2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13DAF39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51BF43E4"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319C547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55618D35" w14:textId="77777777" w:rsidR="0055136B" w:rsidRPr="00DF2363" w:rsidRDefault="0055136B" w:rsidP="0055136B">
            <w:pPr>
              <w:spacing w:before="40" w:after="0" w:line="240" w:lineRule="exact"/>
              <w:ind w:left="113"/>
              <w:jc w:val="both"/>
              <w:rPr>
                <w:rFonts w:ascii="Arial" w:eastAsia="Times New Roman" w:hAnsi="Arial" w:cs="Arial"/>
                <w:bCs/>
                <w:color w:val="999999"/>
                <w:lang w:eastAsia="de-DE"/>
              </w:rPr>
            </w:pPr>
          </w:p>
          <w:p w14:paraId="1A730FA2" w14:textId="77777777" w:rsidR="0055136B" w:rsidRPr="00DF2363" w:rsidRDefault="0055136B" w:rsidP="0055136B">
            <w:pPr>
              <w:spacing w:before="40" w:after="0" w:line="240" w:lineRule="exact"/>
              <w:ind w:left="113"/>
              <w:rPr>
                <w:rFonts w:ascii="Arial" w:eastAsia="Times New Roman" w:hAnsi="Arial" w:cs="Arial"/>
                <w:bCs/>
                <w:lang w:val="en-GB" w:eastAsia="de-DE"/>
              </w:rPr>
            </w:pPr>
            <w:r w:rsidRPr="00DF2363">
              <w:rPr>
                <w:rFonts w:ascii="Arial" w:eastAsia="Times New Roman" w:hAnsi="Arial" w:cs="Arial"/>
                <w:bCs/>
                <w:color w:val="999999"/>
                <w:lang w:val="en-GB" w:eastAsia="de-DE"/>
              </w:rPr>
              <w:t>--end--</w:t>
            </w:r>
          </w:p>
        </w:tc>
      </w:tr>
      <w:tr w:rsidR="0055136B" w:rsidRPr="00705EAE" w14:paraId="3E399833" w14:textId="77777777" w:rsidTr="0055136B">
        <w:tc>
          <w:tcPr>
            <w:tcW w:w="1304" w:type="dxa"/>
            <w:shd w:val="clear" w:color="auto" w:fill="auto"/>
          </w:tcPr>
          <w:p w14:paraId="606C2EE1" w14:textId="77777777" w:rsidR="0055136B" w:rsidRPr="00DF2363" w:rsidRDefault="0055136B" w:rsidP="0055136B">
            <w:pPr>
              <w:spacing w:before="40" w:after="0" w:line="240" w:lineRule="exact"/>
              <w:ind w:left="113"/>
              <w:rPr>
                <w:rFonts w:ascii="Arial" w:eastAsia="Times New Roman" w:hAnsi="Arial" w:cs="Arial"/>
                <w:b/>
                <w:bCs/>
                <w:lang w:val="en-US" w:eastAsia="de-DE"/>
              </w:rPr>
            </w:pPr>
            <w:r>
              <w:rPr>
                <w:rFonts w:ascii="Arial" w:hAnsi="Arial" w:cs="Arial"/>
                <w:b/>
                <w:bCs/>
                <w:lang w:val="en-US"/>
              </w:rPr>
              <w:t>STUD_38</w:t>
            </w:r>
          </w:p>
        </w:tc>
        <w:tc>
          <w:tcPr>
            <w:tcW w:w="8505" w:type="dxa"/>
          </w:tcPr>
          <w:p w14:paraId="314F4F4C"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va:</w:t>
            </w:r>
            <w:r w:rsidRPr="00DF2363">
              <w:rPr>
                <w:rFonts w:ascii="Arial" w:eastAsia="Times New Roman" w:hAnsi="Arial" w:cs="Arial"/>
                <w:lang w:val="en-US" w:eastAsia="de-DE"/>
              </w:rPr>
              <w:t xml:space="preserve"> </w:t>
            </w:r>
            <w:r w:rsidRPr="00DF2363">
              <w:rPr>
                <w:rFonts w:ascii="Arial" w:eastAsia="Times New Roman" w:hAnsi="Arial" w:cs="Arial"/>
                <w:b/>
                <w:bCs/>
                <w:lang w:val="en-US" w:eastAsia="de-DE"/>
              </w:rPr>
              <w:t>tg52043</w:t>
            </w:r>
          </w:p>
          <w:p w14:paraId="4AA1DD1E"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pi:</w:t>
            </w:r>
            <w:r w:rsidRPr="00DF2363">
              <w:rPr>
                <w:rFonts w:ascii="Arial" w:eastAsia="Times New Roman" w:hAnsi="Arial" w:cs="Arial"/>
                <w:b/>
                <w:bCs/>
                <w:lang w:val="en-US" w:eastAsia="de-DE"/>
              </w:rPr>
              <w:t xml:space="preserve"> </w:t>
            </w:r>
            <w:r>
              <w:rPr>
                <w:rFonts w:ascii="Arial" w:eastAsia="Times New Roman" w:hAnsi="Arial" w:cs="Arial"/>
                <w:bCs/>
                <w:lang w:val="en-US" w:eastAsia="de-DE"/>
              </w:rPr>
              <w:t>STUD_38</w:t>
            </w:r>
          </w:p>
          <w:p w14:paraId="3EAC9ED1"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7F55865F"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A6A6A6" w:themeColor="background1" w:themeShade="A6"/>
                <w:lang w:val="en-US" w:eastAsia="de-DE"/>
              </w:rPr>
              <w:t xml:space="preserve">--on: </w:t>
            </w:r>
            <w:r w:rsidRPr="00DF2363">
              <w:rPr>
                <w:rFonts w:ascii="Arial" w:eastAsia="Times New Roman" w:hAnsi="Arial" w:cs="Arial"/>
                <w:bCs/>
                <w:lang w:val="en-US" w:eastAsia="de-DE"/>
              </w:rPr>
              <w:t>ib</w:t>
            </w:r>
          </w:p>
          <w:p w14:paraId="0F10F189" w14:textId="77777777" w:rsidR="0055136B" w:rsidRPr="00DF2363" w:rsidRDefault="0055136B" w:rsidP="0055136B">
            <w:pPr>
              <w:spacing w:before="40" w:after="0" w:line="240" w:lineRule="exact"/>
              <w:ind w:left="113"/>
              <w:rPr>
                <w:rFonts w:ascii="Arial" w:eastAsia="Times New Roman" w:hAnsi="Arial" w:cs="Arial"/>
                <w:bCs/>
                <w:lang w:val="en-US" w:eastAsia="de-DE"/>
              </w:rPr>
            </w:pPr>
          </w:p>
          <w:p w14:paraId="180ED489"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vb: </w:t>
            </w:r>
            <w:r w:rsidRPr="00DF2363">
              <w:rPr>
                <w:rFonts w:ascii="Arial" w:eastAsia="Times New Roman" w:hAnsi="Arial" w:cs="Arial"/>
                <w:bCs/>
                <w:lang w:eastAsia="de-DE"/>
              </w:rPr>
              <w:t>gehöre zu den Besten des Semesters</w:t>
            </w:r>
          </w:p>
          <w:p w14:paraId="0BFC555A" w14:textId="77777777" w:rsidR="0055136B" w:rsidRPr="00DF2363" w:rsidRDefault="0055136B" w:rsidP="0055136B">
            <w:pPr>
              <w:spacing w:before="40" w:after="0" w:line="240" w:lineRule="exact"/>
              <w:ind w:left="113"/>
              <w:rPr>
                <w:rFonts w:ascii="Arial" w:eastAsia="Times New Roman" w:hAnsi="Arial" w:cs="Arial"/>
                <w:bCs/>
                <w:lang w:eastAsia="de-DE"/>
              </w:rPr>
            </w:pPr>
          </w:p>
          <w:p w14:paraId="6A631F68"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fr:</w:t>
            </w:r>
            <w:r w:rsidRPr="00DF2363">
              <w:rPr>
                <w:rFonts w:ascii="Arial" w:eastAsia="Times New Roman" w:hAnsi="Arial" w:cs="Arial"/>
                <w:bCs/>
                <w:lang w:eastAsia="de-DE"/>
              </w:rPr>
              <w:t xml:space="preserve"> </w:t>
            </w:r>
            <w:r w:rsidRPr="00DF2363">
              <w:rPr>
                <w:rFonts w:ascii="Arial" w:eastAsia="Times New Roman" w:hAnsi="Arial" w:cs="Arial"/>
                <w:b/>
                <w:bCs/>
                <w:lang w:eastAsia="de-DE"/>
              </w:rPr>
              <w:t xml:space="preserve">[ITEMBAT] ((10)) </w:t>
            </w:r>
            <w:r w:rsidRPr="00DF2363">
              <w:rPr>
                <w:rFonts w:ascii="Arial" w:eastAsia="Times New Roman" w:hAnsi="Arial" w:cs="Arial"/>
                <w:lang w:eastAsia="de-DE"/>
              </w:rPr>
              <w:t>Ich gehöre zu den Besten meines Semesters.</w:t>
            </w:r>
          </w:p>
          <w:p w14:paraId="77B8BE15" w14:textId="77777777" w:rsidR="0055136B" w:rsidRPr="00DF2363" w:rsidRDefault="0055136B" w:rsidP="0055136B">
            <w:pPr>
              <w:spacing w:before="40" w:after="0" w:line="240" w:lineRule="exact"/>
              <w:ind w:left="113"/>
              <w:rPr>
                <w:rFonts w:ascii="Arial" w:eastAsia="Times New Roman" w:hAnsi="Arial" w:cs="Arial"/>
                <w:bCs/>
                <w:color w:val="999999"/>
                <w:lang w:eastAsia="de-DE"/>
              </w:rPr>
            </w:pPr>
          </w:p>
          <w:p w14:paraId="05611BA7" w14:textId="77777777" w:rsidR="0055136B" w:rsidRPr="00DF2363" w:rsidRDefault="0055136B" w:rsidP="0055136B">
            <w:pPr>
              <w:spacing w:before="40" w:after="0" w:line="240" w:lineRule="exact"/>
              <w:ind w:left="113"/>
              <w:rPr>
                <w:rFonts w:ascii="Arial" w:eastAsia="Times New Roman" w:hAnsi="Arial" w:cs="Arial"/>
                <w:bCs/>
                <w:lang w:eastAsia="de-DE"/>
              </w:rPr>
            </w:pPr>
            <w:r w:rsidRPr="00DF2363">
              <w:rPr>
                <w:rFonts w:ascii="Arial" w:eastAsia="Times New Roman" w:hAnsi="Arial" w:cs="Arial"/>
                <w:bCs/>
                <w:color w:val="999999"/>
                <w:lang w:eastAsia="de-DE"/>
              </w:rPr>
              <w:t xml:space="preserve">--we: </w:t>
            </w:r>
          </w:p>
          <w:p w14:paraId="796E780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1: trifft gar nicht zu</w:t>
            </w:r>
          </w:p>
          <w:p w14:paraId="1E00BF9A"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2: trifft eher nicht zu</w:t>
            </w:r>
          </w:p>
          <w:p w14:paraId="1DC33D01"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3: trifft eher zu</w:t>
            </w:r>
          </w:p>
          <w:p w14:paraId="660822D5"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4: trifft völlig zu</w:t>
            </w:r>
          </w:p>
          <w:p w14:paraId="612D2C8E"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1: </w:t>
            </w:r>
            <w:r w:rsidRPr="00DF2363">
              <w:rPr>
                <w:rFonts w:ascii="Arial" w:eastAsia="Times New Roman" w:hAnsi="Arial" w:cs="Arial"/>
                <w:b/>
                <w:bCs/>
                <w:lang w:eastAsia="de-DE"/>
              </w:rPr>
              <w:t>{</w:t>
            </w:r>
            <w:r w:rsidRPr="00DF2363">
              <w:rPr>
                <w:rFonts w:ascii="Arial" w:eastAsia="Times New Roman" w:hAnsi="Arial" w:cs="Arial"/>
                <w:bCs/>
                <w:lang w:eastAsia="de-DE"/>
              </w:rPr>
              <w:t>Befragung abgebrochen</w:t>
            </w:r>
            <w:r w:rsidRPr="00DF2363">
              <w:rPr>
                <w:rFonts w:ascii="Arial" w:eastAsia="Times New Roman" w:hAnsi="Arial" w:cs="Arial"/>
                <w:b/>
                <w:bCs/>
                <w:lang w:eastAsia="de-DE"/>
              </w:rPr>
              <w:t>}</w:t>
            </w:r>
          </w:p>
          <w:p w14:paraId="1D1321FF"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7: </w:t>
            </w:r>
            <w:r w:rsidRPr="00DF2363">
              <w:rPr>
                <w:rFonts w:ascii="Arial" w:eastAsia="Times New Roman" w:hAnsi="Arial" w:cs="Arial"/>
                <w:b/>
                <w:bCs/>
                <w:lang w:eastAsia="de-DE"/>
              </w:rPr>
              <w:t>{</w:t>
            </w:r>
            <w:r w:rsidRPr="00DF2363">
              <w:rPr>
                <w:rFonts w:ascii="Arial" w:eastAsia="Times New Roman" w:hAnsi="Arial" w:cs="Arial"/>
                <w:bCs/>
                <w:lang w:eastAsia="de-DE"/>
              </w:rPr>
              <w:t>Angabe verweigert</w:t>
            </w:r>
            <w:r w:rsidRPr="00DF2363">
              <w:rPr>
                <w:rFonts w:ascii="Arial" w:eastAsia="Times New Roman" w:hAnsi="Arial" w:cs="Arial"/>
                <w:b/>
                <w:bCs/>
                <w:lang w:eastAsia="de-DE"/>
              </w:rPr>
              <w:t>}</w:t>
            </w:r>
          </w:p>
          <w:p w14:paraId="020C0862" w14:textId="77777777" w:rsidR="0055136B" w:rsidRPr="00DF2363" w:rsidRDefault="0055136B" w:rsidP="0055136B">
            <w:pPr>
              <w:spacing w:before="40" w:after="0" w:line="240" w:lineRule="exact"/>
              <w:ind w:left="113" w:firstLine="426"/>
              <w:rPr>
                <w:rFonts w:ascii="Arial" w:eastAsia="Times New Roman" w:hAnsi="Arial" w:cs="Arial"/>
                <w:bCs/>
                <w:lang w:eastAsia="de-DE"/>
              </w:rPr>
            </w:pPr>
            <w:r w:rsidRPr="00DF2363">
              <w:rPr>
                <w:rFonts w:ascii="Arial" w:eastAsia="Times New Roman" w:hAnsi="Arial" w:cs="Arial"/>
                <w:bCs/>
                <w:lang w:eastAsia="de-DE"/>
              </w:rPr>
              <w:t xml:space="preserve">-99: </w:t>
            </w:r>
            <w:r w:rsidRPr="00DF2363">
              <w:rPr>
                <w:rFonts w:ascii="Arial" w:eastAsia="Times New Roman" w:hAnsi="Arial" w:cs="Arial"/>
                <w:b/>
                <w:bCs/>
                <w:lang w:eastAsia="de-DE"/>
              </w:rPr>
              <w:t>{</w:t>
            </w:r>
            <w:r w:rsidRPr="00DF2363">
              <w:rPr>
                <w:rFonts w:ascii="Arial" w:eastAsia="Times New Roman" w:hAnsi="Arial" w:cs="Arial"/>
                <w:bCs/>
                <w:lang w:eastAsia="de-DE"/>
              </w:rPr>
              <w:t>filterbedingt fehlend</w:t>
            </w:r>
            <w:r w:rsidRPr="00DF2363">
              <w:rPr>
                <w:rFonts w:ascii="Arial" w:eastAsia="Times New Roman" w:hAnsi="Arial" w:cs="Arial"/>
                <w:b/>
                <w:bCs/>
                <w:lang w:eastAsia="de-DE"/>
              </w:rPr>
              <w:t>}</w:t>
            </w:r>
          </w:p>
          <w:p w14:paraId="22AA5BCA" w14:textId="77777777" w:rsidR="0055136B" w:rsidRPr="009E2C5C" w:rsidRDefault="0055136B" w:rsidP="0055136B">
            <w:pPr>
              <w:spacing w:before="40" w:after="0" w:line="240" w:lineRule="exact"/>
              <w:rPr>
                <w:rFonts w:ascii="Arial" w:eastAsia="Times New Roman" w:hAnsi="Arial" w:cs="Arial"/>
                <w:bCs/>
                <w:lang w:eastAsia="de-DE"/>
              </w:rPr>
            </w:pPr>
          </w:p>
          <w:p w14:paraId="7C901319" w14:textId="77777777" w:rsidR="0055136B" w:rsidRPr="00DF2363" w:rsidRDefault="0055136B" w:rsidP="0055136B">
            <w:pPr>
              <w:spacing w:before="40" w:after="0" w:line="240" w:lineRule="exact"/>
              <w:ind w:left="113"/>
              <w:rPr>
                <w:rFonts w:ascii="Arial" w:eastAsia="Times New Roman" w:hAnsi="Arial" w:cs="Arial"/>
                <w:bCs/>
                <w:lang w:val="en-US" w:eastAsia="de-DE"/>
              </w:rPr>
            </w:pPr>
            <w:r w:rsidRPr="00DF2363">
              <w:rPr>
                <w:rFonts w:ascii="Arial" w:eastAsia="Times New Roman" w:hAnsi="Arial" w:cs="Arial"/>
                <w:bCs/>
                <w:color w:val="999999"/>
                <w:lang w:val="en-US" w:eastAsia="de-DE"/>
              </w:rPr>
              <w:t>--end--</w:t>
            </w:r>
          </w:p>
        </w:tc>
      </w:tr>
    </w:tbl>
    <w:p w14:paraId="4290A894" w14:textId="77777777" w:rsidR="00D66523" w:rsidRDefault="00D66523">
      <w:pPr>
        <w:rPr>
          <w:lang w:val="en-US"/>
        </w:rPr>
      </w:pPr>
    </w:p>
    <w:p w14:paraId="42A01D9E" w14:textId="77777777" w:rsidR="00647CB6" w:rsidRDefault="00647CB6">
      <w:pPr>
        <w:rPr>
          <w:lang w:val="en-US"/>
        </w:rPr>
      </w:pPr>
      <w:r>
        <w:rPr>
          <w:lang w:val="en-US"/>
        </w:rPr>
        <w:br w:type="page"/>
      </w:r>
    </w:p>
    <w:p w14:paraId="139D06CD" w14:textId="77777777" w:rsidR="00D66523" w:rsidRPr="00D95E1C" w:rsidRDefault="00D66523" w:rsidP="00D95E1C">
      <w:pPr>
        <w:pStyle w:val="berschrift3"/>
        <w:spacing w:before="0" w:after="240"/>
        <w:rPr>
          <w:rFonts w:ascii="Arial" w:hAnsi="Arial" w:cs="Arial"/>
          <w:color w:val="auto"/>
          <w:lang w:val="en-US"/>
        </w:rPr>
      </w:pPr>
      <w:bookmarkStart w:id="19" w:name="_Toc514400998"/>
      <w:r w:rsidRPr="00D95E1C">
        <w:rPr>
          <w:rFonts w:ascii="Arial" w:hAnsi="Arial" w:cs="Arial"/>
          <w:color w:val="auto"/>
          <w:lang w:val="en-US"/>
        </w:rPr>
        <w:t>Modul 3: Lehramt 1 (alle)</w:t>
      </w:r>
      <w:bookmarkEnd w:id="19"/>
    </w:p>
    <w:tbl>
      <w:tblPr>
        <w:tblW w:w="9640" w:type="dxa"/>
        <w:tblInd w:w="-114" w:type="dxa"/>
        <w:tblLayout w:type="fixed"/>
        <w:tblCellMar>
          <w:left w:w="28" w:type="dxa"/>
          <w:right w:w="28" w:type="dxa"/>
        </w:tblCellMar>
        <w:tblLook w:val="0000" w:firstRow="0" w:lastRow="0" w:firstColumn="0" w:lastColumn="0" w:noHBand="0" w:noVBand="0"/>
      </w:tblPr>
      <w:tblGrid>
        <w:gridCol w:w="1042"/>
        <w:gridCol w:w="8598"/>
      </w:tblGrid>
      <w:tr w:rsidR="001261D5" w:rsidRPr="008320D3" w14:paraId="700D1B01" w14:textId="77777777" w:rsidTr="001261D5">
        <w:tc>
          <w:tcPr>
            <w:tcW w:w="964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1A9621" w14:textId="77777777" w:rsidR="001261D5" w:rsidRPr="00B62E99" w:rsidRDefault="001261D5" w:rsidP="001261D5">
            <w:pPr>
              <w:pStyle w:val="Frabo"/>
              <w:spacing w:line="240" w:lineRule="auto"/>
              <w:rPr>
                <w:b/>
                <w:bCs/>
                <w:sz w:val="22"/>
                <w:szCs w:val="22"/>
                <w:lang w:val="en-US"/>
              </w:rPr>
            </w:pPr>
            <w:r w:rsidRPr="000144F5">
              <w:rPr>
                <w:b/>
                <w:bCs/>
                <w:color w:val="808080" w:themeColor="background1" w:themeShade="80"/>
                <w:sz w:val="22"/>
                <w:szCs w:val="22"/>
                <w:lang w:val="en-US"/>
              </w:rPr>
              <w:t xml:space="preserve">--st: </w:t>
            </w:r>
            <w:r w:rsidR="002E7DBA" w:rsidRPr="002E7DBA">
              <w:rPr>
                <w:rStyle w:val="berschrift3Zchn"/>
                <w:rFonts w:ascii="Arial" w:hAnsi="Arial" w:cs="Arial"/>
                <w:color w:val="auto"/>
                <w:sz w:val="22"/>
                <w:szCs w:val="22"/>
                <w:lang w:val="en-US"/>
              </w:rPr>
              <w:t>Modul 3</w:t>
            </w:r>
            <w:r w:rsidRPr="002E7DBA">
              <w:rPr>
                <w:rStyle w:val="berschrift3Zchn"/>
                <w:rFonts w:ascii="Arial" w:hAnsi="Arial" w:cs="Arial"/>
                <w:color w:val="auto"/>
                <w:sz w:val="22"/>
                <w:szCs w:val="22"/>
                <w:lang w:val="en-US"/>
              </w:rPr>
              <w:t>: Lehramt</w:t>
            </w:r>
          </w:p>
          <w:p w14:paraId="38FE378C" w14:textId="77777777" w:rsidR="001261D5" w:rsidRPr="00147D08" w:rsidRDefault="001261D5" w:rsidP="001261D5">
            <w:pPr>
              <w:pStyle w:val="Frabo"/>
              <w:spacing w:line="240" w:lineRule="auto"/>
              <w:ind w:hanging="7"/>
              <w:rPr>
                <w:bCs/>
                <w:sz w:val="22"/>
                <w:szCs w:val="22"/>
                <w:lang w:val="en-US"/>
              </w:rPr>
            </w:pPr>
            <w:r w:rsidRPr="00147D08">
              <w:rPr>
                <w:bCs/>
                <w:color w:val="808080" w:themeColor="background1" w:themeShade="80"/>
                <w:sz w:val="22"/>
                <w:szCs w:val="22"/>
                <w:lang w:val="en-US"/>
              </w:rPr>
              <w:t xml:space="preserve">--ef: </w:t>
            </w:r>
            <w:r w:rsidRPr="00147D08">
              <w:rPr>
                <w:bCs/>
                <w:sz w:val="22"/>
                <w:szCs w:val="22"/>
                <w:lang w:val="en-US"/>
              </w:rPr>
              <w:t>LAP_In: if (tg60012 &gt; 0)</w:t>
            </w:r>
          </w:p>
          <w:p w14:paraId="0BA5BB3F" w14:textId="77777777" w:rsidR="001261D5" w:rsidRPr="008320D3" w:rsidRDefault="001261D5" w:rsidP="001261D5">
            <w:pPr>
              <w:pStyle w:val="Frabo"/>
              <w:rPr>
                <w:bCs/>
                <w:color w:val="999999"/>
                <w:sz w:val="22"/>
                <w:szCs w:val="22"/>
                <w:lang w:val="en-US"/>
              </w:rPr>
            </w:pPr>
            <w:r w:rsidRPr="008320D3">
              <w:rPr>
                <w:bCs/>
                <w:color w:val="808080" w:themeColor="background1" w:themeShade="80"/>
                <w:sz w:val="22"/>
                <w:szCs w:val="22"/>
                <w:lang w:val="en-US"/>
              </w:rPr>
              <w:t>--end--</w:t>
            </w:r>
          </w:p>
        </w:tc>
      </w:tr>
      <w:tr w:rsidR="001261D5" w:rsidRPr="008320D3" w14:paraId="3D54ADF1"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1D1DB44"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AD59ABE" w14:textId="77777777" w:rsidR="001261D5" w:rsidRPr="008320D3" w:rsidRDefault="001261D5" w:rsidP="001261D5">
            <w:pPr>
              <w:spacing w:before="40" w:after="0" w:line="240" w:lineRule="exact"/>
              <w:ind w:left="113"/>
              <w:rPr>
                <w:rFonts w:ascii="Arial" w:hAnsi="Arial" w:cs="Arial"/>
                <w:b/>
                <w:bCs/>
                <w:lang w:val="en-US"/>
              </w:rPr>
            </w:pPr>
            <w:r w:rsidRPr="008320D3">
              <w:rPr>
                <w:rFonts w:ascii="Arial" w:hAnsi="Arial" w:cs="Arial"/>
                <w:bCs/>
                <w:color w:val="999999"/>
                <w:lang w:val="en-US"/>
              </w:rPr>
              <w:t xml:space="preserve">--va: </w:t>
            </w:r>
            <w:r w:rsidRPr="008320D3">
              <w:rPr>
                <w:rFonts w:ascii="Arial" w:hAnsi="Arial" w:cs="Arial"/>
                <w:b/>
                <w:bCs/>
                <w:lang w:val="en-US"/>
              </w:rPr>
              <w:t>lap_zt1</w:t>
            </w:r>
          </w:p>
          <w:p w14:paraId="5F9E3919" w14:textId="77777777" w:rsidR="001261D5" w:rsidRPr="008320D3" w:rsidRDefault="001261D5" w:rsidP="001261D5">
            <w:pPr>
              <w:spacing w:before="40" w:after="0" w:line="240" w:lineRule="exact"/>
              <w:ind w:left="113"/>
              <w:rPr>
                <w:rFonts w:ascii="Arial" w:hAnsi="Arial" w:cs="Arial"/>
                <w:bCs/>
                <w:color w:val="999999"/>
                <w:lang w:val="en-US"/>
              </w:rPr>
            </w:pPr>
            <w:r w:rsidRPr="008320D3">
              <w:rPr>
                <w:rFonts w:ascii="Arial" w:hAnsi="Arial" w:cs="Arial"/>
                <w:bCs/>
                <w:color w:val="999999"/>
                <w:lang w:val="en-US"/>
              </w:rPr>
              <w:t xml:space="preserve">--pi: </w:t>
            </w:r>
            <w:r w:rsidRPr="008320D3">
              <w:rPr>
                <w:rFonts w:ascii="Arial" w:hAnsi="Arial" w:cs="Arial"/>
                <w:bCs/>
                <w:lang w:val="en-US"/>
              </w:rPr>
              <w:t>LA</w:t>
            </w:r>
            <w:r>
              <w:rPr>
                <w:rFonts w:ascii="Arial" w:hAnsi="Arial" w:cs="Arial"/>
                <w:bCs/>
                <w:lang w:val="en-US"/>
              </w:rPr>
              <w:t>P</w:t>
            </w:r>
            <w:r w:rsidR="002E7DBA">
              <w:rPr>
                <w:rFonts w:ascii="Arial" w:hAnsi="Arial" w:cs="Arial"/>
                <w:bCs/>
                <w:lang w:val="en-US"/>
              </w:rPr>
              <w:t>1</w:t>
            </w:r>
            <w:r w:rsidRPr="008320D3">
              <w:rPr>
                <w:rFonts w:ascii="Arial" w:hAnsi="Arial" w:cs="Arial"/>
                <w:bCs/>
                <w:lang w:val="en-US"/>
              </w:rPr>
              <w:t>_1</w:t>
            </w:r>
          </w:p>
          <w:p w14:paraId="54015843" w14:textId="77777777" w:rsidR="001261D5" w:rsidRPr="008320D3" w:rsidRDefault="001261D5" w:rsidP="001261D5">
            <w:pPr>
              <w:spacing w:before="40" w:after="0" w:line="240" w:lineRule="exact"/>
              <w:ind w:left="113"/>
              <w:rPr>
                <w:rFonts w:ascii="Arial" w:hAnsi="Arial" w:cs="Arial"/>
                <w:bCs/>
                <w:color w:val="999999"/>
                <w:lang w:val="en-US"/>
              </w:rPr>
            </w:pPr>
          </w:p>
          <w:p w14:paraId="52A3D68F" w14:textId="77777777" w:rsidR="001261D5" w:rsidRPr="008320D3" w:rsidRDefault="001261D5" w:rsidP="001261D5">
            <w:pPr>
              <w:spacing w:before="40" w:after="0" w:line="240" w:lineRule="exact"/>
              <w:ind w:left="113"/>
              <w:rPr>
                <w:rFonts w:ascii="Arial" w:hAnsi="Arial" w:cs="Arial"/>
                <w:bCs/>
                <w:color w:val="999999"/>
              </w:rPr>
            </w:pPr>
            <w:r w:rsidRPr="008320D3">
              <w:rPr>
                <w:rFonts w:ascii="Arial" w:hAnsi="Arial" w:cs="Arial"/>
                <w:bCs/>
                <w:color w:val="999999"/>
              </w:rPr>
              <w:t xml:space="preserve">--on: </w:t>
            </w:r>
            <w:r w:rsidRPr="008320D3">
              <w:rPr>
                <w:rFonts w:ascii="Arial" w:hAnsi="Arial" w:cs="Arial"/>
                <w:bCs/>
              </w:rPr>
              <w:t>zt</w:t>
            </w:r>
          </w:p>
          <w:p w14:paraId="726B0C14" w14:textId="77777777" w:rsidR="001261D5" w:rsidRPr="008320D3" w:rsidRDefault="001261D5" w:rsidP="001261D5">
            <w:pPr>
              <w:spacing w:before="40" w:after="0" w:line="240" w:lineRule="exact"/>
              <w:ind w:left="113"/>
              <w:rPr>
                <w:rFonts w:ascii="Arial" w:hAnsi="Arial" w:cs="Arial"/>
                <w:bCs/>
                <w:color w:val="999999"/>
              </w:rPr>
            </w:pPr>
          </w:p>
          <w:p w14:paraId="0FBB5D32" w14:textId="77777777" w:rsidR="001261D5" w:rsidRPr="008320D3" w:rsidRDefault="001261D5" w:rsidP="001261D5">
            <w:pPr>
              <w:spacing w:before="40" w:after="0" w:line="240" w:lineRule="exact"/>
              <w:ind w:left="113"/>
              <w:rPr>
                <w:rFonts w:ascii="Arial" w:hAnsi="Arial" w:cs="Arial"/>
                <w:bCs/>
              </w:rPr>
            </w:pPr>
            <w:r w:rsidRPr="008320D3">
              <w:rPr>
                <w:rFonts w:ascii="Arial" w:hAnsi="Arial" w:cs="Arial"/>
                <w:bCs/>
                <w:color w:val="999999"/>
              </w:rPr>
              <w:t>--vb</w:t>
            </w:r>
            <w:r w:rsidRPr="008320D3">
              <w:rPr>
                <w:rFonts w:ascii="Arial" w:hAnsi="Arial" w:cs="Arial"/>
                <w:bCs/>
              </w:rPr>
              <w:t xml:space="preserve">: LAP_Zwischentext1 </w:t>
            </w:r>
          </w:p>
          <w:p w14:paraId="21F2F971" w14:textId="77777777" w:rsidR="001261D5" w:rsidRPr="008320D3" w:rsidRDefault="001261D5" w:rsidP="001261D5">
            <w:pPr>
              <w:spacing w:before="40" w:after="0" w:line="240" w:lineRule="exact"/>
              <w:ind w:left="113"/>
              <w:rPr>
                <w:rFonts w:ascii="Arial" w:hAnsi="Arial" w:cs="Arial"/>
                <w:bCs/>
                <w:color w:val="999999"/>
              </w:rPr>
            </w:pPr>
          </w:p>
          <w:p w14:paraId="01583953" w14:textId="77777777" w:rsidR="001261D5" w:rsidRPr="008320D3" w:rsidRDefault="001261D5" w:rsidP="001261D5">
            <w:pPr>
              <w:spacing w:before="40" w:after="0" w:line="240" w:lineRule="exact"/>
              <w:ind w:left="490" w:hanging="377"/>
              <w:rPr>
                <w:rFonts w:ascii="Arial" w:hAnsi="Arial" w:cs="Arial"/>
                <w:bCs/>
              </w:rPr>
            </w:pPr>
            <w:r w:rsidRPr="008320D3">
              <w:rPr>
                <w:rFonts w:ascii="Arial" w:hAnsi="Arial" w:cs="Arial"/>
                <w:bCs/>
                <w:color w:val="999999"/>
              </w:rPr>
              <w:t xml:space="preserve">--fr: </w:t>
            </w:r>
            <w:r w:rsidRPr="008320D3">
              <w:rPr>
                <w:rFonts w:ascii="Arial" w:hAnsi="Arial" w:cs="Arial"/>
                <w:bCs/>
              </w:rPr>
              <w:t xml:space="preserve">Sie haben angegeben, dass Sie mit dem Ziel, Lehrerin oder Lehrer zu werden, studieren bzw. eine Tätigkeit als Lehrkraft anstreben oder bereits ausüben. Hierzu möchten wir Ihnen im Folgenden einige Fragen stellen. </w:t>
            </w:r>
          </w:p>
          <w:p w14:paraId="309BCD64" w14:textId="77777777" w:rsidR="001261D5" w:rsidRPr="008320D3" w:rsidRDefault="001261D5" w:rsidP="001261D5">
            <w:pPr>
              <w:spacing w:before="40" w:after="0" w:line="240" w:lineRule="exact"/>
              <w:rPr>
                <w:rFonts w:ascii="Arial" w:hAnsi="Arial" w:cs="Arial"/>
                <w:bCs/>
                <w:color w:val="999999"/>
              </w:rPr>
            </w:pPr>
          </w:p>
          <w:p w14:paraId="64233D8F" w14:textId="77777777" w:rsidR="001261D5" w:rsidRPr="008320D3" w:rsidRDefault="001261D5" w:rsidP="001261D5">
            <w:pPr>
              <w:spacing w:before="40" w:after="0" w:line="240" w:lineRule="exact"/>
              <w:ind w:left="113"/>
              <w:rPr>
                <w:rFonts w:ascii="Arial" w:hAnsi="Arial" w:cs="Arial"/>
                <w:bCs/>
                <w:color w:val="999999"/>
              </w:rPr>
            </w:pPr>
            <w:r w:rsidRPr="008320D3">
              <w:rPr>
                <w:rFonts w:ascii="Arial" w:hAnsi="Arial" w:cs="Arial"/>
                <w:bCs/>
                <w:color w:val="999999"/>
              </w:rPr>
              <w:t xml:space="preserve">--ef: </w:t>
            </w:r>
            <w:r w:rsidRPr="008320D3">
              <w:rPr>
                <w:rFonts w:ascii="Arial" w:hAnsi="Arial" w:cs="Arial"/>
                <w:bCs/>
              </w:rPr>
              <w:t xml:space="preserve">if </w:t>
            </w:r>
            <w:r w:rsidRPr="00422234">
              <w:rPr>
                <w:rFonts w:ascii="Arial" w:hAnsi="Arial" w:cs="Arial"/>
                <w:bCs/>
              </w:rPr>
              <w:t>(</w:t>
            </w:r>
            <w:r w:rsidRPr="008320D3">
              <w:rPr>
                <w:rFonts w:ascii="Arial" w:hAnsi="Arial" w:cs="Arial"/>
                <w:bCs/>
              </w:rPr>
              <w:t>tg60012 &gt; 0</w:t>
            </w:r>
            <w:r w:rsidRPr="00422234">
              <w:rPr>
                <w:rFonts w:ascii="Arial" w:hAnsi="Arial" w:cs="Arial"/>
                <w:bCs/>
              </w:rPr>
              <w:t>)</w:t>
            </w:r>
          </w:p>
          <w:p w14:paraId="36FD8030" w14:textId="77777777" w:rsidR="001261D5" w:rsidRPr="008320D3" w:rsidRDefault="001261D5" w:rsidP="001261D5">
            <w:pPr>
              <w:spacing w:before="40" w:after="0" w:line="240" w:lineRule="exact"/>
              <w:ind w:left="113"/>
              <w:rPr>
                <w:rFonts w:ascii="Arial" w:hAnsi="Arial" w:cs="Arial"/>
                <w:bCs/>
                <w:color w:val="999999"/>
              </w:rPr>
            </w:pPr>
          </w:p>
          <w:p w14:paraId="362B7C84" w14:textId="77777777" w:rsidR="001261D5" w:rsidRPr="008320D3" w:rsidRDefault="001261D5" w:rsidP="001261D5">
            <w:pPr>
              <w:pStyle w:val="Frabo"/>
              <w:rPr>
                <w:bCs/>
                <w:color w:val="999999"/>
                <w:sz w:val="22"/>
                <w:szCs w:val="22"/>
              </w:rPr>
            </w:pPr>
            <w:r w:rsidRPr="008320D3">
              <w:rPr>
                <w:bCs/>
                <w:color w:val="A6A6A6" w:themeColor="background1" w:themeShade="A6"/>
                <w:sz w:val="22"/>
                <w:szCs w:val="22"/>
              </w:rPr>
              <w:t>--end--</w:t>
            </w:r>
          </w:p>
        </w:tc>
      </w:tr>
      <w:tr w:rsidR="001261D5" w:rsidRPr="008320D3" w14:paraId="7E71BD95" w14:textId="77777777" w:rsidTr="001261D5">
        <w:tc>
          <w:tcPr>
            <w:tcW w:w="1042" w:type="dxa"/>
            <w:tcBorders>
              <w:top w:val="single" w:sz="6" w:space="0" w:color="auto"/>
              <w:left w:val="single" w:sz="6" w:space="0" w:color="auto"/>
              <w:bottom w:val="single" w:sz="6" w:space="0" w:color="auto"/>
              <w:right w:val="single" w:sz="6" w:space="0" w:color="auto"/>
            </w:tcBorders>
          </w:tcPr>
          <w:p w14:paraId="74A1D628"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tcPr>
          <w:p w14:paraId="7FA1B40A"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Professionelle Kompetenz: Überzeugungen zum Lehren und Lernen (LAP)</w:t>
            </w:r>
          </w:p>
          <w:p w14:paraId="7984D90B"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f</w:t>
            </w:r>
            <w:r w:rsidRPr="008320D3">
              <w:rPr>
                <w:rFonts w:ascii="Arial" w:eastAsia="Calibri" w:hAnsi="Arial" w:cs="Arial"/>
                <w:bCs/>
                <w:lang w:eastAsia="de-DE"/>
              </w:rPr>
              <w:t xml:space="preserve">: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78876D1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1DB1DBD8" w14:textId="77777777" w:rsidTr="001261D5">
        <w:tc>
          <w:tcPr>
            <w:tcW w:w="1042" w:type="dxa"/>
            <w:tcBorders>
              <w:top w:val="single" w:sz="6" w:space="0" w:color="auto"/>
              <w:left w:val="single" w:sz="6" w:space="0" w:color="auto"/>
              <w:bottom w:val="single" w:sz="6" w:space="0" w:color="auto"/>
              <w:right w:val="single" w:sz="6" w:space="0" w:color="auto"/>
            </w:tcBorders>
          </w:tcPr>
          <w:p w14:paraId="6C830B6A"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7A59DF4F"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ueberzeug_lehr_lern</w:t>
            </w:r>
          </w:p>
          <w:p w14:paraId="64D8D900"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2</w:t>
            </w:r>
          </w:p>
          <w:p w14:paraId="6E09C637" w14:textId="77777777" w:rsidR="001261D5" w:rsidRPr="008320D3" w:rsidRDefault="001261D5" w:rsidP="001261D5">
            <w:pPr>
              <w:spacing w:before="40" w:after="0" w:line="240" w:lineRule="auto"/>
              <w:ind w:left="113"/>
              <w:rPr>
                <w:rFonts w:ascii="Arial" w:eastAsia="Calibri" w:hAnsi="Arial" w:cs="Arial"/>
                <w:bCs/>
                <w:lang w:eastAsia="de-DE"/>
              </w:rPr>
            </w:pPr>
          </w:p>
          <w:p w14:paraId="0806176E"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6CBD9CB7" w14:textId="77777777" w:rsidR="001261D5" w:rsidRPr="008320D3" w:rsidRDefault="001261D5" w:rsidP="001261D5">
            <w:pPr>
              <w:spacing w:before="40" w:after="0" w:line="240" w:lineRule="auto"/>
              <w:ind w:left="113"/>
              <w:rPr>
                <w:rFonts w:ascii="Arial" w:eastAsia="Calibri" w:hAnsi="Arial" w:cs="Arial"/>
                <w:bCs/>
                <w:lang w:eastAsia="de-DE"/>
              </w:rPr>
            </w:pPr>
          </w:p>
          <w:p w14:paraId="41321CCE"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w:t>
            </w:r>
          </w:p>
          <w:p w14:paraId="3A87DC49" w14:textId="77777777" w:rsidR="001261D5" w:rsidRPr="008320D3" w:rsidRDefault="001261D5" w:rsidP="001261D5">
            <w:pPr>
              <w:spacing w:before="40" w:after="0" w:line="240" w:lineRule="auto"/>
              <w:ind w:left="113"/>
              <w:rPr>
                <w:rFonts w:ascii="Arial" w:eastAsia="Calibri" w:hAnsi="Arial" w:cs="Arial"/>
                <w:bCs/>
                <w:lang w:eastAsia="de-DE"/>
              </w:rPr>
            </w:pPr>
          </w:p>
          <w:p w14:paraId="091AA102"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Denken Sie nun bitte an typische Situationen der Lehrtätigkeit, unabhängig davon, ob Sie aktuell als Lehrkraft tätig sind, und geben Sie für jede Aussage an, wie sehr Sie dieser zustimmen.</w:t>
            </w:r>
          </w:p>
          <w:p w14:paraId="5D9F7DF3" w14:textId="77777777" w:rsidR="001261D5" w:rsidRPr="008320D3" w:rsidRDefault="001261D5" w:rsidP="001261D5">
            <w:pPr>
              <w:spacing w:before="40" w:after="0" w:line="240" w:lineRule="auto"/>
              <w:ind w:left="113"/>
              <w:rPr>
                <w:rFonts w:ascii="Arial" w:eastAsia="Calibri" w:hAnsi="Arial" w:cs="Arial"/>
                <w:bCs/>
                <w:lang w:eastAsia="de-DE"/>
              </w:rPr>
            </w:pPr>
          </w:p>
          <w:p w14:paraId="4AAFC445" w14:textId="77777777" w:rsidR="001261D5" w:rsidRPr="007F5B77" w:rsidRDefault="001261D5" w:rsidP="006A29C9">
            <w:pPr>
              <w:spacing w:before="40" w:after="0" w:line="240" w:lineRule="auto"/>
              <w:ind w:left="632" w:hanging="519"/>
              <w:rPr>
                <w:rFonts w:ascii="Arial" w:eastAsia="Calibri" w:hAnsi="Arial" w:cs="Arial"/>
                <w:bCs/>
                <w:lang w:eastAsia="de-DE"/>
              </w:rPr>
            </w:pPr>
            <w:r w:rsidRPr="006A29C9">
              <w:rPr>
                <w:rFonts w:ascii="Arial" w:eastAsia="Calibri" w:hAnsi="Arial" w:cs="Arial"/>
                <w:bCs/>
                <w:color w:val="A6A6A6" w:themeColor="background1" w:themeShade="A6"/>
                <w:lang w:eastAsia="de-DE"/>
              </w:rPr>
              <w:t xml:space="preserve">--fo: </w:t>
            </w:r>
            <w:r w:rsidRPr="007F5B77">
              <w:rPr>
                <w:rFonts w:ascii="Arial" w:eastAsia="Calibri" w:hAnsi="Arial" w:cs="Arial"/>
                <w:bCs/>
                <w:lang w:eastAsia="de-DE"/>
              </w:rPr>
              <w:t>Diesen 1. Teil des Fragetextes bitte bei Wechsel der Befragungsseite innerhalb der Itembatterie grau absetzen.</w:t>
            </w:r>
          </w:p>
          <w:p w14:paraId="5409619C" w14:textId="77777777" w:rsidR="001261D5" w:rsidRPr="008320D3" w:rsidRDefault="001261D5" w:rsidP="001261D5">
            <w:pPr>
              <w:spacing w:before="40" w:after="0" w:line="240" w:lineRule="auto"/>
              <w:ind w:left="113"/>
              <w:rPr>
                <w:rFonts w:ascii="Arial" w:eastAsia="Calibri" w:hAnsi="Arial" w:cs="Arial"/>
                <w:bCs/>
                <w:lang w:val="en-US" w:eastAsia="de-DE"/>
              </w:rPr>
            </w:pPr>
          </w:p>
          <w:p w14:paraId="06F26FA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46EE4B6" w14:textId="77777777" w:rsidTr="001261D5">
        <w:trPr>
          <w:trHeight w:val="283"/>
        </w:trPr>
        <w:tc>
          <w:tcPr>
            <w:tcW w:w="1042" w:type="dxa"/>
            <w:tcBorders>
              <w:top w:val="single" w:sz="6" w:space="0" w:color="auto"/>
              <w:left w:val="single" w:sz="6" w:space="0" w:color="auto"/>
              <w:bottom w:val="single" w:sz="6" w:space="0" w:color="auto"/>
              <w:right w:val="single" w:sz="6" w:space="0" w:color="auto"/>
            </w:tcBorders>
          </w:tcPr>
          <w:p w14:paraId="4B4BAB36"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30F403D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11</w:t>
            </w:r>
          </w:p>
          <w:p w14:paraId="1C453FE8" w14:textId="77777777" w:rsidR="001261D5" w:rsidRPr="008320D3" w:rsidRDefault="001261D5" w:rsidP="001261D5">
            <w:pPr>
              <w:spacing w:before="40" w:after="0" w:line="240" w:lineRule="auto"/>
              <w:ind w:left="113"/>
              <w:rPr>
                <w:rFonts w:ascii="Arial" w:eastAsia="Calibri" w:hAnsi="Arial" w:cs="Arial"/>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27B15C1C" w14:textId="77777777" w:rsidR="001261D5" w:rsidRPr="008320D3" w:rsidRDefault="001261D5" w:rsidP="001261D5">
            <w:pPr>
              <w:spacing w:before="40" w:after="0" w:line="240" w:lineRule="auto"/>
              <w:ind w:left="113"/>
              <w:rPr>
                <w:rFonts w:ascii="Arial" w:eastAsia="Calibri" w:hAnsi="Arial" w:cs="Arial"/>
                <w:bCs/>
                <w:lang w:val="en-US" w:eastAsia="de-DE"/>
              </w:rPr>
            </w:pPr>
          </w:p>
          <w:p w14:paraId="5A2753D2"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r w:rsidRPr="00422234">
              <w:rPr>
                <w:bCs/>
                <w:sz w:val="22"/>
                <w:szCs w:val="22"/>
                <w:lang w:val="en-US"/>
              </w:rPr>
              <w:t>_mv</w:t>
            </w:r>
          </w:p>
          <w:p w14:paraId="31C77B3A" w14:textId="77777777" w:rsidR="001261D5" w:rsidRPr="008320D3" w:rsidRDefault="001261D5" w:rsidP="001261D5">
            <w:pPr>
              <w:spacing w:before="40" w:after="0" w:line="240" w:lineRule="auto"/>
              <w:ind w:left="113"/>
              <w:rPr>
                <w:rFonts w:ascii="Arial" w:eastAsia="Calibri" w:hAnsi="Arial" w:cs="Arial"/>
                <w:bCs/>
                <w:lang w:val="en-US" w:eastAsia="de-DE"/>
              </w:rPr>
            </w:pPr>
          </w:p>
          <w:p w14:paraId="4CCF350A"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Transmission 1</w:t>
            </w:r>
          </w:p>
          <w:p w14:paraId="443299B9" w14:textId="77777777" w:rsidR="001261D5" w:rsidRPr="008320D3" w:rsidRDefault="001261D5" w:rsidP="001261D5">
            <w:pPr>
              <w:spacing w:before="40" w:after="0" w:line="240" w:lineRule="auto"/>
              <w:ind w:left="113"/>
              <w:rPr>
                <w:rFonts w:ascii="Arial" w:eastAsia="Calibri" w:hAnsi="Arial" w:cs="Arial"/>
                <w:bCs/>
                <w:lang w:eastAsia="de-DE"/>
              </w:rPr>
            </w:pPr>
          </w:p>
          <w:p w14:paraId="644026EC"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An einem vorgeführten Beispiel lernen die Schülerinnen und Schüler am besten.</w:t>
            </w:r>
          </w:p>
          <w:p w14:paraId="0C2207F9" w14:textId="77777777" w:rsidR="001261D5" w:rsidRPr="008320D3" w:rsidRDefault="001261D5" w:rsidP="001261D5">
            <w:pPr>
              <w:spacing w:before="40" w:after="0" w:line="240" w:lineRule="auto"/>
              <w:ind w:left="113"/>
              <w:rPr>
                <w:rFonts w:ascii="Arial" w:eastAsia="Calibri" w:hAnsi="Arial" w:cs="Arial"/>
                <w:bCs/>
                <w:lang w:eastAsia="de-DE"/>
              </w:rPr>
            </w:pPr>
          </w:p>
          <w:p w14:paraId="1098A5F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B22B0C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1: stimme gar nicht zu</w:t>
            </w:r>
          </w:p>
          <w:p w14:paraId="0CE535F7"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2: stimme überwiegend nicht zu</w:t>
            </w:r>
          </w:p>
          <w:p w14:paraId="5053EC8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3: stimme eher nicht zu</w:t>
            </w:r>
          </w:p>
          <w:p w14:paraId="3EA56F1A"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4: stimme eher zu</w:t>
            </w:r>
          </w:p>
          <w:p w14:paraId="6BA4088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5: stimme überwiegend zu</w:t>
            </w:r>
          </w:p>
          <w:p w14:paraId="0EE89D02"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lang w:eastAsia="de-DE"/>
              </w:rPr>
              <w:t>6: stimme völlig zu</w:t>
            </w:r>
          </w:p>
          <w:p w14:paraId="0CDC0768" w14:textId="77777777" w:rsidR="001261D5" w:rsidRPr="008320D3" w:rsidRDefault="001261D5" w:rsidP="001261D5">
            <w:pPr>
              <w:spacing w:before="40" w:after="0" w:line="240" w:lineRule="auto"/>
              <w:ind w:left="113"/>
              <w:jc w:val="both"/>
              <w:rPr>
                <w:rFonts w:ascii="Arial" w:eastAsia="Times New Roman" w:hAnsi="Arial" w:cs="Arial"/>
                <w:lang w:eastAsia="de-DE"/>
              </w:rPr>
            </w:pPr>
            <w:r w:rsidRPr="008320D3">
              <w:rPr>
                <w:rFonts w:ascii="Arial" w:eastAsia="Times New Roman" w:hAnsi="Arial" w:cs="Arial"/>
                <w:lang w:eastAsia="de-DE"/>
              </w:rPr>
              <w:t>-91: {Befragung abgebrochen}</w:t>
            </w:r>
          </w:p>
          <w:p w14:paraId="7014E4AA" w14:textId="77777777" w:rsidR="001261D5" w:rsidRPr="008320D3" w:rsidRDefault="001261D5" w:rsidP="001261D5">
            <w:pPr>
              <w:spacing w:before="40" w:after="0" w:line="240" w:lineRule="auto"/>
              <w:ind w:left="113"/>
              <w:jc w:val="both"/>
              <w:rPr>
                <w:rFonts w:ascii="Arial" w:eastAsia="Times New Roman" w:hAnsi="Arial" w:cs="Arial"/>
                <w:lang w:eastAsia="de-DE"/>
              </w:rPr>
            </w:pPr>
            <w:r w:rsidRPr="008320D3">
              <w:rPr>
                <w:rFonts w:ascii="Arial" w:eastAsia="Times New Roman" w:hAnsi="Arial" w:cs="Arial"/>
                <w:lang w:eastAsia="de-DE"/>
              </w:rPr>
              <w:t>-93: trifft nicht zu/kein Lehramts-Ziel</w:t>
            </w:r>
          </w:p>
          <w:p w14:paraId="6C953D53" w14:textId="77777777" w:rsidR="001261D5" w:rsidRPr="008320D3" w:rsidRDefault="001261D5" w:rsidP="001261D5">
            <w:pPr>
              <w:spacing w:before="40" w:after="0" w:line="240" w:lineRule="auto"/>
              <w:ind w:left="113"/>
              <w:jc w:val="both"/>
              <w:rPr>
                <w:rFonts w:ascii="Arial" w:eastAsia="Times New Roman" w:hAnsi="Arial" w:cs="Arial"/>
                <w:lang w:eastAsia="de-DE"/>
              </w:rPr>
            </w:pPr>
            <w:r w:rsidRPr="008320D3">
              <w:rPr>
                <w:rFonts w:ascii="Arial" w:eastAsia="Times New Roman" w:hAnsi="Arial" w:cs="Arial"/>
                <w:lang w:eastAsia="de-DE"/>
              </w:rPr>
              <w:t>-97: {Angabe verweigert}</w:t>
            </w:r>
          </w:p>
          <w:p w14:paraId="345E84D3" w14:textId="77777777" w:rsidR="001261D5" w:rsidRPr="008320D3" w:rsidRDefault="001261D5" w:rsidP="001261D5">
            <w:pPr>
              <w:spacing w:before="40" w:after="0" w:line="240" w:lineRule="auto"/>
              <w:ind w:left="113"/>
              <w:jc w:val="both"/>
              <w:rPr>
                <w:rFonts w:ascii="Arial" w:eastAsia="Times New Roman" w:hAnsi="Arial" w:cs="Arial"/>
                <w:lang w:eastAsia="de-DE"/>
              </w:rPr>
            </w:pPr>
            <w:r w:rsidRPr="008320D3">
              <w:rPr>
                <w:rFonts w:ascii="Arial" w:eastAsia="Times New Roman" w:hAnsi="Arial" w:cs="Arial"/>
                <w:lang w:eastAsia="de-DE"/>
              </w:rPr>
              <w:t>-99: {filterbedingt fehlend}</w:t>
            </w:r>
          </w:p>
          <w:p w14:paraId="291A6D3E" w14:textId="77777777" w:rsidR="001261D5" w:rsidRPr="00E2799D" w:rsidRDefault="001261D5" w:rsidP="001261D5">
            <w:pPr>
              <w:spacing w:before="40" w:after="0" w:line="240" w:lineRule="auto"/>
              <w:rPr>
                <w:rFonts w:ascii="Arial" w:eastAsia="Calibri" w:hAnsi="Arial" w:cs="Arial"/>
                <w:bCs/>
                <w:lang w:eastAsia="de-DE"/>
              </w:rPr>
            </w:pPr>
          </w:p>
          <w:p w14:paraId="75DDAE26"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r w:rsidRPr="00E2799D">
              <w:rPr>
                <w:rFonts w:ascii="Arial" w:eastAsia="Calibri" w:hAnsi="Arial" w:cs="Arial"/>
                <w:bCs/>
                <w:color w:val="A6A6A6" w:themeColor="background1" w:themeShade="A6"/>
                <w:lang w:eastAsia="de-DE"/>
              </w:rPr>
              <w:t>--end--</w:t>
            </w:r>
          </w:p>
        </w:tc>
      </w:tr>
      <w:tr w:rsidR="001261D5" w:rsidRPr="008320D3" w14:paraId="17A2411B" w14:textId="77777777" w:rsidTr="001261D5">
        <w:tc>
          <w:tcPr>
            <w:tcW w:w="1042" w:type="dxa"/>
            <w:tcBorders>
              <w:top w:val="single" w:sz="6" w:space="0" w:color="auto"/>
              <w:left w:val="single" w:sz="6" w:space="0" w:color="auto"/>
              <w:bottom w:val="single" w:sz="6" w:space="0" w:color="auto"/>
              <w:right w:val="single" w:sz="6" w:space="0" w:color="auto"/>
            </w:tcBorders>
          </w:tcPr>
          <w:p w14:paraId="3D48EC2A"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3198DD20"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21</w:t>
            </w:r>
          </w:p>
          <w:p w14:paraId="5067F49C"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strike/>
                <w:color w:val="999999"/>
                <w:lang w:val="en-US" w:eastAsia="de-DE"/>
              </w:rPr>
              <w:t xml:space="preserve">: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3F1FD24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2D38E58"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49088C8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804DB1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Konstruktion 1</w:t>
            </w:r>
          </w:p>
          <w:p w14:paraId="1D568B81" w14:textId="77777777" w:rsidR="001261D5" w:rsidRPr="008320D3" w:rsidRDefault="001261D5" w:rsidP="001261D5">
            <w:pPr>
              <w:spacing w:before="40" w:after="0" w:line="240" w:lineRule="auto"/>
              <w:ind w:left="113"/>
              <w:rPr>
                <w:rFonts w:ascii="Arial" w:eastAsia="Calibri" w:hAnsi="Arial" w:cs="Arial"/>
                <w:bCs/>
                <w:lang w:eastAsia="de-DE"/>
              </w:rPr>
            </w:pPr>
          </w:p>
          <w:p w14:paraId="1C328E89"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Schülerinnen und Schüler lernen im Unterricht am besten, indem sie selbst Wege zur Beantwortung von Aufgaben finden.</w:t>
            </w:r>
          </w:p>
          <w:p w14:paraId="5A92D9DC" w14:textId="77777777" w:rsidR="001261D5" w:rsidRPr="008320D3" w:rsidRDefault="001261D5" w:rsidP="001261D5">
            <w:pPr>
              <w:spacing w:before="40" w:after="0" w:line="240" w:lineRule="auto"/>
              <w:ind w:left="113"/>
              <w:rPr>
                <w:rFonts w:ascii="Arial" w:eastAsia="Calibri" w:hAnsi="Arial" w:cs="Arial"/>
                <w:bCs/>
                <w:lang w:eastAsia="de-DE"/>
              </w:rPr>
            </w:pPr>
          </w:p>
          <w:p w14:paraId="4EBCC0A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A38EBC4"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1: stimme gar nicht zu</w:t>
            </w:r>
          </w:p>
          <w:p w14:paraId="34B99126"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2: stimme überwiegend nicht zu</w:t>
            </w:r>
          </w:p>
          <w:p w14:paraId="4E023B91"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3: stimme eher nicht zu</w:t>
            </w:r>
          </w:p>
          <w:p w14:paraId="46B3FE92"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4: stimme eher zu</w:t>
            </w:r>
          </w:p>
          <w:p w14:paraId="0239F92A"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5: stimme überwiegend zu</w:t>
            </w:r>
          </w:p>
          <w:p w14:paraId="051876BC" w14:textId="77777777" w:rsidR="001261D5" w:rsidRPr="008320D3" w:rsidRDefault="001261D5" w:rsidP="006A29C9">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6: stimme völlig zu</w:t>
            </w:r>
          </w:p>
          <w:p w14:paraId="168FBFCD" w14:textId="77777777" w:rsidR="001261D5" w:rsidRPr="008320D3" w:rsidRDefault="001261D5" w:rsidP="006A29C9">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1: {Befragung abgebrochen}</w:t>
            </w:r>
          </w:p>
          <w:p w14:paraId="23BDDA1B" w14:textId="77777777" w:rsidR="001261D5" w:rsidRPr="008320D3" w:rsidRDefault="001261D5" w:rsidP="006A29C9">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7: {Angabe verweigert}</w:t>
            </w:r>
          </w:p>
          <w:p w14:paraId="456502B5" w14:textId="77777777" w:rsidR="001261D5" w:rsidRPr="008320D3" w:rsidRDefault="001261D5" w:rsidP="006A29C9">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9: {filterbedingt fehlend}</w:t>
            </w:r>
          </w:p>
          <w:p w14:paraId="4F25A11F" w14:textId="77777777" w:rsidR="001261D5" w:rsidRPr="008320D3" w:rsidRDefault="001261D5" w:rsidP="001261D5">
            <w:pPr>
              <w:spacing w:before="40" w:after="0" w:line="240" w:lineRule="auto"/>
              <w:ind w:left="113"/>
              <w:rPr>
                <w:rFonts w:ascii="Arial" w:eastAsia="Calibri" w:hAnsi="Arial" w:cs="Arial"/>
                <w:bCs/>
                <w:lang w:eastAsia="de-DE"/>
              </w:rPr>
            </w:pPr>
          </w:p>
          <w:p w14:paraId="71A30FCE"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2F23F899" w14:textId="77777777" w:rsidTr="001261D5">
        <w:tc>
          <w:tcPr>
            <w:tcW w:w="1042" w:type="dxa"/>
            <w:tcBorders>
              <w:top w:val="single" w:sz="6" w:space="0" w:color="auto"/>
              <w:left w:val="single" w:sz="6" w:space="0" w:color="auto"/>
              <w:bottom w:val="single" w:sz="6" w:space="0" w:color="auto"/>
              <w:right w:val="single" w:sz="6" w:space="0" w:color="auto"/>
            </w:tcBorders>
          </w:tcPr>
          <w:p w14:paraId="46A8789B"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4827BD4E"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12</w:t>
            </w:r>
          </w:p>
          <w:p w14:paraId="379641D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1A697DA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C0706C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149BCB3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7D015C3"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Transmission 2</w:t>
            </w:r>
          </w:p>
          <w:p w14:paraId="44DF9B54" w14:textId="77777777" w:rsidR="001261D5" w:rsidRPr="008320D3" w:rsidRDefault="001261D5" w:rsidP="001261D5">
            <w:pPr>
              <w:spacing w:before="40" w:after="0" w:line="240" w:lineRule="auto"/>
              <w:ind w:left="113"/>
              <w:rPr>
                <w:rFonts w:ascii="Arial" w:eastAsia="Calibri" w:hAnsi="Arial" w:cs="Arial"/>
                <w:bCs/>
                <w:lang w:eastAsia="de-DE"/>
              </w:rPr>
            </w:pPr>
          </w:p>
          <w:p w14:paraId="5156B5EA"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Den meisten Schülerinnen und Schülern muss man an einer Reihe von Beispielen zeigen, wie Aufgaben zu bearbeiten sind.</w:t>
            </w:r>
          </w:p>
          <w:p w14:paraId="068DA808" w14:textId="77777777" w:rsidR="001261D5" w:rsidRPr="008320D3" w:rsidRDefault="001261D5" w:rsidP="001261D5">
            <w:pPr>
              <w:spacing w:before="40" w:after="0" w:line="240" w:lineRule="auto"/>
              <w:ind w:left="113"/>
              <w:rPr>
                <w:rFonts w:ascii="Arial" w:eastAsia="Calibri" w:hAnsi="Arial" w:cs="Arial"/>
                <w:bCs/>
                <w:lang w:eastAsia="de-DE"/>
              </w:rPr>
            </w:pPr>
          </w:p>
          <w:p w14:paraId="0373DC1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ECF96D5"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1: stimme gar nicht zu</w:t>
            </w:r>
          </w:p>
          <w:p w14:paraId="4CDA247F"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2: stimme  überwiegend nicht zu</w:t>
            </w:r>
          </w:p>
          <w:p w14:paraId="67B70209"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3: stimme eher nicht zu</w:t>
            </w:r>
          </w:p>
          <w:p w14:paraId="72D614AB"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4: stimme eher zu</w:t>
            </w:r>
          </w:p>
          <w:p w14:paraId="19E3D890"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5: stimme überwiegend zu</w:t>
            </w:r>
          </w:p>
          <w:p w14:paraId="54F7CA47"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6: stimme völlig zu</w:t>
            </w:r>
          </w:p>
          <w:p w14:paraId="4117E7F3"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1: {Befragung abgebrochen}</w:t>
            </w:r>
          </w:p>
          <w:p w14:paraId="4D2A2D2B"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7: {Angabe verweigert}</w:t>
            </w:r>
          </w:p>
          <w:p w14:paraId="6613A6EE"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9: {filterbedingt fehlend}</w:t>
            </w:r>
          </w:p>
          <w:p w14:paraId="1AF7F046" w14:textId="77777777" w:rsidR="001261D5" w:rsidRPr="008320D3" w:rsidRDefault="001261D5" w:rsidP="001261D5">
            <w:pPr>
              <w:spacing w:before="40" w:after="0" w:line="240" w:lineRule="auto"/>
              <w:ind w:left="113"/>
              <w:rPr>
                <w:rFonts w:ascii="Arial" w:eastAsia="Calibri" w:hAnsi="Arial" w:cs="Arial"/>
                <w:bCs/>
                <w:lang w:eastAsia="de-DE"/>
              </w:rPr>
            </w:pPr>
          </w:p>
          <w:p w14:paraId="34C971EA" w14:textId="77777777" w:rsidR="001261D5" w:rsidRPr="008320D3" w:rsidRDefault="001261D5" w:rsidP="001261D5">
            <w:pPr>
              <w:spacing w:before="40" w:after="0" w:line="240" w:lineRule="auto"/>
              <w:ind w:left="113"/>
              <w:jc w:val="both"/>
              <w:rPr>
                <w:rFonts w:ascii="Arial" w:eastAsia="Times New Roman"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1B1F1407" w14:textId="77777777" w:rsidTr="001261D5">
        <w:tc>
          <w:tcPr>
            <w:tcW w:w="1042" w:type="dxa"/>
            <w:tcBorders>
              <w:top w:val="single" w:sz="6" w:space="0" w:color="auto"/>
              <w:left w:val="single" w:sz="6" w:space="0" w:color="auto"/>
              <w:bottom w:val="single" w:sz="6" w:space="0" w:color="auto"/>
              <w:right w:val="single" w:sz="6" w:space="0" w:color="auto"/>
            </w:tcBorders>
          </w:tcPr>
          <w:p w14:paraId="1204D037"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5DB47E2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22</w:t>
            </w:r>
          </w:p>
          <w:p w14:paraId="7058BCD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17525F8D" w14:textId="77777777" w:rsidR="001261D5" w:rsidRPr="008320D3" w:rsidRDefault="001261D5" w:rsidP="001261D5">
            <w:pPr>
              <w:pStyle w:val="Frabo"/>
              <w:rPr>
                <w:bCs/>
                <w:color w:val="A6A6A6" w:themeColor="background1" w:themeShade="A6"/>
                <w:sz w:val="22"/>
                <w:szCs w:val="22"/>
                <w:lang w:val="en-US"/>
              </w:rPr>
            </w:pPr>
          </w:p>
          <w:p w14:paraId="4E28620A"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7E45EDD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BC2A45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Konstruktion 2</w:t>
            </w:r>
          </w:p>
          <w:p w14:paraId="55270627" w14:textId="77777777" w:rsidR="001261D5" w:rsidRPr="008320D3" w:rsidRDefault="001261D5" w:rsidP="001261D5">
            <w:pPr>
              <w:spacing w:before="40" w:after="0" w:line="240" w:lineRule="auto"/>
              <w:ind w:left="113"/>
              <w:rPr>
                <w:rFonts w:ascii="Arial" w:eastAsia="Calibri" w:hAnsi="Arial" w:cs="Arial"/>
                <w:bCs/>
                <w:lang w:eastAsia="de-DE"/>
              </w:rPr>
            </w:pPr>
          </w:p>
          <w:p w14:paraId="5523E5A0"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Es ist wichtig für eine Schülerin oder einen Schüler, selbst zu entdecken, wie Aufgaben zu bearbeiten sind.</w:t>
            </w:r>
          </w:p>
          <w:p w14:paraId="5D2D14B3" w14:textId="77777777" w:rsidR="001261D5" w:rsidRPr="008320D3" w:rsidRDefault="001261D5" w:rsidP="001261D5">
            <w:pPr>
              <w:spacing w:before="40" w:after="0" w:line="240" w:lineRule="auto"/>
              <w:ind w:left="113"/>
              <w:rPr>
                <w:rFonts w:ascii="Arial" w:eastAsia="Calibri" w:hAnsi="Arial" w:cs="Arial"/>
                <w:bCs/>
                <w:lang w:eastAsia="de-DE"/>
              </w:rPr>
            </w:pPr>
          </w:p>
          <w:p w14:paraId="257FEE3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7E3AAD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341E170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016568D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2A73D40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3899D4C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0085B40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2458096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06E336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EB6BA1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30EDBD4" w14:textId="77777777" w:rsidR="001261D5" w:rsidRPr="008320D3" w:rsidRDefault="001261D5" w:rsidP="001261D5">
            <w:pPr>
              <w:spacing w:before="40" w:after="0" w:line="240" w:lineRule="auto"/>
              <w:ind w:left="113"/>
              <w:rPr>
                <w:rFonts w:ascii="Arial" w:eastAsia="Calibri" w:hAnsi="Arial" w:cs="Arial"/>
                <w:bCs/>
                <w:strike/>
                <w:lang w:eastAsia="de-DE"/>
              </w:rPr>
            </w:pPr>
          </w:p>
          <w:p w14:paraId="2C142012" w14:textId="77777777" w:rsidR="001261D5" w:rsidRPr="008320D3" w:rsidRDefault="001261D5" w:rsidP="001261D5">
            <w:pPr>
              <w:spacing w:before="40" w:after="0" w:line="240" w:lineRule="auto"/>
              <w:ind w:left="113"/>
              <w:jc w:val="both"/>
              <w:rPr>
                <w:rFonts w:ascii="Arial" w:eastAsia="Times New Roman" w:hAnsi="Arial" w:cs="Arial"/>
                <w:bCs/>
                <w:color w:val="999999"/>
              </w:rPr>
            </w:pPr>
            <w:r w:rsidRPr="008320D3">
              <w:rPr>
                <w:rFonts w:ascii="Arial" w:eastAsia="Calibri" w:hAnsi="Arial" w:cs="Arial"/>
                <w:bCs/>
                <w:color w:val="A6A6A6" w:themeColor="background1" w:themeShade="A6"/>
                <w:lang w:eastAsia="de-DE"/>
              </w:rPr>
              <w:t>--end--</w:t>
            </w:r>
          </w:p>
        </w:tc>
      </w:tr>
      <w:tr w:rsidR="001261D5" w:rsidRPr="008320D3" w14:paraId="4BA16310" w14:textId="77777777" w:rsidTr="001261D5">
        <w:tc>
          <w:tcPr>
            <w:tcW w:w="1042" w:type="dxa"/>
            <w:tcBorders>
              <w:top w:val="single" w:sz="6" w:space="0" w:color="auto"/>
              <w:left w:val="single" w:sz="6" w:space="0" w:color="auto"/>
              <w:bottom w:val="single" w:sz="6" w:space="0" w:color="auto"/>
              <w:right w:val="single" w:sz="6" w:space="0" w:color="auto"/>
            </w:tcBorders>
          </w:tcPr>
          <w:p w14:paraId="125020F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270C939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13</w:t>
            </w:r>
          </w:p>
          <w:p w14:paraId="28860F9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3A1125F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EEA563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3EFA3B85"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0CA385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Transmission 3</w:t>
            </w:r>
          </w:p>
          <w:p w14:paraId="08E0C923" w14:textId="77777777" w:rsidR="001261D5" w:rsidRPr="008320D3" w:rsidRDefault="001261D5" w:rsidP="001261D5">
            <w:pPr>
              <w:spacing w:before="40" w:after="0" w:line="240" w:lineRule="auto"/>
              <w:ind w:left="113"/>
              <w:rPr>
                <w:rFonts w:ascii="Arial" w:eastAsia="Calibri" w:hAnsi="Arial" w:cs="Arial"/>
                <w:bCs/>
                <w:lang w:eastAsia="de-DE"/>
              </w:rPr>
            </w:pPr>
          </w:p>
          <w:p w14:paraId="32910188" w14:textId="77777777" w:rsidR="001261D5" w:rsidRPr="008320D3" w:rsidRDefault="001261D5" w:rsidP="001261D5">
            <w:pPr>
              <w:spacing w:before="40" w:after="0" w:line="240" w:lineRule="auto"/>
              <w:ind w:left="632" w:hanging="519"/>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Schülerinnen und Schüler lernen durch die Demonstration von Beispielaufgaben am besten.</w:t>
            </w:r>
          </w:p>
          <w:p w14:paraId="7FF4929F" w14:textId="77777777" w:rsidR="001261D5" w:rsidRPr="008320D3" w:rsidRDefault="001261D5" w:rsidP="001261D5">
            <w:pPr>
              <w:spacing w:before="40" w:after="0" w:line="240" w:lineRule="auto"/>
              <w:ind w:left="113"/>
              <w:rPr>
                <w:rFonts w:ascii="Arial" w:eastAsia="Calibri" w:hAnsi="Arial" w:cs="Arial"/>
                <w:bCs/>
                <w:lang w:eastAsia="de-DE"/>
              </w:rPr>
            </w:pPr>
          </w:p>
          <w:p w14:paraId="64A9E44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4A6939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6579CD7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0CCD445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39C3E18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2AB0A22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554AB53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2E18195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D91D8B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F335C0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05DCB36" w14:textId="77777777" w:rsidR="001261D5" w:rsidRPr="008320D3" w:rsidRDefault="001261D5" w:rsidP="001261D5">
            <w:pPr>
              <w:spacing w:before="40" w:after="0" w:line="240" w:lineRule="auto"/>
              <w:ind w:left="113"/>
              <w:rPr>
                <w:rFonts w:ascii="Arial" w:eastAsia="Calibri" w:hAnsi="Arial" w:cs="Arial"/>
                <w:bCs/>
                <w:lang w:eastAsia="de-DE"/>
              </w:rPr>
            </w:pPr>
          </w:p>
          <w:p w14:paraId="6949B493" w14:textId="77777777" w:rsidR="001261D5" w:rsidRPr="008320D3" w:rsidRDefault="001261D5" w:rsidP="001261D5">
            <w:pPr>
              <w:spacing w:before="40" w:after="0" w:line="240" w:lineRule="auto"/>
              <w:ind w:left="113"/>
              <w:jc w:val="both"/>
              <w:rPr>
                <w:rFonts w:ascii="Arial" w:eastAsia="Times New Roman" w:hAnsi="Arial" w:cs="Arial"/>
                <w:bCs/>
                <w:color w:val="999999"/>
              </w:rPr>
            </w:pPr>
            <w:r w:rsidRPr="008320D3">
              <w:rPr>
                <w:rFonts w:ascii="Arial" w:eastAsia="Calibri" w:hAnsi="Arial" w:cs="Arial"/>
                <w:bCs/>
                <w:color w:val="A6A6A6" w:themeColor="background1" w:themeShade="A6"/>
                <w:lang w:eastAsia="de-DE"/>
              </w:rPr>
              <w:t>--end--</w:t>
            </w:r>
          </w:p>
        </w:tc>
      </w:tr>
      <w:tr w:rsidR="001261D5" w:rsidRPr="008320D3" w14:paraId="1037E8D2" w14:textId="77777777" w:rsidTr="001261D5">
        <w:tc>
          <w:tcPr>
            <w:tcW w:w="1042" w:type="dxa"/>
            <w:tcBorders>
              <w:top w:val="single" w:sz="6" w:space="0" w:color="auto"/>
              <w:left w:val="single" w:sz="6" w:space="0" w:color="auto"/>
              <w:bottom w:val="single" w:sz="6" w:space="0" w:color="auto"/>
              <w:right w:val="single" w:sz="6" w:space="0" w:color="auto"/>
            </w:tcBorders>
          </w:tcPr>
          <w:p w14:paraId="096239BA"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184D510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23</w:t>
            </w:r>
          </w:p>
          <w:p w14:paraId="692AB683"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26A89D2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DA29C2B"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524DE8C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1E7D4E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Konstruktion 3</w:t>
            </w:r>
          </w:p>
          <w:p w14:paraId="05DEE3F5" w14:textId="77777777" w:rsidR="001261D5" w:rsidRPr="008320D3" w:rsidRDefault="001261D5" w:rsidP="001261D5">
            <w:pPr>
              <w:spacing w:before="40" w:after="0" w:line="240" w:lineRule="auto"/>
              <w:ind w:left="113"/>
              <w:rPr>
                <w:rFonts w:ascii="Arial" w:eastAsia="Calibri" w:hAnsi="Arial" w:cs="Arial"/>
                <w:bCs/>
                <w:lang w:eastAsia="de-DE"/>
              </w:rPr>
            </w:pPr>
          </w:p>
          <w:p w14:paraId="52DBD929" w14:textId="77777777" w:rsidR="001261D5" w:rsidRPr="008320D3" w:rsidRDefault="001261D5" w:rsidP="001261D5">
            <w:pPr>
              <w:spacing w:before="40" w:after="0" w:line="240" w:lineRule="auto"/>
              <w:ind w:left="632" w:hanging="519"/>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Man sollte Schülerinnen und Schülern erlauben, sich eigene Wege zur Bearbeitung von Aufgaben auszudenken, bevor die Lehrperson vorführt, wie diese zu beantworten sind.</w:t>
            </w:r>
          </w:p>
          <w:p w14:paraId="5726EBB6" w14:textId="77777777" w:rsidR="001261D5" w:rsidRPr="008320D3" w:rsidRDefault="001261D5" w:rsidP="001261D5">
            <w:pPr>
              <w:spacing w:before="40" w:after="0" w:line="240" w:lineRule="auto"/>
              <w:ind w:left="113"/>
              <w:rPr>
                <w:rFonts w:ascii="Arial" w:eastAsia="Calibri" w:hAnsi="Arial" w:cs="Arial"/>
                <w:bCs/>
                <w:lang w:eastAsia="de-DE"/>
              </w:rPr>
            </w:pPr>
          </w:p>
          <w:p w14:paraId="0B2D7B9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AEAF47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52B27F2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24C5054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3567AC1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6542A70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490EB73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5497CCF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E9EEF9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25AD8E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240470C" w14:textId="77777777" w:rsidR="001261D5" w:rsidRPr="008320D3" w:rsidRDefault="001261D5" w:rsidP="001261D5">
            <w:pPr>
              <w:spacing w:before="40" w:after="0" w:line="240" w:lineRule="auto"/>
              <w:ind w:left="113"/>
              <w:rPr>
                <w:rFonts w:ascii="Arial" w:eastAsia="Calibri" w:hAnsi="Arial" w:cs="Arial"/>
                <w:bCs/>
                <w:lang w:eastAsia="de-DE"/>
              </w:rPr>
            </w:pPr>
          </w:p>
          <w:p w14:paraId="36F2807C" w14:textId="77777777" w:rsidR="001261D5" w:rsidRPr="008320D3" w:rsidRDefault="001261D5" w:rsidP="001261D5">
            <w:pPr>
              <w:spacing w:before="40" w:after="0" w:line="240" w:lineRule="auto"/>
              <w:ind w:left="113"/>
              <w:jc w:val="both"/>
              <w:rPr>
                <w:rFonts w:ascii="Arial" w:eastAsia="Times New Roman" w:hAnsi="Arial" w:cs="Arial"/>
                <w:bCs/>
                <w:color w:val="999999"/>
              </w:rPr>
            </w:pPr>
            <w:r w:rsidRPr="008320D3">
              <w:rPr>
                <w:rFonts w:ascii="Arial" w:eastAsia="Calibri" w:hAnsi="Arial" w:cs="Arial"/>
                <w:bCs/>
                <w:color w:val="A6A6A6" w:themeColor="background1" w:themeShade="A6"/>
                <w:lang w:eastAsia="de-DE"/>
              </w:rPr>
              <w:t>--end--</w:t>
            </w:r>
          </w:p>
        </w:tc>
      </w:tr>
      <w:tr w:rsidR="001261D5" w:rsidRPr="008320D3" w14:paraId="28D4113F" w14:textId="77777777" w:rsidTr="001261D5">
        <w:tc>
          <w:tcPr>
            <w:tcW w:w="1042" w:type="dxa"/>
            <w:tcBorders>
              <w:top w:val="single" w:sz="6" w:space="0" w:color="auto"/>
              <w:left w:val="single" w:sz="6" w:space="0" w:color="auto"/>
              <w:bottom w:val="single" w:sz="6" w:space="0" w:color="auto"/>
              <w:right w:val="single" w:sz="6" w:space="0" w:color="auto"/>
            </w:tcBorders>
          </w:tcPr>
          <w:p w14:paraId="4BEB769D"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233232F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14</w:t>
            </w:r>
          </w:p>
          <w:p w14:paraId="57D9DD9C"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5C178622" w14:textId="77777777" w:rsidR="001261D5" w:rsidRPr="008320D3" w:rsidRDefault="001261D5" w:rsidP="001261D5">
            <w:pPr>
              <w:pStyle w:val="Frabo"/>
              <w:rPr>
                <w:bCs/>
                <w:color w:val="A6A6A6" w:themeColor="background1" w:themeShade="A6"/>
                <w:sz w:val="22"/>
                <w:szCs w:val="22"/>
                <w:lang w:val="en-US"/>
              </w:rPr>
            </w:pPr>
          </w:p>
          <w:p w14:paraId="0D81A5BD"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41BFFFE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DC91C41"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Transmission 4</w:t>
            </w:r>
          </w:p>
          <w:p w14:paraId="274DD390" w14:textId="77777777" w:rsidR="001261D5" w:rsidRPr="008320D3" w:rsidRDefault="001261D5" w:rsidP="001261D5">
            <w:pPr>
              <w:spacing w:before="40" w:after="0" w:line="240" w:lineRule="auto"/>
              <w:ind w:left="113"/>
              <w:rPr>
                <w:rFonts w:ascii="Arial" w:eastAsia="Calibri" w:hAnsi="Arial" w:cs="Arial"/>
                <w:bCs/>
                <w:lang w:eastAsia="de-DE"/>
              </w:rPr>
            </w:pPr>
          </w:p>
          <w:p w14:paraId="6FBA0F28"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Am besten lernen Schülerinnen und Schüler aus Darstellungen und Erklärungen ihrer Lehrkraft.</w:t>
            </w:r>
          </w:p>
          <w:p w14:paraId="4FE4552F" w14:textId="77777777" w:rsidR="001261D5" w:rsidRPr="008320D3" w:rsidRDefault="001261D5" w:rsidP="001261D5">
            <w:pPr>
              <w:spacing w:before="40" w:after="0" w:line="240" w:lineRule="auto"/>
              <w:ind w:left="113"/>
              <w:rPr>
                <w:rFonts w:ascii="Arial" w:eastAsia="Calibri" w:hAnsi="Arial" w:cs="Arial"/>
                <w:bCs/>
                <w:lang w:eastAsia="de-DE"/>
              </w:rPr>
            </w:pPr>
          </w:p>
          <w:p w14:paraId="05A4DC65"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0A7CCE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606BCACC"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224FE60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6E376B6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5F216E9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209BAA9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0EEC044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0F6CCBB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5BD026F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5B739264" w14:textId="77777777" w:rsidR="001261D5" w:rsidRPr="008320D3" w:rsidRDefault="001261D5" w:rsidP="001261D5">
            <w:pPr>
              <w:spacing w:before="40" w:after="0" w:line="240" w:lineRule="auto"/>
              <w:ind w:left="113"/>
              <w:rPr>
                <w:rFonts w:ascii="Arial" w:eastAsia="Calibri" w:hAnsi="Arial" w:cs="Arial"/>
                <w:bCs/>
                <w:strike/>
                <w:lang w:eastAsia="de-DE"/>
              </w:rPr>
            </w:pPr>
          </w:p>
          <w:p w14:paraId="7BC3FD29" w14:textId="77777777" w:rsidR="001261D5" w:rsidRPr="008320D3" w:rsidRDefault="001261D5" w:rsidP="001261D5">
            <w:pPr>
              <w:spacing w:before="40" w:after="0" w:line="240" w:lineRule="auto"/>
              <w:ind w:left="113"/>
              <w:jc w:val="both"/>
              <w:rPr>
                <w:rFonts w:ascii="Arial" w:eastAsia="Times New Roman" w:hAnsi="Arial" w:cs="Arial"/>
                <w:bCs/>
                <w:color w:val="999999"/>
              </w:rPr>
            </w:pPr>
            <w:r w:rsidRPr="008320D3">
              <w:rPr>
                <w:rFonts w:ascii="Arial" w:eastAsia="Calibri" w:hAnsi="Arial" w:cs="Arial"/>
                <w:bCs/>
                <w:color w:val="A6A6A6" w:themeColor="background1" w:themeShade="A6"/>
                <w:lang w:eastAsia="de-DE"/>
              </w:rPr>
              <w:t>--end--</w:t>
            </w:r>
          </w:p>
        </w:tc>
      </w:tr>
      <w:tr w:rsidR="001261D5" w:rsidRPr="008320D3" w14:paraId="47FFCAEC" w14:textId="77777777" w:rsidTr="001261D5">
        <w:tc>
          <w:tcPr>
            <w:tcW w:w="1042" w:type="dxa"/>
            <w:tcBorders>
              <w:top w:val="single" w:sz="6" w:space="0" w:color="auto"/>
              <w:left w:val="single" w:sz="6" w:space="0" w:color="auto"/>
              <w:bottom w:val="single" w:sz="6" w:space="0" w:color="auto"/>
              <w:right w:val="single" w:sz="6" w:space="0" w:color="auto"/>
            </w:tcBorders>
          </w:tcPr>
          <w:p w14:paraId="6AA66165"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2</w:t>
            </w:r>
          </w:p>
        </w:tc>
        <w:tc>
          <w:tcPr>
            <w:tcW w:w="8598" w:type="dxa"/>
            <w:tcBorders>
              <w:top w:val="single" w:sz="6" w:space="0" w:color="auto"/>
              <w:left w:val="single" w:sz="6" w:space="0" w:color="auto"/>
              <w:bottom w:val="single" w:sz="6" w:space="0" w:color="auto"/>
              <w:right w:val="single" w:sz="6" w:space="0" w:color="auto"/>
            </w:tcBorders>
          </w:tcPr>
          <w:p w14:paraId="0BF352C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124</w:t>
            </w:r>
          </w:p>
          <w:p w14:paraId="10BB9C80"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2</w:t>
            </w:r>
          </w:p>
          <w:p w14:paraId="086F85D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96D2F97"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CC78215"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CD62B61"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Überzeugungen (Lehren/Lernen): Konstruktion 4</w:t>
            </w:r>
          </w:p>
          <w:p w14:paraId="3F4B1A94" w14:textId="77777777" w:rsidR="001261D5" w:rsidRPr="008320D3" w:rsidRDefault="001261D5" w:rsidP="001261D5">
            <w:pPr>
              <w:spacing w:before="40" w:after="0" w:line="240" w:lineRule="auto"/>
              <w:ind w:left="113"/>
              <w:rPr>
                <w:rFonts w:ascii="Arial" w:eastAsia="Calibri" w:hAnsi="Arial" w:cs="Arial"/>
                <w:bCs/>
                <w:lang w:eastAsia="de-DE"/>
              </w:rPr>
            </w:pPr>
          </w:p>
          <w:p w14:paraId="3F4780CC"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1))</w:t>
            </w:r>
            <w:r w:rsidRPr="008320D3">
              <w:rPr>
                <w:rFonts w:ascii="Arial" w:eastAsia="Times New Roman" w:hAnsi="Arial" w:cs="Arial"/>
                <w:lang w:eastAsia="de-DE"/>
              </w:rPr>
              <w:t xml:space="preserve"> </w:t>
            </w:r>
            <w:r w:rsidRPr="008320D3">
              <w:rPr>
                <w:rFonts w:ascii="Arial" w:eastAsia="Calibri" w:hAnsi="Arial" w:cs="Arial"/>
                <w:bCs/>
                <w:lang w:eastAsia="de-DE"/>
              </w:rPr>
              <w:t>Im Unterricht werden die Lehrziele am besten erreicht, wenn Schülerinnen und Schüler ihre eigenen Methoden finden, um Aufgaben zu bearbeiten.</w:t>
            </w:r>
          </w:p>
          <w:p w14:paraId="3524F491" w14:textId="77777777" w:rsidR="001261D5" w:rsidRPr="008320D3" w:rsidRDefault="001261D5" w:rsidP="001261D5">
            <w:pPr>
              <w:spacing w:before="40" w:after="0" w:line="240" w:lineRule="auto"/>
              <w:ind w:left="113"/>
              <w:rPr>
                <w:rFonts w:ascii="Arial" w:eastAsia="Calibri" w:hAnsi="Arial" w:cs="Arial"/>
                <w:bCs/>
                <w:lang w:eastAsia="de-DE"/>
              </w:rPr>
            </w:pPr>
          </w:p>
          <w:p w14:paraId="65C72C1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4F2C71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10CCB6A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1888748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45EAE73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5FB4D4B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3752337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678E6AF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DABAD00"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E18B63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35130DF5" w14:textId="77777777" w:rsidR="001261D5" w:rsidRPr="008320D3" w:rsidRDefault="001261D5" w:rsidP="001261D5">
            <w:pPr>
              <w:spacing w:before="40" w:after="0" w:line="240" w:lineRule="auto"/>
              <w:rPr>
                <w:rFonts w:ascii="Arial" w:eastAsia="Calibri" w:hAnsi="Arial" w:cs="Arial"/>
                <w:bCs/>
                <w:lang w:eastAsia="de-DE"/>
              </w:rPr>
            </w:pPr>
          </w:p>
          <w:p w14:paraId="370B4FC3" w14:textId="77777777" w:rsidR="001261D5" w:rsidRPr="008320D3" w:rsidRDefault="001261D5" w:rsidP="001261D5">
            <w:pPr>
              <w:spacing w:before="40" w:after="0" w:line="240" w:lineRule="auto"/>
              <w:ind w:left="113"/>
              <w:jc w:val="both"/>
              <w:rPr>
                <w:rFonts w:ascii="Arial" w:eastAsia="Times New Roman" w:hAnsi="Arial" w:cs="Arial"/>
                <w:bCs/>
                <w:color w:val="999999"/>
              </w:rPr>
            </w:pPr>
            <w:r w:rsidRPr="008320D3">
              <w:rPr>
                <w:rFonts w:ascii="Arial" w:eastAsia="Calibri" w:hAnsi="Arial" w:cs="Arial"/>
                <w:bCs/>
                <w:color w:val="A6A6A6" w:themeColor="background1" w:themeShade="A6"/>
                <w:lang w:eastAsia="de-DE"/>
              </w:rPr>
              <w:t>--end--</w:t>
            </w:r>
          </w:p>
        </w:tc>
      </w:tr>
      <w:tr w:rsidR="001261D5" w:rsidRPr="008320D3" w14:paraId="308C0A8B" w14:textId="77777777" w:rsidTr="001261D5">
        <w:tc>
          <w:tcPr>
            <w:tcW w:w="1042" w:type="dxa"/>
            <w:tcBorders>
              <w:top w:val="single" w:sz="6" w:space="0" w:color="auto"/>
              <w:left w:val="single" w:sz="6" w:space="0" w:color="auto"/>
              <w:bottom w:val="single" w:sz="6" w:space="0" w:color="auto"/>
              <w:right w:val="single" w:sz="6" w:space="0" w:color="auto"/>
            </w:tcBorders>
          </w:tcPr>
          <w:p w14:paraId="3B18ACD5"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tcPr>
          <w:p w14:paraId="3CAB2CD7"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Professionelle Kompetenz: Berufliches Selbstkonzept (LAP)</w:t>
            </w:r>
          </w:p>
          <w:p w14:paraId="0DE3F632"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999999"/>
                <w:lang w:val="en-US" w:eastAsia="de-DE"/>
              </w:rPr>
              <w:t>--ef:</w:t>
            </w:r>
            <w:r w:rsidRPr="00422234">
              <w:rPr>
                <w:rFonts w:ascii="Arial" w:eastAsia="Calibri" w:hAnsi="Arial" w:cs="Arial"/>
                <w:bCs/>
                <w:lang w:val="en-US" w:eastAsia="de-DE"/>
              </w:rPr>
              <w:t xml:space="preserve"> if (</w:t>
            </w:r>
            <w:r w:rsidRPr="008320D3">
              <w:rPr>
                <w:rFonts w:ascii="Arial" w:eastAsia="Calibri" w:hAnsi="Arial" w:cs="Arial"/>
                <w:bCs/>
                <w:lang w:val="en-US" w:eastAsia="de-DE"/>
              </w:rPr>
              <w:t>tg60012 &gt; 0</w:t>
            </w:r>
            <w:r w:rsidRPr="00422234">
              <w:rPr>
                <w:rFonts w:ascii="Arial" w:eastAsia="Calibri" w:hAnsi="Arial" w:cs="Arial"/>
                <w:bCs/>
                <w:lang w:val="en-US" w:eastAsia="de-DE"/>
              </w:rPr>
              <w:t>)</w:t>
            </w:r>
          </w:p>
          <w:p w14:paraId="7D689794" w14:textId="77777777" w:rsidR="001261D5" w:rsidRPr="008320D3" w:rsidRDefault="001261D5" w:rsidP="001261D5">
            <w:pPr>
              <w:spacing w:before="40" w:after="0" w:line="240" w:lineRule="auto"/>
              <w:ind w:left="113"/>
              <w:jc w:val="both"/>
              <w:rPr>
                <w:rFonts w:ascii="Arial" w:eastAsia="Times New Roman" w:hAnsi="Arial" w:cs="Arial"/>
                <w:bCs/>
                <w:color w:val="999999"/>
                <w:lang w:val="en-US"/>
              </w:rPr>
            </w:pPr>
            <w:r w:rsidRPr="008320D3">
              <w:rPr>
                <w:rFonts w:ascii="Arial" w:eastAsia="Calibri" w:hAnsi="Arial" w:cs="Arial"/>
                <w:bCs/>
                <w:color w:val="999999"/>
                <w:lang w:val="en-US" w:eastAsia="de-DE"/>
              </w:rPr>
              <w:t>--end--</w:t>
            </w:r>
          </w:p>
        </w:tc>
      </w:tr>
      <w:tr w:rsidR="001261D5" w:rsidRPr="008320D3" w14:paraId="32C46D0B" w14:textId="77777777" w:rsidTr="001261D5">
        <w:tc>
          <w:tcPr>
            <w:tcW w:w="1042" w:type="dxa"/>
            <w:tcBorders>
              <w:top w:val="single" w:sz="6" w:space="0" w:color="auto"/>
              <w:left w:val="single" w:sz="6" w:space="0" w:color="auto"/>
              <w:bottom w:val="single" w:sz="6" w:space="0" w:color="auto"/>
              <w:right w:val="single" w:sz="6" w:space="0" w:color="auto"/>
            </w:tcBorders>
          </w:tcPr>
          <w:p w14:paraId="077D410E"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tcPr>
          <w:p w14:paraId="6B355F4B"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selbstkonzept</w:t>
            </w:r>
          </w:p>
          <w:p w14:paraId="7995BCB3"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3</w:t>
            </w:r>
          </w:p>
          <w:p w14:paraId="007513F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68CBF95"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w:t>
            </w:r>
          </w:p>
          <w:p w14:paraId="009E757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5A0D66BA"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w:t>
            </w:r>
          </w:p>
          <w:p w14:paraId="4F2AE5DE" w14:textId="77777777" w:rsidR="001261D5" w:rsidRPr="008320D3" w:rsidRDefault="001261D5" w:rsidP="001261D5">
            <w:pPr>
              <w:spacing w:before="40" w:after="0" w:line="240" w:lineRule="auto"/>
              <w:ind w:left="113"/>
              <w:rPr>
                <w:rFonts w:ascii="Arial" w:eastAsia="Calibri" w:hAnsi="Arial" w:cs="Arial"/>
                <w:bCs/>
                <w:lang w:eastAsia="de-DE"/>
              </w:rPr>
            </w:pPr>
          </w:p>
          <w:p w14:paraId="3BC15FBF"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Es folgen nun einige Aussagen dazu, wie Sie sich einschätzen, wenn es um verschiedene Kompetenzen geht, die für Ihren (späteren) Beruf als Lehrkraft wichtig sein könnten. Bitte geben Sie jeweils an, wie Sie sich jetzt in den einzelnen Bereichen einschätzen.</w:t>
            </w:r>
          </w:p>
          <w:p w14:paraId="04830406" w14:textId="77777777" w:rsidR="001261D5" w:rsidRPr="008320D3" w:rsidRDefault="001261D5" w:rsidP="001261D5">
            <w:pPr>
              <w:spacing w:before="40" w:after="0" w:line="240" w:lineRule="auto"/>
              <w:ind w:left="113"/>
              <w:rPr>
                <w:rFonts w:ascii="Arial" w:eastAsia="Calibri" w:hAnsi="Arial" w:cs="Arial"/>
                <w:bCs/>
                <w:lang w:eastAsia="de-DE"/>
              </w:rPr>
            </w:pPr>
          </w:p>
          <w:p w14:paraId="313E014B"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494E97CE"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4980DD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8570E6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11</w:t>
            </w:r>
          </w:p>
          <w:p w14:paraId="4ED13CF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4C1CD9F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9E3042C"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6523AFE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51EFE71"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Fach 1</w:t>
            </w:r>
          </w:p>
          <w:p w14:paraId="3113F544" w14:textId="77777777" w:rsidR="001261D5" w:rsidRPr="008320D3" w:rsidRDefault="001261D5" w:rsidP="001261D5">
            <w:pPr>
              <w:spacing w:before="40" w:after="0" w:line="240" w:lineRule="auto"/>
              <w:ind w:left="113"/>
              <w:rPr>
                <w:rFonts w:ascii="Arial" w:eastAsia="Calibri" w:hAnsi="Arial" w:cs="Arial"/>
                <w:bCs/>
                <w:lang w:eastAsia="de-DE"/>
              </w:rPr>
            </w:pPr>
          </w:p>
          <w:p w14:paraId="65B4FEBA"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Die Inhalte meiner Unterrichtsfächer bzw. Studienfächer bereiten mir keine Schwierigkeiten.</w:t>
            </w:r>
          </w:p>
          <w:p w14:paraId="6B9D1B48" w14:textId="77777777" w:rsidR="001261D5" w:rsidRPr="008320D3" w:rsidRDefault="001261D5" w:rsidP="001261D5">
            <w:pPr>
              <w:spacing w:before="40" w:after="0" w:line="240" w:lineRule="auto"/>
              <w:ind w:left="113"/>
              <w:rPr>
                <w:rFonts w:ascii="Arial" w:eastAsia="Calibri" w:hAnsi="Arial" w:cs="Arial"/>
                <w:bCs/>
                <w:lang w:eastAsia="de-DE"/>
              </w:rPr>
            </w:pPr>
          </w:p>
          <w:p w14:paraId="052C80B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17527AC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523D8BD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1E29DB7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46D55ED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02A331B3"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49B6553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2F06A8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0C34F4A7" w14:textId="77777777" w:rsidR="001261D5" w:rsidRPr="008320D3" w:rsidRDefault="001261D5" w:rsidP="001261D5">
            <w:pPr>
              <w:spacing w:before="40" w:after="0" w:line="240" w:lineRule="auto"/>
              <w:ind w:left="113"/>
              <w:rPr>
                <w:rFonts w:ascii="Arial" w:eastAsia="Calibri" w:hAnsi="Arial" w:cs="Arial"/>
                <w:bCs/>
                <w:strike/>
                <w:lang w:eastAsia="de-DE"/>
              </w:rPr>
            </w:pPr>
          </w:p>
          <w:p w14:paraId="669A5227"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36C48E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67229A6B"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58AD9E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21</w:t>
            </w:r>
          </w:p>
          <w:p w14:paraId="2AD572DE"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59A4783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5A5312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7D5B3DB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05C920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Erziehung 1</w:t>
            </w:r>
          </w:p>
          <w:p w14:paraId="6A5B78C0" w14:textId="77777777" w:rsidR="001261D5" w:rsidRPr="008320D3" w:rsidRDefault="001261D5" w:rsidP="001261D5">
            <w:pPr>
              <w:spacing w:before="40" w:after="0" w:line="240" w:lineRule="auto"/>
              <w:ind w:left="113"/>
              <w:rPr>
                <w:rFonts w:ascii="Arial" w:eastAsia="Calibri" w:hAnsi="Arial" w:cs="Arial"/>
                <w:bCs/>
                <w:lang w:eastAsia="de-DE"/>
              </w:rPr>
            </w:pPr>
          </w:p>
          <w:p w14:paraId="523445E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Ich kann gut mit Kindern und Jugendlichen umgehen.</w:t>
            </w:r>
          </w:p>
          <w:p w14:paraId="3A6A74D4" w14:textId="77777777" w:rsidR="001261D5" w:rsidRPr="008320D3" w:rsidRDefault="001261D5" w:rsidP="001261D5">
            <w:pPr>
              <w:spacing w:before="40" w:after="0" w:line="240" w:lineRule="auto"/>
              <w:ind w:left="113"/>
              <w:rPr>
                <w:rFonts w:ascii="Arial" w:eastAsia="Calibri" w:hAnsi="Arial" w:cs="Arial"/>
                <w:bCs/>
                <w:lang w:eastAsia="de-DE"/>
              </w:rPr>
            </w:pPr>
          </w:p>
          <w:p w14:paraId="2110AE8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1805204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17B4217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74743AE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2A05837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30925A1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799795C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759B03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56C9D504" w14:textId="77777777" w:rsidR="001261D5" w:rsidRPr="008320D3" w:rsidRDefault="001261D5" w:rsidP="001261D5">
            <w:pPr>
              <w:spacing w:before="40" w:after="0" w:line="240" w:lineRule="auto"/>
              <w:ind w:left="113"/>
              <w:rPr>
                <w:rFonts w:ascii="Arial" w:eastAsia="Calibri" w:hAnsi="Arial" w:cs="Arial"/>
                <w:bCs/>
                <w:lang w:eastAsia="de-DE"/>
              </w:rPr>
            </w:pPr>
          </w:p>
          <w:p w14:paraId="17FDECA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061AAE5"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6C350939"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9AFCAF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31</w:t>
            </w:r>
          </w:p>
          <w:p w14:paraId="780A37EC"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3B1062E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EAF0FA8"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1CF894C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770236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Diagnostik 1</w:t>
            </w:r>
          </w:p>
          <w:p w14:paraId="740B1E73" w14:textId="77777777" w:rsidR="001261D5" w:rsidRPr="008320D3" w:rsidRDefault="001261D5" w:rsidP="001261D5">
            <w:pPr>
              <w:spacing w:before="40" w:after="0" w:line="240" w:lineRule="auto"/>
              <w:ind w:left="113"/>
              <w:rPr>
                <w:rFonts w:ascii="Arial" w:eastAsia="Calibri" w:hAnsi="Arial" w:cs="Arial"/>
                <w:bCs/>
                <w:lang w:eastAsia="de-DE"/>
              </w:rPr>
            </w:pPr>
          </w:p>
          <w:p w14:paraId="699C2187"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Es fällt mir leicht einzuschätzen, bei welchen Aufgaben andere Probleme haben.</w:t>
            </w:r>
          </w:p>
          <w:p w14:paraId="25BF2CB5" w14:textId="77777777" w:rsidR="001261D5" w:rsidRPr="008320D3" w:rsidRDefault="001261D5" w:rsidP="001261D5">
            <w:pPr>
              <w:spacing w:before="40" w:after="0" w:line="240" w:lineRule="auto"/>
              <w:ind w:left="113"/>
              <w:rPr>
                <w:rFonts w:ascii="Arial" w:eastAsia="Calibri" w:hAnsi="Arial" w:cs="Arial"/>
                <w:bCs/>
                <w:lang w:eastAsia="de-DE"/>
              </w:rPr>
            </w:pPr>
          </w:p>
          <w:p w14:paraId="3222EE7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123862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4ADF4D9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73B1044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68FF173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1D29EAE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C255E8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0A9681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2E0B39F6" w14:textId="77777777" w:rsidR="001261D5" w:rsidRPr="008320D3" w:rsidRDefault="001261D5" w:rsidP="001261D5">
            <w:pPr>
              <w:spacing w:before="40" w:after="0" w:line="240" w:lineRule="auto"/>
              <w:ind w:left="113"/>
              <w:rPr>
                <w:rFonts w:ascii="Arial" w:eastAsia="Calibri" w:hAnsi="Arial" w:cs="Arial"/>
                <w:bCs/>
                <w:lang w:eastAsia="de-DE"/>
              </w:rPr>
            </w:pPr>
          </w:p>
          <w:p w14:paraId="7FBB52BA"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2BDC7187"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DE600D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BB9FB71"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12</w:t>
            </w:r>
          </w:p>
          <w:p w14:paraId="78EFC34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2123D24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64723A4"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222F44B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A6BD6F5"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Fach 2</w:t>
            </w:r>
          </w:p>
          <w:p w14:paraId="66222A80" w14:textId="77777777" w:rsidR="001261D5" w:rsidRPr="008320D3" w:rsidRDefault="001261D5" w:rsidP="001261D5">
            <w:pPr>
              <w:spacing w:before="40" w:after="0" w:line="240" w:lineRule="auto"/>
              <w:ind w:left="113"/>
              <w:rPr>
                <w:rFonts w:ascii="Arial" w:eastAsia="Calibri" w:hAnsi="Arial" w:cs="Arial"/>
                <w:bCs/>
                <w:lang w:eastAsia="de-DE"/>
              </w:rPr>
            </w:pPr>
          </w:p>
          <w:p w14:paraId="47C564DD"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Ich denke, meine Unterrichtsfächer bzw. Studienfächer liegen mir besonders.</w:t>
            </w:r>
          </w:p>
          <w:p w14:paraId="7ABB4F7E" w14:textId="77777777" w:rsidR="001261D5" w:rsidRPr="008320D3" w:rsidRDefault="001261D5" w:rsidP="001261D5">
            <w:pPr>
              <w:spacing w:before="40" w:after="0" w:line="240" w:lineRule="auto"/>
              <w:ind w:left="113"/>
              <w:rPr>
                <w:rFonts w:ascii="Arial" w:eastAsia="Calibri" w:hAnsi="Arial" w:cs="Arial"/>
                <w:bCs/>
                <w:lang w:eastAsia="de-DE"/>
              </w:rPr>
            </w:pPr>
          </w:p>
          <w:p w14:paraId="7EE5937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8578F2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621BB14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5B6D7A3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11F56B8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0F2A65E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893CBD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9000C8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1ECDEC5" w14:textId="77777777" w:rsidR="001261D5" w:rsidRPr="008320D3" w:rsidRDefault="001261D5" w:rsidP="001261D5">
            <w:pPr>
              <w:spacing w:before="40" w:after="0" w:line="240" w:lineRule="auto"/>
              <w:ind w:left="113"/>
              <w:rPr>
                <w:rFonts w:ascii="Arial" w:eastAsia="Calibri" w:hAnsi="Arial" w:cs="Arial"/>
                <w:bCs/>
                <w:lang w:eastAsia="de-DE"/>
              </w:rPr>
            </w:pPr>
          </w:p>
          <w:p w14:paraId="572B1BF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6F8F537A"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2FC149F"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BAFE3A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22</w:t>
            </w:r>
          </w:p>
          <w:p w14:paraId="05BDCAA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5D15012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9D8FDE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649108C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B0B1BF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Erziehung 2</w:t>
            </w:r>
          </w:p>
          <w:p w14:paraId="643D238E" w14:textId="77777777" w:rsidR="001261D5" w:rsidRPr="008320D3" w:rsidRDefault="001261D5" w:rsidP="001261D5">
            <w:pPr>
              <w:spacing w:before="40" w:after="0" w:line="240" w:lineRule="auto"/>
              <w:ind w:left="113"/>
              <w:rPr>
                <w:rFonts w:ascii="Arial" w:eastAsia="Calibri" w:hAnsi="Arial" w:cs="Arial"/>
                <w:bCs/>
                <w:lang w:eastAsia="de-DE"/>
              </w:rPr>
            </w:pPr>
          </w:p>
          <w:p w14:paraId="1889E158"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Ich finde auch zu „schwierigen“ Kindern und Jugendlichen einen guten Zugang.</w:t>
            </w:r>
          </w:p>
          <w:p w14:paraId="7C96AFE0" w14:textId="77777777" w:rsidR="001261D5" w:rsidRPr="008320D3" w:rsidRDefault="001261D5" w:rsidP="001261D5">
            <w:pPr>
              <w:spacing w:before="40" w:after="0" w:line="240" w:lineRule="auto"/>
              <w:ind w:left="113"/>
              <w:rPr>
                <w:rFonts w:ascii="Arial" w:eastAsia="Calibri" w:hAnsi="Arial" w:cs="Arial"/>
                <w:bCs/>
                <w:lang w:eastAsia="de-DE"/>
              </w:rPr>
            </w:pPr>
          </w:p>
          <w:p w14:paraId="3BE62C7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843E5D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2FD5F79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3E8877C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14680D4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76D1F332"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F6BAAE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088C6A0"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A38A617" w14:textId="77777777" w:rsidR="001261D5" w:rsidRPr="008320D3" w:rsidRDefault="001261D5" w:rsidP="001261D5">
            <w:pPr>
              <w:spacing w:before="40" w:after="0" w:line="240" w:lineRule="auto"/>
              <w:ind w:left="113"/>
              <w:rPr>
                <w:rFonts w:ascii="Arial" w:eastAsia="Calibri" w:hAnsi="Arial" w:cs="Arial"/>
                <w:bCs/>
                <w:lang w:eastAsia="de-DE"/>
              </w:rPr>
            </w:pPr>
          </w:p>
          <w:p w14:paraId="1A48A284"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EAFCEDF"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688271FE"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F5C1515"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32</w:t>
            </w:r>
          </w:p>
          <w:p w14:paraId="3AA1B17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6822700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C31C805"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6CD30FC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81031D5"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Diagnostik 2</w:t>
            </w:r>
          </w:p>
          <w:p w14:paraId="2054A69A" w14:textId="77777777" w:rsidR="001261D5" w:rsidRPr="008320D3" w:rsidRDefault="001261D5" w:rsidP="001261D5">
            <w:pPr>
              <w:spacing w:before="40" w:after="0" w:line="240" w:lineRule="auto"/>
              <w:ind w:left="113"/>
              <w:rPr>
                <w:rFonts w:ascii="Arial" w:eastAsia="Calibri" w:hAnsi="Arial" w:cs="Arial"/>
                <w:bCs/>
                <w:lang w:eastAsia="de-DE"/>
              </w:rPr>
            </w:pPr>
          </w:p>
          <w:p w14:paraId="6A881CE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Ich merke schnell, wenn andere Probleme haben.</w:t>
            </w:r>
          </w:p>
          <w:p w14:paraId="02CA14FA" w14:textId="77777777" w:rsidR="001261D5" w:rsidRPr="008320D3" w:rsidRDefault="001261D5" w:rsidP="001261D5">
            <w:pPr>
              <w:spacing w:before="40" w:after="0" w:line="240" w:lineRule="auto"/>
              <w:ind w:left="113"/>
              <w:rPr>
                <w:rFonts w:ascii="Arial" w:eastAsia="Calibri" w:hAnsi="Arial" w:cs="Arial"/>
                <w:bCs/>
                <w:lang w:eastAsia="de-DE"/>
              </w:rPr>
            </w:pPr>
          </w:p>
          <w:p w14:paraId="1D9377B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D655AF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746077C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33DFB4E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282CEBC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5E5CDDB2"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2BB1D14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5FB7566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177BA38A" w14:textId="77777777" w:rsidR="001261D5" w:rsidRPr="008320D3" w:rsidRDefault="001261D5" w:rsidP="001261D5">
            <w:pPr>
              <w:spacing w:before="40" w:after="0" w:line="240" w:lineRule="auto"/>
              <w:ind w:left="113"/>
              <w:rPr>
                <w:rFonts w:ascii="Arial" w:eastAsia="Calibri" w:hAnsi="Arial" w:cs="Arial"/>
                <w:bCs/>
                <w:lang w:eastAsia="de-DE"/>
              </w:rPr>
            </w:pPr>
          </w:p>
          <w:p w14:paraId="7D3D95F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13E0FA5A"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9A0114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CC2FF6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13</w:t>
            </w:r>
          </w:p>
          <w:p w14:paraId="2FCDA22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7ED3B7A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B39153A"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77F0154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06D425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Fach 3</w:t>
            </w:r>
          </w:p>
          <w:p w14:paraId="0A9820D7" w14:textId="77777777" w:rsidR="001261D5" w:rsidRPr="008320D3" w:rsidRDefault="001261D5" w:rsidP="001261D5">
            <w:pPr>
              <w:spacing w:before="40" w:after="0" w:line="240" w:lineRule="auto"/>
              <w:ind w:left="113"/>
              <w:rPr>
                <w:rFonts w:ascii="Arial" w:eastAsia="Calibri" w:hAnsi="Arial" w:cs="Arial"/>
                <w:bCs/>
                <w:lang w:eastAsia="de-DE"/>
              </w:rPr>
            </w:pPr>
          </w:p>
          <w:p w14:paraId="093081EB"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Was meine Unterrichtsfächer bzw. Studienfächer angeht, bin ich ziemlich fit.</w:t>
            </w:r>
          </w:p>
          <w:p w14:paraId="24F4D57C" w14:textId="77777777" w:rsidR="001261D5" w:rsidRPr="008320D3" w:rsidRDefault="001261D5" w:rsidP="001261D5">
            <w:pPr>
              <w:spacing w:before="40" w:after="0" w:line="240" w:lineRule="auto"/>
              <w:ind w:left="113"/>
              <w:rPr>
                <w:rFonts w:ascii="Arial" w:eastAsia="Calibri" w:hAnsi="Arial" w:cs="Arial"/>
                <w:bCs/>
                <w:lang w:eastAsia="de-DE"/>
              </w:rPr>
            </w:pPr>
          </w:p>
          <w:p w14:paraId="5FAEC9F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F86F35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0732AFB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3E8CE30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3DEDE5D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6A98788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7655793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817EB1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58A3203B" w14:textId="77777777" w:rsidR="001261D5" w:rsidRPr="008320D3" w:rsidRDefault="001261D5" w:rsidP="001261D5">
            <w:pPr>
              <w:spacing w:before="40" w:after="0" w:line="240" w:lineRule="auto"/>
              <w:rPr>
                <w:rFonts w:ascii="Arial" w:eastAsia="Calibri" w:hAnsi="Arial" w:cs="Arial"/>
                <w:bCs/>
                <w:lang w:eastAsia="de-DE"/>
              </w:rPr>
            </w:pPr>
          </w:p>
          <w:p w14:paraId="051864D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47D830EC"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8F1004C"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0A546E4"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23</w:t>
            </w:r>
          </w:p>
          <w:p w14:paraId="2F9D662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4464D16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AC1C064"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25FEBF1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8F53AA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Erziehung 3</w:t>
            </w:r>
          </w:p>
          <w:p w14:paraId="32D90BF0" w14:textId="77777777" w:rsidR="001261D5" w:rsidRPr="008320D3" w:rsidRDefault="001261D5" w:rsidP="001261D5">
            <w:pPr>
              <w:spacing w:before="40" w:after="0" w:line="240" w:lineRule="auto"/>
              <w:ind w:left="113"/>
              <w:rPr>
                <w:rFonts w:ascii="Arial" w:eastAsia="Calibri" w:hAnsi="Arial" w:cs="Arial"/>
                <w:bCs/>
                <w:lang w:eastAsia="de-DE"/>
              </w:rPr>
            </w:pPr>
          </w:p>
          <w:p w14:paraId="4BABD12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Mir liegt es, Kinder zu motivieren.</w:t>
            </w:r>
          </w:p>
          <w:p w14:paraId="19838C47" w14:textId="77777777" w:rsidR="001261D5" w:rsidRPr="008320D3" w:rsidRDefault="001261D5" w:rsidP="001261D5">
            <w:pPr>
              <w:spacing w:before="40" w:after="0" w:line="240" w:lineRule="auto"/>
              <w:ind w:left="113"/>
              <w:rPr>
                <w:rFonts w:ascii="Arial" w:eastAsia="Calibri" w:hAnsi="Arial" w:cs="Arial"/>
                <w:bCs/>
                <w:lang w:eastAsia="de-DE"/>
              </w:rPr>
            </w:pPr>
          </w:p>
          <w:p w14:paraId="66A941B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64B76C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181893F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eher nicht zu</w:t>
            </w:r>
          </w:p>
          <w:p w14:paraId="01F09B1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zu</w:t>
            </w:r>
          </w:p>
          <w:p w14:paraId="067A4B4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völlig zu</w:t>
            </w:r>
          </w:p>
          <w:p w14:paraId="1CA588D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157F0EC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667278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7E6504FA" w14:textId="77777777" w:rsidR="001261D5" w:rsidRPr="008320D3" w:rsidRDefault="001261D5" w:rsidP="001261D5">
            <w:pPr>
              <w:spacing w:before="40" w:after="0" w:line="240" w:lineRule="auto"/>
              <w:rPr>
                <w:rFonts w:ascii="Arial" w:eastAsia="Calibri" w:hAnsi="Arial" w:cs="Arial"/>
                <w:bCs/>
                <w:lang w:eastAsia="de-DE"/>
              </w:rPr>
            </w:pPr>
          </w:p>
          <w:p w14:paraId="047CEE8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7F4C92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BD9B33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9BC100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3033</w:t>
            </w:r>
          </w:p>
          <w:p w14:paraId="3EBFC35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3</w:t>
            </w:r>
          </w:p>
          <w:p w14:paraId="5DB5E8E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6B4A8E8"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w:t>
            </w:r>
          </w:p>
          <w:p w14:paraId="7BC08E9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52B2D8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Berufliches Selbstkonzept Lehramt: Diagnostik 3</w:t>
            </w:r>
          </w:p>
          <w:p w14:paraId="047EFC8D" w14:textId="77777777" w:rsidR="001261D5" w:rsidRPr="008320D3" w:rsidRDefault="001261D5" w:rsidP="001261D5">
            <w:pPr>
              <w:spacing w:before="40" w:after="0" w:line="240" w:lineRule="auto"/>
              <w:ind w:left="113"/>
              <w:rPr>
                <w:rFonts w:ascii="Arial" w:eastAsia="Calibri" w:hAnsi="Arial" w:cs="Arial"/>
                <w:bCs/>
                <w:lang w:eastAsia="de-DE"/>
              </w:rPr>
            </w:pPr>
          </w:p>
          <w:p w14:paraId="16AB528A"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2))</w:t>
            </w:r>
            <w:r w:rsidRPr="008320D3">
              <w:rPr>
                <w:rFonts w:ascii="Arial" w:eastAsia="Times New Roman" w:hAnsi="Arial" w:cs="Arial"/>
                <w:lang w:eastAsia="de-DE"/>
              </w:rPr>
              <w:t xml:space="preserve"> </w:t>
            </w:r>
            <w:r w:rsidRPr="008320D3">
              <w:rPr>
                <w:rFonts w:ascii="Arial" w:eastAsia="Calibri" w:hAnsi="Arial" w:cs="Arial"/>
                <w:bCs/>
                <w:lang w:eastAsia="de-DE"/>
              </w:rPr>
              <w:t>Ich bin gut, wenn es darum geht, andere Leute einzuschätzen.</w:t>
            </w:r>
          </w:p>
          <w:p w14:paraId="458A3D24" w14:textId="77777777" w:rsidR="001261D5" w:rsidRPr="008320D3" w:rsidRDefault="001261D5" w:rsidP="001261D5">
            <w:pPr>
              <w:spacing w:before="40" w:after="0" w:line="240" w:lineRule="auto"/>
              <w:ind w:left="113"/>
              <w:rPr>
                <w:rFonts w:ascii="Arial" w:eastAsia="Calibri" w:hAnsi="Arial" w:cs="Arial"/>
                <w:bCs/>
                <w:lang w:eastAsia="de-DE"/>
              </w:rPr>
            </w:pPr>
          </w:p>
          <w:p w14:paraId="6358731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5343C0C6"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1: trifft gar nicht zu</w:t>
            </w:r>
          </w:p>
          <w:p w14:paraId="69474518"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2: trifft eher nicht zu</w:t>
            </w:r>
          </w:p>
          <w:p w14:paraId="6E328966"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3: trifft eher zu</w:t>
            </w:r>
          </w:p>
          <w:p w14:paraId="23CE0C89"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4: trifft völlig zu</w:t>
            </w:r>
          </w:p>
          <w:p w14:paraId="32C3AEA0"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1: {Befragung abgebrochen}</w:t>
            </w:r>
          </w:p>
          <w:p w14:paraId="180EF536"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7: {Angabe verweigert}</w:t>
            </w:r>
          </w:p>
          <w:p w14:paraId="10E1DE3B"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9: {filterbedingt fehlend}</w:t>
            </w:r>
          </w:p>
          <w:p w14:paraId="44172718" w14:textId="77777777" w:rsidR="001261D5" w:rsidRPr="008320D3" w:rsidRDefault="001261D5" w:rsidP="001261D5">
            <w:pPr>
              <w:spacing w:before="40" w:after="0" w:line="240" w:lineRule="auto"/>
              <w:rPr>
                <w:rFonts w:ascii="Arial" w:eastAsia="Calibri" w:hAnsi="Arial" w:cs="Arial"/>
                <w:bCs/>
                <w:lang w:eastAsia="de-DE"/>
              </w:rPr>
            </w:pPr>
          </w:p>
          <w:p w14:paraId="47439D42"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74699A97"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4D52D96"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142C696"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Professionelle Kompetenz: Überzeugungen zur Inklusion (LAP)</w:t>
            </w:r>
          </w:p>
          <w:p w14:paraId="49C91BF8"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4342CAC4"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4A4F415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125C877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2C4EC2C"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ueberzeug_inklusion</w:t>
            </w:r>
          </w:p>
          <w:p w14:paraId="57A4F999"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4</w:t>
            </w:r>
          </w:p>
          <w:p w14:paraId="6F08437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B1117C1"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49C913C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42081913"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w:t>
            </w:r>
          </w:p>
          <w:p w14:paraId="4BB6C3B2" w14:textId="77777777" w:rsidR="001261D5" w:rsidRPr="008320D3" w:rsidRDefault="001261D5" w:rsidP="001261D5">
            <w:pPr>
              <w:spacing w:before="40" w:after="0" w:line="240" w:lineRule="auto"/>
              <w:ind w:left="113"/>
              <w:rPr>
                <w:rFonts w:ascii="Arial" w:eastAsia="Calibri" w:hAnsi="Arial" w:cs="Arial"/>
                <w:bCs/>
                <w:lang w:eastAsia="de-DE"/>
              </w:rPr>
            </w:pPr>
          </w:p>
          <w:p w14:paraId="3D7E5CAE" w14:textId="77777777" w:rsidR="001261D5" w:rsidRPr="008320D3" w:rsidRDefault="001261D5" w:rsidP="001261D5">
            <w:pPr>
              <w:spacing w:before="40" w:after="0" w:line="240" w:lineRule="auto"/>
              <w:ind w:left="490" w:hanging="425"/>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Die folgenden Aussagen beziehen sich allgemein auf inklusiven Unterricht. Bitte geben Sie für jede Aussage an, wie sehr Sie dieser zustimmen.</w:t>
            </w:r>
          </w:p>
          <w:p w14:paraId="33B650F5" w14:textId="77777777" w:rsidR="001261D5" w:rsidRPr="008320D3" w:rsidRDefault="001261D5" w:rsidP="001261D5">
            <w:pPr>
              <w:spacing w:before="40" w:after="0" w:line="240" w:lineRule="auto"/>
              <w:ind w:left="490" w:hanging="425"/>
              <w:rPr>
                <w:rFonts w:ascii="Arial" w:eastAsia="Calibri" w:hAnsi="Arial" w:cs="Arial"/>
                <w:bCs/>
                <w:lang w:eastAsia="de-DE"/>
              </w:rPr>
            </w:pPr>
          </w:p>
          <w:p w14:paraId="744CA75C"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eastAsia="Calibri" w:hAnsi="Arial" w:cs="Arial"/>
                <w:bCs/>
                <w:lang w:eastAsia="de-DE"/>
              </w:rPr>
              <w:t>--fo: Diesen 1. Teil des Fragetextes bitte bei Wechsel der Befragungsseite innerhalb der Itembatterie grau absetzen.</w:t>
            </w:r>
          </w:p>
          <w:p w14:paraId="3BBD64E4" w14:textId="77777777" w:rsidR="001261D5" w:rsidRPr="008320D3" w:rsidRDefault="001261D5" w:rsidP="001261D5">
            <w:pPr>
              <w:spacing w:before="40" w:after="0" w:line="240" w:lineRule="auto"/>
              <w:ind w:left="113"/>
              <w:rPr>
                <w:rFonts w:ascii="Arial" w:eastAsia="Calibri" w:hAnsi="Arial" w:cs="Arial"/>
                <w:bCs/>
                <w:lang w:eastAsia="de-DE"/>
              </w:rPr>
            </w:pPr>
          </w:p>
          <w:p w14:paraId="6BD44B07"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F24E429"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D8A2209"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7488A0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11</w:t>
            </w:r>
          </w:p>
          <w:p w14:paraId="54E46225"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58960E5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FB104D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1513486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FCE70C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gestaltung 1</w:t>
            </w:r>
          </w:p>
          <w:p w14:paraId="4DC8C9A6" w14:textId="77777777" w:rsidR="001261D5" w:rsidRPr="008320D3" w:rsidRDefault="001261D5" w:rsidP="001261D5">
            <w:pPr>
              <w:spacing w:before="40" w:after="0" w:line="240" w:lineRule="auto"/>
              <w:ind w:left="113"/>
              <w:rPr>
                <w:rFonts w:ascii="Arial" w:eastAsia="Calibri" w:hAnsi="Arial" w:cs="Arial"/>
                <w:bCs/>
                <w:lang w:eastAsia="de-DE"/>
              </w:rPr>
            </w:pPr>
          </w:p>
          <w:p w14:paraId="2AECB2DB"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Ein gemeinsamer Unterricht von Kindern und Jugendlichen mit und ohne Behinderungen kann durch entsprechende Methoden allen Kindern und Jugendlichen gerecht werden.</w:t>
            </w:r>
          </w:p>
          <w:p w14:paraId="55965552" w14:textId="77777777" w:rsidR="001261D5" w:rsidRPr="008320D3" w:rsidRDefault="001261D5" w:rsidP="001261D5">
            <w:pPr>
              <w:spacing w:before="40" w:after="0" w:line="240" w:lineRule="auto"/>
              <w:ind w:left="113"/>
              <w:rPr>
                <w:rFonts w:ascii="Arial" w:eastAsia="Calibri" w:hAnsi="Arial" w:cs="Arial"/>
                <w:bCs/>
                <w:lang w:eastAsia="de-DE"/>
              </w:rPr>
            </w:pPr>
          </w:p>
          <w:p w14:paraId="03541BD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CBD7E1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1C9A466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658B509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2CA021D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163E7B7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76142A1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7E9FEA0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7E3075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3B9E1A0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3B5974EE"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71E7A7FF"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8320D3" w14:paraId="4B28C6FF"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2551E2EC"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17B2C0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21</w:t>
            </w:r>
          </w:p>
          <w:p w14:paraId="7D5526D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46C0E51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120B5E2"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0EEE90D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1377E1D"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effekte 1</w:t>
            </w:r>
          </w:p>
          <w:p w14:paraId="78EE21F5" w14:textId="77777777" w:rsidR="001261D5" w:rsidRPr="008320D3" w:rsidRDefault="001261D5" w:rsidP="001261D5">
            <w:pPr>
              <w:spacing w:before="40" w:after="0" w:line="240" w:lineRule="auto"/>
              <w:ind w:left="113"/>
              <w:rPr>
                <w:rFonts w:ascii="Arial" w:eastAsia="Calibri" w:hAnsi="Arial" w:cs="Arial"/>
                <w:bCs/>
                <w:lang w:eastAsia="de-DE"/>
              </w:rPr>
            </w:pPr>
          </w:p>
          <w:p w14:paraId="6299A4EB" w14:textId="77777777" w:rsidR="001261D5" w:rsidRPr="008320D3" w:rsidRDefault="001261D5" w:rsidP="001261D5">
            <w:pPr>
              <w:spacing w:before="40" w:after="0" w:line="240" w:lineRule="auto"/>
              <w:ind w:left="632" w:hanging="519"/>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Die Inklusion von Schülerinnen und Schülern mit Behinderungen im Regelunterricht kann gewinnbringend für die Schülerinnen und Schüler ohne Behinderung sein.</w:t>
            </w:r>
          </w:p>
          <w:p w14:paraId="3B58C162" w14:textId="77777777" w:rsidR="001261D5" w:rsidRPr="008320D3" w:rsidRDefault="001261D5" w:rsidP="001261D5">
            <w:pPr>
              <w:spacing w:before="40" w:after="0" w:line="240" w:lineRule="auto"/>
              <w:ind w:left="113"/>
              <w:rPr>
                <w:rFonts w:ascii="Arial" w:eastAsia="Calibri" w:hAnsi="Arial" w:cs="Arial"/>
                <w:bCs/>
                <w:lang w:eastAsia="de-DE"/>
              </w:rPr>
            </w:pPr>
          </w:p>
          <w:p w14:paraId="56FFA9A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91CA92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4B9271E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4C283C8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3EA6D4D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213F449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13375FE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4E67BF5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7D2562C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E4C0A4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633C585" w14:textId="77777777" w:rsidR="001261D5" w:rsidRPr="007F5B77" w:rsidRDefault="001261D5" w:rsidP="001261D5">
            <w:pPr>
              <w:spacing w:before="40" w:after="0" w:line="240" w:lineRule="auto"/>
              <w:ind w:left="113"/>
              <w:jc w:val="both"/>
              <w:rPr>
                <w:rFonts w:ascii="Arial" w:hAnsi="Arial" w:cs="Arial"/>
                <w:bCs/>
              </w:rPr>
            </w:pPr>
          </w:p>
          <w:p w14:paraId="6B2D7D32"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8320D3" w14:paraId="21BB92F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6670AC3"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A14CAC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12</w:t>
            </w:r>
          </w:p>
          <w:p w14:paraId="3AB442E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3076A4F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2A3F298"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769EA10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E93CA3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gestaltung 2</w:t>
            </w:r>
          </w:p>
          <w:p w14:paraId="46C200B1" w14:textId="77777777" w:rsidR="001261D5" w:rsidRPr="008320D3" w:rsidRDefault="001261D5" w:rsidP="001261D5">
            <w:pPr>
              <w:spacing w:before="40" w:after="0" w:line="240" w:lineRule="auto"/>
              <w:ind w:left="113"/>
              <w:rPr>
                <w:rFonts w:ascii="Arial" w:eastAsia="Calibri" w:hAnsi="Arial" w:cs="Arial"/>
                <w:bCs/>
                <w:lang w:eastAsia="de-DE"/>
              </w:rPr>
            </w:pPr>
          </w:p>
          <w:p w14:paraId="1BA1562D"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Wenn Kinder und Jugendliche mit einer geistigen Entwicklungsverzögerung eine Regelklasse besuchen, dann leidet die Qualität des Unterrichts für die Kinder und Jugendlichen ohne Behinderung.</w:t>
            </w:r>
          </w:p>
          <w:p w14:paraId="1773C7F4" w14:textId="77777777" w:rsidR="001261D5" w:rsidRPr="008320D3" w:rsidRDefault="001261D5" w:rsidP="001261D5">
            <w:pPr>
              <w:spacing w:before="40" w:after="0" w:line="240" w:lineRule="auto"/>
              <w:ind w:left="113"/>
              <w:rPr>
                <w:rFonts w:ascii="Arial" w:eastAsia="Calibri" w:hAnsi="Arial" w:cs="Arial"/>
                <w:bCs/>
                <w:lang w:eastAsia="de-DE"/>
              </w:rPr>
            </w:pPr>
          </w:p>
          <w:p w14:paraId="4FCA99A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A769156"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1: stimme gar nicht zu</w:t>
            </w:r>
          </w:p>
          <w:p w14:paraId="21B26404"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2: stimme überwiegend nicht zu</w:t>
            </w:r>
          </w:p>
          <w:p w14:paraId="53B3A3C6"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3: stimme eher nicht zu</w:t>
            </w:r>
          </w:p>
          <w:p w14:paraId="2D9ED738"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4: stimme eher zu</w:t>
            </w:r>
          </w:p>
          <w:p w14:paraId="41B35596"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5: stimme überwiegend zu</w:t>
            </w:r>
          </w:p>
          <w:p w14:paraId="17E737F5"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6: stimme völlig zu</w:t>
            </w:r>
          </w:p>
          <w:p w14:paraId="1C5A6B07"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1: {Befragung abgebrochen}</w:t>
            </w:r>
          </w:p>
          <w:p w14:paraId="53C8A7C9"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7: {Angabe verweigert}</w:t>
            </w:r>
          </w:p>
          <w:p w14:paraId="53D9A55B"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9: {filterbedingt fehlend}</w:t>
            </w:r>
          </w:p>
          <w:p w14:paraId="5FA97E01" w14:textId="77777777" w:rsidR="001261D5" w:rsidRPr="008320D3" w:rsidRDefault="001261D5" w:rsidP="001261D5">
            <w:pPr>
              <w:spacing w:before="40" w:after="0" w:line="240" w:lineRule="exact"/>
              <w:ind w:left="113"/>
              <w:rPr>
                <w:rFonts w:ascii="Arial" w:eastAsia="Calibri" w:hAnsi="Arial" w:cs="Arial"/>
                <w:bCs/>
                <w:color w:val="A6A6A6" w:themeColor="background1" w:themeShade="A6"/>
                <w:lang w:eastAsia="de-DE"/>
              </w:rPr>
            </w:pPr>
          </w:p>
          <w:p w14:paraId="0453E66D"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607A11EC"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4016CB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5B371CE"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22</w:t>
            </w:r>
          </w:p>
          <w:p w14:paraId="4021CBD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6B9504EA" w14:textId="77777777" w:rsidR="001261D5" w:rsidRPr="008320D3" w:rsidRDefault="001261D5" w:rsidP="001261D5">
            <w:pPr>
              <w:pStyle w:val="Frabo"/>
              <w:rPr>
                <w:bCs/>
                <w:color w:val="A6A6A6" w:themeColor="background1" w:themeShade="A6"/>
                <w:sz w:val="22"/>
                <w:szCs w:val="22"/>
                <w:lang w:val="en-US"/>
              </w:rPr>
            </w:pPr>
          </w:p>
          <w:p w14:paraId="4EEA65BD"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114DF0A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6172810"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effekte 2</w:t>
            </w:r>
          </w:p>
          <w:p w14:paraId="7168DA62" w14:textId="77777777" w:rsidR="001261D5" w:rsidRPr="008320D3" w:rsidRDefault="001261D5" w:rsidP="001261D5">
            <w:pPr>
              <w:spacing w:before="40" w:after="0" w:line="240" w:lineRule="auto"/>
              <w:ind w:left="113"/>
              <w:rPr>
                <w:rFonts w:ascii="Arial" w:eastAsia="Calibri" w:hAnsi="Arial" w:cs="Arial"/>
                <w:bCs/>
                <w:lang w:eastAsia="de-DE"/>
              </w:rPr>
            </w:pPr>
          </w:p>
          <w:p w14:paraId="5E8EC315"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Schülerinnen und Schüler mit Behinderungen haben höhere Lernzuwächse, wenn sie in Regelklassen unterrichtet werden.</w:t>
            </w:r>
          </w:p>
          <w:p w14:paraId="25DEE29C" w14:textId="77777777" w:rsidR="001261D5" w:rsidRPr="008320D3" w:rsidRDefault="001261D5" w:rsidP="001261D5">
            <w:pPr>
              <w:spacing w:before="40" w:after="0" w:line="240" w:lineRule="auto"/>
              <w:ind w:left="113"/>
              <w:rPr>
                <w:rFonts w:ascii="Arial" w:eastAsia="Calibri" w:hAnsi="Arial" w:cs="Arial"/>
                <w:bCs/>
                <w:lang w:eastAsia="de-DE"/>
              </w:rPr>
            </w:pPr>
          </w:p>
          <w:p w14:paraId="72A8365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A388B6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2647ECD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3056D85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0EB562D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5F9D633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33F3122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0F0C940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70987270"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236B29F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13615E3" w14:textId="77777777" w:rsidR="001261D5" w:rsidRPr="008320D3" w:rsidRDefault="001261D5" w:rsidP="001261D5">
            <w:pPr>
              <w:spacing w:before="40" w:after="0" w:line="240" w:lineRule="auto"/>
              <w:ind w:left="113"/>
              <w:rPr>
                <w:rFonts w:ascii="Arial" w:eastAsia="Calibri" w:hAnsi="Arial" w:cs="Arial"/>
                <w:bCs/>
                <w:lang w:eastAsia="de-DE"/>
              </w:rPr>
            </w:pPr>
          </w:p>
          <w:p w14:paraId="72F29CE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986BB58"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60E7A01"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46B481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13</w:t>
            </w:r>
          </w:p>
          <w:p w14:paraId="12B9580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6B72A47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81C2B3E"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5BB3C46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A82D6A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gestaltung 3</w:t>
            </w:r>
          </w:p>
          <w:p w14:paraId="2871645D" w14:textId="77777777" w:rsidR="001261D5" w:rsidRPr="008320D3" w:rsidRDefault="001261D5" w:rsidP="001261D5">
            <w:pPr>
              <w:spacing w:before="40" w:after="0" w:line="240" w:lineRule="auto"/>
              <w:ind w:left="113"/>
              <w:rPr>
                <w:rFonts w:ascii="Arial" w:eastAsia="Calibri" w:hAnsi="Arial" w:cs="Arial"/>
                <w:bCs/>
                <w:lang w:eastAsia="de-DE"/>
              </w:rPr>
            </w:pPr>
          </w:p>
          <w:p w14:paraId="21241742"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Der Leistungsstand kann in Integrations-/Inklusionsklassen nicht so hoch gehalten werden wie in Klassen, die nur von Kindern und Jugendlichen ohne Behinderungen besucht werden.</w:t>
            </w:r>
          </w:p>
          <w:p w14:paraId="009CFFCB" w14:textId="77777777" w:rsidR="001261D5" w:rsidRPr="008320D3" w:rsidRDefault="001261D5" w:rsidP="001261D5">
            <w:pPr>
              <w:spacing w:before="40" w:after="0" w:line="240" w:lineRule="auto"/>
              <w:ind w:left="113"/>
              <w:rPr>
                <w:rFonts w:ascii="Arial" w:eastAsia="Calibri" w:hAnsi="Arial" w:cs="Arial"/>
                <w:bCs/>
                <w:lang w:eastAsia="de-DE"/>
              </w:rPr>
            </w:pPr>
          </w:p>
          <w:p w14:paraId="220DC6C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5902E7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0754677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4C11E73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65E09DF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7518A82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4DF7CC7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366AD0A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AD3B36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6696E96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6853D4E"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008DC337"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138853C"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20CDF8D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8CEFA5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223</w:t>
            </w:r>
          </w:p>
          <w:p w14:paraId="5766869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4</w:t>
            </w:r>
          </w:p>
          <w:p w14:paraId="134718EB" w14:textId="77777777" w:rsidR="001261D5" w:rsidRPr="008320D3" w:rsidRDefault="001261D5" w:rsidP="001261D5">
            <w:pPr>
              <w:pStyle w:val="Frabo"/>
              <w:rPr>
                <w:bCs/>
                <w:color w:val="A6A6A6" w:themeColor="background1" w:themeShade="A6"/>
                <w:sz w:val="22"/>
                <w:szCs w:val="22"/>
                <w:lang w:val="en-US"/>
              </w:rPr>
            </w:pPr>
          </w:p>
          <w:p w14:paraId="2993A7B8"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096081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6C1812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Inklusion): Unterrichtseffekte 3</w:t>
            </w:r>
          </w:p>
          <w:p w14:paraId="38844F05" w14:textId="77777777" w:rsidR="001261D5" w:rsidRPr="008320D3" w:rsidRDefault="001261D5" w:rsidP="001261D5">
            <w:pPr>
              <w:spacing w:before="40" w:after="0" w:line="240" w:lineRule="auto"/>
              <w:ind w:left="113"/>
              <w:rPr>
                <w:rFonts w:ascii="Arial" w:eastAsia="Calibri" w:hAnsi="Arial" w:cs="Arial"/>
                <w:bCs/>
                <w:lang w:eastAsia="de-DE"/>
              </w:rPr>
            </w:pPr>
          </w:p>
          <w:p w14:paraId="46D83FD8"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3))</w:t>
            </w:r>
            <w:r w:rsidRPr="008320D3">
              <w:rPr>
                <w:rFonts w:ascii="Arial" w:eastAsia="Times New Roman" w:hAnsi="Arial" w:cs="Arial"/>
                <w:lang w:eastAsia="de-DE"/>
              </w:rPr>
              <w:t xml:space="preserve"> </w:t>
            </w:r>
            <w:r w:rsidRPr="008320D3">
              <w:rPr>
                <w:rFonts w:ascii="Arial" w:eastAsia="Calibri" w:hAnsi="Arial" w:cs="Arial"/>
                <w:bCs/>
                <w:lang w:eastAsia="de-DE"/>
              </w:rPr>
              <w:t>Schülerinnen und Schüler mit Behinderungen sollten jede Möglichkeit bekommen, am üblichen Klassenleben teilzunehmen.</w:t>
            </w:r>
          </w:p>
          <w:p w14:paraId="711610D1" w14:textId="77777777" w:rsidR="001261D5" w:rsidRPr="008320D3" w:rsidRDefault="001261D5" w:rsidP="001261D5">
            <w:pPr>
              <w:spacing w:before="40" w:after="0" w:line="240" w:lineRule="auto"/>
              <w:ind w:left="113"/>
              <w:rPr>
                <w:rFonts w:ascii="Arial" w:eastAsia="Calibri" w:hAnsi="Arial" w:cs="Arial"/>
                <w:bCs/>
                <w:lang w:eastAsia="de-DE"/>
              </w:rPr>
            </w:pPr>
          </w:p>
          <w:p w14:paraId="7690097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EC8685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39585F9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0E574F3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4685B48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126BCC4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4C8897D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2F35B0A1"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9C5D9B2"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63D46E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27D5B91A" w14:textId="77777777" w:rsidR="001261D5" w:rsidRPr="008320D3" w:rsidRDefault="001261D5" w:rsidP="001261D5">
            <w:pPr>
              <w:spacing w:before="40" w:after="0" w:line="240" w:lineRule="auto"/>
              <w:rPr>
                <w:rFonts w:ascii="Arial" w:eastAsia="Calibri" w:hAnsi="Arial" w:cs="Arial"/>
                <w:bCs/>
                <w:lang w:eastAsia="de-DE"/>
              </w:rPr>
            </w:pPr>
          </w:p>
          <w:p w14:paraId="4D2AE24D"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2454C178"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05BF96E"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37CD85E"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 xml:space="preserve">Professionelle Kompetenz: </w:t>
            </w:r>
            <w:r>
              <w:rPr>
                <w:rFonts w:ascii="Arial" w:eastAsia="Calibri" w:hAnsi="Arial" w:cs="Arial"/>
                <w:b/>
                <w:bCs/>
                <w:lang w:eastAsia="de-DE"/>
              </w:rPr>
              <w:t>Kulturelle Überzeugung</w:t>
            </w:r>
            <w:r w:rsidRPr="008320D3">
              <w:rPr>
                <w:rFonts w:ascii="Arial" w:eastAsia="Calibri" w:hAnsi="Arial" w:cs="Arial"/>
                <w:b/>
                <w:bCs/>
                <w:lang w:eastAsia="de-DE"/>
              </w:rPr>
              <w:t xml:space="preserve"> (LAP)</w:t>
            </w:r>
          </w:p>
          <w:p w14:paraId="37854047"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0DFFAB21"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69C8793E"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628EE013"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E371DAF"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ueberzeug_kultur</w:t>
            </w:r>
          </w:p>
          <w:p w14:paraId="437A81D0"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5</w:t>
            </w:r>
          </w:p>
          <w:p w14:paraId="4DD2EE1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3004C6EB"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424FE1B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0D91FF3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w:t>
            </w:r>
          </w:p>
          <w:p w14:paraId="34F9D35A" w14:textId="77777777" w:rsidR="001261D5" w:rsidRPr="008320D3" w:rsidRDefault="001261D5" w:rsidP="001261D5">
            <w:pPr>
              <w:spacing w:before="40" w:after="0" w:line="240" w:lineRule="auto"/>
              <w:ind w:left="113"/>
              <w:rPr>
                <w:rFonts w:ascii="Arial" w:eastAsia="Calibri" w:hAnsi="Arial" w:cs="Arial"/>
                <w:bCs/>
                <w:lang w:eastAsia="de-DE"/>
              </w:rPr>
            </w:pPr>
          </w:p>
          <w:p w14:paraId="6F2DF7C3"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Im Folgenden finden Sie einige Aussagen dazu, welche Rolle kulturelle Vielfalt an der Schule und für die schulische Arbeit spielt. Auch hier bitten wir Sie, für jede Aussage anzugeben, wie sehr Sie dieser zustimmen.</w:t>
            </w:r>
          </w:p>
          <w:p w14:paraId="5186EC66" w14:textId="77777777" w:rsidR="001261D5" w:rsidRPr="008320D3" w:rsidRDefault="001261D5" w:rsidP="001261D5">
            <w:pPr>
              <w:spacing w:before="40" w:after="0" w:line="240" w:lineRule="auto"/>
              <w:ind w:left="113"/>
              <w:rPr>
                <w:rFonts w:ascii="Arial" w:eastAsia="Calibri" w:hAnsi="Arial" w:cs="Arial"/>
                <w:bCs/>
                <w:lang w:eastAsia="de-DE"/>
              </w:rPr>
            </w:pPr>
          </w:p>
          <w:p w14:paraId="4027E8EF"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eastAsia="Calibri" w:hAnsi="Arial" w:cs="Arial"/>
                <w:bCs/>
                <w:lang w:eastAsia="de-DE"/>
              </w:rPr>
              <w:t>--fo: Diesen 1. Teil des Fragetextes bitte bei Wechsel der Befragungsseite innerhalb der Itembatterie grau absetzen.</w:t>
            </w:r>
          </w:p>
          <w:p w14:paraId="561FF788" w14:textId="77777777" w:rsidR="001261D5" w:rsidRPr="008320D3" w:rsidRDefault="001261D5" w:rsidP="001261D5">
            <w:pPr>
              <w:spacing w:before="40" w:after="0" w:line="240" w:lineRule="auto"/>
              <w:ind w:left="113"/>
              <w:rPr>
                <w:rFonts w:ascii="Arial" w:eastAsia="Calibri" w:hAnsi="Arial" w:cs="Arial"/>
                <w:bCs/>
                <w:lang w:eastAsia="de-DE"/>
              </w:rPr>
            </w:pPr>
          </w:p>
          <w:p w14:paraId="23680D07"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C60B8AF"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AE0261A"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422807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11</w:t>
            </w:r>
          </w:p>
          <w:p w14:paraId="0AA7714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54B2A4E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46C735A"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F922A3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569AC97"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Multikulturalität 1</w:t>
            </w:r>
          </w:p>
          <w:p w14:paraId="120EC9F7" w14:textId="77777777" w:rsidR="001261D5" w:rsidRPr="008320D3" w:rsidRDefault="001261D5" w:rsidP="001261D5">
            <w:pPr>
              <w:spacing w:before="40" w:after="0" w:line="240" w:lineRule="auto"/>
              <w:ind w:left="113"/>
              <w:rPr>
                <w:rFonts w:ascii="Arial" w:eastAsia="Calibri" w:hAnsi="Arial" w:cs="Arial"/>
                <w:bCs/>
                <w:lang w:eastAsia="de-DE"/>
              </w:rPr>
            </w:pPr>
          </w:p>
          <w:p w14:paraId="5C66C98B"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Während der Lehrerausbildung sollte der Umgang mit kultureller Vielfalt in den Seminaren behandelt werden.</w:t>
            </w:r>
          </w:p>
          <w:p w14:paraId="6E4EB7E7" w14:textId="77777777" w:rsidR="001261D5" w:rsidRPr="008320D3" w:rsidRDefault="001261D5" w:rsidP="001261D5">
            <w:pPr>
              <w:spacing w:before="40" w:after="0" w:line="240" w:lineRule="auto"/>
              <w:ind w:left="113"/>
              <w:rPr>
                <w:rFonts w:ascii="Arial" w:eastAsia="Calibri" w:hAnsi="Arial" w:cs="Arial"/>
                <w:bCs/>
                <w:lang w:eastAsia="de-DE"/>
              </w:rPr>
            </w:pPr>
          </w:p>
          <w:p w14:paraId="5CF2140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DF714C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1AE5E88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01160D5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4609651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71790C6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4BDEF02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42AF6B9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EC084B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AB0EF33"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10D53545"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5E696551"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7ABED763"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599C665"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75D131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21</w:t>
            </w:r>
          </w:p>
          <w:p w14:paraId="38B14F1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0534E08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8958DF4"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7C73A25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B28594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Egalitarismus 1</w:t>
            </w:r>
          </w:p>
          <w:p w14:paraId="55F68329" w14:textId="77777777" w:rsidR="001261D5" w:rsidRPr="008320D3" w:rsidRDefault="001261D5" w:rsidP="001261D5">
            <w:pPr>
              <w:spacing w:before="40" w:after="0" w:line="240" w:lineRule="auto"/>
              <w:ind w:left="113"/>
              <w:rPr>
                <w:rFonts w:ascii="Arial" w:eastAsia="Calibri" w:hAnsi="Arial" w:cs="Arial"/>
                <w:bCs/>
                <w:lang w:eastAsia="de-DE"/>
              </w:rPr>
            </w:pPr>
          </w:p>
          <w:p w14:paraId="6D12B1E7"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Bei Konflikten zwischen Schülerinnen und Schülern unterschiedlicher Herkunft sollten die Schülerinnen und Schüler dazu angeregt werden, Gemeinsamkeiten zu finden und so den Streit zu lösen.</w:t>
            </w:r>
          </w:p>
          <w:p w14:paraId="013FEE59" w14:textId="77777777" w:rsidR="001261D5" w:rsidRPr="008320D3" w:rsidRDefault="001261D5" w:rsidP="001261D5">
            <w:pPr>
              <w:spacing w:before="40" w:after="0" w:line="240" w:lineRule="auto"/>
              <w:ind w:left="113"/>
              <w:rPr>
                <w:rFonts w:ascii="Arial" w:eastAsia="Calibri" w:hAnsi="Arial" w:cs="Arial"/>
                <w:bCs/>
                <w:lang w:eastAsia="de-DE"/>
              </w:rPr>
            </w:pPr>
          </w:p>
          <w:p w14:paraId="0CA7708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E94944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7508633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5DD2C56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79ECCEA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0CC181C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769CEC0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7D18044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1D6A526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2E7C4B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073242E" w14:textId="77777777" w:rsidR="001261D5" w:rsidRPr="008320D3" w:rsidRDefault="001261D5" w:rsidP="001261D5">
            <w:pPr>
              <w:spacing w:before="40" w:after="0" w:line="240" w:lineRule="auto"/>
              <w:ind w:left="113"/>
              <w:rPr>
                <w:rFonts w:ascii="Arial" w:eastAsia="Calibri" w:hAnsi="Arial" w:cs="Arial"/>
                <w:bCs/>
                <w:lang w:eastAsia="de-DE"/>
              </w:rPr>
            </w:pPr>
          </w:p>
          <w:p w14:paraId="3C3FE848"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9E56E0" w14:paraId="29C167E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0659EAE1" w14:textId="77777777" w:rsidR="001261D5" w:rsidRPr="009E56E0" w:rsidRDefault="001261D5" w:rsidP="001261D5">
            <w:pPr>
              <w:spacing w:before="40" w:after="0" w:line="240" w:lineRule="auto"/>
              <w:ind w:left="113"/>
              <w:jc w:val="both"/>
              <w:rPr>
                <w:rFonts w:ascii="Arial" w:eastAsia="Times New Roman" w:hAnsi="Arial" w:cs="Arial"/>
                <w:b/>
                <w:bCs/>
                <w:color w:val="FF0000"/>
              </w:rPr>
            </w:pPr>
            <w:r w:rsidRPr="009E56E0">
              <w:rPr>
                <w:rFonts w:ascii="Arial" w:eastAsia="Times New Roman" w:hAnsi="Arial" w:cs="Arial"/>
                <w:b/>
                <w:bCs/>
                <w:color w:val="FF0000"/>
              </w:rPr>
              <w:t>LA</w:t>
            </w:r>
            <w:r>
              <w:rPr>
                <w:rFonts w:ascii="Arial" w:eastAsia="Times New Roman" w:hAnsi="Arial" w:cs="Arial"/>
                <w:b/>
                <w:bCs/>
                <w:color w:val="FF0000"/>
              </w:rPr>
              <w:t>P</w:t>
            </w:r>
            <w:r w:rsidR="002E7DBA">
              <w:rPr>
                <w:rFonts w:ascii="Arial" w:eastAsia="Times New Roman" w:hAnsi="Arial" w:cs="Arial"/>
                <w:b/>
                <w:bCs/>
                <w:color w:val="FF0000"/>
              </w:rPr>
              <w:t>1</w:t>
            </w:r>
            <w:r w:rsidRPr="009E56E0">
              <w:rPr>
                <w:rFonts w:ascii="Arial" w:eastAsia="Times New Roman" w:hAnsi="Arial" w:cs="Arial"/>
                <w:b/>
                <w:bCs/>
                <w:color w:val="FF0000"/>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2945B3B"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 xml:space="preserve">--va: </w:t>
            </w:r>
            <w:r w:rsidRPr="00E2799D">
              <w:rPr>
                <w:rFonts w:ascii="Arial" w:eastAsia="Calibri" w:hAnsi="Arial" w:cs="Arial"/>
                <w:b/>
                <w:bCs/>
                <w:color w:val="FF0000"/>
                <w:lang w:val="en-US" w:eastAsia="de-DE"/>
              </w:rPr>
              <w:t>tg69331</w:t>
            </w:r>
          </w:p>
          <w:p w14:paraId="507CC7B1"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pi: LA</w:t>
            </w:r>
            <w:r>
              <w:rPr>
                <w:rFonts w:ascii="Arial" w:eastAsia="Calibri" w:hAnsi="Arial" w:cs="Arial"/>
                <w:bCs/>
                <w:color w:val="FF0000"/>
                <w:lang w:val="en-US" w:eastAsia="de-DE"/>
              </w:rPr>
              <w:t>P</w:t>
            </w:r>
            <w:r w:rsidR="002E7DBA">
              <w:rPr>
                <w:rFonts w:ascii="Arial" w:eastAsia="Calibri" w:hAnsi="Arial" w:cs="Arial"/>
                <w:bCs/>
                <w:color w:val="FF0000"/>
                <w:lang w:val="en-US" w:eastAsia="de-DE"/>
              </w:rPr>
              <w:t>1</w:t>
            </w:r>
            <w:r w:rsidRPr="009E56E0">
              <w:rPr>
                <w:rFonts w:ascii="Arial" w:eastAsia="Calibri" w:hAnsi="Arial" w:cs="Arial"/>
                <w:bCs/>
                <w:color w:val="FF0000"/>
                <w:lang w:val="en-US" w:eastAsia="de-DE"/>
              </w:rPr>
              <w:t>_5</w:t>
            </w:r>
          </w:p>
          <w:p w14:paraId="5E05A24C"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19302503" w14:textId="77777777" w:rsidR="001261D5" w:rsidRPr="009E56E0" w:rsidRDefault="001261D5" w:rsidP="001261D5">
            <w:pPr>
              <w:pStyle w:val="Frabo"/>
              <w:rPr>
                <w:b/>
                <w:bCs/>
                <w:color w:val="FF0000"/>
                <w:sz w:val="22"/>
                <w:szCs w:val="22"/>
                <w:lang w:val="en-US"/>
              </w:rPr>
            </w:pPr>
            <w:r w:rsidRPr="009E56E0">
              <w:rPr>
                <w:bCs/>
                <w:color w:val="FF0000"/>
                <w:sz w:val="22"/>
                <w:szCs w:val="22"/>
                <w:lang w:val="en-US"/>
              </w:rPr>
              <w:t>--on:</w:t>
            </w:r>
            <w:r w:rsidRPr="009E56E0">
              <w:rPr>
                <w:b/>
                <w:bCs/>
                <w:color w:val="FF0000"/>
                <w:sz w:val="22"/>
                <w:szCs w:val="22"/>
                <w:lang w:val="en-US"/>
              </w:rPr>
              <w:t xml:space="preserve"> </w:t>
            </w:r>
            <w:r w:rsidRPr="009E56E0">
              <w:rPr>
                <w:bCs/>
                <w:color w:val="FF0000"/>
                <w:sz w:val="22"/>
                <w:szCs w:val="22"/>
                <w:lang w:val="en-US"/>
              </w:rPr>
              <w:t>ib_resp</w:t>
            </w:r>
          </w:p>
          <w:p w14:paraId="6708B10A"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537CBB60"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vb: LA - Überzeugungen (Kultur): Assimilation 1</w:t>
            </w:r>
          </w:p>
          <w:p w14:paraId="732D3D8B"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299EFE60" w14:textId="77777777" w:rsidR="001261D5" w:rsidRPr="009E56E0" w:rsidRDefault="001261D5" w:rsidP="001261D5">
            <w:pPr>
              <w:spacing w:before="40" w:after="0" w:line="240" w:lineRule="auto"/>
              <w:ind w:left="490" w:hanging="377"/>
              <w:rPr>
                <w:rFonts w:ascii="Arial" w:eastAsia="Calibri" w:hAnsi="Arial" w:cs="Arial"/>
                <w:bCs/>
                <w:color w:val="FF0000"/>
                <w:lang w:eastAsia="de-DE"/>
              </w:rPr>
            </w:pPr>
            <w:r w:rsidRPr="009E56E0">
              <w:rPr>
                <w:rFonts w:ascii="Arial" w:eastAsia="Calibri" w:hAnsi="Arial" w:cs="Arial"/>
                <w:bCs/>
                <w:color w:val="FF0000"/>
                <w:lang w:eastAsia="de-DE"/>
              </w:rPr>
              <w:t xml:space="preserve">--fr: </w:t>
            </w:r>
            <w:r w:rsidRPr="009E56E0">
              <w:rPr>
                <w:rFonts w:ascii="Arial" w:eastAsia="Times New Roman" w:hAnsi="Arial" w:cs="Arial"/>
                <w:b/>
                <w:color w:val="FF0000"/>
                <w:lang w:eastAsia="de-DE"/>
              </w:rPr>
              <w:t xml:space="preserve">[ITEMBAT] ((4)) </w:t>
            </w:r>
            <w:r w:rsidRPr="009E56E0">
              <w:rPr>
                <w:rFonts w:ascii="Arial" w:eastAsia="Calibri" w:hAnsi="Arial" w:cs="Arial"/>
                <w:bCs/>
                <w:color w:val="FF0000"/>
                <w:lang w:eastAsia="de-DE"/>
              </w:rPr>
              <w:t>Die traditionellen Werte von Familien mit Migrationshinter</w:t>
            </w:r>
            <w:r w:rsidRPr="009E56E0">
              <w:rPr>
                <w:rFonts w:ascii="Arial" w:eastAsia="Calibri" w:hAnsi="Arial" w:cs="Arial"/>
                <w:bCs/>
                <w:color w:val="FF0000"/>
                <w:lang w:eastAsia="de-DE"/>
              </w:rPr>
              <w:softHyphen/>
              <w:t>grund stehen dem schu</w:t>
            </w:r>
            <w:r w:rsidRPr="009E56E0">
              <w:rPr>
                <w:rFonts w:ascii="Arial" w:eastAsia="Calibri" w:hAnsi="Arial" w:cs="Arial"/>
                <w:bCs/>
                <w:color w:val="FF0000"/>
                <w:lang w:eastAsia="de-DE"/>
              </w:rPr>
              <w:softHyphen/>
              <w:t>lischen Erfolg ihrer Kinder häufig im Wege.</w:t>
            </w:r>
          </w:p>
          <w:p w14:paraId="53916C89" w14:textId="77777777" w:rsidR="001261D5" w:rsidRPr="009E56E0" w:rsidRDefault="001261D5" w:rsidP="001261D5">
            <w:pPr>
              <w:spacing w:before="40" w:after="0" w:line="240" w:lineRule="auto"/>
              <w:ind w:left="490" w:hanging="377"/>
              <w:rPr>
                <w:rFonts w:ascii="Arial" w:eastAsia="Calibri" w:hAnsi="Arial" w:cs="Arial"/>
                <w:bCs/>
                <w:color w:val="FF0000"/>
                <w:lang w:eastAsia="de-DE"/>
              </w:rPr>
            </w:pPr>
          </w:p>
          <w:p w14:paraId="0CFD9E70"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we:</w:t>
            </w:r>
          </w:p>
          <w:p w14:paraId="78B3D9EB"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1: stimme gar nicht zu</w:t>
            </w:r>
          </w:p>
          <w:p w14:paraId="26BC0528"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2: stimme überwiegend nicht zu</w:t>
            </w:r>
          </w:p>
          <w:p w14:paraId="161EA1E1"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3: stimme eher nicht zu</w:t>
            </w:r>
          </w:p>
          <w:p w14:paraId="3035001E"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4: stimme eher zu</w:t>
            </w:r>
          </w:p>
          <w:p w14:paraId="7C524E65"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5: stimme überwiegend zu</w:t>
            </w:r>
          </w:p>
          <w:p w14:paraId="7C966E2D"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6: stimme völlig zu</w:t>
            </w:r>
          </w:p>
          <w:p w14:paraId="320DAD5C"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1: {Befragung abgebrochen}</w:t>
            </w:r>
          </w:p>
          <w:p w14:paraId="51C06362"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7: {Angabe verweigert}</w:t>
            </w:r>
          </w:p>
          <w:p w14:paraId="5CB192F2"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9: {filterbedingt fehlend}</w:t>
            </w:r>
          </w:p>
          <w:p w14:paraId="235F40C8"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1844FD98"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end--</w:t>
            </w:r>
          </w:p>
        </w:tc>
      </w:tr>
      <w:tr w:rsidR="001261D5" w:rsidRPr="008320D3" w14:paraId="18646E63"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BBB6E17"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07B678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12</w:t>
            </w:r>
          </w:p>
          <w:p w14:paraId="793EC981"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78C54D8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43D0572"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7406BD8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1A2D3F1"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Multikulturalität 2</w:t>
            </w:r>
          </w:p>
          <w:p w14:paraId="1EA998FF" w14:textId="77777777" w:rsidR="001261D5" w:rsidRPr="008320D3" w:rsidRDefault="001261D5" w:rsidP="001261D5">
            <w:pPr>
              <w:spacing w:before="40" w:after="0" w:line="240" w:lineRule="auto"/>
              <w:ind w:left="113"/>
              <w:rPr>
                <w:rFonts w:ascii="Arial" w:eastAsia="Calibri" w:hAnsi="Arial" w:cs="Arial"/>
                <w:bCs/>
                <w:lang w:eastAsia="de-DE"/>
              </w:rPr>
            </w:pPr>
          </w:p>
          <w:p w14:paraId="6B5F3D4F"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Es ist wichtig für Kinder und Jugendliche zu lernen, dass andere Kulturen auch andere Wertvorstellungen haben können.</w:t>
            </w:r>
          </w:p>
          <w:p w14:paraId="3FBFF543" w14:textId="77777777" w:rsidR="001261D5" w:rsidRPr="008320D3" w:rsidRDefault="001261D5" w:rsidP="001261D5">
            <w:pPr>
              <w:spacing w:before="40" w:after="0" w:line="240" w:lineRule="auto"/>
              <w:ind w:left="113"/>
              <w:rPr>
                <w:rFonts w:ascii="Arial" w:eastAsia="Calibri" w:hAnsi="Arial" w:cs="Arial"/>
                <w:bCs/>
                <w:lang w:eastAsia="de-DE"/>
              </w:rPr>
            </w:pPr>
          </w:p>
          <w:p w14:paraId="4230E50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8CF27A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6E30A03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5A7F051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55F33CA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6F6B228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7C181D3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442572D0"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BB27971"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38E9C2C3"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7AE17D17" w14:textId="77777777" w:rsidR="001261D5" w:rsidRPr="008320D3" w:rsidRDefault="001261D5" w:rsidP="001261D5">
            <w:pPr>
              <w:spacing w:before="40" w:after="0" w:line="240" w:lineRule="auto"/>
              <w:ind w:left="113"/>
              <w:rPr>
                <w:rFonts w:ascii="Arial" w:eastAsia="Calibri" w:hAnsi="Arial" w:cs="Arial"/>
                <w:bCs/>
                <w:lang w:eastAsia="de-DE"/>
              </w:rPr>
            </w:pPr>
          </w:p>
          <w:p w14:paraId="3788DBC9"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AD0719F"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FEB809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8B001C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22</w:t>
            </w:r>
          </w:p>
          <w:p w14:paraId="43413DF5"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38F2B3D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1EA6F7C"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9C3D83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94A8C9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Egalitarismus 2</w:t>
            </w:r>
          </w:p>
          <w:p w14:paraId="1C00A286" w14:textId="77777777" w:rsidR="001261D5" w:rsidRPr="008320D3" w:rsidRDefault="001261D5" w:rsidP="001261D5">
            <w:pPr>
              <w:spacing w:before="40" w:after="0" w:line="240" w:lineRule="auto"/>
              <w:ind w:left="113"/>
              <w:rPr>
                <w:rFonts w:ascii="Arial" w:eastAsia="Calibri" w:hAnsi="Arial" w:cs="Arial"/>
                <w:bCs/>
                <w:lang w:eastAsia="de-DE"/>
              </w:rPr>
            </w:pPr>
          </w:p>
          <w:p w14:paraId="5F67B975"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Im Unterricht ist es wichtig, dass Schülerinnen und Schüler unterschiedlicher kultureller Herkunft Gemeinsamkeiten erkennen.</w:t>
            </w:r>
          </w:p>
          <w:p w14:paraId="2942A1FC" w14:textId="77777777" w:rsidR="001261D5" w:rsidRPr="008320D3" w:rsidRDefault="001261D5" w:rsidP="001261D5">
            <w:pPr>
              <w:spacing w:before="40" w:after="0" w:line="240" w:lineRule="auto"/>
              <w:ind w:left="113"/>
              <w:rPr>
                <w:rFonts w:ascii="Arial" w:eastAsia="Calibri" w:hAnsi="Arial" w:cs="Arial"/>
                <w:bCs/>
                <w:lang w:eastAsia="de-DE"/>
              </w:rPr>
            </w:pPr>
          </w:p>
          <w:p w14:paraId="7C4D0A4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290157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5C936D2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1ED09BD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43F6381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57D235F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366D821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2223ECF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746A64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C66F1B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24543BEC" w14:textId="77777777" w:rsidR="001261D5" w:rsidRPr="008320D3" w:rsidRDefault="001261D5" w:rsidP="001261D5">
            <w:pPr>
              <w:spacing w:before="40" w:after="0" w:line="240" w:lineRule="auto"/>
              <w:ind w:left="113"/>
              <w:rPr>
                <w:rFonts w:ascii="Arial" w:eastAsia="Calibri" w:hAnsi="Arial" w:cs="Arial"/>
                <w:bCs/>
                <w:lang w:eastAsia="de-DE"/>
              </w:rPr>
            </w:pPr>
          </w:p>
          <w:p w14:paraId="4E8B8DE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9E56E0" w14:paraId="19A39B0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09A3C744" w14:textId="77777777" w:rsidR="001261D5" w:rsidRPr="009E56E0" w:rsidRDefault="001261D5" w:rsidP="001261D5">
            <w:pPr>
              <w:spacing w:before="40" w:after="0" w:line="240" w:lineRule="auto"/>
              <w:ind w:left="113"/>
              <w:jc w:val="both"/>
              <w:rPr>
                <w:rFonts w:ascii="Arial" w:eastAsia="Times New Roman" w:hAnsi="Arial" w:cs="Arial"/>
                <w:b/>
                <w:bCs/>
                <w:color w:val="FF0000"/>
              </w:rPr>
            </w:pPr>
            <w:r w:rsidRPr="009E56E0">
              <w:rPr>
                <w:rFonts w:ascii="Arial" w:eastAsia="Times New Roman" w:hAnsi="Arial" w:cs="Arial"/>
                <w:b/>
                <w:bCs/>
                <w:color w:val="FF0000"/>
              </w:rPr>
              <w:t>LA</w:t>
            </w:r>
            <w:r>
              <w:rPr>
                <w:rFonts w:ascii="Arial" w:eastAsia="Times New Roman" w:hAnsi="Arial" w:cs="Arial"/>
                <w:b/>
                <w:bCs/>
                <w:color w:val="FF0000"/>
              </w:rPr>
              <w:t>P</w:t>
            </w:r>
            <w:r w:rsidR="002E7DBA">
              <w:rPr>
                <w:rFonts w:ascii="Arial" w:eastAsia="Times New Roman" w:hAnsi="Arial" w:cs="Arial"/>
                <w:b/>
                <w:bCs/>
                <w:color w:val="FF0000"/>
              </w:rPr>
              <w:t>1</w:t>
            </w:r>
            <w:r w:rsidRPr="009E56E0">
              <w:rPr>
                <w:rFonts w:ascii="Arial" w:eastAsia="Times New Roman" w:hAnsi="Arial" w:cs="Arial"/>
                <w:b/>
                <w:bCs/>
                <w:color w:val="FF0000"/>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B2041C2"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 xml:space="preserve">--va: </w:t>
            </w:r>
            <w:r>
              <w:rPr>
                <w:rFonts w:ascii="Arial" w:eastAsia="Calibri" w:hAnsi="Arial" w:cs="Arial"/>
                <w:b/>
                <w:bCs/>
                <w:color w:val="FF0000"/>
                <w:lang w:val="en-US" w:eastAsia="de-DE"/>
              </w:rPr>
              <w:t>tg69332</w:t>
            </w:r>
          </w:p>
          <w:p w14:paraId="4F87A94F"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pi: LA</w:t>
            </w:r>
            <w:r>
              <w:rPr>
                <w:rFonts w:ascii="Arial" w:eastAsia="Calibri" w:hAnsi="Arial" w:cs="Arial"/>
                <w:bCs/>
                <w:color w:val="FF0000"/>
                <w:lang w:val="en-US" w:eastAsia="de-DE"/>
              </w:rPr>
              <w:t>P</w:t>
            </w:r>
            <w:r w:rsidR="002E7DBA">
              <w:rPr>
                <w:rFonts w:ascii="Arial" w:eastAsia="Calibri" w:hAnsi="Arial" w:cs="Arial"/>
                <w:bCs/>
                <w:color w:val="FF0000"/>
                <w:lang w:val="en-US" w:eastAsia="de-DE"/>
              </w:rPr>
              <w:t>1</w:t>
            </w:r>
            <w:r w:rsidRPr="009E56E0">
              <w:rPr>
                <w:rFonts w:ascii="Arial" w:eastAsia="Calibri" w:hAnsi="Arial" w:cs="Arial"/>
                <w:bCs/>
                <w:color w:val="FF0000"/>
                <w:lang w:val="en-US" w:eastAsia="de-DE"/>
              </w:rPr>
              <w:t>_5</w:t>
            </w:r>
          </w:p>
          <w:p w14:paraId="22772307"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4F878986" w14:textId="77777777" w:rsidR="001261D5" w:rsidRPr="009E56E0" w:rsidRDefault="001261D5" w:rsidP="001261D5">
            <w:pPr>
              <w:pStyle w:val="Frabo"/>
              <w:rPr>
                <w:b/>
                <w:bCs/>
                <w:color w:val="FF0000"/>
                <w:sz w:val="22"/>
                <w:szCs w:val="22"/>
                <w:lang w:val="en-US"/>
              </w:rPr>
            </w:pPr>
            <w:r w:rsidRPr="009E56E0">
              <w:rPr>
                <w:bCs/>
                <w:color w:val="FF0000"/>
                <w:sz w:val="22"/>
                <w:szCs w:val="22"/>
                <w:lang w:val="en-US"/>
              </w:rPr>
              <w:t>--on:</w:t>
            </w:r>
            <w:r w:rsidRPr="009E56E0">
              <w:rPr>
                <w:b/>
                <w:bCs/>
                <w:color w:val="FF0000"/>
                <w:sz w:val="22"/>
                <w:szCs w:val="22"/>
                <w:lang w:val="en-US"/>
              </w:rPr>
              <w:t xml:space="preserve"> </w:t>
            </w:r>
            <w:r w:rsidRPr="009E56E0">
              <w:rPr>
                <w:bCs/>
                <w:color w:val="FF0000"/>
                <w:sz w:val="22"/>
                <w:szCs w:val="22"/>
                <w:lang w:val="en-US"/>
              </w:rPr>
              <w:t>ib_resp</w:t>
            </w:r>
          </w:p>
          <w:p w14:paraId="1DB3CC8C"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15BADBCC"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vb: LA - Überzeugungen (Kultur): Assimilation</w:t>
            </w:r>
            <w:r>
              <w:rPr>
                <w:rFonts w:ascii="Arial" w:eastAsia="Calibri" w:hAnsi="Arial" w:cs="Arial"/>
                <w:bCs/>
                <w:color w:val="FF0000"/>
                <w:lang w:eastAsia="de-DE"/>
              </w:rPr>
              <w:t xml:space="preserve"> 2</w:t>
            </w:r>
          </w:p>
          <w:p w14:paraId="3C8ED8C8"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4F1F48EC" w14:textId="77777777" w:rsidR="001261D5" w:rsidRDefault="001261D5" w:rsidP="001261D5">
            <w:pPr>
              <w:spacing w:before="40" w:after="0" w:line="240" w:lineRule="auto"/>
              <w:ind w:left="490" w:hanging="377"/>
              <w:rPr>
                <w:rFonts w:ascii="Arial" w:eastAsia="Calibri" w:hAnsi="Arial" w:cs="Arial"/>
                <w:bCs/>
                <w:color w:val="FF0000"/>
                <w:lang w:eastAsia="de-DE"/>
              </w:rPr>
            </w:pPr>
            <w:r w:rsidRPr="009E56E0">
              <w:rPr>
                <w:rFonts w:ascii="Arial" w:eastAsia="Calibri" w:hAnsi="Arial" w:cs="Arial"/>
                <w:bCs/>
                <w:color w:val="FF0000"/>
                <w:lang w:eastAsia="de-DE"/>
              </w:rPr>
              <w:t xml:space="preserve">--fr: </w:t>
            </w:r>
            <w:r w:rsidRPr="009E56E0">
              <w:rPr>
                <w:rFonts w:ascii="Arial" w:eastAsia="Times New Roman" w:hAnsi="Arial" w:cs="Arial"/>
                <w:b/>
                <w:color w:val="FF0000"/>
                <w:lang w:eastAsia="de-DE"/>
              </w:rPr>
              <w:t xml:space="preserve">[ITEMBAT] ((4)) </w:t>
            </w:r>
            <w:r w:rsidRPr="009E56E0">
              <w:rPr>
                <w:rFonts w:ascii="Arial" w:eastAsia="Calibri" w:hAnsi="Arial" w:cs="Arial"/>
                <w:bCs/>
                <w:color w:val="FF0000"/>
                <w:lang w:eastAsia="de-DE"/>
              </w:rPr>
              <w:t>Viele Konflikte mit Schülerinnen und Schülern mit Migrationshintergrund entstehen, weil ihre Familien an den Traditionen ihrer Herkunftsländer festhalten.</w:t>
            </w:r>
          </w:p>
          <w:p w14:paraId="7E3D5E85" w14:textId="77777777" w:rsidR="001261D5" w:rsidRPr="009E56E0" w:rsidRDefault="001261D5" w:rsidP="001261D5">
            <w:pPr>
              <w:spacing w:before="40" w:after="0" w:line="240" w:lineRule="auto"/>
              <w:ind w:left="490" w:hanging="377"/>
              <w:rPr>
                <w:rFonts w:ascii="Arial" w:eastAsia="Calibri" w:hAnsi="Arial" w:cs="Arial"/>
                <w:bCs/>
                <w:color w:val="FF0000"/>
                <w:lang w:eastAsia="de-DE"/>
              </w:rPr>
            </w:pPr>
          </w:p>
          <w:p w14:paraId="13601DE3"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we:</w:t>
            </w:r>
          </w:p>
          <w:p w14:paraId="696753D2"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1: stimme gar nicht zu</w:t>
            </w:r>
          </w:p>
          <w:p w14:paraId="3C078EA2"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2: stimme überwiegend nicht zu</w:t>
            </w:r>
          </w:p>
          <w:p w14:paraId="08F7B38C"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3: stimme eher nicht zu</w:t>
            </w:r>
          </w:p>
          <w:p w14:paraId="21AFBB68"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4: stimme eher zu</w:t>
            </w:r>
          </w:p>
          <w:p w14:paraId="6DB54B70"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5: stimme überwiegend zu</w:t>
            </w:r>
          </w:p>
          <w:p w14:paraId="5F1BEC8A"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6: stimme völlig zu</w:t>
            </w:r>
          </w:p>
          <w:p w14:paraId="4D4E56DA"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1: {Befragung abgebrochen}</w:t>
            </w:r>
          </w:p>
          <w:p w14:paraId="5166D88A"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7: {Angabe verweigert}</w:t>
            </w:r>
          </w:p>
          <w:p w14:paraId="718DFCD2"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9: {filterbedingt fehlend}</w:t>
            </w:r>
          </w:p>
          <w:p w14:paraId="6F290A8F"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1486FCF9"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end--</w:t>
            </w:r>
          </w:p>
        </w:tc>
      </w:tr>
      <w:tr w:rsidR="001261D5" w:rsidRPr="008320D3" w14:paraId="0717FAC1"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47F025B"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78A3A5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13</w:t>
            </w:r>
          </w:p>
          <w:p w14:paraId="5CED214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10227C6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60C676C"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74E85D71"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155B5A2"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Multikulturalität 3</w:t>
            </w:r>
          </w:p>
          <w:p w14:paraId="2025CBD0" w14:textId="77777777" w:rsidR="001261D5" w:rsidRPr="008320D3" w:rsidRDefault="001261D5" w:rsidP="001261D5">
            <w:pPr>
              <w:spacing w:before="40" w:after="0" w:line="240" w:lineRule="auto"/>
              <w:ind w:left="113"/>
              <w:rPr>
                <w:rFonts w:ascii="Arial" w:eastAsia="Calibri" w:hAnsi="Arial" w:cs="Arial"/>
                <w:bCs/>
                <w:lang w:eastAsia="de-DE"/>
              </w:rPr>
            </w:pPr>
          </w:p>
          <w:p w14:paraId="6508BABC"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Im Rahmen des Unterrichts ist es wichtig, auch auf Unterschiede zwischen verschiedenen Kulturen einzugehen.</w:t>
            </w:r>
          </w:p>
          <w:p w14:paraId="1AF0A5C7" w14:textId="77777777" w:rsidR="001261D5" w:rsidRPr="008320D3" w:rsidRDefault="001261D5" w:rsidP="001261D5">
            <w:pPr>
              <w:spacing w:before="40" w:after="0" w:line="240" w:lineRule="auto"/>
              <w:ind w:left="113"/>
              <w:rPr>
                <w:rFonts w:ascii="Arial" w:eastAsia="Calibri" w:hAnsi="Arial" w:cs="Arial"/>
                <w:bCs/>
                <w:lang w:eastAsia="de-DE"/>
              </w:rPr>
            </w:pPr>
          </w:p>
          <w:p w14:paraId="1D1470D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43A1F7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timme gar nicht zu</w:t>
            </w:r>
          </w:p>
          <w:p w14:paraId="34D5913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timme überwiegend nicht zu</w:t>
            </w:r>
          </w:p>
          <w:p w14:paraId="002FB56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timme eher nicht zu</w:t>
            </w:r>
          </w:p>
          <w:p w14:paraId="4150126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timme eher zu</w:t>
            </w:r>
          </w:p>
          <w:p w14:paraId="37DDEFC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stimme überwiegend zu</w:t>
            </w:r>
          </w:p>
          <w:p w14:paraId="584473A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timme völlig zu</w:t>
            </w:r>
          </w:p>
          <w:p w14:paraId="551640C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1C12F4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B40583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E860FF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820A2F3"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274DC89"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DFB739D"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28F1C0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323</w:t>
            </w:r>
          </w:p>
          <w:p w14:paraId="7733627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5</w:t>
            </w:r>
          </w:p>
          <w:p w14:paraId="0955E10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EA68303"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14FCF025"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6957E0D"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Überzeugungen (Kultur): Egalitarismus 3</w:t>
            </w:r>
          </w:p>
          <w:p w14:paraId="7011A4EB" w14:textId="77777777" w:rsidR="001261D5" w:rsidRPr="008320D3" w:rsidRDefault="001261D5" w:rsidP="001261D5">
            <w:pPr>
              <w:spacing w:before="40" w:after="0" w:line="240" w:lineRule="auto"/>
              <w:ind w:left="113"/>
              <w:rPr>
                <w:rFonts w:ascii="Arial" w:eastAsia="Calibri" w:hAnsi="Arial" w:cs="Arial"/>
                <w:bCs/>
                <w:lang w:eastAsia="de-DE"/>
              </w:rPr>
            </w:pPr>
          </w:p>
          <w:p w14:paraId="6FF0B04C"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4))</w:t>
            </w:r>
            <w:r w:rsidRPr="008320D3">
              <w:rPr>
                <w:rFonts w:ascii="Arial" w:eastAsia="Times New Roman" w:hAnsi="Arial" w:cs="Arial"/>
                <w:lang w:eastAsia="de-DE"/>
              </w:rPr>
              <w:t xml:space="preserve"> </w:t>
            </w:r>
            <w:r w:rsidRPr="008320D3">
              <w:rPr>
                <w:rFonts w:ascii="Arial" w:eastAsia="Calibri" w:hAnsi="Arial" w:cs="Arial"/>
                <w:bCs/>
                <w:lang w:eastAsia="de-DE"/>
              </w:rPr>
              <w:t>Ein Ziel der Schule sollte es sein, Gemeinsamkeiten von Kindern und Jugendlichen mit unterschiedlichem kulturellen Hintergrund zu fördern.</w:t>
            </w:r>
          </w:p>
          <w:p w14:paraId="7FA84738" w14:textId="77777777" w:rsidR="001261D5" w:rsidRPr="008320D3" w:rsidRDefault="001261D5" w:rsidP="001261D5">
            <w:pPr>
              <w:spacing w:before="40" w:after="0" w:line="240" w:lineRule="auto"/>
              <w:ind w:left="113"/>
              <w:rPr>
                <w:rFonts w:ascii="Arial" w:eastAsia="Calibri" w:hAnsi="Arial" w:cs="Arial"/>
                <w:bCs/>
                <w:lang w:eastAsia="de-DE"/>
              </w:rPr>
            </w:pPr>
          </w:p>
          <w:p w14:paraId="75C13A08"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10DC4D81"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1: stimme gar nicht zu</w:t>
            </w:r>
          </w:p>
          <w:p w14:paraId="6E96066E"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2: stimme überwiegend nicht zu</w:t>
            </w:r>
          </w:p>
          <w:p w14:paraId="0C81AF7D"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3: stimme eher nicht zu</w:t>
            </w:r>
          </w:p>
          <w:p w14:paraId="6635F5E5"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4: stimme eher zu</w:t>
            </w:r>
          </w:p>
          <w:p w14:paraId="3F2747D4"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5: stimme überwiegend zu</w:t>
            </w:r>
          </w:p>
          <w:p w14:paraId="60FB7099" w14:textId="77777777" w:rsidR="001261D5" w:rsidRPr="008320D3" w:rsidRDefault="001261D5" w:rsidP="001261D5">
            <w:pPr>
              <w:spacing w:before="40" w:after="0" w:line="240" w:lineRule="auto"/>
              <w:ind w:left="490"/>
              <w:rPr>
                <w:rFonts w:ascii="Arial" w:eastAsia="Calibri" w:hAnsi="Arial" w:cs="Arial"/>
                <w:bCs/>
                <w:lang w:eastAsia="de-DE"/>
              </w:rPr>
            </w:pPr>
            <w:r w:rsidRPr="008320D3">
              <w:rPr>
                <w:rFonts w:ascii="Arial" w:eastAsia="Calibri" w:hAnsi="Arial" w:cs="Arial"/>
                <w:bCs/>
                <w:lang w:eastAsia="de-DE"/>
              </w:rPr>
              <w:t>6: stimme völlig zu</w:t>
            </w:r>
          </w:p>
          <w:p w14:paraId="291B7C98"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1: {Befragung abgebrochen}</w:t>
            </w:r>
          </w:p>
          <w:p w14:paraId="1E8792FC"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7: {Angabe verweigert}</w:t>
            </w:r>
          </w:p>
          <w:p w14:paraId="521E9720" w14:textId="77777777" w:rsidR="001261D5" w:rsidRPr="008320D3" w:rsidRDefault="001261D5" w:rsidP="001261D5">
            <w:pPr>
              <w:spacing w:before="40" w:after="0" w:line="240" w:lineRule="auto"/>
              <w:ind w:left="490"/>
              <w:jc w:val="both"/>
              <w:rPr>
                <w:rFonts w:ascii="Arial" w:eastAsia="Times New Roman" w:hAnsi="Arial" w:cs="Arial"/>
                <w:lang w:eastAsia="de-DE"/>
              </w:rPr>
            </w:pPr>
            <w:r w:rsidRPr="008320D3">
              <w:rPr>
                <w:rFonts w:ascii="Arial" w:eastAsia="Times New Roman" w:hAnsi="Arial" w:cs="Arial"/>
                <w:lang w:eastAsia="de-DE"/>
              </w:rPr>
              <w:t>-99: {filterbedingt fehlend}</w:t>
            </w:r>
          </w:p>
          <w:p w14:paraId="7A988EB2" w14:textId="77777777" w:rsidR="001261D5" w:rsidRPr="00E2799D" w:rsidRDefault="001261D5" w:rsidP="001261D5">
            <w:pPr>
              <w:spacing w:before="40" w:after="0" w:line="240" w:lineRule="auto"/>
              <w:rPr>
                <w:rFonts w:ascii="Arial" w:eastAsia="Calibri" w:hAnsi="Arial" w:cs="Arial"/>
                <w:bCs/>
                <w:lang w:eastAsia="de-DE"/>
              </w:rPr>
            </w:pPr>
          </w:p>
          <w:p w14:paraId="49A74E55"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9E56E0" w14:paraId="0A31E74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83D3C73" w14:textId="77777777" w:rsidR="001261D5" w:rsidRPr="009E56E0" w:rsidRDefault="001261D5" w:rsidP="001261D5">
            <w:pPr>
              <w:spacing w:before="40" w:after="0" w:line="240" w:lineRule="auto"/>
              <w:ind w:left="113"/>
              <w:jc w:val="both"/>
              <w:rPr>
                <w:rFonts w:ascii="Arial" w:eastAsia="Times New Roman" w:hAnsi="Arial" w:cs="Arial"/>
                <w:b/>
                <w:bCs/>
                <w:color w:val="FF0000"/>
              </w:rPr>
            </w:pPr>
            <w:r w:rsidRPr="009E56E0">
              <w:rPr>
                <w:rFonts w:ascii="Arial" w:eastAsia="Times New Roman" w:hAnsi="Arial" w:cs="Arial"/>
                <w:b/>
                <w:bCs/>
                <w:color w:val="FF0000"/>
              </w:rPr>
              <w:t>LA</w:t>
            </w:r>
            <w:r>
              <w:rPr>
                <w:rFonts w:ascii="Arial" w:eastAsia="Times New Roman" w:hAnsi="Arial" w:cs="Arial"/>
                <w:b/>
                <w:bCs/>
                <w:color w:val="FF0000"/>
              </w:rPr>
              <w:t>P</w:t>
            </w:r>
            <w:r w:rsidR="002E7DBA">
              <w:rPr>
                <w:rFonts w:ascii="Arial" w:eastAsia="Times New Roman" w:hAnsi="Arial" w:cs="Arial"/>
                <w:b/>
                <w:bCs/>
                <w:color w:val="FF0000"/>
              </w:rPr>
              <w:t>1</w:t>
            </w:r>
            <w:r w:rsidRPr="009E56E0">
              <w:rPr>
                <w:rFonts w:ascii="Arial" w:eastAsia="Times New Roman" w:hAnsi="Arial" w:cs="Arial"/>
                <w:b/>
                <w:bCs/>
                <w:color w:val="FF0000"/>
              </w:rPr>
              <w:t>_5</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044E8F5"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 xml:space="preserve">--va: </w:t>
            </w:r>
            <w:r>
              <w:rPr>
                <w:rFonts w:ascii="Arial" w:eastAsia="Calibri" w:hAnsi="Arial" w:cs="Arial"/>
                <w:b/>
                <w:bCs/>
                <w:color w:val="FF0000"/>
                <w:lang w:val="en-US" w:eastAsia="de-DE"/>
              </w:rPr>
              <w:t>tg69333</w:t>
            </w:r>
          </w:p>
          <w:p w14:paraId="1EA9EF66" w14:textId="77777777" w:rsidR="001261D5" w:rsidRPr="009E56E0" w:rsidRDefault="001261D5" w:rsidP="001261D5">
            <w:pPr>
              <w:spacing w:before="40" w:after="0" w:line="240" w:lineRule="auto"/>
              <w:ind w:left="113"/>
              <w:rPr>
                <w:rFonts w:ascii="Arial" w:eastAsia="Calibri" w:hAnsi="Arial" w:cs="Arial"/>
                <w:b/>
                <w:bCs/>
                <w:color w:val="FF0000"/>
                <w:lang w:val="en-US" w:eastAsia="de-DE"/>
              </w:rPr>
            </w:pPr>
            <w:r w:rsidRPr="009E56E0">
              <w:rPr>
                <w:rFonts w:ascii="Arial" w:eastAsia="Calibri" w:hAnsi="Arial" w:cs="Arial"/>
                <w:bCs/>
                <w:color w:val="FF0000"/>
                <w:lang w:val="en-US" w:eastAsia="de-DE"/>
              </w:rPr>
              <w:t>--pi: LA</w:t>
            </w:r>
            <w:r>
              <w:rPr>
                <w:rFonts w:ascii="Arial" w:eastAsia="Calibri" w:hAnsi="Arial" w:cs="Arial"/>
                <w:bCs/>
                <w:color w:val="FF0000"/>
                <w:lang w:val="en-US" w:eastAsia="de-DE"/>
              </w:rPr>
              <w:t>P</w:t>
            </w:r>
            <w:r w:rsidR="002E7DBA">
              <w:rPr>
                <w:rFonts w:ascii="Arial" w:eastAsia="Calibri" w:hAnsi="Arial" w:cs="Arial"/>
                <w:bCs/>
                <w:color w:val="FF0000"/>
                <w:lang w:val="en-US" w:eastAsia="de-DE"/>
              </w:rPr>
              <w:t>1</w:t>
            </w:r>
            <w:r w:rsidRPr="009E56E0">
              <w:rPr>
                <w:rFonts w:ascii="Arial" w:eastAsia="Calibri" w:hAnsi="Arial" w:cs="Arial"/>
                <w:bCs/>
                <w:color w:val="FF0000"/>
                <w:lang w:val="en-US" w:eastAsia="de-DE"/>
              </w:rPr>
              <w:t>_5</w:t>
            </w:r>
          </w:p>
          <w:p w14:paraId="7851E136"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7839C78E" w14:textId="77777777" w:rsidR="001261D5" w:rsidRPr="009E56E0" w:rsidRDefault="001261D5" w:rsidP="001261D5">
            <w:pPr>
              <w:pStyle w:val="Frabo"/>
              <w:rPr>
                <w:b/>
                <w:bCs/>
                <w:color w:val="FF0000"/>
                <w:sz w:val="22"/>
                <w:szCs w:val="22"/>
                <w:lang w:val="en-US"/>
              </w:rPr>
            </w:pPr>
            <w:r w:rsidRPr="009E56E0">
              <w:rPr>
                <w:bCs/>
                <w:color w:val="FF0000"/>
                <w:sz w:val="22"/>
                <w:szCs w:val="22"/>
                <w:lang w:val="en-US"/>
              </w:rPr>
              <w:t>--on:</w:t>
            </w:r>
            <w:r w:rsidRPr="009E56E0">
              <w:rPr>
                <w:b/>
                <w:bCs/>
                <w:color w:val="FF0000"/>
                <w:sz w:val="22"/>
                <w:szCs w:val="22"/>
                <w:lang w:val="en-US"/>
              </w:rPr>
              <w:t xml:space="preserve"> </w:t>
            </w:r>
            <w:r w:rsidRPr="009E56E0">
              <w:rPr>
                <w:bCs/>
                <w:color w:val="FF0000"/>
                <w:sz w:val="22"/>
                <w:szCs w:val="22"/>
                <w:lang w:val="en-US"/>
              </w:rPr>
              <w:t>ib_resp</w:t>
            </w:r>
          </w:p>
          <w:p w14:paraId="5BA98500" w14:textId="77777777" w:rsidR="001261D5" w:rsidRPr="009E56E0" w:rsidRDefault="001261D5" w:rsidP="001261D5">
            <w:pPr>
              <w:spacing w:before="40" w:after="0" w:line="240" w:lineRule="auto"/>
              <w:ind w:left="113"/>
              <w:rPr>
                <w:rFonts w:ascii="Arial" w:eastAsia="Calibri" w:hAnsi="Arial" w:cs="Arial"/>
                <w:bCs/>
                <w:color w:val="FF0000"/>
                <w:lang w:val="en-US" w:eastAsia="de-DE"/>
              </w:rPr>
            </w:pPr>
          </w:p>
          <w:p w14:paraId="116038EE"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vb: LA - Überzeugungen (Kultur): Assimilation</w:t>
            </w:r>
            <w:r>
              <w:rPr>
                <w:rFonts w:ascii="Arial" w:eastAsia="Calibri" w:hAnsi="Arial" w:cs="Arial"/>
                <w:bCs/>
                <w:color w:val="FF0000"/>
                <w:lang w:eastAsia="de-DE"/>
              </w:rPr>
              <w:t xml:space="preserve"> 3</w:t>
            </w:r>
          </w:p>
          <w:p w14:paraId="3374B377"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1F15AE21" w14:textId="77777777" w:rsidR="001261D5" w:rsidRDefault="001261D5" w:rsidP="001261D5">
            <w:pPr>
              <w:spacing w:before="40" w:after="0" w:line="240" w:lineRule="auto"/>
              <w:ind w:left="490" w:hanging="377"/>
              <w:rPr>
                <w:rFonts w:ascii="Arial" w:eastAsia="Calibri" w:hAnsi="Arial" w:cs="Arial"/>
                <w:bCs/>
                <w:color w:val="FF0000"/>
                <w:lang w:eastAsia="de-DE"/>
              </w:rPr>
            </w:pPr>
            <w:r w:rsidRPr="009E56E0">
              <w:rPr>
                <w:rFonts w:ascii="Arial" w:eastAsia="Calibri" w:hAnsi="Arial" w:cs="Arial"/>
                <w:bCs/>
                <w:color w:val="FF0000"/>
                <w:lang w:eastAsia="de-DE"/>
              </w:rPr>
              <w:t xml:space="preserve">--fr: </w:t>
            </w:r>
            <w:r w:rsidRPr="009E56E0">
              <w:rPr>
                <w:rFonts w:ascii="Arial" w:eastAsia="Times New Roman" w:hAnsi="Arial" w:cs="Arial"/>
                <w:b/>
                <w:color w:val="FF0000"/>
                <w:lang w:eastAsia="de-DE"/>
              </w:rPr>
              <w:t>[ITEMBAT] ((4))</w:t>
            </w:r>
            <w:r>
              <w:rPr>
                <w:rFonts w:ascii="Arial" w:eastAsia="Times New Roman" w:hAnsi="Arial" w:cs="Arial"/>
                <w:b/>
                <w:color w:val="FF0000"/>
                <w:lang w:eastAsia="de-DE"/>
              </w:rPr>
              <w:t xml:space="preserve"> </w:t>
            </w:r>
            <w:r w:rsidRPr="009E56E0">
              <w:rPr>
                <w:rFonts w:ascii="Arial" w:eastAsia="Calibri" w:hAnsi="Arial" w:cs="Arial"/>
                <w:bCs/>
                <w:color w:val="FF0000"/>
                <w:lang w:eastAsia="de-DE"/>
              </w:rPr>
              <w:t>Schülerinnen und Schüler mit Migrationshintergrund haben oft Schwierigkeiten in der Schule, weil sie sich nicht an die deutsche Kultur anpassen wollen.</w:t>
            </w:r>
          </w:p>
          <w:p w14:paraId="1DC5EFEC" w14:textId="77777777" w:rsidR="001261D5" w:rsidRPr="009E56E0" w:rsidRDefault="001261D5" w:rsidP="001261D5">
            <w:pPr>
              <w:spacing w:before="40" w:after="0" w:line="240" w:lineRule="auto"/>
              <w:ind w:left="490" w:hanging="377"/>
              <w:rPr>
                <w:rFonts w:ascii="Arial" w:eastAsia="Calibri" w:hAnsi="Arial" w:cs="Arial"/>
                <w:bCs/>
                <w:color w:val="FF0000"/>
                <w:lang w:eastAsia="de-DE"/>
              </w:rPr>
            </w:pPr>
          </w:p>
          <w:p w14:paraId="4D91F299"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we:</w:t>
            </w:r>
          </w:p>
          <w:p w14:paraId="7314A475"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1: stimme gar nicht zu</w:t>
            </w:r>
          </w:p>
          <w:p w14:paraId="79F60447"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2: stimme überwiegend nicht zu</w:t>
            </w:r>
          </w:p>
          <w:p w14:paraId="6E0F07A9"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3: stimme eher nicht zu</w:t>
            </w:r>
          </w:p>
          <w:p w14:paraId="51A5BF93"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4: stimme eher zu</w:t>
            </w:r>
          </w:p>
          <w:p w14:paraId="5EB35ADE"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5: stimme überwiegend zu</w:t>
            </w:r>
          </w:p>
          <w:p w14:paraId="21B1E924" w14:textId="77777777" w:rsidR="001261D5" w:rsidRPr="009E56E0" w:rsidRDefault="001261D5" w:rsidP="001261D5">
            <w:pPr>
              <w:spacing w:before="40" w:after="0" w:line="240" w:lineRule="auto"/>
              <w:ind w:left="113" w:firstLine="377"/>
              <w:rPr>
                <w:rFonts w:ascii="Arial" w:eastAsia="Calibri" w:hAnsi="Arial" w:cs="Arial"/>
                <w:bCs/>
                <w:color w:val="FF0000"/>
                <w:lang w:eastAsia="de-DE"/>
              </w:rPr>
            </w:pPr>
            <w:r w:rsidRPr="009E56E0">
              <w:rPr>
                <w:rFonts w:ascii="Arial" w:eastAsia="Calibri" w:hAnsi="Arial" w:cs="Arial"/>
                <w:bCs/>
                <w:color w:val="FF0000"/>
                <w:lang w:eastAsia="de-DE"/>
              </w:rPr>
              <w:t>6: stimme völlig zu</w:t>
            </w:r>
          </w:p>
          <w:p w14:paraId="4149D289"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1: {Befragung abgebrochen}</w:t>
            </w:r>
          </w:p>
          <w:p w14:paraId="481E9E0C"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7: {Angabe verweigert}</w:t>
            </w:r>
          </w:p>
          <w:p w14:paraId="59A208C0" w14:textId="77777777" w:rsidR="001261D5" w:rsidRPr="009E56E0" w:rsidRDefault="001261D5" w:rsidP="001261D5">
            <w:pPr>
              <w:spacing w:before="40" w:after="0" w:line="240" w:lineRule="auto"/>
              <w:ind w:left="113" w:firstLine="377"/>
              <w:jc w:val="both"/>
              <w:rPr>
                <w:rFonts w:ascii="Arial" w:eastAsia="Times New Roman" w:hAnsi="Arial" w:cs="Arial"/>
                <w:color w:val="FF0000"/>
                <w:lang w:eastAsia="de-DE"/>
              </w:rPr>
            </w:pPr>
            <w:r w:rsidRPr="009E56E0">
              <w:rPr>
                <w:rFonts w:ascii="Arial" w:eastAsia="Times New Roman" w:hAnsi="Arial" w:cs="Arial"/>
                <w:color w:val="FF0000"/>
                <w:lang w:eastAsia="de-DE"/>
              </w:rPr>
              <w:t>-99: {filterbedingt fehlend}</w:t>
            </w:r>
          </w:p>
          <w:p w14:paraId="38369826" w14:textId="77777777" w:rsidR="001261D5" w:rsidRPr="009E56E0" w:rsidRDefault="001261D5" w:rsidP="001261D5">
            <w:pPr>
              <w:spacing w:before="40" w:after="0" w:line="240" w:lineRule="auto"/>
              <w:ind w:left="113"/>
              <w:rPr>
                <w:rFonts w:ascii="Arial" w:eastAsia="Calibri" w:hAnsi="Arial" w:cs="Arial"/>
                <w:bCs/>
                <w:color w:val="FF0000"/>
                <w:lang w:eastAsia="de-DE"/>
              </w:rPr>
            </w:pPr>
          </w:p>
          <w:p w14:paraId="2177C0F3" w14:textId="77777777" w:rsidR="001261D5" w:rsidRPr="009E56E0" w:rsidRDefault="001261D5" w:rsidP="001261D5">
            <w:pPr>
              <w:spacing w:before="40" w:after="0" w:line="240" w:lineRule="auto"/>
              <w:ind w:left="113"/>
              <w:rPr>
                <w:rFonts w:ascii="Arial" w:eastAsia="Calibri" w:hAnsi="Arial" w:cs="Arial"/>
                <w:bCs/>
                <w:color w:val="FF0000"/>
                <w:lang w:eastAsia="de-DE"/>
              </w:rPr>
            </w:pPr>
            <w:r w:rsidRPr="009E56E0">
              <w:rPr>
                <w:rFonts w:ascii="Arial" w:eastAsia="Calibri" w:hAnsi="Arial" w:cs="Arial"/>
                <w:bCs/>
                <w:color w:val="FF0000"/>
                <w:lang w:eastAsia="de-DE"/>
              </w:rPr>
              <w:t>--end--</w:t>
            </w:r>
          </w:p>
        </w:tc>
      </w:tr>
      <w:tr w:rsidR="001261D5" w:rsidRPr="008320D3" w14:paraId="11492DF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782165D" w14:textId="77777777" w:rsidR="001261D5" w:rsidRPr="008320D3" w:rsidRDefault="001261D5" w:rsidP="001261D5">
            <w:pPr>
              <w:spacing w:before="40" w:after="0" w:line="240" w:lineRule="auto"/>
              <w:ind w:left="113"/>
              <w:jc w:val="both"/>
              <w:rPr>
                <w:rFonts w:ascii="Arial" w:eastAsia="Times New Roman" w:hAnsi="Arial" w:cs="Arial"/>
                <w:b/>
                <w:bCs/>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4A0AE87"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Professionelle Kompetenz: Enthusiasmus für das Unterrichten (LAP)</w:t>
            </w:r>
          </w:p>
          <w:p w14:paraId="7354221E"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7DADD820"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02F6E752"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F749387"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64C6A1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change_enthusiasmus</w:t>
            </w:r>
          </w:p>
          <w:p w14:paraId="6C901D6C" w14:textId="77777777" w:rsidR="001261D5" w:rsidRPr="008320D3" w:rsidRDefault="001261D5" w:rsidP="001261D5">
            <w:pPr>
              <w:spacing w:before="40" w:after="0" w:line="240" w:lineRule="auto"/>
              <w:ind w:left="113"/>
              <w:rPr>
                <w:rFonts w:ascii="Arial" w:eastAsia="Calibri" w:hAnsi="Arial" w:cs="Arial"/>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6</w:t>
            </w:r>
          </w:p>
          <w:p w14:paraId="6FC5A34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C16D6E8"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633F479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0DAA465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Times New Roman" w:hAnsi="Arial" w:cs="Arial"/>
                <w:lang w:eastAsia="de-DE"/>
              </w:rPr>
              <w:t>LA - Motivationale Orientierung: Enthusiasmus</w:t>
            </w:r>
          </w:p>
          <w:p w14:paraId="585A6E2C" w14:textId="77777777" w:rsidR="001261D5" w:rsidRPr="008320D3" w:rsidRDefault="001261D5" w:rsidP="001261D5">
            <w:pPr>
              <w:spacing w:before="40" w:after="0" w:line="240" w:lineRule="auto"/>
              <w:ind w:left="113"/>
              <w:rPr>
                <w:rFonts w:ascii="Arial" w:eastAsia="Calibri" w:hAnsi="Arial" w:cs="Arial"/>
                <w:bCs/>
                <w:lang w:eastAsia="de-DE"/>
              </w:rPr>
            </w:pPr>
          </w:p>
          <w:p w14:paraId="204168A6"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5))</w:t>
            </w:r>
            <w:r w:rsidRPr="008320D3">
              <w:rPr>
                <w:rFonts w:ascii="Arial" w:eastAsia="Times New Roman" w:hAnsi="Arial" w:cs="Arial"/>
                <w:lang w:eastAsia="de-DE"/>
              </w:rPr>
              <w:t xml:space="preserve"> </w:t>
            </w:r>
            <w:r w:rsidRPr="008320D3">
              <w:rPr>
                <w:rFonts w:ascii="Arial" w:eastAsia="Calibri" w:hAnsi="Arial" w:cs="Arial"/>
                <w:bCs/>
                <w:lang w:eastAsia="de-DE"/>
              </w:rPr>
              <w:t>Nun geht es um Erfahrungen, di</w:t>
            </w:r>
            <w:r>
              <w:rPr>
                <w:rFonts w:ascii="Arial" w:eastAsia="Calibri" w:hAnsi="Arial" w:cs="Arial"/>
                <w:bCs/>
                <w:lang w:eastAsia="de-DE"/>
              </w:rPr>
              <w:t xml:space="preserve">e Sie als (angehende) Lehrkraft </w:t>
            </w:r>
            <w:r w:rsidRPr="008320D3">
              <w:rPr>
                <w:rFonts w:ascii="Arial" w:eastAsia="Calibri" w:hAnsi="Arial" w:cs="Arial"/>
                <w:bCs/>
                <w:lang w:eastAsia="de-DE"/>
              </w:rPr>
              <w:t>bereits machen konnten. Bitte geben Sie für jede Aussage an, in welchem Maße diese auf Sie persönlich zutrifft.</w:t>
            </w:r>
          </w:p>
          <w:p w14:paraId="085879E8" w14:textId="77777777" w:rsidR="001261D5" w:rsidRPr="008320D3" w:rsidRDefault="001261D5" w:rsidP="001261D5">
            <w:pPr>
              <w:spacing w:before="40" w:after="0" w:line="240" w:lineRule="auto"/>
              <w:ind w:left="113"/>
              <w:rPr>
                <w:rFonts w:ascii="Arial" w:eastAsia="Calibri" w:hAnsi="Arial" w:cs="Arial"/>
                <w:bCs/>
                <w:lang w:eastAsia="de-DE"/>
              </w:rPr>
            </w:pPr>
          </w:p>
          <w:p w14:paraId="45496557" w14:textId="77777777" w:rsidR="001261D5" w:rsidRPr="007F5B77" w:rsidRDefault="001261D5" w:rsidP="006A29C9">
            <w:pPr>
              <w:spacing w:before="40" w:after="0" w:line="240" w:lineRule="auto"/>
              <w:ind w:left="632" w:hanging="519"/>
              <w:rPr>
                <w:rFonts w:ascii="Arial" w:eastAsia="Calibri" w:hAnsi="Arial" w:cs="Arial"/>
                <w:bCs/>
                <w:lang w:eastAsia="de-DE"/>
              </w:rPr>
            </w:pPr>
            <w:r w:rsidRPr="006A29C9">
              <w:rPr>
                <w:rFonts w:ascii="Arial" w:eastAsia="Calibri" w:hAnsi="Arial" w:cs="Arial"/>
                <w:bCs/>
                <w:color w:val="A6A6A6" w:themeColor="background1" w:themeShade="A6"/>
                <w:lang w:eastAsia="de-DE"/>
              </w:rPr>
              <w:t xml:space="preserve">--fo: </w:t>
            </w:r>
            <w:r w:rsidRPr="007F5B77">
              <w:rPr>
                <w:rFonts w:ascii="Arial" w:eastAsia="Calibri" w:hAnsi="Arial" w:cs="Arial"/>
                <w:bCs/>
                <w:lang w:eastAsia="de-DE"/>
              </w:rPr>
              <w:t>Diesen 1. Teil des Fragetextes bitte bei Wechsel der Befragungsseite innerhalb der Itembatterie grau absetzen.</w:t>
            </w:r>
          </w:p>
          <w:p w14:paraId="2BC18CF4" w14:textId="77777777" w:rsidR="001261D5" w:rsidRPr="008320D3" w:rsidRDefault="001261D5" w:rsidP="001261D5">
            <w:pPr>
              <w:spacing w:before="40" w:after="0" w:line="240" w:lineRule="auto"/>
              <w:ind w:left="113"/>
              <w:rPr>
                <w:rFonts w:ascii="Arial" w:eastAsia="Calibri" w:hAnsi="Arial" w:cs="Arial"/>
                <w:bCs/>
                <w:lang w:eastAsia="de-DE"/>
              </w:rPr>
            </w:pPr>
          </w:p>
          <w:p w14:paraId="3B49380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6685CAB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514DD8D"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C843CE0"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11</w:t>
            </w:r>
          </w:p>
          <w:p w14:paraId="18200EE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6</w:t>
            </w:r>
          </w:p>
          <w:p w14:paraId="20E8903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4F1F8E2"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1E5BA9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533E71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Enthusiasmus 1</w:t>
            </w:r>
          </w:p>
          <w:p w14:paraId="3334DB42" w14:textId="77777777" w:rsidR="001261D5" w:rsidRPr="008320D3" w:rsidRDefault="001261D5" w:rsidP="001261D5">
            <w:pPr>
              <w:spacing w:before="40" w:after="0" w:line="240" w:lineRule="auto"/>
              <w:ind w:left="113"/>
              <w:rPr>
                <w:rFonts w:ascii="Arial" w:eastAsia="Calibri" w:hAnsi="Arial" w:cs="Arial"/>
                <w:bCs/>
                <w:lang w:eastAsia="de-DE"/>
              </w:rPr>
            </w:pPr>
          </w:p>
          <w:p w14:paraId="0DCC498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5))</w:t>
            </w:r>
            <w:r w:rsidRPr="008320D3">
              <w:rPr>
                <w:rFonts w:ascii="Arial" w:eastAsia="Times New Roman" w:hAnsi="Arial" w:cs="Arial"/>
                <w:lang w:eastAsia="de-DE"/>
              </w:rPr>
              <w:t xml:space="preserve"> </w:t>
            </w:r>
            <w:r w:rsidRPr="008320D3">
              <w:rPr>
                <w:rFonts w:ascii="Arial" w:eastAsia="Calibri" w:hAnsi="Arial" w:cs="Arial"/>
                <w:bCs/>
                <w:lang w:eastAsia="de-DE"/>
              </w:rPr>
              <w:t>Ich unterrichte mit Begeisterung.</w:t>
            </w:r>
          </w:p>
          <w:p w14:paraId="712D4549" w14:textId="77777777" w:rsidR="001261D5" w:rsidRPr="008320D3" w:rsidRDefault="001261D5" w:rsidP="001261D5">
            <w:pPr>
              <w:spacing w:before="40" w:after="0" w:line="240" w:lineRule="auto"/>
              <w:ind w:left="113"/>
              <w:rPr>
                <w:rFonts w:ascii="Arial" w:eastAsia="Calibri" w:hAnsi="Arial" w:cs="Arial"/>
                <w:bCs/>
                <w:lang w:eastAsia="de-DE"/>
              </w:rPr>
            </w:pPr>
          </w:p>
          <w:p w14:paraId="70C7F6C8"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2533AD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0E04F80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6FAC585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41C70BF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0C22689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1F12E6E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333136C3"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020EA093"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632D0B1"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67CCD00"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5CD15A6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08F2FE8"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5BE3874"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D88848B"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12</w:t>
            </w:r>
          </w:p>
          <w:p w14:paraId="5951B07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6</w:t>
            </w:r>
          </w:p>
          <w:p w14:paraId="2DECD67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1ECADBB"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1FD1CD9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EC971B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Enthusiasmus 2</w:t>
            </w:r>
          </w:p>
          <w:p w14:paraId="211CABD0" w14:textId="77777777" w:rsidR="001261D5" w:rsidRPr="008320D3" w:rsidRDefault="001261D5" w:rsidP="001261D5">
            <w:pPr>
              <w:spacing w:before="40" w:after="0" w:line="240" w:lineRule="auto"/>
              <w:ind w:left="113"/>
              <w:rPr>
                <w:rFonts w:ascii="Arial" w:eastAsia="Calibri" w:hAnsi="Arial" w:cs="Arial"/>
                <w:bCs/>
                <w:lang w:eastAsia="de-DE"/>
              </w:rPr>
            </w:pPr>
          </w:p>
          <w:p w14:paraId="63F809BA"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5))</w:t>
            </w:r>
            <w:r w:rsidRPr="008320D3">
              <w:rPr>
                <w:rFonts w:ascii="Arial" w:eastAsia="Times New Roman" w:hAnsi="Arial" w:cs="Arial"/>
                <w:lang w:eastAsia="de-DE"/>
              </w:rPr>
              <w:t xml:space="preserve"> </w:t>
            </w:r>
            <w:r w:rsidRPr="008320D3">
              <w:rPr>
                <w:rFonts w:ascii="Arial" w:eastAsia="Calibri" w:hAnsi="Arial" w:cs="Arial"/>
                <w:bCs/>
                <w:lang w:eastAsia="de-DE"/>
              </w:rPr>
              <w:t>Lehren gehört zu meinen Lieblingstätigkeiten.</w:t>
            </w:r>
          </w:p>
          <w:p w14:paraId="3D9A0321" w14:textId="77777777" w:rsidR="001261D5" w:rsidRPr="008320D3" w:rsidRDefault="001261D5" w:rsidP="001261D5">
            <w:pPr>
              <w:spacing w:before="40" w:after="0" w:line="240" w:lineRule="auto"/>
              <w:ind w:left="113"/>
              <w:rPr>
                <w:rFonts w:ascii="Arial" w:eastAsia="Calibri" w:hAnsi="Arial" w:cs="Arial"/>
                <w:bCs/>
                <w:lang w:eastAsia="de-DE"/>
              </w:rPr>
            </w:pPr>
          </w:p>
          <w:p w14:paraId="5876EBA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53BE16D"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1: trifft gar nicht zu</w:t>
            </w:r>
          </w:p>
          <w:p w14:paraId="4543F86D"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2: trifft überwiegend nicht zu</w:t>
            </w:r>
          </w:p>
          <w:p w14:paraId="5B9E41AA"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3: trifft eher nicht zu</w:t>
            </w:r>
          </w:p>
          <w:p w14:paraId="614A0F51"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4: trifft eher zu</w:t>
            </w:r>
          </w:p>
          <w:p w14:paraId="713A7A3A"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5: trifft überwiegend zu</w:t>
            </w:r>
          </w:p>
          <w:p w14:paraId="6B70012C" w14:textId="77777777" w:rsidR="001261D5" w:rsidRPr="008320D3" w:rsidRDefault="001261D5" w:rsidP="001261D5">
            <w:pPr>
              <w:spacing w:before="40" w:after="0" w:line="240" w:lineRule="auto"/>
              <w:ind w:left="113" w:firstLine="519"/>
              <w:rPr>
                <w:rFonts w:ascii="Arial" w:eastAsia="Calibri" w:hAnsi="Arial" w:cs="Arial"/>
                <w:bCs/>
                <w:lang w:eastAsia="de-DE"/>
              </w:rPr>
            </w:pPr>
            <w:r w:rsidRPr="008320D3">
              <w:rPr>
                <w:rFonts w:ascii="Arial" w:eastAsia="Calibri" w:hAnsi="Arial" w:cs="Arial"/>
                <w:bCs/>
                <w:lang w:eastAsia="de-DE"/>
              </w:rPr>
              <w:t>6: trifft völlig zu</w:t>
            </w:r>
          </w:p>
          <w:p w14:paraId="42E9E9CC"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1: {Befragung abgebrochen}</w:t>
            </w:r>
          </w:p>
          <w:p w14:paraId="22BB17D8"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7: {Angabe verweigert}</w:t>
            </w:r>
          </w:p>
          <w:p w14:paraId="7E8E800C" w14:textId="77777777" w:rsidR="001261D5" w:rsidRPr="008320D3" w:rsidRDefault="001261D5" w:rsidP="001261D5">
            <w:pPr>
              <w:spacing w:before="40" w:after="0" w:line="240" w:lineRule="auto"/>
              <w:ind w:left="113" w:firstLine="519"/>
              <w:jc w:val="both"/>
              <w:rPr>
                <w:rFonts w:ascii="Arial" w:eastAsia="Times New Roman" w:hAnsi="Arial" w:cs="Arial"/>
                <w:lang w:eastAsia="de-DE"/>
              </w:rPr>
            </w:pPr>
            <w:r w:rsidRPr="008320D3">
              <w:rPr>
                <w:rFonts w:ascii="Arial" w:eastAsia="Times New Roman" w:hAnsi="Arial" w:cs="Arial"/>
                <w:lang w:eastAsia="de-DE"/>
              </w:rPr>
              <w:t>-99: {filterbedingt fehlend}</w:t>
            </w:r>
          </w:p>
          <w:p w14:paraId="3BD3509C"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34C83B14"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8320D3" w14:paraId="6AEBBCF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102D8F4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EDD7E64"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13</w:t>
            </w:r>
          </w:p>
          <w:p w14:paraId="5246962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6</w:t>
            </w:r>
          </w:p>
          <w:p w14:paraId="78FA89B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E830D5F"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44A4DD2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3C46993"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Enthusiasmus 3</w:t>
            </w:r>
          </w:p>
          <w:p w14:paraId="2112E86C" w14:textId="77777777" w:rsidR="001261D5" w:rsidRPr="008320D3" w:rsidRDefault="001261D5" w:rsidP="001261D5">
            <w:pPr>
              <w:spacing w:before="40" w:after="0" w:line="240" w:lineRule="auto"/>
              <w:ind w:left="113"/>
              <w:rPr>
                <w:rFonts w:ascii="Arial" w:eastAsia="Calibri" w:hAnsi="Arial" w:cs="Arial"/>
                <w:bCs/>
                <w:lang w:eastAsia="de-DE"/>
              </w:rPr>
            </w:pPr>
          </w:p>
          <w:p w14:paraId="6D6B3DAA"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5))</w:t>
            </w:r>
            <w:r w:rsidRPr="008320D3">
              <w:rPr>
                <w:rFonts w:ascii="Arial" w:eastAsia="Times New Roman" w:hAnsi="Arial" w:cs="Arial"/>
                <w:lang w:eastAsia="de-DE"/>
              </w:rPr>
              <w:t xml:space="preserve"> </w:t>
            </w:r>
            <w:r w:rsidRPr="008320D3">
              <w:rPr>
                <w:rFonts w:ascii="Arial" w:eastAsia="Calibri" w:hAnsi="Arial" w:cs="Arial"/>
                <w:bCs/>
                <w:lang w:eastAsia="de-DE"/>
              </w:rPr>
              <w:t>Es macht mir immer wieder Spaß, den Schülerinnen und Schülern etwas beizubringen.</w:t>
            </w:r>
          </w:p>
          <w:p w14:paraId="46299912" w14:textId="77777777" w:rsidR="001261D5" w:rsidRPr="008320D3" w:rsidRDefault="001261D5" w:rsidP="001261D5">
            <w:pPr>
              <w:spacing w:before="40" w:after="0" w:line="240" w:lineRule="auto"/>
              <w:ind w:left="113"/>
              <w:rPr>
                <w:rFonts w:ascii="Arial" w:eastAsia="Calibri" w:hAnsi="Arial" w:cs="Arial"/>
                <w:bCs/>
                <w:lang w:eastAsia="de-DE"/>
              </w:rPr>
            </w:pPr>
          </w:p>
          <w:p w14:paraId="44E21A2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113645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4FFCA98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2B00970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50AED27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5DCD00C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1CA40BE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5C6900B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434E6DD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32D88B6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3868AE0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p>
          <w:p w14:paraId="22E94AEA"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B08D8E1"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0BD0DEB"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FCBE79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14</w:t>
            </w:r>
          </w:p>
          <w:p w14:paraId="6C8018A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6</w:t>
            </w:r>
          </w:p>
          <w:p w14:paraId="093F344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8C5982E"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F6BF76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BFDEF78"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Enthusiasmus 4</w:t>
            </w:r>
          </w:p>
          <w:p w14:paraId="37D8C761" w14:textId="77777777" w:rsidR="001261D5" w:rsidRPr="008320D3" w:rsidRDefault="001261D5" w:rsidP="001261D5">
            <w:pPr>
              <w:spacing w:before="40" w:after="0" w:line="240" w:lineRule="auto"/>
              <w:ind w:left="113"/>
              <w:rPr>
                <w:rFonts w:ascii="Arial" w:eastAsia="Calibri" w:hAnsi="Arial" w:cs="Arial"/>
                <w:bCs/>
                <w:lang w:eastAsia="de-DE"/>
              </w:rPr>
            </w:pPr>
          </w:p>
          <w:p w14:paraId="1265A69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5))</w:t>
            </w:r>
            <w:r w:rsidRPr="008320D3">
              <w:rPr>
                <w:rFonts w:ascii="Arial" w:eastAsia="Times New Roman" w:hAnsi="Arial" w:cs="Arial"/>
                <w:lang w:eastAsia="de-DE"/>
              </w:rPr>
              <w:t xml:space="preserve"> </w:t>
            </w:r>
            <w:r w:rsidRPr="008320D3">
              <w:rPr>
                <w:rFonts w:ascii="Arial" w:eastAsia="Calibri" w:hAnsi="Arial" w:cs="Arial"/>
                <w:bCs/>
                <w:lang w:eastAsia="de-DE"/>
              </w:rPr>
              <w:t>Es macht mir Freude zu unterrichten.</w:t>
            </w:r>
          </w:p>
          <w:p w14:paraId="60B493DE" w14:textId="77777777" w:rsidR="001261D5" w:rsidRPr="008320D3" w:rsidRDefault="001261D5" w:rsidP="001261D5">
            <w:pPr>
              <w:spacing w:before="40" w:after="0" w:line="240" w:lineRule="auto"/>
              <w:ind w:left="113"/>
              <w:rPr>
                <w:rFonts w:ascii="Arial" w:eastAsia="Calibri" w:hAnsi="Arial" w:cs="Arial"/>
                <w:bCs/>
                <w:lang w:eastAsia="de-DE"/>
              </w:rPr>
            </w:pPr>
          </w:p>
          <w:p w14:paraId="0A99A18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42D5EDB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240D582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2EFAAAE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617A38C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28E014B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37885B3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052054E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4465E86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14927484" w14:textId="77777777" w:rsidR="001261D5" w:rsidRPr="00B831AD"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518CBA67" w14:textId="77777777" w:rsidR="001261D5" w:rsidRPr="00E2799D" w:rsidRDefault="001261D5" w:rsidP="001261D5">
            <w:pPr>
              <w:spacing w:before="40" w:after="0" w:line="240" w:lineRule="auto"/>
              <w:ind w:left="113"/>
              <w:rPr>
                <w:rFonts w:ascii="Arial" w:eastAsia="Calibri" w:hAnsi="Arial" w:cs="Arial"/>
                <w:bCs/>
                <w:lang w:eastAsia="de-DE"/>
              </w:rPr>
            </w:pPr>
          </w:p>
          <w:p w14:paraId="1ED7E214"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8320D3" w14:paraId="40FDC9A3"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D7511BE" w14:textId="77777777" w:rsidR="001261D5" w:rsidRPr="008320D3" w:rsidRDefault="001261D5" w:rsidP="001261D5">
            <w:pPr>
              <w:spacing w:before="40" w:after="0" w:line="240" w:lineRule="auto"/>
              <w:ind w:left="113"/>
              <w:jc w:val="both"/>
              <w:rPr>
                <w:rFonts w:ascii="Arial" w:eastAsia="Times New Roman" w:hAnsi="Arial" w:cs="Arial"/>
                <w:b/>
                <w:bCs/>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F369658" w14:textId="77777777" w:rsidR="001261D5" w:rsidRPr="008320D3" w:rsidRDefault="001261D5" w:rsidP="001261D5">
            <w:pPr>
              <w:spacing w:before="40" w:after="0" w:line="240" w:lineRule="auto"/>
              <w:ind w:left="632" w:hanging="519"/>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Professionelle Kompetenz: Selbstwirksamkeit in Bezug auf inklusiven Unterricht (LAP)</w:t>
            </w:r>
          </w:p>
          <w:p w14:paraId="3C326C3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756F117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0BD6520B"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632D5019"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C66BFC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change_sw_inklusion</w:t>
            </w:r>
          </w:p>
          <w:p w14:paraId="6CD7EFF6" w14:textId="77777777" w:rsidR="001261D5" w:rsidRPr="008320D3" w:rsidRDefault="001261D5" w:rsidP="001261D5">
            <w:pPr>
              <w:spacing w:before="40" w:after="0" w:line="240" w:lineRule="auto"/>
              <w:ind w:left="113"/>
              <w:rPr>
                <w:rFonts w:ascii="Arial" w:eastAsia="Calibri" w:hAnsi="Arial" w:cs="Arial"/>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7</w:t>
            </w:r>
          </w:p>
          <w:p w14:paraId="331D92D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0967635"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774182A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73E31BD"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Times New Roman" w:hAnsi="Arial" w:cs="Arial"/>
                <w:lang w:eastAsia="de-DE"/>
              </w:rPr>
              <w:t>LA - Motivationale Orientierung: Selbstwirksamkeit inklusiver Unterricht</w:t>
            </w:r>
          </w:p>
          <w:p w14:paraId="1806D6E3" w14:textId="77777777" w:rsidR="001261D5" w:rsidRPr="008320D3" w:rsidRDefault="001261D5" w:rsidP="001261D5">
            <w:pPr>
              <w:spacing w:before="40" w:after="0" w:line="240" w:lineRule="auto"/>
              <w:ind w:left="113"/>
              <w:rPr>
                <w:rFonts w:ascii="Arial" w:eastAsia="Calibri" w:hAnsi="Arial" w:cs="Arial"/>
                <w:bCs/>
                <w:lang w:eastAsia="de-DE"/>
              </w:rPr>
            </w:pPr>
          </w:p>
          <w:p w14:paraId="596E70EB"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6))</w:t>
            </w:r>
            <w:r w:rsidRPr="008320D3">
              <w:rPr>
                <w:rFonts w:ascii="Arial" w:eastAsia="Times New Roman" w:hAnsi="Arial" w:cs="Arial"/>
                <w:lang w:eastAsia="de-DE"/>
              </w:rPr>
              <w:t xml:space="preserve"> </w:t>
            </w:r>
            <w:r w:rsidRPr="008320D3">
              <w:rPr>
                <w:rFonts w:ascii="Arial" w:eastAsia="Calibri" w:hAnsi="Arial" w:cs="Arial"/>
                <w:bCs/>
                <w:lang w:eastAsia="de-DE"/>
              </w:rPr>
              <w:t>Die folgenden Aussagen beziehen sich wieder allgemein auf inklusiven Unterricht. Bitte geben Sie für jede Aussage an, in welchem Maße diese auf Sie persönlich zutrifft.</w:t>
            </w:r>
          </w:p>
          <w:p w14:paraId="7CEED8E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72035D6B"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eastAsia="Calibri" w:hAnsi="Arial" w:cs="Arial"/>
                <w:bCs/>
                <w:lang w:eastAsia="de-DE"/>
              </w:rPr>
              <w:t>--fo: Diesen 1. Teil des Fragetextes bitte bei Wechsel der Befragungsseite innerhalb der Itembatterie grau absetzen.</w:t>
            </w:r>
          </w:p>
          <w:p w14:paraId="0623D3E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783F18C"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CCB97C1"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8161CBB" w14:textId="77777777" w:rsidR="001261D5" w:rsidRPr="008320D3" w:rsidRDefault="001261D5" w:rsidP="001261D5">
            <w:pPr>
              <w:spacing w:before="40" w:after="0" w:line="240" w:lineRule="auto"/>
              <w:ind w:left="113"/>
              <w:jc w:val="both"/>
              <w:rPr>
                <w:rFonts w:ascii="Arial" w:eastAsia="Times New Roman" w:hAnsi="Arial" w:cs="Arial"/>
                <w:b/>
                <w:bCs/>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358F645"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C83E4A">
              <w:rPr>
                <w:rFonts w:ascii="Arial" w:eastAsia="Calibri" w:hAnsi="Arial" w:cs="Arial"/>
                <w:b/>
                <w:bCs/>
                <w:strike/>
                <w:color w:val="FF0000"/>
                <w:lang w:val="en-US" w:eastAsia="de-DE"/>
              </w:rPr>
              <w:t>tg69423</w:t>
            </w:r>
            <w:r>
              <w:rPr>
                <w:rFonts w:ascii="Arial" w:eastAsia="Calibri" w:hAnsi="Arial" w:cs="Arial"/>
                <w:b/>
                <w:bCs/>
                <w:color w:val="FF0000"/>
                <w:lang w:val="en-US" w:eastAsia="de-DE"/>
              </w:rPr>
              <w:t xml:space="preserve"> tg69421</w:t>
            </w:r>
          </w:p>
          <w:p w14:paraId="46EC81B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7</w:t>
            </w:r>
          </w:p>
          <w:p w14:paraId="7A3942B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1C13C47"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6D322284"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p>
          <w:p w14:paraId="3763210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Selbstwi</w:t>
            </w:r>
            <w:r>
              <w:rPr>
                <w:rFonts w:ascii="Arial" w:eastAsia="Calibri" w:hAnsi="Arial" w:cs="Arial"/>
                <w:bCs/>
                <w:lang w:eastAsia="de-DE"/>
              </w:rPr>
              <w:t xml:space="preserve">rksamkeit inklusiver Unterricht </w:t>
            </w:r>
            <w:r w:rsidRPr="00C83E4A">
              <w:rPr>
                <w:rFonts w:ascii="Arial" w:eastAsia="Calibri" w:hAnsi="Arial" w:cs="Arial"/>
                <w:bCs/>
                <w:strike/>
                <w:color w:val="FF0000"/>
                <w:lang w:eastAsia="de-DE"/>
              </w:rPr>
              <w:t>3</w:t>
            </w:r>
            <w:r w:rsidRPr="00C83E4A">
              <w:rPr>
                <w:rFonts w:ascii="Arial" w:eastAsia="Calibri" w:hAnsi="Arial" w:cs="Arial"/>
                <w:bCs/>
                <w:color w:val="FF0000"/>
                <w:lang w:eastAsia="de-DE"/>
              </w:rPr>
              <w:t xml:space="preserve"> 1</w:t>
            </w:r>
          </w:p>
          <w:p w14:paraId="70F72338" w14:textId="77777777" w:rsidR="001261D5" w:rsidRPr="008320D3" w:rsidRDefault="001261D5" w:rsidP="001261D5">
            <w:pPr>
              <w:spacing w:before="40" w:after="0" w:line="240" w:lineRule="auto"/>
              <w:ind w:left="113"/>
              <w:rPr>
                <w:rFonts w:ascii="Arial" w:eastAsia="Calibri" w:hAnsi="Arial" w:cs="Arial"/>
                <w:bCs/>
                <w:lang w:eastAsia="de-DE"/>
              </w:rPr>
            </w:pPr>
          </w:p>
          <w:p w14:paraId="540F0A16"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6))</w:t>
            </w:r>
            <w:r w:rsidRPr="008320D3">
              <w:rPr>
                <w:rFonts w:ascii="Arial" w:eastAsia="Times New Roman" w:hAnsi="Arial" w:cs="Arial"/>
                <w:lang w:eastAsia="de-DE"/>
              </w:rPr>
              <w:t xml:space="preserve"> </w:t>
            </w:r>
            <w:r w:rsidRPr="008320D3">
              <w:rPr>
                <w:rFonts w:ascii="Arial" w:eastAsia="Calibri" w:hAnsi="Arial" w:cs="Arial"/>
                <w:bCs/>
                <w:lang w:eastAsia="de-DE"/>
              </w:rPr>
              <w:t xml:space="preserve">Ich bin mir sicher, dass ich auch bei größten Leistungsunterschieden für jedes Kind und jeden Jugendlichen ein angemessenes Lernangebot bereithalten kann. </w:t>
            </w:r>
          </w:p>
          <w:p w14:paraId="6002D9D0" w14:textId="77777777" w:rsidR="001261D5" w:rsidRPr="008320D3" w:rsidRDefault="001261D5" w:rsidP="001261D5">
            <w:pPr>
              <w:spacing w:before="40" w:after="0" w:line="240" w:lineRule="auto"/>
              <w:ind w:left="113"/>
              <w:rPr>
                <w:rFonts w:ascii="Arial" w:eastAsia="Calibri" w:hAnsi="Arial" w:cs="Arial"/>
                <w:bCs/>
                <w:lang w:eastAsia="de-DE"/>
              </w:rPr>
            </w:pPr>
          </w:p>
          <w:p w14:paraId="686AE90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879F9D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2A73BB6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34EA0F2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12541AB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3F92C11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7C076A6C"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438A98D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71711D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B14C18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3651DA2C" w14:textId="77777777" w:rsidR="001261D5" w:rsidRPr="008320D3" w:rsidRDefault="001261D5" w:rsidP="001261D5">
            <w:pPr>
              <w:spacing w:before="40" w:after="0" w:line="240" w:lineRule="auto"/>
              <w:ind w:left="113"/>
              <w:rPr>
                <w:rFonts w:ascii="Arial" w:eastAsia="Calibri" w:hAnsi="Arial" w:cs="Arial"/>
                <w:bCs/>
                <w:lang w:eastAsia="de-DE"/>
              </w:rPr>
            </w:pPr>
          </w:p>
          <w:p w14:paraId="7D2B9A4E"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7A9D8F8"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9896C80" w14:textId="77777777" w:rsidR="001261D5" w:rsidRPr="008320D3" w:rsidRDefault="001261D5" w:rsidP="001261D5">
            <w:pPr>
              <w:spacing w:before="40" w:after="0" w:line="240" w:lineRule="auto"/>
              <w:ind w:left="113"/>
              <w:jc w:val="both"/>
              <w:rPr>
                <w:rFonts w:ascii="Arial" w:eastAsia="Times New Roman" w:hAnsi="Arial" w:cs="Arial"/>
                <w:b/>
                <w:bCs/>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8145CD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A6A6A6" w:themeColor="background1" w:themeShade="A6"/>
                <w:lang w:val="en-US" w:eastAsia="de-DE"/>
              </w:rPr>
              <w:t xml:space="preserve">--va: </w:t>
            </w:r>
            <w:r w:rsidRPr="00A334E3">
              <w:rPr>
                <w:rFonts w:ascii="Arial" w:eastAsia="Calibri" w:hAnsi="Arial" w:cs="Arial"/>
                <w:b/>
                <w:bCs/>
                <w:strike/>
                <w:color w:val="FF0000"/>
                <w:lang w:val="en-US" w:eastAsia="de-DE"/>
              </w:rPr>
              <w:t>tg69424</w:t>
            </w:r>
            <w:r w:rsidRPr="00A334E3">
              <w:rPr>
                <w:rFonts w:ascii="Arial" w:eastAsia="Calibri" w:hAnsi="Arial" w:cs="Arial"/>
                <w:b/>
                <w:bCs/>
                <w:color w:val="FF0000"/>
                <w:lang w:val="en-US" w:eastAsia="de-DE"/>
              </w:rPr>
              <w:t xml:space="preserve"> tg69422</w:t>
            </w:r>
          </w:p>
          <w:p w14:paraId="303A8524"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A6A6A6" w:themeColor="background1" w:themeShade="A6"/>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7</w:t>
            </w:r>
          </w:p>
          <w:p w14:paraId="5012722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EB2CF62"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5CCAD4CA" w14:textId="77777777" w:rsidR="001261D5" w:rsidRPr="00E2799D" w:rsidRDefault="001261D5" w:rsidP="001261D5">
            <w:pPr>
              <w:spacing w:before="40" w:after="0" w:line="240" w:lineRule="auto"/>
              <w:ind w:left="113"/>
              <w:jc w:val="both"/>
              <w:rPr>
                <w:rFonts w:ascii="Arial" w:eastAsia="Calibri" w:hAnsi="Arial" w:cs="Arial"/>
                <w:bCs/>
                <w:color w:val="A6A6A6" w:themeColor="background1" w:themeShade="A6"/>
                <w:lang w:eastAsia="de-DE"/>
              </w:rPr>
            </w:pPr>
          </w:p>
          <w:p w14:paraId="6C5242B0"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vb: </w:t>
            </w:r>
            <w:r w:rsidRPr="008320D3">
              <w:rPr>
                <w:rFonts w:ascii="Arial" w:eastAsia="Calibri" w:hAnsi="Arial" w:cs="Arial"/>
                <w:bCs/>
                <w:lang w:eastAsia="de-DE"/>
              </w:rPr>
              <w:t xml:space="preserve">LA - Motivationale Orientierung: Selbstwirksamkeit inklusiver Unterricht </w:t>
            </w:r>
            <w:r w:rsidRPr="00A334E3">
              <w:rPr>
                <w:rFonts w:ascii="Arial" w:eastAsia="Calibri" w:hAnsi="Arial" w:cs="Arial"/>
                <w:bCs/>
                <w:strike/>
                <w:color w:val="FF0000"/>
                <w:lang w:eastAsia="de-DE"/>
              </w:rPr>
              <w:t xml:space="preserve">4 </w:t>
            </w:r>
            <w:r w:rsidRPr="00A334E3">
              <w:rPr>
                <w:rFonts w:ascii="Arial" w:eastAsia="Calibri" w:hAnsi="Arial" w:cs="Arial"/>
                <w:bCs/>
                <w:color w:val="FF0000"/>
                <w:lang w:eastAsia="de-DE"/>
              </w:rPr>
              <w:t>2</w:t>
            </w:r>
          </w:p>
          <w:p w14:paraId="2AD55D10" w14:textId="77777777" w:rsidR="001261D5" w:rsidRPr="008320D3" w:rsidRDefault="001261D5" w:rsidP="001261D5">
            <w:pPr>
              <w:spacing w:before="40" w:after="0" w:line="240" w:lineRule="auto"/>
              <w:ind w:left="113"/>
              <w:rPr>
                <w:rFonts w:ascii="Arial" w:eastAsia="Calibri" w:hAnsi="Arial" w:cs="Arial"/>
                <w:bCs/>
                <w:lang w:eastAsia="de-DE"/>
              </w:rPr>
            </w:pPr>
          </w:p>
          <w:p w14:paraId="566003DB"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6))</w:t>
            </w:r>
            <w:r w:rsidRPr="008320D3">
              <w:rPr>
                <w:rFonts w:ascii="Arial" w:eastAsia="Times New Roman" w:hAnsi="Arial" w:cs="Arial"/>
                <w:lang w:eastAsia="de-DE"/>
              </w:rPr>
              <w:t xml:space="preserve"> </w:t>
            </w:r>
            <w:r w:rsidRPr="008320D3">
              <w:rPr>
                <w:rFonts w:ascii="Arial" w:eastAsia="Calibri" w:hAnsi="Arial" w:cs="Arial"/>
                <w:bCs/>
                <w:lang w:eastAsia="de-DE"/>
              </w:rPr>
              <w:t>Ich kann Unterricht so gestalten, dass auch Schülerinnen und Schüler mit Lernbeeinträchtigungen erfolgreich am Unterricht teilhaben können.</w:t>
            </w:r>
          </w:p>
          <w:p w14:paraId="3C80C89E" w14:textId="77777777" w:rsidR="001261D5" w:rsidRPr="008320D3" w:rsidRDefault="001261D5" w:rsidP="001261D5">
            <w:pPr>
              <w:spacing w:before="40" w:after="0" w:line="240" w:lineRule="auto"/>
              <w:ind w:left="113"/>
              <w:rPr>
                <w:rFonts w:ascii="Arial" w:eastAsia="Calibri" w:hAnsi="Arial" w:cs="Arial"/>
                <w:bCs/>
                <w:strike/>
                <w:lang w:eastAsia="de-DE"/>
              </w:rPr>
            </w:pPr>
          </w:p>
          <w:p w14:paraId="339D29F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F60D1E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3060B86C"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098FE19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6FCE86A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6111310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6B92AA6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749F97C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298F1C1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23573F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07AFEF15"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0373AC69"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5568FB42"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19F544A3" w14:textId="77777777" w:rsidR="001261D5" w:rsidRPr="008320D3" w:rsidRDefault="001261D5" w:rsidP="001261D5">
            <w:pPr>
              <w:spacing w:before="40" w:after="0" w:line="240" w:lineRule="auto"/>
              <w:ind w:left="113"/>
              <w:jc w:val="both"/>
              <w:rPr>
                <w:rFonts w:ascii="Arial" w:eastAsia="Times New Roman" w:hAnsi="Arial" w:cs="Arial"/>
                <w:b/>
                <w:bCs/>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156F0F0"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A334E3">
              <w:rPr>
                <w:rFonts w:ascii="Arial" w:eastAsia="Calibri" w:hAnsi="Arial" w:cs="Arial"/>
                <w:b/>
                <w:bCs/>
                <w:strike/>
                <w:color w:val="FF0000"/>
                <w:lang w:val="en-US" w:eastAsia="de-DE"/>
              </w:rPr>
              <w:t>tg69422</w:t>
            </w:r>
            <w:r>
              <w:rPr>
                <w:rFonts w:ascii="Arial" w:eastAsia="Calibri" w:hAnsi="Arial" w:cs="Arial"/>
                <w:b/>
                <w:bCs/>
                <w:color w:val="FF0000"/>
                <w:lang w:val="en-US" w:eastAsia="de-DE"/>
              </w:rPr>
              <w:t xml:space="preserve"> tg69423</w:t>
            </w:r>
          </w:p>
          <w:p w14:paraId="2F660B3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7</w:t>
            </w:r>
          </w:p>
          <w:p w14:paraId="78C929B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851A75F"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4F8EBE5A"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p>
          <w:p w14:paraId="3229708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 xml:space="preserve">LA - Motivationale Orientierung: Selbstwirksamkeit inklusiver Unterricht </w:t>
            </w:r>
            <w:r w:rsidRPr="00A334E3">
              <w:rPr>
                <w:rFonts w:ascii="Arial" w:eastAsia="Calibri" w:hAnsi="Arial" w:cs="Arial"/>
                <w:bCs/>
                <w:strike/>
                <w:color w:val="FF0000"/>
                <w:lang w:eastAsia="de-DE"/>
              </w:rPr>
              <w:t>2</w:t>
            </w:r>
            <w:r w:rsidRPr="00A334E3">
              <w:rPr>
                <w:rFonts w:ascii="Arial" w:eastAsia="Calibri" w:hAnsi="Arial" w:cs="Arial"/>
                <w:bCs/>
                <w:color w:val="FF0000"/>
                <w:lang w:eastAsia="de-DE"/>
              </w:rPr>
              <w:t xml:space="preserve"> 3</w:t>
            </w:r>
          </w:p>
          <w:p w14:paraId="7ACF42E8" w14:textId="77777777" w:rsidR="001261D5" w:rsidRPr="008320D3" w:rsidRDefault="001261D5" w:rsidP="001261D5">
            <w:pPr>
              <w:spacing w:before="40" w:after="0" w:line="240" w:lineRule="auto"/>
              <w:ind w:left="113"/>
              <w:rPr>
                <w:rFonts w:ascii="Arial" w:eastAsia="Calibri" w:hAnsi="Arial" w:cs="Arial"/>
                <w:bCs/>
                <w:lang w:eastAsia="de-DE"/>
              </w:rPr>
            </w:pPr>
          </w:p>
          <w:p w14:paraId="7C46CA3E"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6))</w:t>
            </w:r>
            <w:r w:rsidRPr="008320D3">
              <w:rPr>
                <w:rFonts w:ascii="Arial" w:eastAsia="Times New Roman" w:hAnsi="Arial" w:cs="Arial"/>
                <w:lang w:eastAsia="de-DE"/>
              </w:rPr>
              <w:t xml:space="preserve"> </w:t>
            </w:r>
            <w:r w:rsidRPr="008320D3">
              <w:rPr>
                <w:rFonts w:ascii="Arial" w:eastAsia="Calibri" w:hAnsi="Arial" w:cs="Arial"/>
                <w:bCs/>
                <w:lang w:eastAsia="de-DE"/>
              </w:rPr>
              <w:t>Ich weiß, dass ich ein Unterrichtsthema so vielfältig aufbereiten kann, dass auch Kinder und Jugendliche mit Förderbedarf im Bereich der geistigen Entwicklung aktiv am Unterricht teilnehmen können.</w:t>
            </w:r>
          </w:p>
          <w:p w14:paraId="42C9B86A" w14:textId="77777777" w:rsidR="001261D5" w:rsidRPr="008320D3" w:rsidRDefault="001261D5" w:rsidP="001261D5">
            <w:pPr>
              <w:spacing w:before="40" w:after="0" w:line="240" w:lineRule="auto"/>
              <w:ind w:left="113"/>
              <w:rPr>
                <w:rFonts w:ascii="Arial" w:eastAsia="Calibri" w:hAnsi="Arial" w:cs="Arial"/>
                <w:bCs/>
                <w:lang w:eastAsia="de-DE"/>
              </w:rPr>
            </w:pPr>
          </w:p>
          <w:p w14:paraId="4FB4992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5E63E3B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392434C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3D08B65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124711F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4B89616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706ADED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4EF30AC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CF19B7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3BE5BA8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7732DEBB" w14:textId="77777777" w:rsidR="001261D5" w:rsidRPr="008320D3" w:rsidRDefault="001261D5" w:rsidP="001261D5">
            <w:pPr>
              <w:spacing w:before="40" w:after="0" w:line="240" w:lineRule="auto"/>
              <w:ind w:left="113"/>
              <w:rPr>
                <w:rFonts w:ascii="Arial" w:eastAsia="Calibri" w:hAnsi="Arial" w:cs="Arial"/>
                <w:bCs/>
                <w:lang w:eastAsia="de-DE"/>
              </w:rPr>
            </w:pPr>
          </w:p>
          <w:p w14:paraId="7597A384"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71CF833C"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77BFA01" w14:textId="77777777" w:rsidR="001261D5" w:rsidRPr="00A334E3" w:rsidRDefault="001261D5" w:rsidP="001261D5">
            <w:pPr>
              <w:spacing w:before="40" w:after="0" w:line="240" w:lineRule="auto"/>
              <w:ind w:left="113"/>
              <w:jc w:val="both"/>
              <w:rPr>
                <w:rFonts w:ascii="Arial" w:eastAsia="Times New Roman" w:hAnsi="Arial" w:cs="Arial"/>
                <w:b/>
                <w:bCs/>
                <w:highlight w:val="yellow"/>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A32C8D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A334E3">
              <w:rPr>
                <w:rFonts w:ascii="Arial" w:eastAsia="Calibri" w:hAnsi="Arial" w:cs="Arial"/>
                <w:b/>
                <w:bCs/>
                <w:strike/>
                <w:color w:val="FF0000"/>
                <w:lang w:val="en-US" w:eastAsia="de-DE"/>
              </w:rPr>
              <w:t>tg69421</w:t>
            </w:r>
            <w:r>
              <w:rPr>
                <w:rFonts w:ascii="Arial" w:eastAsia="Calibri" w:hAnsi="Arial" w:cs="Arial"/>
                <w:b/>
                <w:bCs/>
                <w:color w:val="FF0000"/>
                <w:lang w:val="en-US" w:eastAsia="de-DE"/>
              </w:rPr>
              <w:t xml:space="preserve"> </w:t>
            </w:r>
            <w:r w:rsidRPr="00A334E3">
              <w:rPr>
                <w:rFonts w:ascii="Arial" w:eastAsia="Calibri" w:hAnsi="Arial" w:cs="Arial"/>
                <w:b/>
                <w:bCs/>
                <w:color w:val="FF0000"/>
                <w:lang w:val="en-US" w:eastAsia="de-DE"/>
              </w:rPr>
              <w:t>tg6942</w:t>
            </w:r>
            <w:r>
              <w:rPr>
                <w:rFonts w:ascii="Arial" w:eastAsia="Calibri" w:hAnsi="Arial" w:cs="Arial"/>
                <w:b/>
                <w:bCs/>
                <w:color w:val="FF0000"/>
                <w:lang w:val="en-US" w:eastAsia="de-DE"/>
              </w:rPr>
              <w:t>4</w:t>
            </w:r>
          </w:p>
          <w:p w14:paraId="794F96B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7</w:t>
            </w:r>
          </w:p>
          <w:p w14:paraId="7D56475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1FCCD44"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0A5BAE1B"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p>
          <w:p w14:paraId="7A32F3C8"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 xml:space="preserve">LA - Motivationale Orientierung: Selbstwirksamkeit inklusiver Unterricht </w:t>
            </w:r>
            <w:r w:rsidRPr="00A334E3">
              <w:rPr>
                <w:rFonts w:ascii="Arial" w:eastAsia="Calibri" w:hAnsi="Arial" w:cs="Arial"/>
                <w:bCs/>
                <w:strike/>
                <w:color w:val="FF0000"/>
                <w:lang w:eastAsia="de-DE"/>
              </w:rPr>
              <w:t>1</w:t>
            </w:r>
            <w:r w:rsidRPr="00A334E3">
              <w:rPr>
                <w:rFonts w:ascii="Arial" w:eastAsia="Calibri" w:hAnsi="Arial" w:cs="Arial"/>
                <w:bCs/>
                <w:color w:val="FF0000"/>
                <w:lang w:eastAsia="de-DE"/>
              </w:rPr>
              <w:t xml:space="preserve"> 4</w:t>
            </w:r>
          </w:p>
          <w:p w14:paraId="0FBF45C8" w14:textId="77777777" w:rsidR="001261D5" w:rsidRPr="008320D3" w:rsidRDefault="001261D5" w:rsidP="001261D5">
            <w:pPr>
              <w:spacing w:before="40" w:after="0" w:line="240" w:lineRule="auto"/>
              <w:ind w:left="113"/>
              <w:rPr>
                <w:rFonts w:ascii="Arial" w:eastAsia="Calibri" w:hAnsi="Arial" w:cs="Arial"/>
                <w:bCs/>
                <w:lang w:eastAsia="de-DE"/>
              </w:rPr>
            </w:pPr>
          </w:p>
          <w:p w14:paraId="37E4C287"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6))</w:t>
            </w:r>
            <w:r w:rsidRPr="008320D3">
              <w:rPr>
                <w:rFonts w:ascii="Arial" w:eastAsia="Times New Roman" w:hAnsi="Arial" w:cs="Arial"/>
                <w:lang w:eastAsia="de-DE"/>
              </w:rPr>
              <w:t xml:space="preserve"> </w:t>
            </w:r>
            <w:r w:rsidRPr="008320D3">
              <w:rPr>
                <w:rFonts w:ascii="Arial" w:eastAsia="Calibri" w:hAnsi="Arial" w:cs="Arial"/>
                <w:bCs/>
                <w:lang w:eastAsia="de-DE"/>
              </w:rPr>
              <w:t>Ich traue mir zu, Unterricht so zu organisieren, dass auch Kinder und Jugendliche mit geistiger Entwicklungsverzögerung in ihrem eigenen Lerntempo zum Ziel kommen können.</w:t>
            </w:r>
          </w:p>
          <w:p w14:paraId="5E0789B6" w14:textId="77777777" w:rsidR="001261D5" w:rsidRPr="008320D3" w:rsidRDefault="001261D5" w:rsidP="001261D5">
            <w:pPr>
              <w:spacing w:before="40" w:after="0" w:line="240" w:lineRule="auto"/>
              <w:ind w:left="113"/>
              <w:rPr>
                <w:rFonts w:ascii="Arial" w:eastAsia="Calibri" w:hAnsi="Arial" w:cs="Arial"/>
                <w:bCs/>
                <w:lang w:eastAsia="de-DE"/>
              </w:rPr>
            </w:pPr>
          </w:p>
          <w:p w14:paraId="623AEEB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09E40BD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0CA7F80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22E2D6B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73552BA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2579D1A9"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4D6D084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6AE26081"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099D2C3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6DB66E2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0AADD4FF" w14:textId="77777777" w:rsidR="001261D5" w:rsidRPr="00E2799D" w:rsidRDefault="001261D5" w:rsidP="001261D5">
            <w:pPr>
              <w:spacing w:before="40" w:after="0" w:line="240" w:lineRule="auto"/>
              <w:rPr>
                <w:rFonts w:ascii="Arial" w:eastAsia="Calibri" w:hAnsi="Arial" w:cs="Arial"/>
                <w:bCs/>
                <w:lang w:eastAsia="de-DE"/>
              </w:rPr>
            </w:pPr>
          </w:p>
          <w:p w14:paraId="49D0FEE5" w14:textId="77777777" w:rsidR="001261D5" w:rsidRPr="008320D3"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A6A6A6" w:themeColor="background1" w:themeShade="A6"/>
                <w:lang w:val="en-US" w:eastAsia="de-DE"/>
              </w:rPr>
              <w:t>--end--</w:t>
            </w:r>
          </w:p>
        </w:tc>
      </w:tr>
      <w:tr w:rsidR="001261D5" w:rsidRPr="008320D3" w14:paraId="293762E2"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0EA9227"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1F5B7AA" w14:textId="77777777" w:rsidR="001261D5" w:rsidRPr="008320D3" w:rsidRDefault="001261D5" w:rsidP="001261D5">
            <w:pPr>
              <w:spacing w:before="40" w:after="0" w:line="240" w:lineRule="auto"/>
              <w:ind w:left="632" w:hanging="519"/>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 xml:space="preserve">Professionelle Kompetenz: </w:t>
            </w:r>
            <w:r>
              <w:rPr>
                <w:rFonts w:ascii="Arial" w:eastAsia="Calibri" w:hAnsi="Arial" w:cs="Arial"/>
                <w:b/>
                <w:bCs/>
                <w:lang w:eastAsia="de-DE"/>
              </w:rPr>
              <w:t xml:space="preserve">Selbstwirksamkeit in Bezug auf Schüler(innen) mit Migrationshintergrund </w:t>
            </w:r>
            <w:r w:rsidRPr="008320D3">
              <w:rPr>
                <w:rFonts w:ascii="Arial" w:eastAsia="Calibri" w:hAnsi="Arial" w:cs="Arial"/>
                <w:b/>
                <w:bCs/>
                <w:lang w:eastAsia="de-DE"/>
              </w:rPr>
              <w:t>(LAP)</w:t>
            </w:r>
          </w:p>
          <w:p w14:paraId="4A93B1E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1F1CA6CA"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11D515DE"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CD9473A"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68E4EB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change_sw_migration</w:t>
            </w:r>
          </w:p>
          <w:p w14:paraId="5C6EA9BB" w14:textId="77777777" w:rsidR="001261D5" w:rsidRPr="008320D3" w:rsidRDefault="001261D5" w:rsidP="001261D5">
            <w:pPr>
              <w:spacing w:before="40" w:after="0" w:line="240" w:lineRule="auto"/>
              <w:ind w:left="113"/>
              <w:rPr>
                <w:rFonts w:ascii="Arial" w:eastAsia="Calibri" w:hAnsi="Arial" w:cs="Arial"/>
                <w:bCs/>
                <w:lang w:val="en-US" w:eastAsia="de-DE"/>
              </w:rPr>
            </w:pPr>
            <w:r w:rsidRPr="008320D3">
              <w:rPr>
                <w:rFonts w:ascii="Arial" w:eastAsia="Calibri" w:hAnsi="Arial" w:cs="Arial"/>
                <w:bCs/>
                <w:color w:val="999999"/>
                <w:lang w:val="en-US" w:eastAsia="de-DE"/>
              </w:rPr>
              <w:t xml:space="preserve">--pi: </w:t>
            </w:r>
            <w:r w:rsidRPr="008320D3">
              <w:rPr>
                <w:rFonts w:ascii="Arial" w:eastAsia="Times New Roman" w:hAnsi="Arial" w:cs="Arial"/>
                <w:bCs/>
                <w:lang w:val="en-US"/>
              </w:rPr>
              <w:t>LA</w:t>
            </w:r>
            <w:r>
              <w:rPr>
                <w:rFonts w:ascii="Arial" w:eastAsia="Times New Roman" w:hAnsi="Arial" w:cs="Arial"/>
                <w:bCs/>
                <w:lang w:val="en-US"/>
              </w:rPr>
              <w:t>P</w:t>
            </w:r>
            <w:r w:rsidR="002E7DBA">
              <w:rPr>
                <w:rFonts w:ascii="Arial" w:eastAsia="Times New Roman" w:hAnsi="Arial" w:cs="Arial"/>
                <w:bCs/>
                <w:lang w:val="en-US"/>
              </w:rPr>
              <w:t>1</w:t>
            </w:r>
            <w:r w:rsidRPr="008320D3">
              <w:rPr>
                <w:rFonts w:ascii="Arial" w:eastAsia="Times New Roman" w:hAnsi="Arial" w:cs="Arial"/>
                <w:bCs/>
                <w:lang w:val="en-US"/>
              </w:rPr>
              <w:t>_8</w:t>
            </w:r>
          </w:p>
          <w:p w14:paraId="1C72505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87FDDAF"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0C686D8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1D3D82B2"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Times New Roman" w:hAnsi="Arial" w:cs="Arial"/>
                <w:lang w:eastAsia="de-DE"/>
              </w:rPr>
              <w:t>LA - Motivationale Orientierung: Selbstwirksamkeit Migrationshintergrund</w:t>
            </w:r>
          </w:p>
          <w:p w14:paraId="5BCBAD2C" w14:textId="77777777" w:rsidR="001261D5" w:rsidRPr="008320D3" w:rsidRDefault="001261D5" w:rsidP="001261D5">
            <w:pPr>
              <w:spacing w:before="40" w:after="0" w:line="240" w:lineRule="auto"/>
              <w:ind w:left="113"/>
              <w:rPr>
                <w:rFonts w:ascii="Arial" w:eastAsia="Calibri" w:hAnsi="Arial" w:cs="Arial"/>
                <w:bCs/>
                <w:lang w:eastAsia="de-DE"/>
              </w:rPr>
            </w:pPr>
          </w:p>
          <w:p w14:paraId="2FBF47E7"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7))</w:t>
            </w:r>
            <w:r w:rsidRPr="008320D3">
              <w:rPr>
                <w:rFonts w:ascii="Arial" w:eastAsia="Times New Roman" w:hAnsi="Arial" w:cs="Arial"/>
                <w:lang w:eastAsia="de-DE"/>
              </w:rPr>
              <w:t xml:space="preserve"> </w:t>
            </w:r>
            <w:r w:rsidRPr="008320D3">
              <w:rPr>
                <w:rFonts w:ascii="Arial" w:eastAsia="Calibri" w:hAnsi="Arial" w:cs="Arial"/>
                <w:bCs/>
                <w:lang w:eastAsia="de-DE"/>
              </w:rPr>
              <w:t>Nun geht es allgemein um das Unterrichten in kulturell heterogenen Klassen. Wir bitten Sie wiederum, für jede Aussage anzugeben, in welchem Maße diese auf Sie persönlich zutrifft.</w:t>
            </w:r>
          </w:p>
          <w:p w14:paraId="5836375E" w14:textId="77777777" w:rsidR="001261D5" w:rsidRPr="008320D3" w:rsidRDefault="001261D5" w:rsidP="001261D5">
            <w:pPr>
              <w:spacing w:before="40" w:after="0" w:line="240" w:lineRule="auto"/>
              <w:ind w:left="113"/>
              <w:rPr>
                <w:rFonts w:ascii="Arial" w:eastAsia="Calibri" w:hAnsi="Arial" w:cs="Arial"/>
                <w:bCs/>
                <w:lang w:eastAsia="de-DE"/>
              </w:rPr>
            </w:pPr>
          </w:p>
          <w:p w14:paraId="32F6F1CF"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eastAsia="Calibri" w:hAnsi="Arial" w:cs="Arial"/>
                <w:bCs/>
                <w:lang w:eastAsia="de-DE"/>
              </w:rPr>
              <w:t>--fo: Diesen 1. Teil des Fragetextes bitte bei Wechsel der Befragungsseite innerhalb der Itembatterie grau absetzen.</w:t>
            </w:r>
          </w:p>
          <w:p w14:paraId="46A751D0" w14:textId="77777777" w:rsidR="001261D5" w:rsidRPr="008320D3" w:rsidRDefault="001261D5" w:rsidP="001261D5">
            <w:pPr>
              <w:spacing w:before="40" w:after="0" w:line="240" w:lineRule="auto"/>
              <w:ind w:left="113"/>
              <w:rPr>
                <w:rFonts w:ascii="Arial" w:eastAsia="Calibri" w:hAnsi="Arial" w:cs="Arial"/>
                <w:bCs/>
                <w:lang w:eastAsia="de-DE"/>
              </w:rPr>
            </w:pPr>
          </w:p>
          <w:p w14:paraId="1BFA7A92"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hAnsi="Arial" w:cs="Arial"/>
                <w:bCs/>
              </w:rPr>
              <w:t xml:space="preserve">--ef: if </w:t>
            </w:r>
            <w:r w:rsidRPr="00422234">
              <w:rPr>
                <w:rFonts w:ascii="Arial" w:hAnsi="Arial" w:cs="Arial"/>
                <w:bCs/>
              </w:rPr>
              <w:t>(</w:t>
            </w:r>
            <w:r w:rsidRPr="007F5B77">
              <w:rPr>
                <w:rFonts w:ascii="Arial" w:hAnsi="Arial" w:cs="Arial"/>
                <w:bCs/>
              </w:rPr>
              <w:t>tg60012 &gt; 0</w:t>
            </w:r>
            <w:r w:rsidRPr="00422234">
              <w:rPr>
                <w:rFonts w:ascii="Arial" w:hAnsi="Arial" w:cs="Arial"/>
                <w:bCs/>
              </w:rPr>
              <w:t>)</w:t>
            </w:r>
          </w:p>
          <w:p w14:paraId="733CFCFE" w14:textId="77777777" w:rsidR="001261D5" w:rsidRPr="008320D3" w:rsidRDefault="001261D5" w:rsidP="001261D5">
            <w:pPr>
              <w:spacing w:before="40" w:after="0" w:line="240" w:lineRule="auto"/>
              <w:ind w:left="113"/>
              <w:rPr>
                <w:rFonts w:ascii="Arial" w:eastAsia="Calibri" w:hAnsi="Arial" w:cs="Arial"/>
                <w:bCs/>
                <w:lang w:eastAsia="de-DE"/>
              </w:rPr>
            </w:pPr>
          </w:p>
          <w:p w14:paraId="05C280D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C2827F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6B498C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954D2F1"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31</w:t>
            </w:r>
          </w:p>
          <w:p w14:paraId="562D558B"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Times New Roman" w:hAnsi="Arial" w:cs="Arial"/>
                <w:bCs/>
                <w:lang w:val="en-US"/>
              </w:rPr>
              <w:t>LA</w:t>
            </w:r>
            <w:r>
              <w:rPr>
                <w:rFonts w:ascii="Arial" w:eastAsia="Times New Roman" w:hAnsi="Arial" w:cs="Arial"/>
                <w:bCs/>
                <w:lang w:val="en-US"/>
              </w:rPr>
              <w:t>P</w:t>
            </w:r>
            <w:r w:rsidR="002E7DBA">
              <w:rPr>
                <w:rFonts w:ascii="Arial" w:eastAsia="Times New Roman" w:hAnsi="Arial" w:cs="Arial"/>
                <w:bCs/>
                <w:lang w:val="en-US"/>
              </w:rPr>
              <w:t>1</w:t>
            </w:r>
            <w:r w:rsidRPr="008320D3">
              <w:rPr>
                <w:rFonts w:ascii="Arial" w:eastAsia="Times New Roman" w:hAnsi="Arial" w:cs="Arial"/>
                <w:bCs/>
                <w:lang w:val="en-US"/>
              </w:rPr>
              <w:t>_8</w:t>
            </w:r>
          </w:p>
          <w:p w14:paraId="2437A837"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63CFCFB"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6CC1E918"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6183B9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Selbstwirksamkeit Migrationshintergrund 1</w:t>
            </w:r>
          </w:p>
          <w:p w14:paraId="4AB33C6A" w14:textId="77777777" w:rsidR="001261D5" w:rsidRPr="008320D3" w:rsidRDefault="001261D5" w:rsidP="001261D5">
            <w:pPr>
              <w:spacing w:before="40" w:after="0" w:line="240" w:lineRule="auto"/>
              <w:ind w:left="113"/>
              <w:rPr>
                <w:rFonts w:ascii="Arial" w:eastAsia="Calibri" w:hAnsi="Arial" w:cs="Arial"/>
                <w:bCs/>
                <w:lang w:eastAsia="de-DE"/>
              </w:rPr>
            </w:pPr>
          </w:p>
          <w:p w14:paraId="5921948F"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7))</w:t>
            </w:r>
            <w:r w:rsidRPr="008320D3">
              <w:rPr>
                <w:rFonts w:ascii="Arial" w:eastAsia="Times New Roman" w:hAnsi="Arial" w:cs="Arial"/>
                <w:lang w:eastAsia="de-DE"/>
              </w:rPr>
              <w:t xml:space="preserve"> </w:t>
            </w:r>
            <w:r w:rsidRPr="008320D3">
              <w:rPr>
                <w:rFonts w:ascii="Arial" w:eastAsia="Calibri" w:hAnsi="Arial" w:cs="Arial"/>
                <w:bCs/>
                <w:lang w:eastAsia="de-DE"/>
              </w:rPr>
              <w:t>Ich bin zuversichtlich, dass ich auf die verschiedenen Belange von Schülerinnen und Schülern mit Migrationshintergrund eingehen kann.</w:t>
            </w:r>
          </w:p>
          <w:p w14:paraId="784D1AEC" w14:textId="77777777" w:rsidR="001261D5" w:rsidRPr="008320D3" w:rsidRDefault="001261D5" w:rsidP="001261D5">
            <w:pPr>
              <w:spacing w:before="40" w:after="0" w:line="240" w:lineRule="auto"/>
              <w:ind w:left="113"/>
              <w:rPr>
                <w:rFonts w:ascii="Arial" w:eastAsia="Calibri" w:hAnsi="Arial" w:cs="Arial"/>
                <w:bCs/>
                <w:lang w:eastAsia="de-DE"/>
              </w:rPr>
            </w:pPr>
          </w:p>
          <w:p w14:paraId="410EBBE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D4C7E6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2A998F82"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6023254C"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3F5AC1D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17CBC1F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7EDC8DD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6E3AA05C"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A26E43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210E7A2F"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372333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p>
          <w:p w14:paraId="0F24A70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C8BD0CD"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B91C43B"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22210A9"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32</w:t>
            </w:r>
          </w:p>
          <w:p w14:paraId="0FE5D560"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pi</w:t>
            </w:r>
            <w:r w:rsidRPr="008320D3">
              <w:rPr>
                <w:rFonts w:ascii="Arial" w:eastAsia="Calibri" w:hAnsi="Arial" w:cs="Arial"/>
                <w:bCs/>
                <w:lang w:val="en-US" w:eastAsia="de-DE"/>
              </w:rPr>
              <w:t xml:space="preserve">: </w:t>
            </w:r>
            <w:r w:rsidRPr="008320D3">
              <w:rPr>
                <w:rFonts w:ascii="Arial" w:eastAsia="Times New Roman" w:hAnsi="Arial" w:cs="Arial"/>
                <w:bCs/>
                <w:lang w:val="en-US"/>
              </w:rPr>
              <w:t>LA</w:t>
            </w:r>
            <w:r>
              <w:rPr>
                <w:rFonts w:ascii="Arial" w:eastAsia="Times New Roman" w:hAnsi="Arial" w:cs="Arial"/>
                <w:bCs/>
                <w:lang w:val="en-US"/>
              </w:rPr>
              <w:t>P</w:t>
            </w:r>
            <w:r w:rsidR="002E7DBA">
              <w:rPr>
                <w:rFonts w:ascii="Arial" w:eastAsia="Times New Roman" w:hAnsi="Arial" w:cs="Arial"/>
                <w:bCs/>
                <w:lang w:val="en-US"/>
              </w:rPr>
              <w:t>1</w:t>
            </w:r>
            <w:r w:rsidRPr="008320D3">
              <w:rPr>
                <w:rFonts w:ascii="Arial" w:eastAsia="Times New Roman" w:hAnsi="Arial" w:cs="Arial"/>
                <w:bCs/>
                <w:lang w:val="en-US"/>
              </w:rPr>
              <w:t>_8</w:t>
            </w:r>
          </w:p>
          <w:p w14:paraId="7F377D4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ECD9F27"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015F61F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33E803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Selbstwirksamkeit Migrationshintergrund 2</w:t>
            </w:r>
          </w:p>
          <w:p w14:paraId="4FCAD537" w14:textId="77777777" w:rsidR="001261D5" w:rsidRPr="008320D3" w:rsidRDefault="001261D5" w:rsidP="001261D5">
            <w:pPr>
              <w:spacing w:before="40" w:after="0" w:line="240" w:lineRule="auto"/>
              <w:ind w:left="113"/>
              <w:rPr>
                <w:rFonts w:ascii="Arial" w:eastAsia="Calibri" w:hAnsi="Arial" w:cs="Arial"/>
                <w:bCs/>
                <w:lang w:eastAsia="de-DE"/>
              </w:rPr>
            </w:pPr>
          </w:p>
          <w:p w14:paraId="33628C9A"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7))</w:t>
            </w:r>
            <w:r w:rsidRPr="008320D3">
              <w:rPr>
                <w:rFonts w:ascii="Arial" w:eastAsia="Times New Roman" w:hAnsi="Arial" w:cs="Arial"/>
                <w:lang w:eastAsia="de-DE"/>
              </w:rPr>
              <w:t xml:space="preserve"> </w:t>
            </w:r>
            <w:r w:rsidRPr="008320D3">
              <w:rPr>
                <w:rFonts w:ascii="Arial" w:eastAsia="Calibri" w:hAnsi="Arial" w:cs="Arial"/>
                <w:bCs/>
                <w:lang w:eastAsia="de-DE"/>
              </w:rPr>
              <w:t>Ich bin mir sicher, dass ich Schülerinnen und Schüler mit Migrationshintergrund genügend fordern und fördern kann.</w:t>
            </w:r>
          </w:p>
          <w:p w14:paraId="66B8BFD1" w14:textId="77777777" w:rsidR="001261D5" w:rsidRPr="008320D3" w:rsidRDefault="001261D5" w:rsidP="001261D5">
            <w:pPr>
              <w:spacing w:before="40" w:after="0" w:line="240" w:lineRule="auto"/>
              <w:ind w:left="113"/>
              <w:rPr>
                <w:rFonts w:ascii="Arial" w:eastAsia="Calibri" w:hAnsi="Arial" w:cs="Arial"/>
                <w:bCs/>
                <w:lang w:eastAsia="de-DE"/>
              </w:rPr>
            </w:pPr>
          </w:p>
          <w:p w14:paraId="58A3A6E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19465D3C"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3B73898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5A7106B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3D1B9D8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6777385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63B8EB1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4820E0B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059F89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6A29B7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2732D935"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64C389D6"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3A92B4D"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AD61E3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3510FD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9433</w:t>
            </w:r>
          </w:p>
          <w:p w14:paraId="37D9CDB3"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Times New Roman" w:hAnsi="Arial" w:cs="Arial"/>
                <w:bCs/>
                <w:lang w:val="en-US"/>
              </w:rPr>
              <w:t>LA</w:t>
            </w:r>
            <w:r>
              <w:rPr>
                <w:rFonts w:ascii="Arial" w:eastAsia="Times New Roman" w:hAnsi="Arial" w:cs="Arial"/>
                <w:bCs/>
                <w:lang w:val="en-US"/>
              </w:rPr>
              <w:t>P</w:t>
            </w:r>
            <w:r w:rsidR="002E7DBA">
              <w:rPr>
                <w:rFonts w:ascii="Arial" w:eastAsia="Times New Roman" w:hAnsi="Arial" w:cs="Arial"/>
                <w:bCs/>
                <w:lang w:val="en-US"/>
              </w:rPr>
              <w:t>1</w:t>
            </w:r>
            <w:r w:rsidRPr="008320D3">
              <w:rPr>
                <w:rFonts w:ascii="Arial" w:eastAsia="Times New Roman" w:hAnsi="Arial" w:cs="Arial"/>
                <w:bCs/>
                <w:lang w:val="en-US"/>
              </w:rPr>
              <w:t>_8</w:t>
            </w:r>
          </w:p>
          <w:p w14:paraId="39B52C0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6663CB6"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4B341936"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8B819A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Motivationale Orientierung: Selbstwirksamkeit Migrationshintergrund 3</w:t>
            </w:r>
          </w:p>
          <w:p w14:paraId="39BC6712" w14:textId="77777777" w:rsidR="001261D5" w:rsidRPr="008320D3" w:rsidRDefault="001261D5" w:rsidP="001261D5">
            <w:pPr>
              <w:spacing w:before="40" w:after="0" w:line="240" w:lineRule="auto"/>
              <w:ind w:left="113"/>
              <w:rPr>
                <w:rFonts w:ascii="Arial" w:eastAsia="Calibri" w:hAnsi="Arial" w:cs="Arial"/>
                <w:bCs/>
                <w:lang w:eastAsia="de-DE"/>
              </w:rPr>
            </w:pPr>
          </w:p>
          <w:p w14:paraId="0BCAE3C0"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7))</w:t>
            </w:r>
            <w:r w:rsidRPr="008320D3">
              <w:rPr>
                <w:rFonts w:ascii="Arial" w:eastAsia="Times New Roman" w:hAnsi="Arial" w:cs="Arial"/>
                <w:lang w:eastAsia="de-DE"/>
              </w:rPr>
              <w:t xml:space="preserve"> </w:t>
            </w:r>
            <w:r w:rsidRPr="008320D3">
              <w:rPr>
                <w:rFonts w:ascii="Arial" w:eastAsia="Calibri" w:hAnsi="Arial" w:cs="Arial"/>
                <w:bCs/>
                <w:lang w:eastAsia="de-DE"/>
              </w:rPr>
              <w:t>Ich traue mir zu, meinen Unterricht auf die Bedürfnisse von Schülerinnen und Schülern mit Migrationshintergrund anpassen zu können.</w:t>
            </w:r>
          </w:p>
          <w:p w14:paraId="018FF7CC" w14:textId="77777777" w:rsidR="001261D5" w:rsidRPr="008320D3" w:rsidRDefault="001261D5" w:rsidP="001261D5">
            <w:pPr>
              <w:spacing w:before="40" w:after="0" w:line="240" w:lineRule="auto"/>
              <w:ind w:left="113"/>
              <w:rPr>
                <w:rFonts w:ascii="Arial" w:eastAsia="Calibri" w:hAnsi="Arial" w:cs="Arial"/>
                <w:bCs/>
                <w:lang w:eastAsia="de-DE"/>
              </w:rPr>
            </w:pPr>
          </w:p>
          <w:p w14:paraId="0B2205A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3340C35F"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trifft gar nicht zu</w:t>
            </w:r>
          </w:p>
          <w:p w14:paraId="5693ECB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trifft überwiegend nicht zu</w:t>
            </w:r>
          </w:p>
          <w:p w14:paraId="03ECF87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trifft eher nicht zu</w:t>
            </w:r>
          </w:p>
          <w:p w14:paraId="3504D66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trifft eher zu</w:t>
            </w:r>
          </w:p>
          <w:p w14:paraId="15A314B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trifft überwiegend zu</w:t>
            </w:r>
          </w:p>
          <w:p w14:paraId="2C5DEF9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trifft völlig zu</w:t>
            </w:r>
          </w:p>
          <w:p w14:paraId="2ABD688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F5F890A"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F190C7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0F00F8AC" w14:textId="77777777" w:rsidR="001261D5" w:rsidRPr="008320D3" w:rsidRDefault="001261D5" w:rsidP="001261D5">
            <w:pPr>
              <w:spacing w:before="40" w:after="0" w:line="240" w:lineRule="auto"/>
              <w:rPr>
                <w:rFonts w:ascii="Arial" w:eastAsia="Calibri" w:hAnsi="Arial" w:cs="Arial"/>
                <w:bCs/>
                <w:lang w:eastAsia="de-DE"/>
              </w:rPr>
            </w:pPr>
          </w:p>
          <w:p w14:paraId="3350891F"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015D1A" w14:paraId="23136AD4"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BEEF5EC"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95D4D7B"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Pr>
                <w:rFonts w:ascii="Arial" w:eastAsia="Calibri" w:hAnsi="Arial" w:cs="Arial"/>
                <w:b/>
                <w:bCs/>
                <w:lang w:eastAsia="de-DE"/>
              </w:rPr>
              <w:t>Berufliche Erfahrungen (Lerngelegenheiten und Erfahrungen) (LAP)</w:t>
            </w:r>
          </w:p>
          <w:p w14:paraId="2B722D25"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 xml:space="preserve">--ef: </w:t>
            </w:r>
            <w:r w:rsidR="006A29C9" w:rsidRPr="007F5B77">
              <w:rPr>
                <w:rFonts w:ascii="Arial" w:hAnsi="Arial" w:cs="Arial"/>
                <w:bCs/>
              </w:rPr>
              <w:t xml:space="preserve">if </w:t>
            </w:r>
            <w:r w:rsidR="006A29C9" w:rsidRPr="00422234">
              <w:rPr>
                <w:rFonts w:ascii="Arial" w:hAnsi="Arial" w:cs="Arial"/>
                <w:bCs/>
              </w:rPr>
              <w:t>(</w:t>
            </w:r>
            <w:r w:rsidR="006A29C9" w:rsidRPr="007F5B77">
              <w:rPr>
                <w:rFonts w:ascii="Arial" w:hAnsi="Arial" w:cs="Arial"/>
                <w:bCs/>
              </w:rPr>
              <w:t>tg60012 &gt; 0</w:t>
            </w:r>
            <w:r w:rsidR="006A29C9" w:rsidRPr="00422234">
              <w:rPr>
                <w:rFonts w:ascii="Arial" w:hAnsi="Arial" w:cs="Arial"/>
                <w:bCs/>
              </w:rPr>
              <w:t>)</w:t>
            </w:r>
          </w:p>
          <w:p w14:paraId="563AA687" w14:textId="77777777" w:rsidR="001261D5" w:rsidRPr="00015D1A" w:rsidRDefault="001261D5" w:rsidP="001261D5">
            <w:pPr>
              <w:spacing w:before="40" w:after="0" w:line="240" w:lineRule="auto"/>
              <w:ind w:left="113"/>
              <w:rPr>
                <w:rFonts w:ascii="Arial" w:eastAsia="Calibri" w:hAnsi="Arial" w:cs="Arial"/>
                <w:bCs/>
                <w:color w:val="999999"/>
                <w:lang w:val="en-US" w:eastAsia="de-DE"/>
              </w:rPr>
            </w:pPr>
            <w:r w:rsidRPr="008320D3">
              <w:rPr>
                <w:rFonts w:ascii="Arial" w:eastAsia="Calibri" w:hAnsi="Arial" w:cs="Arial"/>
                <w:bCs/>
                <w:color w:val="999999"/>
                <w:lang w:eastAsia="de-DE"/>
              </w:rPr>
              <w:t>--end--</w:t>
            </w:r>
          </w:p>
        </w:tc>
      </w:tr>
      <w:tr w:rsidR="001261D5" w:rsidRPr="008320D3" w14:paraId="68127D2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3AF5FC11"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9D3E2BC"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lerngelegenheit</w:t>
            </w:r>
          </w:p>
          <w:p w14:paraId="20ADEF82"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9</w:t>
            </w:r>
          </w:p>
          <w:p w14:paraId="4BCA2452"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24E02C51" w14:textId="77777777" w:rsidR="001261D5" w:rsidRPr="008320D3" w:rsidRDefault="001261D5" w:rsidP="001261D5">
            <w:pPr>
              <w:pStyle w:val="Frabo"/>
              <w:rPr>
                <w:b/>
                <w:bCs/>
                <w:sz w:val="22"/>
                <w:szCs w:val="22"/>
              </w:rPr>
            </w:pPr>
            <w:r w:rsidRPr="008320D3">
              <w:rPr>
                <w:bCs/>
                <w:color w:val="A6A6A6" w:themeColor="background1" w:themeShade="A6"/>
                <w:sz w:val="22"/>
                <w:szCs w:val="22"/>
              </w:rPr>
              <w:t>--on:</w:t>
            </w:r>
            <w:r w:rsidRPr="008320D3">
              <w:rPr>
                <w:b/>
                <w:bCs/>
                <w:color w:val="A6A6A6" w:themeColor="background1" w:themeShade="A6"/>
                <w:sz w:val="22"/>
                <w:szCs w:val="22"/>
              </w:rPr>
              <w:t xml:space="preserve"> </w:t>
            </w:r>
            <w:r w:rsidRPr="008320D3">
              <w:rPr>
                <w:bCs/>
                <w:sz w:val="22"/>
                <w:szCs w:val="22"/>
              </w:rPr>
              <w:t>ib_resp</w:t>
            </w:r>
          </w:p>
          <w:p w14:paraId="4710E0B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6D88A1C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Times New Roman" w:hAnsi="Arial" w:cs="Arial"/>
                <w:lang w:eastAsia="de-DE"/>
              </w:rPr>
              <w:t>LA - Berufliche Erfahrungen (Lerngelegenheit)</w:t>
            </w:r>
          </w:p>
          <w:p w14:paraId="2DB3CB21" w14:textId="77777777" w:rsidR="001261D5" w:rsidRPr="008320D3" w:rsidRDefault="001261D5" w:rsidP="001261D5">
            <w:pPr>
              <w:spacing w:before="40" w:after="0" w:line="240" w:lineRule="auto"/>
              <w:ind w:left="113"/>
              <w:rPr>
                <w:rFonts w:ascii="Arial" w:eastAsia="Calibri" w:hAnsi="Arial" w:cs="Arial"/>
                <w:bCs/>
                <w:lang w:eastAsia="de-DE"/>
              </w:rPr>
            </w:pPr>
          </w:p>
          <w:p w14:paraId="6584777E"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Wie oft hatten Sie (bisher) in Ihrer Lehrerausbildung Gelegenheit, die folgenden Dinge zu lernen?</w:t>
            </w:r>
          </w:p>
          <w:p w14:paraId="25E91A0E" w14:textId="77777777" w:rsidR="001261D5" w:rsidRPr="008320D3" w:rsidRDefault="001261D5" w:rsidP="001261D5">
            <w:pPr>
              <w:spacing w:before="40" w:after="0" w:line="240" w:lineRule="auto"/>
              <w:ind w:left="113"/>
              <w:rPr>
                <w:rFonts w:ascii="Arial" w:eastAsia="Calibri" w:hAnsi="Arial" w:cs="Arial"/>
                <w:bCs/>
                <w:lang w:eastAsia="de-DE"/>
              </w:rPr>
            </w:pPr>
          </w:p>
          <w:p w14:paraId="7A995988" w14:textId="77777777" w:rsidR="001261D5" w:rsidRPr="007F5B77" w:rsidRDefault="001261D5" w:rsidP="001261D5">
            <w:pPr>
              <w:spacing w:before="40" w:after="0" w:line="240" w:lineRule="auto"/>
              <w:ind w:left="113"/>
              <w:rPr>
                <w:rFonts w:ascii="Arial" w:eastAsia="Calibri" w:hAnsi="Arial" w:cs="Arial"/>
                <w:bCs/>
                <w:lang w:eastAsia="de-DE"/>
              </w:rPr>
            </w:pPr>
            <w:r w:rsidRPr="007F5B77">
              <w:rPr>
                <w:rFonts w:ascii="Arial" w:eastAsia="Calibri" w:hAnsi="Arial" w:cs="Arial"/>
                <w:bCs/>
                <w:lang w:eastAsia="de-DE"/>
              </w:rPr>
              <w:t>--fo: Diesen 1. Teil des Fragetextes bitte bei Wechsel der Befragungsseite innerhalb der Itembatterie grau absetzen.</w:t>
            </w:r>
          </w:p>
          <w:p w14:paraId="680CBD6D" w14:textId="77777777" w:rsidR="001261D5" w:rsidRPr="008320D3" w:rsidRDefault="001261D5" w:rsidP="001261D5">
            <w:pPr>
              <w:spacing w:before="40" w:after="0" w:line="240" w:lineRule="auto"/>
              <w:ind w:left="113"/>
              <w:rPr>
                <w:rFonts w:ascii="Arial" w:eastAsia="Calibri" w:hAnsi="Arial" w:cs="Arial"/>
                <w:bCs/>
                <w:lang w:eastAsia="de-DE"/>
              </w:rPr>
            </w:pPr>
          </w:p>
          <w:p w14:paraId="4BCBE4B9"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A03055C"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285802E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373570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0111</w:t>
            </w:r>
          </w:p>
          <w:p w14:paraId="0ADF0AA7"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9</w:t>
            </w:r>
          </w:p>
          <w:p w14:paraId="29A8715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E114484"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377E45F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24F99B6" w14:textId="77777777" w:rsidR="001261D5" w:rsidRPr="008320D3" w:rsidRDefault="001261D5" w:rsidP="006A29C9">
            <w:pPr>
              <w:spacing w:before="40" w:after="0" w:line="240" w:lineRule="auto"/>
              <w:ind w:left="632" w:hanging="519"/>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Lerngelegenheit): Emotionaler/Sozialer Förderbedarf</w:t>
            </w:r>
          </w:p>
          <w:p w14:paraId="42C88155" w14:textId="77777777" w:rsidR="001261D5" w:rsidRPr="008320D3" w:rsidRDefault="001261D5" w:rsidP="001261D5">
            <w:pPr>
              <w:spacing w:before="40" w:after="0" w:line="240" w:lineRule="auto"/>
              <w:ind w:left="113"/>
              <w:rPr>
                <w:rFonts w:ascii="Arial" w:eastAsia="Calibri" w:hAnsi="Arial" w:cs="Arial"/>
                <w:bCs/>
                <w:lang w:eastAsia="de-DE"/>
              </w:rPr>
            </w:pPr>
          </w:p>
          <w:p w14:paraId="211665C9"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Spezifische Methoden entwickeln, um Schülerinnen und Schüler mit emotionalen Problemen oder Verhaltensauffälligkeiten zu unterrichten.</w:t>
            </w:r>
          </w:p>
          <w:p w14:paraId="734B9A92" w14:textId="77777777" w:rsidR="001261D5" w:rsidRPr="008320D3" w:rsidRDefault="001261D5" w:rsidP="001261D5">
            <w:pPr>
              <w:spacing w:before="40" w:after="0" w:line="240" w:lineRule="auto"/>
              <w:ind w:left="113"/>
              <w:rPr>
                <w:rFonts w:ascii="Arial" w:eastAsia="Calibri" w:hAnsi="Arial" w:cs="Arial"/>
                <w:bCs/>
                <w:lang w:eastAsia="de-DE"/>
              </w:rPr>
            </w:pPr>
          </w:p>
          <w:p w14:paraId="3675C8F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5FABF51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nie</w:t>
            </w:r>
          </w:p>
          <w:p w14:paraId="62E5434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ehr selten</w:t>
            </w:r>
          </w:p>
          <w:p w14:paraId="1052B3D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elten</w:t>
            </w:r>
          </w:p>
          <w:p w14:paraId="4FC9152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manchmal</w:t>
            </w:r>
          </w:p>
          <w:p w14:paraId="703DEDF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oft</w:t>
            </w:r>
          </w:p>
          <w:p w14:paraId="12DEB9F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ehr oft</w:t>
            </w:r>
          </w:p>
          <w:p w14:paraId="0590997D"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175D0DB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67E37C31"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1D2060C9"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7E2DB198"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1F07DB2"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20F17F0E"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BA3ED63"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0112</w:t>
            </w:r>
          </w:p>
          <w:p w14:paraId="0AD6DCB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9</w:t>
            </w:r>
          </w:p>
          <w:p w14:paraId="6FDEF62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57973367"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5E9BD773"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1BA5393C"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Lerngelegenheit): Lernschwierigkeiten</w:t>
            </w:r>
          </w:p>
          <w:p w14:paraId="2C918033" w14:textId="77777777" w:rsidR="001261D5" w:rsidRPr="008320D3" w:rsidRDefault="001261D5" w:rsidP="001261D5">
            <w:pPr>
              <w:spacing w:before="40" w:after="0" w:line="240" w:lineRule="auto"/>
              <w:ind w:left="113"/>
              <w:rPr>
                <w:rFonts w:ascii="Arial" w:eastAsia="Calibri" w:hAnsi="Arial" w:cs="Arial"/>
                <w:bCs/>
                <w:lang w:eastAsia="de-DE"/>
              </w:rPr>
            </w:pPr>
          </w:p>
          <w:p w14:paraId="64EFF05A"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Spezifische Methoden und Inhalte entwickeln, um Schülerinnen und Schüler mit Lernschwierigkeiten zu unterrichten.</w:t>
            </w:r>
          </w:p>
          <w:p w14:paraId="63E4A601" w14:textId="77777777" w:rsidR="001261D5" w:rsidRPr="008320D3" w:rsidRDefault="001261D5" w:rsidP="001261D5">
            <w:pPr>
              <w:spacing w:before="40" w:after="0" w:line="240" w:lineRule="auto"/>
              <w:ind w:left="113"/>
              <w:rPr>
                <w:rFonts w:ascii="Arial" w:eastAsia="Calibri" w:hAnsi="Arial" w:cs="Arial"/>
                <w:bCs/>
                <w:lang w:eastAsia="de-DE"/>
              </w:rPr>
            </w:pPr>
          </w:p>
          <w:p w14:paraId="55C1512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74520D8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nie</w:t>
            </w:r>
          </w:p>
          <w:p w14:paraId="0ADD797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ehr selten</w:t>
            </w:r>
          </w:p>
          <w:p w14:paraId="6D889A8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elten</w:t>
            </w:r>
          </w:p>
          <w:p w14:paraId="2C9CE28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manchmal</w:t>
            </w:r>
          </w:p>
          <w:p w14:paraId="19ABBCA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oft</w:t>
            </w:r>
          </w:p>
          <w:p w14:paraId="6C70F11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ehr oft</w:t>
            </w:r>
          </w:p>
          <w:p w14:paraId="43DDCF7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2F6C75B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6EED193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18ED391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5FB4B0D3"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0174B7C9"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212F6D8"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C94ACDC"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0113</w:t>
            </w:r>
          </w:p>
          <w:p w14:paraId="4EB85F7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9</w:t>
            </w:r>
          </w:p>
          <w:p w14:paraId="123264F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259302D" w14:textId="77777777" w:rsidR="001261D5" w:rsidRPr="008320D3" w:rsidRDefault="001261D5" w:rsidP="001261D5">
            <w:pPr>
              <w:pStyle w:val="Frabo"/>
              <w:rPr>
                <w:b/>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ib_resp</w:t>
            </w:r>
          </w:p>
          <w:p w14:paraId="229A084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0A3BCAFC"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Lerngelegenheit): Körperlicher Förderbedarf</w:t>
            </w:r>
          </w:p>
          <w:p w14:paraId="32E6D474" w14:textId="77777777" w:rsidR="001261D5" w:rsidRPr="008320D3" w:rsidRDefault="001261D5" w:rsidP="001261D5">
            <w:pPr>
              <w:spacing w:before="40" w:after="0" w:line="240" w:lineRule="auto"/>
              <w:ind w:left="113"/>
              <w:rPr>
                <w:rFonts w:ascii="Arial" w:eastAsia="Calibri" w:hAnsi="Arial" w:cs="Arial"/>
                <w:bCs/>
                <w:lang w:eastAsia="de-DE"/>
              </w:rPr>
            </w:pPr>
          </w:p>
          <w:p w14:paraId="5C7134BD"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Den Bedürfnissen von Schülerinnen und Schülern mit körperlicher Behinderung gerecht werden.</w:t>
            </w:r>
          </w:p>
          <w:p w14:paraId="7E012540" w14:textId="77777777" w:rsidR="001261D5" w:rsidRPr="008320D3" w:rsidRDefault="001261D5" w:rsidP="001261D5">
            <w:pPr>
              <w:spacing w:before="40" w:after="0" w:line="240" w:lineRule="auto"/>
              <w:ind w:left="113"/>
              <w:rPr>
                <w:rFonts w:ascii="Arial" w:eastAsia="Calibri" w:hAnsi="Arial" w:cs="Arial"/>
                <w:bCs/>
                <w:lang w:eastAsia="de-DE"/>
              </w:rPr>
            </w:pPr>
          </w:p>
          <w:p w14:paraId="0CFF0C5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2F89952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nie</w:t>
            </w:r>
          </w:p>
          <w:p w14:paraId="4C2C362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ehr selten</w:t>
            </w:r>
          </w:p>
          <w:p w14:paraId="5725BA4D"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elten</w:t>
            </w:r>
          </w:p>
          <w:p w14:paraId="5D68F0C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manchmal</w:t>
            </w:r>
          </w:p>
          <w:p w14:paraId="1DEA66E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oft</w:t>
            </w:r>
          </w:p>
          <w:p w14:paraId="447A668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ehr oft</w:t>
            </w:r>
          </w:p>
          <w:p w14:paraId="26BB8B1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03D34FC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5CA8C3D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516DBF35" w14:textId="77777777" w:rsidR="001261D5" w:rsidRPr="008320D3" w:rsidRDefault="001261D5" w:rsidP="001261D5">
            <w:pPr>
              <w:spacing w:before="40" w:after="0" w:line="240" w:lineRule="auto"/>
              <w:ind w:left="113"/>
              <w:rPr>
                <w:rFonts w:ascii="Arial" w:eastAsia="Calibri" w:hAnsi="Arial" w:cs="Arial"/>
                <w:bCs/>
                <w:lang w:eastAsia="de-DE"/>
              </w:rPr>
            </w:pPr>
          </w:p>
          <w:p w14:paraId="7A4D459E"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20D3A73D"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5BB5762" w14:textId="77777777" w:rsidR="001261D5" w:rsidRPr="008320D3" w:rsidRDefault="001261D5" w:rsidP="001261D5">
            <w:pPr>
              <w:spacing w:before="40" w:after="0" w:line="240" w:lineRule="auto"/>
              <w:ind w:left="113"/>
              <w:jc w:val="both"/>
              <w:rPr>
                <w:rFonts w:ascii="Arial" w:eastAsia="Times New Roman" w:hAnsi="Arial" w:cs="Arial"/>
                <w:b/>
                <w:bCs/>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F1441BD"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A6A6A6" w:themeColor="background1" w:themeShade="A6"/>
                <w:lang w:val="en-US" w:eastAsia="de-DE"/>
              </w:rPr>
              <w:t xml:space="preserve">--va: </w:t>
            </w:r>
            <w:r w:rsidRPr="00A334E3">
              <w:rPr>
                <w:rFonts w:ascii="Arial" w:eastAsia="Calibri" w:hAnsi="Arial" w:cs="Arial"/>
                <w:b/>
                <w:bCs/>
                <w:strike/>
                <w:color w:val="FF0000"/>
                <w:lang w:val="en-US" w:eastAsia="de-DE"/>
              </w:rPr>
              <w:t>tg60115</w:t>
            </w:r>
            <w:r w:rsidRPr="00A334E3">
              <w:rPr>
                <w:rFonts w:ascii="Arial" w:eastAsia="Calibri" w:hAnsi="Arial" w:cs="Arial"/>
                <w:b/>
                <w:bCs/>
                <w:color w:val="FF0000"/>
                <w:lang w:val="en-US" w:eastAsia="de-DE"/>
              </w:rPr>
              <w:t xml:space="preserve"> tg60114</w:t>
            </w:r>
          </w:p>
          <w:p w14:paraId="372ACDB2"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A6A6A6" w:themeColor="background1" w:themeShade="A6"/>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9</w:t>
            </w:r>
          </w:p>
          <w:p w14:paraId="0021FDEF"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33176C41"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24A0B675"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p>
          <w:p w14:paraId="44847B3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vb: </w:t>
            </w:r>
            <w:r w:rsidRPr="008320D3">
              <w:rPr>
                <w:rFonts w:ascii="Arial" w:eastAsia="Calibri" w:hAnsi="Arial" w:cs="Arial"/>
                <w:bCs/>
                <w:lang w:eastAsia="de-DE"/>
              </w:rPr>
              <w:t>LA - Berufliche Erfahrungen (Lerngelegenheit): Geistiger Förderbedarf</w:t>
            </w:r>
          </w:p>
          <w:p w14:paraId="29790A70" w14:textId="77777777" w:rsidR="001261D5" w:rsidRPr="008320D3" w:rsidRDefault="001261D5" w:rsidP="001261D5">
            <w:pPr>
              <w:spacing w:before="40" w:after="0" w:line="240" w:lineRule="auto"/>
              <w:ind w:left="113"/>
              <w:rPr>
                <w:rFonts w:ascii="Arial" w:eastAsia="Calibri" w:hAnsi="Arial" w:cs="Arial"/>
                <w:bCs/>
                <w:lang w:eastAsia="de-DE"/>
              </w:rPr>
            </w:pPr>
          </w:p>
          <w:p w14:paraId="23922968"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Den Bedürfnissen von Schülerinnen und Schülern mit geistiger Behinderung gerecht werden.</w:t>
            </w:r>
          </w:p>
          <w:p w14:paraId="394B2F88" w14:textId="77777777" w:rsidR="001261D5" w:rsidRPr="008320D3" w:rsidRDefault="001261D5" w:rsidP="001261D5">
            <w:pPr>
              <w:spacing w:before="40" w:after="0" w:line="240" w:lineRule="auto"/>
              <w:ind w:left="113"/>
              <w:rPr>
                <w:rFonts w:ascii="Arial" w:eastAsia="Calibri" w:hAnsi="Arial" w:cs="Arial"/>
                <w:bCs/>
                <w:lang w:eastAsia="de-DE"/>
              </w:rPr>
            </w:pPr>
          </w:p>
          <w:p w14:paraId="146B4974"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72EDA0D5"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nie</w:t>
            </w:r>
          </w:p>
          <w:p w14:paraId="21400657"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ehr selten</w:t>
            </w:r>
          </w:p>
          <w:p w14:paraId="303FEDEE"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elten</w:t>
            </w:r>
          </w:p>
          <w:p w14:paraId="1F97916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manchmal</w:t>
            </w:r>
          </w:p>
          <w:p w14:paraId="14B1593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oft</w:t>
            </w:r>
          </w:p>
          <w:p w14:paraId="72B822B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ehr oft</w:t>
            </w:r>
          </w:p>
          <w:p w14:paraId="1D18A5D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559FF1F7"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74127309"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02D4061A"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1AFAC13B"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end--</w:t>
            </w:r>
          </w:p>
        </w:tc>
      </w:tr>
      <w:tr w:rsidR="001261D5" w:rsidRPr="008320D3" w14:paraId="4A30FB9B"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72C39F7B" w14:textId="77777777" w:rsidR="001261D5" w:rsidRPr="008320D3" w:rsidRDefault="001261D5" w:rsidP="001261D5">
            <w:pPr>
              <w:spacing w:before="40" w:after="0" w:line="240" w:lineRule="auto"/>
              <w:ind w:left="113"/>
              <w:jc w:val="both"/>
              <w:rPr>
                <w:rFonts w:ascii="Arial" w:eastAsia="Times New Roman" w:hAnsi="Arial" w:cs="Arial"/>
                <w:b/>
                <w:bCs/>
              </w:rPr>
            </w:pPr>
            <w:r w:rsidRPr="002E7DBA">
              <w:rPr>
                <w:rFonts w:ascii="Arial" w:eastAsia="Times New Roman" w:hAnsi="Arial" w:cs="Arial"/>
                <w:b/>
                <w:bCs/>
              </w:rPr>
              <w:t>LAP</w:t>
            </w:r>
            <w:r w:rsidR="002E7DBA">
              <w:rPr>
                <w:rFonts w:ascii="Arial" w:eastAsia="Times New Roman" w:hAnsi="Arial" w:cs="Arial"/>
                <w:b/>
                <w:bCs/>
              </w:rPr>
              <w:t>1</w:t>
            </w:r>
            <w:r w:rsidRPr="002E7DBA">
              <w:rPr>
                <w:rFonts w:ascii="Arial" w:eastAsia="Times New Roman" w:hAnsi="Arial" w:cs="Arial"/>
                <w:b/>
                <w:bCs/>
              </w:rPr>
              <w:t>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5CA2718"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A334E3">
              <w:rPr>
                <w:rFonts w:ascii="Arial" w:eastAsia="Calibri" w:hAnsi="Arial" w:cs="Arial"/>
                <w:b/>
                <w:bCs/>
                <w:strike/>
                <w:color w:val="FF0000"/>
                <w:lang w:val="en-US" w:eastAsia="de-DE"/>
              </w:rPr>
              <w:t>tg60114</w:t>
            </w:r>
            <w:r w:rsidRPr="00A334E3">
              <w:rPr>
                <w:rFonts w:ascii="Arial" w:eastAsia="Calibri" w:hAnsi="Arial" w:cs="Arial"/>
                <w:b/>
                <w:bCs/>
                <w:color w:val="FF0000"/>
                <w:lang w:val="en-US" w:eastAsia="de-DE"/>
              </w:rPr>
              <w:t xml:space="preserve"> tg60115</w:t>
            </w:r>
          </w:p>
          <w:p w14:paraId="474AB5D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9</w:t>
            </w:r>
          </w:p>
          <w:p w14:paraId="182E9EB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4F8BD9BA" w14:textId="77777777" w:rsidR="001261D5" w:rsidRPr="00E2799D" w:rsidRDefault="001261D5" w:rsidP="001261D5">
            <w:pPr>
              <w:pStyle w:val="Frabo"/>
              <w:rPr>
                <w:b/>
                <w:bCs/>
                <w:sz w:val="22"/>
                <w:szCs w:val="22"/>
              </w:rPr>
            </w:pPr>
            <w:r w:rsidRPr="00E2799D">
              <w:rPr>
                <w:bCs/>
                <w:color w:val="A6A6A6" w:themeColor="background1" w:themeShade="A6"/>
                <w:sz w:val="22"/>
                <w:szCs w:val="22"/>
              </w:rPr>
              <w:t>--on:</w:t>
            </w:r>
            <w:r w:rsidRPr="00E2799D">
              <w:rPr>
                <w:b/>
                <w:bCs/>
                <w:color w:val="A6A6A6" w:themeColor="background1" w:themeShade="A6"/>
                <w:sz w:val="22"/>
                <w:szCs w:val="22"/>
              </w:rPr>
              <w:t xml:space="preserve"> </w:t>
            </w:r>
            <w:r w:rsidRPr="00E2799D">
              <w:rPr>
                <w:bCs/>
                <w:sz w:val="22"/>
                <w:szCs w:val="22"/>
              </w:rPr>
              <w:t>ib_resp</w:t>
            </w:r>
          </w:p>
          <w:p w14:paraId="432C8917" w14:textId="77777777" w:rsidR="001261D5" w:rsidRPr="00E2799D" w:rsidRDefault="001261D5" w:rsidP="001261D5">
            <w:pPr>
              <w:spacing w:before="40" w:after="0" w:line="240" w:lineRule="auto"/>
              <w:ind w:left="113"/>
              <w:rPr>
                <w:rFonts w:ascii="Arial" w:eastAsia="Calibri" w:hAnsi="Arial" w:cs="Arial"/>
                <w:bCs/>
                <w:color w:val="A6A6A6" w:themeColor="background1" w:themeShade="A6"/>
                <w:lang w:eastAsia="de-DE"/>
              </w:rPr>
            </w:pPr>
          </w:p>
          <w:p w14:paraId="1E940D00"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Lerngelegenheit): Kulturelle Herkunft</w:t>
            </w:r>
          </w:p>
          <w:p w14:paraId="30C38414" w14:textId="77777777" w:rsidR="001261D5" w:rsidRPr="008320D3" w:rsidRDefault="001261D5" w:rsidP="001261D5">
            <w:pPr>
              <w:spacing w:before="40" w:after="0" w:line="240" w:lineRule="auto"/>
              <w:ind w:left="113"/>
              <w:rPr>
                <w:rFonts w:ascii="Arial" w:eastAsia="Calibri" w:hAnsi="Arial" w:cs="Arial"/>
                <w:bCs/>
                <w:lang w:eastAsia="de-DE"/>
              </w:rPr>
            </w:pPr>
          </w:p>
          <w:p w14:paraId="57AECD41"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8))</w:t>
            </w:r>
            <w:r w:rsidRPr="008320D3">
              <w:rPr>
                <w:rFonts w:ascii="Arial" w:eastAsia="Times New Roman" w:hAnsi="Arial" w:cs="Arial"/>
                <w:lang w:eastAsia="de-DE"/>
              </w:rPr>
              <w:t xml:space="preserve"> </w:t>
            </w:r>
            <w:r w:rsidRPr="008320D3">
              <w:rPr>
                <w:rFonts w:ascii="Arial" w:eastAsia="Calibri" w:hAnsi="Arial" w:cs="Arial"/>
                <w:bCs/>
                <w:lang w:eastAsia="de-DE"/>
              </w:rPr>
              <w:t>Spezifische Methoden und Inhalte entwickeln, um Schülerinnen und Schüler unterschiedlicher kultureller Herkunft zu unterrichten.</w:t>
            </w:r>
          </w:p>
          <w:p w14:paraId="68051638" w14:textId="77777777" w:rsidR="001261D5" w:rsidRPr="008320D3" w:rsidRDefault="001261D5" w:rsidP="001261D5">
            <w:pPr>
              <w:spacing w:before="40" w:after="0" w:line="240" w:lineRule="auto"/>
              <w:ind w:left="113"/>
              <w:rPr>
                <w:rFonts w:ascii="Arial" w:eastAsia="Calibri" w:hAnsi="Arial" w:cs="Arial"/>
                <w:bCs/>
                <w:lang w:eastAsia="de-DE"/>
              </w:rPr>
            </w:pPr>
          </w:p>
          <w:p w14:paraId="263259D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74ADF58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nie</w:t>
            </w:r>
          </w:p>
          <w:p w14:paraId="50B14D7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sehr selten</w:t>
            </w:r>
          </w:p>
          <w:p w14:paraId="3CF630E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selten</w:t>
            </w:r>
          </w:p>
          <w:p w14:paraId="4BBE601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manchmal</w:t>
            </w:r>
          </w:p>
          <w:p w14:paraId="6178195B"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5: oft</w:t>
            </w:r>
          </w:p>
          <w:p w14:paraId="5771A63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6: sehr oft</w:t>
            </w:r>
          </w:p>
          <w:p w14:paraId="3E01F32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6BDB00D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4BBBAC0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79C3F28A" w14:textId="77777777" w:rsidR="001261D5" w:rsidRPr="008320D3" w:rsidRDefault="001261D5" w:rsidP="001261D5">
            <w:pPr>
              <w:spacing w:before="40" w:after="0" w:line="240" w:lineRule="auto"/>
              <w:rPr>
                <w:rFonts w:ascii="Arial" w:eastAsia="Calibri" w:hAnsi="Arial" w:cs="Arial"/>
                <w:bCs/>
                <w:lang w:eastAsia="de-DE"/>
              </w:rPr>
            </w:pPr>
          </w:p>
          <w:p w14:paraId="6D3CA273"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E908851"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4313D74" w14:textId="77777777" w:rsidR="001261D5" w:rsidRPr="008320D3" w:rsidRDefault="001261D5" w:rsidP="001261D5">
            <w:pPr>
              <w:spacing w:before="40" w:after="0" w:line="240" w:lineRule="auto"/>
              <w:ind w:left="113"/>
              <w:jc w:val="both"/>
              <w:rPr>
                <w:rFonts w:ascii="Arial" w:eastAsia="Times New Roman" w:hAnsi="Arial" w:cs="Arial"/>
                <w:b/>
                <w:bC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00F644F"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
                <w:bCs/>
                <w:color w:val="999999"/>
                <w:lang w:eastAsia="de-DE"/>
              </w:rPr>
              <w:t xml:space="preserve">--st: </w:t>
            </w:r>
            <w:r w:rsidRPr="008320D3">
              <w:rPr>
                <w:rFonts w:ascii="Arial" w:eastAsia="Calibri" w:hAnsi="Arial" w:cs="Arial"/>
                <w:b/>
                <w:bCs/>
                <w:lang w:eastAsia="de-DE"/>
              </w:rPr>
              <w:t>Berufliche Erfahrungen: Erfahrungen (LAP)</w:t>
            </w:r>
          </w:p>
          <w:p w14:paraId="6987E404"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f</w:t>
            </w:r>
            <w:r w:rsidRPr="008320D3">
              <w:rPr>
                <w:rFonts w:ascii="Arial" w:eastAsia="Calibri" w:hAnsi="Arial" w:cs="Arial"/>
                <w:bCs/>
                <w:lang w:eastAsia="de-DE"/>
              </w:rPr>
              <w:t xml:space="preserve">: </w:t>
            </w:r>
            <w:r w:rsidRPr="00422234">
              <w:rPr>
                <w:rFonts w:ascii="Arial" w:eastAsia="Calibri" w:hAnsi="Arial" w:cs="Arial"/>
                <w:bCs/>
                <w:lang w:eastAsia="de-DE"/>
              </w:rPr>
              <w:t>if (</w:t>
            </w:r>
            <w:r w:rsidRPr="008320D3">
              <w:rPr>
                <w:rFonts w:ascii="Arial" w:eastAsia="Calibri" w:hAnsi="Arial" w:cs="Arial"/>
                <w:bCs/>
                <w:lang w:eastAsia="de-DE"/>
              </w:rPr>
              <w:t>tg60012 &gt; 0</w:t>
            </w:r>
            <w:r w:rsidRPr="00422234">
              <w:rPr>
                <w:rFonts w:ascii="Arial" w:eastAsia="Calibri" w:hAnsi="Arial" w:cs="Arial"/>
                <w:bCs/>
                <w:lang w:eastAsia="de-DE"/>
              </w:rPr>
              <w:t>)</w:t>
            </w:r>
          </w:p>
          <w:p w14:paraId="1D436BF0"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999999"/>
                <w:lang w:eastAsia="de-DE"/>
              </w:rPr>
              <w:t>--end--</w:t>
            </w:r>
          </w:p>
        </w:tc>
      </w:tr>
      <w:tr w:rsidR="001261D5" w:rsidRPr="008320D3" w14:paraId="141F96D6"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49CA52C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1D5B351" w14:textId="77777777" w:rsidR="001261D5" w:rsidRPr="008320D3" w:rsidRDefault="001261D5" w:rsidP="001261D5">
            <w:pPr>
              <w:spacing w:before="40" w:after="0" w:line="240" w:lineRule="auto"/>
              <w:ind w:left="113"/>
              <w:rPr>
                <w:rFonts w:ascii="Arial" w:eastAsia="Calibri" w:hAnsi="Arial" w:cs="Arial"/>
                <w:b/>
                <w:bCs/>
                <w:lang w:eastAsia="de-DE"/>
              </w:rPr>
            </w:pPr>
            <w:r w:rsidRPr="008320D3">
              <w:rPr>
                <w:rFonts w:ascii="Arial" w:eastAsia="Calibri" w:hAnsi="Arial" w:cs="Arial"/>
                <w:bCs/>
                <w:color w:val="999999"/>
                <w:lang w:eastAsia="de-DE"/>
              </w:rPr>
              <w:t xml:space="preserve">--va: </w:t>
            </w:r>
            <w:r w:rsidRPr="008320D3">
              <w:rPr>
                <w:rFonts w:ascii="Arial" w:eastAsia="Calibri" w:hAnsi="Arial" w:cs="Arial"/>
                <w:b/>
                <w:bCs/>
                <w:lang w:eastAsia="de-DE"/>
              </w:rPr>
              <w:t>change_erfahrung</w:t>
            </w:r>
          </w:p>
          <w:p w14:paraId="2E4D1846"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999999"/>
                <w:lang w:eastAsia="de-DE"/>
              </w:rPr>
              <w:t xml:space="preserve">--pi: </w:t>
            </w:r>
            <w:r w:rsidRPr="008320D3">
              <w:rPr>
                <w:rFonts w:ascii="Arial" w:eastAsia="Calibri" w:hAnsi="Arial" w:cs="Arial"/>
                <w:bCs/>
                <w:lang w:eastAsia="de-DE"/>
              </w:rPr>
              <w:t>LA</w:t>
            </w:r>
            <w:r>
              <w:rPr>
                <w:rFonts w:ascii="Arial" w:eastAsia="Calibri" w:hAnsi="Arial" w:cs="Arial"/>
                <w:bCs/>
                <w:lang w:eastAsia="de-DE"/>
              </w:rPr>
              <w:t>P</w:t>
            </w:r>
            <w:r w:rsidR="002E7DBA">
              <w:rPr>
                <w:rFonts w:ascii="Arial" w:eastAsia="Calibri" w:hAnsi="Arial" w:cs="Arial"/>
                <w:bCs/>
                <w:lang w:eastAsia="de-DE"/>
              </w:rPr>
              <w:t>1</w:t>
            </w:r>
            <w:r w:rsidRPr="008320D3">
              <w:rPr>
                <w:rFonts w:ascii="Arial" w:eastAsia="Calibri" w:hAnsi="Arial" w:cs="Arial"/>
                <w:bCs/>
                <w:lang w:eastAsia="de-DE"/>
              </w:rPr>
              <w:t>_10</w:t>
            </w:r>
          </w:p>
          <w:p w14:paraId="5EA8F3FE"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12A54AD1" w14:textId="77777777" w:rsidR="001261D5" w:rsidRPr="008320D3" w:rsidRDefault="001261D5" w:rsidP="001261D5">
            <w:pPr>
              <w:pStyle w:val="Frabo"/>
              <w:rPr>
                <w:bCs/>
                <w:sz w:val="22"/>
                <w:szCs w:val="22"/>
              </w:rPr>
            </w:pPr>
            <w:r w:rsidRPr="008320D3">
              <w:rPr>
                <w:bCs/>
                <w:color w:val="A6A6A6" w:themeColor="background1" w:themeShade="A6"/>
                <w:sz w:val="22"/>
                <w:szCs w:val="22"/>
              </w:rPr>
              <w:t xml:space="preserve">--on: </w:t>
            </w:r>
            <w:r w:rsidRPr="008320D3">
              <w:rPr>
                <w:bCs/>
                <w:sz w:val="22"/>
                <w:szCs w:val="22"/>
              </w:rPr>
              <w:t>ib_resp_mv</w:t>
            </w:r>
          </w:p>
          <w:p w14:paraId="6A33EAD9"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p>
          <w:p w14:paraId="64C56624"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Times New Roman" w:hAnsi="Arial" w:cs="Arial"/>
                <w:lang w:eastAsia="de-DE"/>
              </w:rPr>
              <w:t>LA - Berufliche Erfahrungen (Erfahrung)</w:t>
            </w:r>
          </w:p>
          <w:p w14:paraId="03EC4EB8" w14:textId="77777777" w:rsidR="001261D5" w:rsidRPr="008320D3" w:rsidRDefault="001261D5" w:rsidP="001261D5">
            <w:pPr>
              <w:spacing w:before="40" w:after="0" w:line="240" w:lineRule="auto"/>
              <w:ind w:left="113"/>
              <w:rPr>
                <w:rFonts w:ascii="Arial" w:eastAsia="Calibri" w:hAnsi="Arial" w:cs="Arial"/>
                <w:bCs/>
                <w:lang w:eastAsia="de-DE"/>
              </w:rPr>
            </w:pPr>
          </w:p>
          <w:p w14:paraId="1B94A1F1" w14:textId="77777777" w:rsidR="001261D5" w:rsidRPr="008320D3" w:rsidRDefault="001261D5" w:rsidP="001261D5">
            <w:pPr>
              <w:spacing w:before="40" w:after="0" w:line="240" w:lineRule="auto"/>
              <w:ind w:left="113"/>
              <w:rPr>
                <w:rFonts w:ascii="Arial" w:eastAsia="Times New Roman" w:hAnsi="Arial" w:cs="Arial"/>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9))</w:t>
            </w:r>
          </w:p>
          <w:p w14:paraId="30155DC3"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
                <w:bCs/>
                <w:lang w:eastAsia="de-DE"/>
              </w:rPr>
              <w:t>if (tg</w:t>
            </w:r>
            <w:r w:rsidRPr="008320D3">
              <w:rPr>
                <w:rFonts w:ascii="Arial" w:hAnsi="Arial" w:cs="Arial"/>
                <w:b/>
                <w:bCs/>
              </w:rPr>
              <w:t>60012</w:t>
            </w:r>
            <w:r w:rsidRPr="008320D3">
              <w:rPr>
                <w:rFonts w:ascii="Arial" w:eastAsia="Calibri" w:hAnsi="Arial" w:cs="Arial"/>
                <w:b/>
                <w:bCs/>
                <w:lang w:eastAsia="de-DE"/>
              </w:rPr>
              <w:t xml:space="preserve"> = 1, 2)</w:t>
            </w:r>
            <w:r w:rsidRPr="008320D3">
              <w:rPr>
                <w:rFonts w:ascii="Arial" w:eastAsia="Calibri" w:hAnsi="Arial" w:cs="Arial"/>
                <w:bCs/>
                <w:lang w:eastAsia="de-DE"/>
              </w:rPr>
              <w:t xml:space="preserve"> Im Folgenden möchten wir Sie um einige Angaben zu Ihren bisherigen Erfahrungen mit Diversität in der Schule bitten.</w:t>
            </w:r>
          </w:p>
          <w:p w14:paraId="3EBAD90F" w14:textId="77777777" w:rsidR="001261D5" w:rsidRPr="008320D3" w:rsidRDefault="001261D5" w:rsidP="001261D5">
            <w:pPr>
              <w:spacing w:before="40" w:after="0" w:line="240" w:lineRule="auto"/>
              <w:ind w:left="113"/>
              <w:rPr>
                <w:rFonts w:ascii="Arial" w:eastAsia="Calibri" w:hAnsi="Arial" w:cs="Arial"/>
                <w:bCs/>
                <w:lang w:eastAsia="de-DE"/>
              </w:rPr>
            </w:pPr>
          </w:p>
          <w:p w14:paraId="2125D869"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
                <w:bCs/>
                <w:lang w:eastAsia="de-DE"/>
              </w:rPr>
              <w:t>if (tg</w:t>
            </w:r>
            <w:r w:rsidRPr="008320D3">
              <w:rPr>
                <w:rFonts w:ascii="Arial" w:hAnsi="Arial" w:cs="Arial"/>
                <w:b/>
                <w:bCs/>
              </w:rPr>
              <w:t>60012</w:t>
            </w:r>
            <w:r w:rsidRPr="008320D3">
              <w:rPr>
                <w:rFonts w:ascii="Arial" w:eastAsia="Calibri" w:hAnsi="Arial" w:cs="Arial"/>
                <w:b/>
                <w:bCs/>
                <w:lang w:eastAsia="de-DE"/>
              </w:rPr>
              <w:t xml:space="preserve"> = 3, 4, 5) </w:t>
            </w:r>
            <w:r w:rsidRPr="008320D3">
              <w:rPr>
                <w:rFonts w:ascii="Arial" w:eastAsia="Calibri" w:hAnsi="Arial" w:cs="Arial"/>
                <w:bCs/>
                <w:lang w:eastAsia="de-DE"/>
              </w:rPr>
              <w:t>Im Folgenden möchten wir Sie um einige Angaben zu Ihren bisherigen Erfahrungen mit Diversität in der Schule und zu Ihrer beruflichen Situation bitten.</w:t>
            </w:r>
          </w:p>
          <w:p w14:paraId="43EC0451" w14:textId="77777777" w:rsidR="001261D5" w:rsidRPr="008320D3" w:rsidRDefault="001261D5" w:rsidP="001261D5">
            <w:pPr>
              <w:spacing w:before="40" w:after="0" w:line="240" w:lineRule="auto"/>
              <w:ind w:left="113"/>
              <w:rPr>
                <w:rFonts w:ascii="Arial" w:eastAsia="Calibri" w:hAnsi="Arial" w:cs="Arial"/>
                <w:bCs/>
                <w:lang w:eastAsia="de-DE"/>
              </w:rPr>
            </w:pPr>
          </w:p>
          <w:p w14:paraId="506E7EE7" w14:textId="77777777" w:rsidR="001261D5" w:rsidRPr="007F5B77" w:rsidRDefault="001261D5" w:rsidP="006A29C9">
            <w:pPr>
              <w:spacing w:before="40" w:after="0" w:line="240" w:lineRule="auto"/>
              <w:ind w:left="632" w:hanging="519"/>
              <w:rPr>
                <w:rFonts w:ascii="Arial" w:eastAsia="Calibri" w:hAnsi="Arial" w:cs="Arial"/>
                <w:bCs/>
                <w:lang w:eastAsia="de-DE"/>
              </w:rPr>
            </w:pPr>
            <w:r w:rsidRPr="006A29C9">
              <w:rPr>
                <w:rFonts w:ascii="Arial" w:eastAsia="Calibri" w:hAnsi="Arial" w:cs="Arial"/>
                <w:bCs/>
                <w:color w:val="A6A6A6" w:themeColor="background1" w:themeShade="A6"/>
                <w:lang w:eastAsia="de-DE"/>
              </w:rPr>
              <w:t xml:space="preserve">--fo: </w:t>
            </w:r>
            <w:r w:rsidRPr="007F5B77">
              <w:rPr>
                <w:rFonts w:ascii="Arial" w:eastAsia="Calibri" w:hAnsi="Arial" w:cs="Arial"/>
                <w:bCs/>
                <w:lang w:eastAsia="de-DE"/>
              </w:rPr>
              <w:t>Diesen 1. Teil des Fragetextes bitte bei Wechsel der Befragungsseite innerhalb der Itembatterie grau absetzen.</w:t>
            </w:r>
          </w:p>
          <w:p w14:paraId="3A0737D7" w14:textId="77777777" w:rsidR="001261D5" w:rsidRPr="008320D3" w:rsidRDefault="001261D5" w:rsidP="001261D5">
            <w:pPr>
              <w:spacing w:before="40" w:after="0" w:line="240" w:lineRule="auto"/>
              <w:ind w:left="113"/>
              <w:rPr>
                <w:rFonts w:ascii="Arial" w:eastAsia="Calibri" w:hAnsi="Arial" w:cs="Arial"/>
                <w:bCs/>
                <w:lang w:eastAsia="de-DE"/>
              </w:rPr>
            </w:pPr>
          </w:p>
          <w:p w14:paraId="41F5F75E"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14715715"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1AEA4060"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7B451E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0121</w:t>
            </w:r>
          </w:p>
          <w:p w14:paraId="4BB7F3FF"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10</w:t>
            </w:r>
          </w:p>
          <w:p w14:paraId="6B1863FD"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21C0BF66" w14:textId="77777777" w:rsidR="001261D5" w:rsidRPr="008320D3" w:rsidRDefault="001261D5" w:rsidP="001261D5">
            <w:pPr>
              <w:pStyle w:val="Frabo"/>
              <w:rPr>
                <w:bCs/>
                <w:sz w:val="22"/>
                <w:szCs w:val="22"/>
                <w:lang w:val="en-US"/>
              </w:rPr>
            </w:pPr>
            <w:r w:rsidRPr="008320D3">
              <w:rPr>
                <w:bCs/>
                <w:color w:val="A6A6A6" w:themeColor="background1" w:themeShade="A6"/>
                <w:sz w:val="22"/>
                <w:szCs w:val="22"/>
                <w:lang w:val="en-US"/>
              </w:rPr>
              <w:t xml:space="preserve">--on: </w:t>
            </w:r>
            <w:r w:rsidRPr="008320D3">
              <w:rPr>
                <w:bCs/>
                <w:sz w:val="22"/>
                <w:szCs w:val="22"/>
                <w:lang w:val="en-US"/>
              </w:rPr>
              <w:t>ib_resp_mv</w:t>
            </w:r>
          </w:p>
          <w:p w14:paraId="7A7B617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A5772B7"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Erfahrung): Unterricht Förderbedarf</w:t>
            </w:r>
          </w:p>
          <w:p w14:paraId="37D8B7D0" w14:textId="77777777" w:rsidR="001261D5" w:rsidRPr="008320D3" w:rsidRDefault="001261D5" w:rsidP="001261D5">
            <w:pPr>
              <w:spacing w:before="40" w:after="0" w:line="240" w:lineRule="auto"/>
              <w:ind w:left="113"/>
              <w:rPr>
                <w:rFonts w:ascii="Arial" w:eastAsia="Calibri" w:hAnsi="Arial" w:cs="Arial"/>
                <w:bCs/>
                <w:lang w:eastAsia="de-DE"/>
              </w:rPr>
            </w:pPr>
          </w:p>
          <w:p w14:paraId="10107E88"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9))</w:t>
            </w:r>
            <w:r w:rsidRPr="008320D3">
              <w:rPr>
                <w:rFonts w:ascii="Arial" w:eastAsia="Times New Roman" w:hAnsi="Arial" w:cs="Arial"/>
                <w:lang w:eastAsia="de-DE"/>
              </w:rPr>
              <w:t xml:space="preserve"> </w:t>
            </w:r>
            <w:r w:rsidRPr="008320D3">
              <w:rPr>
                <w:rFonts w:ascii="Arial" w:eastAsia="Calibri" w:hAnsi="Arial" w:cs="Arial"/>
                <w:bCs/>
                <w:lang w:eastAsia="de-DE"/>
              </w:rPr>
              <w:t>Haben Sie Erfahrung im Unterrichten von Schülerinnen und Schülern mit besonderem Förderbedarf?</w:t>
            </w:r>
          </w:p>
          <w:p w14:paraId="63D2E452" w14:textId="77777777" w:rsidR="001261D5" w:rsidRPr="008320D3" w:rsidRDefault="001261D5" w:rsidP="001261D5">
            <w:pPr>
              <w:spacing w:before="40" w:after="0" w:line="240" w:lineRule="auto"/>
              <w:ind w:left="113"/>
              <w:rPr>
                <w:rFonts w:ascii="Arial" w:eastAsia="Calibri" w:hAnsi="Arial" w:cs="Arial"/>
                <w:bCs/>
                <w:lang w:eastAsia="de-DE"/>
              </w:rPr>
            </w:pPr>
          </w:p>
          <w:p w14:paraId="2C8E117B"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6141608A"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ehr wenig</w:t>
            </w:r>
          </w:p>
          <w:p w14:paraId="24218B9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eher wenig</w:t>
            </w:r>
          </w:p>
          <w:p w14:paraId="35F3EFB3"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eher viel</w:t>
            </w:r>
          </w:p>
          <w:p w14:paraId="6A3F7E71"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ehr viel</w:t>
            </w:r>
          </w:p>
          <w:p w14:paraId="20E29BC8"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307EFC42"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3: trifft nicht zu/keine Erfahrung</w:t>
            </w:r>
          </w:p>
          <w:p w14:paraId="12A03716"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276E08EE"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4359664E" w14:textId="77777777" w:rsidR="001261D5" w:rsidRPr="008320D3" w:rsidRDefault="001261D5" w:rsidP="001261D5">
            <w:pPr>
              <w:spacing w:before="40" w:after="0" w:line="240" w:lineRule="auto"/>
              <w:ind w:left="113"/>
              <w:jc w:val="both"/>
              <w:rPr>
                <w:rFonts w:ascii="Arial" w:eastAsia="Times New Roman" w:hAnsi="Arial" w:cs="Arial"/>
                <w:lang w:eastAsia="de-DE"/>
              </w:rPr>
            </w:pPr>
          </w:p>
          <w:p w14:paraId="57B6A1FD" w14:textId="77777777" w:rsidR="001261D5" w:rsidRPr="008320D3" w:rsidRDefault="001261D5" w:rsidP="001261D5">
            <w:pPr>
              <w:spacing w:before="40" w:after="0" w:line="240" w:lineRule="auto"/>
              <w:ind w:left="113"/>
              <w:rPr>
                <w:rFonts w:ascii="Arial" w:eastAsia="Calibri" w:hAnsi="Arial" w:cs="Arial"/>
                <w:bCs/>
                <w:color w:val="999999"/>
                <w:lang w:eastAsia="de-DE"/>
              </w:rPr>
            </w:pPr>
            <w:r w:rsidRPr="008320D3">
              <w:rPr>
                <w:rFonts w:ascii="Arial" w:eastAsia="Calibri" w:hAnsi="Arial" w:cs="Arial"/>
                <w:bCs/>
                <w:color w:val="A6A6A6" w:themeColor="background1" w:themeShade="A6"/>
                <w:lang w:eastAsia="de-DE"/>
              </w:rPr>
              <w:t>--end--</w:t>
            </w:r>
          </w:p>
        </w:tc>
      </w:tr>
      <w:tr w:rsidR="001261D5" w:rsidRPr="008320D3" w14:paraId="30B31BDA"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auto"/>
          </w:tcPr>
          <w:p w14:paraId="5B2670E2" w14:textId="77777777" w:rsidR="001261D5" w:rsidRPr="008320D3" w:rsidRDefault="001261D5" w:rsidP="001261D5">
            <w:pPr>
              <w:spacing w:before="40" w:after="0" w:line="240" w:lineRule="auto"/>
              <w:ind w:left="113"/>
              <w:jc w:val="both"/>
              <w:rPr>
                <w:rFonts w:ascii="Arial" w:eastAsia="Times New Roman" w:hAnsi="Arial" w:cs="Arial"/>
                <w:b/>
                <w:bCs/>
              </w:rPr>
            </w:pPr>
            <w:r w:rsidRPr="008320D3">
              <w:rPr>
                <w:rFonts w:ascii="Arial" w:eastAsia="Times New Roman" w:hAnsi="Arial" w:cs="Arial"/>
                <w:b/>
                <w:bCs/>
              </w:rPr>
              <w:t>LA</w:t>
            </w:r>
            <w:r>
              <w:rPr>
                <w:rFonts w:ascii="Arial" w:eastAsia="Times New Roman" w:hAnsi="Arial" w:cs="Arial"/>
                <w:b/>
                <w:bCs/>
              </w:rPr>
              <w:t>P</w:t>
            </w:r>
            <w:r w:rsidR="002E7DBA">
              <w:rPr>
                <w:rFonts w:ascii="Arial" w:eastAsia="Times New Roman" w:hAnsi="Arial" w:cs="Arial"/>
                <w:b/>
                <w:bCs/>
              </w:rPr>
              <w:t>1</w:t>
            </w:r>
            <w:r w:rsidRPr="008320D3">
              <w:rPr>
                <w:rFonts w:ascii="Arial" w:eastAsia="Times New Roman" w:hAnsi="Arial" w:cs="Arial"/>
                <w:b/>
                <w:bCs/>
              </w:rPr>
              <w:t>_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CC5670A"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va: </w:t>
            </w:r>
            <w:r w:rsidRPr="008320D3">
              <w:rPr>
                <w:rFonts w:ascii="Arial" w:eastAsia="Calibri" w:hAnsi="Arial" w:cs="Arial"/>
                <w:b/>
                <w:bCs/>
                <w:lang w:val="en-US" w:eastAsia="de-DE"/>
              </w:rPr>
              <w:t>tg60122</w:t>
            </w:r>
          </w:p>
          <w:p w14:paraId="6C0EDBC6" w14:textId="77777777" w:rsidR="001261D5" w:rsidRPr="008320D3" w:rsidRDefault="001261D5" w:rsidP="001261D5">
            <w:pPr>
              <w:spacing w:before="40" w:after="0" w:line="240" w:lineRule="auto"/>
              <w:ind w:left="113"/>
              <w:rPr>
                <w:rFonts w:ascii="Arial" w:eastAsia="Calibri" w:hAnsi="Arial" w:cs="Arial"/>
                <w:b/>
                <w:bCs/>
                <w:lang w:val="en-US" w:eastAsia="de-DE"/>
              </w:rPr>
            </w:pPr>
            <w:r w:rsidRPr="008320D3">
              <w:rPr>
                <w:rFonts w:ascii="Arial" w:eastAsia="Calibri" w:hAnsi="Arial" w:cs="Arial"/>
                <w:bCs/>
                <w:color w:val="999999"/>
                <w:lang w:val="en-US" w:eastAsia="de-DE"/>
              </w:rPr>
              <w:t xml:space="preserve">--pi: </w:t>
            </w:r>
            <w:r w:rsidRPr="008320D3">
              <w:rPr>
                <w:rFonts w:ascii="Arial" w:eastAsia="Calibri" w:hAnsi="Arial" w:cs="Arial"/>
                <w:bCs/>
                <w:lang w:val="en-US" w:eastAsia="de-DE"/>
              </w:rPr>
              <w:t>LA</w:t>
            </w:r>
            <w:r>
              <w:rPr>
                <w:rFonts w:ascii="Arial" w:eastAsia="Calibri" w:hAnsi="Arial" w:cs="Arial"/>
                <w:bCs/>
                <w:lang w:val="en-US" w:eastAsia="de-DE"/>
              </w:rPr>
              <w:t>P</w:t>
            </w:r>
            <w:r w:rsidR="002E7DBA">
              <w:rPr>
                <w:rFonts w:ascii="Arial" w:eastAsia="Calibri" w:hAnsi="Arial" w:cs="Arial"/>
                <w:bCs/>
                <w:lang w:val="en-US" w:eastAsia="de-DE"/>
              </w:rPr>
              <w:t>1</w:t>
            </w:r>
            <w:r w:rsidRPr="008320D3">
              <w:rPr>
                <w:rFonts w:ascii="Arial" w:eastAsia="Calibri" w:hAnsi="Arial" w:cs="Arial"/>
                <w:bCs/>
                <w:lang w:val="en-US" w:eastAsia="de-DE"/>
              </w:rPr>
              <w:t>_10</w:t>
            </w:r>
          </w:p>
          <w:p w14:paraId="11121F90"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7F5188B0" w14:textId="77777777" w:rsidR="001261D5" w:rsidRPr="008320D3" w:rsidRDefault="001261D5" w:rsidP="001261D5">
            <w:pPr>
              <w:pStyle w:val="Frabo"/>
              <w:rPr>
                <w:bCs/>
                <w:sz w:val="22"/>
                <w:szCs w:val="22"/>
                <w:lang w:val="en-US"/>
              </w:rPr>
            </w:pPr>
            <w:r w:rsidRPr="008320D3">
              <w:rPr>
                <w:bCs/>
                <w:color w:val="A6A6A6" w:themeColor="background1" w:themeShade="A6"/>
                <w:sz w:val="22"/>
                <w:szCs w:val="22"/>
                <w:lang w:val="en-US"/>
              </w:rPr>
              <w:t xml:space="preserve">--on: </w:t>
            </w:r>
            <w:r w:rsidRPr="008320D3">
              <w:rPr>
                <w:bCs/>
                <w:sz w:val="22"/>
                <w:szCs w:val="22"/>
                <w:lang w:val="en-US"/>
              </w:rPr>
              <w:t>ib_resp_mv</w:t>
            </w:r>
          </w:p>
          <w:p w14:paraId="75F5BCAC"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val="en-US" w:eastAsia="de-DE"/>
              </w:rPr>
            </w:pPr>
          </w:p>
          <w:p w14:paraId="6F5412AF" w14:textId="77777777" w:rsidR="001261D5" w:rsidRPr="008320D3" w:rsidRDefault="001261D5" w:rsidP="001261D5">
            <w:pPr>
              <w:spacing w:before="40" w:after="0" w:line="240" w:lineRule="auto"/>
              <w:ind w:left="113"/>
              <w:rPr>
                <w:rFonts w:ascii="Arial" w:eastAsia="Calibri" w:hAnsi="Arial" w:cs="Arial"/>
                <w:bCs/>
                <w:lang w:eastAsia="de-DE"/>
              </w:rPr>
            </w:pPr>
            <w:r w:rsidRPr="008320D3">
              <w:rPr>
                <w:rFonts w:ascii="Arial" w:eastAsia="Calibri" w:hAnsi="Arial" w:cs="Arial"/>
                <w:bCs/>
                <w:color w:val="A6A6A6" w:themeColor="background1" w:themeShade="A6"/>
                <w:lang w:eastAsia="de-DE"/>
              </w:rPr>
              <w:t>--vb:</w:t>
            </w:r>
            <w:r w:rsidRPr="008320D3">
              <w:rPr>
                <w:rFonts w:ascii="Arial" w:eastAsia="Calibri" w:hAnsi="Arial" w:cs="Arial"/>
                <w:bCs/>
                <w:color w:val="999999"/>
                <w:lang w:eastAsia="de-DE"/>
              </w:rPr>
              <w:t xml:space="preserve"> </w:t>
            </w:r>
            <w:r w:rsidRPr="008320D3">
              <w:rPr>
                <w:rFonts w:ascii="Arial" w:eastAsia="Calibri" w:hAnsi="Arial" w:cs="Arial"/>
                <w:bCs/>
                <w:lang w:eastAsia="de-DE"/>
              </w:rPr>
              <w:t>LA - Berufliche Erfahrungen (Erfahrung): Unterricht Migrationshintergrund</w:t>
            </w:r>
          </w:p>
          <w:p w14:paraId="075DBBB0" w14:textId="77777777" w:rsidR="001261D5" w:rsidRPr="008320D3" w:rsidRDefault="001261D5" w:rsidP="001261D5">
            <w:pPr>
              <w:spacing w:before="40" w:after="0" w:line="240" w:lineRule="auto"/>
              <w:ind w:left="113"/>
              <w:rPr>
                <w:rFonts w:ascii="Arial" w:eastAsia="Calibri" w:hAnsi="Arial" w:cs="Arial"/>
                <w:bCs/>
                <w:lang w:eastAsia="de-DE"/>
              </w:rPr>
            </w:pPr>
          </w:p>
          <w:p w14:paraId="31F60902" w14:textId="77777777" w:rsidR="001261D5" w:rsidRPr="008320D3" w:rsidRDefault="001261D5" w:rsidP="001261D5">
            <w:pPr>
              <w:spacing w:before="40" w:after="0" w:line="240" w:lineRule="auto"/>
              <w:ind w:left="490" w:hanging="377"/>
              <w:rPr>
                <w:rFonts w:ascii="Arial" w:eastAsia="Calibri" w:hAnsi="Arial" w:cs="Arial"/>
                <w:bCs/>
                <w:lang w:eastAsia="de-DE"/>
              </w:rPr>
            </w:pPr>
            <w:r w:rsidRPr="008320D3">
              <w:rPr>
                <w:rFonts w:ascii="Arial" w:eastAsia="Calibri" w:hAnsi="Arial" w:cs="Arial"/>
                <w:bCs/>
                <w:color w:val="A6A6A6" w:themeColor="background1" w:themeShade="A6"/>
                <w:lang w:eastAsia="de-DE"/>
              </w:rPr>
              <w:t xml:space="preserve">--fr: </w:t>
            </w:r>
            <w:r w:rsidRPr="008320D3">
              <w:rPr>
                <w:rFonts w:ascii="Arial" w:eastAsia="Times New Roman" w:hAnsi="Arial" w:cs="Arial"/>
                <w:b/>
                <w:lang w:eastAsia="de-DE"/>
              </w:rPr>
              <w:t>[ITEMBAT] ((9))</w:t>
            </w:r>
            <w:r w:rsidRPr="008320D3">
              <w:rPr>
                <w:rFonts w:ascii="Arial" w:eastAsia="Times New Roman" w:hAnsi="Arial" w:cs="Arial"/>
                <w:lang w:eastAsia="de-DE"/>
              </w:rPr>
              <w:t xml:space="preserve"> </w:t>
            </w:r>
            <w:r w:rsidRPr="008320D3">
              <w:rPr>
                <w:rFonts w:ascii="Arial" w:eastAsia="Calibri" w:hAnsi="Arial" w:cs="Arial"/>
                <w:bCs/>
                <w:lang w:eastAsia="de-DE"/>
              </w:rPr>
              <w:t>Haben Sie Erfahrung im Unterrichten von Schülerinnen und Schülern mit Migrationshintergrund?</w:t>
            </w:r>
          </w:p>
          <w:p w14:paraId="46C462CD" w14:textId="77777777" w:rsidR="001261D5" w:rsidRPr="008320D3" w:rsidRDefault="001261D5" w:rsidP="001261D5">
            <w:pPr>
              <w:spacing w:before="40" w:after="0" w:line="240" w:lineRule="auto"/>
              <w:ind w:left="113"/>
              <w:rPr>
                <w:rFonts w:ascii="Arial" w:eastAsia="Calibri" w:hAnsi="Arial" w:cs="Arial"/>
                <w:bCs/>
                <w:lang w:eastAsia="de-DE"/>
              </w:rPr>
            </w:pPr>
          </w:p>
          <w:p w14:paraId="770F1A7A" w14:textId="77777777" w:rsidR="001261D5" w:rsidRPr="008320D3" w:rsidRDefault="001261D5" w:rsidP="001261D5">
            <w:pPr>
              <w:spacing w:before="40" w:after="0" w:line="240" w:lineRule="auto"/>
              <w:ind w:left="113"/>
              <w:rPr>
                <w:rFonts w:ascii="Arial" w:eastAsia="Calibri" w:hAnsi="Arial" w:cs="Arial"/>
                <w:bCs/>
                <w:color w:val="A6A6A6" w:themeColor="background1" w:themeShade="A6"/>
                <w:lang w:eastAsia="de-DE"/>
              </w:rPr>
            </w:pPr>
            <w:r w:rsidRPr="008320D3">
              <w:rPr>
                <w:rFonts w:ascii="Arial" w:eastAsia="Calibri" w:hAnsi="Arial" w:cs="Arial"/>
                <w:bCs/>
                <w:color w:val="A6A6A6" w:themeColor="background1" w:themeShade="A6"/>
                <w:lang w:eastAsia="de-DE"/>
              </w:rPr>
              <w:t>--we:</w:t>
            </w:r>
          </w:p>
          <w:p w14:paraId="1977A984"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1: sehr wenig</w:t>
            </w:r>
          </w:p>
          <w:p w14:paraId="1EAEF5B6"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2: eher wenig</w:t>
            </w:r>
          </w:p>
          <w:p w14:paraId="391508E8"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3: eher viel</w:t>
            </w:r>
          </w:p>
          <w:p w14:paraId="77037230" w14:textId="77777777" w:rsidR="001261D5" w:rsidRPr="008320D3" w:rsidRDefault="001261D5" w:rsidP="001261D5">
            <w:pPr>
              <w:spacing w:before="40" w:after="0" w:line="240" w:lineRule="auto"/>
              <w:ind w:left="113" w:firstLine="377"/>
              <w:rPr>
                <w:rFonts w:ascii="Arial" w:eastAsia="Calibri" w:hAnsi="Arial" w:cs="Arial"/>
                <w:bCs/>
                <w:lang w:eastAsia="de-DE"/>
              </w:rPr>
            </w:pPr>
            <w:r w:rsidRPr="008320D3">
              <w:rPr>
                <w:rFonts w:ascii="Arial" w:eastAsia="Calibri" w:hAnsi="Arial" w:cs="Arial"/>
                <w:bCs/>
                <w:lang w:eastAsia="de-DE"/>
              </w:rPr>
              <w:t>4: sehr viel</w:t>
            </w:r>
          </w:p>
          <w:p w14:paraId="5A408755"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1: {Befragung abgebrochen}</w:t>
            </w:r>
          </w:p>
          <w:p w14:paraId="7894B74B"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3: trifft nicht zu/keine Erfahrung</w:t>
            </w:r>
          </w:p>
          <w:p w14:paraId="7C48BC44"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7: {Angabe verweigert}</w:t>
            </w:r>
          </w:p>
          <w:p w14:paraId="0D6B7F02" w14:textId="77777777" w:rsidR="001261D5" w:rsidRPr="008320D3" w:rsidRDefault="001261D5" w:rsidP="001261D5">
            <w:pPr>
              <w:spacing w:before="40" w:after="0" w:line="240" w:lineRule="auto"/>
              <w:ind w:left="113" w:firstLine="377"/>
              <w:jc w:val="both"/>
              <w:rPr>
                <w:rFonts w:ascii="Arial" w:eastAsia="Times New Roman" w:hAnsi="Arial" w:cs="Arial"/>
                <w:lang w:eastAsia="de-DE"/>
              </w:rPr>
            </w:pPr>
            <w:r w:rsidRPr="008320D3">
              <w:rPr>
                <w:rFonts w:ascii="Arial" w:eastAsia="Times New Roman" w:hAnsi="Arial" w:cs="Arial"/>
                <w:lang w:eastAsia="de-DE"/>
              </w:rPr>
              <w:t>-99: {filterbedingt fehlend}</w:t>
            </w:r>
          </w:p>
          <w:p w14:paraId="6FF41E67" w14:textId="77777777" w:rsidR="001261D5" w:rsidRPr="00E2799D" w:rsidRDefault="001261D5" w:rsidP="001261D5">
            <w:pPr>
              <w:spacing w:before="40" w:after="0" w:line="240" w:lineRule="auto"/>
              <w:rPr>
                <w:rFonts w:ascii="Arial" w:eastAsia="Calibri" w:hAnsi="Arial" w:cs="Arial"/>
                <w:bCs/>
                <w:lang w:eastAsia="de-DE"/>
              </w:rPr>
            </w:pPr>
          </w:p>
          <w:p w14:paraId="033F5BD8" w14:textId="77777777" w:rsidR="001261D5" w:rsidRPr="00E2799D" w:rsidRDefault="001261D5" w:rsidP="001261D5">
            <w:pPr>
              <w:spacing w:before="40" w:after="0" w:line="240" w:lineRule="auto"/>
              <w:ind w:left="113"/>
              <w:rPr>
                <w:rFonts w:ascii="Arial" w:eastAsia="Calibri" w:hAnsi="Arial" w:cs="Arial"/>
                <w:bCs/>
                <w:color w:val="999999"/>
                <w:lang w:eastAsia="de-DE"/>
              </w:rPr>
            </w:pPr>
            <w:r w:rsidRPr="00E2799D">
              <w:rPr>
                <w:rFonts w:ascii="Arial" w:eastAsia="Calibri" w:hAnsi="Arial" w:cs="Arial"/>
                <w:bCs/>
                <w:color w:val="A6A6A6" w:themeColor="background1" w:themeShade="A6"/>
                <w:lang w:eastAsia="de-DE"/>
              </w:rPr>
              <w:t>--end--</w:t>
            </w:r>
          </w:p>
        </w:tc>
      </w:tr>
      <w:tr w:rsidR="001261D5" w:rsidRPr="00DF7D3A" w14:paraId="0F3995A9"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Pr>
          <w:p w14:paraId="62403E61" w14:textId="77777777" w:rsidR="001261D5" w:rsidRPr="00DF7D3A" w:rsidRDefault="001261D5" w:rsidP="001261D5">
            <w:pPr>
              <w:spacing w:before="40" w:after="0" w:line="240" w:lineRule="auto"/>
              <w:jc w:val="both"/>
              <w:rPr>
                <w:rFonts w:ascii="Arial" w:eastAsia="Times New Roman" w:hAnsi="Arial" w:cs="Arial"/>
                <w:b/>
                <w:bCs/>
                <w:color w:val="FF0000"/>
                <w:highlight w:val="yellow"/>
              </w:rPr>
            </w:pPr>
          </w:p>
        </w:tc>
        <w:tc>
          <w:tcPr>
            <w:tcW w:w="8598" w:type="dxa"/>
            <w:tcBorders>
              <w:top w:val="single" w:sz="6" w:space="0" w:color="auto"/>
              <w:left w:val="single" w:sz="6" w:space="0" w:color="auto"/>
              <w:bottom w:val="single" w:sz="6" w:space="0" w:color="auto"/>
              <w:right w:val="single" w:sz="6" w:space="0" w:color="auto"/>
            </w:tcBorders>
            <w:shd w:val="clear" w:color="auto" w:fill="FFFFFF" w:themeFill="background1"/>
          </w:tcPr>
          <w:p w14:paraId="55A60B52" w14:textId="77777777" w:rsidR="001261D5" w:rsidRPr="00DF7D3A" w:rsidRDefault="001261D5" w:rsidP="001261D5">
            <w:pPr>
              <w:spacing w:before="40" w:after="0" w:line="240" w:lineRule="auto"/>
              <w:ind w:left="113"/>
              <w:rPr>
                <w:rFonts w:ascii="Arial" w:eastAsia="Calibri" w:hAnsi="Arial" w:cs="Arial"/>
                <w:b/>
                <w:bCs/>
                <w:color w:val="FF0000"/>
                <w:lang w:eastAsia="de-DE"/>
              </w:rPr>
            </w:pPr>
            <w:r w:rsidRPr="00DF7D3A">
              <w:rPr>
                <w:rFonts w:ascii="Arial" w:eastAsia="Calibri" w:hAnsi="Arial" w:cs="Arial"/>
                <w:b/>
                <w:bCs/>
                <w:color w:val="FF0000"/>
                <w:lang w:eastAsia="de-DE"/>
              </w:rPr>
              <w:t>--st: Berufliche Erfahrungen: Förderschwerpunkte (LAP)</w:t>
            </w:r>
          </w:p>
          <w:p w14:paraId="5E0D1AD6" w14:textId="77777777" w:rsidR="001261D5" w:rsidRPr="00DF7D3A" w:rsidRDefault="001261D5" w:rsidP="001261D5">
            <w:pPr>
              <w:spacing w:before="40" w:after="0" w:line="240" w:lineRule="auto"/>
              <w:ind w:left="113"/>
              <w:rPr>
                <w:rFonts w:ascii="Arial" w:eastAsia="Calibri" w:hAnsi="Arial" w:cs="Arial"/>
                <w:bCs/>
                <w:color w:val="FF0000"/>
                <w:lang w:val="en-GB" w:eastAsia="de-DE"/>
              </w:rPr>
            </w:pPr>
            <w:r w:rsidRPr="00DF7D3A">
              <w:rPr>
                <w:rFonts w:ascii="Arial" w:eastAsia="Calibri" w:hAnsi="Arial" w:cs="Arial"/>
                <w:bCs/>
                <w:color w:val="FF0000"/>
                <w:lang w:val="en-GB" w:eastAsia="de-DE"/>
              </w:rPr>
              <w:t>--ef: if (</w:t>
            </w:r>
            <w:r w:rsidRPr="00DF7D3A">
              <w:rPr>
                <w:rFonts w:ascii="Arial" w:eastAsia="Calibri" w:hAnsi="Arial" w:cs="Arial"/>
                <w:bCs/>
                <w:color w:val="FF0000"/>
                <w:lang w:val="en-US" w:eastAsia="de-DE"/>
              </w:rPr>
              <w:t>tg60121= 1, 2, 3, 4)</w:t>
            </w:r>
          </w:p>
          <w:p w14:paraId="37CB599C" w14:textId="77777777" w:rsidR="001261D5" w:rsidRPr="00DF7D3A" w:rsidRDefault="001261D5" w:rsidP="001261D5">
            <w:pPr>
              <w:spacing w:before="40" w:after="0" w:line="240" w:lineRule="auto"/>
              <w:ind w:left="113"/>
              <w:rPr>
                <w:rFonts w:ascii="Arial" w:eastAsia="Calibri" w:hAnsi="Arial" w:cs="Arial"/>
                <w:b/>
                <w:bCs/>
                <w:color w:val="FF0000"/>
                <w:lang w:val="en-GB" w:eastAsia="de-DE"/>
              </w:rPr>
            </w:pPr>
            <w:r w:rsidRPr="00DF7D3A">
              <w:rPr>
                <w:rFonts w:ascii="Arial" w:eastAsia="Calibri" w:hAnsi="Arial" w:cs="Arial"/>
                <w:bCs/>
                <w:color w:val="FF0000"/>
                <w:lang w:val="en-GB" w:eastAsia="de-DE"/>
              </w:rPr>
              <w:t>--end--</w:t>
            </w:r>
          </w:p>
        </w:tc>
      </w:tr>
      <w:tr w:rsidR="001261D5" w:rsidRPr="00DF7D3A" w14:paraId="4AAAB192" w14:textId="77777777" w:rsidTr="001261D5">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Pr>
          <w:p w14:paraId="2F2F1BA9" w14:textId="77777777" w:rsidR="001261D5" w:rsidRPr="00DF7D3A" w:rsidRDefault="001261D5" w:rsidP="002E7DBA">
            <w:pPr>
              <w:spacing w:before="40" w:after="0" w:line="240" w:lineRule="auto"/>
              <w:jc w:val="both"/>
              <w:rPr>
                <w:rFonts w:ascii="Arial" w:eastAsia="Times New Roman" w:hAnsi="Arial" w:cs="Arial"/>
                <w:b/>
                <w:bCs/>
                <w:color w:val="FF0000"/>
                <w:highlight w:val="yellow"/>
              </w:rPr>
            </w:pPr>
            <w:r w:rsidRPr="002E7DBA">
              <w:rPr>
                <w:rFonts w:ascii="Arial" w:eastAsia="Times New Roman" w:hAnsi="Arial" w:cs="Arial"/>
                <w:b/>
                <w:bCs/>
                <w:color w:val="FF0000"/>
              </w:rPr>
              <w:t>LAP</w:t>
            </w:r>
            <w:r w:rsidR="002E7DBA">
              <w:rPr>
                <w:rFonts w:ascii="Arial" w:eastAsia="Times New Roman" w:hAnsi="Arial" w:cs="Arial"/>
                <w:b/>
                <w:bCs/>
                <w:color w:val="FF0000"/>
              </w:rPr>
              <w:t>1</w:t>
            </w:r>
            <w:r w:rsidRPr="002E7DBA">
              <w:rPr>
                <w:rFonts w:ascii="Arial" w:eastAsia="Times New Roman" w:hAnsi="Arial" w:cs="Arial"/>
                <w:b/>
                <w:bCs/>
                <w:color w:val="FF0000"/>
              </w:rPr>
              <w:t>_1</w:t>
            </w:r>
            <w:r w:rsidR="002E7DBA">
              <w:rPr>
                <w:rFonts w:ascii="Arial" w:eastAsia="Times New Roman" w:hAnsi="Arial" w:cs="Arial"/>
                <w:b/>
                <w:bCs/>
                <w:color w:val="FF0000"/>
              </w:rPr>
              <w:t>1</w:t>
            </w:r>
          </w:p>
        </w:tc>
        <w:tc>
          <w:tcPr>
            <w:tcW w:w="85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44DCC4" w14:textId="77777777" w:rsidR="001261D5" w:rsidRPr="00426C54" w:rsidRDefault="001261D5" w:rsidP="001261D5">
            <w:pPr>
              <w:spacing w:before="40" w:after="0" w:line="240" w:lineRule="auto"/>
              <w:ind w:left="113"/>
              <w:rPr>
                <w:rFonts w:ascii="Arial" w:eastAsia="Calibri" w:hAnsi="Arial" w:cs="Arial"/>
                <w:b/>
                <w:bCs/>
                <w:color w:val="FF0000"/>
                <w:lang w:eastAsia="de-DE"/>
              </w:rPr>
            </w:pPr>
            <w:r w:rsidRPr="00426C54">
              <w:rPr>
                <w:rFonts w:ascii="Arial" w:eastAsia="Calibri" w:hAnsi="Arial" w:cs="Arial"/>
                <w:bCs/>
                <w:color w:val="FF0000"/>
                <w:lang w:eastAsia="de-DE"/>
              </w:rPr>
              <w:t xml:space="preserve">--va: </w:t>
            </w:r>
            <w:r w:rsidRPr="00426C54">
              <w:rPr>
                <w:rFonts w:ascii="Arial" w:eastAsia="Calibri" w:hAnsi="Arial" w:cs="Arial"/>
                <w:b/>
                <w:bCs/>
                <w:color w:val="FF0000"/>
                <w:lang w:eastAsia="de-DE"/>
              </w:rPr>
              <w:t>fsp_foerderschwerpunkte</w:t>
            </w:r>
          </w:p>
          <w:p w14:paraId="15D611CA" w14:textId="77777777" w:rsidR="001261D5" w:rsidRPr="00E81308" w:rsidRDefault="001261D5" w:rsidP="001261D5">
            <w:pPr>
              <w:spacing w:before="40" w:after="0" w:line="240" w:lineRule="auto"/>
              <w:ind w:left="113"/>
              <w:rPr>
                <w:rFonts w:ascii="Arial" w:eastAsia="Calibri" w:hAnsi="Arial" w:cs="Arial"/>
                <w:b/>
                <w:bCs/>
                <w:color w:val="FF0000"/>
                <w:lang w:eastAsia="de-DE"/>
              </w:rPr>
            </w:pPr>
            <w:r w:rsidRPr="00E81308">
              <w:rPr>
                <w:rFonts w:ascii="Arial" w:eastAsia="Calibri" w:hAnsi="Arial" w:cs="Arial"/>
                <w:b/>
                <w:bCs/>
                <w:color w:val="FF0000"/>
                <w:lang w:eastAsia="de-DE"/>
              </w:rPr>
              <w:t>(tg60131, tg60132, tg60133, tg60134, tg60135, tg60136, tg60137, tg60138, tg60139, fsp_missing1, fsp_missing2, , fsp_missing3)</w:t>
            </w:r>
          </w:p>
          <w:p w14:paraId="507529E7" w14:textId="77777777" w:rsidR="001261D5" w:rsidRPr="00DF7D3A" w:rsidRDefault="001261D5" w:rsidP="001261D5">
            <w:pPr>
              <w:spacing w:before="40" w:after="0" w:line="240" w:lineRule="auto"/>
              <w:ind w:left="113"/>
              <w:rPr>
                <w:rFonts w:ascii="Arial" w:eastAsia="Calibri" w:hAnsi="Arial" w:cs="Arial"/>
                <w:bCs/>
                <w:color w:val="FF0000"/>
                <w:lang w:eastAsia="de-DE"/>
              </w:rPr>
            </w:pPr>
            <w:r w:rsidRPr="00DF7D3A">
              <w:rPr>
                <w:rFonts w:ascii="Arial" w:eastAsia="Calibri" w:hAnsi="Arial" w:cs="Arial"/>
                <w:bCs/>
                <w:color w:val="FF0000"/>
                <w:lang w:eastAsia="de-DE"/>
              </w:rPr>
              <w:t>--pi: LA</w:t>
            </w:r>
            <w:r>
              <w:rPr>
                <w:rFonts w:ascii="Arial" w:eastAsia="Calibri" w:hAnsi="Arial" w:cs="Arial"/>
                <w:bCs/>
                <w:color w:val="FF0000"/>
                <w:lang w:eastAsia="de-DE"/>
              </w:rPr>
              <w:t>P</w:t>
            </w:r>
            <w:r w:rsidR="002E7DBA">
              <w:rPr>
                <w:rFonts w:ascii="Arial" w:eastAsia="Calibri" w:hAnsi="Arial" w:cs="Arial"/>
                <w:bCs/>
                <w:color w:val="FF0000"/>
                <w:lang w:eastAsia="de-DE"/>
              </w:rPr>
              <w:t>1</w:t>
            </w:r>
            <w:r w:rsidRPr="00DF7D3A">
              <w:rPr>
                <w:rFonts w:ascii="Arial" w:eastAsia="Calibri" w:hAnsi="Arial" w:cs="Arial"/>
                <w:bCs/>
                <w:color w:val="FF0000"/>
                <w:lang w:eastAsia="de-DE"/>
              </w:rPr>
              <w:t>_1</w:t>
            </w:r>
            <w:r w:rsidR="002E7DBA">
              <w:rPr>
                <w:rFonts w:ascii="Arial" w:eastAsia="Calibri" w:hAnsi="Arial" w:cs="Arial"/>
                <w:bCs/>
                <w:color w:val="FF0000"/>
                <w:lang w:eastAsia="de-DE"/>
              </w:rPr>
              <w:t>1</w:t>
            </w:r>
          </w:p>
          <w:p w14:paraId="39D5739C" w14:textId="77777777" w:rsidR="001261D5" w:rsidRPr="00DF7D3A" w:rsidRDefault="001261D5" w:rsidP="001261D5">
            <w:pPr>
              <w:spacing w:before="40" w:after="0" w:line="240" w:lineRule="auto"/>
              <w:ind w:left="113"/>
              <w:rPr>
                <w:rFonts w:ascii="Arial" w:eastAsia="Calibri" w:hAnsi="Arial" w:cs="Arial"/>
                <w:bCs/>
                <w:color w:val="FF0000"/>
                <w:lang w:eastAsia="de-DE"/>
              </w:rPr>
            </w:pPr>
          </w:p>
          <w:p w14:paraId="4CC108B4" w14:textId="77777777" w:rsidR="001261D5" w:rsidRPr="00DF7D3A" w:rsidRDefault="001261D5" w:rsidP="001261D5">
            <w:pPr>
              <w:pStyle w:val="Frabo"/>
              <w:rPr>
                <w:bCs/>
                <w:color w:val="FF0000"/>
                <w:sz w:val="22"/>
                <w:szCs w:val="22"/>
              </w:rPr>
            </w:pPr>
            <w:r w:rsidRPr="00DF7D3A">
              <w:rPr>
                <w:bCs/>
                <w:color w:val="FF0000"/>
                <w:sz w:val="22"/>
                <w:szCs w:val="22"/>
              </w:rPr>
              <w:t>--on: mv</w:t>
            </w:r>
          </w:p>
          <w:p w14:paraId="2477C3D9" w14:textId="77777777" w:rsidR="001261D5" w:rsidRPr="00DF7D3A" w:rsidRDefault="001261D5" w:rsidP="001261D5">
            <w:pPr>
              <w:spacing w:before="40" w:after="0" w:line="240" w:lineRule="auto"/>
              <w:ind w:left="113"/>
              <w:rPr>
                <w:rFonts w:ascii="Arial" w:eastAsia="Calibri" w:hAnsi="Arial" w:cs="Arial"/>
                <w:bCs/>
                <w:color w:val="FF0000"/>
                <w:lang w:eastAsia="de-DE"/>
              </w:rPr>
            </w:pPr>
          </w:p>
          <w:p w14:paraId="21A1293C" w14:textId="77777777" w:rsidR="001261D5" w:rsidRPr="00DF7D3A" w:rsidRDefault="001261D5" w:rsidP="001261D5">
            <w:pPr>
              <w:spacing w:before="40" w:after="0" w:line="240" w:lineRule="auto"/>
              <w:ind w:left="113"/>
              <w:rPr>
                <w:rFonts w:ascii="Arial" w:eastAsia="Calibri" w:hAnsi="Arial" w:cs="Arial"/>
                <w:bCs/>
                <w:color w:val="FF0000"/>
                <w:lang w:eastAsia="de-DE"/>
              </w:rPr>
            </w:pPr>
            <w:r w:rsidRPr="00DF7D3A">
              <w:rPr>
                <w:rFonts w:ascii="Arial" w:eastAsia="Calibri" w:hAnsi="Arial" w:cs="Arial"/>
                <w:bCs/>
                <w:color w:val="FF0000"/>
                <w:lang w:eastAsia="de-DE"/>
              </w:rPr>
              <w:t xml:space="preserve">--vb: </w:t>
            </w:r>
            <w:r w:rsidRPr="00DF7D3A">
              <w:rPr>
                <w:rFonts w:ascii="Arial" w:eastAsia="Times New Roman" w:hAnsi="Arial" w:cs="Arial"/>
                <w:color w:val="FF0000"/>
                <w:lang w:eastAsia="de-DE"/>
              </w:rPr>
              <w:t>LA - Berufliche Erfahrungen (Förderschwerpunkte)</w:t>
            </w:r>
          </w:p>
          <w:p w14:paraId="3EB7AEA0" w14:textId="77777777" w:rsidR="001261D5" w:rsidRPr="00DF7D3A" w:rsidRDefault="001261D5" w:rsidP="001261D5">
            <w:pPr>
              <w:spacing w:before="40" w:after="0" w:line="240" w:lineRule="auto"/>
              <w:ind w:left="113"/>
              <w:rPr>
                <w:rFonts w:ascii="Arial" w:eastAsia="Calibri" w:hAnsi="Arial" w:cs="Arial"/>
                <w:bCs/>
                <w:color w:val="FF0000"/>
                <w:lang w:eastAsia="de-DE"/>
              </w:rPr>
            </w:pPr>
          </w:p>
          <w:p w14:paraId="27B30313" w14:textId="77777777" w:rsidR="001261D5" w:rsidRPr="00DF7D3A" w:rsidRDefault="001261D5" w:rsidP="001261D5">
            <w:pPr>
              <w:spacing w:before="40" w:after="0" w:line="240" w:lineRule="auto"/>
              <w:ind w:left="113"/>
              <w:rPr>
                <w:rFonts w:ascii="Arial" w:eastAsia="Calibri" w:hAnsi="Arial" w:cs="Arial"/>
                <w:bCs/>
                <w:color w:val="FF0000"/>
                <w:lang w:eastAsia="de-DE"/>
              </w:rPr>
            </w:pPr>
            <w:r w:rsidRPr="00DF7D3A">
              <w:rPr>
                <w:rFonts w:ascii="Arial" w:eastAsia="Calibri" w:hAnsi="Arial" w:cs="Arial"/>
                <w:bCs/>
                <w:color w:val="FF0000"/>
                <w:lang w:eastAsia="de-DE"/>
              </w:rPr>
              <w:t xml:space="preserve">--fr: </w:t>
            </w:r>
            <w:r w:rsidRPr="00DF7D3A">
              <w:rPr>
                <w:rFonts w:ascii="Arial" w:eastAsia="Times New Roman" w:hAnsi="Arial" w:cs="Arial"/>
                <w:b/>
                <w:color w:val="FF0000"/>
                <w:lang w:eastAsia="de-DE"/>
              </w:rPr>
              <w:t>[</w:t>
            </w:r>
            <w:r>
              <w:rPr>
                <w:rFonts w:ascii="Arial" w:eastAsia="Times New Roman" w:hAnsi="Arial" w:cs="Arial"/>
                <w:b/>
                <w:color w:val="FF0000"/>
                <w:lang w:eastAsia="de-DE"/>
              </w:rPr>
              <w:t xml:space="preserve">MF] </w:t>
            </w:r>
            <w:r w:rsidRPr="00DF7D3A">
              <w:rPr>
                <w:rFonts w:ascii="Arial" w:eastAsia="Calibri" w:hAnsi="Arial" w:cs="Arial"/>
                <w:bCs/>
                <w:color w:val="FF0000"/>
                <w:lang w:eastAsia="de-DE"/>
              </w:rPr>
              <w:t>Schülerinnen und Schüler mit sonderpädagogischem Förderbedarf können unterschiedliche Förderschwerpunkte aufweisen. Bitte geben Sie an, mit welchen Förderschwerpunkten Sie ber</w:t>
            </w:r>
            <w:r>
              <w:rPr>
                <w:rFonts w:ascii="Arial" w:eastAsia="Calibri" w:hAnsi="Arial" w:cs="Arial"/>
                <w:bCs/>
                <w:color w:val="FF0000"/>
                <w:lang w:eastAsia="de-DE"/>
              </w:rPr>
              <w:t>eits Erfahrungen gemacht haben.</w:t>
            </w:r>
          </w:p>
          <w:p w14:paraId="1989A64E" w14:textId="77777777" w:rsidR="001261D5" w:rsidRDefault="001261D5" w:rsidP="001261D5">
            <w:pPr>
              <w:spacing w:before="40" w:after="0" w:line="240" w:lineRule="auto"/>
              <w:ind w:left="113"/>
              <w:rPr>
                <w:rFonts w:ascii="Arial" w:eastAsia="Calibri" w:hAnsi="Arial" w:cs="Arial"/>
                <w:bCs/>
                <w:color w:val="FF0000"/>
                <w:lang w:eastAsia="de-DE"/>
              </w:rPr>
            </w:pPr>
          </w:p>
          <w:p w14:paraId="50BDACDE" w14:textId="77777777" w:rsidR="001261D5" w:rsidRPr="00BB17A5" w:rsidRDefault="001261D5" w:rsidP="001261D5">
            <w:pPr>
              <w:pStyle w:val="Frabo"/>
              <w:rPr>
                <w:bCs/>
                <w:color w:val="FF0000"/>
                <w:sz w:val="22"/>
                <w:szCs w:val="22"/>
              </w:rPr>
            </w:pPr>
            <w:r w:rsidRPr="00BB17A5">
              <w:rPr>
                <w:bCs/>
                <w:color w:val="FF0000"/>
                <w:sz w:val="22"/>
                <w:szCs w:val="22"/>
              </w:rPr>
              <w:t>--is: Bitte markieren Sie alles Zutreffende.</w:t>
            </w:r>
          </w:p>
          <w:p w14:paraId="179D92C6" w14:textId="77777777" w:rsidR="001261D5" w:rsidRPr="00BB17A5" w:rsidRDefault="001261D5" w:rsidP="001261D5">
            <w:pPr>
              <w:pStyle w:val="Frabo"/>
              <w:rPr>
                <w:b/>
                <w:bCs/>
                <w:color w:val="FF0000"/>
                <w:sz w:val="22"/>
                <w:szCs w:val="22"/>
              </w:rPr>
            </w:pPr>
          </w:p>
          <w:p w14:paraId="13146C68" w14:textId="77777777" w:rsidR="001261D5" w:rsidRPr="00BB17A5" w:rsidRDefault="001261D5" w:rsidP="001261D5">
            <w:pPr>
              <w:pStyle w:val="Frabo"/>
              <w:rPr>
                <w:bCs/>
                <w:color w:val="FF0000"/>
                <w:sz w:val="22"/>
                <w:szCs w:val="22"/>
              </w:rPr>
            </w:pPr>
            <w:r w:rsidRPr="00BB17A5">
              <w:rPr>
                <w:bCs/>
                <w:color w:val="FF0000"/>
                <w:sz w:val="22"/>
                <w:szCs w:val="22"/>
              </w:rPr>
              <w:t>--we:</w:t>
            </w:r>
          </w:p>
          <w:p w14:paraId="118F8749" w14:textId="77777777" w:rsidR="001261D5" w:rsidRPr="00BB17A5" w:rsidRDefault="001261D5" w:rsidP="001261D5">
            <w:pPr>
              <w:pStyle w:val="Frabo"/>
              <w:ind w:left="595"/>
              <w:rPr>
                <w:color w:val="FF0000"/>
                <w:sz w:val="22"/>
                <w:szCs w:val="22"/>
              </w:rPr>
            </w:pPr>
            <w:r w:rsidRPr="00BB17A5">
              <w:rPr>
                <w:b/>
                <w:bCs/>
                <w:color w:val="FF0000"/>
                <w:sz w:val="22"/>
                <w:szCs w:val="22"/>
              </w:rPr>
              <w:t>tg</w:t>
            </w:r>
            <w:r>
              <w:rPr>
                <w:b/>
                <w:bCs/>
                <w:color w:val="FF0000"/>
                <w:sz w:val="22"/>
                <w:szCs w:val="22"/>
              </w:rPr>
              <w:t>60131</w:t>
            </w:r>
            <w:r w:rsidRPr="00BB17A5">
              <w:rPr>
                <w:bCs/>
                <w:color w:val="FF0000"/>
                <w:sz w:val="22"/>
                <w:szCs w:val="22"/>
              </w:rPr>
              <w:t xml:space="preserve"> 1: </w:t>
            </w:r>
            <w:r w:rsidRPr="00BB17A5">
              <w:rPr>
                <w:color w:val="FF0000"/>
                <w:sz w:val="22"/>
                <w:szCs w:val="22"/>
              </w:rPr>
              <w:t>Schwerpunkt Sehen</w:t>
            </w:r>
          </w:p>
          <w:p w14:paraId="4A45A328" w14:textId="77777777" w:rsidR="001261D5" w:rsidRDefault="001261D5" w:rsidP="001261D5">
            <w:pPr>
              <w:pStyle w:val="Frabo"/>
              <w:ind w:left="595"/>
              <w:rPr>
                <w:color w:val="FF0000"/>
                <w:sz w:val="22"/>
                <w:szCs w:val="22"/>
              </w:rPr>
            </w:pPr>
            <w:r w:rsidRPr="00BB17A5">
              <w:rPr>
                <w:b/>
                <w:bCs/>
                <w:color w:val="FF0000"/>
                <w:sz w:val="22"/>
                <w:szCs w:val="22"/>
              </w:rPr>
              <w:t>tg</w:t>
            </w:r>
            <w:r>
              <w:rPr>
                <w:b/>
                <w:bCs/>
                <w:color w:val="FF0000"/>
                <w:sz w:val="22"/>
                <w:szCs w:val="22"/>
              </w:rPr>
              <w:t>6013</w:t>
            </w:r>
            <w:r w:rsidRPr="00BB17A5">
              <w:rPr>
                <w:b/>
                <w:bCs/>
                <w:color w:val="FF0000"/>
                <w:sz w:val="22"/>
                <w:szCs w:val="22"/>
              </w:rPr>
              <w:t>2</w:t>
            </w:r>
            <w:r w:rsidRPr="00BB17A5">
              <w:rPr>
                <w:bCs/>
                <w:color w:val="FF0000"/>
                <w:sz w:val="22"/>
                <w:szCs w:val="22"/>
              </w:rPr>
              <w:t xml:space="preserve"> 2: </w:t>
            </w:r>
            <w:r w:rsidRPr="00BB17A5">
              <w:rPr>
                <w:color w:val="FF0000"/>
                <w:sz w:val="22"/>
                <w:szCs w:val="22"/>
              </w:rPr>
              <w:t>Schwerpunkt Lernen</w:t>
            </w:r>
          </w:p>
          <w:p w14:paraId="6C9112BD" w14:textId="77777777" w:rsidR="001261D5" w:rsidRPr="00BB17A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3</w:t>
            </w:r>
            <w:r w:rsidRPr="00BB17A5">
              <w:rPr>
                <w:bCs/>
                <w:color w:val="FF0000"/>
                <w:sz w:val="22"/>
                <w:szCs w:val="22"/>
              </w:rPr>
              <w:t xml:space="preserve"> 3: Schwerpunkt Autismus</w:t>
            </w:r>
          </w:p>
          <w:p w14:paraId="1488DB5E" w14:textId="77777777" w:rsidR="001261D5" w:rsidRPr="00BB17A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4</w:t>
            </w:r>
            <w:r w:rsidRPr="00BB17A5">
              <w:rPr>
                <w:bCs/>
                <w:color w:val="FF0000"/>
                <w:sz w:val="22"/>
                <w:szCs w:val="22"/>
              </w:rPr>
              <w:t xml:space="preserve"> </w:t>
            </w:r>
            <w:r>
              <w:rPr>
                <w:bCs/>
                <w:color w:val="FF0000"/>
                <w:sz w:val="22"/>
                <w:szCs w:val="22"/>
              </w:rPr>
              <w:t>4</w:t>
            </w:r>
            <w:r w:rsidRPr="00BB17A5">
              <w:rPr>
                <w:bCs/>
                <w:color w:val="FF0000"/>
                <w:sz w:val="22"/>
                <w:szCs w:val="22"/>
              </w:rPr>
              <w:t>: Schwerpunkt Sprache</w:t>
            </w:r>
          </w:p>
          <w:p w14:paraId="61545E9E" w14:textId="77777777" w:rsidR="001261D5" w:rsidRPr="00BB17A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5</w:t>
            </w:r>
            <w:r w:rsidRPr="00BB17A5">
              <w:rPr>
                <w:bCs/>
                <w:color w:val="FF0000"/>
                <w:sz w:val="22"/>
                <w:szCs w:val="22"/>
              </w:rPr>
              <w:t xml:space="preserve"> </w:t>
            </w:r>
            <w:r>
              <w:rPr>
                <w:bCs/>
                <w:color w:val="FF0000"/>
                <w:sz w:val="22"/>
                <w:szCs w:val="22"/>
              </w:rPr>
              <w:t>5</w:t>
            </w:r>
            <w:r w:rsidRPr="00BB17A5">
              <w:rPr>
                <w:bCs/>
                <w:color w:val="FF0000"/>
                <w:sz w:val="22"/>
                <w:szCs w:val="22"/>
              </w:rPr>
              <w:t>: Schwerpunkt geistige Entwicklung</w:t>
            </w:r>
          </w:p>
          <w:p w14:paraId="7CBEB973" w14:textId="77777777" w:rsidR="001261D5" w:rsidRPr="00BB17A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6</w:t>
            </w:r>
            <w:r w:rsidRPr="00BB17A5">
              <w:rPr>
                <w:bCs/>
                <w:color w:val="FF0000"/>
                <w:sz w:val="22"/>
                <w:szCs w:val="22"/>
              </w:rPr>
              <w:t xml:space="preserve"> </w:t>
            </w:r>
            <w:r>
              <w:rPr>
                <w:bCs/>
                <w:color w:val="FF0000"/>
                <w:sz w:val="22"/>
                <w:szCs w:val="22"/>
              </w:rPr>
              <w:t>6</w:t>
            </w:r>
            <w:r w:rsidRPr="00BB17A5">
              <w:rPr>
                <w:bCs/>
                <w:color w:val="FF0000"/>
                <w:sz w:val="22"/>
                <w:szCs w:val="22"/>
              </w:rPr>
              <w:t>: Schwerpunkt körperliche und motorische Entwicklung</w:t>
            </w:r>
          </w:p>
          <w:p w14:paraId="3BDD59C1" w14:textId="77777777" w:rsidR="001261D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7</w:t>
            </w:r>
            <w:r w:rsidRPr="00BB17A5">
              <w:rPr>
                <w:bCs/>
                <w:color w:val="FF0000"/>
                <w:sz w:val="22"/>
                <w:szCs w:val="22"/>
              </w:rPr>
              <w:t xml:space="preserve"> </w:t>
            </w:r>
            <w:r>
              <w:rPr>
                <w:bCs/>
                <w:color w:val="FF0000"/>
                <w:sz w:val="22"/>
                <w:szCs w:val="22"/>
              </w:rPr>
              <w:t>7</w:t>
            </w:r>
            <w:r w:rsidRPr="00BB17A5">
              <w:rPr>
                <w:bCs/>
                <w:color w:val="FF0000"/>
                <w:sz w:val="22"/>
                <w:szCs w:val="22"/>
              </w:rPr>
              <w:t>: Schwerpunkt Hören</w:t>
            </w:r>
          </w:p>
          <w:p w14:paraId="35C90706" w14:textId="77777777" w:rsidR="001261D5" w:rsidRDefault="001261D5" w:rsidP="001261D5">
            <w:pPr>
              <w:pStyle w:val="Frabo"/>
              <w:ind w:left="595"/>
              <w:rPr>
                <w:bCs/>
                <w:color w:val="FF0000"/>
                <w:sz w:val="22"/>
                <w:szCs w:val="22"/>
              </w:rPr>
            </w:pPr>
            <w:r w:rsidRPr="00BB17A5">
              <w:rPr>
                <w:b/>
                <w:bCs/>
                <w:color w:val="FF0000"/>
                <w:sz w:val="22"/>
                <w:szCs w:val="22"/>
              </w:rPr>
              <w:t>tg</w:t>
            </w:r>
            <w:r>
              <w:rPr>
                <w:b/>
                <w:bCs/>
                <w:color w:val="FF0000"/>
                <w:sz w:val="22"/>
                <w:szCs w:val="22"/>
              </w:rPr>
              <w:t>60138</w:t>
            </w:r>
            <w:r w:rsidRPr="00BB17A5">
              <w:rPr>
                <w:bCs/>
                <w:color w:val="FF0000"/>
                <w:sz w:val="22"/>
                <w:szCs w:val="22"/>
              </w:rPr>
              <w:t xml:space="preserve"> </w:t>
            </w:r>
            <w:r>
              <w:rPr>
                <w:bCs/>
                <w:color w:val="FF0000"/>
                <w:sz w:val="22"/>
                <w:szCs w:val="22"/>
              </w:rPr>
              <w:t>8</w:t>
            </w:r>
            <w:r w:rsidRPr="00BB17A5">
              <w:rPr>
                <w:bCs/>
                <w:color w:val="FF0000"/>
                <w:sz w:val="22"/>
                <w:szCs w:val="22"/>
              </w:rPr>
              <w:t>: Schwerpunkt emotionale und soziale Entwicklung</w:t>
            </w:r>
          </w:p>
          <w:p w14:paraId="7C1F36B6" w14:textId="77777777" w:rsidR="001261D5" w:rsidRDefault="001261D5" w:rsidP="001261D5">
            <w:pPr>
              <w:pStyle w:val="Frabo"/>
              <w:ind w:left="595"/>
              <w:rPr>
                <w:bCs/>
                <w:color w:val="FF0000"/>
                <w:sz w:val="22"/>
                <w:szCs w:val="22"/>
              </w:rPr>
            </w:pPr>
            <w:r>
              <w:rPr>
                <w:b/>
                <w:bCs/>
                <w:color w:val="FF0000"/>
                <w:sz w:val="22"/>
                <w:szCs w:val="22"/>
              </w:rPr>
              <w:t xml:space="preserve">tg60139 </w:t>
            </w:r>
            <w:r w:rsidRPr="00BB17A5">
              <w:rPr>
                <w:bCs/>
                <w:color w:val="FF0000"/>
                <w:sz w:val="22"/>
                <w:szCs w:val="22"/>
              </w:rPr>
              <w:t xml:space="preserve">9: </w:t>
            </w:r>
            <w:r>
              <w:rPr>
                <w:bCs/>
                <w:color w:val="FF0000"/>
                <w:sz w:val="22"/>
                <w:szCs w:val="22"/>
              </w:rPr>
              <w:t>Nichts davon / K</w:t>
            </w:r>
            <w:r w:rsidRPr="00BB17A5">
              <w:rPr>
                <w:bCs/>
                <w:color w:val="FF0000"/>
                <w:sz w:val="22"/>
                <w:szCs w:val="22"/>
              </w:rPr>
              <w:t>eine der Genannten</w:t>
            </w:r>
          </w:p>
          <w:p w14:paraId="5482D389" w14:textId="77777777" w:rsidR="001261D5" w:rsidRPr="008D6525" w:rsidRDefault="001261D5" w:rsidP="001261D5">
            <w:pPr>
              <w:pStyle w:val="Frabo"/>
              <w:ind w:left="595"/>
              <w:rPr>
                <w:b/>
                <w:bCs/>
                <w:color w:val="FF0000"/>
                <w:sz w:val="22"/>
                <w:szCs w:val="22"/>
              </w:rPr>
            </w:pPr>
            <w:r w:rsidRPr="008D6525">
              <w:rPr>
                <w:b/>
                <w:bCs/>
                <w:color w:val="FF0000"/>
                <w:sz w:val="22"/>
                <w:szCs w:val="22"/>
              </w:rPr>
              <w:t>fsp_missing1</w:t>
            </w:r>
            <w:r w:rsidRPr="008D6525">
              <w:rPr>
                <w:bCs/>
                <w:color w:val="FF0000"/>
                <w:sz w:val="22"/>
                <w:szCs w:val="22"/>
              </w:rPr>
              <w:t xml:space="preserve"> 10: </w:t>
            </w:r>
            <w:r w:rsidRPr="008D6525">
              <w:rPr>
                <w:b/>
                <w:bCs/>
                <w:color w:val="FF0000"/>
                <w:sz w:val="22"/>
                <w:szCs w:val="22"/>
              </w:rPr>
              <w:t>{</w:t>
            </w:r>
            <w:r w:rsidRPr="008D6525">
              <w:rPr>
                <w:bCs/>
                <w:color w:val="FF0000"/>
                <w:sz w:val="22"/>
                <w:szCs w:val="22"/>
              </w:rPr>
              <w:t>-91 Befragung abgebrochen</w:t>
            </w:r>
            <w:r w:rsidRPr="008D6525">
              <w:rPr>
                <w:b/>
                <w:bCs/>
                <w:color w:val="FF0000"/>
                <w:sz w:val="22"/>
                <w:szCs w:val="22"/>
              </w:rPr>
              <w:t>}</w:t>
            </w:r>
          </w:p>
          <w:p w14:paraId="39FA0C81" w14:textId="77777777" w:rsidR="001261D5" w:rsidRPr="008D6525" w:rsidRDefault="001261D5" w:rsidP="001261D5">
            <w:pPr>
              <w:pStyle w:val="Frabo"/>
              <w:ind w:left="595"/>
              <w:rPr>
                <w:bCs/>
                <w:color w:val="FF0000"/>
                <w:sz w:val="22"/>
                <w:szCs w:val="22"/>
              </w:rPr>
            </w:pPr>
            <w:r w:rsidRPr="008D6525">
              <w:rPr>
                <w:b/>
                <w:bCs/>
                <w:color w:val="FF0000"/>
                <w:sz w:val="22"/>
                <w:szCs w:val="22"/>
              </w:rPr>
              <w:t>fsp_missing2</w:t>
            </w:r>
            <w:r w:rsidRPr="008D6525">
              <w:rPr>
                <w:bCs/>
                <w:color w:val="FF0000"/>
                <w:sz w:val="22"/>
                <w:szCs w:val="22"/>
              </w:rPr>
              <w:t xml:space="preserve"> 11: </w:t>
            </w:r>
            <w:r w:rsidRPr="008D6525">
              <w:rPr>
                <w:b/>
                <w:bCs/>
                <w:color w:val="FF0000"/>
                <w:sz w:val="22"/>
                <w:szCs w:val="22"/>
              </w:rPr>
              <w:t>{</w:t>
            </w:r>
            <w:r w:rsidRPr="008D6525">
              <w:rPr>
                <w:bCs/>
                <w:color w:val="FF0000"/>
                <w:sz w:val="22"/>
                <w:szCs w:val="22"/>
              </w:rPr>
              <w:t>-97 Angabe verweigert</w:t>
            </w:r>
            <w:r w:rsidRPr="008D6525">
              <w:rPr>
                <w:b/>
                <w:bCs/>
                <w:color w:val="FF0000"/>
                <w:sz w:val="22"/>
                <w:szCs w:val="22"/>
              </w:rPr>
              <w:t>}</w:t>
            </w:r>
          </w:p>
          <w:p w14:paraId="48BE939E" w14:textId="77777777" w:rsidR="001261D5" w:rsidRPr="008D6525" w:rsidRDefault="001261D5" w:rsidP="001261D5">
            <w:pPr>
              <w:pStyle w:val="Frabo"/>
              <w:ind w:left="595"/>
              <w:rPr>
                <w:bCs/>
                <w:color w:val="FF0000"/>
                <w:sz w:val="22"/>
                <w:szCs w:val="22"/>
              </w:rPr>
            </w:pPr>
            <w:r w:rsidRPr="008D6525">
              <w:rPr>
                <w:b/>
                <w:bCs/>
                <w:color w:val="FF0000"/>
                <w:sz w:val="22"/>
                <w:szCs w:val="22"/>
              </w:rPr>
              <w:t>fsp_missing3</w:t>
            </w:r>
            <w:r w:rsidRPr="008D6525">
              <w:rPr>
                <w:bCs/>
                <w:color w:val="FF0000"/>
                <w:sz w:val="22"/>
                <w:szCs w:val="22"/>
              </w:rPr>
              <w:t xml:space="preserve"> 12: </w:t>
            </w:r>
            <w:r w:rsidRPr="008D6525">
              <w:rPr>
                <w:b/>
                <w:bCs/>
                <w:color w:val="FF0000"/>
                <w:sz w:val="22"/>
                <w:szCs w:val="22"/>
              </w:rPr>
              <w:t>{</w:t>
            </w:r>
            <w:r w:rsidRPr="008D6525">
              <w:rPr>
                <w:bCs/>
                <w:color w:val="FF0000"/>
                <w:sz w:val="22"/>
                <w:szCs w:val="22"/>
              </w:rPr>
              <w:t>-99 filterbedingt fehlend</w:t>
            </w:r>
            <w:r w:rsidRPr="008D6525">
              <w:rPr>
                <w:b/>
                <w:bCs/>
                <w:color w:val="FF0000"/>
                <w:sz w:val="22"/>
                <w:szCs w:val="22"/>
              </w:rPr>
              <w:t>}</w:t>
            </w:r>
          </w:p>
          <w:p w14:paraId="5231FDAC" w14:textId="77777777" w:rsidR="001261D5" w:rsidRDefault="001261D5" w:rsidP="001261D5">
            <w:pPr>
              <w:spacing w:before="40" w:after="0" w:line="240" w:lineRule="auto"/>
              <w:ind w:left="113"/>
              <w:rPr>
                <w:rFonts w:ascii="Arial" w:eastAsia="Calibri" w:hAnsi="Arial" w:cs="Arial"/>
                <w:bCs/>
                <w:color w:val="FF0000"/>
                <w:lang w:eastAsia="de-DE"/>
              </w:rPr>
            </w:pPr>
          </w:p>
          <w:p w14:paraId="62DD9130" w14:textId="77777777" w:rsidR="00612983" w:rsidRDefault="00612983" w:rsidP="00612983">
            <w:pPr>
              <w:spacing w:before="40" w:after="0" w:line="240" w:lineRule="auto"/>
              <w:ind w:left="113" w:firstLine="519"/>
              <w:rPr>
                <w:rFonts w:ascii="Arial" w:eastAsia="Calibri" w:hAnsi="Arial" w:cs="Arial"/>
                <w:bCs/>
                <w:color w:val="FF0000"/>
                <w:lang w:eastAsia="de-DE"/>
              </w:rPr>
            </w:pPr>
            <w:r>
              <w:rPr>
                <w:rFonts w:ascii="Arial" w:eastAsia="Calibri" w:hAnsi="Arial" w:cs="Arial"/>
                <w:bCs/>
                <w:color w:val="FF0000"/>
                <w:lang w:eastAsia="de-DE"/>
              </w:rPr>
              <w:t>[0: nicht genannt]</w:t>
            </w:r>
          </w:p>
          <w:p w14:paraId="6917D93E" w14:textId="77777777" w:rsidR="00612983" w:rsidRPr="00D95E1C" w:rsidRDefault="00612983" w:rsidP="00612983">
            <w:pPr>
              <w:spacing w:before="40" w:after="0" w:line="240" w:lineRule="auto"/>
              <w:ind w:left="113" w:firstLine="519"/>
              <w:rPr>
                <w:rFonts w:ascii="Arial" w:eastAsia="Calibri" w:hAnsi="Arial" w:cs="Arial"/>
                <w:bCs/>
                <w:color w:val="FF0000"/>
                <w:lang w:val="en-US" w:eastAsia="de-DE"/>
              </w:rPr>
            </w:pPr>
            <w:r w:rsidRPr="00D95E1C">
              <w:rPr>
                <w:rFonts w:ascii="Arial" w:eastAsia="Calibri" w:hAnsi="Arial" w:cs="Arial"/>
                <w:bCs/>
                <w:color w:val="FF0000"/>
                <w:lang w:val="en-US" w:eastAsia="de-DE"/>
              </w:rPr>
              <w:t>[1: genannt]</w:t>
            </w:r>
          </w:p>
          <w:p w14:paraId="52F61490" w14:textId="77777777" w:rsidR="00612983" w:rsidRPr="00D95E1C" w:rsidRDefault="00612983" w:rsidP="001261D5">
            <w:pPr>
              <w:spacing w:before="40" w:after="0" w:line="240" w:lineRule="auto"/>
              <w:ind w:left="113"/>
              <w:rPr>
                <w:rFonts w:ascii="Arial" w:eastAsia="Calibri" w:hAnsi="Arial" w:cs="Arial"/>
                <w:bCs/>
                <w:color w:val="FF0000"/>
                <w:lang w:val="en-US" w:eastAsia="de-DE"/>
              </w:rPr>
            </w:pPr>
          </w:p>
          <w:p w14:paraId="457FA783" w14:textId="77777777" w:rsidR="002E7DBA" w:rsidRPr="00612983" w:rsidRDefault="00612983" w:rsidP="00612983">
            <w:pPr>
              <w:spacing w:before="40" w:after="0" w:line="240" w:lineRule="auto"/>
              <w:ind w:left="1199" w:hanging="1086"/>
              <w:rPr>
                <w:rFonts w:ascii="Arial" w:eastAsia="Calibri" w:hAnsi="Arial" w:cs="Arial"/>
                <w:bCs/>
                <w:color w:val="FF0000"/>
                <w:lang w:val="en-US" w:eastAsia="de-DE"/>
              </w:rPr>
            </w:pPr>
            <w:r w:rsidRPr="00612983">
              <w:rPr>
                <w:rFonts w:ascii="Arial" w:eastAsia="Calibri" w:hAnsi="Arial" w:cs="Arial"/>
                <w:bCs/>
                <w:color w:val="FF0000"/>
                <w:lang w:val="en-US" w:eastAsia="de-DE"/>
              </w:rPr>
              <w:t>--we_out: ((tg60131=1) OR (tg60132=1) OR (tg60133=1) OR (tg60134=1) OR (tg60135</w:t>
            </w:r>
            <w:r>
              <w:rPr>
                <w:rFonts w:ascii="Arial" w:eastAsia="Calibri" w:hAnsi="Arial" w:cs="Arial"/>
                <w:bCs/>
                <w:color w:val="FF0000"/>
                <w:lang w:val="en-US" w:eastAsia="de-DE"/>
              </w:rPr>
              <w:t>=1) OR (tg60136</w:t>
            </w:r>
            <w:r w:rsidRPr="00612983">
              <w:rPr>
                <w:rFonts w:ascii="Arial" w:eastAsia="Calibri" w:hAnsi="Arial" w:cs="Arial"/>
                <w:bCs/>
                <w:color w:val="FF0000"/>
                <w:lang w:val="en-US" w:eastAsia="de-DE"/>
              </w:rPr>
              <w:t xml:space="preserve">=1) </w:t>
            </w:r>
            <w:r>
              <w:rPr>
                <w:rFonts w:ascii="Arial" w:eastAsia="Calibri" w:hAnsi="Arial" w:cs="Arial"/>
                <w:bCs/>
                <w:color w:val="FF0000"/>
                <w:lang w:val="en-US" w:eastAsia="de-DE"/>
              </w:rPr>
              <w:t>OR (tg60137=1) OR (tg60138=1)) OR (tg60139=1)</w:t>
            </w:r>
          </w:p>
          <w:p w14:paraId="4D4A2634" w14:textId="77777777" w:rsidR="002E7DBA" w:rsidRPr="00612983" w:rsidRDefault="002E7DBA" w:rsidP="001261D5">
            <w:pPr>
              <w:spacing w:before="40" w:after="0" w:line="240" w:lineRule="auto"/>
              <w:ind w:left="113"/>
              <w:rPr>
                <w:rFonts w:ascii="Arial" w:eastAsia="Calibri" w:hAnsi="Arial" w:cs="Arial"/>
                <w:bCs/>
                <w:color w:val="FF0000"/>
                <w:lang w:val="en-US" w:eastAsia="de-DE"/>
              </w:rPr>
            </w:pPr>
          </w:p>
          <w:p w14:paraId="30A87C06" w14:textId="77777777" w:rsidR="001261D5" w:rsidRPr="00DF7D3A" w:rsidRDefault="001261D5" w:rsidP="001261D5">
            <w:pPr>
              <w:spacing w:before="40" w:after="0" w:line="240" w:lineRule="auto"/>
              <w:ind w:left="113"/>
              <w:rPr>
                <w:rFonts w:ascii="Arial" w:eastAsia="Calibri" w:hAnsi="Arial" w:cs="Arial"/>
                <w:b/>
                <w:bCs/>
                <w:color w:val="FF0000"/>
                <w:lang w:val="en-GB" w:eastAsia="de-DE"/>
              </w:rPr>
            </w:pPr>
            <w:r w:rsidRPr="00DF7D3A">
              <w:rPr>
                <w:rFonts w:ascii="Arial" w:eastAsia="Calibri" w:hAnsi="Arial" w:cs="Arial"/>
                <w:bCs/>
                <w:color w:val="FF0000"/>
                <w:lang w:val="en-GB" w:eastAsia="de-DE"/>
              </w:rPr>
              <w:t>--end--</w:t>
            </w:r>
          </w:p>
        </w:tc>
      </w:tr>
    </w:tbl>
    <w:p w14:paraId="116AFB25" w14:textId="77777777" w:rsidR="001261D5" w:rsidRPr="00E2799D" w:rsidRDefault="001261D5" w:rsidP="001261D5">
      <w:pPr>
        <w:rPr>
          <w:lang w:val="en-GB"/>
        </w:rPr>
      </w:pPr>
    </w:p>
    <w:p w14:paraId="50316A65" w14:textId="77777777" w:rsidR="00D66523" w:rsidRDefault="00D66523">
      <w:pPr>
        <w:rPr>
          <w:lang w:val="en-US"/>
        </w:rPr>
      </w:pPr>
      <w:r>
        <w:rPr>
          <w:lang w:val="en-US"/>
        </w:rPr>
        <w:br w:type="page"/>
      </w:r>
    </w:p>
    <w:p w14:paraId="12CB8820" w14:textId="77777777" w:rsidR="00D66523" w:rsidRDefault="00D66523" w:rsidP="00D95E1C">
      <w:pPr>
        <w:pStyle w:val="berschrift3"/>
        <w:spacing w:before="0" w:after="240"/>
        <w:rPr>
          <w:rFonts w:ascii="Arial" w:hAnsi="Arial" w:cs="Arial"/>
          <w:color w:val="auto"/>
          <w:lang w:val="en-US"/>
        </w:rPr>
      </w:pPr>
      <w:bookmarkStart w:id="20" w:name="_Toc514400999"/>
      <w:r w:rsidRPr="005238BB">
        <w:rPr>
          <w:rFonts w:ascii="Arial" w:hAnsi="Arial" w:cs="Arial"/>
          <w:color w:val="auto"/>
          <w:lang w:val="en-US"/>
        </w:rPr>
        <w:t>Modul 4: Erwerbstätigkeit</w:t>
      </w:r>
      <w:bookmarkEnd w:id="20"/>
    </w:p>
    <w:tbl>
      <w:tblPr>
        <w:tblStyle w:val="Tabellenraster"/>
        <w:tblW w:w="0" w:type="auto"/>
        <w:tblLook w:val="04A0" w:firstRow="1" w:lastRow="0" w:firstColumn="1" w:lastColumn="0" w:noHBand="0" w:noVBand="1"/>
      </w:tblPr>
      <w:tblGrid>
        <w:gridCol w:w="1242"/>
        <w:gridCol w:w="7970"/>
      </w:tblGrid>
      <w:tr w:rsidR="00C36566" w:rsidRPr="008320D3" w14:paraId="703D6D02" w14:textId="77777777" w:rsidTr="00D95E1C">
        <w:tc>
          <w:tcPr>
            <w:tcW w:w="9212" w:type="dxa"/>
            <w:gridSpan w:val="2"/>
            <w:shd w:val="clear" w:color="auto" w:fill="BFBFBF" w:themeFill="background1" w:themeFillShade="BF"/>
          </w:tcPr>
          <w:p w14:paraId="2531E887" w14:textId="77777777" w:rsidR="00C36566" w:rsidRPr="00C36566" w:rsidRDefault="00C36566" w:rsidP="00D95E1C">
            <w:pPr>
              <w:rPr>
                <w:rFonts w:ascii="Arial" w:hAnsi="Arial" w:cs="Arial"/>
              </w:rPr>
            </w:pPr>
            <w:bookmarkStart w:id="21" w:name="_Toc470710188"/>
            <w:r w:rsidRPr="00D47A24">
              <w:rPr>
                <w:rFonts w:ascii="Arial" w:hAnsi="Arial" w:cs="Arial"/>
                <w:color w:val="A6A6A6" w:themeColor="background1" w:themeShade="A6"/>
              </w:rPr>
              <w:t>--st:</w:t>
            </w:r>
            <w:r w:rsidRPr="00D47A24">
              <w:rPr>
                <w:rFonts w:ascii="Arial" w:hAnsi="Arial" w:cs="Arial"/>
              </w:rPr>
              <w:t xml:space="preserve"> </w:t>
            </w:r>
            <w:r w:rsidRPr="00C36566">
              <w:rPr>
                <w:rFonts w:ascii="Arial" w:hAnsi="Arial" w:cs="Arial"/>
                <w:b/>
              </w:rPr>
              <w:t>Modul 4: Erwerbstätigkeit</w:t>
            </w:r>
            <w:bookmarkEnd w:id="21"/>
          </w:p>
          <w:p w14:paraId="06B23FAA" w14:textId="77777777" w:rsidR="00C36566" w:rsidRPr="008320D3" w:rsidRDefault="00C36566" w:rsidP="00D95E1C">
            <w:pPr>
              <w:pStyle w:val="Frabo"/>
              <w:spacing w:line="240" w:lineRule="auto"/>
              <w:ind w:hanging="7"/>
              <w:rPr>
                <w:bCs/>
                <w:sz w:val="22"/>
                <w:szCs w:val="22"/>
              </w:rPr>
            </w:pPr>
            <w:r w:rsidRPr="008320D3">
              <w:rPr>
                <w:bCs/>
                <w:color w:val="808080" w:themeColor="background1" w:themeShade="80"/>
                <w:sz w:val="22"/>
                <w:szCs w:val="22"/>
              </w:rPr>
              <w:t xml:space="preserve">--ef: </w:t>
            </w:r>
            <w:r w:rsidRPr="008320D3">
              <w:rPr>
                <w:bCs/>
                <w:sz w:val="22"/>
                <w:szCs w:val="22"/>
              </w:rPr>
              <w:t xml:space="preserve">ET_In: </w:t>
            </w:r>
            <w:r w:rsidRPr="00422234">
              <w:rPr>
                <w:bCs/>
                <w:sz w:val="22"/>
                <w:szCs w:val="22"/>
              </w:rPr>
              <w:t>if (</w:t>
            </w:r>
            <w:r w:rsidRPr="008320D3">
              <w:rPr>
                <w:bCs/>
                <w:sz w:val="22"/>
                <w:szCs w:val="22"/>
              </w:rPr>
              <w:t>tg75100 = 1</w:t>
            </w:r>
            <w:r w:rsidRPr="00422234">
              <w:rPr>
                <w:bCs/>
                <w:sz w:val="22"/>
                <w:szCs w:val="22"/>
              </w:rPr>
              <w:t>)</w:t>
            </w:r>
          </w:p>
          <w:p w14:paraId="7F410E35" w14:textId="77777777" w:rsidR="00C36566" w:rsidRDefault="00C36566" w:rsidP="00D95E1C">
            <w:pPr>
              <w:pStyle w:val="Frabo"/>
              <w:spacing w:line="240" w:lineRule="auto"/>
              <w:rPr>
                <w:bCs/>
                <w:color w:val="808080" w:themeColor="background1" w:themeShade="80"/>
                <w:sz w:val="22"/>
                <w:szCs w:val="22"/>
              </w:rPr>
            </w:pPr>
            <w:r w:rsidRPr="008320D3">
              <w:rPr>
                <w:bCs/>
                <w:color w:val="808080" w:themeColor="background1" w:themeShade="80"/>
                <w:sz w:val="22"/>
                <w:szCs w:val="22"/>
              </w:rPr>
              <w:t>--end</w:t>
            </w:r>
            <w:r>
              <w:rPr>
                <w:bCs/>
                <w:color w:val="808080" w:themeColor="background1" w:themeShade="80"/>
                <w:sz w:val="22"/>
                <w:szCs w:val="22"/>
              </w:rPr>
              <w:t>—</w:t>
            </w:r>
          </w:p>
          <w:p w14:paraId="7DCB02F5" w14:textId="77777777" w:rsidR="00C36566" w:rsidRPr="00E766A7" w:rsidRDefault="00C36566" w:rsidP="00D95E1C">
            <w:pPr>
              <w:pStyle w:val="Frabo"/>
              <w:spacing w:line="240" w:lineRule="auto"/>
              <w:rPr>
                <w:b/>
                <w:bCs/>
                <w:color w:val="A6A6A6"/>
                <w:sz w:val="22"/>
                <w:szCs w:val="22"/>
              </w:rPr>
            </w:pPr>
          </w:p>
        </w:tc>
      </w:tr>
      <w:tr w:rsidR="00C36566" w:rsidRPr="008320D3" w14:paraId="32908B45" w14:textId="77777777" w:rsidTr="00D95E1C">
        <w:tc>
          <w:tcPr>
            <w:tcW w:w="1242" w:type="dxa"/>
          </w:tcPr>
          <w:p w14:paraId="7F8BD73D" w14:textId="77777777" w:rsidR="00C36566" w:rsidRPr="008320D3" w:rsidRDefault="00C36566" w:rsidP="00D95E1C">
            <w:pPr>
              <w:pStyle w:val="Frabo"/>
              <w:rPr>
                <w:b/>
                <w:sz w:val="22"/>
                <w:szCs w:val="22"/>
              </w:rPr>
            </w:pPr>
          </w:p>
        </w:tc>
        <w:tc>
          <w:tcPr>
            <w:tcW w:w="7970" w:type="dxa"/>
          </w:tcPr>
          <w:p w14:paraId="32CD468F" w14:textId="77777777" w:rsidR="00C36566" w:rsidRPr="008320D3" w:rsidRDefault="00C36566" w:rsidP="00D95E1C">
            <w:pPr>
              <w:spacing w:before="40" w:line="240" w:lineRule="exact"/>
              <w:ind w:left="113"/>
              <w:rPr>
                <w:rFonts w:ascii="Arial" w:hAnsi="Arial" w:cs="Arial"/>
                <w:b/>
                <w:bCs/>
              </w:rPr>
            </w:pPr>
            <w:r w:rsidRPr="008320D3">
              <w:rPr>
                <w:rFonts w:ascii="Arial" w:hAnsi="Arial" w:cs="Arial"/>
                <w:b/>
                <w:bCs/>
                <w:color w:val="999999"/>
              </w:rPr>
              <w:t xml:space="preserve">--st: </w:t>
            </w:r>
            <w:r w:rsidRPr="008320D3">
              <w:rPr>
                <w:rFonts w:ascii="Arial" w:hAnsi="Arial" w:cs="Arial"/>
                <w:b/>
                <w:bCs/>
              </w:rPr>
              <w:t>Einleitungstext</w:t>
            </w:r>
          </w:p>
          <w:p w14:paraId="0818981F" w14:textId="77777777" w:rsidR="00C36566" w:rsidRPr="008320D3" w:rsidRDefault="00C36566" w:rsidP="00D95E1C">
            <w:pPr>
              <w:spacing w:before="40" w:line="240" w:lineRule="exact"/>
              <w:ind w:left="113"/>
              <w:rPr>
                <w:rFonts w:ascii="Arial" w:hAnsi="Arial" w:cs="Arial"/>
                <w:bCs/>
                <w:color w:val="999999"/>
              </w:rPr>
            </w:pPr>
            <w:r w:rsidRPr="008320D3">
              <w:rPr>
                <w:rFonts w:ascii="Arial" w:hAnsi="Arial" w:cs="Arial"/>
                <w:bCs/>
                <w:color w:val="999999"/>
              </w:rPr>
              <w:t>--end--</w:t>
            </w:r>
          </w:p>
        </w:tc>
      </w:tr>
      <w:tr w:rsidR="00C36566" w:rsidRPr="008320D3" w14:paraId="320420C9" w14:textId="77777777" w:rsidTr="00D95E1C">
        <w:tc>
          <w:tcPr>
            <w:tcW w:w="1242" w:type="dxa"/>
          </w:tcPr>
          <w:p w14:paraId="6E3B9DC5" w14:textId="77777777" w:rsidR="00C36566" w:rsidRPr="008320D3" w:rsidRDefault="00C36566" w:rsidP="00D95E1C">
            <w:pPr>
              <w:pStyle w:val="Frabo"/>
              <w:rPr>
                <w:b/>
                <w:bCs/>
                <w:sz w:val="22"/>
                <w:szCs w:val="22"/>
              </w:rPr>
            </w:pPr>
            <w:r w:rsidRPr="008320D3">
              <w:rPr>
                <w:b/>
                <w:sz w:val="22"/>
                <w:szCs w:val="22"/>
              </w:rPr>
              <w:t>ET_1</w:t>
            </w:r>
          </w:p>
        </w:tc>
        <w:tc>
          <w:tcPr>
            <w:tcW w:w="7970" w:type="dxa"/>
          </w:tcPr>
          <w:p w14:paraId="00208841" w14:textId="77777777" w:rsidR="00C36566" w:rsidRPr="008320D3" w:rsidRDefault="00C36566" w:rsidP="00D95E1C">
            <w:pPr>
              <w:spacing w:before="40" w:line="240" w:lineRule="exact"/>
              <w:ind w:left="113"/>
              <w:rPr>
                <w:rFonts w:ascii="Arial" w:hAnsi="Arial" w:cs="Arial"/>
                <w:b/>
                <w:bCs/>
              </w:rPr>
            </w:pPr>
            <w:r w:rsidRPr="008320D3">
              <w:rPr>
                <w:rFonts w:ascii="Arial" w:hAnsi="Arial" w:cs="Arial"/>
                <w:bCs/>
                <w:color w:val="999999"/>
              </w:rPr>
              <w:t xml:space="preserve">--va: </w:t>
            </w:r>
            <w:r w:rsidRPr="008320D3">
              <w:rPr>
                <w:rFonts w:ascii="Arial" w:hAnsi="Arial" w:cs="Arial"/>
                <w:b/>
                <w:bCs/>
              </w:rPr>
              <w:t>et_zt1</w:t>
            </w:r>
          </w:p>
          <w:p w14:paraId="7B17D87C" w14:textId="77777777" w:rsidR="00C36566" w:rsidRPr="008320D3" w:rsidRDefault="00C36566" w:rsidP="00D95E1C">
            <w:pPr>
              <w:spacing w:before="40" w:line="240" w:lineRule="exact"/>
              <w:ind w:left="113"/>
              <w:rPr>
                <w:rFonts w:ascii="Arial" w:hAnsi="Arial" w:cs="Arial"/>
                <w:bCs/>
                <w:color w:val="999999"/>
              </w:rPr>
            </w:pPr>
            <w:r w:rsidRPr="008320D3">
              <w:rPr>
                <w:rFonts w:ascii="Arial" w:hAnsi="Arial" w:cs="Arial"/>
                <w:bCs/>
                <w:color w:val="999999"/>
              </w:rPr>
              <w:t xml:space="preserve">--pi: </w:t>
            </w:r>
            <w:r w:rsidRPr="008320D3">
              <w:rPr>
                <w:rFonts w:ascii="Arial" w:hAnsi="Arial" w:cs="Arial"/>
                <w:bCs/>
              </w:rPr>
              <w:t>ET_1</w:t>
            </w:r>
          </w:p>
          <w:p w14:paraId="5CD91A10" w14:textId="77777777" w:rsidR="00C36566" w:rsidRPr="008320D3" w:rsidRDefault="00C36566" w:rsidP="00D95E1C">
            <w:pPr>
              <w:spacing w:before="40" w:line="240" w:lineRule="exact"/>
              <w:ind w:left="113"/>
              <w:rPr>
                <w:rFonts w:ascii="Arial" w:hAnsi="Arial" w:cs="Arial"/>
                <w:bCs/>
                <w:color w:val="999999"/>
              </w:rPr>
            </w:pPr>
          </w:p>
          <w:p w14:paraId="0FC9BA32" w14:textId="77777777" w:rsidR="00C36566" w:rsidRPr="008320D3" w:rsidRDefault="00C36566" w:rsidP="00D95E1C">
            <w:pPr>
              <w:spacing w:before="40" w:line="240" w:lineRule="exact"/>
              <w:ind w:left="113"/>
              <w:rPr>
                <w:rFonts w:ascii="Arial" w:hAnsi="Arial" w:cs="Arial"/>
                <w:bCs/>
                <w:color w:val="999999"/>
              </w:rPr>
            </w:pPr>
            <w:r w:rsidRPr="008320D3">
              <w:rPr>
                <w:rFonts w:ascii="Arial" w:hAnsi="Arial" w:cs="Arial"/>
                <w:bCs/>
                <w:color w:val="999999"/>
              </w:rPr>
              <w:t xml:space="preserve">--on: </w:t>
            </w:r>
            <w:r w:rsidRPr="008320D3">
              <w:rPr>
                <w:rFonts w:ascii="Arial" w:hAnsi="Arial" w:cs="Arial"/>
                <w:bCs/>
              </w:rPr>
              <w:t>zt</w:t>
            </w:r>
          </w:p>
          <w:p w14:paraId="48F8D699" w14:textId="77777777" w:rsidR="00C36566" w:rsidRPr="008320D3" w:rsidRDefault="00C36566" w:rsidP="00D95E1C">
            <w:pPr>
              <w:spacing w:before="40" w:line="240" w:lineRule="exact"/>
              <w:ind w:left="113"/>
              <w:rPr>
                <w:rFonts w:ascii="Arial" w:hAnsi="Arial" w:cs="Arial"/>
                <w:bCs/>
                <w:color w:val="999999"/>
              </w:rPr>
            </w:pPr>
          </w:p>
          <w:p w14:paraId="0D4D7B89" w14:textId="77777777" w:rsidR="00C36566" w:rsidRPr="008320D3" w:rsidRDefault="00C36566" w:rsidP="00D95E1C">
            <w:pPr>
              <w:spacing w:before="40" w:line="240" w:lineRule="exact"/>
              <w:ind w:left="113"/>
              <w:rPr>
                <w:rFonts w:ascii="Arial" w:hAnsi="Arial" w:cs="Arial"/>
                <w:bCs/>
              </w:rPr>
            </w:pPr>
            <w:r w:rsidRPr="008320D3">
              <w:rPr>
                <w:rFonts w:ascii="Arial" w:hAnsi="Arial" w:cs="Arial"/>
                <w:bCs/>
                <w:color w:val="999999"/>
              </w:rPr>
              <w:t>--vb</w:t>
            </w:r>
            <w:r w:rsidRPr="008320D3">
              <w:rPr>
                <w:rFonts w:ascii="Arial" w:hAnsi="Arial" w:cs="Arial"/>
                <w:bCs/>
              </w:rPr>
              <w:t>: Zwischentext Erwerbstätigkeit 1</w:t>
            </w:r>
          </w:p>
          <w:p w14:paraId="7088E2F9" w14:textId="77777777" w:rsidR="00C36566" w:rsidRPr="008320D3" w:rsidRDefault="00C36566" w:rsidP="00D95E1C">
            <w:pPr>
              <w:spacing w:before="40" w:line="240" w:lineRule="exact"/>
              <w:ind w:left="113"/>
              <w:rPr>
                <w:rFonts w:ascii="Arial" w:hAnsi="Arial" w:cs="Arial"/>
                <w:bCs/>
                <w:color w:val="999999"/>
              </w:rPr>
            </w:pPr>
          </w:p>
          <w:p w14:paraId="4E78711A" w14:textId="77777777" w:rsidR="00C36566" w:rsidRPr="008320D3" w:rsidRDefault="00C36566" w:rsidP="00D95E1C">
            <w:pPr>
              <w:spacing w:before="40" w:line="240" w:lineRule="exact"/>
              <w:ind w:left="601" w:hanging="488"/>
              <w:rPr>
                <w:rFonts w:ascii="Arial" w:hAnsi="Arial" w:cs="Arial"/>
                <w:bCs/>
              </w:rPr>
            </w:pPr>
            <w:r w:rsidRPr="008320D3">
              <w:rPr>
                <w:rFonts w:ascii="Arial" w:hAnsi="Arial" w:cs="Arial"/>
                <w:bCs/>
                <w:color w:val="999999"/>
              </w:rPr>
              <w:t xml:space="preserve">--fr: </w:t>
            </w:r>
            <w:r w:rsidRPr="008320D3">
              <w:rPr>
                <w:rFonts w:ascii="Arial" w:hAnsi="Arial" w:cs="Arial"/>
                <w:bCs/>
              </w:rPr>
              <w:t>Im Folgenden möchten wir Sie zu Ihrer aktuellen Erwerbstätigkeit befragen. Hierbei interessieren uns zunächst die Rahmenbedingungen, unter denen Sie beschäftigt sind. Darüber hinaus geht es um Ihre Zufriedenheit mit verschiedenen Arbeitsaspekten, um die Frage, inwiefern Sie Ihrer Qualifikation entsprechend beschäftigt sind, sowie um potentielle berufliche Veränderungen.</w:t>
            </w:r>
          </w:p>
          <w:p w14:paraId="7D97DC04" w14:textId="77777777" w:rsidR="00C36566" w:rsidRPr="008320D3" w:rsidRDefault="00C36566" w:rsidP="00D95E1C">
            <w:pPr>
              <w:spacing w:before="40" w:line="240" w:lineRule="exact"/>
              <w:ind w:left="113"/>
              <w:rPr>
                <w:rFonts w:ascii="Arial" w:hAnsi="Arial" w:cs="Arial"/>
                <w:bCs/>
                <w:color w:val="999999"/>
              </w:rPr>
            </w:pPr>
          </w:p>
          <w:p w14:paraId="45E08308" w14:textId="77777777" w:rsidR="00C36566" w:rsidRDefault="00C36566" w:rsidP="00D95E1C">
            <w:pPr>
              <w:spacing w:before="40" w:line="240" w:lineRule="exact"/>
              <w:ind w:left="113"/>
              <w:rPr>
                <w:rFonts w:ascii="Arial" w:hAnsi="Arial" w:cs="Arial"/>
                <w:b/>
                <w:bCs/>
                <w:color w:val="999999"/>
                <w:lang w:val="en-US"/>
              </w:rPr>
            </w:pPr>
            <w:r w:rsidRPr="008320D3">
              <w:rPr>
                <w:rFonts w:ascii="Arial" w:hAnsi="Arial" w:cs="Arial"/>
                <w:bCs/>
                <w:color w:val="999999"/>
                <w:lang w:val="en-US"/>
              </w:rPr>
              <w:t xml:space="preserve">--ef: </w:t>
            </w:r>
            <w:r w:rsidRPr="008D2989">
              <w:rPr>
                <w:rFonts w:ascii="Arial" w:hAnsi="Arial" w:cs="Arial"/>
                <w:bCs/>
                <w:lang w:val="en-US"/>
              </w:rPr>
              <w:t xml:space="preserve">ET_In: if </w:t>
            </w:r>
            <w:r w:rsidRPr="00422234">
              <w:rPr>
                <w:rFonts w:ascii="Arial" w:hAnsi="Arial" w:cs="Arial"/>
                <w:bCs/>
                <w:lang w:val="en-US"/>
              </w:rPr>
              <w:t>(</w:t>
            </w:r>
            <w:r w:rsidRPr="008320D3">
              <w:rPr>
                <w:rFonts w:ascii="Arial" w:hAnsi="Arial" w:cs="Arial"/>
                <w:bCs/>
                <w:lang w:val="en-US"/>
              </w:rPr>
              <w:t>tg75100 = 1</w:t>
            </w:r>
            <w:r w:rsidRPr="00422234">
              <w:rPr>
                <w:rFonts w:ascii="Arial" w:hAnsi="Arial" w:cs="Arial"/>
                <w:bCs/>
                <w:lang w:val="en-US"/>
              </w:rPr>
              <w:t>)</w:t>
            </w:r>
          </w:p>
          <w:p w14:paraId="510FB43B" w14:textId="77777777" w:rsidR="00C36566" w:rsidRPr="00331538" w:rsidRDefault="00C36566" w:rsidP="00D95E1C">
            <w:pPr>
              <w:spacing w:before="40" w:line="240" w:lineRule="exact"/>
              <w:ind w:left="113"/>
              <w:rPr>
                <w:rFonts w:ascii="Arial" w:hAnsi="Arial" w:cs="Arial"/>
                <w:b/>
                <w:bCs/>
                <w:color w:val="999999"/>
                <w:lang w:val="en-US"/>
              </w:rPr>
            </w:pPr>
          </w:p>
          <w:p w14:paraId="62820B9B" w14:textId="77777777" w:rsidR="00C36566" w:rsidRPr="0019009C" w:rsidRDefault="00C36566" w:rsidP="00D95E1C">
            <w:pPr>
              <w:rPr>
                <w:rFonts w:ascii="Arial" w:hAnsi="Arial" w:cs="Arial"/>
                <w:color w:val="000000" w:themeColor="text1"/>
              </w:rPr>
            </w:pPr>
            <w:r w:rsidRPr="0019009C">
              <w:rPr>
                <w:rFonts w:ascii="Arial" w:hAnsi="Arial" w:cs="Arial"/>
                <w:color w:val="A6A6A6" w:themeColor="background1" w:themeShade="A6"/>
                <w:lang w:val="en-US"/>
              </w:rPr>
              <w:t>--end--</w:t>
            </w:r>
          </w:p>
        </w:tc>
      </w:tr>
      <w:tr w:rsidR="00C36566" w:rsidRPr="008320D3" w14:paraId="4BB92828" w14:textId="77777777" w:rsidTr="00D95E1C">
        <w:tc>
          <w:tcPr>
            <w:tcW w:w="1242" w:type="dxa"/>
          </w:tcPr>
          <w:p w14:paraId="636A92F0" w14:textId="77777777" w:rsidR="00C36566" w:rsidRPr="008320D3" w:rsidRDefault="00C36566" w:rsidP="00D95E1C">
            <w:pPr>
              <w:pStyle w:val="Frabo"/>
              <w:rPr>
                <w:b/>
                <w:bCs/>
                <w:sz w:val="22"/>
                <w:szCs w:val="22"/>
              </w:rPr>
            </w:pPr>
          </w:p>
        </w:tc>
        <w:tc>
          <w:tcPr>
            <w:tcW w:w="7970" w:type="dxa"/>
          </w:tcPr>
          <w:p w14:paraId="0A93EBD0" w14:textId="77777777" w:rsidR="00C36566" w:rsidRPr="0019009C" w:rsidRDefault="00C36566" w:rsidP="00D95E1C">
            <w:pPr>
              <w:rPr>
                <w:rFonts w:ascii="Arial" w:hAnsi="Arial" w:cs="Arial"/>
              </w:rPr>
            </w:pPr>
            <w:r w:rsidRPr="0019009C">
              <w:rPr>
                <w:rFonts w:ascii="Arial" w:hAnsi="Arial" w:cs="Arial"/>
                <w:color w:val="808080" w:themeColor="background1" w:themeShade="80"/>
              </w:rPr>
              <w:t xml:space="preserve">--st: </w:t>
            </w:r>
            <w:r w:rsidRPr="0019009C">
              <w:rPr>
                <w:rFonts w:ascii="Arial" w:hAnsi="Arial" w:cs="Arial"/>
                <w:b/>
              </w:rPr>
              <w:t>Kontext aktuelle Erwerbstätigkeit (E7)</w:t>
            </w:r>
          </w:p>
          <w:p w14:paraId="67CA503E" w14:textId="77777777" w:rsidR="00C36566" w:rsidRPr="0019009C" w:rsidRDefault="00C36566" w:rsidP="00D95E1C">
            <w:pPr>
              <w:rPr>
                <w:rFonts w:ascii="Arial" w:hAnsi="Arial" w:cs="Arial"/>
                <w:bCs/>
                <w:lang w:val="en-US"/>
              </w:rPr>
            </w:pPr>
            <w:r w:rsidRPr="0019009C">
              <w:rPr>
                <w:rFonts w:ascii="Arial" w:hAnsi="Arial" w:cs="Arial"/>
                <w:bCs/>
                <w:color w:val="A6A6A6"/>
                <w:lang w:val="en-US"/>
              </w:rPr>
              <w:t xml:space="preserve">--ef: </w:t>
            </w:r>
            <w:r w:rsidRPr="0019009C">
              <w:rPr>
                <w:rFonts w:ascii="Arial" w:hAnsi="Arial" w:cs="Arial"/>
                <w:bCs/>
                <w:lang w:val="en-US"/>
              </w:rPr>
              <w:t>if (tg75100 = 1)</w:t>
            </w:r>
          </w:p>
          <w:p w14:paraId="577557E1" w14:textId="77777777" w:rsidR="00C36566" w:rsidRPr="0019009C" w:rsidRDefault="00C36566" w:rsidP="00D95E1C">
            <w:pPr>
              <w:rPr>
                <w:rFonts w:ascii="Arial" w:hAnsi="Arial" w:cs="Arial"/>
                <w:lang w:val="en-US"/>
              </w:rPr>
            </w:pPr>
            <w:r w:rsidRPr="0019009C">
              <w:rPr>
                <w:rFonts w:ascii="Arial" w:hAnsi="Arial" w:cs="Arial"/>
                <w:bCs/>
                <w:color w:val="A6A6A6"/>
                <w:lang w:val="en-US"/>
              </w:rPr>
              <w:t>--end--</w:t>
            </w:r>
          </w:p>
        </w:tc>
      </w:tr>
      <w:tr w:rsidR="00C36566" w:rsidRPr="00B029D4" w14:paraId="12ECA298" w14:textId="77777777" w:rsidTr="00D95E1C">
        <w:tc>
          <w:tcPr>
            <w:tcW w:w="1242" w:type="dxa"/>
          </w:tcPr>
          <w:p w14:paraId="19466312" w14:textId="77777777" w:rsidR="00C36566" w:rsidRPr="008320D3" w:rsidRDefault="00C36566" w:rsidP="00D95E1C">
            <w:pPr>
              <w:pStyle w:val="Frabo"/>
              <w:rPr>
                <w:b/>
                <w:bCs/>
                <w:sz w:val="22"/>
                <w:szCs w:val="22"/>
              </w:rPr>
            </w:pPr>
            <w:r w:rsidRPr="008320D3">
              <w:rPr>
                <w:b/>
                <w:bCs/>
                <w:sz w:val="22"/>
                <w:szCs w:val="22"/>
              </w:rPr>
              <w:t>ET_2</w:t>
            </w:r>
          </w:p>
        </w:tc>
        <w:tc>
          <w:tcPr>
            <w:tcW w:w="7970" w:type="dxa"/>
          </w:tcPr>
          <w:p w14:paraId="3C536987"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color w:val="808080" w:themeColor="background1" w:themeShade="80"/>
                <w:sz w:val="22"/>
                <w:szCs w:val="22"/>
                <w:lang w:val="en-US"/>
              </w:rPr>
              <w:t xml:space="preserve"> </w:t>
            </w:r>
            <w:r w:rsidRPr="008320D3">
              <w:rPr>
                <w:b/>
                <w:bCs/>
                <w:sz w:val="22"/>
                <w:szCs w:val="22"/>
                <w:lang w:val="en-US"/>
              </w:rPr>
              <w:t>tg76001</w:t>
            </w:r>
          </w:p>
          <w:p w14:paraId="67043E87"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pi:</w:t>
            </w:r>
            <w:r w:rsidRPr="008320D3">
              <w:rPr>
                <w:b/>
                <w:bCs/>
                <w:color w:val="808080" w:themeColor="background1" w:themeShade="80"/>
                <w:sz w:val="22"/>
                <w:szCs w:val="22"/>
                <w:lang w:val="en-US"/>
              </w:rPr>
              <w:t xml:space="preserve"> </w:t>
            </w:r>
            <w:r w:rsidRPr="008320D3">
              <w:rPr>
                <w:bCs/>
                <w:sz w:val="22"/>
                <w:szCs w:val="22"/>
                <w:lang w:val="en-US"/>
              </w:rPr>
              <w:t>ET_2</w:t>
            </w:r>
          </w:p>
          <w:p w14:paraId="28DF9CC2" w14:textId="77777777" w:rsidR="00C36566" w:rsidRPr="008320D3" w:rsidRDefault="00C36566" w:rsidP="00D95E1C">
            <w:pPr>
              <w:pStyle w:val="Frabo"/>
              <w:rPr>
                <w:bCs/>
                <w:sz w:val="22"/>
                <w:szCs w:val="22"/>
                <w:lang w:val="en-US"/>
              </w:rPr>
            </w:pPr>
          </w:p>
          <w:p w14:paraId="258D7E8B"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ot_mv</w:t>
            </w:r>
          </w:p>
          <w:p w14:paraId="403C5996" w14:textId="77777777" w:rsidR="00C36566" w:rsidRPr="008320D3" w:rsidRDefault="00C36566" w:rsidP="00D95E1C">
            <w:pPr>
              <w:pStyle w:val="Frabo"/>
              <w:rPr>
                <w:b/>
                <w:bCs/>
                <w:sz w:val="22"/>
                <w:szCs w:val="22"/>
                <w:lang w:val="en-US"/>
              </w:rPr>
            </w:pPr>
          </w:p>
          <w:p w14:paraId="6645A715"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ufsbezeichnung </w:t>
            </w:r>
          </w:p>
          <w:p w14:paraId="1927B76F" w14:textId="77777777" w:rsidR="00C36566" w:rsidRPr="008320D3" w:rsidRDefault="00C36566" w:rsidP="00D95E1C">
            <w:pPr>
              <w:pStyle w:val="Frabo"/>
              <w:rPr>
                <w:bCs/>
                <w:sz w:val="22"/>
                <w:szCs w:val="22"/>
              </w:rPr>
            </w:pPr>
          </w:p>
          <w:p w14:paraId="23B4D8E5" w14:textId="77777777" w:rsidR="00C36566" w:rsidRPr="008320D3" w:rsidRDefault="00C36566" w:rsidP="00D95E1C">
            <w:pPr>
              <w:pStyle w:val="Frabo"/>
              <w:ind w:left="601" w:hanging="488"/>
              <w:rPr>
                <w:bCs/>
                <w:sz w:val="22"/>
                <w:szCs w:val="22"/>
              </w:rPr>
            </w:pPr>
            <w:r w:rsidRPr="008320D3">
              <w:rPr>
                <w:bCs/>
                <w:color w:val="808080" w:themeColor="background1" w:themeShade="80"/>
                <w:sz w:val="22"/>
                <w:szCs w:val="22"/>
              </w:rPr>
              <w:t>--fr:</w:t>
            </w:r>
            <w:r w:rsidRPr="008320D3">
              <w:rPr>
                <w:bCs/>
                <w:sz w:val="22"/>
                <w:szCs w:val="22"/>
              </w:rPr>
              <w:t xml:space="preserve"> Welche berufliche Tätigkeit üben Sie derzeit aus? &lt;br&gt;</w:t>
            </w:r>
          </w:p>
          <w:p w14:paraId="6BF18C2D" w14:textId="77777777" w:rsidR="00C36566" w:rsidRPr="008320D3" w:rsidRDefault="00C36566" w:rsidP="00D95E1C">
            <w:pPr>
              <w:pStyle w:val="Frabo"/>
              <w:ind w:left="601"/>
              <w:rPr>
                <w:bCs/>
                <w:sz w:val="22"/>
                <w:szCs w:val="22"/>
              </w:rPr>
            </w:pPr>
            <w:r w:rsidRPr="008320D3">
              <w:rPr>
                <w:bCs/>
                <w:sz w:val="22"/>
                <w:szCs w:val="22"/>
              </w:rPr>
              <w:t xml:space="preserve">Wenn Sie mehrere berufliche Tätigkeiten ausüben, beziehen Sie sich bitte auf Ihre </w:t>
            </w:r>
            <w:r w:rsidRPr="00C546FD">
              <w:rPr>
                <w:bCs/>
                <w:sz w:val="22"/>
                <w:szCs w:val="22"/>
              </w:rPr>
              <w:t>&lt;u&gt;</w:t>
            </w:r>
            <w:r w:rsidRPr="008320D3">
              <w:rPr>
                <w:bCs/>
                <w:sz w:val="22"/>
                <w:szCs w:val="22"/>
              </w:rPr>
              <w:t>Haupt</w:t>
            </w:r>
            <w:r w:rsidRPr="00C546FD">
              <w:rPr>
                <w:bCs/>
                <w:sz w:val="22"/>
                <w:szCs w:val="22"/>
              </w:rPr>
              <w:t>&lt;/u&gt;</w:t>
            </w:r>
            <w:r w:rsidRPr="008320D3">
              <w:rPr>
                <w:bCs/>
                <w:sz w:val="22"/>
                <w:szCs w:val="22"/>
              </w:rPr>
              <w:t>erwerbstätigkeit</w:t>
            </w:r>
            <w:r w:rsidRPr="00422234">
              <w:rPr>
                <w:bCs/>
                <w:sz w:val="22"/>
                <w:szCs w:val="22"/>
              </w:rPr>
              <w:t>.</w:t>
            </w:r>
          </w:p>
          <w:p w14:paraId="2C9B8306" w14:textId="77777777" w:rsidR="00C36566" w:rsidRPr="008320D3" w:rsidRDefault="00C36566" w:rsidP="00D95E1C">
            <w:pPr>
              <w:pStyle w:val="Frabo"/>
              <w:ind w:left="0"/>
              <w:rPr>
                <w:b/>
                <w:bCs/>
                <w:strike/>
                <w:color w:val="000000" w:themeColor="text1"/>
                <w:sz w:val="22"/>
                <w:szCs w:val="22"/>
              </w:rPr>
            </w:pPr>
          </w:p>
          <w:p w14:paraId="64FE4D93" w14:textId="77777777" w:rsidR="00C36566" w:rsidRPr="008320D3" w:rsidRDefault="00C36566" w:rsidP="00D95E1C">
            <w:pPr>
              <w:pStyle w:val="Frabo"/>
              <w:ind w:left="459" w:hanging="346"/>
              <w:rPr>
                <w:sz w:val="22"/>
                <w:szCs w:val="22"/>
              </w:rPr>
            </w:pPr>
            <w:r w:rsidRPr="008320D3">
              <w:rPr>
                <w:bCs/>
                <w:color w:val="808080" w:themeColor="background1" w:themeShade="80"/>
                <w:sz w:val="22"/>
                <w:szCs w:val="22"/>
              </w:rPr>
              <w:t xml:space="preserve">--is: </w:t>
            </w:r>
            <w:r w:rsidRPr="008320D3">
              <w:rPr>
                <w:bCs/>
                <w:sz w:val="22"/>
                <w:szCs w:val="22"/>
              </w:rPr>
              <w:t>Bitte b</w:t>
            </w:r>
            <w:r w:rsidRPr="008320D3">
              <w:rPr>
                <w:bCs/>
                <w:color w:val="000000" w:themeColor="text1"/>
                <w:sz w:val="22"/>
                <w:szCs w:val="22"/>
              </w:rPr>
              <w:t>eschreiben Sie die Tätigkeit so genau wie möglich</w:t>
            </w:r>
            <w:r w:rsidRPr="008320D3">
              <w:rPr>
                <w:b/>
                <w:bCs/>
                <w:color w:val="000000" w:themeColor="text1"/>
                <w:sz w:val="22"/>
                <w:szCs w:val="22"/>
              </w:rPr>
              <w:t xml:space="preserve"> </w:t>
            </w:r>
            <w:r w:rsidRPr="008320D3">
              <w:rPr>
                <w:sz w:val="22"/>
                <w:szCs w:val="22"/>
              </w:rPr>
              <w:t>(z. B. nicht „Lehrer“, sondern „Gymnasiallehrer für Geschichte“; oder „Maschinenbauingenieurin“ statt „Ingenieurin“).</w:t>
            </w:r>
          </w:p>
          <w:p w14:paraId="0AF2FCC9" w14:textId="77777777" w:rsidR="00C36566" w:rsidRPr="008320D3" w:rsidRDefault="00C36566" w:rsidP="00D95E1C">
            <w:pPr>
              <w:pStyle w:val="Frabo"/>
              <w:rPr>
                <w:sz w:val="22"/>
                <w:szCs w:val="22"/>
              </w:rPr>
            </w:pPr>
          </w:p>
          <w:p w14:paraId="26D87294"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58B05D26" w14:textId="77777777" w:rsidR="00C36566" w:rsidRPr="008320D3" w:rsidRDefault="00C36566" w:rsidP="00D95E1C">
            <w:pPr>
              <w:spacing w:before="40"/>
              <w:ind w:left="113" w:firstLine="488"/>
              <w:rPr>
                <w:rFonts w:ascii="Arial" w:hAnsi="Arial" w:cs="Arial"/>
                <w:bCs/>
              </w:rPr>
            </w:pPr>
            <w:r w:rsidRPr="008320D3">
              <w:rPr>
                <w:rFonts w:ascii="Arial" w:hAnsi="Arial" w:cs="Arial"/>
                <w:b/>
                <w:bCs/>
              </w:rPr>
              <w:t>OFFEN</w:t>
            </w:r>
            <w:r w:rsidRPr="008320D3">
              <w:rPr>
                <w:rFonts w:ascii="Arial" w:hAnsi="Arial" w:cs="Arial"/>
                <w:bCs/>
              </w:rPr>
              <w:t>: ____________________________________________</w:t>
            </w:r>
          </w:p>
          <w:p w14:paraId="00F25C4A"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6CCB426B" w14:textId="77777777" w:rsidR="00C36566" w:rsidRPr="008320D3" w:rsidRDefault="00C36566" w:rsidP="00D95E1C">
            <w:pPr>
              <w:pStyle w:val="Frabo"/>
              <w:spacing w:line="240" w:lineRule="auto"/>
              <w:ind w:firstLine="488"/>
              <w:rPr>
                <w:bCs/>
                <w:sz w:val="22"/>
                <w:szCs w:val="22"/>
              </w:rPr>
            </w:pPr>
            <w:r w:rsidRPr="008320D3">
              <w:rPr>
                <w:bCs/>
                <w:sz w:val="22"/>
                <w:szCs w:val="22"/>
              </w:rPr>
              <w:t>-93: trifft nicht zu</w:t>
            </w:r>
          </w:p>
          <w:p w14:paraId="4CC00446"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7D70CB1E"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6B2D27FF" w14:textId="77777777" w:rsidR="00C36566" w:rsidRPr="008320D3" w:rsidRDefault="00C36566" w:rsidP="00D95E1C">
            <w:pPr>
              <w:pStyle w:val="Frabo"/>
              <w:spacing w:line="240" w:lineRule="auto"/>
              <w:rPr>
                <w:bCs/>
                <w:sz w:val="22"/>
                <w:szCs w:val="22"/>
              </w:rPr>
            </w:pPr>
          </w:p>
          <w:p w14:paraId="3E644345" w14:textId="77777777" w:rsidR="00C36566" w:rsidRPr="00C546FD" w:rsidRDefault="00C36566" w:rsidP="00D95E1C">
            <w:pPr>
              <w:pStyle w:val="Frabo"/>
              <w:rPr>
                <w:bCs/>
                <w:sz w:val="22"/>
                <w:szCs w:val="22"/>
                <w:lang w:val="pt-BR"/>
              </w:rPr>
            </w:pPr>
            <w:r w:rsidRPr="000144F5">
              <w:rPr>
                <w:bCs/>
                <w:color w:val="A6A6A6" w:themeColor="background1" w:themeShade="A6"/>
                <w:sz w:val="22"/>
                <w:szCs w:val="22"/>
                <w:lang w:val="pt-BR"/>
              </w:rPr>
              <w:t xml:space="preserve">--fo: </w:t>
            </w:r>
            <w:r w:rsidRPr="00C546FD">
              <w:rPr>
                <w:bCs/>
                <w:sz w:val="22"/>
                <w:szCs w:val="22"/>
                <w:lang w:val="pt-BR"/>
              </w:rPr>
              <w:t>Textteil “Haupt” bitte unterstreichen.</w:t>
            </w:r>
          </w:p>
          <w:p w14:paraId="27757B9E" w14:textId="77777777" w:rsidR="00C36566" w:rsidRPr="008320D3" w:rsidRDefault="00C36566" w:rsidP="00D95E1C">
            <w:pPr>
              <w:pStyle w:val="Frabo"/>
              <w:rPr>
                <w:bCs/>
                <w:color w:val="808080" w:themeColor="background1" w:themeShade="80"/>
                <w:sz w:val="22"/>
                <w:szCs w:val="22"/>
                <w:lang w:val="pt-BR"/>
              </w:rPr>
            </w:pPr>
          </w:p>
          <w:p w14:paraId="61143629" w14:textId="77777777" w:rsidR="00C36566" w:rsidRPr="008320D3" w:rsidRDefault="00C36566" w:rsidP="00D95E1C">
            <w:pPr>
              <w:pStyle w:val="Frabo"/>
              <w:rPr>
                <w:bCs/>
                <w:sz w:val="22"/>
                <w:szCs w:val="22"/>
                <w:lang w:val="pt-BR"/>
              </w:rPr>
            </w:pPr>
            <w:r w:rsidRPr="008320D3">
              <w:rPr>
                <w:bCs/>
                <w:color w:val="808080" w:themeColor="background1" w:themeShade="80"/>
                <w:sz w:val="22"/>
                <w:szCs w:val="22"/>
                <w:lang w:val="pt-BR"/>
              </w:rPr>
              <w:t>--ef:</w:t>
            </w:r>
            <w:r w:rsidRPr="008320D3">
              <w:rPr>
                <w:bCs/>
                <w:sz w:val="22"/>
                <w:szCs w:val="22"/>
                <w:lang w:val="pt-BR"/>
              </w:rPr>
              <w:t xml:space="preserve"> if </w:t>
            </w:r>
            <w:r w:rsidRPr="00422234">
              <w:rPr>
                <w:bCs/>
                <w:sz w:val="22"/>
                <w:szCs w:val="22"/>
                <w:lang w:val="pt-BR"/>
              </w:rPr>
              <w:t>(</w:t>
            </w:r>
            <w:r w:rsidRPr="008320D3">
              <w:rPr>
                <w:bCs/>
                <w:sz w:val="22"/>
                <w:szCs w:val="22"/>
                <w:lang w:val="en-US"/>
              </w:rPr>
              <w:t xml:space="preserve">tg75100 </w:t>
            </w:r>
            <w:r w:rsidRPr="008320D3">
              <w:rPr>
                <w:bCs/>
                <w:sz w:val="22"/>
                <w:szCs w:val="22"/>
                <w:lang w:val="pt-BR"/>
              </w:rPr>
              <w:t>= 1</w:t>
            </w:r>
            <w:r w:rsidRPr="00422234">
              <w:rPr>
                <w:bCs/>
                <w:sz w:val="22"/>
                <w:szCs w:val="22"/>
                <w:lang w:val="pt-BR"/>
              </w:rPr>
              <w:t>)</w:t>
            </w:r>
          </w:p>
          <w:p w14:paraId="5F6EB3F6" w14:textId="77777777" w:rsidR="00C36566" w:rsidRPr="008320D3" w:rsidRDefault="00C36566" w:rsidP="00D95E1C">
            <w:pPr>
              <w:pStyle w:val="Frabo"/>
              <w:ind w:left="0"/>
              <w:rPr>
                <w:bCs/>
                <w:color w:val="808080" w:themeColor="background1" w:themeShade="80"/>
                <w:sz w:val="22"/>
                <w:szCs w:val="22"/>
                <w:lang w:val="en-US"/>
              </w:rPr>
            </w:pPr>
          </w:p>
          <w:p w14:paraId="34FAC1E1"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end--</w:t>
            </w:r>
          </w:p>
        </w:tc>
      </w:tr>
      <w:tr w:rsidR="00C36566" w:rsidRPr="008320D3" w14:paraId="5CB8157B" w14:textId="77777777" w:rsidTr="00D95E1C">
        <w:tc>
          <w:tcPr>
            <w:tcW w:w="1242" w:type="dxa"/>
          </w:tcPr>
          <w:p w14:paraId="1B264A22" w14:textId="77777777" w:rsidR="00C36566" w:rsidRPr="008320D3" w:rsidRDefault="00C36566" w:rsidP="00D95E1C">
            <w:pPr>
              <w:pStyle w:val="Frabo"/>
              <w:rPr>
                <w:b/>
                <w:bCs/>
                <w:sz w:val="22"/>
                <w:szCs w:val="22"/>
              </w:rPr>
            </w:pPr>
            <w:r w:rsidRPr="008320D3">
              <w:rPr>
                <w:b/>
                <w:bCs/>
                <w:sz w:val="22"/>
                <w:szCs w:val="22"/>
              </w:rPr>
              <w:t>ET_3</w:t>
            </w:r>
          </w:p>
        </w:tc>
        <w:tc>
          <w:tcPr>
            <w:tcW w:w="7970" w:type="dxa"/>
          </w:tcPr>
          <w:p w14:paraId="26F6B493"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sz w:val="22"/>
                <w:szCs w:val="22"/>
                <w:lang w:val="en-US"/>
              </w:rPr>
              <w:t xml:space="preserve"> tg76011</w:t>
            </w:r>
          </w:p>
          <w:p w14:paraId="617A240C"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pi:</w:t>
            </w:r>
            <w:r w:rsidRPr="008320D3">
              <w:rPr>
                <w:bCs/>
                <w:sz w:val="22"/>
                <w:szCs w:val="22"/>
                <w:lang w:val="en-US"/>
              </w:rPr>
              <w:t xml:space="preserve"> ET_3</w:t>
            </w:r>
          </w:p>
          <w:p w14:paraId="25C5C67D" w14:textId="77777777" w:rsidR="00C36566" w:rsidRPr="008320D3" w:rsidRDefault="00C36566" w:rsidP="00D95E1C">
            <w:pPr>
              <w:pStyle w:val="Frabo"/>
              <w:rPr>
                <w:b/>
                <w:bCs/>
                <w:sz w:val="22"/>
                <w:szCs w:val="22"/>
                <w:lang w:val="en-US"/>
              </w:rPr>
            </w:pPr>
          </w:p>
          <w:p w14:paraId="2F5C72FE"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08B43BFD" w14:textId="77777777" w:rsidR="00C36566" w:rsidRPr="008320D3" w:rsidRDefault="00C36566" w:rsidP="00D95E1C">
            <w:pPr>
              <w:pStyle w:val="Frabo"/>
              <w:rPr>
                <w:b/>
                <w:bCs/>
                <w:sz w:val="22"/>
                <w:szCs w:val="22"/>
                <w:lang w:val="en-US"/>
              </w:rPr>
            </w:pPr>
          </w:p>
          <w:p w14:paraId="056E17DB"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ufliche Stellung </w:t>
            </w:r>
          </w:p>
          <w:p w14:paraId="6B95CFD9" w14:textId="77777777" w:rsidR="00C36566" w:rsidRPr="008320D3" w:rsidRDefault="00C36566" w:rsidP="00D95E1C">
            <w:pPr>
              <w:pStyle w:val="Frabo"/>
              <w:rPr>
                <w:bCs/>
                <w:sz w:val="22"/>
                <w:szCs w:val="22"/>
              </w:rPr>
            </w:pPr>
          </w:p>
          <w:p w14:paraId="6D53A6E0"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In welcher beruflichen Stellung sind Sie derzeit beschäftigt?</w:t>
            </w:r>
          </w:p>
          <w:p w14:paraId="3D35C0B5" w14:textId="77777777" w:rsidR="00C36566" w:rsidRPr="008320D3" w:rsidRDefault="00C36566" w:rsidP="00D95E1C">
            <w:pPr>
              <w:pStyle w:val="Frabo"/>
              <w:rPr>
                <w:sz w:val="22"/>
                <w:szCs w:val="22"/>
              </w:rPr>
            </w:pPr>
          </w:p>
          <w:p w14:paraId="522EB7CB" w14:textId="77777777" w:rsidR="00C36566" w:rsidRPr="008320D3" w:rsidRDefault="00C36566" w:rsidP="00D95E1C">
            <w:pPr>
              <w:pStyle w:val="Frabo"/>
              <w:ind w:left="601" w:hanging="488"/>
              <w:rPr>
                <w:bCs/>
                <w:sz w:val="22"/>
                <w:szCs w:val="22"/>
              </w:rPr>
            </w:pPr>
            <w:r w:rsidRPr="008320D3">
              <w:rPr>
                <w:bCs/>
                <w:color w:val="808080" w:themeColor="background1" w:themeShade="80"/>
                <w:sz w:val="22"/>
                <w:szCs w:val="22"/>
              </w:rPr>
              <w:t xml:space="preserve">--is: </w:t>
            </w:r>
            <w:r w:rsidRPr="008320D3">
              <w:rPr>
                <w:bCs/>
                <w:sz w:val="22"/>
                <w:szCs w:val="22"/>
              </w:rPr>
              <w:t xml:space="preserve">Wenn Sie mehrere berufliche Tätigkeiten ausüben, beziehen Sie sich bitte auf Ihre </w:t>
            </w:r>
            <w:r w:rsidRPr="00C546FD">
              <w:rPr>
                <w:bCs/>
                <w:sz w:val="22"/>
                <w:szCs w:val="22"/>
              </w:rPr>
              <w:t>&lt;u&gt;</w:t>
            </w:r>
            <w:r w:rsidRPr="008320D3">
              <w:rPr>
                <w:bCs/>
                <w:sz w:val="22"/>
                <w:szCs w:val="22"/>
              </w:rPr>
              <w:t>Haupt</w:t>
            </w:r>
            <w:r w:rsidRPr="00C546FD">
              <w:rPr>
                <w:bCs/>
                <w:sz w:val="22"/>
                <w:szCs w:val="22"/>
              </w:rPr>
              <w:t>&lt;/u&gt;</w:t>
            </w:r>
            <w:r w:rsidRPr="008320D3">
              <w:rPr>
                <w:bCs/>
                <w:sz w:val="22"/>
                <w:szCs w:val="22"/>
              </w:rPr>
              <w:t>tätigkeit.</w:t>
            </w:r>
          </w:p>
          <w:p w14:paraId="654DD0FE" w14:textId="77777777" w:rsidR="00C36566" w:rsidRPr="008320D3" w:rsidRDefault="00C36566" w:rsidP="00D95E1C">
            <w:pPr>
              <w:pStyle w:val="Frabo"/>
              <w:rPr>
                <w:bCs/>
                <w:sz w:val="22"/>
                <w:szCs w:val="22"/>
              </w:rPr>
            </w:pPr>
          </w:p>
          <w:p w14:paraId="75578FD7"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3B3616B4" w14:textId="77777777" w:rsidR="00C36566" w:rsidRPr="008320D3" w:rsidRDefault="00C36566" w:rsidP="00D95E1C">
            <w:pPr>
              <w:pStyle w:val="Frabo"/>
              <w:ind w:firstLine="488"/>
              <w:rPr>
                <w:sz w:val="22"/>
                <w:szCs w:val="22"/>
              </w:rPr>
            </w:pPr>
            <w:r w:rsidRPr="008320D3">
              <w:rPr>
                <w:sz w:val="22"/>
                <w:szCs w:val="22"/>
              </w:rPr>
              <w:t>1: Arbeiterin/Arbeiter</w:t>
            </w:r>
          </w:p>
          <w:p w14:paraId="2511CAF0" w14:textId="77777777" w:rsidR="00C36566" w:rsidRPr="008320D3" w:rsidRDefault="00C36566" w:rsidP="00D95E1C">
            <w:pPr>
              <w:pStyle w:val="Frabo"/>
              <w:ind w:firstLine="488"/>
              <w:rPr>
                <w:sz w:val="22"/>
                <w:szCs w:val="22"/>
              </w:rPr>
            </w:pPr>
            <w:r w:rsidRPr="008320D3">
              <w:rPr>
                <w:sz w:val="22"/>
                <w:szCs w:val="22"/>
              </w:rPr>
              <w:t>2: Angestellte/Angestellter (auch im öffentlichen Dienst)</w:t>
            </w:r>
          </w:p>
          <w:p w14:paraId="36A320F8" w14:textId="77777777" w:rsidR="00C36566" w:rsidRPr="008320D3" w:rsidRDefault="00C36566" w:rsidP="00D95E1C">
            <w:pPr>
              <w:pStyle w:val="Frabo"/>
              <w:rPr>
                <w:sz w:val="22"/>
                <w:szCs w:val="22"/>
              </w:rPr>
            </w:pPr>
            <w:r w:rsidRPr="008320D3">
              <w:rPr>
                <w:sz w:val="22"/>
                <w:szCs w:val="22"/>
              </w:rPr>
              <w:t xml:space="preserve">        3: Beamtin/Beamter (auch Richterin</w:t>
            </w:r>
            <w:r w:rsidRPr="00422234">
              <w:rPr>
                <w:sz w:val="22"/>
                <w:szCs w:val="22"/>
              </w:rPr>
              <w:t>/</w:t>
            </w:r>
            <w:r w:rsidRPr="008320D3">
              <w:rPr>
                <w:sz w:val="22"/>
                <w:szCs w:val="22"/>
              </w:rPr>
              <w:t>Richter)</w:t>
            </w:r>
          </w:p>
          <w:p w14:paraId="2B34A462" w14:textId="77777777" w:rsidR="00C36566" w:rsidRPr="008320D3" w:rsidRDefault="00C36566" w:rsidP="00D95E1C">
            <w:pPr>
              <w:pStyle w:val="Frabo"/>
              <w:ind w:firstLine="488"/>
              <w:rPr>
                <w:sz w:val="22"/>
                <w:szCs w:val="22"/>
              </w:rPr>
            </w:pPr>
            <w:r w:rsidRPr="008320D3">
              <w:rPr>
                <w:sz w:val="22"/>
                <w:szCs w:val="22"/>
              </w:rPr>
              <w:t>4: Zeit-/Berufssoldatin</w:t>
            </w:r>
            <w:r w:rsidRPr="00422234">
              <w:rPr>
                <w:sz w:val="22"/>
                <w:szCs w:val="22"/>
              </w:rPr>
              <w:t>/</w:t>
            </w:r>
            <w:r w:rsidRPr="008320D3">
              <w:rPr>
                <w:sz w:val="22"/>
                <w:szCs w:val="22"/>
              </w:rPr>
              <w:t>Zeit-/Berufssoldat</w:t>
            </w:r>
          </w:p>
          <w:p w14:paraId="1D9318B9" w14:textId="77777777" w:rsidR="00C36566" w:rsidRPr="008320D3" w:rsidRDefault="00C36566" w:rsidP="00D95E1C">
            <w:pPr>
              <w:pStyle w:val="Frabo"/>
              <w:ind w:firstLine="488"/>
              <w:rPr>
                <w:b/>
                <w:bCs/>
                <w:sz w:val="22"/>
                <w:szCs w:val="22"/>
              </w:rPr>
            </w:pPr>
            <w:r w:rsidRPr="008320D3">
              <w:rPr>
                <w:bCs/>
                <w:sz w:val="22"/>
                <w:szCs w:val="22"/>
              </w:rPr>
              <w:t>5: Selbstständige/Selbstständiger</w:t>
            </w:r>
          </w:p>
          <w:p w14:paraId="2F2831DF" w14:textId="77777777" w:rsidR="00C36566" w:rsidRPr="008320D3" w:rsidRDefault="00C36566" w:rsidP="00D95E1C">
            <w:pPr>
              <w:pStyle w:val="Frabo"/>
              <w:ind w:firstLine="488"/>
              <w:rPr>
                <w:sz w:val="22"/>
                <w:szCs w:val="22"/>
              </w:rPr>
            </w:pPr>
            <w:r w:rsidRPr="008320D3">
              <w:rPr>
                <w:sz w:val="22"/>
                <w:szCs w:val="22"/>
              </w:rPr>
              <w:t>6: Mithelfende Familienangehörige/Mithelfender Familienangehöriger</w:t>
            </w:r>
          </w:p>
          <w:p w14:paraId="340E087C" w14:textId="77777777" w:rsidR="00C36566" w:rsidRPr="008320D3" w:rsidRDefault="00C36566" w:rsidP="00D95E1C">
            <w:pPr>
              <w:pStyle w:val="Frabo"/>
              <w:ind w:firstLine="488"/>
              <w:rPr>
                <w:sz w:val="22"/>
                <w:szCs w:val="22"/>
              </w:rPr>
            </w:pPr>
            <w:r w:rsidRPr="008320D3">
              <w:rPr>
                <w:sz w:val="22"/>
                <w:szCs w:val="22"/>
              </w:rPr>
              <w:t>7: Freie Mitarbeiterin/Freier Mitarbeiter</w:t>
            </w:r>
          </w:p>
          <w:p w14:paraId="19685A09"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5352CEB4"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2AD0BB84"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24B66E8D" w14:textId="77777777" w:rsidR="00C36566" w:rsidRPr="008320D3" w:rsidRDefault="00C36566" w:rsidP="00D95E1C">
            <w:pPr>
              <w:pStyle w:val="Frabo"/>
              <w:ind w:left="0"/>
              <w:rPr>
                <w:b/>
                <w:bCs/>
                <w:sz w:val="22"/>
                <w:szCs w:val="22"/>
              </w:rPr>
            </w:pPr>
          </w:p>
          <w:p w14:paraId="05BBE886" w14:textId="77777777" w:rsidR="00C36566" w:rsidRPr="00C546FD" w:rsidRDefault="00C36566" w:rsidP="00D95E1C">
            <w:pPr>
              <w:pStyle w:val="Frabo"/>
              <w:rPr>
                <w:bCs/>
                <w:sz w:val="22"/>
                <w:szCs w:val="22"/>
                <w:lang w:val="pt-BR"/>
              </w:rPr>
            </w:pPr>
            <w:r w:rsidRPr="002730DF">
              <w:rPr>
                <w:bCs/>
                <w:color w:val="A6A6A6" w:themeColor="background1" w:themeShade="A6"/>
                <w:sz w:val="22"/>
                <w:szCs w:val="22"/>
                <w:lang w:val="pt-BR"/>
              </w:rPr>
              <w:t xml:space="preserve">--fo: </w:t>
            </w:r>
            <w:r w:rsidRPr="00C546FD">
              <w:rPr>
                <w:bCs/>
                <w:sz w:val="22"/>
                <w:szCs w:val="22"/>
                <w:lang w:val="pt-BR"/>
              </w:rPr>
              <w:t>Textteil “Haupt” bitte unterstreichen.</w:t>
            </w:r>
          </w:p>
          <w:p w14:paraId="14D4133B" w14:textId="77777777" w:rsidR="00C36566" w:rsidRPr="008320D3" w:rsidRDefault="00C36566" w:rsidP="00D95E1C">
            <w:pPr>
              <w:pStyle w:val="Frabo"/>
              <w:ind w:left="0"/>
              <w:rPr>
                <w:b/>
                <w:bCs/>
                <w:sz w:val="22"/>
                <w:szCs w:val="22"/>
                <w:lang w:val="pt-BR"/>
              </w:rPr>
            </w:pPr>
          </w:p>
          <w:p w14:paraId="26F27AE7" w14:textId="77777777" w:rsidR="00C36566" w:rsidRPr="008320D3" w:rsidRDefault="00C36566" w:rsidP="00D95E1C">
            <w:pPr>
              <w:pStyle w:val="Frabo"/>
              <w:ind w:left="0"/>
              <w:rPr>
                <w:bCs/>
                <w:sz w:val="22"/>
                <w:szCs w:val="22"/>
                <w:lang w:val="en-US"/>
              </w:rPr>
            </w:pPr>
            <w:r w:rsidRPr="008320D3">
              <w:rPr>
                <w:bCs/>
                <w:color w:val="808080" w:themeColor="background1" w:themeShade="80"/>
                <w:sz w:val="22"/>
                <w:szCs w:val="22"/>
              </w:rPr>
              <w:t xml:space="preserve">  </w:t>
            </w:r>
            <w:r w:rsidRPr="008320D3">
              <w:rPr>
                <w:bCs/>
                <w:color w:val="808080" w:themeColor="background1" w:themeShade="80"/>
                <w:sz w:val="22"/>
                <w:szCs w:val="22"/>
                <w:lang w:val="en-US"/>
              </w:rPr>
              <w:t>--ef:</w:t>
            </w:r>
            <w:r w:rsidRPr="008320D3">
              <w:rPr>
                <w:bCs/>
                <w:sz w:val="22"/>
                <w:szCs w:val="22"/>
                <w:lang w:val="en-US"/>
              </w:rPr>
              <w:t xml:space="preserve"> if </w:t>
            </w:r>
            <w:r w:rsidRPr="00422234">
              <w:rPr>
                <w:bCs/>
                <w:sz w:val="22"/>
                <w:szCs w:val="22"/>
                <w:lang w:val="en-US"/>
              </w:rPr>
              <w:t>(</w:t>
            </w:r>
            <w:r w:rsidR="002730DF">
              <w:rPr>
                <w:bCs/>
                <w:sz w:val="22"/>
                <w:szCs w:val="22"/>
                <w:lang w:val="en-US"/>
              </w:rPr>
              <w:t>tg760</w:t>
            </w:r>
            <w:r w:rsidRPr="008320D3">
              <w:rPr>
                <w:bCs/>
                <w:sz w:val="22"/>
                <w:szCs w:val="22"/>
                <w:lang w:val="en-US"/>
              </w:rPr>
              <w:t>0</w:t>
            </w:r>
            <w:r w:rsidR="002730DF">
              <w:rPr>
                <w:bCs/>
                <w:sz w:val="22"/>
                <w:szCs w:val="22"/>
                <w:lang w:val="en-US"/>
              </w:rPr>
              <w:t>1</w:t>
            </w:r>
            <w:r w:rsidRPr="008320D3">
              <w:rPr>
                <w:bCs/>
                <w:sz w:val="22"/>
                <w:szCs w:val="22"/>
                <w:lang w:val="en-US"/>
              </w:rPr>
              <w:t xml:space="preserve"> &lt;&gt; -93</w:t>
            </w:r>
            <w:r w:rsidRPr="00422234">
              <w:rPr>
                <w:bCs/>
                <w:sz w:val="22"/>
                <w:szCs w:val="22"/>
                <w:lang w:val="en-US"/>
              </w:rPr>
              <w:t>)</w:t>
            </w:r>
          </w:p>
          <w:p w14:paraId="3F61B9CC" w14:textId="77777777" w:rsidR="00C36566" w:rsidRDefault="00C36566" w:rsidP="00D95E1C">
            <w:pPr>
              <w:pStyle w:val="Frabo"/>
              <w:rPr>
                <w:bCs/>
                <w:color w:val="808080" w:themeColor="background1" w:themeShade="80"/>
                <w:sz w:val="22"/>
                <w:szCs w:val="22"/>
                <w:lang w:val="en-US"/>
              </w:rPr>
            </w:pPr>
          </w:p>
          <w:p w14:paraId="2321A4B2" w14:textId="77777777" w:rsidR="00C36566" w:rsidRPr="008320D3" w:rsidRDefault="00C36566" w:rsidP="00D95E1C">
            <w:pPr>
              <w:pStyle w:val="Frabo"/>
              <w:rPr>
                <w:b/>
                <w:bCs/>
                <w:sz w:val="22"/>
                <w:szCs w:val="22"/>
                <w:lang w:val="en-GB"/>
              </w:rPr>
            </w:pPr>
            <w:r w:rsidRPr="002730DF">
              <w:rPr>
                <w:bCs/>
                <w:color w:val="A6A6A6" w:themeColor="background1" w:themeShade="A6"/>
                <w:sz w:val="22"/>
                <w:szCs w:val="22"/>
                <w:lang w:val="en-GB"/>
              </w:rPr>
              <w:t>--end--</w:t>
            </w:r>
          </w:p>
        </w:tc>
      </w:tr>
      <w:tr w:rsidR="00C36566" w:rsidRPr="008320D3" w14:paraId="490649D5" w14:textId="77777777" w:rsidTr="00D95E1C">
        <w:tc>
          <w:tcPr>
            <w:tcW w:w="1242" w:type="dxa"/>
          </w:tcPr>
          <w:p w14:paraId="1D1D0134" w14:textId="77777777" w:rsidR="00C36566" w:rsidRPr="008320D3" w:rsidRDefault="00C36566" w:rsidP="00D95E1C">
            <w:pPr>
              <w:pStyle w:val="Frabo"/>
              <w:rPr>
                <w:b/>
                <w:bCs/>
                <w:sz w:val="22"/>
                <w:szCs w:val="22"/>
              </w:rPr>
            </w:pPr>
            <w:r w:rsidRPr="008320D3">
              <w:rPr>
                <w:b/>
                <w:bCs/>
                <w:sz w:val="22"/>
                <w:szCs w:val="22"/>
              </w:rPr>
              <w:t>ET_4</w:t>
            </w:r>
          </w:p>
        </w:tc>
        <w:tc>
          <w:tcPr>
            <w:tcW w:w="7970" w:type="dxa"/>
          </w:tcPr>
          <w:p w14:paraId="7CC3E27B"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sz w:val="22"/>
                <w:szCs w:val="22"/>
                <w:lang w:val="en-US"/>
              </w:rPr>
              <w:t xml:space="preserve"> tg76012</w:t>
            </w:r>
          </w:p>
          <w:p w14:paraId="01D48A8A"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ET_4</w:t>
            </w:r>
          </w:p>
          <w:p w14:paraId="51D37B5E" w14:textId="77777777" w:rsidR="00C36566" w:rsidRPr="008320D3" w:rsidRDefault="00C36566" w:rsidP="00D95E1C">
            <w:pPr>
              <w:pStyle w:val="Frabo"/>
              <w:rPr>
                <w:bCs/>
                <w:sz w:val="22"/>
                <w:szCs w:val="22"/>
                <w:lang w:val="en-US"/>
              </w:rPr>
            </w:pPr>
          </w:p>
          <w:p w14:paraId="39309793"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1833A564" w14:textId="77777777" w:rsidR="00C36566" w:rsidRPr="008320D3" w:rsidRDefault="00C36566" w:rsidP="00D95E1C">
            <w:pPr>
              <w:pStyle w:val="Frabo"/>
              <w:rPr>
                <w:b/>
                <w:bCs/>
                <w:sz w:val="22"/>
                <w:szCs w:val="22"/>
                <w:lang w:val="en-US"/>
              </w:rPr>
            </w:pPr>
          </w:p>
          <w:p w14:paraId="105CAFA5"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genaue berufliche Stellung </w:t>
            </w:r>
          </w:p>
          <w:p w14:paraId="4ECAF6E7" w14:textId="77777777" w:rsidR="00C36566" w:rsidRPr="008320D3" w:rsidRDefault="00C36566" w:rsidP="00D95E1C">
            <w:pPr>
              <w:pStyle w:val="Frabo"/>
              <w:rPr>
                <w:bCs/>
                <w:color w:val="808080" w:themeColor="background1" w:themeShade="80"/>
                <w:sz w:val="22"/>
                <w:szCs w:val="22"/>
              </w:rPr>
            </w:pPr>
          </w:p>
          <w:p w14:paraId="5B6ECAF7" w14:textId="77777777" w:rsidR="00C36566" w:rsidRPr="008320D3" w:rsidRDefault="00C36566" w:rsidP="00D95E1C">
            <w:pPr>
              <w:pStyle w:val="Frabo"/>
              <w:rPr>
                <w:b/>
                <w:sz w:val="22"/>
                <w:szCs w:val="22"/>
              </w:rPr>
            </w:pPr>
            <w:r w:rsidRPr="008320D3">
              <w:rPr>
                <w:bCs/>
                <w:color w:val="808080" w:themeColor="background1" w:themeShade="80"/>
                <w:sz w:val="22"/>
                <w:szCs w:val="22"/>
              </w:rPr>
              <w:t xml:space="preserve">--fc: </w:t>
            </w:r>
            <w:r w:rsidRPr="008320D3">
              <w:rPr>
                <w:b/>
                <w:sz w:val="22"/>
                <w:szCs w:val="22"/>
              </w:rPr>
              <w:t>if (tg76011 = 1)</w:t>
            </w:r>
          </w:p>
          <w:p w14:paraId="446D57C5"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Welche berufliche Stellung haben Sie da genau?</w:t>
            </w:r>
          </w:p>
          <w:p w14:paraId="31CD0BF1" w14:textId="77777777" w:rsidR="00C36566" w:rsidRPr="008320D3" w:rsidRDefault="00C36566" w:rsidP="00D95E1C">
            <w:pPr>
              <w:pStyle w:val="Frabo"/>
              <w:rPr>
                <w:sz w:val="22"/>
                <w:szCs w:val="22"/>
              </w:rPr>
            </w:pPr>
          </w:p>
          <w:p w14:paraId="224FDB31" w14:textId="77777777" w:rsidR="00C36566" w:rsidRPr="008320D3" w:rsidRDefault="00C36566" w:rsidP="00D95E1C">
            <w:pPr>
              <w:pStyle w:val="Frabo"/>
              <w:rPr>
                <w:b/>
                <w:sz w:val="22"/>
                <w:szCs w:val="22"/>
              </w:rPr>
            </w:pPr>
            <w:r w:rsidRPr="008320D3">
              <w:rPr>
                <w:color w:val="808080" w:themeColor="background1" w:themeShade="80"/>
                <w:sz w:val="22"/>
                <w:szCs w:val="22"/>
              </w:rPr>
              <w:t xml:space="preserve">--fc: </w:t>
            </w:r>
            <w:r w:rsidRPr="008320D3">
              <w:rPr>
                <w:b/>
                <w:sz w:val="22"/>
                <w:szCs w:val="22"/>
              </w:rPr>
              <w:t>if (tg76011 = 2)</w:t>
            </w:r>
          </w:p>
          <w:p w14:paraId="6C98BAF1" w14:textId="77777777" w:rsidR="00C36566" w:rsidRPr="008320D3" w:rsidRDefault="00C36566" w:rsidP="00D95E1C">
            <w:pPr>
              <w:pStyle w:val="Frabo"/>
              <w:rPr>
                <w:sz w:val="22"/>
                <w:szCs w:val="22"/>
              </w:rPr>
            </w:pPr>
            <w:r w:rsidRPr="008320D3">
              <w:rPr>
                <w:color w:val="808080" w:themeColor="background1" w:themeShade="80"/>
                <w:sz w:val="22"/>
                <w:szCs w:val="22"/>
              </w:rPr>
              <w:t xml:space="preserve">--fr: </w:t>
            </w:r>
            <w:r w:rsidRPr="008320D3">
              <w:rPr>
                <w:sz w:val="22"/>
                <w:szCs w:val="22"/>
              </w:rPr>
              <w:t>Um welche Art von Tätigkeit handelt es sich dabei genau?</w:t>
            </w:r>
          </w:p>
          <w:p w14:paraId="3A48AF14" w14:textId="77777777" w:rsidR="00C36566" w:rsidRPr="008320D3" w:rsidRDefault="00C36566" w:rsidP="00D95E1C">
            <w:pPr>
              <w:pStyle w:val="Frabo"/>
              <w:rPr>
                <w:sz w:val="22"/>
                <w:szCs w:val="22"/>
              </w:rPr>
            </w:pPr>
          </w:p>
          <w:p w14:paraId="1171721A" w14:textId="77777777" w:rsidR="00C36566" w:rsidRPr="008320D3" w:rsidRDefault="00C36566" w:rsidP="00D95E1C">
            <w:pPr>
              <w:pStyle w:val="Frabo"/>
              <w:rPr>
                <w:b/>
                <w:sz w:val="22"/>
                <w:szCs w:val="22"/>
              </w:rPr>
            </w:pPr>
            <w:r w:rsidRPr="008320D3">
              <w:rPr>
                <w:color w:val="808080" w:themeColor="background1" w:themeShade="80"/>
                <w:sz w:val="22"/>
                <w:szCs w:val="22"/>
              </w:rPr>
              <w:t xml:space="preserve">--fc: </w:t>
            </w:r>
            <w:r w:rsidRPr="008320D3">
              <w:rPr>
                <w:b/>
                <w:sz w:val="22"/>
                <w:szCs w:val="22"/>
              </w:rPr>
              <w:t>if (tg76011 = 3)</w:t>
            </w:r>
          </w:p>
          <w:p w14:paraId="48330F22" w14:textId="77777777" w:rsidR="00C36566" w:rsidRPr="008320D3" w:rsidRDefault="00C36566" w:rsidP="00D95E1C">
            <w:pPr>
              <w:pStyle w:val="Frabo"/>
              <w:rPr>
                <w:sz w:val="22"/>
                <w:szCs w:val="22"/>
              </w:rPr>
            </w:pPr>
            <w:r w:rsidRPr="008320D3">
              <w:rPr>
                <w:color w:val="808080" w:themeColor="background1" w:themeShade="80"/>
                <w:sz w:val="22"/>
                <w:szCs w:val="22"/>
              </w:rPr>
              <w:t xml:space="preserve">--fr: </w:t>
            </w:r>
            <w:r w:rsidRPr="008320D3">
              <w:rPr>
                <w:sz w:val="22"/>
                <w:szCs w:val="22"/>
              </w:rPr>
              <w:t>In welcher Laufbahngruppe sind Sie da genau?</w:t>
            </w:r>
          </w:p>
          <w:p w14:paraId="69D87453" w14:textId="77777777" w:rsidR="00C36566" w:rsidRPr="008320D3" w:rsidRDefault="00C36566" w:rsidP="00D95E1C">
            <w:pPr>
              <w:pStyle w:val="Frabo"/>
              <w:rPr>
                <w:sz w:val="22"/>
                <w:szCs w:val="22"/>
              </w:rPr>
            </w:pPr>
          </w:p>
          <w:p w14:paraId="2FF3805A" w14:textId="77777777" w:rsidR="00C36566" w:rsidRPr="008320D3" w:rsidRDefault="00C36566" w:rsidP="00D95E1C">
            <w:pPr>
              <w:pStyle w:val="Frabo"/>
              <w:rPr>
                <w:b/>
                <w:sz w:val="22"/>
                <w:szCs w:val="22"/>
              </w:rPr>
            </w:pPr>
            <w:r w:rsidRPr="008320D3">
              <w:rPr>
                <w:color w:val="808080" w:themeColor="background1" w:themeShade="80"/>
                <w:sz w:val="22"/>
                <w:szCs w:val="22"/>
              </w:rPr>
              <w:t xml:space="preserve">--fc: </w:t>
            </w:r>
            <w:r w:rsidRPr="008320D3">
              <w:rPr>
                <w:b/>
                <w:sz w:val="22"/>
                <w:szCs w:val="22"/>
              </w:rPr>
              <w:t xml:space="preserve">if (tg76011 = 4) </w:t>
            </w:r>
          </w:p>
          <w:p w14:paraId="2B8FBB43" w14:textId="77777777" w:rsidR="00C36566" w:rsidRPr="008320D3" w:rsidRDefault="00C36566" w:rsidP="00D95E1C">
            <w:pPr>
              <w:pStyle w:val="Frabo"/>
              <w:rPr>
                <w:sz w:val="22"/>
                <w:szCs w:val="22"/>
              </w:rPr>
            </w:pPr>
            <w:r w:rsidRPr="008320D3">
              <w:rPr>
                <w:color w:val="808080" w:themeColor="background1" w:themeShade="80"/>
                <w:sz w:val="22"/>
                <w:szCs w:val="22"/>
              </w:rPr>
              <w:t xml:space="preserve">--fr: </w:t>
            </w:r>
            <w:r w:rsidRPr="008320D3">
              <w:rPr>
                <w:sz w:val="22"/>
                <w:szCs w:val="22"/>
              </w:rPr>
              <w:t>In welchem Rang sind Sie Zeit- oder Berufssoldatin/Zeit- oder Berufssoldat?</w:t>
            </w:r>
          </w:p>
          <w:p w14:paraId="440FC684" w14:textId="77777777" w:rsidR="00C36566" w:rsidRPr="008320D3" w:rsidRDefault="00C36566" w:rsidP="00D95E1C">
            <w:pPr>
              <w:pStyle w:val="Frabo"/>
              <w:ind w:left="0"/>
              <w:rPr>
                <w:bCs/>
                <w:sz w:val="22"/>
                <w:szCs w:val="22"/>
              </w:rPr>
            </w:pPr>
          </w:p>
          <w:p w14:paraId="2C3F933E"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r w:rsidRPr="008320D3">
              <w:rPr>
                <w:bCs/>
                <w:sz w:val="22"/>
                <w:szCs w:val="22"/>
              </w:rPr>
              <w:t xml:space="preserve"> </w:t>
            </w:r>
          </w:p>
          <w:p w14:paraId="1E006A79" w14:textId="77777777" w:rsidR="00C36566" w:rsidRPr="008320D3" w:rsidRDefault="00C36566" w:rsidP="00D95E1C">
            <w:pPr>
              <w:pStyle w:val="Frabo"/>
              <w:rPr>
                <w:b/>
                <w:bCs/>
                <w:sz w:val="22"/>
                <w:szCs w:val="22"/>
              </w:rPr>
            </w:pPr>
            <w:r w:rsidRPr="008320D3">
              <w:rPr>
                <w:bCs/>
                <w:color w:val="808080" w:themeColor="background1" w:themeShade="80"/>
                <w:sz w:val="22"/>
                <w:szCs w:val="22"/>
              </w:rPr>
              <w:t xml:space="preserve">--fc: </w:t>
            </w:r>
            <w:r w:rsidRPr="008320D3">
              <w:rPr>
                <w:b/>
                <w:bCs/>
                <w:sz w:val="22"/>
                <w:szCs w:val="22"/>
              </w:rPr>
              <w:t>if (tg76011 = 1)</w:t>
            </w:r>
          </w:p>
          <w:p w14:paraId="1101593C" w14:textId="77777777" w:rsidR="00C36566" w:rsidRPr="008320D3" w:rsidRDefault="00C36566" w:rsidP="00D95E1C">
            <w:pPr>
              <w:pStyle w:val="Frabo"/>
              <w:ind w:left="1168" w:hanging="425"/>
              <w:rPr>
                <w:sz w:val="22"/>
                <w:szCs w:val="22"/>
              </w:rPr>
            </w:pPr>
            <w:r w:rsidRPr="008320D3">
              <w:rPr>
                <w:sz w:val="22"/>
                <w:szCs w:val="22"/>
              </w:rPr>
              <w:t>10: ungelernte Arbeiterin/ungelernter Arbeiter</w:t>
            </w:r>
          </w:p>
          <w:p w14:paraId="7BC90BE4" w14:textId="77777777" w:rsidR="00C36566" w:rsidRPr="008320D3" w:rsidRDefault="00C36566" w:rsidP="00D95E1C">
            <w:pPr>
              <w:pStyle w:val="Frabo"/>
              <w:ind w:left="1168" w:hanging="425"/>
              <w:rPr>
                <w:sz w:val="22"/>
                <w:szCs w:val="22"/>
              </w:rPr>
            </w:pPr>
            <w:r w:rsidRPr="008320D3">
              <w:rPr>
                <w:sz w:val="22"/>
                <w:szCs w:val="22"/>
              </w:rPr>
              <w:t>11: angelernte Arbeiterin/angelernter Arbeiter, Teilfacharbeiterin/Teilfacharbeiter</w:t>
            </w:r>
          </w:p>
          <w:p w14:paraId="6ADA1366" w14:textId="77777777" w:rsidR="00C36566" w:rsidRPr="008320D3" w:rsidRDefault="00C36566" w:rsidP="00D95E1C">
            <w:pPr>
              <w:pStyle w:val="Frabo"/>
              <w:ind w:left="1168" w:hanging="425"/>
              <w:rPr>
                <w:sz w:val="22"/>
                <w:szCs w:val="22"/>
              </w:rPr>
            </w:pPr>
            <w:r w:rsidRPr="008320D3">
              <w:rPr>
                <w:sz w:val="22"/>
                <w:szCs w:val="22"/>
              </w:rPr>
              <w:t>12: Facharbeiterin/Facharbeiter, Gesellin/Geselle</w:t>
            </w:r>
          </w:p>
          <w:p w14:paraId="4B272DB6" w14:textId="77777777" w:rsidR="00C36566" w:rsidRPr="008320D3" w:rsidRDefault="00C36566" w:rsidP="00D95E1C">
            <w:pPr>
              <w:pStyle w:val="Frabo"/>
              <w:ind w:left="1168" w:hanging="425"/>
              <w:rPr>
                <w:sz w:val="22"/>
                <w:szCs w:val="22"/>
              </w:rPr>
            </w:pPr>
            <w:r w:rsidRPr="008320D3">
              <w:rPr>
                <w:sz w:val="22"/>
                <w:szCs w:val="22"/>
              </w:rPr>
              <w:t>13: Vorarbeiterin/Vorarbeiter, Kolonnenführerin/Kolonnenführer, Brigadierin/Brigadier</w:t>
            </w:r>
          </w:p>
          <w:p w14:paraId="39116A1F" w14:textId="77777777" w:rsidR="00C36566" w:rsidRPr="008320D3" w:rsidRDefault="00C36566" w:rsidP="00D95E1C">
            <w:pPr>
              <w:tabs>
                <w:tab w:val="left" w:pos="8505"/>
              </w:tabs>
              <w:spacing w:before="40"/>
              <w:ind w:left="1168" w:hanging="425"/>
              <w:rPr>
                <w:rFonts w:ascii="Arial" w:hAnsi="Arial" w:cs="Arial"/>
              </w:rPr>
            </w:pPr>
            <w:r w:rsidRPr="008320D3">
              <w:rPr>
                <w:rFonts w:ascii="Arial" w:hAnsi="Arial" w:cs="Arial"/>
              </w:rPr>
              <w:t>14: Meisterin/Meister, Polierin/Polier</w:t>
            </w:r>
          </w:p>
          <w:p w14:paraId="6C20FA48" w14:textId="77777777" w:rsidR="00C36566" w:rsidRPr="008320D3" w:rsidRDefault="00C36566" w:rsidP="00D95E1C">
            <w:pPr>
              <w:tabs>
                <w:tab w:val="left" w:pos="8505"/>
              </w:tabs>
              <w:spacing w:before="40"/>
              <w:ind w:left="113"/>
              <w:rPr>
                <w:rFonts w:ascii="Arial" w:hAnsi="Arial" w:cs="Arial"/>
              </w:rPr>
            </w:pPr>
          </w:p>
          <w:p w14:paraId="482E7FE3" w14:textId="77777777" w:rsidR="00C36566" w:rsidRPr="008320D3" w:rsidRDefault="00C36566" w:rsidP="00D95E1C">
            <w:pPr>
              <w:tabs>
                <w:tab w:val="left" w:pos="8505"/>
              </w:tabs>
              <w:spacing w:before="40"/>
              <w:ind w:left="113"/>
              <w:rPr>
                <w:rFonts w:ascii="Arial" w:hAnsi="Arial" w:cs="Arial"/>
              </w:rPr>
            </w:pPr>
            <w:r w:rsidRPr="008320D3">
              <w:rPr>
                <w:rFonts w:ascii="Arial" w:hAnsi="Arial" w:cs="Arial"/>
                <w:color w:val="808080" w:themeColor="background1" w:themeShade="80"/>
              </w:rPr>
              <w:t>--fc</w:t>
            </w:r>
            <w:r w:rsidRPr="008320D3">
              <w:rPr>
                <w:rFonts w:ascii="Arial" w:hAnsi="Arial" w:cs="Arial"/>
                <w:b/>
                <w:color w:val="808080" w:themeColor="background1" w:themeShade="80"/>
              </w:rPr>
              <w:t xml:space="preserve">: </w:t>
            </w:r>
            <w:r w:rsidRPr="008320D3">
              <w:rPr>
                <w:rFonts w:ascii="Arial" w:hAnsi="Arial" w:cs="Arial"/>
                <w:b/>
              </w:rPr>
              <w:t>if (tg76011 = 2)</w:t>
            </w:r>
          </w:p>
          <w:p w14:paraId="3AECF850" w14:textId="77777777" w:rsidR="00C36566" w:rsidRPr="008320D3" w:rsidRDefault="00C36566" w:rsidP="00D95E1C">
            <w:pPr>
              <w:pStyle w:val="Frabo"/>
              <w:ind w:left="1026" w:hanging="425"/>
              <w:rPr>
                <w:sz w:val="22"/>
                <w:szCs w:val="22"/>
              </w:rPr>
            </w:pPr>
            <w:r w:rsidRPr="008320D3">
              <w:rPr>
                <w:sz w:val="22"/>
                <w:szCs w:val="22"/>
              </w:rPr>
              <w:t>20: einfache Tätigkeit, z. B. Verkäuferin/Verkäufer</w:t>
            </w:r>
          </w:p>
          <w:p w14:paraId="2FFEEE87" w14:textId="77777777" w:rsidR="00C36566" w:rsidRPr="008320D3" w:rsidRDefault="00C36566" w:rsidP="00D95E1C">
            <w:pPr>
              <w:pStyle w:val="Frabo"/>
              <w:ind w:left="1026" w:hanging="425"/>
              <w:rPr>
                <w:sz w:val="22"/>
                <w:szCs w:val="22"/>
              </w:rPr>
            </w:pPr>
            <w:r w:rsidRPr="008320D3">
              <w:rPr>
                <w:sz w:val="22"/>
                <w:szCs w:val="22"/>
              </w:rPr>
              <w:t>21: qualifizierte Tätigkeit, z. B. Sachbearbeiterin/Sachbearbeiter, technische Zeichnerin/technischer Zeichner</w:t>
            </w:r>
          </w:p>
          <w:p w14:paraId="6211863C" w14:textId="77777777" w:rsidR="00C36566" w:rsidRPr="008320D3" w:rsidRDefault="00C36566" w:rsidP="00D95E1C">
            <w:pPr>
              <w:pStyle w:val="Frabo"/>
              <w:ind w:left="1026" w:hanging="425"/>
              <w:rPr>
                <w:sz w:val="22"/>
                <w:szCs w:val="22"/>
              </w:rPr>
            </w:pPr>
            <w:r w:rsidRPr="008320D3">
              <w:rPr>
                <w:sz w:val="22"/>
                <w:szCs w:val="22"/>
              </w:rPr>
              <w:t>22: hoch qualifizierte Tätigkeit oder Leitungsfunktion, z. B. Ingenieurin/Ingenieur, wissenschaftliche Mitarbeiterin/wissenschaftlicher Mitarbeiter, Abteilungsleiterin/Abteilungsleiter</w:t>
            </w:r>
          </w:p>
          <w:p w14:paraId="555799CA" w14:textId="77777777" w:rsidR="00C36566" w:rsidRPr="008320D3" w:rsidRDefault="00C36566" w:rsidP="00D95E1C">
            <w:pPr>
              <w:pStyle w:val="Frabo"/>
              <w:ind w:left="1026" w:hanging="425"/>
              <w:rPr>
                <w:sz w:val="22"/>
                <w:szCs w:val="22"/>
              </w:rPr>
            </w:pPr>
            <w:r w:rsidRPr="008320D3">
              <w:rPr>
                <w:sz w:val="22"/>
                <w:szCs w:val="22"/>
              </w:rPr>
              <w:t>23: Tätigkeit mit umfassenden Führungsaufgaben, z. B. Direktorin/Direktor, Geschäftsführerin/Geschäftsführer, Mitglied des Vorstandes</w:t>
            </w:r>
          </w:p>
          <w:p w14:paraId="1CB3CD1A" w14:textId="77777777" w:rsidR="00C36566" w:rsidRPr="008320D3" w:rsidRDefault="00C36566" w:rsidP="00D95E1C">
            <w:pPr>
              <w:tabs>
                <w:tab w:val="left" w:pos="8505"/>
              </w:tabs>
              <w:spacing w:before="40"/>
              <w:ind w:left="1026" w:hanging="425"/>
              <w:rPr>
                <w:rFonts w:ascii="Arial" w:hAnsi="Arial" w:cs="Arial"/>
              </w:rPr>
            </w:pPr>
            <w:r w:rsidRPr="008320D3">
              <w:rPr>
                <w:rFonts w:ascii="Arial" w:hAnsi="Arial" w:cs="Arial"/>
              </w:rPr>
              <w:t>24: Industrie- oder Werkmeisterin/Industrie- oder Werkmeister</w:t>
            </w:r>
          </w:p>
          <w:p w14:paraId="38D01572" w14:textId="77777777" w:rsidR="00C36566" w:rsidRPr="008320D3" w:rsidRDefault="00C36566" w:rsidP="00D95E1C">
            <w:pPr>
              <w:pStyle w:val="Frabo"/>
              <w:rPr>
                <w:b/>
                <w:bCs/>
                <w:sz w:val="22"/>
                <w:szCs w:val="22"/>
              </w:rPr>
            </w:pPr>
          </w:p>
          <w:p w14:paraId="21D37654" w14:textId="77777777" w:rsidR="00C36566" w:rsidRPr="008320D3" w:rsidRDefault="00C36566" w:rsidP="00D95E1C">
            <w:pPr>
              <w:pStyle w:val="Frabo"/>
              <w:rPr>
                <w:b/>
                <w:bCs/>
                <w:sz w:val="22"/>
                <w:szCs w:val="22"/>
              </w:rPr>
            </w:pPr>
            <w:r w:rsidRPr="008320D3">
              <w:rPr>
                <w:bCs/>
                <w:color w:val="808080" w:themeColor="background1" w:themeShade="80"/>
                <w:sz w:val="22"/>
                <w:szCs w:val="22"/>
              </w:rPr>
              <w:t>--fc:</w:t>
            </w:r>
            <w:r w:rsidRPr="008320D3">
              <w:rPr>
                <w:b/>
                <w:bCs/>
                <w:color w:val="808080" w:themeColor="background1" w:themeShade="80"/>
                <w:sz w:val="22"/>
                <w:szCs w:val="22"/>
              </w:rPr>
              <w:t xml:space="preserve"> </w:t>
            </w:r>
            <w:r w:rsidRPr="008320D3">
              <w:rPr>
                <w:b/>
                <w:bCs/>
                <w:sz w:val="22"/>
                <w:szCs w:val="22"/>
              </w:rPr>
              <w:t>if (tg76011 = 3)</w:t>
            </w:r>
          </w:p>
          <w:p w14:paraId="486F4C08" w14:textId="77777777" w:rsidR="00C36566" w:rsidRPr="008320D3" w:rsidRDefault="00C36566" w:rsidP="00D95E1C">
            <w:pPr>
              <w:pStyle w:val="Frabo"/>
              <w:ind w:left="885" w:hanging="284"/>
              <w:rPr>
                <w:sz w:val="22"/>
                <w:szCs w:val="22"/>
              </w:rPr>
            </w:pPr>
            <w:r w:rsidRPr="008320D3">
              <w:rPr>
                <w:sz w:val="22"/>
                <w:szCs w:val="22"/>
              </w:rPr>
              <w:t>30: im einfachen Dienst bis einschl. Oberamtsmeisterin/Oberamtsmeister</w:t>
            </w:r>
          </w:p>
          <w:p w14:paraId="70C4AEBD" w14:textId="77777777" w:rsidR="00C36566" w:rsidRPr="008320D3" w:rsidRDefault="00C36566" w:rsidP="00D95E1C">
            <w:pPr>
              <w:pStyle w:val="Frabo"/>
              <w:ind w:left="885" w:hanging="284"/>
              <w:rPr>
                <w:sz w:val="22"/>
                <w:szCs w:val="22"/>
              </w:rPr>
            </w:pPr>
            <w:r w:rsidRPr="008320D3">
              <w:rPr>
                <w:sz w:val="22"/>
                <w:szCs w:val="22"/>
              </w:rPr>
              <w:t>31: im mittleren Dienst, von Assistentin/Assistent bis einschl. Hauptsekretärin/Hauptsekretärin bzw. Amtsinspektorin/Amtsinspektor</w:t>
            </w:r>
          </w:p>
          <w:p w14:paraId="44706EB6" w14:textId="77777777" w:rsidR="00C36566" w:rsidRPr="008320D3" w:rsidRDefault="00C36566" w:rsidP="00D95E1C">
            <w:pPr>
              <w:pStyle w:val="Frabo"/>
              <w:ind w:left="885" w:hanging="284"/>
              <w:rPr>
                <w:sz w:val="22"/>
                <w:szCs w:val="22"/>
              </w:rPr>
            </w:pPr>
            <w:r w:rsidRPr="008320D3">
              <w:rPr>
                <w:sz w:val="22"/>
                <w:szCs w:val="22"/>
              </w:rPr>
              <w:t>32: im gehobenen Dienst, von Inspektorin</w:t>
            </w:r>
            <w:r w:rsidRPr="00422234">
              <w:rPr>
                <w:sz w:val="22"/>
                <w:szCs w:val="22"/>
              </w:rPr>
              <w:t>/</w:t>
            </w:r>
            <w:r w:rsidRPr="008320D3">
              <w:rPr>
                <w:sz w:val="22"/>
                <w:szCs w:val="22"/>
              </w:rPr>
              <w:t>Inspektor bis einschl. Oberamtsrätin/Oberamtsrat sowie Grund-, Haupt- oder Realschullehrerin/Grund-, Haupt- oder Realschullehrer</w:t>
            </w:r>
          </w:p>
          <w:p w14:paraId="2854253E" w14:textId="77777777" w:rsidR="00C36566" w:rsidRPr="008320D3" w:rsidRDefault="00C36566" w:rsidP="00D95E1C">
            <w:pPr>
              <w:pStyle w:val="Frabo"/>
              <w:ind w:left="885" w:hanging="284"/>
              <w:rPr>
                <w:sz w:val="22"/>
                <w:szCs w:val="22"/>
              </w:rPr>
            </w:pPr>
            <w:r w:rsidRPr="008320D3">
              <w:rPr>
                <w:sz w:val="22"/>
                <w:szCs w:val="22"/>
              </w:rPr>
              <w:t>33: im höheren Dienst, einschließlich Richterin/Richter, z. B. Lehrerin/Lehrer ab Studienrätin/Studienrat, Regierungsdirektorin/Regierungsdirektor</w:t>
            </w:r>
          </w:p>
          <w:p w14:paraId="3F258F4B" w14:textId="77777777" w:rsidR="00C36566" w:rsidRPr="008320D3" w:rsidRDefault="00C36566" w:rsidP="00D95E1C">
            <w:pPr>
              <w:pStyle w:val="Frabo"/>
              <w:rPr>
                <w:b/>
                <w:bCs/>
                <w:sz w:val="22"/>
                <w:szCs w:val="22"/>
              </w:rPr>
            </w:pPr>
          </w:p>
          <w:p w14:paraId="1EF70CEF" w14:textId="77777777" w:rsidR="00C36566" w:rsidRPr="008320D3" w:rsidRDefault="00C36566" w:rsidP="00D95E1C">
            <w:pPr>
              <w:pStyle w:val="Frabo"/>
              <w:rPr>
                <w:b/>
                <w:bCs/>
                <w:sz w:val="22"/>
                <w:szCs w:val="22"/>
              </w:rPr>
            </w:pPr>
            <w:r w:rsidRPr="008320D3">
              <w:rPr>
                <w:bCs/>
                <w:color w:val="808080" w:themeColor="background1" w:themeShade="80"/>
                <w:sz w:val="22"/>
                <w:szCs w:val="22"/>
              </w:rPr>
              <w:t>--fc:</w:t>
            </w:r>
            <w:r w:rsidRPr="008320D3">
              <w:rPr>
                <w:b/>
                <w:bCs/>
                <w:color w:val="808080" w:themeColor="background1" w:themeShade="80"/>
                <w:sz w:val="22"/>
                <w:szCs w:val="22"/>
              </w:rPr>
              <w:t xml:space="preserve"> </w:t>
            </w:r>
            <w:r w:rsidRPr="008320D3">
              <w:rPr>
                <w:b/>
                <w:bCs/>
                <w:sz w:val="22"/>
                <w:szCs w:val="22"/>
              </w:rPr>
              <w:t>if (tg76011 = 4)</w:t>
            </w:r>
          </w:p>
          <w:p w14:paraId="06B7FAC1" w14:textId="77777777" w:rsidR="00C36566" w:rsidRPr="008320D3" w:rsidRDefault="00C36566" w:rsidP="00D95E1C">
            <w:pPr>
              <w:pStyle w:val="Frabo"/>
              <w:ind w:firstLine="488"/>
              <w:rPr>
                <w:sz w:val="22"/>
                <w:szCs w:val="22"/>
              </w:rPr>
            </w:pPr>
            <w:r w:rsidRPr="008320D3">
              <w:rPr>
                <w:bCs/>
                <w:sz w:val="22"/>
                <w:szCs w:val="22"/>
              </w:rPr>
              <w:t>40</w:t>
            </w:r>
            <w:r w:rsidRPr="008320D3">
              <w:rPr>
                <w:sz w:val="22"/>
                <w:szCs w:val="22"/>
              </w:rPr>
              <w:t>: Mannschaftsdienstgrad</w:t>
            </w:r>
          </w:p>
          <w:p w14:paraId="5B1B6DFE" w14:textId="77777777" w:rsidR="00C36566" w:rsidRPr="008320D3" w:rsidRDefault="00C36566" w:rsidP="00D95E1C">
            <w:pPr>
              <w:pStyle w:val="Frabo"/>
              <w:ind w:firstLine="488"/>
              <w:rPr>
                <w:sz w:val="22"/>
                <w:szCs w:val="22"/>
              </w:rPr>
            </w:pPr>
            <w:r w:rsidRPr="008320D3">
              <w:rPr>
                <w:bCs/>
                <w:sz w:val="22"/>
                <w:szCs w:val="22"/>
              </w:rPr>
              <w:t>4</w:t>
            </w:r>
            <w:r w:rsidRPr="008320D3">
              <w:rPr>
                <w:sz w:val="22"/>
                <w:szCs w:val="22"/>
              </w:rPr>
              <w:t>1: Unteroffizier, z. B. Stabsunteroffizier, Feldwebel, Oberfeldwebel</w:t>
            </w:r>
          </w:p>
          <w:p w14:paraId="465785BC" w14:textId="77777777" w:rsidR="00C36566" w:rsidRPr="008320D3" w:rsidRDefault="00C36566" w:rsidP="00D95E1C">
            <w:pPr>
              <w:pStyle w:val="Frabo"/>
              <w:ind w:firstLine="488"/>
              <w:rPr>
                <w:sz w:val="22"/>
                <w:szCs w:val="22"/>
              </w:rPr>
            </w:pPr>
            <w:r w:rsidRPr="008320D3">
              <w:rPr>
                <w:bCs/>
                <w:sz w:val="22"/>
                <w:szCs w:val="22"/>
              </w:rPr>
              <w:t>4</w:t>
            </w:r>
            <w:r w:rsidRPr="008320D3">
              <w:rPr>
                <w:sz w:val="22"/>
                <w:szCs w:val="22"/>
              </w:rPr>
              <w:t>2: einfacher Offizier bis einschließlich Hauptmann</w:t>
            </w:r>
          </w:p>
          <w:p w14:paraId="26B25CAF" w14:textId="77777777" w:rsidR="00C36566" w:rsidRPr="008320D3" w:rsidRDefault="00C36566" w:rsidP="00D95E1C">
            <w:pPr>
              <w:pStyle w:val="Frabo"/>
              <w:ind w:firstLine="488"/>
              <w:rPr>
                <w:sz w:val="22"/>
                <w:szCs w:val="22"/>
              </w:rPr>
            </w:pPr>
            <w:r w:rsidRPr="008320D3">
              <w:rPr>
                <w:bCs/>
                <w:sz w:val="22"/>
                <w:szCs w:val="22"/>
              </w:rPr>
              <w:t>4</w:t>
            </w:r>
            <w:r w:rsidRPr="008320D3">
              <w:rPr>
                <w:sz w:val="22"/>
                <w:szCs w:val="22"/>
              </w:rPr>
              <w:t>3: Stabsoffizier ab Major sowie General oder Admiral</w:t>
            </w:r>
          </w:p>
          <w:p w14:paraId="239A61D2" w14:textId="77777777" w:rsidR="00C36566" w:rsidRPr="008320D3" w:rsidRDefault="00C36566" w:rsidP="00D95E1C">
            <w:pPr>
              <w:pStyle w:val="Frabo"/>
              <w:rPr>
                <w:sz w:val="22"/>
                <w:szCs w:val="22"/>
              </w:rPr>
            </w:pPr>
          </w:p>
          <w:p w14:paraId="74A76A43" w14:textId="77777777" w:rsidR="00C36566" w:rsidRPr="008320D3" w:rsidRDefault="00C36566" w:rsidP="00D95E1C">
            <w:pPr>
              <w:pStyle w:val="Frabo"/>
              <w:spacing w:line="240" w:lineRule="auto"/>
              <w:rPr>
                <w:bCs/>
                <w:sz w:val="22"/>
                <w:szCs w:val="22"/>
              </w:rPr>
            </w:pPr>
            <w:r w:rsidRPr="008320D3">
              <w:rPr>
                <w:bCs/>
                <w:sz w:val="22"/>
                <w:szCs w:val="22"/>
              </w:rPr>
              <w:t>-91: {Befragung abgebrochen}</w:t>
            </w:r>
          </w:p>
          <w:p w14:paraId="55A4764A" w14:textId="77777777" w:rsidR="00C36566" w:rsidRPr="008320D3" w:rsidRDefault="00C36566" w:rsidP="00D95E1C">
            <w:pPr>
              <w:pStyle w:val="Frabo"/>
              <w:spacing w:line="240" w:lineRule="auto"/>
              <w:rPr>
                <w:bCs/>
                <w:sz w:val="22"/>
                <w:szCs w:val="22"/>
              </w:rPr>
            </w:pPr>
            <w:r w:rsidRPr="008320D3">
              <w:rPr>
                <w:bCs/>
                <w:sz w:val="22"/>
                <w:szCs w:val="22"/>
              </w:rPr>
              <w:t>-97: {Angabe verweigert}</w:t>
            </w:r>
          </w:p>
          <w:p w14:paraId="215AC8BB" w14:textId="77777777" w:rsidR="00C36566" w:rsidRPr="008320D3" w:rsidRDefault="00C36566" w:rsidP="00D95E1C">
            <w:pPr>
              <w:pStyle w:val="Frabo"/>
              <w:spacing w:line="240" w:lineRule="auto"/>
              <w:rPr>
                <w:bCs/>
                <w:sz w:val="22"/>
                <w:szCs w:val="22"/>
              </w:rPr>
            </w:pPr>
            <w:r w:rsidRPr="008320D3">
              <w:rPr>
                <w:bCs/>
                <w:sz w:val="22"/>
                <w:szCs w:val="22"/>
              </w:rPr>
              <w:t>-99: {filterbedingt fehlend}</w:t>
            </w:r>
          </w:p>
          <w:p w14:paraId="32D36B3A" w14:textId="77777777" w:rsidR="00C36566" w:rsidRPr="008320D3" w:rsidRDefault="00C36566" w:rsidP="00D95E1C">
            <w:pPr>
              <w:pStyle w:val="Frabo"/>
              <w:rPr>
                <w:sz w:val="22"/>
                <w:szCs w:val="22"/>
              </w:rPr>
            </w:pPr>
          </w:p>
          <w:p w14:paraId="73C559DF" w14:textId="77777777" w:rsidR="00C36566" w:rsidRPr="008320D3" w:rsidRDefault="00C36566" w:rsidP="00D95E1C">
            <w:pPr>
              <w:pStyle w:val="Frabo"/>
              <w:rPr>
                <w:sz w:val="22"/>
                <w:szCs w:val="22"/>
                <w:lang w:val="en-US"/>
              </w:rPr>
            </w:pPr>
            <w:r w:rsidRPr="008320D3">
              <w:rPr>
                <w:color w:val="808080" w:themeColor="background1" w:themeShade="80"/>
                <w:sz w:val="22"/>
                <w:szCs w:val="22"/>
                <w:lang w:val="en-US"/>
              </w:rPr>
              <w:t>--ef:</w:t>
            </w:r>
            <w:r w:rsidRPr="008320D3">
              <w:rPr>
                <w:sz w:val="22"/>
                <w:szCs w:val="22"/>
                <w:lang w:val="en-US"/>
              </w:rPr>
              <w:t xml:space="preserve"> </w:t>
            </w:r>
            <w:r w:rsidRPr="008320D3">
              <w:rPr>
                <w:bCs/>
                <w:sz w:val="22"/>
                <w:szCs w:val="22"/>
                <w:lang w:val="en-GB"/>
              </w:rPr>
              <w:t>if (tg76011 = 1, 2, 3, 4)</w:t>
            </w:r>
          </w:p>
          <w:p w14:paraId="7515BCFD" w14:textId="77777777" w:rsidR="00C36566" w:rsidRPr="008320D3" w:rsidRDefault="00C36566" w:rsidP="00D95E1C">
            <w:pPr>
              <w:pStyle w:val="Frabo"/>
              <w:ind w:left="0"/>
              <w:rPr>
                <w:b/>
                <w:bCs/>
                <w:color w:val="808080" w:themeColor="background1" w:themeShade="80"/>
                <w:sz w:val="22"/>
                <w:szCs w:val="22"/>
                <w:lang w:val="en-GB"/>
              </w:rPr>
            </w:pPr>
          </w:p>
          <w:p w14:paraId="5E003536" w14:textId="77777777" w:rsidR="00C36566" w:rsidRPr="008320D3" w:rsidRDefault="00C36566" w:rsidP="00D95E1C">
            <w:pPr>
              <w:pStyle w:val="Frabo"/>
              <w:rPr>
                <w:b/>
                <w:bCs/>
                <w:sz w:val="22"/>
                <w:szCs w:val="22"/>
                <w:lang w:val="en-GB"/>
              </w:rPr>
            </w:pPr>
            <w:r w:rsidRPr="008320D3">
              <w:rPr>
                <w:bCs/>
                <w:color w:val="808080" w:themeColor="background1" w:themeShade="80"/>
                <w:sz w:val="22"/>
                <w:szCs w:val="22"/>
                <w:lang w:val="en-GB"/>
              </w:rPr>
              <w:t>--end--</w:t>
            </w:r>
          </w:p>
        </w:tc>
      </w:tr>
      <w:tr w:rsidR="00C36566" w:rsidRPr="008320D3" w14:paraId="75A34B9D" w14:textId="77777777" w:rsidTr="00D95E1C">
        <w:tc>
          <w:tcPr>
            <w:tcW w:w="1242" w:type="dxa"/>
          </w:tcPr>
          <w:p w14:paraId="114B5BD4" w14:textId="77777777" w:rsidR="00C36566" w:rsidRPr="008320D3" w:rsidRDefault="00C36566" w:rsidP="00D95E1C">
            <w:pPr>
              <w:pStyle w:val="Frabo"/>
              <w:rPr>
                <w:b/>
                <w:bCs/>
                <w:sz w:val="22"/>
                <w:szCs w:val="22"/>
              </w:rPr>
            </w:pPr>
            <w:r w:rsidRPr="008320D3">
              <w:rPr>
                <w:b/>
                <w:bCs/>
                <w:sz w:val="22"/>
                <w:szCs w:val="22"/>
              </w:rPr>
              <w:t>ET_5</w:t>
            </w:r>
          </w:p>
        </w:tc>
        <w:tc>
          <w:tcPr>
            <w:tcW w:w="7970" w:type="dxa"/>
          </w:tcPr>
          <w:p w14:paraId="130E99A1"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sz w:val="22"/>
                <w:szCs w:val="22"/>
                <w:lang w:val="en-US"/>
              </w:rPr>
              <w:t xml:space="preserve"> tg76013</w:t>
            </w:r>
          </w:p>
          <w:p w14:paraId="32285F26"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ET_5</w:t>
            </w:r>
          </w:p>
          <w:p w14:paraId="51D70E58" w14:textId="77777777" w:rsidR="00C36566" w:rsidRPr="008320D3" w:rsidRDefault="00C36566" w:rsidP="00D95E1C">
            <w:pPr>
              <w:pStyle w:val="Frabo"/>
              <w:rPr>
                <w:bCs/>
                <w:sz w:val="22"/>
                <w:szCs w:val="22"/>
                <w:lang w:val="en-US"/>
              </w:rPr>
            </w:pPr>
          </w:p>
          <w:p w14:paraId="424E2221"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4A8035DD" w14:textId="77777777" w:rsidR="00C36566" w:rsidRPr="008320D3" w:rsidRDefault="00C36566" w:rsidP="00D95E1C">
            <w:pPr>
              <w:pStyle w:val="Frabo"/>
              <w:rPr>
                <w:b/>
                <w:bCs/>
                <w:sz w:val="22"/>
                <w:szCs w:val="22"/>
                <w:lang w:val="en-US"/>
              </w:rPr>
            </w:pPr>
          </w:p>
          <w:p w14:paraId="339F2C03"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Öffentlicher Dienst </w:t>
            </w:r>
          </w:p>
          <w:p w14:paraId="7C6848ED" w14:textId="77777777" w:rsidR="00C36566" w:rsidRPr="008320D3" w:rsidRDefault="00C36566" w:rsidP="00D95E1C">
            <w:pPr>
              <w:pStyle w:val="Frabo"/>
              <w:rPr>
                <w:bCs/>
                <w:sz w:val="22"/>
                <w:szCs w:val="22"/>
              </w:rPr>
            </w:pPr>
          </w:p>
          <w:p w14:paraId="47C2A422"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Sind Sie im öffentlichen Dienst beschäftigt?</w:t>
            </w:r>
          </w:p>
          <w:p w14:paraId="111F85E5" w14:textId="77777777" w:rsidR="00C36566" w:rsidRPr="008320D3" w:rsidRDefault="00C36566" w:rsidP="00D95E1C">
            <w:pPr>
              <w:pStyle w:val="Frabo"/>
              <w:ind w:left="0"/>
              <w:rPr>
                <w:sz w:val="22"/>
                <w:szCs w:val="22"/>
              </w:rPr>
            </w:pPr>
          </w:p>
          <w:p w14:paraId="016057FE" w14:textId="77777777" w:rsidR="00C36566" w:rsidRPr="008320D3" w:rsidRDefault="00C36566" w:rsidP="00D95E1C">
            <w:pPr>
              <w:pStyle w:val="Frabo"/>
              <w:rPr>
                <w:sz w:val="22"/>
                <w:szCs w:val="22"/>
              </w:rPr>
            </w:pPr>
            <w:r w:rsidRPr="008320D3">
              <w:rPr>
                <w:bCs/>
                <w:color w:val="808080" w:themeColor="background1" w:themeShade="80"/>
                <w:sz w:val="22"/>
                <w:szCs w:val="22"/>
              </w:rPr>
              <w:t>--we:</w:t>
            </w:r>
            <w:r w:rsidRPr="008320D3">
              <w:rPr>
                <w:sz w:val="22"/>
                <w:szCs w:val="22"/>
              </w:rPr>
              <w:t>1: ja</w:t>
            </w:r>
          </w:p>
          <w:p w14:paraId="681C6EC8" w14:textId="77777777" w:rsidR="00C36566" w:rsidRPr="008320D3" w:rsidRDefault="00C36566" w:rsidP="00D95E1C">
            <w:pPr>
              <w:pStyle w:val="Frabo"/>
              <w:ind w:firstLine="488"/>
              <w:rPr>
                <w:sz w:val="22"/>
                <w:szCs w:val="22"/>
              </w:rPr>
            </w:pPr>
            <w:r w:rsidRPr="008320D3">
              <w:rPr>
                <w:sz w:val="22"/>
                <w:szCs w:val="22"/>
              </w:rPr>
              <w:t>2: nein</w:t>
            </w:r>
          </w:p>
          <w:p w14:paraId="25D2E1C0"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262B41B1"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6483ECF4"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34263BAF" w14:textId="77777777" w:rsidR="00C36566" w:rsidRPr="008320D3" w:rsidRDefault="00C36566" w:rsidP="00D95E1C">
            <w:pPr>
              <w:pStyle w:val="Frabo"/>
              <w:rPr>
                <w:b/>
                <w:bCs/>
                <w:sz w:val="22"/>
                <w:szCs w:val="22"/>
              </w:rPr>
            </w:pPr>
          </w:p>
          <w:p w14:paraId="39CC89C2" w14:textId="77777777" w:rsidR="00C36566" w:rsidRDefault="00C36566" w:rsidP="00D95E1C">
            <w:pPr>
              <w:pStyle w:val="Frabo"/>
              <w:rPr>
                <w:bCs/>
                <w:sz w:val="22"/>
                <w:szCs w:val="22"/>
              </w:rPr>
            </w:pPr>
            <w:r w:rsidRPr="008320D3">
              <w:rPr>
                <w:bCs/>
                <w:color w:val="808080" w:themeColor="background1" w:themeShade="80"/>
                <w:sz w:val="22"/>
                <w:szCs w:val="22"/>
              </w:rPr>
              <w:t>--ef:</w:t>
            </w:r>
            <w:r w:rsidRPr="008320D3">
              <w:rPr>
                <w:bCs/>
                <w:sz w:val="22"/>
                <w:szCs w:val="22"/>
              </w:rPr>
              <w:t xml:space="preserve"> if (tg76011 = 1, 2, 3, 4)</w:t>
            </w:r>
          </w:p>
          <w:p w14:paraId="76CDA181" w14:textId="77777777" w:rsidR="00C36566" w:rsidRPr="00331538" w:rsidRDefault="00C36566" w:rsidP="00D95E1C">
            <w:pPr>
              <w:pStyle w:val="Frabo"/>
              <w:rPr>
                <w:bCs/>
                <w:sz w:val="22"/>
                <w:szCs w:val="22"/>
              </w:rPr>
            </w:pPr>
          </w:p>
          <w:p w14:paraId="49B9BD63" w14:textId="77777777" w:rsidR="00C36566" w:rsidRPr="008320D3" w:rsidRDefault="00C36566" w:rsidP="00D95E1C">
            <w:pPr>
              <w:pStyle w:val="Frabo"/>
              <w:rPr>
                <w:bCs/>
                <w:color w:val="808080" w:themeColor="background1" w:themeShade="80"/>
                <w:sz w:val="22"/>
                <w:szCs w:val="22"/>
                <w:lang w:val="en-US"/>
              </w:rPr>
            </w:pPr>
            <w:r w:rsidRPr="008320D3">
              <w:rPr>
                <w:bCs/>
                <w:color w:val="808080" w:themeColor="background1" w:themeShade="80"/>
                <w:sz w:val="22"/>
                <w:szCs w:val="22"/>
                <w:lang w:val="en-GB"/>
              </w:rPr>
              <w:t>--end--</w:t>
            </w:r>
          </w:p>
        </w:tc>
      </w:tr>
      <w:tr w:rsidR="00C36566" w:rsidRPr="008320D3" w14:paraId="023B5FFB" w14:textId="77777777" w:rsidTr="00D95E1C">
        <w:tc>
          <w:tcPr>
            <w:tcW w:w="1242" w:type="dxa"/>
          </w:tcPr>
          <w:p w14:paraId="1498BF46" w14:textId="77777777" w:rsidR="00C36566" w:rsidRPr="008320D3" w:rsidRDefault="00C36566" w:rsidP="00D95E1C">
            <w:pPr>
              <w:pStyle w:val="Frabo"/>
              <w:rPr>
                <w:b/>
                <w:bCs/>
                <w:sz w:val="22"/>
                <w:szCs w:val="22"/>
              </w:rPr>
            </w:pPr>
            <w:r w:rsidRPr="008320D3">
              <w:rPr>
                <w:b/>
                <w:bCs/>
                <w:sz w:val="22"/>
                <w:szCs w:val="22"/>
              </w:rPr>
              <w:t>ET_6</w:t>
            </w:r>
          </w:p>
        </w:tc>
        <w:tc>
          <w:tcPr>
            <w:tcW w:w="7970" w:type="dxa"/>
          </w:tcPr>
          <w:p w14:paraId="42EE9002"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color w:val="808080" w:themeColor="background1" w:themeShade="80"/>
                <w:sz w:val="22"/>
                <w:szCs w:val="22"/>
                <w:lang w:val="en-US"/>
              </w:rPr>
              <w:t xml:space="preserve"> </w:t>
            </w:r>
            <w:r w:rsidRPr="008320D3">
              <w:rPr>
                <w:b/>
                <w:bCs/>
                <w:sz w:val="22"/>
                <w:szCs w:val="22"/>
                <w:lang w:val="en-US"/>
              </w:rPr>
              <w:t>tg76016</w:t>
            </w:r>
          </w:p>
          <w:p w14:paraId="551783AD"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pi:</w:t>
            </w:r>
            <w:r w:rsidRPr="008320D3">
              <w:rPr>
                <w:bCs/>
                <w:sz w:val="22"/>
                <w:szCs w:val="22"/>
                <w:lang w:val="en-US"/>
              </w:rPr>
              <w:t xml:space="preserve"> ET_6</w:t>
            </w:r>
          </w:p>
          <w:p w14:paraId="022373B8" w14:textId="77777777" w:rsidR="00C36566" w:rsidRPr="008320D3" w:rsidRDefault="00C36566" w:rsidP="00D95E1C">
            <w:pPr>
              <w:pStyle w:val="Frabo"/>
              <w:rPr>
                <w:bCs/>
                <w:sz w:val="22"/>
                <w:szCs w:val="22"/>
                <w:lang w:val="en-US"/>
              </w:rPr>
            </w:pPr>
          </w:p>
          <w:p w14:paraId="251B1497"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1AF1A7EC" w14:textId="77777777" w:rsidR="00C36566" w:rsidRPr="008320D3" w:rsidRDefault="00C36566" w:rsidP="00D95E1C">
            <w:pPr>
              <w:pStyle w:val="Frabo"/>
              <w:rPr>
                <w:b/>
                <w:bCs/>
                <w:sz w:val="22"/>
                <w:szCs w:val="22"/>
                <w:lang w:val="en-US"/>
              </w:rPr>
            </w:pPr>
          </w:p>
          <w:p w14:paraId="43C3C2A7"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eich der Selbstständigkeit</w:t>
            </w:r>
          </w:p>
          <w:p w14:paraId="480F6A2B" w14:textId="77777777" w:rsidR="00C36566" w:rsidRPr="008320D3" w:rsidRDefault="00C36566" w:rsidP="00D95E1C">
            <w:pPr>
              <w:pStyle w:val="Frabo"/>
              <w:rPr>
                <w:bCs/>
                <w:sz w:val="22"/>
                <w:szCs w:val="22"/>
              </w:rPr>
            </w:pPr>
          </w:p>
          <w:p w14:paraId="1268C3DF" w14:textId="77777777" w:rsidR="00C36566" w:rsidRPr="008320D3" w:rsidRDefault="00C36566" w:rsidP="00D95E1C">
            <w:pPr>
              <w:pStyle w:val="Frabo"/>
              <w:ind w:left="601" w:hanging="488"/>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Sind Sie Selbstständige/Selbstständiger in einem Freien Beruf, also z. B. Ärztin/Arzt, Rechtsanwältin/Rechtsanwalt oder Architektin/Architekt, selbstständige Landwirtin/selbstständiger Landwirt oder eine andere Selbstständige/ein anderer Selbstständiger bzw. Unternehmerin/Unternehmer?</w:t>
            </w:r>
          </w:p>
          <w:p w14:paraId="582F0A17" w14:textId="77777777" w:rsidR="00C36566" w:rsidRPr="008320D3" w:rsidRDefault="00C36566" w:rsidP="00D95E1C">
            <w:pPr>
              <w:pStyle w:val="Frabo"/>
              <w:rPr>
                <w:sz w:val="22"/>
                <w:szCs w:val="22"/>
              </w:rPr>
            </w:pPr>
          </w:p>
          <w:p w14:paraId="1FA30A85" w14:textId="77777777" w:rsidR="00C36566" w:rsidRPr="008320D3" w:rsidRDefault="00C36566" w:rsidP="00D95E1C">
            <w:pPr>
              <w:pStyle w:val="Frabo"/>
              <w:ind w:left="885" w:hanging="772"/>
              <w:rPr>
                <w:sz w:val="22"/>
                <w:szCs w:val="22"/>
              </w:rPr>
            </w:pPr>
            <w:r w:rsidRPr="008320D3">
              <w:rPr>
                <w:bCs/>
                <w:color w:val="808080" w:themeColor="background1" w:themeShade="80"/>
                <w:sz w:val="22"/>
                <w:szCs w:val="22"/>
              </w:rPr>
              <w:t xml:space="preserve">--we: </w:t>
            </w:r>
            <w:r w:rsidRPr="008320D3">
              <w:rPr>
                <w:sz w:val="22"/>
                <w:szCs w:val="22"/>
              </w:rPr>
              <w:t>1: Selbstständige/Selbstständiger in einem Freien Beruf, z. B. Ärztin/Arzt, Rechtsanwältin/Rechtsanwalt, Architektin/Architekt</w:t>
            </w:r>
          </w:p>
          <w:p w14:paraId="4CD754F3" w14:textId="77777777" w:rsidR="00C36566" w:rsidRPr="008320D3" w:rsidRDefault="00C36566" w:rsidP="00D95E1C">
            <w:pPr>
              <w:pStyle w:val="Frabo"/>
              <w:ind w:left="743"/>
              <w:rPr>
                <w:sz w:val="22"/>
                <w:szCs w:val="22"/>
              </w:rPr>
            </w:pPr>
            <w:r w:rsidRPr="008320D3">
              <w:rPr>
                <w:sz w:val="22"/>
                <w:szCs w:val="22"/>
              </w:rPr>
              <w:t>2: Selbstständige Landwirtin/Selbstständiger Landwirt</w:t>
            </w:r>
          </w:p>
          <w:p w14:paraId="7BE2D6CD" w14:textId="77777777" w:rsidR="00C36566" w:rsidRPr="008320D3" w:rsidRDefault="00C36566" w:rsidP="00D95E1C">
            <w:pPr>
              <w:pStyle w:val="Frabo"/>
              <w:ind w:left="1026" w:hanging="283"/>
              <w:rPr>
                <w:sz w:val="22"/>
                <w:szCs w:val="22"/>
              </w:rPr>
            </w:pPr>
            <w:r w:rsidRPr="008320D3">
              <w:rPr>
                <w:sz w:val="22"/>
                <w:szCs w:val="22"/>
              </w:rPr>
              <w:t>3: sonstige Selbstständige/sonstiger Selbstständiger oder Unternehmerin/Unternehmer</w:t>
            </w:r>
          </w:p>
          <w:p w14:paraId="48575F39" w14:textId="77777777" w:rsidR="00C36566" w:rsidRPr="008320D3" w:rsidRDefault="00C36566" w:rsidP="00D95E1C">
            <w:pPr>
              <w:pStyle w:val="Frabo"/>
              <w:spacing w:line="240" w:lineRule="auto"/>
              <w:ind w:left="743"/>
              <w:rPr>
                <w:bCs/>
                <w:sz w:val="22"/>
                <w:szCs w:val="22"/>
              </w:rPr>
            </w:pPr>
            <w:r w:rsidRPr="008320D3">
              <w:rPr>
                <w:bCs/>
                <w:sz w:val="22"/>
                <w:szCs w:val="22"/>
              </w:rPr>
              <w:t>-91: {Befragung abgebrochen}</w:t>
            </w:r>
          </w:p>
          <w:p w14:paraId="5AECE526" w14:textId="77777777" w:rsidR="00C36566" w:rsidRPr="008320D3" w:rsidRDefault="00C36566" w:rsidP="00D95E1C">
            <w:pPr>
              <w:pStyle w:val="Frabo"/>
              <w:spacing w:line="240" w:lineRule="auto"/>
              <w:ind w:left="743"/>
              <w:rPr>
                <w:bCs/>
                <w:sz w:val="22"/>
                <w:szCs w:val="22"/>
              </w:rPr>
            </w:pPr>
            <w:r w:rsidRPr="008320D3">
              <w:rPr>
                <w:bCs/>
                <w:sz w:val="22"/>
                <w:szCs w:val="22"/>
              </w:rPr>
              <w:t>-97: {Angabe verweigert}</w:t>
            </w:r>
          </w:p>
          <w:p w14:paraId="4D1FBBAB" w14:textId="77777777" w:rsidR="00C36566" w:rsidRPr="008320D3" w:rsidRDefault="00C36566" w:rsidP="00D95E1C">
            <w:pPr>
              <w:pStyle w:val="Frabo"/>
              <w:spacing w:line="240" w:lineRule="auto"/>
              <w:ind w:left="743"/>
              <w:rPr>
                <w:bCs/>
                <w:sz w:val="22"/>
                <w:szCs w:val="22"/>
              </w:rPr>
            </w:pPr>
            <w:r w:rsidRPr="008320D3">
              <w:rPr>
                <w:bCs/>
                <w:sz w:val="22"/>
                <w:szCs w:val="22"/>
              </w:rPr>
              <w:t>-99: {filterbedingt fehlend}</w:t>
            </w:r>
          </w:p>
          <w:p w14:paraId="556F794B" w14:textId="77777777" w:rsidR="00C36566" w:rsidRPr="008320D3" w:rsidRDefault="00C36566" w:rsidP="00D95E1C">
            <w:pPr>
              <w:pStyle w:val="Frabo"/>
              <w:rPr>
                <w:sz w:val="22"/>
                <w:szCs w:val="22"/>
              </w:rPr>
            </w:pPr>
          </w:p>
          <w:p w14:paraId="308D1AD9" w14:textId="77777777" w:rsidR="00C36566" w:rsidRPr="00331538" w:rsidRDefault="00C36566" w:rsidP="00D95E1C">
            <w:pPr>
              <w:pStyle w:val="Frabo"/>
              <w:rPr>
                <w:sz w:val="22"/>
                <w:szCs w:val="22"/>
                <w:lang w:val="en-US"/>
              </w:rPr>
            </w:pPr>
            <w:r w:rsidRPr="008320D3">
              <w:rPr>
                <w:color w:val="808080" w:themeColor="background1" w:themeShade="80"/>
                <w:sz w:val="22"/>
                <w:szCs w:val="22"/>
                <w:lang w:val="en-US"/>
              </w:rPr>
              <w:t>--ef:</w:t>
            </w:r>
            <w:r w:rsidRPr="008320D3">
              <w:rPr>
                <w:sz w:val="22"/>
                <w:szCs w:val="22"/>
                <w:lang w:val="en-US"/>
              </w:rPr>
              <w:t xml:space="preserve"> </w:t>
            </w:r>
            <w:r w:rsidRPr="008320D3">
              <w:rPr>
                <w:bCs/>
                <w:sz w:val="22"/>
                <w:szCs w:val="22"/>
                <w:lang w:val="en-GB"/>
              </w:rPr>
              <w:t>if (tg76011 = 5)</w:t>
            </w:r>
          </w:p>
          <w:p w14:paraId="304BC030" w14:textId="77777777" w:rsidR="00C36566" w:rsidRPr="008320D3" w:rsidRDefault="00C36566" w:rsidP="00D95E1C">
            <w:pPr>
              <w:pStyle w:val="Frabo"/>
              <w:rPr>
                <w:b/>
                <w:bCs/>
                <w:color w:val="808080" w:themeColor="background1" w:themeShade="80"/>
                <w:sz w:val="22"/>
                <w:szCs w:val="22"/>
                <w:lang w:val="en-US"/>
              </w:rPr>
            </w:pPr>
          </w:p>
          <w:p w14:paraId="6518C49B"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end--</w:t>
            </w:r>
          </w:p>
        </w:tc>
      </w:tr>
      <w:tr w:rsidR="00C36566" w:rsidRPr="008320D3" w14:paraId="2BCF1B5B" w14:textId="77777777" w:rsidTr="00D95E1C">
        <w:tc>
          <w:tcPr>
            <w:tcW w:w="1242" w:type="dxa"/>
          </w:tcPr>
          <w:p w14:paraId="3ADDC25A" w14:textId="77777777" w:rsidR="00C36566" w:rsidRPr="008320D3" w:rsidRDefault="00C36566" w:rsidP="00D95E1C">
            <w:pPr>
              <w:pStyle w:val="Frabo"/>
              <w:rPr>
                <w:b/>
                <w:bCs/>
                <w:sz w:val="22"/>
                <w:szCs w:val="22"/>
              </w:rPr>
            </w:pPr>
            <w:r w:rsidRPr="008320D3">
              <w:rPr>
                <w:b/>
                <w:bCs/>
                <w:sz w:val="22"/>
                <w:szCs w:val="22"/>
              </w:rPr>
              <w:t>ET_7</w:t>
            </w:r>
          </w:p>
        </w:tc>
        <w:tc>
          <w:tcPr>
            <w:tcW w:w="7970" w:type="dxa"/>
          </w:tcPr>
          <w:p w14:paraId="6875C9F1"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sz w:val="22"/>
                <w:szCs w:val="22"/>
                <w:lang w:val="en-US"/>
              </w:rPr>
              <w:t xml:space="preserve"> tg76014</w:t>
            </w:r>
          </w:p>
          <w:p w14:paraId="09D10BD4"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pi:</w:t>
            </w:r>
            <w:r w:rsidRPr="008320D3">
              <w:rPr>
                <w:bCs/>
                <w:sz w:val="22"/>
                <w:szCs w:val="22"/>
                <w:lang w:val="en-US"/>
              </w:rPr>
              <w:t xml:space="preserve"> ET_7</w:t>
            </w:r>
          </w:p>
          <w:p w14:paraId="33BF7F5C" w14:textId="77777777" w:rsidR="00C36566" w:rsidRPr="008320D3" w:rsidRDefault="00C36566" w:rsidP="00D95E1C">
            <w:pPr>
              <w:pStyle w:val="Frabo"/>
              <w:rPr>
                <w:bCs/>
                <w:sz w:val="22"/>
                <w:szCs w:val="22"/>
                <w:lang w:val="en-US"/>
              </w:rPr>
            </w:pPr>
          </w:p>
          <w:p w14:paraId="5485C0DD"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2A44D353" w14:textId="77777777" w:rsidR="00C36566" w:rsidRPr="008320D3" w:rsidRDefault="00C36566" w:rsidP="00D95E1C">
            <w:pPr>
              <w:pStyle w:val="Frabo"/>
              <w:rPr>
                <w:b/>
                <w:bCs/>
                <w:sz w:val="22"/>
                <w:szCs w:val="22"/>
                <w:lang w:val="en-US"/>
              </w:rPr>
            </w:pPr>
          </w:p>
          <w:p w14:paraId="2D6BE65A"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Leitungsposition</w:t>
            </w:r>
          </w:p>
          <w:p w14:paraId="1F70E450" w14:textId="77777777" w:rsidR="00C36566" w:rsidRPr="008320D3" w:rsidRDefault="00C36566" w:rsidP="00D95E1C">
            <w:pPr>
              <w:pStyle w:val="Frabo"/>
              <w:rPr>
                <w:bCs/>
                <w:sz w:val="22"/>
                <w:szCs w:val="22"/>
              </w:rPr>
            </w:pPr>
          </w:p>
          <w:p w14:paraId="48F38DD4"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Sind Sie bei Ihrer Tätigkeit in einer leitenden Position tätig?</w:t>
            </w:r>
          </w:p>
          <w:p w14:paraId="4294E3C5" w14:textId="77777777" w:rsidR="00C36566" w:rsidRPr="008320D3" w:rsidRDefault="00C36566" w:rsidP="00D95E1C">
            <w:pPr>
              <w:pStyle w:val="Frabo"/>
              <w:rPr>
                <w:sz w:val="22"/>
                <w:szCs w:val="22"/>
              </w:rPr>
            </w:pPr>
          </w:p>
          <w:p w14:paraId="64F2C9AA"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512F7B70" w14:textId="77777777" w:rsidR="00C36566" w:rsidRPr="008320D3" w:rsidRDefault="00C36566" w:rsidP="00D95E1C">
            <w:pPr>
              <w:pStyle w:val="Frabo"/>
              <w:ind w:firstLine="488"/>
              <w:rPr>
                <w:sz w:val="22"/>
                <w:szCs w:val="22"/>
              </w:rPr>
            </w:pPr>
            <w:r w:rsidRPr="008320D3">
              <w:rPr>
                <w:sz w:val="22"/>
                <w:szCs w:val="22"/>
              </w:rPr>
              <w:t>1: ja</w:t>
            </w:r>
          </w:p>
          <w:p w14:paraId="259F5B1F" w14:textId="77777777" w:rsidR="00C36566" w:rsidRPr="008320D3" w:rsidRDefault="00C36566" w:rsidP="00D95E1C">
            <w:pPr>
              <w:pStyle w:val="Frabo"/>
              <w:ind w:firstLine="488"/>
              <w:rPr>
                <w:sz w:val="22"/>
                <w:szCs w:val="22"/>
              </w:rPr>
            </w:pPr>
            <w:r w:rsidRPr="008320D3">
              <w:rPr>
                <w:sz w:val="22"/>
                <w:szCs w:val="22"/>
              </w:rPr>
              <w:t>2: nein</w:t>
            </w:r>
          </w:p>
          <w:p w14:paraId="6D776929"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190A2CE1"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36686544"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5E01BE03" w14:textId="77777777" w:rsidR="00C36566" w:rsidRPr="008320D3" w:rsidRDefault="00C36566" w:rsidP="00D95E1C">
            <w:pPr>
              <w:pStyle w:val="Frabo"/>
              <w:rPr>
                <w:b/>
                <w:bCs/>
                <w:sz w:val="22"/>
                <w:szCs w:val="22"/>
              </w:rPr>
            </w:pPr>
          </w:p>
          <w:p w14:paraId="03E370E7" w14:textId="77777777" w:rsidR="00C36566" w:rsidRPr="0082485C" w:rsidRDefault="00C36566" w:rsidP="00D95E1C">
            <w:pPr>
              <w:pStyle w:val="Frabo"/>
              <w:rPr>
                <w:bCs/>
                <w:sz w:val="22"/>
                <w:szCs w:val="22"/>
              </w:rPr>
            </w:pPr>
            <w:r w:rsidRPr="008320D3">
              <w:rPr>
                <w:bCs/>
                <w:color w:val="808080" w:themeColor="background1" w:themeShade="80"/>
                <w:sz w:val="22"/>
                <w:szCs w:val="22"/>
              </w:rPr>
              <w:t>--ef:</w:t>
            </w:r>
            <w:r w:rsidRPr="008320D3">
              <w:rPr>
                <w:bCs/>
                <w:sz w:val="22"/>
                <w:szCs w:val="22"/>
              </w:rPr>
              <w:t xml:space="preserve"> if (tg76011 = 5) OR (tg76012 &lt;&gt; 23</w:t>
            </w:r>
            <w:r w:rsidRPr="00C546FD">
              <w:rPr>
                <w:bCs/>
                <w:sz w:val="22"/>
                <w:szCs w:val="22"/>
              </w:rPr>
              <w:t>, -97, -99</w:t>
            </w:r>
            <w:r w:rsidRPr="008320D3">
              <w:rPr>
                <w:bCs/>
                <w:sz w:val="22"/>
                <w:szCs w:val="22"/>
              </w:rPr>
              <w:t>)</w:t>
            </w:r>
          </w:p>
          <w:p w14:paraId="476F1267" w14:textId="77777777" w:rsidR="00C36566" w:rsidRPr="00E766A7" w:rsidRDefault="00C36566" w:rsidP="00D95E1C">
            <w:pPr>
              <w:pStyle w:val="Frabo"/>
              <w:rPr>
                <w:bCs/>
                <w:color w:val="808080" w:themeColor="background1" w:themeShade="80"/>
                <w:sz w:val="22"/>
                <w:szCs w:val="22"/>
              </w:rPr>
            </w:pPr>
          </w:p>
          <w:p w14:paraId="0B21D403" w14:textId="77777777" w:rsidR="00C36566" w:rsidRPr="008320D3" w:rsidRDefault="00C36566" w:rsidP="00D95E1C">
            <w:pPr>
              <w:pStyle w:val="Frabo"/>
              <w:rPr>
                <w:sz w:val="22"/>
                <w:szCs w:val="22"/>
                <w:lang w:val="en-GB"/>
              </w:rPr>
            </w:pPr>
            <w:r w:rsidRPr="008320D3">
              <w:rPr>
                <w:bCs/>
                <w:color w:val="808080" w:themeColor="background1" w:themeShade="80"/>
                <w:sz w:val="22"/>
                <w:szCs w:val="22"/>
                <w:lang w:val="en-GB"/>
              </w:rPr>
              <w:t>--end--</w:t>
            </w:r>
          </w:p>
        </w:tc>
      </w:tr>
      <w:tr w:rsidR="00C36566" w:rsidRPr="008320D3" w14:paraId="7CD97E64" w14:textId="77777777" w:rsidTr="00D95E1C">
        <w:tc>
          <w:tcPr>
            <w:tcW w:w="1242" w:type="dxa"/>
          </w:tcPr>
          <w:p w14:paraId="4359489A" w14:textId="77777777" w:rsidR="00C36566" w:rsidRPr="008320D3" w:rsidRDefault="00C36566" w:rsidP="00D95E1C">
            <w:pPr>
              <w:pStyle w:val="Frabo"/>
              <w:rPr>
                <w:b/>
                <w:bCs/>
                <w:sz w:val="22"/>
                <w:szCs w:val="22"/>
              </w:rPr>
            </w:pPr>
            <w:r w:rsidRPr="008320D3">
              <w:rPr>
                <w:b/>
                <w:bCs/>
                <w:sz w:val="22"/>
                <w:szCs w:val="22"/>
              </w:rPr>
              <w:t>ET_8</w:t>
            </w:r>
          </w:p>
        </w:tc>
        <w:tc>
          <w:tcPr>
            <w:tcW w:w="7970" w:type="dxa"/>
          </w:tcPr>
          <w:p w14:paraId="53430DEA"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va:</w:t>
            </w:r>
            <w:r w:rsidRPr="008320D3">
              <w:rPr>
                <w:b/>
                <w:bCs/>
                <w:sz w:val="22"/>
                <w:szCs w:val="22"/>
                <w:lang w:val="en-US"/>
              </w:rPr>
              <w:t xml:space="preserve"> tg76015</w:t>
            </w:r>
          </w:p>
          <w:p w14:paraId="4E79BF45"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pi:</w:t>
            </w:r>
            <w:r w:rsidRPr="008320D3">
              <w:rPr>
                <w:bCs/>
                <w:sz w:val="22"/>
                <w:szCs w:val="22"/>
                <w:lang w:val="en-US"/>
              </w:rPr>
              <w:t xml:space="preserve"> ET_8</w:t>
            </w:r>
          </w:p>
          <w:p w14:paraId="2FAB9E2C" w14:textId="77777777" w:rsidR="00C36566" w:rsidRPr="008320D3" w:rsidRDefault="00C36566" w:rsidP="00D95E1C">
            <w:pPr>
              <w:pStyle w:val="Frabo"/>
              <w:rPr>
                <w:bCs/>
                <w:sz w:val="22"/>
                <w:szCs w:val="22"/>
                <w:lang w:val="en-US"/>
              </w:rPr>
            </w:pPr>
          </w:p>
          <w:p w14:paraId="65DFCB3C" w14:textId="77777777" w:rsidR="00C36566" w:rsidRPr="008320D3" w:rsidRDefault="00C36566" w:rsidP="00D95E1C">
            <w:pPr>
              <w:pStyle w:val="Frabo"/>
              <w:rPr>
                <w:b/>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ev</w:t>
            </w:r>
          </w:p>
          <w:p w14:paraId="5584A10D" w14:textId="77777777" w:rsidR="00C36566" w:rsidRPr="008320D3" w:rsidRDefault="00C36566" w:rsidP="00D95E1C">
            <w:pPr>
              <w:pStyle w:val="Frabo"/>
              <w:rPr>
                <w:b/>
                <w:bCs/>
                <w:sz w:val="22"/>
                <w:szCs w:val="22"/>
                <w:lang w:val="en-US"/>
              </w:rPr>
            </w:pPr>
          </w:p>
          <w:p w14:paraId="5C234AE9"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Leitungsposition: Anzahl Mitarbeiter</w:t>
            </w:r>
          </w:p>
          <w:p w14:paraId="50FDA8A8" w14:textId="77777777" w:rsidR="00C36566" w:rsidRPr="008320D3" w:rsidRDefault="00C36566" w:rsidP="00D95E1C">
            <w:pPr>
              <w:pStyle w:val="Frabo"/>
              <w:rPr>
                <w:bCs/>
                <w:sz w:val="22"/>
                <w:szCs w:val="22"/>
              </w:rPr>
            </w:pPr>
          </w:p>
          <w:p w14:paraId="2E3C10F8"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Wie viele Mitarbeiterinnen und/oder Mitarbeiter sind Ihnen unterstellt?</w:t>
            </w:r>
          </w:p>
          <w:p w14:paraId="5163CF10" w14:textId="77777777" w:rsidR="00C36566" w:rsidRPr="008320D3" w:rsidRDefault="00C36566" w:rsidP="00D95E1C">
            <w:pPr>
              <w:pStyle w:val="Frabo"/>
              <w:rPr>
                <w:sz w:val="22"/>
                <w:szCs w:val="22"/>
              </w:rPr>
            </w:pPr>
          </w:p>
          <w:p w14:paraId="7D0B71E6" w14:textId="77777777" w:rsidR="00C36566" w:rsidRPr="008320D3" w:rsidRDefault="00C36566" w:rsidP="00D95E1C">
            <w:pPr>
              <w:pStyle w:val="Frabo"/>
              <w:ind w:left="601" w:hanging="488"/>
              <w:rPr>
                <w:bCs/>
                <w:sz w:val="22"/>
                <w:szCs w:val="22"/>
              </w:rPr>
            </w:pPr>
            <w:r w:rsidRPr="008320D3">
              <w:rPr>
                <w:bCs/>
                <w:color w:val="808080" w:themeColor="background1" w:themeShade="80"/>
                <w:sz w:val="22"/>
                <w:szCs w:val="22"/>
              </w:rPr>
              <w:t>--is:</w:t>
            </w:r>
            <w:r w:rsidRPr="008320D3">
              <w:rPr>
                <w:bCs/>
                <w:sz w:val="22"/>
                <w:szCs w:val="22"/>
              </w:rPr>
              <w:t xml:space="preserve"> Unterstellt bedeutet, dass Sie für diese Personen die Führungsverantwortung haben.</w:t>
            </w:r>
          </w:p>
          <w:p w14:paraId="3B1D83A2" w14:textId="77777777" w:rsidR="00C36566" w:rsidRPr="008320D3" w:rsidRDefault="00C36566" w:rsidP="00D95E1C">
            <w:pPr>
              <w:pStyle w:val="Frabo"/>
              <w:rPr>
                <w:bCs/>
                <w:sz w:val="22"/>
                <w:szCs w:val="22"/>
              </w:rPr>
            </w:pPr>
          </w:p>
          <w:p w14:paraId="764FBA16"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6BA2CED5" w14:textId="77777777" w:rsidR="00C36566" w:rsidRPr="008320D3" w:rsidRDefault="00C36566" w:rsidP="00D95E1C">
            <w:pPr>
              <w:pStyle w:val="Frabo"/>
              <w:ind w:firstLine="488"/>
              <w:rPr>
                <w:sz w:val="22"/>
                <w:szCs w:val="22"/>
              </w:rPr>
            </w:pPr>
            <w:r w:rsidRPr="008320D3">
              <w:rPr>
                <w:sz w:val="22"/>
                <w:szCs w:val="22"/>
              </w:rPr>
              <w:t>0: keine Mitarbeiterin/kein Mitarbeiter</w:t>
            </w:r>
          </w:p>
          <w:p w14:paraId="5FE5B07F" w14:textId="77777777" w:rsidR="00C36566" w:rsidRPr="008320D3" w:rsidRDefault="00C36566" w:rsidP="00D95E1C">
            <w:pPr>
              <w:pStyle w:val="Frabo"/>
              <w:ind w:firstLine="488"/>
              <w:rPr>
                <w:sz w:val="22"/>
                <w:szCs w:val="22"/>
              </w:rPr>
            </w:pPr>
            <w:r w:rsidRPr="008320D3">
              <w:rPr>
                <w:sz w:val="22"/>
                <w:szCs w:val="22"/>
              </w:rPr>
              <w:t>1: 1-2 Mitarbeiterinnen und/oder Mitarbeiter</w:t>
            </w:r>
          </w:p>
          <w:p w14:paraId="09B0E05E" w14:textId="77777777" w:rsidR="00C36566" w:rsidRPr="008320D3" w:rsidRDefault="00C36566" w:rsidP="00D95E1C">
            <w:pPr>
              <w:pStyle w:val="Frabo"/>
              <w:ind w:firstLine="488"/>
              <w:rPr>
                <w:sz w:val="22"/>
                <w:szCs w:val="22"/>
              </w:rPr>
            </w:pPr>
            <w:r w:rsidRPr="008320D3">
              <w:rPr>
                <w:sz w:val="22"/>
                <w:szCs w:val="22"/>
              </w:rPr>
              <w:t>2: 3-9 Mitarbeiterinnen und/oder Mitarbeiter</w:t>
            </w:r>
          </w:p>
          <w:p w14:paraId="619C1CA9" w14:textId="77777777" w:rsidR="00C36566" w:rsidRPr="008320D3" w:rsidRDefault="00C36566" w:rsidP="00D95E1C">
            <w:pPr>
              <w:pStyle w:val="Frabo"/>
              <w:ind w:firstLine="488"/>
              <w:rPr>
                <w:sz w:val="22"/>
                <w:szCs w:val="22"/>
              </w:rPr>
            </w:pPr>
            <w:r w:rsidRPr="008320D3">
              <w:rPr>
                <w:sz w:val="22"/>
                <w:szCs w:val="22"/>
              </w:rPr>
              <w:t>3: 10 und mehr Mitarbeiterinnen und/oder Mitarbeiter</w:t>
            </w:r>
          </w:p>
          <w:p w14:paraId="3D04672C"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6CF6CC69"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530CD8A5"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2EE01F90" w14:textId="77777777" w:rsidR="00C36566" w:rsidRPr="008320D3" w:rsidRDefault="00C36566" w:rsidP="00D95E1C">
            <w:pPr>
              <w:pStyle w:val="Frabo"/>
              <w:rPr>
                <w:b/>
                <w:bCs/>
                <w:sz w:val="22"/>
                <w:szCs w:val="22"/>
              </w:rPr>
            </w:pPr>
          </w:p>
          <w:p w14:paraId="6727A72F" w14:textId="77777777" w:rsidR="00C36566" w:rsidRPr="008320D3" w:rsidRDefault="00C36566" w:rsidP="00D95E1C">
            <w:pPr>
              <w:pStyle w:val="Frabo"/>
              <w:rPr>
                <w:bCs/>
                <w:sz w:val="22"/>
                <w:szCs w:val="22"/>
                <w:lang w:val="en-US"/>
              </w:rPr>
            </w:pPr>
            <w:r w:rsidRPr="008320D3">
              <w:rPr>
                <w:bCs/>
                <w:color w:val="808080" w:themeColor="background1" w:themeShade="80"/>
                <w:sz w:val="22"/>
                <w:szCs w:val="22"/>
                <w:lang w:val="en-US"/>
              </w:rPr>
              <w:t>--ef:</w:t>
            </w:r>
            <w:r w:rsidRPr="008320D3">
              <w:rPr>
                <w:bCs/>
                <w:sz w:val="22"/>
                <w:szCs w:val="22"/>
                <w:lang w:val="en-US"/>
              </w:rPr>
              <w:t xml:space="preserve"> </w:t>
            </w:r>
            <w:r w:rsidRPr="008320D3">
              <w:rPr>
                <w:bCs/>
                <w:sz w:val="22"/>
                <w:szCs w:val="22"/>
                <w:lang w:val="pt-BR"/>
              </w:rPr>
              <w:t xml:space="preserve">if (tg76014 = 1) OR </w:t>
            </w:r>
            <w:r w:rsidRPr="008320D3">
              <w:rPr>
                <w:bCs/>
                <w:sz w:val="22"/>
                <w:szCs w:val="22"/>
                <w:lang w:val="en-GB"/>
              </w:rPr>
              <w:t>(tg76012 = 23)</w:t>
            </w:r>
          </w:p>
          <w:p w14:paraId="7745A809" w14:textId="77777777" w:rsidR="00C36566" w:rsidRPr="008320D3" w:rsidRDefault="00C36566" w:rsidP="00D95E1C">
            <w:pPr>
              <w:pStyle w:val="Frabo"/>
              <w:ind w:left="0"/>
              <w:rPr>
                <w:b/>
                <w:bCs/>
                <w:color w:val="808080" w:themeColor="background1" w:themeShade="80"/>
                <w:sz w:val="22"/>
                <w:szCs w:val="22"/>
                <w:lang w:val="en-GB"/>
              </w:rPr>
            </w:pPr>
          </w:p>
          <w:p w14:paraId="464C6C09" w14:textId="77777777" w:rsidR="00C36566" w:rsidRPr="008320D3" w:rsidRDefault="00C36566" w:rsidP="00D95E1C">
            <w:pPr>
              <w:pStyle w:val="Frabo"/>
              <w:rPr>
                <w:sz w:val="22"/>
                <w:szCs w:val="22"/>
                <w:lang w:val="en-GB"/>
              </w:rPr>
            </w:pPr>
            <w:r w:rsidRPr="008320D3">
              <w:rPr>
                <w:bCs/>
                <w:color w:val="808080" w:themeColor="background1" w:themeShade="80"/>
                <w:sz w:val="22"/>
                <w:szCs w:val="22"/>
                <w:lang w:val="en-GB"/>
              </w:rPr>
              <w:t>--end--</w:t>
            </w:r>
          </w:p>
        </w:tc>
      </w:tr>
      <w:tr w:rsidR="00C36566" w:rsidRPr="008320D3" w14:paraId="78757B68" w14:textId="77777777" w:rsidTr="00D95E1C">
        <w:tc>
          <w:tcPr>
            <w:tcW w:w="1242" w:type="dxa"/>
          </w:tcPr>
          <w:p w14:paraId="3ED2BC76" w14:textId="77777777" w:rsidR="00C36566" w:rsidRPr="00D95E1C" w:rsidRDefault="00C36566" w:rsidP="00D95E1C">
            <w:pPr>
              <w:pStyle w:val="Frabo"/>
              <w:rPr>
                <w:b/>
                <w:bCs/>
                <w:color w:val="FF0000"/>
                <w:sz w:val="22"/>
                <w:szCs w:val="22"/>
              </w:rPr>
            </w:pPr>
            <w:r w:rsidRPr="002730DF">
              <w:rPr>
                <w:b/>
                <w:bCs/>
                <w:color w:val="FF0000"/>
                <w:sz w:val="22"/>
                <w:szCs w:val="22"/>
              </w:rPr>
              <w:t>ET_9</w:t>
            </w:r>
          </w:p>
        </w:tc>
        <w:tc>
          <w:tcPr>
            <w:tcW w:w="7970" w:type="dxa"/>
          </w:tcPr>
          <w:p w14:paraId="3594D7B4" w14:textId="77777777" w:rsidR="00C36566" w:rsidRPr="00D95E1C" w:rsidRDefault="00C36566" w:rsidP="00D95E1C">
            <w:pPr>
              <w:pStyle w:val="Frabo"/>
              <w:rPr>
                <w:b/>
                <w:bCs/>
                <w:color w:val="FF0000"/>
                <w:sz w:val="22"/>
                <w:szCs w:val="22"/>
              </w:rPr>
            </w:pPr>
            <w:r w:rsidRPr="00D95E1C">
              <w:rPr>
                <w:bCs/>
                <w:color w:val="FF0000"/>
                <w:sz w:val="22"/>
                <w:szCs w:val="22"/>
              </w:rPr>
              <w:t>--va:</w:t>
            </w:r>
            <w:r w:rsidRPr="00D95E1C">
              <w:rPr>
                <w:b/>
                <w:bCs/>
                <w:color w:val="FF0000"/>
                <w:sz w:val="22"/>
                <w:szCs w:val="22"/>
              </w:rPr>
              <w:t xml:space="preserve"> tg76040</w:t>
            </w:r>
          </w:p>
          <w:p w14:paraId="2A23F041" w14:textId="77777777" w:rsidR="00C36566" w:rsidRPr="00D95E1C" w:rsidRDefault="00C36566" w:rsidP="00D95E1C">
            <w:pPr>
              <w:pStyle w:val="Frabo"/>
              <w:rPr>
                <w:b/>
                <w:bCs/>
                <w:color w:val="FF0000"/>
                <w:sz w:val="22"/>
                <w:szCs w:val="22"/>
              </w:rPr>
            </w:pPr>
            <w:r w:rsidRPr="00D95E1C">
              <w:rPr>
                <w:bCs/>
                <w:color w:val="FF0000"/>
                <w:sz w:val="22"/>
                <w:szCs w:val="22"/>
              </w:rPr>
              <w:t>--pi:</w:t>
            </w:r>
            <w:r w:rsidRPr="00D95E1C">
              <w:rPr>
                <w:b/>
                <w:bCs/>
                <w:color w:val="FF0000"/>
                <w:sz w:val="22"/>
                <w:szCs w:val="22"/>
              </w:rPr>
              <w:t xml:space="preserve"> </w:t>
            </w:r>
            <w:r w:rsidRPr="00684D78">
              <w:rPr>
                <w:bCs/>
                <w:color w:val="FF0000"/>
                <w:sz w:val="22"/>
                <w:szCs w:val="22"/>
              </w:rPr>
              <w:t>ET_9</w:t>
            </w:r>
          </w:p>
          <w:p w14:paraId="3FC4BB9D" w14:textId="77777777" w:rsidR="00C36566" w:rsidRPr="00D95E1C" w:rsidRDefault="00C36566" w:rsidP="00D95E1C">
            <w:pPr>
              <w:pStyle w:val="Frabo"/>
              <w:rPr>
                <w:b/>
                <w:bCs/>
                <w:color w:val="FF0000"/>
                <w:sz w:val="22"/>
                <w:szCs w:val="22"/>
              </w:rPr>
            </w:pPr>
          </w:p>
          <w:p w14:paraId="795E533E" w14:textId="77777777" w:rsidR="00C36566" w:rsidRDefault="002730DF" w:rsidP="00D95E1C">
            <w:pPr>
              <w:pStyle w:val="Frabo"/>
              <w:rPr>
                <w:bCs/>
                <w:color w:val="FF0000"/>
                <w:sz w:val="22"/>
                <w:szCs w:val="22"/>
              </w:rPr>
            </w:pPr>
            <w:r>
              <w:rPr>
                <w:bCs/>
                <w:color w:val="FF0000"/>
                <w:sz w:val="22"/>
                <w:szCs w:val="22"/>
              </w:rPr>
              <w:t>--vb: Wirtschaftszweig</w:t>
            </w:r>
          </w:p>
          <w:p w14:paraId="32AC703A" w14:textId="77777777" w:rsidR="002730DF" w:rsidRPr="00D95E1C" w:rsidRDefault="002730DF" w:rsidP="00D95E1C">
            <w:pPr>
              <w:pStyle w:val="Frabo"/>
              <w:rPr>
                <w:bCs/>
                <w:color w:val="FF0000"/>
                <w:sz w:val="22"/>
                <w:szCs w:val="22"/>
              </w:rPr>
            </w:pPr>
          </w:p>
          <w:p w14:paraId="1C5A40E8" w14:textId="77777777" w:rsidR="00C36566" w:rsidRPr="00D95E1C" w:rsidRDefault="00C36566" w:rsidP="002730DF">
            <w:pPr>
              <w:pStyle w:val="Frabo"/>
              <w:ind w:left="601" w:hanging="488"/>
              <w:rPr>
                <w:b/>
                <w:color w:val="FF0000"/>
                <w:sz w:val="22"/>
                <w:szCs w:val="22"/>
              </w:rPr>
            </w:pPr>
            <w:r w:rsidRPr="00D95E1C">
              <w:rPr>
                <w:bCs/>
                <w:color w:val="FF0000"/>
                <w:sz w:val="22"/>
                <w:szCs w:val="22"/>
              </w:rPr>
              <w:t xml:space="preserve">--fr: </w:t>
            </w:r>
            <w:r w:rsidRPr="00D95E1C">
              <w:rPr>
                <w:color w:val="FF0000"/>
                <w:sz w:val="22"/>
                <w:szCs w:val="22"/>
              </w:rPr>
              <w:t>In welcher Branche bzw. in welchem Wirtschaftszweig sind Sie tätig?</w:t>
            </w:r>
          </w:p>
          <w:p w14:paraId="4D78C3F8" w14:textId="77777777" w:rsidR="002730DF" w:rsidRDefault="002730DF" w:rsidP="00D95E1C">
            <w:pPr>
              <w:pStyle w:val="Frabo"/>
              <w:rPr>
                <w:bCs/>
                <w:color w:val="FF0000"/>
                <w:sz w:val="22"/>
                <w:szCs w:val="22"/>
              </w:rPr>
            </w:pPr>
          </w:p>
          <w:p w14:paraId="2D02EA12" w14:textId="77777777" w:rsidR="00C36566" w:rsidRPr="00D95E1C" w:rsidRDefault="00C36566" w:rsidP="00D95E1C">
            <w:pPr>
              <w:pStyle w:val="Frabo"/>
              <w:rPr>
                <w:bCs/>
                <w:color w:val="FF0000"/>
                <w:sz w:val="22"/>
                <w:szCs w:val="22"/>
              </w:rPr>
            </w:pPr>
            <w:r w:rsidRPr="00D95E1C">
              <w:rPr>
                <w:bCs/>
                <w:color w:val="FF0000"/>
                <w:sz w:val="22"/>
                <w:szCs w:val="22"/>
              </w:rPr>
              <w:t>--we:</w:t>
            </w:r>
          </w:p>
          <w:p w14:paraId="63DA7A5F" w14:textId="77777777" w:rsidR="00C36566" w:rsidRPr="00D95E1C" w:rsidRDefault="00C36566" w:rsidP="00D95E1C">
            <w:pPr>
              <w:spacing w:before="40"/>
              <w:ind w:left="113"/>
              <w:rPr>
                <w:rFonts w:ascii="Arial" w:hAnsi="Arial" w:cs="Arial"/>
                <w:bCs/>
                <w:color w:val="FF0000"/>
              </w:rPr>
            </w:pPr>
            <w:r w:rsidRPr="00D95E1C">
              <w:rPr>
                <w:rFonts w:ascii="Arial" w:hAnsi="Arial" w:cs="Arial"/>
                <w:bCs/>
                <w:color w:val="FF0000"/>
              </w:rPr>
              <w:t>OFFEN: ____________________________________________</w:t>
            </w:r>
          </w:p>
          <w:p w14:paraId="4F957371" w14:textId="77777777" w:rsidR="002730DF" w:rsidRPr="002730DF" w:rsidRDefault="002730DF" w:rsidP="002730DF">
            <w:pPr>
              <w:pStyle w:val="Frabo"/>
              <w:spacing w:line="240" w:lineRule="auto"/>
              <w:ind w:firstLine="488"/>
              <w:rPr>
                <w:bCs/>
                <w:color w:val="FF0000"/>
                <w:sz w:val="22"/>
                <w:szCs w:val="22"/>
              </w:rPr>
            </w:pPr>
            <w:r w:rsidRPr="002730DF">
              <w:rPr>
                <w:bCs/>
                <w:color w:val="FF0000"/>
                <w:sz w:val="22"/>
                <w:szCs w:val="22"/>
              </w:rPr>
              <w:t>-91: {Befragung abgebrochen}</w:t>
            </w:r>
          </w:p>
          <w:p w14:paraId="337A833A" w14:textId="77777777" w:rsidR="002730DF" w:rsidRPr="002730DF" w:rsidRDefault="002730DF" w:rsidP="002730DF">
            <w:pPr>
              <w:pStyle w:val="Frabo"/>
              <w:spacing w:line="240" w:lineRule="auto"/>
              <w:ind w:firstLine="488"/>
              <w:rPr>
                <w:bCs/>
                <w:color w:val="FF0000"/>
                <w:sz w:val="22"/>
                <w:szCs w:val="22"/>
              </w:rPr>
            </w:pPr>
            <w:r w:rsidRPr="002730DF">
              <w:rPr>
                <w:bCs/>
                <w:color w:val="FF0000"/>
                <w:sz w:val="22"/>
                <w:szCs w:val="22"/>
              </w:rPr>
              <w:t>-97: {Angabe verweigert}</w:t>
            </w:r>
          </w:p>
          <w:p w14:paraId="7E09255A" w14:textId="77777777" w:rsidR="002730DF" w:rsidRPr="002730DF" w:rsidRDefault="002730DF" w:rsidP="002730DF">
            <w:pPr>
              <w:pStyle w:val="Frabo"/>
              <w:spacing w:line="240" w:lineRule="auto"/>
              <w:ind w:firstLine="488"/>
              <w:rPr>
                <w:bCs/>
                <w:color w:val="FF0000"/>
                <w:sz w:val="22"/>
                <w:szCs w:val="22"/>
              </w:rPr>
            </w:pPr>
            <w:r w:rsidRPr="002730DF">
              <w:rPr>
                <w:bCs/>
                <w:color w:val="FF0000"/>
                <w:sz w:val="22"/>
                <w:szCs w:val="22"/>
              </w:rPr>
              <w:t>-99: {filterbedingt fehlend}</w:t>
            </w:r>
          </w:p>
          <w:p w14:paraId="3FEAF35E" w14:textId="77777777" w:rsidR="00C36566" w:rsidRPr="00D95E1C" w:rsidRDefault="00C36566" w:rsidP="00D95E1C">
            <w:pPr>
              <w:pStyle w:val="Frabo"/>
              <w:rPr>
                <w:b/>
                <w:bCs/>
                <w:color w:val="FF0000"/>
                <w:sz w:val="22"/>
                <w:szCs w:val="22"/>
              </w:rPr>
            </w:pPr>
          </w:p>
          <w:p w14:paraId="338738C9" w14:textId="77777777" w:rsidR="00C36566" w:rsidRPr="00684D78" w:rsidRDefault="00C36566" w:rsidP="00D95E1C">
            <w:pPr>
              <w:pStyle w:val="Frabo"/>
              <w:rPr>
                <w:b/>
                <w:bCs/>
                <w:color w:val="FF0000"/>
                <w:sz w:val="22"/>
                <w:szCs w:val="22"/>
              </w:rPr>
            </w:pPr>
            <w:r w:rsidRPr="00684D78">
              <w:rPr>
                <w:bCs/>
                <w:color w:val="FF0000"/>
                <w:sz w:val="22"/>
                <w:szCs w:val="22"/>
              </w:rPr>
              <w:t>--ef:</w:t>
            </w:r>
            <w:r w:rsidRPr="00684D78">
              <w:rPr>
                <w:b/>
                <w:bCs/>
                <w:color w:val="FF0000"/>
                <w:sz w:val="22"/>
                <w:szCs w:val="22"/>
              </w:rPr>
              <w:t xml:space="preserve"> </w:t>
            </w:r>
            <w:r w:rsidR="002730DF" w:rsidRPr="00684D78">
              <w:rPr>
                <w:bCs/>
                <w:color w:val="FF0000"/>
                <w:sz w:val="22"/>
                <w:szCs w:val="22"/>
              </w:rPr>
              <w:t>if (tg76001 &lt;&gt; -93)</w:t>
            </w:r>
          </w:p>
          <w:p w14:paraId="659A567A" w14:textId="77777777" w:rsidR="00C36566" w:rsidRPr="00684D78" w:rsidRDefault="00C36566" w:rsidP="00D95E1C">
            <w:pPr>
              <w:pStyle w:val="Frabo"/>
              <w:rPr>
                <w:bCs/>
                <w:color w:val="FF0000"/>
                <w:sz w:val="22"/>
                <w:szCs w:val="22"/>
              </w:rPr>
            </w:pPr>
          </w:p>
          <w:p w14:paraId="6CF46FE4" w14:textId="77777777" w:rsidR="00C36566" w:rsidRPr="00D95E1C" w:rsidRDefault="00C36566" w:rsidP="00D95E1C">
            <w:pPr>
              <w:pStyle w:val="Frabo"/>
              <w:rPr>
                <w:color w:val="FF0000"/>
                <w:sz w:val="22"/>
                <w:szCs w:val="22"/>
                <w:lang w:val="en-GB"/>
              </w:rPr>
            </w:pPr>
            <w:r w:rsidRPr="00D95E1C">
              <w:rPr>
                <w:bCs/>
                <w:color w:val="FF0000"/>
                <w:sz w:val="22"/>
                <w:szCs w:val="22"/>
                <w:lang w:val="en-GB"/>
              </w:rPr>
              <w:t>--end--</w:t>
            </w:r>
          </w:p>
        </w:tc>
      </w:tr>
      <w:tr w:rsidR="00C36566" w:rsidRPr="008320D3" w14:paraId="07CF46CE" w14:textId="77777777" w:rsidTr="00D95E1C">
        <w:tc>
          <w:tcPr>
            <w:tcW w:w="1242" w:type="dxa"/>
          </w:tcPr>
          <w:p w14:paraId="4E0C2F1B" w14:textId="77777777" w:rsidR="00C36566" w:rsidRPr="002A438A" w:rsidRDefault="00C36566" w:rsidP="00D95E1C">
            <w:pPr>
              <w:pStyle w:val="Frabo"/>
              <w:rPr>
                <w:b/>
                <w:bCs/>
                <w:color w:val="FF0000"/>
                <w:sz w:val="22"/>
                <w:szCs w:val="22"/>
              </w:rPr>
            </w:pPr>
            <w:r w:rsidRPr="002A438A">
              <w:rPr>
                <w:b/>
                <w:bCs/>
                <w:color w:val="FF0000"/>
                <w:sz w:val="22"/>
                <w:szCs w:val="22"/>
              </w:rPr>
              <w:t>ET_10</w:t>
            </w:r>
          </w:p>
          <w:p w14:paraId="4477EF0F" w14:textId="77777777" w:rsidR="00C36566" w:rsidRPr="002A438A" w:rsidRDefault="00C36566" w:rsidP="00D95E1C">
            <w:pPr>
              <w:rPr>
                <w:color w:val="FF0000"/>
              </w:rPr>
            </w:pPr>
          </w:p>
        </w:tc>
        <w:tc>
          <w:tcPr>
            <w:tcW w:w="7970" w:type="dxa"/>
          </w:tcPr>
          <w:p w14:paraId="481ADA88" w14:textId="77777777" w:rsidR="00C36566" w:rsidRPr="00D95E1C" w:rsidRDefault="00C36566" w:rsidP="00D95E1C">
            <w:pPr>
              <w:pStyle w:val="Frabo"/>
              <w:rPr>
                <w:b/>
                <w:bCs/>
                <w:color w:val="FF0000"/>
                <w:sz w:val="22"/>
                <w:szCs w:val="22"/>
              </w:rPr>
            </w:pPr>
            <w:r w:rsidRPr="00D95E1C">
              <w:rPr>
                <w:bCs/>
                <w:color w:val="FF0000"/>
                <w:sz w:val="22"/>
                <w:szCs w:val="22"/>
              </w:rPr>
              <w:t>--va:</w:t>
            </w:r>
            <w:r w:rsidRPr="00D95E1C">
              <w:rPr>
                <w:b/>
                <w:bCs/>
                <w:color w:val="FF0000"/>
                <w:sz w:val="22"/>
                <w:szCs w:val="22"/>
              </w:rPr>
              <w:t xml:space="preserve"> tg76041</w:t>
            </w:r>
          </w:p>
          <w:p w14:paraId="493E6334" w14:textId="77777777" w:rsidR="00C36566" w:rsidRPr="00D95E1C" w:rsidRDefault="00C36566" w:rsidP="00D95E1C">
            <w:pPr>
              <w:pStyle w:val="Frabo"/>
              <w:rPr>
                <w:b/>
                <w:bCs/>
                <w:color w:val="FF0000"/>
                <w:sz w:val="22"/>
                <w:szCs w:val="22"/>
              </w:rPr>
            </w:pPr>
            <w:r w:rsidRPr="00D95E1C">
              <w:rPr>
                <w:bCs/>
                <w:color w:val="FF0000"/>
                <w:sz w:val="22"/>
                <w:szCs w:val="22"/>
              </w:rPr>
              <w:t>--</w:t>
            </w:r>
            <w:r w:rsidR="00684D78">
              <w:rPr>
                <w:bCs/>
                <w:color w:val="FF0000"/>
                <w:sz w:val="22"/>
                <w:szCs w:val="22"/>
              </w:rPr>
              <w:t>pi</w:t>
            </w:r>
            <w:r w:rsidRPr="00D95E1C">
              <w:rPr>
                <w:bCs/>
                <w:color w:val="FF0000"/>
                <w:sz w:val="22"/>
                <w:szCs w:val="22"/>
              </w:rPr>
              <w:t>:</w:t>
            </w:r>
            <w:r w:rsidRPr="00D95E1C">
              <w:rPr>
                <w:b/>
                <w:bCs/>
                <w:color w:val="FF0000"/>
                <w:sz w:val="22"/>
                <w:szCs w:val="22"/>
              </w:rPr>
              <w:t xml:space="preserve"> </w:t>
            </w:r>
            <w:r w:rsidRPr="00684D78">
              <w:rPr>
                <w:bCs/>
                <w:color w:val="FF0000"/>
                <w:sz w:val="22"/>
                <w:szCs w:val="22"/>
              </w:rPr>
              <w:t>ET_10</w:t>
            </w:r>
          </w:p>
          <w:p w14:paraId="7970ACE3" w14:textId="77777777" w:rsidR="00C36566" w:rsidRPr="00D95E1C" w:rsidRDefault="00C36566" w:rsidP="00D95E1C">
            <w:pPr>
              <w:pStyle w:val="Frabo"/>
              <w:rPr>
                <w:b/>
                <w:bCs/>
                <w:color w:val="FF0000"/>
                <w:sz w:val="22"/>
                <w:szCs w:val="22"/>
              </w:rPr>
            </w:pPr>
          </w:p>
          <w:p w14:paraId="72A568FD" w14:textId="77777777" w:rsidR="00C36566" w:rsidRDefault="002730DF" w:rsidP="00D95E1C">
            <w:pPr>
              <w:pStyle w:val="Frabo"/>
              <w:rPr>
                <w:bCs/>
                <w:color w:val="FF0000"/>
                <w:sz w:val="22"/>
                <w:szCs w:val="22"/>
              </w:rPr>
            </w:pPr>
            <w:r>
              <w:rPr>
                <w:bCs/>
                <w:color w:val="FF0000"/>
                <w:sz w:val="22"/>
                <w:szCs w:val="22"/>
              </w:rPr>
              <w:t>--vb: Betriebsgröße</w:t>
            </w:r>
          </w:p>
          <w:p w14:paraId="4EB99ABC" w14:textId="77777777" w:rsidR="002730DF" w:rsidRPr="00D95E1C" w:rsidRDefault="002730DF" w:rsidP="00D95E1C">
            <w:pPr>
              <w:pStyle w:val="Frabo"/>
              <w:rPr>
                <w:bCs/>
                <w:color w:val="FF0000"/>
                <w:sz w:val="22"/>
                <w:szCs w:val="22"/>
              </w:rPr>
            </w:pPr>
          </w:p>
          <w:p w14:paraId="4171FCA2" w14:textId="77777777" w:rsidR="00C36566" w:rsidRPr="00D95E1C" w:rsidRDefault="00C36566" w:rsidP="002A438A">
            <w:pPr>
              <w:pStyle w:val="Frabo"/>
              <w:tabs>
                <w:tab w:val="left" w:pos="1509"/>
              </w:tabs>
              <w:ind w:left="601" w:hanging="488"/>
              <w:rPr>
                <w:color w:val="FF0000"/>
                <w:sz w:val="22"/>
                <w:szCs w:val="22"/>
              </w:rPr>
            </w:pPr>
            <w:r w:rsidRPr="00D95E1C">
              <w:rPr>
                <w:bCs/>
                <w:color w:val="FF0000"/>
                <w:sz w:val="22"/>
                <w:szCs w:val="22"/>
              </w:rPr>
              <w:t xml:space="preserve">--fr: </w:t>
            </w:r>
            <w:r w:rsidRPr="00D95E1C">
              <w:rPr>
                <w:color w:val="FF0000"/>
                <w:sz w:val="22"/>
                <w:szCs w:val="22"/>
              </w:rPr>
              <w:t xml:space="preserve">Wie viele Personen, Sie selbst mit eingerechnet, sind in </w:t>
            </w:r>
            <w:r w:rsidR="002A438A">
              <w:rPr>
                <w:color w:val="FF0000"/>
                <w:sz w:val="22"/>
                <w:szCs w:val="22"/>
              </w:rPr>
              <w:t>Ihrem</w:t>
            </w:r>
            <w:r w:rsidRPr="00D95E1C">
              <w:rPr>
                <w:color w:val="FF0000"/>
                <w:sz w:val="22"/>
                <w:szCs w:val="22"/>
              </w:rPr>
              <w:t xml:space="preserve"> Betrieb beschäftigt?</w:t>
            </w:r>
          </w:p>
          <w:p w14:paraId="4CF5A0A0" w14:textId="77777777" w:rsidR="00C36566" w:rsidRPr="00D95E1C" w:rsidRDefault="00C36566" w:rsidP="00D95E1C">
            <w:pPr>
              <w:pStyle w:val="Frabo"/>
              <w:rPr>
                <w:color w:val="FF0000"/>
                <w:sz w:val="22"/>
                <w:szCs w:val="22"/>
              </w:rPr>
            </w:pPr>
          </w:p>
          <w:p w14:paraId="062008CC" w14:textId="77777777" w:rsidR="00C36566" w:rsidRPr="00D95E1C" w:rsidRDefault="00C36566" w:rsidP="00D95E1C">
            <w:pPr>
              <w:pStyle w:val="Frabo"/>
              <w:rPr>
                <w:bCs/>
                <w:color w:val="FF0000"/>
                <w:sz w:val="22"/>
                <w:szCs w:val="22"/>
              </w:rPr>
            </w:pPr>
            <w:r w:rsidRPr="00D95E1C">
              <w:rPr>
                <w:bCs/>
                <w:color w:val="FF0000"/>
                <w:sz w:val="22"/>
                <w:szCs w:val="22"/>
              </w:rPr>
              <w:t>--we:</w:t>
            </w:r>
          </w:p>
          <w:p w14:paraId="15FE3874" w14:textId="77777777" w:rsidR="00C36566" w:rsidRPr="00D95E1C" w:rsidRDefault="00C36566" w:rsidP="00D95E1C">
            <w:pPr>
              <w:pStyle w:val="Frabo"/>
              <w:ind w:firstLine="205"/>
              <w:rPr>
                <w:color w:val="FF0000"/>
                <w:sz w:val="22"/>
                <w:szCs w:val="22"/>
              </w:rPr>
            </w:pPr>
            <w:r w:rsidRPr="00D95E1C">
              <w:rPr>
                <w:color w:val="FF0000"/>
                <w:sz w:val="22"/>
                <w:szCs w:val="22"/>
              </w:rPr>
              <w:t>1: 1 bis unter 5</w:t>
            </w:r>
          </w:p>
          <w:p w14:paraId="54C87269" w14:textId="77777777" w:rsidR="00C36566" w:rsidRPr="00D95E1C" w:rsidRDefault="00C36566" w:rsidP="00D95E1C">
            <w:pPr>
              <w:pStyle w:val="Frabo"/>
              <w:ind w:firstLine="205"/>
              <w:rPr>
                <w:color w:val="FF0000"/>
                <w:sz w:val="22"/>
                <w:szCs w:val="22"/>
              </w:rPr>
            </w:pPr>
            <w:r w:rsidRPr="00D95E1C">
              <w:rPr>
                <w:color w:val="FF0000"/>
                <w:sz w:val="22"/>
                <w:szCs w:val="22"/>
              </w:rPr>
              <w:t>2: 5 bis unter 10</w:t>
            </w:r>
          </w:p>
          <w:p w14:paraId="28DA0FCC" w14:textId="77777777" w:rsidR="00C36566" w:rsidRPr="00D95E1C" w:rsidRDefault="00C36566" w:rsidP="00D95E1C">
            <w:pPr>
              <w:pStyle w:val="Frabo"/>
              <w:ind w:firstLine="205"/>
              <w:rPr>
                <w:i/>
                <w:color w:val="FF0000"/>
                <w:sz w:val="22"/>
                <w:szCs w:val="22"/>
              </w:rPr>
            </w:pPr>
            <w:r w:rsidRPr="00D95E1C">
              <w:rPr>
                <w:color w:val="FF0000"/>
                <w:sz w:val="22"/>
                <w:szCs w:val="22"/>
              </w:rPr>
              <w:t>3: 10 bis unter 20</w:t>
            </w:r>
          </w:p>
          <w:p w14:paraId="509CBCEE" w14:textId="77777777" w:rsidR="00C36566" w:rsidRPr="00D95E1C" w:rsidRDefault="00C36566" w:rsidP="00D95E1C">
            <w:pPr>
              <w:pStyle w:val="Frabo"/>
              <w:ind w:firstLine="205"/>
              <w:rPr>
                <w:color w:val="FF0000"/>
                <w:sz w:val="22"/>
                <w:szCs w:val="22"/>
              </w:rPr>
            </w:pPr>
            <w:r w:rsidRPr="00D95E1C">
              <w:rPr>
                <w:color w:val="FF0000"/>
                <w:sz w:val="22"/>
                <w:szCs w:val="22"/>
              </w:rPr>
              <w:t>4: 20 bis unter 50</w:t>
            </w:r>
          </w:p>
          <w:p w14:paraId="2808DCAA" w14:textId="77777777" w:rsidR="00C36566" w:rsidRPr="00D95E1C" w:rsidRDefault="00C36566" w:rsidP="00D95E1C">
            <w:pPr>
              <w:pStyle w:val="Frabo"/>
              <w:ind w:firstLine="205"/>
              <w:rPr>
                <w:color w:val="FF0000"/>
                <w:sz w:val="22"/>
                <w:szCs w:val="22"/>
              </w:rPr>
            </w:pPr>
            <w:r w:rsidRPr="00D95E1C">
              <w:rPr>
                <w:color w:val="FF0000"/>
                <w:sz w:val="22"/>
                <w:szCs w:val="22"/>
              </w:rPr>
              <w:t>5: 50 bis unter 100</w:t>
            </w:r>
          </w:p>
          <w:p w14:paraId="7706364D" w14:textId="77777777" w:rsidR="00C36566" w:rsidRPr="00D95E1C" w:rsidRDefault="00C36566" w:rsidP="00D95E1C">
            <w:pPr>
              <w:pStyle w:val="Frabo"/>
              <w:ind w:firstLine="205"/>
              <w:rPr>
                <w:color w:val="FF0000"/>
                <w:sz w:val="22"/>
                <w:szCs w:val="22"/>
              </w:rPr>
            </w:pPr>
            <w:r w:rsidRPr="00D95E1C">
              <w:rPr>
                <w:color w:val="FF0000"/>
                <w:sz w:val="22"/>
                <w:szCs w:val="22"/>
              </w:rPr>
              <w:t>6: 100 bis unter 200</w:t>
            </w:r>
          </w:p>
          <w:p w14:paraId="445E324A" w14:textId="77777777" w:rsidR="00C36566" w:rsidRPr="00D95E1C" w:rsidRDefault="00C36566" w:rsidP="00D95E1C">
            <w:pPr>
              <w:pStyle w:val="Frabo"/>
              <w:ind w:firstLine="205"/>
              <w:rPr>
                <w:color w:val="FF0000"/>
                <w:sz w:val="22"/>
                <w:szCs w:val="22"/>
              </w:rPr>
            </w:pPr>
            <w:r w:rsidRPr="00D95E1C">
              <w:rPr>
                <w:color w:val="FF0000"/>
                <w:sz w:val="22"/>
                <w:szCs w:val="22"/>
              </w:rPr>
              <w:t>7: 200 bis unter 250</w:t>
            </w:r>
          </w:p>
          <w:p w14:paraId="6CBC26B5" w14:textId="77777777" w:rsidR="00C36566" w:rsidRPr="00D95E1C" w:rsidRDefault="00C36566" w:rsidP="00D95E1C">
            <w:pPr>
              <w:pStyle w:val="Frabo"/>
              <w:ind w:firstLine="205"/>
              <w:rPr>
                <w:color w:val="FF0000"/>
                <w:sz w:val="22"/>
                <w:szCs w:val="22"/>
              </w:rPr>
            </w:pPr>
            <w:r w:rsidRPr="00D95E1C">
              <w:rPr>
                <w:color w:val="FF0000"/>
                <w:sz w:val="22"/>
                <w:szCs w:val="22"/>
              </w:rPr>
              <w:t>8: 250 bis unter 500</w:t>
            </w:r>
          </w:p>
          <w:p w14:paraId="0925E831" w14:textId="77777777" w:rsidR="00C36566" w:rsidRPr="00D95E1C" w:rsidRDefault="00C36566" w:rsidP="00D95E1C">
            <w:pPr>
              <w:pStyle w:val="Frabo"/>
              <w:ind w:firstLine="205"/>
              <w:rPr>
                <w:color w:val="FF0000"/>
                <w:sz w:val="22"/>
                <w:szCs w:val="22"/>
              </w:rPr>
            </w:pPr>
            <w:r w:rsidRPr="00D95E1C">
              <w:rPr>
                <w:color w:val="FF0000"/>
                <w:sz w:val="22"/>
                <w:szCs w:val="22"/>
              </w:rPr>
              <w:t>9: 500 bis unter 1.000</w:t>
            </w:r>
          </w:p>
          <w:p w14:paraId="0E494BC9" w14:textId="77777777" w:rsidR="00C36566" w:rsidRPr="00D95E1C" w:rsidRDefault="00C36566" w:rsidP="00D95E1C">
            <w:pPr>
              <w:pStyle w:val="Frabo"/>
              <w:ind w:firstLine="205"/>
              <w:rPr>
                <w:color w:val="FF0000"/>
                <w:sz w:val="22"/>
                <w:szCs w:val="22"/>
              </w:rPr>
            </w:pPr>
            <w:r w:rsidRPr="00D95E1C">
              <w:rPr>
                <w:color w:val="FF0000"/>
                <w:sz w:val="22"/>
                <w:szCs w:val="22"/>
              </w:rPr>
              <w:t>10: 1.000 bis unter 2.000</w:t>
            </w:r>
          </w:p>
          <w:p w14:paraId="2CED2966" w14:textId="77777777" w:rsidR="00C36566" w:rsidRPr="00D95E1C" w:rsidRDefault="00C36566" w:rsidP="00D95E1C">
            <w:pPr>
              <w:pStyle w:val="Frabo"/>
              <w:ind w:firstLine="205"/>
              <w:rPr>
                <w:color w:val="FF0000"/>
                <w:sz w:val="22"/>
                <w:szCs w:val="22"/>
              </w:rPr>
            </w:pPr>
            <w:r w:rsidRPr="00D95E1C">
              <w:rPr>
                <w:color w:val="FF0000"/>
                <w:sz w:val="22"/>
                <w:szCs w:val="22"/>
              </w:rPr>
              <w:t>11: 2.000  und mehr</w:t>
            </w:r>
          </w:p>
          <w:p w14:paraId="2159FD8E" w14:textId="77777777" w:rsidR="002730DF" w:rsidRPr="002730DF" w:rsidRDefault="002730DF" w:rsidP="002730DF">
            <w:pPr>
              <w:pStyle w:val="Frabo"/>
              <w:spacing w:line="240" w:lineRule="auto"/>
              <w:ind w:firstLine="205"/>
              <w:rPr>
                <w:bCs/>
                <w:color w:val="FF0000"/>
                <w:sz w:val="22"/>
                <w:szCs w:val="22"/>
              </w:rPr>
            </w:pPr>
            <w:r w:rsidRPr="002730DF">
              <w:rPr>
                <w:bCs/>
                <w:color w:val="FF0000"/>
                <w:sz w:val="22"/>
                <w:szCs w:val="22"/>
              </w:rPr>
              <w:t>-91: {Befragung abgebrochen}</w:t>
            </w:r>
          </w:p>
          <w:p w14:paraId="1460FFB7" w14:textId="77777777" w:rsidR="002730DF" w:rsidRPr="002730DF" w:rsidRDefault="002730DF" w:rsidP="002730DF">
            <w:pPr>
              <w:pStyle w:val="Frabo"/>
              <w:spacing w:line="240" w:lineRule="auto"/>
              <w:ind w:firstLine="205"/>
              <w:rPr>
                <w:bCs/>
                <w:color w:val="FF0000"/>
                <w:sz w:val="22"/>
                <w:szCs w:val="22"/>
              </w:rPr>
            </w:pPr>
            <w:r w:rsidRPr="002730DF">
              <w:rPr>
                <w:bCs/>
                <w:color w:val="FF0000"/>
                <w:sz w:val="22"/>
                <w:szCs w:val="22"/>
              </w:rPr>
              <w:t>-97: {Angabe verweigert}</w:t>
            </w:r>
          </w:p>
          <w:p w14:paraId="683EBBC3" w14:textId="77777777" w:rsidR="002730DF" w:rsidRPr="002730DF" w:rsidRDefault="002730DF" w:rsidP="002730DF">
            <w:pPr>
              <w:pStyle w:val="Frabo"/>
              <w:spacing w:line="240" w:lineRule="auto"/>
              <w:ind w:firstLine="205"/>
              <w:rPr>
                <w:bCs/>
                <w:color w:val="FF0000"/>
                <w:sz w:val="22"/>
                <w:szCs w:val="22"/>
              </w:rPr>
            </w:pPr>
            <w:r w:rsidRPr="002730DF">
              <w:rPr>
                <w:bCs/>
                <w:color w:val="FF0000"/>
                <w:sz w:val="22"/>
                <w:szCs w:val="22"/>
              </w:rPr>
              <w:t>-99: {filterbedingt fehlend}</w:t>
            </w:r>
          </w:p>
          <w:p w14:paraId="49B60F17" w14:textId="77777777" w:rsidR="00C36566" w:rsidRPr="00D95E1C" w:rsidRDefault="00C36566" w:rsidP="00D95E1C">
            <w:pPr>
              <w:pStyle w:val="Frabo"/>
              <w:ind w:left="0"/>
              <w:rPr>
                <w:b/>
                <w:bCs/>
                <w:color w:val="FF0000"/>
                <w:sz w:val="22"/>
                <w:szCs w:val="22"/>
              </w:rPr>
            </w:pPr>
          </w:p>
          <w:p w14:paraId="686DCABB" w14:textId="77777777" w:rsidR="00C36566" w:rsidRPr="00D95E1C" w:rsidRDefault="00C36566" w:rsidP="00D95E1C">
            <w:pPr>
              <w:pStyle w:val="Frabo"/>
              <w:rPr>
                <w:b/>
                <w:bCs/>
                <w:color w:val="FF0000"/>
                <w:sz w:val="22"/>
                <w:szCs w:val="22"/>
                <w:lang w:val="en-GB"/>
              </w:rPr>
            </w:pPr>
            <w:r w:rsidRPr="00D95E1C">
              <w:rPr>
                <w:bCs/>
                <w:color w:val="FF0000"/>
                <w:sz w:val="22"/>
                <w:szCs w:val="22"/>
                <w:lang w:val="en-GB"/>
              </w:rPr>
              <w:t>--ef:</w:t>
            </w:r>
            <w:r w:rsidRPr="00D95E1C">
              <w:rPr>
                <w:b/>
                <w:bCs/>
                <w:color w:val="FF0000"/>
                <w:sz w:val="22"/>
                <w:szCs w:val="22"/>
                <w:lang w:val="en-GB"/>
              </w:rPr>
              <w:t xml:space="preserve"> </w:t>
            </w:r>
            <w:r w:rsidR="002A438A" w:rsidRPr="002730DF">
              <w:rPr>
                <w:bCs/>
                <w:color w:val="FF0000"/>
                <w:sz w:val="22"/>
                <w:szCs w:val="22"/>
                <w:lang w:val="en-US"/>
              </w:rPr>
              <w:t>(tg76001 &lt;&gt; -93)</w:t>
            </w:r>
          </w:p>
          <w:p w14:paraId="57075EEB" w14:textId="77777777" w:rsidR="00C36566" w:rsidRPr="00D95E1C" w:rsidRDefault="00C36566" w:rsidP="00D95E1C">
            <w:pPr>
              <w:pStyle w:val="Frabo"/>
              <w:ind w:hanging="113"/>
              <w:rPr>
                <w:b/>
                <w:bCs/>
                <w:color w:val="FF0000"/>
                <w:sz w:val="22"/>
                <w:szCs w:val="22"/>
                <w:lang w:val="en-GB"/>
              </w:rPr>
            </w:pPr>
          </w:p>
          <w:p w14:paraId="50D1484B" w14:textId="77777777" w:rsidR="00C36566" w:rsidRPr="00D95E1C" w:rsidRDefault="00C36566" w:rsidP="00D95E1C">
            <w:pPr>
              <w:pStyle w:val="Frabo"/>
              <w:rPr>
                <w:b/>
                <w:bCs/>
                <w:color w:val="FF0000"/>
                <w:sz w:val="22"/>
                <w:szCs w:val="22"/>
                <w:lang w:val="en-US"/>
              </w:rPr>
            </w:pPr>
            <w:r w:rsidRPr="00D95E1C">
              <w:rPr>
                <w:bCs/>
                <w:color w:val="FF0000"/>
                <w:sz w:val="22"/>
                <w:szCs w:val="22"/>
                <w:lang w:val="en-US"/>
              </w:rPr>
              <w:t>--end--</w:t>
            </w:r>
          </w:p>
        </w:tc>
      </w:tr>
      <w:tr w:rsidR="00C36566" w:rsidRPr="00482683" w14:paraId="2DF02346" w14:textId="77777777" w:rsidTr="00D95E1C">
        <w:tc>
          <w:tcPr>
            <w:tcW w:w="1242" w:type="dxa"/>
          </w:tcPr>
          <w:p w14:paraId="35DC1358" w14:textId="77777777" w:rsidR="00C36566" w:rsidRDefault="00C36566" w:rsidP="00D95E1C">
            <w:pPr>
              <w:pStyle w:val="Frabo"/>
              <w:rPr>
                <w:b/>
                <w:bCs/>
                <w:strike/>
                <w:color w:val="FF0000"/>
                <w:sz w:val="22"/>
                <w:szCs w:val="22"/>
              </w:rPr>
            </w:pPr>
            <w:r w:rsidRPr="000810D0">
              <w:rPr>
                <w:b/>
                <w:bCs/>
                <w:strike/>
                <w:color w:val="FF0000"/>
                <w:sz w:val="22"/>
                <w:szCs w:val="22"/>
              </w:rPr>
              <w:t>ET_9</w:t>
            </w:r>
          </w:p>
          <w:p w14:paraId="56DEEDE2" w14:textId="77777777" w:rsidR="00C36566" w:rsidRPr="000810D0" w:rsidRDefault="00C36566" w:rsidP="00D95E1C">
            <w:pPr>
              <w:pStyle w:val="Frabo"/>
              <w:rPr>
                <w:b/>
                <w:bCs/>
                <w:sz w:val="22"/>
                <w:szCs w:val="22"/>
              </w:rPr>
            </w:pPr>
            <w:r>
              <w:rPr>
                <w:b/>
                <w:bCs/>
                <w:color w:val="FF0000"/>
                <w:sz w:val="22"/>
                <w:szCs w:val="22"/>
              </w:rPr>
              <w:t>ET 11</w:t>
            </w:r>
          </w:p>
        </w:tc>
        <w:tc>
          <w:tcPr>
            <w:tcW w:w="7970" w:type="dxa"/>
          </w:tcPr>
          <w:p w14:paraId="4158EBEA" w14:textId="77777777" w:rsidR="00C36566" w:rsidRPr="00912945" w:rsidRDefault="00C36566" w:rsidP="00D95E1C">
            <w:pPr>
              <w:pStyle w:val="Frabo"/>
              <w:rPr>
                <w:b/>
                <w:bCs/>
                <w:sz w:val="22"/>
                <w:szCs w:val="22"/>
              </w:rPr>
            </w:pPr>
            <w:r w:rsidRPr="00912945">
              <w:rPr>
                <w:bCs/>
                <w:color w:val="808080" w:themeColor="background1" w:themeShade="80"/>
                <w:sz w:val="22"/>
                <w:szCs w:val="22"/>
              </w:rPr>
              <w:t>--va:</w:t>
            </w:r>
            <w:r w:rsidRPr="00912945">
              <w:rPr>
                <w:b/>
                <w:bCs/>
                <w:color w:val="808080" w:themeColor="background1" w:themeShade="80"/>
                <w:sz w:val="22"/>
                <w:szCs w:val="22"/>
              </w:rPr>
              <w:t xml:space="preserve"> </w:t>
            </w:r>
            <w:r w:rsidRPr="00912945">
              <w:rPr>
                <w:b/>
                <w:bCs/>
                <w:sz w:val="22"/>
                <w:szCs w:val="22"/>
              </w:rPr>
              <w:t>tg76020</w:t>
            </w:r>
          </w:p>
          <w:p w14:paraId="0B5F50AB" w14:textId="77777777" w:rsidR="00C36566" w:rsidRPr="00912945" w:rsidRDefault="00C36566" w:rsidP="00D95E1C">
            <w:pPr>
              <w:pStyle w:val="Frabo"/>
              <w:rPr>
                <w:bCs/>
                <w:sz w:val="22"/>
                <w:szCs w:val="22"/>
              </w:rPr>
            </w:pPr>
            <w:r w:rsidRPr="00912945">
              <w:rPr>
                <w:bCs/>
                <w:color w:val="808080" w:themeColor="background1" w:themeShade="80"/>
                <w:sz w:val="22"/>
                <w:szCs w:val="22"/>
              </w:rPr>
              <w:t>--pi:</w:t>
            </w:r>
            <w:r w:rsidRPr="00912945">
              <w:rPr>
                <w:bCs/>
                <w:sz w:val="22"/>
                <w:szCs w:val="22"/>
              </w:rPr>
              <w:t xml:space="preserve"> </w:t>
            </w:r>
            <w:r w:rsidRPr="00912945">
              <w:rPr>
                <w:bCs/>
                <w:strike/>
                <w:color w:val="FF0000"/>
                <w:sz w:val="22"/>
                <w:szCs w:val="22"/>
              </w:rPr>
              <w:t>ET_9</w:t>
            </w:r>
            <w:r w:rsidRPr="00912945">
              <w:rPr>
                <w:bCs/>
                <w:color w:val="FF0000"/>
                <w:sz w:val="22"/>
                <w:szCs w:val="22"/>
              </w:rPr>
              <w:t xml:space="preserve"> ET_11</w:t>
            </w:r>
          </w:p>
          <w:p w14:paraId="62A66FBC" w14:textId="77777777" w:rsidR="00C36566" w:rsidRPr="00912945" w:rsidRDefault="00C36566" w:rsidP="00D95E1C">
            <w:pPr>
              <w:pStyle w:val="Frabo"/>
              <w:rPr>
                <w:bCs/>
                <w:sz w:val="22"/>
                <w:szCs w:val="22"/>
              </w:rPr>
            </w:pPr>
          </w:p>
          <w:p w14:paraId="2619614E" w14:textId="77777777" w:rsidR="00C36566" w:rsidRPr="00912945" w:rsidRDefault="00C36566" w:rsidP="00D95E1C">
            <w:pPr>
              <w:pStyle w:val="Frabo"/>
              <w:rPr>
                <w:b/>
                <w:bCs/>
                <w:sz w:val="22"/>
                <w:szCs w:val="22"/>
              </w:rPr>
            </w:pPr>
            <w:r w:rsidRPr="00912945">
              <w:rPr>
                <w:bCs/>
                <w:color w:val="808080" w:themeColor="background1" w:themeShade="80"/>
                <w:sz w:val="22"/>
                <w:szCs w:val="22"/>
              </w:rPr>
              <w:t>--on:</w:t>
            </w:r>
            <w:r w:rsidRPr="00912945">
              <w:rPr>
                <w:bCs/>
                <w:sz w:val="22"/>
                <w:szCs w:val="22"/>
              </w:rPr>
              <w:t xml:space="preserve"> ev</w:t>
            </w:r>
          </w:p>
          <w:p w14:paraId="36B6B74B" w14:textId="77777777" w:rsidR="00C36566" w:rsidRPr="00912945" w:rsidRDefault="00C36566" w:rsidP="00D95E1C">
            <w:pPr>
              <w:pStyle w:val="Frabo"/>
              <w:rPr>
                <w:b/>
                <w:bCs/>
                <w:sz w:val="22"/>
                <w:szCs w:val="22"/>
              </w:rPr>
            </w:pPr>
          </w:p>
          <w:p w14:paraId="1AA27670"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Stellenumfang heute</w:t>
            </w:r>
          </w:p>
          <w:p w14:paraId="65A67762" w14:textId="77777777" w:rsidR="00C36566" w:rsidRPr="008320D3" w:rsidRDefault="00C36566" w:rsidP="00D95E1C">
            <w:pPr>
              <w:pStyle w:val="Frabo"/>
              <w:rPr>
                <w:bCs/>
                <w:sz w:val="22"/>
                <w:szCs w:val="22"/>
              </w:rPr>
            </w:pPr>
          </w:p>
          <w:p w14:paraId="3E3EDC7E"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Arbeiten Sie zurzeit Vollzeit oder Teilzeit?</w:t>
            </w:r>
          </w:p>
          <w:p w14:paraId="0C9DAB36" w14:textId="77777777" w:rsidR="00C36566" w:rsidRPr="008320D3" w:rsidRDefault="00C36566" w:rsidP="00D95E1C">
            <w:pPr>
              <w:pStyle w:val="Frabo"/>
              <w:ind w:left="0"/>
              <w:rPr>
                <w:sz w:val="22"/>
                <w:szCs w:val="22"/>
              </w:rPr>
            </w:pPr>
          </w:p>
          <w:p w14:paraId="17BDFD81"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6EB2EAE5" w14:textId="77777777" w:rsidR="00C36566" w:rsidRPr="008320D3" w:rsidRDefault="00C36566" w:rsidP="00D95E1C">
            <w:pPr>
              <w:pStyle w:val="Frabo"/>
              <w:ind w:firstLine="488"/>
              <w:rPr>
                <w:sz w:val="22"/>
                <w:szCs w:val="22"/>
              </w:rPr>
            </w:pPr>
            <w:r w:rsidRPr="008320D3">
              <w:rPr>
                <w:sz w:val="22"/>
                <w:szCs w:val="22"/>
              </w:rPr>
              <w:t>1: Vollzeit</w:t>
            </w:r>
          </w:p>
          <w:p w14:paraId="60EA3366" w14:textId="77777777" w:rsidR="00C36566" w:rsidRPr="008320D3" w:rsidRDefault="00C36566" w:rsidP="00D95E1C">
            <w:pPr>
              <w:pStyle w:val="Frabo"/>
              <w:ind w:firstLine="488"/>
              <w:rPr>
                <w:sz w:val="22"/>
                <w:szCs w:val="22"/>
              </w:rPr>
            </w:pPr>
            <w:r w:rsidRPr="008320D3">
              <w:rPr>
                <w:sz w:val="22"/>
                <w:szCs w:val="22"/>
              </w:rPr>
              <w:t>2: Teilzeit</w:t>
            </w:r>
          </w:p>
          <w:p w14:paraId="13C2B297"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2F49F8DD"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43DCFDFE"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1008CC99" w14:textId="77777777" w:rsidR="00C36566" w:rsidRPr="008320D3" w:rsidRDefault="00C36566" w:rsidP="00D95E1C">
            <w:pPr>
              <w:pStyle w:val="Frabo"/>
              <w:rPr>
                <w:b/>
                <w:bCs/>
                <w:sz w:val="22"/>
                <w:szCs w:val="22"/>
              </w:rPr>
            </w:pPr>
          </w:p>
          <w:p w14:paraId="3C9DBC75" w14:textId="77777777" w:rsidR="00C36566" w:rsidRDefault="00C36566" w:rsidP="00D95E1C">
            <w:pPr>
              <w:pStyle w:val="Frabo"/>
              <w:rPr>
                <w:bCs/>
                <w:sz w:val="22"/>
                <w:szCs w:val="22"/>
              </w:rPr>
            </w:pPr>
            <w:r w:rsidRPr="00B62E99">
              <w:rPr>
                <w:bCs/>
                <w:color w:val="808080" w:themeColor="background1" w:themeShade="80"/>
                <w:sz w:val="22"/>
                <w:szCs w:val="22"/>
              </w:rPr>
              <w:t xml:space="preserve">--ef: </w:t>
            </w:r>
            <w:r w:rsidRPr="00B62E99">
              <w:rPr>
                <w:bCs/>
                <w:sz w:val="22"/>
                <w:szCs w:val="22"/>
              </w:rPr>
              <w:t>if (tg75100 = 1)</w:t>
            </w:r>
          </w:p>
          <w:p w14:paraId="0A53BB29" w14:textId="77777777" w:rsidR="00C36566" w:rsidRPr="00331538" w:rsidRDefault="00C36566" w:rsidP="00D95E1C">
            <w:pPr>
              <w:pStyle w:val="Frabo"/>
              <w:rPr>
                <w:bCs/>
                <w:sz w:val="22"/>
                <w:szCs w:val="22"/>
              </w:rPr>
            </w:pPr>
          </w:p>
          <w:p w14:paraId="493FC187" w14:textId="77777777" w:rsidR="00C36566" w:rsidRPr="008320D3" w:rsidRDefault="00C36566" w:rsidP="00D95E1C">
            <w:pPr>
              <w:pStyle w:val="Frabo"/>
              <w:rPr>
                <w:sz w:val="22"/>
                <w:szCs w:val="22"/>
                <w:lang w:val="en-GB"/>
              </w:rPr>
            </w:pPr>
            <w:r w:rsidRPr="008320D3">
              <w:rPr>
                <w:bCs/>
                <w:color w:val="808080" w:themeColor="background1" w:themeShade="80"/>
                <w:sz w:val="22"/>
                <w:szCs w:val="22"/>
                <w:lang w:val="en-GB"/>
              </w:rPr>
              <w:t>--end--</w:t>
            </w:r>
          </w:p>
        </w:tc>
      </w:tr>
      <w:tr w:rsidR="00C36566" w:rsidRPr="00B029D4" w14:paraId="045C2279" w14:textId="77777777" w:rsidTr="00D95E1C">
        <w:tc>
          <w:tcPr>
            <w:tcW w:w="1242" w:type="dxa"/>
          </w:tcPr>
          <w:p w14:paraId="7085F5FD" w14:textId="77777777" w:rsidR="00C36566" w:rsidRDefault="00C36566" w:rsidP="00D95E1C">
            <w:pPr>
              <w:pStyle w:val="Frabo"/>
              <w:rPr>
                <w:b/>
                <w:bCs/>
                <w:strike/>
                <w:color w:val="FF0000"/>
                <w:sz w:val="22"/>
                <w:szCs w:val="22"/>
              </w:rPr>
            </w:pPr>
            <w:r w:rsidRPr="000810D0">
              <w:rPr>
                <w:b/>
                <w:bCs/>
                <w:strike/>
                <w:color w:val="FF0000"/>
                <w:sz w:val="22"/>
                <w:szCs w:val="22"/>
              </w:rPr>
              <w:t>ET_10</w:t>
            </w:r>
          </w:p>
          <w:p w14:paraId="5E3AE8A3" w14:textId="77777777" w:rsidR="00C36566" w:rsidRPr="000810D0" w:rsidRDefault="00C36566" w:rsidP="00D95E1C">
            <w:pPr>
              <w:pStyle w:val="Frabo"/>
              <w:rPr>
                <w:b/>
                <w:bCs/>
                <w:sz w:val="22"/>
                <w:szCs w:val="22"/>
              </w:rPr>
            </w:pPr>
            <w:r>
              <w:rPr>
                <w:b/>
                <w:bCs/>
                <w:color w:val="FF0000"/>
                <w:sz w:val="22"/>
                <w:szCs w:val="22"/>
              </w:rPr>
              <w:t>ET_12</w:t>
            </w:r>
          </w:p>
        </w:tc>
        <w:tc>
          <w:tcPr>
            <w:tcW w:w="7970" w:type="dxa"/>
          </w:tcPr>
          <w:p w14:paraId="14FBADA1" w14:textId="77777777" w:rsidR="00C36566" w:rsidRPr="00912945" w:rsidRDefault="00C36566" w:rsidP="00D95E1C">
            <w:pPr>
              <w:pStyle w:val="Frabo"/>
              <w:rPr>
                <w:b/>
                <w:bCs/>
                <w:sz w:val="22"/>
                <w:szCs w:val="22"/>
              </w:rPr>
            </w:pPr>
            <w:r w:rsidRPr="00912945">
              <w:rPr>
                <w:bCs/>
                <w:color w:val="808080" w:themeColor="background1" w:themeShade="80"/>
                <w:sz w:val="22"/>
                <w:szCs w:val="22"/>
              </w:rPr>
              <w:t>--va:</w:t>
            </w:r>
            <w:r w:rsidRPr="00912945">
              <w:rPr>
                <w:b/>
                <w:bCs/>
                <w:color w:val="808080" w:themeColor="background1" w:themeShade="80"/>
                <w:sz w:val="22"/>
                <w:szCs w:val="22"/>
              </w:rPr>
              <w:t xml:space="preserve"> </w:t>
            </w:r>
            <w:r w:rsidRPr="00912945">
              <w:rPr>
                <w:b/>
                <w:bCs/>
                <w:sz w:val="22"/>
                <w:szCs w:val="22"/>
              </w:rPr>
              <w:t>tg76021</w:t>
            </w:r>
          </w:p>
          <w:p w14:paraId="1640A8FF" w14:textId="77777777" w:rsidR="00C36566" w:rsidRPr="00912945" w:rsidRDefault="00C36566" w:rsidP="00D95E1C">
            <w:pPr>
              <w:pStyle w:val="Frabo"/>
              <w:rPr>
                <w:bCs/>
                <w:sz w:val="22"/>
                <w:szCs w:val="22"/>
              </w:rPr>
            </w:pPr>
            <w:r w:rsidRPr="00912945">
              <w:rPr>
                <w:bCs/>
                <w:color w:val="808080" w:themeColor="background1" w:themeShade="80"/>
                <w:sz w:val="22"/>
                <w:szCs w:val="22"/>
              </w:rPr>
              <w:t>--pi:</w:t>
            </w:r>
            <w:r w:rsidRPr="00912945">
              <w:rPr>
                <w:bCs/>
                <w:sz w:val="22"/>
                <w:szCs w:val="22"/>
              </w:rPr>
              <w:t xml:space="preserve"> </w:t>
            </w:r>
            <w:r w:rsidRPr="00912945">
              <w:rPr>
                <w:bCs/>
                <w:strike/>
                <w:color w:val="FF0000"/>
                <w:sz w:val="22"/>
                <w:szCs w:val="22"/>
              </w:rPr>
              <w:t>ET_10</w:t>
            </w:r>
            <w:r w:rsidRPr="00912945">
              <w:rPr>
                <w:bCs/>
                <w:color w:val="FF0000"/>
                <w:sz w:val="22"/>
                <w:szCs w:val="22"/>
              </w:rPr>
              <w:t xml:space="preserve"> ET_12</w:t>
            </w:r>
          </w:p>
          <w:p w14:paraId="499FF842" w14:textId="77777777" w:rsidR="00C36566" w:rsidRPr="00912945" w:rsidRDefault="00C36566" w:rsidP="00D95E1C">
            <w:pPr>
              <w:pStyle w:val="Frabo"/>
              <w:rPr>
                <w:bCs/>
                <w:sz w:val="22"/>
                <w:szCs w:val="22"/>
              </w:rPr>
            </w:pPr>
          </w:p>
          <w:p w14:paraId="1903C99B" w14:textId="77777777" w:rsidR="00C36566" w:rsidRPr="00912945" w:rsidRDefault="00C36566" w:rsidP="00D95E1C">
            <w:pPr>
              <w:pStyle w:val="Frabo"/>
              <w:rPr>
                <w:b/>
                <w:bCs/>
                <w:sz w:val="22"/>
                <w:szCs w:val="22"/>
              </w:rPr>
            </w:pPr>
            <w:r w:rsidRPr="00912945">
              <w:rPr>
                <w:bCs/>
                <w:color w:val="808080" w:themeColor="background1" w:themeShade="80"/>
                <w:sz w:val="22"/>
                <w:szCs w:val="22"/>
              </w:rPr>
              <w:t>--on:</w:t>
            </w:r>
            <w:r w:rsidRPr="00912945">
              <w:rPr>
                <w:bCs/>
                <w:sz w:val="22"/>
                <w:szCs w:val="22"/>
              </w:rPr>
              <w:t xml:space="preserve"> on</w:t>
            </w:r>
          </w:p>
          <w:p w14:paraId="4159F9AE" w14:textId="77777777" w:rsidR="00C36566" w:rsidRPr="00912945" w:rsidRDefault="00C36566" w:rsidP="00D95E1C">
            <w:pPr>
              <w:pStyle w:val="Frabo"/>
              <w:rPr>
                <w:b/>
                <w:bCs/>
                <w:sz w:val="22"/>
                <w:szCs w:val="22"/>
              </w:rPr>
            </w:pPr>
          </w:p>
          <w:p w14:paraId="33CC4ECB"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aktuelle vertragliche Wochenarbeitszeit</w:t>
            </w:r>
          </w:p>
          <w:p w14:paraId="3FF79FA2" w14:textId="77777777" w:rsidR="00C36566" w:rsidRPr="008320D3" w:rsidRDefault="00C36566" w:rsidP="00D95E1C">
            <w:pPr>
              <w:pStyle w:val="Frabo"/>
              <w:rPr>
                <w:bCs/>
                <w:sz w:val="22"/>
                <w:szCs w:val="22"/>
              </w:rPr>
            </w:pPr>
          </w:p>
          <w:p w14:paraId="19B3D42F" w14:textId="77777777" w:rsidR="00C36566" w:rsidRPr="008320D3" w:rsidRDefault="00C36566" w:rsidP="00D95E1C">
            <w:pPr>
              <w:pStyle w:val="Frabo"/>
              <w:ind w:left="601" w:hanging="488"/>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 xml:space="preserve">Wie viele Stunden pro Woche beträgt Ihre </w:t>
            </w:r>
            <w:r w:rsidRPr="00C546FD">
              <w:rPr>
                <w:sz w:val="22"/>
                <w:szCs w:val="22"/>
              </w:rPr>
              <w:t>&lt;u&gt;</w:t>
            </w:r>
            <w:r w:rsidRPr="008320D3">
              <w:rPr>
                <w:sz w:val="22"/>
                <w:szCs w:val="22"/>
              </w:rPr>
              <w:t>vertraglich vereinbarte</w:t>
            </w:r>
            <w:r w:rsidRPr="00C546FD">
              <w:rPr>
                <w:sz w:val="22"/>
                <w:szCs w:val="22"/>
              </w:rPr>
              <w:t>&lt;/u&gt;</w:t>
            </w:r>
            <w:r w:rsidRPr="008320D3">
              <w:rPr>
                <w:sz w:val="22"/>
                <w:szCs w:val="22"/>
              </w:rPr>
              <w:t xml:space="preserve"> Arbeitszeit während dieser Tätigkeit? </w:t>
            </w:r>
          </w:p>
          <w:p w14:paraId="22DFC9BF" w14:textId="77777777" w:rsidR="00C36566" w:rsidRPr="008320D3" w:rsidRDefault="00C36566" w:rsidP="00D95E1C">
            <w:pPr>
              <w:pStyle w:val="Frabo"/>
              <w:ind w:left="0"/>
              <w:rPr>
                <w:sz w:val="22"/>
                <w:szCs w:val="22"/>
              </w:rPr>
            </w:pPr>
          </w:p>
          <w:p w14:paraId="7E4B607A" w14:textId="77777777" w:rsidR="00C36566" w:rsidRPr="008320D3" w:rsidRDefault="00C36566" w:rsidP="00D95E1C">
            <w:pPr>
              <w:pStyle w:val="Frabo"/>
              <w:ind w:left="459" w:hanging="346"/>
              <w:rPr>
                <w:bCs/>
                <w:sz w:val="22"/>
                <w:szCs w:val="22"/>
              </w:rPr>
            </w:pPr>
            <w:r w:rsidRPr="008320D3">
              <w:rPr>
                <w:bCs/>
                <w:color w:val="808080" w:themeColor="background1" w:themeShade="80"/>
                <w:sz w:val="22"/>
                <w:szCs w:val="22"/>
              </w:rPr>
              <w:t>--is:</w:t>
            </w:r>
            <w:r w:rsidRPr="008320D3">
              <w:rPr>
                <w:bCs/>
                <w:sz w:val="22"/>
                <w:szCs w:val="22"/>
              </w:rPr>
              <w:t xml:space="preserve"> </w:t>
            </w:r>
            <w:r w:rsidRPr="00C546FD">
              <w:rPr>
                <w:bCs/>
                <w:sz w:val="22"/>
                <w:szCs w:val="22"/>
              </w:rPr>
              <w:t xml:space="preserve">&lt;p&gt; </w:t>
            </w:r>
            <w:r w:rsidRPr="008320D3">
              <w:rPr>
                <w:bCs/>
                <w:sz w:val="22"/>
                <w:szCs w:val="22"/>
              </w:rPr>
              <w:t xml:space="preserve">Wenn keine vertragliche Arbeitszeit festgelegt ist oder sich länger andauernde Phasen intensiver Tätigkeit mit Phasen mit wenigen/keinen Arbeitsstunden abwechseln, dann schätzen Sie bitte die </w:t>
            </w:r>
            <w:r w:rsidRPr="00C546FD">
              <w:rPr>
                <w:bCs/>
                <w:sz w:val="22"/>
                <w:szCs w:val="22"/>
              </w:rPr>
              <w:t>&lt;u&gt;</w:t>
            </w:r>
            <w:r w:rsidRPr="008320D3">
              <w:rPr>
                <w:bCs/>
                <w:sz w:val="22"/>
                <w:szCs w:val="22"/>
              </w:rPr>
              <w:t>durchschnittliche Arbeitszeit</w:t>
            </w:r>
            <w:r>
              <w:rPr>
                <w:bCs/>
                <w:sz w:val="22"/>
                <w:szCs w:val="22"/>
              </w:rPr>
              <w:t xml:space="preserve"> </w:t>
            </w:r>
            <w:r w:rsidRPr="008320D3">
              <w:rPr>
                <w:bCs/>
                <w:sz w:val="22"/>
                <w:szCs w:val="22"/>
              </w:rPr>
              <w:t>einer durchschnittlichen Arbeitswoche</w:t>
            </w:r>
            <w:r w:rsidRPr="00C546FD">
              <w:rPr>
                <w:bCs/>
                <w:sz w:val="22"/>
                <w:szCs w:val="22"/>
              </w:rPr>
              <w:t>&lt;/u&gt;</w:t>
            </w:r>
            <w:r w:rsidRPr="008320D3">
              <w:rPr>
                <w:bCs/>
                <w:sz w:val="22"/>
                <w:szCs w:val="22"/>
              </w:rPr>
              <w:t>.</w:t>
            </w:r>
            <w:r w:rsidRPr="00C546FD">
              <w:rPr>
                <w:bCs/>
                <w:sz w:val="22"/>
                <w:szCs w:val="22"/>
              </w:rPr>
              <w:t xml:space="preserve"> &lt;/p&gt;</w:t>
            </w:r>
          </w:p>
          <w:p w14:paraId="2CC11C16" w14:textId="77777777" w:rsidR="00C36566" w:rsidRPr="008320D3" w:rsidRDefault="00C36566" w:rsidP="00D95E1C">
            <w:pPr>
              <w:pStyle w:val="Frabo"/>
              <w:ind w:left="459"/>
              <w:rPr>
                <w:bCs/>
                <w:sz w:val="22"/>
                <w:szCs w:val="22"/>
              </w:rPr>
            </w:pPr>
            <w:r w:rsidRPr="008320D3">
              <w:rPr>
                <w:bCs/>
                <w:sz w:val="22"/>
                <w:szCs w:val="22"/>
              </w:rPr>
              <w:t xml:space="preserve">Lehrerinnen und Lehrer beziehen sich bitte nicht auf das Lehrdeputat, sondern </w:t>
            </w:r>
            <w:r w:rsidRPr="00422234">
              <w:rPr>
                <w:bCs/>
                <w:sz w:val="22"/>
                <w:szCs w:val="22"/>
              </w:rPr>
              <w:t xml:space="preserve">auf </w:t>
            </w:r>
            <w:r w:rsidRPr="008320D3">
              <w:rPr>
                <w:bCs/>
                <w:sz w:val="22"/>
                <w:szCs w:val="22"/>
              </w:rPr>
              <w:t>die gesamte Arbeitszeit.</w:t>
            </w:r>
          </w:p>
          <w:p w14:paraId="075F43E6" w14:textId="77777777" w:rsidR="00C36566" w:rsidRPr="008320D3" w:rsidRDefault="00C36566" w:rsidP="00D95E1C">
            <w:pPr>
              <w:pStyle w:val="Frabo"/>
              <w:rPr>
                <w:b/>
                <w:sz w:val="22"/>
                <w:szCs w:val="22"/>
              </w:rPr>
            </w:pPr>
          </w:p>
          <w:p w14:paraId="6CBC821A" w14:textId="77777777" w:rsidR="00C36566" w:rsidRPr="008320D3" w:rsidRDefault="00C36566" w:rsidP="00D95E1C">
            <w:pPr>
              <w:pStyle w:val="Frabo"/>
              <w:rPr>
                <w:sz w:val="22"/>
                <w:szCs w:val="22"/>
              </w:rPr>
            </w:pPr>
            <w:r w:rsidRPr="008320D3">
              <w:rPr>
                <w:bCs/>
                <w:color w:val="808080" w:themeColor="background1" w:themeShade="80"/>
                <w:sz w:val="22"/>
                <w:szCs w:val="22"/>
              </w:rPr>
              <w:t xml:space="preserve">--we: </w:t>
            </w:r>
            <w:r w:rsidRPr="008320D3">
              <w:rPr>
                <w:b/>
                <w:sz w:val="22"/>
                <w:szCs w:val="22"/>
              </w:rPr>
              <w:t>OFFEN:</w:t>
            </w:r>
            <w:r w:rsidRPr="008320D3">
              <w:rPr>
                <w:sz w:val="22"/>
                <w:szCs w:val="22"/>
              </w:rPr>
              <w:t xml:space="preserve"> _ _,_ _ Stunden pro Woche</w:t>
            </w:r>
          </w:p>
          <w:p w14:paraId="16D81E74" w14:textId="77777777" w:rsidR="00C36566" w:rsidRPr="008320D3" w:rsidRDefault="00C36566" w:rsidP="00D95E1C">
            <w:pPr>
              <w:pStyle w:val="Frabo"/>
              <w:ind w:firstLine="630"/>
              <w:rPr>
                <w:sz w:val="22"/>
                <w:szCs w:val="22"/>
              </w:rPr>
            </w:pPr>
            <w:r w:rsidRPr="008320D3">
              <w:rPr>
                <w:sz w:val="22"/>
                <w:szCs w:val="22"/>
              </w:rPr>
              <w:t xml:space="preserve">94: </w:t>
            </w:r>
            <w:r w:rsidRPr="008320D3">
              <w:rPr>
                <w:bCs/>
                <w:sz w:val="22"/>
                <w:szCs w:val="22"/>
              </w:rPr>
              <w:t>mehr als 90 Stunden pro Woche</w:t>
            </w:r>
          </w:p>
          <w:p w14:paraId="7C14F71E" w14:textId="77777777" w:rsidR="00C36566" w:rsidRPr="008320D3" w:rsidRDefault="00C36566" w:rsidP="00D95E1C">
            <w:pPr>
              <w:pStyle w:val="Frabo"/>
              <w:ind w:firstLine="630"/>
              <w:rPr>
                <w:sz w:val="22"/>
                <w:szCs w:val="22"/>
              </w:rPr>
            </w:pPr>
            <w:r w:rsidRPr="008320D3">
              <w:rPr>
                <w:sz w:val="22"/>
                <w:szCs w:val="22"/>
              </w:rPr>
              <w:t>95: keine festgelegte Arbeitszeit</w:t>
            </w:r>
          </w:p>
          <w:p w14:paraId="4B5935D4" w14:textId="77777777" w:rsidR="00C36566" w:rsidRPr="008320D3" w:rsidRDefault="00C36566" w:rsidP="00D95E1C">
            <w:pPr>
              <w:pStyle w:val="Frabo"/>
              <w:spacing w:line="240" w:lineRule="auto"/>
              <w:ind w:firstLine="630"/>
              <w:rPr>
                <w:bCs/>
                <w:sz w:val="22"/>
                <w:szCs w:val="22"/>
              </w:rPr>
            </w:pPr>
            <w:r w:rsidRPr="008320D3">
              <w:rPr>
                <w:bCs/>
                <w:sz w:val="22"/>
                <w:szCs w:val="22"/>
              </w:rPr>
              <w:t>-91: {Befragung abgebrochen}</w:t>
            </w:r>
          </w:p>
          <w:p w14:paraId="3872F0A4" w14:textId="77777777" w:rsidR="00C36566" w:rsidRPr="008320D3" w:rsidRDefault="00C36566" w:rsidP="00D95E1C">
            <w:pPr>
              <w:pStyle w:val="Frabo"/>
              <w:spacing w:line="240" w:lineRule="auto"/>
              <w:ind w:firstLine="630"/>
              <w:rPr>
                <w:bCs/>
                <w:sz w:val="22"/>
                <w:szCs w:val="22"/>
              </w:rPr>
            </w:pPr>
            <w:r w:rsidRPr="008320D3">
              <w:rPr>
                <w:bCs/>
                <w:sz w:val="22"/>
                <w:szCs w:val="22"/>
              </w:rPr>
              <w:t>-97: {Angabe verweigert}</w:t>
            </w:r>
          </w:p>
          <w:p w14:paraId="2C868943" w14:textId="77777777" w:rsidR="00C36566" w:rsidRPr="008320D3" w:rsidRDefault="00C36566" w:rsidP="00D95E1C">
            <w:pPr>
              <w:pStyle w:val="Frabo"/>
              <w:spacing w:line="240" w:lineRule="auto"/>
              <w:ind w:firstLine="630"/>
              <w:rPr>
                <w:bCs/>
                <w:sz w:val="22"/>
                <w:szCs w:val="22"/>
              </w:rPr>
            </w:pPr>
            <w:r w:rsidRPr="008320D3">
              <w:rPr>
                <w:bCs/>
                <w:sz w:val="22"/>
                <w:szCs w:val="22"/>
              </w:rPr>
              <w:t>-99: {filterbedingt fehlend}</w:t>
            </w:r>
          </w:p>
          <w:p w14:paraId="404CA655" w14:textId="77777777" w:rsidR="00C36566" w:rsidRPr="008320D3" w:rsidRDefault="00C36566" w:rsidP="00D95E1C">
            <w:pPr>
              <w:pStyle w:val="Frabo"/>
              <w:rPr>
                <w:sz w:val="22"/>
                <w:szCs w:val="22"/>
              </w:rPr>
            </w:pPr>
          </w:p>
          <w:p w14:paraId="5795E04C" w14:textId="77777777" w:rsidR="00C36566" w:rsidRPr="008320D3" w:rsidRDefault="00C36566" w:rsidP="00D95E1C">
            <w:pPr>
              <w:pStyle w:val="Frabo"/>
              <w:rPr>
                <w:b/>
                <w:bCs/>
                <w:sz w:val="22"/>
                <w:szCs w:val="22"/>
                <w:lang w:val="pt-BR"/>
              </w:rPr>
            </w:pPr>
            <w:r w:rsidRPr="008320D3">
              <w:rPr>
                <w:bCs/>
                <w:color w:val="808080" w:themeColor="background1" w:themeShade="80"/>
                <w:sz w:val="22"/>
                <w:szCs w:val="22"/>
                <w:lang w:val="pt-BR"/>
              </w:rPr>
              <w:t>--ra:</w:t>
            </w:r>
            <w:r w:rsidRPr="008320D3">
              <w:rPr>
                <w:b/>
                <w:bCs/>
                <w:color w:val="808080" w:themeColor="background1" w:themeShade="80"/>
                <w:sz w:val="22"/>
                <w:szCs w:val="22"/>
                <w:lang w:val="pt-BR"/>
              </w:rPr>
              <w:t xml:space="preserve"> </w:t>
            </w:r>
            <w:r w:rsidRPr="008320D3">
              <w:rPr>
                <w:b/>
                <w:bCs/>
                <w:sz w:val="22"/>
                <w:szCs w:val="22"/>
                <w:lang w:val="pt-BR"/>
              </w:rPr>
              <w:t>0 to 90, 94, 95, -97, -99</w:t>
            </w:r>
          </w:p>
          <w:p w14:paraId="2BCAA026" w14:textId="77777777" w:rsidR="00C36566" w:rsidRPr="008320D3" w:rsidRDefault="00C36566" w:rsidP="00D95E1C">
            <w:pPr>
              <w:pStyle w:val="Frabo"/>
              <w:rPr>
                <w:b/>
                <w:bCs/>
                <w:sz w:val="22"/>
                <w:szCs w:val="22"/>
                <w:lang w:val="pt-BR"/>
              </w:rPr>
            </w:pPr>
          </w:p>
          <w:p w14:paraId="176E91CC" w14:textId="77777777" w:rsidR="00C36566" w:rsidRPr="008320D3" w:rsidRDefault="00C36566" w:rsidP="00D95E1C">
            <w:pPr>
              <w:spacing w:before="40" w:line="240" w:lineRule="exact"/>
              <w:ind w:left="538" w:hanging="425"/>
              <w:rPr>
                <w:rFonts w:ascii="Arial" w:hAnsi="Arial" w:cs="Arial"/>
                <w:bCs/>
              </w:rPr>
            </w:pPr>
            <w:r w:rsidRPr="008320D3">
              <w:rPr>
                <w:rFonts w:ascii="Arial" w:hAnsi="Arial" w:cs="Arial"/>
                <w:bCs/>
                <w:color w:val="808080" w:themeColor="background1" w:themeShade="80"/>
                <w:lang w:val="pt-BR"/>
              </w:rPr>
              <w:t>--er:</w:t>
            </w:r>
            <w:r w:rsidRPr="008320D3">
              <w:rPr>
                <w:rFonts w:ascii="Arial" w:hAnsi="Arial" w:cs="Arial"/>
                <w:bCs/>
                <w:lang w:val="pt-BR"/>
              </w:rPr>
              <w:t xml:space="preserve"> </w:t>
            </w:r>
            <w:r w:rsidRPr="008320D3">
              <w:rPr>
                <w:rFonts w:ascii="Arial" w:hAnsi="Arial" w:cs="Arial"/>
                <w:bCs/>
              </w:rPr>
              <w:t>Beim Ausfüllen der Frage ist Ihnen anscheinend ein Fehler unterlaufen. Bitte geben Sie nur Zahlen zwischen 0 und 90 Stunden mit zwei Kommastellen ein oder löschen Sie Ihre Angabe.</w:t>
            </w:r>
          </w:p>
          <w:p w14:paraId="07DBF73C" w14:textId="77777777" w:rsidR="00C36566" w:rsidRPr="008320D3" w:rsidRDefault="00C36566" w:rsidP="00D95E1C">
            <w:pPr>
              <w:pStyle w:val="Frabo"/>
              <w:rPr>
                <w:bCs/>
                <w:sz w:val="22"/>
                <w:szCs w:val="22"/>
              </w:rPr>
            </w:pPr>
          </w:p>
          <w:p w14:paraId="1CA86E26" w14:textId="77777777" w:rsidR="00C36566" w:rsidRPr="00C546FD" w:rsidRDefault="00C36566" w:rsidP="00D95E1C">
            <w:pPr>
              <w:pStyle w:val="Frabo"/>
              <w:rPr>
                <w:bCs/>
                <w:sz w:val="22"/>
                <w:szCs w:val="22"/>
                <w:lang w:val="pt-BR"/>
              </w:rPr>
            </w:pPr>
            <w:r w:rsidRPr="00C546FD">
              <w:rPr>
                <w:bCs/>
                <w:sz w:val="22"/>
                <w:szCs w:val="22"/>
                <w:lang w:val="pt-BR"/>
              </w:rPr>
              <w:t>--fo: Textteile “vertraglich vereinbarte” und “durchschnittliche Arbeitszeit einer durchschnittlichen Arbeitswoche” bitte unterstreichen.</w:t>
            </w:r>
          </w:p>
          <w:p w14:paraId="049667DF" w14:textId="77777777" w:rsidR="00C36566" w:rsidRPr="008320D3" w:rsidRDefault="00C36566" w:rsidP="00D95E1C">
            <w:pPr>
              <w:pStyle w:val="Frabo"/>
              <w:rPr>
                <w:bCs/>
                <w:sz w:val="22"/>
                <w:szCs w:val="22"/>
                <w:lang w:val="pt-BR"/>
              </w:rPr>
            </w:pPr>
          </w:p>
          <w:p w14:paraId="191B951B" w14:textId="77777777" w:rsidR="00C36566" w:rsidRPr="008320D3" w:rsidRDefault="00C36566" w:rsidP="00D95E1C">
            <w:pPr>
              <w:pStyle w:val="Frabo"/>
              <w:rPr>
                <w:bCs/>
                <w:sz w:val="22"/>
                <w:szCs w:val="22"/>
                <w:lang w:val="pt-BR"/>
              </w:rPr>
            </w:pPr>
            <w:r w:rsidRPr="008320D3">
              <w:rPr>
                <w:bCs/>
                <w:color w:val="808080" w:themeColor="background1" w:themeShade="80"/>
                <w:sz w:val="22"/>
                <w:szCs w:val="22"/>
                <w:lang w:val="pt-BR"/>
              </w:rPr>
              <w:t>--ef:</w:t>
            </w:r>
            <w:r w:rsidRPr="008320D3">
              <w:rPr>
                <w:bCs/>
                <w:sz w:val="22"/>
                <w:szCs w:val="22"/>
                <w:lang w:val="pt-BR"/>
              </w:rPr>
              <w:t xml:space="preserve"> </w:t>
            </w:r>
            <w:r w:rsidRPr="008320D3">
              <w:rPr>
                <w:bCs/>
                <w:sz w:val="22"/>
                <w:szCs w:val="22"/>
                <w:lang w:val="en-US"/>
              </w:rPr>
              <w:t xml:space="preserve">if </w:t>
            </w:r>
            <w:r w:rsidRPr="00422234">
              <w:rPr>
                <w:bCs/>
                <w:sz w:val="22"/>
                <w:szCs w:val="22"/>
                <w:lang w:val="en-US"/>
              </w:rPr>
              <w:t>(</w:t>
            </w:r>
            <w:r w:rsidRPr="008320D3">
              <w:rPr>
                <w:bCs/>
                <w:sz w:val="22"/>
                <w:szCs w:val="22"/>
                <w:lang w:val="en-US"/>
              </w:rPr>
              <w:t>tg75100 = 1</w:t>
            </w:r>
            <w:r w:rsidRPr="00422234">
              <w:rPr>
                <w:bCs/>
                <w:sz w:val="22"/>
                <w:szCs w:val="22"/>
                <w:lang w:val="en-US"/>
              </w:rPr>
              <w:t>)</w:t>
            </w:r>
          </w:p>
          <w:p w14:paraId="5233DE09" w14:textId="77777777" w:rsidR="00C36566" w:rsidRPr="008320D3" w:rsidRDefault="00C36566" w:rsidP="00D95E1C">
            <w:pPr>
              <w:pStyle w:val="Frabo"/>
              <w:ind w:left="0"/>
              <w:rPr>
                <w:b/>
                <w:bCs/>
                <w:color w:val="808080" w:themeColor="background1" w:themeShade="80"/>
                <w:sz w:val="22"/>
                <w:szCs w:val="22"/>
                <w:lang w:val="en-GB"/>
              </w:rPr>
            </w:pPr>
          </w:p>
          <w:p w14:paraId="2AD9E613" w14:textId="77777777" w:rsidR="00C36566" w:rsidRPr="008320D3" w:rsidRDefault="00C36566" w:rsidP="00D95E1C">
            <w:pPr>
              <w:pStyle w:val="Frabo"/>
              <w:rPr>
                <w:sz w:val="22"/>
                <w:szCs w:val="22"/>
                <w:lang w:val="en-GB"/>
              </w:rPr>
            </w:pPr>
            <w:r w:rsidRPr="008320D3">
              <w:rPr>
                <w:bCs/>
                <w:color w:val="808080" w:themeColor="background1" w:themeShade="80"/>
                <w:sz w:val="22"/>
                <w:szCs w:val="22"/>
                <w:lang w:val="en-GB"/>
              </w:rPr>
              <w:t>--end--</w:t>
            </w:r>
          </w:p>
        </w:tc>
      </w:tr>
      <w:tr w:rsidR="00C36566" w:rsidRPr="008320D3" w14:paraId="06E6BF7E" w14:textId="77777777" w:rsidTr="00D95E1C">
        <w:tc>
          <w:tcPr>
            <w:tcW w:w="1242" w:type="dxa"/>
          </w:tcPr>
          <w:p w14:paraId="5DA33EF1" w14:textId="77777777" w:rsidR="00C36566" w:rsidRDefault="00C36566" w:rsidP="00D95E1C">
            <w:pPr>
              <w:pStyle w:val="Frabo"/>
              <w:rPr>
                <w:b/>
                <w:bCs/>
                <w:strike/>
                <w:color w:val="FF0000"/>
                <w:sz w:val="22"/>
                <w:szCs w:val="22"/>
              </w:rPr>
            </w:pPr>
            <w:r w:rsidRPr="000810D0">
              <w:rPr>
                <w:b/>
                <w:bCs/>
                <w:strike/>
                <w:color w:val="FF0000"/>
                <w:sz w:val="22"/>
                <w:szCs w:val="22"/>
              </w:rPr>
              <w:t>ET_11</w:t>
            </w:r>
          </w:p>
          <w:p w14:paraId="5AB28C39" w14:textId="77777777" w:rsidR="00C36566" w:rsidRPr="000810D0" w:rsidRDefault="00C36566" w:rsidP="00D95E1C">
            <w:pPr>
              <w:pStyle w:val="Frabo"/>
              <w:rPr>
                <w:b/>
                <w:bCs/>
                <w:sz w:val="22"/>
                <w:szCs w:val="22"/>
              </w:rPr>
            </w:pPr>
            <w:r>
              <w:rPr>
                <w:b/>
                <w:bCs/>
                <w:color w:val="FF0000"/>
                <w:sz w:val="22"/>
                <w:szCs w:val="22"/>
              </w:rPr>
              <w:t>ET_13</w:t>
            </w:r>
          </w:p>
        </w:tc>
        <w:tc>
          <w:tcPr>
            <w:tcW w:w="7970" w:type="dxa"/>
          </w:tcPr>
          <w:p w14:paraId="0EBA5D66" w14:textId="77777777" w:rsidR="00C36566" w:rsidRPr="00912945" w:rsidRDefault="00C36566" w:rsidP="00D95E1C">
            <w:pPr>
              <w:pStyle w:val="Frabo"/>
              <w:rPr>
                <w:b/>
                <w:bCs/>
                <w:sz w:val="22"/>
                <w:szCs w:val="22"/>
              </w:rPr>
            </w:pPr>
            <w:r w:rsidRPr="00912945">
              <w:rPr>
                <w:bCs/>
                <w:color w:val="808080" w:themeColor="background1" w:themeShade="80"/>
                <w:sz w:val="22"/>
                <w:szCs w:val="22"/>
              </w:rPr>
              <w:t>--va:</w:t>
            </w:r>
            <w:r w:rsidRPr="00912945">
              <w:rPr>
                <w:b/>
                <w:bCs/>
                <w:sz w:val="22"/>
                <w:szCs w:val="22"/>
              </w:rPr>
              <w:t xml:space="preserve"> tg76022</w:t>
            </w:r>
          </w:p>
          <w:p w14:paraId="1E9DBABE" w14:textId="77777777" w:rsidR="00C36566" w:rsidRPr="00912945" w:rsidRDefault="00C36566" w:rsidP="00D95E1C">
            <w:pPr>
              <w:pStyle w:val="Frabo"/>
              <w:rPr>
                <w:bCs/>
                <w:sz w:val="22"/>
                <w:szCs w:val="22"/>
              </w:rPr>
            </w:pPr>
            <w:r w:rsidRPr="00912945">
              <w:rPr>
                <w:bCs/>
                <w:color w:val="808080" w:themeColor="background1" w:themeShade="80"/>
                <w:sz w:val="22"/>
                <w:szCs w:val="22"/>
              </w:rPr>
              <w:t>--pi:</w:t>
            </w:r>
            <w:r w:rsidRPr="00912945">
              <w:rPr>
                <w:bCs/>
                <w:sz w:val="22"/>
                <w:szCs w:val="22"/>
              </w:rPr>
              <w:t xml:space="preserve"> </w:t>
            </w:r>
            <w:r w:rsidRPr="00912945">
              <w:rPr>
                <w:bCs/>
                <w:strike/>
                <w:color w:val="FF0000"/>
                <w:sz w:val="22"/>
                <w:szCs w:val="22"/>
              </w:rPr>
              <w:t>ET_11</w:t>
            </w:r>
            <w:r w:rsidRPr="00912945">
              <w:rPr>
                <w:bCs/>
                <w:color w:val="FF0000"/>
                <w:sz w:val="22"/>
                <w:szCs w:val="22"/>
              </w:rPr>
              <w:t xml:space="preserve"> ET_13</w:t>
            </w:r>
          </w:p>
          <w:p w14:paraId="2411D6B4" w14:textId="77777777" w:rsidR="00C36566" w:rsidRPr="00912945" w:rsidRDefault="00C36566" w:rsidP="00D95E1C">
            <w:pPr>
              <w:pStyle w:val="Frabo"/>
              <w:rPr>
                <w:bCs/>
                <w:sz w:val="22"/>
                <w:szCs w:val="22"/>
              </w:rPr>
            </w:pPr>
          </w:p>
          <w:p w14:paraId="5B667C66" w14:textId="77777777" w:rsidR="00C36566" w:rsidRPr="00912945" w:rsidRDefault="00C36566" w:rsidP="00D95E1C">
            <w:pPr>
              <w:pStyle w:val="Frabo"/>
              <w:rPr>
                <w:b/>
                <w:bCs/>
                <w:sz w:val="22"/>
                <w:szCs w:val="22"/>
              </w:rPr>
            </w:pPr>
            <w:r w:rsidRPr="00912945">
              <w:rPr>
                <w:bCs/>
                <w:color w:val="808080" w:themeColor="background1" w:themeShade="80"/>
                <w:sz w:val="22"/>
                <w:szCs w:val="22"/>
              </w:rPr>
              <w:t>--on:</w:t>
            </w:r>
            <w:r w:rsidRPr="00912945">
              <w:rPr>
                <w:bCs/>
                <w:sz w:val="22"/>
                <w:szCs w:val="22"/>
              </w:rPr>
              <w:t xml:space="preserve"> ev</w:t>
            </w:r>
          </w:p>
          <w:p w14:paraId="05BF3A10" w14:textId="77777777" w:rsidR="00C36566" w:rsidRPr="00912945" w:rsidRDefault="00C36566" w:rsidP="00D95E1C">
            <w:pPr>
              <w:pStyle w:val="Frabo"/>
              <w:rPr>
                <w:b/>
                <w:bCs/>
                <w:sz w:val="22"/>
                <w:szCs w:val="22"/>
              </w:rPr>
            </w:pPr>
          </w:p>
          <w:p w14:paraId="14232599"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fristung</w:t>
            </w:r>
          </w:p>
          <w:p w14:paraId="23661163" w14:textId="77777777" w:rsidR="00C36566" w:rsidRPr="008320D3" w:rsidRDefault="00C36566" w:rsidP="00D95E1C">
            <w:pPr>
              <w:pStyle w:val="Frabo"/>
              <w:rPr>
                <w:bCs/>
                <w:sz w:val="22"/>
                <w:szCs w:val="22"/>
              </w:rPr>
            </w:pPr>
          </w:p>
          <w:p w14:paraId="1DB5BC4A" w14:textId="77777777" w:rsidR="00C36566" w:rsidRPr="008320D3" w:rsidRDefault="00C36566" w:rsidP="00D95E1C">
            <w:pPr>
              <w:pStyle w:val="Frabo"/>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Sind Sie befristet oder unbefristet beschäftigt?</w:t>
            </w:r>
          </w:p>
          <w:p w14:paraId="600514A2" w14:textId="77777777" w:rsidR="00C36566" w:rsidRPr="008320D3" w:rsidRDefault="00C36566" w:rsidP="00D95E1C">
            <w:pPr>
              <w:pStyle w:val="Frabo"/>
              <w:rPr>
                <w:sz w:val="22"/>
                <w:szCs w:val="22"/>
              </w:rPr>
            </w:pPr>
          </w:p>
          <w:p w14:paraId="3DF57C12" w14:textId="77777777" w:rsidR="00C36566" w:rsidRPr="008320D3" w:rsidRDefault="00C36566" w:rsidP="00D95E1C">
            <w:pPr>
              <w:pStyle w:val="Frabo"/>
              <w:rPr>
                <w:bCs/>
                <w:sz w:val="22"/>
                <w:szCs w:val="22"/>
              </w:rPr>
            </w:pPr>
            <w:r w:rsidRPr="008320D3">
              <w:rPr>
                <w:bCs/>
                <w:color w:val="808080" w:themeColor="background1" w:themeShade="80"/>
                <w:sz w:val="22"/>
                <w:szCs w:val="22"/>
              </w:rPr>
              <w:t xml:space="preserve">--is: </w:t>
            </w:r>
            <w:r w:rsidRPr="008320D3">
              <w:rPr>
                <w:bCs/>
                <w:sz w:val="22"/>
                <w:szCs w:val="22"/>
              </w:rPr>
              <w:t>Eine Probe- und Einarbeitungszeit gilt nicht als Befristung.</w:t>
            </w:r>
          </w:p>
          <w:p w14:paraId="0DA583A0" w14:textId="77777777" w:rsidR="00C36566" w:rsidRPr="008320D3" w:rsidRDefault="00C36566" w:rsidP="00D95E1C">
            <w:pPr>
              <w:pStyle w:val="Frabo"/>
              <w:rPr>
                <w:bCs/>
                <w:sz w:val="22"/>
                <w:szCs w:val="22"/>
              </w:rPr>
            </w:pPr>
          </w:p>
          <w:p w14:paraId="21B756BC"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p>
          <w:p w14:paraId="11873A53" w14:textId="77777777" w:rsidR="00C36566" w:rsidRPr="008320D3" w:rsidRDefault="00C36566" w:rsidP="00D95E1C">
            <w:pPr>
              <w:pStyle w:val="Frabo"/>
              <w:ind w:firstLine="488"/>
              <w:rPr>
                <w:sz w:val="22"/>
                <w:szCs w:val="22"/>
              </w:rPr>
            </w:pPr>
            <w:r w:rsidRPr="008320D3">
              <w:rPr>
                <w:sz w:val="22"/>
                <w:szCs w:val="22"/>
              </w:rPr>
              <w:t>1: befristet</w:t>
            </w:r>
          </w:p>
          <w:p w14:paraId="0BD53555" w14:textId="77777777" w:rsidR="00C36566" w:rsidRPr="008320D3" w:rsidRDefault="00C36566" w:rsidP="00D95E1C">
            <w:pPr>
              <w:pStyle w:val="Frabo"/>
              <w:ind w:firstLine="488"/>
              <w:rPr>
                <w:sz w:val="22"/>
                <w:szCs w:val="22"/>
              </w:rPr>
            </w:pPr>
            <w:r w:rsidRPr="008320D3">
              <w:rPr>
                <w:sz w:val="22"/>
                <w:szCs w:val="22"/>
              </w:rPr>
              <w:t>2: unbefristet</w:t>
            </w:r>
          </w:p>
          <w:p w14:paraId="0D6BB3AE"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77D8DDB8"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55BECEEF"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141580AB" w14:textId="77777777" w:rsidR="00C36566" w:rsidRPr="008320D3" w:rsidRDefault="00C36566" w:rsidP="00D95E1C">
            <w:pPr>
              <w:pStyle w:val="Frabo"/>
              <w:rPr>
                <w:b/>
                <w:bCs/>
                <w:sz w:val="22"/>
                <w:szCs w:val="22"/>
              </w:rPr>
            </w:pPr>
          </w:p>
          <w:p w14:paraId="17F5CB6F" w14:textId="77777777" w:rsidR="00C36566" w:rsidRPr="008320D3" w:rsidRDefault="00C36566" w:rsidP="00D95E1C">
            <w:pPr>
              <w:pStyle w:val="Frabo"/>
              <w:rPr>
                <w:bCs/>
                <w:sz w:val="22"/>
                <w:szCs w:val="22"/>
              </w:rPr>
            </w:pPr>
            <w:r w:rsidRPr="008320D3">
              <w:rPr>
                <w:bCs/>
                <w:color w:val="808080" w:themeColor="background1" w:themeShade="80"/>
                <w:sz w:val="22"/>
                <w:szCs w:val="22"/>
              </w:rPr>
              <w:t>--ef:</w:t>
            </w:r>
            <w:r w:rsidRPr="008320D3">
              <w:rPr>
                <w:bCs/>
                <w:sz w:val="22"/>
                <w:szCs w:val="22"/>
              </w:rPr>
              <w:t xml:space="preserve"> if (tg76011 = 1, 2, 3, 4, -97)</w:t>
            </w:r>
          </w:p>
          <w:p w14:paraId="4B8A145A" w14:textId="77777777" w:rsidR="00C36566" w:rsidRPr="008320D3" w:rsidRDefault="00C36566" w:rsidP="00D95E1C">
            <w:pPr>
              <w:pStyle w:val="Frabo"/>
              <w:ind w:left="0"/>
              <w:rPr>
                <w:b/>
                <w:bCs/>
                <w:color w:val="808080" w:themeColor="background1" w:themeShade="80"/>
                <w:sz w:val="22"/>
                <w:szCs w:val="22"/>
                <w:lang w:val="pt-BR"/>
              </w:rPr>
            </w:pPr>
          </w:p>
          <w:p w14:paraId="0B3B8EED" w14:textId="77777777" w:rsidR="00C36566" w:rsidRPr="008320D3" w:rsidRDefault="00C36566" w:rsidP="00D95E1C">
            <w:pPr>
              <w:pStyle w:val="Frabo"/>
              <w:rPr>
                <w:sz w:val="22"/>
                <w:szCs w:val="22"/>
                <w:lang w:val="en-GB"/>
              </w:rPr>
            </w:pPr>
            <w:r w:rsidRPr="008320D3">
              <w:rPr>
                <w:bCs/>
                <w:color w:val="808080" w:themeColor="background1" w:themeShade="80"/>
                <w:sz w:val="22"/>
                <w:szCs w:val="22"/>
                <w:lang w:val="en-GB"/>
              </w:rPr>
              <w:t>--end--</w:t>
            </w:r>
          </w:p>
        </w:tc>
      </w:tr>
      <w:tr w:rsidR="00C36566" w:rsidRPr="008320D3" w14:paraId="66D9517D" w14:textId="77777777" w:rsidTr="00D95E1C">
        <w:tc>
          <w:tcPr>
            <w:tcW w:w="1242" w:type="dxa"/>
          </w:tcPr>
          <w:p w14:paraId="5D4CEA63" w14:textId="77777777" w:rsidR="00C36566" w:rsidRDefault="00C36566" w:rsidP="00D95E1C">
            <w:pPr>
              <w:pStyle w:val="Frabo"/>
              <w:rPr>
                <w:b/>
                <w:bCs/>
                <w:strike/>
                <w:color w:val="FF0000"/>
                <w:sz w:val="22"/>
                <w:szCs w:val="22"/>
              </w:rPr>
            </w:pPr>
            <w:r w:rsidRPr="00A71E0F">
              <w:rPr>
                <w:b/>
                <w:bCs/>
                <w:strike/>
                <w:color w:val="FF0000"/>
                <w:sz w:val="22"/>
                <w:szCs w:val="22"/>
              </w:rPr>
              <w:t>ET_12</w:t>
            </w:r>
          </w:p>
          <w:p w14:paraId="6AC8B8D8" w14:textId="77777777" w:rsidR="00C36566" w:rsidRPr="00A71E0F" w:rsidRDefault="00C36566" w:rsidP="00D95E1C">
            <w:pPr>
              <w:pStyle w:val="Frabo"/>
              <w:rPr>
                <w:b/>
                <w:bCs/>
                <w:sz w:val="22"/>
                <w:szCs w:val="22"/>
              </w:rPr>
            </w:pPr>
            <w:r w:rsidRPr="00A71E0F">
              <w:rPr>
                <w:b/>
                <w:bCs/>
                <w:color w:val="FF0000"/>
                <w:sz w:val="22"/>
                <w:szCs w:val="22"/>
              </w:rPr>
              <w:t>ET_14</w:t>
            </w:r>
          </w:p>
        </w:tc>
        <w:tc>
          <w:tcPr>
            <w:tcW w:w="7970" w:type="dxa"/>
          </w:tcPr>
          <w:p w14:paraId="3168315A" w14:textId="77777777" w:rsidR="00C36566" w:rsidRPr="00912945" w:rsidRDefault="00C36566" w:rsidP="00D95E1C">
            <w:pPr>
              <w:pStyle w:val="Frabo"/>
              <w:rPr>
                <w:b/>
                <w:bCs/>
                <w:sz w:val="22"/>
                <w:szCs w:val="22"/>
              </w:rPr>
            </w:pPr>
            <w:r w:rsidRPr="00912945">
              <w:rPr>
                <w:bCs/>
                <w:color w:val="808080" w:themeColor="background1" w:themeShade="80"/>
                <w:sz w:val="22"/>
                <w:szCs w:val="22"/>
              </w:rPr>
              <w:t>--va:</w:t>
            </w:r>
            <w:r w:rsidRPr="00912945">
              <w:rPr>
                <w:b/>
                <w:bCs/>
                <w:sz w:val="22"/>
                <w:szCs w:val="22"/>
              </w:rPr>
              <w:t xml:space="preserve"> tg76030</w:t>
            </w:r>
          </w:p>
          <w:p w14:paraId="053A1F58" w14:textId="77777777" w:rsidR="00C36566" w:rsidRPr="00912945" w:rsidRDefault="00C36566" w:rsidP="00D95E1C">
            <w:pPr>
              <w:pStyle w:val="Frabo"/>
              <w:rPr>
                <w:bCs/>
                <w:sz w:val="22"/>
                <w:szCs w:val="22"/>
              </w:rPr>
            </w:pPr>
            <w:r w:rsidRPr="00912945">
              <w:rPr>
                <w:bCs/>
                <w:color w:val="808080" w:themeColor="background1" w:themeShade="80"/>
                <w:sz w:val="22"/>
                <w:szCs w:val="22"/>
              </w:rPr>
              <w:t>--pi:</w:t>
            </w:r>
            <w:r w:rsidRPr="00912945">
              <w:rPr>
                <w:bCs/>
                <w:sz w:val="22"/>
                <w:szCs w:val="22"/>
              </w:rPr>
              <w:t xml:space="preserve"> </w:t>
            </w:r>
            <w:r w:rsidRPr="00912945">
              <w:rPr>
                <w:bCs/>
                <w:strike/>
                <w:color w:val="FF0000"/>
                <w:sz w:val="22"/>
                <w:szCs w:val="22"/>
              </w:rPr>
              <w:t>ET_12</w:t>
            </w:r>
            <w:r w:rsidRPr="00912945">
              <w:rPr>
                <w:bCs/>
                <w:color w:val="FF0000"/>
                <w:sz w:val="22"/>
                <w:szCs w:val="22"/>
              </w:rPr>
              <w:t xml:space="preserve"> ET_14</w:t>
            </w:r>
          </w:p>
          <w:p w14:paraId="21D117B0" w14:textId="77777777" w:rsidR="00C36566" w:rsidRPr="00912945" w:rsidRDefault="00C36566" w:rsidP="00D95E1C">
            <w:pPr>
              <w:pStyle w:val="Frabo"/>
              <w:rPr>
                <w:bCs/>
                <w:sz w:val="22"/>
                <w:szCs w:val="22"/>
              </w:rPr>
            </w:pPr>
          </w:p>
          <w:p w14:paraId="6D866E90" w14:textId="77777777" w:rsidR="00C36566" w:rsidRPr="00912945" w:rsidRDefault="00C36566" w:rsidP="00D95E1C">
            <w:pPr>
              <w:pStyle w:val="Frabo"/>
              <w:rPr>
                <w:b/>
                <w:bCs/>
                <w:sz w:val="22"/>
                <w:szCs w:val="22"/>
              </w:rPr>
            </w:pPr>
            <w:r w:rsidRPr="00912945">
              <w:rPr>
                <w:bCs/>
                <w:color w:val="808080" w:themeColor="background1" w:themeShade="80"/>
                <w:sz w:val="22"/>
                <w:szCs w:val="22"/>
              </w:rPr>
              <w:t>--on:</w:t>
            </w:r>
            <w:r w:rsidRPr="00912945">
              <w:rPr>
                <w:bCs/>
                <w:sz w:val="22"/>
                <w:szCs w:val="22"/>
              </w:rPr>
              <w:t xml:space="preserve"> on</w:t>
            </w:r>
          </w:p>
          <w:p w14:paraId="594C69EB" w14:textId="77777777" w:rsidR="00C36566" w:rsidRPr="00912945" w:rsidRDefault="00C36566" w:rsidP="00D95E1C">
            <w:pPr>
              <w:pStyle w:val="Frabo"/>
              <w:rPr>
                <w:b/>
                <w:bCs/>
                <w:sz w:val="22"/>
                <w:szCs w:val="22"/>
              </w:rPr>
            </w:pPr>
          </w:p>
          <w:p w14:paraId="638853E1"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Netto-Arbeitsverdienst bzw. Gewinn nach Steuer</w:t>
            </w:r>
          </w:p>
          <w:p w14:paraId="0006D415" w14:textId="77777777" w:rsidR="00C36566" w:rsidRPr="008320D3" w:rsidRDefault="00C36566" w:rsidP="00D95E1C">
            <w:pPr>
              <w:pStyle w:val="Frabo"/>
              <w:rPr>
                <w:bCs/>
                <w:sz w:val="22"/>
                <w:szCs w:val="22"/>
              </w:rPr>
            </w:pPr>
          </w:p>
          <w:p w14:paraId="2102C7FA" w14:textId="77777777" w:rsidR="00C36566" w:rsidRPr="008320D3" w:rsidRDefault="00C36566" w:rsidP="00D95E1C">
            <w:pPr>
              <w:pStyle w:val="Frabo"/>
              <w:ind w:left="601" w:hanging="488"/>
              <w:rPr>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Wie hoch war im letzten Monat Ihr Netto-Arbeitsverdienst für Ihre Tätigkeit? &lt;br&gt;</w:t>
            </w:r>
          </w:p>
          <w:p w14:paraId="02BE8AF5" w14:textId="77777777" w:rsidR="00C36566" w:rsidRPr="008320D3" w:rsidRDefault="00C36566" w:rsidP="00D95E1C">
            <w:pPr>
              <w:pStyle w:val="Frabo"/>
              <w:ind w:left="601"/>
              <w:rPr>
                <w:sz w:val="22"/>
                <w:szCs w:val="22"/>
              </w:rPr>
            </w:pPr>
            <w:r w:rsidRPr="008320D3">
              <w:rPr>
                <w:sz w:val="22"/>
                <w:szCs w:val="22"/>
              </w:rPr>
              <w:t xml:space="preserve">Bitte geben Sie die Summe an, die Sie </w:t>
            </w:r>
            <w:r w:rsidRPr="00C546FD">
              <w:rPr>
                <w:bCs/>
                <w:sz w:val="22"/>
                <w:szCs w:val="22"/>
              </w:rPr>
              <w:t>&lt;u&gt;</w:t>
            </w:r>
            <w:r w:rsidRPr="008320D3">
              <w:rPr>
                <w:sz w:val="22"/>
                <w:szCs w:val="22"/>
              </w:rPr>
              <w:t>nach</w:t>
            </w:r>
            <w:r w:rsidRPr="00C546FD">
              <w:rPr>
                <w:bCs/>
                <w:sz w:val="22"/>
                <w:szCs w:val="22"/>
              </w:rPr>
              <w:t>&lt;/u&gt;</w:t>
            </w:r>
            <w:r w:rsidRPr="008320D3">
              <w:rPr>
                <w:sz w:val="22"/>
                <w:szCs w:val="22"/>
              </w:rPr>
              <w:t xml:space="preserve"> Abzug der Steuern und Sozialversicherungsbeiträge erhalten haben. Wenn Sie im letzten Monat Sonderzahlungen hatten, z. B. Urlaubsgeld oder Nachzahlungen, rechnen Sie diese bitte nicht mit. Entgelt für Überstunden rechnen Sie dagegen mit.</w:t>
            </w:r>
          </w:p>
          <w:p w14:paraId="62E57E8B" w14:textId="77777777" w:rsidR="00C36566" w:rsidRPr="008320D3" w:rsidRDefault="00C36566" w:rsidP="00D95E1C">
            <w:pPr>
              <w:pStyle w:val="Frabo"/>
              <w:rPr>
                <w:bCs/>
                <w:sz w:val="22"/>
                <w:szCs w:val="22"/>
              </w:rPr>
            </w:pPr>
          </w:p>
          <w:p w14:paraId="1934746A" w14:textId="77777777" w:rsidR="00C36566" w:rsidRPr="008320D3" w:rsidRDefault="00C36566" w:rsidP="00D95E1C">
            <w:pPr>
              <w:pStyle w:val="Frabo"/>
              <w:ind w:left="601" w:hanging="488"/>
              <w:rPr>
                <w:sz w:val="22"/>
                <w:szCs w:val="22"/>
              </w:rPr>
            </w:pPr>
            <w:r w:rsidRPr="008320D3">
              <w:rPr>
                <w:color w:val="808080" w:themeColor="background1" w:themeShade="80"/>
                <w:sz w:val="22"/>
                <w:szCs w:val="22"/>
              </w:rPr>
              <w:t>--is:</w:t>
            </w:r>
            <w:r w:rsidRPr="008320D3">
              <w:rPr>
                <w:sz w:val="22"/>
                <w:szCs w:val="22"/>
              </w:rPr>
              <w:t xml:space="preserve"> Falls Sie den genauen monatlichen Betrag Ihres Netto-Arbeitsverdienst nicht kennen, schätzen Sie diesen bitte. </w:t>
            </w:r>
          </w:p>
          <w:p w14:paraId="0C62CFCB" w14:textId="77777777" w:rsidR="00C36566" w:rsidRPr="008320D3" w:rsidRDefault="00C36566" w:rsidP="00D95E1C">
            <w:pPr>
              <w:pStyle w:val="Frabo"/>
              <w:rPr>
                <w:sz w:val="22"/>
                <w:szCs w:val="22"/>
              </w:rPr>
            </w:pPr>
          </w:p>
          <w:p w14:paraId="45CA4496" w14:textId="77777777" w:rsidR="00C36566" w:rsidRPr="008320D3" w:rsidRDefault="00C36566" w:rsidP="00D95E1C">
            <w:pPr>
              <w:pStyle w:val="Frabo"/>
              <w:rPr>
                <w:bCs/>
                <w:sz w:val="22"/>
                <w:szCs w:val="22"/>
              </w:rPr>
            </w:pPr>
            <w:r w:rsidRPr="008320D3">
              <w:rPr>
                <w:bCs/>
                <w:color w:val="808080" w:themeColor="background1" w:themeShade="80"/>
                <w:sz w:val="22"/>
                <w:szCs w:val="22"/>
              </w:rPr>
              <w:t xml:space="preserve">--we: </w:t>
            </w:r>
            <w:r w:rsidRPr="008320D3">
              <w:rPr>
                <w:b/>
                <w:bCs/>
                <w:sz w:val="22"/>
                <w:szCs w:val="22"/>
              </w:rPr>
              <w:t>OFFEN</w:t>
            </w:r>
            <w:r w:rsidRPr="008320D3">
              <w:rPr>
                <w:bCs/>
                <w:sz w:val="22"/>
                <w:szCs w:val="22"/>
              </w:rPr>
              <w:t>: ________ Euro</w:t>
            </w:r>
          </w:p>
          <w:p w14:paraId="7BB5FDEA" w14:textId="77777777" w:rsidR="00C36566" w:rsidRPr="008320D3" w:rsidRDefault="00C36566" w:rsidP="00D95E1C">
            <w:pPr>
              <w:pStyle w:val="Frabo"/>
              <w:spacing w:line="240" w:lineRule="auto"/>
              <w:ind w:firstLine="488"/>
              <w:rPr>
                <w:bCs/>
                <w:sz w:val="22"/>
                <w:szCs w:val="22"/>
              </w:rPr>
            </w:pPr>
            <w:r w:rsidRPr="008320D3">
              <w:rPr>
                <w:bCs/>
                <w:sz w:val="22"/>
                <w:szCs w:val="22"/>
              </w:rPr>
              <w:t>-91: {Befragung abgebrochen}</w:t>
            </w:r>
          </w:p>
          <w:p w14:paraId="0FDAE888" w14:textId="77777777" w:rsidR="00C36566" w:rsidRPr="008320D3" w:rsidRDefault="00C36566" w:rsidP="00D95E1C">
            <w:pPr>
              <w:pStyle w:val="Frabo"/>
              <w:spacing w:line="240" w:lineRule="auto"/>
              <w:ind w:firstLine="488"/>
              <w:rPr>
                <w:bCs/>
                <w:sz w:val="22"/>
                <w:szCs w:val="22"/>
              </w:rPr>
            </w:pPr>
            <w:r w:rsidRPr="008320D3">
              <w:rPr>
                <w:bCs/>
                <w:sz w:val="22"/>
                <w:szCs w:val="22"/>
              </w:rPr>
              <w:t>-97: {Angabe verweigert}</w:t>
            </w:r>
          </w:p>
          <w:p w14:paraId="5C1759E2" w14:textId="77777777" w:rsidR="00C36566" w:rsidRPr="008320D3" w:rsidRDefault="00C36566" w:rsidP="00D95E1C">
            <w:pPr>
              <w:pStyle w:val="Frabo"/>
              <w:spacing w:line="240" w:lineRule="auto"/>
              <w:ind w:firstLine="488"/>
              <w:rPr>
                <w:bCs/>
                <w:sz w:val="22"/>
                <w:szCs w:val="22"/>
              </w:rPr>
            </w:pPr>
            <w:r w:rsidRPr="008320D3">
              <w:rPr>
                <w:bCs/>
                <w:sz w:val="22"/>
                <w:szCs w:val="22"/>
              </w:rPr>
              <w:t>-99: {filterbedingt fehlend}</w:t>
            </w:r>
          </w:p>
          <w:p w14:paraId="06E020F3" w14:textId="77777777" w:rsidR="00C36566" w:rsidRPr="008320D3" w:rsidRDefault="00C36566" w:rsidP="00D95E1C">
            <w:pPr>
              <w:pStyle w:val="Frabo"/>
              <w:rPr>
                <w:bCs/>
                <w:sz w:val="22"/>
                <w:szCs w:val="22"/>
              </w:rPr>
            </w:pPr>
          </w:p>
          <w:p w14:paraId="5F5CC8B1" w14:textId="77777777" w:rsidR="00C36566" w:rsidRPr="008320D3" w:rsidRDefault="00C36566" w:rsidP="00D95E1C">
            <w:pPr>
              <w:pStyle w:val="Frabo"/>
              <w:rPr>
                <w:b/>
                <w:bCs/>
                <w:sz w:val="22"/>
                <w:szCs w:val="22"/>
              </w:rPr>
            </w:pPr>
            <w:r w:rsidRPr="008320D3">
              <w:rPr>
                <w:bCs/>
                <w:color w:val="A6A6A6" w:themeColor="background1" w:themeShade="A6"/>
                <w:sz w:val="22"/>
                <w:szCs w:val="22"/>
              </w:rPr>
              <w:t xml:space="preserve">--ra: </w:t>
            </w:r>
            <w:r w:rsidRPr="008320D3">
              <w:rPr>
                <w:b/>
                <w:bCs/>
                <w:sz w:val="22"/>
                <w:szCs w:val="22"/>
              </w:rPr>
              <w:t>0 to 99999999, -91, -97, -99</w:t>
            </w:r>
          </w:p>
          <w:p w14:paraId="058C13E8" w14:textId="77777777" w:rsidR="00C36566" w:rsidRPr="008320D3" w:rsidRDefault="00C36566" w:rsidP="00D95E1C">
            <w:pPr>
              <w:spacing w:before="40" w:line="240" w:lineRule="exact"/>
              <w:ind w:left="538" w:hanging="425"/>
              <w:rPr>
                <w:rFonts w:ascii="Arial" w:hAnsi="Arial" w:cs="Arial"/>
                <w:bCs/>
              </w:rPr>
            </w:pPr>
            <w:r w:rsidRPr="008320D3">
              <w:rPr>
                <w:rFonts w:ascii="Arial" w:hAnsi="Arial" w:cs="Arial"/>
                <w:bCs/>
                <w:color w:val="808080" w:themeColor="background1" w:themeShade="80"/>
                <w:lang w:val="pt-BR"/>
              </w:rPr>
              <w:t>--er:</w:t>
            </w:r>
            <w:r w:rsidRPr="008320D3">
              <w:rPr>
                <w:rFonts w:ascii="Arial" w:hAnsi="Arial" w:cs="Arial"/>
                <w:bCs/>
                <w:lang w:val="pt-BR"/>
              </w:rPr>
              <w:t xml:space="preserve"> </w:t>
            </w:r>
            <w:r w:rsidRPr="008320D3">
              <w:rPr>
                <w:rFonts w:ascii="Arial" w:hAnsi="Arial" w:cs="Arial"/>
                <w:bCs/>
              </w:rPr>
              <w:t>Beim Ausfüllen der Frage ist Ihnen anscheinend ein Fehler unterlaufen. Bitte geben Sie nur ganze Zahlen ein oder löschen Sie Ihre Angabe.</w:t>
            </w:r>
          </w:p>
          <w:p w14:paraId="69E46A72" w14:textId="77777777" w:rsidR="00C36566" w:rsidRPr="008320D3" w:rsidRDefault="00C36566" w:rsidP="00D95E1C">
            <w:pPr>
              <w:pStyle w:val="Frabo"/>
              <w:rPr>
                <w:b/>
                <w:bCs/>
                <w:sz w:val="22"/>
                <w:szCs w:val="22"/>
              </w:rPr>
            </w:pPr>
          </w:p>
          <w:p w14:paraId="7AD475F8" w14:textId="77777777" w:rsidR="00C36566" w:rsidRPr="00C546FD" w:rsidRDefault="00C36566" w:rsidP="00D95E1C">
            <w:pPr>
              <w:pStyle w:val="Frabo"/>
              <w:rPr>
                <w:bCs/>
                <w:sz w:val="22"/>
                <w:szCs w:val="22"/>
                <w:lang w:val="pt-BR"/>
              </w:rPr>
            </w:pPr>
            <w:r w:rsidRPr="000144F5">
              <w:rPr>
                <w:bCs/>
                <w:color w:val="A6A6A6" w:themeColor="background1" w:themeShade="A6"/>
                <w:sz w:val="22"/>
                <w:szCs w:val="22"/>
                <w:lang w:val="pt-BR"/>
              </w:rPr>
              <w:t xml:space="preserve">--fo: </w:t>
            </w:r>
            <w:r w:rsidRPr="00C546FD">
              <w:rPr>
                <w:bCs/>
                <w:sz w:val="22"/>
                <w:szCs w:val="22"/>
                <w:lang w:val="pt-BR"/>
              </w:rPr>
              <w:t>Textteil “nach” bitte unterstreichen.</w:t>
            </w:r>
          </w:p>
          <w:p w14:paraId="43BEB423" w14:textId="77777777" w:rsidR="00C36566" w:rsidRPr="008320D3" w:rsidRDefault="00C36566" w:rsidP="00D95E1C">
            <w:pPr>
              <w:pStyle w:val="Frabo"/>
              <w:rPr>
                <w:b/>
                <w:bCs/>
                <w:sz w:val="22"/>
                <w:szCs w:val="22"/>
                <w:lang w:val="pt-BR"/>
              </w:rPr>
            </w:pPr>
          </w:p>
          <w:p w14:paraId="06118519" w14:textId="77777777" w:rsidR="00C36566" w:rsidRPr="008320D3" w:rsidRDefault="00C36566" w:rsidP="00D95E1C">
            <w:pPr>
              <w:pStyle w:val="Frabo"/>
              <w:rPr>
                <w:bCs/>
                <w:color w:val="808080" w:themeColor="background1" w:themeShade="80"/>
                <w:sz w:val="22"/>
                <w:szCs w:val="22"/>
                <w:lang w:val="en-GB"/>
              </w:rPr>
            </w:pPr>
            <w:r w:rsidRPr="008320D3">
              <w:rPr>
                <w:bCs/>
                <w:color w:val="808080" w:themeColor="background1" w:themeShade="80"/>
                <w:sz w:val="22"/>
                <w:szCs w:val="22"/>
                <w:lang w:val="en-GB"/>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5100 = 1</w:t>
            </w:r>
            <w:r w:rsidRPr="00422234">
              <w:rPr>
                <w:bCs/>
                <w:sz w:val="22"/>
                <w:szCs w:val="22"/>
                <w:lang w:val="en-US"/>
              </w:rPr>
              <w:t>)</w:t>
            </w:r>
          </w:p>
          <w:p w14:paraId="692BD683" w14:textId="77777777" w:rsidR="00C36566" w:rsidRPr="008320D3" w:rsidRDefault="00C36566" w:rsidP="00D95E1C">
            <w:pPr>
              <w:pStyle w:val="Frabo"/>
              <w:rPr>
                <w:b/>
                <w:bCs/>
                <w:color w:val="808080" w:themeColor="background1" w:themeShade="80"/>
                <w:sz w:val="22"/>
                <w:szCs w:val="22"/>
                <w:lang w:val="en-GB"/>
              </w:rPr>
            </w:pPr>
          </w:p>
          <w:p w14:paraId="51D155E7" w14:textId="77777777" w:rsidR="00C36566" w:rsidRPr="008320D3" w:rsidRDefault="00C36566" w:rsidP="00D95E1C">
            <w:pPr>
              <w:pStyle w:val="Frabo"/>
              <w:rPr>
                <w:b/>
                <w:bCs/>
                <w:sz w:val="22"/>
                <w:szCs w:val="22"/>
                <w:lang w:val="en-GB"/>
              </w:rPr>
            </w:pPr>
            <w:r w:rsidRPr="008320D3">
              <w:rPr>
                <w:bCs/>
                <w:color w:val="808080" w:themeColor="background1" w:themeShade="80"/>
                <w:sz w:val="22"/>
                <w:szCs w:val="22"/>
                <w:lang w:val="en-GB"/>
              </w:rPr>
              <w:t>--end--</w:t>
            </w:r>
          </w:p>
        </w:tc>
      </w:tr>
      <w:tr w:rsidR="00C36566" w:rsidRPr="008320D3" w14:paraId="58DE3EAE" w14:textId="77777777" w:rsidTr="00D95E1C">
        <w:tc>
          <w:tcPr>
            <w:tcW w:w="1242" w:type="dxa"/>
          </w:tcPr>
          <w:p w14:paraId="3A1808B2" w14:textId="77777777" w:rsidR="00C36566" w:rsidRPr="00531A9C" w:rsidRDefault="00C36566" w:rsidP="00D95E1C">
            <w:pPr>
              <w:jc w:val="center"/>
              <w:rPr>
                <w:rFonts w:ascii="Arial" w:hAnsi="Arial" w:cs="Arial"/>
                <w:lang w:val="en-US"/>
              </w:rPr>
            </w:pPr>
          </w:p>
        </w:tc>
        <w:tc>
          <w:tcPr>
            <w:tcW w:w="7970" w:type="dxa"/>
          </w:tcPr>
          <w:p w14:paraId="471257CD" w14:textId="77777777" w:rsidR="00C36566" w:rsidRPr="00531A9C" w:rsidRDefault="00C36566" w:rsidP="00D95E1C">
            <w:pPr>
              <w:rPr>
                <w:rFonts w:ascii="Arial" w:hAnsi="Arial" w:cs="Arial"/>
              </w:rPr>
            </w:pPr>
            <w:bookmarkStart w:id="22" w:name="_Toc448170997"/>
            <w:r w:rsidRPr="00531A9C">
              <w:rPr>
                <w:rFonts w:ascii="Arial" w:hAnsi="Arial" w:cs="Arial"/>
              </w:rPr>
              <w:t xml:space="preserve">--st: </w:t>
            </w:r>
            <w:r w:rsidRPr="00531A9C">
              <w:rPr>
                <w:rFonts w:ascii="Arial" w:hAnsi="Arial" w:cs="Arial"/>
                <w:b/>
              </w:rPr>
              <w:t>Arbeits- und Berufszufriedenheit (E7/S5)</w:t>
            </w:r>
            <w:bookmarkEnd w:id="22"/>
          </w:p>
          <w:p w14:paraId="25BF23B9" w14:textId="77777777" w:rsidR="00C36566" w:rsidRPr="00531A9C" w:rsidRDefault="00C36566" w:rsidP="00D95E1C">
            <w:pPr>
              <w:rPr>
                <w:rFonts w:ascii="Arial" w:hAnsi="Arial" w:cs="Arial"/>
                <w:bCs/>
                <w:lang w:val="en-US"/>
              </w:rPr>
            </w:pPr>
            <w:r w:rsidRPr="00531A9C">
              <w:rPr>
                <w:rFonts w:ascii="Arial" w:hAnsi="Arial" w:cs="Arial"/>
                <w:bCs/>
                <w:lang w:val="en-US"/>
              </w:rPr>
              <w:t>--ef: if (tg75100 = 1)</w:t>
            </w:r>
          </w:p>
          <w:p w14:paraId="30CA384A" w14:textId="77777777" w:rsidR="00C36566" w:rsidRPr="00531A9C" w:rsidRDefault="00C36566" w:rsidP="00D95E1C">
            <w:pPr>
              <w:rPr>
                <w:lang w:val="en-US"/>
              </w:rPr>
            </w:pPr>
            <w:r w:rsidRPr="00531A9C">
              <w:rPr>
                <w:rFonts w:ascii="Arial" w:hAnsi="Arial" w:cs="Arial"/>
                <w:bCs/>
                <w:lang w:val="en-US"/>
              </w:rPr>
              <w:t>--end--</w:t>
            </w:r>
          </w:p>
        </w:tc>
      </w:tr>
      <w:tr w:rsidR="00C36566" w:rsidRPr="008320D3" w14:paraId="5A136155" w14:textId="77777777" w:rsidTr="00D95E1C">
        <w:tc>
          <w:tcPr>
            <w:tcW w:w="1242" w:type="dxa"/>
          </w:tcPr>
          <w:p w14:paraId="61178435"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5E37CDC7"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1DDE340C" w14:textId="77777777" w:rsidR="00C36566" w:rsidRPr="00912945" w:rsidRDefault="00C36566" w:rsidP="00D95E1C">
            <w:pPr>
              <w:rPr>
                <w:rFonts w:ascii="Arial" w:hAnsi="Arial" w:cs="Arial"/>
              </w:rPr>
            </w:pPr>
            <w:r w:rsidRPr="00912945">
              <w:rPr>
                <w:rFonts w:ascii="Arial" w:hAnsi="Arial" w:cs="Arial"/>
                <w:bCs/>
                <w:color w:val="A6A6A6" w:themeColor="background1" w:themeShade="A6"/>
              </w:rPr>
              <w:t>--va:</w:t>
            </w:r>
            <w:r w:rsidRPr="00912945">
              <w:rPr>
                <w:rFonts w:ascii="Arial" w:hAnsi="Arial" w:cs="Arial"/>
                <w:b/>
                <w:bCs/>
                <w:color w:val="A6A6A6" w:themeColor="background1" w:themeShade="A6"/>
              </w:rPr>
              <w:t xml:space="preserve"> </w:t>
            </w:r>
            <w:r w:rsidRPr="00912945">
              <w:rPr>
                <w:rFonts w:ascii="Arial" w:hAnsi="Arial" w:cs="Arial"/>
                <w:b/>
              </w:rPr>
              <w:t>tg770xx</w:t>
            </w:r>
          </w:p>
          <w:p w14:paraId="707F6149" w14:textId="77777777" w:rsidR="00C36566" w:rsidRPr="00912945" w:rsidRDefault="00C36566" w:rsidP="00D95E1C">
            <w:pPr>
              <w:spacing w:before="40" w:line="240" w:lineRule="exact"/>
              <w:rPr>
                <w:rFonts w:ascii="Arial" w:eastAsia="Times New Roman" w:hAnsi="Arial" w:cs="Arial"/>
                <w:bCs/>
                <w:lang w:eastAsia="de-DE"/>
              </w:rPr>
            </w:pPr>
            <w:r w:rsidRPr="00912945">
              <w:rPr>
                <w:rFonts w:ascii="Arial" w:eastAsia="Times New Roman" w:hAnsi="Arial" w:cs="Arial"/>
                <w:bCs/>
                <w:color w:val="A6A6A6" w:themeColor="background1" w:themeShade="A6"/>
                <w:lang w:eastAsia="de-DE"/>
              </w:rPr>
              <w:t>--pi:</w:t>
            </w:r>
            <w:r w:rsidRPr="00912945">
              <w:rPr>
                <w:rFonts w:ascii="Arial" w:eastAsia="Times New Roman" w:hAnsi="Arial" w:cs="Arial"/>
                <w:b/>
                <w:bCs/>
                <w:color w:val="A6A6A6" w:themeColor="background1" w:themeShade="A6"/>
                <w:lang w:eastAsia="de-DE"/>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61C41ECF" w14:textId="77777777" w:rsidR="00C36566" w:rsidRPr="00912945" w:rsidRDefault="00C36566" w:rsidP="00D95E1C">
            <w:pPr>
              <w:spacing w:before="40" w:line="240" w:lineRule="exact"/>
              <w:rPr>
                <w:rFonts w:ascii="Arial" w:eastAsia="Times New Roman" w:hAnsi="Arial" w:cs="Arial"/>
                <w:bCs/>
                <w:lang w:eastAsia="de-DE"/>
              </w:rPr>
            </w:pPr>
          </w:p>
          <w:p w14:paraId="3BDEDD9E"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xml:space="preserve"> ib_resp</w:t>
            </w:r>
          </w:p>
          <w:p w14:paraId="6FE8B7E2" w14:textId="77777777" w:rsidR="00C36566" w:rsidRPr="00912945" w:rsidRDefault="00C36566" w:rsidP="00D95E1C">
            <w:pPr>
              <w:spacing w:before="40" w:line="240" w:lineRule="exact"/>
              <w:rPr>
                <w:rFonts w:ascii="Arial" w:eastAsia="Times New Roman" w:hAnsi="Arial" w:cs="Arial"/>
                <w:bCs/>
                <w:lang w:eastAsia="de-DE"/>
              </w:rPr>
            </w:pPr>
          </w:p>
          <w:p w14:paraId="4DE34FDD" w14:textId="77777777" w:rsidR="00C36566" w:rsidRPr="008320D3" w:rsidRDefault="00C36566" w:rsidP="00D95E1C">
            <w:pPr>
              <w:spacing w:before="40" w:line="240" w:lineRule="exact"/>
              <w:rPr>
                <w:rFonts w:ascii="Arial" w:eastAsia="Times New Roman" w:hAnsi="Arial" w:cs="Arial"/>
                <w:bCs/>
                <w:color w:val="000000" w:themeColor="text1"/>
                <w:lang w:eastAsia="de-DE"/>
              </w:rPr>
            </w:pPr>
            <w:r w:rsidRPr="008320D3">
              <w:rPr>
                <w:rFonts w:ascii="Arial" w:eastAsia="Times New Roman" w:hAnsi="Arial" w:cs="Arial"/>
                <w:bCs/>
                <w:color w:val="A6A6A6" w:themeColor="background1" w:themeShade="A6"/>
                <w:lang w:eastAsia="de-DE"/>
              </w:rPr>
              <w:t xml:space="preserve">--vb: </w:t>
            </w:r>
            <w:r w:rsidRPr="008320D3">
              <w:rPr>
                <w:rFonts w:ascii="Arial" w:eastAsia="Times New Roman" w:hAnsi="Arial" w:cs="Arial"/>
                <w:bCs/>
                <w:color w:val="000000" w:themeColor="text1"/>
                <w:lang w:eastAsia="de-DE"/>
              </w:rPr>
              <w:t>Arbeitszufriedenheit</w:t>
            </w:r>
          </w:p>
          <w:p w14:paraId="247BA761" w14:textId="77777777" w:rsidR="00C36566" w:rsidRPr="008320D3" w:rsidRDefault="00C36566" w:rsidP="00D95E1C">
            <w:pPr>
              <w:spacing w:before="40" w:line="240" w:lineRule="exact"/>
              <w:ind w:left="113"/>
              <w:rPr>
                <w:rFonts w:ascii="Arial" w:eastAsia="Times New Roman" w:hAnsi="Arial" w:cs="Arial"/>
                <w:bCs/>
                <w:color w:val="000000" w:themeColor="text1"/>
                <w:lang w:eastAsia="de-DE"/>
              </w:rPr>
            </w:pPr>
          </w:p>
          <w:p w14:paraId="36D102C4" w14:textId="77777777" w:rsidR="00C36566" w:rsidRPr="008320D3" w:rsidRDefault="00C36566" w:rsidP="00D95E1C">
            <w:pPr>
              <w:spacing w:before="40" w:line="240" w:lineRule="exact"/>
              <w:ind w:left="459" w:hanging="459"/>
              <w:rPr>
                <w:rFonts w:ascii="Arial" w:eastAsia="Times New Roman" w:hAnsi="Arial" w:cs="Arial"/>
                <w:lang w:eastAsia="de-DE"/>
              </w:rPr>
            </w:pPr>
            <w:r w:rsidRPr="008320D3">
              <w:rPr>
                <w:rFonts w:ascii="Arial" w:eastAsia="Times New Roman" w:hAnsi="Arial" w:cs="Arial"/>
                <w:bCs/>
                <w:color w:val="A6A6A6" w:themeColor="background1" w:themeShade="A6"/>
                <w:lang w:eastAsia="de-DE"/>
              </w:rPr>
              <w:t>--fr</w:t>
            </w:r>
            <w:r w:rsidRPr="008320D3">
              <w:rPr>
                <w:rFonts w:ascii="Arial" w:eastAsia="Times New Roman" w:hAnsi="Arial" w:cs="Arial"/>
                <w:bCs/>
                <w:color w:val="000000" w:themeColor="text1"/>
                <w:lang w:eastAsia="de-DE"/>
              </w:rPr>
              <w:t xml:space="preserve">: </w:t>
            </w:r>
            <w:r w:rsidRPr="008320D3">
              <w:rPr>
                <w:rFonts w:ascii="Arial" w:eastAsia="Times New Roman" w:hAnsi="Arial" w:cs="Arial"/>
                <w:b/>
                <w:bCs/>
                <w:color w:val="000000" w:themeColor="text1"/>
                <w:lang w:eastAsia="de-DE"/>
              </w:rPr>
              <w:t>[ITEMBAT] ((1))</w:t>
            </w:r>
            <w:r w:rsidRPr="008320D3">
              <w:rPr>
                <w:rFonts w:ascii="Arial" w:eastAsia="Times New Roman" w:hAnsi="Arial" w:cs="Arial"/>
                <w:lang w:eastAsia="de-DE"/>
              </w:rPr>
              <w:t xml:space="preserve">: </w:t>
            </w:r>
            <w:r w:rsidRPr="00C546FD">
              <w:rPr>
                <w:rFonts w:ascii="Arial" w:eastAsia="Times New Roman" w:hAnsi="Arial" w:cs="Arial"/>
                <w:lang w:eastAsia="de-DE"/>
              </w:rPr>
              <w:t xml:space="preserve">&lt;p&gt; </w:t>
            </w:r>
            <w:r w:rsidRPr="008320D3">
              <w:rPr>
                <w:rFonts w:ascii="Arial" w:eastAsia="Times New Roman" w:hAnsi="Arial" w:cs="Arial"/>
                <w:lang w:eastAsia="de-DE"/>
              </w:rPr>
              <w:t xml:space="preserve">Als Nächstes möchten wir Ihnen einige Fragen zu Ihrer gegenwärtigen Zufriedenheit mit unterschiedlichen Aspekten Ihrer Beschäftigung stellen. </w:t>
            </w:r>
            <w:r w:rsidRPr="00C546FD">
              <w:rPr>
                <w:rFonts w:ascii="Arial" w:eastAsia="Times New Roman" w:hAnsi="Arial" w:cs="Arial"/>
                <w:lang w:eastAsia="de-DE"/>
              </w:rPr>
              <w:t>&lt;/p&gt;</w:t>
            </w:r>
          </w:p>
          <w:p w14:paraId="0B63DA78" w14:textId="77777777" w:rsidR="00C36566" w:rsidRPr="008320D3" w:rsidRDefault="00C36566" w:rsidP="00D95E1C">
            <w:pPr>
              <w:spacing w:before="40" w:line="240" w:lineRule="exact"/>
              <w:ind w:firstLine="459"/>
              <w:rPr>
                <w:rFonts w:ascii="Arial" w:hAnsi="Arial" w:cs="Arial"/>
              </w:rPr>
            </w:pPr>
            <w:r w:rsidRPr="008320D3">
              <w:rPr>
                <w:rFonts w:ascii="Arial" w:hAnsi="Arial" w:cs="Arial"/>
              </w:rPr>
              <w:t>Wie zufrieden sind Sie mit Ihrer Beschäftigung?</w:t>
            </w:r>
          </w:p>
          <w:p w14:paraId="10C0E917" w14:textId="77777777" w:rsidR="00C36566" w:rsidRPr="008320D3" w:rsidRDefault="00C36566" w:rsidP="00D95E1C">
            <w:pPr>
              <w:spacing w:before="40" w:line="240" w:lineRule="exact"/>
              <w:ind w:firstLine="459"/>
              <w:rPr>
                <w:rFonts w:ascii="Arial" w:hAnsi="Arial" w:cs="Arial"/>
              </w:rPr>
            </w:pPr>
          </w:p>
          <w:p w14:paraId="53BAD35F" w14:textId="77777777" w:rsidR="00C36566" w:rsidRPr="008320D3" w:rsidRDefault="00C36566" w:rsidP="00D95E1C">
            <w:pPr>
              <w:spacing w:before="40" w:line="240" w:lineRule="exact"/>
              <w:ind w:left="459" w:hanging="425"/>
              <w:rPr>
                <w:rFonts w:ascii="Arial" w:eastAsia="Times New Roman" w:hAnsi="Arial" w:cs="Arial"/>
                <w:lang w:eastAsia="de-DE"/>
              </w:rPr>
            </w:pPr>
            <w:r w:rsidRPr="008320D3">
              <w:rPr>
                <w:rFonts w:ascii="Arial" w:eastAsia="Times New Roman" w:hAnsi="Arial" w:cs="Arial"/>
                <w:color w:val="A6A6A6" w:themeColor="background1" w:themeShade="A6"/>
                <w:lang w:eastAsia="de-DE"/>
              </w:rPr>
              <w:t>--is</w:t>
            </w:r>
            <w:r w:rsidRPr="008320D3">
              <w:rPr>
                <w:rFonts w:ascii="Arial" w:eastAsia="Times New Roman" w:hAnsi="Arial" w:cs="Arial"/>
                <w:lang w:eastAsia="de-DE"/>
              </w:rPr>
              <w:t>: Bitte markieren Sie auf der Skala den für Sie zutreffenden Wert: Wenn Sie ganz und gar unzufrieden sind, den Wert "0", wenn Sie ganz und gar zufrieden sind, den Wert "10". Mit den Zahlen dazwischen können Sie Ihr Urteil abstufen.&lt;br&gt;</w:t>
            </w:r>
          </w:p>
          <w:p w14:paraId="414BD04F" w14:textId="77777777" w:rsidR="00C36566" w:rsidRPr="008320D3" w:rsidRDefault="00C36566" w:rsidP="00D95E1C">
            <w:pPr>
              <w:spacing w:before="40" w:line="240" w:lineRule="exact"/>
              <w:ind w:left="459"/>
              <w:rPr>
                <w:rFonts w:ascii="Arial" w:eastAsia="Times New Roman" w:hAnsi="Arial" w:cs="Arial"/>
                <w:bCs/>
                <w:color w:val="000000" w:themeColor="text1"/>
                <w:lang w:eastAsia="de-DE"/>
              </w:rPr>
            </w:pPr>
            <w:r w:rsidRPr="008320D3">
              <w:rPr>
                <w:rFonts w:ascii="Arial" w:eastAsia="Times New Roman" w:hAnsi="Arial" w:cs="Arial"/>
                <w:lang w:eastAsia="de-DE"/>
              </w:rPr>
              <w:t xml:space="preserve">Sollten Sie mehrere Beschäftigungen parallel ausüben, beziehen Sie sich bitte weiterhin auf Ihre </w:t>
            </w:r>
            <w:r w:rsidRPr="00C546FD">
              <w:rPr>
                <w:rFonts w:ascii="Arial" w:eastAsia="Times New Roman" w:hAnsi="Arial" w:cs="Arial"/>
                <w:lang w:eastAsia="de-DE"/>
              </w:rPr>
              <w:t>&lt;u&gt;Haupt&lt;/u&gt;</w:t>
            </w:r>
            <w:r w:rsidRPr="008320D3">
              <w:rPr>
                <w:rFonts w:ascii="Arial" w:eastAsia="Times New Roman" w:hAnsi="Arial" w:cs="Arial"/>
                <w:lang w:eastAsia="de-DE"/>
              </w:rPr>
              <w:t>tätigkeit.</w:t>
            </w:r>
          </w:p>
          <w:p w14:paraId="148336A7" w14:textId="77777777" w:rsidR="00C36566" w:rsidRPr="008320D3" w:rsidRDefault="00C36566" w:rsidP="00D95E1C">
            <w:pPr>
              <w:spacing w:before="40" w:line="240" w:lineRule="exact"/>
              <w:rPr>
                <w:rFonts w:ascii="Arial" w:eastAsia="Times New Roman" w:hAnsi="Arial" w:cs="Arial"/>
                <w:bCs/>
                <w:color w:val="000000" w:themeColor="text1"/>
                <w:lang w:eastAsia="de-DE"/>
              </w:rPr>
            </w:pPr>
          </w:p>
          <w:p w14:paraId="08D450E1" w14:textId="77777777" w:rsidR="00C36566" w:rsidRPr="00C546FD" w:rsidRDefault="00C36566" w:rsidP="00D95E1C">
            <w:pPr>
              <w:spacing w:before="40" w:line="240" w:lineRule="exact"/>
              <w:ind w:left="459" w:hanging="459"/>
              <w:rPr>
                <w:rFonts w:ascii="Arial" w:hAnsi="Arial" w:cs="Arial"/>
              </w:rPr>
            </w:pPr>
            <w:r w:rsidRPr="008320D3">
              <w:rPr>
                <w:rFonts w:ascii="Arial" w:hAnsi="Arial" w:cs="Arial"/>
                <w:color w:val="808080" w:themeColor="background1" w:themeShade="80"/>
              </w:rPr>
              <w:t xml:space="preserve">--fo: </w:t>
            </w:r>
            <w:r w:rsidRPr="00C546FD">
              <w:rPr>
                <w:rFonts w:ascii="Arial" w:eastAsia="Calibri" w:hAnsi="Arial" w:cs="Arial"/>
                <w:bCs/>
                <w:lang w:eastAsia="de-DE"/>
              </w:rPr>
              <w:t xml:space="preserve">Den 1. Teil des Fragetextes </w:t>
            </w:r>
            <w:r w:rsidRPr="008320D3">
              <w:rPr>
                <w:rFonts w:ascii="Arial" w:hAnsi="Arial" w:cs="Arial"/>
              </w:rPr>
              <w:t>bei jeder Einzelanzeige der Batterie bis Variable tg77044</w:t>
            </w:r>
            <w:r w:rsidRPr="008320D3">
              <w:rPr>
                <w:rFonts w:ascii="Arial" w:hAnsi="Arial" w:cs="Arial"/>
                <w:b/>
              </w:rPr>
              <w:t xml:space="preserve"> </w:t>
            </w:r>
            <w:r w:rsidRPr="008320D3">
              <w:rPr>
                <w:rFonts w:ascii="Arial" w:hAnsi="Arial" w:cs="Arial"/>
              </w:rPr>
              <w:t xml:space="preserve">bitte wiederholen </w:t>
            </w:r>
            <w:r w:rsidRPr="00C546FD">
              <w:rPr>
                <w:rFonts w:ascii="Arial" w:hAnsi="Arial" w:cs="Arial"/>
              </w:rPr>
              <w:t xml:space="preserve">und grau absetzen </w:t>
            </w:r>
            <w:r w:rsidRPr="008320D3">
              <w:rPr>
                <w:rFonts w:ascii="Arial" w:hAnsi="Arial" w:cs="Arial"/>
              </w:rPr>
              <w:t xml:space="preserve">(nicht bei der letzten Variable tg77080!). </w:t>
            </w:r>
            <w:r w:rsidRPr="00C546FD">
              <w:rPr>
                <w:rFonts w:ascii="Arial" w:hAnsi="Arial" w:cs="Arial"/>
              </w:rPr>
              <w:t>Den Textteil „Haupt“ bitte unterstreichen.</w:t>
            </w:r>
          </w:p>
          <w:p w14:paraId="542F81A8" w14:textId="77777777" w:rsidR="00C36566" w:rsidRPr="008320D3" w:rsidRDefault="00C36566" w:rsidP="00D95E1C">
            <w:pPr>
              <w:spacing w:before="40" w:line="240" w:lineRule="exact"/>
              <w:rPr>
                <w:rFonts w:ascii="Arial" w:eastAsia="Times New Roman" w:hAnsi="Arial" w:cs="Arial"/>
                <w:bCs/>
                <w:color w:val="000000" w:themeColor="text1"/>
                <w:lang w:eastAsia="de-DE"/>
              </w:rPr>
            </w:pPr>
          </w:p>
          <w:p w14:paraId="3D8DF388" w14:textId="77777777" w:rsidR="00C36566" w:rsidRPr="008320D3" w:rsidRDefault="00C36566" w:rsidP="00D95E1C">
            <w:pPr>
              <w:spacing w:before="4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f:</w:t>
            </w:r>
            <w:r w:rsidRPr="008320D3">
              <w:rPr>
                <w:rFonts w:ascii="Arial" w:eastAsia="Times New Roman" w:hAnsi="Arial" w:cs="Arial"/>
                <w:b/>
                <w:bCs/>
                <w:lang w:eastAsia="de-DE"/>
              </w:rPr>
              <w:t xml:space="preserve"> </w:t>
            </w:r>
            <w:r w:rsidRPr="008320D3">
              <w:rPr>
                <w:rFonts w:ascii="Arial" w:eastAsia="Times New Roman" w:hAnsi="Arial" w:cs="Arial"/>
                <w:bCs/>
                <w:color w:val="A6A6A6" w:themeColor="background1" w:themeShade="A6"/>
                <w:lang w:eastAsia="de-DE"/>
              </w:rPr>
              <w:t xml:space="preserve">if </w:t>
            </w:r>
            <w:r w:rsidRPr="00422234">
              <w:rPr>
                <w:rFonts w:ascii="Arial" w:eastAsia="Times New Roman" w:hAnsi="Arial" w:cs="Arial"/>
                <w:bCs/>
                <w:lang w:eastAsia="de-DE"/>
              </w:rPr>
              <w:t>(</w:t>
            </w:r>
            <w:r w:rsidRPr="008320D3">
              <w:rPr>
                <w:rFonts w:ascii="Arial" w:hAnsi="Arial" w:cs="Arial"/>
                <w:bCs/>
                <w:color w:val="A6A6A6" w:themeColor="background1" w:themeShade="A6"/>
              </w:rPr>
              <w:t xml:space="preserve">tg75100 </w:t>
            </w:r>
            <w:r w:rsidRPr="008320D3">
              <w:rPr>
                <w:rFonts w:ascii="Arial" w:eastAsia="Times New Roman" w:hAnsi="Arial" w:cs="Arial"/>
                <w:bCs/>
                <w:color w:val="A6A6A6" w:themeColor="background1" w:themeShade="A6"/>
                <w:lang w:eastAsia="de-DE"/>
              </w:rPr>
              <w:t>= 1</w:t>
            </w:r>
            <w:r w:rsidRPr="00422234">
              <w:rPr>
                <w:rFonts w:ascii="Arial" w:eastAsia="Times New Roman" w:hAnsi="Arial" w:cs="Arial"/>
                <w:bCs/>
                <w:lang w:eastAsia="de-DE"/>
              </w:rPr>
              <w:t>)</w:t>
            </w:r>
          </w:p>
          <w:p w14:paraId="09C478A8" w14:textId="77777777" w:rsidR="00C36566" w:rsidRPr="008320D3" w:rsidRDefault="00C36566" w:rsidP="00D95E1C">
            <w:pPr>
              <w:spacing w:before="40" w:line="240" w:lineRule="exact"/>
              <w:rPr>
                <w:rFonts w:ascii="Arial" w:eastAsia="Times New Roman" w:hAnsi="Arial" w:cs="Arial"/>
                <w:bCs/>
                <w:color w:val="000000" w:themeColor="text1"/>
                <w:lang w:eastAsia="de-DE"/>
              </w:rPr>
            </w:pPr>
          </w:p>
          <w:p w14:paraId="51558D1D"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511906CE" w14:textId="77777777" w:rsidTr="00D95E1C">
        <w:tc>
          <w:tcPr>
            <w:tcW w:w="1242" w:type="dxa"/>
          </w:tcPr>
          <w:p w14:paraId="3489E4E1"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291E4DE7"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A9F594F"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10</w:t>
            </w:r>
          </w:p>
          <w:p w14:paraId="1E31DCA1"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79E9D76A" w14:textId="77777777" w:rsidR="00C36566" w:rsidRPr="00912945" w:rsidRDefault="00C36566" w:rsidP="00D95E1C">
            <w:pPr>
              <w:rPr>
                <w:rFonts w:ascii="Arial" w:hAnsi="Arial" w:cs="Arial"/>
              </w:rPr>
            </w:pPr>
          </w:p>
          <w:p w14:paraId="1AF9EFED"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xml:space="preserve"> ib_resp</w:t>
            </w:r>
          </w:p>
          <w:p w14:paraId="017618AA" w14:textId="77777777" w:rsidR="00C36566" w:rsidRPr="00912945" w:rsidRDefault="00C36566" w:rsidP="00D95E1C">
            <w:pPr>
              <w:rPr>
                <w:rFonts w:ascii="Arial" w:hAnsi="Arial" w:cs="Arial"/>
              </w:rPr>
            </w:pPr>
          </w:p>
          <w:p w14:paraId="2A9CE2C3"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1.0</w:t>
            </w:r>
          </w:p>
          <w:p w14:paraId="5FB424BC" w14:textId="77777777" w:rsidR="00C36566" w:rsidRPr="008320D3" w:rsidRDefault="00C36566" w:rsidP="00D95E1C">
            <w:pPr>
              <w:rPr>
                <w:rFonts w:ascii="Arial" w:hAnsi="Arial" w:cs="Arial"/>
              </w:rPr>
            </w:pPr>
          </w:p>
          <w:p w14:paraId="1CF23A18"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Art und Inhalt Ihrer Tätigkeit</w:t>
            </w:r>
            <w:r w:rsidRPr="00C546FD">
              <w:rPr>
                <w:rFonts w:ascii="Arial" w:hAnsi="Arial" w:cs="Arial"/>
              </w:rPr>
              <w:t>?</w:t>
            </w:r>
          </w:p>
          <w:p w14:paraId="13AB7B32" w14:textId="77777777" w:rsidR="00C36566" w:rsidRPr="008320D3" w:rsidRDefault="00C36566" w:rsidP="00D95E1C">
            <w:pPr>
              <w:rPr>
                <w:rFonts w:ascii="Arial" w:hAnsi="Arial" w:cs="Arial"/>
              </w:rPr>
            </w:pPr>
          </w:p>
          <w:p w14:paraId="34A1E3CA"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 xml:space="preserve">--is: </w:t>
            </w:r>
            <w:r w:rsidRPr="008320D3">
              <w:rPr>
                <w:rFonts w:ascii="Arial" w:hAnsi="Arial" w:cs="Arial"/>
              </w:rPr>
              <w:t>Gemeint ist der Inhalt Ihrer Tätigkeit, die Art Ihrer Arbeitsaufgaben, z. B. wie langweilig, spannend, den Fähigkeiten angemessen.</w:t>
            </w:r>
          </w:p>
          <w:p w14:paraId="41AC7FD2" w14:textId="77777777" w:rsidR="00C36566" w:rsidRPr="008320D3" w:rsidRDefault="00C36566" w:rsidP="00D95E1C">
            <w:pPr>
              <w:rPr>
                <w:rFonts w:ascii="Arial" w:hAnsi="Arial" w:cs="Arial"/>
              </w:rPr>
            </w:pPr>
          </w:p>
          <w:p w14:paraId="11B0610D"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3687E752"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0: 0 ganz und gar unzufrieden</w:t>
            </w:r>
          </w:p>
          <w:p w14:paraId="16C20617"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 xml:space="preserve"> 1: 1</w:t>
            </w:r>
          </w:p>
          <w:p w14:paraId="2C7056E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 xml:space="preserve"> 2: 2</w:t>
            </w:r>
          </w:p>
          <w:p w14:paraId="6CC2BEBF"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3: 3</w:t>
            </w:r>
          </w:p>
          <w:p w14:paraId="061C95A2"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4: 4</w:t>
            </w:r>
          </w:p>
          <w:p w14:paraId="11A51F3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5: 5</w:t>
            </w:r>
          </w:p>
          <w:p w14:paraId="06ABB07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6: 6</w:t>
            </w:r>
          </w:p>
          <w:p w14:paraId="039D8825"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7: 7</w:t>
            </w:r>
          </w:p>
          <w:p w14:paraId="4D7CAEC9"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8: 8</w:t>
            </w:r>
          </w:p>
          <w:p w14:paraId="434A297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9: 9</w:t>
            </w:r>
          </w:p>
          <w:p w14:paraId="0F2588E9"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 xml:space="preserve"> 10: 10 ganz und gar zufrieden</w:t>
            </w:r>
          </w:p>
          <w:p w14:paraId="2E01FB7B"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1: {Befragung abgebrochen}</w:t>
            </w:r>
          </w:p>
          <w:p w14:paraId="1D19774D"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7: {Angabe verweigert}</w:t>
            </w:r>
          </w:p>
          <w:p w14:paraId="750281BD"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9: {filterbedingt fehlend}</w:t>
            </w:r>
          </w:p>
          <w:p w14:paraId="7C381569" w14:textId="77777777" w:rsidR="00C36566" w:rsidRPr="008320D3" w:rsidRDefault="00C36566" w:rsidP="00D95E1C">
            <w:pPr>
              <w:spacing w:before="40" w:line="240" w:lineRule="exact"/>
              <w:rPr>
                <w:rFonts w:ascii="Arial" w:eastAsia="Times New Roman" w:hAnsi="Arial" w:cs="Arial"/>
                <w:b/>
                <w:bCs/>
                <w:lang w:eastAsia="de-DE"/>
              </w:rPr>
            </w:pPr>
          </w:p>
          <w:p w14:paraId="0E9A50C3"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74CE8AB0" w14:textId="77777777" w:rsidTr="00D95E1C">
        <w:tc>
          <w:tcPr>
            <w:tcW w:w="1242" w:type="dxa"/>
          </w:tcPr>
          <w:p w14:paraId="4826EEFE"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18AB5E2B"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1484D93"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shd w:val="clear" w:color="auto" w:fill="FFFFFF" w:themeFill="background1"/>
              </w:rPr>
              <w:t>tg77011</w:t>
            </w:r>
          </w:p>
          <w:p w14:paraId="4DD4AB7C"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72C39EE5" w14:textId="77777777" w:rsidR="00C36566" w:rsidRPr="00912945" w:rsidRDefault="00C36566" w:rsidP="00D95E1C">
            <w:pPr>
              <w:rPr>
                <w:rFonts w:ascii="Arial" w:hAnsi="Arial" w:cs="Arial"/>
              </w:rPr>
            </w:pPr>
          </w:p>
          <w:p w14:paraId="55B39D3E"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w:t>
            </w:r>
          </w:p>
          <w:p w14:paraId="66A43CA5" w14:textId="77777777" w:rsidR="00C36566" w:rsidRPr="00912945" w:rsidRDefault="00C36566" w:rsidP="00D95E1C">
            <w:pPr>
              <w:rPr>
                <w:rFonts w:ascii="Arial" w:hAnsi="Arial" w:cs="Arial"/>
              </w:rPr>
            </w:pPr>
          </w:p>
          <w:p w14:paraId="45B78013"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1.1</w:t>
            </w:r>
          </w:p>
          <w:p w14:paraId="2BB93597" w14:textId="77777777" w:rsidR="00C36566" w:rsidRPr="008320D3" w:rsidRDefault="00C36566" w:rsidP="00D95E1C">
            <w:pPr>
              <w:rPr>
                <w:rFonts w:ascii="Arial" w:hAnsi="Arial" w:cs="Arial"/>
              </w:rPr>
            </w:pPr>
          </w:p>
          <w:p w14:paraId="7B49AFC7"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die Möglichkeit, eigene Ideen einzubringen?</w:t>
            </w:r>
          </w:p>
          <w:p w14:paraId="54E961E6" w14:textId="77777777" w:rsidR="00C36566" w:rsidRPr="008320D3" w:rsidRDefault="00C36566" w:rsidP="00D95E1C">
            <w:pPr>
              <w:rPr>
                <w:rFonts w:ascii="Arial" w:hAnsi="Arial" w:cs="Arial"/>
              </w:rPr>
            </w:pPr>
          </w:p>
          <w:p w14:paraId="185D9118"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589405B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0: 0 ganz und gar unzufrieden</w:t>
            </w:r>
          </w:p>
          <w:p w14:paraId="41ABCF3D"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 xml:space="preserve"> 1: 1</w:t>
            </w:r>
          </w:p>
          <w:p w14:paraId="773A32D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 xml:space="preserve"> 2: 2</w:t>
            </w:r>
          </w:p>
          <w:p w14:paraId="0EBE7B7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3: 3</w:t>
            </w:r>
          </w:p>
          <w:p w14:paraId="3C925D37"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4: 4</w:t>
            </w:r>
          </w:p>
          <w:p w14:paraId="560EE58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5: 5</w:t>
            </w:r>
          </w:p>
          <w:p w14:paraId="1488C1D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6: 6</w:t>
            </w:r>
          </w:p>
          <w:p w14:paraId="5D802ADE"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7: 7</w:t>
            </w:r>
          </w:p>
          <w:p w14:paraId="18F96C7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8: 8</w:t>
            </w:r>
          </w:p>
          <w:p w14:paraId="33C35864"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9: 9</w:t>
            </w:r>
          </w:p>
          <w:p w14:paraId="6822C686"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10: 10 ganz und gar zufrieden</w:t>
            </w:r>
          </w:p>
          <w:p w14:paraId="1926E67D"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0464FACB"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30F5E5C2"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647C1D2A" w14:textId="77777777" w:rsidR="00C36566" w:rsidRPr="008320D3" w:rsidRDefault="00C36566" w:rsidP="00D95E1C">
            <w:pPr>
              <w:spacing w:before="40" w:line="240" w:lineRule="exact"/>
              <w:ind w:left="113"/>
              <w:rPr>
                <w:rFonts w:ascii="Arial" w:eastAsia="Times New Roman" w:hAnsi="Arial" w:cs="Arial"/>
                <w:b/>
                <w:bCs/>
                <w:lang w:eastAsia="de-DE"/>
              </w:rPr>
            </w:pPr>
          </w:p>
          <w:p w14:paraId="0877BE5C" w14:textId="77777777" w:rsidR="00C36566" w:rsidRPr="008320D3" w:rsidRDefault="00C36566" w:rsidP="00D95E1C">
            <w:pPr>
              <w:spacing w:before="40" w:line="240" w:lineRule="exact"/>
              <w:rPr>
                <w:rFonts w:ascii="Arial" w:hAnsi="Arial" w:cs="Arial"/>
                <w:color w:val="A6A6A6" w:themeColor="background1" w:themeShade="A6"/>
              </w:rPr>
            </w:pPr>
            <w:r w:rsidRPr="008320D3">
              <w:rPr>
                <w:rFonts w:ascii="Arial" w:eastAsia="Times New Roman" w:hAnsi="Arial" w:cs="Arial"/>
                <w:bCs/>
                <w:color w:val="A6A6A6" w:themeColor="background1" w:themeShade="A6"/>
                <w:lang w:eastAsia="de-DE"/>
              </w:rPr>
              <w:t xml:space="preserve">  --end--</w:t>
            </w:r>
          </w:p>
        </w:tc>
      </w:tr>
      <w:tr w:rsidR="00C36566" w:rsidRPr="008320D3" w14:paraId="728E100C" w14:textId="77777777" w:rsidTr="00D95E1C">
        <w:trPr>
          <w:trHeight w:val="6936"/>
        </w:trPr>
        <w:tc>
          <w:tcPr>
            <w:tcW w:w="1242" w:type="dxa"/>
          </w:tcPr>
          <w:p w14:paraId="32AB75C7"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76D2263C"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7711CEEB" w14:textId="77777777" w:rsidR="00C36566" w:rsidRPr="00912945" w:rsidRDefault="00C36566" w:rsidP="00D95E1C">
            <w:pPr>
              <w:rPr>
                <w:rFonts w:ascii="Arial" w:hAnsi="Arial" w:cs="Arial"/>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shd w:val="clear" w:color="auto" w:fill="FFFFFF" w:themeFill="background1"/>
              </w:rPr>
              <w:t>tg77040</w:t>
            </w:r>
          </w:p>
          <w:p w14:paraId="013C08C8"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77299A6C" w14:textId="77777777" w:rsidR="00C36566" w:rsidRPr="00912945" w:rsidRDefault="00C36566" w:rsidP="00D95E1C">
            <w:pPr>
              <w:rPr>
                <w:rFonts w:ascii="Arial" w:hAnsi="Arial" w:cs="Arial"/>
              </w:rPr>
            </w:pPr>
          </w:p>
          <w:p w14:paraId="1216232A"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w:t>
            </w:r>
          </w:p>
          <w:p w14:paraId="764FBFEC" w14:textId="77777777" w:rsidR="00C36566" w:rsidRPr="00912945" w:rsidRDefault="00C36566" w:rsidP="00D95E1C">
            <w:pPr>
              <w:rPr>
                <w:rFonts w:ascii="Arial" w:hAnsi="Arial" w:cs="Arial"/>
              </w:rPr>
            </w:pPr>
          </w:p>
          <w:p w14:paraId="6C82AD61"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4.0</w:t>
            </w:r>
          </w:p>
          <w:p w14:paraId="6C424AC3" w14:textId="77777777" w:rsidR="00C36566" w:rsidRPr="008320D3" w:rsidRDefault="00C36566" w:rsidP="00D95E1C">
            <w:pPr>
              <w:rPr>
                <w:rFonts w:ascii="Arial" w:hAnsi="Arial" w:cs="Arial"/>
              </w:rPr>
            </w:pPr>
          </w:p>
          <w:p w14:paraId="463B03AA"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Ihre Arbeitsbedingungen?</w:t>
            </w:r>
          </w:p>
          <w:p w14:paraId="61086F17" w14:textId="77777777" w:rsidR="00C36566" w:rsidRPr="008320D3" w:rsidRDefault="00C36566" w:rsidP="00D95E1C">
            <w:pPr>
              <w:rPr>
                <w:rFonts w:ascii="Arial" w:hAnsi="Arial" w:cs="Arial"/>
              </w:rPr>
            </w:pPr>
          </w:p>
          <w:p w14:paraId="1B9AB97F" w14:textId="77777777" w:rsidR="00C36566" w:rsidRPr="008320D3" w:rsidRDefault="00C36566" w:rsidP="00D95E1C">
            <w:pPr>
              <w:spacing w:before="40" w:line="240" w:lineRule="exact"/>
              <w:ind w:left="459" w:hanging="459"/>
              <w:rPr>
                <w:rFonts w:ascii="Arial" w:eastAsia="Times New Roman" w:hAnsi="Arial" w:cs="Arial"/>
                <w:lang w:eastAsia="de-DE"/>
              </w:rPr>
            </w:pPr>
            <w:r w:rsidRPr="008320D3">
              <w:rPr>
                <w:rFonts w:ascii="Arial" w:eastAsia="Times New Roman" w:hAnsi="Arial" w:cs="Arial"/>
                <w:color w:val="A6A6A6" w:themeColor="background1" w:themeShade="A6"/>
                <w:lang w:eastAsia="de-DE"/>
              </w:rPr>
              <w:t xml:space="preserve">--is: </w:t>
            </w:r>
            <w:r w:rsidRPr="008320D3">
              <w:rPr>
                <w:rFonts w:ascii="Arial" w:eastAsia="Times New Roman" w:hAnsi="Arial" w:cs="Arial"/>
                <w:lang w:eastAsia="de-DE"/>
              </w:rPr>
              <w:t>Gemeint sind die räumlichen und körperlichen Bedingungen, unter denen Sie arbeiten (z. B. technische Ausstattung, Arbeitsmittel, Maschinen, Arbeitsraum, Umgebung, Lärm, Temperatur usw.).</w:t>
            </w:r>
          </w:p>
          <w:p w14:paraId="19CB0572" w14:textId="77777777" w:rsidR="00C36566" w:rsidRPr="008320D3" w:rsidRDefault="00C36566" w:rsidP="00D95E1C">
            <w:pPr>
              <w:rPr>
                <w:rFonts w:ascii="Arial" w:hAnsi="Arial" w:cs="Arial"/>
              </w:rPr>
            </w:pPr>
          </w:p>
          <w:p w14:paraId="1C9CA4C2"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40695EB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0: 0 ganz und gar unzufrieden</w:t>
            </w:r>
          </w:p>
          <w:p w14:paraId="2564AF0A"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 xml:space="preserve"> 1: 1</w:t>
            </w:r>
          </w:p>
          <w:p w14:paraId="229BCA7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 xml:space="preserve"> 2: 2</w:t>
            </w:r>
          </w:p>
          <w:p w14:paraId="4DB2AA58"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3: 3</w:t>
            </w:r>
          </w:p>
          <w:p w14:paraId="5A3DC284"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4: 4</w:t>
            </w:r>
          </w:p>
          <w:p w14:paraId="0E5C25E9"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5: 5</w:t>
            </w:r>
          </w:p>
          <w:p w14:paraId="00271AF7"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6: 6</w:t>
            </w:r>
          </w:p>
          <w:p w14:paraId="7742157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7: 7</w:t>
            </w:r>
          </w:p>
          <w:p w14:paraId="3D3FA9F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8: 8</w:t>
            </w:r>
          </w:p>
          <w:p w14:paraId="4E674DB4"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9: 9</w:t>
            </w:r>
          </w:p>
          <w:p w14:paraId="6C1CD358"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 xml:space="preserve"> 10: 10 ganz und gar zufrieden</w:t>
            </w:r>
          </w:p>
          <w:p w14:paraId="28E4D8D2"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6E5EC1E2"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4440F3E3"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0AD91DD1" w14:textId="77777777" w:rsidR="00C36566" w:rsidRPr="008320D3" w:rsidRDefault="00C36566" w:rsidP="00D95E1C">
            <w:pPr>
              <w:pStyle w:val="Frabo"/>
              <w:spacing w:line="240" w:lineRule="auto"/>
              <w:ind w:left="0"/>
              <w:rPr>
                <w:bCs/>
                <w:sz w:val="22"/>
                <w:szCs w:val="22"/>
              </w:rPr>
            </w:pPr>
          </w:p>
          <w:p w14:paraId="46597FF1"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3120E726" w14:textId="77777777" w:rsidTr="00D95E1C">
        <w:tc>
          <w:tcPr>
            <w:tcW w:w="1242" w:type="dxa"/>
          </w:tcPr>
          <w:p w14:paraId="4F0A91D9"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638A047A"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40DAA392"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41</w:t>
            </w:r>
          </w:p>
          <w:p w14:paraId="1EC1FD6B"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1323C27F" w14:textId="77777777" w:rsidR="00C36566" w:rsidRPr="00912945" w:rsidRDefault="00C36566" w:rsidP="00D95E1C">
            <w:pPr>
              <w:rPr>
                <w:rFonts w:ascii="Arial" w:hAnsi="Arial" w:cs="Arial"/>
              </w:rPr>
            </w:pPr>
          </w:p>
          <w:p w14:paraId="5DE946B2"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ib_resp_mv</w:t>
            </w:r>
          </w:p>
          <w:p w14:paraId="5949FC38" w14:textId="77777777" w:rsidR="00C36566" w:rsidRPr="00912945" w:rsidRDefault="00C36566" w:rsidP="00D95E1C">
            <w:pPr>
              <w:rPr>
                <w:rFonts w:ascii="Arial" w:hAnsi="Arial" w:cs="Arial"/>
              </w:rPr>
            </w:pPr>
          </w:p>
          <w:p w14:paraId="065DDD38"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4.1</w:t>
            </w:r>
          </w:p>
          <w:p w14:paraId="59FC5DE5" w14:textId="77777777" w:rsidR="00C36566" w:rsidRPr="008320D3" w:rsidRDefault="00C36566" w:rsidP="00D95E1C">
            <w:pPr>
              <w:rPr>
                <w:rFonts w:ascii="Arial" w:hAnsi="Arial" w:cs="Arial"/>
              </w:rPr>
            </w:pPr>
          </w:p>
          <w:p w14:paraId="41AB0F01"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Ihre Arbeitszeitregelungen?</w:t>
            </w:r>
          </w:p>
          <w:p w14:paraId="5A6B7A05" w14:textId="77777777" w:rsidR="00C36566" w:rsidRPr="008320D3" w:rsidRDefault="00C36566" w:rsidP="00D95E1C">
            <w:pPr>
              <w:rPr>
                <w:rFonts w:ascii="Arial" w:hAnsi="Arial" w:cs="Arial"/>
              </w:rPr>
            </w:pPr>
          </w:p>
          <w:p w14:paraId="6834F7CB" w14:textId="77777777" w:rsidR="00C36566" w:rsidRPr="008320D3" w:rsidRDefault="00C36566" w:rsidP="00D95E1C">
            <w:pPr>
              <w:ind w:left="459" w:hanging="459"/>
              <w:rPr>
                <w:rFonts w:ascii="Arial" w:hAnsi="Arial" w:cs="Arial"/>
              </w:rPr>
            </w:pPr>
            <w:r w:rsidRPr="008320D3">
              <w:rPr>
                <w:rFonts w:ascii="Arial" w:eastAsia="Times New Roman" w:hAnsi="Arial" w:cs="Arial"/>
                <w:color w:val="808080" w:themeColor="background1" w:themeShade="80"/>
                <w:lang w:eastAsia="de-DE"/>
              </w:rPr>
              <w:t>--is:</w:t>
            </w:r>
            <w:r w:rsidRPr="008320D3">
              <w:rPr>
                <w:rFonts w:ascii="Arial" w:eastAsia="Times New Roman" w:hAnsi="Arial" w:cs="Arial"/>
                <w:lang w:eastAsia="de-DE"/>
              </w:rPr>
              <w:t xml:space="preserve"> Gemeint sind die betrieblichen Arbeitszeitmodelle zur Lage und Dauer Ihrer Arbeitszeit (z. B. feste Arbeitszeiten, Gleitzeit, Schichtarbeit, Überstunden/-ausgleich, Vertrauensarbeitszeit usw.).</w:t>
            </w:r>
          </w:p>
          <w:p w14:paraId="531308C0" w14:textId="77777777" w:rsidR="00C36566" w:rsidRPr="008320D3" w:rsidRDefault="00C36566" w:rsidP="00D95E1C">
            <w:pPr>
              <w:rPr>
                <w:rFonts w:ascii="Arial" w:hAnsi="Arial" w:cs="Arial"/>
              </w:rPr>
            </w:pPr>
          </w:p>
          <w:p w14:paraId="1C439E12"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6913D6B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392194A2"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584FD66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09E024A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76EBC7B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4E5A2454"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73308ACC"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28499D9C"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2B3039EC"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742ADAD0"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2B1953B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05ADCB49"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775C5249"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2: trifft nicht zu</w:t>
            </w:r>
            <w:r w:rsidRPr="00422234">
              <w:rPr>
                <w:bCs/>
                <w:sz w:val="22"/>
                <w:szCs w:val="22"/>
              </w:rPr>
              <w:t>/</w:t>
            </w:r>
            <w:r w:rsidRPr="008320D3">
              <w:rPr>
                <w:bCs/>
                <w:sz w:val="22"/>
                <w:szCs w:val="22"/>
              </w:rPr>
              <w:t>selbstständige Tätigkeit</w:t>
            </w:r>
          </w:p>
          <w:p w14:paraId="2BCD9F26"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0A5F4C8D"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0508653D" w14:textId="77777777" w:rsidR="00C36566" w:rsidRPr="008320D3" w:rsidRDefault="00C36566" w:rsidP="00D95E1C">
            <w:pPr>
              <w:spacing w:before="40" w:line="240" w:lineRule="exact"/>
              <w:rPr>
                <w:rFonts w:ascii="Arial" w:eastAsia="Times New Roman" w:hAnsi="Arial" w:cs="Arial"/>
                <w:bCs/>
                <w:color w:val="A6A6A6" w:themeColor="background1" w:themeShade="A6"/>
                <w:lang w:eastAsia="de-DE"/>
              </w:rPr>
            </w:pPr>
          </w:p>
          <w:p w14:paraId="2E20887D"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34BC78D6" w14:textId="77777777" w:rsidTr="00D95E1C">
        <w:tc>
          <w:tcPr>
            <w:tcW w:w="1242" w:type="dxa"/>
          </w:tcPr>
          <w:p w14:paraId="56505812"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634F9E60"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07BC20A"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20</w:t>
            </w:r>
          </w:p>
          <w:p w14:paraId="26CFA219" w14:textId="77777777" w:rsidR="00C36566" w:rsidRPr="00912945" w:rsidRDefault="00C36566" w:rsidP="00D95E1C">
            <w:pPr>
              <w:rPr>
                <w:rFonts w:ascii="Arial" w:hAnsi="Arial" w:cs="Arial"/>
              </w:rPr>
            </w:pPr>
            <w:r w:rsidRPr="00912945">
              <w:rPr>
                <w:rFonts w:ascii="Arial" w:hAnsi="Arial" w:cs="Arial"/>
                <w:color w:val="A6A6A6" w:themeColor="background1" w:themeShade="A6"/>
              </w:rPr>
              <w:t>--pi</w:t>
            </w:r>
            <w:r w:rsidRPr="00912945">
              <w:rPr>
                <w:rFonts w:ascii="Arial" w:hAnsi="Arial" w:cs="Arial"/>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068A4FDC" w14:textId="77777777" w:rsidR="00C36566" w:rsidRPr="00912945" w:rsidRDefault="00C36566" w:rsidP="00D95E1C">
            <w:pPr>
              <w:rPr>
                <w:rFonts w:ascii="Arial" w:hAnsi="Arial" w:cs="Arial"/>
                <w:color w:val="A6A6A6" w:themeColor="background1" w:themeShade="A6"/>
              </w:rPr>
            </w:pPr>
          </w:p>
          <w:p w14:paraId="03266170"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w:t>
            </w:r>
          </w:p>
          <w:p w14:paraId="7274AB7C" w14:textId="77777777" w:rsidR="00C36566" w:rsidRPr="00912945" w:rsidRDefault="00C36566" w:rsidP="00D95E1C">
            <w:pPr>
              <w:rPr>
                <w:rFonts w:ascii="Arial" w:hAnsi="Arial" w:cs="Arial"/>
              </w:rPr>
            </w:pPr>
          </w:p>
          <w:p w14:paraId="00E3B98A"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2.0</w:t>
            </w:r>
          </w:p>
          <w:p w14:paraId="3B518AEC" w14:textId="77777777" w:rsidR="00C36566" w:rsidRPr="008320D3" w:rsidRDefault="00C36566" w:rsidP="00D95E1C">
            <w:pPr>
              <w:rPr>
                <w:rFonts w:ascii="Arial" w:hAnsi="Arial" w:cs="Arial"/>
              </w:rPr>
            </w:pPr>
          </w:p>
          <w:p w14:paraId="424B4485"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ITEMBAT] ((1))</w:t>
            </w:r>
            <w:r w:rsidRPr="008320D3">
              <w:rPr>
                <w:rFonts w:ascii="Arial" w:hAnsi="Arial" w:cs="Arial"/>
              </w:rPr>
              <w:t xml:space="preserve"> In Bezug auf Ihr Einkommen?</w:t>
            </w:r>
          </w:p>
          <w:p w14:paraId="5C907DE1" w14:textId="77777777" w:rsidR="00C36566" w:rsidRPr="008320D3" w:rsidRDefault="00C36566" w:rsidP="00D95E1C">
            <w:pPr>
              <w:rPr>
                <w:rFonts w:ascii="Arial" w:hAnsi="Arial" w:cs="Arial"/>
              </w:rPr>
            </w:pPr>
          </w:p>
          <w:p w14:paraId="2E39F93B"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011B13C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06D21D0D"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45B11CD8"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36AC5463"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0C2E27E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61BD2C12"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31508B00"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79F15E6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3BBEB83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1EADA498"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06901EC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61FA9887"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65BA6F1F"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3C45F0AC"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622ECC5A" w14:textId="77777777" w:rsidR="00C36566" w:rsidRPr="008320D3" w:rsidRDefault="00C36566" w:rsidP="00D95E1C">
            <w:pPr>
              <w:spacing w:before="40" w:line="240" w:lineRule="exact"/>
              <w:rPr>
                <w:rFonts w:ascii="Arial" w:eastAsia="Times New Roman" w:hAnsi="Arial" w:cs="Arial"/>
                <w:bCs/>
                <w:color w:val="A6A6A6" w:themeColor="background1" w:themeShade="A6"/>
                <w:lang w:eastAsia="de-DE"/>
              </w:rPr>
            </w:pPr>
          </w:p>
          <w:p w14:paraId="386278AE"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 xml:space="preserve">  --end--</w:t>
            </w:r>
          </w:p>
        </w:tc>
      </w:tr>
      <w:tr w:rsidR="00C36566" w:rsidRPr="008320D3" w14:paraId="047EE66D" w14:textId="77777777" w:rsidTr="00D95E1C">
        <w:tc>
          <w:tcPr>
            <w:tcW w:w="1242" w:type="dxa"/>
          </w:tcPr>
          <w:p w14:paraId="3D748A7A"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3AF130E7"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51EDEBCD" w14:textId="77777777" w:rsidR="00C36566" w:rsidRPr="00912945" w:rsidRDefault="00C36566" w:rsidP="00D95E1C">
            <w:pPr>
              <w:rPr>
                <w:rFonts w:ascii="Arial" w:hAnsi="Arial" w:cs="Arial"/>
                <w:b/>
              </w:rPr>
            </w:pPr>
            <w:r w:rsidRPr="00912945">
              <w:rPr>
                <w:rFonts w:ascii="Arial" w:hAnsi="Arial" w:cs="Arial"/>
                <w:color w:val="A6A6A6" w:themeColor="background1" w:themeShade="A6"/>
              </w:rPr>
              <w:t>--va</w:t>
            </w:r>
            <w:r w:rsidRPr="00912945">
              <w:rPr>
                <w:rFonts w:ascii="Arial" w:hAnsi="Arial" w:cs="Arial"/>
              </w:rPr>
              <w:t xml:space="preserve">: </w:t>
            </w:r>
            <w:r w:rsidRPr="00912945">
              <w:rPr>
                <w:rFonts w:ascii="Arial" w:hAnsi="Arial" w:cs="Arial"/>
                <w:b/>
              </w:rPr>
              <w:t>tg77030</w:t>
            </w:r>
          </w:p>
          <w:p w14:paraId="2F7C082B"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4452144A" w14:textId="77777777" w:rsidR="00C36566" w:rsidRPr="00912945" w:rsidRDefault="00C36566" w:rsidP="00D95E1C">
            <w:pPr>
              <w:rPr>
                <w:rFonts w:ascii="Arial" w:hAnsi="Arial" w:cs="Arial"/>
              </w:rPr>
            </w:pPr>
          </w:p>
          <w:p w14:paraId="1BE13D57"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_mv</w:t>
            </w:r>
          </w:p>
          <w:p w14:paraId="2AFB0002" w14:textId="77777777" w:rsidR="00C36566" w:rsidRPr="00912945" w:rsidRDefault="00C36566" w:rsidP="00D95E1C">
            <w:pPr>
              <w:rPr>
                <w:rFonts w:ascii="Arial" w:hAnsi="Arial" w:cs="Arial"/>
              </w:rPr>
            </w:pPr>
          </w:p>
          <w:p w14:paraId="7A3C188D" w14:textId="77777777" w:rsidR="00C36566" w:rsidRPr="008320D3" w:rsidRDefault="00C36566" w:rsidP="00D95E1C">
            <w:pPr>
              <w:rPr>
                <w:rFonts w:ascii="Arial" w:hAnsi="Arial" w:cs="Arial"/>
              </w:rPr>
            </w:pPr>
            <w:r w:rsidRPr="008320D3">
              <w:rPr>
                <w:rFonts w:ascii="Arial" w:hAnsi="Arial" w:cs="Arial"/>
                <w:color w:val="A6A6A6" w:themeColor="background1" w:themeShade="A6"/>
              </w:rPr>
              <w:t>--vb</w:t>
            </w:r>
            <w:r w:rsidRPr="008320D3">
              <w:rPr>
                <w:rFonts w:ascii="Arial" w:hAnsi="Arial" w:cs="Arial"/>
              </w:rPr>
              <w:t xml:space="preserve">: </w:t>
            </w:r>
            <w:r w:rsidRPr="008320D3">
              <w:rPr>
                <w:rFonts w:ascii="Arial" w:eastAsia="Times New Roman" w:hAnsi="Arial" w:cs="Arial"/>
                <w:bCs/>
                <w:color w:val="000000" w:themeColor="text1"/>
                <w:lang w:eastAsia="de-DE"/>
              </w:rPr>
              <w:t>Arbeitszufriedenheit_3.0</w:t>
            </w:r>
          </w:p>
          <w:p w14:paraId="6E86D287" w14:textId="77777777" w:rsidR="00C36566" w:rsidRPr="008320D3" w:rsidRDefault="00C36566" w:rsidP="00D95E1C">
            <w:pPr>
              <w:rPr>
                <w:rFonts w:ascii="Arial" w:hAnsi="Arial" w:cs="Arial"/>
              </w:rPr>
            </w:pPr>
          </w:p>
          <w:p w14:paraId="4547883E"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Ihre Entwicklungsmöglichkeiten?</w:t>
            </w:r>
          </w:p>
          <w:p w14:paraId="64428E75" w14:textId="77777777" w:rsidR="00C36566" w:rsidRPr="008320D3" w:rsidRDefault="00C36566" w:rsidP="00D95E1C">
            <w:pPr>
              <w:rPr>
                <w:rFonts w:ascii="Arial" w:hAnsi="Arial" w:cs="Arial"/>
              </w:rPr>
            </w:pPr>
          </w:p>
          <w:p w14:paraId="686019D5" w14:textId="77777777" w:rsidR="00C36566" w:rsidRPr="008320D3" w:rsidRDefault="00C36566" w:rsidP="00D95E1C">
            <w:pPr>
              <w:spacing w:before="40" w:line="240" w:lineRule="exact"/>
              <w:ind w:left="459" w:hanging="459"/>
              <w:rPr>
                <w:rFonts w:ascii="Arial" w:eastAsia="Times New Roman" w:hAnsi="Arial" w:cs="Arial"/>
                <w:i/>
                <w:lang w:eastAsia="de-DE"/>
              </w:rPr>
            </w:pPr>
            <w:r w:rsidRPr="008320D3">
              <w:rPr>
                <w:rFonts w:ascii="Arial" w:eastAsia="Times New Roman" w:hAnsi="Arial" w:cs="Arial"/>
                <w:color w:val="808080" w:themeColor="background1" w:themeShade="80"/>
                <w:lang w:eastAsia="de-DE"/>
              </w:rPr>
              <w:t xml:space="preserve">--is: </w:t>
            </w:r>
            <w:r w:rsidRPr="008320D3">
              <w:rPr>
                <w:rFonts w:ascii="Arial" w:eastAsia="Times New Roman" w:hAnsi="Arial" w:cs="Arial"/>
                <w:lang w:eastAsia="de-DE"/>
              </w:rPr>
              <w:t>Gemeint ist Ihr persönliches Vorwärtskommen im Unternehmen (z. B. Ihre bisherigen und zukünftigen Möglichkeiten zum Aufstieg, zur Fort- und Weiterbildung oder zur Übernahme von verantwortungsvolleren Aufgaben).</w:t>
            </w:r>
          </w:p>
          <w:p w14:paraId="49CBFFD5" w14:textId="77777777" w:rsidR="00C36566" w:rsidRPr="008320D3" w:rsidRDefault="00C36566" w:rsidP="00D95E1C">
            <w:pPr>
              <w:rPr>
                <w:rFonts w:ascii="Arial" w:hAnsi="Arial" w:cs="Arial"/>
              </w:rPr>
            </w:pPr>
          </w:p>
          <w:p w14:paraId="32226718" w14:textId="77777777" w:rsidR="00C36566" w:rsidRPr="008320D3" w:rsidRDefault="00C36566" w:rsidP="00D95E1C">
            <w:pPr>
              <w:spacing w:before="40" w:line="240" w:lineRule="exact"/>
              <w:rPr>
                <w:rFonts w:ascii="Arial" w:eastAsia="Times New Roman" w:hAnsi="Arial" w:cs="Arial"/>
                <w:lang w:eastAsia="de-DE"/>
              </w:rPr>
            </w:pPr>
            <w:r w:rsidRPr="008320D3">
              <w:rPr>
                <w:rFonts w:ascii="Arial" w:eastAsia="Times New Roman" w:hAnsi="Arial" w:cs="Arial"/>
                <w:color w:val="A6A6A6" w:themeColor="background1" w:themeShade="A6"/>
                <w:lang w:eastAsia="de-DE"/>
              </w:rPr>
              <w:t xml:space="preserve">--we: </w:t>
            </w:r>
          </w:p>
          <w:p w14:paraId="6CD9DFF4"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0: 0 ganz und gar unzufrieden</w:t>
            </w:r>
          </w:p>
          <w:p w14:paraId="7D71847B"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1: 1</w:t>
            </w:r>
          </w:p>
          <w:p w14:paraId="06F451CE"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2: 2</w:t>
            </w:r>
          </w:p>
          <w:p w14:paraId="65F30DB2"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3: 3</w:t>
            </w:r>
          </w:p>
          <w:p w14:paraId="386158E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4: 4</w:t>
            </w:r>
          </w:p>
          <w:p w14:paraId="099C7DB3"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5: 5</w:t>
            </w:r>
          </w:p>
          <w:p w14:paraId="538EDF1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6: 6</w:t>
            </w:r>
          </w:p>
          <w:p w14:paraId="2B1175DC"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7: 7</w:t>
            </w:r>
          </w:p>
          <w:p w14:paraId="57E3401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8: 8</w:t>
            </w:r>
          </w:p>
          <w:p w14:paraId="441F14B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9: 9</w:t>
            </w:r>
          </w:p>
          <w:p w14:paraId="776A8033"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10: 10 ganz und gar zufrieden</w:t>
            </w:r>
          </w:p>
          <w:p w14:paraId="4BC52EEB"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1: {Befragung abgebrochen}</w:t>
            </w:r>
          </w:p>
          <w:p w14:paraId="66A5DA17"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 xml:space="preserve"> -92: trifft nicht zu</w:t>
            </w:r>
            <w:r w:rsidRPr="00422234">
              <w:rPr>
                <w:rFonts w:ascii="Arial" w:eastAsia="Times New Roman" w:hAnsi="Arial" w:cs="Arial"/>
                <w:bCs/>
                <w:lang w:eastAsia="de-DE"/>
              </w:rPr>
              <w:t>/</w:t>
            </w:r>
            <w:r w:rsidRPr="008320D3">
              <w:rPr>
                <w:rFonts w:ascii="Arial" w:eastAsia="Times New Roman" w:hAnsi="Arial" w:cs="Arial"/>
                <w:bCs/>
                <w:lang w:eastAsia="de-DE"/>
              </w:rPr>
              <w:t>selbstständige Tätigkeit</w:t>
            </w:r>
          </w:p>
          <w:p w14:paraId="03AC93B4"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7: {Angabe verweigert}</w:t>
            </w:r>
          </w:p>
          <w:p w14:paraId="0EAB10B9"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9: {filterbedingt fehlend}</w:t>
            </w:r>
          </w:p>
          <w:p w14:paraId="53AD42C0" w14:textId="77777777" w:rsidR="00C36566" w:rsidRPr="008320D3" w:rsidRDefault="00C36566" w:rsidP="00D95E1C">
            <w:pPr>
              <w:spacing w:before="40" w:line="240" w:lineRule="exact"/>
              <w:ind w:firstLine="601"/>
              <w:rPr>
                <w:rFonts w:ascii="Arial" w:eastAsia="Times New Roman" w:hAnsi="Arial" w:cs="Arial"/>
                <w:bCs/>
                <w:color w:val="A6A6A6" w:themeColor="background1" w:themeShade="A6"/>
                <w:lang w:eastAsia="de-DE"/>
              </w:rPr>
            </w:pPr>
          </w:p>
          <w:p w14:paraId="38E6ACC5"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49D3A959" w14:textId="77777777" w:rsidTr="00D95E1C">
        <w:tc>
          <w:tcPr>
            <w:tcW w:w="1242" w:type="dxa"/>
          </w:tcPr>
          <w:p w14:paraId="135A8372"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12716776"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239AD271" w14:textId="77777777" w:rsidR="00C36566" w:rsidRPr="00912945" w:rsidRDefault="00C36566" w:rsidP="00D95E1C">
            <w:pPr>
              <w:rPr>
                <w:rFonts w:ascii="Arial" w:hAnsi="Arial" w:cs="Arial"/>
                <w:b/>
              </w:rPr>
            </w:pPr>
            <w:r w:rsidRPr="00912945">
              <w:rPr>
                <w:rFonts w:ascii="Arial" w:hAnsi="Arial" w:cs="Arial"/>
                <w:color w:val="A6A6A6" w:themeColor="background1" w:themeShade="A6"/>
              </w:rPr>
              <w:t xml:space="preserve">--va: </w:t>
            </w:r>
            <w:r w:rsidRPr="00912945">
              <w:rPr>
                <w:rFonts w:ascii="Arial" w:hAnsi="Arial" w:cs="Arial"/>
                <w:b/>
              </w:rPr>
              <w:t>tg77012</w:t>
            </w:r>
          </w:p>
          <w:p w14:paraId="0587F1DA" w14:textId="77777777" w:rsidR="00C36566" w:rsidRPr="00912945" w:rsidRDefault="00C36566" w:rsidP="00D95E1C">
            <w:pPr>
              <w:rPr>
                <w:rFonts w:ascii="Arial" w:hAnsi="Arial" w:cs="Arial"/>
              </w:rPr>
            </w:pPr>
            <w:r w:rsidRPr="00912945">
              <w:rPr>
                <w:rFonts w:ascii="Arial" w:hAnsi="Arial" w:cs="Arial"/>
                <w:color w:val="A6A6A6" w:themeColor="background1" w:themeShade="A6"/>
              </w:rPr>
              <w:t>--pi:</w:t>
            </w:r>
            <w:r w:rsidRPr="00912945">
              <w:rPr>
                <w:rFonts w:ascii="Arial" w:hAnsi="Arial" w:cs="Arial"/>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4B55DF88" w14:textId="77777777" w:rsidR="00C36566" w:rsidRPr="00912945" w:rsidRDefault="00C36566" w:rsidP="00D95E1C">
            <w:pPr>
              <w:rPr>
                <w:rFonts w:ascii="Arial" w:hAnsi="Arial" w:cs="Arial"/>
              </w:rPr>
            </w:pPr>
          </w:p>
          <w:p w14:paraId="386D4C1C"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w:t>
            </w:r>
          </w:p>
          <w:p w14:paraId="540D90A2" w14:textId="77777777" w:rsidR="00C36566" w:rsidRPr="00912945" w:rsidRDefault="00C36566" w:rsidP="00D95E1C">
            <w:pPr>
              <w:rPr>
                <w:rFonts w:ascii="Arial" w:hAnsi="Arial" w:cs="Arial"/>
              </w:rPr>
            </w:pPr>
          </w:p>
          <w:p w14:paraId="2772751D"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1.2</w:t>
            </w:r>
          </w:p>
          <w:p w14:paraId="6D03A057" w14:textId="77777777" w:rsidR="00C36566" w:rsidRPr="008320D3" w:rsidRDefault="00C36566" w:rsidP="00D95E1C">
            <w:pPr>
              <w:rPr>
                <w:rFonts w:ascii="Arial" w:hAnsi="Arial" w:cs="Arial"/>
              </w:rPr>
            </w:pPr>
          </w:p>
          <w:p w14:paraId="3F2B1C65"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In Bezug auf die Möglichkeit, Ihre Fähigkeiten anzuwenden?</w:t>
            </w:r>
          </w:p>
          <w:p w14:paraId="73ED3304" w14:textId="77777777" w:rsidR="00C36566" w:rsidRPr="008320D3" w:rsidRDefault="00C36566" w:rsidP="00D95E1C">
            <w:pPr>
              <w:rPr>
                <w:rFonts w:ascii="Arial" w:hAnsi="Arial" w:cs="Arial"/>
              </w:rPr>
            </w:pPr>
          </w:p>
          <w:p w14:paraId="6DCB28F8" w14:textId="77777777" w:rsidR="00C36566" w:rsidRPr="008320D3" w:rsidRDefault="00C36566" w:rsidP="00D95E1C">
            <w:pPr>
              <w:spacing w:before="40" w:line="240" w:lineRule="exact"/>
              <w:rPr>
                <w:rFonts w:ascii="Arial" w:eastAsia="Times New Roman" w:hAnsi="Arial" w:cs="Arial"/>
                <w:color w:val="808080" w:themeColor="background1" w:themeShade="80"/>
                <w:lang w:eastAsia="de-DE"/>
              </w:rPr>
            </w:pPr>
            <w:r w:rsidRPr="008320D3">
              <w:rPr>
                <w:rFonts w:ascii="Arial" w:eastAsia="Times New Roman" w:hAnsi="Arial" w:cs="Arial"/>
                <w:color w:val="808080" w:themeColor="background1" w:themeShade="80"/>
                <w:lang w:eastAsia="de-DE"/>
              </w:rPr>
              <w:t xml:space="preserve">--we: </w:t>
            </w:r>
          </w:p>
          <w:p w14:paraId="25EFB080"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0: 0 ganz und gar unzufrieden</w:t>
            </w:r>
          </w:p>
          <w:p w14:paraId="7752E275"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1: 1</w:t>
            </w:r>
          </w:p>
          <w:p w14:paraId="41C6990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2: 2</w:t>
            </w:r>
          </w:p>
          <w:p w14:paraId="7AE9FC41"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3: 3</w:t>
            </w:r>
          </w:p>
          <w:p w14:paraId="7D7F51D4"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4: 4</w:t>
            </w:r>
          </w:p>
          <w:p w14:paraId="18733AE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5: 5</w:t>
            </w:r>
          </w:p>
          <w:p w14:paraId="17A7D11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6: 6</w:t>
            </w:r>
          </w:p>
          <w:p w14:paraId="1C0D2E0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7: 7</w:t>
            </w:r>
          </w:p>
          <w:p w14:paraId="40ABB81B"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8: 8</w:t>
            </w:r>
          </w:p>
          <w:p w14:paraId="16C2BD6D"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9: 9</w:t>
            </w:r>
          </w:p>
          <w:p w14:paraId="47E9BB5D"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10: 10 ganz und gar zufrieden</w:t>
            </w:r>
          </w:p>
          <w:p w14:paraId="6CC5C489" w14:textId="77777777" w:rsidR="00C36566" w:rsidRPr="008320D3" w:rsidRDefault="00C36566" w:rsidP="00D95E1C">
            <w:pPr>
              <w:spacing w:before="40" w:line="240" w:lineRule="exact"/>
              <w:ind w:firstLine="601"/>
              <w:rPr>
                <w:rFonts w:ascii="Arial" w:eastAsia="Times New Roman" w:hAnsi="Arial" w:cs="Arial"/>
                <w:b/>
                <w:bCs/>
                <w:lang w:eastAsia="de-DE"/>
              </w:rPr>
            </w:pPr>
            <w:r w:rsidRPr="008320D3">
              <w:rPr>
                <w:rFonts w:ascii="Arial" w:eastAsia="Times New Roman" w:hAnsi="Arial" w:cs="Arial"/>
                <w:bCs/>
                <w:lang w:eastAsia="de-DE"/>
              </w:rPr>
              <w:t xml:space="preserve">-91: </w:t>
            </w:r>
            <w:r w:rsidRPr="008320D3">
              <w:rPr>
                <w:rFonts w:ascii="Arial" w:eastAsia="Times New Roman" w:hAnsi="Arial" w:cs="Arial"/>
                <w:b/>
                <w:bCs/>
                <w:lang w:eastAsia="de-DE"/>
              </w:rPr>
              <w:t>{</w:t>
            </w:r>
            <w:r w:rsidRPr="008320D3">
              <w:rPr>
                <w:rFonts w:ascii="Arial" w:eastAsia="Times New Roman" w:hAnsi="Arial" w:cs="Arial"/>
                <w:bCs/>
                <w:lang w:eastAsia="de-DE"/>
              </w:rPr>
              <w:t>Befragung abgebrochen</w:t>
            </w:r>
            <w:r w:rsidRPr="008320D3">
              <w:rPr>
                <w:rFonts w:ascii="Arial" w:eastAsia="Times New Roman" w:hAnsi="Arial" w:cs="Arial"/>
                <w:b/>
                <w:bCs/>
                <w:lang w:eastAsia="de-DE"/>
              </w:rPr>
              <w:t>}</w:t>
            </w:r>
          </w:p>
          <w:p w14:paraId="7A11AF3B"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 xml:space="preserve">-97: </w:t>
            </w:r>
            <w:r w:rsidRPr="008320D3">
              <w:rPr>
                <w:rFonts w:ascii="Arial" w:eastAsia="Times New Roman" w:hAnsi="Arial" w:cs="Arial"/>
                <w:b/>
                <w:bCs/>
                <w:lang w:eastAsia="de-DE"/>
              </w:rPr>
              <w:t>{</w:t>
            </w:r>
            <w:r w:rsidRPr="008320D3">
              <w:rPr>
                <w:rFonts w:ascii="Arial" w:eastAsia="Times New Roman" w:hAnsi="Arial" w:cs="Arial"/>
                <w:bCs/>
                <w:lang w:eastAsia="de-DE"/>
              </w:rPr>
              <w:t>Angabe verweigert</w:t>
            </w:r>
            <w:r w:rsidRPr="008320D3">
              <w:rPr>
                <w:rFonts w:ascii="Arial" w:eastAsia="Times New Roman" w:hAnsi="Arial" w:cs="Arial"/>
                <w:b/>
                <w:bCs/>
                <w:lang w:eastAsia="de-DE"/>
              </w:rPr>
              <w:t>}</w:t>
            </w:r>
          </w:p>
          <w:p w14:paraId="137C6731" w14:textId="77777777" w:rsidR="00C36566" w:rsidRPr="008320D3" w:rsidRDefault="00C36566" w:rsidP="00D95E1C">
            <w:pPr>
              <w:spacing w:before="40" w:line="240" w:lineRule="exact"/>
              <w:ind w:firstLine="601"/>
              <w:rPr>
                <w:rFonts w:ascii="Arial" w:eastAsia="Times New Roman" w:hAnsi="Arial" w:cs="Arial"/>
                <w:b/>
                <w:bCs/>
                <w:lang w:eastAsia="de-DE"/>
              </w:rPr>
            </w:pPr>
            <w:r w:rsidRPr="008320D3">
              <w:rPr>
                <w:rFonts w:ascii="Arial" w:eastAsia="Times New Roman" w:hAnsi="Arial" w:cs="Arial"/>
                <w:bCs/>
                <w:lang w:eastAsia="de-DE"/>
              </w:rPr>
              <w:t xml:space="preserve">-99: </w:t>
            </w:r>
            <w:r w:rsidRPr="008320D3">
              <w:rPr>
                <w:rFonts w:ascii="Arial" w:eastAsia="Times New Roman" w:hAnsi="Arial" w:cs="Arial"/>
                <w:b/>
                <w:bCs/>
                <w:lang w:eastAsia="de-DE"/>
              </w:rPr>
              <w:t>{</w:t>
            </w:r>
            <w:r w:rsidRPr="008320D3">
              <w:rPr>
                <w:rFonts w:ascii="Arial" w:eastAsia="Times New Roman" w:hAnsi="Arial" w:cs="Arial"/>
                <w:bCs/>
                <w:lang w:eastAsia="de-DE"/>
              </w:rPr>
              <w:t>filterbedingt fehlend</w:t>
            </w:r>
            <w:r w:rsidRPr="008320D3">
              <w:rPr>
                <w:rFonts w:ascii="Arial" w:eastAsia="Times New Roman" w:hAnsi="Arial" w:cs="Arial"/>
                <w:b/>
                <w:bCs/>
                <w:lang w:eastAsia="de-DE"/>
              </w:rPr>
              <w:t>}</w:t>
            </w:r>
          </w:p>
          <w:p w14:paraId="268F86EA" w14:textId="77777777" w:rsidR="00C36566" w:rsidRPr="008320D3" w:rsidRDefault="00C36566" w:rsidP="00D95E1C">
            <w:pPr>
              <w:spacing w:before="40" w:line="240" w:lineRule="exact"/>
              <w:ind w:left="113"/>
              <w:rPr>
                <w:rFonts w:ascii="Arial" w:eastAsia="Times New Roman" w:hAnsi="Arial" w:cs="Arial"/>
                <w:b/>
                <w:bCs/>
                <w:lang w:eastAsia="de-DE"/>
              </w:rPr>
            </w:pPr>
          </w:p>
          <w:p w14:paraId="6B3776C1"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6198E8D9" w14:textId="77777777" w:rsidTr="00D95E1C">
        <w:tc>
          <w:tcPr>
            <w:tcW w:w="1242" w:type="dxa"/>
          </w:tcPr>
          <w:p w14:paraId="58149013"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27E81374"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D3F07DC" w14:textId="77777777" w:rsidR="00C36566" w:rsidRPr="00912945" w:rsidRDefault="00C36566" w:rsidP="00D95E1C">
            <w:pPr>
              <w:rPr>
                <w:rFonts w:ascii="Arial" w:hAnsi="Arial" w:cs="Arial"/>
                <w:color w:val="000000" w:themeColor="text1"/>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42</w:t>
            </w:r>
          </w:p>
          <w:p w14:paraId="461D37AC"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69ED9687" w14:textId="77777777" w:rsidR="00C36566" w:rsidRPr="00912945" w:rsidRDefault="00C36566" w:rsidP="00D95E1C">
            <w:pPr>
              <w:rPr>
                <w:rFonts w:ascii="Arial" w:hAnsi="Arial" w:cs="Arial"/>
              </w:rPr>
            </w:pPr>
          </w:p>
          <w:p w14:paraId="5AB4991A"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ib_resp</w:t>
            </w:r>
          </w:p>
          <w:p w14:paraId="5D624F0A" w14:textId="77777777" w:rsidR="00C36566" w:rsidRPr="00912945" w:rsidRDefault="00C36566" w:rsidP="00D95E1C">
            <w:pPr>
              <w:rPr>
                <w:rFonts w:ascii="Arial" w:hAnsi="Arial" w:cs="Arial"/>
              </w:rPr>
            </w:pPr>
          </w:p>
          <w:p w14:paraId="1F7F0F3F" w14:textId="77777777" w:rsidR="00C36566" w:rsidRPr="008320D3" w:rsidRDefault="00C36566" w:rsidP="00D95E1C">
            <w:pPr>
              <w:rPr>
                <w:rFonts w:ascii="Arial" w:hAnsi="Arial" w:cs="Arial"/>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8</w:t>
            </w:r>
          </w:p>
          <w:p w14:paraId="6878AAD7" w14:textId="77777777" w:rsidR="00C36566" w:rsidRPr="008320D3" w:rsidRDefault="00C36566" w:rsidP="00D95E1C">
            <w:pPr>
              <w:rPr>
                <w:rFonts w:ascii="Arial" w:hAnsi="Arial" w:cs="Arial"/>
              </w:rPr>
            </w:pPr>
          </w:p>
          <w:p w14:paraId="783EFAD4"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die Möglichkeiten, Familie und Beruf zu vereinbaren?</w:t>
            </w:r>
          </w:p>
          <w:p w14:paraId="23299978" w14:textId="77777777" w:rsidR="00C36566" w:rsidRPr="008320D3" w:rsidRDefault="00C36566" w:rsidP="00D95E1C">
            <w:pPr>
              <w:rPr>
                <w:rFonts w:ascii="Arial" w:hAnsi="Arial" w:cs="Arial"/>
              </w:rPr>
            </w:pPr>
          </w:p>
          <w:p w14:paraId="0DF14D37" w14:textId="77777777" w:rsidR="00C36566" w:rsidRPr="008320D3" w:rsidRDefault="00C36566" w:rsidP="00D95E1C">
            <w:pPr>
              <w:spacing w:before="40" w:line="240" w:lineRule="exact"/>
              <w:ind w:left="459" w:hanging="459"/>
              <w:rPr>
                <w:rFonts w:ascii="Arial" w:eastAsia="Times New Roman" w:hAnsi="Arial" w:cs="Arial"/>
                <w:lang w:eastAsia="de-DE"/>
              </w:rPr>
            </w:pPr>
            <w:r w:rsidRPr="008320D3">
              <w:rPr>
                <w:rFonts w:ascii="Arial" w:hAnsi="Arial" w:cs="Arial"/>
                <w:color w:val="A6A6A6" w:themeColor="background1" w:themeShade="A6"/>
              </w:rPr>
              <w:t xml:space="preserve">--is: </w:t>
            </w:r>
            <w:r w:rsidRPr="008320D3">
              <w:rPr>
                <w:rFonts w:ascii="Arial" w:eastAsia="Times New Roman" w:hAnsi="Arial" w:cs="Arial"/>
                <w:lang w:eastAsia="de-DE"/>
              </w:rPr>
              <w:t>Gemeint sind Bedingungen, die die Vereinbarkeit ermöglichen/erschweren können, wie eine flexible/starre Gestaltung von Arbeitszeiten, Home-Office, Teambildung oder Gruppenarbeit, zeitweise Arbeitszeitreduzierung/Freistellung/Sonderurlaub oder auch Betriebskindergärten.</w:t>
            </w:r>
          </w:p>
          <w:p w14:paraId="7D2BE86E" w14:textId="77777777" w:rsidR="00C36566" w:rsidRPr="008320D3" w:rsidRDefault="00C36566" w:rsidP="00D95E1C">
            <w:pPr>
              <w:rPr>
                <w:rFonts w:ascii="Arial" w:hAnsi="Arial" w:cs="Arial"/>
              </w:rPr>
            </w:pPr>
          </w:p>
          <w:p w14:paraId="1880BFAC"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1E45D8C4"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0: 0 ganz und gar unzufrieden</w:t>
            </w:r>
          </w:p>
          <w:p w14:paraId="7899A247"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1: 1</w:t>
            </w:r>
          </w:p>
          <w:p w14:paraId="38F37E25"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2: 2</w:t>
            </w:r>
          </w:p>
          <w:p w14:paraId="703B311F"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3: 3</w:t>
            </w:r>
          </w:p>
          <w:p w14:paraId="29D870BE"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4: 4</w:t>
            </w:r>
          </w:p>
          <w:p w14:paraId="6F69F3E0"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5: 5</w:t>
            </w:r>
          </w:p>
          <w:p w14:paraId="4EBDC3D2"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6: 6</w:t>
            </w:r>
          </w:p>
          <w:p w14:paraId="610E3B69"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7: 7</w:t>
            </w:r>
          </w:p>
          <w:p w14:paraId="7A0A091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8: 8</w:t>
            </w:r>
          </w:p>
          <w:p w14:paraId="6E0C221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9: 9</w:t>
            </w:r>
          </w:p>
          <w:p w14:paraId="628542CB"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10: 10 ganz und gar zufrieden</w:t>
            </w:r>
          </w:p>
          <w:p w14:paraId="2D604F9F"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1: {Befragung abgebrochen}</w:t>
            </w:r>
          </w:p>
          <w:p w14:paraId="62DB537D"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7: {Angabe verweigert}</w:t>
            </w:r>
          </w:p>
          <w:p w14:paraId="131EBC41"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9: {filterbedingt fehlend}</w:t>
            </w:r>
          </w:p>
          <w:p w14:paraId="1D28B4ED" w14:textId="77777777" w:rsidR="00C36566" w:rsidRPr="008320D3" w:rsidRDefault="00C36566" w:rsidP="00D95E1C">
            <w:pPr>
              <w:pStyle w:val="Frabo"/>
              <w:spacing w:line="240" w:lineRule="auto"/>
              <w:ind w:left="0"/>
              <w:rPr>
                <w:bCs/>
                <w:sz w:val="22"/>
                <w:szCs w:val="22"/>
              </w:rPr>
            </w:pPr>
          </w:p>
          <w:p w14:paraId="3DB19B20"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389C67A1" w14:textId="77777777" w:rsidTr="00D95E1C">
        <w:tc>
          <w:tcPr>
            <w:tcW w:w="1242" w:type="dxa"/>
          </w:tcPr>
          <w:p w14:paraId="4229BEF3"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568F3C41"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50076A7F" w14:textId="77777777" w:rsidR="00C36566" w:rsidRPr="00912945" w:rsidRDefault="00C36566" w:rsidP="00D95E1C">
            <w:pPr>
              <w:rPr>
                <w:rFonts w:ascii="Arial" w:hAnsi="Arial" w:cs="Arial"/>
                <w:b/>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43</w:t>
            </w:r>
          </w:p>
          <w:p w14:paraId="478D5EA8" w14:textId="77777777" w:rsidR="00C36566" w:rsidRPr="00912945" w:rsidRDefault="00C36566" w:rsidP="00D95E1C">
            <w:pPr>
              <w:rPr>
                <w:rFonts w:ascii="Arial" w:hAnsi="Arial" w:cs="Arial"/>
              </w:rPr>
            </w:pPr>
            <w:r w:rsidRPr="00912945">
              <w:rPr>
                <w:rFonts w:ascii="Arial" w:hAnsi="Arial" w:cs="Arial"/>
                <w:color w:val="A6A6A6" w:themeColor="background1" w:themeShade="A6"/>
              </w:rPr>
              <w:t>--pi:</w:t>
            </w:r>
            <w:r w:rsidRPr="00912945">
              <w:rPr>
                <w:rFonts w:ascii="Arial" w:hAnsi="Arial" w:cs="Arial"/>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157528AD" w14:textId="77777777" w:rsidR="00C36566" w:rsidRPr="00912945" w:rsidRDefault="00C36566" w:rsidP="00D95E1C">
            <w:pPr>
              <w:rPr>
                <w:rFonts w:ascii="Arial" w:hAnsi="Arial" w:cs="Arial"/>
              </w:rPr>
            </w:pPr>
          </w:p>
          <w:p w14:paraId="4AA63FED"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w:t>
            </w:r>
          </w:p>
          <w:p w14:paraId="66EF4116" w14:textId="77777777" w:rsidR="00C36566" w:rsidRPr="00912945" w:rsidRDefault="00C36566" w:rsidP="00D95E1C">
            <w:pPr>
              <w:rPr>
                <w:rFonts w:ascii="Arial" w:hAnsi="Arial" w:cs="Arial"/>
              </w:rPr>
            </w:pPr>
          </w:p>
          <w:p w14:paraId="03A0C89B" w14:textId="77777777" w:rsidR="00C36566" w:rsidRPr="008320D3" w:rsidRDefault="00C36566" w:rsidP="00D95E1C">
            <w:pPr>
              <w:rPr>
                <w:rFonts w:ascii="Arial" w:hAnsi="Arial" w:cs="Arial"/>
              </w:rPr>
            </w:pPr>
            <w:r w:rsidRPr="008320D3">
              <w:rPr>
                <w:rFonts w:ascii="Arial" w:hAnsi="Arial" w:cs="Arial"/>
                <w:color w:val="A6A6A6" w:themeColor="background1" w:themeShade="A6"/>
              </w:rPr>
              <w:t>--vb</w:t>
            </w:r>
            <w:r w:rsidRPr="008320D3">
              <w:rPr>
                <w:rFonts w:ascii="Arial" w:hAnsi="Arial" w:cs="Arial"/>
              </w:rPr>
              <w:t xml:space="preserve">: </w:t>
            </w:r>
            <w:r w:rsidRPr="008320D3">
              <w:rPr>
                <w:rFonts w:ascii="Arial" w:eastAsia="Times New Roman" w:hAnsi="Arial" w:cs="Arial"/>
                <w:bCs/>
                <w:color w:val="000000" w:themeColor="text1"/>
                <w:lang w:eastAsia="de-DE"/>
              </w:rPr>
              <w:t>Arbeitszufriedenheit_4.3</w:t>
            </w:r>
          </w:p>
          <w:p w14:paraId="4A3C8D18" w14:textId="77777777" w:rsidR="00C36566" w:rsidRPr="008320D3" w:rsidRDefault="00C36566" w:rsidP="00D95E1C">
            <w:pPr>
              <w:rPr>
                <w:rFonts w:ascii="Arial" w:hAnsi="Arial" w:cs="Arial"/>
              </w:rPr>
            </w:pPr>
          </w:p>
          <w:p w14:paraId="0FFDA0B2" w14:textId="77777777" w:rsidR="00C36566" w:rsidRPr="008320D3" w:rsidRDefault="00C36566" w:rsidP="00D95E1C">
            <w:pPr>
              <w:rPr>
                <w:rFonts w:ascii="Arial" w:hAnsi="Arial" w:cs="Arial"/>
              </w:rPr>
            </w:pPr>
            <w:r w:rsidRPr="008320D3">
              <w:rPr>
                <w:rFonts w:ascii="Arial" w:hAnsi="Arial" w:cs="Arial"/>
                <w:color w:val="A6A6A6" w:themeColor="background1" w:themeShade="A6"/>
              </w:rPr>
              <w:t>--fr:</w:t>
            </w:r>
            <w:r w:rsidRPr="008320D3">
              <w:rPr>
                <w:rFonts w:ascii="Arial" w:hAnsi="Arial" w:cs="Arial"/>
              </w:rPr>
              <w:t xml:space="preserve"> </w:t>
            </w:r>
            <w:r w:rsidRPr="008320D3">
              <w:rPr>
                <w:rFonts w:ascii="Arial" w:hAnsi="Arial" w:cs="Arial"/>
                <w:b/>
                <w:bCs/>
                <w:color w:val="000000" w:themeColor="text1"/>
              </w:rPr>
              <w:t xml:space="preserve">[ITEMBAT] ((1)) </w:t>
            </w:r>
            <w:r w:rsidRPr="008320D3">
              <w:rPr>
                <w:rFonts w:ascii="Arial" w:hAnsi="Arial" w:cs="Arial"/>
              </w:rPr>
              <w:t>In Bezug auf Ihre work-life-balance?</w:t>
            </w:r>
          </w:p>
          <w:p w14:paraId="100A9160" w14:textId="77777777" w:rsidR="00C36566" w:rsidRPr="008320D3" w:rsidRDefault="00C36566" w:rsidP="00D95E1C">
            <w:pPr>
              <w:spacing w:before="40" w:line="240" w:lineRule="exact"/>
              <w:rPr>
                <w:rFonts w:ascii="Arial" w:hAnsi="Arial" w:cs="Arial"/>
              </w:rPr>
            </w:pPr>
          </w:p>
          <w:p w14:paraId="0077D902" w14:textId="77777777" w:rsidR="00C36566" w:rsidRPr="008320D3" w:rsidRDefault="00C36566" w:rsidP="00D95E1C">
            <w:pPr>
              <w:spacing w:before="40" w:line="240" w:lineRule="exact"/>
              <w:ind w:left="459" w:hanging="459"/>
              <w:rPr>
                <w:rFonts w:ascii="Arial" w:eastAsia="Times New Roman" w:hAnsi="Arial" w:cs="Arial"/>
                <w:lang w:eastAsia="de-DE"/>
              </w:rPr>
            </w:pPr>
            <w:r w:rsidRPr="008320D3">
              <w:rPr>
                <w:rFonts w:ascii="Arial" w:hAnsi="Arial" w:cs="Arial"/>
                <w:color w:val="A6A6A6" w:themeColor="background1" w:themeShade="A6"/>
              </w:rPr>
              <w:t xml:space="preserve">--is: </w:t>
            </w:r>
            <w:r w:rsidRPr="008320D3">
              <w:rPr>
                <w:rFonts w:ascii="Arial" w:eastAsia="Times New Roman" w:hAnsi="Arial" w:cs="Arial"/>
                <w:lang w:eastAsia="de-DE"/>
              </w:rPr>
              <w:t>Gemeint ist ein ausgewogenes Verhältnis von Arbeits- und Privatleben, das durch bestimmte Bedingungen befördert/erschwert werden kann (z. B. Wochenendarbeit, Überstunden, Kursangebote zum Zeit-/Stress-/Konfliktmanagement, gutes/schlechtes Personalmanagement).</w:t>
            </w:r>
          </w:p>
          <w:p w14:paraId="10CCDFFF" w14:textId="77777777" w:rsidR="00C36566" w:rsidRPr="008320D3" w:rsidRDefault="00C36566" w:rsidP="00D95E1C">
            <w:pPr>
              <w:rPr>
                <w:rFonts w:ascii="Arial" w:hAnsi="Arial" w:cs="Arial"/>
              </w:rPr>
            </w:pPr>
          </w:p>
          <w:p w14:paraId="1EB9EAF1"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5D76F275"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0: 0 ganz und gar unzufrieden</w:t>
            </w:r>
          </w:p>
          <w:p w14:paraId="37405EF7"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1: 1</w:t>
            </w:r>
          </w:p>
          <w:p w14:paraId="3B87ED7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2: 2</w:t>
            </w:r>
          </w:p>
          <w:p w14:paraId="68ADCFDC"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3: 3</w:t>
            </w:r>
          </w:p>
          <w:p w14:paraId="6F0C1EC2"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4: 4</w:t>
            </w:r>
          </w:p>
          <w:p w14:paraId="3F04F1A3"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5: 5</w:t>
            </w:r>
          </w:p>
          <w:p w14:paraId="3BB6C91D"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6: 6</w:t>
            </w:r>
          </w:p>
          <w:p w14:paraId="6E4E41A3"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7: 7</w:t>
            </w:r>
          </w:p>
          <w:p w14:paraId="4B38FDD4"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8: 8</w:t>
            </w:r>
          </w:p>
          <w:p w14:paraId="646E925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9: 9</w:t>
            </w:r>
          </w:p>
          <w:p w14:paraId="00F11C21"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10: 10 ganz und gar zufrieden</w:t>
            </w:r>
          </w:p>
          <w:p w14:paraId="3CD0CF84"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1: {Befragung abgebrochen}</w:t>
            </w:r>
          </w:p>
          <w:p w14:paraId="31B5D744"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7: {Angabe verweigert}</w:t>
            </w:r>
          </w:p>
          <w:p w14:paraId="2810289E" w14:textId="77777777" w:rsidR="00C36566" w:rsidRPr="008320D3" w:rsidRDefault="00C36566" w:rsidP="00D95E1C">
            <w:pPr>
              <w:pStyle w:val="Frabo"/>
              <w:spacing w:line="240" w:lineRule="auto"/>
              <w:ind w:left="0" w:firstLine="601"/>
              <w:rPr>
                <w:bCs/>
                <w:sz w:val="22"/>
                <w:szCs w:val="22"/>
              </w:rPr>
            </w:pPr>
            <w:r w:rsidRPr="008320D3">
              <w:rPr>
                <w:bCs/>
                <w:sz w:val="22"/>
                <w:szCs w:val="22"/>
              </w:rPr>
              <w:t xml:space="preserve"> -99: {filterbedingt fehlend}</w:t>
            </w:r>
          </w:p>
          <w:p w14:paraId="0EF2F1DE" w14:textId="77777777" w:rsidR="00C36566" w:rsidRPr="008320D3" w:rsidRDefault="00C36566" w:rsidP="00D95E1C">
            <w:pPr>
              <w:spacing w:before="40" w:line="240" w:lineRule="exact"/>
              <w:rPr>
                <w:rFonts w:ascii="Arial" w:eastAsia="Times New Roman" w:hAnsi="Arial" w:cs="Arial"/>
                <w:bCs/>
                <w:color w:val="A6A6A6" w:themeColor="background1" w:themeShade="A6"/>
                <w:lang w:eastAsia="de-DE"/>
              </w:rPr>
            </w:pPr>
          </w:p>
          <w:p w14:paraId="19359B88"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bCs/>
                <w:color w:val="A6A6A6" w:themeColor="background1" w:themeShade="A6"/>
                <w:lang w:eastAsia="de-DE"/>
              </w:rPr>
              <w:t>--end--</w:t>
            </w:r>
          </w:p>
        </w:tc>
      </w:tr>
      <w:tr w:rsidR="00C36566" w:rsidRPr="008320D3" w14:paraId="50F275B4" w14:textId="77777777" w:rsidTr="00D95E1C">
        <w:tc>
          <w:tcPr>
            <w:tcW w:w="1242" w:type="dxa"/>
          </w:tcPr>
          <w:p w14:paraId="6340604E"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37BB81DA"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2F716927"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13</w:t>
            </w:r>
          </w:p>
          <w:p w14:paraId="2CDBD8A8"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0913768F" w14:textId="77777777" w:rsidR="00C36566" w:rsidRPr="00912945" w:rsidRDefault="00C36566" w:rsidP="00D95E1C">
            <w:pPr>
              <w:rPr>
                <w:rFonts w:ascii="Arial" w:hAnsi="Arial" w:cs="Arial"/>
              </w:rPr>
            </w:pPr>
          </w:p>
          <w:p w14:paraId="4AB7F10A"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xml:space="preserve"> ib_resp</w:t>
            </w:r>
          </w:p>
          <w:p w14:paraId="0DA6E31A" w14:textId="77777777" w:rsidR="00C36566" w:rsidRPr="00912945" w:rsidRDefault="00C36566" w:rsidP="00D95E1C">
            <w:pPr>
              <w:rPr>
                <w:rFonts w:ascii="Arial" w:hAnsi="Arial" w:cs="Arial"/>
              </w:rPr>
            </w:pPr>
          </w:p>
          <w:p w14:paraId="56632773" w14:textId="77777777" w:rsidR="00C36566" w:rsidRPr="008320D3" w:rsidRDefault="00C36566" w:rsidP="00D95E1C">
            <w:pPr>
              <w:rPr>
                <w:rFonts w:ascii="Arial" w:hAnsi="Arial" w:cs="Arial"/>
              </w:rPr>
            </w:pPr>
            <w:r w:rsidRPr="008320D3">
              <w:rPr>
                <w:rFonts w:ascii="Arial" w:hAnsi="Arial" w:cs="Arial"/>
                <w:color w:val="A6A6A6" w:themeColor="background1" w:themeShade="A6"/>
              </w:rPr>
              <w:t>--vb</w:t>
            </w:r>
            <w:r w:rsidRPr="008320D3">
              <w:rPr>
                <w:rFonts w:ascii="Arial" w:hAnsi="Arial" w:cs="Arial"/>
              </w:rPr>
              <w:t xml:space="preserve">: </w:t>
            </w:r>
            <w:r w:rsidRPr="008320D3">
              <w:rPr>
                <w:rFonts w:ascii="Arial" w:eastAsia="Times New Roman" w:hAnsi="Arial" w:cs="Arial"/>
                <w:bCs/>
                <w:color w:val="000000" w:themeColor="text1"/>
                <w:lang w:eastAsia="de-DE"/>
              </w:rPr>
              <w:t>Arbeitszufriedenheit_1.3</w:t>
            </w:r>
          </w:p>
          <w:p w14:paraId="34ED39CD" w14:textId="77777777" w:rsidR="00C36566" w:rsidRPr="008320D3" w:rsidRDefault="00C36566" w:rsidP="00D95E1C">
            <w:pPr>
              <w:rPr>
                <w:rFonts w:ascii="Arial" w:hAnsi="Arial" w:cs="Arial"/>
              </w:rPr>
            </w:pPr>
          </w:p>
          <w:p w14:paraId="0BCF2AD8"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In Bezug auf die Möglichkeit, eigene Entscheidungen zu treffen?</w:t>
            </w:r>
          </w:p>
          <w:p w14:paraId="25AB4AE1" w14:textId="77777777" w:rsidR="00C36566" w:rsidRPr="008320D3" w:rsidRDefault="00C36566" w:rsidP="00D95E1C">
            <w:pPr>
              <w:spacing w:before="40" w:line="240" w:lineRule="exact"/>
              <w:rPr>
                <w:rFonts w:ascii="Arial" w:hAnsi="Arial" w:cs="Arial"/>
              </w:rPr>
            </w:pPr>
          </w:p>
          <w:p w14:paraId="37646C3C" w14:textId="77777777" w:rsidR="00C36566" w:rsidRPr="008320D3" w:rsidRDefault="00C36566" w:rsidP="00D95E1C">
            <w:pPr>
              <w:spacing w:before="40" w:line="240" w:lineRule="exact"/>
              <w:rPr>
                <w:rFonts w:ascii="Arial" w:eastAsia="Times New Roman" w:hAnsi="Arial" w:cs="Arial"/>
                <w:lang w:eastAsia="de-DE"/>
              </w:rPr>
            </w:pPr>
            <w:r w:rsidRPr="008320D3">
              <w:rPr>
                <w:rFonts w:ascii="Arial" w:eastAsia="Times New Roman" w:hAnsi="Arial" w:cs="Arial"/>
                <w:color w:val="A6A6A6" w:themeColor="background1" w:themeShade="A6"/>
                <w:lang w:eastAsia="de-DE"/>
              </w:rPr>
              <w:t xml:space="preserve">--we: </w:t>
            </w:r>
          </w:p>
          <w:p w14:paraId="2299131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657F06CA"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5534699E"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56C4C45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55AE0830"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107D029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26D82216"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4CA05C5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3F025D5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58C41BF0"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7670A2A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5A1C99B0"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1640D79F"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509CAAB4"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254DA138" w14:textId="77777777" w:rsidR="00C36566" w:rsidRPr="008320D3" w:rsidRDefault="00C36566" w:rsidP="00D95E1C">
            <w:pPr>
              <w:rPr>
                <w:rFonts w:ascii="Arial" w:hAnsi="Arial" w:cs="Arial"/>
              </w:rPr>
            </w:pPr>
          </w:p>
          <w:p w14:paraId="2E2EB56A" w14:textId="77777777" w:rsidR="00C36566" w:rsidRPr="008320D3" w:rsidRDefault="00C36566" w:rsidP="00D95E1C">
            <w:pPr>
              <w:rPr>
                <w:rFonts w:ascii="Arial" w:hAnsi="Arial" w:cs="Arial"/>
              </w:rPr>
            </w:pPr>
            <w:r w:rsidRPr="008320D3">
              <w:rPr>
                <w:rFonts w:ascii="Arial" w:hAnsi="Arial" w:cs="Arial"/>
                <w:color w:val="A6A6A6" w:themeColor="background1" w:themeShade="A6"/>
              </w:rPr>
              <w:t>--end--</w:t>
            </w:r>
          </w:p>
        </w:tc>
      </w:tr>
      <w:tr w:rsidR="00C36566" w:rsidRPr="008320D3" w14:paraId="6845F738" w14:textId="77777777" w:rsidTr="00D95E1C">
        <w:tc>
          <w:tcPr>
            <w:tcW w:w="1242" w:type="dxa"/>
          </w:tcPr>
          <w:p w14:paraId="009A5E33"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3D1C7BE8"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8CA41A9"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50</w:t>
            </w:r>
          </w:p>
          <w:p w14:paraId="5245AF2F"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565E8028" w14:textId="77777777" w:rsidR="00C36566" w:rsidRPr="00912945" w:rsidRDefault="00C36566" w:rsidP="00D95E1C">
            <w:pPr>
              <w:rPr>
                <w:rFonts w:ascii="Arial" w:hAnsi="Arial" w:cs="Arial"/>
              </w:rPr>
            </w:pPr>
          </w:p>
          <w:p w14:paraId="02674F75"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_mv</w:t>
            </w:r>
          </w:p>
          <w:p w14:paraId="505FF593" w14:textId="77777777" w:rsidR="00C36566" w:rsidRPr="00912945" w:rsidRDefault="00C36566" w:rsidP="00D95E1C">
            <w:pPr>
              <w:rPr>
                <w:rFonts w:ascii="Arial" w:hAnsi="Arial" w:cs="Arial"/>
              </w:rPr>
            </w:pPr>
          </w:p>
          <w:p w14:paraId="0C5CD97B"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5.0</w:t>
            </w:r>
          </w:p>
          <w:p w14:paraId="610FFC54" w14:textId="77777777" w:rsidR="00C36566" w:rsidRPr="008320D3" w:rsidRDefault="00C36566" w:rsidP="00D95E1C">
            <w:pPr>
              <w:rPr>
                <w:rFonts w:ascii="Arial" w:hAnsi="Arial" w:cs="Arial"/>
              </w:rPr>
            </w:pPr>
          </w:p>
          <w:p w14:paraId="3D5008A5" w14:textId="77777777" w:rsidR="00C36566" w:rsidRPr="008320D3" w:rsidRDefault="00C36566" w:rsidP="00D95E1C">
            <w:pPr>
              <w:spacing w:before="40" w:line="240" w:lineRule="exact"/>
              <w:rPr>
                <w:rFonts w:ascii="Arial" w:hAnsi="Arial" w:cs="Arial"/>
              </w:rPr>
            </w:pPr>
            <w:r w:rsidRPr="008320D3">
              <w:rPr>
                <w:rFonts w:ascii="Arial" w:eastAsia="Times New Roman" w:hAnsi="Arial" w:cs="Arial"/>
                <w:color w:val="A6A6A6" w:themeColor="background1" w:themeShade="A6"/>
                <w:lang w:eastAsia="de-DE"/>
              </w:rPr>
              <w:t xml:space="preserve">--fr: </w:t>
            </w:r>
            <w:r w:rsidRPr="008320D3">
              <w:rPr>
                <w:rFonts w:ascii="Arial" w:eastAsia="Times New Roman" w:hAnsi="Arial" w:cs="Arial"/>
                <w:b/>
                <w:bCs/>
                <w:color w:val="000000" w:themeColor="text1"/>
                <w:lang w:eastAsia="de-DE"/>
              </w:rPr>
              <w:t xml:space="preserve">[ITEMBAT] ((1)) </w:t>
            </w:r>
            <w:r w:rsidRPr="008320D3">
              <w:rPr>
                <w:rFonts w:ascii="Arial" w:eastAsia="Times New Roman" w:hAnsi="Arial" w:cs="Arial"/>
                <w:lang w:eastAsia="de-DE"/>
              </w:rPr>
              <w:t xml:space="preserve">In Bezug auf </w:t>
            </w:r>
            <w:r w:rsidRPr="008320D3">
              <w:rPr>
                <w:rFonts w:ascii="Arial" w:hAnsi="Arial" w:cs="Arial"/>
              </w:rPr>
              <w:t xml:space="preserve">Ihre Kolleginnen und Kollegen? </w:t>
            </w:r>
          </w:p>
          <w:p w14:paraId="42686B85" w14:textId="77777777" w:rsidR="00C36566" w:rsidRPr="008320D3" w:rsidRDefault="00C36566" w:rsidP="00D95E1C">
            <w:pPr>
              <w:spacing w:before="40" w:line="240" w:lineRule="exact"/>
              <w:rPr>
                <w:rFonts w:ascii="Arial" w:hAnsi="Arial" w:cs="Arial"/>
              </w:rPr>
            </w:pPr>
          </w:p>
          <w:p w14:paraId="3AF1B564"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65C8A2A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5D13EA81"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601845E8"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1E3EB677"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66EABD42"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566B787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73FA9313"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6EE9322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0336759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5B4AC15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5DE8982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3F22D834"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36CD2546"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2: trifft nicht zu / selbstständige Tätigkeit</w:t>
            </w:r>
          </w:p>
          <w:p w14:paraId="771BB4DC"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7CF6523B"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10BD9A72" w14:textId="77777777" w:rsidR="00C36566" w:rsidRPr="008320D3" w:rsidRDefault="00C36566" w:rsidP="00D95E1C">
            <w:pPr>
              <w:rPr>
                <w:rFonts w:ascii="Arial" w:hAnsi="Arial" w:cs="Arial"/>
              </w:rPr>
            </w:pPr>
          </w:p>
          <w:p w14:paraId="54DAC860" w14:textId="77777777" w:rsidR="00C36566" w:rsidRPr="008320D3" w:rsidRDefault="00C36566" w:rsidP="00D95E1C">
            <w:pPr>
              <w:rPr>
                <w:rFonts w:ascii="Arial" w:hAnsi="Arial" w:cs="Arial"/>
              </w:rPr>
            </w:pPr>
            <w:r w:rsidRPr="008320D3">
              <w:rPr>
                <w:rFonts w:ascii="Arial" w:hAnsi="Arial" w:cs="Arial"/>
                <w:color w:val="A6A6A6" w:themeColor="background1" w:themeShade="A6"/>
              </w:rPr>
              <w:t>--end--</w:t>
            </w:r>
          </w:p>
        </w:tc>
      </w:tr>
      <w:tr w:rsidR="00C36566" w:rsidRPr="008320D3" w14:paraId="6D63CE35" w14:textId="77777777" w:rsidTr="00D95E1C">
        <w:tc>
          <w:tcPr>
            <w:tcW w:w="1242" w:type="dxa"/>
          </w:tcPr>
          <w:p w14:paraId="5F2A1235"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6C09668D"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3FB00D42" w14:textId="77777777" w:rsidR="00C36566" w:rsidRPr="00912945" w:rsidRDefault="00C36566" w:rsidP="00D95E1C">
            <w:pPr>
              <w:rPr>
                <w:rFonts w:ascii="Arial" w:hAnsi="Arial" w:cs="Arial"/>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60</w:t>
            </w:r>
          </w:p>
          <w:p w14:paraId="5FF97551" w14:textId="77777777" w:rsidR="00C36566" w:rsidRPr="00912945" w:rsidRDefault="00C36566" w:rsidP="00D95E1C">
            <w:pPr>
              <w:rPr>
                <w:rFonts w:ascii="Arial" w:hAnsi="Arial" w:cs="Arial"/>
              </w:rPr>
            </w:pPr>
            <w:r w:rsidRPr="00912945">
              <w:rPr>
                <w:rFonts w:ascii="Arial" w:hAnsi="Arial" w:cs="Arial"/>
                <w:color w:val="A6A6A6" w:themeColor="background1" w:themeShade="A6"/>
              </w:rPr>
              <w:t>--pi</w:t>
            </w:r>
            <w:r w:rsidRPr="00912945">
              <w:rPr>
                <w:rFonts w:ascii="Arial" w:hAnsi="Arial" w:cs="Arial"/>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00168430" w14:textId="77777777" w:rsidR="00C36566" w:rsidRPr="00912945" w:rsidRDefault="00C36566" w:rsidP="00D95E1C">
            <w:pPr>
              <w:rPr>
                <w:rFonts w:ascii="Arial" w:hAnsi="Arial" w:cs="Arial"/>
              </w:rPr>
            </w:pPr>
          </w:p>
          <w:p w14:paraId="7AD9DE28"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on: </w:t>
            </w:r>
            <w:r w:rsidRPr="00912945">
              <w:rPr>
                <w:rFonts w:ascii="Arial" w:hAnsi="Arial" w:cs="Arial"/>
              </w:rPr>
              <w:t>ib_resp_mv</w:t>
            </w:r>
          </w:p>
          <w:p w14:paraId="132C91A2" w14:textId="77777777" w:rsidR="00C36566" w:rsidRPr="00912945" w:rsidRDefault="00C36566" w:rsidP="00D95E1C">
            <w:pPr>
              <w:rPr>
                <w:rFonts w:ascii="Arial" w:hAnsi="Arial" w:cs="Arial"/>
              </w:rPr>
            </w:pPr>
          </w:p>
          <w:p w14:paraId="2FDBA0BC"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vb:</w:t>
            </w:r>
            <w:r w:rsidRPr="008320D3">
              <w:rPr>
                <w:rFonts w:ascii="Arial" w:eastAsia="Times New Roman" w:hAnsi="Arial" w:cs="Arial"/>
                <w:bCs/>
                <w:color w:val="000000" w:themeColor="text1"/>
                <w:lang w:eastAsia="de-DE"/>
              </w:rPr>
              <w:t xml:space="preserve"> Arbeitszufriedenheit_6.0</w:t>
            </w:r>
          </w:p>
          <w:p w14:paraId="17B21E92" w14:textId="77777777" w:rsidR="00C36566" w:rsidRPr="008320D3" w:rsidRDefault="00C36566" w:rsidP="00D95E1C">
            <w:pPr>
              <w:rPr>
                <w:rFonts w:ascii="Arial" w:hAnsi="Arial" w:cs="Arial"/>
              </w:rPr>
            </w:pPr>
          </w:p>
          <w:p w14:paraId="274B8B73"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 xml:space="preserve">--fr: </w:t>
            </w:r>
            <w:r w:rsidRPr="008320D3">
              <w:rPr>
                <w:rFonts w:ascii="Arial" w:hAnsi="Arial" w:cs="Arial"/>
                <w:b/>
                <w:bCs/>
                <w:color w:val="000000" w:themeColor="text1"/>
              </w:rPr>
              <w:t xml:space="preserve">[ITEMBAT] ((1)) </w:t>
            </w:r>
            <w:r w:rsidRPr="008320D3">
              <w:rPr>
                <w:rFonts w:ascii="Arial" w:hAnsi="Arial" w:cs="Arial"/>
              </w:rPr>
              <w:t xml:space="preserve"> In Bezug auf Ihre direkte Vorgesetzte/Ihren direkten Vorgesetzten?</w:t>
            </w:r>
          </w:p>
          <w:p w14:paraId="18318E66" w14:textId="77777777" w:rsidR="00C36566" w:rsidRPr="008320D3" w:rsidRDefault="00C36566" w:rsidP="00D95E1C">
            <w:pPr>
              <w:rPr>
                <w:rFonts w:ascii="Arial" w:hAnsi="Arial" w:cs="Arial"/>
              </w:rPr>
            </w:pPr>
          </w:p>
          <w:p w14:paraId="4030ADCE"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26888E0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5FBC91DB"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60346210"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54A2E20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07C69EDC"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69C90FBF"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616E0A92"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55986A5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53355E2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41690AD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75D2387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1CCE17D0"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1: {Befragung abgebrochen}</w:t>
            </w:r>
          </w:p>
          <w:p w14:paraId="2974388B"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2: trifft nicht zu</w:t>
            </w:r>
            <w:r w:rsidRPr="00422234">
              <w:rPr>
                <w:bCs/>
                <w:sz w:val="22"/>
                <w:szCs w:val="22"/>
              </w:rPr>
              <w:t>/</w:t>
            </w:r>
            <w:r w:rsidRPr="008320D3">
              <w:rPr>
                <w:bCs/>
                <w:sz w:val="22"/>
                <w:szCs w:val="22"/>
              </w:rPr>
              <w:t>selbstständige Tätigkeit</w:t>
            </w:r>
          </w:p>
          <w:p w14:paraId="6AA9E5E4"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7: {Angabe verweigert}</w:t>
            </w:r>
          </w:p>
          <w:p w14:paraId="12E53AEA" w14:textId="77777777" w:rsidR="00C36566" w:rsidRPr="008320D3" w:rsidRDefault="00C36566" w:rsidP="00D95E1C">
            <w:pPr>
              <w:pStyle w:val="Frabo"/>
              <w:spacing w:line="240" w:lineRule="auto"/>
              <w:ind w:left="0" w:firstLine="459"/>
              <w:rPr>
                <w:bCs/>
                <w:sz w:val="22"/>
                <w:szCs w:val="22"/>
              </w:rPr>
            </w:pPr>
            <w:r w:rsidRPr="008320D3">
              <w:rPr>
                <w:bCs/>
                <w:sz w:val="22"/>
                <w:szCs w:val="22"/>
              </w:rPr>
              <w:t xml:space="preserve"> -99: {filterbedingt fehlend}</w:t>
            </w:r>
          </w:p>
          <w:p w14:paraId="7F11E9BD" w14:textId="77777777" w:rsidR="00C36566" w:rsidRPr="008320D3" w:rsidRDefault="00C36566" w:rsidP="00D95E1C">
            <w:pPr>
              <w:spacing w:before="40" w:line="240" w:lineRule="exact"/>
              <w:rPr>
                <w:rFonts w:ascii="Arial" w:eastAsia="Times New Roman" w:hAnsi="Arial" w:cs="Arial"/>
                <w:bCs/>
                <w:lang w:eastAsia="de-DE"/>
              </w:rPr>
            </w:pPr>
          </w:p>
          <w:p w14:paraId="6D40E37B" w14:textId="77777777" w:rsidR="00C36566" w:rsidRPr="008320D3" w:rsidRDefault="00C36566" w:rsidP="00D95E1C">
            <w:pPr>
              <w:spacing w:before="40" w:line="240" w:lineRule="exact"/>
              <w:rPr>
                <w:rFonts w:ascii="Arial" w:eastAsia="Times New Roman" w:hAnsi="Arial" w:cs="Arial"/>
                <w:b/>
                <w:bCs/>
                <w:lang w:eastAsia="de-DE"/>
              </w:rPr>
            </w:pPr>
            <w:r w:rsidRPr="008320D3">
              <w:rPr>
                <w:rFonts w:ascii="Arial" w:eastAsia="Times New Roman" w:hAnsi="Arial" w:cs="Arial"/>
                <w:bCs/>
                <w:color w:val="A6A6A6" w:themeColor="background1" w:themeShade="A6"/>
                <w:lang w:eastAsia="de-DE"/>
              </w:rPr>
              <w:t>--end--</w:t>
            </w:r>
          </w:p>
        </w:tc>
      </w:tr>
      <w:tr w:rsidR="00C36566" w:rsidRPr="008320D3" w14:paraId="224EA2E4" w14:textId="77777777" w:rsidTr="00D95E1C">
        <w:tc>
          <w:tcPr>
            <w:tcW w:w="1242" w:type="dxa"/>
          </w:tcPr>
          <w:p w14:paraId="28EAB015"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4E71CD9A"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7EE95AB8" w14:textId="77777777" w:rsidR="00C36566" w:rsidRPr="00912945" w:rsidRDefault="00C36566" w:rsidP="00D95E1C">
            <w:pPr>
              <w:rPr>
                <w:rFonts w:ascii="Arial" w:hAnsi="Arial" w:cs="Arial"/>
              </w:rPr>
            </w:pPr>
            <w:r w:rsidRPr="00912945">
              <w:rPr>
                <w:rFonts w:ascii="Arial" w:hAnsi="Arial" w:cs="Arial"/>
                <w:color w:val="A6A6A6" w:themeColor="background1" w:themeShade="A6"/>
              </w:rPr>
              <w:t>--va</w:t>
            </w:r>
            <w:r w:rsidRPr="00912945">
              <w:rPr>
                <w:rFonts w:ascii="Arial" w:hAnsi="Arial" w:cs="Arial"/>
              </w:rPr>
              <w:t xml:space="preserve">: </w:t>
            </w:r>
            <w:r w:rsidRPr="00912945">
              <w:rPr>
                <w:rFonts w:ascii="Arial" w:hAnsi="Arial" w:cs="Arial"/>
                <w:b/>
              </w:rPr>
              <w:t>tg77070</w:t>
            </w:r>
          </w:p>
          <w:p w14:paraId="594A3383" w14:textId="77777777" w:rsidR="00C36566" w:rsidRPr="00912945" w:rsidRDefault="00C36566" w:rsidP="00D95E1C">
            <w:pPr>
              <w:rPr>
                <w:rFonts w:ascii="Arial" w:hAnsi="Arial" w:cs="Arial"/>
              </w:rPr>
            </w:pPr>
            <w:r w:rsidRPr="00912945">
              <w:rPr>
                <w:rFonts w:ascii="Arial" w:hAnsi="Arial" w:cs="Arial"/>
                <w:color w:val="A6A6A6" w:themeColor="background1" w:themeShade="A6"/>
              </w:rPr>
              <w:t>--pi</w:t>
            </w:r>
            <w:r w:rsidRPr="00912945">
              <w:rPr>
                <w:rFonts w:ascii="Arial" w:hAnsi="Arial" w:cs="Arial"/>
              </w:rPr>
              <w:t xml:space="preserve">: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0EA70D5F" w14:textId="77777777" w:rsidR="00C36566" w:rsidRPr="00912945" w:rsidRDefault="00C36566" w:rsidP="00D95E1C">
            <w:pPr>
              <w:rPr>
                <w:rFonts w:ascii="Arial" w:hAnsi="Arial" w:cs="Arial"/>
              </w:rPr>
            </w:pPr>
          </w:p>
          <w:p w14:paraId="39B8B4C0" w14:textId="77777777" w:rsidR="00C36566" w:rsidRPr="00912945" w:rsidRDefault="00C36566" w:rsidP="00D95E1C">
            <w:pPr>
              <w:rPr>
                <w:rFonts w:ascii="Arial" w:hAnsi="Arial" w:cs="Arial"/>
              </w:rPr>
            </w:pPr>
            <w:r w:rsidRPr="00912945">
              <w:rPr>
                <w:rFonts w:ascii="Arial" w:hAnsi="Arial" w:cs="Arial"/>
                <w:color w:val="A6A6A6" w:themeColor="background1" w:themeShade="A6"/>
              </w:rPr>
              <w:t>--on</w:t>
            </w:r>
            <w:r w:rsidRPr="00912945">
              <w:rPr>
                <w:rFonts w:ascii="Arial" w:hAnsi="Arial" w:cs="Arial"/>
              </w:rPr>
              <w:t>: ib_resp_mv</w:t>
            </w:r>
          </w:p>
          <w:p w14:paraId="7DFB0F46" w14:textId="77777777" w:rsidR="00C36566" w:rsidRPr="00912945" w:rsidRDefault="00C36566" w:rsidP="00D95E1C">
            <w:pPr>
              <w:rPr>
                <w:rFonts w:ascii="Arial" w:hAnsi="Arial" w:cs="Arial"/>
              </w:rPr>
            </w:pPr>
          </w:p>
          <w:p w14:paraId="2385F55B" w14:textId="77777777" w:rsidR="00C36566" w:rsidRPr="008320D3" w:rsidRDefault="00C36566" w:rsidP="00D95E1C">
            <w:pPr>
              <w:rPr>
                <w:rFonts w:ascii="Arial" w:hAnsi="Arial" w:cs="Arial"/>
              </w:rPr>
            </w:pPr>
            <w:r w:rsidRPr="008320D3">
              <w:rPr>
                <w:rFonts w:ascii="Arial" w:hAnsi="Arial" w:cs="Arial"/>
                <w:color w:val="A6A6A6" w:themeColor="background1" w:themeShade="A6"/>
              </w:rPr>
              <w:t>--vb</w:t>
            </w:r>
            <w:r w:rsidRPr="008320D3">
              <w:rPr>
                <w:rFonts w:ascii="Arial" w:hAnsi="Arial" w:cs="Arial"/>
              </w:rPr>
              <w:t>:</w:t>
            </w:r>
            <w:r w:rsidRPr="008320D3">
              <w:rPr>
                <w:rFonts w:ascii="Arial" w:eastAsia="Times New Roman" w:hAnsi="Arial" w:cs="Arial"/>
                <w:bCs/>
                <w:color w:val="000000" w:themeColor="text1"/>
                <w:lang w:eastAsia="de-DE"/>
              </w:rPr>
              <w:t xml:space="preserve"> Arbeitszufriedenheit_7.0</w:t>
            </w:r>
          </w:p>
          <w:p w14:paraId="65226086" w14:textId="77777777" w:rsidR="00C36566" w:rsidRPr="008320D3" w:rsidRDefault="00C36566" w:rsidP="00D95E1C">
            <w:pPr>
              <w:rPr>
                <w:rFonts w:ascii="Arial" w:hAnsi="Arial" w:cs="Arial"/>
              </w:rPr>
            </w:pPr>
          </w:p>
          <w:p w14:paraId="72DDE4EB"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fr</w:t>
            </w:r>
            <w:r w:rsidRPr="008320D3">
              <w:rPr>
                <w:rFonts w:ascii="Arial" w:hAnsi="Arial" w:cs="Arial"/>
              </w:rPr>
              <w:t xml:space="preserve">: </w:t>
            </w:r>
            <w:r w:rsidRPr="008320D3">
              <w:rPr>
                <w:rFonts w:ascii="Arial" w:hAnsi="Arial" w:cs="Arial"/>
                <w:b/>
                <w:bCs/>
                <w:color w:val="000000" w:themeColor="text1"/>
              </w:rPr>
              <w:t xml:space="preserve">[ITEMBAT] ((1)) </w:t>
            </w:r>
            <w:r w:rsidRPr="008320D3">
              <w:rPr>
                <w:rFonts w:ascii="Arial" w:hAnsi="Arial" w:cs="Arial"/>
              </w:rPr>
              <w:t>In Bezug auf die Organisation und Leitung Ihres Unternehmens?</w:t>
            </w:r>
          </w:p>
          <w:p w14:paraId="45A40F52" w14:textId="77777777" w:rsidR="00C36566" w:rsidRPr="008320D3" w:rsidRDefault="00C36566" w:rsidP="00D95E1C">
            <w:pPr>
              <w:rPr>
                <w:rFonts w:ascii="Arial" w:hAnsi="Arial" w:cs="Arial"/>
              </w:rPr>
            </w:pPr>
          </w:p>
          <w:p w14:paraId="41EC91AF"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2B9DB8B2"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5CC36180"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4E80475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2A3E88C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3C12643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289C03C7"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0449A2B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17F31906"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6413C1E9"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6502F377"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3D4304AE"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4F1768FE"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1: {Befragung abgebrochen}</w:t>
            </w:r>
          </w:p>
          <w:p w14:paraId="5023B3AF"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2: trifft nicht zu</w:t>
            </w:r>
            <w:r w:rsidRPr="00422234">
              <w:rPr>
                <w:rFonts w:ascii="Arial" w:eastAsia="Times New Roman" w:hAnsi="Arial" w:cs="Arial"/>
                <w:bCs/>
                <w:lang w:eastAsia="de-DE"/>
              </w:rPr>
              <w:t>/</w:t>
            </w:r>
            <w:r w:rsidRPr="008320D3">
              <w:rPr>
                <w:rFonts w:ascii="Arial" w:eastAsia="Times New Roman" w:hAnsi="Arial" w:cs="Arial"/>
                <w:bCs/>
                <w:lang w:eastAsia="de-DE"/>
              </w:rPr>
              <w:t>selbstständige Tätigkeit</w:t>
            </w:r>
          </w:p>
          <w:p w14:paraId="04B1317F"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7: {Angabe verweigert}</w:t>
            </w:r>
          </w:p>
          <w:p w14:paraId="1CC47E5A" w14:textId="77777777" w:rsidR="00C36566" w:rsidRPr="008320D3" w:rsidRDefault="00C36566" w:rsidP="00D95E1C">
            <w:pPr>
              <w:ind w:firstLine="459"/>
              <w:rPr>
                <w:rFonts w:ascii="Arial" w:hAnsi="Arial" w:cs="Arial"/>
                <w:bCs/>
              </w:rPr>
            </w:pPr>
            <w:r w:rsidRPr="008320D3">
              <w:rPr>
                <w:rFonts w:ascii="Arial" w:hAnsi="Arial" w:cs="Arial"/>
                <w:bCs/>
              </w:rPr>
              <w:t>-99: {filterbedingt fehlend}</w:t>
            </w:r>
          </w:p>
          <w:p w14:paraId="392FF26D" w14:textId="77777777" w:rsidR="00C36566" w:rsidRPr="008320D3" w:rsidRDefault="00C36566" w:rsidP="00D95E1C">
            <w:pPr>
              <w:rPr>
                <w:rFonts w:ascii="Arial" w:hAnsi="Arial" w:cs="Arial"/>
                <w:bCs/>
              </w:rPr>
            </w:pPr>
          </w:p>
          <w:p w14:paraId="7F740E1E" w14:textId="77777777" w:rsidR="00C36566" w:rsidRPr="008320D3" w:rsidRDefault="00C36566" w:rsidP="00D95E1C">
            <w:pPr>
              <w:rPr>
                <w:rFonts w:ascii="Arial" w:hAnsi="Arial" w:cs="Arial"/>
              </w:rPr>
            </w:pPr>
            <w:r w:rsidRPr="008320D3">
              <w:rPr>
                <w:rFonts w:ascii="Arial" w:hAnsi="Arial" w:cs="Arial"/>
                <w:bCs/>
                <w:color w:val="A6A6A6" w:themeColor="background1" w:themeShade="A6"/>
              </w:rPr>
              <w:t>--end</w:t>
            </w:r>
          </w:p>
        </w:tc>
      </w:tr>
      <w:tr w:rsidR="00C36566" w:rsidRPr="008320D3" w14:paraId="4906D1FD" w14:textId="77777777" w:rsidTr="00D95E1C">
        <w:tc>
          <w:tcPr>
            <w:tcW w:w="1242" w:type="dxa"/>
          </w:tcPr>
          <w:p w14:paraId="3DCBC066"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4CA0CC0A"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4FC0844F" w14:textId="77777777" w:rsidR="00C36566" w:rsidRPr="00912945" w:rsidRDefault="00C36566" w:rsidP="00D95E1C">
            <w:pPr>
              <w:rPr>
                <w:rFonts w:ascii="Arial" w:hAnsi="Arial" w:cs="Arial"/>
                <w:b/>
              </w:rPr>
            </w:pPr>
            <w:r w:rsidRPr="00912945">
              <w:rPr>
                <w:rFonts w:ascii="Arial" w:hAnsi="Arial" w:cs="Arial"/>
                <w:color w:val="A6A6A6" w:themeColor="background1" w:themeShade="A6"/>
              </w:rPr>
              <w:t xml:space="preserve">--va: </w:t>
            </w:r>
            <w:r w:rsidRPr="00912945">
              <w:rPr>
                <w:rFonts w:ascii="Arial" w:hAnsi="Arial" w:cs="Arial"/>
                <w:b/>
              </w:rPr>
              <w:t>tg77044</w:t>
            </w:r>
          </w:p>
          <w:p w14:paraId="27A09B06"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5768043A" w14:textId="77777777" w:rsidR="00C36566" w:rsidRPr="00912945" w:rsidRDefault="00C36566" w:rsidP="00D95E1C">
            <w:pPr>
              <w:rPr>
                <w:rFonts w:ascii="Arial" w:hAnsi="Arial" w:cs="Arial"/>
              </w:rPr>
            </w:pPr>
          </w:p>
          <w:p w14:paraId="4C77171C" w14:textId="77777777" w:rsidR="00C36566" w:rsidRPr="00912945" w:rsidRDefault="00C36566" w:rsidP="00D95E1C">
            <w:pPr>
              <w:rPr>
                <w:rFonts w:ascii="Arial" w:hAnsi="Arial" w:cs="Arial"/>
                <w:color w:val="000000" w:themeColor="text1"/>
              </w:rPr>
            </w:pPr>
            <w:r w:rsidRPr="00912945">
              <w:rPr>
                <w:rFonts w:ascii="Arial" w:hAnsi="Arial" w:cs="Arial"/>
                <w:color w:val="A6A6A6" w:themeColor="background1" w:themeShade="A6"/>
              </w:rPr>
              <w:t xml:space="preserve">--on: </w:t>
            </w:r>
            <w:r w:rsidRPr="00912945">
              <w:rPr>
                <w:rFonts w:ascii="Arial" w:hAnsi="Arial" w:cs="Arial"/>
                <w:color w:val="000000" w:themeColor="text1"/>
              </w:rPr>
              <w:t>ib_resp</w:t>
            </w:r>
            <w:r w:rsidRPr="00912945">
              <w:rPr>
                <w:rFonts w:ascii="Arial" w:hAnsi="Arial" w:cs="Arial"/>
              </w:rPr>
              <w:t>_mv</w:t>
            </w:r>
          </w:p>
          <w:p w14:paraId="0FBE788C" w14:textId="77777777" w:rsidR="00C36566" w:rsidRPr="00912945" w:rsidRDefault="00C36566" w:rsidP="00D95E1C">
            <w:pPr>
              <w:rPr>
                <w:rFonts w:ascii="Arial" w:hAnsi="Arial" w:cs="Arial"/>
                <w:color w:val="A6A6A6" w:themeColor="background1" w:themeShade="A6"/>
              </w:rPr>
            </w:pPr>
          </w:p>
          <w:p w14:paraId="19235181"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eastAsia="Times New Roman" w:hAnsi="Arial" w:cs="Arial"/>
                <w:bCs/>
                <w:color w:val="000000" w:themeColor="text1"/>
                <w:lang w:eastAsia="de-DE"/>
              </w:rPr>
              <w:t>Arbeitszufriedenheit_4.4</w:t>
            </w:r>
          </w:p>
          <w:p w14:paraId="7AFA6FA4" w14:textId="77777777" w:rsidR="00C36566" w:rsidRPr="008320D3" w:rsidRDefault="00C36566" w:rsidP="00D95E1C">
            <w:pPr>
              <w:rPr>
                <w:rFonts w:ascii="Arial" w:hAnsi="Arial" w:cs="Arial"/>
              </w:rPr>
            </w:pPr>
          </w:p>
          <w:p w14:paraId="7499E61A" w14:textId="77777777" w:rsidR="00C36566" w:rsidRPr="008320D3" w:rsidRDefault="00C36566" w:rsidP="00D95E1C">
            <w:pPr>
              <w:spacing w:before="40" w:line="240" w:lineRule="exact"/>
              <w:rPr>
                <w:rFonts w:ascii="Arial" w:hAnsi="Arial" w:cs="Arial"/>
              </w:rPr>
            </w:pPr>
            <w:r w:rsidRPr="008320D3">
              <w:rPr>
                <w:rFonts w:ascii="Arial" w:hAnsi="Arial" w:cs="Arial"/>
              </w:rPr>
              <w:t xml:space="preserve">--fr: </w:t>
            </w:r>
            <w:r w:rsidRPr="008320D3">
              <w:rPr>
                <w:rFonts w:ascii="Arial" w:hAnsi="Arial" w:cs="Arial"/>
                <w:b/>
                <w:bCs/>
                <w:color w:val="000000" w:themeColor="text1"/>
              </w:rPr>
              <w:t xml:space="preserve">[ITEMBAT] ((1)) </w:t>
            </w:r>
            <w:r w:rsidRPr="008320D3">
              <w:rPr>
                <w:rFonts w:ascii="Arial" w:hAnsi="Arial" w:cs="Arial"/>
              </w:rPr>
              <w:t>In Bezug auf Ihre Beschäftigungssicherheit</w:t>
            </w:r>
          </w:p>
          <w:p w14:paraId="4F1D79A4" w14:textId="77777777" w:rsidR="00C36566" w:rsidRPr="008320D3" w:rsidRDefault="00C36566" w:rsidP="00D95E1C">
            <w:pPr>
              <w:spacing w:before="40" w:line="240" w:lineRule="exact"/>
              <w:rPr>
                <w:rFonts w:ascii="Arial" w:hAnsi="Arial" w:cs="Arial"/>
              </w:rPr>
            </w:pPr>
          </w:p>
          <w:p w14:paraId="38D06EB5" w14:textId="77777777" w:rsidR="00C36566" w:rsidRPr="008320D3" w:rsidRDefault="00C36566" w:rsidP="00D95E1C">
            <w:pPr>
              <w:spacing w:before="40" w:line="240" w:lineRule="exact"/>
              <w:ind w:left="459" w:hanging="459"/>
              <w:rPr>
                <w:rFonts w:ascii="Arial" w:eastAsia="Times New Roman" w:hAnsi="Arial" w:cs="Arial"/>
                <w:lang w:eastAsia="de-DE"/>
              </w:rPr>
            </w:pPr>
            <w:r w:rsidRPr="008320D3">
              <w:rPr>
                <w:rFonts w:ascii="Arial" w:hAnsi="Arial" w:cs="Arial"/>
                <w:color w:val="A6A6A6" w:themeColor="background1" w:themeShade="A6"/>
              </w:rPr>
              <w:t xml:space="preserve">--is: </w:t>
            </w:r>
            <w:r w:rsidRPr="008320D3">
              <w:rPr>
                <w:rFonts w:ascii="Arial" w:eastAsia="Times New Roman" w:hAnsi="Arial" w:cs="Arial"/>
                <w:lang w:eastAsia="de-DE"/>
              </w:rPr>
              <w:t>Gemeint sind die Weiterbeschäftigungschancen bei Ihrem jetzigen Arbeitgeber bzw. die Gefahren eines Austritts durch Entlassung oder Nichtverlängerung eines befristeten Arbeitsvertrages.</w:t>
            </w:r>
          </w:p>
          <w:p w14:paraId="2F33DF56" w14:textId="77777777" w:rsidR="00C36566" w:rsidRPr="008320D3" w:rsidRDefault="00C36566" w:rsidP="00D95E1C">
            <w:pPr>
              <w:spacing w:before="40" w:line="240" w:lineRule="exact"/>
              <w:rPr>
                <w:rFonts w:ascii="Arial" w:hAnsi="Arial" w:cs="Arial"/>
              </w:rPr>
            </w:pPr>
          </w:p>
          <w:p w14:paraId="740BA7F4" w14:textId="77777777" w:rsidR="00C36566" w:rsidRPr="008320D3" w:rsidRDefault="00C36566" w:rsidP="00D95E1C">
            <w:pPr>
              <w:spacing w:before="40" w:line="240" w:lineRule="exact"/>
              <w:rPr>
                <w:rFonts w:ascii="Arial" w:eastAsia="Times New Roman" w:hAnsi="Arial" w:cs="Arial"/>
                <w:color w:val="808080" w:themeColor="background1" w:themeShade="80"/>
                <w:lang w:eastAsia="de-DE"/>
              </w:rPr>
            </w:pPr>
            <w:r w:rsidRPr="008320D3">
              <w:rPr>
                <w:rFonts w:ascii="Arial" w:eastAsia="Times New Roman" w:hAnsi="Arial" w:cs="Arial"/>
                <w:color w:val="808080" w:themeColor="background1" w:themeShade="80"/>
                <w:lang w:eastAsia="de-DE"/>
              </w:rPr>
              <w:t xml:space="preserve">--we: </w:t>
            </w:r>
          </w:p>
          <w:p w14:paraId="7E3720F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0: 0 ganz und gar unzufrieden</w:t>
            </w:r>
          </w:p>
          <w:p w14:paraId="23F7AD92"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1: 1</w:t>
            </w:r>
          </w:p>
          <w:p w14:paraId="6FCA82C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bCs/>
                <w:lang w:eastAsia="de-DE"/>
              </w:rPr>
              <w:t>2: 2</w:t>
            </w:r>
          </w:p>
          <w:p w14:paraId="47088DE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3: 3</w:t>
            </w:r>
          </w:p>
          <w:p w14:paraId="2E38769D"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4: 4</w:t>
            </w:r>
          </w:p>
          <w:p w14:paraId="472B3881"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5: 5</w:t>
            </w:r>
          </w:p>
          <w:p w14:paraId="6023940A"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6: 6</w:t>
            </w:r>
          </w:p>
          <w:p w14:paraId="4FF3220B"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7: 7</w:t>
            </w:r>
          </w:p>
          <w:p w14:paraId="3D6DD4BE"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8: 8</w:t>
            </w:r>
          </w:p>
          <w:p w14:paraId="39874135"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9: 9</w:t>
            </w:r>
          </w:p>
          <w:p w14:paraId="14DD7356" w14:textId="77777777" w:rsidR="00C36566" w:rsidRPr="008320D3" w:rsidRDefault="00C36566" w:rsidP="00D95E1C">
            <w:pPr>
              <w:spacing w:before="40" w:line="240" w:lineRule="exact"/>
              <w:ind w:firstLine="459"/>
              <w:rPr>
                <w:rFonts w:ascii="Arial" w:eastAsia="Times New Roman" w:hAnsi="Arial" w:cs="Arial"/>
                <w:lang w:eastAsia="de-DE"/>
              </w:rPr>
            </w:pPr>
            <w:r w:rsidRPr="008320D3">
              <w:rPr>
                <w:rFonts w:ascii="Arial" w:eastAsia="Times New Roman" w:hAnsi="Arial" w:cs="Arial"/>
                <w:lang w:eastAsia="de-DE"/>
              </w:rPr>
              <w:t>10: 10 ganz und gar zufrieden</w:t>
            </w:r>
          </w:p>
          <w:p w14:paraId="0E9E5EFF"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1: {Befragung abgebrochen}</w:t>
            </w:r>
          </w:p>
          <w:p w14:paraId="6CAF0B51"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2: trifft nicht zu</w:t>
            </w:r>
            <w:r w:rsidRPr="00422234">
              <w:rPr>
                <w:rFonts w:ascii="Arial" w:eastAsia="Times New Roman" w:hAnsi="Arial" w:cs="Arial"/>
                <w:bCs/>
                <w:lang w:eastAsia="de-DE"/>
              </w:rPr>
              <w:t>/</w:t>
            </w:r>
            <w:r w:rsidRPr="008320D3">
              <w:rPr>
                <w:rFonts w:ascii="Arial" w:eastAsia="Times New Roman" w:hAnsi="Arial" w:cs="Arial"/>
                <w:bCs/>
                <w:lang w:eastAsia="de-DE"/>
              </w:rPr>
              <w:t>selbstständige Tätigkeit</w:t>
            </w:r>
          </w:p>
          <w:p w14:paraId="1252027D" w14:textId="77777777" w:rsidR="00C36566" w:rsidRPr="008320D3" w:rsidRDefault="00C36566" w:rsidP="00D95E1C">
            <w:pPr>
              <w:spacing w:before="40" w:line="240" w:lineRule="exact"/>
              <w:ind w:firstLine="459"/>
              <w:rPr>
                <w:rFonts w:ascii="Arial" w:eastAsia="Times New Roman" w:hAnsi="Arial" w:cs="Arial"/>
                <w:bCs/>
                <w:lang w:eastAsia="de-DE"/>
              </w:rPr>
            </w:pPr>
            <w:r w:rsidRPr="008320D3">
              <w:rPr>
                <w:rFonts w:ascii="Arial" w:eastAsia="Times New Roman" w:hAnsi="Arial" w:cs="Arial"/>
                <w:bCs/>
                <w:lang w:eastAsia="de-DE"/>
              </w:rPr>
              <w:t>-97: {Angabe verweigert}</w:t>
            </w:r>
          </w:p>
          <w:p w14:paraId="6F3623CA" w14:textId="77777777" w:rsidR="00C36566" w:rsidRPr="008320D3" w:rsidRDefault="00C36566" w:rsidP="00D95E1C">
            <w:pPr>
              <w:ind w:firstLine="459"/>
              <w:rPr>
                <w:rFonts w:ascii="Arial" w:hAnsi="Arial" w:cs="Arial"/>
                <w:bCs/>
              </w:rPr>
            </w:pPr>
            <w:r w:rsidRPr="008320D3">
              <w:rPr>
                <w:rFonts w:ascii="Arial" w:hAnsi="Arial" w:cs="Arial"/>
                <w:bCs/>
              </w:rPr>
              <w:t>-99: {filterbedingt fehlend}</w:t>
            </w:r>
          </w:p>
          <w:p w14:paraId="0B07E6EF" w14:textId="77777777" w:rsidR="00C36566" w:rsidRPr="008320D3" w:rsidRDefault="00C36566" w:rsidP="00D95E1C">
            <w:pPr>
              <w:rPr>
                <w:rFonts w:ascii="Arial" w:hAnsi="Arial" w:cs="Arial"/>
                <w:bCs/>
              </w:rPr>
            </w:pPr>
          </w:p>
          <w:p w14:paraId="49331DB0" w14:textId="77777777" w:rsidR="00C36566" w:rsidRPr="008320D3" w:rsidRDefault="00C36566" w:rsidP="00D95E1C">
            <w:pPr>
              <w:rPr>
                <w:rFonts w:ascii="Arial" w:hAnsi="Arial" w:cs="Arial"/>
              </w:rPr>
            </w:pPr>
            <w:r w:rsidRPr="008320D3">
              <w:rPr>
                <w:rFonts w:ascii="Arial" w:hAnsi="Arial" w:cs="Arial"/>
                <w:bCs/>
                <w:color w:val="A6A6A6" w:themeColor="background1" w:themeShade="A6"/>
              </w:rPr>
              <w:t>--end--</w:t>
            </w:r>
          </w:p>
        </w:tc>
      </w:tr>
      <w:tr w:rsidR="00C36566" w:rsidRPr="00B029D4" w14:paraId="6C5F52DF" w14:textId="77777777" w:rsidTr="00D95E1C">
        <w:tc>
          <w:tcPr>
            <w:tcW w:w="1242" w:type="dxa"/>
          </w:tcPr>
          <w:p w14:paraId="25B2A3B7" w14:textId="77777777" w:rsidR="00C36566" w:rsidRPr="00A71E0F" w:rsidRDefault="00C36566" w:rsidP="00D95E1C">
            <w:pPr>
              <w:jc w:val="center"/>
              <w:rPr>
                <w:rFonts w:ascii="Arial" w:hAnsi="Arial" w:cs="Arial"/>
                <w:b/>
                <w:strike/>
                <w:color w:val="FF0000"/>
              </w:rPr>
            </w:pPr>
            <w:r w:rsidRPr="00A71E0F">
              <w:rPr>
                <w:rFonts w:ascii="Arial" w:hAnsi="Arial" w:cs="Arial"/>
                <w:b/>
                <w:strike/>
                <w:color w:val="FF0000"/>
              </w:rPr>
              <w:t>ET_13</w:t>
            </w:r>
          </w:p>
          <w:p w14:paraId="513F5DEC" w14:textId="77777777" w:rsidR="00C36566" w:rsidRPr="008320D3" w:rsidRDefault="00C36566" w:rsidP="00D95E1C">
            <w:pPr>
              <w:jc w:val="center"/>
              <w:rPr>
                <w:rFonts w:ascii="Arial" w:hAnsi="Arial" w:cs="Arial"/>
                <w:b/>
              </w:rPr>
            </w:pPr>
            <w:r w:rsidRPr="00A71E0F">
              <w:rPr>
                <w:rFonts w:ascii="Arial" w:hAnsi="Arial" w:cs="Arial"/>
                <w:b/>
                <w:color w:val="FF0000"/>
              </w:rPr>
              <w:t>ET_15</w:t>
            </w:r>
          </w:p>
        </w:tc>
        <w:tc>
          <w:tcPr>
            <w:tcW w:w="7970" w:type="dxa"/>
          </w:tcPr>
          <w:p w14:paraId="07031AA7" w14:textId="77777777" w:rsidR="00C36566" w:rsidRPr="00912945" w:rsidRDefault="00C36566" w:rsidP="00D95E1C">
            <w:pPr>
              <w:rPr>
                <w:rFonts w:ascii="Arial" w:hAnsi="Arial" w:cs="Arial"/>
                <w:b/>
                <w:color w:val="A6A6A6" w:themeColor="background1" w:themeShade="A6"/>
              </w:rPr>
            </w:pPr>
            <w:r w:rsidRPr="00912945">
              <w:rPr>
                <w:rFonts w:ascii="Arial" w:hAnsi="Arial" w:cs="Arial"/>
                <w:color w:val="A6A6A6" w:themeColor="background1" w:themeShade="A6"/>
              </w:rPr>
              <w:t xml:space="preserve">--va: </w:t>
            </w:r>
            <w:r w:rsidRPr="00912945">
              <w:rPr>
                <w:rFonts w:ascii="Arial" w:hAnsi="Arial" w:cs="Arial"/>
                <w:b/>
                <w:color w:val="000000" w:themeColor="text1"/>
              </w:rPr>
              <w:t>tg77080</w:t>
            </w:r>
          </w:p>
          <w:p w14:paraId="1D222C12" w14:textId="77777777" w:rsidR="00C36566" w:rsidRPr="00912945" w:rsidRDefault="00C36566" w:rsidP="00D95E1C">
            <w:pPr>
              <w:rPr>
                <w:rFonts w:ascii="Arial" w:hAnsi="Arial" w:cs="Arial"/>
              </w:rPr>
            </w:pPr>
            <w:r w:rsidRPr="00912945">
              <w:rPr>
                <w:rFonts w:ascii="Arial" w:hAnsi="Arial" w:cs="Arial"/>
                <w:color w:val="A6A6A6" w:themeColor="background1" w:themeShade="A6"/>
              </w:rPr>
              <w:t xml:space="preserve">--pi: </w:t>
            </w:r>
            <w:r w:rsidRPr="00912945">
              <w:rPr>
                <w:rFonts w:ascii="Arial" w:eastAsia="Times New Roman" w:hAnsi="Arial" w:cs="Arial"/>
                <w:bCs/>
                <w:strike/>
                <w:color w:val="FF0000"/>
                <w:lang w:eastAsia="de-DE"/>
              </w:rPr>
              <w:t>ET_13</w:t>
            </w:r>
            <w:r w:rsidRPr="00912945">
              <w:rPr>
                <w:rFonts w:ascii="Arial" w:eastAsia="Times New Roman" w:hAnsi="Arial" w:cs="Arial"/>
                <w:bCs/>
                <w:color w:val="FF0000"/>
                <w:lang w:eastAsia="de-DE"/>
              </w:rPr>
              <w:t xml:space="preserve"> ET_15</w:t>
            </w:r>
          </w:p>
          <w:p w14:paraId="4301793E" w14:textId="77777777" w:rsidR="00C36566" w:rsidRPr="00912945" w:rsidRDefault="00C36566" w:rsidP="00D95E1C">
            <w:pPr>
              <w:rPr>
                <w:rFonts w:ascii="Arial" w:hAnsi="Arial" w:cs="Arial"/>
              </w:rPr>
            </w:pPr>
          </w:p>
          <w:p w14:paraId="2A951D09" w14:textId="77777777" w:rsidR="00C36566" w:rsidRPr="00912945" w:rsidRDefault="00C36566" w:rsidP="00D95E1C">
            <w:pPr>
              <w:rPr>
                <w:rFonts w:ascii="Arial" w:hAnsi="Arial" w:cs="Arial"/>
                <w:color w:val="A6A6A6" w:themeColor="background1" w:themeShade="A6"/>
              </w:rPr>
            </w:pPr>
            <w:r w:rsidRPr="00912945">
              <w:rPr>
                <w:rFonts w:ascii="Arial" w:hAnsi="Arial" w:cs="Arial"/>
                <w:color w:val="A6A6A6" w:themeColor="background1" w:themeShade="A6"/>
              </w:rPr>
              <w:t xml:space="preserve">--on: </w:t>
            </w:r>
            <w:r w:rsidRPr="00912945">
              <w:rPr>
                <w:rFonts w:ascii="Arial" w:hAnsi="Arial" w:cs="Arial"/>
                <w:color w:val="000000" w:themeColor="text1"/>
              </w:rPr>
              <w:t>ib_resp</w:t>
            </w:r>
          </w:p>
          <w:p w14:paraId="3587B01F" w14:textId="77777777" w:rsidR="00C36566" w:rsidRPr="00912945" w:rsidRDefault="00C36566" w:rsidP="00D95E1C">
            <w:pPr>
              <w:rPr>
                <w:rFonts w:ascii="Arial" w:hAnsi="Arial" w:cs="Arial"/>
                <w:color w:val="A6A6A6" w:themeColor="background1" w:themeShade="A6"/>
              </w:rPr>
            </w:pPr>
          </w:p>
          <w:p w14:paraId="317C6489" w14:textId="77777777" w:rsidR="00C36566" w:rsidRPr="008320D3" w:rsidRDefault="00C36566" w:rsidP="00D95E1C">
            <w:pPr>
              <w:rPr>
                <w:rFonts w:ascii="Arial" w:hAnsi="Arial" w:cs="Arial"/>
                <w:color w:val="A6A6A6" w:themeColor="background1" w:themeShade="A6"/>
              </w:rPr>
            </w:pPr>
            <w:r w:rsidRPr="008320D3">
              <w:rPr>
                <w:rFonts w:ascii="Arial" w:hAnsi="Arial" w:cs="Arial"/>
                <w:color w:val="A6A6A6" w:themeColor="background1" w:themeShade="A6"/>
              </w:rPr>
              <w:t xml:space="preserve">--vb: </w:t>
            </w:r>
            <w:r w:rsidRPr="008320D3">
              <w:rPr>
                <w:rFonts w:ascii="Arial" w:hAnsi="Arial" w:cs="Arial"/>
                <w:color w:val="000000" w:themeColor="text1"/>
              </w:rPr>
              <w:t>Arbeitszufriedenheit_8.0</w:t>
            </w:r>
          </w:p>
          <w:p w14:paraId="0C29BC5B" w14:textId="77777777" w:rsidR="00C36566" w:rsidRPr="008320D3" w:rsidRDefault="00C36566" w:rsidP="00D95E1C">
            <w:pPr>
              <w:rPr>
                <w:rFonts w:ascii="Arial" w:hAnsi="Arial" w:cs="Arial"/>
              </w:rPr>
            </w:pPr>
          </w:p>
          <w:p w14:paraId="382BA7B5" w14:textId="77777777" w:rsidR="00C36566" w:rsidRPr="008320D3" w:rsidRDefault="00C36566" w:rsidP="00D95E1C">
            <w:pPr>
              <w:ind w:left="459" w:hanging="459"/>
              <w:rPr>
                <w:rFonts w:ascii="Arial" w:hAnsi="Arial" w:cs="Arial"/>
              </w:rPr>
            </w:pPr>
            <w:r w:rsidRPr="008320D3">
              <w:rPr>
                <w:rFonts w:ascii="Arial" w:hAnsi="Arial" w:cs="Arial"/>
                <w:color w:val="A6A6A6" w:themeColor="background1" w:themeShade="A6"/>
              </w:rPr>
              <w:t>--fr</w:t>
            </w:r>
            <w:r w:rsidRPr="008320D3">
              <w:rPr>
                <w:rFonts w:ascii="Arial" w:hAnsi="Arial" w:cs="Arial"/>
              </w:rPr>
              <w:t xml:space="preserve">: </w:t>
            </w:r>
            <w:r w:rsidRPr="008320D3">
              <w:rPr>
                <w:rFonts w:ascii="Arial" w:hAnsi="Arial" w:cs="Arial"/>
                <w:b/>
                <w:bCs/>
                <w:color w:val="000000" w:themeColor="text1"/>
              </w:rPr>
              <w:t xml:space="preserve">[ITEMBAT] ((1)) </w:t>
            </w:r>
            <w:r w:rsidRPr="008320D3">
              <w:rPr>
                <w:rFonts w:ascii="Arial" w:hAnsi="Arial" w:cs="Arial"/>
              </w:rPr>
              <w:t xml:space="preserve"> Alles in allem: Wie zufrieden sind Sie mit Ihrer Beschäftigung?</w:t>
            </w:r>
          </w:p>
          <w:p w14:paraId="7DCD8A84" w14:textId="77777777" w:rsidR="00C36566" w:rsidRPr="008320D3" w:rsidRDefault="00C36566" w:rsidP="00D95E1C">
            <w:pPr>
              <w:rPr>
                <w:rFonts w:ascii="Arial" w:hAnsi="Arial" w:cs="Arial"/>
              </w:rPr>
            </w:pPr>
          </w:p>
          <w:p w14:paraId="5147D9E5" w14:textId="77777777" w:rsidR="00C36566" w:rsidRPr="008320D3" w:rsidRDefault="00C36566" w:rsidP="00D95E1C">
            <w:pPr>
              <w:spacing w:before="40" w:line="240" w:lineRule="exact"/>
              <w:rPr>
                <w:rFonts w:ascii="Arial" w:eastAsia="Times New Roman" w:hAnsi="Arial" w:cs="Arial"/>
                <w:color w:val="A6A6A6" w:themeColor="background1" w:themeShade="A6"/>
                <w:lang w:eastAsia="de-DE"/>
              </w:rPr>
            </w:pPr>
            <w:r w:rsidRPr="008320D3">
              <w:rPr>
                <w:rFonts w:ascii="Arial" w:eastAsia="Times New Roman" w:hAnsi="Arial" w:cs="Arial"/>
                <w:color w:val="A6A6A6" w:themeColor="background1" w:themeShade="A6"/>
                <w:lang w:eastAsia="de-DE"/>
              </w:rPr>
              <w:t xml:space="preserve">--we: </w:t>
            </w:r>
          </w:p>
          <w:p w14:paraId="4C7F0E6B"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0: 0 ganz und gar unzufrieden</w:t>
            </w:r>
          </w:p>
          <w:p w14:paraId="4158EBBF"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1: 1</w:t>
            </w:r>
          </w:p>
          <w:p w14:paraId="0B58E62A"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bCs/>
                <w:lang w:eastAsia="de-DE"/>
              </w:rPr>
              <w:t>2: 2</w:t>
            </w:r>
          </w:p>
          <w:p w14:paraId="6C82A2AF"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3: 3</w:t>
            </w:r>
          </w:p>
          <w:p w14:paraId="6AA81413"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4: 4</w:t>
            </w:r>
          </w:p>
          <w:p w14:paraId="4D170A86"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5: 5</w:t>
            </w:r>
          </w:p>
          <w:p w14:paraId="07FB868F"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6: 6</w:t>
            </w:r>
          </w:p>
          <w:p w14:paraId="5765C130"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7: 7</w:t>
            </w:r>
          </w:p>
          <w:p w14:paraId="75B132D7"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8: 8</w:t>
            </w:r>
          </w:p>
          <w:p w14:paraId="29F84B3B"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9: 9</w:t>
            </w:r>
          </w:p>
          <w:p w14:paraId="356AEA48" w14:textId="77777777" w:rsidR="00C36566" w:rsidRPr="008320D3" w:rsidRDefault="00C36566" w:rsidP="00D95E1C">
            <w:pPr>
              <w:spacing w:before="40" w:line="240" w:lineRule="exact"/>
              <w:ind w:firstLine="601"/>
              <w:rPr>
                <w:rFonts w:ascii="Arial" w:eastAsia="Times New Roman" w:hAnsi="Arial" w:cs="Arial"/>
                <w:lang w:eastAsia="de-DE"/>
              </w:rPr>
            </w:pPr>
            <w:r w:rsidRPr="008320D3">
              <w:rPr>
                <w:rFonts w:ascii="Arial" w:eastAsia="Times New Roman" w:hAnsi="Arial" w:cs="Arial"/>
                <w:lang w:eastAsia="de-DE"/>
              </w:rPr>
              <w:t>10: 10 ganz und gar zufrieden</w:t>
            </w:r>
          </w:p>
          <w:p w14:paraId="61AA8972"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91: {Befragung abgebrochen}</w:t>
            </w:r>
          </w:p>
          <w:p w14:paraId="6667CA94" w14:textId="77777777" w:rsidR="00C36566" w:rsidRPr="008320D3" w:rsidRDefault="00C36566" w:rsidP="00D95E1C">
            <w:pPr>
              <w:spacing w:before="40" w:line="240" w:lineRule="exact"/>
              <w:ind w:firstLine="601"/>
              <w:rPr>
                <w:rFonts w:ascii="Arial" w:eastAsia="Times New Roman" w:hAnsi="Arial" w:cs="Arial"/>
                <w:bCs/>
                <w:lang w:eastAsia="de-DE"/>
              </w:rPr>
            </w:pPr>
            <w:r w:rsidRPr="008320D3">
              <w:rPr>
                <w:rFonts w:ascii="Arial" w:eastAsia="Times New Roman" w:hAnsi="Arial" w:cs="Arial"/>
                <w:bCs/>
                <w:lang w:eastAsia="de-DE"/>
              </w:rPr>
              <w:t>-97: {Angabe verweigert}</w:t>
            </w:r>
          </w:p>
          <w:p w14:paraId="36D38CBF" w14:textId="77777777" w:rsidR="00C36566" w:rsidRPr="008320D3" w:rsidRDefault="00C36566" w:rsidP="00D95E1C">
            <w:pPr>
              <w:ind w:firstLine="601"/>
              <w:rPr>
                <w:rFonts w:ascii="Arial" w:hAnsi="Arial" w:cs="Arial"/>
                <w:bCs/>
              </w:rPr>
            </w:pPr>
            <w:r w:rsidRPr="008320D3">
              <w:rPr>
                <w:rFonts w:ascii="Arial" w:hAnsi="Arial" w:cs="Arial"/>
                <w:bCs/>
              </w:rPr>
              <w:t>-99: {filterbedingt fehlend}</w:t>
            </w:r>
          </w:p>
          <w:p w14:paraId="6CCB5453" w14:textId="77777777" w:rsidR="00C36566" w:rsidRPr="00E766A7" w:rsidRDefault="00C36566" w:rsidP="00D95E1C">
            <w:pPr>
              <w:rPr>
                <w:rFonts w:ascii="Arial" w:hAnsi="Arial" w:cs="Arial"/>
                <w:bCs/>
              </w:rPr>
            </w:pPr>
          </w:p>
          <w:p w14:paraId="4F6EE54B" w14:textId="77777777" w:rsidR="00C36566" w:rsidRPr="00E766A7" w:rsidRDefault="00C36566" w:rsidP="00D95E1C">
            <w:pPr>
              <w:rPr>
                <w:rFonts w:ascii="Arial" w:hAnsi="Arial" w:cs="Arial"/>
              </w:rPr>
            </w:pPr>
            <w:r w:rsidRPr="00E766A7">
              <w:rPr>
                <w:rFonts w:ascii="Arial" w:hAnsi="Arial" w:cs="Arial"/>
                <w:bCs/>
                <w:color w:val="A6A6A6" w:themeColor="background1" w:themeShade="A6"/>
              </w:rPr>
              <w:t>--end--</w:t>
            </w:r>
          </w:p>
        </w:tc>
      </w:tr>
      <w:tr w:rsidR="00C36566" w:rsidRPr="006A29C9" w14:paraId="7F94334E" w14:textId="77777777" w:rsidTr="00D95E1C">
        <w:tc>
          <w:tcPr>
            <w:tcW w:w="1242" w:type="dxa"/>
          </w:tcPr>
          <w:p w14:paraId="1FFB330B" w14:textId="77777777" w:rsidR="00C36566" w:rsidRPr="00E766A7" w:rsidRDefault="00C36566" w:rsidP="00D95E1C">
            <w:pPr>
              <w:rPr>
                <w:rFonts w:ascii="Arial" w:hAnsi="Arial" w:cs="Arial"/>
              </w:rPr>
            </w:pPr>
          </w:p>
        </w:tc>
        <w:tc>
          <w:tcPr>
            <w:tcW w:w="7970" w:type="dxa"/>
          </w:tcPr>
          <w:p w14:paraId="02E1F48F" w14:textId="77777777" w:rsidR="00C36566" w:rsidRPr="0019009C" w:rsidRDefault="00C36566" w:rsidP="00D95E1C">
            <w:pPr>
              <w:rPr>
                <w:rFonts w:ascii="Arial" w:hAnsi="Arial" w:cs="Arial"/>
              </w:rPr>
            </w:pPr>
            <w:bookmarkStart w:id="23" w:name="_Toc448170999"/>
            <w:r w:rsidRPr="0019009C">
              <w:rPr>
                <w:rFonts w:ascii="Arial" w:hAnsi="Arial" w:cs="Arial"/>
                <w:color w:val="A6A6A6" w:themeColor="background1" w:themeShade="A6"/>
              </w:rPr>
              <w:t>--st</w:t>
            </w:r>
            <w:r w:rsidRPr="0019009C">
              <w:rPr>
                <w:rFonts w:ascii="Arial" w:hAnsi="Arial" w:cs="Arial"/>
                <w:b/>
                <w:color w:val="A6A6A6" w:themeColor="background1" w:themeShade="A6"/>
              </w:rPr>
              <w:t xml:space="preserve">: </w:t>
            </w:r>
            <w:r w:rsidRPr="0019009C">
              <w:rPr>
                <w:rFonts w:ascii="Arial" w:hAnsi="Arial" w:cs="Arial"/>
                <w:b/>
              </w:rPr>
              <w:t>berufliche Adäquanz (E7/S5)</w:t>
            </w:r>
            <w:bookmarkEnd w:id="23"/>
          </w:p>
          <w:p w14:paraId="316FB0F9" w14:textId="77777777" w:rsidR="00C36566" w:rsidRPr="0019009C" w:rsidRDefault="00C36566" w:rsidP="00D95E1C">
            <w:pPr>
              <w:rPr>
                <w:rFonts w:ascii="Arial" w:hAnsi="Arial" w:cs="Arial"/>
                <w:bCs/>
                <w:lang w:val="en-US"/>
              </w:rPr>
            </w:pPr>
            <w:r w:rsidRPr="0019009C">
              <w:rPr>
                <w:rFonts w:ascii="Arial" w:hAnsi="Arial" w:cs="Arial"/>
                <w:bCs/>
                <w:color w:val="A6A6A6"/>
                <w:lang w:val="en-US"/>
              </w:rPr>
              <w:t xml:space="preserve">--ef: </w:t>
            </w:r>
            <w:r w:rsidRPr="0019009C">
              <w:rPr>
                <w:rFonts w:ascii="Arial" w:hAnsi="Arial" w:cs="Arial"/>
                <w:bCs/>
                <w:lang w:val="en-US"/>
              </w:rPr>
              <w:t>if ((tg75100 = 1) &amp; (tg50007 = 1, 2, 3))</w:t>
            </w:r>
          </w:p>
          <w:p w14:paraId="24E4FB94" w14:textId="77777777" w:rsidR="00C36566" w:rsidRPr="0019009C" w:rsidRDefault="00C36566" w:rsidP="00D95E1C">
            <w:pPr>
              <w:rPr>
                <w:rFonts w:ascii="Arial" w:hAnsi="Arial" w:cs="Arial"/>
                <w:bCs/>
                <w:lang w:val="en-US"/>
              </w:rPr>
            </w:pPr>
            <w:r w:rsidRPr="0019009C">
              <w:rPr>
                <w:rFonts w:ascii="Arial" w:hAnsi="Arial" w:cs="Arial"/>
                <w:bCs/>
                <w:color w:val="A6A6A6"/>
                <w:lang w:val="en-US"/>
              </w:rPr>
              <w:t>--end--</w:t>
            </w:r>
          </w:p>
        </w:tc>
      </w:tr>
      <w:tr w:rsidR="00C36566" w:rsidRPr="006A29C9" w14:paraId="5A80BDC0" w14:textId="77777777" w:rsidTr="00D95E1C">
        <w:tc>
          <w:tcPr>
            <w:tcW w:w="1242" w:type="dxa"/>
          </w:tcPr>
          <w:p w14:paraId="73812FAB" w14:textId="77777777" w:rsidR="00C36566" w:rsidRDefault="00C36566" w:rsidP="00D95E1C">
            <w:pPr>
              <w:rPr>
                <w:rFonts w:ascii="Arial" w:hAnsi="Arial" w:cs="Arial"/>
                <w:b/>
                <w:strike/>
                <w:color w:val="FF0000"/>
              </w:rPr>
            </w:pPr>
            <w:r w:rsidRPr="00A71E0F">
              <w:rPr>
                <w:rFonts w:ascii="Arial" w:hAnsi="Arial" w:cs="Arial"/>
                <w:b/>
                <w:strike/>
                <w:color w:val="FF0000"/>
              </w:rPr>
              <w:t>ET_14</w:t>
            </w:r>
          </w:p>
          <w:p w14:paraId="3E0EA889" w14:textId="77777777" w:rsidR="00C36566" w:rsidRPr="00A71E0F" w:rsidRDefault="00C36566" w:rsidP="00D95E1C">
            <w:pPr>
              <w:rPr>
                <w:rFonts w:ascii="Arial" w:hAnsi="Arial" w:cs="Arial"/>
                <w:b/>
              </w:rPr>
            </w:pPr>
            <w:r w:rsidRPr="00A71E0F">
              <w:rPr>
                <w:rFonts w:ascii="Arial" w:hAnsi="Arial" w:cs="Arial"/>
                <w:b/>
                <w:color w:val="FF0000"/>
              </w:rPr>
              <w:t>ET_16</w:t>
            </w:r>
          </w:p>
        </w:tc>
        <w:tc>
          <w:tcPr>
            <w:tcW w:w="7970" w:type="dxa"/>
          </w:tcPr>
          <w:p w14:paraId="53645B85" w14:textId="77777777" w:rsidR="00C36566" w:rsidRPr="00C36566" w:rsidRDefault="00C36566" w:rsidP="00D95E1C">
            <w:pPr>
              <w:pStyle w:val="Frabo"/>
              <w:rPr>
                <w:b/>
                <w:bCs/>
                <w:sz w:val="22"/>
                <w:szCs w:val="22"/>
                <w:lang w:val="en-US"/>
              </w:rPr>
            </w:pPr>
            <w:r w:rsidRPr="00C36566">
              <w:rPr>
                <w:bCs/>
                <w:color w:val="999999"/>
                <w:sz w:val="22"/>
                <w:szCs w:val="22"/>
                <w:lang w:val="en-US"/>
              </w:rPr>
              <w:t>--va</w:t>
            </w:r>
            <w:r w:rsidRPr="00C36566">
              <w:rPr>
                <w:bCs/>
                <w:sz w:val="22"/>
                <w:szCs w:val="22"/>
                <w:lang w:val="en-US"/>
              </w:rPr>
              <w:t xml:space="preserve">: </w:t>
            </w:r>
            <w:r w:rsidRPr="00C36566">
              <w:rPr>
                <w:b/>
                <w:bCs/>
                <w:strike/>
                <w:color w:val="FF0000"/>
                <w:sz w:val="22"/>
                <w:szCs w:val="22"/>
                <w:lang w:val="en-US"/>
              </w:rPr>
              <w:t>tg778010</w:t>
            </w:r>
            <w:r w:rsidRPr="00C36566">
              <w:rPr>
                <w:b/>
                <w:bCs/>
                <w:color w:val="FF0000"/>
                <w:sz w:val="22"/>
                <w:szCs w:val="22"/>
                <w:lang w:val="en-US"/>
              </w:rPr>
              <w:t xml:space="preserve"> tg78010</w:t>
            </w:r>
          </w:p>
          <w:p w14:paraId="4C17EFA8" w14:textId="77777777" w:rsidR="00C36566" w:rsidRPr="00C36566" w:rsidRDefault="00C36566" w:rsidP="00D95E1C">
            <w:pPr>
              <w:pStyle w:val="Frabo"/>
              <w:rPr>
                <w:bCs/>
                <w:sz w:val="22"/>
                <w:szCs w:val="22"/>
                <w:lang w:val="en-US"/>
              </w:rPr>
            </w:pPr>
            <w:r w:rsidRPr="00C36566">
              <w:rPr>
                <w:bCs/>
                <w:color w:val="999999"/>
                <w:sz w:val="22"/>
                <w:szCs w:val="22"/>
                <w:lang w:val="en-US"/>
              </w:rPr>
              <w:t>--pi:</w:t>
            </w:r>
            <w:r w:rsidRPr="00C36566">
              <w:rPr>
                <w:b/>
                <w:bCs/>
                <w:sz w:val="22"/>
                <w:szCs w:val="22"/>
                <w:lang w:val="en-US"/>
              </w:rPr>
              <w:t xml:space="preserve"> </w:t>
            </w:r>
            <w:r w:rsidRPr="00C36566">
              <w:rPr>
                <w:bCs/>
                <w:strike/>
                <w:color w:val="FF0000"/>
                <w:sz w:val="22"/>
                <w:szCs w:val="22"/>
                <w:lang w:val="en-US"/>
              </w:rPr>
              <w:t>ET_14</w:t>
            </w:r>
            <w:r w:rsidRPr="00C36566">
              <w:rPr>
                <w:bCs/>
                <w:color w:val="FF0000"/>
                <w:sz w:val="22"/>
                <w:szCs w:val="22"/>
                <w:lang w:val="en-US"/>
              </w:rPr>
              <w:t xml:space="preserve"> ET_16</w:t>
            </w:r>
          </w:p>
          <w:p w14:paraId="4D51E0EA" w14:textId="77777777" w:rsidR="00C36566" w:rsidRPr="00C36566" w:rsidRDefault="00C36566" w:rsidP="00D95E1C">
            <w:pPr>
              <w:pStyle w:val="Frabo"/>
              <w:rPr>
                <w:bCs/>
                <w:sz w:val="22"/>
                <w:szCs w:val="22"/>
                <w:lang w:val="en-US"/>
              </w:rPr>
            </w:pPr>
          </w:p>
          <w:p w14:paraId="592E4587" w14:textId="77777777" w:rsidR="00C36566" w:rsidRPr="00C36566" w:rsidRDefault="00C36566" w:rsidP="00D95E1C">
            <w:pPr>
              <w:pStyle w:val="Frabo"/>
              <w:rPr>
                <w:bCs/>
                <w:sz w:val="22"/>
                <w:szCs w:val="22"/>
                <w:lang w:val="en-US"/>
              </w:rPr>
            </w:pPr>
            <w:r w:rsidRPr="00C36566">
              <w:rPr>
                <w:bCs/>
                <w:color w:val="A6A6A6" w:themeColor="background1" w:themeShade="A6"/>
                <w:sz w:val="22"/>
                <w:szCs w:val="22"/>
                <w:lang w:val="en-US"/>
              </w:rPr>
              <w:t xml:space="preserve">--on: </w:t>
            </w:r>
            <w:r w:rsidRPr="00C36566">
              <w:rPr>
                <w:bCs/>
                <w:sz w:val="22"/>
                <w:szCs w:val="22"/>
                <w:lang w:val="en-US"/>
              </w:rPr>
              <w:t>ev</w:t>
            </w:r>
          </w:p>
          <w:p w14:paraId="5F2E21AF" w14:textId="77777777" w:rsidR="00C36566" w:rsidRPr="00C36566" w:rsidRDefault="00C36566" w:rsidP="00D95E1C">
            <w:pPr>
              <w:pStyle w:val="Frabo"/>
              <w:rPr>
                <w:bCs/>
                <w:sz w:val="22"/>
                <w:szCs w:val="22"/>
                <w:lang w:val="en-US"/>
              </w:rPr>
            </w:pPr>
          </w:p>
          <w:p w14:paraId="07CF2805" w14:textId="77777777" w:rsidR="00C36566" w:rsidRPr="008320D3" w:rsidRDefault="00C36566" w:rsidP="00D95E1C">
            <w:pPr>
              <w:pStyle w:val="Frabo"/>
              <w:rPr>
                <w:bCs/>
                <w:sz w:val="22"/>
                <w:szCs w:val="22"/>
              </w:rPr>
            </w:pPr>
            <w:r w:rsidRPr="008320D3">
              <w:rPr>
                <w:bCs/>
                <w:color w:val="999999"/>
                <w:sz w:val="22"/>
                <w:szCs w:val="22"/>
              </w:rPr>
              <w:t xml:space="preserve">--vb: </w:t>
            </w:r>
            <w:r w:rsidRPr="008320D3">
              <w:rPr>
                <w:sz w:val="22"/>
                <w:szCs w:val="22"/>
              </w:rPr>
              <w:t>formale qualifikatorische Voraussetzungen</w:t>
            </w:r>
          </w:p>
          <w:p w14:paraId="313EFB71" w14:textId="77777777" w:rsidR="00C36566" w:rsidRPr="008320D3" w:rsidRDefault="00C36566" w:rsidP="00D95E1C">
            <w:pPr>
              <w:pStyle w:val="Frabo"/>
              <w:rPr>
                <w:bCs/>
                <w:sz w:val="22"/>
                <w:szCs w:val="22"/>
              </w:rPr>
            </w:pPr>
          </w:p>
          <w:p w14:paraId="5840FDA8" w14:textId="77777777" w:rsidR="00C36566" w:rsidRPr="00C546FD" w:rsidRDefault="00C36566" w:rsidP="00D95E1C">
            <w:pPr>
              <w:pStyle w:val="Frabo"/>
              <w:ind w:left="601" w:hanging="488"/>
              <w:rPr>
                <w:sz w:val="22"/>
                <w:szCs w:val="22"/>
              </w:rPr>
            </w:pPr>
            <w:r w:rsidRPr="008320D3">
              <w:rPr>
                <w:bCs/>
                <w:color w:val="999999"/>
                <w:sz w:val="22"/>
                <w:szCs w:val="22"/>
              </w:rPr>
              <w:t>--fr:</w:t>
            </w:r>
            <w:r w:rsidRPr="008320D3">
              <w:rPr>
                <w:bCs/>
                <w:sz w:val="22"/>
                <w:szCs w:val="22"/>
              </w:rPr>
              <w:t xml:space="preserve"> </w:t>
            </w:r>
            <w:r w:rsidRPr="00C546FD">
              <w:rPr>
                <w:bCs/>
                <w:sz w:val="22"/>
                <w:szCs w:val="22"/>
              </w:rPr>
              <w:t xml:space="preserve">&lt;p&gt; </w:t>
            </w:r>
            <w:r w:rsidRPr="008320D3">
              <w:rPr>
                <w:sz w:val="22"/>
                <w:szCs w:val="22"/>
              </w:rPr>
              <w:t xml:space="preserve">Als Nächstes geht es um die Frage, inwiefern Sie Ihrer Qualifikation entsprechend beschäftigt sind. </w:t>
            </w:r>
            <w:r w:rsidRPr="00C546FD">
              <w:rPr>
                <w:sz w:val="22"/>
                <w:szCs w:val="22"/>
              </w:rPr>
              <w:t>&lt;/p&gt;</w:t>
            </w:r>
          </w:p>
          <w:p w14:paraId="50500D8B" w14:textId="77777777" w:rsidR="00C36566" w:rsidRPr="008320D3" w:rsidRDefault="00C36566" w:rsidP="00D95E1C">
            <w:pPr>
              <w:pStyle w:val="Frabo"/>
              <w:ind w:left="459"/>
              <w:rPr>
                <w:bCs/>
                <w:sz w:val="22"/>
                <w:szCs w:val="22"/>
              </w:rPr>
            </w:pPr>
            <w:r w:rsidRPr="008320D3">
              <w:rPr>
                <w:bCs/>
                <w:sz w:val="22"/>
                <w:szCs w:val="22"/>
              </w:rPr>
              <w:br/>
            </w:r>
            <w:r w:rsidRPr="008320D3">
              <w:rPr>
                <w:sz w:val="22"/>
                <w:szCs w:val="22"/>
              </w:rPr>
              <w:t xml:space="preserve">Arbeiten Sie in einer Position, in der </w:t>
            </w:r>
            <w:proofErr w:type="gramStart"/>
            <w:r w:rsidRPr="008320D3">
              <w:rPr>
                <w:sz w:val="22"/>
                <w:szCs w:val="22"/>
              </w:rPr>
              <w:t>… ?</w:t>
            </w:r>
            <w:proofErr w:type="gramEnd"/>
          </w:p>
          <w:p w14:paraId="2A245C79" w14:textId="77777777" w:rsidR="00C36566" w:rsidRPr="008320D3" w:rsidRDefault="00C36566" w:rsidP="00D95E1C">
            <w:pPr>
              <w:pStyle w:val="Frabo"/>
              <w:rPr>
                <w:bCs/>
                <w:color w:val="999999"/>
                <w:sz w:val="22"/>
                <w:szCs w:val="22"/>
              </w:rPr>
            </w:pPr>
          </w:p>
          <w:p w14:paraId="4FFC52AA" w14:textId="77777777" w:rsidR="00C36566" w:rsidRPr="008320D3" w:rsidRDefault="00C36566" w:rsidP="00D95E1C">
            <w:pPr>
              <w:pStyle w:val="Frabo"/>
              <w:rPr>
                <w:bCs/>
                <w:sz w:val="22"/>
                <w:szCs w:val="22"/>
              </w:rPr>
            </w:pPr>
            <w:r w:rsidRPr="008320D3">
              <w:rPr>
                <w:bCs/>
                <w:color w:val="999999"/>
                <w:sz w:val="22"/>
                <w:szCs w:val="22"/>
              </w:rPr>
              <w:t xml:space="preserve">--we: </w:t>
            </w:r>
          </w:p>
          <w:p w14:paraId="1DFC3341" w14:textId="77777777" w:rsidR="00C36566" w:rsidRPr="008320D3" w:rsidRDefault="00C36566" w:rsidP="00D95E1C">
            <w:pPr>
              <w:pStyle w:val="Frabo"/>
              <w:ind w:left="885" w:hanging="284"/>
              <w:rPr>
                <w:bCs/>
                <w:sz w:val="22"/>
                <w:szCs w:val="22"/>
              </w:rPr>
            </w:pPr>
            <w:r w:rsidRPr="008320D3">
              <w:rPr>
                <w:sz w:val="22"/>
                <w:szCs w:val="22"/>
              </w:rPr>
              <w:t>1: ein Hochschulabschluss keine Bedeutung hat</w:t>
            </w:r>
          </w:p>
          <w:p w14:paraId="6F4702E0" w14:textId="77777777" w:rsidR="00C36566" w:rsidRPr="008320D3" w:rsidRDefault="00C36566" w:rsidP="00D95E1C">
            <w:pPr>
              <w:pStyle w:val="Frabo"/>
              <w:ind w:left="885" w:hanging="284"/>
              <w:rPr>
                <w:sz w:val="22"/>
                <w:szCs w:val="22"/>
              </w:rPr>
            </w:pPr>
            <w:r w:rsidRPr="008320D3">
              <w:rPr>
                <w:sz w:val="22"/>
                <w:szCs w:val="22"/>
              </w:rPr>
              <w:t>2: ein Hochschulabschluss nicht die Regel, aber von Vorteil ist</w:t>
            </w:r>
          </w:p>
          <w:p w14:paraId="12464968" w14:textId="77777777" w:rsidR="00C36566" w:rsidRPr="008320D3" w:rsidRDefault="00C36566" w:rsidP="00D95E1C">
            <w:pPr>
              <w:pStyle w:val="Frabo"/>
              <w:ind w:left="885" w:hanging="284"/>
              <w:rPr>
                <w:bCs/>
                <w:sz w:val="22"/>
                <w:szCs w:val="22"/>
              </w:rPr>
            </w:pPr>
            <w:r w:rsidRPr="008320D3">
              <w:rPr>
                <w:bCs/>
                <w:sz w:val="22"/>
                <w:szCs w:val="22"/>
              </w:rPr>
              <w:t xml:space="preserve">3: </w:t>
            </w:r>
            <w:r w:rsidRPr="008320D3">
              <w:rPr>
                <w:sz w:val="22"/>
                <w:szCs w:val="22"/>
              </w:rPr>
              <w:t>ein Hochschulabschluss die Regel ist</w:t>
            </w:r>
          </w:p>
          <w:p w14:paraId="2D7AE257" w14:textId="77777777" w:rsidR="00C36566" w:rsidRPr="008320D3" w:rsidRDefault="00C36566" w:rsidP="00D95E1C">
            <w:pPr>
              <w:pStyle w:val="Frabo"/>
              <w:ind w:left="885" w:hanging="284"/>
              <w:rPr>
                <w:bCs/>
                <w:sz w:val="22"/>
                <w:szCs w:val="22"/>
              </w:rPr>
            </w:pPr>
            <w:r w:rsidRPr="008320D3">
              <w:rPr>
                <w:bCs/>
                <w:sz w:val="22"/>
                <w:szCs w:val="22"/>
              </w:rPr>
              <w:t xml:space="preserve">4: </w:t>
            </w:r>
            <w:r w:rsidRPr="008320D3">
              <w:rPr>
                <w:sz w:val="22"/>
                <w:szCs w:val="22"/>
              </w:rPr>
              <w:t>ein Hochschulabschluss zwingend erforderlich ist (z. B. Ärztin/Arzt, Apothekerin/Apotheker, Lehrerin/Lehrer)</w:t>
            </w:r>
          </w:p>
          <w:p w14:paraId="5E49E8FD" w14:textId="77777777" w:rsidR="00C36566" w:rsidRPr="008320D3" w:rsidRDefault="00C36566" w:rsidP="00D95E1C">
            <w:pPr>
              <w:pStyle w:val="Frabo"/>
              <w:ind w:left="885" w:hanging="284"/>
              <w:rPr>
                <w:b/>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547C1364" w14:textId="77777777" w:rsidR="00C36566" w:rsidRPr="008320D3" w:rsidRDefault="00C36566" w:rsidP="00D95E1C">
            <w:pPr>
              <w:pStyle w:val="Frabo"/>
              <w:ind w:left="885" w:hanging="284"/>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3700C93B" w14:textId="77777777" w:rsidR="00C36566" w:rsidRPr="008320D3" w:rsidRDefault="00C36566" w:rsidP="00D95E1C">
            <w:pPr>
              <w:pStyle w:val="Frabo"/>
              <w:ind w:left="885" w:hanging="284"/>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3434B779" w14:textId="77777777" w:rsidR="00C36566" w:rsidRPr="008320D3" w:rsidRDefault="00C36566" w:rsidP="00D95E1C">
            <w:pPr>
              <w:pStyle w:val="Frabo"/>
              <w:rPr>
                <w:b/>
                <w:bCs/>
                <w:sz w:val="22"/>
                <w:szCs w:val="22"/>
              </w:rPr>
            </w:pPr>
          </w:p>
          <w:p w14:paraId="656F6B08" w14:textId="77777777" w:rsidR="00C36566" w:rsidRPr="008320D3" w:rsidRDefault="00C36566" w:rsidP="00D95E1C">
            <w:pPr>
              <w:pStyle w:val="Frabo"/>
              <w:spacing w:line="240" w:lineRule="auto"/>
              <w:rPr>
                <w:bCs/>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if ((tg75100 = 1) &amp; (tg50007 = 1, 2, 3))</w:t>
            </w:r>
          </w:p>
          <w:p w14:paraId="7E69F615" w14:textId="77777777" w:rsidR="00C36566" w:rsidRPr="008320D3" w:rsidRDefault="00C36566" w:rsidP="00D95E1C">
            <w:pPr>
              <w:pStyle w:val="Frabo"/>
              <w:ind w:left="0"/>
              <w:rPr>
                <w:bCs/>
                <w:sz w:val="22"/>
                <w:szCs w:val="22"/>
                <w:lang w:val="en-US"/>
              </w:rPr>
            </w:pPr>
          </w:p>
          <w:p w14:paraId="42127E36" w14:textId="77777777" w:rsidR="00C36566" w:rsidRPr="008320D3" w:rsidRDefault="00C36566" w:rsidP="00D95E1C">
            <w:pPr>
              <w:pStyle w:val="Frabo"/>
              <w:rPr>
                <w:bCs/>
                <w:color w:val="999999"/>
                <w:sz w:val="22"/>
                <w:szCs w:val="22"/>
                <w:lang w:val="en-US"/>
              </w:rPr>
            </w:pPr>
            <w:r w:rsidRPr="008320D3">
              <w:rPr>
                <w:bCs/>
                <w:color w:val="A6A6A6" w:themeColor="background1" w:themeShade="A6"/>
                <w:sz w:val="22"/>
                <w:szCs w:val="22"/>
                <w:lang w:val="en-US"/>
              </w:rPr>
              <w:t>--end--</w:t>
            </w:r>
          </w:p>
        </w:tc>
      </w:tr>
      <w:tr w:rsidR="00C36566" w:rsidRPr="008320D3" w14:paraId="67DD0F78" w14:textId="77777777" w:rsidTr="00D95E1C">
        <w:tc>
          <w:tcPr>
            <w:tcW w:w="1242" w:type="dxa"/>
          </w:tcPr>
          <w:p w14:paraId="17FC4A51" w14:textId="77777777" w:rsidR="00C36566" w:rsidRDefault="00C36566" w:rsidP="00D95E1C">
            <w:pPr>
              <w:rPr>
                <w:rFonts w:ascii="Arial" w:hAnsi="Arial" w:cs="Arial"/>
                <w:b/>
                <w:strike/>
                <w:color w:val="FF0000"/>
              </w:rPr>
            </w:pPr>
            <w:r w:rsidRPr="00A71E0F">
              <w:rPr>
                <w:rFonts w:ascii="Arial" w:hAnsi="Arial" w:cs="Arial"/>
                <w:b/>
                <w:strike/>
                <w:color w:val="FF0000"/>
              </w:rPr>
              <w:t>ET_15</w:t>
            </w:r>
          </w:p>
          <w:p w14:paraId="44BBB78E" w14:textId="77777777" w:rsidR="00C36566" w:rsidRPr="004F1BA3" w:rsidRDefault="00C36566" w:rsidP="00D95E1C">
            <w:pPr>
              <w:rPr>
                <w:rFonts w:ascii="Arial" w:hAnsi="Arial" w:cs="Arial"/>
                <w:b/>
              </w:rPr>
            </w:pPr>
            <w:r w:rsidRPr="004F1BA3">
              <w:rPr>
                <w:rFonts w:ascii="Arial" w:hAnsi="Arial" w:cs="Arial"/>
                <w:b/>
                <w:color w:val="FF0000"/>
              </w:rPr>
              <w:t>ET_17</w:t>
            </w:r>
          </w:p>
        </w:tc>
        <w:tc>
          <w:tcPr>
            <w:tcW w:w="7970" w:type="dxa"/>
          </w:tcPr>
          <w:p w14:paraId="707D89EA" w14:textId="77777777" w:rsidR="00C36566" w:rsidRPr="008320D3" w:rsidRDefault="00C36566" w:rsidP="00D95E1C">
            <w:pPr>
              <w:pStyle w:val="Frabo"/>
              <w:ind w:left="0"/>
              <w:rPr>
                <w:b/>
                <w:bCs/>
                <w:sz w:val="22"/>
                <w:szCs w:val="22"/>
              </w:rPr>
            </w:pPr>
            <w:r w:rsidRPr="008320D3">
              <w:rPr>
                <w:b/>
                <w:bCs/>
                <w:sz w:val="22"/>
                <w:szCs w:val="22"/>
              </w:rPr>
              <w:t xml:space="preserve">  </w:t>
            </w:r>
            <w:r w:rsidRPr="008320D3">
              <w:rPr>
                <w:bCs/>
                <w:color w:val="999999"/>
                <w:sz w:val="22"/>
                <w:szCs w:val="22"/>
              </w:rPr>
              <w:t xml:space="preserve">--va: </w:t>
            </w:r>
            <w:r w:rsidRPr="008320D3">
              <w:rPr>
                <w:b/>
                <w:bCs/>
                <w:sz w:val="22"/>
                <w:szCs w:val="22"/>
              </w:rPr>
              <w:t>berufliche_Adäquanz</w:t>
            </w:r>
          </w:p>
          <w:p w14:paraId="1B20D337" w14:textId="77777777" w:rsidR="00C36566" w:rsidRPr="008320D3" w:rsidRDefault="00C36566" w:rsidP="00D95E1C">
            <w:pPr>
              <w:pStyle w:val="Frabo"/>
              <w:rPr>
                <w:bCs/>
                <w:sz w:val="22"/>
                <w:szCs w:val="22"/>
              </w:rPr>
            </w:pPr>
            <w:r w:rsidRPr="008320D3">
              <w:rPr>
                <w:bCs/>
                <w:color w:val="999999"/>
                <w:sz w:val="22"/>
                <w:szCs w:val="22"/>
              </w:rPr>
              <w:t>--pi:</w:t>
            </w:r>
            <w:r w:rsidRPr="008320D3">
              <w:rPr>
                <w:b/>
                <w:bCs/>
                <w:sz w:val="22"/>
                <w:szCs w:val="22"/>
              </w:rPr>
              <w:t xml:space="preserve"> </w:t>
            </w:r>
            <w:r w:rsidRPr="004F1BA3">
              <w:rPr>
                <w:bCs/>
                <w:strike/>
                <w:color w:val="FF0000"/>
                <w:sz w:val="22"/>
                <w:szCs w:val="22"/>
              </w:rPr>
              <w:t>ET_15</w:t>
            </w:r>
            <w:r w:rsidRPr="00A71E0F">
              <w:rPr>
                <w:bCs/>
                <w:color w:val="FF0000"/>
                <w:sz w:val="22"/>
                <w:szCs w:val="22"/>
              </w:rPr>
              <w:t xml:space="preserve"> </w:t>
            </w:r>
            <w:r w:rsidRPr="004F1BA3">
              <w:rPr>
                <w:bCs/>
                <w:color w:val="FF0000"/>
                <w:sz w:val="22"/>
                <w:szCs w:val="22"/>
              </w:rPr>
              <w:t>ET_17</w:t>
            </w:r>
          </w:p>
          <w:p w14:paraId="5553AC89" w14:textId="77777777" w:rsidR="00C36566" w:rsidRPr="008320D3" w:rsidRDefault="00C36566" w:rsidP="00D95E1C">
            <w:pPr>
              <w:pStyle w:val="Frabo"/>
              <w:rPr>
                <w:bCs/>
                <w:sz w:val="22"/>
                <w:szCs w:val="22"/>
              </w:rPr>
            </w:pPr>
          </w:p>
          <w:p w14:paraId="060EEF85" w14:textId="77777777" w:rsidR="00C36566" w:rsidRPr="008320D3" w:rsidRDefault="00C36566" w:rsidP="00D95E1C">
            <w:pPr>
              <w:pStyle w:val="Frabo"/>
              <w:rPr>
                <w:bCs/>
                <w:sz w:val="22"/>
                <w:szCs w:val="22"/>
              </w:rPr>
            </w:pPr>
            <w:r w:rsidRPr="008320D3">
              <w:rPr>
                <w:bCs/>
                <w:color w:val="A6A6A6" w:themeColor="background1" w:themeShade="A6"/>
                <w:sz w:val="22"/>
                <w:szCs w:val="22"/>
              </w:rPr>
              <w:t xml:space="preserve">--on: </w:t>
            </w:r>
            <w:r w:rsidRPr="008320D3">
              <w:rPr>
                <w:bCs/>
                <w:sz w:val="22"/>
                <w:szCs w:val="22"/>
              </w:rPr>
              <w:t>ib_resp</w:t>
            </w:r>
          </w:p>
          <w:p w14:paraId="06077C70" w14:textId="77777777" w:rsidR="00C36566" w:rsidRPr="008320D3" w:rsidRDefault="00C36566" w:rsidP="00D95E1C">
            <w:pPr>
              <w:pStyle w:val="Frabo"/>
              <w:rPr>
                <w:bCs/>
                <w:sz w:val="22"/>
                <w:szCs w:val="22"/>
              </w:rPr>
            </w:pPr>
          </w:p>
          <w:p w14:paraId="683D9439" w14:textId="77777777" w:rsidR="00C36566" w:rsidRPr="008320D3" w:rsidRDefault="00C36566" w:rsidP="00D95E1C">
            <w:pPr>
              <w:pStyle w:val="Frabo"/>
              <w:rPr>
                <w:bCs/>
                <w:sz w:val="22"/>
                <w:szCs w:val="22"/>
              </w:rPr>
            </w:pPr>
            <w:r w:rsidRPr="008320D3">
              <w:rPr>
                <w:bCs/>
                <w:color w:val="999999"/>
                <w:sz w:val="22"/>
                <w:szCs w:val="22"/>
              </w:rPr>
              <w:t xml:space="preserve">--vb: </w:t>
            </w:r>
            <w:r w:rsidRPr="008320D3">
              <w:rPr>
                <w:bCs/>
                <w:sz w:val="22"/>
                <w:szCs w:val="22"/>
              </w:rPr>
              <w:t>berufliche Adäquanz</w:t>
            </w:r>
          </w:p>
          <w:p w14:paraId="1D6C501C" w14:textId="77777777" w:rsidR="00C36566" w:rsidRPr="008320D3" w:rsidRDefault="00C36566" w:rsidP="00D95E1C">
            <w:pPr>
              <w:pStyle w:val="Frabo"/>
              <w:rPr>
                <w:bCs/>
                <w:sz w:val="22"/>
                <w:szCs w:val="22"/>
              </w:rPr>
            </w:pPr>
          </w:p>
          <w:p w14:paraId="5F4A103F" w14:textId="77777777" w:rsidR="00C36566" w:rsidRPr="008320D3" w:rsidRDefault="00C36566" w:rsidP="00D95E1C">
            <w:pPr>
              <w:pStyle w:val="Frabo"/>
              <w:ind w:left="601" w:hanging="488"/>
              <w:rPr>
                <w:sz w:val="22"/>
                <w:szCs w:val="22"/>
              </w:rPr>
            </w:pPr>
            <w:r w:rsidRPr="008320D3">
              <w:rPr>
                <w:bCs/>
                <w:color w:val="999999"/>
                <w:sz w:val="22"/>
                <w:szCs w:val="22"/>
              </w:rPr>
              <w:t>--fr:</w:t>
            </w:r>
            <w:r w:rsidRPr="008320D3">
              <w:rPr>
                <w:bCs/>
                <w:sz w:val="22"/>
                <w:szCs w:val="22"/>
              </w:rPr>
              <w:t xml:space="preserve"> </w:t>
            </w:r>
            <w:r w:rsidRPr="008320D3">
              <w:rPr>
                <w:b/>
                <w:bCs/>
                <w:sz w:val="22"/>
                <w:szCs w:val="22"/>
              </w:rPr>
              <w:t xml:space="preserve">[ITEMBAT] ((2)) </w:t>
            </w:r>
            <w:r w:rsidRPr="008320D3">
              <w:rPr>
                <w:sz w:val="22"/>
                <w:szCs w:val="22"/>
              </w:rPr>
              <w:t>In welchem Maße sind Sie Ihrer Hochschulqualifikation entsprechend beschäftigt?</w:t>
            </w:r>
          </w:p>
          <w:p w14:paraId="375E2511" w14:textId="77777777" w:rsidR="00C36566" w:rsidRPr="008320D3" w:rsidRDefault="00C36566" w:rsidP="00D95E1C">
            <w:pPr>
              <w:pStyle w:val="Frabo"/>
              <w:ind w:left="601" w:hanging="488"/>
              <w:rPr>
                <w:sz w:val="22"/>
                <w:szCs w:val="22"/>
              </w:rPr>
            </w:pPr>
          </w:p>
          <w:p w14:paraId="31C0D165" w14:textId="77777777" w:rsidR="00C36566" w:rsidRPr="00422234" w:rsidRDefault="00C36566" w:rsidP="00D95E1C">
            <w:pPr>
              <w:pStyle w:val="Frabo"/>
              <w:ind w:left="601" w:hanging="488"/>
              <w:rPr>
                <w:sz w:val="22"/>
                <w:szCs w:val="22"/>
              </w:rPr>
            </w:pPr>
            <w:r w:rsidRPr="00422234">
              <w:rPr>
                <w:sz w:val="22"/>
                <w:szCs w:val="22"/>
              </w:rPr>
              <w:t>--fo: Fragetext bei Wiederholung (tg778012, tg778020) bitte grau darstellen.</w:t>
            </w:r>
          </w:p>
          <w:p w14:paraId="4D2DEFD3" w14:textId="77777777" w:rsidR="00C36566" w:rsidRPr="008320D3" w:rsidRDefault="00C36566" w:rsidP="00D95E1C">
            <w:pPr>
              <w:pStyle w:val="Frabo"/>
              <w:rPr>
                <w:sz w:val="22"/>
                <w:szCs w:val="22"/>
              </w:rPr>
            </w:pPr>
          </w:p>
          <w:p w14:paraId="76564D36" w14:textId="77777777" w:rsidR="00C36566" w:rsidRPr="008320D3" w:rsidRDefault="00C36566" w:rsidP="00D95E1C">
            <w:pPr>
              <w:pStyle w:val="Frabo"/>
              <w:ind w:left="0"/>
              <w:rPr>
                <w:sz w:val="22"/>
                <w:szCs w:val="22"/>
              </w:rPr>
            </w:pPr>
            <w:r w:rsidRPr="008320D3">
              <w:rPr>
                <w:bCs/>
                <w:color w:val="A6A6A6" w:themeColor="background1" w:themeShade="A6"/>
                <w:sz w:val="22"/>
                <w:szCs w:val="22"/>
              </w:rPr>
              <w:t>--end--</w:t>
            </w:r>
          </w:p>
        </w:tc>
      </w:tr>
      <w:tr w:rsidR="00C36566" w:rsidRPr="008320D3" w14:paraId="191848E1" w14:textId="77777777" w:rsidTr="00D95E1C">
        <w:tc>
          <w:tcPr>
            <w:tcW w:w="1242" w:type="dxa"/>
          </w:tcPr>
          <w:p w14:paraId="26A75C5E" w14:textId="77777777" w:rsidR="00C36566" w:rsidRDefault="00C36566" w:rsidP="00D95E1C">
            <w:pPr>
              <w:rPr>
                <w:rFonts w:ascii="Arial" w:hAnsi="Arial" w:cs="Arial"/>
                <w:b/>
                <w:strike/>
                <w:color w:val="FF0000"/>
              </w:rPr>
            </w:pPr>
            <w:r w:rsidRPr="00A71E0F">
              <w:rPr>
                <w:rFonts w:ascii="Arial" w:hAnsi="Arial" w:cs="Arial"/>
                <w:b/>
                <w:strike/>
                <w:color w:val="FF0000"/>
              </w:rPr>
              <w:t>ET_15</w:t>
            </w:r>
          </w:p>
          <w:p w14:paraId="7D8F3998" w14:textId="77777777" w:rsidR="00C36566" w:rsidRPr="008320D3" w:rsidRDefault="00C36566" w:rsidP="00D95E1C">
            <w:pPr>
              <w:rPr>
                <w:rFonts w:ascii="Arial" w:hAnsi="Arial" w:cs="Arial"/>
                <w:b/>
              </w:rPr>
            </w:pPr>
            <w:r w:rsidRPr="004F1BA3">
              <w:rPr>
                <w:rFonts w:ascii="Arial" w:hAnsi="Arial" w:cs="Arial"/>
                <w:b/>
                <w:color w:val="FF0000"/>
              </w:rPr>
              <w:t>ET_17</w:t>
            </w:r>
          </w:p>
        </w:tc>
        <w:tc>
          <w:tcPr>
            <w:tcW w:w="7970" w:type="dxa"/>
          </w:tcPr>
          <w:p w14:paraId="7AA165F0" w14:textId="77777777" w:rsidR="00C36566" w:rsidRPr="00C36566" w:rsidRDefault="00C36566" w:rsidP="00D95E1C">
            <w:pPr>
              <w:pStyle w:val="Frabo"/>
              <w:rPr>
                <w:b/>
                <w:bCs/>
                <w:sz w:val="22"/>
                <w:szCs w:val="22"/>
                <w:lang w:val="en-US"/>
              </w:rPr>
            </w:pPr>
            <w:r w:rsidRPr="00C36566">
              <w:rPr>
                <w:bCs/>
                <w:color w:val="808080" w:themeColor="background1" w:themeShade="80"/>
                <w:sz w:val="22"/>
                <w:szCs w:val="22"/>
                <w:lang w:val="en-US"/>
              </w:rPr>
              <w:t>--va:</w:t>
            </w:r>
            <w:r w:rsidRPr="00C36566">
              <w:rPr>
                <w:bCs/>
                <w:sz w:val="22"/>
                <w:szCs w:val="22"/>
                <w:lang w:val="en-US"/>
              </w:rPr>
              <w:t xml:space="preserve"> </w:t>
            </w:r>
            <w:r w:rsidRPr="00C36566">
              <w:rPr>
                <w:b/>
                <w:bCs/>
                <w:strike/>
                <w:color w:val="FF0000"/>
                <w:sz w:val="22"/>
                <w:szCs w:val="22"/>
                <w:lang w:val="en-US"/>
              </w:rPr>
              <w:t xml:space="preserve">tg778011 </w:t>
            </w:r>
            <w:r w:rsidRPr="00C36566">
              <w:rPr>
                <w:b/>
                <w:bCs/>
                <w:color w:val="FF0000"/>
                <w:sz w:val="22"/>
                <w:szCs w:val="22"/>
                <w:lang w:val="en-US"/>
              </w:rPr>
              <w:t>tg78011</w:t>
            </w:r>
          </w:p>
          <w:p w14:paraId="1CD0B3C8"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pi:</w:t>
            </w:r>
            <w:r w:rsidRPr="00C36566">
              <w:rPr>
                <w:b/>
                <w:bCs/>
                <w:sz w:val="22"/>
                <w:szCs w:val="22"/>
                <w:lang w:val="en-US"/>
              </w:rPr>
              <w:t xml:space="preserve"> </w:t>
            </w:r>
            <w:r w:rsidRPr="00C36566">
              <w:rPr>
                <w:bCs/>
                <w:strike/>
                <w:color w:val="FF0000"/>
                <w:sz w:val="22"/>
                <w:szCs w:val="22"/>
                <w:lang w:val="en-US"/>
              </w:rPr>
              <w:t>ET_15</w:t>
            </w:r>
            <w:r w:rsidRPr="00C36566">
              <w:rPr>
                <w:bCs/>
                <w:color w:val="FF0000"/>
                <w:sz w:val="22"/>
                <w:szCs w:val="22"/>
                <w:lang w:val="en-US"/>
              </w:rPr>
              <w:t xml:space="preserve"> ET_17</w:t>
            </w:r>
          </w:p>
          <w:p w14:paraId="0D8DC26C" w14:textId="77777777" w:rsidR="00C36566" w:rsidRPr="00C36566" w:rsidRDefault="00C36566" w:rsidP="00D95E1C">
            <w:pPr>
              <w:pStyle w:val="Frabo"/>
              <w:rPr>
                <w:bCs/>
                <w:sz w:val="22"/>
                <w:szCs w:val="22"/>
                <w:lang w:val="en-US"/>
              </w:rPr>
            </w:pPr>
          </w:p>
          <w:p w14:paraId="126856A5"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on:</w:t>
            </w:r>
            <w:r w:rsidRPr="00C36566">
              <w:rPr>
                <w:bCs/>
                <w:sz w:val="22"/>
                <w:szCs w:val="22"/>
                <w:lang w:val="en-US"/>
              </w:rPr>
              <w:t xml:space="preserve"> ib_resp</w:t>
            </w:r>
          </w:p>
          <w:p w14:paraId="47D0AE44" w14:textId="77777777" w:rsidR="00C36566" w:rsidRPr="00C36566" w:rsidRDefault="00C36566" w:rsidP="00D95E1C">
            <w:pPr>
              <w:pStyle w:val="Frabo"/>
              <w:rPr>
                <w:bCs/>
                <w:sz w:val="22"/>
                <w:szCs w:val="22"/>
                <w:lang w:val="en-US"/>
              </w:rPr>
            </w:pPr>
          </w:p>
          <w:p w14:paraId="2BBA34A1"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ufliche Adäquanz:</w:t>
            </w:r>
            <w:r w:rsidRPr="008320D3">
              <w:rPr>
                <w:sz w:val="22"/>
                <w:szCs w:val="22"/>
              </w:rPr>
              <w:t xml:space="preserve"> Positionsadäquanz</w:t>
            </w:r>
          </w:p>
          <w:p w14:paraId="2181DABC" w14:textId="77777777" w:rsidR="00C36566" w:rsidRPr="008320D3" w:rsidRDefault="00C36566" w:rsidP="00D95E1C">
            <w:pPr>
              <w:pStyle w:val="Frabo"/>
              <w:rPr>
                <w:bCs/>
                <w:sz w:val="22"/>
                <w:szCs w:val="22"/>
              </w:rPr>
            </w:pPr>
          </w:p>
          <w:p w14:paraId="0DB11466" w14:textId="77777777" w:rsidR="00C36566" w:rsidRPr="008320D3" w:rsidRDefault="00C36566" w:rsidP="00D95E1C">
            <w:pPr>
              <w:pStyle w:val="Frabo"/>
              <w:rPr>
                <w:bCs/>
                <w:sz w:val="22"/>
                <w:szCs w:val="22"/>
              </w:rPr>
            </w:pPr>
            <w:r w:rsidRPr="008320D3">
              <w:rPr>
                <w:bCs/>
                <w:color w:val="808080" w:themeColor="background1" w:themeShade="80"/>
                <w:sz w:val="22"/>
                <w:szCs w:val="22"/>
              </w:rPr>
              <w:t>--fr:</w:t>
            </w:r>
            <w:r w:rsidRPr="008320D3">
              <w:rPr>
                <w:bCs/>
                <w:sz w:val="22"/>
                <w:szCs w:val="22"/>
              </w:rPr>
              <w:t xml:space="preserve"> </w:t>
            </w:r>
            <w:r w:rsidRPr="008320D3">
              <w:rPr>
                <w:b/>
                <w:bCs/>
                <w:sz w:val="22"/>
                <w:szCs w:val="22"/>
              </w:rPr>
              <w:t xml:space="preserve">[ITEMBAT] ((2)) </w:t>
            </w:r>
            <w:r w:rsidRPr="008320D3">
              <w:rPr>
                <w:sz w:val="22"/>
                <w:szCs w:val="22"/>
              </w:rPr>
              <w:t>Hinsichtlich der beruflichen Position</w:t>
            </w:r>
          </w:p>
          <w:p w14:paraId="5D684613" w14:textId="77777777" w:rsidR="00C36566" w:rsidRPr="008320D3" w:rsidRDefault="00C36566" w:rsidP="00D95E1C">
            <w:pPr>
              <w:pStyle w:val="Frabo"/>
              <w:rPr>
                <w:bCs/>
                <w:sz w:val="22"/>
                <w:szCs w:val="22"/>
              </w:rPr>
            </w:pPr>
          </w:p>
          <w:p w14:paraId="04552983"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r w:rsidRPr="008320D3">
              <w:rPr>
                <w:bCs/>
                <w:sz w:val="22"/>
                <w:szCs w:val="22"/>
              </w:rPr>
              <w:t xml:space="preserve"> </w:t>
            </w:r>
          </w:p>
          <w:p w14:paraId="52263B90" w14:textId="77777777" w:rsidR="00C36566" w:rsidRPr="008320D3" w:rsidRDefault="00C36566" w:rsidP="00D95E1C">
            <w:pPr>
              <w:pStyle w:val="Frabo"/>
              <w:ind w:firstLine="630"/>
              <w:rPr>
                <w:bCs/>
                <w:sz w:val="22"/>
                <w:szCs w:val="22"/>
              </w:rPr>
            </w:pPr>
            <w:r w:rsidRPr="008320D3">
              <w:rPr>
                <w:bCs/>
                <w:sz w:val="22"/>
                <w:szCs w:val="22"/>
              </w:rPr>
              <w:t>1: in sehr geringem Maße</w:t>
            </w:r>
          </w:p>
          <w:p w14:paraId="1FC7ED43" w14:textId="77777777" w:rsidR="00C36566" w:rsidRPr="008320D3" w:rsidRDefault="00C36566" w:rsidP="00D95E1C">
            <w:pPr>
              <w:pStyle w:val="Frabo"/>
              <w:ind w:firstLine="630"/>
              <w:rPr>
                <w:bCs/>
                <w:sz w:val="22"/>
                <w:szCs w:val="22"/>
              </w:rPr>
            </w:pPr>
            <w:r w:rsidRPr="008320D3">
              <w:rPr>
                <w:bCs/>
                <w:sz w:val="22"/>
                <w:szCs w:val="22"/>
              </w:rPr>
              <w:t>2: in geringem Maße</w:t>
            </w:r>
          </w:p>
          <w:p w14:paraId="53E5F709" w14:textId="77777777" w:rsidR="00C36566" w:rsidRPr="008320D3" w:rsidRDefault="00C36566" w:rsidP="00D95E1C">
            <w:pPr>
              <w:pStyle w:val="Frabo"/>
              <w:ind w:firstLine="630"/>
              <w:rPr>
                <w:bCs/>
                <w:sz w:val="22"/>
                <w:szCs w:val="22"/>
              </w:rPr>
            </w:pPr>
            <w:r w:rsidRPr="008320D3">
              <w:rPr>
                <w:bCs/>
                <w:sz w:val="22"/>
                <w:szCs w:val="22"/>
              </w:rPr>
              <w:t>3: in mittlerem Maße</w:t>
            </w:r>
          </w:p>
          <w:p w14:paraId="3842E9FD" w14:textId="77777777" w:rsidR="00C36566" w:rsidRPr="008320D3" w:rsidRDefault="00C36566" w:rsidP="00D95E1C">
            <w:pPr>
              <w:pStyle w:val="Frabo"/>
              <w:ind w:firstLine="630"/>
              <w:rPr>
                <w:bCs/>
                <w:sz w:val="22"/>
                <w:szCs w:val="22"/>
              </w:rPr>
            </w:pPr>
            <w:r w:rsidRPr="008320D3">
              <w:rPr>
                <w:bCs/>
                <w:sz w:val="22"/>
                <w:szCs w:val="22"/>
              </w:rPr>
              <w:t>4: in hohem Maße</w:t>
            </w:r>
          </w:p>
          <w:p w14:paraId="7A1760F4" w14:textId="77777777" w:rsidR="00C36566" w:rsidRPr="008320D3" w:rsidRDefault="00C36566" w:rsidP="00D95E1C">
            <w:pPr>
              <w:pStyle w:val="Frabo"/>
              <w:ind w:firstLine="630"/>
              <w:rPr>
                <w:bCs/>
                <w:sz w:val="22"/>
                <w:szCs w:val="22"/>
              </w:rPr>
            </w:pPr>
            <w:r w:rsidRPr="008320D3">
              <w:rPr>
                <w:bCs/>
                <w:sz w:val="22"/>
                <w:szCs w:val="22"/>
              </w:rPr>
              <w:t>5: in sehr hohem Maße</w:t>
            </w:r>
          </w:p>
          <w:p w14:paraId="6DEF6CDF" w14:textId="77777777" w:rsidR="00C36566" w:rsidRPr="008320D3" w:rsidRDefault="00C36566" w:rsidP="00D95E1C">
            <w:pPr>
              <w:pStyle w:val="Frabo"/>
              <w:ind w:firstLine="630"/>
              <w:rPr>
                <w:b/>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15308726" w14:textId="77777777" w:rsidR="00C36566" w:rsidRPr="008320D3" w:rsidRDefault="00C36566" w:rsidP="00D95E1C">
            <w:pPr>
              <w:pStyle w:val="Frabo"/>
              <w:ind w:firstLine="630"/>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01BD7215" w14:textId="77777777" w:rsidR="00C36566" w:rsidRPr="008320D3" w:rsidRDefault="00C36566" w:rsidP="00D95E1C">
            <w:pPr>
              <w:pStyle w:val="Frabo"/>
              <w:ind w:firstLine="630"/>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5BCE48B9" w14:textId="77777777" w:rsidR="00C36566" w:rsidRPr="008320D3" w:rsidRDefault="00C36566" w:rsidP="00D95E1C">
            <w:pPr>
              <w:pStyle w:val="Frabo"/>
              <w:rPr>
                <w:b/>
                <w:bCs/>
                <w:sz w:val="22"/>
                <w:szCs w:val="22"/>
              </w:rPr>
            </w:pPr>
          </w:p>
          <w:p w14:paraId="13C8CAC9" w14:textId="77777777" w:rsidR="00C36566" w:rsidRPr="008320D3" w:rsidRDefault="00C36566" w:rsidP="00D95E1C">
            <w:pPr>
              <w:pStyle w:val="Frabo"/>
              <w:rPr>
                <w:sz w:val="22"/>
                <w:szCs w:val="22"/>
              </w:rPr>
            </w:pPr>
            <w:r w:rsidRPr="008320D3">
              <w:rPr>
                <w:bCs/>
                <w:color w:val="808080" w:themeColor="background1" w:themeShade="80"/>
                <w:sz w:val="22"/>
                <w:szCs w:val="22"/>
              </w:rPr>
              <w:t>--end--</w:t>
            </w:r>
          </w:p>
        </w:tc>
      </w:tr>
      <w:tr w:rsidR="00C36566" w:rsidRPr="008320D3" w14:paraId="2EB3DBA8" w14:textId="77777777" w:rsidTr="00D95E1C">
        <w:tc>
          <w:tcPr>
            <w:tcW w:w="1242" w:type="dxa"/>
          </w:tcPr>
          <w:p w14:paraId="53B09AA2" w14:textId="77777777" w:rsidR="00C36566" w:rsidRDefault="00C36566" w:rsidP="00D95E1C">
            <w:pPr>
              <w:rPr>
                <w:rFonts w:ascii="Arial" w:hAnsi="Arial" w:cs="Arial"/>
                <w:b/>
                <w:strike/>
                <w:color w:val="FF0000"/>
              </w:rPr>
            </w:pPr>
            <w:r w:rsidRPr="00A71E0F">
              <w:rPr>
                <w:rFonts w:ascii="Arial" w:hAnsi="Arial" w:cs="Arial"/>
                <w:b/>
                <w:strike/>
                <w:color w:val="FF0000"/>
              </w:rPr>
              <w:t>ET_15</w:t>
            </w:r>
          </w:p>
          <w:p w14:paraId="392909DA" w14:textId="77777777" w:rsidR="00C36566" w:rsidRPr="008320D3" w:rsidRDefault="00C36566" w:rsidP="00D95E1C">
            <w:pPr>
              <w:rPr>
                <w:rFonts w:ascii="Arial" w:hAnsi="Arial" w:cs="Arial"/>
                <w:b/>
              </w:rPr>
            </w:pPr>
            <w:r w:rsidRPr="004F1BA3">
              <w:rPr>
                <w:rFonts w:ascii="Arial" w:hAnsi="Arial" w:cs="Arial"/>
                <w:b/>
                <w:color w:val="FF0000"/>
              </w:rPr>
              <w:t>ET_17</w:t>
            </w:r>
          </w:p>
        </w:tc>
        <w:tc>
          <w:tcPr>
            <w:tcW w:w="7970" w:type="dxa"/>
          </w:tcPr>
          <w:p w14:paraId="766BB13B" w14:textId="77777777" w:rsidR="00C36566" w:rsidRPr="00C36566" w:rsidRDefault="00C36566" w:rsidP="00D95E1C">
            <w:pPr>
              <w:pStyle w:val="Frabo"/>
              <w:rPr>
                <w:b/>
                <w:bCs/>
                <w:sz w:val="22"/>
                <w:szCs w:val="22"/>
                <w:lang w:val="en-US"/>
              </w:rPr>
            </w:pPr>
            <w:r w:rsidRPr="00C36566">
              <w:rPr>
                <w:bCs/>
                <w:color w:val="808080" w:themeColor="background1" w:themeShade="80"/>
                <w:sz w:val="22"/>
                <w:szCs w:val="22"/>
                <w:lang w:val="en-US"/>
              </w:rPr>
              <w:t>--va:</w:t>
            </w:r>
            <w:r w:rsidRPr="00C36566">
              <w:rPr>
                <w:bCs/>
                <w:sz w:val="22"/>
                <w:szCs w:val="22"/>
                <w:lang w:val="en-US"/>
              </w:rPr>
              <w:t xml:space="preserve"> </w:t>
            </w:r>
            <w:r w:rsidRPr="00C36566">
              <w:rPr>
                <w:b/>
                <w:bCs/>
                <w:strike/>
                <w:color w:val="FF0000"/>
                <w:sz w:val="22"/>
                <w:szCs w:val="22"/>
                <w:lang w:val="en-US"/>
              </w:rPr>
              <w:t xml:space="preserve">tg778012 </w:t>
            </w:r>
            <w:r w:rsidRPr="00C36566">
              <w:rPr>
                <w:b/>
                <w:bCs/>
                <w:color w:val="FF0000"/>
                <w:sz w:val="22"/>
                <w:szCs w:val="22"/>
                <w:lang w:val="en-US"/>
              </w:rPr>
              <w:t>tg78012</w:t>
            </w:r>
          </w:p>
          <w:p w14:paraId="1C7B17C0"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pi:</w:t>
            </w:r>
            <w:r w:rsidRPr="00C36566">
              <w:rPr>
                <w:b/>
                <w:bCs/>
                <w:sz w:val="22"/>
                <w:szCs w:val="22"/>
                <w:lang w:val="en-US"/>
              </w:rPr>
              <w:t xml:space="preserve"> </w:t>
            </w:r>
            <w:r w:rsidRPr="00C36566">
              <w:rPr>
                <w:bCs/>
                <w:strike/>
                <w:color w:val="FF0000"/>
                <w:sz w:val="22"/>
                <w:szCs w:val="22"/>
                <w:lang w:val="en-US"/>
              </w:rPr>
              <w:t>ET_15</w:t>
            </w:r>
            <w:r w:rsidRPr="00C36566">
              <w:rPr>
                <w:bCs/>
                <w:color w:val="FF0000"/>
                <w:sz w:val="22"/>
                <w:szCs w:val="22"/>
                <w:lang w:val="en-US"/>
              </w:rPr>
              <w:t xml:space="preserve"> ET_17</w:t>
            </w:r>
          </w:p>
          <w:p w14:paraId="394AE935" w14:textId="77777777" w:rsidR="00C36566" w:rsidRPr="00C36566" w:rsidRDefault="00C36566" w:rsidP="00D95E1C">
            <w:pPr>
              <w:pStyle w:val="Frabo"/>
              <w:rPr>
                <w:bCs/>
                <w:sz w:val="22"/>
                <w:szCs w:val="22"/>
                <w:lang w:val="en-US"/>
              </w:rPr>
            </w:pPr>
          </w:p>
          <w:p w14:paraId="09E16289"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on:</w:t>
            </w:r>
            <w:r w:rsidRPr="00C36566">
              <w:rPr>
                <w:bCs/>
                <w:sz w:val="22"/>
                <w:szCs w:val="22"/>
                <w:lang w:val="en-US"/>
              </w:rPr>
              <w:t xml:space="preserve"> ib_resp</w:t>
            </w:r>
          </w:p>
          <w:p w14:paraId="268DD1CD" w14:textId="77777777" w:rsidR="00C36566" w:rsidRPr="00C36566" w:rsidRDefault="00C36566" w:rsidP="00D95E1C">
            <w:pPr>
              <w:pStyle w:val="Frabo"/>
              <w:rPr>
                <w:bCs/>
                <w:sz w:val="22"/>
                <w:szCs w:val="22"/>
                <w:lang w:val="en-US"/>
              </w:rPr>
            </w:pPr>
          </w:p>
          <w:p w14:paraId="29B66982"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ufliche Adäquanz:</w:t>
            </w:r>
            <w:r w:rsidRPr="008320D3">
              <w:rPr>
                <w:sz w:val="22"/>
                <w:szCs w:val="22"/>
              </w:rPr>
              <w:t xml:space="preserve"> Niveauadäquanz</w:t>
            </w:r>
          </w:p>
          <w:p w14:paraId="55FA775E" w14:textId="77777777" w:rsidR="00C36566" w:rsidRPr="008320D3" w:rsidRDefault="00C36566" w:rsidP="00D95E1C">
            <w:pPr>
              <w:pStyle w:val="Frabo"/>
              <w:rPr>
                <w:bCs/>
                <w:sz w:val="22"/>
                <w:szCs w:val="22"/>
              </w:rPr>
            </w:pPr>
          </w:p>
          <w:p w14:paraId="04C23482" w14:textId="77777777" w:rsidR="00C36566" w:rsidRPr="008320D3" w:rsidRDefault="00C36566" w:rsidP="00D95E1C">
            <w:pPr>
              <w:pStyle w:val="Frabo"/>
              <w:rPr>
                <w:bCs/>
                <w:sz w:val="22"/>
                <w:szCs w:val="22"/>
              </w:rPr>
            </w:pPr>
            <w:r w:rsidRPr="008320D3">
              <w:rPr>
                <w:bCs/>
                <w:color w:val="808080" w:themeColor="background1" w:themeShade="80"/>
                <w:sz w:val="22"/>
                <w:szCs w:val="22"/>
              </w:rPr>
              <w:t>--fr:</w:t>
            </w:r>
            <w:r w:rsidRPr="008320D3">
              <w:rPr>
                <w:bCs/>
                <w:sz w:val="22"/>
                <w:szCs w:val="22"/>
              </w:rPr>
              <w:t xml:space="preserve"> </w:t>
            </w:r>
            <w:r w:rsidRPr="008320D3">
              <w:rPr>
                <w:b/>
                <w:bCs/>
                <w:sz w:val="22"/>
                <w:szCs w:val="22"/>
              </w:rPr>
              <w:t xml:space="preserve">[ITEMBAT] ((2)) </w:t>
            </w:r>
            <w:r w:rsidRPr="008320D3">
              <w:rPr>
                <w:sz w:val="22"/>
                <w:szCs w:val="22"/>
              </w:rPr>
              <w:t>Hinsichtlich des Niveaus der Arbeitsaufgaben</w:t>
            </w:r>
          </w:p>
          <w:p w14:paraId="29650D29" w14:textId="77777777" w:rsidR="00C36566" w:rsidRPr="008320D3" w:rsidRDefault="00C36566" w:rsidP="00D95E1C">
            <w:pPr>
              <w:pStyle w:val="Frabo"/>
              <w:rPr>
                <w:bCs/>
                <w:sz w:val="22"/>
                <w:szCs w:val="22"/>
              </w:rPr>
            </w:pPr>
          </w:p>
          <w:p w14:paraId="24B69EA2"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r w:rsidRPr="008320D3">
              <w:rPr>
                <w:bCs/>
                <w:sz w:val="22"/>
                <w:szCs w:val="22"/>
              </w:rPr>
              <w:t xml:space="preserve"> </w:t>
            </w:r>
          </w:p>
          <w:p w14:paraId="0CF0844C" w14:textId="77777777" w:rsidR="00C36566" w:rsidRPr="008320D3" w:rsidRDefault="00C36566" w:rsidP="00D95E1C">
            <w:pPr>
              <w:pStyle w:val="Frabo"/>
              <w:ind w:firstLine="488"/>
              <w:rPr>
                <w:bCs/>
                <w:sz w:val="22"/>
                <w:szCs w:val="22"/>
              </w:rPr>
            </w:pPr>
            <w:r w:rsidRPr="008320D3">
              <w:rPr>
                <w:bCs/>
                <w:sz w:val="22"/>
                <w:szCs w:val="22"/>
              </w:rPr>
              <w:t>1: in sehr geringem Maße</w:t>
            </w:r>
          </w:p>
          <w:p w14:paraId="02100A1D" w14:textId="77777777" w:rsidR="00C36566" w:rsidRPr="008320D3" w:rsidRDefault="00C36566" w:rsidP="00D95E1C">
            <w:pPr>
              <w:pStyle w:val="Frabo"/>
              <w:ind w:firstLine="488"/>
              <w:rPr>
                <w:bCs/>
                <w:sz w:val="22"/>
                <w:szCs w:val="22"/>
              </w:rPr>
            </w:pPr>
            <w:r w:rsidRPr="008320D3">
              <w:rPr>
                <w:bCs/>
                <w:sz w:val="22"/>
                <w:szCs w:val="22"/>
              </w:rPr>
              <w:t>2: in geringem Maße</w:t>
            </w:r>
          </w:p>
          <w:p w14:paraId="3C60BE59" w14:textId="77777777" w:rsidR="00C36566" w:rsidRPr="008320D3" w:rsidRDefault="00C36566" w:rsidP="00D95E1C">
            <w:pPr>
              <w:pStyle w:val="Frabo"/>
              <w:ind w:firstLine="488"/>
              <w:rPr>
                <w:bCs/>
                <w:sz w:val="22"/>
                <w:szCs w:val="22"/>
              </w:rPr>
            </w:pPr>
            <w:r w:rsidRPr="008320D3">
              <w:rPr>
                <w:bCs/>
                <w:sz w:val="22"/>
                <w:szCs w:val="22"/>
              </w:rPr>
              <w:t>3: in mittlerem Maße</w:t>
            </w:r>
          </w:p>
          <w:p w14:paraId="66731E92" w14:textId="77777777" w:rsidR="00C36566" w:rsidRPr="008320D3" w:rsidRDefault="00C36566" w:rsidP="00D95E1C">
            <w:pPr>
              <w:pStyle w:val="Frabo"/>
              <w:ind w:firstLine="488"/>
              <w:rPr>
                <w:bCs/>
                <w:sz w:val="22"/>
                <w:szCs w:val="22"/>
              </w:rPr>
            </w:pPr>
            <w:r w:rsidRPr="008320D3">
              <w:rPr>
                <w:bCs/>
                <w:sz w:val="22"/>
                <w:szCs w:val="22"/>
              </w:rPr>
              <w:t>4: in hohem Maße</w:t>
            </w:r>
          </w:p>
          <w:p w14:paraId="6968A765" w14:textId="77777777" w:rsidR="00C36566" w:rsidRPr="008320D3" w:rsidRDefault="00C36566" w:rsidP="00D95E1C">
            <w:pPr>
              <w:pStyle w:val="Frabo"/>
              <w:ind w:firstLine="488"/>
              <w:rPr>
                <w:bCs/>
                <w:sz w:val="22"/>
                <w:szCs w:val="22"/>
              </w:rPr>
            </w:pPr>
            <w:r w:rsidRPr="008320D3">
              <w:rPr>
                <w:bCs/>
                <w:sz w:val="22"/>
                <w:szCs w:val="22"/>
              </w:rPr>
              <w:t>5: in sehr hohem Maße</w:t>
            </w:r>
          </w:p>
          <w:p w14:paraId="6EEABE28" w14:textId="77777777" w:rsidR="00C36566" w:rsidRPr="008320D3" w:rsidRDefault="00C36566" w:rsidP="00D95E1C">
            <w:pPr>
              <w:pStyle w:val="Frabo"/>
              <w:ind w:firstLine="488"/>
              <w:rPr>
                <w:b/>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3E8DF706" w14:textId="77777777" w:rsidR="00C36566" w:rsidRPr="008320D3" w:rsidRDefault="00C36566" w:rsidP="00D95E1C">
            <w:pPr>
              <w:pStyle w:val="Frabo"/>
              <w:ind w:firstLine="488"/>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674A69A2" w14:textId="77777777" w:rsidR="00C36566" w:rsidRPr="008320D3" w:rsidRDefault="00C36566" w:rsidP="00D95E1C">
            <w:pPr>
              <w:pStyle w:val="Frabo"/>
              <w:ind w:firstLine="488"/>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2CC35E7E" w14:textId="77777777" w:rsidR="00C36566" w:rsidRPr="008320D3" w:rsidRDefault="00C36566" w:rsidP="00D95E1C">
            <w:pPr>
              <w:pStyle w:val="Frabo"/>
              <w:rPr>
                <w:b/>
                <w:bCs/>
                <w:sz w:val="22"/>
                <w:szCs w:val="22"/>
              </w:rPr>
            </w:pPr>
          </w:p>
          <w:p w14:paraId="5E0CDE2A" w14:textId="77777777" w:rsidR="00C36566" w:rsidRPr="008320D3" w:rsidRDefault="00C36566" w:rsidP="00D95E1C">
            <w:pPr>
              <w:pStyle w:val="Frabo"/>
              <w:rPr>
                <w:sz w:val="22"/>
                <w:szCs w:val="22"/>
              </w:rPr>
            </w:pPr>
            <w:r w:rsidRPr="008320D3">
              <w:rPr>
                <w:bCs/>
                <w:color w:val="808080" w:themeColor="background1" w:themeShade="80"/>
                <w:sz w:val="22"/>
                <w:szCs w:val="22"/>
              </w:rPr>
              <w:t>--end--</w:t>
            </w:r>
          </w:p>
        </w:tc>
      </w:tr>
      <w:tr w:rsidR="00C36566" w:rsidRPr="008320D3" w14:paraId="5DFE45E5" w14:textId="77777777" w:rsidTr="00D95E1C">
        <w:tc>
          <w:tcPr>
            <w:tcW w:w="1242" w:type="dxa"/>
          </w:tcPr>
          <w:p w14:paraId="44FE932C" w14:textId="77777777" w:rsidR="00C36566" w:rsidRDefault="00C36566" w:rsidP="00D95E1C">
            <w:pPr>
              <w:rPr>
                <w:rFonts w:ascii="Arial" w:hAnsi="Arial" w:cs="Arial"/>
                <w:b/>
                <w:strike/>
                <w:color w:val="FF0000"/>
              </w:rPr>
            </w:pPr>
            <w:r w:rsidRPr="00A71E0F">
              <w:rPr>
                <w:rFonts w:ascii="Arial" w:hAnsi="Arial" w:cs="Arial"/>
                <w:b/>
                <w:strike/>
                <w:color w:val="FF0000"/>
              </w:rPr>
              <w:t>ET_15</w:t>
            </w:r>
          </w:p>
          <w:p w14:paraId="7560E256" w14:textId="77777777" w:rsidR="00C36566" w:rsidRPr="008320D3" w:rsidRDefault="00C36566" w:rsidP="00D95E1C">
            <w:pPr>
              <w:rPr>
                <w:rFonts w:ascii="Arial" w:hAnsi="Arial" w:cs="Arial"/>
                <w:b/>
              </w:rPr>
            </w:pPr>
            <w:r w:rsidRPr="004F1BA3">
              <w:rPr>
                <w:rFonts w:ascii="Arial" w:hAnsi="Arial" w:cs="Arial"/>
                <w:b/>
                <w:color w:val="FF0000"/>
              </w:rPr>
              <w:t>ET_17</w:t>
            </w:r>
          </w:p>
        </w:tc>
        <w:tc>
          <w:tcPr>
            <w:tcW w:w="7970" w:type="dxa"/>
          </w:tcPr>
          <w:p w14:paraId="20D7F7E7" w14:textId="77777777" w:rsidR="00C36566" w:rsidRPr="00C36566" w:rsidRDefault="00C36566" w:rsidP="00D95E1C">
            <w:pPr>
              <w:pStyle w:val="Frabo"/>
              <w:rPr>
                <w:b/>
                <w:bCs/>
                <w:sz w:val="22"/>
                <w:szCs w:val="22"/>
                <w:lang w:val="en-US"/>
              </w:rPr>
            </w:pPr>
            <w:r w:rsidRPr="00C36566">
              <w:rPr>
                <w:bCs/>
                <w:color w:val="808080" w:themeColor="background1" w:themeShade="80"/>
                <w:sz w:val="22"/>
                <w:szCs w:val="22"/>
                <w:lang w:val="en-US"/>
              </w:rPr>
              <w:t>--va:</w:t>
            </w:r>
            <w:r w:rsidRPr="00C36566">
              <w:rPr>
                <w:bCs/>
                <w:sz w:val="22"/>
                <w:szCs w:val="22"/>
                <w:lang w:val="en-US"/>
              </w:rPr>
              <w:t xml:space="preserve"> </w:t>
            </w:r>
            <w:r w:rsidRPr="00C36566">
              <w:rPr>
                <w:b/>
                <w:bCs/>
                <w:strike/>
                <w:color w:val="FF0000"/>
                <w:sz w:val="22"/>
                <w:szCs w:val="22"/>
                <w:lang w:val="en-US"/>
              </w:rPr>
              <w:t>tg778020</w:t>
            </w:r>
            <w:r w:rsidRPr="00C36566">
              <w:rPr>
                <w:b/>
                <w:bCs/>
                <w:color w:val="FF0000"/>
                <w:sz w:val="22"/>
                <w:szCs w:val="22"/>
                <w:lang w:val="en-US"/>
              </w:rPr>
              <w:t xml:space="preserve"> tg78013</w:t>
            </w:r>
          </w:p>
          <w:p w14:paraId="184E19BC"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pi:</w:t>
            </w:r>
            <w:r w:rsidRPr="00C36566">
              <w:rPr>
                <w:b/>
                <w:bCs/>
                <w:sz w:val="22"/>
                <w:szCs w:val="22"/>
                <w:lang w:val="en-US"/>
              </w:rPr>
              <w:t xml:space="preserve"> </w:t>
            </w:r>
            <w:r w:rsidRPr="00C36566">
              <w:rPr>
                <w:bCs/>
                <w:strike/>
                <w:color w:val="FF0000"/>
                <w:sz w:val="22"/>
                <w:szCs w:val="22"/>
                <w:lang w:val="en-US"/>
              </w:rPr>
              <w:t>ET_15</w:t>
            </w:r>
            <w:r w:rsidRPr="00C36566">
              <w:rPr>
                <w:bCs/>
                <w:color w:val="FF0000"/>
                <w:sz w:val="22"/>
                <w:szCs w:val="22"/>
                <w:lang w:val="en-US"/>
              </w:rPr>
              <w:t xml:space="preserve"> ET_17</w:t>
            </w:r>
          </w:p>
          <w:p w14:paraId="073DF959" w14:textId="77777777" w:rsidR="00C36566" w:rsidRPr="00C36566" w:rsidRDefault="00C36566" w:rsidP="00D95E1C">
            <w:pPr>
              <w:pStyle w:val="Frabo"/>
              <w:rPr>
                <w:bCs/>
                <w:sz w:val="22"/>
                <w:szCs w:val="22"/>
                <w:lang w:val="en-US"/>
              </w:rPr>
            </w:pPr>
          </w:p>
          <w:p w14:paraId="6F9379B6"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on:</w:t>
            </w:r>
            <w:r w:rsidRPr="00C36566">
              <w:rPr>
                <w:bCs/>
                <w:sz w:val="22"/>
                <w:szCs w:val="22"/>
                <w:lang w:val="en-US"/>
              </w:rPr>
              <w:t xml:space="preserve"> ib_resp</w:t>
            </w:r>
          </w:p>
          <w:p w14:paraId="07B125AB" w14:textId="77777777" w:rsidR="00C36566" w:rsidRPr="00C36566" w:rsidRDefault="00C36566" w:rsidP="00D95E1C">
            <w:pPr>
              <w:pStyle w:val="Frabo"/>
              <w:rPr>
                <w:bCs/>
                <w:sz w:val="22"/>
                <w:szCs w:val="22"/>
                <w:lang w:val="en-US"/>
              </w:rPr>
            </w:pPr>
          </w:p>
          <w:p w14:paraId="31FECFFD"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berufliche Adäquanz:</w:t>
            </w:r>
            <w:r w:rsidRPr="008320D3">
              <w:rPr>
                <w:sz w:val="22"/>
                <w:szCs w:val="22"/>
              </w:rPr>
              <w:t xml:space="preserve"> Fachadäquanz</w:t>
            </w:r>
          </w:p>
          <w:p w14:paraId="177DDF99" w14:textId="77777777" w:rsidR="00C36566" w:rsidRPr="008320D3" w:rsidRDefault="00C36566" w:rsidP="00D95E1C">
            <w:pPr>
              <w:pStyle w:val="Frabo"/>
              <w:rPr>
                <w:bCs/>
                <w:sz w:val="22"/>
                <w:szCs w:val="22"/>
              </w:rPr>
            </w:pPr>
          </w:p>
          <w:p w14:paraId="52F7BD62" w14:textId="77777777" w:rsidR="00C36566" w:rsidRPr="008320D3" w:rsidRDefault="00C36566" w:rsidP="00D95E1C">
            <w:pPr>
              <w:pStyle w:val="Frabo"/>
              <w:ind w:left="601" w:hanging="488"/>
              <w:rPr>
                <w:bCs/>
                <w:sz w:val="22"/>
                <w:szCs w:val="22"/>
              </w:rPr>
            </w:pPr>
            <w:r w:rsidRPr="008320D3">
              <w:rPr>
                <w:bCs/>
                <w:color w:val="808080" w:themeColor="background1" w:themeShade="80"/>
                <w:sz w:val="22"/>
                <w:szCs w:val="22"/>
              </w:rPr>
              <w:t>--fr:</w:t>
            </w:r>
            <w:r w:rsidRPr="008320D3">
              <w:rPr>
                <w:bCs/>
                <w:sz w:val="22"/>
                <w:szCs w:val="22"/>
              </w:rPr>
              <w:t xml:space="preserve"> </w:t>
            </w:r>
            <w:r w:rsidRPr="008320D3">
              <w:rPr>
                <w:b/>
                <w:bCs/>
                <w:sz w:val="22"/>
                <w:szCs w:val="22"/>
              </w:rPr>
              <w:t xml:space="preserve">[ITEMBAT] ((2)) </w:t>
            </w:r>
            <w:r w:rsidRPr="008320D3">
              <w:rPr>
                <w:sz w:val="22"/>
                <w:szCs w:val="22"/>
              </w:rPr>
              <w:t>Hinsichtlich der fachlichen Qualifikation (Studienfachrichtung)</w:t>
            </w:r>
          </w:p>
          <w:p w14:paraId="0529396A" w14:textId="77777777" w:rsidR="00C36566" w:rsidRPr="008320D3" w:rsidRDefault="00C36566" w:rsidP="00D95E1C">
            <w:pPr>
              <w:pStyle w:val="Frabo"/>
              <w:rPr>
                <w:bCs/>
                <w:sz w:val="22"/>
                <w:szCs w:val="22"/>
              </w:rPr>
            </w:pPr>
          </w:p>
          <w:p w14:paraId="198C3EB3"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r w:rsidRPr="008320D3">
              <w:rPr>
                <w:bCs/>
                <w:sz w:val="22"/>
                <w:szCs w:val="22"/>
              </w:rPr>
              <w:t xml:space="preserve"> </w:t>
            </w:r>
          </w:p>
          <w:p w14:paraId="344E0C6E" w14:textId="77777777" w:rsidR="00C36566" w:rsidRPr="008320D3" w:rsidRDefault="00C36566" w:rsidP="00D95E1C">
            <w:pPr>
              <w:pStyle w:val="Frabo"/>
              <w:ind w:firstLine="488"/>
              <w:rPr>
                <w:bCs/>
                <w:sz w:val="22"/>
                <w:szCs w:val="22"/>
              </w:rPr>
            </w:pPr>
            <w:r w:rsidRPr="008320D3">
              <w:rPr>
                <w:bCs/>
                <w:sz w:val="22"/>
                <w:szCs w:val="22"/>
              </w:rPr>
              <w:t>1: in sehr geringem Maße</w:t>
            </w:r>
          </w:p>
          <w:p w14:paraId="313FA2AA" w14:textId="77777777" w:rsidR="00C36566" w:rsidRPr="008320D3" w:rsidRDefault="00C36566" w:rsidP="00D95E1C">
            <w:pPr>
              <w:pStyle w:val="Frabo"/>
              <w:ind w:firstLine="488"/>
              <w:rPr>
                <w:bCs/>
                <w:sz w:val="22"/>
                <w:szCs w:val="22"/>
              </w:rPr>
            </w:pPr>
            <w:r w:rsidRPr="008320D3">
              <w:rPr>
                <w:bCs/>
                <w:sz w:val="22"/>
                <w:szCs w:val="22"/>
              </w:rPr>
              <w:t>2: in geringem Maße</w:t>
            </w:r>
          </w:p>
          <w:p w14:paraId="71503144" w14:textId="77777777" w:rsidR="00C36566" w:rsidRPr="008320D3" w:rsidRDefault="00C36566" w:rsidP="00D95E1C">
            <w:pPr>
              <w:pStyle w:val="Frabo"/>
              <w:ind w:firstLine="488"/>
              <w:rPr>
                <w:bCs/>
                <w:sz w:val="22"/>
                <w:szCs w:val="22"/>
              </w:rPr>
            </w:pPr>
            <w:r w:rsidRPr="008320D3">
              <w:rPr>
                <w:bCs/>
                <w:sz w:val="22"/>
                <w:szCs w:val="22"/>
              </w:rPr>
              <w:t>3: in mittlerem Maße</w:t>
            </w:r>
          </w:p>
          <w:p w14:paraId="2C7EF1EB" w14:textId="77777777" w:rsidR="00C36566" w:rsidRPr="008320D3" w:rsidRDefault="00C36566" w:rsidP="00D95E1C">
            <w:pPr>
              <w:pStyle w:val="Frabo"/>
              <w:ind w:firstLine="488"/>
              <w:rPr>
                <w:bCs/>
                <w:sz w:val="22"/>
                <w:szCs w:val="22"/>
              </w:rPr>
            </w:pPr>
            <w:r w:rsidRPr="008320D3">
              <w:rPr>
                <w:bCs/>
                <w:sz w:val="22"/>
                <w:szCs w:val="22"/>
              </w:rPr>
              <w:t>4: in hohem Maße</w:t>
            </w:r>
          </w:p>
          <w:p w14:paraId="1D1393B9" w14:textId="77777777" w:rsidR="00C36566" w:rsidRPr="008320D3" w:rsidRDefault="00C36566" w:rsidP="00D95E1C">
            <w:pPr>
              <w:pStyle w:val="Frabo"/>
              <w:ind w:firstLine="488"/>
              <w:rPr>
                <w:bCs/>
                <w:sz w:val="22"/>
                <w:szCs w:val="22"/>
              </w:rPr>
            </w:pPr>
            <w:r w:rsidRPr="008320D3">
              <w:rPr>
                <w:bCs/>
                <w:sz w:val="22"/>
                <w:szCs w:val="22"/>
              </w:rPr>
              <w:t>5: in sehr hohem Maße</w:t>
            </w:r>
          </w:p>
          <w:p w14:paraId="1316E166" w14:textId="77777777" w:rsidR="00C36566" w:rsidRPr="008320D3" w:rsidRDefault="00C36566" w:rsidP="00D95E1C">
            <w:pPr>
              <w:pStyle w:val="Frabo"/>
              <w:ind w:firstLine="488"/>
              <w:rPr>
                <w:b/>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6FD1BA94" w14:textId="77777777" w:rsidR="00C36566" w:rsidRPr="008320D3" w:rsidRDefault="00C36566" w:rsidP="00D95E1C">
            <w:pPr>
              <w:pStyle w:val="Frabo"/>
              <w:ind w:firstLine="488"/>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5BEFA644" w14:textId="77777777" w:rsidR="00C36566" w:rsidRPr="008320D3" w:rsidRDefault="00C36566" w:rsidP="00D95E1C">
            <w:pPr>
              <w:pStyle w:val="Frabo"/>
              <w:ind w:firstLine="488"/>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13CA6B21" w14:textId="77777777" w:rsidR="00C36566" w:rsidRPr="008320D3" w:rsidRDefault="00C36566" w:rsidP="00D95E1C">
            <w:pPr>
              <w:pStyle w:val="Frabo"/>
              <w:ind w:left="0"/>
              <w:rPr>
                <w:b/>
                <w:bCs/>
                <w:sz w:val="22"/>
                <w:szCs w:val="22"/>
              </w:rPr>
            </w:pPr>
          </w:p>
          <w:p w14:paraId="577C7E18" w14:textId="77777777" w:rsidR="00C36566" w:rsidRPr="008320D3" w:rsidRDefault="00C36566" w:rsidP="00D95E1C">
            <w:pPr>
              <w:pStyle w:val="Frabo"/>
              <w:rPr>
                <w:bCs/>
                <w:sz w:val="22"/>
                <w:szCs w:val="22"/>
              </w:rPr>
            </w:pPr>
            <w:r w:rsidRPr="008320D3">
              <w:rPr>
                <w:bCs/>
                <w:color w:val="808080" w:themeColor="background1" w:themeShade="80"/>
                <w:sz w:val="22"/>
                <w:szCs w:val="22"/>
              </w:rPr>
              <w:t>--end--</w:t>
            </w:r>
          </w:p>
        </w:tc>
      </w:tr>
      <w:tr w:rsidR="00C36566" w:rsidRPr="006A29C9" w14:paraId="0E66F97C" w14:textId="77777777" w:rsidTr="00D95E1C">
        <w:tc>
          <w:tcPr>
            <w:tcW w:w="1242" w:type="dxa"/>
          </w:tcPr>
          <w:p w14:paraId="7ECC4099" w14:textId="77777777" w:rsidR="00C36566" w:rsidRDefault="00C36566" w:rsidP="00D95E1C">
            <w:pPr>
              <w:rPr>
                <w:rFonts w:ascii="Arial" w:hAnsi="Arial" w:cs="Arial"/>
                <w:b/>
                <w:strike/>
                <w:color w:val="FF0000"/>
              </w:rPr>
            </w:pPr>
            <w:r w:rsidRPr="004F1BA3">
              <w:rPr>
                <w:rFonts w:ascii="Arial" w:hAnsi="Arial" w:cs="Arial"/>
                <w:b/>
                <w:strike/>
                <w:color w:val="FF0000"/>
              </w:rPr>
              <w:t>ET_16</w:t>
            </w:r>
          </w:p>
          <w:p w14:paraId="7CD728B0" w14:textId="77777777" w:rsidR="00C36566" w:rsidRPr="004F1BA3" w:rsidRDefault="00C36566" w:rsidP="00D95E1C">
            <w:pPr>
              <w:rPr>
                <w:rFonts w:ascii="Arial" w:hAnsi="Arial" w:cs="Arial"/>
                <w:b/>
              </w:rPr>
            </w:pPr>
            <w:r w:rsidRPr="004F1BA3">
              <w:rPr>
                <w:rFonts w:ascii="Arial" w:hAnsi="Arial" w:cs="Arial"/>
                <w:b/>
                <w:color w:val="FF0000"/>
              </w:rPr>
              <w:t>ET_18</w:t>
            </w:r>
          </w:p>
        </w:tc>
        <w:tc>
          <w:tcPr>
            <w:tcW w:w="7970" w:type="dxa"/>
          </w:tcPr>
          <w:p w14:paraId="6540D28F" w14:textId="77777777" w:rsidR="00C36566" w:rsidRPr="00C36566" w:rsidRDefault="00C36566" w:rsidP="00D95E1C">
            <w:pPr>
              <w:pStyle w:val="Frabo"/>
              <w:rPr>
                <w:b/>
                <w:bCs/>
                <w:sz w:val="22"/>
                <w:szCs w:val="22"/>
                <w:lang w:val="en-US"/>
              </w:rPr>
            </w:pPr>
            <w:r w:rsidRPr="00C36566">
              <w:rPr>
                <w:bCs/>
                <w:color w:val="808080" w:themeColor="background1" w:themeShade="80"/>
                <w:sz w:val="22"/>
                <w:szCs w:val="22"/>
                <w:lang w:val="en-US"/>
              </w:rPr>
              <w:t>--va:</w:t>
            </w:r>
            <w:r w:rsidRPr="00C36566">
              <w:rPr>
                <w:bCs/>
                <w:sz w:val="22"/>
                <w:szCs w:val="22"/>
                <w:lang w:val="en-US"/>
              </w:rPr>
              <w:t xml:space="preserve"> </w:t>
            </w:r>
            <w:r w:rsidRPr="00C36566">
              <w:rPr>
                <w:b/>
                <w:bCs/>
                <w:strike/>
                <w:color w:val="FF0000"/>
                <w:sz w:val="22"/>
                <w:szCs w:val="22"/>
                <w:lang w:val="en-US"/>
              </w:rPr>
              <w:t>tg778013</w:t>
            </w:r>
            <w:r w:rsidRPr="00C36566">
              <w:rPr>
                <w:b/>
                <w:bCs/>
                <w:color w:val="FF0000"/>
                <w:sz w:val="22"/>
                <w:szCs w:val="22"/>
                <w:lang w:val="en-US"/>
              </w:rPr>
              <w:t xml:space="preserve"> tg78014</w:t>
            </w:r>
          </w:p>
          <w:p w14:paraId="02DAA413"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pi:</w:t>
            </w:r>
            <w:r w:rsidRPr="00C36566">
              <w:rPr>
                <w:b/>
                <w:bCs/>
                <w:sz w:val="22"/>
                <w:szCs w:val="22"/>
                <w:lang w:val="en-US"/>
              </w:rPr>
              <w:t xml:space="preserve"> </w:t>
            </w:r>
            <w:r w:rsidRPr="00C36566">
              <w:rPr>
                <w:bCs/>
                <w:strike/>
                <w:color w:val="FF0000"/>
                <w:sz w:val="22"/>
                <w:szCs w:val="22"/>
                <w:lang w:val="en-US"/>
              </w:rPr>
              <w:t>ET_1</w:t>
            </w:r>
            <w:r w:rsidRPr="00C36566">
              <w:rPr>
                <w:strike/>
                <w:color w:val="FF0000"/>
                <w:sz w:val="22"/>
                <w:szCs w:val="22"/>
                <w:lang w:val="en-US"/>
              </w:rPr>
              <w:t>6</w:t>
            </w:r>
            <w:r w:rsidRPr="00C36566">
              <w:rPr>
                <w:color w:val="FF0000"/>
                <w:sz w:val="22"/>
                <w:szCs w:val="22"/>
                <w:lang w:val="en-US"/>
              </w:rPr>
              <w:t xml:space="preserve"> ET_18</w:t>
            </w:r>
          </w:p>
          <w:p w14:paraId="18D52480" w14:textId="77777777" w:rsidR="00C36566" w:rsidRPr="00C36566" w:rsidRDefault="00C36566" w:rsidP="00D95E1C">
            <w:pPr>
              <w:pStyle w:val="Frabo"/>
              <w:rPr>
                <w:bCs/>
                <w:sz w:val="22"/>
                <w:szCs w:val="22"/>
                <w:lang w:val="en-US"/>
              </w:rPr>
            </w:pPr>
          </w:p>
          <w:p w14:paraId="43E613CD" w14:textId="77777777" w:rsidR="00C36566" w:rsidRPr="00C36566" w:rsidRDefault="00C36566" w:rsidP="00D95E1C">
            <w:pPr>
              <w:pStyle w:val="Frabo"/>
              <w:rPr>
                <w:bCs/>
                <w:sz w:val="22"/>
                <w:szCs w:val="22"/>
                <w:lang w:val="en-US"/>
              </w:rPr>
            </w:pPr>
            <w:r w:rsidRPr="00C36566">
              <w:rPr>
                <w:bCs/>
                <w:color w:val="808080" w:themeColor="background1" w:themeShade="80"/>
                <w:sz w:val="22"/>
                <w:szCs w:val="22"/>
                <w:lang w:val="en-US"/>
              </w:rPr>
              <w:t>--on:</w:t>
            </w:r>
            <w:r w:rsidRPr="00C36566">
              <w:rPr>
                <w:bCs/>
                <w:sz w:val="22"/>
                <w:szCs w:val="22"/>
                <w:lang w:val="en-US"/>
              </w:rPr>
              <w:t xml:space="preserve"> ev</w:t>
            </w:r>
          </w:p>
          <w:p w14:paraId="6C926D05" w14:textId="77777777" w:rsidR="00C36566" w:rsidRPr="00C36566" w:rsidRDefault="00C36566" w:rsidP="00D95E1C">
            <w:pPr>
              <w:pStyle w:val="Frabo"/>
              <w:rPr>
                <w:bCs/>
                <w:sz w:val="22"/>
                <w:szCs w:val="22"/>
                <w:lang w:val="en-US"/>
              </w:rPr>
            </w:pPr>
          </w:p>
          <w:p w14:paraId="486D58F2" w14:textId="77777777" w:rsidR="00C36566" w:rsidRPr="008320D3" w:rsidRDefault="00C36566" w:rsidP="00D95E1C">
            <w:pPr>
              <w:pStyle w:val="Frabo"/>
              <w:rPr>
                <w:bCs/>
                <w:sz w:val="22"/>
                <w:szCs w:val="22"/>
              </w:rPr>
            </w:pPr>
            <w:r w:rsidRPr="008320D3">
              <w:rPr>
                <w:bCs/>
                <w:color w:val="808080" w:themeColor="background1" w:themeShade="80"/>
                <w:sz w:val="22"/>
                <w:szCs w:val="22"/>
              </w:rPr>
              <w:t>--vb:</w:t>
            </w:r>
            <w:r w:rsidRPr="008320D3">
              <w:rPr>
                <w:bCs/>
                <w:sz w:val="22"/>
                <w:szCs w:val="22"/>
              </w:rPr>
              <w:t xml:space="preserve"> Einschätzung Abschlussniveau</w:t>
            </w:r>
          </w:p>
          <w:p w14:paraId="25FA06C5" w14:textId="77777777" w:rsidR="00C36566" w:rsidRPr="008320D3" w:rsidRDefault="00C36566" w:rsidP="00D95E1C">
            <w:pPr>
              <w:pStyle w:val="Frabo"/>
              <w:rPr>
                <w:bCs/>
                <w:sz w:val="22"/>
                <w:szCs w:val="22"/>
              </w:rPr>
            </w:pPr>
          </w:p>
          <w:p w14:paraId="03E278A7" w14:textId="77777777" w:rsidR="00C36566" w:rsidRPr="008320D3" w:rsidRDefault="00C36566" w:rsidP="00D95E1C">
            <w:pPr>
              <w:pStyle w:val="Frabo"/>
              <w:ind w:left="601" w:hanging="488"/>
              <w:rPr>
                <w:bCs/>
                <w:sz w:val="22"/>
                <w:szCs w:val="22"/>
              </w:rPr>
            </w:pPr>
            <w:r w:rsidRPr="008320D3">
              <w:rPr>
                <w:bCs/>
                <w:color w:val="808080" w:themeColor="background1" w:themeShade="80"/>
                <w:sz w:val="22"/>
                <w:szCs w:val="22"/>
              </w:rPr>
              <w:t>--fr:</w:t>
            </w:r>
            <w:r w:rsidRPr="008320D3">
              <w:rPr>
                <w:bCs/>
                <w:sz w:val="22"/>
                <w:szCs w:val="22"/>
              </w:rPr>
              <w:t xml:space="preserve"> </w:t>
            </w:r>
            <w:r w:rsidRPr="008320D3">
              <w:rPr>
                <w:sz w:val="22"/>
                <w:szCs w:val="22"/>
              </w:rPr>
              <w:t>Welches Abschlussniveau ist Ihrer Meinung nach für Ihre Beschäftigung am besten geeignet?</w:t>
            </w:r>
          </w:p>
          <w:p w14:paraId="223B6447" w14:textId="77777777" w:rsidR="00C36566" w:rsidRPr="008320D3" w:rsidRDefault="00C36566" w:rsidP="00D95E1C">
            <w:pPr>
              <w:pStyle w:val="Frabo"/>
              <w:rPr>
                <w:bCs/>
                <w:sz w:val="22"/>
                <w:szCs w:val="22"/>
              </w:rPr>
            </w:pPr>
          </w:p>
          <w:p w14:paraId="5B82C7D1" w14:textId="77777777" w:rsidR="00C36566" w:rsidRPr="008320D3" w:rsidRDefault="00C36566" w:rsidP="00D95E1C">
            <w:pPr>
              <w:pStyle w:val="Frabo"/>
              <w:rPr>
                <w:bCs/>
                <w:sz w:val="22"/>
                <w:szCs w:val="22"/>
              </w:rPr>
            </w:pPr>
            <w:r w:rsidRPr="008320D3">
              <w:rPr>
                <w:bCs/>
                <w:color w:val="808080" w:themeColor="background1" w:themeShade="80"/>
                <w:sz w:val="22"/>
                <w:szCs w:val="22"/>
              </w:rPr>
              <w:t>--we:</w:t>
            </w:r>
            <w:r w:rsidRPr="008320D3">
              <w:rPr>
                <w:bCs/>
                <w:sz w:val="22"/>
                <w:szCs w:val="22"/>
              </w:rPr>
              <w:t xml:space="preserve"> </w:t>
            </w:r>
          </w:p>
          <w:p w14:paraId="43387677" w14:textId="77777777" w:rsidR="00C36566" w:rsidRPr="008320D3" w:rsidRDefault="00C36566" w:rsidP="00D95E1C">
            <w:pPr>
              <w:pStyle w:val="Frabo"/>
              <w:ind w:firstLine="488"/>
              <w:rPr>
                <w:bCs/>
                <w:sz w:val="22"/>
                <w:szCs w:val="22"/>
              </w:rPr>
            </w:pPr>
            <w:r w:rsidRPr="008320D3">
              <w:rPr>
                <w:bCs/>
                <w:sz w:val="22"/>
                <w:szCs w:val="22"/>
              </w:rPr>
              <w:t>1: Es ist kein Hochschulabschluss erforderlich.</w:t>
            </w:r>
          </w:p>
          <w:p w14:paraId="68258F64" w14:textId="77777777" w:rsidR="00C36566" w:rsidRPr="008320D3" w:rsidRDefault="00C36566" w:rsidP="00D95E1C">
            <w:pPr>
              <w:pStyle w:val="Frabo"/>
              <w:ind w:firstLine="488"/>
              <w:rPr>
                <w:bCs/>
                <w:sz w:val="22"/>
                <w:szCs w:val="22"/>
              </w:rPr>
            </w:pPr>
            <w:r w:rsidRPr="008320D3">
              <w:rPr>
                <w:bCs/>
                <w:sz w:val="22"/>
                <w:szCs w:val="22"/>
              </w:rPr>
              <w:t>2: Bachelor</w:t>
            </w:r>
          </w:p>
          <w:p w14:paraId="03FAD935" w14:textId="77777777" w:rsidR="00C36566" w:rsidRPr="008320D3" w:rsidRDefault="00C36566" w:rsidP="00D95E1C">
            <w:pPr>
              <w:pStyle w:val="Frabo"/>
              <w:ind w:firstLine="488"/>
              <w:rPr>
                <w:bCs/>
                <w:sz w:val="22"/>
                <w:szCs w:val="22"/>
              </w:rPr>
            </w:pPr>
            <w:r w:rsidRPr="008320D3">
              <w:rPr>
                <w:bCs/>
                <w:sz w:val="22"/>
                <w:szCs w:val="22"/>
              </w:rPr>
              <w:t>3: Master, Diplom, Staatsexamen, Magister</w:t>
            </w:r>
          </w:p>
          <w:p w14:paraId="496B6C9E" w14:textId="77777777" w:rsidR="00C36566" w:rsidRPr="008320D3" w:rsidRDefault="00C36566" w:rsidP="00D95E1C">
            <w:pPr>
              <w:pStyle w:val="Frabo"/>
              <w:ind w:firstLine="488"/>
              <w:rPr>
                <w:bCs/>
                <w:sz w:val="22"/>
                <w:szCs w:val="22"/>
              </w:rPr>
            </w:pPr>
            <w:r w:rsidRPr="008320D3">
              <w:rPr>
                <w:bCs/>
                <w:sz w:val="22"/>
                <w:szCs w:val="22"/>
              </w:rPr>
              <w:t>4: Promotion</w:t>
            </w:r>
          </w:p>
          <w:p w14:paraId="3932C33D" w14:textId="77777777" w:rsidR="00C36566" w:rsidRPr="008320D3" w:rsidRDefault="00C36566" w:rsidP="00D95E1C">
            <w:pPr>
              <w:pStyle w:val="Frabo"/>
              <w:ind w:firstLine="488"/>
              <w:rPr>
                <w:b/>
                <w:bCs/>
                <w:sz w:val="22"/>
                <w:szCs w:val="22"/>
              </w:rPr>
            </w:pPr>
            <w:r w:rsidRPr="008320D3">
              <w:rPr>
                <w:bCs/>
                <w:sz w:val="22"/>
                <w:szCs w:val="22"/>
              </w:rPr>
              <w:t xml:space="preserve">-91: </w:t>
            </w:r>
            <w:r w:rsidRPr="008320D3">
              <w:rPr>
                <w:b/>
                <w:bCs/>
                <w:sz w:val="22"/>
                <w:szCs w:val="22"/>
              </w:rPr>
              <w:t>{</w:t>
            </w:r>
            <w:r w:rsidRPr="008320D3">
              <w:rPr>
                <w:bCs/>
                <w:sz w:val="22"/>
                <w:szCs w:val="22"/>
              </w:rPr>
              <w:t>Befragung abgebrochen</w:t>
            </w:r>
            <w:r w:rsidRPr="008320D3">
              <w:rPr>
                <w:b/>
                <w:bCs/>
                <w:sz w:val="22"/>
                <w:szCs w:val="22"/>
              </w:rPr>
              <w:t>}</w:t>
            </w:r>
          </w:p>
          <w:p w14:paraId="6B78CCD4" w14:textId="77777777" w:rsidR="00C36566" w:rsidRPr="008320D3" w:rsidRDefault="00C36566" w:rsidP="00D95E1C">
            <w:pPr>
              <w:pStyle w:val="Frabo"/>
              <w:ind w:firstLine="488"/>
              <w:rPr>
                <w:bCs/>
                <w:sz w:val="22"/>
                <w:szCs w:val="22"/>
              </w:rPr>
            </w:pPr>
            <w:r w:rsidRPr="008320D3">
              <w:rPr>
                <w:bCs/>
                <w:sz w:val="22"/>
                <w:szCs w:val="22"/>
              </w:rPr>
              <w:t xml:space="preserve">-97: </w:t>
            </w:r>
            <w:r w:rsidRPr="008320D3">
              <w:rPr>
                <w:b/>
                <w:bCs/>
                <w:sz w:val="22"/>
                <w:szCs w:val="22"/>
              </w:rPr>
              <w:t>{</w:t>
            </w:r>
            <w:r w:rsidRPr="008320D3">
              <w:rPr>
                <w:bCs/>
                <w:sz w:val="22"/>
                <w:szCs w:val="22"/>
              </w:rPr>
              <w:t>Angabe verweigert</w:t>
            </w:r>
            <w:r w:rsidRPr="008320D3">
              <w:rPr>
                <w:b/>
                <w:bCs/>
                <w:sz w:val="22"/>
                <w:szCs w:val="22"/>
              </w:rPr>
              <w:t>}</w:t>
            </w:r>
          </w:p>
          <w:p w14:paraId="1456E0C5" w14:textId="77777777" w:rsidR="00C36566" w:rsidRPr="008320D3" w:rsidRDefault="00C36566" w:rsidP="00D95E1C">
            <w:pPr>
              <w:pStyle w:val="Frabo"/>
              <w:ind w:firstLine="488"/>
              <w:rPr>
                <w:b/>
                <w:bCs/>
                <w:sz w:val="22"/>
                <w:szCs w:val="22"/>
              </w:rPr>
            </w:pPr>
            <w:r w:rsidRPr="008320D3">
              <w:rPr>
                <w:bCs/>
                <w:sz w:val="22"/>
                <w:szCs w:val="22"/>
              </w:rPr>
              <w:t xml:space="preserve">-99: </w:t>
            </w:r>
            <w:r w:rsidRPr="008320D3">
              <w:rPr>
                <w:b/>
                <w:bCs/>
                <w:sz w:val="22"/>
                <w:szCs w:val="22"/>
              </w:rPr>
              <w:t>{</w:t>
            </w:r>
            <w:r w:rsidRPr="008320D3">
              <w:rPr>
                <w:bCs/>
                <w:sz w:val="22"/>
                <w:szCs w:val="22"/>
              </w:rPr>
              <w:t>filterbedingt fehlend</w:t>
            </w:r>
            <w:r w:rsidRPr="008320D3">
              <w:rPr>
                <w:b/>
                <w:bCs/>
                <w:sz w:val="22"/>
                <w:szCs w:val="22"/>
              </w:rPr>
              <w:t>}</w:t>
            </w:r>
          </w:p>
          <w:p w14:paraId="63F9B3DD" w14:textId="77777777" w:rsidR="00C36566" w:rsidRPr="008320D3" w:rsidRDefault="00C36566" w:rsidP="00D95E1C">
            <w:pPr>
              <w:pStyle w:val="Frabo"/>
              <w:rPr>
                <w:b/>
                <w:bCs/>
                <w:sz w:val="22"/>
                <w:szCs w:val="22"/>
              </w:rPr>
            </w:pPr>
          </w:p>
          <w:p w14:paraId="7D761E5E" w14:textId="77777777" w:rsidR="00C36566" w:rsidRPr="008320D3" w:rsidRDefault="00C36566" w:rsidP="00D95E1C">
            <w:pPr>
              <w:pStyle w:val="Frabo"/>
              <w:rPr>
                <w:bCs/>
                <w:color w:val="A6A6A6" w:themeColor="background1" w:themeShade="A6"/>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5100 = 1) &amp; (tg50007 = 1, 2, 3)</w:t>
            </w:r>
            <w:r w:rsidRPr="00422234">
              <w:rPr>
                <w:bCs/>
                <w:sz w:val="22"/>
                <w:szCs w:val="22"/>
                <w:lang w:val="en-US"/>
              </w:rPr>
              <w:t>)</w:t>
            </w:r>
          </w:p>
          <w:p w14:paraId="3777EA5E" w14:textId="77777777" w:rsidR="00C36566" w:rsidRPr="008320D3" w:rsidRDefault="00C36566" w:rsidP="00D95E1C">
            <w:pPr>
              <w:pStyle w:val="Frabo"/>
              <w:rPr>
                <w:bCs/>
                <w:color w:val="808080" w:themeColor="background1" w:themeShade="80"/>
                <w:sz w:val="22"/>
                <w:szCs w:val="22"/>
                <w:lang w:val="en-US"/>
              </w:rPr>
            </w:pPr>
            <w:r w:rsidRPr="008320D3">
              <w:rPr>
                <w:bCs/>
                <w:color w:val="A6A6A6" w:themeColor="background1" w:themeShade="A6"/>
                <w:sz w:val="22"/>
                <w:szCs w:val="22"/>
                <w:lang w:val="en-US"/>
              </w:rPr>
              <w:t>--end--</w:t>
            </w:r>
          </w:p>
        </w:tc>
      </w:tr>
      <w:tr w:rsidR="00C36566" w:rsidRPr="008320D3" w14:paraId="4B47EADF" w14:textId="77777777" w:rsidTr="00D95E1C">
        <w:tc>
          <w:tcPr>
            <w:tcW w:w="1242" w:type="dxa"/>
          </w:tcPr>
          <w:p w14:paraId="1F7DBBA7" w14:textId="77777777" w:rsidR="00C36566" w:rsidRPr="00D41571" w:rsidRDefault="00C36566" w:rsidP="00D95E1C">
            <w:pPr>
              <w:pStyle w:val="Frabo"/>
              <w:rPr>
                <w:b/>
                <w:bCs/>
                <w:strike/>
                <w:color w:val="FF0000"/>
                <w:sz w:val="22"/>
                <w:szCs w:val="22"/>
              </w:rPr>
            </w:pPr>
          </w:p>
        </w:tc>
        <w:tc>
          <w:tcPr>
            <w:tcW w:w="7970" w:type="dxa"/>
          </w:tcPr>
          <w:p w14:paraId="3594B296" w14:textId="77777777" w:rsidR="00C36566" w:rsidRPr="000F6146" w:rsidRDefault="00C36566" w:rsidP="00D95E1C">
            <w:pPr>
              <w:rPr>
                <w:rFonts w:ascii="Arial" w:hAnsi="Arial" w:cs="Arial"/>
                <w:color w:val="FF0000"/>
              </w:rPr>
            </w:pPr>
            <w:r w:rsidRPr="000F6146">
              <w:rPr>
                <w:rFonts w:ascii="Arial" w:hAnsi="Arial" w:cs="Arial"/>
                <w:color w:val="FF0000"/>
              </w:rPr>
              <w:t xml:space="preserve">--st: </w:t>
            </w:r>
            <w:r>
              <w:rPr>
                <w:rFonts w:ascii="Arial" w:hAnsi="Arial" w:cs="Arial"/>
                <w:color w:val="FF0000"/>
              </w:rPr>
              <w:t>Arbeitsplatzanforderungen</w:t>
            </w:r>
          </w:p>
          <w:p w14:paraId="2493F1D2" w14:textId="77777777" w:rsidR="00C36566" w:rsidRDefault="00C36566" w:rsidP="00D95E1C">
            <w:pPr>
              <w:rPr>
                <w:rFonts w:ascii="Arial" w:hAnsi="Arial" w:cs="Arial"/>
                <w:bCs/>
                <w:color w:val="FF0000"/>
              </w:rPr>
            </w:pPr>
            <w:r w:rsidRPr="000F6146">
              <w:rPr>
                <w:rFonts w:ascii="Arial" w:hAnsi="Arial" w:cs="Arial"/>
                <w:bCs/>
                <w:color w:val="FF0000"/>
              </w:rPr>
              <w:t>--ef: if (tg75100 = 1)</w:t>
            </w:r>
          </w:p>
          <w:p w14:paraId="5AB0CA26" w14:textId="77777777" w:rsidR="00C36566" w:rsidRPr="00D41571" w:rsidRDefault="00C36566" w:rsidP="00D95E1C">
            <w:pPr>
              <w:pStyle w:val="Frabo"/>
              <w:spacing w:line="240" w:lineRule="auto"/>
              <w:ind w:left="0"/>
              <w:rPr>
                <w:bCs/>
                <w:strike/>
                <w:color w:val="FF0000"/>
                <w:sz w:val="22"/>
                <w:szCs w:val="22"/>
                <w:lang w:val="en-US"/>
              </w:rPr>
            </w:pPr>
            <w:r w:rsidRPr="000F6146">
              <w:rPr>
                <w:bCs/>
                <w:color w:val="FF0000"/>
              </w:rPr>
              <w:t>--end--</w:t>
            </w:r>
          </w:p>
        </w:tc>
      </w:tr>
      <w:tr w:rsidR="00C36566" w:rsidRPr="008320D3" w14:paraId="59CCEBA5" w14:textId="77777777" w:rsidTr="00D95E1C">
        <w:tc>
          <w:tcPr>
            <w:tcW w:w="1242" w:type="dxa"/>
          </w:tcPr>
          <w:p w14:paraId="210A4967" w14:textId="77777777" w:rsidR="00C36566" w:rsidRPr="000F6146" w:rsidRDefault="00C36566" w:rsidP="00D95E1C">
            <w:pPr>
              <w:pStyle w:val="Frabo"/>
              <w:rPr>
                <w:b/>
                <w:bCs/>
                <w:color w:val="FF0000"/>
                <w:sz w:val="22"/>
                <w:szCs w:val="22"/>
              </w:rPr>
            </w:pPr>
            <w:r w:rsidRPr="000F6146">
              <w:rPr>
                <w:b/>
                <w:bCs/>
                <w:color w:val="FF0000"/>
                <w:sz w:val="22"/>
                <w:szCs w:val="22"/>
              </w:rPr>
              <w:t>ET_</w:t>
            </w:r>
            <w:r>
              <w:rPr>
                <w:b/>
                <w:bCs/>
                <w:color w:val="FF0000"/>
                <w:sz w:val="22"/>
                <w:szCs w:val="22"/>
              </w:rPr>
              <w:t>19</w:t>
            </w:r>
          </w:p>
        </w:tc>
        <w:tc>
          <w:tcPr>
            <w:tcW w:w="7970" w:type="dxa"/>
          </w:tcPr>
          <w:p w14:paraId="22AEA679" w14:textId="77777777" w:rsidR="00C36566" w:rsidRPr="00C36566" w:rsidRDefault="00C36566" w:rsidP="00D95E1C">
            <w:pPr>
              <w:rPr>
                <w:rFonts w:ascii="Arial" w:hAnsi="Arial" w:cs="Arial"/>
                <w:color w:val="FF0000"/>
              </w:rPr>
            </w:pPr>
            <w:r w:rsidRPr="00C36566">
              <w:rPr>
                <w:rFonts w:ascii="Arial" w:hAnsi="Arial" w:cs="Arial"/>
                <w:color w:val="FF0000"/>
              </w:rPr>
              <w:t>--va: et_zt2</w:t>
            </w:r>
          </w:p>
          <w:p w14:paraId="21353053" w14:textId="77777777" w:rsidR="00C36566" w:rsidRPr="00C36566" w:rsidRDefault="00C36566" w:rsidP="00D95E1C">
            <w:pPr>
              <w:rPr>
                <w:rFonts w:ascii="Arial" w:hAnsi="Arial" w:cs="Arial"/>
                <w:color w:val="FF0000"/>
              </w:rPr>
            </w:pPr>
            <w:r w:rsidRPr="00C36566">
              <w:rPr>
                <w:rFonts w:ascii="Arial" w:hAnsi="Arial" w:cs="Arial"/>
                <w:color w:val="FF0000"/>
              </w:rPr>
              <w:t>--pi: ET_18</w:t>
            </w:r>
          </w:p>
          <w:p w14:paraId="108B94C1" w14:textId="77777777" w:rsidR="00C36566" w:rsidRPr="00C36566" w:rsidRDefault="00C36566" w:rsidP="00D95E1C">
            <w:pPr>
              <w:rPr>
                <w:rFonts w:ascii="Arial" w:hAnsi="Arial" w:cs="Arial"/>
                <w:color w:val="FF0000"/>
              </w:rPr>
            </w:pPr>
          </w:p>
          <w:p w14:paraId="55D67738" w14:textId="77777777" w:rsidR="00C36566" w:rsidRPr="004A186B" w:rsidRDefault="00C36566" w:rsidP="00D95E1C">
            <w:pPr>
              <w:rPr>
                <w:rFonts w:ascii="Arial" w:hAnsi="Arial" w:cs="Arial"/>
                <w:color w:val="FF0000"/>
              </w:rPr>
            </w:pPr>
            <w:r w:rsidRPr="004A186B">
              <w:rPr>
                <w:rFonts w:ascii="Arial" w:hAnsi="Arial" w:cs="Arial"/>
                <w:color w:val="FF0000"/>
              </w:rPr>
              <w:t>--on: zt</w:t>
            </w:r>
          </w:p>
          <w:p w14:paraId="1FA887A5" w14:textId="77777777" w:rsidR="00C36566" w:rsidRPr="004A186B" w:rsidRDefault="00C36566" w:rsidP="00D95E1C">
            <w:pPr>
              <w:rPr>
                <w:rFonts w:ascii="Arial" w:hAnsi="Arial" w:cs="Arial"/>
                <w:color w:val="FF0000"/>
              </w:rPr>
            </w:pPr>
          </w:p>
          <w:p w14:paraId="1F6898CA" w14:textId="77777777" w:rsidR="00C36566" w:rsidRPr="004A186B" w:rsidRDefault="00C36566" w:rsidP="00D95E1C">
            <w:pPr>
              <w:rPr>
                <w:rFonts w:ascii="Arial" w:hAnsi="Arial" w:cs="Arial"/>
                <w:color w:val="FF0000"/>
              </w:rPr>
            </w:pPr>
            <w:r w:rsidRPr="004A186B">
              <w:rPr>
                <w:rFonts w:ascii="Arial" w:hAnsi="Arial" w:cs="Arial"/>
                <w:color w:val="FF0000"/>
              </w:rPr>
              <w:t xml:space="preserve">--vb: </w:t>
            </w:r>
            <w:r w:rsidRPr="004A186B">
              <w:rPr>
                <w:rFonts w:ascii="Arial" w:hAnsi="Arial" w:cs="Arial"/>
                <w:bCs/>
                <w:color w:val="FF0000"/>
              </w:rPr>
              <w:t>Zwischentext Erwerbstätigkeit 2</w:t>
            </w:r>
          </w:p>
          <w:p w14:paraId="0ABA3AAE" w14:textId="77777777" w:rsidR="00C36566" w:rsidRPr="004A186B" w:rsidRDefault="00C36566" w:rsidP="00D95E1C">
            <w:pPr>
              <w:rPr>
                <w:rFonts w:ascii="Arial" w:hAnsi="Arial" w:cs="Arial"/>
                <w:color w:val="FF0000"/>
              </w:rPr>
            </w:pPr>
          </w:p>
          <w:p w14:paraId="2569C8A7" w14:textId="77777777" w:rsidR="00C36566" w:rsidRPr="009220E5" w:rsidRDefault="00C36566" w:rsidP="00D95E1C">
            <w:pPr>
              <w:ind w:left="459" w:hanging="459"/>
              <w:rPr>
                <w:rFonts w:ascii="Arial" w:hAnsi="Arial" w:cs="Arial"/>
                <w:color w:val="FF0000"/>
              </w:rPr>
            </w:pPr>
            <w:r>
              <w:rPr>
                <w:rFonts w:ascii="Arial" w:hAnsi="Arial" w:cs="Arial"/>
                <w:color w:val="FF0000"/>
              </w:rPr>
              <w:t xml:space="preserve">--fr: </w:t>
            </w:r>
            <w:r w:rsidRPr="009220E5">
              <w:rPr>
                <w:rFonts w:ascii="Arial" w:hAnsi="Arial" w:cs="Arial"/>
                <w:color w:val="FF0000"/>
              </w:rPr>
              <w:t xml:space="preserve">Berufliche Tätigkeiten und Arbeitsaufgaben können sehr unterschiedlich gestaltet sein. Im Folgenden bitten wir Sie deshalb um weitere Angaben zu Ihrer derzeitigen </w:t>
            </w:r>
            <w:r>
              <w:rPr>
                <w:rFonts w:ascii="Arial" w:hAnsi="Arial" w:cs="Arial"/>
                <w:color w:val="FF0000"/>
              </w:rPr>
              <w:t>&lt;u&gt;Haupt&lt;/u&gt;</w:t>
            </w:r>
            <w:r w:rsidRPr="009220E5">
              <w:rPr>
                <w:rFonts w:ascii="Arial" w:hAnsi="Arial" w:cs="Arial"/>
                <w:color w:val="FF0000"/>
              </w:rPr>
              <w:t>erwerbstätigkeit. Bitte beantworten Sie die folgenden Fragen so, wie sie im Allgemeinen auf Ihre Tätigkeit zutreffen. Denken Sie also an typische Arbeitstage in den letzten 12 Monaten.</w:t>
            </w:r>
          </w:p>
          <w:p w14:paraId="66438548" w14:textId="77777777" w:rsidR="00C36566" w:rsidRPr="000F6146" w:rsidRDefault="00C36566" w:rsidP="00D95E1C">
            <w:pPr>
              <w:rPr>
                <w:rFonts w:ascii="Arial" w:hAnsi="Arial" w:cs="Arial"/>
                <w:color w:val="FF0000"/>
              </w:rPr>
            </w:pPr>
          </w:p>
          <w:p w14:paraId="475D1A76" w14:textId="77777777" w:rsidR="00C36566" w:rsidRPr="000F6146" w:rsidRDefault="00C36566" w:rsidP="00D95E1C">
            <w:pPr>
              <w:rPr>
                <w:rFonts w:ascii="Arial" w:hAnsi="Arial" w:cs="Arial"/>
                <w:color w:val="FF0000"/>
              </w:rPr>
            </w:pPr>
            <w:r w:rsidRPr="000F6146">
              <w:rPr>
                <w:rFonts w:ascii="Arial" w:hAnsi="Arial" w:cs="Arial"/>
                <w:color w:val="FF0000"/>
              </w:rPr>
              <w:t>--end--</w:t>
            </w:r>
          </w:p>
        </w:tc>
      </w:tr>
      <w:tr w:rsidR="00C36566" w:rsidRPr="008320D3" w14:paraId="56C4DD4F" w14:textId="77777777" w:rsidTr="00D95E1C">
        <w:tc>
          <w:tcPr>
            <w:tcW w:w="1242" w:type="dxa"/>
          </w:tcPr>
          <w:p w14:paraId="2578FD6C" w14:textId="77777777" w:rsidR="00C36566" w:rsidRPr="004F1BA3" w:rsidRDefault="00C36566" w:rsidP="00D95E1C">
            <w:pPr>
              <w:pStyle w:val="Frabo"/>
              <w:rPr>
                <w:b/>
                <w:color w:val="FF0000"/>
                <w:sz w:val="22"/>
                <w:szCs w:val="22"/>
              </w:rPr>
            </w:pPr>
            <w:r w:rsidRPr="004F1BA3">
              <w:rPr>
                <w:b/>
                <w:color w:val="FF0000"/>
                <w:sz w:val="22"/>
                <w:szCs w:val="22"/>
              </w:rPr>
              <w:t>ET_19</w:t>
            </w:r>
          </w:p>
        </w:tc>
        <w:tc>
          <w:tcPr>
            <w:tcW w:w="7970" w:type="dxa"/>
          </w:tcPr>
          <w:p w14:paraId="2D9EE1F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002A438A">
              <w:rPr>
                <w:rFonts w:ascii="Arial" w:hAnsi="Arial" w:cs="Arial"/>
                <w:color w:val="FF0000"/>
                <w:lang w:val="en-US"/>
              </w:rPr>
              <w:t>jobreq1</w:t>
            </w:r>
          </w:p>
          <w:p w14:paraId="434F9061"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5E62B64C" w14:textId="77777777" w:rsidR="00C36566" w:rsidRPr="00912945" w:rsidRDefault="00C36566" w:rsidP="00D95E1C">
            <w:pPr>
              <w:rPr>
                <w:rFonts w:ascii="Arial" w:hAnsi="Arial" w:cs="Arial"/>
                <w:color w:val="FF0000"/>
                <w:lang w:val="en-US"/>
              </w:rPr>
            </w:pPr>
          </w:p>
          <w:p w14:paraId="0BF87261" w14:textId="77777777" w:rsidR="00C36566" w:rsidRPr="00912945" w:rsidRDefault="00C36566" w:rsidP="00D95E1C">
            <w:pPr>
              <w:rPr>
                <w:rFonts w:ascii="Arial" w:hAnsi="Arial" w:cs="Arial"/>
                <w:color w:val="FF0000"/>
                <w:lang w:val="en-US"/>
              </w:rPr>
            </w:pPr>
            <w:r>
              <w:rPr>
                <w:rFonts w:ascii="Arial" w:hAnsi="Arial" w:cs="Arial"/>
                <w:color w:val="FF0000"/>
                <w:lang w:val="en-US"/>
              </w:rPr>
              <w:t>--on: ib_resp</w:t>
            </w:r>
          </w:p>
          <w:p w14:paraId="5548B4E0" w14:textId="77777777" w:rsidR="00C36566" w:rsidRPr="00912945" w:rsidRDefault="00C36566" w:rsidP="00D95E1C">
            <w:pPr>
              <w:rPr>
                <w:rFonts w:ascii="Arial" w:hAnsi="Arial" w:cs="Arial"/>
                <w:color w:val="FF0000"/>
                <w:lang w:val="en-US"/>
              </w:rPr>
            </w:pPr>
          </w:p>
          <w:p w14:paraId="614FD3B5" w14:textId="77777777" w:rsidR="00C36566" w:rsidRPr="00C36566" w:rsidRDefault="00C36566" w:rsidP="00D95E1C">
            <w:pPr>
              <w:rPr>
                <w:rFonts w:ascii="Arial" w:hAnsi="Arial" w:cs="Arial"/>
                <w:color w:val="FF0000"/>
              </w:rPr>
            </w:pPr>
            <w:r w:rsidRPr="00C36566">
              <w:rPr>
                <w:rFonts w:ascii="Arial" w:hAnsi="Arial" w:cs="Arial"/>
                <w:color w:val="FF0000"/>
              </w:rPr>
              <w:t xml:space="preserve">--vb: </w:t>
            </w:r>
          </w:p>
          <w:p w14:paraId="4E79BAE4" w14:textId="77777777" w:rsidR="00C36566" w:rsidRPr="00C36566" w:rsidRDefault="00C36566" w:rsidP="00D95E1C">
            <w:pPr>
              <w:rPr>
                <w:rFonts w:ascii="Arial" w:hAnsi="Arial" w:cs="Arial"/>
                <w:color w:val="FF0000"/>
              </w:rPr>
            </w:pPr>
          </w:p>
          <w:p w14:paraId="2F03AB80" w14:textId="77777777" w:rsidR="00C36566" w:rsidRDefault="00C36566" w:rsidP="00D95E1C">
            <w:pPr>
              <w:ind w:left="459" w:hanging="459"/>
              <w:rPr>
                <w:rFonts w:ascii="Arial" w:hAnsi="Arial" w:cs="Arial"/>
                <w:color w:val="FF0000"/>
              </w:rPr>
            </w:pPr>
            <w:r>
              <w:rPr>
                <w:rFonts w:ascii="Arial" w:hAnsi="Arial" w:cs="Arial"/>
                <w:color w:val="FF0000"/>
              </w:rPr>
              <w:t xml:space="preserve">--fr: [ITEMBAT] ((3)): </w:t>
            </w:r>
            <w:r w:rsidRPr="009220E5">
              <w:rPr>
                <w:rFonts w:ascii="Arial" w:hAnsi="Arial" w:cs="Arial"/>
                <w:color w:val="FF0000"/>
              </w:rPr>
              <w:t xml:space="preserve">Inwiefern treffen die folgenden Aussagen auf Sie zu? Bei meiner </w:t>
            </w:r>
            <w:r>
              <w:rPr>
                <w:rFonts w:ascii="Arial" w:hAnsi="Arial" w:cs="Arial"/>
                <w:color w:val="FF0000"/>
              </w:rPr>
              <w:t>Haupterwerbstätigkeit</w:t>
            </w:r>
            <w:r w:rsidRPr="009220E5">
              <w:rPr>
                <w:rFonts w:ascii="Arial" w:hAnsi="Arial" w:cs="Arial"/>
                <w:color w:val="FF0000"/>
              </w:rPr>
              <w:t>…</w:t>
            </w:r>
          </w:p>
          <w:p w14:paraId="3AD70BD7" w14:textId="77777777" w:rsidR="00C36566" w:rsidRDefault="00C36566" w:rsidP="00D95E1C">
            <w:pPr>
              <w:rPr>
                <w:rFonts w:ascii="Arial" w:hAnsi="Arial" w:cs="Arial"/>
                <w:color w:val="FF0000"/>
              </w:rPr>
            </w:pPr>
          </w:p>
          <w:p w14:paraId="66EE15BD" w14:textId="77777777" w:rsidR="00C36566" w:rsidRDefault="00C36566" w:rsidP="00D95E1C">
            <w:pPr>
              <w:rPr>
                <w:rFonts w:ascii="Arial" w:hAnsi="Arial" w:cs="Arial"/>
                <w:color w:val="FF0000"/>
              </w:rPr>
            </w:pPr>
            <w:r>
              <w:rPr>
                <w:rFonts w:ascii="Arial" w:hAnsi="Arial" w:cs="Arial"/>
                <w:color w:val="FF0000"/>
              </w:rPr>
              <w:t>--end--</w:t>
            </w:r>
          </w:p>
        </w:tc>
      </w:tr>
      <w:tr w:rsidR="00C36566" w:rsidRPr="008320D3" w14:paraId="2EE84789" w14:textId="77777777" w:rsidTr="00D95E1C">
        <w:tc>
          <w:tcPr>
            <w:tcW w:w="1242" w:type="dxa"/>
          </w:tcPr>
          <w:p w14:paraId="596AFDE2" w14:textId="77777777" w:rsidR="00C36566" w:rsidRPr="000F6146" w:rsidRDefault="00C36566" w:rsidP="00D95E1C">
            <w:pPr>
              <w:pStyle w:val="Frabo"/>
              <w:rPr>
                <w:b/>
                <w:bCs/>
                <w:color w:val="FF0000"/>
                <w:sz w:val="22"/>
                <w:szCs w:val="22"/>
              </w:rPr>
            </w:pPr>
            <w:r w:rsidRPr="004F1BA3">
              <w:rPr>
                <w:b/>
                <w:color w:val="FF0000"/>
                <w:sz w:val="22"/>
                <w:szCs w:val="22"/>
              </w:rPr>
              <w:t>ET_</w:t>
            </w:r>
            <w:r>
              <w:rPr>
                <w:b/>
                <w:color w:val="FF0000"/>
                <w:sz w:val="22"/>
                <w:szCs w:val="22"/>
              </w:rPr>
              <w:t>19</w:t>
            </w:r>
          </w:p>
        </w:tc>
        <w:tc>
          <w:tcPr>
            <w:tcW w:w="7970" w:type="dxa"/>
          </w:tcPr>
          <w:p w14:paraId="789AAD4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Pr="004A186B">
              <w:rPr>
                <w:rFonts w:ascii="Arial" w:hAnsi="Arial" w:cs="Arial"/>
                <w:color w:val="FF0000"/>
                <w:lang w:val="en-US"/>
              </w:rPr>
              <w:t>tg78121</w:t>
            </w:r>
          </w:p>
          <w:p w14:paraId="60F759E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0C401722" w14:textId="77777777" w:rsidR="00C36566" w:rsidRPr="00912945" w:rsidRDefault="00C36566" w:rsidP="00D95E1C">
            <w:pPr>
              <w:rPr>
                <w:rFonts w:ascii="Arial" w:hAnsi="Arial" w:cs="Arial"/>
                <w:color w:val="FF0000"/>
                <w:lang w:val="en-US"/>
              </w:rPr>
            </w:pPr>
          </w:p>
          <w:p w14:paraId="11C439A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2FE3E43A" w14:textId="77777777" w:rsidR="00C36566" w:rsidRPr="00912945" w:rsidRDefault="00C36566" w:rsidP="00D95E1C">
            <w:pPr>
              <w:rPr>
                <w:rFonts w:ascii="Arial" w:hAnsi="Arial" w:cs="Arial"/>
                <w:color w:val="FF0000"/>
                <w:lang w:val="en-US"/>
              </w:rPr>
            </w:pPr>
          </w:p>
          <w:p w14:paraId="54B75FE2"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19E640A3" w14:textId="77777777" w:rsidR="00C36566" w:rsidRPr="000F6146" w:rsidRDefault="00C36566" w:rsidP="00D95E1C">
            <w:pPr>
              <w:rPr>
                <w:rFonts w:ascii="Arial" w:hAnsi="Arial" w:cs="Arial"/>
                <w:color w:val="FF0000"/>
              </w:rPr>
            </w:pPr>
          </w:p>
          <w:p w14:paraId="314A7765" w14:textId="77777777" w:rsidR="00C36566" w:rsidRDefault="00C36566" w:rsidP="00D95E1C">
            <w:pPr>
              <w:spacing w:after="120"/>
              <w:ind w:left="284" w:right="567" w:hanging="284"/>
              <w:rPr>
                <w:color w:val="FF0000"/>
              </w:rPr>
            </w:pPr>
            <w:r>
              <w:rPr>
                <w:rFonts w:ascii="Arial" w:hAnsi="Arial" w:cs="Arial"/>
                <w:color w:val="FF0000"/>
              </w:rPr>
              <w:t xml:space="preserve">--fr: [ITEMBAT] ((3)): </w:t>
            </w:r>
            <w:r w:rsidRPr="009220E5">
              <w:rPr>
                <w:rFonts w:ascii="Arial" w:hAnsi="Arial" w:cs="Arial"/>
                <w:color w:val="FF0000"/>
              </w:rPr>
              <w:t>...muss ich mögliche Schwierigkeiten erkennen, bevor sie auftreten.</w:t>
            </w:r>
          </w:p>
          <w:p w14:paraId="10D330CA" w14:textId="77777777" w:rsidR="00C36566" w:rsidRDefault="00C36566" w:rsidP="00D95E1C">
            <w:pPr>
              <w:spacing w:after="120"/>
              <w:ind w:left="284" w:right="567" w:hanging="284"/>
              <w:rPr>
                <w:color w:val="FF0000"/>
              </w:rPr>
            </w:pPr>
            <w:r>
              <w:rPr>
                <w:color w:val="FF0000"/>
              </w:rPr>
              <w:t xml:space="preserve">--we: </w:t>
            </w:r>
          </w:p>
          <w:p w14:paraId="110379B8"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4D61547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29F35F0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7890A584"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602AB854"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61EE66A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11E3E87C"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6F5AA72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03CB4F4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29ADDF11" w14:textId="77777777" w:rsidR="00C36566" w:rsidRPr="000F6146" w:rsidRDefault="00C36566" w:rsidP="00D95E1C">
            <w:pPr>
              <w:rPr>
                <w:rFonts w:ascii="Arial" w:hAnsi="Arial" w:cs="Arial"/>
                <w:color w:val="FF0000"/>
              </w:rPr>
            </w:pPr>
          </w:p>
          <w:p w14:paraId="0E535B75"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368187D3" w14:textId="77777777" w:rsidTr="00D95E1C">
        <w:tc>
          <w:tcPr>
            <w:tcW w:w="1242" w:type="dxa"/>
          </w:tcPr>
          <w:p w14:paraId="200D16CF"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19</w:t>
            </w:r>
          </w:p>
        </w:tc>
        <w:tc>
          <w:tcPr>
            <w:tcW w:w="7970" w:type="dxa"/>
          </w:tcPr>
          <w:p w14:paraId="3130B3F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Pr="004A186B">
              <w:rPr>
                <w:rFonts w:ascii="Arial" w:hAnsi="Arial" w:cs="Arial"/>
                <w:color w:val="FF0000"/>
                <w:lang w:val="en-US"/>
              </w:rPr>
              <w:t>tg78201</w:t>
            </w:r>
          </w:p>
          <w:p w14:paraId="3475612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161DCFA5" w14:textId="77777777" w:rsidR="00C36566" w:rsidRPr="00912945" w:rsidRDefault="00C36566" w:rsidP="00D95E1C">
            <w:pPr>
              <w:rPr>
                <w:rFonts w:ascii="Arial" w:hAnsi="Arial" w:cs="Arial"/>
                <w:color w:val="FF0000"/>
                <w:lang w:val="en-US"/>
              </w:rPr>
            </w:pPr>
          </w:p>
          <w:p w14:paraId="10B3ADAF"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581AC3A7" w14:textId="77777777" w:rsidR="00C36566" w:rsidRPr="00912945" w:rsidRDefault="00C36566" w:rsidP="00D95E1C">
            <w:pPr>
              <w:rPr>
                <w:rFonts w:ascii="Arial" w:hAnsi="Arial" w:cs="Arial"/>
                <w:color w:val="FF0000"/>
                <w:lang w:val="en-US"/>
              </w:rPr>
            </w:pPr>
          </w:p>
          <w:p w14:paraId="15D0B689"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02F76995" w14:textId="77777777" w:rsidR="00C36566" w:rsidRPr="000F6146" w:rsidRDefault="00C36566" w:rsidP="00D95E1C">
            <w:pPr>
              <w:rPr>
                <w:rFonts w:ascii="Arial" w:hAnsi="Arial" w:cs="Arial"/>
                <w:color w:val="FF0000"/>
              </w:rPr>
            </w:pPr>
          </w:p>
          <w:p w14:paraId="689A3B5D" w14:textId="77777777" w:rsidR="00C36566" w:rsidRDefault="00C36566" w:rsidP="00D95E1C">
            <w:pPr>
              <w:spacing w:after="120"/>
              <w:ind w:left="284" w:right="567" w:hanging="284"/>
              <w:rPr>
                <w:color w:val="FF0000"/>
              </w:rPr>
            </w:pPr>
            <w:r>
              <w:rPr>
                <w:rFonts w:ascii="Arial" w:hAnsi="Arial" w:cs="Arial"/>
                <w:color w:val="FF0000"/>
              </w:rPr>
              <w:t xml:space="preserve">--fr: [ITEMBAT] ((3)): </w:t>
            </w:r>
            <w:r w:rsidRPr="009220E5">
              <w:rPr>
                <w:rFonts w:ascii="Arial" w:hAnsi="Arial" w:cs="Arial"/>
                <w:color w:val="FF0000"/>
              </w:rPr>
              <w:t>...finde ich neue Lösungen für Probleme.</w:t>
            </w:r>
          </w:p>
          <w:p w14:paraId="7FE44E81" w14:textId="77777777" w:rsidR="00C36566" w:rsidRDefault="00C36566" w:rsidP="00D95E1C">
            <w:pPr>
              <w:spacing w:after="120"/>
              <w:ind w:left="284" w:right="567" w:hanging="284"/>
              <w:rPr>
                <w:color w:val="FF0000"/>
              </w:rPr>
            </w:pPr>
            <w:r>
              <w:rPr>
                <w:color w:val="FF0000"/>
              </w:rPr>
              <w:t xml:space="preserve">--we: </w:t>
            </w:r>
          </w:p>
          <w:p w14:paraId="74A4950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68F662F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4F3EAE5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32B20915"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7313322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427920D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3BECF9EC"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0D3CA03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69DB0A6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132B5356" w14:textId="77777777" w:rsidR="00C36566" w:rsidRPr="000F6146" w:rsidRDefault="00C36566" w:rsidP="00D95E1C">
            <w:pPr>
              <w:rPr>
                <w:rFonts w:ascii="Arial" w:hAnsi="Arial" w:cs="Arial"/>
                <w:color w:val="FF0000"/>
              </w:rPr>
            </w:pPr>
          </w:p>
          <w:p w14:paraId="0028C105"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62054387" w14:textId="77777777" w:rsidTr="00D95E1C">
        <w:tc>
          <w:tcPr>
            <w:tcW w:w="1242" w:type="dxa"/>
          </w:tcPr>
          <w:p w14:paraId="22448D89"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19</w:t>
            </w:r>
          </w:p>
        </w:tc>
        <w:tc>
          <w:tcPr>
            <w:tcW w:w="7970" w:type="dxa"/>
          </w:tcPr>
          <w:p w14:paraId="3AF68781"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22</w:t>
            </w:r>
          </w:p>
          <w:p w14:paraId="1EB9255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3FD9A33D" w14:textId="77777777" w:rsidR="00C36566" w:rsidRPr="00912945" w:rsidRDefault="00C36566" w:rsidP="00D95E1C">
            <w:pPr>
              <w:rPr>
                <w:rFonts w:ascii="Arial" w:hAnsi="Arial" w:cs="Arial"/>
                <w:color w:val="FF0000"/>
                <w:lang w:val="en-US"/>
              </w:rPr>
            </w:pPr>
          </w:p>
          <w:p w14:paraId="1B583CF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2326C4F7" w14:textId="77777777" w:rsidR="00C36566" w:rsidRPr="00912945" w:rsidRDefault="00C36566" w:rsidP="00D95E1C">
            <w:pPr>
              <w:rPr>
                <w:rFonts w:ascii="Arial" w:hAnsi="Arial" w:cs="Arial"/>
                <w:color w:val="FF0000"/>
                <w:lang w:val="en-US"/>
              </w:rPr>
            </w:pPr>
          </w:p>
          <w:p w14:paraId="215F0249"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54E77A18" w14:textId="77777777" w:rsidR="00C36566" w:rsidRPr="000F6146" w:rsidRDefault="00C36566" w:rsidP="00D95E1C">
            <w:pPr>
              <w:rPr>
                <w:rFonts w:ascii="Arial" w:hAnsi="Arial" w:cs="Arial"/>
                <w:color w:val="FF0000"/>
              </w:rPr>
            </w:pPr>
          </w:p>
          <w:p w14:paraId="4F43C0D0" w14:textId="77777777" w:rsidR="00C36566" w:rsidRDefault="00C36566" w:rsidP="00D95E1C">
            <w:pPr>
              <w:spacing w:after="120"/>
              <w:ind w:left="284" w:right="567" w:hanging="284"/>
              <w:rPr>
                <w:color w:val="FF0000"/>
              </w:rPr>
            </w:pPr>
            <w:r>
              <w:rPr>
                <w:rFonts w:ascii="Arial" w:hAnsi="Arial" w:cs="Arial"/>
                <w:color w:val="FF0000"/>
              </w:rPr>
              <w:t xml:space="preserve">--fr: [ITEMBAT] ((3)): </w:t>
            </w:r>
            <w:r w:rsidRPr="009220E5">
              <w:rPr>
                <w:rFonts w:ascii="Arial" w:hAnsi="Arial" w:cs="Arial"/>
                <w:color w:val="FF0000"/>
              </w:rPr>
              <w:t>...muss ich neue Aufgaben bearbeiten, in die ich mich erst hineindenken und einarbeiten muss.</w:t>
            </w:r>
          </w:p>
          <w:p w14:paraId="7548BA16" w14:textId="77777777" w:rsidR="00C36566" w:rsidRDefault="00C36566" w:rsidP="00D95E1C">
            <w:pPr>
              <w:spacing w:after="120"/>
              <w:ind w:left="284" w:right="567" w:hanging="284"/>
              <w:rPr>
                <w:color w:val="FF0000"/>
              </w:rPr>
            </w:pPr>
            <w:r>
              <w:rPr>
                <w:color w:val="FF0000"/>
              </w:rPr>
              <w:t xml:space="preserve">--we: </w:t>
            </w:r>
          </w:p>
          <w:p w14:paraId="0217C59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65052054"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0B61FD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35F160F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0821AAFE"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0EA97BC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16FE99A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40584D2A"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16952D63"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73FADC5E" w14:textId="77777777" w:rsidR="00C36566" w:rsidRPr="000F6146" w:rsidRDefault="00C36566" w:rsidP="00D95E1C">
            <w:pPr>
              <w:rPr>
                <w:rFonts w:ascii="Arial" w:hAnsi="Arial" w:cs="Arial"/>
                <w:color w:val="FF0000"/>
              </w:rPr>
            </w:pPr>
          </w:p>
          <w:p w14:paraId="79E50532"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7BA5814D" w14:textId="77777777" w:rsidTr="00D95E1C">
        <w:tc>
          <w:tcPr>
            <w:tcW w:w="1242" w:type="dxa"/>
          </w:tcPr>
          <w:p w14:paraId="7EFC6F53"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19</w:t>
            </w:r>
          </w:p>
        </w:tc>
        <w:tc>
          <w:tcPr>
            <w:tcW w:w="7970" w:type="dxa"/>
          </w:tcPr>
          <w:p w14:paraId="3547C8D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202</w:t>
            </w:r>
          </w:p>
          <w:p w14:paraId="1DF0224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20605058" w14:textId="77777777" w:rsidR="00C36566" w:rsidRPr="00912945" w:rsidRDefault="00C36566" w:rsidP="00D95E1C">
            <w:pPr>
              <w:rPr>
                <w:rFonts w:ascii="Arial" w:hAnsi="Arial" w:cs="Arial"/>
                <w:color w:val="FF0000"/>
                <w:lang w:val="en-US"/>
              </w:rPr>
            </w:pPr>
          </w:p>
          <w:p w14:paraId="29F7032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441D2EE" w14:textId="77777777" w:rsidR="00C36566" w:rsidRPr="00912945" w:rsidRDefault="00C36566" w:rsidP="00D95E1C">
            <w:pPr>
              <w:rPr>
                <w:rFonts w:ascii="Arial" w:hAnsi="Arial" w:cs="Arial"/>
                <w:color w:val="FF0000"/>
                <w:lang w:val="en-US"/>
              </w:rPr>
            </w:pPr>
          </w:p>
          <w:p w14:paraId="6C45B86B"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49C0D768" w14:textId="77777777" w:rsidR="00C36566" w:rsidRPr="000F6146" w:rsidRDefault="00C36566" w:rsidP="00D95E1C">
            <w:pPr>
              <w:rPr>
                <w:rFonts w:ascii="Arial" w:hAnsi="Arial" w:cs="Arial"/>
                <w:color w:val="FF0000"/>
              </w:rPr>
            </w:pPr>
          </w:p>
          <w:p w14:paraId="06149869" w14:textId="77777777" w:rsidR="00C36566" w:rsidRDefault="00C36566" w:rsidP="00D95E1C">
            <w:pPr>
              <w:spacing w:after="120"/>
              <w:ind w:left="284" w:right="567" w:hanging="284"/>
              <w:rPr>
                <w:color w:val="FF0000"/>
              </w:rPr>
            </w:pPr>
            <w:r>
              <w:rPr>
                <w:rFonts w:ascii="Arial" w:hAnsi="Arial" w:cs="Arial"/>
                <w:color w:val="FF0000"/>
              </w:rPr>
              <w:t xml:space="preserve">--fr: [ITEMBAT] ((3)): </w:t>
            </w:r>
            <w:r w:rsidRPr="009220E5">
              <w:rPr>
                <w:rFonts w:ascii="Arial" w:hAnsi="Arial" w:cs="Arial"/>
                <w:color w:val="FF0000"/>
              </w:rPr>
              <w:t>...bin ich innovativ.</w:t>
            </w:r>
          </w:p>
          <w:p w14:paraId="5F27AFA3" w14:textId="77777777" w:rsidR="00C36566" w:rsidRDefault="00C36566" w:rsidP="00D95E1C">
            <w:pPr>
              <w:spacing w:after="120"/>
              <w:ind w:left="284" w:right="567" w:hanging="284"/>
              <w:rPr>
                <w:color w:val="FF0000"/>
              </w:rPr>
            </w:pPr>
            <w:r>
              <w:rPr>
                <w:color w:val="FF0000"/>
              </w:rPr>
              <w:t xml:space="preserve">--we: </w:t>
            </w:r>
          </w:p>
          <w:p w14:paraId="1089E29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14C6CE05"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29DA3F6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34BF24F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23FADE3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6A2AE74C"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0AF8453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718463C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7EF50C2E"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19E12BC9" w14:textId="77777777" w:rsidR="00C36566" w:rsidRPr="000F6146" w:rsidRDefault="00C36566" w:rsidP="00D95E1C">
            <w:pPr>
              <w:rPr>
                <w:rFonts w:ascii="Arial" w:hAnsi="Arial" w:cs="Arial"/>
                <w:color w:val="FF0000"/>
              </w:rPr>
            </w:pPr>
          </w:p>
          <w:p w14:paraId="6E598739"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13191D9D" w14:textId="77777777" w:rsidTr="00D95E1C">
        <w:tc>
          <w:tcPr>
            <w:tcW w:w="1242" w:type="dxa"/>
          </w:tcPr>
          <w:p w14:paraId="175E60E2"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19</w:t>
            </w:r>
          </w:p>
        </w:tc>
        <w:tc>
          <w:tcPr>
            <w:tcW w:w="7970" w:type="dxa"/>
          </w:tcPr>
          <w:p w14:paraId="1AB785F6"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23</w:t>
            </w:r>
          </w:p>
          <w:p w14:paraId="0D9AE94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0AF38057" w14:textId="77777777" w:rsidR="00C36566" w:rsidRPr="00912945" w:rsidRDefault="00C36566" w:rsidP="00D95E1C">
            <w:pPr>
              <w:rPr>
                <w:rFonts w:ascii="Arial" w:hAnsi="Arial" w:cs="Arial"/>
                <w:color w:val="FF0000"/>
                <w:lang w:val="en-US"/>
              </w:rPr>
            </w:pPr>
          </w:p>
          <w:p w14:paraId="3A8F4AA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262F68E5" w14:textId="77777777" w:rsidR="00C36566" w:rsidRPr="00912945" w:rsidRDefault="00C36566" w:rsidP="00D95E1C">
            <w:pPr>
              <w:rPr>
                <w:rFonts w:ascii="Arial" w:hAnsi="Arial" w:cs="Arial"/>
                <w:color w:val="FF0000"/>
                <w:lang w:val="en-US"/>
              </w:rPr>
            </w:pPr>
          </w:p>
          <w:p w14:paraId="03D7E193"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0BF589B7" w14:textId="77777777" w:rsidR="00C36566" w:rsidRPr="000F6146" w:rsidRDefault="00C36566" w:rsidP="00D95E1C">
            <w:pPr>
              <w:rPr>
                <w:rFonts w:ascii="Arial" w:hAnsi="Arial" w:cs="Arial"/>
                <w:color w:val="FF0000"/>
              </w:rPr>
            </w:pPr>
          </w:p>
          <w:p w14:paraId="65B0E5A1" w14:textId="77777777" w:rsidR="00C36566" w:rsidRDefault="00C36566" w:rsidP="00D95E1C">
            <w:pPr>
              <w:spacing w:after="120"/>
              <w:ind w:left="284" w:right="567" w:hanging="284"/>
              <w:rPr>
                <w:color w:val="FF0000"/>
              </w:rPr>
            </w:pPr>
            <w:r>
              <w:rPr>
                <w:rFonts w:ascii="Arial" w:hAnsi="Arial" w:cs="Arial"/>
                <w:color w:val="FF0000"/>
              </w:rPr>
              <w:t xml:space="preserve">--fr: [ITEMBAT] ((3)): </w:t>
            </w:r>
            <w:r w:rsidRPr="009220E5">
              <w:rPr>
                <w:rFonts w:ascii="Arial" w:hAnsi="Arial" w:cs="Arial"/>
                <w:color w:val="FF0000"/>
              </w:rPr>
              <w:t>...muss ich wichtige Entscheidungen treffen, deren Folgen unsicher sind.</w:t>
            </w:r>
          </w:p>
          <w:p w14:paraId="4E663B83" w14:textId="77777777" w:rsidR="00C36566" w:rsidRDefault="00C36566" w:rsidP="00D95E1C">
            <w:pPr>
              <w:spacing w:after="120"/>
              <w:ind w:left="284" w:right="567" w:hanging="284"/>
              <w:rPr>
                <w:color w:val="FF0000"/>
              </w:rPr>
            </w:pPr>
            <w:r w:rsidRPr="009220E5">
              <w:rPr>
                <w:rFonts w:ascii="Arial" w:hAnsi="Arial" w:cs="Arial"/>
                <w:color w:val="FF0000"/>
              </w:rPr>
              <w:t xml:space="preserve">--we: </w:t>
            </w:r>
          </w:p>
          <w:p w14:paraId="4305EB4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551EEE3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EA5600A"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496231F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5724358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2327A4D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42EA8EB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3B70C89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70CBE36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58DEE59D" w14:textId="77777777" w:rsidR="00C36566" w:rsidRPr="000F6146" w:rsidRDefault="00C36566" w:rsidP="00D95E1C">
            <w:pPr>
              <w:rPr>
                <w:rFonts w:ascii="Arial" w:hAnsi="Arial" w:cs="Arial"/>
                <w:color w:val="FF0000"/>
              </w:rPr>
            </w:pPr>
          </w:p>
          <w:p w14:paraId="7A1BAF18"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6057FDAE" w14:textId="77777777" w:rsidTr="00D95E1C">
        <w:tc>
          <w:tcPr>
            <w:tcW w:w="1242" w:type="dxa"/>
          </w:tcPr>
          <w:p w14:paraId="4591C71C"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19</w:t>
            </w:r>
          </w:p>
        </w:tc>
        <w:tc>
          <w:tcPr>
            <w:tcW w:w="7970" w:type="dxa"/>
          </w:tcPr>
          <w:p w14:paraId="0490440F"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203</w:t>
            </w:r>
          </w:p>
          <w:p w14:paraId="2D8FA07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19</w:t>
            </w:r>
          </w:p>
          <w:p w14:paraId="7A0C6EE3" w14:textId="77777777" w:rsidR="00C36566" w:rsidRPr="00912945" w:rsidRDefault="00C36566" w:rsidP="00D95E1C">
            <w:pPr>
              <w:rPr>
                <w:rFonts w:ascii="Arial" w:hAnsi="Arial" w:cs="Arial"/>
                <w:color w:val="FF0000"/>
                <w:lang w:val="en-US"/>
              </w:rPr>
            </w:pPr>
          </w:p>
          <w:p w14:paraId="4A07035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A18B4DF" w14:textId="77777777" w:rsidR="00C36566" w:rsidRPr="00912945" w:rsidRDefault="00C36566" w:rsidP="00D95E1C">
            <w:pPr>
              <w:rPr>
                <w:rFonts w:ascii="Arial" w:hAnsi="Arial" w:cs="Arial"/>
                <w:color w:val="FF0000"/>
                <w:lang w:val="en-US"/>
              </w:rPr>
            </w:pPr>
          </w:p>
          <w:p w14:paraId="70DF7752"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47F17A5A" w14:textId="77777777" w:rsidR="00C36566" w:rsidRPr="000F6146" w:rsidRDefault="00C36566" w:rsidP="00D95E1C">
            <w:pPr>
              <w:rPr>
                <w:rFonts w:ascii="Arial" w:hAnsi="Arial" w:cs="Arial"/>
                <w:color w:val="FF0000"/>
              </w:rPr>
            </w:pPr>
          </w:p>
          <w:p w14:paraId="15EFA863" w14:textId="77777777" w:rsidR="00C36566" w:rsidRPr="00F424B4" w:rsidRDefault="00C36566" w:rsidP="00D95E1C">
            <w:pPr>
              <w:spacing w:after="120"/>
              <w:ind w:left="284" w:right="567" w:hanging="284"/>
              <w:rPr>
                <w:rFonts w:ascii="Arial" w:hAnsi="Arial" w:cs="Arial"/>
                <w:color w:val="FF0000"/>
              </w:rPr>
            </w:pPr>
            <w:r>
              <w:rPr>
                <w:rFonts w:ascii="Arial" w:hAnsi="Arial" w:cs="Arial"/>
                <w:color w:val="FF0000"/>
              </w:rPr>
              <w:t xml:space="preserve">--fr: [ITEMBAT] ((3)): </w:t>
            </w:r>
            <w:r w:rsidRPr="00F424B4">
              <w:rPr>
                <w:rFonts w:ascii="Arial" w:hAnsi="Arial" w:cs="Arial"/>
                <w:color w:val="FF0000"/>
              </w:rPr>
              <w:t>...sind ungewöhnliche Ideen oder Problemlösungen erforderlich.</w:t>
            </w:r>
          </w:p>
          <w:p w14:paraId="261BA1B4" w14:textId="77777777" w:rsidR="00C36566" w:rsidRDefault="00C36566" w:rsidP="00D95E1C">
            <w:pPr>
              <w:spacing w:after="120"/>
              <w:ind w:left="284" w:right="567" w:hanging="284"/>
              <w:rPr>
                <w:color w:val="FF0000"/>
              </w:rPr>
            </w:pPr>
            <w:r w:rsidRPr="009220E5">
              <w:rPr>
                <w:rFonts w:ascii="Arial" w:hAnsi="Arial" w:cs="Arial"/>
                <w:color w:val="FF0000"/>
              </w:rPr>
              <w:t xml:space="preserve">--we: </w:t>
            </w:r>
          </w:p>
          <w:p w14:paraId="0D1731AA"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4DD8EDD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62A56C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71511205"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4E2D4D5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3AFBEDE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6DE16ED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7C66C88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0E27144C"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0C425ED6" w14:textId="77777777" w:rsidR="00C36566" w:rsidRPr="000F6146" w:rsidRDefault="00C36566" w:rsidP="00D95E1C">
            <w:pPr>
              <w:rPr>
                <w:rFonts w:ascii="Arial" w:hAnsi="Arial" w:cs="Arial"/>
                <w:color w:val="FF0000"/>
              </w:rPr>
            </w:pPr>
          </w:p>
          <w:p w14:paraId="693CE632"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681274C0" w14:textId="77777777" w:rsidTr="00D95E1C">
        <w:tc>
          <w:tcPr>
            <w:tcW w:w="1242" w:type="dxa"/>
          </w:tcPr>
          <w:p w14:paraId="2AABDD2B"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0</w:t>
            </w:r>
          </w:p>
        </w:tc>
        <w:tc>
          <w:tcPr>
            <w:tcW w:w="7970" w:type="dxa"/>
          </w:tcPr>
          <w:p w14:paraId="1E50961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002A438A">
              <w:rPr>
                <w:rFonts w:ascii="Arial" w:hAnsi="Arial" w:cs="Arial"/>
                <w:color w:val="FF0000"/>
                <w:lang w:val="en-US"/>
              </w:rPr>
              <w:t>jobreq2</w:t>
            </w:r>
          </w:p>
          <w:p w14:paraId="149B81B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0</w:t>
            </w:r>
          </w:p>
          <w:p w14:paraId="2CCB551E" w14:textId="77777777" w:rsidR="00C36566" w:rsidRPr="00912945" w:rsidRDefault="00C36566" w:rsidP="00D95E1C">
            <w:pPr>
              <w:rPr>
                <w:rFonts w:ascii="Arial" w:hAnsi="Arial" w:cs="Arial"/>
                <w:color w:val="FF0000"/>
                <w:lang w:val="en-US"/>
              </w:rPr>
            </w:pPr>
          </w:p>
          <w:p w14:paraId="0F8D365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376B7F27" w14:textId="77777777" w:rsidR="00C36566" w:rsidRPr="00912945" w:rsidRDefault="00C36566" w:rsidP="00D95E1C">
            <w:pPr>
              <w:rPr>
                <w:rFonts w:ascii="Arial" w:hAnsi="Arial" w:cs="Arial"/>
                <w:color w:val="FF0000"/>
                <w:lang w:val="en-US"/>
              </w:rPr>
            </w:pPr>
          </w:p>
          <w:p w14:paraId="31F9CE31"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5767EB2A" w14:textId="77777777" w:rsidR="00C36566" w:rsidRPr="000F6146" w:rsidRDefault="00C36566" w:rsidP="00D95E1C">
            <w:pPr>
              <w:rPr>
                <w:rFonts w:ascii="Arial" w:hAnsi="Arial" w:cs="Arial"/>
                <w:color w:val="FF0000"/>
              </w:rPr>
            </w:pPr>
          </w:p>
          <w:p w14:paraId="48B5A165" w14:textId="77777777" w:rsidR="00C36566" w:rsidRPr="00002C54" w:rsidRDefault="00C36566" w:rsidP="00D95E1C">
            <w:pPr>
              <w:spacing w:after="120"/>
              <w:ind w:left="459" w:hanging="459"/>
            </w:pPr>
            <w:r>
              <w:rPr>
                <w:rFonts w:ascii="Arial" w:hAnsi="Arial" w:cs="Arial"/>
                <w:color w:val="FF0000"/>
              </w:rPr>
              <w:t xml:space="preserve">--fr: [ITEMBAT] ((4)): </w:t>
            </w:r>
            <w:r w:rsidRPr="00F424B4">
              <w:rPr>
                <w:rFonts w:ascii="Arial" w:hAnsi="Arial" w:cs="Arial"/>
                <w:color w:val="FF0000"/>
              </w:rPr>
              <w:t>Wie häufig begegnen Ihnen folgende Anforderungen bei Ihrer Arbeit?</w:t>
            </w:r>
          </w:p>
          <w:p w14:paraId="7AFD722F"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5DACE76B" w14:textId="77777777" w:rsidTr="00D95E1C">
        <w:tc>
          <w:tcPr>
            <w:tcW w:w="1242" w:type="dxa"/>
          </w:tcPr>
          <w:p w14:paraId="2715D75F"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0</w:t>
            </w:r>
          </w:p>
        </w:tc>
        <w:tc>
          <w:tcPr>
            <w:tcW w:w="7970" w:type="dxa"/>
          </w:tcPr>
          <w:p w14:paraId="0BF4276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11</w:t>
            </w:r>
          </w:p>
          <w:p w14:paraId="3097CC9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0</w:t>
            </w:r>
          </w:p>
          <w:p w14:paraId="4A8FBB14" w14:textId="77777777" w:rsidR="00C36566" w:rsidRPr="00912945" w:rsidRDefault="00C36566" w:rsidP="00D95E1C">
            <w:pPr>
              <w:rPr>
                <w:rFonts w:ascii="Arial" w:hAnsi="Arial" w:cs="Arial"/>
                <w:color w:val="FF0000"/>
                <w:lang w:val="en-US"/>
              </w:rPr>
            </w:pPr>
          </w:p>
          <w:p w14:paraId="0708D76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793BEB18" w14:textId="77777777" w:rsidR="00C36566" w:rsidRPr="00912945" w:rsidRDefault="00C36566" w:rsidP="00D95E1C">
            <w:pPr>
              <w:rPr>
                <w:rFonts w:ascii="Arial" w:hAnsi="Arial" w:cs="Arial"/>
                <w:color w:val="FF0000"/>
                <w:lang w:val="en-US"/>
              </w:rPr>
            </w:pPr>
          </w:p>
          <w:p w14:paraId="0AB6FAC6"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28BF2592" w14:textId="77777777" w:rsidR="00C36566" w:rsidRPr="000F6146" w:rsidRDefault="00C36566" w:rsidP="00D95E1C">
            <w:pPr>
              <w:rPr>
                <w:rFonts w:ascii="Arial" w:hAnsi="Arial" w:cs="Arial"/>
                <w:color w:val="FF0000"/>
              </w:rPr>
            </w:pPr>
          </w:p>
          <w:p w14:paraId="481108E3" w14:textId="77777777" w:rsidR="00C36566" w:rsidRPr="00F424B4" w:rsidRDefault="00C36566" w:rsidP="00D95E1C">
            <w:pPr>
              <w:spacing w:after="120"/>
              <w:ind w:left="284" w:right="567" w:hanging="284"/>
              <w:rPr>
                <w:rFonts w:ascii="Arial" w:hAnsi="Arial" w:cs="Arial"/>
                <w:color w:val="FF0000"/>
              </w:rPr>
            </w:pPr>
            <w:r>
              <w:rPr>
                <w:rFonts w:ascii="Arial" w:hAnsi="Arial" w:cs="Arial"/>
                <w:color w:val="FF0000"/>
              </w:rPr>
              <w:t xml:space="preserve">--fr: [ITEMBAT] ((4)): </w:t>
            </w:r>
            <w:r w:rsidRPr="00002C54">
              <w:rPr>
                <w:rFonts w:ascii="Arial" w:hAnsi="Arial" w:cs="Arial"/>
                <w:color w:val="FF0000"/>
              </w:rPr>
              <w:t>…muss ich auf unvorhergesehene Situationen reagieren.</w:t>
            </w:r>
          </w:p>
          <w:p w14:paraId="508EC4CE" w14:textId="77777777" w:rsidR="00C36566" w:rsidRDefault="00C36566" w:rsidP="00D95E1C">
            <w:pPr>
              <w:spacing w:after="120"/>
              <w:ind w:left="284" w:right="567" w:hanging="284"/>
              <w:rPr>
                <w:color w:val="FF0000"/>
              </w:rPr>
            </w:pPr>
            <w:r w:rsidRPr="009220E5">
              <w:rPr>
                <w:rFonts w:ascii="Arial" w:hAnsi="Arial" w:cs="Arial"/>
                <w:color w:val="FF0000"/>
              </w:rPr>
              <w:t xml:space="preserve">--we: </w:t>
            </w:r>
          </w:p>
          <w:p w14:paraId="1020F29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w:t>
            </w:r>
            <w:r>
              <w:rPr>
                <w:bCs/>
                <w:color w:val="FF0000"/>
                <w:sz w:val="22"/>
                <w:szCs w:val="22"/>
              </w:rPr>
              <w:t>nie</w:t>
            </w:r>
            <w:r w:rsidRPr="009B0736">
              <w:rPr>
                <w:bCs/>
                <w:color w:val="FF0000"/>
                <w:sz w:val="22"/>
                <w:szCs w:val="22"/>
              </w:rPr>
              <w:t xml:space="preserve"> </w:t>
            </w:r>
          </w:p>
          <w:p w14:paraId="5B07904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w:t>
            </w:r>
            <w:r>
              <w:rPr>
                <w:bCs/>
                <w:color w:val="FF0000"/>
                <w:sz w:val="22"/>
                <w:szCs w:val="22"/>
              </w:rPr>
              <w:t>weniger als einmal im Monat</w:t>
            </w:r>
            <w:r w:rsidRPr="009B0736">
              <w:rPr>
                <w:bCs/>
                <w:color w:val="FF0000"/>
                <w:sz w:val="22"/>
                <w:szCs w:val="22"/>
              </w:rPr>
              <w:t xml:space="preserve"> </w:t>
            </w:r>
          </w:p>
          <w:p w14:paraId="4C37C71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3: </w:t>
            </w:r>
            <w:r>
              <w:rPr>
                <w:bCs/>
                <w:color w:val="FF0000"/>
                <w:sz w:val="22"/>
                <w:szCs w:val="22"/>
              </w:rPr>
              <w:t>weniger als einmal im Monat, aber weniger als einmal pro Woche</w:t>
            </w:r>
          </w:p>
          <w:p w14:paraId="12DCC30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w:t>
            </w:r>
            <w:r w:rsidRPr="00002C54">
              <w:rPr>
                <w:bCs/>
                <w:color w:val="FF0000"/>
                <w:sz w:val="22"/>
                <w:szCs w:val="22"/>
              </w:rPr>
              <w:t>mindestens einmal die Woche, aber nicht täglich</w:t>
            </w:r>
          </w:p>
          <w:p w14:paraId="3A31991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w:t>
            </w:r>
            <w:r w:rsidRPr="00002C54">
              <w:rPr>
                <w:bCs/>
                <w:color w:val="FF0000"/>
                <w:sz w:val="22"/>
                <w:szCs w:val="22"/>
              </w:rPr>
              <w:t>täglich</w:t>
            </w:r>
          </w:p>
          <w:p w14:paraId="1BCAC2C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4C9F015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0B03578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1A417F4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5DBBB6B4" w14:textId="77777777" w:rsidR="00C36566" w:rsidRPr="000F6146" w:rsidRDefault="00C36566" w:rsidP="00D95E1C">
            <w:pPr>
              <w:rPr>
                <w:rFonts w:ascii="Arial" w:hAnsi="Arial" w:cs="Arial"/>
                <w:color w:val="FF0000"/>
              </w:rPr>
            </w:pPr>
          </w:p>
          <w:p w14:paraId="055D0C48"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78D33E3D" w14:textId="77777777" w:rsidTr="00D95E1C">
        <w:tc>
          <w:tcPr>
            <w:tcW w:w="1242" w:type="dxa"/>
          </w:tcPr>
          <w:p w14:paraId="4D36D5BA"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0</w:t>
            </w:r>
          </w:p>
        </w:tc>
        <w:tc>
          <w:tcPr>
            <w:tcW w:w="7970" w:type="dxa"/>
          </w:tcPr>
          <w:p w14:paraId="4BB222F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w:t>
            </w:r>
            <w:r w:rsidRPr="00912945">
              <w:rPr>
                <w:lang w:val="en-US"/>
              </w:rPr>
              <w:t xml:space="preserve"> </w:t>
            </w:r>
            <w:r w:rsidRPr="00912945">
              <w:rPr>
                <w:rFonts w:ascii="Arial" w:hAnsi="Arial" w:cs="Arial"/>
                <w:color w:val="FF0000"/>
                <w:lang w:val="en-US"/>
              </w:rPr>
              <w:t>tg78113</w:t>
            </w:r>
          </w:p>
          <w:p w14:paraId="0BF3B11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0</w:t>
            </w:r>
          </w:p>
          <w:p w14:paraId="1EDCF5DA" w14:textId="77777777" w:rsidR="00C36566" w:rsidRPr="00912945" w:rsidRDefault="00C36566" w:rsidP="00D95E1C">
            <w:pPr>
              <w:rPr>
                <w:rFonts w:ascii="Arial" w:hAnsi="Arial" w:cs="Arial"/>
                <w:color w:val="FF0000"/>
                <w:lang w:val="en-US"/>
              </w:rPr>
            </w:pPr>
          </w:p>
          <w:p w14:paraId="1DD07EC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629C057C" w14:textId="77777777" w:rsidR="00C36566" w:rsidRPr="00912945" w:rsidRDefault="00C36566" w:rsidP="00D95E1C">
            <w:pPr>
              <w:rPr>
                <w:rFonts w:ascii="Arial" w:hAnsi="Arial" w:cs="Arial"/>
                <w:color w:val="FF0000"/>
                <w:lang w:val="en-US"/>
              </w:rPr>
            </w:pPr>
          </w:p>
          <w:p w14:paraId="168B4F8C"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79777E1B" w14:textId="77777777" w:rsidR="00C36566" w:rsidRPr="00F424B4" w:rsidRDefault="00C36566" w:rsidP="00D95E1C">
            <w:pPr>
              <w:spacing w:after="120"/>
              <w:ind w:left="284" w:right="567" w:hanging="284"/>
              <w:rPr>
                <w:rFonts w:ascii="Arial" w:hAnsi="Arial" w:cs="Arial"/>
                <w:color w:val="FF0000"/>
              </w:rPr>
            </w:pPr>
            <w:r>
              <w:rPr>
                <w:rFonts w:ascii="Arial" w:hAnsi="Arial" w:cs="Arial"/>
                <w:color w:val="FF0000"/>
              </w:rPr>
              <w:t>--fr: [ITEMBAT] ((4)):</w:t>
            </w:r>
            <w:r>
              <w:t xml:space="preserve"> </w:t>
            </w:r>
            <w:r w:rsidRPr="007113F4">
              <w:rPr>
                <w:rFonts w:ascii="Arial" w:hAnsi="Arial" w:cs="Arial"/>
                <w:color w:val="FF0000"/>
              </w:rPr>
              <w:t>...muss ich Probleme lösen, für die es keine eindeutige Lösung gibt.</w:t>
            </w:r>
          </w:p>
          <w:p w14:paraId="782DC040" w14:textId="77777777" w:rsidR="00C36566" w:rsidRDefault="00C36566" w:rsidP="00D95E1C">
            <w:pPr>
              <w:spacing w:after="120"/>
              <w:ind w:left="284" w:right="567" w:hanging="284"/>
              <w:rPr>
                <w:color w:val="FF0000"/>
              </w:rPr>
            </w:pPr>
            <w:r w:rsidRPr="009220E5">
              <w:rPr>
                <w:rFonts w:ascii="Arial" w:hAnsi="Arial" w:cs="Arial"/>
                <w:color w:val="FF0000"/>
              </w:rPr>
              <w:t xml:space="preserve">--we: </w:t>
            </w:r>
          </w:p>
          <w:p w14:paraId="0E354D91"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w:t>
            </w:r>
            <w:r>
              <w:rPr>
                <w:bCs/>
                <w:color w:val="FF0000"/>
                <w:sz w:val="22"/>
                <w:szCs w:val="22"/>
              </w:rPr>
              <w:t>nie</w:t>
            </w:r>
            <w:r w:rsidRPr="009B0736">
              <w:rPr>
                <w:bCs/>
                <w:color w:val="FF0000"/>
                <w:sz w:val="22"/>
                <w:szCs w:val="22"/>
              </w:rPr>
              <w:t xml:space="preserve"> </w:t>
            </w:r>
          </w:p>
          <w:p w14:paraId="2DED5FF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w:t>
            </w:r>
            <w:r>
              <w:rPr>
                <w:bCs/>
                <w:color w:val="FF0000"/>
                <w:sz w:val="22"/>
                <w:szCs w:val="22"/>
              </w:rPr>
              <w:t>weniger als einmal im Monat</w:t>
            </w:r>
            <w:r w:rsidRPr="009B0736">
              <w:rPr>
                <w:bCs/>
                <w:color w:val="FF0000"/>
                <w:sz w:val="22"/>
                <w:szCs w:val="22"/>
              </w:rPr>
              <w:t xml:space="preserve"> </w:t>
            </w:r>
          </w:p>
          <w:p w14:paraId="0687214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3: </w:t>
            </w:r>
            <w:r>
              <w:rPr>
                <w:bCs/>
                <w:color w:val="FF0000"/>
                <w:sz w:val="22"/>
                <w:szCs w:val="22"/>
              </w:rPr>
              <w:t>weniger als einmal im Monat, aber weniger als einmal pro Woche</w:t>
            </w:r>
          </w:p>
          <w:p w14:paraId="09139FF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w:t>
            </w:r>
            <w:r w:rsidRPr="00002C54">
              <w:rPr>
                <w:bCs/>
                <w:color w:val="FF0000"/>
                <w:sz w:val="22"/>
                <w:szCs w:val="22"/>
              </w:rPr>
              <w:t>mindestens einmal die Woche, aber nicht täglich</w:t>
            </w:r>
          </w:p>
          <w:p w14:paraId="50EDA3E5"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w:t>
            </w:r>
            <w:r w:rsidRPr="00002C54">
              <w:rPr>
                <w:bCs/>
                <w:color w:val="FF0000"/>
                <w:sz w:val="22"/>
                <w:szCs w:val="22"/>
              </w:rPr>
              <w:t>täglich</w:t>
            </w:r>
          </w:p>
          <w:p w14:paraId="47B5731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170E0118"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0F4CBC3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0DDDD3FE"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121A5F5D" w14:textId="77777777" w:rsidR="00C36566" w:rsidRPr="000F6146" w:rsidRDefault="00C36566" w:rsidP="00D95E1C">
            <w:pPr>
              <w:rPr>
                <w:rFonts w:ascii="Arial" w:hAnsi="Arial" w:cs="Arial"/>
                <w:color w:val="FF0000"/>
              </w:rPr>
            </w:pPr>
          </w:p>
          <w:p w14:paraId="18C92D15"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3A86C96D" w14:textId="77777777" w:rsidTr="00D95E1C">
        <w:tc>
          <w:tcPr>
            <w:tcW w:w="1242" w:type="dxa"/>
          </w:tcPr>
          <w:p w14:paraId="5B07B287"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0</w:t>
            </w:r>
          </w:p>
        </w:tc>
        <w:tc>
          <w:tcPr>
            <w:tcW w:w="7970" w:type="dxa"/>
          </w:tcPr>
          <w:p w14:paraId="5158D55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w:t>
            </w:r>
            <w:r w:rsidRPr="00912945">
              <w:rPr>
                <w:lang w:val="en-US"/>
              </w:rPr>
              <w:t xml:space="preserve"> </w:t>
            </w:r>
            <w:r w:rsidRPr="00912945">
              <w:rPr>
                <w:rFonts w:ascii="Arial" w:hAnsi="Arial" w:cs="Arial"/>
                <w:color w:val="FF0000"/>
                <w:lang w:val="en-US"/>
              </w:rPr>
              <w:t>tg78112</w:t>
            </w:r>
          </w:p>
          <w:p w14:paraId="57FE0EF9"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0</w:t>
            </w:r>
          </w:p>
          <w:p w14:paraId="48915D85" w14:textId="77777777" w:rsidR="00C36566" w:rsidRPr="00912945" w:rsidRDefault="00C36566" w:rsidP="00D95E1C">
            <w:pPr>
              <w:rPr>
                <w:rFonts w:ascii="Arial" w:hAnsi="Arial" w:cs="Arial"/>
                <w:color w:val="FF0000"/>
                <w:lang w:val="en-US"/>
              </w:rPr>
            </w:pPr>
          </w:p>
          <w:p w14:paraId="0BBD82D9"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05175E9" w14:textId="77777777" w:rsidR="00C36566" w:rsidRPr="00912945" w:rsidRDefault="00C36566" w:rsidP="00D95E1C">
            <w:pPr>
              <w:rPr>
                <w:rFonts w:ascii="Arial" w:hAnsi="Arial" w:cs="Arial"/>
                <w:color w:val="FF0000"/>
                <w:lang w:val="en-US"/>
              </w:rPr>
            </w:pPr>
          </w:p>
          <w:p w14:paraId="50250C2A" w14:textId="77777777" w:rsidR="00C36566" w:rsidRPr="000F6146" w:rsidRDefault="00C36566" w:rsidP="00D95E1C">
            <w:pPr>
              <w:rPr>
                <w:rFonts w:ascii="Arial" w:hAnsi="Arial" w:cs="Arial"/>
                <w:color w:val="FF0000"/>
              </w:rPr>
            </w:pPr>
            <w:r w:rsidRPr="000F6146">
              <w:rPr>
                <w:rFonts w:ascii="Arial" w:hAnsi="Arial" w:cs="Arial"/>
                <w:color w:val="FF0000"/>
              </w:rPr>
              <w:t xml:space="preserve">--vb: </w:t>
            </w:r>
          </w:p>
          <w:p w14:paraId="38507AA8" w14:textId="77777777" w:rsidR="00C36566" w:rsidRPr="000F6146" w:rsidRDefault="00C36566" w:rsidP="00D95E1C">
            <w:pPr>
              <w:rPr>
                <w:rFonts w:ascii="Arial" w:hAnsi="Arial" w:cs="Arial"/>
                <w:color w:val="FF0000"/>
              </w:rPr>
            </w:pPr>
          </w:p>
          <w:p w14:paraId="027E4744" w14:textId="77777777" w:rsidR="00C36566" w:rsidRPr="00F424B4" w:rsidRDefault="00C36566" w:rsidP="00D95E1C">
            <w:pPr>
              <w:spacing w:after="120"/>
              <w:ind w:left="284" w:right="567" w:hanging="284"/>
              <w:rPr>
                <w:rFonts w:ascii="Arial" w:hAnsi="Arial" w:cs="Arial"/>
                <w:color w:val="FF0000"/>
              </w:rPr>
            </w:pPr>
            <w:r>
              <w:rPr>
                <w:rFonts w:ascii="Arial" w:hAnsi="Arial" w:cs="Arial"/>
                <w:color w:val="FF0000"/>
              </w:rPr>
              <w:t>--fr: [ITEMBAT] ((4)):</w:t>
            </w:r>
            <w:r>
              <w:t xml:space="preserve"> </w:t>
            </w:r>
            <w:r w:rsidRPr="007113F4">
              <w:rPr>
                <w:rFonts w:ascii="Arial" w:hAnsi="Arial" w:cs="Arial"/>
                <w:color w:val="FF0000"/>
              </w:rPr>
              <w:t>… muss ich spontan auf neue Informationen reagieren.</w:t>
            </w:r>
          </w:p>
          <w:p w14:paraId="4180B313" w14:textId="77777777" w:rsidR="00C36566" w:rsidRDefault="00C36566" w:rsidP="00D95E1C">
            <w:pPr>
              <w:spacing w:after="120"/>
              <w:ind w:left="284" w:right="567" w:hanging="284"/>
              <w:rPr>
                <w:color w:val="FF0000"/>
              </w:rPr>
            </w:pPr>
            <w:r w:rsidRPr="009220E5">
              <w:rPr>
                <w:rFonts w:ascii="Arial" w:hAnsi="Arial" w:cs="Arial"/>
                <w:color w:val="FF0000"/>
              </w:rPr>
              <w:t xml:space="preserve">--we: </w:t>
            </w:r>
          </w:p>
          <w:p w14:paraId="0162C2AA"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w:t>
            </w:r>
            <w:r>
              <w:rPr>
                <w:bCs/>
                <w:color w:val="FF0000"/>
                <w:sz w:val="22"/>
                <w:szCs w:val="22"/>
              </w:rPr>
              <w:t>nie</w:t>
            </w:r>
            <w:r w:rsidRPr="009B0736">
              <w:rPr>
                <w:bCs/>
                <w:color w:val="FF0000"/>
                <w:sz w:val="22"/>
                <w:szCs w:val="22"/>
              </w:rPr>
              <w:t xml:space="preserve"> </w:t>
            </w:r>
          </w:p>
          <w:p w14:paraId="44D2A74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w:t>
            </w:r>
            <w:r>
              <w:rPr>
                <w:bCs/>
                <w:color w:val="FF0000"/>
                <w:sz w:val="22"/>
                <w:szCs w:val="22"/>
              </w:rPr>
              <w:t>weniger als einmal im Monat</w:t>
            </w:r>
            <w:r w:rsidRPr="009B0736">
              <w:rPr>
                <w:bCs/>
                <w:color w:val="FF0000"/>
                <w:sz w:val="22"/>
                <w:szCs w:val="22"/>
              </w:rPr>
              <w:t xml:space="preserve"> </w:t>
            </w:r>
          </w:p>
          <w:p w14:paraId="60695A5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3: </w:t>
            </w:r>
            <w:r>
              <w:rPr>
                <w:bCs/>
                <w:color w:val="FF0000"/>
                <w:sz w:val="22"/>
                <w:szCs w:val="22"/>
              </w:rPr>
              <w:t>weniger als einmal im Monat, aber weniger als einmal pro Woche</w:t>
            </w:r>
          </w:p>
          <w:p w14:paraId="44BB9C5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w:t>
            </w:r>
            <w:r w:rsidRPr="00002C54">
              <w:rPr>
                <w:bCs/>
                <w:color w:val="FF0000"/>
                <w:sz w:val="22"/>
                <w:szCs w:val="22"/>
              </w:rPr>
              <w:t>mindestens einmal die Woche, aber nicht täglich</w:t>
            </w:r>
          </w:p>
          <w:p w14:paraId="6C697C2F"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w:t>
            </w:r>
            <w:r w:rsidRPr="00002C54">
              <w:rPr>
                <w:bCs/>
                <w:color w:val="FF0000"/>
                <w:sz w:val="22"/>
                <w:szCs w:val="22"/>
              </w:rPr>
              <w:t>täglich</w:t>
            </w:r>
          </w:p>
          <w:p w14:paraId="25CE1B53"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1: {Befragung abgebrochen}</w:t>
            </w:r>
          </w:p>
          <w:p w14:paraId="6EFB098E"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3: trifft nicht zu</w:t>
            </w:r>
          </w:p>
          <w:p w14:paraId="2FAA749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7: {Angabe verweigert}</w:t>
            </w:r>
          </w:p>
          <w:p w14:paraId="39477CD4"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99: {filterbedingt fehlend}</w:t>
            </w:r>
          </w:p>
          <w:p w14:paraId="068C9ECC" w14:textId="77777777" w:rsidR="00C36566" w:rsidRPr="000F6146" w:rsidRDefault="00C36566" w:rsidP="00D95E1C">
            <w:pPr>
              <w:rPr>
                <w:rFonts w:ascii="Arial" w:hAnsi="Arial" w:cs="Arial"/>
                <w:color w:val="FF0000"/>
              </w:rPr>
            </w:pPr>
          </w:p>
          <w:p w14:paraId="5BB49A0D"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4B35A013" w14:textId="77777777" w:rsidTr="00D95E1C">
        <w:tc>
          <w:tcPr>
            <w:tcW w:w="1242" w:type="dxa"/>
          </w:tcPr>
          <w:p w14:paraId="5FEA393B"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37A2761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002A438A">
              <w:rPr>
                <w:rFonts w:ascii="Arial" w:hAnsi="Arial" w:cs="Arial"/>
                <w:color w:val="FF0000"/>
                <w:lang w:val="en-US"/>
              </w:rPr>
              <w:t>jobreq3</w:t>
            </w:r>
          </w:p>
          <w:p w14:paraId="6E98E1D0"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7A1BCEC3" w14:textId="77777777" w:rsidR="00C36566" w:rsidRPr="00912945" w:rsidRDefault="00C36566" w:rsidP="00D95E1C">
            <w:pPr>
              <w:rPr>
                <w:rFonts w:ascii="Arial" w:hAnsi="Arial" w:cs="Arial"/>
                <w:color w:val="FF0000"/>
                <w:lang w:val="en-US"/>
              </w:rPr>
            </w:pPr>
          </w:p>
          <w:p w14:paraId="17D805C1"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55617AC7" w14:textId="77777777" w:rsidR="00C36566" w:rsidRPr="00912945" w:rsidRDefault="00C36566" w:rsidP="00D95E1C">
            <w:pPr>
              <w:rPr>
                <w:rFonts w:ascii="Arial" w:hAnsi="Arial" w:cs="Arial"/>
                <w:color w:val="FF0000"/>
                <w:lang w:val="en-US"/>
              </w:rPr>
            </w:pPr>
          </w:p>
          <w:p w14:paraId="17B010F1" w14:textId="77777777" w:rsidR="00C36566" w:rsidRPr="00C36566" w:rsidRDefault="00C36566" w:rsidP="00D95E1C">
            <w:pPr>
              <w:rPr>
                <w:rFonts w:ascii="Arial" w:hAnsi="Arial" w:cs="Arial"/>
                <w:color w:val="FF0000"/>
              </w:rPr>
            </w:pPr>
            <w:r w:rsidRPr="00C36566">
              <w:rPr>
                <w:rFonts w:ascii="Arial" w:hAnsi="Arial" w:cs="Arial"/>
                <w:color w:val="FF0000"/>
              </w:rPr>
              <w:t xml:space="preserve">--vb: </w:t>
            </w:r>
          </w:p>
          <w:p w14:paraId="5886AF90" w14:textId="77777777" w:rsidR="00C36566" w:rsidRPr="00C36566" w:rsidRDefault="00C36566" w:rsidP="00D95E1C">
            <w:pPr>
              <w:rPr>
                <w:rFonts w:ascii="Arial" w:hAnsi="Arial" w:cs="Arial"/>
                <w:color w:val="FF0000"/>
              </w:rPr>
            </w:pPr>
          </w:p>
          <w:p w14:paraId="420A0220" w14:textId="77777777" w:rsidR="00C36566" w:rsidRPr="00002C54" w:rsidRDefault="00C36566" w:rsidP="00D95E1C">
            <w:pPr>
              <w:spacing w:after="120"/>
            </w:pPr>
            <w:r>
              <w:rPr>
                <w:rFonts w:ascii="Arial" w:hAnsi="Arial" w:cs="Arial"/>
                <w:color w:val="FF0000"/>
              </w:rPr>
              <w:t xml:space="preserve">--fr: [ITEMBAT] ((5)): </w:t>
            </w:r>
            <w:r w:rsidRPr="009808E9">
              <w:rPr>
                <w:rFonts w:ascii="Arial" w:hAnsi="Arial" w:cs="Arial"/>
                <w:color w:val="FF0000"/>
              </w:rPr>
              <w:t>Inwiefern treffen die folgenden Aussagen auf Sie zu?</w:t>
            </w:r>
          </w:p>
          <w:p w14:paraId="15006529" w14:textId="77777777" w:rsidR="00C36566" w:rsidRDefault="00C36566" w:rsidP="00D95E1C">
            <w:pPr>
              <w:rPr>
                <w:rFonts w:ascii="Arial" w:hAnsi="Arial" w:cs="Arial"/>
                <w:color w:val="FF0000"/>
              </w:rPr>
            </w:pPr>
            <w:r w:rsidRPr="000F6146">
              <w:rPr>
                <w:rFonts w:ascii="Arial" w:hAnsi="Arial" w:cs="Arial"/>
                <w:color w:val="FF0000"/>
              </w:rPr>
              <w:t>--end--</w:t>
            </w:r>
          </w:p>
        </w:tc>
      </w:tr>
      <w:tr w:rsidR="00C36566" w:rsidRPr="008320D3" w14:paraId="356BDD43" w14:textId="77777777" w:rsidTr="00D95E1C">
        <w:tc>
          <w:tcPr>
            <w:tcW w:w="1242" w:type="dxa"/>
          </w:tcPr>
          <w:p w14:paraId="634ACBFF"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4780E056"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31</w:t>
            </w:r>
          </w:p>
          <w:p w14:paraId="362B0FE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2D0D9710" w14:textId="77777777" w:rsidR="00C36566" w:rsidRPr="00912945" w:rsidRDefault="00C36566" w:rsidP="00D95E1C">
            <w:pPr>
              <w:rPr>
                <w:rFonts w:ascii="Arial" w:hAnsi="Arial" w:cs="Arial"/>
                <w:color w:val="FF0000"/>
                <w:lang w:val="en-US"/>
              </w:rPr>
            </w:pPr>
          </w:p>
          <w:p w14:paraId="7D69169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43951153" w14:textId="77777777" w:rsidR="00C36566" w:rsidRPr="00912945" w:rsidRDefault="00C36566" w:rsidP="00D95E1C">
            <w:pPr>
              <w:rPr>
                <w:rFonts w:ascii="Arial" w:hAnsi="Arial" w:cs="Arial"/>
                <w:color w:val="FF0000"/>
                <w:lang w:val="en-US"/>
              </w:rPr>
            </w:pPr>
          </w:p>
          <w:p w14:paraId="48C66EE6" w14:textId="77777777" w:rsidR="00C36566" w:rsidRPr="009808E9" w:rsidRDefault="00C36566" w:rsidP="00D95E1C">
            <w:pPr>
              <w:rPr>
                <w:rFonts w:ascii="Arial" w:hAnsi="Arial" w:cs="Arial"/>
                <w:color w:val="FF0000"/>
              </w:rPr>
            </w:pPr>
            <w:r w:rsidRPr="009808E9">
              <w:rPr>
                <w:rFonts w:ascii="Arial" w:hAnsi="Arial" w:cs="Arial"/>
                <w:color w:val="FF0000"/>
              </w:rPr>
              <w:t xml:space="preserve">--vb: </w:t>
            </w:r>
          </w:p>
          <w:p w14:paraId="7F994DE9" w14:textId="77777777" w:rsidR="00C36566" w:rsidRPr="009808E9" w:rsidRDefault="00C36566" w:rsidP="00D95E1C">
            <w:pPr>
              <w:rPr>
                <w:rFonts w:ascii="Arial" w:hAnsi="Arial" w:cs="Arial"/>
                <w:color w:val="FF0000"/>
              </w:rPr>
            </w:pPr>
          </w:p>
          <w:p w14:paraId="374ED41D" w14:textId="77777777" w:rsidR="00C36566" w:rsidRDefault="00C36566" w:rsidP="00D95E1C">
            <w:pPr>
              <w:rPr>
                <w:rFonts w:ascii="Arial" w:hAnsi="Arial" w:cs="Arial"/>
                <w:color w:val="FF0000"/>
              </w:rPr>
            </w:pPr>
            <w:r w:rsidRPr="009808E9">
              <w:rPr>
                <w:rFonts w:ascii="Arial" w:hAnsi="Arial" w:cs="Arial"/>
                <w:color w:val="FF0000"/>
              </w:rPr>
              <w:t>--fr: [ITEMBAT] ((</w:t>
            </w:r>
            <w:r>
              <w:rPr>
                <w:rFonts w:ascii="Arial" w:hAnsi="Arial" w:cs="Arial"/>
                <w:color w:val="FF0000"/>
              </w:rPr>
              <w:t>5</w:t>
            </w:r>
            <w:r w:rsidRPr="009808E9">
              <w:rPr>
                <w:rFonts w:ascii="Arial" w:hAnsi="Arial" w:cs="Arial"/>
                <w:color w:val="FF0000"/>
              </w:rPr>
              <w:t>)): Ich muss bei meiner Arbeit eine Vielzahl an Informationen im Auge behalten.</w:t>
            </w:r>
          </w:p>
          <w:p w14:paraId="662C28BC" w14:textId="77777777" w:rsidR="00C36566" w:rsidRPr="009808E9" w:rsidRDefault="00C36566" w:rsidP="00D95E1C">
            <w:pPr>
              <w:rPr>
                <w:rFonts w:ascii="Arial" w:hAnsi="Arial" w:cs="Arial"/>
                <w:color w:val="FF0000"/>
              </w:rPr>
            </w:pPr>
          </w:p>
          <w:p w14:paraId="4723AA16" w14:textId="77777777" w:rsidR="00C36566" w:rsidRPr="009808E9" w:rsidRDefault="00C36566" w:rsidP="00D95E1C">
            <w:pPr>
              <w:rPr>
                <w:rFonts w:ascii="Arial" w:hAnsi="Arial" w:cs="Arial"/>
                <w:color w:val="FF0000"/>
              </w:rPr>
            </w:pPr>
            <w:r w:rsidRPr="009808E9">
              <w:rPr>
                <w:rFonts w:ascii="Arial" w:hAnsi="Arial" w:cs="Arial"/>
                <w:color w:val="FF0000"/>
              </w:rPr>
              <w:t xml:space="preserve">--we: </w:t>
            </w:r>
          </w:p>
          <w:p w14:paraId="3E40D62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5864469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9F435E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48C53AE8"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5171BB82"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13335347" w14:textId="77777777" w:rsidR="00C36566" w:rsidRPr="009808E9" w:rsidRDefault="00C36566" w:rsidP="00D95E1C">
            <w:pPr>
              <w:ind w:left="459"/>
              <w:rPr>
                <w:rFonts w:ascii="Arial" w:hAnsi="Arial" w:cs="Arial"/>
                <w:color w:val="FF0000"/>
              </w:rPr>
            </w:pPr>
            <w:r w:rsidRPr="009808E9">
              <w:rPr>
                <w:rFonts w:ascii="Arial" w:hAnsi="Arial" w:cs="Arial"/>
                <w:color w:val="FF0000"/>
              </w:rPr>
              <w:t>-91: {Befragung abgebrochen}</w:t>
            </w:r>
          </w:p>
          <w:p w14:paraId="330E9798" w14:textId="77777777" w:rsidR="00C36566" w:rsidRPr="009808E9" w:rsidRDefault="00C36566" w:rsidP="00D95E1C">
            <w:pPr>
              <w:ind w:left="459"/>
              <w:rPr>
                <w:rFonts w:ascii="Arial" w:hAnsi="Arial" w:cs="Arial"/>
                <w:color w:val="FF0000"/>
              </w:rPr>
            </w:pPr>
            <w:r w:rsidRPr="009808E9">
              <w:rPr>
                <w:rFonts w:ascii="Arial" w:hAnsi="Arial" w:cs="Arial"/>
                <w:color w:val="FF0000"/>
              </w:rPr>
              <w:t>-93: trifft nicht zu</w:t>
            </w:r>
          </w:p>
          <w:p w14:paraId="51DA8306" w14:textId="77777777" w:rsidR="00C36566" w:rsidRPr="009808E9" w:rsidRDefault="00C36566" w:rsidP="00D95E1C">
            <w:pPr>
              <w:ind w:left="459"/>
              <w:rPr>
                <w:rFonts w:ascii="Arial" w:hAnsi="Arial" w:cs="Arial"/>
                <w:color w:val="FF0000"/>
              </w:rPr>
            </w:pPr>
            <w:r w:rsidRPr="009808E9">
              <w:rPr>
                <w:rFonts w:ascii="Arial" w:hAnsi="Arial" w:cs="Arial"/>
                <w:color w:val="FF0000"/>
              </w:rPr>
              <w:t>-97: {Angabe verweigert}</w:t>
            </w:r>
          </w:p>
          <w:p w14:paraId="46E17118" w14:textId="77777777" w:rsidR="00C36566" w:rsidRPr="009808E9" w:rsidRDefault="00C36566" w:rsidP="00D95E1C">
            <w:pPr>
              <w:ind w:left="459"/>
              <w:rPr>
                <w:rFonts w:ascii="Arial" w:hAnsi="Arial" w:cs="Arial"/>
                <w:color w:val="FF0000"/>
              </w:rPr>
            </w:pPr>
            <w:r w:rsidRPr="009808E9">
              <w:rPr>
                <w:rFonts w:ascii="Arial" w:hAnsi="Arial" w:cs="Arial"/>
                <w:color w:val="FF0000"/>
              </w:rPr>
              <w:t>-99: {filterbedingt fehlend}</w:t>
            </w:r>
          </w:p>
          <w:p w14:paraId="51BC7F7B" w14:textId="77777777" w:rsidR="00C36566" w:rsidRPr="009808E9" w:rsidRDefault="00C36566" w:rsidP="00D95E1C">
            <w:pPr>
              <w:rPr>
                <w:rFonts w:ascii="Arial" w:hAnsi="Arial" w:cs="Arial"/>
                <w:color w:val="FF0000"/>
              </w:rPr>
            </w:pPr>
          </w:p>
          <w:p w14:paraId="477382C0" w14:textId="77777777" w:rsidR="00C36566" w:rsidRDefault="00C36566" w:rsidP="00D95E1C">
            <w:pPr>
              <w:rPr>
                <w:rFonts w:ascii="Arial" w:hAnsi="Arial" w:cs="Arial"/>
                <w:color w:val="FF0000"/>
              </w:rPr>
            </w:pPr>
            <w:r w:rsidRPr="009808E9">
              <w:rPr>
                <w:rFonts w:ascii="Arial" w:hAnsi="Arial" w:cs="Arial"/>
                <w:color w:val="FF0000"/>
              </w:rPr>
              <w:t>--end--</w:t>
            </w:r>
          </w:p>
        </w:tc>
      </w:tr>
      <w:tr w:rsidR="00C36566" w:rsidRPr="008320D3" w14:paraId="41F73C81" w14:textId="77777777" w:rsidTr="00D95E1C">
        <w:tc>
          <w:tcPr>
            <w:tcW w:w="1242" w:type="dxa"/>
          </w:tcPr>
          <w:p w14:paraId="06142132"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4D4A241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31</w:t>
            </w:r>
          </w:p>
          <w:p w14:paraId="3056CD7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0D15ED0F" w14:textId="77777777" w:rsidR="00C36566" w:rsidRPr="00912945" w:rsidRDefault="00C36566" w:rsidP="00D95E1C">
            <w:pPr>
              <w:rPr>
                <w:rFonts w:ascii="Arial" w:hAnsi="Arial" w:cs="Arial"/>
                <w:color w:val="FF0000"/>
                <w:lang w:val="en-US"/>
              </w:rPr>
            </w:pPr>
          </w:p>
          <w:p w14:paraId="1D34183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7291BF8F" w14:textId="77777777" w:rsidR="00C36566" w:rsidRPr="00912945" w:rsidRDefault="00C36566" w:rsidP="00D95E1C">
            <w:pPr>
              <w:rPr>
                <w:rFonts w:ascii="Arial" w:hAnsi="Arial" w:cs="Arial"/>
                <w:color w:val="FF0000"/>
                <w:lang w:val="en-US"/>
              </w:rPr>
            </w:pPr>
          </w:p>
          <w:p w14:paraId="5C6EB906" w14:textId="77777777" w:rsidR="00C36566" w:rsidRPr="009808E9" w:rsidRDefault="00C36566" w:rsidP="00D95E1C">
            <w:pPr>
              <w:rPr>
                <w:rFonts w:ascii="Arial" w:hAnsi="Arial" w:cs="Arial"/>
                <w:color w:val="FF0000"/>
              </w:rPr>
            </w:pPr>
            <w:r w:rsidRPr="009808E9">
              <w:rPr>
                <w:rFonts w:ascii="Arial" w:hAnsi="Arial" w:cs="Arial"/>
                <w:color w:val="FF0000"/>
              </w:rPr>
              <w:t xml:space="preserve">--vb: </w:t>
            </w:r>
          </w:p>
          <w:p w14:paraId="1EBD008F" w14:textId="77777777" w:rsidR="00C36566" w:rsidRDefault="00C36566" w:rsidP="00D95E1C">
            <w:pPr>
              <w:rPr>
                <w:rFonts w:ascii="Arial" w:hAnsi="Arial" w:cs="Arial"/>
                <w:color w:val="FF0000"/>
              </w:rPr>
            </w:pPr>
            <w:r w:rsidRPr="009808E9">
              <w:rPr>
                <w:rFonts w:ascii="Arial" w:hAnsi="Arial" w:cs="Arial"/>
                <w:color w:val="FF0000"/>
              </w:rPr>
              <w:t xml:space="preserve">--fr: </w:t>
            </w:r>
            <w:r>
              <w:rPr>
                <w:rFonts w:ascii="Arial" w:hAnsi="Arial" w:cs="Arial"/>
                <w:color w:val="FF0000"/>
              </w:rPr>
              <w:t>[ITEMBAT] ((5</w:t>
            </w:r>
            <w:r w:rsidRPr="009808E9">
              <w:rPr>
                <w:rFonts w:ascii="Arial" w:hAnsi="Arial" w:cs="Arial"/>
                <w:color w:val="FF0000"/>
              </w:rPr>
              <w:t>)): Ich muss bei meiner Arbeit eine Vielzahl an Informationen im Auge behalten.</w:t>
            </w:r>
          </w:p>
          <w:p w14:paraId="53CB3E92" w14:textId="77777777" w:rsidR="00C36566" w:rsidRPr="009808E9" w:rsidRDefault="00C36566" w:rsidP="00D95E1C">
            <w:pPr>
              <w:rPr>
                <w:rFonts w:ascii="Arial" w:hAnsi="Arial" w:cs="Arial"/>
                <w:color w:val="FF0000"/>
              </w:rPr>
            </w:pPr>
          </w:p>
          <w:p w14:paraId="372C51F6" w14:textId="77777777" w:rsidR="00C36566" w:rsidRPr="009808E9" w:rsidRDefault="00C36566" w:rsidP="00D95E1C">
            <w:pPr>
              <w:rPr>
                <w:rFonts w:ascii="Arial" w:hAnsi="Arial" w:cs="Arial"/>
                <w:color w:val="FF0000"/>
              </w:rPr>
            </w:pPr>
            <w:r w:rsidRPr="009808E9">
              <w:rPr>
                <w:rFonts w:ascii="Arial" w:hAnsi="Arial" w:cs="Arial"/>
                <w:color w:val="FF0000"/>
              </w:rPr>
              <w:t xml:space="preserve">--we: </w:t>
            </w:r>
          </w:p>
          <w:p w14:paraId="3A512BE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570EE99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7224B63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056F9D8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25FAD80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233F314F" w14:textId="77777777" w:rsidR="00C36566" w:rsidRPr="009808E9" w:rsidRDefault="00C36566" w:rsidP="00D95E1C">
            <w:pPr>
              <w:ind w:left="459"/>
              <w:rPr>
                <w:rFonts w:ascii="Arial" w:hAnsi="Arial" w:cs="Arial"/>
                <w:color w:val="FF0000"/>
              </w:rPr>
            </w:pPr>
            <w:r w:rsidRPr="009808E9">
              <w:rPr>
                <w:rFonts w:ascii="Arial" w:hAnsi="Arial" w:cs="Arial"/>
                <w:color w:val="FF0000"/>
              </w:rPr>
              <w:t>-91: {Befragung abgebrochen}</w:t>
            </w:r>
          </w:p>
          <w:p w14:paraId="4A535B39" w14:textId="77777777" w:rsidR="00C36566" w:rsidRPr="009808E9" w:rsidRDefault="00C36566" w:rsidP="00D95E1C">
            <w:pPr>
              <w:ind w:left="459"/>
              <w:rPr>
                <w:rFonts w:ascii="Arial" w:hAnsi="Arial" w:cs="Arial"/>
                <w:color w:val="FF0000"/>
              </w:rPr>
            </w:pPr>
            <w:r w:rsidRPr="009808E9">
              <w:rPr>
                <w:rFonts w:ascii="Arial" w:hAnsi="Arial" w:cs="Arial"/>
                <w:color w:val="FF0000"/>
              </w:rPr>
              <w:t>-93: trifft nicht zu</w:t>
            </w:r>
          </w:p>
          <w:p w14:paraId="7ADF6408" w14:textId="77777777" w:rsidR="00C36566" w:rsidRPr="009808E9" w:rsidRDefault="00C36566" w:rsidP="00D95E1C">
            <w:pPr>
              <w:ind w:left="459"/>
              <w:rPr>
                <w:rFonts w:ascii="Arial" w:hAnsi="Arial" w:cs="Arial"/>
                <w:color w:val="FF0000"/>
              </w:rPr>
            </w:pPr>
            <w:r w:rsidRPr="009808E9">
              <w:rPr>
                <w:rFonts w:ascii="Arial" w:hAnsi="Arial" w:cs="Arial"/>
                <w:color w:val="FF0000"/>
              </w:rPr>
              <w:t>-97: {Angabe verweigert}</w:t>
            </w:r>
          </w:p>
          <w:p w14:paraId="670D8E4D" w14:textId="77777777" w:rsidR="00C36566" w:rsidRPr="009808E9" w:rsidRDefault="00C36566" w:rsidP="00D95E1C">
            <w:pPr>
              <w:ind w:left="459"/>
              <w:rPr>
                <w:rFonts w:ascii="Arial" w:hAnsi="Arial" w:cs="Arial"/>
                <w:color w:val="FF0000"/>
              </w:rPr>
            </w:pPr>
            <w:r w:rsidRPr="009808E9">
              <w:rPr>
                <w:rFonts w:ascii="Arial" w:hAnsi="Arial" w:cs="Arial"/>
                <w:color w:val="FF0000"/>
              </w:rPr>
              <w:t>-99: {filterbedingt fehlend}</w:t>
            </w:r>
          </w:p>
          <w:p w14:paraId="0E190282" w14:textId="77777777" w:rsidR="00C36566" w:rsidRPr="009808E9" w:rsidRDefault="00C36566" w:rsidP="00D95E1C">
            <w:pPr>
              <w:rPr>
                <w:rFonts w:ascii="Arial" w:hAnsi="Arial" w:cs="Arial"/>
                <w:color w:val="FF0000"/>
              </w:rPr>
            </w:pPr>
          </w:p>
          <w:p w14:paraId="7081E33B" w14:textId="77777777" w:rsidR="00C36566" w:rsidRPr="009808E9" w:rsidRDefault="00C36566" w:rsidP="00D95E1C">
            <w:pPr>
              <w:rPr>
                <w:rFonts w:ascii="Arial" w:hAnsi="Arial" w:cs="Arial"/>
                <w:color w:val="FF0000"/>
              </w:rPr>
            </w:pPr>
            <w:r w:rsidRPr="009808E9">
              <w:rPr>
                <w:rFonts w:ascii="Arial" w:hAnsi="Arial" w:cs="Arial"/>
                <w:color w:val="FF0000"/>
              </w:rPr>
              <w:t>--end--</w:t>
            </w:r>
          </w:p>
        </w:tc>
      </w:tr>
      <w:tr w:rsidR="00C36566" w:rsidRPr="008320D3" w14:paraId="57BD8299" w14:textId="77777777" w:rsidTr="00D95E1C">
        <w:tc>
          <w:tcPr>
            <w:tcW w:w="1242" w:type="dxa"/>
          </w:tcPr>
          <w:p w14:paraId="44D8F442"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521F682F"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11</w:t>
            </w:r>
          </w:p>
          <w:p w14:paraId="19ECB59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28FFCFAE" w14:textId="77777777" w:rsidR="00C36566" w:rsidRPr="00912945" w:rsidRDefault="00C36566" w:rsidP="00D95E1C">
            <w:pPr>
              <w:rPr>
                <w:rFonts w:ascii="Arial" w:hAnsi="Arial" w:cs="Arial"/>
                <w:color w:val="FF0000"/>
                <w:lang w:val="en-US"/>
              </w:rPr>
            </w:pPr>
          </w:p>
          <w:p w14:paraId="78CF0DE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3A55C3B1" w14:textId="77777777" w:rsidR="00C36566" w:rsidRPr="00912945" w:rsidRDefault="00C36566" w:rsidP="00D95E1C">
            <w:pPr>
              <w:rPr>
                <w:rFonts w:ascii="Arial" w:hAnsi="Arial" w:cs="Arial"/>
                <w:color w:val="FF0000"/>
                <w:lang w:val="en-US"/>
              </w:rPr>
            </w:pPr>
          </w:p>
          <w:p w14:paraId="0741368B" w14:textId="77777777" w:rsidR="00C36566" w:rsidRPr="009808E9" w:rsidRDefault="00C36566" w:rsidP="00D95E1C">
            <w:pPr>
              <w:rPr>
                <w:rFonts w:ascii="Arial" w:hAnsi="Arial" w:cs="Arial"/>
                <w:color w:val="FF0000"/>
              </w:rPr>
            </w:pPr>
            <w:r w:rsidRPr="009808E9">
              <w:rPr>
                <w:rFonts w:ascii="Arial" w:hAnsi="Arial" w:cs="Arial"/>
                <w:color w:val="FF0000"/>
              </w:rPr>
              <w:t xml:space="preserve">--vb: </w:t>
            </w:r>
          </w:p>
          <w:p w14:paraId="6BD632C8" w14:textId="77777777" w:rsidR="00C36566" w:rsidRPr="009808E9" w:rsidRDefault="00C36566" w:rsidP="00D95E1C">
            <w:pPr>
              <w:rPr>
                <w:rFonts w:ascii="Arial" w:hAnsi="Arial" w:cs="Arial"/>
                <w:color w:val="FF0000"/>
              </w:rPr>
            </w:pPr>
          </w:p>
          <w:p w14:paraId="13671D04" w14:textId="77777777" w:rsidR="00C36566" w:rsidRDefault="00C36566" w:rsidP="00D95E1C">
            <w:pPr>
              <w:ind w:left="459" w:hanging="459"/>
              <w:rPr>
                <w:rFonts w:ascii="Arial" w:hAnsi="Arial" w:cs="Arial"/>
                <w:color w:val="FF0000"/>
              </w:rPr>
            </w:pPr>
            <w:r>
              <w:rPr>
                <w:rFonts w:ascii="Arial" w:hAnsi="Arial" w:cs="Arial"/>
                <w:color w:val="FF0000"/>
              </w:rPr>
              <w:t>--fr: [ITEMBAT] ((5</w:t>
            </w:r>
            <w:r w:rsidRPr="009808E9">
              <w:rPr>
                <w:rFonts w:ascii="Arial" w:hAnsi="Arial" w:cs="Arial"/>
                <w:color w:val="FF0000"/>
              </w:rPr>
              <w:t xml:space="preserve">)): </w:t>
            </w:r>
            <w:r w:rsidRPr="00B054CE">
              <w:rPr>
                <w:rFonts w:ascii="Arial" w:hAnsi="Arial" w:cs="Arial"/>
                <w:color w:val="FF0000"/>
              </w:rPr>
              <w:t>Ich habe viele Freiheiten in der Art und Weise, wie ich meine Arbeit verrichte.</w:t>
            </w:r>
          </w:p>
          <w:p w14:paraId="75D0EDC1" w14:textId="77777777" w:rsidR="00C36566" w:rsidRPr="009808E9" w:rsidRDefault="00C36566" w:rsidP="00D95E1C">
            <w:pPr>
              <w:rPr>
                <w:rFonts w:ascii="Arial" w:hAnsi="Arial" w:cs="Arial"/>
                <w:color w:val="FF0000"/>
              </w:rPr>
            </w:pPr>
          </w:p>
          <w:p w14:paraId="6B3DF401" w14:textId="77777777" w:rsidR="00C36566" w:rsidRPr="009808E9" w:rsidRDefault="00C36566" w:rsidP="00D95E1C">
            <w:pPr>
              <w:rPr>
                <w:rFonts w:ascii="Arial" w:hAnsi="Arial" w:cs="Arial"/>
                <w:color w:val="FF0000"/>
              </w:rPr>
            </w:pPr>
            <w:r w:rsidRPr="009808E9">
              <w:rPr>
                <w:rFonts w:ascii="Arial" w:hAnsi="Arial" w:cs="Arial"/>
                <w:color w:val="FF0000"/>
              </w:rPr>
              <w:t xml:space="preserve">--we: </w:t>
            </w:r>
          </w:p>
          <w:p w14:paraId="42C6C3F9"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5E58F9CD"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6741F37"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7FDE507A"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0EC24DD0"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4F2FD0D8" w14:textId="77777777" w:rsidR="00C36566" w:rsidRPr="009808E9" w:rsidRDefault="00C36566" w:rsidP="00D95E1C">
            <w:pPr>
              <w:ind w:left="459"/>
              <w:rPr>
                <w:rFonts w:ascii="Arial" w:hAnsi="Arial" w:cs="Arial"/>
                <w:color w:val="FF0000"/>
              </w:rPr>
            </w:pPr>
            <w:r w:rsidRPr="009808E9">
              <w:rPr>
                <w:rFonts w:ascii="Arial" w:hAnsi="Arial" w:cs="Arial"/>
                <w:color w:val="FF0000"/>
              </w:rPr>
              <w:t>-91: {Befragung abgebrochen}</w:t>
            </w:r>
          </w:p>
          <w:p w14:paraId="786BD5B8" w14:textId="77777777" w:rsidR="00C36566" w:rsidRPr="009808E9" w:rsidRDefault="00C36566" w:rsidP="00D95E1C">
            <w:pPr>
              <w:ind w:left="459"/>
              <w:rPr>
                <w:rFonts w:ascii="Arial" w:hAnsi="Arial" w:cs="Arial"/>
                <w:color w:val="FF0000"/>
              </w:rPr>
            </w:pPr>
            <w:r w:rsidRPr="009808E9">
              <w:rPr>
                <w:rFonts w:ascii="Arial" w:hAnsi="Arial" w:cs="Arial"/>
                <w:color w:val="FF0000"/>
              </w:rPr>
              <w:t>-93: trifft nicht zu</w:t>
            </w:r>
          </w:p>
          <w:p w14:paraId="5BF2D938" w14:textId="77777777" w:rsidR="00C36566" w:rsidRPr="009808E9" w:rsidRDefault="00C36566" w:rsidP="00D95E1C">
            <w:pPr>
              <w:ind w:left="459"/>
              <w:rPr>
                <w:rFonts w:ascii="Arial" w:hAnsi="Arial" w:cs="Arial"/>
                <w:color w:val="FF0000"/>
              </w:rPr>
            </w:pPr>
            <w:r w:rsidRPr="009808E9">
              <w:rPr>
                <w:rFonts w:ascii="Arial" w:hAnsi="Arial" w:cs="Arial"/>
                <w:color w:val="FF0000"/>
              </w:rPr>
              <w:t>-97: {Angabe verweigert}</w:t>
            </w:r>
          </w:p>
          <w:p w14:paraId="0E843068" w14:textId="77777777" w:rsidR="00C36566" w:rsidRPr="009808E9" w:rsidRDefault="00C36566" w:rsidP="00D95E1C">
            <w:pPr>
              <w:ind w:left="459"/>
              <w:rPr>
                <w:rFonts w:ascii="Arial" w:hAnsi="Arial" w:cs="Arial"/>
                <w:color w:val="FF0000"/>
              </w:rPr>
            </w:pPr>
            <w:r w:rsidRPr="009808E9">
              <w:rPr>
                <w:rFonts w:ascii="Arial" w:hAnsi="Arial" w:cs="Arial"/>
                <w:color w:val="FF0000"/>
              </w:rPr>
              <w:t>-99: {filterbedingt fehlend}</w:t>
            </w:r>
          </w:p>
          <w:p w14:paraId="0041D150" w14:textId="77777777" w:rsidR="00C36566" w:rsidRPr="009808E9" w:rsidRDefault="00C36566" w:rsidP="00D95E1C">
            <w:pPr>
              <w:rPr>
                <w:rFonts w:ascii="Arial" w:hAnsi="Arial" w:cs="Arial"/>
                <w:color w:val="FF0000"/>
              </w:rPr>
            </w:pPr>
          </w:p>
          <w:p w14:paraId="7807A122" w14:textId="77777777" w:rsidR="00C36566" w:rsidRPr="009808E9" w:rsidRDefault="00C36566" w:rsidP="00D95E1C">
            <w:pPr>
              <w:rPr>
                <w:rFonts w:ascii="Arial" w:hAnsi="Arial" w:cs="Arial"/>
                <w:color w:val="FF0000"/>
              </w:rPr>
            </w:pPr>
            <w:r w:rsidRPr="009808E9">
              <w:rPr>
                <w:rFonts w:ascii="Arial" w:hAnsi="Arial" w:cs="Arial"/>
                <w:color w:val="FF0000"/>
              </w:rPr>
              <w:t>--end--</w:t>
            </w:r>
          </w:p>
        </w:tc>
      </w:tr>
      <w:tr w:rsidR="00C36566" w:rsidRPr="008320D3" w14:paraId="3E52645B" w14:textId="77777777" w:rsidTr="00D95E1C">
        <w:tc>
          <w:tcPr>
            <w:tcW w:w="1242" w:type="dxa"/>
          </w:tcPr>
          <w:p w14:paraId="1C48095E"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129C103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204</w:t>
            </w:r>
          </w:p>
          <w:p w14:paraId="08263F16"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3E4ED834" w14:textId="77777777" w:rsidR="00C36566" w:rsidRPr="00912945" w:rsidRDefault="00C36566" w:rsidP="00D95E1C">
            <w:pPr>
              <w:rPr>
                <w:rFonts w:ascii="Arial" w:hAnsi="Arial" w:cs="Arial"/>
                <w:color w:val="FF0000"/>
                <w:lang w:val="en-US"/>
              </w:rPr>
            </w:pPr>
          </w:p>
          <w:p w14:paraId="71C918F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4AD04A12" w14:textId="77777777" w:rsidR="00C36566" w:rsidRPr="00912945" w:rsidRDefault="00C36566" w:rsidP="00D95E1C">
            <w:pPr>
              <w:rPr>
                <w:rFonts w:ascii="Arial" w:hAnsi="Arial" w:cs="Arial"/>
                <w:color w:val="FF0000"/>
                <w:lang w:val="en-US"/>
              </w:rPr>
            </w:pPr>
          </w:p>
          <w:p w14:paraId="33B67C2A" w14:textId="77777777" w:rsidR="00C36566" w:rsidRPr="009808E9" w:rsidRDefault="00C36566" w:rsidP="00D95E1C">
            <w:pPr>
              <w:rPr>
                <w:rFonts w:ascii="Arial" w:hAnsi="Arial" w:cs="Arial"/>
                <w:color w:val="FF0000"/>
              </w:rPr>
            </w:pPr>
            <w:r w:rsidRPr="009808E9">
              <w:rPr>
                <w:rFonts w:ascii="Arial" w:hAnsi="Arial" w:cs="Arial"/>
                <w:color w:val="FF0000"/>
              </w:rPr>
              <w:t xml:space="preserve">--vb: </w:t>
            </w:r>
          </w:p>
          <w:p w14:paraId="7AC6391C" w14:textId="77777777" w:rsidR="00C36566" w:rsidRPr="009808E9" w:rsidRDefault="00C36566" w:rsidP="00D95E1C">
            <w:pPr>
              <w:rPr>
                <w:rFonts w:ascii="Arial" w:hAnsi="Arial" w:cs="Arial"/>
                <w:color w:val="FF0000"/>
              </w:rPr>
            </w:pPr>
          </w:p>
          <w:p w14:paraId="2189EFEB" w14:textId="77777777" w:rsidR="00C36566" w:rsidRDefault="00C36566" w:rsidP="00D95E1C">
            <w:pPr>
              <w:ind w:left="459" w:hanging="459"/>
              <w:rPr>
                <w:rFonts w:ascii="Arial" w:hAnsi="Arial" w:cs="Arial"/>
                <w:color w:val="FF0000"/>
              </w:rPr>
            </w:pPr>
            <w:r w:rsidRPr="009808E9">
              <w:rPr>
                <w:rFonts w:ascii="Arial" w:hAnsi="Arial" w:cs="Arial"/>
                <w:color w:val="FF0000"/>
              </w:rPr>
              <w:t>--fr: [ITEMBAT] ((</w:t>
            </w:r>
            <w:r>
              <w:rPr>
                <w:rFonts w:ascii="Arial" w:hAnsi="Arial" w:cs="Arial"/>
                <w:color w:val="FF0000"/>
              </w:rPr>
              <w:t>5</w:t>
            </w:r>
            <w:r w:rsidRPr="009808E9">
              <w:rPr>
                <w:rFonts w:ascii="Arial" w:hAnsi="Arial" w:cs="Arial"/>
                <w:color w:val="FF0000"/>
              </w:rPr>
              <w:t xml:space="preserve">)): </w:t>
            </w:r>
            <w:r w:rsidRPr="00B054CE">
              <w:rPr>
                <w:rFonts w:ascii="Arial" w:hAnsi="Arial" w:cs="Arial"/>
                <w:color w:val="FF0000"/>
              </w:rPr>
              <w:t>Ich finde neue Arbeitsmethoden, Vorgehensweisen oder Arbeitsmittel heraus.</w:t>
            </w:r>
          </w:p>
          <w:p w14:paraId="43C5D0E1" w14:textId="77777777" w:rsidR="00C36566" w:rsidRPr="009808E9" w:rsidRDefault="00C36566" w:rsidP="00D95E1C">
            <w:pPr>
              <w:rPr>
                <w:rFonts w:ascii="Arial" w:hAnsi="Arial" w:cs="Arial"/>
                <w:color w:val="FF0000"/>
              </w:rPr>
            </w:pPr>
          </w:p>
          <w:p w14:paraId="16EB1EA8" w14:textId="77777777" w:rsidR="00C36566" w:rsidRPr="009808E9" w:rsidRDefault="00C36566" w:rsidP="00D95E1C">
            <w:pPr>
              <w:rPr>
                <w:rFonts w:ascii="Arial" w:hAnsi="Arial" w:cs="Arial"/>
                <w:color w:val="FF0000"/>
              </w:rPr>
            </w:pPr>
            <w:r w:rsidRPr="009808E9">
              <w:rPr>
                <w:rFonts w:ascii="Arial" w:hAnsi="Arial" w:cs="Arial"/>
                <w:color w:val="FF0000"/>
              </w:rPr>
              <w:t xml:space="preserve">--we: </w:t>
            </w:r>
          </w:p>
          <w:p w14:paraId="5503E17B"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1: trifft gar nicht zu </w:t>
            </w:r>
          </w:p>
          <w:p w14:paraId="10EE0C58"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2: trifft eher nicht zu </w:t>
            </w:r>
          </w:p>
          <w:p w14:paraId="175C4B96"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3: teils/teils</w:t>
            </w:r>
          </w:p>
          <w:p w14:paraId="4ACC7523"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4: trifft eher zu </w:t>
            </w:r>
          </w:p>
          <w:p w14:paraId="20B689AC" w14:textId="77777777" w:rsidR="00C36566" w:rsidRPr="009B0736" w:rsidRDefault="00C36566" w:rsidP="00D95E1C">
            <w:pPr>
              <w:pStyle w:val="Frabo"/>
              <w:spacing w:line="240" w:lineRule="auto"/>
              <w:ind w:firstLine="346"/>
              <w:rPr>
                <w:bCs/>
                <w:color w:val="FF0000"/>
                <w:sz w:val="22"/>
                <w:szCs w:val="22"/>
              </w:rPr>
            </w:pPr>
            <w:r w:rsidRPr="009B0736">
              <w:rPr>
                <w:bCs/>
                <w:color w:val="FF0000"/>
                <w:sz w:val="22"/>
                <w:szCs w:val="22"/>
              </w:rPr>
              <w:t xml:space="preserve">5: trifft völlig zu </w:t>
            </w:r>
          </w:p>
          <w:p w14:paraId="15CC49AE" w14:textId="77777777" w:rsidR="00C36566" w:rsidRPr="009808E9" w:rsidRDefault="00C36566" w:rsidP="00D95E1C">
            <w:pPr>
              <w:ind w:left="459"/>
              <w:rPr>
                <w:rFonts w:ascii="Arial" w:hAnsi="Arial" w:cs="Arial"/>
                <w:color w:val="FF0000"/>
              </w:rPr>
            </w:pPr>
            <w:r w:rsidRPr="009808E9">
              <w:rPr>
                <w:rFonts w:ascii="Arial" w:hAnsi="Arial" w:cs="Arial"/>
                <w:color w:val="FF0000"/>
              </w:rPr>
              <w:t>-91: {Befragung abgebrochen}</w:t>
            </w:r>
          </w:p>
          <w:p w14:paraId="5933428B" w14:textId="77777777" w:rsidR="00C36566" w:rsidRPr="009808E9" w:rsidRDefault="00C36566" w:rsidP="00D95E1C">
            <w:pPr>
              <w:ind w:left="459"/>
              <w:rPr>
                <w:rFonts w:ascii="Arial" w:hAnsi="Arial" w:cs="Arial"/>
                <w:color w:val="FF0000"/>
              </w:rPr>
            </w:pPr>
            <w:r w:rsidRPr="009808E9">
              <w:rPr>
                <w:rFonts w:ascii="Arial" w:hAnsi="Arial" w:cs="Arial"/>
                <w:color w:val="FF0000"/>
              </w:rPr>
              <w:t>-93: trifft nicht zu</w:t>
            </w:r>
          </w:p>
          <w:p w14:paraId="1E8CC064" w14:textId="77777777" w:rsidR="00C36566" w:rsidRPr="009808E9" w:rsidRDefault="00C36566" w:rsidP="00D95E1C">
            <w:pPr>
              <w:ind w:left="459"/>
              <w:rPr>
                <w:rFonts w:ascii="Arial" w:hAnsi="Arial" w:cs="Arial"/>
                <w:color w:val="FF0000"/>
              </w:rPr>
            </w:pPr>
            <w:r w:rsidRPr="009808E9">
              <w:rPr>
                <w:rFonts w:ascii="Arial" w:hAnsi="Arial" w:cs="Arial"/>
                <w:color w:val="FF0000"/>
              </w:rPr>
              <w:t>-97: {Angabe verweigert}</w:t>
            </w:r>
          </w:p>
          <w:p w14:paraId="18BD7367" w14:textId="77777777" w:rsidR="00C36566" w:rsidRPr="009808E9" w:rsidRDefault="00C36566" w:rsidP="00D95E1C">
            <w:pPr>
              <w:ind w:left="459"/>
              <w:rPr>
                <w:rFonts w:ascii="Arial" w:hAnsi="Arial" w:cs="Arial"/>
                <w:color w:val="FF0000"/>
              </w:rPr>
            </w:pPr>
            <w:r w:rsidRPr="009808E9">
              <w:rPr>
                <w:rFonts w:ascii="Arial" w:hAnsi="Arial" w:cs="Arial"/>
                <w:color w:val="FF0000"/>
              </w:rPr>
              <w:t>-99: {filterbedingt fehlend}</w:t>
            </w:r>
          </w:p>
          <w:p w14:paraId="3700FD4D" w14:textId="77777777" w:rsidR="00C36566" w:rsidRPr="009808E9" w:rsidRDefault="00C36566" w:rsidP="00D95E1C">
            <w:pPr>
              <w:rPr>
                <w:rFonts w:ascii="Arial" w:hAnsi="Arial" w:cs="Arial"/>
                <w:color w:val="FF0000"/>
              </w:rPr>
            </w:pPr>
          </w:p>
          <w:p w14:paraId="3C02465E" w14:textId="77777777" w:rsidR="00C36566" w:rsidRPr="009808E9" w:rsidRDefault="00C36566" w:rsidP="00D95E1C">
            <w:pPr>
              <w:rPr>
                <w:rFonts w:ascii="Arial" w:hAnsi="Arial" w:cs="Arial"/>
                <w:color w:val="FF0000"/>
              </w:rPr>
            </w:pPr>
            <w:r w:rsidRPr="009808E9">
              <w:rPr>
                <w:rFonts w:ascii="Arial" w:hAnsi="Arial" w:cs="Arial"/>
                <w:color w:val="FF0000"/>
              </w:rPr>
              <w:t>--end--</w:t>
            </w:r>
          </w:p>
        </w:tc>
      </w:tr>
      <w:tr w:rsidR="00C36566" w:rsidRPr="008320D3" w14:paraId="7124340A" w14:textId="77777777" w:rsidTr="00D95E1C">
        <w:tc>
          <w:tcPr>
            <w:tcW w:w="1242" w:type="dxa"/>
          </w:tcPr>
          <w:p w14:paraId="79E0D996"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42084A3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21</w:t>
            </w:r>
          </w:p>
          <w:p w14:paraId="53145AE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4EF1175B" w14:textId="77777777" w:rsidR="00C36566" w:rsidRPr="00912945" w:rsidRDefault="00C36566" w:rsidP="00D95E1C">
            <w:pPr>
              <w:rPr>
                <w:rFonts w:ascii="Arial" w:hAnsi="Arial" w:cs="Arial"/>
                <w:color w:val="FF0000"/>
                <w:lang w:val="en-US"/>
              </w:rPr>
            </w:pPr>
          </w:p>
          <w:p w14:paraId="1219CF0F"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329337E" w14:textId="77777777" w:rsidR="00C36566" w:rsidRPr="00912945" w:rsidRDefault="00C36566" w:rsidP="00D95E1C">
            <w:pPr>
              <w:rPr>
                <w:rFonts w:ascii="Arial" w:hAnsi="Arial" w:cs="Arial"/>
                <w:color w:val="FF0000"/>
                <w:lang w:val="en-US"/>
              </w:rPr>
            </w:pPr>
          </w:p>
          <w:p w14:paraId="5EA90F5C" w14:textId="77777777" w:rsidR="00C36566" w:rsidRPr="00527EF9" w:rsidRDefault="00C36566" w:rsidP="00D95E1C">
            <w:pPr>
              <w:rPr>
                <w:rFonts w:ascii="Arial" w:hAnsi="Arial" w:cs="Arial"/>
                <w:color w:val="FF0000"/>
              </w:rPr>
            </w:pPr>
            <w:r w:rsidRPr="00527EF9">
              <w:rPr>
                <w:rFonts w:ascii="Arial" w:hAnsi="Arial" w:cs="Arial"/>
                <w:color w:val="FF0000"/>
              </w:rPr>
              <w:t xml:space="preserve">--vb: </w:t>
            </w:r>
          </w:p>
          <w:p w14:paraId="16BF2B2C" w14:textId="77777777" w:rsidR="00C36566" w:rsidRPr="00527EF9" w:rsidRDefault="00C36566" w:rsidP="00D95E1C">
            <w:pPr>
              <w:rPr>
                <w:rFonts w:ascii="Arial" w:hAnsi="Arial" w:cs="Arial"/>
                <w:color w:val="FF0000"/>
              </w:rPr>
            </w:pPr>
          </w:p>
          <w:p w14:paraId="3EE7ECEF" w14:textId="77777777" w:rsidR="00C36566" w:rsidRPr="00527EF9" w:rsidRDefault="00C36566" w:rsidP="00D95E1C">
            <w:pPr>
              <w:rPr>
                <w:rFonts w:ascii="Arial" w:hAnsi="Arial" w:cs="Arial"/>
                <w:color w:val="FF0000"/>
              </w:rPr>
            </w:pPr>
            <w:r w:rsidRPr="00527EF9">
              <w:rPr>
                <w:rFonts w:ascii="Arial" w:hAnsi="Arial" w:cs="Arial"/>
                <w:color w:val="FF0000"/>
              </w:rPr>
              <w:t>--fr: [ITEMBAT] ((</w:t>
            </w:r>
            <w:r>
              <w:rPr>
                <w:rFonts w:ascii="Arial" w:hAnsi="Arial" w:cs="Arial"/>
                <w:color w:val="FF0000"/>
              </w:rPr>
              <w:t>5</w:t>
            </w:r>
            <w:r w:rsidRPr="00527EF9">
              <w:rPr>
                <w:rFonts w:ascii="Arial" w:hAnsi="Arial" w:cs="Arial"/>
                <w:color w:val="FF0000"/>
              </w:rPr>
              <w:t>)): Ich kann über die Ziele meiner Arbeit mitbestimmen, also über das, was ich in meiner Arbeit erreichen soll.</w:t>
            </w:r>
          </w:p>
          <w:p w14:paraId="62795E45" w14:textId="77777777" w:rsidR="00C36566" w:rsidRPr="00527EF9" w:rsidRDefault="00C36566" w:rsidP="00D95E1C">
            <w:pPr>
              <w:rPr>
                <w:rFonts w:ascii="Arial" w:hAnsi="Arial" w:cs="Arial"/>
                <w:color w:val="FF0000"/>
              </w:rPr>
            </w:pPr>
          </w:p>
          <w:p w14:paraId="652267EA" w14:textId="77777777" w:rsidR="00C36566" w:rsidRPr="00527EF9" w:rsidRDefault="00C36566" w:rsidP="00D95E1C">
            <w:pPr>
              <w:rPr>
                <w:rFonts w:ascii="Arial" w:hAnsi="Arial" w:cs="Arial"/>
                <w:color w:val="FF0000"/>
              </w:rPr>
            </w:pPr>
            <w:r w:rsidRPr="00527EF9">
              <w:rPr>
                <w:rFonts w:ascii="Arial" w:hAnsi="Arial" w:cs="Arial"/>
                <w:color w:val="FF0000"/>
              </w:rPr>
              <w:t xml:space="preserve">--we: </w:t>
            </w:r>
          </w:p>
          <w:p w14:paraId="73F95698"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1: trifft gar nicht zu </w:t>
            </w:r>
          </w:p>
          <w:p w14:paraId="3F7BF636"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2: trifft eher nicht zu </w:t>
            </w:r>
          </w:p>
          <w:p w14:paraId="11A14C2A" w14:textId="77777777" w:rsidR="00C36566" w:rsidRPr="00527EF9" w:rsidRDefault="00C36566" w:rsidP="00D95E1C">
            <w:pPr>
              <w:ind w:firstLine="459"/>
              <w:rPr>
                <w:rFonts w:ascii="Arial" w:hAnsi="Arial" w:cs="Arial"/>
                <w:color w:val="FF0000"/>
              </w:rPr>
            </w:pPr>
            <w:r w:rsidRPr="00527EF9">
              <w:rPr>
                <w:rFonts w:ascii="Arial" w:hAnsi="Arial" w:cs="Arial"/>
                <w:color w:val="FF0000"/>
              </w:rPr>
              <w:t>3: teils/teils</w:t>
            </w:r>
          </w:p>
          <w:p w14:paraId="73F392DD"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4: trifft eher zu </w:t>
            </w:r>
          </w:p>
          <w:p w14:paraId="62561D8C"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5: trifft völlig zu </w:t>
            </w:r>
          </w:p>
          <w:p w14:paraId="1CB8680A" w14:textId="77777777" w:rsidR="00C36566" w:rsidRPr="00527EF9" w:rsidRDefault="00C36566" w:rsidP="00D95E1C">
            <w:pPr>
              <w:ind w:firstLine="459"/>
              <w:rPr>
                <w:rFonts w:ascii="Arial" w:hAnsi="Arial" w:cs="Arial"/>
                <w:color w:val="FF0000"/>
              </w:rPr>
            </w:pPr>
            <w:r w:rsidRPr="00527EF9">
              <w:rPr>
                <w:rFonts w:ascii="Arial" w:hAnsi="Arial" w:cs="Arial"/>
                <w:color w:val="FF0000"/>
              </w:rPr>
              <w:t>-91: {Befragung abgebrochen}</w:t>
            </w:r>
          </w:p>
          <w:p w14:paraId="697C1BDA" w14:textId="77777777" w:rsidR="00C36566" w:rsidRPr="00527EF9" w:rsidRDefault="00C36566" w:rsidP="00D95E1C">
            <w:pPr>
              <w:ind w:firstLine="459"/>
              <w:rPr>
                <w:rFonts w:ascii="Arial" w:hAnsi="Arial" w:cs="Arial"/>
                <w:color w:val="FF0000"/>
              </w:rPr>
            </w:pPr>
            <w:r w:rsidRPr="00527EF9">
              <w:rPr>
                <w:rFonts w:ascii="Arial" w:hAnsi="Arial" w:cs="Arial"/>
                <w:color w:val="FF0000"/>
              </w:rPr>
              <w:t>-93: trifft nicht zu</w:t>
            </w:r>
          </w:p>
          <w:p w14:paraId="59455A54" w14:textId="77777777" w:rsidR="00C36566" w:rsidRPr="00527EF9" w:rsidRDefault="00C36566" w:rsidP="00D95E1C">
            <w:pPr>
              <w:ind w:firstLine="459"/>
              <w:rPr>
                <w:rFonts w:ascii="Arial" w:hAnsi="Arial" w:cs="Arial"/>
                <w:color w:val="FF0000"/>
              </w:rPr>
            </w:pPr>
            <w:r w:rsidRPr="00527EF9">
              <w:rPr>
                <w:rFonts w:ascii="Arial" w:hAnsi="Arial" w:cs="Arial"/>
                <w:color w:val="FF0000"/>
              </w:rPr>
              <w:t>-97: {Angabe verweigert}</w:t>
            </w:r>
          </w:p>
          <w:p w14:paraId="54A72414" w14:textId="77777777" w:rsidR="00C36566" w:rsidRPr="00527EF9" w:rsidRDefault="00C36566" w:rsidP="00D95E1C">
            <w:pPr>
              <w:ind w:firstLine="459"/>
              <w:rPr>
                <w:rFonts w:ascii="Arial" w:hAnsi="Arial" w:cs="Arial"/>
                <w:color w:val="FF0000"/>
              </w:rPr>
            </w:pPr>
            <w:r w:rsidRPr="00527EF9">
              <w:rPr>
                <w:rFonts w:ascii="Arial" w:hAnsi="Arial" w:cs="Arial"/>
                <w:color w:val="FF0000"/>
              </w:rPr>
              <w:t>-99: {filterbedingt fehlend}</w:t>
            </w:r>
          </w:p>
          <w:p w14:paraId="2B1FEBC2" w14:textId="77777777" w:rsidR="00C36566" w:rsidRPr="00527EF9" w:rsidRDefault="00C36566" w:rsidP="00D95E1C">
            <w:pPr>
              <w:rPr>
                <w:rFonts w:ascii="Arial" w:hAnsi="Arial" w:cs="Arial"/>
                <w:color w:val="FF0000"/>
              </w:rPr>
            </w:pPr>
          </w:p>
          <w:p w14:paraId="02A438D0" w14:textId="77777777" w:rsidR="00C36566" w:rsidRPr="009808E9" w:rsidRDefault="00C36566" w:rsidP="00D95E1C">
            <w:pPr>
              <w:rPr>
                <w:rFonts w:ascii="Arial" w:hAnsi="Arial" w:cs="Arial"/>
                <w:color w:val="FF0000"/>
              </w:rPr>
            </w:pPr>
            <w:r w:rsidRPr="00527EF9">
              <w:rPr>
                <w:rFonts w:ascii="Arial" w:hAnsi="Arial" w:cs="Arial"/>
                <w:color w:val="FF0000"/>
              </w:rPr>
              <w:t>--end--</w:t>
            </w:r>
          </w:p>
        </w:tc>
      </w:tr>
      <w:tr w:rsidR="00C36566" w:rsidRPr="008320D3" w14:paraId="3CFC2956" w14:textId="77777777" w:rsidTr="00D95E1C">
        <w:tc>
          <w:tcPr>
            <w:tcW w:w="1242" w:type="dxa"/>
          </w:tcPr>
          <w:p w14:paraId="14ED517C"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6F5BB12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21</w:t>
            </w:r>
          </w:p>
          <w:p w14:paraId="2BA8EED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0AE0036E" w14:textId="77777777" w:rsidR="00C36566" w:rsidRPr="00912945" w:rsidRDefault="00C36566" w:rsidP="00D95E1C">
            <w:pPr>
              <w:rPr>
                <w:rFonts w:ascii="Arial" w:hAnsi="Arial" w:cs="Arial"/>
                <w:color w:val="FF0000"/>
                <w:lang w:val="en-US"/>
              </w:rPr>
            </w:pPr>
          </w:p>
          <w:p w14:paraId="4EF04B7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738B9FB1" w14:textId="77777777" w:rsidR="00C36566" w:rsidRPr="00912945" w:rsidRDefault="00C36566" w:rsidP="00D95E1C">
            <w:pPr>
              <w:rPr>
                <w:rFonts w:ascii="Arial" w:hAnsi="Arial" w:cs="Arial"/>
                <w:color w:val="FF0000"/>
                <w:lang w:val="en-US"/>
              </w:rPr>
            </w:pPr>
          </w:p>
          <w:p w14:paraId="4E7A417C" w14:textId="77777777" w:rsidR="00C36566" w:rsidRPr="00527EF9" w:rsidRDefault="00C36566" w:rsidP="00D95E1C">
            <w:pPr>
              <w:rPr>
                <w:rFonts w:ascii="Arial" w:hAnsi="Arial" w:cs="Arial"/>
                <w:color w:val="FF0000"/>
              </w:rPr>
            </w:pPr>
            <w:r>
              <w:rPr>
                <w:rFonts w:ascii="Arial" w:hAnsi="Arial" w:cs="Arial"/>
                <w:color w:val="FF0000"/>
              </w:rPr>
              <w:t xml:space="preserve">--vb: </w:t>
            </w:r>
          </w:p>
          <w:p w14:paraId="432F1960" w14:textId="77777777" w:rsidR="00C36566" w:rsidRPr="00527EF9" w:rsidRDefault="00C36566" w:rsidP="00D95E1C">
            <w:pPr>
              <w:rPr>
                <w:rFonts w:ascii="Arial" w:hAnsi="Arial" w:cs="Arial"/>
                <w:color w:val="FF0000"/>
              </w:rPr>
            </w:pPr>
          </w:p>
          <w:p w14:paraId="00ED3DDD" w14:textId="77777777" w:rsidR="00C36566" w:rsidRDefault="00C36566" w:rsidP="00D95E1C">
            <w:pPr>
              <w:ind w:left="459" w:hanging="425"/>
              <w:rPr>
                <w:rFonts w:ascii="Arial" w:hAnsi="Arial" w:cs="Arial"/>
                <w:color w:val="FF0000"/>
              </w:rPr>
            </w:pPr>
            <w:r w:rsidRPr="00527EF9">
              <w:rPr>
                <w:rFonts w:ascii="Arial" w:hAnsi="Arial" w:cs="Arial"/>
                <w:color w:val="FF0000"/>
              </w:rPr>
              <w:t>--f</w:t>
            </w:r>
            <w:r>
              <w:rPr>
                <w:rFonts w:ascii="Arial" w:hAnsi="Arial" w:cs="Arial"/>
                <w:color w:val="FF0000"/>
              </w:rPr>
              <w:t>r: [ITEMBAT] ((5</w:t>
            </w:r>
            <w:r w:rsidRPr="00527EF9">
              <w:rPr>
                <w:rFonts w:ascii="Arial" w:hAnsi="Arial" w:cs="Arial"/>
                <w:color w:val="FF0000"/>
              </w:rPr>
              <w:t>)): Ich kann selbst entscheiden, in welcher Reihenfolge ich meine Arbeit mache.</w:t>
            </w:r>
          </w:p>
          <w:p w14:paraId="286AED6D" w14:textId="77777777" w:rsidR="00C36566" w:rsidRPr="00527EF9" w:rsidRDefault="00C36566" w:rsidP="00D95E1C">
            <w:pPr>
              <w:rPr>
                <w:rFonts w:ascii="Arial" w:hAnsi="Arial" w:cs="Arial"/>
                <w:color w:val="FF0000"/>
              </w:rPr>
            </w:pPr>
          </w:p>
          <w:p w14:paraId="29233389" w14:textId="77777777" w:rsidR="00C36566" w:rsidRPr="00527EF9" w:rsidRDefault="00C36566" w:rsidP="00D95E1C">
            <w:pPr>
              <w:rPr>
                <w:rFonts w:ascii="Arial" w:hAnsi="Arial" w:cs="Arial"/>
                <w:color w:val="FF0000"/>
              </w:rPr>
            </w:pPr>
            <w:r w:rsidRPr="00527EF9">
              <w:rPr>
                <w:rFonts w:ascii="Arial" w:hAnsi="Arial" w:cs="Arial"/>
                <w:color w:val="FF0000"/>
              </w:rPr>
              <w:t xml:space="preserve">--we: </w:t>
            </w:r>
          </w:p>
          <w:p w14:paraId="467CD1F1"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1: trifft gar nicht zu </w:t>
            </w:r>
          </w:p>
          <w:p w14:paraId="3D8EF177"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2: trifft eher nicht zu </w:t>
            </w:r>
          </w:p>
          <w:p w14:paraId="2FD23B65" w14:textId="77777777" w:rsidR="00C36566" w:rsidRPr="00527EF9" w:rsidRDefault="00C36566" w:rsidP="00D95E1C">
            <w:pPr>
              <w:ind w:firstLine="459"/>
              <w:rPr>
                <w:rFonts w:ascii="Arial" w:hAnsi="Arial" w:cs="Arial"/>
                <w:color w:val="FF0000"/>
              </w:rPr>
            </w:pPr>
            <w:r w:rsidRPr="00527EF9">
              <w:rPr>
                <w:rFonts w:ascii="Arial" w:hAnsi="Arial" w:cs="Arial"/>
                <w:color w:val="FF0000"/>
              </w:rPr>
              <w:t>3: teils/teils</w:t>
            </w:r>
          </w:p>
          <w:p w14:paraId="2F3D7160"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4: trifft eher zu </w:t>
            </w:r>
          </w:p>
          <w:p w14:paraId="633347FD"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5: trifft völlig zu </w:t>
            </w:r>
          </w:p>
          <w:p w14:paraId="415DA621" w14:textId="77777777" w:rsidR="00C36566" w:rsidRPr="00527EF9" w:rsidRDefault="00C36566" w:rsidP="00D95E1C">
            <w:pPr>
              <w:ind w:firstLine="459"/>
              <w:rPr>
                <w:rFonts w:ascii="Arial" w:hAnsi="Arial" w:cs="Arial"/>
                <w:color w:val="FF0000"/>
              </w:rPr>
            </w:pPr>
            <w:r w:rsidRPr="00527EF9">
              <w:rPr>
                <w:rFonts w:ascii="Arial" w:hAnsi="Arial" w:cs="Arial"/>
                <w:color w:val="FF0000"/>
              </w:rPr>
              <w:t>-91: {Befragung abgebrochen}</w:t>
            </w:r>
          </w:p>
          <w:p w14:paraId="40BB0513" w14:textId="77777777" w:rsidR="00C36566" w:rsidRPr="00527EF9" w:rsidRDefault="00C36566" w:rsidP="00D95E1C">
            <w:pPr>
              <w:ind w:firstLine="459"/>
              <w:rPr>
                <w:rFonts w:ascii="Arial" w:hAnsi="Arial" w:cs="Arial"/>
                <w:color w:val="FF0000"/>
              </w:rPr>
            </w:pPr>
            <w:r w:rsidRPr="00527EF9">
              <w:rPr>
                <w:rFonts w:ascii="Arial" w:hAnsi="Arial" w:cs="Arial"/>
                <w:color w:val="FF0000"/>
              </w:rPr>
              <w:t>-93: trifft nicht zu</w:t>
            </w:r>
          </w:p>
          <w:p w14:paraId="61BE6F82" w14:textId="77777777" w:rsidR="00C36566" w:rsidRPr="00527EF9" w:rsidRDefault="00C36566" w:rsidP="00D95E1C">
            <w:pPr>
              <w:ind w:firstLine="459"/>
              <w:rPr>
                <w:rFonts w:ascii="Arial" w:hAnsi="Arial" w:cs="Arial"/>
                <w:color w:val="FF0000"/>
              </w:rPr>
            </w:pPr>
            <w:r w:rsidRPr="00527EF9">
              <w:rPr>
                <w:rFonts w:ascii="Arial" w:hAnsi="Arial" w:cs="Arial"/>
                <w:color w:val="FF0000"/>
              </w:rPr>
              <w:t>-97: {Angabe verweigert}</w:t>
            </w:r>
          </w:p>
          <w:p w14:paraId="61C8C49D" w14:textId="77777777" w:rsidR="00C36566" w:rsidRPr="00527EF9" w:rsidRDefault="00C36566" w:rsidP="00D95E1C">
            <w:pPr>
              <w:ind w:firstLine="459"/>
              <w:rPr>
                <w:rFonts w:ascii="Arial" w:hAnsi="Arial" w:cs="Arial"/>
                <w:color w:val="FF0000"/>
              </w:rPr>
            </w:pPr>
            <w:r w:rsidRPr="00527EF9">
              <w:rPr>
                <w:rFonts w:ascii="Arial" w:hAnsi="Arial" w:cs="Arial"/>
                <w:color w:val="FF0000"/>
              </w:rPr>
              <w:t>-99: {filterbedingt fehlend}</w:t>
            </w:r>
          </w:p>
          <w:p w14:paraId="6E2B9492" w14:textId="77777777" w:rsidR="00C36566" w:rsidRPr="00527EF9" w:rsidRDefault="00C36566" w:rsidP="00D95E1C">
            <w:pPr>
              <w:rPr>
                <w:rFonts w:ascii="Arial" w:hAnsi="Arial" w:cs="Arial"/>
                <w:color w:val="FF0000"/>
              </w:rPr>
            </w:pPr>
          </w:p>
          <w:p w14:paraId="18EFA791" w14:textId="77777777" w:rsidR="00C36566" w:rsidRPr="00527EF9" w:rsidRDefault="00C36566" w:rsidP="00D95E1C">
            <w:pPr>
              <w:rPr>
                <w:rFonts w:ascii="Arial" w:hAnsi="Arial" w:cs="Arial"/>
                <w:color w:val="FF0000"/>
              </w:rPr>
            </w:pPr>
            <w:r w:rsidRPr="00527EF9">
              <w:rPr>
                <w:rFonts w:ascii="Arial" w:hAnsi="Arial" w:cs="Arial"/>
                <w:color w:val="FF0000"/>
              </w:rPr>
              <w:t>--end--</w:t>
            </w:r>
          </w:p>
        </w:tc>
      </w:tr>
      <w:tr w:rsidR="00C36566" w:rsidRPr="008320D3" w14:paraId="0E209CDF" w14:textId="77777777" w:rsidTr="00D95E1C">
        <w:tc>
          <w:tcPr>
            <w:tcW w:w="1242" w:type="dxa"/>
          </w:tcPr>
          <w:p w14:paraId="30CAA2E8"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1</w:t>
            </w:r>
          </w:p>
        </w:tc>
        <w:tc>
          <w:tcPr>
            <w:tcW w:w="7970" w:type="dxa"/>
          </w:tcPr>
          <w:p w14:paraId="68D86FE0"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32</w:t>
            </w:r>
          </w:p>
          <w:p w14:paraId="5248DD29"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1</w:t>
            </w:r>
          </w:p>
          <w:p w14:paraId="5059403D" w14:textId="77777777" w:rsidR="00C36566" w:rsidRPr="00912945" w:rsidRDefault="00C36566" w:rsidP="00D95E1C">
            <w:pPr>
              <w:rPr>
                <w:rFonts w:ascii="Arial" w:hAnsi="Arial" w:cs="Arial"/>
                <w:color w:val="FF0000"/>
                <w:lang w:val="en-US"/>
              </w:rPr>
            </w:pPr>
          </w:p>
          <w:p w14:paraId="0B0255E8"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p>
          <w:p w14:paraId="73A64E6A" w14:textId="77777777" w:rsidR="00C36566" w:rsidRPr="00912945" w:rsidRDefault="00C36566" w:rsidP="00D95E1C">
            <w:pPr>
              <w:rPr>
                <w:rFonts w:ascii="Arial" w:hAnsi="Arial" w:cs="Arial"/>
                <w:color w:val="FF0000"/>
                <w:lang w:val="en-US"/>
              </w:rPr>
            </w:pPr>
          </w:p>
          <w:p w14:paraId="4E1B2DFF" w14:textId="77777777" w:rsidR="00C36566" w:rsidRPr="00527EF9" w:rsidRDefault="00C36566" w:rsidP="00D95E1C">
            <w:pPr>
              <w:rPr>
                <w:rFonts w:ascii="Arial" w:hAnsi="Arial" w:cs="Arial"/>
                <w:color w:val="FF0000"/>
              </w:rPr>
            </w:pPr>
            <w:r w:rsidRPr="00527EF9">
              <w:rPr>
                <w:rFonts w:ascii="Arial" w:hAnsi="Arial" w:cs="Arial"/>
                <w:color w:val="FF0000"/>
              </w:rPr>
              <w:t>--vb:</w:t>
            </w:r>
          </w:p>
          <w:p w14:paraId="03C06249" w14:textId="77777777" w:rsidR="00C36566" w:rsidRPr="00527EF9" w:rsidRDefault="00C36566" w:rsidP="00D95E1C">
            <w:pPr>
              <w:rPr>
                <w:rFonts w:ascii="Arial" w:hAnsi="Arial" w:cs="Arial"/>
                <w:color w:val="FF0000"/>
              </w:rPr>
            </w:pPr>
          </w:p>
          <w:p w14:paraId="06874B69" w14:textId="77777777" w:rsidR="00C36566" w:rsidRPr="00527EF9" w:rsidRDefault="00C36566" w:rsidP="00D95E1C">
            <w:pPr>
              <w:rPr>
                <w:rFonts w:ascii="Arial" w:hAnsi="Arial" w:cs="Arial"/>
                <w:color w:val="FF0000"/>
              </w:rPr>
            </w:pPr>
            <w:r w:rsidRPr="00527EF9">
              <w:rPr>
                <w:rFonts w:ascii="Arial" w:hAnsi="Arial" w:cs="Arial"/>
                <w:color w:val="FF0000"/>
              </w:rPr>
              <w:t>--fr: [ITEMBAT] ((</w:t>
            </w:r>
            <w:r>
              <w:rPr>
                <w:rFonts w:ascii="Arial" w:hAnsi="Arial" w:cs="Arial"/>
                <w:color w:val="FF0000"/>
              </w:rPr>
              <w:t>5</w:t>
            </w:r>
            <w:r w:rsidRPr="00527EF9">
              <w:rPr>
                <w:rFonts w:ascii="Arial" w:hAnsi="Arial" w:cs="Arial"/>
                <w:color w:val="FF0000"/>
              </w:rPr>
              <w:t>)): Ich muss mich bei meiner Arbeit um viele Dinge gleichzeitig kümmern.</w:t>
            </w:r>
          </w:p>
          <w:p w14:paraId="0F64BA2A" w14:textId="77777777" w:rsidR="00C36566" w:rsidRPr="00527EF9" w:rsidRDefault="00C36566" w:rsidP="00D95E1C">
            <w:pPr>
              <w:rPr>
                <w:rFonts w:ascii="Arial" w:hAnsi="Arial" w:cs="Arial"/>
                <w:color w:val="FF0000"/>
              </w:rPr>
            </w:pPr>
          </w:p>
          <w:p w14:paraId="26468785" w14:textId="77777777" w:rsidR="00C36566" w:rsidRPr="00527EF9" w:rsidRDefault="00C36566" w:rsidP="00D95E1C">
            <w:pPr>
              <w:rPr>
                <w:rFonts w:ascii="Arial" w:hAnsi="Arial" w:cs="Arial"/>
                <w:color w:val="FF0000"/>
              </w:rPr>
            </w:pPr>
            <w:r w:rsidRPr="00527EF9">
              <w:rPr>
                <w:rFonts w:ascii="Arial" w:hAnsi="Arial" w:cs="Arial"/>
                <w:color w:val="FF0000"/>
              </w:rPr>
              <w:t xml:space="preserve">--we: </w:t>
            </w:r>
          </w:p>
          <w:p w14:paraId="7AC9BDDF"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1: trifft gar nicht zu </w:t>
            </w:r>
          </w:p>
          <w:p w14:paraId="28861BEF"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2: trifft eher nicht zu </w:t>
            </w:r>
          </w:p>
          <w:p w14:paraId="3BEA667B" w14:textId="77777777" w:rsidR="00C36566" w:rsidRPr="00527EF9" w:rsidRDefault="00C36566" w:rsidP="00D95E1C">
            <w:pPr>
              <w:ind w:firstLine="459"/>
              <w:rPr>
                <w:rFonts w:ascii="Arial" w:hAnsi="Arial" w:cs="Arial"/>
                <w:color w:val="FF0000"/>
              </w:rPr>
            </w:pPr>
            <w:r w:rsidRPr="00527EF9">
              <w:rPr>
                <w:rFonts w:ascii="Arial" w:hAnsi="Arial" w:cs="Arial"/>
                <w:color w:val="FF0000"/>
              </w:rPr>
              <w:t>3: teils/teils</w:t>
            </w:r>
          </w:p>
          <w:p w14:paraId="2A6A618A"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4: trifft eher zu </w:t>
            </w:r>
          </w:p>
          <w:p w14:paraId="4E2CB157" w14:textId="77777777" w:rsidR="00C36566" w:rsidRPr="00527EF9" w:rsidRDefault="00C36566" w:rsidP="00D95E1C">
            <w:pPr>
              <w:ind w:firstLine="459"/>
              <w:rPr>
                <w:rFonts w:ascii="Arial" w:hAnsi="Arial" w:cs="Arial"/>
                <w:color w:val="FF0000"/>
              </w:rPr>
            </w:pPr>
            <w:r w:rsidRPr="00527EF9">
              <w:rPr>
                <w:rFonts w:ascii="Arial" w:hAnsi="Arial" w:cs="Arial"/>
                <w:color w:val="FF0000"/>
              </w:rPr>
              <w:t xml:space="preserve">5: trifft völlig zu </w:t>
            </w:r>
          </w:p>
          <w:p w14:paraId="239C3804" w14:textId="77777777" w:rsidR="00C36566" w:rsidRPr="00527EF9" w:rsidRDefault="00C36566" w:rsidP="00D95E1C">
            <w:pPr>
              <w:ind w:firstLine="459"/>
              <w:rPr>
                <w:rFonts w:ascii="Arial" w:hAnsi="Arial" w:cs="Arial"/>
                <w:color w:val="FF0000"/>
              </w:rPr>
            </w:pPr>
            <w:r w:rsidRPr="00527EF9">
              <w:rPr>
                <w:rFonts w:ascii="Arial" w:hAnsi="Arial" w:cs="Arial"/>
                <w:color w:val="FF0000"/>
              </w:rPr>
              <w:t>-91: {Befragung abgebrochen}</w:t>
            </w:r>
          </w:p>
          <w:p w14:paraId="3B1DAA06" w14:textId="77777777" w:rsidR="00C36566" w:rsidRPr="00527EF9" w:rsidRDefault="00C36566" w:rsidP="00D95E1C">
            <w:pPr>
              <w:ind w:firstLine="459"/>
              <w:rPr>
                <w:rFonts w:ascii="Arial" w:hAnsi="Arial" w:cs="Arial"/>
                <w:color w:val="FF0000"/>
              </w:rPr>
            </w:pPr>
            <w:r w:rsidRPr="00527EF9">
              <w:rPr>
                <w:rFonts w:ascii="Arial" w:hAnsi="Arial" w:cs="Arial"/>
                <w:color w:val="FF0000"/>
              </w:rPr>
              <w:t>-93: trifft nicht zu</w:t>
            </w:r>
          </w:p>
          <w:p w14:paraId="7C108756" w14:textId="77777777" w:rsidR="00C36566" w:rsidRPr="00527EF9" w:rsidRDefault="00C36566" w:rsidP="00D95E1C">
            <w:pPr>
              <w:ind w:firstLine="459"/>
              <w:rPr>
                <w:rFonts w:ascii="Arial" w:hAnsi="Arial" w:cs="Arial"/>
                <w:color w:val="FF0000"/>
              </w:rPr>
            </w:pPr>
            <w:r w:rsidRPr="00527EF9">
              <w:rPr>
                <w:rFonts w:ascii="Arial" w:hAnsi="Arial" w:cs="Arial"/>
                <w:color w:val="FF0000"/>
              </w:rPr>
              <w:t>-97: {Angabe verweigert}</w:t>
            </w:r>
          </w:p>
          <w:p w14:paraId="2124E24F" w14:textId="77777777" w:rsidR="00C36566" w:rsidRPr="00527EF9" w:rsidRDefault="00C36566" w:rsidP="00D95E1C">
            <w:pPr>
              <w:ind w:firstLine="459"/>
              <w:rPr>
                <w:rFonts w:ascii="Arial" w:hAnsi="Arial" w:cs="Arial"/>
                <w:color w:val="FF0000"/>
              </w:rPr>
            </w:pPr>
            <w:r w:rsidRPr="00527EF9">
              <w:rPr>
                <w:rFonts w:ascii="Arial" w:hAnsi="Arial" w:cs="Arial"/>
                <w:color w:val="FF0000"/>
              </w:rPr>
              <w:t>-99: {filterbedingt fehlend}</w:t>
            </w:r>
          </w:p>
          <w:p w14:paraId="1F0AB21D" w14:textId="77777777" w:rsidR="00C36566" w:rsidRPr="00527EF9" w:rsidRDefault="00C36566" w:rsidP="00D95E1C">
            <w:pPr>
              <w:rPr>
                <w:rFonts w:ascii="Arial" w:hAnsi="Arial" w:cs="Arial"/>
                <w:color w:val="FF0000"/>
              </w:rPr>
            </w:pPr>
          </w:p>
          <w:p w14:paraId="785FCBF6" w14:textId="77777777" w:rsidR="00C36566" w:rsidRPr="00527EF9" w:rsidRDefault="00C36566" w:rsidP="00D95E1C">
            <w:pPr>
              <w:rPr>
                <w:rFonts w:ascii="Arial" w:hAnsi="Arial" w:cs="Arial"/>
                <w:color w:val="FF0000"/>
              </w:rPr>
            </w:pPr>
            <w:r w:rsidRPr="00527EF9">
              <w:rPr>
                <w:rFonts w:ascii="Arial" w:hAnsi="Arial" w:cs="Arial"/>
                <w:color w:val="FF0000"/>
              </w:rPr>
              <w:t>--end--</w:t>
            </w:r>
          </w:p>
        </w:tc>
      </w:tr>
      <w:tr w:rsidR="00C36566" w:rsidRPr="008320D3" w14:paraId="790147C5" w14:textId="77777777" w:rsidTr="00D95E1C">
        <w:tc>
          <w:tcPr>
            <w:tcW w:w="1242" w:type="dxa"/>
          </w:tcPr>
          <w:p w14:paraId="142EDE46"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6511CCF0"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12</w:t>
            </w:r>
          </w:p>
          <w:p w14:paraId="76F0052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71028D92" w14:textId="77777777" w:rsidR="00C36566" w:rsidRPr="00912945" w:rsidRDefault="00C36566" w:rsidP="00D95E1C">
            <w:pPr>
              <w:rPr>
                <w:rFonts w:ascii="Arial" w:hAnsi="Arial" w:cs="Arial"/>
                <w:color w:val="FF0000"/>
                <w:lang w:val="en-US"/>
              </w:rPr>
            </w:pPr>
          </w:p>
          <w:p w14:paraId="09FE032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70CC361A" w14:textId="77777777" w:rsidR="00C36566" w:rsidRPr="00912945" w:rsidRDefault="00C36566" w:rsidP="00D95E1C">
            <w:pPr>
              <w:rPr>
                <w:rFonts w:ascii="Arial" w:hAnsi="Arial" w:cs="Arial"/>
                <w:color w:val="FF0000"/>
                <w:lang w:val="en-US"/>
              </w:rPr>
            </w:pPr>
          </w:p>
          <w:p w14:paraId="65446719" w14:textId="77777777" w:rsidR="00C36566" w:rsidRPr="00002857" w:rsidRDefault="00C36566" w:rsidP="00D95E1C">
            <w:pPr>
              <w:rPr>
                <w:rFonts w:ascii="Arial" w:hAnsi="Arial" w:cs="Arial"/>
                <w:color w:val="FF0000"/>
              </w:rPr>
            </w:pPr>
            <w:r w:rsidRPr="00002857">
              <w:rPr>
                <w:rFonts w:ascii="Arial" w:hAnsi="Arial" w:cs="Arial"/>
                <w:color w:val="FF0000"/>
              </w:rPr>
              <w:t xml:space="preserve">--vb: </w:t>
            </w:r>
          </w:p>
          <w:p w14:paraId="0C341A67" w14:textId="77777777" w:rsidR="00C36566" w:rsidRPr="00002857" w:rsidRDefault="00C36566" w:rsidP="00D95E1C">
            <w:pPr>
              <w:rPr>
                <w:rFonts w:ascii="Arial" w:hAnsi="Arial" w:cs="Arial"/>
                <w:color w:val="FF0000"/>
              </w:rPr>
            </w:pPr>
          </w:p>
          <w:p w14:paraId="45E59F9C" w14:textId="77777777" w:rsidR="00C36566" w:rsidRPr="00002857" w:rsidRDefault="00C36566" w:rsidP="00D95E1C">
            <w:pPr>
              <w:ind w:left="459" w:hanging="459"/>
              <w:rPr>
                <w:rFonts w:ascii="Arial" w:hAnsi="Arial" w:cs="Arial"/>
                <w:color w:val="FF0000"/>
              </w:rPr>
            </w:pPr>
            <w:r w:rsidRPr="00002857">
              <w:rPr>
                <w:rFonts w:ascii="Arial" w:hAnsi="Arial" w:cs="Arial"/>
                <w:color w:val="FF0000"/>
              </w:rPr>
              <w:t>--fr: [ITEMBAT] ((</w:t>
            </w:r>
            <w:r>
              <w:rPr>
                <w:rFonts w:ascii="Arial" w:hAnsi="Arial" w:cs="Arial"/>
                <w:color w:val="FF0000"/>
              </w:rPr>
              <w:t>5</w:t>
            </w:r>
            <w:r w:rsidRPr="00002857">
              <w:rPr>
                <w:rFonts w:ascii="Arial" w:hAnsi="Arial" w:cs="Arial"/>
                <w:color w:val="FF0000"/>
              </w:rPr>
              <w:t>)): Bei meiner Arbeit kann ich oft zwischen verschiedenen Herangehensweisen wählen.</w:t>
            </w:r>
          </w:p>
          <w:p w14:paraId="1528F45F" w14:textId="77777777" w:rsidR="00C36566" w:rsidRPr="00002857" w:rsidRDefault="00C36566" w:rsidP="00D95E1C">
            <w:pPr>
              <w:rPr>
                <w:rFonts w:ascii="Arial" w:hAnsi="Arial" w:cs="Arial"/>
                <w:color w:val="FF0000"/>
              </w:rPr>
            </w:pPr>
          </w:p>
          <w:p w14:paraId="5F33AC0A" w14:textId="77777777" w:rsidR="00C36566" w:rsidRPr="00002857" w:rsidRDefault="00C36566" w:rsidP="00D95E1C">
            <w:pPr>
              <w:rPr>
                <w:rFonts w:ascii="Arial" w:hAnsi="Arial" w:cs="Arial"/>
                <w:color w:val="FF0000"/>
              </w:rPr>
            </w:pPr>
            <w:r w:rsidRPr="00002857">
              <w:rPr>
                <w:rFonts w:ascii="Arial" w:hAnsi="Arial" w:cs="Arial"/>
                <w:color w:val="FF0000"/>
              </w:rPr>
              <w:t xml:space="preserve">--we: </w:t>
            </w:r>
          </w:p>
          <w:p w14:paraId="5C5BD911"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1: trifft gar nicht zu </w:t>
            </w:r>
          </w:p>
          <w:p w14:paraId="4AA34E6C"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2: trifft eher nicht zu </w:t>
            </w:r>
          </w:p>
          <w:p w14:paraId="760458A0" w14:textId="77777777" w:rsidR="00C36566" w:rsidRPr="00002857" w:rsidRDefault="00C36566" w:rsidP="00D95E1C">
            <w:pPr>
              <w:ind w:firstLine="318"/>
              <w:rPr>
                <w:rFonts w:ascii="Arial" w:hAnsi="Arial" w:cs="Arial"/>
                <w:color w:val="FF0000"/>
              </w:rPr>
            </w:pPr>
            <w:r w:rsidRPr="00002857">
              <w:rPr>
                <w:rFonts w:ascii="Arial" w:hAnsi="Arial" w:cs="Arial"/>
                <w:color w:val="FF0000"/>
              </w:rPr>
              <w:t>3: teils/teils</w:t>
            </w:r>
          </w:p>
          <w:p w14:paraId="1FC8F8B3"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4: trifft eher zu </w:t>
            </w:r>
          </w:p>
          <w:p w14:paraId="7BF9A731"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5: trifft völlig zu </w:t>
            </w:r>
          </w:p>
          <w:p w14:paraId="338FFD89" w14:textId="77777777" w:rsidR="00C36566" w:rsidRPr="00002857" w:rsidRDefault="00C36566" w:rsidP="00D95E1C">
            <w:pPr>
              <w:ind w:firstLine="318"/>
              <w:rPr>
                <w:rFonts w:ascii="Arial" w:hAnsi="Arial" w:cs="Arial"/>
                <w:color w:val="FF0000"/>
              </w:rPr>
            </w:pPr>
            <w:r w:rsidRPr="00002857">
              <w:rPr>
                <w:rFonts w:ascii="Arial" w:hAnsi="Arial" w:cs="Arial"/>
                <w:color w:val="FF0000"/>
              </w:rPr>
              <w:t>-91: {Befragung abgebrochen}</w:t>
            </w:r>
          </w:p>
          <w:p w14:paraId="35FE38A0" w14:textId="77777777" w:rsidR="00C36566" w:rsidRPr="00002857" w:rsidRDefault="00C36566" w:rsidP="00D95E1C">
            <w:pPr>
              <w:ind w:firstLine="318"/>
              <w:rPr>
                <w:rFonts w:ascii="Arial" w:hAnsi="Arial" w:cs="Arial"/>
                <w:color w:val="FF0000"/>
              </w:rPr>
            </w:pPr>
            <w:r w:rsidRPr="00002857">
              <w:rPr>
                <w:rFonts w:ascii="Arial" w:hAnsi="Arial" w:cs="Arial"/>
                <w:color w:val="FF0000"/>
              </w:rPr>
              <w:t>-93: trifft nicht zu</w:t>
            </w:r>
          </w:p>
          <w:p w14:paraId="74CF3361" w14:textId="77777777" w:rsidR="00C36566" w:rsidRPr="00002857" w:rsidRDefault="00C36566" w:rsidP="00D95E1C">
            <w:pPr>
              <w:ind w:firstLine="318"/>
              <w:rPr>
                <w:rFonts w:ascii="Arial" w:hAnsi="Arial" w:cs="Arial"/>
                <w:color w:val="FF0000"/>
              </w:rPr>
            </w:pPr>
            <w:r w:rsidRPr="00002857">
              <w:rPr>
                <w:rFonts w:ascii="Arial" w:hAnsi="Arial" w:cs="Arial"/>
                <w:color w:val="FF0000"/>
              </w:rPr>
              <w:t>-97: {Angabe verweigert}</w:t>
            </w:r>
          </w:p>
          <w:p w14:paraId="4BF30799" w14:textId="77777777" w:rsidR="00C36566" w:rsidRPr="00002857" w:rsidRDefault="00C36566" w:rsidP="00D95E1C">
            <w:pPr>
              <w:ind w:firstLine="318"/>
              <w:rPr>
                <w:rFonts w:ascii="Arial" w:hAnsi="Arial" w:cs="Arial"/>
                <w:color w:val="FF0000"/>
              </w:rPr>
            </w:pPr>
            <w:r w:rsidRPr="00002857">
              <w:rPr>
                <w:rFonts w:ascii="Arial" w:hAnsi="Arial" w:cs="Arial"/>
                <w:color w:val="FF0000"/>
              </w:rPr>
              <w:t>-99: {filterbedingt fehlend}</w:t>
            </w:r>
          </w:p>
          <w:p w14:paraId="4577600F" w14:textId="77777777" w:rsidR="00C36566" w:rsidRPr="00002857" w:rsidRDefault="00C36566" w:rsidP="00D95E1C">
            <w:pPr>
              <w:rPr>
                <w:rFonts w:ascii="Arial" w:hAnsi="Arial" w:cs="Arial"/>
                <w:color w:val="FF0000"/>
              </w:rPr>
            </w:pPr>
          </w:p>
          <w:p w14:paraId="0FACF35F" w14:textId="77777777" w:rsidR="00C36566" w:rsidRPr="00527EF9" w:rsidRDefault="00C36566" w:rsidP="00D95E1C">
            <w:pPr>
              <w:rPr>
                <w:rFonts w:ascii="Arial" w:hAnsi="Arial" w:cs="Arial"/>
                <w:color w:val="FF0000"/>
              </w:rPr>
            </w:pPr>
            <w:r w:rsidRPr="00002857">
              <w:rPr>
                <w:rFonts w:ascii="Arial" w:hAnsi="Arial" w:cs="Arial"/>
                <w:color w:val="FF0000"/>
              </w:rPr>
              <w:t>--end--</w:t>
            </w:r>
          </w:p>
        </w:tc>
      </w:tr>
      <w:tr w:rsidR="00C36566" w:rsidRPr="008320D3" w14:paraId="10F07120" w14:textId="77777777" w:rsidTr="00D95E1C">
        <w:tc>
          <w:tcPr>
            <w:tcW w:w="1242" w:type="dxa"/>
          </w:tcPr>
          <w:p w14:paraId="412B3C9D"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32C12A2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22</w:t>
            </w:r>
          </w:p>
          <w:p w14:paraId="377BE3B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26DB44B0" w14:textId="77777777" w:rsidR="00C36566" w:rsidRPr="00912945" w:rsidRDefault="00C36566" w:rsidP="00D95E1C">
            <w:pPr>
              <w:rPr>
                <w:rFonts w:ascii="Arial" w:hAnsi="Arial" w:cs="Arial"/>
                <w:color w:val="FF0000"/>
                <w:lang w:val="en-US"/>
              </w:rPr>
            </w:pPr>
          </w:p>
          <w:p w14:paraId="44E6D4A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6679C849" w14:textId="77777777" w:rsidR="00C36566" w:rsidRPr="00912945" w:rsidRDefault="00C36566" w:rsidP="00D95E1C">
            <w:pPr>
              <w:rPr>
                <w:rFonts w:ascii="Arial" w:hAnsi="Arial" w:cs="Arial"/>
                <w:color w:val="FF0000"/>
                <w:lang w:val="en-US"/>
              </w:rPr>
            </w:pPr>
          </w:p>
          <w:p w14:paraId="690597BF" w14:textId="77777777" w:rsidR="00C36566" w:rsidRPr="00002857" w:rsidRDefault="00C36566" w:rsidP="00D95E1C">
            <w:pPr>
              <w:rPr>
                <w:rFonts w:ascii="Arial" w:hAnsi="Arial" w:cs="Arial"/>
                <w:color w:val="FF0000"/>
              </w:rPr>
            </w:pPr>
            <w:r w:rsidRPr="00002857">
              <w:rPr>
                <w:rFonts w:ascii="Arial" w:hAnsi="Arial" w:cs="Arial"/>
                <w:color w:val="FF0000"/>
              </w:rPr>
              <w:t xml:space="preserve">--vb: </w:t>
            </w:r>
          </w:p>
          <w:p w14:paraId="169B6490" w14:textId="77777777" w:rsidR="00C36566" w:rsidRPr="00002857" w:rsidRDefault="00C36566" w:rsidP="00D95E1C">
            <w:pPr>
              <w:rPr>
                <w:rFonts w:ascii="Arial" w:hAnsi="Arial" w:cs="Arial"/>
                <w:color w:val="FF0000"/>
              </w:rPr>
            </w:pPr>
          </w:p>
          <w:p w14:paraId="626DAA8C" w14:textId="77777777" w:rsidR="00C36566" w:rsidRDefault="00C36566" w:rsidP="00D95E1C">
            <w:pPr>
              <w:ind w:left="459" w:hanging="459"/>
              <w:rPr>
                <w:rFonts w:ascii="Arial" w:hAnsi="Arial" w:cs="Arial"/>
                <w:color w:val="FF0000"/>
              </w:rPr>
            </w:pPr>
            <w:r w:rsidRPr="00002857">
              <w:rPr>
                <w:rFonts w:ascii="Arial" w:hAnsi="Arial" w:cs="Arial"/>
                <w:color w:val="FF0000"/>
              </w:rPr>
              <w:t>--fr: [ITEMBAT] ((</w:t>
            </w:r>
            <w:r>
              <w:rPr>
                <w:rFonts w:ascii="Arial" w:hAnsi="Arial" w:cs="Arial"/>
                <w:color w:val="FF0000"/>
              </w:rPr>
              <w:t>5</w:t>
            </w:r>
            <w:r w:rsidRPr="00002857">
              <w:rPr>
                <w:rFonts w:ascii="Arial" w:hAnsi="Arial" w:cs="Arial"/>
                <w:color w:val="FF0000"/>
              </w:rPr>
              <w:t>)): Ich habe Einfluss auf die von mir zu bewältigende Arbeitsmenge.</w:t>
            </w:r>
          </w:p>
          <w:p w14:paraId="2434AC94" w14:textId="77777777" w:rsidR="00C36566" w:rsidRPr="00002857" w:rsidRDefault="00C36566" w:rsidP="00D95E1C">
            <w:pPr>
              <w:rPr>
                <w:rFonts w:ascii="Arial" w:hAnsi="Arial" w:cs="Arial"/>
                <w:color w:val="FF0000"/>
              </w:rPr>
            </w:pPr>
          </w:p>
          <w:p w14:paraId="13CD7CF0" w14:textId="77777777" w:rsidR="00C36566" w:rsidRPr="00002857" w:rsidRDefault="00C36566" w:rsidP="00D95E1C">
            <w:pPr>
              <w:rPr>
                <w:rFonts w:ascii="Arial" w:hAnsi="Arial" w:cs="Arial"/>
                <w:color w:val="FF0000"/>
              </w:rPr>
            </w:pPr>
            <w:r w:rsidRPr="00002857">
              <w:rPr>
                <w:rFonts w:ascii="Arial" w:hAnsi="Arial" w:cs="Arial"/>
                <w:color w:val="FF0000"/>
              </w:rPr>
              <w:t xml:space="preserve">--we: </w:t>
            </w:r>
          </w:p>
          <w:p w14:paraId="4D3ECE7D"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1: trifft gar nicht zu </w:t>
            </w:r>
          </w:p>
          <w:p w14:paraId="7D84804D"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2: trifft eher nicht zu </w:t>
            </w:r>
          </w:p>
          <w:p w14:paraId="5F3B0394" w14:textId="77777777" w:rsidR="00C36566" w:rsidRPr="00002857" w:rsidRDefault="00C36566" w:rsidP="00D95E1C">
            <w:pPr>
              <w:ind w:firstLine="318"/>
              <w:rPr>
                <w:rFonts w:ascii="Arial" w:hAnsi="Arial" w:cs="Arial"/>
                <w:color w:val="FF0000"/>
              </w:rPr>
            </w:pPr>
            <w:r w:rsidRPr="00002857">
              <w:rPr>
                <w:rFonts w:ascii="Arial" w:hAnsi="Arial" w:cs="Arial"/>
                <w:color w:val="FF0000"/>
              </w:rPr>
              <w:t>3: teils/teils</w:t>
            </w:r>
          </w:p>
          <w:p w14:paraId="76053D79"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4: trifft eher zu </w:t>
            </w:r>
          </w:p>
          <w:p w14:paraId="42143CB3"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5: trifft völlig zu </w:t>
            </w:r>
          </w:p>
          <w:p w14:paraId="1D696EAE" w14:textId="77777777" w:rsidR="00C36566" w:rsidRPr="00002857" w:rsidRDefault="00C36566" w:rsidP="00D95E1C">
            <w:pPr>
              <w:ind w:firstLine="318"/>
              <w:rPr>
                <w:rFonts w:ascii="Arial" w:hAnsi="Arial" w:cs="Arial"/>
                <w:color w:val="FF0000"/>
              </w:rPr>
            </w:pPr>
            <w:r w:rsidRPr="00002857">
              <w:rPr>
                <w:rFonts w:ascii="Arial" w:hAnsi="Arial" w:cs="Arial"/>
                <w:color w:val="FF0000"/>
              </w:rPr>
              <w:t>-91: {Befragung abgebrochen}</w:t>
            </w:r>
          </w:p>
          <w:p w14:paraId="70C7BFE8" w14:textId="77777777" w:rsidR="00C36566" w:rsidRPr="00002857" w:rsidRDefault="00C36566" w:rsidP="00D95E1C">
            <w:pPr>
              <w:ind w:firstLine="318"/>
              <w:rPr>
                <w:rFonts w:ascii="Arial" w:hAnsi="Arial" w:cs="Arial"/>
                <w:color w:val="FF0000"/>
              </w:rPr>
            </w:pPr>
            <w:r w:rsidRPr="00002857">
              <w:rPr>
                <w:rFonts w:ascii="Arial" w:hAnsi="Arial" w:cs="Arial"/>
                <w:color w:val="FF0000"/>
              </w:rPr>
              <w:t>-93: trifft nicht zu</w:t>
            </w:r>
          </w:p>
          <w:p w14:paraId="3A1A180D" w14:textId="77777777" w:rsidR="00C36566" w:rsidRPr="00002857" w:rsidRDefault="00C36566" w:rsidP="00D95E1C">
            <w:pPr>
              <w:ind w:firstLine="318"/>
              <w:rPr>
                <w:rFonts w:ascii="Arial" w:hAnsi="Arial" w:cs="Arial"/>
                <w:color w:val="FF0000"/>
              </w:rPr>
            </w:pPr>
            <w:r w:rsidRPr="00002857">
              <w:rPr>
                <w:rFonts w:ascii="Arial" w:hAnsi="Arial" w:cs="Arial"/>
                <w:color w:val="FF0000"/>
              </w:rPr>
              <w:t>-97: {Angabe verweigert}</w:t>
            </w:r>
          </w:p>
          <w:p w14:paraId="16196C70" w14:textId="77777777" w:rsidR="00C36566" w:rsidRPr="00002857" w:rsidRDefault="00C36566" w:rsidP="00D95E1C">
            <w:pPr>
              <w:ind w:firstLine="318"/>
              <w:rPr>
                <w:rFonts w:ascii="Arial" w:hAnsi="Arial" w:cs="Arial"/>
                <w:color w:val="FF0000"/>
              </w:rPr>
            </w:pPr>
            <w:r w:rsidRPr="00002857">
              <w:rPr>
                <w:rFonts w:ascii="Arial" w:hAnsi="Arial" w:cs="Arial"/>
                <w:color w:val="FF0000"/>
              </w:rPr>
              <w:t>-99: {filterbedingt fehlend}</w:t>
            </w:r>
          </w:p>
          <w:p w14:paraId="6861C3A0" w14:textId="77777777" w:rsidR="00C36566" w:rsidRPr="00002857" w:rsidRDefault="00C36566" w:rsidP="00D95E1C">
            <w:pPr>
              <w:rPr>
                <w:rFonts w:ascii="Arial" w:hAnsi="Arial" w:cs="Arial"/>
                <w:color w:val="FF0000"/>
              </w:rPr>
            </w:pPr>
          </w:p>
          <w:p w14:paraId="099AC125" w14:textId="77777777" w:rsidR="00C36566" w:rsidRPr="00002857" w:rsidRDefault="00C36566" w:rsidP="00D95E1C">
            <w:pPr>
              <w:rPr>
                <w:rFonts w:ascii="Arial" w:hAnsi="Arial" w:cs="Arial"/>
                <w:color w:val="FF0000"/>
              </w:rPr>
            </w:pPr>
            <w:r w:rsidRPr="00002857">
              <w:rPr>
                <w:rFonts w:ascii="Arial" w:hAnsi="Arial" w:cs="Arial"/>
                <w:color w:val="FF0000"/>
              </w:rPr>
              <w:t>--end--</w:t>
            </w:r>
          </w:p>
        </w:tc>
      </w:tr>
      <w:tr w:rsidR="00C36566" w:rsidRPr="008320D3" w14:paraId="6413A85F" w14:textId="77777777" w:rsidTr="00D95E1C">
        <w:tc>
          <w:tcPr>
            <w:tcW w:w="1242" w:type="dxa"/>
          </w:tcPr>
          <w:p w14:paraId="73309371"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2995467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32</w:t>
            </w:r>
          </w:p>
          <w:p w14:paraId="5EBC489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7838FBFA" w14:textId="77777777" w:rsidR="00C36566" w:rsidRPr="00912945" w:rsidRDefault="00C36566" w:rsidP="00D95E1C">
            <w:pPr>
              <w:rPr>
                <w:rFonts w:ascii="Arial" w:hAnsi="Arial" w:cs="Arial"/>
                <w:color w:val="FF0000"/>
                <w:lang w:val="en-US"/>
              </w:rPr>
            </w:pPr>
          </w:p>
          <w:p w14:paraId="3D279816"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33025DFB" w14:textId="77777777" w:rsidR="00C36566" w:rsidRPr="00912945" w:rsidRDefault="00C36566" w:rsidP="00D95E1C">
            <w:pPr>
              <w:rPr>
                <w:rFonts w:ascii="Arial" w:hAnsi="Arial" w:cs="Arial"/>
                <w:color w:val="FF0000"/>
                <w:lang w:val="en-US"/>
              </w:rPr>
            </w:pPr>
          </w:p>
          <w:p w14:paraId="7CDC45CA" w14:textId="77777777" w:rsidR="00C36566" w:rsidRPr="00002857" w:rsidRDefault="00C36566" w:rsidP="00D95E1C">
            <w:pPr>
              <w:rPr>
                <w:rFonts w:ascii="Arial" w:hAnsi="Arial" w:cs="Arial"/>
                <w:color w:val="FF0000"/>
              </w:rPr>
            </w:pPr>
            <w:r w:rsidRPr="00002857">
              <w:rPr>
                <w:rFonts w:ascii="Arial" w:hAnsi="Arial" w:cs="Arial"/>
                <w:color w:val="FF0000"/>
              </w:rPr>
              <w:t xml:space="preserve">--vb: </w:t>
            </w:r>
          </w:p>
          <w:p w14:paraId="296E4DE5" w14:textId="77777777" w:rsidR="00C36566" w:rsidRPr="00002857" w:rsidRDefault="00C36566" w:rsidP="00D95E1C">
            <w:pPr>
              <w:rPr>
                <w:rFonts w:ascii="Arial" w:hAnsi="Arial" w:cs="Arial"/>
                <w:color w:val="FF0000"/>
              </w:rPr>
            </w:pPr>
          </w:p>
          <w:p w14:paraId="07AF193F" w14:textId="77777777" w:rsidR="00C36566" w:rsidRDefault="00C36566" w:rsidP="00D95E1C">
            <w:pPr>
              <w:rPr>
                <w:rFonts w:ascii="Arial" w:hAnsi="Arial" w:cs="Arial"/>
                <w:color w:val="FF0000"/>
              </w:rPr>
            </w:pPr>
            <w:r>
              <w:rPr>
                <w:rFonts w:ascii="Arial" w:hAnsi="Arial" w:cs="Arial"/>
                <w:color w:val="FF0000"/>
              </w:rPr>
              <w:t>--fr: [ITEMBAT] ((5</w:t>
            </w:r>
            <w:r w:rsidRPr="00002857">
              <w:rPr>
                <w:rFonts w:ascii="Arial" w:hAnsi="Arial" w:cs="Arial"/>
                <w:color w:val="FF0000"/>
              </w:rPr>
              <w:t>)): Ich bin frei in der zeitlichen Einteilung meiner Arbeit.</w:t>
            </w:r>
          </w:p>
          <w:p w14:paraId="63682B33" w14:textId="77777777" w:rsidR="00C36566" w:rsidRPr="00002857" w:rsidRDefault="00C36566" w:rsidP="00D95E1C">
            <w:pPr>
              <w:rPr>
                <w:rFonts w:ascii="Arial" w:hAnsi="Arial" w:cs="Arial"/>
                <w:color w:val="FF0000"/>
              </w:rPr>
            </w:pPr>
          </w:p>
          <w:p w14:paraId="2E4E2EE7" w14:textId="77777777" w:rsidR="00C36566" w:rsidRPr="00002857" w:rsidRDefault="00C36566" w:rsidP="00D95E1C">
            <w:pPr>
              <w:rPr>
                <w:rFonts w:ascii="Arial" w:hAnsi="Arial" w:cs="Arial"/>
                <w:color w:val="FF0000"/>
              </w:rPr>
            </w:pPr>
            <w:r w:rsidRPr="00002857">
              <w:rPr>
                <w:rFonts w:ascii="Arial" w:hAnsi="Arial" w:cs="Arial"/>
                <w:color w:val="FF0000"/>
              </w:rPr>
              <w:t xml:space="preserve">--we: </w:t>
            </w:r>
          </w:p>
          <w:p w14:paraId="086A1290"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1: trifft gar nicht zu </w:t>
            </w:r>
          </w:p>
          <w:p w14:paraId="6856CC17"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2: trifft eher nicht zu </w:t>
            </w:r>
          </w:p>
          <w:p w14:paraId="64E08DE2" w14:textId="77777777" w:rsidR="00C36566" w:rsidRPr="00002857" w:rsidRDefault="00C36566" w:rsidP="00D95E1C">
            <w:pPr>
              <w:ind w:firstLine="318"/>
              <w:rPr>
                <w:rFonts w:ascii="Arial" w:hAnsi="Arial" w:cs="Arial"/>
                <w:color w:val="FF0000"/>
              </w:rPr>
            </w:pPr>
            <w:r w:rsidRPr="00002857">
              <w:rPr>
                <w:rFonts w:ascii="Arial" w:hAnsi="Arial" w:cs="Arial"/>
                <w:color w:val="FF0000"/>
              </w:rPr>
              <w:t>3: teils/teils</w:t>
            </w:r>
          </w:p>
          <w:p w14:paraId="15AFF6CA"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4: trifft eher zu </w:t>
            </w:r>
          </w:p>
          <w:p w14:paraId="1A9B5523"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5: trifft völlig zu </w:t>
            </w:r>
          </w:p>
          <w:p w14:paraId="541DEA91" w14:textId="77777777" w:rsidR="00C36566" w:rsidRPr="00002857" w:rsidRDefault="00C36566" w:rsidP="00D95E1C">
            <w:pPr>
              <w:ind w:firstLine="318"/>
              <w:rPr>
                <w:rFonts w:ascii="Arial" w:hAnsi="Arial" w:cs="Arial"/>
                <w:color w:val="FF0000"/>
              </w:rPr>
            </w:pPr>
            <w:r w:rsidRPr="00002857">
              <w:rPr>
                <w:rFonts w:ascii="Arial" w:hAnsi="Arial" w:cs="Arial"/>
                <w:color w:val="FF0000"/>
              </w:rPr>
              <w:t>-91: {Befragung abgebrochen}</w:t>
            </w:r>
          </w:p>
          <w:p w14:paraId="1ABCA820" w14:textId="77777777" w:rsidR="00C36566" w:rsidRPr="00002857" w:rsidRDefault="00C36566" w:rsidP="00D95E1C">
            <w:pPr>
              <w:ind w:firstLine="318"/>
              <w:rPr>
                <w:rFonts w:ascii="Arial" w:hAnsi="Arial" w:cs="Arial"/>
                <w:color w:val="FF0000"/>
              </w:rPr>
            </w:pPr>
            <w:r w:rsidRPr="00002857">
              <w:rPr>
                <w:rFonts w:ascii="Arial" w:hAnsi="Arial" w:cs="Arial"/>
                <w:color w:val="FF0000"/>
              </w:rPr>
              <w:t>-93: trifft nicht zu</w:t>
            </w:r>
          </w:p>
          <w:p w14:paraId="528A993C" w14:textId="77777777" w:rsidR="00C36566" w:rsidRPr="00002857" w:rsidRDefault="00C36566" w:rsidP="00D95E1C">
            <w:pPr>
              <w:ind w:firstLine="318"/>
              <w:rPr>
                <w:rFonts w:ascii="Arial" w:hAnsi="Arial" w:cs="Arial"/>
                <w:color w:val="FF0000"/>
              </w:rPr>
            </w:pPr>
            <w:r w:rsidRPr="00002857">
              <w:rPr>
                <w:rFonts w:ascii="Arial" w:hAnsi="Arial" w:cs="Arial"/>
                <w:color w:val="FF0000"/>
              </w:rPr>
              <w:t>-97: {Angabe verweigert}</w:t>
            </w:r>
          </w:p>
          <w:p w14:paraId="2A2562D2" w14:textId="77777777" w:rsidR="00C36566" w:rsidRPr="00002857" w:rsidRDefault="00C36566" w:rsidP="00D95E1C">
            <w:pPr>
              <w:ind w:firstLine="318"/>
              <w:rPr>
                <w:rFonts w:ascii="Arial" w:hAnsi="Arial" w:cs="Arial"/>
                <w:color w:val="FF0000"/>
              </w:rPr>
            </w:pPr>
            <w:r w:rsidRPr="00002857">
              <w:rPr>
                <w:rFonts w:ascii="Arial" w:hAnsi="Arial" w:cs="Arial"/>
                <w:color w:val="FF0000"/>
              </w:rPr>
              <w:t>-99: {filterbedingt fehlend}</w:t>
            </w:r>
          </w:p>
          <w:p w14:paraId="774CEBD3" w14:textId="77777777" w:rsidR="00C36566" w:rsidRPr="00002857" w:rsidRDefault="00C36566" w:rsidP="00D95E1C">
            <w:pPr>
              <w:rPr>
                <w:rFonts w:ascii="Arial" w:hAnsi="Arial" w:cs="Arial"/>
                <w:color w:val="FF0000"/>
              </w:rPr>
            </w:pPr>
          </w:p>
          <w:p w14:paraId="5D00002D" w14:textId="77777777" w:rsidR="00C36566" w:rsidRPr="00002857" w:rsidRDefault="00C36566" w:rsidP="00D95E1C">
            <w:pPr>
              <w:rPr>
                <w:rFonts w:ascii="Arial" w:hAnsi="Arial" w:cs="Arial"/>
                <w:color w:val="FF0000"/>
              </w:rPr>
            </w:pPr>
            <w:r w:rsidRPr="00002857">
              <w:rPr>
                <w:rFonts w:ascii="Arial" w:hAnsi="Arial" w:cs="Arial"/>
                <w:color w:val="FF0000"/>
              </w:rPr>
              <w:t>--end--</w:t>
            </w:r>
          </w:p>
        </w:tc>
      </w:tr>
      <w:tr w:rsidR="00C36566" w:rsidRPr="008320D3" w14:paraId="6136A3A0" w14:textId="77777777" w:rsidTr="00D95E1C">
        <w:tc>
          <w:tcPr>
            <w:tcW w:w="1242" w:type="dxa"/>
          </w:tcPr>
          <w:p w14:paraId="612F1F2C"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67CBD2F1"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133</w:t>
            </w:r>
          </w:p>
          <w:p w14:paraId="1168605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6C449596" w14:textId="77777777" w:rsidR="00C36566" w:rsidRPr="00912945" w:rsidRDefault="00C36566" w:rsidP="00D95E1C">
            <w:pPr>
              <w:rPr>
                <w:rFonts w:ascii="Arial" w:hAnsi="Arial" w:cs="Arial"/>
                <w:color w:val="FF0000"/>
                <w:lang w:val="en-US"/>
              </w:rPr>
            </w:pPr>
          </w:p>
          <w:p w14:paraId="1E2B8D3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7D60673" w14:textId="77777777" w:rsidR="00C36566" w:rsidRPr="00912945" w:rsidRDefault="00C36566" w:rsidP="00D95E1C">
            <w:pPr>
              <w:rPr>
                <w:rFonts w:ascii="Arial" w:hAnsi="Arial" w:cs="Arial"/>
                <w:color w:val="FF0000"/>
                <w:lang w:val="en-US"/>
              </w:rPr>
            </w:pPr>
          </w:p>
          <w:p w14:paraId="38C2207A" w14:textId="77777777" w:rsidR="00C36566" w:rsidRPr="00002857" w:rsidRDefault="00C36566" w:rsidP="00D95E1C">
            <w:pPr>
              <w:rPr>
                <w:rFonts w:ascii="Arial" w:hAnsi="Arial" w:cs="Arial"/>
                <w:color w:val="FF0000"/>
              </w:rPr>
            </w:pPr>
            <w:r w:rsidRPr="00002857">
              <w:rPr>
                <w:rFonts w:ascii="Arial" w:hAnsi="Arial" w:cs="Arial"/>
                <w:color w:val="FF0000"/>
              </w:rPr>
              <w:t xml:space="preserve">--vb: </w:t>
            </w:r>
          </w:p>
          <w:p w14:paraId="0A64B2BA" w14:textId="77777777" w:rsidR="00C36566" w:rsidRPr="00002857" w:rsidRDefault="00C36566" w:rsidP="00D95E1C">
            <w:pPr>
              <w:rPr>
                <w:rFonts w:ascii="Arial" w:hAnsi="Arial" w:cs="Arial"/>
                <w:color w:val="FF0000"/>
              </w:rPr>
            </w:pPr>
          </w:p>
          <w:p w14:paraId="54294B35" w14:textId="77777777" w:rsidR="00C36566" w:rsidRPr="00002857" w:rsidRDefault="00C36566" w:rsidP="00D95E1C">
            <w:pPr>
              <w:rPr>
                <w:rFonts w:ascii="Arial" w:hAnsi="Arial" w:cs="Arial"/>
                <w:color w:val="FF0000"/>
              </w:rPr>
            </w:pPr>
            <w:r w:rsidRPr="00002857">
              <w:rPr>
                <w:rFonts w:ascii="Arial" w:hAnsi="Arial" w:cs="Arial"/>
                <w:color w:val="FF0000"/>
              </w:rPr>
              <w:t>--fr: [ITEMBAT] ((</w:t>
            </w:r>
            <w:r>
              <w:rPr>
                <w:rFonts w:ascii="Arial" w:hAnsi="Arial" w:cs="Arial"/>
                <w:color w:val="FF0000"/>
              </w:rPr>
              <w:t>5</w:t>
            </w:r>
            <w:r w:rsidRPr="00002857">
              <w:rPr>
                <w:rFonts w:ascii="Arial" w:hAnsi="Arial" w:cs="Arial"/>
                <w:color w:val="FF0000"/>
              </w:rPr>
              <w:t>)): Ich verarbeite bei meiner Arbeit sehr viele Informationen.</w:t>
            </w:r>
          </w:p>
          <w:p w14:paraId="4F370E97" w14:textId="77777777" w:rsidR="00C36566" w:rsidRPr="00002857" w:rsidRDefault="00C36566" w:rsidP="00D95E1C">
            <w:pPr>
              <w:rPr>
                <w:rFonts w:ascii="Arial" w:hAnsi="Arial" w:cs="Arial"/>
                <w:color w:val="FF0000"/>
              </w:rPr>
            </w:pPr>
          </w:p>
          <w:p w14:paraId="0E3784A2" w14:textId="77777777" w:rsidR="00C36566" w:rsidRPr="00002857" w:rsidRDefault="00C36566" w:rsidP="00D95E1C">
            <w:pPr>
              <w:rPr>
                <w:rFonts w:ascii="Arial" w:hAnsi="Arial" w:cs="Arial"/>
                <w:color w:val="FF0000"/>
              </w:rPr>
            </w:pPr>
            <w:r w:rsidRPr="00002857">
              <w:rPr>
                <w:rFonts w:ascii="Arial" w:hAnsi="Arial" w:cs="Arial"/>
                <w:color w:val="FF0000"/>
              </w:rPr>
              <w:t xml:space="preserve">--we: </w:t>
            </w:r>
          </w:p>
          <w:p w14:paraId="02E80329"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1: trifft gar nicht zu </w:t>
            </w:r>
          </w:p>
          <w:p w14:paraId="19CDFA3D"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2: trifft eher nicht zu </w:t>
            </w:r>
          </w:p>
          <w:p w14:paraId="0E05AE70" w14:textId="77777777" w:rsidR="00C36566" w:rsidRPr="00002857" w:rsidRDefault="00C36566" w:rsidP="00D95E1C">
            <w:pPr>
              <w:ind w:firstLine="318"/>
              <w:rPr>
                <w:rFonts w:ascii="Arial" w:hAnsi="Arial" w:cs="Arial"/>
                <w:color w:val="FF0000"/>
              </w:rPr>
            </w:pPr>
            <w:r w:rsidRPr="00002857">
              <w:rPr>
                <w:rFonts w:ascii="Arial" w:hAnsi="Arial" w:cs="Arial"/>
                <w:color w:val="FF0000"/>
              </w:rPr>
              <w:t>3: teils/teils</w:t>
            </w:r>
          </w:p>
          <w:p w14:paraId="0B01B29E"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4: trifft eher zu </w:t>
            </w:r>
          </w:p>
          <w:p w14:paraId="5B2E0627" w14:textId="77777777" w:rsidR="00C36566" w:rsidRPr="00002857" w:rsidRDefault="00C36566" w:rsidP="00D95E1C">
            <w:pPr>
              <w:ind w:firstLine="318"/>
              <w:rPr>
                <w:rFonts w:ascii="Arial" w:hAnsi="Arial" w:cs="Arial"/>
                <w:color w:val="FF0000"/>
              </w:rPr>
            </w:pPr>
            <w:r w:rsidRPr="00002857">
              <w:rPr>
                <w:rFonts w:ascii="Arial" w:hAnsi="Arial" w:cs="Arial"/>
                <w:color w:val="FF0000"/>
              </w:rPr>
              <w:t xml:space="preserve">5: trifft völlig zu </w:t>
            </w:r>
          </w:p>
          <w:p w14:paraId="0FAEED33" w14:textId="77777777" w:rsidR="00C36566" w:rsidRPr="00002857" w:rsidRDefault="00C36566" w:rsidP="00D95E1C">
            <w:pPr>
              <w:ind w:firstLine="318"/>
              <w:rPr>
                <w:rFonts w:ascii="Arial" w:hAnsi="Arial" w:cs="Arial"/>
                <w:color w:val="FF0000"/>
              </w:rPr>
            </w:pPr>
            <w:r w:rsidRPr="00002857">
              <w:rPr>
                <w:rFonts w:ascii="Arial" w:hAnsi="Arial" w:cs="Arial"/>
                <w:color w:val="FF0000"/>
              </w:rPr>
              <w:t>-91: {Befragung abgebrochen}</w:t>
            </w:r>
          </w:p>
          <w:p w14:paraId="44CE67A3" w14:textId="77777777" w:rsidR="00C36566" w:rsidRPr="00002857" w:rsidRDefault="00C36566" w:rsidP="00D95E1C">
            <w:pPr>
              <w:ind w:firstLine="318"/>
              <w:rPr>
                <w:rFonts w:ascii="Arial" w:hAnsi="Arial" w:cs="Arial"/>
                <w:color w:val="FF0000"/>
              </w:rPr>
            </w:pPr>
            <w:r w:rsidRPr="00002857">
              <w:rPr>
                <w:rFonts w:ascii="Arial" w:hAnsi="Arial" w:cs="Arial"/>
                <w:color w:val="FF0000"/>
              </w:rPr>
              <w:t>-93: trifft nicht zu</w:t>
            </w:r>
          </w:p>
          <w:p w14:paraId="3D6AB534" w14:textId="77777777" w:rsidR="00C36566" w:rsidRPr="00002857" w:rsidRDefault="00C36566" w:rsidP="00D95E1C">
            <w:pPr>
              <w:ind w:firstLine="318"/>
              <w:rPr>
                <w:rFonts w:ascii="Arial" w:hAnsi="Arial" w:cs="Arial"/>
                <w:color w:val="FF0000"/>
              </w:rPr>
            </w:pPr>
            <w:r w:rsidRPr="00002857">
              <w:rPr>
                <w:rFonts w:ascii="Arial" w:hAnsi="Arial" w:cs="Arial"/>
                <w:color w:val="FF0000"/>
              </w:rPr>
              <w:t>-97: {Angabe verweigert}</w:t>
            </w:r>
          </w:p>
          <w:p w14:paraId="41B64F54" w14:textId="77777777" w:rsidR="00C36566" w:rsidRPr="00002857" w:rsidRDefault="00C36566" w:rsidP="00D95E1C">
            <w:pPr>
              <w:ind w:firstLine="318"/>
              <w:rPr>
                <w:rFonts w:ascii="Arial" w:hAnsi="Arial" w:cs="Arial"/>
                <w:color w:val="FF0000"/>
              </w:rPr>
            </w:pPr>
            <w:r w:rsidRPr="00002857">
              <w:rPr>
                <w:rFonts w:ascii="Arial" w:hAnsi="Arial" w:cs="Arial"/>
                <w:color w:val="FF0000"/>
              </w:rPr>
              <w:t>-99: {filterbedingt fehlend}</w:t>
            </w:r>
          </w:p>
          <w:p w14:paraId="0A0E0F47" w14:textId="77777777" w:rsidR="00C36566" w:rsidRPr="00002857" w:rsidRDefault="00C36566" w:rsidP="00D95E1C">
            <w:pPr>
              <w:rPr>
                <w:rFonts w:ascii="Arial" w:hAnsi="Arial" w:cs="Arial"/>
                <w:color w:val="FF0000"/>
              </w:rPr>
            </w:pPr>
          </w:p>
          <w:p w14:paraId="586CCE63" w14:textId="77777777" w:rsidR="00C36566" w:rsidRPr="00002857" w:rsidRDefault="00C36566" w:rsidP="00D95E1C">
            <w:pPr>
              <w:rPr>
                <w:rFonts w:ascii="Arial" w:hAnsi="Arial" w:cs="Arial"/>
                <w:color w:val="FF0000"/>
              </w:rPr>
            </w:pPr>
            <w:r w:rsidRPr="00002857">
              <w:rPr>
                <w:rFonts w:ascii="Arial" w:hAnsi="Arial" w:cs="Arial"/>
                <w:color w:val="FF0000"/>
              </w:rPr>
              <w:t>--end--</w:t>
            </w:r>
          </w:p>
        </w:tc>
      </w:tr>
      <w:tr w:rsidR="00C36566" w:rsidRPr="008320D3" w14:paraId="795C125B" w14:textId="77777777" w:rsidTr="00D95E1C">
        <w:tc>
          <w:tcPr>
            <w:tcW w:w="1242" w:type="dxa"/>
          </w:tcPr>
          <w:p w14:paraId="08300E0A"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3697521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13</w:t>
            </w:r>
          </w:p>
          <w:p w14:paraId="6635795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2C7C42BD" w14:textId="77777777" w:rsidR="00C36566" w:rsidRPr="00912945" w:rsidRDefault="00C36566" w:rsidP="00D95E1C">
            <w:pPr>
              <w:rPr>
                <w:rFonts w:ascii="Arial" w:hAnsi="Arial" w:cs="Arial"/>
                <w:color w:val="FF0000"/>
                <w:lang w:val="en-US"/>
              </w:rPr>
            </w:pPr>
          </w:p>
          <w:p w14:paraId="3619217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7D2636D5" w14:textId="77777777" w:rsidR="00C36566" w:rsidRPr="00912945" w:rsidRDefault="00C36566" w:rsidP="00D95E1C">
            <w:pPr>
              <w:rPr>
                <w:rFonts w:ascii="Arial" w:hAnsi="Arial" w:cs="Arial"/>
                <w:color w:val="FF0000"/>
                <w:lang w:val="en-US"/>
              </w:rPr>
            </w:pPr>
          </w:p>
          <w:p w14:paraId="3E1290B3"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6945FEAA" w14:textId="77777777" w:rsidR="00C36566" w:rsidRPr="00D7238F" w:rsidRDefault="00C36566" w:rsidP="00D95E1C">
            <w:pPr>
              <w:rPr>
                <w:rFonts w:ascii="Arial" w:hAnsi="Arial" w:cs="Arial"/>
                <w:color w:val="FF0000"/>
              </w:rPr>
            </w:pPr>
          </w:p>
          <w:p w14:paraId="3D479F38" w14:textId="77777777" w:rsidR="00C36566" w:rsidRPr="00D7238F" w:rsidRDefault="00C36566" w:rsidP="00D95E1C">
            <w:pPr>
              <w:rPr>
                <w:rFonts w:ascii="Arial" w:hAnsi="Arial" w:cs="Arial"/>
                <w:color w:val="FF0000"/>
              </w:rPr>
            </w:pPr>
            <w:r w:rsidRPr="00D7238F">
              <w:rPr>
                <w:rFonts w:ascii="Arial" w:hAnsi="Arial" w:cs="Arial"/>
                <w:color w:val="FF0000"/>
              </w:rPr>
              <w:t>--fr: [ITEMBAT] ((</w:t>
            </w:r>
            <w:r>
              <w:rPr>
                <w:rFonts w:ascii="Arial" w:hAnsi="Arial" w:cs="Arial"/>
                <w:color w:val="FF0000"/>
              </w:rPr>
              <w:t>5</w:t>
            </w:r>
            <w:r w:rsidRPr="00D7238F">
              <w:rPr>
                <w:rFonts w:ascii="Arial" w:hAnsi="Arial" w:cs="Arial"/>
                <w:color w:val="FF0000"/>
              </w:rPr>
              <w:t>)): Ich kann selbst entscheiden, mit welchen Mitteln ich zum Ziel komme.</w:t>
            </w:r>
          </w:p>
          <w:p w14:paraId="7FB3EA8D" w14:textId="77777777" w:rsidR="00C36566" w:rsidRPr="00D7238F" w:rsidRDefault="00C36566" w:rsidP="00D95E1C">
            <w:pPr>
              <w:rPr>
                <w:rFonts w:ascii="Arial" w:hAnsi="Arial" w:cs="Arial"/>
                <w:color w:val="FF0000"/>
              </w:rPr>
            </w:pPr>
          </w:p>
          <w:p w14:paraId="343A20CE" w14:textId="77777777" w:rsidR="00C36566" w:rsidRPr="00D7238F" w:rsidRDefault="00C36566" w:rsidP="00D95E1C">
            <w:pPr>
              <w:rPr>
                <w:rFonts w:ascii="Arial" w:hAnsi="Arial" w:cs="Arial"/>
                <w:color w:val="FF0000"/>
              </w:rPr>
            </w:pPr>
            <w:r w:rsidRPr="00D7238F">
              <w:rPr>
                <w:rFonts w:ascii="Arial" w:hAnsi="Arial" w:cs="Arial"/>
                <w:color w:val="FF0000"/>
              </w:rPr>
              <w:t xml:space="preserve">--we: </w:t>
            </w:r>
          </w:p>
          <w:p w14:paraId="350942CC"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1: trifft gar nicht zu </w:t>
            </w:r>
          </w:p>
          <w:p w14:paraId="3F545C48"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2: trifft eher nicht zu </w:t>
            </w:r>
          </w:p>
          <w:p w14:paraId="22651DA2" w14:textId="77777777" w:rsidR="00C36566" w:rsidRPr="00D7238F" w:rsidRDefault="00C36566" w:rsidP="00D95E1C">
            <w:pPr>
              <w:ind w:firstLine="318"/>
              <w:rPr>
                <w:rFonts w:ascii="Arial" w:hAnsi="Arial" w:cs="Arial"/>
                <w:color w:val="FF0000"/>
              </w:rPr>
            </w:pPr>
            <w:r w:rsidRPr="00D7238F">
              <w:rPr>
                <w:rFonts w:ascii="Arial" w:hAnsi="Arial" w:cs="Arial"/>
                <w:color w:val="FF0000"/>
              </w:rPr>
              <w:t>3: teils/teils</w:t>
            </w:r>
          </w:p>
          <w:p w14:paraId="1C2EA3C6"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4: trifft eher zu </w:t>
            </w:r>
          </w:p>
          <w:p w14:paraId="444DA730"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5: trifft völlig zu </w:t>
            </w:r>
          </w:p>
          <w:p w14:paraId="7213C87B" w14:textId="77777777" w:rsidR="00C36566" w:rsidRPr="00D7238F" w:rsidRDefault="00C36566" w:rsidP="00D95E1C">
            <w:pPr>
              <w:ind w:firstLine="318"/>
              <w:rPr>
                <w:rFonts w:ascii="Arial" w:hAnsi="Arial" w:cs="Arial"/>
                <w:color w:val="FF0000"/>
              </w:rPr>
            </w:pPr>
            <w:r w:rsidRPr="00D7238F">
              <w:rPr>
                <w:rFonts w:ascii="Arial" w:hAnsi="Arial" w:cs="Arial"/>
                <w:color w:val="FF0000"/>
              </w:rPr>
              <w:t>-91: {Befragung abgebrochen}</w:t>
            </w:r>
          </w:p>
          <w:p w14:paraId="7BFF1409" w14:textId="77777777" w:rsidR="00C36566" w:rsidRPr="00D7238F" w:rsidRDefault="00C36566" w:rsidP="00D95E1C">
            <w:pPr>
              <w:ind w:firstLine="318"/>
              <w:rPr>
                <w:rFonts w:ascii="Arial" w:hAnsi="Arial" w:cs="Arial"/>
                <w:color w:val="FF0000"/>
              </w:rPr>
            </w:pPr>
            <w:r w:rsidRPr="00D7238F">
              <w:rPr>
                <w:rFonts w:ascii="Arial" w:hAnsi="Arial" w:cs="Arial"/>
                <w:color w:val="FF0000"/>
              </w:rPr>
              <w:t>-93: trifft nicht zu</w:t>
            </w:r>
          </w:p>
          <w:p w14:paraId="03B09921" w14:textId="77777777" w:rsidR="00C36566" w:rsidRPr="00D7238F" w:rsidRDefault="00C36566" w:rsidP="00D95E1C">
            <w:pPr>
              <w:ind w:firstLine="318"/>
              <w:rPr>
                <w:rFonts w:ascii="Arial" w:hAnsi="Arial" w:cs="Arial"/>
                <w:color w:val="FF0000"/>
              </w:rPr>
            </w:pPr>
            <w:r w:rsidRPr="00D7238F">
              <w:rPr>
                <w:rFonts w:ascii="Arial" w:hAnsi="Arial" w:cs="Arial"/>
                <w:color w:val="FF0000"/>
              </w:rPr>
              <w:t>-97: {Angabe verweigert}</w:t>
            </w:r>
          </w:p>
          <w:p w14:paraId="28EF4435" w14:textId="77777777" w:rsidR="00C36566" w:rsidRPr="00D7238F" w:rsidRDefault="00C36566" w:rsidP="00D95E1C">
            <w:pPr>
              <w:ind w:firstLine="318"/>
              <w:rPr>
                <w:rFonts w:ascii="Arial" w:hAnsi="Arial" w:cs="Arial"/>
                <w:color w:val="FF0000"/>
              </w:rPr>
            </w:pPr>
            <w:r w:rsidRPr="00D7238F">
              <w:rPr>
                <w:rFonts w:ascii="Arial" w:hAnsi="Arial" w:cs="Arial"/>
                <w:color w:val="FF0000"/>
              </w:rPr>
              <w:t>-99: {filterbedingt fehlend}</w:t>
            </w:r>
          </w:p>
          <w:p w14:paraId="7E186816" w14:textId="77777777" w:rsidR="00C36566" w:rsidRPr="00D7238F" w:rsidRDefault="00C36566" w:rsidP="00D95E1C">
            <w:pPr>
              <w:rPr>
                <w:rFonts w:ascii="Arial" w:hAnsi="Arial" w:cs="Arial"/>
                <w:color w:val="FF0000"/>
              </w:rPr>
            </w:pPr>
          </w:p>
          <w:p w14:paraId="095E1519" w14:textId="77777777" w:rsidR="00C36566" w:rsidRPr="00002857" w:rsidRDefault="00C36566" w:rsidP="00D95E1C">
            <w:pPr>
              <w:rPr>
                <w:rFonts w:ascii="Arial" w:hAnsi="Arial" w:cs="Arial"/>
                <w:color w:val="FF0000"/>
              </w:rPr>
            </w:pPr>
            <w:r w:rsidRPr="00D7238F">
              <w:rPr>
                <w:rFonts w:ascii="Arial" w:hAnsi="Arial" w:cs="Arial"/>
                <w:color w:val="FF0000"/>
              </w:rPr>
              <w:t>--end--</w:t>
            </w:r>
          </w:p>
        </w:tc>
      </w:tr>
      <w:tr w:rsidR="00C36566" w:rsidRPr="008320D3" w14:paraId="4BE2CBB4" w14:textId="77777777" w:rsidTr="00D95E1C">
        <w:tc>
          <w:tcPr>
            <w:tcW w:w="1242" w:type="dxa"/>
          </w:tcPr>
          <w:p w14:paraId="5C3928B0"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17DADD0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23</w:t>
            </w:r>
          </w:p>
          <w:p w14:paraId="425F11E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543E2D52" w14:textId="77777777" w:rsidR="00C36566" w:rsidRPr="00912945" w:rsidRDefault="00C36566" w:rsidP="00D95E1C">
            <w:pPr>
              <w:rPr>
                <w:rFonts w:ascii="Arial" w:hAnsi="Arial" w:cs="Arial"/>
                <w:color w:val="FF0000"/>
                <w:lang w:val="en-US"/>
              </w:rPr>
            </w:pPr>
          </w:p>
          <w:p w14:paraId="705D864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4EF5CD7A" w14:textId="77777777" w:rsidR="00C36566" w:rsidRPr="00912945" w:rsidRDefault="00C36566" w:rsidP="00D95E1C">
            <w:pPr>
              <w:rPr>
                <w:rFonts w:ascii="Arial" w:hAnsi="Arial" w:cs="Arial"/>
                <w:color w:val="FF0000"/>
                <w:lang w:val="en-US"/>
              </w:rPr>
            </w:pPr>
          </w:p>
          <w:p w14:paraId="46D8A041"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7F88BCC5" w14:textId="77777777" w:rsidR="00C36566" w:rsidRPr="00D7238F" w:rsidRDefault="00C36566" w:rsidP="00D95E1C">
            <w:pPr>
              <w:rPr>
                <w:rFonts w:ascii="Arial" w:hAnsi="Arial" w:cs="Arial"/>
                <w:color w:val="FF0000"/>
              </w:rPr>
            </w:pPr>
          </w:p>
          <w:p w14:paraId="3BBEC5A2" w14:textId="77777777" w:rsidR="00C36566" w:rsidRDefault="00C36566" w:rsidP="00D95E1C">
            <w:pPr>
              <w:rPr>
                <w:rFonts w:ascii="Arial" w:hAnsi="Arial" w:cs="Arial"/>
                <w:color w:val="FF0000"/>
              </w:rPr>
            </w:pPr>
            <w:r w:rsidRPr="00D7238F">
              <w:rPr>
                <w:rFonts w:ascii="Arial" w:hAnsi="Arial" w:cs="Arial"/>
                <w:color w:val="FF0000"/>
              </w:rPr>
              <w:t>--fr: [ITEMBAT] ((</w:t>
            </w:r>
            <w:r>
              <w:rPr>
                <w:rFonts w:ascii="Arial" w:hAnsi="Arial" w:cs="Arial"/>
                <w:color w:val="FF0000"/>
              </w:rPr>
              <w:t>5</w:t>
            </w:r>
            <w:r w:rsidRPr="00D7238F">
              <w:rPr>
                <w:rFonts w:ascii="Arial" w:hAnsi="Arial" w:cs="Arial"/>
                <w:color w:val="FF0000"/>
              </w:rPr>
              <w:t>)): Ich kann mir selbst Aufgabenschwerpunkte setzen.</w:t>
            </w:r>
          </w:p>
          <w:p w14:paraId="20B09944" w14:textId="77777777" w:rsidR="00C36566" w:rsidRPr="00D7238F" w:rsidRDefault="00C36566" w:rsidP="00D95E1C">
            <w:pPr>
              <w:rPr>
                <w:rFonts w:ascii="Arial" w:hAnsi="Arial" w:cs="Arial"/>
                <w:color w:val="FF0000"/>
              </w:rPr>
            </w:pPr>
          </w:p>
          <w:p w14:paraId="31F48F22" w14:textId="77777777" w:rsidR="00C36566" w:rsidRPr="00D7238F" w:rsidRDefault="00C36566" w:rsidP="00D95E1C">
            <w:pPr>
              <w:rPr>
                <w:rFonts w:ascii="Arial" w:hAnsi="Arial" w:cs="Arial"/>
                <w:color w:val="FF0000"/>
              </w:rPr>
            </w:pPr>
            <w:r w:rsidRPr="00D7238F">
              <w:rPr>
                <w:rFonts w:ascii="Arial" w:hAnsi="Arial" w:cs="Arial"/>
                <w:color w:val="FF0000"/>
              </w:rPr>
              <w:t xml:space="preserve">--we: </w:t>
            </w:r>
          </w:p>
          <w:p w14:paraId="0E23E57E"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1: trifft gar nicht zu </w:t>
            </w:r>
          </w:p>
          <w:p w14:paraId="1227D9F5"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2: trifft eher nicht zu </w:t>
            </w:r>
          </w:p>
          <w:p w14:paraId="1DE154E9" w14:textId="77777777" w:rsidR="00C36566" w:rsidRPr="00D7238F" w:rsidRDefault="00C36566" w:rsidP="00D95E1C">
            <w:pPr>
              <w:ind w:firstLine="318"/>
              <w:rPr>
                <w:rFonts w:ascii="Arial" w:hAnsi="Arial" w:cs="Arial"/>
                <w:color w:val="FF0000"/>
              </w:rPr>
            </w:pPr>
            <w:r w:rsidRPr="00D7238F">
              <w:rPr>
                <w:rFonts w:ascii="Arial" w:hAnsi="Arial" w:cs="Arial"/>
                <w:color w:val="FF0000"/>
              </w:rPr>
              <w:t>3: teils/teils</w:t>
            </w:r>
          </w:p>
          <w:p w14:paraId="68833E5E"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4: trifft eher zu </w:t>
            </w:r>
          </w:p>
          <w:p w14:paraId="0DFC802E"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5: trifft völlig zu </w:t>
            </w:r>
          </w:p>
          <w:p w14:paraId="2ACE2AFF" w14:textId="77777777" w:rsidR="00C36566" w:rsidRPr="00D7238F" w:rsidRDefault="00C36566" w:rsidP="00D95E1C">
            <w:pPr>
              <w:ind w:firstLine="318"/>
              <w:rPr>
                <w:rFonts w:ascii="Arial" w:hAnsi="Arial" w:cs="Arial"/>
                <w:color w:val="FF0000"/>
              </w:rPr>
            </w:pPr>
            <w:r w:rsidRPr="00D7238F">
              <w:rPr>
                <w:rFonts w:ascii="Arial" w:hAnsi="Arial" w:cs="Arial"/>
                <w:color w:val="FF0000"/>
              </w:rPr>
              <w:t>-91: {Befragung abgebrochen}</w:t>
            </w:r>
          </w:p>
          <w:p w14:paraId="42543AA6" w14:textId="77777777" w:rsidR="00C36566" w:rsidRPr="00D7238F" w:rsidRDefault="00C36566" w:rsidP="00D95E1C">
            <w:pPr>
              <w:ind w:firstLine="318"/>
              <w:rPr>
                <w:rFonts w:ascii="Arial" w:hAnsi="Arial" w:cs="Arial"/>
                <w:color w:val="FF0000"/>
              </w:rPr>
            </w:pPr>
            <w:r w:rsidRPr="00D7238F">
              <w:rPr>
                <w:rFonts w:ascii="Arial" w:hAnsi="Arial" w:cs="Arial"/>
                <w:color w:val="FF0000"/>
              </w:rPr>
              <w:t>-93: trifft nicht zu</w:t>
            </w:r>
          </w:p>
          <w:p w14:paraId="345ACD1E" w14:textId="77777777" w:rsidR="00C36566" w:rsidRPr="00D7238F" w:rsidRDefault="00C36566" w:rsidP="00D95E1C">
            <w:pPr>
              <w:ind w:firstLine="318"/>
              <w:rPr>
                <w:rFonts w:ascii="Arial" w:hAnsi="Arial" w:cs="Arial"/>
                <w:color w:val="FF0000"/>
              </w:rPr>
            </w:pPr>
            <w:r w:rsidRPr="00D7238F">
              <w:rPr>
                <w:rFonts w:ascii="Arial" w:hAnsi="Arial" w:cs="Arial"/>
                <w:color w:val="FF0000"/>
              </w:rPr>
              <w:t>-97: {Angabe verweigert}</w:t>
            </w:r>
          </w:p>
          <w:p w14:paraId="1A7BD76F" w14:textId="77777777" w:rsidR="00C36566" w:rsidRPr="00D7238F" w:rsidRDefault="00C36566" w:rsidP="00D95E1C">
            <w:pPr>
              <w:ind w:firstLine="318"/>
              <w:rPr>
                <w:rFonts w:ascii="Arial" w:hAnsi="Arial" w:cs="Arial"/>
                <w:color w:val="FF0000"/>
              </w:rPr>
            </w:pPr>
            <w:r w:rsidRPr="00D7238F">
              <w:rPr>
                <w:rFonts w:ascii="Arial" w:hAnsi="Arial" w:cs="Arial"/>
                <w:color w:val="FF0000"/>
              </w:rPr>
              <w:t>-99: {filterbedingt fehlend}</w:t>
            </w:r>
          </w:p>
          <w:p w14:paraId="1C048781" w14:textId="77777777" w:rsidR="00C36566" w:rsidRPr="00D7238F" w:rsidRDefault="00C36566" w:rsidP="00D95E1C">
            <w:pPr>
              <w:rPr>
                <w:rFonts w:ascii="Arial" w:hAnsi="Arial" w:cs="Arial"/>
                <w:color w:val="FF0000"/>
              </w:rPr>
            </w:pPr>
          </w:p>
          <w:p w14:paraId="74CF32F5" w14:textId="77777777" w:rsidR="00C36566" w:rsidRPr="00D7238F" w:rsidRDefault="00C36566" w:rsidP="00D95E1C">
            <w:pPr>
              <w:rPr>
                <w:rFonts w:ascii="Arial" w:hAnsi="Arial" w:cs="Arial"/>
                <w:color w:val="FF0000"/>
              </w:rPr>
            </w:pPr>
            <w:r w:rsidRPr="00D7238F">
              <w:rPr>
                <w:rFonts w:ascii="Arial" w:hAnsi="Arial" w:cs="Arial"/>
                <w:color w:val="FF0000"/>
              </w:rPr>
              <w:t>--end--</w:t>
            </w:r>
          </w:p>
        </w:tc>
      </w:tr>
      <w:tr w:rsidR="00C36566" w:rsidRPr="008320D3" w14:paraId="7D25D14B" w14:textId="77777777" w:rsidTr="00D95E1C">
        <w:tc>
          <w:tcPr>
            <w:tcW w:w="1242" w:type="dxa"/>
          </w:tcPr>
          <w:p w14:paraId="56AD850B"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2</w:t>
            </w:r>
          </w:p>
        </w:tc>
        <w:tc>
          <w:tcPr>
            <w:tcW w:w="7970" w:type="dxa"/>
          </w:tcPr>
          <w:p w14:paraId="59D5C9D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333</w:t>
            </w:r>
          </w:p>
          <w:p w14:paraId="79AE1F70"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2</w:t>
            </w:r>
          </w:p>
          <w:p w14:paraId="27F90B11" w14:textId="77777777" w:rsidR="00C36566" w:rsidRPr="00912945" w:rsidRDefault="00C36566" w:rsidP="00D95E1C">
            <w:pPr>
              <w:rPr>
                <w:rFonts w:ascii="Arial" w:hAnsi="Arial" w:cs="Arial"/>
                <w:color w:val="FF0000"/>
                <w:lang w:val="en-US"/>
              </w:rPr>
            </w:pPr>
          </w:p>
          <w:p w14:paraId="182A5CE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2C3BAA18" w14:textId="77777777" w:rsidR="00C36566" w:rsidRPr="00912945" w:rsidRDefault="00C36566" w:rsidP="00D95E1C">
            <w:pPr>
              <w:rPr>
                <w:rFonts w:ascii="Arial" w:hAnsi="Arial" w:cs="Arial"/>
                <w:color w:val="FF0000"/>
                <w:lang w:val="en-US"/>
              </w:rPr>
            </w:pPr>
          </w:p>
          <w:p w14:paraId="07F924D4"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7C067EC7" w14:textId="77777777" w:rsidR="00C36566" w:rsidRPr="00D7238F" w:rsidRDefault="00C36566" w:rsidP="00D95E1C">
            <w:pPr>
              <w:rPr>
                <w:rFonts w:ascii="Arial" w:hAnsi="Arial" w:cs="Arial"/>
                <w:color w:val="FF0000"/>
              </w:rPr>
            </w:pPr>
          </w:p>
          <w:p w14:paraId="203A871D" w14:textId="77777777" w:rsidR="00C36566" w:rsidRDefault="00C36566" w:rsidP="00D95E1C">
            <w:pPr>
              <w:rPr>
                <w:rFonts w:ascii="Arial" w:hAnsi="Arial" w:cs="Arial"/>
                <w:color w:val="FF0000"/>
              </w:rPr>
            </w:pPr>
            <w:r w:rsidRPr="00D7238F">
              <w:rPr>
                <w:rFonts w:ascii="Arial" w:hAnsi="Arial" w:cs="Arial"/>
                <w:color w:val="FF0000"/>
              </w:rPr>
              <w:t>--fr: [ITEMBAT] ((</w:t>
            </w:r>
            <w:r>
              <w:rPr>
                <w:rFonts w:ascii="Arial" w:hAnsi="Arial" w:cs="Arial"/>
                <w:color w:val="FF0000"/>
              </w:rPr>
              <w:t>5</w:t>
            </w:r>
            <w:r w:rsidRPr="00D7238F">
              <w:rPr>
                <w:rFonts w:ascii="Arial" w:hAnsi="Arial" w:cs="Arial"/>
                <w:color w:val="FF0000"/>
              </w:rPr>
              <w:t>)): Ich kann meine Arbeit so planen, wie ich es möchte.</w:t>
            </w:r>
          </w:p>
          <w:p w14:paraId="005E2FE4" w14:textId="77777777" w:rsidR="00C36566" w:rsidRPr="00D7238F" w:rsidRDefault="00C36566" w:rsidP="00D95E1C">
            <w:pPr>
              <w:rPr>
                <w:rFonts w:ascii="Arial" w:hAnsi="Arial" w:cs="Arial"/>
                <w:color w:val="FF0000"/>
              </w:rPr>
            </w:pPr>
          </w:p>
          <w:p w14:paraId="385FF4D4" w14:textId="77777777" w:rsidR="00C36566" w:rsidRPr="00D7238F" w:rsidRDefault="00C36566" w:rsidP="00D95E1C">
            <w:pPr>
              <w:rPr>
                <w:rFonts w:ascii="Arial" w:hAnsi="Arial" w:cs="Arial"/>
                <w:color w:val="FF0000"/>
              </w:rPr>
            </w:pPr>
            <w:r w:rsidRPr="00D7238F">
              <w:rPr>
                <w:rFonts w:ascii="Arial" w:hAnsi="Arial" w:cs="Arial"/>
                <w:color w:val="FF0000"/>
              </w:rPr>
              <w:t xml:space="preserve">--we: </w:t>
            </w:r>
          </w:p>
          <w:p w14:paraId="544028EE"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1: trifft gar nicht zu </w:t>
            </w:r>
          </w:p>
          <w:p w14:paraId="3C6F185D"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2: trifft eher nicht zu </w:t>
            </w:r>
          </w:p>
          <w:p w14:paraId="0D0682D4" w14:textId="77777777" w:rsidR="00C36566" w:rsidRPr="00D7238F" w:rsidRDefault="00C36566" w:rsidP="00D95E1C">
            <w:pPr>
              <w:ind w:firstLine="318"/>
              <w:rPr>
                <w:rFonts w:ascii="Arial" w:hAnsi="Arial" w:cs="Arial"/>
                <w:color w:val="FF0000"/>
              </w:rPr>
            </w:pPr>
            <w:r w:rsidRPr="00D7238F">
              <w:rPr>
                <w:rFonts w:ascii="Arial" w:hAnsi="Arial" w:cs="Arial"/>
                <w:color w:val="FF0000"/>
              </w:rPr>
              <w:t>3: teils/teils</w:t>
            </w:r>
          </w:p>
          <w:p w14:paraId="4DD5A6BA"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4: trifft eher zu </w:t>
            </w:r>
          </w:p>
          <w:p w14:paraId="186A11C1"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5: trifft völlig zu </w:t>
            </w:r>
          </w:p>
          <w:p w14:paraId="3837C6F8" w14:textId="77777777" w:rsidR="00C36566" w:rsidRPr="00D7238F" w:rsidRDefault="00C36566" w:rsidP="00D95E1C">
            <w:pPr>
              <w:ind w:firstLine="318"/>
              <w:rPr>
                <w:rFonts w:ascii="Arial" w:hAnsi="Arial" w:cs="Arial"/>
                <w:color w:val="FF0000"/>
              </w:rPr>
            </w:pPr>
            <w:r w:rsidRPr="00D7238F">
              <w:rPr>
                <w:rFonts w:ascii="Arial" w:hAnsi="Arial" w:cs="Arial"/>
                <w:color w:val="FF0000"/>
              </w:rPr>
              <w:t>-91: {Befragung abgebrochen}</w:t>
            </w:r>
          </w:p>
          <w:p w14:paraId="4ED8F83A" w14:textId="77777777" w:rsidR="00C36566" w:rsidRPr="00D7238F" w:rsidRDefault="00C36566" w:rsidP="00D95E1C">
            <w:pPr>
              <w:ind w:firstLine="318"/>
              <w:rPr>
                <w:rFonts w:ascii="Arial" w:hAnsi="Arial" w:cs="Arial"/>
                <w:color w:val="FF0000"/>
              </w:rPr>
            </w:pPr>
            <w:r w:rsidRPr="00D7238F">
              <w:rPr>
                <w:rFonts w:ascii="Arial" w:hAnsi="Arial" w:cs="Arial"/>
                <w:color w:val="FF0000"/>
              </w:rPr>
              <w:t>-93: trifft nicht zu</w:t>
            </w:r>
          </w:p>
          <w:p w14:paraId="74B7A4A1" w14:textId="77777777" w:rsidR="00C36566" w:rsidRPr="00D7238F" w:rsidRDefault="00C36566" w:rsidP="00D95E1C">
            <w:pPr>
              <w:ind w:firstLine="318"/>
              <w:rPr>
                <w:rFonts w:ascii="Arial" w:hAnsi="Arial" w:cs="Arial"/>
                <w:color w:val="FF0000"/>
              </w:rPr>
            </w:pPr>
            <w:r w:rsidRPr="00D7238F">
              <w:rPr>
                <w:rFonts w:ascii="Arial" w:hAnsi="Arial" w:cs="Arial"/>
                <w:color w:val="FF0000"/>
              </w:rPr>
              <w:t>-97: {Angabe verweigert}</w:t>
            </w:r>
          </w:p>
          <w:p w14:paraId="4433B358" w14:textId="77777777" w:rsidR="00C36566" w:rsidRPr="00D7238F" w:rsidRDefault="00C36566" w:rsidP="00D95E1C">
            <w:pPr>
              <w:ind w:firstLine="318"/>
              <w:rPr>
                <w:rFonts w:ascii="Arial" w:hAnsi="Arial" w:cs="Arial"/>
                <w:color w:val="FF0000"/>
              </w:rPr>
            </w:pPr>
            <w:r w:rsidRPr="00D7238F">
              <w:rPr>
                <w:rFonts w:ascii="Arial" w:hAnsi="Arial" w:cs="Arial"/>
                <w:color w:val="FF0000"/>
              </w:rPr>
              <w:t>-99: {filterbedingt fehlend}</w:t>
            </w:r>
          </w:p>
          <w:p w14:paraId="0E73FE61" w14:textId="77777777" w:rsidR="00C36566" w:rsidRPr="00D7238F" w:rsidRDefault="00C36566" w:rsidP="00D95E1C">
            <w:pPr>
              <w:ind w:firstLine="318"/>
              <w:rPr>
                <w:rFonts w:ascii="Arial" w:hAnsi="Arial" w:cs="Arial"/>
                <w:color w:val="FF0000"/>
              </w:rPr>
            </w:pPr>
          </w:p>
          <w:p w14:paraId="12F286B0" w14:textId="77777777" w:rsidR="00C36566" w:rsidRPr="00D7238F" w:rsidRDefault="00C36566" w:rsidP="00D95E1C">
            <w:pPr>
              <w:rPr>
                <w:rFonts w:ascii="Arial" w:hAnsi="Arial" w:cs="Arial"/>
                <w:color w:val="FF0000"/>
              </w:rPr>
            </w:pPr>
            <w:r w:rsidRPr="00D7238F">
              <w:rPr>
                <w:rFonts w:ascii="Arial" w:hAnsi="Arial" w:cs="Arial"/>
                <w:color w:val="FF0000"/>
              </w:rPr>
              <w:t>--end--</w:t>
            </w:r>
          </w:p>
        </w:tc>
      </w:tr>
      <w:tr w:rsidR="00C36566" w:rsidRPr="008320D3" w14:paraId="3AF3BEB2" w14:textId="77777777" w:rsidTr="00D95E1C">
        <w:tc>
          <w:tcPr>
            <w:tcW w:w="1242" w:type="dxa"/>
          </w:tcPr>
          <w:p w14:paraId="2EDB35C4"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2AAA5C13"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 xml:space="preserve">--va: </w:t>
            </w:r>
            <w:r w:rsidR="002A438A">
              <w:rPr>
                <w:rFonts w:ascii="Arial" w:hAnsi="Arial" w:cs="Arial"/>
                <w:color w:val="FF0000"/>
                <w:lang w:val="en-US"/>
              </w:rPr>
              <w:t>jobreq4</w:t>
            </w:r>
          </w:p>
          <w:p w14:paraId="649AFD6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28F80A3F" w14:textId="77777777" w:rsidR="00C36566" w:rsidRPr="00912945" w:rsidRDefault="00C36566" w:rsidP="00D95E1C">
            <w:pPr>
              <w:rPr>
                <w:rFonts w:ascii="Arial" w:hAnsi="Arial" w:cs="Arial"/>
                <w:color w:val="FF0000"/>
                <w:lang w:val="en-US"/>
              </w:rPr>
            </w:pPr>
          </w:p>
          <w:p w14:paraId="4EADE4B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02BDB16" w14:textId="77777777" w:rsidR="00C36566" w:rsidRPr="00912945" w:rsidRDefault="00C36566" w:rsidP="00D95E1C">
            <w:pPr>
              <w:rPr>
                <w:rFonts w:ascii="Arial" w:hAnsi="Arial" w:cs="Arial"/>
                <w:color w:val="FF0000"/>
                <w:lang w:val="en-US"/>
              </w:rPr>
            </w:pPr>
          </w:p>
          <w:p w14:paraId="2D807A9D"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34ECA58A" w14:textId="77777777" w:rsidR="00C36566" w:rsidRPr="00D7238F" w:rsidRDefault="00C36566" w:rsidP="00D95E1C">
            <w:pPr>
              <w:rPr>
                <w:rFonts w:ascii="Arial" w:hAnsi="Arial" w:cs="Arial"/>
                <w:color w:val="FF0000"/>
              </w:rPr>
            </w:pPr>
          </w:p>
          <w:p w14:paraId="75977273" w14:textId="77777777" w:rsidR="00C36566" w:rsidRDefault="00C36566" w:rsidP="00D95E1C">
            <w:pPr>
              <w:ind w:left="459" w:hanging="459"/>
              <w:rPr>
                <w:rFonts w:ascii="Arial" w:hAnsi="Arial" w:cs="Arial"/>
                <w:color w:val="FF0000"/>
              </w:rPr>
            </w:pPr>
            <w:r w:rsidRPr="00D7238F">
              <w:rPr>
                <w:rFonts w:ascii="Arial" w:hAnsi="Arial" w:cs="Arial"/>
                <w:color w:val="FF0000"/>
              </w:rPr>
              <w:t>--fr: [ITEMBAT] ((</w:t>
            </w:r>
            <w:r>
              <w:rPr>
                <w:rFonts w:ascii="Arial" w:hAnsi="Arial" w:cs="Arial"/>
                <w:color w:val="FF0000"/>
              </w:rPr>
              <w:t>6</w:t>
            </w:r>
            <w:r w:rsidRPr="00D7238F">
              <w:rPr>
                <w:rFonts w:ascii="Arial" w:hAnsi="Arial" w:cs="Arial"/>
                <w:color w:val="FF0000"/>
              </w:rPr>
              <w:t>)): Inwieweit sind Sie bei Ihrer Haupterwerbstätigkeit in folgende Tätigkeiten involviert?</w:t>
            </w:r>
          </w:p>
          <w:p w14:paraId="4E0EA561" w14:textId="77777777" w:rsidR="00C36566" w:rsidRPr="00D7238F" w:rsidRDefault="00C36566" w:rsidP="00D95E1C">
            <w:pPr>
              <w:rPr>
                <w:rFonts w:ascii="Arial" w:hAnsi="Arial" w:cs="Arial"/>
                <w:color w:val="FF0000"/>
              </w:rPr>
            </w:pPr>
          </w:p>
          <w:p w14:paraId="22EB60F8" w14:textId="77777777" w:rsidR="00C36566" w:rsidRPr="00D7238F" w:rsidRDefault="00C36566" w:rsidP="00D95E1C">
            <w:pPr>
              <w:rPr>
                <w:rFonts w:ascii="Arial" w:hAnsi="Arial" w:cs="Arial"/>
                <w:color w:val="FF0000"/>
              </w:rPr>
            </w:pPr>
            <w:r w:rsidRPr="00D7238F">
              <w:rPr>
                <w:rFonts w:ascii="Arial" w:hAnsi="Arial" w:cs="Arial"/>
                <w:color w:val="FF0000"/>
              </w:rPr>
              <w:t>--end--</w:t>
            </w:r>
          </w:p>
        </w:tc>
      </w:tr>
      <w:tr w:rsidR="00C36566" w:rsidRPr="008320D3" w14:paraId="50E13C06" w14:textId="77777777" w:rsidTr="00D95E1C">
        <w:tc>
          <w:tcPr>
            <w:tcW w:w="1242" w:type="dxa"/>
          </w:tcPr>
          <w:p w14:paraId="33E779C6"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523762DE"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11</w:t>
            </w:r>
          </w:p>
          <w:p w14:paraId="31D8B27F"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61446F6D" w14:textId="77777777" w:rsidR="00C36566" w:rsidRPr="00912945" w:rsidRDefault="00C36566" w:rsidP="00D95E1C">
            <w:pPr>
              <w:rPr>
                <w:rFonts w:ascii="Arial" w:hAnsi="Arial" w:cs="Arial"/>
                <w:color w:val="FF0000"/>
                <w:lang w:val="en-US"/>
              </w:rPr>
            </w:pPr>
          </w:p>
          <w:p w14:paraId="197398C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2B86DD3" w14:textId="77777777" w:rsidR="00C36566" w:rsidRPr="00912945" w:rsidRDefault="00C36566" w:rsidP="00D95E1C">
            <w:pPr>
              <w:rPr>
                <w:rFonts w:ascii="Arial" w:hAnsi="Arial" w:cs="Arial"/>
                <w:color w:val="FF0000"/>
                <w:lang w:val="en-US"/>
              </w:rPr>
            </w:pPr>
          </w:p>
          <w:p w14:paraId="7859EA3A"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2C7BA437" w14:textId="77777777" w:rsidR="00C36566" w:rsidRPr="00D7238F" w:rsidRDefault="00C36566" w:rsidP="00D95E1C">
            <w:pPr>
              <w:rPr>
                <w:rFonts w:ascii="Arial" w:hAnsi="Arial" w:cs="Arial"/>
                <w:color w:val="FF0000"/>
              </w:rPr>
            </w:pPr>
          </w:p>
          <w:p w14:paraId="1E57A72D" w14:textId="77777777" w:rsidR="00C36566" w:rsidRDefault="00C36566" w:rsidP="00D95E1C">
            <w:pPr>
              <w:rPr>
                <w:rFonts w:ascii="Arial" w:hAnsi="Arial" w:cs="Arial"/>
                <w:color w:val="FF0000"/>
              </w:rPr>
            </w:pPr>
            <w:r>
              <w:rPr>
                <w:rFonts w:ascii="Arial" w:hAnsi="Arial" w:cs="Arial"/>
                <w:color w:val="FF0000"/>
              </w:rPr>
              <w:t>--fr: [ITEMBAT] ((6</w:t>
            </w:r>
            <w:r w:rsidRPr="00D7238F">
              <w:rPr>
                <w:rFonts w:ascii="Arial" w:hAnsi="Arial" w:cs="Arial"/>
                <w:color w:val="FF0000"/>
              </w:rPr>
              <w:t xml:space="preserve">)): </w:t>
            </w:r>
            <w:r w:rsidRPr="00296738">
              <w:rPr>
                <w:rFonts w:ascii="Arial" w:hAnsi="Arial" w:cs="Arial"/>
                <w:color w:val="FF0000"/>
              </w:rPr>
              <w:t>Lesen wissen</w:t>
            </w:r>
            <w:r>
              <w:rPr>
                <w:rFonts w:ascii="Arial" w:hAnsi="Arial" w:cs="Arial"/>
                <w:color w:val="FF0000"/>
              </w:rPr>
              <w:t>schaftlicher Fachliteratur/Fach</w:t>
            </w:r>
            <w:r w:rsidRPr="00296738">
              <w:rPr>
                <w:rFonts w:ascii="Arial" w:hAnsi="Arial" w:cs="Arial"/>
                <w:color w:val="FF0000"/>
              </w:rPr>
              <w:t>zeitschriften</w:t>
            </w:r>
          </w:p>
          <w:p w14:paraId="23B530FB" w14:textId="77777777" w:rsidR="00C36566" w:rsidRPr="00D7238F" w:rsidRDefault="00C36566" w:rsidP="00D95E1C">
            <w:pPr>
              <w:rPr>
                <w:rFonts w:ascii="Arial" w:hAnsi="Arial" w:cs="Arial"/>
                <w:color w:val="FF0000"/>
              </w:rPr>
            </w:pPr>
          </w:p>
          <w:p w14:paraId="7924D988" w14:textId="77777777" w:rsidR="00C36566" w:rsidRPr="00D7238F" w:rsidRDefault="00C36566" w:rsidP="00D95E1C">
            <w:pPr>
              <w:rPr>
                <w:rFonts w:ascii="Arial" w:hAnsi="Arial" w:cs="Arial"/>
                <w:color w:val="FF0000"/>
              </w:rPr>
            </w:pPr>
            <w:r w:rsidRPr="00D7238F">
              <w:rPr>
                <w:rFonts w:ascii="Arial" w:hAnsi="Arial" w:cs="Arial"/>
                <w:color w:val="FF0000"/>
              </w:rPr>
              <w:t xml:space="preserve">--we: </w:t>
            </w:r>
          </w:p>
          <w:p w14:paraId="15BA3A22"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1: </w:t>
            </w:r>
            <w:r>
              <w:rPr>
                <w:rFonts w:ascii="Arial" w:hAnsi="Arial" w:cs="Arial"/>
                <w:color w:val="FF0000"/>
              </w:rPr>
              <w:t xml:space="preserve">gar nicht </w:t>
            </w:r>
            <w:r w:rsidRPr="00D7238F">
              <w:rPr>
                <w:rFonts w:ascii="Arial" w:hAnsi="Arial" w:cs="Arial"/>
                <w:color w:val="FF0000"/>
              </w:rPr>
              <w:t xml:space="preserve"> </w:t>
            </w:r>
          </w:p>
          <w:p w14:paraId="2454EA6B"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2: </w:t>
            </w:r>
            <w:r>
              <w:rPr>
                <w:rFonts w:ascii="Arial" w:hAnsi="Arial" w:cs="Arial"/>
                <w:color w:val="FF0000"/>
              </w:rPr>
              <w:t xml:space="preserve">kaum </w:t>
            </w:r>
            <w:r w:rsidRPr="00D7238F">
              <w:rPr>
                <w:rFonts w:ascii="Arial" w:hAnsi="Arial" w:cs="Arial"/>
                <w:color w:val="FF0000"/>
              </w:rPr>
              <w:t xml:space="preserve"> </w:t>
            </w:r>
          </w:p>
          <w:p w14:paraId="68B1C9F5"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3: </w:t>
            </w:r>
            <w:r>
              <w:rPr>
                <w:rFonts w:ascii="Arial" w:hAnsi="Arial" w:cs="Arial"/>
                <w:color w:val="FF0000"/>
              </w:rPr>
              <w:t>mittelmäßig</w:t>
            </w:r>
          </w:p>
          <w:p w14:paraId="079DB9F6"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4: </w:t>
            </w:r>
            <w:r>
              <w:rPr>
                <w:rFonts w:ascii="Arial" w:hAnsi="Arial" w:cs="Arial"/>
                <w:color w:val="FF0000"/>
              </w:rPr>
              <w:t>intensiv</w:t>
            </w:r>
            <w:r w:rsidRPr="00D7238F">
              <w:rPr>
                <w:rFonts w:ascii="Arial" w:hAnsi="Arial" w:cs="Arial"/>
                <w:color w:val="FF0000"/>
              </w:rPr>
              <w:t xml:space="preserve"> </w:t>
            </w:r>
          </w:p>
          <w:p w14:paraId="48F3D2CE"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5: </w:t>
            </w:r>
            <w:r>
              <w:rPr>
                <w:rFonts w:ascii="Arial" w:hAnsi="Arial" w:cs="Arial"/>
                <w:color w:val="FF0000"/>
              </w:rPr>
              <w:t>sehr intensiv</w:t>
            </w:r>
          </w:p>
          <w:p w14:paraId="4CEB0AC4" w14:textId="77777777" w:rsidR="00C36566" w:rsidRPr="00D7238F" w:rsidRDefault="00C36566" w:rsidP="00D95E1C">
            <w:pPr>
              <w:ind w:firstLine="318"/>
              <w:rPr>
                <w:rFonts w:ascii="Arial" w:hAnsi="Arial" w:cs="Arial"/>
                <w:color w:val="FF0000"/>
              </w:rPr>
            </w:pPr>
            <w:r w:rsidRPr="00D7238F">
              <w:rPr>
                <w:rFonts w:ascii="Arial" w:hAnsi="Arial" w:cs="Arial"/>
                <w:color w:val="FF0000"/>
              </w:rPr>
              <w:t>-91: {Befragung abgebrochen}</w:t>
            </w:r>
          </w:p>
          <w:p w14:paraId="7008EA8D" w14:textId="77777777" w:rsidR="00C36566" w:rsidRPr="00D7238F" w:rsidRDefault="00C36566" w:rsidP="00D95E1C">
            <w:pPr>
              <w:ind w:firstLine="318"/>
              <w:rPr>
                <w:rFonts w:ascii="Arial" w:hAnsi="Arial" w:cs="Arial"/>
                <w:color w:val="FF0000"/>
              </w:rPr>
            </w:pPr>
            <w:r w:rsidRPr="00D7238F">
              <w:rPr>
                <w:rFonts w:ascii="Arial" w:hAnsi="Arial" w:cs="Arial"/>
                <w:color w:val="FF0000"/>
              </w:rPr>
              <w:t>-93: trifft nicht zu</w:t>
            </w:r>
          </w:p>
          <w:p w14:paraId="211B0BE6" w14:textId="77777777" w:rsidR="00C36566" w:rsidRPr="00D7238F" w:rsidRDefault="00C36566" w:rsidP="00D95E1C">
            <w:pPr>
              <w:ind w:firstLine="318"/>
              <w:rPr>
                <w:rFonts w:ascii="Arial" w:hAnsi="Arial" w:cs="Arial"/>
                <w:color w:val="FF0000"/>
              </w:rPr>
            </w:pPr>
            <w:r w:rsidRPr="00D7238F">
              <w:rPr>
                <w:rFonts w:ascii="Arial" w:hAnsi="Arial" w:cs="Arial"/>
                <w:color w:val="FF0000"/>
              </w:rPr>
              <w:t>-97: {Angabe verweigert}</w:t>
            </w:r>
          </w:p>
          <w:p w14:paraId="25A446F4" w14:textId="77777777" w:rsidR="00C36566" w:rsidRPr="00D7238F" w:rsidRDefault="00C36566" w:rsidP="00D95E1C">
            <w:pPr>
              <w:ind w:firstLine="318"/>
              <w:rPr>
                <w:rFonts w:ascii="Arial" w:hAnsi="Arial" w:cs="Arial"/>
                <w:color w:val="FF0000"/>
              </w:rPr>
            </w:pPr>
            <w:r w:rsidRPr="00D7238F">
              <w:rPr>
                <w:rFonts w:ascii="Arial" w:hAnsi="Arial" w:cs="Arial"/>
                <w:color w:val="FF0000"/>
              </w:rPr>
              <w:t>-99: {filterbedingt fehlend}</w:t>
            </w:r>
          </w:p>
          <w:p w14:paraId="2A42D4A9" w14:textId="77777777" w:rsidR="00C36566" w:rsidRPr="00D7238F" w:rsidRDefault="00C36566" w:rsidP="00D95E1C">
            <w:pPr>
              <w:rPr>
                <w:rFonts w:ascii="Arial" w:hAnsi="Arial" w:cs="Arial"/>
                <w:color w:val="FF0000"/>
              </w:rPr>
            </w:pPr>
          </w:p>
          <w:p w14:paraId="60E51EF3" w14:textId="77777777" w:rsidR="00C36566" w:rsidRPr="00D7238F" w:rsidRDefault="00C36566" w:rsidP="00D95E1C">
            <w:pPr>
              <w:rPr>
                <w:rFonts w:ascii="Arial" w:hAnsi="Arial" w:cs="Arial"/>
                <w:color w:val="FF0000"/>
              </w:rPr>
            </w:pPr>
            <w:r w:rsidRPr="00D7238F">
              <w:rPr>
                <w:rFonts w:ascii="Arial" w:hAnsi="Arial" w:cs="Arial"/>
                <w:color w:val="FF0000"/>
              </w:rPr>
              <w:t>--end--</w:t>
            </w:r>
          </w:p>
        </w:tc>
      </w:tr>
      <w:tr w:rsidR="00C36566" w:rsidRPr="008320D3" w14:paraId="4E2EC33B" w14:textId="77777777" w:rsidTr="00D95E1C">
        <w:tc>
          <w:tcPr>
            <w:tcW w:w="1242" w:type="dxa"/>
          </w:tcPr>
          <w:p w14:paraId="6BC893A9"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08D5A04D"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21</w:t>
            </w:r>
          </w:p>
          <w:p w14:paraId="06735EA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1302D462" w14:textId="77777777" w:rsidR="00C36566" w:rsidRPr="00912945" w:rsidRDefault="00C36566" w:rsidP="00D95E1C">
            <w:pPr>
              <w:rPr>
                <w:rFonts w:ascii="Arial" w:hAnsi="Arial" w:cs="Arial"/>
                <w:color w:val="FF0000"/>
                <w:lang w:val="en-US"/>
              </w:rPr>
            </w:pPr>
          </w:p>
          <w:p w14:paraId="6E9A716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35FDEA17" w14:textId="77777777" w:rsidR="00C36566" w:rsidRPr="00912945" w:rsidRDefault="00C36566" w:rsidP="00D95E1C">
            <w:pPr>
              <w:rPr>
                <w:rFonts w:ascii="Arial" w:hAnsi="Arial" w:cs="Arial"/>
                <w:color w:val="FF0000"/>
                <w:lang w:val="en-US"/>
              </w:rPr>
            </w:pPr>
          </w:p>
          <w:p w14:paraId="690A547C" w14:textId="77777777" w:rsidR="00C36566" w:rsidRPr="00D7238F" w:rsidRDefault="00C36566" w:rsidP="00D95E1C">
            <w:pPr>
              <w:rPr>
                <w:rFonts w:ascii="Arial" w:hAnsi="Arial" w:cs="Arial"/>
                <w:color w:val="FF0000"/>
              </w:rPr>
            </w:pPr>
            <w:r w:rsidRPr="00D7238F">
              <w:rPr>
                <w:rFonts w:ascii="Arial" w:hAnsi="Arial" w:cs="Arial"/>
                <w:color w:val="FF0000"/>
              </w:rPr>
              <w:t xml:space="preserve">--vb: </w:t>
            </w:r>
          </w:p>
          <w:p w14:paraId="4C581AF9" w14:textId="77777777" w:rsidR="00C36566" w:rsidRPr="00D7238F" w:rsidRDefault="00C36566" w:rsidP="00D95E1C">
            <w:pPr>
              <w:rPr>
                <w:rFonts w:ascii="Arial" w:hAnsi="Arial" w:cs="Arial"/>
                <w:color w:val="FF0000"/>
              </w:rPr>
            </w:pPr>
          </w:p>
          <w:p w14:paraId="6B0F9AF2" w14:textId="77777777" w:rsidR="00C36566" w:rsidRDefault="00C36566" w:rsidP="00D95E1C">
            <w:pPr>
              <w:rPr>
                <w:rFonts w:ascii="Arial" w:hAnsi="Arial" w:cs="Arial"/>
                <w:color w:val="FF0000"/>
              </w:rPr>
            </w:pPr>
            <w:r w:rsidRPr="00D7238F">
              <w:rPr>
                <w:rFonts w:ascii="Arial" w:hAnsi="Arial" w:cs="Arial"/>
                <w:color w:val="FF0000"/>
              </w:rPr>
              <w:t>--fr: [ITEMBAT] ((</w:t>
            </w:r>
            <w:r>
              <w:rPr>
                <w:rFonts w:ascii="Arial" w:hAnsi="Arial" w:cs="Arial"/>
                <w:color w:val="FF0000"/>
              </w:rPr>
              <w:t>6</w:t>
            </w:r>
            <w:r w:rsidRPr="00D7238F">
              <w:rPr>
                <w:rFonts w:ascii="Arial" w:hAnsi="Arial" w:cs="Arial"/>
                <w:color w:val="FF0000"/>
              </w:rPr>
              <w:t xml:space="preserve">)): </w:t>
            </w:r>
            <w:r w:rsidRPr="00296738">
              <w:rPr>
                <w:rFonts w:ascii="Arial" w:hAnsi="Arial" w:cs="Arial"/>
                <w:color w:val="FF0000"/>
              </w:rPr>
              <w:t>Mitarbei</w:t>
            </w:r>
            <w:r>
              <w:rPr>
                <w:rFonts w:ascii="Arial" w:hAnsi="Arial" w:cs="Arial"/>
                <w:color w:val="FF0000"/>
              </w:rPr>
              <w:t>t in Forschung oder Entwicklung</w:t>
            </w:r>
          </w:p>
          <w:p w14:paraId="50B8239C" w14:textId="77777777" w:rsidR="00C36566" w:rsidRDefault="00C36566" w:rsidP="00D95E1C">
            <w:pPr>
              <w:rPr>
                <w:rFonts w:ascii="Arial" w:hAnsi="Arial" w:cs="Arial"/>
                <w:color w:val="FF0000"/>
              </w:rPr>
            </w:pPr>
          </w:p>
          <w:p w14:paraId="433AEE84" w14:textId="77777777" w:rsidR="00C36566" w:rsidRDefault="00C36566" w:rsidP="00D95E1C">
            <w:pPr>
              <w:ind w:left="459" w:hanging="459"/>
              <w:rPr>
                <w:rFonts w:ascii="Arial" w:hAnsi="Arial" w:cs="Arial"/>
                <w:color w:val="FF0000"/>
              </w:rPr>
            </w:pPr>
            <w:r>
              <w:rPr>
                <w:rFonts w:ascii="Arial" w:hAnsi="Arial" w:cs="Arial"/>
                <w:color w:val="FF0000"/>
              </w:rPr>
              <w:t xml:space="preserve">--is: </w:t>
            </w:r>
            <w:r w:rsidRPr="00296738">
              <w:rPr>
                <w:rFonts w:ascii="Arial" w:hAnsi="Arial" w:cs="Arial"/>
                <w:color w:val="FF0000"/>
              </w:rPr>
              <w:t>Gemeint sind Grundlagenforschung und angewandte Forschung/Entwicklung</w:t>
            </w:r>
          </w:p>
          <w:p w14:paraId="46DD056F" w14:textId="77777777" w:rsidR="00C36566" w:rsidRPr="00D7238F" w:rsidRDefault="00C36566" w:rsidP="00D95E1C">
            <w:pPr>
              <w:rPr>
                <w:rFonts w:ascii="Arial" w:hAnsi="Arial" w:cs="Arial"/>
                <w:color w:val="FF0000"/>
              </w:rPr>
            </w:pPr>
          </w:p>
          <w:p w14:paraId="2826581B" w14:textId="77777777" w:rsidR="00C36566" w:rsidRPr="00D7238F" w:rsidRDefault="00C36566" w:rsidP="00D95E1C">
            <w:pPr>
              <w:rPr>
                <w:rFonts w:ascii="Arial" w:hAnsi="Arial" w:cs="Arial"/>
                <w:color w:val="FF0000"/>
              </w:rPr>
            </w:pPr>
            <w:r w:rsidRPr="00D7238F">
              <w:rPr>
                <w:rFonts w:ascii="Arial" w:hAnsi="Arial" w:cs="Arial"/>
                <w:color w:val="FF0000"/>
              </w:rPr>
              <w:t xml:space="preserve">--we: </w:t>
            </w:r>
          </w:p>
          <w:p w14:paraId="620EC30C"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1: </w:t>
            </w:r>
            <w:r>
              <w:rPr>
                <w:rFonts w:ascii="Arial" w:hAnsi="Arial" w:cs="Arial"/>
                <w:color w:val="FF0000"/>
              </w:rPr>
              <w:t xml:space="preserve">gar nicht </w:t>
            </w:r>
            <w:r w:rsidRPr="00D7238F">
              <w:rPr>
                <w:rFonts w:ascii="Arial" w:hAnsi="Arial" w:cs="Arial"/>
                <w:color w:val="FF0000"/>
              </w:rPr>
              <w:t xml:space="preserve"> </w:t>
            </w:r>
          </w:p>
          <w:p w14:paraId="6B5D88E3"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2: </w:t>
            </w:r>
            <w:r>
              <w:rPr>
                <w:rFonts w:ascii="Arial" w:hAnsi="Arial" w:cs="Arial"/>
                <w:color w:val="FF0000"/>
              </w:rPr>
              <w:t xml:space="preserve">kaum </w:t>
            </w:r>
            <w:r w:rsidRPr="00D7238F">
              <w:rPr>
                <w:rFonts w:ascii="Arial" w:hAnsi="Arial" w:cs="Arial"/>
                <w:color w:val="FF0000"/>
              </w:rPr>
              <w:t xml:space="preserve"> </w:t>
            </w:r>
          </w:p>
          <w:p w14:paraId="7E594B05"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3: </w:t>
            </w:r>
            <w:r>
              <w:rPr>
                <w:rFonts w:ascii="Arial" w:hAnsi="Arial" w:cs="Arial"/>
                <w:color w:val="FF0000"/>
              </w:rPr>
              <w:t>mittelmäßig</w:t>
            </w:r>
          </w:p>
          <w:p w14:paraId="42A00803"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4: </w:t>
            </w:r>
            <w:r>
              <w:rPr>
                <w:rFonts w:ascii="Arial" w:hAnsi="Arial" w:cs="Arial"/>
                <w:color w:val="FF0000"/>
              </w:rPr>
              <w:t>intensiv</w:t>
            </w:r>
            <w:r w:rsidRPr="00D7238F">
              <w:rPr>
                <w:rFonts w:ascii="Arial" w:hAnsi="Arial" w:cs="Arial"/>
                <w:color w:val="FF0000"/>
              </w:rPr>
              <w:t xml:space="preserve"> </w:t>
            </w:r>
          </w:p>
          <w:p w14:paraId="1060250C" w14:textId="77777777" w:rsidR="00C36566" w:rsidRPr="00D7238F" w:rsidRDefault="00C36566" w:rsidP="00D95E1C">
            <w:pPr>
              <w:ind w:firstLine="318"/>
              <w:rPr>
                <w:rFonts w:ascii="Arial" w:hAnsi="Arial" w:cs="Arial"/>
                <w:color w:val="FF0000"/>
              </w:rPr>
            </w:pPr>
            <w:r w:rsidRPr="00D7238F">
              <w:rPr>
                <w:rFonts w:ascii="Arial" w:hAnsi="Arial" w:cs="Arial"/>
                <w:color w:val="FF0000"/>
              </w:rPr>
              <w:t xml:space="preserve">5: </w:t>
            </w:r>
            <w:r>
              <w:rPr>
                <w:rFonts w:ascii="Arial" w:hAnsi="Arial" w:cs="Arial"/>
                <w:color w:val="FF0000"/>
              </w:rPr>
              <w:t>sehr intensiv</w:t>
            </w:r>
          </w:p>
          <w:p w14:paraId="5379FB8D" w14:textId="77777777" w:rsidR="00C36566" w:rsidRPr="00D7238F" w:rsidRDefault="00C36566" w:rsidP="00D95E1C">
            <w:pPr>
              <w:ind w:firstLine="318"/>
              <w:rPr>
                <w:rFonts w:ascii="Arial" w:hAnsi="Arial" w:cs="Arial"/>
                <w:color w:val="FF0000"/>
              </w:rPr>
            </w:pPr>
            <w:r w:rsidRPr="00D7238F">
              <w:rPr>
                <w:rFonts w:ascii="Arial" w:hAnsi="Arial" w:cs="Arial"/>
                <w:color w:val="FF0000"/>
              </w:rPr>
              <w:t>-91: {Befragung abgebrochen}</w:t>
            </w:r>
          </w:p>
          <w:p w14:paraId="09B420ED" w14:textId="77777777" w:rsidR="00C36566" w:rsidRPr="00D7238F" w:rsidRDefault="00C36566" w:rsidP="00D95E1C">
            <w:pPr>
              <w:ind w:firstLine="318"/>
              <w:rPr>
                <w:rFonts w:ascii="Arial" w:hAnsi="Arial" w:cs="Arial"/>
                <w:color w:val="FF0000"/>
              </w:rPr>
            </w:pPr>
            <w:r w:rsidRPr="00D7238F">
              <w:rPr>
                <w:rFonts w:ascii="Arial" w:hAnsi="Arial" w:cs="Arial"/>
                <w:color w:val="FF0000"/>
              </w:rPr>
              <w:t>-93: trifft nicht zu</w:t>
            </w:r>
          </w:p>
          <w:p w14:paraId="5E5FC943" w14:textId="77777777" w:rsidR="00C36566" w:rsidRPr="00D7238F" w:rsidRDefault="00C36566" w:rsidP="00D95E1C">
            <w:pPr>
              <w:ind w:firstLine="318"/>
              <w:rPr>
                <w:rFonts w:ascii="Arial" w:hAnsi="Arial" w:cs="Arial"/>
                <w:color w:val="FF0000"/>
              </w:rPr>
            </w:pPr>
            <w:r w:rsidRPr="00D7238F">
              <w:rPr>
                <w:rFonts w:ascii="Arial" w:hAnsi="Arial" w:cs="Arial"/>
                <w:color w:val="FF0000"/>
              </w:rPr>
              <w:t>-97: {Angabe verweigert}</w:t>
            </w:r>
          </w:p>
          <w:p w14:paraId="1BB8ECC7" w14:textId="77777777" w:rsidR="00C36566" w:rsidRPr="00D7238F" w:rsidRDefault="00C36566" w:rsidP="00D95E1C">
            <w:pPr>
              <w:ind w:firstLine="318"/>
              <w:rPr>
                <w:rFonts w:ascii="Arial" w:hAnsi="Arial" w:cs="Arial"/>
                <w:color w:val="FF0000"/>
              </w:rPr>
            </w:pPr>
            <w:r w:rsidRPr="00D7238F">
              <w:rPr>
                <w:rFonts w:ascii="Arial" w:hAnsi="Arial" w:cs="Arial"/>
                <w:color w:val="FF0000"/>
              </w:rPr>
              <w:t>-99: {filterbedingt fehlend}</w:t>
            </w:r>
          </w:p>
          <w:p w14:paraId="2060552D" w14:textId="77777777" w:rsidR="00C36566" w:rsidRPr="00D7238F" w:rsidRDefault="00C36566" w:rsidP="00D95E1C">
            <w:pPr>
              <w:rPr>
                <w:rFonts w:ascii="Arial" w:hAnsi="Arial" w:cs="Arial"/>
                <w:color w:val="FF0000"/>
              </w:rPr>
            </w:pPr>
          </w:p>
          <w:p w14:paraId="2AB072BF" w14:textId="77777777" w:rsidR="00C36566" w:rsidRPr="00D7238F" w:rsidRDefault="00C36566" w:rsidP="00D95E1C">
            <w:pPr>
              <w:rPr>
                <w:rFonts w:ascii="Arial" w:hAnsi="Arial" w:cs="Arial"/>
                <w:color w:val="FF0000"/>
              </w:rPr>
            </w:pPr>
            <w:r w:rsidRPr="00D7238F">
              <w:rPr>
                <w:rFonts w:ascii="Arial" w:hAnsi="Arial" w:cs="Arial"/>
                <w:color w:val="FF0000"/>
              </w:rPr>
              <w:t>--end--</w:t>
            </w:r>
          </w:p>
        </w:tc>
      </w:tr>
      <w:tr w:rsidR="00C36566" w:rsidRPr="008320D3" w14:paraId="339695CB" w14:textId="77777777" w:rsidTr="00D95E1C">
        <w:tc>
          <w:tcPr>
            <w:tcW w:w="1242" w:type="dxa"/>
          </w:tcPr>
          <w:p w14:paraId="730490F6"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113A281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21</w:t>
            </w:r>
          </w:p>
          <w:p w14:paraId="7F21354C"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3806AC3B" w14:textId="77777777" w:rsidR="00C36566" w:rsidRPr="00912945" w:rsidRDefault="00C36566" w:rsidP="00D95E1C">
            <w:pPr>
              <w:rPr>
                <w:rFonts w:ascii="Arial" w:hAnsi="Arial" w:cs="Arial"/>
                <w:color w:val="FF0000"/>
                <w:lang w:val="en-US"/>
              </w:rPr>
            </w:pPr>
          </w:p>
          <w:p w14:paraId="730A249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672A371A" w14:textId="77777777" w:rsidR="00C36566" w:rsidRPr="00912945" w:rsidRDefault="00C36566" w:rsidP="00D95E1C">
            <w:pPr>
              <w:rPr>
                <w:rFonts w:ascii="Arial" w:hAnsi="Arial" w:cs="Arial"/>
                <w:color w:val="FF0000"/>
                <w:lang w:val="en-US"/>
              </w:rPr>
            </w:pPr>
          </w:p>
          <w:p w14:paraId="5990CBAB" w14:textId="77777777" w:rsidR="00C36566" w:rsidRPr="00296738" w:rsidRDefault="00C36566" w:rsidP="00D95E1C">
            <w:pPr>
              <w:rPr>
                <w:rFonts w:ascii="Arial" w:hAnsi="Arial" w:cs="Arial"/>
                <w:color w:val="FF0000"/>
              </w:rPr>
            </w:pPr>
            <w:r w:rsidRPr="00296738">
              <w:rPr>
                <w:rFonts w:ascii="Arial" w:hAnsi="Arial" w:cs="Arial"/>
                <w:color w:val="FF0000"/>
              </w:rPr>
              <w:t xml:space="preserve">--vb: </w:t>
            </w:r>
          </w:p>
          <w:p w14:paraId="22E23631" w14:textId="77777777" w:rsidR="00C36566" w:rsidRPr="00296738" w:rsidRDefault="00C36566" w:rsidP="00D95E1C">
            <w:pPr>
              <w:rPr>
                <w:rFonts w:ascii="Arial" w:hAnsi="Arial" w:cs="Arial"/>
                <w:color w:val="FF0000"/>
              </w:rPr>
            </w:pPr>
          </w:p>
          <w:p w14:paraId="5B45ABD3" w14:textId="77777777" w:rsidR="00C36566" w:rsidRPr="00296738" w:rsidRDefault="00C36566" w:rsidP="00D95E1C">
            <w:pPr>
              <w:rPr>
                <w:rFonts w:ascii="Arial" w:hAnsi="Arial" w:cs="Arial"/>
                <w:color w:val="FF0000"/>
              </w:rPr>
            </w:pPr>
            <w:r>
              <w:rPr>
                <w:rFonts w:ascii="Arial" w:hAnsi="Arial" w:cs="Arial"/>
                <w:color w:val="FF0000"/>
              </w:rPr>
              <w:t>--fr: [ITEMBAT] (6</w:t>
            </w:r>
            <w:r w:rsidRPr="00296738">
              <w:rPr>
                <w:rFonts w:ascii="Arial" w:hAnsi="Arial" w:cs="Arial"/>
                <w:color w:val="FF0000"/>
              </w:rPr>
              <w:t>)): Mitarbeit in Forschung oder Entwicklung</w:t>
            </w:r>
          </w:p>
          <w:p w14:paraId="1ADD9612" w14:textId="77777777" w:rsidR="00C36566" w:rsidRPr="00296738" w:rsidRDefault="00C36566" w:rsidP="00D95E1C">
            <w:pPr>
              <w:rPr>
                <w:rFonts w:ascii="Arial" w:hAnsi="Arial" w:cs="Arial"/>
                <w:color w:val="FF0000"/>
              </w:rPr>
            </w:pPr>
          </w:p>
          <w:p w14:paraId="41D2F0E7" w14:textId="77777777" w:rsidR="00C36566" w:rsidRPr="00296738" w:rsidRDefault="00C36566" w:rsidP="00D95E1C">
            <w:pPr>
              <w:ind w:left="459" w:hanging="459"/>
              <w:rPr>
                <w:rFonts w:ascii="Arial" w:hAnsi="Arial" w:cs="Arial"/>
                <w:color w:val="FF0000"/>
              </w:rPr>
            </w:pPr>
            <w:r w:rsidRPr="00296738">
              <w:rPr>
                <w:rFonts w:ascii="Arial" w:hAnsi="Arial" w:cs="Arial"/>
                <w:color w:val="FF0000"/>
              </w:rPr>
              <w:t>--is: Gemeint sind Grundlagenforschung und angewandte Forschung/Entwicklung</w:t>
            </w:r>
          </w:p>
          <w:p w14:paraId="5470A8E1" w14:textId="77777777" w:rsidR="00C36566" w:rsidRPr="00296738" w:rsidRDefault="00C36566" w:rsidP="00D95E1C">
            <w:pPr>
              <w:rPr>
                <w:rFonts w:ascii="Arial" w:hAnsi="Arial" w:cs="Arial"/>
                <w:color w:val="FF0000"/>
              </w:rPr>
            </w:pPr>
          </w:p>
          <w:p w14:paraId="010BAD36" w14:textId="77777777" w:rsidR="00C36566" w:rsidRPr="00296738" w:rsidRDefault="00C36566" w:rsidP="00D95E1C">
            <w:pPr>
              <w:rPr>
                <w:rFonts w:ascii="Arial" w:hAnsi="Arial" w:cs="Arial"/>
                <w:color w:val="FF0000"/>
              </w:rPr>
            </w:pPr>
            <w:r w:rsidRPr="00296738">
              <w:rPr>
                <w:rFonts w:ascii="Arial" w:hAnsi="Arial" w:cs="Arial"/>
                <w:color w:val="FF0000"/>
              </w:rPr>
              <w:t xml:space="preserve">--we: </w:t>
            </w:r>
          </w:p>
          <w:p w14:paraId="3800B28E"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1: gar nicht  </w:t>
            </w:r>
          </w:p>
          <w:p w14:paraId="0DCEC56F"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2: kaum  </w:t>
            </w:r>
          </w:p>
          <w:p w14:paraId="5078FC14" w14:textId="77777777" w:rsidR="00C36566" w:rsidRPr="00296738" w:rsidRDefault="00C36566" w:rsidP="00D95E1C">
            <w:pPr>
              <w:ind w:firstLine="318"/>
              <w:rPr>
                <w:rFonts w:ascii="Arial" w:hAnsi="Arial" w:cs="Arial"/>
                <w:color w:val="FF0000"/>
              </w:rPr>
            </w:pPr>
            <w:r w:rsidRPr="00296738">
              <w:rPr>
                <w:rFonts w:ascii="Arial" w:hAnsi="Arial" w:cs="Arial"/>
                <w:color w:val="FF0000"/>
              </w:rPr>
              <w:t>3: mittelmäßig</w:t>
            </w:r>
          </w:p>
          <w:p w14:paraId="4C6B736A"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4: intensiv </w:t>
            </w:r>
          </w:p>
          <w:p w14:paraId="513795C7" w14:textId="77777777" w:rsidR="00C36566" w:rsidRPr="00296738" w:rsidRDefault="00C36566" w:rsidP="00D95E1C">
            <w:pPr>
              <w:ind w:firstLine="318"/>
              <w:rPr>
                <w:rFonts w:ascii="Arial" w:hAnsi="Arial" w:cs="Arial"/>
                <w:color w:val="FF0000"/>
              </w:rPr>
            </w:pPr>
            <w:r w:rsidRPr="00296738">
              <w:rPr>
                <w:rFonts w:ascii="Arial" w:hAnsi="Arial" w:cs="Arial"/>
                <w:color w:val="FF0000"/>
              </w:rPr>
              <w:t>5: sehr intensiv</w:t>
            </w:r>
          </w:p>
          <w:p w14:paraId="5C79DF30" w14:textId="77777777" w:rsidR="00C36566" w:rsidRPr="00296738" w:rsidRDefault="00C36566" w:rsidP="00D95E1C">
            <w:pPr>
              <w:ind w:firstLine="318"/>
              <w:rPr>
                <w:rFonts w:ascii="Arial" w:hAnsi="Arial" w:cs="Arial"/>
                <w:color w:val="FF0000"/>
              </w:rPr>
            </w:pPr>
            <w:r w:rsidRPr="00296738">
              <w:rPr>
                <w:rFonts w:ascii="Arial" w:hAnsi="Arial" w:cs="Arial"/>
                <w:color w:val="FF0000"/>
              </w:rPr>
              <w:t>-91: {Befragung abgebrochen}</w:t>
            </w:r>
          </w:p>
          <w:p w14:paraId="4A7423DB" w14:textId="77777777" w:rsidR="00C36566" w:rsidRPr="00296738" w:rsidRDefault="00C36566" w:rsidP="00D95E1C">
            <w:pPr>
              <w:ind w:firstLine="318"/>
              <w:rPr>
                <w:rFonts w:ascii="Arial" w:hAnsi="Arial" w:cs="Arial"/>
                <w:color w:val="FF0000"/>
              </w:rPr>
            </w:pPr>
            <w:r w:rsidRPr="00296738">
              <w:rPr>
                <w:rFonts w:ascii="Arial" w:hAnsi="Arial" w:cs="Arial"/>
                <w:color w:val="FF0000"/>
              </w:rPr>
              <w:t>-93: trifft nicht zu</w:t>
            </w:r>
          </w:p>
          <w:p w14:paraId="64906638" w14:textId="77777777" w:rsidR="00C36566" w:rsidRPr="00296738" w:rsidRDefault="00C36566" w:rsidP="00D95E1C">
            <w:pPr>
              <w:ind w:firstLine="318"/>
              <w:rPr>
                <w:rFonts w:ascii="Arial" w:hAnsi="Arial" w:cs="Arial"/>
                <w:color w:val="FF0000"/>
              </w:rPr>
            </w:pPr>
            <w:r w:rsidRPr="00296738">
              <w:rPr>
                <w:rFonts w:ascii="Arial" w:hAnsi="Arial" w:cs="Arial"/>
                <w:color w:val="FF0000"/>
              </w:rPr>
              <w:t>-97: {Angabe verweigert}</w:t>
            </w:r>
          </w:p>
          <w:p w14:paraId="12AE4E22" w14:textId="77777777" w:rsidR="00C36566" w:rsidRPr="00296738" w:rsidRDefault="00C36566" w:rsidP="00D95E1C">
            <w:pPr>
              <w:ind w:firstLine="318"/>
              <w:rPr>
                <w:rFonts w:ascii="Arial" w:hAnsi="Arial" w:cs="Arial"/>
                <w:color w:val="FF0000"/>
              </w:rPr>
            </w:pPr>
            <w:r w:rsidRPr="00296738">
              <w:rPr>
                <w:rFonts w:ascii="Arial" w:hAnsi="Arial" w:cs="Arial"/>
                <w:color w:val="FF0000"/>
              </w:rPr>
              <w:t>-99: {filterbedingt fehlend}</w:t>
            </w:r>
          </w:p>
          <w:p w14:paraId="43F83562" w14:textId="77777777" w:rsidR="00C36566" w:rsidRPr="00296738" w:rsidRDefault="00C36566" w:rsidP="00D95E1C">
            <w:pPr>
              <w:rPr>
                <w:rFonts w:ascii="Arial" w:hAnsi="Arial" w:cs="Arial"/>
                <w:color w:val="FF0000"/>
              </w:rPr>
            </w:pPr>
          </w:p>
          <w:p w14:paraId="2424D1EF" w14:textId="77777777" w:rsidR="00C36566" w:rsidRPr="00D7238F" w:rsidRDefault="00C36566" w:rsidP="00D95E1C">
            <w:pPr>
              <w:rPr>
                <w:rFonts w:ascii="Arial" w:hAnsi="Arial" w:cs="Arial"/>
                <w:color w:val="FF0000"/>
              </w:rPr>
            </w:pPr>
            <w:r w:rsidRPr="00296738">
              <w:rPr>
                <w:rFonts w:ascii="Arial" w:hAnsi="Arial" w:cs="Arial"/>
                <w:color w:val="FF0000"/>
              </w:rPr>
              <w:t>--end--</w:t>
            </w:r>
          </w:p>
        </w:tc>
      </w:tr>
      <w:tr w:rsidR="00C36566" w:rsidRPr="008320D3" w14:paraId="5E039813" w14:textId="77777777" w:rsidTr="00D95E1C">
        <w:tc>
          <w:tcPr>
            <w:tcW w:w="1242" w:type="dxa"/>
          </w:tcPr>
          <w:p w14:paraId="32FD49AA"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39FFCC16"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12</w:t>
            </w:r>
          </w:p>
          <w:p w14:paraId="25452CD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69D67E42" w14:textId="77777777" w:rsidR="00C36566" w:rsidRPr="00912945" w:rsidRDefault="00C36566" w:rsidP="00D95E1C">
            <w:pPr>
              <w:rPr>
                <w:rFonts w:ascii="Arial" w:hAnsi="Arial" w:cs="Arial"/>
                <w:color w:val="FF0000"/>
                <w:lang w:val="en-US"/>
              </w:rPr>
            </w:pPr>
          </w:p>
          <w:p w14:paraId="64B6ACB9"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4F0D33FC" w14:textId="77777777" w:rsidR="00C36566" w:rsidRPr="00912945" w:rsidRDefault="00C36566" w:rsidP="00D95E1C">
            <w:pPr>
              <w:rPr>
                <w:rFonts w:ascii="Arial" w:hAnsi="Arial" w:cs="Arial"/>
                <w:color w:val="FF0000"/>
                <w:lang w:val="en-US"/>
              </w:rPr>
            </w:pPr>
          </w:p>
          <w:p w14:paraId="48903146" w14:textId="77777777" w:rsidR="00C36566" w:rsidRPr="00296738" w:rsidRDefault="00C36566" w:rsidP="00D95E1C">
            <w:pPr>
              <w:rPr>
                <w:rFonts w:ascii="Arial" w:hAnsi="Arial" w:cs="Arial"/>
                <w:color w:val="FF0000"/>
              </w:rPr>
            </w:pPr>
            <w:r w:rsidRPr="00296738">
              <w:rPr>
                <w:rFonts w:ascii="Arial" w:hAnsi="Arial" w:cs="Arial"/>
                <w:color w:val="FF0000"/>
              </w:rPr>
              <w:t xml:space="preserve">--vb: </w:t>
            </w:r>
          </w:p>
          <w:p w14:paraId="5EBF2564" w14:textId="77777777" w:rsidR="00C36566" w:rsidRPr="00296738" w:rsidRDefault="00C36566" w:rsidP="00D95E1C">
            <w:pPr>
              <w:rPr>
                <w:rFonts w:ascii="Arial" w:hAnsi="Arial" w:cs="Arial"/>
                <w:color w:val="FF0000"/>
              </w:rPr>
            </w:pPr>
          </w:p>
          <w:p w14:paraId="660A5ACC" w14:textId="77777777" w:rsidR="00C36566" w:rsidRPr="00296738" w:rsidRDefault="00C36566" w:rsidP="00D95E1C">
            <w:pPr>
              <w:ind w:left="459" w:hanging="459"/>
              <w:rPr>
                <w:rFonts w:ascii="Arial" w:hAnsi="Arial" w:cs="Arial"/>
                <w:color w:val="FF0000"/>
              </w:rPr>
            </w:pPr>
            <w:r w:rsidRPr="00296738">
              <w:rPr>
                <w:rFonts w:ascii="Arial" w:hAnsi="Arial" w:cs="Arial"/>
                <w:color w:val="FF0000"/>
              </w:rPr>
              <w:t>--fr: [ITEMBAT] ((</w:t>
            </w:r>
            <w:r>
              <w:rPr>
                <w:rFonts w:ascii="Arial" w:hAnsi="Arial" w:cs="Arial"/>
                <w:color w:val="FF0000"/>
              </w:rPr>
              <w:t>6</w:t>
            </w:r>
            <w:r w:rsidRPr="00296738">
              <w:rPr>
                <w:rFonts w:ascii="Arial" w:hAnsi="Arial" w:cs="Arial"/>
                <w:color w:val="FF0000"/>
              </w:rPr>
              <w:t>)): Umsetzung von wissenschaftlichen Erkenntnissen in innovative Prozesse/Anwendungen/Produkte</w:t>
            </w:r>
          </w:p>
          <w:p w14:paraId="364A2C69" w14:textId="77777777" w:rsidR="00C36566" w:rsidRPr="00296738" w:rsidRDefault="00C36566" w:rsidP="00D95E1C">
            <w:pPr>
              <w:rPr>
                <w:rFonts w:ascii="Arial" w:hAnsi="Arial" w:cs="Arial"/>
                <w:color w:val="FF0000"/>
              </w:rPr>
            </w:pPr>
          </w:p>
          <w:p w14:paraId="56968BFD" w14:textId="77777777" w:rsidR="00C36566" w:rsidRPr="00296738" w:rsidRDefault="00C36566" w:rsidP="00D95E1C">
            <w:pPr>
              <w:ind w:left="459" w:hanging="459"/>
              <w:rPr>
                <w:rFonts w:ascii="Arial" w:hAnsi="Arial" w:cs="Arial"/>
                <w:color w:val="FF0000"/>
              </w:rPr>
            </w:pPr>
            <w:r w:rsidRPr="00296738">
              <w:rPr>
                <w:rFonts w:ascii="Arial" w:hAnsi="Arial" w:cs="Arial"/>
                <w:color w:val="FF0000"/>
              </w:rPr>
              <w:t>--is: Gemeint sind Grundlagenforschung und angewandte Forschung/Entwicklung</w:t>
            </w:r>
          </w:p>
          <w:p w14:paraId="68854C90" w14:textId="77777777" w:rsidR="00C36566" w:rsidRPr="00296738" w:rsidRDefault="00C36566" w:rsidP="00D95E1C">
            <w:pPr>
              <w:rPr>
                <w:rFonts w:ascii="Arial" w:hAnsi="Arial" w:cs="Arial"/>
                <w:color w:val="FF0000"/>
              </w:rPr>
            </w:pPr>
          </w:p>
          <w:p w14:paraId="5CD7207B" w14:textId="77777777" w:rsidR="00C36566" w:rsidRPr="00296738" w:rsidRDefault="00C36566" w:rsidP="00D95E1C">
            <w:pPr>
              <w:rPr>
                <w:rFonts w:ascii="Arial" w:hAnsi="Arial" w:cs="Arial"/>
                <w:color w:val="FF0000"/>
              </w:rPr>
            </w:pPr>
            <w:r w:rsidRPr="00296738">
              <w:rPr>
                <w:rFonts w:ascii="Arial" w:hAnsi="Arial" w:cs="Arial"/>
                <w:color w:val="FF0000"/>
              </w:rPr>
              <w:t xml:space="preserve">--we: </w:t>
            </w:r>
          </w:p>
          <w:p w14:paraId="4405E54D"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1: gar nicht  </w:t>
            </w:r>
          </w:p>
          <w:p w14:paraId="313A93EA"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2: kaum  </w:t>
            </w:r>
          </w:p>
          <w:p w14:paraId="2F4942CA" w14:textId="77777777" w:rsidR="00C36566" w:rsidRPr="00296738" w:rsidRDefault="00C36566" w:rsidP="00D95E1C">
            <w:pPr>
              <w:ind w:firstLine="318"/>
              <w:rPr>
                <w:rFonts w:ascii="Arial" w:hAnsi="Arial" w:cs="Arial"/>
                <w:color w:val="FF0000"/>
              </w:rPr>
            </w:pPr>
            <w:r w:rsidRPr="00296738">
              <w:rPr>
                <w:rFonts w:ascii="Arial" w:hAnsi="Arial" w:cs="Arial"/>
                <w:color w:val="FF0000"/>
              </w:rPr>
              <w:t>3: mittelmäßig</w:t>
            </w:r>
          </w:p>
          <w:p w14:paraId="2893FD80"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4: intensiv </w:t>
            </w:r>
          </w:p>
          <w:p w14:paraId="5070E13B" w14:textId="77777777" w:rsidR="00C36566" w:rsidRPr="00296738" w:rsidRDefault="00C36566" w:rsidP="00D95E1C">
            <w:pPr>
              <w:ind w:firstLine="318"/>
              <w:rPr>
                <w:rFonts w:ascii="Arial" w:hAnsi="Arial" w:cs="Arial"/>
                <w:color w:val="FF0000"/>
              </w:rPr>
            </w:pPr>
            <w:r w:rsidRPr="00296738">
              <w:rPr>
                <w:rFonts w:ascii="Arial" w:hAnsi="Arial" w:cs="Arial"/>
                <w:color w:val="FF0000"/>
              </w:rPr>
              <w:t>5: sehr intensiv</w:t>
            </w:r>
          </w:p>
          <w:p w14:paraId="157D6416" w14:textId="77777777" w:rsidR="00C36566" w:rsidRPr="00296738" w:rsidRDefault="00C36566" w:rsidP="00D95E1C">
            <w:pPr>
              <w:ind w:firstLine="318"/>
              <w:rPr>
                <w:rFonts w:ascii="Arial" w:hAnsi="Arial" w:cs="Arial"/>
                <w:color w:val="FF0000"/>
              </w:rPr>
            </w:pPr>
            <w:r w:rsidRPr="00296738">
              <w:rPr>
                <w:rFonts w:ascii="Arial" w:hAnsi="Arial" w:cs="Arial"/>
                <w:color w:val="FF0000"/>
              </w:rPr>
              <w:t>-91: {Befragung abgebrochen}</w:t>
            </w:r>
          </w:p>
          <w:p w14:paraId="067556B2" w14:textId="77777777" w:rsidR="00C36566" w:rsidRPr="00296738" w:rsidRDefault="00C36566" w:rsidP="00D95E1C">
            <w:pPr>
              <w:ind w:firstLine="318"/>
              <w:rPr>
                <w:rFonts w:ascii="Arial" w:hAnsi="Arial" w:cs="Arial"/>
                <w:color w:val="FF0000"/>
              </w:rPr>
            </w:pPr>
            <w:r w:rsidRPr="00296738">
              <w:rPr>
                <w:rFonts w:ascii="Arial" w:hAnsi="Arial" w:cs="Arial"/>
                <w:color w:val="FF0000"/>
              </w:rPr>
              <w:t>-93: trifft nicht zu</w:t>
            </w:r>
          </w:p>
          <w:p w14:paraId="5E8B8EB4" w14:textId="77777777" w:rsidR="00C36566" w:rsidRPr="00296738" w:rsidRDefault="00C36566" w:rsidP="00D95E1C">
            <w:pPr>
              <w:ind w:firstLine="318"/>
              <w:rPr>
                <w:rFonts w:ascii="Arial" w:hAnsi="Arial" w:cs="Arial"/>
                <w:color w:val="FF0000"/>
              </w:rPr>
            </w:pPr>
            <w:r w:rsidRPr="00296738">
              <w:rPr>
                <w:rFonts w:ascii="Arial" w:hAnsi="Arial" w:cs="Arial"/>
                <w:color w:val="FF0000"/>
              </w:rPr>
              <w:t>-97: {Angabe verweigert}</w:t>
            </w:r>
          </w:p>
          <w:p w14:paraId="2AEE7765" w14:textId="77777777" w:rsidR="00C36566" w:rsidRPr="00296738" w:rsidRDefault="00C36566" w:rsidP="00D95E1C">
            <w:pPr>
              <w:ind w:firstLine="318"/>
              <w:rPr>
                <w:rFonts w:ascii="Arial" w:hAnsi="Arial" w:cs="Arial"/>
                <w:color w:val="FF0000"/>
              </w:rPr>
            </w:pPr>
            <w:r w:rsidRPr="00296738">
              <w:rPr>
                <w:rFonts w:ascii="Arial" w:hAnsi="Arial" w:cs="Arial"/>
                <w:color w:val="FF0000"/>
              </w:rPr>
              <w:t>-99: {filterbedingt fehlend}</w:t>
            </w:r>
          </w:p>
          <w:p w14:paraId="196715AA" w14:textId="77777777" w:rsidR="00C36566" w:rsidRPr="00296738" w:rsidRDefault="00C36566" w:rsidP="00D95E1C">
            <w:pPr>
              <w:rPr>
                <w:rFonts w:ascii="Arial" w:hAnsi="Arial" w:cs="Arial"/>
                <w:color w:val="FF0000"/>
              </w:rPr>
            </w:pPr>
          </w:p>
          <w:p w14:paraId="22B6E889" w14:textId="77777777" w:rsidR="00C36566" w:rsidRPr="00296738" w:rsidRDefault="00C36566" w:rsidP="00D95E1C">
            <w:pPr>
              <w:rPr>
                <w:rFonts w:ascii="Arial" w:hAnsi="Arial" w:cs="Arial"/>
                <w:color w:val="FF0000"/>
              </w:rPr>
            </w:pPr>
            <w:r w:rsidRPr="00296738">
              <w:rPr>
                <w:rFonts w:ascii="Arial" w:hAnsi="Arial" w:cs="Arial"/>
                <w:color w:val="FF0000"/>
              </w:rPr>
              <w:t>--end--</w:t>
            </w:r>
          </w:p>
        </w:tc>
      </w:tr>
      <w:tr w:rsidR="00C36566" w:rsidRPr="008320D3" w14:paraId="1544D8F4" w14:textId="77777777" w:rsidTr="00D95E1C">
        <w:tc>
          <w:tcPr>
            <w:tcW w:w="1242" w:type="dxa"/>
          </w:tcPr>
          <w:p w14:paraId="4AEDF59B"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25F419F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22</w:t>
            </w:r>
          </w:p>
          <w:p w14:paraId="20941C34"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6D0AAEB6" w14:textId="77777777" w:rsidR="00C36566" w:rsidRPr="00912945" w:rsidRDefault="00C36566" w:rsidP="00D95E1C">
            <w:pPr>
              <w:rPr>
                <w:rFonts w:ascii="Arial" w:hAnsi="Arial" w:cs="Arial"/>
                <w:color w:val="FF0000"/>
                <w:lang w:val="en-US"/>
              </w:rPr>
            </w:pPr>
          </w:p>
          <w:p w14:paraId="4DDD6252"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4111B456" w14:textId="77777777" w:rsidR="00C36566" w:rsidRPr="00912945" w:rsidRDefault="00C36566" w:rsidP="00D95E1C">
            <w:pPr>
              <w:rPr>
                <w:rFonts w:ascii="Arial" w:hAnsi="Arial" w:cs="Arial"/>
                <w:color w:val="FF0000"/>
                <w:lang w:val="en-US"/>
              </w:rPr>
            </w:pPr>
          </w:p>
          <w:p w14:paraId="5F402B32" w14:textId="77777777" w:rsidR="00C36566" w:rsidRPr="00296738" w:rsidRDefault="00C36566" w:rsidP="00D95E1C">
            <w:pPr>
              <w:rPr>
                <w:rFonts w:ascii="Arial" w:hAnsi="Arial" w:cs="Arial"/>
                <w:color w:val="FF0000"/>
              </w:rPr>
            </w:pPr>
            <w:r w:rsidRPr="00296738">
              <w:rPr>
                <w:rFonts w:ascii="Arial" w:hAnsi="Arial" w:cs="Arial"/>
                <w:color w:val="FF0000"/>
              </w:rPr>
              <w:t xml:space="preserve">--vb: </w:t>
            </w:r>
          </w:p>
          <w:p w14:paraId="3BC602D8" w14:textId="77777777" w:rsidR="00C36566" w:rsidRPr="00296738" w:rsidRDefault="00C36566" w:rsidP="00D95E1C">
            <w:pPr>
              <w:rPr>
                <w:rFonts w:ascii="Arial" w:hAnsi="Arial" w:cs="Arial"/>
                <w:color w:val="FF0000"/>
              </w:rPr>
            </w:pPr>
          </w:p>
          <w:p w14:paraId="3667DE9A" w14:textId="77777777" w:rsidR="00C36566" w:rsidRPr="00296738" w:rsidRDefault="00C36566" w:rsidP="00D95E1C">
            <w:pPr>
              <w:rPr>
                <w:rFonts w:ascii="Arial" w:hAnsi="Arial" w:cs="Arial"/>
                <w:color w:val="FF0000"/>
              </w:rPr>
            </w:pPr>
            <w:r w:rsidRPr="00296738">
              <w:rPr>
                <w:rFonts w:ascii="Arial" w:hAnsi="Arial" w:cs="Arial"/>
                <w:color w:val="FF0000"/>
              </w:rPr>
              <w:t>--fr: [ITEMBAT] ((</w:t>
            </w:r>
            <w:r>
              <w:rPr>
                <w:rFonts w:ascii="Arial" w:hAnsi="Arial" w:cs="Arial"/>
                <w:color w:val="FF0000"/>
              </w:rPr>
              <w:t>6</w:t>
            </w:r>
            <w:r w:rsidRPr="00296738">
              <w:rPr>
                <w:rFonts w:ascii="Arial" w:hAnsi="Arial" w:cs="Arial"/>
                <w:color w:val="FF0000"/>
              </w:rPr>
              <w:t xml:space="preserve">)): </w:t>
            </w:r>
            <w:r w:rsidRPr="008F6370">
              <w:rPr>
                <w:rFonts w:ascii="Arial" w:hAnsi="Arial" w:cs="Arial"/>
                <w:color w:val="FF0000"/>
              </w:rPr>
              <w:t>Konzeption vo</w:t>
            </w:r>
            <w:r>
              <w:rPr>
                <w:rFonts w:ascii="Arial" w:hAnsi="Arial" w:cs="Arial"/>
                <w:color w:val="FF0000"/>
              </w:rPr>
              <w:t>n Forschungs- oder Entwicklungs</w:t>
            </w:r>
            <w:r w:rsidRPr="008F6370">
              <w:rPr>
                <w:rFonts w:ascii="Arial" w:hAnsi="Arial" w:cs="Arial"/>
                <w:color w:val="FF0000"/>
              </w:rPr>
              <w:t>projekten</w:t>
            </w:r>
          </w:p>
          <w:p w14:paraId="49D39462" w14:textId="77777777" w:rsidR="00C36566" w:rsidRPr="00296738" w:rsidRDefault="00C36566" w:rsidP="00D95E1C">
            <w:pPr>
              <w:rPr>
                <w:rFonts w:ascii="Arial" w:hAnsi="Arial" w:cs="Arial"/>
                <w:color w:val="FF0000"/>
              </w:rPr>
            </w:pPr>
          </w:p>
          <w:p w14:paraId="54F056A8" w14:textId="77777777" w:rsidR="00C36566" w:rsidRPr="00296738" w:rsidRDefault="00C36566" w:rsidP="00D95E1C">
            <w:pPr>
              <w:ind w:left="459" w:hanging="459"/>
              <w:rPr>
                <w:rFonts w:ascii="Arial" w:hAnsi="Arial" w:cs="Arial"/>
                <w:color w:val="FF0000"/>
              </w:rPr>
            </w:pPr>
            <w:r w:rsidRPr="00296738">
              <w:rPr>
                <w:rFonts w:ascii="Arial" w:hAnsi="Arial" w:cs="Arial"/>
                <w:color w:val="FF0000"/>
              </w:rPr>
              <w:t>--is: Gemeint sind Grundlagenforschung und angewandte Forschung/Entwicklung</w:t>
            </w:r>
          </w:p>
          <w:p w14:paraId="233949D1" w14:textId="77777777" w:rsidR="00C36566" w:rsidRPr="00296738" w:rsidRDefault="00C36566" w:rsidP="00D95E1C">
            <w:pPr>
              <w:rPr>
                <w:rFonts w:ascii="Arial" w:hAnsi="Arial" w:cs="Arial"/>
                <w:color w:val="FF0000"/>
              </w:rPr>
            </w:pPr>
          </w:p>
          <w:p w14:paraId="67D1A825" w14:textId="77777777" w:rsidR="00C36566" w:rsidRPr="00296738" w:rsidRDefault="00C36566" w:rsidP="00D95E1C">
            <w:pPr>
              <w:rPr>
                <w:rFonts w:ascii="Arial" w:hAnsi="Arial" w:cs="Arial"/>
                <w:color w:val="FF0000"/>
              </w:rPr>
            </w:pPr>
            <w:r w:rsidRPr="00296738">
              <w:rPr>
                <w:rFonts w:ascii="Arial" w:hAnsi="Arial" w:cs="Arial"/>
                <w:color w:val="FF0000"/>
              </w:rPr>
              <w:t xml:space="preserve">--we: </w:t>
            </w:r>
          </w:p>
          <w:p w14:paraId="712C8FBF"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1: gar nicht  </w:t>
            </w:r>
          </w:p>
          <w:p w14:paraId="55937956"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2: kaum  </w:t>
            </w:r>
          </w:p>
          <w:p w14:paraId="15A2C843" w14:textId="77777777" w:rsidR="00C36566" w:rsidRPr="00296738" w:rsidRDefault="00C36566" w:rsidP="00D95E1C">
            <w:pPr>
              <w:ind w:firstLine="318"/>
              <w:rPr>
                <w:rFonts w:ascii="Arial" w:hAnsi="Arial" w:cs="Arial"/>
                <w:color w:val="FF0000"/>
              </w:rPr>
            </w:pPr>
            <w:r w:rsidRPr="00296738">
              <w:rPr>
                <w:rFonts w:ascii="Arial" w:hAnsi="Arial" w:cs="Arial"/>
                <w:color w:val="FF0000"/>
              </w:rPr>
              <w:t>3: mittelmäßig</w:t>
            </w:r>
          </w:p>
          <w:p w14:paraId="20E97B06" w14:textId="77777777" w:rsidR="00C36566" w:rsidRPr="00296738" w:rsidRDefault="00C36566" w:rsidP="00D95E1C">
            <w:pPr>
              <w:ind w:firstLine="318"/>
              <w:rPr>
                <w:rFonts w:ascii="Arial" w:hAnsi="Arial" w:cs="Arial"/>
                <w:color w:val="FF0000"/>
              </w:rPr>
            </w:pPr>
            <w:r w:rsidRPr="00296738">
              <w:rPr>
                <w:rFonts w:ascii="Arial" w:hAnsi="Arial" w:cs="Arial"/>
                <w:color w:val="FF0000"/>
              </w:rPr>
              <w:t xml:space="preserve">4: intensiv </w:t>
            </w:r>
          </w:p>
          <w:p w14:paraId="38215000" w14:textId="77777777" w:rsidR="00C36566" w:rsidRPr="00296738" w:rsidRDefault="00C36566" w:rsidP="00D95E1C">
            <w:pPr>
              <w:ind w:firstLine="318"/>
              <w:rPr>
                <w:rFonts w:ascii="Arial" w:hAnsi="Arial" w:cs="Arial"/>
                <w:color w:val="FF0000"/>
              </w:rPr>
            </w:pPr>
            <w:r w:rsidRPr="00296738">
              <w:rPr>
                <w:rFonts w:ascii="Arial" w:hAnsi="Arial" w:cs="Arial"/>
                <w:color w:val="FF0000"/>
              </w:rPr>
              <w:t>5: sehr intensiv</w:t>
            </w:r>
          </w:p>
          <w:p w14:paraId="7106DA07" w14:textId="77777777" w:rsidR="00C36566" w:rsidRPr="00296738" w:rsidRDefault="00C36566" w:rsidP="00D95E1C">
            <w:pPr>
              <w:ind w:firstLine="318"/>
              <w:rPr>
                <w:rFonts w:ascii="Arial" w:hAnsi="Arial" w:cs="Arial"/>
                <w:color w:val="FF0000"/>
              </w:rPr>
            </w:pPr>
            <w:r w:rsidRPr="00296738">
              <w:rPr>
                <w:rFonts w:ascii="Arial" w:hAnsi="Arial" w:cs="Arial"/>
                <w:color w:val="FF0000"/>
              </w:rPr>
              <w:t>-91: {Befragung abgebrochen}</w:t>
            </w:r>
          </w:p>
          <w:p w14:paraId="2EE72A11" w14:textId="77777777" w:rsidR="00C36566" w:rsidRPr="00296738" w:rsidRDefault="00C36566" w:rsidP="00D95E1C">
            <w:pPr>
              <w:ind w:firstLine="318"/>
              <w:rPr>
                <w:rFonts w:ascii="Arial" w:hAnsi="Arial" w:cs="Arial"/>
                <w:color w:val="FF0000"/>
              </w:rPr>
            </w:pPr>
            <w:r w:rsidRPr="00296738">
              <w:rPr>
                <w:rFonts w:ascii="Arial" w:hAnsi="Arial" w:cs="Arial"/>
                <w:color w:val="FF0000"/>
              </w:rPr>
              <w:t>-93: trifft nicht zu</w:t>
            </w:r>
          </w:p>
          <w:p w14:paraId="75459AD3" w14:textId="77777777" w:rsidR="00C36566" w:rsidRPr="00296738" w:rsidRDefault="00C36566" w:rsidP="00D95E1C">
            <w:pPr>
              <w:ind w:firstLine="318"/>
              <w:rPr>
                <w:rFonts w:ascii="Arial" w:hAnsi="Arial" w:cs="Arial"/>
                <w:color w:val="FF0000"/>
              </w:rPr>
            </w:pPr>
            <w:r w:rsidRPr="00296738">
              <w:rPr>
                <w:rFonts w:ascii="Arial" w:hAnsi="Arial" w:cs="Arial"/>
                <w:color w:val="FF0000"/>
              </w:rPr>
              <w:t>-97: {Angabe verweigert}</w:t>
            </w:r>
          </w:p>
          <w:p w14:paraId="0A5189E4" w14:textId="77777777" w:rsidR="00C36566" w:rsidRPr="00296738" w:rsidRDefault="00C36566" w:rsidP="00D95E1C">
            <w:pPr>
              <w:ind w:firstLine="318"/>
              <w:rPr>
                <w:rFonts w:ascii="Arial" w:hAnsi="Arial" w:cs="Arial"/>
                <w:color w:val="FF0000"/>
              </w:rPr>
            </w:pPr>
            <w:r w:rsidRPr="00296738">
              <w:rPr>
                <w:rFonts w:ascii="Arial" w:hAnsi="Arial" w:cs="Arial"/>
                <w:color w:val="FF0000"/>
              </w:rPr>
              <w:t>-99: {filterbedingt fehlend}</w:t>
            </w:r>
          </w:p>
          <w:p w14:paraId="75239F68" w14:textId="77777777" w:rsidR="00C36566" w:rsidRPr="00296738" w:rsidRDefault="00C36566" w:rsidP="00D95E1C">
            <w:pPr>
              <w:rPr>
                <w:rFonts w:ascii="Arial" w:hAnsi="Arial" w:cs="Arial"/>
                <w:color w:val="FF0000"/>
              </w:rPr>
            </w:pPr>
          </w:p>
          <w:p w14:paraId="72A73FBB" w14:textId="77777777" w:rsidR="00C36566" w:rsidRPr="00296738" w:rsidRDefault="00C36566" w:rsidP="00D95E1C">
            <w:pPr>
              <w:rPr>
                <w:rFonts w:ascii="Arial" w:hAnsi="Arial" w:cs="Arial"/>
                <w:color w:val="FF0000"/>
              </w:rPr>
            </w:pPr>
            <w:r w:rsidRPr="00296738">
              <w:rPr>
                <w:rFonts w:ascii="Arial" w:hAnsi="Arial" w:cs="Arial"/>
                <w:color w:val="FF0000"/>
              </w:rPr>
              <w:t>--end--</w:t>
            </w:r>
          </w:p>
        </w:tc>
      </w:tr>
      <w:tr w:rsidR="00C36566" w:rsidRPr="008320D3" w14:paraId="20B8EF77" w14:textId="77777777" w:rsidTr="00D95E1C">
        <w:tc>
          <w:tcPr>
            <w:tcW w:w="1242" w:type="dxa"/>
          </w:tcPr>
          <w:p w14:paraId="0D43D166"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7DC4F7D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13</w:t>
            </w:r>
          </w:p>
          <w:p w14:paraId="0864DF61"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20DA51D9" w14:textId="77777777" w:rsidR="00C36566" w:rsidRPr="00912945" w:rsidRDefault="00C36566" w:rsidP="00D95E1C">
            <w:pPr>
              <w:rPr>
                <w:rFonts w:ascii="Arial" w:hAnsi="Arial" w:cs="Arial"/>
                <w:color w:val="FF0000"/>
                <w:lang w:val="en-US"/>
              </w:rPr>
            </w:pPr>
          </w:p>
          <w:p w14:paraId="7282C1DA"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1D53C81A" w14:textId="77777777" w:rsidR="00C36566" w:rsidRPr="00912945" w:rsidRDefault="00C36566" w:rsidP="00D95E1C">
            <w:pPr>
              <w:rPr>
                <w:rFonts w:ascii="Arial" w:hAnsi="Arial" w:cs="Arial"/>
                <w:color w:val="FF0000"/>
                <w:lang w:val="en-US"/>
              </w:rPr>
            </w:pPr>
          </w:p>
          <w:p w14:paraId="32304352" w14:textId="77777777" w:rsidR="00C36566" w:rsidRPr="008F6370" w:rsidRDefault="00C36566" w:rsidP="00D95E1C">
            <w:pPr>
              <w:rPr>
                <w:rFonts w:ascii="Arial" w:hAnsi="Arial" w:cs="Arial"/>
                <w:color w:val="FF0000"/>
              </w:rPr>
            </w:pPr>
            <w:r w:rsidRPr="008F6370">
              <w:rPr>
                <w:rFonts w:ascii="Arial" w:hAnsi="Arial" w:cs="Arial"/>
                <w:color w:val="FF0000"/>
              </w:rPr>
              <w:t xml:space="preserve">--vb: </w:t>
            </w:r>
          </w:p>
          <w:p w14:paraId="00936B46" w14:textId="77777777" w:rsidR="00C36566" w:rsidRPr="008F6370" w:rsidRDefault="00C36566" w:rsidP="00D95E1C">
            <w:pPr>
              <w:rPr>
                <w:rFonts w:ascii="Arial" w:hAnsi="Arial" w:cs="Arial"/>
                <w:color w:val="FF0000"/>
              </w:rPr>
            </w:pPr>
          </w:p>
          <w:p w14:paraId="3286FEAC" w14:textId="77777777" w:rsidR="00C36566" w:rsidRPr="008F6370" w:rsidRDefault="00C36566" w:rsidP="00D95E1C">
            <w:pPr>
              <w:rPr>
                <w:rFonts w:ascii="Arial" w:hAnsi="Arial" w:cs="Arial"/>
                <w:color w:val="FF0000"/>
              </w:rPr>
            </w:pPr>
            <w:r w:rsidRPr="008F6370">
              <w:rPr>
                <w:rFonts w:ascii="Arial" w:hAnsi="Arial" w:cs="Arial"/>
                <w:color w:val="FF0000"/>
              </w:rPr>
              <w:t>--fr: [ITEMBAT] ((</w:t>
            </w:r>
            <w:r>
              <w:rPr>
                <w:rFonts w:ascii="Arial" w:hAnsi="Arial" w:cs="Arial"/>
                <w:color w:val="FF0000"/>
              </w:rPr>
              <w:t>6</w:t>
            </w:r>
            <w:r w:rsidRPr="008F6370">
              <w:rPr>
                <w:rFonts w:ascii="Arial" w:hAnsi="Arial" w:cs="Arial"/>
                <w:color w:val="FF0000"/>
              </w:rPr>
              <w:t>)): Anwendung wissenschaftlicher Methoden, Verfahren oder Techniken</w:t>
            </w:r>
          </w:p>
          <w:p w14:paraId="7FE4E6B2" w14:textId="77777777" w:rsidR="00C36566" w:rsidRPr="008F6370" w:rsidRDefault="00C36566" w:rsidP="00D95E1C">
            <w:pPr>
              <w:rPr>
                <w:rFonts w:ascii="Arial" w:hAnsi="Arial" w:cs="Arial"/>
                <w:color w:val="FF0000"/>
              </w:rPr>
            </w:pPr>
          </w:p>
          <w:p w14:paraId="0B733AAF" w14:textId="77777777" w:rsidR="00C36566" w:rsidRPr="008F6370" w:rsidRDefault="00C36566" w:rsidP="00D95E1C">
            <w:pPr>
              <w:ind w:left="459" w:hanging="459"/>
              <w:rPr>
                <w:rFonts w:ascii="Arial" w:hAnsi="Arial" w:cs="Arial"/>
                <w:color w:val="FF0000"/>
              </w:rPr>
            </w:pPr>
            <w:r w:rsidRPr="008F6370">
              <w:rPr>
                <w:rFonts w:ascii="Arial" w:hAnsi="Arial" w:cs="Arial"/>
                <w:color w:val="FF0000"/>
              </w:rPr>
              <w:t>--is: Gemeint sind Grundlagenforschung und angewandte Forschung/Entwicklung</w:t>
            </w:r>
          </w:p>
          <w:p w14:paraId="5E9EF8C1" w14:textId="77777777" w:rsidR="00C36566" w:rsidRPr="008F6370" w:rsidRDefault="00C36566" w:rsidP="00D95E1C">
            <w:pPr>
              <w:rPr>
                <w:rFonts w:ascii="Arial" w:hAnsi="Arial" w:cs="Arial"/>
                <w:color w:val="FF0000"/>
              </w:rPr>
            </w:pPr>
          </w:p>
          <w:p w14:paraId="13B9F243" w14:textId="77777777" w:rsidR="00C36566" w:rsidRPr="008F6370" w:rsidRDefault="00C36566" w:rsidP="00D95E1C">
            <w:pPr>
              <w:rPr>
                <w:rFonts w:ascii="Arial" w:hAnsi="Arial" w:cs="Arial"/>
                <w:color w:val="FF0000"/>
              </w:rPr>
            </w:pPr>
            <w:r w:rsidRPr="008F6370">
              <w:rPr>
                <w:rFonts w:ascii="Arial" w:hAnsi="Arial" w:cs="Arial"/>
                <w:color w:val="FF0000"/>
              </w:rPr>
              <w:t xml:space="preserve">--we: </w:t>
            </w:r>
          </w:p>
          <w:p w14:paraId="5F8FA843"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1: gar nicht  </w:t>
            </w:r>
          </w:p>
          <w:p w14:paraId="25370DD3"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2: kaum  </w:t>
            </w:r>
          </w:p>
          <w:p w14:paraId="4C1A1851" w14:textId="77777777" w:rsidR="00C36566" w:rsidRPr="008F6370" w:rsidRDefault="00C36566" w:rsidP="00D95E1C">
            <w:pPr>
              <w:ind w:firstLine="318"/>
              <w:rPr>
                <w:rFonts w:ascii="Arial" w:hAnsi="Arial" w:cs="Arial"/>
                <w:color w:val="FF0000"/>
              </w:rPr>
            </w:pPr>
            <w:r w:rsidRPr="008F6370">
              <w:rPr>
                <w:rFonts w:ascii="Arial" w:hAnsi="Arial" w:cs="Arial"/>
                <w:color w:val="FF0000"/>
              </w:rPr>
              <w:t>3: mittelmäßig</w:t>
            </w:r>
          </w:p>
          <w:p w14:paraId="2023ABE7"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4: intensiv </w:t>
            </w:r>
          </w:p>
          <w:p w14:paraId="1386738B" w14:textId="77777777" w:rsidR="00C36566" w:rsidRPr="008F6370" w:rsidRDefault="00C36566" w:rsidP="00D95E1C">
            <w:pPr>
              <w:ind w:firstLine="318"/>
              <w:rPr>
                <w:rFonts w:ascii="Arial" w:hAnsi="Arial" w:cs="Arial"/>
                <w:color w:val="FF0000"/>
              </w:rPr>
            </w:pPr>
            <w:r w:rsidRPr="008F6370">
              <w:rPr>
                <w:rFonts w:ascii="Arial" w:hAnsi="Arial" w:cs="Arial"/>
                <w:color w:val="FF0000"/>
              </w:rPr>
              <w:t>5: sehr intensiv</w:t>
            </w:r>
          </w:p>
          <w:p w14:paraId="280B5EEF" w14:textId="77777777" w:rsidR="00C36566" w:rsidRPr="008F6370" w:rsidRDefault="00C36566" w:rsidP="00D95E1C">
            <w:pPr>
              <w:ind w:firstLine="318"/>
              <w:rPr>
                <w:rFonts w:ascii="Arial" w:hAnsi="Arial" w:cs="Arial"/>
                <w:color w:val="FF0000"/>
              </w:rPr>
            </w:pPr>
            <w:r w:rsidRPr="008F6370">
              <w:rPr>
                <w:rFonts w:ascii="Arial" w:hAnsi="Arial" w:cs="Arial"/>
                <w:color w:val="FF0000"/>
              </w:rPr>
              <w:t>-91: {Befragung abgebrochen}</w:t>
            </w:r>
          </w:p>
          <w:p w14:paraId="5745BC95" w14:textId="77777777" w:rsidR="00C36566" w:rsidRPr="008F6370" w:rsidRDefault="00C36566" w:rsidP="00D95E1C">
            <w:pPr>
              <w:ind w:firstLine="318"/>
              <w:rPr>
                <w:rFonts w:ascii="Arial" w:hAnsi="Arial" w:cs="Arial"/>
                <w:color w:val="FF0000"/>
              </w:rPr>
            </w:pPr>
            <w:r w:rsidRPr="008F6370">
              <w:rPr>
                <w:rFonts w:ascii="Arial" w:hAnsi="Arial" w:cs="Arial"/>
                <w:color w:val="FF0000"/>
              </w:rPr>
              <w:t>-93: trifft nicht zu</w:t>
            </w:r>
          </w:p>
          <w:p w14:paraId="29607E17" w14:textId="77777777" w:rsidR="00C36566" w:rsidRPr="008F6370" w:rsidRDefault="00C36566" w:rsidP="00D95E1C">
            <w:pPr>
              <w:ind w:firstLine="318"/>
              <w:rPr>
                <w:rFonts w:ascii="Arial" w:hAnsi="Arial" w:cs="Arial"/>
                <w:color w:val="FF0000"/>
              </w:rPr>
            </w:pPr>
            <w:r w:rsidRPr="008F6370">
              <w:rPr>
                <w:rFonts w:ascii="Arial" w:hAnsi="Arial" w:cs="Arial"/>
                <w:color w:val="FF0000"/>
              </w:rPr>
              <w:t>-97: {Angabe verweigert}</w:t>
            </w:r>
          </w:p>
          <w:p w14:paraId="75D209A6" w14:textId="77777777" w:rsidR="00C36566" w:rsidRPr="008F6370" w:rsidRDefault="00C36566" w:rsidP="00D95E1C">
            <w:pPr>
              <w:ind w:firstLine="318"/>
              <w:rPr>
                <w:rFonts w:ascii="Arial" w:hAnsi="Arial" w:cs="Arial"/>
                <w:color w:val="FF0000"/>
              </w:rPr>
            </w:pPr>
            <w:r w:rsidRPr="008F6370">
              <w:rPr>
                <w:rFonts w:ascii="Arial" w:hAnsi="Arial" w:cs="Arial"/>
                <w:color w:val="FF0000"/>
              </w:rPr>
              <w:t>-99: {filterbedingt fehlend}</w:t>
            </w:r>
          </w:p>
          <w:p w14:paraId="15C92895" w14:textId="77777777" w:rsidR="00C36566" w:rsidRPr="008F6370" w:rsidRDefault="00C36566" w:rsidP="00D95E1C">
            <w:pPr>
              <w:rPr>
                <w:rFonts w:ascii="Arial" w:hAnsi="Arial" w:cs="Arial"/>
                <w:color w:val="FF0000"/>
              </w:rPr>
            </w:pPr>
          </w:p>
          <w:p w14:paraId="61269898" w14:textId="77777777" w:rsidR="00C36566" w:rsidRPr="00296738" w:rsidRDefault="00C36566" w:rsidP="00D95E1C">
            <w:pPr>
              <w:rPr>
                <w:rFonts w:ascii="Arial" w:hAnsi="Arial" w:cs="Arial"/>
                <w:color w:val="FF0000"/>
              </w:rPr>
            </w:pPr>
            <w:r w:rsidRPr="008F6370">
              <w:rPr>
                <w:rFonts w:ascii="Arial" w:hAnsi="Arial" w:cs="Arial"/>
                <w:color w:val="FF0000"/>
              </w:rPr>
              <w:t>--end--</w:t>
            </w:r>
          </w:p>
        </w:tc>
      </w:tr>
      <w:tr w:rsidR="00C36566" w:rsidRPr="008320D3" w14:paraId="3506888F" w14:textId="77777777" w:rsidTr="00D95E1C">
        <w:tc>
          <w:tcPr>
            <w:tcW w:w="1242" w:type="dxa"/>
          </w:tcPr>
          <w:p w14:paraId="71C75F73" w14:textId="77777777" w:rsidR="00C36566" w:rsidRPr="000F6146" w:rsidRDefault="00C36566" w:rsidP="00D95E1C">
            <w:pPr>
              <w:pStyle w:val="Frabo"/>
              <w:rPr>
                <w:color w:val="FF0000"/>
              </w:rPr>
            </w:pPr>
            <w:r w:rsidRPr="004F1BA3">
              <w:rPr>
                <w:b/>
                <w:color w:val="FF0000"/>
                <w:sz w:val="22"/>
                <w:szCs w:val="22"/>
              </w:rPr>
              <w:t>ET_</w:t>
            </w:r>
            <w:r>
              <w:rPr>
                <w:b/>
                <w:color w:val="FF0000"/>
                <w:sz w:val="22"/>
                <w:szCs w:val="22"/>
              </w:rPr>
              <w:t>23</w:t>
            </w:r>
          </w:p>
        </w:tc>
        <w:tc>
          <w:tcPr>
            <w:tcW w:w="7970" w:type="dxa"/>
          </w:tcPr>
          <w:p w14:paraId="08A5B9F7"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va: tg78423</w:t>
            </w:r>
          </w:p>
          <w:p w14:paraId="58DBDD85"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pi: ET_23</w:t>
            </w:r>
          </w:p>
          <w:p w14:paraId="05CE1847" w14:textId="77777777" w:rsidR="00C36566" w:rsidRPr="00912945" w:rsidRDefault="00C36566" w:rsidP="00D95E1C">
            <w:pPr>
              <w:rPr>
                <w:rFonts w:ascii="Arial" w:hAnsi="Arial" w:cs="Arial"/>
                <w:color w:val="FF0000"/>
                <w:lang w:val="en-US"/>
              </w:rPr>
            </w:pPr>
          </w:p>
          <w:p w14:paraId="4E8610EB" w14:textId="77777777" w:rsidR="00C36566" w:rsidRPr="00912945" w:rsidRDefault="00C36566" w:rsidP="00D95E1C">
            <w:pPr>
              <w:rPr>
                <w:rFonts w:ascii="Arial" w:hAnsi="Arial" w:cs="Arial"/>
                <w:color w:val="FF0000"/>
                <w:lang w:val="en-US"/>
              </w:rPr>
            </w:pPr>
            <w:r w:rsidRPr="00912945">
              <w:rPr>
                <w:rFonts w:ascii="Arial" w:hAnsi="Arial" w:cs="Arial"/>
                <w:color w:val="FF0000"/>
                <w:lang w:val="en-US"/>
              </w:rPr>
              <w:t>--on: ib</w:t>
            </w:r>
            <w:r>
              <w:rPr>
                <w:rFonts w:ascii="Arial" w:hAnsi="Arial" w:cs="Arial"/>
                <w:color w:val="FF0000"/>
                <w:lang w:val="en-US"/>
              </w:rPr>
              <w:t>_resp</w:t>
            </w:r>
          </w:p>
          <w:p w14:paraId="0843D8E6" w14:textId="77777777" w:rsidR="00C36566" w:rsidRPr="00912945" w:rsidRDefault="00C36566" w:rsidP="00D95E1C">
            <w:pPr>
              <w:rPr>
                <w:rFonts w:ascii="Arial" w:hAnsi="Arial" w:cs="Arial"/>
                <w:color w:val="FF0000"/>
                <w:lang w:val="en-US"/>
              </w:rPr>
            </w:pPr>
          </w:p>
          <w:p w14:paraId="2DE494A5" w14:textId="77777777" w:rsidR="00C36566" w:rsidRPr="008F6370" w:rsidRDefault="00C36566" w:rsidP="00D95E1C">
            <w:pPr>
              <w:rPr>
                <w:rFonts w:ascii="Arial" w:hAnsi="Arial" w:cs="Arial"/>
                <w:color w:val="FF0000"/>
              </w:rPr>
            </w:pPr>
            <w:r w:rsidRPr="008F6370">
              <w:rPr>
                <w:rFonts w:ascii="Arial" w:hAnsi="Arial" w:cs="Arial"/>
                <w:color w:val="FF0000"/>
              </w:rPr>
              <w:t xml:space="preserve">--vb: </w:t>
            </w:r>
          </w:p>
          <w:p w14:paraId="35275469" w14:textId="77777777" w:rsidR="00C36566" w:rsidRPr="008F6370" w:rsidRDefault="00C36566" w:rsidP="00D95E1C">
            <w:pPr>
              <w:rPr>
                <w:rFonts w:ascii="Arial" w:hAnsi="Arial" w:cs="Arial"/>
                <w:color w:val="FF0000"/>
              </w:rPr>
            </w:pPr>
          </w:p>
          <w:p w14:paraId="40DE0B26" w14:textId="77777777" w:rsidR="00C36566" w:rsidRPr="008F6370" w:rsidRDefault="00C36566" w:rsidP="00D95E1C">
            <w:pPr>
              <w:ind w:left="459" w:hanging="459"/>
              <w:rPr>
                <w:rFonts w:ascii="Arial" w:hAnsi="Arial" w:cs="Arial"/>
                <w:color w:val="FF0000"/>
              </w:rPr>
            </w:pPr>
            <w:r w:rsidRPr="008F6370">
              <w:rPr>
                <w:rFonts w:ascii="Arial" w:hAnsi="Arial" w:cs="Arial"/>
                <w:color w:val="FF0000"/>
              </w:rPr>
              <w:t>--fr: [ITEMBAT] ((</w:t>
            </w:r>
            <w:r>
              <w:rPr>
                <w:rFonts w:ascii="Arial" w:hAnsi="Arial" w:cs="Arial"/>
                <w:color w:val="FF0000"/>
              </w:rPr>
              <w:t>6</w:t>
            </w:r>
            <w:r w:rsidRPr="008F6370">
              <w:rPr>
                <w:rFonts w:ascii="Arial" w:hAnsi="Arial" w:cs="Arial"/>
                <w:color w:val="FF0000"/>
              </w:rPr>
              <w:t>)): Beteilig</w:t>
            </w:r>
            <w:r>
              <w:rPr>
                <w:rFonts w:ascii="Arial" w:hAnsi="Arial" w:cs="Arial"/>
                <w:color w:val="FF0000"/>
              </w:rPr>
              <w:t>ung an forschungs-/entwicklungsrelevan</w:t>
            </w:r>
            <w:r w:rsidRPr="008F6370">
              <w:rPr>
                <w:rFonts w:ascii="Arial" w:hAnsi="Arial" w:cs="Arial"/>
                <w:color w:val="FF0000"/>
              </w:rPr>
              <w:t>ten Entscheidungen</w:t>
            </w:r>
          </w:p>
          <w:p w14:paraId="215E83D4" w14:textId="77777777" w:rsidR="00C36566" w:rsidRPr="008F6370" w:rsidRDefault="00C36566" w:rsidP="00D95E1C">
            <w:pPr>
              <w:rPr>
                <w:rFonts w:ascii="Arial" w:hAnsi="Arial" w:cs="Arial"/>
                <w:color w:val="FF0000"/>
              </w:rPr>
            </w:pPr>
          </w:p>
          <w:p w14:paraId="41F41962" w14:textId="77777777" w:rsidR="00C36566" w:rsidRPr="008F6370" w:rsidRDefault="00C36566" w:rsidP="00D95E1C">
            <w:pPr>
              <w:ind w:left="459" w:hanging="425"/>
              <w:rPr>
                <w:rFonts w:ascii="Arial" w:hAnsi="Arial" w:cs="Arial"/>
                <w:color w:val="FF0000"/>
              </w:rPr>
            </w:pPr>
            <w:r w:rsidRPr="008F6370">
              <w:rPr>
                <w:rFonts w:ascii="Arial" w:hAnsi="Arial" w:cs="Arial"/>
                <w:color w:val="FF0000"/>
              </w:rPr>
              <w:t>--is: Gemeint sind Grundlagenforschung und angewandte Forschung/Entwicklung</w:t>
            </w:r>
          </w:p>
          <w:p w14:paraId="4C7E9560" w14:textId="77777777" w:rsidR="00C36566" w:rsidRPr="008F6370" w:rsidRDefault="00C36566" w:rsidP="00D95E1C">
            <w:pPr>
              <w:rPr>
                <w:rFonts w:ascii="Arial" w:hAnsi="Arial" w:cs="Arial"/>
                <w:color w:val="FF0000"/>
              </w:rPr>
            </w:pPr>
          </w:p>
          <w:p w14:paraId="2F35565F" w14:textId="77777777" w:rsidR="00C36566" w:rsidRPr="008F6370" w:rsidRDefault="00C36566" w:rsidP="00D95E1C">
            <w:pPr>
              <w:rPr>
                <w:rFonts w:ascii="Arial" w:hAnsi="Arial" w:cs="Arial"/>
                <w:color w:val="FF0000"/>
              </w:rPr>
            </w:pPr>
            <w:r w:rsidRPr="008F6370">
              <w:rPr>
                <w:rFonts w:ascii="Arial" w:hAnsi="Arial" w:cs="Arial"/>
                <w:color w:val="FF0000"/>
              </w:rPr>
              <w:t xml:space="preserve">--we: </w:t>
            </w:r>
          </w:p>
          <w:p w14:paraId="2C3F53D4"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1: gar nicht  </w:t>
            </w:r>
          </w:p>
          <w:p w14:paraId="147FB347"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2: kaum  </w:t>
            </w:r>
          </w:p>
          <w:p w14:paraId="020D544F" w14:textId="77777777" w:rsidR="00C36566" w:rsidRPr="008F6370" w:rsidRDefault="00C36566" w:rsidP="00D95E1C">
            <w:pPr>
              <w:ind w:firstLine="318"/>
              <w:rPr>
                <w:rFonts w:ascii="Arial" w:hAnsi="Arial" w:cs="Arial"/>
                <w:color w:val="FF0000"/>
              </w:rPr>
            </w:pPr>
            <w:r w:rsidRPr="008F6370">
              <w:rPr>
                <w:rFonts w:ascii="Arial" w:hAnsi="Arial" w:cs="Arial"/>
                <w:color w:val="FF0000"/>
              </w:rPr>
              <w:t>3: mittelmäßig</w:t>
            </w:r>
          </w:p>
          <w:p w14:paraId="5467FFF0" w14:textId="77777777" w:rsidR="00C36566" w:rsidRPr="008F6370" w:rsidRDefault="00C36566" w:rsidP="00D95E1C">
            <w:pPr>
              <w:ind w:firstLine="318"/>
              <w:rPr>
                <w:rFonts w:ascii="Arial" w:hAnsi="Arial" w:cs="Arial"/>
                <w:color w:val="FF0000"/>
              </w:rPr>
            </w:pPr>
            <w:r w:rsidRPr="008F6370">
              <w:rPr>
                <w:rFonts w:ascii="Arial" w:hAnsi="Arial" w:cs="Arial"/>
                <w:color w:val="FF0000"/>
              </w:rPr>
              <w:t xml:space="preserve">4: intensiv </w:t>
            </w:r>
          </w:p>
          <w:p w14:paraId="34D27E98" w14:textId="77777777" w:rsidR="00C36566" w:rsidRPr="008F6370" w:rsidRDefault="00C36566" w:rsidP="00D95E1C">
            <w:pPr>
              <w:ind w:firstLine="318"/>
              <w:rPr>
                <w:rFonts w:ascii="Arial" w:hAnsi="Arial" w:cs="Arial"/>
                <w:color w:val="FF0000"/>
              </w:rPr>
            </w:pPr>
            <w:r w:rsidRPr="008F6370">
              <w:rPr>
                <w:rFonts w:ascii="Arial" w:hAnsi="Arial" w:cs="Arial"/>
                <w:color w:val="FF0000"/>
              </w:rPr>
              <w:t>5: sehr intensiv</w:t>
            </w:r>
          </w:p>
          <w:p w14:paraId="0A4F66FD" w14:textId="77777777" w:rsidR="00C36566" w:rsidRPr="008F6370" w:rsidRDefault="00C36566" w:rsidP="00D95E1C">
            <w:pPr>
              <w:ind w:firstLine="318"/>
              <w:rPr>
                <w:rFonts w:ascii="Arial" w:hAnsi="Arial" w:cs="Arial"/>
                <w:color w:val="FF0000"/>
              </w:rPr>
            </w:pPr>
            <w:r w:rsidRPr="008F6370">
              <w:rPr>
                <w:rFonts w:ascii="Arial" w:hAnsi="Arial" w:cs="Arial"/>
                <w:color w:val="FF0000"/>
              </w:rPr>
              <w:t>-91: {Befragung abgebrochen}</w:t>
            </w:r>
          </w:p>
          <w:p w14:paraId="232E9C41" w14:textId="77777777" w:rsidR="00C36566" w:rsidRPr="008F6370" w:rsidRDefault="00C36566" w:rsidP="00D95E1C">
            <w:pPr>
              <w:ind w:firstLine="318"/>
              <w:rPr>
                <w:rFonts w:ascii="Arial" w:hAnsi="Arial" w:cs="Arial"/>
                <w:color w:val="FF0000"/>
              </w:rPr>
            </w:pPr>
            <w:r w:rsidRPr="008F6370">
              <w:rPr>
                <w:rFonts w:ascii="Arial" w:hAnsi="Arial" w:cs="Arial"/>
                <w:color w:val="FF0000"/>
              </w:rPr>
              <w:t>-93: trifft nicht zu</w:t>
            </w:r>
          </w:p>
          <w:p w14:paraId="4E2D20C3" w14:textId="77777777" w:rsidR="00C36566" w:rsidRPr="008F6370" w:rsidRDefault="00C36566" w:rsidP="00D95E1C">
            <w:pPr>
              <w:ind w:firstLine="318"/>
              <w:rPr>
                <w:rFonts w:ascii="Arial" w:hAnsi="Arial" w:cs="Arial"/>
                <w:color w:val="FF0000"/>
              </w:rPr>
            </w:pPr>
            <w:r w:rsidRPr="008F6370">
              <w:rPr>
                <w:rFonts w:ascii="Arial" w:hAnsi="Arial" w:cs="Arial"/>
                <w:color w:val="FF0000"/>
              </w:rPr>
              <w:t>-97: {Angabe verweigert}</w:t>
            </w:r>
          </w:p>
          <w:p w14:paraId="344EA6B1" w14:textId="77777777" w:rsidR="00C36566" w:rsidRPr="008F6370" w:rsidRDefault="00C36566" w:rsidP="00D95E1C">
            <w:pPr>
              <w:ind w:firstLine="318"/>
              <w:rPr>
                <w:rFonts w:ascii="Arial" w:hAnsi="Arial" w:cs="Arial"/>
                <w:color w:val="FF0000"/>
              </w:rPr>
            </w:pPr>
            <w:r w:rsidRPr="008F6370">
              <w:rPr>
                <w:rFonts w:ascii="Arial" w:hAnsi="Arial" w:cs="Arial"/>
                <w:color w:val="FF0000"/>
              </w:rPr>
              <w:t>-99: {filterbedingt fehlend}</w:t>
            </w:r>
          </w:p>
          <w:p w14:paraId="485DA393" w14:textId="77777777" w:rsidR="00C36566" w:rsidRPr="008F6370" w:rsidRDefault="00C36566" w:rsidP="00D95E1C">
            <w:pPr>
              <w:rPr>
                <w:rFonts w:ascii="Arial" w:hAnsi="Arial" w:cs="Arial"/>
                <w:color w:val="FF0000"/>
              </w:rPr>
            </w:pPr>
          </w:p>
          <w:p w14:paraId="4B591EFC" w14:textId="77777777" w:rsidR="00C36566" w:rsidRPr="008F6370" w:rsidRDefault="00C36566" w:rsidP="00D95E1C">
            <w:pPr>
              <w:rPr>
                <w:rFonts w:ascii="Arial" w:hAnsi="Arial" w:cs="Arial"/>
                <w:color w:val="FF0000"/>
              </w:rPr>
            </w:pPr>
            <w:r w:rsidRPr="008F6370">
              <w:rPr>
                <w:rFonts w:ascii="Arial" w:hAnsi="Arial" w:cs="Arial"/>
                <w:color w:val="FF0000"/>
              </w:rPr>
              <w:t>--end--</w:t>
            </w:r>
          </w:p>
        </w:tc>
      </w:tr>
    </w:tbl>
    <w:p w14:paraId="56B195B6" w14:textId="77777777" w:rsidR="005238BB" w:rsidRPr="00C36566" w:rsidRDefault="005238BB" w:rsidP="005238BB"/>
    <w:p w14:paraId="75C9570F" w14:textId="77777777" w:rsidR="00D66523" w:rsidRPr="00C36566" w:rsidRDefault="00D66523">
      <w:r w:rsidRPr="00C36566">
        <w:br w:type="page"/>
      </w:r>
    </w:p>
    <w:p w14:paraId="481DC286" w14:textId="77777777" w:rsidR="00D66523" w:rsidRPr="00310C17" w:rsidRDefault="00D66523" w:rsidP="00310C17">
      <w:pPr>
        <w:pStyle w:val="berschrift3"/>
        <w:spacing w:before="0" w:after="240"/>
        <w:rPr>
          <w:rFonts w:ascii="Arial" w:hAnsi="Arial" w:cs="Arial"/>
          <w:color w:val="auto"/>
          <w:lang w:val="en-US"/>
        </w:rPr>
      </w:pPr>
      <w:bookmarkStart w:id="24" w:name="_Toc514401000"/>
      <w:r w:rsidRPr="00310C17">
        <w:rPr>
          <w:rFonts w:ascii="Arial" w:hAnsi="Arial" w:cs="Arial"/>
          <w:color w:val="auto"/>
          <w:lang w:val="en-US"/>
        </w:rPr>
        <w:t>Modul 5: Übergänge</w:t>
      </w:r>
      <w:bookmarkEnd w:id="24"/>
    </w:p>
    <w:tbl>
      <w:tblPr>
        <w:tblW w:w="964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4"/>
        <w:gridCol w:w="8651"/>
      </w:tblGrid>
      <w:tr w:rsidR="000D36F4" w:rsidRPr="00B663FD" w14:paraId="0814B51C" w14:textId="77777777" w:rsidTr="000B5B20">
        <w:tc>
          <w:tcPr>
            <w:tcW w:w="96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BC740F" w14:textId="77777777" w:rsidR="000D36F4" w:rsidRPr="00BC65AE" w:rsidRDefault="000D36F4" w:rsidP="00BC65AE">
            <w:pPr>
              <w:spacing w:after="0"/>
              <w:rPr>
                <w:rFonts w:ascii="Arial" w:eastAsia="Times New Roman" w:hAnsi="Arial" w:cs="Arial"/>
              </w:rPr>
            </w:pPr>
            <w:r>
              <w:rPr>
                <w:rFonts w:eastAsia="Times New Roman"/>
                <w:color w:val="A6A6A6" w:themeColor="background1" w:themeShade="A6"/>
              </w:rPr>
              <w:t xml:space="preserve">   </w:t>
            </w:r>
            <w:bookmarkStart w:id="25" w:name="_Toc470710189"/>
            <w:r w:rsidRPr="00BC65AE">
              <w:rPr>
                <w:rFonts w:ascii="Arial" w:eastAsia="Times New Roman" w:hAnsi="Arial" w:cs="Arial"/>
                <w:color w:val="A6A6A6" w:themeColor="background1" w:themeShade="A6"/>
              </w:rPr>
              <w:t xml:space="preserve">--st: </w:t>
            </w:r>
            <w:r w:rsidR="00310C17" w:rsidRPr="00BC65AE">
              <w:rPr>
                <w:rFonts w:ascii="Arial" w:eastAsia="Times New Roman" w:hAnsi="Arial" w:cs="Arial"/>
              </w:rPr>
              <w:t xml:space="preserve">Modul </w:t>
            </w:r>
            <w:r w:rsidRPr="00BC65AE">
              <w:rPr>
                <w:rStyle w:val="berschrift3Zchn"/>
                <w:rFonts w:ascii="Arial" w:hAnsi="Arial" w:cs="Arial"/>
                <w:color w:val="auto"/>
              </w:rPr>
              <w:t>5: Übergänge Masterstudium und Erwerbstätigkeit</w:t>
            </w:r>
            <w:bookmarkEnd w:id="25"/>
          </w:p>
          <w:p w14:paraId="30BD3413" w14:textId="77777777" w:rsidR="000D36F4" w:rsidRPr="00B029D4" w:rsidRDefault="000D36F4" w:rsidP="000B5B20">
            <w:pPr>
              <w:spacing w:before="40" w:after="0" w:line="240" w:lineRule="auto"/>
              <w:ind w:left="113"/>
              <w:rPr>
                <w:rFonts w:ascii="Arial" w:eastAsia="Times New Roman" w:hAnsi="Arial" w:cs="Arial"/>
                <w:bCs/>
                <w:lang w:val="en-US"/>
              </w:rPr>
            </w:pPr>
            <w:r w:rsidRPr="00B029D4">
              <w:rPr>
                <w:rFonts w:ascii="Arial" w:eastAsia="Times New Roman" w:hAnsi="Arial" w:cs="Arial"/>
                <w:bCs/>
                <w:color w:val="808080" w:themeColor="background1" w:themeShade="80"/>
                <w:lang w:val="en-US"/>
              </w:rPr>
              <w:t>--ef:</w:t>
            </w:r>
            <w:r w:rsidRPr="00B029D4">
              <w:rPr>
                <w:rFonts w:ascii="Arial" w:eastAsia="Times New Roman" w:hAnsi="Arial" w:cs="Arial"/>
                <w:bCs/>
                <w:lang w:val="en-US"/>
              </w:rPr>
              <w:t xml:space="preserve"> UE_In: if ((h_ma = 0, 1) OR (tg50006 = 0))</w:t>
            </w:r>
          </w:p>
          <w:p w14:paraId="65838176" w14:textId="77777777" w:rsidR="000D36F4" w:rsidRPr="00DA2AE7" w:rsidRDefault="000D36F4" w:rsidP="000B5B20">
            <w:pPr>
              <w:spacing w:before="40" w:after="0" w:line="240" w:lineRule="auto"/>
              <w:ind w:left="113"/>
              <w:rPr>
                <w:rFonts w:ascii="Arial" w:eastAsia="Times New Roman" w:hAnsi="Arial" w:cs="Arial"/>
                <w:color w:val="808080" w:themeColor="background1" w:themeShade="80"/>
                <w:lang w:val="en-US"/>
              </w:rPr>
            </w:pPr>
            <w:r w:rsidRPr="00DA2AE7">
              <w:rPr>
                <w:rFonts w:ascii="Arial" w:eastAsia="Times New Roman" w:hAnsi="Arial" w:cs="Arial"/>
                <w:color w:val="808080" w:themeColor="background1" w:themeShade="80"/>
                <w:lang w:val="en-US"/>
              </w:rPr>
              <w:t>--end—</w:t>
            </w:r>
          </w:p>
          <w:p w14:paraId="010A6D6E" w14:textId="77777777" w:rsidR="000D36F4" w:rsidRPr="00B663FD" w:rsidRDefault="000D36F4" w:rsidP="000B5B20">
            <w:pPr>
              <w:spacing w:before="40" w:after="0" w:line="240" w:lineRule="auto"/>
              <w:ind w:left="113"/>
              <w:rPr>
                <w:rFonts w:ascii="Arial" w:eastAsia="Times New Roman" w:hAnsi="Arial" w:cs="Arial"/>
                <w:b/>
                <w:color w:val="000000" w:themeColor="text1"/>
              </w:rPr>
            </w:pPr>
          </w:p>
        </w:tc>
      </w:tr>
      <w:tr w:rsidR="000D36F4" w:rsidRPr="008320D3" w14:paraId="4D107327" w14:textId="77777777" w:rsidTr="000B5B20">
        <w:tc>
          <w:tcPr>
            <w:tcW w:w="994" w:type="dxa"/>
            <w:tcBorders>
              <w:top w:val="single" w:sz="6" w:space="0" w:color="auto"/>
              <w:left w:val="single" w:sz="6" w:space="0" w:color="auto"/>
              <w:bottom w:val="single" w:sz="6" w:space="0" w:color="auto"/>
              <w:right w:val="single" w:sz="6" w:space="0" w:color="auto"/>
            </w:tcBorders>
          </w:tcPr>
          <w:p w14:paraId="1D74A3BB" w14:textId="77777777" w:rsidR="000D36F4" w:rsidRPr="00B663FD" w:rsidRDefault="000D36F4" w:rsidP="000B5B20">
            <w:pPr>
              <w:spacing w:before="40" w:after="0" w:line="240" w:lineRule="exact"/>
              <w:ind w:left="113"/>
              <w:rPr>
                <w:rFonts w:ascii="Arial" w:eastAsia="Times New Roman" w:hAnsi="Arial" w:cs="Arial"/>
                <w:b/>
                <w:bCs/>
              </w:rPr>
            </w:pPr>
          </w:p>
        </w:tc>
        <w:tc>
          <w:tcPr>
            <w:tcW w:w="8651" w:type="dxa"/>
            <w:tcBorders>
              <w:top w:val="single" w:sz="6" w:space="0" w:color="auto"/>
              <w:left w:val="single" w:sz="6" w:space="0" w:color="auto"/>
              <w:bottom w:val="single" w:sz="6" w:space="0" w:color="auto"/>
              <w:right w:val="single" w:sz="6" w:space="0" w:color="auto"/>
            </w:tcBorders>
          </w:tcPr>
          <w:p w14:paraId="1EB9F08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
                <w:bCs/>
                <w:color w:val="999999"/>
                <w:lang w:val="en-US"/>
              </w:rPr>
              <w:t xml:space="preserve">--st: </w:t>
            </w:r>
            <w:r w:rsidRPr="008320D3">
              <w:rPr>
                <w:rFonts w:ascii="Arial" w:eastAsia="Times New Roman" w:hAnsi="Arial" w:cs="Arial"/>
                <w:b/>
                <w:bCs/>
                <w:lang w:val="en-US"/>
              </w:rPr>
              <w:t>Preload</w:t>
            </w:r>
          </w:p>
          <w:p w14:paraId="5E4D0D9F"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6243288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B1E6DFF" w14:textId="77777777" w:rsidR="000D36F4" w:rsidRPr="008320D3" w:rsidRDefault="000D36F4" w:rsidP="000B5B20">
            <w:pPr>
              <w:spacing w:before="40" w:after="0" w:line="240" w:lineRule="exact"/>
              <w:ind w:left="113"/>
              <w:rPr>
                <w:rFonts w:ascii="Arial" w:eastAsia="Times New Roman" w:hAnsi="Arial" w:cs="Arial"/>
                <w:b/>
                <w:bCs/>
              </w:rPr>
            </w:pPr>
          </w:p>
        </w:tc>
        <w:tc>
          <w:tcPr>
            <w:tcW w:w="8651" w:type="dxa"/>
            <w:tcBorders>
              <w:top w:val="single" w:sz="6" w:space="0" w:color="auto"/>
              <w:left w:val="single" w:sz="6" w:space="0" w:color="auto"/>
              <w:bottom w:val="single" w:sz="6" w:space="0" w:color="auto"/>
              <w:right w:val="single" w:sz="6" w:space="0" w:color="auto"/>
            </w:tcBorders>
          </w:tcPr>
          <w:p w14:paraId="296E8669" w14:textId="77777777" w:rsidR="000D36F4" w:rsidRPr="00B62E99" w:rsidRDefault="000D36F4" w:rsidP="000B5B20">
            <w:pPr>
              <w:spacing w:before="40" w:after="0" w:line="240" w:lineRule="exact"/>
              <w:ind w:left="113"/>
              <w:rPr>
                <w:rFonts w:ascii="Arial" w:eastAsia="Times New Roman" w:hAnsi="Arial" w:cs="Arial"/>
                <w:b/>
                <w:bCs/>
              </w:rPr>
            </w:pPr>
            <w:r w:rsidRPr="00B62E99">
              <w:rPr>
                <w:rFonts w:ascii="Arial" w:eastAsia="Times New Roman" w:hAnsi="Arial" w:cs="Arial"/>
                <w:bCs/>
                <w:color w:val="999999"/>
              </w:rPr>
              <w:t>--va:</w:t>
            </w:r>
            <w:r w:rsidRPr="00B62E99">
              <w:rPr>
                <w:rFonts w:ascii="Arial" w:eastAsia="Times New Roman" w:hAnsi="Arial" w:cs="Arial"/>
                <w:b/>
                <w:bCs/>
              </w:rPr>
              <w:t xml:space="preserve"> uebergangMAPRE</w:t>
            </w:r>
          </w:p>
          <w:p w14:paraId="10273B85" w14:textId="77777777" w:rsidR="000D36F4" w:rsidRPr="00B62E99" w:rsidRDefault="000D36F4" w:rsidP="000B5B20">
            <w:pPr>
              <w:spacing w:before="40" w:after="0" w:line="240" w:lineRule="exact"/>
              <w:ind w:left="113"/>
              <w:rPr>
                <w:rFonts w:ascii="Arial" w:eastAsia="Times New Roman" w:hAnsi="Arial" w:cs="Arial"/>
                <w:bCs/>
              </w:rPr>
            </w:pPr>
            <w:r w:rsidRPr="00B62E99">
              <w:rPr>
                <w:rFonts w:ascii="Arial" w:eastAsia="Times New Roman" w:hAnsi="Arial" w:cs="Arial"/>
                <w:bCs/>
                <w:color w:val="999999"/>
              </w:rPr>
              <w:t>--pi:</w:t>
            </w:r>
            <w:r w:rsidRPr="00B62E99">
              <w:rPr>
                <w:rFonts w:ascii="Arial" w:eastAsia="Times New Roman" w:hAnsi="Arial" w:cs="Arial"/>
                <w:b/>
                <w:bCs/>
              </w:rPr>
              <w:t xml:space="preserve"> </w:t>
            </w:r>
            <w:r w:rsidRPr="00B62E99">
              <w:rPr>
                <w:rFonts w:ascii="Arial" w:eastAsia="Times New Roman" w:hAnsi="Arial" w:cs="Arial"/>
                <w:bCs/>
              </w:rPr>
              <w:t>[PRE]</w:t>
            </w:r>
          </w:p>
          <w:p w14:paraId="4C231AD5" w14:textId="77777777" w:rsidR="000D36F4" w:rsidRPr="00B62E99" w:rsidRDefault="000D36F4" w:rsidP="000B5B20">
            <w:pPr>
              <w:spacing w:before="40" w:after="0" w:line="240" w:lineRule="exact"/>
              <w:ind w:left="113"/>
              <w:rPr>
                <w:rFonts w:ascii="Arial" w:eastAsia="Times New Roman" w:hAnsi="Arial" w:cs="Arial"/>
                <w:b/>
                <w:bCs/>
              </w:rPr>
            </w:pPr>
          </w:p>
          <w:p w14:paraId="79C93C1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808080" w:themeColor="background1" w:themeShade="80"/>
              </w:rPr>
              <w:t>--</w:t>
            </w:r>
            <w:r w:rsidRPr="00422234">
              <w:rPr>
                <w:rFonts w:ascii="Arial" w:eastAsia="Times New Roman" w:hAnsi="Arial" w:cs="Arial"/>
                <w:bCs/>
              </w:rPr>
              <w:t>fo</w:t>
            </w:r>
            <w:r w:rsidRPr="008320D3">
              <w:rPr>
                <w:rFonts w:ascii="Arial" w:eastAsia="Times New Roman" w:hAnsi="Arial" w:cs="Arial"/>
                <w:bCs/>
                <w:color w:val="808080" w:themeColor="background1" w:themeShade="80"/>
              </w:rPr>
              <w:t xml:space="preserve">: </w:t>
            </w:r>
            <w:r w:rsidRPr="008320D3">
              <w:rPr>
                <w:rFonts w:ascii="Arial" w:eastAsia="Times New Roman" w:hAnsi="Arial" w:cs="Arial"/>
                <w:bCs/>
              </w:rPr>
              <w:t>Variablenanzeige nur im Testmodus</w:t>
            </w:r>
          </w:p>
          <w:p w14:paraId="3813089C" w14:textId="77777777" w:rsidR="000D36F4" w:rsidRPr="008320D3" w:rsidRDefault="000D36F4" w:rsidP="000B5B20">
            <w:pPr>
              <w:spacing w:before="40" w:after="0" w:line="240" w:lineRule="exact"/>
              <w:ind w:left="113"/>
              <w:rPr>
                <w:rFonts w:ascii="Arial" w:eastAsia="Times New Roman" w:hAnsi="Arial" w:cs="Arial"/>
                <w:b/>
                <w:bCs/>
              </w:rPr>
            </w:pPr>
          </w:p>
          <w:p w14:paraId="4D3E22C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 xml:space="preserve">Preload: </w:t>
            </w:r>
            <w:r w:rsidRPr="00422234">
              <w:rPr>
                <w:rFonts w:ascii="Arial" w:eastAsia="Times New Roman" w:hAnsi="Arial" w:cs="Arial"/>
                <w:bCs/>
              </w:rPr>
              <w:t>Übergangsfragen Master</w:t>
            </w:r>
          </w:p>
          <w:p w14:paraId="63CA4CBE" w14:textId="77777777" w:rsidR="000D36F4" w:rsidRPr="008320D3" w:rsidRDefault="000D36F4" w:rsidP="000B5B20">
            <w:pPr>
              <w:spacing w:before="40" w:after="0" w:line="240" w:lineRule="exact"/>
              <w:ind w:left="113"/>
              <w:rPr>
                <w:rFonts w:ascii="Arial" w:eastAsia="Times New Roman" w:hAnsi="Arial" w:cs="Arial"/>
                <w:bCs/>
              </w:rPr>
            </w:pPr>
          </w:p>
          <w:p w14:paraId="62EF044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fr: </w:t>
            </w:r>
            <w:r w:rsidRPr="008320D3">
              <w:rPr>
                <w:rFonts w:ascii="Arial" w:eastAsia="Times New Roman" w:hAnsi="Arial" w:cs="Arial"/>
                <w:b/>
                <w:bCs/>
                <w:color w:val="000000" w:themeColor="text1"/>
              </w:rPr>
              <w:t xml:space="preserve">[AUTO] </w:t>
            </w:r>
            <w:r w:rsidRPr="008320D3">
              <w:rPr>
                <w:rFonts w:ascii="Arial" w:eastAsia="Times New Roman" w:hAnsi="Arial" w:cs="Arial"/>
                <w:bCs/>
              </w:rPr>
              <w:t xml:space="preserve">Preload: </w:t>
            </w:r>
            <w:r w:rsidRPr="00422234">
              <w:rPr>
                <w:rFonts w:ascii="Arial" w:eastAsia="Times New Roman" w:hAnsi="Arial" w:cs="Arial"/>
                <w:bCs/>
              </w:rPr>
              <w:t>Übergangsfragen Master</w:t>
            </w:r>
          </w:p>
          <w:p w14:paraId="068480F9" w14:textId="77777777" w:rsidR="000D36F4" w:rsidRPr="008320D3" w:rsidRDefault="000D36F4" w:rsidP="000B5B20">
            <w:pPr>
              <w:spacing w:before="40" w:after="0" w:line="240" w:lineRule="exact"/>
              <w:ind w:left="113"/>
              <w:rPr>
                <w:rFonts w:ascii="Arial" w:eastAsia="Times New Roman" w:hAnsi="Arial" w:cs="Arial"/>
                <w:bCs/>
              </w:rPr>
            </w:pPr>
          </w:p>
          <w:p w14:paraId="24548E2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5ADD27E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in Vorwelle erhalten</w:t>
            </w:r>
          </w:p>
          <w:p w14:paraId="7150D7A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2: in Vorwelle nicht erhalten</w:t>
            </w:r>
          </w:p>
          <w:p w14:paraId="456E22D8" w14:textId="77777777" w:rsidR="000D36F4" w:rsidRPr="00DA2AE7" w:rsidRDefault="000D36F4" w:rsidP="000B5B20">
            <w:pPr>
              <w:spacing w:before="40" w:after="0" w:line="240" w:lineRule="exact"/>
              <w:rPr>
                <w:rFonts w:ascii="Arial" w:eastAsia="Times New Roman" w:hAnsi="Arial" w:cs="Arial"/>
                <w:b/>
                <w:bCs/>
              </w:rPr>
            </w:pPr>
          </w:p>
          <w:p w14:paraId="2D3B9801" w14:textId="77777777" w:rsidR="000D36F4" w:rsidRPr="0019009C" w:rsidRDefault="000D36F4" w:rsidP="000B5B20">
            <w:pPr>
              <w:spacing w:after="0"/>
              <w:rPr>
                <w:rFonts w:ascii="Arial" w:hAnsi="Arial" w:cs="Arial"/>
                <w:color w:val="000000" w:themeColor="text1"/>
                <w:lang w:val="en-US"/>
              </w:rPr>
            </w:pPr>
            <w:r w:rsidRPr="00DA2AE7">
              <w:t xml:space="preserve">  </w:t>
            </w:r>
            <w:r w:rsidRPr="0019009C">
              <w:rPr>
                <w:rFonts w:ascii="Arial" w:hAnsi="Arial" w:cs="Arial"/>
                <w:lang w:val="en-US"/>
              </w:rPr>
              <w:t>--end--</w:t>
            </w:r>
          </w:p>
        </w:tc>
      </w:tr>
      <w:tr w:rsidR="000D36F4" w:rsidRPr="008320D3" w14:paraId="1EFD9F4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5772F97" w14:textId="77777777" w:rsidR="000D36F4" w:rsidRPr="008320D3" w:rsidRDefault="000D36F4" w:rsidP="000B5B20">
            <w:pPr>
              <w:spacing w:before="40" w:after="0" w:line="240" w:lineRule="exact"/>
              <w:ind w:left="113"/>
              <w:rPr>
                <w:rFonts w:ascii="Arial" w:eastAsia="Times New Roman" w:hAnsi="Arial" w:cs="Arial"/>
                <w:b/>
                <w:bCs/>
                <w:lang w:val="en-US"/>
              </w:rPr>
            </w:pPr>
          </w:p>
        </w:tc>
        <w:tc>
          <w:tcPr>
            <w:tcW w:w="8651" w:type="dxa"/>
            <w:tcBorders>
              <w:top w:val="single" w:sz="6" w:space="0" w:color="auto"/>
              <w:left w:val="single" w:sz="6" w:space="0" w:color="auto"/>
              <w:bottom w:val="single" w:sz="6" w:space="0" w:color="auto"/>
              <w:right w:val="single" w:sz="6" w:space="0" w:color="auto"/>
            </w:tcBorders>
          </w:tcPr>
          <w:p w14:paraId="08699E8F" w14:textId="77777777" w:rsidR="000D36F4" w:rsidRPr="00B62E99" w:rsidRDefault="000D36F4" w:rsidP="000B5B20">
            <w:pPr>
              <w:spacing w:before="40" w:after="0" w:line="240" w:lineRule="exact"/>
              <w:ind w:left="113"/>
              <w:rPr>
                <w:rFonts w:ascii="Arial" w:eastAsia="Times New Roman" w:hAnsi="Arial" w:cs="Arial"/>
                <w:b/>
                <w:bCs/>
              </w:rPr>
            </w:pPr>
            <w:r w:rsidRPr="00B62E99">
              <w:rPr>
                <w:rFonts w:ascii="Arial" w:eastAsia="Times New Roman" w:hAnsi="Arial" w:cs="Arial"/>
                <w:bCs/>
                <w:color w:val="999999"/>
              </w:rPr>
              <w:t>--va:</w:t>
            </w:r>
            <w:r w:rsidRPr="00B62E99">
              <w:rPr>
                <w:rFonts w:ascii="Arial" w:eastAsia="Times New Roman" w:hAnsi="Arial" w:cs="Arial"/>
                <w:b/>
                <w:bCs/>
              </w:rPr>
              <w:t xml:space="preserve"> uebergangETPRE</w:t>
            </w:r>
          </w:p>
          <w:p w14:paraId="56F47A3D" w14:textId="77777777" w:rsidR="000D36F4" w:rsidRPr="00B62E99" w:rsidRDefault="000D36F4" w:rsidP="000B5B20">
            <w:pPr>
              <w:spacing w:before="40" w:after="0" w:line="240" w:lineRule="exact"/>
              <w:ind w:left="113"/>
              <w:rPr>
                <w:rFonts w:ascii="Arial" w:eastAsia="Times New Roman" w:hAnsi="Arial" w:cs="Arial"/>
                <w:bCs/>
              </w:rPr>
            </w:pPr>
            <w:r w:rsidRPr="00B62E99">
              <w:rPr>
                <w:rFonts w:ascii="Arial" w:eastAsia="Times New Roman" w:hAnsi="Arial" w:cs="Arial"/>
                <w:bCs/>
                <w:color w:val="999999"/>
              </w:rPr>
              <w:t>--pi:</w:t>
            </w:r>
            <w:r w:rsidRPr="00B62E99">
              <w:rPr>
                <w:rFonts w:ascii="Arial" w:eastAsia="Times New Roman" w:hAnsi="Arial" w:cs="Arial"/>
                <w:b/>
                <w:bCs/>
              </w:rPr>
              <w:t xml:space="preserve"> </w:t>
            </w:r>
            <w:r w:rsidRPr="00B62E99">
              <w:rPr>
                <w:rFonts w:ascii="Arial" w:eastAsia="Times New Roman" w:hAnsi="Arial" w:cs="Arial"/>
                <w:bCs/>
              </w:rPr>
              <w:t>[PRE]</w:t>
            </w:r>
          </w:p>
          <w:p w14:paraId="7C024907" w14:textId="77777777" w:rsidR="000D36F4" w:rsidRPr="00B62E99" w:rsidRDefault="000D36F4" w:rsidP="000B5B20">
            <w:pPr>
              <w:spacing w:before="40" w:after="0" w:line="240" w:lineRule="exact"/>
              <w:ind w:left="113"/>
              <w:rPr>
                <w:rFonts w:ascii="Arial" w:eastAsia="Times New Roman" w:hAnsi="Arial" w:cs="Arial"/>
                <w:b/>
                <w:bCs/>
              </w:rPr>
            </w:pPr>
          </w:p>
          <w:p w14:paraId="7EB88DB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808080" w:themeColor="background1" w:themeShade="80"/>
              </w:rPr>
              <w:t>--</w:t>
            </w:r>
            <w:r w:rsidRPr="00422234">
              <w:rPr>
                <w:rFonts w:ascii="Arial" w:eastAsia="Times New Roman" w:hAnsi="Arial" w:cs="Arial"/>
                <w:bCs/>
              </w:rPr>
              <w:t>fo</w:t>
            </w:r>
            <w:r w:rsidRPr="008320D3">
              <w:rPr>
                <w:rFonts w:ascii="Arial" w:eastAsia="Times New Roman" w:hAnsi="Arial" w:cs="Arial"/>
                <w:bCs/>
                <w:color w:val="808080" w:themeColor="background1" w:themeShade="80"/>
              </w:rPr>
              <w:t xml:space="preserve">: </w:t>
            </w:r>
            <w:r w:rsidRPr="008320D3">
              <w:rPr>
                <w:rFonts w:ascii="Arial" w:eastAsia="Times New Roman" w:hAnsi="Arial" w:cs="Arial"/>
                <w:bCs/>
              </w:rPr>
              <w:t>Variablenanzeige nur im Testmodus</w:t>
            </w:r>
          </w:p>
          <w:p w14:paraId="0920E51F" w14:textId="77777777" w:rsidR="000D36F4" w:rsidRPr="008320D3" w:rsidRDefault="000D36F4" w:rsidP="000B5B20">
            <w:pPr>
              <w:spacing w:before="40" w:after="0" w:line="240" w:lineRule="exact"/>
              <w:ind w:left="113"/>
              <w:rPr>
                <w:rFonts w:ascii="Arial" w:eastAsia="Times New Roman" w:hAnsi="Arial" w:cs="Arial"/>
                <w:b/>
                <w:bCs/>
              </w:rPr>
            </w:pPr>
          </w:p>
          <w:p w14:paraId="4E0288B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 xml:space="preserve">Preload: </w:t>
            </w:r>
            <w:r w:rsidRPr="00422234">
              <w:rPr>
                <w:rFonts w:ascii="Arial" w:eastAsia="Times New Roman" w:hAnsi="Arial" w:cs="Arial"/>
                <w:bCs/>
              </w:rPr>
              <w:t>Übergangsfragen Erwerbstätigkeit</w:t>
            </w:r>
          </w:p>
          <w:p w14:paraId="5242AB24" w14:textId="77777777" w:rsidR="000D36F4" w:rsidRPr="008320D3" w:rsidRDefault="000D36F4" w:rsidP="000B5B20">
            <w:pPr>
              <w:spacing w:before="40" w:after="0" w:line="240" w:lineRule="exact"/>
              <w:ind w:left="113"/>
              <w:rPr>
                <w:rFonts w:ascii="Arial" w:eastAsia="Times New Roman" w:hAnsi="Arial" w:cs="Arial"/>
                <w:bCs/>
              </w:rPr>
            </w:pPr>
          </w:p>
          <w:p w14:paraId="62AC70C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fr: </w:t>
            </w:r>
            <w:r w:rsidRPr="008320D3">
              <w:rPr>
                <w:rFonts w:ascii="Arial" w:eastAsia="Times New Roman" w:hAnsi="Arial" w:cs="Arial"/>
                <w:b/>
                <w:bCs/>
                <w:color w:val="000000" w:themeColor="text1"/>
              </w:rPr>
              <w:t xml:space="preserve">[AUTO] </w:t>
            </w:r>
            <w:r w:rsidRPr="008320D3">
              <w:rPr>
                <w:rFonts w:ascii="Arial" w:eastAsia="Times New Roman" w:hAnsi="Arial" w:cs="Arial"/>
                <w:bCs/>
              </w:rPr>
              <w:t xml:space="preserve">Preload: </w:t>
            </w:r>
            <w:r w:rsidRPr="00422234">
              <w:rPr>
                <w:rFonts w:ascii="Arial" w:eastAsia="Times New Roman" w:hAnsi="Arial" w:cs="Arial"/>
                <w:bCs/>
              </w:rPr>
              <w:t>Übergangsfragen Erwerbstätigkeit</w:t>
            </w:r>
          </w:p>
          <w:p w14:paraId="0C703175" w14:textId="77777777" w:rsidR="000D36F4" w:rsidRPr="008320D3" w:rsidRDefault="000D36F4" w:rsidP="000B5B20">
            <w:pPr>
              <w:spacing w:before="40" w:after="0" w:line="240" w:lineRule="exact"/>
              <w:ind w:left="113"/>
              <w:rPr>
                <w:rFonts w:ascii="Arial" w:eastAsia="Times New Roman" w:hAnsi="Arial" w:cs="Arial"/>
                <w:bCs/>
              </w:rPr>
            </w:pPr>
          </w:p>
          <w:p w14:paraId="472605D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8BA9C4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in Vorwelle erhalten</w:t>
            </w:r>
          </w:p>
          <w:p w14:paraId="4A0A898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2: in Vorwelle nicht erhalten</w:t>
            </w:r>
          </w:p>
          <w:p w14:paraId="114B57FD" w14:textId="77777777" w:rsidR="000D36F4" w:rsidRPr="00DA2AE7" w:rsidRDefault="000D36F4" w:rsidP="000B5B20">
            <w:pPr>
              <w:spacing w:before="40" w:after="0" w:line="240" w:lineRule="exact"/>
              <w:rPr>
                <w:rFonts w:ascii="Arial" w:eastAsia="Times New Roman" w:hAnsi="Arial" w:cs="Arial"/>
                <w:bCs/>
              </w:rPr>
            </w:pPr>
          </w:p>
          <w:p w14:paraId="127B4B1F"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A6A6A6" w:themeColor="background1" w:themeShade="A6"/>
                <w:lang w:val="en-US"/>
              </w:rPr>
              <w:t>--end--</w:t>
            </w:r>
          </w:p>
        </w:tc>
      </w:tr>
      <w:tr w:rsidR="000D36F4" w:rsidRPr="008320D3" w14:paraId="7CD118D2" w14:textId="77777777" w:rsidTr="000B5B20">
        <w:tc>
          <w:tcPr>
            <w:tcW w:w="994" w:type="dxa"/>
            <w:tcBorders>
              <w:top w:val="single" w:sz="6" w:space="0" w:color="auto"/>
              <w:left w:val="single" w:sz="6" w:space="0" w:color="auto"/>
              <w:bottom w:val="single" w:sz="6" w:space="0" w:color="auto"/>
              <w:right w:val="single" w:sz="6" w:space="0" w:color="auto"/>
            </w:tcBorders>
          </w:tcPr>
          <w:p w14:paraId="02D55246" w14:textId="77777777" w:rsidR="000D36F4" w:rsidRPr="008320D3" w:rsidRDefault="000D36F4" w:rsidP="000B5B20">
            <w:pPr>
              <w:spacing w:before="40" w:after="0" w:line="240" w:lineRule="exact"/>
              <w:ind w:left="113"/>
              <w:rPr>
                <w:rFonts w:ascii="Arial" w:eastAsia="Times New Roman" w:hAnsi="Arial" w:cs="Arial"/>
                <w:b/>
                <w:bCs/>
                <w:lang w:val="en-US"/>
              </w:rPr>
            </w:pPr>
          </w:p>
        </w:tc>
        <w:tc>
          <w:tcPr>
            <w:tcW w:w="8651" w:type="dxa"/>
            <w:tcBorders>
              <w:top w:val="single" w:sz="6" w:space="0" w:color="auto"/>
              <w:left w:val="single" w:sz="6" w:space="0" w:color="auto"/>
              <w:bottom w:val="single" w:sz="6" w:space="0" w:color="auto"/>
              <w:right w:val="single" w:sz="6" w:space="0" w:color="auto"/>
            </w:tcBorders>
            <w:hideMark/>
          </w:tcPr>
          <w:p w14:paraId="4CC2003A" w14:textId="77777777" w:rsidR="000D36F4" w:rsidRPr="0019009C" w:rsidRDefault="000D36F4" w:rsidP="000B5B20">
            <w:pPr>
              <w:spacing w:after="0"/>
              <w:rPr>
                <w:rFonts w:ascii="Arial" w:hAnsi="Arial" w:cs="Arial"/>
              </w:rPr>
            </w:pPr>
            <w:bookmarkStart w:id="26" w:name="_Toc449961595"/>
            <w:r w:rsidRPr="0019009C">
              <w:rPr>
                <w:rFonts w:ascii="Arial" w:hAnsi="Arial" w:cs="Arial"/>
                <w:color w:val="A6A6A6" w:themeColor="background1" w:themeShade="A6"/>
              </w:rPr>
              <w:t xml:space="preserve">  --st: </w:t>
            </w:r>
            <w:r w:rsidRPr="0019009C">
              <w:rPr>
                <w:rFonts w:ascii="Arial" w:hAnsi="Arial" w:cs="Arial"/>
              </w:rPr>
              <w:t>Übergänge in den Master / Übergänge in die Erwerbstätigkeit (S2/E7)</w:t>
            </w:r>
            <w:bookmarkEnd w:id="26"/>
          </w:p>
          <w:p w14:paraId="498F7EC6" w14:textId="77777777" w:rsidR="000D36F4" w:rsidRPr="0019009C" w:rsidRDefault="000D36F4" w:rsidP="000B5B20">
            <w:pPr>
              <w:spacing w:after="0"/>
              <w:ind w:left="396" w:hanging="396"/>
              <w:rPr>
                <w:rFonts w:ascii="Arial" w:hAnsi="Arial" w:cs="Arial"/>
              </w:rPr>
            </w:pPr>
            <w:r w:rsidRPr="0019009C">
              <w:rPr>
                <w:rFonts w:ascii="Arial" w:hAnsi="Arial" w:cs="Arial"/>
                <w:color w:val="A6A6A6" w:themeColor="background1" w:themeShade="A6"/>
              </w:rPr>
              <w:t xml:space="preserve">--ef: </w:t>
            </w:r>
            <w:r w:rsidRPr="0019009C">
              <w:rPr>
                <w:rFonts w:ascii="Arial" w:hAnsi="Arial" w:cs="Arial"/>
              </w:rPr>
              <w:t>if ((h_ma = 0, 1) &amp; (uebergangMAPRE = 2)) OR ((tg50006 = 0) &amp; uebergangETPRE = 2))</w:t>
            </w:r>
          </w:p>
          <w:p w14:paraId="20FF4A46" w14:textId="77777777" w:rsidR="000D36F4" w:rsidRPr="0019009C" w:rsidRDefault="000D36F4" w:rsidP="000B5B20">
            <w:pPr>
              <w:spacing w:after="0"/>
              <w:rPr>
                <w:rFonts w:ascii="Arial" w:hAnsi="Arial" w:cs="Arial"/>
                <w:color w:val="999999"/>
                <w:lang w:val="en-US"/>
              </w:rPr>
            </w:pPr>
            <w:r w:rsidRPr="0019009C">
              <w:rPr>
                <w:rFonts w:ascii="Arial" w:hAnsi="Arial" w:cs="Arial"/>
                <w:color w:val="999999"/>
                <w:lang w:val="en-US"/>
              </w:rPr>
              <w:t>--end--</w:t>
            </w:r>
          </w:p>
        </w:tc>
      </w:tr>
      <w:tr w:rsidR="000D36F4" w:rsidRPr="00B029D4" w14:paraId="4DDCA48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CB235B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1</w:t>
            </w:r>
          </w:p>
        </w:tc>
        <w:tc>
          <w:tcPr>
            <w:tcW w:w="8651" w:type="dxa"/>
            <w:tcBorders>
              <w:top w:val="single" w:sz="6" w:space="0" w:color="auto"/>
              <w:left w:val="single" w:sz="6" w:space="0" w:color="auto"/>
              <w:bottom w:val="single" w:sz="6" w:space="0" w:color="auto"/>
              <w:right w:val="single" w:sz="6" w:space="0" w:color="auto"/>
            </w:tcBorders>
          </w:tcPr>
          <w:p w14:paraId="5BC45A7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ue_zt1 </w:t>
            </w:r>
          </w:p>
          <w:p w14:paraId="16CF7A1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1</w:t>
            </w:r>
          </w:p>
          <w:p w14:paraId="308BD604" w14:textId="77777777" w:rsidR="000D36F4" w:rsidRPr="008320D3" w:rsidRDefault="000D36F4" w:rsidP="000B5B20">
            <w:pPr>
              <w:spacing w:before="40" w:after="0" w:line="240" w:lineRule="exact"/>
              <w:ind w:left="113"/>
              <w:rPr>
                <w:rFonts w:ascii="Arial" w:eastAsia="Times New Roman" w:hAnsi="Arial" w:cs="Arial"/>
                <w:b/>
                <w:bCs/>
                <w:lang w:val="en-US"/>
              </w:rPr>
            </w:pPr>
          </w:p>
          <w:p w14:paraId="7F9E357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zt</w:t>
            </w:r>
          </w:p>
          <w:p w14:paraId="7376D4AC" w14:textId="77777777" w:rsidR="000D36F4" w:rsidRPr="008320D3" w:rsidRDefault="000D36F4" w:rsidP="000B5B20">
            <w:pPr>
              <w:spacing w:before="40" w:after="0" w:line="240" w:lineRule="exact"/>
              <w:ind w:left="113"/>
              <w:rPr>
                <w:rFonts w:ascii="Arial" w:eastAsia="Times New Roman" w:hAnsi="Arial" w:cs="Arial"/>
                <w:b/>
                <w:bCs/>
                <w:lang w:val="en-US"/>
              </w:rPr>
            </w:pPr>
          </w:p>
          <w:p w14:paraId="30C9C9C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Zwischentext Übergänge</w:t>
            </w:r>
          </w:p>
          <w:p w14:paraId="484F153C" w14:textId="77777777" w:rsidR="000D36F4" w:rsidRPr="008320D3" w:rsidRDefault="000D36F4" w:rsidP="000B5B20">
            <w:pPr>
              <w:spacing w:before="40" w:after="0" w:line="240" w:lineRule="exact"/>
              <w:ind w:left="113"/>
              <w:rPr>
                <w:rFonts w:ascii="Arial" w:eastAsia="Times New Roman" w:hAnsi="Arial" w:cs="Arial"/>
                <w:bCs/>
              </w:rPr>
            </w:pPr>
          </w:p>
          <w:p w14:paraId="1CEE8A3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p>
          <w:p w14:paraId="063A5880"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
                <w:bCs/>
              </w:rPr>
              <w:t xml:space="preserve">if (h_ma = 0, 1) </w:t>
            </w:r>
            <w:r w:rsidRPr="008320D3">
              <w:rPr>
                <w:rFonts w:ascii="Arial" w:eastAsia="Times New Roman" w:hAnsi="Arial" w:cs="Arial"/>
              </w:rPr>
              <w:t>In den nächsten Fragen geht es um Ihre Erfahrungen und Ihre Situation nach Beendigung des (Bachelor-)Studiums. Von besonderem Interesse sind dabei die Hürden und Hilfestellungen, die Sie erfahren haben.</w:t>
            </w:r>
          </w:p>
          <w:p w14:paraId="0761D02A" w14:textId="77777777" w:rsidR="000D36F4" w:rsidRPr="008320D3" w:rsidRDefault="000D36F4" w:rsidP="000B5B20">
            <w:pPr>
              <w:spacing w:before="40" w:after="0" w:line="240" w:lineRule="exact"/>
              <w:ind w:left="113"/>
              <w:rPr>
                <w:rFonts w:ascii="Arial" w:eastAsia="Times New Roman" w:hAnsi="Arial" w:cs="Arial"/>
                <w:bCs/>
              </w:rPr>
            </w:pPr>
          </w:p>
          <w:p w14:paraId="4E7B8E6F"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
              </w:rPr>
              <w:t>if (</w:t>
            </w:r>
            <w:r w:rsidRPr="008320D3">
              <w:rPr>
                <w:rFonts w:ascii="Arial" w:eastAsia="Times New Roman" w:hAnsi="Arial" w:cs="Arial"/>
                <w:b/>
                <w:bCs/>
              </w:rPr>
              <w:t>tg50006 = 0)</w:t>
            </w:r>
            <w:r w:rsidRPr="008320D3">
              <w:rPr>
                <w:rFonts w:ascii="Arial" w:eastAsia="Times New Roman" w:hAnsi="Arial" w:cs="Arial"/>
              </w:rPr>
              <w:t xml:space="preserve"> In den nächsten Fragen geht es um Ihre Erfahrungen und Ihre Situation nach Beendigung des Studiums. Von besonderem Interesse sind dabei die Hürden und Hilfestellungen, die Sie erfahren haben.</w:t>
            </w:r>
          </w:p>
          <w:p w14:paraId="7514147C" w14:textId="77777777" w:rsidR="000D36F4" w:rsidRPr="00DA2AE7" w:rsidRDefault="000D36F4" w:rsidP="000B5B20">
            <w:pPr>
              <w:spacing w:before="40" w:after="0" w:line="240" w:lineRule="exact"/>
              <w:rPr>
                <w:rFonts w:ascii="Arial" w:eastAsia="Times New Roman" w:hAnsi="Arial" w:cs="Arial"/>
                <w:bCs/>
              </w:rPr>
            </w:pPr>
          </w:p>
          <w:p w14:paraId="1E62C2E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end--</w:t>
            </w:r>
          </w:p>
        </w:tc>
      </w:tr>
      <w:tr w:rsidR="000D36F4" w:rsidRPr="008320D3" w14:paraId="547CD45F" w14:textId="77777777" w:rsidTr="000B5B20">
        <w:tc>
          <w:tcPr>
            <w:tcW w:w="994" w:type="dxa"/>
            <w:tcBorders>
              <w:top w:val="single" w:sz="6" w:space="0" w:color="auto"/>
              <w:left w:val="single" w:sz="6" w:space="0" w:color="auto"/>
              <w:bottom w:val="single" w:sz="6" w:space="0" w:color="auto"/>
              <w:right w:val="single" w:sz="6" w:space="0" w:color="auto"/>
            </w:tcBorders>
          </w:tcPr>
          <w:p w14:paraId="24A0FC94" w14:textId="77777777" w:rsidR="000D36F4" w:rsidRPr="008320D3" w:rsidRDefault="000D36F4" w:rsidP="000B5B20">
            <w:pPr>
              <w:spacing w:before="40" w:after="0" w:line="240" w:lineRule="exact"/>
              <w:ind w:left="113"/>
              <w:rPr>
                <w:rFonts w:ascii="Arial" w:eastAsia="Times New Roman" w:hAnsi="Arial" w:cs="Arial"/>
                <w:b/>
                <w:bCs/>
                <w:lang w:val="en-US"/>
              </w:rPr>
            </w:pPr>
          </w:p>
        </w:tc>
        <w:tc>
          <w:tcPr>
            <w:tcW w:w="8651" w:type="dxa"/>
            <w:tcBorders>
              <w:top w:val="single" w:sz="6" w:space="0" w:color="auto"/>
              <w:left w:val="single" w:sz="6" w:space="0" w:color="auto"/>
              <w:bottom w:val="single" w:sz="6" w:space="0" w:color="auto"/>
              <w:right w:val="single" w:sz="6" w:space="0" w:color="auto"/>
            </w:tcBorders>
            <w:hideMark/>
          </w:tcPr>
          <w:p w14:paraId="4F06875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color w:val="999999"/>
              </w:rPr>
              <w:t>--st:</w:t>
            </w:r>
            <w:r w:rsidRPr="008320D3">
              <w:rPr>
                <w:rFonts w:ascii="Arial" w:eastAsia="Times New Roman" w:hAnsi="Arial" w:cs="Arial"/>
                <w:b/>
                <w:bCs/>
                <w:color w:val="808080"/>
              </w:rPr>
              <w:t xml:space="preserve"> </w:t>
            </w:r>
            <w:r w:rsidRPr="008320D3">
              <w:rPr>
                <w:rFonts w:ascii="Arial" w:eastAsia="Times New Roman" w:hAnsi="Arial" w:cs="Arial"/>
                <w:b/>
                <w:bCs/>
              </w:rPr>
              <w:t>Übergang</w:t>
            </w:r>
            <w:r w:rsidRPr="00422234">
              <w:rPr>
                <w:rFonts w:ascii="Arial" w:eastAsia="Times New Roman" w:hAnsi="Arial" w:cs="Arial"/>
                <w:b/>
                <w:bCs/>
              </w:rPr>
              <w:t>e</w:t>
            </w:r>
            <w:r w:rsidRPr="008320D3">
              <w:rPr>
                <w:rFonts w:ascii="Arial" w:eastAsia="Times New Roman" w:hAnsi="Arial" w:cs="Arial"/>
                <w:b/>
                <w:bCs/>
              </w:rPr>
              <w:t xml:space="preserve"> </w:t>
            </w:r>
            <w:r w:rsidRPr="00422234">
              <w:rPr>
                <w:rFonts w:ascii="Arial" w:eastAsia="Times New Roman" w:hAnsi="Arial" w:cs="Arial"/>
                <w:b/>
                <w:bCs/>
              </w:rPr>
              <w:t xml:space="preserve">in den </w:t>
            </w:r>
            <w:r w:rsidRPr="008320D3">
              <w:rPr>
                <w:rFonts w:ascii="Arial" w:eastAsia="Times New Roman" w:hAnsi="Arial" w:cs="Arial"/>
                <w:b/>
                <w:bCs/>
              </w:rPr>
              <w:t xml:space="preserve">Master </w:t>
            </w:r>
            <w:r w:rsidRPr="00422234">
              <w:rPr>
                <w:rFonts w:ascii="Arial" w:eastAsia="Times New Roman" w:hAnsi="Arial" w:cs="Arial"/>
                <w:b/>
                <w:bCs/>
              </w:rPr>
              <w:t>(S2/E7)</w:t>
            </w:r>
          </w:p>
          <w:p w14:paraId="48820831" w14:textId="77777777" w:rsidR="000D36F4" w:rsidRPr="008320D3" w:rsidRDefault="000D36F4" w:rsidP="000B5B20">
            <w:pPr>
              <w:spacing w:after="0"/>
              <w:ind w:left="538" w:hanging="425"/>
              <w:rPr>
                <w:rFonts w:ascii="Arial" w:eastAsia="Calibri" w:hAnsi="Arial" w:cs="Arial"/>
                <w:color w:val="A6A6A6" w:themeColor="background1" w:themeShade="A6"/>
                <w:lang w:eastAsia="de-DE"/>
              </w:rPr>
            </w:pPr>
            <w:r w:rsidRPr="008320D3">
              <w:rPr>
                <w:rFonts w:ascii="Arial" w:eastAsia="Calibri" w:hAnsi="Arial" w:cs="Arial"/>
                <w:color w:val="A6A6A6" w:themeColor="background1" w:themeShade="A6"/>
                <w:lang w:eastAsia="de-DE"/>
              </w:rPr>
              <w:t xml:space="preserve">--ef: </w:t>
            </w:r>
            <w:r w:rsidRPr="008320D3">
              <w:rPr>
                <w:rFonts w:ascii="Arial" w:eastAsia="Calibri" w:hAnsi="Arial" w:cs="Arial"/>
                <w:lang w:eastAsia="de-DE"/>
              </w:rPr>
              <w:t>if ((h_ma = 0, 1) &amp; (</w:t>
            </w:r>
            <w:r w:rsidRPr="008320D3">
              <w:rPr>
                <w:rFonts w:ascii="Arial" w:eastAsia="Times New Roman" w:hAnsi="Arial" w:cs="Arial"/>
                <w:bCs/>
              </w:rPr>
              <w:t>uebergangMAPRE = 2))</w:t>
            </w:r>
          </w:p>
          <w:p w14:paraId="3F810A81"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39BA10D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3EC34B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27AF92D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w:t>
            </w:r>
          </w:p>
          <w:p w14:paraId="15A1490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677C56BB" w14:textId="77777777" w:rsidR="000D36F4" w:rsidRPr="008320D3" w:rsidRDefault="000D36F4" w:rsidP="000B5B20">
            <w:pPr>
              <w:spacing w:before="40" w:after="0" w:line="240" w:lineRule="exact"/>
              <w:ind w:left="113"/>
              <w:rPr>
                <w:rFonts w:ascii="Arial" w:eastAsia="Times New Roman" w:hAnsi="Arial" w:cs="Arial"/>
                <w:b/>
                <w:bCs/>
                <w:lang w:val="en-US"/>
              </w:rPr>
            </w:pPr>
          </w:p>
          <w:p w14:paraId="28182A1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42127164" w14:textId="77777777" w:rsidR="000D36F4" w:rsidRPr="008320D3" w:rsidRDefault="000D36F4" w:rsidP="000B5B20">
            <w:pPr>
              <w:spacing w:before="40" w:after="0" w:line="240" w:lineRule="exact"/>
              <w:ind w:left="113"/>
              <w:rPr>
                <w:rFonts w:ascii="Arial" w:eastAsia="Times New Roman" w:hAnsi="Arial" w:cs="Arial"/>
                <w:b/>
                <w:bCs/>
                <w:lang w:val="en-US"/>
              </w:rPr>
            </w:pPr>
          </w:p>
          <w:p w14:paraId="5894F16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w:t>
            </w:r>
          </w:p>
          <w:p w14:paraId="64FDE1B8" w14:textId="77777777" w:rsidR="000D36F4" w:rsidRPr="008320D3" w:rsidRDefault="000D36F4" w:rsidP="000B5B20">
            <w:pPr>
              <w:spacing w:before="40" w:after="0" w:line="240" w:lineRule="exact"/>
              <w:ind w:left="113"/>
              <w:rPr>
                <w:rFonts w:ascii="Arial" w:eastAsia="Times New Roman" w:hAnsi="Arial" w:cs="Arial"/>
                <w:bCs/>
                <w:color w:val="999999"/>
              </w:rPr>
            </w:pPr>
          </w:p>
          <w:p w14:paraId="7AC93FDC"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Wenn Sie an die Zeit zu Beginn Ihres Masterstudiums denken, wie gut fühlten Sie sich hinsichtlich der nachfolgend genannten Aspekte auf das Masterstudium vorbereitet?</w:t>
            </w:r>
          </w:p>
          <w:p w14:paraId="15A3C9F8" w14:textId="77777777" w:rsidR="000D36F4" w:rsidRPr="008320D3" w:rsidRDefault="000D36F4" w:rsidP="000B5B20">
            <w:pPr>
              <w:spacing w:before="40" w:after="0" w:line="240" w:lineRule="exact"/>
              <w:ind w:left="113"/>
              <w:rPr>
                <w:rFonts w:ascii="Arial" w:eastAsia="Times New Roman" w:hAnsi="Arial" w:cs="Arial"/>
                <w:bCs/>
              </w:rPr>
            </w:pPr>
          </w:p>
          <w:p w14:paraId="4787EA10"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442B3FC7" w14:textId="77777777" w:rsidR="000D36F4" w:rsidRPr="008320D3" w:rsidRDefault="000D36F4" w:rsidP="000B5B20">
            <w:pPr>
              <w:spacing w:before="40" w:after="0" w:line="240" w:lineRule="exact"/>
              <w:rPr>
                <w:rFonts w:ascii="Arial" w:eastAsia="Times New Roman" w:hAnsi="Arial" w:cs="Arial"/>
                <w:bCs/>
              </w:rPr>
            </w:pPr>
          </w:p>
          <w:p w14:paraId="4A3A9893" w14:textId="77777777" w:rsidR="000D36F4" w:rsidRPr="00C8728B" w:rsidRDefault="000D36F4" w:rsidP="000B5B20">
            <w:pPr>
              <w:spacing w:before="40" w:after="0" w:line="240" w:lineRule="exact"/>
              <w:ind w:firstLine="114"/>
              <w:rPr>
                <w:rFonts w:ascii="Arial" w:eastAsia="Times New Roman" w:hAnsi="Arial" w:cs="Arial"/>
                <w:bCs/>
                <w:strike/>
                <w:color w:val="FF0000"/>
              </w:rPr>
            </w:pPr>
            <w:r w:rsidRPr="00C8728B">
              <w:rPr>
                <w:rFonts w:ascii="Arial" w:eastAsia="Times New Roman" w:hAnsi="Arial" w:cs="Arial"/>
                <w:bCs/>
                <w:strike/>
                <w:color w:val="FF0000"/>
              </w:rPr>
              <w:t>--ef: i</w:t>
            </w:r>
            <w:r w:rsidRPr="00C8728B">
              <w:rPr>
                <w:rFonts w:ascii="Arial" w:eastAsia="Calibri" w:hAnsi="Arial" w:cs="Arial"/>
                <w:strike/>
                <w:color w:val="FF0000"/>
                <w:lang w:eastAsia="de-DE"/>
              </w:rPr>
              <w:t>f ((h_ma = 0, 1) &amp; (</w:t>
            </w:r>
            <w:r w:rsidRPr="00C8728B">
              <w:rPr>
                <w:rFonts w:ascii="Arial" w:eastAsia="Times New Roman" w:hAnsi="Arial" w:cs="Arial"/>
                <w:bCs/>
                <w:strike/>
                <w:color w:val="FF0000"/>
              </w:rPr>
              <w:t>uebergangMAPRE = 2))</w:t>
            </w:r>
          </w:p>
          <w:p w14:paraId="44FC0CBA" w14:textId="77777777" w:rsidR="000D36F4" w:rsidRPr="008320D3" w:rsidRDefault="000D36F4" w:rsidP="000B5B20">
            <w:pPr>
              <w:spacing w:before="40" w:after="0" w:line="240" w:lineRule="exact"/>
              <w:rPr>
                <w:rFonts w:ascii="Arial" w:eastAsia="Times New Roman" w:hAnsi="Arial" w:cs="Arial"/>
                <w:bCs/>
              </w:rPr>
            </w:pPr>
          </w:p>
          <w:p w14:paraId="148126CC"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71353F9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223D7F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24205DB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a</w:t>
            </w:r>
          </w:p>
          <w:p w14:paraId="08B7360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77A08581" w14:textId="77777777" w:rsidR="000D36F4" w:rsidRPr="008320D3" w:rsidRDefault="000D36F4" w:rsidP="000B5B20">
            <w:pPr>
              <w:spacing w:before="40" w:after="0" w:line="240" w:lineRule="exact"/>
              <w:ind w:left="113"/>
              <w:rPr>
                <w:rFonts w:ascii="Arial" w:eastAsia="Times New Roman" w:hAnsi="Arial" w:cs="Arial"/>
                <w:b/>
                <w:bCs/>
                <w:lang w:val="en-US"/>
              </w:rPr>
            </w:pPr>
          </w:p>
          <w:p w14:paraId="642E935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69D70C40" w14:textId="77777777" w:rsidR="000D36F4" w:rsidRPr="008320D3" w:rsidRDefault="000D36F4" w:rsidP="000B5B20">
            <w:pPr>
              <w:spacing w:before="40" w:after="0" w:line="240" w:lineRule="exact"/>
              <w:ind w:left="113"/>
              <w:rPr>
                <w:rFonts w:ascii="Arial" w:eastAsia="Times New Roman" w:hAnsi="Arial" w:cs="Arial"/>
                <w:b/>
                <w:bCs/>
                <w:lang w:val="en-US"/>
              </w:rPr>
            </w:pPr>
          </w:p>
          <w:p w14:paraId="79FDF46C" w14:textId="77777777" w:rsidR="000D36F4" w:rsidRPr="008320D3" w:rsidRDefault="000D36F4" w:rsidP="000B5B20">
            <w:pPr>
              <w:spacing w:before="40" w:after="0" w:line="240" w:lineRule="exact"/>
              <w:ind w:left="113"/>
              <w:rPr>
                <w:rFonts w:ascii="Arial" w:eastAsia="Times New Roman" w:hAnsi="Arial" w:cs="Arial"/>
                <w:b/>
                <w:bCs/>
                <w:lang w:val="en-US"/>
              </w:rPr>
            </w:pPr>
          </w:p>
          <w:p w14:paraId="1E96D9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Grundlagenwissen</w:t>
            </w:r>
          </w:p>
          <w:p w14:paraId="1C14B79C" w14:textId="77777777" w:rsidR="000D36F4" w:rsidRPr="008320D3" w:rsidRDefault="000D36F4" w:rsidP="000B5B20">
            <w:pPr>
              <w:spacing w:before="40" w:after="0" w:line="240" w:lineRule="exact"/>
              <w:ind w:left="113"/>
              <w:rPr>
                <w:rFonts w:ascii="Arial" w:eastAsia="Times New Roman" w:hAnsi="Arial" w:cs="Arial"/>
                <w:bCs/>
                <w:color w:val="999999"/>
              </w:rPr>
            </w:pPr>
          </w:p>
          <w:p w14:paraId="61D48F5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1))</w:t>
            </w:r>
            <w:r w:rsidRPr="008320D3">
              <w:rPr>
                <w:rFonts w:ascii="Arial" w:eastAsia="Times New Roman" w:hAnsi="Arial" w:cs="Arial"/>
                <w:bCs/>
              </w:rPr>
              <w:t xml:space="preserve"> Grundlagenwissen </w:t>
            </w:r>
          </w:p>
          <w:p w14:paraId="328D1617" w14:textId="77777777" w:rsidR="000D36F4" w:rsidRPr="008320D3" w:rsidRDefault="000D36F4" w:rsidP="000B5B20">
            <w:pPr>
              <w:spacing w:before="40" w:after="0" w:line="240" w:lineRule="exact"/>
              <w:ind w:left="113"/>
              <w:rPr>
                <w:rFonts w:ascii="Arial" w:eastAsia="Times New Roman" w:hAnsi="Arial" w:cs="Arial"/>
                <w:bCs/>
              </w:rPr>
            </w:pPr>
          </w:p>
          <w:p w14:paraId="69953D6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D60A7F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2017FCD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534B2BE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05E0236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02BBAC4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74CD8CB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C9C2FA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EDD357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7582217" w14:textId="77777777" w:rsidR="000D36F4" w:rsidRPr="008320D3" w:rsidRDefault="000D36F4" w:rsidP="000B5B20">
            <w:pPr>
              <w:spacing w:before="40" w:after="0" w:line="240" w:lineRule="exact"/>
              <w:rPr>
                <w:rFonts w:ascii="Arial" w:eastAsia="Times New Roman" w:hAnsi="Arial" w:cs="Arial"/>
                <w:bCs/>
              </w:rPr>
            </w:pPr>
          </w:p>
          <w:p w14:paraId="3B20B7BA"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5BB87DE"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2D4BE8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569EDA1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b</w:t>
            </w:r>
          </w:p>
          <w:p w14:paraId="2721D7B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585E1B4A" w14:textId="77777777" w:rsidR="000D36F4" w:rsidRPr="008320D3" w:rsidRDefault="000D36F4" w:rsidP="000B5B20">
            <w:pPr>
              <w:spacing w:before="40" w:after="0" w:line="240" w:lineRule="exact"/>
              <w:ind w:left="113"/>
              <w:rPr>
                <w:rFonts w:ascii="Arial" w:eastAsia="Times New Roman" w:hAnsi="Arial" w:cs="Arial"/>
                <w:b/>
                <w:bCs/>
                <w:lang w:val="en-US"/>
              </w:rPr>
            </w:pPr>
          </w:p>
          <w:p w14:paraId="2D49D77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04DC24E3" w14:textId="77777777" w:rsidR="000D36F4" w:rsidRPr="008320D3" w:rsidRDefault="000D36F4" w:rsidP="000B5B20">
            <w:pPr>
              <w:spacing w:before="40" w:after="0" w:line="240" w:lineRule="exact"/>
              <w:ind w:left="113"/>
              <w:rPr>
                <w:rFonts w:ascii="Arial" w:eastAsia="Times New Roman" w:hAnsi="Arial" w:cs="Arial"/>
                <w:b/>
                <w:bCs/>
                <w:lang w:val="en-US"/>
              </w:rPr>
            </w:pPr>
          </w:p>
          <w:p w14:paraId="0C7FC97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spezielles Fachwissen</w:t>
            </w:r>
          </w:p>
          <w:p w14:paraId="1D60D27E" w14:textId="77777777" w:rsidR="000D36F4" w:rsidRPr="008320D3" w:rsidRDefault="000D36F4" w:rsidP="000B5B20">
            <w:pPr>
              <w:spacing w:before="40" w:after="0" w:line="240" w:lineRule="exact"/>
              <w:ind w:left="113"/>
              <w:rPr>
                <w:rFonts w:ascii="Arial" w:eastAsia="Times New Roman" w:hAnsi="Arial" w:cs="Arial"/>
                <w:bCs/>
                <w:color w:val="999999"/>
              </w:rPr>
            </w:pPr>
          </w:p>
          <w:p w14:paraId="2677F3B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spezielles Fachwissen</w:t>
            </w:r>
          </w:p>
          <w:p w14:paraId="62CD289D" w14:textId="77777777" w:rsidR="000D36F4" w:rsidRPr="008320D3" w:rsidRDefault="000D36F4" w:rsidP="000B5B20">
            <w:pPr>
              <w:spacing w:before="40" w:after="0" w:line="240" w:lineRule="exact"/>
              <w:ind w:left="113"/>
              <w:rPr>
                <w:rFonts w:ascii="Arial" w:eastAsia="Times New Roman" w:hAnsi="Arial" w:cs="Arial"/>
                <w:bCs/>
              </w:rPr>
            </w:pPr>
          </w:p>
          <w:p w14:paraId="739C024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3101F3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5C89FDC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34D8DC9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7E93298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6EADF5D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22BE120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0C5676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01DFA9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9228695" w14:textId="77777777" w:rsidR="000D36F4" w:rsidRPr="008320D3" w:rsidRDefault="000D36F4" w:rsidP="000B5B20">
            <w:pPr>
              <w:spacing w:before="40" w:after="0" w:line="240" w:lineRule="exact"/>
              <w:rPr>
                <w:rFonts w:ascii="Arial" w:eastAsia="Times New Roman" w:hAnsi="Arial" w:cs="Arial"/>
                <w:bCs/>
              </w:rPr>
            </w:pPr>
          </w:p>
          <w:p w14:paraId="3C91F04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854391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65832B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409E022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c</w:t>
            </w:r>
          </w:p>
          <w:p w14:paraId="08C6499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3A013BFC" w14:textId="77777777" w:rsidR="000D36F4" w:rsidRPr="008320D3" w:rsidRDefault="000D36F4" w:rsidP="000B5B20">
            <w:pPr>
              <w:spacing w:before="40" w:after="0" w:line="240" w:lineRule="exact"/>
              <w:ind w:left="113"/>
              <w:rPr>
                <w:rFonts w:ascii="Arial" w:eastAsia="Times New Roman" w:hAnsi="Arial" w:cs="Arial"/>
                <w:b/>
                <w:bCs/>
                <w:lang w:val="en-US"/>
              </w:rPr>
            </w:pPr>
          </w:p>
          <w:p w14:paraId="5C66F32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748A4F37" w14:textId="77777777" w:rsidR="000D36F4" w:rsidRPr="008320D3" w:rsidRDefault="000D36F4" w:rsidP="000B5B20">
            <w:pPr>
              <w:spacing w:before="40" w:after="0" w:line="240" w:lineRule="exact"/>
              <w:ind w:left="113"/>
              <w:rPr>
                <w:rFonts w:ascii="Arial" w:eastAsia="Times New Roman" w:hAnsi="Arial" w:cs="Arial"/>
                <w:b/>
                <w:bCs/>
                <w:lang w:val="en-US"/>
              </w:rPr>
            </w:pPr>
          </w:p>
          <w:p w14:paraId="790DF87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Theorien und Konzepte</w:t>
            </w:r>
          </w:p>
          <w:p w14:paraId="28013D34" w14:textId="77777777" w:rsidR="000D36F4" w:rsidRPr="008320D3" w:rsidRDefault="000D36F4" w:rsidP="000B5B20">
            <w:pPr>
              <w:spacing w:before="40" w:after="0" w:line="240" w:lineRule="exact"/>
              <w:ind w:left="113"/>
              <w:rPr>
                <w:rFonts w:ascii="Arial" w:eastAsia="Times New Roman" w:hAnsi="Arial" w:cs="Arial"/>
                <w:bCs/>
                <w:color w:val="999999"/>
              </w:rPr>
            </w:pPr>
          </w:p>
          <w:p w14:paraId="5295BD3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Theorien und Konzepte</w:t>
            </w:r>
          </w:p>
          <w:p w14:paraId="5589ED0E" w14:textId="77777777" w:rsidR="000D36F4" w:rsidRPr="008320D3" w:rsidRDefault="000D36F4" w:rsidP="000B5B20">
            <w:pPr>
              <w:spacing w:before="40" w:after="0" w:line="240" w:lineRule="exact"/>
              <w:ind w:left="113"/>
              <w:rPr>
                <w:rFonts w:ascii="Arial" w:eastAsia="Times New Roman" w:hAnsi="Arial" w:cs="Arial"/>
                <w:bCs/>
              </w:rPr>
            </w:pPr>
          </w:p>
          <w:p w14:paraId="275823C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B606BA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3D0E6C3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6D593FC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13F0CD6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180491B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0256837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BFDC38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143937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87E6479" w14:textId="77777777" w:rsidR="000D36F4" w:rsidRPr="008320D3" w:rsidRDefault="000D36F4" w:rsidP="000B5B20">
            <w:pPr>
              <w:spacing w:before="40" w:after="0" w:line="240" w:lineRule="exact"/>
              <w:rPr>
                <w:rFonts w:ascii="Arial" w:eastAsia="Times New Roman" w:hAnsi="Arial" w:cs="Arial"/>
                <w:bCs/>
              </w:rPr>
            </w:pPr>
          </w:p>
          <w:p w14:paraId="23E16108"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5E5F56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21FD2C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49E5A31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d</w:t>
            </w:r>
          </w:p>
          <w:p w14:paraId="09AF576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26B87896" w14:textId="77777777" w:rsidR="000D36F4" w:rsidRPr="008320D3" w:rsidRDefault="000D36F4" w:rsidP="000B5B20">
            <w:pPr>
              <w:spacing w:before="40" w:after="0" w:line="240" w:lineRule="exact"/>
              <w:ind w:left="113"/>
              <w:rPr>
                <w:rFonts w:ascii="Arial" w:eastAsia="Times New Roman" w:hAnsi="Arial" w:cs="Arial"/>
                <w:bCs/>
                <w:lang w:val="en-US"/>
              </w:rPr>
            </w:pPr>
          </w:p>
          <w:p w14:paraId="0DF6E37E"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538219CF" w14:textId="77777777" w:rsidR="000D36F4" w:rsidRPr="008320D3" w:rsidRDefault="000D36F4" w:rsidP="000B5B20">
            <w:pPr>
              <w:spacing w:before="40" w:after="0" w:line="240" w:lineRule="exact"/>
              <w:ind w:left="113"/>
              <w:rPr>
                <w:rFonts w:ascii="Arial" w:eastAsia="Times New Roman" w:hAnsi="Arial" w:cs="Arial"/>
                <w:bCs/>
                <w:lang w:val="en-US"/>
              </w:rPr>
            </w:pPr>
          </w:p>
          <w:p w14:paraId="41250D8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Forschungsmethoden</w:t>
            </w:r>
          </w:p>
          <w:p w14:paraId="45844955" w14:textId="77777777" w:rsidR="000D36F4" w:rsidRPr="008320D3" w:rsidRDefault="000D36F4" w:rsidP="000B5B20">
            <w:pPr>
              <w:spacing w:before="40" w:after="0" w:line="240" w:lineRule="exact"/>
              <w:ind w:left="113"/>
              <w:rPr>
                <w:rFonts w:ascii="Arial" w:eastAsia="Times New Roman" w:hAnsi="Arial" w:cs="Arial"/>
                <w:bCs/>
                <w:color w:val="999999"/>
              </w:rPr>
            </w:pPr>
          </w:p>
          <w:p w14:paraId="7EFE2D8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Forschungsmethoden</w:t>
            </w:r>
          </w:p>
          <w:p w14:paraId="782654BC" w14:textId="77777777" w:rsidR="000D36F4" w:rsidRPr="008320D3" w:rsidRDefault="000D36F4" w:rsidP="000B5B20">
            <w:pPr>
              <w:spacing w:before="40" w:after="0" w:line="240" w:lineRule="exact"/>
              <w:ind w:left="113"/>
              <w:rPr>
                <w:rFonts w:ascii="Arial" w:eastAsia="Times New Roman" w:hAnsi="Arial" w:cs="Arial"/>
                <w:bCs/>
              </w:rPr>
            </w:pPr>
          </w:p>
          <w:p w14:paraId="718D9A5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066168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477B11A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57623BD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6E9E9C1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55D626C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139A314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D6239B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C4D7DD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3E1A92D" w14:textId="77777777" w:rsidR="000D36F4" w:rsidRPr="008320D3" w:rsidRDefault="000D36F4" w:rsidP="000B5B20">
            <w:pPr>
              <w:spacing w:before="40" w:after="0" w:line="240" w:lineRule="exact"/>
              <w:ind w:firstLine="425"/>
              <w:rPr>
                <w:rFonts w:ascii="Arial" w:eastAsia="Times New Roman" w:hAnsi="Arial" w:cs="Arial"/>
                <w:bCs/>
              </w:rPr>
            </w:pPr>
          </w:p>
          <w:p w14:paraId="2323F7C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DDD94A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204FF6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24C81EF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70e</w:t>
            </w:r>
          </w:p>
          <w:p w14:paraId="2C57C05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w:t>
            </w:r>
            <w:r w:rsidRPr="002865F9">
              <w:rPr>
                <w:rFonts w:ascii="Arial" w:eastAsia="Times New Roman" w:hAnsi="Arial" w:cs="Arial"/>
                <w:bCs/>
              </w:rPr>
              <w:t>0</w:t>
            </w:r>
            <w:r w:rsidRPr="008320D3">
              <w:rPr>
                <w:rFonts w:ascii="Arial" w:eastAsia="Times New Roman" w:hAnsi="Arial" w:cs="Arial"/>
                <w:bCs/>
              </w:rPr>
              <w:t>2</w:t>
            </w:r>
          </w:p>
          <w:p w14:paraId="3D79C92E" w14:textId="77777777" w:rsidR="000D36F4" w:rsidRPr="008320D3" w:rsidRDefault="000D36F4" w:rsidP="000B5B20">
            <w:pPr>
              <w:spacing w:before="40" w:after="0" w:line="240" w:lineRule="exact"/>
              <w:ind w:left="113"/>
              <w:rPr>
                <w:rFonts w:ascii="Arial" w:eastAsia="Times New Roman" w:hAnsi="Arial" w:cs="Arial"/>
                <w:b/>
                <w:bCs/>
              </w:rPr>
            </w:pPr>
          </w:p>
          <w:p w14:paraId="0427B6D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on: </w:t>
            </w:r>
            <w:r w:rsidRPr="008320D3">
              <w:rPr>
                <w:rFonts w:ascii="Arial" w:eastAsia="Times New Roman" w:hAnsi="Arial" w:cs="Arial"/>
                <w:bCs/>
              </w:rPr>
              <w:t>ib</w:t>
            </w:r>
          </w:p>
          <w:p w14:paraId="029D1FE2" w14:textId="77777777" w:rsidR="000D36F4" w:rsidRPr="008320D3" w:rsidRDefault="000D36F4" w:rsidP="000B5B20">
            <w:pPr>
              <w:spacing w:before="40" w:after="0" w:line="240" w:lineRule="exact"/>
              <w:ind w:left="113"/>
              <w:rPr>
                <w:rFonts w:ascii="Arial" w:eastAsia="Times New Roman" w:hAnsi="Arial" w:cs="Arial"/>
                <w:b/>
                <w:bCs/>
              </w:rPr>
            </w:pPr>
          </w:p>
          <w:p w14:paraId="60DCDE2B" w14:textId="77777777" w:rsidR="000D36F4" w:rsidRPr="008320D3" w:rsidRDefault="000D36F4" w:rsidP="000B5B20">
            <w:pPr>
              <w:spacing w:after="0"/>
              <w:ind w:left="113"/>
              <w:rPr>
                <w:rFonts w:ascii="Arial" w:eastAsia="Calibri" w:hAnsi="Arial" w:cs="Arial"/>
              </w:rPr>
            </w:pPr>
            <w:r w:rsidRPr="008320D3">
              <w:rPr>
                <w:rFonts w:ascii="Arial" w:eastAsia="Calibri" w:hAnsi="Arial" w:cs="Arial"/>
                <w:bCs/>
                <w:color w:val="999999"/>
              </w:rPr>
              <w:t xml:space="preserve">--vb: </w:t>
            </w:r>
            <w:r w:rsidRPr="008320D3">
              <w:rPr>
                <w:rFonts w:ascii="Arial" w:eastAsia="Calibri" w:hAnsi="Arial" w:cs="Arial"/>
                <w:bCs/>
              </w:rPr>
              <w:t xml:space="preserve">Vorbereitung Masterstudium: </w:t>
            </w:r>
            <w:r w:rsidRPr="008320D3">
              <w:rPr>
                <w:rFonts w:ascii="Arial" w:eastAsia="Calibri" w:hAnsi="Arial" w:cs="Arial"/>
              </w:rPr>
              <w:t>berufspraktische Kenntnisse</w:t>
            </w:r>
          </w:p>
          <w:p w14:paraId="1443F2E4" w14:textId="77777777" w:rsidR="000D36F4" w:rsidRPr="008320D3" w:rsidRDefault="000D36F4" w:rsidP="000B5B20">
            <w:pPr>
              <w:spacing w:before="40" w:after="0" w:line="240" w:lineRule="exact"/>
              <w:ind w:left="113"/>
              <w:rPr>
                <w:rFonts w:ascii="Arial" w:eastAsia="Times New Roman" w:hAnsi="Arial" w:cs="Arial"/>
                <w:bCs/>
                <w:color w:val="999999"/>
              </w:rPr>
            </w:pPr>
          </w:p>
          <w:p w14:paraId="0DC9C21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berufspraktische Kenntnisse und Fähigkeiten</w:t>
            </w:r>
          </w:p>
          <w:p w14:paraId="102794BF" w14:textId="77777777" w:rsidR="000D36F4" w:rsidRPr="008320D3" w:rsidRDefault="000D36F4" w:rsidP="000B5B20">
            <w:pPr>
              <w:spacing w:before="40" w:after="0" w:line="240" w:lineRule="exact"/>
              <w:ind w:left="113"/>
              <w:rPr>
                <w:rFonts w:ascii="Arial" w:eastAsia="Times New Roman" w:hAnsi="Arial" w:cs="Arial"/>
                <w:bCs/>
              </w:rPr>
            </w:pPr>
          </w:p>
          <w:p w14:paraId="5982133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E27144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6C4264C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4A1FFBF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4812AB1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0F3B7D1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7839762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F76778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ED378B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1C9D632" w14:textId="77777777" w:rsidR="000D36F4" w:rsidRPr="008320D3" w:rsidRDefault="000D36F4" w:rsidP="000B5B20">
            <w:pPr>
              <w:spacing w:before="40" w:after="0" w:line="240" w:lineRule="exact"/>
              <w:rPr>
                <w:rFonts w:ascii="Arial" w:eastAsia="Times New Roman" w:hAnsi="Arial" w:cs="Arial"/>
                <w:bCs/>
              </w:rPr>
            </w:pPr>
          </w:p>
          <w:p w14:paraId="172B295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6D7B6C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89D487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74F1460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0f</w:t>
            </w:r>
          </w:p>
          <w:p w14:paraId="6717999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0F6BE7D6" w14:textId="77777777" w:rsidR="000D36F4" w:rsidRPr="008320D3" w:rsidRDefault="000D36F4" w:rsidP="000B5B20">
            <w:pPr>
              <w:spacing w:before="40" w:after="0" w:line="240" w:lineRule="exact"/>
              <w:ind w:left="113"/>
              <w:rPr>
                <w:rFonts w:ascii="Arial" w:eastAsia="Times New Roman" w:hAnsi="Arial" w:cs="Arial"/>
                <w:b/>
                <w:bCs/>
                <w:lang w:val="en-US"/>
              </w:rPr>
            </w:pPr>
          </w:p>
          <w:p w14:paraId="39A9B62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3EBD3BCD" w14:textId="77777777" w:rsidR="000D36F4" w:rsidRPr="008320D3" w:rsidRDefault="000D36F4" w:rsidP="000B5B20">
            <w:pPr>
              <w:spacing w:before="40" w:after="0" w:line="240" w:lineRule="exact"/>
              <w:ind w:left="113"/>
              <w:rPr>
                <w:rFonts w:ascii="Arial" w:eastAsia="Times New Roman" w:hAnsi="Arial" w:cs="Arial"/>
                <w:b/>
                <w:bCs/>
                <w:lang w:val="en-US"/>
              </w:rPr>
            </w:pPr>
          </w:p>
          <w:p w14:paraId="7CABEE3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wissenschaftliche Arbeitsweise</w:t>
            </w:r>
          </w:p>
          <w:p w14:paraId="6ADE2CB6" w14:textId="77777777" w:rsidR="000D36F4" w:rsidRPr="008320D3" w:rsidRDefault="000D36F4" w:rsidP="000B5B20">
            <w:pPr>
              <w:spacing w:before="40" w:after="0" w:line="240" w:lineRule="exact"/>
              <w:ind w:left="113"/>
              <w:rPr>
                <w:rFonts w:ascii="Arial" w:eastAsia="Times New Roman" w:hAnsi="Arial" w:cs="Arial"/>
                <w:bCs/>
                <w:color w:val="999999"/>
              </w:rPr>
            </w:pPr>
          </w:p>
          <w:p w14:paraId="68662AA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 </w:t>
            </w:r>
            <w:r w:rsidRPr="008320D3">
              <w:rPr>
                <w:rFonts w:ascii="Arial" w:eastAsia="Times New Roman" w:hAnsi="Arial" w:cs="Arial"/>
                <w:bCs/>
              </w:rPr>
              <w:t>wissenschaftliche Arbeitsweise</w:t>
            </w:r>
          </w:p>
          <w:p w14:paraId="327EBE67" w14:textId="77777777" w:rsidR="000D36F4" w:rsidRPr="008320D3" w:rsidRDefault="000D36F4" w:rsidP="000B5B20">
            <w:pPr>
              <w:spacing w:before="40" w:after="0" w:line="240" w:lineRule="exact"/>
              <w:ind w:left="113"/>
              <w:rPr>
                <w:rFonts w:ascii="Arial" w:eastAsia="Times New Roman" w:hAnsi="Arial" w:cs="Arial"/>
                <w:bCs/>
              </w:rPr>
            </w:pPr>
          </w:p>
          <w:p w14:paraId="435B53A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1A6010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7881E93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2ADDD3D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1B15346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1789187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017C18B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0CC367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5531A6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027A65C" w14:textId="77777777" w:rsidR="000D36F4" w:rsidRPr="008320D3" w:rsidRDefault="000D36F4" w:rsidP="000B5B20">
            <w:pPr>
              <w:spacing w:before="40" w:after="0" w:line="240" w:lineRule="exact"/>
              <w:rPr>
                <w:rFonts w:ascii="Arial" w:eastAsia="Times New Roman" w:hAnsi="Arial" w:cs="Arial"/>
                <w:bCs/>
              </w:rPr>
            </w:pPr>
          </w:p>
          <w:p w14:paraId="6C25F29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F090FF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C8C1EA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4680BA2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1</w:t>
            </w:r>
          </w:p>
          <w:p w14:paraId="5371F03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551A22FC" w14:textId="77777777" w:rsidR="000D36F4" w:rsidRPr="008320D3" w:rsidRDefault="000D36F4" w:rsidP="000B5B20">
            <w:pPr>
              <w:spacing w:before="40" w:after="0" w:line="240" w:lineRule="exact"/>
              <w:ind w:left="113"/>
              <w:rPr>
                <w:rFonts w:ascii="Arial" w:eastAsia="Times New Roman" w:hAnsi="Arial" w:cs="Arial"/>
                <w:b/>
                <w:bCs/>
                <w:lang w:val="en-US"/>
              </w:rPr>
            </w:pPr>
          </w:p>
          <w:p w14:paraId="66BCFAAE"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7AE9DCF1" w14:textId="77777777" w:rsidR="000D36F4" w:rsidRPr="008320D3" w:rsidRDefault="000D36F4" w:rsidP="000B5B20">
            <w:pPr>
              <w:spacing w:before="40" w:after="0" w:line="240" w:lineRule="exact"/>
              <w:ind w:left="113"/>
              <w:rPr>
                <w:rFonts w:ascii="Arial" w:eastAsia="Times New Roman" w:hAnsi="Arial" w:cs="Arial"/>
                <w:b/>
                <w:bCs/>
                <w:lang w:val="en-US"/>
              </w:rPr>
            </w:pPr>
          </w:p>
          <w:p w14:paraId="78CE13CA"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w:t>
            </w:r>
          </w:p>
          <w:p w14:paraId="14DA3189" w14:textId="77777777" w:rsidR="000D36F4" w:rsidRPr="008320D3" w:rsidRDefault="000D36F4" w:rsidP="000B5B20">
            <w:pPr>
              <w:spacing w:before="40" w:after="0" w:line="240" w:lineRule="exact"/>
              <w:ind w:left="113"/>
              <w:rPr>
                <w:rFonts w:ascii="Arial" w:eastAsia="Times New Roman" w:hAnsi="Arial" w:cs="Arial"/>
                <w:bCs/>
                <w:color w:val="999999"/>
              </w:rPr>
            </w:pPr>
          </w:p>
          <w:p w14:paraId="11AAFFB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2)) </w:t>
            </w:r>
            <w:r w:rsidRPr="008320D3">
              <w:rPr>
                <w:rFonts w:ascii="Arial" w:eastAsia="Times New Roman" w:hAnsi="Arial" w:cs="Arial"/>
                <w:bCs/>
              </w:rPr>
              <w:t>Und inwieweit treffen die folgenden Aussagen auf Sie zu?</w:t>
            </w:r>
          </w:p>
          <w:p w14:paraId="6820794D" w14:textId="77777777" w:rsidR="000D36F4" w:rsidRPr="008320D3" w:rsidRDefault="000D36F4" w:rsidP="000B5B20">
            <w:pPr>
              <w:spacing w:before="40" w:after="0" w:line="240" w:lineRule="exact"/>
              <w:ind w:left="113"/>
              <w:rPr>
                <w:rFonts w:ascii="Arial" w:eastAsia="Times New Roman" w:hAnsi="Arial" w:cs="Arial"/>
                <w:bCs/>
              </w:rPr>
            </w:pPr>
          </w:p>
          <w:p w14:paraId="40DA61CE"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14E6E5B8" w14:textId="77777777" w:rsidR="000D36F4" w:rsidRPr="008320D3" w:rsidRDefault="000D36F4" w:rsidP="000B5B20">
            <w:pPr>
              <w:spacing w:before="40" w:after="0" w:line="240" w:lineRule="exact"/>
              <w:ind w:left="680" w:hanging="680"/>
              <w:rPr>
                <w:rFonts w:ascii="Arial" w:eastAsia="Times New Roman" w:hAnsi="Arial" w:cs="Arial"/>
                <w:bCs/>
              </w:rPr>
            </w:pPr>
          </w:p>
          <w:p w14:paraId="79077B1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4833C4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9B774CB"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5E084A57" w14:textId="77777777" w:rsidR="000D36F4" w:rsidRPr="00C546FD"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w:t>
            </w:r>
            <w:r w:rsidRPr="00C546FD">
              <w:rPr>
                <w:rFonts w:ascii="Arial" w:eastAsia="Times New Roman" w:hAnsi="Arial" w:cs="Arial"/>
                <w:b/>
                <w:bCs/>
                <w:lang w:val="en-US"/>
              </w:rPr>
              <w:t>t29171a</w:t>
            </w:r>
          </w:p>
          <w:p w14:paraId="7F18C71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749AB53D" w14:textId="77777777" w:rsidR="000D36F4" w:rsidRPr="008320D3" w:rsidRDefault="000D36F4" w:rsidP="000B5B20">
            <w:pPr>
              <w:spacing w:before="40" w:after="0" w:line="240" w:lineRule="exact"/>
              <w:ind w:left="113"/>
              <w:rPr>
                <w:rFonts w:ascii="Arial" w:eastAsia="Times New Roman" w:hAnsi="Arial" w:cs="Arial"/>
                <w:b/>
                <w:bCs/>
                <w:lang w:val="en-US"/>
              </w:rPr>
            </w:pPr>
          </w:p>
          <w:p w14:paraId="6E27D6F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096F0B5E" w14:textId="77777777" w:rsidR="000D36F4" w:rsidRPr="008320D3" w:rsidRDefault="000D36F4" w:rsidP="000B5B20">
            <w:pPr>
              <w:spacing w:before="40" w:after="0" w:line="240" w:lineRule="exact"/>
              <w:ind w:left="113"/>
              <w:rPr>
                <w:rFonts w:ascii="Arial" w:eastAsia="Times New Roman" w:hAnsi="Arial" w:cs="Arial"/>
                <w:b/>
                <w:bCs/>
                <w:lang w:val="en-US"/>
              </w:rPr>
            </w:pPr>
          </w:p>
          <w:p w14:paraId="0413C0D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vorheriges Studium</w:t>
            </w:r>
          </w:p>
          <w:p w14:paraId="04D98140" w14:textId="77777777" w:rsidR="000D36F4" w:rsidRPr="008320D3" w:rsidRDefault="000D36F4" w:rsidP="000B5B20">
            <w:pPr>
              <w:spacing w:before="40" w:after="0" w:line="240" w:lineRule="exact"/>
              <w:ind w:left="113"/>
              <w:rPr>
                <w:rFonts w:ascii="Arial" w:eastAsia="Times New Roman" w:hAnsi="Arial" w:cs="Arial"/>
                <w:bCs/>
                <w:color w:val="999999"/>
              </w:rPr>
            </w:pPr>
          </w:p>
          <w:p w14:paraId="27402DD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2))</w:t>
            </w:r>
            <w:r w:rsidRPr="008320D3">
              <w:rPr>
                <w:rFonts w:ascii="Arial" w:eastAsia="Times New Roman" w:hAnsi="Arial" w:cs="Arial"/>
                <w:bCs/>
              </w:rPr>
              <w:t xml:space="preserve"> Durch mein vorheriges Studium war ich gut auf das Masterstudium vorbereitet.</w:t>
            </w:r>
          </w:p>
          <w:p w14:paraId="642C91A3" w14:textId="77777777" w:rsidR="000D36F4" w:rsidRPr="008320D3" w:rsidRDefault="000D36F4" w:rsidP="000B5B20">
            <w:pPr>
              <w:spacing w:before="40" w:after="0" w:line="240" w:lineRule="exact"/>
              <w:ind w:left="113"/>
              <w:rPr>
                <w:rFonts w:ascii="Arial" w:eastAsia="Times New Roman" w:hAnsi="Arial" w:cs="Arial"/>
                <w:bCs/>
              </w:rPr>
            </w:pPr>
          </w:p>
          <w:p w14:paraId="1CDBFAF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E3702D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5F758FC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3C1AC28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69A5961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107B395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62544BD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6EDA97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68BA6A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6844B3F" w14:textId="77777777" w:rsidR="000D36F4" w:rsidRPr="008320D3" w:rsidRDefault="000D36F4" w:rsidP="000B5B20">
            <w:pPr>
              <w:spacing w:before="40" w:after="0" w:line="240" w:lineRule="exact"/>
              <w:rPr>
                <w:rFonts w:ascii="Arial" w:eastAsia="Times New Roman" w:hAnsi="Arial" w:cs="Arial"/>
                <w:bCs/>
              </w:rPr>
            </w:pPr>
          </w:p>
          <w:p w14:paraId="7C47AB4A"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37B5D8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9AD511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2</w:t>
            </w:r>
          </w:p>
        </w:tc>
        <w:tc>
          <w:tcPr>
            <w:tcW w:w="8651" w:type="dxa"/>
            <w:tcBorders>
              <w:top w:val="single" w:sz="6" w:space="0" w:color="auto"/>
              <w:left w:val="single" w:sz="6" w:space="0" w:color="auto"/>
              <w:bottom w:val="single" w:sz="6" w:space="0" w:color="auto"/>
              <w:right w:val="single" w:sz="6" w:space="0" w:color="auto"/>
            </w:tcBorders>
          </w:tcPr>
          <w:p w14:paraId="290C56D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1b</w:t>
            </w:r>
          </w:p>
          <w:p w14:paraId="596B4EA4"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2</w:t>
            </w:r>
          </w:p>
          <w:p w14:paraId="04B4C4B2" w14:textId="77777777" w:rsidR="000D36F4" w:rsidRPr="008320D3" w:rsidRDefault="000D36F4" w:rsidP="000B5B20">
            <w:pPr>
              <w:spacing w:before="40" w:after="0" w:line="240" w:lineRule="exact"/>
              <w:ind w:left="113"/>
              <w:rPr>
                <w:rFonts w:ascii="Arial" w:eastAsia="Times New Roman" w:hAnsi="Arial" w:cs="Arial"/>
                <w:b/>
                <w:bCs/>
                <w:lang w:val="en-US"/>
              </w:rPr>
            </w:pPr>
          </w:p>
          <w:p w14:paraId="25EA8F5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328A0307" w14:textId="77777777" w:rsidR="000D36F4" w:rsidRPr="008320D3" w:rsidRDefault="000D36F4" w:rsidP="000B5B20">
            <w:pPr>
              <w:spacing w:before="40" w:after="0" w:line="240" w:lineRule="exact"/>
              <w:ind w:left="113"/>
              <w:rPr>
                <w:rFonts w:ascii="Arial" w:eastAsia="Times New Roman" w:hAnsi="Arial" w:cs="Arial"/>
                <w:b/>
                <w:bCs/>
                <w:lang w:val="en-US"/>
              </w:rPr>
            </w:pPr>
          </w:p>
          <w:p w14:paraId="73A2F8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Vorbereitung Masterstudium: Insgesamt</w:t>
            </w:r>
          </w:p>
          <w:p w14:paraId="4E163353" w14:textId="77777777" w:rsidR="000D36F4" w:rsidRPr="008320D3" w:rsidRDefault="000D36F4" w:rsidP="000B5B20">
            <w:pPr>
              <w:spacing w:before="40" w:after="0" w:line="240" w:lineRule="exact"/>
              <w:ind w:left="113"/>
              <w:rPr>
                <w:rFonts w:ascii="Arial" w:eastAsia="Times New Roman" w:hAnsi="Arial" w:cs="Arial"/>
                <w:bCs/>
                <w:color w:val="999999"/>
              </w:rPr>
            </w:pPr>
          </w:p>
          <w:p w14:paraId="44BBE47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2)) </w:t>
            </w:r>
            <w:r w:rsidRPr="008320D3">
              <w:rPr>
                <w:rFonts w:ascii="Arial" w:eastAsia="Times New Roman" w:hAnsi="Arial" w:cs="Arial"/>
                <w:bCs/>
              </w:rPr>
              <w:t>Insgesamt war ich gut auf mein Masterstudium vorbereitet.</w:t>
            </w:r>
          </w:p>
          <w:p w14:paraId="7738D051" w14:textId="77777777" w:rsidR="000D36F4" w:rsidRPr="008320D3" w:rsidRDefault="000D36F4" w:rsidP="000B5B20">
            <w:pPr>
              <w:spacing w:before="40" w:after="0" w:line="240" w:lineRule="exact"/>
              <w:ind w:left="113"/>
              <w:rPr>
                <w:rFonts w:ascii="Arial" w:eastAsia="Times New Roman" w:hAnsi="Arial" w:cs="Arial"/>
                <w:bCs/>
              </w:rPr>
            </w:pPr>
          </w:p>
          <w:p w14:paraId="599CB5E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BFA355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trifft gar nicht zu</w:t>
            </w:r>
          </w:p>
          <w:p w14:paraId="78DDBBD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trifft eher nicht zu</w:t>
            </w:r>
          </w:p>
          <w:p w14:paraId="6D7D55B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teils/teils</w:t>
            </w:r>
          </w:p>
          <w:p w14:paraId="7C4E497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trifft eher zu</w:t>
            </w:r>
          </w:p>
          <w:p w14:paraId="62660B9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trifft völlig zu</w:t>
            </w:r>
          </w:p>
          <w:p w14:paraId="7FD6745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13A366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146C12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26CA891" w14:textId="77777777" w:rsidR="000D36F4" w:rsidRPr="008320D3" w:rsidRDefault="000D36F4" w:rsidP="000B5B20">
            <w:pPr>
              <w:spacing w:before="40" w:after="0" w:line="240" w:lineRule="exact"/>
              <w:rPr>
                <w:rFonts w:ascii="Arial" w:eastAsia="Times New Roman" w:hAnsi="Arial" w:cs="Arial"/>
                <w:bCs/>
              </w:rPr>
            </w:pPr>
          </w:p>
          <w:p w14:paraId="7D8BB3B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F57990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EC01E9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0B63891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w:t>
            </w:r>
          </w:p>
          <w:p w14:paraId="048FDEB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1E603A19" w14:textId="77777777" w:rsidR="000D36F4" w:rsidRPr="008320D3" w:rsidRDefault="000D36F4" w:rsidP="000B5B20">
            <w:pPr>
              <w:spacing w:before="40" w:after="0" w:line="240" w:lineRule="exact"/>
              <w:ind w:left="113"/>
              <w:rPr>
                <w:rFonts w:ascii="Arial" w:eastAsia="Times New Roman" w:hAnsi="Arial" w:cs="Arial"/>
                <w:b/>
                <w:bCs/>
                <w:lang w:val="en-US"/>
              </w:rPr>
            </w:pPr>
          </w:p>
          <w:p w14:paraId="6CA1913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0D4CFDC5" w14:textId="77777777" w:rsidR="000D36F4" w:rsidRPr="008320D3" w:rsidRDefault="000D36F4" w:rsidP="000B5B20">
            <w:pPr>
              <w:spacing w:before="40" w:after="0" w:line="240" w:lineRule="exact"/>
              <w:ind w:left="113"/>
              <w:rPr>
                <w:rFonts w:ascii="Arial" w:eastAsia="Times New Roman" w:hAnsi="Arial" w:cs="Arial"/>
                <w:b/>
                <w:bCs/>
                <w:lang w:val="en-US"/>
              </w:rPr>
            </w:pPr>
          </w:p>
          <w:p w14:paraId="5DB01BB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w:t>
            </w:r>
          </w:p>
          <w:p w14:paraId="48255C88" w14:textId="77777777" w:rsidR="000D36F4" w:rsidRPr="008320D3" w:rsidRDefault="000D36F4" w:rsidP="000B5B20">
            <w:pPr>
              <w:spacing w:before="40" w:after="0" w:line="240" w:lineRule="exact"/>
              <w:ind w:left="113"/>
              <w:rPr>
                <w:rFonts w:ascii="Arial" w:eastAsia="Times New Roman" w:hAnsi="Arial" w:cs="Arial"/>
                <w:bCs/>
                <w:color w:val="999999"/>
              </w:rPr>
            </w:pPr>
          </w:p>
          <w:p w14:paraId="5C5BA7B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3)) </w:t>
            </w:r>
            <w:r w:rsidRPr="008320D3">
              <w:rPr>
                <w:rFonts w:ascii="Arial" w:eastAsia="Times New Roman" w:hAnsi="Arial" w:cs="Arial"/>
                <w:bCs/>
              </w:rPr>
              <w:t>Mussten Sie die folgenden Zulassungsvoraussetzungen für das Masterstudium erfüllen?</w:t>
            </w:r>
          </w:p>
          <w:p w14:paraId="433D2CC8" w14:textId="77777777" w:rsidR="000D36F4" w:rsidRPr="008320D3" w:rsidRDefault="000D36F4" w:rsidP="000B5B20">
            <w:pPr>
              <w:spacing w:before="40" w:after="0" w:line="240" w:lineRule="exact"/>
              <w:rPr>
                <w:rFonts w:ascii="Arial" w:eastAsia="Times New Roman" w:hAnsi="Arial" w:cs="Arial"/>
                <w:bCs/>
              </w:rPr>
            </w:pPr>
          </w:p>
          <w:p w14:paraId="1CEBDBA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BD9C22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E973E5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0B3F9FC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a</w:t>
            </w:r>
          </w:p>
          <w:p w14:paraId="22E10E5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2EEF641D" w14:textId="77777777" w:rsidR="000D36F4" w:rsidRPr="008320D3" w:rsidRDefault="000D36F4" w:rsidP="000B5B20">
            <w:pPr>
              <w:spacing w:before="40" w:after="0" w:line="240" w:lineRule="exact"/>
              <w:ind w:left="113"/>
              <w:rPr>
                <w:rFonts w:ascii="Arial" w:eastAsia="Times New Roman" w:hAnsi="Arial" w:cs="Arial"/>
                <w:b/>
                <w:bCs/>
                <w:lang w:val="en-US"/>
              </w:rPr>
            </w:pPr>
          </w:p>
          <w:p w14:paraId="30E07DD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2F48314B" w14:textId="77777777" w:rsidR="000D36F4" w:rsidRPr="008320D3" w:rsidRDefault="000D36F4" w:rsidP="000B5B20">
            <w:pPr>
              <w:spacing w:before="40" w:after="0" w:line="240" w:lineRule="exact"/>
              <w:ind w:left="113"/>
              <w:rPr>
                <w:rFonts w:ascii="Arial" w:eastAsia="Times New Roman" w:hAnsi="Arial" w:cs="Arial"/>
                <w:b/>
                <w:bCs/>
                <w:lang w:val="en-US"/>
              </w:rPr>
            </w:pPr>
          </w:p>
          <w:p w14:paraId="7F97C6B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Mindestnote</w:t>
            </w:r>
          </w:p>
          <w:p w14:paraId="7CAF245B" w14:textId="77777777" w:rsidR="000D36F4" w:rsidRPr="008320D3" w:rsidRDefault="000D36F4" w:rsidP="000B5B20">
            <w:pPr>
              <w:spacing w:before="40" w:after="0" w:line="240" w:lineRule="exact"/>
              <w:ind w:left="113"/>
              <w:rPr>
                <w:rFonts w:ascii="Arial" w:eastAsia="Times New Roman" w:hAnsi="Arial" w:cs="Arial"/>
                <w:bCs/>
                <w:color w:val="999999"/>
              </w:rPr>
            </w:pPr>
          </w:p>
          <w:p w14:paraId="6612BB2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Studienabschluss mit einer Mindestnote</w:t>
            </w:r>
          </w:p>
          <w:p w14:paraId="77A2D05C" w14:textId="77777777" w:rsidR="000D36F4" w:rsidRPr="008320D3" w:rsidRDefault="000D36F4" w:rsidP="000B5B20">
            <w:pPr>
              <w:spacing w:before="40" w:after="0" w:line="240" w:lineRule="exact"/>
              <w:ind w:left="113"/>
              <w:rPr>
                <w:rFonts w:ascii="Arial" w:eastAsia="Times New Roman" w:hAnsi="Arial" w:cs="Arial"/>
                <w:bCs/>
              </w:rPr>
            </w:pPr>
          </w:p>
          <w:p w14:paraId="3C2049A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DB6DC7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2B35B08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45C2145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1924922"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40C71C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0C766DC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65E8738" w14:textId="77777777" w:rsidR="000D36F4" w:rsidRPr="008320D3" w:rsidRDefault="000D36F4" w:rsidP="000B5B20">
            <w:pPr>
              <w:spacing w:before="40" w:after="0" w:line="240" w:lineRule="exact"/>
              <w:ind w:firstLine="567"/>
              <w:rPr>
                <w:rFonts w:ascii="Arial" w:eastAsia="Times New Roman" w:hAnsi="Arial" w:cs="Arial"/>
                <w:bCs/>
              </w:rPr>
            </w:pPr>
          </w:p>
          <w:p w14:paraId="637648F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B58705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BF9781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2C8170E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b</w:t>
            </w:r>
          </w:p>
          <w:p w14:paraId="7CD5710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235E50AB" w14:textId="77777777" w:rsidR="000D36F4" w:rsidRPr="008320D3" w:rsidRDefault="000D36F4" w:rsidP="000B5B20">
            <w:pPr>
              <w:spacing w:before="40" w:after="0" w:line="240" w:lineRule="exact"/>
              <w:ind w:left="113"/>
              <w:rPr>
                <w:rFonts w:ascii="Arial" w:eastAsia="Times New Roman" w:hAnsi="Arial" w:cs="Arial"/>
                <w:bCs/>
                <w:lang w:val="en-US"/>
              </w:rPr>
            </w:pPr>
          </w:p>
          <w:p w14:paraId="7449874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3D6F8B2" w14:textId="77777777" w:rsidR="000D36F4" w:rsidRPr="008320D3" w:rsidRDefault="000D36F4" w:rsidP="000B5B20">
            <w:pPr>
              <w:spacing w:before="40" w:after="0" w:line="240" w:lineRule="exact"/>
              <w:ind w:left="113"/>
              <w:rPr>
                <w:rFonts w:ascii="Arial" w:eastAsia="Times New Roman" w:hAnsi="Arial" w:cs="Arial"/>
                <w:bCs/>
                <w:lang w:val="en-US"/>
              </w:rPr>
            </w:pPr>
          </w:p>
          <w:p w14:paraId="290F991C"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Aufnahmeprüfung</w:t>
            </w:r>
          </w:p>
          <w:p w14:paraId="567195D8" w14:textId="77777777" w:rsidR="000D36F4" w:rsidRPr="008320D3" w:rsidRDefault="000D36F4" w:rsidP="000B5B20">
            <w:pPr>
              <w:spacing w:before="40" w:after="0" w:line="240" w:lineRule="exact"/>
              <w:ind w:left="113"/>
              <w:rPr>
                <w:rFonts w:ascii="Arial" w:eastAsia="Times New Roman" w:hAnsi="Arial" w:cs="Arial"/>
                <w:bCs/>
                <w:color w:val="999999"/>
              </w:rPr>
            </w:pPr>
          </w:p>
          <w:p w14:paraId="5E8E750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fachspezifische Aufnahmeprüfung/Eignungsfeststellungsprüfung</w:t>
            </w:r>
          </w:p>
          <w:p w14:paraId="1A2C8D86" w14:textId="77777777" w:rsidR="000D36F4" w:rsidRPr="008320D3" w:rsidRDefault="000D36F4" w:rsidP="000B5B20">
            <w:pPr>
              <w:spacing w:before="40" w:after="0" w:line="240" w:lineRule="exact"/>
              <w:ind w:left="113"/>
              <w:rPr>
                <w:rFonts w:ascii="Arial" w:eastAsia="Times New Roman" w:hAnsi="Arial" w:cs="Arial"/>
                <w:bCs/>
              </w:rPr>
            </w:pPr>
          </w:p>
          <w:p w14:paraId="3A3E0A7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9239D2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ja</w:t>
            </w:r>
          </w:p>
          <w:p w14:paraId="665147B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ein</w:t>
            </w:r>
          </w:p>
          <w:p w14:paraId="57395A99"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E5589FB"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29B395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57F3088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19A3786" w14:textId="77777777" w:rsidR="000D36F4" w:rsidRPr="008320D3" w:rsidRDefault="000D36F4" w:rsidP="000B5B20">
            <w:pPr>
              <w:spacing w:before="40" w:after="0" w:line="240" w:lineRule="exact"/>
              <w:rPr>
                <w:rFonts w:ascii="Arial" w:eastAsia="Times New Roman" w:hAnsi="Arial" w:cs="Arial"/>
                <w:bCs/>
              </w:rPr>
            </w:pPr>
          </w:p>
          <w:p w14:paraId="3450D06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C930CA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AD985E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75F3BF4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c</w:t>
            </w:r>
          </w:p>
          <w:p w14:paraId="22FDA2A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77564379" w14:textId="77777777" w:rsidR="000D36F4" w:rsidRPr="008320D3" w:rsidRDefault="000D36F4" w:rsidP="000B5B20">
            <w:pPr>
              <w:spacing w:before="40" w:after="0" w:line="240" w:lineRule="exact"/>
              <w:ind w:left="113"/>
              <w:rPr>
                <w:rFonts w:ascii="Arial" w:eastAsia="Times New Roman" w:hAnsi="Arial" w:cs="Arial"/>
                <w:bCs/>
                <w:lang w:val="en-US"/>
              </w:rPr>
            </w:pPr>
          </w:p>
          <w:p w14:paraId="4367727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72A01739" w14:textId="77777777" w:rsidR="000D36F4" w:rsidRPr="008320D3" w:rsidRDefault="000D36F4" w:rsidP="000B5B20">
            <w:pPr>
              <w:spacing w:before="40" w:after="0" w:line="240" w:lineRule="exact"/>
              <w:ind w:left="113"/>
              <w:rPr>
                <w:rFonts w:ascii="Arial" w:eastAsia="Times New Roman" w:hAnsi="Arial" w:cs="Arial"/>
                <w:bCs/>
                <w:lang w:val="en-US"/>
              </w:rPr>
            </w:pPr>
          </w:p>
          <w:p w14:paraId="02A7E28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Fremdsprachennachweis</w:t>
            </w:r>
          </w:p>
          <w:p w14:paraId="7DAA9348" w14:textId="77777777" w:rsidR="000D36F4" w:rsidRPr="008320D3" w:rsidRDefault="000D36F4" w:rsidP="000B5B20">
            <w:pPr>
              <w:spacing w:before="40" w:after="0" w:line="240" w:lineRule="exact"/>
              <w:ind w:left="113"/>
              <w:rPr>
                <w:rFonts w:ascii="Arial" w:eastAsia="Times New Roman" w:hAnsi="Arial" w:cs="Arial"/>
                <w:bCs/>
                <w:color w:val="999999"/>
              </w:rPr>
            </w:pPr>
          </w:p>
          <w:p w14:paraId="13E1387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Fremdsprachenprüfung bzw. entsprechende Nachweise</w:t>
            </w:r>
          </w:p>
          <w:p w14:paraId="424092E3" w14:textId="77777777" w:rsidR="000D36F4" w:rsidRPr="008320D3" w:rsidRDefault="000D36F4" w:rsidP="000B5B20">
            <w:pPr>
              <w:spacing w:before="40" w:after="0" w:line="240" w:lineRule="exact"/>
              <w:ind w:left="113"/>
              <w:rPr>
                <w:rFonts w:ascii="Arial" w:eastAsia="Times New Roman" w:hAnsi="Arial" w:cs="Arial"/>
                <w:bCs/>
              </w:rPr>
            </w:pPr>
          </w:p>
          <w:p w14:paraId="424FDDE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D003BF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5D0A095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651428F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1736816"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36CF93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16A1C26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6AB697E" w14:textId="77777777" w:rsidR="000D36F4" w:rsidRPr="008320D3" w:rsidRDefault="000D36F4" w:rsidP="000B5B20">
            <w:pPr>
              <w:spacing w:before="40" w:after="0" w:line="240" w:lineRule="exact"/>
              <w:rPr>
                <w:rFonts w:ascii="Arial" w:eastAsia="Times New Roman" w:hAnsi="Arial" w:cs="Arial"/>
                <w:bCs/>
              </w:rPr>
            </w:pPr>
          </w:p>
          <w:p w14:paraId="08FAE79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7230FD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05A48F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32AE698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d</w:t>
            </w:r>
          </w:p>
          <w:p w14:paraId="6813173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3F6D80A7" w14:textId="77777777" w:rsidR="000D36F4" w:rsidRPr="008320D3" w:rsidRDefault="000D36F4" w:rsidP="000B5B20">
            <w:pPr>
              <w:spacing w:before="40" w:after="0" w:line="240" w:lineRule="exact"/>
              <w:ind w:left="113"/>
              <w:rPr>
                <w:rFonts w:ascii="Arial" w:eastAsia="Times New Roman" w:hAnsi="Arial" w:cs="Arial"/>
                <w:b/>
                <w:bCs/>
                <w:lang w:val="en-US"/>
              </w:rPr>
            </w:pPr>
          </w:p>
          <w:p w14:paraId="66ED55F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3A06DF22" w14:textId="77777777" w:rsidR="000D36F4" w:rsidRPr="008320D3" w:rsidRDefault="000D36F4" w:rsidP="000B5B20">
            <w:pPr>
              <w:spacing w:before="40" w:after="0" w:line="240" w:lineRule="exact"/>
              <w:ind w:left="113"/>
              <w:rPr>
                <w:rFonts w:ascii="Arial" w:eastAsia="Times New Roman" w:hAnsi="Arial" w:cs="Arial"/>
                <w:b/>
                <w:bCs/>
                <w:lang w:val="en-US"/>
              </w:rPr>
            </w:pPr>
          </w:p>
          <w:p w14:paraId="34AAFA5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Aufnahmegespräch</w:t>
            </w:r>
          </w:p>
          <w:p w14:paraId="1E53818D" w14:textId="77777777" w:rsidR="000D36F4" w:rsidRPr="008320D3" w:rsidRDefault="000D36F4" w:rsidP="000B5B20">
            <w:pPr>
              <w:spacing w:before="40" w:after="0" w:line="240" w:lineRule="exact"/>
              <w:ind w:left="113"/>
              <w:rPr>
                <w:rFonts w:ascii="Arial" w:eastAsia="Times New Roman" w:hAnsi="Arial" w:cs="Arial"/>
                <w:bCs/>
                <w:color w:val="999999"/>
              </w:rPr>
            </w:pPr>
          </w:p>
          <w:p w14:paraId="049DC7C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Aufnahmegespräch</w:t>
            </w:r>
          </w:p>
          <w:p w14:paraId="3406EB8D" w14:textId="77777777" w:rsidR="000D36F4" w:rsidRPr="008320D3" w:rsidRDefault="000D36F4" w:rsidP="000B5B20">
            <w:pPr>
              <w:spacing w:before="40" w:after="0" w:line="240" w:lineRule="exact"/>
              <w:ind w:left="113"/>
              <w:rPr>
                <w:rFonts w:ascii="Arial" w:eastAsia="Times New Roman" w:hAnsi="Arial" w:cs="Arial"/>
                <w:bCs/>
              </w:rPr>
            </w:pPr>
          </w:p>
          <w:p w14:paraId="08873F2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78EF7E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ja</w:t>
            </w:r>
          </w:p>
          <w:p w14:paraId="52C994B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ein</w:t>
            </w:r>
          </w:p>
          <w:p w14:paraId="1A5A051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A83404B"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846426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6A6E5C5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6DA0153" w14:textId="77777777" w:rsidR="000D36F4" w:rsidRPr="008320D3" w:rsidRDefault="000D36F4" w:rsidP="000B5B20">
            <w:pPr>
              <w:spacing w:before="40" w:after="0" w:line="240" w:lineRule="exact"/>
              <w:rPr>
                <w:rFonts w:ascii="Arial" w:eastAsia="Times New Roman" w:hAnsi="Arial" w:cs="Arial"/>
                <w:bCs/>
              </w:rPr>
            </w:pPr>
          </w:p>
          <w:p w14:paraId="1471A71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933110E"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7229A3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15823EC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Cs/>
              </w:rPr>
              <w:t>:</w:t>
            </w:r>
            <w:r w:rsidRPr="008320D3">
              <w:rPr>
                <w:rFonts w:ascii="Arial" w:eastAsia="Times New Roman" w:hAnsi="Arial" w:cs="Arial"/>
                <w:b/>
                <w:bCs/>
              </w:rPr>
              <w:t xml:space="preserve"> t29172e</w:t>
            </w:r>
          </w:p>
          <w:p w14:paraId="40AEAD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w:t>
            </w:r>
            <w:r w:rsidRPr="002865F9">
              <w:rPr>
                <w:rFonts w:ascii="Arial" w:eastAsia="Times New Roman" w:hAnsi="Arial" w:cs="Arial"/>
                <w:bCs/>
              </w:rPr>
              <w:t>0</w:t>
            </w:r>
            <w:r w:rsidRPr="008320D3">
              <w:rPr>
                <w:rFonts w:ascii="Arial" w:eastAsia="Times New Roman" w:hAnsi="Arial" w:cs="Arial"/>
                <w:bCs/>
              </w:rPr>
              <w:t>3</w:t>
            </w:r>
          </w:p>
          <w:p w14:paraId="08405910" w14:textId="77777777" w:rsidR="000D36F4" w:rsidRPr="008320D3" w:rsidRDefault="000D36F4" w:rsidP="000B5B20">
            <w:pPr>
              <w:spacing w:before="40" w:after="0" w:line="240" w:lineRule="exact"/>
              <w:ind w:left="113"/>
              <w:rPr>
                <w:rFonts w:ascii="Arial" w:eastAsia="Times New Roman" w:hAnsi="Arial" w:cs="Arial"/>
                <w:bCs/>
              </w:rPr>
            </w:pPr>
          </w:p>
          <w:p w14:paraId="27A5773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on: </w:t>
            </w:r>
            <w:r w:rsidRPr="008320D3">
              <w:rPr>
                <w:rFonts w:ascii="Arial" w:eastAsia="Times New Roman" w:hAnsi="Arial" w:cs="Arial"/>
                <w:bCs/>
              </w:rPr>
              <w:t>ib_mv</w:t>
            </w:r>
          </w:p>
          <w:p w14:paraId="11DAEF2B" w14:textId="77777777" w:rsidR="000D36F4" w:rsidRPr="008320D3" w:rsidRDefault="000D36F4" w:rsidP="000B5B20">
            <w:pPr>
              <w:spacing w:before="40" w:after="0" w:line="240" w:lineRule="exact"/>
              <w:ind w:left="113"/>
              <w:rPr>
                <w:rFonts w:ascii="Arial" w:eastAsia="Times New Roman" w:hAnsi="Arial" w:cs="Arial"/>
                <w:bCs/>
              </w:rPr>
            </w:pPr>
          </w:p>
          <w:p w14:paraId="1715FFF8"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Abschluss Fachrichtung</w:t>
            </w:r>
          </w:p>
          <w:p w14:paraId="42097B2D" w14:textId="77777777" w:rsidR="000D36F4" w:rsidRPr="008320D3" w:rsidRDefault="000D36F4" w:rsidP="000B5B20">
            <w:pPr>
              <w:spacing w:before="40" w:after="0" w:line="240" w:lineRule="exact"/>
              <w:ind w:left="113"/>
              <w:rPr>
                <w:rFonts w:ascii="Arial" w:eastAsia="Times New Roman" w:hAnsi="Arial" w:cs="Arial"/>
                <w:bCs/>
                <w:color w:val="999999"/>
              </w:rPr>
            </w:pPr>
          </w:p>
          <w:p w14:paraId="00C73C07"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Abschluss in einem bestimmten Studienfach/in einer bestimmten Fachrichtung</w:t>
            </w:r>
          </w:p>
          <w:p w14:paraId="76568160" w14:textId="77777777" w:rsidR="000D36F4" w:rsidRPr="008320D3" w:rsidRDefault="000D36F4" w:rsidP="000B5B20">
            <w:pPr>
              <w:spacing w:before="40" w:after="0" w:line="240" w:lineRule="exact"/>
              <w:ind w:left="113"/>
              <w:rPr>
                <w:rFonts w:ascii="Arial" w:eastAsia="Times New Roman" w:hAnsi="Arial" w:cs="Arial"/>
                <w:bCs/>
              </w:rPr>
            </w:pPr>
          </w:p>
          <w:p w14:paraId="6FAE3FD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AD47CD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ja</w:t>
            </w:r>
          </w:p>
          <w:p w14:paraId="14C70F1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ein</w:t>
            </w:r>
          </w:p>
          <w:p w14:paraId="3399BE6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C2ACE0A"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12F0DD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053260B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8B46EF8" w14:textId="77777777" w:rsidR="000D36F4" w:rsidRPr="008320D3" w:rsidRDefault="000D36F4" w:rsidP="000B5B20">
            <w:pPr>
              <w:spacing w:before="40" w:after="0" w:line="240" w:lineRule="exact"/>
              <w:rPr>
                <w:rFonts w:ascii="Arial" w:eastAsia="Times New Roman" w:hAnsi="Arial" w:cs="Arial"/>
                <w:bCs/>
              </w:rPr>
            </w:pPr>
          </w:p>
          <w:p w14:paraId="3D12116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F2B02B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722487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3942B2C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2f</w:t>
            </w:r>
          </w:p>
          <w:p w14:paraId="4ED25DC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776580EC" w14:textId="77777777" w:rsidR="000D36F4" w:rsidRPr="008320D3" w:rsidRDefault="000D36F4" w:rsidP="000B5B20">
            <w:pPr>
              <w:spacing w:before="40" w:after="0" w:line="240" w:lineRule="exact"/>
              <w:ind w:left="113"/>
              <w:rPr>
                <w:rFonts w:ascii="Arial" w:eastAsia="Times New Roman" w:hAnsi="Arial" w:cs="Arial"/>
                <w:bCs/>
                <w:lang w:val="en-US"/>
              </w:rPr>
            </w:pPr>
          </w:p>
          <w:p w14:paraId="0C0FDCD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5796F3CC" w14:textId="77777777" w:rsidR="000D36F4" w:rsidRPr="008320D3" w:rsidRDefault="000D36F4" w:rsidP="000B5B20">
            <w:pPr>
              <w:spacing w:before="40" w:after="0" w:line="240" w:lineRule="exact"/>
              <w:ind w:left="113"/>
              <w:rPr>
                <w:rFonts w:ascii="Arial" w:eastAsia="Times New Roman" w:hAnsi="Arial" w:cs="Arial"/>
                <w:bCs/>
                <w:lang w:val="en-US"/>
              </w:rPr>
            </w:pPr>
          </w:p>
          <w:p w14:paraId="5513C9F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Hochschulart</w:t>
            </w:r>
          </w:p>
          <w:p w14:paraId="73375E3E" w14:textId="77777777" w:rsidR="000D36F4" w:rsidRPr="008320D3" w:rsidRDefault="000D36F4" w:rsidP="000B5B20">
            <w:pPr>
              <w:spacing w:before="40" w:after="0" w:line="240" w:lineRule="exact"/>
              <w:ind w:left="113"/>
              <w:rPr>
                <w:rFonts w:ascii="Arial" w:eastAsia="Times New Roman" w:hAnsi="Arial" w:cs="Arial"/>
                <w:bCs/>
                <w:color w:val="999999"/>
              </w:rPr>
            </w:pPr>
          </w:p>
          <w:p w14:paraId="2E27711A"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Abschluss an einer bestimmten Hochschulart (z. B. Universität statt Fachhochschule)</w:t>
            </w:r>
          </w:p>
          <w:p w14:paraId="3A2AC099" w14:textId="77777777" w:rsidR="000D36F4" w:rsidRPr="008320D3" w:rsidRDefault="000D36F4" w:rsidP="000B5B20">
            <w:pPr>
              <w:spacing w:before="40" w:after="0" w:line="240" w:lineRule="exact"/>
              <w:ind w:left="113"/>
              <w:rPr>
                <w:rFonts w:ascii="Arial" w:eastAsia="Times New Roman" w:hAnsi="Arial" w:cs="Arial"/>
                <w:bCs/>
              </w:rPr>
            </w:pPr>
          </w:p>
          <w:p w14:paraId="152B725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ECF503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3246616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511337B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94DEB2E"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D44334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C70166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317CDE0" w14:textId="77777777" w:rsidR="000D36F4" w:rsidRPr="008320D3" w:rsidRDefault="000D36F4" w:rsidP="000B5B20">
            <w:pPr>
              <w:spacing w:before="40" w:after="0" w:line="240" w:lineRule="exact"/>
              <w:rPr>
                <w:rFonts w:ascii="Arial" w:eastAsia="Times New Roman" w:hAnsi="Arial" w:cs="Arial"/>
                <w:bCs/>
              </w:rPr>
            </w:pPr>
          </w:p>
          <w:p w14:paraId="6341D23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379D49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013114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568B781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g</w:t>
            </w:r>
          </w:p>
          <w:p w14:paraId="3F8AB7E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47BE5044" w14:textId="77777777" w:rsidR="000D36F4" w:rsidRPr="008320D3" w:rsidRDefault="000D36F4" w:rsidP="000B5B20">
            <w:pPr>
              <w:spacing w:before="40" w:after="0" w:line="240" w:lineRule="exact"/>
              <w:ind w:left="113"/>
              <w:rPr>
                <w:rFonts w:ascii="Arial" w:eastAsia="Times New Roman" w:hAnsi="Arial" w:cs="Arial"/>
                <w:bCs/>
                <w:lang w:val="en-US"/>
              </w:rPr>
            </w:pPr>
          </w:p>
          <w:p w14:paraId="6B1A2CB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63398BD"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64778684"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formale Leistungsnachweise</w:t>
            </w:r>
          </w:p>
          <w:p w14:paraId="58705975" w14:textId="77777777" w:rsidR="000D36F4" w:rsidRPr="008320D3" w:rsidRDefault="000D36F4" w:rsidP="000B5B20">
            <w:pPr>
              <w:spacing w:before="40" w:after="0" w:line="240" w:lineRule="exact"/>
              <w:ind w:left="113"/>
              <w:rPr>
                <w:rFonts w:ascii="Arial" w:eastAsia="Times New Roman" w:hAnsi="Arial" w:cs="Arial"/>
                <w:bCs/>
                <w:color w:val="999999"/>
              </w:rPr>
            </w:pPr>
          </w:p>
          <w:p w14:paraId="6924BFBC"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formale Leistungsnachweise (bestimmte Scheine, Module, Leistungspunkte usw.)</w:t>
            </w:r>
          </w:p>
          <w:p w14:paraId="41DC6E28" w14:textId="77777777" w:rsidR="000D36F4" w:rsidRPr="008320D3" w:rsidRDefault="000D36F4" w:rsidP="000B5B20">
            <w:pPr>
              <w:spacing w:before="40" w:after="0" w:line="240" w:lineRule="exact"/>
              <w:ind w:left="113"/>
              <w:rPr>
                <w:rFonts w:ascii="Arial" w:eastAsia="Times New Roman" w:hAnsi="Arial" w:cs="Arial"/>
                <w:bCs/>
              </w:rPr>
            </w:pPr>
          </w:p>
          <w:p w14:paraId="407ACCB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20CA70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ja</w:t>
            </w:r>
          </w:p>
          <w:p w14:paraId="7A709ED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ein</w:t>
            </w:r>
          </w:p>
          <w:p w14:paraId="4D8B96F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F2C8149"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968C6C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739DB00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377F00B" w14:textId="77777777" w:rsidR="000D36F4" w:rsidRPr="008320D3" w:rsidRDefault="000D36F4" w:rsidP="000B5B20">
            <w:pPr>
              <w:spacing w:before="40" w:after="0" w:line="240" w:lineRule="exact"/>
              <w:rPr>
                <w:rFonts w:ascii="Arial" w:eastAsia="Times New Roman" w:hAnsi="Arial" w:cs="Arial"/>
                <w:bCs/>
              </w:rPr>
            </w:pPr>
          </w:p>
          <w:p w14:paraId="2B40794A"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D08893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3DC797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4C2DC72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h</w:t>
            </w:r>
          </w:p>
          <w:p w14:paraId="133E81C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6005A23B" w14:textId="77777777" w:rsidR="000D36F4" w:rsidRPr="008320D3" w:rsidRDefault="000D36F4" w:rsidP="000B5B20">
            <w:pPr>
              <w:spacing w:before="40" w:after="0" w:line="240" w:lineRule="exact"/>
              <w:ind w:left="113"/>
              <w:rPr>
                <w:rFonts w:ascii="Arial" w:eastAsia="Times New Roman" w:hAnsi="Arial" w:cs="Arial"/>
                <w:bCs/>
                <w:lang w:val="en-US"/>
              </w:rPr>
            </w:pPr>
          </w:p>
          <w:p w14:paraId="532DA3B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18EDE3F2" w14:textId="77777777" w:rsidR="000D36F4" w:rsidRPr="008320D3" w:rsidRDefault="000D36F4" w:rsidP="000B5B20">
            <w:pPr>
              <w:spacing w:before="40" w:after="0" w:line="240" w:lineRule="exact"/>
              <w:ind w:left="113"/>
              <w:rPr>
                <w:rFonts w:ascii="Arial" w:eastAsia="Times New Roman" w:hAnsi="Arial" w:cs="Arial"/>
                <w:b/>
                <w:bCs/>
                <w:lang w:val="en-US"/>
              </w:rPr>
            </w:pPr>
          </w:p>
          <w:p w14:paraId="794E6D3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berufliche Vorbildung</w:t>
            </w:r>
          </w:p>
          <w:p w14:paraId="50BFC612" w14:textId="77777777" w:rsidR="000D36F4" w:rsidRPr="008320D3" w:rsidRDefault="000D36F4" w:rsidP="000B5B20">
            <w:pPr>
              <w:spacing w:before="40" w:after="0" w:line="240" w:lineRule="exact"/>
              <w:ind w:left="113"/>
              <w:rPr>
                <w:rFonts w:ascii="Arial" w:eastAsia="Times New Roman" w:hAnsi="Arial" w:cs="Arial"/>
                <w:bCs/>
                <w:color w:val="999999"/>
              </w:rPr>
            </w:pPr>
          </w:p>
          <w:p w14:paraId="681E6F4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berufliche Vorbildung</w:t>
            </w:r>
          </w:p>
          <w:p w14:paraId="72A0400C" w14:textId="77777777" w:rsidR="000D36F4" w:rsidRPr="008320D3" w:rsidRDefault="000D36F4" w:rsidP="000B5B20">
            <w:pPr>
              <w:spacing w:before="40" w:after="0" w:line="240" w:lineRule="exact"/>
              <w:ind w:left="113"/>
              <w:rPr>
                <w:rFonts w:ascii="Arial" w:eastAsia="Times New Roman" w:hAnsi="Arial" w:cs="Arial"/>
                <w:bCs/>
              </w:rPr>
            </w:pPr>
          </w:p>
          <w:p w14:paraId="08C6083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036099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24199C2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0588388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5EE050F"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745051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1DE1FC4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19737D6" w14:textId="77777777" w:rsidR="000D36F4" w:rsidRPr="008320D3" w:rsidRDefault="000D36F4" w:rsidP="000B5B20">
            <w:pPr>
              <w:spacing w:before="40" w:after="0" w:line="240" w:lineRule="exact"/>
              <w:rPr>
                <w:rFonts w:ascii="Arial" w:eastAsia="Times New Roman" w:hAnsi="Arial" w:cs="Arial"/>
                <w:bCs/>
              </w:rPr>
            </w:pPr>
          </w:p>
          <w:p w14:paraId="2145C7A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4142A0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B84CF8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5119FCE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i</w:t>
            </w:r>
          </w:p>
          <w:p w14:paraId="6D088C2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7BF5FFAB" w14:textId="77777777" w:rsidR="000D36F4" w:rsidRPr="008320D3" w:rsidRDefault="000D36F4" w:rsidP="000B5B20">
            <w:pPr>
              <w:spacing w:before="40" w:after="0" w:line="240" w:lineRule="exact"/>
              <w:ind w:left="113"/>
              <w:rPr>
                <w:rFonts w:ascii="Arial" w:eastAsia="Times New Roman" w:hAnsi="Arial" w:cs="Arial"/>
                <w:bCs/>
                <w:lang w:val="en-US"/>
              </w:rPr>
            </w:pPr>
          </w:p>
          <w:p w14:paraId="275E503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83802A7" w14:textId="77777777" w:rsidR="000D36F4" w:rsidRPr="008320D3" w:rsidRDefault="000D36F4" w:rsidP="000B5B20">
            <w:pPr>
              <w:spacing w:before="40" w:after="0" w:line="240" w:lineRule="exact"/>
              <w:ind w:left="113"/>
              <w:rPr>
                <w:rFonts w:ascii="Arial" w:eastAsia="Times New Roman" w:hAnsi="Arial" w:cs="Arial"/>
                <w:bCs/>
                <w:lang w:val="en-US"/>
              </w:rPr>
            </w:pPr>
          </w:p>
          <w:p w14:paraId="47CAB51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Praxiserfahrung</w:t>
            </w:r>
          </w:p>
          <w:p w14:paraId="4692B0FD" w14:textId="77777777" w:rsidR="000D36F4" w:rsidRPr="008320D3" w:rsidRDefault="000D36F4" w:rsidP="000B5B20">
            <w:pPr>
              <w:spacing w:before="40" w:after="0" w:line="240" w:lineRule="exact"/>
              <w:ind w:left="113"/>
              <w:rPr>
                <w:rFonts w:ascii="Arial" w:eastAsia="Times New Roman" w:hAnsi="Arial" w:cs="Arial"/>
                <w:bCs/>
                <w:color w:val="999999"/>
              </w:rPr>
            </w:pPr>
          </w:p>
          <w:p w14:paraId="049CAE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einschlägige Praxiserfahrung/Praktika</w:t>
            </w:r>
          </w:p>
          <w:p w14:paraId="09D10820" w14:textId="77777777" w:rsidR="000D36F4" w:rsidRPr="008320D3" w:rsidRDefault="000D36F4" w:rsidP="000B5B20">
            <w:pPr>
              <w:spacing w:before="40" w:after="0" w:line="240" w:lineRule="exact"/>
              <w:ind w:left="113"/>
              <w:rPr>
                <w:rFonts w:ascii="Arial" w:eastAsia="Times New Roman" w:hAnsi="Arial" w:cs="Arial"/>
                <w:bCs/>
              </w:rPr>
            </w:pPr>
          </w:p>
          <w:p w14:paraId="333168D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98F3F2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577635C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6CF9C3C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4D84A69"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8AB831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26D03D1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DC4058E" w14:textId="77777777" w:rsidR="000D36F4" w:rsidRPr="008320D3" w:rsidRDefault="000D36F4" w:rsidP="000B5B20">
            <w:pPr>
              <w:spacing w:before="40" w:after="0" w:line="240" w:lineRule="exact"/>
              <w:rPr>
                <w:rFonts w:ascii="Arial" w:eastAsia="Times New Roman" w:hAnsi="Arial" w:cs="Arial"/>
                <w:bCs/>
              </w:rPr>
            </w:pPr>
          </w:p>
          <w:p w14:paraId="0415D18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D01DCC7"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49DC77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53F996B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j</w:t>
            </w:r>
          </w:p>
          <w:p w14:paraId="2917C1B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0F6EB3FE" w14:textId="77777777" w:rsidR="000D36F4" w:rsidRPr="008320D3" w:rsidRDefault="000D36F4" w:rsidP="000B5B20">
            <w:pPr>
              <w:spacing w:before="40" w:after="0" w:line="240" w:lineRule="exact"/>
              <w:ind w:left="113"/>
              <w:rPr>
                <w:rFonts w:ascii="Arial" w:eastAsia="Times New Roman" w:hAnsi="Arial" w:cs="Arial"/>
                <w:bCs/>
                <w:lang w:val="en-US"/>
              </w:rPr>
            </w:pPr>
          </w:p>
          <w:p w14:paraId="24FBC11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p>
          <w:p w14:paraId="692B2A1A" w14:textId="77777777" w:rsidR="000D36F4" w:rsidRPr="008320D3" w:rsidRDefault="000D36F4" w:rsidP="000B5B20">
            <w:pPr>
              <w:spacing w:before="40" w:after="0" w:line="240" w:lineRule="exact"/>
              <w:ind w:left="113"/>
              <w:rPr>
                <w:rFonts w:ascii="Arial" w:eastAsia="Times New Roman" w:hAnsi="Arial" w:cs="Arial"/>
                <w:bCs/>
                <w:lang w:val="en-US"/>
              </w:rPr>
            </w:pPr>
          </w:p>
          <w:p w14:paraId="37FB21B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Empfehlungsschreiben</w:t>
            </w:r>
          </w:p>
          <w:p w14:paraId="3849C732" w14:textId="77777777" w:rsidR="000D36F4" w:rsidRPr="008320D3" w:rsidRDefault="000D36F4" w:rsidP="000B5B20">
            <w:pPr>
              <w:spacing w:before="40" w:after="0" w:line="240" w:lineRule="exact"/>
              <w:ind w:left="113"/>
              <w:rPr>
                <w:rFonts w:ascii="Arial" w:eastAsia="Times New Roman" w:hAnsi="Arial" w:cs="Arial"/>
                <w:bCs/>
                <w:color w:val="999999"/>
              </w:rPr>
            </w:pPr>
          </w:p>
          <w:p w14:paraId="016B8ED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Empfehlungsschreiben</w:t>
            </w:r>
          </w:p>
          <w:p w14:paraId="1653F1D4" w14:textId="77777777" w:rsidR="000D36F4" w:rsidRPr="008320D3" w:rsidRDefault="000D36F4" w:rsidP="000B5B20">
            <w:pPr>
              <w:spacing w:before="40" w:after="0" w:line="240" w:lineRule="exact"/>
              <w:ind w:left="113"/>
              <w:rPr>
                <w:rFonts w:ascii="Arial" w:eastAsia="Times New Roman" w:hAnsi="Arial" w:cs="Arial"/>
                <w:bCs/>
              </w:rPr>
            </w:pPr>
          </w:p>
          <w:p w14:paraId="2D71011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342F79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1B20B76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5128C94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4BE80FC"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B67155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7CAB9E7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EEB744D" w14:textId="77777777" w:rsidR="000D36F4" w:rsidRPr="008320D3" w:rsidRDefault="000D36F4" w:rsidP="000B5B20">
            <w:pPr>
              <w:spacing w:before="40" w:after="0" w:line="240" w:lineRule="exact"/>
              <w:rPr>
                <w:rFonts w:ascii="Arial" w:eastAsia="Times New Roman" w:hAnsi="Arial" w:cs="Arial"/>
                <w:bCs/>
              </w:rPr>
            </w:pPr>
          </w:p>
          <w:p w14:paraId="09D9A0F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8E5FE2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B7FBA7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7E20A6D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k</w:t>
            </w:r>
          </w:p>
          <w:p w14:paraId="45AE6B5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4F59AB05" w14:textId="77777777" w:rsidR="000D36F4" w:rsidRPr="008320D3" w:rsidRDefault="000D36F4" w:rsidP="000B5B20">
            <w:pPr>
              <w:spacing w:before="40" w:after="0" w:line="240" w:lineRule="exact"/>
              <w:ind w:left="113"/>
              <w:rPr>
                <w:rFonts w:ascii="Arial" w:eastAsia="Times New Roman" w:hAnsi="Arial" w:cs="Arial"/>
                <w:bCs/>
                <w:lang w:val="en-US"/>
              </w:rPr>
            </w:pPr>
          </w:p>
          <w:p w14:paraId="3E02CFA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0CE54F01" w14:textId="77777777" w:rsidR="000D36F4" w:rsidRPr="008320D3" w:rsidRDefault="000D36F4" w:rsidP="000B5B20">
            <w:pPr>
              <w:spacing w:before="40" w:after="0" w:line="240" w:lineRule="exact"/>
              <w:ind w:left="113"/>
              <w:rPr>
                <w:rFonts w:ascii="Arial" w:eastAsia="Times New Roman" w:hAnsi="Arial" w:cs="Arial"/>
                <w:bCs/>
                <w:lang w:val="en-US"/>
              </w:rPr>
            </w:pPr>
          </w:p>
          <w:p w14:paraId="54148D3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Motivationsbegründung</w:t>
            </w:r>
          </w:p>
          <w:p w14:paraId="337A4522" w14:textId="77777777" w:rsidR="000D36F4" w:rsidRPr="008320D3" w:rsidRDefault="000D36F4" w:rsidP="000B5B20">
            <w:pPr>
              <w:spacing w:before="40" w:after="0" w:line="240" w:lineRule="exact"/>
              <w:ind w:left="113"/>
              <w:rPr>
                <w:rFonts w:ascii="Arial" w:eastAsia="Times New Roman" w:hAnsi="Arial" w:cs="Arial"/>
                <w:bCs/>
                <w:color w:val="999999"/>
              </w:rPr>
            </w:pPr>
          </w:p>
          <w:p w14:paraId="74BAEE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Motivationsbegründung</w:t>
            </w:r>
          </w:p>
          <w:p w14:paraId="424E84D0" w14:textId="77777777" w:rsidR="000D36F4" w:rsidRPr="008320D3" w:rsidRDefault="000D36F4" w:rsidP="000B5B20">
            <w:pPr>
              <w:spacing w:before="40" w:after="0" w:line="240" w:lineRule="exact"/>
              <w:ind w:left="113"/>
              <w:rPr>
                <w:rFonts w:ascii="Arial" w:eastAsia="Times New Roman" w:hAnsi="Arial" w:cs="Arial"/>
                <w:bCs/>
              </w:rPr>
            </w:pPr>
          </w:p>
          <w:p w14:paraId="594A002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6F46A7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69A4A3E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6C30C4D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5FD1400"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8F5030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A81811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541A0D4" w14:textId="77777777" w:rsidR="000D36F4" w:rsidRPr="008320D3" w:rsidRDefault="000D36F4" w:rsidP="000B5B20">
            <w:pPr>
              <w:spacing w:before="40" w:after="0" w:line="240" w:lineRule="exact"/>
              <w:rPr>
                <w:rFonts w:ascii="Arial" w:eastAsia="Times New Roman" w:hAnsi="Arial" w:cs="Arial"/>
                <w:bCs/>
              </w:rPr>
            </w:pPr>
          </w:p>
          <w:p w14:paraId="41C3A03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6DFCCC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A52E88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59AFEAF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2l</w:t>
            </w:r>
          </w:p>
          <w:p w14:paraId="4CD526A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283874E4" w14:textId="77777777" w:rsidR="000D36F4" w:rsidRPr="008320D3" w:rsidRDefault="000D36F4" w:rsidP="000B5B20">
            <w:pPr>
              <w:spacing w:before="40" w:after="0" w:line="240" w:lineRule="exact"/>
              <w:ind w:left="113"/>
              <w:rPr>
                <w:rFonts w:ascii="Arial" w:eastAsia="Times New Roman" w:hAnsi="Arial" w:cs="Arial"/>
                <w:bCs/>
                <w:lang w:val="en-US"/>
              </w:rPr>
            </w:pPr>
          </w:p>
          <w:p w14:paraId="18E9065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3EA57506" w14:textId="77777777" w:rsidR="000D36F4" w:rsidRPr="008320D3" w:rsidRDefault="000D36F4" w:rsidP="000B5B20">
            <w:pPr>
              <w:spacing w:before="40" w:after="0" w:line="240" w:lineRule="exact"/>
              <w:ind w:left="113"/>
              <w:rPr>
                <w:rFonts w:ascii="Arial" w:eastAsia="Times New Roman" w:hAnsi="Arial" w:cs="Arial"/>
                <w:bCs/>
                <w:lang w:val="en-US"/>
              </w:rPr>
            </w:pPr>
          </w:p>
          <w:p w14:paraId="6C87483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Arbeitsprobe</w:t>
            </w:r>
          </w:p>
          <w:p w14:paraId="1CEA2213" w14:textId="77777777" w:rsidR="000D36F4" w:rsidRPr="008320D3" w:rsidRDefault="000D36F4" w:rsidP="000B5B20">
            <w:pPr>
              <w:spacing w:before="40" w:after="0" w:line="240" w:lineRule="exact"/>
              <w:ind w:left="113"/>
              <w:rPr>
                <w:rFonts w:ascii="Arial" w:eastAsia="Times New Roman" w:hAnsi="Arial" w:cs="Arial"/>
                <w:bCs/>
                <w:color w:val="999999"/>
              </w:rPr>
            </w:pPr>
          </w:p>
          <w:p w14:paraId="5D2A007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Arbeitsprobe</w:t>
            </w:r>
          </w:p>
          <w:p w14:paraId="2F603BE8" w14:textId="77777777" w:rsidR="000D36F4" w:rsidRPr="008320D3" w:rsidRDefault="000D36F4" w:rsidP="000B5B20">
            <w:pPr>
              <w:spacing w:before="40" w:after="0" w:line="240" w:lineRule="exact"/>
              <w:ind w:left="113"/>
              <w:rPr>
                <w:rFonts w:ascii="Arial" w:eastAsia="Times New Roman" w:hAnsi="Arial" w:cs="Arial"/>
                <w:bCs/>
              </w:rPr>
            </w:pPr>
          </w:p>
          <w:p w14:paraId="19E6FDF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DAA8A0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227F2F4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04466C4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CB38D79"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F47139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54C7E11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3125F7C" w14:textId="77777777" w:rsidR="000D36F4" w:rsidRPr="008320D3" w:rsidRDefault="000D36F4" w:rsidP="000B5B20">
            <w:pPr>
              <w:spacing w:before="40" w:after="0" w:line="240" w:lineRule="exact"/>
              <w:rPr>
                <w:rFonts w:ascii="Arial" w:eastAsia="Times New Roman" w:hAnsi="Arial" w:cs="Arial"/>
                <w:bCs/>
              </w:rPr>
            </w:pPr>
          </w:p>
          <w:p w14:paraId="42E5D9C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2AC455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2BFDE4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25C06BB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m</w:t>
            </w:r>
          </w:p>
          <w:p w14:paraId="61F2393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24897049" w14:textId="77777777" w:rsidR="000D36F4" w:rsidRPr="008320D3" w:rsidRDefault="000D36F4" w:rsidP="000B5B20">
            <w:pPr>
              <w:spacing w:before="40" w:after="0" w:line="240" w:lineRule="exact"/>
              <w:ind w:left="113"/>
              <w:rPr>
                <w:rFonts w:ascii="Arial" w:eastAsia="Times New Roman" w:hAnsi="Arial" w:cs="Arial"/>
                <w:bCs/>
                <w:lang w:val="en-US"/>
              </w:rPr>
            </w:pPr>
          </w:p>
          <w:p w14:paraId="47A565A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2F3A90CA" w14:textId="77777777" w:rsidR="000D36F4" w:rsidRPr="008320D3" w:rsidRDefault="000D36F4" w:rsidP="000B5B20">
            <w:pPr>
              <w:spacing w:before="40" w:after="0" w:line="240" w:lineRule="exact"/>
              <w:ind w:left="113"/>
              <w:rPr>
                <w:rFonts w:ascii="Arial" w:eastAsia="Times New Roman" w:hAnsi="Arial" w:cs="Arial"/>
                <w:bCs/>
                <w:lang w:val="en-US"/>
              </w:rPr>
            </w:pPr>
          </w:p>
          <w:p w14:paraId="74D1614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Sonstiges</w:t>
            </w:r>
          </w:p>
          <w:p w14:paraId="1F8E0770" w14:textId="77777777" w:rsidR="000D36F4" w:rsidRPr="008320D3" w:rsidRDefault="000D36F4" w:rsidP="000B5B20">
            <w:pPr>
              <w:spacing w:before="40" w:after="0" w:line="240" w:lineRule="exact"/>
              <w:ind w:left="113"/>
              <w:rPr>
                <w:rFonts w:ascii="Arial" w:eastAsia="Times New Roman" w:hAnsi="Arial" w:cs="Arial"/>
                <w:bCs/>
                <w:color w:val="999999"/>
              </w:rPr>
            </w:pPr>
          </w:p>
          <w:p w14:paraId="26C005F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3))</w:t>
            </w:r>
            <w:r w:rsidRPr="008320D3">
              <w:rPr>
                <w:rFonts w:ascii="Arial" w:eastAsia="Times New Roman" w:hAnsi="Arial" w:cs="Arial"/>
                <w:bCs/>
              </w:rPr>
              <w:t xml:space="preserve"> Sonstiges, und zwar: </w:t>
            </w:r>
            <w:r w:rsidRPr="008320D3">
              <w:rPr>
                <w:rFonts w:ascii="Arial" w:eastAsia="Times New Roman" w:hAnsi="Arial" w:cs="Arial"/>
                <w:b/>
                <w:bCs/>
              </w:rPr>
              <w:t>[NCS: t29172n]</w:t>
            </w:r>
          </w:p>
          <w:p w14:paraId="2FB1AA00" w14:textId="77777777" w:rsidR="000D36F4" w:rsidRPr="008320D3" w:rsidRDefault="000D36F4" w:rsidP="000B5B20">
            <w:pPr>
              <w:spacing w:before="40" w:after="0" w:line="240" w:lineRule="exact"/>
              <w:ind w:left="113"/>
              <w:rPr>
                <w:rFonts w:ascii="Arial" w:eastAsia="Times New Roman" w:hAnsi="Arial" w:cs="Arial"/>
                <w:bCs/>
              </w:rPr>
            </w:pPr>
          </w:p>
          <w:p w14:paraId="4DD3909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85F2C2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062E981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448D406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9EBD8DF"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7EBEB1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0A65912"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8B3FC93" w14:textId="77777777" w:rsidR="000D36F4" w:rsidRPr="008320D3" w:rsidRDefault="000D36F4" w:rsidP="000B5B20">
            <w:pPr>
              <w:spacing w:before="40" w:after="0" w:line="240" w:lineRule="exact"/>
              <w:rPr>
                <w:rFonts w:ascii="Arial" w:eastAsia="Times New Roman" w:hAnsi="Arial" w:cs="Arial"/>
                <w:bCs/>
              </w:rPr>
            </w:pPr>
          </w:p>
          <w:p w14:paraId="5BED88F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5E70A1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5ED241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3</w:t>
            </w:r>
          </w:p>
        </w:tc>
        <w:tc>
          <w:tcPr>
            <w:tcW w:w="8651" w:type="dxa"/>
            <w:tcBorders>
              <w:top w:val="single" w:sz="6" w:space="0" w:color="auto"/>
              <w:left w:val="single" w:sz="6" w:space="0" w:color="auto"/>
              <w:bottom w:val="single" w:sz="6" w:space="0" w:color="auto"/>
              <w:right w:val="single" w:sz="6" w:space="0" w:color="auto"/>
            </w:tcBorders>
          </w:tcPr>
          <w:p w14:paraId="558EB8D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2n</w:t>
            </w:r>
          </w:p>
          <w:p w14:paraId="5F55B6D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3</w:t>
            </w:r>
          </w:p>
          <w:p w14:paraId="765452C8" w14:textId="77777777" w:rsidR="000D36F4" w:rsidRPr="008320D3" w:rsidRDefault="000D36F4" w:rsidP="000B5B20">
            <w:pPr>
              <w:spacing w:before="40" w:after="0" w:line="240" w:lineRule="exact"/>
              <w:ind w:left="113"/>
              <w:rPr>
                <w:rFonts w:ascii="Arial" w:eastAsia="Times New Roman" w:hAnsi="Arial" w:cs="Arial"/>
                <w:bCs/>
                <w:lang w:val="en-US"/>
              </w:rPr>
            </w:pPr>
          </w:p>
          <w:p w14:paraId="1BF8CC7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32C8331E" w14:textId="77777777" w:rsidR="000D36F4" w:rsidRPr="008320D3" w:rsidRDefault="000D36F4" w:rsidP="000B5B20">
            <w:pPr>
              <w:spacing w:before="40" w:after="0" w:line="240" w:lineRule="exact"/>
              <w:ind w:left="113"/>
              <w:rPr>
                <w:rFonts w:ascii="Arial" w:eastAsia="Times New Roman" w:hAnsi="Arial" w:cs="Arial"/>
                <w:bCs/>
                <w:lang w:val="en-US"/>
              </w:rPr>
            </w:pPr>
          </w:p>
          <w:p w14:paraId="455DC97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Zulassung Masterstudium: Sonstiges offen</w:t>
            </w:r>
          </w:p>
          <w:p w14:paraId="3A076DBE" w14:textId="77777777" w:rsidR="000D36F4" w:rsidRPr="008320D3" w:rsidRDefault="000D36F4" w:rsidP="000B5B20">
            <w:pPr>
              <w:spacing w:before="40" w:after="0" w:line="240" w:lineRule="exact"/>
              <w:ind w:left="113"/>
              <w:rPr>
                <w:rFonts w:ascii="Arial" w:eastAsia="Times New Roman" w:hAnsi="Arial" w:cs="Arial"/>
                <w:bCs/>
                <w:color w:val="999999"/>
              </w:rPr>
            </w:pPr>
          </w:p>
          <w:p w14:paraId="4A09E7B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
                <w:bCs/>
              </w:rPr>
              <w:t xml:space="preserve"> [NCS] [ITEMBAT] ((3))</w:t>
            </w:r>
          </w:p>
          <w:p w14:paraId="790C3611" w14:textId="77777777" w:rsidR="000D36F4" w:rsidRPr="008320D3" w:rsidRDefault="000D36F4" w:rsidP="000B5B20">
            <w:pPr>
              <w:spacing w:before="40" w:after="0" w:line="240" w:lineRule="exact"/>
              <w:ind w:left="113"/>
              <w:rPr>
                <w:rFonts w:ascii="Arial" w:eastAsia="Times New Roman" w:hAnsi="Arial" w:cs="Arial"/>
                <w:bCs/>
              </w:rPr>
            </w:pPr>
          </w:p>
          <w:p w14:paraId="6483266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bCs/>
              </w:rPr>
              <w:t xml:space="preserve"> ____________________________________________</w:t>
            </w:r>
          </w:p>
          <w:p w14:paraId="166543E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5EB4392"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D8C1087"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162F8BD" w14:textId="77777777" w:rsidR="000D36F4" w:rsidRPr="008320D3" w:rsidRDefault="000D36F4" w:rsidP="000B5B20">
            <w:pPr>
              <w:spacing w:before="40" w:after="0" w:line="240" w:lineRule="exact"/>
              <w:rPr>
                <w:rFonts w:ascii="Arial" w:eastAsia="Times New Roman" w:hAnsi="Arial" w:cs="Arial"/>
                <w:bCs/>
              </w:rPr>
            </w:pPr>
          </w:p>
          <w:p w14:paraId="3CED4181" w14:textId="77777777" w:rsidR="000D36F4" w:rsidRPr="008320D3" w:rsidRDefault="000D36F4" w:rsidP="000B5B20">
            <w:pPr>
              <w:spacing w:before="40" w:after="0" w:line="240" w:lineRule="exact"/>
              <w:ind w:left="114"/>
              <w:rPr>
                <w:rFonts w:ascii="Arial" w:eastAsia="Times New Roman" w:hAnsi="Arial" w:cs="Arial"/>
                <w:bCs/>
              </w:rPr>
            </w:pPr>
            <w:r w:rsidRPr="008320D3">
              <w:rPr>
                <w:rFonts w:ascii="Arial" w:eastAsia="Times New Roman" w:hAnsi="Arial" w:cs="Arial"/>
                <w:bCs/>
                <w:color w:val="808080" w:themeColor="background1" w:themeShade="80"/>
              </w:rPr>
              <w:t xml:space="preserve">--we_in: </w:t>
            </w:r>
            <w:r w:rsidRPr="00422234">
              <w:rPr>
                <w:rFonts w:ascii="Arial" w:eastAsia="Times New Roman" w:hAnsi="Arial" w:cs="Arial"/>
                <w:bCs/>
              </w:rPr>
              <w:t xml:space="preserve">t29172n </w:t>
            </w:r>
            <w:r w:rsidRPr="008320D3">
              <w:rPr>
                <w:rFonts w:ascii="Arial" w:eastAsia="Times New Roman" w:hAnsi="Arial" w:cs="Arial"/>
                <w:bCs/>
              </w:rPr>
              <w:t xml:space="preserve">an </w:t>
            </w:r>
            <w:r w:rsidRPr="00422234">
              <w:rPr>
                <w:rFonts w:ascii="Arial" w:eastAsia="Times New Roman" w:hAnsi="Arial" w:cs="Arial"/>
                <w:bCs/>
              </w:rPr>
              <w:t>t29172m</w:t>
            </w:r>
          </w:p>
          <w:p w14:paraId="74F6B958" w14:textId="77777777" w:rsidR="000D36F4" w:rsidRPr="008320D3" w:rsidRDefault="000D36F4" w:rsidP="000B5B20">
            <w:pPr>
              <w:spacing w:before="40" w:after="0" w:line="240" w:lineRule="exact"/>
              <w:rPr>
                <w:rFonts w:ascii="Arial" w:eastAsia="Times New Roman" w:hAnsi="Arial" w:cs="Arial"/>
                <w:bCs/>
              </w:rPr>
            </w:pPr>
          </w:p>
          <w:p w14:paraId="383149C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BB9F89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B79F45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4</w:t>
            </w:r>
          </w:p>
        </w:tc>
        <w:tc>
          <w:tcPr>
            <w:tcW w:w="8651" w:type="dxa"/>
            <w:tcBorders>
              <w:top w:val="single" w:sz="6" w:space="0" w:color="auto"/>
              <w:left w:val="single" w:sz="6" w:space="0" w:color="auto"/>
              <w:bottom w:val="single" w:sz="6" w:space="0" w:color="auto"/>
              <w:right w:val="single" w:sz="6" w:space="0" w:color="auto"/>
            </w:tcBorders>
          </w:tcPr>
          <w:p w14:paraId="309E5524"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a</w:t>
            </w:r>
          </w:p>
          <w:p w14:paraId="453502C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4</w:t>
            </w:r>
          </w:p>
          <w:p w14:paraId="1DB81E5A" w14:textId="77777777" w:rsidR="000D36F4" w:rsidRPr="008320D3" w:rsidRDefault="000D36F4" w:rsidP="000B5B20">
            <w:pPr>
              <w:spacing w:before="40" w:after="0" w:line="240" w:lineRule="exact"/>
              <w:ind w:left="113"/>
              <w:rPr>
                <w:rFonts w:ascii="Arial" w:eastAsia="Times New Roman" w:hAnsi="Arial" w:cs="Arial"/>
                <w:bCs/>
                <w:lang w:val="en-US"/>
              </w:rPr>
            </w:pPr>
          </w:p>
          <w:p w14:paraId="3B7133E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ev</w:t>
            </w:r>
          </w:p>
          <w:p w14:paraId="00E19451" w14:textId="77777777" w:rsidR="000D36F4" w:rsidRPr="008320D3" w:rsidRDefault="000D36F4" w:rsidP="000B5B20">
            <w:pPr>
              <w:spacing w:before="40" w:after="0" w:line="240" w:lineRule="exact"/>
              <w:ind w:left="113"/>
              <w:rPr>
                <w:rFonts w:ascii="Arial" w:eastAsia="Times New Roman" w:hAnsi="Arial" w:cs="Arial"/>
                <w:bCs/>
                <w:lang w:val="en-US"/>
              </w:rPr>
            </w:pPr>
          </w:p>
          <w:p w14:paraId="6903A80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Wunschstudiengang Master</w:t>
            </w:r>
          </w:p>
          <w:p w14:paraId="4C516AF5" w14:textId="77777777" w:rsidR="000D36F4" w:rsidRPr="008320D3" w:rsidRDefault="000D36F4" w:rsidP="000B5B20">
            <w:pPr>
              <w:spacing w:before="40" w:after="0" w:line="240" w:lineRule="exact"/>
              <w:ind w:left="113"/>
              <w:rPr>
                <w:rFonts w:ascii="Arial" w:eastAsia="Times New Roman" w:hAnsi="Arial" w:cs="Arial"/>
                <w:bCs/>
                <w:color w:val="999999"/>
              </w:rPr>
            </w:pPr>
          </w:p>
          <w:p w14:paraId="6A81259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Konnten Sie Ihr Masterstudium in Ihrem Wunschstudiengang aufnehmen?</w:t>
            </w:r>
          </w:p>
          <w:p w14:paraId="778B59CE" w14:textId="77777777" w:rsidR="000D36F4" w:rsidRPr="008320D3" w:rsidRDefault="000D36F4" w:rsidP="000B5B20">
            <w:pPr>
              <w:spacing w:before="40" w:after="0" w:line="240" w:lineRule="exact"/>
              <w:rPr>
                <w:rFonts w:ascii="Arial" w:eastAsia="Times New Roman" w:hAnsi="Arial" w:cs="Arial"/>
                <w:bCs/>
              </w:rPr>
            </w:pPr>
          </w:p>
          <w:p w14:paraId="380139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1F9AC9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ja</w:t>
            </w:r>
          </w:p>
          <w:p w14:paraId="025ECB2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ein</w:t>
            </w:r>
          </w:p>
          <w:p w14:paraId="09A4C77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1855629"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3472E4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CC6A6F5" w14:textId="77777777" w:rsidR="000D36F4" w:rsidRPr="008320D3" w:rsidRDefault="000D36F4" w:rsidP="000B5B20">
            <w:pPr>
              <w:spacing w:before="40" w:after="0" w:line="240" w:lineRule="exact"/>
              <w:rPr>
                <w:rFonts w:ascii="Arial" w:eastAsia="Times New Roman" w:hAnsi="Arial" w:cs="Arial"/>
                <w:bCs/>
              </w:rPr>
            </w:pPr>
          </w:p>
          <w:p w14:paraId="0BFFC24C" w14:textId="77777777" w:rsidR="000D36F4" w:rsidRPr="00364321" w:rsidRDefault="000D36F4" w:rsidP="000B5B20">
            <w:pPr>
              <w:spacing w:before="40" w:after="0" w:line="240" w:lineRule="exact"/>
              <w:ind w:firstLine="113"/>
              <w:rPr>
                <w:rFonts w:ascii="Arial" w:eastAsia="Times New Roman" w:hAnsi="Arial" w:cs="Arial"/>
                <w:bCs/>
              </w:rPr>
            </w:pPr>
            <w:r w:rsidRPr="00364321">
              <w:rPr>
                <w:rFonts w:ascii="Arial" w:eastAsia="Times New Roman" w:hAnsi="Arial" w:cs="Arial"/>
                <w:bCs/>
                <w:color w:val="A6A6A6" w:themeColor="background1" w:themeShade="A6"/>
              </w:rPr>
              <w:t xml:space="preserve">--ef: </w:t>
            </w:r>
            <w:r w:rsidRPr="00364321">
              <w:rPr>
                <w:rFonts w:ascii="Arial" w:eastAsia="Times New Roman" w:hAnsi="Arial" w:cs="Arial"/>
                <w:bCs/>
              </w:rPr>
              <w:t>if (h_ma = 0, 1)</w:t>
            </w:r>
          </w:p>
          <w:p w14:paraId="6DCDA769" w14:textId="77777777" w:rsidR="000D36F4" w:rsidRPr="00364321" w:rsidRDefault="000D36F4" w:rsidP="000B5B20">
            <w:pPr>
              <w:spacing w:before="40" w:after="0" w:line="240" w:lineRule="exact"/>
              <w:ind w:firstLine="113"/>
              <w:rPr>
                <w:rFonts w:ascii="Arial" w:eastAsia="Times New Roman" w:hAnsi="Arial" w:cs="Arial"/>
                <w:bCs/>
              </w:rPr>
            </w:pPr>
          </w:p>
          <w:p w14:paraId="059C642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691CB4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8819D7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5</w:t>
            </w:r>
          </w:p>
        </w:tc>
        <w:tc>
          <w:tcPr>
            <w:tcW w:w="8651" w:type="dxa"/>
            <w:tcBorders>
              <w:top w:val="single" w:sz="6" w:space="0" w:color="auto"/>
              <w:left w:val="single" w:sz="6" w:space="0" w:color="auto"/>
              <w:bottom w:val="single" w:sz="6" w:space="0" w:color="auto"/>
              <w:right w:val="single" w:sz="6" w:space="0" w:color="auto"/>
            </w:tcBorders>
          </w:tcPr>
          <w:p w14:paraId="6F824F9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b</w:t>
            </w:r>
          </w:p>
          <w:p w14:paraId="7535507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5</w:t>
            </w:r>
          </w:p>
          <w:p w14:paraId="195DC16D" w14:textId="77777777" w:rsidR="000D36F4" w:rsidRPr="008320D3" w:rsidRDefault="000D36F4" w:rsidP="000B5B20">
            <w:pPr>
              <w:spacing w:before="40" w:after="0" w:line="240" w:lineRule="exact"/>
              <w:ind w:left="113"/>
              <w:rPr>
                <w:rFonts w:ascii="Arial" w:eastAsia="Times New Roman" w:hAnsi="Arial" w:cs="Arial"/>
                <w:bCs/>
                <w:lang w:val="en-US"/>
              </w:rPr>
            </w:pPr>
          </w:p>
          <w:p w14:paraId="3CD2295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t</w:t>
            </w:r>
          </w:p>
          <w:p w14:paraId="6589F2E2" w14:textId="77777777" w:rsidR="000D36F4" w:rsidRPr="008320D3" w:rsidRDefault="000D36F4" w:rsidP="000B5B20">
            <w:pPr>
              <w:spacing w:before="40" w:after="0" w:line="240" w:lineRule="exact"/>
              <w:ind w:left="113"/>
              <w:rPr>
                <w:rFonts w:ascii="Arial" w:eastAsia="Times New Roman" w:hAnsi="Arial" w:cs="Arial"/>
                <w:bCs/>
                <w:lang w:val="en-US"/>
              </w:rPr>
            </w:pPr>
          </w:p>
          <w:p w14:paraId="7837ABF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Wunschstudiengang Master offen</w:t>
            </w:r>
          </w:p>
          <w:p w14:paraId="0ACD9AE6" w14:textId="77777777" w:rsidR="000D36F4" w:rsidRPr="008320D3" w:rsidRDefault="000D36F4" w:rsidP="000B5B20">
            <w:pPr>
              <w:spacing w:before="40" w:after="0" w:line="240" w:lineRule="exact"/>
              <w:ind w:left="113"/>
              <w:rPr>
                <w:rFonts w:ascii="Arial" w:eastAsia="Times New Roman" w:hAnsi="Arial" w:cs="Arial"/>
                <w:bCs/>
              </w:rPr>
            </w:pPr>
          </w:p>
          <w:p w14:paraId="0CBC0D7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
                <w:bCs/>
              </w:rPr>
              <w:t xml:space="preserve"> </w:t>
            </w:r>
            <w:r w:rsidRPr="008320D3">
              <w:rPr>
                <w:rFonts w:ascii="Arial" w:eastAsia="Times New Roman" w:hAnsi="Arial" w:cs="Arial"/>
                <w:bCs/>
              </w:rPr>
              <w:t>Was war Ihr Wunschstudiengang?</w:t>
            </w:r>
          </w:p>
          <w:p w14:paraId="255CA87B" w14:textId="77777777" w:rsidR="000D36F4" w:rsidRPr="008320D3" w:rsidRDefault="000D36F4" w:rsidP="000B5B20">
            <w:pPr>
              <w:spacing w:before="40" w:after="0" w:line="240" w:lineRule="exact"/>
              <w:ind w:left="113"/>
              <w:rPr>
                <w:rFonts w:ascii="Arial" w:eastAsia="Times New Roman" w:hAnsi="Arial" w:cs="Arial"/>
                <w:bCs/>
              </w:rPr>
            </w:pPr>
          </w:p>
          <w:p w14:paraId="6EB836E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C1EE29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rPr>
              <w:t>OFFEN:</w:t>
            </w:r>
            <w:r w:rsidRPr="008320D3">
              <w:rPr>
                <w:rFonts w:ascii="Arial" w:eastAsia="Times New Roman" w:hAnsi="Arial" w:cs="Arial"/>
                <w:bCs/>
              </w:rPr>
              <w:t xml:space="preserve"> ____________________________________________</w:t>
            </w:r>
          </w:p>
          <w:p w14:paraId="37E73D7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D2E58DF"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6143DE7"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197870F" w14:textId="77777777" w:rsidR="000D36F4" w:rsidRPr="008320D3" w:rsidRDefault="000D36F4" w:rsidP="000B5B20">
            <w:pPr>
              <w:spacing w:before="40" w:after="0" w:line="240" w:lineRule="exact"/>
              <w:rPr>
                <w:rFonts w:ascii="Arial" w:eastAsia="Times New Roman" w:hAnsi="Arial" w:cs="Arial"/>
                <w:bCs/>
              </w:rPr>
            </w:pPr>
          </w:p>
          <w:p w14:paraId="6D251081" w14:textId="77777777" w:rsidR="000D36F4" w:rsidRPr="008320D3" w:rsidRDefault="000D36F4" w:rsidP="000B5B20">
            <w:pPr>
              <w:spacing w:before="40" w:after="0" w:line="240" w:lineRule="exact"/>
              <w:rPr>
                <w:rFonts w:ascii="Arial" w:eastAsia="Times New Roman" w:hAnsi="Arial" w:cs="Arial"/>
                <w:bCs/>
              </w:rPr>
            </w:pPr>
            <w:r w:rsidRPr="008320D3">
              <w:rPr>
                <w:rFonts w:ascii="Arial" w:eastAsia="Times New Roman" w:hAnsi="Arial" w:cs="Arial"/>
                <w:bCs/>
              </w:rPr>
              <w:t xml:space="preserve">  </w:t>
            </w: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 xml:space="preserve">if </w:t>
            </w:r>
            <w:r w:rsidRPr="00422234">
              <w:rPr>
                <w:rFonts w:ascii="Arial" w:eastAsia="Times New Roman" w:hAnsi="Arial" w:cs="Arial"/>
                <w:bCs/>
              </w:rPr>
              <w:t>(</w:t>
            </w:r>
            <w:r w:rsidRPr="008320D3">
              <w:rPr>
                <w:rFonts w:ascii="Arial" w:eastAsia="Times New Roman" w:hAnsi="Arial" w:cs="Arial"/>
                <w:bCs/>
              </w:rPr>
              <w:t>t29173a = 2</w:t>
            </w:r>
            <w:r w:rsidRPr="00422234">
              <w:rPr>
                <w:rFonts w:ascii="Arial" w:eastAsia="Times New Roman" w:hAnsi="Arial" w:cs="Arial"/>
                <w:bCs/>
              </w:rPr>
              <w:t>)</w:t>
            </w:r>
          </w:p>
          <w:p w14:paraId="41F71EB2" w14:textId="77777777" w:rsidR="000D36F4" w:rsidRPr="008320D3" w:rsidRDefault="000D36F4" w:rsidP="000B5B20">
            <w:pPr>
              <w:spacing w:before="40" w:after="0" w:line="240" w:lineRule="exact"/>
              <w:rPr>
                <w:rFonts w:ascii="Arial" w:eastAsia="Times New Roman" w:hAnsi="Arial" w:cs="Arial"/>
                <w:bCs/>
              </w:rPr>
            </w:pPr>
          </w:p>
          <w:p w14:paraId="406179F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B029D4" w14:paraId="7E2C9F3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22F6F7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6</w:t>
            </w:r>
          </w:p>
        </w:tc>
        <w:tc>
          <w:tcPr>
            <w:tcW w:w="8651" w:type="dxa"/>
            <w:tcBorders>
              <w:top w:val="single" w:sz="6" w:space="0" w:color="auto"/>
              <w:left w:val="single" w:sz="6" w:space="0" w:color="auto"/>
              <w:bottom w:val="single" w:sz="6" w:space="0" w:color="auto"/>
              <w:right w:val="single" w:sz="6" w:space="0" w:color="auto"/>
            </w:tcBorders>
          </w:tcPr>
          <w:p w14:paraId="00D486B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c</w:t>
            </w:r>
          </w:p>
          <w:p w14:paraId="7440194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6</w:t>
            </w:r>
          </w:p>
          <w:p w14:paraId="5A17997B" w14:textId="77777777" w:rsidR="000D36F4" w:rsidRPr="008320D3" w:rsidRDefault="000D36F4" w:rsidP="000B5B20">
            <w:pPr>
              <w:spacing w:before="40" w:after="0" w:line="240" w:lineRule="exact"/>
              <w:ind w:left="113"/>
              <w:rPr>
                <w:rFonts w:ascii="Arial" w:eastAsia="Times New Roman" w:hAnsi="Arial" w:cs="Arial"/>
                <w:bCs/>
                <w:lang w:val="en-US"/>
              </w:rPr>
            </w:pPr>
          </w:p>
          <w:p w14:paraId="5667E876"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ev</w:t>
            </w:r>
          </w:p>
          <w:p w14:paraId="6B4DDC78" w14:textId="77777777" w:rsidR="000D36F4" w:rsidRPr="008320D3" w:rsidRDefault="000D36F4" w:rsidP="000B5B20">
            <w:pPr>
              <w:spacing w:before="40" w:after="0" w:line="240" w:lineRule="exact"/>
              <w:ind w:left="113"/>
              <w:rPr>
                <w:rFonts w:ascii="Arial" w:eastAsia="Times New Roman" w:hAnsi="Arial" w:cs="Arial"/>
                <w:bCs/>
                <w:lang w:val="en-US"/>
              </w:rPr>
            </w:pPr>
          </w:p>
          <w:p w14:paraId="250FCD2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Wunschhochschule Master</w:t>
            </w:r>
          </w:p>
          <w:p w14:paraId="6A3CFCE5" w14:textId="77777777" w:rsidR="000D36F4" w:rsidRPr="008320D3" w:rsidRDefault="000D36F4" w:rsidP="000B5B20">
            <w:pPr>
              <w:spacing w:before="40" w:after="0" w:line="240" w:lineRule="exact"/>
              <w:ind w:left="113"/>
              <w:rPr>
                <w:rFonts w:ascii="Arial" w:eastAsia="Times New Roman" w:hAnsi="Arial" w:cs="Arial"/>
                <w:bCs/>
                <w:color w:val="999999"/>
              </w:rPr>
            </w:pPr>
          </w:p>
          <w:p w14:paraId="40BEC6D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Konnten Sie Ihr Masterstudium an Ihrer Wunschhochschule aufnehmen?</w:t>
            </w:r>
          </w:p>
          <w:p w14:paraId="71DF044A" w14:textId="77777777" w:rsidR="000D36F4" w:rsidRPr="008320D3" w:rsidRDefault="000D36F4" w:rsidP="000B5B20">
            <w:pPr>
              <w:spacing w:before="40" w:after="0" w:line="240" w:lineRule="exact"/>
              <w:rPr>
                <w:rFonts w:ascii="Arial" w:eastAsia="Times New Roman" w:hAnsi="Arial" w:cs="Arial"/>
                <w:bCs/>
              </w:rPr>
            </w:pPr>
          </w:p>
          <w:p w14:paraId="13B4711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C63298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533D771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780E6CA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C6BC89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DFC2FD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EC407CC" w14:textId="77777777" w:rsidR="000D36F4" w:rsidRPr="008320D3" w:rsidRDefault="000D36F4" w:rsidP="000B5B20">
            <w:pPr>
              <w:spacing w:before="40" w:after="0" w:line="240" w:lineRule="exact"/>
              <w:ind w:firstLine="113"/>
              <w:rPr>
                <w:rFonts w:ascii="Arial" w:eastAsia="Times New Roman" w:hAnsi="Arial" w:cs="Arial"/>
                <w:bCs/>
                <w:color w:val="A6A6A6" w:themeColor="background1" w:themeShade="A6"/>
              </w:rPr>
            </w:pPr>
          </w:p>
          <w:p w14:paraId="016BFBE6" w14:textId="77777777" w:rsidR="000D36F4" w:rsidRPr="00364321" w:rsidRDefault="000D36F4" w:rsidP="000B5B20">
            <w:pPr>
              <w:spacing w:before="40" w:after="0" w:line="240" w:lineRule="exact"/>
              <w:ind w:firstLine="113"/>
              <w:rPr>
                <w:rFonts w:ascii="Arial" w:eastAsia="Times New Roman" w:hAnsi="Arial" w:cs="Arial"/>
                <w:bCs/>
              </w:rPr>
            </w:pPr>
            <w:r w:rsidRPr="00364321">
              <w:rPr>
                <w:rFonts w:ascii="Arial" w:eastAsia="Times New Roman" w:hAnsi="Arial" w:cs="Arial"/>
                <w:bCs/>
                <w:color w:val="A6A6A6" w:themeColor="background1" w:themeShade="A6"/>
              </w:rPr>
              <w:t xml:space="preserve">--ef: </w:t>
            </w:r>
            <w:r w:rsidRPr="00364321">
              <w:rPr>
                <w:rFonts w:ascii="Arial" w:eastAsia="Times New Roman" w:hAnsi="Arial" w:cs="Arial"/>
                <w:bCs/>
              </w:rPr>
              <w:t>if (h_ma = 0,1)</w:t>
            </w:r>
          </w:p>
          <w:p w14:paraId="26AB516A" w14:textId="77777777" w:rsidR="000D36F4" w:rsidRPr="00DA2AE7" w:rsidRDefault="000D36F4" w:rsidP="000B5B20">
            <w:pPr>
              <w:spacing w:before="40" w:after="0" w:line="240" w:lineRule="exact"/>
              <w:rPr>
                <w:rFonts w:ascii="Arial" w:eastAsia="Times New Roman" w:hAnsi="Arial" w:cs="Arial"/>
                <w:bCs/>
              </w:rPr>
            </w:pPr>
          </w:p>
          <w:p w14:paraId="155F2574"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B029D4" w14:paraId="1B52973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0E5729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7</w:t>
            </w:r>
          </w:p>
        </w:tc>
        <w:tc>
          <w:tcPr>
            <w:tcW w:w="8651" w:type="dxa"/>
            <w:tcBorders>
              <w:top w:val="single" w:sz="6" w:space="0" w:color="auto"/>
              <w:left w:val="single" w:sz="6" w:space="0" w:color="auto"/>
              <w:bottom w:val="single" w:sz="6" w:space="0" w:color="auto"/>
              <w:right w:val="single" w:sz="6" w:space="0" w:color="auto"/>
            </w:tcBorders>
          </w:tcPr>
          <w:p w14:paraId="4D69C62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d</w:t>
            </w:r>
          </w:p>
          <w:p w14:paraId="6DE2871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7</w:t>
            </w:r>
          </w:p>
          <w:p w14:paraId="2665C33E" w14:textId="77777777" w:rsidR="000D36F4" w:rsidRPr="008320D3" w:rsidRDefault="000D36F4" w:rsidP="000B5B20">
            <w:pPr>
              <w:spacing w:before="40" w:after="0" w:line="240" w:lineRule="exact"/>
              <w:ind w:left="113"/>
              <w:rPr>
                <w:rFonts w:ascii="Arial" w:eastAsia="Times New Roman" w:hAnsi="Arial" w:cs="Arial"/>
                <w:bCs/>
                <w:lang w:val="en-US"/>
              </w:rPr>
            </w:pPr>
          </w:p>
          <w:p w14:paraId="28FFF06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ev</w:t>
            </w:r>
          </w:p>
          <w:p w14:paraId="7DB74356" w14:textId="77777777" w:rsidR="000D36F4" w:rsidRPr="008320D3" w:rsidRDefault="000D36F4" w:rsidP="000B5B20">
            <w:pPr>
              <w:spacing w:before="40" w:after="0" w:line="240" w:lineRule="exact"/>
              <w:ind w:left="113"/>
              <w:rPr>
                <w:rFonts w:ascii="Arial" w:eastAsia="Times New Roman" w:hAnsi="Arial" w:cs="Arial"/>
                <w:bCs/>
                <w:lang w:val="en-US"/>
              </w:rPr>
            </w:pPr>
          </w:p>
          <w:p w14:paraId="7A9F2DD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Wunschhochschule in Deutschland?</w:t>
            </w:r>
          </w:p>
          <w:p w14:paraId="47AF0EE3" w14:textId="77777777" w:rsidR="000D36F4" w:rsidRPr="008320D3" w:rsidRDefault="000D36F4" w:rsidP="000B5B20">
            <w:pPr>
              <w:spacing w:before="40" w:after="0" w:line="240" w:lineRule="exact"/>
              <w:ind w:left="113"/>
              <w:rPr>
                <w:rFonts w:ascii="Arial" w:eastAsia="Times New Roman" w:hAnsi="Arial" w:cs="Arial"/>
                <w:bCs/>
              </w:rPr>
            </w:pPr>
          </w:p>
          <w:p w14:paraId="21DAFCB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Befindet sich Ihre Wunschhochschule in Deutschland?</w:t>
            </w:r>
          </w:p>
          <w:p w14:paraId="691D1785" w14:textId="77777777" w:rsidR="000D36F4" w:rsidRPr="008320D3" w:rsidRDefault="000D36F4" w:rsidP="000B5B20">
            <w:pPr>
              <w:spacing w:before="40" w:after="0" w:line="240" w:lineRule="exact"/>
              <w:ind w:left="113"/>
              <w:rPr>
                <w:rFonts w:ascii="Arial" w:eastAsia="Times New Roman" w:hAnsi="Arial" w:cs="Arial"/>
                <w:bCs/>
              </w:rPr>
            </w:pPr>
          </w:p>
          <w:p w14:paraId="1C1C47D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3FE07D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437F5DB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083AAEB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E4E552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E25F13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0A2C2D7" w14:textId="77777777" w:rsidR="000D36F4" w:rsidRPr="008320D3" w:rsidRDefault="000D36F4" w:rsidP="000B5B20">
            <w:pPr>
              <w:spacing w:before="40" w:after="0" w:line="240" w:lineRule="exact"/>
              <w:ind w:left="113"/>
              <w:rPr>
                <w:rFonts w:ascii="Arial" w:eastAsia="Times New Roman" w:hAnsi="Arial" w:cs="Arial"/>
                <w:bCs/>
              </w:rPr>
            </w:pPr>
          </w:p>
          <w:p w14:paraId="7F19640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ef: if t29173c = 2</w:t>
            </w:r>
          </w:p>
          <w:p w14:paraId="0C1E7985" w14:textId="77777777" w:rsidR="000D36F4" w:rsidRPr="00DA2AE7" w:rsidRDefault="000D36F4" w:rsidP="000B5B20">
            <w:pPr>
              <w:spacing w:before="40" w:after="0" w:line="240" w:lineRule="exact"/>
              <w:ind w:left="113"/>
              <w:rPr>
                <w:rFonts w:ascii="Arial" w:eastAsia="Times New Roman" w:hAnsi="Arial" w:cs="Arial"/>
                <w:bCs/>
              </w:rPr>
            </w:pPr>
          </w:p>
          <w:p w14:paraId="0828ABC7"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6084DFA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A7FA2A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8</w:t>
            </w:r>
          </w:p>
        </w:tc>
        <w:tc>
          <w:tcPr>
            <w:tcW w:w="8651" w:type="dxa"/>
            <w:tcBorders>
              <w:top w:val="single" w:sz="6" w:space="0" w:color="auto"/>
              <w:left w:val="single" w:sz="6" w:space="0" w:color="auto"/>
              <w:bottom w:val="single" w:sz="6" w:space="0" w:color="auto"/>
              <w:right w:val="single" w:sz="6" w:space="0" w:color="auto"/>
            </w:tcBorders>
          </w:tcPr>
          <w:p w14:paraId="1D8F7E5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73e</w:t>
            </w:r>
          </w:p>
          <w:p w14:paraId="24EEA6C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w:t>
            </w:r>
            <w:r w:rsidRPr="002865F9">
              <w:rPr>
                <w:rFonts w:ascii="Arial" w:eastAsia="Times New Roman" w:hAnsi="Arial" w:cs="Arial"/>
                <w:bCs/>
              </w:rPr>
              <w:t>0</w:t>
            </w:r>
            <w:r w:rsidRPr="008320D3">
              <w:rPr>
                <w:rFonts w:ascii="Arial" w:eastAsia="Times New Roman" w:hAnsi="Arial" w:cs="Arial"/>
                <w:bCs/>
              </w:rPr>
              <w:t>8</w:t>
            </w:r>
          </w:p>
          <w:p w14:paraId="727FD0BD" w14:textId="77777777" w:rsidR="000D36F4" w:rsidRPr="008320D3" w:rsidRDefault="000D36F4" w:rsidP="000B5B20">
            <w:pPr>
              <w:spacing w:before="40" w:after="0" w:line="240" w:lineRule="exact"/>
              <w:ind w:left="113"/>
              <w:rPr>
                <w:rFonts w:ascii="Arial" w:eastAsia="Times New Roman" w:hAnsi="Arial" w:cs="Arial"/>
                <w:bCs/>
              </w:rPr>
            </w:pPr>
          </w:p>
          <w:p w14:paraId="2C77DD5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422234">
              <w:rPr>
                <w:rFonts w:ascii="Arial" w:eastAsia="Times New Roman" w:hAnsi="Arial" w:cs="Arial"/>
                <w:bCs/>
              </w:rPr>
              <w:t>lddsr_ot</w:t>
            </w:r>
          </w:p>
          <w:p w14:paraId="0D72539B" w14:textId="77777777" w:rsidR="000D36F4" w:rsidRPr="008320D3" w:rsidRDefault="000D36F4" w:rsidP="000B5B20">
            <w:pPr>
              <w:spacing w:before="40" w:after="0" w:line="240" w:lineRule="exact"/>
              <w:ind w:left="113"/>
              <w:rPr>
                <w:rFonts w:ascii="Arial" w:eastAsia="Times New Roman" w:hAnsi="Arial" w:cs="Arial"/>
                <w:bCs/>
              </w:rPr>
            </w:pPr>
          </w:p>
          <w:p w14:paraId="75FE195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Land der Wunschhochschule</w:t>
            </w:r>
          </w:p>
          <w:p w14:paraId="301F8CCE" w14:textId="77777777" w:rsidR="000D36F4" w:rsidRPr="008320D3" w:rsidRDefault="000D36F4" w:rsidP="000B5B20">
            <w:pPr>
              <w:spacing w:before="40" w:after="0" w:line="240" w:lineRule="exact"/>
              <w:ind w:left="113"/>
              <w:rPr>
                <w:rFonts w:ascii="Arial" w:eastAsia="Times New Roman" w:hAnsi="Arial" w:cs="Arial"/>
                <w:bCs/>
              </w:rPr>
            </w:pPr>
          </w:p>
          <w:p w14:paraId="45697F1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In welchem Land befindet sich Ihre Wunschhochschule?</w:t>
            </w:r>
          </w:p>
          <w:p w14:paraId="7B3DA7C3" w14:textId="77777777" w:rsidR="000D36F4" w:rsidRPr="008320D3" w:rsidRDefault="000D36F4" w:rsidP="000B5B20">
            <w:pPr>
              <w:spacing w:before="40" w:after="0" w:line="240" w:lineRule="exact"/>
              <w:ind w:left="113"/>
              <w:rPr>
                <w:rFonts w:ascii="Arial" w:eastAsia="Times New Roman" w:hAnsi="Arial" w:cs="Arial"/>
                <w:bCs/>
              </w:rPr>
            </w:pPr>
          </w:p>
          <w:p w14:paraId="0759E13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Sollte das Land nicht aufgeführt sein, tragen Sie bitte die genaue Bezeichnung in das Eingabefeld ein.</w:t>
            </w:r>
          </w:p>
          <w:p w14:paraId="1E2110A9" w14:textId="77777777" w:rsidR="000D36F4" w:rsidRPr="008320D3" w:rsidRDefault="000D36F4" w:rsidP="000B5B20">
            <w:pPr>
              <w:spacing w:before="40" w:after="0" w:line="240" w:lineRule="exact"/>
              <w:ind w:left="113"/>
              <w:rPr>
                <w:rFonts w:ascii="Arial" w:eastAsia="Times New Roman" w:hAnsi="Arial" w:cs="Arial"/>
                <w:bCs/>
              </w:rPr>
            </w:pPr>
          </w:p>
          <w:p w14:paraId="7588E08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F1ACA0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w:t>
            </w:r>
            <w:r w:rsidRPr="008320D3">
              <w:rPr>
                <w:rFonts w:ascii="Arial" w:eastAsia="Times New Roman" w:hAnsi="Arial" w:cs="Arial"/>
                <w:bCs/>
              </w:rPr>
              <w:t>Länderliste</w:t>
            </w:r>
            <w:r w:rsidRPr="008320D3">
              <w:rPr>
                <w:rFonts w:ascii="Arial" w:eastAsia="Times New Roman" w:hAnsi="Arial" w:cs="Arial"/>
                <w:b/>
                <w:bCs/>
              </w:rPr>
              <w:t>]</w:t>
            </w:r>
          </w:p>
          <w:p w14:paraId="61C440E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0FBEFF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6: </w:t>
            </w:r>
            <w:r w:rsidRPr="008320D3">
              <w:rPr>
                <w:rFonts w:ascii="Arial" w:eastAsia="Times New Roman" w:hAnsi="Arial" w:cs="Arial"/>
                <w:b/>
                <w:bCs/>
              </w:rPr>
              <w:t>{</w:t>
            </w:r>
            <w:r w:rsidRPr="008320D3">
              <w:rPr>
                <w:rFonts w:ascii="Arial" w:eastAsia="Times New Roman" w:hAnsi="Arial" w:cs="Arial"/>
                <w:bCs/>
              </w:rPr>
              <w:t>nicht in Liste</w:t>
            </w:r>
            <w:r w:rsidRPr="008320D3">
              <w:rPr>
                <w:rFonts w:ascii="Arial" w:eastAsia="Times New Roman" w:hAnsi="Arial" w:cs="Arial"/>
                <w:b/>
                <w:bCs/>
              </w:rPr>
              <w:t>} [NCS: t29173f]</w:t>
            </w:r>
          </w:p>
          <w:p w14:paraId="1C3264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43CAC9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6B5DF51" w14:textId="77777777" w:rsidR="000D36F4" w:rsidRPr="008320D3" w:rsidRDefault="000D36F4" w:rsidP="000B5B20">
            <w:pPr>
              <w:spacing w:before="40" w:after="0" w:line="240" w:lineRule="exact"/>
              <w:ind w:left="113"/>
              <w:rPr>
                <w:rFonts w:ascii="Arial" w:eastAsia="Times New Roman" w:hAnsi="Arial" w:cs="Arial"/>
                <w:bCs/>
              </w:rPr>
            </w:pPr>
          </w:p>
          <w:p w14:paraId="7A4504A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808080" w:themeColor="background1" w:themeShade="80"/>
              </w:rPr>
              <w:t xml:space="preserve">--we_out: </w:t>
            </w:r>
            <w:r w:rsidRPr="00422234">
              <w:rPr>
                <w:rFonts w:ascii="Arial" w:eastAsia="Times New Roman" w:hAnsi="Arial" w:cs="Arial"/>
                <w:bCs/>
              </w:rPr>
              <w:t xml:space="preserve">(t29173e = </w:t>
            </w:r>
            <w:r w:rsidRPr="008320D3">
              <w:rPr>
                <w:rFonts w:ascii="Arial" w:eastAsia="Times New Roman" w:hAnsi="Arial" w:cs="Arial"/>
                <w:bCs/>
              </w:rPr>
              <w:t>Länderliste</w:t>
            </w:r>
            <w:r w:rsidRPr="00422234">
              <w:rPr>
                <w:rFonts w:ascii="Arial" w:eastAsia="Times New Roman" w:hAnsi="Arial" w:cs="Arial"/>
                <w:bCs/>
              </w:rPr>
              <w:t>)</w:t>
            </w:r>
            <w:r w:rsidRPr="008320D3">
              <w:rPr>
                <w:rFonts w:ascii="Arial" w:eastAsia="Times New Roman" w:hAnsi="Arial" w:cs="Arial"/>
                <w:bCs/>
              </w:rPr>
              <w:t xml:space="preserve"> OR </w:t>
            </w:r>
            <w:r w:rsidRPr="00422234">
              <w:rPr>
                <w:rFonts w:ascii="Arial" w:eastAsia="Times New Roman" w:hAnsi="Arial" w:cs="Arial"/>
                <w:bCs/>
              </w:rPr>
              <w:t xml:space="preserve">(t29173e = </w:t>
            </w:r>
            <w:r w:rsidRPr="008320D3">
              <w:rPr>
                <w:rFonts w:ascii="Arial" w:eastAsia="Times New Roman" w:hAnsi="Arial" w:cs="Arial"/>
                <w:bCs/>
              </w:rPr>
              <w:t>-96</w:t>
            </w:r>
            <w:r w:rsidRPr="00422234">
              <w:rPr>
                <w:rFonts w:ascii="Arial" w:eastAsia="Times New Roman" w:hAnsi="Arial" w:cs="Arial"/>
                <w:bCs/>
              </w:rPr>
              <w:t>)</w:t>
            </w:r>
          </w:p>
          <w:p w14:paraId="44D19ABF" w14:textId="77777777" w:rsidR="000D36F4" w:rsidRPr="008320D3" w:rsidRDefault="000D36F4" w:rsidP="000B5B20">
            <w:pPr>
              <w:spacing w:before="40" w:after="0" w:line="240" w:lineRule="exact"/>
              <w:ind w:left="113"/>
              <w:rPr>
                <w:rFonts w:ascii="Arial" w:eastAsia="Times New Roman" w:hAnsi="Arial" w:cs="Arial"/>
                <w:bCs/>
              </w:rPr>
            </w:pPr>
          </w:p>
          <w:p w14:paraId="382A5DE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422234">
              <w:rPr>
                <w:rFonts w:ascii="Arial" w:eastAsia="Times New Roman" w:hAnsi="Arial" w:cs="Arial"/>
                <w:bCs/>
              </w:rPr>
              <w:t>if (</w:t>
            </w:r>
            <w:r w:rsidRPr="008320D3">
              <w:rPr>
                <w:rFonts w:ascii="Arial" w:eastAsia="Times New Roman" w:hAnsi="Arial" w:cs="Arial"/>
                <w:bCs/>
              </w:rPr>
              <w:t>t29173d = 2</w:t>
            </w:r>
            <w:r w:rsidRPr="00422234">
              <w:rPr>
                <w:rFonts w:ascii="Arial" w:eastAsia="Times New Roman" w:hAnsi="Arial" w:cs="Arial"/>
                <w:bCs/>
              </w:rPr>
              <w:t>)</w:t>
            </w:r>
          </w:p>
          <w:p w14:paraId="4C60B8C3" w14:textId="77777777" w:rsidR="000D36F4" w:rsidRPr="008320D3" w:rsidRDefault="000D36F4" w:rsidP="000B5B20">
            <w:pPr>
              <w:spacing w:before="40" w:after="0" w:line="240" w:lineRule="exact"/>
              <w:ind w:left="113"/>
              <w:rPr>
                <w:rFonts w:ascii="Arial" w:eastAsia="Times New Roman" w:hAnsi="Arial" w:cs="Arial"/>
                <w:bCs/>
              </w:rPr>
            </w:pPr>
          </w:p>
          <w:p w14:paraId="359CEEE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1C6677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4846F5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8</w:t>
            </w:r>
          </w:p>
        </w:tc>
        <w:tc>
          <w:tcPr>
            <w:tcW w:w="8651" w:type="dxa"/>
            <w:tcBorders>
              <w:top w:val="single" w:sz="6" w:space="0" w:color="auto"/>
              <w:left w:val="single" w:sz="6" w:space="0" w:color="auto"/>
              <w:bottom w:val="single" w:sz="6" w:space="0" w:color="auto"/>
              <w:right w:val="single" w:sz="6" w:space="0" w:color="auto"/>
            </w:tcBorders>
          </w:tcPr>
          <w:p w14:paraId="47B14C5A" w14:textId="77777777" w:rsidR="000D36F4" w:rsidRPr="00B62E99" w:rsidRDefault="000D36F4" w:rsidP="000B5B20">
            <w:pPr>
              <w:spacing w:before="40" w:after="0" w:line="240" w:lineRule="exact"/>
              <w:ind w:left="113"/>
              <w:rPr>
                <w:rFonts w:ascii="Arial" w:eastAsia="Times New Roman" w:hAnsi="Arial" w:cs="Arial"/>
                <w:b/>
                <w:bCs/>
                <w:lang w:val="en-US"/>
              </w:rPr>
            </w:pPr>
            <w:r w:rsidRPr="00B62E99">
              <w:rPr>
                <w:rFonts w:ascii="Arial" w:eastAsia="Times New Roman" w:hAnsi="Arial" w:cs="Arial"/>
                <w:bCs/>
                <w:color w:val="999999"/>
                <w:lang w:val="en-US"/>
              </w:rPr>
              <w:t>--va:</w:t>
            </w:r>
            <w:r w:rsidRPr="00B62E99">
              <w:rPr>
                <w:rFonts w:ascii="Arial" w:eastAsia="Times New Roman" w:hAnsi="Arial" w:cs="Arial"/>
                <w:b/>
                <w:bCs/>
                <w:lang w:val="en-US"/>
              </w:rPr>
              <w:t xml:space="preserve"> t29173f</w:t>
            </w:r>
          </w:p>
          <w:p w14:paraId="77CB056A" w14:textId="77777777" w:rsidR="000D36F4" w:rsidRPr="00B62E99" w:rsidRDefault="000D36F4" w:rsidP="000B5B20">
            <w:pPr>
              <w:spacing w:before="40" w:after="0" w:line="240" w:lineRule="exact"/>
              <w:ind w:left="113"/>
              <w:rPr>
                <w:rFonts w:ascii="Arial" w:eastAsia="Times New Roman" w:hAnsi="Arial" w:cs="Arial"/>
                <w:bCs/>
                <w:lang w:val="en-US"/>
              </w:rPr>
            </w:pPr>
            <w:r w:rsidRPr="00B62E99">
              <w:rPr>
                <w:rFonts w:ascii="Arial" w:eastAsia="Times New Roman" w:hAnsi="Arial" w:cs="Arial"/>
                <w:bCs/>
                <w:color w:val="999999"/>
                <w:lang w:val="en-US"/>
              </w:rPr>
              <w:t>--pi:</w:t>
            </w:r>
            <w:r w:rsidRPr="00B62E99">
              <w:rPr>
                <w:rFonts w:ascii="Arial" w:eastAsia="Times New Roman" w:hAnsi="Arial" w:cs="Arial"/>
                <w:b/>
                <w:bCs/>
                <w:lang w:val="en-US"/>
              </w:rPr>
              <w:t xml:space="preserve"> </w:t>
            </w:r>
            <w:r w:rsidRPr="00B62E99">
              <w:rPr>
                <w:rFonts w:ascii="Arial" w:eastAsia="Times New Roman" w:hAnsi="Arial" w:cs="Arial"/>
                <w:bCs/>
                <w:lang w:val="en-US"/>
              </w:rPr>
              <w:t>UE_08</w:t>
            </w:r>
          </w:p>
          <w:p w14:paraId="429BA2DA" w14:textId="77777777" w:rsidR="000D36F4" w:rsidRPr="00B62E99" w:rsidRDefault="000D36F4" w:rsidP="000B5B20">
            <w:pPr>
              <w:spacing w:before="40" w:after="0" w:line="240" w:lineRule="exact"/>
              <w:ind w:left="113"/>
              <w:rPr>
                <w:rFonts w:ascii="Arial" w:eastAsia="Times New Roman" w:hAnsi="Arial" w:cs="Arial"/>
                <w:bCs/>
                <w:lang w:val="en-US"/>
              </w:rPr>
            </w:pPr>
          </w:p>
          <w:p w14:paraId="67C35C09" w14:textId="77777777" w:rsidR="000D36F4" w:rsidRPr="00B62E99" w:rsidRDefault="000D36F4" w:rsidP="000B5B20">
            <w:pPr>
              <w:spacing w:before="40" w:after="0" w:line="240" w:lineRule="exact"/>
              <w:ind w:left="113"/>
              <w:rPr>
                <w:rFonts w:ascii="Arial" w:eastAsia="Times New Roman" w:hAnsi="Arial" w:cs="Arial"/>
                <w:bCs/>
                <w:lang w:val="en-US"/>
              </w:rPr>
            </w:pPr>
            <w:r w:rsidRPr="00B62E99">
              <w:rPr>
                <w:rFonts w:ascii="Arial" w:eastAsia="Times New Roman" w:hAnsi="Arial" w:cs="Arial"/>
                <w:bCs/>
                <w:color w:val="A6A6A6" w:themeColor="background1" w:themeShade="A6"/>
                <w:lang w:val="en-US"/>
              </w:rPr>
              <w:t xml:space="preserve">--on: </w:t>
            </w:r>
            <w:r w:rsidRPr="00B62E99">
              <w:rPr>
                <w:rFonts w:ascii="Arial" w:eastAsia="Times New Roman" w:hAnsi="Arial" w:cs="Arial"/>
                <w:bCs/>
                <w:lang w:val="en-US"/>
              </w:rPr>
              <w:t>lddsr_ot</w:t>
            </w:r>
          </w:p>
          <w:p w14:paraId="4CAEB31D" w14:textId="77777777" w:rsidR="000D36F4" w:rsidRPr="00B62E99" w:rsidRDefault="000D36F4" w:rsidP="000B5B20">
            <w:pPr>
              <w:spacing w:before="40" w:after="0" w:line="240" w:lineRule="exact"/>
              <w:ind w:left="113"/>
              <w:rPr>
                <w:rFonts w:ascii="Arial" w:eastAsia="Times New Roman" w:hAnsi="Arial" w:cs="Arial"/>
                <w:bCs/>
                <w:lang w:val="en-US"/>
              </w:rPr>
            </w:pPr>
          </w:p>
          <w:p w14:paraId="651A445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onstiges Land der Wunschhochschule</w:t>
            </w:r>
          </w:p>
          <w:p w14:paraId="3BBB96AA" w14:textId="77777777" w:rsidR="000D36F4" w:rsidRPr="008320D3" w:rsidRDefault="000D36F4" w:rsidP="000B5B20">
            <w:pPr>
              <w:spacing w:before="40" w:after="0" w:line="240" w:lineRule="exact"/>
              <w:ind w:left="113"/>
              <w:rPr>
                <w:rFonts w:ascii="Arial" w:eastAsia="Times New Roman" w:hAnsi="Arial" w:cs="Arial"/>
                <w:bCs/>
              </w:rPr>
            </w:pPr>
          </w:p>
          <w:p w14:paraId="268FDD4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NCS]</w:t>
            </w:r>
          </w:p>
          <w:p w14:paraId="78291813" w14:textId="77777777" w:rsidR="000D36F4" w:rsidRPr="008320D3" w:rsidRDefault="000D36F4" w:rsidP="000B5B20">
            <w:pPr>
              <w:spacing w:before="40" w:after="0" w:line="240" w:lineRule="exact"/>
              <w:ind w:left="113"/>
              <w:rPr>
                <w:rFonts w:ascii="Arial" w:eastAsia="Times New Roman" w:hAnsi="Arial" w:cs="Arial"/>
                <w:bCs/>
              </w:rPr>
            </w:pPr>
          </w:p>
          <w:p w14:paraId="5B8D99F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bCs/>
              </w:rPr>
              <w:t xml:space="preserve"> Sonstiges, und zwar: _____________________________________</w:t>
            </w:r>
          </w:p>
          <w:p w14:paraId="6257BB4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AB9190A"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A028AF3"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E99387D" w14:textId="77777777" w:rsidR="000D36F4" w:rsidRPr="008320D3" w:rsidRDefault="000D36F4" w:rsidP="000B5B20">
            <w:pPr>
              <w:spacing w:before="40" w:after="0" w:line="240" w:lineRule="exact"/>
              <w:ind w:left="113"/>
              <w:rPr>
                <w:rFonts w:ascii="Arial" w:eastAsia="Times New Roman" w:hAnsi="Arial" w:cs="Arial"/>
                <w:bCs/>
              </w:rPr>
            </w:pPr>
          </w:p>
          <w:p w14:paraId="7718CD54" w14:textId="77777777" w:rsidR="000D36F4" w:rsidRPr="00346052"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808080" w:themeColor="background1" w:themeShade="80"/>
              </w:rPr>
              <w:t>--we_in</w:t>
            </w:r>
            <w:r w:rsidRPr="008320D3">
              <w:rPr>
                <w:rFonts w:ascii="Arial" w:eastAsia="Times New Roman" w:hAnsi="Arial" w:cs="Arial"/>
                <w:bCs/>
                <w:color w:val="A6A6A6" w:themeColor="background1" w:themeShade="A6"/>
              </w:rPr>
              <w:t xml:space="preserve">: </w:t>
            </w:r>
            <w:r w:rsidRPr="008320D3">
              <w:rPr>
                <w:rFonts w:ascii="Arial" w:eastAsia="Times New Roman" w:hAnsi="Arial" w:cs="Arial"/>
                <w:bCs/>
              </w:rPr>
              <w:t>t29173f an t29173e</w:t>
            </w:r>
          </w:p>
          <w:p w14:paraId="0D89F905" w14:textId="77777777" w:rsidR="000D36F4" w:rsidRPr="008320D3" w:rsidRDefault="000D36F4" w:rsidP="000B5B20">
            <w:pPr>
              <w:spacing w:before="40" w:after="0" w:line="240" w:lineRule="exact"/>
              <w:ind w:left="113"/>
              <w:rPr>
                <w:rFonts w:ascii="Arial" w:eastAsia="Times New Roman" w:hAnsi="Arial" w:cs="Arial"/>
                <w:bCs/>
              </w:rPr>
            </w:pPr>
          </w:p>
          <w:p w14:paraId="0122DEB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B029D4" w14:paraId="42ACC7B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37C5CC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w:t>
            </w:r>
            <w:r w:rsidRPr="00F474BB">
              <w:rPr>
                <w:rFonts w:ascii="Arial" w:eastAsia="Times New Roman" w:hAnsi="Arial" w:cs="Arial"/>
                <w:b/>
                <w:bCs/>
              </w:rPr>
              <w:t>0</w:t>
            </w:r>
            <w:r w:rsidRPr="008320D3">
              <w:rPr>
                <w:rFonts w:ascii="Arial" w:eastAsia="Times New Roman" w:hAnsi="Arial" w:cs="Arial"/>
                <w:b/>
                <w:bCs/>
              </w:rPr>
              <w:t>9</w:t>
            </w:r>
          </w:p>
        </w:tc>
        <w:tc>
          <w:tcPr>
            <w:tcW w:w="8651" w:type="dxa"/>
            <w:tcBorders>
              <w:top w:val="single" w:sz="6" w:space="0" w:color="auto"/>
              <w:left w:val="single" w:sz="6" w:space="0" w:color="auto"/>
              <w:bottom w:val="single" w:sz="6" w:space="0" w:color="auto"/>
              <w:right w:val="single" w:sz="6" w:space="0" w:color="auto"/>
            </w:tcBorders>
          </w:tcPr>
          <w:p w14:paraId="74FF4E9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g</w:t>
            </w:r>
          </w:p>
          <w:p w14:paraId="0177ADD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w:t>
            </w:r>
            <w:r w:rsidRPr="00F474BB">
              <w:rPr>
                <w:rFonts w:ascii="Arial" w:eastAsia="Times New Roman" w:hAnsi="Arial" w:cs="Arial"/>
                <w:bCs/>
                <w:lang w:val="en-US"/>
              </w:rPr>
              <w:t>0</w:t>
            </w:r>
            <w:r w:rsidRPr="008320D3">
              <w:rPr>
                <w:rFonts w:ascii="Arial" w:eastAsia="Times New Roman" w:hAnsi="Arial" w:cs="Arial"/>
                <w:bCs/>
                <w:lang w:val="en-US"/>
              </w:rPr>
              <w:t>9</w:t>
            </w:r>
          </w:p>
          <w:p w14:paraId="675520BE" w14:textId="77777777" w:rsidR="000D36F4" w:rsidRPr="008320D3" w:rsidRDefault="000D36F4" w:rsidP="000B5B20">
            <w:pPr>
              <w:spacing w:before="40" w:after="0" w:line="240" w:lineRule="exact"/>
              <w:ind w:left="113"/>
              <w:rPr>
                <w:rFonts w:ascii="Arial" w:eastAsia="Times New Roman" w:hAnsi="Arial" w:cs="Arial"/>
                <w:bCs/>
                <w:lang w:val="en-US"/>
              </w:rPr>
            </w:pPr>
          </w:p>
          <w:p w14:paraId="47D5FAB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ev</w:t>
            </w:r>
          </w:p>
          <w:p w14:paraId="7700B7D7" w14:textId="77777777" w:rsidR="000D36F4" w:rsidRPr="008320D3" w:rsidRDefault="000D36F4" w:rsidP="000B5B20">
            <w:pPr>
              <w:spacing w:before="40" w:after="0" w:line="240" w:lineRule="exact"/>
              <w:ind w:left="113"/>
              <w:rPr>
                <w:rFonts w:ascii="Arial" w:eastAsia="Times New Roman" w:hAnsi="Arial" w:cs="Arial"/>
                <w:bCs/>
                <w:lang w:val="en-US"/>
              </w:rPr>
            </w:pPr>
          </w:p>
          <w:p w14:paraId="7199A02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Bundesland der Wunschhochschule</w:t>
            </w:r>
          </w:p>
          <w:p w14:paraId="2DA0D08E" w14:textId="77777777" w:rsidR="000D36F4" w:rsidRPr="008320D3" w:rsidRDefault="000D36F4" w:rsidP="000B5B20">
            <w:pPr>
              <w:spacing w:before="40" w:after="0" w:line="240" w:lineRule="exact"/>
              <w:ind w:left="113"/>
              <w:rPr>
                <w:rFonts w:ascii="Arial" w:eastAsia="Times New Roman" w:hAnsi="Arial" w:cs="Arial"/>
                <w:bCs/>
              </w:rPr>
            </w:pPr>
          </w:p>
          <w:p w14:paraId="0D6DA4D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In welchem Bundesland liegt Ihre Wunschhochschule?</w:t>
            </w:r>
          </w:p>
          <w:p w14:paraId="425989FF" w14:textId="77777777" w:rsidR="000D36F4" w:rsidRPr="008320D3" w:rsidRDefault="000D36F4" w:rsidP="000B5B20">
            <w:pPr>
              <w:spacing w:before="40" w:after="0" w:line="240" w:lineRule="exact"/>
              <w:ind w:left="113"/>
              <w:rPr>
                <w:rFonts w:ascii="Arial" w:eastAsia="Times New Roman" w:hAnsi="Arial" w:cs="Arial"/>
                <w:bCs/>
              </w:rPr>
            </w:pPr>
          </w:p>
          <w:p w14:paraId="000FD6D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AB138A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8: Baden-Württemberg</w:t>
            </w:r>
          </w:p>
          <w:p w14:paraId="7BD7ADB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 Bayern</w:t>
            </w:r>
          </w:p>
          <w:p w14:paraId="1C2F685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1: Berlin</w:t>
            </w:r>
          </w:p>
          <w:p w14:paraId="61C2DA5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2: Brandenburg</w:t>
            </w:r>
          </w:p>
          <w:p w14:paraId="0B3F752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Bremen</w:t>
            </w:r>
          </w:p>
          <w:p w14:paraId="1C7D42F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Hamburg</w:t>
            </w:r>
          </w:p>
          <w:p w14:paraId="0C7DC3C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6: Hessen</w:t>
            </w:r>
          </w:p>
          <w:p w14:paraId="4FCBC9C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3: Mecklenburg-Vorpommern</w:t>
            </w:r>
          </w:p>
          <w:p w14:paraId="580800F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Niedersachsen</w:t>
            </w:r>
          </w:p>
          <w:p w14:paraId="461A471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Nordrhein-Westfalen</w:t>
            </w:r>
          </w:p>
          <w:p w14:paraId="7925459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7: Rheinland-Pfalz</w:t>
            </w:r>
          </w:p>
          <w:p w14:paraId="25ECB49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0: Saarland</w:t>
            </w:r>
          </w:p>
          <w:p w14:paraId="04D7BD0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4: Sachsen</w:t>
            </w:r>
          </w:p>
          <w:p w14:paraId="637B584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5: Sachsen-Anhalt</w:t>
            </w:r>
          </w:p>
          <w:p w14:paraId="0DF7B35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chleswig-Holstein</w:t>
            </w:r>
          </w:p>
          <w:p w14:paraId="72A7752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6: Thüringen</w:t>
            </w:r>
          </w:p>
          <w:p w14:paraId="1D47537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45A7391"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D10725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B00612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89D042C" w14:textId="77777777" w:rsidR="000D36F4" w:rsidRPr="008320D3" w:rsidRDefault="000D36F4" w:rsidP="000B5B20">
            <w:pPr>
              <w:spacing w:before="40" w:after="0" w:line="240" w:lineRule="exact"/>
              <w:ind w:left="113"/>
              <w:rPr>
                <w:rFonts w:ascii="Arial" w:eastAsia="Times New Roman" w:hAnsi="Arial" w:cs="Arial"/>
                <w:bCs/>
              </w:rPr>
            </w:pPr>
          </w:p>
          <w:p w14:paraId="0AB5B32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ef:</w:t>
            </w:r>
            <w:r w:rsidRPr="00C546FD">
              <w:rPr>
                <w:rFonts w:ascii="Arial" w:eastAsia="Times New Roman" w:hAnsi="Arial" w:cs="Arial"/>
                <w:bCs/>
                <w:lang w:val="en-US"/>
              </w:rPr>
              <w:t xml:space="preserve"> </w:t>
            </w:r>
            <w:r w:rsidRPr="008320D3">
              <w:rPr>
                <w:rFonts w:ascii="Arial" w:eastAsia="Times New Roman" w:hAnsi="Arial" w:cs="Arial"/>
                <w:bCs/>
                <w:lang w:val="en-US"/>
              </w:rPr>
              <w:t xml:space="preserve">if </w:t>
            </w:r>
            <w:r w:rsidRPr="00422234">
              <w:rPr>
                <w:rFonts w:ascii="Arial" w:eastAsia="Times New Roman" w:hAnsi="Arial" w:cs="Arial"/>
                <w:bCs/>
                <w:lang w:val="en-US"/>
              </w:rPr>
              <w:t>(</w:t>
            </w:r>
            <w:r w:rsidRPr="008320D3">
              <w:rPr>
                <w:rFonts w:ascii="Arial" w:eastAsia="Times New Roman" w:hAnsi="Arial" w:cs="Arial"/>
                <w:bCs/>
                <w:lang w:val="en-US"/>
              </w:rPr>
              <w:t>t29173d = 1</w:t>
            </w:r>
            <w:r w:rsidRPr="00422234">
              <w:rPr>
                <w:rFonts w:ascii="Arial" w:eastAsia="Times New Roman" w:hAnsi="Arial" w:cs="Arial"/>
                <w:bCs/>
                <w:lang w:val="en-US"/>
              </w:rPr>
              <w:t>)</w:t>
            </w:r>
          </w:p>
          <w:p w14:paraId="77A778BF" w14:textId="77777777" w:rsidR="000D36F4" w:rsidRPr="008320D3" w:rsidRDefault="000D36F4" w:rsidP="000B5B20">
            <w:pPr>
              <w:spacing w:before="40" w:after="0" w:line="240" w:lineRule="exact"/>
              <w:ind w:left="113"/>
              <w:rPr>
                <w:rFonts w:ascii="Arial" w:eastAsia="Times New Roman" w:hAnsi="Arial" w:cs="Arial"/>
                <w:bCs/>
                <w:lang w:val="en-US"/>
              </w:rPr>
            </w:pPr>
          </w:p>
          <w:p w14:paraId="6ED02873"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482683" w14:paraId="13241F2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976FF7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0</w:t>
            </w:r>
          </w:p>
        </w:tc>
        <w:tc>
          <w:tcPr>
            <w:tcW w:w="8651" w:type="dxa"/>
            <w:tcBorders>
              <w:top w:val="single" w:sz="6" w:space="0" w:color="auto"/>
              <w:left w:val="single" w:sz="6" w:space="0" w:color="auto"/>
              <w:bottom w:val="single" w:sz="6" w:space="0" w:color="auto"/>
              <w:right w:val="single" w:sz="6" w:space="0" w:color="auto"/>
            </w:tcBorders>
          </w:tcPr>
          <w:p w14:paraId="65334A5A" w14:textId="77777777" w:rsidR="000D36F4" w:rsidRPr="00B62E99" w:rsidRDefault="000D36F4" w:rsidP="000B5B20">
            <w:pPr>
              <w:spacing w:before="40" w:after="0" w:line="240" w:lineRule="exact"/>
              <w:ind w:left="113"/>
              <w:rPr>
                <w:rFonts w:ascii="Arial" w:eastAsia="Times New Roman" w:hAnsi="Arial" w:cs="Arial"/>
                <w:b/>
                <w:bCs/>
                <w:lang w:val="en-US"/>
              </w:rPr>
            </w:pPr>
            <w:r w:rsidRPr="00B62E99">
              <w:rPr>
                <w:rFonts w:ascii="Arial" w:eastAsia="Times New Roman" w:hAnsi="Arial" w:cs="Arial"/>
                <w:bCs/>
                <w:color w:val="999999"/>
                <w:lang w:val="en-US"/>
              </w:rPr>
              <w:t>--va</w:t>
            </w:r>
            <w:r w:rsidRPr="00B62E99">
              <w:rPr>
                <w:rFonts w:ascii="Arial" w:eastAsia="Times New Roman" w:hAnsi="Arial" w:cs="Arial"/>
                <w:bCs/>
                <w:lang w:val="en-US"/>
              </w:rPr>
              <w:t>:</w:t>
            </w:r>
            <w:r w:rsidRPr="00B62E99">
              <w:rPr>
                <w:rFonts w:ascii="Arial" w:eastAsia="Times New Roman" w:hAnsi="Arial" w:cs="Arial"/>
                <w:b/>
                <w:bCs/>
                <w:lang w:val="en-US"/>
              </w:rPr>
              <w:t xml:space="preserve"> t29173h</w:t>
            </w:r>
          </w:p>
          <w:p w14:paraId="7BB83B87" w14:textId="77777777" w:rsidR="000D36F4" w:rsidRPr="00B62E99" w:rsidRDefault="000D36F4" w:rsidP="000B5B20">
            <w:pPr>
              <w:spacing w:before="40" w:after="0" w:line="240" w:lineRule="exact"/>
              <w:ind w:left="113"/>
              <w:rPr>
                <w:rFonts w:ascii="Arial" w:eastAsia="Times New Roman" w:hAnsi="Arial" w:cs="Arial"/>
                <w:bCs/>
                <w:lang w:val="en-US"/>
              </w:rPr>
            </w:pPr>
            <w:r w:rsidRPr="00B62E99">
              <w:rPr>
                <w:rFonts w:ascii="Arial" w:eastAsia="Times New Roman" w:hAnsi="Arial" w:cs="Arial"/>
                <w:bCs/>
                <w:color w:val="999999"/>
                <w:lang w:val="en-US"/>
              </w:rPr>
              <w:t>--pi:</w:t>
            </w:r>
            <w:r w:rsidRPr="00B62E99">
              <w:rPr>
                <w:rFonts w:ascii="Arial" w:eastAsia="Times New Roman" w:hAnsi="Arial" w:cs="Arial"/>
                <w:b/>
                <w:bCs/>
                <w:lang w:val="en-US"/>
              </w:rPr>
              <w:t xml:space="preserve"> </w:t>
            </w:r>
            <w:r w:rsidRPr="00B62E99">
              <w:rPr>
                <w:rFonts w:ascii="Arial" w:eastAsia="Times New Roman" w:hAnsi="Arial" w:cs="Arial"/>
                <w:bCs/>
                <w:lang w:val="en-US"/>
              </w:rPr>
              <w:t>UE_10</w:t>
            </w:r>
          </w:p>
          <w:p w14:paraId="65D0AC44" w14:textId="77777777" w:rsidR="000D36F4" w:rsidRPr="00B62E99" w:rsidRDefault="000D36F4" w:rsidP="000B5B20">
            <w:pPr>
              <w:spacing w:before="40" w:after="0" w:line="240" w:lineRule="exact"/>
              <w:ind w:left="113"/>
              <w:rPr>
                <w:rFonts w:ascii="Arial" w:eastAsia="Times New Roman" w:hAnsi="Arial" w:cs="Arial"/>
                <w:bCs/>
                <w:lang w:val="en-US"/>
              </w:rPr>
            </w:pPr>
          </w:p>
          <w:p w14:paraId="116DA138" w14:textId="77777777" w:rsidR="000D36F4" w:rsidRPr="00B62E99" w:rsidRDefault="000D36F4" w:rsidP="000B5B20">
            <w:pPr>
              <w:spacing w:before="40" w:after="0" w:line="240" w:lineRule="exact"/>
              <w:ind w:left="113"/>
              <w:rPr>
                <w:rFonts w:ascii="Arial" w:eastAsia="Times New Roman" w:hAnsi="Arial" w:cs="Arial"/>
                <w:bCs/>
                <w:color w:val="999999"/>
                <w:lang w:val="en-US"/>
              </w:rPr>
            </w:pPr>
            <w:r w:rsidRPr="00B62E99">
              <w:rPr>
                <w:rFonts w:ascii="Arial" w:eastAsia="Times New Roman" w:hAnsi="Arial" w:cs="Arial"/>
                <w:bCs/>
                <w:color w:val="999999"/>
                <w:lang w:val="en-US"/>
              </w:rPr>
              <w:t xml:space="preserve">--on: </w:t>
            </w:r>
            <w:r w:rsidRPr="00B62E99">
              <w:rPr>
                <w:rFonts w:ascii="Arial" w:eastAsia="Times New Roman" w:hAnsi="Arial" w:cs="Arial"/>
                <w:bCs/>
                <w:lang w:val="en-US"/>
              </w:rPr>
              <w:t>lddsr_ot</w:t>
            </w:r>
          </w:p>
          <w:p w14:paraId="35CEA621" w14:textId="77777777" w:rsidR="000D36F4" w:rsidRPr="00B62E99" w:rsidRDefault="000D36F4" w:rsidP="000B5B20">
            <w:pPr>
              <w:spacing w:before="40" w:after="0" w:line="240" w:lineRule="exact"/>
              <w:ind w:left="113"/>
              <w:rPr>
                <w:rFonts w:ascii="Arial" w:eastAsia="Times New Roman" w:hAnsi="Arial" w:cs="Arial"/>
                <w:bCs/>
                <w:lang w:val="en-US"/>
              </w:rPr>
            </w:pPr>
          </w:p>
          <w:p w14:paraId="53C8101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Wunschhochschule</w:t>
            </w:r>
          </w:p>
          <w:p w14:paraId="3D1DFC80" w14:textId="77777777" w:rsidR="000D36F4" w:rsidRPr="008320D3" w:rsidRDefault="000D36F4" w:rsidP="000B5B20">
            <w:pPr>
              <w:spacing w:before="40" w:after="0" w:line="240" w:lineRule="exact"/>
              <w:ind w:left="113"/>
              <w:rPr>
                <w:rFonts w:ascii="Arial" w:eastAsia="Times New Roman" w:hAnsi="Arial" w:cs="Arial"/>
                <w:bCs/>
              </w:rPr>
            </w:pPr>
          </w:p>
          <w:p w14:paraId="426C928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Bitte wählen Sie Ihre Wunschhochschule aus der Liste aus. </w:t>
            </w:r>
          </w:p>
          <w:p w14:paraId="5A3EA261" w14:textId="77777777" w:rsidR="000D36F4" w:rsidRPr="008320D3" w:rsidRDefault="000D36F4" w:rsidP="000B5B20">
            <w:pPr>
              <w:spacing w:before="40" w:after="0" w:line="240" w:lineRule="exact"/>
              <w:ind w:left="113"/>
              <w:rPr>
                <w:rFonts w:ascii="Arial" w:eastAsia="Times New Roman" w:hAnsi="Arial" w:cs="Arial"/>
                <w:bCs/>
              </w:rPr>
            </w:pPr>
          </w:p>
          <w:p w14:paraId="2FE852CF"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Die Hochschulen sind alphabetisch nach Städtenamen sortiert. Sollte Ihre Wunschhochschule nicht aufgeführt sein, tragen Sie bitte die genaue Bezeichnung in das Eingabefeld ein.</w:t>
            </w:r>
          </w:p>
          <w:p w14:paraId="7EBD946E" w14:textId="77777777" w:rsidR="000D36F4" w:rsidRPr="008320D3" w:rsidRDefault="000D36F4" w:rsidP="000B5B20">
            <w:pPr>
              <w:spacing w:before="40" w:after="0" w:line="240" w:lineRule="exact"/>
              <w:ind w:left="113"/>
              <w:rPr>
                <w:rFonts w:ascii="Arial" w:eastAsia="Times New Roman" w:hAnsi="Arial" w:cs="Arial"/>
                <w:bCs/>
              </w:rPr>
            </w:pPr>
          </w:p>
          <w:p w14:paraId="49F439D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395CE7D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
                <w:bCs/>
                <w:lang w:val="en-US"/>
              </w:rPr>
              <w:t>if (t29173g = 1) [</w:t>
            </w:r>
            <w:r w:rsidRPr="008320D3">
              <w:rPr>
                <w:rFonts w:ascii="Arial" w:eastAsia="Times New Roman" w:hAnsi="Arial" w:cs="Arial"/>
                <w:bCs/>
                <w:lang w:val="en-US"/>
              </w:rPr>
              <w:t>Hochschulliste A</w:t>
            </w:r>
            <w:r w:rsidRPr="008320D3">
              <w:rPr>
                <w:rFonts w:ascii="Arial" w:eastAsia="Times New Roman" w:hAnsi="Arial" w:cs="Arial"/>
                <w:b/>
                <w:bCs/>
                <w:lang w:val="en-US"/>
              </w:rPr>
              <w:t>]</w:t>
            </w:r>
          </w:p>
          <w:p w14:paraId="3C3810E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2) [</w:t>
            </w:r>
            <w:r w:rsidRPr="008320D3">
              <w:rPr>
                <w:rFonts w:ascii="Arial" w:eastAsia="Times New Roman" w:hAnsi="Arial" w:cs="Arial"/>
                <w:bCs/>
              </w:rPr>
              <w:t>Hochschulliste B</w:t>
            </w:r>
            <w:r w:rsidRPr="008320D3">
              <w:rPr>
                <w:rFonts w:ascii="Arial" w:eastAsia="Times New Roman" w:hAnsi="Arial" w:cs="Arial"/>
                <w:b/>
                <w:bCs/>
              </w:rPr>
              <w:t>]</w:t>
            </w:r>
          </w:p>
          <w:p w14:paraId="4DED654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w:t>
            </w:r>
            <w:r w:rsidRPr="00482683">
              <w:rPr>
                <w:rFonts w:ascii="Arial" w:eastAsia="Times New Roman" w:hAnsi="Arial" w:cs="Arial"/>
                <w:b/>
                <w:bCs/>
              </w:rPr>
              <w:t>(</w:t>
            </w:r>
            <w:r w:rsidRPr="008320D3">
              <w:rPr>
                <w:rFonts w:ascii="Arial" w:eastAsia="Times New Roman" w:hAnsi="Arial" w:cs="Arial"/>
                <w:b/>
                <w:bCs/>
              </w:rPr>
              <w:t>t29173g = 3) [</w:t>
            </w:r>
            <w:r w:rsidRPr="008320D3">
              <w:rPr>
                <w:rFonts w:ascii="Arial" w:eastAsia="Times New Roman" w:hAnsi="Arial" w:cs="Arial"/>
                <w:bCs/>
              </w:rPr>
              <w:t>Hochschulliste C</w:t>
            </w:r>
            <w:r w:rsidRPr="008320D3">
              <w:rPr>
                <w:rFonts w:ascii="Arial" w:eastAsia="Times New Roman" w:hAnsi="Arial" w:cs="Arial"/>
                <w:b/>
                <w:bCs/>
              </w:rPr>
              <w:t>]</w:t>
            </w:r>
          </w:p>
          <w:p w14:paraId="27533C3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4) [</w:t>
            </w:r>
            <w:r w:rsidRPr="008320D3">
              <w:rPr>
                <w:rFonts w:ascii="Arial" w:eastAsia="Times New Roman" w:hAnsi="Arial" w:cs="Arial"/>
                <w:bCs/>
              </w:rPr>
              <w:t>Hochschulliste D</w:t>
            </w:r>
            <w:r w:rsidRPr="008320D3">
              <w:rPr>
                <w:rFonts w:ascii="Arial" w:eastAsia="Times New Roman" w:hAnsi="Arial" w:cs="Arial"/>
                <w:b/>
                <w:bCs/>
              </w:rPr>
              <w:t>]</w:t>
            </w:r>
          </w:p>
          <w:p w14:paraId="3F39171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5) [</w:t>
            </w:r>
            <w:r w:rsidRPr="008320D3">
              <w:rPr>
                <w:rFonts w:ascii="Arial" w:eastAsia="Times New Roman" w:hAnsi="Arial" w:cs="Arial"/>
                <w:bCs/>
              </w:rPr>
              <w:t>Hochschulliste E</w:t>
            </w:r>
            <w:r w:rsidRPr="008320D3">
              <w:rPr>
                <w:rFonts w:ascii="Arial" w:eastAsia="Times New Roman" w:hAnsi="Arial" w:cs="Arial"/>
                <w:b/>
                <w:bCs/>
              </w:rPr>
              <w:t>]</w:t>
            </w:r>
          </w:p>
          <w:p w14:paraId="0C38A24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6) [</w:t>
            </w:r>
            <w:r w:rsidRPr="008320D3">
              <w:rPr>
                <w:rFonts w:ascii="Arial" w:eastAsia="Times New Roman" w:hAnsi="Arial" w:cs="Arial"/>
                <w:bCs/>
              </w:rPr>
              <w:t>Hochschulliste F</w:t>
            </w:r>
            <w:r w:rsidRPr="008320D3">
              <w:rPr>
                <w:rFonts w:ascii="Arial" w:eastAsia="Times New Roman" w:hAnsi="Arial" w:cs="Arial"/>
                <w:b/>
                <w:bCs/>
              </w:rPr>
              <w:t>]</w:t>
            </w:r>
          </w:p>
          <w:p w14:paraId="73B6697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7) [</w:t>
            </w:r>
            <w:r w:rsidRPr="008320D3">
              <w:rPr>
                <w:rFonts w:ascii="Arial" w:eastAsia="Times New Roman" w:hAnsi="Arial" w:cs="Arial"/>
                <w:bCs/>
              </w:rPr>
              <w:t>Hochschulliste G</w:t>
            </w:r>
            <w:r w:rsidRPr="008320D3">
              <w:rPr>
                <w:rFonts w:ascii="Arial" w:eastAsia="Times New Roman" w:hAnsi="Arial" w:cs="Arial"/>
                <w:b/>
                <w:bCs/>
              </w:rPr>
              <w:t>]</w:t>
            </w:r>
          </w:p>
          <w:p w14:paraId="37F8D4B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8) [</w:t>
            </w:r>
            <w:r w:rsidRPr="008320D3">
              <w:rPr>
                <w:rFonts w:ascii="Arial" w:eastAsia="Times New Roman" w:hAnsi="Arial" w:cs="Arial"/>
                <w:bCs/>
              </w:rPr>
              <w:t>Hochschulliste H</w:t>
            </w:r>
            <w:r w:rsidRPr="008320D3">
              <w:rPr>
                <w:rFonts w:ascii="Arial" w:eastAsia="Times New Roman" w:hAnsi="Arial" w:cs="Arial"/>
                <w:b/>
                <w:bCs/>
              </w:rPr>
              <w:t>]</w:t>
            </w:r>
          </w:p>
          <w:p w14:paraId="6006670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9) [</w:t>
            </w:r>
            <w:r w:rsidRPr="008320D3">
              <w:rPr>
                <w:rFonts w:ascii="Arial" w:eastAsia="Times New Roman" w:hAnsi="Arial" w:cs="Arial"/>
                <w:bCs/>
              </w:rPr>
              <w:t>Hochschulliste I</w:t>
            </w:r>
            <w:r w:rsidRPr="008320D3">
              <w:rPr>
                <w:rFonts w:ascii="Arial" w:eastAsia="Times New Roman" w:hAnsi="Arial" w:cs="Arial"/>
                <w:b/>
                <w:bCs/>
              </w:rPr>
              <w:t>]</w:t>
            </w:r>
          </w:p>
          <w:p w14:paraId="70AC120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10) [</w:t>
            </w:r>
            <w:r w:rsidRPr="008320D3">
              <w:rPr>
                <w:rFonts w:ascii="Arial" w:eastAsia="Times New Roman" w:hAnsi="Arial" w:cs="Arial"/>
                <w:bCs/>
              </w:rPr>
              <w:t>Hochschulliste J</w:t>
            </w:r>
            <w:r w:rsidRPr="008320D3">
              <w:rPr>
                <w:rFonts w:ascii="Arial" w:eastAsia="Times New Roman" w:hAnsi="Arial" w:cs="Arial"/>
                <w:b/>
                <w:bCs/>
              </w:rPr>
              <w:t>]</w:t>
            </w:r>
          </w:p>
          <w:p w14:paraId="143C41C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11) [</w:t>
            </w:r>
            <w:r w:rsidRPr="008320D3">
              <w:rPr>
                <w:rFonts w:ascii="Arial" w:eastAsia="Times New Roman" w:hAnsi="Arial" w:cs="Arial"/>
                <w:bCs/>
              </w:rPr>
              <w:t>Hochschulliste K</w:t>
            </w:r>
            <w:r w:rsidRPr="008320D3">
              <w:rPr>
                <w:rFonts w:ascii="Arial" w:eastAsia="Times New Roman" w:hAnsi="Arial" w:cs="Arial"/>
                <w:b/>
                <w:bCs/>
              </w:rPr>
              <w:t>]</w:t>
            </w:r>
          </w:p>
          <w:p w14:paraId="66B441C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12) [</w:t>
            </w:r>
            <w:r w:rsidRPr="008320D3">
              <w:rPr>
                <w:rFonts w:ascii="Arial" w:eastAsia="Times New Roman" w:hAnsi="Arial" w:cs="Arial"/>
                <w:bCs/>
              </w:rPr>
              <w:t>Hochschulliste L</w:t>
            </w:r>
            <w:r w:rsidRPr="008320D3">
              <w:rPr>
                <w:rFonts w:ascii="Arial" w:eastAsia="Times New Roman" w:hAnsi="Arial" w:cs="Arial"/>
                <w:b/>
                <w:bCs/>
              </w:rPr>
              <w:t>]</w:t>
            </w:r>
          </w:p>
          <w:p w14:paraId="2C4CBBB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w:t>
            </w:r>
            <w:r w:rsidRPr="00482683">
              <w:rPr>
                <w:rFonts w:ascii="Arial" w:eastAsia="Times New Roman" w:hAnsi="Arial" w:cs="Arial"/>
                <w:b/>
                <w:bCs/>
              </w:rPr>
              <w:t>(</w:t>
            </w:r>
            <w:r w:rsidRPr="008320D3">
              <w:rPr>
                <w:rFonts w:ascii="Arial" w:eastAsia="Times New Roman" w:hAnsi="Arial" w:cs="Arial"/>
                <w:b/>
                <w:bCs/>
              </w:rPr>
              <w:t>t29173g = 13) [</w:t>
            </w:r>
            <w:r w:rsidRPr="008320D3">
              <w:rPr>
                <w:rFonts w:ascii="Arial" w:eastAsia="Times New Roman" w:hAnsi="Arial" w:cs="Arial"/>
                <w:bCs/>
              </w:rPr>
              <w:t>Hochschulliste M</w:t>
            </w:r>
            <w:r w:rsidRPr="008320D3">
              <w:rPr>
                <w:rFonts w:ascii="Arial" w:eastAsia="Times New Roman" w:hAnsi="Arial" w:cs="Arial"/>
                <w:b/>
                <w:bCs/>
              </w:rPr>
              <w:t>]</w:t>
            </w:r>
          </w:p>
          <w:p w14:paraId="16C9894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14) [</w:t>
            </w:r>
            <w:r w:rsidRPr="008320D3">
              <w:rPr>
                <w:rFonts w:ascii="Arial" w:eastAsia="Times New Roman" w:hAnsi="Arial" w:cs="Arial"/>
                <w:bCs/>
              </w:rPr>
              <w:t>Hochschulliste N</w:t>
            </w:r>
            <w:r w:rsidRPr="008320D3">
              <w:rPr>
                <w:rFonts w:ascii="Arial" w:eastAsia="Times New Roman" w:hAnsi="Arial" w:cs="Arial"/>
                <w:b/>
                <w:bCs/>
              </w:rPr>
              <w:t>]</w:t>
            </w:r>
          </w:p>
          <w:p w14:paraId="4CA4856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29173g = 15) [</w:t>
            </w:r>
            <w:r w:rsidRPr="008320D3">
              <w:rPr>
                <w:rFonts w:ascii="Arial" w:eastAsia="Times New Roman" w:hAnsi="Arial" w:cs="Arial"/>
                <w:bCs/>
              </w:rPr>
              <w:t>Hochschulliste O</w:t>
            </w:r>
            <w:r w:rsidRPr="008320D3">
              <w:rPr>
                <w:rFonts w:ascii="Arial" w:eastAsia="Times New Roman" w:hAnsi="Arial" w:cs="Arial"/>
                <w:b/>
                <w:bCs/>
              </w:rPr>
              <w:t>]</w:t>
            </w:r>
          </w:p>
          <w:p w14:paraId="5E9E3F4B"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if (t29173g = 16) [</w:t>
            </w:r>
            <w:r w:rsidRPr="008320D3">
              <w:rPr>
                <w:rFonts w:ascii="Arial" w:eastAsia="Times New Roman" w:hAnsi="Arial" w:cs="Arial"/>
                <w:bCs/>
              </w:rPr>
              <w:t>Hochschulliste P</w:t>
            </w:r>
            <w:r w:rsidRPr="008320D3">
              <w:rPr>
                <w:rFonts w:ascii="Arial" w:eastAsia="Times New Roman" w:hAnsi="Arial" w:cs="Arial"/>
                <w:b/>
                <w:bCs/>
              </w:rPr>
              <w:t>]</w:t>
            </w:r>
          </w:p>
          <w:p w14:paraId="77EF04A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if (t29173g = -98) [</w:t>
            </w:r>
            <w:r w:rsidRPr="008320D3">
              <w:rPr>
                <w:rFonts w:ascii="Arial" w:eastAsia="Times New Roman" w:hAnsi="Arial" w:cs="Arial"/>
                <w:bCs/>
              </w:rPr>
              <w:t>Hochschulliste</w:t>
            </w:r>
            <w:r w:rsidRPr="008320D3">
              <w:rPr>
                <w:rFonts w:ascii="Arial" w:eastAsia="Times New Roman" w:hAnsi="Arial" w:cs="Arial"/>
                <w:b/>
                <w:bCs/>
              </w:rPr>
              <w:t>]</w:t>
            </w:r>
          </w:p>
          <w:p w14:paraId="27923D6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04B78C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6: </w:t>
            </w:r>
            <w:r w:rsidRPr="008320D3">
              <w:rPr>
                <w:rFonts w:ascii="Arial" w:eastAsia="Times New Roman" w:hAnsi="Arial" w:cs="Arial"/>
                <w:b/>
                <w:bCs/>
              </w:rPr>
              <w:t>{</w:t>
            </w:r>
            <w:r w:rsidRPr="008320D3">
              <w:rPr>
                <w:rFonts w:ascii="Arial" w:eastAsia="Times New Roman" w:hAnsi="Arial" w:cs="Arial"/>
                <w:bCs/>
              </w:rPr>
              <w:t>nicht in Liste</w:t>
            </w:r>
            <w:r w:rsidRPr="008320D3">
              <w:rPr>
                <w:rFonts w:ascii="Arial" w:eastAsia="Times New Roman" w:hAnsi="Arial" w:cs="Arial"/>
                <w:b/>
                <w:bCs/>
              </w:rPr>
              <w:t>} [NCS: t29173i]</w:t>
            </w:r>
          </w:p>
          <w:p w14:paraId="5A665A7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3AA5D9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9D4CD62" w14:textId="77777777" w:rsidR="000D36F4" w:rsidRPr="008320D3" w:rsidRDefault="000D36F4" w:rsidP="000B5B20">
            <w:pPr>
              <w:spacing w:before="40" w:after="0" w:line="240" w:lineRule="exact"/>
              <w:ind w:left="113"/>
              <w:rPr>
                <w:rFonts w:ascii="Arial" w:eastAsia="Times New Roman" w:hAnsi="Arial" w:cs="Arial"/>
                <w:bCs/>
              </w:rPr>
            </w:pPr>
          </w:p>
          <w:p w14:paraId="53D8018A" w14:textId="77777777" w:rsidR="000D36F4" w:rsidRPr="00B62E99" w:rsidRDefault="000D36F4" w:rsidP="000B5B20">
            <w:pPr>
              <w:spacing w:before="40" w:after="0" w:line="240" w:lineRule="exact"/>
              <w:ind w:left="113"/>
              <w:rPr>
                <w:rFonts w:ascii="Arial" w:eastAsia="Times New Roman" w:hAnsi="Arial" w:cs="Arial"/>
                <w:bCs/>
              </w:rPr>
            </w:pPr>
            <w:r w:rsidRPr="00B62E99">
              <w:rPr>
                <w:rFonts w:ascii="Arial" w:eastAsia="Times New Roman" w:hAnsi="Arial" w:cs="Arial"/>
                <w:bCs/>
                <w:color w:val="808080" w:themeColor="background1" w:themeShade="80"/>
              </w:rPr>
              <w:t xml:space="preserve">--we_out: </w:t>
            </w:r>
            <w:r w:rsidRPr="00B62E99">
              <w:rPr>
                <w:rFonts w:ascii="Arial" w:eastAsia="Times New Roman" w:hAnsi="Arial" w:cs="Arial"/>
                <w:bCs/>
              </w:rPr>
              <w:t>(t29173h = Hochschulliste) OR (t29173h = -96)</w:t>
            </w:r>
          </w:p>
          <w:p w14:paraId="20BFFC47" w14:textId="77777777" w:rsidR="000D36F4" w:rsidRPr="00B62E99" w:rsidRDefault="000D36F4" w:rsidP="000B5B20">
            <w:pPr>
              <w:spacing w:before="40" w:after="0" w:line="240" w:lineRule="exact"/>
              <w:ind w:left="113"/>
              <w:rPr>
                <w:rFonts w:ascii="Arial" w:eastAsia="Times New Roman" w:hAnsi="Arial" w:cs="Arial"/>
                <w:bCs/>
              </w:rPr>
            </w:pPr>
          </w:p>
          <w:p w14:paraId="003DEDE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 xml:space="preserve">if </w:t>
            </w:r>
            <w:r w:rsidRPr="00422234">
              <w:rPr>
                <w:rFonts w:ascii="Arial" w:eastAsia="Times New Roman" w:hAnsi="Arial" w:cs="Arial"/>
                <w:bCs/>
                <w:lang w:val="en-US"/>
              </w:rPr>
              <w:t>(</w:t>
            </w:r>
            <w:r w:rsidRPr="008320D3">
              <w:rPr>
                <w:rFonts w:ascii="Arial" w:eastAsia="Times New Roman" w:hAnsi="Arial" w:cs="Arial"/>
                <w:bCs/>
                <w:lang w:val="en-US"/>
              </w:rPr>
              <w:t>t29173g &lt;&gt; -97, -99</w:t>
            </w:r>
            <w:r w:rsidRPr="00422234">
              <w:rPr>
                <w:rFonts w:ascii="Arial" w:eastAsia="Times New Roman" w:hAnsi="Arial" w:cs="Arial"/>
                <w:bCs/>
                <w:lang w:val="en-US"/>
              </w:rPr>
              <w:t>)</w:t>
            </w:r>
          </w:p>
          <w:p w14:paraId="62DCCD5F" w14:textId="77777777" w:rsidR="000D36F4" w:rsidRPr="008320D3" w:rsidRDefault="000D36F4" w:rsidP="000B5B20">
            <w:pPr>
              <w:spacing w:before="40" w:after="0" w:line="240" w:lineRule="exact"/>
              <w:ind w:left="113"/>
              <w:rPr>
                <w:rFonts w:ascii="Arial" w:eastAsia="Times New Roman" w:hAnsi="Arial" w:cs="Arial"/>
                <w:bCs/>
                <w:lang w:val="en-US"/>
              </w:rPr>
            </w:pPr>
          </w:p>
          <w:p w14:paraId="4BBFAB86"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6A29C9" w14:paraId="5C8AFDD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BCAFA9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0</w:t>
            </w:r>
          </w:p>
        </w:tc>
        <w:tc>
          <w:tcPr>
            <w:tcW w:w="8651" w:type="dxa"/>
            <w:tcBorders>
              <w:top w:val="single" w:sz="6" w:space="0" w:color="auto"/>
              <w:left w:val="single" w:sz="6" w:space="0" w:color="auto"/>
              <w:bottom w:val="single" w:sz="6" w:space="0" w:color="auto"/>
              <w:right w:val="single" w:sz="6" w:space="0" w:color="auto"/>
            </w:tcBorders>
          </w:tcPr>
          <w:p w14:paraId="64FC8F9B"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3i</w:t>
            </w:r>
          </w:p>
          <w:p w14:paraId="481E06D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UE_10</w:t>
            </w:r>
          </w:p>
          <w:p w14:paraId="42F98EFE" w14:textId="77777777" w:rsidR="000D36F4" w:rsidRPr="008320D3" w:rsidRDefault="000D36F4" w:rsidP="000B5B20">
            <w:pPr>
              <w:spacing w:before="40" w:after="0" w:line="240" w:lineRule="exact"/>
              <w:ind w:left="113"/>
              <w:rPr>
                <w:rFonts w:ascii="Arial" w:eastAsia="Times New Roman" w:hAnsi="Arial" w:cs="Arial"/>
                <w:b/>
                <w:bCs/>
                <w:lang w:val="en-US"/>
              </w:rPr>
            </w:pPr>
          </w:p>
          <w:p w14:paraId="7AEF902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t</w:t>
            </w:r>
          </w:p>
          <w:p w14:paraId="5379CE88" w14:textId="77777777" w:rsidR="000D36F4" w:rsidRPr="008320D3" w:rsidRDefault="000D36F4" w:rsidP="000B5B20">
            <w:pPr>
              <w:spacing w:before="40" w:after="0" w:line="240" w:lineRule="exact"/>
              <w:ind w:left="113"/>
              <w:rPr>
                <w:rFonts w:ascii="Arial" w:eastAsia="Times New Roman" w:hAnsi="Arial" w:cs="Arial"/>
                <w:b/>
                <w:bCs/>
                <w:lang w:val="en-US"/>
              </w:rPr>
            </w:pPr>
          </w:p>
          <w:p w14:paraId="02F511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Wunschhochschule Master offen</w:t>
            </w:r>
          </w:p>
          <w:p w14:paraId="0EA36F90" w14:textId="77777777" w:rsidR="000D36F4" w:rsidRPr="008320D3" w:rsidRDefault="000D36F4" w:rsidP="000B5B20">
            <w:pPr>
              <w:spacing w:before="40" w:after="0" w:line="240" w:lineRule="exact"/>
              <w:ind w:left="113"/>
              <w:rPr>
                <w:rFonts w:ascii="Arial" w:eastAsia="Times New Roman" w:hAnsi="Arial" w:cs="Arial"/>
                <w:bCs/>
                <w:color w:val="999999"/>
              </w:rPr>
            </w:pPr>
          </w:p>
          <w:p w14:paraId="2EFB9A5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
                <w:bCs/>
              </w:rPr>
              <w:t xml:space="preserve"> [NCS]</w:t>
            </w:r>
          </w:p>
          <w:p w14:paraId="055CE0D6" w14:textId="77777777" w:rsidR="000D36F4" w:rsidRPr="008320D3" w:rsidRDefault="000D36F4" w:rsidP="000B5B20">
            <w:pPr>
              <w:spacing w:before="40" w:after="0" w:line="240" w:lineRule="exact"/>
              <w:ind w:left="113"/>
              <w:rPr>
                <w:rFonts w:ascii="Arial" w:eastAsia="Times New Roman" w:hAnsi="Arial" w:cs="Arial"/>
                <w:bCs/>
              </w:rPr>
            </w:pPr>
          </w:p>
          <w:p w14:paraId="572A346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bCs/>
              </w:rPr>
              <w:t xml:space="preserve"> Sonstiges, und zwar: ____________________________________________</w:t>
            </w:r>
          </w:p>
          <w:p w14:paraId="092A2CC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20415A6"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1BF4EDB" w14:textId="77777777" w:rsidR="000D36F4" w:rsidRPr="008320D3" w:rsidRDefault="000D36F4" w:rsidP="000B5B20">
            <w:pPr>
              <w:spacing w:before="40" w:after="0" w:line="240" w:lineRule="exact"/>
              <w:ind w:left="113"/>
              <w:jc w:val="both"/>
              <w:rPr>
                <w:rFonts w:ascii="Arial" w:eastAsia="Times New Roman" w:hAnsi="Arial" w:cs="Arial"/>
                <w:b/>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3410154" w14:textId="77777777" w:rsidR="000D36F4" w:rsidRPr="008320D3" w:rsidRDefault="000D36F4" w:rsidP="000B5B20">
            <w:pPr>
              <w:spacing w:before="40" w:after="0" w:line="240" w:lineRule="exact"/>
              <w:rPr>
                <w:rFonts w:ascii="Arial" w:eastAsia="Times New Roman" w:hAnsi="Arial" w:cs="Arial"/>
                <w:bCs/>
              </w:rPr>
            </w:pPr>
          </w:p>
          <w:p w14:paraId="6FDC97DA" w14:textId="77777777" w:rsidR="000D36F4" w:rsidRPr="00B62E99" w:rsidRDefault="000D36F4" w:rsidP="000B5B20">
            <w:pPr>
              <w:spacing w:before="40" w:after="0" w:line="240" w:lineRule="exact"/>
              <w:ind w:firstLine="114"/>
              <w:rPr>
                <w:rFonts w:ascii="Arial" w:eastAsia="Times New Roman" w:hAnsi="Arial" w:cs="Arial"/>
                <w:bCs/>
                <w:lang w:val="en-US"/>
              </w:rPr>
            </w:pPr>
            <w:r w:rsidRPr="00B62E99">
              <w:rPr>
                <w:rFonts w:ascii="Arial" w:eastAsia="Times New Roman" w:hAnsi="Arial" w:cs="Arial"/>
                <w:bCs/>
                <w:color w:val="808080" w:themeColor="background1" w:themeShade="80"/>
                <w:lang w:val="en-US"/>
              </w:rPr>
              <w:t xml:space="preserve">--we_in: </w:t>
            </w:r>
            <w:r w:rsidRPr="00B62E99">
              <w:rPr>
                <w:rFonts w:ascii="Arial" w:eastAsia="Times New Roman" w:hAnsi="Arial" w:cs="Arial"/>
                <w:bCs/>
                <w:lang w:val="en-US"/>
              </w:rPr>
              <w:t>t29173i an t29173h</w:t>
            </w:r>
          </w:p>
          <w:p w14:paraId="7CBA8A11" w14:textId="77777777" w:rsidR="000D36F4" w:rsidRPr="00B62E99" w:rsidRDefault="000D36F4" w:rsidP="000B5B20">
            <w:pPr>
              <w:spacing w:before="40" w:after="0" w:line="240" w:lineRule="exact"/>
              <w:rPr>
                <w:rFonts w:ascii="Arial" w:eastAsia="Times New Roman" w:hAnsi="Arial" w:cs="Arial"/>
                <w:bCs/>
                <w:lang w:val="en-US"/>
              </w:rPr>
            </w:pPr>
          </w:p>
          <w:p w14:paraId="1B4FB978"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6A29C9" w14:paraId="752701E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B392BB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3B4F336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4</w:t>
            </w:r>
          </w:p>
          <w:p w14:paraId="687385B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32DD2654" w14:textId="77777777" w:rsidR="000D36F4" w:rsidRPr="008320D3" w:rsidRDefault="000D36F4" w:rsidP="000B5B20">
            <w:pPr>
              <w:spacing w:before="40" w:after="0" w:line="240" w:lineRule="exact"/>
              <w:ind w:left="113"/>
              <w:rPr>
                <w:rFonts w:ascii="Arial" w:eastAsia="Times New Roman" w:hAnsi="Arial" w:cs="Arial"/>
                <w:bCs/>
                <w:lang w:val="en-US"/>
              </w:rPr>
            </w:pPr>
          </w:p>
          <w:p w14:paraId="6914397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7EE2323" w14:textId="77777777" w:rsidR="000D36F4" w:rsidRPr="008320D3" w:rsidRDefault="000D36F4" w:rsidP="000B5B20">
            <w:pPr>
              <w:spacing w:before="40" w:after="0" w:line="240" w:lineRule="exact"/>
              <w:ind w:left="113"/>
              <w:rPr>
                <w:rFonts w:ascii="Arial" w:eastAsia="Times New Roman" w:hAnsi="Arial" w:cs="Arial"/>
                <w:bCs/>
                <w:lang w:val="en-US"/>
              </w:rPr>
            </w:pPr>
          </w:p>
          <w:p w14:paraId="15C6CE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Urteil Masterstudium</w:t>
            </w:r>
          </w:p>
          <w:p w14:paraId="06EA2E34" w14:textId="77777777" w:rsidR="000D36F4" w:rsidRPr="008320D3" w:rsidRDefault="000D36F4" w:rsidP="000B5B20">
            <w:pPr>
              <w:spacing w:before="40" w:after="0" w:line="240" w:lineRule="exact"/>
              <w:ind w:left="113"/>
              <w:rPr>
                <w:rFonts w:ascii="Arial" w:eastAsia="Times New Roman" w:hAnsi="Arial" w:cs="Arial"/>
                <w:bCs/>
                <w:color w:val="999999"/>
              </w:rPr>
            </w:pPr>
          </w:p>
          <w:p w14:paraId="60FB250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4)) </w:t>
            </w:r>
            <w:r w:rsidRPr="008320D3">
              <w:rPr>
                <w:rFonts w:ascii="Arial" w:eastAsia="Times New Roman" w:hAnsi="Arial" w:cs="Arial"/>
                <w:bCs/>
              </w:rPr>
              <w:t>Was halten Ihre Eltern, Ihr Partner bzw. Ihre Partnerin und Ihre Freunde und Freundinnen von Ihrem Masterstudium?</w:t>
            </w:r>
          </w:p>
          <w:p w14:paraId="1DC78656" w14:textId="77777777" w:rsidR="000D36F4" w:rsidRPr="008320D3" w:rsidRDefault="000D36F4" w:rsidP="000B5B20">
            <w:pPr>
              <w:spacing w:before="40" w:after="0" w:line="240" w:lineRule="exact"/>
              <w:ind w:left="113"/>
              <w:rPr>
                <w:rFonts w:ascii="Arial" w:eastAsia="Times New Roman" w:hAnsi="Arial" w:cs="Arial"/>
                <w:bCs/>
              </w:rPr>
            </w:pPr>
          </w:p>
          <w:p w14:paraId="0A794519"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695C77DE" w14:textId="77777777" w:rsidR="000D36F4" w:rsidRPr="008320D3" w:rsidRDefault="000D36F4" w:rsidP="000B5B20">
            <w:pPr>
              <w:spacing w:before="40" w:after="0" w:line="240" w:lineRule="exact"/>
              <w:rPr>
                <w:rFonts w:ascii="Arial" w:eastAsia="Times New Roman" w:hAnsi="Arial" w:cs="Arial"/>
                <w:bCs/>
              </w:rPr>
            </w:pPr>
          </w:p>
          <w:p w14:paraId="1B6F6ACC" w14:textId="77777777" w:rsidR="000D36F4" w:rsidRPr="008320D3" w:rsidRDefault="000D36F4" w:rsidP="000B5B20">
            <w:pPr>
              <w:spacing w:before="40" w:after="0" w:line="240" w:lineRule="exact"/>
              <w:ind w:firstLine="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 xml:space="preserve">if </w:t>
            </w:r>
            <w:r w:rsidRPr="00422234">
              <w:rPr>
                <w:rFonts w:ascii="Arial" w:eastAsia="Times New Roman" w:hAnsi="Arial" w:cs="Arial"/>
                <w:bCs/>
                <w:lang w:val="en-US"/>
              </w:rPr>
              <w:t>(</w:t>
            </w:r>
            <w:r w:rsidRPr="008320D3">
              <w:rPr>
                <w:rFonts w:ascii="Arial" w:eastAsia="Times New Roman" w:hAnsi="Arial" w:cs="Arial"/>
                <w:bCs/>
                <w:lang w:val="en-US"/>
              </w:rPr>
              <w:t>h_ma = 0, 1</w:t>
            </w:r>
            <w:r w:rsidRPr="00422234">
              <w:rPr>
                <w:rFonts w:ascii="Arial" w:eastAsia="Times New Roman" w:hAnsi="Arial" w:cs="Arial"/>
                <w:bCs/>
                <w:lang w:val="en-US"/>
              </w:rPr>
              <w:t>)</w:t>
            </w:r>
          </w:p>
          <w:p w14:paraId="1C60E436" w14:textId="77777777" w:rsidR="000D36F4" w:rsidRPr="008320D3" w:rsidRDefault="000D36F4" w:rsidP="000B5B20">
            <w:pPr>
              <w:spacing w:before="40" w:after="0" w:line="240" w:lineRule="exact"/>
              <w:rPr>
                <w:rFonts w:ascii="Arial" w:eastAsia="Times New Roman" w:hAnsi="Arial" w:cs="Arial"/>
                <w:bCs/>
                <w:lang w:val="en-US"/>
              </w:rPr>
            </w:pPr>
          </w:p>
          <w:p w14:paraId="4C1FA5C3"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0136450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47FFEF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6D65F94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4a</w:t>
            </w:r>
          </w:p>
          <w:p w14:paraId="7C1878F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51E4D49F" w14:textId="77777777" w:rsidR="000D36F4" w:rsidRPr="008320D3" w:rsidRDefault="000D36F4" w:rsidP="000B5B20">
            <w:pPr>
              <w:spacing w:before="40" w:after="0" w:line="240" w:lineRule="exact"/>
              <w:ind w:left="113"/>
              <w:rPr>
                <w:rFonts w:ascii="Arial" w:eastAsia="Times New Roman" w:hAnsi="Arial" w:cs="Arial"/>
                <w:bCs/>
                <w:lang w:val="en-US"/>
              </w:rPr>
            </w:pPr>
          </w:p>
          <w:p w14:paraId="52BDC99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55EB093B" w14:textId="77777777" w:rsidR="000D36F4" w:rsidRPr="008320D3" w:rsidRDefault="000D36F4" w:rsidP="000B5B20">
            <w:pPr>
              <w:spacing w:before="40" w:after="0" w:line="240" w:lineRule="exact"/>
              <w:ind w:left="113"/>
              <w:rPr>
                <w:rFonts w:ascii="Arial" w:eastAsia="Times New Roman" w:hAnsi="Arial" w:cs="Arial"/>
                <w:bCs/>
                <w:lang w:val="en-US"/>
              </w:rPr>
            </w:pPr>
          </w:p>
          <w:p w14:paraId="34CE0DC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Urteil Masterstudium: Eltern</w:t>
            </w:r>
          </w:p>
          <w:p w14:paraId="5FF4447E" w14:textId="77777777" w:rsidR="000D36F4" w:rsidRPr="008320D3" w:rsidRDefault="000D36F4" w:rsidP="000B5B20">
            <w:pPr>
              <w:spacing w:before="40" w:after="0" w:line="240" w:lineRule="exact"/>
              <w:ind w:left="113"/>
              <w:rPr>
                <w:rFonts w:ascii="Arial" w:eastAsia="Times New Roman" w:hAnsi="Arial" w:cs="Arial"/>
                <w:bCs/>
                <w:color w:val="999999"/>
              </w:rPr>
            </w:pPr>
          </w:p>
          <w:p w14:paraId="38F4798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5))</w:t>
            </w:r>
            <w:r w:rsidRPr="008320D3">
              <w:rPr>
                <w:rFonts w:ascii="Arial" w:eastAsia="Times New Roman" w:hAnsi="Arial" w:cs="Arial"/>
                <w:bCs/>
              </w:rPr>
              <w:t xml:space="preserve"> Meinen Eltern ist es sehr wichtig, dass ich ein Masterstudium absolviere.</w:t>
            </w:r>
          </w:p>
          <w:p w14:paraId="15E61AA4" w14:textId="77777777" w:rsidR="000D36F4" w:rsidRPr="008320D3" w:rsidRDefault="000D36F4" w:rsidP="000B5B20">
            <w:pPr>
              <w:spacing w:before="40" w:after="0" w:line="240" w:lineRule="exact"/>
              <w:ind w:left="113"/>
              <w:rPr>
                <w:rFonts w:ascii="Arial" w:eastAsia="Times New Roman" w:hAnsi="Arial" w:cs="Arial"/>
                <w:bCs/>
              </w:rPr>
            </w:pPr>
          </w:p>
          <w:p w14:paraId="3798B1B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7E66C6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5DDAA59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280F151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65A872D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0A4A5C0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61B93BAD"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A33527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3DEF40F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E9B7A1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DA715E6" w14:textId="77777777" w:rsidR="000D36F4" w:rsidRPr="008320D3" w:rsidRDefault="000D36F4" w:rsidP="000B5B20">
            <w:pPr>
              <w:spacing w:before="40" w:after="0" w:line="240" w:lineRule="exact"/>
              <w:rPr>
                <w:rFonts w:ascii="Arial" w:eastAsia="Times New Roman" w:hAnsi="Arial" w:cs="Arial"/>
                <w:bCs/>
              </w:rPr>
            </w:pPr>
          </w:p>
          <w:p w14:paraId="1E00011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7C7443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A0281B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6D38475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4b</w:t>
            </w:r>
          </w:p>
          <w:p w14:paraId="2314C5F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6EFBFE6E" w14:textId="77777777" w:rsidR="000D36F4" w:rsidRPr="008320D3" w:rsidRDefault="000D36F4" w:rsidP="000B5B20">
            <w:pPr>
              <w:spacing w:before="40" w:after="0" w:line="240" w:lineRule="exact"/>
              <w:ind w:left="113"/>
              <w:rPr>
                <w:rFonts w:ascii="Arial" w:eastAsia="Times New Roman" w:hAnsi="Arial" w:cs="Arial"/>
                <w:bCs/>
                <w:lang w:val="en-US"/>
              </w:rPr>
            </w:pPr>
          </w:p>
          <w:p w14:paraId="545CB06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02E855BC" w14:textId="77777777" w:rsidR="000D36F4" w:rsidRPr="008320D3" w:rsidRDefault="000D36F4" w:rsidP="000B5B20">
            <w:pPr>
              <w:spacing w:before="40" w:after="0" w:line="240" w:lineRule="exact"/>
              <w:ind w:left="113"/>
              <w:rPr>
                <w:rFonts w:ascii="Arial" w:eastAsia="Times New Roman" w:hAnsi="Arial" w:cs="Arial"/>
                <w:bCs/>
                <w:lang w:val="en-US"/>
              </w:rPr>
            </w:pPr>
          </w:p>
          <w:p w14:paraId="262DB98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Masterstudium: Partner</w:t>
            </w:r>
          </w:p>
          <w:p w14:paraId="43326A26" w14:textId="77777777" w:rsidR="000D36F4" w:rsidRPr="008320D3" w:rsidRDefault="000D36F4" w:rsidP="000B5B20">
            <w:pPr>
              <w:spacing w:before="40" w:after="0" w:line="240" w:lineRule="exact"/>
              <w:ind w:left="113"/>
              <w:rPr>
                <w:rFonts w:ascii="Arial" w:eastAsia="Times New Roman" w:hAnsi="Arial" w:cs="Arial"/>
                <w:bCs/>
              </w:rPr>
            </w:pPr>
          </w:p>
          <w:p w14:paraId="001F0DF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Meinem Partner/meiner Partnerin ist es sehr wichtig, dass ich ein Masterstudium absolviere.</w:t>
            </w:r>
          </w:p>
          <w:p w14:paraId="4266C419" w14:textId="77777777" w:rsidR="000D36F4" w:rsidRPr="008320D3" w:rsidRDefault="000D36F4" w:rsidP="000B5B20">
            <w:pPr>
              <w:spacing w:before="40" w:after="0" w:line="240" w:lineRule="exact"/>
              <w:ind w:left="113"/>
              <w:rPr>
                <w:rFonts w:ascii="Arial" w:eastAsia="Times New Roman" w:hAnsi="Arial" w:cs="Arial"/>
                <w:bCs/>
              </w:rPr>
            </w:pPr>
          </w:p>
          <w:p w14:paraId="7B7DBBF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1A1B70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53F71A0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49AF396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623994E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5612717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1C98566D"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B3845C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58DA97C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4FD59A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6652387" w14:textId="77777777" w:rsidR="000D36F4" w:rsidRPr="008320D3" w:rsidRDefault="000D36F4" w:rsidP="000B5B20">
            <w:pPr>
              <w:spacing w:before="40" w:after="0" w:line="240" w:lineRule="exact"/>
              <w:rPr>
                <w:rFonts w:ascii="Arial" w:eastAsia="Times New Roman" w:hAnsi="Arial" w:cs="Arial"/>
                <w:bCs/>
              </w:rPr>
            </w:pPr>
          </w:p>
          <w:p w14:paraId="4110ACF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FD4BA0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28FA67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0BF2634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4c</w:t>
            </w:r>
          </w:p>
          <w:p w14:paraId="6CD73CE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18479CBF" w14:textId="77777777" w:rsidR="000D36F4" w:rsidRPr="008320D3" w:rsidRDefault="000D36F4" w:rsidP="000B5B20">
            <w:pPr>
              <w:spacing w:before="40" w:after="0" w:line="240" w:lineRule="exact"/>
              <w:ind w:left="113"/>
              <w:rPr>
                <w:rFonts w:ascii="Arial" w:eastAsia="Times New Roman" w:hAnsi="Arial" w:cs="Arial"/>
                <w:bCs/>
                <w:lang w:val="en-US"/>
              </w:rPr>
            </w:pPr>
          </w:p>
          <w:p w14:paraId="0E54FB9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D43BBA5" w14:textId="77777777" w:rsidR="000D36F4" w:rsidRPr="008320D3" w:rsidRDefault="000D36F4" w:rsidP="000B5B20">
            <w:pPr>
              <w:spacing w:before="40" w:after="0" w:line="240" w:lineRule="exact"/>
              <w:ind w:left="113"/>
              <w:rPr>
                <w:rFonts w:ascii="Arial" w:eastAsia="Times New Roman" w:hAnsi="Arial" w:cs="Arial"/>
                <w:bCs/>
                <w:lang w:val="en-US"/>
              </w:rPr>
            </w:pPr>
          </w:p>
          <w:p w14:paraId="5A829E34"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Masterstudium: Freunde</w:t>
            </w:r>
          </w:p>
          <w:p w14:paraId="5FFC1511" w14:textId="77777777" w:rsidR="000D36F4" w:rsidRPr="008320D3" w:rsidRDefault="000D36F4" w:rsidP="000B5B20">
            <w:pPr>
              <w:spacing w:before="40" w:after="0" w:line="240" w:lineRule="exact"/>
              <w:ind w:left="113"/>
              <w:rPr>
                <w:rFonts w:ascii="Arial" w:eastAsia="Times New Roman" w:hAnsi="Arial" w:cs="Arial"/>
                <w:bCs/>
              </w:rPr>
            </w:pPr>
          </w:p>
          <w:p w14:paraId="64C127C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Meinen Freunden und Freundinnen ist es sehr wichtig, dass ich ein Masterstudium absolviere.</w:t>
            </w:r>
          </w:p>
          <w:p w14:paraId="611F1D9C" w14:textId="77777777" w:rsidR="000D36F4" w:rsidRPr="008320D3" w:rsidRDefault="000D36F4" w:rsidP="000B5B20">
            <w:pPr>
              <w:spacing w:before="40" w:after="0" w:line="240" w:lineRule="exact"/>
              <w:ind w:left="113"/>
              <w:rPr>
                <w:rFonts w:ascii="Arial" w:eastAsia="Times New Roman" w:hAnsi="Arial" w:cs="Arial"/>
                <w:bCs/>
              </w:rPr>
            </w:pPr>
          </w:p>
          <w:p w14:paraId="01BFC53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4FE674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1ECD493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447EB0D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4B52736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3523289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20D801D8"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9CB73A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2D21237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B5961F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F113319" w14:textId="77777777" w:rsidR="000D36F4" w:rsidRPr="008320D3" w:rsidRDefault="000D36F4" w:rsidP="000B5B20">
            <w:pPr>
              <w:spacing w:before="40" w:after="0" w:line="240" w:lineRule="exact"/>
              <w:rPr>
                <w:rFonts w:ascii="Arial" w:eastAsia="Times New Roman" w:hAnsi="Arial" w:cs="Arial"/>
                <w:bCs/>
              </w:rPr>
            </w:pPr>
          </w:p>
          <w:p w14:paraId="31E2409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8B3795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EF1318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7604D39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4d</w:t>
            </w:r>
          </w:p>
          <w:p w14:paraId="32371F4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07B6C5C7" w14:textId="77777777" w:rsidR="000D36F4" w:rsidRPr="008320D3" w:rsidRDefault="000D36F4" w:rsidP="000B5B20">
            <w:pPr>
              <w:spacing w:before="40" w:after="0" w:line="240" w:lineRule="exact"/>
              <w:ind w:left="113"/>
              <w:rPr>
                <w:rFonts w:ascii="Arial" w:eastAsia="Times New Roman" w:hAnsi="Arial" w:cs="Arial"/>
                <w:bCs/>
                <w:lang w:val="en-US"/>
              </w:rPr>
            </w:pPr>
          </w:p>
          <w:p w14:paraId="09CE098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04F8C21" w14:textId="77777777" w:rsidR="000D36F4" w:rsidRPr="008320D3" w:rsidRDefault="000D36F4" w:rsidP="000B5B20">
            <w:pPr>
              <w:spacing w:before="40" w:after="0" w:line="240" w:lineRule="exact"/>
              <w:ind w:left="113"/>
              <w:rPr>
                <w:rFonts w:ascii="Arial" w:eastAsia="Times New Roman" w:hAnsi="Arial" w:cs="Arial"/>
                <w:bCs/>
                <w:lang w:val="en-US"/>
              </w:rPr>
            </w:pPr>
          </w:p>
          <w:p w14:paraId="46BFA7E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Masterfach: Eltern</w:t>
            </w:r>
          </w:p>
          <w:p w14:paraId="4199218F" w14:textId="77777777" w:rsidR="000D36F4" w:rsidRPr="008320D3" w:rsidRDefault="000D36F4" w:rsidP="000B5B20">
            <w:pPr>
              <w:spacing w:before="40" w:after="0" w:line="240" w:lineRule="exact"/>
              <w:ind w:left="113"/>
              <w:rPr>
                <w:rFonts w:ascii="Arial" w:eastAsia="Times New Roman" w:hAnsi="Arial" w:cs="Arial"/>
                <w:bCs/>
              </w:rPr>
            </w:pPr>
          </w:p>
          <w:p w14:paraId="2AA94038"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Meine Eltern finden, dass ich einen guten Studiengang gewählt habe.</w:t>
            </w:r>
          </w:p>
          <w:p w14:paraId="3A1172F2" w14:textId="77777777" w:rsidR="000D36F4" w:rsidRPr="008320D3" w:rsidRDefault="000D36F4" w:rsidP="000B5B20">
            <w:pPr>
              <w:spacing w:before="40" w:after="0" w:line="240" w:lineRule="exact"/>
              <w:ind w:left="113"/>
              <w:rPr>
                <w:rFonts w:ascii="Arial" w:eastAsia="Times New Roman" w:hAnsi="Arial" w:cs="Arial"/>
                <w:bCs/>
              </w:rPr>
            </w:pPr>
          </w:p>
          <w:p w14:paraId="4A73762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A88472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691F6C1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75830AB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3F3F168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7250F3A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26A0B5CC"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E6B227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6F15CA0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1F5562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BF5D7C7" w14:textId="77777777" w:rsidR="000D36F4" w:rsidRPr="008320D3" w:rsidRDefault="000D36F4" w:rsidP="000B5B20">
            <w:pPr>
              <w:spacing w:before="40" w:after="0" w:line="240" w:lineRule="exact"/>
              <w:rPr>
                <w:rFonts w:ascii="Arial" w:eastAsia="Times New Roman" w:hAnsi="Arial" w:cs="Arial"/>
                <w:bCs/>
              </w:rPr>
            </w:pPr>
          </w:p>
          <w:p w14:paraId="1163B21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1F27CA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843C54B"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3AF4A64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74e</w:t>
            </w:r>
          </w:p>
          <w:p w14:paraId="569C28C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11</w:t>
            </w:r>
          </w:p>
          <w:p w14:paraId="3FD4D6C6" w14:textId="77777777" w:rsidR="000D36F4" w:rsidRPr="008320D3" w:rsidRDefault="000D36F4" w:rsidP="000B5B20">
            <w:pPr>
              <w:spacing w:before="40" w:after="0" w:line="240" w:lineRule="exact"/>
              <w:ind w:left="113"/>
              <w:rPr>
                <w:rFonts w:ascii="Arial" w:eastAsia="Times New Roman" w:hAnsi="Arial" w:cs="Arial"/>
                <w:bCs/>
              </w:rPr>
            </w:pPr>
          </w:p>
          <w:p w14:paraId="63402F2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on: </w:t>
            </w:r>
            <w:r w:rsidRPr="008320D3">
              <w:rPr>
                <w:rFonts w:ascii="Arial" w:eastAsia="Times New Roman" w:hAnsi="Arial" w:cs="Arial"/>
                <w:bCs/>
              </w:rPr>
              <w:t>ib_mv</w:t>
            </w:r>
          </w:p>
          <w:p w14:paraId="305E31CE" w14:textId="77777777" w:rsidR="000D36F4" w:rsidRPr="008320D3" w:rsidRDefault="000D36F4" w:rsidP="000B5B20">
            <w:pPr>
              <w:spacing w:before="40" w:after="0" w:line="240" w:lineRule="exact"/>
              <w:ind w:left="113"/>
              <w:rPr>
                <w:rFonts w:ascii="Arial" w:eastAsia="Times New Roman" w:hAnsi="Arial" w:cs="Arial"/>
                <w:bCs/>
              </w:rPr>
            </w:pPr>
          </w:p>
          <w:p w14:paraId="28A9739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Masterfach: Partner</w:t>
            </w:r>
          </w:p>
          <w:p w14:paraId="07C54EB1" w14:textId="77777777" w:rsidR="000D36F4" w:rsidRPr="008320D3" w:rsidRDefault="000D36F4" w:rsidP="000B5B20">
            <w:pPr>
              <w:spacing w:before="40" w:after="0" w:line="240" w:lineRule="exact"/>
              <w:ind w:left="113"/>
              <w:rPr>
                <w:rFonts w:ascii="Arial" w:eastAsia="Times New Roman" w:hAnsi="Arial" w:cs="Arial"/>
                <w:bCs/>
              </w:rPr>
            </w:pPr>
          </w:p>
          <w:p w14:paraId="37688B0F"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Mein Partner/meine Partnerin findet, dass ich einen guten Studiengang gewählt habe.</w:t>
            </w:r>
          </w:p>
          <w:p w14:paraId="40AB7F1D" w14:textId="77777777" w:rsidR="000D36F4" w:rsidRPr="008320D3" w:rsidRDefault="000D36F4" w:rsidP="000B5B20">
            <w:pPr>
              <w:spacing w:before="40" w:after="0" w:line="240" w:lineRule="exact"/>
              <w:ind w:left="113"/>
              <w:rPr>
                <w:rFonts w:ascii="Arial" w:eastAsia="Times New Roman" w:hAnsi="Arial" w:cs="Arial"/>
                <w:bCs/>
              </w:rPr>
            </w:pPr>
          </w:p>
          <w:p w14:paraId="0E384C0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0C8C5B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5155C0E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61D6BD2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062278F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7386D39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166F8B51"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0405EE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5085411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31E2D2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7B5F971" w14:textId="77777777" w:rsidR="000D36F4" w:rsidRPr="008320D3" w:rsidRDefault="000D36F4" w:rsidP="000B5B20">
            <w:pPr>
              <w:spacing w:before="40" w:after="0" w:line="240" w:lineRule="exact"/>
              <w:rPr>
                <w:rFonts w:ascii="Arial" w:eastAsia="Times New Roman" w:hAnsi="Arial" w:cs="Arial"/>
                <w:bCs/>
              </w:rPr>
            </w:pPr>
          </w:p>
          <w:p w14:paraId="7B2F559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CD528F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EA42E7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1</w:t>
            </w:r>
          </w:p>
        </w:tc>
        <w:tc>
          <w:tcPr>
            <w:tcW w:w="8651" w:type="dxa"/>
            <w:tcBorders>
              <w:top w:val="single" w:sz="6" w:space="0" w:color="auto"/>
              <w:left w:val="single" w:sz="6" w:space="0" w:color="auto"/>
              <w:bottom w:val="single" w:sz="6" w:space="0" w:color="auto"/>
              <w:right w:val="single" w:sz="6" w:space="0" w:color="auto"/>
            </w:tcBorders>
          </w:tcPr>
          <w:p w14:paraId="6B9850D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4f</w:t>
            </w:r>
          </w:p>
          <w:p w14:paraId="4D633E3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1</w:t>
            </w:r>
          </w:p>
          <w:p w14:paraId="7356E7FF" w14:textId="77777777" w:rsidR="000D36F4" w:rsidRPr="008320D3" w:rsidRDefault="000D36F4" w:rsidP="000B5B20">
            <w:pPr>
              <w:spacing w:before="40" w:after="0" w:line="240" w:lineRule="exact"/>
              <w:ind w:left="113"/>
              <w:rPr>
                <w:rFonts w:ascii="Arial" w:eastAsia="Times New Roman" w:hAnsi="Arial" w:cs="Arial"/>
                <w:bCs/>
                <w:lang w:val="en-US"/>
              </w:rPr>
            </w:pPr>
          </w:p>
          <w:p w14:paraId="680F12E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25560084" w14:textId="77777777" w:rsidR="000D36F4" w:rsidRPr="008320D3" w:rsidRDefault="000D36F4" w:rsidP="000B5B20">
            <w:pPr>
              <w:spacing w:before="40" w:after="0" w:line="240" w:lineRule="exact"/>
              <w:ind w:left="113"/>
              <w:rPr>
                <w:rFonts w:ascii="Arial" w:eastAsia="Times New Roman" w:hAnsi="Arial" w:cs="Arial"/>
                <w:bCs/>
                <w:lang w:val="en-US"/>
              </w:rPr>
            </w:pPr>
          </w:p>
          <w:p w14:paraId="6F5E897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Masterfach: Freunde</w:t>
            </w:r>
          </w:p>
          <w:p w14:paraId="18CB8474" w14:textId="77777777" w:rsidR="000D36F4" w:rsidRPr="008320D3" w:rsidRDefault="000D36F4" w:rsidP="000B5B20">
            <w:pPr>
              <w:spacing w:before="40" w:after="0" w:line="240" w:lineRule="exact"/>
              <w:ind w:left="113"/>
              <w:rPr>
                <w:rFonts w:ascii="Arial" w:eastAsia="Times New Roman" w:hAnsi="Arial" w:cs="Arial"/>
                <w:bCs/>
              </w:rPr>
            </w:pPr>
          </w:p>
          <w:p w14:paraId="52A505DE"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4))</w:t>
            </w:r>
            <w:r w:rsidRPr="008320D3">
              <w:rPr>
                <w:rFonts w:ascii="Arial" w:eastAsia="Times New Roman" w:hAnsi="Arial" w:cs="Arial"/>
                <w:bCs/>
              </w:rPr>
              <w:t xml:space="preserve"> Meine Freunde und Freundinnen finden, dass ich einen guten Studiengang gewählt habe.</w:t>
            </w:r>
          </w:p>
          <w:p w14:paraId="1FDF0A8A" w14:textId="77777777" w:rsidR="000D36F4" w:rsidRPr="008320D3" w:rsidRDefault="000D36F4" w:rsidP="000B5B20">
            <w:pPr>
              <w:spacing w:before="40" w:after="0" w:line="240" w:lineRule="exact"/>
              <w:ind w:left="113"/>
              <w:rPr>
                <w:rFonts w:ascii="Arial" w:eastAsia="Times New Roman" w:hAnsi="Arial" w:cs="Arial"/>
                <w:bCs/>
              </w:rPr>
            </w:pPr>
          </w:p>
          <w:p w14:paraId="4AA4116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33C318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trifft gar nicht zu</w:t>
            </w:r>
          </w:p>
          <w:p w14:paraId="0745AA3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trifft eher nicht zu</w:t>
            </w:r>
          </w:p>
          <w:p w14:paraId="16A0D2F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teils/teils</w:t>
            </w:r>
          </w:p>
          <w:p w14:paraId="32C9D0F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trifft eher zu</w:t>
            </w:r>
          </w:p>
          <w:p w14:paraId="0361F33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trifft völlig zu</w:t>
            </w:r>
          </w:p>
          <w:p w14:paraId="5FBC3EE6"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3C5E70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3: kann ich nicht beurteilen/betrifft mich nicht</w:t>
            </w:r>
          </w:p>
          <w:p w14:paraId="6A3DD45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107AF5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EDDD2F3" w14:textId="77777777" w:rsidR="000D36F4" w:rsidRPr="008320D3" w:rsidRDefault="000D36F4" w:rsidP="000B5B20">
            <w:pPr>
              <w:spacing w:before="40" w:after="0" w:line="240" w:lineRule="exact"/>
              <w:rPr>
                <w:rFonts w:ascii="Arial" w:eastAsia="Times New Roman" w:hAnsi="Arial" w:cs="Arial"/>
                <w:bCs/>
              </w:rPr>
            </w:pPr>
          </w:p>
          <w:p w14:paraId="1EF29F4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A6A7650" w14:textId="77777777" w:rsidTr="000B5B20">
        <w:tc>
          <w:tcPr>
            <w:tcW w:w="994" w:type="dxa"/>
            <w:tcBorders>
              <w:top w:val="single" w:sz="6" w:space="0" w:color="auto"/>
              <w:left w:val="single" w:sz="6" w:space="0" w:color="auto"/>
              <w:bottom w:val="single" w:sz="6" w:space="0" w:color="auto"/>
              <w:right w:val="single" w:sz="6" w:space="0" w:color="auto"/>
            </w:tcBorders>
          </w:tcPr>
          <w:p w14:paraId="78910163" w14:textId="77777777" w:rsidR="000D36F4" w:rsidRPr="008320D3" w:rsidRDefault="000D36F4" w:rsidP="000B5B20">
            <w:pPr>
              <w:spacing w:before="40" w:after="0" w:line="240" w:lineRule="exact"/>
              <w:ind w:left="113"/>
              <w:rPr>
                <w:rFonts w:ascii="Arial" w:eastAsia="Times New Roman" w:hAnsi="Arial" w:cs="Arial"/>
                <w:b/>
                <w:bCs/>
              </w:rPr>
            </w:pPr>
          </w:p>
        </w:tc>
        <w:tc>
          <w:tcPr>
            <w:tcW w:w="8651" w:type="dxa"/>
            <w:tcBorders>
              <w:top w:val="single" w:sz="6" w:space="0" w:color="auto"/>
              <w:left w:val="single" w:sz="6" w:space="0" w:color="auto"/>
              <w:bottom w:val="single" w:sz="6" w:space="0" w:color="auto"/>
              <w:right w:val="single" w:sz="6" w:space="0" w:color="auto"/>
            </w:tcBorders>
            <w:hideMark/>
          </w:tcPr>
          <w:p w14:paraId="6DEF309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color w:val="999999"/>
              </w:rPr>
              <w:t>--st:</w:t>
            </w:r>
            <w:r w:rsidRPr="008320D3">
              <w:rPr>
                <w:rFonts w:ascii="Arial" w:eastAsia="Times New Roman" w:hAnsi="Arial" w:cs="Arial"/>
                <w:b/>
                <w:bCs/>
                <w:color w:val="808080"/>
              </w:rPr>
              <w:t xml:space="preserve"> </w:t>
            </w:r>
            <w:r w:rsidRPr="008320D3">
              <w:rPr>
                <w:rFonts w:ascii="Arial" w:eastAsia="Times New Roman" w:hAnsi="Arial" w:cs="Arial"/>
                <w:b/>
                <w:bCs/>
              </w:rPr>
              <w:t>Übergang</w:t>
            </w:r>
            <w:r w:rsidRPr="00422234">
              <w:rPr>
                <w:rFonts w:ascii="Arial" w:eastAsia="Times New Roman" w:hAnsi="Arial" w:cs="Arial"/>
                <w:b/>
                <w:bCs/>
              </w:rPr>
              <w:t>e</w:t>
            </w:r>
            <w:r w:rsidRPr="008320D3">
              <w:rPr>
                <w:rFonts w:ascii="Arial" w:eastAsia="Times New Roman" w:hAnsi="Arial" w:cs="Arial"/>
                <w:b/>
                <w:bCs/>
              </w:rPr>
              <w:t xml:space="preserve"> </w:t>
            </w:r>
            <w:r w:rsidRPr="00422234">
              <w:rPr>
                <w:rFonts w:ascii="Arial" w:eastAsia="Times New Roman" w:hAnsi="Arial" w:cs="Arial"/>
                <w:b/>
                <w:bCs/>
              </w:rPr>
              <w:t>in die</w:t>
            </w:r>
            <w:r w:rsidRPr="008320D3">
              <w:rPr>
                <w:rFonts w:ascii="Arial" w:eastAsia="Times New Roman" w:hAnsi="Arial" w:cs="Arial"/>
                <w:b/>
                <w:bCs/>
              </w:rPr>
              <w:t xml:space="preserve"> Erwerbstätigkeit </w:t>
            </w:r>
            <w:r w:rsidRPr="00422234">
              <w:rPr>
                <w:rFonts w:ascii="Arial" w:eastAsia="Times New Roman" w:hAnsi="Arial" w:cs="Arial"/>
                <w:b/>
                <w:bCs/>
                <w:lang w:eastAsia="de-DE"/>
              </w:rPr>
              <w:t>(S2/E7)</w:t>
            </w:r>
          </w:p>
          <w:p w14:paraId="0C290EC5"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h_ma = 0, 1) &amp; (uebergangMAPRE = 2)) OR ((tg50006 = 0) &amp; (uebergangETPRE = 2))</w:t>
            </w:r>
          </w:p>
          <w:p w14:paraId="1E28484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B029D4" w14:paraId="77A6FE0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149815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2</w:t>
            </w:r>
          </w:p>
        </w:tc>
        <w:tc>
          <w:tcPr>
            <w:tcW w:w="8651" w:type="dxa"/>
            <w:tcBorders>
              <w:top w:val="single" w:sz="6" w:space="0" w:color="auto"/>
              <w:left w:val="single" w:sz="6" w:space="0" w:color="auto"/>
              <w:bottom w:val="single" w:sz="6" w:space="0" w:color="auto"/>
              <w:right w:val="single" w:sz="6" w:space="0" w:color="auto"/>
            </w:tcBorders>
          </w:tcPr>
          <w:p w14:paraId="6BF42C9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stesu_intro</w:t>
            </w:r>
          </w:p>
          <w:p w14:paraId="115E8C7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2</w:t>
            </w:r>
          </w:p>
          <w:p w14:paraId="733FB0AE" w14:textId="77777777" w:rsidR="000D36F4" w:rsidRPr="008320D3" w:rsidRDefault="000D36F4" w:rsidP="000B5B20">
            <w:pPr>
              <w:spacing w:before="40" w:after="0" w:line="240" w:lineRule="exact"/>
              <w:ind w:left="113"/>
              <w:rPr>
                <w:rFonts w:ascii="Arial" w:eastAsia="Times New Roman" w:hAnsi="Arial" w:cs="Arial"/>
                <w:bCs/>
                <w:lang w:val="en-US"/>
              </w:rPr>
            </w:pPr>
          </w:p>
          <w:p w14:paraId="6D6A024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808080" w:themeColor="background1" w:themeShade="80"/>
                <w:lang w:val="en-US"/>
              </w:rPr>
              <w:t xml:space="preserve">--on: </w:t>
            </w:r>
            <w:r w:rsidRPr="008320D3">
              <w:rPr>
                <w:rFonts w:ascii="Arial" w:eastAsia="Times New Roman" w:hAnsi="Arial" w:cs="Arial"/>
                <w:bCs/>
                <w:lang w:val="en-US"/>
              </w:rPr>
              <w:t>zt</w:t>
            </w:r>
          </w:p>
          <w:p w14:paraId="16E6AD1F" w14:textId="77777777" w:rsidR="000D36F4" w:rsidRPr="008320D3" w:rsidRDefault="000D36F4" w:rsidP="000B5B20">
            <w:pPr>
              <w:spacing w:before="40" w:after="0" w:line="240" w:lineRule="exact"/>
              <w:ind w:left="113"/>
              <w:rPr>
                <w:rFonts w:ascii="Arial" w:eastAsia="Times New Roman" w:hAnsi="Arial" w:cs="Arial"/>
                <w:bCs/>
                <w:lang w:val="en-US"/>
              </w:rPr>
            </w:pPr>
          </w:p>
          <w:p w14:paraId="2A8C48D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Intro Stellensuche, Bewerbungen</w:t>
            </w:r>
          </w:p>
          <w:p w14:paraId="62D2497F" w14:textId="77777777" w:rsidR="000D36F4" w:rsidRPr="008320D3" w:rsidRDefault="000D36F4" w:rsidP="000B5B20">
            <w:pPr>
              <w:spacing w:before="40" w:after="0" w:line="240" w:lineRule="exact"/>
              <w:ind w:left="113"/>
              <w:rPr>
                <w:rFonts w:ascii="Arial" w:eastAsia="Times New Roman" w:hAnsi="Arial" w:cs="Arial"/>
                <w:bCs/>
                <w:color w:val="999999"/>
              </w:rPr>
            </w:pPr>
          </w:p>
          <w:p w14:paraId="385A899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p>
          <w:p w14:paraId="045D5AB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h_ma = 0, 1) </w:t>
            </w:r>
            <w:r w:rsidRPr="008320D3">
              <w:rPr>
                <w:rFonts w:ascii="Arial" w:eastAsia="Times New Roman" w:hAnsi="Arial" w:cs="Arial"/>
                <w:bCs/>
              </w:rPr>
              <w:t>Im Folgenden geht es um Ihre Bemühungen und Erfahrungen bei der Suche nach einer Arbeitsstelle für die Zeit nach dem Abschluss Ihres (Bachelor-) Studiums.</w:t>
            </w:r>
          </w:p>
          <w:p w14:paraId="0C6F12A7" w14:textId="77777777" w:rsidR="000D36F4" w:rsidRPr="008320D3" w:rsidRDefault="000D36F4" w:rsidP="000B5B20">
            <w:pPr>
              <w:spacing w:before="40" w:after="0" w:line="240" w:lineRule="exact"/>
              <w:ind w:left="113"/>
              <w:rPr>
                <w:rFonts w:ascii="Arial" w:eastAsia="Times New Roman" w:hAnsi="Arial" w:cs="Arial"/>
                <w:b/>
                <w:bCs/>
              </w:rPr>
            </w:pPr>
          </w:p>
          <w:p w14:paraId="1C2B4C2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g50006 = 0)</w:t>
            </w:r>
            <w:r w:rsidRPr="008320D3">
              <w:rPr>
                <w:rFonts w:ascii="Arial" w:eastAsia="Times New Roman" w:hAnsi="Arial" w:cs="Arial"/>
                <w:bCs/>
              </w:rPr>
              <w:t xml:space="preserve"> Zunächst geht es um Ihre Bemühungen und Erfahrungen bei der Suche nach einer Arbeitsstelle für die Zeit nach Beendigung Ihres Studiums.</w:t>
            </w:r>
          </w:p>
          <w:p w14:paraId="4415A347" w14:textId="77777777" w:rsidR="000D36F4" w:rsidRPr="00DA2AE7" w:rsidRDefault="000D36F4" w:rsidP="000B5B20">
            <w:pPr>
              <w:spacing w:before="40" w:after="0" w:line="240" w:lineRule="exact"/>
              <w:rPr>
                <w:rFonts w:ascii="Arial" w:eastAsia="Times New Roman" w:hAnsi="Arial" w:cs="Arial"/>
                <w:bCs/>
              </w:rPr>
            </w:pPr>
          </w:p>
          <w:p w14:paraId="0D25A13B"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6A29C9" w14:paraId="2B5DD7B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C6BD86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3</w:t>
            </w:r>
          </w:p>
        </w:tc>
        <w:tc>
          <w:tcPr>
            <w:tcW w:w="8651" w:type="dxa"/>
            <w:tcBorders>
              <w:top w:val="single" w:sz="6" w:space="0" w:color="auto"/>
              <w:left w:val="single" w:sz="6" w:space="0" w:color="auto"/>
              <w:bottom w:val="single" w:sz="6" w:space="0" w:color="auto"/>
              <w:right w:val="single" w:sz="6" w:space="0" w:color="auto"/>
            </w:tcBorders>
          </w:tcPr>
          <w:p w14:paraId="30592E6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00</w:t>
            </w:r>
          </w:p>
          <w:p w14:paraId="6855D02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3</w:t>
            </w:r>
          </w:p>
          <w:p w14:paraId="3F1E49FF" w14:textId="77777777" w:rsidR="000D36F4" w:rsidRPr="008320D3" w:rsidRDefault="000D36F4" w:rsidP="000B5B20">
            <w:pPr>
              <w:spacing w:before="40" w:after="0" w:line="240" w:lineRule="exact"/>
              <w:ind w:left="113"/>
              <w:rPr>
                <w:rFonts w:ascii="Arial" w:eastAsia="Times New Roman" w:hAnsi="Arial" w:cs="Arial"/>
                <w:bCs/>
                <w:lang w:val="en-US"/>
              </w:rPr>
            </w:pPr>
          </w:p>
          <w:p w14:paraId="0809847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ev</w:t>
            </w:r>
          </w:p>
          <w:p w14:paraId="702BB859" w14:textId="77777777" w:rsidR="000D36F4" w:rsidRPr="00B62E99" w:rsidRDefault="000D36F4" w:rsidP="000B5B20">
            <w:pPr>
              <w:spacing w:before="40" w:after="0" w:line="240" w:lineRule="exact"/>
              <w:ind w:left="113"/>
              <w:rPr>
                <w:rFonts w:ascii="Arial" w:eastAsia="Times New Roman" w:hAnsi="Arial" w:cs="Arial"/>
                <w:bCs/>
                <w:lang w:val="en-US"/>
              </w:rPr>
            </w:pPr>
          </w:p>
          <w:p w14:paraId="584C167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tellensuche nach (Bachelor-)Abschluss</w:t>
            </w:r>
          </w:p>
          <w:p w14:paraId="7A07591A" w14:textId="77777777" w:rsidR="000D36F4" w:rsidRPr="008320D3" w:rsidRDefault="000D36F4" w:rsidP="000B5B20">
            <w:pPr>
              <w:spacing w:before="40" w:after="0" w:line="240" w:lineRule="exact"/>
              <w:ind w:left="113"/>
              <w:rPr>
                <w:rFonts w:ascii="Arial" w:eastAsia="Times New Roman" w:hAnsi="Arial" w:cs="Arial"/>
                <w:bCs/>
                <w:color w:val="999999"/>
              </w:rPr>
            </w:pPr>
          </w:p>
          <w:p w14:paraId="06F23448"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Haben Sie sich für die Zeit nach dem Abschluss Ihres </w:t>
            </w:r>
            <w:r w:rsidRPr="00C546FD">
              <w:rPr>
                <w:rFonts w:ascii="Arial" w:eastAsia="Times New Roman" w:hAnsi="Arial" w:cs="Arial"/>
                <w:bCs/>
                <w:lang w:eastAsia="de-DE"/>
              </w:rPr>
              <w:t>&lt;u&gt;</w:t>
            </w:r>
            <w:r w:rsidRPr="008320D3">
              <w:rPr>
                <w:rFonts w:ascii="Arial" w:eastAsia="Times New Roman" w:hAnsi="Arial" w:cs="Arial"/>
                <w:bCs/>
              </w:rPr>
              <w:t>(Bachelor-) Studiums</w:t>
            </w:r>
            <w:r w:rsidRPr="00C546FD">
              <w:rPr>
                <w:rFonts w:ascii="Arial" w:eastAsia="Times New Roman" w:hAnsi="Arial" w:cs="Arial"/>
                <w:bCs/>
                <w:lang w:eastAsia="de-DE"/>
              </w:rPr>
              <w:t xml:space="preserve">&lt;/u&gt; </w:t>
            </w:r>
            <w:r w:rsidRPr="008320D3">
              <w:rPr>
                <w:rFonts w:ascii="Arial" w:eastAsia="Times New Roman" w:hAnsi="Arial" w:cs="Arial"/>
                <w:bCs/>
              </w:rPr>
              <w:t>ernsthaft um eine Stelle bemüht?</w:t>
            </w:r>
          </w:p>
          <w:p w14:paraId="14CC6F1F" w14:textId="77777777" w:rsidR="000D36F4" w:rsidRPr="008320D3" w:rsidRDefault="000D36F4" w:rsidP="000B5B20">
            <w:pPr>
              <w:spacing w:before="40" w:after="0" w:line="240" w:lineRule="exact"/>
              <w:rPr>
                <w:rFonts w:ascii="Arial" w:eastAsia="Times New Roman" w:hAnsi="Arial" w:cs="Arial"/>
                <w:bCs/>
              </w:rPr>
            </w:pPr>
          </w:p>
          <w:p w14:paraId="01CFBE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9C2436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ja</w:t>
            </w:r>
          </w:p>
          <w:p w14:paraId="4CA0184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ein</w:t>
            </w:r>
          </w:p>
          <w:p w14:paraId="34CFB76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FBAD37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D4E494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F5EF21B" w14:textId="77777777" w:rsidR="000D36F4" w:rsidRPr="008320D3" w:rsidRDefault="000D36F4" w:rsidP="000B5B20">
            <w:pPr>
              <w:spacing w:before="40" w:after="0" w:line="240" w:lineRule="exact"/>
              <w:rPr>
                <w:rFonts w:ascii="Arial" w:eastAsia="Times New Roman" w:hAnsi="Arial" w:cs="Arial"/>
                <w:bCs/>
              </w:rPr>
            </w:pPr>
          </w:p>
          <w:p w14:paraId="187AB533" w14:textId="77777777" w:rsidR="000D36F4" w:rsidRPr="00422234" w:rsidRDefault="000D36F4" w:rsidP="000B5B20">
            <w:pPr>
              <w:spacing w:before="40" w:after="0" w:line="240" w:lineRule="exact"/>
              <w:rPr>
                <w:rFonts w:ascii="Arial" w:eastAsia="Times New Roman" w:hAnsi="Arial" w:cs="Arial"/>
                <w:bCs/>
              </w:rPr>
            </w:pPr>
            <w:r w:rsidRPr="00422234">
              <w:rPr>
                <w:rFonts w:ascii="Arial" w:eastAsia="Times New Roman" w:hAnsi="Arial" w:cs="Arial"/>
                <w:bCs/>
              </w:rPr>
              <w:t xml:space="preserve">  --fo: Textteil „(Bachelor-)Studiums“ bitte unterstreichen.</w:t>
            </w:r>
          </w:p>
          <w:p w14:paraId="368632A1" w14:textId="77777777" w:rsidR="000D36F4" w:rsidRPr="008320D3" w:rsidRDefault="000D36F4" w:rsidP="000B5B20">
            <w:pPr>
              <w:spacing w:before="40" w:after="0" w:line="240" w:lineRule="exact"/>
              <w:rPr>
                <w:rFonts w:ascii="Arial" w:eastAsia="Times New Roman" w:hAnsi="Arial" w:cs="Arial"/>
                <w:bCs/>
              </w:rPr>
            </w:pPr>
          </w:p>
          <w:p w14:paraId="555120CE" w14:textId="77777777" w:rsidR="000D36F4" w:rsidRPr="00DA2AE7" w:rsidRDefault="000D36F4" w:rsidP="000B5B20">
            <w:pPr>
              <w:spacing w:before="40" w:after="0" w:line="240" w:lineRule="exact"/>
              <w:rPr>
                <w:rFonts w:ascii="Arial" w:eastAsia="Times New Roman" w:hAnsi="Arial" w:cs="Arial"/>
                <w:bCs/>
                <w:lang w:val="en-US"/>
              </w:rPr>
            </w:pPr>
            <w:r w:rsidRPr="008320D3">
              <w:rPr>
                <w:rFonts w:ascii="Arial" w:eastAsia="Times New Roman" w:hAnsi="Arial" w:cs="Arial"/>
                <w:bCs/>
              </w:rPr>
              <w:t xml:space="preserve">  </w:t>
            </w:r>
            <w:r w:rsidRPr="00DA2AE7">
              <w:rPr>
                <w:rFonts w:ascii="Arial" w:eastAsia="Times New Roman" w:hAnsi="Arial" w:cs="Arial"/>
                <w:bCs/>
                <w:color w:val="A6A6A6" w:themeColor="background1" w:themeShade="A6"/>
                <w:lang w:val="en-US"/>
              </w:rPr>
              <w:t xml:space="preserve">--ef: </w:t>
            </w:r>
            <w:r w:rsidRPr="00DA2AE7">
              <w:rPr>
                <w:rFonts w:ascii="Arial" w:eastAsia="Times New Roman" w:hAnsi="Arial" w:cs="Arial"/>
                <w:bCs/>
                <w:lang w:val="en-US"/>
              </w:rPr>
              <w:t>if (h_ma = 0, 1)</w:t>
            </w:r>
          </w:p>
          <w:p w14:paraId="24646245" w14:textId="77777777" w:rsidR="000D36F4" w:rsidRPr="00DA2AE7" w:rsidRDefault="000D36F4" w:rsidP="000B5B20">
            <w:pPr>
              <w:spacing w:before="40" w:after="0" w:line="240" w:lineRule="exact"/>
              <w:rPr>
                <w:rFonts w:ascii="Arial" w:eastAsia="Times New Roman" w:hAnsi="Arial" w:cs="Arial"/>
                <w:bCs/>
                <w:lang w:val="en-US"/>
              </w:rPr>
            </w:pPr>
          </w:p>
          <w:p w14:paraId="3A1AA5F7" w14:textId="77777777" w:rsidR="000D36F4" w:rsidRPr="00DA2AE7" w:rsidRDefault="000D36F4" w:rsidP="000B5B20">
            <w:pPr>
              <w:spacing w:before="40" w:after="0" w:line="240" w:lineRule="exact"/>
              <w:ind w:left="113"/>
              <w:rPr>
                <w:rFonts w:ascii="Arial" w:eastAsia="Times New Roman" w:hAnsi="Arial" w:cs="Arial"/>
                <w:bCs/>
                <w:color w:val="999999"/>
                <w:lang w:val="en-US"/>
              </w:rPr>
            </w:pPr>
            <w:r w:rsidRPr="00DA2AE7">
              <w:rPr>
                <w:rFonts w:ascii="Arial" w:eastAsia="Times New Roman" w:hAnsi="Arial" w:cs="Arial"/>
                <w:bCs/>
                <w:color w:val="999999"/>
                <w:lang w:val="en-US"/>
              </w:rPr>
              <w:t>--end--</w:t>
            </w:r>
          </w:p>
        </w:tc>
      </w:tr>
      <w:tr w:rsidR="000D36F4" w:rsidRPr="008320D3" w14:paraId="3CF7F2D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A2938E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4</w:t>
            </w:r>
          </w:p>
        </w:tc>
        <w:tc>
          <w:tcPr>
            <w:tcW w:w="8651" w:type="dxa"/>
            <w:tcBorders>
              <w:top w:val="single" w:sz="6" w:space="0" w:color="auto"/>
              <w:left w:val="single" w:sz="6" w:space="0" w:color="auto"/>
              <w:bottom w:val="single" w:sz="6" w:space="0" w:color="auto"/>
              <w:right w:val="single" w:sz="6" w:space="0" w:color="auto"/>
            </w:tcBorders>
          </w:tcPr>
          <w:p w14:paraId="2A79FE2B" w14:textId="77777777" w:rsidR="000D36F4" w:rsidRPr="008320D3" w:rsidRDefault="000D36F4" w:rsidP="000B5B20">
            <w:pPr>
              <w:spacing w:before="40" w:after="0" w:line="240" w:lineRule="exact"/>
              <w:ind w:left="680" w:hanging="567"/>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stesun_ma (</w:t>
            </w:r>
            <w:r>
              <w:rPr>
                <w:rFonts w:ascii="Arial" w:eastAsia="Times New Roman" w:hAnsi="Arial" w:cs="Arial"/>
                <w:b/>
                <w:bCs/>
              </w:rPr>
              <w:t>t29180a</w:t>
            </w:r>
            <w:r>
              <w:rPr>
                <w:rFonts w:ascii="Arial" w:eastAsia="Times New Roman" w:hAnsi="Arial" w:cs="Arial"/>
                <w:b/>
                <w:bCs/>
                <w:strike/>
              </w:rPr>
              <w:t>/</w:t>
            </w:r>
            <w:r w:rsidRPr="008320D3">
              <w:rPr>
                <w:rFonts w:ascii="Arial" w:eastAsia="Times New Roman" w:hAnsi="Arial" w:cs="Arial"/>
                <w:b/>
                <w:bCs/>
              </w:rPr>
              <w:t xml:space="preserve"> t29180b/t29180c/ t29180d/ t29180e</w:t>
            </w:r>
            <w:r w:rsidRPr="008320D3">
              <w:rPr>
                <w:rFonts w:ascii="Arial" w:eastAsia="Times New Roman" w:hAnsi="Arial" w:cs="Arial"/>
                <w:b/>
                <w:bCs/>
                <w:strike/>
              </w:rPr>
              <w:t>/</w:t>
            </w:r>
            <w:r w:rsidRPr="008320D3">
              <w:rPr>
                <w:rFonts w:ascii="Arial" w:eastAsia="Times New Roman" w:hAnsi="Arial" w:cs="Arial"/>
                <w:b/>
                <w:bCs/>
              </w:rPr>
              <w:t xml:space="preserve"> t29180f / t29180g/stesun_ma_missing1/stesun_ma_missing2/stesun_ma_missing3)</w:t>
            </w:r>
          </w:p>
          <w:p w14:paraId="25188D3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14</w:t>
            </w:r>
          </w:p>
          <w:p w14:paraId="39ED54E9" w14:textId="77777777" w:rsidR="000D36F4" w:rsidRPr="008320D3" w:rsidRDefault="000D36F4" w:rsidP="000B5B20">
            <w:pPr>
              <w:spacing w:before="40" w:after="0" w:line="240" w:lineRule="exact"/>
              <w:ind w:left="113"/>
              <w:rPr>
                <w:rFonts w:ascii="Arial" w:eastAsia="Times New Roman" w:hAnsi="Arial" w:cs="Arial"/>
                <w:bCs/>
              </w:rPr>
            </w:pPr>
          </w:p>
          <w:p w14:paraId="60DF4CC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on: </w:t>
            </w:r>
            <w:r w:rsidRPr="008320D3">
              <w:rPr>
                <w:rFonts w:ascii="Arial" w:eastAsia="Times New Roman" w:hAnsi="Arial" w:cs="Arial"/>
                <w:bCs/>
              </w:rPr>
              <w:t>mv_ot</w:t>
            </w:r>
          </w:p>
          <w:p w14:paraId="71906758" w14:textId="77777777" w:rsidR="000D36F4" w:rsidRPr="008320D3" w:rsidRDefault="000D36F4" w:rsidP="000B5B20">
            <w:pPr>
              <w:spacing w:before="40" w:after="0" w:line="240" w:lineRule="exact"/>
              <w:ind w:left="113"/>
              <w:rPr>
                <w:rFonts w:ascii="Arial" w:eastAsia="Times New Roman" w:hAnsi="Arial" w:cs="Arial"/>
                <w:bCs/>
              </w:rPr>
            </w:pPr>
          </w:p>
          <w:p w14:paraId="4BD9960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 xml:space="preserve">Gründe keine Stellensuche nach (Bachelor-)Abschluss </w:t>
            </w:r>
          </w:p>
          <w:p w14:paraId="755C61BA" w14:textId="77777777" w:rsidR="000D36F4" w:rsidRPr="008320D3" w:rsidRDefault="000D36F4" w:rsidP="000B5B20">
            <w:pPr>
              <w:spacing w:before="40" w:after="0" w:line="240" w:lineRule="exact"/>
              <w:ind w:left="113"/>
              <w:rPr>
                <w:rFonts w:ascii="Arial" w:eastAsia="Times New Roman" w:hAnsi="Arial" w:cs="Arial"/>
                <w:bCs/>
                <w:color w:val="999999"/>
              </w:rPr>
            </w:pPr>
          </w:p>
          <w:p w14:paraId="741E13B4"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MF]</w:t>
            </w:r>
            <w:r w:rsidRPr="008320D3">
              <w:rPr>
                <w:rFonts w:ascii="Arial" w:eastAsia="Times New Roman" w:hAnsi="Arial" w:cs="Arial"/>
                <w:bCs/>
              </w:rPr>
              <w:t xml:space="preserve"> Aus welchen Gründen haben Sie sich nicht um eine Stelle für die Zeit nach dem Abschluss des (Bachelor-)Studiums bemüht?</w:t>
            </w:r>
          </w:p>
          <w:p w14:paraId="40E6D966" w14:textId="77777777" w:rsidR="000D36F4" w:rsidRPr="008320D3" w:rsidRDefault="000D36F4" w:rsidP="000B5B20">
            <w:pPr>
              <w:spacing w:before="40" w:after="0" w:line="240" w:lineRule="exact"/>
              <w:rPr>
                <w:rFonts w:ascii="Arial" w:eastAsia="Times New Roman" w:hAnsi="Arial" w:cs="Arial"/>
                <w:bCs/>
              </w:rPr>
            </w:pPr>
          </w:p>
          <w:p w14:paraId="732F056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Bitte markieren Sie alles Zutreffende. </w:t>
            </w:r>
          </w:p>
          <w:p w14:paraId="6DEE4695" w14:textId="77777777" w:rsidR="000D36F4" w:rsidRPr="008320D3" w:rsidRDefault="000D36F4" w:rsidP="000B5B20">
            <w:pPr>
              <w:spacing w:before="40" w:after="0" w:line="240" w:lineRule="exact"/>
              <w:rPr>
                <w:rFonts w:ascii="Arial" w:eastAsia="Times New Roman" w:hAnsi="Arial" w:cs="Arial"/>
                <w:bCs/>
              </w:rPr>
            </w:pPr>
          </w:p>
          <w:p w14:paraId="6916B52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7301F6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0a</w:t>
            </w:r>
            <w:r w:rsidRPr="008320D3">
              <w:rPr>
                <w:rFonts w:ascii="Arial" w:eastAsia="Times New Roman" w:hAnsi="Arial" w:cs="Arial"/>
                <w:bCs/>
              </w:rPr>
              <w:t xml:space="preserve"> 1: Ich habe </w:t>
            </w:r>
            <w:r w:rsidRPr="00422234">
              <w:rPr>
                <w:rFonts w:ascii="Arial" w:eastAsia="Times New Roman" w:hAnsi="Arial" w:cs="Arial"/>
                <w:bCs/>
              </w:rPr>
              <w:t>weiterstudiert</w:t>
            </w:r>
            <w:r w:rsidRPr="008320D3">
              <w:rPr>
                <w:rFonts w:ascii="Arial" w:eastAsia="Times New Roman" w:hAnsi="Arial" w:cs="Arial"/>
                <w:bCs/>
              </w:rPr>
              <w:t xml:space="preserve"> oder eine Ausbildung aufgenommen.</w:t>
            </w:r>
          </w:p>
          <w:p w14:paraId="7C30F5B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0b </w:t>
            </w:r>
            <w:r w:rsidRPr="008320D3">
              <w:rPr>
                <w:rFonts w:ascii="Arial" w:eastAsia="Times New Roman" w:hAnsi="Arial" w:cs="Arial"/>
                <w:bCs/>
              </w:rPr>
              <w:t>2: Ich habe eine Tätigkeit fortgesetzt, die ich schon vor Studienende ausgeübt habe.</w:t>
            </w:r>
          </w:p>
          <w:p w14:paraId="7D4FB57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0c </w:t>
            </w:r>
            <w:r w:rsidRPr="008320D3">
              <w:rPr>
                <w:rFonts w:ascii="Arial" w:eastAsia="Times New Roman" w:hAnsi="Arial" w:cs="Arial"/>
                <w:bCs/>
              </w:rPr>
              <w:t>3: Ich habe eine Beschäftigung angeboten bekommen und direkt angenommen.</w:t>
            </w:r>
          </w:p>
          <w:p w14:paraId="75F1686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0d </w:t>
            </w:r>
            <w:r w:rsidRPr="008320D3">
              <w:rPr>
                <w:rFonts w:ascii="Arial" w:eastAsia="Times New Roman" w:hAnsi="Arial" w:cs="Arial"/>
                <w:bCs/>
              </w:rPr>
              <w:t>4: Ich habe eine selbstständige Tätigkeit begonnen.</w:t>
            </w:r>
          </w:p>
          <w:p w14:paraId="4940017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0e </w:t>
            </w:r>
            <w:r w:rsidRPr="008320D3">
              <w:rPr>
                <w:rFonts w:ascii="Arial" w:eastAsia="Times New Roman" w:hAnsi="Arial" w:cs="Arial"/>
                <w:bCs/>
              </w:rPr>
              <w:t xml:space="preserve">5: </w:t>
            </w:r>
            <w:r w:rsidRPr="008320D3">
              <w:rPr>
                <w:rFonts w:ascii="Arial" w:eastAsia="Times New Roman" w:hAnsi="Arial" w:cs="Arial"/>
              </w:rPr>
              <w:t>Ich habe nur nach einer Praktikumsstelle gesucht.</w:t>
            </w:r>
          </w:p>
          <w:p w14:paraId="3785841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0f</w:t>
            </w:r>
            <w:r w:rsidRPr="008320D3">
              <w:rPr>
                <w:rFonts w:ascii="Arial" w:eastAsia="Times New Roman" w:hAnsi="Arial" w:cs="Arial"/>
                <w:bCs/>
              </w:rPr>
              <w:t xml:space="preserve"> 6: Ich habe mich familiären Aufgaben gewidmet.</w:t>
            </w:r>
          </w:p>
          <w:p w14:paraId="1829D10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0g</w:t>
            </w:r>
            <w:r w:rsidRPr="008320D3">
              <w:rPr>
                <w:rFonts w:ascii="Arial" w:eastAsia="Times New Roman" w:hAnsi="Arial" w:cs="Arial"/>
                <w:bCs/>
              </w:rPr>
              <w:t xml:space="preserve"> 7: andere Gründe, </w:t>
            </w:r>
            <w:r w:rsidRPr="008320D3">
              <w:rPr>
                <w:rFonts w:ascii="Arial" w:eastAsia="Times New Roman" w:hAnsi="Arial" w:cs="Arial"/>
              </w:rPr>
              <w:t>und zwar:</w:t>
            </w:r>
            <w:r w:rsidRPr="008320D3">
              <w:rPr>
                <w:rFonts w:ascii="Arial" w:eastAsia="Times New Roman" w:hAnsi="Arial" w:cs="Arial"/>
                <w:bCs/>
              </w:rPr>
              <w:t xml:space="preserve"> </w:t>
            </w:r>
            <w:r w:rsidRPr="008320D3">
              <w:rPr>
                <w:rFonts w:ascii="Arial" w:eastAsia="Times New Roman" w:hAnsi="Arial" w:cs="Arial"/>
                <w:b/>
                <w:bCs/>
              </w:rPr>
              <w:t>[NCS: t29180h]</w:t>
            </w:r>
          </w:p>
          <w:p w14:paraId="1744F5D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stesun_ma_missing1</w:t>
            </w:r>
            <w:r w:rsidRPr="008320D3">
              <w:rPr>
                <w:rFonts w:ascii="Arial" w:eastAsia="Times New Roman" w:hAnsi="Arial" w:cs="Arial"/>
                <w:bCs/>
              </w:rPr>
              <w:t xml:space="preserve"> 8: </w:t>
            </w:r>
            <w:r w:rsidRPr="008320D3">
              <w:rPr>
                <w:rFonts w:ascii="Arial" w:eastAsia="Times New Roman" w:hAnsi="Arial" w:cs="Arial"/>
                <w:b/>
                <w:bCs/>
              </w:rPr>
              <w:t>{</w:t>
            </w:r>
            <w:r w:rsidRPr="008320D3">
              <w:rPr>
                <w:rFonts w:ascii="Arial" w:eastAsia="Times New Roman" w:hAnsi="Arial" w:cs="Arial"/>
                <w:bCs/>
              </w:rPr>
              <w:t>-91 Befragung abgebrochen</w:t>
            </w:r>
            <w:r w:rsidRPr="008320D3">
              <w:rPr>
                <w:rFonts w:ascii="Arial" w:eastAsia="Times New Roman" w:hAnsi="Arial" w:cs="Arial"/>
                <w:b/>
                <w:bCs/>
              </w:rPr>
              <w:t>}</w:t>
            </w:r>
          </w:p>
          <w:p w14:paraId="4B986CC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tesun_ma_missing2</w:t>
            </w:r>
            <w:r w:rsidRPr="008320D3">
              <w:rPr>
                <w:rFonts w:ascii="Arial" w:eastAsia="Times New Roman" w:hAnsi="Arial" w:cs="Arial"/>
                <w:bCs/>
              </w:rPr>
              <w:t xml:space="preserve"> 9: </w:t>
            </w:r>
            <w:r w:rsidRPr="008320D3">
              <w:rPr>
                <w:rFonts w:ascii="Arial" w:eastAsia="Times New Roman" w:hAnsi="Arial" w:cs="Arial"/>
                <w:b/>
                <w:bCs/>
              </w:rPr>
              <w:t>{</w:t>
            </w:r>
            <w:r w:rsidRPr="008320D3">
              <w:rPr>
                <w:rFonts w:ascii="Arial" w:eastAsia="Times New Roman" w:hAnsi="Arial" w:cs="Arial"/>
                <w:bCs/>
              </w:rPr>
              <w:t>-97</w:t>
            </w:r>
            <w:r w:rsidRPr="008320D3">
              <w:rPr>
                <w:rFonts w:ascii="Arial" w:eastAsia="Times New Roman" w:hAnsi="Arial" w:cs="Arial"/>
                <w:b/>
                <w:bCs/>
              </w:rPr>
              <w:t xml:space="preserve"> </w:t>
            </w:r>
            <w:r w:rsidRPr="008320D3">
              <w:rPr>
                <w:rFonts w:ascii="Arial" w:eastAsia="Times New Roman" w:hAnsi="Arial" w:cs="Arial"/>
                <w:bCs/>
              </w:rPr>
              <w:t>Angabe verweigert</w:t>
            </w:r>
            <w:r w:rsidRPr="008320D3">
              <w:rPr>
                <w:rFonts w:ascii="Arial" w:eastAsia="Times New Roman" w:hAnsi="Arial" w:cs="Arial"/>
                <w:b/>
                <w:bCs/>
              </w:rPr>
              <w:t>}</w:t>
            </w:r>
          </w:p>
          <w:p w14:paraId="3192248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tesun_ma_missing3</w:t>
            </w:r>
            <w:r w:rsidRPr="008320D3">
              <w:rPr>
                <w:rFonts w:ascii="Arial" w:eastAsia="Times New Roman" w:hAnsi="Arial" w:cs="Arial"/>
                <w:bCs/>
              </w:rPr>
              <w:t xml:space="preserve"> 10: </w:t>
            </w:r>
            <w:r w:rsidRPr="008320D3">
              <w:rPr>
                <w:rFonts w:ascii="Arial" w:eastAsia="Times New Roman" w:hAnsi="Arial" w:cs="Arial"/>
                <w:b/>
                <w:bCs/>
              </w:rPr>
              <w:t>{</w:t>
            </w:r>
            <w:r w:rsidRPr="008320D3">
              <w:rPr>
                <w:rFonts w:ascii="Arial" w:eastAsia="Times New Roman" w:hAnsi="Arial" w:cs="Arial"/>
                <w:bCs/>
              </w:rPr>
              <w:t>-99 filterbedingt fehlend</w:t>
            </w:r>
            <w:r w:rsidRPr="008320D3">
              <w:rPr>
                <w:rFonts w:ascii="Arial" w:eastAsia="Times New Roman" w:hAnsi="Arial" w:cs="Arial"/>
                <w:b/>
                <w:bCs/>
              </w:rPr>
              <w:t>}</w:t>
            </w:r>
          </w:p>
          <w:p w14:paraId="4E9009C9" w14:textId="77777777" w:rsidR="000D36F4" w:rsidRPr="008320D3" w:rsidRDefault="000D36F4" w:rsidP="000B5B20">
            <w:pPr>
              <w:spacing w:before="40" w:after="0" w:line="240" w:lineRule="exact"/>
              <w:ind w:left="113"/>
              <w:rPr>
                <w:rFonts w:ascii="Arial" w:eastAsia="Times New Roman" w:hAnsi="Arial" w:cs="Arial"/>
                <w:bCs/>
              </w:rPr>
            </w:pPr>
          </w:p>
          <w:p w14:paraId="06D44D7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0: nicht genannt]</w:t>
            </w:r>
          </w:p>
          <w:p w14:paraId="19ABD7B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genannt]</w:t>
            </w:r>
          </w:p>
          <w:p w14:paraId="707E93DD" w14:textId="77777777" w:rsidR="000D36F4" w:rsidRPr="008320D3" w:rsidRDefault="000D36F4" w:rsidP="000B5B20">
            <w:pPr>
              <w:spacing w:before="40" w:after="0" w:line="240" w:lineRule="exact"/>
              <w:rPr>
                <w:rFonts w:ascii="Arial" w:eastAsia="Times New Roman" w:hAnsi="Arial" w:cs="Arial"/>
                <w:bCs/>
              </w:rPr>
            </w:pPr>
          </w:p>
          <w:p w14:paraId="42FB7B13" w14:textId="77777777" w:rsidR="000D36F4" w:rsidRPr="008320D3" w:rsidRDefault="000D36F4" w:rsidP="000B5B20">
            <w:pPr>
              <w:spacing w:before="40" w:after="0" w:line="240" w:lineRule="exact"/>
              <w:ind w:firstLine="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 xml:space="preserve">if </w:t>
            </w:r>
            <w:r w:rsidRPr="00422234">
              <w:rPr>
                <w:rFonts w:ascii="Arial" w:eastAsia="Times New Roman" w:hAnsi="Arial" w:cs="Arial"/>
                <w:bCs/>
              </w:rPr>
              <w:t>(</w:t>
            </w:r>
            <w:r w:rsidRPr="008320D3">
              <w:rPr>
                <w:rFonts w:ascii="Arial" w:eastAsia="Times New Roman" w:hAnsi="Arial" w:cs="Arial"/>
                <w:bCs/>
              </w:rPr>
              <w:t>t291800 = 2</w:t>
            </w:r>
            <w:r w:rsidRPr="00422234">
              <w:rPr>
                <w:rFonts w:ascii="Arial" w:eastAsia="Times New Roman" w:hAnsi="Arial" w:cs="Arial"/>
                <w:bCs/>
              </w:rPr>
              <w:t>)</w:t>
            </w:r>
          </w:p>
          <w:p w14:paraId="44AD500F" w14:textId="77777777" w:rsidR="000D36F4" w:rsidRPr="008320D3" w:rsidRDefault="000D36F4" w:rsidP="000B5B20">
            <w:pPr>
              <w:spacing w:before="40" w:after="0" w:line="240" w:lineRule="exact"/>
              <w:rPr>
                <w:rFonts w:ascii="Arial" w:eastAsia="Times New Roman" w:hAnsi="Arial" w:cs="Arial"/>
                <w:bCs/>
              </w:rPr>
            </w:pPr>
          </w:p>
          <w:p w14:paraId="47E5263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B029D4" w14:paraId="6267885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F2CA47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4</w:t>
            </w:r>
          </w:p>
        </w:tc>
        <w:tc>
          <w:tcPr>
            <w:tcW w:w="8651" w:type="dxa"/>
            <w:tcBorders>
              <w:top w:val="single" w:sz="6" w:space="0" w:color="auto"/>
              <w:left w:val="single" w:sz="6" w:space="0" w:color="auto"/>
              <w:bottom w:val="single" w:sz="6" w:space="0" w:color="auto"/>
              <w:right w:val="single" w:sz="6" w:space="0" w:color="auto"/>
            </w:tcBorders>
          </w:tcPr>
          <w:p w14:paraId="3EAE01B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80h</w:t>
            </w:r>
          </w:p>
          <w:p w14:paraId="34854BF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4</w:t>
            </w:r>
          </w:p>
          <w:p w14:paraId="78C0CF58" w14:textId="77777777" w:rsidR="000D36F4" w:rsidRPr="008320D3" w:rsidRDefault="000D36F4" w:rsidP="000B5B20">
            <w:pPr>
              <w:spacing w:before="40" w:after="0" w:line="240" w:lineRule="exact"/>
              <w:ind w:left="113"/>
              <w:rPr>
                <w:rFonts w:ascii="Arial" w:eastAsia="Times New Roman" w:hAnsi="Arial" w:cs="Arial"/>
                <w:bCs/>
                <w:lang w:val="en-US"/>
              </w:rPr>
            </w:pPr>
          </w:p>
          <w:p w14:paraId="17DF6A2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mv_ot</w:t>
            </w:r>
          </w:p>
          <w:p w14:paraId="70F7B4A0" w14:textId="77777777" w:rsidR="000D36F4" w:rsidRPr="008320D3" w:rsidRDefault="000D36F4" w:rsidP="000B5B20">
            <w:pPr>
              <w:spacing w:before="40" w:after="0" w:line="240" w:lineRule="exact"/>
              <w:ind w:left="113"/>
              <w:rPr>
                <w:rFonts w:ascii="Arial" w:eastAsia="Times New Roman" w:hAnsi="Arial" w:cs="Arial"/>
                <w:bCs/>
                <w:lang w:val="en-US"/>
              </w:rPr>
            </w:pPr>
          </w:p>
          <w:p w14:paraId="69D95E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Gründe keine Stellensuche nach (Bachelor-)Abschluss offen</w:t>
            </w:r>
          </w:p>
          <w:p w14:paraId="5301AE77" w14:textId="77777777" w:rsidR="000D36F4" w:rsidRPr="008320D3" w:rsidRDefault="000D36F4" w:rsidP="000B5B20">
            <w:pPr>
              <w:spacing w:before="40" w:after="0" w:line="240" w:lineRule="exact"/>
              <w:ind w:left="113"/>
              <w:rPr>
                <w:rFonts w:ascii="Arial" w:eastAsia="Times New Roman" w:hAnsi="Arial" w:cs="Arial"/>
                <w:bCs/>
              </w:rPr>
            </w:pPr>
          </w:p>
          <w:p w14:paraId="028EF6A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NCS]</w:t>
            </w:r>
          </w:p>
          <w:p w14:paraId="419A36D2" w14:textId="77777777" w:rsidR="000D36F4" w:rsidRPr="008320D3" w:rsidRDefault="000D36F4" w:rsidP="000B5B20">
            <w:pPr>
              <w:spacing w:before="40" w:after="0" w:line="240" w:lineRule="exact"/>
              <w:ind w:left="113"/>
              <w:rPr>
                <w:rFonts w:ascii="Arial" w:eastAsia="Times New Roman" w:hAnsi="Arial" w:cs="Arial"/>
                <w:bCs/>
              </w:rPr>
            </w:pPr>
          </w:p>
          <w:p w14:paraId="5435E65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2D17B9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rPr>
              <w:t>OFFEN:</w:t>
            </w:r>
            <w:r w:rsidRPr="008320D3">
              <w:rPr>
                <w:rFonts w:ascii="Arial" w:eastAsia="Times New Roman" w:hAnsi="Arial" w:cs="Arial"/>
              </w:rPr>
              <w:t xml:space="preserve"> </w:t>
            </w:r>
            <w:r w:rsidRPr="008320D3">
              <w:rPr>
                <w:rFonts w:ascii="Arial" w:eastAsia="Times New Roman" w:hAnsi="Arial" w:cs="Arial"/>
                <w:bCs/>
              </w:rPr>
              <w:t>____________________________________________</w:t>
            </w:r>
          </w:p>
          <w:p w14:paraId="297FBC6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46BA61E" w14:textId="77777777" w:rsidR="000D36F4" w:rsidRPr="008320D3" w:rsidRDefault="000D36F4" w:rsidP="000B5B20">
            <w:pPr>
              <w:spacing w:before="40" w:after="0" w:line="240" w:lineRule="exact"/>
              <w:ind w:left="113"/>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0D0998D"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D9F8917" w14:textId="77777777" w:rsidR="000D36F4" w:rsidRPr="008320D3" w:rsidRDefault="000D36F4" w:rsidP="000B5B20">
            <w:pPr>
              <w:spacing w:before="40" w:after="0" w:line="240" w:lineRule="exact"/>
              <w:ind w:left="113"/>
              <w:rPr>
                <w:rFonts w:ascii="Arial" w:eastAsia="Times New Roman" w:hAnsi="Arial" w:cs="Arial"/>
                <w:b/>
                <w:bCs/>
              </w:rPr>
            </w:pPr>
          </w:p>
          <w:p w14:paraId="1C5B338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808080" w:themeColor="background1" w:themeShade="80"/>
              </w:rPr>
              <w:t xml:space="preserve">--we_in: </w:t>
            </w:r>
            <w:r w:rsidRPr="008320D3">
              <w:rPr>
                <w:rFonts w:ascii="Arial" w:eastAsia="Times New Roman" w:hAnsi="Arial" w:cs="Arial"/>
                <w:bCs/>
              </w:rPr>
              <w:t>t29180h an t29180g</w:t>
            </w:r>
          </w:p>
          <w:p w14:paraId="71D401AD" w14:textId="77777777" w:rsidR="000D36F4" w:rsidRPr="00DA2AE7" w:rsidRDefault="000D36F4" w:rsidP="000B5B20">
            <w:pPr>
              <w:spacing w:before="40" w:after="0" w:line="240" w:lineRule="exact"/>
              <w:rPr>
                <w:rFonts w:ascii="Arial" w:eastAsia="Times New Roman" w:hAnsi="Arial" w:cs="Arial"/>
                <w:b/>
                <w:bCs/>
              </w:rPr>
            </w:pPr>
          </w:p>
          <w:p w14:paraId="6D5148EC"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08E22BF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8E615C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5</w:t>
            </w:r>
          </w:p>
        </w:tc>
        <w:tc>
          <w:tcPr>
            <w:tcW w:w="8651" w:type="dxa"/>
            <w:tcBorders>
              <w:top w:val="single" w:sz="6" w:space="0" w:color="auto"/>
              <w:left w:val="single" w:sz="6" w:space="0" w:color="auto"/>
              <w:bottom w:val="single" w:sz="6" w:space="0" w:color="auto"/>
              <w:right w:val="single" w:sz="6" w:space="0" w:color="auto"/>
            </w:tcBorders>
          </w:tcPr>
          <w:p w14:paraId="6DDF02A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10</w:t>
            </w:r>
          </w:p>
          <w:p w14:paraId="1F76C9A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5</w:t>
            </w:r>
          </w:p>
          <w:p w14:paraId="2B2373B9" w14:textId="77777777" w:rsidR="000D36F4" w:rsidRPr="008320D3" w:rsidRDefault="000D36F4" w:rsidP="000B5B20">
            <w:pPr>
              <w:spacing w:before="40" w:after="0" w:line="240" w:lineRule="exact"/>
              <w:ind w:left="113"/>
              <w:rPr>
                <w:rFonts w:ascii="Arial" w:eastAsia="Times New Roman" w:hAnsi="Arial" w:cs="Arial"/>
                <w:b/>
                <w:bCs/>
                <w:lang w:val="en-US"/>
              </w:rPr>
            </w:pPr>
          </w:p>
          <w:p w14:paraId="0A1B487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ev</w:t>
            </w:r>
          </w:p>
          <w:p w14:paraId="53B6CE6C" w14:textId="77777777" w:rsidR="000D36F4" w:rsidRPr="008320D3" w:rsidRDefault="000D36F4" w:rsidP="000B5B20">
            <w:pPr>
              <w:spacing w:before="40" w:after="0" w:line="240" w:lineRule="exact"/>
              <w:ind w:left="113"/>
              <w:rPr>
                <w:rFonts w:ascii="Arial" w:eastAsia="Times New Roman" w:hAnsi="Arial" w:cs="Arial"/>
                <w:b/>
                <w:bCs/>
                <w:lang w:val="en-US"/>
              </w:rPr>
            </w:pPr>
          </w:p>
          <w:p w14:paraId="2719E7F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tellensuche</w:t>
            </w:r>
          </w:p>
          <w:p w14:paraId="27E5BE30" w14:textId="77777777" w:rsidR="000D36F4" w:rsidRPr="008320D3" w:rsidRDefault="000D36F4" w:rsidP="000B5B20">
            <w:pPr>
              <w:spacing w:before="40" w:after="0" w:line="240" w:lineRule="exact"/>
              <w:ind w:left="113"/>
              <w:rPr>
                <w:rFonts w:ascii="Arial" w:eastAsia="Times New Roman" w:hAnsi="Arial" w:cs="Arial"/>
                <w:bCs/>
                <w:color w:val="999999"/>
              </w:rPr>
            </w:pPr>
          </w:p>
          <w:p w14:paraId="33BDF2C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p>
          <w:p w14:paraId="1917B71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h_ma = 0, 1) </w:t>
            </w:r>
            <w:r w:rsidRPr="008320D3">
              <w:rPr>
                <w:rFonts w:ascii="Arial" w:eastAsia="Times New Roman" w:hAnsi="Arial" w:cs="Arial"/>
                <w:bCs/>
              </w:rPr>
              <w:t>Wann haben Sie damit begonnen, sich ernsthaft um eine Stelle für die Zeit nach dem Abschluss Ihres (Bachelor-)Studiums zu bemühen?</w:t>
            </w:r>
          </w:p>
          <w:p w14:paraId="3DD82F1F" w14:textId="77777777" w:rsidR="000D36F4" w:rsidRPr="008320D3" w:rsidRDefault="000D36F4" w:rsidP="000B5B20">
            <w:pPr>
              <w:spacing w:before="40" w:after="0" w:line="240" w:lineRule="exact"/>
              <w:ind w:left="113"/>
              <w:rPr>
                <w:rFonts w:ascii="Arial" w:eastAsia="Times New Roman" w:hAnsi="Arial" w:cs="Arial"/>
                <w:bCs/>
              </w:rPr>
            </w:pPr>
          </w:p>
          <w:p w14:paraId="2994877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g50006 = 0)</w:t>
            </w:r>
            <w:r w:rsidRPr="008320D3">
              <w:rPr>
                <w:rFonts w:ascii="Arial" w:eastAsia="Times New Roman" w:hAnsi="Arial" w:cs="Arial"/>
                <w:bCs/>
              </w:rPr>
              <w:t xml:space="preserve"> Wann haben Sie damit begonnen, sich ernsthaft um eine Stelle für die Zeit nach Beendigung Ihres Studiums zu bemühen?</w:t>
            </w:r>
          </w:p>
          <w:p w14:paraId="421D937B" w14:textId="77777777" w:rsidR="000D36F4" w:rsidRPr="008320D3" w:rsidRDefault="000D36F4" w:rsidP="000B5B20">
            <w:pPr>
              <w:spacing w:before="40" w:after="0" w:line="240" w:lineRule="exact"/>
              <w:rPr>
                <w:rFonts w:ascii="Arial" w:eastAsia="Times New Roman" w:hAnsi="Arial" w:cs="Arial"/>
                <w:bCs/>
              </w:rPr>
            </w:pPr>
          </w:p>
          <w:p w14:paraId="03AFB8D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we:</w:t>
            </w:r>
          </w:p>
          <w:p w14:paraId="0751E95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1: </w:t>
            </w:r>
            <w:r w:rsidRPr="008320D3">
              <w:rPr>
                <w:rFonts w:ascii="Arial" w:eastAsia="Times New Roman" w:hAnsi="Arial" w:cs="Arial"/>
                <w:b/>
                <w:bCs/>
              </w:rPr>
              <w:t xml:space="preserve">if (h_ma = 0, 1) </w:t>
            </w:r>
            <w:r w:rsidRPr="008320D3">
              <w:rPr>
                <w:rFonts w:ascii="Arial" w:eastAsia="Times New Roman" w:hAnsi="Arial" w:cs="Arial"/>
                <w:bCs/>
              </w:rPr>
              <w:t xml:space="preserve">vor Abschluss des (Bachelor-)Studiums, und zwar: </w:t>
            </w:r>
            <w:r w:rsidRPr="008320D3">
              <w:rPr>
                <w:rFonts w:ascii="Arial" w:eastAsia="Times New Roman" w:hAnsi="Arial" w:cs="Arial"/>
                <w:b/>
                <w:bCs/>
              </w:rPr>
              <w:t>[NCS: t29181a]</w:t>
            </w:r>
            <w:r w:rsidRPr="008320D3">
              <w:rPr>
                <w:rFonts w:ascii="Arial" w:eastAsia="Times New Roman" w:hAnsi="Arial" w:cs="Arial"/>
                <w:bCs/>
              </w:rPr>
              <w:t xml:space="preserve"> </w:t>
            </w:r>
          </w:p>
          <w:p w14:paraId="6C70958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rPr>
              <w:t xml:space="preserve">1: </w:t>
            </w:r>
            <w:r w:rsidRPr="008320D3">
              <w:rPr>
                <w:rFonts w:ascii="Arial" w:eastAsia="Times New Roman" w:hAnsi="Arial" w:cs="Arial"/>
                <w:b/>
                <w:bCs/>
              </w:rPr>
              <w:t xml:space="preserve">if (tg50006 = 0) </w:t>
            </w:r>
            <w:r w:rsidRPr="008320D3">
              <w:rPr>
                <w:rFonts w:ascii="Arial" w:eastAsia="Times New Roman" w:hAnsi="Arial" w:cs="Arial"/>
                <w:bCs/>
              </w:rPr>
              <w:t xml:space="preserve">vor Beendigung des Studiums, und zwar: </w:t>
            </w:r>
            <w:r w:rsidRPr="008320D3">
              <w:rPr>
                <w:rFonts w:ascii="Arial" w:eastAsia="Times New Roman" w:hAnsi="Arial" w:cs="Arial"/>
                <w:b/>
                <w:bCs/>
              </w:rPr>
              <w:t>[NCS: t29181a]</w:t>
            </w:r>
          </w:p>
          <w:p w14:paraId="3625325C" w14:textId="77777777" w:rsidR="000D36F4" w:rsidRPr="008320D3" w:rsidRDefault="000D36F4" w:rsidP="000B5B20">
            <w:pPr>
              <w:spacing w:before="40" w:after="0" w:line="240" w:lineRule="exact"/>
              <w:ind w:left="113"/>
              <w:rPr>
                <w:rFonts w:ascii="Arial" w:eastAsia="Times New Roman" w:hAnsi="Arial" w:cs="Arial"/>
                <w:b/>
                <w:bCs/>
              </w:rPr>
            </w:pPr>
          </w:p>
          <w:p w14:paraId="4C09D6D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2: </w:t>
            </w:r>
            <w:r w:rsidRPr="008320D3">
              <w:rPr>
                <w:rFonts w:ascii="Arial" w:eastAsia="Times New Roman" w:hAnsi="Arial" w:cs="Arial"/>
                <w:b/>
                <w:bCs/>
              </w:rPr>
              <w:t xml:space="preserve">if (h_ma = 0, 1) </w:t>
            </w:r>
            <w:r w:rsidRPr="008320D3">
              <w:rPr>
                <w:rFonts w:ascii="Arial" w:eastAsia="Times New Roman" w:hAnsi="Arial" w:cs="Arial"/>
                <w:bCs/>
              </w:rPr>
              <w:t>ungefähr zur Zeit des Abschlusses des (Bachelor-)Studiums</w:t>
            </w:r>
          </w:p>
          <w:p w14:paraId="3084447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2: </w:t>
            </w:r>
            <w:r w:rsidRPr="008320D3">
              <w:rPr>
                <w:rFonts w:ascii="Arial" w:eastAsia="Times New Roman" w:hAnsi="Arial" w:cs="Arial"/>
                <w:b/>
                <w:bCs/>
              </w:rPr>
              <w:t xml:space="preserve">if (tg50006 = 0) </w:t>
            </w:r>
            <w:r w:rsidRPr="008320D3">
              <w:rPr>
                <w:rFonts w:ascii="Arial" w:eastAsia="Times New Roman" w:hAnsi="Arial" w:cs="Arial"/>
                <w:bCs/>
              </w:rPr>
              <w:t>ungefähr zur Zeit der Beendigung des Studiums</w:t>
            </w:r>
          </w:p>
          <w:p w14:paraId="5D431F7C" w14:textId="77777777" w:rsidR="000D36F4" w:rsidRPr="008320D3" w:rsidRDefault="000D36F4" w:rsidP="000B5B20">
            <w:pPr>
              <w:spacing w:before="40" w:after="0" w:line="240" w:lineRule="exact"/>
              <w:ind w:left="113"/>
              <w:rPr>
                <w:rFonts w:ascii="Arial" w:eastAsia="Times New Roman" w:hAnsi="Arial" w:cs="Arial"/>
                <w:bCs/>
              </w:rPr>
            </w:pPr>
          </w:p>
          <w:p w14:paraId="731BAFD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3: </w:t>
            </w:r>
            <w:r w:rsidRPr="008320D3">
              <w:rPr>
                <w:rFonts w:ascii="Arial" w:eastAsia="Times New Roman" w:hAnsi="Arial" w:cs="Arial"/>
                <w:b/>
                <w:bCs/>
              </w:rPr>
              <w:t xml:space="preserve">if (h_ma = 0, 1) </w:t>
            </w:r>
            <w:r w:rsidRPr="008320D3">
              <w:rPr>
                <w:rFonts w:ascii="Arial" w:eastAsia="Times New Roman" w:hAnsi="Arial" w:cs="Arial"/>
                <w:bCs/>
              </w:rPr>
              <w:t xml:space="preserve">nach Abschluss des (Bachelor-)Studiums, und zwar: </w:t>
            </w:r>
            <w:r w:rsidRPr="008320D3">
              <w:rPr>
                <w:rFonts w:ascii="Arial" w:eastAsia="Times New Roman" w:hAnsi="Arial" w:cs="Arial"/>
                <w:b/>
                <w:bCs/>
              </w:rPr>
              <w:t>[NCS: t29181b]</w:t>
            </w:r>
            <w:r w:rsidRPr="008320D3">
              <w:rPr>
                <w:rFonts w:ascii="Arial" w:eastAsia="Times New Roman" w:hAnsi="Arial" w:cs="Arial"/>
                <w:bCs/>
              </w:rPr>
              <w:t xml:space="preserve"> </w:t>
            </w:r>
          </w:p>
          <w:p w14:paraId="083686A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rPr>
              <w:t xml:space="preserve">3: </w:t>
            </w:r>
            <w:r w:rsidRPr="008320D3">
              <w:rPr>
                <w:rFonts w:ascii="Arial" w:eastAsia="Times New Roman" w:hAnsi="Arial" w:cs="Arial"/>
                <w:b/>
                <w:bCs/>
              </w:rPr>
              <w:t xml:space="preserve">if (tg50006 = 0) </w:t>
            </w:r>
            <w:r w:rsidRPr="008320D3">
              <w:rPr>
                <w:rFonts w:ascii="Arial" w:eastAsia="Times New Roman" w:hAnsi="Arial" w:cs="Arial"/>
                <w:bCs/>
              </w:rPr>
              <w:t xml:space="preserve">nach Beendigung des Studiums, und zwar: </w:t>
            </w:r>
            <w:r w:rsidRPr="008320D3">
              <w:rPr>
                <w:rFonts w:ascii="Arial" w:eastAsia="Times New Roman" w:hAnsi="Arial" w:cs="Arial"/>
                <w:b/>
                <w:bCs/>
              </w:rPr>
              <w:t>[NCS: t29181b]</w:t>
            </w:r>
          </w:p>
          <w:p w14:paraId="2ED7A422" w14:textId="77777777" w:rsidR="000D36F4" w:rsidRPr="008320D3" w:rsidRDefault="000D36F4" w:rsidP="000B5B20">
            <w:pPr>
              <w:spacing w:before="40" w:after="0" w:line="240" w:lineRule="exact"/>
              <w:ind w:left="113"/>
              <w:rPr>
                <w:rFonts w:ascii="Arial" w:eastAsia="Times New Roman" w:hAnsi="Arial" w:cs="Arial"/>
                <w:b/>
                <w:bCs/>
              </w:rPr>
            </w:pPr>
          </w:p>
          <w:p w14:paraId="21C077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4: </w:t>
            </w:r>
            <w:r w:rsidRPr="008320D3">
              <w:rPr>
                <w:rFonts w:ascii="Arial" w:eastAsia="Times New Roman" w:hAnsi="Arial" w:cs="Arial"/>
                <w:b/>
                <w:bCs/>
              </w:rPr>
              <w:t xml:space="preserve">if (tg50006 = 0) </w:t>
            </w:r>
            <w:r w:rsidRPr="008320D3">
              <w:rPr>
                <w:rFonts w:ascii="Arial" w:eastAsia="Times New Roman" w:hAnsi="Arial" w:cs="Arial"/>
                <w:bCs/>
              </w:rPr>
              <w:t>bislang noch nicht/war nicht nötig</w:t>
            </w:r>
          </w:p>
          <w:p w14:paraId="6FB290F2" w14:textId="77777777" w:rsidR="000D36F4" w:rsidRPr="008320D3" w:rsidRDefault="000D36F4" w:rsidP="000B5B20">
            <w:pPr>
              <w:spacing w:before="40" w:after="0" w:line="240" w:lineRule="exact"/>
              <w:ind w:left="113"/>
              <w:rPr>
                <w:rFonts w:ascii="Arial" w:eastAsia="Times New Roman" w:hAnsi="Arial" w:cs="Arial"/>
                <w:bCs/>
              </w:rPr>
            </w:pPr>
          </w:p>
          <w:p w14:paraId="306F99E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46F6A9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159D80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EC0AFCC" w14:textId="77777777" w:rsidR="000D36F4" w:rsidRPr="008320D3" w:rsidRDefault="000D36F4" w:rsidP="000B5B20">
            <w:pPr>
              <w:spacing w:before="40" w:after="0" w:line="240" w:lineRule="exact"/>
              <w:rPr>
                <w:rFonts w:ascii="Arial" w:eastAsia="Times New Roman" w:hAnsi="Arial" w:cs="Arial"/>
                <w:bCs/>
              </w:rPr>
            </w:pPr>
          </w:p>
          <w:p w14:paraId="7125149A" w14:textId="77777777" w:rsidR="000D36F4" w:rsidRPr="008320D3" w:rsidRDefault="000D36F4" w:rsidP="000B5B20">
            <w:pPr>
              <w:spacing w:before="40" w:after="0" w:line="240" w:lineRule="exact"/>
              <w:rPr>
                <w:rFonts w:ascii="Arial" w:eastAsia="Times New Roman" w:hAnsi="Arial" w:cs="Arial"/>
                <w:bCs/>
                <w:lang w:val="en-US"/>
              </w:rPr>
            </w:pPr>
            <w:r w:rsidRPr="008320D3">
              <w:rPr>
                <w:rFonts w:ascii="Arial" w:eastAsia="Times New Roman" w:hAnsi="Arial" w:cs="Arial"/>
                <w:bCs/>
                <w:color w:val="A6A6A6" w:themeColor="background1" w:themeShade="A6"/>
              </w:rPr>
              <w:t xml:space="preserve">  </w:t>
            </w: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if (tg50006 = 0) OR ((h_ma = 0, 1) &amp; (t291800 = 1))</w:t>
            </w:r>
          </w:p>
          <w:p w14:paraId="3694481D" w14:textId="77777777" w:rsidR="000D36F4" w:rsidRPr="008320D3" w:rsidRDefault="000D36F4" w:rsidP="000B5B20">
            <w:pPr>
              <w:spacing w:before="40" w:after="0" w:line="240" w:lineRule="exact"/>
              <w:rPr>
                <w:rFonts w:ascii="Arial" w:eastAsia="Times New Roman" w:hAnsi="Arial" w:cs="Arial"/>
                <w:bCs/>
                <w:lang w:val="en-US"/>
              </w:rPr>
            </w:pPr>
          </w:p>
          <w:p w14:paraId="719F573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6A29C9" w14:paraId="6E101E3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7BE02D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5</w:t>
            </w:r>
          </w:p>
        </w:tc>
        <w:tc>
          <w:tcPr>
            <w:tcW w:w="8651" w:type="dxa"/>
            <w:tcBorders>
              <w:top w:val="single" w:sz="6" w:space="0" w:color="auto"/>
              <w:left w:val="single" w:sz="6" w:space="0" w:color="auto"/>
              <w:bottom w:val="single" w:sz="6" w:space="0" w:color="auto"/>
              <w:right w:val="single" w:sz="6" w:space="0" w:color="auto"/>
            </w:tcBorders>
          </w:tcPr>
          <w:p w14:paraId="7F7FD6F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1a</w:t>
            </w:r>
          </w:p>
          <w:p w14:paraId="6666619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5</w:t>
            </w:r>
          </w:p>
          <w:p w14:paraId="00BA25E3" w14:textId="77777777" w:rsidR="000D36F4" w:rsidRPr="008320D3" w:rsidRDefault="000D36F4" w:rsidP="000B5B20">
            <w:pPr>
              <w:spacing w:before="40" w:after="0" w:line="240" w:lineRule="exact"/>
              <w:ind w:left="113"/>
              <w:rPr>
                <w:rFonts w:ascii="Arial" w:eastAsia="Times New Roman" w:hAnsi="Arial" w:cs="Arial"/>
                <w:bCs/>
                <w:lang w:val="en-US"/>
              </w:rPr>
            </w:pPr>
          </w:p>
          <w:p w14:paraId="004C350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n</w:t>
            </w:r>
          </w:p>
          <w:p w14:paraId="069A4268" w14:textId="77777777" w:rsidR="000D36F4" w:rsidRPr="008320D3" w:rsidRDefault="000D36F4" w:rsidP="000B5B20">
            <w:pPr>
              <w:spacing w:before="40" w:after="0" w:line="240" w:lineRule="exact"/>
              <w:ind w:left="113"/>
              <w:rPr>
                <w:rFonts w:ascii="Arial" w:eastAsia="Times New Roman" w:hAnsi="Arial" w:cs="Arial"/>
                <w:bCs/>
                <w:lang w:val="en-US"/>
              </w:rPr>
            </w:pPr>
          </w:p>
          <w:p w14:paraId="66F242F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tellensuche Monate vor Abschluss/Beendigung des Studiums</w:t>
            </w:r>
          </w:p>
          <w:p w14:paraId="7700E8FA" w14:textId="77777777" w:rsidR="000D36F4" w:rsidRPr="008320D3" w:rsidRDefault="000D36F4" w:rsidP="000B5B20">
            <w:pPr>
              <w:spacing w:before="40" w:after="0" w:line="240" w:lineRule="exact"/>
              <w:ind w:left="113"/>
              <w:rPr>
                <w:rFonts w:ascii="Arial" w:eastAsia="Times New Roman" w:hAnsi="Arial" w:cs="Arial"/>
                <w:bCs/>
                <w:color w:val="999999"/>
              </w:rPr>
            </w:pPr>
          </w:p>
          <w:p w14:paraId="78F6A7C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
                <w:bCs/>
                <w:lang w:val="en-US"/>
              </w:rPr>
              <w:t xml:space="preserve"> [NCS]</w:t>
            </w:r>
          </w:p>
          <w:p w14:paraId="29900305" w14:textId="77777777" w:rsidR="000D36F4" w:rsidRPr="008320D3" w:rsidRDefault="000D36F4" w:rsidP="000B5B20">
            <w:pPr>
              <w:spacing w:before="40" w:after="0" w:line="240" w:lineRule="exact"/>
              <w:ind w:left="113"/>
              <w:rPr>
                <w:rFonts w:ascii="Arial" w:eastAsia="Times New Roman" w:hAnsi="Arial" w:cs="Arial"/>
                <w:bCs/>
                <w:lang w:val="en-US"/>
              </w:rPr>
            </w:pPr>
          </w:p>
          <w:p w14:paraId="14D09C6E" w14:textId="77777777" w:rsidR="000D36F4" w:rsidRPr="000B5B20" w:rsidRDefault="000D36F4" w:rsidP="000B5B20">
            <w:pPr>
              <w:spacing w:before="40" w:after="0" w:line="240" w:lineRule="exact"/>
              <w:ind w:left="113"/>
              <w:rPr>
                <w:rFonts w:ascii="Arial" w:eastAsia="Times New Roman" w:hAnsi="Arial" w:cs="Arial"/>
                <w:bCs/>
                <w:lang w:val="en-US"/>
              </w:rPr>
            </w:pPr>
            <w:r w:rsidRPr="000B5B20">
              <w:rPr>
                <w:rFonts w:ascii="Arial" w:eastAsia="Times New Roman" w:hAnsi="Arial" w:cs="Arial"/>
                <w:bCs/>
                <w:color w:val="999999"/>
                <w:lang w:val="en-US"/>
              </w:rPr>
              <w:t>--we:</w:t>
            </w:r>
          </w:p>
          <w:p w14:paraId="220DD1A0" w14:textId="77777777" w:rsidR="000D36F4" w:rsidRPr="008320D3" w:rsidRDefault="000D36F4" w:rsidP="000B5B20">
            <w:pPr>
              <w:spacing w:before="40" w:after="0" w:line="240" w:lineRule="exact"/>
              <w:ind w:left="113"/>
              <w:rPr>
                <w:rFonts w:ascii="Arial" w:eastAsia="Times New Roman" w:hAnsi="Arial" w:cs="Arial"/>
                <w:bCs/>
              </w:rPr>
            </w:pPr>
            <w:r w:rsidRPr="000B5B20">
              <w:rPr>
                <w:rFonts w:ascii="Arial" w:eastAsia="Times New Roman" w:hAnsi="Arial" w:cs="Arial"/>
                <w:b/>
                <w:lang w:val="en-US"/>
              </w:rPr>
              <w:t>OFFEN:</w:t>
            </w:r>
            <w:r w:rsidRPr="000B5B20">
              <w:rPr>
                <w:rFonts w:ascii="Arial" w:eastAsia="Times New Roman" w:hAnsi="Arial" w:cs="Arial"/>
                <w:bCs/>
                <w:lang w:val="en-US"/>
              </w:rPr>
              <w:t xml:space="preserve"> ca. </w:t>
            </w:r>
            <w:r w:rsidRPr="008320D3">
              <w:rPr>
                <w:rFonts w:ascii="Arial" w:eastAsia="Times New Roman" w:hAnsi="Arial" w:cs="Arial"/>
                <w:bCs/>
              </w:rPr>
              <w:t>_ _ Monate früher</w:t>
            </w:r>
          </w:p>
          <w:p w14:paraId="072F9A4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83F5822"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124FA3A"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2A04FCC" w14:textId="77777777" w:rsidR="000D36F4" w:rsidRPr="008320D3" w:rsidRDefault="000D36F4" w:rsidP="000B5B20">
            <w:pPr>
              <w:spacing w:before="40" w:after="0" w:line="240" w:lineRule="exact"/>
              <w:rPr>
                <w:rFonts w:ascii="Arial" w:eastAsia="Times New Roman" w:hAnsi="Arial" w:cs="Arial"/>
                <w:bCs/>
              </w:rPr>
            </w:pPr>
          </w:p>
          <w:p w14:paraId="1B221EF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ra: </w:t>
            </w:r>
            <w:r w:rsidRPr="008320D3">
              <w:rPr>
                <w:rFonts w:ascii="Arial" w:eastAsia="Times New Roman" w:hAnsi="Arial" w:cs="Arial"/>
                <w:b/>
                <w:bCs/>
              </w:rPr>
              <w:t>0 - 99, -91, -97, -99</w:t>
            </w:r>
          </w:p>
          <w:p w14:paraId="070A21F4" w14:textId="77777777" w:rsidR="000D36F4" w:rsidRPr="008320D3" w:rsidRDefault="000D36F4" w:rsidP="000B5B20">
            <w:pPr>
              <w:spacing w:before="40" w:after="0" w:line="240" w:lineRule="exact"/>
              <w:rPr>
                <w:rFonts w:ascii="Arial" w:eastAsia="Times New Roman" w:hAnsi="Arial" w:cs="Arial"/>
                <w:bCs/>
              </w:rPr>
            </w:pPr>
          </w:p>
          <w:p w14:paraId="2AC540AB"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er:</w:t>
            </w:r>
            <w:r w:rsidRPr="008320D3">
              <w:rPr>
                <w:rFonts w:ascii="Arial" w:eastAsia="Times New Roman" w:hAnsi="Arial" w:cs="Arial"/>
              </w:rPr>
              <w:t xml:space="preserve"> </w:t>
            </w:r>
            <w:r w:rsidRPr="008320D3">
              <w:rPr>
                <w:rFonts w:ascii="Arial" w:eastAsia="Times New Roman" w:hAnsi="Arial" w:cs="Arial"/>
                <w:bCs/>
              </w:rPr>
              <w:t>Beim Ausfüllen ist Ihnen anscheinend ein Fehler unterlaufen. Bitte geben Sie nur ganze Zahlen ein oder löschen Sie Ihre Angabe</w:t>
            </w:r>
          </w:p>
          <w:p w14:paraId="6C4EAE58" w14:textId="77777777" w:rsidR="000D36F4" w:rsidRPr="008320D3" w:rsidRDefault="000D36F4" w:rsidP="000B5B20">
            <w:pPr>
              <w:spacing w:before="40" w:after="0" w:line="240" w:lineRule="exact"/>
              <w:rPr>
                <w:rFonts w:ascii="Arial" w:eastAsia="Times New Roman" w:hAnsi="Arial" w:cs="Arial"/>
                <w:bCs/>
              </w:rPr>
            </w:pPr>
          </w:p>
          <w:p w14:paraId="21835816" w14:textId="77777777" w:rsidR="000D36F4" w:rsidRPr="008320D3" w:rsidRDefault="000D36F4" w:rsidP="000B5B20">
            <w:pPr>
              <w:spacing w:before="40" w:after="0" w:line="240" w:lineRule="exact"/>
              <w:ind w:firstLine="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we_in: </w:t>
            </w:r>
            <w:r w:rsidRPr="008320D3">
              <w:rPr>
                <w:rFonts w:ascii="Arial" w:eastAsia="Times New Roman" w:hAnsi="Arial" w:cs="Arial"/>
                <w:bCs/>
                <w:lang w:val="en-US"/>
              </w:rPr>
              <w:t>t29181a an (t291810 = 1)</w:t>
            </w:r>
          </w:p>
          <w:p w14:paraId="46D7100B" w14:textId="77777777" w:rsidR="000D36F4" w:rsidRPr="008320D3" w:rsidRDefault="000D36F4" w:rsidP="000B5B20">
            <w:pPr>
              <w:spacing w:before="40" w:after="0" w:line="240" w:lineRule="exact"/>
              <w:rPr>
                <w:rFonts w:ascii="Arial" w:eastAsia="Times New Roman" w:hAnsi="Arial" w:cs="Arial"/>
                <w:bCs/>
                <w:lang w:val="en-US"/>
              </w:rPr>
            </w:pPr>
          </w:p>
          <w:p w14:paraId="438F5DD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0017D48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B64937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5</w:t>
            </w:r>
          </w:p>
        </w:tc>
        <w:tc>
          <w:tcPr>
            <w:tcW w:w="8651" w:type="dxa"/>
            <w:tcBorders>
              <w:top w:val="single" w:sz="6" w:space="0" w:color="auto"/>
              <w:left w:val="single" w:sz="6" w:space="0" w:color="auto"/>
              <w:bottom w:val="single" w:sz="6" w:space="0" w:color="auto"/>
              <w:right w:val="single" w:sz="6" w:space="0" w:color="auto"/>
            </w:tcBorders>
          </w:tcPr>
          <w:p w14:paraId="5C7990B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1b</w:t>
            </w:r>
          </w:p>
          <w:p w14:paraId="3EB0E87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5</w:t>
            </w:r>
          </w:p>
          <w:p w14:paraId="23D3C580" w14:textId="77777777" w:rsidR="000D36F4" w:rsidRPr="008320D3" w:rsidRDefault="000D36F4" w:rsidP="000B5B20">
            <w:pPr>
              <w:spacing w:before="40" w:after="0" w:line="240" w:lineRule="exact"/>
              <w:ind w:left="113"/>
              <w:rPr>
                <w:rFonts w:ascii="Arial" w:eastAsia="Times New Roman" w:hAnsi="Arial" w:cs="Arial"/>
                <w:bCs/>
                <w:lang w:val="en-US"/>
              </w:rPr>
            </w:pPr>
          </w:p>
          <w:p w14:paraId="0E4C7AE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n</w:t>
            </w:r>
          </w:p>
          <w:p w14:paraId="271464C9" w14:textId="77777777" w:rsidR="000D36F4" w:rsidRPr="008320D3" w:rsidRDefault="000D36F4" w:rsidP="000B5B20">
            <w:pPr>
              <w:spacing w:before="40" w:after="0" w:line="240" w:lineRule="exact"/>
              <w:ind w:left="113"/>
              <w:rPr>
                <w:rFonts w:ascii="Arial" w:eastAsia="Times New Roman" w:hAnsi="Arial" w:cs="Arial"/>
                <w:bCs/>
                <w:lang w:val="en-US"/>
              </w:rPr>
            </w:pPr>
          </w:p>
          <w:p w14:paraId="546B3D9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Stellensuche Monate nach Abschluss/Beendigung des Studiums</w:t>
            </w:r>
          </w:p>
          <w:p w14:paraId="3125FFFA" w14:textId="77777777" w:rsidR="000D36F4" w:rsidRPr="008320D3" w:rsidRDefault="000D36F4" w:rsidP="000B5B20">
            <w:pPr>
              <w:spacing w:before="40" w:after="0" w:line="240" w:lineRule="exact"/>
              <w:ind w:left="113"/>
              <w:rPr>
                <w:rFonts w:ascii="Arial" w:eastAsia="Times New Roman" w:hAnsi="Arial" w:cs="Arial"/>
                <w:bCs/>
                <w:color w:val="999999"/>
              </w:rPr>
            </w:pPr>
          </w:p>
          <w:p w14:paraId="19D9EFE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
                <w:bCs/>
                <w:lang w:val="en-US"/>
              </w:rPr>
              <w:t xml:space="preserve"> [NCS]</w:t>
            </w:r>
          </w:p>
          <w:p w14:paraId="58D5B288" w14:textId="77777777" w:rsidR="000D36F4" w:rsidRPr="008320D3" w:rsidRDefault="000D36F4" w:rsidP="000B5B20">
            <w:pPr>
              <w:spacing w:before="40" w:after="0" w:line="240" w:lineRule="exact"/>
              <w:ind w:left="113"/>
              <w:rPr>
                <w:rFonts w:ascii="Arial" w:eastAsia="Times New Roman" w:hAnsi="Arial" w:cs="Arial"/>
                <w:bCs/>
                <w:lang w:val="en-US"/>
              </w:rPr>
            </w:pPr>
          </w:p>
          <w:p w14:paraId="192EF30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lang w:val="en-US"/>
              </w:rPr>
              <w:t xml:space="preserve">--we: </w:t>
            </w:r>
            <w:r w:rsidRPr="008320D3">
              <w:rPr>
                <w:rFonts w:ascii="Arial" w:eastAsia="Times New Roman" w:hAnsi="Arial" w:cs="Arial"/>
                <w:b/>
                <w:lang w:val="en-US"/>
              </w:rPr>
              <w:t>OFFEN:</w:t>
            </w:r>
            <w:r w:rsidRPr="008320D3">
              <w:rPr>
                <w:rFonts w:ascii="Arial" w:eastAsia="Times New Roman" w:hAnsi="Arial" w:cs="Arial"/>
                <w:bCs/>
                <w:lang w:val="en-US"/>
              </w:rPr>
              <w:t xml:space="preserve"> ca. </w:t>
            </w:r>
            <w:r w:rsidRPr="008320D3">
              <w:rPr>
                <w:rFonts w:ascii="Arial" w:eastAsia="Times New Roman" w:hAnsi="Arial" w:cs="Arial"/>
                <w:bCs/>
              </w:rPr>
              <w:t>_ _ Monate später</w:t>
            </w:r>
          </w:p>
          <w:p w14:paraId="392E5BC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2832A39"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CF79324"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0D49C08" w14:textId="77777777" w:rsidR="000D36F4" w:rsidRPr="008320D3" w:rsidRDefault="000D36F4" w:rsidP="000B5B20">
            <w:pPr>
              <w:spacing w:before="40" w:after="0" w:line="240" w:lineRule="exact"/>
              <w:rPr>
                <w:rFonts w:ascii="Arial" w:eastAsia="Times New Roman" w:hAnsi="Arial" w:cs="Arial"/>
                <w:bCs/>
              </w:rPr>
            </w:pPr>
          </w:p>
          <w:p w14:paraId="77728B1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ra: </w:t>
            </w:r>
            <w:r w:rsidRPr="008320D3">
              <w:rPr>
                <w:rFonts w:ascii="Arial" w:eastAsia="Times New Roman" w:hAnsi="Arial" w:cs="Arial"/>
                <w:b/>
                <w:bCs/>
              </w:rPr>
              <w:t>0 - 99, -91, -97, -99</w:t>
            </w:r>
          </w:p>
          <w:p w14:paraId="004FB7D3" w14:textId="77777777" w:rsidR="000D36F4" w:rsidRPr="008320D3" w:rsidRDefault="000D36F4" w:rsidP="000B5B20">
            <w:pPr>
              <w:spacing w:before="40" w:after="0" w:line="240" w:lineRule="exact"/>
              <w:ind w:left="113"/>
              <w:rPr>
                <w:rFonts w:ascii="Arial" w:eastAsia="Times New Roman" w:hAnsi="Arial" w:cs="Arial"/>
                <w:b/>
                <w:bCs/>
              </w:rPr>
            </w:pPr>
          </w:p>
          <w:p w14:paraId="0D4BC20B"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er:</w:t>
            </w:r>
            <w:r w:rsidRPr="008320D3">
              <w:rPr>
                <w:rFonts w:ascii="Arial" w:eastAsia="Times New Roman" w:hAnsi="Arial" w:cs="Arial"/>
              </w:rPr>
              <w:t xml:space="preserve"> </w:t>
            </w:r>
            <w:r w:rsidRPr="008320D3">
              <w:rPr>
                <w:rFonts w:ascii="Arial" w:eastAsia="Times New Roman" w:hAnsi="Arial" w:cs="Arial"/>
                <w:bCs/>
              </w:rPr>
              <w:t>Beim Ausfüllen ist Ihnen anscheinend ein Fehler unterlaufen. Bitte geben Sie nur ganze Zahlen ein oder löschen Sie Ihre Angabe.</w:t>
            </w:r>
          </w:p>
          <w:p w14:paraId="2E5FCFCE" w14:textId="77777777" w:rsidR="000D36F4" w:rsidRPr="008320D3" w:rsidRDefault="000D36F4" w:rsidP="000B5B20">
            <w:pPr>
              <w:spacing w:before="40" w:after="0" w:line="240" w:lineRule="exact"/>
              <w:rPr>
                <w:rFonts w:ascii="Arial" w:eastAsia="Times New Roman" w:hAnsi="Arial" w:cs="Arial"/>
                <w:bCs/>
              </w:rPr>
            </w:pPr>
          </w:p>
          <w:p w14:paraId="2CB3CF58" w14:textId="77777777" w:rsidR="000D36F4" w:rsidRPr="00B62E99" w:rsidRDefault="000D36F4" w:rsidP="000B5B20">
            <w:pPr>
              <w:spacing w:before="40" w:after="0" w:line="240" w:lineRule="exact"/>
              <w:ind w:firstLine="113"/>
              <w:rPr>
                <w:rFonts w:ascii="Arial" w:eastAsia="Times New Roman" w:hAnsi="Arial" w:cs="Arial"/>
                <w:bCs/>
                <w:lang w:val="en-US"/>
              </w:rPr>
            </w:pPr>
            <w:r w:rsidRPr="00B62E99">
              <w:rPr>
                <w:rFonts w:ascii="Arial" w:eastAsia="Times New Roman" w:hAnsi="Arial" w:cs="Arial"/>
                <w:bCs/>
                <w:color w:val="A6A6A6" w:themeColor="background1" w:themeShade="A6"/>
                <w:lang w:val="en-US"/>
              </w:rPr>
              <w:t xml:space="preserve">--we_in: </w:t>
            </w:r>
            <w:r w:rsidRPr="00B62E99">
              <w:rPr>
                <w:rFonts w:ascii="Arial" w:eastAsia="Times New Roman" w:hAnsi="Arial" w:cs="Arial"/>
                <w:bCs/>
                <w:lang w:val="en-US"/>
              </w:rPr>
              <w:t>t29181b an (t291810 = 3)</w:t>
            </w:r>
          </w:p>
          <w:p w14:paraId="0926326F" w14:textId="77777777" w:rsidR="000D36F4" w:rsidRPr="008320D3" w:rsidRDefault="000D36F4" w:rsidP="000B5B20">
            <w:pPr>
              <w:spacing w:before="40" w:after="0" w:line="240" w:lineRule="exact"/>
              <w:rPr>
                <w:rFonts w:ascii="Arial" w:eastAsia="Times New Roman" w:hAnsi="Arial" w:cs="Arial"/>
                <w:b/>
                <w:bCs/>
                <w:lang w:val="en-US"/>
              </w:rPr>
            </w:pPr>
          </w:p>
          <w:p w14:paraId="196984C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BB47C7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D41BF90" w14:textId="77777777" w:rsidR="000D36F4" w:rsidRPr="008320D3" w:rsidRDefault="000D36F4" w:rsidP="000B5B20">
            <w:pPr>
              <w:spacing w:before="40" w:after="0" w:line="240" w:lineRule="exact"/>
              <w:ind w:left="113"/>
              <w:rPr>
                <w:rFonts w:ascii="Arial" w:eastAsia="Times New Roman" w:hAnsi="Arial" w:cs="Arial"/>
                <w:b/>
                <w:bCs/>
              </w:rPr>
            </w:pPr>
            <w:r w:rsidRPr="00364321">
              <w:rPr>
                <w:rFonts w:ascii="Arial" w:eastAsia="Times New Roman" w:hAnsi="Arial" w:cs="Arial"/>
                <w:b/>
                <w:bCs/>
              </w:rPr>
              <w:t>UE_16</w:t>
            </w:r>
          </w:p>
        </w:tc>
        <w:tc>
          <w:tcPr>
            <w:tcW w:w="8651" w:type="dxa"/>
            <w:tcBorders>
              <w:top w:val="single" w:sz="6" w:space="0" w:color="auto"/>
              <w:left w:val="single" w:sz="6" w:space="0" w:color="auto"/>
              <w:bottom w:val="single" w:sz="6" w:space="0" w:color="auto"/>
              <w:right w:val="single" w:sz="6" w:space="0" w:color="auto"/>
            </w:tcBorders>
          </w:tcPr>
          <w:p w14:paraId="4E5EB817" w14:textId="77777777" w:rsidR="000D36F4" w:rsidRPr="008320D3" w:rsidRDefault="000D36F4" w:rsidP="000B5B20">
            <w:pPr>
              <w:spacing w:before="40" w:after="0" w:line="240" w:lineRule="exact"/>
              <w:ind w:left="680" w:hanging="567"/>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Cs/>
              </w:rPr>
              <w:t>:</w:t>
            </w:r>
            <w:r w:rsidRPr="008320D3">
              <w:rPr>
                <w:rFonts w:ascii="Arial" w:eastAsia="Times New Roman" w:hAnsi="Arial" w:cs="Arial"/>
                <w:b/>
                <w:bCs/>
              </w:rPr>
              <w:t xml:space="preserve"> stesun (t29182a</w:t>
            </w:r>
            <w:r w:rsidRPr="008320D3">
              <w:rPr>
                <w:rFonts w:ascii="Arial" w:eastAsia="Times New Roman" w:hAnsi="Arial" w:cs="Arial"/>
                <w:bCs/>
              </w:rPr>
              <w:t>1</w:t>
            </w:r>
            <w:r w:rsidRPr="008320D3">
              <w:rPr>
                <w:rFonts w:ascii="Arial" w:eastAsia="Times New Roman" w:hAnsi="Arial" w:cs="Arial"/>
                <w:b/>
                <w:bCs/>
              </w:rPr>
              <w:t>/ t29182b/ t29182c/t29182d / 29182e / t29182f / t29182g/</w:t>
            </w:r>
            <w:r w:rsidRPr="008320D3">
              <w:rPr>
                <w:rFonts w:ascii="Arial" w:eastAsia="Times New Roman" w:hAnsi="Arial" w:cs="Arial"/>
                <w:b/>
                <w:bCs/>
                <w:strike/>
              </w:rPr>
              <w:t xml:space="preserve"> </w:t>
            </w:r>
            <w:r w:rsidRPr="008320D3">
              <w:rPr>
                <w:rFonts w:ascii="Arial" w:eastAsia="Times New Roman" w:hAnsi="Arial" w:cs="Arial"/>
                <w:b/>
                <w:bCs/>
              </w:rPr>
              <w:t>t29182h /</w:t>
            </w:r>
            <w:r w:rsidR="00364321" w:rsidRPr="006E423F">
              <w:rPr>
                <w:rFonts w:ascii="Arial" w:eastAsia="Times New Roman" w:hAnsi="Arial" w:cs="Arial"/>
                <w:b/>
                <w:bCs/>
                <w:color w:val="FF0000"/>
              </w:rPr>
              <w:t xml:space="preserve"> t29182i</w:t>
            </w:r>
            <w:r w:rsidR="00364321" w:rsidRPr="008320D3">
              <w:rPr>
                <w:rFonts w:ascii="Arial" w:eastAsia="Times New Roman" w:hAnsi="Arial" w:cs="Arial"/>
                <w:b/>
                <w:bCs/>
              </w:rPr>
              <w:t xml:space="preserve"> </w:t>
            </w:r>
            <w:r w:rsidR="00364321">
              <w:rPr>
                <w:rFonts w:ascii="Arial" w:eastAsia="Times New Roman" w:hAnsi="Arial" w:cs="Arial"/>
                <w:b/>
                <w:bCs/>
              </w:rPr>
              <w:t xml:space="preserve">/ </w:t>
            </w:r>
            <w:r w:rsidRPr="008320D3">
              <w:rPr>
                <w:rFonts w:ascii="Arial" w:eastAsia="Times New Roman" w:hAnsi="Arial" w:cs="Arial"/>
                <w:b/>
                <w:bCs/>
              </w:rPr>
              <w:t>stesun_missing1/ stesun_missing2/stesun_missing3)</w:t>
            </w:r>
          </w:p>
          <w:p w14:paraId="22C91FB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16</w:t>
            </w:r>
          </w:p>
          <w:p w14:paraId="18D35B7F" w14:textId="77777777" w:rsidR="000D36F4" w:rsidRPr="008320D3" w:rsidRDefault="000D36F4" w:rsidP="000B5B20">
            <w:pPr>
              <w:spacing w:before="40" w:after="0" w:line="240" w:lineRule="exact"/>
              <w:ind w:left="113"/>
              <w:rPr>
                <w:rFonts w:ascii="Arial" w:eastAsia="Times New Roman" w:hAnsi="Arial" w:cs="Arial"/>
                <w:bCs/>
              </w:rPr>
            </w:pPr>
          </w:p>
          <w:p w14:paraId="7F69D5B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on: </w:t>
            </w:r>
            <w:r w:rsidRPr="008320D3">
              <w:rPr>
                <w:rFonts w:ascii="Arial" w:eastAsia="Times New Roman" w:hAnsi="Arial" w:cs="Arial"/>
                <w:bCs/>
              </w:rPr>
              <w:t>mv_ot</w:t>
            </w:r>
          </w:p>
          <w:p w14:paraId="1A382792" w14:textId="77777777" w:rsidR="000D36F4" w:rsidRPr="008320D3" w:rsidRDefault="000D36F4" w:rsidP="000B5B20">
            <w:pPr>
              <w:spacing w:before="40" w:after="0" w:line="240" w:lineRule="exact"/>
              <w:ind w:left="113"/>
              <w:rPr>
                <w:rFonts w:ascii="Arial" w:eastAsia="Times New Roman" w:hAnsi="Arial" w:cs="Arial"/>
                <w:bCs/>
              </w:rPr>
            </w:pPr>
          </w:p>
          <w:p w14:paraId="7752C31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Gründe keine Stellensuche nach Beendigung des Studiums</w:t>
            </w:r>
          </w:p>
          <w:p w14:paraId="3D13F66B" w14:textId="77777777" w:rsidR="000D36F4" w:rsidRPr="008320D3" w:rsidRDefault="000D36F4" w:rsidP="000B5B20">
            <w:pPr>
              <w:spacing w:before="40" w:after="0" w:line="240" w:lineRule="exact"/>
              <w:ind w:left="113"/>
              <w:rPr>
                <w:rFonts w:ascii="Arial" w:eastAsia="Times New Roman" w:hAnsi="Arial" w:cs="Arial"/>
                <w:bCs/>
                <w:color w:val="999999"/>
              </w:rPr>
            </w:pPr>
          </w:p>
          <w:p w14:paraId="41E13A6B"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MF]</w:t>
            </w:r>
            <w:r w:rsidRPr="008320D3">
              <w:rPr>
                <w:rFonts w:ascii="Arial" w:eastAsia="Times New Roman" w:hAnsi="Arial" w:cs="Arial"/>
                <w:bCs/>
              </w:rPr>
              <w:t xml:space="preserve"> Aus welchen Gründen haben Sie bislang noch nicht damit begonnen, sich ernsthaft um eine Stelle zu bemühen?</w:t>
            </w:r>
          </w:p>
          <w:p w14:paraId="788AE2A6" w14:textId="77777777" w:rsidR="000D36F4" w:rsidRPr="008320D3" w:rsidRDefault="000D36F4" w:rsidP="000B5B20">
            <w:pPr>
              <w:spacing w:before="40" w:after="0" w:line="240" w:lineRule="exact"/>
              <w:rPr>
                <w:rFonts w:ascii="Arial" w:eastAsia="Times New Roman" w:hAnsi="Arial" w:cs="Arial"/>
                <w:bCs/>
              </w:rPr>
            </w:pPr>
          </w:p>
          <w:p w14:paraId="0325FAF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Bitte markieren Sie alles Zutreffende. </w:t>
            </w:r>
          </w:p>
          <w:p w14:paraId="63195E32" w14:textId="77777777" w:rsidR="000D36F4" w:rsidRPr="008320D3" w:rsidRDefault="000D36F4" w:rsidP="000B5B20">
            <w:pPr>
              <w:spacing w:before="40" w:after="0" w:line="240" w:lineRule="exact"/>
              <w:rPr>
                <w:rFonts w:ascii="Arial" w:eastAsia="Times New Roman" w:hAnsi="Arial" w:cs="Arial"/>
                <w:bCs/>
              </w:rPr>
            </w:pPr>
          </w:p>
          <w:p w14:paraId="5F3F922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4D712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a</w:t>
            </w:r>
            <w:r w:rsidRPr="008320D3">
              <w:rPr>
                <w:rFonts w:ascii="Arial" w:eastAsia="Times New Roman" w:hAnsi="Arial" w:cs="Arial"/>
                <w:bCs/>
              </w:rPr>
              <w:t>1: Ich habe eine Ausbildung aufgenommen.</w:t>
            </w:r>
          </w:p>
          <w:p w14:paraId="69E3F58B" w14:textId="77777777" w:rsidR="000D36F4"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2b </w:t>
            </w:r>
            <w:r w:rsidRPr="008320D3">
              <w:rPr>
                <w:rFonts w:ascii="Arial" w:eastAsia="Times New Roman" w:hAnsi="Arial" w:cs="Arial"/>
                <w:bCs/>
              </w:rPr>
              <w:t>2: Ich werde in Kürze weiterstudieren oder eine Ausbildung aufnehmen.</w:t>
            </w:r>
          </w:p>
          <w:p w14:paraId="694FBC98" w14:textId="77777777" w:rsidR="000D36F4" w:rsidRPr="006E423F" w:rsidRDefault="000D36F4" w:rsidP="000B5B20">
            <w:pPr>
              <w:spacing w:before="40" w:after="0" w:line="240" w:lineRule="exact"/>
              <w:ind w:left="113"/>
              <w:rPr>
                <w:rFonts w:ascii="Arial" w:eastAsia="Times New Roman" w:hAnsi="Arial" w:cs="Arial"/>
                <w:bCs/>
                <w:color w:val="FF0000"/>
              </w:rPr>
            </w:pPr>
            <w:r w:rsidRPr="006E423F">
              <w:rPr>
                <w:rFonts w:ascii="Arial" w:eastAsia="Times New Roman" w:hAnsi="Arial" w:cs="Arial"/>
                <w:b/>
                <w:bCs/>
                <w:color w:val="FF0000"/>
              </w:rPr>
              <w:t xml:space="preserve">t29182i </w:t>
            </w:r>
            <w:r w:rsidRPr="006E423F">
              <w:rPr>
                <w:rFonts w:ascii="Arial" w:eastAsia="Times New Roman" w:hAnsi="Arial" w:cs="Arial"/>
                <w:bCs/>
                <w:color w:val="FF0000"/>
              </w:rPr>
              <w:t>9: Ich habe ein Referendariat aufgenommen.</w:t>
            </w:r>
          </w:p>
          <w:p w14:paraId="3303110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c</w:t>
            </w:r>
            <w:r w:rsidRPr="008320D3">
              <w:rPr>
                <w:rFonts w:ascii="Arial" w:eastAsia="Times New Roman" w:hAnsi="Arial" w:cs="Arial"/>
                <w:bCs/>
              </w:rPr>
              <w:t xml:space="preserve"> 3: Ich habe eine Tätigkeit fortgesetzt, die ich schon vor Studienende ausgeübt habe.</w:t>
            </w:r>
          </w:p>
          <w:p w14:paraId="17B0EC0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d</w:t>
            </w:r>
            <w:r w:rsidRPr="008320D3">
              <w:rPr>
                <w:rFonts w:ascii="Arial" w:eastAsia="Times New Roman" w:hAnsi="Arial" w:cs="Arial"/>
                <w:bCs/>
              </w:rPr>
              <w:t xml:space="preserve"> 4: Ich habe eine Beschäftigung angeboten bekommen und direkt angenommen.</w:t>
            </w:r>
          </w:p>
          <w:p w14:paraId="795C4C2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e</w:t>
            </w:r>
            <w:r w:rsidRPr="008320D3">
              <w:rPr>
                <w:rFonts w:ascii="Arial" w:eastAsia="Times New Roman" w:hAnsi="Arial" w:cs="Arial"/>
                <w:bCs/>
              </w:rPr>
              <w:t xml:space="preserve"> 5: Ich habe eine selbstständige Tätigkeit begonnen.</w:t>
            </w:r>
          </w:p>
          <w:p w14:paraId="64E2F63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f</w:t>
            </w:r>
            <w:r w:rsidRPr="008320D3">
              <w:rPr>
                <w:rFonts w:ascii="Arial" w:eastAsia="Times New Roman" w:hAnsi="Arial" w:cs="Arial"/>
                <w:bCs/>
              </w:rPr>
              <w:t xml:space="preserve"> 6: </w:t>
            </w:r>
            <w:r w:rsidRPr="008320D3">
              <w:rPr>
                <w:rFonts w:ascii="Arial" w:eastAsia="Times New Roman" w:hAnsi="Arial" w:cs="Arial"/>
              </w:rPr>
              <w:t>Ich habe nur nach einer Praktikumsstelle gesucht.</w:t>
            </w:r>
          </w:p>
          <w:p w14:paraId="720CB20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2g </w:t>
            </w:r>
            <w:r w:rsidRPr="008320D3">
              <w:rPr>
                <w:rFonts w:ascii="Arial" w:eastAsia="Times New Roman" w:hAnsi="Arial" w:cs="Arial"/>
                <w:bCs/>
              </w:rPr>
              <w:t>7: Ich habe mich familiären Aufgaben gewidmet.</w:t>
            </w:r>
          </w:p>
          <w:p w14:paraId="6C17E2F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2h</w:t>
            </w:r>
            <w:r w:rsidRPr="008320D3">
              <w:rPr>
                <w:rFonts w:ascii="Arial" w:eastAsia="Times New Roman" w:hAnsi="Arial" w:cs="Arial"/>
                <w:bCs/>
              </w:rPr>
              <w:t xml:space="preserve"> 8: andere Gründe, </w:t>
            </w:r>
            <w:r w:rsidRPr="008320D3">
              <w:rPr>
                <w:rFonts w:ascii="Arial" w:eastAsia="Times New Roman" w:hAnsi="Arial" w:cs="Arial"/>
              </w:rPr>
              <w:t>und zwar:</w:t>
            </w:r>
            <w:r w:rsidRPr="008320D3">
              <w:rPr>
                <w:rFonts w:ascii="Arial" w:eastAsia="Times New Roman" w:hAnsi="Arial" w:cs="Arial"/>
                <w:bCs/>
              </w:rPr>
              <w:t xml:space="preserve"> </w:t>
            </w:r>
            <w:r w:rsidRPr="008320D3">
              <w:rPr>
                <w:rFonts w:ascii="Arial" w:eastAsia="Times New Roman" w:hAnsi="Arial" w:cs="Arial"/>
                <w:b/>
                <w:bCs/>
              </w:rPr>
              <w:t>[NCS: t29182i]</w:t>
            </w:r>
          </w:p>
          <w:p w14:paraId="6B6BA8F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stesun_missing1</w:t>
            </w:r>
            <w:r w:rsidRPr="008320D3">
              <w:rPr>
                <w:rFonts w:ascii="Arial" w:eastAsia="Times New Roman" w:hAnsi="Arial" w:cs="Arial"/>
                <w:bCs/>
              </w:rPr>
              <w:t xml:space="preserve"> 9: </w:t>
            </w:r>
            <w:r w:rsidRPr="008320D3">
              <w:rPr>
                <w:rFonts w:ascii="Arial" w:eastAsia="Times New Roman" w:hAnsi="Arial" w:cs="Arial"/>
                <w:b/>
                <w:bCs/>
              </w:rPr>
              <w:t>{</w:t>
            </w:r>
            <w:r w:rsidRPr="008320D3">
              <w:rPr>
                <w:rFonts w:ascii="Arial" w:eastAsia="Times New Roman" w:hAnsi="Arial" w:cs="Arial"/>
                <w:bCs/>
              </w:rPr>
              <w:t>-91 Befragung abgebrochen</w:t>
            </w:r>
            <w:r w:rsidRPr="008320D3">
              <w:rPr>
                <w:rFonts w:ascii="Arial" w:eastAsia="Times New Roman" w:hAnsi="Arial" w:cs="Arial"/>
                <w:b/>
                <w:bCs/>
              </w:rPr>
              <w:t>}</w:t>
            </w:r>
          </w:p>
          <w:p w14:paraId="1C3F3B8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tesun_missing2</w:t>
            </w:r>
            <w:r w:rsidRPr="008320D3">
              <w:rPr>
                <w:rFonts w:ascii="Arial" w:eastAsia="Times New Roman" w:hAnsi="Arial" w:cs="Arial"/>
                <w:bCs/>
              </w:rPr>
              <w:t xml:space="preserve"> 10: </w:t>
            </w:r>
            <w:r w:rsidRPr="008320D3">
              <w:rPr>
                <w:rFonts w:ascii="Arial" w:eastAsia="Times New Roman" w:hAnsi="Arial" w:cs="Arial"/>
                <w:b/>
                <w:bCs/>
              </w:rPr>
              <w:t>{</w:t>
            </w:r>
            <w:r w:rsidRPr="008320D3">
              <w:rPr>
                <w:rFonts w:ascii="Arial" w:eastAsia="Times New Roman" w:hAnsi="Arial" w:cs="Arial"/>
                <w:bCs/>
              </w:rPr>
              <w:t>-97 Angabe verweigert</w:t>
            </w:r>
            <w:r w:rsidRPr="008320D3">
              <w:rPr>
                <w:rFonts w:ascii="Arial" w:eastAsia="Times New Roman" w:hAnsi="Arial" w:cs="Arial"/>
                <w:b/>
                <w:bCs/>
              </w:rPr>
              <w:t>}</w:t>
            </w:r>
          </w:p>
          <w:p w14:paraId="40DC158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tesun_missing3</w:t>
            </w:r>
            <w:r w:rsidRPr="008320D3">
              <w:rPr>
                <w:rFonts w:ascii="Arial" w:eastAsia="Times New Roman" w:hAnsi="Arial" w:cs="Arial"/>
                <w:bCs/>
              </w:rPr>
              <w:t xml:space="preserve"> 11: </w:t>
            </w:r>
            <w:r w:rsidRPr="008320D3">
              <w:rPr>
                <w:rFonts w:ascii="Arial" w:eastAsia="Times New Roman" w:hAnsi="Arial" w:cs="Arial"/>
                <w:b/>
                <w:bCs/>
              </w:rPr>
              <w:t>{</w:t>
            </w:r>
            <w:r w:rsidRPr="008320D3">
              <w:rPr>
                <w:rFonts w:ascii="Arial" w:eastAsia="Times New Roman" w:hAnsi="Arial" w:cs="Arial"/>
                <w:bCs/>
              </w:rPr>
              <w:t>-99 filterbedingt fehlend</w:t>
            </w:r>
            <w:r w:rsidRPr="008320D3">
              <w:rPr>
                <w:rFonts w:ascii="Arial" w:eastAsia="Times New Roman" w:hAnsi="Arial" w:cs="Arial"/>
                <w:b/>
                <w:bCs/>
              </w:rPr>
              <w:t>}</w:t>
            </w:r>
          </w:p>
          <w:p w14:paraId="56334B5D" w14:textId="77777777" w:rsidR="000D36F4" w:rsidRPr="008320D3" w:rsidRDefault="000D36F4" w:rsidP="000B5B20">
            <w:pPr>
              <w:spacing w:before="40" w:after="0" w:line="240" w:lineRule="exact"/>
              <w:ind w:left="113"/>
              <w:rPr>
                <w:rFonts w:ascii="Arial" w:eastAsia="Times New Roman" w:hAnsi="Arial" w:cs="Arial"/>
                <w:bCs/>
              </w:rPr>
            </w:pPr>
          </w:p>
          <w:p w14:paraId="08DF0EC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0: nicht genannt]</w:t>
            </w:r>
          </w:p>
          <w:p w14:paraId="7046693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genannt]</w:t>
            </w:r>
          </w:p>
          <w:p w14:paraId="583E5D88" w14:textId="77777777" w:rsidR="000D36F4" w:rsidRPr="008320D3" w:rsidRDefault="000D36F4" w:rsidP="000B5B20">
            <w:pPr>
              <w:spacing w:before="40" w:after="0" w:line="240" w:lineRule="exact"/>
              <w:rPr>
                <w:rFonts w:ascii="Arial" w:eastAsia="Times New Roman" w:hAnsi="Arial" w:cs="Arial"/>
                <w:bCs/>
              </w:rPr>
            </w:pPr>
          </w:p>
          <w:p w14:paraId="6B97176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w:t>
            </w:r>
            <w:r w:rsidRPr="00C546FD">
              <w:rPr>
                <w:rFonts w:ascii="Arial" w:eastAsia="Times New Roman" w:hAnsi="Arial" w:cs="Arial"/>
                <w:bCs/>
              </w:rPr>
              <w:t>t</w:t>
            </w:r>
            <w:r w:rsidRPr="008320D3">
              <w:rPr>
                <w:rFonts w:ascii="Arial" w:eastAsia="Times New Roman" w:hAnsi="Arial" w:cs="Arial"/>
                <w:bCs/>
              </w:rPr>
              <w:t>291810 = 4)</w:t>
            </w:r>
          </w:p>
          <w:p w14:paraId="1E6A9574" w14:textId="77777777" w:rsidR="000D36F4" w:rsidRPr="008320D3" w:rsidRDefault="000D36F4" w:rsidP="000B5B20">
            <w:pPr>
              <w:spacing w:before="40" w:after="0" w:line="240" w:lineRule="exact"/>
              <w:rPr>
                <w:rFonts w:ascii="Arial" w:eastAsia="Times New Roman" w:hAnsi="Arial" w:cs="Arial"/>
                <w:bCs/>
              </w:rPr>
            </w:pPr>
          </w:p>
          <w:p w14:paraId="79F4497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B572D7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618518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6</w:t>
            </w:r>
          </w:p>
        </w:tc>
        <w:tc>
          <w:tcPr>
            <w:tcW w:w="8651" w:type="dxa"/>
            <w:tcBorders>
              <w:top w:val="single" w:sz="6" w:space="0" w:color="auto"/>
              <w:left w:val="single" w:sz="6" w:space="0" w:color="auto"/>
              <w:bottom w:val="single" w:sz="6" w:space="0" w:color="auto"/>
              <w:right w:val="single" w:sz="6" w:space="0" w:color="auto"/>
            </w:tcBorders>
          </w:tcPr>
          <w:p w14:paraId="2DFC6F8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2i</w:t>
            </w:r>
          </w:p>
          <w:p w14:paraId="484F4C7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6</w:t>
            </w:r>
          </w:p>
          <w:p w14:paraId="25350A1C" w14:textId="77777777" w:rsidR="000D36F4" w:rsidRPr="008320D3" w:rsidRDefault="000D36F4" w:rsidP="000B5B20">
            <w:pPr>
              <w:spacing w:before="40" w:after="0" w:line="240" w:lineRule="exact"/>
              <w:ind w:left="113"/>
              <w:rPr>
                <w:rFonts w:ascii="Arial" w:eastAsia="Times New Roman" w:hAnsi="Arial" w:cs="Arial"/>
                <w:bCs/>
                <w:lang w:val="en-US"/>
              </w:rPr>
            </w:pPr>
          </w:p>
          <w:p w14:paraId="7ED1935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mv_ot</w:t>
            </w:r>
          </w:p>
          <w:p w14:paraId="490E28CD" w14:textId="77777777" w:rsidR="000D36F4" w:rsidRPr="008320D3" w:rsidRDefault="000D36F4" w:rsidP="000B5B20">
            <w:pPr>
              <w:spacing w:before="40" w:after="0" w:line="240" w:lineRule="exact"/>
              <w:ind w:left="113"/>
              <w:rPr>
                <w:rFonts w:ascii="Arial" w:eastAsia="Times New Roman" w:hAnsi="Arial" w:cs="Arial"/>
                <w:bCs/>
                <w:lang w:val="en-US"/>
              </w:rPr>
            </w:pPr>
          </w:p>
          <w:p w14:paraId="3F40234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Gründe keine Stellensuche nach Beendigung des Studiums offen</w:t>
            </w:r>
          </w:p>
          <w:p w14:paraId="1A973138" w14:textId="77777777" w:rsidR="000D36F4" w:rsidRPr="008320D3" w:rsidRDefault="000D36F4" w:rsidP="000B5B20">
            <w:pPr>
              <w:spacing w:before="40" w:after="0" w:line="240" w:lineRule="exact"/>
              <w:ind w:left="113"/>
              <w:rPr>
                <w:rFonts w:ascii="Arial" w:eastAsia="Times New Roman" w:hAnsi="Arial" w:cs="Arial"/>
                <w:bCs/>
                <w:color w:val="999999"/>
              </w:rPr>
            </w:pPr>
          </w:p>
          <w:p w14:paraId="3547E89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NCS]</w:t>
            </w:r>
          </w:p>
          <w:p w14:paraId="22B1D77F" w14:textId="77777777" w:rsidR="000D36F4" w:rsidRPr="008320D3" w:rsidRDefault="000D36F4" w:rsidP="000B5B20">
            <w:pPr>
              <w:spacing w:before="40" w:after="0" w:line="240" w:lineRule="exact"/>
              <w:ind w:left="113"/>
              <w:rPr>
                <w:rFonts w:ascii="Arial" w:eastAsia="Times New Roman" w:hAnsi="Arial" w:cs="Arial"/>
                <w:bCs/>
              </w:rPr>
            </w:pPr>
          </w:p>
          <w:p w14:paraId="1BA4EE4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w:t>
            </w:r>
            <w:r w:rsidRPr="008320D3">
              <w:rPr>
                <w:rFonts w:ascii="Arial" w:eastAsia="Times New Roman" w:hAnsi="Arial" w:cs="Arial"/>
                <w:bCs/>
              </w:rPr>
              <w:t>____________________________________________</w:t>
            </w:r>
          </w:p>
          <w:p w14:paraId="21566DD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BC0AC99"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9AA14BD"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CEA887B" w14:textId="77777777" w:rsidR="000D36F4" w:rsidRPr="008320D3" w:rsidRDefault="000D36F4" w:rsidP="000B5B20">
            <w:pPr>
              <w:spacing w:before="40" w:after="0" w:line="240" w:lineRule="exact"/>
              <w:ind w:left="113"/>
              <w:rPr>
                <w:rFonts w:ascii="Arial" w:eastAsia="Times New Roman" w:hAnsi="Arial" w:cs="Arial"/>
                <w:b/>
                <w:bCs/>
              </w:rPr>
            </w:pPr>
          </w:p>
          <w:p w14:paraId="1C8286D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we_in</w:t>
            </w:r>
            <w:r w:rsidRPr="008320D3">
              <w:rPr>
                <w:rFonts w:ascii="Arial" w:eastAsia="Times New Roman" w:hAnsi="Arial" w:cs="Arial"/>
                <w:bCs/>
              </w:rPr>
              <w:t>: t29182i an stesun</w:t>
            </w:r>
          </w:p>
          <w:p w14:paraId="567C9E41" w14:textId="77777777" w:rsidR="000D36F4" w:rsidRPr="00DA2AE7" w:rsidRDefault="000D36F4" w:rsidP="000B5B20">
            <w:pPr>
              <w:spacing w:before="40" w:after="0" w:line="240" w:lineRule="exact"/>
              <w:rPr>
                <w:rFonts w:ascii="Arial" w:eastAsia="Times New Roman" w:hAnsi="Arial" w:cs="Arial"/>
                <w:b/>
                <w:bCs/>
              </w:rPr>
            </w:pPr>
          </w:p>
          <w:p w14:paraId="05D018E1"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6510EA8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A7894E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7</w:t>
            </w:r>
          </w:p>
        </w:tc>
        <w:tc>
          <w:tcPr>
            <w:tcW w:w="8651" w:type="dxa"/>
            <w:tcBorders>
              <w:top w:val="single" w:sz="6" w:space="0" w:color="auto"/>
              <w:left w:val="single" w:sz="6" w:space="0" w:color="auto"/>
              <w:bottom w:val="single" w:sz="6" w:space="0" w:color="auto"/>
              <w:right w:val="single" w:sz="6" w:space="0" w:color="auto"/>
            </w:tcBorders>
          </w:tcPr>
          <w:p w14:paraId="7EF6791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3a</w:t>
            </w:r>
          </w:p>
          <w:p w14:paraId="508FCF9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7</w:t>
            </w:r>
          </w:p>
          <w:p w14:paraId="381C30F8" w14:textId="77777777" w:rsidR="000D36F4" w:rsidRPr="008320D3" w:rsidRDefault="000D36F4" w:rsidP="000B5B20">
            <w:pPr>
              <w:spacing w:before="40" w:after="0" w:line="240" w:lineRule="exact"/>
              <w:ind w:left="113"/>
              <w:rPr>
                <w:rFonts w:ascii="Arial" w:eastAsia="Times New Roman" w:hAnsi="Arial" w:cs="Arial"/>
                <w:bCs/>
                <w:lang w:val="en-US"/>
              </w:rPr>
            </w:pPr>
          </w:p>
          <w:p w14:paraId="2C8F74C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n_mv</w:t>
            </w:r>
          </w:p>
          <w:p w14:paraId="167F0814" w14:textId="77777777" w:rsidR="000D36F4" w:rsidRPr="008320D3" w:rsidRDefault="000D36F4" w:rsidP="000B5B20">
            <w:pPr>
              <w:spacing w:before="40" w:after="0" w:line="240" w:lineRule="exact"/>
              <w:ind w:left="113"/>
              <w:rPr>
                <w:rFonts w:ascii="Arial" w:eastAsia="Times New Roman" w:hAnsi="Arial" w:cs="Arial"/>
                <w:bCs/>
                <w:lang w:val="en-US"/>
              </w:rPr>
            </w:pPr>
          </w:p>
          <w:p w14:paraId="2265935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vb:</w:t>
            </w:r>
            <w:r w:rsidRPr="008320D3">
              <w:rPr>
                <w:rFonts w:ascii="Arial" w:eastAsia="Times New Roman" w:hAnsi="Arial" w:cs="Arial"/>
                <w:bCs/>
              </w:rPr>
              <w:t xml:space="preserve"> Anzahl Bewerbungen</w:t>
            </w:r>
          </w:p>
          <w:p w14:paraId="2DD1A980" w14:textId="77777777" w:rsidR="000D36F4" w:rsidRPr="008320D3" w:rsidRDefault="000D36F4" w:rsidP="000B5B20">
            <w:pPr>
              <w:spacing w:before="40" w:after="0" w:line="240" w:lineRule="exact"/>
              <w:ind w:left="113"/>
              <w:rPr>
                <w:rFonts w:ascii="Arial" w:eastAsia="Times New Roman" w:hAnsi="Arial" w:cs="Arial"/>
                <w:bCs/>
                <w:color w:val="999999"/>
              </w:rPr>
            </w:pPr>
          </w:p>
          <w:p w14:paraId="5F605EE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p>
          <w:p w14:paraId="0F24AD3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h_ma = 0, 1)</w:t>
            </w:r>
            <w:r w:rsidRPr="008320D3">
              <w:rPr>
                <w:rFonts w:ascii="Arial" w:eastAsia="Times New Roman" w:hAnsi="Arial" w:cs="Arial"/>
                <w:bCs/>
              </w:rPr>
              <w:t xml:space="preserve"> Wie oft haben Sie sich auf eine Stelle für die Zeit nach dem Abschluss Ihres (Bachelor-)Studiums beworben?</w:t>
            </w:r>
          </w:p>
          <w:p w14:paraId="0D16CC4A" w14:textId="77777777" w:rsidR="000D36F4" w:rsidRPr="008320D3" w:rsidRDefault="000D36F4" w:rsidP="000B5B20">
            <w:pPr>
              <w:spacing w:before="40" w:after="0" w:line="240" w:lineRule="exact"/>
              <w:ind w:left="113"/>
              <w:rPr>
                <w:rFonts w:ascii="Arial" w:eastAsia="Times New Roman" w:hAnsi="Arial" w:cs="Arial"/>
                <w:b/>
                <w:bCs/>
              </w:rPr>
            </w:pPr>
          </w:p>
          <w:p w14:paraId="3EA7DF2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g50006 = 0)</w:t>
            </w:r>
            <w:r w:rsidRPr="008320D3">
              <w:rPr>
                <w:rFonts w:ascii="Arial" w:eastAsia="Times New Roman" w:hAnsi="Arial" w:cs="Arial"/>
                <w:bCs/>
              </w:rPr>
              <w:t xml:space="preserve"> Wie oft haben Sie sich auf eine Stelle für die Zeit nach Beendigung des Studiums beworben?</w:t>
            </w:r>
          </w:p>
          <w:p w14:paraId="49293582" w14:textId="77777777" w:rsidR="000D36F4" w:rsidRPr="008320D3" w:rsidRDefault="000D36F4" w:rsidP="000B5B20">
            <w:pPr>
              <w:spacing w:before="40" w:after="0" w:line="240" w:lineRule="exact"/>
              <w:ind w:left="113"/>
              <w:rPr>
                <w:rFonts w:ascii="Arial" w:eastAsia="Times New Roman" w:hAnsi="Arial" w:cs="Arial"/>
                <w:bCs/>
              </w:rPr>
            </w:pPr>
          </w:p>
          <w:p w14:paraId="4CF6A19B"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Sollten Sie keine genaue Anzahl angeben können, bitten wir Sie, diese zu schätzen.</w:t>
            </w:r>
          </w:p>
          <w:p w14:paraId="2CA287EF" w14:textId="77777777" w:rsidR="000D36F4" w:rsidRPr="008320D3" w:rsidRDefault="000D36F4" w:rsidP="000B5B20">
            <w:pPr>
              <w:spacing w:before="40" w:after="0" w:line="240" w:lineRule="exact"/>
              <w:rPr>
                <w:rFonts w:ascii="Arial" w:eastAsia="Times New Roman" w:hAnsi="Arial" w:cs="Arial"/>
                <w:bCs/>
              </w:rPr>
            </w:pPr>
          </w:p>
          <w:p w14:paraId="7245A062"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Anzahl: _ _ _</w:t>
            </w:r>
          </w:p>
          <w:p w14:paraId="7426B12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B67388E" w14:textId="77777777" w:rsidR="000D36F4" w:rsidRPr="008320D3" w:rsidRDefault="000D36F4" w:rsidP="000B5B20">
            <w:pPr>
              <w:spacing w:before="40" w:after="0" w:line="240" w:lineRule="exact"/>
              <w:ind w:left="113" w:firstLine="567"/>
              <w:rPr>
                <w:rFonts w:ascii="Arial" w:eastAsia="Times New Roman" w:hAnsi="Arial" w:cs="Arial"/>
              </w:rPr>
            </w:pPr>
            <w:r w:rsidRPr="008320D3">
              <w:rPr>
                <w:rFonts w:ascii="Arial" w:eastAsia="Times New Roman" w:hAnsi="Arial" w:cs="Arial"/>
              </w:rPr>
              <w:t>-93: nie</w:t>
            </w:r>
          </w:p>
          <w:p w14:paraId="11F15E27"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3B5CB57"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046CC42" w14:textId="77777777" w:rsidR="000D36F4" w:rsidRPr="008320D3" w:rsidRDefault="000D36F4" w:rsidP="000B5B20">
            <w:pPr>
              <w:spacing w:before="40" w:after="0" w:line="240" w:lineRule="exact"/>
              <w:ind w:left="113" w:firstLine="567"/>
              <w:rPr>
                <w:rFonts w:ascii="Arial" w:eastAsia="Times New Roman" w:hAnsi="Arial" w:cs="Arial"/>
                <w:b/>
                <w:bCs/>
              </w:rPr>
            </w:pPr>
          </w:p>
          <w:p w14:paraId="5716B8FF" w14:textId="77777777" w:rsidR="000D36F4" w:rsidRPr="00422234" w:rsidRDefault="000D36F4" w:rsidP="000B5B20">
            <w:pPr>
              <w:spacing w:before="40" w:after="0" w:line="240" w:lineRule="exact"/>
              <w:rPr>
                <w:rFonts w:ascii="Arial" w:eastAsia="Times New Roman" w:hAnsi="Arial" w:cs="Arial"/>
                <w:bCs/>
                <w:lang w:val="en-US"/>
              </w:rPr>
            </w:pPr>
            <w:r w:rsidRPr="00422234">
              <w:rPr>
                <w:rFonts w:ascii="Arial" w:eastAsia="Times New Roman" w:hAnsi="Arial" w:cs="Arial"/>
                <w:b/>
                <w:bCs/>
              </w:rPr>
              <w:t xml:space="preserve">  </w:t>
            </w:r>
            <w:r w:rsidRPr="00422234">
              <w:rPr>
                <w:rFonts w:ascii="Arial" w:eastAsia="Times New Roman" w:hAnsi="Arial" w:cs="Arial"/>
                <w:bCs/>
                <w:lang w:val="en-US"/>
              </w:rPr>
              <w:t>--we_out: (t29183a = offene Angabe) OR (t29183a = -93)</w:t>
            </w:r>
          </w:p>
          <w:p w14:paraId="1DC3F13F" w14:textId="77777777" w:rsidR="000D36F4" w:rsidRPr="008320D3" w:rsidRDefault="000D36F4" w:rsidP="000B5B20">
            <w:pPr>
              <w:spacing w:before="40" w:after="0" w:line="240" w:lineRule="exact"/>
              <w:rPr>
                <w:rFonts w:ascii="Arial" w:eastAsia="Times New Roman" w:hAnsi="Arial" w:cs="Arial"/>
                <w:bCs/>
                <w:lang w:val="en-US"/>
              </w:rPr>
            </w:pPr>
          </w:p>
          <w:p w14:paraId="010AB2D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ra: </w:t>
            </w:r>
            <w:r w:rsidRPr="008320D3">
              <w:rPr>
                <w:rFonts w:ascii="Arial" w:eastAsia="Times New Roman" w:hAnsi="Arial" w:cs="Arial"/>
                <w:b/>
                <w:bCs/>
              </w:rPr>
              <w:t>0 - 999, -91, -93, -97, -99</w:t>
            </w:r>
          </w:p>
          <w:p w14:paraId="127C8BE0" w14:textId="77777777" w:rsidR="000D36F4" w:rsidRPr="008320D3" w:rsidRDefault="000D36F4" w:rsidP="000B5B20">
            <w:pPr>
              <w:spacing w:before="40" w:after="0" w:line="240" w:lineRule="exact"/>
              <w:ind w:left="113"/>
              <w:rPr>
                <w:rFonts w:ascii="Arial" w:eastAsia="Times New Roman" w:hAnsi="Arial" w:cs="Arial"/>
                <w:b/>
                <w:bCs/>
              </w:rPr>
            </w:pPr>
          </w:p>
          <w:p w14:paraId="4F0EBDB5"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er:</w:t>
            </w:r>
            <w:r w:rsidRPr="008320D3">
              <w:rPr>
                <w:rFonts w:ascii="Arial" w:eastAsia="Times New Roman" w:hAnsi="Arial" w:cs="Arial"/>
              </w:rPr>
              <w:t xml:space="preserve"> </w:t>
            </w:r>
            <w:r w:rsidRPr="008320D3">
              <w:rPr>
                <w:rFonts w:ascii="Arial" w:eastAsia="Times New Roman" w:hAnsi="Arial" w:cs="Arial"/>
                <w:bCs/>
              </w:rPr>
              <w:t>Beim Ausfüllen ist Ihnen anscheinend ein Fehler unterlaufen. Bitte geben Sie nur ganze Zahlen ein oder löschen Sie Ihre Angabe.</w:t>
            </w:r>
          </w:p>
          <w:p w14:paraId="0390A9FA" w14:textId="77777777" w:rsidR="000D36F4" w:rsidRPr="008320D3" w:rsidRDefault="000D36F4" w:rsidP="000B5B20">
            <w:pPr>
              <w:spacing w:before="40" w:after="0" w:line="240" w:lineRule="exact"/>
              <w:rPr>
                <w:rFonts w:ascii="Arial" w:eastAsia="Times New Roman" w:hAnsi="Arial" w:cs="Arial"/>
                <w:bCs/>
              </w:rPr>
            </w:pPr>
          </w:p>
          <w:p w14:paraId="5FD5961D" w14:textId="77777777" w:rsidR="000D36F4" w:rsidRPr="008320D3" w:rsidRDefault="000D36F4" w:rsidP="000B5B20">
            <w:pPr>
              <w:spacing w:before="40" w:after="0" w:line="240" w:lineRule="exact"/>
              <w:ind w:firstLine="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if (t291810 = 1, 2, 3)</w:t>
            </w:r>
          </w:p>
          <w:p w14:paraId="1FECBC84" w14:textId="77777777" w:rsidR="000D36F4" w:rsidRPr="008320D3" w:rsidRDefault="000D36F4" w:rsidP="000B5B20">
            <w:pPr>
              <w:spacing w:before="40" w:after="0" w:line="240" w:lineRule="exact"/>
              <w:rPr>
                <w:rFonts w:ascii="Arial" w:eastAsia="Times New Roman" w:hAnsi="Arial" w:cs="Arial"/>
                <w:bCs/>
              </w:rPr>
            </w:pPr>
          </w:p>
          <w:p w14:paraId="5808CF98"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E40C94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5026E5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7</w:t>
            </w:r>
          </w:p>
        </w:tc>
        <w:tc>
          <w:tcPr>
            <w:tcW w:w="8651" w:type="dxa"/>
            <w:tcBorders>
              <w:top w:val="single" w:sz="6" w:space="0" w:color="auto"/>
              <w:left w:val="single" w:sz="6" w:space="0" w:color="auto"/>
              <w:bottom w:val="single" w:sz="6" w:space="0" w:color="auto"/>
              <w:right w:val="single" w:sz="6" w:space="0" w:color="auto"/>
            </w:tcBorders>
          </w:tcPr>
          <w:p w14:paraId="594F36D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3b</w:t>
            </w:r>
          </w:p>
          <w:p w14:paraId="4EF814B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7</w:t>
            </w:r>
          </w:p>
          <w:p w14:paraId="1E3FDAA5" w14:textId="77777777" w:rsidR="000D36F4" w:rsidRPr="008320D3" w:rsidRDefault="000D36F4" w:rsidP="000B5B20">
            <w:pPr>
              <w:spacing w:before="40" w:after="0" w:line="240" w:lineRule="exact"/>
              <w:ind w:left="113"/>
              <w:rPr>
                <w:rFonts w:ascii="Arial" w:eastAsia="Times New Roman" w:hAnsi="Arial" w:cs="Arial"/>
                <w:bCs/>
                <w:lang w:val="en-US"/>
              </w:rPr>
            </w:pPr>
          </w:p>
          <w:p w14:paraId="12B3B2D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n_mv</w:t>
            </w:r>
          </w:p>
          <w:p w14:paraId="12E01C0D" w14:textId="77777777" w:rsidR="000D36F4" w:rsidRPr="008320D3" w:rsidRDefault="000D36F4" w:rsidP="000B5B20">
            <w:pPr>
              <w:spacing w:before="40" w:after="0" w:line="240" w:lineRule="exact"/>
              <w:ind w:left="113"/>
              <w:rPr>
                <w:rFonts w:ascii="Arial" w:eastAsia="Times New Roman" w:hAnsi="Arial" w:cs="Arial"/>
                <w:bCs/>
                <w:lang w:val="en-US"/>
              </w:rPr>
            </w:pPr>
          </w:p>
          <w:p w14:paraId="3AA0D89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Anzahl Vorstellungsgespräche/Auswahlverfahren</w:t>
            </w:r>
          </w:p>
          <w:p w14:paraId="47A11535" w14:textId="77777777" w:rsidR="000D36F4" w:rsidRPr="008320D3" w:rsidRDefault="000D36F4" w:rsidP="000B5B20">
            <w:pPr>
              <w:spacing w:before="40" w:after="0" w:line="240" w:lineRule="exact"/>
              <w:ind w:left="113"/>
              <w:rPr>
                <w:rFonts w:ascii="Arial" w:eastAsia="Times New Roman" w:hAnsi="Arial" w:cs="Arial"/>
                <w:bCs/>
                <w:color w:val="999999"/>
              </w:rPr>
            </w:pPr>
          </w:p>
          <w:p w14:paraId="09B766A0"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ie viele Einladungen zu Vorstellungsgesprächen oder anderen Auswahlverfahren (z. B. Tests, Assessment-Center) haben Sie erhalten?</w:t>
            </w:r>
          </w:p>
          <w:p w14:paraId="5BE8CFD4" w14:textId="77777777" w:rsidR="000D36F4" w:rsidRPr="008320D3" w:rsidRDefault="000D36F4" w:rsidP="000B5B20">
            <w:pPr>
              <w:spacing w:before="40" w:after="0" w:line="240" w:lineRule="exact"/>
              <w:rPr>
                <w:rFonts w:ascii="Arial" w:eastAsia="Times New Roman" w:hAnsi="Arial" w:cs="Arial"/>
                <w:bCs/>
              </w:rPr>
            </w:pPr>
          </w:p>
          <w:p w14:paraId="0D79F1B4"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Falls Sie innerhalb eines Verfahrens mehrere Einladungen (z. B. zu einem Vorstellungsgespräch und einem Assessment-Center) erhalten haben, zählen Sie diese bitte als eine Einladung. Sollten Sie keine genaue Anzahl angeben können, bitten wir Sie, diese zu schätzen.</w:t>
            </w:r>
          </w:p>
          <w:p w14:paraId="1A3A3945" w14:textId="77777777" w:rsidR="000D36F4" w:rsidRPr="008320D3" w:rsidRDefault="000D36F4" w:rsidP="000B5B20">
            <w:pPr>
              <w:spacing w:before="40" w:after="0" w:line="240" w:lineRule="exact"/>
              <w:rPr>
                <w:rFonts w:ascii="Arial" w:eastAsia="Times New Roman" w:hAnsi="Arial" w:cs="Arial"/>
                <w:bCs/>
              </w:rPr>
            </w:pPr>
          </w:p>
          <w:p w14:paraId="46B3CC5B"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Anzahl: _ _</w:t>
            </w:r>
          </w:p>
          <w:p w14:paraId="7AB3930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61D4B50" w14:textId="77777777" w:rsidR="000D36F4" w:rsidRPr="008320D3" w:rsidRDefault="000D36F4" w:rsidP="000B5B20">
            <w:pPr>
              <w:spacing w:before="40" w:after="0" w:line="240" w:lineRule="exact"/>
              <w:ind w:left="113" w:firstLine="567"/>
              <w:rPr>
                <w:rFonts w:ascii="Arial" w:eastAsia="Times New Roman" w:hAnsi="Arial" w:cs="Arial"/>
              </w:rPr>
            </w:pPr>
            <w:r w:rsidRPr="008320D3">
              <w:rPr>
                <w:rFonts w:ascii="Arial" w:eastAsia="Times New Roman" w:hAnsi="Arial" w:cs="Arial"/>
              </w:rPr>
              <w:t>-93: keine</w:t>
            </w:r>
          </w:p>
          <w:p w14:paraId="3CDF23FD"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7747847"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A370DB1" w14:textId="77777777" w:rsidR="000D36F4" w:rsidRPr="008320D3" w:rsidRDefault="000D36F4" w:rsidP="000B5B20">
            <w:pPr>
              <w:spacing w:before="40" w:after="0" w:line="240" w:lineRule="exact"/>
              <w:ind w:left="113"/>
              <w:rPr>
                <w:rFonts w:ascii="Arial" w:eastAsia="Times New Roman" w:hAnsi="Arial" w:cs="Arial"/>
                <w:b/>
                <w:bCs/>
              </w:rPr>
            </w:pPr>
          </w:p>
          <w:p w14:paraId="1D15073C" w14:textId="77777777" w:rsidR="000D36F4" w:rsidRPr="00422234" w:rsidRDefault="000D36F4" w:rsidP="000B5B20">
            <w:pPr>
              <w:spacing w:before="40" w:after="0" w:line="240" w:lineRule="exact"/>
              <w:rPr>
                <w:rFonts w:ascii="Arial" w:eastAsia="Times New Roman" w:hAnsi="Arial" w:cs="Arial"/>
                <w:bCs/>
              </w:rPr>
            </w:pPr>
            <w:r w:rsidRPr="00422234">
              <w:rPr>
                <w:rFonts w:ascii="Arial" w:eastAsia="Times New Roman" w:hAnsi="Arial" w:cs="Arial"/>
                <w:b/>
                <w:bCs/>
              </w:rPr>
              <w:t xml:space="preserve">  </w:t>
            </w:r>
            <w:r w:rsidRPr="00422234">
              <w:rPr>
                <w:rFonts w:ascii="Arial" w:eastAsia="Times New Roman" w:hAnsi="Arial" w:cs="Arial"/>
                <w:bCs/>
              </w:rPr>
              <w:t>--we_out: (t29183b = offene Angabe) OR (t29183b = -93)</w:t>
            </w:r>
          </w:p>
          <w:p w14:paraId="4AC34AA9" w14:textId="77777777" w:rsidR="000D36F4" w:rsidRPr="008320D3" w:rsidRDefault="000D36F4" w:rsidP="000B5B20">
            <w:pPr>
              <w:spacing w:before="40" w:after="0" w:line="240" w:lineRule="exact"/>
              <w:ind w:left="113"/>
              <w:rPr>
                <w:rFonts w:ascii="Arial" w:eastAsia="Times New Roman" w:hAnsi="Arial" w:cs="Arial"/>
                <w:b/>
                <w:bCs/>
              </w:rPr>
            </w:pPr>
          </w:p>
          <w:p w14:paraId="4114024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ra: </w:t>
            </w:r>
            <w:r w:rsidRPr="008320D3">
              <w:rPr>
                <w:rFonts w:ascii="Arial" w:eastAsia="Times New Roman" w:hAnsi="Arial" w:cs="Arial"/>
                <w:b/>
                <w:bCs/>
              </w:rPr>
              <w:t>0 - 99, -91, -93, -97, -99</w:t>
            </w:r>
          </w:p>
          <w:p w14:paraId="37A7F8D8" w14:textId="77777777" w:rsidR="000D36F4" w:rsidRPr="008320D3" w:rsidRDefault="000D36F4" w:rsidP="000B5B20">
            <w:pPr>
              <w:spacing w:before="40" w:after="0" w:line="240" w:lineRule="exact"/>
              <w:ind w:left="113"/>
              <w:rPr>
                <w:rFonts w:ascii="Arial" w:eastAsia="Times New Roman" w:hAnsi="Arial" w:cs="Arial"/>
                <w:b/>
                <w:bCs/>
              </w:rPr>
            </w:pPr>
          </w:p>
          <w:p w14:paraId="42023FE6"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er:</w:t>
            </w:r>
            <w:r w:rsidRPr="008320D3">
              <w:rPr>
                <w:rFonts w:ascii="Arial" w:eastAsia="Times New Roman" w:hAnsi="Arial" w:cs="Arial"/>
              </w:rPr>
              <w:t xml:space="preserve"> </w:t>
            </w:r>
            <w:r w:rsidRPr="008320D3">
              <w:rPr>
                <w:rFonts w:ascii="Arial" w:eastAsia="Times New Roman" w:hAnsi="Arial" w:cs="Arial"/>
                <w:bCs/>
              </w:rPr>
              <w:t>Beim Ausfüllen ist Ihnen anscheinend ein Fehler unterlaufen. Bitte geben Sie nur ganze Zahlen ein oder löschen Sie Ihre Angabe.</w:t>
            </w:r>
          </w:p>
          <w:p w14:paraId="6B5A34B1" w14:textId="77777777" w:rsidR="000D36F4" w:rsidRPr="008320D3" w:rsidRDefault="000D36F4" w:rsidP="000B5B20">
            <w:pPr>
              <w:spacing w:before="40" w:after="0" w:line="240" w:lineRule="exact"/>
              <w:rPr>
                <w:rFonts w:ascii="Arial" w:eastAsia="Times New Roman" w:hAnsi="Arial" w:cs="Arial"/>
                <w:bCs/>
              </w:rPr>
            </w:pPr>
          </w:p>
          <w:p w14:paraId="7EA457D8" w14:textId="77777777" w:rsidR="000D36F4" w:rsidRPr="00422234" w:rsidRDefault="000D36F4" w:rsidP="000B5B20">
            <w:pPr>
              <w:spacing w:before="40" w:after="0" w:line="240" w:lineRule="exact"/>
              <w:ind w:firstLine="113"/>
              <w:rPr>
                <w:rFonts w:ascii="Arial" w:eastAsia="Times New Roman" w:hAnsi="Arial" w:cs="Arial"/>
                <w:bCs/>
                <w:lang w:val="en-US"/>
              </w:rPr>
            </w:pPr>
            <w:r w:rsidRPr="00422234">
              <w:rPr>
                <w:rFonts w:ascii="Arial" w:eastAsia="Times New Roman" w:hAnsi="Arial" w:cs="Arial"/>
                <w:bCs/>
                <w:lang w:val="en-US"/>
              </w:rPr>
              <w:t>--ef: if (t291810 = 1, 2, 3)</w:t>
            </w:r>
          </w:p>
          <w:p w14:paraId="01CAE8E4" w14:textId="77777777" w:rsidR="000D36F4" w:rsidRPr="008320D3" w:rsidRDefault="000D36F4" w:rsidP="000B5B20">
            <w:pPr>
              <w:spacing w:before="40" w:after="0" w:line="240" w:lineRule="exact"/>
              <w:rPr>
                <w:rFonts w:ascii="Arial" w:eastAsia="Times New Roman" w:hAnsi="Arial" w:cs="Arial"/>
                <w:bCs/>
              </w:rPr>
            </w:pPr>
          </w:p>
          <w:p w14:paraId="60552A33"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B029D4" w14:paraId="2B1F1D8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676CF6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7</w:t>
            </w:r>
          </w:p>
        </w:tc>
        <w:tc>
          <w:tcPr>
            <w:tcW w:w="8651" w:type="dxa"/>
            <w:tcBorders>
              <w:top w:val="single" w:sz="6" w:space="0" w:color="auto"/>
              <w:left w:val="single" w:sz="6" w:space="0" w:color="auto"/>
              <w:bottom w:val="single" w:sz="6" w:space="0" w:color="auto"/>
              <w:right w:val="single" w:sz="6" w:space="0" w:color="auto"/>
            </w:tcBorders>
          </w:tcPr>
          <w:p w14:paraId="2700ADF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83c</w:t>
            </w:r>
          </w:p>
          <w:p w14:paraId="601EB1F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7</w:t>
            </w:r>
          </w:p>
          <w:p w14:paraId="149F789A" w14:textId="77777777" w:rsidR="000D36F4" w:rsidRPr="008320D3" w:rsidRDefault="000D36F4" w:rsidP="000B5B20">
            <w:pPr>
              <w:spacing w:before="40" w:after="0" w:line="240" w:lineRule="exact"/>
              <w:ind w:left="113"/>
              <w:rPr>
                <w:rFonts w:ascii="Arial" w:eastAsia="Times New Roman" w:hAnsi="Arial" w:cs="Arial"/>
                <w:bCs/>
                <w:lang w:val="en-US"/>
              </w:rPr>
            </w:pPr>
          </w:p>
          <w:p w14:paraId="44E2742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on_mv</w:t>
            </w:r>
          </w:p>
          <w:p w14:paraId="3E8FC015" w14:textId="77777777" w:rsidR="000D36F4" w:rsidRPr="008320D3" w:rsidRDefault="000D36F4" w:rsidP="000B5B20">
            <w:pPr>
              <w:spacing w:before="40" w:after="0" w:line="240" w:lineRule="exact"/>
              <w:ind w:left="113"/>
              <w:rPr>
                <w:rFonts w:ascii="Arial" w:eastAsia="Times New Roman" w:hAnsi="Arial" w:cs="Arial"/>
                <w:bCs/>
                <w:lang w:val="en-US"/>
              </w:rPr>
            </w:pPr>
          </w:p>
          <w:p w14:paraId="2BC8C86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Anzahl Stellenangebote</w:t>
            </w:r>
          </w:p>
          <w:p w14:paraId="50BC40E0" w14:textId="77777777" w:rsidR="000D36F4" w:rsidRPr="008320D3" w:rsidRDefault="000D36F4" w:rsidP="000B5B20">
            <w:pPr>
              <w:spacing w:before="40" w:after="0" w:line="240" w:lineRule="exact"/>
              <w:ind w:left="113"/>
              <w:rPr>
                <w:rFonts w:ascii="Arial" w:eastAsia="Times New Roman" w:hAnsi="Arial" w:cs="Arial"/>
                <w:bCs/>
                <w:color w:val="999999"/>
              </w:rPr>
            </w:pPr>
          </w:p>
          <w:p w14:paraId="6111B314"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Und wie viele Stellenangebote haben Sie erhalten, unabhängig davon, ob Sie diese angenommen haben oder nicht?</w:t>
            </w:r>
          </w:p>
          <w:p w14:paraId="7F100112" w14:textId="77777777" w:rsidR="000D36F4" w:rsidRPr="008320D3" w:rsidRDefault="000D36F4" w:rsidP="000B5B20">
            <w:pPr>
              <w:spacing w:before="40" w:after="0" w:line="240" w:lineRule="exact"/>
              <w:ind w:left="113"/>
              <w:rPr>
                <w:rFonts w:ascii="Arial" w:eastAsia="Times New Roman" w:hAnsi="Arial" w:cs="Arial"/>
                <w:bCs/>
              </w:rPr>
            </w:pPr>
          </w:p>
          <w:p w14:paraId="24060494"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Sollten Sie keine genaue Anzahl angeben können, bitten wir Sie, diese zu schätzen.</w:t>
            </w:r>
          </w:p>
          <w:p w14:paraId="15EA711E" w14:textId="77777777" w:rsidR="000D36F4" w:rsidRPr="008320D3" w:rsidRDefault="000D36F4" w:rsidP="000B5B20">
            <w:pPr>
              <w:spacing w:before="40" w:after="0" w:line="240" w:lineRule="exact"/>
              <w:rPr>
                <w:rFonts w:ascii="Arial" w:eastAsia="Times New Roman" w:hAnsi="Arial" w:cs="Arial"/>
                <w:bCs/>
              </w:rPr>
            </w:pPr>
          </w:p>
          <w:p w14:paraId="5E024D16"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Anzahl: _ _</w:t>
            </w:r>
          </w:p>
          <w:p w14:paraId="19541FE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B57E13D" w14:textId="77777777" w:rsidR="000D36F4" w:rsidRPr="008320D3" w:rsidRDefault="000D36F4" w:rsidP="000B5B20">
            <w:pPr>
              <w:spacing w:before="40" w:after="0" w:line="240" w:lineRule="exact"/>
              <w:ind w:left="113" w:firstLine="567"/>
              <w:rPr>
                <w:rFonts w:ascii="Arial" w:eastAsia="Times New Roman" w:hAnsi="Arial" w:cs="Arial"/>
              </w:rPr>
            </w:pPr>
            <w:r w:rsidRPr="008320D3">
              <w:rPr>
                <w:rFonts w:ascii="Arial" w:eastAsia="Times New Roman" w:hAnsi="Arial" w:cs="Arial"/>
              </w:rPr>
              <w:t>-93: keine</w:t>
            </w:r>
          </w:p>
          <w:p w14:paraId="0568CD96"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0A3A09A"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054F4C2" w14:textId="77777777" w:rsidR="000D36F4" w:rsidRPr="008320D3" w:rsidRDefault="000D36F4" w:rsidP="000B5B20">
            <w:pPr>
              <w:spacing w:before="40" w:after="0" w:line="240" w:lineRule="exact"/>
              <w:ind w:left="113"/>
              <w:rPr>
                <w:rFonts w:ascii="Arial" w:eastAsia="Times New Roman" w:hAnsi="Arial" w:cs="Arial"/>
                <w:b/>
                <w:bCs/>
              </w:rPr>
            </w:pPr>
          </w:p>
          <w:p w14:paraId="163E94E4" w14:textId="77777777" w:rsidR="000D36F4" w:rsidRPr="00422234" w:rsidRDefault="000D36F4" w:rsidP="000B5B20">
            <w:pPr>
              <w:spacing w:before="40" w:after="0" w:line="240" w:lineRule="exact"/>
              <w:rPr>
                <w:rFonts w:ascii="Arial" w:eastAsia="Times New Roman" w:hAnsi="Arial" w:cs="Arial"/>
                <w:bCs/>
              </w:rPr>
            </w:pPr>
            <w:r w:rsidRPr="00422234">
              <w:rPr>
                <w:rFonts w:ascii="Arial" w:eastAsia="Times New Roman" w:hAnsi="Arial" w:cs="Arial"/>
                <w:b/>
                <w:bCs/>
              </w:rPr>
              <w:t xml:space="preserve">  </w:t>
            </w:r>
            <w:r w:rsidRPr="00422234">
              <w:rPr>
                <w:rFonts w:ascii="Arial" w:eastAsia="Times New Roman" w:hAnsi="Arial" w:cs="Arial"/>
                <w:bCs/>
              </w:rPr>
              <w:t>--we_out: (t29183c = offene Angabe) OR (t29183c = -93)</w:t>
            </w:r>
          </w:p>
          <w:p w14:paraId="79E29D35" w14:textId="77777777" w:rsidR="000D36F4" w:rsidRPr="008320D3" w:rsidRDefault="000D36F4" w:rsidP="000B5B20">
            <w:pPr>
              <w:spacing w:before="40" w:after="0" w:line="240" w:lineRule="exact"/>
              <w:ind w:left="113"/>
              <w:rPr>
                <w:rFonts w:ascii="Arial" w:eastAsia="Times New Roman" w:hAnsi="Arial" w:cs="Arial"/>
                <w:b/>
                <w:bCs/>
              </w:rPr>
            </w:pPr>
          </w:p>
          <w:p w14:paraId="05B5E4C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ra: </w:t>
            </w:r>
            <w:r w:rsidRPr="008320D3">
              <w:rPr>
                <w:rFonts w:ascii="Arial" w:eastAsia="Times New Roman" w:hAnsi="Arial" w:cs="Arial"/>
                <w:b/>
                <w:bCs/>
              </w:rPr>
              <w:t>0 - 99, -91, -93, -97, -99</w:t>
            </w:r>
          </w:p>
          <w:p w14:paraId="2E1771B4" w14:textId="77777777" w:rsidR="000D36F4" w:rsidRPr="008320D3" w:rsidRDefault="000D36F4" w:rsidP="000B5B20">
            <w:pPr>
              <w:spacing w:before="40" w:after="0" w:line="240" w:lineRule="exact"/>
              <w:ind w:left="113"/>
              <w:rPr>
                <w:rFonts w:ascii="Arial" w:eastAsia="Times New Roman" w:hAnsi="Arial" w:cs="Arial"/>
                <w:b/>
                <w:bCs/>
              </w:rPr>
            </w:pPr>
          </w:p>
          <w:p w14:paraId="5471C913"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er:</w:t>
            </w:r>
            <w:r w:rsidRPr="008320D3">
              <w:rPr>
                <w:rFonts w:ascii="Arial" w:eastAsia="Times New Roman" w:hAnsi="Arial" w:cs="Arial"/>
              </w:rPr>
              <w:t xml:space="preserve"> </w:t>
            </w:r>
            <w:r w:rsidRPr="008320D3">
              <w:rPr>
                <w:rFonts w:ascii="Arial" w:eastAsia="Times New Roman" w:hAnsi="Arial" w:cs="Arial"/>
                <w:bCs/>
              </w:rPr>
              <w:t>Beim Ausfüllen der rot markierten Frage(n) ist Ihnen anscheinend ein Fehler unterlaufen. Bitte geben Sie nur ganze Zahlen ein oder löschen Sie Ihre Angabe.</w:t>
            </w:r>
          </w:p>
          <w:p w14:paraId="2C3BD112" w14:textId="77777777" w:rsidR="000D36F4" w:rsidRPr="008320D3" w:rsidRDefault="000D36F4" w:rsidP="000B5B20">
            <w:pPr>
              <w:spacing w:before="40" w:after="0" w:line="240" w:lineRule="exact"/>
              <w:rPr>
                <w:rFonts w:ascii="Arial" w:eastAsia="Times New Roman" w:hAnsi="Arial" w:cs="Arial"/>
                <w:bCs/>
              </w:rPr>
            </w:pPr>
          </w:p>
          <w:p w14:paraId="0DD059FD" w14:textId="77777777" w:rsidR="000D36F4" w:rsidRPr="00346052" w:rsidRDefault="000D36F4" w:rsidP="000B5B20">
            <w:pPr>
              <w:spacing w:before="40" w:after="0" w:line="240" w:lineRule="exact"/>
              <w:ind w:firstLine="113"/>
              <w:rPr>
                <w:rFonts w:ascii="Arial" w:eastAsia="Times New Roman" w:hAnsi="Arial" w:cs="Arial"/>
                <w:bCs/>
                <w:lang w:val="en-US"/>
              </w:rPr>
            </w:pPr>
            <w:r w:rsidRPr="00422234">
              <w:rPr>
                <w:rFonts w:ascii="Arial" w:eastAsia="Times New Roman" w:hAnsi="Arial" w:cs="Arial"/>
                <w:bCs/>
                <w:lang w:val="en-US"/>
              </w:rPr>
              <w:t>--ef: if (t291810 = 1, 2, 3)</w:t>
            </w:r>
          </w:p>
          <w:p w14:paraId="0D18E61A" w14:textId="77777777" w:rsidR="000D36F4" w:rsidRPr="008320D3" w:rsidRDefault="000D36F4" w:rsidP="000B5B20">
            <w:pPr>
              <w:spacing w:before="40" w:after="0" w:line="240" w:lineRule="exact"/>
              <w:rPr>
                <w:rFonts w:ascii="Arial" w:eastAsia="Times New Roman" w:hAnsi="Arial" w:cs="Arial"/>
                <w:bCs/>
                <w:lang w:val="en-US"/>
              </w:rPr>
            </w:pPr>
          </w:p>
          <w:p w14:paraId="0F4026D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790DAA8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3BCEE4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
                <w:bCs/>
                <w:lang w:val="en-US"/>
              </w:rPr>
              <w:t>UE_18</w:t>
            </w:r>
          </w:p>
        </w:tc>
        <w:tc>
          <w:tcPr>
            <w:tcW w:w="8651" w:type="dxa"/>
            <w:tcBorders>
              <w:top w:val="single" w:sz="6" w:space="0" w:color="auto"/>
              <w:left w:val="single" w:sz="6" w:space="0" w:color="auto"/>
              <w:bottom w:val="single" w:sz="6" w:space="0" w:color="auto"/>
              <w:right w:val="single" w:sz="6" w:space="0" w:color="auto"/>
            </w:tcBorders>
          </w:tcPr>
          <w:p w14:paraId="620E0E01" w14:textId="77777777" w:rsidR="000D36F4" w:rsidRPr="008320D3" w:rsidRDefault="000D36F4" w:rsidP="000B5B20">
            <w:pPr>
              <w:spacing w:before="40" w:after="0" w:line="240" w:lineRule="exact"/>
              <w:ind w:left="680" w:hanging="567"/>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schwier (t29184a/ t29184b/ t29184c / t29184d/ t29184e/ t29184f/ t29184g / t29184h t29184i/t29184j/ t29184k/ t29184l/ t29184m/ t29184o/schwier_missing1/schwier_missing2/schwier_missing3)</w:t>
            </w:r>
          </w:p>
          <w:p w14:paraId="503C320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18</w:t>
            </w:r>
          </w:p>
          <w:p w14:paraId="30570A95" w14:textId="77777777" w:rsidR="000D36F4" w:rsidRPr="008320D3" w:rsidRDefault="000D36F4" w:rsidP="000B5B20">
            <w:pPr>
              <w:spacing w:before="40" w:after="0" w:line="240" w:lineRule="exact"/>
              <w:ind w:left="113"/>
              <w:rPr>
                <w:rFonts w:ascii="Arial" w:eastAsia="Times New Roman" w:hAnsi="Arial" w:cs="Arial"/>
                <w:bCs/>
              </w:rPr>
            </w:pPr>
          </w:p>
          <w:p w14:paraId="163DD52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rPr>
              <w:t>mv_ot</w:t>
            </w:r>
          </w:p>
          <w:p w14:paraId="5D2685D7" w14:textId="77777777" w:rsidR="000D36F4" w:rsidRPr="008320D3" w:rsidRDefault="000D36F4" w:rsidP="000B5B20">
            <w:pPr>
              <w:spacing w:before="40" w:after="0" w:line="240" w:lineRule="exact"/>
              <w:ind w:left="113"/>
              <w:rPr>
                <w:rFonts w:ascii="Arial" w:eastAsia="Times New Roman" w:hAnsi="Arial" w:cs="Arial"/>
                <w:bCs/>
              </w:rPr>
            </w:pPr>
          </w:p>
          <w:p w14:paraId="29E9790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chwierigkeiten Stellensuche</w:t>
            </w:r>
          </w:p>
          <w:p w14:paraId="7CD5A96E" w14:textId="77777777" w:rsidR="000D36F4" w:rsidRPr="008320D3" w:rsidRDefault="000D36F4" w:rsidP="000B5B20">
            <w:pPr>
              <w:spacing w:before="40" w:after="0" w:line="240" w:lineRule="exact"/>
              <w:ind w:left="113"/>
              <w:rPr>
                <w:rFonts w:ascii="Arial" w:eastAsia="Times New Roman" w:hAnsi="Arial" w:cs="Arial"/>
                <w:bCs/>
              </w:rPr>
            </w:pPr>
          </w:p>
          <w:p w14:paraId="2BD1ECA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MF] </w:t>
            </w:r>
            <w:r w:rsidRPr="008320D3">
              <w:rPr>
                <w:rFonts w:ascii="Arial" w:eastAsia="Times New Roman" w:hAnsi="Arial" w:cs="Arial"/>
                <w:bCs/>
              </w:rPr>
              <w:t>Welchen Schwierigkeiten sind Sie bei Ihrer Stellensuche - unabhängig von deren Erfolg - bislang begegnet?</w:t>
            </w:r>
          </w:p>
          <w:p w14:paraId="2F6FA625" w14:textId="77777777" w:rsidR="000D36F4" w:rsidRPr="008320D3" w:rsidRDefault="000D36F4" w:rsidP="000B5B20">
            <w:pPr>
              <w:spacing w:before="40" w:after="0" w:line="240" w:lineRule="exact"/>
              <w:ind w:left="113"/>
              <w:rPr>
                <w:rFonts w:ascii="Arial" w:eastAsia="Times New Roman" w:hAnsi="Arial" w:cs="Arial"/>
                <w:b/>
                <w:bCs/>
              </w:rPr>
            </w:pPr>
          </w:p>
          <w:p w14:paraId="6945A21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is:</w:t>
            </w:r>
            <w:r w:rsidRPr="008320D3">
              <w:rPr>
                <w:rFonts w:ascii="Arial" w:eastAsia="Times New Roman" w:hAnsi="Arial" w:cs="Arial"/>
                <w:bCs/>
              </w:rPr>
              <w:t xml:space="preserve"> Bitte markieren Sie alles Zutreffende. </w:t>
            </w:r>
          </w:p>
          <w:p w14:paraId="2F696072" w14:textId="77777777" w:rsidR="000D36F4" w:rsidRPr="008320D3" w:rsidRDefault="000D36F4" w:rsidP="000B5B20">
            <w:pPr>
              <w:spacing w:before="40" w:after="0" w:line="240" w:lineRule="exact"/>
              <w:ind w:left="113"/>
              <w:rPr>
                <w:rFonts w:ascii="Arial" w:eastAsia="Times New Roman" w:hAnsi="Arial" w:cs="Arial"/>
                <w:b/>
                <w:bCs/>
              </w:rPr>
            </w:pPr>
          </w:p>
          <w:p w14:paraId="78A5BF7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9AE3D94"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
                <w:bCs/>
              </w:rPr>
              <w:t xml:space="preserve">t29184a </w:t>
            </w:r>
            <w:r w:rsidRPr="008320D3">
              <w:rPr>
                <w:rFonts w:ascii="Arial" w:eastAsia="Times New Roman" w:hAnsi="Arial" w:cs="Arial"/>
                <w:bCs/>
              </w:rPr>
              <w:t xml:space="preserve">1: </w:t>
            </w:r>
            <w:r w:rsidRPr="008320D3">
              <w:rPr>
                <w:rFonts w:ascii="Arial" w:eastAsia="Times New Roman" w:hAnsi="Arial" w:cs="Arial"/>
              </w:rPr>
              <w:t>Für meine Fachrichtung werden nur relativ wenige Stellen angeboten.</w:t>
            </w:r>
          </w:p>
          <w:p w14:paraId="7C7CFD0D" w14:textId="77777777" w:rsidR="000D36F4" w:rsidRPr="008320D3" w:rsidRDefault="000D36F4" w:rsidP="000B5B20">
            <w:pPr>
              <w:spacing w:before="40" w:after="0" w:line="240" w:lineRule="exact"/>
              <w:ind w:left="113"/>
              <w:rPr>
                <w:rFonts w:ascii="Arial" w:eastAsia="Times New Roman" w:hAnsi="Arial" w:cs="Arial"/>
              </w:rPr>
            </w:pPr>
            <w:r w:rsidRPr="008320D3">
              <w:rPr>
                <w:rFonts w:ascii="Arial" w:eastAsia="Times New Roman" w:hAnsi="Arial" w:cs="Arial"/>
                <w:b/>
                <w:bCs/>
              </w:rPr>
              <w:t xml:space="preserve">t29184b </w:t>
            </w:r>
            <w:r w:rsidRPr="008320D3">
              <w:rPr>
                <w:rFonts w:ascii="Arial" w:eastAsia="Times New Roman" w:hAnsi="Arial" w:cs="Arial"/>
                <w:bCs/>
              </w:rPr>
              <w:t>2: Für meine Fachrichtung werden hauptsächlich Praktikums- oder Volontariatsstellen angeboten.</w:t>
            </w:r>
          </w:p>
          <w:p w14:paraId="6204D4F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c </w:t>
            </w:r>
            <w:r w:rsidRPr="008320D3">
              <w:rPr>
                <w:rFonts w:ascii="Arial" w:eastAsia="Times New Roman" w:hAnsi="Arial" w:cs="Arial"/>
                <w:bCs/>
              </w:rPr>
              <w:t xml:space="preserve">3: </w:t>
            </w:r>
            <w:r w:rsidRPr="008320D3">
              <w:rPr>
                <w:rFonts w:ascii="Arial" w:eastAsia="Times New Roman" w:hAnsi="Arial" w:cs="Arial"/>
                <w:b/>
                <w:bCs/>
              </w:rPr>
              <w:t>if ((tg50006 = 0) &amp; (tg50007 &lt;&gt; 0))</w:t>
            </w:r>
            <w:r w:rsidRPr="008320D3">
              <w:rPr>
                <w:rFonts w:ascii="Arial" w:eastAsia="Times New Roman" w:hAnsi="Arial" w:cs="Arial"/>
                <w:bCs/>
              </w:rPr>
              <w:t xml:space="preserve"> Es werden meist Absolventen/Absolventinnen mit einem anderen Studienschwerpunkt gesucht.</w:t>
            </w:r>
          </w:p>
          <w:p w14:paraId="6E6A90F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d </w:t>
            </w:r>
            <w:r w:rsidRPr="008320D3">
              <w:rPr>
                <w:rFonts w:ascii="Arial" w:eastAsia="Times New Roman" w:hAnsi="Arial" w:cs="Arial"/>
                <w:bCs/>
              </w:rPr>
              <w:t xml:space="preserve">4: </w:t>
            </w:r>
            <w:r w:rsidRPr="008320D3">
              <w:rPr>
                <w:rFonts w:ascii="Arial" w:eastAsia="Times New Roman" w:hAnsi="Arial" w:cs="Arial"/>
                <w:b/>
                <w:bCs/>
              </w:rPr>
              <w:t>if ((tg50006 = 0) &amp; (tg50007 &lt;&gt; 0))</w:t>
            </w:r>
            <w:r w:rsidRPr="008320D3">
              <w:rPr>
                <w:rFonts w:ascii="Arial" w:eastAsia="Times New Roman" w:hAnsi="Arial" w:cs="Arial"/>
                <w:bCs/>
              </w:rPr>
              <w:t xml:space="preserve"> Oft wird ein anderer Studienabschluss verlangt (z. B. Uni-Abschluss statt FH-Abschluss, Master statt Bachelor).</w:t>
            </w:r>
          </w:p>
          <w:p w14:paraId="09477AD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4e</w:t>
            </w:r>
            <w:r w:rsidRPr="008320D3">
              <w:rPr>
                <w:rFonts w:ascii="Arial" w:eastAsia="Times New Roman" w:hAnsi="Arial" w:cs="Arial"/>
                <w:bCs/>
              </w:rPr>
              <w:t xml:space="preserve">  5: </w:t>
            </w:r>
            <w:r w:rsidRPr="008320D3">
              <w:rPr>
                <w:rFonts w:ascii="Arial" w:eastAsia="Times New Roman" w:hAnsi="Arial" w:cs="Arial"/>
                <w:b/>
                <w:bCs/>
              </w:rPr>
              <w:t xml:space="preserve">if ((tg50006 = 0) &amp; (tg50007 = 0)) </w:t>
            </w:r>
            <w:r w:rsidRPr="008320D3">
              <w:rPr>
                <w:rFonts w:ascii="Arial" w:eastAsia="Times New Roman" w:hAnsi="Arial" w:cs="Arial"/>
                <w:bCs/>
              </w:rPr>
              <w:t>Es wird ein Abschluss verlangt, den ich nicht habe.</w:t>
            </w:r>
          </w:p>
          <w:p w14:paraId="1641604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f </w:t>
            </w:r>
            <w:r w:rsidRPr="008320D3">
              <w:rPr>
                <w:rFonts w:ascii="Arial" w:eastAsia="Times New Roman" w:hAnsi="Arial" w:cs="Arial"/>
                <w:bCs/>
              </w:rPr>
              <w:t>6: Es werden spezielle Kenntnisse verlangt, die ich nicht habe (z. B. EDV, Fremdsprachen).</w:t>
            </w:r>
          </w:p>
          <w:p w14:paraId="6518590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g </w:t>
            </w:r>
            <w:r w:rsidRPr="008320D3">
              <w:rPr>
                <w:rFonts w:ascii="Arial" w:eastAsia="Times New Roman" w:hAnsi="Arial" w:cs="Arial"/>
                <w:bCs/>
              </w:rPr>
              <w:t>7: Es werden überwiegend Bewerber/Bewerberinnen mit Berufserfahrung gesucht.</w:t>
            </w:r>
          </w:p>
          <w:p w14:paraId="721BCFA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h </w:t>
            </w:r>
            <w:r w:rsidRPr="008320D3">
              <w:rPr>
                <w:rFonts w:ascii="Arial" w:eastAsia="Times New Roman" w:hAnsi="Arial" w:cs="Arial"/>
                <w:bCs/>
              </w:rPr>
              <w:t>8: Angebotene Stellen entsprachen nicht meinen Gehaltsvorstellungen.</w:t>
            </w:r>
          </w:p>
          <w:p w14:paraId="2FF96A3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i </w:t>
            </w:r>
            <w:r w:rsidRPr="008320D3">
              <w:rPr>
                <w:rFonts w:ascii="Arial" w:eastAsia="Times New Roman" w:hAnsi="Arial" w:cs="Arial"/>
                <w:bCs/>
              </w:rPr>
              <w:t>9: Angebotene Stellen entsprachen nicht meinen Vorstellungen über Arbeitszeit und/oder Arbeitsbedingungen.</w:t>
            </w:r>
          </w:p>
          <w:p w14:paraId="0E6DB80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j </w:t>
            </w:r>
            <w:r w:rsidRPr="008320D3">
              <w:rPr>
                <w:rFonts w:ascii="Arial" w:eastAsia="Times New Roman" w:hAnsi="Arial" w:cs="Arial"/>
                <w:bCs/>
              </w:rPr>
              <w:t>10: Angebotene Stellen waren zu weit entfernt.</w:t>
            </w:r>
          </w:p>
          <w:p w14:paraId="223A70F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t29184k</w:t>
            </w:r>
            <w:r w:rsidRPr="008320D3">
              <w:rPr>
                <w:rFonts w:ascii="Arial" w:eastAsia="Times New Roman" w:hAnsi="Arial" w:cs="Arial"/>
                <w:bCs/>
              </w:rPr>
              <w:t>11: Angebotene Stellen entsprachen nicht meinen inhaltlichen Vorstellungen.</w:t>
            </w:r>
          </w:p>
          <w:p w14:paraId="370B731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l </w:t>
            </w:r>
            <w:r w:rsidRPr="008320D3">
              <w:rPr>
                <w:rFonts w:ascii="Arial" w:eastAsia="Times New Roman" w:hAnsi="Arial" w:cs="Arial"/>
                <w:bCs/>
              </w:rPr>
              <w:t>12: Die Vereinbarkeit von Familie/Partnerschaft und Beruf war schwierig.</w:t>
            </w:r>
          </w:p>
          <w:p w14:paraId="4D4B134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m </w:t>
            </w:r>
            <w:r w:rsidRPr="008320D3">
              <w:rPr>
                <w:rFonts w:ascii="Arial" w:eastAsia="Times New Roman" w:hAnsi="Arial" w:cs="Arial"/>
                <w:bCs/>
              </w:rPr>
              <w:t xml:space="preserve">13: andere Schwierigkeiten, und zwar: </w:t>
            </w:r>
            <w:r w:rsidRPr="008320D3">
              <w:rPr>
                <w:rFonts w:ascii="Arial" w:eastAsia="Times New Roman" w:hAnsi="Arial" w:cs="Arial"/>
                <w:b/>
                <w:bCs/>
              </w:rPr>
              <w:t>[NCS: t29184n]</w:t>
            </w:r>
          </w:p>
          <w:p w14:paraId="542F16B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t29184o </w:t>
            </w:r>
            <w:r w:rsidRPr="008320D3">
              <w:rPr>
                <w:rFonts w:ascii="Arial" w:eastAsia="Times New Roman" w:hAnsi="Arial" w:cs="Arial"/>
                <w:bCs/>
              </w:rPr>
              <w:t>14: Ich habe bisher keine Schwierigkeiten bei der Stellensuche gehabt.</w:t>
            </w:r>
          </w:p>
          <w:p w14:paraId="2D86F30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schwier_missing1</w:t>
            </w:r>
            <w:r w:rsidRPr="008320D3">
              <w:rPr>
                <w:rFonts w:ascii="Arial" w:eastAsia="Times New Roman" w:hAnsi="Arial" w:cs="Arial"/>
                <w:bCs/>
              </w:rPr>
              <w:t xml:space="preserve"> 15: </w:t>
            </w:r>
            <w:r w:rsidRPr="008320D3">
              <w:rPr>
                <w:rFonts w:ascii="Arial" w:eastAsia="Times New Roman" w:hAnsi="Arial" w:cs="Arial"/>
                <w:b/>
                <w:bCs/>
              </w:rPr>
              <w:t>{</w:t>
            </w:r>
            <w:r w:rsidRPr="008320D3">
              <w:rPr>
                <w:rFonts w:ascii="Arial" w:eastAsia="Times New Roman" w:hAnsi="Arial" w:cs="Arial"/>
                <w:bCs/>
              </w:rPr>
              <w:t>-91 Befragung abgebrochen</w:t>
            </w:r>
            <w:r w:rsidRPr="008320D3">
              <w:rPr>
                <w:rFonts w:ascii="Arial" w:eastAsia="Times New Roman" w:hAnsi="Arial" w:cs="Arial"/>
                <w:b/>
                <w:bCs/>
              </w:rPr>
              <w:t>}</w:t>
            </w:r>
          </w:p>
          <w:p w14:paraId="2D25FBC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chwier_missing2</w:t>
            </w:r>
            <w:r w:rsidRPr="008320D3">
              <w:rPr>
                <w:rFonts w:ascii="Arial" w:eastAsia="Times New Roman" w:hAnsi="Arial" w:cs="Arial"/>
                <w:bCs/>
              </w:rPr>
              <w:t xml:space="preserve"> 16: </w:t>
            </w:r>
            <w:r w:rsidRPr="008320D3">
              <w:rPr>
                <w:rFonts w:ascii="Arial" w:eastAsia="Times New Roman" w:hAnsi="Arial" w:cs="Arial"/>
                <w:b/>
                <w:bCs/>
              </w:rPr>
              <w:t>{</w:t>
            </w:r>
            <w:r w:rsidRPr="008320D3">
              <w:rPr>
                <w:rFonts w:ascii="Arial" w:eastAsia="Times New Roman" w:hAnsi="Arial" w:cs="Arial"/>
                <w:bCs/>
              </w:rPr>
              <w:t>-97 Angabe verweigert</w:t>
            </w:r>
            <w:r w:rsidRPr="008320D3">
              <w:rPr>
                <w:rFonts w:ascii="Arial" w:eastAsia="Times New Roman" w:hAnsi="Arial" w:cs="Arial"/>
                <w:b/>
                <w:bCs/>
              </w:rPr>
              <w:t>}</w:t>
            </w:r>
          </w:p>
          <w:p w14:paraId="2538EFE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schwier_missing3</w:t>
            </w:r>
            <w:r w:rsidRPr="008320D3">
              <w:rPr>
                <w:rFonts w:ascii="Arial" w:eastAsia="Times New Roman" w:hAnsi="Arial" w:cs="Arial"/>
                <w:bCs/>
              </w:rPr>
              <w:t xml:space="preserve"> 17: </w:t>
            </w:r>
            <w:r w:rsidRPr="008320D3">
              <w:rPr>
                <w:rFonts w:ascii="Arial" w:eastAsia="Times New Roman" w:hAnsi="Arial" w:cs="Arial"/>
                <w:b/>
                <w:bCs/>
              </w:rPr>
              <w:t>{</w:t>
            </w:r>
            <w:r w:rsidRPr="008320D3">
              <w:rPr>
                <w:rFonts w:ascii="Arial" w:eastAsia="Times New Roman" w:hAnsi="Arial" w:cs="Arial"/>
                <w:bCs/>
              </w:rPr>
              <w:t>-99 filterbedingt fehlend</w:t>
            </w:r>
            <w:r w:rsidRPr="008320D3">
              <w:rPr>
                <w:rFonts w:ascii="Arial" w:eastAsia="Times New Roman" w:hAnsi="Arial" w:cs="Arial"/>
                <w:b/>
                <w:bCs/>
              </w:rPr>
              <w:t>}</w:t>
            </w:r>
          </w:p>
          <w:p w14:paraId="1457B534" w14:textId="77777777" w:rsidR="000D36F4" w:rsidRPr="008320D3" w:rsidRDefault="000D36F4" w:rsidP="000B5B20">
            <w:pPr>
              <w:spacing w:before="40" w:after="0" w:line="240" w:lineRule="exact"/>
              <w:ind w:left="113"/>
              <w:rPr>
                <w:rFonts w:ascii="Arial" w:eastAsia="Times New Roman" w:hAnsi="Arial" w:cs="Arial"/>
                <w:bCs/>
              </w:rPr>
            </w:pPr>
          </w:p>
          <w:p w14:paraId="03CF484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0: nicht genannt]</w:t>
            </w:r>
          </w:p>
          <w:p w14:paraId="4214DB6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genannt]</w:t>
            </w:r>
          </w:p>
          <w:p w14:paraId="3532ECAB" w14:textId="77777777" w:rsidR="000D36F4" w:rsidRPr="008320D3" w:rsidRDefault="000D36F4" w:rsidP="000B5B20">
            <w:pPr>
              <w:spacing w:before="40" w:after="0" w:line="240" w:lineRule="exact"/>
              <w:ind w:left="113"/>
              <w:rPr>
                <w:rFonts w:ascii="Arial" w:eastAsia="Times New Roman" w:hAnsi="Arial" w:cs="Arial"/>
                <w:bCs/>
              </w:rPr>
            </w:pPr>
          </w:p>
          <w:p w14:paraId="7DAE309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t291810 = 1, 2, 3)</w:t>
            </w:r>
          </w:p>
          <w:p w14:paraId="1E89F95A" w14:textId="77777777" w:rsidR="000D36F4" w:rsidRPr="008320D3" w:rsidRDefault="000D36F4" w:rsidP="000B5B20">
            <w:pPr>
              <w:spacing w:before="40" w:after="0" w:line="240" w:lineRule="exact"/>
              <w:ind w:left="113"/>
              <w:rPr>
                <w:rFonts w:ascii="Arial" w:eastAsia="Times New Roman" w:hAnsi="Arial" w:cs="Arial"/>
                <w:bCs/>
              </w:rPr>
            </w:pPr>
          </w:p>
          <w:p w14:paraId="2E2FC10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 --end--</w:t>
            </w:r>
          </w:p>
        </w:tc>
      </w:tr>
      <w:tr w:rsidR="000D36F4" w:rsidRPr="008320D3" w14:paraId="6D0EF85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C5497C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8</w:t>
            </w:r>
          </w:p>
        </w:tc>
        <w:tc>
          <w:tcPr>
            <w:tcW w:w="8651" w:type="dxa"/>
            <w:tcBorders>
              <w:top w:val="single" w:sz="6" w:space="0" w:color="auto"/>
              <w:left w:val="single" w:sz="6" w:space="0" w:color="auto"/>
              <w:bottom w:val="single" w:sz="6" w:space="0" w:color="auto"/>
              <w:right w:val="single" w:sz="6" w:space="0" w:color="auto"/>
            </w:tcBorders>
          </w:tcPr>
          <w:p w14:paraId="744E60F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84n</w:t>
            </w:r>
          </w:p>
          <w:p w14:paraId="7DEAB0C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8</w:t>
            </w:r>
          </w:p>
          <w:p w14:paraId="2F8BD1D4" w14:textId="77777777" w:rsidR="000D36F4" w:rsidRPr="008320D3" w:rsidRDefault="000D36F4" w:rsidP="000B5B20">
            <w:pPr>
              <w:spacing w:before="40" w:after="0" w:line="240" w:lineRule="exact"/>
              <w:ind w:left="113"/>
              <w:rPr>
                <w:rFonts w:ascii="Arial" w:eastAsia="Times New Roman" w:hAnsi="Arial" w:cs="Arial"/>
                <w:bCs/>
                <w:lang w:val="en-US"/>
              </w:rPr>
            </w:pPr>
          </w:p>
          <w:p w14:paraId="21FD734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mv_ot</w:t>
            </w:r>
          </w:p>
          <w:p w14:paraId="133C4CA7" w14:textId="77777777" w:rsidR="000D36F4" w:rsidRPr="008320D3" w:rsidRDefault="000D36F4" w:rsidP="000B5B20">
            <w:pPr>
              <w:spacing w:before="40" w:after="0" w:line="240" w:lineRule="exact"/>
              <w:ind w:left="113"/>
              <w:rPr>
                <w:rFonts w:ascii="Arial" w:eastAsia="Times New Roman" w:hAnsi="Arial" w:cs="Arial"/>
                <w:bCs/>
                <w:lang w:val="en-US"/>
              </w:rPr>
            </w:pPr>
          </w:p>
          <w:p w14:paraId="0B555EB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andere Probleme, offen</w:t>
            </w:r>
          </w:p>
          <w:p w14:paraId="651E4C5E" w14:textId="77777777" w:rsidR="000D36F4" w:rsidRPr="008320D3" w:rsidRDefault="000D36F4" w:rsidP="000B5B20">
            <w:pPr>
              <w:spacing w:before="40" w:after="0" w:line="240" w:lineRule="exact"/>
              <w:ind w:left="113"/>
              <w:rPr>
                <w:rFonts w:ascii="Arial" w:eastAsia="Times New Roman" w:hAnsi="Arial" w:cs="Arial"/>
                <w:bCs/>
              </w:rPr>
            </w:pPr>
          </w:p>
          <w:p w14:paraId="5664A87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NCS] </w:t>
            </w:r>
          </w:p>
          <w:p w14:paraId="6E9F8970" w14:textId="77777777" w:rsidR="000D36F4" w:rsidRPr="008320D3" w:rsidRDefault="000D36F4" w:rsidP="000B5B20">
            <w:pPr>
              <w:spacing w:before="40" w:after="0" w:line="240" w:lineRule="exact"/>
              <w:ind w:left="113"/>
              <w:rPr>
                <w:rFonts w:ascii="Arial" w:eastAsia="Times New Roman" w:hAnsi="Arial" w:cs="Arial"/>
                <w:bCs/>
              </w:rPr>
            </w:pPr>
          </w:p>
          <w:p w14:paraId="79686DF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64FACA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rPr>
              <w:t>OFFEN:</w:t>
            </w:r>
            <w:r w:rsidRPr="008320D3">
              <w:rPr>
                <w:rFonts w:ascii="Arial" w:eastAsia="Times New Roman" w:hAnsi="Arial" w:cs="Arial"/>
                <w:bCs/>
              </w:rPr>
              <w:t xml:space="preserve"> ____________________________________________</w:t>
            </w:r>
          </w:p>
          <w:p w14:paraId="299FF36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849F4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83338B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0149295" w14:textId="77777777" w:rsidR="000D36F4" w:rsidRPr="008320D3" w:rsidRDefault="000D36F4" w:rsidP="000B5B20">
            <w:pPr>
              <w:spacing w:before="40" w:after="0" w:line="240" w:lineRule="exact"/>
              <w:ind w:left="113"/>
              <w:rPr>
                <w:rFonts w:ascii="Arial" w:eastAsia="Times New Roman" w:hAnsi="Arial" w:cs="Arial"/>
                <w:bCs/>
              </w:rPr>
            </w:pPr>
          </w:p>
          <w:p w14:paraId="60485BDB" w14:textId="77777777" w:rsidR="000D36F4" w:rsidRPr="008320D3" w:rsidRDefault="000D36F4" w:rsidP="000B5B20">
            <w:pPr>
              <w:spacing w:before="40" w:after="0" w:line="240" w:lineRule="exact"/>
              <w:ind w:left="113"/>
              <w:rPr>
                <w:rFonts w:ascii="Arial" w:eastAsia="Times New Roman" w:hAnsi="Arial" w:cs="Arial"/>
                <w:bCs/>
                <w:strike/>
              </w:rPr>
            </w:pPr>
            <w:r w:rsidRPr="008320D3">
              <w:rPr>
                <w:rFonts w:ascii="Arial" w:eastAsia="Times New Roman" w:hAnsi="Arial" w:cs="Arial"/>
                <w:bCs/>
                <w:color w:val="A6A6A6" w:themeColor="background1" w:themeShade="A6"/>
              </w:rPr>
              <w:t xml:space="preserve">--we_in: </w:t>
            </w:r>
            <w:r w:rsidRPr="008320D3">
              <w:rPr>
                <w:rFonts w:ascii="Arial" w:eastAsia="Times New Roman" w:hAnsi="Arial" w:cs="Arial"/>
                <w:bCs/>
              </w:rPr>
              <w:t>t29184n an t29184m</w:t>
            </w:r>
          </w:p>
          <w:p w14:paraId="52F8D8F8" w14:textId="77777777" w:rsidR="000D36F4" w:rsidRPr="00DA2AE7" w:rsidRDefault="000D36F4" w:rsidP="000B5B20">
            <w:pPr>
              <w:spacing w:before="40" w:after="0" w:line="240" w:lineRule="exact"/>
              <w:ind w:left="113"/>
              <w:rPr>
                <w:rFonts w:ascii="Arial" w:eastAsia="Times New Roman" w:hAnsi="Arial" w:cs="Arial"/>
                <w:bCs/>
                <w:color w:val="A6A6A6" w:themeColor="background1" w:themeShade="A6"/>
              </w:rPr>
            </w:pPr>
          </w:p>
          <w:p w14:paraId="2FA877F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1CB974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25A625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9</w:t>
            </w:r>
          </w:p>
        </w:tc>
        <w:tc>
          <w:tcPr>
            <w:tcW w:w="8651" w:type="dxa"/>
            <w:tcBorders>
              <w:top w:val="single" w:sz="6" w:space="0" w:color="auto"/>
              <w:left w:val="single" w:sz="6" w:space="0" w:color="auto"/>
              <w:bottom w:val="single" w:sz="6" w:space="0" w:color="auto"/>
              <w:right w:val="single" w:sz="6" w:space="0" w:color="auto"/>
            </w:tcBorders>
          </w:tcPr>
          <w:p w14:paraId="107AC48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urnoma</w:t>
            </w:r>
          </w:p>
          <w:p w14:paraId="50D20F5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9</w:t>
            </w:r>
          </w:p>
          <w:p w14:paraId="25A33B19" w14:textId="77777777" w:rsidR="000D36F4" w:rsidRPr="008320D3" w:rsidRDefault="000D36F4" w:rsidP="000B5B20">
            <w:pPr>
              <w:spacing w:before="40" w:after="0" w:line="240" w:lineRule="exact"/>
              <w:ind w:left="113"/>
              <w:rPr>
                <w:rFonts w:ascii="Arial" w:eastAsia="Times New Roman" w:hAnsi="Arial" w:cs="Arial"/>
                <w:bCs/>
                <w:lang w:val="en-US"/>
              </w:rPr>
            </w:pPr>
          </w:p>
          <w:p w14:paraId="021EF44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788E9C49" w14:textId="77777777" w:rsidR="000D36F4" w:rsidRPr="008320D3" w:rsidRDefault="000D36F4" w:rsidP="000B5B20">
            <w:pPr>
              <w:spacing w:before="40" w:after="0" w:line="240" w:lineRule="exact"/>
              <w:ind w:left="113"/>
              <w:rPr>
                <w:rFonts w:ascii="Arial" w:eastAsia="Times New Roman" w:hAnsi="Arial" w:cs="Arial"/>
                <w:bCs/>
                <w:lang w:val="en-US"/>
              </w:rPr>
            </w:pPr>
          </w:p>
          <w:p w14:paraId="120EA1D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kein Masterstudium</w:t>
            </w:r>
          </w:p>
          <w:p w14:paraId="5662C516" w14:textId="77777777" w:rsidR="000D36F4" w:rsidRPr="008320D3" w:rsidRDefault="000D36F4" w:rsidP="000B5B20">
            <w:pPr>
              <w:spacing w:before="40" w:after="0" w:line="240" w:lineRule="exact"/>
              <w:ind w:left="113"/>
              <w:rPr>
                <w:rFonts w:ascii="Arial" w:eastAsia="Times New Roman" w:hAnsi="Arial" w:cs="Arial"/>
                <w:bCs/>
              </w:rPr>
            </w:pPr>
          </w:p>
          <w:p w14:paraId="262FC7FE"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5)) </w:t>
            </w:r>
            <w:r w:rsidRPr="008320D3">
              <w:rPr>
                <w:rFonts w:ascii="Arial" w:eastAsia="Times New Roman" w:hAnsi="Arial" w:cs="Arial"/>
                <w:bCs/>
              </w:rPr>
              <w:t>Was halten Ihre Eltern, Ihr Partner bzw. Ihre Partnerin und Ihre Freunde und Freundinnen davon, dass Sie kein Masterstudium aufnehmen?</w:t>
            </w:r>
          </w:p>
          <w:p w14:paraId="12181D70" w14:textId="77777777" w:rsidR="000D36F4" w:rsidRPr="008320D3" w:rsidRDefault="000D36F4" w:rsidP="000B5B20">
            <w:pPr>
              <w:spacing w:before="40" w:after="0" w:line="240" w:lineRule="exact"/>
              <w:ind w:left="113"/>
              <w:rPr>
                <w:rFonts w:ascii="Arial" w:eastAsia="Times New Roman" w:hAnsi="Arial" w:cs="Arial"/>
                <w:bCs/>
              </w:rPr>
            </w:pPr>
          </w:p>
          <w:p w14:paraId="422E141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7CC4F431" w14:textId="77777777" w:rsidR="000D36F4" w:rsidRPr="008320D3" w:rsidRDefault="000D36F4" w:rsidP="000B5B20">
            <w:pPr>
              <w:spacing w:before="40" w:after="0" w:line="240" w:lineRule="exact"/>
              <w:rPr>
                <w:rFonts w:ascii="Arial" w:eastAsia="Times New Roman" w:hAnsi="Arial" w:cs="Arial"/>
                <w:bCs/>
              </w:rPr>
            </w:pPr>
          </w:p>
          <w:p w14:paraId="2AD8ED18" w14:textId="77777777" w:rsidR="000D36F4" w:rsidRPr="008320D3" w:rsidRDefault="000D36F4" w:rsidP="000B5B20">
            <w:pPr>
              <w:spacing w:before="40" w:after="0" w:line="240" w:lineRule="exact"/>
              <w:rPr>
                <w:rFonts w:ascii="Arial" w:eastAsia="Times New Roman" w:hAnsi="Arial" w:cs="Arial"/>
                <w:bCs/>
                <w:lang w:val="en-US"/>
              </w:rPr>
            </w:pPr>
            <w:r w:rsidRPr="008320D3">
              <w:rPr>
                <w:rFonts w:ascii="Arial" w:eastAsia="Times New Roman" w:hAnsi="Arial" w:cs="Arial"/>
                <w:bCs/>
              </w:rPr>
              <w:t xml:space="preserve">  </w:t>
            </w: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if (tg51006 = 2)</w:t>
            </w:r>
          </w:p>
          <w:p w14:paraId="5F0C7DC5" w14:textId="77777777" w:rsidR="000D36F4" w:rsidRPr="008320D3" w:rsidRDefault="000D36F4" w:rsidP="000B5B20">
            <w:pPr>
              <w:spacing w:before="40" w:after="0" w:line="240" w:lineRule="exact"/>
              <w:rPr>
                <w:rFonts w:ascii="Arial" w:eastAsia="Times New Roman" w:hAnsi="Arial" w:cs="Arial"/>
                <w:bCs/>
                <w:lang w:val="en-US"/>
              </w:rPr>
            </w:pPr>
          </w:p>
          <w:p w14:paraId="7D41D66A"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108D83D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A77082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9</w:t>
            </w:r>
          </w:p>
        </w:tc>
        <w:tc>
          <w:tcPr>
            <w:tcW w:w="8651" w:type="dxa"/>
            <w:tcBorders>
              <w:top w:val="single" w:sz="6" w:space="0" w:color="auto"/>
              <w:left w:val="single" w:sz="6" w:space="0" w:color="auto"/>
              <w:bottom w:val="single" w:sz="6" w:space="0" w:color="auto"/>
              <w:right w:val="single" w:sz="6" w:space="0" w:color="auto"/>
            </w:tcBorders>
          </w:tcPr>
          <w:p w14:paraId="2380DB6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5a</w:t>
            </w:r>
          </w:p>
          <w:p w14:paraId="216E7F8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9</w:t>
            </w:r>
          </w:p>
          <w:p w14:paraId="271E0CFF" w14:textId="77777777" w:rsidR="000D36F4" w:rsidRPr="008320D3" w:rsidRDefault="000D36F4" w:rsidP="000B5B20">
            <w:pPr>
              <w:spacing w:before="40" w:after="0" w:line="240" w:lineRule="exact"/>
              <w:ind w:left="113"/>
              <w:rPr>
                <w:rFonts w:ascii="Arial" w:eastAsia="Times New Roman" w:hAnsi="Arial" w:cs="Arial"/>
                <w:bCs/>
                <w:lang w:val="en-US"/>
              </w:rPr>
            </w:pPr>
          </w:p>
          <w:p w14:paraId="46E54EA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6074976" w14:textId="77777777" w:rsidR="000D36F4" w:rsidRPr="008320D3" w:rsidRDefault="000D36F4" w:rsidP="000B5B20">
            <w:pPr>
              <w:spacing w:before="40" w:after="0" w:line="240" w:lineRule="exact"/>
              <w:ind w:left="113"/>
              <w:rPr>
                <w:rFonts w:ascii="Arial" w:eastAsia="Times New Roman" w:hAnsi="Arial" w:cs="Arial"/>
                <w:bCs/>
                <w:lang w:val="en-US"/>
              </w:rPr>
            </w:pPr>
          </w:p>
          <w:p w14:paraId="409A2A2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kein Masterstudium: Eltern</w:t>
            </w:r>
          </w:p>
          <w:p w14:paraId="7550F947" w14:textId="77777777" w:rsidR="000D36F4" w:rsidRPr="008320D3" w:rsidRDefault="000D36F4" w:rsidP="000B5B20">
            <w:pPr>
              <w:spacing w:before="40" w:after="0" w:line="240" w:lineRule="exact"/>
              <w:ind w:left="113"/>
              <w:rPr>
                <w:rFonts w:ascii="Arial" w:eastAsia="Times New Roman" w:hAnsi="Arial" w:cs="Arial"/>
                <w:bCs/>
              </w:rPr>
            </w:pPr>
          </w:p>
          <w:p w14:paraId="3E781F7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5))</w:t>
            </w:r>
            <w:r w:rsidRPr="008320D3">
              <w:rPr>
                <w:rFonts w:ascii="Arial" w:eastAsia="Times New Roman" w:hAnsi="Arial" w:cs="Arial"/>
                <w:bCs/>
              </w:rPr>
              <w:t xml:space="preserve"> Meine Eltern hätten es lieber gesehen, dass ich noch ein Masterstudium absolviere.</w:t>
            </w:r>
          </w:p>
          <w:p w14:paraId="215AF543" w14:textId="77777777" w:rsidR="000D36F4" w:rsidRPr="008320D3" w:rsidRDefault="000D36F4" w:rsidP="000B5B20">
            <w:pPr>
              <w:spacing w:before="40" w:after="0" w:line="240" w:lineRule="exact"/>
              <w:ind w:left="113"/>
              <w:rPr>
                <w:rFonts w:ascii="Arial" w:eastAsia="Times New Roman" w:hAnsi="Arial" w:cs="Arial"/>
                <w:bCs/>
              </w:rPr>
            </w:pPr>
          </w:p>
          <w:p w14:paraId="397FE28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A234BE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3723F9D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7A33AE8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2BBC391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6EE696C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1F33E47B"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4D10A8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028E316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4099A5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F72498F" w14:textId="77777777" w:rsidR="000D36F4" w:rsidRPr="008320D3" w:rsidRDefault="000D36F4" w:rsidP="000B5B20">
            <w:pPr>
              <w:spacing w:before="40" w:after="0" w:line="240" w:lineRule="exact"/>
              <w:ind w:firstLine="567"/>
              <w:rPr>
                <w:rFonts w:ascii="Arial" w:eastAsia="Times New Roman" w:hAnsi="Arial" w:cs="Arial"/>
                <w:bCs/>
              </w:rPr>
            </w:pPr>
          </w:p>
          <w:p w14:paraId="7E7CB08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9395ED3"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00688C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9</w:t>
            </w:r>
          </w:p>
        </w:tc>
        <w:tc>
          <w:tcPr>
            <w:tcW w:w="8651" w:type="dxa"/>
            <w:tcBorders>
              <w:top w:val="single" w:sz="6" w:space="0" w:color="auto"/>
              <w:left w:val="single" w:sz="6" w:space="0" w:color="auto"/>
              <w:bottom w:val="single" w:sz="6" w:space="0" w:color="auto"/>
              <w:right w:val="single" w:sz="6" w:space="0" w:color="auto"/>
            </w:tcBorders>
          </w:tcPr>
          <w:p w14:paraId="35B9CEF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Pr>
                <w:rFonts w:ascii="Arial" w:eastAsia="Times New Roman" w:hAnsi="Arial" w:cs="Arial"/>
                <w:b/>
                <w:bCs/>
                <w:lang w:val="en-US"/>
              </w:rPr>
              <w:t xml:space="preserve"> </w:t>
            </w:r>
            <w:r w:rsidRPr="008320D3">
              <w:rPr>
                <w:rFonts w:ascii="Arial" w:eastAsia="Times New Roman" w:hAnsi="Arial" w:cs="Arial"/>
                <w:b/>
                <w:bCs/>
                <w:lang w:val="en-US"/>
              </w:rPr>
              <w:t>t29185b</w:t>
            </w:r>
          </w:p>
          <w:p w14:paraId="3446056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9</w:t>
            </w:r>
          </w:p>
          <w:p w14:paraId="7D49AC7C" w14:textId="77777777" w:rsidR="000D36F4" w:rsidRPr="008320D3" w:rsidRDefault="000D36F4" w:rsidP="000B5B20">
            <w:pPr>
              <w:spacing w:before="40" w:after="0" w:line="240" w:lineRule="exact"/>
              <w:ind w:left="113"/>
              <w:rPr>
                <w:rFonts w:ascii="Arial" w:eastAsia="Times New Roman" w:hAnsi="Arial" w:cs="Arial"/>
                <w:b/>
                <w:bCs/>
                <w:lang w:val="en-US"/>
              </w:rPr>
            </w:pPr>
          </w:p>
          <w:p w14:paraId="0E6B051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3AAFEAF3" w14:textId="77777777" w:rsidR="000D36F4" w:rsidRPr="008320D3" w:rsidRDefault="000D36F4" w:rsidP="000B5B20">
            <w:pPr>
              <w:spacing w:before="40" w:after="0" w:line="240" w:lineRule="exact"/>
              <w:ind w:left="113"/>
              <w:rPr>
                <w:rFonts w:ascii="Arial" w:eastAsia="Times New Roman" w:hAnsi="Arial" w:cs="Arial"/>
                <w:b/>
                <w:bCs/>
                <w:lang w:val="en-US"/>
              </w:rPr>
            </w:pPr>
          </w:p>
          <w:p w14:paraId="09D535B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kein Masterstudium: Partner</w:t>
            </w:r>
          </w:p>
          <w:p w14:paraId="537A3AE4" w14:textId="77777777" w:rsidR="000D36F4" w:rsidRPr="008320D3" w:rsidRDefault="000D36F4" w:rsidP="000B5B20">
            <w:pPr>
              <w:spacing w:before="40" w:after="0" w:line="240" w:lineRule="exact"/>
              <w:ind w:left="113"/>
              <w:rPr>
                <w:rFonts w:ascii="Arial" w:eastAsia="Times New Roman" w:hAnsi="Arial" w:cs="Arial"/>
                <w:bCs/>
              </w:rPr>
            </w:pPr>
          </w:p>
          <w:p w14:paraId="13322A60"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5))</w:t>
            </w:r>
            <w:r w:rsidRPr="008320D3">
              <w:rPr>
                <w:rFonts w:ascii="Arial" w:eastAsia="Times New Roman" w:hAnsi="Arial" w:cs="Arial"/>
                <w:bCs/>
              </w:rPr>
              <w:t xml:space="preserve"> Mein Partner/meine Partnerin hätte es lieber gesehen, dass ich noch ein Masterstudium absolviere.</w:t>
            </w:r>
          </w:p>
          <w:p w14:paraId="06906DC9" w14:textId="77777777" w:rsidR="000D36F4" w:rsidRPr="008320D3" w:rsidRDefault="000D36F4" w:rsidP="000B5B20">
            <w:pPr>
              <w:spacing w:before="40" w:after="0" w:line="240" w:lineRule="exact"/>
              <w:ind w:left="113"/>
              <w:rPr>
                <w:rFonts w:ascii="Arial" w:eastAsia="Times New Roman" w:hAnsi="Arial" w:cs="Arial"/>
                <w:bCs/>
              </w:rPr>
            </w:pPr>
          </w:p>
          <w:p w14:paraId="6DD0616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E34AA4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trifft gar nicht zu</w:t>
            </w:r>
          </w:p>
          <w:p w14:paraId="7574DF6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trifft eher nicht zu</w:t>
            </w:r>
          </w:p>
          <w:p w14:paraId="1FAC21A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teils/teils</w:t>
            </w:r>
          </w:p>
          <w:p w14:paraId="2993E16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trifft eher zu</w:t>
            </w:r>
          </w:p>
          <w:p w14:paraId="293B0F2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trifft völlig zu</w:t>
            </w:r>
          </w:p>
          <w:p w14:paraId="59C1F442"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0C469B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kann ich nicht beurteilen/betrifft mich nicht</w:t>
            </w:r>
          </w:p>
          <w:p w14:paraId="0A17330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70D157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BFE5D7A" w14:textId="77777777" w:rsidR="000D36F4" w:rsidRPr="008320D3" w:rsidRDefault="000D36F4" w:rsidP="000B5B20">
            <w:pPr>
              <w:spacing w:before="40" w:after="0" w:line="240" w:lineRule="exact"/>
              <w:rPr>
                <w:rFonts w:ascii="Arial" w:eastAsia="Times New Roman" w:hAnsi="Arial" w:cs="Arial"/>
                <w:bCs/>
              </w:rPr>
            </w:pPr>
          </w:p>
          <w:p w14:paraId="3854D34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601C95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8F781F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19</w:t>
            </w:r>
          </w:p>
        </w:tc>
        <w:tc>
          <w:tcPr>
            <w:tcW w:w="8651" w:type="dxa"/>
            <w:tcBorders>
              <w:top w:val="single" w:sz="6" w:space="0" w:color="auto"/>
              <w:left w:val="single" w:sz="6" w:space="0" w:color="auto"/>
              <w:bottom w:val="single" w:sz="6" w:space="0" w:color="auto"/>
              <w:right w:val="single" w:sz="6" w:space="0" w:color="auto"/>
            </w:tcBorders>
          </w:tcPr>
          <w:p w14:paraId="6A40EAB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5c</w:t>
            </w:r>
          </w:p>
          <w:p w14:paraId="57796B7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19</w:t>
            </w:r>
          </w:p>
          <w:p w14:paraId="681C66CE" w14:textId="77777777" w:rsidR="000D36F4" w:rsidRPr="008320D3" w:rsidRDefault="000D36F4" w:rsidP="000B5B20">
            <w:pPr>
              <w:spacing w:before="40" w:after="0" w:line="240" w:lineRule="exact"/>
              <w:ind w:left="113"/>
              <w:rPr>
                <w:rFonts w:ascii="Arial" w:eastAsia="Times New Roman" w:hAnsi="Arial" w:cs="Arial"/>
                <w:bCs/>
                <w:lang w:val="en-US"/>
              </w:rPr>
            </w:pPr>
          </w:p>
          <w:p w14:paraId="24A0DDF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A70A44D" w14:textId="77777777" w:rsidR="000D36F4" w:rsidRPr="008320D3" w:rsidRDefault="000D36F4" w:rsidP="000B5B20">
            <w:pPr>
              <w:spacing w:before="40" w:after="0" w:line="240" w:lineRule="exact"/>
              <w:ind w:left="113"/>
              <w:rPr>
                <w:rFonts w:ascii="Arial" w:eastAsia="Times New Roman" w:hAnsi="Arial" w:cs="Arial"/>
                <w:bCs/>
                <w:lang w:val="en-US"/>
              </w:rPr>
            </w:pPr>
          </w:p>
          <w:p w14:paraId="5E5BE7B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rPr>
              <w:t>Urteil kein Masterstudium: Freunde</w:t>
            </w:r>
          </w:p>
          <w:p w14:paraId="06D4B40B" w14:textId="77777777" w:rsidR="000D36F4" w:rsidRPr="008320D3" w:rsidRDefault="000D36F4" w:rsidP="000B5B20">
            <w:pPr>
              <w:spacing w:before="40" w:after="0" w:line="240" w:lineRule="exact"/>
              <w:ind w:left="113"/>
              <w:rPr>
                <w:rFonts w:ascii="Arial" w:eastAsia="Times New Roman" w:hAnsi="Arial" w:cs="Arial"/>
                <w:bCs/>
              </w:rPr>
            </w:pPr>
          </w:p>
          <w:p w14:paraId="290BC0B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5))</w:t>
            </w:r>
            <w:r w:rsidRPr="008320D3">
              <w:rPr>
                <w:rFonts w:ascii="Arial" w:eastAsia="Times New Roman" w:hAnsi="Arial" w:cs="Arial"/>
                <w:bCs/>
              </w:rPr>
              <w:t xml:space="preserve"> Meine Freunde und Freundinnen hätten es lieber gesehen, dass ich noch ein Masterstudium absolviere.</w:t>
            </w:r>
          </w:p>
          <w:p w14:paraId="42EC3711" w14:textId="77777777" w:rsidR="000D36F4" w:rsidRPr="008320D3" w:rsidRDefault="000D36F4" w:rsidP="000B5B20">
            <w:pPr>
              <w:spacing w:before="40" w:after="0" w:line="240" w:lineRule="exact"/>
              <w:ind w:left="113"/>
              <w:rPr>
                <w:rFonts w:ascii="Arial" w:eastAsia="Times New Roman" w:hAnsi="Arial" w:cs="Arial"/>
                <w:bCs/>
              </w:rPr>
            </w:pPr>
          </w:p>
          <w:p w14:paraId="7B096F2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3FAEFA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trifft gar nicht zu</w:t>
            </w:r>
          </w:p>
          <w:p w14:paraId="3CC9DA6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trifft eher nicht zu</w:t>
            </w:r>
          </w:p>
          <w:p w14:paraId="26CD56E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teils/teils</w:t>
            </w:r>
          </w:p>
          <w:p w14:paraId="2E8A899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trifft eher zu</w:t>
            </w:r>
          </w:p>
          <w:p w14:paraId="13CD6B3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trifft völlig zu</w:t>
            </w:r>
          </w:p>
          <w:p w14:paraId="4A977632"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F9E4C1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3: kann ich nicht beurteilen/betrifft mich nicht</w:t>
            </w:r>
          </w:p>
          <w:p w14:paraId="66DA8FE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9CEB66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A387D70" w14:textId="77777777" w:rsidR="000D36F4" w:rsidRPr="008320D3" w:rsidRDefault="000D36F4" w:rsidP="000B5B20">
            <w:pPr>
              <w:spacing w:before="40" w:after="0" w:line="240" w:lineRule="exact"/>
              <w:rPr>
                <w:rFonts w:ascii="Arial" w:eastAsia="Times New Roman" w:hAnsi="Arial" w:cs="Arial"/>
                <w:bCs/>
              </w:rPr>
            </w:pPr>
          </w:p>
          <w:p w14:paraId="2430FA5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58DF510" w14:textId="77777777" w:rsidTr="000B5B20">
        <w:tc>
          <w:tcPr>
            <w:tcW w:w="994" w:type="dxa"/>
            <w:tcBorders>
              <w:top w:val="single" w:sz="6" w:space="0" w:color="auto"/>
              <w:left w:val="single" w:sz="6" w:space="0" w:color="auto"/>
              <w:bottom w:val="single" w:sz="6" w:space="0" w:color="auto"/>
              <w:right w:val="single" w:sz="6" w:space="0" w:color="auto"/>
            </w:tcBorders>
          </w:tcPr>
          <w:p w14:paraId="0D958BE9" w14:textId="77777777" w:rsidR="000D36F4" w:rsidRPr="008320D3" w:rsidRDefault="000D36F4" w:rsidP="000B5B20">
            <w:pPr>
              <w:spacing w:before="40" w:after="0" w:line="240" w:lineRule="exact"/>
              <w:ind w:left="113"/>
              <w:rPr>
                <w:rFonts w:ascii="Arial" w:eastAsia="Times New Roman" w:hAnsi="Arial" w:cs="Arial"/>
                <w:b/>
                <w:bCs/>
              </w:rPr>
            </w:pPr>
          </w:p>
        </w:tc>
        <w:tc>
          <w:tcPr>
            <w:tcW w:w="8651" w:type="dxa"/>
            <w:tcBorders>
              <w:top w:val="single" w:sz="6" w:space="0" w:color="auto"/>
              <w:left w:val="single" w:sz="6" w:space="0" w:color="auto"/>
              <w:bottom w:val="single" w:sz="6" w:space="0" w:color="auto"/>
              <w:right w:val="single" w:sz="6" w:space="0" w:color="auto"/>
            </w:tcBorders>
            <w:hideMark/>
          </w:tcPr>
          <w:p w14:paraId="3D252EC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color w:val="999999"/>
              </w:rPr>
              <w:t>--st:</w:t>
            </w:r>
            <w:r w:rsidRPr="008320D3">
              <w:rPr>
                <w:rFonts w:ascii="Arial" w:eastAsia="Times New Roman" w:hAnsi="Arial" w:cs="Arial"/>
                <w:b/>
                <w:bCs/>
                <w:color w:val="808080"/>
              </w:rPr>
              <w:t xml:space="preserve"> </w:t>
            </w:r>
            <w:r w:rsidRPr="008320D3">
              <w:rPr>
                <w:rFonts w:ascii="Arial" w:eastAsia="Times New Roman" w:hAnsi="Arial" w:cs="Arial"/>
                <w:b/>
                <w:bCs/>
              </w:rPr>
              <w:t xml:space="preserve">Übergänge </w:t>
            </w:r>
            <w:r w:rsidRPr="00422234">
              <w:rPr>
                <w:rFonts w:ascii="Arial" w:eastAsia="Times New Roman" w:hAnsi="Arial" w:cs="Arial"/>
                <w:b/>
                <w:bCs/>
              </w:rPr>
              <w:t xml:space="preserve">in den </w:t>
            </w:r>
            <w:r w:rsidRPr="008320D3">
              <w:rPr>
                <w:rFonts w:ascii="Arial" w:eastAsia="Times New Roman" w:hAnsi="Arial" w:cs="Arial"/>
                <w:b/>
                <w:bCs/>
              </w:rPr>
              <w:t xml:space="preserve">Master und </w:t>
            </w:r>
            <w:r w:rsidRPr="00422234">
              <w:rPr>
                <w:rFonts w:ascii="Arial" w:eastAsia="Times New Roman" w:hAnsi="Arial" w:cs="Arial"/>
                <w:b/>
                <w:bCs/>
              </w:rPr>
              <w:t xml:space="preserve">in die </w:t>
            </w:r>
            <w:r w:rsidRPr="008320D3">
              <w:rPr>
                <w:rFonts w:ascii="Arial" w:eastAsia="Times New Roman" w:hAnsi="Arial" w:cs="Arial"/>
                <w:b/>
                <w:bCs/>
              </w:rPr>
              <w:t xml:space="preserve">Erwerbstätigkeit </w:t>
            </w:r>
            <w:r w:rsidRPr="00422234">
              <w:rPr>
                <w:rFonts w:ascii="Arial" w:eastAsia="Times New Roman" w:hAnsi="Arial" w:cs="Arial"/>
                <w:b/>
                <w:bCs/>
              </w:rPr>
              <w:t>(S2/E7)</w:t>
            </w:r>
          </w:p>
          <w:p w14:paraId="56816169" w14:textId="77777777" w:rsidR="000D36F4" w:rsidRPr="008320D3" w:rsidRDefault="000D36F4" w:rsidP="000B5B20">
            <w:pPr>
              <w:spacing w:before="40" w:after="0" w:line="240" w:lineRule="exact"/>
              <w:ind w:left="538" w:hanging="425"/>
              <w:rPr>
                <w:rFonts w:ascii="Arial" w:eastAsia="Times New Roman" w:hAnsi="Arial" w:cs="Arial"/>
                <w:bCs/>
                <w:color w:val="A6A6A6" w:themeColor="background1" w:themeShade="A6"/>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h_ma = 0, 1) &amp; (uebergangMAPRE = 2)) OR ((tg50006 = 0) &amp; uebergangETPRE = 2))</w:t>
            </w:r>
          </w:p>
          <w:p w14:paraId="3C82EB6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DB4F7D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1FF1917"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22725CA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oueber_a</w:t>
            </w:r>
          </w:p>
          <w:p w14:paraId="185834B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0AEB8BCE" w14:textId="77777777" w:rsidR="000D36F4" w:rsidRPr="008320D3" w:rsidRDefault="000D36F4" w:rsidP="000B5B20">
            <w:pPr>
              <w:spacing w:before="40" w:after="0" w:line="240" w:lineRule="exact"/>
              <w:ind w:left="113"/>
              <w:rPr>
                <w:rFonts w:ascii="Arial" w:eastAsia="Times New Roman" w:hAnsi="Arial" w:cs="Arial"/>
                <w:b/>
                <w:bCs/>
                <w:lang w:val="en-US"/>
              </w:rPr>
            </w:pPr>
          </w:p>
          <w:p w14:paraId="095F153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rPr>
              <w:t>ib_mv</w:t>
            </w:r>
          </w:p>
          <w:p w14:paraId="1FBD7503" w14:textId="77777777" w:rsidR="000D36F4" w:rsidRPr="008320D3" w:rsidRDefault="000D36F4" w:rsidP="000B5B20">
            <w:pPr>
              <w:spacing w:before="40" w:after="0" w:line="240" w:lineRule="exact"/>
              <w:ind w:left="113"/>
              <w:rPr>
                <w:rFonts w:ascii="Arial" w:eastAsia="Times New Roman" w:hAnsi="Arial" w:cs="Arial"/>
                <w:b/>
                <w:bCs/>
              </w:rPr>
            </w:pPr>
          </w:p>
          <w:p w14:paraId="423EB70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n Übergang 1/2</w:t>
            </w:r>
          </w:p>
          <w:p w14:paraId="7AFF5CB4"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3194603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6))</w:t>
            </w:r>
          </w:p>
          <w:p w14:paraId="243B534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h_ma = 0, 1) &amp; (t291800 &lt;&gt; 1)) </w:t>
            </w:r>
            <w:r w:rsidRPr="008320D3">
              <w:rPr>
                <w:rFonts w:ascii="Arial" w:eastAsia="Times New Roman" w:hAnsi="Arial" w:cs="Arial"/>
                <w:bCs/>
              </w:rPr>
              <w:t>Im Folgenden möchten wir gerne von Ihnen erfahren, wie hilfreich Informationen von den nachfolgend aufgeführten Personen und Medien für Ihre Entscheidung, ein Masterstudium aufzunehmen, und für Ihre Studienplanung waren.</w:t>
            </w:r>
          </w:p>
          <w:p w14:paraId="12F6A0F7" w14:textId="77777777" w:rsidR="000D36F4" w:rsidRPr="008320D3" w:rsidRDefault="000D36F4" w:rsidP="000B5B20">
            <w:pPr>
              <w:spacing w:before="40" w:after="0" w:line="240" w:lineRule="exact"/>
              <w:ind w:left="113"/>
              <w:rPr>
                <w:rFonts w:ascii="Arial" w:eastAsia="Times New Roman" w:hAnsi="Arial" w:cs="Arial"/>
                <w:bCs/>
              </w:rPr>
            </w:pPr>
          </w:p>
          <w:p w14:paraId="1A89D2D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 xml:space="preserve">if (h_ma = 0, 1) &amp; (t291800 = 1)) </w:t>
            </w:r>
            <w:r w:rsidRPr="008320D3">
              <w:rPr>
                <w:rFonts w:ascii="Arial" w:eastAsia="Times New Roman" w:hAnsi="Arial" w:cs="Arial"/>
                <w:bCs/>
              </w:rPr>
              <w:t>Wie hilfreich für Ihre Entscheidung, ein Masterstudium aufzunehmen, und für Ihre Studienplanung waren Informationen, die Sie von den nachfolgend aufgeführten Personen und Medien erhalten haben?</w:t>
            </w:r>
          </w:p>
          <w:p w14:paraId="346B256D" w14:textId="77777777" w:rsidR="000D36F4" w:rsidRPr="008320D3" w:rsidRDefault="000D36F4" w:rsidP="000B5B20">
            <w:pPr>
              <w:spacing w:before="40" w:after="0" w:line="240" w:lineRule="exact"/>
              <w:ind w:left="113"/>
              <w:rPr>
                <w:rFonts w:ascii="Arial" w:eastAsia="Times New Roman" w:hAnsi="Arial" w:cs="Arial"/>
                <w:b/>
                <w:bCs/>
              </w:rPr>
            </w:pPr>
          </w:p>
          <w:p w14:paraId="0D87A8D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g50006 = 0)</w:t>
            </w:r>
            <w:r w:rsidRPr="008320D3">
              <w:rPr>
                <w:rFonts w:ascii="Arial" w:eastAsia="Times New Roman" w:hAnsi="Arial" w:cs="Arial"/>
                <w:bCs/>
              </w:rPr>
              <w:t xml:space="preserve"> Wie hilfreich für Ihre berufliche Entscheidung und Planung waren Informationen, die Sie von den nachfolgend aufgeführten Personen und Medien erhalten haben?</w:t>
            </w:r>
          </w:p>
          <w:p w14:paraId="2864ABE0" w14:textId="77777777" w:rsidR="000D36F4" w:rsidRPr="008320D3" w:rsidRDefault="000D36F4" w:rsidP="000B5B20">
            <w:pPr>
              <w:spacing w:before="40" w:after="0" w:line="240" w:lineRule="exact"/>
              <w:ind w:left="113"/>
              <w:rPr>
                <w:rFonts w:ascii="Arial" w:eastAsia="Times New Roman" w:hAnsi="Arial" w:cs="Arial"/>
                <w:bCs/>
              </w:rPr>
            </w:pPr>
          </w:p>
          <w:p w14:paraId="3922889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7CDDF47E" w14:textId="77777777" w:rsidR="000D36F4" w:rsidRPr="008320D3" w:rsidRDefault="000D36F4" w:rsidP="000B5B20">
            <w:pPr>
              <w:spacing w:before="40" w:after="0" w:line="240" w:lineRule="exact"/>
              <w:ind w:left="113"/>
              <w:rPr>
                <w:rFonts w:ascii="Arial" w:eastAsia="Times New Roman" w:hAnsi="Arial" w:cs="Arial"/>
                <w:bCs/>
              </w:rPr>
            </w:pPr>
          </w:p>
          <w:p w14:paraId="69F99376" w14:textId="77777777" w:rsidR="000D36F4" w:rsidRPr="00C8728B" w:rsidRDefault="000D36F4" w:rsidP="000B5B20">
            <w:pPr>
              <w:spacing w:before="40" w:after="0" w:line="240" w:lineRule="exact"/>
              <w:ind w:left="538" w:hanging="425"/>
              <w:rPr>
                <w:rFonts w:ascii="Arial" w:eastAsia="Times New Roman" w:hAnsi="Arial" w:cs="Arial"/>
                <w:bCs/>
                <w:strike/>
                <w:color w:val="FF0000"/>
              </w:rPr>
            </w:pPr>
            <w:r w:rsidRPr="00C8728B">
              <w:rPr>
                <w:rFonts w:ascii="Arial" w:eastAsia="Times New Roman" w:hAnsi="Arial" w:cs="Arial"/>
                <w:bCs/>
                <w:strike/>
                <w:color w:val="FF0000"/>
              </w:rPr>
              <w:t>--ef: if ((h_ma = 0, 1) &amp; (uebergangMAPRE = 2)) OR ((tg50006 = 0) &amp; uebergangETPRE = 2))</w:t>
            </w:r>
          </w:p>
          <w:p w14:paraId="269B024A" w14:textId="77777777" w:rsidR="000D36F4" w:rsidRPr="008320D3" w:rsidRDefault="000D36F4" w:rsidP="000B5B20">
            <w:pPr>
              <w:spacing w:before="40" w:after="0" w:line="240" w:lineRule="exact"/>
              <w:ind w:left="113"/>
              <w:rPr>
                <w:rFonts w:ascii="Arial" w:eastAsia="Times New Roman" w:hAnsi="Arial" w:cs="Arial"/>
                <w:bCs/>
              </w:rPr>
            </w:pPr>
          </w:p>
          <w:p w14:paraId="23B3A45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8B2FFE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296046B"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303477FB"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a</w:t>
            </w:r>
          </w:p>
          <w:p w14:paraId="67EB9C5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54DAA73A" w14:textId="77777777" w:rsidR="000D36F4" w:rsidRPr="008320D3" w:rsidRDefault="000D36F4" w:rsidP="000B5B20">
            <w:pPr>
              <w:spacing w:before="40" w:after="0" w:line="240" w:lineRule="exact"/>
              <w:ind w:left="113"/>
              <w:rPr>
                <w:rFonts w:ascii="Arial" w:eastAsia="Times New Roman" w:hAnsi="Arial" w:cs="Arial"/>
                <w:b/>
                <w:bCs/>
                <w:lang w:val="en-US"/>
              </w:rPr>
            </w:pPr>
          </w:p>
          <w:p w14:paraId="634E372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808080" w:themeColor="background1" w:themeShade="80"/>
                <w:lang w:val="en-US"/>
              </w:rPr>
              <w:t xml:space="preserve">--on: </w:t>
            </w:r>
            <w:r w:rsidRPr="008320D3">
              <w:rPr>
                <w:rFonts w:ascii="Arial" w:eastAsia="Times New Roman" w:hAnsi="Arial" w:cs="Arial"/>
                <w:bCs/>
                <w:lang w:val="en-US"/>
              </w:rPr>
              <w:t>ib_mv</w:t>
            </w:r>
          </w:p>
          <w:p w14:paraId="4AA7DB1E" w14:textId="77777777" w:rsidR="000D36F4" w:rsidRPr="008320D3" w:rsidRDefault="000D36F4" w:rsidP="000B5B20">
            <w:pPr>
              <w:spacing w:before="40" w:after="0" w:line="240" w:lineRule="exact"/>
              <w:ind w:left="113"/>
              <w:rPr>
                <w:rFonts w:ascii="Arial" w:eastAsia="Times New Roman" w:hAnsi="Arial" w:cs="Arial"/>
                <w:b/>
                <w:bCs/>
                <w:lang w:val="en-US"/>
              </w:rPr>
            </w:pPr>
          </w:p>
          <w:p w14:paraId="248DEDF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Familienmitglieder</w:t>
            </w:r>
          </w:p>
          <w:p w14:paraId="73EEA498" w14:textId="77777777" w:rsidR="000D36F4" w:rsidRPr="008320D3" w:rsidRDefault="000D36F4" w:rsidP="000B5B20">
            <w:pPr>
              <w:spacing w:before="40" w:after="0" w:line="240" w:lineRule="exact"/>
              <w:ind w:left="113"/>
              <w:rPr>
                <w:rFonts w:ascii="Arial" w:eastAsia="Times New Roman" w:hAnsi="Arial" w:cs="Arial"/>
                <w:bCs/>
              </w:rPr>
            </w:pPr>
          </w:p>
          <w:p w14:paraId="252D5E3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Familienmitglieder</w:t>
            </w:r>
          </w:p>
          <w:p w14:paraId="58836B1F" w14:textId="77777777" w:rsidR="000D36F4" w:rsidRPr="008320D3" w:rsidRDefault="000D36F4" w:rsidP="000B5B20">
            <w:pPr>
              <w:spacing w:before="40" w:after="0" w:line="240" w:lineRule="exact"/>
              <w:ind w:left="113"/>
              <w:rPr>
                <w:rFonts w:ascii="Arial" w:eastAsia="Times New Roman" w:hAnsi="Arial" w:cs="Arial"/>
                <w:bCs/>
              </w:rPr>
            </w:pPr>
          </w:p>
          <w:p w14:paraId="44B15EA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387FC3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72E3868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1DAC938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00A47B9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4125DF4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4F403C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004101AC"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8E9CEF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CB4DAE1" w14:textId="77777777" w:rsidR="000D36F4" w:rsidRPr="008320D3" w:rsidRDefault="000D36F4" w:rsidP="000B5B20">
            <w:pPr>
              <w:spacing w:before="40" w:after="0" w:line="240" w:lineRule="exact"/>
              <w:ind w:left="113" w:firstLine="567"/>
              <w:jc w:val="both"/>
              <w:rPr>
                <w:rFonts w:ascii="Arial" w:eastAsia="Times New Roman" w:hAnsi="Arial" w:cs="Arial"/>
                <w:b/>
                <w:bCs/>
              </w:rPr>
            </w:pPr>
          </w:p>
          <w:p w14:paraId="613DBE1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7B297C3"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60F2E0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2F66CEB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b</w:t>
            </w:r>
          </w:p>
          <w:p w14:paraId="16141C9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1C99A0DA" w14:textId="77777777" w:rsidR="000D36F4" w:rsidRPr="008320D3" w:rsidRDefault="000D36F4" w:rsidP="000B5B20">
            <w:pPr>
              <w:spacing w:before="40" w:after="0" w:line="240" w:lineRule="exact"/>
              <w:ind w:left="113"/>
              <w:rPr>
                <w:rFonts w:ascii="Arial" w:eastAsia="Times New Roman" w:hAnsi="Arial" w:cs="Arial"/>
                <w:bCs/>
                <w:lang w:val="en-US"/>
              </w:rPr>
            </w:pPr>
          </w:p>
          <w:p w14:paraId="4CBC966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on:</w:t>
            </w:r>
            <w:r w:rsidRPr="008320D3">
              <w:rPr>
                <w:rFonts w:ascii="Arial" w:eastAsia="Times New Roman" w:hAnsi="Arial" w:cs="Arial"/>
                <w:bCs/>
                <w:lang w:val="en-US"/>
              </w:rPr>
              <w:t xml:space="preserve"> ib_mv</w:t>
            </w:r>
          </w:p>
          <w:p w14:paraId="79E39528" w14:textId="77777777" w:rsidR="000D36F4" w:rsidRPr="008320D3" w:rsidRDefault="000D36F4" w:rsidP="000B5B20">
            <w:pPr>
              <w:spacing w:before="40" w:after="0" w:line="240" w:lineRule="exact"/>
              <w:ind w:left="113"/>
              <w:rPr>
                <w:rFonts w:ascii="Arial" w:eastAsia="Times New Roman" w:hAnsi="Arial" w:cs="Arial"/>
                <w:bCs/>
                <w:lang w:val="en-US"/>
              </w:rPr>
            </w:pPr>
          </w:p>
          <w:p w14:paraId="2ADE1D43"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rPr>
              <w:t xml:space="preserve">Nutzen Infoquelle </w:t>
            </w:r>
            <w:r w:rsidRPr="008320D3">
              <w:rPr>
                <w:rFonts w:ascii="Arial" w:eastAsia="Times New Roman" w:hAnsi="Arial" w:cs="Arial"/>
                <w:bCs/>
                <w:color w:val="000000" w:themeColor="text1"/>
              </w:rPr>
              <w:t>Freunde</w:t>
            </w:r>
          </w:p>
          <w:p w14:paraId="26156563"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1DDF5CD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Freunde/Freundinnen</w:t>
            </w:r>
          </w:p>
          <w:p w14:paraId="1CF9375D" w14:textId="77777777" w:rsidR="000D36F4" w:rsidRPr="008320D3" w:rsidRDefault="000D36F4" w:rsidP="000B5B20">
            <w:pPr>
              <w:spacing w:before="40" w:after="0" w:line="240" w:lineRule="exact"/>
              <w:ind w:left="113"/>
              <w:rPr>
                <w:rFonts w:ascii="Arial" w:eastAsia="Times New Roman" w:hAnsi="Arial" w:cs="Arial"/>
                <w:bCs/>
              </w:rPr>
            </w:pPr>
          </w:p>
          <w:p w14:paraId="1FCDB86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22874E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5518A25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2D1801A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0D05142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16E3E36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F96E2B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1A839411"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4D41C0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8432550" w14:textId="77777777" w:rsidR="000D36F4" w:rsidRPr="008320D3" w:rsidRDefault="000D36F4" w:rsidP="000B5B20">
            <w:pPr>
              <w:spacing w:before="40" w:after="0" w:line="240" w:lineRule="exact"/>
              <w:ind w:left="113"/>
              <w:rPr>
                <w:rFonts w:ascii="Arial" w:eastAsia="Times New Roman" w:hAnsi="Arial" w:cs="Arial"/>
                <w:bCs/>
              </w:rPr>
            </w:pPr>
          </w:p>
          <w:p w14:paraId="62FB247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6057903"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974E5F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14A6EB3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t29186c</w:t>
            </w:r>
          </w:p>
          <w:p w14:paraId="629A05D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49DE6AFC" w14:textId="77777777" w:rsidR="000D36F4" w:rsidRPr="008320D3" w:rsidRDefault="000D36F4" w:rsidP="000B5B20">
            <w:pPr>
              <w:spacing w:before="40" w:after="0" w:line="240" w:lineRule="exact"/>
              <w:ind w:left="113"/>
              <w:rPr>
                <w:rFonts w:ascii="Arial" w:eastAsia="Times New Roman" w:hAnsi="Arial" w:cs="Arial"/>
                <w:bCs/>
                <w:lang w:val="en-US"/>
              </w:rPr>
            </w:pPr>
          </w:p>
          <w:p w14:paraId="74BB1EA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ib_mv</w:t>
            </w:r>
          </w:p>
          <w:p w14:paraId="49932BEE" w14:textId="77777777" w:rsidR="000D36F4" w:rsidRPr="008320D3" w:rsidRDefault="000D36F4" w:rsidP="000B5B20">
            <w:pPr>
              <w:spacing w:before="40" w:after="0" w:line="240" w:lineRule="exact"/>
              <w:ind w:left="113"/>
              <w:rPr>
                <w:rFonts w:ascii="Arial" w:eastAsia="Times New Roman" w:hAnsi="Arial" w:cs="Arial"/>
                <w:bCs/>
                <w:lang w:val="en-US"/>
              </w:rPr>
            </w:pPr>
          </w:p>
          <w:p w14:paraId="2E0925B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Studierende im Masterstudium</w:t>
            </w:r>
          </w:p>
          <w:p w14:paraId="2FF80E82" w14:textId="77777777" w:rsidR="000D36F4" w:rsidRPr="008320D3" w:rsidRDefault="000D36F4" w:rsidP="000B5B20">
            <w:pPr>
              <w:spacing w:before="40" w:after="0" w:line="240" w:lineRule="exact"/>
              <w:ind w:left="113"/>
              <w:rPr>
                <w:rFonts w:ascii="Arial" w:eastAsia="Times New Roman" w:hAnsi="Arial" w:cs="Arial"/>
                <w:bCs/>
              </w:rPr>
            </w:pPr>
          </w:p>
          <w:p w14:paraId="5A5159D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c</w:t>
            </w:r>
            <w:r w:rsidRPr="008320D3">
              <w:rPr>
                <w:rFonts w:ascii="Arial" w:eastAsia="Times New Roman" w:hAnsi="Arial" w:cs="Arial"/>
                <w:bCs/>
              </w:rPr>
              <w:t xml:space="preserve">: </w:t>
            </w:r>
            <w:r w:rsidRPr="008320D3">
              <w:rPr>
                <w:rFonts w:ascii="Arial" w:eastAsia="Times New Roman" w:hAnsi="Arial" w:cs="Arial"/>
                <w:b/>
                <w:bCs/>
              </w:rPr>
              <w:t>if (h_ma=0,1)</w:t>
            </w:r>
          </w:p>
          <w:p w14:paraId="7DF01A97" w14:textId="77777777" w:rsidR="000D36F4" w:rsidRPr="008320D3" w:rsidRDefault="000D36F4" w:rsidP="000B5B20">
            <w:pPr>
              <w:spacing w:before="40" w:after="0" w:line="240" w:lineRule="exact"/>
              <w:ind w:left="113"/>
              <w:rPr>
                <w:rFonts w:ascii="Arial" w:eastAsia="Times New Roman" w:hAnsi="Arial" w:cs="Arial"/>
                <w:bCs/>
              </w:rPr>
            </w:pPr>
          </w:p>
          <w:p w14:paraId="7F39075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7)) </w:t>
            </w:r>
            <w:r w:rsidRPr="008320D3">
              <w:rPr>
                <w:rFonts w:ascii="Arial" w:eastAsia="Times New Roman" w:hAnsi="Arial" w:cs="Arial"/>
                <w:bCs/>
              </w:rPr>
              <w:t>Studierende im Masterstudium</w:t>
            </w:r>
          </w:p>
          <w:p w14:paraId="49DC8C5F" w14:textId="77777777" w:rsidR="000D36F4" w:rsidRPr="008320D3" w:rsidRDefault="000D36F4" w:rsidP="000B5B20">
            <w:pPr>
              <w:spacing w:before="40" w:after="0" w:line="240" w:lineRule="exact"/>
              <w:ind w:left="113"/>
              <w:rPr>
                <w:rFonts w:ascii="Arial" w:eastAsia="Times New Roman" w:hAnsi="Arial" w:cs="Arial"/>
                <w:bCs/>
              </w:rPr>
            </w:pPr>
          </w:p>
          <w:p w14:paraId="2D01EFA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E53BD0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2D87637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3E00000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210F16E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5AEE01B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7C3CD7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2DAE838F"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AF9CE4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C6C5981" w14:textId="77777777" w:rsidR="000D36F4" w:rsidRPr="008320D3" w:rsidRDefault="000D36F4" w:rsidP="000B5B20">
            <w:pPr>
              <w:spacing w:before="40" w:after="0" w:line="240" w:lineRule="exact"/>
              <w:ind w:left="113"/>
              <w:rPr>
                <w:rFonts w:ascii="Arial" w:eastAsia="Times New Roman" w:hAnsi="Arial" w:cs="Arial"/>
                <w:bCs/>
              </w:rPr>
            </w:pPr>
          </w:p>
          <w:p w14:paraId="63B29B8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93D072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B00424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43FC787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d</w:t>
            </w:r>
          </w:p>
          <w:p w14:paraId="47A7183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0</w:t>
            </w:r>
          </w:p>
          <w:p w14:paraId="70580643" w14:textId="77777777" w:rsidR="000D36F4" w:rsidRPr="008320D3" w:rsidRDefault="000D36F4" w:rsidP="000B5B20">
            <w:pPr>
              <w:spacing w:before="40" w:after="0" w:line="240" w:lineRule="exact"/>
              <w:ind w:left="113"/>
              <w:rPr>
                <w:rFonts w:ascii="Arial" w:eastAsia="Times New Roman" w:hAnsi="Arial" w:cs="Arial"/>
                <w:bCs/>
                <w:lang w:val="en-US"/>
              </w:rPr>
            </w:pPr>
          </w:p>
          <w:p w14:paraId="7BF518D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ib_mv</w:t>
            </w:r>
          </w:p>
          <w:p w14:paraId="04C714E0" w14:textId="77777777" w:rsidR="000D36F4" w:rsidRPr="008320D3" w:rsidRDefault="000D36F4" w:rsidP="000B5B20">
            <w:pPr>
              <w:spacing w:before="40" w:after="0" w:line="240" w:lineRule="exact"/>
              <w:ind w:left="113"/>
              <w:rPr>
                <w:rFonts w:ascii="Arial" w:eastAsia="Times New Roman" w:hAnsi="Arial" w:cs="Arial"/>
                <w:bCs/>
                <w:lang w:val="en-US"/>
              </w:rPr>
            </w:pPr>
          </w:p>
          <w:p w14:paraId="6478995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Dozenten</w:t>
            </w:r>
          </w:p>
          <w:p w14:paraId="019F486B" w14:textId="77777777" w:rsidR="000D36F4" w:rsidRPr="008320D3" w:rsidRDefault="000D36F4" w:rsidP="000B5B20">
            <w:pPr>
              <w:spacing w:before="40" w:after="0" w:line="240" w:lineRule="exact"/>
              <w:ind w:left="113"/>
              <w:rPr>
                <w:rFonts w:ascii="Arial" w:eastAsia="Times New Roman" w:hAnsi="Arial" w:cs="Arial"/>
                <w:bCs/>
              </w:rPr>
            </w:pPr>
          </w:p>
          <w:p w14:paraId="56A9F1F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Dozenten/Dozentinnen an der Hochschule</w:t>
            </w:r>
          </w:p>
          <w:p w14:paraId="50B52478" w14:textId="77777777" w:rsidR="000D36F4" w:rsidRPr="008320D3" w:rsidRDefault="000D36F4" w:rsidP="000B5B20">
            <w:pPr>
              <w:spacing w:before="40" w:after="0" w:line="240" w:lineRule="exact"/>
              <w:ind w:left="113"/>
              <w:rPr>
                <w:rFonts w:ascii="Arial" w:eastAsia="Times New Roman" w:hAnsi="Arial" w:cs="Arial"/>
                <w:bCs/>
              </w:rPr>
            </w:pPr>
          </w:p>
          <w:p w14:paraId="5044DF5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D380A7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69F5F0C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1B23378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3116B83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4FA7202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98A4FA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2A1E12A2"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EBD925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9A3E401" w14:textId="77777777" w:rsidR="000D36F4" w:rsidRPr="008320D3" w:rsidRDefault="000D36F4" w:rsidP="000B5B20">
            <w:pPr>
              <w:spacing w:before="40" w:after="0" w:line="240" w:lineRule="exact"/>
              <w:ind w:left="113"/>
              <w:rPr>
                <w:rFonts w:ascii="Arial" w:eastAsia="Times New Roman" w:hAnsi="Arial" w:cs="Arial"/>
                <w:bCs/>
              </w:rPr>
            </w:pPr>
          </w:p>
          <w:p w14:paraId="0F6ED062"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8170D1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548754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67C8064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Cs/>
              </w:rPr>
              <w:t>:</w:t>
            </w:r>
            <w:r w:rsidRPr="008320D3">
              <w:rPr>
                <w:rFonts w:ascii="Arial" w:eastAsia="Times New Roman" w:hAnsi="Arial" w:cs="Arial"/>
                <w:b/>
                <w:bCs/>
              </w:rPr>
              <w:t xml:space="preserve"> t29186e</w:t>
            </w:r>
          </w:p>
          <w:p w14:paraId="7FA5915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0</w:t>
            </w:r>
          </w:p>
          <w:p w14:paraId="0DC544EC" w14:textId="77777777" w:rsidR="000D36F4" w:rsidRPr="008320D3" w:rsidRDefault="000D36F4" w:rsidP="000B5B20">
            <w:pPr>
              <w:spacing w:before="40" w:after="0" w:line="240" w:lineRule="exact"/>
              <w:ind w:left="113"/>
              <w:rPr>
                <w:rFonts w:ascii="Arial" w:eastAsia="Times New Roman" w:hAnsi="Arial" w:cs="Arial"/>
                <w:b/>
                <w:bCs/>
              </w:rPr>
            </w:pPr>
          </w:p>
          <w:p w14:paraId="63F1B98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rPr>
              <w:t>ib_mv</w:t>
            </w:r>
          </w:p>
          <w:p w14:paraId="4B670E77" w14:textId="77777777" w:rsidR="000D36F4" w:rsidRPr="008320D3" w:rsidRDefault="000D36F4" w:rsidP="000B5B20">
            <w:pPr>
              <w:spacing w:before="40" w:after="0" w:line="240" w:lineRule="exact"/>
              <w:ind w:left="113"/>
              <w:rPr>
                <w:rFonts w:ascii="Arial" w:eastAsia="Times New Roman" w:hAnsi="Arial" w:cs="Arial"/>
                <w:b/>
                <w:bCs/>
              </w:rPr>
            </w:pPr>
          </w:p>
          <w:p w14:paraId="4BA2BB5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Berufstätige</w:t>
            </w:r>
          </w:p>
          <w:p w14:paraId="3CF96606" w14:textId="77777777" w:rsidR="000D36F4" w:rsidRPr="008320D3" w:rsidRDefault="000D36F4" w:rsidP="000B5B20">
            <w:pPr>
              <w:spacing w:before="40" w:after="0" w:line="240" w:lineRule="exact"/>
              <w:ind w:left="113"/>
              <w:rPr>
                <w:rFonts w:ascii="Arial" w:eastAsia="Times New Roman" w:hAnsi="Arial" w:cs="Arial"/>
                <w:bCs/>
              </w:rPr>
            </w:pPr>
          </w:p>
          <w:p w14:paraId="46CBCC3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Berufstätige aus den mich interessierenden Bereichen</w:t>
            </w:r>
          </w:p>
          <w:p w14:paraId="13666A98" w14:textId="77777777" w:rsidR="000D36F4" w:rsidRPr="008320D3" w:rsidRDefault="000D36F4" w:rsidP="000B5B20">
            <w:pPr>
              <w:spacing w:before="40" w:after="0" w:line="240" w:lineRule="exact"/>
              <w:ind w:left="113"/>
              <w:rPr>
                <w:rFonts w:ascii="Arial" w:eastAsia="Times New Roman" w:hAnsi="Arial" w:cs="Arial"/>
                <w:bCs/>
              </w:rPr>
            </w:pPr>
          </w:p>
          <w:p w14:paraId="5B14126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C13A4D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08A752E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162515E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27C5330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534368A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C13026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6050B9B5"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3F131B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70E0976" w14:textId="77777777" w:rsidR="000D36F4" w:rsidRPr="008320D3" w:rsidRDefault="000D36F4" w:rsidP="000B5B20">
            <w:pPr>
              <w:spacing w:before="40" w:after="0" w:line="240" w:lineRule="exact"/>
              <w:ind w:left="113"/>
              <w:rPr>
                <w:rFonts w:ascii="Arial" w:eastAsia="Times New Roman" w:hAnsi="Arial" w:cs="Arial"/>
                <w:bCs/>
              </w:rPr>
            </w:pPr>
          </w:p>
          <w:p w14:paraId="608DB9A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736482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75DD64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15F2B1C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f</w:t>
            </w:r>
          </w:p>
          <w:p w14:paraId="1A9B9B9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5EAC46A5" w14:textId="77777777" w:rsidR="000D36F4" w:rsidRPr="008320D3" w:rsidRDefault="000D36F4" w:rsidP="000B5B20">
            <w:pPr>
              <w:spacing w:before="40" w:after="0" w:line="240" w:lineRule="exact"/>
              <w:ind w:left="113"/>
              <w:rPr>
                <w:rFonts w:ascii="Arial" w:eastAsia="Times New Roman" w:hAnsi="Arial" w:cs="Arial"/>
                <w:bCs/>
                <w:color w:val="A6A6A6" w:themeColor="background1" w:themeShade="A6"/>
                <w:lang w:val="en-US"/>
              </w:rPr>
            </w:pPr>
          </w:p>
          <w:p w14:paraId="121F058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ib_mv</w:t>
            </w:r>
          </w:p>
          <w:p w14:paraId="4B23E0DD" w14:textId="77777777" w:rsidR="000D36F4" w:rsidRPr="008320D3" w:rsidRDefault="000D36F4" w:rsidP="000B5B20">
            <w:pPr>
              <w:spacing w:before="40" w:after="0" w:line="240" w:lineRule="exact"/>
              <w:ind w:left="113"/>
              <w:rPr>
                <w:rFonts w:ascii="Arial" w:eastAsia="Times New Roman" w:hAnsi="Arial" w:cs="Arial"/>
                <w:bCs/>
                <w:lang w:val="en-US"/>
              </w:rPr>
            </w:pPr>
          </w:p>
          <w:p w14:paraId="3A76497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Ratgeberliteratur</w:t>
            </w:r>
          </w:p>
          <w:p w14:paraId="66EC2EA5" w14:textId="77777777" w:rsidR="000D36F4" w:rsidRPr="008320D3" w:rsidRDefault="000D36F4" w:rsidP="000B5B20">
            <w:pPr>
              <w:spacing w:before="40" w:after="0" w:line="240" w:lineRule="exact"/>
              <w:ind w:left="113"/>
              <w:rPr>
                <w:rFonts w:ascii="Arial" w:eastAsia="Times New Roman" w:hAnsi="Arial" w:cs="Arial"/>
                <w:bCs/>
              </w:rPr>
            </w:pPr>
          </w:p>
          <w:p w14:paraId="0DC64B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spezielle Informationsmaterialien zur Berufs- und Studienwahl (Flyer, Broschüren, Bücher und Zeitschriften)</w:t>
            </w:r>
          </w:p>
          <w:p w14:paraId="0B488C7D" w14:textId="77777777" w:rsidR="000D36F4" w:rsidRPr="008320D3" w:rsidRDefault="000D36F4" w:rsidP="000B5B20">
            <w:pPr>
              <w:spacing w:before="40" w:after="0" w:line="240" w:lineRule="exact"/>
              <w:ind w:left="113"/>
              <w:rPr>
                <w:rFonts w:ascii="Arial" w:eastAsia="Times New Roman" w:hAnsi="Arial" w:cs="Arial"/>
                <w:bCs/>
              </w:rPr>
            </w:pPr>
          </w:p>
          <w:p w14:paraId="79423C7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D17D0F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15B8854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62DCA2E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4562F3D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0030D96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D11A9B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59A80AF9"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EB9DDA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B7A3347" w14:textId="77777777" w:rsidR="000D36F4" w:rsidRPr="008320D3" w:rsidRDefault="000D36F4" w:rsidP="000B5B20">
            <w:pPr>
              <w:spacing w:before="40" w:after="0" w:line="240" w:lineRule="exact"/>
              <w:ind w:left="113"/>
              <w:rPr>
                <w:rFonts w:ascii="Arial" w:eastAsia="Times New Roman" w:hAnsi="Arial" w:cs="Arial"/>
                <w:bCs/>
              </w:rPr>
            </w:pPr>
          </w:p>
          <w:p w14:paraId="7A0E072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DF29BE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879DA5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0</w:t>
            </w:r>
          </w:p>
        </w:tc>
        <w:tc>
          <w:tcPr>
            <w:tcW w:w="8651" w:type="dxa"/>
            <w:tcBorders>
              <w:top w:val="single" w:sz="6" w:space="0" w:color="auto"/>
              <w:left w:val="single" w:sz="6" w:space="0" w:color="auto"/>
              <w:bottom w:val="single" w:sz="6" w:space="0" w:color="auto"/>
              <w:right w:val="single" w:sz="6" w:space="0" w:color="auto"/>
            </w:tcBorders>
          </w:tcPr>
          <w:p w14:paraId="05BA89A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g</w:t>
            </w:r>
          </w:p>
          <w:p w14:paraId="603FDF8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0</w:t>
            </w:r>
          </w:p>
          <w:p w14:paraId="0D6E19CE" w14:textId="77777777" w:rsidR="000D36F4" w:rsidRPr="008320D3" w:rsidRDefault="000D36F4" w:rsidP="000B5B20">
            <w:pPr>
              <w:spacing w:before="40" w:after="0" w:line="240" w:lineRule="exact"/>
              <w:ind w:left="113"/>
              <w:rPr>
                <w:rFonts w:ascii="Arial" w:eastAsia="Times New Roman" w:hAnsi="Arial" w:cs="Arial"/>
                <w:bCs/>
                <w:lang w:val="en-US"/>
              </w:rPr>
            </w:pPr>
          </w:p>
          <w:p w14:paraId="53E0A15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ib_mv</w:t>
            </w:r>
          </w:p>
          <w:p w14:paraId="6B998414" w14:textId="77777777" w:rsidR="000D36F4" w:rsidRPr="008320D3" w:rsidRDefault="000D36F4" w:rsidP="000B5B20">
            <w:pPr>
              <w:spacing w:before="40" w:after="0" w:line="240" w:lineRule="exact"/>
              <w:ind w:left="113"/>
              <w:rPr>
                <w:rFonts w:ascii="Arial" w:eastAsia="Times New Roman" w:hAnsi="Arial" w:cs="Arial"/>
                <w:bCs/>
                <w:lang w:val="en-US"/>
              </w:rPr>
            </w:pPr>
          </w:p>
          <w:p w14:paraId="7B6CE36E"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rPr>
              <w:t xml:space="preserve">Nutzen Infoquelle Medien </w:t>
            </w:r>
            <w:r w:rsidRPr="008320D3">
              <w:rPr>
                <w:rFonts w:ascii="Arial" w:eastAsia="Times New Roman" w:hAnsi="Arial" w:cs="Arial"/>
                <w:bCs/>
                <w:color w:val="000000" w:themeColor="text1"/>
              </w:rPr>
              <w:t>allg.</w:t>
            </w:r>
          </w:p>
          <w:p w14:paraId="1B5DF005"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7DCDA96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6)) </w:t>
            </w:r>
            <w:r w:rsidRPr="008320D3">
              <w:rPr>
                <w:rFonts w:ascii="Arial" w:eastAsia="Times New Roman" w:hAnsi="Arial" w:cs="Arial"/>
                <w:bCs/>
              </w:rPr>
              <w:t>Medien allgemein (Zeitungen, Zeitschriften, Internet, Fernsehen, Radio)</w:t>
            </w:r>
          </w:p>
          <w:p w14:paraId="55E9FB50" w14:textId="77777777" w:rsidR="000D36F4" w:rsidRPr="008320D3" w:rsidRDefault="000D36F4" w:rsidP="000B5B20">
            <w:pPr>
              <w:spacing w:before="40" w:after="0" w:line="240" w:lineRule="exact"/>
              <w:ind w:left="113"/>
              <w:rPr>
                <w:rFonts w:ascii="Arial" w:eastAsia="Times New Roman" w:hAnsi="Arial" w:cs="Arial"/>
                <w:bCs/>
              </w:rPr>
            </w:pPr>
          </w:p>
          <w:p w14:paraId="0C5B0CC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C06B4B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484EC83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1162A3C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1031773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54B81B4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5FA5A0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605C1747"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7F5F81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23BDA35" w14:textId="77777777" w:rsidR="000D36F4" w:rsidRPr="008320D3" w:rsidRDefault="000D36F4" w:rsidP="000B5B20">
            <w:pPr>
              <w:spacing w:before="40" w:after="0" w:line="240" w:lineRule="exact"/>
              <w:rPr>
                <w:rFonts w:ascii="Arial" w:eastAsia="Times New Roman" w:hAnsi="Arial" w:cs="Arial"/>
                <w:bCs/>
              </w:rPr>
            </w:pPr>
          </w:p>
          <w:p w14:paraId="0D2EF82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BEFB23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F54AFE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2EEE3FB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infoueber_b</w:t>
            </w:r>
          </w:p>
          <w:p w14:paraId="050E10F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1</w:t>
            </w:r>
          </w:p>
          <w:p w14:paraId="07ACA467" w14:textId="77777777" w:rsidR="000D36F4" w:rsidRPr="008320D3" w:rsidRDefault="000D36F4" w:rsidP="000B5B20">
            <w:pPr>
              <w:spacing w:before="40" w:after="0" w:line="240" w:lineRule="exact"/>
              <w:ind w:left="113"/>
              <w:rPr>
                <w:rFonts w:ascii="Arial" w:eastAsia="Times New Roman" w:hAnsi="Arial" w:cs="Arial"/>
                <w:bCs/>
              </w:rPr>
            </w:pPr>
          </w:p>
          <w:p w14:paraId="052BB56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on: </w:t>
            </w:r>
            <w:r w:rsidRPr="008320D3">
              <w:rPr>
                <w:rFonts w:ascii="Arial" w:eastAsia="Times New Roman" w:hAnsi="Arial" w:cs="Arial"/>
                <w:bCs/>
              </w:rPr>
              <w:t>ib_mv</w:t>
            </w:r>
          </w:p>
          <w:p w14:paraId="78DAC372" w14:textId="77777777" w:rsidR="000D36F4" w:rsidRPr="008320D3" w:rsidRDefault="000D36F4" w:rsidP="000B5B20">
            <w:pPr>
              <w:spacing w:before="40" w:after="0" w:line="240" w:lineRule="exact"/>
              <w:ind w:left="113"/>
              <w:rPr>
                <w:rFonts w:ascii="Arial" w:eastAsia="Times New Roman" w:hAnsi="Arial" w:cs="Arial"/>
                <w:bCs/>
              </w:rPr>
            </w:pPr>
          </w:p>
          <w:p w14:paraId="7B88F1D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n 2/2</w:t>
            </w:r>
          </w:p>
          <w:p w14:paraId="4FB37217" w14:textId="77777777" w:rsidR="000D36F4" w:rsidRPr="008320D3" w:rsidRDefault="000D36F4" w:rsidP="000B5B20">
            <w:pPr>
              <w:spacing w:before="40" w:after="0" w:line="240" w:lineRule="exact"/>
              <w:ind w:left="113"/>
              <w:rPr>
                <w:rFonts w:ascii="Arial" w:eastAsia="Times New Roman" w:hAnsi="Arial" w:cs="Arial"/>
                <w:bCs/>
              </w:rPr>
            </w:pPr>
          </w:p>
          <w:p w14:paraId="322CCF3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7))</w:t>
            </w:r>
          </w:p>
          <w:p w14:paraId="7C1682A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h_ma = 0, 1)</w:t>
            </w:r>
            <w:r w:rsidRPr="008320D3">
              <w:rPr>
                <w:rFonts w:ascii="Arial" w:eastAsia="Times New Roman" w:hAnsi="Arial" w:cs="Arial"/>
                <w:bCs/>
              </w:rPr>
              <w:t xml:space="preserve"> Und wie hilfreich für Ihre Entscheidung, ein Masterstudium aufzunehmen, und für Ihre Studienplanung waren Informationen, die Sie von den nachfolgend aufgeführten Institutionen und aus sonstigen Quellen erhalten haben?</w:t>
            </w:r>
          </w:p>
          <w:p w14:paraId="069EAB9E" w14:textId="77777777" w:rsidR="000D36F4" w:rsidRPr="008320D3" w:rsidRDefault="000D36F4" w:rsidP="000B5B20">
            <w:pPr>
              <w:spacing w:before="40" w:after="0" w:line="240" w:lineRule="exact"/>
              <w:rPr>
                <w:rFonts w:ascii="Arial" w:eastAsia="Times New Roman" w:hAnsi="Arial" w:cs="Arial"/>
                <w:b/>
                <w:bCs/>
              </w:rPr>
            </w:pPr>
          </w:p>
          <w:p w14:paraId="102A7E6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
                <w:bCs/>
              </w:rPr>
              <w:t>if (tg50006 = 0)</w:t>
            </w:r>
            <w:r w:rsidRPr="008320D3">
              <w:rPr>
                <w:rFonts w:ascii="Arial" w:eastAsia="Times New Roman" w:hAnsi="Arial" w:cs="Arial"/>
                <w:bCs/>
              </w:rPr>
              <w:t xml:space="preserve"> Und wie hilfreich für Ihre berufliche Entscheidung und Planung waren Informationen, die Sie von den nachfolgend aufgeführten Institutionen und aus sonstigen Quellen erhalten haben?</w:t>
            </w:r>
          </w:p>
          <w:p w14:paraId="493F08A2" w14:textId="77777777" w:rsidR="000D36F4" w:rsidRPr="008320D3" w:rsidRDefault="000D36F4" w:rsidP="000B5B20">
            <w:pPr>
              <w:spacing w:before="40" w:after="0" w:line="240" w:lineRule="exact"/>
              <w:ind w:left="113"/>
              <w:rPr>
                <w:rFonts w:ascii="Arial" w:eastAsia="Times New Roman" w:hAnsi="Arial" w:cs="Arial"/>
                <w:b/>
                <w:bCs/>
              </w:rPr>
            </w:pPr>
          </w:p>
          <w:p w14:paraId="123B0DF0"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7E9276EB" w14:textId="77777777" w:rsidR="000D36F4" w:rsidRPr="008320D3" w:rsidRDefault="000D36F4" w:rsidP="000B5B20">
            <w:pPr>
              <w:spacing w:before="40" w:after="0" w:line="240" w:lineRule="exact"/>
              <w:ind w:left="113"/>
              <w:rPr>
                <w:rFonts w:ascii="Arial" w:eastAsia="Times New Roman" w:hAnsi="Arial" w:cs="Arial"/>
                <w:bCs/>
              </w:rPr>
            </w:pPr>
          </w:p>
          <w:p w14:paraId="53E90131" w14:textId="77777777" w:rsidR="000D36F4" w:rsidRPr="00C8728B" w:rsidRDefault="000D36F4" w:rsidP="000B5B20">
            <w:pPr>
              <w:spacing w:before="40" w:after="0" w:line="240" w:lineRule="exact"/>
              <w:ind w:left="538" w:hanging="425"/>
              <w:rPr>
                <w:rFonts w:ascii="Arial" w:eastAsia="Times New Roman" w:hAnsi="Arial" w:cs="Arial"/>
                <w:bCs/>
                <w:strike/>
                <w:color w:val="FF0000"/>
              </w:rPr>
            </w:pPr>
            <w:r w:rsidRPr="00C8728B">
              <w:rPr>
                <w:rFonts w:ascii="Arial" w:eastAsia="Times New Roman" w:hAnsi="Arial" w:cs="Arial"/>
                <w:bCs/>
                <w:strike/>
                <w:color w:val="FF0000"/>
              </w:rPr>
              <w:t>--ef: if ((h_ma = 0, 1) &amp; (uebergangMAPRE = 2)) OR ((tg50006 = 0) &amp; uebergangETPRE = 2))</w:t>
            </w:r>
          </w:p>
          <w:p w14:paraId="2CDF9D54" w14:textId="77777777" w:rsidR="000D36F4" w:rsidRPr="008320D3" w:rsidRDefault="000D36F4" w:rsidP="000B5B20">
            <w:pPr>
              <w:spacing w:before="40" w:after="0" w:line="240" w:lineRule="exact"/>
              <w:ind w:left="113"/>
              <w:rPr>
                <w:rFonts w:ascii="Arial" w:eastAsia="Times New Roman" w:hAnsi="Arial" w:cs="Arial"/>
                <w:bCs/>
              </w:rPr>
            </w:pPr>
          </w:p>
          <w:p w14:paraId="19A361E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end--</w:t>
            </w:r>
          </w:p>
        </w:tc>
      </w:tr>
      <w:tr w:rsidR="000D36F4" w:rsidRPr="008320D3" w14:paraId="5CB6386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5948C8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4EE0A2E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t29186h</w:t>
            </w:r>
          </w:p>
          <w:p w14:paraId="1AD6AC7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38A45489" w14:textId="77777777" w:rsidR="000D36F4" w:rsidRPr="008320D3" w:rsidRDefault="000D36F4" w:rsidP="000B5B20">
            <w:pPr>
              <w:spacing w:before="40" w:after="0" w:line="240" w:lineRule="exact"/>
              <w:ind w:left="113"/>
              <w:rPr>
                <w:rFonts w:ascii="Arial" w:eastAsia="Times New Roman" w:hAnsi="Arial" w:cs="Arial"/>
                <w:bCs/>
                <w:lang w:val="en-US"/>
              </w:rPr>
            </w:pPr>
          </w:p>
          <w:p w14:paraId="134BE1C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121C9F0" w14:textId="77777777" w:rsidR="000D36F4" w:rsidRPr="008320D3" w:rsidRDefault="000D36F4" w:rsidP="000B5B20">
            <w:pPr>
              <w:spacing w:before="40" w:after="0" w:line="240" w:lineRule="exact"/>
              <w:ind w:left="113"/>
              <w:rPr>
                <w:rFonts w:ascii="Arial" w:eastAsia="Times New Roman" w:hAnsi="Arial" w:cs="Arial"/>
                <w:bCs/>
                <w:lang w:val="en-US"/>
              </w:rPr>
            </w:pPr>
          </w:p>
          <w:p w14:paraId="684CE7E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 xml:space="preserve">Nutzen Infoquelle BA </w:t>
            </w:r>
          </w:p>
          <w:p w14:paraId="696A9D4E" w14:textId="77777777" w:rsidR="000D36F4" w:rsidRPr="008320D3" w:rsidRDefault="000D36F4" w:rsidP="000B5B20">
            <w:pPr>
              <w:spacing w:before="40" w:after="0" w:line="240" w:lineRule="exact"/>
              <w:ind w:left="113"/>
              <w:rPr>
                <w:rFonts w:ascii="Arial" w:eastAsia="Times New Roman" w:hAnsi="Arial" w:cs="Arial"/>
                <w:bCs/>
                <w:color w:val="999999"/>
              </w:rPr>
            </w:pPr>
          </w:p>
          <w:p w14:paraId="3A219F3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7)) </w:t>
            </w:r>
            <w:r w:rsidRPr="008320D3">
              <w:rPr>
                <w:rFonts w:ascii="Arial" w:eastAsia="Times New Roman" w:hAnsi="Arial" w:cs="Arial"/>
                <w:bCs/>
              </w:rPr>
              <w:t>Arbeitsagentur, Berufsinformationszentrum (BIZ)</w:t>
            </w:r>
          </w:p>
          <w:p w14:paraId="36E6C233" w14:textId="77777777" w:rsidR="000D36F4" w:rsidRPr="008320D3" w:rsidRDefault="000D36F4" w:rsidP="000B5B20">
            <w:pPr>
              <w:spacing w:before="40" w:after="0" w:line="240" w:lineRule="exact"/>
              <w:ind w:left="113"/>
              <w:rPr>
                <w:rFonts w:ascii="Arial" w:eastAsia="Times New Roman" w:hAnsi="Arial" w:cs="Arial"/>
                <w:b/>
                <w:bCs/>
              </w:rPr>
            </w:pPr>
          </w:p>
          <w:p w14:paraId="4DB4EC9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0E5B42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773C03D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546C559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5B1CD09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7B7AC39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FAE3B1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4A1CD278"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EC3108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C5DB0BC" w14:textId="77777777" w:rsidR="000D36F4" w:rsidRPr="008320D3" w:rsidRDefault="000D36F4" w:rsidP="000B5B20">
            <w:pPr>
              <w:spacing w:before="40" w:after="0" w:line="240" w:lineRule="exact"/>
              <w:ind w:left="113"/>
              <w:rPr>
                <w:rFonts w:ascii="Arial" w:eastAsia="Times New Roman" w:hAnsi="Arial" w:cs="Arial"/>
                <w:bCs/>
              </w:rPr>
            </w:pPr>
          </w:p>
          <w:p w14:paraId="2151DDC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0E38D8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59F36E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5809906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i</w:t>
            </w:r>
          </w:p>
          <w:p w14:paraId="01F4EB5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2BF596D1" w14:textId="77777777" w:rsidR="000D36F4" w:rsidRPr="008320D3" w:rsidRDefault="000D36F4" w:rsidP="000B5B20">
            <w:pPr>
              <w:spacing w:before="40" w:after="0" w:line="240" w:lineRule="exact"/>
              <w:ind w:left="113"/>
              <w:rPr>
                <w:rFonts w:ascii="Arial" w:eastAsia="Times New Roman" w:hAnsi="Arial" w:cs="Arial"/>
                <w:bCs/>
                <w:lang w:val="en-US"/>
              </w:rPr>
            </w:pPr>
          </w:p>
          <w:p w14:paraId="07A78F7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237BA46" w14:textId="77777777" w:rsidR="000D36F4" w:rsidRPr="008320D3" w:rsidRDefault="000D36F4" w:rsidP="000B5B20">
            <w:pPr>
              <w:spacing w:before="40" w:after="0" w:line="240" w:lineRule="exact"/>
              <w:ind w:left="113"/>
              <w:rPr>
                <w:rFonts w:ascii="Arial" w:eastAsia="Times New Roman" w:hAnsi="Arial" w:cs="Arial"/>
                <w:bCs/>
                <w:lang w:val="en-US"/>
              </w:rPr>
            </w:pPr>
          </w:p>
          <w:p w14:paraId="6EF1D47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Betriebe</w:t>
            </w:r>
          </w:p>
          <w:p w14:paraId="4E6FB1B1" w14:textId="77777777" w:rsidR="000D36F4" w:rsidRPr="008320D3" w:rsidRDefault="000D36F4" w:rsidP="000B5B20">
            <w:pPr>
              <w:spacing w:before="40" w:after="0" w:line="240" w:lineRule="exact"/>
              <w:ind w:left="113"/>
              <w:rPr>
                <w:rFonts w:ascii="Arial" w:eastAsia="Times New Roman" w:hAnsi="Arial" w:cs="Arial"/>
                <w:bCs/>
                <w:color w:val="999999"/>
              </w:rPr>
            </w:pPr>
          </w:p>
          <w:p w14:paraId="2E00A77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7)) </w:t>
            </w:r>
            <w:r w:rsidRPr="008320D3">
              <w:rPr>
                <w:rFonts w:ascii="Arial" w:eastAsia="Times New Roman" w:hAnsi="Arial" w:cs="Arial"/>
                <w:bCs/>
              </w:rPr>
              <w:t>Betriebe, Behörden</w:t>
            </w:r>
          </w:p>
          <w:p w14:paraId="6A249994" w14:textId="77777777" w:rsidR="000D36F4" w:rsidRPr="008320D3" w:rsidRDefault="000D36F4" w:rsidP="000B5B20">
            <w:pPr>
              <w:spacing w:before="40" w:after="0" w:line="240" w:lineRule="exact"/>
              <w:ind w:left="113"/>
              <w:rPr>
                <w:rFonts w:ascii="Arial" w:eastAsia="Times New Roman" w:hAnsi="Arial" w:cs="Arial"/>
                <w:b/>
                <w:bCs/>
              </w:rPr>
            </w:pPr>
          </w:p>
          <w:p w14:paraId="1924A27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D78EDE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ar nicht hilfreich</w:t>
            </w:r>
          </w:p>
          <w:p w14:paraId="134B350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nicht hilfreich</w:t>
            </w:r>
          </w:p>
          <w:p w14:paraId="473ED27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eher hilfreich</w:t>
            </w:r>
          </w:p>
          <w:p w14:paraId="501C250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sehr hilfreich</w:t>
            </w:r>
          </w:p>
          <w:p w14:paraId="62C5273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07DCF6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3: nicht genutzt/nicht angeboten</w:t>
            </w:r>
          </w:p>
          <w:p w14:paraId="358B8B20" w14:textId="77777777" w:rsidR="000D36F4" w:rsidRPr="008320D3" w:rsidRDefault="000D36F4" w:rsidP="000B5B20">
            <w:pPr>
              <w:spacing w:before="40" w:after="0" w:line="240" w:lineRule="exact"/>
              <w:ind w:left="113" w:firstLine="425"/>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5650E2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0DC2171" w14:textId="77777777" w:rsidR="000D36F4" w:rsidRPr="008320D3" w:rsidRDefault="000D36F4" w:rsidP="000B5B20">
            <w:pPr>
              <w:spacing w:before="40" w:after="0" w:line="240" w:lineRule="exact"/>
              <w:ind w:left="113"/>
              <w:rPr>
                <w:rFonts w:ascii="Arial" w:eastAsia="Times New Roman" w:hAnsi="Arial" w:cs="Arial"/>
                <w:bCs/>
              </w:rPr>
            </w:pPr>
          </w:p>
          <w:p w14:paraId="27FBC5E4"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03B511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4B840E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1B9E390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j</w:t>
            </w:r>
          </w:p>
          <w:p w14:paraId="1FFFA55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2D76D53C" w14:textId="77777777" w:rsidR="000D36F4" w:rsidRPr="008320D3" w:rsidRDefault="000D36F4" w:rsidP="000B5B20">
            <w:pPr>
              <w:spacing w:before="40" w:after="0" w:line="240" w:lineRule="exact"/>
              <w:ind w:left="113"/>
              <w:rPr>
                <w:rFonts w:ascii="Arial" w:eastAsia="Times New Roman" w:hAnsi="Arial" w:cs="Arial"/>
                <w:bCs/>
                <w:lang w:val="en-US"/>
              </w:rPr>
            </w:pPr>
          </w:p>
          <w:p w14:paraId="42DF19BA"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03EADC3D" w14:textId="77777777" w:rsidR="000D36F4" w:rsidRPr="008320D3" w:rsidRDefault="000D36F4" w:rsidP="000B5B20">
            <w:pPr>
              <w:spacing w:before="40" w:after="0" w:line="240" w:lineRule="exact"/>
              <w:ind w:left="113"/>
              <w:rPr>
                <w:rFonts w:ascii="Arial" w:eastAsia="Times New Roman" w:hAnsi="Arial" w:cs="Arial"/>
                <w:bCs/>
                <w:lang w:val="en-US"/>
              </w:rPr>
            </w:pPr>
          </w:p>
          <w:p w14:paraId="640FBBE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Berufsverbände</w:t>
            </w:r>
          </w:p>
          <w:p w14:paraId="4AA90335" w14:textId="77777777" w:rsidR="000D36F4" w:rsidRPr="008320D3" w:rsidRDefault="000D36F4" w:rsidP="000B5B20">
            <w:pPr>
              <w:spacing w:before="40" w:after="0" w:line="240" w:lineRule="exact"/>
              <w:ind w:left="113"/>
              <w:rPr>
                <w:rFonts w:ascii="Arial" w:eastAsia="Times New Roman" w:hAnsi="Arial" w:cs="Arial"/>
                <w:bCs/>
              </w:rPr>
            </w:pPr>
          </w:p>
          <w:p w14:paraId="50ECE41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7)) </w:t>
            </w:r>
            <w:r w:rsidRPr="008320D3">
              <w:rPr>
                <w:rFonts w:ascii="Arial" w:eastAsia="Times New Roman" w:hAnsi="Arial" w:cs="Arial"/>
                <w:bCs/>
              </w:rPr>
              <w:t>Wirtschafts- und Berufsverbände, Gewerkschaften, Kammern</w:t>
            </w:r>
          </w:p>
          <w:p w14:paraId="2AF820E7" w14:textId="77777777" w:rsidR="000D36F4" w:rsidRPr="008320D3" w:rsidRDefault="000D36F4" w:rsidP="000B5B20">
            <w:pPr>
              <w:spacing w:before="40" w:after="0" w:line="240" w:lineRule="exact"/>
              <w:ind w:left="113"/>
              <w:rPr>
                <w:rFonts w:ascii="Arial" w:eastAsia="Times New Roman" w:hAnsi="Arial" w:cs="Arial"/>
                <w:b/>
                <w:bCs/>
              </w:rPr>
            </w:pPr>
          </w:p>
          <w:p w14:paraId="0C12F4C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E44DB8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42A7434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25CBF3B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1C50E0C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65CB5E4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5ED720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413D8B3B"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11331D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86C1C64" w14:textId="77777777" w:rsidR="000D36F4" w:rsidRPr="008320D3" w:rsidRDefault="000D36F4" w:rsidP="000B5B20">
            <w:pPr>
              <w:spacing w:before="40" w:after="0" w:line="240" w:lineRule="exact"/>
              <w:ind w:left="113" w:firstLine="567"/>
              <w:rPr>
                <w:rFonts w:ascii="Arial" w:eastAsia="Times New Roman" w:hAnsi="Arial" w:cs="Arial"/>
                <w:bCs/>
              </w:rPr>
            </w:pPr>
          </w:p>
          <w:p w14:paraId="3689D19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70FCF8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EA2F67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2CD6DB0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k</w:t>
            </w:r>
          </w:p>
          <w:p w14:paraId="499E39B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56182F70" w14:textId="77777777" w:rsidR="000D36F4" w:rsidRPr="008320D3" w:rsidRDefault="000D36F4" w:rsidP="000B5B20">
            <w:pPr>
              <w:spacing w:before="40" w:after="0" w:line="240" w:lineRule="exact"/>
              <w:ind w:left="113"/>
              <w:rPr>
                <w:rFonts w:ascii="Arial" w:eastAsia="Times New Roman" w:hAnsi="Arial" w:cs="Arial"/>
                <w:bCs/>
                <w:lang w:val="en-US"/>
              </w:rPr>
            </w:pPr>
          </w:p>
          <w:p w14:paraId="78E0CA5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62BFE9C3" w14:textId="77777777" w:rsidR="000D36F4" w:rsidRPr="008320D3" w:rsidRDefault="000D36F4" w:rsidP="000B5B20">
            <w:pPr>
              <w:spacing w:before="40" w:after="0" w:line="240" w:lineRule="exact"/>
              <w:ind w:left="113"/>
              <w:rPr>
                <w:rFonts w:ascii="Arial" w:eastAsia="Times New Roman" w:hAnsi="Arial" w:cs="Arial"/>
                <w:bCs/>
                <w:lang w:val="en-US"/>
              </w:rPr>
            </w:pPr>
          </w:p>
          <w:p w14:paraId="7777BC7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Infoquelle Hochschulen</w:t>
            </w:r>
          </w:p>
          <w:p w14:paraId="4786579B" w14:textId="77777777" w:rsidR="000D36F4" w:rsidRPr="008320D3" w:rsidRDefault="000D36F4" w:rsidP="000B5B20">
            <w:pPr>
              <w:spacing w:before="40" w:after="0" w:line="240" w:lineRule="exact"/>
              <w:ind w:left="113"/>
              <w:rPr>
                <w:rFonts w:ascii="Arial" w:eastAsia="Times New Roman" w:hAnsi="Arial" w:cs="Arial"/>
                <w:bCs/>
              </w:rPr>
            </w:pPr>
          </w:p>
          <w:p w14:paraId="07DBB3A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7)) </w:t>
            </w:r>
            <w:r w:rsidRPr="008320D3">
              <w:rPr>
                <w:rFonts w:ascii="Arial" w:eastAsia="Times New Roman" w:hAnsi="Arial" w:cs="Arial"/>
                <w:bCs/>
              </w:rPr>
              <w:t>Hochschulen</w:t>
            </w:r>
          </w:p>
          <w:p w14:paraId="12878EB8" w14:textId="77777777" w:rsidR="000D36F4" w:rsidRPr="008320D3" w:rsidRDefault="000D36F4" w:rsidP="000B5B20">
            <w:pPr>
              <w:spacing w:before="40" w:after="0" w:line="240" w:lineRule="exact"/>
              <w:ind w:left="113"/>
              <w:rPr>
                <w:rFonts w:ascii="Arial" w:eastAsia="Times New Roman" w:hAnsi="Arial" w:cs="Arial"/>
                <w:b/>
                <w:bCs/>
              </w:rPr>
            </w:pPr>
          </w:p>
          <w:p w14:paraId="757AF12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882238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039910D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2228B19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0E310C3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0AAECCE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EF7D73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3: nicht genutzt/nicht angeboten</w:t>
            </w:r>
          </w:p>
          <w:p w14:paraId="350756C2"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5980FF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5A8649E" w14:textId="77777777" w:rsidR="000D36F4" w:rsidRPr="008320D3" w:rsidRDefault="000D36F4" w:rsidP="000B5B20">
            <w:pPr>
              <w:spacing w:before="40" w:after="0" w:line="240" w:lineRule="exact"/>
              <w:ind w:left="113"/>
              <w:rPr>
                <w:rFonts w:ascii="Arial" w:eastAsia="Times New Roman" w:hAnsi="Arial" w:cs="Arial"/>
                <w:bCs/>
              </w:rPr>
            </w:pPr>
          </w:p>
          <w:p w14:paraId="0828FA1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782D2B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49A23B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48593F5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86l</w:t>
            </w:r>
          </w:p>
          <w:p w14:paraId="22DF728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713965EE"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420840D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w:t>
            </w:r>
            <w:r w:rsidRPr="00422234">
              <w:rPr>
                <w:rFonts w:ascii="Arial" w:eastAsia="Times New Roman" w:hAnsi="Arial" w:cs="Arial"/>
                <w:bCs/>
                <w:lang w:val="en-US"/>
              </w:rPr>
              <w:t>_mv</w:t>
            </w:r>
          </w:p>
          <w:p w14:paraId="51AC48CD" w14:textId="77777777" w:rsidR="000D36F4" w:rsidRPr="008320D3" w:rsidRDefault="000D36F4" w:rsidP="000B5B20">
            <w:pPr>
              <w:spacing w:before="40" w:after="0" w:line="240" w:lineRule="exact"/>
              <w:ind w:left="113"/>
              <w:rPr>
                <w:rFonts w:ascii="Arial" w:eastAsia="Times New Roman" w:hAnsi="Arial" w:cs="Arial"/>
                <w:bCs/>
                <w:lang w:val="en-US"/>
              </w:rPr>
            </w:pPr>
          </w:p>
          <w:p w14:paraId="5971D25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Nutzen sonstige Informationsquellen</w:t>
            </w:r>
          </w:p>
          <w:p w14:paraId="7EA01738" w14:textId="77777777" w:rsidR="000D36F4" w:rsidRPr="008320D3" w:rsidRDefault="000D36F4" w:rsidP="000B5B20">
            <w:pPr>
              <w:spacing w:before="40" w:after="0" w:line="240" w:lineRule="exact"/>
              <w:ind w:left="113"/>
              <w:rPr>
                <w:rFonts w:ascii="Arial" w:eastAsia="Times New Roman" w:hAnsi="Arial" w:cs="Arial"/>
                <w:bCs/>
              </w:rPr>
            </w:pPr>
          </w:p>
          <w:p w14:paraId="5EA7AC9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ITEMBAT] ((7)) [NCS: t29186m]</w:t>
            </w:r>
          </w:p>
          <w:p w14:paraId="6194F066" w14:textId="77777777" w:rsidR="000D36F4" w:rsidRPr="008320D3" w:rsidRDefault="000D36F4" w:rsidP="000B5B20">
            <w:pPr>
              <w:spacing w:before="40" w:after="0" w:line="240" w:lineRule="exact"/>
              <w:ind w:left="113"/>
              <w:rPr>
                <w:rFonts w:ascii="Arial" w:eastAsia="Times New Roman" w:hAnsi="Arial" w:cs="Arial"/>
                <w:bCs/>
              </w:rPr>
            </w:pPr>
          </w:p>
          <w:p w14:paraId="29D7673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79EE9D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ar nicht hilfreich</w:t>
            </w:r>
          </w:p>
          <w:p w14:paraId="367CCC0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nicht hilfreich</w:t>
            </w:r>
          </w:p>
          <w:p w14:paraId="6CACA90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eher hilfreich</w:t>
            </w:r>
          </w:p>
          <w:p w14:paraId="36DD1BA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sehr hilfreich</w:t>
            </w:r>
          </w:p>
          <w:p w14:paraId="5B7AB2C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D2A5A36" w14:textId="77777777" w:rsidR="000D36F4" w:rsidRPr="00422234" w:rsidRDefault="000D36F4" w:rsidP="000B5B20">
            <w:pPr>
              <w:spacing w:before="40" w:after="0" w:line="240" w:lineRule="exact"/>
              <w:ind w:left="113" w:firstLine="567"/>
              <w:rPr>
                <w:rFonts w:ascii="Arial" w:eastAsia="Times New Roman" w:hAnsi="Arial" w:cs="Arial"/>
                <w:bCs/>
              </w:rPr>
            </w:pPr>
            <w:r w:rsidRPr="00422234">
              <w:rPr>
                <w:rFonts w:ascii="Arial" w:eastAsia="Times New Roman" w:hAnsi="Arial" w:cs="Arial"/>
                <w:bCs/>
              </w:rPr>
              <w:t>-93: nicht genutzt/nicht angeboten</w:t>
            </w:r>
          </w:p>
          <w:p w14:paraId="2CD38723" w14:textId="77777777" w:rsidR="000D36F4" w:rsidRPr="008320D3" w:rsidRDefault="000D36F4" w:rsidP="000B5B20">
            <w:pPr>
              <w:spacing w:before="40" w:after="0" w:line="240" w:lineRule="exact"/>
              <w:ind w:left="113" w:firstLine="567"/>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9F4021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0FFEA11" w14:textId="77777777" w:rsidR="000D36F4" w:rsidRPr="008320D3" w:rsidRDefault="000D36F4" w:rsidP="000B5B20">
            <w:pPr>
              <w:spacing w:before="40" w:after="0" w:line="240" w:lineRule="exact"/>
              <w:ind w:left="113"/>
              <w:rPr>
                <w:rFonts w:ascii="Arial" w:eastAsia="Times New Roman" w:hAnsi="Arial" w:cs="Arial"/>
                <w:bCs/>
              </w:rPr>
            </w:pPr>
          </w:p>
          <w:p w14:paraId="64C3683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1AB01A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0DB69B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1</w:t>
            </w:r>
          </w:p>
        </w:tc>
        <w:tc>
          <w:tcPr>
            <w:tcW w:w="8651" w:type="dxa"/>
            <w:tcBorders>
              <w:top w:val="single" w:sz="6" w:space="0" w:color="auto"/>
              <w:left w:val="single" w:sz="6" w:space="0" w:color="auto"/>
              <w:bottom w:val="single" w:sz="6" w:space="0" w:color="auto"/>
              <w:right w:val="single" w:sz="6" w:space="0" w:color="auto"/>
            </w:tcBorders>
          </w:tcPr>
          <w:p w14:paraId="6C72544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6m</w:t>
            </w:r>
          </w:p>
          <w:p w14:paraId="79185C1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1</w:t>
            </w:r>
          </w:p>
          <w:p w14:paraId="3690F994" w14:textId="77777777" w:rsidR="000D36F4" w:rsidRPr="008320D3" w:rsidRDefault="000D36F4" w:rsidP="000B5B20">
            <w:pPr>
              <w:spacing w:before="40" w:after="0" w:line="240" w:lineRule="exact"/>
              <w:ind w:left="113"/>
              <w:rPr>
                <w:rFonts w:ascii="Arial" w:eastAsia="Times New Roman" w:hAnsi="Arial" w:cs="Arial"/>
                <w:bCs/>
                <w:lang w:val="en-US"/>
              </w:rPr>
            </w:pPr>
          </w:p>
          <w:p w14:paraId="72C370E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 xml:space="preserve">--on: </w:t>
            </w:r>
            <w:r w:rsidRPr="008320D3">
              <w:rPr>
                <w:rFonts w:ascii="Arial" w:eastAsia="Times New Roman" w:hAnsi="Arial" w:cs="Arial"/>
                <w:bCs/>
                <w:lang w:val="en-US"/>
              </w:rPr>
              <w:t>ib_mv</w:t>
            </w:r>
          </w:p>
          <w:p w14:paraId="4ECFAC28" w14:textId="77777777" w:rsidR="000D36F4" w:rsidRPr="008320D3" w:rsidRDefault="000D36F4" w:rsidP="000B5B20">
            <w:pPr>
              <w:spacing w:before="40" w:after="0" w:line="240" w:lineRule="exact"/>
              <w:ind w:left="113"/>
              <w:rPr>
                <w:rFonts w:ascii="Arial" w:eastAsia="Times New Roman" w:hAnsi="Arial" w:cs="Arial"/>
                <w:bCs/>
                <w:lang w:val="en-US"/>
              </w:rPr>
            </w:pPr>
          </w:p>
          <w:p w14:paraId="100C4AC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onstige Informationsquellen, offen</w:t>
            </w:r>
          </w:p>
          <w:p w14:paraId="429DA2BD" w14:textId="77777777" w:rsidR="000D36F4" w:rsidRPr="008320D3" w:rsidRDefault="000D36F4" w:rsidP="000B5B20">
            <w:pPr>
              <w:spacing w:before="40" w:after="0" w:line="240" w:lineRule="exact"/>
              <w:ind w:left="113"/>
              <w:rPr>
                <w:rFonts w:ascii="Arial" w:eastAsia="Times New Roman" w:hAnsi="Arial" w:cs="Arial"/>
                <w:bCs/>
              </w:rPr>
            </w:pPr>
          </w:p>
          <w:p w14:paraId="3478FC7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NCS] [ITEMBAT] ((7))</w:t>
            </w:r>
          </w:p>
          <w:p w14:paraId="2079FF81" w14:textId="77777777" w:rsidR="000D36F4" w:rsidRPr="008320D3" w:rsidRDefault="000D36F4" w:rsidP="000B5B20">
            <w:pPr>
              <w:spacing w:before="40" w:after="0" w:line="240" w:lineRule="exact"/>
              <w:ind w:left="113"/>
              <w:rPr>
                <w:rFonts w:ascii="Arial" w:eastAsia="Times New Roman" w:hAnsi="Arial" w:cs="Arial"/>
                <w:bCs/>
              </w:rPr>
            </w:pPr>
          </w:p>
          <w:p w14:paraId="034BBA0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und zwar:</w:t>
            </w:r>
            <w:r w:rsidRPr="008320D3">
              <w:rPr>
                <w:rFonts w:ascii="Arial" w:eastAsia="Times New Roman" w:hAnsi="Arial" w:cs="Arial"/>
                <w:bCs/>
              </w:rPr>
              <w:t xml:space="preserve"> ____________________________________________</w:t>
            </w:r>
          </w:p>
          <w:p w14:paraId="0B2C60E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08F61C1"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7A60B09"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8023256" w14:textId="77777777" w:rsidR="000D36F4" w:rsidRPr="008320D3" w:rsidRDefault="000D36F4" w:rsidP="000B5B20">
            <w:pPr>
              <w:spacing w:before="40" w:after="0" w:line="240" w:lineRule="exact"/>
              <w:ind w:left="113"/>
              <w:rPr>
                <w:rFonts w:ascii="Arial" w:eastAsia="Times New Roman" w:hAnsi="Arial" w:cs="Arial"/>
                <w:bCs/>
                <w:color w:val="999999"/>
              </w:rPr>
            </w:pPr>
          </w:p>
          <w:p w14:paraId="2751CD7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we_in: </w:t>
            </w:r>
            <w:r w:rsidRPr="008320D3">
              <w:rPr>
                <w:rFonts w:ascii="Arial" w:eastAsia="Times New Roman" w:hAnsi="Arial" w:cs="Arial"/>
                <w:bCs/>
              </w:rPr>
              <w:t>t29186</w:t>
            </w:r>
            <w:r w:rsidRPr="00422234">
              <w:rPr>
                <w:rFonts w:ascii="Arial" w:eastAsia="Times New Roman" w:hAnsi="Arial" w:cs="Arial"/>
                <w:bCs/>
              </w:rPr>
              <w:t>m</w:t>
            </w:r>
            <w:r w:rsidRPr="008320D3">
              <w:rPr>
                <w:rFonts w:ascii="Arial" w:eastAsia="Times New Roman" w:hAnsi="Arial" w:cs="Arial"/>
                <w:bCs/>
              </w:rPr>
              <w:t xml:space="preserve"> an t29186l</w:t>
            </w:r>
          </w:p>
          <w:p w14:paraId="0843CE89" w14:textId="77777777" w:rsidR="000D36F4" w:rsidRPr="00DA2AE7" w:rsidRDefault="000D36F4" w:rsidP="000B5B20">
            <w:pPr>
              <w:spacing w:before="40" w:after="0" w:line="240" w:lineRule="exact"/>
              <w:rPr>
                <w:rFonts w:ascii="Arial" w:eastAsia="Times New Roman" w:hAnsi="Arial" w:cs="Arial"/>
                <w:b/>
                <w:bCs/>
              </w:rPr>
            </w:pPr>
          </w:p>
          <w:p w14:paraId="2C5706C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end--</w:t>
            </w:r>
          </w:p>
        </w:tc>
      </w:tr>
      <w:tr w:rsidR="000D36F4" w:rsidRPr="008320D3" w14:paraId="78F1546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86BB1A6"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2</w:t>
            </w:r>
          </w:p>
        </w:tc>
        <w:tc>
          <w:tcPr>
            <w:tcW w:w="8651" w:type="dxa"/>
            <w:tcBorders>
              <w:top w:val="single" w:sz="6" w:space="0" w:color="auto"/>
              <w:left w:val="single" w:sz="6" w:space="0" w:color="auto"/>
              <w:bottom w:val="single" w:sz="6" w:space="0" w:color="auto"/>
              <w:right w:val="single" w:sz="6" w:space="0" w:color="auto"/>
            </w:tcBorders>
          </w:tcPr>
          <w:p w14:paraId="168AED7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qualan_a</w:t>
            </w:r>
          </w:p>
          <w:p w14:paraId="6AC3F47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7A86996D" w14:textId="77777777" w:rsidR="000D36F4" w:rsidRPr="008320D3" w:rsidRDefault="000D36F4" w:rsidP="000B5B20">
            <w:pPr>
              <w:spacing w:before="40" w:after="0" w:line="240" w:lineRule="exact"/>
              <w:ind w:left="113"/>
              <w:rPr>
                <w:rFonts w:ascii="Arial" w:eastAsia="Times New Roman" w:hAnsi="Arial" w:cs="Arial"/>
                <w:bCs/>
                <w:lang w:val="en-US"/>
              </w:rPr>
            </w:pPr>
          </w:p>
          <w:p w14:paraId="18B8D1C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rPr>
              <w:t>ib_mv</w:t>
            </w:r>
          </w:p>
          <w:p w14:paraId="0554776B" w14:textId="77777777" w:rsidR="000D36F4" w:rsidRPr="008320D3" w:rsidRDefault="000D36F4" w:rsidP="000B5B20">
            <w:pPr>
              <w:spacing w:before="40" w:after="0" w:line="240" w:lineRule="exact"/>
              <w:ind w:left="113"/>
              <w:rPr>
                <w:rFonts w:ascii="Arial" w:eastAsia="Times New Roman" w:hAnsi="Arial" w:cs="Arial"/>
                <w:bCs/>
              </w:rPr>
            </w:pPr>
          </w:p>
          <w:p w14:paraId="1475F939"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rPr>
              <w:t xml:space="preserve">Informations- und Qualifizierungsmöglichkeiten Angebot </w:t>
            </w:r>
          </w:p>
          <w:p w14:paraId="0CE6BFC6"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0B57CE06"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Welche der folgenden Informations- und Qualifizierungsmöglichkeiten wurden an Ihrer Hochschule angeboten, um den Berufseinstieg bzw. den Übergang ins Masterstudium zu erleichtern?</w:t>
            </w:r>
          </w:p>
          <w:p w14:paraId="42876D68" w14:textId="77777777" w:rsidR="000D36F4" w:rsidRPr="008320D3" w:rsidRDefault="000D36F4" w:rsidP="000B5B20">
            <w:pPr>
              <w:spacing w:before="40" w:after="0" w:line="240" w:lineRule="exact"/>
              <w:ind w:left="113"/>
              <w:rPr>
                <w:rFonts w:ascii="Arial" w:eastAsia="Times New Roman" w:hAnsi="Arial" w:cs="Arial"/>
                <w:bCs/>
              </w:rPr>
            </w:pPr>
          </w:p>
          <w:p w14:paraId="607D159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is: </w:t>
            </w:r>
            <w:r w:rsidRPr="00C546FD">
              <w:rPr>
                <w:rFonts w:ascii="Arial" w:eastAsia="Times New Roman" w:hAnsi="Arial" w:cs="Arial"/>
                <w:bCs/>
              </w:rPr>
              <w:t xml:space="preserve">&lt;p&gt; </w:t>
            </w:r>
            <w:r w:rsidRPr="008320D3">
              <w:rPr>
                <w:rFonts w:ascii="Arial" w:eastAsia="Times New Roman" w:hAnsi="Arial" w:cs="Arial"/>
                <w:bCs/>
              </w:rPr>
              <w:t xml:space="preserve">Bitte markieren Sie in jeder Zeile die zutreffende Antwort. </w:t>
            </w:r>
            <w:r w:rsidRPr="00C546FD">
              <w:rPr>
                <w:rFonts w:ascii="Arial" w:eastAsia="Times New Roman" w:hAnsi="Arial" w:cs="Arial"/>
                <w:bCs/>
              </w:rPr>
              <w:t>&lt;/p&gt;</w:t>
            </w:r>
          </w:p>
          <w:p w14:paraId="39B1D710" w14:textId="77777777" w:rsidR="000D36F4" w:rsidRPr="008320D3" w:rsidRDefault="000D36F4" w:rsidP="000B5B20">
            <w:pPr>
              <w:spacing w:before="40" w:after="0" w:line="240" w:lineRule="exact"/>
              <w:ind w:left="538" w:hanging="425"/>
              <w:rPr>
                <w:rFonts w:ascii="Arial" w:eastAsia="Times New Roman" w:hAnsi="Arial" w:cs="Arial"/>
                <w:bCs/>
                <w:color w:val="000000" w:themeColor="text1"/>
              </w:rPr>
            </w:pPr>
            <w:r w:rsidRPr="008320D3">
              <w:rPr>
                <w:rFonts w:ascii="Arial" w:eastAsia="Times New Roman" w:hAnsi="Arial" w:cs="Arial"/>
                <w:b/>
                <w:bCs/>
              </w:rPr>
              <w:t>if (h_ma = 0, 1)</w:t>
            </w:r>
            <w:r w:rsidRPr="008320D3">
              <w:rPr>
                <w:rFonts w:ascii="Arial" w:eastAsia="Times New Roman" w:hAnsi="Arial" w:cs="Arial"/>
                <w:bCs/>
              </w:rPr>
              <w:t xml:space="preserve"> Falls </w:t>
            </w:r>
            <w:r w:rsidRPr="008320D3">
              <w:rPr>
                <w:rFonts w:ascii="Arial" w:eastAsia="Times New Roman" w:hAnsi="Arial" w:cs="Arial"/>
                <w:bCs/>
                <w:color w:val="000000" w:themeColor="text1"/>
              </w:rPr>
              <w:t>Sie nach Ihrem (Bachelor-)Studium die Hochschule gewechselt haben, denken Sie bitte bei Ihren Angaben an beide Hochschulen.</w:t>
            </w:r>
          </w:p>
          <w:p w14:paraId="769443CC"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30F9D1C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ef: </w:t>
            </w:r>
            <w:r w:rsidRPr="008320D3">
              <w:rPr>
                <w:rFonts w:ascii="Arial" w:eastAsia="Times New Roman" w:hAnsi="Arial" w:cs="Arial"/>
                <w:bCs/>
                <w:lang w:val="en-US"/>
              </w:rPr>
              <w:t>if (tg50006 = 0) &amp; (tg50007 &gt; 0)) OR (h_ma = 0, 1)</w:t>
            </w:r>
          </w:p>
          <w:p w14:paraId="7AF1DC6A"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p>
          <w:p w14:paraId="2BA1CAE4"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74F28FEE"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D3F1F59"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2</w:t>
            </w:r>
          </w:p>
        </w:tc>
        <w:tc>
          <w:tcPr>
            <w:tcW w:w="8651" w:type="dxa"/>
            <w:tcBorders>
              <w:top w:val="single" w:sz="6" w:space="0" w:color="auto"/>
              <w:left w:val="single" w:sz="6" w:space="0" w:color="auto"/>
              <w:bottom w:val="single" w:sz="6" w:space="0" w:color="auto"/>
              <w:right w:val="single" w:sz="6" w:space="0" w:color="auto"/>
            </w:tcBorders>
          </w:tcPr>
          <w:p w14:paraId="59A27AF6"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7a</w:t>
            </w:r>
          </w:p>
          <w:p w14:paraId="4954233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2</w:t>
            </w:r>
          </w:p>
          <w:p w14:paraId="3BD77B0D" w14:textId="77777777" w:rsidR="000D36F4" w:rsidRPr="008320D3" w:rsidRDefault="000D36F4" w:rsidP="000B5B20">
            <w:pPr>
              <w:spacing w:before="40" w:after="0" w:line="240" w:lineRule="exact"/>
              <w:ind w:left="113"/>
              <w:rPr>
                <w:rFonts w:ascii="Arial" w:eastAsia="Times New Roman" w:hAnsi="Arial" w:cs="Arial"/>
                <w:bCs/>
                <w:lang w:val="en-US"/>
              </w:rPr>
            </w:pPr>
          </w:p>
          <w:p w14:paraId="5498708C"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on</w:t>
            </w:r>
            <w:r w:rsidRPr="008320D3">
              <w:rPr>
                <w:rFonts w:ascii="Arial" w:eastAsia="Times New Roman" w:hAnsi="Arial" w:cs="Arial"/>
                <w:bCs/>
                <w:color w:val="000000" w:themeColor="text1"/>
                <w:lang w:val="en-US"/>
              </w:rPr>
              <w:t>: ib_mv</w:t>
            </w:r>
          </w:p>
          <w:p w14:paraId="772287FE" w14:textId="77777777" w:rsidR="000D36F4" w:rsidRPr="008320D3" w:rsidRDefault="000D36F4" w:rsidP="000B5B20">
            <w:pPr>
              <w:spacing w:before="40" w:after="0" w:line="240" w:lineRule="exact"/>
              <w:ind w:left="113"/>
              <w:rPr>
                <w:rFonts w:ascii="Arial" w:eastAsia="Times New Roman" w:hAnsi="Arial" w:cs="Arial"/>
                <w:bCs/>
                <w:lang w:val="en-US"/>
              </w:rPr>
            </w:pPr>
          </w:p>
          <w:p w14:paraId="02C81303" w14:textId="77777777" w:rsidR="000D36F4" w:rsidRPr="008320D3" w:rsidRDefault="000D36F4" w:rsidP="000B5B20">
            <w:pPr>
              <w:spacing w:before="40" w:after="0" w:line="240" w:lineRule="exact"/>
              <w:ind w:left="680" w:hanging="567"/>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Angebot: spezielle Zusatzqualifikationen </w:t>
            </w:r>
          </w:p>
          <w:p w14:paraId="508E17C1"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763233C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A6A6A6" w:themeColor="background1" w:themeShade="A6"/>
              </w:rPr>
              <w:t xml:space="preserve">--fr: </w:t>
            </w:r>
            <w:r w:rsidRPr="008320D3">
              <w:rPr>
                <w:rFonts w:ascii="Arial" w:eastAsia="Times New Roman" w:hAnsi="Arial" w:cs="Arial"/>
                <w:b/>
                <w:bCs/>
                <w:color w:val="000000" w:themeColor="text1"/>
              </w:rPr>
              <w:t xml:space="preserve">[ITEMBAT] ((8)) </w:t>
            </w:r>
            <w:r w:rsidRPr="008320D3">
              <w:rPr>
                <w:rFonts w:ascii="Arial" w:eastAsia="Times New Roman" w:hAnsi="Arial" w:cs="Arial"/>
                <w:bCs/>
                <w:color w:val="000000" w:themeColor="text1"/>
              </w:rPr>
              <w:t>Angebote zum Erwerb spezieller Zusatzqualifikationen (z. B. EDV, Fremdsprachenkenntnisse</w:t>
            </w:r>
            <w:r w:rsidRPr="008320D3">
              <w:rPr>
                <w:rFonts w:ascii="Arial" w:eastAsia="Times New Roman" w:hAnsi="Arial" w:cs="Arial"/>
                <w:bCs/>
              </w:rPr>
              <w:t>, Projektmanagement, Wirtschaftskenntnisse für Geistes- und Sozialwissenschaftler und -wissenschaftlerinnen)</w:t>
            </w:r>
          </w:p>
          <w:p w14:paraId="7EF898DA" w14:textId="77777777" w:rsidR="000D36F4" w:rsidRPr="008320D3" w:rsidRDefault="000D36F4" w:rsidP="000B5B20">
            <w:pPr>
              <w:spacing w:before="40" w:after="0" w:line="240" w:lineRule="exact"/>
              <w:ind w:left="113"/>
              <w:rPr>
                <w:rFonts w:ascii="Arial" w:eastAsia="Times New Roman" w:hAnsi="Arial" w:cs="Arial"/>
                <w:bCs/>
              </w:rPr>
            </w:pPr>
          </w:p>
          <w:p w14:paraId="220CDB4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2461FC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373D99A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513BF09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389735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B19FFE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3F7B4F6F"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8A31B3B" w14:textId="77777777" w:rsidR="000D36F4" w:rsidRPr="008320D3" w:rsidRDefault="000D36F4" w:rsidP="000B5B20">
            <w:pPr>
              <w:spacing w:before="40" w:after="0" w:line="240" w:lineRule="exact"/>
              <w:ind w:left="113"/>
              <w:rPr>
                <w:rFonts w:ascii="Arial" w:eastAsia="Times New Roman" w:hAnsi="Arial" w:cs="Arial"/>
                <w:bCs/>
              </w:rPr>
            </w:pPr>
          </w:p>
          <w:p w14:paraId="2458925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DA8111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888A17D"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2</w:t>
            </w:r>
          </w:p>
        </w:tc>
        <w:tc>
          <w:tcPr>
            <w:tcW w:w="8651" w:type="dxa"/>
            <w:tcBorders>
              <w:top w:val="single" w:sz="6" w:space="0" w:color="auto"/>
              <w:left w:val="single" w:sz="6" w:space="0" w:color="auto"/>
              <w:bottom w:val="single" w:sz="6" w:space="0" w:color="auto"/>
              <w:right w:val="single" w:sz="6" w:space="0" w:color="auto"/>
            </w:tcBorders>
          </w:tcPr>
          <w:p w14:paraId="4CA7EDF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t29187b</w:t>
            </w:r>
          </w:p>
          <w:p w14:paraId="6161B184"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7BE3EE0A" w14:textId="77777777" w:rsidR="000D36F4" w:rsidRPr="008320D3" w:rsidRDefault="000D36F4" w:rsidP="000B5B20">
            <w:pPr>
              <w:spacing w:before="40" w:after="0" w:line="240" w:lineRule="exact"/>
              <w:ind w:left="113"/>
              <w:rPr>
                <w:rFonts w:ascii="Arial" w:eastAsia="Times New Roman" w:hAnsi="Arial" w:cs="Arial"/>
                <w:bCs/>
                <w:lang w:val="en-US"/>
              </w:rPr>
            </w:pPr>
          </w:p>
          <w:p w14:paraId="722FF4B5"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on</w:t>
            </w:r>
            <w:r w:rsidRPr="008320D3">
              <w:rPr>
                <w:rFonts w:ascii="Arial" w:eastAsia="Times New Roman" w:hAnsi="Arial" w:cs="Arial"/>
                <w:bCs/>
                <w:color w:val="000000" w:themeColor="text1"/>
                <w:lang w:val="en-US"/>
              </w:rPr>
              <w:t>: ib_mv</w:t>
            </w:r>
          </w:p>
          <w:p w14:paraId="34CBC65B" w14:textId="77777777" w:rsidR="000D36F4" w:rsidRPr="008320D3" w:rsidRDefault="000D36F4" w:rsidP="000B5B20">
            <w:pPr>
              <w:spacing w:before="40" w:after="0" w:line="240" w:lineRule="exact"/>
              <w:ind w:left="113"/>
              <w:rPr>
                <w:rFonts w:ascii="Arial" w:eastAsia="Times New Roman" w:hAnsi="Arial" w:cs="Arial"/>
                <w:bCs/>
                <w:lang w:val="en-US"/>
              </w:rPr>
            </w:pPr>
          </w:p>
          <w:p w14:paraId="08855B9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vb:</w:t>
            </w:r>
            <w:r w:rsidRPr="008320D3">
              <w:rPr>
                <w:rFonts w:ascii="Arial" w:eastAsia="Times New Roman" w:hAnsi="Arial" w:cs="Arial"/>
                <w:bCs/>
              </w:rPr>
              <w:t xml:space="preserve"> </w:t>
            </w:r>
            <w:r w:rsidRPr="008320D3">
              <w:rPr>
                <w:rFonts w:ascii="Arial" w:eastAsia="Times New Roman" w:hAnsi="Arial" w:cs="Arial"/>
                <w:bCs/>
                <w:color w:val="000000" w:themeColor="text1"/>
              </w:rPr>
              <w:t xml:space="preserve">Informations- und </w:t>
            </w:r>
            <w:r w:rsidRPr="008320D3">
              <w:rPr>
                <w:rFonts w:ascii="Arial" w:eastAsia="Times New Roman" w:hAnsi="Arial" w:cs="Arial"/>
                <w:bCs/>
              </w:rPr>
              <w:t>Qualifizierungsmöglichkeiten Angebot: soft skills</w:t>
            </w:r>
          </w:p>
          <w:p w14:paraId="7F18659B" w14:textId="77777777" w:rsidR="000D36F4" w:rsidRPr="008320D3" w:rsidRDefault="000D36F4" w:rsidP="000B5B20">
            <w:pPr>
              <w:spacing w:before="40" w:after="0" w:line="240" w:lineRule="exact"/>
              <w:rPr>
                <w:rFonts w:ascii="Arial" w:eastAsia="Times New Roman" w:hAnsi="Arial" w:cs="Arial"/>
                <w:bCs/>
                <w:color w:val="000000" w:themeColor="text1"/>
              </w:rPr>
            </w:pPr>
          </w:p>
          <w:p w14:paraId="65FEE7C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Kurse/Veranstaltungen zu "soft skills" (z. B. Rhetorik, Präsentationsfähigkeiten, soziale Kompetenzen)</w:t>
            </w:r>
          </w:p>
          <w:p w14:paraId="7F0E18CD" w14:textId="77777777" w:rsidR="000D36F4" w:rsidRPr="008320D3" w:rsidRDefault="000D36F4" w:rsidP="000B5B20">
            <w:pPr>
              <w:spacing w:before="40" w:after="0" w:line="240" w:lineRule="exact"/>
              <w:ind w:left="113"/>
              <w:rPr>
                <w:rFonts w:ascii="Arial" w:eastAsia="Times New Roman" w:hAnsi="Arial" w:cs="Arial"/>
                <w:bCs/>
              </w:rPr>
            </w:pPr>
          </w:p>
          <w:p w14:paraId="5ADA5F1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67DECE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27F6896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3801F75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E7A333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10BE62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708934D7"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ABD11D1" w14:textId="77777777" w:rsidR="000D36F4" w:rsidRPr="008320D3" w:rsidRDefault="000D36F4" w:rsidP="000B5B20">
            <w:pPr>
              <w:spacing w:before="40" w:after="0" w:line="240" w:lineRule="exact"/>
              <w:ind w:left="113"/>
              <w:rPr>
                <w:rFonts w:ascii="Arial" w:eastAsia="Times New Roman" w:hAnsi="Arial" w:cs="Arial"/>
                <w:bCs/>
              </w:rPr>
            </w:pPr>
          </w:p>
          <w:p w14:paraId="2261668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8F7288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3A40EA7"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2</w:t>
            </w:r>
          </w:p>
        </w:tc>
        <w:tc>
          <w:tcPr>
            <w:tcW w:w="8651" w:type="dxa"/>
            <w:tcBorders>
              <w:top w:val="single" w:sz="6" w:space="0" w:color="auto"/>
              <w:left w:val="single" w:sz="6" w:space="0" w:color="auto"/>
              <w:bottom w:val="single" w:sz="6" w:space="0" w:color="auto"/>
              <w:right w:val="single" w:sz="6" w:space="0" w:color="auto"/>
            </w:tcBorders>
          </w:tcPr>
          <w:p w14:paraId="47D2BCB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7c</w:t>
            </w:r>
          </w:p>
          <w:p w14:paraId="7A9F6E9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5163293E" w14:textId="77777777" w:rsidR="000D36F4" w:rsidRPr="008320D3" w:rsidRDefault="000D36F4" w:rsidP="000B5B20">
            <w:pPr>
              <w:spacing w:before="40" w:after="0" w:line="240" w:lineRule="exact"/>
              <w:ind w:left="113"/>
              <w:rPr>
                <w:rFonts w:ascii="Arial" w:eastAsia="Times New Roman" w:hAnsi="Arial" w:cs="Arial"/>
                <w:bCs/>
                <w:lang w:val="en-US"/>
              </w:rPr>
            </w:pPr>
          </w:p>
          <w:p w14:paraId="64320FF4"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on:</w:t>
            </w:r>
            <w:r w:rsidRPr="008320D3">
              <w:rPr>
                <w:rFonts w:ascii="Arial" w:eastAsia="Times New Roman" w:hAnsi="Arial" w:cs="Arial"/>
                <w:bCs/>
                <w:color w:val="000000" w:themeColor="text1"/>
                <w:lang w:val="en-US"/>
              </w:rPr>
              <w:t xml:space="preserve"> ib_mv</w:t>
            </w:r>
          </w:p>
          <w:p w14:paraId="6F9AFB13" w14:textId="77777777" w:rsidR="000D36F4" w:rsidRPr="008320D3" w:rsidRDefault="000D36F4" w:rsidP="000B5B20">
            <w:pPr>
              <w:spacing w:before="40" w:after="0" w:line="240" w:lineRule="exact"/>
              <w:ind w:left="113"/>
              <w:rPr>
                <w:rFonts w:ascii="Arial" w:eastAsia="Times New Roman" w:hAnsi="Arial" w:cs="Arial"/>
                <w:bCs/>
                <w:lang w:val="en-US"/>
              </w:rPr>
            </w:pPr>
          </w:p>
          <w:p w14:paraId="279EF646"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Kurse Bewerbungsstrategien</w:t>
            </w:r>
          </w:p>
          <w:p w14:paraId="185AA456" w14:textId="77777777" w:rsidR="000D36F4" w:rsidRPr="008320D3" w:rsidRDefault="000D36F4" w:rsidP="000B5B20">
            <w:pPr>
              <w:spacing w:before="40" w:after="0" w:line="240" w:lineRule="exact"/>
              <w:ind w:left="113"/>
              <w:rPr>
                <w:rFonts w:ascii="Arial" w:eastAsia="Times New Roman" w:hAnsi="Arial" w:cs="Arial"/>
                <w:bCs/>
                <w:color w:val="999999"/>
              </w:rPr>
            </w:pPr>
          </w:p>
          <w:p w14:paraId="685F46F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Kurse/Workshops zu Bewerbungsstrategien</w:t>
            </w:r>
          </w:p>
          <w:p w14:paraId="2A3255C3" w14:textId="77777777" w:rsidR="000D36F4" w:rsidRPr="008320D3" w:rsidRDefault="000D36F4" w:rsidP="000B5B20">
            <w:pPr>
              <w:spacing w:before="40" w:after="0" w:line="240" w:lineRule="exact"/>
              <w:ind w:left="113"/>
              <w:rPr>
                <w:rFonts w:ascii="Arial" w:eastAsia="Times New Roman" w:hAnsi="Arial" w:cs="Arial"/>
                <w:bCs/>
              </w:rPr>
            </w:pPr>
          </w:p>
          <w:p w14:paraId="6810E01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A72EDA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5613610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407E291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2FAAE7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6031E8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60B64BEC"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C8B8FC0" w14:textId="77777777" w:rsidR="000D36F4" w:rsidRPr="008320D3" w:rsidRDefault="000D36F4" w:rsidP="000B5B20">
            <w:pPr>
              <w:spacing w:before="40" w:after="0" w:line="240" w:lineRule="exact"/>
              <w:ind w:left="113"/>
              <w:rPr>
                <w:rFonts w:ascii="Arial" w:eastAsia="Times New Roman" w:hAnsi="Arial" w:cs="Arial"/>
                <w:bCs/>
              </w:rPr>
            </w:pPr>
          </w:p>
          <w:p w14:paraId="21168B9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4BBD5E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CDBA89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2</w:t>
            </w:r>
          </w:p>
        </w:tc>
        <w:tc>
          <w:tcPr>
            <w:tcW w:w="8651" w:type="dxa"/>
            <w:tcBorders>
              <w:top w:val="single" w:sz="6" w:space="0" w:color="auto"/>
              <w:left w:val="single" w:sz="6" w:space="0" w:color="auto"/>
              <w:bottom w:val="single" w:sz="6" w:space="0" w:color="auto"/>
              <w:right w:val="single" w:sz="6" w:space="0" w:color="auto"/>
            </w:tcBorders>
          </w:tcPr>
          <w:p w14:paraId="51DFEDB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7d</w:t>
            </w:r>
          </w:p>
          <w:p w14:paraId="16AE7FA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3F644080" w14:textId="77777777" w:rsidR="000D36F4" w:rsidRPr="008320D3" w:rsidRDefault="000D36F4" w:rsidP="000B5B20">
            <w:pPr>
              <w:spacing w:before="40" w:after="0" w:line="240" w:lineRule="exact"/>
              <w:ind w:left="113"/>
              <w:rPr>
                <w:rFonts w:ascii="Arial" w:eastAsia="Times New Roman" w:hAnsi="Arial" w:cs="Arial"/>
                <w:bCs/>
                <w:lang w:val="en-US"/>
              </w:rPr>
            </w:pPr>
          </w:p>
          <w:p w14:paraId="040B3AA2"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3DD4FAF2" w14:textId="77777777" w:rsidR="000D36F4" w:rsidRPr="008320D3" w:rsidRDefault="000D36F4" w:rsidP="000B5B20">
            <w:pPr>
              <w:spacing w:before="40" w:after="0" w:line="240" w:lineRule="exact"/>
              <w:ind w:left="113"/>
              <w:rPr>
                <w:rFonts w:ascii="Arial" w:eastAsia="Times New Roman" w:hAnsi="Arial" w:cs="Arial"/>
                <w:bCs/>
                <w:lang w:val="en-US"/>
              </w:rPr>
            </w:pPr>
          </w:p>
          <w:p w14:paraId="2EABE231"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Berufspraktische Workshops</w:t>
            </w:r>
          </w:p>
          <w:p w14:paraId="13114832" w14:textId="77777777" w:rsidR="000D36F4" w:rsidRPr="008320D3" w:rsidRDefault="000D36F4" w:rsidP="000B5B20">
            <w:pPr>
              <w:spacing w:before="40" w:after="0" w:line="240" w:lineRule="exact"/>
              <w:ind w:left="113"/>
              <w:rPr>
                <w:rFonts w:ascii="Arial" w:eastAsia="Times New Roman" w:hAnsi="Arial" w:cs="Arial"/>
                <w:bCs/>
                <w:color w:val="999999"/>
              </w:rPr>
            </w:pPr>
          </w:p>
          <w:p w14:paraId="190B6A3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berufspraktische Workshops</w:t>
            </w:r>
          </w:p>
          <w:p w14:paraId="65F5FDAB" w14:textId="77777777" w:rsidR="000D36F4" w:rsidRPr="008320D3" w:rsidRDefault="000D36F4" w:rsidP="000B5B20">
            <w:pPr>
              <w:spacing w:before="40" w:after="0" w:line="240" w:lineRule="exact"/>
              <w:ind w:left="113"/>
              <w:rPr>
                <w:rFonts w:ascii="Arial" w:eastAsia="Times New Roman" w:hAnsi="Arial" w:cs="Arial"/>
                <w:bCs/>
              </w:rPr>
            </w:pPr>
          </w:p>
          <w:p w14:paraId="29116C7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C7B589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4303662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7472242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9E1EB6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B106C0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500CA5A0"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03AD29B" w14:textId="77777777" w:rsidR="000D36F4" w:rsidRPr="008320D3" w:rsidRDefault="000D36F4" w:rsidP="000B5B20">
            <w:pPr>
              <w:spacing w:before="40" w:after="0" w:line="240" w:lineRule="exact"/>
              <w:ind w:left="113"/>
              <w:rPr>
                <w:rFonts w:ascii="Arial" w:eastAsia="Times New Roman" w:hAnsi="Arial" w:cs="Arial"/>
                <w:bCs/>
              </w:rPr>
            </w:pPr>
          </w:p>
          <w:p w14:paraId="3BAE31D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703B06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50A115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2</w:t>
            </w:r>
          </w:p>
        </w:tc>
        <w:tc>
          <w:tcPr>
            <w:tcW w:w="8651" w:type="dxa"/>
            <w:tcBorders>
              <w:top w:val="single" w:sz="6" w:space="0" w:color="auto"/>
              <w:left w:val="single" w:sz="6" w:space="0" w:color="auto"/>
              <w:bottom w:val="single" w:sz="6" w:space="0" w:color="auto"/>
              <w:right w:val="single" w:sz="6" w:space="0" w:color="auto"/>
            </w:tcBorders>
          </w:tcPr>
          <w:p w14:paraId="7E479A8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Cs/>
                <w:color w:val="A6A6A6" w:themeColor="background1" w:themeShade="A6"/>
              </w:rPr>
              <w:t xml:space="preserve">: </w:t>
            </w:r>
            <w:r w:rsidRPr="008320D3">
              <w:rPr>
                <w:rFonts w:ascii="Arial" w:eastAsia="Times New Roman" w:hAnsi="Arial" w:cs="Arial"/>
                <w:b/>
                <w:bCs/>
              </w:rPr>
              <w:t>t29187e</w:t>
            </w:r>
          </w:p>
          <w:p w14:paraId="1BFF42A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2</w:t>
            </w:r>
          </w:p>
          <w:p w14:paraId="2AAC907B" w14:textId="77777777" w:rsidR="000D36F4" w:rsidRPr="008320D3" w:rsidRDefault="000D36F4" w:rsidP="000B5B20">
            <w:pPr>
              <w:spacing w:before="40" w:after="0" w:line="240" w:lineRule="exact"/>
              <w:ind w:left="113"/>
              <w:rPr>
                <w:rFonts w:ascii="Arial" w:eastAsia="Times New Roman" w:hAnsi="Arial" w:cs="Arial"/>
                <w:bCs/>
              </w:rPr>
            </w:pPr>
          </w:p>
          <w:p w14:paraId="392F7EAC"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color w:val="000000" w:themeColor="text1"/>
              </w:rPr>
              <w:t>ib_mv</w:t>
            </w:r>
          </w:p>
          <w:p w14:paraId="6E1B6AF7" w14:textId="77777777" w:rsidR="000D36F4" w:rsidRPr="008320D3" w:rsidRDefault="000D36F4" w:rsidP="000B5B20">
            <w:pPr>
              <w:spacing w:before="40" w:after="0" w:line="240" w:lineRule="exact"/>
              <w:ind w:left="113"/>
              <w:rPr>
                <w:rFonts w:ascii="Arial" w:eastAsia="Times New Roman" w:hAnsi="Arial" w:cs="Arial"/>
                <w:bCs/>
              </w:rPr>
            </w:pPr>
          </w:p>
          <w:p w14:paraId="2CE387CF"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Angebote Frauen Übergang</w:t>
            </w:r>
          </w:p>
          <w:p w14:paraId="2FDDD044" w14:textId="77777777" w:rsidR="000D36F4" w:rsidRPr="008320D3" w:rsidRDefault="000D36F4" w:rsidP="000B5B20">
            <w:pPr>
              <w:spacing w:before="40" w:after="0" w:line="240" w:lineRule="exact"/>
              <w:ind w:left="113"/>
              <w:rPr>
                <w:rFonts w:ascii="Arial" w:eastAsia="Times New Roman" w:hAnsi="Arial" w:cs="Arial"/>
                <w:bCs/>
                <w:color w:val="999999"/>
              </w:rPr>
            </w:pPr>
          </w:p>
          <w:p w14:paraId="6B8B7FCA"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Angebote, die gezielt Frauen beim Übergang vom Studium in den Beruf unterstützen (z. B. Mentoringprogramme für Frauen)</w:t>
            </w:r>
          </w:p>
          <w:p w14:paraId="61B26656" w14:textId="77777777" w:rsidR="000D36F4" w:rsidRPr="008320D3" w:rsidRDefault="000D36F4" w:rsidP="000B5B20">
            <w:pPr>
              <w:spacing w:before="40" w:after="0" w:line="240" w:lineRule="exact"/>
              <w:ind w:left="113"/>
              <w:rPr>
                <w:rFonts w:ascii="Arial" w:eastAsia="Times New Roman" w:hAnsi="Arial" w:cs="Arial"/>
                <w:bCs/>
              </w:rPr>
            </w:pPr>
          </w:p>
          <w:p w14:paraId="140CD81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BCBDFC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67557A5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55431E4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AEDF00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51EDD2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6C17882B"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DCFD9BF" w14:textId="77777777" w:rsidR="000D36F4" w:rsidRPr="008320D3" w:rsidRDefault="000D36F4" w:rsidP="000B5B20">
            <w:pPr>
              <w:spacing w:before="40" w:after="0" w:line="240" w:lineRule="exact"/>
              <w:ind w:left="113"/>
              <w:rPr>
                <w:rFonts w:ascii="Arial" w:eastAsia="Times New Roman" w:hAnsi="Arial" w:cs="Arial"/>
                <w:bCs/>
              </w:rPr>
            </w:pPr>
          </w:p>
          <w:p w14:paraId="09E1659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C9DD7B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392D84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2</w:t>
            </w:r>
          </w:p>
        </w:tc>
        <w:tc>
          <w:tcPr>
            <w:tcW w:w="8651" w:type="dxa"/>
            <w:tcBorders>
              <w:top w:val="single" w:sz="6" w:space="0" w:color="auto"/>
              <w:left w:val="single" w:sz="6" w:space="0" w:color="auto"/>
              <w:bottom w:val="single" w:sz="6" w:space="0" w:color="auto"/>
              <w:right w:val="single" w:sz="6" w:space="0" w:color="auto"/>
            </w:tcBorders>
          </w:tcPr>
          <w:p w14:paraId="4380D1F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7f</w:t>
            </w:r>
          </w:p>
          <w:p w14:paraId="4004FD2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1A718383" w14:textId="77777777" w:rsidR="000D36F4" w:rsidRPr="008320D3" w:rsidRDefault="000D36F4" w:rsidP="000B5B20">
            <w:pPr>
              <w:spacing w:before="40" w:after="0" w:line="240" w:lineRule="exact"/>
              <w:ind w:left="113"/>
              <w:rPr>
                <w:rFonts w:ascii="Arial" w:eastAsia="Times New Roman" w:hAnsi="Arial" w:cs="Arial"/>
                <w:bCs/>
                <w:lang w:val="en-US"/>
              </w:rPr>
            </w:pPr>
          </w:p>
          <w:p w14:paraId="0FCEFC1A"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12AA3E2D" w14:textId="77777777" w:rsidR="000D36F4" w:rsidRPr="008320D3" w:rsidRDefault="000D36F4" w:rsidP="000B5B20">
            <w:pPr>
              <w:spacing w:before="40" w:after="0" w:line="240" w:lineRule="exact"/>
              <w:ind w:left="113"/>
              <w:rPr>
                <w:rFonts w:ascii="Arial" w:eastAsia="Times New Roman" w:hAnsi="Arial" w:cs="Arial"/>
                <w:bCs/>
                <w:lang w:val="en-US"/>
              </w:rPr>
            </w:pPr>
          </w:p>
          <w:p w14:paraId="281FF7D3"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Angebote Frauen wiss. Karriere</w:t>
            </w:r>
          </w:p>
          <w:p w14:paraId="6D732B52" w14:textId="77777777" w:rsidR="000D36F4" w:rsidRPr="008320D3" w:rsidRDefault="000D36F4" w:rsidP="000B5B20">
            <w:pPr>
              <w:spacing w:before="40" w:after="0" w:line="240" w:lineRule="exact"/>
              <w:ind w:left="113"/>
              <w:rPr>
                <w:rFonts w:ascii="Arial" w:eastAsia="Times New Roman" w:hAnsi="Arial" w:cs="Arial"/>
                <w:bCs/>
                <w:color w:val="999999"/>
              </w:rPr>
            </w:pPr>
          </w:p>
          <w:p w14:paraId="7651E88A"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Angebote, die gezielt Frauen bei ihrem wissenschaftlichen Werdegang unterstützen</w:t>
            </w:r>
          </w:p>
          <w:p w14:paraId="3F52EACC" w14:textId="77777777" w:rsidR="000D36F4" w:rsidRPr="008320D3" w:rsidRDefault="000D36F4" w:rsidP="000B5B20">
            <w:pPr>
              <w:spacing w:before="40" w:after="0" w:line="240" w:lineRule="exact"/>
              <w:ind w:left="113"/>
              <w:rPr>
                <w:rFonts w:ascii="Arial" w:eastAsia="Times New Roman" w:hAnsi="Arial" w:cs="Arial"/>
                <w:bCs/>
              </w:rPr>
            </w:pPr>
          </w:p>
          <w:p w14:paraId="6B0666E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FA6A11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667F65F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4076C65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7A4A24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1F20BA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DB5F6A8"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8C487EF" w14:textId="77777777" w:rsidR="000D36F4" w:rsidRPr="008320D3" w:rsidRDefault="000D36F4" w:rsidP="000B5B20">
            <w:pPr>
              <w:spacing w:before="40" w:after="0" w:line="240" w:lineRule="exact"/>
              <w:ind w:left="113"/>
              <w:rPr>
                <w:rFonts w:ascii="Arial" w:eastAsia="Times New Roman" w:hAnsi="Arial" w:cs="Arial"/>
                <w:bCs/>
              </w:rPr>
            </w:pPr>
          </w:p>
          <w:p w14:paraId="269FD43C"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1BCB322"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E6A549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2</w:t>
            </w:r>
          </w:p>
        </w:tc>
        <w:tc>
          <w:tcPr>
            <w:tcW w:w="8651" w:type="dxa"/>
            <w:tcBorders>
              <w:top w:val="single" w:sz="6" w:space="0" w:color="auto"/>
              <w:left w:val="single" w:sz="6" w:space="0" w:color="auto"/>
              <w:bottom w:val="single" w:sz="6" w:space="0" w:color="auto"/>
              <w:right w:val="single" w:sz="6" w:space="0" w:color="auto"/>
            </w:tcBorders>
          </w:tcPr>
          <w:p w14:paraId="403CD48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C546FD">
              <w:rPr>
                <w:rFonts w:ascii="Arial" w:eastAsia="Times New Roman" w:hAnsi="Arial" w:cs="Arial"/>
                <w:b/>
                <w:bCs/>
                <w:lang w:val="en-US"/>
              </w:rPr>
              <w:t>t</w:t>
            </w:r>
            <w:r w:rsidRPr="008320D3">
              <w:rPr>
                <w:rFonts w:ascii="Arial" w:eastAsia="Times New Roman" w:hAnsi="Arial" w:cs="Arial"/>
                <w:b/>
                <w:bCs/>
                <w:lang w:val="en-US"/>
              </w:rPr>
              <w:t>29187g</w:t>
            </w:r>
          </w:p>
          <w:p w14:paraId="78B2933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75C77495" w14:textId="77777777" w:rsidR="000D36F4" w:rsidRPr="008320D3" w:rsidRDefault="000D36F4" w:rsidP="000B5B20">
            <w:pPr>
              <w:spacing w:before="40" w:after="0" w:line="240" w:lineRule="exact"/>
              <w:ind w:left="113"/>
              <w:rPr>
                <w:rFonts w:ascii="Arial" w:eastAsia="Times New Roman" w:hAnsi="Arial" w:cs="Arial"/>
                <w:bCs/>
                <w:lang w:val="en-US"/>
              </w:rPr>
            </w:pPr>
          </w:p>
          <w:p w14:paraId="7FD067D8"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792CC313" w14:textId="77777777" w:rsidR="000D36F4" w:rsidRPr="008320D3" w:rsidRDefault="000D36F4" w:rsidP="000B5B20">
            <w:pPr>
              <w:spacing w:before="40" w:after="0" w:line="240" w:lineRule="exact"/>
              <w:ind w:left="113"/>
              <w:rPr>
                <w:rFonts w:ascii="Arial" w:eastAsia="Times New Roman" w:hAnsi="Arial" w:cs="Arial"/>
                <w:bCs/>
                <w:lang w:val="en-US"/>
              </w:rPr>
            </w:pPr>
          </w:p>
          <w:p w14:paraId="4544A89D"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Forschungsprojekte Hochschule</w:t>
            </w:r>
          </w:p>
          <w:p w14:paraId="76055A7C" w14:textId="77777777" w:rsidR="000D36F4" w:rsidRPr="008320D3" w:rsidRDefault="000D36F4" w:rsidP="000B5B20">
            <w:pPr>
              <w:spacing w:before="40" w:after="0" w:line="240" w:lineRule="exact"/>
              <w:ind w:left="113"/>
              <w:rPr>
                <w:rFonts w:ascii="Arial" w:eastAsia="Times New Roman" w:hAnsi="Arial" w:cs="Arial"/>
                <w:bCs/>
                <w:color w:val="999999"/>
              </w:rPr>
            </w:pPr>
          </w:p>
          <w:p w14:paraId="466D43E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Möglichkeit, im Rahmen des Studiums Forschungsprojekte durchzuführen</w:t>
            </w:r>
          </w:p>
          <w:p w14:paraId="68D1D9E4" w14:textId="77777777" w:rsidR="000D36F4" w:rsidRPr="008320D3" w:rsidRDefault="000D36F4" w:rsidP="000B5B20">
            <w:pPr>
              <w:spacing w:before="40" w:after="0" w:line="240" w:lineRule="exact"/>
              <w:ind w:left="113"/>
              <w:rPr>
                <w:rFonts w:ascii="Arial" w:eastAsia="Times New Roman" w:hAnsi="Arial" w:cs="Arial"/>
                <w:bCs/>
              </w:rPr>
            </w:pPr>
          </w:p>
          <w:p w14:paraId="55A0E0C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7DC5A8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7B88FEB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51A1D73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8C9BC6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E4EC04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2E33F283"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9EB4969" w14:textId="77777777" w:rsidR="000D36F4" w:rsidRPr="008320D3" w:rsidRDefault="000D36F4" w:rsidP="000B5B20">
            <w:pPr>
              <w:spacing w:before="40" w:after="0" w:line="240" w:lineRule="exact"/>
              <w:ind w:left="113"/>
              <w:rPr>
                <w:rFonts w:ascii="Arial" w:eastAsia="Times New Roman" w:hAnsi="Arial" w:cs="Arial"/>
                <w:bCs/>
              </w:rPr>
            </w:pPr>
          </w:p>
          <w:p w14:paraId="726BEEF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17091B7"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F30FAF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2</w:t>
            </w:r>
          </w:p>
        </w:tc>
        <w:tc>
          <w:tcPr>
            <w:tcW w:w="8651" w:type="dxa"/>
            <w:tcBorders>
              <w:top w:val="single" w:sz="6" w:space="0" w:color="auto"/>
              <w:left w:val="single" w:sz="6" w:space="0" w:color="auto"/>
              <w:bottom w:val="single" w:sz="6" w:space="0" w:color="auto"/>
              <w:right w:val="single" w:sz="6" w:space="0" w:color="auto"/>
            </w:tcBorders>
          </w:tcPr>
          <w:p w14:paraId="05199B5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7h</w:t>
            </w:r>
          </w:p>
          <w:p w14:paraId="426A4EB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2</w:t>
            </w:r>
          </w:p>
          <w:p w14:paraId="035AE66D" w14:textId="77777777" w:rsidR="000D36F4" w:rsidRPr="008320D3" w:rsidRDefault="000D36F4" w:rsidP="000B5B20">
            <w:pPr>
              <w:spacing w:before="40" w:after="0" w:line="240" w:lineRule="exact"/>
              <w:ind w:left="113"/>
              <w:rPr>
                <w:rFonts w:ascii="Arial" w:eastAsia="Times New Roman" w:hAnsi="Arial" w:cs="Arial"/>
                <w:bCs/>
                <w:lang w:val="en-US"/>
              </w:rPr>
            </w:pPr>
          </w:p>
          <w:p w14:paraId="5146A78F"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1E96E920" w14:textId="77777777" w:rsidR="000D36F4" w:rsidRPr="008320D3" w:rsidRDefault="000D36F4" w:rsidP="000B5B20">
            <w:pPr>
              <w:spacing w:before="40" w:after="0" w:line="240" w:lineRule="exact"/>
              <w:ind w:left="113"/>
              <w:rPr>
                <w:rFonts w:ascii="Arial" w:eastAsia="Times New Roman" w:hAnsi="Arial" w:cs="Arial"/>
                <w:bCs/>
                <w:lang w:val="en-US"/>
              </w:rPr>
            </w:pPr>
          </w:p>
          <w:p w14:paraId="1E7A31B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Dozenten aus Praxis</w:t>
            </w:r>
          </w:p>
          <w:p w14:paraId="50D2F394" w14:textId="77777777" w:rsidR="000D36F4" w:rsidRPr="008320D3" w:rsidRDefault="000D36F4" w:rsidP="000B5B20">
            <w:pPr>
              <w:spacing w:before="40" w:after="0" w:line="240" w:lineRule="exact"/>
              <w:ind w:left="113"/>
              <w:rPr>
                <w:rFonts w:ascii="Arial" w:eastAsia="Times New Roman" w:hAnsi="Arial" w:cs="Arial"/>
                <w:bCs/>
                <w:color w:val="999999"/>
              </w:rPr>
            </w:pPr>
          </w:p>
          <w:p w14:paraId="47D75F6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8)) </w:t>
            </w:r>
            <w:r w:rsidRPr="008320D3">
              <w:rPr>
                <w:rFonts w:ascii="Arial" w:eastAsia="Times New Roman" w:hAnsi="Arial" w:cs="Arial"/>
                <w:bCs/>
              </w:rPr>
              <w:t>Lehrveranstaltungen, die von Dozenten/Dozentinnen aus der Praxis durchgeführt werden</w:t>
            </w:r>
          </w:p>
          <w:p w14:paraId="2C734503" w14:textId="77777777" w:rsidR="000D36F4" w:rsidRPr="008320D3" w:rsidRDefault="000D36F4" w:rsidP="000B5B20">
            <w:pPr>
              <w:spacing w:before="40" w:after="0" w:line="240" w:lineRule="exact"/>
              <w:ind w:left="113"/>
              <w:rPr>
                <w:rFonts w:ascii="Arial" w:eastAsia="Times New Roman" w:hAnsi="Arial" w:cs="Arial"/>
                <w:bCs/>
              </w:rPr>
            </w:pPr>
          </w:p>
          <w:p w14:paraId="5D2B5B1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3520A0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5D584AE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1F3E198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C66C7F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E12C3E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30F20E9F"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127A8ED" w14:textId="77777777" w:rsidR="000D36F4" w:rsidRPr="008320D3" w:rsidRDefault="000D36F4" w:rsidP="000B5B20">
            <w:pPr>
              <w:spacing w:before="40" w:after="0" w:line="240" w:lineRule="exact"/>
              <w:rPr>
                <w:rFonts w:ascii="Arial" w:eastAsia="Times New Roman" w:hAnsi="Arial" w:cs="Arial"/>
                <w:bCs/>
                <w:color w:val="A6A6A6" w:themeColor="background1" w:themeShade="A6"/>
              </w:rPr>
            </w:pPr>
          </w:p>
          <w:p w14:paraId="79886AA7"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63F160F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692D57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3</w:t>
            </w:r>
          </w:p>
        </w:tc>
        <w:tc>
          <w:tcPr>
            <w:tcW w:w="8651" w:type="dxa"/>
            <w:tcBorders>
              <w:top w:val="single" w:sz="6" w:space="0" w:color="auto"/>
              <w:left w:val="single" w:sz="6" w:space="0" w:color="auto"/>
              <w:bottom w:val="single" w:sz="6" w:space="0" w:color="auto"/>
              <w:right w:val="single" w:sz="6" w:space="0" w:color="auto"/>
            </w:tcBorders>
          </w:tcPr>
          <w:p w14:paraId="5A1555E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qualnutz_a</w:t>
            </w:r>
          </w:p>
          <w:p w14:paraId="7F8E8D3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3</w:t>
            </w:r>
          </w:p>
          <w:p w14:paraId="1ACD27B7" w14:textId="77777777" w:rsidR="000D36F4" w:rsidRPr="008320D3" w:rsidRDefault="000D36F4" w:rsidP="000B5B20">
            <w:pPr>
              <w:spacing w:before="40" w:after="0" w:line="240" w:lineRule="exact"/>
              <w:ind w:left="113"/>
              <w:rPr>
                <w:rFonts w:ascii="Arial" w:eastAsia="Times New Roman" w:hAnsi="Arial" w:cs="Arial"/>
                <w:bCs/>
                <w:lang w:val="en-US"/>
              </w:rPr>
            </w:pPr>
          </w:p>
          <w:p w14:paraId="4B79672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rPr>
              <w:t>ib</w:t>
            </w:r>
          </w:p>
          <w:p w14:paraId="0B763A0E" w14:textId="77777777" w:rsidR="000D36F4" w:rsidRPr="008320D3" w:rsidRDefault="000D36F4" w:rsidP="000B5B20">
            <w:pPr>
              <w:spacing w:before="40" w:after="0" w:line="240" w:lineRule="exact"/>
              <w:ind w:left="113"/>
              <w:rPr>
                <w:rFonts w:ascii="Arial" w:eastAsia="Times New Roman" w:hAnsi="Arial" w:cs="Arial"/>
                <w:bCs/>
                <w:color w:val="A6A6A6" w:themeColor="background1" w:themeShade="A6"/>
              </w:rPr>
            </w:pPr>
          </w:p>
          <w:p w14:paraId="519DCF2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w:t>
            </w:r>
          </w:p>
          <w:p w14:paraId="2E1FE6A0" w14:textId="77777777" w:rsidR="000D36F4" w:rsidRPr="008320D3" w:rsidRDefault="000D36F4" w:rsidP="000B5B20">
            <w:pPr>
              <w:spacing w:before="40" w:after="0" w:line="240" w:lineRule="exact"/>
              <w:ind w:left="113"/>
              <w:rPr>
                <w:rFonts w:ascii="Arial" w:eastAsia="Times New Roman" w:hAnsi="Arial" w:cs="Arial"/>
                <w:bCs/>
              </w:rPr>
            </w:pPr>
          </w:p>
          <w:p w14:paraId="18DF6676"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Welche der Informations- und Qualifikationsmöglichkeiten, die angeboten wurden, um den Berufseinstieg bzw. den Übergang ins Masterstudium zu erleichtern, haben Sie genutzt?</w:t>
            </w:r>
          </w:p>
          <w:p w14:paraId="4D6A8AA4" w14:textId="77777777" w:rsidR="000D36F4" w:rsidRPr="008320D3" w:rsidRDefault="000D36F4" w:rsidP="000B5B20">
            <w:pPr>
              <w:spacing w:before="40" w:after="0" w:line="240" w:lineRule="exact"/>
              <w:ind w:left="113"/>
              <w:rPr>
                <w:rFonts w:ascii="Arial" w:eastAsia="Times New Roman" w:hAnsi="Arial" w:cs="Arial"/>
                <w:bCs/>
              </w:rPr>
            </w:pPr>
          </w:p>
          <w:p w14:paraId="0B55A4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in jeder Zeile die zutreffende Antwort.</w:t>
            </w:r>
          </w:p>
          <w:p w14:paraId="6F8AE996" w14:textId="77777777" w:rsidR="000D36F4" w:rsidRPr="008320D3" w:rsidRDefault="000D36F4" w:rsidP="000B5B20">
            <w:pPr>
              <w:spacing w:before="40" w:after="0" w:line="240" w:lineRule="exact"/>
              <w:ind w:left="113"/>
              <w:rPr>
                <w:rFonts w:ascii="Arial" w:eastAsia="Times New Roman" w:hAnsi="Arial" w:cs="Arial"/>
                <w:bCs/>
              </w:rPr>
            </w:pPr>
          </w:p>
          <w:p w14:paraId="3F30247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ANY (</w:t>
            </w:r>
            <w:r w:rsidRPr="00422234">
              <w:rPr>
                <w:rFonts w:ascii="Arial" w:eastAsia="Times New Roman" w:hAnsi="Arial" w:cs="Arial"/>
                <w:bCs/>
              </w:rPr>
              <w:t xml:space="preserve">t29187a, t29187b, t29187c, t29187d, t29187e, t29187f, t29187g, t29187h </w:t>
            </w:r>
            <w:r w:rsidRPr="008320D3">
              <w:rPr>
                <w:rFonts w:ascii="Arial" w:eastAsia="Times New Roman" w:hAnsi="Arial" w:cs="Arial"/>
                <w:bCs/>
              </w:rPr>
              <w:t>= 1))</w:t>
            </w:r>
          </w:p>
          <w:p w14:paraId="34F4B923" w14:textId="77777777" w:rsidR="000D36F4" w:rsidRPr="008320D3" w:rsidRDefault="000D36F4" w:rsidP="000B5B20">
            <w:pPr>
              <w:spacing w:before="40" w:after="0" w:line="240" w:lineRule="exact"/>
              <w:ind w:left="113"/>
              <w:rPr>
                <w:rFonts w:ascii="Arial" w:eastAsia="Times New Roman" w:hAnsi="Arial" w:cs="Arial"/>
                <w:bCs/>
              </w:rPr>
            </w:pPr>
          </w:p>
          <w:p w14:paraId="2B6F3282"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rPr>
              <w:t>--end--</w:t>
            </w:r>
          </w:p>
        </w:tc>
      </w:tr>
      <w:tr w:rsidR="000D36F4" w:rsidRPr="008320D3" w14:paraId="0F855C3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E20F4D6"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115D962E"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8a</w:t>
            </w:r>
          </w:p>
          <w:p w14:paraId="4E570D6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3</w:t>
            </w:r>
          </w:p>
          <w:p w14:paraId="7CAAB03D" w14:textId="77777777" w:rsidR="000D36F4" w:rsidRPr="008320D3" w:rsidRDefault="000D36F4" w:rsidP="000B5B20">
            <w:pPr>
              <w:spacing w:before="40" w:after="0" w:line="240" w:lineRule="exact"/>
              <w:ind w:left="113"/>
              <w:rPr>
                <w:rFonts w:ascii="Arial" w:eastAsia="Times New Roman" w:hAnsi="Arial" w:cs="Arial"/>
                <w:bCs/>
                <w:lang w:val="en-US"/>
              </w:rPr>
            </w:pPr>
          </w:p>
          <w:p w14:paraId="3B38035B"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6EE582D0" w14:textId="77777777" w:rsidR="000D36F4" w:rsidRPr="008320D3" w:rsidRDefault="000D36F4" w:rsidP="000B5B20">
            <w:pPr>
              <w:spacing w:before="40" w:after="0" w:line="240" w:lineRule="exact"/>
              <w:ind w:left="113"/>
              <w:rPr>
                <w:rFonts w:ascii="Arial" w:eastAsia="Times New Roman" w:hAnsi="Arial" w:cs="Arial"/>
                <w:bCs/>
                <w:lang w:val="en-US"/>
              </w:rPr>
            </w:pPr>
          </w:p>
          <w:p w14:paraId="75D84DB6"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w:t>
            </w:r>
            <w:r w:rsidRPr="008320D3">
              <w:rPr>
                <w:rFonts w:ascii="Arial" w:eastAsia="Times New Roman" w:hAnsi="Arial" w:cs="Arial"/>
                <w:bCs/>
              </w:rPr>
              <w:t>Qualifizierungsmöglichkeiten Nutzung: spezielle Zusatzqualifikationen</w:t>
            </w:r>
          </w:p>
          <w:p w14:paraId="062A2B8B" w14:textId="77777777" w:rsidR="000D36F4" w:rsidRPr="008320D3" w:rsidRDefault="000D36F4" w:rsidP="000B5B20">
            <w:pPr>
              <w:spacing w:before="40" w:after="0" w:line="240" w:lineRule="exact"/>
              <w:ind w:left="113"/>
              <w:rPr>
                <w:rFonts w:ascii="Arial" w:eastAsia="Times New Roman" w:hAnsi="Arial" w:cs="Arial"/>
                <w:bCs/>
                <w:color w:val="999999"/>
              </w:rPr>
            </w:pPr>
          </w:p>
          <w:p w14:paraId="1AD520A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a = 1)</w:t>
            </w:r>
          </w:p>
          <w:p w14:paraId="7D537AFD" w14:textId="77777777" w:rsidR="000D36F4" w:rsidRPr="008320D3" w:rsidRDefault="000D36F4" w:rsidP="000B5B20">
            <w:pPr>
              <w:spacing w:before="40" w:after="0" w:line="240" w:lineRule="exact"/>
              <w:ind w:left="113"/>
              <w:rPr>
                <w:rFonts w:ascii="Arial" w:eastAsia="Times New Roman" w:hAnsi="Arial" w:cs="Arial"/>
                <w:bCs/>
                <w:color w:val="999999"/>
              </w:rPr>
            </w:pPr>
          </w:p>
          <w:p w14:paraId="06A23C9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Angebote zum Erwerb spezieller Zusatzqualifikationen (z. B. EDV, Fremdsprachenkenntnisse, Projektmanagement, Wirtschaftskenntnisse für Geistes- und Sozialwissenschaftler und -wissenschaftlerinnen)</w:t>
            </w:r>
          </w:p>
          <w:p w14:paraId="18FA3582" w14:textId="77777777" w:rsidR="000D36F4" w:rsidRPr="008320D3" w:rsidRDefault="000D36F4" w:rsidP="000B5B20">
            <w:pPr>
              <w:spacing w:before="40" w:after="0" w:line="240" w:lineRule="exact"/>
              <w:ind w:left="113"/>
              <w:rPr>
                <w:rFonts w:ascii="Arial" w:eastAsia="Times New Roman" w:hAnsi="Arial" w:cs="Arial"/>
                <w:bCs/>
              </w:rPr>
            </w:pPr>
          </w:p>
          <w:p w14:paraId="51E383D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0465B4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enutzt</w:t>
            </w:r>
          </w:p>
          <w:p w14:paraId="462869C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genutzt</w:t>
            </w:r>
          </w:p>
          <w:p w14:paraId="176F50A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4763AE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6BEDC7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31D1A5F" w14:textId="77777777" w:rsidR="000D36F4" w:rsidRPr="008320D3" w:rsidRDefault="000D36F4" w:rsidP="000B5B20">
            <w:pPr>
              <w:spacing w:before="40" w:after="0" w:line="240" w:lineRule="exact"/>
              <w:ind w:left="113"/>
              <w:rPr>
                <w:rFonts w:ascii="Arial" w:eastAsia="Times New Roman" w:hAnsi="Arial" w:cs="Arial"/>
                <w:bCs/>
              </w:rPr>
            </w:pPr>
          </w:p>
          <w:p w14:paraId="4E89977C"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EE57A6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A309B7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3</w:t>
            </w:r>
          </w:p>
        </w:tc>
        <w:tc>
          <w:tcPr>
            <w:tcW w:w="8651" w:type="dxa"/>
            <w:tcBorders>
              <w:top w:val="single" w:sz="6" w:space="0" w:color="auto"/>
              <w:left w:val="single" w:sz="6" w:space="0" w:color="auto"/>
              <w:bottom w:val="single" w:sz="6" w:space="0" w:color="auto"/>
              <w:right w:val="single" w:sz="6" w:space="0" w:color="auto"/>
            </w:tcBorders>
          </w:tcPr>
          <w:p w14:paraId="05C87E5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88b</w:t>
            </w:r>
          </w:p>
          <w:p w14:paraId="77A2C6B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3</w:t>
            </w:r>
          </w:p>
          <w:p w14:paraId="3AAE136D" w14:textId="77777777" w:rsidR="000D36F4" w:rsidRPr="008320D3" w:rsidRDefault="000D36F4" w:rsidP="000B5B20">
            <w:pPr>
              <w:spacing w:before="40" w:after="0" w:line="240" w:lineRule="exact"/>
              <w:ind w:left="113"/>
              <w:rPr>
                <w:rFonts w:ascii="Arial" w:eastAsia="Times New Roman" w:hAnsi="Arial" w:cs="Arial"/>
                <w:b/>
                <w:bCs/>
                <w:lang w:val="en-US"/>
              </w:rPr>
            </w:pPr>
          </w:p>
          <w:p w14:paraId="432C183C"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0DAA9542" w14:textId="77777777" w:rsidR="000D36F4" w:rsidRPr="008320D3" w:rsidRDefault="000D36F4" w:rsidP="000B5B20">
            <w:pPr>
              <w:spacing w:before="40" w:after="0" w:line="240" w:lineRule="exact"/>
              <w:ind w:left="113"/>
              <w:rPr>
                <w:rFonts w:ascii="Arial" w:eastAsia="Times New Roman" w:hAnsi="Arial" w:cs="Arial"/>
                <w:b/>
                <w:bCs/>
                <w:strike/>
                <w:lang w:val="en-US"/>
              </w:rPr>
            </w:pPr>
          </w:p>
          <w:p w14:paraId="642CC82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vb:</w:t>
            </w:r>
            <w:r w:rsidRPr="008320D3">
              <w:rPr>
                <w:rFonts w:ascii="Arial" w:eastAsia="Times New Roman" w:hAnsi="Arial" w:cs="Arial"/>
                <w:bCs/>
              </w:rPr>
              <w:t xml:space="preserve"> </w:t>
            </w:r>
            <w:r w:rsidRPr="008320D3">
              <w:rPr>
                <w:rFonts w:ascii="Arial" w:eastAsia="Times New Roman" w:hAnsi="Arial" w:cs="Arial"/>
                <w:bCs/>
                <w:color w:val="000000" w:themeColor="text1"/>
              </w:rPr>
              <w:t xml:space="preserve">Informations- und </w:t>
            </w:r>
            <w:r w:rsidRPr="008320D3">
              <w:rPr>
                <w:rFonts w:ascii="Arial" w:eastAsia="Times New Roman" w:hAnsi="Arial" w:cs="Arial"/>
                <w:bCs/>
              </w:rPr>
              <w:t>Qualifizierungsmöglichkeiten Nutzung: soft skills</w:t>
            </w:r>
          </w:p>
          <w:p w14:paraId="2508B0A8" w14:textId="77777777" w:rsidR="000D36F4" w:rsidRPr="008320D3" w:rsidRDefault="000D36F4" w:rsidP="000B5B20">
            <w:pPr>
              <w:spacing w:before="40" w:after="0" w:line="240" w:lineRule="exact"/>
              <w:ind w:left="113"/>
              <w:rPr>
                <w:rFonts w:ascii="Arial" w:eastAsia="Times New Roman" w:hAnsi="Arial" w:cs="Arial"/>
                <w:bCs/>
              </w:rPr>
            </w:pPr>
          </w:p>
          <w:p w14:paraId="596DE0F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b = 1)</w:t>
            </w:r>
          </w:p>
          <w:p w14:paraId="675D4072" w14:textId="77777777" w:rsidR="000D36F4" w:rsidRPr="008320D3" w:rsidRDefault="000D36F4" w:rsidP="000B5B20">
            <w:pPr>
              <w:spacing w:before="40" w:after="0" w:line="240" w:lineRule="exact"/>
              <w:ind w:left="113"/>
              <w:rPr>
                <w:rFonts w:ascii="Arial" w:eastAsia="Times New Roman" w:hAnsi="Arial" w:cs="Arial"/>
                <w:bCs/>
                <w:color w:val="999999"/>
              </w:rPr>
            </w:pPr>
          </w:p>
          <w:p w14:paraId="7F7E3CE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Kurse/Veranstaltungen zu "soft skills" (z. B. Rhetorik, Präsentationsfähigkeiten, soziale Kompetenzen)</w:t>
            </w:r>
          </w:p>
          <w:p w14:paraId="28F2CAC0" w14:textId="77777777" w:rsidR="000D36F4" w:rsidRPr="008320D3" w:rsidRDefault="000D36F4" w:rsidP="000B5B20">
            <w:pPr>
              <w:spacing w:before="40" w:after="0" w:line="240" w:lineRule="exact"/>
              <w:ind w:left="113"/>
              <w:rPr>
                <w:rFonts w:ascii="Arial" w:eastAsia="Times New Roman" w:hAnsi="Arial" w:cs="Arial"/>
                <w:bCs/>
              </w:rPr>
            </w:pPr>
          </w:p>
          <w:p w14:paraId="0558EC0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F62F4C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525526E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27C3012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F1011B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6840CB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2E9B3A9" w14:textId="77777777" w:rsidR="000D36F4" w:rsidRPr="008320D3" w:rsidRDefault="000D36F4" w:rsidP="000B5B20">
            <w:pPr>
              <w:spacing w:before="40" w:after="0" w:line="240" w:lineRule="exact"/>
              <w:rPr>
                <w:rFonts w:ascii="Arial" w:eastAsia="Times New Roman" w:hAnsi="Arial" w:cs="Arial"/>
                <w:bCs/>
              </w:rPr>
            </w:pPr>
          </w:p>
          <w:p w14:paraId="4A9E1DA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9C2994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4955AE5"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60CCD3B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8c</w:t>
            </w:r>
          </w:p>
          <w:p w14:paraId="2CE3DD9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3</w:t>
            </w:r>
          </w:p>
          <w:p w14:paraId="3CB9B5B7" w14:textId="77777777" w:rsidR="000D36F4" w:rsidRPr="008320D3" w:rsidRDefault="000D36F4" w:rsidP="000B5B20">
            <w:pPr>
              <w:spacing w:before="40" w:after="0" w:line="240" w:lineRule="exact"/>
              <w:ind w:left="113"/>
              <w:rPr>
                <w:rFonts w:ascii="Arial" w:eastAsia="Times New Roman" w:hAnsi="Arial" w:cs="Arial"/>
                <w:bCs/>
                <w:lang w:val="en-US"/>
              </w:rPr>
            </w:pPr>
          </w:p>
          <w:p w14:paraId="3B7CF39D"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39AA879" w14:textId="77777777" w:rsidR="000D36F4" w:rsidRPr="008320D3" w:rsidRDefault="000D36F4" w:rsidP="000B5B20">
            <w:pPr>
              <w:spacing w:before="40" w:after="0" w:line="240" w:lineRule="exact"/>
              <w:ind w:left="113"/>
              <w:rPr>
                <w:rFonts w:ascii="Arial" w:eastAsia="Times New Roman" w:hAnsi="Arial" w:cs="Arial"/>
                <w:bCs/>
                <w:lang w:val="en-US"/>
              </w:rPr>
            </w:pPr>
          </w:p>
          <w:p w14:paraId="1F3E0D04"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Kurse Bewerbungsstrategien</w:t>
            </w:r>
          </w:p>
          <w:p w14:paraId="2A860AE0" w14:textId="77777777" w:rsidR="000D36F4" w:rsidRPr="008320D3" w:rsidRDefault="000D36F4" w:rsidP="000B5B20">
            <w:pPr>
              <w:spacing w:before="40" w:after="0" w:line="240" w:lineRule="exact"/>
              <w:ind w:left="113"/>
              <w:rPr>
                <w:rFonts w:ascii="Arial" w:eastAsia="Times New Roman" w:hAnsi="Arial" w:cs="Arial"/>
                <w:bCs/>
                <w:color w:val="999999"/>
              </w:rPr>
            </w:pPr>
          </w:p>
          <w:p w14:paraId="735C049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c= 1)</w:t>
            </w:r>
          </w:p>
          <w:p w14:paraId="2C293787" w14:textId="77777777" w:rsidR="000D36F4" w:rsidRPr="008320D3" w:rsidRDefault="000D36F4" w:rsidP="000B5B20">
            <w:pPr>
              <w:spacing w:before="40" w:after="0" w:line="240" w:lineRule="exact"/>
              <w:ind w:left="113"/>
              <w:rPr>
                <w:rFonts w:ascii="Arial" w:eastAsia="Times New Roman" w:hAnsi="Arial" w:cs="Arial"/>
                <w:bCs/>
                <w:color w:val="999999"/>
              </w:rPr>
            </w:pPr>
          </w:p>
          <w:p w14:paraId="4443F6B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Kurse/Workshops zu Bewerbungsstrategien</w:t>
            </w:r>
          </w:p>
          <w:p w14:paraId="7E5C4E39" w14:textId="77777777" w:rsidR="000D36F4" w:rsidRPr="008320D3" w:rsidRDefault="000D36F4" w:rsidP="000B5B20">
            <w:pPr>
              <w:spacing w:before="40" w:after="0" w:line="240" w:lineRule="exact"/>
              <w:ind w:left="113"/>
              <w:rPr>
                <w:rFonts w:ascii="Arial" w:eastAsia="Times New Roman" w:hAnsi="Arial" w:cs="Arial"/>
                <w:bCs/>
              </w:rPr>
            </w:pPr>
          </w:p>
          <w:p w14:paraId="3631E40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306D6F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2871681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21B33A8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3DA519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97A1A2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C4A1877" w14:textId="77777777" w:rsidR="000D36F4" w:rsidRPr="008320D3" w:rsidRDefault="000D36F4" w:rsidP="000B5B20">
            <w:pPr>
              <w:spacing w:before="40" w:after="0" w:line="240" w:lineRule="exact"/>
              <w:rPr>
                <w:rFonts w:ascii="Arial" w:eastAsia="Times New Roman" w:hAnsi="Arial" w:cs="Arial"/>
                <w:bCs/>
              </w:rPr>
            </w:pPr>
          </w:p>
          <w:p w14:paraId="4199865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7ED89E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97F406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21D6F38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8d</w:t>
            </w:r>
          </w:p>
          <w:p w14:paraId="4E48835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3</w:t>
            </w:r>
          </w:p>
          <w:p w14:paraId="4EE37486" w14:textId="77777777" w:rsidR="000D36F4" w:rsidRPr="008320D3" w:rsidRDefault="000D36F4" w:rsidP="000B5B20">
            <w:pPr>
              <w:spacing w:before="40" w:after="0" w:line="240" w:lineRule="exact"/>
              <w:ind w:left="113"/>
              <w:rPr>
                <w:rFonts w:ascii="Arial" w:eastAsia="Times New Roman" w:hAnsi="Arial" w:cs="Arial"/>
                <w:b/>
                <w:bCs/>
                <w:lang w:val="en-US"/>
              </w:rPr>
            </w:pPr>
          </w:p>
          <w:p w14:paraId="06FA234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5292D05" w14:textId="77777777" w:rsidR="000D36F4" w:rsidRPr="008320D3" w:rsidRDefault="000D36F4" w:rsidP="000B5B20">
            <w:pPr>
              <w:spacing w:before="40" w:after="0" w:line="240" w:lineRule="exact"/>
              <w:ind w:left="113"/>
              <w:rPr>
                <w:rFonts w:ascii="Arial" w:eastAsia="Times New Roman" w:hAnsi="Arial" w:cs="Arial"/>
                <w:b/>
                <w:bCs/>
                <w:lang w:val="en-US"/>
              </w:rPr>
            </w:pPr>
          </w:p>
          <w:p w14:paraId="57B0EFCF"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Berufspraktische Workshops</w:t>
            </w:r>
          </w:p>
          <w:p w14:paraId="39ECAD9E" w14:textId="77777777" w:rsidR="000D36F4" w:rsidRPr="008320D3" w:rsidRDefault="000D36F4" w:rsidP="000B5B20">
            <w:pPr>
              <w:spacing w:before="40" w:after="0" w:line="240" w:lineRule="exact"/>
              <w:ind w:left="113"/>
              <w:rPr>
                <w:rFonts w:ascii="Arial" w:eastAsia="Times New Roman" w:hAnsi="Arial" w:cs="Arial"/>
                <w:bCs/>
                <w:color w:val="999999"/>
              </w:rPr>
            </w:pPr>
          </w:p>
          <w:p w14:paraId="47CD62E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d = 1)</w:t>
            </w:r>
          </w:p>
          <w:p w14:paraId="2D59512D" w14:textId="77777777" w:rsidR="000D36F4" w:rsidRPr="008320D3" w:rsidRDefault="000D36F4" w:rsidP="000B5B20">
            <w:pPr>
              <w:spacing w:before="40" w:after="0" w:line="240" w:lineRule="exact"/>
              <w:ind w:left="113"/>
              <w:rPr>
                <w:rFonts w:ascii="Arial" w:eastAsia="Times New Roman" w:hAnsi="Arial" w:cs="Arial"/>
                <w:bCs/>
                <w:color w:val="999999"/>
              </w:rPr>
            </w:pPr>
          </w:p>
          <w:p w14:paraId="568C09D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berufspraktische Workshops</w:t>
            </w:r>
          </w:p>
          <w:p w14:paraId="55620C17" w14:textId="77777777" w:rsidR="000D36F4" w:rsidRPr="008320D3" w:rsidRDefault="000D36F4" w:rsidP="000B5B20">
            <w:pPr>
              <w:spacing w:before="40" w:after="0" w:line="240" w:lineRule="exact"/>
              <w:ind w:left="113"/>
              <w:rPr>
                <w:rFonts w:ascii="Arial" w:eastAsia="Times New Roman" w:hAnsi="Arial" w:cs="Arial"/>
                <w:bCs/>
              </w:rPr>
            </w:pPr>
          </w:p>
          <w:p w14:paraId="2D76B4C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E02421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77AF03C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103036A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4AD138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ED24B9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4AA2F15" w14:textId="77777777" w:rsidR="000D36F4" w:rsidRPr="008320D3" w:rsidRDefault="000D36F4" w:rsidP="000B5B20">
            <w:pPr>
              <w:spacing w:before="40" w:after="0" w:line="240" w:lineRule="exact"/>
              <w:ind w:left="113"/>
              <w:rPr>
                <w:rFonts w:ascii="Arial" w:eastAsia="Times New Roman" w:hAnsi="Arial" w:cs="Arial"/>
                <w:bCs/>
              </w:rPr>
            </w:pPr>
          </w:p>
          <w:p w14:paraId="0FDCE298"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074CB0D"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ED054F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7958265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88e</w:t>
            </w:r>
          </w:p>
          <w:p w14:paraId="45C515E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Cs/>
              </w:rPr>
              <w:t xml:space="preserve"> UE_23</w:t>
            </w:r>
          </w:p>
          <w:p w14:paraId="34E52CE2" w14:textId="77777777" w:rsidR="000D36F4" w:rsidRPr="008320D3" w:rsidRDefault="000D36F4" w:rsidP="000B5B20">
            <w:pPr>
              <w:spacing w:before="40" w:after="0" w:line="240" w:lineRule="exact"/>
              <w:ind w:left="113"/>
              <w:rPr>
                <w:rFonts w:ascii="Arial" w:eastAsia="Times New Roman" w:hAnsi="Arial" w:cs="Arial"/>
                <w:b/>
                <w:bCs/>
              </w:rPr>
            </w:pPr>
          </w:p>
          <w:p w14:paraId="56F7B344"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on:</w:t>
            </w:r>
            <w:r w:rsidRPr="008320D3">
              <w:rPr>
                <w:rFonts w:ascii="Arial" w:eastAsia="Times New Roman" w:hAnsi="Arial" w:cs="Arial"/>
                <w:bCs/>
                <w:color w:val="000000" w:themeColor="text1"/>
              </w:rPr>
              <w:t xml:space="preserve"> ib</w:t>
            </w:r>
          </w:p>
          <w:p w14:paraId="77A51762" w14:textId="77777777" w:rsidR="000D36F4" w:rsidRPr="008320D3" w:rsidRDefault="000D36F4" w:rsidP="000B5B20">
            <w:pPr>
              <w:spacing w:before="40" w:after="0" w:line="240" w:lineRule="exact"/>
              <w:ind w:left="113"/>
              <w:rPr>
                <w:rFonts w:ascii="Arial" w:eastAsia="Times New Roman" w:hAnsi="Arial" w:cs="Arial"/>
                <w:b/>
                <w:bCs/>
              </w:rPr>
            </w:pPr>
          </w:p>
          <w:p w14:paraId="137F0915"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Angebote Frauen Übergang</w:t>
            </w:r>
          </w:p>
          <w:p w14:paraId="0B8C357C" w14:textId="77777777" w:rsidR="000D36F4" w:rsidRPr="008320D3" w:rsidRDefault="000D36F4" w:rsidP="000B5B20">
            <w:pPr>
              <w:spacing w:before="40" w:after="0" w:line="240" w:lineRule="exact"/>
              <w:ind w:left="113"/>
              <w:rPr>
                <w:rFonts w:ascii="Arial" w:eastAsia="Times New Roman" w:hAnsi="Arial" w:cs="Arial"/>
                <w:bCs/>
                <w:color w:val="999999"/>
              </w:rPr>
            </w:pPr>
          </w:p>
          <w:p w14:paraId="1CEC9B22"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e</w:t>
            </w:r>
            <w:r w:rsidRPr="00C546FD">
              <w:rPr>
                <w:rFonts w:ascii="Arial" w:eastAsia="Times New Roman" w:hAnsi="Arial" w:cs="Arial"/>
                <w:b/>
                <w:bCs/>
              </w:rPr>
              <w:t xml:space="preserve"> </w:t>
            </w:r>
            <w:r w:rsidRPr="008320D3">
              <w:rPr>
                <w:rFonts w:ascii="Arial" w:eastAsia="Times New Roman" w:hAnsi="Arial" w:cs="Arial"/>
                <w:b/>
                <w:bCs/>
              </w:rPr>
              <w:t>= 1)</w:t>
            </w:r>
          </w:p>
          <w:p w14:paraId="3C082CF6" w14:textId="77777777" w:rsidR="000D36F4" w:rsidRPr="008320D3" w:rsidRDefault="000D36F4" w:rsidP="000B5B20">
            <w:pPr>
              <w:spacing w:before="40" w:after="0" w:line="240" w:lineRule="exact"/>
              <w:ind w:left="113"/>
              <w:rPr>
                <w:rFonts w:ascii="Arial" w:eastAsia="Times New Roman" w:hAnsi="Arial" w:cs="Arial"/>
                <w:bCs/>
                <w:color w:val="999999"/>
              </w:rPr>
            </w:pPr>
          </w:p>
          <w:p w14:paraId="20B1A965"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Angebote, die gezielt Frauen beim Übergang vom Studium in den Beruf unterstützen (z. B. Mentoringprogramme für Frauen)</w:t>
            </w:r>
          </w:p>
          <w:p w14:paraId="5ABC3ADE" w14:textId="77777777" w:rsidR="000D36F4" w:rsidRPr="008320D3" w:rsidRDefault="000D36F4" w:rsidP="000B5B20">
            <w:pPr>
              <w:spacing w:before="40" w:after="0" w:line="240" w:lineRule="exact"/>
              <w:ind w:left="113"/>
              <w:rPr>
                <w:rFonts w:ascii="Arial" w:eastAsia="Times New Roman" w:hAnsi="Arial" w:cs="Arial"/>
                <w:bCs/>
              </w:rPr>
            </w:pPr>
          </w:p>
          <w:p w14:paraId="022B32D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E49191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6553BAA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582BA35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D25BC7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BBCBB4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268C77E" w14:textId="77777777" w:rsidR="000D36F4" w:rsidRPr="008320D3" w:rsidRDefault="000D36F4" w:rsidP="000B5B20">
            <w:pPr>
              <w:spacing w:before="40" w:after="0" w:line="240" w:lineRule="exact"/>
              <w:ind w:left="113"/>
              <w:rPr>
                <w:rFonts w:ascii="Arial" w:eastAsia="Times New Roman" w:hAnsi="Arial" w:cs="Arial"/>
                <w:bCs/>
              </w:rPr>
            </w:pPr>
          </w:p>
          <w:p w14:paraId="28B9F18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1A9D9E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B9E6BD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279CFBB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va: </w:t>
            </w:r>
            <w:r w:rsidRPr="008320D3">
              <w:rPr>
                <w:rFonts w:ascii="Arial" w:eastAsia="Times New Roman" w:hAnsi="Arial" w:cs="Arial"/>
                <w:b/>
                <w:bCs/>
                <w:lang w:val="en-US"/>
              </w:rPr>
              <w:t>t29188f</w:t>
            </w:r>
          </w:p>
          <w:p w14:paraId="4C7084B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3</w:t>
            </w:r>
          </w:p>
          <w:p w14:paraId="139F2BCB" w14:textId="77777777" w:rsidR="000D36F4" w:rsidRPr="008320D3" w:rsidRDefault="000D36F4" w:rsidP="000B5B20">
            <w:pPr>
              <w:spacing w:before="40" w:after="0" w:line="240" w:lineRule="exact"/>
              <w:ind w:left="113"/>
              <w:rPr>
                <w:rFonts w:ascii="Arial" w:eastAsia="Times New Roman" w:hAnsi="Arial" w:cs="Arial"/>
                <w:bCs/>
                <w:lang w:val="en-US"/>
              </w:rPr>
            </w:pPr>
          </w:p>
          <w:p w14:paraId="5C5FD06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62CBE2F3" w14:textId="77777777" w:rsidR="000D36F4" w:rsidRPr="008320D3" w:rsidRDefault="000D36F4" w:rsidP="000B5B20">
            <w:pPr>
              <w:spacing w:before="40" w:after="0" w:line="240" w:lineRule="exact"/>
              <w:ind w:left="113"/>
              <w:rPr>
                <w:rFonts w:ascii="Arial" w:eastAsia="Times New Roman" w:hAnsi="Arial" w:cs="Arial"/>
                <w:bCs/>
                <w:lang w:val="en-US"/>
              </w:rPr>
            </w:pPr>
          </w:p>
          <w:p w14:paraId="42CE800F"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Angebote Frauen wiss. Karriere</w:t>
            </w:r>
          </w:p>
          <w:p w14:paraId="07139BFD" w14:textId="77777777" w:rsidR="000D36F4" w:rsidRPr="008320D3" w:rsidRDefault="000D36F4" w:rsidP="000B5B20">
            <w:pPr>
              <w:spacing w:before="40" w:after="0" w:line="240" w:lineRule="exact"/>
              <w:ind w:left="113"/>
              <w:rPr>
                <w:rFonts w:ascii="Arial" w:eastAsia="Times New Roman" w:hAnsi="Arial" w:cs="Arial"/>
                <w:bCs/>
                <w:color w:val="999999"/>
              </w:rPr>
            </w:pPr>
          </w:p>
          <w:p w14:paraId="1653F8E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f= 1)</w:t>
            </w:r>
          </w:p>
          <w:p w14:paraId="2E806E0A" w14:textId="77777777" w:rsidR="000D36F4" w:rsidRPr="008320D3" w:rsidRDefault="000D36F4" w:rsidP="000B5B20">
            <w:pPr>
              <w:spacing w:before="40" w:after="0" w:line="240" w:lineRule="exact"/>
              <w:ind w:left="113"/>
              <w:rPr>
                <w:rFonts w:ascii="Arial" w:eastAsia="Times New Roman" w:hAnsi="Arial" w:cs="Arial"/>
                <w:bCs/>
                <w:color w:val="999999"/>
              </w:rPr>
            </w:pPr>
          </w:p>
          <w:p w14:paraId="100A5159"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Angebote, die gezielt Frauen bei ihrem wissenschaftlichen Werdegang unterstützen</w:t>
            </w:r>
          </w:p>
          <w:p w14:paraId="76DF8365" w14:textId="77777777" w:rsidR="000D36F4" w:rsidRPr="008320D3" w:rsidRDefault="000D36F4" w:rsidP="000B5B20">
            <w:pPr>
              <w:spacing w:before="40" w:after="0" w:line="240" w:lineRule="exact"/>
              <w:ind w:left="113"/>
              <w:rPr>
                <w:rFonts w:ascii="Arial" w:eastAsia="Times New Roman" w:hAnsi="Arial" w:cs="Arial"/>
                <w:bCs/>
              </w:rPr>
            </w:pPr>
          </w:p>
          <w:p w14:paraId="77C09F2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3A6262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0813A78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750EA05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D29E93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BE4EB6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8288584" w14:textId="77777777" w:rsidR="000D36F4" w:rsidRPr="008320D3" w:rsidRDefault="000D36F4" w:rsidP="000B5B20">
            <w:pPr>
              <w:spacing w:before="40" w:after="0" w:line="240" w:lineRule="exact"/>
              <w:rPr>
                <w:rFonts w:ascii="Arial" w:eastAsia="Times New Roman" w:hAnsi="Arial" w:cs="Arial"/>
                <w:bCs/>
              </w:rPr>
            </w:pPr>
          </w:p>
          <w:p w14:paraId="45971FC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C05B99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C191B8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3</w:t>
            </w:r>
          </w:p>
        </w:tc>
        <w:tc>
          <w:tcPr>
            <w:tcW w:w="8651" w:type="dxa"/>
            <w:tcBorders>
              <w:top w:val="single" w:sz="6" w:space="0" w:color="auto"/>
              <w:left w:val="single" w:sz="6" w:space="0" w:color="auto"/>
              <w:bottom w:val="single" w:sz="6" w:space="0" w:color="auto"/>
              <w:right w:val="single" w:sz="6" w:space="0" w:color="auto"/>
            </w:tcBorders>
          </w:tcPr>
          <w:p w14:paraId="6A41F51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8g</w:t>
            </w:r>
          </w:p>
          <w:p w14:paraId="7F65491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3</w:t>
            </w:r>
          </w:p>
          <w:p w14:paraId="6BB2560A" w14:textId="77777777" w:rsidR="000D36F4" w:rsidRPr="008320D3" w:rsidRDefault="000D36F4" w:rsidP="000B5B20">
            <w:pPr>
              <w:spacing w:before="40" w:after="0" w:line="240" w:lineRule="exact"/>
              <w:ind w:left="113"/>
              <w:rPr>
                <w:rFonts w:ascii="Arial" w:eastAsia="Times New Roman" w:hAnsi="Arial" w:cs="Arial"/>
                <w:bCs/>
                <w:lang w:val="en-US"/>
              </w:rPr>
            </w:pPr>
          </w:p>
          <w:p w14:paraId="339BB78B"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77DD1759" w14:textId="77777777" w:rsidR="000D36F4" w:rsidRPr="008320D3" w:rsidRDefault="000D36F4" w:rsidP="000B5B20">
            <w:pPr>
              <w:spacing w:before="40" w:after="0" w:line="240" w:lineRule="exact"/>
              <w:ind w:left="113"/>
              <w:rPr>
                <w:rFonts w:ascii="Arial" w:eastAsia="Times New Roman" w:hAnsi="Arial" w:cs="Arial"/>
                <w:bCs/>
                <w:lang w:val="en-US"/>
              </w:rPr>
            </w:pPr>
          </w:p>
          <w:p w14:paraId="77D5B8F3"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Forschungsprojekte Hochschule</w:t>
            </w:r>
          </w:p>
          <w:p w14:paraId="5D2539C9" w14:textId="77777777" w:rsidR="000D36F4" w:rsidRPr="008320D3" w:rsidRDefault="000D36F4" w:rsidP="000B5B20">
            <w:pPr>
              <w:spacing w:before="40" w:after="0" w:line="240" w:lineRule="exact"/>
              <w:ind w:left="113"/>
              <w:rPr>
                <w:rFonts w:ascii="Arial" w:eastAsia="Times New Roman" w:hAnsi="Arial" w:cs="Arial"/>
                <w:bCs/>
                <w:color w:val="999999"/>
              </w:rPr>
            </w:pPr>
          </w:p>
          <w:p w14:paraId="7826C96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g= 1)</w:t>
            </w:r>
          </w:p>
          <w:p w14:paraId="030A7301" w14:textId="77777777" w:rsidR="000D36F4" w:rsidRPr="008320D3" w:rsidRDefault="000D36F4" w:rsidP="000B5B20">
            <w:pPr>
              <w:spacing w:before="40" w:after="0" w:line="240" w:lineRule="exact"/>
              <w:ind w:left="113"/>
              <w:rPr>
                <w:rFonts w:ascii="Arial" w:eastAsia="Times New Roman" w:hAnsi="Arial" w:cs="Arial"/>
                <w:bCs/>
                <w:color w:val="999999"/>
              </w:rPr>
            </w:pPr>
          </w:p>
          <w:p w14:paraId="42EAB28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Möglichkeit, im Rahmen des Studiums Forschungsprojekte durchzuführen</w:t>
            </w:r>
          </w:p>
          <w:p w14:paraId="40CF8B42" w14:textId="77777777" w:rsidR="000D36F4" w:rsidRPr="008320D3" w:rsidRDefault="000D36F4" w:rsidP="000B5B20">
            <w:pPr>
              <w:spacing w:before="40" w:after="0" w:line="240" w:lineRule="exact"/>
              <w:ind w:left="113"/>
              <w:rPr>
                <w:rFonts w:ascii="Arial" w:eastAsia="Times New Roman" w:hAnsi="Arial" w:cs="Arial"/>
                <w:bCs/>
              </w:rPr>
            </w:pPr>
          </w:p>
          <w:p w14:paraId="751E45E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56BBFF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31AFA6D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3A9F7C1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36841D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1B3AE6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53572B8" w14:textId="77777777" w:rsidR="000D36F4" w:rsidRPr="008320D3" w:rsidRDefault="000D36F4" w:rsidP="000B5B20">
            <w:pPr>
              <w:spacing w:before="40" w:after="0" w:line="240" w:lineRule="exact"/>
              <w:ind w:left="113"/>
              <w:rPr>
                <w:rFonts w:ascii="Arial" w:eastAsia="Times New Roman" w:hAnsi="Arial" w:cs="Arial"/>
                <w:bCs/>
              </w:rPr>
            </w:pPr>
          </w:p>
          <w:p w14:paraId="6E7EA82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89332E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2AC714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3</w:t>
            </w:r>
          </w:p>
        </w:tc>
        <w:tc>
          <w:tcPr>
            <w:tcW w:w="8651" w:type="dxa"/>
            <w:tcBorders>
              <w:top w:val="single" w:sz="6" w:space="0" w:color="auto"/>
              <w:left w:val="single" w:sz="6" w:space="0" w:color="auto"/>
              <w:bottom w:val="single" w:sz="6" w:space="0" w:color="auto"/>
              <w:right w:val="single" w:sz="6" w:space="0" w:color="auto"/>
            </w:tcBorders>
          </w:tcPr>
          <w:p w14:paraId="3C8176F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00310C17">
              <w:rPr>
                <w:rFonts w:ascii="Arial" w:eastAsia="Times New Roman" w:hAnsi="Arial" w:cs="Arial"/>
                <w:bCs/>
                <w:lang w:val="en-US"/>
              </w:rPr>
              <w:t xml:space="preserve"> </w:t>
            </w:r>
            <w:r w:rsidRPr="008320D3">
              <w:rPr>
                <w:rFonts w:ascii="Arial" w:eastAsia="Times New Roman" w:hAnsi="Arial" w:cs="Arial"/>
                <w:b/>
                <w:bCs/>
                <w:lang w:val="en-US"/>
              </w:rPr>
              <w:t>t29188h</w:t>
            </w:r>
          </w:p>
          <w:p w14:paraId="4DBDF65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3</w:t>
            </w:r>
          </w:p>
          <w:p w14:paraId="0B9F3C53" w14:textId="77777777" w:rsidR="000D36F4" w:rsidRPr="008320D3" w:rsidRDefault="000D36F4" w:rsidP="000B5B20">
            <w:pPr>
              <w:spacing w:before="40" w:after="0" w:line="240" w:lineRule="exact"/>
              <w:ind w:left="113"/>
              <w:rPr>
                <w:rFonts w:ascii="Arial" w:eastAsia="Times New Roman" w:hAnsi="Arial" w:cs="Arial"/>
                <w:b/>
                <w:bCs/>
                <w:lang w:val="en-US"/>
              </w:rPr>
            </w:pPr>
          </w:p>
          <w:p w14:paraId="76D9E6C9"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2077946C" w14:textId="77777777" w:rsidR="000D36F4" w:rsidRPr="008320D3" w:rsidRDefault="000D36F4" w:rsidP="000B5B20">
            <w:pPr>
              <w:spacing w:before="40" w:after="0" w:line="240" w:lineRule="exact"/>
              <w:ind w:left="113"/>
              <w:rPr>
                <w:rFonts w:ascii="Arial" w:eastAsia="Times New Roman" w:hAnsi="Arial" w:cs="Arial"/>
                <w:b/>
                <w:bCs/>
                <w:lang w:val="en-US"/>
              </w:rPr>
            </w:pPr>
          </w:p>
          <w:p w14:paraId="2685C03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Dozenten aus Praxis</w:t>
            </w:r>
          </w:p>
          <w:p w14:paraId="742AB9D1" w14:textId="77777777" w:rsidR="000D36F4" w:rsidRPr="008320D3" w:rsidRDefault="000D36F4" w:rsidP="000B5B20">
            <w:pPr>
              <w:spacing w:before="40" w:after="0" w:line="240" w:lineRule="exact"/>
              <w:ind w:left="113"/>
              <w:rPr>
                <w:rFonts w:ascii="Arial" w:eastAsia="Times New Roman" w:hAnsi="Arial" w:cs="Arial"/>
                <w:bCs/>
                <w:color w:val="999999"/>
              </w:rPr>
            </w:pPr>
          </w:p>
          <w:p w14:paraId="2627729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7h = 1)</w:t>
            </w:r>
          </w:p>
          <w:p w14:paraId="5264322B" w14:textId="77777777" w:rsidR="000D36F4" w:rsidRPr="008320D3" w:rsidRDefault="000D36F4" w:rsidP="000B5B20">
            <w:pPr>
              <w:spacing w:before="40" w:after="0" w:line="240" w:lineRule="exact"/>
              <w:ind w:left="113"/>
              <w:rPr>
                <w:rFonts w:ascii="Arial" w:eastAsia="Times New Roman" w:hAnsi="Arial" w:cs="Arial"/>
                <w:bCs/>
                <w:color w:val="999999"/>
              </w:rPr>
            </w:pPr>
          </w:p>
          <w:p w14:paraId="68E58C9C"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9)) </w:t>
            </w:r>
            <w:r w:rsidRPr="008320D3">
              <w:rPr>
                <w:rFonts w:ascii="Arial" w:eastAsia="Times New Roman" w:hAnsi="Arial" w:cs="Arial"/>
                <w:bCs/>
              </w:rPr>
              <w:t>Lehrveranstaltungen, die von Dozenten/Dozentinnen aus der Praxis durchgeführt werden</w:t>
            </w:r>
          </w:p>
          <w:p w14:paraId="49503994" w14:textId="77777777" w:rsidR="000D36F4" w:rsidRPr="008320D3" w:rsidRDefault="000D36F4" w:rsidP="000B5B20">
            <w:pPr>
              <w:spacing w:before="40" w:after="0" w:line="240" w:lineRule="exact"/>
              <w:ind w:left="113"/>
              <w:rPr>
                <w:rFonts w:ascii="Arial" w:eastAsia="Times New Roman" w:hAnsi="Arial" w:cs="Arial"/>
                <w:bCs/>
              </w:rPr>
            </w:pPr>
          </w:p>
          <w:p w14:paraId="25BDB4B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9CB858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0FCFA30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2BAF1D5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805507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EEDF35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99C933E" w14:textId="77777777" w:rsidR="000D36F4" w:rsidRPr="008320D3" w:rsidRDefault="000D36F4" w:rsidP="000B5B20">
            <w:pPr>
              <w:spacing w:before="40" w:after="0" w:line="240" w:lineRule="exact"/>
              <w:rPr>
                <w:rFonts w:ascii="Arial" w:eastAsia="Times New Roman" w:hAnsi="Arial" w:cs="Arial"/>
                <w:bCs/>
                <w:color w:val="A6A6A6" w:themeColor="background1" w:themeShade="A6"/>
              </w:rPr>
            </w:pPr>
          </w:p>
          <w:p w14:paraId="56C96E24" w14:textId="77777777" w:rsidR="000D36F4" w:rsidRPr="00DA2AE7" w:rsidRDefault="000D36F4" w:rsidP="000B5B20">
            <w:pPr>
              <w:spacing w:before="40" w:after="0" w:line="240" w:lineRule="exact"/>
              <w:ind w:left="113"/>
              <w:rPr>
                <w:rFonts w:ascii="Arial" w:eastAsia="Times New Roman" w:hAnsi="Arial" w:cs="Arial"/>
                <w:bCs/>
                <w:color w:val="999999"/>
              </w:rPr>
            </w:pPr>
            <w:r w:rsidRPr="00DA2AE7">
              <w:rPr>
                <w:rFonts w:ascii="Arial" w:eastAsia="Times New Roman" w:hAnsi="Arial" w:cs="Arial"/>
                <w:bCs/>
                <w:color w:val="999999"/>
              </w:rPr>
              <w:t>--end--</w:t>
            </w:r>
          </w:p>
        </w:tc>
      </w:tr>
      <w:tr w:rsidR="000D36F4" w:rsidRPr="008320D3" w14:paraId="364D5BE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214508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30626D5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qualqual_a</w:t>
            </w:r>
          </w:p>
          <w:p w14:paraId="4B0966B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4</w:t>
            </w:r>
          </w:p>
          <w:p w14:paraId="42B65897" w14:textId="77777777" w:rsidR="000D36F4" w:rsidRPr="008320D3" w:rsidRDefault="000D36F4" w:rsidP="000B5B20">
            <w:pPr>
              <w:spacing w:before="40" w:after="0" w:line="240" w:lineRule="exact"/>
              <w:ind w:left="113"/>
              <w:rPr>
                <w:rFonts w:ascii="Arial" w:eastAsia="Times New Roman" w:hAnsi="Arial" w:cs="Arial"/>
                <w:bCs/>
                <w:lang w:val="en-US"/>
              </w:rPr>
            </w:pPr>
          </w:p>
          <w:p w14:paraId="68717816"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color w:val="000000" w:themeColor="text1"/>
              </w:rPr>
              <w:t>ib</w:t>
            </w:r>
          </w:p>
          <w:p w14:paraId="6418DF06" w14:textId="77777777" w:rsidR="000D36F4" w:rsidRPr="008320D3" w:rsidRDefault="000D36F4" w:rsidP="000B5B20">
            <w:pPr>
              <w:spacing w:before="40" w:after="0" w:line="240" w:lineRule="exact"/>
              <w:ind w:left="113"/>
              <w:rPr>
                <w:rFonts w:ascii="Arial" w:eastAsia="Times New Roman" w:hAnsi="Arial" w:cs="Arial"/>
                <w:bCs/>
              </w:rPr>
            </w:pPr>
          </w:p>
          <w:p w14:paraId="2930CCC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w:t>
            </w:r>
          </w:p>
          <w:p w14:paraId="502C17AD" w14:textId="77777777" w:rsidR="000D36F4" w:rsidRPr="008320D3" w:rsidRDefault="000D36F4" w:rsidP="000B5B20">
            <w:pPr>
              <w:spacing w:before="40" w:after="0" w:line="240" w:lineRule="exact"/>
              <w:ind w:left="113"/>
              <w:rPr>
                <w:rFonts w:ascii="Arial" w:eastAsia="Times New Roman" w:hAnsi="Arial" w:cs="Arial"/>
                <w:bCs/>
              </w:rPr>
            </w:pPr>
          </w:p>
          <w:p w14:paraId="46952296"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Wie schätzen Sie die Qualität der von Ihnen genutzten Informations- und Qualifikationsmöglichkeiten ein?</w:t>
            </w:r>
          </w:p>
          <w:p w14:paraId="625CAD0E" w14:textId="77777777" w:rsidR="000D36F4" w:rsidRPr="008320D3" w:rsidRDefault="000D36F4" w:rsidP="000B5B20">
            <w:pPr>
              <w:spacing w:before="40" w:after="0" w:line="240" w:lineRule="exact"/>
              <w:ind w:left="113"/>
              <w:rPr>
                <w:rFonts w:ascii="Arial" w:eastAsia="Times New Roman" w:hAnsi="Arial" w:cs="Arial"/>
                <w:bCs/>
              </w:rPr>
            </w:pPr>
          </w:p>
          <w:p w14:paraId="1867E6C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650C2678" w14:textId="77777777" w:rsidR="000D36F4" w:rsidRPr="008320D3" w:rsidRDefault="000D36F4" w:rsidP="000B5B20">
            <w:pPr>
              <w:spacing w:before="40" w:after="0" w:line="240" w:lineRule="exact"/>
              <w:ind w:left="113"/>
              <w:rPr>
                <w:rFonts w:ascii="Arial" w:eastAsia="Times New Roman" w:hAnsi="Arial" w:cs="Arial"/>
                <w:b/>
                <w:bCs/>
              </w:rPr>
            </w:pPr>
          </w:p>
          <w:p w14:paraId="1E2CB7D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ANY (</w:t>
            </w:r>
            <w:r w:rsidRPr="00422234">
              <w:rPr>
                <w:rFonts w:ascii="Arial" w:eastAsia="Times New Roman" w:hAnsi="Arial" w:cs="Arial"/>
                <w:bCs/>
              </w:rPr>
              <w:t>t29188a, t29188b, t29188c, t29188d, t29188e, t29188f, t29188g, t29188h</w:t>
            </w:r>
            <w:r w:rsidRPr="008320D3">
              <w:rPr>
                <w:rFonts w:ascii="Arial" w:eastAsia="Times New Roman" w:hAnsi="Arial" w:cs="Arial"/>
                <w:bCs/>
                <w:color w:val="000000" w:themeColor="text1"/>
              </w:rPr>
              <w:t xml:space="preserve"> </w:t>
            </w:r>
            <w:r w:rsidRPr="008320D3">
              <w:rPr>
                <w:rFonts w:ascii="Arial" w:eastAsia="Times New Roman" w:hAnsi="Arial" w:cs="Arial"/>
                <w:bCs/>
              </w:rPr>
              <w:t>= 1))</w:t>
            </w:r>
          </w:p>
          <w:p w14:paraId="349487D2" w14:textId="77777777" w:rsidR="000D36F4" w:rsidRPr="008320D3" w:rsidRDefault="000D36F4" w:rsidP="000B5B20">
            <w:pPr>
              <w:spacing w:before="40" w:after="0" w:line="240" w:lineRule="exact"/>
              <w:ind w:left="113"/>
              <w:rPr>
                <w:rFonts w:ascii="Arial" w:eastAsia="Times New Roman" w:hAnsi="Arial" w:cs="Arial"/>
                <w:b/>
                <w:bCs/>
              </w:rPr>
            </w:pPr>
          </w:p>
          <w:p w14:paraId="412B5449"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474E19D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0CC39A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45CDDD51"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color w:val="A6A6A6" w:themeColor="background1" w:themeShade="A6"/>
                <w:lang w:val="en-US"/>
              </w:rPr>
              <w:t xml:space="preserve">: </w:t>
            </w:r>
            <w:r w:rsidRPr="008320D3">
              <w:rPr>
                <w:rFonts w:ascii="Arial" w:eastAsia="Times New Roman" w:hAnsi="Arial" w:cs="Arial"/>
                <w:b/>
                <w:bCs/>
                <w:lang w:val="en-US"/>
              </w:rPr>
              <w:t>t29189a</w:t>
            </w:r>
          </w:p>
          <w:p w14:paraId="05B0581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4</w:t>
            </w:r>
          </w:p>
          <w:p w14:paraId="59309198" w14:textId="77777777" w:rsidR="000D36F4" w:rsidRPr="008320D3" w:rsidRDefault="000D36F4" w:rsidP="000B5B20">
            <w:pPr>
              <w:spacing w:before="40" w:after="0" w:line="240" w:lineRule="exact"/>
              <w:ind w:left="113"/>
              <w:rPr>
                <w:rFonts w:ascii="Arial" w:eastAsia="Times New Roman" w:hAnsi="Arial" w:cs="Arial"/>
                <w:bCs/>
                <w:lang w:val="en-US"/>
              </w:rPr>
            </w:pPr>
          </w:p>
          <w:p w14:paraId="374E5E3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54824B30" w14:textId="77777777" w:rsidR="000D36F4" w:rsidRPr="008320D3" w:rsidRDefault="000D36F4" w:rsidP="000B5B20">
            <w:pPr>
              <w:spacing w:before="40" w:after="0" w:line="240" w:lineRule="exact"/>
              <w:ind w:left="113"/>
              <w:rPr>
                <w:rFonts w:ascii="Arial" w:eastAsia="Times New Roman" w:hAnsi="Arial" w:cs="Arial"/>
                <w:bCs/>
                <w:lang w:val="en-US"/>
              </w:rPr>
            </w:pPr>
          </w:p>
          <w:p w14:paraId="258B4209"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spezielle Zusatzqualifikationen</w:t>
            </w:r>
          </w:p>
          <w:p w14:paraId="6A7125B0" w14:textId="77777777" w:rsidR="000D36F4" w:rsidRPr="008320D3" w:rsidRDefault="000D36F4" w:rsidP="000B5B20">
            <w:pPr>
              <w:spacing w:before="40" w:after="0" w:line="240" w:lineRule="exact"/>
              <w:ind w:left="113"/>
              <w:rPr>
                <w:rFonts w:ascii="Arial" w:eastAsia="Times New Roman" w:hAnsi="Arial" w:cs="Arial"/>
                <w:b/>
                <w:bCs/>
              </w:rPr>
            </w:pPr>
          </w:p>
          <w:p w14:paraId="11BFC9A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a = 1)</w:t>
            </w:r>
          </w:p>
          <w:p w14:paraId="05A7B0B0" w14:textId="77777777" w:rsidR="000D36F4" w:rsidRPr="008320D3" w:rsidRDefault="000D36F4" w:rsidP="000B5B20">
            <w:pPr>
              <w:spacing w:before="40" w:after="0" w:line="240" w:lineRule="exact"/>
              <w:ind w:left="113"/>
              <w:rPr>
                <w:rFonts w:ascii="Arial" w:eastAsia="Times New Roman" w:hAnsi="Arial" w:cs="Arial"/>
                <w:b/>
                <w:bCs/>
              </w:rPr>
            </w:pPr>
          </w:p>
          <w:p w14:paraId="0D31F914"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Angebote zum Erwerb spezieller Zusatzqualifikationen (z. B. EDV, Fremdsprachenkenntnisse, Projektmanagement, Wirtschaftskenntnisse für Geistes- und Sozialwissenschaftler und -wissenschaftlerinnen)</w:t>
            </w:r>
          </w:p>
          <w:p w14:paraId="512D1D07" w14:textId="77777777" w:rsidR="000D36F4" w:rsidRPr="008320D3" w:rsidRDefault="000D36F4" w:rsidP="000B5B20">
            <w:pPr>
              <w:spacing w:before="40" w:after="0" w:line="240" w:lineRule="exact"/>
              <w:ind w:left="113"/>
              <w:rPr>
                <w:rFonts w:ascii="Arial" w:eastAsia="Times New Roman" w:hAnsi="Arial" w:cs="Arial"/>
                <w:b/>
                <w:bCs/>
              </w:rPr>
            </w:pPr>
          </w:p>
          <w:p w14:paraId="4ABF683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C0CE0B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0514A55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0416E50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7D5DE84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16A4F3B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51267A2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C28759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733283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09BDA4C" w14:textId="77777777" w:rsidR="000D36F4" w:rsidRPr="008320D3" w:rsidRDefault="000D36F4" w:rsidP="000B5B20">
            <w:pPr>
              <w:spacing w:before="40" w:after="0" w:line="240" w:lineRule="exact"/>
              <w:ind w:left="113"/>
              <w:rPr>
                <w:rFonts w:ascii="Arial" w:eastAsia="Times New Roman" w:hAnsi="Arial" w:cs="Arial"/>
                <w:bCs/>
              </w:rPr>
            </w:pPr>
          </w:p>
          <w:p w14:paraId="46124E2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85B59E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A434DB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4</w:t>
            </w:r>
          </w:p>
        </w:tc>
        <w:tc>
          <w:tcPr>
            <w:tcW w:w="8651" w:type="dxa"/>
            <w:tcBorders>
              <w:top w:val="single" w:sz="6" w:space="0" w:color="auto"/>
              <w:left w:val="single" w:sz="6" w:space="0" w:color="auto"/>
              <w:bottom w:val="single" w:sz="6" w:space="0" w:color="auto"/>
              <w:right w:val="single" w:sz="6" w:space="0" w:color="auto"/>
            </w:tcBorders>
          </w:tcPr>
          <w:p w14:paraId="230926D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990DAB">
              <w:rPr>
                <w:rFonts w:ascii="Arial" w:eastAsia="Times New Roman" w:hAnsi="Arial" w:cs="Arial"/>
                <w:b/>
                <w:bCs/>
                <w:color w:val="BFBFBF" w:themeColor="background1" w:themeShade="BF"/>
                <w:lang w:val="en-US"/>
              </w:rPr>
              <w:t>:</w:t>
            </w:r>
            <w:r w:rsidRPr="008320D3">
              <w:rPr>
                <w:rFonts w:ascii="Arial" w:eastAsia="Times New Roman" w:hAnsi="Arial" w:cs="Arial"/>
                <w:b/>
                <w:bCs/>
                <w:lang w:val="en-US"/>
              </w:rPr>
              <w:t>t29189b</w:t>
            </w:r>
          </w:p>
          <w:p w14:paraId="312308C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4</w:t>
            </w:r>
          </w:p>
          <w:p w14:paraId="28138C03" w14:textId="77777777" w:rsidR="000D36F4" w:rsidRPr="008320D3" w:rsidRDefault="000D36F4" w:rsidP="000B5B20">
            <w:pPr>
              <w:spacing w:before="40" w:after="0" w:line="240" w:lineRule="exact"/>
              <w:ind w:left="113"/>
              <w:rPr>
                <w:rFonts w:ascii="Arial" w:eastAsia="Times New Roman" w:hAnsi="Arial" w:cs="Arial"/>
                <w:bCs/>
                <w:lang w:val="en-US"/>
              </w:rPr>
            </w:pPr>
          </w:p>
          <w:p w14:paraId="10EF15E6"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3F27E4FB" w14:textId="77777777" w:rsidR="000D36F4" w:rsidRPr="008320D3" w:rsidRDefault="000D36F4" w:rsidP="000B5B20">
            <w:pPr>
              <w:spacing w:before="40" w:after="0" w:line="240" w:lineRule="exact"/>
              <w:ind w:left="113"/>
              <w:rPr>
                <w:rFonts w:ascii="Arial" w:eastAsia="Times New Roman" w:hAnsi="Arial" w:cs="Arial"/>
                <w:bCs/>
                <w:lang w:val="en-US"/>
              </w:rPr>
            </w:pPr>
          </w:p>
          <w:p w14:paraId="7888558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vb:</w:t>
            </w:r>
            <w:r w:rsidRPr="008320D3">
              <w:rPr>
                <w:rFonts w:ascii="Arial" w:eastAsia="Times New Roman" w:hAnsi="Arial" w:cs="Arial"/>
                <w:bCs/>
              </w:rPr>
              <w:t xml:space="preserve"> </w:t>
            </w:r>
            <w:r w:rsidRPr="008320D3">
              <w:rPr>
                <w:rFonts w:ascii="Arial" w:eastAsia="Times New Roman" w:hAnsi="Arial" w:cs="Arial"/>
                <w:bCs/>
                <w:color w:val="000000" w:themeColor="text1"/>
              </w:rPr>
              <w:t xml:space="preserve">Informations- und </w:t>
            </w:r>
            <w:r w:rsidRPr="008320D3">
              <w:rPr>
                <w:rFonts w:ascii="Arial" w:eastAsia="Times New Roman" w:hAnsi="Arial" w:cs="Arial"/>
                <w:bCs/>
              </w:rPr>
              <w:t>Qualifizierungsmöglichkeiten Qualität: soft skills</w:t>
            </w:r>
          </w:p>
          <w:p w14:paraId="214564C0" w14:textId="77777777" w:rsidR="000D36F4" w:rsidRPr="008320D3" w:rsidRDefault="000D36F4" w:rsidP="000B5B20">
            <w:pPr>
              <w:spacing w:before="40" w:after="0" w:line="240" w:lineRule="exact"/>
              <w:ind w:left="113"/>
              <w:rPr>
                <w:rFonts w:ascii="Arial" w:eastAsia="Times New Roman" w:hAnsi="Arial" w:cs="Arial"/>
                <w:bCs/>
              </w:rPr>
            </w:pPr>
          </w:p>
          <w:p w14:paraId="7E36CB6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b = 1)</w:t>
            </w:r>
          </w:p>
          <w:p w14:paraId="1726FED9" w14:textId="77777777" w:rsidR="000D36F4" w:rsidRPr="008320D3" w:rsidRDefault="000D36F4" w:rsidP="000B5B20">
            <w:pPr>
              <w:spacing w:before="40" w:after="0" w:line="240" w:lineRule="exact"/>
              <w:ind w:left="113"/>
              <w:rPr>
                <w:rFonts w:ascii="Arial" w:eastAsia="Times New Roman" w:hAnsi="Arial" w:cs="Arial"/>
                <w:bCs/>
                <w:color w:val="999999"/>
              </w:rPr>
            </w:pPr>
          </w:p>
          <w:p w14:paraId="4E0B9430"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Kurse/Veranstaltungen zu "soft skills" (z. B. Rhetorik, Präsentationsfähigkeiten, soziale Kompetenzen)</w:t>
            </w:r>
          </w:p>
          <w:p w14:paraId="2D40C89C" w14:textId="77777777" w:rsidR="000D36F4" w:rsidRPr="008320D3" w:rsidRDefault="000D36F4" w:rsidP="000B5B20">
            <w:pPr>
              <w:spacing w:before="40" w:after="0" w:line="240" w:lineRule="exact"/>
              <w:ind w:left="113"/>
              <w:rPr>
                <w:rFonts w:ascii="Arial" w:eastAsia="Times New Roman" w:hAnsi="Arial" w:cs="Arial"/>
                <w:bCs/>
              </w:rPr>
            </w:pPr>
          </w:p>
          <w:p w14:paraId="295CD3F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93CE65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605DDDF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0C1838D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1848BB1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393D286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7A44F91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314241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6B89C2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34C8228" w14:textId="77777777" w:rsidR="000D36F4" w:rsidRPr="008320D3" w:rsidRDefault="000D36F4" w:rsidP="000B5B20">
            <w:pPr>
              <w:spacing w:before="40" w:after="0" w:line="240" w:lineRule="exact"/>
              <w:ind w:left="113"/>
              <w:rPr>
                <w:rFonts w:ascii="Arial" w:eastAsia="Times New Roman" w:hAnsi="Arial" w:cs="Arial"/>
                <w:bCs/>
              </w:rPr>
            </w:pPr>
          </w:p>
          <w:p w14:paraId="4929EC4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032773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393FC03"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2F37A874"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Pr>
                <w:rFonts w:ascii="Arial" w:eastAsia="Times New Roman" w:hAnsi="Arial" w:cs="Arial"/>
                <w:b/>
                <w:bCs/>
                <w:lang w:val="en-US"/>
              </w:rPr>
              <w:t xml:space="preserve"> </w:t>
            </w:r>
            <w:r w:rsidRPr="008320D3">
              <w:rPr>
                <w:rFonts w:ascii="Arial" w:eastAsia="Times New Roman" w:hAnsi="Arial" w:cs="Arial"/>
                <w:b/>
                <w:bCs/>
                <w:lang w:val="en-US"/>
              </w:rPr>
              <w:t>t29189c</w:t>
            </w:r>
          </w:p>
          <w:p w14:paraId="054627C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4</w:t>
            </w:r>
          </w:p>
          <w:p w14:paraId="6F71F67B" w14:textId="77777777" w:rsidR="000D36F4" w:rsidRPr="008320D3" w:rsidRDefault="000D36F4" w:rsidP="000B5B20">
            <w:pPr>
              <w:spacing w:before="40" w:after="0" w:line="240" w:lineRule="exact"/>
              <w:ind w:left="113"/>
              <w:rPr>
                <w:rFonts w:ascii="Arial" w:eastAsia="Times New Roman" w:hAnsi="Arial" w:cs="Arial"/>
                <w:bCs/>
                <w:lang w:val="en-US"/>
              </w:rPr>
            </w:pPr>
          </w:p>
          <w:p w14:paraId="0209B510"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973DB56" w14:textId="77777777" w:rsidR="000D36F4" w:rsidRPr="008320D3" w:rsidRDefault="000D36F4" w:rsidP="000B5B20">
            <w:pPr>
              <w:spacing w:before="40" w:after="0" w:line="240" w:lineRule="exact"/>
              <w:ind w:left="113"/>
              <w:rPr>
                <w:rFonts w:ascii="Arial" w:eastAsia="Times New Roman" w:hAnsi="Arial" w:cs="Arial"/>
                <w:bCs/>
                <w:lang w:val="en-US"/>
              </w:rPr>
            </w:pPr>
          </w:p>
          <w:p w14:paraId="7CB258BE"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Kurse Bewerbungsstrategien</w:t>
            </w:r>
          </w:p>
          <w:p w14:paraId="61037472" w14:textId="77777777" w:rsidR="000D36F4" w:rsidRPr="008320D3" w:rsidRDefault="000D36F4" w:rsidP="000B5B20">
            <w:pPr>
              <w:spacing w:before="40" w:after="0" w:line="240" w:lineRule="exact"/>
              <w:ind w:left="113"/>
              <w:rPr>
                <w:rFonts w:ascii="Arial" w:eastAsia="Times New Roman" w:hAnsi="Arial" w:cs="Arial"/>
                <w:bCs/>
                <w:color w:val="999999"/>
              </w:rPr>
            </w:pPr>
          </w:p>
          <w:p w14:paraId="5C972A5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c = 1)</w:t>
            </w:r>
          </w:p>
          <w:p w14:paraId="2E3FCE74" w14:textId="77777777" w:rsidR="000D36F4" w:rsidRPr="008320D3" w:rsidRDefault="000D36F4" w:rsidP="000B5B20">
            <w:pPr>
              <w:spacing w:before="40" w:after="0" w:line="240" w:lineRule="exact"/>
              <w:ind w:left="113"/>
              <w:rPr>
                <w:rFonts w:ascii="Arial" w:eastAsia="Times New Roman" w:hAnsi="Arial" w:cs="Arial"/>
                <w:bCs/>
                <w:color w:val="999999"/>
              </w:rPr>
            </w:pPr>
          </w:p>
          <w:p w14:paraId="60E00E3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 xml:space="preserve">Kurse/Workshops zu </w:t>
            </w:r>
            <w:r w:rsidRPr="00C546FD">
              <w:rPr>
                <w:rFonts w:ascii="Arial" w:eastAsia="Times New Roman" w:hAnsi="Arial" w:cs="Arial"/>
                <w:bCs/>
              </w:rPr>
              <w:t>Bewerbungs</w:t>
            </w:r>
            <w:r w:rsidRPr="008320D3">
              <w:rPr>
                <w:rFonts w:ascii="Arial" w:eastAsia="Times New Roman" w:hAnsi="Arial" w:cs="Arial"/>
                <w:bCs/>
              </w:rPr>
              <w:t>strategien</w:t>
            </w:r>
          </w:p>
          <w:p w14:paraId="0E8EE253" w14:textId="77777777" w:rsidR="000D36F4" w:rsidRPr="008320D3" w:rsidRDefault="000D36F4" w:rsidP="000B5B20">
            <w:pPr>
              <w:spacing w:before="40" w:after="0" w:line="240" w:lineRule="exact"/>
              <w:ind w:left="113"/>
              <w:rPr>
                <w:rFonts w:ascii="Arial" w:eastAsia="Times New Roman" w:hAnsi="Arial" w:cs="Arial"/>
                <w:bCs/>
              </w:rPr>
            </w:pPr>
          </w:p>
          <w:p w14:paraId="1A8D4B6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993035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57F4E92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69A1DD0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01AA320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794E55D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4D3FF96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A4F401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D5A156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3F518D1" w14:textId="77777777" w:rsidR="000D36F4" w:rsidRPr="008320D3" w:rsidRDefault="000D36F4" w:rsidP="000B5B20">
            <w:pPr>
              <w:spacing w:before="40" w:after="0" w:line="240" w:lineRule="exact"/>
              <w:ind w:left="113"/>
              <w:rPr>
                <w:rFonts w:ascii="Arial" w:eastAsia="Times New Roman" w:hAnsi="Arial" w:cs="Arial"/>
                <w:bCs/>
              </w:rPr>
            </w:pPr>
          </w:p>
          <w:p w14:paraId="2CC5ED6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F7D823E"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B1371A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63FC389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t29189d</w:t>
            </w:r>
          </w:p>
          <w:p w14:paraId="5E13A46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4</w:t>
            </w:r>
          </w:p>
          <w:p w14:paraId="32965843" w14:textId="77777777" w:rsidR="000D36F4" w:rsidRPr="008320D3" w:rsidRDefault="000D36F4" w:rsidP="000B5B20">
            <w:pPr>
              <w:spacing w:before="40" w:after="0" w:line="240" w:lineRule="exact"/>
              <w:ind w:left="113"/>
              <w:rPr>
                <w:rFonts w:ascii="Arial" w:eastAsia="Times New Roman" w:hAnsi="Arial" w:cs="Arial"/>
                <w:bCs/>
                <w:lang w:val="en-US"/>
              </w:rPr>
            </w:pPr>
          </w:p>
          <w:p w14:paraId="4CC4C434"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33A7CBC5" w14:textId="77777777" w:rsidR="000D36F4" w:rsidRPr="008320D3" w:rsidRDefault="000D36F4" w:rsidP="000B5B20">
            <w:pPr>
              <w:spacing w:before="40" w:after="0" w:line="240" w:lineRule="exact"/>
              <w:ind w:left="113"/>
              <w:rPr>
                <w:rFonts w:ascii="Arial" w:eastAsia="Times New Roman" w:hAnsi="Arial" w:cs="Arial"/>
                <w:bCs/>
                <w:lang w:val="en-US"/>
              </w:rPr>
            </w:pPr>
          </w:p>
          <w:p w14:paraId="474105FB"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Berufspraktische Workshops</w:t>
            </w:r>
          </w:p>
          <w:p w14:paraId="248F379E" w14:textId="77777777" w:rsidR="000D36F4" w:rsidRPr="008320D3" w:rsidRDefault="000D36F4" w:rsidP="000B5B20">
            <w:pPr>
              <w:spacing w:before="40" w:after="0" w:line="240" w:lineRule="exact"/>
              <w:ind w:left="113"/>
              <w:rPr>
                <w:rFonts w:ascii="Arial" w:eastAsia="Times New Roman" w:hAnsi="Arial" w:cs="Arial"/>
                <w:bCs/>
                <w:color w:val="999999"/>
              </w:rPr>
            </w:pPr>
          </w:p>
          <w:p w14:paraId="25555C2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d = 1)</w:t>
            </w:r>
          </w:p>
          <w:p w14:paraId="56BDF187" w14:textId="77777777" w:rsidR="000D36F4" w:rsidRPr="008320D3" w:rsidRDefault="000D36F4" w:rsidP="000B5B20">
            <w:pPr>
              <w:spacing w:before="40" w:after="0" w:line="240" w:lineRule="exact"/>
              <w:ind w:left="113"/>
              <w:rPr>
                <w:rFonts w:ascii="Arial" w:eastAsia="Times New Roman" w:hAnsi="Arial" w:cs="Arial"/>
                <w:bCs/>
                <w:color w:val="999999"/>
              </w:rPr>
            </w:pPr>
          </w:p>
          <w:p w14:paraId="4FE7B75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berufspraktische Workshops</w:t>
            </w:r>
          </w:p>
          <w:p w14:paraId="077047CA" w14:textId="77777777" w:rsidR="000D36F4" w:rsidRPr="008320D3" w:rsidRDefault="000D36F4" w:rsidP="000B5B20">
            <w:pPr>
              <w:spacing w:before="40" w:after="0" w:line="240" w:lineRule="exact"/>
              <w:ind w:left="113"/>
              <w:rPr>
                <w:rFonts w:ascii="Arial" w:eastAsia="Times New Roman" w:hAnsi="Arial" w:cs="Arial"/>
                <w:bCs/>
              </w:rPr>
            </w:pPr>
          </w:p>
          <w:p w14:paraId="797ECE0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0B38F0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538201E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3D8F4A3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3D1EF74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6801035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09EAAC7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AE785D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F05269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3A6919A" w14:textId="77777777" w:rsidR="000D36F4" w:rsidRPr="008320D3" w:rsidRDefault="000D36F4" w:rsidP="000B5B20">
            <w:pPr>
              <w:spacing w:before="40" w:after="0" w:line="240" w:lineRule="exact"/>
              <w:ind w:left="113"/>
              <w:rPr>
                <w:rFonts w:ascii="Arial" w:eastAsia="Times New Roman" w:hAnsi="Arial" w:cs="Arial"/>
                <w:bCs/>
              </w:rPr>
            </w:pPr>
          </w:p>
          <w:p w14:paraId="182C888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31398B5"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CFA8C5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02E7D82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89e</w:t>
            </w:r>
          </w:p>
          <w:p w14:paraId="135B25A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4</w:t>
            </w:r>
          </w:p>
          <w:p w14:paraId="2ABF81CF" w14:textId="77777777" w:rsidR="000D36F4" w:rsidRPr="008320D3" w:rsidRDefault="000D36F4" w:rsidP="000B5B20">
            <w:pPr>
              <w:spacing w:before="40" w:after="0" w:line="240" w:lineRule="exact"/>
              <w:ind w:left="113"/>
              <w:rPr>
                <w:rFonts w:ascii="Arial" w:eastAsia="Times New Roman" w:hAnsi="Arial" w:cs="Arial"/>
                <w:bCs/>
              </w:rPr>
            </w:pPr>
          </w:p>
          <w:p w14:paraId="0FE3B765"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color w:val="000000" w:themeColor="text1"/>
              </w:rPr>
              <w:t>ib</w:t>
            </w:r>
          </w:p>
          <w:p w14:paraId="2DFF6553" w14:textId="77777777" w:rsidR="000D36F4" w:rsidRPr="008320D3" w:rsidRDefault="000D36F4" w:rsidP="000B5B20">
            <w:pPr>
              <w:spacing w:before="40" w:after="0" w:line="240" w:lineRule="exact"/>
              <w:ind w:left="113"/>
              <w:rPr>
                <w:rFonts w:ascii="Arial" w:eastAsia="Times New Roman" w:hAnsi="Arial" w:cs="Arial"/>
                <w:bCs/>
              </w:rPr>
            </w:pPr>
          </w:p>
          <w:p w14:paraId="39DEED81"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Angebote Frauen Übergang</w:t>
            </w:r>
          </w:p>
          <w:p w14:paraId="384A4B3A" w14:textId="77777777" w:rsidR="000D36F4" w:rsidRPr="008320D3" w:rsidRDefault="000D36F4" w:rsidP="000B5B20">
            <w:pPr>
              <w:spacing w:before="40" w:after="0" w:line="240" w:lineRule="exact"/>
              <w:ind w:left="113"/>
              <w:rPr>
                <w:rFonts w:ascii="Arial" w:eastAsia="Times New Roman" w:hAnsi="Arial" w:cs="Arial"/>
                <w:bCs/>
                <w:color w:val="999999"/>
              </w:rPr>
            </w:pPr>
          </w:p>
          <w:p w14:paraId="1534AFF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e</w:t>
            </w:r>
            <w:r w:rsidRPr="00C546FD">
              <w:rPr>
                <w:rFonts w:ascii="Arial" w:eastAsia="Times New Roman" w:hAnsi="Arial" w:cs="Arial"/>
                <w:b/>
                <w:bCs/>
              </w:rPr>
              <w:t xml:space="preserve"> </w:t>
            </w:r>
            <w:r w:rsidRPr="008320D3">
              <w:rPr>
                <w:rFonts w:ascii="Arial" w:eastAsia="Times New Roman" w:hAnsi="Arial" w:cs="Arial"/>
                <w:b/>
                <w:bCs/>
              </w:rPr>
              <w:t>= 1)</w:t>
            </w:r>
          </w:p>
          <w:p w14:paraId="21502E11" w14:textId="77777777" w:rsidR="000D36F4" w:rsidRPr="008320D3" w:rsidRDefault="000D36F4" w:rsidP="000B5B20">
            <w:pPr>
              <w:spacing w:before="40" w:after="0" w:line="240" w:lineRule="exact"/>
              <w:ind w:left="113"/>
              <w:rPr>
                <w:rFonts w:ascii="Arial" w:eastAsia="Times New Roman" w:hAnsi="Arial" w:cs="Arial"/>
                <w:bCs/>
                <w:color w:val="999999"/>
              </w:rPr>
            </w:pPr>
          </w:p>
          <w:p w14:paraId="1C03FBA6"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Angebote, die gezielt Frauen beim Übergang vom Studium in den Beruf unterstützen (z. B. Mentoringprogramme für Frauen)</w:t>
            </w:r>
          </w:p>
          <w:p w14:paraId="5FD9CEFE" w14:textId="77777777" w:rsidR="000D36F4" w:rsidRPr="008320D3" w:rsidRDefault="000D36F4" w:rsidP="000B5B20">
            <w:pPr>
              <w:spacing w:before="40" w:after="0" w:line="240" w:lineRule="exact"/>
              <w:ind w:left="113"/>
              <w:rPr>
                <w:rFonts w:ascii="Arial" w:eastAsia="Times New Roman" w:hAnsi="Arial" w:cs="Arial"/>
                <w:bCs/>
              </w:rPr>
            </w:pPr>
          </w:p>
          <w:p w14:paraId="41E6CF4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EA9901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5A095A8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33E3ED2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4A0CC1E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6677E6F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20E3FA4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505554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8A461D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549B2DE" w14:textId="77777777" w:rsidR="000D36F4" w:rsidRPr="008320D3" w:rsidRDefault="000D36F4" w:rsidP="000B5B20">
            <w:pPr>
              <w:spacing w:before="40" w:after="0" w:line="240" w:lineRule="exact"/>
              <w:ind w:left="113"/>
              <w:rPr>
                <w:rFonts w:ascii="Arial" w:eastAsia="Times New Roman" w:hAnsi="Arial" w:cs="Arial"/>
                <w:bCs/>
              </w:rPr>
            </w:pPr>
          </w:p>
          <w:p w14:paraId="275FD8F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692F7D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1D61FD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4E90248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9f</w:t>
            </w:r>
          </w:p>
          <w:p w14:paraId="0AD6AD2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4</w:t>
            </w:r>
          </w:p>
          <w:p w14:paraId="68BCB383" w14:textId="77777777" w:rsidR="000D36F4" w:rsidRPr="008320D3" w:rsidRDefault="000D36F4" w:rsidP="000B5B20">
            <w:pPr>
              <w:spacing w:before="40" w:after="0" w:line="240" w:lineRule="exact"/>
              <w:ind w:left="113"/>
              <w:rPr>
                <w:rFonts w:ascii="Arial" w:eastAsia="Times New Roman" w:hAnsi="Arial" w:cs="Arial"/>
                <w:bCs/>
                <w:lang w:val="en-US"/>
              </w:rPr>
            </w:pPr>
          </w:p>
          <w:p w14:paraId="2A3F9157"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63B78DE5" w14:textId="77777777" w:rsidR="000D36F4" w:rsidRPr="008320D3" w:rsidRDefault="000D36F4" w:rsidP="000B5B20">
            <w:pPr>
              <w:spacing w:before="40" w:after="0" w:line="240" w:lineRule="exact"/>
              <w:ind w:left="113"/>
              <w:rPr>
                <w:rFonts w:ascii="Arial" w:eastAsia="Times New Roman" w:hAnsi="Arial" w:cs="Arial"/>
                <w:bCs/>
                <w:lang w:val="en-US"/>
              </w:rPr>
            </w:pPr>
          </w:p>
          <w:p w14:paraId="13CB7B7C"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Angebote Frauen wiss. Karriere</w:t>
            </w:r>
          </w:p>
          <w:p w14:paraId="004D101A" w14:textId="77777777" w:rsidR="000D36F4" w:rsidRPr="008320D3" w:rsidRDefault="000D36F4" w:rsidP="000B5B20">
            <w:pPr>
              <w:spacing w:before="40" w:after="0" w:line="240" w:lineRule="exact"/>
              <w:ind w:left="113"/>
              <w:rPr>
                <w:rFonts w:ascii="Arial" w:eastAsia="Times New Roman" w:hAnsi="Arial" w:cs="Arial"/>
                <w:bCs/>
                <w:color w:val="999999"/>
              </w:rPr>
            </w:pPr>
          </w:p>
          <w:p w14:paraId="276F76E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f = 1)</w:t>
            </w:r>
          </w:p>
          <w:p w14:paraId="7A327F38" w14:textId="77777777" w:rsidR="000D36F4" w:rsidRPr="008320D3" w:rsidRDefault="000D36F4" w:rsidP="000B5B20">
            <w:pPr>
              <w:spacing w:before="40" w:after="0" w:line="240" w:lineRule="exact"/>
              <w:ind w:left="113"/>
              <w:rPr>
                <w:rFonts w:ascii="Arial" w:eastAsia="Times New Roman" w:hAnsi="Arial" w:cs="Arial"/>
                <w:bCs/>
                <w:color w:val="999999"/>
              </w:rPr>
            </w:pPr>
          </w:p>
          <w:p w14:paraId="7E47921C"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Angebote, die gezielt Frauen bei ihrem wissenschaftlichen Werdegang unterstützen</w:t>
            </w:r>
          </w:p>
          <w:p w14:paraId="1ABD254D" w14:textId="77777777" w:rsidR="000D36F4" w:rsidRPr="008320D3" w:rsidRDefault="000D36F4" w:rsidP="000B5B20">
            <w:pPr>
              <w:spacing w:before="40" w:after="0" w:line="240" w:lineRule="exact"/>
              <w:ind w:left="113"/>
              <w:rPr>
                <w:rFonts w:ascii="Arial" w:eastAsia="Times New Roman" w:hAnsi="Arial" w:cs="Arial"/>
                <w:bCs/>
              </w:rPr>
            </w:pPr>
          </w:p>
          <w:p w14:paraId="654CA87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8E74DC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6CA054E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5DE66BA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6BBBB21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1AAB00F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2D50754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2AFAFB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8F586B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E3D8533" w14:textId="77777777" w:rsidR="000D36F4" w:rsidRPr="008320D3" w:rsidRDefault="000D36F4" w:rsidP="000B5B20">
            <w:pPr>
              <w:spacing w:before="40" w:after="0" w:line="240" w:lineRule="exact"/>
              <w:ind w:left="113"/>
              <w:rPr>
                <w:rFonts w:ascii="Arial" w:eastAsia="Times New Roman" w:hAnsi="Arial" w:cs="Arial"/>
                <w:bCs/>
              </w:rPr>
            </w:pPr>
          </w:p>
          <w:p w14:paraId="492BF64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D353F5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F3B30A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4</w:t>
            </w:r>
          </w:p>
        </w:tc>
        <w:tc>
          <w:tcPr>
            <w:tcW w:w="8651" w:type="dxa"/>
            <w:tcBorders>
              <w:top w:val="single" w:sz="6" w:space="0" w:color="auto"/>
              <w:left w:val="single" w:sz="6" w:space="0" w:color="auto"/>
              <w:bottom w:val="single" w:sz="6" w:space="0" w:color="auto"/>
              <w:right w:val="single" w:sz="6" w:space="0" w:color="auto"/>
            </w:tcBorders>
          </w:tcPr>
          <w:p w14:paraId="5CC72574"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9g</w:t>
            </w:r>
          </w:p>
          <w:p w14:paraId="5EF4AD5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4</w:t>
            </w:r>
          </w:p>
          <w:p w14:paraId="6BAB4A35" w14:textId="77777777" w:rsidR="000D36F4" w:rsidRPr="008320D3" w:rsidRDefault="000D36F4" w:rsidP="000B5B20">
            <w:pPr>
              <w:spacing w:before="40" w:after="0" w:line="240" w:lineRule="exact"/>
              <w:ind w:left="113"/>
              <w:rPr>
                <w:rFonts w:ascii="Arial" w:eastAsia="Times New Roman" w:hAnsi="Arial" w:cs="Arial"/>
                <w:bCs/>
                <w:lang w:val="en-US"/>
              </w:rPr>
            </w:pPr>
          </w:p>
          <w:p w14:paraId="254ABE67"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3F7745AB" w14:textId="77777777" w:rsidR="000D36F4" w:rsidRPr="008320D3" w:rsidRDefault="000D36F4" w:rsidP="000B5B20">
            <w:pPr>
              <w:spacing w:before="40" w:after="0" w:line="240" w:lineRule="exact"/>
              <w:ind w:left="113"/>
              <w:rPr>
                <w:rFonts w:ascii="Arial" w:eastAsia="Times New Roman" w:hAnsi="Arial" w:cs="Arial"/>
                <w:bCs/>
                <w:lang w:val="en-US"/>
              </w:rPr>
            </w:pPr>
          </w:p>
          <w:p w14:paraId="5DB87933"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Forschungsprojekte Hochschule</w:t>
            </w:r>
          </w:p>
          <w:p w14:paraId="090E8FB1" w14:textId="77777777" w:rsidR="000D36F4" w:rsidRPr="008320D3" w:rsidRDefault="000D36F4" w:rsidP="000B5B20">
            <w:pPr>
              <w:spacing w:before="40" w:after="0" w:line="240" w:lineRule="exact"/>
              <w:ind w:left="113"/>
              <w:rPr>
                <w:rFonts w:ascii="Arial" w:eastAsia="Times New Roman" w:hAnsi="Arial" w:cs="Arial"/>
                <w:bCs/>
                <w:color w:val="999999"/>
              </w:rPr>
            </w:pPr>
          </w:p>
          <w:p w14:paraId="0EAB3DF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88g = 1)</w:t>
            </w:r>
          </w:p>
          <w:p w14:paraId="5A73E259" w14:textId="77777777" w:rsidR="000D36F4" w:rsidRPr="008320D3" w:rsidRDefault="000D36F4" w:rsidP="000B5B20">
            <w:pPr>
              <w:spacing w:before="40" w:after="0" w:line="240" w:lineRule="exact"/>
              <w:ind w:left="113"/>
              <w:rPr>
                <w:rFonts w:ascii="Arial" w:eastAsia="Times New Roman" w:hAnsi="Arial" w:cs="Arial"/>
                <w:bCs/>
                <w:color w:val="999999"/>
              </w:rPr>
            </w:pPr>
          </w:p>
          <w:p w14:paraId="2ABF5915" w14:textId="77777777" w:rsidR="000D36F4" w:rsidRPr="008320D3" w:rsidRDefault="000D36F4" w:rsidP="000B5B20">
            <w:pPr>
              <w:spacing w:before="40" w:after="0" w:line="240" w:lineRule="exact"/>
              <w:ind w:left="538" w:hanging="425"/>
              <w:rPr>
                <w:rFonts w:ascii="Arial" w:eastAsia="Times New Roman" w:hAnsi="Arial" w:cs="Arial"/>
                <w:b/>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Möglichkeit, im Rahmen des Studiums Forschungsprojekte durchzuführen</w:t>
            </w:r>
          </w:p>
          <w:p w14:paraId="09C951ED" w14:textId="77777777" w:rsidR="000D36F4" w:rsidRPr="008320D3" w:rsidRDefault="000D36F4" w:rsidP="000B5B20">
            <w:pPr>
              <w:spacing w:before="40" w:after="0" w:line="240" w:lineRule="exact"/>
              <w:ind w:left="113"/>
              <w:rPr>
                <w:rFonts w:ascii="Arial" w:eastAsia="Times New Roman" w:hAnsi="Arial" w:cs="Arial"/>
                <w:bCs/>
              </w:rPr>
            </w:pPr>
          </w:p>
          <w:p w14:paraId="0B5895A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07266C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1FDEFB0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4851F21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0AC2654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5EB442B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44702BD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E4F9EC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F8AAB1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5D305D9" w14:textId="77777777" w:rsidR="000D36F4" w:rsidRPr="008320D3" w:rsidRDefault="000D36F4" w:rsidP="000B5B20">
            <w:pPr>
              <w:spacing w:before="40" w:after="0" w:line="240" w:lineRule="exact"/>
              <w:ind w:left="113"/>
              <w:rPr>
                <w:rFonts w:ascii="Arial" w:eastAsia="Times New Roman" w:hAnsi="Arial" w:cs="Arial"/>
                <w:bCs/>
              </w:rPr>
            </w:pPr>
          </w:p>
          <w:p w14:paraId="7B9423F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C0BEE6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ECB702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4</w:t>
            </w:r>
          </w:p>
        </w:tc>
        <w:tc>
          <w:tcPr>
            <w:tcW w:w="8651" w:type="dxa"/>
            <w:tcBorders>
              <w:top w:val="single" w:sz="6" w:space="0" w:color="auto"/>
              <w:left w:val="single" w:sz="6" w:space="0" w:color="auto"/>
              <w:bottom w:val="single" w:sz="6" w:space="0" w:color="auto"/>
              <w:right w:val="single" w:sz="6" w:space="0" w:color="auto"/>
            </w:tcBorders>
          </w:tcPr>
          <w:p w14:paraId="5D996A2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89h</w:t>
            </w:r>
          </w:p>
          <w:p w14:paraId="6189E44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4</w:t>
            </w:r>
          </w:p>
          <w:p w14:paraId="02078C01" w14:textId="77777777" w:rsidR="000D36F4" w:rsidRPr="008320D3" w:rsidRDefault="000D36F4" w:rsidP="000B5B20">
            <w:pPr>
              <w:spacing w:before="40" w:after="0" w:line="240" w:lineRule="exact"/>
              <w:ind w:left="113"/>
              <w:rPr>
                <w:rFonts w:ascii="Arial" w:eastAsia="Times New Roman" w:hAnsi="Arial" w:cs="Arial"/>
                <w:bCs/>
                <w:lang w:val="en-US"/>
              </w:rPr>
            </w:pPr>
          </w:p>
          <w:p w14:paraId="7692C0C7"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76FA77E5" w14:textId="77777777" w:rsidR="000D36F4" w:rsidRPr="008320D3" w:rsidRDefault="000D36F4" w:rsidP="000B5B20">
            <w:pPr>
              <w:spacing w:before="40" w:after="0" w:line="240" w:lineRule="exact"/>
              <w:ind w:left="113"/>
              <w:rPr>
                <w:rFonts w:ascii="Arial" w:eastAsia="Times New Roman" w:hAnsi="Arial" w:cs="Arial"/>
                <w:bCs/>
                <w:lang w:val="en-US"/>
              </w:rPr>
            </w:pPr>
          </w:p>
          <w:p w14:paraId="01D688C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Dozenten aus Praxis</w:t>
            </w:r>
          </w:p>
          <w:p w14:paraId="1E4AD6A6" w14:textId="77777777" w:rsidR="000D36F4" w:rsidRPr="008320D3" w:rsidRDefault="000D36F4" w:rsidP="000B5B20">
            <w:pPr>
              <w:spacing w:before="40" w:after="0" w:line="240" w:lineRule="exact"/>
              <w:ind w:left="113"/>
              <w:rPr>
                <w:rFonts w:ascii="Arial" w:eastAsia="Times New Roman" w:hAnsi="Arial" w:cs="Arial"/>
                <w:bCs/>
                <w:color w:val="999999"/>
              </w:rPr>
            </w:pPr>
          </w:p>
          <w:p w14:paraId="38195E4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w:t>
            </w:r>
            <w:r w:rsidRPr="00422234">
              <w:rPr>
                <w:rFonts w:ascii="Arial" w:eastAsia="Times New Roman" w:hAnsi="Arial" w:cs="Arial"/>
                <w:b/>
                <w:bCs/>
              </w:rPr>
              <w:t>t29188h</w:t>
            </w:r>
            <w:r w:rsidRPr="008320D3">
              <w:rPr>
                <w:rFonts w:ascii="Arial" w:eastAsia="Times New Roman" w:hAnsi="Arial" w:cs="Arial"/>
                <w:b/>
                <w:bCs/>
              </w:rPr>
              <w:t xml:space="preserve"> = 1)</w:t>
            </w:r>
          </w:p>
          <w:p w14:paraId="404358BC" w14:textId="77777777" w:rsidR="000D36F4" w:rsidRPr="008320D3" w:rsidRDefault="000D36F4" w:rsidP="000B5B20">
            <w:pPr>
              <w:spacing w:before="40" w:after="0" w:line="240" w:lineRule="exact"/>
              <w:ind w:left="113"/>
              <w:rPr>
                <w:rFonts w:ascii="Arial" w:eastAsia="Times New Roman" w:hAnsi="Arial" w:cs="Arial"/>
                <w:bCs/>
                <w:color w:val="999999"/>
              </w:rPr>
            </w:pPr>
          </w:p>
          <w:p w14:paraId="72AFF6F1"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0)) </w:t>
            </w:r>
            <w:r w:rsidRPr="008320D3">
              <w:rPr>
                <w:rFonts w:ascii="Arial" w:eastAsia="Times New Roman" w:hAnsi="Arial" w:cs="Arial"/>
                <w:bCs/>
              </w:rPr>
              <w:t>Lehrveranstaltungen, die von Dozenten/Dozentinnen aus der Praxis durchgeführt werden</w:t>
            </w:r>
          </w:p>
          <w:p w14:paraId="63A162CD" w14:textId="77777777" w:rsidR="000D36F4" w:rsidRPr="008320D3" w:rsidRDefault="000D36F4" w:rsidP="000B5B20">
            <w:pPr>
              <w:spacing w:before="40" w:after="0" w:line="240" w:lineRule="exact"/>
              <w:ind w:left="113"/>
              <w:rPr>
                <w:rFonts w:ascii="Arial" w:eastAsia="Times New Roman" w:hAnsi="Arial" w:cs="Arial"/>
                <w:bCs/>
              </w:rPr>
            </w:pPr>
          </w:p>
          <w:p w14:paraId="4158380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069368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0F5EEEA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47F578D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2F2AC97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177EEA5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7AF1C45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806B75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4B46E2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8F3B1EE" w14:textId="77777777" w:rsidR="000D36F4" w:rsidRPr="008320D3" w:rsidRDefault="000D36F4" w:rsidP="000B5B20">
            <w:pPr>
              <w:spacing w:before="40" w:after="0" w:line="240" w:lineRule="exact"/>
              <w:rPr>
                <w:rFonts w:ascii="Arial" w:eastAsia="Times New Roman" w:hAnsi="Arial" w:cs="Arial"/>
                <w:bCs/>
              </w:rPr>
            </w:pPr>
          </w:p>
          <w:p w14:paraId="77FDBB6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DA682A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0C5F368"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5517BEA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qualan_b</w:t>
            </w:r>
          </w:p>
          <w:p w14:paraId="0AF9559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5</w:t>
            </w:r>
          </w:p>
          <w:p w14:paraId="1A559504" w14:textId="77777777" w:rsidR="000D36F4" w:rsidRPr="008320D3" w:rsidRDefault="000D36F4" w:rsidP="000B5B20">
            <w:pPr>
              <w:spacing w:before="40" w:after="0" w:line="240" w:lineRule="exact"/>
              <w:ind w:left="113"/>
              <w:rPr>
                <w:rFonts w:ascii="Arial" w:eastAsia="Times New Roman" w:hAnsi="Arial" w:cs="Arial"/>
                <w:bCs/>
                <w:lang w:val="en-US"/>
              </w:rPr>
            </w:pPr>
          </w:p>
          <w:p w14:paraId="60428A6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lang w:val="en-US"/>
              </w:rPr>
              <w:t>ib_mv</w:t>
            </w:r>
          </w:p>
          <w:p w14:paraId="73C463FC" w14:textId="77777777" w:rsidR="000D36F4" w:rsidRPr="008320D3" w:rsidRDefault="000D36F4" w:rsidP="000B5B20">
            <w:pPr>
              <w:spacing w:before="40" w:after="0" w:line="240" w:lineRule="exact"/>
              <w:ind w:left="113"/>
              <w:rPr>
                <w:rFonts w:ascii="Arial" w:eastAsia="Times New Roman" w:hAnsi="Arial" w:cs="Arial"/>
                <w:bCs/>
                <w:lang w:val="en-US"/>
              </w:rPr>
            </w:pPr>
          </w:p>
          <w:p w14:paraId="503CC131"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Informations- und Qualifizierungsmöglichkeiten Angebot</w:t>
            </w:r>
          </w:p>
          <w:p w14:paraId="45CC5E60" w14:textId="77777777" w:rsidR="000D36F4" w:rsidRPr="008320D3" w:rsidRDefault="000D36F4" w:rsidP="000B5B20">
            <w:pPr>
              <w:spacing w:before="40" w:after="0" w:line="240" w:lineRule="exact"/>
              <w:ind w:left="113"/>
              <w:rPr>
                <w:rFonts w:ascii="Arial" w:eastAsia="Times New Roman" w:hAnsi="Arial" w:cs="Arial"/>
                <w:bCs/>
                <w:color w:val="999999"/>
              </w:rPr>
            </w:pPr>
          </w:p>
          <w:p w14:paraId="4C4D6017"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Und welche weiteren Informations- und Qualifizierungsmöglichkeiten wurden an Ihrer Hochschule angeboten, um den Berufseinstieg bzw. den Übergang ins Masterstudium zu erleichtern?</w:t>
            </w:r>
          </w:p>
          <w:p w14:paraId="4F6C3CAE" w14:textId="77777777" w:rsidR="000D36F4" w:rsidRPr="008320D3" w:rsidRDefault="000D36F4" w:rsidP="000B5B20">
            <w:pPr>
              <w:spacing w:before="40" w:after="0" w:line="240" w:lineRule="exact"/>
              <w:ind w:left="113"/>
              <w:rPr>
                <w:rFonts w:ascii="Arial" w:eastAsia="Times New Roman" w:hAnsi="Arial" w:cs="Arial"/>
                <w:bCs/>
              </w:rPr>
            </w:pPr>
          </w:p>
          <w:p w14:paraId="0660AF6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is: </w:t>
            </w:r>
            <w:r w:rsidRPr="00C546FD">
              <w:rPr>
                <w:rFonts w:ascii="Arial" w:eastAsia="Times New Roman" w:hAnsi="Arial" w:cs="Arial"/>
                <w:bCs/>
              </w:rPr>
              <w:t xml:space="preserve">&lt;p&gt; </w:t>
            </w:r>
            <w:r w:rsidRPr="008320D3">
              <w:rPr>
                <w:rFonts w:ascii="Arial" w:eastAsia="Times New Roman" w:hAnsi="Arial" w:cs="Arial"/>
                <w:bCs/>
              </w:rPr>
              <w:t xml:space="preserve">Bitte markieren Sie in jeder Zeile die zutreffende Antwort. </w:t>
            </w:r>
            <w:r w:rsidRPr="00C546FD">
              <w:rPr>
                <w:rFonts w:ascii="Arial" w:eastAsia="Times New Roman" w:hAnsi="Arial" w:cs="Arial"/>
                <w:bCs/>
              </w:rPr>
              <w:t>&lt;/p&gt;</w:t>
            </w:r>
          </w:p>
          <w:p w14:paraId="46352A14"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
                <w:bCs/>
              </w:rPr>
              <w:t xml:space="preserve">if (h_ma = 0, 1) </w:t>
            </w:r>
            <w:r w:rsidRPr="008320D3">
              <w:rPr>
                <w:rFonts w:ascii="Arial" w:eastAsia="Times New Roman" w:hAnsi="Arial" w:cs="Arial"/>
                <w:bCs/>
              </w:rPr>
              <w:t xml:space="preserve"> Falls Sie nach Ihrem </w:t>
            </w:r>
            <w:r w:rsidRPr="008320D3">
              <w:rPr>
                <w:rFonts w:ascii="Arial" w:eastAsia="Times New Roman" w:hAnsi="Arial" w:cs="Arial"/>
                <w:bCs/>
                <w:color w:val="000000" w:themeColor="text1"/>
              </w:rPr>
              <w:t>(Bachelor-)Studium die Hochschule gewechselt haben, denken Sie bitte bei Ihren Angaben an beide Hochschulen.</w:t>
            </w:r>
          </w:p>
          <w:p w14:paraId="009C1531" w14:textId="77777777" w:rsidR="000D36F4" w:rsidRPr="008320D3" w:rsidRDefault="000D36F4" w:rsidP="000B5B20">
            <w:pPr>
              <w:spacing w:before="40" w:after="0" w:line="240" w:lineRule="exact"/>
              <w:ind w:left="113"/>
              <w:rPr>
                <w:rFonts w:ascii="Arial" w:eastAsia="Times New Roman" w:hAnsi="Arial" w:cs="Arial"/>
                <w:bCs/>
              </w:rPr>
            </w:pPr>
          </w:p>
          <w:p w14:paraId="7EE596B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A6A6A6" w:themeColor="background1" w:themeShade="A6"/>
                <w:lang w:val="en-US"/>
              </w:rPr>
              <w:t xml:space="preserve">--ef: </w:t>
            </w:r>
            <w:r w:rsidRPr="00422234">
              <w:rPr>
                <w:rFonts w:ascii="Arial" w:eastAsia="Times New Roman" w:hAnsi="Arial" w:cs="Arial"/>
                <w:bCs/>
                <w:lang w:val="en-US"/>
              </w:rPr>
              <w:t>if ((</w:t>
            </w:r>
            <w:r w:rsidRPr="008320D3">
              <w:rPr>
                <w:rFonts w:ascii="Arial" w:eastAsia="Times New Roman" w:hAnsi="Arial" w:cs="Arial"/>
                <w:bCs/>
                <w:lang w:val="en-US"/>
              </w:rPr>
              <w:t>tg50006 = 0) &amp; (tg50007 &gt; 0)) OR (h_ma = 0, 1)</w:t>
            </w:r>
          </w:p>
          <w:p w14:paraId="48D316B6" w14:textId="77777777" w:rsidR="000D36F4" w:rsidRPr="008320D3" w:rsidRDefault="000D36F4" w:rsidP="000B5B20">
            <w:pPr>
              <w:spacing w:before="40" w:after="0" w:line="240" w:lineRule="exact"/>
              <w:ind w:left="113"/>
              <w:rPr>
                <w:rFonts w:ascii="Arial" w:eastAsia="Times New Roman" w:hAnsi="Arial" w:cs="Arial"/>
                <w:bCs/>
                <w:lang w:val="en-US"/>
              </w:rPr>
            </w:pPr>
          </w:p>
          <w:p w14:paraId="651B26A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72AB80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7EFEE8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5</w:t>
            </w:r>
          </w:p>
        </w:tc>
        <w:tc>
          <w:tcPr>
            <w:tcW w:w="8651" w:type="dxa"/>
            <w:tcBorders>
              <w:top w:val="single" w:sz="6" w:space="0" w:color="auto"/>
              <w:left w:val="single" w:sz="6" w:space="0" w:color="auto"/>
              <w:bottom w:val="single" w:sz="6" w:space="0" w:color="auto"/>
              <w:right w:val="single" w:sz="6" w:space="0" w:color="auto"/>
            </w:tcBorders>
          </w:tcPr>
          <w:p w14:paraId="2A9F90E8"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5a</w:t>
            </w:r>
          </w:p>
          <w:p w14:paraId="4686ED8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5</w:t>
            </w:r>
          </w:p>
          <w:p w14:paraId="4152EDF8" w14:textId="77777777" w:rsidR="000D36F4" w:rsidRPr="008320D3" w:rsidRDefault="000D36F4" w:rsidP="000B5B20">
            <w:pPr>
              <w:spacing w:before="40" w:after="0" w:line="240" w:lineRule="exact"/>
              <w:ind w:left="113"/>
              <w:rPr>
                <w:rFonts w:ascii="Arial" w:eastAsia="Times New Roman" w:hAnsi="Arial" w:cs="Arial"/>
                <w:bCs/>
                <w:lang w:val="en-US"/>
              </w:rPr>
            </w:pPr>
          </w:p>
          <w:p w14:paraId="25801717"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3E029895" w14:textId="77777777" w:rsidR="000D36F4" w:rsidRPr="008320D3" w:rsidRDefault="000D36F4" w:rsidP="000B5B20">
            <w:pPr>
              <w:spacing w:before="40" w:after="0" w:line="240" w:lineRule="exact"/>
              <w:ind w:left="113"/>
              <w:rPr>
                <w:rFonts w:ascii="Arial" w:eastAsia="Times New Roman" w:hAnsi="Arial" w:cs="Arial"/>
                <w:bCs/>
                <w:lang w:val="en-US"/>
              </w:rPr>
            </w:pPr>
          </w:p>
          <w:p w14:paraId="04A4740F"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 xml:space="preserve">Angebot: </w:t>
            </w:r>
            <w:r w:rsidRPr="008320D3">
              <w:rPr>
                <w:rFonts w:ascii="Arial" w:eastAsia="Times New Roman" w:hAnsi="Arial" w:cs="Arial"/>
                <w:bCs/>
                <w:color w:val="000000" w:themeColor="text1"/>
              </w:rPr>
              <w:t xml:space="preserve">Alumni </w:t>
            </w:r>
          </w:p>
          <w:p w14:paraId="34051474"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41EE780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Erfahrungsaustausch mit ehemaligen Studierenden (Alumni)</w:t>
            </w:r>
          </w:p>
          <w:p w14:paraId="747FDF90" w14:textId="77777777" w:rsidR="000D36F4" w:rsidRPr="008320D3" w:rsidRDefault="000D36F4" w:rsidP="000B5B20">
            <w:pPr>
              <w:spacing w:before="40" w:after="0" w:line="240" w:lineRule="exact"/>
              <w:ind w:left="113"/>
              <w:rPr>
                <w:rFonts w:ascii="Arial" w:eastAsia="Times New Roman" w:hAnsi="Arial" w:cs="Arial"/>
                <w:bCs/>
              </w:rPr>
            </w:pPr>
          </w:p>
          <w:p w14:paraId="68B07F8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56199E15"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angeboten</w:t>
            </w:r>
          </w:p>
          <w:p w14:paraId="2FD27A6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angeboten</w:t>
            </w:r>
          </w:p>
          <w:p w14:paraId="38AD7A2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235379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EA25F8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98: weiß nicht</w:t>
            </w:r>
          </w:p>
          <w:p w14:paraId="363725B1" w14:textId="77777777" w:rsidR="000D36F4" w:rsidRPr="008320D3" w:rsidRDefault="000D36F4" w:rsidP="000B5B20">
            <w:pPr>
              <w:spacing w:before="40" w:after="0" w:line="240" w:lineRule="exact"/>
              <w:ind w:left="113" w:firstLine="425"/>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CADCFF0" w14:textId="77777777" w:rsidR="000D36F4" w:rsidRPr="008320D3" w:rsidRDefault="000D36F4" w:rsidP="000B5B20">
            <w:pPr>
              <w:spacing w:before="40" w:after="0" w:line="240" w:lineRule="exact"/>
              <w:ind w:left="113" w:firstLine="425"/>
              <w:rPr>
                <w:rFonts w:ascii="Arial" w:eastAsia="Times New Roman" w:hAnsi="Arial" w:cs="Arial"/>
                <w:bCs/>
              </w:rPr>
            </w:pPr>
          </w:p>
          <w:p w14:paraId="330F25D2"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rPr>
              <w:t>--end--</w:t>
            </w:r>
          </w:p>
        </w:tc>
      </w:tr>
      <w:tr w:rsidR="000D36F4" w:rsidRPr="008320D3" w14:paraId="26C1F08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CE32DCC"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GB"/>
              </w:rPr>
              <w:t>UE_25</w:t>
            </w:r>
          </w:p>
        </w:tc>
        <w:tc>
          <w:tcPr>
            <w:tcW w:w="8651" w:type="dxa"/>
            <w:tcBorders>
              <w:top w:val="single" w:sz="6" w:space="0" w:color="auto"/>
              <w:left w:val="single" w:sz="6" w:space="0" w:color="auto"/>
              <w:bottom w:val="single" w:sz="6" w:space="0" w:color="auto"/>
              <w:right w:val="single" w:sz="6" w:space="0" w:color="auto"/>
            </w:tcBorders>
          </w:tcPr>
          <w:p w14:paraId="6260E6F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t29175b</w:t>
            </w:r>
          </w:p>
          <w:p w14:paraId="3A897550"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5</w:t>
            </w:r>
          </w:p>
          <w:p w14:paraId="466640E6" w14:textId="77777777" w:rsidR="000D36F4" w:rsidRPr="008320D3" w:rsidRDefault="000D36F4" w:rsidP="000B5B20">
            <w:pPr>
              <w:spacing w:before="40" w:after="0" w:line="240" w:lineRule="exact"/>
              <w:ind w:left="113"/>
              <w:rPr>
                <w:rFonts w:ascii="Arial" w:eastAsia="Times New Roman" w:hAnsi="Arial" w:cs="Arial"/>
                <w:bCs/>
                <w:lang w:val="en-US"/>
              </w:rPr>
            </w:pPr>
          </w:p>
          <w:p w14:paraId="5BD4924B"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04FD1FD1" w14:textId="77777777" w:rsidR="000D36F4" w:rsidRPr="008320D3" w:rsidRDefault="000D36F4" w:rsidP="000B5B20">
            <w:pPr>
              <w:spacing w:before="40" w:after="0" w:line="240" w:lineRule="exact"/>
              <w:ind w:left="113"/>
              <w:rPr>
                <w:rFonts w:ascii="Arial" w:eastAsia="Times New Roman" w:hAnsi="Arial" w:cs="Arial"/>
                <w:bCs/>
                <w:lang w:val="en-US"/>
              </w:rPr>
            </w:pPr>
          </w:p>
          <w:p w14:paraId="7DBA3CD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Coaching</w:t>
            </w:r>
          </w:p>
          <w:p w14:paraId="6CBDBD01" w14:textId="77777777" w:rsidR="000D36F4" w:rsidRPr="008320D3" w:rsidRDefault="000D36F4" w:rsidP="000B5B20">
            <w:pPr>
              <w:spacing w:before="40" w:after="0" w:line="240" w:lineRule="exact"/>
              <w:ind w:left="113"/>
              <w:rPr>
                <w:rFonts w:ascii="Arial" w:eastAsia="Times New Roman" w:hAnsi="Arial" w:cs="Arial"/>
                <w:bCs/>
                <w:color w:val="999999"/>
              </w:rPr>
            </w:pPr>
          </w:p>
          <w:p w14:paraId="4608BD9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1)) </w:t>
            </w:r>
            <w:r w:rsidRPr="008320D3">
              <w:rPr>
                <w:rFonts w:ascii="Arial" w:eastAsia="Times New Roman" w:hAnsi="Arial" w:cs="Arial"/>
                <w:bCs/>
                <w:lang w:val="en-US"/>
              </w:rPr>
              <w:t>individuelle Karriereberatung/Coaching</w:t>
            </w:r>
          </w:p>
          <w:p w14:paraId="585DDE76" w14:textId="77777777" w:rsidR="000D36F4" w:rsidRPr="008320D3" w:rsidRDefault="000D36F4" w:rsidP="000B5B20">
            <w:pPr>
              <w:spacing w:before="40" w:after="0" w:line="240" w:lineRule="exact"/>
              <w:ind w:left="113"/>
              <w:rPr>
                <w:rFonts w:ascii="Arial" w:eastAsia="Times New Roman" w:hAnsi="Arial" w:cs="Arial"/>
                <w:bCs/>
                <w:lang w:val="en-US"/>
              </w:rPr>
            </w:pPr>
          </w:p>
          <w:p w14:paraId="242C2CD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4DC0CAA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782B82B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3842B81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29C3B5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6E9C75C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035F4E1B"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A440A31" w14:textId="77777777" w:rsidR="000D36F4" w:rsidRPr="008320D3" w:rsidRDefault="000D36F4" w:rsidP="000B5B20">
            <w:pPr>
              <w:spacing w:before="40" w:after="0" w:line="240" w:lineRule="exact"/>
              <w:ind w:left="113"/>
              <w:rPr>
                <w:rFonts w:ascii="Arial" w:eastAsia="Times New Roman" w:hAnsi="Arial" w:cs="Arial"/>
                <w:bCs/>
              </w:rPr>
            </w:pPr>
          </w:p>
          <w:p w14:paraId="1F47F65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8C4BA0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9350FC1"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03AA5F78"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5c</w:t>
            </w:r>
          </w:p>
          <w:p w14:paraId="3A1D37E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5</w:t>
            </w:r>
          </w:p>
          <w:p w14:paraId="0DF6E420" w14:textId="77777777" w:rsidR="000D36F4" w:rsidRPr="008320D3" w:rsidRDefault="000D36F4" w:rsidP="000B5B20">
            <w:pPr>
              <w:spacing w:before="40" w:after="0" w:line="240" w:lineRule="exact"/>
              <w:ind w:left="113"/>
              <w:rPr>
                <w:rFonts w:ascii="Arial" w:eastAsia="Times New Roman" w:hAnsi="Arial" w:cs="Arial"/>
                <w:bCs/>
                <w:lang w:val="en-US"/>
              </w:rPr>
            </w:pPr>
          </w:p>
          <w:p w14:paraId="539A6A7A"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on:</w:t>
            </w:r>
            <w:r w:rsidRPr="008320D3">
              <w:rPr>
                <w:rFonts w:ascii="Arial" w:eastAsia="Times New Roman" w:hAnsi="Arial" w:cs="Arial"/>
                <w:bCs/>
                <w:color w:val="000000" w:themeColor="text1"/>
                <w:lang w:val="en-US"/>
              </w:rPr>
              <w:t xml:space="preserve"> ib_mv</w:t>
            </w:r>
          </w:p>
          <w:p w14:paraId="65F3B5C4" w14:textId="77777777" w:rsidR="000D36F4" w:rsidRPr="008320D3" w:rsidRDefault="000D36F4" w:rsidP="000B5B20">
            <w:pPr>
              <w:spacing w:before="40" w:after="0" w:line="240" w:lineRule="exact"/>
              <w:ind w:left="113"/>
              <w:rPr>
                <w:rFonts w:ascii="Arial" w:eastAsia="Times New Roman" w:hAnsi="Arial" w:cs="Arial"/>
                <w:bCs/>
                <w:lang w:val="en-US"/>
              </w:rPr>
            </w:pPr>
          </w:p>
          <w:p w14:paraId="51910C2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w:t>
            </w:r>
            <w:r w:rsidRPr="008320D3">
              <w:rPr>
                <w:rFonts w:ascii="Arial" w:eastAsia="Times New Roman" w:hAnsi="Arial" w:cs="Arial"/>
                <w:bCs/>
              </w:rPr>
              <w:t>Qualifizierungsmöglichkeiten Angebot:</w:t>
            </w:r>
            <w:r w:rsidRPr="00C546FD">
              <w:rPr>
                <w:rFonts w:ascii="Arial" w:eastAsia="Times New Roman" w:hAnsi="Arial" w:cs="Arial"/>
                <w:bCs/>
              </w:rPr>
              <w:t xml:space="preserve"> </w:t>
            </w:r>
            <w:r w:rsidRPr="008320D3">
              <w:rPr>
                <w:rFonts w:ascii="Arial" w:eastAsia="Times New Roman" w:hAnsi="Arial" w:cs="Arial"/>
                <w:bCs/>
              </w:rPr>
              <w:t>Firmenkontaktmessen</w:t>
            </w:r>
          </w:p>
          <w:p w14:paraId="448CEA5F" w14:textId="77777777" w:rsidR="000D36F4" w:rsidRPr="008320D3" w:rsidRDefault="000D36F4" w:rsidP="000B5B20">
            <w:pPr>
              <w:spacing w:before="40" w:after="0" w:line="240" w:lineRule="exact"/>
              <w:ind w:left="113"/>
              <w:rPr>
                <w:rFonts w:ascii="Arial" w:eastAsia="Times New Roman" w:hAnsi="Arial" w:cs="Arial"/>
                <w:bCs/>
                <w:color w:val="999999"/>
              </w:rPr>
            </w:pPr>
          </w:p>
          <w:p w14:paraId="6D08180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Firmenkontaktmessen/Firmenpräsentationen/Job Speed Dating</w:t>
            </w:r>
          </w:p>
          <w:p w14:paraId="6A8F86E2" w14:textId="77777777" w:rsidR="000D36F4" w:rsidRPr="008320D3" w:rsidRDefault="000D36F4" w:rsidP="000B5B20">
            <w:pPr>
              <w:spacing w:before="40" w:after="0" w:line="240" w:lineRule="exact"/>
              <w:ind w:left="113"/>
              <w:rPr>
                <w:rFonts w:ascii="Arial" w:eastAsia="Times New Roman" w:hAnsi="Arial" w:cs="Arial"/>
                <w:bCs/>
              </w:rPr>
            </w:pPr>
          </w:p>
          <w:p w14:paraId="1F36762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75E844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5005DC7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0BE82D1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6517372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6ABC4E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46ADEE25"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995D091" w14:textId="77777777" w:rsidR="000D36F4" w:rsidRPr="008320D3" w:rsidRDefault="000D36F4" w:rsidP="000B5B20">
            <w:pPr>
              <w:spacing w:before="40" w:after="0" w:line="240" w:lineRule="exact"/>
              <w:ind w:left="113"/>
              <w:rPr>
                <w:rFonts w:ascii="Arial" w:eastAsia="Times New Roman" w:hAnsi="Arial" w:cs="Arial"/>
                <w:bCs/>
              </w:rPr>
            </w:pPr>
          </w:p>
          <w:p w14:paraId="236F1D53"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96756D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E21F703"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680DFEC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990DAB">
              <w:rPr>
                <w:rFonts w:ascii="Arial" w:eastAsia="Times New Roman" w:hAnsi="Arial" w:cs="Arial"/>
                <w:b/>
                <w:bCs/>
                <w:color w:val="BFBFBF" w:themeColor="background1" w:themeShade="BF"/>
                <w:lang w:val="en-US"/>
              </w:rPr>
              <w:t>:</w:t>
            </w:r>
            <w:r w:rsidRPr="008320D3">
              <w:rPr>
                <w:rFonts w:ascii="Arial" w:eastAsia="Times New Roman" w:hAnsi="Arial" w:cs="Arial"/>
                <w:b/>
                <w:bCs/>
                <w:lang w:val="en-US"/>
              </w:rPr>
              <w:t>t29175d</w:t>
            </w:r>
          </w:p>
          <w:p w14:paraId="7BF456E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5</w:t>
            </w:r>
          </w:p>
          <w:p w14:paraId="67B70614" w14:textId="77777777" w:rsidR="000D36F4" w:rsidRPr="008320D3" w:rsidRDefault="000D36F4" w:rsidP="000B5B20">
            <w:pPr>
              <w:spacing w:before="40" w:after="0" w:line="240" w:lineRule="exact"/>
              <w:ind w:left="113"/>
              <w:rPr>
                <w:rFonts w:ascii="Arial" w:eastAsia="Times New Roman" w:hAnsi="Arial" w:cs="Arial"/>
                <w:bCs/>
                <w:lang w:val="en-US"/>
              </w:rPr>
            </w:pPr>
          </w:p>
          <w:p w14:paraId="73711A95"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5515C6DB" w14:textId="77777777" w:rsidR="000D36F4" w:rsidRPr="008320D3" w:rsidRDefault="000D36F4" w:rsidP="000B5B20">
            <w:pPr>
              <w:spacing w:before="40" w:after="0" w:line="240" w:lineRule="exact"/>
              <w:ind w:left="113"/>
              <w:rPr>
                <w:rFonts w:ascii="Arial" w:eastAsia="Times New Roman" w:hAnsi="Arial" w:cs="Arial"/>
                <w:bCs/>
                <w:lang w:val="en-US"/>
              </w:rPr>
            </w:pPr>
          </w:p>
          <w:p w14:paraId="3F7A9BC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Stellen-/Jobbörse</w:t>
            </w:r>
          </w:p>
          <w:p w14:paraId="5DB7AB96" w14:textId="77777777" w:rsidR="000D36F4" w:rsidRPr="008320D3" w:rsidRDefault="000D36F4" w:rsidP="000B5B20">
            <w:pPr>
              <w:spacing w:before="40" w:after="0" w:line="240" w:lineRule="exact"/>
              <w:ind w:left="113"/>
              <w:rPr>
                <w:rFonts w:ascii="Arial" w:eastAsia="Times New Roman" w:hAnsi="Arial" w:cs="Arial"/>
                <w:bCs/>
                <w:color w:val="999999"/>
              </w:rPr>
            </w:pPr>
          </w:p>
          <w:p w14:paraId="6A3E887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1)) </w:t>
            </w:r>
            <w:r w:rsidRPr="008320D3">
              <w:rPr>
                <w:rFonts w:ascii="Arial" w:eastAsia="Times New Roman" w:hAnsi="Arial" w:cs="Arial"/>
                <w:bCs/>
                <w:lang w:val="en-US"/>
              </w:rPr>
              <w:t>Stellen-/Jobbörse</w:t>
            </w:r>
          </w:p>
          <w:p w14:paraId="7C05F114" w14:textId="77777777" w:rsidR="000D36F4" w:rsidRPr="008320D3" w:rsidRDefault="000D36F4" w:rsidP="000B5B20">
            <w:pPr>
              <w:spacing w:before="40" w:after="0" w:line="240" w:lineRule="exact"/>
              <w:ind w:left="113"/>
              <w:rPr>
                <w:rFonts w:ascii="Arial" w:eastAsia="Times New Roman" w:hAnsi="Arial" w:cs="Arial"/>
                <w:bCs/>
                <w:lang w:val="en-US"/>
              </w:rPr>
            </w:pPr>
          </w:p>
          <w:p w14:paraId="0AFE80C8"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609F3D8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5807C80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3D91443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8F2574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40C321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72E96AC6"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FB21B65" w14:textId="77777777" w:rsidR="000D36F4" w:rsidRPr="008320D3" w:rsidRDefault="000D36F4" w:rsidP="000B5B20">
            <w:pPr>
              <w:spacing w:before="40" w:after="0" w:line="240" w:lineRule="exact"/>
              <w:ind w:left="113"/>
              <w:rPr>
                <w:rFonts w:ascii="Arial" w:eastAsia="Times New Roman" w:hAnsi="Arial" w:cs="Arial"/>
                <w:bCs/>
              </w:rPr>
            </w:pPr>
          </w:p>
          <w:p w14:paraId="6ED2006D"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AFD5B2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C7BA968"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0F1EEE2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75e</w:t>
            </w:r>
          </w:p>
          <w:p w14:paraId="30A3DD5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5</w:t>
            </w:r>
          </w:p>
          <w:p w14:paraId="196EED6F" w14:textId="77777777" w:rsidR="000D36F4" w:rsidRPr="008320D3" w:rsidRDefault="000D36F4" w:rsidP="000B5B20">
            <w:pPr>
              <w:spacing w:before="40" w:after="0" w:line="240" w:lineRule="exact"/>
              <w:ind w:left="113"/>
              <w:rPr>
                <w:rFonts w:ascii="Arial" w:eastAsia="Times New Roman" w:hAnsi="Arial" w:cs="Arial"/>
                <w:bCs/>
              </w:rPr>
            </w:pPr>
          </w:p>
          <w:p w14:paraId="4F976FD9"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808080" w:themeColor="background1" w:themeShade="80"/>
              </w:rPr>
              <w:t>--on:</w:t>
            </w:r>
            <w:r w:rsidRPr="008320D3">
              <w:rPr>
                <w:rFonts w:ascii="Arial" w:eastAsia="Times New Roman" w:hAnsi="Arial" w:cs="Arial"/>
                <w:bCs/>
                <w:color w:val="000000" w:themeColor="text1"/>
              </w:rPr>
              <w:t xml:space="preserve"> ib_mv</w:t>
            </w:r>
          </w:p>
          <w:p w14:paraId="7FAABE55" w14:textId="77777777" w:rsidR="000D36F4" w:rsidRPr="008320D3" w:rsidRDefault="000D36F4" w:rsidP="000B5B20">
            <w:pPr>
              <w:spacing w:before="40" w:after="0" w:line="240" w:lineRule="exact"/>
              <w:ind w:left="113"/>
              <w:rPr>
                <w:rFonts w:ascii="Arial" w:eastAsia="Times New Roman" w:hAnsi="Arial" w:cs="Arial"/>
                <w:bCs/>
              </w:rPr>
            </w:pPr>
          </w:p>
          <w:p w14:paraId="5454AF4D"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Infoveranstaltung Berufseinstieg</w:t>
            </w:r>
          </w:p>
          <w:p w14:paraId="4FD5F084" w14:textId="77777777" w:rsidR="000D36F4" w:rsidRPr="008320D3" w:rsidRDefault="000D36F4" w:rsidP="000B5B20">
            <w:pPr>
              <w:spacing w:before="40" w:after="0" w:line="240" w:lineRule="exact"/>
              <w:ind w:left="113"/>
              <w:rPr>
                <w:rFonts w:ascii="Arial" w:eastAsia="Times New Roman" w:hAnsi="Arial" w:cs="Arial"/>
                <w:bCs/>
                <w:color w:val="999999"/>
              </w:rPr>
            </w:pPr>
          </w:p>
          <w:p w14:paraId="5D78E61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Informationsveranstaltungen zum Thema Berufseinstieg</w:t>
            </w:r>
          </w:p>
          <w:p w14:paraId="02202760" w14:textId="77777777" w:rsidR="000D36F4" w:rsidRPr="008320D3" w:rsidRDefault="000D36F4" w:rsidP="000B5B20">
            <w:pPr>
              <w:spacing w:before="40" w:after="0" w:line="240" w:lineRule="exact"/>
              <w:ind w:left="113"/>
              <w:rPr>
                <w:rFonts w:ascii="Arial" w:eastAsia="Times New Roman" w:hAnsi="Arial" w:cs="Arial"/>
                <w:bCs/>
              </w:rPr>
            </w:pPr>
          </w:p>
          <w:p w14:paraId="26933CA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989D38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3784566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6AF48DF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2F6BB3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E79AE5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6D22D6C9"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C96D547" w14:textId="77777777" w:rsidR="000D36F4" w:rsidRPr="008320D3" w:rsidRDefault="000D36F4" w:rsidP="000B5B20">
            <w:pPr>
              <w:spacing w:before="40" w:after="0" w:line="240" w:lineRule="exact"/>
              <w:ind w:left="113"/>
              <w:rPr>
                <w:rFonts w:ascii="Arial" w:eastAsia="Times New Roman" w:hAnsi="Arial" w:cs="Arial"/>
                <w:bCs/>
              </w:rPr>
            </w:pPr>
          </w:p>
          <w:p w14:paraId="7180F329"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B68028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49F2A0E"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491D4629"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5f</w:t>
            </w:r>
          </w:p>
          <w:p w14:paraId="03195C0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5</w:t>
            </w:r>
          </w:p>
          <w:p w14:paraId="7EEC36CE" w14:textId="77777777" w:rsidR="000D36F4" w:rsidRPr="008320D3" w:rsidRDefault="000D36F4" w:rsidP="000B5B20">
            <w:pPr>
              <w:spacing w:before="40" w:after="0" w:line="240" w:lineRule="exact"/>
              <w:ind w:left="113"/>
              <w:rPr>
                <w:rFonts w:ascii="Arial" w:eastAsia="Times New Roman" w:hAnsi="Arial" w:cs="Arial"/>
                <w:bCs/>
                <w:lang w:val="en-US"/>
              </w:rPr>
            </w:pPr>
          </w:p>
          <w:p w14:paraId="46FF7AD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52197522" w14:textId="77777777" w:rsidR="000D36F4" w:rsidRPr="008320D3" w:rsidRDefault="000D36F4" w:rsidP="000B5B20">
            <w:pPr>
              <w:spacing w:before="40" w:after="0" w:line="240" w:lineRule="exact"/>
              <w:ind w:left="113"/>
              <w:rPr>
                <w:rFonts w:ascii="Arial" w:eastAsia="Times New Roman" w:hAnsi="Arial" w:cs="Arial"/>
                <w:bCs/>
                <w:lang w:val="en-US"/>
              </w:rPr>
            </w:pPr>
          </w:p>
          <w:p w14:paraId="35AF7511"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Infoveranstaltung Master</w:t>
            </w:r>
          </w:p>
          <w:p w14:paraId="272ACD3E" w14:textId="77777777" w:rsidR="000D36F4" w:rsidRPr="008320D3" w:rsidRDefault="000D36F4" w:rsidP="000B5B20">
            <w:pPr>
              <w:spacing w:before="40" w:after="0" w:line="240" w:lineRule="exact"/>
              <w:ind w:left="113"/>
              <w:rPr>
                <w:rFonts w:ascii="Arial" w:eastAsia="Times New Roman" w:hAnsi="Arial" w:cs="Arial"/>
                <w:bCs/>
                <w:color w:val="999999"/>
              </w:rPr>
            </w:pPr>
          </w:p>
          <w:p w14:paraId="3010829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Informationsveranstaltungen zum Masterstudium</w:t>
            </w:r>
          </w:p>
          <w:p w14:paraId="046F98A1" w14:textId="77777777" w:rsidR="000D36F4" w:rsidRPr="008320D3" w:rsidRDefault="000D36F4" w:rsidP="000B5B20">
            <w:pPr>
              <w:spacing w:before="40" w:after="0" w:line="240" w:lineRule="exact"/>
              <w:ind w:left="113"/>
              <w:rPr>
                <w:rFonts w:ascii="Arial" w:eastAsia="Times New Roman" w:hAnsi="Arial" w:cs="Arial"/>
                <w:bCs/>
              </w:rPr>
            </w:pPr>
          </w:p>
          <w:p w14:paraId="483F18E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7AC1E0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6108DBE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2BE8A28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6AEFF3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280A37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2C0CBE17"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7FE53D5C" w14:textId="77777777" w:rsidR="000D36F4" w:rsidRPr="008320D3" w:rsidRDefault="000D36F4" w:rsidP="000B5B20">
            <w:pPr>
              <w:spacing w:before="40" w:after="0" w:line="240" w:lineRule="exact"/>
              <w:ind w:left="113"/>
              <w:rPr>
                <w:rFonts w:ascii="Arial" w:eastAsia="Times New Roman" w:hAnsi="Arial" w:cs="Arial"/>
                <w:bCs/>
              </w:rPr>
            </w:pPr>
          </w:p>
          <w:p w14:paraId="186FFDC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9776FB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035CE3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2B34A6F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5g</w:t>
            </w:r>
          </w:p>
          <w:p w14:paraId="1DF51D4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5</w:t>
            </w:r>
          </w:p>
          <w:p w14:paraId="5F721293" w14:textId="77777777" w:rsidR="000D36F4" w:rsidRPr="008320D3" w:rsidRDefault="000D36F4" w:rsidP="000B5B20">
            <w:pPr>
              <w:spacing w:before="40" w:after="0" w:line="240" w:lineRule="exact"/>
              <w:ind w:left="113"/>
              <w:rPr>
                <w:rFonts w:ascii="Arial" w:eastAsia="Times New Roman" w:hAnsi="Arial" w:cs="Arial"/>
                <w:bCs/>
                <w:lang w:val="en-US"/>
              </w:rPr>
            </w:pPr>
          </w:p>
          <w:p w14:paraId="363F780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3BED8515" w14:textId="77777777" w:rsidR="000D36F4" w:rsidRPr="008320D3" w:rsidRDefault="000D36F4" w:rsidP="000B5B20">
            <w:pPr>
              <w:spacing w:before="40" w:after="0" w:line="240" w:lineRule="exact"/>
              <w:ind w:left="113"/>
              <w:rPr>
                <w:rFonts w:ascii="Arial" w:eastAsia="Times New Roman" w:hAnsi="Arial" w:cs="Arial"/>
                <w:bCs/>
                <w:lang w:val="en-US"/>
              </w:rPr>
            </w:pPr>
          </w:p>
          <w:p w14:paraId="221741D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Existenzgründung</w:t>
            </w:r>
          </w:p>
          <w:p w14:paraId="7146567B" w14:textId="77777777" w:rsidR="000D36F4" w:rsidRPr="008320D3" w:rsidRDefault="000D36F4" w:rsidP="000B5B20">
            <w:pPr>
              <w:spacing w:before="40" w:after="0" w:line="240" w:lineRule="exact"/>
              <w:ind w:left="113"/>
              <w:rPr>
                <w:rFonts w:ascii="Arial" w:eastAsia="Times New Roman" w:hAnsi="Arial" w:cs="Arial"/>
                <w:bCs/>
                <w:color w:val="999999"/>
              </w:rPr>
            </w:pPr>
          </w:p>
          <w:p w14:paraId="3270AA6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Veranstaltungen/Beratung zur Existenzgründung</w:t>
            </w:r>
          </w:p>
          <w:p w14:paraId="2746768E" w14:textId="77777777" w:rsidR="000D36F4" w:rsidRPr="008320D3" w:rsidRDefault="000D36F4" w:rsidP="000B5B20">
            <w:pPr>
              <w:spacing w:before="40" w:after="0" w:line="240" w:lineRule="exact"/>
              <w:ind w:left="113"/>
              <w:rPr>
                <w:rFonts w:ascii="Arial" w:eastAsia="Times New Roman" w:hAnsi="Arial" w:cs="Arial"/>
                <w:bCs/>
              </w:rPr>
            </w:pPr>
          </w:p>
          <w:p w14:paraId="553EFB7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C41711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angeboten</w:t>
            </w:r>
          </w:p>
          <w:p w14:paraId="259DA64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angeboten</w:t>
            </w:r>
          </w:p>
          <w:p w14:paraId="2BFFC5F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E5B1B2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82C9ED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98: weiß nicht</w:t>
            </w:r>
          </w:p>
          <w:p w14:paraId="42D7C1B4"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A2EF76C" w14:textId="77777777" w:rsidR="000D36F4" w:rsidRPr="008320D3" w:rsidRDefault="000D36F4" w:rsidP="000B5B20">
            <w:pPr>
              <w:spacing w:before="40" w:after="0" w:line="240" w:lineRule="exact"/>
              <w:ind w:left="113" w:firstLine="567"/>
              <w:rPr>
                <w:rFonts w:ascii="Arial" w:eastAsia="Times New Roman" w:hAnsi="Arial" w:cs="Arial"/>
                <w:bCs/>
              </w:rPr>
            </w:pPr>
          </w:p>
          <w:p w14:paraId="26D6CCB1"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rPr>
              <w:t>--end--</w:t>
            </w:r>
          </w:p>
        </w:tc>
      </w:tr>
      <w:tr w:rsidR="000D36F4" w:rsidRPr="008320D3" w14:paraId="00F974A3"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1605183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5C7EEF4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5h</w:t>
            </w:r>
          </w:p>
          <w:p w14:paraId="0CAEC6A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5</w:t>
            </w:r>
          </w:p>
          <w:p w14:paraId="28077CD6" w14:textId="77777777" w:rsidR="000D36F4" w:rsidRPr="008320D3" w:rsidRDefault="000D36F4" w:rsidP="000B5B20">
            <w:pPr>
              <w:spacing w:before="40" w:after="0" w:line="240" w:lineRule="exact"/>
              <w:ind w:left="113"/>
              <w:rPr>
                <w:rFonts w:ascii="Arial" w:eastAsia="Times New Roman" w:hAnsi="Arial" w:cs="Arial"/>
                <w:bCs/>
                <w:lang w:val="en-US"/>
              </w:rPr>
            </w:pPr>
          </w:p>
          <w:p w14:paraId="424CEFDD"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1C9ACE20" w14:textId="77777777" w:rsidR="000D36F4" w:rsidRPr="008320D3" w:rsidRDefault="000D36F4" w:rsidP="000B5B20">
            <w:pPr>
              <w:spacing w:before="40" w:after="0" w:line="240" w:lineRule="exact"/>
              <w:ind w:left="113"/>
              <w:rPr>
                <w:rFonts w:ascii="Arial" w:eastAsia="Times New Roman" w:hAnsi="Arial" w:cs="Arial"/>
                <w:bCs/>
                <w:lang w:val="en-US"/>
              </w:rPr>
            </w:pPr>
          </w:p>
          <w:p w14:paraId="79E2571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Angebot: Sonstiges</w:t>
            </w:r>
          </w:p>
          <w:p w14:paraId="7B35349F" w14:textId="77777777" w:rsidR="000D36F4" w:rsidRPr="008320D3" w:rsidRDefault="000D36F4" w:rsidP="000B5B20">
            <w:pPr>
              <w:spacing w:before="40" w:after="0" w:line="240" w:lineRule="exact"/>
              <w:ind w:left="113"/>
              <w:rPr>
                <w:rFonts w:ascii="Arial" w:eastAsia="Times New Roman" w:hAnsi="Arial" w:cs="Arial"/>
                <w:bCs/>
                <w:color w:val="999999"/>
              </w:rPr>
            </w:pPr>
          </w:p>
          <w:p w14:paraId="4330BB6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1)) </w:t>
            </w:r>
            <w:r w:rsidRPr="008320D3">
              <w:rPr>
                <w:rFonts w:ascii="Arial" w:eastAsia="Times New Roman" w:hAnsi="Arial" w:cs="Arial"/>
                <w:bCs/>
              </w:rPr>
              <w:t xml:space="preserve">sonstige Informations- und Qualifizierungsmöglichkeiten </w:t>
            </w:r>
            <w:r w:rsidRPr="008320D3">
              <w:rPr>
                <w:rFonts w:ascii="Arial" w:eastAsia="Times New Roman" w:hAnsi="Arial" w:cs="Arial"/>
                <w:b/>
                <w:bCs/>
              </w:rPr>
              <w:t>[NCS: t29175i]</w:t>
            </w:r>
          </w:p>
          <w:p w14:paraId="3F928A87" w14:textId="77777777" w:rsidR="000D36F4" w:rsidRPr="008320D3" w:rsidRDefault="000D36F4" w:rsidP="000B5B20">
            <w:pPr>
              <w:spacing w:before="40" w:after="0" w:line="240" w:lineRule="exact"/>
              <w:ind w:left="113"/>
              <w:rPr>
                <w:rFonts w:ascii="Arial" w:eastAsia="Times New Roman" w:hAnsi="Arial" w:cs="Arial"/>
                <w:bCs/>
              </w:rPr>
            </w:pPr>
          </w:p>
          <w:p w14:paraId="73D93FA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706B9EA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1: angeboten</w:t>
            </w:r>
          </w:p>
          <w:p w14:paraId="6BB1E39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2: nicht angeboten</w:t>
            </w:r>
          </w:p>
          <w:p w14:paraId="227565B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0CCAC33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9AFEA3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rPr>
              <w:t>-98: weiß nicht</w:t>
            </w:r>
          </w:p>
          <w:p w14:paraId="4CBA67D9" w14:textId="77777777" w:rsidR="000D36F4" w:rsidRPr="008320D3" w:rsidRDefault="000D36F4" w:rsidP="000B5B20">
            <w:pPr>
              <w:spacing w:before="40" w:after="0" w:line="240" w:lineRule="exact"/>
              <w:ind w:left="113"/>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62EDE6E" w14:textId="77777777" w:rsidR="000D36F4" w:rsidRPr="008320D3" w:rsidRDefault="000D36F4" w:rsidP="000B5B20">
            <w:pPr>
              <w:spacing w:before="40" w:after="0" w:line="240" w:lineRule="exact"/>
              <w:ind w:left="113"/>
              <w:rPr>
                <w:rFonts w:ascii="Arial" w:eastAsia="Times New Roman" w:hAnsi="Arial" w:cs="Arial"/>
                <w:bCs/>
              </w:rPr>
            </w:pPr>
          </w:p>
          <w:p w14:paraId="6F17D95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6A29C9" w14:paraId="7E5664D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CFC544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5</w:t>
            </w:r>
          </w:p>
        </w:tc>
        <w:tc>
          <w:tcPr>
            <w:tcW w:w="8651" w:type="dxa"/>
            <w:tcBorders>
              <w:top w:val="single" w:sz="6" w:space="0" w:color="auto"/>
              <w:left w:val="single" w:sz="6" w:space="0" w:color="auto"/>
              <w:bottom w:val="single" w:sz="6" w:space="0" w:color="auto"/>
              <w:right w:val="single" w:sz="6" w:space="0" w:color="auto"/>
            </w:tcBorders>
          </w:tcPr>
          <w:p w14:paraId="7739F11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990DAB">
              <w:rPr>
                <w:rFonts w:ascii="Arial" w:eastAsia="Times New Roman" w:hAnsi="Arial" w:cs="Arial"/>
                <w:b/>
                <w:bCs/>
                <w:color w:val="BFBFBF" w:themeColor="background1" w:themeShade="BF"/>
                <w:lang w:val="en-US"/>
              </w:rPr>
              <w:t>:</w:t>
            </w:r>
            <w:r w:rsidRPr="008320D3">
              <w:rPr>
                <w:rFonts w:ascii="Arial" w:eastAsia="Times New Roman" w:hAnsi="Arial" w:cs="Arial"/>
                <w:b/>
                <w:bCs/>
                <w:lang w:val="en-US"/>
              </w:rPr>
              <w:t>t29175i</w:t>
            </w:r>
          </w:p>
          <w:p w14:paraId="04E23DA6"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5</w:t>
            </w:r>
          </w:p>
          <w:p w14:paraId="7663B163" w14:textId="77777777" w:rsidR="000D36F4" w:rsidRPr="008320D3" w:rsidRDefault="000D36F4" w:rsidP="000B5B20">
            <w:pPr>
              <w:spacing w:before="40" w:after="0" w:line="240" w:lineRule="exact"/>
              <w:ind w:left="113"/>
              <w:rPr>
                <w:rFonts w:ascii="Arial" w:eastAsia="Times New Roman" w:hAnsi="Arial" w:cs="Arial"/>
                <w:bCs/>
                <w:lang w:val="en-US"/>
              </w:rPr>
            </w:pPr>
          </w:p>
          <w:p w14:paraId="699929FC"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_mv</w:t>
            </w:r>
          </w:p>
          <w:p w14:paraId="33EC8EAD" w14:textId="77777777" w:rsidR="000D36F4" w:rsidRPr="008320D3" w:rsidRDefault="000D36F4" w:rsidP="000B5B20">
            <w:pPr>
              <w:spacing w:before="40" w:after="0" w:line="240" w:lineRule="exact"/>
              <w:ind w:left="113"/>
              <w:rPr>
                <w:rFonts w:ascii="Arial" w:eastAsia="Times New Roman" w:hAnsi="Arial" w:cs="Arial"/>
                <w:bCs/>
                <w:lang w:val="en-US"/>
              </w:rPr>
            </w:pPr>
          </w:p>
          <w:p w14:paraId="152A4C6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rPr>
              <w:t>sonstige Informations- und Qualifizierungsmöglichkeiten, offen</w:t>
            </w:r>
          </w:p>
          <w:p w14:paraId="12C2D9AD" w14:textId="77777777" w:rsidR="000D36F4" w:rsidRPr="008320D3" w:rsidRDefault="000D36F4" w:rsidP="000B5B20">
            <w:pPr>
              <w:spacing w:before="40" w:after="0" w:line="240" w:lineRule="exact"/>
              <w:ind w:left="113"/>
              <w:rPr>
                <w:rFonts w:ascii="Arial" w:eastAsia="Times New Roman" w:hAnsi="Arial" w:cs="Arial"/>
                <w:bCs/>
                <w:color w:val="999999"/>
              </w:rPr>
            </w:pPr>
          </w:p>
          <w:p w14:paraId="582580C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NCS] [ITEMBAT] ((12))</w:t>
            </w:r>
          </w:p>
          <w:p w14:paraId="31CA8F0A" w14:textId="77777777" w:rsidR="000D36F4" w:rsidRPr="008320D3" w:rsidRDefault="000D36F4" w:rsidP="000B5B20">
            <w:pPr>
              <w:spacing w:before="40" w:after="0" w:line="240" w:lineRule="exact"/>
              <w:ind w:left="113"/>
              <w:rPr>
                <w:rFonts w:ascii="Arial" w:eastAsia="Times New Roman" w:hAnsi="Arial" w:cs="Arial"/>
                <w:bCs/>
              </w:rPr>
            </w:pPr>
          </w:p>
          <w:p w14:paraId="42DE3B5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we: </w:t>
            </w:r>
            <w:r w:rsidRPr="008320D3">
              <w:rPr>
                <w:rFonts w:ascii="Arial" w:eastAsia="Times New Roman" w:hAnsi="Arial" w:cs="Arial"/>
                <w:b/>
              </w:rPr>
              <w:t>OFFEN:</w:t>
            </w:r>
            <w:r w:rsidRPr="008320D3">
              <w:rPr>
                <w:rFonts w:ascii="Arial" w:eastAsia="Times New Roman" w:hAnsi="Arial" w:cs="Arial"/>
              </w:rPr>
              <w:t xml:space="preserve"> und zwar:</w:t>
            </w:r>
            <w:r w:rsidRPr="008320D3">
              <w:rPr>
                <w:rFonts w:ascii="Arial" w:eastAsia="Times New Roman" w:hAnsi="Arial" w:cs="Arial"/>
                <w:bCs/>
              </w:rPr>
              <w:t xml:space="preserve"> ____________________________________________</w:t>
            </w:r>
          </w:p>
          <w:p w14:paraId="62964D3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B1E33EB" w14:textId="77777777" w:rsidR="000D36F4" w:rsidRPr="008320D3" w:rsidRDefault="000D36F4" w:rsidP="000B5B20">
            <w:pPr>
              <w:spacing w:before="40" w:after="0" w:line="240" w:lineRule="exact"/>
              <w:ind w:left="113" w:firstLine="567"/>
              <w:jc w:val="both"/>
              <w:rPr>
                <w:rFonts w:ascii="Arial" w:eastAsia="Times New Roman" w:hAnsi="Arial" w:cs="Arial"/>
                <w:b/>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0BA8388" w14:textId="77777777" w:rsidR="000D36F4" w:rsidRPr="008320D3" w:rsidRDefault="000D36F4" w:rsidP="000B5B20">
            <w:pPr>
              <w:spacing w:before="40" w:after="0" w:line="240" w:lineRule="exact"/>
              <w:ind w:left="113" w:firstLine="567"/>
              <w:jc w:val="both"/>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E54C4FB" w14:textId="77777777" w:rsidR="000D36F4" w:rsidRPr="008320D3" w:rsidRDefault="000D36F4" w:rsidP="000B5B20">
            <w:pPr>
              <w:spacing w:before="40" w:after="0" w:line="240" w:lineRule="exact"/>
              <w:ind w:left="113"/>
              <w:rPr>
                <w:rFonts w:ascii="Arial" w:eastAsia="Times New Roman" w:hAnsi="Arial" w:cs="Arial"/>
                <w:b/>
                <w:bCs/>
              </w:rPr>
            </w:pPr>
          </w:p>
          <w:p w14:paraId="7515C372" w14:textId="77777777" w:rsidR="000D36F4" w:rsidRPr="00DA2AE7" w:rsidRDefault="000D36F4" w:rsidP="000B5B20">
            <w:pPr>
              <w:spacing w:before="40" w:after="0" w:line="240" w:lineRule="exact"/>
              <w:ind w:left="113"/>
              <w:rPr>
                <w:rFonts w:ascii="Arial" w:eastAsia="Times New Roman" w:hAnsi="Arial" w:cs="Arial"/>
                <w:bCs/>
                <w:lang w:val="en-US"/>
              </w:rPr>
            </w:pPr>
            <w:r w:rsidRPr="00DA2AE7">
              <w:rPr>
                <w:rFonts w:ascii="Arial" w:eastAsia="Times New Roman" w:hAnsi="Arial" w:cs="Arial"/>
                <w:bCs/>
                <w:lang w:val="en-US"/>
              </w:rPr>
              <w:t>--we_in: t29175i an t29175h</w:t>
            </w:r>
          </w:p>
          <w:p w14:paraId="5EF7ECB1" w14:textId="77777777" w:rsidR="000D36F4" w:rsidRPr="00DA2AE7" w:rsidRDefault="000D36F4" w:rsidP="000B5B20">
            <w:pPr>
              <w:spacing w:before="40" w:after="0" w:line="240" w:lineRule="exact"/>
              <w:rPr>
                <w:rFonts w:ascii="Arial" w:eastAsia="Times New Roman" w:hAnsi="Arial" w:cs="Arial"/>
                <w:b/>
                <w:bCs/>
                <w:color w:val="A6A6A6" w:themeColor="background1" w:themeShade="A6"/>
                <w:lang w:val="en-US"/>
              </w:rPr>
            </w:pPr>
          </w:p>
          <w:p w14:paraId="68401AF0"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05D5658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3669AE3" w14:textId="77777777" w:rsidR="000D36F4" w:rsidRPr="008320D3" w:rsidRDefault="000D36F4" w:rsidP="000B5B20">
            <w:pPr>
              <w:spacing w:before="40" w:after="0" w:line="240" w:lineRule="exact"/>
              <w:ind w:left="113"/>
              <w:rPr>
                <w:rFonts w:ascii="Arial" w:eastAsia="Times New Roman" w:hAnsi="Arial" w:cs="Arial"/>
                <w:b/>
                <w:bCs/>
                <w:lang w:val="en-GB"/>
              </w:rPr>
            </w:pPr>
            <w:r w:rsidRPr="008320D3">
              <w:rPr>
                <w:rFonts w:ascii="Arial" w:eastAsia="Times New Roman" w:hAnsi="Arial" w:cs="Arial"/>
                <w:b/>
                <w:bCs/>
                <w:lang w:val="en-US"/>
              </w:rPr>
              <w:t>UE_26</w:t>
            </w:r>
          </w:p>
        </w:tc>
        <w:tc>
          <w:tcPr>
            <w:tcW w:w="8651" w:type="dxa"/>
            <w:tcBorders>
              <w:top w:val="single" w:sz="6" w:space="0" w:color="auto"/>
              <w:left w:val="single" w:sz="6" w:space="0" w:color="auto"/>
              <w:bottom w:val="single" w:sz="6" w:space="0" w:color="auto"/>
              <w:right w:val="single" w:sz="6" w:space="0" w:color="auto"/>
            </w:tcBorders>
          </w:tcPr>
          <w:p w14:paraId="2250E52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infqualnutz_b</w:t>
            </w:r>
          </w:p>
          <w:p w14:paraId="14732E0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6</w:t>
            </w:r>
          </w:p>
          <w:p w14:paraId="21BAADB9" w14:textId="77777777" w:rsidR="000D36F4" w:rsidRPr="008320D3" w:rsidRDefault="000D36F4" w:rsidP="000B5B20">
            <w:pPr>
              <w:spacing w:before="40" w:after="0" w:line="240" w:lineRule="exact"/>
              <w:ind w:left="113"/>
              <w:rPr>
                <w:rFonts w:ascii="Arial" w:eastAsia="Times New Roman" w:hAnsi="Arial" w:cs="Arial"/>
                <w:bCs/>
              </w:rPr>
            </w:pPr>
          </w:p>
          <w:p w14:paraId="11A7557F"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on</w:t>
            </w:r>
            <w:r w:rsidRPr="008320D3">
              <w:rPr>
                <w:rFonts w:ascii="Arial" w:eastAsia="Times New Roman" w:hAnsi="Arial" w:cs="Arial"/>
                <w:bCs/>
                <w:color w:val="000000" w:themeColor="text1"/>
              </w:rPr>
              <w:t>: ib</w:t>
            </w:r>
          </w:p>
          <w:p w14:paraId="5B87A0F5"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p>
          <w:p w14:paraId="7D36BD34"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w:t>
            </w:r>
          </w:p>
          <w:p w14:paraId="38056ACD" w14:textId="77777777" w:rsidR="000D36F4" w:rsidRPr="008320D3" w:rsidRDefault="000D36F4" w:rsidP="000B5B20">
            <w:pPr>
              <w:spacing w:before="40" w:after="0" w:line="240" w:lineRule="exact"/>
              <w:ind w:left="113"/>
              <w:rPr>
                <w:rFonts w:ascii="Arial" w:eastAsia="Times New Roman" w:hAnsi="Arial" w:cs="Arial"/>
                <w:bCs/>
              </w:rPr>
            </w:pPr>
          </w:p>
          <w:p w14:paraId="42DF1E8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Welche der Informations- und Qualifizierungsmöglichkeiten, die angeboten wurden, um den Berufseinstieg bzw. den Übergang ins Masterstudium zu erleichtern, haben Sie genutzt?</w:t>
            </w:r>
          </w:p>
          <w:p w14:paraId="04A20126" w14:textId="77777777" w:rsidR="000D36F4" w:rsidRPr="008320D3" w:rsidRDefault="000D36F4" w:rsidP="000B5B20">
            <w:pPr>
              <w:spacing w:before="40" w:after="0" w:line="240" w:lineRule="exact"/>
              <w:ind w:left="113"/>
              <w:rPr>
                <w:rFonts w:ascii="Arial" w:eastAsia="Times New Roman" w:hAnsi="Arial" w:cs="Arial"/>
                <w:bCs/>
              </w:rPr>
            </w:pPr>
          </w:p>
          <w:p w14:paraId="5612D0D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in jeder Zeile die zutreffende Antwort.</w:t>
            </w:r>
          </w:p>
          <w:p w14:paraId="2AE1BCBE" w14:textId="77777777" w:rsidR="000D36F4" w:rsidRPr="008320D3" w:rsidRDefault="000D36F4" w:rsidP="000B5B20">
            <w:pPr>
              <w:spacing w:before="40" w:after="0" w:line="240" w:lineRule="exact"/>
              <w:ind w:left="113"/>
              <w:rPr>
                <w:rFonts w:ascii="Arial" w:eastAsia="Times New Roman" w:hAnsi="Arial" w:cs="Arial"/>
                <w:bCs/>
              </w:rPr>
            </w:pPr>
          </w:p>
          <w:p w14:paraId="31127E3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ANY (</w:t>
            </w:r>
            <w:r w:rsidRPr="00422234">
              <w:rPr>
                <w:rFonts w:ascii="Arial" w:eastAsia="Times New Roman" w:hAnsi="Arial" w:cs="Arial"/>
                <w:bCs/>
              </w:rPr>
              <w:t>t29175a, t29175b, t29175c, t29175d, t29175e, t29175f, t29175g, t29175h</w:t>
            </w:r>
            <w:r w:rsidRPr="008320D3">
              <w:rPr>
                <w:rFonts w:ascii="Arial" w:eastAsia="Times New Roman" w:hAnsi="Arial" w:cs="Arial"/>
                <w:bCs/>
              </w:rPr>
              <w:t xml:space="preserve"> = 1))</w:t>
            </w:r>
          </w:p>
          <w:p w14:paraId="2D800E58" w14:textId="77777777" w:rsidR="000D36F4" w:rsidRPr="008320D3" w:rsidRDefault="000D36F4" w:rsidP="000B5B20">
            <w:pPr>
              <w:spacing w:before="40" w:after="0" w:line="240" w:lineRule="exact"/>
              <w:ind w:left="113"/>
              <w:rPr>
                <w:rFonts w:ascii="Arial" w:eastAsia="Times New Roman" w:hAnsi="Arial" w:cs="Arial"/>
                <w:bCs/>
              </w:rPr>
            </w:pPr>
          </w:p>
          <w:p w14:paraId="24B3191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2274116"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6A41F3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6</w:t>
            </w:r>
          </w:p>
        </w:tc>
        <w:tc>
          <w:tcPr>
            <w:tcW w:w="8651" w:type="dxa"/>
            <w:tcBorders>
              <w:top w:val="single" w:sz="6" w:space="0" w:color="auto"/>
              <w:left w:val="single" w:sz="6" w:space="0" w:color="auto"/>
              <w:bottom w:val="single" w:sz="6" w:space="0" w:color="auto"/>
              <w:right w:val="single" w:sz="6" w:space="0" w:color="auto"/>
            </w:tcBorders>
          </w:tcPr>
          <w:p w14:paraId="414F606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t29176a</w:t>
            </w:r>
          </w:p>
          <w:p w14:paraId="1D31D87D"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 xml:space="preserve">UE_26 </w:t>
            </w:r>
          </w:p>
          <w:p w14:paraId="1C4AE610" w14:textId="77777777" w:rsidR="000D36F4" w:rsidRPr="008320D3" w:rsidRDefault="000D36F4" w:rsidP="000B5B20">
            <w:pPr>
              <w:spacing w:before="40" w:after="0" w:line="240" w:lineRule="exact"/>
              <w:ind w:left="113"/>
              <w:rPr>
                <w:rFonts w:ascii="Arial" w:eastAsia="Times New Roman" w:hAnsi="Arial" w:cs="Arial"/>
                <w:bCs/>
                <w:lang w:val="en-US"/>
              </w:rPr>
            </w:pPr>
          </w:p>
          <w:p w14:paraId="0068C590"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E6FDF4E" w14:textId="77777777" w:rsidR="000D36F4" w:rsidRPr="008320D3" w:rsidRDefault="000D36F4" w:rsidP="000B5B20">
            <w:pPr>
              <w:spacing w:before="40" w:after="0" w:line="240" w:lineRule="exact"/>
              <w:ind w:left="113"/>
              <w:rPr>
                <w:rFonts w:ascii="Arial" w:eastAsia="Times New Roman" w:hAnsi="Arial" w:cs="Arial"/>
                <w:bCs/>
                <w:lang w:val="en-US"/>
              </w:rPr>
            </w:pPr>
          </w:p>
          <w:p w14:paraId="34D6A3C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 xml:space="preserve">Nutzung: Alumni </w:t>
            </w:r>
          </w:p>
          <w:p w14:paraId="2956F05A" w14:textId="77777777" w:rsidR="000D36F4" w:rsidRPr="008320D3" w:rsidRDefault="000D36F4" w:rsidP="000B5B20">
            <w:pPr>
              <w:spacing w:before="40" w:after="0" w:line="240" w:lineRule="exact"/>
              <w:ind w:left="113"/>
              <w:rPr>
                <w:rFonts w:ascii="Arial" w:eastAsia="Times New Roman" w:hAnsi="Arial" w:cs="Arial"/>
                <w:bCs/>
                <w:color w:val="999999"/>
              </w:rPr>
            </w:pPr>
          </w:p>
          <w:p w14:paraId="074F705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a = 1)</w:t>
            </w:r>
          </w:p>
          <w:p w14:paraId="0D962DBA" w14:textId="77777777" w:rsidR="000D36F4" w:rsidRPr="008320D3" w:rsidRDefault="000D36F4" w:rsidP="000B5B20">
            <w:pPr>
              <w:spacing w:before="40" w:after="0" w:line="240" w:lineRule="exact"/>
              <w:ind w:left="113"/>
              <w:rPr>
                <w:rFonts w:ascii="Arial" w:eastAsia="Times New Roman" w:hAnsi="Arial" w:cs="Arial"/>
                <w:bCs/>
                <w:color w:val="999999"/>
              </w:rPr>
            </w:pPr>
          </w:p>
          <w:p w14:paraId="5564E3C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Erfahrungsaustausch mit ehemaligen Studierenden (Alumni)</w:t>
            </w:r>
          </w:p>
          <w:p w14:paraId="1A842842" w14:textId="77777777" w:rsidR="000D36F4" w:rsidRPr="008320D3" w:rsidRDefault="000D36F4" w:rsidP="000B5B20">
            <w:pPr>
              <w:spacing w:before="40" w:after="0" w:line="240" w:lineRule="exact"/>
              <w:ind w:left="113"/>
              <w:rPr>
                <w:rFonts w:ascii="Arial" w:eastAsia="Times New Roman" w:hAnsi="Arial" w:cs="Arial"/>
                <w:bCs/>
              </w:rPr>
            </w:pPr>
          </w:p>
          <w:p w14:paraId="5B093E5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CA8C189"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enutzt</w:t>
            </w:r>
          </w:p>
          <w:p w14:paraId="41154DE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genutzt</w:t>
            </w:r>
          </w:p>
          <w:p w14:paraId="695A8C6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1C9446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152F0D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5EE9A36" w14:textId="77777777" w:rsidR="000D36F4" w:rsidRPr="008320D3" w:rsidRDefault="000D36F4" w:rsidP="000B5B20">
            <w:pPr>
              <w:spacing w:before="40" w:after="0" w:line="240" w:lineRule="exact"/>
              <w:ind w:left="113"/>
              <w:rPr>
                <w:rFonts w:ascii="Arial" w:eastAsia="Times New Roman" w:hAnsi="Arial" w:cs="Arial"/>
                <w:bCs/>
              </w:rPr>
            </w:pPr>
          </w:p>
          <w:p w14:paraId="3D9EDA3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9433AD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6F8A430"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6</w:t>
            </w:r>
          </w:p>
        </w:tc>
        <w:tc>
          <w:tcPr>
            <w:tcW w:w="8651" w:type="dxa"/>
            <w:tcBorders>
              <w:top w:val="single" w:sz="6" w:space="0" w:color="auto"/>
              <w:left w:val="single" w:sz="6" w:space="0" w:color="auto"/>
              <w:bottom w:val="single" w:sz="6" w:space="0" w:color="auto"/>
              <w:right w:val="single" w:sz="6" w:space="0" w:color="auto"/>
            </w:tcBorders>
          </w:tcPr>
          <w:p w14:paraId="0BBF8BF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6b</w:t>
            </w:r>
          </w:p>
          <w:p w14:paraId="4E6899D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6</w:t>
            </w:r>
          </w:p>
          <w:p w14:paraId="1DE24ED5" w14:textId="77777777" w:rsidR="000D36F4" w:rsidRPr="008320D3" w:rsidRDefault="000D36F4" w:rsidP="000B5B20">
            <w:pPr>
              <w:spacing w:before="40" w:after="0" w:line="240" w:lineRule="exact"/>
              <w:ind w:left="113"/>
              <w:rPr>
                <w:rFonts w:ascii="Arial" w:eastAsia="Times New Roman" w:hAnsi="Arial" w:cs="Arial"/>
                <w:bCs/>
                <w:lang w:val="en-US"/>
              </w:rPr>
            </w:pPr>
          </w:p>
          <w:p w14:paraId="0DF6FBAD"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5721DB76" w14:textId="77777777" w:rsidR="000D36F4" w:rsidRPr="008320D3" w:rsidRDefault="000D36F4" w:rsidP="000B5B20">
            <w:pPr>
              <w:spacing w:before="40" w:after="0" w:line="240" w:lineRule="exact"/>
              <w:ind w:left="113"/>
              <w:rPr>
                <w:rFonts w:ascii="Arial" w:eastAsia="Times New Roman" w:hAnsi="Arial" w:cs="Arial"/>
                <w:bCs/>
                <w:lang w:val="en-US"/>
              </w:rPr>
            </w:pPr>
          </w:p>
          <w:p w14:paraId="48ED1FE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Coaching</w:t>
            </w:r>
          </w:p>
          <w:p w14:paraId="4BEC9E54" w14:textId="77777777" w:rsidR="000D36F4" w:rsidRPr="008320D3" w:rsidRDefault="000D36F4" w:rsidP="000B5B20">
            <w:pPr>
              <w:spacing w:before="40" w:after="0" w:line="240" w:lineRule="exact"/>
              <w:ind w:left="113"/>
              <w:rPr>
                <w:rFonts w:ascii="Arial" w:eastAsia="Times New Roman" w:hAnsi="Arial" w:cs="Arial"/>
                <w:bCs/>
                <w:color w:val="999999"/>
              </w:rPr>
            </w:pPr>
          </w:p>
          <w:p w14:paraId="4F82E11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fc: </w:t>
            </w:r>
            <w:r w:rsidRPr="008320D3">
              <w:rPr>
                <w:rFonts w:ascii="Arial" w:eastAsia="Times New Roman" w:hAnsi="Arial" w:cs="Arial"/>
                <w:b/>
                <w:bCs/>
                <w:lang w:val="en-US"/>
              </w:rPr>
              <w:t>if (t29175b = 1)</w:t>
            </w:r>
          </w:p>
          <w:p w14:paraId="6B01403C"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2A0A2FB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2)) </w:t>
            </w:r>
            <w:r w:rsidRPr="008320D3">
              <w:rPr>
                <w:rFonts w:ascii="Arial" w:eastAsia="Times New Roman" w:hAnsi="Arial" w:cs="Arial"/>
                <w:bCs/>
                <w:lang w:val="en-US"/>
              </w:rPr>
              <w:t>individuelle Karriereberatung/Coaching</w:t>
            </w:r>
          </w:p>
          <w:p w14:paraId="63D4505F" w14:textId="77777777" w:rsidR="000D36F4" w:rsidRPr="008320D3" w:rsidRDefault="000D36F4" w:rsidP="000B5B20">
            <w:pPr>
              <w:spacing w:before="40" w:after="0" w:line="240" w:lineRule="exact"/>
              <w:ind w:left="113"/>
              <w:rPr>
                <w:rFonts w:ascii="Arial" w:eastAsia="Times New Roman" w:hAnsi="Arial" w:cs="Arial"/>
                <w:bCs/>
                <w:lang w:val="en-US"/>
              </w:rPr>
            </w:pPr>
          </w:p>
          <w:p w14:paraId="631C39C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4CE09AD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5FA23D3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6E136FD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AB7B8B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75373F3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63820EDA" w14:textId="77777777" w:rsidR="000D36F4" w:rsidRPr="008320D3" w:rsidRDefault="000D36F4" w:rsidP="000B5B20">
            <w:pPr>
              <w:spacing w:before="40" w:after="0" w:line="240" w:lineRule="exact"/>
              <w:ind w:left="113"/>
              <w:rPr>
                <w:rFonts w:ascii="Arial" w:eastAsia="Times New Roman" w:hAnsi="Arial" w:cs="Arial"/>
                <w:bCs/>
              </w:rPr>
            </w:pPr>
          </w:p>
          <w:p w14:paraId="0F80BF9A"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39FD07C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334C69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1AB32DBB"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6c</w:t>
            </w:r>
          </w:p>
          <w:p w14:paraId="66EE0C1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6</w:t>
            </w:r>
          </w:p>
          <w:p w14:paraId="5553B9AF" w14:textId="77777777" w:rsidR="000D36F4" w:rsidRPr="008320D3" w:rsidRDefault="000D36F4" w:rsidP="000B5B20">
            <w:pPr>
              <w:spacing w:before="40" w:after="0" w:line="240" w:lineRule="exact"/>
              <w:ind w:left="113"/>
              <w:rPr>
                <w:rFonts w:ascii="Arial" w:eastAsia="Times New Roman" w:hAnsi="Arial" w:cs="Arial"/>
                <w:bCs/>
                <w:lang w:val="en-US"/>
              </w:rPr>
            </w:pPr>
          </w:p>
          <w:p w14:paraId="08073FCD"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19274B0E" w14:textId="77777777" w:rsidR="000D36F4" w:rsidRPr="008320D3" w:rsidRDefault="000D36F4" w:rsidP="000B5B20">
            <w:pPr>
              <w:spacing w:before="40" w:after="0" w:line="240" w:lineRule="exact"/>
              <w:ind w:left="113"/>
              <w:rPr>
                <w:rFonts w:ascii="Arial" w:eastAsia="Times New Roman" w:hAnsi="Arial" w:cs="Arial"/>
                <w:bCs/>
                <w:lang w:val="en-US"/>
              </w:rPr>
            </w:pPr>
          </w:p>
          <w:p w14:paraId="137718A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w:t>
            </w:r>
            <w:r w:rsidRPr="00C546FD">
              <w:rPr>
                <w:rFonts w:ascii="Arial" w:eastAsia="Times New Roman" w:hAnsi="Arial" w:cs="Arial"/>
                <w:bCs/>
              </w:rPr>
              <w:t xml:space="preserve"> </w:t>
            </w:r>
            <w:r w:rsidRPr="008320D3">
              <w:rPr>
                <w:rFonts w:ascii="Arial" w:eastAsia="Times New Roman" w:hAnsi="Arial" w:cs="Arial"/>
                <w:bCs/>
              </w:rPr>
              <w:t>Firmenkontaktmessen</w:t>
            </w:r>
          </w:p>
          <w:p w14:paraId="5AFA6E5A" w14:textId="77777777" w:rsidR="000D36F4" w:rsidRPr="008320D3" w:rsidRDefault="000D36F4" w:rsidP="000B5B20">
            <w:pPr>
              <w:spacing w:before="40" w:after="0" w:line="240" w:lineRule="exact"/>
              <w:ind w:left="113"/>
              <w:rPr>
                <w:rFonts w:ascii="Arial" w:eastAsia="Times New Roman" w:hAnsi="Arial" w:cs="Arial"/>
                <w:bCs/>
                <w:color w:val="999999"/>
              </w:rPr>
            </w:pPr>
          </w:p>
          <w:p w14:paraId="546853C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c = 1)</w:t>
            </w:r>
          </w:p>
          <w:p w14:paraId="4163C8E6" w14:textId="77777777" w:rsidR="000D36F4" w:rsidRPr="008320D3" w:rsidRDefault="000D36F4" w:rsidP="000B5B20">
            <w:pPr>
              <w:spacing w:before="40" w:after="0" w:line="240" w:lineRule="exact"/>
              <w:ind w:left="113"/>
              <w:rPr>
                <w:rFonts w:ascii="Arial" w:eastAsia="Times New Roman" w:hAnsi="Arial" w:cs="Arial"/>
                <w:bCs/>
                <w:color w:val="999999"/>
              </w:rPr>
            </w:pPr>
          </w:p>
          <w:p w14:paraId="2C1EE8D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Firmenkontaktmessen/Firmenpräsentationen/Job Speed Dating</w:t>
            </w:r>
          </w:p>
          <w:p w14:paraId="38D725F2" w14:textId="77777777" w:rsidR="000D36F4" w:rsidRPr="008320D3" w:rsidRDefault="000D36F4" w:rsidP="000B5B20">
            <w:pPr>
              <w:spacing w:before="40" w:after="0" w:line="240" w:lineRule="exact"/>
              <w:ind w:left="113"/>
              <w:rPr>
                <w:rFonts w:ascii="Arial" w:eastAsia="Times New Roman" w:hAnsi="Arial" w:cs="Arial"/>
                <w:bCs/>
              </w:rPr>
            </w:pPr>
          </w:p>
          <w:p w14:paraId="30D78457"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56FCC5C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enutzt</w:t>
            </w:r>
          </w:p>
          <w:p w14:paraId="3A3BA09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genutzt</w:t>
            </w:r>
          </w:p>
          <w:p w14:paraId="1C8D413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20A90F9"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A6885B0"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36DD73B3" w14:textId="77777777" w:rsidR="000D36F4" w:rsidRPr="008320D3" w:rsidRDefault="000D36F4" w:rsidP="000B5B20">
            <w:pPr>
              <w:spacing w:before="40" w:after="0" w:line="240" w:lineRule="exact"/>
              <w:ind w:left="113"/>
              <w:rPr>
                <w:rFonts w:ascii="Arial" w:eastAsia="Times New Roman" w:hAnsi="Arial" w:cs="Arial"/>
                <w:bCs/>
              </w:rPr>
            </w:pPr>
          </w:p>
          <w:p w14:paraId="68AC6DCC"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0F64DE3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B20EB0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78E58E82"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6d</w:t>
            </w:r>
          </w:p>
          <w:p w14:paraId="1999140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6</w:t>
            </w:r>
          </w:p>
          <w:p w14:paraId="20A31642" w14:textId="77777777" w:rsidR="000D36F4" w:rsidRPr="008320D3" w:rsidRDefault="000D36F4" w:rsidP="000B5B20">
            <w:pPr>
              <w:spacing w:before="40" w:after="0" w:line="240" w:lineRule="exact"/>
              <w:ind w:left="113"/>
              <w:rPr>
                <w:rFonts w:ascii="Arial" w:eastAsia="Times New Roman" w:hAnsi="Arial" w:cs="Arial"/>
                <w:bCs/>
                <w:lang w:val="en-US"/>
              </w:rPr>
            </w:pPr>
          </w:p>
          <w:p w14:paraId="2B99AC28"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16E4DA1" w14:textId="77777777" w:rsidR="000D36F4" w:rsidRPr="008320D3" w:rsidRDefault="000D36F4" w:rsidP="000B5B20">
            <w:pPr>
              <w:spacing w:before="40" w:after="0" w:line="240" w:lineRule="exact"/>
              <w:ind w:left="113"/>
              <w:rPr>
                <w:rFonts w:ascii="Arial" w:eastAsia="Times New Roman" w:hAnsi="Arial" w:cs="Arial"/>
                <w:bCs/>
                <w:lang w:val="en-US"/>
              </w:rPr>
            </w:pPr>
          </w:p>
          <w:p w14:paraId="3FA4DDD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Stellen-/Jobbörse</w:t>
            </w:r>
          </w:p>
          <w:p w14:paraId="32DEB44E" w14:textId="77777777" w:rsidR="000D36F4" w:rsidRPr="008320D3" w:rsidRDefault="000D36F4" w:rsidP="000B5B20">
            <w:pPr>
              <w:spacing w:before="40" w:after="0" w:line="240" w:lineRule="exact"/>
              <w:ind w:left="113"/>
              <w:rPr>
                <w:rFonts w:ascii="Arial" w:eastAsia="Times New Roman" w:hAnsi="Arial" w:cs="Arial"/>
                <w:bCs/>
                <w:color w:val="999999"/>
              </w:rPr>
            </w:pPr>
          </w:p>
          <w:p w14:paraId="24B7E735"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fc: </w:t>
            </w:r>
            <w:r w:rsidRPr="008320D3">
              <w:rPr>
                <w:rFonts w:ascii="Arial" w:eastAsia="Times New Roman" w:hAnsi="Arial" w:cs="Arial"/>
                <w:b/>
                <w:bCs/>
                <w:lang w:val="en-US"/>
              </w:rPr>
              <w:t>if (t29175d = 1)</w:t>
            </w:r>
          </w:p>
          <w:p w14:paraId="3E2DB20C"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7A144F5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2)) </w:t>
            </w:r>
            <w:r w:rsidRPr="008320D3">
              <w:rPr>
                <w:rFonts w:ascii="Arial" w:eastAsia="Times New Roman" w:hAnsi="Arial" w:cs="Arial"/>
                <w:bCs/>
                <w:lang w:val="en-US"/>
              </w:rPr>
              <w:t>Stellen-/Jobbörse</w:t>
            </w:r>
          </w:p>
          <w:p w14:paraId="7835E79E" w14:textId="77777777" w:rsidR="000D36F4" w:rsidRPr="008320D3" w:rsidRDefault="000D36F4" w:rsidP="000B5B20">
            <w:pPr>
              <w:spacing w:before="40" w:after="0" w:line="240" w:lineRule="exact"/>
              <w:ind w:left="113"/>
              <w:rPr>
                <w:rFonts w:ascii="Arial" w:eastAsia="Times New Roman" w:hAnsi="Arial" w:cs="Arial"/>
                <w:bCs/>
                <w:lang w:val="en-US"/>
              </w:rPr>
            </w:pPr>
          </w:p>
          <w:p w14:paraId="47039F3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70FF124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046E560A"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17E7827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2785F2D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8C1FE7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54D0031" w14:textId="77777777" w:rsidR="000D36F4" w:rsidRPr="008320D3" w:rsidRDefault="000D36F4" w:rsidP="000B5B20">
            <w:pPr>
              <w:spacing w:before="40" w:after="0" w:line="240" w:lineRule="exact"/>
              <w:ind w:left="113" w:firstLine="567"/>
              <w:rPr>
                <w:rFonts w:ascii="Arial" w:eastAsia="Times New Roman" w:hAnsi="Arial" w:cs="Arial"/>
                <w:bCs/>
              </w:rPr>
            </w:pPr>
          </w:p>
          <w:p w14:paraId="160D182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67871FFA"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BADF7D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4C08CEDD"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t29176e</w:t>
            </w:r>
          </w:p>
          <w:p w14:paraId="08F4C82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
                <w:bCs/>
              </w:rPr>
              <w:t xml:space="preserve"> </w:t>
            </w:r>
            <w:r w:rsidRPr="008320D3">
              <w:rPr>
                <w:rFonts w:ascii="Arial" w:eastAsia="Times New Roman" w:hAnsi="Arial" w:cs="Arial"/>
                <w:bCs/>
              </w:rPr>
              <w:t>UE_26</w:t>
            </w:r>
          </w:p>
          <w:p w14:paraId="31AE7DA5" w14:textId="77777777" w:rsidR="000D36F4" w:rsidRPr="008320D3" w:rsidRDefault="000D36F4" w:rsidP="000B5B20">
            <w:pPr>
              <w:spacing w:before="40" w:after="0" w:line="240" w:lineRule="exact"/>
              <w:ind w:left="113"/>
              <w:rPr>
                <w:rFonts w:ascii="Arial" w:eastAsia="Times New Roman" w:hAnsi="Arial" w:cs="Arial"/>
                <w:bCs/>
              </w:rPr>
            </w:pPr>
          </w:p>
          <w:p w14:paraId="0E16ECC0"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on:</w:t>
            </w:r>
            <w:r w:rsidRPr="008320D3">
              <w:rPr>
                <w:rFonts w:ascii="Arial" w:eastAsia="Times New Roman" w:hAnsi="Arial" w:cs="Arial"/>
                <w:bCs/>
                <w:color w:val="000000" w:themeColor="text1"/>
              </w:rPr>
              <w:t xml:space="preserve"> ib</w:t>
            </w:r>
          </w:p>
          <w:p w14:paraId="20853202" w14:textId="77777777" w:rsidR="000D36F4" w:rsidRPr="008320D3" w:rsidRDefault="000D36F4" w:rsidP="000B5B20">
            <w:pPr>
              <w:spacing w:before="40" w:after="0" w:line="240" w:lineRule="exact"/>
              <w:ind w:left="113"/>
              <w:rPr>
                <w:rFonts w:ascii="Arial" w:eastAsia="Times New Roman" w:hAnsi="Arial" w:cs="Arial"/>
                <w:bCs/>
              </w:rPr>
            </w:pPr>
          </w:p>
          <w:p w14:paraId="30DC294E"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Infoveranstaltung Berufseinstieg</w:t>
            </w:r>
          </w:p>
          <w:p w14:paraId="0929601E" w14:textId="77777777" w:rsidR="000D36F4" w:rsidRPr="008320D3" w:rsidRDefault="000D36F4" w:rsidP="000B5B20">
            <w:pPr>
              <w:spacing w:before="40" w:after="0" w:line="240" w:lineRule="exact"/>
              <w:ind w:left="113"/>
              <w:rPr>
                <w:rFonts w:ascii="Arial" w:eastAsia="Times New Roman" w:hAnsi="Arial" w:cs="Arial"/>
                <w:bCs/>
                <w:color w:val="999999"/>
              </w:rPr>
            </w:pPr>
          </w:p>
          <w:p w14:paraId="13591D0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e = 1)</w:t>
            </w:r>
          </w:p>
          <w:p w14:paraId="5CBAEC2E" w14:textId="77777777" w:rsidR="000D36F4" w:rsidRPr="008320D3" w:rsidRDefault="000D36F4" w:rsidP="000B5B20">
            <w:pPr>
              <w:spacing w:before="40" w:after="0" w:line="240" w:lineRule="exact"/>
              <w:ind w:left="113"/>
              <w:rPr>
                <w:rFonts w:ascii="Arial" w:eastAsia="Times New Roman" w:hAnsi="Arial" w:cs="Arial"/>
                <w:bCs/>
                <w:color w:val="999999"/>
              </w:rPr>
            </w:pPr>
          </w:p>
          <w:p w14:paraId="0A0396B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Informationsveranstaltungen zum Thema Berufseinstieg</w:t>
            </w:r>
          </w:p>
          <w:p w14:paraId="46BA1445" w14:textId="77777777" w:rsidR="000D36F4" w:rsidRPr="008320D3" w:rsidRDefault="000D36F4" w:rsidP="000B5B20">
            <w:pPr>
              <w:spacing w:before="40" w:after="0" w:line="240" w:lineRule="exact"/>
              <w:ind w:left="113"/>
              <w:rPr>
                <w:rFonts w:ascii="Arial" w:eastAsia="Times New Roman" w:hAnsi="Arial" w:cs="Arial"/>
                <w:bCs/>
              </w:rPr>
            </w:pPr>
          </w:p>
          <w:p w14:paraId="6BA8657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649949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3FD6698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1F9C3A5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777CA1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990B90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0185316" w14:textId="77777777" w:rsidR="000D36F4" w:rsidRPr="008320D3" w:rsidRDefault="000D36F4" w:rsidP="000B5B20">
            <w:pPr>
              <w:spacing w:before="40" w:after="0" w:line="240" w:lineRule="exact"/>
              <w:ind w:left="113"/>
              <w:rPr>
                <w:rFonts w:ascii="Arial" w:eastAsia="Times New Roman" w:hAnsi="Arial" w:cs="Arial"/>
                <w:bCs/>
              </w:rPr>
            </w:pPr>
          </w:p>
          <w:p w14:paraId="60383647"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396CB8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5E2A00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2221D6BB"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w:t>
            </w:r>
            <w:r w:rsidRPr="008320D3">
              <w:rPr>
                <w:rFonts w:ascii="Arial" w:eastAsia="Times New Roman" w:hAnsi="Arial" w:cs="Arial"/>
                <w:bCs/>
                <w:lang w:val="en-US"/>
              </w:rPr>
              <w:t>va</w:t>
            </w:r>
            <w:r w:rsidRPr="008320D3">
              <w:rPr>
                <w:rFonts w:ascii="Arial" w:eastAsia="Times New Roman" w:hAnsi="Arial" w:cs="Arial"/>
                <w:b/>
                <w:bCs/>
                <w:lang w:val="en-US"/>
              </w:rPr>
              <w:t xml:space="preserve"> t29176f</w:t>
            </w:r>
          </w:p>
          <w:p w14:paraId="07378187"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6</w:t>
            </w:r>
          </w:p>
          <w:p w14:paraId="7770D75B" w14:textId="77777777" w:rsidR="000D36F4" w:rsidRPr="008320D3" w:rsidRDefault="000D36F4" w:rsidP="000B5B20">
            <w:pPr>
              <w:spacing w:before="40" w:after="0" w:line="240" w:lineRule="exact"/>
              <w:ind w:left="113"/>
              <w:rPr>
                <w:rFonts w:ascii="Arial" w:eastAsia="Times New Roman" w:hAnsi="Arial" w:cs="Arial"/>
                <w:bCs/>
                <w:lang w:val="en-US"/>
              </w:rPr>
            </w:pPr>
          </w:p>
          <w:p w14:paraId="3F02AA8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6455E406" w14:textId="77777777" w:rsidR="000D36F4" w:rsidRPr="008320D3" w:rsidRDefault="000D36F4" w:rsidP="000B5B20">
            <w:pPr>
              <w:spacing w:before="40" w:after="0" w:line="240" w:lineRule="exact"/>
              <w:ind w:left="113"/>
              <w:rPr>
                <w:rFonts w:ascii="Arial" w:eastAsia="Times New Roman" w:hAnsi="Arial" w:cs="Arial"/>
                <w:bCs/>
                <w:lang w:val="en-US"/>
              </w:rPr>
            </w:pPr>
          </w:p>
          <w:p w14:paraId="4E199D3C" w14:textId="77777777" w:rsidR="000D36F4" w:rsidRPr="008320D3" w:rsidRDefault="000D36F4" w:rsidP="000B5B20">
            <w:pPr>
              <w:spacing w:before="40" w:after="0" w:line="240" w:lineRule="exact"/>
              <w:ind w:left="680" w:hanging="567"/>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Infoveranstaltung Master</w:t>
            </w:r>
          </w:p>
          <w:p w14:paraId="47B1E595" w14:textId="77777777" w:rsidR="000D36F4" w:rsidRPr="008320D3" w:rsidRDefault="000D36F4" w:rsidP="000B5B20">
            <w:pPr>
              <w:spacing w:before="40" w:after="0" w:line="240" w:lineRule="exact"/>
              <w:ind w:left="113"/>
              <w:rPr>
                <w:rFonts w:ascii="Arial" w:eastAsia="Times New Roman" w:hAnsi="Arial" w:cs="Arial"/>
                <w:bCs/>
                <w:color w:val="999999"/>
              </w:rPr>
            </w:pPr>
          </w:p>
          <w:p w14:paraId="0EC1565B"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f = 1)</w:t>
            </w:r>
          </w:p>
          <w:p w14:paraId="2A1A90A4" w14:textId="77777777" w:rsidR="000D36F4" w:rsidRPr="008320D3" w:rsidRDefault="000D36F4" w:rsidP="000B5B20">
            <w:pPr>
              <w:spacing w:before="40" w:after="0" w:line="240" w:lineRule="exact"/>
              <w:ind w:left="113"/>
              <w:rPr>
                <w:rFonts w:ascii="Arial" w:eastAsia="Times New Roman" w:hAnsi="Arial" w:cs="Arial"/>
                <w:bCs/>
                <w:color w:val="999999"/>
              </w:rPr>
            </w:pPr>
          </w:p>
          <w:p w14:paraId="582BA42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Informationsveranstaltungen zum Masterstudium</w:t>
            </w:r>
          </w:p>
          <w:p w14:paraId="1D45CF21" w14:textId="77777777" w:rsidR="000D36F4" w:rsidRPr="008320D3" w:rsidRDefault="000D36F4" w:rsidP="000B5B20">
            <w:pPr>
              <w:spacing w:before="40" w:after="0" w:line="240" w:lineRule="exact"/>
              <w:ind w:left="113"/>
              <w:rPr>
                <w:rFonts w:ascii="Arial" w:eastAsia="Times New Roman" w:hAnsi="Arial" w:cs="Arial"/>
                <w:bCs/>
              </w:rPr>
            </w:pPr>
          </w:p>
          <w:p w14:paraId="1A27DFB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06BEF25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enutzt</w:t>
            </w:r>
          </w:p>
          <w:p w14:paraId="66647CB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genutzt</w:t>
            </w:r>
          </w:p>
          <w:p w14:paraId="3810D19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84583A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DD8191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647AAEE" w14:textId="77777777" w:rsidR="000D36F4" w:rsidRPr="008320D3" w:rsidRDefault="000D36F4" w:rsidP="000B5B20">
            <w:pPr>
              <w:spacing w:before="40" w:after="0" w:line="240" w:lineRule="exact"/>
              <w:ind w:left="113"/>
              <w:rPr>
                <w:rFonts w:ascii="Arial" w:eastAsia="Times New Roman" w:hAnsi="Arial" w:cs="Arial"/>
                <w:bCs/>
              </w:rPr>
            </w:pPr>
          </w:p>
          <w:p w14:paraId="06750D95"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7D100B4B"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B0B7919"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6231999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990DAB">
              <w:rPr>
                <w:rFonts w:ascii="Arial" w:eastAsia="Times New Roman" w:hAnsi="Arial" w:cs="Arial"/>
                <w:b/>
                <w:bCs/>
                <w:color w:val="BFBFBF" w:themeColor="background1" w:themeShade="BF"/>
                <w:lang w:val="en-US"/>
              </w:rPr>
              <w:t>:</w:t>
            </w:r>
            <w:r w:rsidRPr="008320D3">
              <w:rPr>
                <w:rFonts w:ascii="Arial" w:eastAsia="Times New Roman" w:hAnsi="Arial" w:cs="Arial"/>
                <w:b/>
                <w:bCs/>
                <w:lang w:val="en-US"/>
              </w:rPr>
              <w:t>t29176g</w:t>
            </w:r>
          </w:p>
          <w:p w14:paraId="23DED43C"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6</w:t>
            </w:r>
          </w:p>
          <w:p w14:paraId="3680BE1D" w14:textId="77777777" w:rsidR="000D36F4" w:rsidRPr="008320D3" w:rsidRDefault="000D36F4" w:rsidP="000B5B20">
            <w:pPr>
              <w:spacing w:before="40" w:after="0" w:line="240" w:lineRule="exact"/>
              <w:ind w:left="113"/>
              <w:rPr>
                <w:rFonts w:ascii="Arial" w:eastAsia="Times New Roman" w:hAnsi="Arial" w:cs="Arial"/>
                <w:bCs/>
                <w:lang w:val="en-US"/>
              </w:rPr>
            </w:pPr>
          </w:p>
          <w:p w14:paraId="040A40D8"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18665DF0" w14:textId="77777777" w:rsidR="000D36F4" w:rsidRPr="008320D3" w:rsidRDefault="000D36F4" w:rsidP="000B5B20">
            <w:pPr>
              <w:spacing w:before="40" w:after="0" w:line="240" w:lineRule="exact"/>
              <w:ind w:left="113"/>
              <w:rPr>
                <w:rFonts w:ascii="Arial" w:eastAsia="Times New Roman" w:hAnsi="Arial" w:cs="Arial"/>
                <w:bCs/>
                <w:lang w:val="en-US"/>
              </w:rPr>
            </w:pPr>
          </w:p>
          <w:p w14:paraId="2A2E6DE5"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Existenzgründung</w:t>
            </w:r>
          </w:p>
          <w:p w14:paraId="523ABC63" w14:textId="77777777" w:rsidR="000D36F4" w:rsidRPr="008320D3" w:rsidRDefault="000D36F4" w:rsidP="000B5B20">
            <w:pPr>
              <w:spacing w:before="40" w:after="0" w:line="240" w:lineRule="exact"/>
              <w:ind w:left="113"/>
              <w:rPr>
                <w:rFonts w:ascii="Arial" w:eastAsia="Times New Roman" w:hAnsi="Arial" w:cs="Arial"/>
                <w:bCs/>
                <w:color w:val="999999"/>
              </w:rPr>
            </w:pPr>
          </w:p>
          <w:p w14:paraId="325A05C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g = 1)</w:t>
            </w:r>
          </w:p>
          <w:p w14:paraId="429C2E4F" w14:textId="77777777" w:rsidR="000D36F4" w:rsidRPr="008320D3" w:rsidRDefault="000D36F4" w:rsidP="000B5B20">
            <w:pPr>
              <w:spacing w:before="40" w:after="0" w:line="240" w:lineRule="exact"/>
              <w:ind w:left="113"/>
              <w:rPr>
                <w:rFonts w:ascii="Arial" w:eastAsia="Times New Roman" w:hAnsi="Arial" w:cs="Arial"/>
                <w:bCs/>
                <w:color w:val="999999"/>
              </w:rPr>
            </w:pPr>
          </w:p>
          <w:p w14:paraId="7CA95B1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Veranstaltungen/Beratung zur Existenzgründung</w:t>
            </w:r>
          </w:p>
          <w:p w14:paraId="0817C198" w14:textId="77777777" w:rsidR="000D36F4" w:rsidRPr="008320D3" w:rsidRDefault="000D36F4" w:rsidP="000B5B20">
            <w:pPr>
              <w:spacing w:before="40" w:after="0" w:line="240" w:lineRule="exact"/>
              <w:ind w:left="113"/>
              <w:rPr>
                <w:rFonts w:ascii="Arial" w:eastAsia="Times New Roman" w:hAnsi="Arial" w:cs="Arial"/>
                <w:bCs/>
              </w:rPr>
            </w:pPr>
          </w:p>
          <w:p w14:paraId="126AA80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20BCFD2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genutzt</w:t>
            </w:r>
          </w:p>
          <w:p w14:paraId="0D483DC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nicht genutzt</w:t>
            </w:r>
          </w:p>
          <w:p w14:paraId="27778E4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09A2B7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5821666"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AA21A4E" w14:textId="77777777" w:rsidR="000D36F4" w:rsidRPr="008320D3" w:rsidRDefault="000D36F4" w:rsidP="000B5B20">
            <w:pPr>
              <w:spacing w:before="40" w:after="0" w:line="240" w:lineRule="exact"/>
              <w:ind w:left="113"/>
              <w:rPr>
                <w:rFonts w:ascii="Arial" w:eastAsia="Times New Roman" w:hAnsi="Arial" w:cs="Arial"/>
                <w:bCs/>
              </w:rPr>
            </w:pPr>
          </w:p>
          <w:p w14:paraId="07D7CE3F"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97B9C0E"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6B8E363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6</w:t>
            </w:r>
          </w:p>
        </w:tc>
        <w:tc>
          <w:tcPr>
            <w:tcW w:w="8651" w:type="dxa"/>
            <w:tcBorders>
              <w:top w:val="single" w:sz="6" w:space="0" w:color="auto"/>
              <w:left w:val="single" w:sz="6" w:space="0" w:color="auto"/>
              <w:bottom w:val="single" w:sz="6" w:space="0" w:color="auto"/>
              <w:right w:val="single" w:sz="6" w:space="0" w:color="auto"/>
            </w:tcBorders>
          </w:tcPr>
          <w:p w14:paraId="49C3442F"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6h</w:t>
            </w:r>
          </w:p>
          <w:p w14:paraId="631B9551"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6</w:t>
            </w:r>
          </w:p>
          <w:p w14:paraId="343C20E3" w14:textId="77777777" w:rsidR="000D36F4" w:rsidRPr="008320D3" w:rsidRDefault="000D36F4" w:rsidP="000B5B20">
            <w:pPr>
              <w:spacing w:before="40" w:after="0" w:line="240" w:lineRule="exact"/>
              <w:ind w:left="113"/>
              <w:rPr>
                <w:rFonts w:ascii="Arial" w:eastAsia="Times New Roman" w:hAnsi="Arial" w:cs="Arial"/>
                <w:bCs/>
                <w:lang w:val="en-US"/>
              </w:rPr>
            </w:pPr>
          </w:p>
          <w:p w14:paraId="01C683DA"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37BCFE70" w14:textId="77777777" w:rsidR="000D36F4" w:rsidRPr="008320D3" w:rsidRDefault="000D36F4" w:rsidP="000B5B20">
            <w:pPr>
              <w:spacing w:before="40" w:after="0" w:line="240" w:lineRule="exact"/>
              <w:ind w:left="113"/>
              <w:rPr>
                <w:rFonts w:ascii="Arial" w:eastAsia="Times New Roman" w:hAnsi="Arial" w:cs="Arial"/>
                <w:bCs/>
                <w:lang w:val="en-US"/>
              </w:rPr>
            </w:pPr>
          </w:p>
          <w:p w14:paraId="6879EA06"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Nutzung: Sonstiges</w:t>
            </w:r>
          </w:p>
          <w:p w14:paraId="2813E922" w14:textId="77777777" w:rsidR="000D36F4" w:rsidRPr="008320D3" w:rsidRDefault="000D36F4" w:rsidP="000B5B20">
            <w:pPr>
              <w:spacing w:before="40" w:after="0" w:line="240" w:lineRule="exact"/>
              <w:ind w:left="113"/>
              <w:rPr>
                <w:rFonts w:ascii="Arial" w:eastAsia="Times New Roman" w:hAnsi="Arial" w:cs="Arial"/>
                <w:bCs/>
                <w:color w:val="999999"/>
              </w:rPr>
            </w:pPr>
          </w:p>
          <w:p w14:paraId="1EE387F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5h = 1)</w:t>
            </w:r>
          </w:p>
          <w:p w14:paraId="19E47EBA" w14:textId="77777777" w:rsidR="000D36F4" w:rsidRPr="008320D3" w:rsidRDefault="000D36F4" w:rsidP="000B5B20">
            <w:pPr>
              <w:spacing w:before="40" w:after="0" w:line="240" w:lineRule="exact"/>
              <w:ind w:left="113"/>
              <w:rPr>
                <w:rFonts w:ascii="Arial" w:eastAsia="Times New Roman" w:hAnsi="Arial" w:cs="Arial"/>
                <w:bCs/>
                <w:color w:val="999999"/>
              </w:rPr>
            </w:pPr>
          </w:p>
          <w:p w14:paraId="6DDE778A"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2)) </w:t>
            </w:r>
            <w:r w:rsidRPr="008320D3">
              <w:rPr>
                <w:rFonts w:ascii="Arial" w:eastAsia="Times New Roman" w:hAnsi="Arial" w:cs="Arial"/>
                <w:bCs/>
              </w:rPr>
              <w:t xml:space="preserve">Sonstiges: </w:t>
            </w:r>
            <w:r w:rsidRPr="008320D3">
              <w:rPr>
                <w:rFonts w:ascii="Arial" w:eastAsia="Times New Roman" w:hAnsi="Arial" w:cs="Arial"/>
                <w:b/>
                <w:bCs/>
              </w:rPr>
              <w:t>&lt; t29175i (TEXTEINBLENDUNG)&gt;</w:t>
            </w:r>
          </w:p>
          <w:p w14:paraId="0A9CDE66" w14:textId="77777777" w:rsidR="000D36F4" w:rsidRPr="008320D3" w:rsidRDefault="000D36F4" w:rsidP="000B5B20">
            <w:pPr>
              <w:spacing w:before="40" w:after="0" w:line="240" w:lineRule="exact"/>
              <w:ind w:left="113"/>
              <w:rPr>
                <w:rFonts w:ascii="Arial" w:eastAsia="Times New Roman" w:hAnsi="Arial" w:cs="Arial"/>
                <w:bCs/>
              </w:rPr>
            </w:pPr>
          </w:p>
          <w:p w14:paraId="3F0CACDF"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450BB3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genutzt</w:t>
            </w:r>
          </w:p>
          <w:p w14:paraId="082BA69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nicht genutzt</w:t>
            </w:r>
          </w:p>
          <w:p w14:paraId="0DA1E43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6BDD0A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AFA5E0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41F4FCD8" w14:textId="77777777" w:rsidR="000D36F4" w:rsidRPr="008320D3" w:rsidRDefault="000D36F4" w:rsidP="000B5B20">
            <w:pPr>
              <w:spacing w:before="40" w:after="0" w:line="240" w:lineRule="exact"/>
              <w:rPr>
                <w:rFonts w:ascii="Arial" w:eastAsia="Times New Roman" w:hAnsi="Arial" w:cs="Arial"/>
                <w:bCs/>
              </w:rPr>
            </w:pPr>
          </w:p>
          <w:p w14:paraId="6E94B1F3" w14:textId="77777777" w:rsidR="000D36F4" w:rsidRPr="00DA2AE7" w:rsidRDefault="000D36F4" w:rsidP="000B5B20">
            <w:pPr>
              <w:spacing w:before="40" w:after="0" w:line="240" w:lineRule="exact"/>
              <w:ind w:left="113"/>
              <w:rPr>
                <w:rFonts w:ascii="Arial" w:eastAsia="Times New Roman" w:hAnsi="Arial" w:cs="Arial"/>
                <w:bCs/>
                <w:color w:val="999999"/>
              </w:rPr>
            </w:pPr>
            <w:r w:rsidRPr="00DA2AE7">
              <w:rPr>
                <w:rFonts w:ascii="Arial" w:eastAsia="Times New Roman" w:hAnsi="Arial" w:cs="Arial"/>
                <w:bCs/>
                <w:color w:val="999999"/>
              </w:rPr>
              <w:t>--end--</w:t>
            </w:r>
          </w:p>
        </w:tc>
      </w:tr>
      <w:tr w:rsidR="000D36F4" w:rsidRPr="008320D3" w14:paraId="388AB217"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761EAAC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1189E757"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infqualqual_b</w:t>
            </w:r>
          </w:p>
          <w:p w14:paraId="727CA8AE"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7</w:t>
            </w:r>
          </w:p>
          <w:p w14:paraId="335FFE44" w14:textId="77777777" w:rsidR="000D36F4" w:rsidRPr="008320D3" w:rsidRDefault="000D36F4" w:rsidP="000B5B20">
            <w:pPr>
              <w:spacing w:before="40" w:after="0" w:line="240" w:lineRule="exact"/>
              <w:ind w:left="113"/>
              <w:rPr>
                <w:rFonts w:ascii="Arial" w:eastAsia="Times New Roman" w:hAnsi="Arial" w:cs="Arial"/>
                <w:bCs/>
                <w:lang w:val="en-US"/>
              </w:rPr>
            </w:pPr>
          </w:p>
          <w:p w14:paraId="04AA55A4"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on:</w:t>
            </w:r>
            <w:r w:rsidRPr="008320D3">
              <w:rPr>
                <w:rFonts w:ascii="Arial" w:eastAsia="Times New Roman" w:hAnsi="Arial" w:cs="Arial"/>
                <w:bCs/>
                <w:color w:val="000000" w:themeColor="text1"/>
              </w:rPr>
              <w:t xml:space="preserve"> ib</w:t>
            </w:r>
          </w:p>
          <w:p w14:paraId="15A42D60" w14:textId="77777777" w:rsidR="000D36F4" w:rsidRPr="008320D3" w:rsidRDefault="000D36F4" w:rsidP="000B5B20">
            <w:pPr>
              <w:spacing w:before="40" w:after="0" w:line="240" w:lineRule="exact"/>
              <w:ind w:left="113"/>
              <w:rPr>
                <w:rFonts w:ascii="Arial" w:eastAsia="Times New Roman" w:hAnsi="Arial" w:cs="Arial"/>
                <w:bCs/>
              </w:rPr>
            </w:pPr>
          </w:p>
          <w:p w14:paraId="566D899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w:t>
            </w:r>
          </w:p>
          <w:p w14:paraId="4343B41A" w14:textId="77777777" w:rsidR="000D36F4" w:rsidRPr="008320D3" w:rsidRDefault="000D36F4" w:rsidP="000B5B20">
            <w:pPr>
              <w:spacing w:before="40" w:after="0" w:line="240" w:lineRule="exact"/>
              <w:ind w:left="113"/>
              <w:rPr>
                <w:rFonts w:ascii="Arial" w:eastAsia="Times New Roman" w:hAnsi="Arial" w:cs="Arial"/>
                <w:bCs/>
              </w:rPr>
            </w:pPr>
          </w:p>
          <w:p w14:paraId="17613246"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Wie schätzen Sie die Qualität der von Ihnen genutzten Informations- und Qualifizierungsmöglichkeiten ein?</w:t>
            </w:r>
          </w:p>
          <w:p w14:paraId="06D25F54" w14:textId="77777777" w:rsidR="000D36F4" w:rsidRPr="008320D3" w:rsidRDefault="000D36F4" w:rsidP="000B5B20">
            <w:pPr>
              <w:spacing w:before="40" w:after="0" w:line="240" w:lineRule="exact"/>
              <w:ind w:left="113"/>
              <w:rPr>
                <w:rFonts w:ascii="Arial" w:eastAsia="Times New Roman" w:hAnsi="Arial" w:cs="Arial"/>
                <w:bCs/>
              </w:rPr>
            </w:pPr>
          </w:p>
          <w:p w14:paraId="4F9FE05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is: </w:t>
            </w:r>
            <w:r w:rsidRPr="008320D3">
              <w:rPr>
                <w:rFonts w:ascii="Arial" w:eastAsia="Times New Roman" w:hAnsi="Arial" w:cs="Arial"/>
                <w:bCs/>
              </w:rPr>
              <w:t>Bitte markieren Sie jeweils auf der Skala die Antwort, die am ehesten Ihrer Einschätzung entspricht.</w:t>
            </w:r>
          </w:p>
          <w:p w14:paraId="436D9C94" w14:textId="77777777" w:rsidR="000D36F4" w:rsidRPr="008320D3" w:rsidRDefault="000D36F4" w:rsidP="000B5B20">
            <w:pPr>
              <w:spacing w:before="40" w:after="0" w:line="240" w:lineRule="exact"/>
              <w:ind w:left="113"/>
              <w:rPr>
                <w:rFonts w:ascii="Arial" w:eastAsia="Times New Roman" w:hAnsi="Arial" w:cs="Arial"/>
                <w:b/>
                <w:bCs/>
              </w:rPr>
            </w:pPr>
          </w:p>
          <w:p w14:paraId="5F1CBE18"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A6A6A6" w:themeColor="background1" w:themeShade="A6"/>
              </w:rPr>
              <w:t xml:space="preserve">--ef: </w:t>
            </w:r>
            <w:r w:rsidRPr="008320D3">
              <w:rPr>
                <w:rFonts w:ascii="Arial" w:eastAsia="Times New Roman" w:hAnsi="Arial" w:cs="Arial"/>
                <w:bCs/>
              </w:rPr>
              <w:t>if (ANY (</w:t>
            </w:r>
            <w:r w:rsidRPr="00422234">
              <w:rPr>
                <w:rFonts w:ascii="Arial" w:eastAsia="Times New Roman" w:hAnsi="Arial" w:cs="Arial"/>
                <w:bCs/>
              </w:rPr>
              <w:t>t29176a, t29176b, t29176c, t29176d, t29176e,    t29176f, t29176g, t29176h</w:t>
            </w:r>
            <w:r w:rsidRPr="008320D3">
              <w:rPr>
                <w:rFonts w:ascii="Arial" w:eastAsia="Times New Roman" w:hAnsi="Arial" w:cs="Arial"/>
                <w:bCs/>
              </w:rPr>
              <w:t xml:space="preserve"> = 1)</w:t>
            </w:r>
            <w:r w:rsidRPr="00422234">
              <w:rPr>
                <w:rFonts w:ascii="Arial" w:eastAsia="Times New Roman" w:hAnsi="Arial" w:cs="Arial"/>
                <w:bCs/>
              </w:rPr>
              <w:t>)</w:t>
            </w:r>
          </w:p>
          <w:p w14:paraId="6CB580DF" w14:textId="77777777" w:rsidR="000D36F4" w:rsidRPr="008320D3" w:rsidRDefault="000D36F4" w:rsidP="000B5B20">
            <w:pPr>
              <w:spacing w:before="40" w:after="0" w:line="240" w:lineRule="exact"/>
              <w:ind w:left="113"/>
              <w:rPr>
                <w:rFonts w:ascii="Arial" w:eastAsia="Times New Roman" w:hAnsi="Arial" w:cs="Arial"/>
                <w:b/>
                <w:bCs/>
              </w:rPr>
            </w:pPr>
          </w:p>
          <w:p w14:paraId="0A1DE945" w14:textId="77777777" w:rsidR="000D36F4" w:rsidRPr="008320D3" w:rsidRDefault="000D36F4" w:rsidP="000B5B20">
            <w:pPr>
              <w:spacing w:before="40" w:after="0" w:line="240" w:lineRule="exact"/>
              <w:ind w:left="113"/>
              <w:rPr>
                <w:rFonts w:ascii="Arial" w:eastAsia="Times New Roman" w:hAnsi="Arial" w:cs="Arial"/>
                <w:bCs/>
                <w:color w:val="999999"/>
                <w:lang w:val="en-US"/>
              </w:rPr>
            </w:pPr>
            <w:r w:rsidRPr="008320D3">
              <w:rPr>
                <w:rFonts w:ascii="Arial" w:eastAsia="Times New Roman" w:hAnsi="Arial" w:cs="Arial"/>
                <w:bCs/>
                <w:color w:val="999999"/>
                <w:lang w:val="en-US"/>
              </w:rPr>
              <w:t>--end--</w:t>
            </w:r>
          </w:p>
        </w:tc>
      </w:tr>
      <w:tr w:rsidR="000D36F4" w:rsidRPr="008320D3" w14:paraId="00800720"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BDEF4C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7</w:t>
            </w:r>
          </w:p>
        </w:tc>
        <w:tc>
          <w:tcPr>
            <w:tcW w:w="8651" w:type="dxa"/>
            <w:tcBorders>
              <w:top w:val="single" w:sz="6" w:space="0" w:color="auto"/>
              <w:left w:val="single" w:sz="6" w:space="0" w:color="auto"/>
              <w:bottom w:val="single" w:sz="6" w:space="0" w:color="auto"/>
              <w:right w:val="single" w:sz="6" w:space="0" w:color="auto"/>
            </w:tcBorders>
          </w:tcPr>
          <w:p w14:paraId="7361104A"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7a</w:t>
            </w:r>
          </w:p>
          <w:p w14:paraId="6DBAE835"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7</w:t>
            </w:r>
          </w:p>
          <w:p w14:paraId="366B26E0" w14:textId="77777777" w:rsidR="000D36F4" w:rsidRPr="008320D3" w:rsidRDefault="000D36F4" w:rsidP="000B5B20">
            <w:pPr>
              <w:spacing w:before="40" w:after="0" w:line="240" w:lineRule="exact"/>
              <w:ind w:left="113"/>
              <w:rPr>
                <w:rFonts w:ascii="Arial" w:eastAsia="Times New Roman" w:hAnsi="Arial" w:cs="Arial"/>
                <w:bCs/>
                <w:lang w:val="en-US"/>
              </w:rPr>
            </w:pPr>
          </w:p>
          <w:p w14:paraId="47BF2F53"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0C8755BA" w14:textId="77777777" w:rsidR="000D36F4" w:rsidRPr="008320D3" w:rsidRDefault="000D36F4" w:rsidP="000B5B20">
            <w:pPr>
              <w:spacing w:before="40" w:after="0" w:line="240" w:lineRule="exact"/>
              <w:ind w:left="113"/>
              <w:rPr>
                <w:rFonts w:ascii="Arial" w:eastAsia="Times New Roman" w:hAnsi="Arial" w:cs="Arial"/>
                <w:bCs/>
                <w:lang w:val="en-US"/>
              </w:rPr>
            </w:pPr>
          </w:p>
          <w:p w14:paraId="3EF07A7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 xml:space="preserve">Qualität: Alumni </w:t>
            </w:r>
          </w:p>
          <w:p w14:paraId="2A97F6E9" w14:textId="77777777" w:rsidR="000D36F4" w:rsidRPr="008320D3" w:rsidRDefault="000D36F4" w:rsidP="000B5B20">
            <w:pPr>
              <w:spacing w:before="40" w:after="0" w:line="240" w:lineRule="exact"/>
              <w:ind w:left="113"/>
              <w:rPr>
                <w:rFonts w:ascii="Arial" w:eastAsia="Times New Roman" w:hAnsi="Arial" w:cs="Arial"/>
                <w:bCs/>
                <w:color w:val="999999"/>
              </w:rPr>
            </w:pPr>
          </w:p>
          <w:p w14:paraId="22E818E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a = 1)</w:t>
            </w:r>
          </w:p>
          <w:p w14:paraId="3D0FD146" w14:textId="77777777" w:rsidR="000D36F4" w:rsidRPr="008320D3" w:rsidRDefault="000D36F4" w:rsidP="000B5B20">
            <w:pPr>
              <w:spacing w:before="40" w:after="0" w:line="240" w:lineRule="exact"/>
              <w:ind w:left="113"/>
              <w:rPr>
                <w:rFonts w:ascii="Arial" w:eastAsia="Times New Roman" w:hAnsi="Arial" w:cs="Arial"/>
                <w:bCs/>
                <w:color w:val="999999"/>
              </w:rPr>
            </w:pPr>
          </w:p>
          <w:p w14:paraId="22DC3A3B"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Erfahrungsaustausch mit ehemaligen Studierenden (Alumni)</w:t>
            </w:r>
          </w:p>
          <w:p w14:paraId="75B2AE11" w14:textId="77777777" w:rsidR="000D36F4" w:rsidRPr="008320D3" w:rsidRDefault="000D36F4" w:rsidP="000B5B20">
            <w:pPr>
              <w:spacing w:before="40" w:after="0" w:line="240" w:lineRule="exact"/>
              <w:ind w:left="113"/>
              <w:rPr>
                <w:rFonts w:ascii="Arial" w:eastAsia="Times New Roman" w:hAnsi="Arial" w:cs="Arial"/>
                <w:bCs/>
              </w:rPr>
            </w:pPr>
          </w:p>
          <w:p w14:paraId="62CCAAB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60BD7DD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6091F27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5A0F394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15167E7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1AFF65B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52EEE5D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31F35AD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FEFE03C"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07A559C" w14:textId="77777777" w:rsidR="000D36F4" w:rsidRPr="008320D3" w:rsidRDefault="000D36F4" w:rsidP="000B5B20">
            <w:pPr>
              <w:spacing w:before="40" w:after="0" w:line="240" w:lineRule="exact"/>
              <w:ind w:left="113"/>
              <w:rPr>
                <w:rFonts w:ascii="Arial" w:eastAsia="Times New Roman" w:hAnsi="Arial" w:cs="Arial"/>
                <w:bCs/>
              </w:rPr>
            </w:pPr>
          </w:p>
          <w:p w14:paraId="40330628"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C47D18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4A9DFAE4"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lang w:val="en-GB"/>
              </w:rPr>
              <w:t>UE_27</w:t>
            </w:r>
          </w:p>
        </w:tc>
        <w:tc>
          <w:tcPr>
            <w:tcW w:w="8651" w:type="dxa"/>
            <w:tcBorders>
              <w:top w:val="single" w:sz="6" w:space="0" w:color="auto"/>
              <w:left w:val="single" w:sz="6" w:space="0" w:color="auto"/>
              <w:bottom w:val="single" w:sz="6" w:space="0" w:color="auto"/>
              <w:right w:val="single" w:sz="6" w:space="0" w:color="auto"/>
            </w:tcBorders>
          </w:tcPr>
          <w:p w14:paraId="29AED360"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7b</w:t>
            </w:r>
          </w:p>
          <w:p w14:paraId="32EFC0F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7</w:t>
            </w:r>
          </w:p>
          <w:p w14:paraId="32C9F129" w14:textId="77777777" w:rsidR="000D36F4" w:rsidRPr="008320D3" w:rsidRDefault="000D36F4" w:rsidP="000B5B20">
            <w:pPr>
              <w:spacing w:before="40" w:after="0" w:line="240" w:lineRule="exact"/>
              <w:ind w:left="113"/>
              <w:rPr>
                <w:rFonts w:ascii="Arial" w:eastAsia="Times New Roman" w:hAnsi="Arial" w:cs="Arial"/>
                <w:b/>
                <w:bCs/>
                <w:lang w:val="en-US"/>
              </w:rPr>
            </w:pPr>
          </w:p>
          <w:p w14:paraId="0835854B"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08474818" w14:textId="77777777" w:rsidR="000D36F4" w:rsidRPr="008320D3" w:rsidRDefault="000D36F4" w:rsidP="000B5B20">
            <w:pPr>
              <w:spacing w:before="40" w:after="0" w:line="240" w:lineRule="exact"/>
              <w:ind w:left="113"/>
              <w:rPr>
                <w:rFonts w:ascii="Arial" w:eastAsia="Times New Roman" w:hAnsi="Arial" w:cs="Arial"/>
                <w:b/>
                <w:bCs/>
                <w:lang w:val="en-US"/>
              </w:rPr>
            </w:pPr>
          </w:p>
          <w:p w14:paraId="31A57CE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Coaching</w:t>
            </w:r>
          </w:p>
          <w:p w14:paraId="34B4E4D6" w14:textId="77777777" w:rsidR="000D36F4" w:rsidRPr="008320D3" w:rsidRDefault="000D36F4" w:rsidP="000B5B20">
            <w:pPr>
              <w:spacing w:before="40" w:after="0" w:line="240" w:lineRule="exact"/>
              <w:ind w:left="113"/>
              <w:rPr>
                <w:rFonts w:ascii="Arial" w:eastAsia="Times New Roman" w:hAnsi="Arial" w:cs="Arial"/>
                <w:bCs/>
                <w:color w:val="999999"/>
              </w:rPr>
            </w:pPr>
          </w:p>
          <w:p w14:paraId="1ABBAD73"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fc: </w:t>
            </w:r>
            <w:r w:rsidRPr="008320D3">
              <w:rPr>
                <w:rFonts w:ascii="Arial" w:eastAsia="Times New Roman" w:hAnsi="Arial" w:cs="Arial"/>
                <w:b/>
                <w:bCs/>
                <w:lang w:val="en-US"/>
              </w:rPr>
              <w:t>if (t29176b = 1)</w:t>
            </w:r>
          </w:p>
          <w:p w14:paraId="2CF9E819"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0A49E05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3)) </w:t>
            </w:r>
            <w:r w:rsidRPr="008320D3">
              <w:rPr>
                <w:rFonts w:ascii="Arial" w:eastAsia="Times New Roman" w:hAnsi="Arial" w:cs="Arial"/>
                <w:bCs/>
                <w:lang w:val="en-US"/>
              </w:rPr>
              <w:t>individuelle Karriereberatung/Coaching</w:t>
            </w:r>
          </w:p>
          <w:p w14:paraId="4F2F9071" w14:textId="77777777" w:rsidR="000D36F4" w:rsidRPr="008320D3" w:rsidRDefault="000D36F4" w:rsidP="000B5B20">
            <w:pPr>
              <w:spacing w:before="40" w:after="0" w:line="240" w:lineRule="exact"/>
              <w:ind w:left="113"/>
              <w:rPr>
                <w:rFonts w:ascii="Arial" w:eastAsia="Times New Roman" w:hAnsi="Arial" w:cs="Arial"/>
                <w:bCs/>
                <w:lang w:val="en-US"/>
              </w:rPr>
            </w:pPr>
          </w:p>
          <w:p w14:paraId="6EC5130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19787E9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3E9D286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2E24683D"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45BFBE0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67EB0D61"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3F6D2A7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A02E41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BF5C79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5EF68EEC" w14:textId="77777777" w:rsidR="000D36F4" w:rsidRPr="008320D3" w:rsidRDefault="000D36F4" w:rsidP="000B5B20">
            <w:pPr>
              <w:spacing w:before="40" w:after="0" w:line="240" w:lineRule="exact"/>
              <w:ind w:left="113"/>
              <w:rPr>
                <w:rFonts w:ascii="Arial" w:eastAsia="Times New Roman" w:hAnsi="Arial" w:cs="Arial"/>
                <w:bCs/>
              </w:rPr>
            </w:pPr>
          </w:p>
          <w:p w14:paraId="33D5CDE0"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22879B4"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5A3F23DA"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434F5848"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7c</w:t>
            </w:r>
          </w:p>
          <w:p w14:paraId="55FAA62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7</w:t>
            </w:r>
          </w:p>
          <w:p w14:paraId="0BC645B9" w14:textId="77777777" w:rsidR="000D36F4" w:rsidRPr="008320D3" w:rsidRDefault="000D36F4" w:rsidP="000B5B20">
            <w:pPr>
              <w:spacing w:before="40" w:after="0" w:line="240" w:lineRule="exact"/>
              <w:ind w:left="113"/>
              <w:rPr>
                <w:rFonts w:ascii="Arial" w:eastAsia="Times New Roman" w:hAnsi="Arial" w:cs="Arial"/>
                <w:bCs/>
                <w:lang w:val="en-US"/>
              </w:rPr>
            </w:pPr>
          </w:p>
          <w:p w14:paraId="506D8C38"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15A91B29" w14:textId="77777777" w:rsidR="000D36F4" w:rsidRPr="008320D3" w:rsidRDefault="000D36F4" w:rsidP="000B5B20">
            <w:pPr>
              <w:spacing w:before="40" w:after="0" w:line="240" w:lineRule="exact"/>
              <w:ind w:left="113"/>
              <w:rPr>
                <w:rFonts w:ascii="Arial" w:eastAsia="Times New Roman" w:hAnsi="Arial" w:cs="Arial"/>
                <w:bCs/>
                <w:lang w:val="en-US"/>
              </w:rPr>
            </w:pPr>
          </w:p>
          <w:p w14:paraId="1383AD11"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w:t>
            </w:r>
            <w:r w:rsidRPr="00C546FD">
              <w:rPr>
                <w:rFonts w:ascii="Arial" w:eastAsia="Times New Roman" w:hAnsi="Arial" w:cs="Arial"/>
                <w:bCs/>
              </w:rPr>
              <w:t xml:space="preserve"> </w:t>
            </w:r>
            <w:r w:rsidRPr="008320D3">
              <w:rPr>
                <w:rFonts w:ascii="Arial" w:eastAsia="Times New Roman" w:hAnsi="Arial" w:cs="Arial"/>
                <w:bCs/>
              </w:rPr>
              <w:t>Firmenkontaktmessen</w:t>
            </w:r>
          </w:p>
          <w:p w14:paraId="3D932F5B" w14:textId="77777777" w:rsidR="000D36F4" w:rsidRPr="008320D3" w:rsidRDefault="000D36F4" w:rsidP="000B5B20">
            <w:pPr>
              <w:spacing w:before="40" w:after="0" w:line="240" w:lineRule="exact"/>
              <w:ind w:left="113"/>
              <w:rPr>
                <w:rFonts w:ascii="Arial" w:eastAsia="Times New Roman" w:hAnsi="Arial" w:cs="Arial"/>
                <w:bCs/>
                <w:color w:val="999999"/>
              </w:rPr>
            </w:pPr>
          </w:p>
          <w:p w14:paraId="528C8927"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c = 1)</w:t>
            </w:r>
          </w:p>
          <w:p w14:paraId="747687DD" w14:textId="77777777" w:rsidR="000D36F4" w:rsidRPr="008320D3" w:rsidRDefault="000D36F4" w:rsidP="000B5B20">
            <w:pPr>
              <w:spacing w:before="40" w:after="0" w:line="240" w:lineRule="exact"/>
              <w:ind w:left="113"/>
              <w:rPr>
                <w:rFonts w:ascii="Arial" w:eastAsia="Times New Roman" w:hAnsi="Arial" w:cs="Arial"/>
                <w:bCs/>
                <w:color w:val="999999"/>
              </w:rPr>
            </w:pPr>
          </w:p>
          <w:p w14:paraId="02471C4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Firmenkontaktmessen/Firmenpräsentationen/Job Speed Dating</w:t>
            </w:r>
          </w:p>
          <w:p w14:paraId="7D1588EA" w14:textId="77777777" w:rsidR="000D36F4" w:rsidRPr="008320D3" w:rsidRDefault="000D36F4" w:rsidP="000B5B20">
            <w:pPr>
              <w:spacing w:before="40" w:after="0" w:line="240" w:lineRule="exact"/>
              <w:ind w:left="113"/>
              <w:rPr>
                <w:rFonts w:ascii="Arial" w:eastAsia="Times New Roman" w:hAnsi="Arial" w:cs="Arial"/>
                <w:bCs/>
              </w:rPr>
            </w:pPr>
          </w:p>
          <w:p w14:paraId="3E327C23"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31D1105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3C6C102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18B567E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025F4BA1"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1CE5230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1D7C83B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4CD6676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584A161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D3F30C0" w14:textId="77777777" w:rsidR="000D36F4" w:rsidRPr="008320D3" w:rsidRDefault="000D36F4" w:rsidP="000B5B20">
            <w:pPr>
              <w:spacing w:before="40" w:after="0" w:line="240" w:lineRule="exact"/>
              <w:ind w:left="113"/>
              <w:rPr>
                <w:rFonts w:ascii="Arial" w:eastAsia="Times New Roman" w:hAnsi="Arial" w:cs="Arial"/>
                <w:bCs/>
              </w:rPr>
            </w:pPr>
          </w:p>
          <w:p w14:paraId="6C3E03E6"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15C6B00C"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5D1BEA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5A8B61A8"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 xml:space="preserve"> t29177d</w:t>
            </w:r>
          </w:p>
          <w:p w14:paraId="302E6032"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7</w:t>
            </w:r>
          </w:p>
          <w:p w14:paraId="7E2D22CB" w14:textId="77777777" w:rsidR="000D36F4" w:rsidRPr="008320D3" w:rsidRDefault="000D36F4" w:rsidP="000B5B20">
            <w:pPr>
              <w:spacing w:before="40" w:after="0" w:line="240" w:lineRule="exact"/>
              <w:ind w:left="113"/>
              <w:rPr>
                <w:rFonts w:ascii="Arial" w:eastAsia="Times New Roman" w:hAnsi="Arial" w:cs="Arial"/>
                <w:bCs/>
                <w:lang w:val="en-US"/>
              </w:rPr>
            </w:pPr>
          </w:p>
          <w:p w14:paraId="249CD4A3"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2F9633AD" w14:textId="77777777" w:rsidR="000D36F4" w:rsidRPr="008320D3" w:rsidRDefault="000D36F4" w:rsidP="000B5B20">
            <w:pPr>
              <w:spacing w:before="40" w:after="0" w:line="240" w:lineRule="exact"/>
              <w:ind w:left="113"/>
              <w:rPr>
                <w:rFonts w:ascii="Arial" w:eastAsia="Times New Roman" w:hAnsi="Arial" w:cs="Arial"/>
                <w:bCs/>
                <w:lang w:val="en-US"/>
              </w:rPr>
            </w:pPr>
          </w:p>
          <w:p w14:paraId="3049521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Stellen-/Jobbörse</w:t>
            </w:r>
          </w:p>
          <w:p w14:paraId="07DFC2FC" w14:textId="77777777" w:rsidR="000D36F4" w:rsidRPr="008320D3" w:rsidRDefault="000D36F4" w:rsidP="000B5B20">
            <w:pPr>
              <w:spacing w:before="40" w:after="0" w:line="240" w:lineRule="exact"/>
              <w:ind w:left="113"/>
              <w:rPr>
                <w:rFonts w:ascii="Arial" w:eastAsia="Times New Roman" w:hAnsi="Arial" w:cs="Arial"/>
                <w:bCs/>
                <w:color w:val="999999"/>
              </w:rPr>
            </w:pPr>
          </w:p>
          <w:p w14:paraId="2E47E39D"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 xml:space="preserve">--fc: </w:t>
            </w:r>
            <w:r w:rsidRPr="008320D3">
              <w:rPr>
                <w:rFonts w:ascii="Arial" w:eastAsia="Times New Roman" w:hAnsi="Arial" w:cs="Arial"/>
                <w:b/>
                <w:bCs/>
                <w:lang w:val="en-US"/>
              </w:rPr>
              <w:t>if (t29176d = 1)</w:t>
            </w:r>
          </w:p>
          <w:p w14:paraId="16F3BC01" w14:textId="77777777" w:rsidR="000D36F4" w:rsidRPr="008320D3" w:rsidRDefault="000D36F4" w:rsidP="000B5B20">
            <w:pPr>
              <w:spacing w:before="40" w:after="0" w:line="240" w:lineRule="exact"/>
              <w:ind w:left="113"/>
              <w:rPr>
                <w:rFonts w:ascii="Arial" w:eastAsia="Times New Roman" w:hAnsi="Arial" w:cs="Arial"/>
                <w:bCs/>
                <w:color w:val="999999"/>
                <w:lang w:val="en-US"/>
              </w:rPr>
            </w:pPr>
          </w:p>
          <w:p w14:paraId="1F802E29"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fr:</w:t>
            </w:r>
            <w:r w:rsidRPr="008320D3">
              <w:rPr>
                <w:rFonts w:ascii="Arial" w:eastAsia="Times New Roman" w:hAnsi="Arial" w:cs="Arial"/>
                <w:bCs/>
                <w:lang w:val="en-US"/>
              </w:rPr>
              <w:t xml:space="preserve"> </w:t>
            </w:r>
            <w:r w:rsidRPr="008320D3">
              <w:rPr>
                <w:rFonts w:ascii="Arial" w:eastAsia="Times New Roman" w:hAnsi="Arial" w:cs="Arial"/>
                <w:b/>
                <w:bCs/>
                <w:lang w:val="en-US"/>
              </w:rPr>
              <w:t xml:space="preserve">[ITEMBAT] ((13)) </w:t>
            </w:r>
            <w:r w:rsidRPr="008320D3">
              <w:rPr>
                <w:rFonts w:ascii="Arial" w:eastAsia="Times New Roman" w:hAnsi="Arial" w:cs="Arial"/>
                <w:bCs/>
                <w:lang w:val="en-US"/>
              </w:rPr>
              <w:t>Stellen-/Jobbörse</w:t>
            </w:r>
          </w:p>
          <w:p w14:paraId="13778C6D" w14:textId="77777777" w:rsidR="000D36F4" w:rsidRPr="008320D3" w:rsidRDefault="000D36F4" w:rsidP="000B5B20">
            <w:pPr>
              <w:spacing w:before="40" w:after="0" w:line="240" w:lineRule="exact"/>
              <w:ind w:left="113"/>
              <w:rPr>
                <w:rFonts w:ascii="Arial" w:eastAsia="Times New Roman" w:hAnsi="Arial" w:cs="Arial"/>
                <w:bCs/>
                <w:lang w:val="en-US"/>
              </w:rPr>
            </w:pPr>
          </w:p>
          <w:p w14:paraId="6C52E78B"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we:</w:t>
            </w:r>
          </w:p>
          <w:p w14:paraId="4389B74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154A164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5644C38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270E2547"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64B8EBB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25377392"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B596255"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0F1E3CD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6117F91" w14:textId="77777777" w:rsidR="000D36F4" w:rsidRPr="008320D3" w:rsidRDefault="000D36F4" w:rsidP="000B5B20">
            <w:pPr>
              <w:spacing w:before="40" w:after="0" w:line="240" w:lineRule="exact"/>
              <w:ind w:left="113"/>
              <w:rPr>
                <w:rFonts w:ascii="Arial" w:eastAsia="Times New Roman" w:hAnsi="Arial" w:cs="Arial"/>
                <w:bCs/>
              </w:rPr>
            </w:pPr>
          </w:p>
          <w:p w14:paraId="3857A7A1"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2541CE1"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25C66B3"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2DDC8631"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va:</w:t>
            </w:r>
            <w:r w:rsidRPr="008320D3">
              <w:rPr>
                <w:rFonts w:ascii="Arial" w:eastAsia="Times New Roman" w:hAnsi="Arial" w:cs="Arial"/>
                <w:b/>
                <w:bCs/>
              </w:rPr>
              <w:t xml:space="preserve"> t29177e</w:t>
            </w:r>
          </w:p>
          <w:p w14:paraId="0014E33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pi:</w:t>
            </w:r>
            <w:r w:rsidRPr="008320D3">
              <w:rPr>
                <w:rFonts w:ascii="Arial" w:eastAsia="Times New Roman" w:hAnsi="Arial" w:cs="Arial"/>
                <w:bCs/>
              </w:rPr>
              <w:t xml:space="preserve"> UE_27</w:t>
            </w:r>
          </w:p>
          <w:p w14:paraId="3C5E790C" w14:textId="77777777" w:rsidR="000D36F4" w:rsidRPr="008320D3" w:rsidRDefault="000D36F4" w:rsidP="000B5B20">
            <w:pPr>
              <w:spacing w:before="40" w:after="0" w:line="240" w:lineRule="exact"/>
              <w:ind w:left="113"/>
              <w:rPr>
                <w:rFonts w:ascii="Arial" w:eastAsia="Times New Roman" w:hAnsi="Arial" w:cs="Arial"/>
                <w:bCs/>
              </w:rPr>
            </w:pPr>
          </w:p>
          <w:p w14:paraId="0F568BB1" w14:textId="77777777" w:rsidR="000D36F4" w:rsidRPr="008320D3" w:rsidRDefault="000D36F4" w:rsidP="000B5B20">
            <w:pPr>
              <w:spacing w:before="40" w:after="0" w:line="240" w:lineRule="exact"/>
              <w:ind w:left="113"/>
              <w:rPr>
                <w:rFonts w:ascii="Arial" w:eastAsia="Times New Roman" w:hAnsi="Arial" w:cs="Arial"/>
                <w:bCs/>
                <w:color w:val="000000" w:themeColor="text1"/>
              </w:rPr>
            </w:pPr>
            <w:r w:rsidRPr="008320D3">
              <w:rPr>
                <w:rFonts w:ascii="Arial" w:eastAsia="Times New Roman" w:hAnsi="Arial" w:cs="Arial"/>
                <w:bCs/>
                <w:color w:val="A6A6A6" w:themeColor="background1" w:themeShade="A6"/>
              </w:rPr>
              <w:t xml:space="preserve">--on: </w:t>
            </w:r>
            <w:r w:rsidRPr="008320D3">
              <w:rPr>
                <w:rFonts w:ascii="Arial" w:eastAsia="Times New Roman" w:hAnsi="Arial" w:cs="Arial"/>
                <w:bCs/>
                <w:color w:val="000000" w:themeColor="text1"/>
              </w:rPr>
              <w:t>ib</w:t>
            </w:r>
          </w:p>
          <w:p w14:paraId="0639CD9C" w14:textId="77777777" w:rsidR="000D36F4" w:rsidRPr="008320D3" w:rsidRDefault="000D36F4" w:rsidP="000B5B20">
            <w:pPr>
              <w:spacing w:before="40" w:after="0" w:line="240" w:lineRule="exact"/>
              <w:ind w:left="113"/>
              <w:rPr>
                <w:rFonts w:ascii="Arial" w:eastAsia="Times New Roman" w:hAnsi="Arial" w:cs="Arial"/>
                <w:bCs/>
              </w:rPr>
            </w:pPr>
          </w:p>
          <w:p w14:paraId="72919802" w14:textId="77777777" w:rsidR="000D36F4" w:rsidRPr="008320D3" w:rsidRDefault="000D36F4" w:rsidP="000B5B20">
            <w:pPr>
              <w:spacing w:before="40" w:after="0" w:line="240" w:lineRule="exact"/>
              <w:ind w:left="538" w:hanging="425"/>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Infoveranstaltung Berufseinstieg</w:t>
            </w:r>
          </w:p>
          <w:p w14:paraId="568189B9" w14:textId="77777777" w:rsidR="000D36F4" w:rsidRPr="008320D3" w:rsidRDefault="000D36F4" w:rsidP="000B5B20">
            <w:pPr>
              <w:spacing w:before="40" w:after="0" w:line="240" w:lineRule="exact"/>
              <w:ind w:left="113"/>
              <w:rPr>
                <w:rFonts w:ascii="Arial" w:eastAsia="Times New Roman" w:hAnsi="Arial" w:cs="Arial"/>
                <w:bCs/>
                <w:color w:val="999999"/>
              </w:rPr>
            </w:pPr>
          </w:p>
          <w:p w14:paraId="428D67E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e = 1)</w:t>
            </w:r>
          </w:p>
          <w:p w14:paraId="45D8FA9D" w14:textId="77777777" w:rsidR="000D36F4" w:rsidRPr="008320D3" w:rsidRDefault="000D36F4" w:rsidP="000B5B20">
            <w:pPr>
              <w:spacing w:before="40" w:after="0" w:line="240" w:lineRule="exact"/>
              <w:ind w:left="113"/>
              <w:rPr>
                <w:rFonts w:ascii="Arial" w:eastAsia="Times New Roman" w:hAnsi="Arial" w:cs="Arial"/>
                <w:bCs/>
                <w:color w:val="999999"/>
              </w:rPr>
            </w:pPr>
          </w:p>
          <w:p w14:paraId="30133B1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Informationsveranstaltungen zum Thema Berufseinstieg</w:t>
            </w:r>
          </w:p>
          <w:p w14:paraId="6CCFBED2" w14:textId="77777777" w:rsidR="000D36F4" w:rsidRPr="008320D3" w:rsidRDefault="000D36F4" w:rsidP="000B5B20">
            <w:pPr>
              <w:spacing w:before="40" w:after="0" w:line="240" w:lineRule="exact"/>
              <w:ind w:left="113"/>
              <w:rPr>
                <w:rFonts w:ascii="Arial" w:eastAsia="Times New Roman" w:hAnsi="Arial" w:cs="Arial"/>
                <w:bCs/>
              </w:rPr>
            </w:pPr>
          </w:p>
          <w:p w14:paraId="78D85EB8"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1FB6B05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3E98621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76F897D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39E64B3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52DFEEF8"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73DF7B34"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5F86754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444EC4BE"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1CDE8897" w14:textId="77777777" w:rsidR="000D36F4" w:rsidRPr="008320D3" w:rsidRDefault="000D36F4" w:rsidP="000B5B20">
            <w:pPr>
              <w:spacing w:before="40" w:after="0" w:line="240" w:lineRule="exact"/>
              <w:ind w:left="113"/>
              <w:rPr>
                <w:rFonts w:ascii="Arial" w:eastAsia="Times New Roman" w:hAnsi="Arial" w:cs="Arial"/>
                <w:bCs/>
              </w:rPr>
            </w:pPr>
          </w:p>
          <w:p w14:paraId="202ABAFC"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5C22D20F"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0FE4BA95"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54D6AD9C"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 xml:space="preserve"> t29177f</w:t>
            </w:r>
          </w:p>
          <w:p w14:paraId="4ACF1E73"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7</w:t>
            </w:r>
          </w:p>
          <w:p w14:paraId="06D00762" w14:textId="77777777" w:rsidR="000D36F4" w:rsidRPr="008320D3" w:rsidRDefault="000D36F4" w:rsidP="000B5B20">
            <w:pPr>
              <w:spacing w:before="40" w:after="0" w:line="240" w:lineRule="exact"/>
              <w:ind w:left="113"/>
              <w:rPr>
                <w:rFonts w:ascii="Arial" w:eastAsia="Times New Roman" w:hAnsi="Arial" w:cs="Arial"/>
                <w:bCs/>
                <w:lang w:val="en-US"/>
              </w:rPr>
            </w:pPr>
          </w:p>
          <w:p w14:paraId="75B7F9C3"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2DF5B2C4" w14:textId="77777777" w:rsidR="000D36F4" w:rsidRPr="008320D3" w:rsidRDefault="000D36F4" w:rsidP="000B5B20">
            <w:pPr>
              <w:spacing w:before="40" w:after="0" w:line="240" w:lineRule="exact"/>
              <w:ind w:left="113"/>
              <w:rPr>
                <w:rFonts w:ascii="Arial" w:eastAsia="Times New Roman" w:hAnsi="Arial" w:cs="Arial"/>
                <w:bCs/>
                <w:lang w:val="en-US"/>
              </w:rPr>
            </w:pPr>
          </w:p>
          <w:p w14:paraId="45D7C5AC"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Infoveranstaltung Master</w:t>
            </w:r>
          </w:p>
          <w:p w14:paraId="01C7215E" w14:textId="77777777" w:rsidR="000D36F4" w:rsidRPr="008320D3" w:rsidRDefault="000D36F4" w:rsidP="000B5B20">
            <w:pPr>
              <w:spacing w:before="40" w:after="0" w:line="240" w:lineRule="exact"/>
              <w:ind w:left="113"/>
              <w:rPr>
                <w:rFonts w:ascii="Arial" w:eastAsia="Times New Roman" w:hAnsi="Arial" w:cs="Arial"/>
                <w:bCs/>
                <w:color w:val="999999"/>
              </w:rPr>
            </w:pPr>
          </w:p>
          <w:p w14:paraId="4F57CA5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f = 1)</w:t>
            </w:r>
          </w:p>
          <w:p w14:paraId="75FB7354" w14:textId="77777777" w:rsidR="000D36F4" w:rsidRPr="008320D3" w:rsidRDefault="000D36F4" w:rsidP="000B5B20">
            <w:pPr>
              <w:spacing w:before="40" w:after="0" w:line="240" w:lineRule="exact"/>
              <w:ind w:left="113"/>
              <w:rPr>
                <w:rFonts w:ascii="Arial" w:eastAsia="Times New Roman" w:hAnsi="Arial" w:cs="Arial"/>
                <w:bCs/>
                <w:color w:val="999999"/>
              </w:rPr>
            </w:pPr>
          </w:p>
          <w:p w14:paraId="4A84660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Informationsveranstaltungen zum Masterstudium</w:t>
            </w:r>
          </w:p>
          <w:p w14:paraId="544B3F4F" w14:textId="77777777" w:rsidR="000D36F4" w:rsidRPr="008320D3" w:rsidRDefault="000D36F4" w:rsidP="000B5B20">
            <w:pPr>
              <w:spacing w:before="40" w:after="0" w:line="240" w:lineRule="exact"/>
              <w:ind w:left="113"/>
              <w:rPr>
                <w:rFonts w:ascii="Arial" w:eastAsia="Times New Roman" w:hAnsi="Arial" w:cs="Arial"/>
                <w:bCs/>
              </w:rPr>
            </w:pPr>
          </w:p>
          <w:p w14:paraId="65C8A3F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5D466A7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716FDC4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6B6289B3"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3E49863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25B00038"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6C053C4F"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FE785F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100BBB9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2D283552" w14:textId="77777777" w:rsidR="000D36F4" w:rsidRPr="008320D3" w:rsidRDefault="000D36F4" w:rsidP="000B5B20">
            <w:pPr>
              <w:spacing w:before="40" w:after="0" w:line="240" w:lineRule="exact"/>
              <w:ind w:left="113"/>
              <w:rPr>
                <w:rFonts w:ascii="Arial" w:eastAsia="Times New Roman" w:hAnsi="Arial" w:cs="Arial"/>
                <w:bCs/>
              </w:rPr>
            </w:pPr>
          </w:p>
          <w:p w14:paraId="7A925DBB"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29974C89"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3EE15E7E"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66F2E7D4"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
                <w:bCs/>
                <w:lang w:val="en-US"/>
              </w:rPr>
              <w:t>t29177g</w:t>
            </w:r>
          </w:p>
          <w:p w14:paraId="0FB4AAFA"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
                <w:bCs/>
                <w:lang w:val="en-US"/>
              </w:rPr>
              <w:t xml:space="preserve"> </w:t>
            </w:r>
            <w:r w:rsidRPr="008320D3">
              <w:rPr>
                <w:rFonts w:ascii="Arial" w:eastAsia="Times New Roman" w:hAnsi="Arial" w:cs="Arial"/>
                <w:bCs/>
                <w:lang w:val="en-US"/>
              </w:rPr>
              <w:t>UE_27</w:t>
            </w:r>
          </w:p>
          <w:p w14:paraId="210FEF12" w14:textId="77777777" w:rsidR="000D36F4" w:rsidRPr="008320D3" w:rsidRDefault="000D36F4" w:rsidP="000B5B20">
            <w:pPr>
              <w:spacing w:before="40" w:after="0" w:line="240" w:lineRule="exact"/>
              <w:ind w:left="113"/>
              <w:rPr>
                <w:rFonts w:ascii="Arial" w:eastAsia="Times New Roman" w:hAnsi="Arial" w:cs="Arial"/>
                <w:bCs/>
                <w:lang w:val="en-US"/>
              </w:rPr>
            </w:pPr>
          </w:p>
          <w:p w14:paraId="7B534C7E"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5AA7E80" w14:textId="77777777" w:rsidR="000D36F4" w:rsidRPr="008320D3" w:rsidRDefault="000D36F4" w:rsidP="000B5B20">
            <w:pPr>
              <w:spacing w:before="40" w:after="0" w:line="240" w:lineRule="exact"/>
              <w:ind w:left="113"/>
              <w:rPr>
                <w:rFonts w:ascii="Arial" w:eastAsia="Times New Roman" w:hAnsi="Arial" w:cs="Arial"/>
                <w:bCs/>
                <w:lang w:val="en-US"/>
              </w:rPr>
            </w:pPr>
          </w:p>
          <w:p w14:paraId="38C3D0B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Existenzgründung</w:t>
            </w:r>
          </w:p>
          <w:p w14:paraId="4B2BAD23" w14:textId="77777777" w:rsidR="000D36F4" w:rsidRPr="008320D3" w:rsidRDefault="000D36F4" w:rsidP="000B5B20">
            <w:pPr>
              <w:spacing w:before="40" w:after="0" w:line="240" w:lineRule="exact"/>
              <w:ind w:left="113"/>
              <w:rPr>
                <w:rFonts w:ascii="Arial" w:eastAsia="Times New Roman" w:hAnsi="Arial" w:cs="Arial"/>
                <w:bCs/>
                <w:color w:val="999999"/>
              </w:rPr>
            </w:pPr>
          </w:p>
          <w:p w14:paraId="659E06AF"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g = 1)</w:t>
            </w:r>
          </w:p>
          <w:p w14:paraId="7A7341C9" w14:textId="77777777" w:rsidR="000D36F4" w:rsidRPr="008320D3" w:rsidRDefault="000D36F4" w:rsidP="000B5B20">
            <w:pPr>
              <w:spacing w:before="40" w:after="0" w:line="240" w:lineRule="exact"/>
              <w:ind w:left="113"/>
              <w:rPr>
                <w:rFonts w:ascii="Arial" w:eastAsia="Times New Roman" w:hAnsi="Arial" w:cs="Arial"/>
                <w:bCs/>
                <w:color w:val="999999"/>
              </w:rPr>
            </w:pPr>
          </w:p>
          <w:p w14:paraId="32AFB089"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Veranstaltungen/Beratung zur Existenzgründung</w:t>
            </w:r>
          </w:p>
          <w:p w14:paraId="19143CA2" w14:textId="77777777" w:rsidR="000D36F4" w:rsidRPr="008320D3" w:rsidRDefault="000D36F4" w:rsidP="000B5B20">
            <w:pPr>
              <w:spacing w:before="40" w:after="0" w:line="240" w:lineRule="exact"/>
              <w:ind w:left="113"/>
              <w:rPr>
                <w:rFonts w:ascii="Arial" w:eastAsia="Times New Roman" w:hAnsi="Arial" w:cs="Arial"/>
                <w:bCs/>
              </w:rPr>
            </w:pPr>
          </w:p>
          <w:p w14:paraId="3866C38E"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5968FAF9"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1: sehr schlecht</w:t>
            </w:r>
          </w:p>
          <w:p w14:paraId="2B70FAE0"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2: eher schlecht</w:t>
            </w:r>
          </w:p>
          <w:p w14:paraId="285523BD"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3: mittelmäßig</w:t>
            </w:r>
          </w:p>
          <w:p w14:paraId="6548E49F"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4: eher gut</w:t>
            </w:r>
          </w:p>
          <w:p w14:paraId="3877953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5: sehr gut</w:t>
            </w:r>
          </w:p>
          <w:p w14:paraId="5EA4E0BB"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764E6023"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37CB28BC" w14:textId="77777777" w:rsidR="000D36F4" w:rsidRPr="008320D3" w:rsidRDefault="000D36F4" w:rsidP="000B5B20">
            <w:pPr>
              <w:spacing w:before="40" w:after="0" w:line="240" w:lineRule="exact"/>
              <w:ind w:left="113" w:firstLine="567"/>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7E67E41" w14:textId="77777777" w:rsidR="000D36F4" w:rsidRPr="008320D3" w:rsidRDefault="000D36F4" w:rsidP="000B5B20">
            <w:pPr>
              <w:spacing w:before="40" w:after="0" w:line="240" w:lineRule="exact"/>
              <w:ind w:left="113"/>
              <w:rPr>
                <w:rFonts w:ascii="Arial" w:eastAsia="Times New Roman" w:hAnsi="Arial" w:cs="Arial"/>
                <w:bCs/>
              </w:rPr>
            </w:pPr>
          </w:p>
          <w:p w14:paraId="308641CE" w14:textId="77777777" w:rsidR="000D36F4" w:rsidRPr="008320D3" w:rsidRDefault="000D36F4" w:rsidP="000B5B20">
            <w:pPr>
              <w:spacing w:before="40" w:after="0" w:line="240" w:lineRule="exact"/>
              <w:ind w:left="113"/>
              <w:rPr>
                <w:rFonts w:ascii="Arial" w:eastAsia="Times New Roman" w:hAnsi="Arial" w:cs="Arial"/>
                <w:bCs/>
                <w:color w:val="999999"/>
              </w:rPr>
            </w:pPr>
            <w:r w:rsidRPr="008320D3">
              <w:rPr>
                <w:rFonts w:ascii="Arial" w:eastAsia="Times New Roman" w:hAnsi="Arial" w:cs="Arial"/>
                <w:bCs/>
                <w:color w:val="999999"/>
              </w:rPr>
              <w:t>--end--</w:t>
            </w:r>
          </w:p>
        </w:tc>
      </w:tr>
      <w:tr w:rsidR="000D36F4" w:rsidRPr="008320D3" w14:paraId="4BD73B98" w14:textId="77777777" w:rsidTr="000B5B20">
        <w:tc>
          <w:tcPr>
            <w:tcW w:w="994" w:type="dxa"/>
            <w:tcBorders>
              <w:top w:val="single" w:sz="6" w:space="0" w:color="auto"/>
              <w:left w:val="single" w:sz="6" w:space="0" w:color="auto"/>
              <w:bottom w:val="single" w:sz="6" w:space="0" w:color="auto"/>
              <w:right w:val="single" w:sz="6" w:space="0" w:color="auto"/>
            </w:tcBorders>
            <w:hideMark/>
          </w:tcPr>
          <w:p w14:paraId="2C5FEF4C"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
                <w:bCs/>
              </w:rPr>
              <w:t>UE_27</w:t>
            </w:r>
          </w:p>
        </w:tc>
        <w:tc>
          <w:tcPr>
            <w:tcW w:w="8651" w:type="dxa"/>
            <w:tcBorders>
              <w:top w:val="single" w:sz="6" w:space="0" w:color="auto"/>
              <w:left w:val="single" w:sz="6" w:space="0" w:color="auto"/>
              <w:bottom w:val="single" w:sz="6" w:space="0" w:color="auto"/>
              <w:right w:val="single" w:sz="6" w:space="0" w:color="auto"/>
            </w:tcBorders>
          </w:tcPr>
          <w:p w14:paraId="776C140B" w14:textId="77777777" w:rsidR="000D36F4" w:rsidRPr="008320D3" w:rsidRDefault="000D36F4" w:rsidP="000B5B20">
            <w:pPr>
              <w:spacing w:before="40" w:after="0" w:line="240" w:lineRule="exact"/>
              <w:ind w:left="113"/>
              <w:rPr>
                <w:rFonts w:ascii="Arial" w:eastAsia="Times New Roman" w:hAnsi="Arial" w:cs="Arial"/>
                <w:b/>
                <w:bCs/>
                <w:lang w:val="en-US"/>
              </w:rPr>
            </w:pPr>
            <w:r w:rsidRPr="008320D3">
              <w:rPr>
                <w:rFonts w:ascii="Arial" w:eastAsia="Times New Roman" w:hAnsi="Arial" w:cs="Arial"/>
                <w:bCs/>
                <w:color w:val="999999"/>
                <w:lang w:val="en-US"/>
              </w:rPr>
              <w:t>--va</w:t>
            </w:r>
            <w:r w:rsidRPr="008320D3">
              <w:rPr>
                <w:rFonts w:ascii="Arial" w:eastAsia="Times New Roman" w:hAnsi="Arial" w:cs="Arial"/>
                <w:bCs/>
                <w:lang w:val="en-US"/>
              </w:rPr>
              <w:t>:</w:t>
            </w:r>
            <w:r w:rsidRPr="008320D3">
              <w:rPr>
                <w:rFonts w:ascii="Arial" w:eastAsia="Times New Roman" w:hAnsi="Arial" w:cs="Arial"/>
                <w:b/>
                <w:bCs/>
                <w:lang w:val="en-US"/>
              </w:rPr>
              <w:t>t29177h</w:t>
            </w:r>
          </w:p>
          <w:p w14:paraId="0849D73F" w14:textId="77777777" w:rsidR="000D36F4" w:rsidRPr="008320D3" w:rsidRDefault="000D36F4" w:rsidP="000B5B20">
            <w:pPr>
              <w:spacing w:before="40" w:after="0" w:line="240" w:lineRule="exact"/>
              <w:ind w:left="113"/>
              <w:rPr>
                <w:rFonts w:ascii="Arial" w:eastAsia="Times New Roman" w:hAnsi="Arial" w:cs="Arial"/>
                <w:bCs/>
                <w:lang w:val="en-US"/>
              </w:rPr>
            </w:pPr>
            <w:r w:rsidRPr="008320D3">
              <w:rPr>
                <w:rFonts w:ascii="Arial" w:eastAsia="Times New Roman" w:hAnsi="Arial" w:cs="Arial"/>
                <w:bCs/>
                <w:color w:val="999999"/>
                <w:lang w:val="en-US"/>
              </w:rPr>
              <w:t>--pi:</w:t>
            </w:r>
            <w:r w:rsidRPr="008320D3">
              <w:rPr>
                <w:rFonts w:ascii="Arial" w:eastAsia="Times New Roman" w:hAnsi="Arial" w:cs="Arial"/>
                <w:bCs/>
                <w:lang w:val="en-US"/>
              </w:rPr>
              <w:t xml:space="preserve"> UE_27 </w:t>
            </w:r>
          </w:p>
          <w:p w14:paraId="13D33912" w14:textId="77777777" w:rsidR="000D36F4" w:rsidRPr="008320D3" w:rsidRDefault="000D36F4" w:rsidP="000B5B20">
            <w:pPr>
              <w:spacing w:before="40" w:after="0" w:line="240" w:lineRule="exact"/>
              <w:ind w:left="113"/>
              <w:rPr>
                <w:rFonts w:ascii="Arial" w:eastAsia="Times New Roman" w:hAnsi="Arial" w:cs="Arial"/>
                <w:bCs/>
                <w:lang w:val="en-US"/>
              </w:rPr>
            </w:pPr>
          </w:p>
          <w:p w14:paraId="29412F52" w14:textId="77777777" w:rsidR="000D36F4" w:rsidRPr="008320D3" w:rsidRDefault="000D36F4" w:rsidP="000B5B20">
            <w:pPr>
              <w:spacing w:before="40" w:after="0" w:line="240" w:lineRule="exact"/>
              <w:ind w:left="113"/>
              <w:rPr>
                <w:rFonts w:ascii="Arial" w:eastAsia="Times New Roman" w:hAnsi="Arial" w:cs="Arial"/>
                <w:bCs/>
                <w:color w:val="000000" w:themeColor="text1"/>
                <w:lang w:val="en-US"/>
              </w:rPr>
            </w:pPr>
            <w:r w:rsidRPr="008320D3">
              <w:rPr>
                <w:rFonts w:ascii="Arial" w:eastAsia="Times New Roman" w:hAnsi="Arial" w:cs="Arial"/>
                <w:bCs/>
                <w:color w:val="A6A6A6" w:themeColor="background1" w:themeShade="A6"/>
                <w:lang w:val="en-US"/>
              </w:rPr>
              <w:t xml:space="preserve">--on: </w:t>
            </w:r>
            <w:r w:rsidRPr="008320D3">
              <w:rPr>
                <w:rFonts w:ascii="Arial" w:eastAsia="Times New Roman" w:hAnsi="Arial" w:cs="Arial"/>
                <w:bCs/>
                <w:color w:val="000000" w:themeColor="text1"/>
                <w:lang w:val="en-US"/>
              </w:rPr>
              <w:t>ib</w:t>
            </w:r>
          </w:p>
          <w:p w14:paraId="44C13714" w14:textId="77777777" w:rsidR="000D36F4" w:rsidRPr="008320D3" w:rsidRDefault="000D36F4" w:rsidP="000B5B20">
            <w:pPr>
              <w:spacing w:before="40" w:after="0" w:line="240" w:lineRule="exact"/>
              <w:ind w:left="113"/>
              <w:rPr>
                <w:rFonts w:ascii="Arial" w:eastAsia="Times New Roman" w:hAnsi="Arial" w:cs="Arial"/>
                <w:bCs/>
                <w:lang w:val="en-US"/>
              </w:rPr>
            </w:pPr>
          </w:p>
          <w:p w14:paraId="436ACF62"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 xml:space="preserve">--vb: </w:t>
            </w:r>
            <w:r w:rsidRPr="008320D3">
              <w:rPr>
                <w:rFonts w:ascii="Arial" w:eastAsia="Times New Roman" w:hAnsi="Arial" w:cs="Arial"/>
                <w:bCs/>
                <w:color w:val="000000" w:themeColor="text1"/>
              </w:rPr>
              <w:t xml:space="preserve">Informations- und Qualifizierungsmöglichkeiten </w:t>
            </w:r>
            <w:r w:rsidRPr="008320D3">
              <w:rPr>
                <w:rFonts w:ascii="Arial" w:eastAsia="Times New Roman" w:hAnsi="Arial" w:cs="Arial"/>
                <w:bCs/>
              </w:rPr>
              <w:t>Qualität: Sonstiges</w:t>
            </w:r>
          </w:p>
          <w:p w14:paraId="73A2C9A0" w14:textId="77777777" w:rsidR="000D36F4" w:rsidRPr="008320D3" w:rsidRDefault="000D36F4" w:rsidP="000B5B20">
            <w:pPr>
              <w:spacing w:before="40" w:after="0" w:line="240" w:lineRule="exact"/>
              <w:ind w:left="113"/>
              <w:rPr>
                <w:rFonts w:ascii="Arial" w:eastAsia="Times New Roman" w:hAnsi="Arial" w:cs="Arial"/>
                <w:bCs/>
                <w:color w:val="999999"/>
              </w:rPr>
            </w:pPr>
          </w:p>
          <w:p w14:paraId="471DF5F6" w14:textId="77777777" w:rsidR="000D36F4" w:rsidRPr="008320D3" w:rsidRDefault="000D36F4" w:rsidP="000B5B20">
            <w:pPr>
              <w:spacing w:before="40" w:after="0" w:line="240" w:lineRule="exact"/>
              <w:ind w:left="113"/>
              <w:rPr>
                <w:rFonts w:ascii="Arial" w:eastAsia="Times New Roman" w:hAnsi="Arial" w:cs="Arial"/>
                <w:b/>
                <w:bCs/>
              </w:rPr>
            </w:pPr>
            <w:r w:rsidRPr="008320D3">
              <w:rPr>
                <w:rFonts w:ascii="Arial" w:eastAsia="Times New Roman" w:hAnsi="Arial" w:cs="Arial"/>
                <w:bCs/>
                <w:color w:val="999999"/>
              </w:rPr>
              <w:t xml:space="preserve">--fc: </w:t>
            </w:r>
            <w:r w:rsidRPr="008320D3">
              <w:rPr>
                <w:rFonts w:ascii="Arial" w:eastAsia="Times New Roman" w:hAnsi="Arial" w:cs="Arial"/>
                <w:b/>
                <w:bCs/>
              </w:rPr>
              <w:t>if (t29176h = 1)</w:t>
            </w:r>
          </w:p>
          <w:p w14:paraId="6371BB80" w14:textId="77777777" w:rsidR="000D36F4" w:rsidRPr="008320D3" w:rsidRDefault="000D36F4" w:rsidP="000B5B20">
            <w:pPr>
              <w:spacing w:before="40" w:after="0" w:line="240" w:lineRule="exact"/>
              <w:ind w:left="113"/>
              <w:rPr>
                <w:rFonts w:ascii="Arial" w:eastAsia="Times New Roman" w:hAnsi="Arial" w:cs="Arial"/>
                <w:bCs/>
                <w:color w:val="999999"/>
              </w:rPr>
            </w:pPr>
          </w:p>
          <w:p w14:paraId="1D33153D"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fr:</w:t>
            </w:r>
            <w:r w:rsidRPr="008320D3">
              <w:rPr>
                <w:rFonts w:ascii="Arial" w:eastAsia="Times New Roman" w:hAnsi="Arial" w:cs="Arial"/>
                <w:bCs/>
              </w:rPr>
              <w:t xml:space="preserve"> </w:t>
            </w:r>
            <w:r w:rsidRPr="008320D3">
              <w:rPr>
                <w:rFonts w:ascii="Arial" w:eastAsia="Times New Roman" w:hAnsi="Arial" w:cs="Arial"/>
                <w:b/>
                <w:bCs/>
              </w:rPr>
              <w:t xml:space="preserve">[ITEMBAT] ((13)) </w:t>
            </w:r>
            <w:r w:rsidRPr="008320D3">
              <w:rPr>
                <w:rFonts w:ascii="Arial" w:eastAsia="Times New Roman" w:hAnsi="Arial" w:cs="Arial"/>
                <w:bCs/>
              </w:rPr>
              <w:t xml:space="preserve">Sonstiges: </w:t>
            </w:r>
            <w:r w:rsidRPr="008320D3">
              <w:rPr>
                <w:rFonts w:ascii="Arial" w:eastAsia="Times New Roman" w:hAnsi="Arial" w:cs="Arial"/>
                <w:b/>
                <w:bCs/>
              </w:rPr>
              <w:t xml:space="preserve">&lt; t29175h </w:t>
            </w:r>
            <w:r w:rsidRPr="00422234">
              <w:rPr>
                <w:rFonts w:ascii="Arial" w:eastAsia="Times New Roman" w:hAnsi="Arial" w:cs="Arial"/>
                <w:b/>
                <w:bCs/>
              </w:rPr>
              <w:t>(TEXTEINBLENDUNG)</w:t>
            </w:r>
            <w:r w:rsidRPr="008320D3">
              <w:rPr>
                <w:rFonts w:ascii="Arial" w:eastAsia="Times New Roman" w:hAnsi="Arial" w:cs="Arial"/>
                <w:b/>
                <w:bCs/>
              </w:rPr>
              <w:t xml:space="preserve"> &gt;</w:t>
            </w:r>
          </w:p>
          <w:p w14:paraId="4BC282AD" w14:textId="77777777" w:rsidR="000D36F4" w:rsidRPr="008320D3" w:rsidRDefault="000D36F4" w:rsidP="000B5B20">
            <w:pPr>
              <w:spacing w:before="40" w:after="0" w:line="240" w:lineRule="exact"/>
              <w:ind w:left="113"/>
              <w:rPr>
                <w:rFonts w:ascii="Arial" w:eastAsia="Times New Roman" w:hAnsi="Arial" w:cs="Arial"/>
                <w:bCs/>
              </w:rPr>
            </w:pPr>
          </w:p>
          <w:p w14:paraId="001C0590" w14:textId="77777777" w:rsidR="000D36F4" w:rsidRPr="008320D3" w:rsidRDefault="000D36F4" w:rsidP="000B5B20">
            <w:pPr>
              <w:spacing w:before="40" w:after="0" w:line="240" w:lineRule="exact"/>
              <w:ind w:left="113"/>
              <w:rPr>
                <w:rFonts w:ascii="Arial" w:eastAsia="Times New Roman" w:hAnsi="Arial" w:cs="Arial"/>
                <w:bCs/>
              </w:rPr>
            </w:pPr>
            <w:r w:rsidRPr="008320D3">
              <w:rPr>
                <w:rFonts w:ascii="Arial" w:eastAsia="Times New Roman" w:hAnsi="Arial" w:cs="Arial"/>
                <w:bCs/>
                <w:color w:val="999999"/>
              </w:rPr>
              <w:t>--we:</w:t>
            </w:r>
          </w:p>
          <w:p w14:paraId="4E0E0934"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1: sehr schlecht</w:t>
            </w:r>
          </w:p>
          <w:p w14:paraId="0B83E9F6"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2: eher schlecht</w:t>
            </w:r>
          </w:p>
          <w:p w14:paraId="5EB32A9A"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3: mittelmäßig</w:t>
            </w:r>
          </w:p>
          <w:p w14:paraId="1A76448B"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4: eher gut</w:t>
            </w:r>
          </w:p>
          <w:p w14:paraId="46303FDE"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5: sehr gut</w:t>
            </w:r>
          </w:p>
          <w:p w14:paraId="440F0A67"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1: </w:t>
            </w:r>
            <w:r w:rsidRPr="008320D3">
              <w:rPr>
                <w:rFonts w:ascii="Arial" w:eastAsia="Times New Roman" w:hAnsi="Arial" w:cs="Arial"/>
                <w:b/>
                <w:bCs/>
              </w:rPr>
              <w:t>{</w:t>
            </w:r>
            <w:r w:rsidRPr="008320D3">
              <w:rPr>
                <w:rFonts w:ascii="Arial" w:eastAsia="Times New Roman" w:hAnsi="Arial" w:cs="Arial"/>
                <w:bCs/>
              </w:rPr>
              <w:t>Befragung abgebrochen</w:t>
            </w:r>
            <w:r w:rsidRPr="008320D3">
              <w:rPr>
                <w:rFonts w:ascii="Arial" w:eastAsia="Times New Roman" w:hAnsi="Arial" w:cs="Arial"/>
                <w:b/>
                <w:bCs/>
              </w:rPr>
              <w:t>}</w:t>
            </w:r>
          </w:p>
          <w:p w14:paraId="100EFAB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7: </w:t>
            </w:r>
            <w:r w:rsidRPr="008320D3">
              <w:rPr>
                <w:rFonts w:ascii="Arial" w:eastAsia="Times New Roman" w:hAnsi="Arial" w:cs="Arial"/>
                <w:b/>
                <w:bCs/>
              </w:rPr>
              <w:t>{</w:t>
            </w:r>
            <w:r w:rsidRPr="008320D3">
              <w:rPr>
                <w:rFonts w:ascii="Arial" w:eastAsia="Times New Roman" w:hAnsi="Arial" w:cs="Arial"/>
                <w:bCs/>
              </w:rPr>
              <w:t>Angabe verweigert</w:t>
            </w:r>
            <w:r w:rsidRPr="008320D3">
              <w:rPr>
                <w:rFonts w:ascii="Arial" w:eastAsia="Times New Roman" w:hAnsi="Arial" w:cs="Arial"/>
                <w:b/>
                <w:bCs/>
              </w:rPr>
              <w:t>}</w:t>
            </w:r>
          </w:p>
          <w:p w14:paraId="29B43A02" w14:textId="77777777" w:rsidR="000D36F4" w:rsidRPr="008320D3" w:rsidRDefault="000D36F4" w:rsidP="000B5B20">
            <w:pPr>
              <w:spacing w:before="40" w:after="0" w:line="240" w:lineRule="exact"/>
              <w:ind w:left="113" w:firstLine="425"/>
              <w:rPr>
                <w:rFonts w:ascii="Arial" w:eastAsia="Times New Roman" w:hAnsi="Arial" w:cs="Arial"/>
                <w:bCs/>
              </w:rPr>
            </w:pPr>
            <w:r w:rsidRPr="008320D3">
              <w:rPr>
                <w:rFonts w:ascii="Arial" w:eastAsia="Times New Roman" w:hAnsi="Arial" w:cs="Arial"/>
                <w:bCs/>
              </w:rPr>
              <w:t xml:space="preserve">-99: </w:t>
            </w:r>
            <w:r w:rsidRPr="008320D3">
              <w:rPr>
                <w:rFonts w:ascii="Arial" w:eastAsia="Times New Roman" w:hAnsi="Arial" w:cs="Arial"/>
                <w:b/>
                <w:bCs/>
              </w:rPr>
              <w:t>{</w:t>
            </w:r>
            <w:r w:rsidRPr="008320D3">
              <w:rPr>
                <w:rFonts w:ascii="Arial" w:eastAsia="Times New Roman" w:hAnsi="Arial" w:cs="Arial"/>
                <w:bCs/>
              </w:rPr>
              <w:t>filterbedingt fehlend</w:t>
            </w:r>
            <w:r w:rsidRPr="008320D3">
              <w:rPr>
                <w:rFonts w:ascii="Arial" w:eastAsia="Times New Roman" w:hAnsi="Arial" w:cs="Arial"/>
                <w:b/>
                <w:bCs/>
              </w:rPr>
              <w:t>}</w:t>
            </w:r>
          </w:p>
          <w:p w14:paraId="0222332D" w14:textId="77777777" w:rsidR="000D36F4" w:rsidRPr="008320D3" w:rsidRDefault="000D36F4" w:rsidP="000B5B20">
            <w:pPr>
              <w:spacing w:before="40" w:after="0" w:line="240" w:lineRule="exact"/>
              <w:rPr>
                <w:rFonts w:ascii="Arial" w:eastAsia="Times New Roman" w:hAnsi="Arial" w:cs="Arial"/>
                <w:bCs/>
              </w:rPr>
            </w:pPr>
          </w:p>
          <w:p w14:paraId="7511EDA8" w14:textId="77777777" w:rsidR="000D36F4" w:rsidRPr="00DA2AE7" w:rsidRDefault="000D36F4" w:rsidP="000B5B20">
            <w:pPr>
              <w:spacing w:before="40" w:after="0" w:line="240" w:lineRule="exact"/>
              <w:ind w:left="113"/>
              <w:rPr>
                <w:rFonts w:ascii="Arial" w:eastAsia="Times New Roman" w:hAnsi="Arial" w:cs="Arial"/>
                <w:bCs/>
                <w:color w:val="999999"/>
              </w:rPr>
            </w:pPr>
            <w:r w:rsidRPr="00DA2AE7">
              <w:rPr>
                <w:rFonts w:ascii="Arial" w:eastAsia="Times New Roman" w:hAnsi="Arial" w:cs="Arial"/>
                <w:bCs/>
                <w:color w:val="999999"/>
              </w:rPr>
              <w:t>--end--</w:t>
            </w:r>
          </w:p>
        </w:tc>
      </w:tr>
    </w:tbl>
    <w:p w14:paraId="1B1626D7" w14:textId="77777777" w:rsidR="000D36F4" w:rsidRDefault="000D36F4" w:rsidP="000D36F4"/>
    <w:p w14:paraId="3BDCB9CE" w14:textId="77777777" w:rsidR="002C45C9" w:rsidRPr="000B5B20" w:rsidRDefault="002C45C9" w:rsidP="002C45C9"/>
    <w:p w14:paraId="1DD0FA6A" w14:textId="77777777" w:rsidR="00D66523" w:rsidRPr="000B5B20" w:rsidRDefault="00D66523">
      <w:r w:rsidRPr="000B5B20">
        <w:br w:type="page"/>
      </w:r>
    </w:p>
    <w:p w14:paraId="75238188" w14:textId="77777777" w:rsidR="00D66523" w:rsidRPr="00364321" w:rsidRDefault="00D66523" w:rsidP="00364321">
      <w:pPr>
        <w:pStyle w:val="berschrift3"/>
        <w:spacing w:before="0" w:after="240"/>
        <w:rPr>
          <w:rFonts w:ascii="Arial" w:hAnsi="Arial" w:cs="Arial"/>
          <w:color w:val="auto"/>
          <w:lang w:val="en-US"/>
        </w:rPr>
      </w:pPr>
      <w:bookmarkStart w:id="27" w:name="_Toc514401001"/>
      <w:r w:rsidRPr="00364321">
        <w:rPr>
          <w:rFonts w:ascii="Arial" w:hAnsi="Arial" w:cs="Arial"/>
          <w:color w:val="auto"/>
          <w:lang w:val="en-US"/>
        </w:rPr>
        <w:t>Modul 6: Promotion</w:t>
      </w:r>
      <w:bookmarkEnd w:id="27"/>
    </w:p>
    <w:tbl>
      <w:tblPr>
        <w:tblW w:w="9645" w:type="dxa"/>
        <w:tblInd w:w="-114" w:type="dxa"/>
        <w:tblLayout w:type="fixed"/>
        <w:tblCellMar>
          <w:left w:w="28" w:type="dxa"/>
          <w:right w:w="28" w:type="dxa"/>
        </w:tblCellMar>
        <w:tblLook w:val="04A0" w:firstRow="1" w:lastRow="0" w:firstColumn="1" w:lastColumn="0" w:noHBand="0" w:noVBand="1"/>
      </w:tblPr>
      <w:tblGrid>
        <w:gridCol w:w="1043"/>
        <w:gridCol w:w="8602"/>
      </w:tblGrid>
      <w:tr w:rsidR="002C45C9" w:rsidRPr="008320D3" w14:paraId="5A92227D" w14:textId="77777777" w:rsidTr="002C45C9">
        <w:tc>
          <w:tcPr>
            <w:tcW w:w="9645"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2D341E" w14:textId="77777777" w:rsidR="002C45C9" w:rsidRPr="00AD47DC" w:rsidRDefault="002C45C9" w:rsidP="00AD47DC">
            <w:pPr>
              <w:spacing w:after="0"/>
              <w:rPr>
                <w:rFonts w:ascii="Arial" w:hAnsi="Arial" w:cs="Arial"/>
                <w:lang w:val="en-US"/>
              </w:rPr>
            </w:pPr>
            <w:bookmarkStart w:id="28" w:name="_Toc470710190"/>
            <w:r w:rsidRPr="00AD47DC">
              <w:rPr>
                <w:rFonts w:ascii="Arial" w:hAnsi="Arial" w:cs="Arial"/>
                <w:color w:val="A6A6A6" w:themeColor="background1" w:themeShade="A6"/>
                <w:lang w:val="en-US"/>
              </w:rPr>
              <w:t>--st</w:t>
            </w:r>
            <w:r w:rsidRPr="00AD47DC">
              <w:rPr>
                <w:rFonts w:ascii="Arial" w:hAnsi="Arial" w:cs="Arial"/>
                <w:color w:val="808080" w:themeColor="background1" w:themeShade="80"/>
                <w:lang w:val="en-US"/>
              </w:rPr>
              <w:t>:</w:t>
            </w:r>
            <w:r w:rsidRPr="00AD47DC">
              <w:rPr>
                <w:rFonts w:ascii="Arial" w:hAnsi="Arial" w:cs="Arial"/>
                <w:lang w:val="en-US"/>
              </w:rPr>
              <w:t xml:space="preserve"> </w:t>
            </w:r>
            <w:r w:rsidR="00AD47DC" w:rsidRPr="00AD47DC">
              <w:rPr>
                <w:rFonts w:ascii="Arial" w:hAnsi="Arial" w:cs="Arial"/>
                <w:lang w:val="en-US"/>
              </w:rPr>
              <w:t xml:space="preserve">Modul </w:t>
            </w:r>
            <w:r w:rsidRPr="00AD47DC">
              <w:rPr>
                <w:rStyle w:val="berschrift3Zchn"/>
                <w:rFonts w:ascii="Arial" w:hAnsi="Arial" w:cs="Arial"/>
                <w:color w:val="auto"/>
                <w:lang w:val="en-US"/>
              </w:rPr>
              <w:t>6: Promotion</w:t>
            </w:r>
            <w:bookmarkEnd w:id="28"/>
          </w:p>
          <w:p w14:paraId="57354A86" w14:textId="77777777" w:rsidR="002C45C9" w:rsidRPr="008320D3" w:rsidRDefault="002C45C9" w:rsidP="002C45C9">
            <w:pPr>
              <w:pStyle w:val="Frabo"/>
              <w:spacing w:line="240" w:lineRule="auto"/>
              <w:ind w:hanging="7"/>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 xml:space="preserve">PM_In: </w:t>
            </w:r>
            <w:r w:rsidRPr="00422234">
              <w:rPr>
                <w:bCs/>
                <w:sz w:val="22"/>
                <w:szCs w:val="22"/>
                <w:lang w:val="en-US"/>
              </w:rPr>
              <w:t>if (</w:t>
            </w:r>
            <w:r w:rsidRPr="008320D3">
              <w:rPr>
                <w:bCs/>
                <w:sz w:val="22"/>
                <w:szCs w:val="22"/>
                <w:lang w:val="en-US"/>
              </w:rPr>
              <w:t>tg70101 &gt; 0</w:t>
            </w:r>
            <w:r w:rsidRPr="00422234">
              <w:rPr>
                <w:bCs/>
                <w:sz w:val="22"/>
                <w:szCs w:val="22"/>
                <w:lang w:val="en-US"/>
              </w:rPr>
              <w:t>)</w:t>
            </w:r>
          </w:p>
          <w:p w14:paraId="3278D89D" w14:textId="77777777" w:rsidR="002C45C9" w:rsidRPr="003C2FD1" w:rsidRDefault="002C45C9" w:rsidP="002C45C9">
            <w:pPr>
              <w:pStyle w:val="Frabo"/>
              <w:spacing w:line="240" w:lineRule="auto"/>
              <w:rPr>
                <w:bCs/>
                <w:color w:val="808080" w:themeColor="background1" w:themeShade="80"/>
                <w:sz w:val="22"/>
                <w:szCs w:val="22"/>
              </w:rPr>
            </w:pPr>
            <w:r w:rsidRPr="003C2FD1">
              <w:rPr>
                <w:bCs/>
                <w:color w:val="808080" w:themeColor="background1" w:themeShade="80"/>
                <w:sz w:val="22"/>
                <w:szCs w:val="22"/>
              </w:rPr>
              <w:t>--end—</w:t>
            </w:r>
          </w:p>
          <w:p w14:paraId="611AC205" w14:textId="77777777" w:rsidR="002C45C9" w:rsidRPr="003C2FD1" w:rsidRDefault="002C45C9" w:rsidP="002C45C9">
            <w:pPr>
              <w:pStyle w:val="Frabo"/>
              <w:spacing w:line="240" w:lineRule="auto"/>
              <w:rPr>
                <w:bCs/>
                <w:color w:val="A6A6A6"/>
                <w:sz w:val="22"/>
                <w:szCs w:val="22"/>
              </w:rPr>
            </w:pPr>
          </w:p>
        </w:tc>
      </w:tr>
      <w:tr w:rsidR="002C45C9" w:rsidRPr="008320D3" w14:paraId="00E585EB" w14:textId="77777777" w:rsidTr="002C45C9">
        <w:tc>
          <w:tcPr>
            <w:tcW w:w="1043" w:type="dxa"/>
            <w:tcBorders>
              <w:top w:val="single" w:sz="6" w:space="0" w:color="auto"/>
              <w:left w:val="single" w:sz="6" w:space="0" w:color="auto"/>
              <w:bottom w:val="single" w:sz="6" w:space="0" w:color="auto"/>
              <w:right w:val="single" w:sz="6" w:space="0" w:color="auto"/>
            </w:tcBorders>
          </w:tcPr>
          <w:p w14:paraId="33420C19" w14:textId="77777777" w:rsidR="002C45C9" w:rsidRPr="003C2FD1"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07D6EA23" w14:textId="77777777" w:rsidR="002C45C9" w:rsidRPr="0019009C" w:rsidRDefault="002C45C9" w:rsidP="002C45C9">
            <w:pPr>
              <w:spacing w:after="0"/>
              <w:rPr>
                <w:rFonts w:ascii="Arial" w:hAnsi="Arial" w:cs="Arial"/>
                <w:lang w:eastAsia="de-DE"/>
              </w:rPr>
            </w:pPr>
            <w:r w:rsidRPr="0019009C">
              <w:rPr>
                <w:rFonts w:ascii="Arial" w:hAnsi="Arial" w:cs="Arial"/>
                <w:color w:val="A6A6A6" w:themeColor="background1" w:themeShade="A6"/>
                <w:lang w:eastAsia="de-DE"/>
              </w:rPr>
              <w:t>--st:</w:t>
            </w:r>
            <w:r w:rsidRPr="0019009C">
              <w:rPr>
                <w:rFonts w:ascii="Arial" w:hAnsi="Arial" w:cs="Arial"/>
                <w:lang w:eastAsia="de-DE"/>
              </w:rPr>
              <w:t xml:space="preserve"> Preloads</w:t>
            </w:r>
          </w:p>
          <w:p w14:paraId="5AE0E607" w14:textId="77777777" w:rsidR="002C45C9" w:rsidRPr="0019009C" w:rsidRDefault="002C45C9" w:rsidP="002C45C9">
            <w:pPr>
              <w:spacing w:after="0"/>
              <w:rPr>
                <w:rFonts w:ascii="Arial" w:hAnsi="Arial" w:cs="Arial"/>
                <w:bCs/>
                <w:lang w:val="en-US"/>
              </w:rPr>
            </w:pPr>
            <w:r w:rsidRPr="0019009C">
              <w:rPr>
                <w:rFonts w:ascii="Arial" w:hAnsi="Arial" w:cs="Arial"/>
                <w:bCs/>
                <w:color w:val="A6A6A6" w:themeColor="background1" w:themeShade="A6"/>
              </w:rPr>
              <w:t>--end--</w:t>
            </w:r>
          </w:p>
        </w:tc>
      </w:tr>
      <w:tr w:rsidR="002C45C9" w:rsidRPr="008320D3" w14:paraId="4E88B36C" w14:textId="77777777" w:rsidTr="002C45C9">
        <w:tc>
          <w:tcPr>
            <w:tcW w:w="1043" w:type="dxa"/>
            <w:tcBorders>
              <w:top w:val="single" w:sz="6" w:space="0" w:color="auto"/>
              <w:left w:val="single" w:sz="6" w:space="0" w:color="auto"/>
              <w:bottom w:val="single" w:sz="6" w:space="0" w:color="auto"/>
              <w:right w:val="single" w:sz="6" w:space="0" w:color="auto"/>
            </w:tcBorders>
          </w:tcPr>
          <w:p w14:paraId="004F4704" w14:textId="77777777" w:rsidR="002C45C9" w:rsidRPr="008320D3"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7C64123B" w14:textId="77777777" w:rsidR="002C45C9" w:rsidRPr="00B62E99" w:rsidRDefault="002C45C9" w:rsidP="002C45C9">
            <w:pPr>
              <w:pStyle w:val="Frabo"/>
              <w:rPr>
                <w:b/>
                <w:bCs/>
                <w:sz w:val="22"/>
                <w:szCs w:val="22"/>
              </w:rPr>
            </w:pPr>
            <w:r w:rsidRPr="00B62E99">
              <w:rPr>
                <w:bCs/>
                <w:color w:val="999999"/>
                <w:sz w:val="22"/>
                <w:szCs w:val="22"/>
              </w:rPr>
              <w:t>--va:</w:t>
            </w:r>
            <w:r w:rsidRPr="00B62E99">
              <w:rPr>
                <w:b/>
                <w:bCs/>
                <w:sz w:val="22"/>
                <w:szCs w:val="22"/>
              </w:rPr>
              <w:t xml:space="preserve"> tg70001</w:t>
            </w:r>
          </w:p>
          <w:p w14:paraId="261C6C77" w14:textId="77777777" w:rsidR="002C45C9" w:rsidRPr="00B62E99" w:rsidRDefault="002C45C9" w:rsidP="002C45C9">
            <w:pPr>
              <w:pStyle w:val="Frabo"/>
              <w:rPr>
                <w:bCs/>
                <w:sz w:val="22"/>
                <w:szCs w:val="22"/>
              </w:rPr>
            </w:pPr>
            <w:r w:rsidRPr="00B62E99">
              <w:rPr>
                <w:bCs/>
                <w:color w:val="999999"/>
                <w:sz w:val="22"/>
                <w:szCs w:val="22"/>
              </w:rPr>
              <w:t>--pi:</w:t>
            </w:r>
            <w:r w:rsidRPr="00B62E99">
              <w:rPr>
                <w:b/>
                <w:bCs/>
                <w:sz w:val="22"/>
                <w:szCs w:val="22"/>
              </w:rPr>
              <w:t xml:space="preserve"> </w:t>
            </w:r>
            <w:r w:rsidRPr="00B62E99">
              <w:rPr>
                <w:bCs/>
                <w:sz w:val="22"/>
                <w:szCs w:val="22"/>
              </w:rPr>
              <w:t>[PRE]</w:t>
            </w:r>
          </w:p>
          <w:p w14:paraId="2B79C528" w14:textId="77777777" w:rsidR="002C45C9" w:rsidRPr="00B62E99" w:rsidRDefault="002C45C9" w:rsidP="002C45C9">
            <w:pPr>
              <w:pStyle w:val="Frabo"/>
              <w:rPr>
                <w:b/>
                <w:bCs/>
                <w:strike/>
                <w:sz w:val="22"/>
                <w:szCs w:val="22"/>
              </w:rPr>
            </w:pPr>
          </w:p>
          <w:p w14:paraId="798D64A6" w14:textId="77777777" w:rsidR="002C45C9" w:rsidRDefault="002C45C9" w:rsidP="002C45C9">
            <w:pPr>
              <w:pStyle w:val="Frabo"/>
              <w:rPr>
                <w:bCs/>
                <w:sz w:val="22"/>
                <w:szCs w:val="22"/>
              </w:rPr>
            </w:pPr>
            <w:r w:rsidRPr="008320D3">
              <w:rPr>
                <w:bCs/>
                <w:sz w:val="22"/>
                <w:szCs w:val="22"/>
              </w:rPr>
              <w:t>--fo: Va</w:t>
            </w:r>
            <w:r>
              <w:rPr>
                <w:bCs/>
                <w:sz w:val="22"/>
                <w:szCs w:val="22"/>
              </w:rPr>
              <w:t>riablenanzeige nur im Testmodus</w:t>
            </w:r>
          </w:p>
          <w:p w14:paraId="405B1B55" w14:textId="77777777" w:rsidR="002C45C9" w:rsidRPr="00990DAB" w:rsidRDefault="002C45C9" w:rsidP="002C45C9">
            <w:pPr>
              <w:pStyle w:val="Frabo"/>
              <w:rPr>
                <w:bCs/>
                <w:sz w:val="22"/>
                <w:szCs w:val="22"/>
              </w:rPr>
            </w:pPr>
          </w:p>
          <w:p w14:paraId="02345C6E" w14:textId="77777777" w:rsidR="002C45C9" w:rsidRPr="008320D3" w:rsidRDefault="002C45C9" w:rsidP="002C45C9">
            <w:pPr>
              <w:pStyle w:val="Frabo"/>
              <w:rPr>
                <w:bCs/>
                <w:sz w:val="22"/>
                <w:szCs w:val="22"/>
                <w:lang w:val="en-US"/>
              </w:rPr>
            </w:pPr>
            <w:r w:rsidRPr="008320D3">
              <w:rPr>
                <w:bCs/>
                <w:color w:val="999999"/>
                <w:sz w:val="22"/>
                <w:szCs w:val="22"/>
                <w:lang w:val="en-US"/>
              </w:rPr>
              <w:t xml:space="preserve">--vb: </w:t>
            </w:r>
            <w:r w:rsidRPr="008320D3">
              <w:rPr>
                <w:bCs/>
                <w:sz w:val="22"/>
                <w:szCs w:val="22"/>
                <w:lang w:val="en-US"/>
              </w:rPr>
              <w:t>Preload: Promotionskontext</w:t>
            </w:r>
          </w:p>
          <w:p w14:paraId="2DCAA58E" w14:textId="77777777" w:rsidR="002C45C9" w:rsidRPr="008320D3" w:rsidRDefault="002C45C9" w:rsidP="002C45C9">
            <w:pPr>
              <w:pStyle w:val="Frabo"/>
              <w:rPr>
                <w:bCs/>
                <w:sz w:val="22"/>
                <w:szCs w:val="22"/>
                <w:lang w:val="en-US"/>
              </w:rPr>
            </w:pPr>
          </w:p>
          <w:p w14:paraId="523DF7E7" w14:textId="77777777" w:rsidR="002C45C9" w:rsidRPr="008320D3" w:rsidRDefault="002C45C9" w:rsidP="002C45C9">
            <w:pPr>
              <w:pStyle w:val="Frabo"/>
              <w:rPr>
                <w:bCs/>
                <w:sz w:val="22"/>
                <w:szCs w:val="22"/>
                <w:lang w:val="en-US"/>
              </w:rPr>
            </w:pPr>
            <w:r w:rsidRPr="008320D3">
              <w:rPr>
                <w:bCs/>
                <w:color w:val="999999"/>
                <w:sz w:val="22"/>
                <w:szCs w:val="22"/>
                <w:lang w:val="en-US"/>
              </w:rPr>
              <w:t xml:space="preserve">--fr: </w:t>
            </w:r>
            <w:r w:rsidRPr="008320D3">
              <w:rPr>
                <w:b/>
                <w:bCs/>
                <w:color w:val="000000" w:themeColor="text1"/>
                <w:sz w:val="22"/>
                <w:szCs w:val="22"/>
                <w:lang w:val="en-US"/>
              </w:rPr>
              <w:t xml:space="preserve">[AUTO] </w:t>
            </w:r>
            <w:r w:rsidRPr="008320D3">
              <w:rPr>
                <w:bCs/>
                <w:sz w:val="22"/>
                <w:szCs w:val="22"/>
                <w:lang w:val="en-US"/>
              </w:rPr>
              <w:t>Preload: Promotionskontext</w:t>
            </w:r>
          </w:p>
          <w:p w14:paraId="2E5C360E" w14:textId="77777777" w:rsidR="002C45C9" w:rsidRPr="008320D3" w:rsidRDefault="002C45C9" w:rsidP="002C45C9">
            <w:pPr>
              <w:pStyle w:val="Frabo"/>
              <w:rPr>
                <w:bCs/>
                <w:sz w:val="22"/>
                <w:szCs w:val="22"/>
                <w:lang w:val="en-US"/>
              </w:rPr>
            </w:pPr>
          </w:p>
          <w:p w14:paraId="22928876" w14:textId="77777777" w:rsidR="002C45C9" w:rsidRPr="008320D3" w:rsidRDefault="002C45C9" w:rsidP="002C45C9">
            <w:pPr>
              <w:pStyle w:val="Frabo"/>
              <w:rPr>
                <w:bCs/>
                <w:sz w:val="22"/>
                <w:szCs w:val="22"/>
              </w:rPr>
            </w:pPr>
            <w:r w:rsidRPr="008320D3">
              <w:rPr>
                <w:bCs/>
                <w:color w:val="999999"/>
                <w:sz w:val="22"/>
                <w:szCs w:val="22"/>
              </w:rPr>
              <w:t>--we:</w:t>
            </w:r>
          </w:p>
          <w:p w14:paraId="6A89D462" w14:textId="77777777" w:rsidR="002C45C9" w:rsidRPr="008320D3" w:rsidRDefault="002C45C9" w:rsidP="002C45C9">
            <w:pPr>
              <w:pStyle w:val="Frabo"/>
              <w:ind w:left="631"/>
              <w:rPr>
                <w:bCs/>
                <w:sz w:val="22"/>
                <w:szCs w:val="22"/>
              </w:rPr>
            </w:pPr>
            <w:r w:rsidRPr="008320D3">
              <w:rPr>
                <w:bCs/>
                <w:sz w:val="22"/>
                <w:szCs w:val="22"/>
              </w:rPr>
              <w:t>0: keine Promotionsepisode</w:t>
            </w:r>
          </w:p>
          <w:p w14:paraId="44A59250" w14:textId="77777777" w:rsidR="002C45C9" w:rsidRPr="008320D3" w:rsidRDefault="002C45C9" w:rsidP="002C45C9">
            <w:pPr>
              <w:pStyle w:val="Frabo"/>
              <w:ind w:left="631"/>
              <w:rPr>
                <w:bCs/>
                <w:sz w:val="22"/>
                <w:szCs w:val="22"/>
              </w:rPr>
            </w:pPr>
            <w:r w:rsidRPr="008320D3">
              <w:rPr>
                <w:bCs/>
                <w:sz w:val="22"/>
                <w:szCs w:val="22"/>
              </w:rPr>
              <w:t>1: im Rahmen einer Drittmittelstelle als wissenschaftliche Mitarbeiterin/wissenschaftlicher Mitarbeiter an einer Hochschule</w:t>
            </w:r>
          </w:p>
          <w:p w14:paraId="1EEAD152" w14:textId="77777777" w:rsidR="002C45C9" w:rsidRPr="008320D3" w:rsidRDefault="002C45C9" w:rsidP="002C45C9">
            <w:pPr>
              <w:pStyle w:val="Frabo"/>
              <w:ind w:left="631"/>
              <w:rPr>
                <w:bCs/>
                <w:sz w:val="22"/>
                <w:szCs w:val="22"/>
              </w:rPr>
            </w:pPr>
            <w:r w:rsidRPr="008320D3">
              <w:rPr>
                <w:bCs/>
                <w:sz w:val="22"/>
                <w:szCs w:val="22"/>
              </w:rPr>
              <w:t>2: im Rahmen einer Haushaltsstelle als wissenschaftliche Mitarbeiterin/wissenschaftlicher Mitarbeiter an einer Hochschule</w:t>
            </w:r>
          </w:p>
          <w:p w14:paraId="316CEA7E" w14:textId="77777777" w:rsidR="002C45C9" w:rsidRPr="008320D3" w:rsidRDefault="002C45C9" w:rsidP="002C45C9">
            <w:pPr>
              <w:pStyle w:val="Frabo"/>
              <w:ind w:left="631"/>
              <w:rPr>
                <w:bCs/>
                <w:sz w:val="22"/>
                <w:szCs w:val="22"/>
              </w:rPr>
            </w:pPr>
            <w:r w:rsidRPr="008320D3">
              <w:rPr>
                <w:bCs/>
                <w:sz w:val="22"/>
                <w:szCs w:val="22"/>
              </w:rPr>
              <w:t>3: als wissenschaftliche Mitarbeiterin/wissenschaftlicher Mitarbeiter an einer außerhochschulischen Forschungseinrichtung</w:t>
            </w:r>
          </w:p>
          <w:p w14:paraId="3A6CA3FD" w14:textId="77777777" w:rsidR="002C45C9" w:rsidRPr="008320D3" w:rsidRDefault="002C45C9" w:rsidP="002C45C9">
            <w:pPr>
              <w:pStyle w:val="Frabo"/>
              <w:ind w:left="631"/>
              <w:rPr>
                <w:bCs/>
                <w:sz w:val="22"/>
                <w:szCs w:val="22"/>
              </w:rPr>
            </w:pPr>
            <w:r w:rsidRPr="008320D3">
              <w:rPr>
                <w:bCs/>
                <w:sz w:val="22"/>
                <w:szCs w:val="22"/>
              </w:rPr>
              <w:t>4: in einem strukturierten Promotionsprogramm (z. B. graduate school)</w:t>
            </w:r>
          </w:p>
          <w:p w14:paraId="74DBEDEF" w14:textId="77777777" w:rsidR="002C45C9" w:rsidRPr="008320D3" w:rsidRDefault="002C45C9" w:rsidP="002C45C9">
            <w:pPr>
              <w:pStyle w:val="Frabo"/>
              <w:ind w:left="631"/>
              <w:rPr>
                <w:b/>
                <w:bCs/>
                <w:sz w:val="22"/>
                <w:szCs w:val="22"/>
              </w:rPr>
            </w:pPr>
            <w:r w:rsidRPr="008320D3">
              <w:rPr>
                <w:bCs/>
                <w:sz w:val="22"/>
                <w:szCs w:val="22"/>
              </w:rPr>
              <w:t>10 im Rahmen eines Stipendienprogramms</w:t>
            </w:r>
          </w:p>
          <w:p w14:paraId="3443DF8A" w14:textId="77777777" w:rsidR="002C45C9" w:rsidRPr="008320D3" w:rsidRDefault="002C45C9" w:rsidP="002C45C9">
            <w:pPr>
              <w:pStyle w:val="Frabo"/>
              <w:ind w:left="631"/>
              <w:rPr>
                <w:bCs/>
                <w:sz w:val="22"/>
                <w:szCs w:val="22"/>
              </w:rPr>
            </w:pPr>
            <w:r w:rsidRPr="008320D3">
              <w:rPr>
                <w:bCs/>
                <w:sz w:val="22"/>
                <w:szCs w:val="22"/>
              </w:rPr>
              <w:t>6: in der Privatwirtschaft (z. B. in der industriellen Forschung und Entwicklung)</w:t>
            </w:r>
          </w:p>
          <w:p w14:paraId="2AE37266" w14:textId="77777777" w:rsidR="002C45C9" w:rsidRPr="008320D3" w:rsidRDefault="002C45C9" w:rsidP="002C45C9">
            <w:pPr>
              <w:pStyle w:val="Frabo"/>
              <w:ind w:left="631"/>
              <w:rPr>
                <w:bCs/>
                <w:sz w:val="22"/>
                <w:szCs w:val="22"/>
              </w:rPr>
            </w:pPr>
            <w:r w:rsidRPr="008320D3">
              <w:rPr>
                <w:bCs/>
                <w:sz w:val="22"/>
                <w:szCs w:val="22"/>
              </w:rPr>
              <w:t>7: neben dem Studium an der Hochschule</w:t>
            </w:r>
          </w:p>
          <w:p w14:paraId="72A86E8C" w14:textId="77777777" w:rsidR="002C45C9" w:rsidRPr="008320D3" w:rsidRDefault="002C45C9" w:rsidP="002C45C9">
            <w:pPr>
              <w:pStyle w:val="Frabo"/>
              <w:ind w:left="631"/>
              <w:rPr>
                <w:bCs/>
                <w:sz w:val="22"/>
                <w:szCs w:val="22"/>
              </w:rPr>
            </w:pPr>
            <w:r w:rsidRPr="008320D3">
              <w:rPr>
                <w:bCs/>
                <w:sz w:val="22"/>
                <w:szCs w:val="22"/>
              </w:rPr>
              <w:t>8: ohne institutionelle Einbindung, als frei Promovierende/Promovierender</w:t>
            </w:r>
          </w:p>
          <w:p w14:paraId="42A5D33E" w14:textId="77777777" w:rsidR="002C45C9" w:rsidRPr="008320D3" w:rsidRDefault="002C45C9" w:rsidP="002C45C9">
            <w:pPr>
              <w:pStyle w:val="Frabo"/>
              <w:ind w:left="631"/>
              <w:rPr>
                <w:bCs/>
                <w:sz w:val="22"/>
                <w:szCs w:val="22"/>
              </w:rPr>
            </w:pPr>
            <w:r w:rsidRPr="008320D3">
              <w:rPr>
                <w:bCs/>
                <w:sz w:val="22"/>
                <w:szCs w:val="22"/>
              </w:rPr>
              <w:t>-97: Angabe</w:t>
            </w:r>
            <w:r w:rsidRPr="008320D3">
              <w:rPr>
                <w:b/>
                <w:bCs/>
                <w:sz w:val="22"/>
                <w:szCs w:val="22"/>
              </w:rPr>
              <w:t xml:space="preserve"> </w:t>
            </w:r>
            <w:r w:rsidRPr="008320D3">
              <w:rPr>
                <w:bCs/>
                <w:sz w:val="22"/>
                <w:szCs w:val="22"/>
              </w:rPr>
              <w:t>verweigert</w:t>
            </w:r>
          </w:p>
          <w:p w14:paraId="6EA5B807" w14:textId="77777777" w:rsidR="002C45C9" w:rsidRPr="008320D3" w:rsidRDefault="002C45C9" w:rsidP="002C45C9">
            <w:pPr>
              <w:pStyle w:val="Frabo"/>
              <w:ind w:left="631"/>
              <w:rPr>
                <w:bCs/>
                <w:sz w:val="22"/>
                <w:szCs w:val="22"/>
              </w:rPr>
            </w:pPr>
            <w:r w:rsidRPr="008320D3">
              <w:rPr>
                <w:bCs/>
                <w:sz w:val="22"/>
                <w:szCs w:val="22"/>
              </w:rPr>
              <w:t>-98</w:t>
            </w:r>
            <w:r w:rsidRPr="008320D3">
              <w:rPr>
                <w:b/>
                <w:bCs/>
                <w:sz w:val="22"/>
                <w:szCs w:val="22"/>
              </w:rPr>
              <w:t xml:space="preserve">: </w:t>
            </w:r>
            <w:r w:rsidRPr="008320D3">
              <w:rPr>
                <w:bCs/>
                <w:sz w:val="22"/>
                <w:szCs w:val="22"/>
              </w:rPr>
              <w:t>weiß nicht</w:t>
            </w:r>
          </w:p>
          <w:p w14:paraId="6691E1D2" w14:textId="77777777" w:rsidR="002C45C9" w:rsidRPr="008320D3" w:rsidRDefault="002C45C9" w:rsidP="002C45C9">
            <w:pPr>
              <w:pStyle w:val="Frabo"/>
              <w:ind w:left="631"/>
              <w:rPr>
                <w:bCs/>
                <w:sz w:val="22"/>
                <w:szCs w:val="22"/>
              </w:rPr>
            </w:pPr>
            <w:r w:rsidRPr="008320D3">
              <w:rPr>
                <w:bCs/>
                <w:sz w:val="22"/>
                <w:szCs w:val="22"/>
              </w:rPr>
              <w:t>-20: mehr als ein Kontext/offene Angabe</w:t>
            </w:r>
          </w:p>
          <w:p w14:paraId="05912A1B" w14:textId="77777777" w:rsidR="002C45C9" w:rsidRPr="008320D3" w:rsidRDefault="002C45C9" w:rsidP="002C45C9">
            <w:pPr>
              <w:pStyle w:val="Frabo"/>
              <w:rPr>
                <w:bCs/>
                <w:sz w:val="22"/>
                <w:szCs w:val="22"/>
              </w:rPr>
            </w:pPr>
          </w:p>
          <w:p w14:paraId="2D09081B" w14:textId="77777777" w:rsidR="002C45C9" w:rsidRPr="008320D3" w:rsidRDefault="002C45C9" w:rsidP="002C45C9">
            <w:pPr>
              <w:pStyle w:val="Frabo"/>
              <w:rPr>
                <w:bCs/>
                <w:color w:val="999999"/>
                <w:sz w:val="22"/>
                <w:szCs w:val="22"/>
              </w:rPr>
            </w:pPr>
            <w:r w:rsidRPr="008320D3">
              <w:rPr>
                <w:bCs/>
                <w:color w:val="999999"/>
                <w:sz w:val="22"/>
                <w:szCs w:val="22"/>
              </w:rPr>
              <w:t>--end--</w:t>
            </w:r>
          </w:p>
        </w:tc>
      </w:tr>
      <w:tr w:rsidR="002C45C9" w:rsidRPr="008320D3" w14:paraId="4CFC245E" w14:textId="77777777" w:rsidTr="002C45C9">
        <w:trPr>
          <w:trHeight w:val="694"/>
        </w:trPr>
        <w:tc>
          <w:tcPr>
            <w:tcW w:w="1043" w:type="dxa"/>
            <w:tcBorders>
              <w:top w:val="single" w:sz="6" w:space="0" w:color="auto"/>
              <w:left w:val="single" w:sz="6" w:space="0" w:color="auto"/>
              <w:bottom w:val="single" w:sz="6" w:space="0" w:color="auto"/>
              <w:right w:val="single" w:sz="6" w:space="0" w:color="auto"/>
            </w:tcBorders>
          </w:tcPr>
          <w:p w14:paraId="6D58183D" w14:textId="77777777" w:rsidR="002C45C9" w:rsidRPr="008320D3"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67A6CC7A" w14:textId="77777777" w:rsidR="002C45C9" w:rsidRPr="00B62E99" w:rsidRDefault="002C45C9" w:rsidP="002C45C9">
            <w:pPr>
              <w:pStyle w:val="Frabo"/>
              <w:rPr>
                <w:b/>
                <w:bCs/>
                <w:sz w:val="22"/>
                <w:szCs w:val="22"/>
              </w:rPr>
            </w:pPr>
            <w:r w:rsidRPr="00B62E99">
              <w:rPr>
                <w:bCs/>
                <w:color w:val="999999"/>
                <w:sz w:val="22"/>
                <w:szCs w:val="22"/>
              </w:rPr>
              <w:t>--va:</w:t>
            </w:r>
            <w:r w:rsidRPr="00B62E99">
              <w:rPr>
                <w:b/>
                <w:bCs/>
                <w:sz w:val="22"/>
                <w:szCs w:val="22"/>
              </w:rPr>
              <w:t xml:space="preserve"> tg70002</w:t>
            </w:r>
          </w:p>
          <w:p w14:paraId="04FF48F4" w14:textId="77777777" w:rsidR="002C45C9" w:rsidRPr="00B62E99" w:rsidRDefault="002C45C9" w:rsidP="002C45C9">
            <w:pPr>
              <w:pStyle w:val="Frabo"/>
              <w:rPr>
                <w:bCs/>
                <w:sz w:val="22"/>
                <w:szCs w:val="22"/>
              </w:rPr>
            </w:pPr>
            <w:r w:rsidRPr="00B62E99">
              <w:rPr>
                <w:bCs/>
                <w:color w:val="999999"/>
                <w:sz w:val="22"/>
                <w:szCs w:val="22"/>
              </w:rPr>
              <w:t>--pi:</w:t>
            </w:r>
            <w:r w:rsidRPr="00B62E99">
              <w:rPr>
                <w:b/>
                <w:bCs/>
                <w:sz w:val="22"/>
                <w:szCs w:val="22"/>
              </w:rPr>
              <w:t xml:space="preserve"> </w:t>
            </w:r>
            <w:r w:rsidRPr="00B62E99">
              <w:rPr>
                <w:bCs/>
                <w:sz w:val="22"/>
                <w:szCs w:val="22"/>
              </w:rPr>
              <w:t>[PRE]</w:t>
            </w:r>
          </w:p>
          <w:p w14:paraId="509E69F1" w14:textId="77777777" w:rsidR="002C45C9" w:rsidRPr="00B62E99" w:rsidRDefault="002C45C9" w:rsidP="002C45C9">
            <w:pPr>
              <w:pStyle w:val="Frabo"/>
              <w:rPr>
                <w:b/>
                <w:bCs/>
                <w:sz w:val="22"/>
                <w:szCs w:val="22"/>
              </w:rPr>
            </w:pPr>
          </w:p>
          <w:p w14:paraId="68533052" w14:textId="77777777" w:rsidR="002C45C9" w:rsidRPr="008320D3" w:rsidRDefault="002C45C9" w:rsidP="002C45C9">
            <w:pPr>
              <w:pStyle w:val="Frabo"/>
              <w:rPr>
                <w:bCs/>
                <w:sz w:val="22"/>
                <w:szCs w:val="22"/>
              </w:rPr>
            </w:pPr>
            <w:r w:rsidRPr="008320D3">
              <w:rPr>
                <w:bCs/>
                <w:color w:val="808080" w:themeColor="background1" w:themeShade="80"/>
                <w:sz w:val="22"/>
                <w:szCs w:val="22"/>
              </w:rPr>
              <w:t>--</w:t>
            </w:r>
            <w:r w:rsidRPr="00422234">
              <w:rPr>
                <w:bCs/>
                <w:sz w:val="22"/>
                <w:szCs w:val="22"/>
              </w:rPr>
              <w:t>fo</w:t>
            </w:r>
            <w:r w:rsidRPr="008320D3">
              <w:rPr>
                <w:bCs/>
                <w:color w:val="808080" w:themeColor="background1" w:themeShade="80"/>
                <w:sz w:val="22"/>
                <w:szCs w:val="22"/>
              </w:rPr>
              <w:t xml:space="preserve">: </w:t>
            </w:r>
            <w:r w:rsidRPr="008320D3">
              <w:rPr>
                <w:bCs/>
                <w:sz w:val="22"/>
                <w:szCs w:val="22"/>
              </w:rPr>
              <w:t>Variablenanzeige nur im Testmodus</w:t>
            </w:r>
          </w:p>
          <w:p w14:paraId="5A719799" w14:textId="77777777" w:rsidR="002C45C9" w:rsidRPr="008320D3" w:rsidRDefault="002C45C9" w:rsidP="002C45C9">
            <w:pPr>
              <w:pStyle w:val="Frabo"/>
              <w:rPr>
                <w:b/>
                <w:bCs/>
                <w:sz w:val="22"/>
                <w:szCs w:val="22"/>
              </w:rPr>
            </w:pPr>
          </w:p>
          <w:p w14:paraId="52D1B24E" w14:textId="77777777" w:rsidR="002C45C9" w:rsidRPr="00B62E99" w:rsidRDefault="002C45C9" w:rsidP="002C45C9">
            <w:pPr>
              <w:pStyle w:val="Frabo"/>
              <w:rPr>
                <w:bCs/>
                <w:sz w:val="22"/>
                <w:szCs w:val="22"/>
                <w:lang w:val="en-US"/>
              </w:rPr>
            </w:pPr>
            <w:r w:rsidRPr="00B62E99">
              <w:rPr>
                <w:bCs/>
                <w:color w:val="999999"/>
                <w:sz w:val="22"/>
                <w:szCs w:val="22"/>
                <w:lang w:val="en-US"/>
              </w:rPr>
              <w:t xml:space="preserve">--vb: </w:t>
            </w:r>
            <w:r w:rsidRPr="00B62E99">
              <w:rPr>
                <w:bCs/>
                <w:sz w:val="22"/>
                <w:szCs w:val="22"/>
                <w:lang w:val="en-US"/>
              </w:rPr>
              <w:t>Preload: Promotionsfach</w:t>
            </w:r>
          </w:p>
          <w:p w14:paraId="51B23F7D" w14:textId="77777777" w:rsidR="002C45C9" w:rsidRPr="00B62E99" w:rsidRDefault="002C45C9" w:rsidP="002C45C9">
            <w:pPr>
              <w:pStyle w:val="Frabo"/>
              <w:rPr>
                <w:bCs/>
                <w:sz w:val="22"/>
                <w:szCs w:val="22"/>
                <w:lang w:val="en-US"/>
              </w:rPr>
            </w:pPr>
          </w:p>
          <w:p w14:paraId="3E3A807E" w14:textId="77777777" w:rsidR="002C45C9" w:rsidRPr="008320D3" w:rsidRDefault="002C45C9" w:rsidP="002C45C9">
            <w:pPr>
              <w:pStyle w:val="Frabo"/>
              <w:rPr>
                <w:bCs/>
                <w:sz w:val="22"/>
                <w:szCs w:val="22"/>
                <w:lang w:val="en-US"/>
              </w:rPr>
            </w:pPr>
            <w:r w:rsidRPr="008320D3">
              <w:rPr>
                <w:bCs/>
                <w:color w:val="999999"/>
                <w:sz w:val="22"/>
                <w:szCs w:val="22"/>
                <w:lang w:val="en-US"/>
              </w:rPr>
              <w:t xml:space="preserve">--fr: </w:t>
            </w:r>
            <w:r w:rsidRPr="008320D3">
              <w:rPr>
                <w:b/>
                <w:bCs/>
                <w:color w:val="000000" w:themeColor="text1"/>
                <w:sz w:val="22"/>
                <w:szCs w:val="22"/>
                <w:lang w:val="en-US"/>
              </w:rPr>
              <w:t xml:space="preserve">[AUTO] </w:t>
            </w:r>
            <w:r w:rsidRPr="008320D3">
              <w:rPr>
                <w:bCs/>
                <w:sz w:val="22"/>
                <w:szCs w:val="22"/>
                <w:lang w:val="en-US"/>
              </w:rPr>
              <w:t>Preload: Promotionsfach</w:t>
            </w:r>
          </w:p>
          <w:p w14:paraId="656032B2" w14:textId="77777777" w:rsidR="002C45C9" w:rsidRPr="008320D3" w:rsidRDefault="002C45C9" w:rsidP="002C45C9">
            <w:pPr>
              <w:pStyle w:val="Frabo"/>
              <w:rPr>
                <w:bCs/>
                <w:sz w:val="22"/>
                <w:szCs w:val="22"/>
                <w:lang w:val="en-US"/>
              </w:rPr>
            </w:pPr>
          </w:p>
          <w:p w14:paraId="3685B719" w14:textId="77777777" w:rsidR="002C45C9" w:rsidRPr="00B62E99" w:rsidRDefault="002C45C9" w:rsidP="002C45C9">
            <w:pPr>
              <w:pStyle w:val="Frabo"/>
              <w:rPr>
                <w:bCs/>
                <w:sz w:val="22"/>
                <w:szCs w:val="22"/>
              </w:rPr>
            </w:pPr>
            <w:r w:rsidRPr="00B62E99">
              <w:rPr>
                <w:bCs/>
                <w:color w:val="999999"/>
                <w:sz w:val="22"/>
                <w:szCs w:val="22"/>
              </w:rPr>
              <w:t>--we:</w:t>
            </w:r>
          </w:p>
          <w:p w14:paraId="42CE0B28" w14:textId="77777777" w:rsidR="002C45C9" w:rsidRPr="008320D3" w:rsidRDefault="002C45C9" w:rsidP="002C45C9">
            <w:pPr>
              <w:pStyle w:val="Frabo"/>
              <w:ind w:firstLine="518"/>
              <w:rPr>
                <w:bCs/>
                <w:sz w:val="22"/>
                <w:szCs w:val="22"/>
              </w:rPr>
            </w:pPr>
            <w:r w:rsidRPr="008320D3">
              <w:rPr>
                <w:bCs/>
                <w:sz w:val="22"/>
                <w:szCs w:val="22"/>
              </w:rPr>
              <w:t>0: keine Promotionsepisode</w:t>
            </w:r>
          </w:p>
          <w:p w14:paraId="758EC589" w14:textId="77777777" w:rsidR="002C45C9" w:rsidRPr="008320D3" w:rsidRDefault="002C45C9" w:rsidP="002C45C9">
            <w:pPr>
              <w:pStyle w:val="Frabo"/>
              <w:ind w:firstLine="518"/>
              <w:rPr>
                <w:bCs/>
                <w:sz w:val="22"/>
                <w:szCs w:val="22"/>
              </w:rPr>
            </w:pPr>
            <w:r w:rsidRPr="008320D3">
              <w:rPr>
                <w:bCs/>
                <w:sz w:val="22"/>
                <w:szCs w:val="22"/>
              </w:rPr>
              <w:t>[Studienfachliste</w:t>
            </w:r>
            <w:r w:rsidRPr="00422234">
              <w:rPr>
                <w:bCs/>
                <w:sz w:val="22"/>
                <w:szCs w:val="22"/>
              </w:rPr>
              <w:t>PRE</w:t>
            </w:r>
            <w:r w:rsidRPr="008320D3">
              <w:rPr>
                <w:bCs/>
                <w:sz w:val="22"/>
                <w:szCs w:val="22"/>
              </w:rPr>
              <w:t>]</w:t>
            </w:r>
          </w:p>
          <w:p w14:paraId="013D07F8" w14:textId="77777777" w:rsidR="002C45C9" w:rsidRPr="008320D3" w:rsidRDefault="002C45C9" w:rsidP="002C45C9">
            <w:pPr>
              <w:pStyle w:val="Frabo"/>
              <w:ind w:firstLine="518"/>
              <w:rPr>
                <w:bCs/>
                <w:sz w:val="22"/>
                <w:szCs w:val="22"/>
              </w:rPr>
            </w:pPr>
            <w:r w:rsidRPr="008320D3">
              <w:rPr>
                <w:bCs/>
                <w:sz w:val="22"/>
                <w:szCs w:val="22"/>
              </w:rPr>
              <w:t>-97: Angabe verweigert</w:t>
            </w:r>
          </w:p>
          <w:p w14:paraId="1D67577D" w14:textId="77777777" w:rsidR="002C45C9" w:rsidRPr="008320D3" w:rsidRDefault="002C45C9" w:rsidP="002C45C9">
            <w:pPr>
              <w:pStyle w:val="Frabo"/>
              <w:ind w:firstLine="518"/>
              <w:rPr>
                <w:bCs/>
                <w:sz w:val="22"/>
                <w:szCs w:val="22"/>
              </w:rPr>
            </w:pPr>
            <w:r w:rsidRPr="008320D3">
              <w:rPr>
                <w:bCs/>
                <w:sz w:val="22"/>
                <w:szCs w:val="22"/>
              </w:rPr>
              <w:t>-98</w:t>
            </w:r>
            <w:r w:rsidRPr="008320D3">
              <w:rPr>
                <w:b/>
                <w:bCs/>
                <w:sz w:val="22"/>
                <w:szCs w:val="22"/>
              </w:rPr>
              <w:t xml:space="preserve">: </w:t>
            </w:r>
            <w:r w:rsidRPr="008320D3">
              <w:rPr>
                <w:bCs/>
                <w:sz w:val="22"/>
                <w:szCs w:val="22"/>
              </w:rPr>
              <w:t>weiß nicht</w:t>
            </w:r>
          </w:p>
          <w:p w14:paraId="20941833" w14:textId="77777777" w:rsidR="002C45C9" w:rsidRPr="008320D3" w:rsidRDefault="002C45C9" w:rsidP="002C45C9">
            <w:pPr>
              <w:pStyle w:val="Frabo"/>
              <w:ind w:firstLine="518"/>
              <w:rPr>
                <w:bCs/>
                <w:sz w:val="22"/>
                <w:szCs w:val="22"/>
              </w:rPr>
            </w:pPr>
          </w:p>
          <w:p w14:paraId="6C712DEF" w14:textId="77777777" w:rsidR="002C45C9" w:rsidRPr="008320D3" w:rsidRDefault="002C45C9" w:rsidP="002C45C9">
            <w:pPr>
              <w:pStyle w:val="Frabo"/>
              <w:rPr>
                <w:bCs/>
                <w:color w:val="999999"/>
                <w:sz w:val="22"/>
                <w:szCs w:val="22"/>
              </w:rPr>
            </w:pPr>
            <w:r w:rsidRPr="008320D3">
              <w:rPr>
                <w:bCs/>
                <w:color w:val="999999"/>
                <w:sz w:val="22"/>
                <w:szCs w:val="22"/>
              </w:rPr>
              <w:t>--end--</w:t>
            </w:r>
          </w:p>
        </w:tc>
      </w:tr>
      <w:tr w:rsidR="002C45C9" w:rsidRPr="008320D3" w14:paraId="699CAD3C" w14:textId="77777777" w:rsidTr="002C45C9">
        <w:tc>
          <w:tcPr>
            <w:tcW w:w="1043" w:type="dxa"/>
            <w:tcBorders>
              <w:top w:val="single" w:sz="6" w:space="0" w:color="auto"/>
              <w:left w:val="single" w:sz="6" w:space="0" w:color="auto"/>
              <w:bottom w:val="single" w:sz="6" w:space="0" w:color="auto"/>
              <w:right w:val="single" w:sz="6" w:space="0" w:color="auto"/>
            </w:tcBorders>
          </w:tcPr>
          <w:p w14:paraId="000C1A05" w14:textId="77777777" w:rsidR="002C45C9" w:rsidRPr="008320D3"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6B4EEC8F" w14:textId="77777777" w:rsidR="002C45C9" w:rsidRPr="00D55F30" w:rsidRDefault="002C45C9" w:rsidP="002C45C9">
            <w:pPr>
              <w:pStyle w:val="Frabo"/>
              <w:rPr>
                <w:b/>
                <w:bCs/>
                <w:color w:val="FF0000"/>
                <w:sz w:val="22"/>
                <w:szCs w:val="22"/>
              </w:rPr>
            </w:pPr>
            <w:r w:rsidRPr="00D55F30">
              <w:rPr>
                <w:bCs/>
                <w:color w:val="FF0000"/>
                <w:sz w:val="22"/>
                <w:szCs w:val="22"/>
              </w:rPr>
              <w:t>--va:</w:t>
            </w:r>
            <w:r w:rsidRPr="00D55F30">
              <w:rPr>
                <w:b/>
                <w:bCs/>
                <w:color w:val="FF0000"/>
                <w:sz w:val="22"/>
                <w:szCs w:val="22"/>
              </w:rPr>
              <w:t xml:space="preserve"> </w:t>
            </w:r>
            <w:r>
              <w:rPr>
                <w:b/>
                <w:bCs/>
                <w:color w:val="FF0000"/>
                <w:sz w:val="22"/>
                <w:szCs w:val="22"/>
              </w:rPr>
              <w:t>pmunPRE</w:t>
            </w:r>
          </w:p>
          <w:p w14:paraId="4DD61360" w14:textId="77777777" w:rsidR="002C45C9" w:rsidRPr="00D55F30" w:rsidRDefault="002C45C9" w:rsidP="002C45C9">
            <w:pPr>
              <w:pStyle w:val="Frabo"/>
              <w:rPr>
                <w:bCs/>
                <w:color w:val="FF0000"/>
                <w:sz w:val="22"/>
                <w:szCs w:val="22"/>
              </w:rPr>
            </w:pPr>
            <w:r w:rsidRPr="00D55F30">
              <w:rPr>
                <w:bCs/>
                <w:color w:val="FF0000"/>
                <w:sz w:val="22"/>
                <w:szCs w:val="22"/>
              </w:rPr>
              <w:t>--pi:</w:t>
            </w:r>
            <w:r w:rsidRPr="00D55F30">
              <w:rPr>
                <w:b/>
                <w:bCs/>
                <w:color w:val="FF0000"/>
                <w:sz w:val="22"/>
                <w:szCs w:val="22"/>
              </w:rPr>
              <w:t xml:space="preserve"> </w:t>
            </w:r>
            <w:r w:rsidRPr="00D55F30">
              <w:rPr>
                <w:bCs/>
                <w:color w:val="FF0000"/>
                <w:sz w:val="22"/>
                <w:szCs w:val="22"/>
              </w:rPr>
              <w:t>[PRE]</w:t>
            </w:r>
          </w:p>
          <w:p w14:paraId="28B220DE" w14:textId="77777777" w:rsidR="002C45C9" w:rsidRPr="00D55F30" w:rsidRDefault="002C45C9" w:rsidP="002C45C9">
            <w:pPr>
              <w:pStyle w:val="Frabo"/>
              <w:rPr>
                <w:b/>
                <w:bCs/>
                <w:color w:val="FF0000"/>
                <w:sz w:val="22"/>
                <w:szCs w:val="22"/>
              </w:rPr>
            </w:pPr>
          </w:p>
          <w:p w14:paraId="54A3BA11" w14:textId="77777777" w:rsidR="002C45C9" w:rsidRPr="00D55F30" w:rsidRDefault="002C45C9" w:rsidP="002C45C9">
            <w:pPr>
              <w:pStyle w:val="Frabo"/>
              <w:rPr>
                <w:bCs/>
                <w:color w:val="FF0000"/>
                <w:sz w:val="22"/>
                <w:szCs w:val="22"/>
              </w:rPr>
            </w:pPr>
            <w:r w:rsidRPr="00D55F30">
              <w:rPr>
                <w:bCs/>
                <w:color w:val="FF0000"/>
                <w:sz w:val="22"/>
                <w:szCs w:val="22"/>
              </w:rPr>
              <w:t>--fo: Variablenanzeige nur im Testmodus</w:t>
            </w:r>
          </w:p>
          <w:p w14:paraId="2825FAB7" w14:textId="77777777" w:rsidR="002C45C9" w:rsidRPr="00D55F30" w:rsidRDefault="002C45C9" w:rsidP="002C45C9">
            <w:pPr>
              <w:pStyle w:val="Frabo"/>
              <w:rPr>
                <w:b/>
                <w:bCs/>
                <w:color w:val="FF0000"/>
                <w:sz w:val="22"/>
                <w:szCs w:val="22"/>
              </w:rPr>
            </w:pPr>
          </w:p>
          <w:p w14:paraId="540FFE78" w14:textId="77777777" w:rsidR="002C45C9" w:rsidRPr="000B5B20" w:rsidRDefault="002C45C9" w:rsidP="002C45C9">
            <w:pPr>
              <w:pStyle w:val="Frabo"/>
              <w:rPr>
                <w:bCs/>
                <w:color w:val="FF0000"/>
                <w:sz w:val="22"/>
                <w:szCs w:val="22"/>
              </w:rPr>
            </w:pPr>
            <w:r w:rsidRPr="000B5B20">
              <w:rPr>
                <w:bCs/>
                <w:color w:val="FF0000"/>
                <w:sz w:val="22"/>
                <w:szCs w:val="22"/>
              </w:rPr>
              <w:t>--vb: Preload: Lernumwelten unterbrochene Promotion</w:t>
            </w:r>
          </w:p>
          <w:p w14:paraId="04A22015" w14:textId="77777777" w:rsidR="002C45C9" w:rsidRPr="000B5B20" w:rsidRDefault="002C45C9" w:rsidP="002C45C9">
            <w:pPr>
              <w:pStyle w:val="Frabo"/>
              <w:rPr>
                <w:bCs/>
                <w:color w:val="FF0000"/>
                <w:sz w:val="22"/>
                <w:szCs w:val="22"/>
              </w:rPr>
            </w:pPr>
          </w:p>
          <w:p w14:paraId="5AB57AFA" w14:textId="77777777" w:rsidR="002C45C9" w:rsidRPr="000B5B20" w:rsidRDefault="002C45C9" w:rsidP="002C45C9">
            <w:pPr>
              <w:pStyle w:val="Frabo"/>
              <w:rPr>
                <w:bCs/>
                <w:color w:val="FF0000"/>
                <w:sz w:val="22"/>
                <w:szCs w:val="22"/>
              </w:rPr>
            </w:pPr>
            <w:r w:rsidRPr="000B5B20">
              <w:rPr>
                <w:bCs/>
                <w:color w:val="FF0000"/>
                <w:sz w:val="22"/>
                <w:szCs w:val="22"/>
              </w:rPr>
              <w:t xml:space="preserve">--fr: </w:t>
            </w:r>
            <w:r w:rsidRPr="000B5B20">
              <w:rPr>
                <w:b/>
                <w:bCs/>
                <w:color w:val="FF0000"/>
                <w:sz w:val="22"/>
                <w:szCs w:val="22"/>
              </w:rPr>
              <w:t xml:space="preserve">[AUTO] </w:t>
            </w:r>
            <w:r w:rsidRPr="000B5B20">
              <w:rPr>
                <w:bCs/>
                <w:color w:val="FF0000"/>
                <w:sz w:val="22"/>
                <w:szCs w:val="22"/>
              </w:rPr>
              <w:t>Preload: Lernumwelten unterbrochene Promotion</w:t>
            </w:r>
          </w:p>
          <w:p w14:paraId="7F3BAF3E" w14:textId="77777777" w:rsidR="002C45C9" w:rsidRPr="000B5B20" w:rsidRDefault="002C45C9" w:rsidP="002C45C9">
            <w:pPr>
              <w:pStyle w:val="Frabo"/>
              <w:rPr>
                <w:bCs/>
                <w:color w:val="FF0000"/>
                <w:sz w:val="22"/>
                <w:szCs w:val="22"/>
              </w:rPr>
            </w:pPr>
          </w:p>
          <w:p w14:paraId="2FBEE957" w14:textId="77777777" w:rsidR="002C45C9" w:rsidRPr="00D55F30" w:rsidRDefault="002C45C9" w:rsidP="002C45C9">
            <w:pPr>
              <w:pStyle w:val="Frabo"/>
              <w:rPr>
                <w:bCs/>
                <w:color w:val="FF0000"/>
                <w:sz w:val="22"/>
                <w:szCs w:val="22"/>
              </w:rPr>
            </w:pPr>
            <w:r w:rsidRPr="00D55F30">
              <w:rPr>
                <w:bCs/>
                <w:color w:val="FF0000"/>
                <w:sz w:val="22"/>
                <w:szCs w:val="22"/>
              </w:rPr>
              <w:t>--we:</w:t>
            </w:r>
          </w:p>
          <w:p w14:paraId="4A0A8659" w14:textId="77777777" w:rsidR="002C45C9" w:rsidRPr="00D55F30" w:rsidRDefault="002C45C9" w:rsidP="002C45C9">
            <w:pPr>
              <w:pStyle w:val="Frabo"/>
              <w:ind w:firstLine="518"/>
              <w:rPr>
                <w:bCs/>
                <w:color w:val="FF0000"/>
                <w:sz w:val="22"/>
                <w:szCs w:val="22"/>
              </w:rPr>
            </w:pPr>
            <w:r w:rsidRPr="00D55F30">
              <w:rPr>
                <w:bCs/>
                <w:color w:val="FF0000"/>
                <w:sz w:val="22"/>
                <w:szCs w:val="22"/>
              </w:rPr>
              <w:t>0: keine Promotion unterbrochen</w:t>
            </w:r>
          </w:p>
          <w:p w14:paraId="10D0D2B6" w14:textId="77777777" w:rsidR="002C45C9" w:rsidRPr="00D55F30" w:rsidRDefault="002C45C9" w:rsidP="002C45C9">
            <w:pPr>
              <w:pStyle w:val="Frabo"/>
              <w:ind w:firstLine="518"/>
              <w:rPr>
                <w:bCs/>
                <w:color w:val="FF0000"/>
                <w:sz w:val="22"/>
                <w:szCs w:val="22"/>
              </w:rPr>
            </w:pPr>
            <w:r w:rsidRPr="00D55F30">
              <w:rPr>
                <w:bCs/>
                <w:color w:val="FF0000"/>
                <w:sz w:val="22"/>
                <w:szCs w:val="22"/>
              </w:rPr>
              <w:t>1: Lernumwelten nicht erhalten und Promotion unterbrochen</w:t>
            </w:r>
          </w:p>
          <w:p w14:paraId="36304372" w14:textId="77777777" w:rsidR="002C45C9" w:rsidRPr="00D55F30" w:rsidRDefault="002C45C9" w:rsidP="002C45C9">
            <w:pPr>
              <w:pStyle w:val="Frabo"/>
              <w:ind w:firstLine="518"/>
              <w:rPr>
                <w:bCs/>
                <w:color w:val="FF0000"/>
                <w:sz w:val="22"/>
                <w:szCs w:val="22"/>
              </w:rPr>
            </w:pPr>
            <w:r w:rsidRPr="00D55F30">
              <w:rPr>
                <w:bCs/>
                <w:color w:val="FF0000"/>
                <w:sz w:val="22"/>
                <w:szCs w:val="22"/>
              </w:rPr>
              <w:t>2: Lernumwelten schon erhalten und Promotion unterbrochen</w:t>
            </w:r>
          </w:p>
          <w:p w14:paraId="74983025" w14:textId="77777777" w:rsidR="002C45C9" w:rsidRPr="00D55F30" w:rsidRDefault="002C45C9" w:rsidP="002C45C9">
            <w:pPr>
              <w:pStyle w:val="Frabo"/>
              <w:ind w:firstLine="518"/>
              <w:rPr>
                <w:bCs/>
                <w:color w:val="FF0000"/>
                <w:sz w:val="22"/>
                <w:szCs w:val="22"/>
              </w:rPr>
            </w:pPr>
          </w:p>
          <w:p w14:paraId="0D7C0371" w14:textId="77777777" w:rsidR="002C45C9" w:rsidRPr="00B62E99" w:rsidRDefault="002C45C9" w:rsidP="002C45C9">
            <w:pPr>
              <w:pStyle w:val="Frabo"/>
              <w:rPr>
                <w:bCs/>
                <w:color w:val="999999"/>
                <w:sz w:val="22"/>
                <w:szCs w:val="22"/>
              </w:rPr>
            </w:pPr>
            <w:r w:rsidRPr="00D55F30">
              <w:rPr>
                <w:bCs/>
                <w:color w:val="FF0000"/>
                <w:sz w:val="22"/>
                <w:szCs w:val="22"/>
              </w:rPr>
              <w:t>--end--</w:t>
            </w:r>
          </w:p>
        </w:tc>
      </w:tr>
      <w:tr w:rsidR="002C45C9" w:rsidRPr="008320D3" w14:paraId="53636551" w14:textId="77777777" w:rsidTr="002C45C9">
        <w:tc>
          <w:tcPr>
            <w:tcW w:w="1043" w:type="dxa"/>
            <w:tcBorders>
              <w:top w:val="single" w:sz="6" w:space="0" w:color="auto"/>
              <w:left w:val="single" w:sz="6" w:space="0" w:color="auto"/>
              <w:bottom w:val="single" w:sz="6" w:space="0" w:color="auto"/>
              <w:right w:val="single" w:sz="6" w:space="0" w:color="auto"/>
            </w:tcBorders>
          </w:tcPr>
          <w:p w14:paraId="3AAED6ED" w14:textId="77777777" w:rsidR="002C45C9" w:rsidRPr="008320D3"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60780CCD" w14:textId="77777777" w:rsidR="002C45C9" w:rsidRPr="00D55F30" w:rsidRDefault="002C45C9" w:rsidP="002C45C9">
            <w:pPr>
              <w:pStyle w:val="Frabo"/>
              <w:rPr>
                <w:b/>
                <w:bCs/>
                <w:color w:val="FF0000"/>
                <w:sz w:val="22"/>
                <w:szCs w:val="22"/>
              </w:rPr>
            </w:pPr>
            <w:r w:rsidRPr="00D55F30">
              <w:rPr>
                <w:bCs/>
                <w:color w:val="FF0000"/>
                <w:sz w:val="22"/>
                <w:szCs w:val="22"/>
              </w:rPr>
              <w:t>--va:</w:t>
            </w:r>
            <w:r w:rsidRPr="00D55F30">
              <w:rPr>
                <w:b/>
                <w:bCs/>
                <w:color w:val="FF0000"/>
                <w:sz w:val="22"/>
                <w:szCs w:val="22"/>
              </w:rPr>
              <w:t xml:space="preserve"> </w:t>
            </w:r>
            <w:r>
              <w:rPr>
                <w:b/>
                <w:bCs/>
                <w:color w:val="FF0000"/>
                <w:sz w:val="22"/>
                <w:szCs w:val="22"/>
              </w:rPr>
              <w:t>pmabgebPRE</w:t>
            </w:r>
          </w:p>
          <w:p w14:paraId="788FF1FB" w14:textId="77777777" w:rsidR="002C45C9" w:rsidRPr="00D55F30" w:rsidRDefault="002C45C9" w:rsidP="002C45C9">
            <w:pPr>
              <w:pStyle w:val="Frabo"/>
              <w:rPr>
                <w:bCs/>
                <w:color w:val="FF0000"/>
                <w:sz w:val="22"/>
                <w:szCs w:val="22"/>
              </w:rPr>
            </w:pPr>
            <w:r w:rsidRPr="00D55F30">
              <w:rPr>
                <w:bCs/>
                <w:color w:val="FF0000"/>
                <w:sz w:val="22"/>
                <w:szCs w:val="22"/>
              </w:rPr>
              <w:t>--pi:</w:t>
            </w:r>
            <w:r w:rsidRPr="00D55F30">
              <w:rPr>
                <w:b/>
                <w:bCs/>
                <w:color w:val="FF0000"/>
                <w:sz w:val="22"/>
                <w:szCs w:val="22"/>
              </w:rPr>
              <w:t xml:space="preserve"> </w:t>
            </w:r>
            <w:r w:rsidRPr="00D55F30">
              <w:rPr>
                <w:bCs/>
                <w:color w:val="FF0000"/>
                <w:sz w:val="22"/>
                <w:szCs w:val="22"/>
              </w:rPr>
              <w:t>[PRE]</w:t>
            </w:r>
          </w:p>
          <w:p w14:paraId="45431E66" w14:textId="77777777" w:rsidR="002C45C9" w:rsidRPr="00D55F30" w:rsidRDefault="002C45C9" w:rsidP="002C45C9">
            <w:pPr>
              <w:pStyle w:val="Frabo"/>
              <w:rPr>
                <w:b/>
                <w:bCs/>
                <w:color w:val="FF0000"/>
                <w:sz w:val="22"/>
                <w:szCs w:val="22"/>
              </w:rPr>
            </w:pPr>
          </w:p>
          <w:p w14:paraId="3AF1FE68" w14:textId="77777777" w:rsidR="002C45C9" w:rsidRPr="00D55F30" w:rsidRDefault="002C45C9" w:rsidP="002C45C9">
            <w:pPr>
              <w:pStyle w:val="Frabo"/>
              <w:rPr>
                <w:bCs/>
                <w:color w:val="FF0000"/>
                <w:sz w:val="22"/>
                <w:szCs w:val="22"/>
              </w:rPr>
            </w:pPr>
            <w:r w:rsidRPr="00D55F30">
              <w:rPr>
                <w:bCs/>
                <w:color w:val="FF0000"/>
                <w:sz w:val="22"/>
                <w:szCs w:val="22"/>
              </w:rPr>
              <w:t>--fo: Variablenanzeige nur im Testmodus</w:t>
            </w:r>
          </w:p>
          <w:p w14:paraId="70B99CF7" w14:textId="77777777" w:rsidR="002C45C9" w:rsidRPr="00D55F30" w:rsidRDefault="002C45C9" w:rsidP="002C45C9">
            <w:pPr>
              <w:pStyle w:val="Frabo"/>
              <w:rPr>
                <w:b/>
                <w:bCs/>
                <w:color w:val="FF0000"/>
                <w:sz w:val="22"/>
                <w:szCs w:val="22"/>
              </w:rPr>
            </w:pPr>
          </w:p>
          <w:p w14:paraId="1BC7B0FC" w14:textId="77777777" w:rsidR="002C45C9" w:rsidRPr="000B5B20" w:rsidRDefault="002C45C9" w:rsidP="002C45C9">
            <w:pPr>
              <w:pStyle w:val="Frabo"/>
              <w:rPr>
                <w:bCs/>
                <w:color w:val="FF0000"/>
                <w:sz w:val="22"/>
                <w:szCs w:val="22"/>
              </w:rPr>
            </w:pPr>
            <w:r w:rsidRPr="000B5B20">
              <w:rPr>
                <w:bCs/>
                <w:color w:val="FF0000"/>
                <w:sz w:val="22"/>
                <w:szCs w:val="22"/>
              </w:rPr>
              <w:t>--vb: Preload: Lernumwelten abgebrochene Promotion</w:t>
            </w:r>
          </w:p>
          <w:p w14:paraId="56DD73C2" w14:textId="77777777" w:rsidR="002C45C9" w:rsidRPr="000B5B20" w:rsidRDefault="002C45C9" w:rsidP="002C45C9">
            <w:pPr>
              <w:pStyle w:val="Frabo"/>
              <w:ind w:left="0"/>
              <w:rPr>
                <w:bCs/>
                <w:color w:val="FF0000"/>
                <w:sz w:val="22"/>
                <w:szCs w:val="22"/>
              </w:rPr>
            </w:pPr>
          </w:p>
          <w:p w14:paraId="08AECCDF" w14:textId="77777777" w:rsidR="002C45C9" w:rsidRPr="000B5B20" w:rsidRDefault="002C45C9" w:rsidP="002C45C9">
            <w:pPr>
              <w:pStyle w:val="Frabo"/>
              <w:rPr>
                <w:bCs/>
                <w:color w:val="FF0000"/>
                <w:sz w:val="22"/>
                <w:szCs w:val="22"/>
              </w:rPr>
            </w:pPr>
            <w:r w:rsidRPr="000B5B20">
              <w:rPr>
                <w:bCs/>
                <w:color w:val="FF0000"/>
                <w:sz w:val="22"/>
                <w:szCs w:val="22"/>
              </w:rPr>
              <w:t xml:space="preserve">--fr: </w:t>
            </w:r>
            <w:r w:rsidRPr="000B5B20">
              <w:rPr>
                <w:b/>
                <w:bCs/>
                <w:color w:val="FF0000"/>
                <w:sz w:val="22"/>
                <w:szCs w:val="22"/>
              </w:rPr>
              <w:t xml:space="preserve">[AUTO] </w:t>
            </w:r>
            <w:r w:rsidRPr="000B5B20">
              <w:rPr>
                <w:bCs/>
                <w:color w:val="FF0000"/>
                <w:sz w:val="22"/>
                <w:szCs w:val="22"/>
              </w:rPr>
              <w:t>Preload: Lernumwelten abgebrochene Promotion</w:t>
            </w:r>
          </w:p>
          <w:p w14:paraId="34F63000" w14:textId="77777777" w:rsidR="002C45C9" w:rsidRPr="000B5B20" w:rsidRDefault="002C45C9" w:rsidP="002C45C9">
            <w:pPr>
              <w:pStyle w:val="Frabo"/>
              <w:ind w:left="0"/>
              <w:rPr>
                <w:bCs/>
                <w:color w:val="FF0000"/>
                <w:sz w:val="22"/>
                <w:szCs w:val="22"/>
              </w:rPr>
            </w:pPr>
          </w:p>
          <w:p w14:paraId="639C3130" w14:textId="77777777" w:rsidR="002C45C9" w:rsidRPr="00D55F30" w:rsidRDefault="002C45C9" w:rsidP="002C45C9">
            <w:pPr>
              <w:pStyle w:val="Frabo"/>
              <w:rPr>
                <w:bCs/>
                <w:color w:val="FF0000"/>
                <w:sz w:val="22"/>
                <w:szCs w:val="22"/>
              </w:rPr>
            </w:pPr>
            <w:r w:rsidRPr="00D55F30">
              <w:rPr>
                <w:bCs/>
                <w:color w:val="FF0000"/>
                <w:sz w:val="22"/>
                <w:szCs w:val="22"/>
              </w:rPr>
              <w:t>--we:</w:t>
            </w:r>
          </w:p>
          <w:p w14:paraId="7A17D953" w14:textId="77777777" w:rsidR="002C45C9" w:rsidRPr="00D55F30" w:rsidRDefault="002C45C9" w:rsidP="002C45C9">
            <w:pPr>
              <w:pStyle w:val="Frabo"/>
              <w:ind w:firstLine="518"/>
              <w:rPr>
                <w:bCs/>
                <w:color w:val="FF0000"/>
                <w:sz w:val="22"/>
                <w:szCs w:val="22"/>
              </w:rPr>
            </w:pPr>
            <w:r w:rsidRPr="00D55F30">
              <w:rPr>
                <w:bCs/>
                <w:color w:val="FF0000"/>
                <w:sz w:val="22"/>
                <w:szCs w:val="22"/>
              </w:rPr>
              <w:t>0: keine abgebrochene Promotionsepisode</w:t>
            </w:r>
          </w:p>
          <w:p w14:paraId="7FF92BA7" w14:textId="77777777" w:rsidR="002C45C9" w:rsidRPr="00D55F30" w:rsidRDefault="002C45C9" w:rsidP="002C45C9">
            <w:pPr>
              <w:pStyle w:val="Frabo"/>
              <w:ind w:firstLine="518"/>
              <w:rPr>
                <w:bCs/>
                <w:color w:val="FF0000"/>
                <w:sz w:val="22"/>
                <w:szCs w:val="22"/>
              </w:rPr>
            </w:pPr>
            <w:r w:rsidRPr="00D55F30">
              <w:rPr>
                <w:bCs/>
                <w:color w:val="FF0000"/>
                <w:sz w:val="22"/>
                <w:szCs w:val="22"/>
              </w:rPr>
              <w:t>1: Lernumwelten nicht erhalten und Promotion abgebrochen</w:t>
            </w:r>
          </w:p>
          <w:p w14:paraId="150C9218" w14:textId="77777777" w:rsidR="002C45C9" w:rsidRDefault="002C45C9" w:rsidP="002C45C9">
            <w:pPr>
              <w:pStyle w:val="Frabo"/>
              <w:ind w:firstLine="518"/>
              <w:rPr>
                <w:bCs/>
                <w:color w:val="FF0000"/>
                <w:sz w:val="22"/>
                <w:szCs w:val="22"/>
              </w:rPr>
            </w:pPr>
            <w:r w:rsidRPr="00D55F30">
              <w:rPr>
                <w:bCs/>
                <w:color w:val="FF0000"/>
                <w:sz w:val="22"/>
                <w:szCs w:val="22"/>
              </w:rPr>
              <w:t>2: Lernumwelten schon erhalten und Promotion abgebrochen</w:t>
            </w:r>
          </w:p>
          <w:p w14:paraId="1E4D4FE7" w14:textId="77777777" w:rsidR="00364321" w:rsidRPr="00D55F30" w:rsidRDefault="00364321" w:rsidP="00364321">
            <w:pPr>
              <w:pStyle w:val="Frabo"/>
              <w:rPr>
                <w:bCs/>
                <w:color w:val="FF0000"/>
                <w:sz w:val="22"/>
                <w:szCs w:val="22"/>
              </w:rPr>
            </w:pPr>
          </w:p>
          <w:p w14:paraId="16FF18B4" w14:textId="77777777" w:rsidR="002C45C9" w:rsidRPr="00B62E99" w:rsidRDefault="002C45C9" w:rsidP="002C45C9">
            <w:pPr>
              <w:pStyle w:val="Frabo"/>
              <w:rPr>
                <w:bCs/>
                <w:color w:val="999999"/>
                <w:sz w:val="22"/>
                <w:szCs w:val="22"/>
              </w:rPr>
            </w:pPr>
            <w:r w:rsidRPr="00215E9A">
              <w:rPr>
                <w:bCs/>
                <w:color w:val="FF0000"/>
                <w:sz w:val="22"/>
                <w:szCs w:val="22"/>
              </w:rPr>
              <w:t>--end--</w:t>
            </w:r>
          </w:p>
        </w:tc>
      </w:tr>
      <w:tr w:rsidR="002C45C9" w:rsidRPr="008320D3" w14:paraId="2771726C" w14:textId="77777777" w:rsidTr="002C45C9">
        <w:tc>
          <w:tcPr>
            <w:tcW w:w="1043" w:type="dxa"/>
            <w:tcBorders>
              <w:top w:val="single" w:sz="6" w:space="0" w:color="auto"/>
              <w:left w:val="single" w:sz="6" w:space="0" w:color="auto"/>
              <w:bottom w:val="single" w:sz="6" w:space="0" w:color="auto"/>
              <w:right w:val="single" w:sz="6" w:space="0" w:color="auto"/>
            </w:tcBorders>
          </w:tcPr>
          <w:p w14:paraId="2732A98C" w14:textId="77777777" w:rsidR="002C45C9" w:rsidRPr="008320D3" w:rsidRDefault="002C45C9"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5D9F2085" w14:textId="77777777" w:rsidR="002C45C9" w:rsidRPr="00D55F30" w:rsidRDefault="002C45C9" w:rsidP="002C45C9">
            <w:pPr>
              <w:pStyle w:val="Frabo"/>
              <w:rPr>
                <w:b/>
                <w:bCs/>
                <w:color w:val="FF0000"/>
                <w:sz w:val="22"/>
                <w:szCs w:val="22"/>
              </w:rPr>
            </w:pPr>
            <w:r w:rsidRPr="00D55F30">
              <w:rPr>
                <w:bCs/>
                <w:color w:val="FF0000"/>
                <w:sz w:val="22"/>
                <w:szCs w:val="22"/>
              </w:rPr>
              <w:t>--va:</w:t>
            </w:r>
            <w:r w:rsidRPr="00D55F30">
              <w:rPr>
                <w:b/>
                <w:bCs/>
                <w:color w:val="FF0000"/>
                <w:sz w:val="22"/>
                <w:szCs w:val="22"/>
              </w:rPr>
              <w:t xml:space="preserve"> </w:t>
            </w:r>
            <w:r>
              <w:rPr>
                <w:b/>
                <w:bCs/>
                <w:color w:val="FF0000"/>
                <w:sz w:val="22"/>
                <w:szCs w:val="22"/>
              </w:rPr>
              <w:t>pmabgesPRE</w:t>
            </w:r>
          </w:p>
          <w:p w14:paraId="3CAF8527" w14:textId="77777777" w:rsidR="002C45C9" w:rsidRPr="00D55F30" w:rsidRDefault="002C45C9" w:rsidP="002C45C9">
            <w:pPr>
              <w:pStyle w:val="Frabo"/>
              <w:rPr>
                <w:bCs/>
                <w:color w:val="FF0000"/>
                <w:sz w:val="22"/>
                <w:szCs w:val="22"/>
              </w:rPr>
            </w:pPr>
            <w:r w:rsidRPr="00D55F30">
              <w:rPr>
                <w:bCs/>
                <w:color w:val="FF0000"/>
                <w:sz w:val="22"/>
                <w:szCs w:val="22"/>
              </w:rPr>
              <w:t>--pi:</w:t>
            </w:r>
            <w:r w:rsidRPr="00D55F30">
              <w:rPr>
                <w:b/>
                <w:bCs/>
                <w:color w:val="FF0000"/>
                <w:sz w:val="22"/>
                <w:szCs w:val="22"/>
              </w:rPr>
              <w:t xml:space="preserve"> </w:t>
            </w:r>
            <w:r w:rsidRPr="00D55F30">
              <w:rPr>
                <w:bCs/>
                <w:color w:val="FF0000"/>
                <w:sz w:val="22"/>
                <w:szCs w:val="22"/>
              </w:rPr>
              <w:t>[PRE]</w:t>
            </w:r>
          </w:p>
          <w:p w14:paraId="34940628" w14:textId="77777777" w:rsidR="002C45C9" w:rsidRPr="00D55F30" w:rsidRDefault="002C45C9" w:rsidP="002C45C9">
            <w:pPr>
              <w:pStyle w:val="Frabo"/>
              <w:rPr>
                <w:b/>
                <w:bCs/>
                <w:color w:val="FF0000"/>
                <w:sz w:val="22"/>
                <w:szCs w:val="22"/>
              </w:rPr>
            </w:pPr>
          </w:p>
          <w:p w14:paraId="2DBCEFF8" w14:textId="77777777" w:rsidR="002C45C9" w:rsidRPr="00D55F30" w:rsidRDefault="002C45C9" w:rsidP="002C45C9">
            <w:pPr>
              <w:pStyle w:val="Frabo"/>
              <w:rPr>
                <w:bCs/>
                <w:color w:val="FF0000"/>
                <w:sz w:val="22"/>
                <w:szCs w:val="22"/>
              </w:rPr>
            </w:pPr>
            <w:r w:rsidRPr="00D55F30">
              <w:rPr>
                <w:bCs/>
                <w:color w:val="FF0000"/>
                <w:sz w:val="22"/>
                <w:szCs w:val="22"/>
              </w:rPr>
              <w:t>--fo: Variablenanzeige nur im Testmodus</w:t>
            </w:r>
          </w:p>
          <w:p w14:paraId="444EC2DA" w14:textId="77777777" w:rsidR="002C45C9" w:rsidRPr="00D55F30" w:rsidRDefault="002C45C9" w:rsidP="002C45C9">
            <w:pPr>
              <w:pStyle w:val="Frabo"/>
              <w:rPr>
                <w:b/>
                <w:bCs/>
                <w:color w:val="FF0000"/>
                <w:sz w:val="22"/>
                <w:szCs w:val="22"/>
              </w:rPr>
            </w:pPr>
          </w:p>
          <w:p w14:paraId="1C960328" w14:textId="77777777" w:rsidR="002C45C9" w:rsidRPr="000B5B20" w:rsidRDefault="002C45C9" w:rsidP="002C45C9">
            <w:pPr>
              <w:pStyle w:val="Frabo"/>
              <w:rPr>
                <w:bCs/>
                <w:color w:val="FF0000"/>
                <w:sz w:val="22"/>
                <w:szCs w:val="22"/>
              </w:rPr>
            </w:pPr>
            <w:r w:rsidRPr="000B5B20">
              <w:rPr>
                <w:bCs/>
                <w:color w:val="FF0000"/>
                <w:sz w:val="22"/>
                <w:szCs w:val="22"/>
              </w:rPr>
              <w:t>--vb: Preload: Lernumwelten abgeschlossene Promotion</w:t>
            </w:r>
          </w:p>
          <w:p w14:paraId="4203E6D4" w14:textId="77777777" w:rsidR="002C45C9" w:rsidRPr="000B5B20" w:rsidRDefault="002C45C9" w:rsidP="002C45C9">
            <w:pPr>
              <w:pStyle w:val="Frabo"/>
              <w:ind w:left="0"/>
              <w:rPr>
                <w:bCs/>
                <w:color w:val="FF0000"/>
                <w:sz w:val="22"/>
                <w:szCs w:val="22"/>
              </w:rPr>
            </w:pPr>
          </w:p>
          <w:p w14:paraId="2ABB2FEE" w14:textId="77777777" w:rsidR="002C45C9" w:rsidRPr="000B5B20" w:rsidRDefault="002C45C9" w:rsidP="002C45C9">
            <w:pPr>
              <w:pStyle w:val="Frabo"/>
              <w:rPr>
                <w:bCs/>
                <w:color w:val="FF0000"/>
                <w:sz w:val="22"/>
                <w:szCs w:val="22"/>
              </w:rPr>
            </w:pPr>
            <w:r w:rsidRPr="000B5B20">
              <w:rPr>
                <w:bCs/>
                <w:color w:val="FF0000"/>
                <w:sz w:val="22"/>
                <w:szCs w:val="22"/>
              </w:rPr>
              <w:t xml:space="preserve">--fr: </w:t>
            </w:r>
            <w:r w:rsidRPr="000B5B20">
              <w:rPr>
                <w:b/>
                <w:bCs/>
                <w:color w:val="FF0000"/>
                <w:sz w:val="22"/>
                <w:szCs w:val="22"/>
              </w:rPr>
              <w:t xml:space="preserve">[AUTO] </w:t>
            </w:r>
            <w:r w:rsidRPr="000B5B20">
              <w:rPr>
                <w:bCs/>
                <w:color w:val="FF0000"/>
                <w:sz w:val="22"/>
                <w:szCs w:val="22"/>
              </w:rPr>
              <w:t>Preload: Lernumwelten abgeschlossene Promotion</w:t>
            </w:r>
          </w:p>
          <w:p w14:paraId="6A2A79ED" w14:textId="77777777" w:rsidR="002C45C9" w:rsidRPr="000B5B20" w:rsidRDefault="002C45C9" w:rsidP="002C45C9">
            <w:pPr>
              <w:pStyle w:val="Frabo"/>
              <w:ind w:left="0"/>
              <w:rPr>
                <w:bCs/>
                <w:color w:val="FF0000"/>
                <w:sz w:val="22"/>
                <w:szCs w:val="22"/>
              </w:rPr>
            </w:pPr>
          </w:p>
          <w:p w14:paraId="7A946956" w14:textId="77777777" w:rsidR="002C45C9" w:rsidRPr="00D55F30" w:rsidRDefault="002C45C9" w:rsidP="002C45C9">
            <w:pPr>
              <w:pStyle w:val="Frabo"/>
              <w:rPr>
                <w:bCs/>
                <w:color w:val="FF0000"/>
                <w:sz w:val="22"/>
                <w:szCs w:val="22"/>
              </w:rPr>
            </w:pPr>
            <w:r w:rsidRPr="00D55F30">
              <w:rPr>
                <w:bCs/>
                <w:color w:val="FF0000"/>
                <w:sz w:val="22"/>
                <w:szCs w:val="22"/>
              </w:rPr>
              <w:t>--we:</w:t>
            </w:r>
          </w:p>
          <w:p w14:paraId="2A9A0C31" w14:textId="77777777" w:rsidR="002C45C9" w:rsidRPr="00D55F30" w:rsidRDefault="002C45C9" w:rsidP="002C45C9">
            <w:pPr>
              <w:pStyle w:val="Frabo"/>
              <w:ind w:firstLine="518"/>
              <w:rPr>
                <w:bCs/>
                <w:color w:val="FF0000"/>
                <w:sz w:val="22"/>
                <w:szCs w:val="22"/>
              </w:rPr>
            </w:pPr>
            <w:r w:rsidRPr="00D55F30">
              <w:rPr>
                <w:bCs/>
                <w:color w:val="FF0000"/>
                <w:sz w:val="22"/>
                <w:szCs w:val="22"/>
              </w:rPr>
              <w:t>0: keine Promotion abgeschlossen</w:t>
            </w:r>
          </w:p>
          <w:p w14:paraId="72D288B1" w14:textId="77777777" w:rsidR="002C45C9" w:rsidRPr="00D55F30" w:rsidRDefault="002C45C9" w:rsidP="002C45C9">
            <w:pPr>
              <w:pStyle w:val="Frabo"/>
              <w:ind w:firstLine="518"/>
              <w:rPr>
                <w:bCs/>
                <w:color w:val="FF0000"/>
                <w:sz w:val="22"/>
                <w:szCs w:val="22"/>
              </w:rPr>
            </w:pPr>
            <w:r w:rsidRPr="00D55F30">
              <w:rPr>
                <w:bCs/>
                <w:color w:val="FF0000"/>
                <w:sz w:val="22"/>
                <w:szCs w:val="22"/>
              </w:rPr>
              <w:t>1: Lernumwelten nicht erhalten und Promotion abgeschlossen</w:t>
            </w:r>
          </w:p>
          <w:p w14:paraId="11D2E6CA" w14:textId="77777777" w:rsidR="002C45C9" w:rsidRPr="00D55F30" w:rsidRDefault="002C45C9" w:rsidP="002C45C9">
            <w:pPr>
              <w:pStyle w:val="Frabo"/>
              <w:ind w:firstLine="518"/>
              <w:rPr>
                <w:bCs/>
                <w:color w:val="FF0000"/>
                <w:sz w:val="22"/>
                <w:szCs w:val="22"/>
              </w:rPr>
            </w:pPr>
            <w:r w:rsidRPr="00D55F30">
              <w:rPr>
                <w:bCs/>
                <w:color w:val="FF0000"/>
                <w:sz w:val="22"/>
                <w:szCs w:val="22"/>
              </w:rPr>
              <w:t>2: Lernumwelten schon erhalten und Promotion abgeschlossen</w:t>
            </w:r>
          </w:p>
          <w:p w14:paraId="62EC89DB" w14:textId="77777777" w:rsidR="002C45C9" w:rsidRPr="00B62E99" w:rsidRDefault="002C45C9" w:rsidP="002C45C9">
            <w:pPr>
              <w:pStyle w:val="Frabo"/>
              <w:rPr>
                <w:bCs/>
                <w:color w:val="999999"/>
                <w:sz w:val="22"/>
                <w:szCs w:val="22"/>
              </w:rPr>
            </w:pPr>
            <w:r w:rsidRPr="00215E9A">
              <w:rPr>
                <w:bCs/>
                <w:color w:val="FF0000"/>
                <w:sz w:val="22"/>
                <w:szCs w:val="22"/>
              </w:rPr>
              <w:t>--end--</w:t>
            </w:r>
          </w:p>
        </w:tc>
      </w:tr>
      <w:tr w:rsidR="00364321" w:rsidRPr="00D95E1C" w14:paraId="7AE0D2EE" w14:textId="77777777" w:rsidTr="002C45C9">
        <w:tc>
          <w:tcPr>
            <w:tcW w:w="1043" w:type="dxa"/>
            <w:tcBorders>
              <w:top w:val="single" w:sz="6" w:space="0" w:color="auto"/>
              <w:left w:val="single" w:sz="6" w:space="0" w:color="auto"/>
              <w:bottom w:val="single" w:sz="6" w:space="0" w:color="auto"/>
              <w:right w:val="single" w:sz="6" w:space="0" w:color="auto"/>
            </w:tcBorders>
          </w:tcPr>
          <w:p w14:paraId="463F673C" w14:textId="77777777" w:rsidR="00364321" w:rsidRPr="008320D3" w:rsidRDefault="00364321"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09684603" w14:textId="77777777" w:rsidR="00364321" w:rsidRPr="00364321" w:rsidRDefault="00364321" w:rsidP="00B02C37">
            <w:pPr>
              <w:spacing w:after="0"/>
              <w:rPr>
                <w:rFonts w:ascii="Arial" w:hAnsi="Arial" w:cs="Arial"/>
                <w:color w:val="FF0000"/>
                <w:lang w:eastAsia="de-DE"/>
              </w:rPr>
            </w:pPr>
            <w:r w:rsidRPr="00364321">
              <w:rPr>
                <w:rFonts w:ascii="Arial" w:hAnsi="Arial" w:cs="Arial"/>
                <w:color w:val="FF0000"/>
                <w:lang w:eastAsia="de-DE"/>
              </w:rPr>
              <w:t>--st: Hilfsvariablen</w:t>
            </w:r>
          </w:p>
          <w:p w14:paraId="00529312" w14:textId="77777777" w:rsidR="00364321" w:rsidRPr="00364321" w:rsidRDefault="00364321" w:rsidP="00B02C37">
            <w:pPr>
              <w:spacing w:after="0"/>
              <w:rPr>
                <w:rFonts w:ascii="Arial" w:hAnsi="Arial" w:cs="Arial"/>
                <w:bCs/>
                <w:color w:val="FF0000"/>
                <w:lang w:val="en-US"/>
              </w:rPr>
            </w:pPr>
            <w:r w:rsidRPr="00364321">
              <w:rPr>
                <w:rFonts w:ascii="Arial" w:hAnsi="Arial" w:cs="Arial"/>
                <w:bCs/>
                <w:color w:val="FF0000"/>
              </w:rPr>
              <w:t>--end--</w:t>
            </w:r>
          </w:p>
        </w:tc>
      </w:tr>
      <w:tr w:rsidR="00364321" w:rsidRPr="006A29C9" w14:paraId="2DC6C814" w14:textId="77777777" w:rsidTr="002C45C9">
        <w:tc>
          <w:tcPr>
            <w:tcW w:w="1043" w:type="dxa"/>
            <w:tcBorders>
              <w:top w:val="single" w:sz="6" w:space="0" w:color="auto"/>
              <w:left w:val="single" w:sz="6" w:space="0" w:color="auto"/>
              <w:bottom w:val="single" w:sz="6" w:space="0" w:color="auto"/>
              <w:right w:val="single" w:sz="6" w:space="0" w:color="auto"/>
            </w:tcBorders>
          </w:tcPr>
          <w:p w14:paraId="1E08F9E9" w14:textId="77777777" w:rsidR="00364321" w:rsidRPr="008320D3" w:rsidRDefault="00364321"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596834D6" w14:textId="77777777" w:rsidR="00364321" w:rsidRPr="000252A2" w:rsidRDefault="00364321" w:rsidP="002C45C9">
            <w:pPr>
              <w:pStyle w:val="Frabo"/>
              <w:rPr>
                <w:b/>
                <w:bCs/>
                <w:color w:val="FF0000"/>
                <w:sz w:val="22"/>
                <w:szCs w:val="22"/>
              </w:rPr>
            </w:pPr>
            <w:r w:rsidRPr="000252A2">
              <w:rPr>
                <w:bCs/>
                <w:color w:val="FF0000"/>
                <w:sz w:val="22"/>
                <w:szCs w:val="22"/>
              </w:rPr>
              <w:t>--va:</w:t>
            </w:r>
            <w:r w:rsidRPr="000252A2">
              <w:rPr>
                <w:b/>
                <w:bCs/>
                <w:color w:val="FF0000"/>
                <w:sz w:val="22"/>
                <w:szCs w:val="22"/>
              </w:rPr>
              <w:t xml:space="preserve"> [HILF] h_pmfach</w:t>
            </w:r>
          </w:p>
          <w:p w14:paraId="0DBFE3BE" w14:textId="77777777" w:rsidR="00364321" w:rsidRPr="000252A2" w:rsidRDefault="00364321" w:rsidP="002C45C9">
            <w:pPr>
              <w:pStyle w:val="Frabo"/>
              <w:rPr>
                <w:bCs/>
                <w:color w:val="FF0000"/>
                <w:sz w:val="22"/>
                <w:szCs w:val="22"/>
              </w:rPr>
            </w:pPr>
            <w:r w:rsidRPr="000252A2">
              <w:rPr>
                <w:bCs/>
                <w:color w:val="FF0000"/>
                <w:sz w:val="22"/>
                <w:szCs w:val="22"/>
              </w:rPr>
              <w:t>--pi:</w:t>
            </w:r>
            <w:r w:rsidR="006A29C9">
              <w:rPr>
                <w:bCs/>
                <w:color w:val="FF0000"/>
                <w:sz w:val="22"/>
                <w:szCs w:val="22"/>
              </w:rPr>
              <w:t xml:space="preserve"> [HV]</w:t>
            </w:r>
          </w:p>
          <w:p w14:paraId="15909604" w14:textId="77777777" w:rsidR="00364321" w:rsidRPr="000252A2" w:rsidRDefault="00364321" w:rsidP="002C45C9">
            <w:pPr>
              <w:pStyle w:val="Frabo"/>
              <w:rPr>
                <w:b/>
                <w:bCs/>
                <w:color w:val="FF0000"/>
                <w:sz w:val="22"/>
                <w:szCs w:val="22"/>
              </w:rPr>
            </w:pPr>
          </w:p>
          <w:p w14:paraId="66D7CE73" w14:textId="77777777" w:rsidR="00364321" w:rsidRPr="000252A2" w:rsidRDefault="00364321" w:rsidP="002C45C9">
            <w:pPr>
              <w:pStyle w:val="Frabo"/>
              <w:rPr>
                <w:bCs/>
                <w:color w:val="FF0000"/>
                <w:sz w:val="22"/>
                <w:szCs w:val="22"/>
              </w:rPr>
            </w:pPr>
            <w:r w:rsidRPr="000252A2">
              <w:rPr>
                <w:bCs/>
                <w:color w:val="FF0000"/>
                <w:sz w:val="22"/>
                <w:szCs w:val="22"/>
              </w:rPr>
              <w:t>--fo: Variablenanzeige nur im Testmodus</w:t>
            </w:r>
          </w:p>
          <w:p w14:paraId="0017F80F" w14:textId="77777777" w:rsidR="00364321" w:rsidRPr="000252A2" w:rsidRDefault="00364321" w:rsidP="002C45C9">
            <w:pPr>
              <w:pStyle w:val="Frabo"/>
              <w:rPr>
                <w:b/>
                <w:bCs/>
                <w:color w:val="FF0000"/>
                <w:sz w:val="22"/>
                <w:szCs w:val="22"/>
              </w:rPr>
            </w:pPr>
          </w:p>
          <w:p w14:paraId="3294089A" w14:textId="77777777" w:rsidR="00364321" w:rsidRPr="000B5B20" w:rsidRDefault="00364321" w:rsidP="002C45C9">
            <w:pPr>
              <w:pStyle w:val="Frabo"/>
              <w:rPr>
                <w:bCs/>
                <w:color w:val="FF0000"/>
                <w:sz w:val="22"/>
                <w:szCs w:val="22"/>
              </w:rPr>
            </w:pPr>
            <w:r w:rsidRPr="000B5B20">
              <w:rPr>
                <w:bCs/>
                <w:color w:val="FF0000"/>
                <w:sz w:val="22"/>
                <w:szCs w:val="22"/>
              </w:rPr>
              <w:t xml:space="preserve">--vb: </w:t>
            </w:r>
            <w:r w:rsidRPr="000252A2">
              <w:rPr>
                <w:b/>
                <w:bCs/>
                <w:color w:val="FF0000"/>
                <w:sz w:val="22"/>
                <w:szCs w:val="22"/>
              </w:rPr>
              <w:t>Art der Studienfachliste</w:t>
            </w:r>
          </w:p>
          <w:p w14:paraId="741ADBC7" w14:textId="77777777" w:rsidR="00364321" w:rsidRPr="000B5B20" w:rsidRDefault="00364321" w:rsidP="002C45C9">
            <w:pPr>
              <w:pStyle w:val="Frabo"/>
              <w:rPr>
                <w:bCs/>
                <w:color w:val="FF0000"/>
                <w:sz w:val="22"/>
                <w:szCs w:val="22"/>
              </w:rPr>
            </w:pPr>
          </w:p>
          <w:p w14:paraId="456E54FB" w14:textId="77777777" w:rsidR="00364321" w:rsidRPr="000B5B20" w:rsidRDefault="00364321" w:rsidP="002C45C9">
            <w:pPr>
              <w:pStyle w:val="Frabo"/>
              <w:rPr>
                <w:bCs/>
                <w:color w:val="FF0000"/>
                <w:sz w:val="22"/>
                <w:szCs w:val="22"/>
              </w:rPr>
            </w:pPr>
            <w:r w:rsidRPr="000B5B20">
              <w:rPr>
                <w:bCs/>
                <w:color w:val="FF0000"/>
                <w:sz w:val="22"/>
                <w:szCs w:val="22"/>
              </w:rPr>
              <w:t xml:space="preserve">--fr: </w:t>
            </w:r>
            <w:r w:rsidRPr="000252A2">
              <w:rPr>
                <w:b/>
                <w:bCs/>
                <w:color w:val="FF0000"/>
                <w:sz w:val="22"/>
                <w:szCs w:val="22"/>
              </w:rPr>
              <w:t xml:space="preserve">[HILF] </w:t>
            </w:r>
            <w:r w:rsidRPr="000252A2">
              <w:rPr>
                <w:bCs/>
                <w:color w:val="FF0000"/>
                <w:sz w:val="22"/>
                <w:szCs w:val="22"/>
              </w:rPr>
              <w:t>Art der Studienfachliste</w:t>
            </w:r>
          </w:p>
          <w:p w14:paraId="34BF0C68" w14:textId="77777777" w:rsidR="00364321" w:rsidRPr="000B5B20" w:rsidRDefault="00364321" w:rsidP="002C45C9">
            <w:pPr>
              <w:pStyle w:val="Frabo"/>
              <w:rPr>
                <w:bCs/>
                <w:color w:val="FF0000"/>
                <w:sz w:val="22"/>
                <w:szCs w:val="22"/>
              </w:rPr>
            </w:pPr>
          </w:p>
          <w:p w14:paraId="204BC8DA" w14:textId="77777777" w:rsidR="00364321" w:rsidRPr="000252A2" w:rsidRDefault="00364321" w:rsidP="002C45C9">
            <w:pPr>
              <w:pStyle w:val="Frabo"/>
              <w:rPr>
                <w:bCs/>
                <w:color w:val="FF0000"/>
                <w:sz w:val="22"/>
                <w:szCs w:val="22"/>
              </w:rPr>
            </w:pPr>
            <w:r w:rsidRPr="000252A2">
              <w:rPr>
                <w:bCs/>
                <w:color w:val="FF0000"/>
                <w:sz w:val="22"/>
                <w:szCs w:val="22"/>
              </w:rPr>
              <w:t>--we:</w:t>
            </w:r>
          </w:p>
          <w:p w14:paraId="16650939" w14:textId="77777777" w:rsidR="00364321" w:rsidRPr="000252A2" w:rsidRDefault="00364321" w:rsidP="002C45C9">
            <w:pPr>
              <w:pStyle w:val="Frabo"/>
              <w:rPr>
                <w:bCs/>
                <w:color w:val="FF0000"/>
                <w:sz w:val="22"/>
                <w:szCs w:val="22"/>
              </w:rPr>
            </w:pPr>
            <w:r w:rsidRPr="000252A2">
              <w:rPr>
                <w:bCs/>
                <w:color w:val="FF0000"/>
                <w:sz w:val="22"/>
                <w:szCs w:val="22"/>
              </w:rPr>
              <w:t>0:</w:t>
            </w:r>
            <w:r w:rsidRPr="000252A2">
              <w:rPr>
                <w:color w:val="FF0000"/>
                <w:sz w:val="22"/>
                <w:szCs w:val="22"/>
              </w:rPr>
              <w:t xml:space="preserve"> Studienfach nach alter Liste</w:t>
            </w:r>
            <w:r w:rsidRPr="000252A2">
              <w:rPr>
                <w:bCs/>
                <w:color w:val="FF0000"/>
                <w:sz w:val="22"/>
                <w:szCs w:val="22"/>
              </w:rPr>
              <w:t xml:space="preserve"> </w:t>
            </w:r>
          </w:p>
          <w:p w14:paraId="3D1F81C2" w14:textId="77777777" w:rsidR="00364321" w:rsidRPr="000252A2" w:rsidRDefault="00364321" w:rsidP="002C45C9">
            <w:pPr>
              <w:pStyle w:val="Frabo"/>
              <w:rPr>
                <w:color w:val="FF0000"/>
                <w:sz w:val="22"/>
                <w:szCs w:val="22"/>
              </w:rPr>
            </w:pPr>
            <w:r w:rsidRPr="000252A2">
              <w:rPr>
                <w:color w:val="FF0000"/>
                <w:sz w:val="22"/>
                <w:szCs w:val="22"/>
              </w:rPr>
              <w:t>1: Studienfach nach neuer Liste</w:t>
            </w:r>
          </w:p>
          <w:p w14:paraId="7CC1D633" w14:textId="77777777" w:rsidR="00364321" w:rsidRPr="000252A2" w:rsidRDefault="00364321" w:rsidP="002C45C9">
            <w:pPr>
              <w:pStyle w:val="Frabo"/>
              <w:rPr>
                <w:bCs/>
                <w:color w:val="FF0000"/>
                <w:sz w:val="22"/>
                <w:szCs w:val="22"/>
              </w:rPr>
            </w:pPr>
          </w:p>
          <w:p w14:paraId="334363DB" w14:textId="77777777" w:rsidR="00364321" w:rsidRPr="000252A2" w:rsidRDefault="00364321" w:rsidP="002C45C9">
            <w:pPr>
              <w:pStyle w:val="Frabo"/>
              <w:rPr>
                <w:bCs/>
                <w:color w:val="FF0000"/>
                <w:sz w:val="22"/>
                <w:szCs w:val="22"/>
                <w:lang w:val="en-GB"/>
              </w:rPr>
            </w:pPr>
            <w:r w:rsidRPr="000B5B20">
              <w:rPr>
                <w:bCs/>
                <w:color w:val="FF0000"/>
                <w:sz w:val="22"/>
                <w:szCs w:val="22"/>
                <w:lang w:val="en-US"/>
              </w:rPr>
              <w:t xml:space="preserve">--ac: </w:t>
            </w:r>
            <w:r w:rsidR="00816470">
              <w:rPr>
                <w:b/>
                <w:bCs/>
                <w:color w:val="FF0000"/>
                <w:sz w:val="22"/>
                <w:szCs w:val="22"/>
                <w:lang w:val="en-GB"/>
              </w:rPr>
              <w:t xml:space="preserve"> </w:t>
            </w:r>
            <w:r w:rsidRPr="000252A2">
              <w:rPr>
                <w:bCs/>
                <w:color w:val="FF0000"/>
                <w:sz w:val="22"/>
                <w:szCs w:val="22"/>
                <w:lang w:val="en-GB"/>
              </w:rPr>
              <w:t>autoif () h_pmfach = 0</w:t>
            </w:r>
          </w:p>
          <w:p w14:paraId="3B5A8FD1" w14:textId="77777777" w:rsidR="00364321" w:rsidRPr="000B5B20" w:rsidRDefault="00364321" w:rsidP="002C45C9">
            <w:pPr>
              <w:pStyle w:val="Frabo"/>
              <w:rPr>
                <w:bCs/>
                <w:color w:val="FF0000"/>
                <w:sz w:val="22"/>
                <w:szCs w:val="22"/>
                <w:lang w:val="en-US"/>
              </w:rPr>
            </w:pPr>
          </w:p>
          <w:p w14:paraId="1C4C14CD" w14:textId="77777777" w:rsidR="00364321" w:rsidRPr="000B5B20" w:rsidRDefault="00364321" w:rsidP="00364321">
            <w:pPr>
              <w:pStyle w:val="Frabo"/>
              <w:rPr>
                <w:bCs/>
                <w:color w:val="999999"/>
                <w:sz w:val="22"/>
                <w:szCs w:val="22"/>
                <w:lang w:val="en-US"/>
              </w:rPr>
            </w:pPr>
            <w:r w:rsidRPr="000252A2">
              <w:rPr>
                <w:bCs/>
                <w:color w:val="FF0000"/>
                <w:sz w:val="22"/>
                <w:szCs w:val="22"/>
                <w:lang w:val="en-GB"/>
              </w:rPr>
              <w:t>--end--</w:t>
            </w:r>
          </w:p>
        </w:tc>
      </w:tr>
      <w:tr w:rsidR="00364321" w:rsidRPr="008320D3" w14:paraId="024D74D9" w14:textId="77777777" w:rsidTr="002C45C9">
        <w:tc>
          <w:tcPr>
            <w:tcW w:w="1043" w:type="dxa"/>
            <w:tcBorders>
              <w:top w:val="single" w:sz="6" w:space="0" w:color="auto"/>
              <w:left w:val="single" w:sz="6" w:space="0" w:color="auto"/>
              <w:bottom w:val="single" w:sz="6" w:space="0" w:color="auto"/>
              <w:right w:val="single" w:sz="6" w:space="0" w:color="auto"/>
            </w:tcBorders>
          </w:tcPr>
          <w:p w14:paraId="3DF6654F" w14:textId="77777777" w:rsidR="00364321" w:rsidRPr="000B5B20" w:rsidRDefault="00364321" w:rsidP="002C45C9">
            <w:pPr>
              <w:pStyle w:val="Frabo"/>
              <w:rPr>
                <w:b/>
                <w:bCs/>
                <w:sz w:val="22"/>
                <w:szCs w:val="22"/>
                <w:lang w:val="en-US"/>
              </w:rPr>
            </w:pPr>
          </w:p>
        </w:tc>
        <w:tc>
          <w:tcPr>
            <w:tcW w:w="8602" w:type="dxa"/>
            <w:tcBorders>
              <w:top w:val="single" w:sz="6" w:space="0" w:color="auto"/>
              <w:left w:val="single" w:sz="6" w:space="0" w:color="auto"/>
              <w:bottom w:val="single" w:sz="6" w:space="0" w:color="auto"/>
              <w:right w:val="single" w:sz="6" w:space="0" w:color="auto"/>
            </w:tcBorders>
          </w:tcPr>
          <w:p w14:paraId="30994A76" w14:textId="77777777" w:rsidR="00364321" w:rsidRPr="008320D3" w:rsidRDefault="00364321" w:rsidP="002C45C9">
            <w:pPr>
              <w:pStyle w:val="Frabo"/>
              <w:spacing w:line="240" w:lineRule="auto"/>
              <w:rPr>
                <w:b/>
                <w:bCs/>
                <w:sz w:val="22"/>
                <w:szCs w:val="22"/>
                <w:lang w:val="en-US"/>
              </w:rPr>
            </w:pPr>
            <w:r w:rsidRPr="008320D3">
              <w:rPr>
                <w:b/>
                <w:bCs/>
                <w:color w:val="A6A6A6"/>
                <w:sz w:val="22"/>
                <w:szCs w:val="22"/>
                <w:lang w:val="en-US"/>
              </w:rPr>
              <w:t>--st:</w:t>
            </w:r>
            <w:r w:rsidRPr="008320D3">
              <w:rPr>
                <w:b/>
                <w:bCs/>
                <w:sz w:val="22"/>
                <w:szCs w:val="22"/>
                <w:lang w:val="en-US"/>
              </w:rPr>
              <w:t xml:space="preserve"> Promotionskontext (E7)</w:t>
            </w:r>
          </w:p>
          <w:p w14:paraId="03CA64A4" w14:textId="77777777" w:rsidR="00364321" w:rsidRPr="008320D3" w:rsidRDefault="00364321" w:rsidP="002C45C9">
            <w:pPr>
              <w:pStyle w:val="Frabo"/>
              <w:spacing w:line="240" w:lineRule="auto"/>
              <w:rPr>
                <w:bCs/>
                <w:sz w:val="22"/>
                <w:szCs w:val="22"/>
                <w:lang w:val="en-US"/>
              </w:rPr>
            </w:pPr>
            <w:r w:rsidRPr="008320D3">
              <w:rPr>
                <w:bCs/>
                <w:color w:val="A6A6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101 = 1, 2, 3</w:t>
            </w:r>
            <w:r w:rsidRPr="00422234">
              <w:rPr>
                <w:bCs/>
                <w:sz w:val="22"/>
                <w:szCs w:val="22"/>
                <w:lang w:val="en-US"/>
              </w:rPr>
              <w:t>)</w:t>
            </w:r>
          </w:p>
          <w:p w14:paraId="06839DE8" w14:textId="77777777" w:rsidR="00364321" w:rsidRPr="008320D3" w:rsidRDefault="00364321" w:rsidP="002C45C9">
            <w:pPr>
              <w:pStyle w:val="Frabo"/>
              <w:spacing w:line="240" w:lineRule="auto"/>
              <w:rPr>
                <w:bCs/>
                <w:sz w:val="22"/>
                <w:szCs w:val="22"/>
                <w:lang w:val="en-US"/>
              </w:rPr>
            </w:pPr>
            <w:r w:rsidRPr="008320D3">
              <w:rPr>
                <w:bCs/>
                <w:color w:val="A6A6A6"/>
                <w:sz w:val="22"/>
                <w:szCs w:val="22"/>
                <w:lang w:val="en-US"/>
              </w:rPr>
              <w:t>--end--</w:t>
            </w:r>
          </w:p>
        </w:tc>
      </w:tr>
      <w:tr w:rsidR="00364321" w:rsidRPr="003C2FD1" w14:paraId="5FD0772E" w14:textId="77777777" w:rsidTr="002C45C9">
        <w:tc>
          <w:tcPr>
            <w:tcW w:w="1043" w:type="dxa"/>
            <w:tcBorders>
              <w:top w:val="single" w:sz="6" w:space="0" w:color="auto"/>
              <w:left w:val="single" w:sz="6" w:space="0" w:color="auto"/>
              <w:bottom w:val="single" w:sz="6" w:space="0" w:color="auto"/>
              <w:right w:val="single" w:sz="6" w:space="0" w:color="auto"/>
            </w:tcBorders>
          </w:tcPr>
          <w:p w14:paraId="708858B5"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1</w:t>
            </w:r>
          </w:p>
        </w:tc>
        <w:tc>
          <w:tcPr>
            <w:tcW w:w="8602" w:type="dxa"/>
            <w:tcBorders>
              <w:top w:val="single" w:sz="6" w:space="0" w:color="auto"/>
              <w:left w:val="single" w:sz="6" w:space="0" w:color="auto"/>
              <w:bottom w:val="single" w:sz="6" w:space="0" w:color="auto"/>
              <w:right w:val="single" w:sz="6" w:space="0" w:color="auto"/>
            </w:tcBorders>
          </w:tcPr>
          <w:p w14:paraId="39C01A95"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pm_zt1</w:t>
            </w:r>
          </w:p>
          <w:p w14:paraId="19C8963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1</w:t>
            </w:r>
          </w:p>
          <w:p w14:paraId="3F380F94" w14:textId="77777777" w:rsidR="00364321" w:rsidRPr="008320D3" w:rsidRDefault="00364321" w:rsidP="002C45C9">
            <w:pPr>
              <w:pStyle w:val="Frabo"/>
              <w:spacing w:line="240" w:lineRule="auto"/>
              <w:rPr>
                <w:b/>
                <w:bCs/>
                <w:sz w:val="22"/>
                <w:szCs w:val="22"/>
                <w:lang w:val="en-US"/>
              </w:rPr>
            </w:pPr>
          </w:p>
          <w:p w14:paraId="64BA78CE" w14:textId="77777777" w:rsidR="00364321" w:rsidRPr="008320D3" w:rsidRDefault="00364321" w:rsidP="002C45C9">
            <w:pPr>
              <w:pStyle w:val="Frabo"/>
              <w:rPr>
                <w:b/>
                <w:bCs/>
                <w:sz w:val="22"/>
                <w:szCs w:val="22"/>
              </w:rPr>
            </w:pPr>
            <w:r w:rsidRPr="008320D3">
              <w:rPr>
                <w:bCs/>
                <w:color w:val="A6A6A6" w:themeColor="background1" w:themeShade="A6"/>
                <w:sz w:val="22"/>
                <w:szCs w:val="22"/>
              </w:rPr>
              <w:t>--on</w:t>
            </w:r>
            <w:r w:rsidRPr="008320D3">
              <w:rPr>
                <w:b/>
                <w:bCs/>
                <w:sz w:val="22"/>
                <w:szCs w:val="22"/>
              </w:rPr>
              <w:t xml:space="preserve">: </w:t>
            </w:r>
            <w:r w:rsidRPr="008320D3">
              <w:rPr>
                <w:bCs/>
                <w:sz w:val="22"/>
                <w:szCs w:val="22"/>
              </w:rPr>
              <w:t>zt</w:t>
            </w:r>
          </w:p>
          <w:p w14:paraId="60B96115" w14:textId="77777777" w:rsidR="00364321" w:rsidRPr="008320D3" w:rsidRDefault="00364321" w:rsidP="002C45C9">
            <w:pPr>
              <w:pStyle w:val="Frabo"/>
              <w:rPr>
                <w:bCs/>
                <w:sz w:val="22"/>
                <w:szCs w:val="22"/>
              </w:rPr>
            </w:pPr>
          </w:p>
          <w:p w14:paraId="42CE5233"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Zwischentext Promotion</w:t>
            </w:r>
          </w:p>
          <w:p w14:paraId="003433C4" w14:textId="77777777" w:rsidR="00364321" w:rsidRPr="008320D3" w:rsidRDefault="00364321" w:rsidP="002C45C9">
            <w:pPr>
              <w:pStyle w:val="Frabo"/>
              <w:spacing w:line="240" w:lineRule="auto"/>
              <w:rPr>
                <w:bCs/>
                <w:sz w:val="22"/>
                <w:szCs w:val="22"/>
              </w:rPr>
            </w:pPr>
          </w:p>
          <w:p w14:paraId="6DB29362"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76CD04BF"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23BFC10" w14:textId="77777777" w:rsidR="00364321" w:rsidRPr="008320D3" w:rsidRDefault="00364321" w:rsidP="002C45C9">
            <w:pPr>
              <w:pStyle w:val="Frabo"/>
              <w:spacing w:line="240" w:lineRule="auto"/>
              <w:rPr>
                <w:bCs/>
                <w:sz w:val="22"/>
                <w:szCs w:val="22"/>
              </w:rPr>
            </w:pPr>
            <w:r w:rsidRPr="008320D3">
              <w:rPr>
                <w:bCs/>
                <w:sz w:val="22"/>
                <w:szCs w:val="22"/>
              </w:rPr>
              <w:t>Sie haben angegeben, dass Sie aktuell an einer Promotion arbeiten. &lt;br&gt;</w:t>
            </w:r>
          </w:p>
          <w:p w14:paraId="4241C236" w14:textId="77777777" w:rsidR="00364321" w:rsidRPr="008320D3" w:rsidRDefault="00364321" w:rsidP="002C45C9">
            <w:pPr>
              <w:pStyle w:val="Frabo"/>
              <w:spacing w:line="240" w:lineRule="auto"/>
              <w:rPr>
                <w:bCs/>
                <w:sz w:val="22"/>
                <w:szCs w:val="22"/>
              </w:rPr>
            </w:pPr>
            <w:r w:rsidRPr="008320D3">
              <w:rPr>
                <w:bCs/>
                <w:sz w:val="22"/>
                <w:szCs w:val="22"/>
              </w:rPr>
              <w:t>In diesem Zusammenhang möchten wir Sie auf den folgenden Seiten zu verschiedenen Aspekten Ihrer laufenden Promotionsphase befragen.</w:t>
            </w:r>
          </w:p>
          <w:p w14:paraId="6FC467A2"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w:t>
            </w:r>
            <w:r w:rsidRPr="00422234">
              <w:rPr>
                <w:b/>
                <w:bCs/>
                <w:sz w:val="22"/>
                <w:szCs w:val="22"/>
              </w:rPr>
              <w:t>)</w:t>
            </w:r>
          </w:p>
          <w:p w14:paraId="5CC89FC5" w14:textId="77777777" w:rsidR="00364321" w:rsidRPr="008320D3" w:rsidRDefault="00364321" w:rsidP="002C45C9">
            <w:pPr>
              <w:pStyle w:val="Frabo"/>
              <w:spacing w:line="240" w:lineRule="auto"/>
              <w:rPr>
                <w:bCs/>
                <w:sz w:val="22"/>
                <w:szCs w:val="22"/>
              </w:rPr>
            </w:pPr>
            <w:r w:rsidRPr="008320D3">
              <w:rPr>
                <w:bCs/>
                <w:sz w:val="22"/>
                <w:szCs w:val="22"/>
              </w:rPr>
              <w:t xml:space="preserve">Sie haben angegeben, dass Sie </w:t>
            </w:r>
            <w:r w:rsidRPr="00422234">
              <w:rPr>
                <w:bCs/>
                <w:sz w:val="22"/>
                <w:szCs w:val="22"/>
              </w:rPr>
              <w:t xml:space="preserve">die Arbeit an </w:t>
            </w:r>
            <w:r w:rsidRPr="008320D3">
              <w:rPr>
                <w:bCs/>
                <w:sz w:val="22"/>
                <w:szCs w:val="22"/>
              </w:rPr>
              <w:t>eine</w:t>
            </w:r>
            <w:r w:rsidRPr="00422234">
              <w:rPr>
                <w:bCs/>
                <w:sz w:val="22"/>
                <w:szCs w:val="22"/>
              </w:rPr>
              <w:t>r</w:t>
            </w:r>
            <w:r w:rsidRPr="008320D3">
              <w:rPr>
                <w:bCs/>
                <w:sz w:val="22"/>
                <w:szCs w:val="22"/>
              </w:rPr>
              <w:t xml:space="preserve"> Promotion </w:t>
            </w:r>
            <w:r w:rsidRPr="00422234">
              <w:rPr>
                <w:bCs/>
                <w:sz w:val="22"/>
                <w:szCs w:val="22"/>
              </w:rPr>
              <w:t xml:space="preserve">aktuell unterbrochen </w:t>
            </w:r>
            <w:r w:rsidRPr="008320D3">
              <w:rPr>
                <w:bCs/>
                <w:sz w:val="22"/>
                <w:szCs w:val="22"/>
              </w:rPr>
              <w:t>haben. &lt;br&gt;</w:t>
            </w:r>
          </w:p>
          <w:p w14:paraId="17A63464" w14:textId="77777777" w:rsidR="00364321" w:rsidRPr="008320D3" w:rsidRDefault="00364321" w:rsidP="002C45C9">
            <w:pPr>
              <w:pStyle w:val="Frabo"/>
              <w:spacing w:line="240" w:lineRule="auto"/>
              <w:rPr>
                <w:bCs/>
                <w:sz w:val="22"/>
                <w:szCs w:val="22"/>
              </w:rPr>
            </w:pPr>
            <w:r w:rsidRPr="008320D3">
              <w:rPr>
                <w:bCs/>
                <w:sz w:val="22"/>
                <w:szCs w:val="22"/>
              </w:rPr>
              <w:t>In diesem Zusammenhang möchten wir Sie auf den folgenden Seiten rückblickend zu verschiedenen Aspekten Ihrer Promotionsphase befragen.</w:t>
            </w:r>
          </w:p>
          <w:p w14:paraId="5E34A26A"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3</w:t>
            </w:r>
            <w:r w:rsidRPr="00422234">
              <w:rPr>
                <w:b/>
                <w:bCs/>
                <w:sz w:val="22"/>
                <w:szCs w:val="22"/>
              </w:rPr>
              <w:t>)</w:t>
            </w:r>
          </w:p>
          <w:p w14:paraId="24479E4B" w14:textId="77777777" w:rsidR="00364321" w:rsidRPr="008320D3" w:rsidRDefault="00364321" w:rsidP="002C45C9">
            <w:pPr>
              <w:pStyle w:val="Frabo"/>
              <w:spacing w:line="240" w:lineRule="auto"/>
              <w:rPr>
                <w:bCs/>
                <w:sz w:val="22"/>
                <w:szCs w:val="22"/>
              </w:rPr>
            </w:pPr>
            <w:r w:rsidRPr="008320D3">
              <w:rPr>
                <w:bCs/>
                <w:sz w:val="22"/>
                <w:szCs w:val="22"/>
              </w:rPr>
              <w:t>Sie haben angegeben, dass Sie eine Promotion ohne Abschluss beendet haben. &lt;br&gt;</w:t>
            </w:r>
          </w:p>
          <w:p w14:paraId="6A90584B" w14:textId="77777777" w:rsidR="00364321" w:rsidRPr="008320D3" w:rsidRDefault="00364321" w:rsidP="002C45C9">
            <w:pPr>
              <w:pStyle w:val="Frabo"/>
              <w:spacing w:line="240" w:lineRule="auto"/>
              <w:rPr>
                <w:bCs/>
                <w:sz w:val="22"/>
                <w:szCs w:val="22"/>
              </w:rPr>
            </w:pPr>
            <w:r w:rsidRPr="008320D3">
              <w:rPr>
                <w:bCs/>
                <w:sz w:val="22"/>
                <w:szCs w:val="22"/>
              </w:rPr>
              <w:t>In diesem Zusammenhang möchten wir Sie auf den folgenden Seiten rückblickend zu verschiedenen Aspekten Ihrer Promotionsphase befragen.</w:t>
            </w:r>
          </w:p>
          <w:p w14:paraId="3E98262A" w14:textId="77777777" w:rsidR="00364321" w:rsidRPr="008320D3" w:rsidRDefault="00364321" w:rsidP="002C45C9">
            <w:pPr>
              <w:pStyle w:val="Frabo"/>
              <w:spacing w:line="240" w:lineRule="auto"/>
              <w:rPr>
                <w:bCs/>
                <w:color w:val="999999"/>
                <w:sz w:val="22"/>
                <w:szCs w:val="22"/>
              </w:rPr>
            </w:pPr>
          </w:p>
          <w:p w14:paraId="6DFCE8D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101 = 1, 2, 3</w:t>
            </w:r>
            <w:r w:rsidRPr="00422234">
              <w:rPr>
                <w:bCs/>
                <w:sz w:val="22"/>
                <w:szCs w:val="22"/>
                <w:lang w:val="en-US"/>
              </w:rPr>
              <w:t>)</w:t>
            </w:r>
          </w:p>
          <w:p w14:paraId="1A7D0979" w14:textId="77777777" w:rsidR="00364321" w:rsidRPr="008320D3" w:rsidRDefault="00364321" w:rsidP="002C45C9">
            <w:pPr>
              <w:pStyle w:val="Frabo"/>
              <w:spacing w:line="240" w:lineRule="auto"/>
              <w:ind w:left="0"/>
              <w:rPr>
                <w:bCs/>
                <w:color w:val="999999"/>
                <w:sz w:val="22"/>
                <w:szCs w:val="22"/>
                <w:lang w:val="en-US"/>
              </w:rPr>
            </w:pPr>
          </w:p>
          <w:p w14:paraId="49E1358E"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48A9BCED" w14:textId="77777777" w:rsidTr="002C45C9">
        <w:tc>
          <w:tcPr>
            <w:tcW w:w="1043" w:type="dxa"/>
            <w:tcBorders>
              <w:top w:val="single" w:sz="6" w:space="0" w:color="auto"/>
              <w:left w:val="single" w:sz="6" w:space="0" w:color="auto"/>
              <w:bottom w:val="single" w:sz="6" w:space="0" w:color="auto"/>
              <w:right w:val="single" w:sz="6" w:space="0" w:color="auto"/>
            </w:tcBorders>
          </w:tcPr>
          <w:p w14:paraId="5B78FD72"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2</w:t>
            </w:r>
          </w:p>
        </w:tc>
        <w:tc>
          <w:tcPr>
            <w:tcW w:w="8602" w:type="dxa"/>
            <w:tcBorders>
              <w:top w:val="single" w:sz="6" w:space="0" w:color="auto"/>
              <w:left w:val="single" w:sz="6" w:space="0" w:color="auto"/>
              <w:bottom w:val="single" w:sz="6" w:space="0" w:color="auto"/>
              <w:right w:val="single" w:sz="6" w:space="0" w:color="auto"/>
            </w:tcBorders>
          </w:tcPr>
          <w:p w14:paraId="4B9FE12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111</w:t>
            </w:r>
          </w:p>
          <w:p w14:paraId="4F8E17E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2</w:t>
            </w:r>
          </w:p>
          <w:p w14:paraId="19378DE7" w14:textId="77777777" w:rsidR="00364321" w:rsidRPr="008320D3" w:rsidRDefault="00364321" w:rsidP="002C45C9">
            <w:pPr>
              <w:pStyle w:val="Frabo"/>
              <w:spacing w:line="240" w:lineRule="auto"/>
              <w:rPr>
                <w:b/>
                <w:bCs/>
                <w:sz w:val="22"/>
                <w:szCs w:val="22"/>
                <w:lang w:val="en-US"/>
              </w:rPr>
            </w:pPr>
          </w:p>
          <w:p w14:paraId="034B8501"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sz w:val="22"/>
                <w:szCs w:val="22"/>
                <w:lang w:val="en-US"/>
              </w:rPr>
              <w:t xml:space="preserve">: </w:t>
            </w:r>
            <w:r w:rsidRPr="008320D3">
              <w:rPr>
                <w:bCs/>
                <w:sz w:val="22"/>
                <w:szCs w:val="22"/>
                <w:lang w:val="en-US"/>
              </w:rPr>
              <w:t>lddsr_ot</w:t>
            </w:r>
          </w:p>
          <w:p w14:paraId="033A1FAE" w14:textId="77777777" w:rsidR="00364321" w:rsidRPr="008320D3" w:rsidRDefault="00364321" w:rsidP="002C45C9">
            <w:pPr>
              <w:pStyle w:val="Frabo"/>
              <w:rPr>
                <w:bCs/>
                <w:sz w:val="22"/>
                <w:szCs w:val="22"/>
                <w:lang w:val="en-US"/>
              </w:rPr>
            </w:pPr>
          </w:p>
          <w:p w14:paraId="67DDFF0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Promotionsfach</w:t>
            </w:r>
          </w:p>
          <w:p w14:paraId="4A8E5FF9" w14:textId="77777777" w:rsidR="00364321" w:rsidRPr="008320D3" w:rsidRDefault="00364321" w:rsidP="002C45C9">
            <w:pPr>
              <w:pStyle w:val="Frabo"/>
              <w:spacing w:line="240" w:lineRule="auto"/>
              <w:rPr>
                <w:bCs/>
                <w:sz w:val="22"/>
                <w:szCs w:val="22"/>
                <w:lang w:val="en-US"/>
              </w:rPr>
            </w:pPr>
          </w:p>
          <w:p w14:paraId="5304A5E1"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p>
          <w:p w14:paraId="745C7B15" w14:textId="77777777" w:rsidR="00364321" w:rsidRPr="008320D3" w:rsidRDefault="00364321" w:rsidP="002C45C9">
            <w:pPr>
              <w:pStyle w:val="Frabo"/>
              <w:tabs>
                <w:tab w:val="left" w:pos="2565"/>
              </w:tabs>
              <w:spacing w:line="240" w:lineRule="auto"/>
              <w:rPr>
                <w:b/>
                <w:bCs/>
                <w:sz w:val="22"/>
                <w:szCs w:val="22"/>
                <w:lang w:val="en-US"/>
              </w:rPr>
            </w:pPr>
            <w:r w:rsidRPr="008320D3">
              <w:rPr>
                <w:b/>
                <w:bCs/>
                <w:sz w:val="22"/>
                <w:szCs w:val="22"/>
                <w:lang w:val="en-US"/>
              </w:rPr>
              <w:t xml:space="preserve">if </w:t>
            </w:r>
            <w:r w:rsidRPr="00422234">
              <w:rPr>
                <w:b/>
                <w:bCs/>
                <w:sz w:val="22"/>
                <w:szCs w:val="22"/>
                <w:lang w:val="en-US"/>
              </w:rPr>
              <w:t>(</w:t>
            </w:r>
            <w:r w:rsidRPr="008320D3">
              <w:rPr>
                <w:b/>
                <w:bCs/>
                <w:sz w:val="22"/>
                <w:szCs w:val="22"/>
                <w:lang w:val="en-US"/>
              </w:rPr>
              <w:t>tg70101 = 1</w:t>
            </w:r>
            <w:r w:rsidRPr="00422234">
              <w:rPr>
                <w:b/>
                <w:bCs/>
                <w:sz w:val="22"/>
                <w:szCs w:val="22"/>
                <w:lang w:val="en-US"/>
              </w:rPr>
              <w:t>)</w:t>
            </w:r>
          </w:p>
          <w:p w14:paraId="1AEAC65F" w14:textId="77777777" w:rsidR="00364321" w:rsidRPr="008320D3" w:rsidRDefault="00364321" w:rsidP="002C45C9">
            <w:pPr>
              <w:pStyle w:val="Frabo"/>
              <w:spacing w:line="240" w:lineRule="auto"/>
              <w:rPr>
                <w:bCs/>
                <w:sz w:val="22"/>
                <w:szCs w:val="22"/>
              </w:rPr>
            </w:pPr>
            <w:r w:rsidRPr="008320D3">
              <w:rPr>
                <w:bCs/>
                <w:sz w:val="22"/>
                <w:szCs w:val="22"/>
              </w:rPr>
              <w:t>In welchem Fach promovieren Sie?</w:t>
            </w:r>
          </w:p>
          <w:p w14:paraId="3BC8FA29"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2831D3F5" w14:textId="77777777" w:rsidR="00364321" w:rsidRPr="008320D3" w:rsidRDefault="00364321" w:rsidP="002C45C9">
            <w:pPr>
              <w:pStyle w:val="Frabo"/>
              <w:spacing w:line="240" w:lineRule="auto"/>
              <w:rPr>
                <w:bCs/>
                <w:sz w:val="22"/>
                <w:szCs w:val="22"/>
              </w:rPr>
            </w:pPr>
            <w:r w:rsidRPr="008320D3">
              <w:rPr>
                <w:bCs/>
                <w:sz w:val="22"/>
                <w:szCs w:val="22"/>
              </w:rPr>
              <w:t>In welchem Fach haben Sie promoviert?</w:t>
            </w:r>
          </w:p>
          <w:p w14:paraId="1A9D2869" w14:textId="77777777" w:rsidR="00364321" w:rsidRPr="008320D3" w:rsidRDefault="00364321" w:rsidP="002C45C9">
            <w:pPr>
              <w:pStyle w:val="Frabo"/>
              <w:spacing w:line="240" w:lineRule="auto"/>
              <w:rPr>
                <w:bCs/>
                <w:sz w:val="22"/>
                <w:szCs w:val="22"/>
              </w:rPr>
            </w:pPr>
          </w:p>
          <w:p w14:paraId="1A2405C9" w14:textId="77777777" w:rsidR="00364321" w:rsidRPr="008320D3" w:rsidRDefault="00364321" w:rsidP="002C45C9">
            <w:pPr>
              <w:pStyle w:val="Frabo"/>
              <w:spacing w:line="240" w:lineRule="auto"/>
              <w:ind w:left="631" w:hanging="518"/>
              <w:rPr>
                <w:bCs/>
                <w:sz w:val="22"/>
                <w:szCs w:val="22"/>
              </w:rPr>
            </w:pPr>
            <w:r w:rsidRPr="008320D3">
              <w:rPr>
                <w:bCs/>
                <w:color w:val="A6A6A6" w:themeColor="background1" w:themeShade="A6"/>
                <w:sz w:val="22"/>
                <w:szCs w:val="22"/>
              </w:rPr>
              <w:t>--is:</w:t>
            </w:r>
            <w:r w:rsidRPr="008320D3">
              <w:rPr>
                <w:bCs/>
                <w:sz w:val="22"/>
                <w:szCs w:val="22"/>
              </w:rPr>
              <w:t xml:space="preserve"> </w:t>
            </w:r>
            <w:r w:rsidRPr="008320D3">
              <w:rPr>
                <w:sz w:val="22"/>
                <w:szCs w:val="22"/>
              </w:rPr>
              <w:t xml:space="preserve">Bitte wählen Sie den passenden Eintrag aus der Liste aus. Klicken bzw. tippen Sie hierzu in/auf das Feld neben der grauen Fläche mit dem Pfeil und geben Sie </w:t>
            </w:r>
            <w:r w:rsidRPr="00422234">
              <w:rPr>
                <w:sz w:val="22"/>
                <w:szCs w:val="22"/>
              </w:rPr>
              <w:t xml:space="preserve">Ihren </w:t>
            </w:r>
            <w:r w:rsidRPr="008320D3">
              <w:rPr>
                <w:sz w:val="22"/>
                <w:szCs w:val="22"/>
              </w:rPr>
              <w:t>zutreffenden Eintrag ein. Die Liste reduziert sich dabei auf Listeneinträge, die den von Ihnen eingegebenen Term enthalten.</w:t>
            </w:r>
          </w:p>
          <w:p w14:paraId="72FEA7FD" w14:textId="77777777" w:rsidR="00364321" w:rsidRPr="008320D3" w:rsidRDefault="00364321" w:rsidP="002C45C9">
            <w:pPr>
              <w:pStyle w:val="Frabo"/>
              <w:spacing w:line="240" w:lineRule="auto"/>
              <w:rPr>
                <w:bCs/>
                <w:sz w:val="22"/>
                <w:szCs w:val="22"/>
              </w:rPr>
            </w:pPr>
          </w:p>
          <w:p w14:paraId="2E7F890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DB9802D" w14:textId="77777777" w:rsidR="00364321" w:rsidRPr="008320D3" w:rsidRDefault="00364321" w:rsidP="002C45C9">
            <w:pPr>
              <w:pStyle w:val="Frabo"/>
              <w:ind w:firstLine="518"/>
              <w:rPr>
                <w:sz w:val="22"/>
                <w:szCs w:val="22"/>
              </w:rPr>
            </w:pPr>
            <w:r w:rsidRPr="008320D3">
              <w:rPr>
                <w:sz w:val="22"/>
                <w:szCs w:val="22"/>
              </w:rPr>
              <w:t>[Studienfachliste]</w:t>
            </w:r>
          </w:p>
          <w:p w14:paraId="007730FE"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779F3073" w14:textId="77777777" w:rsidR="00364321" w:rsidRPr="008320D3" w:rsidRDefault="00364321" w:rsidP="002C45C9">
            <w:pPr>
              <w:pStyle w:val="Frabo"/>
              <w:spacing w:line="240" w:lineRule="auto"/>
              <w:ind w:firstLine="518"/>
              <w:rPr>
                <w:bCs/>
                <w:sz w:val="22"/>
                <w:szCs w:val="22"/>
              </w:rPr>
            </w:pPr>
            <w:r w:rsidRPr="008320D3">
              <w:rPr>
                <w:bCs/>
                <w:sz w:val="22"/>
                <w:szCs w:val="22"/>
              </w:rPr>
              <w:t>-96: {nicht in Liste}</w:t>
            </w:r>
          </w:p>
          <w:p w14:paraId="3112A41D"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332EC6FA"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24942184" w14:textId="77777777" w:rsidR="00364321" w:rsidRPr="008320D3" w:rsidRDefault="00364321" w:rsidP="002C45C9">
            <w:pPr>
              <w:pStyle w:val="Frabo"/>
              <w:spacing w:line="240" w:lineRule="auto"/>
              <w:rPr>
                <w:bCs/>
                <w:sz w:val="22"/>
                <w:szCs w:val="22"/>
              </w:rPr>
            </w:pPr>
          </w:p>
          <w:p w14:paraId="61D67D5F" w14:textId="77777777" w:rsidR="00364321" w:rsidRDefault="00364321" w:rsidP="002C45C9">
            <w:pPr>
              <w:pStyle w:val="Frabo"/>
              <w:spacing w:line="240" w:lineRule="auto"/>
              <w:rPr>
                <w:bCs/>
                <w:sz w:val="22"/>
                <w:szCs w:val="22"/>
              </w:rPr>
            </w:pPr>
            <w:r w:rsidRPr="00B62E99">
              <w:rPr>
                <w:bCs/>
                <w:color w:val="808080" w:themeColor="background1" w:themeShade="80"/>
                <w:sz w:val="22"/>
                <w:szCs w:val="22"/>
              </w:rPr>
              <w:t>--we_out:</w:t>
            </w:r>
            <w:r w:rsidRPr="00B62E99">
              <w:rPr>
                <w:bCs/>
                <w:sz w:val="22"/>
                <w:szCs w:val="22"/>
              </w:rPr>
              <w:t xml:space="preserve"> (tg71111 = Studienfachliste) OR (tg71111 = -96)</w:t>
            </w:r>
          </w:p>
          <w:p w14:paraId="7C949D18" w14:textId="77777777" w:rsidR="00364321" w:rsidRPr="00E62A46" w:rsidRDefault="00364321" w:rsidP="002C45C9">
            <w:pPr>
              <w:pStyle w:val="Frabo"/>
              <w:ind w:left="0"/>
              <w:rPr>
                <w:bCs/>
                <w:color w:val="008000"/>
              </w:rPr>
            </w:pPr>
          </w:p>
          <w:p w14:paraId="6C5B9E06" w14:textId="77777777" w:rsidR="00364321" w:rsidRPr="000252A2" w:rsidRDefault="00364321" w:rsidP="002C45C9">
            <w:pPr>
              <w:pStyle w:val="Frabo"/>
              <w:rPr>
                <w:bCs/>
                <w:color w:val="FF0000"/>
                <w:sz w:val="22"/>
                <w:szCs w:val="22"/>
                <w:lang w:val="en-GB"/>
              </w:rPr>
            </w:pPr>
            <w:r w:rsidRPr="000B5B20">
              <w:rPr>
                <w:bCs/>
                <w:color w:val="FF0000"/>
                <w:sz w:val="22"/>
                <w:szCs w:val="22"/>
                <w:lang w:val="en-US"/>
              </w:rPr>
              <w:t xml:space="preserve">--ac: </w:t>
            </w:r>
            <w:r w:rsidRPr="000252A2">
              <w:rPr>
                <w:bCs/>
                <w:color w:val="FF0000"/>
                <w:sz w:val="22"/>
                <w:szCs w:val="22"/>
                <w:lang w:val="en-GB"/>
              </w:rPr>
              <w:t>autoif (tg71111 &gt; 100000) h_pmfach = 1</w:t>
            </w:r>
          </w:p>
          <w:p w14:paraId="11CA3336" w14:textId="77777777" w:rsidR="00364321" w:rsidRPr="000B5B20" w:rsidRDefault="00364321" w:rsidP="002C45C9">
            <w:pPr>
              <w:pStyle w:val="Frabo"/>
              <w:spacing w:line="240" w:lineRule="auto"/>
              <w:ind w:left="0"/>
              <w:rPr>
                <w:bCs/>
                <w:color w:val="999999"/>
                <w:sz w:val="22"/>
                <w:szCs w:val="22"/>
                <w:lang w:val="en-US"/>
              </w:rPr>
            </w:pPr>
          </w:p>
          <w:p w14:paraId="151B48C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002 = 0, -97, -98</w:t>
            </w:r>
            <w:r w:rsidRPr="00422234">
              <w:rPr>
                <w:bCs/>
                <w:sz w:val="22"/>
                <w:szCs w:val="22"/>
                <w:lang w:val="en-US"/>
              </w:rPr>
              <w:t>)</w:t>
            </w:r>
          </w:p>
          <w:p w14:paraId="52C4C46D" w14:textId="77777777" w:rsidR="00364321" w:rsidRPr="008320D3" w:rsidRDefault="00364321" w:rsidP="002C45C9">
            <w:pPr>
              <w:pStyle w:val="Frabo"/>
              <w:spacing w:line="240" w:lineRule="auto"/>
              <w:rPr>
                <w:bCs/>
                <w:color w:val="999999"/>
                <w:sz w:val="22"/>
                <w:szCs w:val="22"/>
                <w:lang w:val="en-US"/>
              </w:rPr>
            </w:pPr>
          </w:p>
          <w:p w14:paraId="61B06F46"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3C2FD1" w14:paraId="39B445ED" w14:textId="77777777" w:rsidTr="002C45C9">
        <w:tc>
          <w:tcPr>
            <w:tcW w:w="1043" w:type="dxa"/>
            <w:tcBorders>
              <w:top w:val="single" w:sz="6" w:space="0" w:color="auto"/>
              <w:left w:val="single" w:sz="6" w:space="0" w:color="auto"/>
              <w:bottom w:val="single" w:sz="6" w:space="0" w:color="auto"/>
              <w:right w:val="single" w:sz="6" w:space="0" w:color="auto"/>
            </w:tcBorders>
          </w:tcPr>
          <w:p w14:paraId="32C1AA8A"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2</w:t>
            </w:r>
          </w:p>
        </w:tc>
        <w:tc>
          <w:tcPr>
            <w:tcW w:w="8602" w:type="dxa"/>
            <w:tcBorders>
              <w:top w:val="single" w:sz="6" w:space="0" w:color="auto"/>
              <w:left w:val="single" w:sz="6" w:space="0" w:color="auto"/>
              <w:bottom w:val="single" w:sz="6" w:space="0" w:color="auto"/>
              <w:right w:val="single" w:sz="6" w:space="0" w:color="auto"/>
            </w:tcBorders>
          </w:tcPr>
          <w:p w14:paraId="4AB82CD3" w14:textId="77777777" w:rsidR="00364321" w:rsidRPr="008320D3" w:rsidRDefault="00364321" w:rsidP="002C45C9">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71112</w:t>
            </w:r>
          </w:p>
          <w:p w14:paraId="169C7971"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w:t>
            </w:r>
            <w:r w:rsidRPr="00AF35FA">
              <w:rPr>
                <w:bCs/>
                <w:sz w:val="22"/>
                <w:szCs w:val="22"/>
                <w:lang w:val="en-US"/>
              </w:rPr>
              <w:t>0</w:t>
            </w:r>
            <w:r w:rsidRPr="008320D3">
              <w:rPr>
                <w:bCs/>
                <w:sz w:val="22"/>
                <w:szCs w:val="22"/>
                <w:lang w:val="en-US"/>
              </w:rPr>
              <w:t>2</w:t>
            </w:r>
          </w:p>
          <w:p w14:paraId="0BEB8EEA" w14:textId="77777777" w:rsidR="00364321" w:rsidRPr="008320D3" w:rsidRDefault="00364321" w:rsidP="002C45C9">
            <w:pPr>
              <w:pStyle w:val="Frabo"/>
              <w:rPr>
                <w:b/>
                <w:bCs/>
                <w:sz w:val="22"/>
                <w:szCs w:val="22"/>
                <w:lang w:val="en-US"/>
              </w:rPr>
            </w:pPr>
          </w:p>
          <w:p w14:paraId="66D6569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sz w:val="22"/>
                <w:szCs w:val="22"/>
                <w:lang w:val="en-US"/>
              </w:rPr>
              <w:t xml:space="preserve"> </w:t>
            </w:r>
            <w:r w:rsidRPr="008320D3">
              <w:rPr>
                <w:bCs/>
                <w:sz w:val="22"/>
                <w:szCs w:val="22"/>
                <w:lang w:val="en-US"/>
              </w:rPr>
              <w:t>ot</w:t>
            </w:r>
          </w:p>
          <w:p w14:paraId="47C49F72" w14:textId="77777777" w:rsidR="00364321" w:rsidRPr="008320D3" w:rsidRDefault="00364321" w:rsidP="002C45C9">
            <w:pPr>
              <w:pStyle w:val="Frabo"/>
              <w:rPr>
                <w:b/>
                <w:bCs/>
                <w:sz w:val="22"/>
                <w:szCs w:val="22"/>
                <w:lang w:val="en-US"/>
              </w:rPr>
            </w:pPr>
          </w:p>
          <w:p w14:paraId="5D25A1EB"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Promotionsfach, offen</w:t>
            </w:r>
          </w:p>
          <w:p w14:paraId="07C1957B" w14:textId="77777777" w:rsidR="00364321" w:rsidRPr="008320D3" w:rsidRDefault="00364321" w:rsidP="002C45C9">
            <w:pPr>
              <w:pStyle w:val="Frabo"/>
              <w:rPr>
                <w:bCs/>
                <w:color w:val="999999"/>
                <w:sz w:val="22"/>
                <w:szCs w:val="22"/>
              </w:rPr>
            </w:pPr>
          </w:p>
          <w:p w14:paraId="289052BF" w14:textId="77777777" w:rsidR="00364321" w:rsidRPr="008320D3" w:rsidRDefault="00364321" w:rsidP="002C45C9">
            <w:pPr>
              <w:pStyle w:val="Frabo"/>
              <w:rPr>
                <w:b/>
                <w:bCs/>
                <w:sz w:val="22"/>
                <w:szCs w:val="22"/>
              </w:rPr>
            </w:pPr>
            <w:r w:rsidRPr="008320D3">
              <w:rPr>
                <w:bCs/>
                <w:color w:val="999999"/>
                <w:sz w:val="22"/>
                <w:szCs w:val="22"/>
              </w:rPr>
              <w:t>--fr:</w:t>
            </w:r>
            <w:r w:rsidRPr="008320D3">
              <w:rPr>
                <w:bCs/>
                <w:sz w:val="22"/>
                <w:szCs w:val="22"/>
              </w:rPr>
              <w:t xml:space="preserve"> </w:t>
            </w:r>
            <w:r w:rsidRPr="008320D3">
              <w:rPr>
                <w:b/>
                <w:bCs/>
                <w:sz w:val="22"/>
                <w:szCs w:val="22"/>
              </w:rPr>
              <w:t>[NCS]</w:t>
            </w:r>
          </w:p>
          <w:p w14:paraId="43C332AB" w14:textId="77777777" w:rsidR="00364321" w:rsidRPr="008320D3" w:rsidRDefault="00364321" w:rsidP="002C45C9">
            <w:pPr>
              <w:pStyle w:val="Frabo"/>
              <w:rPr>
                <w:bCs/>
                <w:sz w:val="22"/>
                <w:szCs w:val="22"/>
              </w:rPr>
            </w:pPr>
          </w:p>
          <w:p w14:paraId="327B9653"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sz w:val="22"/>
                <w:szCs w:val="22"/>
              </w:rPr>
              <w:t>OFFEN:</w:t>
            </w:r>
            <w:r w:rsidRPr="008320D3">
              <w:rPr>
                <w:bCs/>
                <w:sz w:val="22"/>
                <w:szCs w:val="22"/>
              </w:rPr>
              <w:t xml:space="preserve"> Sonstiges, und zwar: ______________________________________</w:t>
            </w:r>
          </w:p>
          <w:p w14:paraId="4A42BD93"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7D6F9EEB" w14:textId="77777777" w:rsidR="00364321" w:rsidRPr="008320D3" w:rsidRDefault="00364321" w:rsidP="002C45C9">
            <w:pPr>
              <w:pStyle w:val="Frabo"/>
              <w:ind w:firstLine="659"/>
              <w:rPr>
                <w:bCs/>
                <w:sz w:val="22"/>
                <w:szCs w:val="22"/>
              </w:rPr>
            </w:pPr>
            <w:r w:rsidRPr="008320D3">
              <w:rPr>
                <w:bCs/>
                <w:sz w:val="22"/>
                <w:szCs w:val="22"/>
              </w:rPr>
              <w:t>-97: {Angabe verweigert}</w:t>
            </w:r>
          </w:p>
          <w:p w14:paraId="3E309A80" w14:textId="77777777" w:rsidR="00364321" w:rsidRPr="008320D3" w:rsidRDefault="00364321" w:rsidP="002C45C9">
            <w:pPr>
              <w:pStyle w:val="Frabo"/>
              <w:ind w:firstLine="659"/>
              <w:rPr>
                <w:b/>
                <w:bCs/>
                <w:sz w:val="22"/>
                <w:szCs w:val="22"/>
              </w:rPr>
            </w:pPr>
            <w:r w:rsidRPr="008320D3">
              <w:rPr>
                <w:bCs/>
                <w:sz w:val="22"/>
                <w:szCs w:val="22"/>
              </w:rPr>
              <w:t>-99: {filterbedingt fehlend}</w:t>
            </w:r>
          </w:p>
          <w:p w14:paraId="69A40786" w14:textId="77777777" w:rsidR="00364321" w:rsidRPr="008320D3" w:rsidRDefault="00364321" w:rsidP="002C45C9">
            <w:pPr>
              <w:pStyle w:val="Frabo"/>
              <w:rPr>
                <w:bCs/>
                <w:sz w:val="22"/>
                <w:szCs w:val="22"/>
              </w:rPr>
            </w:pPr>
          </w:p>
          <w:p w14:paraId="54C19684" w14:textId="77777777" w:rsidR="00364321" w:rsidRPr="008320D3" w:rsidRDefault="00364321" w:rsidP="002C45C9">
            <w:pPr>
              <w:pStyle w:val="Frabo"/>
              <w:rPr>
                <w:bCs/>
                <w:sz w:val="22"/>
                <w:szCs w:val="22"/>
                <w:lang w:val="en-US"/>
              </w:rPr>
            </w:pPr>
            <w:r w:rsidRPr="008320D3">
              <w:rPr>
                <w:bCs/>
                <w:color w:val="808080" w:themeColor="background1" w:themeShade="80"/>
                <w:sz w:val="22"/>
                <w:szCs w:val="22"/>
                <w:lang w:val="en-US"/>
              </w:rPr>
              <w:t>--we_in:</w:t>
            </w:r>
            <w:r w:rsidRPr="008320D3">
              <w:rPr>
                <w:bCs/>
                <w:sz w:val="22"/>
                <w:szCs w:val="22"/>
                <w:lang w:val="en-US"/>
              </w:rPr>
              <w:t xml:space="preserve"> tg71112 an tg71111</w:t>
            </w:r>
          </w:p>
          <w:p w14:paraId="21B822F1" w14:textId="77777777" w:rsidR="00364321" w:rsidRPr="008320D3" w:rsidRDefault="00364321" w:rsidP="002C45C9">
            <w:pPr>
              <w:pStyle w:val="Frabo"/>
              <w:rPr>
                <w:bCs/>
                <w:sz w:val="22"/>
                <w:szCs w:val="22"/>
                <w:lang w:val="en-US"/>
              </w:rPr>
            </w:pPr>
          </w:p>
          <w:p w14:paraId="30213AFD" w14:textId="77777777" w:rsidR="00364321" w:rsidRPr="008320D3" w:rsidRDefault="00364321" w:rsidP="002C45C9">
            <w:pPr>
              <w:pStyle w:val="Frabo"/>
              <w:rPr>
                <w:bCs/>
                <w:color w:val="A6A6A6" w:themeColor="background1" w:themeShade="A6"/>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1111 = -96</w:t>
            </w:r>
            <w:r w:rsidRPr="00422234">
              <w:rPr>
                <w:bCs/>
                <w:sz w:val="22"/>
                <w:szCs w:val="22"/>
                <w:lang w:val="en-US"/>
              </w:rPr>
              <w:t>)</w:t>
            </w:r>
          </w:p>
          <w:p w14:paraId="05E0C1AC" w14:textId="77777777" w:rsidR="00364321" w:rsidRPr="008320D3" w:rsidRDefault="00364321" w:rsidP="002C45C9">
            <w:pPr>
              <w:pStyle w:val="Frabo"/>
              <w:rPr>
                <w:bCs/>
                <w:sz w:val="22"/>
                <w:szCs w:val="22"/>
                <w:lang w:val="en-US"/>
              </w:rPr>
            </w:pPr>
          </w:p>
          <w:p w14:paraId="1A729B15" w14:textId="77777777" w:rsidR="00364321" w:rsidRPr="008320D3" w:rsidRDefault="00364321" w:rsidP="002C45C9">
            <w:pPr>
              <w:pStyle w:val="Frabo"/>
              <w:rPr>
                <w:bCs/>
                <w:color w:val="999999"/>
                <w:sz w:val="22"/>
                <w:szCs w:val="22"/>
                <w:lang w:val="en-US"/>
              </w:rPr>
            </w:pPr>
            <w:r w:rsidRPr="008320D3">
              <w:rPr>
                <w:bCs/>
                <w:color w:val="999999"/>
                <w:sz w:val="22"/>
                <w:szCs w:val="22"/>
                <w:lang w:val="en-GB"/>
              </w:rPr>
              <w:t>--end--</w:t>
            </w:r>
          </w:p>
        </w:tc>
      </w:tr>
      <w:tr w:rsidR="00364321" w:rsidRPr="008320D3" w14:paraId="2E236156" w14:textId="77777777" w:rsidTr="002C45C9">
        <w:tc>
          <w:tcPr>
            <w:tcW w:w="1043" w:type="dxa"/>
            <w:tcBorders>
              <w:top w:val="single" w:sz="6" w:space="0" w:color="auto"/>
              <w:left w:val="single" w:sz="6" w:space="0" w:color="auto"/>
              <w:bottom w:val="single" w:sz="6" w:space="0" w:color="auto"/>
              <w:right w:val="single" w:sz="6" w:space="0" w:color="auto"/>
            </w:tcBorders>
          </w:tcPr>
          <w:p w14:paraId="53EB7202"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3</w:t>
            </w:r>
          </w:p>
        </w:tc>
        <w:tc>
          <w:tcPr>
            <w:tcW w:w="8602" w:type="dxa"/>
            <w:tcBorders>
              <w:top w:val="single" w:sz="6" w:space="0" w:color="auto"/>
              <w:left w:val="single" w:sz="6" w:space="0" w:color="auto"/>
              <w:bottom w:val="single" w:sz="6" w:space="0" w:color="auto"/>
              <w:right w:val="single" w:sz="6" w:space="0" w:color="auto"/>
            </w:tcBorders>
          </w:tcPr>
          <w:p w14:paraId="0A81999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121</w:t>
            </w:r>
          </w:p>
          <w:p w14:paraId="28ECCCD5"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3</w:t>
            </w:r>
          </w:p>
          <w:p w14:paraId="1F7ABE9A" w14:textId="77777777" w:rsidR="00364321" w:rsidRPr="008320D3" w:rsidRDefault="00364321" w:rsidP="002C45C9">
            <w:pPr>
              <w:pStyle w:val="Frabo"/>
              <w:spacing w:line="240" w:lineRule="auto"/>
              <w:rPr>
                <w:b/>
                <w:bCs/>
                <w:sz w:val="22"/>
                <w:szCs w:val="22"/>
                <w:lang w:val="en-US"/>
              </w:rPr>
            </w:pPr>
          </w:p>
          <w:p w14:paraId="42EEEEC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sz w:val="22"/>
                <w:szCs w:val="22"/>
                <w:lang w:val="en-US"/>
              </w:rPr>
              <w:t xml:space="preserve">: </w:t>
            </w:r>
            <w:r w:rsidRPr="008320D3">
              <w:rPr>
                <w:bCs/>
                <w:sz w:val="22"/>
                <w:szCs w:val="22"/>
                <w:lang w:val="en-US"/>
              </w:rPr>
              <w:t>ev</w:t>
            </w:r>
          </w:p>
          <w:p w14:paraId="634AA05B" w14:textId="77777777" w:rsidR="00364321" w:rsidRPr="008320D3" w:rsidRDefault="00364321" w:rsidP="002C45C9">
            <w:pPr>
              <w:pStyle w:val="Frabo"/>
              <w:rPr>
                <w:bCs/>
                <w:sz w:val="22"/>
                <w:szCs w:val="22"/>
                <w:lang w:val="en-US"/>
              </w:rPr>
            </w:pPr>
          </w:p>
          <w:p w14:paraId="40F6A404"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Promotionsfach_Aktualisierung_1</w:t>
            </w:r>
          </w:p>
          <w:p w14:paraId="50FF08F1" w14:textId="77777777" w:rsidR="00364321" w:rsidRPr="008320D3" w:rsidRDefault="00364321" w:rsidP="002C45C9">
            <w:pPr>
              <w:pStyle w:val="Frabo"/>
              <w:spacing w:line="240" w:lineRule="auto"/>
              <w:rPr>
                <w:bCs/>
                <w:sz w:val="22"/>
                <w:szCs w:val="22"/>
              </w:rPr>
            </w:pPr>
          </w:p>
          <w:p w14:paraId="6306D712"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1875BF5C"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83ADC86" w14:textId="77777777" w:rsidR="00364321" w:rsidRPr="008320D3" w:rsidRDefault="00364321" w:rsidP="002C45C9">
            <w:pPr>
              <w:pStyle w:val="Frabo"/>
              <w:spacing w:line="240" w:lineRule="auto"/>
              <w:rPr>
                <w:bCs/>
                <w:sz w:val="22"/>
                <w:szCs w:val="22"/>
              </w:rPr>
            </w:pPr>
            <w:r w:rsidRPr="008320D3">
              <w:rPr>
                <w:bCs/>
                <w:sz w:val="22"/>
                <w:szCs w:val="22"/>
              </w:rPr>
              <w:t xml:space="preserve">In Ihrem letzten Telefoninterview haben Sie angegeben, dass Sie im Fach </w:t>
            </w:r>
            <w:r w:rsidRPr="008320D3">
              <w:rPr>
                <w:b/>
                <w:bCs/>
                <w:sz w:val="22"/>
                <w:szCs w:val="22"/>
              </w:rPr>
              <w:t xml:space="preserve">&lt;tg70002(Label)&gt; </w:t>
            </w:r>
            <w:r w:rsidRPr="008320D3">
              <w:rPr>
                <w:bCs/>
                <w:sz w:val="22"/>
                <w:szCs w:val="22"/>
              </w:rPr>
              <w:t>promovieren. Ist das noch richtig?</w:t>
            </w:r>
          </w:p>
          <w:p w14:paraId="052AF20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B948974" w14:textId="77777777" w:rsidR="00364321" w:rsidRPr="008320D3" w:rsidRDefault="00364321" w:rsidP="002C45C9">
            <w:pPr>
              <w:pStyle w:val="Frabo"/>
              <w:spacing w:line="240" w:lineRule="auto"/>
              <w:rPr>
                <w:bCs/>
                <w:sz w:val="22"/>
                <w:szCs w:val="22"/>
              </w:rPr>
            </w:pPr>
            <w:r w:rsidRPr="008320D3">
              <w:rPr>
                <w:bCs/>
                <w:sz w:val="22"/>
                <w:szCs w:val="22"/>
              </w:rPr>
              <w:t xml:space="preserve">In Ihrem letzten Telefoninterview haben Sie angegeben, dass Sie im Fach </w:t>
            </w:r>
            <w:r w:rsidRPr="008320D3">
              <w:rPr>
                <w:b/>
                <w:bCs/>
                <w:sz w:val="22"/>
                <w:szCs w:val="22"/>
              </w:rPr>
              <w:t xml:space="preserve">&lt;tg70002(Label)&gt; </w:t>
            </w:r>
            <w:r w:rsidRPr="008320D3">
              <w:rPr>
                <w:bCs/>
                <w:sz w:val="22"/>
                <w:szCs w:val="22"/>
              </w:rPr>
              <w:t>promoviert haben. Ist das richtig?</w:t>
            </w:r>
          </w:p>
          <w:p w14:paraId="6C6A11D6" w14:textId="77777777" w:rsidR="00364321" w:rsidRPr="008320D3" w:rsidRDefault="00364321" w:rsidP="002C45C9">
            <w:pPr>
              <w:pStyle w:val="Frabo"/>
              <w:spacing w:line="240" w:lineRule="auto"/>
              <w:rPr>
                <w:bCs/>
                <w:sz w:val="22"/>
                <w:szCs w:val="22"/>
              </w:rPr>
            </w:pPr>
          </w:p>
          <w:p w14:paraId="3C3B31C2"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is:</w:t>
            </w:r>
            <w:r w:rsidRPr="008320D3">
              <w:rPr>
                <w:bCs/>
                <w:sz w:val="22"/>
                <w:szCs w:val="22"/>
              </w:rPr>
              <w:t xml:space="preserve"> Bitte wählen Sie eine Antwort.</w:t>
            </w:r>
          </w:p>
          <w:p w14:paraId="45F0B26C" w14:textId="77777777" w:rsidR="00364321" w:rsidRPr="008320D3" w:rsidRDefault="00364321" w:rsidP="002C45C9">
            <w:pPr>
              <w:pStyle w:val="Frabo"/>
              <w:spacing w:line="240" w:lineRule="auto"/>
              <w:rPr>
                <w:bCs/>
                <w:sz w:val="22"/>
                <w:szCs w:val="22"/>
              </w:rPr>
            </w:pPr>
          </w:p>
          <w:p w14:paraId="3DF9B5F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2FC7CC88" w14:textId="77777777" w:rsidR="00364321" w:rsidRPr="008320D3" w:rsidRDefault="00364321" w:rsidP="002C45C9">
            <w:pPr>
              <w:pStyle w:val="Frabo"/>
              <w:ind w:firstLine="518"/>
              <w:rPr>
                <w:bCs/>
                <w:sz w:val="22"/>
                <w:szCs w:val="22"/>
              </w:rPr>
            </w:pPr>
            <w:r w:rsidRPr="008320D3">
              <w:rPr>
                <w:bCs/>
                <w:sz w:val="22"/>
                <w:szCs w:val="22"/>
              </w:rPr>
              <w:t>1: ja</w:t>
            </w:r>
          </w:p>
          <w:p w14:paraId="1EFE4F88" w14:textId="77777777" w:rsidR="00364321" w:rsidRPr="008320D3" w:rsidRDefault="00364321" w:rsidP="002C45C9">
            <w:pPr>
              <w:pStyle w:val="Frabo"/>
              <w:ind w:firstLine="518"/>
              <w:rPr>
                <w:bCs/>
                <w:sz w:val="22"/>
                <w:szCs w:val="22"/>
              </w:rPr>
            </w:pPr>
            <w:r w:rsidRPr="008320D3">
              <w:rPr>
                <w:bCs/>
                <w:sz w:val="22"/>
                <w:szCs w:val="22"/>
              </w:rPr>
              <w:t>2: nein</w:t>
            </w:r>
          </w:p>
          <w:p w14:paraId="1D3DCAE2"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669CF59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E86E2F2"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7BD3B21" w14:textId="77777777" w:rsidR="00364321" w:rsidRPr="008320D3" w:rsidRDefault="00364321" w:rsidP="002C45C9">
            <w:pPr>
              <w:pStyle w:val="Frabo"/>
              <w:spacing w:line="240" w:lineRule="auto"/>
              <w:rPr>
                <w:bCs/>
                <w:color w:val="999999"/>
                <w:sz w:val="22"/>
                <w:szCs w:val="22"/>
              </w:rPr>
            </w:pPr>
          </w:p>
          <w:p w14:paraId="019212F8" w14:textId="77777777" w:rsidR="00364321" w:rsidRPr="008320D3" w:rsidRDefault="00364321" w:rsidP="002C45C9">
            <w:pPr>
              <w:pStyle w:val="Frabo"/>
              <w:spacing w:line="240" w:lineRule="auto"/>
              <w:rPr>
                <w:bCs/>
                <w:sz w:val="22"/>
                <w:szCs w:val="22"/>
              </w:rPr>
            </w:pPr>
            <w:r w:rsidRPr="008320D3">
              <w:rPr>
                <w:bCs/>
                <w:color w:val="999999"/>
                <w:sz w:val="22"/>
                <w:szCs w:val="22"/>
              </w:rPr>
              <w:t xml:space="preserve">--ef: </w:t>
            </w:r>
            <w:r w:rsidRPr="008320D3">
              <w:rPr>
                <w:bCs/>
                <w:sz w:val="22"/>
                <w:szCs w:val="22"/>
              </w:rPr>
              <w:t xml:space="preserve">if </w:t>
            </w:r>
            <w:r w:rsidRPr="00422234">
              <w:rPr>
                <w:bCs/>
                <w:sz w:val="22"/>
                <w:szCs w:val="22"/>
              </w:rPr>
              <w:t>(</w:t>
            </w:r>
            <w:r w:rsidRPr="008320D3">
              <w:rPr>
                <w:bCs/>
                <w:sz w:val="22"/>
                <w:szCs w:val="22"/>
              </w:rPr>
              <w:t>tg70002 &gt; 0</w:t>
            </w:r>
            <w:r w:rsidRPr="00422234">
              <w:rPr>
                <w:bCs/>
                <w:sz w:val="22"/>
                <w:szCs w:val="22"/>
              </w:rPr>
              <w:t>)</w:t>
            </w:r>
          </w:p>
          <w:p w14:paraId="5BEE6D7D" w14:textId="77777777" w:rsidR="00364321" w:rsidRPr="000B5B20" w:rsidRDefault="00364321" w:rsidP="002C45C9">
            <w:pPr>
              <w:pStyle w:val="Frabo"/>
              <w:spacing w:line="240" w:lineRule="auto"/>
              <w:rPr>
                <w:bCs/>
                <w:color w:val="999999"/>
                <w:sz w:val="22"/>
                <w:szCs w:val="22"/>
              </w:rPr>
            </w:pPr>
          </w:p>
          <w:p w14:paraId="64EB337E"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625A829D" w14:textId="77777777" w:rsidTr="002C45C9">
        <w:tc>
          <w:tcPr>
            <w:tcW w:w="1043" w:type="dxa"/>
            <w:tcBorders>
              <w:top w:val="single" w:sz="6" w:space="0" w:color="auto"/>
              <w:left w:val="single" w:sz="6" w:space="0" w:color="auto"/>
              <w:bottom w:val="single" w:sz="6" w:space="0" w:color="auto"/>
              <w:right w:val="single" w:sz="6" w:space="0" w:color="auto"/>
            </w:tcBorders>
          </w:tcPr>
          <w:p w14:paraId="1E59DDB0"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4</w:t>
            </w:r>
          </w:p>
        </w:tc>
        <w:tc>
          <w:tcPr>
            <w:tcW w:w="8602" w:type="dxa"/>
            <w:tcBorders>
              <w:top w:val="single" w:sz="6" w:space="0" w:color="auto"/>
              <w:left w:val="single" w:sz="6" w:space="0" w:color="auto"/>
              <w:bottom w:val="single" w:sz="6" w:space="0" w:color="auto"/>
              <w:right w:val="single" w:sz="6" w:space="0" w:color="auto"/>
            </w:tcBorders>
          </w:tcPr>
          <w:p w14:paraId="789A5A50"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122</w:t>
            </w:r>
          </w:p>
          <w:p w14:paraId="5487A3C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4</w:t>
            </w:r>
          </w:p>
          <w:p w14:paraId="72A3C94F" w14:textId="77777777" w:rsidR="00364321" w:rsidRPr="008320D3" w:rsidRDefault="00364321" w:rsidP="002C45C9">
            <w:pPr>
              <w:pStyle w:val="Frabo"/>
              <w:spacing w:line="240" w:lineRule="auto"/>
              <w:rPr>
                <w:b/>
                <w:bCs/>
                <w:sz w:val="22"/>
                <w:szCs w:val="22"/>
                <w:lang w:val="en-US"/>
              </w:rPr>
            </w:pPr>
          </w:p>
          <w:p w14:paraId="106ED3BD"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lddsr_ot</w:t>
            </w:r>
          </w:p>
          <w:p w14:paraId="06BDACD7" w14:textId="77777777" w:rsidR="00364321" w:rsidRPr="008320D3" w:rsidRDefault="00364321" w:rsidP="002C45C9">
            <w:pPr>
              <w:pStyle w:val="Frabo"/>
              <w:rPr>
                <w:bCs/>
                <w:sz w:val="22"/>
                <w:szCs w:val="22"/>
                <w:lang w:val="en-US"/>
              </w:rPr>
            </w:pPr>
          </w:p>
          <w:p w14:paraId="359C69E8"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Promotionsfach_Aktualisierung_2</w:t>
            </w:r>
          </w:p>
          <w:p w14:paraId="4C97ACCB" w14:textId="77777777" w:rsidR="00364321" w:rsidRPr="008320D3" w:rsidRDefault="00364321" w:rsidP="002C45C9">
            <w:pPr>
              <w:pStyle w:val="Frabo"/>
              <w:spacing w:line="240" w:lineRule="auto"/>
              <w:rPr>
                <w:bCs/>
                <w:sz w:val="22"/>
                <w:szCs w:val="22"/>
              </w:rPr>
            </w:pPr>
          </w:p>
          <w:p w14:paraId="71CCB478"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55345FCC" w14:textId="77777777" w:rsidR="00364321" w:rsidRPr="008320D3" w:rsidRDefault="00364321" w:rsidP="002C45C9">
            <w:pPr>
              <w:pStyle w:val="Frabo"/>
              <w:tabs>
                <w:tab w:val="left" w:pos="2565"/>
              </w:tabs>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554BE6DB" w14:textId="77777777" w:rsidR="00364321" w:rsidRPr="008320D3" w:rsidRDefault="00364321" w:rsidP="002C45C9">
            <w:pPr>
              <w:pStyle w:val="Frabo"/>
              <w:spacing w:line="240" w:lineRule="auto"/>
              <w:rPr>
                <w:bCs/>
                <w:sz w:val="22"/>
                <w:szCs w:val="22"/>
              </w:rPr>
            </w:pPr>
            <w:r w:rsidRPr="008320D3">
              <w:rPr>
                <w:bCs/>
                <w:sz w:val="22"/>
                <w:szCs w:val="22"/>
              </w:rPr>
              <w:t>In welchem Fach promovieren Sie derzeit?</w:t>
            </w:r>
          </w:p>
          <w:p w14:paraId="5BE43FEA"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E74E479" w14:textId="77777777" w:rsidR="00364321" w:rsidRPr="008320D3" w:rsidRDefault="00364321" w:rsidP="002C45C9">
            <w:pPr>
              <w:pStyle w:val="Frabo"/>
              <w:spacing w:line="240" w:lineRule="auto"/>
              <w:rPr>
                <w:bCs/>
                <w:sz w:val="22"/>
                <w:szCs w:val="22"/>
              </w:rPr>
            </w:pPr>
            <w:r w:rsidRPr="008320D3">
              <w:rPr>
                <w:bCs/>
                <w:sz w:val="22"/>
                <w:szCs w:val="22"/>
              </w:rPr>
              <w:t>In welchem Fach haben Sie promoviert?</w:t>
            </w:r>
          </w:p>
          <w:p w14:paraId="456DE873" w14:textId="77777777" w:rsidR="00364321" w:rsidRPr="008320D3" w:rsidRDefault="00364321" w:rsidP="002C45C9">
            <w:pPr>
              <w:pStyle w:val="Frabo"/>
              <w:spacing w:line="240" w:lineRule="auto"/>
              <w:rPr>
                <w:bCs/>
                <w:sz w:val="22"/>
                <w:szCs w:val="22"/>
              </w:rPr>
            </w:pPr>
          </w:p>
          <w:p w14:paraId="247B4C3C" w14:textId="77777777" w:rsidR="00364321" w:rsidRPr="008320D3" w:rsidRDefault="00364321" w:rsidP="002C45C9">
            <w:pPr>
              <w:pStyle w:val="Frabo"/>
              <w:spacing w:line="240" w:lineRule="auto"/>
              <w:ind w:left="631" w:hanging="518"/>
              <w:rPr>
                <w:bCs/>
                <w:sz w:val="22"/>
                <w:szCs w:val="22"/>
              </w:rPr>
            </w:pPr>
            <w:r w:rsidRPr="008320D3">
              <w:rPr>
                <w:bCs/>
                <w:color w:val="A6A6A6" w:themeColor="background1" w:themeShade="A6"/>
                <w:sz w:val="22"/>
                <w:szCs w:val="22"/>
              </w:rPr>
              <w:t>--is:</w:t>
            </w:r>
            <w:r w:rsidRPr="008320D3">
              <w:rPr>
                <w:bCs/>
                <w:sz w:val="22"/>
                <w:szCs w:val="22"/>
              </w:rPr>
              <w:t xml:space="preserve"> </w:t>
            </w:r>
            <w:r w:rsidRPr="008320D3">
              <w:rPr>
                <w:sz w:val="22"/>
                <w:szCs w:val="22"/>
              </w:rPr>
              <w:t xml:space="preserve">Bitte wählen Sie den passenden Eintrag aus der Liste aus. Klicken bzw. tippen Sie hierzu in/auf das Feld neben der grauen Fläche mit dem Pfeil und geben Sie </w:t>
            </w:r>
            <w:r w:rsidRPr="00422234">
              <w:rPr>
                <w:sz w:val="22"/>
                <w:szCs w:val="22"/>
              </w:rPr>
              <w:t xml:space="preserve">Ihren </w:t>
            </w:r>
            <w:r w:rsidRPr="008320D3">
              <w:rPr>
                <w:sz w:val="22"/>
                <w:szCs w:val="22"/>
              </w:rPr>
              <w:t>zutreffenden Eintrag ein. Die Liste reduziert sich dabei auf Listeneinträge, die den von Ihnen eingegebenen Term enthalten.</w:t>
            </w:r>
          </w:p>
          <w:p w14:paraId="29286613" w14:textId="77777777" w:rsidR="00364321" w:rsidRPr="008320D3" w:rsidRDefault="00364321" w:rsidP="002C45C9">
            <w:pPr>
              <w:pStyle w:val="Frabo"/>
              <w:spacing w:line="240" w:lineRule="auto"/>
              <w:rPr>
                <w:bCs/>
                <w:sz w:val="22"/>
                <w:szCs w:val="22"/>
              </w:rPr>
            </w:pPr>
          </w:p>
          <w:p w14:paraId="0DE0BD4C"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1CAD0A6" w14:textId="77777777" w:rsidR="00364321" w:rsidRPr="008320D3" w:rsidRDefault="00364321" w:rsidP="002C45C9">
            <w:pPr>
              <w:pStyle w:val="Frabo"/>
              <w:ind w:firstLine="518"/>
              <w:rPr>
                <w:sz w:val="22"/>
                <w:szCs w:val="22"/>
              </w:rPr>
            </w:pPr>
            <w:r w:rsidRPr="008320D3">
              <w:rPr>
                <w:sz w:val="22"/>
                <w:szCs w:val="22"/>
              </w:rPr>
              <w:t>[Studienfachliste]</w:t>
            </w:r>
          </w:p>
          <w:p w14:paraId="5CB32115"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F0905FC" w14:textId="77777777" w:rsidR="00364321" w:rsidRPr="008320D3" w:rsidRDefault="00364321" w:rsidP="002C45C9">
            <w:pPr>
              <w:pStyle w:val="Frabo"/>
              <w:spacing w:line="240" w:lineRule="auto"/>
              <w:ind w:firstLine="518"/>
              <w:rPr>
                <w:b/>
                <w:bCs/>
                <w:sz w:val="22"/>
                <w:szCs w:val="22"/>
              </w:rPr>
            </w:pPr>
            <w:r w:rsidRPr="008320D3">
              <w:rPr>
                <w:bCs/>
                <w:sz w:val="22"/>
                <w:szCs w:val="22"/>
              </w:rPr>
              <w:t xml:space="preserve">-96: </w:t>
            </w:r>
            <w:r w:rsidRPr="008320D3">
              <w:rPr>
                <w:b/>
                <w:bCs/>
                <w:sz w:val="22"/>
                <w:szCs w:val="22"/>
              </w:rPr>
              <w:t>{</w:t>
            </w:r>
            <w:r w:rsidRPr="008320D3">
              <w:rPr>
                <w:bCs/>
                <w:sz w:val="22"/>
                <w:szCs w:val="22"/>
              </w:rPr>
              <w:t>nicht in Liste</w:t>
            </w:r>
            <w:r w:rsidRPr="008320D3">
              <w:rPr>
                <w:b/>
                <w:bCs/>
                <w:sz w:val="22"/>
                <w:szCs w:val="22"/>
              </w:rPr>
              <w:t>}</w:t>
            </w:r>
          </w:p>
          <w:p w14:paraId="78377FD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04305F82"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ECCB034" w14:textId="77777777" w:rsidR="00364321" w:rsidRPr="008320D3" w:rsidRDefault="00364321" w:rsidP="002C45C9">
            <w:pPr>
              <w:pStyle w:val="Frabo"/>
              <w:spacing w:line="240" w:lineRule="auto"/>
              <w:ind w:firstLine="518"/>
              <w:rPr>
                <w:bCs/>
                <w:sz w:val="22"/>
                <w:szCs w:val="22"/>
              </w:rPr>
            </w:pPr>
          </w:p>
          <w:p w14:paraId="1D909AA7" w14:textId="77777777" w:rsidR="00364321" w:rsidRPr="008320D3" w:rsidRDefault="00364321" w:rsidP="002C45C9">
            <w:pPr>
              <w:pStyle w:val="Frabo"/>
              <w:spacing w:line="240" w:lineRule="auto"/>
              <w:rPr>
                <w:bCs/>
                <w:sz w:val="22"/>
                <w:szCs w:val="22"/>
              </w:rPr>
            </w:pPr>
            <w:r w:rsidRPr="008320D3">
              <w:rPr>
                <w:bCs/>
                <w:color w:val="999999"/>
                <w:sz w:val="22"/>
                <w:szCs w:val="22"/>
              </w:rPr>
              <w:t xml:space="preserve">--ef: </w:t>
            </w:r>
            <w:r w:rsidRPr="008320D3">
              <w:rPr>
                <w:bCs/>
                <w:sz w:val="22"/>
                <w:szCs w:val="22"/>
              </w:rPr>
              <w:t xml:space="preserve">if </w:t>
            </w:r>
            <w:r w:rsidRPr="00422234">
              <w:rPr>
                <w:bCs/>
                <w:sz w:val="22"/>
                <w:szCs w:val="22"/>
              </w:rPr>
              <w:t>(</w:t>
            </w:r>
            <w:r w:rsidRPr="008320D3">
              <w:rPr>
                <w:bCs/>
                <w:sz w:val="22"/>
                <w:szCs w:val="22"/>
              </w:rPr>
              <w:t>tg71121 = 2, -97</w:t>
            </w:r>
            <w:r w:rsidRPr="00422234">
              <w:rPr>
                <w:bCs/>
                <w:sz w:val="22"/>
                <w:szCs w:val="22"/>
              </w:rPr>
              <w:t>)</w:t>
            </w:r>
          </w:p>
          <w:p w14:paraId="4F89B163" w14:textId="77777777" w:rsidR="00364321" w:rsidRPr="000B5B20" w:rsidRDefault="00364321" w:rsidP="002C45C9">
            <w:pPr>
              <w:pStyle w:val="Frabo"/>
              <w:spacing w:line="240" w:lineRule="auto"/>
              <w:rPr>
                <w:bCs/>
                <w:color w:val="999999"/>
                <w:sz w:val="22"/>
                <w:szCs w:val="22"/>
              </w:rPr>
            </w:pPr>
          </w:p>
          <w:p w14:paraId="7067100F" w14:textId="77777777" w:rsidR="00364321" w:rsidRDefault="00364321" w:rsidP="002C45C9">
            <w:pPr>
              <w:pStyle w:val="Frabo"/>
              <w:spacing w:line="240" w:lineRule="auto"/>
              <w:rPr>
                <w:bCs/>
                <w:sz w:val="22"/>
                <w:szCs w:val="22"/>
                <w:lang w:val="en-US"/>
              </w:rPr>
            </w:pPr>
            <w:r w:rsidRPr="008320D3">
              <w:rPr>
                <w:bCs/>
                <w:color w:val="999999"/>
                <w:sz w:val="22"/>
                <w:szCs w:val="22"/>
                <w:lang w:val="en-US"/>
              </w:rPr>
              <w:t xml:space="preserve">--we_out: </w:t>
            </w:r>
            <w:r w:rsidRPr="00422234">
              <w:rPr>
                <w:bCs/>
                <w:sz w:val="22"/>
                <w:szCs w:val="22"/>
                <w:lang w:val="en-US"/>
              </w:rPr>
              <w:t xml:space="preserve">(tg71122 = </w:t>
            </w:r>
            <w:r w:rsidRPr="008320D3">
              <w:rPr>
                <w:bCs/>
                <w:sz w:val="22"/>
                <w:szCs w:val="22"/>
                <w:lang w:val="en-US"/>
              </w:rPr>
              <w:t>Studienfachliste</w:t>
            </w:r>
            <w:r w:rsidRPr="00422234">
              <w:rPr>
                <w:bCs/>
                <w:sz w:val="22"/>
                <w:szCs w:val="22"/>
                <w:lang w:val="en-US"/>
              </w:rPr>
              <w:t>)</w:t>
            </w:r>
            <w:r w:rsidRPr="008320D3">
              <w:rPr>
                <w:bCs/>
                <w:sz w:val="22"/>
                <w:szCs w:val="22"/>
                <w:lang w:val="en-US"/>
              </w:rPr>
              <w:t xml:space="preserve"> OR </w:t>
            </w:r>
            <w:r w:rsidRPr="00422234">
              <w:rPr>
                <w:bCs/>
                <w:sz w:val="22"/>
                <w:szCs w:val="22"/>
                <w:lang w:val="en-US"/>
              </w:rPr>
              <w:t>(tg71122 =</w:t>
            </w:r>
            <w:r w:rsidRPr="008320D3">
              <w:rPr>
                <w:bCs/>
                <w:sz w:val="22"/>
                <w:szCs w:val="22"/>
                <w:lang w:val="en-US"/>
              </w:rPr>
              <w:t xml:space="preserve"> -96</w:t>
            </w:r>
            <w:r w:rsidRPr="00422234">
              <w:rPr>
                <w:bCs/>
                <w:sz w:val="22"/>
                <w:szCs w:val="22"/>
                <w:lang w:val="en-US"/>
              </w:rPr>
              <w:t>)</w:t>
            </w:r>
          </w:p>
          <w:p w14:paraId="3CDFFB46" w14:textId="77777777" w:rsidR="00364321" w:rsidRDefault="00364321" w:rsidP="002C45C9">
            <w:pPr>
              <w:pStyle w:val="Frabo"/>
              <w:spacing w:line="240" w:lineRule="auto"/>
              <w:rPr>
                <w:bCs/>
                <w:sz w:val="22"/>
                <w:szCs w:val="22"/>
                <w:lang w:val="en-US"/>
              </w:rPr>
            </w:pPr>
          </w:p>
          <w:p w14:paraId="77B76E97" w14:textId="77777777" w:rsidR="00364321" w:rsidRPr="000252A2" w:rsidRDefault="00364321" w:rsidP="002C45C9">
            <w:pPr>
              <w:pStyle w:val="Frabo"/>
              <w:rPr>
                <w:bCs/>
                <w:color w:val="FF0000"/>
                <w:sz w:val="22"/>
                <w:szCs w:val="22"/>
                <w:lang w:val="en-GB"/>
              </w:rPr>
            </w:pPr>
            <w:r w:rsidRPr="000B5B20">
              <w:rPr>
                <w:bCs/>
                <w:color w:val="FF0000"/>
                <w:sz w:val="22"/>
                <w:szCs w:val="22"/>
                <w:lang w:val="en-US"/>
              </w:rPr>
              <w:t xml:space="preserve">--ac: </w:t>
            </w:r>
            <w:r w:rsidRPr="000252A2">
              <w:rPr>
                <w:bCs/>
                <w:color w:val="FF0000"/>
                <w:sz w:val="22"/>
                <w:szCs w:val="22"/>
                <w:lang w:val="en-GB"/>
              </w:rPr>
              <w:t>autoif (tg71122 &gt; 100000) h_pmfach = 1</w:t>
            </w:r>
          </w:p>
          <w:p w14:paraId="531A7F9B" w14:textId="77777777" w:rsidR="00364321" w:rsidRPr="008320D3" w:rsidRDefault="00364321" w:rsidP="002C45C9">
            <w:pPr>
              <w:pStyle w:val="Frabo"/>
              <w:spacing w:line="240" w:lineRule="auto"/>
              <w:ind w:left="0"/>
              <w:rPr>
                <w:bCs/>
                <w:color w:val="999999"/>
                <w:sz w:val="22"/>
                <w:szCs w:val="22"/>
                <w:lang w:val="en-US"/>
              </w:rPr>
            </w:pPr>
          </w:p>
          <w:p w14:paraId="3A9E34C0"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3C2FD1" w14:paraId="528D1ADB" w14:textId="77777777" w:rsidTr="002C45C9">
        <w:tc>
          <w:tcPr>
            <w:tcW w:w="1043" w:type="dxa"/>
            <w:tcBorders>
              <w:top w:val="single" w:sz="6" w:space="0" w:color="auto"/>
              <w:left w:val="single" w:sz="6" w:space="0" w:color="auto"/>
              <w:bottom w:val="single" w:sz="6" w:space="0" w:color="auto"/>
              <w:right w:val="single" w:sz="6" w:space="0" w:color="auto"/>
            </w:tcBorders>
          </w:tcPr>
          <w:p w14:paraId="4551AB35"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4</w:t>
            </w:r>
          </w:p>
        </w:tc>
        <w:tc>
          <w:tcPr>
            <w:tcW w:w="8602" w:type="dxa"/>
            <w:tcBorders>
              <w:top w:val="single" w:sz="6" w:space="0" w:color="auto"/>
              <w:left w:val="single" w:sz="6" w:space="0" w:color="auto"/>
              <w:bottom w:val="single" w:sz="6" w:space="0" w:color="auto"/>
              <w:right w:val="single" w:sz="6" w:space="0" w:color="auto"/>
            </w:tcBorders>
          </w:tcPr>
          <w:p w14:paraId="6921F8DA" w14:textId="77777777" w:rsidR="00364321" w:rsidRPr="008320D3" w:rsidRDefault="00364321" w:rsidP="002C45C9">
            <w:pPr>
              <w:pStyle w:val="Frabo"/>
              <w:rPr>
                <w:b/>
                <w:bCs/>
                <w:sz w:val="22"/>
                <w:szCs w:val="22"/>
                <w:lang w:val="en-US"/>
              </w:rPr>
            </w:pPr>
            <w:r w:rsidRPr="008320D3">
              <w:rPr>
                <w:bCs/>
                <w:color w:val="999999"/>
                <w:sz w:val="22"/>
                <w:szCs w:val="22"/>
                <w:lang w:val="en-US"/>
              </w:rPr>
              <w:t>--va:</w:t>
            </w:r>
            <w:r w:rsidRPr="008320D3">
              <w:rPr>
                <w:b/>
                <w:bCs/>
                <w:sz w:val="22"/>
                <w:szCs w:val="22"/>
                <w:lang w:val="en-US"/>
              </w:rPr>
              <w:t xml:space="preserve"> tg71123</w:t>
            </w:r>
          </w:p>
          <w:p w14:paraId="5754B2EA"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4</w:t>
            </w:r>
          </w:p>
          <w:p w14:paraId="67608E2D" w14:textId="77777777" w:rsidR="00364321" w:rsidRPr="008320D3" w:rsidRDefault="00364321" w:rsidP="002C45C9">
            <w:pPr>
              <w:pStyle w:val="Frabo"/>
              <w:rPr>
                <w:b/>
                <w:bCs/>
                <w:sz w:val="22"/>
                <w:szCs w:val="22"/>
                <w:lang w:val="en-US"/>
              </w:rPr>
            </w:pPr>
          </w:p>
          <w:p w14:paraId="7E3B460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w:t>
            </w:r>
            <w:r w:rsidRPr="008320D3">
              <w:rPr>
                <w:b/>
                <w:bCs/>
                <w:sz w:val="22"/>
                <w:szCs w:val="22"/>
                <w:lang w:val="en-US"/>
              </w:rPr>
              <w:t xml:space="preserve"> </w:t>
            </w:r>
            <w:r w:rsidRPr="008320D3">
              <w:rPr>
                <w:bCs/>
                <w:sz w:val="22"/>
                <w:szCs w:val="22"/>
                <w:lang w:val="en-US"/>
              </w:rPr>
              <w:t>ot</w:t>
            </w:r>
          </w:p>
          <w:p w14:paraId="42F9CFFC" w14:textId="77777777" w:rsidR="00364321" w:rsidRPr="008320D3" w:rsidRDefault="00364321" w:rsidP="002C45C9">
            <w:pPr>
              <w:pStyle w:val="Frabo"/>
              <w:rPr>
                <w:b/>
                <w:bCs/>
                <w:sz w:val="22"/>
                <w:szCs w:val="22"/>
                <w:lang w:val="en-US"/>
              </w:rPr>
            </w:pPr>
          </w:p>
          <w:p w14:paraId="04ACC9CC"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Promotionsfach, offen</w:t>
            </w:r>
          </w:p>
          <w:p w14:paraId="73C64304" w14:textId="77777777" w:rsidR="00364321" w:rsidRPr="008320D3" w:rsidRDefault="00364321" w:rsidP="002C45C9">
            <w:pPr>
              <w:pStyle w:val="Frabo"/>
              <w:rPr>
                <w:bCs/>
                <w:color w:val="999999"/>
                <w:sz w:val="22"/>
                <w:szCs w:val="22"/>
              </w:rPr>
            </w:pPr>
          </w:p>
          <w:p w14:paraId="1805DB3B" w14:textId="77777777" w:rsidR="00364321" w:rsidRPr="008320D3" w:rsidRDefault="00364321" w:rsidP="002C45C9">
            <w:pPr>
              <w:pStyle w:val="Frabo"/>
              <w:rPr>
                <w:b/>
                <w:bCs/>
                <w:sz w:val="22"/>
                <w:szCs w:val="22"/>
              </w:rPr>
            </w:pPr>
            <w:r w:rsidRPr="008320D3">
              <w:rPr>
                <w:bCs/>
                <w:color w:val="999999"/>
                <w:sz w:val="22"/>
                <w:szCs w:val="22"/>
              </w:rPr>
              <w:t>--fr:</w:t>
            </w:r>
            <w:r w:rsidRPr="008320D3">
              <w:rPr>
                <w:bCs/>
                <w:sz w:val="22"/>
                <w:szCs w:val="22"/>
              </w:rPr>
              <w:t xml:space="preserve"> </w:t>
            </w:r>
            <w:r w:rsidRPr="008320D3">
              <w:rPr>
                <w:b/>
                <w:bCs/>
                <w:sz w:val="22"/>
                <w:szCs w:val="22"/>
              </w:rPr>
              <w:t>[NCS]</w:t>
            </w:r>
          </w:p>
          <w:p w14:paraId="33B813C4" w14:textId="77777777" w:rsidR="00364321" w:rsidRPr="008320D3" w:rsidRDefault="00364321" w:rsidP="002C45C9">
            <w:pPr>
              <w:pStyle w:val="Frabo"/>
              <w:rPr>
                <w:bCs/>
                <w:sz w:val="22"/>
                <w:szCs w:val="22"/>
              </w:rPr>
            </w:pPr>
          </w:p>
          <w:p w14:paraId="37DB1BEC"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sz w:val="22"/>
                <w:szCs w:val="22"/>
              </w:rPr>
              <w:t>OFFEN:</w:t>
            </w:r>
            <w:r w:rsidRPr="008320D3">
              <w:rPr>
                <w:bCs/>
                <w:sz w:val="22"/>
                <w:szCs w:val="22"/>
              </w:rPr>
              <w:t xml:space="preserve"> Sonstiges, und zwar: _______________________________________</w:t>
            </w:r>
          </w:p>
          <w:p w14:paraId="6BCAFEC7"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659D1486"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562938D0"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06755F21" w14:textId="77777777" w:rsidR="00364321" w:rsidRPr="008320D3" w:rsidRDefault="00364321" w:rsidP="002C45C9">
            <w:pPr>
              <w:pStyle w:val="Frabo"/>
              <w:rPr>
                <w:bCs/>
                <w:sz w:val="22"/>
                <w:szCs w:val="22"/>
              </w:rPr>
            </w:pPr>
          </w:p>
          <w:p w14:paraId="5FCF271D" w14:textId="77777777" w:rsidR="00364321" w:rsidRPr="008320D3" w:rsidRDefault="00364321" w:rsidP="002C45C9">
            <w:pPr>
              <w:pStyle w:val="Frabo"/>
              <w:rPr>
                <w:bCs/>
                <w:sz w:val="22"/>
                <w:szCs w:val="22"/>
                <w:lang w:val="en-US"/>
              </w:rPr>
            </w:pPr>
            <w:r w:rsidRPr="008320D3">
              <w:rPr>
                <w:bCs/>
                <w:color w:val="808080" w:themeColor="background1" w:themeShade="80"/>
                <w:sz w:val="22"/>
                <w:szCs w:val="22"/>
                <w:lang w:val="en-US"/>
              </w:rPr>
              <w:t xml:space="preserve">--we_in: </w:t>
            </w:r>
            <w:r w:rsidRPr="008320D3">
              <w:rPr>
                <w:bCs/>
                <w:sz w:val="22"/>
                <w:szCs w:val="22"/>
                <w:lang w:val="en-US"/>
              </w:rPr>
              <w:t>tg71123 an tg71122</w:t>
            </w:r>
          </w:p>
          <w:p w14:paraId="291C713B" w14:textId="77777777" w:rsidR="00364321" w:rsidRPr="008320D3" w:rsidRDefault="00364321" w:rsidP="002C45C9">
            <w:pPr>
              <w:pStyle w:val="Frabo"/>
              <w:rPr>
                <w:bCs/>
                <w:sz w:val="22"/>
                <w:szCs w:val="22"/>
                <w:lang w:val="en-US"/>
              </w:rPr>
            </w:pPr>
          </w:p>
          <w:p w14:paraId="4330BB47"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ef</w:t>
            </w:r>
            <w:r w:rsidRPr="008320D3">
              <w:rPr>
                <w:bCs/>
                <w:sz w:val="22"/>
                <w:szCs w:val="22"/>
                <w:lang w:val="en-US"/>
              </w:rPr>
              <w:t xml:space="preserve">: if </w:t>
            </w:r>
            <w:r w:rsidRPr="00422234">
              <w:rPr>
                <w:bCs/>
                <w:sz w:val="22"/>
                <w:szCs w:val="22"/>
                <w:lang w:val="en-US"/>
              </w:rPr>
              <w:t>(</w:t>
            </w:r>
            <w:r w:rsidRPr="008320D3">
              <w:rPr>
                <w:bCs/>
                <w:sz w:val="22"/>
                <w:szCs w:val="22"/>
                <w:lang w:val="en-US"/>
              </w:rPr>
              <w:t>tg71122 = -96</w:t>
            </w:r>
            <w:r w:rsidRPr="00422234">
              <w:rPr>
                <w:bCs/>
                <w:sz w:val="22"/>
                <w:szCs w:val="22"/>
                <w:lang w:val="en-US"/>
              </w:rPr>
              <w:t>)</w:t>
            </w:r>
          </w:p>
          <w:p w14:paraId="3F8D5A46" w14:textId="77777777" w:rsidR="00364321" w:rsidRPr="008320D3" w:rsidRDefault="00364321" w:rsidP="002C45C9">
            <w:pPr>
              <w:pStyle w:val="Frabo"/>
              <w:rPr>
                <w:bCs/>
                <w:sz w:val="22"/>
                <w:szCs w:val="22"/>
                <w:lang w:val="en-US"/>
              </w:rPr>
            </w:pPr>
          </w:p>
          <w:p w14:paraId="2CCD1436" w14:textId="77777777" w:rsidR="00364321" w:rsidRPr="008320D3" w:rsidRDefault="00364321" w:rsidP="002C45C9">
            <w:pPr>
              <w:pStyle w:val="Frabo"/>
              <w:rPr>
                <w:bCs/>
                <w:color w:val="999999"/>
                <w:sz w:val="22"/>
                <w:szCs w:val="22"/>
                <w:lang w:val="en-US"/>
              </w:rPr>
            </w:pPr>
            <w:r w:rsidRPr="008320D3">
              <w:rPr>
                <w:bCs/>
                <w:color w:val="999999"/>
                <w:sz w:val="22"/>
                <w:szCs w:val="22"/>
                <w:lang w:val="en-GB"/>
              </w:rPr>
              <w:t>--end--</w:t>
            </w:r>
          </w:p>
        </w:tc>
      </w:tr>
      <w:tr w:rsidR="00364321" w:rsidRPr="008320D3" w14:paraId="04FA041F" w14:textId="77777777" w:rsidTr="002C45C9">
        <w:tc>
          <w:tcPr>
            <w:tcW w:w="1043" w:type="dxa"/>
            <w:tcBorders>
              <w:top w:val="single" w:sz="6" w:space="0" w:color="auto"/>
              <w:left w:val="single" w:sz="6" w:space="0" w:color="auto"/>
              <w:bottom w:val="single" w:sz="6" w:space="0" w:color="auto"/>
              <w:right w:val="single" w:sz="6" w:space="0" w:color="auto"/>
            </w:tcBorders>
          </w:tcPr>
          <w:p w14:paraId="0A4C2917"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5</w:t>
            </w:r>
          </w:p>
        </w:tc>
        <w:tc>
          <w:tcPr>
            <w:tcW w:w="8602" w:type="dxa"/>
            <w:tcBorders>
              <w:top w:val="single" w:sz="6" w:space="0" w:color="auto"/>
              <w:left w:val="single" w:sz="6" w:space="0" w:color="auto"/>
              <w:bottom w:val="single" w:sz="6" w:space="0" w:color="auto"/>
              <w:right w:val="single" w:sz="6" w:space="0" w:color="auto"/>
            </w:tcBorders>
          </w:tcPr>
          <w:p w14:paraId="26D10F8E"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211</w:t>
            </w:r>
          </w:p>
          <w:p w14:paraId="3D4E76E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5</w:t>
            </w:r>
          </w:p>
          <w:p w14:paraId="06345E3A" w14:textId="77777777" w:rsidR="00364321" w:rsidRPr="008320D3" w:rsidRDefault="00364321" w:rsidP="002C45C9">
            <w:pPr>
              <w:pStyle w:val="Frabo"/>
              <w:spacing w:line="240" w:lineRule="auto"/>
              <w:rPr>
                <w:b/>
                <w:bCs/>
                <w:sz w:val="22"/>
                <w:szCs w:val="22"/>
                <w:lang w:val="en-US"/>
              </w:rPr>
            </w:pPr>
          </w:p>
          <w:p w14:paraId="220F9689"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color w:val="808080" w:themeColor="background1" w:themeShade="80"/>
                <w:sz w:val="22"/>
                <w:szCs w:val="22"/>
                <w:lang w:val="en-US"/>
              </w:rPr>
              <w:t>:</w:t>
            </w:r>
            <w:r w:rsidRPr="008320D3">
              <w:rPr>
                <w:bCs/>
                <w:sz w:val="22"/>
                <w:szCs w:val="22"/>
                <w:lang w:val="en-US"/>
              </w:rPr>
              <w:t xml:space="preserve"> ev</w:t>
            </w:r>
          </w:p>
          <w:p w14:paraId="4B0ED9D7" w14:textId="77777777" w:rsidR="00364321" w:rsidRPr="008320D3" w:rsidRDefault="00364321" w:rsidP="002C45C9">
            <w:pPr>
              <w:pStyle w:val="Frabo"/>
              <w:rPr>
                <w:bCs/>
                <w:sz w:val="22"/>
                <w:szCs w:val="22"/>
                <w:lang w:val="en-US"/>
              </w:rPr>
            </w:pPr>
          </w:p>
          <w:p w14:paraId="13C7DF4E"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Promotionskontext</w:t>
            </w:r>
          </w:p>
          <w:p w14:paraId="75CE70C6" w14:textId="77777777" w:rsidR="00364321" w:rsidRPr="008320D3" w:rsidRDefault="00364321" w:rsidP="002C45C9">
            <w:pPr>
              <w:pStyle w:val="Frabo"/>
              <w:spacing w:line="240" w:lineRule="auto"/>
              <w:rPr>
                <w:bCs/>
                <w:sz w:val="22"/>
                <w:szCs w:val="22"/>
              </w:rPr>
            </w:pPr>
          </w:p>
          <w:p w14:paraId="0BC95A0A"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468FD9B8" w14:textId="77777777" w:rsidR="00364321" w:rsidRPr="008320D3" w:rsidRDefault="00364321" w:rsidP="002C45C9">
            <w:pPr>
              <w:pStyle w:val="Frabo"/>
              <w:spacing w:line="240" w:lineRule="auto"/>
              <w:rPr>
                <w:bCs/>
                <w:sz w:val="22"/>
                <w:szCs w:val="22"/>
              </w:rPr>
            </w:pPr>
            <w:r w:rsidRPr="00C546FD">
              <w:rPr>
                <w:bCs/>
                <w:sz w:val="22"/>
                <w:szCs w:val="22"/>
              </w:rPr>
              <w:t xml:space="preserve">&lt;p&gt; </w:t>
            </w:r>
            <w:r w:rsidRPr="008320D3">
              <w:rPr>
                <w:bCs/>
                <w:sz w:val="22"/>
                <w:szCs w:val="22"/>
              </w:rPr>
              <w:t xml:space="preserve">Eine Promotion kann in ganz unterschiedlichen institutionellen Kontexten entstehen. </w:t>
            </w:r>
            <w:r w:rsidRPr="00C546FD">
              <w:rPr>
                <w:bCs/>
                <w:sz w:val="22"/>
                <w:szCs w:val="22"/>
              </w:rPr>
              <w:t>&lt;/p&gt;</w:t>
            </w:r>
          </w:p>
          <w:p w14:paraId="17A04881"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B0A3C79" w14:textId="77777777" w:rsidR="00364321" w:rsidRPr="008320D3" w:rsidRDefault="00364321" w:rsidP="002C45C9">
            <w:pPr>
              <w:pStyle w:val="Frabo"/>
              <w:spacing w:line="240" w:lineRule="auto"/>
              <w:rPr>
                <w:bCs/>
                <w:sz w:val="22"/>
                <w:szCs w:val="22"/>
              </w:rPr>
            </w:pPr>
            <w:r w:rsidRPr="008320D3">
              <w:rPr>
                <w:bCs/>
                <w:sz w:val="22"/>
                <w:szCs w:val="22"/>
              </w:rPr>
              <w:t xml:space="preserve">Bitte geben Sie an, in welchem Rahmen Sie </w:t>
            </w:r>
            <w:r w:rsidRPr="00C546FD">
              <w:rPr>
                <w:bCs/>
                <w:sz w:val="22"/>
                <w:szCs w:val="22"/>
              </w:rPr>
              <w:t>&lt;u&gt;</w:t>
            </w:r>
            <w:r w:rsidRPr="008320D3">
              <w:rPr>
                <w:bCs/>
                <w:sz w:val="22"/>
                <w:szCs w:val="22"/>
              </w:rPr>
              <w:t>derzeit hauptsächlich</w:t>
            </w:r>
            <w:r w:rsidRPr="00C546FD">
              <w:rPr>
                <w:bCs/>
                <w:sz w:val="22"/>
                <w:szCs w:val="22"/>
              </w:rPr>
              <w:t>&lt;/u&gt;</w:t>
            </w:r>
            <w:r w:rsidRPr="008320D3">
              <w:rPr>
                <w:bCs/>
                <w:sz w:val="22"/>
                <w:szCs w:val="22"/>
              </w:rPr>
              <w:t xml:space="preserve"> promovieren.</w:t>
            </w:r>
          </w:p>
          <w:p w14:paraId="52BEF653"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02FCBE79" w14:textId="77777777" w:rsidR="00364321" w:rsidRPr="008320D3" w:rsidRDefault="00364321" w:rsidP="002C45C9">
            <w:pPr>
              <w:pStyle w:val="Frabo"/>
              <w:spacing w:line="240" w:lineRule="auto"/>
              <w:rPr>
                <w:bCs/>
                <w:sz w:val="22"/>
                <w:szCs w:val="22"/>
              </w:rPr>
            </w:pPr>
            <w:r w:rsidRPr="008320D3">
              <w:rPr>
                <w:bCs/>
                <w:sz w:val="22"/>
                <w:szCs w:val="22"/>
              </w:rPr>
              <w:t xml:space="preserve">Bitte geben Sie an, in welchem Rahmen Sie </w:t>
            </w:r>
            <w:r w:rsidRPr="00C546FD">
              <w:rPr>
                <w:bCs/>
                <w:sz w:val="22"/>
                <w:szCs w:val="22"/>
              </w:rPr>
              <w:t>&lt;u&gt;</w:t>
            </w:r>
            <w:r w:rsidRPr="008320D3">
              <w:rPr>
                <w:bCs/>
                <w:sz w:val="22"/>
                <w:szCs w:val="22"/>
              </w:rPr>
              <w:t>hauptsächlich</w:t>
            </w:r>
            <w:r w:rsidRPr="00C546FD">
              <w:rPr>
                <w:bCs/>
                <w:sz w:val="22"/>
                <w:szCs w:val="22"/>
              </w:rPr>
              <w:t>&lt;/u&gt;</w:t>
            </w:r>
            <w:r w:rsidRPr="008320D3">
              <w:rPr>
                <w:bCs/>
                <w:sz w:val="22"/>
                <w:szCs w:val="22"/>
              </w:rPr>
              <w:t xml:space="preserve"> promoviert haben.</w:t>
            </w:r>
          </w:p>
          <w:p w14:paraId="3523E626" w14:textId="77777777" w:rsidR="00364321" w:rsidRPr="008320D3" w:rsidRDefault="00364321" w:rsidP="002C45C9">
            <w:pPr>
              <w:pStyle w:val="Frabo"/>
              <w:spacing w:line="240" w:lineRule="auto"/>
              <w:rPr>
                <w:bCs/>
                <w:sz w:val="22"/>
                <w:szCs w:val="22"/>
              </w:rPr>
            </w:pPr>
          </w:p>
          <w:p w14:paraId="3D411081"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is:</w:t>
            </w:r>
            <w:r w:rsidRPr="008320D3">
              <w:rPr>
                <w:bCs/>
                <w:sz w:val="22"/>
                <w:szCs w:val="22"/>
              </w:rPr>
              <w:t xml:space="preserve"> Bitte wählen Sie nur eine Antwort.</w:t>
            </w:r>
          </w:p>
          <w:p w14:paraId="04230766" w14:textId="77777777" w:rsidR="00364321" w:rsidRPr="008320D3" w:rsidRDefault="00364321" w:rsidP="002C45C9">
            <w:pPr>
              <w:pStyle w:val="Frabo"/>
              <w:spacing w:line="240" w:lineRule="auto"/>
              <w:rPr>
                <w:bCs/>
                <w:sz w:val="22"/>
                <w:szCs w:val="22"/>
              </w:rPr>
            </w:pPr>
          </w:p>
          <w:p w14:paraId="4EDF820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F8D6784" w14:textId="77777777" w:rsidR="00364321" w:rsidRPr="008320D3" w:rsidRDefault="00364321" w:rsidP="002C45C9">
            <w:pPr>
              <w:pStyle w:val="Frabo"/>
              <w:ind w:left="914" w:hanging="283"/>
              <w:rPr>
                <w:bCs/>
                <w:sz w:val="22"/>
                <w:szCs w:val="22"/>
              </w:rPr>
            </w:pPr>
            <w:r w:rsidRPr="008320D3">
              <w:rPr>
                <w:bCs/>
                <w:sz w:val="22"/>
                <w:szCs w:val="22"/>
              </w:rPr>
              <w:t>1: im Rahmen einer Drittmittelstelle als wissenschaftliche Mitarbeiterin/wissenschaftlicher Mitarbeiter an einer Hochschule</w:t>
            </w:r>
          </w:p>
          <w:p w14:paraId="1EC92CA4" w14:textId="77777777" w:rsidR="00364321" w:rsidRPr="008320D3" w:rsidRDefault="00364321" w:rsidP="002C45C9">
            <w:pPr>
              <w:pStyle w:val="Frabo"/>
              <w:ind w:left="914" w:hanging="283"/>
              <w:rPr>
                <w:bCs/>
                <w:sz w:val="22"/>
                <w:szCs w:val="22"/>
              </w:rPr>
            </w:pPr>
            <w:r w:rsidRPr="008320D3">
              <w:rPr>
                <w:bCs/>
                <w:sz w:val="22"/>
                <w:szCs w:val="22"/>
              </w:rPr>
              <w:t>2: im Rahmen einer Haushaltsstelle als wissenschaftliche Mitarbeiterin/wissenschaftlicher Mitarbeiter an einer Hochschule</w:t>
            </w:r>
          </w:p>
          <w:p w14:paraId="26C24275" w14:textId="77777777" w:rsidR="00364321" w:rsidRPr="008320D3" w:rsidRDefault="00364321" w:rsidP="002C45C9">
            <w:pPr>
              <w:pStyle w:val="Frabo"/>
              <w:ind w:left="914" w:hanging="283"/>
              <w:rPr>
                <w:bCs/>
                <w:sz w:val="22"/>
                <w:szCs w:val="22"/>
              </w:rPr>
            </w:pPr>
            <w:r w:rsidRPr="008320D3">
              <w:rPr>
                <w:bCs/>
                <w:sz w:val="22"/>
                <w:szCs w:val="22"/>
              </w:rPr>
              <w:t>3: als wissenschaftliche Mitarbeiterin/wissenschaftlicher Mitarbeiter an einer außerhochschulischen Forschungseinrichtung</w:t>
            </w:r>
          </w:p>
          <w:p w14:paraId="057C42CC" w14:textId="77777777" w:rsidR="00364321" w:rsidRPr="008320D3" w:rsidRDefault="00364321" w:rsidP="002C45C9">
            <w:pPr>
              <w:pStyle w:val="Frabo"/>
              <w:ind w:left="914" w:hanging="283"/>
              <w:rPr>
                <w:bCs/>
                <w:sz w:val="22"/>
                <w:szCs w:val="22"/>
              </w:rPr>
            </w:pPr>
            <w:r w:rsidRPr="008320D3">
              <w:rPr>
                <w:bCs/>
                <w:sz w:val="22"/>
                <w:szCs w:val="22"/>
              </w:rPr>
              <w:t>4: in einem strukturierten Promotionsprogramm (z. B. graduate school)</w:t>
            </w:r>
          </w:p>
          <w:p w14:paraId="0B1B39BF" w14:textId="77777777" w:rsidR="00364321" w:rsidRPr="008320D3" w:rsidRDefault="00364321" w:rsidP="002C45C9">
            <w:pPr>
              <w:pStyle w:val="Frabo"/>
              <w:ind w:left="914" w:hanging="283"/>
              <w:rPr>
                <w:b/>
                <w:bCs/>
                <w:sz w:val="22"/>
                <w:szCs w:val="22"/>
              </w:rPr>
            </w:pPr>
            <w:r w:rsidRPr="008320D3">
              <w:rPr>
                <w:bCs/>
                <w:sz w:val="22"/>
                <w:szCs w:val="22"/>
              </w:rPr>
              <w:t>10 im Rahmen eines Stipendienprogramms</w:t>
            </w:r>
          </w:p>
          <w:p w14:paraId="2E82F941" w14:textId="77777777" w:rsidR="00364321" w:rsidRPr="008320D3" w:rsidRDefault="00364321" w:rsidP="002C45C9">
            <w:pPr>
              <w:pStyle w:val="Frabo"/>
              <w:ind w:left="914" w:hanging="283"/>
              <w:rPr>
                <w:bCs/>
                <w:sz w:val="22"/>
                <w:szCs w:val="22"/>
              </w:rPr>
            </w:pPr>
            <w:r w:rsidRPr="008320D3">
              <w:rPr>
                <w:bCs/>
                <w:sz w:val="22"/>
                <w:szCs w:val="22"/>
              </w:rPr>
              <w:t>6: in der Privatwirtschaft (z. B. in der industriellen Forschung und Entwicklung)</w:t>
            </w:r>
          </w:p>
          <w:p w14:paraId="71A0F42C" w14:textId="77777777" w:rsidR="00364321" w:rsidRPr="008320D3" w:rsidRDefault="00364321" w:rsidP="002C45C9">
            <w:pPr>
              <w:pStyle w:val="Frabo"/>
              <w:ind w:left="914" w:hanging="283"/>
              <w:rPr>
                <w:bCs/>
                <w:sz w:val="22"/>
                <w:szCs w:val="22"/>
              </w:rPr>
            </w:pPr>
            <w:r w:rsidRPr="008320D3">
              <w:rPr>
                <w:bCs/>
                <w:sz w:val="22"/>
                <w:szCs w:val="22"/>
              </w:rPr>
              <w:t>7: neben dem Studium an der Hochschule</w:t>
            </w:r>
          </w:p>
          <w:p w14:paraId="46C439B7" w14:textId="77777777" w:rsidR="00364321" w:rsidRPr="008320D3" w:rsidRDefault="00364321" w:rsidP="002C45C9">
            <w:pPr>
              <w:pStyle w:val="Frabo"/>
              <w:ind w:left="914" w:hanging="283"/>
              <w:rPr>
                <w:bCs/>
                <w:sz w:val="22"/>
                <w:szCs w:val="22"/>
              </w:rPr>
            </w:pPr>
            <w:r w:rsidRPr="008320D3">
              <w:rPr>
                <w:bCs/>
                <w:sz w:val="22"/>
                <w:szCs w:val="22"/>
              </w:rPr>
              <w:t>8: ohne institutionelle Einbindung, als frei Promovierende/Promovierender</w:t>
            </w:r>
          </w:p>
          <w:p w14:paraId="70E6F386" w14:textId="77777777" w:rsidR="00364321" w:rsidRPr="008320D3" w:rsidRDefault="00364321" w:rsidP="002C45C9">
            <w:pPr>
              <w:pStyle w:val="Frabo"/>
              <w:spacing w:line="240" w:lineRule="auto"/>
              <w:ind w:left="914" w:hanging="283"/>
              <w:rPr>
                <w:bCs/>
                <w:sz w:val="22"/>
                <w:szCs w:val="22"/>
              </w:rPr>
            </w:pPr>
            <w:r w:rsidRPr="008320D3">
              <w:rPr>
                <w:bCs/>
                <w:sz w:val="22"/>
                <w:szCs w:val="22"/>
              </w:rPr>
              <w:t>-91: {Befragung abgebrochen}</w:t>
            </w:r>
          </w:p>
          <w:p w14:paraId="671957E9" w14:textId="77777777" w:rsidR="00364321" w:rsidRPr="008320D3" w:rsidRDefault="00364321" w:rsidP="002C45C9">
            <w:pPr>
              <w:pStyle w:val="Frabo"/>
              <w:spacing w:line="240" w:lineRule="auto"/>
              <w:ind w:left="914" w:hanging="283"/>
              <w:rPr>
                <w:bCs/>
                <w:sz w:val="22"/>
                <w:szCs w:val="22"/>
              </w:rPr>
            </w:pPr>
            <w:r w:rsidRPr="008320D3">
              <w:rPr>
                <w:bCs/>
                <w:sz w:val="22"/>
                <w:szCs w:val="22"/>
              </w:rPr>
              <w:t>-97: {Angabe verweigert}</w:t>
            </w:r>
          </w:p>
          <w:p w14:paraId="524E65C7" w14:textId="77777777" w:rsidR="00364321" w:rsidRPr="008320D3" w:rsidRDefault="00364321" w:rsidP="002C45C9">
            <w:pPr>
              <w:pStyle w:val="Frabo"/>
              <w:spacing w:line="240" w:lineRule="auto"/>
              <w:ind w:left="914" w:hanging="283"/>
              <w:rPr>
                <w:bCs/>
                <w:sz w:val="22"/>
                <w:szCs w:val="22"/>
              </w:rPr>
            </w:pPr>
            <w:r w:rsidRPr="008320D3">
              <w:rPr>
                <w:bCs/>
                <w:sz w:val="22"/>
                <w:szCs w:val="22"/>
              </w:rPr>
              <w:t>-99: {filterbedingt fehlend}</w:t>
            </w:r>
          </w:p>
          <w:p w14:paraId="24A35EDB" w14:textId="77777777" w:rsidR="00364321" w:rsidRPr="008320D3" w:rsidRDefault="00364321" w:rsidP="002C45C9">
            <w:pPr>
              <w:pStyle w:val="Frabo"/>
              <w:spacing w:line="240" w:lineRule="auto"/>
              <w:rPr>
                <w:bCs/>
                <w:color w:val="999999"/>
                <w:sz w:val="22"/>
                <w:szCs w:val="22"/>
              </w:rPr>
            </w:pPr>
          </w:p>
          <w:p w14:paraId="2A7AD00D" w14:textId="77777777" w:rsidR="00364321" w:rsidRPr="00C546FD" w:rsidRDefault="00364321" w:rsidP="002C45C9">
            <w:pPr>
              <w:pStyle w:val="Frabo"/>
              <w:spacing w:line="240" w:lineRule="auto"/>
              <w:rPr>
                <w:bCs/>
                <w:sz w:val="22"/>
                <w:szCs w:val="22"/>
              </w:rPr>
            </w:pPr>
            <w:r w:rsidRPr="00C546FD">
              <w:rPr>
                <w:bCs/>
                <w:sz w:val="22"/>
                <w:szCs w:val="22"/>
              </w:rPr>
              <w:t>--fo: Textteil „(derzeit) hauptsächlich“ bitte unterstreichen.</w:t>
            </w:r>
          </w:p>
          <w:p w14:paraId="448C4A0E" w14:textId="77777777" w:rsidR="00364321" w:rsidRPr="008320D3" w:rsidRDefault="00364321" w:rsidP="002C45C9">
            <w:pPr>
              <w:pStyle w:val="Frabo"/>
              <w:spacing w:line="240" w:lineRule="auto"/>
              <w:rPr>
                <w:bCs/>
                <w:color w:val="999999"/>
                <w:sz w:val="22"/>
                <w:szCs w:val="22"/>
              </w:rPr>
            </w:pPr>
          </w:p>
          <w:p w14:paraId="5501D1E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001 = 0, -20, -97, -98</w:t>
            </w:r>
            <w:r w:rsidRPr="00422234">
              <w:rPr>
                <w:bCs/>
                <w:sz w:val="22"/>
                <w:szCs w:val="22"/>
                <w:lang w:val="en-US"/>
              </w:rPr>
              <w:t>)</w:t>
            </w:r>
          </w:p>
          <w:p w14:paraId="41DF5EF1" w14:textId="77777777" w:rsidR="00364321" w:rsidRPr="008320D3" w:rsidRDefault="00364321" w:rsidP="002C45C9">
            <w:pPr>
              <w:pStyle w:val="Frabo"/>
              <w:spacing w:line="240" w:lineRule="auto"/>
              <w:rPr>
                <w:bCs/>
                <w:color w:val="999999"/>
                <w:sz w:val="22"/>
                <w:szCs w:val="22"/>
                <w:lang w:val="en-US"/>
              </w:rPr>
            </w:pPr>
          </w:p>
          <w:p w14:paraId="314A2855"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3C2FD1" w14:paraId="5AEB4DDE" w14:textId="77777777" w:rsidTr="002C45C9">
        <w:tc>
          <w:tcPr>
            <w:tcW w:w="1043" w:type="dxa"/>
            <w:tcBorders>
              <w:top w:val="single" w:sz="6" w:space="0" w:color="auto"/>
              <w:left w:val="single" w:sz="6" w:space="0" w:color="auto"/>
              <w:bottom w:val="single" w:sz="6" w:space="0" w:color="auto"/>
              <w:right w:val="single" w:sz="6" w:space="0" w:color="auto"/>
            </w:tcBorders>
          </w:tcPr>
          <w:p w14:paraId="067CD86E"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6</w:t>
            </w:r>
          </w:p>
        </w:tc>
        <w:tc>
          <w:tcPr>
            <w:tcW w:w="8602" w:type="dxa"/>
            <w:tcBorders>
              <w:top w:val="single" w:sz="6" w:space="0" w:color="auto"/>
              <w:left w:val="single" w:sz="6" w:space="0" w:color="auto"/>
              <w:bottom w:val="single" w:sz="6" w:space="0" w:color="auto"/>
              <w:right w:val="single" w:sz="6" w:space="0" w:color="auto"/>
            </w:tcBorders>
          </w:tcPr>
          <w:p w14:paraId="7E87AC27"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221</w:t>
            </w:r>
          </w:p>
          <w:p w14:paraId="35E45D36"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6</w:t>
            </w:r>
          </w:p>
          <w:p w14:paraId="14D8C300" w14:textId="77777777" w:rsidR="00364321" w:rsidRPr="008320D3" w:rsidRDefault="00364321" w:rsidP="002C45C9">
            <w:pPr>
              <w:pStyle w:val="Frabo"/>
              <w:spacing w:line="240" w:lineRule="auto"/>
              <w:rPr>
                <w:b/>
                <w:bCs/>
                <w:sz w:val="22"/>
                <w:szCs w:val="22"/>
                <w:lang w:val="en-US"/>
              </w:rPr>
            </w:pPr>
          </w:p>
          <w:p w14:paraId="5ABD9D6E"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color w:val="808080" w:themeColor="background1" w:themeShade="80"/>
                <w:sz w:val="22"/>
                <w:szCs w:val="22"/>
                <w:lang w:val="en-US"/>
              </w:rPr>
              <w:t>:</w:t>
            </w:r>
            <w:r w:rsidRPr="008320D3">
              <w:rPr>
                <w:bCs/>
                <w:sz w:val="22"/>
                <w:szCs w:val="22"/>
                <w:lang w:val="en-US"/>
              </w:rPr>
              <w:t xml:space="preserve"> ev</w:t>
            </w:r>
          </w:p>
          <w:p w14:paraId="374D7B46" w14:textId="77777777" w:rsidR="00364321" w:rsidRPr="008320D3" w:rsidRDefault="00364321" w:rsidP="002C45C9">
            <w:pPr>
              <w:pStyle w:val="Frabo"/>
              <w:rPr>
                <w:bCs/>
                <w:sz w:val="22"/>
                <w:szCs w:val="22"/>
                <w:lang w:val="en-US"/>
              </w:rPr>
            </w:pPr>
          </w:p>
          <w:p w14:paraId="327EFF00"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Promotionskontext_Aktualisierung_1</w:t>
            </w:r>
          </w:p>
          <w:p w14:paraId="4D098348" w14:textId="77777777" w:rsidR="00364321" w:rsidRPr="008320D3" w:rsidRDefault="00364321" w:rsidP="002C45C9">
            <w:pPr>
              <w:pStyle w:val="Frabo"/>
              <w:spacing w:line="240" w:lineRule="auto"/>
              <w:rPr>
                <w:bCs/>
                <w:sz w:val="22"/>
                <w:szCs w:val="22"/>
              </w:rPr>
            </w:pPr>
          </w:p>
          <w:p w14:paraId="00FE4AA9"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3682DF48"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55BC953D" w14:textId="77777777" w:rsidR="00364321" w:rsidRPr="008320D3" w:rsidRDefault="00364321" w:rsidP="002C45C9">
            <w:pPr>
              <w:pStyle w:val="Frabo"/>
              <w:spacing w:line="240" w:lineRule="auto"/>
              <w:rPr>
                <w:bCs/>
                <w:sz w:val="22"/>
                <w:szCs w:val="22"/>
              </w:rPr>
            </w:pPr>
            <w:r w:rsidRPr="008320D3">
              <w:rPr>
                <w:bCs/>
                <w:sz w:val="22"/>
                <w:szCs w:val="22"/>
              </w:rPr>
              <w:t xml:space="preserve">In Ihrem letzten Telefoninterview haben Sie auch angegeben, dass Sie </w:t>
            </w:r>
            <w:r w:rsidRPr="008320D3">
              <w:rPr>
                <w:b/>
                <w:bCs/>
                <w:sz w:val="22"/>
                <w:szCs w:val="22"/>
              </w:rPr>
              <w:t xml:space="preserve">&lt;tg70001(Label)&gt; </w:t>
            </w:r>
            <w:r w:rsidRPr="008320D3">
              <w:rPr>
                <w:bCs/>
                <w:sz w:val="22"/>
                <w:szCs w:val="22"/>
              </w:rPr>
              <w:t>promovieren. Trifft dieses aktuell noch zu?</w:t>
            </w:r>
          </w:p>
          <w:p w14:paraId="3EB6206C"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C06B236" w14:textId="77777777" w:rsidR="00364321" w:rsidRPr="008320D3" w:rsidRDefault="00364321" w:rsidP="002C45C9">
            <w:pPr>
              <w:pStyle w:val="Frabo"/>
              <w:spacing w:line="240" w:lineRule="auto"/>
              <w:rPr>
                <w:bCs/>
                <w:sz w:val="22"/>
                <w:szCs w:val="22"/>
              </w:rPr>
            </w:pPr>
            <w:r w:rsidRPr="008320D3">
              <w:rPr>
                <w:bCs/>
                <w:sz w:val="22"/>
                <w:szCs w:val="22"/>
              </w:rPr>
              <w:t xml:space="preserve">In Ihrem letzten Telefoninterview haben Sie auch angegeben, dass Sie </w:t>
            </w:r>
            <w:r w:rsidRPr="008320D3">
              <w:rPr>
                <w:b/>
                <w:bCs/>
                <w:sz w:val="22"/>
                <w:szCs w:val="22"/>
              </w:rPr>
              <w:t xml:space="preserve">&lt;tg70001(Label)&gt; </w:t>
            </w:r>
            <w:r w:rsidRPr="008320D3">
              <w:rPr>
                <w:bCs/>
                <w:sz w:val="22"/>
                <w:szCs w:val="22"/>
              </w:rPr>
              <w:t xml:space="preserve">promoviert haben. Bezogen auf Ihre gesamte Promotionsphase: Traf dieses </w:t>
            </w:r>
            <w:r w:rsidRPr="00C546FD">
              <w:rPr>
                <w:bCs/>
                <w:sz w:val="22"/>
                <w:szCs w:val="22"/>
              </w:rPr>
              <w:t>&lt;u&gt;</w:t>
            </w:r>
            <w:r w:rsidRPr="008320D3">
              <w:rPr>
                <w:bCs/>
                <w:sz w:val="22"/>
                <w:szCs w:val="22"/>
              </w:rPr>
              <w:t>hauptsächlich</w:t>
            </w:r>
            <w:r w:rsidRPr="00C546FD">
              <w:rPr>
                <w:bCs/>
                <w:sz w:val="22"/>
                <w:szCs w:val="22"/>
              </w:rPr>
              <w:t>&lt;/u&gt;</w:t>
            </w:r>
            <w:r w:rsidRPr="008320D3">
              <w:rPr>
                <w:bCs/>
                <w:sz w:val="22"/>
                <w:szCs w:val="22"/>
              </w:rPr>
              <w:t xml:space="preserve"> zu?</w:t>
            </w:r>
          </w:p>
          <w:p w14:paraId="57EFBFCC" w14:textId="77777777" w:rsidR="00364321" w:rsidRPr="008320D3" w:rsidRDefault="00364321" w:rsidP="002C45C9">
            <w:pPr>
              <w:pStyle w:val="Frabo"/>
              <w:spacing w:line="240" w:lineRule="auto"/>
              <w:rPr>
                <w:bCs/>
                <w:sz w:val="22"/>
                <w:szCs w:val="22"/>
              </w:rPr>
            </w:pPr>
          </w:p>
          <w:p w14:paraId="239DCA74"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is:</w:t>
            </w:r>
            <w:r w:rsidRPr="008320D3">
              <w:rPr>
                <w:bCs/>
                <w:sz w:val="22"/>
                <w:szCs w:val="22"/>
              </w:rPr>
              <w:t xml:space="preserve"> Bitte wählen Sie eine Antwort.</w:t>
            </w:r>
          </w:p>
          <w:p w14:paraId="776C99B5" w14:textId="77777777" w:rsidR="00364321" w:rsidRPr="008320D3" w:rsidRDefault="00364321" w:rsidP="002C45C9">
            <w:pPr>
              <w:pStyle w:val="Frabo"/>
              <w:spacing w:line="240" w:lineRule="auto"/>
              <w:rPr>
                <w:bCs/>
                <w:sz w:val="22"/>
                <w:szCs w:val="22"/>
              </w:rPr>
            </w:pPr>
          </w:p>
          <w:p w14:paraId="1C519F3B"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2565242" w14:textId="77777777" w:rsidR="00364321" w:rsidRPr="008320D3" w:rsidRDefault="00364321" w:rsidP="002C45C9">
            <w:pPr>
              <w:pStyle w:val="Frabo"/>
              <w:ind w:firstLine="518"/>
              <w:rPr>
                <w:bCs/>
                <w:sz w:val="22"/>
                <w:szCs w:val="22"/>
              </w:rPr>
            </w:pPr>
            <w:r w:rsidRPr="008320D3">
              <w:rPr>
                <w:bCs/>
                <w:sz w:val="22"/>
                <w:szCs w:val="22"/>
              </w:rPr>
              <w:t>1: ja</w:t>
            </w:r>
          </w:p>
          <w:p w14:paraId="449E6DD1" w14:textId="77777777" w:rsidR="00364321" w:rsidRPr="008320D3" w:rsidRDefault="00364321" w:rsidP="002C45C9">
            <w:pPr>
              <w:pStyle w:val="Frabo"/>
              <w:ind w:firstLine="518"/>
              <w:rPr>
                <w:bCs/>
                <w:sz w:val="22"/>
                <w:szCs w:val="22"/>
              </w:rPr>
            </w:pPr>
            <w:r w:rsidRPr="008320D3">
              <w:rPr>
                <w:bCs/>
                <w:sz w:val="22"/>
                <w:szCs w:val="22"/>
              </w:rPr>
              <w:t>2: nein</w:t>
            </w:r>
          </w:p>
          <w:p w14:paraId="0CE7BB7B"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31100BEA"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FA5EC9E"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2B7356B8" w14:textId="77777777" w:rsidR="00364321" w:rsidRPr="008320D3" w:rsidRDefault="00364321" w:rsidP="002C45C9">
            <w:pPr>
              <w:pStyle w:val="Frabo"/>
              <w:spacing w:line="240" w:lineRule="auto"/>
              <w:rPr>
                <w:bCs/>
                <w:color w:val="999999"/>
                <w:sz w:val="22"/>
                <w:szCs w:val="22"/>
              </w:rPr>
            </w:pPr>
          </w:p>
          <w:p w14:paraId="02D2AB36" w14:textId="77777777" w:rsidR="00364321" w:rsidRPr="00C546FD" w:rsidRDefault="00364321" w:rsidP="002C45C9">
            <w:pPr>
              <w:pStyle w:val="Frabo"/>
              <w:spacing w:line="240" w:lineRule="auto"/>
              <w:rPr>
                <w:bCs/>
                <w:sz w:val="22"/>
                <w:szCs w:val="22"/>
              </w:rPr>
            </w:pPr>
            <w:r w:rsidRPr="00C546FD">
              <w:rPr>
                <w:bCs/>
                <w:sz w:val="22"/>
                <w:szCs w:val="22"/>
              </w:rPr>
              <w:t>--fo: Textteil „hauptsächlich“ bitte unterstreichen.</w:t>
            </w:r>
          </w:p>
          <w:p w14:paraId="66FEEC57" w14:textId="77777777" w:rsidR="00364321" w:rsidRPr="008320D3" w:rsidRDefault="00364321" w:rsidP="002C45C9">
            <w:pPr>
              <w:pStyle w:val="Frabo"/>
              <w:spacing w:line="240" w:lineRule="auto"/>
              <w:rPr>
                <w:bCs/>
                <w:color w:val="999999"/>
                <w:sz w:val="22"/>
                <w:szCs w:val="22"/>
              </w:rPr>
            </w:pPr>
          </w:p>
          <w:p w14:paraId="5CBDA88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001 &gt; 0</w:t>
            </w:r>
            <w:r w:rsidRPr="00422234">
              <w:rPr>
                <w:bCs/>
                <w:sz w:val="22"/>
                <w:szCs w:val="22"/>
                <w:lang w:val="en-US"/>
              </w:rPr>
              <w:t>)</w:t>
            </w:r>
          </w:p>
          <w:p w14:paraId="72F69170" w14:textId="77777777" w:rsidR="00364321" w:rsidRPr="008320D3" w:rsidRDefault="00364321" w:rsidP="002C45C9">
            <w:pPr>
              <w:pStyle w:val="Frabo"/>
              <w:spacing w:line="240" w:lineRule="auto"/>
              <w:rPr>
                <w:bCs/>
                <w:color w:val="999999"/>
                <w:sz w:val="22"/>
                <w:szCs w:val="22"/>
                <w:lang w:val="en-US"/>
              </w:rPr>
            </w:pPr>
          </w:p>
          <w:p w14:paraId="78366C72"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772495B0" w14:textId="77777777" w:rsidTr="002C45C9">
        <w:tc>
          <w:tcPr>
            <w:tcW w:w="1043" w:type="dxa"/>
            <w:tcBorders>
              <w:top w:val="single" w:sz="6" w:space="0" w:color="auto"/>
              <w:left w:val="single" w:sz="6" w:space="0" w:color="auto"/>
              <w:bottom w:val="single" w:sz="6" w:space="0" w:color="auto"/>
              <w:right w:val="single" w:sz="6" w:space="0" w:color="auto"/>
            </w:tcBorders>
          </w:tcPr>
          <w:p w14:paraId="1017329D"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7</w:t>
            </w:r>
          </w:p>
        </w:tc>
        <w:tc>
          <w:tcPr>
            <w:tcW w:w="8602" w:type="dxa"/>
            <w:tcBorders>
              <w:top w:val="single" w:sz="6" w:space="0" w:color="auto"/>
              <w:left w:val="single" w:sz="6" w:space="0" w:color="auto"/>
              <w:bottom w:val="single" w:sz="6" w:space="0" w:color="auto"/>
              <w:right w:val="single" w:sz="6" w:space="0" w:color="auto"/>
            </w:tcBorders>
          </w:tcPr>
          <w:p w14:paraId="64FD7944"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222</w:t>
            </w:r>
          </w:p>
          <w:p w14:paraId="6B22037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7</w:t>
            </w:r>
          </w:p>
          <w:p w14:paraId="12EAC272" w14:textId="77777777" w:rsidR="00364321" w:rsidRPr="008320D3" w:rsidRDefault="00364321" w:rsidP="002C45C9">
            <w:pPr>
              <w:pStyle w:val="Frabo"/>
              <w:spacing w:line="240" w:lineRule="auto"/>
              <w:rPr>
                <w:b/>
                <w:bCs/>
                <w:sz w:val="22"/>
                <w:szCs w:val="22"/>
                <w:lang w:val="en-US"/>
              </w:rPr>
            </w:pPr>
          </w:p>
          <w:p w14:paraId="53325279"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ev</w:t>
            </w:r>
          </w:p>
          <w:p w14:paraId="4C92DB9A" w14:textId="77777777" w:rsidR="00364321" w:rsidRPr="008320D3" w:rsidRDefault="00364321" w:rsidP="002C45C9">
            <w:pPr>
              <w:pStyle w:val="Frabo"/>
              <w:rPr>
                <w:bCs/>
                <w:sz w:val="22"/>
                <w:szCs w:val="22"/>
                <w:lang w:val="en-US"/>
              </w:rPr>
            </w:pPr>
          </w:p>
          <w:p w14:paraId="38FF6F26"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Promotionskontext_Aktualisierung_2</w:t>
            </w:r>
          </w:p>
          <w:p w14:paraId="3A57D43B" w14:textId="77777777" w:rsidR="00364321" w:rsidRPr="008320D3" w:rsidRDefault="00364321" w:rsidP="002C45C9">
            <w:pPr>
              <w:pStyle w:val="Frabo"/>
              <w:spacing w:line="240" w:lineRule="auto"/>
              <w:rPr>
                <w:bCs/>
                <w:sz w:val="22"/>
                <w:szCs w:val="22"/>
              </w:rPr>
            </w:pPr>
          </w:p>
          <w:p w14:paraId="5675A397"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p>
          <w:p w14:paraId="7A11AE9F"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1364F0A4" w14:textId="77777777" w:rsidR="00364321" w:rsidRPr="008320D3" w:rsidRDefault="00364321" w:rsidP="002C45C9">
            <w:pPr>
              <w:pStyle w:val="Frabo"/>
              <w:spacing w:line="240" w:lineRule="auto"/>
              <w:rPr>
                <w:bCs/>
                <w:sz w:val="22"/>
                <w:szCs w:val="22"/>
              </w:rPr>
            </w:pPr>
            <w:r w:rsidRPr="008320D3">
              <w:rPr>
                <w:bCs/>
                <w:sz w:val="22"/>
                <w:szCs w:val="22"/>
              </w:rPr>
              <w:t xml:space="preserve">Bitte geben Sie an, in welchem Rahmen Sie </w:t>
            </w:r>
            <w:r w:rsidRPr="00C546FD">
              <w:rPr>
                <w:bCs/>
                <w:sz w:val="22"/>
                <w:szCs w:val="22"/>
              </w:rPr>
              <w:t>&lt;u&gt;</w:t>
            </w:r>
            <w:r w:rsidRPr="008320D3">
              <w:rPr>
                <w:bCs/>
                <w:sz w:val="22"/>
                <w:szCs w:val="22"/>
              </w:rPr>
              <w:t>derzeit hauptsächlich</w:t>
            </w:r>
            <w:r w:rsidRPr="00C546FD">
              <w:rPr>
                <w:bCs/>
                <w:sz w:val="22"/>
                <w:szCs w:val="22"/>
              </w:rPr>
              <w:t>&lt;/u&gt;</w:t>
            </w:r>
            <w:r w:rsidRPr="008320D3">
              <w:rPr>
                <w:bCs/>
                <w:sz w:val="22"/>
                <w:szCs w:val="22"/>
              </w:rPr>
              <w:t xml:space="preserve"> promovieren.</w:t>
            </w:r>
          </w:p>
          <w:p w14:paraId="22708631"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1D8CBA2" w14:textId="77777777" w:rsidR="00364321" w:rsidRPr="008320D3" w:rsidRDefault="00364321" w:rsidP="002C45C9">
            <w:pPr>
              <w:pStyle w:val="Frabo"/>
              <w:spacing w:line="240" w:lineRule="auto"/>
              <w:rPr>
                <w:bCs/>
                <w:sz w:val="22"/>
                <w:szCs w:val="22"/>
              </w:rPr>
            </w:pPr>
            <w:r w:rsidRPr="008320D3">
              <w:rPr>
                <w:bCs/>
                <w:sz w:val="22"/>
                <w:szCs w:val="22"/>
              </w:rPr>
              <w:t xml:space="preserve">Bitte geben Sie an, in welchem Rahmen Sie </w:t>
            </w:r>
            <w:r w:rsidRPr="00C546FD">
              <w:rPr>
                <w:bCs/>
                <w:sz w:val="22"/>
                <w:szCs w:val="22"/>
              </w:rPr>
              <w:t>&lt;u&gt;</w:t>
            </w:r>
            <w:r w:rsidRPr="008320D3">
              <w:rPr>
                <w:bCs/>
                <w:sz w:val="22"/>
                <w:szCs w:val="22"/>
              </w:rPr>
              <w:t>hauptsächlich</w:t>
            </w:r>
            <w:r w:rsidRPr="00C546FD">
              <w:rPr>
                <w:bCs/>
                <w:sz w:val="22"/>
                <w:szCs w:val="22"/>
              </w:rPr>
              <w:t>&lt;/u&gt;</w:t>
            </w:r>
            <w:r w:rsidRPr="008320D3">
              <w:rPr>
                <w:bCs/>
                <w:sz w:val="22"/>
                <w:szCs w:val="22"/>
              </w:rPr>
              <w:t xml:space="preserve"> promoviert haben.</w:t>
            </w:r>
          </w:p>
          <w:p w14:paraId="0508EAC9" w14:textId="77777777" w:rsidR="00364321" w:rsidRPr="008320D3" w:rsidRDefault="00364321" w:rsidP="002C45C9">
            <w:pPr>
              <w:pStyle w:val="Frabo"/>
              <w:spacing w:line="240" w:lineRule="auto"/>
              <w:rPr>
                <w:bCs/>
                <w:sz w:val="22"/>
                <w:szCs w:val="22"/>
              </w:rPr>
            </w:pPr>
          </w:p>
          <w:p w14:paraId="4223C7D5"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is:</w:t>
            </w:r>
            <w:r w:rsidRPr="008320D3">
              <w:rPr>
                <w:bCs/>
                <w:sz w:val="22"/>
                <w:szCs w:val="22"/>
              </w:rPr>
              <w:t xml:space="preserve"> Bitte geben Sie nur eine Antwort an.</w:t>
            </w:r>
          </w:p>
          <w:p w14:paraId="71B613A9" w14:textId="77777777" w:rsidR="00364321" w:rsidRPr="008320D3" w:rsidRDefault="00364321" w:rsidP="002C45C9">
            <w:pPr>
              <w:pStyle w:val="Frabo"/>
              <w:spacing w:line="240" w:lineRule="auto"/>
              <w:rPr>
                <w:bCs/>
                <w:sz w:val="22"/>
                <w:szCs w:val="22"/>
              </w:rPr>
            </w:pPr>
          </w:p>
          <w:p w14:paraId="711D401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A2FA7D1" w14:textId="77777777" w:rsidR="00364321" w:rsidRPr="008320D3" w:rsidRDefault="00364321" w:rsidP="002C45C9">
            <w:pPr>
              <w:pStyle w:val="Frabo"/>
              <w:ind w:left="1056" w:hanging="284"/>
              <w:rPr>
                <w:bCs/>
                <w:sz w:val="22"/>
                <w:szCs w:val="22"/>
              </w:rPr>
            </w:pPr>
            <w:r w:rsidRPr="008320D3">
              <w:rPr>
                <w:bCs/>
                <w:sz w:val="22"/>
                <w:szCs w:val="22"/>
              </w:rPr>
              <w:t>1: im Rahmen einer Drittmittelstelle als wissenschaftliche Mitarbeiterin/wissenschaftlicher Mitarbeiter an einer Hochschule</w:t>
            </w:r>
          </w:p>
          <w:p w14:paraId="6145B618" w14:textId="77777777" w:rsidR="00364321" w:rsidRPr="008320D3" w:rsidRDefault="00364321" w:rsidP="002C45C9">
            <w:pPr>
              <w:pStyle w:val="Frabo"/>
              <w:ind w:left="1056" w:hanging="284"/>
              <w:rPr>
                <w:bCs/>
                <w:sz w:val="22"/>
                <w:szCs w:val="22"/>
              </w:rPr>
            </w:pPr>
            <w:r w:rsidRPr="008320D3">
              <w:rPr>
                <w:bCs/>
                <w:sz w:val="22"/>
                <w:szCs w:val="22"/>
              </w:rPr>
              <w:t>2: im Rahmen einer Haushaltsstelle als wissenschaftliche Mitarbeiterin/wissenschaftlicher Mitarbeiter an einer Hochschule</w:t>
            </w:r>
          </w:p>
          <w:p w14:paraId="4A67A743" w14:textId="77777777" w:rsidR="00364321" w:rsidRPr="008320D3" w:rsidRDefault="00364321" w:rsidP="002C45C9">
            <w:pPr>
              <w:pStyle w:val="Frabo"/>
              <w:ind w:left="1056" w:hanging="284"/>
              <w:rPr>
                <w:bCs/>
                <w:sz w:val="22"/>
                <w:szCs w:val="22"/>
              </w:rPr>
            </w:pPr>
            <w:r w:rsidRPr="008320D3">
              <w:rPr>
                <w:bCs/>
                <w:sz w:val="22"/>
                <w:szCs w:val="22"/>
              </w:rPr>
              <w:t>3: als wissenschaftliche Mitarbeiterin/wissenschaftlicher Mitarbeiter an einer außerhochschulischen Forschungseinrichtung</w:t>
            </w:r>
          </w:p>
          <w:p w14:paraId="05888870" w14:textId="77777777" w:rsidR="00364321" w:rsidRPr="008320D3" w:rsidRDefault="00364321" w:rsidP="002C45C9">
            <w:pPr>
              <w:pStyle w:val="Frabo"/>
              <w:ind w:left="1056" w:hanging="284"/>
              <w:rPr>
                <w:bCs/>
                <w:sz w:val="22"/>
                <w:szCs w:val="22"/>
              </w:rPr>
            </w:pPr>
            <w:r w:rsidRPr="008320D3">
              <w:rPr>
                <w:bCs/>
                <w:sz w:val="22"/>
                <w:szCs w:val="22"/>
              </w:rPr>
              <w:t>4: in einem strukturierten Promotionsprogramm (z. B. graduate school)</w:t>
            </w:r>
          </w:p>
          <w:p w14:paraId="61E6F505" w14:textId="77777777" w:rsidR="00364321" w:rsidRPr="008320D3" w:rsidRDefault="00364321" w:rsidP="002C45C9">
            <w:pPr>
              <w:pStyle w:val="Frabo"/>
              <w:ind w:left="1056" w:hanging="284"/>
              <w:rPr>
                <w:b/>
                <w:bCs/>
                <w:sz w:val="22"/>
                <w:szCs w:val="22"/>
              </w:rPr>
            </w:pPr>
            <w:r w:rsidRPr="008320D3">
              <w:rPr>
                <w:bCs/>
                <w:sz w:val="22"/>
                <w:szCs w:val="22"/>
              </w:rPr>
              <w:t>10 im Rahmen eines Stipendienprogramms</w:t>
            </w:r>
          </w:p>
          <w:p w14:paraId="7452B3D4" w14:textId="77777777" w:rsidR="00364321" w:rsidRPr="008320D3" w:rsidRDefault="00364321" w:rsidP="002C45C9">
            <w:pPr>
              <w:pStyle w:val="Frabo"/>
              <w:ind w:left="1056" w:hanging="284"/>
              <w:rPr>
                <w:bCs/>
                <w:sz w:val="22"/>
                <w:szCs w:val="22"/>
              </w:rPr>
            </w:pPr>
            <w:r w:rsidRPr="008320D3">
              <w:rPr>
                <w:bCs/>
                <w:sz w:val="22"/>
                <w:szCs w:val="22"/>
              </w:rPr>
              <w:t>6: in der Privatwirtschaft (z. B. in der industriellen Forschung und Entwicklung)</w:t>
            </w:r>
          </w:p>
          <w:p w14:paraId="23C9C540" w14:textId="77777777" w:rsidR="00364321" w:rsidRPr="008320D3" w:rsidRDefault="00364321" w:rsidP="002C45C9">
            <w:pPr>
              <w:pStyle w:val="Frabo"/>
              <w:ind w:left="1056" w:hanging="284"/>
              <w:rPr>
                <w:bCs/>
                <w:sz w:val="22"/>
                <w:szCs w:val="22"/>
              </w:rPr>
            </w:pPr>
            <w:r w:rsidRPr="008320D3">
              <w:rPr>
                <w:bCs/>
                <w:sz w:val="22"/>
                <w:szCs w:val="22"/>
              </w:rPr>
              <w:t>7: neben dem Studium an der Hochschule</w:t>
            </w:r>
          </w:p>
          <w:p w14:paraId="0EA0FE32" w14:textId="77777777" w:rsidR="00364321" w:rsidRPr="008320D3" w:rsidRDefault="00364321" w:rsidP="002C45C9">
            <w:pPr>
              <w:pStyle w:val="Frabo"/>
              <w:ind w:left="1056" w:hanging="284"/>
              <w:rPr>
                <w:bCs/>
                <w:sz w:val="22"/>
                <w:szCs w:val="22"/>
              </w:rPr>
            </w:pPr>
            <w:r w:rsidRPr="008320D3">
              <w:rPr>
                <w:bCs/>
                <w:sz w:val="22"/>
                <w:szCs w:val="22"/>
              </w:rPr>
              <w:t>8: ohne institutionelle Einbindung, als frei Promovierende/Promovierender</w:t>
            </w:r>
          </w:p>
          <w:p w14:paraId="514484C0" w14:textId="77777777" w:rsidR="00364321" w:rsidRPr="008320D3" w:rsidRDefault="00364321" w:rsidP="002C45C9">
            <w:pPr>
              <w:pStyle w:val="Frabo"/>
              <w:spacing w:line="240" w:lineRule="auto"/>
              <w:ind w:left="1056" w:hanging="284"/>
              <w:rPr>
                <w:bCs/>
                <w:sz w:val="22"/>
                <w:szCs w:val="22"/>
              </w:rPr>
            </w:pPr>
            <w:r w:rsidRPr="008320D3">
              <w:rPr>
                <w:bCs/>
                <w:sz w:val="22"/>
                <w:szCs w:val="22"/>
              </w:rPr>
              <w:t>-91: {Befragung abgebrochen}</w:t>
            </w:r>
          </w:p>
          <w:p w14:paraId="4CA5A99E" w14:textId="77777777" w:rsidR="00364321" w:rsidRPr="008320D3" w:rsidRDefault="00364321" w:rsidP="002C45C9">
            <w:pPr>
              <w:pStyle w:val="Frabo"/>
              <w:spacing w:line="240" w:lineRule="auto"/>
              <w:ind w:left="1056" w:hanging="284"/>
              <w:rPr>
                <w:bCs/>
                <w:sz w:val="22"/>
                <w:szCs w:val="22"/>
              </w:rPr>
            </w:pPr>
            <w:r w:rsidRPr="008320D3">
              <w:rPr>
                <w:bCs/>
                <w:sz w:val="22"/>
                <w:szCs w:val="22"/>
              </w:rPr>
              <w:t>-97: {Angabe verweigert}</w:t>
            </w:r>
          </w:p>
          <w:p w14:paraId="0A68F382" w14:textId="77777777" w:rsidR="00364321" w:rsidRPr="008320D3" w:rsidRDefault="00364321" w:rsidP="002C45C9">
            <w:pPr>
              <w:pStyle w:val="Frabo"/>
              <w:spacing w:line="240" w:lineRule="auto"/>
              <w:ind w:left="1056" w:hanging="284"/>
              <w:rPr>
                <w:bCs/>
                <w:sz w:val="22"/>
                <w:szCs w:val="22"/>
              </w:rPr>
            </w:pPr>
            <w:r w:rsidRPr="008320D3">
              <w:rPr>
                <w:bCs/>
                <w:sz w:val="22"/>
                <w:szCs w:val="22"/>
              </w:rPr>
              <w:t>-99: {filterbedingt fehlend}</w:t>
            </w:r>
          </w:p>
          <w:p w14:paraId="77528549" w14:textId="77777777" w:rsidR="00364321" w:rsidRPr="008320D3" w:rsidRDefault="00364321" w:rsidP="002C45C9">
            <w:pPr>
              <w:pStyle w:val="Frabo"/>
              <w:spacing w:line="240" w:lineRule="auto"/>
              <w:rPr>
                <w:bCs/>
                <w:color w:val="999999"/>
                <w:sz w:val="22"/>
                <w:szCs w:val="22"/>
              </w:rPr>
            </w:pPr>
          </w:p>
          <w:p w14:paraId="33D0312A" w14:textId="77777777" w:rsidR="00364321" w:rsidRPr="00C546FD" w:rsidRDefault="00364321" w:rsidP="002C45C9">
            <w:pPr>
              <w:pStyle w:val="Frabo"/>
              <w:spacing w:line="240" w:lineRule="auto"/>
              <w:rPr>
                <w:bCs/>
                <w:sz w:val="22"/>
                <w:szCs w:val="22"/>
              </w:rPr>
            </w:pPr>
            <w:r w:rsidRPr="00C546FD">
              <w:rPr>
                <w:bCs/>
                <w:sz w:val="22"/>
                <w:szCs w:val="22"/>
              </w:rPr>
              <w:t>--fo: Textteil „(derzeit) hauptsächlich“ bitte unterstreichen.</w:t>
            </w:r>
          </w:p>
          <w:p w14:paraId="54FAE49C" w14:textId="77777777" w:rsidR="00364321" w:rsidRPr="008320D3" w:rsidRDefault="00364321" w:rsidP="002C45C9">
            <w:pPr>
              <w:pStyle w:val="Frabo"/>
              <w:spacing w:line="240" w:lineRule="auto"/>
              <w:rPr>
                <w:bCs/>
                <w:color w:val="999999"/>
                <w:sz w:val="22"/>
                <w:szCs w:val="22"/>
              </w:rPr>
            </w:pPr>
          </w:p>
          <w:p w14:paraId="3821120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1221 = 2, -97</w:t>
            </w:r>
            <w:r w:rsidRPr="00422234">
              <w:rPr>
                <w:bCs/>
                <w:sz w:val="22"/>
                <w:szCs w:val="22"/>
                <w:lang w:val="en-US"/>
              </w:rPr>
              <w:t>)</w:t>
            </w:r>
          </w:p>
          <w:p w14:paraId="67BDA32E" w14:textId="77777777" w:rsidR="00364321" w:rsidRPr="008320D3" w:rsidRDefault="00364321" w:rsidP="002C45C9">
            <w:pPr>
              <w:pStyle w:val="Frabo"/>
              <w:spacing w:line="240" w:lineRule="auto"/>
              <w:rPr>
                <w:bCs/>
                <w:color w:val="999999"/>
                <w:sz w:val="22"/>
                <w:szCs w:val="22"/>
                <w:lang w:val="en-US"/>
              </w:rPr>
            </w:pPr>
          </w:p>
          <w:p w14:paraId="712A1996"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6A29C9" w14:paraId="31077AE9" w14:textId="77777777" w:rsidTr="002C45C9">
        <w:tc>
          <w:tcPr>
            <w:tcW w:w="1043" w:type="dxa"/>
            <w:tcBorders>
              <w:top w:val="single" w:sz="6" w:space="0" w:color="auto"/>
              <w:left w:val="single" w:sz="6" w:space="0" w:color="auto"/>
              <w:bottom w:val="single" w:sz="6" w:space="0" w:color="auto"/>
              <w:right w:val="single" w:sz="6" w:space="0" w:color="auto"/>
            </w:tcBorders>
          </w:tcPr>
          <w:p w14:paraId="518F6710"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0571C0D6" w14:textId="77777777" w:rsidR="00364321" w:rsidRPr="008320D3" w:rsidRDefault="00364321" w:rsidP="002C45C9">
            <w:pPr>
              <w:pStyle w:val="Frabo"/>
              <w:spacing w:line="240" w:lineRule="auto"/>
              <w:rPr>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x</w:t>
            </w:r>
          </w:p>
          <w:p w14:paraId="77FF740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1E1444A2" w14:textId="77777777" w:rsidR="00364321" w:rsidRPr="008320D3" w:rsidRDefault="00364321" w:rsidP="002C45C9">
            <w:pPr>
              <w:pStyle w:val="Frabo"/>
              <w:spacing w:line="240" w:lineRule="auto"/>
              <w:rPr>
                <w:b/>
                <w:bCs/>
                <w:sz w:val="22"/>
                <w:szCs w:val="22"/>
                <w:lang w:val="en-US"/>
              </w:rPr>
            </w:pPr>
          </w:p>
          <w:p w14:paraId="0A99C4F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825B722" w14:textId="77777777" w:rsidR="00364321" w:rsidRPr="008320D3" w:rsidRDefault="00364321" w:rsidP="002C45C9">
            <w:pPr>
              <w:pStyle w:val="Frabo"/>
              <w:rPr>
                <w:bCs/>
                <w:sz w:val="22"/>
                <w:szCs w:val="22"/>
                <w:lang w:val="en-US"/>
              </w:rPr>
            </w:pPr>
          </w:p>
          <w:p w14:paraId="69EF5BCE"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Ausstattung</w:t>
            </w:r>
          </w:p>
          <w:p w14:paraId="1EA1E07B" w14:textId="77777777" w:rsidR="00364321" w:rsidRPr="008320D3" w:rsidRDefault="00364321" w:rsidP="002C45C9">
            <w:pPr>
              <w:pStyle w:val="Frabo"/>
              <w:spacing w:line="240" w:lineRule="auto"/>
              <w:rPr>
                <w:bCs/>
                <w:sz w:val="22"/>
                <w:szCs w:val="22"/>
              </w:rPr>
            </w:pPr>
          </w:p>
          <w:p w14:paraId="432D7EB6" w14:textId="77777777" w:rsidR="00364321" w:rsidRPr="008320D3" w:rsidRDefault="00364321" w:rsidP="002C45C9">
            <w:pPr>
              <w:contextualSpacing/>
              <w:rPr>
                <w:rFonts w:ascii="Arial" w:hAnsi="Arial" w:cs="Arial"/>
                <w:b/>
              </w:rPr>
            </w:pPr>
            <w:r w:rsidRPr="008320D3">
              <w:rPr>
                <w:rFonts w:ascii="Arial" w:hAnsi="Arial" w:cs="Arial"/>
                <w:color w:val="999999"/>
              </w:rPr>
              <w:t>--fr:</w:t>
            </w:r>
            <w:r w:rsidRPr="008320D3">
              <w:rPr>
                <w:rFonts w:ascii="Arial" w:hAnsi="Arial" w:cs="Arial"/>
              </w:rPr>
              <w:t xml:space="preserve"> </w:t>
            </w:r>
            <w:r w:rsidRPr="008320D3">
              <w:rPr>
                <w:rFonts w:ascii="Arial" w:hAnsi="Arial" w:cs="Arial"/>
                <w:b/>
              </w:rPr>
              <w:t>[ITEMBAT] ((1))</w:t>
            </w:r>
          </w:p>
          <w:p w14:paraId="4362F684" w14:textId="77777777" w:rsidR="00364321" w:rsidRPr="008320D3" w:rsidRDefault="00364321" w:rsidP="002C45C9">
            <w:pPr>
              <w:ind w:left="64"/>
              <w:contextualSpacing/>
              <w:rPr>
                <w:rFonts w:ascii="Arial" w:hAnsi="Arial" w:cs="Arial"/>
              </w:rPr>
            </w:pPr>
            <w:r w:rsidRPr="008320D3">
              <w:rPr>
                <w:rFonts w:ascii="Arial" w:hAnsi="Arial" w:cs="Arial"/>
              </w:rPr>
              <w:t>Die folgenden Fragen beziehen sich auf die Rahmenbedingungen Ihrer Promotion:</w:t>
            </w:r>
          </w:p>
          <w:p w14:paraId="4697FD18" w14:textId="77777777" w:rsidR="00364321" w:rsidRPr="008320D3" w:rsidRDefault="00364321" w:rsidP="002C45C9">
            <w:pPr>
              <w:ind w:left="64"/>
              <w:contextualSpacing/>
              <w:rPr>
                <w:rFonts w:ascii="Arial" w:hAnsi="Arial" w:cs="Arial"/>
                <w:b/>
              </w:rPr>
            </w:pPr>
            <w:r w:rsidRPr="008320D3">
              <w:rPr>
                <w:rFonts w:ascii="Arial" w:hAnsi="Arial" w:cs="Arial"/>
                <w:b/>
              </w:rPr>
              <w:t xml:space="preserve">if </w:t>
            </w:r>
            <w:r w:rsidRPr="00422234">
              <w:rPr>
                <w:rFonts w:ascii="Arial" w:hAnsi="Arial" w:cs="Arial"/>
                <w:b/>
              </w:rPr>
              <w:t>(</w:t>
            </w:r>
            <w:r w:rsidRPr="008320D3">
              <w:rPr>
                <w:rFonts w:ascii="Arial" w:hAnsi="Arial" w:cs="Arial"/>
                <w:b/>
              </w:rPr>
              <w:t>tg70101 = 1</w:t>
            </w:r>
            <w:r w:rsidRPr="00422234">
              <w:rPr>
                <w:rFonts w:ascii="Arial" w:hAnsi="Arial" w:cs="Arial"/>
                <w:b/>
              </w:rPr>
              <w:t>)</w:t>
            </w:r>
          </w:p>
          <w:p w14:paraId="4FD56513" w14:textId="77777777" w:rsidR="00364321" w:rsidRPr="008320D3" w:rsidRDefault="00364321" w:rsidP="002C45C9">
            <w:pPr>
              <w:spacing w:after="0"/>
              <w:ind w:left="64"/>
              <w:contextualSpacing/>
              <w:rPr>
                <w:rFonts w:ascii="Arial" w:hAnsi="Arial" w:cs="Arial"/>
              </w:rPr>
            </w:pPr>
            <w:r w:rsidRPr="00C546FD">
              <w:rPr>
                <w:rFonts w:ascii="Arial" w:hAnsi="Arial" w:cs="Arial"/>
              </w:rPr>
              <w:t xml:space="preserve">&lt;p&gt; </w:t>
            </w:r>
            <w:r w:rsidRPr="008320D3">
              <w:rPr>
                <w:rFonts w:ascii="Arial" w:hAnsi="Arial" w:cs="Arial"/>
              </w:rPr>
              <w:t>Inwieweit stehen Ihnen die folgenden Angebote während Ihrer bisherigen Promotionsphase zur Verfügung?</w:t>
            </w:r>
            <w:r w:rsidRPr="00C546FD">
              <w:rPr>
                <w:rFonts w:ascii="Arial" w:hAnsi="Arial" w:cs="Arial"/>
              </w:rPr>
              <w:t xml:space="preserve"> &lt;/p&gt;</w:t>
            </w:r>
          </w:p>
          <w:p w14:paraId="48935E32" w14:textId="77777777" w:rsidR="00364321" w:rsidRPr="008320D3" w:rsidRDefault="00364321" w:rsidP="002C45C9">
            <w:pPr>
              <w:spacing w:after="0"/>
              <w:ind w:left="64"/>
              <w:contextualSpacing/>
              <w:rPr>
                <w:rFonts w:ascii="Arial" w:hAnsi="Arial" w:cs="Arial"/>
              </w:rPr>
            </w:pPr>
            <w:r w:rsidRPr="008320D3">
              <w:rPr>
                <w:rFonts w:ascii="Arial" w:hAnsi="Arial" w:cs="Arial"/>
              </w:rPr>
              <w:t>Während meiner bisherigen Promotionsphase…</w:t>
            </w:r>
          </w:p>
          <w:p w14:paraId="58918B4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2988725" w14:textId="77777777" w:rsidR="00364321" w:rsidRPr="008320D3" w:rsidRDefault="00364321" w:rsidP="002C45C9">
            <w:pPr>
              <w:spacing w:after="0"/>
              <w:ind w:left="64"/>
              <w:contextualSpacing/>
              <w:rPr>
                <w:rFonts w:ascii="Arial" w:hAnsi="Arial" w:cs="Arial"/>
              </w:rPr>
            </w:pPr>
            <w:r w:rsidRPr="00C546FD">
              <w:rPr>
                <w:rFonts w:ascii="Arial" w:hAnsi="Arial" w:cs="Arial"/>
              </w:rPr>
              <w:t xml:space="preserve">&lt;p&gt; </w:t>
            </w:r>
            <w:r w:rsidRPr="008320D3">
              <w:rPr>
                <w:rFonts w:ascii="Arial" w:hAnsi="Arial" w:cs="Arial"/>
              </w:rPr>
              <w:t>Inwieweit standen Ihnen die folgenden Angebote während Ihrer Promotionsphase zur Verfügung?</w:t>
            </w:r>
            <w:r w:rsidRPr="00C546FD">
              <w:rPr>
                <w:rFonts w:ascii="Arial" w:hAnsi="Arial" w:cs="Arial"/>
              </w:rPr>
              <w:t xml:space="preserve"> &lt;/p&gt;</w:t>
            </w:r>
          </w:p>
          <w:p w14:paraId="10856F4F" w14:textId="77777777" w:rsidR="00364321" w:rsidRPr="008320D3" w:rsidRDefault="00364321" w:rsidP="002C45C9">
            <w:pPr>
              <w:spacing w:after="0"/>
              <w:ind w:left="64"/>
              <w:contextualSpacing/>
              <w:rPr>
                <w:rFonts w:ascii="Arial" w:hAnsi="Arial" w:cs="Arial"/>
              </w:rPr>
            </w:pPr>
            <w:r w:rsidRPr="008320D3">
              <w:rPr>
                <w:rFonts w:ascii="Arial" w:hAnsi="Arial" w:cs="Arial"/>
              </w:rPr>
              <w:t>Während meiner Promotionsphase…</w:t>
            </w:r>
          </w:p>
          <w:p w14:paraId="6A0BED82" w14:textId="77777777" w:rsidR="00364321" w:rsidRPr="008320D3" w:rsidRDefault="00364321" w:rsidP="002C45C9">
            <w:pPr>
              <w:pStyle w:val="Frabo"/>
              <w:spacing w:line="240" w:lineRule="auto"/>
              <w:rPr>
                <w:b/>
                <w:bCs/>
                <w:sz w:val="22"/>
                <w:szCs w:val="22"/>
              </w:rPr>
            </w:pPr>
          </w:p>
          <w:p w14:paraId="66A37CD3"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28F89A5F" w14:textId="77777777" w:rsidR="00364321" w:rsidRPr="008320D3" w:rsidRDefault="00364321" w:rsidP="002C45C9">
            <w:pPr>
              <w:pStyle w:val="Frabo"/>
              <w:spacing w:line="240" w:lineRule="auto"/>
              <w:rPr>
                <w:bCs/>
                <w:sz w:val="22"/>
                <w:szCs w:val="22"/>
              </w:rPr>
            </w:pPr>
          </w:p>
          <w:p w14:paraId="644701AE" w14:textId="77777777" w:rsidR="00364321" w:rsidRPr="00422234" w:rsidRDefault="00364321" w:rsidP="002C45C9">
            <w:pPr>
              <w:pStyle w:val="Frabo"/>
              <w:spacing w:line="240" w:lineRule="auto"/>
              <w:ind w:left="772" w:hanging="659"/>
              <w:rPr>
                <w:bCs/>
                <w:sz w:val="22"/>
                <w:szCs w:val="22"/>
              </w:rPr>
            </w:pPr>
            <w:r w:rsidRPr="00422234">
              <w:rPr>
                <w:bCs/>
                <w:sz w:val="22"/>
                <w:szCs w:val="22"/>
              </w:rPr>
              <w:t>--fo: Textteil „Während meiner (bisherigen) Promotionsphase …“ bei jeder responsiven Itemanzeige dieser Batterie fett &amp; schwarz anzeigen.</w:t>
            </w:r>
          </w:p>
          <w:p w14:paraId="131861E1" w14:textId="77777777" w:rsidR="00364321" w:rsidRPr="008320D3" w:rsidRDefault="00364321" w:rsidP="002C45C9">
            <w:pPr>
              <w:pStyle w:val="Frabo"/>
              <w:spacing w:line="240" w:lineRule="auto"/>
              <w:rPr>
                <w:bCs/>
                <w:sz w:val="22"/>
                <w:szCs w:val="22"/>
              </w:rPr>
            </w:pPr>
          </w:p>
          <w:p w14:paraId="296FBD45" w14:textId="77777777" w:rsidR="00364321" w:rsidRPr="000B5B20" w:rsidRDefault="00364321" w:rsidP="002C45C9">
            <w:pPr>
              <w:pStyle w:val="Frabo"/>
              <w:spacing w:line="240" w:lineRule="auto"/>
              <w:rPr>
                <w:bCs/>
                <w:strike/>
                <w:color w:val="FF0000"/>
                <w:sz w:val="22"/>
                <w:szCs w:val="22"/>
                <w:lang w:val="en-US"/>
              </w:rPr>
            </w:pPr>
            <w:r w:rsidRPr="000B5B20">
              <w:rPr>
                <w:bCs/>
                <w:strike/>
                <w:color w:val="FF0000"/>
                <w:sz w:val="22"/>
                <w:szCs w:val="22"/>
                <w:lang w:val="en-US"/>
              </w:rPr>
              <w:t>--ef: if (tg70101 = 1, 2, 3)</w:t>
            </w:r>
          </w:p>
          <w:p w14:paraId="3EBCD350" w14:textId="77777777" w:rsidR="00364321" w:rsidRPr="000B5B20" w:rsidRDefault="00364321" w:rsidP="002C45C9">
            <w:pPr>
              <w:pStyle w:val="Frabo"/>
              <w:spacing w:line="240" w:lineRule="auto"/>
              <w:rPr>
                <w:bCs/>
                <w:strike/>
                <w:color w:val="FF0000"/>
                <w:sz w:val="22"/>
                <w:szCs w:val="22"/>
                <w:lang w:val="en-US"/>
              </w:rPr>
            </w:pPr>
          </w:p>
          <w:p w14:paraId="6D037655" w14:textId="77777777" w:rsidR="00364321" w:rsidRDefault="00364321" w:rsidP="00364321">
            <w:pPr>
              <w:pStyle w:val="Frabo"/>
              <w:spacing w:line="240" w:lineRule="auto"/>
              <w:rPr>
                <w:bCs/>
                <w:color w:val="FF0000"/>
                <w:sz w:val="22"/>
                <w:szCs w:val="22"/>
                <w:lang w:val="en-US"/>
              </w:rPr>
            </w:pPr>
            <w:r w:rsidRPr="00945314">
              <w:rPr>
                <w:bCs/>
                <w:color w:val="FF0000"/>
                <w:sz w:val="22"/>
                <w:szCs w:val="22"/>
                <w:lang w:val="en-US"/>
              </w:rPr>
              <w:t>--ef: if (tg70101 = 1</w:t>
            </w:r>
            <w:r>
              <w:rPr>
                <w:bCs/>
                <w:color w:val="FF0000"/>
                <w:sz w:val="22"/>
                <w:szCs w:val="22"/>
                <w:lang w:val="en-US"/>
              </w:rPr>
              <w:t>)</w:t>
            </w:r>
            <w:r w:rsidRPr="00945314">
              <w:rPr>
                <w:bCs/>
                <w:color w:val="FF0000"/>
                <w:sz w:val="22"/>
                <w:szCs w:val="22"/>
                <w:lang w:val="en-US"/>
              </w:rPr>
              <w:t xml:space="preserve"> OR </w:t>
            </w:r>
            <w:r>
              <w:rPr>
                <w:bCs/>
                <w:color w:val="FF0000"/>
                <w:sz w:val="22"/>
                <w:szCs w:val="22"/>
                <w:lang w:val="en-US"/>
              </w:rPr>
              <w:t>(</w:t>
            </w:r>
            <w:r w:rsidRPr="00945314">
              <w:rPr>
                <w:bCs/>
                <w:color w:val="FF0000"/>
                <w:sz w:val="22"/>
                <w:szCs w:val="22"/>
                <w:lang w:val="en-US"/>
              </w:rPr>
              <w:t xml:space="preserve">tg70101 = 2 &amp; </w:t>
            </w:r>
            <w:r>
              <w:rPr>
                <w:bCs/>
                <w:color w:val="FF0000"/>
                <w:sz w:val="22"/>
                <w:szCs w:val="22"/>
                <w:lang w:val="en-US"/>
              </w:rPr>
              <w:t>pmun</w:t>
            </w:r>
            <w:r w:rsidRPr="00945314">
              <w:rPr>
                <w:bCs/>
                <w:color w:val="FF0000"/>
                <w:sz w:val="22"/>
                <w:szCs w:val="22"/>
                <w:lang w:val="en-US"/>
              </w:rPr>
              <w:t>PRE =</w:t>
            </w:r>
            <w:r>
              <w:rPr>
                <w:bCs/>
                <w:color w:val="FF0000"/>
                <w:sz w:val="22"/>
                <w:szCs w:val="22"/>
                <w:lang w:val="en-US"/>
              </w:rPr>
              <w:t xml:space="preserve"> </w:t>
            </w:r>
            <w:r w:rsidRPr="00945314">
              <w:rPr>
                <w:bCs/>
                <w:color w:val="FF0000"/>
                <w:sz w:val="22"/>
                <w:szCs w:val="22"/>
                <w:lang w:val="en-US"/>
              </w:rPr>
              <w:t>0</w:t>
            </w:r>
            <w:r>
              <w:rPr>
                <w:bCs/>
                <w:color w:val="FF0000"/>
                <w:sz w:val="22"/>
                <w:szCs w:val="22"/>
                <w:lang w:val="en-US"/>
              </w:rPr>
              <w:t>)</w:t>
            </w:r>
            <w:r w:rsidRPr="00945314">
              <w:rPr>
                <w:bCs/>
                <w:color w:val="FF0000"/>
                <w:sz w:val="22"/>
                <w:szCs w:val="22"/>
                <w:lang w:val="en-US"/>
              </w:rPr>
              <w:t xml:space="preserve"> OR </w:t>
            </w:r>
            <w:r>
              <w:rPr>
                <w:bCs/>
                <w:color w:val="FF0000"/>
                <w:sz w:val="22"/>
                <w:szCs w:val="22"/>
                <w:lang w:val="en-US"/>
              </w:rPr>
              <w:t>(</w:t>
            </w:r>
            <w:r w:rsidRPr="00945314">
              <w:rPr>
                <w:bCs/>
                <w:color w:val="FF0000"/>
                <w:sz w:val="22"/>
                <w:szCs w:val="22"/>
                <w:lang w:val="en-US"/>
              </w:rPr>
              <w:t>tg70</w:t>
            </w:r>
            <w:r>
              <w:rPr>
                <w:bCs/>
                <w:color w:val="FF0000"/>
                <w:sz w:val="22"/>
                <w:szCs w:val="22"/>
                <w:lang w:val="en-US"/>
              </w:rPr>
              <w:t xml:space="preserve">101 =3 &amp; </w:t>
            </w:r>
          </w:p>
          <w:p w14:paraId="38DF85A7" w14:textId="77777777" w:rsidR="00364321" w:rsidRPr="008320D3" w:rsidRDefault="00364321" w:rsidP="00364321">
            <w:pPr>
              <w:pStyle w:val="Frabo"/>
              <w:spacing w:line="240" w:lineRule="auto"/>
              <w:ind w:left="631"/>
              <w:rPr>
                <w:bCs/>
                <w:sz w:val="22"/>
                <w:szCs w:val="22"/>
                <w:lang w:val="en-US"/>
              </w:rPr>
            </w:pPr>
            <w:r>
              <w:rPr>
                <w:bCs/>
                <w:color w:val="FF0000"/>
                <w:sz w:val="22"/>
                <w:szCs w:val="22"/>
                <w:lang w:val="en-US"/>
              </w:rPr>
              <w:t>pmabgebPRE = 0) OR (tg70101 = 4 &amp; pmabgesPRE =0</w:t>
            </w:r>
            <w:r w:rsidRPr="00945314">
              <w:rPr>
                <w:bCs/>
                <w:color w:val="FF0000"/>
                <w:sz w:val="22"/>
                <w:szCs w:val="22"/>
                <w:lang w:val="en-US"/>
              </w:rPr>
              <w:t>)</w:t>
            </w:r>
          </w:p>
          <w:p w14:paraId="72172B5C" w14:textId="77777777" w:rsidR="00364321" w:rsidRPr="000B5B20" w:rsidRDefault="00364321" w:rsidP="002C45C9">
            <w:pPr>
              <w:pStyle w:val="Frabo"/>
              <w:spacing w:line="240" w:lineRule="auto"/>
              <w:ind w:left="0"/>
              <w:rPr>
                <w:bCs/>
                <w:sz w:val="22"/>
                <w:szCs w:val="22"/>
                <w:lang w:val="en-US"/>
              </w:rPr>
            </w:pPr>
          </w:p>
          <w:p w14:paraId="7DE76480"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2F62692F" w14:textId="77777777" w:rsidTr="002C45C9">
        <w:tc>
          <w:tcPr>
            <w:tcW w:w="1043" w:type="dxa"/>
            <w:tcBorders>
              <w:top w:val="single" w:sz="6" w:space="0" w:color="auto"/>
              <w:left w:val="single" w:sz="6" w:space="0" w:color="auto"/>
              <w:bottom w:val="single" w:sz="6" w:space="0" w:color="auto"/>
              <w:right w:val="single" w:sz="6" w:space="0" w:color="auto"/>
            </w:tcBorders>
          </w:tcPr>
          <w:p w14:paraId="07031297"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1BECEB72"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1</w:t>
            </w:r>
          </w:p>
          <w:p w14:paraId="6B113DE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0F81417B" w14:textId="77777777" w:rsidR="00364321" w:rsidRPr="008320D3" w:rsidRDefault="00364321" w:rsidP="002C45C9">
            <w:pPr>
              <w:pStyle w:val="Frabo"/>
              <w:spacing w:line="240" w:lineRule="auto"/>
              <w:rPr>
                <w:b/>
                <w:bCs/>
                <w:sz w:val="22"/>
                <w:szCs w:val="22"/>
                <w:lang w:val="en-US"/>
              </w:rPr>
            </w:pPr>
          </w:p>
          <w:p w14:paraId="6CB9CEBE"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F3D3EAB" w14:textId="77777777" w:rsidR="00364321" w:rsidRPr="008320D3" w:rsidRDefault="00364321" w:rsidP="002C45C9">
            <w:pPr>
              <w:pStyle w:val="Frabo"/>
              <w:rPr>
                <w:bCs/>
                <w:sz w:val="22"/>
                <w:szCs w:val="22"/>
                <w:lang w:val="en-US"/>
              </w:rPr>
            </w:pPr>
          </w:p>
          <w:p w14:paraId="5B99F279"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 Arbeitsmittel </w:t>
            </w:r>
          </w:p>
          <w:p w14:paraId="3BF7E951" w14:textId="77777777" w:rsidR="00364321" w:rsidRPr="008320D3" w:rsidRDefault="00364321" w:rsidP="002C45C9">
            <w:pPr>
              <w:pStyle w:val="Frabo"/>
              <w:spacing w:line="240" w:lineRule="auto"/>
              <w:rPr>
                <w:bCs/>
                <w:sz w:val="22"/>
                <w:szCs w:val="22"/>
              </w:rPr>
            </w:pPr>
          </w:p>
          <w:p w14:paraId="30BEAEB4"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1))</w:t>
            </w:r>
            <w:r w:rsidRPr="008320D3">
              <w:rPr>
                <w:bCs/>
                <w:sz w:val="22"/>
                <w:szCs w:val="22"/>
              </w:rPr>
              <w:t xml:space="preserve"> </w:t>
            </w:r>
          </w:p>
          <w:p w14:paraId="1E4106E9"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FB2D21D" w14:textId="77777777" w:rsidR="00364321" w:rsidRPr="008320D3" w:rsidRDefault="00364321" w:rsidP="002C45C9">
            <w:pPr>
              <w:pStyle w:val="Frabo"/>
              <w:spacing w:line="240" w:lineRule="auto"/>
              <w:rPr>
                <w:bCs/>
                <w:sz w:val="22"/>
                <w:szCs w:val="22"/>
              </w:rPr>
            </w:pPr>
            <w:r w:rsidRPr="008320D3">
              <w:rPr>
                <w:bCs/>
                <w:sz w:val="22"/>
                <w:szCs w:val="22"/>
              </w:rPr>
              <w:t>…werden mir die erforderlichen Arbeitsmittel (z. B. Literatur, Daten, Software, Geräte) zur Verfügung gestellt.</w:t>
            </w:r>
          </w:p>
          <w:p w14:paraId="4A338896"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360BCB78" w14:textId="77777777" w:rsidR="00364321" w:rsidRPr="008320D3" w:rsidRDefault="00364321" w:rsidP="002C45C9">
            <w:pPr>
              <w:pStyle w:val="Frabo"/>
              <w:spacing w:line="240" w:lineRule="auto"/>
              <w:rPr>
                <w:bCs/>
                <w:sz w:val="22"/>
                <w:szCs w:val="22"/>
              </w:rPr>
            </w:pPr>
            <w:r w:rsidRPr="008320D3">
              <w:rPr>
                <w:bCs/>
                <w:sz w:val="22"/>
                <w:szCs w:val="22"/>
              </w:rPr>
              <w:t>…wurden mir die erforderlichen Arbeitsmittel (z. B. Literatur, Daten, Software, Geräte) zur Verfügung gestellt.</w:t>
            </w:r>
          </w:p>
          <w:p w14:paraId="7D89806C" w14:textId="77777777" w:rsidR="00364321" w:rsidRPr="008320D3" w:rsidRDefault="00364321" w:rsidP="002C45C9">
            <w:pPr>
              <w:pStyle w:val="Frabo"/>
              <w:spacing w:line="240" w:lineRule="auto"/>
              <w:rPr>
                <w:bCs/>
                <w:sz w:val="22"/>
                <w:szCs w:val="22"/>
              </w:rPr>
            </w:pPr>
          </w:p>
          <w:p w14:paraId="1F10BA8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5FD09A4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60BC1380"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2A44F0B0"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1D26BF3"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70842536"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89483F4"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496DA85"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A49E09A"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F3A6E4D" w14:textId="77777777" w:rsidR="00364321" w:rsidRPr="008320D3" w:rsidRDefault="00364321" w:rsidP="002C45C9">
            <w:pPr>
              <w:pStyle w:val="Frabo"/>
              <w:spacing w:line="240" w:lineRule="auto"/>
              <w:rPr>
                <w:bCs/>
                <w:color w:val="999999"/>
                <w:sz w:val="22"/>
                <w:szCs w:val="22"/>
              </w:rPr>
            </w:pPr>
          </w:p>
          <w:p w14:paraId="7FA671A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9A706A9" w14:textId="77777777" w:rsidTr="002C45C9">
        <w:tc>
          <w:tcPr>
            <w:tcW w:w="1043" w:type="dxa"/>
            <w:tcBorders>
              <w:top w:val="single" w:sz="6" w:space="0" w:color="auto"/>
              <w:left w:val="single" w:sz="6" w:space="0" w:color="auto"/>
              <w:bottom w:val="single" w:sz="6" w:space="0" w:color="auto"/>
              <w:right w:val="single" w:sz="6" w:space="0" w:color="auto"/>
            </w:tcBorders>
          </w:tcPr>
          <w:p w14:paraId="6D6A0A5C"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181C66E8"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2</w:t>
            </w:r>
          </w:p>
          <w:p w14:paraId="14A492F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08A61E64" w14:textId="77777777" w:rsidR="00364321" w:rsidRPr="008320D3" w:rsidRDefault="00364321" w:rsidP="002C45C9">
            <w:pPr>
              <w:pStyle w:val="Frabo"/>
              <w:spacing w:line="240" w:lineRule="auto"/>
              <w:rPr>
                <w:b/>
                <w:bCs/>
                <w:sz w:val="22"/>
                <w:szCs w:val="22"/>
                <w:lang w:val="en-US"/>
              </w:rPr>
            </w:pPr>
          </w:p>
          <w:p w14:paraId="67E898F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1408C13" w14:textId="77777777" w:rsidR="00364321" w:rsidRPr="008320D3" w:rsidRDefault="00364321" w:rsidP="002C45C9">
            <w:pPr>
              <w:pStyle w:val="Frabo"/>
              <w:rPr>
                <w:bCs/>
                <w:sz w:val="22"/>
                <w:szCs w:val="22"/>
                <w:lang w:val="en-US"/>
              </w:rPr>
            </w:pPr>
          </w:p>
          <w:p w14:paraId="044AA107"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 Arbeitsplatz</w:t>
            </w:r>
          </w:p>
          <w:p w14:paraId="3E104124" w14:textId="77777777" w:rsidR="00364321" w:rsidRPr="008320D3" w:rsidRDefault="00364321" w:rsidP="002C45C9">
            <w:pPr>
              <w:pStyle w:val="Frabo"/>
              <w:spacing w:line="240" w:lineRule="auto"/>
              <w:rPr>
                <w:bCs/>
                <w:sz w:val="22"/>
                <w:szCs w:val="22"/>
              </w:rPr>
            </w:pPr>
          </w:p>
          <w:p w14:paraId="109FD361"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1))</w:t>
            </w:r>
            <w:r w:rsidRPr="008320D3">
              <w:rPr>
                <w:bCs/>
                <w:sz w:val="22"/>
                <w:szCs w:val="22"/>
              </w:rPr>
              <w:t xml:space="preserve"> </w:t>
            </w:r>
          </w:p>
          <w:p w14:paraId="5E7CE6C9"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8AE8FD9" w14:textId="77777777" w:rsidR="00364321" w:rsidRPr="008320D3" w:rsidRDefault="00364321" w:rsidP="002C45C9">
            <w:pPr>
              <w:pStyle w:val="Frabo"/>
              <w:spacing w:line="240" w:lineRule="auto"/>
              <w:rPr>
                <w:bCs/>
                <w:sz w:val="22"/>
                <w:szCs w:val="22"/>
              </w:rPr>
            </w:pPr>
            <w:r w:rsidRPr="008320D3">
              <w:rPr>
                <w:bCs/>
                <w:sz w:val="22"/>
                <w:szCs w:val="22"/>
              </w:rPr>
              <w:t>…wird mir ein geeigneter Arbeitsplatz (z. B. Büro, Labor) zur Verfügung gestellt.</w:t>
            </w:r>
          </w:p>
          <w:p w14:paraId="5BD16813"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0B927EA4" w14:textId="77777777" w:rsidR="00364321" w:rsidRPr="008320D3" w:rsidRDefault="00364321" w:rsidP="002C45C9">
            <w:pPr>
              <w:pStyle w:val="Frabo"/>
              <w:spacing w:line="240" w:lineRule="auto"/>
              <w:rPr>
                <w:bCs/>
                <w:sz w:val="22"/>
                <w:szCs w:val="22"/>
              </w:rPr>
            </w:pPr>
            <w:r w:rsidRPr="008320D3">
              <w:rPr>
                <w:bCs/>
                <w:sz w:val="22"/>
                <w:szCs w:val="22"/>
              </w:rPr>
              <w:t>…wurde mir ein geeigneter Arbeitsplatz (z. B. Büro, Labor) zur Verfügung gestellt.</w:t>
            </w:r>
          </w:p>
          <w:p w14:paraId="0E1115F9" w14:textId="77777777" w:rsidR="00364321" w:rsidRPr="008320D3" w:rsidRDefault="00364321" w:rsidP="002C45C9">
            <w:pPr>
              <w:pStyle w:val="Frabo"/>
              <w:spacing w:line="240" w:lineRule="auto"/>
              <w:rPr>
                <w:bCs/>
                <w:sz w:val="22"/>
                <w:szCs w:val="22"/>
              </w:rPr>
            </w:pPr>
          </w:p>
          <w:p w14:paraId="4084B45E"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E085BD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61B8B500"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0604B60B"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7DC86CD4"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0D0400F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6DA6F367"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38D49C2C"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F78113C"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C3A0F0D" w14:textId="77777777" w:rsidR="00364321" w:rsidRPr="008320D3" w:rsidRDefault="00364321" w:rsidP="002C45C9">
            <w:pPr>
              <w:pStyle w:val="Frabo"/>
              <w:spacing w:line="240" w:lineRule="auto"/>
              <w:rPr>
                <w:bCs/>
                <w:color w:val="999999"/>
                <w:sz w:val="22"/>
                <w:szCs w:val="22"/>
              </w:rPr>
            </w:pPr>
          </w:p>
          <w:p w14:paraId="6A6040E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D1D0554" w14:textId="77777777" w:rsidTr="002C45C9">
        <w:tc>
          <w:tcPr>
            <w:tcW w:w="1043" w:type="dxa"/>
            <w:tcBorders>
              <w:top w:val="single" w:sz="6" w:space="0" w:color="auto"/>
              <w:left w:val="single" w:sz="6" w:space="0" w:color="auto"/>
              <w:bottom w:val="single" w:sz="6" w:space="0" w:color="auto"/>
              <w:right w:val="single" w:sz="6" w:space="0" w:color="auto"/>
            </w:tcBorders>
          </w:tcPr>
          <w:p w14:paraId="67B736F7"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7AC49D0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3</w:t>
            </w:r>
          </w:p>
          <w:p w14:paraId="63CA47E6"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623541B5" w14:textId="77777777" w:rsidR="00364321" w:rsidRPr="008320D3" w:rsidRDefault="00364321" w:rsidP="002C45C9">
            <w:pPr>
              <w:pStyle w:val="Frabo"/>
              <w:spacing w:line="240" w:lineRule="auto"/>
              <w:rPr>
                <w:b/>
                <w:bCs/>
                <w:sz w:val="22"/>
                <w:szCs w:val="22"/>
                <w:lang w:val="en-US"/>
              </w:rPr>
            </w:pPr>
          </w:p>
          <w:p w14:paraId="30269FF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54D366B9" w14:textId="77777777" w:rsidR="00364321" w:rsidRPr="008320D3" w:rsidRDefault="00364321" w:rsidP="002C45C9">
            <w:pPr>
              <w:pStyle w:val="Frabo"/>
              <w:rPr>
                <w:bCs/>
                <w:sz w:val="22"/>
                <w:szCs w:val="22"/>
                <w:lang w:val="en-US"/>
              </w:rPr>
            </w:pPr>
          </w:p>
          <w:p w14:paraId="4D18B68D"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 Teilnahme Kolloquien</w:t>
            </w:r>
          </w:p>
          <w:p w14:paraId="482015EA" w14:textId="77777777" w:rsidR="00364321" w:rsidRPr="008320D3" w:rsidRDefault="00364321" w:rsidP="002C45C9">
            <w:pPr>
              <w:pStyle w:val="Frabo"/>
              <w:spacing w:line="240" w:lineRule="auto"/>
              <w:rPr>
                <w:bCs/>
                <w:sz w:val="22"/>
                <w:szCs w:val="22"/>
              </w:rPr>
            </w:pPr>
          </w:p>
          <w:p w14:paraId="11F591EB"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1))</w:t>
            </w:r>
            <w:r w:rsidRPr="008320D3">
              <w:rPr>
                <w:bCs/>
                <w:sz w:val="22"/>
                <w:szCs w:val="22"/>
              </w:rPr>
              <w:t xml:space="preserve"> </w:t>
            </w:r>
          </w:p>
          <w:p w14:paraId="14EBAB08"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00D1066" w14:textId="77777777" w:rsidR="00364321" w:rsidRPr="008320D3" w:rsidRDefault="00364321" w:rsidP="002C45C9">
            <w:pPr>
              <w:pStyle w:val="Frabo"/>
              <w:spacing w:line="240" w:lineRule="auto"/>
              <w:rPr>
                <w:bCs/>
                <w:sz w:val="22"/>
                <w:szCs w:val="22"/>
              </w:rPr>
            </w:pPr>
            <w:r w:rsidRPr="008320D3">
              <w:rPr>
                <w:bCs/>
                <w:sz w:val="22"/>
                <w:szCs w:val="22"/>
              </w:rPr>
              <w:t>…wird mir der regelmäßige Besuch von Promotions-/Forschungskolloquien ermöglicht.</w:t>
            </w:r>
          </w:p>
          <w:p w14:paraId="003ADF4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D93EEBF" w14:textId="77777777" w:rsidR="00364321" w:rsidRPr="008320D3" w:rsidRDefault="00364321" w:rsidP="002C45C9">
            <w:pPr>
              <w:pStyle w:val="Frabo"/>
              <w:spacing w:line="240" w:lineRule="auto"/>
              <w:rPr>
                <w:bCs/>
                <w:sz w:val="22"/>
                <w:szCs w:val="22"/>
              </w:rPr>
            </w:pPr>
            <w:r w:rsidRPr="008320D3">
              <w:rPr>
                <w:bCs/>
                <w:sz w:val="22"/>
                <w:szCs w:val="22"/>
              </w:rPr>
              <w:t>…wurde mir der regelmäßige Besuch von Promotions-/Forschungskolloquien ermöglicht.</w:t>
            </w:r>
          </w:p>
          <w:p w14:paraId="5F3AF452" w14:textId="77777777" w:rsidR="00364321" w:rsidRPr="008320D3" w:rsidRDefault="00364321" w:rsidP="002C45C9">
            <w:pPr>
              <w:pStyle w:val="Frabo"/>
              <w:spacing w:line="240" w:lineRule="auto"/>
              <w:rPr>
                <w:bCs/>
                <w:sz w:val="22"/>
                <w:szCs w:val="22"/>
              </w:rPr>
            </w:pPr>
          </w:p>
          <w:p w14:paraId="73BBDB6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8DD1B06"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25625A92"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49395F04"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8FEFD56"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949A0C3"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08A92E7D"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D691620"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382A39E"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65CB9DA4" w14:textId="77777777" w:rsidR="00364321" w:rsidRPr="008320D3" w:rsidRDefault="00364321" w:rsidP="002C45C9">
            <w:pPr>
              <w:pStyle w:val="Frabo"/>
              <w:spacing w:line="240" w:lineRule="auto"/>
              <w:rPr>
                <w:bCs/>
                <w:color w:val="999999"/>
                <w:sz w:val="22"/>
                <w:szCs w:val="22"/>
              </w:rPr>
            </w:pPr>
          </w:p>
          <w:p w14:paraId="4F6B941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770CC6BD" w14:textId="77777777" w:rsidTr="002C45C9">
        <w:tc>
          <w:tcPr>
            <w:tcW w:w="1043" w:type="dxa"/>
            <w:tcBorders>
              <w:top w:val="single" w:sz="6" w:space="0" w:color="auto"/>
              <w:left w:val="single" w:sz="6" w:space="0" w:color="auto"/>
              <w:bottom w:val="single" w:sz="6" w:space="0" w:color="auto"/>
              <w:right w:val="single" w:sz="6" w:space="0" w:color="auto"/>
            </w:tcBorders>
          </w:tcPr>
          <w:p w14:paraId="0D625297"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10073410"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4</w:t>
            </w:r>
          </w:p>
          <w:p w14:paraId="7F650F0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62FF12E7" w14:textId="77777777" w:rsidR="00364321" w:rsidRPr="008320D3" w:rsidRDefault="00364321" w:rsidP="002C45C9">
            <w:pPr>
              <w:pStyle w:val="Frabo"/>
              <w:spacing w:line="240" w:lineRule="auto"/>
              <w:rPr>
                <w:b/>
                <w:bCs/>
                <w:sz w:val="22"/>
                <w:szCs w:val="22"/>
                <w:lang w:val="en-US"/>
              </w:rPr>
            </w:pPr>
          </w:p>
          <w:p w14:paraId="6E85162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02AF1DFA" w14:textId="77777777" w:rsidR="00364321" w:rsidRPr="008320D3" w:rsidRDefault="00364321" w:rsidP="002C45C9">
            <w:pPr>
              <w:pStyle w:val="Frabo"/>
              <w:rPr>
                <w:bCs/>
                <w:sz w:val="22"/>
                <w:szCs w:val="22"/>
                <w:lang w:val="en-US"/>
              </w:rPr>
            </w:pPr>
          </w:p>
          <w:p w14:paraId="131DAA9C"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 Teilnahme Kurse</w:t>
            </w:r>
          </w:p>
          <w:p w14:paraId="7426CB48" w14:textId="77777777" w:rsidR="00364321" w:rsidRPr="008320D3" w:rsidRDefault="00364321" w:rsidP="002C45C9">
            <w:pPr>
              <w:pStyle w:val="Frabo"/>
              <w:spacing w:line="240" w:lineRule="auto"/>
              <w:rPr>
                <w:bCs/>
                <w:sz w:val="22"/>
                <w:szCs w:val="22"/>
              </w:rPr>
            </w:pPr>
          </w:p>
          <w:p w14:paraId="0F518B3C"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1))</w:t>
            </w:r>
            <w:r w:rsidRPr="008320D3">
              <w:rPr>
                <w:bCs/>
                <w:sz w:val="22"/>
                <w:szCs w:val="22"/>
              </w:rPr>
              <w:t xml:space="preserve"> </w:t>
            </w:r>
          </w:p>
          <w:p w14:paraId="46573CDC"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1BC6A961" w14:textId="77777777" w:rsidR="00364321" w:rsidRPr="008320D3" w:rsidRDefault="00364321" w:rsidP="002C45C9">
            <w:pPr>
              <w:pStyle w:val="Frabo"/>
              <w:spacing w:line="240" w:lineRule="auto"/>
              <w:rPr>
                <w:bCs/>
                <w:sz w:val="22"/>
                <w:szCs w:val="22"/>
              </w:rPr>
            </w:pPr>
            <w:r w:rsidRPr="008320D3">
              <w:rPr>
                <w:bCs/>
                <w:sz w:val="22"/>
                <w:szCs w:val="22"/>
              </w:rPr>
              <w:t>…wird mir der Besuch von erforderlichen Weiterbildungen/Kursen/Lehrveranstaltungen ermöglicht.</w:t>
            </w:r>
          </w:p>
          <w:p w14:paraId="2F5C9F78"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0F5E7F09" w14:textId="77777777" w:rsidR="00364321" w:rsidRPr="008320D3" w:rsidRDefault="00364321" w:rsidP="002C45C9">
            <w:pPr>
              <w:pStyle w:val="Frabo"/>
              <w:spacing w:line="240" w:lineRule="auto"/>
              <w:rPr>
                <w:bCs/>
                <w:sz w:val="22"/>
                <w:szCs w:val="22"/>
              </w:rPr>
            </w:pPr>
            <w:r w:rsidRPr="008320D3">
              <w:rPr>
                <w:bCs/>
                <w:sz w:val="22"/>
                <w:szCs w:val="22"/>
              </w:rPr>
              <w:t>…wurde mir der Besuch von erforderlichen Weiterbildungen/Kursen/Lehrveranstaltungen ermöglicht.</w:t>
            </w:r>
          </w:p>
          <w:p w14:paraId="373C37D7" w14:textId="77777777" w:rsidR="00364321" w:rsidRPr="008320D3" w:rsidRDefault="00364321" w:rsidP="002C45C9">
            <w:pPr>
              <w:pStyle w:val="Frabo"/>
              <w:spacing w:line="240" w:lineRule="auto"/>
              <w:rPr>
                <w:bCs/>
                <w:sz w:val="22"/>
                <w:szCs w:val="22"/>
              </w:rPr>
            </w:pPr>
          </w:p>
          <w:p w14:paraId="1C36F61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38BB909"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2246383B"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7AE7FE7B"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11AA6BA"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667AF2BA"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5BEBC83"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152B97E"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DA2F0AF"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EF86894" w14:textId="77777777" w:rsidR="00364321" w:rsidRPr="008320D3" w:rsidRDefault="00364321" w:rsidP="002C45C9">
            <w:pPr>
              <w:pStyle w:val="Frabo"/>
              <w:spacing w:line="240" w:lineRule="auto"/>
              <w:ind w:firstLine="518"/>
              <w:rPr>
                <w:bCs/>
                <w:color w:val="999999"/>
                <w:sz w:val="22"/>
                <w:szCs w:val="22"/>
              </w:rPr>
            </w:pPr>
          </w:p>
          <w:p w14:paraId="3AD0CB1C"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53248112" w14:textId="77777777" w:rsidTr="002C45C9">
        <w:tc>
          <w:tcPr>
            <w:tcW w:w="1043" w:type="dxa"/>
            <w:tcBorders>
              <w:top w:val="single" w:sz="6" w:space="0" w:color="auto"/>
              <w:left w:val="single" w:sz="6" w:space="0" w:color="auto"/>
              <w:bottom w:val="single" w:sz="6" w:space="0" w:color="auto"/>
              <w:right w:val="single" w:sz="6" w:space="0" w:color="auto"/>
            </w:tcBorders>
          </w:tcPr>
          <w:p w14:paraId="40312B22"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8</w:t>
            </w:r>
          </w:p>
        </w:tc>
        <w:tc>
          <w:tcPr>
            <w:tcW w:w="8602" w:type="dxa"/>
            <w:tcBorders>
              <w:top w:val="single" w:sz="6" w:space="0" w:color="auto"/>
              <w:left w:val="single" w:sz="6" w:space="0" w:color="auto"/>
              <w:bottom w:val="single" w:sz="6" w:space="0" w:color="auto"/>
              <w:right w:val="single" w:sz="6" w:space="0" w:color="auto"/>
            </w:tcBorders>
          </w:tcPr>
          <w:p w14:paraId="3950958A"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1305</w:t>
            </w:r>
          </w:p>
          <w:p w14:paraId="63858EF8"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8</w:t>
            </w:r>
          </w:p>
          <w:p w14:paraId="15CAB702" w14:textId="77777777" w:rsidR="00364321" w:rsidRPr="008320D3" w:rsidRDefault="00364321" w:rsidP="002C45C9">
            <w:pPr>
              <w:pStyle w:val="Frabo"/>
              <w:spacing w:line="240" w:lineRule="auto"/>
              <w:rPr>
                <w:b/>
                <w:bCs/>
                <w:sz w:val="22"/>
                <w:szCs w:val="22"/>
                <w:lang w:val="en-US"/>
              </w:rPr>
            </w:pPr>
          </w:p>
          <w:p w14:paraId="1CDB8552" w14:textId="77777777" w:rsidR="00364321" w:rsidRPr="008320D3" w:rsidRDefault="00364321" w:rsidP="002C45C9">
            <w:pPr>
              <w:pStyle w:val="Frabo"/>
              <w:rPr>
                <w:b/>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C965A1B" w14:textId="77777777" w:rsidR="00364321" w:rsidRPr="008320D3" w:rsidRDefault="00364321" w:rsidP="002C45C9">
            <w:pPr>
              <w:pStyle w:val="Frabo"/>
              <w:rPr>
                <w:bCs/>
                <w:sz w:val="22"/>
                <w:szCs w:val="22"/>
                <w:lang w:val="en-US"/>
              </w:rPr>
            </w:pPr>
          </w:p>
          <w:p w14:paraId="1F0B83F2"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Grundlagen: Teilnahme Tagungen</w:t>
            </w:r>
          </w:p>
          <w:p w14:paraId="17D18EFE" w14:textId="77777777" w:rsidR="00364321" w:rsidRPr="008320D3" w:rsidRDefault="00364321" w:rsidP="002C45C9">
            <w:pPr>
              <w:pStyle w:val="Frabo"/>
              <w:spacing w:line="240" w:lineRule="auto"/>
              <w:rPr>
                <w:bCs/>
                <w:sz w:val="22"/>
                <w:szCs w:val="22"/>
              </w:rPr>
            </w:pPr>
          </w:p>
          <w:p w14:paraId="5D6762F7"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1))</w:t>
            </w:r>
            <w:r w:rsidRPr="008320D3">
              <w:rPr>
                <w:bCs/>
                <w:sz w:val="22"/>
                <w:szCs w:val="22"/>
              </w:rPr>
              <w:t xml:space="preserve"> </w:t>
            </w:r>
          </w:p>
          <w:p w14:paraId="624C7C83"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2B51A52D" w14:textId="77777777" w:rsidR="00364321" w:rsidRPr="008320D3" w:rsidRDefault="00364321" w:rsidP="002C45C9">
            <w:pPr>
              <w:pStyle w:val="Frabo"/>
              <w:spacing w:line="240" w:lineRule="auto"/>
              <w:rPr>
                <w:bCs/>
                <w:sz w:val="22"/>
                <w:szCs w:val="22"/>
              </w:rPr>
            </w:pPr>
            <w:r w:rsidRPr="008320D3">
              <w:rPr>
                <w:bCs/>
                <w:sz w:val="22"/>
                <w:szCs w:val="22"/>
              </w:rPr>
              <w:t>…wird mir der Besuch von Tagungen und Konferenzen ermöglicht.</w:t>
            </w:r>
          </w:p>
          <w:p w14:paraId="763A854A"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3E184ED6" w14:textId="77777777" w:rsidR="00364321" w:rsidRPr="008320D3" w:rsidRDefault="00364321" w:rsidP="002C45C9">
            <w:pPr>
              <w:pStyle w:val="Frabo"/>
              <w:spacing w:line="240" w:lineRule="auto"/>
              <w:rPr>
                <w:bCs/>
                <w:sz w:val="22"/>
                <w:szCs w:val="22"/>
              </w:rPr>
            </w:pPr>
            <w:r w:rsidRPr="008320D3">
              <w:rPr>
                <w:bCs/>
                <w:sz w:val="22"/>
                <w:szCs w:val="22"/>
              </w:rPr>
              <w:t>…wurde mir der Besuch von Tagungen und Konferenzen ermöglicht.</w:t>
            </w:r>
          </w:p>
          <w:p w14:paraId="45953166" w14:textId="77777777" w:rsidR="00364321" w:rsidRPr="008320D3" w:rsidRDefault="00364321" w:rsidP="002C45C9">
            <w:pPr>
              <w:pStyle w:val="Frabo"/>
              <w:spacing w:line="240" w:lineRule="auto"/>
              <w:rPr>
                <w:bCs/>
                <w:sz w:val="22"/>
                <w:szCs w:val="22"/>
              </w:rPr>
            </w:pPr>
          </w:p>
          <w:p w14:paraId="0794DEB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531B37A"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EBF3FB7"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59FC14A3"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6B0A428"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31965E6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70B1A23C"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69A9D6CC"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33A24BD1"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443667E" w14:textId="77777777" w:rsidR="00364321" w:rsidRPr="008320D3" w:rsidRDefault="00364321" w:rsidP="002C45C9">
            <w:pPr>
              <w:pStyle w:val="Frabo"/>
              <w:spacing w:line="240" w:lineRule="auto"/>
              <w:ind w:left="0"/>
              <w:rPr>
                <w:bCs/>
                <w:color w:val="999999"/>
                <w:sz w:val="22"/>
                <w:szCs w:val="22"/>
              </w:rPr>
            </w:pPr>
          </w:p>
          <w:p w14:paraId="58BFDA3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6A29C9" w14:paraId="68F035AC" w14:textId="77777777" w:rsidTr="002C45C9">
        <w:tc>
          <w:tcPr>
            <w:tcW w:w="1043" w:type="dxa"/>
            <w:tcBorders>
              <w:top w:val="single" w:sz="6" w:space="0" w:color="auto"/>
              <w:left w:val="single" w:sz="6" w:space="0" w:color="auto"/>
              <w:bottom w:val="single" w:sz="6" w:space="0" w:color="auto"/>
              <w:right w:val="single" w:sz="6" w:space="0" w:color="auto"/>
            </w:tcBorders>
          </w:tcPr>
          <w:p w14:paraId="3A7875BE" w14:textId="77777777" w:rsidR="00364321" w:rsidRPr="008320D3" w:rsidRDefault="00364321"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3A49CA92" w14:textId="77777777" w:rsidR="00364321" w:rsidRDefault="00364321" w:rsidP="002C45C9">
            <w:pPr>
              <w:pStyle w:val="Frabo"/>
              <w:spacing w:line="240" w:lineRule="auto"/>
              <w:rPr>
                <w:b/>
                <w:bCs/>
                <w:sz w:val="22"/>
                <w:szCs w:val="22"/>
              </w:rPr>
            </w:pPr>
            <w:r w:rsidRPr="00147D08">
              <w:rPr>
                <w:b/>
                <w:bCs/>
                <w:color w:val="A6A6A6"/>
                <w:sz w:val="22"/>
                <w:szCs w:val="22"/>
              </w:rPr>
              <w:t>--st:</w:t>
            </w:r>
            <w:r w:rsidRPr="00147D08">
              <w:rPr>
                <w:b/>
                <w:bCs/>
                <w:sz w:val="22"/>
                <w:szCs w:val="22"/>
              </w:rPr>
              <w:t xml:space="preserve"> Promotion Lernumwelt (E7/S2)</w:t>
            </w:r>
          </w:p>
          <w:p w14:paraId="3BED26FE" w14:textId="77777777" w:rsidR="00364321" w:rsidRDefault="00364321" w:rsidP="002C45C9">
            <w:pPr>
              <w:pStyle w:val="Frabo"/>
              <w:spacing w:line="240" w:lineRule="auto"/>
              <w:rPr>
                <w:b/>
                <w:bCs/>
                <w:sz w:val="22"/>
                <w:szCs w:val="22"/>
              </w:rPr>
            </w:pPr>
          </w:p>
          <w:p w14:paraId="13FDC3F4" w14:textId="77777777" w:rsidR="00364321" w:rsidRPr="000B5B20" w:rsidRDefault="00364321" w:rsidP="002C45C9">
            <w:pPr>
              <w:pStyle w:val="Frabo"/>
              <w:spacing w:line="240" w:lineRule="auto"/>
              <w:rPr>
                <w:b/>
                <w:bCs/>
                <w:strike/>
                <w:color w:val="FF0000"/>
                <w:sz w:val="22"/>
                <w:szCs w:val="22"/>
                <w:lang w:val="en-US"/>
              </w:rPr>
            </w:pPr>
            <w:r w:rsidRPr="00945314">
              <w:rPr>
                <w:bCs/>
                <w:strike/>
                <w:color w:val="FF0000"/>
                <w:sz w:val="22"/>
                <w:szCs w:val="22"/>
                <w:lang w:val="en-US"/>
              </w:rPr>
              <w:t>--ef: if (tg70101 = 1,2,3)</w:t>
            </w:r>
          </w:p>
          <w:p w14:paraId="09532DC7" w14:textId="77777777" w:rsidR="00364321" w:rsidRDefault="00364321" w:rsidP="002C45C9">
            <w:pPr>
              <w:pStyle w:val="Frabo"/>
              <w:spacing w:line="240" w:lineRule="auto"/>
              <w:rPr>
                <w:bCs/>
                <w:color w:val="FF0000"/>
                <w:sz w:val="22"/>
                <w:szCs w:val="22"/>
                <w:lang w:val="en-US"/>
              </w:rPr>
            </w:pPr>
            <w:r w:rsidRPr="00945314">
              <w:rPr>
                <w:bCs/>
                <w:color w:val="FF0000"/>
                <w:sz w:val="22"/>
                <w:szCs w:val="22"/>
                <w:lang w:val="en-US"/>
              </w:rPr>
              <w:t>--ef: if (tg70101 = 1</w:t>
            </w:r>
            <w:r>
              <w:rPr>
                <w:bCs/>
                <w:color w:val="FF0000"/>
                <w:sz w:val="22"/>
                <w:szCs w:val="22"/>
                <w:lang w:val="en-US"/>
              </w:rPr>
              <w:t>)</w:t>
            </w:r>
            <w:r w:rsidRPr="00945314">
              <w:rPr>
                <w:bCs/>
                <w:color w:val="FF0000"/>
                <w:sz w:val="22"/>
                <w:szCs w:val="22"/>
                <w:lang w:val="en-US"/>
              </w:rPr>
              <w:t xml:space="preserve"> OR </w:t>
            </w:r>
            <w:r>
              <w:rPr>
                <w:bCs/>
                <w:color w:val="FF0000"/>
                <w:sz w:val="22"/>
                <w:szCs w:val="22"/>
                <w:lang w:val="en-US"/>
              </w:rPr>
              <w:t>(</w:t>
            </w:r>
            <w:r w:rsidRPr="00945314">
              <w:rPr>
                <w:bCs/>
                <w:color w:val="FF0000"/>
                <w:sz w:val="22"/>
                <w:szCs w:val="22"/>
                <w:lang w:val="en-US"/>
              </w:rPr>
              <w:t xml:space="preserve">tg70101 = 2 &amp; </w:t>
            </w:r>
            <w:r>
              <w:rPr>
                <w:bCs/>
                <w:color w:val="FF0000"/>
                <w:sz w:val="22"/>
                <w:szCs w:val="22"/>
                <w:lang w:val="en-US"/>
              </w:rPr>
              <w:t>pmun</w:t>
            </w:r>
            <w:r w:rsidRPr="00945314">
              <w:rPr>
                <w:bCs/>
                <w:color w:val="FF0000"/>
                <w:sz w:val="22"/>
                <w:szCs w:val="22"/>
                <w:lang w:val="en-US"/>
              </w:rPr>
              <w:t>PRE =</w:t>
            </w:r>
            <w:r>
              <w:rPr>
                <w:bCs/>
                <w:color w:val="FF0000"/>
                <w:sz w:val="22"/>
                <w:szCs w:val="22"/>
                <w:lang w:val="en-US"/>
              </w:rPr>
              <w:t xml:space="preserve"> </w:t>
            </w:r>
            <w:r w:rsidRPr="00945314">
              <w:rPr>
                <w:bCs/>
                <w:color w:val="FF0000"/>
                <w:sz w:val="22"/>
                <w:szCs w:val="22"/>
                <w:lang w:val="en-US"/>
              </w:rPr>
              <w:t>0</w:t>
            </w:r>
            <w:r>
              <w:rPr>
                <w:bCs/>
                <w:color w:val="FF0000"/>
                <w:sz w:val="22"/>
                <w:szCs w:val="22"/>
                <w:lang w:val="en-US"/>
              </w:rPr>
              <w:t>)</w:t>
            </w:r>
            <w:r w:rsidRPr="00945314">
              <w:rPr>
                <w:bCs/>
                <w:color w:val="FF0000"/>
                <w:sz w:val="22"/>
                <w:szCs w:val="22"/>
                <w:lang w:val="en-US"/>
              </w:rPr>
              <w:t xml:space="preserve"> OR </w:t>
            </w:r>
            <w:r>
              <w:rPr>
                <w:bCs/>
                <w:color w:val="FF0000"/>
                <w:sz w:val="22"/>
                <w:szCs w:val="22"/>
                <w:lang w:val="en-US"/>
              </w:rPr>
              <w:t>(</w:t>
            </w:r>
            <w:r w:rsidRPr="00945314">
              <w:rPr>
                <w:bCs/>
                <w:color w:val="FF0000"/>
                <w:sz w:val="22"/>
                <w:szCs w:val="22"/>
                <w:lang w:val="en-US"/>
              </w:rPr>
              <w:t>tg70</w:t>
            </w:r>
            <w:r>
              <w:rPr>
                <w:bCs/>
                <w:color w:val="FF0000"/>
                <w:sz w:val="22"/>
                <w:szCs w:val="22"/>
                <w:lang w:val="en-US"/>
              </w:rPr>
              <w:t xml:space="preserve">101 =3 &amp; </w:t>
            </w:r>
          </w:p>
          <w:p w14:paraId="570FDF5E" w14:textId="77777777" w:rsidR="00364321" w:rsidRPr="008320D3" w:rsidRDefault="00364321" w:rsidP="00364321">
            <w:pPr>
              <w:pStyle w:val="Frabo"/>
              <w:spacing w:line="240" w:lineRule="auto"/>
              <w:ind w:left="489"/>
              <w:rPr>
                <w:bCs/>
                <w:sz w:val="22"/>
                <w:szCs w:val="22"/>
                <w:lang w:val="en-US"/>
              </w:rPr>
            </w:pPr>
            <w:r>
              <w:rPr>
                <w:bCs/>
                <w:color w:val="FF0000"/>
                <w:sz w:val="22"/>
                <w:szCs w:val="22"/>
                <w:lang w:val="en-US"/>
              </w:rPr>
              <w:t xml:space="preserve"> pmabgebPRE = 0) OR (tg70101 = 4 &amp; pmabgesPRE =0</w:t>
            </w:r>
            <w:r w:rsidRPr="00945314">
              <w:rPr>
                <w:bCs/>
                <w:color w:val="FF0000"/>
                <w:sz w:val="22"/>
                <w:szCs w:val="22"/>
                <w:lang w:val="en-US"/>
              </w:rPr>
              <w:t>)</w:t>
            </w:r>
          </w:p>
          <w:p w14:paraId="16F8FC35" w14:textId="77777777" w:rsidR="00364321" w:rsidRPr="008320D3" w:rsidRDefault="00364321" w:rsidP="002C45C9">
            <w:pPr>
              <w:pStyle w:val="Frabo"/>
              <w:spacing w:line="240" w:lineRule="auto"/>
              <w:rPr>
                <w:bCs/>
                <w:sz w:val="22"/>
                <w:szCs w:val="22"/>
                <w:lang w:val="en-US"/>
              </w:rPr>
            </w:pPr>
            <w:r w:rsidRPr="008320D3">
              <w:rPr>
                <w:bCs/>
                <w:color w:val="A6A6A6"/>
                <w:sz w:val="22"/>
                <w:szCs w:val="22"/>
                <w:lang w:val="en-US"/>
              </w:rPr>
              <w:t>--end--</w:t>
            </w:r>
          </w:p>
        </w:tc>
      </w:tr>
      <w:tr w:rsidR="00364321" w:rsidRPr="008320D3" w14:paraId="51FFDFE9" w14:textId="77777777" w:rsidTr="002C45C9">
        <w:tc>
          <w:tcPr>
            <w:tcW w:w="1043" w:type="dxa"/>
            <w:tcBorders>
              <w:top w:val="single" w:sz="6" w:space="0" w:color="auto"/>
              <w:left w:val="single" w:sz="6" w:space="0" w:color="auto"/>
              <w:bottom w:val="single" w:sz="6" w:space="0" w:color="auto"/>
              <w:right w:val="single" w:sz="6" w:space="0" w:color="auto"/>
            </w:tcBorders>
          </w:tcPr>
          <w:p w14:paraId="6247FF11"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9</w:t>
            </w:r>
          </w:p>
        </w:tc>
        <w:tc>
          <w:tcPr>
            <w:tcW w:w="8602" w:type="dxa"/>
            <w:tcBorders>
              <w:top w:val="single" w:sz="6" w:space="0" w:color="auto"/>
              <w:left w:val="single" w:sz="6" w:space="0" w:color="auto"/>
              <w:bottom w:val="single" w:sz="6" w:space="0" w:color="auto"/>
              <w:right w:val="single" w:sz="6" w:space="0" w:color="auto"/>
            </w:tcBorders>
          </w:tcPr>
          <w:p w14:paraId="7F112B7A" w14:textId="77777777" w:rsidR="00364321" w:rsidRPr="008320D3" w:rsidRDefault="00364321" w:rsidP="002C45C9">
            <w:pPr>
              <w:pStyle w:val="Frabo"/>
              <w:spacing w:line="240" w:lineRule="auto"/>
              <w:rPr>
                <w:b/>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color w:val="000000"/>
                <w:sz w:val="22"/>
                <w:szCs w:val="22"/>
                <w:lang w:val="en-US"/>
              </w:rPr>
              <w:t>tg7212x</w:t>
            </w:r>
          </w:p>
          <w:p w14:paraId="50BDF4A2"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9</w:t>
            </w:r>
          </w:p>
          <w:p w14:paraId="225EDADF" w14:textId="77777777" w:rsidR="00364321" w:rsidRPr="008320D3" w:rsidRDefault="00364321" w:rsidP="002C45C9">
            <w:pPr>
              <w:pStyle w:val="Frabo"/>
              <w:spacing w:line="240" w:lineRule="auto"/>
              <w:rPr>
                <w:b/>
                <w:bCs/>
                <w:sz w:val="22"/>
                <w:szCs w:val="22"/>
                <w:lang w:val="en-US"/>
              </w:rPr>
            </w:pPr>
          </w:p>
          <w:p w14:paraId="2BFF65B2"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7FED187B" w14:textId="77777777" w:rsidR="00364321" w:rsidRPr="008320D3" w:rsidRDefault="00364321" w:rsidP="002C45C9">
            <w:pPr>
              <w:pStyle w:val="Frabo"/>
              <w:rPr>
                <w:bCs/>
                <w:sz w:val="22"/>
                <w:szCs w:val="22"/>
                <w:lang w:val="en-US"/>
              </w:rPr>
            </w:pPr>
          </w:p>
          <w:p w14:paraId="45D11713"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haltliche Kontinuität</w:t>
            </w:r>
          </w:p>
          <w:p w14:paraId="016F1F6E" w14:textId="77777777" w:rsidR="00364321" w:rsidRPr="008320D3" w:rsidRDefault="00364321" w:rsidP="002C45C9">
            <w:pPr>
              <w:pStyle w:val="Frabo"/>
              <w:spacing w:line="240" w:lineRule="auto"/>
              <w:rPr>
                <w:bCs/>
                <w:sz w:val="22"/>
                <w:szCs w:val="22"/>
              </w:rPr>
            </w:pPr>
          </w:p>
          <w:p w14:paraId="1F15652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 xml:space="preserve">--fr: </w:t>
            </w:r>
            <w:r w:rsidRPr="008320D3">
              <w:rPr>
                <w:b/>
                <w:bCs/>
                <w:sz w:val="22"/>
                <w:szCs w:val="22"/>
              </w:rPr>
              <w:t>[ITEMBAT] ((2))</w:t>
            </w:r>
          </w:p>
          <w:p w14:paraId="12D73B41"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6608EBAA" w14:textId="77777777" w:rsidR="00364321" w:rsidRPr="008320D3" w:rsidRDefault="00364321" w:rsidP="002C45C9">
            <w:pPr>
              <w:spacing w:after="0"/>
              <w:ind w:left="64"/>
              <w:contextualSpacing/>
              <w:rPr>
                <w:rFonts w:ascii="Arial" w:hAnsi="Arial" w:cs="Arial"/>
              </w:rPr>
            </w:pPr>
            <w:r w:rsidRPr="008320D3">
              <w:rPr>
                <w:rFonts w:ascii="Arial" w:hAnsi="Arial" w:cs="Arial"/>
              </w:rPr>
              <w:t>Inwieweit treffen die folgenden Aussagen auf Ihre bisherige Promotionsphase zu?</w:t>
            </w:r>
          </w:p>
          <w:p w14:paraId="7F45C00B"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31E56214" w14:textId="77777777" w:rsidR="00364321" w:rsidRPr="008320D3" w:rsidRDefault="00364321" w:rsidP="002C45C9">
            <w:pPr>
              <w:spacing w:after="0"/>
              <w:ind w:left="64"/>
              <w:contextualSpacing/>
              <w:rPr>
                <w:rFonts w:ascii="Arial" w:hAnsi="Arial" w:cs="Arial"/>
              </w:rPr>
            </w:pPr>
            <w:r w:rsidRPr="008320D3">
              <w:rPr>
                <w:rFonts w:ascii="Arial" w:hAnsi="Arial" w:cs="Arial"/>
              </w:rPr>
              <w:t>Inwieweit treffen die folgenden Aussagen auf Ihre Promotionsphase zu?</w:t>
            </w:r>
          </w:p>
          <w:p w14:paraId="47F06B50" w14:textId="77777777" w:rsidR="00364321" w:rsidRPr="008320D3" w:rsidRDefault="00364321" w:rsidP="002C45C9">
            <w:pPr>
              <w:pStyle w:val="Frabo"/>
              <w:spacing w:line="240" w:lineRule="auto"/>
              <w:rPr>
                <w:b/>
                <w:bCs/>
                <w:sz w:val="22"/>
                <w:szCs w:val="22"/>
              </w:rPr>
            </w:pPr>
          </w:p>
          <w:p w14:paraId="6D51B1EE"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7223D771" w14:textId="77777777" w:rsidR="00364321" w:rsidRPr="008320D3" w:rsidRDefault="00364321" w:rsidP="002C45C9">
            <w:pPr>
              <w:pStyle w:val="Frabo"/>
              <w:spacing w:line="240" w:lineRule="auto"/>
              <w:rPr>
                <w:bCs/>
                <w:sz w:val="22"/>
                <w:szCs w:val="22"/>
              </w:rPr>
            </w:pPr>
          </w:p>
          <w:p w14:paraId="640CFE1D"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617D864F" w14:textId="77777777" w:rsidR="00364321" w:rsidRPr="008320D3" w:rsidRDefault="00364321" w:rsidP="002C45C9">
            <w:pPr>
              <w:pStyle w:val="Frabo"/>
              <w:spacing w:line="240" w:lineRule="auto"/>
              <w:rPr>
                <w:bCs/>
                <w:sz w:val="22"/>
                <w:szCs w:val="22"/>
              </w:rPr>
            </w:pPr>
          </w:p>
          <w:p w14:paraId="2796747E"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4C4C8F53" w14:textId="77777777" w:rsidTr="002C45C9">
        <w:tc>
          <w:tcPr>
            <w:tcW w:w="1043" w:type="dxa"/>
            <w:tcBorders>
              <w:top w:val="single" w:sz="6" w:space="0" w:color="auto"/>
              <w:left w:val="single" w:sz="6" w:space="0" w:color="auto"/>
              <w:bottom w:val="single" w:sz="6" w:space="0" w:color="auto"/>
              <w:right w:val="single" w:sz="6" w:space="0" w:color="auto"/>
            </w:tcBorders>
          </w:tcPr>
          <w:p w14:paraId="603DDB30"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9</w:t>
            </w:r>
          </w:p>
        </w:tc>
        <w:tc>
          <w:tcPr>
            <w:tcW w:w="8602" w:type="dxa"/>
            <w:tcBorders>
              <w:top w:val="single" w:sz="6" w:space="0" w:color="auto"/>
              <w:left w:val="single" w:sz="6" w:space="0" w:color="auto"/>
              <w:bottom w:val="single" w:sz="6" w:space="0" w:color="auto"/>
              <w:right w:val="single" w:sz="6" w:space="0" w:color="auto"/>
            </w:tcBorders>
          </w:tcPr>
          <w:p w14:paraId="400EAFB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21</w:t>
            </w:r>
          </w:p>
          <w:p w14:paraId="0E77827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9</w:t>
            </w:r>
          </w:p>
          <w:p w14:paraId="19D5665A" w14:textId="77777777" w:rsidR="00364321" w:rsidRPr="008320D3" w:rsidRDefault="00364321" w:rsidP="002C45C9">
            <w:pPr>
              <w:pStyle w:val="Frabo"/>
              <w:spacing w:line="240" w:lineRule="auto"/>
              <w:rPr>
                <w:b/>
                <w:bCs/>
                <w:sz w:val="22"/>
                <w:szCs w:val="22"/>
                <w:lang w:val="en-US"/>
              </w:rPr>
            </w:pPr>
          </w:p>
          <w:p w14:paraId="2AC450FB" w14:textId="77777777" w:rsidR="00364321" w:rsidRPr="008320D3" w:rsidRDefault="00364321" w:rsidP="002C45C9">
            <w:pPr>
              <w:pStyle w:val="Frabo"/>
              <w:rPr>
                <w:b/>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8636F32" w14:textId="77777777" w:rsidR="00364321" w:rsidRPr="008320D3" w:rsidRDefault="00364321" w:rsidP="002C45C9">
            <w:pPr>
              <w:pStyle w:val="Frabo"/>
              <w:rPr>
                <w:bCs/>
                <w:sz w:val="22"/>
                <w:szCs w:val="22"/>
                <w:lang w:val="en-US"/>
              </w:rPr>
            </w:pPr>
          </w:p>
          <w:p w14:paraId="29ADABFB"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haltl. Kont.: Thema </w:t>
            </w:r>
          </w:p>
          <w:p w14:paraId="06AB755C" w14:textId="77777777" w:rsidR="00364321" w:rsidRPr="008320D3" w:rsidRDefault="00364321" w:rsidP="002C45C9">
            <w:pPr>
              <w:pStyle w:val="Frabo"/>
              <w:spacing w:line="240" w:lineRule="auto"/>
              <w:rPr>
                <w:bCs/>
                <w:sz w:val="22"/>
                <w:szCs w:val="22"/>
              </w:rPr>
            </w:pPr>
          </w:p>
          <w:p w14:paraId="7AC1EE3C"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2))</w:t>
            </w:r>
            <w:r w:rsidRPr="008320D3">
              <w:rPr>
                <w:bCs/>
                <w:sz w:val="22"/>
                <w:szCs w:val="22"/>
              </w:rPr>
              <w:t xml:space="preserve"> </w:t>
            </w:r>
          </w:p>
          <w:p w14:paraId="7CDD6D41"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55B54163" w14:textId="77777777" w:rsidR="00364321" w:rsidRPr="008320D3" w:rsidRDefault="00364321" w:rsidP="002C45C9">
            <w:pPr>
              <w:pStyle w:val="Frabo"/>
              <w:spacing w:line="240" w:lineRule="auto"/>
              <w:rPr>
                <w:bCs/>
                <w:sz w:val="22"/>
                <w:szCs w:val="22"/>
              </w:rPr>
            </w:pPr>
            <w:r w:rsidRPr="008320D3">
              <w:rPr>
                <w:bCs/>
                <w:sz w:val="22"/>
                <w:szCs w:val="22"/>
              </w:rPr>
              <w:t>Ich habe seit Beginn meiner Promotionsphase ein konkretes Forschungsthema.</w:t>
            </w:r>
          </w:p>
          <w:p w14:paraId="259A46A9"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2A95971D" w14:textId="77777777" w:rsidR="00364321" w:rsidRPr="008320D3" w:rsidRDefault="00364321" w:rsidP="002C45C9">
            <w:pPr>
              <w:pStyle w:val="Frabo"/>
              <w:spacing w:line="240" w:lineRule="auto"/>
              <w:rPr>
                <w:bCs/>
                <w:sz w:val="22"/>
                <w:szCs w:val="22"/>
              </w:rPr>
            </w:pPr>
            <w:r w:rsidRPr="008320D3">
              <w:rPr>
                <w:bCs/>
                <w:sz w:val="22"/>
                <w:szCs w:val="22"/>
              </w:rPr>
              <w:t>Ich hatte seit Beginn meiner Promotionsphase ein konkretes Forschungsthema.</w:t>
            </w:r>
          </w:p>
          <w:p w14:paraId="47D30595" w14:textId="77777777" w:rsidR="00364321" w:rsidRPr="008320D3" w:rsidRDefault="00364321" w:rsidP="002C45C9">
            <w:pPr>
              <w:pStyle w:val="Frabo"/>
              <w:spacing w:line="240" w:lineRule="auto"/>
              <w:rPr>
                <w:bCs/>
                <w:sz w:val="22"/>
                <w:szCs w:val="22"/>
              </w:rPr>
            </w:pPr>
          </w:p>
          <w:p w14:paraId="0589FB0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196EE89F"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4EDEE963"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58AC5BB2"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6746A89C"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1CBF468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7102A647"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0DB1D2D4"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9F1CB2E"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C0C9E71" w14:textId="77777777" w:rsidR="00364321" w:rsidRPr="008320D3" w:rsidRDefault="00364321" w:rsidP="002C45C9">
            <w:pPr>
              <w:pStyle w:val="Frabo"/>
              <w:spacing w:line="240" w:lineRule="auto"/>
              <w:rPr>
                <w:bCs/>
                <w:color w:val="999999"/>
                <w:sz w:val="22"/>
                <w:szCs w:val="22"/>
              </w:rPr>
            </w:pPr>
          </w:p>
          <w:p w14:paraId="1B274346"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5AE02A8" w14:textId="77777777" w:rsidTr="002C45C9">
        <w:tc>
          <w:tcPr>
            <w:tcW w:w="1043" w:type="dxa"/>
            <w:tcBorders>
              <w:top w:val="single" w:sz="6" w:space="0" w:color="auto"/>
              <w:left w:val="single" w:sz="6" w:space="0" w:color="auto"/>
              <w:bottom w:val="single" w:sz="6" w:space="0" w:color="auto"/>
              <w:right w:val="single" w:sz="6" w:space="0" w:color="auto"/>
            </w:tcBorders>
          </w:tcPr>
          <w:p w14:paraId="30233427"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9</w:t>
            </w:r>
          </w:p>
        </w:tc>
        <w:tc>
          <w:tcPr>
            <w:tcW w:w="8602" w:type="dxa"/>
            <w:tcBorders>
              <w:top w:val="single" w:sz="6" w:space="0" w:color="auto"/>
              <w:left w:val="single" w:sz="6" w:space="0" w:color="auto"/>
              <w:bottom w:val="single" w:sz="6" w:space="0" w:color="auto"/>
              <w:right w:val="single" w:sz="6" w:space="0" w:color="auto"/>
            </w:tcBorders>
          </w:tcPr>
          <w:p w14:paraId="51947D3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22</w:t>
            </w:r>
          </w:p>
          <w:p w14:paraId="4894273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9</w:t>
            </w:r>
          </w:p>
          <w:p w14:paraId="76B0E4A2" w14:textId="77777777" w:rsidR="00364321" w:rsidRPr="008320D3" w:rsidRDefault="00364321" w:rsidP="002C45C9">
            <w:pPr>
              <w:pStyle w:val="Frabo"/>
              <w:spacing w:line="240" w:lineRule="auto"/>
              <w:rPr>
                <w:b/>
                <w:bCs/>
                <w:sz w:val="22"/>
                <w:szCs w:val="22"/>
                <w:lang w:val="en-US"/>
              </w:rPr>
            </w:pPr>
          </w:p>
          <w:p w14:paraId="7B400685"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2471D44" w14:textId="77777777" w:rsidR="00364321" w:rsidRPr="008320D3" w:rsidRDefault="00364321" w:rsidP="002C45C9">
            <w:pPr>
              <w:pStyle w:val="Frabo"/>
              <w:rPr>
                <w:bCs/>
                <w:sz w:val="22"/>
                <w:szCs w:val="22"/>
                <w:lang w:val="en-US"/>
              </w:rPr>
            </w:pPr>
          </w:p>
          <w:p w14:paraId="5D3AAAC5"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haltl. Kont.: Bearbeitung</w:t>
            </w:r>
          </w:p>
          <w:p w14:paraId="2EB62514" w14:textId="77777777" w:rsidR="00364321" w:rsidRPr="008320D3" w:rsidRDefault="00364321" w:rsidP="002C45C9">
            <w:pPr>
              <w:pStyle w:val="Frabo"/>
              <w:spacing w:line="240" w:lineRule="auto"/>
              <w:rPr>
                <w:bCs/>
                <w:sz w:val="22"/>
                <w:szCs w:val="22"/>
              </w:rPr>
            </w:pPr>
          </w:p>
          <w:p w14:paraId="1CB93E1E"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2))</w:t>
            </w:r>
            <w:r w:rsidRPr="008320D3">
              <w:rPr>
                <w:bCs/>
                <w:sz w:val="22"/>
                <w:szCs w:val="22"/>
              </w:rPr>
              <w:t xml:space="preserve"> Von vornherein war gewährleistet, dass sich mein Thema im Rahmen einer Promotion bearbeiten lässt.</w:t>
            </w:r>
          </w:p>
          <w:p w14:paraId="0990D42D" w14:textId="77777777" w:rsidR="00364321" w:rsidRPr="008320D3" w:rsidRDefault="00364321" w:rsidP="002C45C9">
            <w:pPr>
              <w:pStyle w:val="Frabo"/>
              <w:spacing w:line="240" w:lineRule="auto"/>
              <w:rPr>
                <w:bCs/>
                <w:sz w:val="22"/>
                <w:szCs w:val="22"/>
              </w:rPr>
            </w:pPr>
          </w:p>
          <w:p w14:paraId="14287C9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03FA5AF" w14:textId="77777777" w:rsidR="00364321" w:rsidRPr="008320D3" w:rsidRDefault="00364321" w:rsidP="002C45C9">
            <w:pPr>
              <w:pStyle w:val="Frabo"/>
              <w:spacing w:line="240" w:lineRule="auto"/>
              <w:ind w:firstLine="376"/>
              <w:rPr>
                <w:bCs/>
                <w:sz w:val="22"/>
                <w:szCs w:val="22"/>
              </w:rPr>
            </w:pPr>
            <w:r w:rsidRPr="008320D3">
              <w:rPr>
                <w:bCs/>
                <w:sz w:val="22"/>
                <w:szCs w:val="22"/>
              </w:rPr>
              <w:t>1: trifft gar nicht zu</w:t>
            </w:r>
          </w:p>
          <w:p w14:paraId="54C410B3" w14:textId="77777777" w:rsidR="00364321" w:rsidRPr="008320D3" w:rsidRDefault="00364321" w:rsidP="002C45C9">
            <w:pPr>
              <w:pStyle w:val="Frabo"/>
              <w:spacing w:line="240" w:lineRule="auto"/>
              <w:ind w:firstLine="376"/>
              <w:rPr>
                <w:bCs/>
                <w:sz w:val="22"/>
                <w:szCs w:val="22"/>
              </w:rPr>
            </w:pPr>
            <w:r w:rsidRPr="008320D3">
              <w:rPr>
                <w:bCs/>
                <w:sz w:val="22"/>
                <w:szCs w:val="22"/>
              </w:rPr>
              <w:t>2: trifft eher nicht zu</w:t>
            </w:r>
          </w:p>
          <w:p w14:paraId="00C1930D" w14:textId="77777777" w:rsidR="00364321" w:rsidRPr="008320D3" w:rsidRDefault="00364321" w:rsidP="002C45C9">
            <w:pPr>
              <w:pStyle w:val="Frabo"/>
              <w:spacing w:line="240" w:lineRule="auto"/>
              <w:ind w:firstLine="376"/>
              <w:rPr>
                <w:bCs/>
                <w:sz w:val="22"/>
                <w:szCs w:val="22"/>
              </w:rPr>
            </w:pPr>
            <w:r w:rsidRPr="008320D3">
              <w:rPr>
                <w:bCs/>
                <w:sz w:val="22"/>
                <w:szCs w:val="22"/>
              </w:rPr>
              <w:t>3: teils/teils</w:t>
            </w:r>
          </w:p>
          <w:p w14:paraId="1D32FC0B" w14:textId="77777777" w:rsidR="00364321" w:rsidRPr="008320D3" w:rsidRDefault="00364321" w:rsidP="002C45C9">
            <w:pPr>
              <w:pStyle w:val="Frabo"/>
              <w:spacing w:line="240" w:lineRule="auto"/>
              <w:ind w:firstLine="376"/>
              <w:rPr>
                <w:bCs/>
                <w:sz w:val="22"/>
                <w:szCs w:val="22"/>
              </w:rPr>
            </w:pPr>
            <w:r w:rsidRPr="008320D3">
              <w:rPr>
                <w:bCs/>
                <w:sz w:val="22"/>
                <w:szCs w:val="22"/>
              </w:rPr>
              <w:t>4: trifft eher zu</w:t>
            </w:r>
          </w:p>
          <w:p w14:paraId="47FBECD1" w14:textId="77777777" w:rsidR="00364321" w:rsidRPr="008320D3" w:rsidRDefault="00364321" w:rsidP="002C45C9">
            <w:pPr>
              <w:pStyle w:val="Frabo"/>
              <w:spacing w:line="240" w:lineRule="auto"/>
              <w:ind w:firstLine="376"/>
              <w:rPr>
                <w:bCs/>
                <w:sz w:val="22"/>
                <w:szCs w:val="22"/>
              </w:rPr>
            </w:pPr>
            <w:r w:rsidRPr="008320D3">
              <w:rPr>
                <w:bCs/>
                <w:sz w:val="22"/>
                <w:szCs w:val="22"/>
              </w:rPr>
              <w:t>5: trifft völlig zu</w:t>
            </w:r>
          </w:p>
          <w:p w14:paraId="26B8E375" w14:textId="77777777" w:rsidR="00364321" w:rsidRPr="008320D3" w:rsidRDefault="00364321" w:rsidP="002C45C9">
            <w:pPr>
              <w:pStyle w:val="Frabo"/>
              <w:spacing w:line="240" w:lineRule="auto"/>
              <w:ind w:firstLine="376"/>
              <w:rPr>
                <w:bCs/>
                <w:sz w:val="22"/>
                <w:szCs w:val="22"/>
              </w:rPr>
            </w:pPr>
            <w:r w:rsidRPr="008320D3">
              <w:rPr>
                <w:bCs/>
                <w:sz w:val="22"/>
                <w:szCs w:val="22"/>
              </w:rPr>
              <w:t>-91: {Befragung abgebrochen}</w:t>
            </w:r>
          </w:p>
          <w:p w14:paraId="1DFAD347" w14:textId="77777777" w:rsidR="00364321" w:rsidRPr="008320D3" w:rsidRDefault="00364321" w:rsidP="002C45C9">
            <w:pPr>
              <w:pStyle w:val="Frabo"/>
              <w:spacing w:line="240" w:lineRule="auto"/>
              <w:ind w:firstLine="376"/>
              <w:rPr>
                <w:bCs/>
                <w:sz w:val="22"/>
                <w:szCs w:val="22"/>
              </w:rPr>
            </w:pPr>
            <w:r w:rsidRPr="008320D3">
              <w:rPr>
                <w:bCs/>
                <w:sz w:val="22"/>
                <w:szCs w:val="22"/>
              </w:rPr>
              <w:t>-97: {Angabe verweigert}</w:t>
            </w:r>
          </w:p>
          <w:p w14:paraId="3A88011E" w14:textId="77777777" w:rsidR="00364321" w:rsidRPr="008320D3" w:rsidRDefault="00364321" w:rsidP="002C45C9">
            <w:pPr>
              <w:pStyle w:val="Frabo"/>
              <w:spacing w:line="240" w:lineRule="auto"/>
              <w:ind w:firstLine="376"/>
              <w:rPr>
                <w:bCs/>
                <w:sz w:val="22"/>
                <w:szCs w:val="22"/>
              </w:rPr>
            </w:pPr>
            <w:r w:rsidRPr="008320D3">
              <w:rPr>
                <w:bCs/>
                <w:sz w:val="22"/>
                <w:szCs w:val="22"/>
              </w:rPr>
              <w:t>-99: {filterbedingt fehlend}</w:t>
            </w:r>
          </w:p>
          <w:p w14:paraId="0E9FA9D4" w14:textId="77777777" w:rsidR="00364321" w:rsidRPr="008320D3" w:rsidRDefault="00364321" w:rsidP="002C45C9">
            <w:pPr>
              <w:pStyle w:val="Frabo"/>
              <w:spacing w:line="240" w:lineRule="auto"/>
              <w:ind w:firstLine="376"/>
              <w:rPr>
                <w:bCs/>
                <w:color w:val="999999"/>
                <w:sz w:val="22"/>
                <w:szCs w:val="22"/>
              </w:rPr>
            </w:pPr>
          </w:p>
          <w:p w14:paraId="1E42D9E6"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A0D8C09" w14:textId="77777777" w:rsidTr="002C45C9">
        <w:tc>
          <w:tcPr>
            <w:tcW w:w="1043" w:type="dxa"/>
            <w:tcBorders>
              <w:top w:val="single" w:sz="6" w:space="0" w:color="auto"/>
              <w:left w:val="single" w:sz="6" w:space="0" w:color="auto"/>
              <w:bottom w:val="single" w:sz="6" w:space="0" w:color="auto"/>
              <w:right w:val="single" w:sz="6" w:space="0" w:color="auto"/>
            </w:tcBorders>
          </w:tcPr>
          <w:p w14:paraId="7FA8A00C" w14:textId="77777777" w:rsidR="00364321" w:rsidRPr="008320D3" w:rsidRDefault="00364321" w:rsidP="002C45C9">
            <w:pPr>
              <w:pStyle w:val="Frabo"/>
              <w:rPr>
                <w:b/>
                <w:bCs/>
                <w:sz w:val="22"/>
                <w:szCs w:val="22"/>
              </w:rPr>
            </w:pPr>
            <w:r w:rsidRPr="008320D3">
              <w:rPr>
                <w:b/>
                <w:bCs/>
                <w:sz w:val="22"/>
                <w:szCs w:val="22"/>
              </w:rPr>
              <w:t>PM_</w:t>
            </w:r>
            <w:r w:rsidRPr="00AF35FA">
              <w:rPr>
                <w:b/>
                <w:bCs/>
                <w:sz w:val="22"/>
                <w:szCs w:val="22"/>
              </w:rPr>
              <w:t>0</w:t>
            </w:r>
            <w:r w:rsidRPr="008320D3">
              <w:rPr>
                <w:b/>
                <w:bCs/>
                <w:sz w:val="22"/>
                <w:szCs w:val="22"/>
              </w:rPr>
              <w:t>9</w:t>
            </w:r>
          </w:p>
        </w:tc>
        <w:tc>
          <w:tcPr>
            <w:tcW w:w="8602" w:type="dxa"/>
            <w:tcBorders>
              <w:top w:val="single" w:sz="6" w:space="0" w:color="auto"/>
              <w:left w:val="single" w:sz="6" w:space="0" w:color="auto"/>
              <w:bottom w:val="single" w:sz="6" w:space="0" w:color="auto"/>
              <w:right w:val="single" w:sz="6" w:space="0" w:color="auto"/>
            </w:tcBorders>
          </w:tcPr>
          <w:p w14:paraId="0310F55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23</w:t>
            </w:r>
          </w:p>
          <w:p w14:paraId="3CA072D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w:t>
            </w:r>
            <w:r w:rsidRPr="00AF35FA">
              <w:rPr>
                <w:bCs/>
                <w:sz w:val="22"/>
                <w:szCs w:val="22"/>
                <w:lang w:val="en-US"/>
              </w:rPr>
              <w:t>0</w:t>
            </w:r>
            <w:r w:rsidRPr="008320D3">
              <w:rPr>
                <w:bCs/>
                <w:sz w:val="22"/>
                <w:szCs w:val="22"/>
                <w:lang w:val="en-US"/>
              </w:rPr>
              <w:t>9</w:t>
            </w:r>
          </w:p>
          <w:p w14:paraId="7262FF25" w14:textId="77777777" w:rsidR="00364321" w:rsidRPr="008320D3" w:rsidRDefault="00364321" w:rsidP="002C45C9">
            <w:pPr>
              <w:pStyle w:val="Frabo"/>
              <w:spacing w:line="240" w:lineRule="auto"/>
              <w:rPr>
                <w:b/>
                <w:bCs/>
                <w:sz w:val="22"/>
                <w:szCs w:val="22"/>
                <w:lang w:val="en-US"/>
              </w:rPr>
            </w:pPr>
          </w:p>
          <w:p w14:paraId="5AE3192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554846BB" w14:textId="77777777" w:rsidR="00364321" w:rsidRPr="008320D3" w:rsidRDefault="00364321" w:rsidP="002C45C9">
            <w:pPr>
              <w:pStyle w:val="Frabo"/>
              <w:rPr>
                <w:bCs/>
                <w:sz w:val="22"/>
                <w:szCs w:val="22"/>
                <w:lang w:val="en-US"/>
              </w:rPr>
            </w:pPr>
          </w:p>
          <w:p w14:paraId="50CE46CE"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haltl. Kont.: Vorgaben</w:t>
            </w:r>
          </w:p>
          <w:p w14:paraId="147F22A2" w14:textId="77777777" w:rsidR="00364321" w:rsidRPr="008320D3" w:rsidRDefault="00364321" w:rsidP="002C45C9">
            <w:pPr>
              <w:pStyle w:val="Frabo"/>
              <w:spacing w:line="240" w:lineRule="auto"/>
              <w:rPr>
                <w:bCs/>
                <w:sz w:val="22"/>
                <w:szCs w:val="22"/>
              </w:rPr>
            </w:pPr>
          </w:p>
          <w:p w14:paraId="6C605380"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2))</w:t>
            </w:r>
            <w:r w:rsidRPr="008320D3">
              <w:rPr>
                <w:bCs/>
                <w:sz w:val="22"/>
                <w:szCs w:val="22"/>
              </w:rPr>
              <w:t xml:space="preserve"> </w:t>
            </w:r>
          </w:p>
          <w:p w14:paraId="46704D9C"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5D5E3A1A" w14:textId="77777777" w:rsidR="00364321" w:rsidRPr="008320D3" w:rsidRDefault="00364321" w:rsidP="002C45C9">
            <w:pPr>
              <w:pStyle w:val="Frabo"/>
              <w:spacing w:line="240" w:lineRule="auto"/>
              <w:rPr>
                <w:bCs/>
                <w:sz w:val="22"/>
                <w:szCs w:val="22"/>
              </w:rPr>
            </w:pPr>
            <w:r w:rsidRPr="008320D3">
              <w:rPr>
                <w:bCs/>
                <w:sz w:val="22"/>
                <w:szCs w:val="22"/>
              </w:rPr>
              <w:t>Es gibt klare Vorgaben zum thematischen Inhalt meiner Promotion.</w:t>
            </w:r>
          </w:p>
          <w:p w14:paraId="02E7EEE3"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16C41C1C" w14:textId="77777777" w:rsidR="00364321" w:rsidRPr="008320D3" w:rsidRDefault="00364321" w:rsidP="002C45C9">
            <w:pPr>
              <w:pStyle w:val="Frabo"/>
              <w:spacing w:line="240" w:lineRule="auto"/>
              <w:rPr>
                <w:bCs/>
                <w:sz w:val="22"/>
                <w:szCs w:val="22"/>
              </w:rPr>
            </w:pPr>
            <w:r w:rsidRPr="008320D3">
              <w:rPr>
                <w:bCs/>
                <w:sz w:val="22"/>
                <w:szCs w:val="22"/>
              </w:rPr>
              <w:t>Es gab klare Vorgaben zum thematischen Inhalt meiner Promotion.</w:t>
            </w:r>
          </w:p>
          <w:p w14:paraId="7C772700" w14:textId="77777777" w:rsidR="00364321" w:rsidRPr="008320D3" w:rsidRDefault="00364321" w:rsidP="002C45C9">
            <w:pPr>
              <w:pStyle w:val="Frabo"/>
              <w:spacing w:line="240" w:lineRule="auto"/>
              <w:rPr>
                <w:bCs/>
                <w:sz w:val="22"/>
                <w:szCs w:val="22"/>
              </w:rPr>
            </w:pPr>
          </w:p>
          <w:p w14:paraId="0220312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2809517F"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88849D0"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6F845E6B"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4270F01"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9777501"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66D06075"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63115213"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A86A07C"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9C77903" w14:textId="77777777" w:rsidR="00364321" w:rsidRPr="008320D3" w:rsidRDefault="00364321" w:rsidP="002C45C9">
            <w:pPr>
              <w:pStyle w:val="Frabo"/>
              <w:spacing w:line="240" w:lineRule="auto"/>
              <w:ind w:left="0"/>
              <w:rPr>
                <w:bCs/>
                <w:color w:val="999999"/>
                <w:sz w:val="22"/>
                <w:szCs w:val="22"/>
              </w:rPr>
            </w:pPr>
          </w:p>
          <w:p w14:paraId="447A11E6"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1A1C9F8" w14:textId="77777777" w:rsidTr="002C45C9">
        <w:tc>
          <w:tcPr>
            <w:tcW w:w="1043" w:type="dxa"/>
            <w:tcBorders>
              <w:top w:val="single" w:sz="6" w:space="0" w:color="auto"/>
              <w:left w:val="single" w:sz="6" w:space="0" w:color="auto"/>
              <w:bottom w:val="single" w:sz="6" w:space="0" w:color="auto"/>
              <w:right w:val="single" w:sz="6" w:space="0" w:color="auto"/>
            </w:tcBorders>
          </w:tcPr>
          <w:p w14:paraId="14C1E2D4" w14:textId="77777777" w:rsidR="00364321" w:rsidRPr="008320D3" w:rsidRDefault="00364321" w:rsidP="002C45C9">
            <w:pPr>
              <w:pStyle w:val="Frabo"/>
              <w:rPr>
                <w:b/>
                <w:bCs/>
                <w:sz w:val="22"/>
                <w:szCs w:val="22"/>
              </w:rPr>
            </w:pPr>
            <w:r w:rsidRPr="008320D3">
              <w:rPr>
                <w:b/>
                <w:bCs/>
                <w:sz w:val="22"/>
                <w:szCs w:val="22"/>
              </w:rPr>
              <w:t>PM_10</w:t>
            </w:r>
          </w:p>
        </w:tc>
        <w:tc>
          <w:tcPr>
            <w:tcW w:w="8602" w:type="dxa"/>
            <w:tcBorders>
              <w:top w:val="single" w:sz="6" w:space="0" w:color="auto"/>
              <w:left w:val="single" w:sz="6" w:space="0" w:color="auto"/>
              <w:bottom w:val="single" w:sz="6" w:space="0" w:color="auto"/>
              <w:right w:val="single" w:sz="6" w:space="0" w:color="auto"/>
            </w:tcBorders>
          </w:tcPr>
          <w:p w14:paraId="6D27A346" w14:textId="77777777" w:rsidR="00364321" w:rsidRPr="008320D3" w:rsidRDefault="00364321" w:rsidP="002C45C9">
            <w:pPr>
              <w:pStyle w:val="Frabo"/>
              <w:spacing w:line="240" w:lineRule="auto"/>
              <w:rPr>
                <w:b/>
                <w:color w:val="000000"/>
                <w:sz w:val="22"/>
                <w:szCs w:val="22"/>
                <w:lang w:val="en-US"/>
              </w:rPr>
            </w:pPr>
            <w:r w:rsidRPr="008320D3">
              <w:rPr>
                <w:bCs/>
                <w:color w:val="999999"/>
                <w:sz w:val="22"/>
                <w:szCs w:val="22"/>
                <w:lang w:val="en-US"/>
              </w:rPr>
              <w:t>--va:</w:t>
            </w:r>
            <w:r w:rsidRPr="008320D3">
              <w:rPr>
                <w:b/>
                <w:bCs/>
                <w:sz w:val="22"/>
                <w:szCs w:val="22"/>
                <w:lang w:val="en-US"/>
              </w:rPr>
              <w:t xml:space="preserve"> </w:t>
            </w:r>
            <w:r w:rsidRPr="008320D3">
              <w:rPr>
                <w:b/>
                <w:color w:val="000000"/>
                <w:sz w:val="22"/>
                <w:szCs w:val="22"/>
                <w:lang w:val="en-US"/>
              </w:rPr>
              <w:t>tg7232x</w:t>
            </w:r>
          </w:p>
          <w:p w14:paraId="24AFA07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0</w:t>
            </w:r>
          </w:p>
          <w:p w14:paraId="00AC3F77" w14:textId="77777777" w:rsidR="00364321" w:rsidRPr="008320D3" w:rsidRDefault="00364321" w:rsidP="002C45C9">
            <w:pPr>
              <w:pStyle w:val="Frabo"/>
              <w:spacing w:line="240" w:lineRule="auto"/>
              <w:rPr>
                <w:b/>
                <w:bCs/>
                <w:sz w:val="22"/>
                <w:szCs w:val="22"/>
                <w:lang w:val="en-US"/>
              </w:rPr>
            </w:pPr>
          </w:p>
          <w:p w14:paraId="6B0B7538"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19CE001" w14:textId="77777777" w:rsidR="00364321" w:rsidRPr="008320D3" w:rsidRDefault="00364321" w:rsidP="002C45C9">
            <w:pPr>
              <w:pStyle w:val="Frabo"/>
              <w:rPr>
                <w:bCs/>
                <w:sz w:val="22"/>
                <w:szCs w:val="22"/>
                <w:lang w:val="en-US"/>
              </w:rPr>
            </w:pPr>
          </w:p>
          <w:p w14:paraId="6A4A52B7"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Kooperative Forschung</w:t>
            </w:r>
          </w:p>
          <w:p w14:paraId="405413D7" w14:textId="77777777" w:rsidR="00364321" w:rsidRPr="008320D3" w:rsidRDefault="00364321" w:rsidP="002C45C9">
            <w:pPr>
              <w:pStyle w:val="Frabo"/>
              <w:spacing w:line="240" w:lineRule="auto"/>
              <w:rPr>
                <w:bCs/>
                <w:sz w:val="22"/>
                <w:szCs w:val="22"/>
              </w:rPr>
            </w:pPr>
          </w:p>
          <w:p w14:paraId="748A0561" w14:textId="77777777" w:rsidR="00364321" w:rsidRPr="008320D3" w:rsidRDefault="00364321" w:rsidP="002C45C9">
            <w:pPr>
              <w:ind w:left="489" w:hanging="489"/>
              <w:contextualSpacing/>
              <w:rPr>
                <w:rFonts w:ascii="Arial" w:hAnsi="Arial" w:cs="Arial"/>
              </w:rPr>
            </w:pPr>
            <w:r w:rsidRPr="008320D3">
              <w:rPr>
                <w:rFonts w:ascii="Arial" w:hAnsi="Arial" w:cs="Arial"/>
                <w:color w:val="999999"/>
              </w:rPr>
              <w:t>--fr:</w:t>
            </w:r>
            <w:r w:rsidRPr="008320D3">
              <w:rPr>
                <w:rFonts w:ascii="Arial" w:hAnsi="Arial" w:cs="Arial"/>
              </w:rPr>
              <w:t xml:space="preserve"> </w:t>
            </w:r>
            <w:r w:rsidRPr="008320D3">
              <w:rPr>
                <w:rFonts w:ascii="Arial" w:hAnsi="Arial" w:cs="Arial"/>
                <w:b/>
              </w:rPr>
              <w:t xml:space="preserve">[ITEMBAT] ((3)) </w:t>
            </w:r>
            <w:r w:rsidRPr="008320D3">
              <w:rPr>
                <w:rFonts w:ascii="Arial" w:hAnsi="Arial" w:cs="Arial"/>
              </w:rPr>
              <w:t xml:space="preserve">Inwieweit treffen die folgenden Aussagen zum </w:t>
            </w:r>
            <w:r w:rsidRPr="00C546FD">
              <w:rPr>
                <w:rFonts w:ascii="Arial" w:eastAsia="Times New Roman" w:hAnsi="Arial" w:cs="Arial"/>
                <w:bCs/>
                <w:lang w:eastAsia="de-DE"/>
              </w:rPr>
              <w:t>&lt;u&gt;</w:t>
            </w:r>
            <w:r w:rsidRPr="008320D3">
              <w:rPr>
                <w:rFonts w:ascii="Arial" w:hAnsi="Arial" w:cs="Arial"/>
              </w:rPr>
              <w:t>Thema Forschungskooperation</w:t>
            </w:r>
            <w:r w:rsidRPr="00C546FD">
              <w:rPr>
                <w:rFonts w:ascii="Arial" w:eastAsia="Times New Roman" w:hAnsi="Arial" w:cs="Arial"/>
                <w:bCs/>
                <w:lang w:eastAsia="de-DE"/>
              </w:rPr>
              <w:t>&lt;/u&gt;</w:t>
            </w:r>
            <w:r w:rsidRPr="008320D3">
              <w:rPr>
                <w:rFonts w:ascii="Arial" w:hAnsi="Arial" w:cs="Arial"/>
              </w:rPr>
              <w:t xml:space="preserve"> auf Ihre Promotionsphase zu? </w:t>
            </w:r>
          </w:p>
          <w:p w14:paraId="6DFD581E" w14:textId="77777777" w:rsidR="00364321" w:rsidRPr="008320D3" w:rsidRDefault="00364321" w:rsidP="002C45C9">
            <w:pPr>
              <w:pStyle w:val="Frabo"/>
              <w:spacing w:line="240" w:lineRule="auto"/>
              <w:ind w:left="489" w:hanging="376"/>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2B2A56BC" w14:textId="77777777" w:rsidR="00364321" w:rsidRPr="008320D3" w:rsidRDefault="00364321" w:rsidP="002C45C9">
            <w:pPr>
              <w:pStyle w:val="Frabo"/>
              <w:spacing w:line="240" w:lineRule="auto"/>
              <w:rPr>
                <w:bCs/>
                <w:sz w:val="22"/>
                <w:szCs w:val="22"/>
              </w:rPr>
            </w:pPr>
          </w:p>
          <w:p w14:paraId="124E2A10" w14:textId="77777777" w:rsidR="00364321" w:rsidRPr="00422234" w:rsidRDefault="00364321" w:rsidP="002C45C9">
            <w:pPr>
              <w:pStyle w:val="Frabo"/>
              <w:spacing w:line="240" w:lineRule="auto"/>
              <w:ind w:left="772" w:hanging="659"/>
              <w:rPr>
                <w:bCs/>
                <w:sz w:val="22"/>
                <w:szCs w:val="22"/>
              </w:rPr>
            </w:pPr>
            <w:r w:rsidRPr="00684D78">
              <w:rPr>
                <w:bCs/>
                <w:color w:val="A6A6A6" w:themeColor="background1" w:themeShade="A6"/>
                <w:sz w:val="22"/>
                <w:szCs w:val="22"/>
              </w:rPr>
              <w:t xml:space="preserve">--fo: </w:t>
            </w:r>
            <w:r w:rsidRPr="00422234">
              <w:rPr>
                <w:bCs/>
                <w:sz w:val="22"/>
                <w:szCs w:val="22"/>
              </w:rPr>
              <w:t>Fragetextteil „Thema Forschungskooperation“ in dieser Itembatterie bitte durchgängig farblich absetzen.</w:t>
            </w:r>
          </w:p>
          <w:p w14:paraId="5BB07164" w14:textId="77777777" w:rsidR="00364321" w:rsidRPr="008320D3" w:rsidRDefault="00364321" w:rsidP="002C45C9">
            <w:pPr>
              <w:pStyle w:val="Frabo"/>
              <w:spacing w:line="240" w:lineRule="auto"/>
              <w:rPr>
                <w:bCs/>
                <w:sz w:val="22"/>
                <w:szCs w:val="22"/>
              </w:rPr>
            </w:pPr>
          </w:p>
          <w:p w14:paraId="1AFAF168"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280BE1B9" w14:textId="77777777" w:rsidR="00364321" w:rsidRPr="008320D3" w:rsidRDefault="00364321" w:rsidP="002C45C9">
            <w:pPr>
              <w:pStyle w:val="Frabo"/>
              <w:spacing w:line="240" w:lineRule="auto"/>
              <w:rPr>
                <w:bCs/>
                <w:sz w:val="22"/>
                <w:szCs w:val="22"/>
              </w:rPr>
            </w:pPr>
          </w:p>
          <w:p w14:paraId="6ADF3FDC"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24447E0A" w14:textId="77777777" w:rsidTr="002C45C9">
        <w:tc>
          <w:tcPr>
            <w:tcW w:w="1043" w:type="dxa"/>
            <w:tcBorders>
              <w:top w:val="single" w:sz="6" w:space="0" w:color="auto"/>
              <w:left w:val="single" w:sz="6" w:space="0" w:color="auto"/>
              <w:bottom w:val="single" w:sz="6" w:space="0" w:color="auto"/>
              <w:right w:val="single" w:sz="6" w:space="0" w:color="auto"/>
            </w:tcBorders>
          </w:tcPr>
          <w:p w14:paraId="06CDEA11" w14:textId="77777777" w:rsidR="00364321" w:rsidRPr="008320D3" w:rsidRDefault="00364321" w:rsidP="002C45C9">
            <w:pPr>
              <w:pStyle w:val="Frabo"/>
              <w:rPr>
                <w:b/>
                <w:bCs/>
                <w:sz w:val="22"/>
                <w:szCs w:val="22"/>
              </w:rPr>
            </w:pPr>
            <w:r w:rsidRPr="008320D3">
              <w:rPr>
                <w:b/>
                <w:bCs/>
                <w:sz w:val="22"/>
                <w:szCs w:val="22"/>
              </w:rPr>
              <w:t>PM_10</w:t>
            </w:r>
          </w:p>
        </w:tc>
        <w:tc>
          <w:tcPr>
            <w:tcW w:w="8602" w:type="dxa"/>
            <w:tcBorders>
              <w:top w:val="single" w:sz="6" w:space="0" w:color="auto"/>
              <w:left w:val="single" w:sz="6" w:space="0" w:color="auto"/>
              <w:bottom w:val="single" w:sz="6" w:space="0" w:color="auto"/>
              <w:right w:val="single" w:sz="6" w:space="0" w:color="auto"/>
            </w:tcBorders>
          </w:tcPr>
          <w:p w14:paraId="24993FC8"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21</w:t>
            </w:r>
          </w:p>
          <w:p w14:paraId="2630989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0</w:t>
            </w:r>
          </w:p>
          <w:p w14:paraId="315A0CBB" w14:textId="77777777" w:rsidR="00364321" w:rsidRPr="008320D3" w:rsidRDefault="00364321" w:rsidP="002C45C9">
            <w:pPr>
              <w:pStyle w:val="Frabo"/>
              <w:spacing w:line="240" w:lineRule="auto"/>
              <w:rPr>
                <w:b/>
                <w:bCs/>
                <w:sz w:val="22"/>
                <w:szCs w:val="22"/>
                <w:lang w:val="en-US"/>
              </w:rPr>
            </w:pPr>
          </w:p>
          <w:p w14:paraId="66A726CA"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58810D0" w14:textId="77777777" w:rsidR="00364321" w:rsidRPr="008320D3" w:rsidRDefault="00364321" w:rsidP="002C45C9">
            <w:pPr>
              <w:pStyle w:val="Frabo"/>
              <w:rPr>
                <w:bCs/>
                <w:sz w:val="22"/>
                <w:szCs w:val="22"/>
                <w:lang w:val="en-US"/>
              </w:rPr>
            </w:pPr>
          </w:p>
          <w:p w14:paraId="3FF9D7F3"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kooperative Forschung: gemeinsam forschen </w:t>
            </w:r>
          </w:p>
          <w:p w14:paraId="6EDE5DB1" w14:textId="77777777" w:rsidR="00364321" w:rsidRPr="008320D3" w:rsidRDefault="00364321" w:rsidP="002C45C9">
            <w:pPr>
              <w:pStyle w:val="Frabo"/>
              <w:spacing w:line="240" w:lineRule="auto"/>
              <w:rPr>
                <w:bCs/>
                <w:sz w:val="22"/>
                <w:szCs w:val="22"/>
              </w:rPr>
            </w:pPr>
          </w:p>
          <w:p w14:paraId="63BD3607"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3))</w:t>
            </w:r>
            <w:r w:rsidRPr="008320D3">
              <w:rPr>
                <w:bCs/>
                <w:sz w:val="22"/>
                <w:szCs w:val="22"/>
              </w:rPr>
              <w:t xml:space="preserve"> </w:t>
            </w:r>
          </w:p>
          <w:p w14:paraId="6CCE859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49E77334" w14:textId="77777777" w:rsidR="00364321" w:rsidRPr="008320D3" w:rsidRDefault="00364321" w:rsidP="002C45C9">
            <w:pPr>
              <w:pStyle w:val="Frabo"/>
              <w:spacing w:line="240" w:lineRule="auto"/>
              <w:rPr>
                <w:bCs/>
                <w:sz w:val="22"/>
                <w:szCs w:val="22"/>
              </w:rPr>
            </w:pPr>
            <w:r w:rsidRPr="008320D3">
              <w:rPr>
                <w:bCs/>
                <w:sz w:val="22"/>
                <w:szCs w:val="22"/>
              </w:rPr>
              <w:t>Während meiner bisherigen Promotionsphase wurde ich dazu angehalten, gemeinsam mit anderen Wissenschaftlerinnen und Wissenschaftlern zu forschen.</w:t>
            </w:r>
          </w:p>
          <w:p w14:paraId="4F3B7638"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37332480" w14:textId="77777777" w:rsidR="00364321" w:rsidRPr="008320D3" w:rsidRDefault="00364321" w:rsidP="002C45C9">
            <w:pPr>
              <w:pStyle w:val="Frabo"/>
              <w:spacing w:line="240" w:lineRule="auto"/>
              <w:rPr>
                <w:bCs/>
                <w:sz w:val="22"/>
                <w:szCs w:val="22"/>
              </w:rPr>
            </w:pPr>
            <w:r w:rsidRPr="008320D3">
              <w:rPr>
                <w:bCs/>
                <w:sz w:val="22"/>
                <w:szCs w:val="22"/>
              </w:rPr>
              <w:t>Während meiner Promotionsphase wurde ich dazu angehalten, gemeinsam mit anderen Wissenschaftlerinnen und Wissenschaftlern zu forschen.</w:t>
            </w:r>
          </w:p>
          <w:p w14:paraId="400C1A64" w14:textId="77777777" w:rsidR="00364321" w:rsidRPr="008320D3" w:rsidRDefault="00364321" w:rsidP="002C45C9">
            <w:pPr>
              <w:pStyle w:val="Frabo"/>
              <w:spacing w:line="240" w:lineRule="auto"/>
              <w:rPr>
                <w:bCs/>
                <w:sz w:val="22"/>
                <w:szCs w:val="22"/>
              </w:rPr>
            </w:pPr>
          </w:p>
          <w:p w14:paraId="2B5D4AA4"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5054707"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26829C08"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7BA89321"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D2149FC"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511FF8BA"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5295C98B"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761A865"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8860ECB"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29F2755D" w14:textId="77777777" w:rsidR="00364321" w:rsidRPr="008320D3" w:rsidRDefault="00364321" w:rsidP="002C45C9">
            <w:pPr>
              <w:pStyle w:val="Frabo"/>
              <w:spacing w:line="240" w:lineRule="auto"/>
              <w:rPr>
                <w:bCs/>
                <w:color w:val="999999"/>
                <w:sz w:val="22"/>
                <w:szCs w:val="22"/>
              </w:rPr>
            </w:pPr>
          </w:p>
          <w:p w14:paraId="558D2EA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C0C3CA5" w14:textId="77777777" w:rsidTr="002C45C9">
        <w:tc>
          <w:tcPr>
            <w:tcW w:w="1043" w:type="dxa"/>
            <w:tcBorders>
              <w:top w:val="single" w:sz="6" w:space="0" w:color="auto"/>
              <w:left w:val="single" w:sz="6" w:space="0" w:color="auto"/>
              <w:bottom w:val="single" w:sz="6" w:space="0" w:color="auto"/>
              <w:right w:val="single" w:sz="6" w:space="0" w:color="auto"/>
            </w:tcBorders>
          </w:tcPr>
          <w:p w14:paraId="72A3FB47" w14:textId="77777777" w:rsidR="00364321" w:rsidRPr="008320D3" w:rsidRDefault="00364321" w:rsidP="002C45C9">
            <w:pPr>
              <w:pStyle w:val="Frabo"/>
              <w:rPr>
                <w:b/>
                <w:bCs/>
                <w:sz w:val="22"/>
                <w:szCs w:val="22"/>
              </w:rPr>
            </w:pPr>
            <w:r w:rsidRPr="008320D3">
              <w:rPr>
                <w:b/>
                <w:bCs/>
                <w:sz w:val="22"/>
                <w:szCs w:val="22"/>
              </w:rPr>
              <w:t>PM_10</w:t>
            </w:r>
          </w:p>
        </w:tc>
        <w:tc>
          <w:tcPr>
            <w:tcW w:w="8602" w:type="dxa"/>
            <w:tcBorders>
              <w:top w:val="single" w:sz="6" w:space="0" w:color="auto"/>
              <w:left w:val="single" w:sz="6" w:space="0" w:color="auto"/>
              <w:bottom w:val="single" w:sz="6" w:space="0" w:color="auto"/>
              <w:right w:val="single" w:sz="6" w:space="0" w:color="auto"/>
            </w:tcBorders>
          </w:tcPr>
          <w:p w14:paraId="17EBD51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22</w:t>
            </w:r>
          </w:p>
          <w:p w14:paraId="4D5ACEC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0</w:t>
            </w:r>
          </w:p>
          <w:p w14:paraId="2FBAEEE6" w14:textId="77777777" w:rsidR="00364321" w:rsidRPr="008320D3" w:rsidRDefault="00364321" w:rsidP="002C45C9">
            <w:pPr>
              <w:pStyle w:val="Frabo"/>
              <w:spacing w:line="240" w:lineRule="auto"/>
              <w:rPr>
                <w:b/>
                <w:bCs/>
                <w:sz w:val="22"/>
                <w:szCs w:val="22"/>
                <w:lang w:val="en-US"/>
              </w:rPr>
            </w:pPr>
          </w:p>
          <w:p w14:paraId="316BC22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0E04086B" w14:textId="77777777" w:rsidR="00364321" w:rsidRPr="008320D3" w:rsidRDefault="00364321" w:rsidP="002C45C9">
            <w:pPr>
              <w:pStyle w:val="Frabo"/>
              <w:rPr>
                <w:bCs/>
                <w:sz w:val="22"/>
                <w:szCs w:val="22"/>
                <w:lang w:val="en-US"/>
              </w:rPr>
            </w:pPr>
          </w:p>
          <w:p w14:paraId="4BC3B7D4"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w:t>
            </w:r>
            <w:r w:rsidRPr="000144F5">
              <w:rPr>
                <w:bCs/>
                <w:sz w:val="22"/>
                <w:szCs w:val="22"/>
              </w:rPr>
              <w:t>kooperative Forschung</w:t>
            </w:r>
            <w:r w:rsidRPr="008320D3">
              <w:rPr>
                <w:bCs/>
                <w:sz w:val="22"/>
                <w:szCs w:val="22"/>
              </w:rPr>
              <w:t xml:space="preserve">: allein forschen </w:t>
            </w:r>
          </w:p>
          <w:p w14:paraId="2E701A61" w14:textId="77777777" w:rsidR="00364321" w:rsidRPr="008320D3" w:rsidRDefault="00364321" w:rsidP="002C45C9">
            <w:pPr>
              <w:pStyle w:val="Frabo"/>
              <w:spacing w:line="240" w:lineRule="auto"/>
              <w:rPr>
                <w:bCs/>
                <w:sz w:val="22"/>
                <w:szCs w:val="22"/>
              </w:rPr>
            </w:pPr>
          </w:p>
          <w:p w14:paraId="1DB0D754"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3))</w:t>
            </w:r>
            <w:r w:rsidRPr="008320D3">
              <w:rPr>
                <w:bCs/>
                <w:sz w:val="22"/>
                <w:szCs w:val="22"/>
              </w:rPr>
              <w:t xml:space="preserve"> </w:t>
            </w:r>
          </w:p>
          <w:p w14:paraId="24416E0F"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D28064B" w14:textId="77777777" w:rsidR="00364321" w:rsidRPr="008320D3" w:rsidRDefault="00364321" w:rsidP="002C45C9">
            <w:pPr>
              <w:pStyle w:val="Frabo"/>
              <w:spacing w:line="240" w:lineRule="auto"/>
              <w:rPr>
                <w:bCs/>
                <w:sz w:val="22"/>
                <w:szCs w:val="22"/>
              </w:rPr>
            </w:pPr>
            <w:r w:rsidRPr="008320D3">
              <w:rPr>
                <w:bCs/>
                <w:sz w:val="22"/>
                <w:szCs w:val="22"/>
              </w:rPr>
              <w:t>Während meiner bisherigen Promotionsphase musste ich überwiegend allein forschen.</w:t>
            </w:r>
          </w:p>
          <w:p w14:paraId="03866B1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6C68D3F" w14:textId="77777777" w:rsidR="00364321" w:rsidRPr="008320D3" w:rsidRDefault="00364321" w:rsidP="002C45C9">
            <w:pPr>
              <w:pStyle w:val="Frabo"/>
              <w:spacing w:line="240" w:lineRule="auto"/>
              <w:rPr>
                <w:bCs/>
                <w:sz w:val="22"/>
                <w:szCs w:val="22"/>
              </w:rPr>
            </w:pPr>
            <w:r w:rsidRPr="008320D3">
              <w:rPr>
                <w:bCs/>
                <w:sz w:val="22"/>
                <w:szCs w:val="22"/>
              </w:rPr>
              <w:t>Während meiner Promotionsphase musste ich überwiegend allein forschen.</w:t>
            </w:r>
          </w:p>
          <w:p w14:paraId="1A257F75" w14:textId="77777777" w:rsidR="00364321" w:rsidRPr="008320D3" w:rsidRDefault="00364321" w:rsidP="002C45C9">
            <w:pPr>
              <w:pStyle w:val="Frabo"/>
              <w:spacing w:line="240" w:lineRule="auto"/>
              <w:rPr>
                <w:bCs/>
                <w:sz w:val="22"/>
                <w:szCs w:val="22"/>
              </w:rPr>
            </w:pPr>
          </w:p>
          <w:p w14:paraId="2B976F9E"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BA1B825"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362242AD"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5B64BB97"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27D7A67"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62CDA67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06793141"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7263394A"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399D24D"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F25CF15" w14:textId="77777777" w:rsidR="00364321" w:rsidRPr="008320D3" w:rsidRDefault="00364321" w:rsidP="002C45C9">
            <w:pPr>
              <w:pStyle w:val="Frabo"/>
              <w:spacing w:line="240" w:lineRule="auto"/>
              <w:rPr>
                <w:bCs/>
                <w:color w:val="999999"/>
                <w:sz w:val="22"/>
                <w:szCs w:val="22"/>
              </w:rPr>
            </w:pPr>
          </w:p>
          <w:p w14:paraId="08861CD1"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3F71253C" w14:textId="77777777" w:rsidTr="002C45C9">
        <w:tc>
          <w:tcPr>
            <w:tcW w:w="1043" w:type="dxa"/>
            <w:tcBorders>
              <w:top w:val="single" w:sz="6" w:space="0" w:color="auto"/>
              <w:left w:val="single" w:sz="6" w:space="0" w:color="auto"/>
              <w:bottom w:val="single" w:sz="6" w:space="0" w:color="auto"/>
              <w:right w:val="single" w:sz="6" w:space="0" w:color="auto"/>
            </w:tcBorders>
          </w:tcPr>
          <w:p w14:paraId="1C7F3AB2" w14:textId="77777777" w:rsidR="00364321" w:rsidRPr="008320D3" w:rsidRDefault="00364321" w:rsidP="002C45C9">
            <w:pPr>
              <w:pStyle w:val="Frabo"/>
              <w:rPr>
                <w:b/>
                <w:bCs/>
                <w:sz w:val="22"/>
                <w:szCs w:val="22"/>
              </w:rPr>
            </w:pPr>
            <w:r w:rsidRPr="008320D3">
              <w:rPr>
                <w:b/>
                <w:bCs/>
                <w:sz w:val="22"/>
                <w:szCs w:val="22"/>
              </w:rPr>
              <w:t>PM_10</w:t>
            </w:r>
          </w:p>
        </w:tc>
        <w:tc>
          <w:tcPr>
            <w:tcW w:w="8602" w:type="dxa"/>
            <w:tcBorders>
              <w:top w:val="single" w:sz="6" w:space="0" w:color="auto"/>
              <w:left w:val="single" w:sz="6" w:space="0" w:color="auto"/>
              <w:bottom w:val="single" w:sz="6" w:space="0" w:color="auto"/>
              <w:right w:val="single" w:sz="6" w:space="0" w:color="auto"/>
            </w:tcBorders>
          </w:tcPr>
          <w:p w14:paraId="57FB6D58"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23</w:t>
            </w:r>
          </w:p>
          <w:p w14:paraId="639EA906"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0</w:t>
            </w:r>
          </w:p>
          <w:p w14:paraId="58C74623" w14:textId="77777777" w:rsidR="00364321" w:rsidRPr="008320D3" w:rsidRDefault="00364321" w:rsidP="002C45C9">
            <w:pPr>
              <w:pStyle w:val="Frabo"/>
              <w:spacing w:line="240" w:lineRule="auto"/>
              <w:rPr>
                <w:b/>
                <w:bCs/>
                <w:sz w:val="22"/>
                <w:szCs w:val="22"/>
                <w:lang w:val="en-US"/>
              </w:rPr>
            </w:pPr>
          </w:p>
          <w:p w14:paraId="6FDA895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DD32279" w14:textId="77777777" w:rsidR="00364321" w:rsidRPr="008320D3" w:rsidRDefault="00364321" w:rsidP="002C45C9">
            <w:pPr>
              <w:pStyle w:val="Frabo"/>
              <w:rPr>
                <w:bCs/>
                <w:sz w:val="22"/>
                <w:szCs w:val="22"/>
                <w:lang w:val="en-US"/>
              </w:rPr>
            </w:pPr>
          </w:p>
          <w:p w14:paraId="17DE5666"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kooperative Forschung: Kooperationsförderung</w:t>
            </w:r>
          </w:p>
          <w:p w14:paraId="47A543BF" w14:textId="77777777" w:rsidR="00364321" w:rsidRPr="008320D3" w:rsidRDefault="00364321" w:rsidP="002C45C9">
            <w:pPr>
              <w:pStyle w:val="Frabo"/>
              <w:spacing w:line="240" w:lineRule="auto"/>
              <w:rPr>
                <w:bCs/>
                <w:sz w:val="22"/>
                <w:szCs w:val="22"/>
              </w:rPr>
            </w:pPr>
          </w:p>
          <w:p w14:paraId="2A24D52C"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3))</w:t>
            </w:r>
            <w:r w:rsidRPr="008320D3">
              <w:rPr>
                <w:bCs/>
                <w:sz w:val="22"/>
                <w:szCs w:val="22"/>
              </w:rPr>
              <w:t xml:space="preserve"> </w:t>
            </w:r>
          </w:p>
          <w:p w14:paraId="6212CA3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05E42933" w14:textId="77777777" w:rsidR="00364321" w:rsidRPr="008320D3" w:rsidRDefault="00364321" w:rsidP="002C45C9">
            <w:pPr>
              <w:pStyle w:val="Frabo"/>
              <w:spacing w:line="240" w:lineRule="auto"/>
              <w:rPr>
                <w:bCs/>
                <w:sz w:val="22"/>
                <w:szCs w:val="22"/>
              </w:rPr>
            </w:pPr>
            <w:r w:rsidRPr="008320D3">
              <w:rPr>
                <w:bCs/>
                <w:sz w:val="22"/>
                <w:szCs w:val="22"/>
              </w:rPr>
              <w:t>Meine Betreuerinnen und Betreuer haben kooperatives Arbeiten zwischen mir und anderen Wissenschaftlerinnen und Wissenschaftlern bisher explizit gefördert.</w:t>
            </w:r>
          </w:p>
          <w:p w14:paraId="1D0D4A1E"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21E12A68" w14:textId="77777777" w:rsidR="00364321" w:rsidRPr="008320D3" w:rsidRDefault="00364321" w:rsidP="002C45C9">
            <w:pPr>
              <w:pStyle w:val="Frabo"/>
              <w:spacing w:line="240" w:lineRule="auto"/>
              <w:rPr>
                <w:bCs/>
                <w:sz w:val="22"/>
                <w:szCs w:val="22"/>
              </w:rPr>
            </w:pPr>
            <w:r w:rsidRPr="008320D3">
              <w:rPr>
                <w:bCs/>
                <w:sz w:val="22"/>
                <w:szCs w:val="22"/>
              </w:rPr>
              <w:t>Meine Betreuerinnen und Betreuer haben kooperatives Arbeiten zwischen mir und anderen Wissenschaftlerinnen und Wissenschaftlern explizit gefördert.</w:t>
            </w:r>
          </w:p>
          <w:p w14:paraId="56249286" w14:textId="77777777" w:rsidR="00364321" w:rsidRPr="008320D3" w:rsidRDefault="00364321" w:rsidP="002C45C9">
            <w:pPr>
              <w:pStyle w:val="Frabo"/>
              <w:spacing w:line="240" w:lineRule="auto"/>
              <w:rPr>
                <w:bCs/>
                <w:sz w:val="22"/>
                <w:szCs w:val="22"/>
              </w:rPr>
            </w:pPr>
          </w:p>
          <w:p w14:paraId="5416081A"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C41BD16"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30FFE78F"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64632872"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B1392E7"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48F77A90"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5925CD90"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A4BF2B1"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EAA40EC"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48988A9" w14:textId="77777777" w:rsidR="00364321" w:rsidRPr="008320D3" w:rsidRDefault="00364321" w:rsidP="002C45C9">
            <w:pPr>
              <w:pStyle w:val="Frabo"/>
              <w:spacing w:line="240" w:lineRule="auto"/>
              <w:ind w:left="0"/>
              <w:rPr>
                <w:bCs/>
                <w:color w:val="999999"/>
                <w:sz w:val="22"/>
                <w:szCs w:val="22"/>
              </w:rPr>
            </w:pPr>
          </w:p>
          <w:p w14:paraId="7B4C76A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3C780137" w14:textId="77777777" w:rsidTr="002C45C9">
        <w:tc>
          <w:tcPr>
            <w:tcW w:w="1043" w:type="dxa"/>
            <w:tcBorders>
              <w:top w:val="single" w:sz="6" w:space="0" w:color="auto"/>
              <w:left w:val="single" w:sz="6" w:space="0" w:color="auto"/>
              <w:bottom w:val="single" w:sz="6" w:space="0" w:color="auto"/>
              <w:right w:val="single" w:sz="6" w:space="0" w:color="auto"/>
            </w:tcBorders>
          </w:tcPr>
          <w:p w14:paraId="72AE41BD" w14:textId="77777777" w:rsidR="00364321" w:rsidRPr="008320D3" w:rsidRDefault="00364321" w:rsidP="002C45C9">
            <w:pPr>
              <w:pStyle w:val="Frabo"/>
              <w:rPr>
                <w:b/>
                <w:bCs/>
                <w:sz w:val="22"/>
                <w:szCs w:val="22"/>
              </w:rPr>
            </w:pPr>
            <w:r w:rsidRPr="008320D3">
              <w:rPr>
                <w:b/>
                <w:bCs/>
                <w:sz w:val="22"/>
                <w:szCs w:val="22"/>
              </w:rPr>
              <w:t>PM_11</w:t>
            </w:r>
          </w:p>
        </w:tc>
        <w:tc>
          <w:tcPr>
            <w:tcW w:w="8602" w:type="dxa"/>
            <w:tcBorders>
              <w:top w:val="single" w:sz="6" w:space="0" w:color="auto"/>
              <w:left w:val="single" w:sz="6" w:space="0" w:color="auto"/>
              <w:bottom w:val="single" w:sz="6" w:space="0" w:color="auto"/>
              <w:right w:val="single" w:sz="6" w:space="0" w:color="auto"/>
            </w:tcBorders>
          </w:tcPr>
          <w:p w14:paraId="221CF2C9" w14:textId="77777777" w:rsidR="00364321" w:rsidRPr="008320D3" w:rsidRDefault="00364321" w:rsidP="002C45C9">
            <w:pPr>
              <w:pStyle w:val="Frabo"/>
              <w:spacing w:line="240" w:lineRule="auto"/>
              <w:rPr>
                <w:b/>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color w:val="000000"/>
                <w:sz w:val="22"/>
                <w:szCs w:val="22"/>
                <w:lang w:val="en-US"/>
              </w:rPr>
              <w:t>tg7231x</w:t>
            </w:r>
          </w:p>
          <w:p w14:paraId="4B9ADE1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1</w:t>
            </w:r>
          </w:p>
          <w:p w14:paraId="0F45EBE0" w14:textId="77777777" w:rsidR="00364321" w:rsidRPr="008320D3" w:rsidRDefault="00364321" w:rsidP="002C45C9">
            <w:pPr>
              <w:pStyle w:val="Frabo"/>
              <w:spacing w:line="240" w:lineRule="auto"/>
              <w:rPr>
                <w:b/>
                <w:bCs/>
                <w:sz w:val="22"/>
                <w:szCs w:val="22"/>
                <w:lang w:val="en-US"/>
              </w:rPr>
            </w:pPr>
          </w:p>
          <w:p w14:paraId="08769E9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9AF7CEB" w14:textId="77777777" w:rsidR="00364321" w:rsidRPr="008320D3" w:rsidRDefault="00364321" w:rsidP="002C45C9">
            <w:pPr>
              <w:pStyle w:val="Frabo"/>
              <w:rPr>
                <w:bCs/>
                <w:sz w:val="22"/>
                <w:szCs w:val="22"/>
                <w:lang w:val="en-US"/>
              </w:rPr>
            </w:pPr>
          </w:p>
          <w:p w14:paraId="6C5830B0"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Diskursbeteiligung</w:t>
            </w:r>
          </w:p>
          <w:p w14:paraId="0E50D0AB" w14:textId="77777777" w:rsidR="00364321" w:rsidRPr="008320D3" w:rsidRDefault="00364321" w:rsidP="002C45C9">
            <w:pPr>
              <w:pStyle w:val="Frabo"/>
              <w:spacing w:line="240" w:lineRule="auto"/>
              <w:rPr>
                <w:bCs/>
                <w:sz w:val="22"/>
                <w:szCs w:val="22"/>
              </w:rPr>
            </w:pPr>
          </w:p>
          <w:p w14:paraId="4D61E5FE" w14:textId="77777777" w:rsidR="00364321" w:rsidRPr="008320D3" w:rsidRDefault="00364321" w:rsidP="002C45C9">
            <w:pPr>
              <w:contextualSpacing/>
              <w:rPr>
                <w:rFonts w:ascii="Arial" w:hAnsi="Arial" w:cs="Arial"/>
                <w:b/>
              </w:rPr>
            </w:pPr>
            <w:r w:rsidRPr="008320D3">
              <w:rPr>
                <w:rFonts w:ascii="Arial" w:hAnsi="Arial" w:cs="Arial"/>
                <w:color w:val="999999"/>
              </w:rPr>
              <w:t>--fr:</w:t>
            </w:r>
            <w:r w:rsidRPr="008320D3">
              <w:rPr>
                <w:rFonts w:ascii="Arial" w:hAnsi="Arial" w:cs="Arial"/>
              </w:rPr>
              <w:t xml:space="preserve"> </w:t>
            </w:r>
            <w:r w:rsidRPr="008320D3">
              <w:rPr>
                <w:rFonts w:ascii="Arial" w:hAnsi="Arial" w:cs="Arial"/>
                <w:b/>
              </w:rPr>
              <w:t xml:space="preserve">[ITEMBAT] ((4)) </w:t>
            </w:r>
          </w:p>
          <w:p w14:paraId="3FC1321E"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1AC7180" w14:textId="77777777" w:rsidR="00364321" w:rsidRPr="008320D3" w:rsidRDefault="00364321" w:rsidP="002C45C9">
            <w:pPr>
              <w:spacing w:after="0"/>
              <w:ind w:left="62"/>
              <w:contextualSpacing/>
              <w:rPr>
                <w:rFonts w:ascii="Arial" w:hAnsi="Arial" w:cs="Arial"/>
              </w:rPr>
            </w:pPr>
            <w:r w:rsidRPr="00C546FD">
              <w:rPr>
                <w:rFonts w:ascii="Arial" w:hAnsi="Arial" w:cs="Arial"/>
              </w:rPr>
              <w:t xml:space="preserve">&lt;p&gt; </w:t>
            </w:r>
            <w:r w:rsidRPr="008320D3">
              <w:rPr>
                <w:rFonts w:ascii="Arial" w:hAnsi="Arial" w:cs="Arial"/>
              </w:rPr>
              <w:t xml:space="preserve">Im Folgenden geht es um die Frage, mit welchen </w:t>
            </w:r>
            <w:r w:rsidRPr="00C546FD">
              <w:rPr>
                <w:rFonts w:ascii="Arial" w:hAnsi="Arial" w:cs="Arial"/>
              </w:rPr>
              <w:t>&lt;u&gt;</w:t>
            </w:r>
            <w:r w:rsidRPr="008320D3">
              <w:rPr>
                <w:rFonts w:ascii="Arial" w:hAnsi="Arial" w:cs="Arial"/>
              </w:rPr>
              <w:t>Ansprüchen und Erwartungen Anderer</w:t>
            </w:r>
            <w:r w:rsidRPr="00C546FD">
              <w:rPr>
                <w:rFonts w:ascii="Arial" w:hAnsi="Arial" w:cs="Arial"/>
              </w:rPr>
              <w:t>&lt;/u&gt;</w:t>
            </w:r>
            <w:r w:rsidRPr="008320D3">
              <w:rPr>
                <w:rFonts w:ascii="Arial" w:hAnsi="Arial" w:cs="Arial"/>
              </w:rPr>
              <w:t xml:space="preserve"> Sie bisher während der Promotionsphase konfrontiert waren.</w:t>
            </w:r>
            <w:r w:rsidRPr="00C546FD">
              <w:rPr>
                <w:rFonts w:ascii="Arial" w:hAnsi="Arial" w:cs="Arial"/>
              </w:rPr>
              <w:t xml:space="preserve"> &lt;/p&gt;</w:t>
            </w:r>
          </w:p>
          <w:p w14:paraId="7F8B3C13" w14:textId="77777777" w:rsidR="00364321" w:rsidRPr="008320D3" w:rsidRDefault="00364321" w:rsidP="002C45C9">
            <w:pPr>
              <w:spacing w:after="0"/>
              <w:ind w:left="62"/>
              <w:contextualSpacing/>
              <w:rPr>
                <w:rFonts w:ascii="Arial" w:hAnsi="Arial" w:cs="Arial"/>
              </w:rPr>
            </w:pPr>
            <w:r w:rsidRPr="008320D3">
              <w:rPr>
                <w:rFonts w:ascii="Arial" w:hAnsi="Arial" w:cs="Arial"/>
              </w:rPr>
              <w:t>Während meiner bisherigen Promotionsphase…</w:t>
            </w:r>
          </w:p>
          <w:p w14:paraId="1B8C996B"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7BE662BA" w14:textId="77777777" w:rsidR="00364321" w:rsidRPr="008320D3" w:rsidRDefault="00364321" w:rsidP="002C45C9">
            <w:pPr>
              <w:spacing w:after="0"/>
              <w:ind w:left="62"/>
              <w:contextualSpacing/>
              <w:rPr>
                <w:rFonts w:ascii="Arial" w:hAnsi="Arial" w:cs="Arial"/>
              </w:rPr>
            </w:pPr>
            <w:r w:rsidRPr="00C546FD">
              <w:rPr>
                <w:rFonts w:ascii="Arial" w:hAnsi="Arial" w:cs="Arial"/>
              </w:rPr>
              <w:t xml:space="preserve">&lt;p&gt; </w:t>
            </w:r>
            <w:r w:rsidRPr="008320D3">
              <w:rPr>
                <w:rFonts w:ascii="Arial" w:hAnsi="Arial" w:cs="Arial"/>
              </w:rPr>
              <w:t xml:space="preserve">Im Folgenden geht es um die Frage, mit welchen </w:t>
            </w:r>
            <w:r w:rsidRPr="00C546FD">
              <w:rPr>
                <w:rFonts w:ascii="Arial" w:hAnsi="Arial" w:cs="Arial"/>
              </w:rPr>
              <w:t>&lt;u&gt;</w:t>
            </w:r>
            <w:r w:rsidRPr="008320D3">
              <w:rPr>
                <w:rFonts w:ascii="Arial" w:hAnsi="Arial" w:cs="Arial"/>
              </w:rPr>
              <w:t>Ansprüchen und Erwartungen Anderer</w:t>
            </w:r>
            <w:r w:rsidRPr="00C546FD">
              <w:rPr>
                <w:rFonts w:ascii="Arial" w:hAnsi="Arial" w:cs="Arial"/>
              </w:rPr>
              <w:t>&lt;/u&gt;</w:t>
            </w:r>
            <w:r w:rsidRPr="008320D3">
              <w:rPr>
                <w:rFonts w:ascii="Arial" w:hAnsi="Arial" w:cs="Arial"/>
              </w:rPr>
              <w:t xml:space="preserve"> Sie während der Promotionsphase konfrontiert waren.</w:t>
            </w:r>
            <w:r w:rsidRPr="00C546FD">
              <w:rPr>
                <w:rFonts w:ascii="Arial" w:hAnsi="Arial" w:cs="Arial"/>
              </w:rPr>
              <w:t xml:space="preserve"> &lt;/p&gt;</w:t>
            </w:r>
          </w:p>
          <w:p w14:paraId="50667700" w14:textId="77777777" w:rsidR="00364321" w:rsidRPr="00C546FD" w:rsidRDefault="00364321" w:rsidP="002C45C9">
            <w:pPr>
              <w:spacing w:after="0"/>
              <w:ind w:left="62"/>
              <w:contextualSpacing/>
              <w:rPr>
                <w:rFonts w:ascii="Arial" w:hAnsi="Arial" w:cs="Arial"/>
              </w:rPr>
            </w:pPr>
            <w:r w:rsidRPr="00C546FD">
              <w:rPr>
                <w:rFonts w:ascii="Arial" w:hAnsi="Arial" w:cs="Arial"/>
              </w:rPr>
              <w:t>&lt;br&gt;</w:t>
            </w:r>
          </w:p>
          <w:p w14:paraId="05F0178A" w14:textId="77777777" w:rsidR="00364321" w:rsidRPr="008320D3" w:rsidRDefault="00364321" w:rsidP="002C45C9">
            <w:pPr>
              <w:spacing w:after="0"/>
              <w:ind w:left="62"/>
              <w:contextualSpacing/>
              <w:rPr>
                <w:rFonts w:ascii="Arial" w:hAnsi="Arial" w:cs="Arial"/>
              </w:rPr>
            </w:pPr>
            <w:r w:rsidRPr="008320D3">
              <w:rPr>
                <w:rFonts w:ascii="Arial" w:hAnsi="Arial" w:cs="Arial"/>
              </w:rPr>
              <w:t>Während meiner Promotionsphase…</w:t>
            </w:r>
          </w:p>
          <w:p w14:paraId="66C3C91F" w14:textId="77777777" w:rsidR="00364321" w:rsidRPr="008320D3" w:rsidRDefault="00364321" w:rsidP="002C45C9">
            <w:pPr>
              <w:spacing w:after="0"/>
              <w:contextualSpacing/>
              <w:rPr>
                <w:rFonts w:ascii="Arial" w:hAnsi="Arial" w:cs="Arial"/>
              </w:rPr>
            </w:pPr>
          </w:p>
          <w:p w14:paraId="000788C0"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3C15E319" w14:textId="77777777" w:rsidR="00364321" w:rsidRPr="008320D3" w:rsidRDefault="00364321" w:rsidP="002C45C9">
            <w:pPr>
              <w:pStyle w:val="Frabo"/>
              <w:spacing w:line="240" w:lineRule="auto"/>
              <w:rPr>
                <w:bCs/>
                <w:sz w:val="22"/>
                <w:szCs w:val="22"/>
              </w:rPr>
            </w:pPr>
          </w:p>
          <w:p w14:paraId="2EB61C83" w14:textId="77777777" w:rsidR="00364321" w:rsidRPr="008320D3" w:rsidRDefault="00364321" w:rsidP="002C45C9">
            <w:pPr>
              <w:pStyle w:val="Frabo"/>
              <w:spacing w:line="240" w:lineRule="auto"/>
              <w:ind w:left="772" w:hanging="659"/>
              <w:rPr>
                <w:bCs/>
                <w:sz w:val="22"/>
                <w:szCs w:val="22"/>
              </w:rPr>
            </w:pPr>
            <w:r w:rsidRPr="008320D3">
              <w:rPr>
                <w:bCs/>
                <w:color w:val="A6A6A6" w:themeColor="background1" w:themeShade="A6"/>
                <w:sz w:val="22"/>
                <w:szCs w:val="22"/>
              </w:rPr>
              <w:t xml:space="preserve">--fo: </w:t>
            </w:r>
            <w:r w:rsidRPr="008320D3">
              <w:rPr>
                <w:bCs/>
                <w:sz w:val="22"/>
                <w:szCs w:val="22"/>
              </w:rPr>
              <w:t>1-Fragetextteil „Ansprüchen und Erwartungen Anderer“ im Fragetext bitte farblich absetzen.</w:t>
            </w:r>
          </w:p>
          <w:p w14:paraId="1B709A52" w14:textId="77777777" w:rsidR="00364321" w:rsidRPr="008320D3" w:rsidRDefault="00364321" w:rsidP="002C45C9">
            <w:pPr>
              <w:pStyle w:val="Frabo"/>
              <w:spacing w:line="240" w:lineRule="auto"/>
              <w:ind w:left="772" w:hanging="141"/>
              <w:jc w:val="both"/>
              <w:rPr>
                <w:bCs/>
                <w:sz w:val="22"/>
                <w:szCs w:val="22"/>
              </w:rPr>
            </w:pPr>
            <w:r w:rsidRPr="008320D3">
              <w:rPr>
                <w:bCs/>
                <w:sz w:val="22"/>
                <w:szCs w:val="22"/>
              </w:rPr>
              <w:t>2-Textteil „Während meiner (bisherigen) Promotionsphase …“ bei jeder responsiven Itemanzeige dieser Batterie fett &amp;  schwarz anzeigen.</w:t>
            </w:r>
          </w:p>
          <w:p w14:paraId="49DCEF44" w14:textId="77777777" w:rsidR="00364321" w:rsidRPr="008320D3" w:rsidRDefault="00364321" w:rsidP="002C45C9">
            <w:pPr>
              <w:pStyle w:val="Frabo"/>
              <w:spacing w:line="240" w:lineRule="auto"/>
              <w:rPr>
                <w:bCs/>
                <w:sz w:val="22"/>
                <w:szCs w:val="22"/>
              </w:rPr>
            </w:pPr>
          </w:p>
          <w:p w14:paraId="3BD3D560" w14:textId="77777777" w:rsidR="00364321" w:rsidRPr="008320D3" w:rsidRDefault="00364321" w:rsidP="002C45C9">
            <w:pPr>
              <w:pStyle w:val="Frabo"/>
              <w:spacing w:line="240" w:lineRule="auto"/>
              <w:rPr>
                <w:bCs/>
                <w:color w:val="A6A6A6" w:themeColor="background1" w:themeShade="A6"/>
                <w:sz w:val="22"/>
                <w:szCs w:val="22"/>
              </w:rPr>
            </w:pPr>
            <w:r w:rsidRPr="008320D3">
              <w:rPr>
                <w:bCs/>
                <w:color w:val="808080" w:themeColor="background1" w:themeShade="80"/>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48AD9D44" w14:textId="77777777" w:rsidR="00364321" w:rsidRPr="008320D3" w:rsidRDefault="00364321" w:rsidP="002C45C9">
            <w:pPr>
              <w:pStyle w:val="Frabo"/>
              <w:spacing w:line="240" w:lineRule="auto"/>
              <w:rPr>
                <w:bCs/>
                <w:sz w:val="22"/>
                <w:szCs w:val="22"/>
              </w:rPr>
            </w:pPr>
          </w:p>
          <w:p w14:paraId="477707EE"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61B21D80" w14:textId="77777777" w:rsidTr="002C45C9">
        <w:tc>
          <w:tcPr>
            <w:tcW w:w="1043" w:type="dxa"/>
            <w:tcBorders>
              <w:top w:val="single" w:sz="6" w:space="0" w:color="auto"/>
              <w:left w:val="single" w:sz="6" w:space="0" w:color="auto"/>
              <w:bottom w:val="single" w:sz="6" w:space="0" w:color="auto"/>
              <w:right w:val="single" w:sz="6" w:space="0" w:color="auto"/>
            </w:tcBorders>
          </w:tcPr>
          <w:p w14:paraId="62D366F5" w14:textId="77777777" w:rsidR="00364321" w:rsidRPr="008320D3" w:rsidRDefault="00364321" w:rsidP="002C45C9">
            <w:pPr>
              <w:pStyle w:val="Frabo"/>
              <w:rPr>
                <w:b/>
                <w:bCs/>
                <w:sz w:val="22"/>
                <w:szCs w:val="22"/>
              </w:rPr>
            </w:pPr>
            <w:r w:rsidRPr="008320D3">
              <w:rPr>
                <w:b/>
                <w:bCs/>
                <w:sz w:val="22"/>
                <w:szCs w:val="22"/>
              </w:rPr>
              <w:t>PM_11</w:t>
            </w:r>
          </w:p>
        </w:tc>
        <w:tc>
          <w:tcPr>
            <w:tcW w:w="8602" w:type="dxa"/>
            <w:tcBorders>
              <w:top w:val="single" w:sz="6" w:space="0" w:color="auto"/>
              <w:left w:val="single" w:sz="6" w:space="0" w:color="auto"/>
              <w:bottom w:val="single" w:sz="6" w:space="0" w:color="auto"/>
              <w:right w:val="single" w:sz="6" w:space="0" w:color="auto"/>
            </w:tcBorders>
          </w:tcPr>
          <w:p w14:paraId="6321A5E2"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11</w:t>
            </w:r>
          </w:p>
          <w:p w14:paraId="1CE5C9F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1</w:t>
            </w:r>
          </w:p>
          <w:p w14:paraId="36829E31" w14:textId="77777777" w:rsidR="00364321" w:rsidRPr="008320D3" w:rsidRDefault="00364321" w:rsidP="002C45C9">
            <w:pPr>
              <w:pStyle w:val="Frabo"/>
              <w:spacing w:line="240" w:lineRule="auto"/>
              <w:rPr>
                <w:b/>
                <w:bCs/>
                <w:sz w:val="22"/>
                <w:szCs w:val="22"/>
                <w:lang w:val="en-US"/>
              </w:rPr>
            </w:pPr>
          </w:p>
          <w:p w14:paraId="4BFB88E1"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0BBEF9BB" w14:textId="77777777" w:rsidR="00364321" w:rsidRPr="008320D3" w:rsidRDefault="00364321" w:rsidP="002C45C9">
            <w:pPr>
              <w:pStyle w:val="Frabo"/>
              <w:rPr>
                <w:bCs/>
                <w:sz w:val="22"/>
                <w:szCs w:val="22"/>
                <w:lang w:val="en-US"/>
              </w:rPr>
            </w:pPr>
          </w:p>
          <w:p w14:paraId="387F342E"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Diskursbet.: Publikationen</w:t>
            </w:r>
          </w:p>
          <w:p w14:paraId="030199DD" w14:textId="77777777" w:rsidR="00364321" w:rsidRPr="008320D3" w:rsidRDefault="00364321" w:rsidP="002C45C9">
            <w:pPr>
              <w:pStyle w:val="Frabo"/>
              <w:spacing w:line="240" w:lineRule="auto"/>
              <w:rPr>
                <w:bCs/>
                <w:sz w:val="22"/>
                <w:szCs w:val="22"/>
              </w:rPr>
            </w:pPr>
          </w:p>
          <w:p w14:paraId="6F785BE5"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4))</w:t>
            </w:r>
            <w:r w:rsidRPr="008320D3">
              <w:rPr>
                <w:bCs/>
                <w:sz w:val="22"/>
                <w:szCs w:val="22"/>
              </w:rPr>
              <w:t xml:space="preserve"> </w:t>
            </w:r>
          </w:p>
          <w:p w14:paraId="776A4B43" w14:textId="77777777" w:rsidR="00364321" w:rsidRPr="008320D3" w:rsidRDefault="00364321" w:rsidP="002C45C9">
            <w:pPr>
              <w:pStyle w:val="Frabo"/>
              <w:spacing w:line="240" w:lineRule="auto"/>
              <w:rPr>
                <w:bCs/>
                <w:sz w:val="22"/>
                <w:szCs w:val="22"/>
              </w:rPr>
            </w:pPr>
            <w:r w:rsidRPr="008320D3">
              <w:rPr>
                <w:bCs/>
                <w:sz w:val="22"/>
                <w:szCs w:val="22"/>
              </w:rPr>
              <w:t>…wurde ich dazu angehalten, möglichst viele wissenschaftliche Publikationen zu veröffentlichen.</w:t>
            </w:r>
          </w:p>
          <w:p w14:paraId="43D64FD6" w14:textId="77777777" w:rsidR="00364321" w:rsidRPr="008320D3" w:rsidRDefault="00364321" w:rsidP="002C45C9">
            <w:pPr>
              <w:pStyle w:val="Frabo"/>
              <w:spacing w:line="240" w:lineRule="auto"/>
              <w:rPr>
                <w:bCs/>
                <w:sz w:val="22"/>
                <w:szCs w:val="22"/>
              </w:rPr>
            </w:pPr>
          </w:p>
          <w:p w14:paraId="0FC1A06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123288B3"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37B2FE3D"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68D04160"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1868EA33"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0BED76B4"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2FEF9881"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5BA60C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A1FC348"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F9366D8" w14:textId="77777777" w:rsidR="00364321" w:rsidRPr="008320D3" w:rsidRDefault="00364321" w:rsidP="002C45C9">
            <w:pPr>
              <w:pStyle w:val="Frabo"/>
              <w:spacing w:line="240" w:lineRule="auto"/>
              <w:rPr>
                <w:bCs/>
                <w:color w:val="999999"/>
                <w:sz w:val="22"/>
                <w:szCs w:val="22"/>
              </w:rPr>
            </w:pPr>
          </w:p>
          <w:p w14:paraId="74DD1D1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C460A3D" w14:textId="77777777" w:rsidTr="002C45C9">
        <w:tc>
          <w:tcPr>
            <w:tcW w:w="1043" w:type="dxa"/>
            <w:tcBorders>
              <w:top w:val="single" w:sz="6" w:space="0" w:color="auto"/>
              <w:left w:val="single" w:sz="6" w:space="0" w:color="auto"/>
              <w:bottom w:val="single" w:sz="6" w:space="0" w:color="auto"/>
              <w:right w:val="single" w:sz="6" w:space="0" w:color="auto"/>
            </w:tcBorders>
          </w:tcPr>
          <w:p w14:paraId="0922940A" w14:textId="77777777" w:rsidR="00364321" w:rsidRPr="008320D3" w:rsidRDefault="00364321" w:rsidP="002C45C9">
            <w:pPr>
              <w:pStyle w:val="Frabo"/>
              <w:rPr>
                <w:b/>
                <w:bCs/>
                <w:sz w:val="22"/>
                <w:szCs w:val="22"/>
              </w:rPr>
            </w:pPr>
            <w:r w:rsidRPr="008320D3">
              <w:rPr>
                <w:b/>
                <w:bCs/>
                <w:sz w:val="22"/>
                <w:szCs w:val="22"/>
              </w:rPr>
              <w:t>PM_11</w:t>
            </w:r>
          </w:p>
        </w:tc>
        <w:tc>
          <w:tcPr>
            <w:tcW w:w="8602" w:type="dxa"/>
            <w:tcBorders>
              <w:top w:val="single" w:sz="6" w:space="0" w:color="auto"/>
              <w:left w:val="single" w:sz="6" w:space="0" w:color="auto"/>
              <w:bottom w:val="single" w:sz="6" w:space="0" w:color="auto"/>
              <w:right w:val="single" w:sz="6" w:space="0" w:color="auto"/>
            </w:tcBorders>
          </w:tcPr>
          <w:p w14:paraId="0E9603A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12</w:t>
            </w:r>
          </w:p>
          <w:p w14:paraId="2C15C93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1</w:t>
            </w:r>
          </w:p>
          <w:p w14:paraId="5AD65199" w14:textId="77777777" w:rsidR="00364321" w:rsidRPr="008320D3" w:rsidRDefault="00364321" w:rsidP="002C45C9">
            <w:pPr>
              <w:pStyle w:val="Frabo"/>
              <w:spacing w:line="240" w:lineRule="auto"/>
              <w:rPr>
                <w:b/>
                <w:bCs/>
                <w:sz w:val="22"/>
                <w:szCs w:val="22"/>
                <w:lang w:val="en-US"/>
              </w:rPr>
            </w:pPr>
          </w:p>
          <w:p w14:paraId="6B054102" w14:textId="77777777" w:rsidR="00364321" w:rsidRPr="008320D3" w:rsidRDefault="00364321" w:rsidP="002C45C9">
            <w:pPr>
              <w:pStyle w:val="Frabo"/>
              <w:rPr>
                <w:b/>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39BCF2E" w14:textId="77777777" w:rsidR="00364321" w:rsidRPr="008320D3" w:rsidRDefault="00364321" w:rsidP="002C45C9">
            <w:pPr>
              <w:pStyle w:val="Frabo"/>
              <w:rPr>
                <w:bCs/>
                <w:sz w:val="22"/>
                <w:szCs w:val="22"/>
                <w:lang w:val="en-US"/>
              </w:rPr>
            </w:pPr>
          </w:p>
          <w:p w14:paraId="4B67EF74"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Diskursbet.: Diskussion</w:t>
            </w:r>
          </w:p>
          <w:p w14:paraId="6D5A0383" w14:textId="77777777" w:rsidR="00364321" w:rsidRPr="008320D3" w:rsidRDefault="00364321" w:rsidP="002C45C9">
            <w:pPr>
              <w:pStyle w:val="Frabo"/>
              <w:spacing w:line="240" w:lineRule="auto"/>
              <w:rPr>
                <w:bCs/>
                <w:sz w:val="22"/>
                <w:szCs w:val="22"/>
              </w:rPr>
            </w:pPr>
          </w:p>
          <w:p w14:paraId="3145B8A5"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4))</w:t>
            </w:r>
            <w:r w:rsidRPr="008320D3">
              <w:rPr>
                <w:bCs/>
                <w:sz w:val="22"/>
                <w:szCs w:val="22"/>
              </w:rPr>
              <w:t xml:space="preserve"> </w:t>
            </w:r>
          </w:p>
          <w:p w14:paraId="5AC955C0" w14:textId="77777777" w:rsidR="00364321" w:rsidRPr="008320D3" w:rsidRDefault="00364321" w:rsidP="002C45C9">
            <w:pPr>
              <w:pStyle w:val="Frabo"/>
              <w:spacing w:line="240" w:lineRule="auto"/>
              <w:rPr>
                <w:bCs/>
                <w:sz w:val="22"/>
                <w:szCs w:val="22"/>
              </w:rPr>
            </w:pPr>
            <w:r w:rsidRPr="008320D3">
              <w:rPr>
                <w:bCs/>
                <w:sz w:val="22"/>
                <w:szCs w:val="22"/>
              </w:rPr>
              <w:t>…musste ich meine Forschung regelmäßig zur Diskussion stellen (z. B. in Kolloquien).</w:t>
            </w:r>
          </w:p>
          <w:p w14:paraId="78EB8F59" w14:textId="77777777" w:rsidR="00364321" w:rsidRPr="008320D3" w:rsidRDefault="00364321" w:rsidP="002C45C9">
            <w:pPr>
              <w:pStyle w:val="Frabo"/>
              <w:spacing w:line="240" w:lineRule="auto"/>
              <w:rPr>
                <w:bCs/>
                <w:sz w:val="22"/>
                <w:szCs w:val="22"/>
              </w:rPr>
            </w:pPr>
          </w:p>
          <w:p w14:paraId="7FE7390C"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4847AF7"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496E4E71"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27C4106E"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27B71B76"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36A54CFE"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7E877EEA"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F1CE4A0"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027B8D4B"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58E82E71" w14:textId="77777777" w:rsidR="00364321" w:rsidRPr="008320D3" w:rsidRDefault="00364321" w:rsidP="002C45C9">
            <w:pPr>
              <w:pStyle w:val="Frabo"/>
              <w:spacing w:line="240" w:lineRule="auto"/>
              <w:rPr>
                <w:bCs/>
                <w:color w:val="999999"/>
                <w:sz w:val="22"/>
                <w:szCs w:val="22"/>
              </w:rPr>
            </w:pPr>
          </w:p>
          <w:p w14:paraId="5E4A87BB"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51E442D" w14:textId="77777777" w:rsidTr="002C45C9">
        <w:tc>
          <w:tcPr>
            <w:tcW w:w="1043" w:type="dxa"/>
            <w:tcBorders>
              <w:top w:val="single" w:sz="6" w:space="0" w:color="auto"/>
              <w:left w:val="single" w:sz="6" w:space="0" w:color="auto"/>
              <w:bottom w:val="single" w:sz="6" w:space="0" w:color="auto"/>
              <w:right w:val="single" w:sz="6" w:space="0" w:color="auto"/>
            </w:tcBorders>
          </w:tcPr>
          <w:p w14:paraId="5603C949" w14:textId="77777777" w:rsidR="00364321" w:rsidRPr="008320D3" w:rsidRDefault="00364321" w:rsidP="002C45C9">
            <w:pPr>
              <w:pStyle w:val="Frabo"/>
              <w:rPr>
                <w:b/>
                <w:bCs/>
                <w:sz w:val="22"/>
                <w:szCs w:val="22"/>
              </w:rPr>
            </w:pPr>
            <w:r w:rsidRPr="008320D3">
              <w:rPr>
                <w:b/>
                <w:bCs/>
                <w:sz w:val="22"/>
                <w:szCs w:val="22"/>
              </w:rPr>
              <w:t>PM_11</w:t>
            </w:r>
          </w:p>
        </w:tc>
        <w:tc>
          <w:tcPr>
            <w:tcW w:w="8602" w:type="dxa"/>
            <w:tcBorders>
              <w:top w:val="single" w:sz="6" w:space="0" w:color="auto"/>
              <w:left w:val="single" w:sz="6" w:space="0" w:color="auto"/>
              <w:bottom w:val="single" w:sz="6" w:space="0" w:color="auto"/>
              <w:right w:val="single" w:sz="6" w:space="0" w:color="auto"/>
            </w:tcBorders>
          </w:tcPr>
          <w:p w14:paraId="6A4DCA9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13</w:t>
            </w:r>
          </w:p>
          <w:p w14:paraId="4560D65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1</w:t>
            </w:r>
          </w:p>
          <w:p w14:paraId="2F0CCF1B" w14:textId="77777777" w:rsidR="00364321" w:rsidRPr="008320D3" w:rsidRDefault="00364321" w:rsidP="002C45C9">
            <w:pPr>
              <w:pStyle w:val="Frabo"/>
              <w:spacing w:line="240" w:lineRule="auto"/>
              <w:rPr>
                <w:b/>
                <w:bCs/>
                <w:sz w:val="22"/>
                <w:szCs w:val="22"/>
                <w:lang w:val="en-US"/>
              </w:rPr>
            </w:pPr>
          </w:p>
          <w:p w14:paraId="19721B6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992C531" w14:textId="77777777" w:rsidR="00364321" w:rsidRPr="008320D3" w:rsidRDefault="00364321" w:rsidP="002C45C9">
            <w:pPr>
              <w:pStyle w:val="Frabo"/>
              <w:rPr>
                <w:bCs/>
                <w:sz w:val="22"/>
                <w:szCs w:val="22"/>
                <w:lang w:val="en-US"/>
              </w:rPr>
            </w:pPr>
          </w:p>
          <w:p w14:paraId="1EA3C32B"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Diskursbet.: Vorträge</w:t>
            </w:r>
          </w:p>
          <w:p w14:paraId="0B82FE59" w14:textId="77777777" w:rsidR="00364321" w:rsidRPr="008320D3" w:rsidRDefault="00364321" w:rsidP="002C45C9">
            <w:pPr>
              <w:pStyle w:val="Frabo"/>
              <w:spacing w:line="240" w:lineRule="auto"/>
              <w:rPr>
                <w:bCs/>
                <w:sz w:val="22"/>
                <w:szCs w:val="22"/>
              </w:rPr>
            </w:pPr>
          </w:p>
          <w:p w14:paraId="3B6458E0"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4))</w:t>
            </w:r>
            <w:r w:rsidRPr="008320D3">
              <w:rPr>
                <w:bCs/>
                <w:sz w:val="22"/>
                <w:szCs w:val="22"/>
              </w:rPr>
              <w:t xml:space="preserve"> </w:t>
            </w:r>
          </w:p>
          <w:p w14:paraId="13B25A3A" w14:textId="77777777" w:rsidR="00364321" w:rsidRPr="008320D3" w:rsidRDefault="00364321" w:rsidP="002C45C9">
            <w:pPr>
              <w:pStyle w:val="Frabo"/>
              <w:spacing w:line="240" w:lineRule="auto"/>
              <w:rPr>
                <w:bCs/>
                <w:sz w:val="22"/>
                <w:szCs w:val="22"/>
              </w:rPr>
            </w:pPr>
            <w:r w:rsidRPr="008320D3">
              <w:rPr>
                <w:bCs/>
                <w:sz w:val="22"/>
                <w:szCs w:val="22"/>
              </w:rPr>
              <w:t>…wurde von mir erwartet, regelmäßig Vorträge auf wissenschaftlichen Tagungen zu halten.</w:t>
            </w:r>
          </w:p>
          <w:p w14:paraId="3C3C162C" w14:textId="77777777" w:rsidR="00364321" w:rsidRPr="008320D3" w:rsidRDefault="00364321" w:rsidP="002C45C9">
            <w:pPr>
              <w:pStyle w:val="Frabo"/>
              <w:spacing w:line="240" w:lineRule="auto"/>
              <w:rPr>
                <w:bCs/>
                <w:sz w:val="22"/>
                <w:szCs w:val="22"/>
              </w:rPr>
            </w:pPr>
          </w:p>
          <w:p w14:paraId="682B6B2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4BB8B57"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9DD7B53" w14:textId="77777777" w:rsidR="00364321" w:rsidRPr="008320D3" w:rsidRDefault="00364321" w:rsidP="002C45C9">
            <w:pPr>
              <w:pStyle w:val="Frabo"/>
              <w:spacing w:line="240" w:lineRule="auto"/>
              <w:ind w:firstLine="518"/>
              <w:rPr>
                <w:bCs/>
                <w:sz w:val="22"/>
                <w:szCs w:val="22"/>
              </w:rPr>
            </w:pPr>
            <w:r w:rsidRPr="008320D3">
              <w:rPr>
                <w:bCs/>
                <w:sz w:val="22"/>
                <w:szCs w:val="22"/>
              </w:rPr>
              <w:t>2: trifft eher nicht zu</w:t>
            </w:r>
          </w:p>
          <w:p w14:paraId="10D0D627"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6B45615"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3F573B25"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084DA47"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3B6957B"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1E9178A9"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DCEB13A" w14:textId="77777777" w:rsidR="00364321" w:rsidRPr="008320D3" w:rsidRDefault="00364321" w:rsidP="002C45C9">
            <w:pPr>
              <w:pStyle w:val="Frabo"/>
              <w:spacing w:line="240" w:lineRule="auto"/>
              <w:ind w:left="0"/>
              <w:rPr>
                <w:bCs/>
                <w:color w:val="999999"/>
                <w:sz w:val="22"/>
                <w:szCs w:val="22"/>
              </w:rPr>
            </w:pPr>
          </w:p>
          <w:p w14:paraId="0D71E301"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2DA4AD12" w14:textId="77777777" w:rsidTr="002C45C9">
        <w:tc>
          <w:tcPr>
            <w:tcW w:w="1043" w:type="dxa"/>
            <w:tcBorders>
              <w:top w:val="single" w:sz="6" w:space="0" w:color="auto"/>
              <w:left w:val="single" w:sz="6" w:space="0" w:color="auto"/>
              <w:bottom w:val="single" w:sz="6" w:space="0" w:color="auto"/>
              <w:right w:val="single" w:sz="6" w:space="0" w:color="auto"/>
            </w:tcBorders>
          </w:tcPr>
          <w:p w14:paraId="552A4FA2" w14:textId="77777777" w:rsidR="00364321" w:rsidRPr="008320D3" w:rsidRDefault="00364321" w:rsidP="002C45C9">
            <w:pPr>
              <w:pStyle w:val="Frabo"/>
              <w:rPr>
                <w:b/>
                <w:bCs/>
                <w:sz w:val="22"/>
                <w:szCs w:val="22"/>
              </w:rPr>
            </w:pPr>
            <w:r w:rsidRPr="008320D3">
              <w:rPr>
                <w:b/>
                <w:bCs/>
                <w:sz w:val="22"/>
                <w:szCs w:val="22"/>
              </w:rPr>
              <w:t>PM_12</w:t>
            </w:r>
          </w:p>
        </w:tc>
        <w:tc>
          <w:tcPr>
            <w:tcW w:w="8602" w:type="dxa"/>
            <w:tcBorders>
              <w:top w:val="single" w:sz="6" w:space="0" w:color="auto"/>
              <w:left w:val="single" w:sz="6" w:space="0" w:color="auto"/>
              <w:bottom w:val="single" w:sz="6" w:space="0" w:color="auto"/>
              <w:right w:val="single" w:sz="6" w:space="0" w:color="auto"/>
            </w:tcBorders>
          </w:tcPr>
          <w:p w14:paraId="533DD929" w14:textId="77777777" w:rsidR="00364321" w:rsidRPr="008320D3" w:rsidRDefault="00364321" w:rsidP="002C45C9">
            <w:pPr>
              <w:pStyle w:val="Frabo"/>
              <w:spacing w:line="240" w:lineRule="auto"/>
              <w:rPr>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color w:val="000000"/>
                <w:sz w:val="22"/>
                <w:szCs w:val="22"/>
                <w:lang w:val="en-US"/>
              </w:rPr>
              <w:t>tg7233x</w:t>
            </w:r>
          </w:p>
          <w:p w14:paraId="06C0D58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2</w:t>
            </w:r>
          </w:p>
          <w:p w14:paraId="2ECCA1DE" w14:textId="77777777" w:rsidR="00364321" w:rsidRPr="008320D3" w:rsidRDefault="00364321" w:rsidP="002C45C9">
            <w:pPr>
              <w:pStyle w:val="Frabo"/>
              <w:spacing w:line="240" w:lineRule="auto"/>
              <w:rPr>
                <w:b/>
                <w:bCs/>
                <w:sz w:val="22"/>
                <w:szCs w:val="22"/>
                <w:lang w:val="en-US"/>
              </w:rPr>
            </w:pPr>
          </w:p>
          <w:p w14:paraId="7B6A84DB"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077C324" w14:textId="77777777" w:rsidR="00364321" w:rsidRPr="008320D3" w:rsidRDefault="00364321" w:rsidP="002C45C9">
            <w:pPr>
              <w:pStyle w:val="Frabo"/>
              <w:rPr>
                <w:bCs/>
                <w:sz w:val="22"/>
                <w:szCs w:val="22"/>
                <w:lang w:val="en-US"/>
              </w:rPr>
            </w:pPr>
          </w:p>
          <w:p w14:paraId="4D86000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Interdisziplinarität</w:t>
            </w:r>
          </w:p>
          <w:p w14:paraId="28BC4FCF" w14:textId="77777777" w:rsidR="00364321" w:rsidRPr="008320D3" w:rsidRDefault="00364321" w:rsidP="002C45C9">
            <w:pPr>
              <w:pStyle w:val="Frabo"/>
              <w:spacing w:line="240" w:lineRule="auto"/>
              <w:rPr>
                <w:bCs/>
                <w:sz w:val="22"/>
                <w:szCs w:val="22"/>
                <w:lang w:val="en-US"/>
              </w:rPr>
            </w:pPr>
          </w:p>
          <w:p w14:paraId="5B4E7950" w14:textId="77777777" w:rsidR="00364321" w:rsidRPr="008320D3" w:rsidRDefault="00364321" w:rsidP="002C45C9">
            <w:pPr>
              <w:contextualSpacing/>
              <w:rPr>
                <w:rFonts w:ascii="Arial" w:hAnsi="Arial" w:cs="Arial"/>
                <w:b/>
                <w:lang w:val="en-US"/>
              </w:rPr>
            </w:pPr>
            <w:r w:rsidRPr="008320D3">
              <w:rPr>
                <w:rFonts w:ascii="Arial" w:hAnsi="Arial" w:cs="Arial"/>
                <w:color w:val="999999"/>
                <w:lang w:val="en-US"/>
              </w:rPr>
              <w:t>--fr:</w:t>
            </w:r>
            <w:r w:rsidRPr="008320D3">
              <w:rPr>
                <w:rFonts w:ascii="Arial" w:hAnsi="Arial" w:cs="Arial"/>
                <w:lang w:val="en-US"/>
              </w:rPr>
              <w:t xml:space="preserve"> </w:t>
            </w:r>
            <w:r w:rsidRPr="008320D3">
              <w:rPr>
                <w:rFonts w:ascii="Arial" w:hAnsi="Arial" w:cs="Arial"/>
                <w:b/>
                <w:lang w:val="en-US"/>
              </w:rPr>
              <w:t xml:space="preserve">[ITEMBAT] ((5)) </w:t>
            </w:r>
          </w:p>
          <w:p w14:paraId="6C90C5FB" w14:textId="77777777" w:rsidR="00364321" w:rsidRPr="008320D3" w:rsidRDefault="00364321" w:rsidP="002C45C9">
            <w:pPr>
              <w:pStyle w:val="Frabo"/>
              <w:spacing w:line="240" w:lineRule="auto"/>
              <w:rPr>
                <w:b/>
                <w:bCs/>
                <w:sz w:val="22"/>
                <w:szCs w:val="22"/>
                <w:lang w:val="en-US"/>
              </w:rPr>
            </w:pPr>
            <w:r w:rsidRPr="008320D3">
              <w:rPr>
                <w:b/>
                <w:bCs/>
                <w:sz w:val="22"/>
                <w:szCs w:val="22"/>
                <w:lang w:val="en-US"/>
              </w:rPr>
              <w:t xml:space="preserve">if </w:t>
            </w:r>
            <w:r w:rsidRPr="00422234">
              <w:rPr>
                <w:b/>
                <w:bCs/>
                <w:sz w:val="22"/>
                <w:szCs w:val="22"/>
                <w:lang w:val="en-US"/>
              </w:rPr>
              <w:t>(</w:t>
            </w:r>
            <w:r w:rsidRPr="008320D3">
              <w:rPr>
                <w:b/>
                <w:bCs/>
                <w:sz w:val="22"/>
                <w:szCs w:val="22"/>
                <w:lang w:val="en-US"/>
              </w:rPr>
              <w:t>tg70101 = 1</w:t>
            </w:r>
            <w:r w:rsidRPr="00422234">
              <w:rPr>
                <w:b/>
                <w:bCs/>
                <w:sz w:val="22"/>
                <w:szCs w:val="22"/>
                <w:lang w:val="en-US"/>
              </w:rPr>
              <w:t>)</w:t>
            </w:r>
          </w:p>
          <w:p w14:paraId="090818CF" w14:textId="77777777" w:rsidR="00364321" w:rsidRPr="008320D3" w:rsidRDefault="00364321" w:rsidP="002C45C9">
            <w:pPr>
              <w:spacing w:after="0"/>
              <w:ind w:left="62"/>
              <w:contextualSpacing/>
              <w:rPr>
                <w:rFonts w:ascii="Arial" w:hAnsi="Arial" w:cs="Arial"/>
              </w:rPr>
            </w:pPr>
            <w:r w:rsidRPr="008320D3">
              <w:rPr>
                <w:rFonts w:ascii="Arial" w:hAnsi="Arial" w:cs="Arial"/>
              </w:rPr>
              <w:t>Unabhängig davon, in welchem Maße Sie selbst während Ihrer bisherigen Promotionsphase interdisziplinär gearbeitet haben: &lt;br&gt;</w:t>
            </w:r>
          </w:p>
          <w:p w14:paraId="16AC82F6" w14:textId="77777777" w:rsidR="00364321" w:rsidRPr="008320D3" w:rsidRDefault="00364321" w:rsidP="002C45C9">
            <w:pPr>
              <w:spacing w:after="0"/>
              <w:ind w:left="62"/>
              <w:contextualSpacing/>
              <w:rPr>
                <w:rFonts w:ascii="Arial" w:hAnsi="Arial" w:cs="Arial"/>
              </w:rPr>
            </w:pPr>
            <w:r w:rsidRPr="008320D3">
              <w:rPr>
                <w:rFonts w:ascii="Arial" w:hAnsi="Arial" w:cs="Arial"/>
              </w:rPr>
              <w:t xml:space="preserve">Wie sehr wird </w:t>
            </w:r>
            <w:r w:rsidRPr="00C546FD">
              <w:rPr>
                <w:rFonts w:ascii="Arial" w:eastAsia="Times New Roman" w:hAnsi="Arial" w:cs="Arial"/>
                <w:bCs/>
                <w:lang w:eastAsia="de-DE"/>
              </w:rPr>
              <w:t>&lt;u&gt;</w:t>
            </w:r>
            <w:r w:rsidRPr="008320D3">
              <w:rPr>
                <w:rFonts w:ascii="Arial" w:hAnsi="Arial" w:cs="Arial"/>
              </w:rPr>
              <w:t>in Ihrem wissenschaftlichen Umfeld</w:t>
            </w:r>
            <w:r w:rsidRPr="00C546FD">
              <w:rPr>
                <w:rFonts w:ascii="Arial" w:eastAsia="Times New Roman" w:hAnsi="Arial" w:cs="Arial"/>
                <w:bCs/>
                <w:lang w:eastAsia="de-DE"/>
              </w:rPr>
              <w:t>&lt;/u&gt;</w:t>
            </w:r>
            <w:r w:rsidRPr="008320D3">
              <w:rPr>
                <w:rFonts w:ascii="Arial" w:hAnsi="Arial" w:cs="Arial"/>
              </w:rPr>
              <w:t xml:space="preserve"> Wert darauf gelegt,…</w:t>
            </w:r>
          </w:p>
          <w:p w14:paraId="7328CEF6"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7F98AB06" w14:textId="77777777" w:rsidR="00364321" w:rsidRPr="008320D3" w:rsidRDefault="00364321" w:rsidP="002C45C9">
            <w:pPr>
              <w:spacing w:after="0"/>
              <w:ind w:left="62"/>
              <w:contextualSpacing/>
              <w:rPr>
                <w:rFonts w:ascii="Arial" w:hAnsi="Arial" w:cs="Arial"/>
              </w:rPr>
            </w:pPr>
            <w:r w:rsidRPr="008320D3">
              <w:rPr>
                <w:rFonts w:ascii="Arial" w:hAnsi="Arial" w:cs="Arial"/>
              </w:rPr>
              <w:t>Unabhängig davon, in welchem Maße Sie selbst während Ihrer Promotionsphase interdisziplinär gearbeitet haben: &lt;br&gt;</w:t>
            </w:r>
          </w:p>
          <w:p w14:paraId="1EE60888" w14:textId="77777777" w:rsidR="00364321" w:rsidRPr="008320D3" w:rsidRDefault="00364321" w:rsidP="002C45C9">
            <w:pPr>
              <w:spacing w:after="0"/>
              <w:ind w:left="62"/>
              <w:contextualSpacing/>
              <w:rPr>
                <w:rFonts w:ascii="Arial" w:hAnsi="Arial" w:cs="Arial"/>
              </w:rPr>
            </w:pPr>
            <w:r w:rsidRPr="008320D3">
              <w:rPr>
                <w:rFonts w:ascii="Arial" w:hAnsi="Arial" w:cs="Arial"/>
              </w:rPr>
              <w:t xml:space="preserve">Wie sehr wurde </w:t>
            </w:r>
            <w:r w:rsidRPr="00C546FD">
              <w:rPr>
                <w:rFonts w:ascii="Arial" w:eastAsia="Times New Roman" w:hAnsi="Arial" w:cs="Arial"/>
                <w:bCs/>
                <w:lang w:eastAsia="de-DE"/>
              </w:rPr>
              <w:t>&lt;u&gt;</w:t>
            </w:r>
            <w:r w:rsidRPr="008320D3">
              <w:rPr>
                <w:rFonts w:ascii="Arial" w:hAnsi="Arial" w:cs="Arial"/>
              </w:rPr>
              <w:t>in Ihrem wissenschaftlichen Umfeld</w:t>
            </w:r>
            <w:r w:rsidRPr="00C546FD">
              <w:rPr>
                <w:rFonts w:ascii="Arial" w:eastAsia="Times New Roman" w:hAnsi="Arial" w:cs="Arial"/>
                <w:bCs/>
                <w:lang w:eastAsia="de-DE"/>
              </w:rPr>
              <w:t>&lt;/u&gt;</w:t>
            </w:r>
            <w:r w:rsidRPr="008320D3">
              <w:rPr>
                <w:rFonts w:ascii="Arial" w:hAnsi="Arial" w:cs="Arial"/>
              </w:rPr>
              <w:t xml:space="preserve"> Wert darauf gelegt,…</w:t>
            </w:r>
          </w:p>
          <w:p w14:paraId="79E20CEA" w14:textId="77777777" w:rsidR="00364321" w:rsidRPr="008320D3" w:rsidRDefault="00364321" w:rsidP="002C45C9">
            <w:pPr>
              <w:spacing w:after="0"/>
              <w:contextualSpacing/>
              <w:rPr>
                <w:rFonts w:ascii="Arial" w:hAnsi="Arial" w:cs="Arial"/>
              </w:rPr>
            </w:pPr>
          </w:p>
          <w:p w14:paraId="70166018"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257178EC" w14:textId="77777777" w:rsidR="00364321" w:rsidRPr="008320D3" w:rsidRDefault="00364321" w:rsidP="002C45C9">
            <w:pPr>
              <w:pStyle w:val="Frabo"/>
              <w:spacing w:line="240" w:lineRule="auto"/>
              <w:rPr>
                <w:bCs/>
                <w:sz w:val="22"/>
                <w:szCs w:val="22"/>
              </w:rPr>
            </w:pPr>
          </w:p>
          <w:p w14:paraId="0D38C77C" w14:textId="77777777" w:rsidR="00364321" w:rsidRPr="008320D3" w:rsidRDefault="00364321" w:rsidP="002C45C9">
            <w:pPr>
              <w:pStyle w:val="Frabo"/>
              <w:spacing w:line="240" w:lineRule="auto"/>
              <w:ind w:left="772" w:hanging="659"/>
              <w:rPr>
                <w:bCs/>
                <w:sz w:val="22"/>
                <w:szCs w:val="22"/>
              </w:rPr>
            </w:pPr>
            <w:r w:rsidRPr="008320D3">
              <w:rPr>
                <w:bCs/>
                <w:color w:val="A6A6A6" w:themeColor="background1" w:themeShade="A6"/>
                <w:sz w:val="22"/>
                <w:szCs w:val="22"/>
              </w:rPr>
              <w:t xml:space="preserve">--fo: </w:t>
            </w:r>
            <w:r w:rsidRPr="008320D3">
              <w:rPr>
                <w:bCs/>
                <w:sz w:val="22"/>
                <w:szCs w:val="22"/>
              </w:rPr>
              <w:t>1-Fragetextteil „</w:t>
            </w:r>
            <w:r w:rsidRPr="008320D3">
              <w:rPr>
                <w:sz w:val="22"/>
                <w:szCs w:val="22"/>
              </w:rPr>
              <w:t>in Ihrem wissenschaftlichen Umfeld</w:t>
            </w:r>
            <w:r w:rsidRPr="008320D3">
              <w:rPr>
                <w:bCs/>
                <w:sz w:val="22"/>
                <w:szCs w:val="22"/>
              </w:rPr>
              <w:t>“ im Fragetext bitte farblich absetzen.</w:t>
            </w:r>
          </w:p>
          <w:p w14:paraId="56499A0A" w14:textId="77777777" w:rsidR="00364321" w:rsidRPr="008320D3" w:rsidRDefault="00364321" w:rsidP="002C45C9">
            <w:pPr>
              <w:spacing w:after="0"/>
              <w:ind w:left="772" w:hanging="141"/>
              <w:contextualSpacing/>
              <w:rPr>
                <w:rFonts w:ascii="Arial" w:hAnsi="Arial" w:cs="Arial"/>
                <w:bCs/>
              </w:rPr>
            </w:pPr>
            <w:r w:rsidRPr="008320D3">
              <w:rPr>
                <w:rFonts w:ascii="Arial" w:hAnsi="Arial" w:cs="Arial"/>
                <w:bCs/>
              </w:rPr>
              <w:t>2-Textteil „</w:t>
            </w:r>
            <w:r w:rsidRPr="008320D3">
              <w:rPr>
                <w:rFonts w:ascii="Arial" w:hAnsi="Arial" w:cs="Arial"/>
              </w:rPr>
              <w:t xml:space="preserve">Wie sehr </w:t>
            </w:r>
            <w:r w:rsidRPr="00422234">
              <w:rPr>
                <w:rFonts w:ascii="Arial" w:hAnsi="Arial" w:cs="Arial"/>
              </w:rPr>
              <w:t>wird/</w:t>
            </w:r>
            <w:r w:rsidRPr="008320D3">
              <w:rPr>
                <w:rFonts w:ascii="Arial" w:hAnsi="Arial" w:cs="Arial"/>
              </w:rPr>
              <w:t xml:space="preserve">wurde </w:t>
            </w:r>
            <w:r w:rsidRPr="00C546FD">
              <w:rPr>
                <w:rFonts w:ascii="Arial" w:eastAsia="Times New Roman" w:hAnsi="Arial" w:cs="Arial"/>
                <w:bCs/>
                <w:lang w:eastAsia="de-DE"/>
              </w:rPr>
              <w:t>&lt;u&gt;</w:t>
            </w:r>
            <w:r w:rsidRPr="008320D3">
              <w:rPr>
                <w:rFonts w:ascii="Arial" w:hAnsi="Arial" w:cs="Arial"/>
              </w:rPr>
              <w:t>in Ihrem wissenschaftlichen Umfeld</w:t>
            </w:r>
            <w:r w:rsidRPr="00C546FD">
              <w:rPr>
                <w:rFonts w:ascii="Arial" w:eastAsia="Times New Roman" w:hAnsi="Arial" w:cs="Arial"/>
                <w:bCs/>
                <w:lang w:eastAsia="de-DE"/>
              </w:rPr>
              <w:t>&lt;/u&gt;</w:t>
            </w:r>
            <w:r w:rsidRPr="008320D3">
              <w:rPr>
                <w:rFonts w:ascii="Arial" w:hAnsi="Arial" w:cs="Arial"/>
              </w:rPr>
              <w:t xml:space="preserve"> Wert darauf gelegt,…</w:t>
            </w:r>
            <w:r w:rsidRPr="008320D3">
              <w:rPr>
                <w:rFonts w:ascii="Arial" w:hAnsi="Arial" w:cs="Arial"/>
                <w:bCs/>
              </w:rPr>
              <w:t>“ bei jeder responsiven Itemanzeige dieser Batterie fett &amp; schwarz inkl. der farblichen Absetzung anzeigen.</w:t>
            </w:r>
          </w:p>
          <w:p w14:paraId="60A76219" w14:textId="77777777" w:rsidR="00364321" w:rsidRPr="008320D3" w:rsidRDefault="00364321" w:rsidP="002C45C9">
            <w:pPr>
              <w:pStyle w:val="Frabo"/>
              <w:spacing w:line="240" w:lineRule="auto"/>
              <w:rPr>
                <w:bCs/>
                <w:sz w:val="22"/>
                <w:szCs w:val="22"/>
              </w:rPr>
            </w:pPr>
          </w:p>
          <w:p w14:paraId="106B4B93" w14:textId="77777777" w:rsidR="00364321" w:rsidRPr="008320D3" w:rsidRDefault="00364321" w:rsidP="002C45C9">
            <w:pPr>
              <w:pStyle w:val="Frabo"/>
              <w:spacing w:line="240" w:lineRule="auto"/>
              <w:rPr>
                <w:bCs/>
                <w:color w:val="A6A6A6" w:themeColor="background1" w:themeShade="A6"/>
                <w:sz w:val="22"/>
                <w:szCs w:val="22"/>
              </w:rPr>
            </w:pPr>
            <w:r w:rsidRPr="008320D3">
              <w:rPr>
                <w:bCs/>
                <w:color w:val="808080" w:themeColor="background1" w:themeShade="80"/>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7F3F0EDB" w14:textId="77777777" w:rsidR="00364321" w:rsidRPr="008320D3" w:rsidRDefault="00364321" w:rsidP="002C45C9">
            <w:pPr>
              <w:pStyle w:val="Frabo"/>
              <w:spacing w:line="240" w:lineRule="auto"/>
              <w:rPr>
                <w:bCs/>
                <w:sz w:val="22"/>
                <w:szCs w:val="22"/>
              </w:rPr>
            </w:pPr>
          </w:p>
          <w:p w14:paraId="3129DA3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6112182" w14:textId="77777777" w:rsidTr="002C45C9">
        <w:tc>
          <w:tcPr>
            <w:tcW w:w="1043" w:type="dxa"/>
            <w:tcBorders>
              <w:top w:val="single" w:sz="6" w:space="0" w:color="auto"/>
              <w:left w:val="single" w:sz="6" w:space="0" w:color="auto"/>
              <w:bottom w:val="single" w:sz="6" w:space="0" w:color="auto"/>
              <w:right w:val="single" w:sz="6" w:space="0" w:color="auto"/>
            </w:tcBorders>
          </w:tcPr>
          <w:p w14:paraId="21905D83" w14:textId="77777777" w:rsidR="00364321" w:rsidRPr="008320D3" w:rsidRDefault="00364321" w:rsidP="002C45C9">
            <w:pPr>
              <w:pStyle w:val="Frabo"/>
              <w:rPr>
                <w:b/>
                <w:bCs/>
                <w:sz w:val="22"/>
                <w:szCs w:val="22"/>
              </w:rPr>
            </w:pPr>
            <w:r w:rsidRPr="008320D3">
              <w:rPr>
                <w:b/>
                <w:bCs/>
                <w:sz w:val="22"/>
                <w:szCs w:val="22"/>
              </w:rPr>
              <w:t>PM_12</w:t>
            </w:r>
          </w:p>
        </w:tc>
        <w:tc>
          <w:tcPr>
            <w:tcW w:w="8602" w:type="dxa"/>
            <w:tcBorders>
              <w:top w:val="single" w:sz="6" w:space="0" w:color="auto"/>
              <w:left w:val="single" w:sz="6" w:space="0" w:color="auto"/>
              <w:bottom w:val="single" w:sz="6" w:space="0" w:color="auto"/>
              <w:right w:val="single" w:sz="6" w:space="0" w:color="auto"/>
            </w:tcBorders>
          </w:tcPr>
          <w:p w14:paraId="3A60397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31</w:t>
            </w:r>
          </w:p>
          <w:p w14:paraId="188A548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2</w:t>
            </w:r>
          </w:p>
          <w:p w14:paraId="0DD91935" w14:textId="77777777" w:rsidR="00364321" w:rsidRPr="008320D3" w:rsidRDefault="00364321" w:rsidP="002C45C9">
            <w:pPr>
              <w:pStyle w:val="Frabo"/>
              <w:spacing w:line="240" w:lineRule="auto"/>
              <w:rPr>
                <w:b/>
                <w:bCs/>
                <w:sz w:val="22"/>
                <w:szCs w:val="22"/>
                <w:lang w:val="en-US"/>
              </w:rPr>
            </w:pPr>
          </w:p>
          <w:p w14:paraId="5CA8C425"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51799AA1" w14:textId="77777777" w:rsidR="00364321" w:rsidRPr="008320D3" w:rsidRDefault="00364321" w:rsidP="002C45C9">
            <w:pPr>
              <w:pStyle w:val="Frabo"/>
              <w:rPr>
                <w:bCs/>
                <w:sz w:val="22"/>
                <w:szCs w:val="22"/>
                <w:lang w:val="en-US"/>
              </w:rPr>
            </w:pPr>
          </w:p>
          <w:p w14:paraId="412DEE80"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terdisz.: Überblickswissen</w:t>
            </w:r>
          </w:p>
          <w:p w14:paraId="1A238071" w14:textId="77777777" w:rsidR="00364321" w:rsidRPr="008320D3" w:rsidRDefault="00364321" w:rsidP="002C45C9">
            <w:pPr>
              <w:pStyle w:val="Frabo"/>
              <w:spacing w:line="240" w:lineRule="auto"/>
              <w:rPr>
                <w:bCs/>
                <w:sz w:val="22"/>
                <w:szCs w:val="22"/>
              </w:rPr>
            </w:pPr>
          </w:p>
          <w:p w14:paraId="5F031DA8"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5))</w:t>
            </w:r>
            <w:r w:rsidRPr="008320D3">
              <w:rPr>
                <w:bCs/>
                <w:sz w:val="22"/>
                <w:szCs w:val="22"/>
              </w:rPr>
              <w:t xml:space="preserve"> </w:t>
            </w:r>
          </w:p>
          <w:p w14:paraId="15958F20" w14:textId="77777777" w:rsidR="00364321" w:rsidRPr="008320D3" w:rsidRDefault="00364321" w:rsidP="002C45C9">
            <w:pPr>
              <w:pStyle w:val="Frabo"/>
              <w:spacing w:line="240" w:lineRule="auto"/>
              <w:rPr>
                <w:bCs/>
                <w:sz w:val="22"/>
                <w:szCs w:val="22"/>
              </w:rPr>
            </w:pPr>
            <w:r w:rsidRPr="008320D3">
              <w:rPr>
                <w:bCs/>
                <w:sz w:val="22"/>
                <w:szCs w:val="22"/>
              </w:rPr>
              <w:t>…ein gutes Überblickswissen über die eigene Disziplin hinaus zu erwerben?</w:t>
            </w:r>
          </w:p>
          <w:p w14:paraId="25A070FB" w14:textId="77777777" w:rsidR="00364321" w:rsidRPr="008320D3" w:rsidRDefault="00364321" w:rsidP="002C45C9">
            <w:pPr>
              <w:pStyle w:val="Frabo"/>
              <w:spacing w:line="240" w:lineRule="auto"/>
              <w:rPr>
                <w:bCs/>
                <w:sz w:val="22"/>
                <w:szCs w:val="22"/>
              </w:rPr>
            </w:pPr>
          </w:p>
          <w:p w14:paraId="171B030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025120EF"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7D691310"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430D4D64"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705EDA8E"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01F362A4"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711BD42A"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3A73E01"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20288C0"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645062A" w14:textId="77777777" w:rsidR="00364321" w:rsidRPr="008320D3" w:rsidRDefault="00364321" w:rsidP="002C45C9">
            <w:pPr>
              <w:pStyle w:val="Frabo"/>
              <w:tabs>
                <w:tab w:val="left" w:pos="2385"/>
              </w:tabs>
              <w:spacing w:line="240" w:lineRule="auto"/>
              <w:rPr>
                <w:bCs/>
                <w:color w:val="999999"/>
                <w:sz w:val="22"/>
                <w:szCs w:val="22"/>
              </w:rPr>
            </w:pPr>
          </w:p>
          <w:p w14:paraId="610A5FFC"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3FFAA45" w14:textId="77777777" w:rsidTr="002C45C9">
        <w:tc>
          <w:tcPr>
            <w:tcW w:w="1043" w:type="dxa"/>
            <w:tcBorders>
              <w:top w:val="single" w:sz="6" w:space="0" w:color="auto"/>
              <w:left w:val="single" w:sz="6" w:space="0" w:color="auto"/>
              <w:bottom w:val="single" w:sz="6" w:space="0" w:color="auto"/>
              <w:right w:val="single" w:sz="6" w:space="0" w:color="auto"/>
            </w:tcBorders>
          </w:tcPr>
          <w:p w14:paraId="3A3F65B3" w14:textId="77777777" w:rsidR="00364321" w:rsidRPr="008320D3" w:rsidRDefault="00364321" w:rsidP="002C45C9">
            <w:pPr>
              <w:pStyle w:val="Frabo"/>
              <w:rPr>
                <w:b/>
                <w:bCs/>
                <w:sz w:val="22"/>
                <w:szCs w:val="22"/>
              </w:rPr>
            </w:pPr>
            <w:r w:rsidRPr="008320D3">
              <w:rPr>
                <w:b/>
                <w:bCs/>
                <w:sz w:val="22"/>
                <w:szCs w:val="22"/>
              </w:rPr>
              <w:t>PM_12</w:t>
            </w:r>
          </w:p>
        </w:tc>
        <w:tc>
          <w:tcPr>
            <w:tcW w:w="8602" w:type="dxa"/>
            <w:tcBorders>
              <w:top w:val="single" w:sz="6" w:space="0" w:color="auto"/>
              <w:left w:val="single" w:sz="6" w:space="0" w:color="auto"/>
              <w:bottom w:val="single" w:sz="6" w:space="0" w:color="auto"/>
              <w:right w:val="single" w:sz="6" w:space="0" w:color="auto"/>
            </w:tcBorders>
          </w:tcPr>
          <w:p w14:paraId="2D2D45F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32</w:t>
            </w:r>
          </w:p>
          <w:p w14:paraId="3CE1E89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2</w:t>
            </w:r>
          </w:p>
          <w:p w14:paraId="41A4330F" w14:textId="77777777" w:rsidR="00364321" w:rsidRPr="008320D3" w:rsidRDefault="00364321" w:rsidP="002C45C9">
            <w:pPr>
              <w:pStyle w:val="Frabo"/>
              <w:spacing w:line="240" w:lineRule="auto"/>
              <w:rPr>
                <w:b/>
                <w:bCs/>
                <w:sz w:val="22"/>
                <w:szCs w:val="22"/>
                <w:lang w:val="en-US"/>
              </w:rPr>
            </w:pPr>
          </w:p>
          <w:p w14:paraId="53479041"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7B75E43A" w14:textId="77777777" w:rsidR="00364321" w:rsidRPr="008320D3" w:rsidRDefault="00364321" w:rsidP="002C45C9">
            <w:pPr>
              <w:pStyle w:val="Frabo"/>
              <w:rPr>
                <w:bCs/>
                <w:sz w:val="22"/>
                <w:szCs w:val="22"/>
                <w:lang w:val="en-US"/>
              </w:rPr>
            </w:pPr>
          </w:p>
          <w:p w14:paraId="74C1845F"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terdisz.: Theorien</w:t>
            </w:r>
          </w:p>
          <w:p w14:paraId="3F0021BB" w14:textId="77777777" w:rsidR="00364321" w:rsidRPr="008320D3" w:rsidRDefault="00364321" w:rsidP="002C45C9">
            <w:pPr>
              <w:pStyle w:val="Frabo"/>
              <w:spacing w:line="240" w:lineRule="auto"/>
              <w:rPr>
                <w:bCs/>
                <w:sz w:val="22"/>
                <w:szCs w:val="22"/>
              </w:rPr>
            </w:pPr>
          </w:p>
          <w:p w14:paraId="031AC819"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5))</w:t>
            </w:r>
            <w:r w:rsidRPr="008320D3">
              <w:rPr>
                <w:bCs/>
                <w:sz w:val="22"/>
                <w:szCs w:val="22"/>
              </w:rPr>
              <w:t xml:space="preserve"> </w:t>
            </w:r>
          </w:p>
          <w:p w14:paraId="357B0D4C" w14:textId="77777777" w:rsidR="00364321" w:rsidRPr="008320D3" w:rsidRDefault="00364321" w:rsidP="002C45C9">
            <w:pPr>
              <w:pStyle w:val="Frabo"/>
              <w:spacing w:line="240" w:lineRule="auto"/>
              <w:rPr>
                <w:bCs/>
                <w:sz w:val="22"/>
                <w:szCs w:val="22"/>
              </w:rPr>
            </w:pPr>
            <w:r w:rsidRPr="008320D3">
              <w:rPr>
                <w:bCs/>
                <w:sz w:val="22"/>
                <w:szCs w:val="22"/>
              </w:rPr>
              <w:t>…wissenschaftliche Theorien und Erkenntnisse anderer Fachdisziplinen für die eigene Arbeit zu nutzen?</w:t>
            </w:r>
          </w:p>
          <w:p w14:paraId="4CB9E883" w14:textId="77777777" w:rsidR="00364321" w:rsidRPr="008320D3" w:rsidRDefault="00364321" w:rsidP="002C45C9">
            <w:pPr>
              <w:pStyle w:val="Frabo"/>
              <w:spacing w:line="240" w:lineRule="auto"/>
              <w:rPr>
                <w:bCs/>
                <w:sz w:val="22"/>
                <w:szCs w:val="22"/>
              </w:rPr>
            </w:pPr>
          </w:p>
          <w:p w14:paraId="1319DA8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1E07CCC"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7C209A90"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09D67B34"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04413B28"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55872906"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3D3DAD90"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023833C0"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125F656"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686813D0" w14:textId="77777777" w:rsidR="00364321" w:rsidRPr="008320D3" w:rsidRDefault="00364321" w:rsidP="002C45C9">
            <w:pPr>
              <w:pStyle w:val="Frabo"/>
              <w:spacing w:line="240" w:lineRule="auto"/>
              <w:rPr>
                <w:bCs/>
                <w:color w:val="999999"/>
                <w:sz w:val="22"/>
                <w:szCs w:val="22"/>
              </w:rPr>
            </w:pPr>
          </w:p>
          <w:p w14:paraId="7BCD09D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15CD958" w14:textId="77777777" w:rsidTr="002C45C9">
        <w:tc>
          <w:tcPr>
            <w:tcW w:w="1043" w:type="dxa"/>
            <w:tcBorders>
              <w:top w:val="single" w:sz="6" w:space="0" w:color="auto"/>
              <w:left w:val="single" w:sz="6" w:space="0" w:color="auto"/>
              <w:bottom w:val="single" w:sz="6" w:space="0" w:color="auto"/>
              <w:right w:val="single" w:sz="6" w:space="0" w:color="auto"/>
            </w:tcBorders>
          </w:tcPr>
          <w:p w14:paraId="0233C3DB" w14:textId="77777777" w:rsidR="00364321" w:rsidRPr="008320D3" w:rsidRDefault="00364321" w:rsidP="002C45C9">
            <w:pPr>
              <w:pStyle w:val="Frabo"/>
              <w:rPr>
                <w:b/>
                <w:bCs/>
                <w:sz w:val="22"/>
                <w:szCs w:val="22"/>
              </w:rPr>
            </w:pPr>
            <w:r w:rsidRPr="008320D3">
              <w:rPr>
                <w:b/>
                <w:bCs/>
                <w:sz w:val="22"/>
                <w:szCs w:val="22"/>
              </w:rPr>
              <w:t>PM_12</w:t>
            </w:r>
          </w:p>
        </w:tc>
        <w:tc>
          <w:tcPr>
            <w:tcW w:w="8602" w:type="dxa"/>
            <w:tcBorders>
              <w:top w:val="single" w:sz="6" w:space="0" w:color="auto"/>
              <w:left w:val="single" w:sz="6" w:space="0" w:color="auto"/>
              <w:bottom w:val="single" w:sz="6" w:space="0" w:color="auto"/>
              <w:right w:val="single" w:sz="6" w:space="0" w:color="auto"/>
            </w:tcBorders>
          </w:tcPr>
          <w:p w14:paraId="16ED512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33</w:t>
            </w:r>
          </w:p>
          <w:p w14:paraId="294FC9B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2</w:t>
            </w:r>
          </w:p>
          <w:p w14:paraId="74F991CB" w14:textId="77777777" w:rsidR="00364321" w:rsidRPr="008320D3" w:rsidRDefault="00364321" w:rsidP="002C45C9">
            <w:pPr>
              <w:pStyle w:val="Frabo"/>
              <w:spacing w:line="240" w:lineRule="auto"/>
              <w:rPr>
                <w:b/>
                <w:bCs/>
                <w:sz w:val="22"/>
                <w:szCs w:val="22"/>
                <w:lang w:val="en-US"/>
              </w:rPr>
            </w:pPr>
          </w:p>
          <w:p w14:paraId="255B1AA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31B1120" w14:textId="77777777" w:rsidR="00364321" w:rsidRPr="008320D3" w:rsidRDefault="00364321" w:rsidP="002C45C9">
            <w:pPr>
              <w:pStyle w:val="Frabo"/>
              <w:rPr>
                <w:bCs/>
                <w:sz w:val="22"/>
                <w:szCs w:val="22"/>
                <w:lang w:val="en-US"/>
              </w:rPr>
            </w:pPr>
          </w:p>
          <w:p w14:paraId="306CCDE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Interdisz.: Methode</w:t>
            </w:r>
          </w:p>
          <w:p w14:paraId="592398CA" w14:textId="77777777" w:rsidR="00364321" w:rsidRPr="008320D3" w:rsidRDefault="00364321" w:rsidP="002C45C9">
            <w:pPr>
              <w:pStyle w:val="Frabo"/>
              <w:spacing w:line="240" w:lineRule="auto"/>
              <w:rPr>
                <w:bCs/>
                <w:sz w:val="22"/>
                <w:szCs w:val="22"/>
                <w:lang w:val="en-US"/>
              </w:rPr>
            </w:pPr>
          </w:p>
          <w:p w14:paraId="45A96BF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r w:rsidRPr="008320D3">
              <w:rPr>
                <w:b/>
                <w:bCs/>
                <w:sz w:val="22"/>
                <w:szCs w:val="22"/>
                <w:lang w:val="en-US"/>
              </w:rPr>
              <w:t>[ITEMBAT] ((5))</w:t>
            </w:r>
            <w:r w:rsidRPr="008320D3">
              <w:rPr>
                <w:bCs/>
                <w:sz w:val="22"/>
                <w:szCs w:val="22"/>
                <w:lang w:val="en-US"/>
              </w:rPr>
              <w:t xml:space="preserve"> </w:t>
            </w:r>
          </w:p>
          <w:p w14:paraId="0FA0338F" w14:textId="77777777" w:rsidR="00364321" w:rsidRPr="008320D3" w:rsidRDefault="00364321" w:rsidP="002C45C9">
            <w:pPr>
              <w:pStyle w:val="Frabo"/>
              <w:spacing w:line="240" w:lineRule="auto"/>
              <w:rPr>
                <w:bCs/>
                <w:sz w:val="22"/>
                <w:szCs w:val="22"/>
              </w:rPr>
            </w:pPr>
            <w:r w:rsidRPr="008320D3">
              <w:rPr>
                <w:bCs/>
                <w:sz w:val="22"/>
                <w:szCs w:val="22"/>
              </w:rPr>
              <w:t>…Methoden/Techniken aus anderen Fachdisziplinen heranzuziehen?</w:t>
            </w:r>
          </w:p>
          <w:p w14:paraId="0FE6B158" w14:textId="77777777" w:rsidR="00364321" w:rsidRPr="008320D3" w:rsidRDefault="00364321" w:rsidP="002C45C9">
            <w:pPr>
              <w:pStyle w:val="Frabo"/>
              <w:spacing w:line="240" w:lineRule="auto"/>
              <w:rPr>
                <w:bCs/>
                <w:sz w:val="22"/>
                <w:szCs w:val="22"/>
              </w:rPr>
            </w:pPr>
          </w:p>
          <w:p w14:paraId="202E3FE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29557C72"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4F93F5DC"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7A4BC798"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483507C8"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35785D59"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65A1E311"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0E90E4D0"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7A6A6AC"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F550DA4" w14:textId="77777777" w:rsidR="00364321" w:rsidRPr="008320D3" w:rsidRDefault="00364321" w:rsidP="002C45C9">
            <w:pPr>
              <w:pStyle w:val="Frabo"/>
              <w:spacing w:line="240" w:lineRule="auto"/>
              <w:ind w:left="0"/>
              <w:rPr>
                <w:bCs/>
                <w:color w:val="999999"/>
                <w:sz w:val="22"/>
                <w:szCs w:val="22"/>
              </w:rPr>
            </w:pPr>
          </w:p>
          <w:p w14:paraId="7CF941C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4FB5F02" w14:textId="77777777" w:rsidTr="002C45C9">
        <w:tc>
          <w:tcPr>
            <w:tcW w:w="1043" w:type="dxa"/>
            <w:tcBorders>
              <w:top w:val="single" w:sz="6" w:space="0" w:color="auto"/>
              <w:left w:val="single" w:sz="6" w:space="0" w:color="auto"/>
              <w:bottom w:val="single" w:sz="6" w:space="0" w:color="auto"/>
              <w:right w:val="single" w:sz="6" w:space="0" w:color="auto"/>
            </w:tcBorders>
          </w:tcPr>
          <w:p w14:paraId="620AB00D" w14:textId="77777777" w:rsidR="00364321" w:rsidRPr="008320D3" w:rsidRDefault="00364321" w:rsidP="002C45C9">
            <w:pPr>
              <w:pStyle w:val="Frabo"/>
              <w:rPr>
                <w:b/>
                <w:bCs/>
                <w:sz w:val="22"/>
                <w:szCs w:val="22"/>
              </w:rPr>
            </w:pPr>
            <w:r w:rsidRPr="008320D3">
              <w:rPr>
                <w:b/>
                <w:bCs/>
                <w:sz w:val="22"/>
                <w:szCs w:val="22"/>
              </w:rPr>
              <w:t>PM_13</w:t>
            </w:r>
          </w:p>
        </w:tc>
        <w:tc>
          <w:tcPr>
            <w:tcW w:w="8602" w:type="dxa"/>
            <w:tcBorders>
              <w:top w:val="single" w:sz="6" w:space="0" w:color="auto"/>
              <w:left w:val="single" w:sz="6" w:space="0" w:color="auto"/>
              <w:bottom w:val="single" w:sz="6" w:space="0" w:color="auto"/>
              <w:right w:val="single" w:sz="6" w:space="0" w:color="auto"/>
            </w:tcBorders>
          </w:tcPr>
          <w:p w14:paraId="4F10CD92" w14:textId="77777777" w:rsidR="00364321" w:rsidRPr="008320D3" w:rsidRDefault="00364321" w:rsidP="002C45C9">
            <w:pPr>
              <w:pStyle w:val="Frabo"/>
              <w:spacing w:line="240" w:lineRule="auto"/>
              <w:rPr>
                <w:b/>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color w:val="000000"/>
                <w:sz w:val="22"/>
                <w:szCs w:val="22"/>
                <w:lang w:val="en-US"/>
              </w:rPr>
              <w:t>tg7234x</w:t>
            </w:r>
          </w:p>
          <w:p w14:paraId="52AB401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3</w:t>
            </w:r>
          </w:p>
          <w:p w14:paraId="0EC69B55" w14:textId="77777777" w:rsidR="00364321" w:rsidRPr="008320D3" w:rsidRDefault="00364321" w:rsidP="002C45C9">
            <w:pPr>
              <w:pStyle w:val="Frabo"/>
              <w:spacing w:line="240" w:lineRule="auto"/>
              <w:rPr>
                <w:b/>
                <w:bCs/>
                <w:sz w:val="22"/>
                <w:szCs w:val="22"/>
                <w:lang w:val="en-US"/>
              </w:rPr>
            </w:pPr>
          </w:p>
          <w:p w14:paraId="7441D1B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1C17180C" w14:textId="77777777" w:rsidR="00364321" w:rsidRPr="008320D3" w:rsidRDefault="00364321" w:rsidP="002C45C9">
            <w:pPr>
              <w:pStyle w:val="Frabo"/>
              <w:rPr>
                <w:bCs/>
                <w:sz w:val="22"/>
                <w:szCs w:val="22"/>
                <w:lang w:val="en-US"/>
              </w:rPr>
            </w:pPr>
          </w:p>
          <w:p w14:paraId="3D02519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Internationalität</w:t>
            </w:r>
          </w:p>
          <w:p w14:paraId="1D01B1EE" w14:textId="77777777" w:rsidR="00364321" w:rsidRPr="008320D3" w:rsidRDefault="00364321" w:rsidP="002C45C9">
            <w:pPr>
              <w:pStyle w:val="Frabo"/>
              <w:spacing w:line="240" w:lineRule="auto"/>
              <w:rPr>
                <w:bCs/>
                <w:sz w:val="22"/>
                <w:szCs w:val="22"/>
                <w:lang w:val="en-US"/>
              </w:rPr>
            </w:pPr>
          </w:p>
          <w:p w14:paraId="6513AC49" w14:textId="77777777" w:rsidR="00364321" w:rsidRPr="008320D3" w:rsidRDefault="00364321" w:rsidP="002C45C9">
            <w:pPr>
              <w:contextualSpacing/>
              <w:rPr>
                <w:rFonts w:ascii="Arial" w:hAnsi="Arial" w:cs="Arial"/>
                <w:b/>
                <w:lang w:val="en-US"/>
              </w:rPr>
            </w:pPr>
            <w:r w:rsidRPr="008320D3">
              <w:rPr>
                <w:rFonts w:ascii="Arial" w:hAnsi="Arial" w:cs="Arial"/>
                <w:color w:val="999999"/>
                <w:lang w:val="en-US"/>
              </w:rPr>
              <w:t>--fr:</w:t>
            </w:r>
            <w:r w:rsidRPr="008320D3">
              <w:rPr>
                <w:rFonts w:ascii="Arial" w:hAnsi="Arial" w:cs="Arial"/>
                <w:lang w:val="en-US"/>
              </w:rPr>
              <w:t xml:space="preserve"> </w:t>
            </w:r>
            <w:r w:rsidRPr="008320D3">
              <w:rPr>
                <w:rFonts w:ascii="Arial" w:hAnsi="Arial" w:cs="Arial"/>
                <w:b/>
                <w:lang w:val="en-US"/>
              </w:rPr>
              <w:t xml:space="preserve">[ITEMBAT] ((6)) </w:t>
            </w:r>
          </w:p>
          <w:p w14:paraId="3EC54888" w14:textId="77777777" w:rsidR="00364321" w:rsidRPr="008320D3" w:rsidRDefault="00364321" w:rsidP="002C45C9">
            <w:pPr>
              <w:pStyle w:val="Frabo"/>
              <w:spacing w:line="240" w:lineRule="auto"/>
              <w:rPr>
                <w:b/>
                <w:bCs/>
                <w:sz w:val="22"/>
                <w:szCs w:val="22"/>
                <w:lang w:val="en-US"/>
              </w:rPr>
            </w:pPr>
            <w:r w:rsidRPr="008320D3">
              <w:rPr>
                <w:b/>
                <w:bCs/>
                <w:sz w:val="22"/>
                <w:szCs w:val="22"/>
                <w:lang w:val="en-US"/>
              </w:rPr>
              <w:t xml:space="preserve">if </w:t>
            </w:r>
            <w:r w:rsidRPr="00422234">
              <w:rPr>
                <w:b/>
                <w:bCs/>
                <w:sz w:val="22"/>
                <w:szCs w:val="22"/>
                <w:lang w:val="en-US"/>
              </w:rPr>
              <w:t>(</w:t>
            </w:r>
            <w:r w:rsidRPr="008320D3">
              <w:rPr>
                <w:b/>
                <w:bCs/>
                <w:sz w:val="22"/>
                <w:szCs w:val="22"/>
                <w:lang w:val="en-US"/>
              </w:rPr>
              <w:t>tg70101 = 1</w:t>
            </w:r>
            <w:r w:rsidRPr="00422234">
              <w:rPr>
                <w:b/>
                <w:bCs/>
                <w:sz w:val="22"/>
                <w:szCs w:val="22"/>
                <w:lang w:val="en-US"/>
              </w:rPr>
              <w:t>)</w:t>
            </w:r>
          </w:p>
          <w:p w14:paraId="317C6558" w14:textId="77777777" w:rsidR="00364321" w:rsidRPr="008320D3" w:rsidRDefault="00364321" w:rsidP="002C45C9">
            <w:pPr>
              <w:spacing w:after="0"/>
              <w:ind w:left="62"/>
              <w:contextualSpacing/>
              <w:rPr>
                <w:rFonts w:ascii="Arial" w:hAnsi="Arial" w:cs="Arial"/>
              </w:rPr>
            </w:pPr>
            <w:r w:rsidRPr="008320D3">
              <w:rPr>
                <w:rFonts w:ascii="Arial" w:hAnsi="Arial" w:cs="Arial"/>
              </w:rPr>
              <w:t>Unabhängig davon, in welchem Maße Sie selbst während Ihrer bisherigen Promotionsphase in internationalen Zusammenhängen gearbeitet haben: &lt;br&gt;</w:t>
            </w:r>
          </w:p>
          <w:p w14:paraId="0C48B5F1" w14:textId="77777777" w:rsidR="00364321" w:rsidRPr="008320D3" w:rsidRDefault="00364321" w:rsidP="002C45C9">
            <w:pPr>
              <w:spacing w:after="0"/>
              <w:ind w:left="62"/>
              <w:contextualSpacing/>
              <w:rPr>
                <w:rFonts w:ascii="Arial" w:hAnsi="Arial" w:cs="Arial"/>
              </w:rPr>
            </w:pPr>
            <w:r w:rsidRPr="008320D3">
              <w:rPr>
                <w:rFonts w:ascii="Arial" w:hAnsi="Arial" w:cs="Arial"/>
              </w:rPr>
              <w:t xml:space="preserve">Wie sehr wird </w:t>
            </w:r>
            <w:r w:rsidRPr="00C546FD">
              <w:rPr>
                <w:rFonts w:ascii="Arial" w:eastAsia="Times New Roman" w:hAnsi="Arial" w:cs="Arial"/>
                <w:bCs/>
                <w:lang w:eastAsia="de-DE"/>
              </w:rPr>
              <w:t>&lt;u&gt;</w:t>
            </w:r>
            <w:r w:rsidRPr="008320D3">
              <w:rPr>
                <w:rFonts w:ascii="Arial" w:hAnsi="Arial" w:cs="Arial"/>
              </w:rPr>
              <w:t>in Ihrem wissenschaftlichen Umfeld</w:t>
            </w:r>
            <w:r w:rsidRPr="00C546FD">
              <w:rPr>
                <w:rFonts w:ascii="Arial" w:eastAsia="Times New Roman" w:hAnsi="Arial" w:cs="Arial"/>
                <w:bCs/>
                <w:lang w:eastAsia="de-DE"/>
              </w:rPr>
              <w:t>&lt;/u&gt;</w:t>
            </w:r>
            <w:r w:rsidRPr="008320D3">
              <w:rPr>
                <w:rFonts w:ascii="Arial" w:hAnsi="Arial" w:cs="Arial"/>
              </w:rPr>
              <w:t xml:space="preserve"> Wert darauf gelegt,…</w:t>
            </w:r>
          </w:p>
          <w:p w14:paraId="5C789147"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186A2983" w14:textId="77777777" w:rsidR="00364321" w:rsidRPr="008320D3" w:rsidRDefault="00364321" w:rsidP="002C45C9">
            <w:pPr>
              <w:spacing w:after="0"/>
              <w:ind w:left="62"/>
              <w:contextualSpacing/>
              <w:rPr>
                <w:rFonts w:ascii="Arial" w:hAnsi="Arial" w:cs="Arial"/>
              </w:rPr>
            </w:pPr>
            <w:r w:rsidRPr="008320D3">
              <w:rPr>
                <w:rFonts w:ascii="Arial" w:hAnsi="Arial" w:cs="Arial"/>
              </w:rPr>
              <w:t>Unabhängig davon, in welchem Maße Sie selbst während Ihrer Promotionsphase in internationalen Zusammenhängen gearbeitet haben: &lt;br&gt;</w:t>
            </w:r>
          </w:p>
          <w:p w14:paraId="3BC73C77" w14:textId="77777777" w:rsidR="00364321" w:rsidRPr="008320D3" w:rsidRDefault="00364321" w:rsidP="002C45C9">
            <w:pPr>
              <w:spacing w:after="0"/>
              <w:ind w:left="62"/>
              <w:contextualSpacing/>
              <w:rPr>
                <w:rFonts w:ascii="Arial" w:hAnsi="Arial" w:cs="Arial"/>
              </w:rPr>
            </w:pPr>
            <w:r w:rsidRPr="008320D3">
              <w:rPr>
                <w:rFonts w:ascii="Arial" w:hAnsi="Arial" w:cs="Arial"/>
              </w:rPr>
              <w:t xml:space="preserve">Wie sehr wurde </w:t>
            </w:r>
            <w:r w:rsidRPr="00C546FD">
              <w:rPr>
                <w:rFonts w:ascii="Arial" w:eastAsia="Times New Roman" w:hAnsi="Arial" w:cs="Arial"/>
                <w:bCs/>
                <w:lang w:eastAsia="de-DE"/>
              </w:rPr>
              <w:t>&lt;u&gt;</w:t>
            </w:r>
            <w:r w:rsidRPr="008320D3">
              <w:rPr>
                <w:rFonts w:ascii="Arial" w:hAnsi="Arial" w:cs="Arial"/>
              </w:rPr>
              <w:t>in Ihrem wissenschaftlichen Umfeld</w:t>
            </w:r>
            <w:r w:rsidRPr="00C13622">
              <w:rPr>
                <w:rFonts w:ascii="Arial" w:eastAsia="Times New Roman" w:hAnsi="Arial" w:cs="Arial"/>
                <w:bCs/>
                <w:lang w:eastAsia="de-DE"/>
              </w:rPr>
              <w:t>&lt;/u&gt;</w:t>
            </w:r>
            <w:r w:rsidRPr="008320D3">
              <w:rPr>
                <w:rFonts w:ascii="Arial" w:hAnsi="Arial" w:cs="Arial"/>
              </w:rPr>
              <w:t xml:space="preserve"> Wert darauf gelegt,…</w:t>
            </w:r>
          </w:p>
          <w:p w14:paraId="65676BB5" w14:textId="77777777" w:rsidR="00364321" w:rsidRPr="008320D3" w:rsidRDefault="00364321" w:rsidP="002C45C9">
            <w:pPr>
              <w:spacing w:after="0"/>
              <w:contextualSpacing/>
              <w:rPr>
                <w:rFonts w:ascii="Arial" w:hAnsi="Arial" w:cs="Arial"/>
              </w:rPr>
            </w:pPr>
          </w:p>
          <w:p w14:paraId="4B9BEDB9"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37FBAC6C" w14:textId="77777777" w:rsidR="00364321" w:rsidRPr="008320D3" w:rsidRDefault="00364321" w:rsidP="002C45C9">
            <w:pPr>
              <w:pStyle w:val="Frabo"/>
              <w:spacing w:line="240" w:lineRule="auto"/>
              <w:rPr>
                <w:bCs/>
                <w:sz w:val="22"/>
                <w:szCs w:val="22"/>
              </w:rPr>
            </w:pPr>
          </w:p>
          <w:p w14:paraId="4D127962" w14:textId="77777777" w:rsidR="00364321" w:rsidRPr="008320D3" w:rsidRDefault="00364321" w:rsidP="002C45C9">
            <w:pPr>
              <w:pStyle w:val="Frabo"/>
              <w:spacing w:line="240" w:lineRule="auto"/>
              <w:ind w:left="772" w:hanging="659"/>
              <w:rPr>
                <w:bCs/>
                <w:sz w:val="22"/>
                <w:szCs w:val="22"/>
              </w:rPr>
            </w:pPr>
            <w:r w:rsidRPr="008320D3">
              <w:rPr>
                <w:bCs/>
                <w:color w:val="A6A6A6" w:themeColor="background1" w:themeShade="A6"/>
                <w:sz w:val="22"/>
                <w:szCs w:val="22"/>
              </w:rPr>
              <w:t xml:space="preserve">--fo: </w:t>
            </w:r>
            <w:r w:rsidRPr="008320D3">
              <w:rPr>
                <w:bCs/>
                <w:sz w:val="22"/>
                <w:szCs w:val="22"/>
              </w:rPr>
              <w:t>1-Fragetextteil „</w:t>
            </w:r>
            <w:r w:rsidRPr="008320D3">
              <w:rPr>
                <w:sz w:val="22"/>
                <w:szCs w:val="22"/>
              </w:rPr>
              <w:t>in Ihrem wissenschaftlichen Umfeld</w:t>
            </w:r>
            <w:r w:rsidRPr="008320D3">
              <w:rPr>
                <w:bCs/>
                <w:sz w:val="22"/>
                <w:szCs w:val="22"/>
              </w:rPr>
              <w:t>“ im Fragetext bitte farblich absetzen.</w:t>
            </w:r>
          </w:p>
          <w:p w14:paraId="58C78FBF" w14:textId="77777777" w:rsidR="00364321" w:rsidRPr="008320D3" w:rsidRDefault="00364321" w:rsidP="002C45C9">
            <w:pPr>
              <w:spacing w:after="0"/>
              <w:ind w:left="772" w:hanging="141"/>
              <w:contextualSpacing/>
              <w:rPr>
                <w:rFonts w:ascii="Arial" w:hAnsi="Arial" w:cs="Arial"/>
                <w:bCs/>
              </w:rPr>
            </w:pPr>
            <w:r w:rsidRPr="008320D3">
              <w:rPr>
                <w:rFonts w:ascii="Arial" w:hAnsi="Arial" w:cs="Arial"/>
                <w:bCs/>
              </w:rPr>
              <w:t>2-Textteil „</w:t>
            </w:r>
            <w:r w:rsidRPr="008320D3">
              <w:rPr>
                <w:rFonts w:ascii="Arial" w:hAnsi="Arial" w:cs="Arial"/>
              </w:rPr>
              <w:t xml:space="preserve">Wie sehr </w:t>
            </w:r>
            <w:r w:rsidRPr="00422234">
              <w:rPr>
                <w:rFonts w:ascii="Arial" w:hAnsi="Arial" w:cs="Arial"/>
              </w:rPr>
              <w:t>wird/</w:t>
            </w:r>
            <w:r w:rsidRPr="008320D3">
              <w:rPr>
                <w:rFonts w:ascii="Arial" w:hAnsi="Arial" w:cs="Arial"/>
              </w:rPr>
              <w:t xml:space="preserve">wurde </w:t>
            </w:r>
            <w:r w:rsidRPr="00C13622">
              <w:rPr>
                <w:rFonts w:ascii="Arial" w:eastAsia="Times New Roman" w:hAnsi="Arial" w:cs="Arial"/>
                <w:bCs/>
                <w:lang w:eastAsia="de-DE"/>
              </w:rPr>
              <w:t>&lt;u&gt;</w:t>
            </w:r>
            <w:r w:rsidRPr="008320D3">
              <w:rPr>
                <w:rFonts w:ascii="Arial" w:hAnsi="Arial" w:cs="Arial"/>
              </w:rPr>
              <w:t>in Ihrem wissenschaftlichen Umfeld</w:t>
            </w:r>
            <w:r w:rsidRPr="00C13622">
              <w:rPr>
                <w:rFonts w:ascii="Arial" w:eastAsia="Times New Roman" w:hAnsi="Arial" w:cs="Arial"/>
                <w:bCs/>
                <w:lang w:eastAsia="de-DE"/>
              </w:rPr>
              <w:t>&lt;/u&gt;</w:t>
            </w:r>
            <w:r w:rsidRPr="008320D3">
              <w:rPr>
                <w:rFonts w:ascii="Arial" w:hAnsi="Arial" w:cs="Arial"/>
              </w:rPr>
              <w:t xml:space="preserve"> Wert darauf gelegt,…</w:t>
            </w:r>
            <w:r w:rsidRPr="008320D3">
              <w:rPr>
                <w:rFonts w:ascii="Arial" w:hAnsi="Arial" w:cs="Arial"/>
                <w:bCs/>
              </w:rPr>
              <w:t>“ bei jeder responsiven Itemanzeige dieser Batterie fett &amp; schwarz inkl. der farblichen Absetzung anzeigen.</w:t>
            </w:r>
          </w:p>
          <w:p w14:paraId="7AE288D8" w14:textId="77777777" w:rsidR="00364321" w:rsidRPr="008320D3" w:rsidRDefault="00364321" w:rsidP="002C45C9">
            <w:pPr>
              <w:pStyle w:val="Frabo"/>
              <w:spacing w:line="240" w:lineRule="auto"/>
              <w:rPr>
                <w:bCs/>
                <w:sz w:val="22"/>
                <w:szCs w:val="22"/>
              </w:rPr>
            </w:pPr>
          </w:p>
          <w:p w14:paraId="5FA8CD57"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69DA5AA5" w14:textId="77777777" w:rsidR="00364321" w:rsidRPr="008320D3" w:rsidRDefault="00364321" w:rsidP="002C45C9">
            <w:pPr>
              <w:pStyle w:val="Frabo"/>
              <w:spacing w:line="240" w:lineRule="auto"/>
              <w:rPr>
                <w:bCs/>
                <w:sz w:val="22"/>
                <w:szCs w:val="22"/>
              </w:rPr>
            </w:pPr>
          </w:p>
          <w:p w14:paraId="78D4563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203C1D0C" w14:textId="77777777" w:rsidTr="002C45C9">
        <w:tc>
          <w:tcPr>
            <w:tcW w:w="1043" w:type="dxa"/>
            <w:tcBorders>
              <w:top w:val="single" w:sz="6" w:space="0" w:color="auto"/>
              <w:left w:val="single" w:sz="6" w:space="0" w:color="auto"/>
              <w:bottom w:val="single" w:sz="6" w:space="0" w:color="auto"/>
              <w:right w:val="single" w:sz="6" w:space="0" w:color="auto"/>
            </w:tcBorders>
          </w:tcPr>
          <w:p w14:paraId="3A789509" w14:textId="77777777" w:rsidR="00364321" w:rsidRPr="008320D3" w:rsidRDefault="00364321" w:rsidP="002C45C9">
            <w:pPr>
              <w:pStyle w:val="Frabo"/>
              <w:rPr>
                <w:b/>
                <w:bCs/>
                <w:sz w:val="22"/>
                <w:szCs w:val="22"/>
              </w:rPr>
            </w:pPr>
            <w:r w:rsidRPr="008320D3">
              <w:rPr>
                <w:b/>
                <w:bCs/>
                <w:sz w:val="22"/>
                <w:szCs w:val="22"/>
              </w:rPr>
              <w:t>PM_13</w:t>
            </w:r>
          </w:p>
        </w:tc>
        <w:tc>
          <w:tcPr>
            <w:tcW w:w="8602" w:type="dxa"/>
            <w:tcBorders>
              <w:top w:val="single" w:sz="6" w:space="0" w:color="auto"/>
              <w:left w:val="single" w:sz="6" w:space="0" w:color="auto"/>
              <w:bottom w:val="single" w:sz="6" w:space="0" w:color="auto"/>
              <w:right w:val="single" w:sz="6" w:space="0" w:color="auto"/>
            </w:tcBorders>
          </w:tcPr>
          <w:p w14:paraId="3EFA54C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41</w:t>
            </w:r>
          </w:p>
          <w:p w14:paraId="249366A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3</w:t>
            </w:r>
          </w:p>
          <w:p w14:paraId="45D6FBE0" w14:textId="77777777" w:rsidR="00364321" w:rsidRPr="008320D3" w:rsidRDefault="00364321" w:rsidP="002C45C9">
            <w:pPr>
              <w:pStyle w:val="Frabo"/>
              <w:spacing w:line="240" w:lineRule="auto"/>
              <w:rPr>
                <w:b/>
                <w:bCs/>
                <w:sz w:val="22"/>
                <w:szCs w:val="22"/>
                <w:lang w:val="en-US"/>
              </w:rPr>
            </w:pPr>
          </w:p>
          <w:p w14:paraId="638991F8"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FB1CFE1" w14:textId="77777777" w:rsidR="00364321" w:rsidRPr="008320D3" w:rsidRDefault="00364321" w:rsidP="002C45C9">
            <w:pPr>
              <w:pStyle w:val="Frabo"/>
              <w:rPr>
                <w:bCs/>
                <w:sz w:val="22"/>
                <w:szCs w:val="22"/>
                <w:lang w:val="en-US"/>
              </w:rPr>
            </w:pPr>
          </w:p>
          <w:p w14:paraId="5380BD15"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ternationalität: Kontakte</w:t>
            </w:r>
          </w:p>
          <w:p w14:paraId="0CE2C060" w14:textId="77777777" w:rsidR="00364321" w:rsidRPr="008320D3" w:rsidRDefault="00364321" w:rsidP="002C45C9">
            <w:pPr>
              <w:pStyle w:val="Frabo"/>
              <w:spacing w:line="240" w:lineRule="auto"/>
              <w:rPr>
                <w:bCs/>
                <w:sz w:val="22"/>
                <w:szCs w:val="22"/>
              </w:rPr>
            </w:pPr>
          </w:p>
          <w:p w14:paraId="71FACC02"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6))</w:t>
            </w:r>
            <w:r w:rsidRPr="008320D3">
              <w:rPr>
                <w:bCs/>
                <w:sz w:val="22"/>
                <w:szCs w:val="22"/>
              </w:rPr>
              <w:t xml:space="preserve"> </w:t>
            </w:r>
          </w:p>
          <w:p w14:paraId="3D715E37" w14:textId="77777777" w:rsidR="00364321" w:rsidRPr="008320D3" w:rsidRDefault="00364321" w:rsidP="002C45C9">
            <w:pPr>
              <w:pStyle w:val="Frabo"/>
              <w:spacing w:line="240" w:lineRule="auto"/>
              <w:rPr>
                <w:bCs/>
                <w:sz w:val="22"/>
                <w:szCs w:val="22"/>
              </w:rPr>
            </w:pPr>
            <w:r w:rsidRPr="008320D3">
              <w:rPr>
                <w:bCs/>
                <w:sz w:val="22"/>
                <w:szCs w:val="22"/>
              </w:rPr>
              <w:t>…internationale Kontakte zu knüpfen?</w:t>
            </w:r>
          </w:p>
          <w:p w14:paraId="413836A0" w14:textId="77777777" w:rsidR="00364321" w:rsidRPr="008320D3" w:rsidRDefault="00364321" w:rsidP="002C45C9">
            <w:pPr>
              <w:pStyle w:val="Frabo"/>
              <w:spacing w:line="240" w:lineRule="auto"/>
              <w:rPr>
                <w:bCs/>
                <w:sz w:val="22"/>
                <w:szCs w:val="22"/>
              </w:rPr>
            </w:pPr>
          </w:p>
          <w:p w14:paraId="24947F61"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FE76B40"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1C0A6D3D"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570D81B8"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3C365167"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0ADDA2EE"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73C03503"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FBEA8E8"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06286A7"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ED47B41" w14:textId="77777777" w:rsidR="00364321" w:rsidRPr="008320D3" w:rsidRDefault="00364321" w:rsidP="002C45C9">
            <w:pPr>
              <w:pStyle w:val="Frabo"/>
              <w:spacing w:line="240" w:lineRule="auto"/>
              <w:rPr>
                <w:bCs/>
                <w:color w:val="999999"/>
                <w:sz w:val="22"/>
                <w:szCs w:val="22"/>
              </w:rPr>
            </w:pPr>
          </w:p>
          <w:p w14:paraId="5889242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796FA3F6" w14:textId="77777777" w:rsidTr="002C45C9">
        <w:tc>
          <w:tcPr>
            <w:tcW w:w="1043" w:type="dxa"/>
            <w:tcBorders>
              <w:top w:val="single" w:sz="6" w:space="0" w:color="auto"/>
              <w:left w:val="single" w:sz="6" w:space="0" w:color="auto"/>
              <w:bottom w:val="single" w:sz="6" w:space="0" w:color="auto"/>
              <w:right w:val="single" w:sz="6" w:space="0" w:color="auto"/>
            </w:tcBorders>
          </w:tcPr>
          <w:p w14:paraId="3D331007" w14:textId="77777777" w:rsidR="00364321" w:rsidRPr="008320D3" w:rsidRDefault="00364321" w:rsidP="002C45C9">
            <w:pPr>
              <w:pStyle w:val="Frabo"/>
              <w:rPr>
                <w:b/>
                <w:bCs/>
                <w:sz w:val="22"/>
                <w:szCs w:val="22"/>
              </w:rPr>
            </w:pPr>
            <w:r w:rsidRPr="008320D3">
              <w:rPr>
                <w:b/>
                <w:bCs/>
                <w:sz w:val="22"/>
                <w:szCs w:val="22"/>
              </w:rPr>
              <w:t>PM_13</w:t>
            </w:r>
          </w:p>
        </w:tc>
        <w:tc>
          <w:tcPr>
            <w:tcW w:w="8602" w:type="dxa"/>
            <w:tcBorders>
              <w:top w:val="single" w:sz="6" w:space="0" w:color="auto"/>
              <w:left w:val="single" w:sz="6" w:space="0" w:color="auto"/>
              <w:bottom w:val="single" w:sz="6" w:space="0" w:color="auto"/>
              <w:right w:val="single" w:sz="6" w:space="0" w:color="auto"/>
            </w:tcBorders>
          </w:tcPr>
          <w:p w14:paraId="6AFABEF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42</w:t>
            </w:r>
          </w:p>
          <w:p w14:paraId="307E306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3</w:t>
            </w:r>
          </w:p>
          <w:p w14:paraId="7413AB51" w14:textId="77777777" w:rsidR="00364321" w:rsidRPr="008320D3" w:rsidRDefault="00364321" w:rsidP="002C45C9">
            <w:pPr>
              <w:pStyle w:val="Frabo"/>
              <w:spacing w:line="240" w:lineRule="auto"/>
              <w:rPr>
                <w:b/>
                <w:bCs/>
                <w:sz w:val="22"/>
                <w:szCs w:val="22"/>
                <w:lang w:val="en-US"/>
              </w:rPr>
            </w:pPr>
          </w:p>
          <w:p w14:paraId="31A042B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C2BCC07" w14:textId="77777777" w:rsidR="00364321" w:rsidRPr="008320D3" w:rsidRDefault="00364321" w:rsidP="002C45C9">
            <w:pPr>
              <w:pStyle w:val="Frabo"/>
              <w:rPr>
                <w:bCs/>
                <w:sz w:val="22"/>
                <w:szCs w:val="22"/>
                <w:lang w:val="en-US"/>
              </w:rPr>
            </w:pPr>
          </w:p>
          <w:p w14:paraId="673F242C"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ternationalität: Wissenschaftler</w:t>
            </w:r>
          </w:p>
          <w:p w14:paraId="7C5BA118" w14:textId="77777777" w:rsidR="00364321" w:rsidRPr="008320D3" w:rsidRDefault="00364321" w:rsidP="002C45C9">
            <w:pPr>
              <w:pStyle w:val="Frabo"/>
              <w:spacing w:line="240" w:lineRule="auto"/>
              <w:rPr>
                <w:bCs/>
                <w:sz w:val="22"/>
                <w:szCs w:val="22"/>
              </w:rPr>
            </w:pPr>
          </w:p>
          <w:p w14:paraId="6240123F"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6))</w:t>
            </w:r>
            <w:r w:rsidRPr="008320D3">
              <w:rPr>
                <w:bCs/>
                <w:sz w:val="22"/>
                <w:szCs w:val="22"/>
              </w:rPr>
              <w:t xml:space="preserve"> </w:t>
            </w:r>
          </w:p>
          <w:p w14:paraId="4F08F6E4" w14:textId="77777777" w:rsidR="00364321" w:rsidRPr="008320D3" w:rsidRDefault="00364321" w:rsidP="002C45C9">
            <w:pPr>
              <w:pStyle w:val="Frabo"/>
              <w:spacing w:line="240" w:lineRule="auto"/>
              <w:rPr>
                <w:bCs/>
                <w:sz w:val="22"/>
                <w:szCs w:val="22"/>
              </w:rPr>
            </w:pPr>
            <w:r w:rsidRPr="008320D3">
              <w:rPr>
                <w:bCs/>
                <w:sz w:val="22"/>
                <w:szCs w:val="22"/>
              </w:rPr>
              <w:t>…mit Wissenschaftlerinnen und Wissenschaftlern aus dem Ausland zusammenzuarbeiten?</w:t>
            </w:r>
          </w:p>
          <w:p w14:paraId="25F47A45" w14:textId="77777777" w:rsidR="00364321" w:rsidRPr="008320D3" w:rsidRDefault="00364321" w:rsidP="002C45C9">
            <w:pPr>
              <w:pStyle w:val="Frabo"/>
              <w:spacing w:line="240" w:lineRule="auto"/>
              <w:rPr>
                <w:bCs/>
                <w:sz w:val="22"/>
                <w:szCs w:val="22"/>
              </w:rPr>
            </w:pPr>
          </w:p>
          <w:p w14:paraId="2F03830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4C78FB2"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66E070CF"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4B54AA89"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0A1F34D8"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6A3B0B99"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7638D135"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7CBEDC48"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115A414"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64458B9" w14:textId="77777777" w:rsidR="00364321" w:rsidRPr="008320D3" w:rsidRDefault="00364321" w:rsidP="002C45C9">
            <w:pPr>
              <w:pStyle w:val="Frabo"/>
              <w:spacing w:line="240" w:lineRule="auto"/>
              <w:rPr>
                <w:bCs/>
                <w:color w:val="999999"/>
                <w:sz w:val="22"/>
                <w:szCs w:val="22"/>
              </w:rPr>
            </w:pPr>
          </w:p>
          <w:p w14:paraId="370C99A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3863B1CD" w14:textId="77777777" w:rsidTr="002C45C9">
        <w:tc>
          <w:tcPr>
            <w:tcW w:w="1043" w:type="dxa"/>
            <w:tcBorders>
              <w:top w:val="single" w:sz="6" w:space="0" w:color="auto"/>
              <w:left w:val="single" w:sz="6" w:space="0" w:color="auto"/>
              <w:bottom w:val="single" w:sz="6" w:space="0" w:color="auto"/>
              <w:right w:val="single" w:sz="6" w:space="0" w:color="auto"/>
            </w:tcBorders>
          </w:tcPr>
          <w:p w14:paraId="4AF1FDB7" w14:textId="77777777" w:rsidR="00364321" w:rsidRPr="008320D3" w:rsidRDefault="00364321" w:rsidP="002C45C9">
            <w:pPr>
              <w:pStyle w:val="Frabo"/>
              <w:rPr>
                <w:b/>
                <w:bCs/>
                <w:sz w:val="22"/>
                <w:szCs w:val="22"/>
              </w:rPr>
            </w:pPr>
            <w:r w:rsidRPr="008320D3">
              <w:rPr>
                <w:b/>
                <w:bCs/>
                <w:sz w:val="22"/>
                <w:szCs w:val="22"/>
              </w:rPr>
              <w:t>PM_13</w:t>
            </w:r>
          </w:p>
        </w:tc>
        <w:tc>
          <w:tcPr>
            <w:tcW w:w="8602" w:type="dxa"/>
            <w:tcBorders>
              <w:top w:val="single" w:sz="6" w:space="0" w:color="auto"/>
              <w:left w:val="single" w:sz="6" w:space="0" w:color="auto"/>
              <w:bottom w:val="single" w:sz="6" w:space="0" w:color="auto"/>
              <w:right w:val="single" w:sz="6" w:space="0" w:color="auto"/>
            </w:tcBorders>
          </w:tcPr>
          <w:p w14:paraId="409F3E4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343</w:t>
            </w:r>
          </w:p>
          <w:p w14:paraId="3826149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3</w:t>
            </w:r>
          </w:p>
          <w:p w14:paraId="27F0F864" w14:textId="77777777" w:rsidR="00364321" w:rsidRPr="008320D3" w:rsidRDefault="00364321" w:rsidP="002C45C9">
            <w:pPr>
              <w:pStyle w:val="Frabo"/>
              <w:spacing w:line="240" w:lineRule="auto"/>
              <w:rPr>
                <w:b/>
                <w:bCs/>
                <w:sz w:val="22"/>
                <w:szCs w:val="22"/>
                <w:lang w:val="en-US"/>
              </w:rPr>
            </w:pPr>
          </w:p>
          <w:p w14:paraId="6275E0C1"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5F3C3071" w14:textId="77777777" w:rsidR="00364321" w:rsidRPr="008320D3" w:rsidRDefault="00364321" w:rsidP="002C45C9">
            <w:pPr>
              <w:pStyle w:val="Frabo"/>
              <w:rPr>
                <w:bCs/>
                <w:sz w:val="22"/>
                <w:szCs w:val="22"/>
                <w:lang w:val="en-US"/>
              </w:rPr>
            </w:pPr>
          </w:p>
          <w:p w14:paraId="231B4135"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Internationalität: Projekte</w:t>
            </w:r>
          </w:p>
          <w:p w14:paraId="67A16625" w14:textId="77777777" w:rsidR="00364321" w:rsidRPr="008320D3" w:rsidRDefault="00364321" w:rsidP="002C45C9">
            <w:pPr>
              <w:pStyle w:val="Frabo"/>
              <w:spacing w:line="240" w:lineRule="auto"/>
              <w:rPr>
                <w:bCs/>
                <w:sz w:val="22"/>
                <w:szCs w:val="22"/>
              </w:rPr>
            </w:pPr>
          </w:p>
          <w:p w14:paraId="35D875C1"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6))</w:t>
            </w:r>
            <w:r w:rsidRPr="008320D3">
              <w:rPr>
                <w:bCs/>
                <w:sz w:val="22"/>
                <w:szCs w:val="22"/>
              </w:rPr>
              <w:t xml:space="preserve"> </w:t>
            </w:r>
          </w:p>
          <w:p w14:paraId="4C2A3E8F" w14:textId="77777777" w:rsidR="00364321" w:rsidRPr="008320D3" w:rsidRDefault="00364321" w:rsidP="002C45C9">
            <w:pPr>
              <w:pStyle w:val="Frabo"/>
              <w:spacing w:line="240" w:lineRule="auto"/>
              <w:rPr>
                <w:bCs/>
                <w:sz w:val="22"/>
                <w:szCs w:val="22"/>
              </w:rPr>
            </w:pPr>
            <w:r w:rsidRPr="008320D3">
              <w:rPr>
                <w:bCs/>
                <w:sz w:val="22"/>
                <w:szCs w:val="22"/>
              </w:rPr>
              <w:t>…in internationalen Projektzusammenhängen zu forschen?</w:t>
            </w:r>
          </w:p>
          <w:p w14:paraId="0BAEDECD" w14:textId="77777777" w:rsidR="00364321" w:rsidRPr="008320D3" w:rsidRDefault="00364321" w:rsidP="002C45C9">
            <w:pPr>
              <w:pStyle w:val="Frabo"/>
              <w:spacing w:line="240" w:lineRule="auto"/>
              <w:rPr>
                <w:bCs/>
                <w:sz w:val="22"/>
                <w:szCs w:val="22"/>
              </w:rPr>
            </w:pPr>
          </w:p>
          <w:p w14:paraId="4EA612B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542827A8"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1: gar nicht </w:t>
            </w:r>
          </w:p>
          <w:p w14:paraId="23862E93" w14:textId="77777777" w:rsidR="00364321" w:rsidRPr="008320D3" w:rsidRDefault="00364321" w:rsidP="002C45C9">
            <w:pPr>
              <w:pStyle w:val="Frabo"/>
              <w:spacing w:line="240" w:lineRule="auto"/>
              <w:ind w:firstLine="518"/>
              <w:rPr>
                <w:bCs/>
                <w:sz w:val="22"/>
                <w:szCs w:val="22"/>
              </w:rPr>
            </w:pPr>
            <w:r w:rsidRPr="008320D3">
              <w:rPr>
                <w:bCs/>
                <w:sz w:val="22"/>
                <w:szCs w:val="22"/>
              </w:rPr>
              <w:t>2: kaum</w:t>
            </w:r>
          </w:p>
          <w:p w14:paraId="6DB58F5F" w14:textId="77777777" w:rsidR="00364321" w:rsidRPr="008320D3" w:rsidRDefault="00364321" w:rsidP="002C45C9">
            <w:pPr>
              <w:pStyle w:val="Frabo"/>
              <w:spacing w:line="240" w:lineRule="auto"/>
              <w:ind w:firstLine="518"/>
              <w:rPr>
                <w:bCs/>
                <w:sz w:val="22"/>
                <w:szCs w:val="22"/>
              </w:rPr>
            </w:pPr>
            <w:r w:rsidRPr="008320D3">
              <w:rPr>
                <w:bCs/>
                <w:sz w:val="22"/>
                <w:szCs w:val="22"/>
              </w:rPr>
              <w:t>3: mittelmäßig</w:t>
            </w:r>
          </w:p>
          <w:p w14:paraId="694A24C6" w14:textId="77777777" w:rsidR="00364321" w:rsidRPr="008320D3" w:rsidRDefault="00364321" w:rsidP="002C45C9">
            <w:pPr>
              <w:pStyle w:val="Frabo"/>
              <w:spacing w:line="240" w:lineRule="auto"/>
              <w:ind w:firstLine="518"/>
              <w:rPr>
                <w:bCs/>
                <w:sz w:val="22"/>
                <w:szCs w:val="22"/>
              </w:rPr>
            </w:pPr>
            <w:r w:rsidRPr="008320D3">
              <w:rPr>
                <w:bCs/>
                <w:sz w:val="22"/>
                <w:szCs w:val="22"/>
              </w:rPr>
              <w:t>4: stark</w:t>
            </w:r>
          </w:p>
          <w:p w14:paraId="5C71A41B" w14:textId="77777777" w:rsidR="00364321" w:rsidRPr="008320D3" w:rsidRDefault="00364321" w:rsidP="002C45C9">
            <w:pPr>
              <w:pStyle w:val="Frabo"/>
              <w:spacing w:line="240" w:lineRule="auto"/>
              <w:ind w:firstLine="518"/>
              <w:rPr>
                <w:bCs/>
                <w:sz w:val="22"/>
                <w:szCs w:val="22"/>
              </w:rPr>
            </w:pPr>
            <w:r w:rsidRPr="008320D3">
              <w:rPr>
                <w:bCs/>
                <w:sz w:val="22"/>
                <w:szCs w:val="22"/>
              </w:rPr>
              <w:t>5: sehr stark</w:t>
            </w:r>
          </w:p>
          <w:p w14:paraId="0EB19A65"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4E7CCE76"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509606E"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3C53473" w14:textId="77777777" w:rsidR="00364321" w:rsidRPr="008320D3" w:rsidRDefault="00364321" w:rsidP="002C45C9">
            <w:pPr>
              <w:pStyle w:val="Frabo"/>
              <w:spacing w:line="240" w:lineRule="auto"/>
              <w:ind w:left="0"/>
              <w:rPr>
                <w:bCs/>
                <w:color w:val="999999"/>
                <w:sz w:val="22"/>
                <w:szCs w:val="22"/>
              </w:rPr>
            </w:pPr>
          </w:p>
          <w:p w14:paraId="6F7A0D7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2F90B6C" w14:textId="77777777" w:rsidTr="002C45C9">
        <w:tc>
          <w:tcPr>
            <w:tcW w:w="1043" w:type="dxa"/>
            <w:tcBorders>
              <w:top w:val="single" w:sz="6" w:space="0" w:color="auto"/>
              <w:left w:val="single" w:sz="6" w:space="0" w:color="auto"/>
              <w:bottom w:val="single" w:sz="6" w:space="0" w:color="auto"/>
              <w:right w:val="single" w:sz="6" w:space="0" w:color="auto"/>
            </w:tcBorders>
          </w:tcPr>
          <w:p w14:paraId="63A8CD07"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5DCE714A" w14:textId="77777777" w:rsidR="00364321" w:rsidRPr="008320D3" w:rsidRDefault="00364321" w:rsidP="002C45C9">
            <w:pPr>
              <w:pStyle w:val="Frabo"/>
              <w:spacing w:line="240" w:lineRule="auto"/>
              <w:rPr>
                <w:b/>
                <w:color w:val="000000"/>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color w:val="000000"/>
                <w:sz w:val="22"/>
                <w:szCs w:val="22"/>
                <w:lang w:val="en-US"/>
              </w:rPr>
              <w:t>tg7211x</w:t>
            </w:r>
          </w:p>
          <w:p w14:paraId="53DD055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6123A6B0" w14:textId="77777777" w:rsidR="00364321" w:rsidRPr="008320D3" w:rsidRDefault="00364321" w:rsidP="002C45C9">
            <w:pPr>
              <w:pStyle w:val="Frabo"/>
              <w:spacing w:line="240" w:lineRule="auto"/>
              <w:rPr>
                <w:b/>
                <w:bCs/>
                <w:sz w:val="22"/>
                <w:szCs w:val="22"/>
                <w:lang w:val="en-US"/>
              </w:rPr>
            </w:pPr>
          </w:p>
          <w:p w14:paraId="2FBE88FA"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B99ACE5" w14:textId="77777777" w:rsidR="00364321" w:rsidRPr="008320D3" w:rsidRDefault="00364321" w:rsidP="002C45C9">
            <w:pPr>
              <w:pStyle w:val="Frabo"/>
              <w:rPr>
                <w:bCs/>
                <w:sz w:val="22"/>
                <w:szCs w:val="22"/>
                <w:lang w:val="en-US"/>
              </w:rPr>
            </w:pPr>
          </w:p>
          <w:p w14:paraId="118AB160"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ungsstabilität/-intensität</w:t>
            </w:r>
          </w:p>
          <w:p w14:paraId="10C35DBC" w14:textId="77777777" w:rsidR="00364321" w:rsidRPr="008320D3" w:rsidRDefault="00364321" w:rsidP="002C45C9">
            <w:pPr>
              <w:pStyle w:val="Frabo"/>
              <w:spacing w:line="240" w:lineRule="auto"/>
              <w:rPr>
                <w:bCs/>
                <w:sz w:val="22"/>
                <w:szCs w:val="22"/>
              </w:rPr>
            </w:pPr>
          </w:p>
          <w:p w14:paraId="31EFAF11" w14:textId="77777777" w:rsidR="00364321" w:rsidRPr="008320D3" w:rsidRDefault="00364321" w:rsidP="002C45C9">
            <w:pPr>
              <w:contextualSpacing/>
              <w:rPr>
                <w:rFonts w:ascii="Arial" w:hAnsi="Arial" w:cs="Arial"/>
                <w:b/>
              </w:rPr>
            </w:pPr>
            <w:r w:rsidRPr="008320D3">
              <w:rPr>
                <w:rFonts w:ascii="Arial" w:hAnsi="Arial" w:cs="Arial"/>
                <w:color w:val="999999"/>
              </w:rPr>
              <w:t>--fr:</w:t>
            </w:r>
            <w:r w:rsidRPr="008320D3">
              <w:rPr>
                <w:rFonts w:ascii="Arial" w:hAnsi="Arial" w:cs="Arial"/>
              </w:rPr>
              <w:t xml:space="preserve"> </w:t>
            </w:r>
            <w:r w:rsidRPr="008320D3">
              <w:rPr>
                <w:rFonts w:ascii="Arial" w:hAnsi="Arial" w:cs="Arial"/>
                <w:b/>
              </w:rPr>
              <w:t xml:space="preserve">[ITEMBAT] ((7)) </w:t>
            </w:r>
          </w:p>
          <w:p w14:paraId="531BFAB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36EFD26" w14:textId="77777777" w:rsidR="00364321" w:rsidRPr="008320D3" w:rsidRDefault="00364321" w:rsidP="002C45C9">
            <w:pPr>
              <w:spacing w:after="0"/>
              <w:contextualSpacing/>
              <w:rPr>
                <w:rFonts w:ascii="Arial" w:hAnsi="Arial" w:cs="Arial"/>
              </w:rPr>
            </w:pPr>
            <w:r w:rsidRPr="00C13622">
              <w:rPr>
                <w:rFonts w:ascii="Arial" w:hAnsi="Arial" w:cs="Arial"/>
              </w:rPr>
              <w:t xml:space="preserve">&lt;p&gt; </w:t>
            </w:r>
            <w:r w:rsidRPr="008320D3">
              <w:rPr>
                <w:rFonts w:ascii="Arial" w:hAnsi="Arial" w:cs="Arial"/>
              </w:rPr>
              <w:t xml:space="preserve">Mit den folgenden Fragen möchten wir von Ihnen mehr zum </w:t>
            </w:r>
            <w:r w:rsidRPr="00422234">
              <w:rPr>
                <w:rFonts w:ascii="Arial" w:hAnsi="Arial" w:cs="Arial"/>
              </w:rPr>
              <w:t>&lt;u&gt;</w:t>
            </w:r>
            <w:r w:rsidRPr="008320D3">
              <w:rPr>
                <w:rFonts w:ascii="Arial" w:hAnsi="Arial" w:cs="Arial"/>
              </w:rPr>
              <w:t>Thema Betreuung</w:t>
            </w:r>
            <w:r w:rsidRPr="00422234">
              <w:rPr>
                <w:rFonts w:ascii="Arial" w:hAnsi="Arial" w:cs="Arial"/>
              </w:rPr>
              <w:t>&lt;/u&gt;</w:t>
            </w:r>
            <w:r w:rsidRPr="008320D3">
              <w:rPr>
                <w:rFonts w:ascii="Arial" w:hAnsi="Arial" w:cs="Arial"/>
              </w:rPr>
              <w:t xml:space="preserve"> während Ihrer bisherigen Promotion erfahren.</w:t>
            </w:r>
            <w:r w:rsidRPr="00C13622">
              <w:rPr>
                <w:rFonts w:ascii="Arial" w:hAnsi="Arial" w:cs="Arial"/>
              </w:rPr>
              <w:t xml:space="preserve"> &lt;/p&gt;</w:t>
            </w:r>
          </w:p>
          <w:p w14:paraId="03F28881" w14:textId="77777777" w:rsidR="00364321" w:rsidRPr="008320D3" w:rsidRDefault="00364321" w:rsidP="002C45C9">
            <w:pPr>
              <w:spacing w:after="0"/>
              <w:ind w:left="62"/>
              <w:contextualSpacing/>
              <w:rPr>
                <w:rFonts w:ascii="Arial" w:hAnsi="Arial" w:cs="Arial"/>
              </w:rPr>
            </w:pPr>
            <w:r w:rsidRPr="008320D3">
              <w:rPr>
                <w:rFonts w:ascii="Arial" w:hAnsi="Arial" w:cs="Arial"/>
              </w:rPr>
              <w:t>Inwieweit treffen die folgenden Aussagen auf Ihre bisherige Promotionsphase zu?</w:t>
            </w:r>
          </w:p>
          <w:p w14:paraId="0A6B6D58"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64E9073" w14:textId="77777777" w:rsidR="00364321" w:rsidRPr="008320D3" w:rsidRDefault="00364321" w:rsidP="002C45C9">
            <w:pPr>
              <w:spacing w:after="0"/>
              <w:contextualSpacing/>
              <w:rPr>
                <w:rFonts w:ascii="Arial" w:hAnsi="Arial" w:cs="Arial"/>
              </w:rPr>
            </w:pPr>
            <w:r w:rsidRPr="00C13622">
              <w:rPr>
                <w:rFonts w:ascii="Arial" w:hAnsi="Arial" w:cs="Arial"/>
              </w:rPr>
              <w:t xml:space="preserve">&lt;p&gt; </w:t>
            </w:r>
            <w:r w:rsidRPr="008320D3">
              <w:rPr>
                <w:rFonts w:ascii="Arial" w:hAnsi="Arial" w:cs="Arial"/>
              </w:rPr>
              <w:t xml:space="preserve">Mit den folgenden Fragen möchten wir von Ihnen mehr zum </w:t>
            </w:r>
            <w:r w:rsidRPr="00422234">
              <w:rPr>
                <w:rFonts w:ascii="Arial" w:hAnsi="Arial" w:cs="Arial"/>
              </w:rPr>
              <w:t>&lt;u&gt;</w:t>
            </w:r>
            <w:r w:rsidRPr="008320D3">
              <w:rPr>
                <w:rFonts w:ascii="Arial" w:hAnsi="Arial" w:cs="Arial"/>
              </w:rPr>
              <w:t>Thema Betreuung</w:t>
            </w:r>
            <w:r w:rsidRPr="00422234">
              <w:rPr>
                <w:rFonts w:ascii="Arial" w:hAnsi="Arial" w:cs="Arial"/>
              </w:rPr>
              <w:t>&lt;/u&gt;</w:t>
            </w:r>
            <w:r w:rsidRPr="008320D3">
              <w:rPr>
                <w:rFonts w:ascii="Arial" w:hAnsi="Arial" w:cs="Arial"/>
              </w:rPr>
              <w:t xml:space="preserve"> während Ihrer Promotion erfahren.</w:t>
            </w:r>
            <w:r w:rsidRPr="00C13622">
              <w:rPr>
                <w:rFonts w:ascii="Arial" w:hAnsi="Arial" w:cs="Arial"/>
              </w:rPr>
              <w:t xml:space="preserve"> &lt;/p&gt;</w:t>
            </w:r>
          </w:p>
          <w:p w14:paraId="1F08708F" w14:textId="77777777" w:rsidR="00364321" w:rsidRPr="008320D3" w:rsidRDefault="00364321" w:rsidP="002C45C9">
            <w:pPr>
              <w:spacing w:after="0"/>
              <w:contextualSpacing/>
              <w:rPr>
                <w:rFonts w:ascii="Arial" w:hAnsi="Arial" w:cs="Arial"/>
              </w:rPr>
            </w:pPr>
            <w:r w:rsidRPr="008320D3">
              <w:rPr>
                <w:rFonts w:ascii="Arial" w:hAnsi="Arial" w:cs="Arial"/>
              </w:rPr>
              <w:t>Inwieweit treffen die folgenden Aussagen auf Ihre Promotionsphase zu?</w:t>
            </w:r>
          </w:p>
          <w:p w14:paraId="21D2DD31" w14:textId="77777777" w:rsidR="00364321" w:rsidRPr="008320D3" w:rsidRDefault="00364321" w:rsidP="002C45C9">
            <w:pPr>
              <w:spacing w:after="0"/>
              <w:contextualSpacing/>
              <w:rPr>
                <w:rFonts w:ascii="Arial" w:hAnsi="Arial" w:cs="Arial"/>
              </w:rPr>
            </w:pPr>
          </w:p>
          <w:p w14:paraId="317C5FF7" w14:textId="77777777" w:rsidR="00364321" w:rsidRPr="008320D3" w:rsidRDefault="00364321" w:rsidP="002C45C9">
            <w:pPr>
              <w:pStyle w:val="Frabo"/>
              <w:spacing w:line="240" w:lineRule="auto"/>
              <w:ind w:left="631" w:hanging="518"/>
              <w:rPr>
                <w:bCs/>
                <w:sz w:val="22"/>
                <w:szCs w:val="22"/>
              </w:rPr>
            </w:pPr>
            <w:r w:rsidRPr="008320D3">
              <w:rPr>
                <w:bCs/>
                <w:color w:val="999999"/>
                <w:sz w:val="22"/>
                <w:szCs w:val="22"/>
              </w:rPr>
              <w:t xml:space="preserve">--is: </w:t>
            </w:r>
            <w:r w:rsidRPr="008320D3">
              <w:rPr>
                <w:bCs/>
                <w:sz w:val="22"/>
                <w:szCs w:val="22"/>
              </w:rPr>
              <w:t>Bitte markieren Sie jeweils auf der Skala die Antwort, die am ehesten Ihrer Einschätzung entspricht.</w:t>
            </w:r>
          </w:p>
          <w:p w14:paraId="0B7A654B" w14:textId="77777777" w:rsidR="00364321" w:rsidRPr="008320D3" w:rsidRDefault="00364321" w:rsidP="002C45C9">
            <w:pPr>
              <w:pStyle w:val="Frabo"/>
              <w:spacing w:line="240" w:lineRule="auto"/>
              <w:rPr>
                <w:bCs/>
                <w:sz w:val="22"/>
                <w:szCs w:val="22"/>
              </w:rPr>
            </w:pPr>
          </w:p>
          <w:p w14:paraId="718CAA90" w14:textId="77777777" w:rsidR="00364321" w:rsidRPr="00147D08" w:rsidRDefault="00364321" w:rsidP="002C45C9">
            <w:pPr>
              <w:spacing w:after="0"/>
              <w:ind w:left="772" w:hanging="710"/>
              <w:contextualSpacing/>
              <w:rPr>
                <w:rFonts w:ascii="Arial" w:hAnsi="Arial" w:cs="Arial"/>
                <w:bCs/>
                <w:color w:val="A6A6A6" w:themeColor="background1" w:themeShade="A6"/>
              </w:rPr>
            </w:pPr>
            <w:r w:rsidRPr="008320D3">
              <w:rPr>
                <w:rFonts w:ascii="Arial" w:hAnsi="Arial" w:cs="Arial"/>
                <w:bCs/>
                <w:color w:val="A6A6A6" w:themeColor="background1" w:themeShade="A6"/>
              </w:rPr>
              <w:t xml:space="preserve">--fo: </w:t>
            </w:r>
            <w:r w:rsidRPr="00422234">
              <w:rPr>
                <w:rFonts w:ascii="Arial" w:hAnsi="Arial" w:cs="Arial"/>
                <w:bCs/>
              </w:rPr>
              <w:t>1-Textteil „Thema Betreuung“ in dieser Itembatterie bitte durchgängig farblich absetzen.</w:t>
            </w:r>
            <w:r w:rsidRPr="008320D3">
              <w:rPr>
                <w:rFonts w:ascii="Arial" w:hAnsi="Arial" w:cs="Arial"/>
                <w:bCs/>
                <w:color w:val="A6A6A6" w:themeColor="background1" w:themeShade="A6"/>
              </w:rPr>
              <w:br/>
            </w:r>
          </w:p>
          <w:p w14:paraId="3C78389E"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6B20EB39" w14:textId="77777777" w:rsidR="00364321" w:rsidRPr="008320D3" w:rsidRDefault="00364321" w:rsidP="002C45C9">
            <w:pPr>
              <w:pStyle w:val="Frabo"/>
              <w:spacing w:line="240" w:lineRule="auto"/>
              <w:rPr>
                <w:bCs/>
                <w:sz w:val="22"/>
                <w:szCs w:val="22"/>
              </w:rPr>
            </w:pPr>
          </w:p>
          <w:p w14:paraId="68ECE42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DD234DB" w14:textId="77777777" w:rsidTr="002C45C9">
        <w:tc>
          <w:tcPr>
            <w:tcW w:w="1043" w:type="dxa"/>
            <w:tcBorders>
              <w:top w:val="single" w:sz="6" w:space="0" w:color="auto"/>
              <w:left w:val="single" w:sz="6" w:space="0" w:color="auto"/>
              <w:bottom w:val="single" w:sz="6" w:space="0" w:color="auto"/>
              <w:right w:val="single" w:sz="6" w:space="0" w:color="auto"/>
            </w:tcBorders>
          </w:tcPr>
          <w:p w14:paraId="07381FFB"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0F2F895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11</w:t>
            </w:r>
          </w:p>
          <w:p w14:paraId="2DB3DDE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68552CA7" w14:textId="77777777" w:rsidR="00364321" w:rsidRPr="008320D3" w:rsidRDefault="00364321" w:rsidP="002C45C9">
            <w:pPr>
              <w:pStyle w:val="Frabo"/>
              <w:spacing w:line="240" w:lineRule="auto"/>
              <w:rPr>
                <w:b/>
                <w:bCs/>
                <w:sz w:val="22"/>
                <w:szCs w:val="22"/>
                <w:lang w:val="en-US"/>
              </w:rPr>
            </w:pPr>
          </w:p>
          <w:p w14:paraId="269EE9E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980C1C0" w14:textId="77777777" w:rsidR="00364321" w:rsidRPr="008320D3" w:rsidRDefault="00364321" w:rsidP="002C45C9">
            <w:pPr>
              <w:pStyle w:val="Frabo"/>
              <w:rPr>
                <w:bCs/>
                <w:sz w:val="22"/>
                <w:szCs w:val="22"/>
                <w:lang w:val="en-US"/>
              </w:rPr>
            </w:pPr>
          </w:p>
          <w:p w14:paraId="1B95B360"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stab.: gewährleistet</w:t>
            </w:r>
          </w:p>
          <w:p w14:paraId="590F2E6F" w14:textId="77777777" w:rsidR="00364321" w:rsidRPr="008320D3" w:rsidRDefault="00364321" w:rsidP="002C45C9">
            <w:pPr>
              <w:pStyle w:val="Frabo"/>
              <w:spacing w:line="240" w:lineRule="auto"/>
              <w:rPr>
                <w:bCs/>
                <w:sz w:val="22"/>
                <w:szCs w:val="22"/>
              </w:rPr>
            </w:pPr>
          </w:p>
          <w:p w14:paraId="367539E2"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7))</w:t>
            </w:r>
            <w:r w:rsidRPr="008320D3">
              <w:rPr>
                <w:bCs/>
                <w:sz w:val="22"/>
                <w:szCs w:val="22"/>
              </w:rPr>
              <w:t xml:space="preserve"> </w:t>
            </w:r>
          </w:p>
          <w:p w14:paraId="4A3A599C"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B8C8C97" w14:textId="77777777" w:rsidR="00364321" w:rsidRPr="008320D3" w:rsidRDefault="00364321" w:rsidP="002C45C9">
            <w:pPr>
              <w:pStyle w:val="Frabo"/>
              <w:spacing w:line="240" w:lineRule="auto"/>
              <w:rPr>
                <w:bCs/>
                <w:sz w:val="22"/>
                <w:szCs w:val="22"/>
              </w:rPr>
            </w:pPr>
            <w:r w:rsidRPr="008320D3">
              <w:rPr>
                <w:bCs/>
                <w:sz w:val="22"/>
                <w:szCs w:val="22"/>
              </w:rPr>
              <w:t>Die Betreuung meiner Promotion ist über den gesamten Promotionszeitraum gewährleistet.</w:t>
            </w:r>
          </w:p>
          <w:p w14:paraId="19FA4B4F"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3227CFFF" w14:textId="77777777" w:rsidR="00364321" w:rsidRPr="008320D3" w:rsidRDefault="00364321" w:rsidP="002C45C9">
            <w:pPr>
              <w:pStyle w:val="Frabo"/>
              <w:spacing w:line="240" w:lineRule="auto"/>
              <w:rPr>
                <w:bCs/>
                <w:sz w:val="22"/>
                <w:szCs w:val="22"/>
              </w:rPr>
            </w:pPr>
            <w:r w:rsidRPr="008320D3">
              <w:rPr>
                <w:bCs/>
                <w:sz w:val="22"/>
                <w:szCs w:val="22"/>
              </w:rPr>
              <w:t>Die Betreuung meiner Promotion war über den gesamten Promotionszeitraum gewährleistet.</w:t>
            </w:r>
          </w:p>
          <w:p w14:paraId="3C632940" w14:textId="77777777" w:rsidR="00364321" w:rsidRPr="008320D3" w:rsidRDefault="00364321" w:rsidP="002C45C9">
            <w:pPr>
              <w:pStyle w:val="Frabo"/>
              <w:spacing w:line="240" w:lineRule="auto"/>
              <w:rPr>
                <w:bCs/>
                <w:sz w:val="22"/>
                <w:szCs w:val="22"/>
              </w:rPr>
            </w:pPr>
          </w:p>
          <w:p w14:paraId="43325E4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E56D3ED"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640D3603"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69DE084C"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5F14B71"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14E7DCE2"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E1191BC"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310A5A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0AFAEAA"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ECC9608" w14:textId="77777777" w:rsidR="00364321" w:rsidRPr="008320D3" w:rsidRDefault="00364321" w:rsidP="002C45C9">
            <w:pPr>
              <w:pStyle w:val="Frabo"/>
              <w:spacing w:line="240" w:lineRule="auto"/>
              <w:rPr>
                <w:bCs/>
                <w:color w:val="999999"/>
                <w:sz w:val="22"/>
                <w:szCs w:val="22"/>
              </w:rPr>
            </w:pPr>
          </w:p>
          <w:p w14:paraId="09A4AECA"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065C585" w14:textId="77777777" w:rsidTr="002C45C9">
        <w:tc>
          <w:tcPr>
            <w:tcW w:w="1043" w:type="dxa"/>
            <w:tcBorders>
              <w:top w:val="single" w:sz="6" w:space="0" w:color="auto"/>
              <w:left w:val="single" w:sz="6" w:space="0" w:color="auto"/>
              <w:bottom w:val="single" w:sz="6" w:space="0" w:color="auto"/>
              <w:right w:val="single" w:sz="6" w:space="0" w:color="auto"/>
            </w:tcBorders>
          </w:tcPr>
          <w:p w14:paraId="5442753F"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1498DAD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12</w:t>
            </w:r>
          </w:p>
          <w:p w14:paraId="4711161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758A61D3" w14:textId="77777777" w:rsidR="00364321" w:rsidRPr="008320D3" w:rsidRDefault="00364321" w:rsidP="002C45C9">
            <w:pPr>
              <w:pStyle w:val="Frabo"/>
              <w:spacing w:line="240" w:lineRule="auto"/>
              <w:rPr>
                <w:b/>
                <w:bCs/>
                <w:sz w:val="22"/>
                <w:szCs w:val="22"/>
                <w:lang w:val="en-US"/>
              </w:rPr>
            </w:pPr>
          </w:p>
          <w:p w14:paraId="58D7CF31"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A34683C" w14:textId="77777777" w:rsidR="00364321" w:rsidRPr="008320D3" w:rsidRDefault="00364321" w:rsidP="002C45C9">
            <w:pPr>
              <w:pStyle w:val="Frabo"/>
              <w:rPr>
                <w:bCs/>
                <w:sz w:val="22"/>
                <w:szCs w:val="22"/>
                <w:lang w:val="en-US"/>
              </w:rPr>
            </w:pPr>
          </w:p>
          <w:p w14:paraId="778FB30A"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stab.: Nichtbetreuung</w:t>
            </w:r>
          </w:p>
          <w:p w14:paraId="5ED48064" w14:textId="77777777" w:rsidR="00364321" w:rsidRPr="008320D3" w:rsidRDefault="00364321" w:rsidP="002C45C9">
            <w:pPr>
              <w:pStyle w:val="Frabo"/>
              <w:spacing w:line="240" w:lineRule="auto"/>
              <w:rPr>
                <w:bCs/>
                <w:sz w:val="22"/>
                <w:szCs w:val="22"/>
              </w:rPr>
            </w:pPr>
          </w:p>
          <w:p w14:paraId="194E5C9D"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7))</w:t>
            </w:r>
            <w:r w:rsidRPr="008320D3">
              <w:rPr>
                <w:bCs/>
                <w:sz w:val="22"/>
                <w:szCs w:val="22"/>
              </w:rPr>
              <w:t xml:space="preserve"> </w:t>
            </w:r>
          </w:p>
          <w:p w14:paraId="6E43B62B"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6B0863C" w14:textId="77777777" w:rsidR="00364321" w:rsidRPr="008320D3" w:rsidRDefault="00364321" w:rsidP="002C45C9">
            <w:pPr>
              <w:pStyle w:val="Frabo"/>
              <w:spacing w:line="240" w:lineRule="auto"/>
              <w:rPr>
                <w:bCs/>
                <w:sz w:val="22"/>
                <w:szCs w:val="22"/>
              </w:rPr>
            </w:pPr>
            <w:r w:rsidRPr="008320D3">
              <w:rPr>
                <w:bCs/>
                <w:sz w:val="22"/>
                <w:szCs w:val="22"/>
              </w:rPr>
              <w:t>Es gab Phasen während meiner bisherigen Promotion, in denen ich nicht ausreichend betreut wurde.</w:t>
            </w:r>
          </w:p>
          <w:p w14:paraId="2D1A73F4"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ADF2E68" w14:textId="77777777" w:rsidR="00364321" w:rsidRPr="008320D3" w:rsidRDefault="00364321" w:rsidP="002C45C9">
            <w:pPr>
              <w:pStyle w:val="Frabo"/>
              <w:spacing w:line="240" w:lineRule="auto"/>
              <w:rPr>
                <w:bCs/>
                <w:sz w:val="22"/>
                <w:szCs w:val="22"/>
              </w:rPr>
            </w:pPr>
            <w:r w:rsidRPr="008320D3">
              <w:rPr>
                <w:bCs/>
                <w:sz w:val="22"/>
                <w:szCs w:val="22"/>
              </w:rPr>
              <w:t>Es gab Phasen während meiner Promotion, in denen ich nicht ausreichend betreut wurde.</w:t>
            </w:r>
          </w:p>
          <w:p w14:paraId="0F0432A9" w14:textId="77777777" w:rsidR="00364321" w:rsidRPr="008320D3" w:rsidRDefault="00364321" w:rsidP="002C45C9">
            <w:pPr>
              <w:pStyle w:val="Frabo"/>
              <w:spacing w:line="240" w:lineRule="auto"/>
              <w:rPr>
                <w:bCs/>
                <w:sz w:val="22"/>
                <w:szCs w:val="22"/>
              </w:rPr>
            </w:pPr>
          </w:p>
          <w:p w14:paraId="2F18400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505C528F"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0D81CE2"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7DD8B0E9"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7D07DE4B"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31E7CE2C"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24DD2941"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384701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1ACCF527"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43E5A7FE" w14:textId="77777777" w:rsidR="00364321" w:rsidRPr="008320D3" w:rsidRDefault="00364321" w:rsidP="002C45C9">
            <w:pPr>
              <w:pStyle w:val="Frabo"/>
              <w:spacing w:line="240" w:lineRule="auto"/>
              <w:rPr>
                <w:bCs/>
                <w:color w:val="999999"/>
                <w:sz w:val="22"/>
                <w:szCs w:val="22"/>
              </w:rPr>
            </w:pPr>
          </w:p>
          <w:p w14:paraId="5C6A986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3CCAC1FE" w14:textId="77777777" w:rsidTr="002C45C9">
        <w:tc>
          <w:tcPr>
            <w:tcW w:w="1043" w:type="dxa"/>
            <w:tcBorders>
              <w:top w:val="single" w:sz="6" w:space="0" w:color="auto"/>
              <w:left w:val="single" w:sz="6" w:space="0" w:color="auto"/>
              <w:bottom w:val="single" w:sz="6" w:space="0" w:color="auto"/>
              <w:right w:val="single" w:sz="6" w:space="0" w:color="auto"/>
            </w:tcBorders>
          </w:tcPr>
          <w:p w14:paraId="5B573CD5"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3CC5961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13</w:t>
            </w:r>
          </w:p>
          <w:p w14:paraId="031BC90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5BFAB3E7" w14:textId="77777777" w:rsidR="00364321" w:rsidRPr="008320D3" w:rsidRDefault="00364321" w:rsidP="002C45C9">
            <w:pPr>
              <w:pStyle w:val="Frabo"/>
              <w:spacing w:line="240" w:lineRule="auto"/>
              <w:rPr>
                <w:b/>
                <w:bCs/>
                <w:sz w:val="22"/>
                <w:szCs w:val="22"/>
                <w:lang w:val="en-US"/>
              </w:rPr>
            </w:pPr>
          </w:p>
          <w:p w14:paraId="3BD499E2"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6205255" w14:textId="77777777" w:rsidR="00364321" w:rsidRPr="008320D3" w:rsidRDefault="00364321" w:rsidP="002C45C9">
            <w:pPr>
              <w:pStyle w:val="Frabo"/>
              <w:rPr>
                <w:bCs/>
                <w:sz w:val="22"/>
                <w:szCs w:val="22"/>
                <w:lang w:val="en-US"/>
              </w:rPr>
            </w:pPr>
          </w:p>
          <w:p w14:paraId="010381EA"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stab.: Alternativen</w:t>
            </w:r>
          </w:p>
          <w:p w14:paraId="7E9BAB39" w14:textId="77777777" w:rsidR="00364321" w:rsidRPr="008320D3" w:rsidRDefault="00364321" w:rsidP="002C45C9">
            <w:pPr>
              <w:pStyle w:val="Frabo"/>
              <w:spacing w:line="240" w:lineRule="auto"/>
              <w:rPr>
                <w:bCs/>
                <w:sz w:val="22"/>
                <w:szCs w:val="22"/>
              </w:rPr>
            </w:pPr>
          </w:p>
          <w:p w14:paraId="350492E9"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7))</w:t>
            </w:r>
            <w:r w:rsidRPr="008320D3">
              <w:rPr>
                <w:bCs/>
                <w:sz w:val="22"/>
                <w:szCs w:val="22"/>
              </w:rPr>
              <w:t xml:space="preserve"> </w:t>
            </w:r>
          </w:p>
          <w:p w14:paraId="0B84B490"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D0FA976" w14:textId="77777777" w:rsidR="00364321" w:rsidRPr="008320D3" w:rsidRDefault="00364321" w:rsidP="002C45C9">
            <w:pPr>
              <w:pStyle w:val="Frabo"/>
              <w:spacing w:line="240" w:lineRule="auto"/>
              <w:rPr>
                <w:bCs/>
                <w:sz w:val="22"/>
                <w:szCs w:val="22"/>
              </w:rPr>
            </w:pPr>
            <w:r w:rsidRPr="008320D3">
              <w:rPr>
                <w:bCs/>
                <w:sz w:val="22"/>
                <w:szCs w:val="22"/>
              </w:rPr>
              <w:t>Ich musste mich während meiner bisherigen Promotionsphase nach alternativen Betreuungsmöglichkeiten umsehen.</w:t>
            </w:r>
          </w:p>
          <w:p w14:paraId="5CE51A10"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C25BDF0" w14:textId="77777777" w:rsidR="00364321" w:rsidRPr="008320D3" w:rsidRDefault="00364321" w:rsidP="002C45C9">
            <w:pPr>
              <w:pStyle w:val="Frabo"/>
              <w:spacing w:line="240" w:lineRule="auto"/>
              <w:rPr>
                <w:bCs/>
                <w:sz w:val="22"/>
                <w:szCs w:val="22"/>
              </w:rPr>
            </w:pPr>
            <w:r w:rsidRPr="008320D3">
              <w:rPr>
                <w:bCs/>
                <w:sz w:val="22"/>
                <w:szCs w:val="22"/>
              </w:rPr>
              <w:t>Ich musste mich während meiner Promotionsphase nach alternativen Betreuungsmöglichkeiten umsehen.</w:t>
            </w:r>
          </w:p>
          <w:p w14:paraId="2EF49022" w14:textId="77777777" w:rsidR="00364321" w:rsidRPr="008320D3" w:rsidRDefault="00364321" w:rsidP="002C45C9">
            <w:pPr>
              <w:pStyle w:val="Frabo"/>
              <w:spacing w:line="240" w:lineRule="auto"/>
              <w:rPr>
                <w:bCs/>
                <w:sz w:val="22"/>
                <w:szCs w:val="22"/>
              </w:rPr>
            </w:pPr>
          </w:p>
          <w:p w14:paraId="774A2A1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33C8D1D"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74FE818D"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62BCED57"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4EA0AD6"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1AE5A42"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38C95764"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F2A60C3"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37CECC9E"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38C9095" w14:textId="77777777" w:rsidR="00364321" w:rsidRPr="008320D3" w:rsidRDefault="00364321" w:rsidP="002C45C9">
            <w:pPr>
              <w:pStyle w:val="Frabo"/>
              <w:spacing w:line="240" w:lineRule="auto"/>
              <w:rPr>
                <w:bCs/>
                <w:color w:val="999999"/>
                <w:sz w:val="22"/>
                <w:szCs w:val="22"/>
              </w:rPr>
            </w:pPr>
          </w:p>
          <w:p w14:paraId="12936D0A"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41B48E6" w14:textId="77777777" w:rsidTr="002C45C9">
        <w:tc>
          <w:tcPr>
            <w:tcW w:w="1043" w:type="dxa"/>
            <w:tcBorders>
              <w:top w:val="single" w:sz="6" w:space="0" w:color="auto"/>
              <w:left w:val="single" w:sz="6" w:space="0" w:color="auto"/>
              <w:bottom w:val="single" w:sz="6" w:space="0" w:color="auto"/>
              <w:right w:val="single" w:sz="6" w:space="0" w:color="auto"/>
            </w:tcBorders>
          </w:tcPr>
          <w:p w14:paraId="4981114D"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7781A39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31</w:t>
            </w:r>
          </w:p>
          <w:p w14:paraId="436ECCC6"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0CB2A2D2" w14:textId="77777777" w:rsidR="00364321" w:rsidRPr="008320D3" w:rsidRDefault="00364321" w:rsidP="002C45C9">
            <w:pPr>
              <w:pStyle w:val="Frabo"/>
              <w:spacing w:line="240" w:lineRule="auto"/>
              <w:rPr>
                <w:b/>
                <w:bCs/>
                <w:sz w:val="22"/>
                <w:szCs w:val="22"/>
                <w:lang w:val="en-US"/>
              </w:rPr>
            </w:pPr>
          </w:p>
          <w:p w14:paraId="3C1D126E"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258CC05" w14:textId="77777777" w:rsidR="00364321" w:rsidRPr="008320D3" w:rsidRDefault="00364321" w:rsidP="002C45C9">
            <w:pPr>
              <w:pStyle w:val="Frabo"/>
              <w:rPr>
                <w:bCs/>
                <w:sz w:val="22"/>
                <w:szCs w:val="22"/>
                <w:lang w:val="en-US"/>
              </w:rPr>
            </w:pPr>
          </w:p>
          <w:p w14:paraId="6397AF49"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int.: Informiertheit</w:t>
            </w:r>
          </w:p>
          <w:p w14:paraId="4D2C6AB2" w14:textId="77777777" w:rsidR="00364321" w:rsidRPr="008320D3" w:rsidRDefault="00364321" w:rsidP="002C45C9">
            <w:pPr>
              <w:pStyle w:val="Frabo"/>
              <w:spacing w:line="240" w:lineRule="auto"/>
              <w:rPr>
                <w:bCs/>
                <w:sz w:val="22"/>
                <w:szCs w:val="22"/>
              </w:rPr>
            </w:pPr>
          </w:p>
          <w:p w14:paraId="3C060D13"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7))</w:t>
            </w:r>
            <w:r w:rsidRPr="008320D3">
              <w:rPr>
                <w:bCs/>
                <w:sz w:val="22"/>
                <w:szCs w:val="22"/>
              </w:rPr>
              <w:t xml:space="preserve"> </w:t>
            </w:r>
          </w:p>
          <w:p w14:paraId="4F3066A5"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0EDEB27E" w14:textId="77777777" w:rsidR="00364321" w:rsidRPr="008320D3" w:rsidRDefault="00364321" w:rsidP="002C45C9">
            <w:pPr>
              <w:pStyle w:val="Frabo"/>
              <w:spacing w:line="240" w:lineRule="auto"/>
              <w:rPr>
                <w:bCs/>
                <w:sz w:val="22"/>
                <w:szCs w:val="22"/>
              </w:rPr>
            </w:pPr>
            <w:r w:rsidRPr="008320D3">
              <w:rPr>
                <w:bCs/>
                <w:sz w:val="22"/>
                <w:szCs w:val="22"/>
              </w:rPr>
              <w:t>Meine Betreuerin/mein Betreuer stellt an mich den Anspruch, fortlaufend über den Stand meiner Promotion informiert zu werden.</w:t>
            </w:r>
          </w:p>
          <w:p w14:paraId="10724A7E"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0BA07887" w14:textId="77777777" w:rsidR="00364321" w:rsidRPr="008320D3" w:rsidRDefault="00364321" w:rsidP="002C45C9">
            <w:pPr>
              <w:pStyle w:val="Frabo"/>
              <w:spacing w:line="240" w:lineRule="auto"/>
              <w:rPr>
                <w:bCs/>
                <w:sz w:val="22"/>
                <w:szCs w:val="22"/>
              </w:rPr>
            </w:pPr>
            <w:r w:rsidRPr="008320D3">
              <w:rPr>
                <w:bCs/>
                <w:sz w:val="22"/>
                <w:szCs w:val="22"/>
              </w:rPr>
              <w:t>Meine Betreuerin/mein Betreuer hat an mich den Anspruch gestellt, fortlaufend über den Stand meiner Promotion informiert zu werden.</w:t>
            </w:r>
          </w:p>
          <w:p w14:paraId="263C81BA" w14:textId="77777777" w:rsidR="00364321" w:rsidRPr="008320D3" w:rsidRDefault="00364321" w:rsidP="002C45C9">
            <w:pPr>
              <w:pStyle w:val="Frabo"/>
              <w:spacing w:line="240" w:lineRule="auto"/>
              <w:rPr>
                <w:bCs/>
                <w:sz w:val="22"/>
                <w:szCs w:val="22"/>
              </w:rPr>
            </w:pPr>
          </w:p>
          <w:p w14:paraId="7A49764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F4AE34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26FEB74C"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14CAAC9D"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E4CB9E2"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083EB72"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7FEC2DCE"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2A63D4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E89E053"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6A6FC2F1" w14:textId="77777777" w:rsidR="00364321" w:rsidRPr="008320D3" w:rsidRDefault="00364321" w:rsidP="002C45C9">
            <w:pPr>
              <w:pStyle w:val="Frabo"/>
              <w:spacing w:line="240" w:lineRule="auto"/>
              <w:ind w:firstLine="518"/>
              <w:rPr>
                <w:bCs/>
                <w:color w:val="999999"/>
                <w:sz w:val="22"/>
                <w:szCs w:val="22"/>
              </w:rPr>
            </w:pPr>
          </w:p>
          <w:p w14:paraId="5C967BE1"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24A890F" w14:textId="77777777" w:rsidTr="002C45C9">
        <w:tc>
          <w:tcPr>
            <w:tcW w:w="1043" w:type="dxa"/>
            <w:tcBorders>
              <w:top w:val="single" w:sz="6" w:space="0" w:color="auto"/>
              <w:left w:val="single" w:sz="6" w:space="0" w:color="auto"/>
              <w:bottom w:val="single" w:sz="6" w:space="0" w:color="auto"/>
              <w:right w:val="single" w:sz="6" w:space="0" w:color="auto"/>
            </w:tcBorders>
          </w:tcPr>
          <w:p w14:paraId="75C85114"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20DB6EF1"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32</w:t>
            </w:r>
          </w:p>
          <w:p w14:paraId="1D3BE50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1DCCF57D" w14:textId="77777777" w:rsidR="00364321" w:rsidRPr="008320D3" w:rsidRDefault="00364321" w:rsidP="002C45C9">
            <w:pPr>
              <w:pStyle w:val="Frabo"/>
              <w:spacing w:line="240" w:lineRule="auto"/>
              <w:rPr>
                <w:b/>
                <w:bCs/>
                <w:sz w:val="22"/>
                <w:szCs w:val="22"/>
                <w:lang w:val="en-US"/>
              </w:rPr>
            </w:pPr>
          </w:p>
          <w:p w14:paraId="5AF270A2"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1D7E7D8" w14:textId="77777777" w:rsidR="00364321" w:rsidRPr="008320D3" w:rsidRDefault="00364321" w:rsidP="002C45C9">
            <w:pPr>
              <w:pStyle w:val="Frabo"/>
              <w:rPr>
                <w:bCs/>
                <w:sz w:val="22"/>
                <w:szCs w:val="22"/>
                <w:lang w:val="en-US"/>
              </w:rPr>
            </w:pPr>
          </w:p>
          <w:p w14:paraId="72E62002"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Betreu-int.: Termine</w:t>
            </w:r>
          </w:p>
          <w:p w14:paraId="0166E511" w14:textId="77777777" w:rsidR="00364321" w:rsidRPr="008320D3" w:rsidRDefault="00364321" w:rsidP="002C45C9">
            <w:pPr>
              <w:pStyle w:val="Frabo"/>
              <w:spacing w:line="240" w:lineRule="auto"/>
              <w:rPr>
                <w:bCs/>
                <w:sz w:val="22"/>
                <w:szCs w:val="22"/>
                <w:lang w:val="en-US"/>
              </w:rPr>
            </w:pPr>
          </w:p>
          <w:p w14:paraId="636E65D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r w:rsidRPr="008320D3">
              <w:rPr>
                <w:b/>
                <w:bCs/>
                <w:sz w:val="22"/>
                <w:szCs w:val="22"/>
                <w:lang w:val="en-US"/>
              </w:rPr>
              <w:t>[ITEMBAT] ((7))</w:t>
            </w:r>
            <w:r w:rsidRPr="008320D3">
              <w:rPr>
                <w:bCs/>
                <w:sz w:val="22"/>
                <w:szCs w:val="22"/>
                <w:lang w:val="en-US"/>
              </w:rPr>
              <w:t xml:space="preserve"> </w:t>
            </w:r>
          </w:p>
          <w:p w14:paraId="1D469AF7" w14:textId="77777777" w:rsidR="00364321" w:rsidRPr="008320D3" w:rsidRDefault="00364321" w:rsidP="002C45C9">
            <w:pPr>
              <w:pStyle w:val="Frabo"/>
              <w:spacing w:line="240" w:lineRule="auto"/>
              <w:rPr>
                <w:b/>
                <w:bCs/>
                <w:sz w:val="22"/>
                <w:szCs w:val="22"/>
                <w:lang w:val="en-US"/>
              </w:rPr>
            </w:pPr>
            <w:r w:rsidRPr="008320D3">
              <w:rPr>
                <w:b/>
                <w:bCs/>
                <w:sz w:val="22"/>
                <w:szCs w:val="22"/>
                <w:lang w:val="en-US"/>
              </w:rPr>
              <w:t xml:space="preserve">if </w:t>
            </w:r>
            <w:r w:rsidRPr="00422234">
              <w:rPr>
                <w:b/>
                <w:bCs/>
                <w:sz w:val="22"/>
                <w:szCs w:val="22"/>
                <w:lang w:val="en-US"/>
              </w:rPr>
              <w:t>(</w:t>
            </w:r>
            <w:r w:rsidRPr="008320D3">
              <w:rPr>
                <w:b/>
                <w:bCs/>
                <w:sz w:val="22"/>
                <w:szCs w:val="22"/>
                <w:lang w:val="en-US"/>
              </w:rPr>
              <w:t>tg70101 = 1</w:t>
            </w:r>
            <w:r w:rsidRPr="00422234">
              <w:rPr>
                <w:b/>
                <w:bCs/>
                <w:sz w:val="22"/>
                <w:szCs w:val="22"/>
                <w:lang w:val="en-US"/>
              </w:rPr>
              <w:t>)</w:t>
            </w:r>
          </w:p>
          <w:p w14:paraId="38B3C634" w14:textId="77777777" w:rsidR="00364321" w:rsidRPr="008320D3" w:rsidRDefault="00364321" w:rsidP="002C45C9">
            <w:pPr>
              <w:pStyle w:val="Frabo"/>
              <w:spacing w:line="240" w:lineRule="auto"/>
              <w:rPr>
                <w:bCs/>
                <w:sz w:val="22"/>
                <w:szCs w:val="22"/>
              </w:rPr>
            </w:pPr>
            <w:r w:rsidRPr="008320D3">
              <w:rPr>
                <w:bCs/>
                <w:sz w:val="22"/>
                <w:szCs w:val="22"/>
              </w:rPr>
              <w:t>Es gibt regelmäßige, feste Termine mit der Betreuerin/dem Betreuer, um den Stand der Promotion zu besprechen.</w:t>
            </w:r>
          </w:p>
          <w:p w14:paraId="63C795E0"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7ACD9C2C" w14:textId="77777777" w:rsidR="00364321" w:rsidRPr="008320D3" w:rsidRDefault="00364321" w:rsidP="002C45C9">
            <w:pPr>
              <w:pStyle w:val="Frabo"/>
              <w:spacing w:line="240" w:lineRule="auto"/>
              <w:rPr>
                <w:bCs/>
                <w:sz w:val="22"/>
                <w:szCs w:val="22"/>
              </w:rPr>
            </w:pPr>
            <w:r w:rsidRPr="008320D3">
              <w:rPr>
                <w:bCs/>
                <w:sz w:val="22"/>
                <w:szCs w:val="22"/>
              </w:rPr>
              <w:t>Es gab regelmäßige, feste Termine mit der Betreuerin/dem Betreuer, um den Stand der Promotion zu besprechen.</w:t>
            </w:r>
          </w:p>
          <w:p w14:paraId="3CED301B" w14:textId="77777777" w:rsidR="00364321" w:rsidRPr="008320D3" w:rsidRDefault="00364321" w:rsidP="002C45C9">
            <w:pPr>
              <w:pStyle w:val="Frabo"/>
              <w:spacing w:line="240" w:lineRule="auto"/>
              <w:rPr>
                <w:bCs/>
                <w:sz w:val="22"/>
                <w:szCs w:val="22"/>
              </w:rPr>
            </w:pPr>
          </w:p>
          <w:p w14:paraId="725B59D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5928BBC"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5207843C"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0568E2F1"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23D6F5AB"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089B6ADB"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4D5EFCD8"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016C78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14F176D0"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E67CB34" w14:textId="77777777" w:rsidR="00364321" w:rsidRPr="008320D3" w:rsidRDefault="00364321" w:rsidP="002C45C9">
            <w:pPr>
              <w:pStyle w:val="Frabo"/>
              <w:spacing w:line="240" w:lineRule="auto"/>
              <w:rPr>
                <w:bCs/>
                <w:color w:val="999999"/>
                <w:sz w:val="22"/>
                <w:szCs w:val="22"/>
              </w:rPr>
            </w:pPr>
          </w:p>
          <w:p w14:paraId="3EEB41D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16EFC65" w14:textId="77777777" w:rsidTr="002C45C9">
        <w:tc>
          <w:tcPr>
            <w:tcW w:w="1043" w:type="dxa"/>
            <w:tcBorders>
              <w:top w:val="single" w:sz="6" w:space="0" w:color="auto"/>
              <w:left w:val="single" w:sz="6" w:space="0" w:color="auto"/>
              <w:bottom w:val="single" w:sz="6" w:space="0" w:color="auto"/>
              <w:right w:val="single" w:sz="6" w:space="0" w:color="auto"/>
            </w:tcBorders>
          </w:tcPr>
          <w:p w14:paraId="6078F31E" w14:textId="77777777" w:rsidR="00364321" w:rsidRPr="008320D3" w:rsidRDefault="00364321" w:rsidP="002C45C9">
            <w:pPr>
              <w:pStyle w:val="Frabo"/>
              <w:rPr>
                <w:b/>
                <w:bCs/>
                <w:sz w:val="22"/>
                <w:szCs w:val="22"/>
              </w:rPr>
            </w:pPr>
            <w:r w:rsidRPr="008320D3">
              <w:rPr>
                <w:b/>
                <w:bCs/>
                <w:sz w:val="22"/>
                <w:szCs w:val="22"/>
              </w:rPr>
              <w:t>PM_14</w:t>
            </w:r>
          </w:p>
        </w:tc>
        <w:tc>
          <w:tcPr>
            <w:tcW w:w="8602" w:type="dxa"/>
            <w:tcBorders>
              <w:top w:val="single" w:sz="6" w:space="0" w:color="auto"/>
              <w:left w:val="single" w:sz="6" w:space="0" w:color="auto"/>
              <w:bottom w:val="single" w:sz="6" w:space="0" w:color="auto"/>
              <w:right w:val="single" w:sz="6" w:space="0" w:color="auto"/>
            </w:tcBorders>
          </w:tcPr>
          <w:p w14:paraId="1B13AA9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133</w:t>
            </w:r>
          </w:p>
          <w:p w14:paraId="5C84B49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4</w:t>
            </w:r>
          </w:p>
          <w:p w14:paraId="6A107B6A" w14:textId="77777777" w:rsidR="00364321" w:rsidRPr="008320D3" w:rsidRDefault="00364321" w:rsidP="002C45C9">
            <w:pPr>
              <w:pStyle w:val="Frabo"/>
              <w:spacing w:line="240" w:lineRule="auto"/>
              <w:rPr>
                <w:b/>
                <w:bCs/>
                <w:sz w:val="22"/>
                <w:szCs w:val="22"/>
                <w:lang w:val="en-US"/>
              </w:rPr>
            </w:pPr>
          </w:p>
          <w:p w14:paraId="155B6FB2"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6FD8BF80" w14:textId="77777777" w:rsidR="00364321" w:rsidRPr="008320D3" w:rsidRDefault="00364321" w:rsidP="002C45C9">
            <w:pPr>
              <w:pStyle w:val="Frabo"/>
              <w:rPr>
                <w:bCs/>
                <w:sz w:val="22"/>
                <w:szCs w:val="22"/>
                <w:lang w:val="en-US"/>
              </w:rPr>
            </w:pPr>
          </w:p>
          <w:p w14:paraId="69378869"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Betreu-int.: Rechenschaft</w:t>
            </w:r>
          </w:p>
          <w:p w14:paraId="1279082D" w14:textId="77777777" w:rsidR="00364321" w:rsidRPr="008320D3" w:rsidRDefault="00364321" w:rsidP="002C45C9">
            <w:pPr>
              <w:pStyle w:val="Frabo"/>
              <w:spacing w:line="240" w:lineRule="auto"/>
              <w:rPr>
                <w:bCs/>
                <w:sz w:val="22"/>
                <w:szCs w:val="22"/>
              </w:rPr>
            </w:pPr>
          </w:p>
          <w:p w14:paraId="483B6CA1"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7))</w:t>
            </w:r>
            <w:r w:rsidRPr="008320D3">
              <w:rPr>
                <w:bCs/>
                <w:sz w:val="22"/>
                <w:szCs w:val="22"/>
              </w:rPr>
              <w:t xml:space="preserve"> </w:t>
            </w:r>
          </w:p>
          <w:p w14:paraId="2AC344D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2035AD1A" w14:textId="77777777" w:rsidR="00364321" w:rsidRPr="008320D3" w:rsidRDefault="00364321" w:rsidP="002C45C9">
            <w:pPr>
              <w:pStyle w:val="Frabo"/>
              <w:spacing w:line="240" w:lineRule="auto"/>
              <w:rPr>
                <w:bCs/>
                <w:sz w:val="22"/>
                <w:szCs w:val="22"/>
              </w:rPr>
            </w:pPr>
            <w:r w:rsidRPr="008320D3">
              <w:rPr>
                <w:bCs/>
                <w:sz w:val="22"/>
                <w:szCs w:val="22"/>
              </w:rPr>
              <w:t>Ich muss bei meiner Betreuerin/meinem Betreuer häufig Rechenschaft über den Stand meiner Promotion ablegen.</w:t>
            </w:r>
          </w:p>
          <w:p w14:paraId="463E779E"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57FB293" w14:textId="77777777" w:rsidR="00364321" w:rsidRPr="008320D3" w:rsidRDefault="00364321" w:rsidP="002C45C9">
            <w:pPr>
              <w:pStyle w:val="Frabo"/>
              <w:spacing w:line="240" w:lineRule="auto"/>
              <w:rPr>
                <w:bCs/>
                <w:sz w:val="22"/>
                <w:szCs w:val="22"/>
              </w:rPr>
            </w:pPr>
            <w:r w:rsidRPr="008320D3">
              <w:rPr>
                <w:bCs/>
                <w:sz w:val="22"/>
                <w:szCs w:val="22"/>
              </w:rPr>
              <w:t>Ich musste bei meiner Betreuerin/meinem Betreuer häufig Rechenschaft über den Stand meiner Promotion ablegen.</w:t>
            </w:r>
          </w:p>
          <w:p w14:paraId="6EF2AADC" w14:textId="77777777" w:rsidR="00364321" w:rsidRPr="008320D3" w:rsidRDefault="00364321" w:rsidP="002C45C9">
            <w:pPr>
              <w:pStyle w:val="Frabo"/>
              <w:spacing w:line="240" w:lineRule="auto"/>
              <w:rPr>
                <w:bCs/>
                <w:sz w:val="22"/>
                <w:szCs w:val="22"/>
              </w:rPr>
            </w:pPr>
          </w:p>
          <w:p w14:paraId="6E91A49E"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4653469"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19989975"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0E43D3E8"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5B2519CF"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395C12A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C45A06A"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3627B802"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CCAF2BA"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0CEA6C9" w14:textId="77777777" w:rsidR="00364321" w:rsidRPr="008320D3" w:rsidRDefault="00364321" w:rsidP="002C45C9">
            <w:pPr>
              <w:pStyle w:val="Frabo"/>
              <w:spacing w:line="240" w:lineRule="auto"/>
              <w:ind w:left="0"/>
              <w:rPr>
                <w:bCs/>
                <w:color w:val="999999"/>
                <w:sz w:val="22"/>
                <w:szCs w:val="22"/>
              </w:rPr>
            </w:pPr>
          </w:p>
          <w:p w14:paraId="12E11F0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411D057D" w14:textId="77777777" w:rsidTr="002C45C9">
        <w:tc>
          <w:tcPr>
            <w:tcW w:w="1043" w:type="dxa"/>
            <w:tcBorders>
              <w:top w:val="single" w:sz="6" w:space="0" w:color="auto"/>
              <w:left w:val="single" w:sz="6" w:space="0" w:color="auto"/>
              <w:bottom w:val="single" w:sz="6" w:space="0" w:color="auto"/>
              <w:right w:val="single" w:sz="6" w:space="0" w:color="auto"/>
            </w:tcBorders>
          </w:tcPr>
          <w:p w14:paraId="79D59946" w14:textId="77777777" w:rsidR="00364321" w:rsidRPr="008320D3" w:rsidRDefault="00364321" w:rsidP="002C45C9">
            <w:pPr>
              <w:pStyle w:val="Frabo"/>
              <w:rPr>
                <w:b/>
                <w:bCs/>
                <w:sz w:val="22"/>
                <w:szCs w:val="22"/>
              </w:rPr>
            </w:pPr>
            <w:r w:rsidRPr="008320D3">
              <w:rPr>
                <w:b/>
                <w:bCs/>
                <w:sz w:val="22"/>
                <w:szCs w:val="22"/>
              </w:rPr>
              <w:t>PM_15</w:t>
            </w:r>
          </w:p>
        </w:tc>
        <w:tc>
          <w:tcPr>
            <w:tcW w:w="8602" w:type="dxa"/>
            <w:tcBorders>
              <w:top w:val="single" w:sz="6" w:space="0" w:color="auto"/>
              <w:left w:val="single" w:sz="6" w:space="0" w:color="auto"/>
              <w:bottom w:val="single" w:sz="6" w:space="0" w:color="auto"/>
              <w:right w:val="single" w:sz="6" w:space="0" w:color="auto"/>
            </w:tcBorders>
          </w:tcPr>
          <w:p w14:paraId="12660E37"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1401</w:t>
            </w:r>
          </w:p>
          <w:p w14:paraId="703C0A27"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15</w:t>
            </w:r>
          </w:p>
          <w:p w14:paraId="4A5E6085" w14:textId="77777777" w:rsidR="00364321" w:rsidRPr="008320D3" w:rsidRDefault="00364321" w:rsidP="002C45C9">
            <w:pPr>
              <w:pStyle w:val="Frabo"/>
              <w:rPr>
                <w:b/>
                <w:bCs/>
                <w:sz w:val="22"/>
                <w:szCs w:val="22"/>
                <w:lang w:val="en-US"/>
              </w:rPr>
            </w:pPr>
          </w:p>
          <w:p w14:paraId="21A9ACF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 xml:space="preserve">--on: </w:t>
            </w:r>
            <w:r w:rsidRPr="008320D3">
              <w:rPr>
                <w:bCs/>
                <w:sz w:val="22"/>
                <w:szCs w:val="22"/>
                <w:lang w:val="en-US"/>
              </w:rPr>
              <w:t>on</w:t>
            </w:r>
          </w:p>
          <w:p w14:paraId="055CCFEE" w14:textId="77777777" w:rsidR="00364321" w:rsidRPr="008320D3" w:rsidRDefault="00364321" w:rsidP="002C45C9">
            <w:pPr>
              <w:pStyle w:val="Frabo"/>
              <w:rPr>
                <w:b/>
                <w:bCs/>
                <w:sz w:val="22"/>
                <w:szCs w:val="22"/>
                <w:lang w:val="en-US"/>
              </w:rPr>
            </w:pPr>
          </w:p>
          <w:p w14:paraId="54A19548"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Betreueranzahl</w:t>
            </w:r>
          </w:p>
          <w:p w14:paraId="55E8D15C" w14:textId="77777777" w:rsidR="00364321" w:rsidRPr="008320D3" w:rsidRDefault="00364321" w:rsidP="002C45C9">
            <w:pPr>
              <w:pStyle w:val="Frabo"/>
              <w:rPr>
                <w:bCs/>
                <w:sz w:val="22"/>
                <w:szCs w:val="22"/>
              </w:rPr>
            </w:pPr>
          </w:p>
          <w:p w14:paraId="5FB486F8" w14:textId="77777777" w:rsidR="00364321" w:rsidRPr="008320D3" w:rsidRDefault="00364321" w:rsidP="002C45C9">
            <w:pPr>
              <w:pStyle w:val="Frabo"/>
              <w:rPr>
                <w:bCs/>
                <w:color w:val="999999"/>
                <w:sz w:val="22"/>
                <w:szCs w:val="22"/>
              </w:rPr>
            </w:pPr>
            <w:r w:rsidRPr="008320D3">
              <w:rPr>
                <w:bCs/>
                <w:color w:val="999999"/>
                <w:sz w:val="22"/>
                <w:szCs w:val="22"/>
              </w:rPr>
              <w:t xml:space="preserve">--fr: </w:t>
            </w:r>
          </w:p>
          <w:p w14:paraId="2BAABC0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4FFCFE09" w14:textId="77777777" w:rsidR="00364321" w:rsidRPr="008320D3" w:rsidRDefault="00364321" w:rsidP="002C45C9">
            <w:pPr>
              <w:pStyle w:val="Frabo"/>
              <w:rPr>
                <w:bCs/>
                <w:sz w:val="22"/>
                <w:szCs w:val="22"/>
              </w:rPr>
            </w:pPr>
            <w:r w:rsidRPr="008320D3">
              <w:rPr>
                <w:bCs/>
                <w:sz w:val="22"/>
                <w:szCs w:val="22"/>
              </w:rPr>
              <w:t>Wie viele fachliche Betreuungspersonen haben Sie derzeit insgesamt? &lt;br&gt;</w:t>
            </w:r>
          </w:p>
          <w:p w14:paraId="37AA8BC4" w14:textId="77777777" w:rsidR="00364321" w:rsidRPr="008320D3" w:rsidRDefault="00364321" w:rsidP="002C45C9">
            <w:pPr>
              <w:pStyle w:val="Frabo"/>
              <w:rPr>
                <w:bCs/>
                <w:sz w:val="22"/>
                <w:szCs w:val="22"/>
              </w:rPr>
            </w:pPr>
            <w:r w:rsidRPr="008320D3">
              <w:rPr>
                <w:bCs/>
                <w:sz w:val="22"/>
                <w:szCs w:val="22"/>
              </w:rPr>
              <w:t>Bitte berücksichtigen Sie bei Ihrer Angabe auch Personen, die nicht formal mit der Betreuung befasst sind.</w:t>
            </w:r>
          </w:p>
          <w:p w14:paraId="24C0B8A5"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10784EA3" w14:textId="77777777" w:rsidR="00364321" w:rsidRPr="008320D3" w:rsidRDefault="00364321" w:rsidP="002C45C9">
            <w:pPr>
              <w:pStyle w:val="Frabo"/>
              <w:rPr>
                <w:bCs/>
                <w:sz w:val="22"/>
                <w:szCs w:val="22"/>
              </w:rPr>
            </w:pPr>
            <w:r w:rsidRPr="008320D3">
              <w:rPr>
                <w:bCs/>
                <w:sz w:val="22"/>
                <w:szCs w:val="22"/>
              </w:rPr>
              <w:t>Wie viele fachliche Betreuungspersonen hatten Sie insgesamt? &lt;br&gt;</w:t>
            </w:r>
          </w:p>
          <w:p w14:paraId="726D7BA2" w14:textId="77777777" w:rsidR="00364321" w:rsidRPr="008320D3" w:rsidRDefault="00364321" w:rsidP="002C45C9">
            <w:pPr>
              <w:pStyle w:val="Frabo"/>
              <w:rPr>
                <w:bCs/>
                <w:sz w:val="22"/>
                <w:szCs w:val="22"/>
              </w:rPr>
            </w:pPr>
            <w:r w:rsidRPr="008320D3">
              <w:rPr>
                <w:bCs/>
                <w:sz w:val="22"/>
                <w:szCs w:val="22"/>
              </w:rPr>
              <w:t>Bitte berücksichtigen Sie bei Ihrer Angabe auch Personen, die nicht formal mit der Betreuung befasst waren.</w:t>
            </w:r>
          </w:p>
          <w:p w14:paraId="6D2CED6F" w14:textId="77777777" w:rsidR="00364321" w:rsidRPr="008320D3" w:rsidRDefault="00364321" w:rsidP="002C45C9">
            <w:pPr>
              <w:pStyle w:val="Frabo"/>
              <w:rPr>
                <w:bCs/>
                <w:sz w:val="22"/>
                <w:szCs w:val="22"/>
              </w:rPr>
            </w:pPr>
          </w:p>
          <w:p w14:paraId="6F9DB7A1"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__ Betreuerinnen/Betreuer</w:t>
            </w:r>
          </w:p>
          <w:p w14:paraId="109A8285"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128DD281"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5D15C74"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2BD4B3D2" w14:textId="77777777" w:rsidR="00364321" w:rsidRPr="008320D3" w:rsidRDefault="00364321" w:rsidP="002C45C9">
            <w:pPr>
              <w:pStyle w:val="Frabo"/>
              <w:rPr>
                <w:bCs/>
                <w:sz w:val="22"/>
                <w:szCs w:val="22"/>
              </w:rPr>
            </w:pPr>
          </w:p>
          <w:p w14:paraId="1A03456D"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20, -91, -97, -99</w:t>
            </w:r>
          </w:p>
          <w:p w14:paraId="0A8B1AAD" w14:textId="77777777" w:rsidR="00364321" w:rsidRPr="008320D3" w:rsidRDefault="00364321" w:rsidP="002C45C9">
            <w:pPr>
              <w:pStyle w:val="Frabo"/>
              <w:rPr>
                <w:bCs/>
                <w:sz w:val="22"/>
                <w:szCs w:val="22"/>
              </w:rPr>
            </w:pPr>
          </w:p>
          <w:p w14:paraId="158B1B8B"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der Frage ist Ihnen anscheinend ein Fehler unterlaufen. Bitte geben Sie nur ganze Zahlen ein oder löschen Sie Ihre Angabe.</w:t>
            </w:r>
          </w:p>
          <w:p w14:paraId="14AC5BEC" w14:textId="77777777" w:rsidR="00364321" w:rsidRPr="008320D3" w:rsidRDefault="00364321" w:rsidP="002C45C9">
            <w:pPr>
              <w:pStyle w:val="Frabo"/>
              <w:rPr>
                <w:bCs/>
                <w:sz w:val="22"/>
                <w:szCs w:val="22"/>
              </w:rPr>
            </w:pPr>
          </w:p>
          <w:p w14:paraId="334F1798"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101 = 1, 2, 3</w:t>
            </w:r>
            <w:r w:rsidRPr="00422234">
              <w:rPr>
                <w:bCs/>
                <w:sz w:val="22"/>
                <w:szCs w:val="22"/>
                <w:lang w:val="en-US"/>
              </w:rPr>
              <w:t>)</w:t>
            </w:r>
          </w:p>
          <w:p w14:paraId="7C48F828" w14:textId="77777777" w:rsidR="00364321" w:rsidRPr="008320D3" w:rsidRDefault="00364321" w:rsidP="002C45C9">
            <w:pPr>
              <w:pStyle w:val="Frabo"/>
              <w:rPr>
                <w:bCs/>
                <w:sz w:val="22"/>
                <w:szCs w:val="22"/>
                <w:lang w:val="en-US"/>
              </w:rPr>
            </w:pPr>
          </w:p>
          <w:p w14:paraId="166523D9"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rPr>
              <w:t>--end—</w:t>
            </w:r>
          </w:p>
        </w:tc>
      </w:tr>
      <w:tr w:rsidR="00364321" w:rsidRPr="008320D3" w14:paraId="005E4217" w14:textId="77777777" w:rsidTr="002C45C9">
        <w:tc>
          <w:tcPr>
            <w:tcW w:w="1043" w:type="dxa"/>
            <w:tcBorders>
              <w:top w:val="single" w:sz="6" w:space="0" w:color="auto"/>
              <w:left w:val="single" w:sz="6" w:space="0" w:color="auto"/>
              <w:bottom w:val="single" w:sz="6" w:space="0" w:color="auto"/>
              <w:right w:val="single" w:sz="6" w:space="0" w:color="auto"/>
            </w:tcBorders>
          </w:tcPr>
          <w:p w14:paraId="11685518" w14:textId="77777777" w:rsidR="00364321" w:rsidRPr="008320D3" w:rsidRDefault="00364321" w:rsidP="002C45C9">
            <w:pPr>
              <w:pStyle w:val="Frabo"/>
              <w:rPr>
                <w:b/>
                <w:bCs/>
                <w:sz w:val="22"/>
                <w:szCs w:val="22"/>
              </w:rPr>
            </w:pPr>
            <w:r w:rsidRPr="008320D3">
              <w:rPr>
                <w:b/>
                <w:bCs/>
                <w:sz w:val="22"/>
                <w:szCs w:val="22"/>
              </w:rPr>
              <w:t>PM_16</w:t>
            </w:r>
          </w:p>
        </w:tc>
        <w:tc>
          <w:tcPr>
            <w:tcW w:w="8602" w:type="dxa"/>
            <w:tcBorders>
              <w:top w:val="single" w:sz="6" w:space="0" w:color="auto"/>
              <w:left w:val="single" w:sz="6" w:space="0" w:color="auto"/>
              <w:bottom w:val="single" w:sz="6" w:space="0" w:color="auto"/>
              <w:right w:val="single" w:sz="6" w:space="0" w:color="auto"/>
            </w:tcBorders>
          </w:tcPr>
          <w:p w14:paraId="6A953489"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1402</w:t>
            </w:r>
          </w:p>
          <w:p w14:paraId="790D5C29"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16</w:t>
            </w:r>
          </w:p>
          <w:p w14:paraId="10957C6B" w14:textId="77777777" w:rsidR="00364321" w:rsidRPr="008320D3" w:rsidRDefault="00364321" w:rsidP="002C45C9">
            <w:pPr>
              <w:pStyle w:val="Frabo"/>
              <w:rPr>
                <w:b/>
                <w:bCs/>
                <w:sz w:val="22"/>
                <w:szCs w:val="22"/>
                <w:lang w:val="en-US"/>
              </w:rPr>
            </w:pPr>
          </w:p>
          <w:p w14:paraId="51D2E18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ev</w:t>
            </w:r>
          </w:p>
          <w:p w14:paraId="2222A48D" w14:textId="77777777" w:rsidR="00364321" w:rsidRPr="008320D3" w:rsidRDefault="00364321" w:rsidP="002C45C9">
            <w:pPr>
              <w:pStyle w:val="Frabo"/>
              <w:rPr>
                <w:b/>
                <w:bCs/>
                <w:sz w:val="22"/>
                <w:szCs w:val="22"/>
                <w:lang w:val="en-US"/>
              </w:rPr>
            </w:pPr>
          </w:p>
          <w:p w14:paraId="260F8B04"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Gutachter</w:t>
            </w:r>
          </w:p>
          <w:p w14:paraId="3D54F178" w14:textId="77777777" w:rsidR="00364321" w:rsidRPr="008320D3" w:rsidRDefault="00364321" w:rsidP="002C45C9">
            <w:pPr>
              <w:pStyle w:val="Frabo"/>
              <w:rPr>
                <w:bCs/>
                <w:sz w:val="22"/>
                <w:szCs w:val="22"/>
              </w:rPr>
            </w:pPr>
          </w:p>
          <w:p w14:paraId="7EC05A56" w14:textId="77777777" w:rsidR="00364321" w:rsidRPr="008320D3" w:rsidRDefault="00364321" w:rsidP="002C45C9">
            <w:pPr>
              <w:pStyle w:val="Frabo"/>
              <w:rPr>
                <w:bCs/>
                <w:color w:val="999999"/>
                <w:sz w:val="22"/>
                <w:szCs w:val="22"/>
              </w:rPr>
            </w:pPr>
            <w:r w:rsidRPr="008320D3">
              <w:rPr>
                <w:bCs/>
                <w:color w:val="999999"/>
                <w:sz w:val="22"/>
                <w:szCs w:val="22"/>
              </w:rPr>
              <w:t xml:space="preserve">--fr: </w:t>
            </w:r>
          </w:p>
          <w:p w14:paraId="34569BF7"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79AA1CFB" w14:textId="77777777" w:rsidR="00364321" w:rsidRPr="008320D3" w:rsidRDefault="00364321" w:rsidP="002C45C9">
            <w:pPr>
              <w:pStyle w:val="Frabo"/>
              <w:rPr>
                <w:bCs/>
                <w:sz w:val="22"/>
                <w:szCs w:val="22"/>
              </w:rPr>
            </w:pPr>
            <w:r w:rsidRPr="008320D3">
              <w:rPr>
                <w:bCs/>
                <w:sz w:val="22"/>
                <w:szCs w:val="22"/>
              </w:rPr>
              <w:t>Wird Ihre Hauptbetreuerin/Ihr Hauptbetreuer auch zugleich Gutachterin/Gutachter Ihrer Dissertation sein?</w:t>
            </w:r>
          </w:p>
          <w:p w14:paraId="0E26C99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01114C67" w14:textId="77777777" w:rsidR="00364321" w:rsidRPr="008320D3" w:rsidRDefault="00364321" w:rsidP="002C45C9">
            <w:pPr>
              <w:pStyle w:val="Frabo"/>
              <w:rPr>
                <w:bCs/>
                <w:sz w:val="22"/>
                <w:szCs w:val="22"/>
              </w:rPr>
            </w:pPr>
            <w:r w:rsidRPr="008320D3">
              <w:rPr>
                <w:bCs/>
                <w:sz w:val="22"/>
                <w:szCs w:val="22"/>
              </w:rPr>
              <w:t>War Ihre Hauptbetreuerin/Ihr Hauptbetreuer auch zugleich Gutachterin/Gutachter Ihrer Dissertation?</w:t>
            </w:r>
          </w:p>
          <w:p w14:paraId="0FACC005" w14:textId="77777777" w:rsidR="00364321" w:rsidRPr="008320D3" w:rsidRDefault="00364321" w:rsidP="002C45C9">
            <w:pPr>
              <w:pStyle w:val="Frabo"/>
              <w:rPr>
                <w:bCs/>
                <w:sz w:val="22"/>
                <w:szCs w:val="22"/>
              </w:rPr>
            </w:pPr>
          </w:p>
          <w:p w14:paraId="714F46EC" w14:textId="77777777" w:rsidR="00364321" w:rsidRPr="008320D3" w:rsidRDefault="00364321" w:rsidP="002C45C9">
            <w:pPr>
              <w:pStyle w:val="Frabo"/>
              <w:rPr>
                <w:bCs/>
                <w:sz w:val="22"/>
                <w:szCs w:val="22"/>
              </w:rPr>
            </w:pPr>
            <w:r w:rsidRPr="008320D3">
              <w:rPr>
                <w:bCs/>
                <w:color w:val="999999"/>
                <w:sz w:val="22"/>
                <w:szCs w:val="22"/>
              </w:rPr>
              <w:t>--we:</w:t>
            </w:r>
          </w:p>
          <w:p w14:paraId="0960BF8A" w14:textId="77777777" w:rsidR="00364321" w:rsidRPr="008320D3" w:rsidRDefault="00364321" w:rsidP="002C45C9">
            <w:pPr>
              <w:pStyle w:val="Frabo"/>
              <w:ind w:firstLine="518"/>
              <w:rPr>
                <w:bCs/>
                <w:sz w:val="22"/>
                <w:szCs w:val="22"/>
              </w:rPr>
            </w:pPr>
            <w:r w:rsidRPr="008320D3">
              <w:rPr>
                <w:bCs/>
                <w:sz w:val="22"/>
                <w:szCs w:val="22"/>
              </w:rPr>
              <w:t>1: ja</w:t>
            </w:r>
          </w:p>
          <w:p w14:paraId="5FA0CD4C" w14:textId="77777777" w:rsidR="00364321" w:rsidRPr="008320D3" w:rsidRDefault="00364321" w:rsidP="002C45C9">
            <w:pPr>
              <w:pStyle w:val="Frabo"/>
              <w:ind w:firstLine="518"/>
              <w:rPr>
                <w:bCs/>
                <w:sz w:val="22"/>
                <w:szCs w:val="22"/>
              </w:rPr>
            </w:pPr>
            <w:r w:rsidRPr="008320D3">
              <w:rPr>
                <w:bCs/>
                <w:sz w:val="22"/>
                <w:szCs w:val="22"/>
              </w:rPr>
              <w:t>2: nein</w:t>
            </w:r>
          </w:p>
          <w:p w14:paraId="36F0D758"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508212AD"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9134A2B"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64112CDC" w14:textId="77777777" w:rsidR="00364321" w:rsidRPr="008320D3" w:rsidRDefault="00364321" w:rsidP="002C45C9">
            <w:pPr>
              <w:pStyle w:val="Frabo"/>
              <w:rPr>
                <w:bCs/>
                <w:sz w:val="22"/>
                <w:szCs w:val="22"/>
              </w:rPr>
            </w:pPr>
          </w:p>
          <w:p w14:paraId="01F2DA94"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5CB80D65" w14:textId="77777777" w:rsidR="00364321" w:rsidRPr="000B5B20" w:rsidRDefault="00364321" w:rsidP="002C45C9">
            <w:pPr>
              <w:pStyle w:val="Frabo"/>
              <w:rPr>
                <w:bCs/>
                <w:color w:val="808080" w:themeColor="background1" w:themeShade="80"/>
                <w:sz w:val="22"/>
                <w:szCs w:val="22"/>
              </w:rPr>
            </w:pPr>
          </w:p>
          <w:p w14:paraId="1BE6CD4A" w14:textId="77777777" w:rsidR="00364321" w:rsidRPr="008320D3" w:rsidRDefault="00364321" w:rsidP="002C45C9">
            <w:pPr>
              <w:pStyle w:val="Frabo"/>
              <w:rPr>
                <w:bCs/>
                <w:color w:val="999999"/>
                <w:sz w:val="22"/>
                <w:szCs w:val="22"/>
                <w:lang w:val="en-US"/>
              </w:rPr>
            </w:pPr>
            <w:r w:rsidRPr="008320D3">
              <w:rPr>
                <w:bCs/>
                <w:color w:val="999999"/>
                <w:sz w:val="22"/>
                <w:szCs w:val="22"/>
                <w:lang w:val="en-US"/>
              </w:rPr>
              <w:t>--end--</w:t>
            </w:r>
          </w:p>
        </w:tc>
      </w:tr>
      <w:tr w:rsidR="00364321" w:rsidRPr="008320D3" w14:paraId="511A4C53" w14:textId="77777777" w:rsidTr="002C45C9">
        <w:tc>
          <w:tcPr>
            <w:tcW w:w="1043" w:type="dxa"/>
            <w:tcBorders>
              <w:top w:val="single" w:sz="6" w:space="0" w:color="auto"/>
              <w:left w:val="single" w:sz="6" w:space="0" w:color="auto"/>
              <w:bottom w:val="single" w:sz="6" w:space="0" w:color="auto"/>
              <w:right w:val="single" w:sz="6" w:space="0" w:color="auto"/>
            </w:tcBorders>
          </w:tcPr>
          <w:p w14:paraId="3B1A144B" w14:textId="77777777" w:rsidR="00364321" w:rsidRPr="008320D3" w:rsidRDefault="00364321" w:rsidP="002C45C9">
            <w:pPr>
              <w:pStyle w:val="Frabo"/>
              <w:rPr>
                <w:b/>
                <w:bCs/>
                <w:sz w:val="22"/>
                <w:szCs w:val="22"/>
              </w:rPr>
            </w:pPr>
            <w:r w:rsidRPr="008320D3">
              <w:rPr>
                <w:b/>
                <w:bCs/>
                <w:sz w:val="22"/>
                <w:szCs w:val="22"/>
              </w:rPr>
              <w:t>PM_17</w:t>
            </w:r>
          </w:p>
        </w:tc>
        <w:tc>
          <w:tcPr>
            <w:tcW w:w="8602" w:type="dxa"/>
            <w:tcBorders>
              <w:top w:val="single" w:sz="6" w:space="0" w:color="auto"/>
              <w:left w:val="single" w:sz="6" w:space="0" w:color="auto"/>
              <w:bottom w:val="single" w:sz="6" w:space="0" w:color="auto"/>
              <w:right w:val="single" w:sz="6" w:space="0" w:color="auto"/>
            </w:tcBorders>
          </w:tcPr>
          <w:p w14:paraId="728953F7"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1403</w:t>
            </w:r>
          </w:p>
          <w:p w14:paraId="19672757"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Cs/>
                <w:sz w:val="22"/>
                <w:szCs w:val="22"/>
                <w:lang w:val="en-US"/>
              </w:rPr>
              <w:t xml:space="preserve"> PM_17</w:t>
            </w:r>
          </w:p>
          <w:p w14:paraId="255CEAC8" w14:textId="77777777" w:rsidR="00364321" w:rsidRPr="008320D3" w:rsidRDefault="00364321" w:rsidP="002C45C9">
            <w:pPr>
              <w:pStyle w:val="Frabo"/>
              <w:rPr>
                <w:b/>
                <w:bCs/>
                <w:sz w:val="22"/>
                <w:szCs w:val="22"/>
                <w:lang w:val="en-US"/>
              </w:rPr>
            </w:pPr>
          </w:p>
          <w:p w14:paraId="78A7BAA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ev</w:t>
            </w:r>
          </w:p>
          <w:p w14:paraId="55B02A6D" w14:textId="77777777" w:rsidR="00364321" w:rsidRPr="008320D3" w:rsidRDefault="00364321" w:rsidP="002C45C9">
            <w:pPr>
              <w:pStyle w:val="Frabo"/>
              <w:rPr>
                <w:b/>
                <w:bCs/>
                <w:sz w:val="22"/>
                <w:szCs w:val="22"/>
                <w:lang w:val="en-US"/>
              </w:rPr>
            </w:pPr>
          </w:p>
          <w:p w14:paraId="62587362"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Austausch Hauptbetreuer</w:t>
            </w:r>
          </w:p>
          <w:p w14:paraId="764F63FE" w14:textId="77777777" w:rsidR="00364321" w:rsidRPr="008320D3" w:rsidRDefault="00364321" w:rsidP="002C45C9">
            <w:pPr>
              <w:pStyle w:val="Frabo"/>
              <w:rPr>
                <w:bCs/>
                <w:sz w:val="22"/>
                <w:szCs w:val="22"/>
              </w:rPr>
            </w:pPr>
          </w:p>
          <w:p w14:paraId="5EBC0EF8" w14:textId="77777777" w:rsidR="00364321" w:rsidRPr="008320D3" w:rsidRDefault="00364321" w:rsidP="002C45C9">
            <w:pPr>
              <w:pStyle w:val="Frabo"/>
              <w:rPr>
                <w:bCs/>
                <w:color w:val="999999"/>
                <w:sz w:val="22"/>
                <w:szCs w:val="22"/>
              </w:rPr>
            </w:pPr>
            <w:r w:rsidRPr="008320D3">
              <w:rPr>
                <w:bCs/>
                <w:color w:val="999999"/>
                <w:sz w:val="22"/>
                <w:szCs w:val="22"/>
              </w:rPr>
              <w:t xml:space="preserve">--fr: </w:t>
            </w:r>
          </w:p>
          <w:p w14:paraId="6F971822"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1285BA9A" w14:textId="77777777" w:rsidR="00364321" w:rsidRPr="008320D3" w:rsidRDefault="00364321" w:rsidP="002C45C9">
            <w:pPr>
              <w:pStyle w:val="Frabo"/>
              <w:rPr>
                <w:bCs/>
                <w:sz w:val="22"/>
                <w:szCs w:val="22"/>
              </w:rPr>
            </w:pPr>
            <w:r w:rsidRPr="008320D3">
              <w:rPr>
                <w:bCs/>
                <w:sz w:val="22"/>
                <w:szCs w:val="22"/>
              </w:rPr>
              <w:t>Wie häufig tauschen Sie sich in der Regel mit Ihrer Hauptbetreuerin bzw. Ihrem Hauptbetreuer über Ihre Promotion aus?</w:t>
            </w:r>
          </w:p>
          <w:p w14:paraId="2F546F4D"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553EB024" w14:textId="77777777" w:rsidR="00364321" w:rsidRPr="008320D3" w:rsidRDefault="00364321" w:rsidP="002C45C9">
            <w:pPr>
              <w:pStyle w:val="Frabo"/>
              <w:rPr>
                <w:bCs/>
                <w:sz w:val="22"/>
                <w:szCs w:val="22"/>
              </w:rPr>
            </w:pPr>
            <w:r w:rsidRPr="008320D3">
              <w:rPr>
                <w:bCs/>
                <w:sz w:val="22"/>
                <w:szCs w:val="22"/>
              </w:rPr>
              <w:t>Wie häufig tauschten Sie sich mit Ihrer Hauptbetreuerin bzw. Ihrem Hauptbetreuer über Ihre Promotion aus?</w:t>
            </w:r>
          </w:p>
          <w:p w14:paraId="60F846BE" w14:textId="77777777" w:rsidR="00364321" w:rsidRPr="008320D3" w:rsidRDefault="00364321" w:rsidP="002C45C9">
            <w:pPr>
              <w:pStyle w:val="Frabo"/>
              <w:rPr>
                <w:bCs/>
                <w:sz w:val="22"/>
                <w:szCs w:val="22"/>
              </w:rPr>
            </w:pPr>
          </w:p>
          <w:p w14:paraId="2FBED5EB" w14:textId="77777777" w:rsidR="00364321" w:rsidRPr="008320D3" w:rsidRDefault="00364321" w:rsidP="002C45C9">
            <w:pPr>
              <w:pStyle w:val="Frabo"/>
              <w:rPr>
                <w:bCs/>
                <w:sz w:val="22"/>
                <w:szCs w:val="22"/>
              </w:rPr>
            </w:pPr>
            <w:r w:rsidRPr="008320D3">
              <w:rPr>
                <w:bCs/>
                <w:color w:val="999999"/>
                <w:sz w:val="22"/>
                <w:szCs w:val="22"/>
              </w:rPr>
              <w:t>--we:</w:t>
            </w:r>
          </w:p>
          <w:p w14:paraId="47216B9E" w14:textId="77777777" w:rsidR="00364321" w:rsidRPr="008320D3" w:rsidRDefault="00364321" w:rsidP="002C45C9">
            <w:pPr>
              <w:pStyle w:val="Frabo"/>
              <w:ind w:firstLine="518"/>
              <w:rPr>
                <w:bCs/>
                <w:sz w:val="22"/>
                <w:szCs w:val="22"/>
              </w:rPr>
            </w:pPr>
            <w:r w:rsidRPr="008320D3">
              <w:rPr>
                <w:bCs/>
                <w:sz w:val="22"/>
                <w:szCs w:val="22"/>
              </w:rPr>
              <w:t>1: seltener als einmal pro Semester</w:t>
            </w:r>
          </w:p>
          <w:p w14:paraId="682A5EAB" w14:textId="77777777" w:rsidR="00364321" w:rsidRPr="008320D3" w:rsidRDefault="00364321" w:rsidP="002C45C9">
            <w:pPr>
              <w:pStyle w:val="Frabo"/>
              <w:ind w:firstLine="518"/>
              <w:rPr>
                <w:bCs/>
                <w:sz w:val="22"/>
                <w:szCs w:val="22"/>
              </w:rPr>
            </w:pPr>
            <w:r w:rsidRPr="008320D3">
              <w:rPr>
                <w:bCs/>
                <w:sz w:val="22"/>
                <w:szCs w:val="22"/>
              </w:rPr>
              <w:t>2: etwa einmal im Semester</w:t>
            </w:r>
          </w:p>
          <w:p w14:paraId="3C7EB0E5" w14:textId="77777777" w:rsidR="00364321" w:rsidRPr="008320D3" w:rsidRDefault="00364321" w:rsidP="002C45C9">
            <w:pPr>
              <w:pStyle w:val="Frabo"/>
              <w:ind w:firstLine="518"/>
              <w:rPr>
                <w:bCs/>
                <w:sz w:val="22"/>
                <w:szCs w:val="22"/>
              </w:rPr>
            </w:pPr>
            <w:r w:rsidRPr="008320D3">
              <w:rPr>
                <w:bCs/>
                <w:sz w:val="22"/>
                <w:szCs w:val="22"/>
              </w:rPr>
              <w:t>3: mehrmals im Semester</w:t>
            </w:r>
          </w:p>
          <w:p w14:paraId="635514CF" w14:textId="77777777" w:rsidR="00364321" w:rsidRPr="008320D3" w:rsidRDefault="00364321" w:rsidP="002C45C9">
            <w:pPr>
              <w:pStyle w:val="Frabo"/>
              <w:ind w:firstLine="518"/>
              <w:rPr>
                <w:bCs/>
                <w:sz w:val="22"/>
                <w:szCs w:val="22"/>
              </w:rPr>
            </w:pPr>
            <w:r w:rsidRPr="008320D3">
              <w:rPr>
                <w:bCs/>
                <w:sz w:val="22"/>
                <w:szCs w:val="22"/>
              </w:rPr>
              <w:t>4: etwa einmal pro Woche</w:t>
            </w:r>
          </w:p>
          <w:p w14:paraId="520C3E50" w14:textId="77777777" w:rsidR="00364321" w:rsidRPr="008320D3" w:rsidRDefault="00364321" w:rsidP="002C45C9">
            <w:pPr>
              <w:pStyle w:val="Frabo"/>
              <w:ind w:firstLine="518"/>
              <w:rPr>
                <w:bCs/>
                <w:sz w:val="22"/>
                <w:szCs w:val="22"/>
              </w:rPr>
            </w:pPr>
            <w:r w:rsidRPr="008320D3">
              <w:rPr>
                <w:bCs/>
                <w:sz w:val="22"/>
                <w:szCs w:val="22"/>
              </w:rPr>
              <w:t>5: mehrmals pro Woche</w:t>
            </w:r>
          </w:p>
          <w:p w14:paraId="3ABF593B"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59CF01ED"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589C499"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41482A2D" w14:textId="77777777" w:rsidR="00364321" w:rsidRPr="008320D3" w:rsidRDefault="00364321" w:rsidP="002C45C9">
            <w:pPr>
              <w:pStyle w:val="Frabo"/>
              <w:rPr>
                <w:bCs/>
                <w:sz w:val="22"/>
                <w:szCs w:val="22"/>
              </w:rPr>
            </w:pPr>
          </w:p>
          <w:p w14:paraId="0886DF49"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101 = 1, 2, 3</w:t>
            </w:r>
            <w:r w:rsidRPr="00422234">
              <w:rPr>
                <w:bCs/>
                <w:sz w:val="22"/>
                <w:szCs w:val="22"/>
                <w:lang w:val="en-US"/>
              </w:rPr>
              <w:t>)</w:t>
            </w:r>
          </w:p>
          <w:p w14:paraId="3930AC51" w14:textId="77777777" w:rsidR="00364321" w:rsidRPr="008320D3" w:rsidRDefault="00364321" w:rsidP="002C45C9">
            <w:pPr>
              <w:pStyle w:val="Frabo"/>
              <w:rPr>
                <w:bCs/>
                <w:sz w:val="22"/>
                <w:szCs w:val="22"/>
                <w:lang w:val="en-US"/>
              </w:rPr>
            </w:pPr>
          </w:p>
          <w:p w14:paraId="1B4F6D21" w14:textId="77777777" w:rsidR="00364321" w:rsidRPr="008320D3" w:rsidRDefault="00364321" w:rsidP="002C45C9">
            <w:pPr>
              <w:pStyle w:val="Frabo"/>
              <w:rPr>
                <w:bCs/>
                <w:color w:val="999999"/>
                <w:sz w:val="22"/>
                <w:szCs w:val="22"/>
              </w:rPr>
            </w:pPr>
            <w:r w:rsidRPr="008320D3">
              <w:rPr>
                <w:bCs/>
                <w:color w:val="999999"/>
                <w:sz w:val="22"/>
                <w:szCs w:val="22"/>
              </w:rPr>
              <w:t>--end--</w:t>
            </w:r>
          </w:p>
        </w:tc>
      </w:tr>
      <w:tr w:rsidR="00364321" w:rsidRPr="008320D3" w14:paraId="6C69B288" w14:textId="77777777" w:rsidTr="002C45C9">
        <w:tc>
          <w:tcPr>
            <w:tcW w:w="1043" w:type="dxa"/>
            <w:tcBorders>
              <w:top w:val="single" w:sz="6" w:space="0" w:color="auto"/>
              <w:left w:val="single" w:sz="6" w:space="0" w:color="auto"/>
              <w:bottom w:val="single" w:sz="6" w:space="0" w:color="auto"/>
              <w:right w:val="single" w:sz="6" w:space="0" w:color="auto"/>
            </w:tcBorders>
          </w:tcPr>
          <w:p w14:paraId="78EEF4F9" w14:textId="77777777" w:rsidR="00364321" w:rsidRPr="008320D3" w:rsidRDefault="00364321" w:rsidP="002C45C9">
            <w:pPr>
              <w:pStyle w:val="Frabo"/>
              <w:rPr>
                <w:b/>
                <w:bCs/>
                <w:sz w:val="22"/>
                <w:szCs w:val="22"/>
              </w:rPr>
            </w:pPr>
            <w:r w:rsidRPr="008320D3">
              <w:rPr>
                <w:b/>
                <w:bCs/>
                <w:sz w:val="22"/>
                <w:szCs w:val="22"/>
              </w:rPr>
              <w:t>PM_18</w:t>
            </w:r>
          </w:p>
        </w:tc>
        <w:tc>
          <w:tcPr>
            <w:tcW w:w="8602" w:type="dxa"/>
            <w:tcBorders>
              <w:top w:val="single" w:sz="6" w:space="0" w:color="auto"/>
              <w:left w:val="single" w:sz="6" w:space="0" w:color="auto"/>
              <w:bottom w:val="single" w:sz="6" w:space="0" w:color="auto"/>
              <w:right w:val="single" w:sz="6" w:space="0" w:color="auto"/>
            </w:tcBorders>
          </w:tcPr>
          <w:p w14:paraId="0238F916"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3101</w:t>
            </w:r>
          </w:p>
          <w:p w14:paraId="5EB86196"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18</w:t>
            </w:r>
          </w:p>
          <w:p w14:paraId="628491DB" w14:textId="77777777" w:rsidR="00364321" w:rsidRPr="008320D3" w:rsidRDefault="00364321" w:rsidP="002C45C9">
            <w:pPr>
              <w:pStyle w:val="Frabo"/>
              <w:rPr>
                <w:b/>
                <w:bCs/>
                <w:sz w:val="22"/>
                <w:szCs w:val="22"/>
                <w:lang w:val="en-US"/>
              </w:rPr>
            </w:pPr>
          </w:p>
          <w:p w14:paraId="12DC71A7"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eh</w:t>
            </w:r>
          </w:p>
          <w:p w14:paraId="2E00C725" w14:textId="77777777" w:rsidR="00364321" w:rsidRPr="008320D3" w:rsidRDefault="00364321" w:rsidP="002C45C9">
            <w:pPr>
              <w:pStyle w:val="Frabo"/>
              <w:rPr>
                <w:b/>
                <w:bCs/>
                <w:sz w:val="22"/>
                <w:szCs w:val="22"/>
                <w:lang w:val="en-US"/>
              </w:rPr>
            </w:pPr>
          </w:p>
          <w:p w14:paraId="6EE4A81C"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ufriedenheit Betreuung</w:t>
            </w:r>
          </w:p>
          <w:p w14:paraId="551239EC" w14:textId="77777777" w:rsidR="00364321" w:rsidRPr="008320D3" w:rsidRDefault="00364321" w:rsidP="002C45C9">
            <w:pPr>
              <w:pStyle w:val="Frabo"/>
              <w:rPr>
                <w:bCs/>
                <w:sz w:val="22"/>
                <w:szCs w:val="22"/>
              </w:rPr>
            </w:pPr>
          </w:p>
          <w:p w14:paraId="37450766" w14:textId="77777777" w:rsidR="00364321" w:rsidRPr="008320D3" w:rsidRDefault="00364321" w:rsidP="002C45C9">
            <w:pPr>
              <w:pStyle w:val="Frabo"/>
              <w:rPr>
                <w:bCs/>
                <w:color w:val="999999"/>
                <w:sz w:val="22"/>
                <w:szCs w:val="22"/>
              </w:rPr>
            </w:pPr>
            <w:r w:rsidRPr="008320D3">
              <w:rPr>
                <w:bCs/>
                <w:color w:val="999999"/>
                <w:sz w:val="22"/>
                <w:szCs w:val="22"/>
              </w:rPr>
              <w:t xml:space="preserve">--fr: </w:t>
            </w:r>
          </w:p>
          <w:p w14:paraId="6E39A6C6"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34BFE826" w14:textId="77777777" w:rsidR="00364321" w:rsidRPr="008320D3" w:rsidRDefault="00364321" w:rsidP="002C45C9">
            <w:pPr>
              <w:pStyle w:val="Frabo"/>
              <w:rPr>
                <w:bCs/>
                <w:sz w:val="22"/>
                <w:szCs w:val="22"/>
              </w:rPr>
            </w:pPr>
            <w:r w:rsidRPr="008320D3">
              <w:rPr>
                <w:bCs/>
                <w:sz w:val="22"/>
                <w:szCs w:val="22"/>
              </w:rPr>
              <w:t>Alles in allem bin ich mit der Betreuung meiner Promotion…</w:t>
            </w:r>
          </w:p>
          <w:p w14:paraId="4139DB23"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6398A5AE" w14:textId="77777777" w:rsidR="00364321" w:rsidRPr="008320D3" w:rsidRDefault="00364321" w:rsidP="002C45C9">
            <w:pPr>
              <w:pStyle w:val="Frabo"/>
              <w:rPr>
                <w:bCs/>
                <w:sz w:val="22"/>
                <w:szCs w:val="22"/>
              </w:rPr>
            </w:pPr>
            <w:r w:rsidRPr="008320D3">
              <w:rPr>
                <w:bCs/>
                <w:sz w:val="22"/>
                <w:szCs w:val="22"/>
              </w:rPr>
              <w:t>Alles in allem war ich mit der Betreuung meiner Promotion…</w:t>
            </w:r>
          </w:p>
          <w:p w14:paraId="7218E77D" w14:textId="77777777" w:rsidR="00364321" w:rsidRPr="008320D3" w:rsidRDefault="00364321" w:rsidP="002C45C9">
            <w:pPr>
              <w:pStyle w:val="Frabo"/>
              <w:rPr>
                <w:bCs/>
                <w:sz w:val="22"/>
                <w:szCs w:val="22"/>
              </w:rPr>
            </w:pPr>
          </w:p>
          <w:p w14:paraId="40759A1A"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is: </w:t>
            </w:r>
            <w:r w:rsidRPr="008320D3">
              <w:rPr>
                <w:bCs/>
                <w:sz w:val="22"/>
                <w:szCs w:val="22"/>
              </w:rPr>
              <w:t>Bitte markieren Sie auf der Skala den für Sie zutreffenden Wert: Wenn Sie ganz und gar unzufrieden sind, den Wert "0", wenn Sie ganz und gar zufrieden sind, den Wert "10". Mit den Zahlen dazwischen können Sie Ihr Urteil abstufen.</w:t>
            </w:r>
          </w:p>
          <w:p w14:paraId="7AA59C4D" w14:textId="77777777" w:rsidR="00364321" w:rsidRPr="008320D3" w:rsidRDefault="00364321" w:rsidP="002C45C9">
            <w:pPr>
              <w:pStyle w:val="Frabo"/>
              <w:rPr>
                <w:bCs/>
                <w:sz w:val="22"/>
                <w:szCs w:val="22"/>
              </w:rPr>
            </w:pPr>
          </w:p>
          <w:p w14:paraId="3E6A3367" w14:textId="77777777" w:rsidR="00364321" w:rsidRPr="008320D3" w:rsidRDefault="00364321" w:rsidP="002C45C9">
            <w:pPr>
              <w:pStyle w:val="Frabo"/>
              <w:rPr>
                <w:bCs/>
                <w:sz w:val="22"/>
                <w:szCs w:val="22"/>
              </w:rPr>
            </w:pPr>
            <w:r w:rsidRPr="008320D3">
              <w:rPr>
                <w:bCs/>
                <w:color w:val="999999"/>
                <w:sz w:val="22"/>
                <w:szCs w:val="22"/>
              </w:rPr>
              <w:t>--we:</w:t>
            </w:r>
          </w:p>
          <w:p w14:paraId="0B42D2F5" w14:textId="77777777" w:rsidR="00364321" w:rsidRPr="008320D3" w:rsidRDefault="00364321" w:rsidP="002C45C9">
            <w:pPr>
              <w:pStyle w:val="Frabo"/>
              <w:ind w:firstLine="518"/>
              <w:rPr>
                <w:bCs/>
                <w:sz w:val="22"/>
                <w:szCs w:val="22"/>
              </w:rPr>
            </w:pPr>
            <w:r w:rsidRPr="008320D3">
              <w:rPr>
                <w:bCs/>
                <w:sz w:val="22"/>
                <w:szCs w:val="22"/>
              </w:rPr>
              <w:t>0: 0 ganz und gar unzufrieden</w:t>
            </w:r>
          </w:p>
          <w:p w14:paraId="1DA3C0FF" w14:textId="77777777" w:rsidR="00364321" w:rsidRPr="008320D3" w:rsidRDefault="00364321" w:rsidP="002C45C9">
            <w:pPr>
              <w:pStyle w:val="Frabo"/>
              <w:ind w:firstLine="518"/>
              <w:rPr>
                <w:bCs/>
                <w:sz w:val="22"/>
                <w:szCs w:val="22"/>
              </w:rPr>
            </w:pPr>
            <w:r w:rsidRPr="008320D3">
              <w:rPr>
                <w:bCs/>
                <w:sz w:val="22"/>
                <w:szCs w:val="22"/>
              </w:rPr>
              <w:t>1: 1</w:t>
            </w:r>
          </w:p>
          <w:p w14:paraId="2E2FAEC2" w14:textId="77777777" w:rsidR="00364321" w:rsidRPr="008320D3" w:rsidRDefault="00364321" w:rsidP="002C45C9">
            <w:pPr>
              <w:pStyle w:val="Frabo"/>
              <w:ind w:firstLine="518"/>
              <w:rPr>
                <w:bCs/>
                <w:sz w:val="22"/>
                <w:szCs w:val="22"/>
              </w:rPr>
            </w:pPr>
            <w:r w:rsidRPr="008320D3">
              <w:rPr>
                <w:bCs/>
                <w:sz w:val="22"/>
                <w:szCs w:val="22"/>
              </w:rPr>
              <w:t>2: 2</w:t>
            </w:r>
          </w:p>
          <w:p w14:paraId="76502430" w14:textId="77777777" w:rsidR="00364321" w:rsidRPr="008320D3" w:rsidRDefault="00364321" w:rsidP="002C45C9">
            <w:pPr>
              <w:pStyle w:val="Frabo"/>
              <w:ind w:firstLine="518"/>
              <w:rPr>
                <w:bCs/>
                <w:sz w:val="22"/>
                <w:szCs w:val="22"/>
              </w:rPr>
            </w:pPr>
            <w:r w:rsidRPr="008320D3">
              <w:rPr>
                <w:bCs/>
                <w:sz w:val="22"/>
                <w:szCs w:val="22"/>
              </w:rPr>
              <w:t>3: 3</w:t>
            </w:r>
          </w:p>
          <w:p w14:paraId="7B892BDC" w14:textId="77777777" w:rsidR="00364321" w:rsidRPr="008320D3" w:rsidRDefault="00364321" w:rsidP="002C45C9">
            <w:pPr>
              <w:pStyle w:val="Frabo"/>
              <w:ind w:firstLine="518"/>
              <w:rPr>
                <w:bCs/>
                <w:sz w:val="22"/>
                <w:szCs w:val="22"/>
              </w:rPr>
            </w:pPr>
            <w:r w:rsidRPr="008320D3">
              <w:rPr>
                <w:bCs/>
                <w:sz w:val="22"/>
                <w:szCs w:val="22"/>
              </w:rPr>
              <w:t>4: 4</w:t>
            </w:r>
          </w:p>
          <w:p w14:paraId="5864A2D0" w14:textId="77777777" w:rsidR="00364321" w:rsidRPr="008320D3" w:rsidRDefault="00364321" w:rsidP="002C45C9">
            <w:pPr>
              <w:pStyle w:val="Frabo"/>
              <w:ind w:firstLine="518"/>
              <w:rPr>
                <w:bCs/>
                <w:sz w:val="22"/>
                <w:szCs w:val="22"/>
              </w:rPr>
            </w:pPr>
            <w:r w:rsidRPr="008320D3">
              <w:rPr>
                <w:bCs/>
                <w:sz w:val="22"/>
                <w:szCs w:val="22"/>
              </w:rPr>
              <w:t>5: 5</w:t>
            </w:r>
          </w:p>
          <w:p w14:paraId="27C6E433" w14:textId="77777777" w:rsidR="00364321" w:rsidRPr="008320D3" w:rsidRDefault="00364321" w:rsidP="002C45C9">
            <w:pPr>
              <w:pStyle w:val="Frabo"/>
              <w:ind w:firstLine="518"/>
              <w:rPr>
                <w:bCs/>
                <w:sz w:val="22"/>
                <w:szCs w:val="22"/>
              </w:rPr>
            </w:pPr>
            <w:r w:rsidRPr="008320D3">
              <w:rPr>
                <w:bCs/>
                <w:sz w:val="22"/>
                <w:szCs w:val="22"/>
              </w:rPr>
              <w:t>6: 6</w:t>
            </w:r>
          </w:p>
          <w:p w14:paraId="142D3BD1" w14:textId="77777777" w:rsidR="00364321" w:rsidRPr="008320D3" w:rsidRDefault="00364321" w:rsidP="002C45C9">
            <w:pPr>
              <w:pStyle w:val="Frabo"/>
              <w:ind w:firstLine="518"/>
              <w:rPr>
                <w:bCs/>
                <w:sz w:val="22"/>
                <w:szCs w:val="22"/>
              </w:rPr>
            </w:pPr>
            <w:r w:rsidRPr="008320D3">
              <w:rPr>
                <w:bCs/>
                <w:sz w:val="22"/>
                <w:szCs w:val="22"/>
              </w:rPr>
              <w:t>7: 7</w:t>
            </w:r>
          </w:p>
          <w:p w14:paraId="265C78C0" w14:textId="77777777" w:rsidR="00364321" w:rsidRPr="008320D3" w:rsidRDefault="00364321" w:rsidP="002C45C9">
            <w:pPr>
              <w:pStyle w:val="Frabo"/>
              <w:ind w:firstLine="518"/>
              <w:rPr>
                <w:bCs/>
                <w:sz w:val="22"/>
                <w:szCs w:val="22"/>
              </w:rPr>
            </w:pPr>
            <w:r w:rsidRPr="008320D3">
              <w:rPr>
                <w:bCs/>
                <w:sz w:val="22"/>
                <w:szCs w:val="22"/>
              </w:rPr>
              <w:t>8: 8</w:t>
            </w:r>
          </w:p>
          <w:p w14:paraId="44911D97" w14:textId="77777777" w:rsidR="00364321" w:rsidRPr="008320D3" w:rsidRDefault="00364321" w:rsidP="002C45C9">
            <w:pPr>
              <w:pStyle w:val="Frabo"/>
              <w:ind w:firstLine="518"/>
              <w:rPr>
                <w:bCs/>
                <w:sz w:val="22"/>
                <w:szCs w:val="22"/>
              </w:rPr>
            </w:pPr>
            <w:r w:rsidRPr="008320D3">
              <w:rPr>
                <w:bCs/>
                <w:sz w:val="22"/>
                <w:szCs w:val="22"/>
              </w:rPr>
              <w:t>9: 9</w:t>
            </w:r>
          </w:p>
          <w:p w14:paraId="0E28FA68" w14:textId="77777777" w:rsidR="00364321" w:rsidRPr="008320D3" w:rsidRDefault="00364321" w:rsidP="002C45C9">
            <w:pPr>
              <w:pStyle w:val="Frabo"/>
              <w:ind w:firstLine="518"/>
              <w:rPr>
                <w:bCs/>
                <w:sz w:val="22"/>
                <w:szCs w:val="22"/>
              </w:rPr>
            </w:pPr>
            <w:r w:rsidRPr="008320D3">
              <w:rPr>
                <w:bCs/>
                <w:sz w:val="22"/>
                <w:szCs w:val="22"/>
              </w:rPr>
              <w:t>10: 10 ganz und gar zufrieden</w:t>
            </w:r>
          </w:p>
          <w:p w14:paraId="551B255F"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0D759331"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29C84EE"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79A49F42" w14:textId="77777777" w:rsidR="00364321" w:rsidRPr="008320D3" w:rsidRDefault="00364321" w:rsidP="002C45C9">
            <w:pPr>
              <w:pStyle w:val="Frabo"/>
              <w:rPr>
                <w:bCs/>
                <w:sz w:val="22"/>
                <w:szCs w:val="22"/>
              </w:rPr>
            </w:pPr>
          </w:p>
          <w:p w14:paraId="3B7EB078"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tg70101 = 1, 2, 3</w:t>
            </w:r>
            <w:r w:rsidRPr="00422234">
              <w:rPr>
                <w:bCs/>
                <w:sz w:val="22"/>
                <w:szCs w:val="22"/>
                <w:lang w:val="en-US"/>
              </w:rPr>
              <w:t>)</w:t>
            </w:r>
          </w:p>
          <w:p w14:paraId="0644D16D" w14:textId="77777777" w:rsidR="00364321" w:rsidRPr="008320D3" w:rsidRDefault="00364321" w:rsidP="002C45C9">
            <w:pPr>
              <w:pStyle w:val="Frabo"/>
              <w:rPr>
                <w:bCs/>
                <w:sz w:val="22"/>
                <w:szCs w:val="22"/>
                <w:lang w:val="en-US"/>
              </w:rPr>
            </w:pPr>
          </w:p>
          <w:p w14:paraId="1922F04E" w14:textId="77777777" w:rsidR="00364321" w:rsidRPr="008320D3" w:rsidRDefault="00364321" w:rsidP="002C45C9">
            <w:pPr>
              <w:pStyle w:val="Frabo"/>
              <w:rPr>
                <w:bCs/>
                <w:sz w:val="22"/>
                <w:szCs w:val="22"/>
              </w:rPr>
            </w:pPr>
            <w:r w:rsidRPr="008320D3">
              <w:rPr>
                <w:bCs/>
                <w:color w:val="999999"/>
                <w:sz w:val="22"/>
                <w:szCs w:val="22"/>
              </w:rPr>
              <w:t>--end--</w:t>
            </w:r>
          </w:p>
        </w:tc>
      </w:tr>
      <w:tr w:rsidR="00364321" w:rsidRPr="008320D3" w14:paraId="589D1EE1" w14:textId="77777777" w:rsidTr="002C45C9">
        <w:tc>
          <w:tcPr>
            <w:tcW w:w="1043" w:type="dxa"/>
            <w:tcBorders>
              <w:top w:val="single" w:sz="6" w:space="0" w:color="auto"/>
              <w:left w:val="single" w:sz="6" w:space="0" w:color="auto"/>
              <w:bottom w:val="single" w:sz="6" w:space="0" w:color="auto"/>
              <w:right w:val="single" w:sz="6" w:space="0" w:color="auto"/>
            </w:tcBorders>
          </w:tcPr>
          <w:p w14:paraId="2DF2EF36"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5BCFC25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2x</w:t>
            </w:r>
          </w:p>
          <w:p w14:paraId="4C6011C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1C9798CD" w14:textId="77777777" w:rsidR="00364321" w:rsidRPr="008320D3" w:rsidRDefault="00364321" w:rsidP="002C45C9">
            <w:pPr>
              <w:pStyle w:val="Frabo"/>
              <w:spacing w:line="240" w:lineRule="auto"/>
              <w:rPr>
                <w:b/>
                <w:bCs/>
                <w:sz w:val="22"/>
                <w:szCs w:val="22"/>
                <w:lang w:val="en-US"/>
              </w:rPr>
            </w:pPr>
          </w:p>
          <w:p w14:paraId="7ECDB43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48736E3" w14:textId="77777777" w:rsidR="00364321" w:rsidRPr="008320D3" w:rsidRDefault="00364321" w:rsidP="002C45C9">
            <w:pPr>
              <w:pStyle w:val="Frabo"/>
              <w:rPr>
                <w:bCs/>
                <w:sz w:val="22"/>
                <w:szCs w:val="22"/>
                <w:lang w:val="en-US"/>
              </w:rPr>
            </w:pPr>
          </w:p>
          <w:p w14:paraId="42517004"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fachliche/inhaltliche Netzaufbau-Unterstützung</w:t>
            </w:r>
          </w:p>
          <w:p w14:paraId="49432338" w14:textId="77777777" w:rsidR="00364321" w:rsidRPr="008320D3" w:rsidRDefault="00364321" w:rsidP="002C45C9">
            <w:pPr>
              <w:pStyle w:val="Frabo"/>
              <w:spacing w:line="240" w:lineRule="auto"/>
              <w:rPr>
                <w:bCs/>
                <w:sz w:val="22"/>
                <w:szCs w:val="22"/>
              </w:rPr>
            </w:pPr>
          </w:p>
          <w:p w14:paraId="2FAAE60C"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4A4837DF"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1</w:t>
            </w:r>
            <w:r w:rsidRPr="00422234">
              <w:rPr>
                <w:b/>
                <w:bCs/>
                <w:sz w:val="22"/>
                <w:szCs w:val="22"/>
              </w:rPr>
              <w:t>)</w:t>
            </w:r>
          </w:p>
          <w:p w14:paraId="4F9433DD" w14:textId="77777777" w:rsidR="00364321" w:rsidRPr="008320D3" w:rsidRDefault="00364321" w:rsidP="002C45C9">
            <w:pPr>
              <w:pStyle w:val="Frabo"/>
              <w:spacing w:line="240" w:lineRule="auto"/>
              <w:rPr>
                <w:bCs/>
                <w:sz w:val="22"/>
                <w:szCs w:val="22"/>
              </w:rPr>
            </w:pPr>
            <w:r w:rsidRPr="008320D3">
              <w:rPr>
                <w:bCs/>
                <w:sz w:val="22"/>
                <w:szCs w:val="22"/>
              </w:rPr>
              <w:t xml:space="preserve">Uns interessiert auch, wie Sie im Rahmen Ihrer Promotion </w:t>
            </w:r>
            <w:r w:rsidRPr="00422234">
              <w:rPr>
                <w:bCs/>
                <w:sz w:val="22"/>
                <w:szCs w:val="22"/>
              </w:rPr>
              <w:t>&lt;u&gt;</w:t>
            </w:r>
            <w:r w:rsidRPr="008320D3">
              <w:rPr>
                <w:bCs/>
                <w:sz w:val="22"/>
                <w:szCs w:val="22"/>
              </w:rPr>
              <w:t>von verschiedenen Personen unterstützt</w:t>
            </w:r>
            <w:r w:rsidRPr="00422234">
              <w:rPr>
                <w:bCs/>
                <w:sz w:val="22"/>
                <w:szCs w:val="22"/>
              </w:rPr>
              <w:t>&lt;/u&gt;</w:t>
            </w:r>
            <w:r w:rsidRPr="008320D3">
              <w:rPr>
                <w:bCs/>
                <w:sz w:val="22"/>
                <w:szCs w:val="22"/>
              </w:rPr>
              <w:t xml:space="preserve"> werden.</w:t>
            </w:r>
          </w:p>
          <w:p w14:paraId="03967490" w14:textId="77777777" w:rsidR="00364321" w:rsidRPr="008320D3" w:rsidRDefault="00364321" w:rsidP="002C45C9">
            <w:pPr>
              <w:pStyle w:val="Frabo"/>
              <w:spacing w:line="240" w:lineRule="auto"/>
              <w:rPr>
                <w:bCs/>
                <w:sz w:val="22"/>
                <w:szCs w:val="22"/>
              </w:rPr>
            </w:pPr>
            <w:r w:rsidRPr="00422234">
              <w:rPr>
                <w:bCs/>
                <w:sz w:val="22"/>
                <w:szCs w:val="22"/>
              </w:rPr>
              <w:t xml:space="preserve">&lt;p&gt; </w:t>
            </w:r>
            <w:r w:rsidRPr="008320D3">
              <w:rPr>
                <w:bCs/>
                <w:sz w:val="22"/>
                <w:szCs w:val="22"/>
              </w:rPr>
              <w:t>Inwieweit treffen die folgenden Aussagen auf Ihre bisherige Promotionsphase zu?</w:t>
            </w:r>
            <w:r w:rsidRPr="00C13622">
              <w:rPr>
                <w:bCs/>
                <w:sz w:val="22"/>
                <w:szCs w:val="22"/>
              </w:rPr>
              <w:t xml:space="preserve"> &lt;/p&gt;</w:t>
            </w:r>
          </w:p>
          <w:p w14:paraId="3E027288" w14:textId="77777777" w:rsidR="00364321" w:rsidRPr="008320D3" w:rsidRDefault="00364321" w:rsidP="002C45C9">
            <w:pPr>
              <w:pStyle w:val="Frabo"/>
              <w:spacing w:line="240" w:lineRule="auto"/>
              <w:rPr>
                <w:bCs/>
                <w:sz w:val="22"/>
                <w:szCs w:val="22"/>
              </w:rPr>
            </w:pPr>
            <w:r w:rsidRPr="008320D3">
              <w:rPr>
                <w:bCs/>
                <w:sz w:val="22"/>
                <w:szCs w:val="22"/>
              </w:rPr>
              <w:t>In meinem wissenschaftlichen Umfeld gab es bisher immer jemanden, der…</w:t>
            </w:r>
          </w:p>
          <w:p w14:paraId="7EF0AA69" w14:textId="77777777" w:rsidR="00364321" w:rsidRPr="008320D3" w:rsidRDefault="00364321" w:rsidP="002C45C9">
            <w:pPr>
              <w:pStyle w:val="Frabo"/>
              <w:spacing w:line="240" w:lineRule="auto"/>
              <w:rPr>
                <w:b/>
                <w:bCs/>
                <w:sz w:val="22"/>
                <w:szCs w:val="22"/>
              </w:rPr>
            </w:pPr>
            <w:r w:rsidRPr="008320D3">
              <w:rPr>
                <w:b/>
                <w:bCs/>
                <w:sz w:val="22"/>
                <w:szCs w:val="22"/>
              </w:rPr>
              <w:t xml:space="preserve">if </w:t>
            </w:r>
            <w:r w:rsidRPr="00422234">
              <w:rPr>
                <w:b/>
                <w:bCs/>
                <w:sz w:val="22"/>
                <w:szCs w:val="22"/>
              </w:rPr>
              <w:t>(</w:t>
            </w:r>
            <w:r w:rsidRPr="008320D3">
              <w:rPr>
                <w:b/>
                <w:bCs/>
                <w:sz w:val="22"/>
                <w:szCs w:val="22"/>
              </w:rPr>
              <w:t>tg70101 = 2, 3</w:t>
            </w:r>
            <w:r w:rsidRPr="00422234">
              <w:rPr>
                <w:b/>
                <w:bCs/>
                <w:sz w:val="22"/>
                <w:szCs w:val="22"/>
              </w:rPr>
              <w:t>)</w:t>
            </w:r>
          </w:p>
          <w:p w14:paraId="71C68AA2" w14:textId="77777777" w:rsidR="00364321" w:rsidRPr="008320D3" w:rsidRDefault="00364321" w:rsidP="002C45C9">
            <w:pPr>
              <w:pStyle w:val="Frabo"/>
              <w:spacing w:line="240" w:lineRule="auto"/>
              <w:rPr>
                <w:bCs/>
                <w:sz w:val="22"/>
                <w:szCs w:val="22"/>
              </w:rPr>
            </w:pPr>
            <w:r w:rsidRPr="00C13622">
              <w:rPr>
                <w:bCs/>
                <w:sz w:val="22"/>
                <w:szCs w:val="22"/>
              </w:rPr>
              <w:t xml:space="preserve">&lt;p&gt; </w:t>
            </w:r>
            <w:r w:rsidRPr="008320D3">
              <w:rPr>
                <w:bCs/>
                <w:sz w:val="22"/>
                <w:szCs w:val="22"/>
              </w:rPr>
              <w:t xml:space="preserve">Uns interessiert auch, wie Sie im Rahmen Ihrer Promotion </w:t>
            </w:r>
            <w:r w:rsidRPr="00422234">
              <w:rPr>
                <w:bCs/>
                <w:sz w:val="22"/>
                <w:szCs w:val="22"/>
              </w:rPr>
              <w:t>&lt;u&gt;</w:t>
            </w:r>
            <w:r w:rsidRPr="008320D3">
              <w:rPr>
                <w:bCs/>
                <w:sz w:val="22"/>
                <w:szCs w:val="22"/>
              </w:rPr>
              <w:t>von verschiedenen Personen unterstützt</w:t>
            </w:r>
            <w:r w:rsidRPr="00422234">
              <w:rPr>
                <w:bCs/>
                <w:sz w:val="22"/>
                <w:szCs w:val="22"/>
              </w:rPr>
              <w:t>&lt;/u&gt;</w:t>
            </w:r>
            <w:r w:rsidRPr="008320D3">
              <w:rPr>
                <w:bCs/>
                <w:sz w:val="22"/>
                <w:szCs w:val="22"/>
              </w:rPr>
              <w:t xml:space="preserve"> wurden. </w:t>
            </w:r>
          </w:p>
          <w:p w14:paraId="68C158DE" w14:textId="77777777" w:rsidR="00364321" w:rsidRPr="008320D3" w:rsidRDefault="00364321" w:rsidP="002C45C9">
            <w:pPr>
              <w:pStyle w:val="Frabo"/>
              <w:spacing w:line="240" w:lineRule="auto"/>
              <w:rPr>
                <w:bCs/>
                <w:sz w:val="22"/>
                <w:szCs w:val="22"/>
              </w:rPr>
            </w:pPr>
            <w:r w:rsidRPr="008320D3">
              <w:rPr>
                <w:bCs/>
                <w:sz w:val="22"/>
                <w:szCs w:val="22"/>
              </w:rPr>
              <w:t xml:space="preserve">Inwieweit treffen die folgenden Aussagen auf Ihre Promotionsphase zu? </w:t>
            </w:r>
            <w:r w:rsidRPr="00C13622">
              <w:rPr>
                <w:bCs/>
                <w:sz w:val="22"/>
                <w:szCs w:val="22"/>
              </w:rPr>
              <w:t>&lt;/p&gt;</w:t>
            </w:r>
          </w:p>
          <w:p w14:paraId="5C7B2BC4" w14:textId="77777777" w:rsidR="00364321" w:rsidRPr="008320D3" w:rsidRDefault="00364321" w:rsidP="002C45C9">
            <w:pPr>
              <w:pStyle w:val="Frabo"/>
              <w:spacing w:line="240" w:lineRule="auto"/>
              <w:rPr>
                <w:bCs/>
                <w:sz w:val="22"/>
                <w:szCs w:val="22"/>
              </w:rPr>
            </w:pPr>
            <w:r w:rsidRPr="008320D3">
              <w:rPr>
                <w:bCs/>
                <w:sz w:val="22"/>
                <w:szCs w:val="22"/>
              </w:rPr>
              <w:t>In meinem wissenschaftlichen Umfeld gab es immer jemanden, der…</w:t>
            </w:r>
          </w:p>
          <w:p w14:paraId="7C4AE65A" w14:textId="77777777" w:rsidR="00364321" w:rsidRPr="008320D3" w:rsidRDefault="00364321" w:rsidP="002C45C9">
            <w:pPr>
              <w:pStyle w:val="Frabo"/>
              <w:spacing w:line="240" w:lineRule="auto"/>
              <w:rPr>
                <w:bCs/>
                <w:sz w:val="22"/>
                <w:szCs w:val="22"/>
              </w:rPr>
            </w:pPr>
          </w:p>
          <w:p w14:paraId="6073F6F7" w14:textId="77777777" w:rsidR="00364321" w:rsidRPr="00422234" w:rsidRDefault="00364321" w:rsidP="002C45C9">
            <w:pPr>
              <w:pStyle w:val="Frabo"/>
              <w:spacing w:line="240" w:lineRule="auto"/>
              <w:ind w:left="631" w:hanging="518"/>
              <w:rPr>
                <w:bCs/>
                <w:sz w:val="22"/>
                <w:szCs w:val="22"/>
              </w:rPr>
            </w:pPr>
            <w:r w:rsidRPr="00422234">
              <w:rPr>
                <w:bCs/>
                <w:sz w:val="22"/>
                <w:szCs w:val="22"/>
              </w:rPr>
              <w:t>--is: Bitte markieren Sie jeweils auf der Skala die Antwort, die am ehesten Ihrer Einschätzung entspricht.</w:t>
            </w:r>
          </w:p>
          <w:p w14:paraId="5BD64DB3" w14:textId="77777777" w:rsidR="00364321" w:rsidRPr="008320D3" w:rsidRDefault="00364321" w:rsidP="002C45C9">
            <w:pPr>
              <w:pStyle w:val="Frabo"/>
              <w:spacing w:line="240" w:lineRule="auto"/>
              <w:rPr>
                <w:bCs/>
                <w:sz w:val="22"/>
                <w:szCs w:val="22"/>
              </w:rPr>
            </w:pPr>
          </w:p>
          <w:p w14:paraId="476FC26A" w14:textId="77777777" w:rsidR="00364321" w:rsidRPr="008320D3" w:rsidRDefault="00364321" w:rsidP="002C45C9">
            <w:pPr>
              <w:spacing w:after="0"/>
              <w:ind w:left="772" w:hanging="710"/>
              <w:contextualSpacing/>
              <w:rPr>
                <w:rFonts w:ascii="Arial" w:hAnsi="Arial" w:cs="Arial"/>
                <w:bCs/>
              </w:rPr>
            </w:pPr>
            <w:r w:rsidRPr="008320D3">
              <w:rPr>
                <w:rFonts w:ascii="Arial" w:hAnsi="Arial" w:cs="Arial"/>
                <w:bCs/>
                <w:color w:val="A6A6A6" w:themeColor="background1" w:themeShade="A6"/>
              </w:rPr>
              <w:t xml:space="preserve">--fo: </w:t>
            </w:r>
            <w:r w:rsidRPr="00422234">
              <w:rPr>
                <w:rFonts w:ascii="Arial" w:hAnsi="Arial" w:cs="Arial"/>
                <w:bCs/>
              </w:rPr>
              <w:t>1-Textteil „von verschiedenen Personen unterstützt“ in dieser Itembatterie bitte durchgängig farblich absetzen.</w:t>
            </w:r>
            <w:r w:rsidRPr="00422234">
              <w:rPr>
                <w:rFonts w:ascii="Arial" w:hAnsi="Arial" w:cs="Arial"/>
                <w:bCs/>
              </w:rPr>
              <w:br/>
              <w:t>2</w:t>
            </w:r>
            <w:r w:rsidRPr="008320D3">
              <w:rPr>
                <w:rFonts w:ascii="Arial" w:hAnsi="Arial" w:cs="Arial"/>
                <w:bCs/>
              </w:rPr>
              <w:t>-Textteil „In meinem wissenschaftlichen Umfeld gab es bisher immer jemanden, der…“ bei jeder responsiven Itemanzeige dieser Batterie fett &amp; schwarz anzeigen.</w:t>
            </w:r>
          </w:p>
          <w:p w14:paraId="2582360D" w14:textId="77777777" w:rsidR="00364321" w:rsidRPr="008320D3" w:rsidRDefault="00364321" w:rsidP="002C45C9">
            <w:pPr>
              <w:pStyle w:val="Frabo"/>
              <w:spacing w:line="240" w:lineRule="auto"/>
              <w:rPr>
                <w:bCs/>
                <w:sz w:val="22"/>
                <w:szCs w:val="22"/>
              </w:rPr>
            </w:pPr>
          </w:p>
          <w:p w14:paraId="0F60468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rPr>
              <w:t xml:space="preserve">--ef: </w:t>
            </w:r>
            <w:r w:rsidRPr="008320D3">
              <w:rPr>
                <w:bCs/>
                <w:sz w:val="22"/>
                <w:szCs w:val="22"/>
              </w:rPr>
              <w:t xml:space="preserve">if </w:t>
            </w:r>
            <w:r w:rsidRPr="00422234">
              <w:rPr>
                <w:bCs/>
                <w:sz w:val="22"/>
                <w:szCs w:val="22"/>
              </w:rPr>
              <w:t>(</w:t>
            </w:r>
            <w:r w:rsidRPr="008320D3">
              <w:rPr>
                <w:bCs/>
                <w:sz w:val="22"/>
                <w:szCs w:val="22"/>
              </w:rPr>
              <w:t>tg70101 = 1, 2, 3</w:t>
            </w:r>
            <w:r w:rsidRPr="00422234">
              <w:rPr>
                <w:bCs/>
                <w:sz w:val="22"/>
                <w:szCs w:val="22"/>
              </w:rPr>
              <w:t>)</w:t>
            </w:r>
          </w:p>
          <w:p w14:paraId="7B7E4630" w14:textId="77777777" w:rsidR="00364321" w:rsidRPr="008320D3" w:rsidRDefault="00364321" w:rsidP="002C45C9">
            <w:pPr>
              <w:pStyle w:val="Frabo"/>
              <w:spacing w:line="240" w:lineRule="auto"/>
              <w:rPr>
                <w:bCs/>
                <w:sz w:val="22"/>
                <w:szCs w:val="22"/>
              </w:rPr>
            </w:pPr>
          </w:p>
          <w:p w14:paraId="3657928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2C312491" w14:textId="77777777" w:rsidTr="002C45C9">
        <w:tc>
          <w:tcPr>
            <w:tcW w:w="1043" w:type="dxa"/>
            <w:tcBorders>
              <w:top w:val="single" w:sz="6" w:space="0" w:color="auto"/>
              <w:left w:val="single" w:sz="6" w:space="0" w:color="auto"/>
              <w:bottom w:val="single" w:sz="6" w:space="0" w:color="auto"/>
              <w:right w:val="single" w:sz="6" w:space="0" w:color="auto"/>
            </w:tcBorders>
          </w:tcPr>
          <w:p w14:paraId="1EB695C7"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5D9CA651"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21</w:t>
            </w:r>
          </w:p>
          <w:p w14:paraId="5DA5660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2D477335" w14:textId="77777777" w:rsidR="00364321" w:rsidRPr="008320D3" w:rsidRDefault="00364321" w:rsidP="002C45C9">
            <w:pPr>
              <w:pStyle w:val="Frabo"/>
              <w:spacing w:line="240" w:lineRule="auto"/>
              <w:rPr>
                <w:b/>
                <w:bCs/>
                <w:sz w:val="22"/>
                <w:szCs w:val="22"/>
                <w:lang w:val="en-US"/>
              </w:rPr>
            </w:pPr>
          </w:p>
          <w:p w14:paraId="291B843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1FACAC51" w14:textId="77777777" w:rsidR="00364321" w:rsidRPr="008320D3" w:rsidRDefault="00364321" w:rsidP="002C45C9">
            <w:pPr>
              <w:pStyle w:val="Frabo"/>
              <w:rPr>
                <w:bCs/>
                <w:sz w:val="22"/>
                <w:szCs w:val="22"/>
                <w:lang w:val="en-US"/>
              </w:rPr>
            </w:pPr>
          </w:p>
          <w:p w14:paraId="3E5B73F2"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fachl. U.: inhaltliche Fragen</w:t>
            </w:r>
          </w:p>
          <w:p w14:paraId="557BE08E" w14:textId="77777777" w:rsidR="00364321" w:rsidRPr="008320D3" w:rsidRDefault="00364321" w:rsidP="002C45C9">
            <w:pPr>
              <w:pStyle w:val="Frabo"/>
              <w:spacing w:line="240" w:lineRule="auto"/>
              <w:rPr>
                <w:bCs/>
                <w:sz w:val="22"/>
                <w:szCs w:val="22"/>
              </w:rPr>
            </w:pPr>
          </w:p>
          <w:p w14:paraId="0C629908"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3D957B88" w14:textId="77777777" w:rsidR="00364321" w:rsidRPr="008320D3" w:rsidRDefault="00364321" w:rsidP="002C45C9">
            <w:pPr>
              <w:pStyle w:val="Frabo"/>
              <w:spacing w:line="240" w:lineRule="auto"/>
              <w:rPr>
                <w:bCs/>
                <w:sz w:val="22"/>
                <w:szCs w:val="22"/>
              </w:rPr>
            </w:pPr>
            <w:r w:rsidRPr="008320D3">
              <w:rPr>
                <w:bCs/>
                <w:sz w:val="22"/>
                <w:szCs w:val="22"/>
              </w:rPr>
              <w:t>…mir bei inhaltlichen Fragen zu meiner Promotion weiter geholfen hat.</w:t>
            </w:r>
          </w:p>
          <w:p w14:paraId="2AB0F004" w14:textId="77777777" w:rsidR="00364321" w:rsidRPr="008320D3" w:rsidRDefault="00364321" w:rsidP="002C45C9">
            <w:pPr>
              <w:pStyle w:val="Frabo"/>
              <w:spacing w:line="240" w:lineRule="auto"/>
              <w:rPr>
                <w:bCs/>
                <w:sz w:val="22"/>
                <w:szCs w:val="22"/>
              </w:rPr>
            </w:pPr>
          </w:p>
          <w:p w14:paraId="60F49A9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22DBD4EC"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66842671"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76C3AC8B"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BBF3520"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0165E45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3CF6B886"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6011C65E"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4F3F9B7"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3EBF94BB" w14:textId="77777777" w:rsidR="00364321" w:rsidRPr="008320D3" w:rsidRDefault="00364321" w:rsidP="002C45C9">
            <w:pPr>
              <w:pStyle w:val="Frabo"/>
              <w:spacing w:line="240" w:lineRule="auto"/>
              <w:rPr>
                <w:bCs/>
                <w:color w:val="999999"/>
                <w:sz w:val="22"/>
                <w:szCs w:val="22"/>
              </w:rPr>
            </w:pPr>
          </w:p>
          <w:p w14:paraId="56B9AD1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533DFA2C" w14:textId="77777777" w:rsidTr="002C45C9">
        <w:tc>
          <w:tcPr>
            <w:tcW w:w="1043" w:type="dxa"/>
            <w:tcBorders>
              <w:top w:val="single" w:sz="6" w:space="0" w:color="auto"/>
              <w:left w:val="single" w:sz="6" w:space="0" w:color="auto"/>
              <w:bottom w:val="single" w:sz="6" w:space="0" w:color="auto"/>
              <w:right w:val="single" w:sz="6" w:space="0" w:color="auto"/>
            </w:tcBorders>
          </w:tcPr>
          <w:p w14:paraId="74549BC6"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6CE8F79C"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22</w:t>
            </w:r>
          </w:p>
          <w:p w14:paraId="406FFF1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239A63C9" w14:textId="77777777" w:rsidR="00364321" w:rsidRPr="008320D3" w:rsidRDefault="00364321" w:rsidP="002C45C9">
            <w:pPr>
              <w:pStyle w:val="Frabo"/>
              <w:spacing w:line="240" w:lineRule="auto"/>
              <w:rPr>
                <w:b/>
                <w:bCs/>
                <w:sz w:val="22"/>
                <w:szCs w:val="22"/>
                <w:lang w:val="en-US"/>
              </w:rPr>
            </w:pPr>
          </w:p>
          <w:p w14:paraId="74F2D99A"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392E301" w14:textId="77777777" w:rsidR="00364321" w:rsidRPr="008320D3" w:rsidRDefault="00364321" w:rsidP="002C45C9">
            <w:pPr>
              <w:pStyle w:val="Frabo"/>
              <w:rPr>
                <w:bCs/>
                <w:sz w:val="22"/>
                <w:szCs w:val="22"/>
                <w:lang w:val="en-US"/>
              </w:rPr>
            </w:pPr>
          </w:p>
          <w:p w14:paraId="551B7328"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fachliche Unterstützung: method./technische Fragen</w:t>
            </w:r>
          </w:p>
          <w:p w14:paraId="191D9E8C" w14:textId="77777777" w:rsidR="00364321" w:rsidRPr="008320D3" w:rsidRDefault="00364321" w:rsidP="002C45C9">
            <w:pPr>
              <w:pStyle w:val="Frabo"/>
              <w:spacing w:line="240" w:lineRule="auto"/>
              <w:rPr>
                <w:bCs/>
                <w:sz w:val="22"/>
                <w:szCs w:val="22"/>
              </w:rPr>
            </w:pPr>
          </w:p>
          <w:p w14:paraId="2058329C"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729A44AA" w14:textId="77777777" w:rsidR="00364321" w:rsidRPr="008320D3" w:rsidRDefault="00364321" w:rsidP="002C45C9">
            <w:pPr>
              <w:pStyle w:val="Frabo"/>
              <w:spacing w:line="240" w:lineRule="auto"/>
              <w:rPr>
                <w:bCs/>
                <w:sz w:val="22"/>
                <w:szCs w:val="22"/>
              </w:rPr>
            </w:pPr>
            <w:r w:rsidRPr="008320D3">
              <w:rPr>
                <w:bCs/>
                <w:sz w:val="22"/>
                <w:szCs w:val="22"/>
              </w:rPr>
              <w:t>…mir bei methodischen/technischen Fragen zu meiner Promotion behilflich war.</w:t>
            </w:r>
          </w:p>
          <w:p w14:paraId="23491E3A" w14:textId="77777777" w:rsidR="00364321" w:rsidRPr="008320D3" w:rsidRDefault="00364321" w:rsidP="002C45C9">
            <w:pPr>
              <w:pStyle w:val="Frabo"/>
              <w:spacing w:line="240" w:lineRule="auto"/>
              <w:rPr>
                <w:bCs/>
                <w:sz w:val="22"/>
                <w:szCs w:val="22"/>
              </w:rPr>
            </w:pPr>
          </w:p>
          <w:p w14:paraId="47196346"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40243D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55F1F0B7"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3DAC733F"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1BCE1EC4"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4D7F07BD"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1D58C2E4"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71396783"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4244FFC1"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6C146FFE" w14:textId="77777777" w:rsidR="00364321" w:rsidRPr="008320D3" w:rsidRDefault="00364321" w:rsidP="002C45C9">
            <w:pPr>
              <w:pStyle w:val="Frabo"/>
              <w:spacing w:line="240" w:lineRule="auto"/>
              <w:rPr>
                <w:bCs/>
                <w:color w:val="999999"/>
                <w:sz w:val="22"/>
                <w:szCs w:val="22"/>
              </w:rPr>
            </w:pPr>
          </w:p>
          <w:p w14:paraId="67195E2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AB16436" w14:textId="77777777" w:rsidTr="002C45C9">
        <w:tc>
          <w:tcPr>
            <w:tcW w:w="1043" w:type="dxa"/>
            <w:tcBorders>
              <w:top w:val="single" w:sz="6" w:space="0" w:color="auto"/>
              <w:left w:val="single" w:sz="6" w:space="0" w:color="auto"/>
              <w:bottom w:val="single" w:sz="6" w:space="0" w:color="auto"/>
              <w:right w:val="single" w:sz="6" w:space="0" w:color="auto"/>
            </w:tcBorders>
          </w:tcPr>
          <w:p w14:paraId="0BB35B6E"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7AC73E9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23</w:t>
            </w:r>
          </w:p>
          <w:p w14:paraId="48B8E01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777A1697" w14:textId="77777777" w:rsidR="00364321" w:rsidRPr="008320D3" w:rsidRDefault="00364321" w:rsidP="002C45C9">
            <w:pPr>
              <w:pStyle w:val="Frabo"/>
              <w:spacing w:line="240" w:lineRule="auto"/>
              <w:rPr>
                <w:b/>
                <w:bCs/>
                <w:sz w:val="22"/>
                <w:szCs w:val="22"/>
                <w:lang w:val="en-US"/>
              </w:rPr>
            </w:pPr>
          </w:p>
          <w:p w14:paraId="21C19432"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1A5F0707" w14:textId="77777777" w:rsidR="00364321" w:rsidRPr="008320D3" w:rsidRDefault="00364321" w:rsidP="002C45C9">
            <w:pPr>
              <w:pStyle w:val="Frabo"/>
              <w:rPr>
                <w:bCs/>
                <w:sz w:val="22"/>
                <w:szCs w:val="22"/>
                <w:lang w:val="en-US"/>
              </w:rPr>
            </w:pPr>
          </w:p>
          <w:p w14:paraId="4A9D483F"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fachliche Unterstützung: Fachwissen</w:t>
            </w:r>
          </w:p>
          <w:p w14:paraId="0EE97547" w14:textId="77777777" w:rsidR="00364321" w:rsidRPr="008320D3" w:rsidRDefault="00364321" w:rsidP="002C45C9">
            <w:pPr>
              <w:pStyle w:val="Frabo"/>
              <w:spacing w:line="240" w:lineRule="auto"/>
              <w:rPr>
                <w:bCs/>
                <w:sz w:val="22"/>
                <w:szCs w:val="22"/>
              </w:rPr>
            </w:pPr>
          </w:p>
          <w:p w14:paraId="2D44D6D9"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44F30332" w14:textId="77777777" w:rsidR="00364321" w:rsidRPr="008320D3" w:rsidRDefault="00364321" w:rsidP="002C45C9">
            <w:pPr>
              <w:pStyle w:val="Frabo"/>
              <w:spacing w:line="240" w:lineRule="auto"/>
              <w:rPr>
                <w:bCs/>
                <w:sz w:val="22"/>
                <w:szCs w:val="22"/>
              </w:rPr>
            </w:pPr>
            <w:r w:rsidRPr="008320D3">
              <w:rPr>
                <w:bCs/>
                <w:sz w:val="22"/>
                <w:szCs w:val="22"/>
              </w:rPr>
              <w:t>…mir mit seinem/ihrem Fachwissen zur Seite stand.</w:t>
            </w:r>
          </w:p>
          <w:p w14:paraId="39CE7021" w14:textId="77777777" w:rsidR="00364321" w:rsidRPr="008320D3" w:rsidRDefault="00364321" w:rsidP="002C45C9">
            <w:pPr>
              <w:pStyle w:val="Frabo"/>
              <w:spacing w:line="240" w:lineRule="auto"/>
              <w:rPr>
                <w:bCs/>
                <w:sz w:val="22"/>
                <w:szCs w:val="22"/>
              </w:rPr>
            </w:pPr>
          </w:p>
          <w:p w14:paraId="3FB06918"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DBCA604"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7939E1A8"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3C92F420"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6CAC4078"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7323B6C"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4D1E7394"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444CA56"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E130959"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3B5A9FCE" w14:textId="77777777" w:rsidR="00364321" w:rsidRPr="008320D3" w:rsidRDefault="00364321" w:rsidP="002C45C9">
            <w:pPr>
              <w:pStyle w:val="Frabo"/>
              <w:spacing w:line="240" w:lineRule="auto"/>
              <w:rPr>
                <w:bCs/>
                <w:color w:val="999999"/>
                <w:sz w:val="22"/>
                <w:szCs w:val="22"/>
              </w:rPr>
            </w:pPr>
          </w:p>
          <w:p w14:paraId="1EB18112"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6FD89F2C" w14:textId="77777777" w:rsidTr="002C45C9">
        <w:tc>
          <w:tcPr>
            <w:tcW w:w="1043" w:type="dxa"/>
            <w:tcBorders>
              <w:top w:val="single" w:sz="6" w:space="0" w:color="auto"/>
              <w:left w:val="single" w:sz="6" w:space="0" w:color="auto"/>
              <w:bottom w:val="single" w:sz="6" w:space="0" w:color="auto"/>
              <w:right w:val="single" w:sz="6" w:space="0" w:color="auto"/>
            </w:tcBorders>
          </w:tcPr>
          <w:p w14:paraId="225E28D6"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11515C9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11</w:t>
            </w:r>
          </w:p>
          <w:p w14:paraId="7959748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77D7516D" w14:textId="77777777" w:rsidR="00364321" w:rsidRPr="008320D3" w:rsidRDefault="00364321" w:rsidP="002C45C9">
            <w:pPr>
              <w:pStyle w:val="Frabo"/>
              <w:spacing w:line="240" w:lineRule="auto"/>
              <w:rPr>
                <w:b/>
                <w:bCs/>
                <w:sz w:val="22"/>
                <w:szCs w:val="22"/>
                <w:lang w:val="en-US"/>
              </w:rPr>
            </w:pPr>
          </w:p>
          <w:p w14:paraId="1A5BB76A"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4B9817E0" w14:textId="77777777" w:rsidR="00364321" w:rsidRPr="008320D3" w:rsidRDefault="00364321" w:rsidP="002C45C9">
            <w:pPr>
              <w:pStyle w:val="Frabo"/>
              <w:rPr>
                <w:bCs/>
                <w:sz w:val="22"/>
                <w:szCs w:val="22"/>
                <w:lang w:val="en-US"/>
              </w:rPr>
            </w:pPr>
          </w:p>
          <w:p w14:paraId="24D8D95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emotion. U.: Emotion</w:t>
            </w:r>
          </w:p>
          <w:p w14:paraId="2E15FCAD" w14:textId="77777777" w:rsidR="00364321" w:rsidRPr="008320D3" w:rsidRDefault="00364321" w:rsidP="002C45C9">
            <w:pPr>
              <w:pStyle w:val="Frabo"/>
              <w:spacing w:line="240" w:lineRule="auto"/>
              <w:rPr>
                <w:bCs/>
                <w:sz w:val="22"/>
                <w:szCs w:val="22"/>
                <w:lang w:val="en-US"/>
              </w:rPr>
            </w:pPr>
          </w:p>
          <w:p w14:paraId="1C8B432E"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r w:rsidRPr="008320D3">
              <w:rPr>
                <w:b/>
                <w:bCs/>
                <w:sz w:val="22"/>
                <w:szCs w:val="22"/>
                <w:lang w:val="en-US"/>
              </w:rPr>
              <w:t>[ITEMBAT] ((8))</w:t>
            </w:r>
            <w:r w:rsidRPr="008320D3">
              <w:rPr>
                <w:bCs/>
                <w:sz w:val="22"/>
                <w:szCs w:val="22"/>
                <w:lang w:val="en-US"/>
              </w:rPr>
              <w:t xml:space="preserve"> </w:t>
            </w:r>
          </w:p>
          <w:p w14:paraId="259CF662" w14:textId="77777777" w:rsidR="00364321" w:rsidRPr="008320D3" w:rsidRDefault="00364321" w:rsidP="002C45C9">
            <w:pPr>
              <w:pStyle w:val="Frabo"/>
              <w:spacing w:line="240" w:lineRule="auto"/>
              <w:rPr>
                <w:bCs/>
                <w:sz w:val="22"/>
                <w:szCs w:val="22"/>
              </w:rPr>
            </w:pPr>
            <w:r w:rsidRPr="008320D3">
              <w:rPr>
                <w:bCs/>
                <w:sz w:val="22"/>
                <w:szCs w:val="22"/>
              </w:rPr>
              <w:t>…mich emotional unterstützt hat.</w:t>
            </w:r>
          </w:p>
          <w:p w14:paraId="11A4C9B2" w14:textId="77777777" w:rsidR="00364321" w:rsidRPr="008320D3" w:rsidRDefault="00364321" w:rsidP="002C45C9">
            <w:pPr>
              <w:pStyle w:val="Frabo"/>
              <w:spacing w:line="240" w:lineRule="auto"/>
              <w:rPr>
                <w:bCs/>
                <w:sz w:val="22"/>
                <w:szCs w:val="22"/>
              </w:rPr>
            </w:pPr>
          </w:p>
          <w:p w14:paraId="79DA7F10"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4E497B01"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7400A84E"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5845BB76"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63572EA"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4B8634B4"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76A0B1FB"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0DD8ED2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60F04DA"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939F990" w14:textId="77777777" w:rsidR="00364321" w:rsidRPr="008320D3" w:rsidRDefault="00364321" w:rsidP="002C45C9">
            <w:pPr>
              <w:pStyle w:val="Frabo"/>
              <w:spacing w:line="240" w:lineRule="auto"/>
              <w:rPr>
                <w:bCs/>
                <w:color w:val="999999"/>
                <w:sz w:val="22"/>
                <w:szCs w:val="22"/>
              </w:rPr>
            </w:pPr>
          </w:p>
          <w:p w14:paraId="6027BF0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49D538D2" w14:textId="77777777" w:rsidTr="002C45C9">
        <w:tc>
          <w:tcPr>
            <w:tcW w:w="1043" w:type="dxa"/>
            <w:tcBorders>
              <w:top w:val="single" w:sz="6" w:space="0" w:color="auto"/>
              <w:left w:val="single" w:sz="6" w:space="0" w:color="auto"/>
              <w:bottom w:val="single" w:sz="6" w:space="0" w:color="auto"/>
              <w:right w:val="single" w:sz="6" w:space="0" w:color="auto"/>
            </w:tcBorders>
          </w:tcPr>
          <w:p w14:paraId="645F5232"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37E121B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12</w:t>
            </w:r>
          </w:p>
          <w:p w14:paraId="52D6D28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16585519" w14:textId="77777777" w:rsidR="00364321" w:rsidRPr="008320D3" w:rsidRDefault="00364321" w:rsidP="002C45C9">
            <w:pPr>
              <w:pStyle w:val="Frabo"/>
              <w:spacing w:line="240" w:lineRule="auto"/>
              <w:rPr>
                <w:b/>
                <w:bCs/>
                <w:sz w:val="22"/>
                <w:szCs w:val="22"/>
                <w:lang w:val="en-US"/>
              </w:rPr>
            </w:pPr>
          </w:p>
          <w:p w14:paraId="55C56CCF"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11EC1B0B" w14:textId="77777777" w:rsidR="00364321" w:rsidRPr="008320D3" w:rsidRDefault="00364321" w:rsidP="002C45C9">
            <w:pPr>
              <w:pStyle w:val="Frabo"/>
              <w:rPr>
                <w:bCs/>
                <w:sz w:val="22"/>
                <w:szCs w:val="22"/>
                <w:lang w:val="en-US"/>
              </w:rPr>
            </w:pPr>
          </w:p>
          <w:p w14:paraId="29D6204E"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emotionale Unterstützung: offenes Ohr</w:t>
            </w:r>
          </w:p>
          <w:p w14:paraId="16A229BA" w14:textId="77777777" w:rsidR="00364321" w:rsidRPr="008320D3" w:rsidRDefault="00364321" w:rsidP="002C45C9">
            <w:pPr>
              <w:pStyle w:val="Frabo"/>
              <w:spacing w:line="240" w:lineRule="auto"/>
              <w:rPr>
                <w:bCs/>
                <w:sz w:val="22"/>
                <w:szCs w:val="22"/>
              </w:rPr>
            </w:pPr>
          </w:p>
          <w:p w14:paraId="662792CB"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173767DD" w14:textId="77777777" w:rsidR="00364321" w:rsidRPr="008320D3" w:rsidRDefault="00364321" w:rsidP="002C45C9">
            <w:pPr>
              <w:pStyle w:val="Frabo"/>
              <w:spacing w:line="240" w:lineRule="auto"/>
              <w:rPr>
                <w:bCs/>
                <w:sz w:val="22"/>
                <w:szCs w:val="22"/>
              </w:rPr>
            </w:pPr>
            <w:r w:rsidRPr="008320D3">
              <w:rPr>
                <w:bCs/>
                <w:sz w:val="22"/>
                <w:szCs w:val="22"/>
              </w:rPr>
              <w:t>…ein offenes Ohr für meine Sorgen und Probleme hatte.</w:t>
            </w:r>
          </w:p>
          <w:p w14:paraId="43985543" w14:textId="77777777" w:rsidR="00364321" w:rsidRPr="008320D3" w:rsidRDefault="00364321" w:rsidP="002C45C9">
            <w:pPr>
              <w:pStyle w:val="Frabo"/>
              <w:spacing w:line="240" w:lineRule="auto"/>
              <w:rPr>
                <w:bCs/>
                <w:sz w:val="22"/>
                <w:szCs w:val="22"/>
              </w:rPr>
            </w:pPr>
          </w:p>
          <w:p w14:paraId="460BCC3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4DA67B3A"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6D235B8"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4963788F"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814DFF1"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23DFD9CC"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5DB33841"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3F820AF4"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AEAF759"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232000D4" w14:textId="77777777" w:rsidR="00364321" w:rsidRPr="008320D3" w:rsidRDefault="00364321" w:rsidP="002C45C9">
            <w:pPr>
              <w:pStyle w:val="Frabo"/>
              <w:spacing w:line="240" w:lineRule="auto"/>
              <w:rPr>
                <w:bCs/>
                <w:color w:val="999999"/>
                <w:sz w:val="22"/>
                <w:szCs w:val="22"/>
              </w:rPr>
            </w:pPr>
          </w:p>
          <w:p w14:paraId="1DCC834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0F17C4C9" w14:textId="77777777" w:rsidTr="002C45C9">
        <w:tc>
          <w:tcPr>
            <w:tcW w:w="1043" w:type="dxa"/>
            <w:tcBorders>
              <w:top w:val="single" w:sz="6" w:space="0" w:color="auto"/>
              <w:left w:val="single" w:sz="6" w:space="0" w:color="auto"/>
              <w:bottom w:val="single" w:sz="6" w:space="0" w:color="auto"/>
              <w:right w:val="single" w:sz="6" w:space="0" w:color="auto"/>
            </w:tcBorders>
          </w:tcPr>
          <w:p w14:paraId="13F1BE10"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3C152343"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13</w:t>
            </w:r>
          </w:p>
          <w:p w14:paraId="11F684B4"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394DAC2E" w14:textId="77777777" w:rsidR="00364321" w:rsidRPr="008320D3" w:rsidRDefault="00364321" w:rsidP="002C45C9">
            <w:pPr>
              <w:pStyle w:val="Frabo"/>
              <w:spacing w:line="240" w:lineRule="auto"/>
              <w:rPr>
                <w:b/>
                <w:bCs/>
                <w:sz w:val="22"/>
                <w:szCs w:val="22"/>
                <w:lang w:val="en-US"/>
              </w:rPr>
            </w:pPr>
          </w:p>
          <w:p w14:paraId="73D342CA"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0AB636AC" w14:textId="77777777" w:rsidR="00364321" w:rsidRPr="008320D3" w:rsidRDefault="00364321" w:rsidP="002C45C9">
            <w:pPr>
              <w:pStyle w:val="Frabo"/>
              <w:rPr>
                <w:bCs/>
                <w:sz w:val="22"/>
                <w:szCs w:val="22"/>
                <w:lang w:val="en-US"/>
              </w:rPr>
            </w:pPr>
          </w:p>
          <w:p w14:paraId="0B5C1E8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emotion. U.: Mut</w:t>
            </w:r>
          </w:p>
          <w:p w14:paraId="680CFEA8" w14:textId="77777777" w:rsidR="00364321" w:rsidRPr="008320D3" w:rsidRDefault="00364321" w:rsidP="002C45C9">
            <w:pPr>
              <w:pStyle w:val="Frabo"/>
              <w:spacing w:line="240" w:lineRule="auto"/>
              <w:rPr>
                <w:bCs/>
                <w:sz w:val="22"/>
                <w:szCs w:val="22"/>
                <w:lang w:val="en-US"/>
              </w:rPr>
            </w:pPr>
          </w:p>
          <w:p w14:paraId="55926166"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r w:rsidRPr="008320D3">
              <w:rPr>
                <w:b/>
                <w:bCs/>
                <w:sz w:val="22"/>
                <w:szCs w:val="22"/>
                <w:lang w:val="en-US"/>
              </w:rPr>
              <w:t>[ITEMBAT] ((8))</w:t>
            </w:r>
            <w:r w:rsidRPr="008320D3">
              <w:rPr>
                <w:bCs/>
                <w:sz w:val="22"/>
                <w:szCs w:val="22"/>
                <w:lang w:val="en-US"/>
              </w:rPr>
              <w:t xml:space="preserve"> </w:t>
            </w:r>
          </w:p>
          <w:p w14:paraId="6BAF753F" w14:textId="77777777" w:rsidR="00364321" w:rsidRPr="008320D3" w:rsidRDefault="00364321" w:rsidP="002C45C9">
            <w:pPr>
              <w:pStyle w:val="Frabo"/>
              <w:spacing w:line="240" w:lineRule="auto"/>
              <w:rPr>
                <w:bCs/>
                <w:sz w:val="22"/>
                <w:szCs w:val="22"/>
              </w:rPr>
            </w:pPr>
            <w:r w:rsidRPr="008320D3">
              <w:rPr>
                <w:bCs/>
                <w:sz w:val="22"/>
                <w:szCs w:val="22"/>
              </w:rPr>
              <w:t>…mir in schwierigen Zeiten Mut gemacht hat.</w:t>
            </w:r>
          </w:p>
          <w:p w14:paraId="4531E101" w14:textId="77777777" w:rsidR="00364321" w:rsidRPr="008320D3" w:rsidRDefault="00364321" w:rsidP="002C45C9">
            <w:pPr>
              <w:pStyle w:val="Frabo"/>
              <w:spacing w:line="240" w:lineRule="auto"/>
              <w:rPr>
                <w:bCs/>
                <w:sz w:val="22"/>
                <w:szCs w:val="22"/>
              </w:rPr>
            </w:pPr>
          </w:p>
          <w:p w14:paraId="2591CB9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653C2CB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508CE9B5"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48EEB48C"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08913900"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46447C2F"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4C5CDFFB"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22096FE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F16FB4F"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FB3F259" w14:textId="77777777" w:rsidR="00364321" w:rsidRPr="008320D3" w:rsidRDefault="00364321" w:rsidP="002C45C9">
            <w:pPr>
              <w:pStyle w:val="Frabo"/>
              <w:spacing w:line="240" w:lineRule="auto"/>
              <w:rPr>
                <w:bCs/>
                <w:color w:val="999999"/>
                <w:sz w:val="22"/>
                <w:szCs w:val="22"/>
              </w:rPr>
            </w:pPr>
          </w:p>
          <w:p w14:paraId="05650259"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7717E44B" w14:textId="77777777" w:rsidTr="002C45C9">
        <w:tc>
          <w:tcPr>
            <w:tcW w:w="1043" w:type="dxa"/>
            <w:tcBorders>
              <w:top w:val="single" w:sz="6" w:space="0" w:color="auto"/>
              <w:left w:val="single" w:sz="6" w:space="0" w:color="auto"/>
              <w:bottom w:val="single" w:sz="6" w:space="0" w:color="auto"/>
              <w:right w:val="single" w:sz="6" w:space="0" w:color="auto"/>
            </w:tcBorders>
          </w:tcPr>
          <w:p w14:paraId="1DE50C31"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77117DFA"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31</w:t>
            </w:r>
          </w:p>
          <w:p w14:paraId="751AD94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220E6391" w14:textId="77777777" w:rsidR="00364321" w:rsidRPr="008320D3" w:rsidRDefault="00364321" w:rsidP="002C45C9">
            <w:pPr>
              <w:pStyle w:val="Frabo"/>
              <w:spacing w:line="240" w:lineRule="auto"/>
              <w:rPr>
                <w:b/>
                <w:bCs/>
                <w:sz w:val="22"/>
                <w:szCs w:val="22"/>
                <w:lang w:val="en-US"/>
              </w:rPr>
            </w:pPr>
          </w:p>
          <w:p w14:paraId="1D0E8560"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511F633B" w14:textId="77777777" w:rsidR="00364321" w:rsidRPr="008320D3" w:rsidRDefault="00364321" w:rsidP="002C45C9">
            <w:pPr>
              <w:pStyle w:val="Frabo"/>
              <w:rPr>
                <w:bCs/>
                <w:sz w:val="22"/>
                <w:szCs w:val="22"/>
                <w:lang w:val="en-US"/>
              </w:rPr>
            </w:pPr>
          </w:p>
          <w:p w14:paraId="3C2EA07B"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U. Netzaufbau: Kontakte Institutionen</w:t>
            </w:r>
          </w:p>
          <w:p w14:paraId="63CF648D" w14:textId="77777777" w:rsidR="00364321" w:rsidRPr="008320D3" w:rsidRDefault="00364321" w:rsidP="002C45C9">
            <w:pPr>
              <w:pStyle w:val="Frabo"/>
              <w:spacing w:line="240" w:lineRule="auto"/>
              <w:rPr>
                <w:bCs/>
                <w:sz w:val="22"/>
                <w:szCs w:val="22"/>
              </w:rPr>
            </w:pPr>
          </w:p>
          <w:p w14:paraId="26515535"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193E9FE2" w14:textId="77777777" w:rsidR="00364321" w:rsidRPr="008320D3" w:rsidRDefault="00364321" w:rsidP="002C45C9">
            <w:pPr>
              <w:pStyle w:val="Frabo"/>
              <w:spacing w:line="240" w:lineRule="auto"/>
              <w:rPr>
                <w:bCs/>
                <w:sz w:val="22"/>
                <w:szCs w:val="22"/>
              </w:rPr>
            </w:pPr>
            <w:r w:rsidRPr="008320D3">
              <w:rPr>
                <w:bCs/>
                <w:sz w:val="22"/>
                <w:szCs w:val="22"/>
              </w:rPr>
              <w:t>…mir Kontakte zu Forscherinnen/Forschern an anderen Hochschulen und Forschungseinrichtungen vermittelte.</w:t>
            </w:r>
          </w:p>
          <w:p w14:paraId="12885B79" w14:textId="77777777" w:rsidR="00364321" w:rsidRPr="008320D3" w:rsidRDefault="00364321" w:rsidP="002C45C9">
            <w:pPr>
              <w:pStyle w:val="Frabo"/>
              <w:spacing w:line="240" w:lineRule="auto"/>
              <w:rPr>
                <w:bCs/>
                <w:sz w:val="22"/>
                <w:szCs w:val="22"/>
              </w:rPr>
            </w:pPr>
          </w:p>
          <w:p w14:paraId="1429F78B"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290A4705"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0A535526"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39F64D79"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3906FD6A"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5C3498E8"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68DAEE78"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31FB6AE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1540FCAF"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792A741A" w14:textId="77777777" w:rsidR="00364321" w:rsidRPr="008320D3" w:rsidRDefault="00364321" w:rsidP="002C45C9">
            <w:pPr>
              <w:pStyle w:val="Frabo"/>
              <w:spacing w:line="240" w:lineRule="auto"/>
              <w:rPr>
                <w:bCs/>
                <w:color w:val="999999"/>
                <w:sz w:val="22"/>
                <w:szCs w:val="22"/>
              </w:rPr>
            </w:pPr>
          </w:p>
          <w:p w14:paraId="6CB501E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76E18D6E" w14:textId="77777777" w:rsidTr="002C45C9">
        <w:tc>
          <w:tcPr>
            <w:tcW w:w="1043" w:type="dxa"/>
            <w:tcBorders>
              <w:top w:val="single" w:sz="6" w:space="0" w:color="auto"/>
              <w:left w:val="single" w:sz="6" w:space="0" w:color="auto"/>
              <w:bottom w:val="single" w:sz="6" w:space="0" w:color="auto"/>
              <w:right w:val="single" w:sz="6" w:space="0" w:color="auto"/>
            </w:tcBorders>
          </w:tcPr>
          <w:p w14:paraId="6A9E138B"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4D60B6E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32</w:t>
            </w:r>
          </w:p>
          <w:p w14:paraId="12559BF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794D9A69" w14:textId="77777777" w:rsidR="00364321" w:rsidRPr="008320D3" w:rsidRDefault="00364321" w:rsidP="002C45C9">
            <w:pPr>
              <w:pStyle w:val="Frabo"/>
              <w:spacing w:line="240" w:lineRule="auto"/>
              <w:rPr>
                <w:b/>
                <w:bCs/>
                <w:sz w:val="22"/>
                <w:szCs w:val="22"/>
                <w:lang w:val="en-US"/>
              </w:rPr>
            </w:pPr>
          </w:p>
          <w:p w14:paraId="3129B11F"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277CB938" w14:textId="77777777" w:rsidR="00364321" w:rsidRPr="008320D3" w:rsidRDefault="00364321" w:rsidP="002C45C9">
            <w:pPr>
              <w:pStyle w:val="Frabo"/>
              <w:rPr>
                <w:bCs/>
                <w:sz w:val="22"/>
                <w:szCs w:val="22"/>
                <w:lang w:val="en-US"/>
              </w:rPr>
            </w:pPr>
          </w:p>
          <w:p w14:paraId="76DA73B4"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U. Netzaufbau: Kontakte themenrelevante Personen</w:t>
            </w:r>
          </w:p>
          <w:p w14:paraId="3595C2D7" w14:textId="77777777" w:rsidR="00364321" w:rsidRPr="008320D3" w:rsidRDefault="00364321" w:rsidP="002C45C9">
            <w:pPr>
              <w:pStyle w:val="Frabo"/>
              <w:spacing w:line="240" w:lineRule="auto"/>
              <w:rPr>
                <w:bCs/>
                <w:sz w:val="22"/>
                <w:szCs w:val="22"/>
              </w:rPr>
            </w:pPr>
          </w:p>
          <w:p w14:paraId="4D609516"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0D4444D0" w14:textId="77777777" w:rsidR="00364321" w:rsidRPr="008320D3" w:rsidRDefault="00364321" w:rsidP="002C45C9">
            <w:pPr>
              <w:pStyle w:val="Frabo"/>
              <w:spacing w:line="240" w:lineRule="auto"/>
              <w:rPr>
                <w:bCs/>
                <w:sz w:val="22"/>
                <w:szCs w:val="22"/>
              </w:rPr>
            </w:pPr>
            <w:r w:rsidRPr="008320D3">
              <w:rPr>
                <w:bCs/>
                <w:sz w:val="22"/>
                <w:szCs w:val="22"/>
              </w:rPr>
              <w:t>…mir Kontakte zu Personen vermittelte, die für mein Forschungsthema besonders relevant sind.</w:t>
            </w:r>
          </w:p>
          <w:p w14:paraId="0F108E8C" w14:textId="77777777" w:rsidR="00364321" w:rsidRPr="008320D3" w:rsidRDefault="00364321" w:rsidP="002C45C9">
            <w:pPr>
              <w:pStyle w:val="Frabo"/>
              <w:spacing w:line="240" w:lineRule="auto"/>
              <w:rPr>
                <w:bCs/>
                <w:sz w:val="22"/>
                <w:szCs w:val="22"/>
              </w:rPr>
            </w:pPr>
          </w:p>
          <w:p w14:paraId="09394011"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45B9048"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77BB1EA0"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6092E5B8"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7E83BEF3"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1F415AD4"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294635E2"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058DE1CB"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2F1BCF30"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58E81EE1" w14:textId="77777777" w:rsidR="00364321" w:rsidRPr="008320D3" w:rsidRDefault="00364321" w:rsidP="002C45C9">
            <w:pPr>
              <w:pStyle w:val="Frabo"/>
              <w:spacing w:line="240" w:lineRule="auto"/>
              <w:rPr>
                <w:bCs/>
                <w:color w:val="999999"/>
                <w:sz w:val="22"/>
                <w:szCs w:val="22"/>
              </w:rPr>
            </w:pPr>
          </w:p>
          <w:p w14:paraId="5BF591A7"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2E6AAB37" w14:textId="77777777" w:rsidTr="002C45C9">
        <w:tc>
          <w:tcPr>
            <w:tcW w:w="1043" w:type="dxa"/>
            <w:tcBorders>
              <w:top w:val="single" w:sz="6" w:space="0" w:color="auto"/>
              <w:left w:val="single" w:sz="6" w:space="0" w:color="auto"/>
              <w:bottom w:val="single" w:sz="6" w:space="0" w:color="auto"/>
              <w:right w:val="single" w:sz="6" w:space="0" w:color="auto"/>
            </w:tcBorders>
          </w:tcPr>
          <w:p w14:paraId="45FBA607"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621D382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33</w:t>
            </w:r>
          </w:p>
          <w:p w14:paraId="15FF1EC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774DB659" w14:textId="77777777" w:rsidR="00364321" w:rsidRPr="008320D3" w:rsidRDefault="00364321" w:rsidP="002C45C9">
            <w:pPr>
              <w:pStyle w:val="Frabo"/>
              <w:spacing w:line="240" w:lineRule="auto"/>
              <w:rPr>
                <w:b/>
                <w:bCs/>
                <w:sz w:val="22"/>
                <w:szCs w:val="22"/>
                <w:lang w:val="en-US"/>
              </w:rPr>
            </w:pPr>
          </w:p>
          <w:p w14:paraId="7B597BA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2E9914E" w14:textId="77777777" w:rsidR="00364321" w:rsidRPr="008320D3" w:rsidRDefault="00364321" w:rsidP="002C45C9">
            <w:pPr>
              <w:pStyle w:val="Frabo"/>
              <w:rPr>
                <w:bCs/>
                <w:sz w:val="22"/>
                <w:szCs w:val="22"/>
                <w:lang w:val="en-US"/>
              </w:rPr>
            </w:pPr>
          </w:p>
          <w:p w14:paraId="45783CDF"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U. Netzaufbau: Netzwerk</w:t>
            </w:r>
          </w:p>
          <w:p w14:paraId="30C40131" w14:textId="77777777" w:rsidR="00364321" w:rsidRPr="008320D3" w:rsidRDefault="00364321" w:rsidP="002C45C9">
            <w:pPr>
              <w:pStyle w:val="Frabo"/>
              <w:spacing w:line="240" w:lineRule="auto"/>
              <w:rPr>
                <w:bCs/>
                <w:sz w:val="22"/>
                <w:szCs w:val="22"/>
              </w:rPr>
            </w:pPr>
          </w:p>
          <w:p w14:paraId="6A6E87E5"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2D6046E4" w14:textId="77777777" w:rsidR="00364321" w:rsidRPr="008320D3" w:rsidRDefault="00364321" w:rsidP="002C45C9">
            <w:pPr>
              <w:pStyle w:val="Frabo"/>
              <w:spacing w:line="240" w:lineRule="auto"/>
              <w:rPr>
                <w:bCs/>
                <w:sz w:val="22"/>
                <w:szCs w:val="22"/>
              </w:rPr>
            </w:pPr>
            <w:r w:rsidRPr="008320D3">
              <w:rPr>
                <w:bCs/>
                <w:sz w:val="22"/>
                <w:szCs w:val="22"/>
              </w:rPr>
              <w:t>…mich bei dem Ausbau meiner wissenschaftlichen Kontakte und Netzwerke unterstützte.</w:t>
            </w:r>
          </w:p>
          <w:p w14:paraId="618C657A" w14:textId="77777777" w:rsidR="00364321" w:rsidRPr="008320D3" w:rsidRDefault="00364321" w:rsidP="002C45C9">
            <w:pPr>
              <w:pStyle w:val="Frabo"/>
              <w:spacing w:line="240" w:lineRule="auto"/>
              <w:rPr>
                <w:bCs/>
                <w:sz w:val="22"/>
                <w:szCs w:val="22"/>
              </w:rPr>
            </w:pPr>
          </w:p>
          <w:p w14:paraId="621DF28D"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31EF0761"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39FAED41"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6A6CA85C"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6583B1C7"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08480FC4"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4F9177F7"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AB42D8D"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0D444681"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0F5172E5" w14:textId="77777777" w:rsidR="00364321" w:rsidRPr="008320D3" w:rsidRDefault="00364321" w:rsidP="002C45C9">
            <w:pPr>
              <w:pStyle w:val="Frabo"/>
              <w:spacing w:line="240" w:lineRule="auto"/>
              <w:rPr>
                <w:bCs/>
                <w:color w:val="999999"/>
                <w:sz w:val="22"/>
                <w:szCs w:val="22"/>
              </w:rPr>
            </w:pPr>
          </w:p>
          <w:p w14:paraId="42B17F3A"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172A164A" w14:textId="77777777" w:rsidTr="002C45C9">
        <w:tc>
          <w:tcPr>
            <w:tcW w:w="1043" w:type="dxa"/>
            <w:tcBorders>
              <w:top w:val="single" w:sz="6" w:space="0" w:color="auto"/>
              <w:left w:val="single" w:sz="6" w:space="0" w:color="auto"/>
              <w:bottom w:val="single" w:sz="6" w:space="0" w:color="auto"/>
              <w:right w:val="single" w:sz="6" w:space="0" w:color="auto"/>
            </w:tcBorders>
          </w:tcPr>
          <w:p w14:paraId="4D3719F9"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55EC39C0"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41</w:t>
            </w:r>
          </w:p>
          <w:p w14:paraId="627061D9"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0C66BFA4" w14:textId="77777777" w:rsidR="00364321" w:rsidRPr="008320D3" w:rsidRDefault="00364321" w:rsidP="002C45C9">
            <w:pPr>
              <w:pStyle w:val="Frabo"/>
              <w:spacing w:line="240" w:lineRule="auto"/>
              <w:rPr>
                <w:b/>
                <w:bCs/>
                <w:sz w:val="22"/>
                <w:szCs w:val="22"/>
                <w:lang w:val="en-US"/>
              </w:rPr>
            </w:pPr>
          </w:p>
          <w:p w14:paraId="5CD2A914"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18AD4E71" w14:textId="77777777" w:rsidR="00364321" w:rsidRPr="008320D3" w:rsidRDefault="00364321" w:rsidP="002C45C9">
            <w:pPr>
              <w:pStyle w:val="Frabo"/>
              <w:rPr>
                <w:bCs/>
                <w:sz w:val="22"/>
                <w:szCs w:val="22"/>
                <w:lang w:val="en-US"/>
              </w:rPr>
            </w:pPr>
          </w:p>
          <w:p w14:paraId="4BA70749"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U. Karrierepl.: Karriere</w:t>
            </w:r>
          </w:p>
          <w:p w14:paraId="61CF6B3C" w14:textId="77777777" w:rsidR="00364321" w:rsidRPr="008320D3" w:rsidRDefault="00364321" w:rsidP="002C45C9">
            <w:pPr>
              <w:pStyle w:val="Frabo"/>
              <w:spacing w:line="240" w:lineRule="auto"/>
              <w:rPr>
                <w:bCs/>
                <w:sz w:val="22"/>
                <w:szCs w:val="22"/>
              </w:rPr>
            </w:pPr>
          </w:p>
          <w:p w14:paraId="6D51D654"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7798462E" w14:textId="77777777" w:rsidR="00364321" w:rsidRPr="008320D3" w:rsidRDefault="00364321" w:rsidP="002C45C9">
            <w:pPr>
              <w:pStyle w:val="Frabo"/>
              <w:spacing w:line="240" w:lineRule="auto"/>
              <w:rPr>
                <w:bCs/>
                <w:sz w:val="22"/>
                <w:szCs w:val="22"/>
              </w:rPr>
            </w:pPr>
            <w:r w:rsidRPr="008320D3">
              <w:rPr>
                <w:bCs/>
                <w:sz w:val="22"/>
                <w:szCs w:val="22"/>
              </w:rPr>
              <w:t>…mir bei der Karriereplanung half.</w:t>
            </w:r>
          </w:p>
          <w:p w14:paraId="27C941AE" w14:textId="77777777" w:rsidR="00364321" w:rsidRPr="008320D3" w:rsidRDefault="00364321" w:rsidP="002C45C9">
            <w:pPr>
              <w:pStyle w:val="Frabo"/>
              <w:spacing w:line="240" w:lineRule="auto"/>
              <w:rPr>
                <w:bCs/>
                <w:sz w:val="22"/>
                <w:szCs w:val="22"/>
              </w:rPr>
            </w:pPr>
          </w:p>
          <w:p w14:paraId="6EE98A7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1073259F"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2C77056D"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6D17F711"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B6E4A86"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612DE08D"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380C7450"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0D6FAE7"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2644197"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3B35173F" w14:textId="77777777" w:rsidR="00364321" w:rsidRPr="008320D3" w:rsidRDefault="00364321" w:rsidP="002C45C9">
            <w:pPr>
              <w:pStyle w:val="Frabo"/>
              <w:spacing w:line="240" w:lineRule="auto"/>
              <w:rPr>
                <w:bCs/>
                <w:color w:val="999999"/>
                <w:sz w:val="22"/>
                <w:szCs w:val="22"/>
              </w:rPr>
            </w:pPr>
          </w:p>
          <w:p w14:paraId="7EC99A1C"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5762A7E0" w14:textId="77777777" w:rsidTr="002C45C9">
        <w:tc>
          <w:tcPr>
            <w:tcW w:w="1043" w:type="dxa"/>
            <w:tcBorders>
              <w:top w:val="single" w:sz="6" w:space="0" w:color="auto"/>
              <w:left w:val="single" w:sz="6" w:space="0" w:color="auto"/>
              <w:bottom w:val="single" w:sz="6" w:space="0" w:color="auto"/>
              <w:right w:val="single" w:sz="6" w:space="0" w:color="auto"/>
            </w:tcBorders>
          </w:tcPr>
          <w:p w14:paraId="44A5E0EF"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2AB318AD"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42</w:t>
            </w:r>
          </w:p>
          <w:p w14:paraId="33C6753F"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5F8CC7E7" w14:textId="77777777" w:rsidR="00364321" w:rsidRPr="008320D3" w:rsidRDefault="00364321" w:rsidP="002C45C9">
            <w:pPr>
              <w:pStyle w:val="Frabo"/>
              <w:spacing w:line="240" w:lineRule="auto"/>
              <w:rPr>
                <w:b/>
                <w:bCs/>
                <w:sz w:val="22"/>
                <w:szCs w:val="22"/>
                <w:lang w:val="en-US"/>
              </w:rPr>
            </w:pPr>
          </w:p>
          <w:p w14:paraId="36DDD6D7"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7787BB7C" w14:textId="77777777" w:rsidR="00364321" w:rsidRPr="008320D3" w:rsidRDefault="00364321" w:rsidP="002C45C9">
            <w:pPr>
              <w:pStyle w:val="Frabo"/>
              <w:rPr>
                <w:bCs/>
                <w:sz w:val="22"/>
                <w:szCs w:val="22"/>
                <w:lang w:val="en-US"/>
              </w:rPr>
            </w:pPr>
          </w:p>
          <w:p w14:paraId="2D308BE5"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b:</w:t>
            </w:r>
            <w:r w:rsidRPr="008320D3">
              <w:rPr>
                <w:bCs/>
                <w:sz w:val="22"/>
                <w:szCs w:val="22"/>
                <w:lang w:val="en-US"/>
              </w:rPr>
              <w:t xml:space="preserve"> U. Karrierepl.: Tipps</w:t>
            </w:r>
          </w:p>
          <w:p w14:paraId="3A738FCE" w14:textId="77777777" w:rsidR="00364321" w:rsidRPr="008320D3" w:rsidRDefault="00364321" w:rsidP="002C45C9">
            <w:pPr>
              <w:pStyle w:val="Frabo"/>
              <w:spacing w:line="240" w:lineRule="auto"/>
              <w:rPr>
                <w:bCs/>
                <w:sz w:val="22"/>
                <w:szCs w:val="22"/>
                <w:lang w:val="en-US"/>
              </w:rPr>
            </w:pPr>
          </w:p>
          <w:p w14:paraId="7E60B3D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fr:</w:t>
            </w:r>
            <w:r w:rsidRPr="008320D3">
              <w:rPr>
                <w:bCs/>
                <w:sz w:val="22"/>
                <w:szCs w:val="22"/>
                <w:lang w:val="en-US"/>
              </w:rPr>
              <w:t xml:space="preserve"> </w:t>
            </w:r>
            <w:r w:rsidRPr="008320D3">
              <w:rPr>
                <w:b/>
                <w:bCs/>
                <w:sz w:val="22"/>
                <w:szCs w:val="22"/>
                <w:lang w:val="en-US"/>
              </w:rPr>
              <w:t>[ITEMBAT] ((8))</w:t>
            </w:r>
            <w:r w:rsidRPr="008320D3">
              <w:rPr>
                <w:bCs/>
                <w:sz w:val="22"/>
                <w:szCs w:val="22"/>
                <w:lang w:val="en-US"/>
              </w:rPr>
              <w:t xml:space="preserve"> </w:t>
            </w:r>
          </w:p>
          <w:p w14:paraId="5EE02F6C" w14:textId="77777777" w:rsidR="00364321" w:rsidRPr="008320D3" w:rsidRDefault="00364321" w:rsidP="002C45C9">
            <w:pPr>
              <w:pStyle w:val="Frabo"/>
              <w:spacing w:line="240" w:lineRule="auto"/>
              <w:rPr>
                <w:bCs/>
                <w:sz w:val="22"/>
                <w:szCs w:val="22"/>
              </w:rPr>
            </w:pPr>
            <w:r w:rsidRPr="008320D3">
              <w:rPr>
                <w:bCs/>
                <w:sz w:val="22"/>
                <w:szCs w:val="22"/>
              </w:rPr>
              <w:t>…mir Tipps für meine berufliche Zukunft gab.</w:t>
            </w:r>
          </w:p>
          <w:p w14:paraId="598826DD" w14:textId="77777777" w:rsidR="00364321" w:rsidRPr="008320D3" w:rsidRDefault="00364321" w:rsidP="002C45C9">
            <w:pPr>
              <w:pStyle w:val="Frabo"/>
              <w:spacing w:line="240" w:lineRule="auto"/>
              <w:rPr>
                <w:bCs/>
                <w:sz w:val="22"/>
                <w:szCs w:val="22"/>
              </w:rPr>
            </w:pPr>
          </w:p>
          <w:p w14:paraId="5747C3F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77352F0B"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4E5ABD2B"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0A180459"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566B891F"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76784C57"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00159CE5"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5830B742"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5FF35669"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1546F627" w14:textId="77777777" w:rsidR="00364321" w:rsidRPr="008320D3" w:rsidRDefault="00364321" w:rsidP="002C45C9">
            <w:pPr>
              <w:pStyle w:val="Frabo"/>
              <w:spacing w:line="240" w:lineRule="auto"/>
              <w:rPr>
                <w:bCs/>
                <w:color w:val="999999"/>
                <w:sz w:val="22"/>
                <w:szCs w:val="22"/>
              </w:rPr>
            </w:pPr>
          </w:p>
          <w:p w14:paraId="5E5E013F"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end--</w:t>
            </w:r>
          </w:p>
        </w:tc>
      </w:tr>
      <w:tr w:rsidR="00364321" w:rsidRPr="008320D3" w14:paraId="42A0DA85" w14:textId="77777777" w:rsidTr="002C45C9">
        <w:tc>
          <w:tcPr>
            <w:tcW w:w="1043" w:type="dxa"/>
            <w:tcBorders>
              <w:top w:val="single" w:sz="6" w:space="0" w:color="auto"/>
              <w:left w:val="single" w:sz="6" w:space="0" w:color="auto"/>
              <w:bottom w:val="single" w:sz="6" w:space="0" w:color="auto"/>
              <w:right w:val="single" w:sz="6" w:space="0" w:color="auto"/>
            </w:tcBorders>
          </w:tcPr>
          <w:p w14:paraId="7ECF1BFB" w14:textId="77777777" w:rsidR="00364321" w:rsidRPr="008320D3" w:rsidRDefault="00364321" w:rsidP="002C45C9">
            <w:pPr>
              <w:pStyle w:val="Frabo"/>
              <w:rPr>
                <w:b/>
                <w:bCs/>
                <w:sz w:val="22"/>
                <w:szCs w:val="22"/>
              </w:rPr>
            </w:pPr>
            <w:r w:rsidRPr="008320D3">
              <w:rPr>
                <w:b/>
                <w:bCs/>
                <w:sz w:val="22"/>
                <w:szCs w:val="22"/>
              </w:rPr>
              <w:t>PM_19</w:t>
            </w:r>
          </w:p>
        </w:tc>
        <w:tc>
          <w:tcPr>
            <w:tcW w:w="8602" w:type="dxa"/>
            <w:tcBorders>
              <w:top w:val="single" w:sz="6" w:space="0" w:color="auto"/>
              <w:left w:val="single" w:sz="6" w:space="0" w:color="auto"/>
              <w:bottom w:val="single" w:sz="6" w:space="0" w:color="auto"/>
              <w:right w:val="single" w:sz="6" w:space="0" w:color="auto"/>
            </w:tcBorders>
          </w:tcPr>
          <w:p w14:paraId="6A7163B1"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2243</w:t>
            </w:r>
          </w:p>
          <w:p w14:paraId="1B0A72B7"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19</w:t>
            </w:r>
          </w:p>
          <w:p w14:paraId="7ADFA228" w14:textId="77777777" w:rsidR="00364321" w:rsidRPr="008320D3" w:rsidRDefault="00364321" w:rsidP="002C45C9">
            <w:pPr>
              <w:pStyle w:val="Frabo"/>
              <w:spacing w:line="240" w:lineRule="auto"/>
              <w:rPr>
                <w:b/>
                <w:bCs/>
                <w:sz w:val="22"/>
                <w:szCs w:val="22"/>
                <w:lang w:val="en-US"/>
              </w:rPr>
            </w:pPr>
          </w:p>
          <w:p w14:paraId="705CC3E7"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ib_resp</w:t>
            </w:r>
          </w:p>
          <w:p w14:paraId="31D459FF" w14:textId="77777777" w:rsidR="00364321" w:rsidRPr="008320D3" w:rsidRDefault="00364321" w:rsidP="002C45C9">
            <w:pPr>
              <w:pStyle w:val="Frabo"/>
              <w:rPr>
                <w:bCs/>
                <w:sz w:val="22"/>
                <w:szCs w:val="22"/>
                <w:lang w:val="en-US"/>
              </w:rPr>
            </w:pPr>
          </w:p>
          <w:p w14:paraId="3A8D66D3"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U. Karrierepl.: Kontakte</w:t>
            </w:r>
          </w:p>
          <w:p w14:paraId="5DAE88AA" w14:textId="77777777" w:rsidR="00364321" w:rsidRPr="008320D3" w:rsidRDefault="00364321" w:rsidP="002C45C9">
            <w:pPr>
              <w:pStyle w:val="Frabo"/>
              <w:spacing w:line="240" w:lineRule="auto"/>
              <w:rPr>
                <w:bCs/>
                <w:sz w:val="22"/>
                <w:szCs w:val="22"/>
              </w:rPr>
            </w:pPr>
          </w:p>
          <w:p w14:paraId="0BBDBDB3"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8))</w:t>
            </w:r>
            <w:r w:rsidRPr="008320D3">
              <w:rPr>
                <w:bCs/>
                <w:sz w:val="22"/>
                <w:szCs w:val="22"/>
              </w:rPr>
              <w:t xml:space="preserve"> </w:t>
            </w:r>
          </w:p>
          <w:p w14:paraId="09232AA3" w14:textId="77777777" w:rsidR="00364321" w:rsidRPr="008320D3" w:rsidRDefault="00364321" w:rsidP="002C45C9">
            <w:pPr>
              <w:pStyle w:val="Frabo"/>
              <w:spacing w:line="240" w:lineRule="auto"/>
              <w:rPr>
                <w:bCs/>
                <w:sz w:val="22"/>
                <w:szCs w:val="22"/>
              </w:rPr>
            </w:pPr>
            <w:r w:rsidRPr="008320D3">
              <w:rPr>
                <w:bCs/>
                <w:sz w:val="22"/>
                <w:szCs w:val="22"/>
              </w:rPr>
              <w:t>…mir Kontakte zu Personen verschaffte, die meine berufliche Karriere positiv beeinflussen könnten.</w:t>
            </w:r>
          </w:p>
          <w:p w14:paraId="252761F1" w14:textId="77777777" w:rsidR="00364321" w:rsidRPr="008320D3" w:rsidRDefault="00364321" w:rsidP="002C45C9">
            <w:pPr>
              <w:pStyle w:val="Frabo"/>
              <w:spacing w:line="240" w:lineRule="auto"/>
              <w:rPr>
                <w:bCs/>
                <w:sz w:val="22"/>
                <w:szCs w:val="22"/>
              </w:rPr>
            </w:pPr>
          </w:p>
          <w:p w14:paraId="72E53343" w14:textId="77777777" w:rsidR="00364321" w:rsidRPr="008320D3" w:rsidRDefault="00364321" w:rsidP="002C45C9">
            <w:pPr>
              <w:pStyle w:val="Frabo"/>
              <w:spacing w:line="240" w:lineRule="auto"/>
              <w:rPr>
                <w:bCs/>
                <w:color w:val="999999"/>
                <w:sz w:val="22"/>
                <w:szCs w:val="22"/>
              </w:rPr>
            </w:pPr>
            <w:r w:rsidRPr="008320D3">
              <w:rPr>
                <w:bCs/>
                <w:color w:val="999999"/>
                <w:sz w:val="22"/>
                <w:szCs w:val="22"/>
              </w:rPr>
              <w:t>--we:</w:t>
            </w:r>
          </w:p>
          <w:p w14:paraId="5DEC93F0" w14:textId="77777777" w:rsidR="00364321" w:rsidRPr="008320D3" w:rsidRDefault="00364321" w:rsidP="002C45C9">
            <w:pPr>
              <w:pStyle w:val="Frabo"/>
              <w:spacing w:line="240" w:lineRule="auto"/>
              <w:ind w:firstLine="518"/>
              <w:rPr>
                <w:bCs/>
                <w:sz w:val="22"/>
                <w:szCs w:val="22"/>
              </w:rPr>
            </w:pPr>
            <w:r w:rsidRPr="008320D3">
              <w:rPr>
                <w:bCs/>
                <w:sz w:val="22"/>
                <w:szCs w:val="22"/>
              </w:rPr>
              <w:t>1: trifft gar nicht zu</w:t>
            </w:r>
          </w:p>
          <w:p w14:paraId="57F44F1A" w14:textId="77777777" w:rsidR="00364321" w:rsidRPr="008320D3" w:rsidRDefault="00364321" w:rsidP="002C45C9">
            <w:pPr>
              <w:pStyle w:val="Frabo"/>
              <w:spacing w:line="240" w:lineRule="auto"/>
              <w:ind w:firstLine="518"/>
              <w:rPr>
                <w:bCs/>
                <w:sz w:val="22"/>
                <w:szCs w:val="22"/>
              </w:rPr>
            </w:pPr>
            <w:r w:rsidRPr="008320D3">
              <w:rPr>
                <w:bCs/>
                <w:sz w:val="22"/>
                <w:szCs w:val="22"/>
              </w:rPr>
              <w:t xml:space="preserve">2: trifft eher </w:t>
            </w:r>
            <w:r w:rsidRPr="00422234">
              <w:rPr>
                <w:bCs/>
                <w:sz w:val="22"/>
                <w:szCs w:val="22"/>
              </w:rPr>
              <w:t xml:space="preserve">nicht </w:t>
            </w:r>
            <w:r w:rsidRPr="008320D3">
              <w:rPr>
                <w:bCs/>
                <w:sz w:val="22"/>
                <w:szCs w:val="22"/>
              </w:rPr>
              <w:t>zu</w:t>
            </w:r>
          </w:p>
          <w:p w14:paraId="528B8E62" w14:textId="77777777" w:rsidR="00364321" w:rsidRPr="008320D3" w:rsidRDefault="00364321" w:rsidP="002C45C9">
            <w:pPr>
              <w:pStyle w:val="Frabo"/>
              <w:spacing w:line="240" w:lineRule="auto"/>
              <w:ind w:firstLine="518"/>
              <w:rPr>
                <w:bCs/>
                <w:sz w:val="22"/>
                <w:szCs w:val="22"/>
              </w:rPr>
            </w:pPr>
            <w:r w:rsidRPr="008320D3">
              <w:rPr>
                <w:bCs/>
                <w:sz w:val="22"/>
                <w:szCs w:val="22"/>
              </w:rPr>
              <w:t>3: teils/teils</w:t>
            </w:r>
          </w:p>
          <w:p w14:paraId="4EE21BB2" w14:textId="77777777" w:rsidR="00364321" w:rsidRPr="008320D3" w:rsidRDefault="00364321" w:rsidP="002C45C9">
            <w:pPr>
              <w:pStyle w:val="Frabo"/>
              <w:spacing w:line="240" w:lineRule="auto"/>
              <w:ind w:firstLine="518"/>
              <w:rPr>
                <w:bCs/>
                <w:sz w:val="22"/>
                <w:szCs w:val="22"/>
              </w:rPr>
            </w:pPr>
            <w:r w:rsidRPr="008320D3">
              <w:rPr>
                <w:bCs/>
                <w:sz w:val="22"/>
                <w:szCs w:val="22"/>
              </w:rPr>
              <w:t>4: trifft eher zu</w:t>
            </w:r>
          </w:p>
          <w:p w14:paraId="534D4A30" w14:textId="77777777" w:rsidR="00364321" w:rsidRPr="008320D3" w:rsidRDefault="00364321" w:rsidP="002C45C9">
            <w:pPr>
              <w:pStyle w:val="Frabo"/>
              <w:spacing w:line="240" w:lineRule="auto"/>
              <w:ind w:firstLine="518"/>
              <w:rPr>
                <w:bCs/>
                <w:sz w:val="22"/>
                <w:szCs w:val="22"/>
              </w:rPr>
            </w:pPr>
            <w:r w:rsidRPr="008320D3">
              <w:rPr>
                <w:bCs/>
                <w:sz w:val="22"/>
                <w:szCs w:val="22"/>
              </w:rPr>
              <w:t>5: trifft völlig zu</w:t>
            </w:r>
          </w:p>
          <w:p w14:paraId="5723FB10" w14:textId="77777777" w:rsidR="00364321" w:rsidRPr="008320D3" w:rsidRDefault="00364321" w:rsidP="002C45C9">
            <w:pPr>
              <w:pStyle w:val="Frabo"/>
              <w:spacing w:line="240" w:lineRule="auto"/>
              <w:ind w:firstLine="518"/>
              <w:rPr>
                <w:bCs/>
                <w:sz w:val="22"/>
                <w:szCs w:val="22"/>
              </w:rPr>
            </w:pPr>
            <w:r w:rsidRPr="008320D3">
              <w:rPr>
                <w:bCs/>
                <w:sz w:val="22"/>
                <w:szCs w:val="22"/>
              </w:rPr>
              <w:t>-91: {Befragung abgebrochen}</w:t>
            </w:r>
          </w:p>
          <w:p w14:paraId="1A6376AC"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74CC6080" w14:textId="77777777" w:rsidR="00364321" w:rsidRPr="008320D3" w:rsidRDefault="00364321" w:rsidP="002C45C9">
            <w:pPr>
              <w:pStyle w:val="Frabo"/>
              <w:spacing w:line="240" w:lineRule="auto"/>
              <w:ind w:firstLine="518"/>
              <w:rPr>
                <w:bCs/>
                <w:sz w:val="22"/>
                <w:szCs w:val="22"/>
              </w:rPr>
            </w:pPr>
            <w:r w:rsidRPr="008320D3">
              <w:rPr>
                <w:bCs/>
                <w:sz w:val="22"/>
                <w:szCs w:val="22"/>
              </w:rPr>
              <w:t>-99: {filterbedingt fehlend}</w:t>
            </w:r>
          </w:p>
          <w:p w14:paraId="5F9EFB4B" w14:textId="77777777" w:rsidR="00364321" w:rsidRPr="000B5B20" w:rsidRDefault="00364321" w:rsidP="002C45C9">
            <w:pPr>
              <w:pStyle w:val="Frabo"/>
              <w:spacing w:line="240" w:lineRule="auto"/>
              <w:ind w:left="0"/>
              <w:rPr>
                <w:bCs/>
                <w:color w:val="999999"/>
                <w:sz w:val="22"/>
                <w:szCs w:val="22"/>
              </w:rPr>
            </w:pPr>
          </w:p>
          <w:p w14:paraId="711B628E" w14:textId="77777777" w:rsidR="00364321" w:rsidRPr="008320D3" w:rsidRDefault="00364321" w:rsidP="002C45C9">
            <w:pPr>
              <w:pStyle w:val="Frabo"/>
              <w:spacing w:line="240" w:lineRule="auto"/>
              <w:rPr>
                <w:bCs/>
                <w:color w:val="999999"/>
                <w:sz w:val="22"/>
                <w:szCs w:val="22"/>
                <w:lang w:val="en-US"/>
              </w:rPr>
            </w:pPr>
            <w:r w:rsidRPr="008320D3">
              <w:rPr>
                <w:bCs/>
                <w:color w:val="999999"/>
                <w:sz w:val="22"/>
                <w:szCs w:val="22"/>
                <w:lang w:val="en-US"/>
              </w:rPr>
              <w:t>--end--</w:t>
            </w:r>
          </w:p>
        </w:tc>
      </w:tr>
      <w:tr w:rsidR="00364321" w:rsidRPr="008320D3" w14:paraId="11EBA9D5" w14:textId="77777777" w:rsidTr="002C45C9">
        <w:tc>
          <w:tcPr>
            <w:tcW w:w="1043" w:type="dxa"/>
            <w:tcBorders>
              <w:top w:val="single" w:sz="6" w:space="0" w:color="auto"/>
              <w:left w:val="single" w:sz="6" w:space="0" w:color="auto"/>
              <w:bottom w:val="single" w:sz="6" w:space="0" w:color="auto"/>
              <w:right w:val="single" w:sz="6" w:space="0" w:color="auto"/>
            </w:tcBorders>
          </w:tcPr>
          <w:p w14:paraId="2FEC00C0" w14:textId="77777777" w:rsidR="00364321" w:rsidRPr="008320D3" w:rsidRDefault="00364321" w:rsidP="002C45C9">
            <w:pPr>
              <w:pStyle w:val="Frabo"/>
              <w:rPr>
                <w:b/>
                <w:bCs/>
                <w:sz w:val="22"/>
                <w:szCs w:val="22"/>
                <w:lang w:val="en-US"/>
              </w:rPr>
            </w:pPr>
          </w:p>
        </w:tc>
        <w:tc>
          <w:tcPr>
            <w:tcW w:w="8602" w:type="dxa"/>
            <w:tcBorders>
              <w:top w:val="single" w:sz="6" w:space="0" w:color="auto"/>
              <w:left w:val="single" w:sz="6" w:space="0" w:color="auto"/>
              <w:bottom w:val="single" w:sz="6" w:space="0" w:color="auto"/>
              <w:right w:val="single" w:sz="6" w:space="0" w:color="auto"/>
            </w:tcBorders>
          </w:tcPr>
          <w:p w14:paraId="0BE596D3" w14:textId="77777777" w:rsidR="00364321" w:rsidRPr="008320D3" w:rsidRDefault="00364321" w:rsidP="002C45C9">
            <w:pPr>
              <w:pStyle w:val="Frabo"/>
              <w:spacing w:line="240" w:lineRule="auto"/>
              <w:rPr>
                <w:b/>
                <w:bCs/>
                <w:sz w:val="22"/>
                <w:szCs w:val="22"/>
                <w:lang w:val="en-US"/>
              </w:rPr>
            </w:pPr>
            <w:r w:rsidRPr="008320D3">
              <w:rPr>
                <w:b/>
                <w:bCs/>
                <w:color w:val="A6A6A6"/>
                <w:sz w:val="22"/>
                <w:szCs w:val="22"/>
                <w:lang w:val="en-US"/>
              </w:rPr>
              <w:t>--st:</w:t>
            </w:r>
            <w:r w:rsidRPr="008320D3">
              <w:rPr>
                <w:b/>
                <w:bCs/>
                <w:sz w:val="22"/>
                <w:szCs w:val="22"/>
                <w:lang w:val="en-US"/>
              </w:rPr>
              <w:t xml:space="preserve"> Promotion Zeitbudget (E7</w:t>
            </w:r>
            <w:r w:rsidRPr="00422234">
              <w:rPr>
                <w:b/>
                <w:bCs/>
                <w:sz w:val="22"/>
                <w:szCs w:val="22"/>
                <w:lang w:val="en-US"/>
              </w:rPr>
              <w:t>/S2</w:t>
            </w:r>
            <w:r w:rsidRPr="008320D3">
              <w:rPr>
                <w:b/>
                <w:bCs/>
                <w:sz w:val="22"/>
                <w:szCs w:val="22"/>
                <w:lang w:val="en-US"/>
              </w:rPr>
              <w:t>)</w:t>
            </w:r>
          </w:p>
          <w:p w14:paraId="01D7E4AA" w14:textId="77777777" w:rsidR="00364321" w:rsidRPr="00B62E99" w:rsidRDefault="00364321" w:rsidP="002C45C9">
            <w:pPr>
              <w:pStyle w:val="Frabo"/>
              <w:spacing w:line="240" w:lineRule="auto"/>
              <w:rPr>
                <w:bCs/>
                <w:sz w:val="22"/>
                <w:szCs w:val="22"/>
                <w:lang w:val="en-US"/>
              </w:rPr>
            </w:pPr>
            <w:r w:rsidRPr="00B62E99">
              <w:rPr>
                <w:bCs/>
                <w:color w:val="A6A6A6"/>
                <w:sz w:val="22"/>
                <w:szCs w:val="22"/>
                <w:lang w:val="en-US"/>
              </w:rPr>
              <w:t xml:space="preserve">--ef: </w:t>
            </w:r>
            <w:r w:rsidRPr="00B62E99">
              <w:rPr>
                <w:bCs/>
                <w:sz w:val="22"/>
                <w:szCs w:val="22"/>
                <w:lang w:val="en-US"/>
              </w:rPr>
              <w:t>if (tg70101 = 1)</w:t>
            </w:r>
          </w:p>
          <w:p w14:paraId="526BF039" w14:textId="77777777" w:rsidR="00364321" w:rsidRPr="008320D3" w:rsidRDefault="00364321" w:rsidP="002C45C9">
            <w:pPr>
              <w:pStyle w:val="Frabo"/>
              <w:spacing w:line="240" w:lineRule="auto"/>
              <w:rPr>
                <w:bCs/>
                <w:sz w:val="22"/>
                <w:szCs w:val="22"/>
              </w:rPr>
            </w:pPr>
            <w:r w:rsidRPr="008320D3">
              <w:rPr>
                <w:bCs/>
                <w:color w:val="A6A6A6"/>
                <w:sz w:val="22"/>
                <w:szCs w:val="22"/>
              </w:rPr>
              <w:t>--end--</w:t>
            </w:r>
          </w:p>
        </w:tc>
      </w:tr>
      <w:tr w:rsidR="00364321" w:rsidRPr="008320D3" w14:paraId="7EF9F34B" w14:textId="77777777" w:rsidTr="002C45C9">
        <w:tc>
          <w:tcPr>
            <w:tcW w:w="1043" w:type="dxa"/>
            <w:tcBorders>
              <w:top w:val="single" w:sz="6" w:space="0" w:color="auto"/>
              <w:left w:val="single" w:sz="6" w:space="0" w:color="auto"/>
              <w:bottom w:val="single" w:sz="6" w:space="0" w:color="auto"/>
              <w:right w:val="single" w:sz="6" w:space="0" w:color="auto"/>
            </w:tcBorders>
          </w:tcPr>
          <w:p w14:paraId="18DF02CF"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3E7B7C0B" w14:textId="77777777" w:rsidR="00364321" w:rsidRPr="008320D3" w:rsidRDefault="00364321" w:rsidP="002C45C9">
            <w:pPr>
              <w:pStyle w:val="Frabo"/>
              <w:spacing w:line="240" w:lineRule="aut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401x</w:t>
            </w:r>
          </w:p>
          <w:p w14:paraId="2252785B" w14:textId="77777777" w:rsidR="00364321" w:rsidRPr="008320D3" w:rsidRDefault="00364321" w:rsidP="002C45C9">
            <w:pPr>
              <w:pStyle w:val="Frabo"/>
              <w:spacing w:line="240" w:lineRule="auto"/>
              <w:rPr>
                <w:bCs/>
                <w:sz w:val="22"/>
                <w:szCs w:val="22"/>
                <w:lang w:val="en-US"/>
              </w:rPr>
            </w:pPr>
            <w:r w:rsidRPr="008320D3">
              <w:rPr>
                <w:bCs/>
                <w:color w:val="999999"/>
                <w:sz w:val="22"/>
                <w:szCs w:val="22"/>
                <w:lang w:val="en-US"/>
              </w:rPr>
              <w:t>--pi:</w:t>
            </w:r>
            <w:r w:rsidRPr="008320D3">
              <w:rPr>
                <w:bCs/>
                <w:sz w:val="22"/>
                <w:szCs w:val="22"/>
                <w:lang w:val="en-US"/>
              </w:rPr>
              <w:t xml:space="preserve"> PM_20</w:t>
            </w:r>
          </w:p>
          <w:p w14:paraId="50E0040A" w14:textId="77777777" w:rsidR="00364321" w:rsidRPr="008320D3" w:rsidRDefault="00364321" w:rsidP="002C45C9">
            <w:pPr>
              <w:pStyle w:val="Frabo"/>
              <w:spacing w:line="240" w:lineRule="auto"/>
              <w:rPr>
                <w:b/>
                <w:bCs/>
                <w:sz w:val="22"/>
                <w:szCs w:val="22"/>
                <w:lang w:val="en-US"/>
              </w:rPr>
            </w:pPr>
          </w:p>
          <w:p w14:paraId="3D07CA5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Cs/>
                <w:sz w:val="22"/>
                <w:szCs w:val="22"/>
                <w:lang w:val="en-US"/>
              </w:rPr>
              <w:t>: on_ib_info</w:t>
            </w:r>
          </w:p>
          <w:p w14:paraId="6EE9B20F" w14:textId="77777777" w:rsidR="00364321" w:rsidRPr="008320D3" w:rsidRDefault="00364321" w:rsidP="002C45C9">
            <w:pPr>
              <w:pStyle w:val="Frabo"/>
              <w:rPr>
                <w:bCs/>
                <w:sz w:val="22"/>
                <w:szCs w:val="22"/>
                <w:lang w:val="en-US"/>
              </w:rPr>
            </w:pPr>
          </w:p>
          <w:p w14:paraId="1660D679" w14:textId="77777777" w:rsidR="00364321" w:rsidRPr="008320D3" w:rsidRDefault="00364321" w:rsidP="002C45C9">
            <w:pPr>
              <w:pStyle w:val="Frabo"/>
              <w:spacing w:line="240" w:lineRule="auto"/>
              <w:rPr>
                <w:bCs/>
                <w:sz w:val="22"/>
                <w:szCs w:val="22"/>
              </w:rPr>
            </w:pPr>
            <w:r w:rsidRPr="008320D3">
              <w:rPr>
                <w:bCs/>
                <w:color w:val="999999"/>
                <w:sz w:val="22"/>
                <w:szCs w:val="22"/>
              </w:rPr>
              <w:t>--vb:</w:t>
            </w:r>
            <w:r w:rsidRPr="008320D3">
              <w:rPr>
                <w:bCs/>
                <w:sz w:val="22"/>
                <w:szCs w:val="22"/>
              </w:rPr>
              <w:t xml:space="preserve"> Zeitbudget</w:t>
            </w:r>
          </w:p>
          <w:p w14:paraId="1C109E86" w14:textId="77777777" w:rsidR="00364321" w:rsidRPr="008320D3" w:rsidRDefault="00364321" w:rsidP="002C45C9">
            <w:pPr>
              <w:pStyle w:val="Frabo"/>
              <w:spacing w:line="240" w:lineRule="auto"/>
              <w:rPr>
                <w:bCs/>
                <w:sz w:val="22"/>
                <w:szCs w:val="22"/>
              </w:rPr>
            </w:pPr>
          </w:p>
          <w:p w14:paraId="449E47DB" w14:textId="77777777" w:rsidR="00364321" w:rsidRPr="008320D3" w:rsidRDefault="00364321" w:rsidP="002C45C9">
            <w:pPr>
              <w:pStyle w:val="Frabo"/>
              <w:spacing w:line="240" w:lineRule="auto"/>
              <w:rPr>
                <w:bCs/>
                <w:sz w:val="22"/>
                <w:szCs w:val="22"/>
              </w:rPr>
            </w:pPr>
            <w:r w:rsidRPr="008320D3">
              <w:rPr>
                <w:bCs/>
                <w:color w:val="999999"/>
                <w:sz w:val="22"/>
                <w:szCs w:val="22"/>
              </w:rPr>
              <w:t>--fr:</w:t>
            </w:r>
            <w:r w:rsidRPr="008320D3">
              <w:rPr>
                <w:bCs/>
                <w:sz w:val="22"/>
                <w:szCs w:val="22"/>
              </w:rPr>
              <w:t xml:space="preserve"> </w:t>
            </w:r>
            <w:r w:rsidRPr="008320D3">
              <w:rPr>
                <w:b/>
                <w:bCs/>
                <w:sz w:val="22"/>
                <w:szCs w:val="22"/>
              </w:rPr>
              <w:t>[ITEMBAT] ((9))</w:t>
            </w:r>
            <w:r w:rsidRPr="008320D3">
              <w:rPr>
                <w:bCs/>
                <w:sz w:val="22"/>
                <w:szCs w:val="22"/>
              </w:rPr>
              <w:t xml:space="preserve"> </w:t>
            </w:r>
          </w:p>
          <w:p w14:paraId="073779D9" w14:textId="77777777" w:rsidR="00364321" w:rsidRPr="008320D3" w:rsidRDefault="00364321" w:rsidP="002C45C9">
            <w:pPr>
              <w:pStyle w:val="Frabo"/>
              <w:spacing w:line="240" w:lineRule="auto"/>
              <w:rPr>
                <w:bCs/>
                <w:sz w:val="22"/>
                <w:szCs w:val="22"/>
              </w:rPr>
            </w:pPr>
            <w:r w:rsidRPr="00C13622">
              <w:rPr>
                <w:bCs/>
                <w:sz w:val="22"/>
                <w:szCs w:val="22"/>
              </w:rPr>
              <w:t xml:space="preserve">&lt;p&gt; </w:t>
            </w:r>
            <w:r w:rsidRPr="008320D3">
              <w:rPr>
                <w:bCs/>
                <w:sz w:val="22"/>
                <w:szCs w:val="22"/>
              </w:rPr>
              <w:t xml:space="preserve">Nun interessiert uns noch das Thema Zeit für die Promotion. </w:t>
            </w:r>
            <w:r w:rsidRPr="00C13622">
              <w:rPr>
                <w:bCs/>
                <w:sz w:val="22"/>
                <w:szCs w:val="22"/>
              </w:rPr>
              <w:t>&lt;/p&gt;</w:t>
            </w:r>
          </w:p>
          <w:p w14:paraId="764A32C6" w14:textId="77777777" w:rsidR="00364321" w:rsidRPr="008320D3" w:rsidRDefault="00364321" w:rsidP="002C45C9">
            <w:pPr>
              <w:pStyle w:val="Frabo"/>
              <w:spacing w:line="240" w:lineRule="auto"/>
              <w:rPr>
                <w:bCs/>
                <w:sz w:val="22"/>
                <w:szCs w:val="22"/>
              </w:rPr>
            </w:pPr>
            <w:r w:rsidRPr="008320D3">
              <w:rPr>
                <w:bCs/>
                <w:sz w:val="22"/>
                <w:szCs w:val="22"/>
              </w:rPr>
              <w:t xml:space="preserve">Wie viele Stunden wenden Sie derzeit in einer </w:t>
            </w:r>
            <w:r w:rsidRPr="00C13622">
              <w:rPr>
                <w:bCs/>
                <w:sz w:val="22"/>
                <w:szCs w:val="22"/>
              </w:rPr>
              <w:t>&lt;u&gt;</w:t>
            </w:r>
            <w:r w:rsidRPr="008320D3">
              <w:rPr>
                <w:bCs/>
                <w:sz w:val="22"/>
                <w:szCs w:val="22"/>
              </w:rPr>
              <w:t>typischen Woche</w:t>
            </w:r>
            <w:r w:rsidRPr="00C13622">
              <w:rPr>
                <w:bCs/>
                <w:sz w:val="22"/>
                <w:szCs w:val="22"/>
              </w:rPr>
              <w:t>&lt;/u&gt;</w:t>
            </w:r>
            <w:r w:rsidRPr="008320D3">
              <w:rPr>
                <w:bCs/>
                <w:sz w:val="22"/>
                <w:szCs w:val="22"/>
              </w:rPr>
              <w:t xml:space="preserve"> für die folgenden Tätigkeiten auf?</w:t>
            </w:r>
          </w:p>
          <w:p w14:paraId="178AD7EF" w14:textId="77777777" w:rsidR="00364321" w:rsidRPr="008320D3" w:rsidRDefault="00364321" w:rsidP="002C45C9">
            <w:pPr>
              <w:pStyle w:val="Frabo"/>
              <w:spacing w:line="240" w:lineRule="auto"/>
              <w:rPr>
                <w:bCs/>
                <w:sz w:val="22"/>
                <w:szCs w:val="22"/>
              </w:rPr>
            </w:pPr>
          </w:p>
          <w:p w14:paraId="448AA4FF"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is:</w:t>
            </w:r>
            <w:r w:rsidRPr="008320D3">
              <w:rPr>
                <w:bCs/>
                <w:sz w:val="22"/>
                <w:szCs w:val="22"/>
              </w:rPr>
              <w:t xml:space="preserve"> Sofern Sie Mitarbeiterin/Mitarbeiter an einer Hochschule sind, beziehen Sie sich bei Ihren Zeitangaben bitte auf die Vorlesungszeit.&lt;br&gt;</w:t>
            </w:r>
          </w:p>
          <w:p w14:paraId="15E894D2" w14:textId="77777777" w:rsidR="00364321" w:rsidRPr="008320D3" w:rsidRDefault="00364321" w:rsidP="002C45C9">
            <w:pPr>
              <w:pStyle w:val="Frabo"/>
              <w:ind w:left="631"/>
              <w:rPr>
                <w:bCs/>
                <w:sz w:val="22"/>
                <w:szCs w:val="22"/>
              </w:rPr>
            </w:pPr>
            <w:r w:rsidRPr="008320D3">
              <w:rPr>
                <w:bCs/>
                <w:sz w:val="22"/>
                <w:szCs w:val="22"/>
              </w:rPr>
              <w:t>Machen Sie bitte zu jeder Tätigkeit eine Angabe und runden Sie auf volle Stunden. &lt;br&gt;</w:t>
            </w:r>
          </w:p>
          <w:p w14:paraId="16A1E906" w14:textId="77777777" w:rsidR="00364321" w:rsidRPr="008320D3" w:rsidRDefault="00364321" w:rsidP="002C45C9">
            <w:pPr>
              <w:pStyle w:val="Frabo"/>
              <w:ind w:left="631"/>
              <w:rPr>
                <w:bCs/>
                <w:sz w:val="22"/>
                <w:szCs w:val="22"/>
              </w:rPr>
            </w:pPr>
            <w:r w:rsidRPr="008320D3">
              <w:rPr>
                <w:bCs/>
                <w:sz w:val="22"/>
                <w:szCs w:val="22"/>
              </w:rPr>
              <w:t>Markieren Sie "kein Zeitaufwand/trifft nicht zu", wenn Sie für eine Tätigkeit keine Zeit aufwenden bzw. eine Tätigkeit auf Sie nicht zutrifft.</w:t>
            </w:r>
          </w:p>
          <w:p w14:paraId="5C754F83" w14:textId="77777777" w:rsidR="00364321" w:rsidRPr="008320D3" w:rsidRDefault="00364321" w:rsidP="002C45C9">
            <w:pPr>
              <w:pStyle w:val="Frabo"/>
              <w:spacing w:line="240" w:lineRule="auto"/>
              <w:rPr>
                <w:bCs/>
                <w:sz w:val="22"/>
                <w:szCs w:val="22"/>
              </w:rPr>
            </w:pPr>
          </w:p>
          <w:p w14:paraId="1B78479B" w14:textId="77777777" w:rsidR="00364321" w:rsidRPr="00C13622" w:rsidRDefault="00364321" w:rsidP="002C45C9">
            <w:pPr>
              <w:pStyle w:val="Frabo"/>
              <w:spacing w:line="240" w:lineRule="auto"/>
              <w:rPr>
                <w:bCs/>
                <w:sz w:val="22"/>
                <w:szCs w:val="22"/>
              </w:rPr>
            </w:pPr>
            <w:r w:rsidRPr="00C13622">
              <w:rPr>
                <w:bCs/>
                <w:sz w:val="22"/>
                <w:szCs w:val="22"/>
              </w:rPr>
              <w:t>--fo: Textteil „typischen Woche“ bitte unterstreichen.</w:t>
            </w:r>
          </w:p>
          <w:p w14:paraId="705FD82D" w14:textId="77777777" w:rsidR="00364321" w:rsidRPr="008320D3" w:rsidRDefault="00364321" w:rsidP="002C45C9">
            <w:pPr>
              <w:pStyle w:val="Frabo"/>
              <w:spacing w:line="240" w:lineRule="auto"/>
              <w:rPr>
                <w:bCs/>
                <w:sz w:val="22"/>
                <w:szCs w:val="22"/>
              </w:rPr>
            </w:pPr>
          </w:p>
          <w:p w14:paraId="27F53281" w14:textId="77777777" w:rsidR="00364321" w:rsidRPr="008320D3" w:rsidRDefault="00364321" w:rsidP="002C45C9">
            <w:pPr>
              <w:pStyle w:val="Frabo"/>
              <w:spacing w:line="240" w:lineRule="auto"/>
              <w:rPr>
                <w:bCs/>
                <w:sz w:val="22"/>
                <w:szCs w:val="22"/>
              </w:rPr>
            </w:pPr>
            <w:r w:rsidRPr="008320D3">
              <w:rPr>
                <w:bCs/>
                <w:color w:val="A6A6A6" w:themeColor="background1" w:themeShade="A6"/>
                <w:sz w:val="22"/>
                <w:szCs w:val="22"/>
              </w:rPr>
              <w:t xml:space="preserve">--ef: </w:t>
            </w:r>
            <w:r w:rsidRPr="008320D3">
              <w:rPr>
                <w:bCs/>
                <w:color w:val="A6A6A6"/>
                <w:sz w:val="22"/>
                <w:szCs w:val="22"/>
              </w:rPr>
              <w:t xml:space="preserve">: </w:t>
            </w:r>
            <w:r w:rsidRPr="008320D3">
              <w:rPr>
                <w:bCs/>
                <w:sz w:val="22"/>
                <w:szCs w:val="22"/>
              </w:rPr>
              <w:t xml:space="preserve">if </w:t>
            </w:r>
            <w:r w:rsidRPr="00422234">
              <w:rPr>
                <w:bCs/>
                <w:sz w:val="22"/>
                <w:szCs w:val="22"/>
              </w:rPr>
              <w:t>(</w:t>
            </w:r>
            <w:r w:rsidRPr="008320D3">
              <w:rPr>
                <w:bCs/>
                <w:sz w:val="22"/>
                <w:szCs w:val="22"/>
              </w:rPr>
              <w:t>tg70101 = 1</w:t>
            </w:r>
            <w:r w:rsidRPr="00422234">
              <w:rPr>
                <w:bCs/>
                <w:sz w:val="22"/>
                <w:szCs w:val="22"/>
              </w:rPr>
              <w:t>)</w:t>
            </w:r>
          </w:p>
          <w:p w14:paraId="049F57F5" w14:textId="77777777" w:rsidR="00364321" w:rsidRPr="008320D3" w:rsidRDefault="00364321" w:rsidP="002C45C9">
            <w:pPr>
              <w:pStyle w:val="Frabo"/>
              <w:spacing w:line="240" w:lineRule="auto"/>
              <w:rPr>
                <w:bCs/>
                <w:sz w:val="22"/>
                <w:szCs w:val="22"/>
              </w:rPr>
            </w:pPr>
          </w:p>
          <w:p w14:paraId="6FFE045A" w14:textId="77777777" w:rsidR="00364321" w:rsidRPr="008320D3" w:rsidRDefault="00364321" w:rsidP="002C45C9">
            <w:pPr>
              <w:pStyle w:val="Frabo"/>
              <w:spacing w:line="240" w:lineRule="auto"/>
              <w:rPr>
                <w:bCs/>
                <w:color w:val="A6A6A6"/>
                <w:sz w:val="22"/>
                <w:szCs w:val="22"/>
              </w:rPr>
            </w:pPr>
            <w:r w:rsidRPr="008320D3">
              <w:rPr>
                <w:bCs/>
                <w:color w:val="999999"/>
                <w:sz w:val="22"/>
                <w:szCs w:val="22"/>
              </w:rPr>
              <w:t>--end--</w:t>
            </w:r>
          </w:p>
        </w:tc>
      </w:tr>
      <w:tr w:rsidR="00364321" w:rsidRPr="008320D3" w14:paraId="5224E01D" w14:textId="77777777" w:rsidTr="002C45C9">
        <w:tc>
          <w:tcPr>
            <w:tcW w:w="1043" w:type="dxa"/>
            <w:tcBorders>
              <w:top w:val="single" w:sz="6" w:space="0" w:color="auto"/>
              <w:left w:val="single" w:sz="6" w:space="0" w:color="auto"/>
              <w:bottom w:val="single" w:sz="6" w:space="0" w:color="auto"/>
              <w:right w:val="single" w:sz="6" w:space="0" w:color="auto"/>
            </w:tcBorders>
          </w:tcPr>
          <w:p w14:paraId="55F77529"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11569BE9" w14:textId="77777777" w:rsidR="00364321" w:rsidRPr="008320D3" w:rsidRDefault="00364321" w:rsidP="002C45C9">
            <w:pPr>
              <w:pStyle w:val="Frabo"/>
              <w:rPr>
                <w:b/>
                <w:bCs/>
                <w:sz w:val="22"/>
                <w:szCs w:val="22"/>
                <w:lang w:val="en-US"/>
              </w:rPr>
            </w:pPr>
            <w:r w:rsidRPr="008320D3">
              <w:rPr>
                <w:bCs/>
                <w:color w:val="999999"/>
                <w:sz w:val="22"/>
                <w:szCs w:val="22"/>
                <w:lang w:val="en-US"/>
              </w:rPr>
              <w:t>--va</w:t>
            </w:r>
            <w:r w:rsidRPr="008320D3">
              <w:rPr>
                <w:bCs/>
                <w:sz w:val="22"/>
                <w:szCs w:val="22"/>
                <w:lang w:val="en-US"/>
              </w:rPr>
              <w:t xml:space="preserve">: </w:t>
            </w:r>
            <w:r w:rsidRPr="008320D3">
              <w:rPr>
                <w:b/>
                <w:bCs/>
                <w:sz w:val="22"/>
                <w:szCs w:val="22"/>
                <w:lang w:val="en-US"/>
              </w:rPr>
              <w:t>tg74011</w:t>
            </w:r>
          </w:p>
          <w:p w14:paraId="42A7F058"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3FBC2A5F" w14:textId="77777777" w:rsidR="00364321" w:rsidRPr="008320D3" w:rsidRDefault="00364321" w:rsidP="002C45C9">
            <w:pPr>
              <w:pStyle w:val="Frabo"/>
              <w:rPr>
                <w:b/>
                <w:bCs/>
                <w:sz w:val="22"/>
                <w:szCs w:val="22"/>
                <w:lang w:val="en-US"/>
              </w:rPr>
            </w:pPr>
          </w:p>
          <w:p w14:paraId="30B26683"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47138DED" w14:textId="77777777" w:rsidR="00364321" w:rsidRPr="008320D3" w:rsidRDefault="00364321" w:rsidP="002C45C9">
            <w:pPr>
              <w:pStyle w:val="Frabo"/>
              <w:rPr>
                <w:b/>
                <w:bCs/>
                <w:sz w:val="22"/>
                <w:szCs w:val="22"/>
                <w:lang w:val="en-US"/>
              </w:rPr>
            </w:pPr>
          </w:p>
          <w:p w14:paraId="54388ADF"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Arbeit an Promotion</w:t>
            </w:r>
          </w:p>
          <w:p w14:paraId="18347BAF" w14:textId="77777777" w:rsidR="00364321" w:rsidRPr="008320D3" w:rsidRDefault="00364321" w:rsidP="002C45C9">
            <w:pPr>
              <w:pStyle w:val="Frabo"/>
              <w:rPr>
                <w:bCs/>
                <w:sz w:val="22"/>
                <w:szCs w:val="22"/>
              </w:rPr>
            </w:pPr>
          </w:p>
          <w:p w14:paraId="3079A6EA" w14:textId="77777777" w:rsidR="00364321" w:rsidRPr="008320D3" w:rsidRDefault="00364321" w:rsidP="002C45C9">
            <w:pPr>
              <w:pStyle w:val="Frabo"/>
              <w:spacing w:line="240" w:lineRule="auto"/>
              <w:rPr>
                <w:bCs/>
                <w:sz w:val="22"/>
                <w:szCs w:val="22"/>
              </w:rPr>
            </w:pPr>
            <w:r w:rsidRPr="008320D3">
              <w:rPr>
                <w:bCs/>
                <w:color w:val="999999"/>
                <w:sz w:val="22"/>
                <w:szCs w:val="22"/>
              </w:rPr>
              <w:t xml:space="preserve">--fr: </w:t>
            </w:r>
            <w:r w:rsidRPr="008320D3">
              <w:rPr>
                <w:b/>
                <w:bCs/>
                <w:sz w:val="22"/>
                <w:szCs w:val="22"/>
              </w:rPr>
              <w:t>[ITEMBAT] ((9))</w:t>
            </w:r>
            <w:r w:rsidRPr="008320D3">
              <w:rPr>
                <w:bCs/>
                <w:sz w:val="22"/>
                <w:szCs w:val="22"/>
              </w:rPr>
              <w:t xml:space="preserve"> </w:t>
            </w:r>
          </w:p>
          <w:p w14:paraId="46053DA4" w14:textId="77777777" w:rsidR="00364321" w:rsidRPr="008320D3" w:rsidRDefault="00364321" w:rsidP="002C45C9">
            <w:pPr>
              <w:pStyle w:val="Frabo"/>
              <w:rPr>
                <w:bCs/>
                <w:sz w:val="22"/>
                <w:szCs w:val="22"/>
              </w:rPr>
            </w:pPr>
            <w:r w:rsidRPr="008320D3">
              <w:rPr>
                <w:bCs/>
                <w:sz w:val="22"/>
                <w:szCs w:val="22"/>
              </w:rPr>
              <w:t>Wissenschaftliche Tätigkeiten</w:t>
            </w:r>
          </w:p>
          <w:p w14:paraId="521AA63A" w14:textId="77777777" w:rsidR="00364321" w:rsidRPr="008320D3" w:rsidRDefault="00364321" w:rsidP="002C45C9">
            <w:pPr>
              <w:pStyle w:val="Frabo"/>
              <w:rPr>
                <w:bCs/>
                <w:sz w:val="22"/>
                <w:szCs w:val="22"/>
              </w:rPr>
            </w:pPr>
            <w:r w:rsidRPr="008320D3">
              <w:rPr>
                <w:bCs/>
                <w:sz w:val="22"/>
                <w:szCs w:val="22"/>
              </w:rPr>
              <w:t>&lt;br&gt;</w:t>
            </w:r>
          </w:p>
          <w:p w14:paraId="6367DD41" w14:textId="77777777" w:rsidR="00364321" w:rsidRPr="008320D3" w:rsidRDefault="00364321" w:rsidP="002C45C9">
            <w:pPr>
              <w:pStyle w:val="Frabo"/>
              <w:rPr>
                <w:bCs/>
                <w:sz w:val="22"/>
                <w:szCs w:val="22"/>
              </w:rPr>
            </w:pPr>
            <w:r w:rsidRPr="008320D3">
              <w:rPr>
                <w:bCs/>
                <w:sz w:val="22"/>
                <w:szCs w:val="22"/>
              </w:rPr>
              <w:t xml:space="preserve"> Arbeit an der Promotion</w:t>
            </w:r>
          </w:p>
          <w:p w14:paraId="229FECD1" w14:textId="77777777" w:rsidR="00364321" w:rsidRPr="008320D3" w:rsidRDefault="00364321" w:rsidP="002C45C9">
            <w:pPr>
              <w:pStyle w:val="Frabo"/>
              <w:rPr>
                <w:bCs/>
                <w:sz w:val="22"/>
                <w:szCs w:val="22"/>
              </w:rPr>
            </w:pPr>
            <w:r w:rsidRPr="008320D3">
              <w:rPr>
                <w:bCs/>
                <w:sz w:val="22"/>
                <w:szCs w:val="22"/>
              </w:rPr>
              <w:t>[INFOTEXT] Hierzu zählen auch die Teilnahme an Konferenzen, Forschungskolloquien, Arbeitsgruppentreffen und Ähnliches sofern ein direkter Bezug zur eigenen Promotion besteht.</w:t>
            </w:r>
          </w:p>
          <w:p w14:paraId="6C4CDE79" w14:textId="77777777" w:rsidR="00364321" w:rsidRPr="008320D3" w:rsidRDefault="00364321" w:rsidP="002C45C9">
            <w:pPr>
              <w:pStyle w:val="Frabo"/>
              <w:rPr>
                <w:bCs/>
                <w:sz w:val="22"/>
                <w:szCs w:val="22"/>
              </w:rPr>
            </w:pPr>
          </w:p>
          <w:p w14:paraId="5BFFABE9"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Wissenschaftliche Tätigkeiten“ bitte größere Schriftgröße. Text „Arbeit an der Promotion“ bitte einrücken.</w:t>
            </w:r>
          </w:p>
          <w:p w14:paraId="7A72EF78" w14:textId="77777777" w:rsidR="00364321" w:rsidRPr="008320D3" w:rsidRDefault="00364321" w:rsidP="002C45C9">
            <w:pPr>
              <w:pStyle w:val="Frabo"/>
              <w:rPr>
                <w:bCs/>
                <w:sz w:val="22"/>
                <w:szCs w:val="22"/>
              </w:rPr>
            </w:pPr>
          </w:p>
          <w:p w14:paraId="2659C907"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5D81E3E3"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5B106D34"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203A59C1"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7992103C"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7385C6CE" w14:textId="77777777" w:rsidR="00364321" w:rsidRPr="008320D3" w:rsidRDefault="00364321" w:rsidP="002C45C9">
            <w:pPr>
              <w:pStyle w:val="Frabo"/>
              <w:rPr>
                <w:bCs/>
                <w:sz w:val="22"/>
                <w:szCs w:val="22"/>
              </w:rPr>
            </w:pPr>
          </w:p>
          <w:p w14:paraId="6E28B429" w14:textId="77777777" w:rsidR="00364321" w:rsidRPr="00422234" w:rsidRDefault="00364321" w:rsidP="002C45C9">
            <w:pPr>
              <w:pStyle w:val="Frabo"/>
              <w:spacing w:line="240" w:lineRule="auto"/>
              <w:rPr>
                <w:bCs/>
                <w:sz w:val="22"/>
                <w:szCs w:val="22"/>
              </w:rPr>
            </w:pPr>
            <w:r w:rsidRPr="00422234">
              <w:rPr>
                <w:bCs/>
                <w:sz w:val="22"/>
                <w:szCs w:val="22"/>
              </w:rPr>
              <w:t>--we_out: (tg74011 = offene Angabe) OR (tg74011 = -93)</w:t>
            </w:r>
          </w:p>
          <w:p w14:paraId="2A947551" w14:textId="77777777" w:rsidR="00364321" w:rsidRPr="008320D3" w:rsidRDefault="00364321" w:rsidP="002C45C9">
            <w:pPr>
              <w:pStyle w:val="Frabo"/>
              <w:rPr>
                <w:bCs/>
                <w:sz w:val="22"/>
                <w:szCs w:val="22"/>
              </w:rPr>
            </w:pPr>
          </w:p>
          <w:p w14:paraId="1C6577F9"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7BB8533C" w14:textId="77777777" w:rsidR="00364321" w:rsidRPr="008320D3" w:rsidRDefault="00364321" w:rsidP="002C45C9">
            <w:pPr>
              <w:pStyle w:val="Frabo"/>
              <w:rPr>
                <w:bCs/>
                <w:sz w:val="22"/>
                <w:szCs w:val="22"/>
              </w:rPr>
            </w:pPr>
          </w:p>
          <w:p w14:paraId="695E2572"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lt;br&gt;</w:t>
            </w:r>
          </w:p>
          <w:p w14:paraId="5BCF81F8"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42B9F517" w14:textId="77777777" w:rsidR="00364321" w:rsidRPr="008320D3" w:rsidRDefault="00364321" w:rsidP="002C45C9">
            <w:pPr>
              <w:pStyle w:val="Frabo"/>
              <w:ind w:left="631" w:hanging="518"/>
              <w:rPr>
                <w:bCs/>
                <w:sz w:val="22"/>
                <w:szCs w:val="22"/>
              </w:rPr>
            </w:pPr>
          </w:p>
          <w:p w14:paraId="72FC3FB4"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7FCEBEF4" w14:textId="77777777" w:rsidTr="002C45C9">
        <w:tc>
          <w:tcPr>
            <w:tcW w:w="1043" w:type="dxa"/>
            <w:tcBorders>
              <w:top w:val="single" w:sz="6" w:space="0" w:color="auto"/>
              <w:left w:val="single" w:sz="6" w:space="0" w:color="auto"/>
              <w:bottom w:val="single" w:sz="6" w:space="0" w:color="auto"/>
              <w:right w:val="single" w:sz="6" w:space="0" w:color="auto"/>
            </w:tcBorders>
          </w:tcPr>
          <w:p w14:paraId="6BB69EF6"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57FD28D2"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12</w:t>
            </w:r>
          </w:p>
          <w:p w14:paraId="2613D808"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62537948" w14:textId="77777777" w:rsidR="00364321" w:rsidRPr="008320D3" w:rsidRDefault="00364321" w:rsidP="002C45C9">
            <w:pPr>
              <w:pStyle w:val="Frabo"/>
              <w:rPr>
                <w:b/>
                <w:bCs/>
                <w:sz w:val="22"/>
                <w:szCs w:val="22"/>
                <w:lang w:val="en-US"/>
              </w:rPr>
            </w:pPr>
          </w:p>
          <w:p w14:paraId="376098D9"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0FD48092" w14:textId="77777777" w:rsidR="00364321" w:rsidRPr="008320D3" w:rsidRDefault="00364321" w:rsidP="002C45C9">
            <w:pPr>
              <w:pStyle w:val="Frabo"/>
              <w:rPr>
                <w:b/>
                <w:bCs/>
                <w:sz w:val="22"/>
                <w:szCs w:val="22"/>
                <w:lang w:val="en-US"/>
              </w:rPr>
            </w:pPr>
          </w:p>
          <w:p w14:paraId="66551C4E"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andere Forschungstätigkeiten</w:t>
            </w:r>
          </w:p>
          <w:p w14:paraId="6A2BD02C" w14:textId="77777777" w:rsidR="00364321" w:rsidRPr="008320D3" w:rsidRDefault="00364321" w:rsidP="002C45C9">
            <w:pPr>
              <w:pStyle w:val="Frabo"/>
              <w:rPr>
                <w:bCs/>
                <w:sz w:val="22"/>
                <w:szCs w:val="22"/>
              </w:rPr>
            </w:pPr>
          </w:p>
          <w:p w14:paraId="2DDE2125" w14:textId="77777777" w:rsidR="00364321" w:rsidRPr="008320D3" w:rsidRDefault="00364321" w:rsidP="002C45C9">
            <w:pPr>
              <w:pStyle w:val="Frabo"/>
              <w:rPr>
                <w:bCs/>
                <w:sz w:val="22"/>
                <w:szCs w:val="22"/>
              </w:rPr>
            </w:pPr>
            <w:r w:rsidRPr="008320D3">
              <w:rPr>
                <w:bCs/>
                <w:color w:val="999999"/>
                <w:sz w:val="22"/>
                <w:szCs w:val="22"/>
              </w:rPr>
              <w:t xml:space="preserve">--fr: </w:t>
            </w:r>
            <w:r w:rsidRPr="008320D3">
              <w:rPr>
                <w:b/>
                <w:bCs/>
                <w:sz w:val="22"/>
                <w:szCs w:val="22"/>
              </w:rPr>
              <w:t>[ITEMBAT] ((9))</w:t>
            </w:r>
          </w:p>
          <w:p w14:paraId="3DAA5744" w14:textId="77777777" w:rsidR="00364321" w:rsidRPr="008320D3" w:rsidRDefault="00364321" w:rsidP="002C45C9">
            <w:pPr>
              <w:pStyle w:val="Frabo"/>
              <w:rPr>
                <w:bCs/>
                <w:sz w:val="22"/>
                <w:szCs w:val="22"/>
              </w:rPr>
            </w:pPr>
            <w:r w:rsidRPr="008320D3">
              <w:rPr>
                <w:bCs/>
                <w:sz w:val="22"/>
                <w:szCs w:val="22"/>
              </w:rPr>
              <w:t xml:space="preserve">   andere Forschungstätigkeiten ohne Bezug zur Promotion</w:t>
            </w:r>
          </w:p>
          <w:p w14:paraId="4AE2A8D7" w14:textId="77777777" w:rsidR="00364321" w:rsidRPr="008320D3" w:rsidRDefault="00364321" w:rsidP="002C45C9">
            <w:pPr>
              <w:pStyle w:val="Frabo"/>
              <w:rPr>
                <w:bCs/>
                <w:sz w:val="22"/>
                <w:szCs w:val="22"/>
              </w:rPr>
            </w:pPr>
            <w:r w:rsidRPr="008320D3">
              <w:rPr>
                <w:bCs/>
                <w:sz w:val="22"/>
                <w:szCs w:val="22"/>
              </w:rPr>
              <w:t>[INFOTEXT] Hierzu zählen auch die Teilnahme an Konferenzen, Forschungskolloquien, Arbeitsgruppentreffen und Ähnliches ohne einen direkten Bezug zur eigenen Promotion.</w:t>
            </w:r>
          </w:p>
          <w:p w14:paraId="7474117A" w14:textId="77777777" w:rsidR="00364321" w:rsidRPr="008320D3" w:rsidRDefault="00364321" w:rsidP="002C45C9">
            <w:pPr>
              <w:pStyle w:val="Frabo"/>
              <w:rPr>
                <w:bCs/>
                <w:sz w:val="22"/>
                <w:szCs w:val="22"/>
              </w:rPr>
            </w:pPr>
          </w:p>
          <w:p w14:paraId="23CF5934" w14:textId="77777777" w:rsidR="00364321" w:rsidRPr="008320D3" w:rsidRDefault="00364321" w:rsidP="002C45C9">
            <w:pPr>
              <w:pStyle w:val="Frabo"/>
              <w:rPr>
                <w:bCs/>
                <w:sz w:val="22"/>
                <w:szCs w:val="22"/>
              </w:rPr>
            </w:pPr>
            <w:r w:rsidRPr="008320D3">
              <w:rPr>
                <w:bCs/>
                <w:color w:val="808080" w:themeColor="background1" w:themeShade="80"/>
                <w:sz w:val="22"/>
                <w:szCs w:val="22"/>
              </w:rPr>
              <w:t>--fo:</w:t>
            </w:r>
            <w:r w:rsidRPr="008320D3">
              <w:rPr>
                <w:bCs/>
                <w:sz w:val="22"/>
                <w:szCs w:val="22"/>
              </w:rPr>
              <w:t xml:space="preserve"> Text „andere Forschungstätigkeiten ohne Bezug zur Promotion“ bitte einrücken, auf Höhe Text „Arbeit an der Promotion“ (va: tg74011)</w:t>
            </w:r>
          </w:p>
          <w:p w14:paraId="649DD84F" w14:textId="77777777" w:rsidR="00364321" w:rsidRPr="008320D3" w:rsidRDefault="00364321" w:rsidP="002C45C9">
            <w:pPr>
              <w:pStyle w:val="Frabo"/>
              <w:rPr>
                <w:bCs/>
                <w:sz w:val="22"/>
                <w:szCs w:val="22"/>
              </w:rPr>
            </w:pPr>
          </w:p>
          <w:p w14:paraId="1680464A"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52153476"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128A79D2"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657036CB"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1CF2EADB"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2E28969F" w14:textId="77777777" w:rsidR="00364321" w:rsidRPr="008320D3" w:rsidRDefault="00364321" w:rsidP="002C45C9">
            <w:pPr>
              <w:pStyle w:val="Frabo"/>
              <w:rPr>
                <w:bCs/>
                <w:sz w:val="22"/>
                <w:szCs w:val="22"/>
              </w:rPr>
            </w:pPr>
          </w:p>
          <w:p w14:paraId="66271B0A"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12 = offene Angabe) OR (tg74012 = -93)</w:t>
            </w:r>
          </w:p>
          <w:p w14:paraId="05454134" w14:textId="77777777" w:rsidR="00364321" w:rsidRPr="008320D3" w:rsidRDefault="00364321" w:rsidP="002C45C9">
            <w:pPr>
              <w:pStyle w:val="Frabo"/>
              <w:rPr>
                <w:bCs/>
                <w:sz w:val="22"/>
                <w:szCs w:val="22"/>
                <w:lang w:val="en-US"/>
              </w:rPr>
            </w:pPr>
          </w:p>
          <w:p w14:paraId="4CE310F3"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3E0E28CC" w14:textId="77777777" w:rsidR="00364321" w:rsidRPr="008320D3" w:rsidRDefault="00364321" w:rsidP="002C45C9">
            <w:pPr>
              <w:pStyle w:val="Frabo"/>
              <w:rPr>
                <w:bCs/>
                <w:sz w:val="22"/>
                <w:szCs w:val="22"/>
              </w:rPr>
            </w:pPr>
          </w:p>
          <w:p w14:paraId="403FF0E0"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7008A840"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172B8827" w14:textId="77777777" w:rsidR="00364321" w:rsidRPr="008320D3" w:rsidRDefault="00364321" w:rsidP="002C45C9">
            <w:pPr>
              <w:pStyle w:val="Frabo"/>
              <w:rPr>
                <w:bCs/>
                <w:sz w:val="22"/>
                <w:szCs w:val="22"/>
              </w:rPr>
            </w:pPr>
          </w:p>
          <w:p w14:paraId="7C12FF08"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3A08499B" w14:textId="77777777" w:rsidTr="002C45C9">
        <w:tc>
          <w:tcPr>
            <w:tcW w:w="1043" w:type="dxa"/>
            <w:tcBorders>
              <w:top w:val="single" w:sz="6" w:space="0" w:color="auto"/>
              <w:left w:val="single" w:sz="6" w:space="0" w:color="auto"/>
              <w:bottom w:val="single" w:sz="6" w:space="0" w:color="auto"/>
              <w:right w:val="single" w:sz="6" w:space="0" w:color="auto"/>
            </w:tcBorders>
          </w:tcPr>
          <w:p w14:paraId="398089F5"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13394476"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13</w:t>
            </w:r>
          </w:p>
          <w:p w14:paraId="17042F26"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169174D6" w14:textId="77777777" w:rsidR="00364321" w:rsidRPr="008320D3" w:rsidRDefault="00364321" w:rsidP="002C45C9">
            <w:pPr>
              <w:pStyle w:val="Frabo"/>
              <w:rPr>
                <w:b/>
                <w:bCs/>
                <w:sz w:val="22"/>
                <w:szCs w:val="22"/>
                <w:lang w:val="en-US"/>
              </w:rPr>
            </w:pPr>
          </w:p>
          <w:p w14:paraId="653BF9C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48EA1E6F" w14:textId="77777777" w:rsidR="00364321" w:rsidRPr="008320D3" w:rsidRDefault="00364321" w:rsidP="002C45C9">
            <w:pPr>
              <w:pStyle w:val="Frabo"/>
              <w:rPr>
                <w:b/>
                <w:bCs/>
                <w:sz w:val="22"/>
                <w:szCs w:val="22"/>
                <w:lang w:val="en-US"/>
              </w:rPr>
            </w:pPr>
          </w:p>
          <w:p w14:paraId="589E6BAE"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Lehre und Betreuung</w:t>
            </w:r>
          </w:p>
          <w:p w14:paraId="5095C681" w14:textId="77777777" w:rsidR="00364321" w:rsidRPr="008320D3" w:rsidRDefault="00364321" w:rsidP="002C45C9">
            <w:pPr>
              <w:pStyle w:val="Frabo"/>
              <w:rPr>
                <w:bCs/>
                <w:sz w:val="22"/>
                <w:szCs w:val="22"/>
              </w:rPr>
            </w:pPr>
          </w:p>
          <w:p w14:paraId="1CED29F8" w14:textId="77777777" w:rsidR="00364321" w:rsidRPr="008320D3" w:rsidRDefault="00364321" w:rsidP="002C45C9">
            <w:pPr>
              <w:pStyle w:val="Frabo"/>
              <w:rPr>
                <w:bCs/>
                <w:sz w:val="22"/>
                <w:szCs w:val="22"/>
              </w:rPr>
            </w:pPr>
            <w:r w:rsidRPr="008320D3">
              <w:rPr>
                <w:bCs/>
                <w:color w:val="999999"/>
                <w:sz w:val="22"/>
                <w:szCs w:val="22"/>
              </w:rPr>
              <w:t xml:space="preserve">--fr: </w:t>
            </w:r>
            <w:r w:rsidRPr="008320D3">
              <w:rPr>
                <w:b/>
                <w:bCs/>
                <w:sz w:val="22"/>
                <w:szCs w:val="22"/>
              </w:rPr>
              <w:t>[ITEMBAT] ((9))</w:t>
            </w:r>
          </w:p>
          <w:p w14:paraId="516FC02C" w14:textId="77777777" w:rsidR="00364321" w:rsidRPr="008320D3" w:rsidRDefault="00364321" w:rsidP="002C45C9">
            <w:pPr>
              <w:pStyle w:val="Frabo"/>
              <w:rPr>
                <w:bCs/>
                <w:sz w:val="22"/>
                <w:szCs w:val="22"/>
              </w:rPr>
            </w:pPr>
            <w:r w:rsidRPr="008320D3">
              <w:rPr>
                <w:bCs/>
                <w:sz w:val="22"/>
                <w:szCs w:val="22"/>
              </w:rPr>
              <w:t xml:space="preserve">   Lehre und Betreuung von Studierenden</w:t>
            </w:r>
          </w:p>
          <w:p w14:paraId="472C30D9" w14:textId="77777777" w:rsidR="00364321" w:rsidRPr="008320D3" w:rsidRDefault="00364321" w:rsidP="002C45C9">
            <w:pPr>
              <w:pStyle w:val="Frabo"/>
              <w:rPr>
                <w:bCs/>
                <w:sz w:val="22"/>
                <w:szCs w:val="22"/>
              </w:rPr>
            </w:pPr>
            <w:r w:rsidRPr="008320D3">
              <w:rPr>
                <w:bCs/>
                <w:sz w:val="22"/>
                <w:szCs w:val="22"/>
              </w:rPr>
              <w:t>[INFOTEXT] Hierzu zählen auch die Abnahme und Verwaltung von Prüfungsleistungen und Korrekturarbeiten.</w:t>
            </w:r>
          </w:p>
          <w:p w14:paraId="055ADF02" w14:textId="77777777" w:rsidR="00364321" w:rsidRPr="008320D3" w:rsidRDefault="00364321" w:rsidP="002C45C9">
            <w:pPr>
              <w:pStyle w:val="Frabo"/>
              <w:rPr>
                <w:bCs/>
                <w:sz w:val="22"/>
                <w:szCs w:val="22"/>
              </w:rPr>
            </w:pPr>
          </w:p>
          <w:p w14:paraId="0A2A11F7"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Lehre und Betreuung von Studierenden“ bitte einrücken, auf Höhe Text „Arbeit an der Promotion“ (va: tg74011)</w:t>
            </w:r>
          </w:p>
          <w:p w14:paraId="0AFFFA17" w14:textId="77777777" w:rsidR="00364321" w:rsidRPr="008320D3" w:rsidRDefault="00364321" w:rsidP="002C45C9">
            <w:pPr>
              <w:pStyle w:val="Frabo"/>
              <w:rPr>
                <w:bCs/>
                <w:sz w:val="22"/>
                <w:szCs w:val="22"/>
              </w:rPr>
            </w:pPr>
          </w:p>
          <w:p w14:paraId="1929F12A"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7915A38F"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4E3093D8"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38A498B7"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1D8376C1"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576F8E86" w14:textId="77777777" w:rsidR="00364321" w:rsidRPr="008320D3" w:rsidRDefault="00364321" w:rsidP="002C45C9">
            <w:pPr>
              <w:pStyle w:val="Frabo"/>
              <w:rPr>
                <w:bCs/>
                <w:sz w:val="22"/>
                <w:szCs w:val="22"/>
              </w:rPr>
            </w:pPr>
          </w:p>
          <w:p w14:paraId="6DBB7E4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 xml:space="preserve">--ra: </w:t>
            </w:r>
            <w:r w:rsidRPr="008320D3">
              <w:rPr>
                <w:b/>
                <w:bCs/>
                <w:sz w:val="22"/>
                <w:szCs w:val="22"/>
                <w:lang w:val="en-US"/>
              </w:rPr>
              <w:t>0 - 99, -91, -93, -97, -99</w:t>
            </w:r>
          </w:p>
          <w:p w14:paraId="4CE91EB9" w14:textId="77777777" w:rsidR="00364321" w:rsidRPr="008320D3" w:rsidRDefault="00364321" w:rsidP="002C45C9">
            <w:pPr>
              <w:pStyle w:val="Frabo"/>
              <w:rPr>
                <w:bCs/>
                <w:sz w:val="22"/>
                <w:szCs w:val="22"/>
                <w:lang w:val="en-US"/>
              </w:rPr>
            </w:pPr>
          </w:p>
          <w:p w14:paraId="264C7574"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13 = offene Angabe) OR (tg74013 = -93)</w:t>
            </w:r>
          </w:p>
          <w:p w14:paraId="5E42993D" w14:textId="77777777" w:rsidR="00364321" w:rsidRPr="008320D3" w:rsidRDefault="00364321" w:rsidP="002C45C9">
            <w:pPr>
              <w:pStyle w:val="Frabo"/>
              <w:rPr>
                <w:bCs/>
                <w:sz w:val="22"/>
                <w:szCs w:val="22"/>
                <w:lang w:val="en-US"/>
              </w:rPr>
            </w:pPr>
          </w:p>
          <w:p w14:paraId="3BFD988B"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r w:rsidRPr="008320D3">
              <w:rPr>
                <w:bCs/>
                <w:sz w:val="22"/>
                <w:szCs w:val="22"/>
              </w:rPr>
              <w:br/>
              <w:t>Sofern Sie für diese Tätigkeit(en) keine Zeit aufwenden, markieren Sie bitte den Button „kein Zeitaufwand/trifft nicht zu“.</w:t>
            </w:r>
          </w:p>
          <w:p w14:paraId="0AD1EF1B" w14:textId="77777777" w:rsidR="00364321" w:rsidRPr="008320D3" w:rsidRDefault="00364321" w:rsidP="002C45C9">
            <w:pPr>
              <w:pStyle w:val="Frabo"/>
              <w:rPr>
                <w:bCs/>
                <w:sz w:val="22"/>
                <w:szCs w:val="22"/>
              </w:rPr>
            </w:pPr>
          </w:p>
          <w:p w14:paraId="32CE93C9"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69B9A239" w14:textId="77777777" w:rsidTr="002C45C9">
        <w:tc>
          <w:tcPr>
            <w:tcW w:w="1043" w:type="dxa"/>
            <w:tcBorders>
              <w:top w:val="single" w:sz="6" w:space="0" w:color="auto"/>
              <w:left w:val="single" w:sz="6" w:space="0" w:color="auto"/>
              <w:bottom w:val="single" w:sz="6" w:space="0" w:color="auto"/>
              <w:right w:val="single" w:sz="6" w:space="0" w:color="auto"/>
            </w:tcBorders>
          </w:tcPr>
          <w:p w14:paraId="6AFC9300"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76A06314"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14</w:t>
            </w:r>
          </w:p>
          <w:p w14:paraId="0205EEAE"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38A238CB" w14:textId="77777777" w:rsidR="00364321" w:rsidRPr="008320D3" w:rsidRDefault="00364321" w:rsidP="002C45C9">
            <w:pPr>
              <w:pStyle w:val="Frabo"/>
              <w:rPr>
                <w:b/>
                <w:bCs/>
                <w:sz w:val="22"/>
                <w:szCs w:val="22"/>
                <w:lang w:val="en-US"/>
              </w:rPr>
            </w:pPr>
          </w:p>
          <w:p w14:paraId="4269845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6506B7BF" w14:textId="77777777" w:rsidR="00364321" w:rsidRPr="008320D3" w:rsidRDefault="00364321" w:rsidP="002C45C9">
            <w:pPr>
              <w:pStyle w:val="Frabo"/>
              <w:rPr>
                <w:b/>
                <w:bCs/>
                <w:sz w:val="22"/>
                <w:szCs w:val="22"/>
                <w:lang w:val="en-US"/>
              </w:rPr>
            </w:pPr>
          </w:p>
          <w:p w14:paraId="4DC418CA" w14:textId="77777777" w:rsidR="00364321" w:rsidRPr="008320D3" w:rsidRDefault="00364321" w:rsidP="002C45C9">
            <w:pPr>
              <w:pStyle w:val="Frabo"/>
              <w:rPr>
                <w:bCs/>
                <w:sz w:val="22"/>
                <w:szCs w:val="22"/>
                <w:lang w:val="en-US"/>
              </w:rPr>
            </w:pPr>
            <w:r w:rsidRPr="008320D3">
              <w:rPr>
                <w:bCs/>
                <w:color w:val="999999"/>
                <w:sz w:val="22"/>
                <w:szCs w:val="22"/>
                <w:lang w:val="en-US"/>
              </w:rPr>
              <w:t xml:space="preserve">--vb: </w:t>
            </w:r>
            <w:r w:rsidRPr="008320D3">
              <w:rPr>
                <w:bCs/>
                <w:sz w:val="22"/>
                <w:szCs w:val="22"/>
                <w:lang w:val="en-US"/>
              </w:rPr>
              <w:t>Zeitbudget: Administration</w:t>
            </w:r>
          </w:p>
          <w:p w14:paraId="76F7E7A1" w14:textId="77777777" w:rsidR="00364321" w:rsidRPr="008320D3" w:rsidRDefault="00364321" w:rsidP="002C45C9">
            <w:pPr>
              <w:pStyle w:val="Frabo"/>
              <w:rPr>
                <w:bCs/>
                <w:sz w:val="22"/>
                <w:szCs w:val="22"/>
                <w:lang w:val="en-US"/>
              </w:rPr>
            </w:pPr>
          </w:p>
          <w:p w14:paraId="1F7DFB0F" w14:textId="77777777" w:rsidR="00364321" w:rsidRPr="008320D3" w:rsidRDefault="00364321" w:rsidP="002C45C9">
            <w:pPr>
              <w:pStyle w:val="Frabo"/>
              <w:rPr>
                <w:bCs/>
                <w:sz w:val="22"/>
                <w:szCs w:val="22"/>
                <w:lang w:val="en-US"/>
              </w:rPr>
            </w:pPr>
            <w:r w:rsidRPr="008320D3">
              <w:rPr>
                <w:bCs/>
                <w:color w:val="999999"/>
                <w:sz w:val="22"/>
                <w:szCs w:val="22"/>
                <w:lang w:val="en-US"/>
              </w:rPr>
              <w:t xml:space="preserve">--fr: </w:t>
            </w:r>
            <w:r w:rsidRPr="008320D3">
              <w:rPr>
                <w:b/>
                <w:bCs/>
                <w:sz w:val="22"/>
                <w:szCs w:val="22"/>
                <w:lang w:val="en-US"/>
              </w:rPr>
              <w:t>[ITEMBAT] ((9))</w:t>
            </w:r>
          </w:p>
          <w:p w14:paraId="3F1533C2" w14:textId="77777777" w:rsidR="00364321" w:rsidRPr="008320D3" w:rsidRDefault="00364321" w:rsidP="002C45C9">
            <w:pPr>
              <w:pStyle w:val="Frabo"/>
              <w:rPr>
                <w:bCs/>
                <w:sz w:val="22"/>
                <w:szCs w:val="22"/>
              </w:rPr>
            </w:pPr>
            <w:r w:rsidRPr="008320D3">
              <w:rPr>
                <w:bCs/>
                <w:sz w:val="22"/>
                <w:szCs w:val="22"/>
                <w:lang w:val="en-US"/>
              </w:rPr>
              <w:t xml:space="preserve">   </w:t>
            </w:r>
            <w:r w:rsidRPr="008320D3">
              <w:rPr>
                <w:bCs/>
                <w:sz w:val="22"/>
                <w:szCs w:val="22"/>
              </w:rPr>
              <w:t>Administration, Verwaltung, Gremienarbeit</w:t>
            </w:r>
          </w:p>
          <w:p w14:paraId="2B6F73FE" w14:textId="77777777" w:rsidR="00364321" w:rsidRPr="008320D3" w:rsidRDefault="00364321" w:rsidP="002C45C9">
            <w:pPr>
              <w:pStyle w:val="Frabo"/>
              <w:rPr>
                <w:bCs/>
                <w:sz w:val="22"/>
                <w:szCs w:val="22"/>
              </w:rPr>
            </w:pPr>
            <w:r w:rsidRPr="008320D3">
              <w:rPr>
                <w:bCs/>
                <w:sz w:val="22"/>
                <w:szCs w:val="22"/>
              </w:rPr>
              <w:t>[INFOTEXT] Hierzu zählen auch die Organisation von Tagungen, wissenschaftlichen oder hochschulischen Events und Ähnlichem.</w:t>
            </w:r>
          </w:p>
          <w:p w14:paraId="6DC19AEE" w14:textId="77777777" w:rsidR="00364321" w:rsidRPr="008320D3" w:rsidRDefault="00364321" w:rsidP="002C45C9">
            <w:pPr>
              <w:pStyle w:val="Frabo"/>
              <w:rPr>
                <w:bCs/>
                <w:sz w:val="22"/>
                <w:szCs w:val="22"/>
              </w:rPr>
            </w:pPr>
          </w:p>
          <w:p w14:paraId="37619D7D"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Administration, Verwaltung, Gremienarbeit“ bitte einrücken, auf Höhe Text „Arbeit an der Promotion“ (va: tg74011)</w:t>
            </w:r>
          </w:p>
          <w:p w14:paraId="36E39628" w14:textId="77777777" w:rsidR="00364321" w:rsidRPr="008320D3" w:rsidRDefault="00364321" w:rsidP="002C45C9">
            <w:pPr>
              <w:pStyle w:val="Frabo"/>
              <w:rPr>
                <w:bCs/>
                <w:sz w:val="22"/>
                <w:szCs w:val="22"/>
              </w:rPr>
            </w:pPr>
          </w:p>
          <w:p w14:paraId="54045CE3"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466C60EF"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46CF7CF4"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20F96519"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1AA83C5D"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43206BD0" w14:textId="77777777" w:rsidR="00364321" w:rsidRPr="008320D3" w:rsidRDefault="00364321" w:rsidP="002C45C9">
            <w:pPr>
              <w:pStyle w:val="Frabo"/>
              <w:rPr>
                <w:bCs/>
                <w:sz w:val="22"/>
                <w:szCs w:val="22"/>
              </w:rPr>
            </w:pPr>
          </w:p>
          <w:p w14:paraId="4DD4F4F6"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14 = offene Angabe) OR (tg74014 = -93)</w:t>
            </w:r>
          </w:p>
          <w:p w14:paraId="7DC65881" w14:textId="77777777" w:rsidR="00364321" w:rsidRPr="008320D3" w:rsidRDefault="00364321" w:rsidP="002C45C9">
            <w:pPr>
              <w:pStyle w:val="Frabo"/>
              <w:rPr>
                <w:bCs/>
                <w:sz w:val="22"/>
                <w:szCs w:val="22"/>
                <w:lang w:val="en-US"/>
              </w:rPr>
            </w:pPr>
          </w:p>
          <w:p w14:paraId="3D3E5695"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1B8C6693" w14:textId="77777777" w:rsidR="00364321" w:rsidRPr="008320D3" w:rsidRDefault="00364321" w:rsidP="002C45C9">
            <w:pPr>
              <w:pStyle w:val="Frabo"/>
              <w:rPr>
                <w:bCs/>
                <w:sz w:val="22"/>
                <w:szCs w:val="22"/>
              </w:rPr>
            </w:pPr>
          </w:p>
          <w:p w14:paraId="7447E413"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0505A278"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443688EB" w14:textId="77777777" w:rsidR="00364321" w:rsidRPr="008320D3" w:rsidRDefault="00364321" w:rsidP="002C45C9">
            <w:pPr>
              <w:pStyle w:val="Frabo"/>
              <w:rPr>
                <w:bCs/>
                <w:sz w:val="22"/>
                <w:szCs w:val="22"/>
              </w:rPr>
            </w:pPr>
          </w:p>
          <w:p w14:paraId="7B2F8977"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68B88C96" w14:textId="77777777" w:rsidTr="002C45C9">
        <w:tc>
          <w:tcPr>
            <w:tcW w:w="1043" w:type="dxa"/>
            <w:tcBorders>
              <w:top w:val="single" w:sz="6" w:space="0" w:color="auto"/>
              <w:left w:val="single" w:sz="6" w:space="0" w:color="auto"/>
              <w:bottom w:val="single" w:sz="6" w:space="0" w:color="auto"/>
              <w:right w:val="single" w:sz="6" w:space="0" w:color="auto"/>
            </w:tcBorders>
          </w:tcPr>
          <w:p w14:paraId="119158A0"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1001A587"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15</w:t>
            </w:r>
          </w:p>
          <w:p w14:paraId="2A37F6C0"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4001DAE6" w14:textId="77777777" w:rsidR="00364321" w:rsidRPr="008320D3" w:rsidRDefault="00364321" w:rsidP="002C45C9">
            <w:pPr>
              <w:pStyle w:val="Frabo"/>
              <w:rPr>
                <w:b/>
                <w:bCs/>
                <w:sz w:val="22"/>
                <w:szCs w:val="22"/>
                <w:lang w:val="en-US"/>
              </w:rPr>
            </w:pPr>
          </w:p>
          <w:p w14:paraId="22377768"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w:t>
            </w:r>
          </w:p>
          <w:p w14:paraId="44ECA00E" w14:textId="77777777" w:rsidR="00364321" w:rsidRPr="008320D3" w:rsidRDefault="00364321" w:rsidP="002C45C9">
            <w:pPr>
              <w:pStyle w:val="Frabo"/>
              <w:rPr>
                <w:b/>
                <w:bCs/>
                <w:sz w:val="22"/>
                <w:szCs w:val="22"/>
                <w:lang w:val="en-US"/>
              </w:rPr>
            </w:pPr>
          </w:p>
          <w:p w14:paraId="44C519AB"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Anträge</w:t>
            </w:r>
          </w:p>
          <w:p w14:paraId="58769421" w14:textId="77777777" w:rsidR="00364321" w:rsidRPr="008320D3" w:rsidRDefault="00364321" w:rsidP="002C45C9">
            <w:pPr>
              <w:pStyle w:val="Frabo"/>
              <w:rPr>
                <w:bCs/>
                <w:sz w:val="22"/>
                <w:szCs w:val="22"/>
              </w:rPr>
            </w:pPr>
          </w:p>
          <w:p w14:paraId="581D9C1D" w14:textId="77777777" w:rsidR="00364321" w:rsidRPr="008320D3" w:rsidRDefault="00364321" w:rsidP="002C45C9">
            <w:pPr>
              <w:pStyle w:val="Frabo"/>
              <w:rPr>
                <w:bCs/>
                <w:sz w:val="22"/>
                <w:szCs w:val="22"/>
              </w:rPr>
            </w:pPr>
            <w:r w:rsidRPr="008320D3">
              <w:rPr>
                <w:bCs/>
                <w:color w:val="999999"/>
                <w:sz w:val="22"/>
                <w:szCs w:val="22"/>
              </w:rPr>
              <w:t xml:space="preserve">--fr: </w:t>
            </w:r>
            <w:r w:rsidRPr="008320D3">
              <w:rPr>
                <w:b/>
                <w:bCs/>
                <w:sz w:val="22"/>
                <w:szCs w:val="22"/>
              </w:rPr>
              <w:t>[ITEMBAT] ((9))</w:t>
            </w:r>
          </w:p>
          <w:p w14:paraId="02FAF47B" w14:textId="77777777" w:rsidR="00364321" w:rsidRPr="008320D3" w:rsidRDefault="00364321" w:rsidP="002C45C9">
            <w:pPr>
              <w:pStyle w:val="Frabo"/>
              <w:rPr>
                <w:bCs/>
                <w:sz w:val="22"/>
                <w:szCs w:val="22"/>
              </w:rPr>
            </w:pPr>
            <w:r w:rsidRPr="008320D3">
              <w:rPr>
                <w:bCs/>
                <w:sz w:val="22"/>
                <w:szCs w:val="22"/>
              </w:rPr>
              <w:t xml:space="preserve">   Anträge zur Forschungsfinanzierung schreiben</w:t>
            </w:r>
          </w:p>
          <w:p w14:paraId="7081D465" w14:textId="77777777" w:rsidR="00364321" w:rsidRPr="008320D3" w:rsidRDefault="00364321" w:rsidP="002C45C9">
            <w:pPr>
              <w:pStyle w:val="Frabo"/>
              <w:rPr>
                <w:bCs/>
                <w:sz w:val="22"/>
                <w:szCs w:val="22"/>
              </w:rPr>
            </w:pPr>
          </w:p>
          <w:p w14:paraId="3FBE0BFF"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Anträge zur Forschungsfinanzierung schreiben“ bitte einrücken, auf Höhe Text „Arbeit an der Promotion“ (va: tg74011)</w:t>
            </w:r>
          </w:p>
          <w:p w14:paraId="78DF165E" w14:textId="77777777" w:rsidR="00364321" w:rsidRPr="008320D3" w:rsidRDefault="00364321" w:rsidP="002C45C9">
            <w:pPr>
              <w:pStyle w:val="Frabo"/>
              <w:rPr>
                <w:bCs/>
                <w:sz w:val="22"/>
                <w:szCs w:val="22"/>
              </w:rPr>
            </w:pPr>
          </w:p>
          <w:p w14:paraId="216A0119"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7AB8D3C0" w14:textId="77777777" w:rsidR="00364321" w:rsidRPr="008320D3" w:rsidRDefault="00364321" w:rsidP="002C45C9">
            <w:pPr>
              <w:pStyle w:val="Frabo"/>
              <w:ind w:firstLine="518"/>
              <w:jc w:val="both"/>
              <w:rPr>
                <w:bCs/>
                <w:sz w:val="22"/>
                <w:szCs w:val="22"/>
              </w:rPr>
            </w:pPr>
            <w:r w:rsidRPr="008320D3">
              <w:rPr>
                <w:bCs/>
                <w:sz w:val="22"/>
                <w:szCs w:val="22"/>
              </w:rPr>
              <w:t>-93: kein Zeitaufwand/trifft nicht zu</w:t>
            </w:r>
          </w:p>
          <w:p w14:paraId="1FA06B62"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6844412D"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1D854C7E"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1DD43BE4" w14:textId="77777777" w:rsidR="00364321" w:rsidRPr="008320D3" w:rsidRDefault="00364321" w:rsidP="002C45C9">
            <w:pPr>
              <w:pStyle w:val="Frabo"/>
              <w:rPr>
                <w:bCs/>
                <w:sz w:val="22"/>
                <w:szCs w:val="22"/>
              </w:rPr>
            </w:pPr>
          </w:p>
          <w:p w14:paraId="720A638E"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15 = offene Angabe) OR (tg74015 = -93)</w:t>
            </w:r>
          </w:p>
          <w:p w14:paraId="139A349A" w14:textId="77777777" w:rsidR="00364321" w:rsidRPr="008320D3" w:rsidRDefault="00364321" w:rsidP="002C45C9">
            <w:pPr>
              <w:pStyle w:val="Frabo"/>
              <w:rPr>
                <w:bCs/>
                <w:sz w:val="22"/>
                <w:szCs w:val="22"/>
                <w:lang w:val="en-US"/>
              </w:rPr>
            </w:pPr>
          </w:p>
          <w:p w14:paraId="1DE0AEB8"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4F9B9A37" w14:textId="77777777" w:rsidR="00364321" w:rsidRPr="008320D3" w:rsidRDefault="00364321" w:rsidP="002C45C9">
            <w:pPr>
              <w:pStyle w:val="Frabo"/>
              <w:rPr>
                <w:bCs/>
                <w:sz w:val="22"/>
                <w:szCs w:val="22"/>
              </w:rPr>
            </w:pPr>
          </w:p>
          <w:p w14:paraId="1F7813DD"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5C9EBDA1"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50DDBA1B" w14:textId="77777777" w:rsidR="00364321" w:rsidRPr="008320D3" w:rsidRDefault="00364321" w:rsidP="002C45C9">
            <w:pPr>
              <w:pStyle w:val="Frabo"/>
              <w:rPr>
                <w:bCs/>
                <w:sz w:val="22"/>
                <w:szCs w:val="22"/>
              </w:rPr>
            </w:pPr>
          </w:p>
          <w:p w14:paraId="653977DF"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2F998B1F" w14:textId="77777777" w:rsidTr="002C45C9">
        <w:tc>
          <w:tcPr>
            <w:tcW w:w="1043" w:type="dxa"/>
            <w:tcBorders>
              <w:top w:val="single" w:sz="6" w:space="0" w:color="auto"/>
              <w:left w:val="single" w:sz="6" w:space="0" w:color="auto"/>
              <w:bottom w:val="single" w:sz="6" w:space="0" w:color="auto"/>
              <w:right w:val="single" w:sz="6" w:space="0" w:color="auto"/>
            </w:tcBorders>
          </w:tcPr>
          <w:p w14:paraId="0AF649E3"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257D3274"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21</w:t>
            </w:r>
          </w:p>
          <w:p w14:paraId="4F054D54"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19746A68" w14:textId="77777777" w:rsidR="00364321" w:rsidRPr="008320D3" w:rsidRDefault="00364321" w:rsidP="002C45C9">
            <w:pPr>
              <w:pStyle w:val="Frabo"/>
              <w:rPr>
                <w:b/>
                <w:bCs/>
                <w:sz w:val="22"/>
                <w:szCs w:val="22"/>
                <w:lang w:val="en-US"/>
              </w:rPr>
            </w:pPr>
          </w:p>
          <w:p w14:paraId="2222D7EC"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2DC23ECB" w14:textId="77777777" w:rsidR="00364321" w:rsidRPr="008320D3" w:rsidRDefault="00364321" w:rsidP="002C45C9">
            <w:pPr>
              <w:pStyle w:val="Frabo"/>
              <w:rPr>
                <w:b/>
                <w:bCs/>
                <w:sz w:val="22"/>
                <w:szCs w:val="22"/>
                <w:lang w:val="en-US"/>
              </w:rPr>
            </w:pPr>
          </w:p>
          <w:p w14:paraId="0FEFC538"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sonstige Erwerbstätigkeit</w:t>
            </w:r>
          </w:p>
          <w:p w14:paraId="7C6DB627" w14:textId="77777777" w:rsidR="00364321" w:rsidRPr="008320D3" w:rsidRDefault="00364321" w:rsidP="002C45C9">
            <w:pPr>
              <w:pStyle w:val="Frabo"/>
              <w:rPr>
                <w:bCs/>
                <w:sz w:val="22"/>
                <w:szCs w:val="22"/>
              </w:rPr>
            </w:pPr>
          </w:p>
          <w:p w14:paraId="17F1FAF2" w14:textId="77777777" w:rsidR="00364321" w:rsidRPr="008320D3" w:rsidRDefault="00364321" w:rsidP="002C45C9">
            <w:pPr>
              <w:pStyle w:val="Frabo"/>
              <w:rPr>
                <w:bCs/>
                <w:sz w:val="22"/>
                <w:szCs w:val="22"/>
              </w:rPr>
            </w:pPr>
            <w:r w:rsidRPr="008320D3">
              <w:rPr>
                <w:bCs/>
                <w:color w:val="999999"/>
                <w:sz w:val="22"/>
                <w:szCs w:val="22"/>
              </w:rPr>
              <w:t xml:space="preserve">--fr: </w:t>
            </w:r>
            <w:r w:rsidRPr="008320D3">
              <w:rPr>
                <w:b/>
                <w:bCs/>
                <w:sz w:val="22"/>
                <w:szCs w:val="22"/>
              </w:rPr>
              <w:t>[ITEMBAT] ((9))</w:t>
            </w:r>
          </w:p>
          <w:p w14:paraId="3934C44C" w14:textId="77777777" w:rsidR="00364321" w:rsidRPr="008320D3" w:rsidRDefault="00364321" w:rsidP="002C45C9">
            <w:pPr>
              <w:pStyle w:val="Frabo"/>
              <w:rPr>
                <w:bCs/>
                <w:sz w:val="22"/>
                <w:szCs w:val="22"/>
              </w:rPr>
            </w:pPr>
            <w:r w:rsidRPr="008320D3">
              <w:rPr>
                <w:bCs/>
                <w:sz w:val="22"/>
                <w:szCs w:val="22"/>
              </w:rPr>
              <w:t>weitere Erwerbstätigkeit (ohne Forschungsbezug)</w:t>
            </w:r>
          </w:p>
          <w:p w14:paraId="385B5BCB" w14:textId="77777777" w:rsidR="00364321" w:rsidRPr="008320D3" w:rsidRDefault="00364321" w:rsidP="002C45C9">
            <w:pPr>
              <w:pStyle w:val="Frabo"/>
              <w:rPr>
                <w:bCs/>
                <w:sz w:val="22"/>
                <w:szCs w:val="22"/>
              </w:rPr>
            </w:pPr>
          </w:p>
          <w:p w14:paraId="23DD5FD4"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weitere Erwerbstätigkeit</w:t>
            </w:r>
            <w:r w:rsidRPr="00422234">
              <w:rPr>
                <w:bCs/>
                <w:sz w:val="22"/>
                <w:szCs w:val="22"/>
              </w:rPr>
              <w:t xml:space="preserve">“ </w:t>
            </w:r>
            <w:r w:rsidRPr="008320D3">
              <w:rPr>
                <w:bCs/>
                <w:sz w:val="22"/>
                <w:szCs w:val="22"/>
              </w:rPr>
              <w:t>bitte größere Schriftgröße und einrücken auf Höhe des Textes „Wissenschaftliche Tätigkeit“ aus va: 74011.</w:t>
            </w:r>
          </w:p>
          <w:p w14:paraId="7EB1FCC3" w14:textId="77777777" w:rsidR="00364321" w:rsidRPr="008320D3" w:rsidRDefault="00364321" w:rsidP="002C45C9">
            <w:pPr>
              <w:pStyle w:val="Frabo"/>
              <w:rPr>
                <w:bCs/>
                <w:sz w:val="22"/>
                <w:szCs w:val="22"/>
              </w:rPr>
            </w:pPr>
          </w:p>
          <w:p w14:paraId="0D3AC040"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21EE1106"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450FC861"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098709BB"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1C8D1245"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6B02918B" w14:textId="77777777" w:rsidR="00364321" w:rsidRPr="008320D3" w:rsidRDefault="00364321" w:rsidP="002C45C9">
            <w:pPr>
              <w:pStyle w:val="Frabo"/>
              <w:rPr>
                <w:bCs/>
                <w:sz w:val="22"/>
                <w:szCs w:val="22"/>
              </w:rPr>
            </w:pPr>
          </w:p>
          <w:p w14:paraId="5C966F57" w14:textId="77777777" w:rsidR="00364321" w:rsidRPr="00422234" w:rsidRDefault="00364321" w:rsidP="002C45C9">
            <w:pPr>
              <w:pStyle w:val="Frabo"/>
              <w:rPr>
                <w:bCs/>
                <w:sz w:val="22"/>
                <w:szCs w:val="22"/>
                <w:lang w:val="en-US"/>
              </w:rPr>
            </w:pPr>
            <w:r w:rsidRPr="00422234">
              <w:rPr>
                <w:bCs/>
                <w:sz w:val="22"/>
                <w:szCs w:val="22"/>
                <w:lang w:val="en-US"/>
              </w:rPr>
              <w:t>--we_out: (tg74021 = offene Angabe) OR (tg74021 = -93)</w:t>
            </w:r>
          </w:p>
          <w:p w14:paraId="123A4189" w14:textId="77777777" w:rsidR="00364321" w:rsidRPr="008320D3" w:rsidRDefault="00364321" w:rsidP="002C45C9">
            <w:pPr>
              <w:pStyle w:val="Frabo"/>
              <w:rPr>
                <w:bCs/>
                <w:sz w:val="22"/>
                <w:szCs w:val="22"/>
                <w:lang w:val="en-US"/>
              </w:rPr>
            </w:pPr>
          </w:p>
          <w:p w14:paraId="5FF0F1F2"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397EAE33" w14:textId="77777777" w:rsidR="00364321" w:rsidRPr="008320D3" w:rsidRDefault="00364321" w:rsidP="002C45C9">
            <w:pPr>
              <w:pStyle w:val="Frabo"/>
              <w:rPr>
                <w:bCs/>
                <w:sz w:val="22"/>
                <w:szCs w:val="22"/>
              </w:rPr>
            </w:pPr>
          </w:p>
          <w:p w14:paraId="4BEDB9D6"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79FF2260"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4BD6C2B2" w14:textId="77777777" w:rsidR="00364321" w:rsidRPr="008320D3" w:rsidRDefault="00364321" w:rsidP="002C45C9">
            <w:pPr>
              <w:pStyle w:val="Frabo"/>
              <w:rPr>
                <w:bCs/>
                <w:sz w:val="22"/>
                <w:szCs w:val="22"/>
              </w:rPr>
            </w:pPr>
          </w:p>
          <w:p w14:paraId="08F81064"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0108F815" w14:textId="77777777" w:rsidTr="002C45C9">
        <w:tc>
          <w:tcPr>
            <w:tcW w:w="1043" w:type="dxa"/>
            <w:tcBorders>
              <w:top w:val="single" w:sz="6" w:space="0" w:color="auto"/>
              <w:left w:val="single" w:sz="6" w:space="0" w:color="auto"/>
              <w:bottom w:val="single" w:sz="6" w:space="0" w:color="auto"/>
              <w:right w:val="single" w:sz="6" w:space="0" w:color="auto"/>
            </w:tcBorders>
          </w:tcPr>
          <w:p w14:paraId="307ADFFB"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74EF711A"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31</w:t>
            </w:r>
          </w:p>
          <w:p w14:paraId="20D2F93E"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58B090AB" w14:textId="77777777" w:rsidR="00364321" w:rsidRPr="008320D3" w:rsidRDefault="00364321" w:rsidP="002C45C9">
            <w:pPr>
              <w:pStyle w:val="Frabo"/>
              <w:rPr>
                <w:b/>
                <w:bCs/>
                <w:sz w:val="22"/>
                <w:szCs w:val="22"/>
                <w:lang w:val="en-US"/>
              </w:rPr>
            </w:pPr>
          </w:p>
          <w:p w14:paraId="08AAE576"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_info</w:t>
            </w:r>
          </w:p>
          <w:p w14:paraId="1F31A494" w14:textId="77777777" w:rsidR="00364321" w:rsidRPr="008320D3" w:rsidRDefault="00364321" w:rsidP="002C45C9">
            <w:pPr>
              <w:pStyle w:val="Frabo"/>
              <w:rPr>
                <w:b/>
                <w:bCs/>
                <w:sz w:val="22"/>
                <w:szCs w:val="22"/>
                <w:lang w:val="en-US"/>
              </w:rPr>
            </w:pPr>
          </w:p>
          <w:p w14:paraId="4E838AE5"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eitbudget: Haushalt</w:t>
            </w:r>
          </w:p>
          <w:p w14:paraId="277457D2" w14:textId="77777777" w:rsidR="00364321" w:rsidRPr="008320D3" w:rsidRDefault="00364321" w:rsidP="002C45C9">
            <w:pPr>
              <w:pStyle w:val="Frabo"/>
              <w:rPr>
                <w:bCs/>
                <w:sz w:val="22"/>
                <w:szCs w:val="22"/>
              </w:rPr>
            </w:pPr>
          </w:p>
          <w:p w14:paraId="3559EAF5" w14:textId="77777777" w:rsidR="00364321" w:rsidRPr="008320D3" w:rsidRDefault="00364321" w:rsidP="002C45C9">
            <w:pPr>
              <w:pStyle w:val="Frabo"/>
              <w:rPr>
                <w:bCs/>
                <w:sz w:val="22"/>
                <w:szCs w:val="22"/>
              </w:rPr>
            </w:pPr>
            <w:r w:rsidRPr="008320D3">
              <w:rPr>
                <w:bCs/>
                <w:color w:val="999999"/>
                <w:sz w:val="22"/>
                <w:szCs w:val="22"/>
              </w:rPr>
              <w:t xml:space="preserve">--fr: </w:t>
            </w:r>
            <w:r w:rsidRPr="008320D3">
              <w:rPr>
                <w:b/>
                <w:bCs/>
                <w:sz w:val="22"/>
                <w:szCs w:val="22"/>
              </w:rPr>
              <w:t>[ITEMBAT] ((9))</w:t>
            </w:r>
          </w:p>
          <w:p w14:paraId="55978069" w14:textId="77777777" w:rsidR="00364321" w:rsidRPr="008320D3" w:rsidRDefault="00364321" w:rsidP="002C45C9">
            <w:pPr>
              <w:pStyle w:val="Frabo"/>
              <w:rPr>
                <w:bCs/>
                <w:sz w:val="22"/>
                <w:szCs w:val="22"/>
              </w:rPr>
            </w:pPr>
            <w:r w:rsidRPr="008320D3">
              <w:rPr>
                <w:bCs/>
                <w:sz w:val="22"/>
                <w:szCs w:val="22"/>
              </w:rPr>
              <w:t>Haushalt (Putzen, Einkaufen usw.)</w:t>
            </w:r>
          </w:p>
          <w:p w14:paraId="302619F5" w14:textId="77777777" w:rsidR="00364321" w:rsidRPr="008320D3" w:rsidRDefault="00364321" w:rsidP="002C45C9">
            <w:pPr>
              <w:pStyle w:val="Frabo"/>
              <w:rPr>
                <w:bCs/>
                <w:sz w:val="22"/>
                <w:szCs w:val="22"/>
              </w:rPr>
            </w:pPr>
          </w:p>
          <w:p w14:paraId="40BE8F5D"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Haushalt</w:t>
            </w:r>
            <w:r w:rsidRPr="00422234">
              <w:rPr>
                <w:bCs/>
                <w:sz w:val="22"/>
                <w:szCs w:val="22"/>
              </w:rPr>
              <w:t xml:space="preserve">“ </w:t>
            </w:r>
            <w:r w:rsidRPr="008320D3">
              <w:rPr>
                <w:bCs/>
                <w:sz w:val="22"/>
                <w:szCs w:val="22"/>
              </w:rPr>
              <w:t>bitte größere Schriftgröße und einrücken auf Höhe des Textes „Wissenschaftliche Tätigkeit“ aus va: 74011.</w:t>
            </w:r>
          </w:p>
          <w:p w14:paraId="698EC7F0" w14:textId="77777777" w:rsidR="00364321" w:rsidRPr="008320D3" w:rsidRDefault="00364321" w:rsidP="002C45C9">
            <w:pPr>
              <w:pStyle w:val="Frabo"/>
              <w:rPr>
                <w:bCs/>
                <w:sz w:val="22"/>
                <w:szCs w:val="22"/>
              </w:rPr>
            </w:pPr>
          </w:p>
          <w:p w14:paraId="25992445"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7F113BFC"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53373958"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089FB61F"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721A6BDF"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7AA93515" w14:textId="77777777" w:rsidR="00364321" w:rsidRPr="008320D3" w:rsidRDefault="00364321" w:rsidP="002C45C9">
            <w:pPr>
              <w:pStyle w:val="Frabo"/>
              <w:rPr>
                <w:bCs/>
                <w:sz w:val="22"/>
                <w:szCs w:val="22"/>
              </w:rPr>
            </w:pPr>
          </w:p>
          <w:p w14:paraId="48665632"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31 = offene Angabe) OR (tg74031 = -93)</w:t>
            </w:r>
          </w:p>
          <w:p w14:paraId="1905A7D7" w14:textId="77777777" w:rsidR="00364321" w:rsidRPr="008320D3" w:rsidRDefault="00364321" w:rsidP="002C45C9">
            <w:pPr>
              <w:pStyle w:val="Frabo"/>
              <w:rPr>
                <w:bCs/>
                <w:sz w:val="22"/>
                <w:szCs w:val="22"/>
                <w:lang w:val="en-US"/>
              </w:rPr>
            </w:pPr>
          </w:p>
          <w:p w14:paraId="09049742"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102B82A4" w14:textId="77777777" w:rsidR="00364321" w:rsidRPr="008320D3" w:rsidRDefault="00364321" w:rsidP="002C45C9">
            <w:pPr>
              <w:pStyle w:val="Frabo"/>
              <w:rPr>
                <w:bCs/>
                <w:sz w:val="22"/>
                <w:szCs w:val="22"/>
              </w:rPr>
            </w:pPr>
          </w:p>
          <w:p w14:paraId="703F81E0"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4F666656"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2670C3BD" w14:textId="77777777" w:rsidR="00364321" w:rsidRPr="008320D3" w:rsidRDefault="00364321" w:rsidP="002C45C9">
            <w:pPr>
              <w:pStyle w:val="Frabo"/>
              <w:rPr>
                <w:bCs/>
                <w:sz w:val="22"/>
                <w:szCs w:val="22"/>
              </w:rPr>
            </w:pPr>
          </w:p>
          <w:p w14:paraId="4F1202F9"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38C3FBB1" w14:textId="77777777" w:rsidTr="002C45C9">
        <w:tc>
          <w:tcPr>
            <w:tcW w:w="1043" w:type="dxa"/>
            <w:tcBorders>
              <w:top w:val="single" w:sz="6" w:space="0" w:color="auto"/>
              <w:left w:val="single" w:sz="6" w:space="0" w:color="auto"/>
              <w:bottom w:val="single" w:sz="6" w:space="0" w:color="auto"/>
              <w:right w:val="single" w:sz="6" w:space="0" w:color="auto"/>
            </w:tcBorders>
          </w:tcPr>
          <w:p w14:paraId="5021E723" w14:textId="77777777" w:rsidR="00364321" w:rsidRPr="008320D3" w:rsidRDefault="00364321" w:rsidP="002C45C9">
            <w:pPr>
              <w:pStyle w:val="Frabo"/>
              <w:rPr>
                <w:b/>
                <w:bCs/>
                <w:sz w:val="22"/>
                <w:szCs w:val="22"/>
              </w:rPr>
            </w:pPr>
            <w:r w:rsidRPr="008320D3">
              <w:rPr>
                <w:b/>
                <w:bCs/>
                <w:sz w:val="22"/>
                <w:szCs w:val="22"/>
              </w:rPr>
              <w:t>PM_20</w:t>
            </w:r>
          </w:p>
        </w:tc>
        <w:tc>
          <w:tcPr>
            <w:tcW w:w="8602" w:type="dxa"/>
            <w:tcBorders>
              <w:top w:val="single" w:sz="6" w:space="0" w:color="auto"/>
              <w:left w:val="single" w:sz="6" w:space="0" w:color="auto"/>
              <w:bottom w:val="single" w:sz="6" w:space="0" w:color="auto"/>
              <w:right w:val="single" w:sz="6" w:space="0" w:color="auto"/>
            </w:tcBorders>
          </w:tcPr>
          <w:p w14:paraId="3FAD1BAF"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4032</w:t>
            </w:r>
          </w:p>
          <w:p w14:paraId="6F0BD214"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0</w:t>
            </w:r>
          </w:p>
          <w:p w14:paraId="33872A60" w14:textId="77777777" w:rsidR="00364321" w:rsidRPr="008320D3" w:rsidRDefault="00364321" w:rsidP="002C45C9">
            <w:pPr>
              <w:pStyle w:val="Frabo"/>
              <w:rPr>
                <w:b/>
                <w:bCs/>
                <w:sz w:val="22"/>
                <w:szCs w:val="22"/>
                <w:lang w:val="en-US"/>
              </w:rPr>
            </w:pPr>
          </w:p>
          <w:p w14:paraId="637167EF"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on_ib</w:t>
            </w:r>
          </w:p>
          <w:p w14:paraId="10AD2B78" w14:textId="77777777" w:rsidR="00364321" w:rsidRPr="008320D3" w:rsidRDefault="00364321" w:rsidP="002C45C9">
            <w:pPr>
              <w:pStyle w:val="Frabo"/>
              <w:rPr>
                <w:b/>
                <w:bCs/>
                <w:sz w:val="22"/>
                <w:szCs w:val="22"/>
                <w:lang w:val="en-US"/>
              </w:rPr>
            </w:pPr>
          </w:p>
          <w:p w14:paraId="5E6966CB" w14:textId="77777777" w:rsidR="00364321" w:rsidRPr="008320D3" w:rsidRDefault="00364321" w:rsidP="002C45C9">
            <w:pPr>
              <w:pStyle w:val="Frabo"/>
              <w:rPr>
                <w:bCs/>
                <w:sz w:val="22"/>
                <w:szCs w:val="22"/>
                <w:lang w:val="en-US"/>
              </w:rPr>
            </w:pPr>
            <w:r w:rsidRPr="008320D3">
              <w:rPr>
                <w:bCs/>
                <w:color w:val="999999"/>
                <w:sz w:val="22"/>
                <w:szCs w:val="22"/>
                <w:lang w:val="en-US"/>
              </w:rPr>
              <w:t xml:space="preserve">--vb: </w:t>
            </w:r>
            <w:r w:rsidRPr="008320D3">
              <w:rPr>
                <w:bCs/>
                <w:sz w:val="22"/>
                <w:szCs w:val="22"/>
                <w:lang w:val="en-US"/>
              </w:rPr>
              <w:t>Zeitbudget: Kinderbetreuung</w:t>
            </w:r>
          </w:p>
          <w:p w14:paraId="0C996F89" w14:textId="77777777" w:rsidR="00364321" w:rsidRPr="008320D3" w:rsidRDefault="00364321" w:rsidP="002C45C9">
            <w:pPr>
              <w:pStyle w:val="Frabo"/>
              <w:rPr>
                <w:bCs/>
                <w:sz w:val="22"/>
                <w:szCs w:val="22"/>
                <w:lang w:val="en-US"/>
              </w:rPr>
            </w:pPr>
          </w:p>
          <w:p w14:paraId="7558A2EC" w14:textId="77777777" w:rsidR="00364321" w:rsidRPr="008320D3" w:rsidRDefault="00364321" w:rsidP="002C45C9">
            <w:pPr>
              <w:pStyle w:val="Frabo"/>
              <w:rPr>
                <w:bCs/>
                <w:sz w:val="22"/>
                <w:szCs w:val="22"/>
                <w:lang w:val="en-US"/>
              </w:rPr>
            </w:pPr>
            <w:r w:rsidRPr="008320D3">
              <w:rPr>
                <w:bCs/>
                <w:color w:val="999999"/>
                <w:sz w:val="22"/>
                <w:szCs w:val="22"/>
                <w:lang w:val="en-US"/>
              </w:rPr>
              <w:t xml:space="preserve">--fr: </w:t>
            </w:r>
            <w:r w:rsidRPr="008320D3">
              <w:rPr>
                <w:b/>
                <w:bCs/>
                <w:sz w:val="22"/>
                <w:szCs w:val="22"/>
                <w:lang w:val="en-US"/>
              </w:rPr>
              <w:t>[ITEMBAT] ((9))</w:t>
            </w:r>
          </w:p>
          <w:p w14:paraId="646F34DD" w14:textId="77777777" w:rsidR="00364321" w:rsidRPr="008320D3" w:rsidRDefault="00364321" w:rsidP="002C45C9">
            <w:pPr>
              <w:pStyle w:val="Frabo"/>
              <w:rPr>
                <w:bCs/>
                <w:sz w:val="22"/>
                <w:szCs w:val="22"/>
              </w:rPr>
            </w:pPr>
            <w:r w:rsidRPr="008320D3">
              <w:rPr>
                <w:bCs/>
                <w:sz w:val="22"/>
                <w:szCs w:val="22"/>
              </w:rPr>
              <w:t>Kinderbetreuung</w:t>
            </w:r>
          </w:p>
          <w:p w14:paraId="194BE950" w14:textId="77777777" w:rsidR="00364321" w:rsidRPr="008320D3" w:rsidRDefault="00364321" w:rsidP="002C45C9">
            <w:pPr>
              <w:pStyle w:val="Frabo"/>
              <w:rPr>
                <w:bCs/>
                <w:sz w:val="22"/>
                <w:szCs w:val="22"/>
              </w:rPr>
            </w:pPr>
          </w:p>
          <w:p w14:paraId="1042728A" w14:textId="77777777" w:rsidR="00364321" w:rsidRPr="008320D3" w:rsidRDefault="00364321" w:rsidP="002C45C9">
            <w:pPr>
              <w:pStyle w:val="Frabo"/>
              <w:ind w:left="631" w:hanging="518"/>
              <w:rPr>
                <w:bCs/>
                <w:sz w:val="22"/>
                <w:szCs w:val="22"/>
              </w:rPr>
            </w:pPr>
            <w:r w:rsidRPr="008320D3">
              <w:rPr>
                <w:bCs/>
                <w:color w:val="808080" w:themeColor="background1" w:themeShade="80"/>
                <w:sz w:val="22"/>
                <w:szCs w:val="22"/>
              </w:rPr>
              <w:t>--fo:</w:t>
            </w:r>
            <w:r w:rsidRPr="008320D3">
              <w:rPr>
                <w:bCs/>
                <w:sz w:val="22"/>
                <w:szCs w:val="22"/>
              </w:rPr>
              <w:t xml:space="preserve"> Text „Kinderbetreuung“ bitte größere Schriftgröße und einrücken auf Höhe des Textes „Wissenschaftliche Tätigkeit“ aus va: 74011.</w:t>
            </w:r>
          </w:p>
          <w:p w14:paraId="6030CEC1" w14:textId="77777777" w:rsidR="00364321" w:rsidRPr="008320D3" w:rsidRDefault="00364321" w:rsidP="002C45C9">
            <w:pPr>
              <w:pStyle w:val="Frabo"/>
              <w:rPr>
                <w:bCs/>
                <w:sz w:val="22"/>
                <w:szCs w:val="22"/>
              </w:rPr>
            </w:pPr>
          </w:p>
          <w:p w14:paraId="4B78ABE9" w14:textId="77777777" w:rsidR="00364321" w:rsidRPr="008320D3" w:rsidRDefault="00364321" w:rsidP="002C45C9">
            <w:pPr>
              <w:pStyle w:val="Frabo"/>
              <w:rPr>
                <w:bCs/>
                <w:sz w:val="22"/>
                <w:szCs w:val="22"/>
              </w:rPr>
            </w:pPr>
            <w:r w:rsidRPr="008320D3">
              <w:rPr>
                <w:bCs/>
                <w:color w:val="999999"/>
                <w:sz w:val="22"/>
                <w:szCs w:val="22"/>
              </w:rPr>
              <w:t xml:space="preserve">--we: </w:t>
            </w:r>
            <w:r w:rsidRPr="008320D3">
              <w:rPr>
                <w:b/>
                <w:bCs/>
                <w:sz w:val="22"/>
                <w:szCs w:val="22"/>
              </w:rPr>
              <w:t>OFFEN:</w:t>
            </w:r>
            <w:r w:rsidRPr="008320D3">
              <w:rPr>
                <w:bCs/>
                <w:sz w:val="22"/>
                <w:szCs w:val="22"/>
              </w:rPr>
              <w:t xml:space="preserve"> ___ Stunden pro Woche</w:t>
            </w:r>
          </w:p>
          <w:p w14:paraId="6F67F5C3" w14:textId="77777777" w:rsidR="00364321" w:rsidRPr="008320D3" w:rsidRDefault="00364321" w:rsidP="002C45C9">
            <w:pPr>
              <w:pStyle w:val="Frabo"/>
              <w:ind w:firstLine="659"/>
              <w:jc w:val="both"/>
              <w:rPr>
                <w:bCs/>
                <w:sz w:val="22"/>
                <w:szCs w:val="22"/>
              </w:rPr>
            </w:pPr>
            <w:r w:rsidRPr="008320D3">
              <w:rPr>
                <w:bCs/>
                <w:sz w:val="22"/>
                <w:szCs w:val="22"/>
              </w:rPr>
              <w:t>-93: kein Zeitaufwand/trifft nicht zu</w:t>
            </w:r>
          </w:p>
          <w:p w14:paraId="024C3E2B" w14:textId="77777777" w:rsidR="00364321" w:rsidRPr="008320D3" w:rsidRDefault="00364321" w:rsidP="002C45C9">
            <w:pPr>
              <w:pStyle w:val="Frabo"/>
              <w:ind w:firstLine="659"/>
              <w:rPr>
                <w:bCs/>
                <w:sz w:val="22"/>
                <w:szCs w:val="22"/>
              </w:rPr>
            </w:pPr>
            <w:r w:rsidRPr="008320D3">
              <w:rPr>
                <w:bCs/>
                <w:sz w:val="22"/>
                <w:szCs w:val="22"/>
              </w:rPr>
              <w:t>-91: {Befragung abgebrochen}</w:t>
            </w:r>
          </w:p>
          <w:p w14:paraId="41F9A2B4" w14:textId="77777777" w:rsidR="00364321" w:rsidRPr="008320D3" w:rsidRDefault="00364321" w:rsidP="002C45C9">
            <w:pPr>
              <w:pStyle w:val="Frabo"/>
              <w:spacing w:line="240" w:lineRule="auto"/>
              <w:ind w:firstLine="659"/>
              <w:rPr>
                <w:bCs/>
                <w:sz w:val="22"/>
                <w:szCs w:val="22"/>
              </w:rPr>
            </w:pPr>
            <w:r w:rsidRPr="008320D3">
              <w:rPr>
                <w:bCs/>
                <w:sz w:val="22"/>
                <w:szCs w:val="22"/>
              </w:rPr>
              <w:t>-97: {Angabe verweigert}</w:t>
            </w:r>
          </w:p>
          <w:p w14:paraId="20E3BE3E" w14:textId="77777777" w:rsidR="00364321" w:rsidRPr="008320D3" w:rsidRDefault="00364321" w:rsidP="002C45C9">
            <w:pPr>
              <w:pStyle w:val="Frabo"/>
              <w:ind w:firstLine="659"/>
              <w:rPr>
                <w:bCs/>
                <w:sz w:val="22"/>
                <w:szCs w:val="22"/>
              </w:rPr>
            </w:pPr>
            <w:r w:rsidRPr="008320D3">
              <w:rPr>
                <w:bCs/>
                <w:sz w:val="22"/>
                <w:szCs w:val="22"/>
              </w:rPr>
              <w:t>-99: {filterbedingt fehlend}</w:t>
            </w:r>
          </w:p>
          <w:p w14:paraId="5C061BC0" w14:textId="77777777" w:rsidR="00364321" w:rsidRPr="008320D3" w:rsidRDefault="00364321" w:rsidP="002C45C9">
            <w:pPr>
              <w:pStyle w:val="Frabo"/>
              <w:rPr>
                <w:bCs/>
                <w:sz w:val="22"/>
                <w:szCs w:val="22"/>
              </w:rPr>
            </w:pPr>
          </w:p>
          <w:p w14:paraId="71637CAC" w14:textId="77777777" w:rsidR="00364321" w:rsidRPr="00422234" w:rsidRDefault="00364321" w:rsidP="002C45C9">
            <w:pPr>
              <w:pStyle w:val="Frabo"/>
              <w:spacing w:line="240" w:lineRule="auto"/>
              <w:rPr>
                <w:bCs/>
                <w:sz w:val="22"/>
                <w:szCs w:val="22"/>
                <w:lang w:val="en-US"/>
              </w:rPr>
            </w:pPr>
            <w:r w:rsidRPr="00422234">
              <w:rPr>
                <w:bCs/>
                <w:sz w:val="22"/>
                <w:szCs w:val="22"/>
                <w:lang w:val="en-US"/>
              </w:rPr>
              <w:t>--we_out: (tg74032 = offene Angabe) OR (tg74032 = -93)</w:t>
            </w:r>
          </w:p>
          <w:p w14:paraId="10B2D038" w14:textId="77777777" w:rsidR="00364321" w:rsidRPr="008320D3" w:rsidRDefault="00364321" w:rsidP="002C45C9">
            <w:pPr>
              <w:pStyle w:val="Frabo"/>
              <w:rPr>
                <w:bCs/>
                <w:sz w:val="22"/>
                <w:szCs w:val="22"/>
                <w:lang w:val="en-US"/>
              </w:rPr>
            </w:pPr>
          </w:p>
          <w:p w14:paraId="36EAA007" w14:textId="77777777" w:rsidR="00364321" w:rsidRPr="008320D3" w:rsidRDefault="00364321" w:rsidP="002C45C9">
            <w:pPr>
              <w:pStyle w:val="Frabo"/>
              <w:rPr>
                <w:bCs/>
                <w:sz w:val="22"/>
                <w:szCs w:val="22"/>
              </w:rPr>
            </w:pPr>
            <w:r w:rsidRPr="008320D3">
              <w:rPr>
                <w:bCs/>
                <w:color w:val="A6A6A6" w:themeColor="background1" w:themeShade="A6"/>
                <w:sz w:val="22"/>
                <w:szCs w:val="22"/>
              </w:rPr>
              <w:t xml:space="preserve">--ra: </w:t>
            </w:r>
            <w:r w:rsidRPr="008320D3">
              <w:rPr>
                <w:b/>
                <w:bCs/>
                <w:sz w:val="22"/>
                <w:szCs w:val="22"/>
              </w:rPr>
              <w:t>0 - 99, -91, -93, -97, -99</w:t>
            </w:r>
          </w:p>
          <w:p w14:paraId="620A0269" w14:textId="77777777" w:rsidR="00364321" w:rsidRPr="008320D3" w:rsidRDefault="00364321" w:rsidP="002C45C9">
            <w:pPr>
              <w:pStyle w:val="Frabo"/>
              <w:rPr>
                <w:bCs/>
                <w:sz w:val="22"/>
                <w:szCs w:val="22"/>
              </w:rPr>
            </w:pPr>
          </w:p>
          <w:p w14:paraId="350B5621" w14:textId="77777777" w:rsidR="00364321" w:rsidRPr="008320D3" w:rsidRDefault="00364321" w:rsidP="002C45C9">
            <w:pPr>
              <w:pStyle w:val="Frabo"/>
              <w:ind w:left="631" w:hanging="518"/>
              <w:rPr>
                <w:bCs/>
                <w:sz w:val="22"/>
                <w:szCs w:val="22"/>
              </w:rPr>
            </w:pPr>
            <w:r w:rsidRPr="008320D3">
              <w:rPr>
                <w:bCs/>
                <w:color w:val="A6A6A6" w:themeColor="background1" w:themeShade="A6"/>
                <w:sz w:val="22"/>
                <w:szCs w:val="22"/>
              </w:rPr>
              <w:t xml:space="preserve">--er: </w:t>
            </w:r>
            <w:r w:rsidRPr="008320D3">
              <w:rPr>
                <w:bCs/>
                <w:sz w:val="22"/>
                <w:szCs w:val="22"/>
              </w:rPr>
              <w:t>Beim Ausfüllen ist Ihnen anscheinend ein Fehler unterlaufen. Bitte geben Sie nur ganze Zahlen ein oder löschen Sie Ihre Angabe. &lt;br&gt;</w:t>
            </w:r>
          </w:p>
          <w:p w14:paraId="0EF3FD9E" w14:textId="77777777" w:rsidR="00364321" w:rsidRPr="008320D3" w:rsidRDefault="00364321" w:rsidP="002C45C9">
            <w:pPr>
              <w:pStyle w:val="Frabo"/>
              <w:ind w:left="631"/>
              <w:rPr>
                <w:bCs/>
                <w:sz w:val="22"/>
                <w:szCs w:val="22"/>
              </w:rPr>
            </w:pPr>
            <w:r w:rsidRPr="008320D3">
              <w:rPr>
                <w:bCs/>
                <w:sz w:val="22"/>
                <w:szCs w:val="22"/>
              </w:rPr>
              <w:t>Sofern Sie für diese Tätigkeit(en) keine Zeit aufwenden, markieren Sie bitte den Button „kein Zeitaufwand/trifft nicht zu“.</w:t>
            </w:r>
          </w:p>
          <w:p w14:paraId="415550C5" w14:textId="77777777" w:rsidR="00364321" w:rsidRPr="008320D3" w:rsidRDefault="00364321" w:rsidP="002C45C9">
            <w:pPr>
              <w:pStyle w:val="Frabo"/>
              <w:ind w:left="0"/>
              <w:rPr>
                <w:bCs/>
                <w:sz w:val="22"/>
                <w:szCs w:val="22"/>
              </w:rPr>
            </w:pPr>
          </w:p>
          <w:p w14:paraId="01085C27" w14:textId="77777777" w:rsidR="00364321" w:rsidRPr="008320D3" w:rsidRDefault="00364321" w:rsidP="002C45C9">
            <w:pPr>
              <w:pStyle w:val="Frabo"/>
              <w:spacing w:line="240" w:lineRule="auto"/>
              <w:rPr>
                <w:bCs/>
                <w:color w:val="A6A6A6"/>
                <w:sz w:val="22"/>
                <w:szCs w:val="22"/>
                <w:lang w:val="en-US"/>
              </w:rPr>
            </w:pPr>
            <w:r w:rsidRPr="008320D3">
              <w:rPr>
                <w:bCs/>
                <w:color w:val="999999"/>
                <w:sz w:val="22"/>
                <w:szCs w:val="22"/>
              </w:rPr>
              <w:t>--end—</w:t>
            </w:r>
          </w:p>
        </w:tc>
      </w:tr>
      <w:tr w:rsidR="00364321" w:rsidRPr="008320D3" w14:paraId="49F970BB" w14:textId="77777777" w:rsidTr="002C45C9">
        <w:tc>
          <w:tcPr>
            <w:tcW w:w="1043" w:type="dxa"/>
            <w:tcBorders>
              <w:top w:val="single" w:sz="6" w:space="0" w:color="auto"/>
              <w:left w:val="single" w:sz="6" w:space="0" w:color="auto"/>
              <w:bottom w:val="single" w:sz="6" w:space="0" w:color="auto"/>
              <w:right w:val="single" w:sz="6" w:space="0" w:color="auto"/>
            </w:tcBorders>
          </w:tcPr>
          <w:p w14:paraId="519B7FA1" w14:textId="77777777" w:rsidR="00364321" w:rsidRPr="008320D3" w:rsidRDefault="00364321" w:rsidP="002C45C9">
            <w:pPr>
              <w:pStyle w:val="Frabo"/>
              <w:rPr>
                <w:b/>
                <w:bCs/>
                <w:sz w:val="22"/>
                <w:szCs w:val="22"/>
              </w:rPr>
            </w:pPr>
          </w:p>
        </w:tc>
        <w:tc>
          <w:tcPr>
            <w:tcW w:w="8602" w:type="dxa"/>
            <w:tcBorders>
              <w:top w:val="single" w:sz="6" w:space="0" w:color="auto"/>
              <w:left w:val="single" w:sz="6" w:space="0" w:color="auto"/>
              <w:bottom w:val="single" w:sz="6" w:space="0" w:color="auto"/>
              <w:right w:val="single" w:sz="6" w:space="0" w:color="auto"/>
            </w:tcBorders>
          </w:tcPr>
          <w:p w14:paraId="557C2FFC" w14:textId="77777777" w:rsidR="00364321" w:rsidRPr="00684D78" w:rsidRDefault="00364321" w:rsidP="002C45C9">
            <w:pPr>
              <w:pStyle w:val="Frabo"/>
              <w:spacing w:line="240" w:lineRule="auto"/>
              <w:rPr>
                <w:bCs/>
                <w:sz w:val="22"/>
                <w:szCs w:val="22"/>
              </w:rPr>
            </w:pPr>
            <w:r w:rsidRPr="003C2FD1">
              <w:rPr>
                <w:b/>
                <w:bCs/>
                <w:color w:val="A6A6A6"/>
                <w:sz w:val="22"/>
                <w:szCs w:val="22"/>
              </w:rPr>
              <w:t>--st:</w:t>
            </w:r>
            <w:r w:rsidRPr="003C2FD1">
              <w:rPr>
                <w:b/>
                <w:bCs/>
                <w:sz w:val="22"/>
                <w:szCs w:val="22"/>
              </w:rPr>
              <w:t xml:space="preserve"> </w:t>
            </w:r>
            <w:r w:rsidRPr="00684D78">
              <w:rPr>
                <w:bCs/>
                <w:sz w:val="22"/>
                <w:szCs w:val="22"/>
              </w:rPr>
              <w:t>Promotion Zufriedenheit (E7)</w:t>
            </w:r>
          </w:p>
          <w:p w14:paraId="1849B0FD" w14:textId="77777777" w:rsidR="00364321" w:rsidRPr="00684D78" w:rsidRDefault="00364321" w:rsidP="002C45C9">
            <w:pPr>
              <w:pStyle w:val="Frabo"/>
              <w:spacing w:line="240" w:lineRule="auto"/>
              <w:rPr>
                <w:b/>
                <w:bCs/>
                <w:color w:val="FF0000"/>
                <w:sz w:val="22"/>
                <w:szCs w:val="22"/>
              </w:rPr>
            </w:pPr>
            <w:r w:rsidRPr="00684D78">
              <w:rPr>
                <w:bCs/>
                <w:color w:val="FF0000"/>
                <w:sz w:val="22"/>
                <w:szCs w:val="22"/>
              </w:rPr>
              <w:t>--ef:</w:t>
            </w:r>
            <w:r w:rsidRPr="00684D78">
              <w:rPr>
                <w:b/>
                <w:bCs/>
                <w:color w:val="FF0000"/>
                <w:sz w:val="22"/>
                <w:szCs w:val="22"/>
              </w:rPr>
              <w:t xml:space="preserve"> </w:t>
            </w:r>
            <w:r w:rsidRPr="00684D78">
              <w:rPr>
                <w:bCs/>
                <w:color w:val="FF0000"/>
                <w:sz w:val="22"/>
                <w:szCs w:val="22"/>
              </w:rPr>
              <w:t>if (tg70101 = 1)</w:t>
            </w:r>
          </w:p>
          <w:p w14:paraId="5E17969A" w14:textId="77777777" w:rsidR="00364321" w:rsidRPr="008320D3" w:rsidRDefault="00364321" w:rsidP="002C45C9">
            <w:pPr>
              <w:pStyle w:val="Frabo"/>
              <w:rPr>
                <w:bCs/>
                <w:color w:val="999999"/>
                <w:sz w:val="22"/>
                <w:szCs w:val="22"/>
                <w:lang w:val="en-US"/>
              </w:rPr>
            </w:pPr>
            <w:r w:rsidRPr="008320D3">
              <w:rPr>
                <w:bCs/>
                <w:color w:val="A6A6A6"/>
                <w:sz w:val="22"/>
                <w:szCs w:val="22"/>
              </w:rPr>
              <w:t>--end--</w:t>
            </w:r>
          </w:p>
        </w:tc>
      </w:tr>
      <w:tr w:rsidR="00364321" w:rsidRPr="008320D3" w14:paraId="795689A0" w14:textId="77777777" w:rsidTr="002C45C9">
        <w:tc>
          <w:tcPr>
            <w:tcW w:w="1043" w:type="dxa"/>
            <w:tcBorders>
              <w:top w:val="single" w:sz="6" w:space="0" w:color="auto"/>
              <w:left w:val="single" w:sz="6" w:space="0" w:color="auto"/>
              <w:bottom w:val="single" w:sz="6" w:space="0" w:color="auto"/>
              <w:right w:val="single" w:sz="6" w:space="0" w:color="auto"/>
            </w:tcBorders>
          </w:tcPr>
          <w:p w14:paraId="01668729" w14:textId="77777777" w:rsidR="00364321" w:rsidRPr="008320D3" w:rsidRDefault="00364321" w:rsidP="002C45C9">
            <w:pPr>
              <w:pStyle w:val="Frabo"/>
              <w:rPr>
                <w:b/>
                <w:bCs/>
                <w:sz w:val="22"/>
                <w:szCs w:val="22"/>
              </w:rPr>
            </w:pPr>
            <w:r w:rsidRPr="008320D3">
              <w:rPr>
                <w:b/>
                <w:bCs/>
                <w:sz w:val="22"/>
                <w:szCs w:val="22"/>
              </w:rPr>
              <w:t>PM_21</w:t>
            </w:r>
          </w:p>
        </w:tc>
        <w:tc>
          <w:tcPr>
            <w:tcW w:w="8602" w:type="dxa"/>
            <w:tcBorders>
              <w:top w:val="single" w:sz="6" w:space="0" w:color="auto"/>
              <w:left w:val="single" w:sz="6" w:space="0" w:color="auto"/>
              <w:bottom w:val="single" w:sz="6" w:space="0" w:color="auto"/>
              <w:right w:val="single" w:sz="6" w:space="0" w:color="auto"/>
            </w:tcBorders>
          </w:tcPr>
          <w:p w14:paraId="555BDF79" w14:textId="77777777" w:rsidR="00364321" w:rsidRPr="008320D3" w:rsidRDefault="00364321" w:rsidP="002C45C9">
            <w:pPr>
              <w:pStyle w:val="Frabo"/>
              <w:rPr>
                <w:b/>
                <w:bCs/>
                <w:sz w:val="22"/>
                <w:szCs w:val="22"/>
                <w:lang w:val="en-US"/>
              </w:rPr>
            </w:pPr>
            <w:r w:rsidRPr="008320D3">
              <w:rPr>
                <w:bCs/>
                <w:color w:val="999999"/>
                <w:sz w:val="22"/>
                <w:szCs w:val="22"/>
                <w:lang w:val="en-US"/>
              </w:rPr>
              <w:t xml:space="preserve">--va: </w:t>
            </w:r>
            <w:r w:rsidRPr="008320D3">
              <w:rPr>
                <w:b/>
                <w:bCs/>
                <w:sz w:val="22"/>
                <w:szCs w:val="22"/>
                <w:lang w:val="en-US"/>
              </w:rPr>
              <w:t>tg73201</w:t>
            </w:r>
          </w:p>
          <w:p w14:paraId="40990BE9" w14:textId="77777777" w:rsidR="00364321" w:rsidRPr="008320D3" w:rsidRDefault="00364321" w:rsidP="002C45C9">
            <w:pPr>
              <w:pStyle w:val="Frabo"/>
              <w:rPr>
                <w:bCs/>
                <w:sz w:val="22"/>
                <w:szCs w:val="22"/>
                <w:lang w:val="en-US"/>
              </w:rPr>
            </w:pPr>
            <w:r w:rsidRPr="008320D3">
              <w:rPr>
                <w:bCs/>
                <w:color w:val="999999"/>
                <w:sz w:val="22"/>
                <w:szCs w:val="22"/>
                <w:lang w:val="en-US"/>
              </w:rPr>
              <w:t>--pi:</w:t>
            </w:r>
            <w:r w:rsidRPr="008320D3">
              <w:rPr>
                <w:b/>
                <w:bCs/>
                <w:sz w:val="22"/>
                <w:szCs w:val="22"/>
                <w:lang w:val="en-US"/>
              </w:rPr>
              <w:t xml:space="preserve"> </w:t>
            </w:r>
            <w:r w:rsidRPr="008320D3">
              <w:rPr>
                <w:bCs/>
                <w:sz w:val="22"/>
                <w:szCs w:val="22"/>
                <w:lang w:val="en-US"/>
              </w:rPr>
              <w:t>PM_21</w:t>
            </w:r>
          </w:p>
          <w:p w14:paraId="4A6ABE9D" w14:textId="77777777" w:rsidR="00364321" w:rsidRPr="008320D3" w:rsidRDefault="00364321" w:rsidP="002C45C9">
            <w:pPr>
              <w:pStyle w:val="Frabo"/>
              <w:rPr>
                <w:b/>
                <w:bCs/>
                <w:sz w:val="22"/>
                <w:szCs w:val="22"/>
                <w:lang w:val="en-US"/>
              </w:rPr>
            </w:pPr>
          </w:p>
          <w:p w14:paraId="7C1F661F" w14:textId="77777777" w:rsidR="00364321" w:rsidRPr="008320D3" w:rsidRDefault="00364321" w:rsidP="002C45C9">
            <w:pPr>
              <w:pStyle w:val="Frabo"/>
              <w:rPr>
                <w:bCs/>
                <w:sz w:val="22"/>
                <w:szCs w:val="22"/>
                <w:lang w:val="en-US"/>
              </w:rPr>
            </w:pPr>
            <w:r w:rsidRPr="008320D3">
              <w:rPr>
                <w:bCs/>
                <w:color w:val="A6A6A6" w:themeColor="background1" w:themeShade="A6"/>
                <w:sz w:val="22"/>
                <w:szCs w:val="22"/>
                <w:lang w:val="en-US"/>
              </w:rPr>
              <w:t>--on:</w:t>
            </w:r>
            <w:r w:rsidRPr="008320D3">
              <w:rPr>
                <w:b/>
                <w:bCs/>
                <w:color w:val="A6A6A6" w:themeColor="background1" w:themeShade="A6"/>
                <w:sz w:val="22"/>
                <w:szCs w:val="22"/>
                <w:lang w:val="en-US"/>
              </w:rPr>
              <w:t xml:space="preserve"> </w:t>
            </w:r>
            <w:r w:rsidRPr="008320D3">
              <w:rPr>
                <w:bCs/>
                <w:sz w:val="22"/>
                <w:szCs w:val="22"/>
                <w:lang w:val="en-US"/>
              </w:rPr>
              <w:t>eh</w:t>
            </w:r>
          </w:p>
          <w:p w14:paraId="5B9DB257" w14:textId="77777777" w:rsidR="00364321" w:rsidRPr="008320D3" w:rsidRDefault="00364321" w:rsidP="002C45C9">
            <w:pPr>
              <w:pStyle w:val="Frabo"/>
              <w:rPr>
                <w:b/>
                <w:bCs/>
                <w:sz w:val="22"/>
                <w:szCs w:val="22"/>
                <w:lang w:val="en-US"/>
              </w:rPr>
            </w:pPr>
          </w:p>
          <w:p w14:paraId="4BCF8FD8" w14:textId="77777777" w:rsidR="00364321" w:rsidRPr="008320D3" w:rsidRDefault="00364321" w:rsidP="002C45C9">
            <w:pPr>
              <w:pStyle w:val="Frabo"/>
              <w:rPr>
                <w:bCs/>
                <w:sz w:val="22"/>
                <w:szCs w:val="22"/>
              </w:rPr>
            </w:pPr>
            <w:r w:rsidRPr="008320D3">
              <w:rPr>
                <w:bCs/>
                <w:color w:val="999999"/>
                <w:sz w:val="22"/>
                <w:szCs w:val="22"/>
              </w:rPr>
              <w:t xml:space="preserve">--vb: </w:t>
            </w:r>
            <w:r w:rsidRPr="008320D3">
              <w:rPr>
                <w:bCs/>
                <w:sz w:val="22"/>
                <w:szCs w:val="22"/>
              </w:rPr>
              <w:t>Zufriedenheit: Zeitverfügbarkeit Promotion</w:t>
            </w:r>
          </w:p>
          <w:p w14:paraId="74CE1BF2" w14:textId="77777777" w:rsidR="00364321" w:rsidRPr="008320D3" w:rsidRDefault="00364321" w:rsidP="002C45C9">
            <w:pPr>
              <w:pStyle w:val="Frabo"/>
              <w:rPr>
                <w:bCs/>
                <w:sz w:val="22"/>
                <w:szCs w:val="22"/>
              </w:rPr>
            </w:pPr>
          </w:p>
          <w:p w14:paraId="221301E3" w14:textId="77777777" w:rsidR="00364321" w:rsidRPr="008320D3" w:rsidRDefault="00364321" w:rsidP="002C45C9">
            <w:pPr>
              <w:pStyle w:val="Frabo"/>
              <w:ind w:left="489" w:hanging="376"/>
              <w:rPr>
                <w:bCs/>
                <w:sz w:val="22"/>
                <w:szCs w:val="22"/>
              </w:rPr>
            </w:pPr>
            <w:r w:rsidRPr="008320D3">
              <w:rPr>
                <w:bCs/>
                <w:color w:val="999999"/>
                <w:sz w:val="22"/>
                <w:szCs w:val="22"/>
              </w:rPr>
              <w:t xml:space="preserve">--fr: </w:t>
            </w:r>
            <w:r w:rsidRPr="008320D3">
              <w:rPr>
                <w:bCs/>
                <w:sz w:val="22"/>
                <w:szCs w:val="22"/>
              </w:rPr>
              <w:t>Wie zufrieden sind Sie mit Ihrem wöchentlichen Zeitbudget, welches Ihnen für die Arbeit an Ihrer Promotion zur Verfügung steht?</w:t>
            </w:r>
          </w:p>
          <w:p w14:paraId="4E3C1564" w14:textId="77777777" w:rsidR="00364321" w:rsidRPr="008320D3" w:rsidRDefault="00364321" w:rsidP="002C45C9">
            <w:pPr>
              <w:pStyle w:val="Frabo"/>
              <w:rPr>
                <w:bCs/>
                <w:sz w:val="22"/>
                <w:szCs w:val="22"/>
              </w:rPr>
            </w:pPr>
          </w:p>
          <w:p w14:paraId="720D7272" w14:textId="77777777" w:rsidR="00364321" w:rsidRPr="008320D3" w:rsidRDefault="00364321" w:rsidP="002C45C9">
            <w:pPr>
              <w:pStyle w:val="Frabo"/>
              <w:ind w:left="489" w:hanging="376"/>
              <w:rPr>
                <w:bCs/>
                <w:sz w:val="22"/>
                <w:szCs w:val="22"/>
              </w:rPr>
            </w:pPr>
            <w:r w:rsidRPr="008320D3">
              <w:rPr>
                <w:bCs/>
                <w:color w:val="A6A6A6" w:themeColor="background1" w:themeShade="A6"/>
                <w:sz w:val="22"/>
                <w:szCs w:val="22"/>
              </w:rPr>
              <w:t xml:space="preserve">--is: </w:t>
            </w:r>
            <w:r w:rsidRPr="008320D3">
              <w:rPr>
                <w:bCs/>
                <w:sz w:val="22"/>
                <w:szCs w:val="22"/>
              </w:rPr>
              <w:t>Bitte markieren Sie auf der Skala den für Sie zutreffenden Wert: Wenn Sie ganz und gar unzufrieden sind, den Wert "0", wenn Sie ganz und gar zufrieden sind, den Wert "10". Mit den Zahlen dazwischen können Sie Ihr Urteil abstufen.</w:t>
            </w:r>
          </w:p>
          <w:p w14:paraId="08EC6672" w14:textId="77777777" w:rsidR="00364321" w:rsidRPr="008320D3" w:rsidRDefault="00364321" w:rsidP="002C45C9">
            <w:pPr>
              <w:pStyle w:val="Frabo"/>
              <w:rPr>
                <w:bCs/>
                <w:sz w:val="22"/>
                <w:szCs w:val="22"/>
              </w:rPr>
            </w:pPr>
          </w:p>
          <w:p w14:paraId="7022CD99" w14:textId="77777777" w:rsidR="00364321" w:rsidRPr="008320D3" w:rsidRDefault="00364321" w:rsidP="002C45C9">
            <w:pPr>
              <w:pStyle w:val="Frabo"/>
              <w:rPr>
                <w:bCs/>
                <w:sz w:val="22"/>
                <w:szCs w:val="22"/>
              </w:rPr>
            </w:pPr>
            <w:r w:rsidRPr="008320D3">
              <w:rPr>
                <w:bCs/>
                <w:color w:val="999999"/>
                <w:sz w:val="22"/>
                <w:szCs w:val="22"/>
              </w:rPr>
              <w:t>--we:</w:t>
            </w:r>
          </w:p>
          <w:p w14:paraId="02364A8A" w14:textId="77777777" w:rsidR="00364321" w:rsidRPr="008320D3" w:rsidRDefault="00364321" w:rsidP="002C45C9">
            <w:pPr>
              <w:pStyle w:val="Frabo"/>
              <w:ind w:firstLine="518"/>
              <w:rPr>
                <w:bCs/>
                <w:sz w:val="22"/>
                <w:szCs w:val="22"/>
              </w:rPr>
            </w:pPr>
            <w:r w:rsidRPr="008320D3">
              <w:rPr>
                <w:bCs/>
                <w:sz w:val="22"/>
                <w:szCs w:val="22"/>
              </w:rPr>
              <w:t>0: 0 ganz und gar unzufrieden</w:t>
            </w:r>
          </w:p>
          <w:p w14:paraId="77D64F98" w14:textId="77777777" w:rsidR="00364321" w:rsidRPr="008320D3" w:rsidRDefault="00364321" w:rsidP="002C45C9">
            <w:pPr>
              <w:pStyle w:val="Frabo"/>
              <w:ind w:firstLine="518"/>
              <w:rPr>
                <w:bCs/>
                <w:sz w:val="22"/>
                <w:szCs w:val="22"/>
              </w:rPr>
            </w:pPr>
            <w:r w:rsidRPr="008320D3">
              <w:rPr>
                <w:bCs/>
                <w:sz w:val="22"/>
                <w:szCs w:val="22"/>
              </w:rPr>
              <w:t>1: 1</w:t>
            </w:r>
          </w:p>
          <w:p w14:paraId="73B874A7" w14:textId="77777777" w:rsidR="00364321" w:rsidRPr="008320D3" w:rsidRDefault="00364321" w:rsidP="002C45C9">
            <w:pPr>
              <w:pStyle w:val="Frabo"/>
              <w:ind w:firstLine="518"/>
              <w:rPr>
                <w:bCs/>
                <w:sz w:val="22"/>
                <w:szCs w:val="22"/>
              </w:rPr>
            </w:pPr>
            <w:r w:rsidRPr="008320D3">
              <w:rPr>
                <w:bCs/>
                <w:sz w:val="22"/>
                <w:szCs w:val="22"/>
              </w:rPr>
              <w:t>2: 2</w:t>
            </w:r>
          </w:p>
          <w:p w14:paraId="066013F2" w14:textId="77777777" w:rsidR="00364321" w:rsidRPr="008320D3" w:rsidRDefault="00364321" w:rsidP="002C45C9">
            <w:pPr>
              <w:pStyle w:val="Frabo"/>
              <w:ind w:firstLine="518"/>
              <w:rPr>
                <w:bCs/>
                <w:sz w:val="22"/>
                <w:szCs w:val="22"/>
              </w:rPr>
            </w:pPr>
            <w:r w:rsidRPr="008320D3">
              <w:rPr>
                <w:bCs/>
                <w:sz w:val="22"/>
                <w:szCs w:val="22"/>
              </w:rPr>
              <w:t>3: 3</w:t>
            </w:r>
          </w:p>
          <w:p w14:paraId="2EE9E655" w14:textId="77777777" w:rsidR="00364321" w:rsidRPr="008320D3" w:rsidRDefault="00364321" w:rsidP="002C45C9">
            <w:pPr>
              <w:pStyle w:val="Frabo"/>
              <w:ind w:firstLine="518"/>
              <w:rPr>
                <w:bCs/>
                <w:sz w:val="22"/>
                <w:szCs w:val="22"/>
              </w:rPr>
            </w:pPr>
            <w:r w:rsidRPr="008320D3">
              <w:rPr>
                <w:bCs/>
                <w:sz w:val="22"/>
                <w:szCs w:val="22"/>
              </w:rPr>
              <w:t>4: 4</w:t>
            </w:r>
          </w:p>
          <w:p w14:paraId="5E36264A" w14:textId="77777777" w:rsidR="00364321" w:rsidRPr="008320D3" w:rsidRDefault="00364321" w:rsidP="002C45C9">
            <w:pPr>
              <w:pStyle w:val="Frabo"/>
              <w:ind w:firstLine="518"/>
              <w:rPr>
                <w:bCs/>
                <w:sz w:val="22"/>
                <w:szCs w:val="22"/>
              </w:rPr>
            </w:pPr>
            <w:r w:rsidRPr="008320D3">
              <w:rPr>
                <w:bCs/>
                <w:sz w:val="22"/>
                <w:szCs w:val="22"/>
              </w:rPr>
              <w:t>5: 5</w:t>
            </w:r>
          </w:p>
          <w:p w14:paraId="5E67D5CC" w14:textId="77777777" w:rsidR="00364321" w:rsidRPr="008320D3" w:rsidRDefault="00364321" w:rsidP="002C45C9">
            <w:pPr>
              <w:pStyle w:val="Frabo"/>
              <w:ind w:firstLine="518"/>
              <w:rPr>
                <w:bCs/>
                <w:sz w:val="22"/>
                <w:szCs w:val="22"/>
              </w:rPr>
            </w:pPr>
            <w:r w:rsidRPr="008320D3">
              <w:rPr>
                <w:bCs/>
                <w:sz w:val="22"/>
                <w:szCs w:val="22"/>
              </w:rPr>
              <w:t>6: 6</w:t>
            </w:r>
          </w:p>
          <w:p w14:paraId="5081E90C" w14:textId="77777777" w:rsidR="00364321" w:rsidRPr="008320D3" w:rsidRDefault="00364321" w:rsidP="002C45C9">
            <w:pPr>
              <w:pStyle w:val="Frabo"/>
              <w:ind w:firstLine="518"/>
              <w:rPr>
                <w:bCs/>
                <w:sz w:val="22"/>
                <w:szCs w:val="22"/>
              </w:rPr>
            </w:pPr>
            <w:r w:rsidRPr="008320D3">
              <w:rPr>
                <w:bCs/>
                <w:sz w:val="22"/>
                <w:szCs w:val="22"/>
              </w:rPr>
              <w:t>7: 7</w:t>
            </w:r>
          </w:p>
          <w:p w14:paraId="22D64774" w14:textId="77777777" w:rsidR="00364321" w:rsidRPr="008320D3" w:rsidRDefault="00364321" w:rsidP="002C45C9">
            <w:pPr>
              <w:pStyle w:val="Frabo"/>
              <w:ind w:firstLine="518"/>
              <w:rPr>
                <w:bCs/>
                <w:sz w:val="22"/>
                <w:szCs w:val="22"/>
              </w:rPr>
            </w:pPr>
            <w:r w:rsidRPr="008320D3">
              <w:rPr>
                <w:bCs/>
                <w:sz w:val="22"/>
                <w:szCs w:val="22"/>
              </w:rPr>
              <w:t>8: 8</w:t>
            </w:r>
          </w:p>
          <w:p w14:paraId="117FFBAB" w14:textId="77777777" w:rsidR="00364321" w:rsidRPr="008320D3" w:rsidRDefault="00364321" w:rsidP="002C45C9">
            <w:pPr>
              <w:pStyle w:val="Frabo"/>
              <w:ind w:firstLine="518"/>
              <w:rPr>
                <w:bCs/>
                <w:sz w:val="22"/>
                <w:szCs w:val="22"/>
              </w:rPr>
            </w:pPr>
            <w:r w:rsidRPr="008320D3">
              <w:rPr>
                <w:bCs/>
                <w:sz w:val="22"/>
                <w:szCs w:val="22"/>
              </w:rPr>
              <w:t>9: 9</w:t>
            </w:r>
          </w:p>
          <w:p w14:paraId="75E69061" w14:textId="77777777" w:rsidR="00364321" w:rsidRPr="008320D3" w:rsidRDefault="00364321" w:rsidP="002C45C9">
            <w:pPr>
              <w:pStyle w:val="Frabo"/>
              <w:ind w:firstLine="518"/>
              <w:rPr>
                <w:bCs/>
                <w:sz w:val="22"/>
                <w:szCs w:val="22"/>
              </w:rPr>
            </w:pPr>
            <w:r w:rsidRPr="008320D3">
              <w:rPr>
                <w:bCs/>
                <w:sz w:val="22"/>
                <w:szCs w:val="22"/>
              </w:rPr>
              <w:t>10: 10 ganz und gar zufrieden</w:t>
            </w:r>
          </w:p>
          <w:p w14:paraId="293DE176" w14:textId="77777777" w:rsidR="00364321" w:rsidRPr="008320D3" w:rsidRDefault="00364321" w:rsidP="002C45C9">
            <w:pPr>
              <w:pStyle w:val="Frabo"/>
              <w:ind w:firstLine="518"/>
              <w:rPr>
                <w:bCs/>
                <w:sz w:val="22"/>
                <w:szCs w:val="22"/>
              </w:rPr>
            </w:pPr>
            <w:r w:rsidRPr="008320D3">
              <w:rPr>
                <w:bCs/>
                <w:sz w:val="22"/>
                <w:szCs w:val="22"/>
              </w:rPr>
              <w:t>-91: {Befragung abgebrochen}</w:t>
            </w:r>
          </w:p>
          <w:p w14:paraId="45FF2809" w14:textId="77777777" w:rsidR="00364321" w:rsidRPr="008320D3" w:rsidRDefault="00364321" w:rsidP="002C45C9">
            <w:pPr>
              <w:pStyle w:val="Frabo"/>
              <w:spacing w:line="240" w:lineRule="auto"/>
              <w:ind w:firstLine="518"/>
              <w:rPr>
                <w:bCs/>
                <w:sz w:val="22"/>
                <w:szCs w:val="22"/>
              </w:rPr>
            </w:pPr>
            <w:r w:rsidRPr="008320D3">
              <w:rPr>
                <w:bCs/>
                <w:sz w:val="22"/>
                <w:szCs w:val="22"/>
              </w:rPr>
              <w:t>-97: {Angabe verweigert}</w:t>
            </w:r>
          </w:p>
          <w:p w14:paraId="68AFB5A3" w14:textId="77777777" w:rsidR="00364321" w:rsidRPr="008320D3" w:rsidRDefault="00364321" w:rsidP="002C45C9">
            <w:pPr>
              <w:pStyle w:val="Frabo"/>
              <w:ind w:firstLine="518"/>
              <w:rPr>
                <w:bCs/>
                <w:sz w:val="22"/>
                <w:szCs w:val="22"/>
              </w:rPr>
            </w:pPr>
            <w:r w:rsidRPr="008320D3">
              <w:rPr>
                <w:bCs/>
                <w:sz w:val="22"/>
                <w:szCs w:val="22"/>
              </w:rPr>
              <w:t>-99: {filterbedingt fehlend}</w:t>
            </w:r>
          </w:p>
          <w:p w14:paraId="37D81C49" w14:textId="77777777" w:rsidR="00364321" w:rsidRPr="008320D3" w:rsidRDefault="00364321" w:rsidP="002C45C9">
            <w:pPr>
              <w:pStyle w:val="Frabo"/>
              <w:rPr>
                <w:bCs/>
                <w:sz w:val="22"/>
                <w:szCs w:val="22"/>
              </w:rPr>
            </w:pPr>
          </w:p>
          <w:p w14:paraId="78C1EFD6" w14:textId="77777777" w:rsidR="00364321" w:rsidRPr="00D55F30" w:rsidRDefault="00364321" w:rsidP="002C45C9">
            <w:pPr>
              <w:pStyle w:val="Frabo"/>
              <w:rPr>
                <w:bCs/>
                <w:strike/>
                <w:color w:val="FF0000"/>
                <w:sz w:val="22"/>
                <w:szCs w:val="22"/>
                <w:lang w:val="en-US"/>
              </w:rPr>
            </w:pPr>
            <w:r w:rsidRPr="00D55F30">
              <w:rPr>
                <w:bCs/>
                <w:strike/>
                <w:color w:val="FF0000"/>
                <w:sz w:val="22"/>
                <w:szCs w:val="22"/>
                <w:lang w:val="en-US"/>
              </w:rPr>
              <w:t>--ef: if (tg70101 = 1)</w:t>
            </w:r>
          </w:p>
          <w:p w14:paraId="431AE458" w14:textId="77777777" w:rsidR="00364321" w:rsidRPr="008320D3" w:rsidRDefault="00364321" w:rsidP="002C45C9">
            <w:pPr>
              <w:pStyle w:val="Frabo"/>
              <w:rPr>
                <w:bCs/>
                <w:sz w:val="22"/>
                <w:szCs w:val="22"/>
                <w:lang w:val="en-US"/>
              </w:rPr>
            </w:pPr>
          </w:p>
          <w:p w14:paraId="79B6EAB1" w14:textId="77777777" w:rsidR="00364321" w:rsidRPr="008320D3" w:rsidRDefault="00364321" w:rsidP="002C45C9">
            <w:pPr>
              <w:pStyle w:val="Frabo"/>
              <w:rPr>
                <w:bCs/>
                <w:color w:val="999999"/>
                <w:sz w:val="22"/>
                <w:szCs w:val="22"/>
              </w:rPr>
            </w:pPr>
            <w:r w:rsidRPr="008320D3">
              <w:rPr>
                <w:bCs/>
                <w:color w:val="999999"/>
                <w:sz w:val="22"/>
                <w:szCs w:val="22"/>
              </w:rPr>
              <w:t>--end--</w:t>
            </w:r>
          </w:p>
        </w:tc>
      </w:tr>
    </w:tbl>
    <w:p w14:paraId="07EAACC0" w14:textId="77777777" w:rsidR="00D66523" w:rsidRPr="006D0674" w:rsidRDefault="00D66523" w:rsidP="006D0674">
      <w:pPr>
        <w:pStyle w:val="berschrift3"/>
        <w:spacing w:before="0" w:after="240"/>
        <w:rPr>
          <w:rFonts w:ascii="Arial" w:hAnsi="Arial" w:cs="Arial"/>
          <w:color w:val="auto"/>
        </w:rPr>
      </w:pPr>
      <w:bookmarkStart w:id="29" w:name="_Toc514401002"/>
      <w:r w:rsidRPr="006D0674">
        <w:rPr>
          <w:rFonts w:ascii="Arial" w:hAnsi="Arial" w:cs="Arial"/>
          <w:color w:val="auto"/>
        </w:rPr>
        <w:t>Modul 7: Lehramt 2 (erwerbstätige Lehrer ohne Referendariat)</w:t>
      </w:r>
      <w:bookmarkEnd w:id="29"/>
    </w:p>
    <w:tbl>
      <w:tblPr>
        <w:tblW w:w="9640" w:type="dxa"/>
        <w:tblInd w:w="-114" w:type="dxa"/>
        <w:tblLayout w:type="fixed"/>
        <w:tblCellMar>
          <w:left w:w="28" w:type="dxa"/>
          <w:right w:w="28" w:type="dxa"/>
        </w:tblCellMar>
        <w:tblLook w:val="0000" w:firstRow="0" w:lastRow="0" w:firstColumn="0" w:lastColumn="0" w:noHBand="0" w:noVBand="0"/>
      </w:tblPr>
      <w:tblGrid>
        <w:gridCol w:w="1042"/>
        <w:gridCol w:w="8598"/>
      </w:tblGrid>
      <w:tr w:rsidR="002C45C9" w:rsidRPr="008320D3" w14:paraId="15F0FB0C" w14:textId="77777777" w:rsidTr="002C45C9">
        <w:tc>
          <w:tcPr>
            <w:tcW w:w="964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F1EB56" w14:textId="77777777" w:rsidR="002C45C9" w:rsidRPr="006D0674" w:rsidRDefault="002C45C9" w:rsidP="002C45C9">
            <w:pPr>
              <w:pStyle w:val="Frabo"/>
              <w:spacing w:line="240" w:lineRule="auto"/>
              <w:rPr>
                <w:b/>
                <w:bCs/>
                <w:sz w:val="22"/>
                <w:szCs w:val="22"/>
                <w:lang w:val="en-US"/>
              </w:rPr>
            </w:pPr>
            <w:r w:rsidRPr="000144F5">
              <w:rPr>
                <w:b/>
                <w:bCs/>
                <w:color w:val="808080" w:themeColor="background1" w:themeShade="80"/>
                <w:sz w:val="22"/>
                <w:szCs w:val="22"/>
                <w:lang w:val="en-US"/>
              </w:rPr>
              <w:t>--st</w:t>
            </w:r>
            <w:r w:rsidRPr="006D0674">
              <w:rPr>
                <w:b/>
                <w:bCs/>
                <w:sz w:val="22"/>
                <w:szCs w:val="22"/>
                <w:lang w:val="en-US"/>
              </w:rPr>
              <w:t xml:space="preserve">: </w:t>
            </w:r>
            <w:r w:rsidR="006D0674" w:rsidRPr="006D0674">
              <w:rPr>
                <w:bCs/>
                <w:sz w:val="22"/>
                <w:szCs w:val="22"/>
                <w:lang w:val="en-US"/>
              </w:rPr>
              <w:t xml:space="preserve">Modul </w:t>
            </w:r>
            <w:r w:rsidRPr="00BD0AE7">
              <w:rPr>
                <w:rFonts w:eastAsiaTheme="majorEastAsia"/>
                <w:sz w:val="22"/>
                <w:szCs w:val="22"/>
                <w:lang w:val="en-US"/>
              </w:rPr>
              <w:t>7: Lehramt</w:t>
            </w:r>
          </w:p>
          <w:p w14:paraId="6BDE14D0" w14:textId="77777777" w:rsidR="002C45C9" w:rsidRPr="00147D08" w:rsidRDefault="002C45C9" w:rsidP="002C45C9">
            <w:pPr>
              <w:pStyle w:val="Frabo"/>
              <w:spacing w:line="240" w:lineRule="auto"/>
              <w:ind w:hanging="7"/>
              <w:rPr>
                <w:bCs/>
                <w:sz w:val="22"/>
                <w:szCs w:val="22"/>
                <w:lang w:val="en-US"/>
              </w:rPr>
            </w:pPr>
            <w:r w:rsidRPr="00147D08">
              <w:rPr>
                <w:bCs/>
                <w:color w:val="808080" w:themeColor="background1" w:themeShade="80"/>
                <w:sz w:val="22"/>
                <w:szCs w:val="22"/>
                <w:lang w:val="en-US"/>
              </w:rPr>
              <w:t xml:space="preserve">--ef: </w:t>
            </w:r>
            <w:r w:rsidRPr="00147D08">
              <w:rPr>
                <w:bCs/>
                <w:sz w:val="22"/>
                <w:szCs w:val="22"/>
                <w:lang w:val="en-US"/>
              </w:rPr>
              <w:t>LAP_In: if (</w:t>
            </w:r>
            <w:r w:rsidRPr="009D674B">
              <w:rPr>
                <w:rFonts w:eastAsia="Calibri"/>
                <w:bCs/>
                <w:lang w:val="en-GB"/>
              </w:rPr>
              <w:t>tg60012 = 3, 5</w:t>
            </w:r>
            <w:r w:rsidRPr="00147D08">
              <w:rPr>
                <w:bCs/>
                <w:sz w:val="22"/>
                <w:szCs w:val="22"/>
                <w:lang w:val="en-US"/>
              </w:rPr>
              <w:t>)</w:t>
            </w:r>
          </w:p>
          <w:p w14:paraId="41D14FD8" w14:textId="77777777" w:rsidR="002C45C9" w:rsidRPr="008320D3" w:rsidRDefault="002C45C9" w:rsidP="002C45C9">
            <w:pPr>
              <w:pStyle w:val="Frabo"/>
              <w:rPr>
                <w:bCs/>
                <w:color w:val="999999"/>
                <w:sz w:val="22"/>
                <w:szCs w:val="22"/>
                <w:lang w:val="en-US"/>
              </w:rPr>
            </w:pPr>
            <w:r w:rsidRPr="008320D3">
              <w:rPr>
                <w:bCs/>
                <w:color w:val="808080" w:themeColor="background1" w:themeShade="80"/>
                <w:sz w:val="22"/>
                <w:szCs w:val="22"/>
                <w:lang w:val="en-US"/>
              </w:rPr>
              <w:t>--end--</w:t>
            </w:r>
          </w:p>
        </w:tc>
      </w:tr>
      <w:tr w:rsidR="002C45C9" w:rsidRPr="008320D3" w14:paraId="7CCE733B" w14:textId="77777777" w:rsidTr="002C45C9">
        <w:tc>
          <w:tcPr>
            <w:tcW w:w="1042" w:type="dxa"/>
            <w:tcBorders>
              <w:top w:val="single" w:sz="6" w:space="0" w:color="auto"/>
              <w:left w:val="single" w:sz="6" w:space="0" w:color="auto"/>
              <w:bottom w:val="single" w:sz="6" w:space="0" w:color="auto"/>
              <w:right w:val="single" w:sz="6" w:space="0" w:color="auto"/>
            </w:tcBorders>
          </w:tcPr>
          <w:p w14:paraId="58DBAC36"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tcPr>
          <w:p w14:paraId="7E6A7DF0"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Struktur Lehrer-Erwerbstätigkeit (LAP)</w:t>
            </w:r>
          </w:p>
          <w:p w14:paraId="566E56B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3, 5)</w:t>
            </w:r>
          </w:p>
          <w:p w14:paraId="6201DED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277453" w14:paraId="5F877FF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727A72E" w14:textId="77777777" w:rsidR="002C45C9" w:rsidRPr="00277453" w:rsidRDefault="002C45C9" w:rsidP="002C45C9">
            <w:pPr>
              <w:spacing w:before="40" w:after="0" w:line="240" w:lineRule="auto"/>
              <w:ind w:left="113"/>
              <w:jc w:val="both"/>
              <w:rPr>
                <w:rFonts w:ascii="Arial" w:eastAsia="Times New Roman" w:hAnsi="Arial" w:cs="Arial"/>
                <w:b/>
                <w:bCs/>
                <w:color w:val="FF0000"/>
              </w:rPr>
            </w:pPr>
            <w:r w:rsidRPr="00277453">
              <w:rPr>
                <w:rFonts w:ascii="Arial" w:eastAsia="Times New Roman" w:hAnsi="Arial" w:cs="Arial"/>
                <w:b/>
                <w:bCs/>
                <w:color w:val="FF0000"/>
              </w:rPr>
              <w:t>LA</w:t>
            </w:r>
            <w:r>
              <w:rPr>
                <w:rFonts w:ascii="Arial" w:eastAsia="Times New Roman" w:hAnsi="Arial" w:cs="Arial"/>
                <w:b/>
                <w:bCs/>
                <w:color w:val="FF0000"/>
              </w:rPr>
              <w:t>P</w:t>
            </w:r>
            <w:r w:rsidR="00424816">
              <w:rPr>
                <w:rFonts w:ascii="Arial" w:eastAsia="Times New Roman" w:hAnsi="Arial" w:cs="Arial"/>
                <w:b/>
                <w:bCs/>
                <w:color w:val="FF0000"/>
              </w:rPr>
              <w:t>2</w:t>
            </w:r>
            <w:r>
              <w:rPr>
                <w:rFonts w:ascii="Arial" w:eastAsia="Times New Roman" w:hAnsi="Arial" w:cs="Arial"/>
                <w:b/>
                <w:bCs/>
                <w:color w:val="FF0000"/>
              </w:rPr>
              <w:t>_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7455637" w14:textId="77777777" w:rsidR="002C45C9" w:rsidRPr="00277453" w:rsidRDefault="002C45C9" w:rsidP="002C45C9">
            <w:pPr>
              <w:spacing w:before="40" w:after="0" w:line="240" w:lineRule="exact"/>
              <w:ind w:left="113"/>
              <w:rPr>
                <w:rFonts w:ascii="Arial" w:hAnsi="Arial" w:cs="Arial"/>
                <w:b/>
                <w:bCs/>
                <w:color w:val="FF0000"/>
                <w:lang w:val="en-US"/>
              </w:rPr>
            </w:pPr>
            <w:r w:rsidRPr="00277453">
              <w:rPr>
                <w:rFonts w:ascii="Arial" w:hAnsi="Arial" w:cs="Arial"/>
                <w:bCs/>
                <w:color w:val="FF0000"/>
                <w:lang w:val="en-US"/>
              </w:rPr>
              <w:t xml:space="preserve">--va: </w:t>
            </w:r>
            <w:r w:rsidRPr="00277453">
              <w:rPr>
                <w:rFonts w:ascii="Arial" w:hAnsi="Arial" w:cs="Arial"/>
                <w:b/>
                <w:bCs/>
                <w:color w:val="FF0000"/>
                <w:lang w:val="en-US"/>
              </w:rPr>
              <w:t>lap</w:t>
            </w:r>
            <w:r w:rsidR="000B5B20">
              <w:rPr>
                <w:rFonts w:ascii="Arial" w:hAnsi="Arial" w:cs="Arial"/>
                <w:b/>
                <w:bCs/>
                <w:color w:val="FF0000"/>
                <w:lang w:val="en-US"/>
              </w:rPr>
              <w:t>2_zt1</w:t>
            </w:r>
          </w:p>
          <w:p w14:paraId="6A097942" w14:textId="77777777" w:rsidR="002C45C9" w:rsidRPr="00D95E1C" w:rsidRDefault="002C45C9" w:rsidP="002C45C9">
            <w:pPr>
              <w:spacing w:before="40" w:after="0" w:line="240" w:lineRule="exact"/>
              <w:ind w:left="113"/>
              <w:rPr>
                <w:rFonts w:ascii="Arial" w:hAnsi="Arial" w:cs="Arial"/>
                <w:bCs/>
                <w:color w:val="FF0000"/>
                <w:lang w:val="en-US"/>
              </w:rPr>
            </w:pPr>
            <w:r w:rsidRPr="00D95E1C">
              <w:rPr>
                <w:rFonts w:ascii="Arial" w:hAnsi="Arial" w:cs="Arial"/>
                <w:bCs/>
                <w:color w:val="FF0000"/>
                <w:lang w:val="en-US"/>
              </w:rPr>
              <w:t>--pi: LAP</w:t>
            </w:r>
            <w:r w:rsidR="00424816">
              <w:rPr>
                <w:rFonts w:ascii="Arial" w:hAnsi="Arial" w:cs="Arial"/>
                <w:bCs/>
                <w:color w:val="FF0000"/>
                <w:lang w:val="en-US"/>
              </w:rPr>
              <w:t>2</w:t>
            </w:r>
            <w:r w:rsidRPr="00D95E1C">
              <w:rPr>
                <w:rFonts w:ascii="Arial" w:hAnsi="Arial" w:cs="Arial"/>
                <w:bCs/>
                <w:color w:val="FF0000"/>
                <w:lang w:val="en-US"/>
              </w:rPr>
              <w:t>_1</w:t>
            </w:r>
          </w:p>
          <w:p w14:paraId="087DCDCB" w14:textId="77777777" w:rsidR="002C45C9" w:rsidRPr="00D95E1C" w:rsidRDefault="002C45C9" w:rsidP="002C45C9">
            <w:pPr>
              <w:spacing w:before="40" w:after="0" w:line="240" w:lineRule="exact"/>
              <w:ind w:left="113"/>
              <w:rPr>
                <w:rFonts w:ascii="Arial" w:hAnsi="Arial" w:cs="Arial"/>
                <w:bCs/>
                <w:color w:val="FF0000"/>
                <w:lang w:val="en-US"/>
              </w:rPr>
            </w:pPr>
          </w:p>
          <w:p w14:paraId="5D4C9F0A" w14:textId="77777777" w:rsidR="002C45C9" w:rsidRPr="00277453" w:rsidRDefault="002C45C9" w:rsidP="002C45C9">
            <w:pPr>
              <w:spacing w:before="40" w:after="0" w:line="240" w:lineRule="exact"/>
              <w:ind w:left="113"/>
              <w:rPr>
                <w:rFonts w:ascii="Arial" w:hAnsi="Arial" w:cs="Arial"/>
                <w:bCs/>
                <w:color w:val="FF0000"/>
              </w:rPr>
            </w:pPr>
            <w:r w:rsidRPr="00277453">
              <w:rPr>
                <w:rFonts w:ascii="Arial" w:hAnsi="Arial" w:cs="Arial"/>
                <w:bCs/>
                <w:color w:val="FF0000"/>
              </w:rPr>
              <w:t>--on: zt</w:t>
            </w:r>
          </w:p>
          <w:p w14:paraId="5F7E289C" w14:textId="77777777" w:rsidR="002C45C9" w:rsidRPr="00277453" w:rsidRDefault="002C45C9" w:rsidP="002C45C9">
            <w:pPr>
              <w:spacing w:before="40" w:after="0" w:line="240" w:lineRule="exact"/>
              <w:ind w:left="113"/>
              <w:rPr>
                <w:rFonts w:ascii="Arial" w:hAnsi="Arial" w:cs="Arial"/>
                <w:bCs/>
                <w:color w:val="FF0000"/>
              </w:rPr>
            </w:pPr>
          </w:p>
          <w:p w14:paraId="05E8CAAF" w14:textId="77777777" w:rsidR="002C45C9" w:rsidRPr="00277453" w:rsidRDefault="002C45C9" w:rsidP="002C45C9">
            <w:pPr>
              <w:spacing w:before="40" w:after="0" w:line="240" w:lineRule="exact"/>
              <w:ind w:left="113"/>
              <w:rPr>
                <w:rFonts w:ascii="Arial" w:hAnsi="Arial" w:cs="Arial"/>
                <w:bCs/>
                <w:color w:val="FF0000"/>
              </w:rPr>
            </w:pPr>
            <w:r w:rsidRPr="00277453">
              <w:rPr>
                <w:rFonts w:ascii="Arial" w:hAnsi="Arial" w:cs="Arial"/>
                <w:bCs/>
                <w:color w:val="FF0000"/>
              </w:rPr>
              <w:t xml:space="preserve">--vb: LAP_Zwischentext2 </w:t>
            </w:r>
          </w:p>
          <w:p w14:paraId="4EB43F2A" w14:textId="77777777" w:rsidR="002C45C9" w:rsidRPr="00277453" w:rsidRDefault="002C45C9" w:rsidP="002C45C9">
            <w:pPr>
              <w:spacing w:before="40" w:after="0" w:line="240" w:lineRule="exact"/>
              <w:ind w:left="113"/>
              <w:rPr>
                <w:rFonts w:ascii="Arial" w:hAnsi="Arial" w:cs="Arial"/>
                <w:bCs/>
                <w:color w:val="FF0000"/>
              </w:rPr>
            </w:pPr>
          </w:p>
          <w:p w14:paraId="73E812CF" w14:textId="77777777" w:rsidR="002C45C9" w:rsidRPr="00277453" w:rsidRDefault="002C45C9" w:rsidP="002C45C9">
            <w:pPr>
              <w:spacing w:before="40" w:after="0" w:line="240" w:lineRule="exact"/>
              <w:ind w:left="490" w:hanging="377"/>
              <w:rPr>
                <w:rFonts w:ascii="Arial" w:hAnsi="Arial" w:cs="Arial"/>
                <w:bCs/>
                <w:color w:val="FF0000"/>
              </w:rPr>
            </w:pPr>
            <w:r w:rsidRPr="00277453">
              <w:rPr>
                <w:rFonts w:ascii="Arial" w:hAnsi="Arial" w:cs="Arial"/>
                <w:bCs/>
                <w:color w:val="FF0000"/>
              </w:rPr>
              <w:t xml:space="preserve">--fr: Im Folgenden möchten wir nun auf Ihre persönlichen Erfahrungen als Lehrerin oder Lehrer bzw. </w:t>
            </w:r>
            <w:r>
              <w:rPr>
                <w:rFonts w:ascii="Arial" w:hAnsi="Arial" w:cs="Arial"/>
                <w:bCs/>
                <w:color w:val="FF0000"/>
              </w:rPr>
              <w:t>Lehramtsreferendarin oder Lehramts</w:t>
            </w:r>
            <w:r w:rsidRPr="00277453">
              <w:rPr>
                <w:rFonts w:ascii="Arial" w:hAnsi="Arial" w:cs="Arial"/>
                <w:bCs/>
                <w:color w:val="FF0000"/>
              </w:rPr>
              <w:t>referendar eingehen.</w:t>
            </w:r>
          </w:p>
          <w:p w14:paraId="29268643" w14:textId="77777777" w:rsidR="002C45C9" w:rsidRPr="00277453" w:rsidRDefault="002C45C9" w:rsidP="002C45C9">
            <w:pPr>
              <w:spacing w:before="40" w:after="0" w:line="240" w:lineRule="exact"/>
              <w:rPr>
                <w:rFonts w:ascii="Arial" w:hAnsi="Arial" w:cs="Arial"/>
                <w:bCs/>
                <w:color w:val="FF0000"/>
              </w:rPr>
            </w:pPr>
          </w:p>
          <w:p w14:paraId="45F983F1" w14:textId="77777777" w:rsidR="002C45C9" w:rsidRPr="00277453" w:rsidRDefault="002C45C9" w:rsidP="002C45C9">
            <w:pPr>
              <w:spacing w:before="40" w:after="0" w:line="240" w:lineRule="exact"/>
              <w:ind w:left="113"/>
              <w:rPr>
                <w:rFonts w:ascii="Arial" w:hAnsi="Arial" w:cs="Arial"/>
                <w:bCs/>
                <w:color w:val="FF0000"/>
              </w:rPr>
            </w:pPr>
            <w:r w:rsidRPr="00277453">
              <w:rPr>
                <w:rFonts w:ascii="Arial" w:hAnsi="Arial" w:cs="Arial"/>
                <w:bCs/>
                <w:color w:val="FF0000"/>
              </w:rPr>
              <w:t xml:space="preserve">--ef: if (tg60012 </w:t>
            </w:r>
            <w:r>
              <w:rPr>
                <w:rFonts w:ascii="Arial" w:hAnsi="Arial" w:cs="Arial"/>
                <w:bCs/>
                <w:color w:val="FF0000"/>
              </w:rPr>
              <w:t>= 3, 5</w:t>
            </w:r>
            <w:r w:rsidRPr="00277453">
              <w:rPr>
                <w:rFonts w:ascii="Arial" w:hAnsi="Arial" w:cs="Arial"/>
                <w:bCs/>
                <w:color w:val="FF0000"/>
              </w:rPr>
              <w:t>)</w:t>
            </w:r>
          </w:p>
          <w:p w14:paraId="104798F5" w14:textId="77777777" w:rsidR="002C45C9" w:rsidRPr="00277453" w:rsidRDefault="002C45C9" w:rsidP="002C45C9">
            <w:pPr>
              <w:spacing w:before="40" w:after="0" w:line="240" w:lineRule="exact"/>
              <w:ind w:left="113"/>
              <w:rPr>
                <w:rFonts w:ascii="Arial" w:hAnsi="Arial" w:cs="Arial"/>
                <w:bCs/>
                <w:color w:val="FF0000"/>
              </w:rPr>
            </w:pPr>
          </w:p>
          <w:p w14:paraId="25C3B1C4" w14:textId="77777777" w:rsidR="002C45C9" w:rsidRPr="00277453" w:rsidRDefault="002C45C9" w:rsidP="002C45C9">
            <w:pPr>
              <w:pStyle w:val="Frabo"/>
              <w:rPr>
                <w:bCs/>
                <w:color w:val="FF0000"/>
                <w:sz w:val="22"/>
                <w:szCs w:val="22"/>
              </w:rPr>
            </w:pPr>
            <w:r w:rsidRPr="00277453">
              <w:rPr>
                <w:bCs/>
                <w:color w:val="FF0000"/>
                <w:sz w:val="22"/>
                <w:szCs w:val="22"/>
              </w:rPr>
              <w:t>--end--</w:t>
            </w:r>
          </w:p>
        </w:tc>
      </w:tr>
      <w:tr w:rsidR="002C45C9" w:rsidRPr="008320D3" w14:paraId="5261F5C4"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C455024"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A20695E"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Berufliche Situation: Schulform (LAP)</w:t>
            </w:r>
          </w:p>
          <w:p w14:paraId="0877116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3, 5)</w:t>
            </w:r>
          </w:p>
          <w:p w14:paraId="5AE305C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eastAsia="de-DE"/>
              </w:rPr>
              <w:t>--end--</w:t>
            </w:r>
          </w:p>
        </w:tc>
      </w:tr>
      <w:tr w:rsidR="002C45C9" w:rsidRPr="008320D3" w14:paraId="0EC3524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31E42D0" w14:textId="77777777" w:rsidR="002C45C9" w:rsidRPr="00CE15DC" w:rsidRDefault="002C45C9" w:rsidP="002C45C9">
            <w:pPr>
              <w:spacing w:before="40" w:after="0" w:line="240" w:lineRule="auto"/>
              <w:ind w:left="113"/>
              <w:jc w:val="both"/>
              <w:rPr>
                <w:rFonts w:ascii="Arial" w:eastAsia="Times New Roman" w:hAnsi="Arial" w:cs="Arial"/>
                <w:b/>
                <w:bCs/>
                <w:color w:val="FF0000"/>
              </w:rPr>
            </w:pPr>
            <w:r w:rsidRPr="00CE15DC">
              <w:rPr>
                <w:rFonts w:ascii="Arial" w:eastAsia="Times New Roman" w:hAnsi="Arial" w:cs="Arial"/>
                <w:b/>
                <w:bCs/>
                <w:color w:val="FF0000"/>
              </w:rPr>
              <w:t>LA</w:t>
            </w:r>
            <w:r>
              <w:rPr>
                <w:rFonts w:ascii="Arial" w:eastAsia="Times New Roman" w:hAnsi="Arial" w:cs="Arial"/>
                <w:b/>
                <w:bCs/>
                <w:color w:val="FF0000"/>
              </w:rPr>
              <w:t>P</w:t>
            </w:r>
            <w:r w:rsidR="00424816">
              <w:rPr>
                <w:rFonts w:ascii="Arial" w:eastAsia="Times New Roman" w:hAnsi="Arial" w:cs="Arial"/>
                <w:b/>
                <w:bCs/>
                <w:color w:val="FF0000"/>
              </w:rPr>
              <w:t>2</w:t>
            </w:r>
            <w:r>
              <w:rPr>
                <w:rFonts w:ascii="Arial" w:eastAsia="Times New Roman" w:hAnsi="Arial" w:cs="Arial"/>
                <w:b/>
                <w:bCs/>
                <w:color w:val="FF0000"/>
              </w:rPr>
              <w:t>_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AF5DA8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0211</w:t>
            </w:r>
          </w:p>
          <w:p w14:paraId="14CDA3B9"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pi: LA</w:t>
            </w:r>
            <w:r>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2</w:t>
            </w:r>
          </w:p>
          <w:p w14:paraId="300E9D8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BBE8CDA"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ev_info</w:t>
            </w:r>
          </w:p>
          <w:p w14:paraId="182E593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522756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Berufliche Situation: Schulform</w:t>
            </w:r>
          </w:p>
          <w:p w14:paraId="55FE5D4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A4E93B1"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fr: Zu welcher Schulform gehört die Schule, an der Sie als Lehrkraft (überwiegend) tätig sind?</w:t>
            </w:r>
          </w:p>
          <w:p w14:paraId="5384A7AB" w14:textId="77777777" w:rsidR="002C45C9" w:rsidRDefault="002C45C9" w:rsidP="002C45C9">
            <w:pPr>
              <w:spacing w:before="40" w:after="0" w:line="240" w:lineRule="auto"/>
              <w:rPr>
                <w:rFonts w:ascii="Arial" w:eastAsia="Calibri" w:hAnsi="Arial" w:cs="Arial"/>
                <w:bCs/>
                <w:color w:val="FF0000"/>
                <w:lang w:eastAsia="de-DE"/>
              </w:rPr>
            </w:pPr>
          </w:p>
          <w:p w14:paraId="23213812" w14:textId="77777777" w:rsidR="002C45C9" w:rsidRDefault="002C45C9" w:rsidP="002C45C9">
            <w:pPr>
              <w:spacing w:before="40" w:after="0" w:line="240" w:lineRule="auto"/>
              <w:ind w:left="490" w:hanging="425"/>
              <w:rPr>
                <w:rFonts w:ascii="Arial" w:eastAsia="Calibri" w:hAnsi="Arial" w:cs="Arial"/>
                <w:bCs/>
                <w:color w:val="FF0000"/>
                <w:lang w:eastAsia="de-DE"/>
              </w:rPr>
            </w:pPr>
            <w:r w:rsidRPr="00E00264">
              <w:rPr>
                <w:rFonts w:ascii="Arial" w:hAnsi="Arial" w:cs="Arial"/>
                <w:bCs/>
                <w:color w:val="FF0000"/>
              </w:rPr>
              <w:t>--is:</w:t>
            </w:r>
            <w:r w:rsidRPr="00E00264">
              <w:rPr>
                <w:bCs/>
                <w:color w:val="FF0000"/>
              </w:rPr>
              <w:t xml:space="preserve"> </w:t>
            </w:r>
            <w:r w:rsidRPr="00E00264">
              <w:rPr>
                <w:rFonts w:ascii="Arial" w:eastAsia="Calibri" w:hAnsi="Arial" w:cs="Arial"/>
                <w:bCs/>
                <w:color w:val="FF0000"/>
                <w:lang w:eastAsia="de-DE"/>
              </w:rPr>
              <w:t>Falls Sie Ihre Schulform nicht finden können, beachten Sie bitte die Infos für die Kategorien 5, 6 und 9 und die dort vorgestellten Schulstrukturen.</w:t>
            </w:r>
          </w:p>
          <w:p w14:paraId="4C70C20F" w14:textId="77777777" w:rsidR="002C45C9" w:rsidRPr="00CE15DC" w:rsidRDefault="002C45C9" w:rsidP="002C45C9">
            <w:pPr>
              <w:spacing w:before="40" w:after="0" w:line="240" w:lineRule="auto"/>
              <w:rPr>
                <w:rFonts w:ascii="Arial" w:eastAsia="Calibri" w:hAnsi="Arial" w:cs="Arial"/>
                <w:bCs/>
                <w:color w:val="FF0000"/>
                <w:lang w:eastAsia="de-DE"/>
              </w:rPr>
            </w:pPr>
          </w:p>
          <w:p w14:paraId="1CD1AA2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3279081D"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1: Grundschule</w:t>
            </w:r>
          </w:p>
          <w:p w14:paraId="6838FCA0"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2: Hauptschule</w:t>
            </w:r>
          </w:p>
          <w:p w14:paraId="6D4079E3"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3: Realschule</w:t>
            </w:r>
          </w:p>
          <w:p w14:paraId="5D90EBA7"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4: Gymnasium (ohne berufliches Gymnasium)</w:t>
            </w:r>
          </w:p>
          <w:p w14:paraId="1BAD5EFB"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5: Schule mit Haupt- und Realschulzweig ohne gymnasialen Zweig</w:t>
            </w:r>
            <w:r w:rsidRPr="00CE15DC">
              <w:rPr>
                <w:rFonts w:ascii="Arial" w:eastAsia="Calibri" w:hAnsi="Arial" w:cs="Arial"/>
                <w:bCs/>
                <w:color w:val="FF0000"/>
                <w:lang w:eastAsia="de-DE"/>
              </w:rPr>
              <w:br/>
              <w:t>[INFOTEXT] Schule mit einem Angebot von zwei Bildungsgängen: Verbundene/Zusammengefasste Haupt- und Realschule, Realschule plus, Werkrealschule, Mittelschule, Mittelstufenschule, Regionale Schule, Regelschule, (Integrierte) Sekundarschule ohne gymnasiale Oberstufe, Gemeinschaftsschule ohne gymnasiale Oberstufe, Oberschule ohne gymnasiale Oberstufe, Gesamtschule ohne gymnasiale Oberstufe, Stadtteilschule ohne gymnasiale Oberstufe</w:t>
            </w:r>
          </w:p>
          <w:p w14:paraId="65217994"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 xml:space="preserve">6: Gesamtschule, auch integrierte Schulen, Schulen mit Haupt-, Realschul- und gymnasialem Zweig </w:t>
            </w:r>
            <w:r w:rsidRPr="00CE15DC">
              <w:rPr>
                <w:rFonts w:ascii="Arial" w:eastAsia="Calibri" w:hAnsi="Arial" w:cs="Arial"/>
                <w:bCs/>
                <w:color w:val="FF0000"/>
                <w:lang w:eastAsia="de-DE"/>
              </w:rPr>
              <w:br/>
              <w:t>[INFOTEXT] Schule mit einem Angebot von drei Bildungsgängen: Gesamtschule mit gymnasialer Oberstufe, Gemeinschaftsschule mit gymnasialer Oberstufe, Integrierte Sekundarschule mit gymnasialer Oberstufe, Oberschule mit gymnasialer Oberstufe, Stadtteilschule mit gymnasialer Oberstufe</w:t>
            </w:r>
          </w:p>
          <w:p w14:paraId="50421E06"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7: Sonder-/Förderschule</w:t>
            </w:r>
          </w:p>
          <w:p w14:paraId="13869E4E"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8: Berufliches Gymnasium</w:t>
            </w:r>
            <w:r>
              <w:rPr>
                <w:rFonts w:ascii="Arial" w:eastAsia="Calibri" w:hAnsi="Arial" w:cs="Arial"/>
                <w:bCs/>
                <w:color w:val="FF0000"/>
                <w:lang w:eastAsia="de-DE"/>
              </w:rPr>
              <w:t xml:space="preserve"> bzw. berufliche Schule mit gymnasialer Oberstufe</w:t>
            </w:r>
          </w:p>
          <w:p w14:paraId="2E73CCCF"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9: Berufliche Schule (ohne berufliches Gymnasium)</w:t>
            </w:r>
            <w:r>
              <w:rPr>
                <w:rFonts w:ascii="Arial" w:eastAsia="Calibri" w:hAnsi="Arial" w:cs="Arial"/>
                <w:bCs/>
                <w:color w:val="FF0000"/>
                <w:lang w:eastAsia="de-DE"/>
              </w:rPr>
              <w:br/>
            </w:r>
            <w:r w:rsidRPr="00CE15DC">
              <w:rPr>
                <w:rFonts w:ascii="Arial" w:eastAsia="Calibri" w:hAnsi="Arial" w:cs="Arial"/>
                <w:bCs/>
                <w:color w:val="FF0000"/>
                <w:lang w:eastAsia="de-DE"/>
              </w:rPr>
              <w:t>[INFOTEXT] z. B. Berufsschule, Wirtschaftsschule, Fachoberschule, (Berufs-)Fachschule</w:t>
            </w:r>
          </w:p>
          <w:p w14:paraId="2B84FD10" w14:textId="77777777" w:rsidR="002C45C9" w:rsidRPr="00CE15DC" w:rsidRDefault="002C45C9" w:rsidP="002C45C9">
            <w:pPr>
              <w:spacing w:before="40" w:after="0" w:line="240" w:lineRule="auto"/>
              <w:ind w:left="490"/>
              <w:rPr>
                <w:rFonts w:ascii="Arial" w:eastAsia="Calibri" w:hAnsi="Arial" w:cs="Arial"/>
                <w:bCs/>
                <w:color w:val="FF0000"/>
                <w:lang w:eastAsia="de-DE"/>
              </w:rPr>
            </w:pPr>
            <w:r w:rsidRPr="00CE15DC">
              <w:rPr>
                <w:rFonts w:ascii="Arial" w:eastAsia="Calibri" w:hAnsi="Arial" w:cs="Arial"/>
                <w:bCs/>
                <w:color w:val="FF0000"/>
                <w:lang w:eastAsia="de-DE"/>
              </w:rPr>
              <w:t xml:space="preserve">10: Andere Schulform, und zwar: </w:t>
            </w:r>
            <w:r w:rsidRPr="00CE15DC">
              <w:rPr>
                <w:rFonts w:ascii="Arial" w:eastAsia="Calibri" w:hAnsi="Arial" w:cs="Arial"/>
                <w:b/>
                <w:bCs/>
                <w:color w:val="FF0000"/>
                <w:lang w:eastAsia="de-DE"/>
              </w:rPr>
              <w:t>[NCS: tg6021s]</w:t>
            </w:r>
          </w:p>
          <w:p w14:paraId="27ED1CD1" w14:textId="77777777" w:rsidR="002C45C9" w:rsidRPr="00CE15DC" w:rsidRDefault="002C45C9" w:rsidP="002C45C9">
            <w:pPr>
              <w:spacing w:before="40" w:after="0" w:line="240" w:lineRule="auto"/>
              <w:ind w:left="490"/>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E7734C6" w14:textId="77777777" w:rsidR="002C45C9" w:rsidRPr="00CE15DC" w:rsidRDefault="002C45C9" w:rsidP="002C45C9">
            <w:pPr>
              <w:spacing w:before="40" w:after="0" w:line="240" w:lineRule="auto"/>
              <w:ind w:left="490"/>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4E306845" w14:textId="77777777" w:rsidR="002C45C9" w:rsidRPr="00CE15DC" w:rsidRDefault="002C45C9" w:rsidP="002C45C9">
            <w:pPr>
              <w:spacing w:before="40" w:after="0" w:line="240" w:lineRule="auto"/>
              <w:ind w:left="490"/>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21CFED3"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p>
          <w:p w14:paraId="1D68C3BD" w14:textId="77777777" w:rsidR="002C45C9" w:rsidRPr="00CE15DC" w:rsidRDefault="002C45C9" w:rsidP="002C45C9">
            <w:pPr>
              <w:spacing w:before="40" w:after="0" w:line="240" w:lineRule="auto"/>
              <w:ind w:left="113"/>
              <w:jc w:val="both"/>
              <w:rPr>
                <w:rFonts w:ascii="Arial" w:eastAsia="Times New Roman" w:hAnsi="Arial" w:cs="Arial"/>
                <w:color w:val="FF0000"/>
                <w:lang w:val="en-US" w:eastAsia="de-DE"/>
              </w:rPr>
            </w:pPr>
            <w:r w:rsidRPr="00CE15DC">
              <w:rPr>
                <w:rFonts w:ascii="Arial" w:eastAsia="Times New Roman" w:hAnsi="Arial" w:cs="Arial"/>
                <w:color w:val="FF0000"/>
                <w:lang w:val="en-US" w:eastAsia="de-DE"/>
              </w:rPr>
              <w:t>--we_out: (</w:t>
            </w:r>
            <w:r w:rsidRPr="00CE15DC">
              <w:rPr>
                <w:rFonts w:ascii="Arial" w:eastAsia="Calibri" w:hAnsi="Arial" w:cs="Arial"/>
                <w:bCs/>
                <w:color w:val="FF0000"/>
                <w:lang w:val="en-US" w:eastAsia="de-DE"/>
              </w:rPr>
              <w:t>tg60211 = 1, 2, 3, 4, 5, 6, 7, 8, 9) OR (tg60211 = 10)</w:t>
            </w:r>
          </w:p>
          <w:p w14:paraId="5729F064" w14:textId="77777777" w:rsidR="002C45C9" w:rsidRPr="00CE15DC" w:rsidRDefault="002C45C9" w:rsidP="002C45C9">
            <w:pPr>
              <w:spacing w:before="40" w:after="0" w:line="240" w:lineRule="auto"/>
              <w:ind w:left="113"/>
              <w:jc w:val="both"/>
              <w:rPr>
                <w:rFonts w:ascii="Arial" w:eastAsia="Times New Roman" w:hAnsi="Arial" w:cs="Arial"/>
                <w:color w:val="FF0000"/>
                <w:lang w:val="en-US" w:eastAsia="de-DE"/>
              </w:rPr>
            </w:pPr>
          </w:p>
          <w:p w14:paraId="7EF8182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1E43757"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637698B" w14:textId="77777777" w:rsidR="002C45C9" w:rsidRPr="00CE15DC" w:rsidRDefault="002C45C9" w:rsidP="002C45C9">
            <w:pPr>
              <w:spacing w:before="40" w:after="0" w:line="240" w:lineRule="auto"/>
              <w:ind w:left="113"/>
              <w:jc w:val="both"/>
              <w:rPr>
                <w:rFonts w:ascii="Arial" w:eastAsia="Times New Roman" w:hAnsi="Arial" w:cs="Arial"/>
                <w:b/>
                <w:bCs/>
                <w:color w:val="FF0000"/>
              </w:rPr>
            </w:pPr>
            <w:r>
              <w:rPr>
                <w:rFonts w:ascii="Arial" w:eastAsia="Calibri" w:hAnsi="Arial" w:cs="Arial"/>
                <w:b/>
                <w:bCs/>
                <w:color w:val="FF0000"/>
                <w:lang w:eastAsia="de-DE"/>
              </w:rPr>
              <w:t>LAP</w:t>
            </w:r>
            <w:r w:rsidR="00424816">
              <w:rPr>
                <w:rFonts w:ascii="Arial" w:eastAsia="Calibri" w:hAnsi="Arial" w:cs="Arial"/>
                <w:b/>
                <w:bCs/>
                <w:color w:val="FF0000"/>
                <w:lang w:eastAsia="de-DE"/>
              </w:rPr>
              <w:t>2</w:t>
            </w:r>
            <w:r>
              <w:rPr>
                <w:rFonts w:ascii="Arial" w:eastAsia="Calibri" w:hAnsi="Arial" w:cs="Arial"/>
                <w:b/>
                <w:bCs/>
                <w:color w:val="FF0000"/>
                <w:lang w:eastAsia="de-DE"/>
              </w:rPr>
              <w:t>_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6D8E2D8" w14:textId="77777777" w:rsidR="002C45C9" w:rsidRPr="00CE15DC" w:rsidRDefault="002C45C9" w:rsidP="002C45C9">
            <w:pPr>
              <w:spacing w:before="40" w:after="0" w:line="240" w:lineRule="exact"/>
              <w:ind w:left="113"/>
              <w:rPr>
                <w:rFonts w:ascii="Arial" w:eastAsia="Times New Roman" w:hAnsi="Arial" w:cs="Arial"/>
                <w:b/>
                <w:bCs/>
                <w:color w:val="FF0000"/>
                <w:lang w:eastAsia="de-DE"/>
              </w:rPr>
            </w:pPr>
            <w:r w:rsidRPr="00CE15DC">
              <w:rPr>
                <w:rFonts w:ascii="Arial" w:eastAsia="Times New Roman" w:hAnsi="Arial" w:cs="Arial"/>
                <w:bCs/>
                <w:color w:val="FF0000"/>
                <w:lang w:eastAsia="de-DE"/>
              </w:rPr>
              <w:t>--va:</w:t>
            </w:r>
            <w:r w:rsidRPr="00CE15DC">
              <w:rPr>
                <w:rFonts w:ascii="Arial" w:eastAsia="Times New Roman" w:hAnsi="Arial" w:cs="Arial"/>
                <w:b/>
                <w:bCs/>
                <w:color w:val="FF0000"/>
                <w:lang w:eastAsia="de-DE"/>
              </w:rPr>
              <w:t xml:space="preserve"> tg6021s</w:t>
            </w:r>
          </w:p>
          <w:p w14:paraId="0983614C" w14:textId="77777777" w:rsidR="002C45C9" w:rsidRPr="00CE15DC" w:rsidRDefault="002C45C9" w:rsidP="002C45C9">
            <w:pPr>
              <w:spacing w:before="40" w:after="0" w:line="240" w:lineRule="exact"/>
              <w:ind w:left="113"/>
              <w:rPr>
                <w:rFonts w:ascii="Arial" w:eastAsia="Times New Roman" w:hAnsi="Arial" w:cs="Arial"/>
                <w:b/>
                <w:bCs/>
                <w:color w:val="FF0000"/>
                <w:lang w:eastAsia="de-DE"/>
              </w:rPr>
            </w:pPr>
            <w:r w:rsidRPr="00CE15DC">
              <w:rPr>
                <w:rFonts w:ascii="Arial" w:eastAsia="Times New Roman" w:hAnsi="Arial" w:cs="Arial"/>
                <w:bCs/>
                <w:color w:val="FF0000"/>
                <w:lang w:eastAsia="de-DE"/>
              </w:rPr>
              <w:t>--pi:</w:t>
            </w:r>
            <w:r w:rsidRPr="00CE15DC">
              <w:rPr>
                <w:rFonts w:ascii="Arial" w:eastAsia="Times New Roman" w:hAnsi="Arial" w:cs="Arial"/>
                <w:b/>
                <w:bCs/>
                <w:color w:val="FF0000"/>
                <w:lang w:eastAsia="de-DE"/>
              </w:rPr>
              <w:t xml:space="preserve"> </w:t>
            </w:r>
            <w:r>
              <w:rPr>
                <w:rFonts w:ascii="Arial" w:eastAsia="Calibri" w:hAnsi="Arial" w:cs="Arial"/>
                <w:bCs/>
                <w:color w:val="FF0000"/>
                <w:lang w:eastAsia="de-DE"/>
              </w:rPr>
              <w:t>LAP</w:t>
            </w:r>
            <w:r w:rsidR="00424816">
              <w:rPr>
                <w:rFonts w:ascii="Arial" w:eastAsia="Calibri" w:hAnsi="Arial" w:cs="Arial"/>
                <w:bCs/>
                <w:color w:val="FF0000"/>
                <w:lang w:eastAsia="de-DE"/>
              </w:rPr>
              <w:t>2</w:t>
            </w:r>
            <w:r>
              <w:rPr>
                <w:rFonts w:ascii="Arial" w:eastAsia="Calibri" w:hAnsi="Arial" w:cs="Arial"/>
                <w:bCs/>
                <w:color w:val="FF0000"/>
                <w:lang w:eastAsia="de-DE"/>
              </w:rPr>
              <w:t>_2</w:t>
            </w:r>
          </w:p>
          <w:p w14:paraId="10385882"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 xml:space="preserve">--vb: </w:t>
            </w:r>
            <w:r w:rsidRPr="00CE15DC">
              <w:rPr>
                <w:rFonts w:ascii="Arial" w:eastAsia="Calibri" w:hAnsi="Arial" w:cs="Arial"/>
                <w:bCs/>
                <w:color w:val="FF0000"/>
                <w:lang w:eastAsia="de-DE"/>
              </w:rPr>
              <w:t>LA – Berufliche Situation: andere Schulform, offen</w:t>
            </w:r>
          </w:p>
          <w:p w14:paraId="5CA83A08"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3CC737B2" w14:textId="77777777" w:rsidR="002C45C9" w:rsidRPr="00CE15DC" w:rsidRDefault="002C45C9" w:rsidP="002C45C9">
            <w:pPr>
              <w:spacing w:before="40" w:after="0" w:line="240" w:lineRule="exact"/>
              <w:ind w:left="113"/>
              <w:rPr>
                <w:rFonts w:ascii="Arial" w:eastAsia="Times New Roman" w:hAnsi="Arial" w:cs="Arial"/>
                <w:b/>
                <w:bCs/>
                <w:color w:val="FF0000"/>
                <w:lang w:eastAsia="de-DE"/>
              </w:rPr>
            </w:pPr>
            <w:r w:rsidRPr="00CE15DC">
              <w:rPr>
                <w:rFonts w:ascii="Arial" w:eastAsia="Times New Roman" w:hAnsi="Arial" w:cs="Arial"/>
                <w:bCs/>
                <w:color w:val="FF0000"/>
                <w:lang w:eastAsia="de-DE"/>
              </w:rPr>
              <w:t xml:space="preserve">--fr: </w:t>
            </w:r>
            <w:r w:rsidRPr="00CE15DC">
              <w:rPr>
                <w:rFonts w:ascii="Arial" w:eastAsia="Times New Roman" w:hAnsi="Arial" w:cs="Arial"/>
                <w:b/>
                <w:bCs/>
                <w:color w:val="FF0000"/>
                <w:lang w:eastAsia="de-DE"/>
              </w:rPr>
              <w:t xml:space="preserve">[NCS] </w:t>
            </w:r>
          </w:p>
          <w:p w14:paraId="41B08BFE"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2CF7716E" w14:textId="77777777" w:rsidR="002C45C9" w:rsidRPr="00F5671A"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we:</w:t>
            </w:r>
          </w:p>
          <w:p w14:paraId="2BC760DA" w14:textId="77777777" w:rsidR="002C45C9" w:rsidRPr="00F5671A" w:rsidRDefault="002C45C9" w:rsidP="002C45C9">
            <w:pPr>
              <w:spacing w:before="40" w:after="0" w:line="240" w:lineRule="exact"/>
              <w:ind w:left="113"/>
              <w:rPr>
                <w:rFonts w:ascii="Arial" w:eastAsia="Times New Roman" w:hAnsi="Arial" w:cs="Arial"/>
                <w:bCs/>
                <w:color w:val="FF0000"/>
                <w:lang w:eastAsia="de-DE"/>
              </w:rPr>
            </w:pPr>
            <w:r w:rsidRPr="00F5671A">
              <w:rPr>
                <w:rFonts w:ascii="Arial" w:eastAsia="Times New Roman" w:hAnsi="Arial" w:cs="Arial"/>
                <w:b/>
                <w:color w:val="FF0000"/>
                <w:lang w:eastAsia="de-DE"/>
              </w:rPr>
              <w:t>OFFEN:</w:t>
            </w:r>
            <w:r w:rsidRPr="00F5671A">
              <w:rPr>
                <w:rFonts w:ascii="Arial" w:eastAsia="Times New Roman" w:hAnsi="Arial" w:cs="Arial"/>
                <w:bCs/>
                <w:color w:val="FF0000"/>
                <w:lang w:eastAsia="de-DE"/>
              </w:rPr>
              <w:t xml:space="preserve"> ____________________________________________</w:t>
            </w:r>
          </w:p>
          <w:p w14:paraId="1ADB6782" w14:textId="77777777" w:rsidR="002C45C9" w:rsidRPr="00F5671A" w:rsidRDefault="002C45C9" w:rsidP="002C45C9">
            <w:pPr>
              <w:spacing w:before="40" w:after="0" w:line="240" w:lineRule="exact"/>
              <w:ind w:left="113"/>
              <w:rPr>
                <w:rFonts w:ascii="Arial" w:eastAsia="Times New Roman" w:hAnsi="Arial" w:cs="Arial"/>
                <w:bCs/>
                <w:color w:val="FF0000"/>
                <w:lang w:eastAsia="de-DE"/>
              </w:rPr>
            </w:pPr>
            <w:r w:rsidRPr="00F5671A">
              <w:rPr>
                <w:rFonts w:ascii="Arial" w:eastAsia="Times New Roman" w:hAnsi="Arial" w:cs="Arial"/>
                <w:bCs/>
                <w:color w:val="FF0000"/>
                <w:lang w:eastAsia="de-DE"/>
              </w:rPr>
              <w:t xml:space="preserve">-91: </w:t>
            </w:r>
            <w:r w:rsidRPr="00F5671A">
              <w:rPr>
                <w:rFonts w:ascii="Arial" w:eastAsia="Times New Roman" w:hAnsi="Arial" w:cs="Arial"/>
                <w:b/>
                <w:bCs/>
                <w:color w:val="FF0000"/>
                <w:lang w:eastAsia="de-DE"/>
              </w:rPr>
              <w:t>{</w:t>
            </w:r>
            <w:r w:rsidRPr="00F5671A">
              <w:rPr>
                <w:rFonts w:ascii="Arial" w:eastAsia="Times New Roman" w:hAnsi="Arial" w:cs="Arial"/>
                <w:bCs/>
                <w:color w:val="FF0000"/>
                <w:lang w:eastAsia="de-DE"/>
              </w:rPr>
              <w:t>Befragung abgebrochen</w:t>
            </w:r>
            <w:r w:rsidRPr="00F5671A">
              <w:rPr>
                <w:rFonts w:ascii="Arial" w:eastAsia="Times New Roman" w:hAnsi="Arial" w:cs="Arial"/>
                <w:b/>
                <w:bCs/>
                <w:color w:val="FF0000"/>
                <w:lang w:eastAsia="de-DE"/>
              </w:rPr>
              <w:t>}</w:t>
            </w:r>
          </w:p>
          <w:p w14:paraId="6E1EB7AC" w14:textId="77777777" w:rsidR="002C45C9" w:rsidRPr="00F5671A" w:rsidRDefault="002C45C9" w:rsidP="002C45C9">
            <w:pPr>
              <w:spacing w:before="40" w:after="0" w:line="240" w:lineRule="exact"/>
              <w:ind w:left="113"/>
              <w:rPr>
                <w:rFonts w:ascii="Arial" w:eastAsia="Times New Roman" w:hAnsi="Arial" w:cs="Arial"/>
                <w:bCs/>
                <w:color w:val="FF0000"/>
                <w:lang w:eastAsia="de-DE"/>
              </w:rPr>
            </w:pPr>
            <w:r w:rsidRPr="00F5671A">
              <w:rPr>
                <w:rFonts w:ascii="Arial" w:eastAsia="Times New Roman" w:hAnsi="Arial" w:cs="Arial"/>
                <w:bCs/>
                <w:color w:val="FF0000"/>
                <w:lang w:eastAsia="de-DE"/>
              </w:rPr>
              <w:t xml:space="preserve">-97: </w:t>
            </w:r>
            <w:r w:rsidRPr="00F5671A">
              <w:rPr>
                <w:rFonts w:ascii="Arial" w:eastAsia="Times New Roman" w:hAnsi="Arial" w:cs="Arial"/>
                <w:b/>
                <w:bCs/>
                <w:color w:val="FF0000"/>
                <w:lang w:eastAsia="de-DE"/>
              </w:rPr>
              <w:t>{</w:t>
            </w:r>
            <w:r w:rsidRPr="00F5671A">
              <w:rPr>
                <w:rFonts w:ascii="Arial" w:eastAsia="Times New Roman" w:hAnsi="Arial" w:cs="Arial"/>
                <w:bCs/>
                <w:color w:val="FF0000"/>
                <w:lang w:eastAsia="de-DE"/>
              </w:rPr>
              <w:t>Angabe verweigert</w:t>
            </w:r>
            <w:r w:rsidRPr="00F5671A">
              <w:rPr>
                <w:rFonts w:ascii="Arial" w:eastAsia="Times New Roman" w:hAnsi="Arial" w:cs="Arial"/>
                <w:b/>
                <w:bCs/>
                <w:color w:val="FF0000"/>
                <w:lang w:eastAsia="de-DE"/>
              </w:rPr>
              <w:t>}</w:t>
            </w:r>
          </w:p>
          <w:p w14:paraId="2B792C55"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F5671A">
              <w:rPr>
                <w:rFonts w:ascii="Arial" w:eastAsia="Times New Roman" w:hAnsi="Arial" w:cs="Arial"/>
                <w:bCs/>
                <w:color w:val="FF0000"/>
                <w:lang w:eastAsia="de-DE"/>
              </w:rPr>
              <w:t xml:space="preserve">-99: </w:t>
            </w:r>
            <w:r w:rsidRPr="00F5671A">
              <w:rPr>
                <w:rFonts w:ascii="Arial" w:eastAsia="Times New Roman" w:hAnsi="Arial" w:cs="Arial"/>
                <w:b/>
                <w:bCs/>
                <w:color w:val="FF0000"/>
                <w:lang w:eastAsia="de-DE"/>
              </w:rPr>
              <w:t>{</w:t>
            </w:r>
            <w:r w:rsidRPr="00F5671A">
              <w:rPr>
                <w:rFonts w:ascii="Arial" w:eastAsia="Times New Roman" w:hAnsi="Arial" w:cs="Arial"/>
                <w:bCs/>
                <w:color w:val="FF0000"/>
                <w:lang w:eastAsia="de-DE"/>
              </w:rPr>
              <w:t>filterbedingt fehlend</w:t>
            </w:r>
            <w:r w:rsidRPr="00CE15DC">
              <w:rPr>
                <w:rFonts w:ascii="Arial" w:eastAsia="Times New Roman" w:hAnsi="Arial" w:cs="Arial"/>
                <w:b/>
                <w:bCs/>
                <w:color w:val="FF0000"/>
                <w:lang w:eastAsia="de-DE"/>
              </w:rPr>
              <w:t>}</w:t>
            </w:r>
          </w:p>
          <w:p w14:paraId="62A6939E"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2B79ECF7"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we_in: tg6021s an tg60211</w:t>
            </w:r>
          </w:p>
          <w:p w14:paraId="7F848E07" w14:textId="77777777" w:rsidR="002C45C9" w:rsidRPr="009D674B" w:rsidRDefault="002C45C9" w:rsidP="002C45C9">
            <w:pPr>
              <w:spacing w:before="40" w:after="0" w:line="240" w:lineRule="exact"/>
              <w:rPr>
                <w:rFonts w:ascii="Arial" w:eastAsia="Times New Roman" w:hAnsi="Arial" w:cs="Arial"/>
                <w:bCs/>
                <w:color w:val="FF0000"/>
                <w:lang w:eastAsia="de-DE"/>
              </w:rPr>
            </w:pPr>
          </w:p>
          <w:p w14:paraId="1B499BA1" w14:textId="77777777" w:rsidR="002C45C9" w:rsidRPr="00CE15DC" w:rsidRDefault="002C45C9" w:rsidP="002C45C9">
            <w:pPr>
              <w:spacing w:before="40" w:after="0" w:line="240" w:lineRule="exact"/>
              <w:ind w:left="113"/>
              <w:rPr>
                <w:rFonts w:ascii="Arial" w:eastAsia="Times New Roman" w:hAnsi="Arial" w:cs="Arial"/>
                <w:bCs/>
                <w:color w:val="FF0000"/>
                <w:lang w:val="en-US" w:eastAsia="de-DE"/>
              </w:rPr>
            </w:pPr>
            <w:r w:rsidRPr="00CE15DC">
              <w:rPr>
                <w:rFonts w:ascii="Arial" w:eastAsia="Times New Roman" w:hAnsi="Arial" w:cs="Arial"/>
                <w:bCs/>
                <w:color w:val="FF0000"/>
                <w:lang w:val="en-US" w:eastAsia="de-DE"/>
              </w:rPr>
              <w:t>--end--</w:t>
            </w:r>
          </w:p>
        </w:tc>
      </w:tr>
      <w:tr w:rsidR="002C45C9" w:rsidRPr="008320D3" w14:paraId="455F6EA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B2C0C39" w14:textId="77777777" w:rsidR="002C45C9" w:rsidRPr="00CE15DC" w:rsidRDefault="002C45C9" w:rsidP="002C45C9">
            <w:pPr>
              <w:spacing w:before="40" w:after="0" w:line="240" w:lineRule="auto"/>
              <w:ind w:left="113"/>
              <w:jc w:val="both"/>
              <w:rPr>
                <w:rFonts w:ascii="Arial" w:eastAsia="Times New Roman" w:hAnsi="Arial" w:cs="Arial"/>
                <w:b/>
                <w:bCs/>
                <w:color w:val="FF0000"/>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3DDDE38"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 xml:space="preserve">--st: </w:t>
            </w:r>
            <w:r>
              <w:rPr>
                <w:rFonts w:ascii="Arial" w:eastAsia="Calibri" w:hAnsi="Arial" w:cs="Arial"/>
                <w:b/>
                <w:bCs/>
                <w:color w:val="FF0000"/>
                <w:lang w:eastAsia="de-DE"/>
              </w:rPr>
              <w:t>Zeit</w:t>
            </w:r>
            <w:r w:rsidRPr="00CE15DC">
              <w:rPr>
                <w:rFonts w:ascii="Arial" w:eastAsia="Calibri" w:hAnsi="Arial" w:cs="Arial"/>
                <w:b/>
                <w:bCs/>
                <w:color w:val="FF0000"/>
                <w:lang w:eastAsia="de-DE"/>
              </w:rPr>
              <w:t xml:space="preserve"> </w:t>
            </w:r>
            <w:r>
              <w:rPr>
                <w:rFonts w:ascii="Arial" w:eastAsia="Calibri" w:hAnsi="Arial" w:cs="Arial"/>
                <w:b/>
                <w:bCs/>
                <w:color w:val="FF0000"/>
                <w:lang w:eastAsia="de-DE"/>
              </w:rPr>
              <w:t xml:space="preserve">an der Schule </w:t>
            </w:r>
            <w:r w:rsidRPr="00CE15DC">
              <w:rPr>
                <w:rFonts w:ascii="Arial" w:eastAsia="Calibri" w:hAnsi="Arial" w:cs="Arial"/>
                <w:b/>
                <w:bCs/>
                <w:color w:val="FF0000"/>
                <w:lang w:eastAsia="de-DE"/>
              </w:rPr>
              <w:t>(LAP)</w:t>
            </w:r>
          </w:p>
          <w:p w14:paraId="31A2D95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5)</w:t>
            </w:r>
          </w:p>
          <w:p w14:paraId="4F77E37F"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end--</w:t>
            </w:r>
          </w:p>
        </w:tc>
      </w:tr>
      <w:tr w:rsidR="002C45C9" w:rsidRPr="008320D3" w14:paraId="4DBF132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923FB1D"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sidRPr="00A72083">
              <w:rPr>
                <w:rFonts w:ascii="Arial" w:eastAsia="Times New Roman" w:hAnsi="Arial" w:cs="Arial"/>
                <w:b/>
                <w:bCs/>
                <w:color w:val="FF0000"/>
              </w:rPr>
              <w:t>LAP</w:t>
            </w:r>
            <w:r w:rsidR="00424816">
              <w:rPr>
                <w:rFonts w:ascii="Arial" w:eastAsia="Times New Roman" w:hAnsi="Arial" w:cs="Arial"/>
                <w:b/>
                <w:bCs/>
                <w:color w:val="FF0000"/>
              </w:rPr>
              <w:t>2</w:t>
            </w:r>
            <w:r w:rsidRPr="00A72083">
              <w:rPr>
                <w:rFonts w:ascii="Arial" w:eastAsia="Times New Roman" w:hAnsi="Arial" w:cs="Arial"/>
                <w:b/>
                <w:bCs/>
                <w:color w:val="FF0000"/>
              </w:rPr>
              <w:t>_</w:t>
            </w:r>
            <w:r w:rsidR="00424816">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4658590" w14:textId="77777777" w:rsidR="002C45C9" w:rsidRPr="00A72083" w:rsidRDefault="002C45C9" w:rsidP="002C45C9">
            <w:pPr>
              <w:spacing w:before="40" w:after="0" w:line="240" w:lineRule="auto"/>
              <w:ind w:left="113"/>
              <w:rPr>
                <w:rFonts w:ascii="Arial" w:eastAsia="Calibri" w:hAnsi="Arial" w:cs="Arial"/>
                <w:b/>
                <w:bCs/>
                <w:color w:val="FF0000"/>
                <w:lang w:eastAsia="de-DE"/>
              </w:rPr>
            </w:pPr>
            <w:r w:rsidRPr="00A72083">
              <w:rPr>
                <w:rFonts w:ascii="Arial" w:eastAsia="Calibri" w:hAnsi="Arial" w:cs="Arial"/>
                <w:bCs/>
                <w:color w:val="FF0000"/>
                <w:lang w:eastAsia="de-DE"/>
              </w:rPr>
              <w:t xml:space="preserve">--va: </w:t>
            </w:r>
            <w:r w:rsidRPr="00A72083">
              <w:rPr>
                <w:rFonts w:ascii="Arial" w:eastAsia="Calibri" w:hAnsi="Arial" w:cs="Arial"/>
                <w:b/>
                <w:bCs/>
                <w:color w:val="FF0000"/>
                <w:lang w:eastAsia="de-DE"/>
              </w:rPr>
              <w:t>tg60251</w:t>
            </w:r>
            <w:r w:rsidR="00A72083" w:rsidRPr="00A72083">
              <w:rPr>
                <w:rFonts w:ascii="Arial" w:eastAsia="Calibri" w:hAnsi="Arial" w:cs="Arial"/>
                <w:b/>
                <w:bCs/>
                <w:color w:val="FF0000"/>
                <w:lang w:eastAsia="de-DE"/>
              </w:rPr>
              <w:t xml:space="preserve"> </w:t>
            </w:r>
            <w:r w:rsidR="00A72083" w:rsidRPr="00A72083">
              <w:rPr>
                <w:rFonts w:ascii="Arial" w:eastAsia="Calibri" w:hAnsi="Arial" w:cs="Arial"/>
                <w:bCs/>
                <w:color w:val="A6A6A6" w:themeColor="background1" w:themeShade="A6"/>
                <w:lang w:eastAsia="de-DE"/>
              </w:rPr>
              <w:t>(</w:t>
            </w:r>
            <w:r w:rsidR="00A72083">
              <w:rPr>
                <w:rFonts w:ascii="Arial" w:eastAsia="Calibri" w:hAnsi="Arial" w:cs="Arial"/>
                <w:bCs/>
                <w:color w:val="A6A6A6" w:themeColor="background1" w:themeShade="A6"/>
                <w:lang w:eastAsia="de-DE"/>
              </w:rPr>
              <w:t xml:space="preserve">@ LAP: </w:t>
            </w:r>
            <w:r w:rsidR="00B02C37">
              <w:rPr>
                <w:rFonts w:ascii="Arial" w:eastAsia="Calibri" w:hAnsi="Arial" w:cs="Arial"/>
                <w:bCs/>
                <w:color w:val="A6A6A6" w:themeColor="background1" w:themeShade="A6"/>
                <w:lang w:eastAsia="de-DE"/>
              </w:rPr>
              <w:t xml:space="preserve">Bitte </w:t>
            </w:r>
            <w:r w:rsidR="00A72083" w:rsidRPr="00A72083">
              <w:rPr>
                <w:rFonts w:ascii="Arial" w:eastAsia="Calibri" w:hAnsi="Arial" w:cs="Arial"/>
                <w:bCs/>
                <w:color w:val="A6A6A6" w:themeColor="background1" w:themeShade="A6"/>
                <w:lang w:eastAsia="de-DE"/>
              </w:rPr>
              <w:t>Itemvorlage anpassen</w:t>
            </w:r>
            <w:r w:rsidR="00A72083">
              <w:rPr>
                <w:rFonts w:ascii="Arial" w:eastAsia="Calibri" w:hAnsi="Arial" w:cs="Arial"/>
                <w:bCs/>
                <w:color w:val="A6A6A6" w:themeColor="background1" w:themeShade="A6"/>
                <w:lang w:eastAsia="de-DE"/>
              </w:rPr>
              <w:t>; das sind zwei Variablen</w:t>
            </w:r>
            <w:r w:rsidR="00B02C37">
              <w:rPr>
                <w:rFonts w:ascii="Arial" w:eastAsia="Calibri" w:hAnsi="Arial" w:cs="Arial"/>
                <w:bCs/>
                <w:color w:val="A6A6A6" w:themeColor="background1" w:themeShade="A6"/>
                <w:lang w:eastAsia="de-DE"/>
              </w:rPr>
              <w:t>.</w:t>
            </w:r>
            <w:r w:rsidR="00A72083" w:rsidRPr="00A72083">
              <w:rPr>
                <w:rFonts w:ascii="Arial" w:eastAsia="Calibri" w:hAnsi="Arial" w:cs="Arial"/>
                <w:bCs/>
                <w:color w:val="A6A6A6" w:themeColor="background1" w:themeShade="A6"/>
                <w:lang w:eastAsia="de-DE"/>
              </w:rPr>
              <w:t>)</w:t>
            </w:r>
          </w:p>
          <w:p w14:paraId="75C1D33B" w14:textId="77777777" w:rsidR="002C45C9" w:rsidRPr="00BD0AE7" w:rsidRDefault="002C45C9" w:rsidP="002C45C9">
            <w:pPr>
              <w:spacing w:before="40" w:after="0" w:line="240" w:lineRule="auto"/>
              <w:ind w:left="113"/>
              <w:rPr>
                <w:rFonts w:ascii="Arial" w:eastAsia="Calibri" w:hAnsi="Arial" w:cs="Arial"/>
                <w:bCs/>
                <w:color w:val="FF0000"/>
                <w:lang w:eastAsia="de-DE"/>
              </w:rPr>
            </w:pPr>
            <w:r w:rsidRPr="00BD0AE7">
              <w:rPr>
                <w:rFonts w:ascii="Arial" w:eastAsia="Calibri" w:hAnsi="Arial" w:cs="Arial"/>
                <w:bCs/>
                <w:color w:val="FF0000"/>
                <w:lang w:eastAsia="de-DE"/>
              </w:rPr>
              <w:t>--pi: LAP</w:t>
            </w:r>
            <w:r w:rsidR="00424816" w:rsidRPr="00BD0AE7">
              <w:rPr>
                <w:rFonts w:ascii="Arial" w:eastAsia="Calibri" w:hAnsi="Arial" w:cs="Arial"/>
                <w:bCs/>
                <w:color w:val="FF0000"/>
                <w:lang w:eastAsia="de-DE"/>
              </w:rPr>
              <w:t>2</w:t>
            </w:r>
            <w:r w:rsidRPr="00BD0AE7">
              <w:rPr>
                <w:rFonts w:ascii="Arial" w:eastAsia="Calibri" w:hAnsi="Arial" w:cs="Arial"/>
                <w:bCs/>
                <w:color w:val="FF0000"/>
                <w:lang w:eastAsia="de-DE"/>
              </w:rPr>
              <w:t>_</w:t>
            </w:r>
            <w:r w:rsidR="00424816" w:rsidRPr="00BD0AE7">
              <w:rPr>
                <w:rFonts w:ascii="Arial" w:eastAsia="Calibri" w:hAnsi="Arial" w:cs="Arial"/>
                <w:bCs/>
                <w:color w:val="FF0000"/>
                <w:lang w:eastAsia="de-DE"/>
              </w:rPr>
              <w:t>3</w:t>
            </w:r>
          </w:p>
          <w:p w14:paraId="27D16A42" w14:textId="77777777" w:rsidR="002C45C9" w:rsidRPr="00BD0AE7" w:rsidRDefault="002C45C9" w:rsidP="002C45C9">
            <w:pPr>
              <w:spacing w:before="40" w:after="0" w:line="240" w:lineRule="auto"/>
              <w:ind w:left="113"/>
              <w:rPr>
                <w:rFonts w:ascii="Arial" w:eastAsia="Calibri" w:hAnsi="Arial" w:cs="Arial"/>
                <w:bCs/>
                <w:color w:val="FF0000"/>
                <w:lang w:eastAsia="de-DE"/>
              </w:rPr>
            </w:pPr>
          </w:p>
          <w:p w14:paraId="27E62824" w14:textId="77777777" w:rsidR="002C45C9" w:rsidRPr="00BD0AE7" w:rsidRDefault="002C45C9" w:rsidP="002C45C9">
            <w:pPr>
              <w:pStyle w:val="Frabo"/>
              <w:rPr>
                <w:b/>
                <w:bCs/>
                <w:color w:val="FF0000"/>
                <w:sz w:val="22"/>
                <w:szCs w:val="22"/>
              </w:rPr>
            </w:pPr>
            <w:r w:rsidRPr="00BD0AE7">
              <w:rPr>
                <w:bCs/>
                <w:color w:val="FF0000"/>
                <w:sz w:val="22"/>
                <w:szCs w:val="22"/>
              </w:rPr>
              <w:t>--on: on</w:t>
            </w:r>
          </w:p>
          <w:p w14:paraId="439EAF77" w14:textId="77777777" w:rsidR="002C45C9" w:rsidRPr="00BD0AE7" w:rsidRDefault="002C45C9" w:rsidP="002C45C9">
            <w:pPr>
              <w:spacing w:before="40" w:after="0" w:line="240" w:lineRule="auto"/>
              <w:ind w:left="113"/>
              <w:rPr>
                <w:rFonts w:ascii="Arial" w:eastAsia="Calibri" w:hAnsi="Arial" w:cs="Arial"/>
                <w:bCs/>
                <w:color w:val="FF0000"/>
                <w:lang w:eastAsia="de-DE"/>
              </w:rPr>
            </w:pPr>
          </w:p>
          <w:p w14:paraId="39BE3F8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w:t>
            </w:r>
            <w:r>
              <w:rPr>
                <w:rFonts w:ascii="Arial" w:eastAsia="Calibri" w:hAnsi="Arial" w:cs="Arial"/>
                <w:bCs/>
                <w:color w:val="FF0000"/>
                <w:lang w:eastAsia="de-DE"/>
              </w:rPr>
              <w:t>–</w:t>
            </w:r>
            <w:r w:rsidRPr="00CE15DC">
              <w:rPr>
                <w:rFonts w:ascii="Arial" w:eastAsia="Calibri" w:hAnsi="Arial" w:cs="Arial"/>
                <w:bCs/>
                <w:color w:val="FF0000"/>
                <w:lang w:eastAsia="de-DE"/>
              </w:rPr>
              <w:t xml:space="preserve"> </w:t>
            </w:r>
            <w:r>
              <w:rPr>
                <w:rFonts w:ascii="Arial" w:eastAsia="Calibri" w:hAnsi="Arial" w:cs="Arial"/>
                <w:bCs/>
                <w:color w:val="FF0000"/>
                <w:lang w:eastAsia="de-DE"/>
              </w:rPr>
              <w:t>Zeit an der Schule</w:t>
            </w:r>
          </w:p>
          <w:p w14:paraId="5297C29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311A6B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D63CA9">
              <w:rPr>
                <w:rFonts w:ascii="Arial" w:eastAsia="Calibri" w:hAnsi="Arial" w:cs="Arial"/>
                <w:bCs/>
                <w:color w:val="FF0000"/>
                <w:lang w:eastAsia="de-DE"/>
              </w:rPr>
              <w:t>Wie lange sind Sie bereits an dieser Schule als Lehrkraft tätig?</w:t>
            </w:r>
          </w:p>
          <w:p w14:paraId="7735EF0E"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B20E2D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7AB74EC" w14:textId="77777777" w:rsidR="002C45C9" w:rsidRDefault="002C45C9" w:rsidP="002C45C9">
            <w:pPr>
              <w:spacing w:before="40" w:after="0" w:line="240" w:lineRule="auto"/>
              <w:ind w:left="113" w:firstLine="377"/>
              <w:jc w:val="both"/>
              <w:rPr>
                <w:rFonts w:ascii="Arial" w:eastAsia="Calibri" w:hAnsi="Arial" w:cs="Arial"/>
                <w:bCs/>
                <w:color w:val="FF0000"/>
                <w:lang w:eastAsia="de-DE"/>
              </w:rPr>
            </w:pPr>
          </w:p>
          <w:p w14:paraId="37B176B3" w14:textId="77777777" w:rsidR="002C45C9" w:rsidRDefault="00A72083" w:rsidP="002C45C9">
            <w:pPr>
              <w:spacing w:before="40" w:after="0" w:line="240" w:lineRule="auto"/>
              <w:ind w:left="113" w:firstLine="377"/>
              <w:jc w:val="both"/>
              <w:rPr>
                <w:rFonts w:ascii="Arial" w:eastAsia="Times New Roman" w:hAnsi="Arial" w:cs="Arial"/>
                <w:color w:val="FF0000"/>
                <w:szCs w:val="20"/>
                <w:lang w:eastAsia="de-DE"/>
              </w:rPr>
            </w:pPr>
            <w:r>
              <w:rPr>
                <w:rFonts w:ascii="Arial" w:eastAsia="Times New Roman" w:hAnsi="Arial" w:cs="Arial"/>
                <w:color w:val="FF0000"/>
                <w:szCs w:val="20"/>
                <w:lang w:eastAsia="de-DE"/>
              </w:rPr>
              <w:t xml:space="preserve">OFFEN:  </w:t>
            </w:r>
            <w:r w:rsidR="002C45C9">
              <w:rPr>
                <w:rFonts w:ascii="Arial" w:eastAsia="Times New Roman" w:hAnsi="Arial" w:cs="Arial"/>
                <w:color w:val="FF0000"/>
                <w:szCs w:val="20"/>
                <w:lang w:eastAsia="de-DE"/>
              </w:rPr>
              <w:t xml:space="preserve">_ _ Monat </w:t>
            </w:r>
          </w:p>
          <w:p w14:paraId="2E237942" w14:textId="77777777" w:rsidR="00A72083" w:rsidRDefault="00A72083" w:rsidP="002C45C9">
            <w:pPr>
              <w:spacing w:before="40" w:after="0" w:line="240" w:lineRule="auto"/>
              <w:ind w:left="113" w:firstLine="377"/>
              <w:jc w:val="both"/>
              <w:rPr>
                <w:rFonts w:ascii="Arial" w:eastAsia="Times New Roman" w:hAnsi="Arial" w:cs="Arial"/>
                <w:color w:val="FF0000"/>
                <w:szCs w:val="20"/>
                <w:lang w:eastAsia="de-DE"/>
              </w:rPr>
            </w:pPr>
            <w:r>
              <w:rPr>
                <w:rFonts w:ascii="Arial" w:eastAsia="Times New Roman" w:hAnsi="Arial" w:cs="Arial"/>
                <w:color w:val="FF0000"/>
                <w:szCs w:val="20"/>
                <w:lang w:eastAsia="de-DE"/>
              </w:rPr>
              <w:t>--ra: 1-12</w:t>
            </w:r>
          </w:p>
          <w:p w14:paraId="21EFB6B7" w14:textId="77777777" w:rsidR="002C45C9" w:rsidRDefault="00A72083" w:rsidP="002C45C9">
            <w:pPr>
              <w:spacing w:before="40" w:after="0" w:line="240" w:lineRule="auto"/>
              <w:ind w:left="113" w:firstLine="377"/>
              <w:jc w:val="both"/>
              <w:rPr>
                <w:rFonts w:ascii="Arial" w:eastAsia="Times New Roman" w:hAnsi="Arial" w:cs="Arial"/>
                <w:color w:val="FF0000"/>
                <w:szCs w:val="20"/>
                <w:lang w:eastAsia="de-DE"/>
              </w:rPr>
            </w:pPr>
            <w:r>
              <w:rPr>
                <w:rFonts w:ascii="Arial" w:eastAsia="Times New Roman" w:hAnsi="Arial" w:cs="Arial"/>
                <w:color w:val="FF0000"/>
                <w:szCs w:val="20"/>
                <w:lang w:eastAsia="de-DE"/>
              </w:rPr>
              <w:t>OFFEN: 20_ _ Jahr</w:t>
            </w:r>
          </w:p>
          <w:p w14:paraId="044146E0" w14:textId="77777777" w:rsidR="00A72083" w:rsidRPr="005358ED" w:rsidRDefault="00A72083" w:rsidP="002C45C9">
            <w:pPr>
              <w:spacing w:before="40" w:after="0" w:line="240" w:lineRule="auto"/>
              <w:ind w:left="113" w:firstLine="377"/>
              <w:jc w:val="both"/>
              <w:rPr>
                <w:rFonts w:ascii="Arial" w:eastAsia="Times New Roman" w:hAnsi="Arial" w:cs="Arial"/>
                <w:color w:val="FF0000"/>
                <w:szCs w:val="20"/>
                <w:lang w:eastAsia="de-DE"/>
              </w:rPr>
            </w:pPr>
            <w:r>
              <w:rPr>
                <w:rFonts w:ascii="Arial" w:eastAsia="Times New Roman" w:hAnsi="Arial" w:cs="Arial"/>
                <w:color w:val="FF0000"/>
                <w:szCs w:val="20"/>
                <w:lang w:eastAsia="de-DE"/>
              </w:rPr>
              <w:t>--ra: 00-18</w:t>
            </w:r>
          </w:p>
          <w:p w14:paraId="5748C249" w14:textId="77777777" w:rsidR="002C45C9" w:rsidRDefault="002C45C9" w:rsidP="002C45C9">
            <w:pPr>
              <w:spacing w:before="40" w:after="0" w:line="240" w:lineRule="auto"/>
              <w:ind w:left="113" w:firstLine="377"/>
              <w:jc w:val="both"/>
              <w:rPr>
                <w:rFonts w:ascii="Arial" w:eastAsia="Calibri" w:hAnsi="Arial" w:cs="Arial"/>
                <w:bCs/>
                <w:color w:val="FF0000"/>
                <w:lang w:eastAsia="de-DE"/>
              </w:rPr>
            </w:pPr>
          </w:p>
          <w:p w14:paraId="1D524C3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7943218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F6993A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05156D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B7D374B"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end--</w:t>
            </w:r>
          </w:p>
        </w:tc>
      </w:tr>
      <w:tr w:rsidR="002C45C9" w:rsidRPr="008320D3" w14:paraId="7F13840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Pr>
          <w:p w14:paraId="364DE5DB" w14:textId="77777777" w:rsidR="002C45C9" w:rsidRPr="00CE15DC" w:rsidRDefault="002C45C9" w:rsidP="002C45C9">
            <w:pPr>
              <w:spacing w:before="40" w:after="0" w:line="240" w:lineRule="auto"/>
              <w:ind w:left="113"/>
              <w:jc w:val="both"/>
              <w:rPr>
                <w:rFonts w:ascii="Arial" w:eastAsia="Times New Roman" w:hAnsi="Arial" w:cs="Arial"/>
                <w:b/>
                <w:bCs/>
                <w:color w:val="FF0000"/>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FFFFFF" w:themeFill="background1"/>
          </w:tcPr>
          <w:p w14:paraId="6577C89D"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 xml:space="preserve">--st: </w:t>
            </w:r>
            <w:r>
              <w:rPr>
                <w:rFonts w:ascii="Arial" w:eastAsia="Calibri" w:hAnsi="Arial" w:cs="Arial"/>
                <w:b/>
                <w:bCs/>
                <w:color w:val="FF0000"/>
                <w:lang w:eastAsia="de-DE"/>
              </w:rPr>
              <w:t>Migrationsanteil</w:t>
            </w:r>
            <w:r w:rsidRPr="00CE15DC">
              <w:rPr>
                <w:rFonts w:ascii="Arial" w:eastAsia="Calibri" w:hAnsi="Arial" w:cs="Arial"/>
                <w:b/>
                <w:bCs/>
                <w:color w:val="FF0000"/>
                <w:lang w:eastAsia="de-DE"/>
              </w:rPr>
              <w:t xml:space="preserve"> </w:t>
            </w:r>
            <w:r>
              <w:rPr>
                <w:rFonts w:ascii="Arial" w:eastAsia="Calibri" w:hAnsi="Arial" w:cs="Arial"/>
                <w:b/>
                <w:bCs/>
                <w:color w:val="FF0000"/>
                <w:lang w:eastAsia="de-DE"/>
              </w:rPr>
              <w:t xml:space="preserve">an der Schule </w:t>
            </w:r>
            <w:r w:rsidRPr="00CE15DC">
              <w:rPr>
                <w:rFonts w:ascii="Arial" w:eastAsia="Calibri" w:hAnsi="Arial" w:cs="Arial"/>
                <w:b/>
                <w:bCs/>
                <w:color w:val="FF0000"/>
                <w:lang w:eastAsia="de-DE"/>
              </w:rPr>
              <w:t>(LAP)</w:t>
            </w:r>
          </w:p>
          <w:p w14:paraId="3F5828D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5)</w:t>
            </w:r>
          </w:p>
          <w:p w14:paraId="3424B3D3"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end--</w:t>
            </w:r>
          </w:p>
        </w:tc>
      </w:tr>
      <w:tr w:rsidR="002C45C9" w:rsidRPr="008320D3" w14:paraId="1FC2E0BF" w14:textId="77777777" w:rsidTr="002C45C9">
        <w:tc>
          <w:tcPr>
            <w:tcW w:w="1042" w:type="dxa"/>
            <w:tcBorders>
              <w:top w:val="single" w:sz="6" w:space="0" w:color="auto"/>
              <w:left w:val="single" w:sz="6" w:space="0" w:color="auto"/>
              <w:bottom w:val="single" w:sz="4" w:space="0" w:color="auto"/>
              <w:right w:val="single" w:sz="6" w:space="0" w:color="auto"/>
            </w:tcBorders>
            <w:shd w:val="clear" w:color="auto" w:fill="FFFFFF" w:themeFill="background1"/>
          </w:tcPr>
          <w:p w14:paraId="2ABE2E8F" w14:textId="77777777" w:rsidR="002C45C9" w:rsidRPr="0031055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4</w:t>
            </w:r>
          </w:p>
        </w:tc>
        <w:tc>
          <w:tcPr>
            <w:tcW w:w="8598" w:type="dxa"/>
            <w:tcBorders>
              <w:top w:val="single" w:sz="6" w:space="0" w:color="auto"/>
              <w:left w:val="single" w:sz="6" w:space="0" w:color="auto"/>
              <w:bottom w:val="single" w:sz="4" w:space="0" w:color="auto"/>
              <w:right w:val="single" w:sz="6" w:space="0" w:color="auto"/>
            </w:tcBorders>
            <w:shd w:val="clear" w:color="auto" w:fill="FFFFFF" w:themeFill="background1"/>
          </w:tcPr>
          <w:p w14:paraId="5D0CE835" w14:textId="77777777" w:rsidR="002C45C9" w:rsidRPr="00277453" w:rsidRDefault="002C45C9" w:rsidP="002C45C9">
            <w:pPr>
              <w:spacing w:before="40" w:after="0" w:line="240" w:lineRule="auto"/>
              <w:ind w:left="113"/>
              <w:rPr>
                <w:rFonts w:ascii="Arial" w:eastAsia="Calibri" w:hAnsi="Arial" w:cs="Arial"/>
                <w:b/>
                <w:bCs/>
                <w:color w:val="FF0000"/>
                <w:lang w:val="en-GB" w:eastAsia="de-DE"/>
              </w:rPr>
            </w:pPr>
            <w:r w:rsidRPr="00277453">
              <w:rPr>
                <w:rFonts w:ascii="Arial" w:eastAsia="Calibri" w:hAnsi="Arial" w:cs="Arial"/>
                <w:bCs/>
                <w:color w:val="FF0000"/>
                <w:lang w:val="en-GB" w:eastAsia="de-DE"/>
              </w:rPr>
              <w:t xml:space="preserve">--va: </w:t>
            </w:r>
            <w:r w:rsidRPr="00277453">
              <w:rPr>
                <w:rFonts w:ascii="Arial" w:eastAsia="Calibri" w:hAnsi="Arial" w:cs="Arial"/>
                <w:b/>
                <w:bCs/>
                <w:color w:val="FF0000"/>
                <w:lang w:val="en-GB" w:eastAsia="de-DE"/>
              </w:rPr>
              <w:t>tg60261</w:t>
            </w:r>
          </w:p>
          <w:p w14:paraId="5335254D" w14:textId="77777777" w:rsidR="002C45C9" w:rsidRPr="00277453" w:rsidRDefault="002C45C9" w:rsidP="002C45C9">
            <w:pPr>
              <w:spacing w:before="40" w:after="0" w:line="240" w:lineRule="auto"/>
              <w:ind w:left="113"/>
              <w:rPr>
                <w:rFonts w:ascii="Arial" w:eastAsia="Calibri" w:hAnsi="Arial" w:cs="Arial"/>
                <w:bCs/>
                <w:color w:val="FF0000"/>
                <w:lang w:val="en-GB" w:eastAsia="de-DE"/>
              </w:rPr>
            </w:pPr>
            <w:r>
              <w:rPr>
                <w:rFonts w:ascii="Arial" w:eastAsia="Calibri" w:hAnsi="Arial" w:cs="Arial"/>
                <w:bCs/>
                <w:color w:val="FF0000"/>
                <w:lang w:val="en-GB" w:eastAsia="de-DE"/>
              </w:rPr>
              <w:t>--pi: LAP</w:t>
            </w:r>
            <w:r w:rsidR="00424816">
              <w:rPr>
                <w:rFonts w:ascii="Arial" w:eastAsia="Calibri" w:hAnsi="Arial" w:cs="Arial"/>
                <w:bCs/>
                <w:color w:val="FF0000"/>
                <w:lang w:val="en-GB" w:eastAsia="de-DE"/>
              </w:rPr>
              <w:t>2</w:t>
            </w:r>
            <w:r>
              <w:rPr>
                <w:rFonts w:ascii="Arial" w:eastAsia="Calibri" w:hAnsi="Arial" w:cs="Arial"/>
                <w:bCs/>
                <w:color w:val="FF0000"/>
                <w:lang w:val="en-GB" w:eastAsia="de-DE"/>
              </w:rPr>
              <w:t>_</w:t>
            </w:r>
            <w:r w:rsidR="00424816">
              <w:rPr>
                <w:rFonts w:ascii="Arial" w:eastAsia="Calibri" w:hAnsi="Arial" w:cs="Arial"/>
                <w:bCs/>
                <w:color w:val="FF0000"/>
                <w:lang w:val="en-GB" w:eastAsia="de-DE"/>
              </w:rPr>
              <w:t>4</w:t>
            </w:r>
          </w:p>
          <w:p w14:paraId="38E4D1F7" w14:textId="77777777" w:rsidR="002C45C9" w:rsidRPr="00277453" w:rsidRDefault="002C45C9" w:rsidP="002C45C9">
            <w:pPr>
              <w:spacing w:before="40" w:after="0" w:line="240" w:lineRule="auto"/>
              <w:ind w:left="113"/>
              <w:rPr>
                <w:rFonts w:ascii="Arial" w:eastAsia="Calibri" w:hAnsi="Arial" w:cs="Arial"/>
                <w:bCs/>
                <w:color w:val="FF0000"/>
                <w:lang w:val="en-GB" w:eastAsia="de-DE"/>
              </w:rPr>
            </w:pPr>
          </w:p>
          <w:p w14:paraId="3D57C626" w14:textId="77777777" w:rsidR="002C45C9" w:rsidRPr="00277453" w:rsidRDefault="002C45C9" w:rsidP="002C45C9">
            <w:pPr>
              <w:pStyle w:val="Frabo"/>
              <w:rPr>
                <w:b/>
                <w:bCs/>
                <w:color w:val="FF0000"/>
                <w:sz w:val="22"/>
                <w:szCs w:val="22"/>
                <w:lang w:val="en-GB"/>
              </w:rPr>
            </w:pPr>
            <w:r w:rsidRPr="00277453">
              <w:rPr>
                <w:bCs/>
                <w:color w:val="FF0000"/>
                <w:sz w:val="22"/>
                <w:szCs w:val="22"/>
                <w:lang w:val="en-GB"/>
              </w:rPr>
              <w:t>--on: ev</w:t>
            </w:r>
          </w:p>
          <w:p w14:paraId="6B597C57" w14:textId="77777777" w:rsidR="002C45C9" w:rsidRPr="00277453" w:rsidRDefault="002C45C9" w:rsidP="002C45C9">
            <w:pPr>
              <w:spacing w:before="40" w:after="0" w:line="240" w:lineRule="auto"/>
              <w:ind w:left="113"/>
              <w:rPr>
                <w:rFonts w:ascii="Arial" w:eastAsia="Calibri" w:hAnsi="Arial" w:cs="Arial"/>
                <w:bCs/>
                <w:color w:val="FF0000"/>
                <w:lang w:val="en-GB" w:eastAsia="de-DE"/>
              </w:rPr>
            </w:pPr>
          </w:p>
          <w:p w14:paraId="6303FBF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 Berufliche Situation: </w:t>
            </w:r>
            <w:r>
              <w:rPr>
                <w:rFonts w:ascii="Arial" w:eastAsia="Calibri" w:hAnsi="Arial" w:cs="Arial"/>
                <w:bCs/>
                <w:color w:val="FF0000"/>
                <w:lang w:eastAsia="de-DE"/>
              </w:rPr>
              <w:t>Migrationsanteil</w:t>
            </w:r>
          </w:p>
          <w:p w14:paraId="2AE5C4A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BB58ADD" w14:textId="77777777" w:rsidR="002C45C9"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D63CA9">
              <w:rPr>
                <w:rFonts w:ascii="Arial" w:eastAsia="Calibri" w:hAnsi="Arial" w:cs="Arial"/>
                <w:bCs/>
                <w:color w:val="FF0000"/>
                <w:lang w:eastAsia="de-DE"/>
              </w:rPr>
              <w:t>Wie viele Schülerinnen und Schüler dieser Schule haben einen Migrationshintergrund, d.h. diese selbst oder mindestens ein Elternteil sind im Ausland geboren?</w:t>
            </w:r>
          </w:p>
          <w:p w14:paraId="0E9D1E79" w14:textId="77777777" w:rsidR="002C45C9" w:rsidRDefault="002C45C9" w:rsidP="002C45C9">
            <w:pPr>
              <w:spacing w:before="40" w:after="0" w:line="240" w:lineRule="auto"/>
              <w:ind w:left="113"/>
              <w:rPr>
                <w:rFonts w:ascii="Arial" w:eastAsia="Calibri" w:hAnsi="Arial" w:cs="Arial"/>
                <w:bCs/>
                <w:color w:val="FF0000"/>
                <w:lang w:eastAsia="de-DE"/>
              </w:rPr>
            </w:pPr>
          </w:p>
          <w:p w14:paraId="3CA6C7C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54BADA8"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fast) keine</w:t>
            </w:r>
          </w:p>
          <w:p w14:paraId="2351E9FD" w14:textId="77777777" w:rsidR="002C45C9"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2</w:t>
            </w:r>
            <w:r w:rsidRPr="00CE15DC">
              <w:rPr>
                <w:rFonts w:ascii="Arial" w:eastAsia="Calibri" w:hAnsi="Arial" w:cs="Arial"/>
                <w:bCs/>
                <w:color w:val="FF0000"/>
                <w:lang w:eastAsia="de-DE"/>
              </w:rPr>
              <w:t xml:space="preserve">: </w:t>
            </w:r>
            <w:r>
              <w:rPr>
                <w:rFonts w:ascii="Arial" w:eastAsia="Calibri" w:hAnsi="Arial" w:cs="Arial"/>
                <w:bCs/>
                <w:color w:val="FF0000"/>
                <w:lang w:eastAsia="de-DE"/>
              </w:rPr>
              <w:t>weniger als die Hälfte</w:t>
            </w:r>
          </w:p>
          <w:p w14:paraId="188A4E3A" w14:textId="77777777" w:rsidR="002C45C9"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3: ungefähr die Hälfte</w:t>
            </w:r>
          </w:p>
          <w:p w14:paraId="0CE7CD35" w14:textId="77777777" w:rsidR="002C45C9"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 mehr als die Hälfte</w:t>
            </w:r>
          </w:p>
          <w:p w14:paraId="33B81E55" w14:textId="77777777" w:rsidR="002C45C9"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 (fast) alle</w:t>
            </w:r>
          </w:p>
          <w:p w14:paraId="39705F9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70F42D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F8369E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F818C5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7F0E660" w14:textId="77777777" w:rsidR="002C45C9" w:rsidRPr="0031055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end--</w:t>
            </w:r>
          </w:p>
        </w:tc>
      </w:tr>
      <w:tr w:rsidR="002C45C9" w:rsidRPr="008320D3" w14:paraId="3662DAEB" w14:textId="77777777" w:rsidTr="002C45C9">
        <w:tc>
          <w:tcPr>
            <w:tcW w:w="1042" w:type="dxa"/>
            <w:tcBorders>
              <w:top w:val="single" w:sz="4" w:space="0" w:color="auto"/>
              <w:left w:val="single" w:sz="6" w:space="0" w:color="auto"/>
              <w:bottom w:val="single" w:sz="6" w:space="0" w:color="auto"/>
              <w:right w:val="single" w:sz="6" w:space="0" w:color="auto"/>
            </w:tcBorders>
            <w:shd w:val="clear" w:color="auto" w:fill="auto"/>
          </w:tcPr>
          <w:p w14:paraId="1234BA22" w14:textId="77777777" w:rsidR="002C45C9" w:rsidRPr="0031055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4" w:space="0" w:color="auto"/>
              <w:left w:val="single" w:sz="6" w:space="0" w:color="auto"/>
              <w:bottom w:val="single" w:sz="6" w:space="0" w:color="auto"/>
              <w:right w:val="single" w:sz="6" w:space="0" w:color="auto"/>
            </w:tcBorders>
            <w:shd w:val="clear" w:color="auto" w:fill="auto"/>
          </w:tcPr>
          <w:p w14:paraId="0BD56D6A"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 xml:space="preserve">--st: Berufliche Situation: </w:t>
            </w:r>
            <w:r>
              <w:rPr>
                <w:rFonts w:ascii="Arial" w:eastAsia="Calibri" w:hAnsi="Arial" w:cs="Arial"/>
                <w:b/>
                <w:bCs/>
                <w:color w:val="FF0000"/>
                <w:lang w:eastAsia="de-DE"/>
              </w:rPr>
              <w:t>Schulleitung</w:t>
            </w:r>
            <w:r w:rsidRPr="00CE15DC">
              <w:rPr>
                <w:rFonts w:ascii="Arial" w:eastAsia="Calibri" w:hAnsi="Arial" w:cs="Arial"/>
                <w:b/>
                <w:bCs/>
                <w:color w:val="FF0000"/>
                <w:lang w:eastAsia="de-DE"/>
              </w:rPr>
              <w:t xml:space="preserve"> (LAP)</w:t>
            </w:r>
          </w:p>
          <w:p w14:paraId="15D344C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5)</w:t>
            </w:r>
          </w:p>
          <w:p w14:paraId="6502C59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1D1FCA4D" w14:textId="77777777" w:rsidTr="002C45C9">
        <w:tc>
          <w:tcPr>
            <w:tcW w:w="1042" w:type="dxa"/>
            <w:tcBorders>
              <w:top w:val="single" w:sz="6" w:space="0" w:color="auto"/>
              <w:left w:val="single" w:sz="6" w:space="0" w:color="auto"/>
              <w:bottom w:val="single" w:sz="6" w:space="0" w:color="auto"/>
              <w:right w:val="single" w:sz="6" w:space="0" w:color="auto"/>
            </w:tcBorders>
          </w:tcPr>
          <w:p w14:paraId="09753188"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sidRPr="00B02C37">
              <w:rPr>
                <w:rFonts w:ascii="Arial" w:eastAsia="Times New Roman" w:hAnsi="Arial" w:cs="Arial"/>
                <w:b/>
                <w:bCs/>
                <w:color w:val="FF0000"/>
              </w:rPr>
              <w:t>LAP</w:t>
            </w:r>
            <w:r w:rsidR="00424816" w:rsidRPr="00B02C37">
              <w:rPr>
                <w:rFonts w:ascii="Arial" w:eastAsia="Times New Roman" w:hAnsi="Arial" w:cs="Arial"/>
                <w:b/>
                <w:bCs/>
                <w:color w:val="FF0000"/>
              </w:rPr>
              <w:t>2</w:t>
            </w:r>
            <w:r w:rsidRPr="00B02C37">
              <w:rPr>
                <w:rFonts w:ascii="Arial" w:eastAsia="Times New Roman" w:hAnsi="Arial" w:cs="Arial"/>
                <w:b/>
                <w:bCs/>
                <w:color w:val="FF0000"/>
              </w:rPr>
              <w:t>_</w:t>
            </w:r>
            <w:r w:rsidR="00424816" w:rsidRPr="00B02C37">
              <w:rPr>
                <w:rFonts w:ascii="Arial" w:eastAsia="Times New Roman" w:hAnsi="Arial" w:cs="Arial"/>
                <w:b/>
                <w:bCs/>
                <w:color w:val="FF0000"/>
              </w:rPr>
              <w:t>5</w:t>
            </w:r>
          </w:p>
        </w:tc>
        <w:tc>
          <w:tcPr>
            <w:tcW w:w="8598" w:type="dxa"/>
            <w:tcBorders>
              <w:top w:val="single" w:sz="6" w:space="0" w:color="auto"/>
              <w:left w:val="single" w:sz="6" w:space="0" w:color="auto"/>
              <w:bottom w:val="single" w:sz="6" w:space="0" w:color="auto"/>
              <w:right w:val="single" w:sz="6" w:space="0" w:color="auto"/>
            </w:tcBorders>
          </w:tcPr>
          <w:p w14:paraId="6FF9DEC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va:</w:t>
            </w:r>
            <w:r>
              <w:rPr>
                <w:rFonts w:ascii="Arial" w:eastAsia="Calibri" w:hAnsi="Arial" w:cs="Arial"/>
                <w:bCs/>
                <w:color w:val="FF0000"/>
                <w:lang w:val="en-US" w:eastAsia="de-DE"/>
              </w:rPr>
              <w:t xml:space="preserve"> </w:t>
            </w:r>
            <w:r w:rsidRPr="0095381B">
              <w:rPr>
                <w:rFonts w:ascii="Arial" w:eastAsia="Calibri" w:hAnsi="Arial" w:cs="Arial"/>
                <w:b/>
                <w:bCs/>
                <w:color w:val="FF0000"/>
                <w:lang w:val="en-US" w:eastAsia="de-DE"/>
              </w:rPr>
              <w:t>tg60029</w:t>
            </w:r>
          </w:p>
          <w:p w14:paraId="5FE5921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pi: </w:t>
            </w:r>
            <w:r>
              <w:rPr>
                <w:rFonts w:ascii="Arial" w:eastAsia="Calibri" w:hAnsi="Arial" w:cs="Arial"/>
                <w:bCs/>
                <w:color w:val="FF0000"/>
                <w:lang w:val="en-US" w:eastAsia="de-DE"/>
              </w:rPr>
              <w:t>LA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5</w:t>
            </w:r>
          </w:p>
          <w:p w14:paraId="0521CBE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C973C91" w14:textId="77777777" w:rsidR="002C45C9" w:rsidRPr="00CE15DC" w:rsidRDefault="002C45C9" w:rsidP="002C45C9">
            <w:pPr>
              <w:pStyle w:val="Frabo"/>
              <w:rPr>
                <w:b/>
                <w:bCs/>
                <w:color w:val="FF0000"/>
                <w:sz w:val="22"/>
                <w:szCs w:val="22"/>
                <w:lang w:val="en-US"/>
              </w:rPr>
            </w:pPr>
            <w:r w:rsidRPr="00CE15DC">
              <w:rPr>
                <w:bCs/>
                <w:color w:val="FF0000"/>
                <w:sz w:val="22"/>
                <w:szCs w:val="22"/>
                <w:lang w:val="en-US"/>
              </w:rPr>
              <w:t>--on:</w:t>
            </w:r>
            <w:r>
              <w:rPr>
                <w:bCs/>
                <w:color w:val="FF0000"/>
                <w:sz w:val="22"/>
                <w:szCs w:val="22"/>
                <w:lang w:val="en-US"/>
              </w:rPr>
              <w:t xml:space="preserve"> ev</w:t>
            </w:r>
          </w:p>
          <w:p w14:paraId="50FB91F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E1BA45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 Berufliche Situation: </w:t>
            </w:r>
            <w:r>
              <w:rPr>
                <w:rFonts w:ascii="Arial" w:eastAsia="Calibri" w:hAnsi="Arial" w:cs="Arial"/>
                <w:bCs/>
                <w:color w:val="FF0000"/>
                <w:lang w:eastAsia="de-DE"/>
              </w:rPr>
              <w:t>Schulleitung</w:t>
            </w:r>
          </w:p>
          <w:p w14:paraId="657CA83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A4E6DE4" w14:textId="77777777" w:rsidR="002C45C9" w:rsidRPr="00CE15DC" w:rsidRDefault="002C45C9" w:rsidP="00424816">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Pr>
                <w:rFonts w:ascii="Arial" w:eastAsia="Calibri" w:hAnsi="Arial" w:cs="Arial"/>
                <w:bCs/>
                <w:color w:val="FF0000"/>
                <w:lang w:eastAsia="de-DE"/>
              </w:rPr>
              <w:t>Sind Sie an dieser Schule</w:t>
            </w:r>
            <w:r w:rsidRPr="00E00264">
              <w:rPr>
                <w:rFonts w:ascii="Arial" w:eastAsia="Calibri" w:hAnsi="Arial" w:cs="Arial"/>
                <w:bCs/>
                <w:color w:val="FF0000"/>
                <w:lang w:eastAsia="de-DE"/>
              </w:rPr>
              <w:t xml:space="preserve"> als Schulleiterin/Schulleiter oder als stellvertretende Schulleiterin/stellvertre</w:t>
            </w:r>
            <w:r>
              <w:rPr>
                <w:rFonts w:ascii="Arial" w:eastAsia="Calibri" w:hAnsi="Arial" w:cs="Arial"/>
                <w:bCs/>
                <w:color w:val="FF0000"/>
                <w:lang w:eastAsia="de-DE"/>
              </w:rPr>
              <w:t>te</w:t>
            </w:r>
            <w:r w:rsidRPr="00E00264">
              <w:rPr>
                <w:rFonts w:ascii="Arial" w:eastAsia="Calibri" w:hAnsi="Arial" w:cs="Arial"/>
                <w:bCs/>
                <w:color w:val="FF0000"/>
                <w:lang w:eastAsia="de-DE"/>
              </w:rPr>
              <w:t>nder Schulleiter tätig?</w:t>
            </w:r>
          </w:p>
          <w:p w14:paraId="2DDAC63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CF294D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41445DFC"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Ja</w:t>
            </w:r>
          </w:p>
          <w:p w14:paraId="76D665A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2</w:t>
            </w:r>
            <w:r w:rsidRPr="00CE15DC">
              <w:rPr>
                <w:rFonts w:ascii="Arial" w:eastAsia="Calibri" w:hAnsi="Arial" w:cs="Arial"/>
                <w:bCs/>
                <w:color w:val="FF0000"/>
                <w:lang w:eastAsia="de-DE"/>
              </w:rPr>
              <w:t xml:space="preserve">: </w:t>
            </w:r>
            <w:r>
              <w:rPr>
                <w:rFonts w:ascii="Arial" w:eastAsia="Calibri" w:hAnsi="Arial" w:cs="Arial"/>
                <w:bCs/>
                <w:color w:val="FF0000"/>
                <w:lang w:eastAsia="de-DE"/>
              </w:rPr>
              <w:t>Nein</w:t>
            </w:r>
          </w:p>
          <w:p w14:paraId="1A05F6EF"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71DEE4B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EF8718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6C2750F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B5A9556"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end--</w:t>
            </w:r>
          </w:p>
        </w:tc>
      </w:tr>
      <w:tr w:rsidR="002C45C9" w:rsidRPr="008320D3" w14:paraId="58C4FB38"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7A0BF71" w14:textId="77777777" w:rsidR="002C45C9" w:rsidRPr="00684D78"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CDD393B"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Berufliche Situation: Unterrichtsfächer (LAP)</w:t>
            </w:r>
          </w:p>
          <w:p w14:paraId="6DE9447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3, 5)</w:t>
            </w:r>
          </w:p>
          <w:p w14:paraId="28F4F76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D95E1C" w14:paraId="3143E738"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7E67F65" w14:textId="77777777" w:rsidR="002C45C9" w:rsidRPr="00CE15DC" w:rsidRDefault="002C45C9" w:rsidP="002C45C9">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_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0B1F653" w14:textId="77777777" w:rsidR="002C45C9" w:rsidRPr="00CE15DC" w:rsidRDefault="002C45C9" w:rsidP="002C45C9">
            <w:pPr>
              <w:spacing w:before="40" w:after="0" w:line="240" w:lineRule="auto"/>
              <w:ind w:left="632" w:hanging="519"/>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lafach (tg60221/ tg60222/ tg60223/ tg60224/ tg60225/ tg60226/ tg60227/ tg60228/ tg60229/ tg60220/ lafach_missing1/ lafach_missing2/ lafach_missing3)</w:t>
            </w:r>
          </w:p>
          <w:p w14:paraId="46437D35"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Pr>
                <w:rFonts w:ascii="Arial" w:eastAsia="Calibri" w:hAnsi="Arial" w:cs="Arial"/>
                <w:bCs/>
                <w:color w:val="FF0000"/>
                <w:lang w:eastAsia="de-DE"/>
              </w:rPr>
              <w:t>--pi: LAP</w:t>
            </w:r>
            <w:r w:rsidR="00424816">
              <w:rPr>
                <w:rFonts w:ascii="Arial" w:eastAsia="Calibri" w:hAnsi="Arial" w:cs="Arial"/>
                <w:bCs/>
                <w:color w:val="FF0000"/>
                <w:lang w:eastAsia="de-DE"/>
              </w:rPr>
              <w:t>2_6</w:t>
            </w:r>
          </w:p>
          <w:p w14:paraId="262736C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96DD533" w14:textId="77777777" w:rsidR="002C45C9" w:rsidRPr="00CE15DC" w:rsidRDefault="002C45C9" w:rsidP="002C45C9">
            <w:pPr>
              <w:pStyle w:val="Frabo"/>
              <w:rPr>
                <w:bCs/>
                <w:color w:val="FF0000"/>
                <w:sz w:val="22"/>
                <w:szCs w:val="22"/>
              </w:rPr>
            </w:pPr>
            <w:r w:rsidRPr="00CE15DC">
              <w:rPr>
                <w:bCs/>
                <w:color w:val="FF0000"/>
                <w:sz w:val="22"/>
                <w:szCs w:val="22"/>
              </w:rPr>
              <w:t>--on: mv_ot</w:t>
            </w:r>
          </w:p>
          <w:p w14:paraId="1598DBF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43C90A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Berufliche Situation: Unterrichtsfächer</w:t>
            </w:r>
          </w:p>
          <w:p w14:paraId="4285B69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EBAEF5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Calibri" w:hAnsi="Arial" w:cs="Arial"/>
                <w:b/>
                <w:bCs/>
                <w:color w:val="FF0000"/>
                <w:lang w:eastAsia="de-DE"/>
              </w:rPr>
              <w:t xml:space="preserve">[MF] </w:t>
            </w:r>
            <w:r w:rsidRPr="00CE15DC">
              <w:rPr>
                <w:rFonts w:ascii="Arial" w:eastAsia="Calibri" w:hAnsi="Arial" w:cs="Arial"/>
                <w:bCs/>
                <w:color w:val="FF0000"/>
                <w:lang w:eastAsia="de-DE"/>
              </w:rPr>
              <w:t>Welches Fach bzw. welche Fächer unterrichten Sie an Ihrer Schule? &lt;br&gt;</w:t>
            </w:r>
          </w:p>
          <w:p w14:paraId="047BA0D7" w14:textId="77777777" w:rsidR="002C45C9" w:rsidRPr="00CE15DC" w:rsidRDefault="002C45C9" w:rsidP="002C45C9">
            <w:pPr>
              <w:spacing w:before="40" w:after="0" w:line="240" w:lineRule="auto"/>
              <w:ind w:left="490"/>
              <w:rPr>
                <w:rFonts w:ascii="Arial" w:eastAsia="Calibri" w:hAnsi="Arial" w:cs="Arial"/>
                <w:bCs/>
                <w:strike/>
                <w:color w:val="FF0000"/>
                <w:lang w:eastAsia="de-DE"/>
              </w:rPr>
            </w:pPr>
            <w:r w:rsidRPr="00CE15DC">
              <w:rPr>
                <w:rFonts w:ascii="Arial" w:eastAsia="Calibri" w:hAnsi="Arial" w:cs="Arial"/>
                <w:bCs/>
                <w:color w:val="FF0000"/>
                <w:lang w:eastAsia="de-DE"/>
              </w:rPr>
              <w:t xml:space="preserve">Bitte markieren Sie die Fächergruppe/n, denen Ihr Fach bzw. Ihre Fächer zugeordnet ist/sind. </w:t>
            </w:r>
          </w:p>
          <w:p w14:paraId="15D6043E" w14:textId="77777777" w:rsidR="002C45C9" w:rsidRDefault="002C45C9" w:rsidP="002C45C9">
            <w:pPr>
              <w:spacing w:before="40" w:after="0" w:line="240" w:lineRule="auto"/>
              <w:ind w:left="113"/>
              <w:rPr>
                <w:rFonts w:ascii="Arial" w:eastAsia="Calibri" w:hAnsi="Arial" w:cs="Arial"/>
                <w:bCs/>
                <w:color w:val="FF0000"/>
                <w:lang w:eastAsia="de-DE"/>
              </w:rPr>
            </w:pPr>
          </w:p>
          <w:p w14:paraId="4E6D7179" w14:textId="77777777" w:rsidR="002C45C9" w:rsidRDefault="002C45C9" w:rsidP="002C45C9">
            <w:pPr>
              <w:spacing w:before="40" w:after="0" w:line="240" w:lineRule="auto"/>
              <w:ind w:left="490" w:hanging="425"/>
              <w:rPr>
                <w:rFonts w:ascii="Arial" w:eastAsia="Calibri" w:hAnsi="Arial" w:cs="Arial"/>
                <w:bCs/>
                <w:color w:val="FF0000"/>
                <w:lang w:eastAsia="de-DE"/>
              </w:rPr>
            </w:pPr>
            <w:r>
              <w:rPr>
                <w:rFonts w:ascii="Arial" w:eastAsia="Calibri" w:hAnsi="Arial" w:cs="Arial"/>
                <w:bCs/>
                <w:color w:val="FF0000"/>
                <w:lang w:eastAsia="de-DE"/>
              </w:rPr>
              <w:t xml:space="preserve">--is: </w:t>
            </w:r>
            <w:r w:rsidRPr="00424816">
              <w:rPr>
                <w:rFonts w:ascii="Arial" w:eastAsia="Calibri" w:hAnsi="Arial" w:cs="Arial"/>
                <w:bCs/>
                <w:color w:val="FF0000"/>
                <w:lang w:eastAsia="de-DE"/>
              </w:rPr>
              <w:t>Falls Sie (mehrere) Fächer unterrichten, die in unterschiedliche Fächergruppen fallen, geben Sie bitte alle betroffenen Fächergruppen an.</w:t>
            </w:r>
          </w:p>
          <w:p w14:paraId="57A71C9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10029A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3E4A442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 xml:space="preserve">tg60221 </w:t>
            </w:r>
            <w:r w:rsidRPr="00CE15DC">
              <w:rPr>
                <w:rFonts w:ascii="Arial" w:eastAsia="Calibri" w:hAnsi="Arial" w:cs="Arial"/>
                <w:bCs/>
                <w:color w:val="FF0000"/>
                <w:lang w:eastAsia="de-DE"/>
              </w:rPr>
              <w:t>1: Sprachliche Fächergruppe (z. B. Deutsch, Englisch, Französisch, Spanisch, Latein</w:t>
            </w:r>
            <w:r>
              <w:rPr>
                <w:rFonts w:ascii="Arial" w:eastAsia="Calibri" w:hAnsi="Arial" w:cs="Arial"/>
                <w:bCs/>
                <w:color w:val="FF0000"/>
                <w:lang w:eastAsia="de-DE"/>
              </w:rPr>
              <w:t xml:space="preserve">, </w:t>
            </w:r>
            <w:r w:rsidRPr="00424816">
              <w:rPr>
                <w:rFonts w:ascii="Arial" w:eastAsia="Calibri" w:hAnsi="Arial" w:cs="Arial"/>
                <w:bCs/>
                <w:color w:val="FF0000"/>
                <w:lang w:eastAsia="de-DE"/>
              </w:rPr>
              <w:t>Deutsch als Zweitsprache</w:t>
            </w:r>
            <w:r w:rsidRPr="00CE15DC">
              <w:rPr>
                <w:rFonts w:ascii="Arial" w:eastAsia="Calibri" w:hAnsi="Arial" w:cs="Arial"/>
                <w:bCs/>
                <w:color w:val="FF0000"/>
                <w:lang w:eastAsia="de-DE"/>
              </w:rPr>
              <w:t>)</w:t>
            </w:r>
          </w:p>
          <w:p w14:paraId="42267D1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2</w:t>
            </w:r>
            <w:r w:rsidRPr="00CE15DC">
              <w:rPr>
                <w:rFonts w:ascii="Arial" w:eastAsia="Calibri" w:hAnsi="Arial" w:cs="Arial"/>
                <w:bCs/>
                <w:color w:val="FF0000"/>
                <w:lang w:eastAsia="de-DE"/>
              </w:rPr>
              <w:t xml:space="preserve"> 2: Künstlerisch-musische Fächergruppe (z. B. Kunst, Textiles Gestalten, Musik, Design)</w:t>
            </w:r>
          </w:p>
          <w:p w14:paraId="599AAAA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3</w:t>
            </w:r>
            <w:r w:rsidRPr="00CE15DC">
              <w:rPr>
                <w:rFonts w:ascii="Arial" w:eastAsia="Calibri" w:hAnsi="Arial" w:cs="Arial"/>
                <w:bCs/>
                <w:color w:val="FF0000"/>
                <w:lang w:eastAsia="de-DE"/>
              </w:rPr>
              <w:t xml:space="preserve"> 3: Gesellschafts- und wirtschaftswissenschaftliche Fächergruppe (z. B. Sozialwissenschaften, Politik, Wirtschaft, Verwaltung, Geschichte, Erdkunde, Pädagogik, Psychologie)</w:t>
            </w:r>
          </w:p>
          <w:p w14:paraId="1D91E92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4</w:t>
            </w:r>
            <w:r w:rsidRPr="00CE15DC">
              <w:rPr>
                <w:rFonts w:ascii="Arial" w:eastAsia="Calibri" w:hAnsi="Arial" w:cs="Arial"/>
                <w:bCs/>
                <w:color w:val="FF0000"/>
                <w:lang w:eastAsia="de-DE"/>
              </w:rPr>
              <w:t xml:space="preserve"> 4: Religiös-philosophische Fächergruppe (z. B. Religion, Philosophie, Ethik)</w:t>
            </w:r>
          </w:p>
          <w:p w14:paraId="01AACCF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5</w:t>
            </w:r>
            <w:r w:rsidRPr="00CE15DC">
              <w:rPr>
                <w:rFonts w:ascii="Arial" w:eastAsia="Calibri" w:hAnsi="Arial" w:cs="Arial"/>
                <w:bCs/>
                <w:color w:val="FF0000"/>
                <w:lang w:eastAsia="de-DE"/>
              </w:rPr>
              <w:t xml:space="preserve"> 5: MINT-Fächergruppe (z. B. Mathematik, Informatik, Biologie, Chemie, Physik, Technik)</w:t>
            </w:r>
          </w:p>
          <w:p w14:paraId="10852DD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6</w:t>
            </w:r>
            <w:r w:rsidRPr="00CE15DC">
              <w:rPr>
                <w:rFonts w:ascii="Arial" w:eastAsia="Calibri" w:hAnsi="Arial" w:cs="Arial"/>
                <w:bCs/>
                <w:color w:val="FF0000"/>
                <w:lang w:eastAsia="de-DE"/>
              </w:rPr>
              <w:t xml:space="preserve"> 6: Sport</w:t>
            </w:r>
          </w:p>
          <w:p w14:paraId="603C675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7</w:t>
            </w:r>
            <w:r w:rsidRPr="00CE15DC">
              <w:rPr>
                <w:rFonts w:ascii="Arial" w:eastAsia="Calibri" w:hAnsi="Arial" w:cs="Arial"/>
                <w:bCs/>
                <w:color w:val="FF0000"/>
                <w:lang w:eastAsia="de-DE"/>
              </w:rPr>
              <w:t xml:space="preserve"> 7: Sonder- und sozialpädagogische Fächergruppe (z. B. Soziales Lernen)</w:t>
            </w:r>
          </w:p>
          <w:p w14:paraId="0855B4C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8</w:t>
            </w:r>
            <w:r w:rsidRPr="00CE15DC">
              <w:rPr>
                <w:rFonts w:ascii="Arial" w:eastAsia="Calibri" w:hAnsi="Arial" w:cs="Arial"/>
                <w:bCs/>
                <w:color w:val="FF0000"/>
                <w:lang w:eastAsia="de-DE"/>
              </w:rPr>
              <w:t xml:space="preserve"> 8: Medizinisch-gesundheitswissenschaftliche Fächergruppe (z. B. Altenpflege, Krankenpflege, Immunologie, Physiologie)</w:t>
            </w:r>
          </w:p>
          <w:p w14:paraId="5B05CC6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
                <w:bCs/>
                <w:color w:val="FF0000"/>
                <w:lang w:eastAsia="de-DE"/>
              </w:rPr>
              <w:t>tg60229</w:t>
            </w:r>
            <w:r w:rsidRPr="00CE15DC">
              <w:rPr>
                <w:rFonts w:ascii="Arial" w:eastAsia="Calibri" w:hAnsi="Arial" w:cs="Arial"/>
                <w:bCs/>
                <w:color w:val="FF0000"/>
                <w:lang w:eastAsia="de-DE"/>
              </w:rPr>
              <w:t xml:space="preserve"> 9: Haushalts- und ernährungswissenschaftliche Fächergruppe (z. B. Hauswirtschaft, Lebensmitteltechnik, Gastronomie)</w:t>
            </w:r>
          </w:p>
          <w:p w14:paraId="08805508"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tg60220</w:t>
            </w:r>
            <w:r w:rsidRPr="00CE15DC">
              <w:rPr>
                <w:rFonts w:ascii="Arial" w:eastAsia="Calibri" w:hAnsi="Arial" w:cs="Arial"/>
                <w:bCs/>
                <w:color w:val="FF0000"/>
                <w:lang w:eastAsia="de-DE"/>
              </w:rPr>
              <w:t xml:space="preserve"> 10: Anderes Fach bzw. andere Fächergruppe, und zwar: </w:t>
            </w:r>
            <w:r w:rsidRPr="00CE15DC">
              <w:rPr>
                <w:rFonts w:ascii="Arial" w:eastAsia="Calibri" w:hAnsi="Arial" w:cs="Arial"/>
                <w:b/>
                <w:bCs/>
                <w:color w:val="FF0000"/>
                <w:lang w:eastAsia="de-DE"/>
              </w:rPr>
              <w:t>[NCS: tg6022s]</w:t>
            </w:r>
          </w:p>
          <w:p w14:paraId="3E4AC8CE"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r w:rsidRPr="00CE15DC">
              <w:rPr>
                <w:rFonts w:ascii="Arial" w:eastAsia="Times New Roman" w:hAnsi="Arial" w:cs="Arial"/>
                <w:b/>
                <w:color w:val="FF0000"/>
                <w:lang w:eastAsia="de-DE"/>
              </w:rPr>
              <w:t xml:space="preserve">lafach_missing1 </w:t>
            </w:r>
            <w:r w:rsidRPr="00CE15DC">
              <w:rPr>
                <w:rFonts w:ascii="Arial" w:eastAsia="Times New Roman" w:hAnsi="Arial" w:cs="Arial"/>
                <w:color w:val="FF0000"/>
                <w:lang w:eastAsia="de-DE"/>
              </w:rPr>
              <w:t>11: -91: {Befragung abgebrochen}</w:t>
            </w:r>
          </w:p>
          <w:p w14:paraId="560669D1"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r w:rsidRPr="00CE15DC">
              <w:rPr>
                <w:rFonts w:ascii="Arial" w:eastAsia="Times New Roman" w:hAnsi="Arial" w:cs="Arial"/>
                <w:b/>
                <w:color w:val="FF0000"/>
                <w:lang w:eastAsia="de-DE"/>
              </w:rPr>
              <w:t>lafach_missing2</w:t>
            </w:r>
            <w:r w:rsidRPr="00CE15DC">
              <w:rPr>
                <w:rFonts w:ascii="Arial" w:eastAsia="Times New Roman" w:hAnsi="Arial" w:cs="Arial"/>
                <w:color w:val="FF0000"/>
                <w:lang w:eastAsia="de-DE"/>
              </w:rPr>
              <w:t xml:space="preserve"> 12: -97: {Angabe verweigert}</w:t>
            </w:r>
          </w:p>
          <w:p w14:paraId="4F164EBE"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r w:rsidRPr="00CE15DC">
              <w:rPr>
                <w:rFonts w:ascii="Arial" w:eastAsia="Times New Roman" w:hAnsi="Arial" w:cs="Arial"/>
                <w:b/>
                <w:color w:val="FF0000"/>
                <w:lang w:eastAsia="de-DE"/>
              </w:rPr>
              <w:t xml:space="preserve">lafach_missing3 </w:t>
            </w:r>
            <w:r w:rsidRPr="00CE15DC">
              <w:rPr>
                <w:rFonts w:ascii="Arial" w:eastAsia="Times New Roman" w:hAnsi="Arial" w:cs="Arial"/>
                <w:color w:val="FF0000"/>
                <w:lang w:eastAsia="de-DE"/>
              </w:rPr>
              <w:t>13: -99: {filterbedingt fehlend}</w:t>
            </w:r>
          </w:p>
          <w:p w14:paraId="25D7A45E"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p>
          <w:p w14:paraId="5CC97FB7"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0: nicht genannt]</w:t>
            </w:r>
          </w:p>
          <w:p w14:paraId="393579F4" w14:textId="77777777" w:rsidR="002C45C9" w:rsidRPr="00CE15DC" w:rsidRDefault="002C45C9" w:rsidP="002C45C9">
            <w:pPr>
              <w:spacing w:before="40" w:after="0" w:line="240" w:lineRule="exact"/>
              <w:ind w:left="113"/>
              <w:rPr>
                <w:rFonts w:ascii="Arial" w:eastAsia="Times New Roman" w:hAnsi="Arial" w:cs="Arial"/>
                <w:bCs/>
                <w:color w:val="FF0000"/>
                <w:lang w:val="en-US" w:eastAsia="de-DE"/>
              </w:rPr>
            </w:pPr>
            <w:r w:rsidRPr="00CE15DC">
              <w:rPr>
                <w:rFonts w:ascii="Arial" w:eastAsia="Times New Roman" w:hAnsi="Arial" w:cs="Arial"/>
                <w:bCs/>
                <w:color w:val="FF0000"/>
                <w:lang w:val="en-US" w:eastAsia="de-DE"/>
              </w:rPr>
              <w:t>[1: genannt]</w:t>
            </w:r>
          </w:p>
          <w:p w14:paraId="539463C0" w14:textId="77777777" w:rsidR="002C45C9" w:rsidRPr="00CE15DC" w:rsidRDefault="002C45C9" w:rsidP="002C45C9">
            <w:pPr>
              <w:spacing w:before="40" w:after="0" w:line="240" w:lineRule="auto"/>
              <w:jc w:val="both"/>
              <w:rPr>
                <w:rFonts w:ascii="Arial" w:eastAsia="Times New Roman" w:hAnsi="Arial" w:cs="Arial"/>
                <w:color w:val="FF0000"/>
                <w:lang w:val="en-US" w:eastAsia="de-DE"/>
              </w:rPr>
            </w:pPr>
          </w:p>
          <w:p w14:paraId="7EC39BF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nd--</w:t>
            </w:r>
          </w:p>
        </w:tc>
      </w:tr>
      <w:tr w:rsidR="002C45C9" w:rsidRPr="008320D3" w14:paraId="60674BC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50A0CB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6</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D9672E4" w14:textId="77777777" w:rsidR="002C45C9" w:rsidRPr="00CE15DC" w:rsidRDefault="002C45C9" w:rsidP="002C45C9">
            <w:pPr>
              <w:spacing w:before="40" w:after="0" w:line="240" w:lineRule="exact"/>
              <w:ind w:left="113"/>
              <w:rPr>
                <w:rFonts w:ascii="Arial" w:eastAsia="Times New Roman" w:hAnsi="Arial" w:cs="Arial"/>
                <w:b/>
                <w:bCs/>
                <w:color w:val="FF0000"/>
                <w:lang w:eastAsia="de-DE"/>
              </w:rPr>
            </w:pPr>
            <w:r w:rsidRPr="00CE15DC">
              <w:rPr>
                <w:rFonts w:ascii="Arial" w:eastAsia="Times New Roman" w:hAnsi="Arial" w:cs="Arial"/>
                <w:bCs/>
                <w:color w:val="FF0000"/>
                <w:lang w:eastAsia="de-DE"/>
              </w:rPr>
              <w:t>--va:</w:t>
            </w:r>
            <w:r w:rsidRPr="00CE15DC">
              <w:rPr>
                <w:rFonts w:ascii="Arial" w:eastAsia="Times New Roman" w:hAnsi="Arial" w:cs="Arial"/>
                <w:b/>
                <w:bCs/>
                <w:color w:val="FF0000"/>
                <w:lang w:eastAsia="de-DE"/>
              </w:rPr>
              <w:t xml:space="preserve"> tg6022s</w:t>
            </w:r>
          </w:p>
          <w:p w14:paraId="4FC26753" w14:textId="77777777" w:rsidR="002C45C9" w:rsidRDefault="002C45C9" w:rsidP="002C45C9">
            <w:pPr>
              <w:spacing w:before="40" w:after="0" w:line="240" w:lineRule="exact"/>
              <w:ind w:left="113"/>
              <w:rPr>
                <w:rFonts w:ascii="Arial" w:eastAsia="Calibri" w:hAnsi="Arial" w:cs="Arial"/>
                <w:bCs/>
                <w:color w:val="FF0000"/>
                <w:lang w:eastAsia="de-DE"/>
              </w:rPr>
            </w:pPr>
            <w:r w:rsidRPr="00CE15DC">
              <w:rPr>
                <w:rFonts w:ascii="Arial" w:eastAsia="Times New Roman" w:hAnsi="Arial" w:cs="Arial"/>
                <w:bCs/>
                <w:color w:val="FF0000"/>
                <w:lang w:eastAsia="de-DE"/>
              </w:rPr>
              <w:t>--pi:</w:t>
            </w:r>
            <w:r w:rsidRPr="00CE15DC">
              <w:rPr>
                <w:rFonts w:ascii="Arial" w:eastAsia="Times New Roman" w:hAnsi="Arial" w:cs="Arial"/>
                <w:b/>
                <w:bCs/>
                <w:color w:val="FF0000"/>
                <w:lang w:eastAsia="de-DE"/>
              </w:rPr>
              <w:t xml:space="preserve"> </w:t>
            </w:r>
            <w:r>
              <w:rPr>
                <w:rFonts w:ascii="Arial" w:eastAsia="Calibri" w:hAnsi="Arial" w:cs="Arial"/>
                <w:bCs/>
                <w:color w:val="FF0000"/>
                <w:lang w:eastAsia="de-DE"/>
              </w:rPr>
              <w:t>LAP</w:t>
            </w:r>
            <w:r w:rsidR="00424816">
              <w:rPr>
                <w:rFonts w:ascii="Arial" w:eastAsia="Calibri" w:hAnsi="Arial" w:cs="Arial"/>
                <w:bCs/>
                <w:color w:val="FF0000"/>
                <w:lang w:eastAsia="de-DE"/>
              </w:rPr>
              <w:t>2</w:t>
            </w:r>
            <w:r>
              <w:rPr>
                <w:rFonts w:ascii="Arial" w:eastAsia="Calibri" w:hAnsi="Arial" w:cs="Arial"/>
                <w:bCs/>
                <w:color w:val="FF0000"/>
                <w:lang w:eastAsia="de-DE"/>
              </w:rPr>
              <w:t>_</w:t>
            </w:r>
            <w:r w:rsidR="00424816">
              <w:rPr>
                <w:rFonts w:ascii="Arial" w:eastAsia="Calibri" w:hAnsi="Arial" w:cs="Arial"/>
                <w:bCs/>
                <w:color w:val="FF0000"/>
                <w:lang w:eastAsia="de-DE"/>
              </w:rPr>
              <w:t>6</w:t>
            </w:r>
          </w:p>
          <w:p w14:paraId="7002B477" w14:textId="77777777" w:rsidR="00424816" w:rsidRPr="00CE15DC" w:rsidRDefault="00424816" w:rsidP="002C45C9">
            <w:pPr>
              <w:spacing w:before="40" w:after="0" w:line="240" w:lineRule="exact"/>
              <w:ind w:left="113"/>
              <w:rPr>
                <w:rFonts w:ascii="Arial" w:eastAsia="Times New Roman" w:hAnsi="Arial" w:cs="Arial"/>
                <w:b/>
                <w:bCs/>
                <w:color w:val="FF0000"/>
                <w:lang w:eastAsia="de-DE"/>
              </w:rPr>
            </w:pPr>
          </w:p>
          <w:p w14:paraId="32D226DA" w14:textId="77777777" w:rsidR="002C45C9" w:rsidRPr="00CE15DC" w:rsidRDefault="002C45C9" w:rsidP="002C45C9">
            <w:pPr>
              <w:spacing w:before="40" w:after="0" w:line="240" w:lineRule="exact"/>
              <w:ind w:left="632" w:hanging="519"/>
              <w:rPr>
                <w:rFonts w:ascii="Arial" w:eastAsia="Times New Roman" w:hAnsi="Arial" w:cs="Arial"/>
                <w:bCs/>
                <w:color w:val="FF0000"/>
                <w:lang w:eastAsia="de-DE"/>
              </w:rPr>
            </w:pPr>
            <w:r w:rsidRPr="00CE15DC">
              <w:rPr>
                <w:rFonts w:ascii="Arial" w:eastAsia="Times New Roman" w:hAnsi="Arial" w:cs="Arial"/>
                <w:bCs/>
                <w:color w:val="FF0000"/>
                <w:lang w:eastAsia="de-DE"/>
              </w:rPr>
              <w:t xml:space="preserve">--vb: </w:t>
            </w:r>
            <w:r w:rsidRPr="00CE15DC">
              <w:rPr>
                <w:rFonts w:ascii="Arial" w:eastAsia="Calibri" w:hAnsi="Arial" w:cs="Arial"/>
                <w:bCs/>
                <w:color w:val="FF0000"/>
                <w:lang w:eastAsia="de-DE"/>
              </w:rPr>
              <w:t>LA - Berufliche Situation: Unterrichtsfächer; anderes Fach/andere Fächergruppe, offen</w:t>
            </w:r>
          </w:p>
          <w:p w14:paraId="43294925"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21E7E304" w14:textId="77777777" w:rsidR="002C45C9" w:rsidRPr="00CE15DC" w:rsidRDefault="002C45C9" w:rsidP="002C45C9">
            <w:pPr>
              <w:spacing w:before="40" w:after="0" w:line="240" w:lineRule="exact"/>
              <w:ind w:left="113"/>
              <w:rPr>
                <w:rFonts w:ascii="Arial" w:eastAsia="Times New Roman" w:hAnsi="Arial" w:cs="Arial"/>
                <w:b/>
                <w:bCs/>
                <w:color w:val="FF0000"/>
                <w:lang w:eastAsia="de-DE"/>
              </w:rPr>
            </w:pPr>
            <w:r w:rsidRPr="00CE15DC">
              <w:rPr>
                <w:rFonts w:ascii="Arial" w:eastAsia="Times New Roman" w:hAnsi="Arial" w:cs="Arial"/>
                <w:bCs/>
                <w:color w:val="FF0000"/>
                <w:lang w:eastAsia="de-DE"/>
              </w:rPr>
              <w:t xml:space="preserve">--fr: </w:t>
            </w:r>
            <w:r w:rsidRPr="00CE15DC">
              <w:rPr>
                <w:rFonts w:ascii="Arial" w:eastAsia="Times New Roman" w:hAnsi="Arial" w:cs="Arial"/>
                <w:b/>
                <w:bCs/>
                <w:color w:val="FF0000"/>
                <w:lang w:eastAsia="de-DE"/>
              </w:rPr>
              <w:t xml:space="preserve">[NCS] </w:t>
            </w:r>
          </w:p>
          <w:p w14:paraId="57FCCA5F"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17EC8803"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we:</w:t>
            </w:r>
          </w:p>
          <w:p w14:paraId="682AAB56"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
                <w:color w:val="FF0000"/>
                <w:lang w:eastAsia="de-DE"/>
              </w:rPr>
              <w:t>OFFEN:</w:t>
            </w:r>
            <w:r w:rsidRPr="00CE15DC">
              <w:rPr>
                <w:rFonts w:ascii="Arial" w:eastAsia="Times New Roman" w:hAnsi="Arial" w:cs="Arial"/>
                <w:bCs/>
                <w:color w:val="FF0000"/>
                <w:lang w:eastAsia="de-DE"/>
              </w:rPr>
              <w:t xml:space="preserve"> ____________________________________________</w:t>
            </w:r>
          </w:p>
          <w:p w14:paraId="47FBF0B0"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 xml:space="preserve">-91: </w:t>
            </w:r>
            <w:r w:rsidRPr="00CE15DC">
              <w:rPr>
                <w:rFonts w:ascii="Arial" w:eastAsia="Times New Roman" w:hAnsi="Arial" w:cs="Arial"/>
                <w:b/>
                <w:bCs/>
                <w:color w:val="FF0000"/>
                <w:lang w:eastAsia="de-DE"/>
              </w:rPr>
              <w:t>{</w:t>
            </w:r>
            <w:r w:rsidRPr="00CE15DC">
              <w:rPr>
                <w:rFonts w:ascii="Arial" w:eastAsia="Times New Roman" w:hAnsi="Arial" w:cs="Arial"/>
                <w:bCs/>
                <w:color w:val="FF0000"/>
                <w:lang w:eastAsia="de-DE"/>
              </w:rPr>
              <w:t>Befragung abgebrochen</w:t>
            </w:r>
            <w:r w:rsidRPr="00CE15DC">
              <w:rPr>
                <w:rFonts w:ascii="Arial" w:eastAsia="Times New Roman" w:hAnsi="Arial" w:cs="Arial"/>
                <w:b/>
                <w:bCs/>
                <w:color w:val="FF0000"/>
                <w:lang w:eastAsia="de-DE"/>
              </w:rPr>
              <w:t>}</w:t>
            </w:r>
          </w:p>
          <w:p w14:paraId="274D5FBD"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 xml:space="preserve">-97: </w:t>
            </w:r>
            <w:r w:rsidRPr="00CE15DC">
              <w:rPr>
                <w:rFonts w:ascii="Arial" w:eastAsia="Times New Roman" w:hAnsi="Arial" w:cs="Arial"/>
                <w:b/>
                <w:bCs/>
                <w:color w:val="FF0000"/>
                <w:lang w:eastAsia="de-DE"/>
              </w:rPr>
              <w:t>{</w:t>
            </w:r>
            <w:r w:rsidRPr="00CE15DC">
              <w:rPr>
                <w:rFonts w:ascii="Arial" w:eastAsia="Times New Roman" w:hAnsi="Arial" w:cs="Arial"/>
                <w:bCs/>
                <w:color w:val="FF0000"/>
                <w:lang w:eastAsia="de-DE"/>
              </w:rPr>
              <w:t>Angabe verweigert</w:t>
            </w:r>
            <w:r w:rsidRPr="00CE15DC">
              <w:rPr>
                <w:rFonts w:ascii="Arial" w:eastAsia="Times New Roman" w:hAnsi="Arial" w:cs="Arial"/>
                <w:b/>
                <w:bCs/>
                <w:color w:val="FF0000"/>
                <w:lang w:eastAsia="de-DE"/>
              </w:rPr>
              <w:t>}</w:t>
            </w:r>
          </w:p>
          <w:p w14:paraId="5E5E9A4B"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 xml:space="preserve">-99: </w:t>
            </w:r>
            <w:r w:rsidRPr="00CE15DC">
              <w:rPr>
                <w:rFonts w:ascii="Arial" w:eastAsia="Times New Roman" w:hAnsi="Arial" w:cs="Arial"/>
                <w:b/>
                <w:bCs/>
                <w:color w:val="FF0000"/>
                <w:lang w:eastAsia="de-DE"/>
              </w:rPr>
              <w:t>{</w:t>
            </w:r>
            <w:r w:rsidRPr="00CE15DC">
              <w:rPr>
                <w:rFonts w:ascii="Arial" w:eastAsia="Times New Roman" w:hAnsi="Arial" w:cs="Arial"/>
                <w:bCs/>
                <w:color w:val="FF0000"/>
                <w:lang w:eastAsia="de-DE"/>
              </w:rPr>
              <w:t>filterbedingt fehlend</w:t>
            </w:r>
            <w:r w:rsidRPr="00CE15DC">
              <w:rPr>
                <w:rFonts w:ascii="Arial" w:eastAsia="Times New Roman" w:hAnsi="Arial" w:cs="Arial"/>
                <w:b/>
                <w:bCs/>
                <w:color w:val="FF0000"/>
                <w:lang w:eastAsia="de-DE"/>
              </w:rPr>
              <w:t>}</w:t>
            </w:r>
          </w:p>
          <w:p w14:paraId="6E5217C5"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p>
          <w:p w14:paraId="5E66C951" w14:textId="77777777" w:rsidR="002C45C9" w:rsidRPr="00CE15DC" w:rsidRDefault="002C45C9" w:rsidP="002C45C9">
            <w:pPr>
              <w:spacing w:before="40" w:after="0" w:line="240" w:lineRule="exact"/>
              <w:ind w:left="113"/>
              <w:rPr>
                <w:rFonts w:ascii="Arial" w:eastAsia="Times New Roman" w:hAnsi="Arial" w:cs="Arial"/>
                <w:bCs/>
                <w:color w:val="FF0000"/>
                <w:lang w:eastAsia="de-DE"/>
              </w:rPr>
            </w:pPr>
            <w:r w:rsidRPr="00CE15DC">
              <w:rPr>
                <w:rFonts w:ascii="Arial" w:eastAsia="Times New Roman" w:hAnsi="Arial" w:cs="Arial"/>
                <w:bCs/>
                <w:color w:val="FF0000"/>
                <w:lang w:eastAsia="de-DE"/>
              </w:rPr>
              <w:t>--we_in: tg6022s an tg60220</w:t>
            </w:r>
          </w:p>
          <w:p w14:paraId="2845FFDE" w14:textId="77777777" w:rsidR="002C45C9" w:rsidRPr="009D674B" w:rsidRDefault="002C45C9" w:rsidP="002C45C9">
            <w:pPr>
              <w:spacing w:before="40" w:after="0" w:line="240" w:lineRule="exact"/>
              <w:rPr>
                <w:rFonts w:ascii="Arial" w:eastAsia="Times New Roman" w:hAnsi="Arial" w:cs="Arial"/>
                <w:bCs/>
                <w:color w:val="FF0000"/>
                <w:lang w:eastAsia="de-DE"/>
              </w:rPr>
            </w:pPr>
          </w:p>
          <w:p w14:paraId="2075C084" w14:textId="77777777" w:rsidR="002C45C9" w:rsidRPr="00CE15DC" w:rsidRDefault="002C45C9" w:rsidP="002C45C9">
            <w:pPr>
              <w:spacing w:before="40" w:after="0" w:line="240" w:lineRule="exact"/>
              <w:ind w:left="113"/>
              <w:rPr>
                <w:rFonts w:ascii="Arial" w:eastAsia="Calibri" w:hAnsi="Arial" w:cs="Arial"/>
                <w:bCs/>
                <w:color w:val="FF0000"/>
                <w:lang w:val="en-US" w:eastAsia="de-DE"/>
              </w:rPr>
            </w:pPr>
            <w:r w:rsidRPr="00CE15DC">
              <w:rPr>
                <w:rFonts w:ascii="Arial" w:eastAsia="Times New Roman" w:hAnsi="Arial" w:cs="Arial"/>
                <w:bCs/>
                <w:color w:val="FF0000"/>
                <w:lang w:val="en-US" w:eastAsia="de-DE"/>
              </w:rPr>
              <w:t>--end--</w:t>
            </w:r>
          </w:p>
        </w:tc>
      </w:tr>
      <w:tr w:rsidR="002C45C9" w:rsidRPr="008320D3" w14:paraId="54B22556"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5D26070" w14:textId="77777777" w:rsidR="002C45C9" w:rsidRPr="00CE15DC" w:rsidRDefault="002C45C9" w:rsidP="002C45C9">
            <w:pPr>
              <w:spacing w:before="40" w:after="0" w:line="240" w:lineRule="auto"/>
              <w:ind w:left="113"/>
              <w:jc w:val="both"/>
              <w:rPr>
                <w:rFonts w:ascii="Arial" w:eastAsia="Times New Roman" w:hAnsi="Arial" w:cs="Arial"/>
                <w:b/>
                <w:bCs/>
                <w:color w:val="FF0000"/>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2CA9868"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Berufliche Situation: Klassenstufen (LAP)</w:t>
            </w:r>
          </w:p>
          <w:p w14:paraId="5145A10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3, 5)</w:t>
            </w:r>
          </w:p>
          <w:p w14:paraId="773F5BD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6CF382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14F27F0"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7</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4BBF7E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0231</w:t>
            </w:r>
          </w:p>
          <w:p w14:paraId="1A22515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7</w:t>
            </w:r>
          </w:p>
          <w:p w14:paraId="3196D962"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31E6497" w14:textId="77777777" w:rsidR="002C45C9" w:rsidRPr="00CE15DC" w:rsidRDefault="002C45C9" w:rsidP="002C45C9">
            <w:pPr>
              <w:pStyle w:val="Frabo"/>
              <w:rPr>
                <w:b/>
                <w:bCs/>
                <w:color w:val="FF0000"/>
                <w:sz w:val="22"/>
                <w:szCs w:val="22"/>
                <w:lang w:val="en-US"/>
              </w:rPr>
            </w:pPr>
            <w:r w:rsidRPr="00CE15DC">
              <w:rPr>
                <w:bCs/>
                <w:color w:val="FF0000"/>
                <w:sz w:val="22"/>
                <w:szCs w:val="22"/>
                <w:lang w:val="en-US"/>
              </w:rPr>
              <w:t>--on:</w:t>
            </w:r>
            <w:r w:rsidRPr="00CE15DC">
              <w:rPr>
                <w:b/>
                <w:bCs/>
                <w:color w:val="FF0000"/>
                <w:sz w:val="22"/>
                <w:szCs w:val="22"/>
                <w:lang w:val="en-US"/>
              </w:rPr>
              <w:t xml:space="preserve"> </w:t>
            </w:r>
            <w:r w:rsidRPr="00CE15DC">
              <w:rPr>
                <w:bCs/>
                <w:color w:val="FF0000"/>
                <w:sz w:val="22"/>
                <w:szCs w:val="22"/>
                <w:lang w:val="en-US"/>
              </w:rPr>
              <w:t>ev</w:t>
            </w:r>
          </w:p>
          <w:p w14:paraId="40059C1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2430BA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Berufliche Situation: Klassenstufen</w:t>
            </w:r>
          </w:p>
          <w:p w14:paraId="51222370"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5B6548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elche Klassenstufen unterrichten Sie an Ihrer Schule </w:t>
            </w:r>
            <w:r>
              <w:rPr>
                <w:rFonts w:ascii="Arial" w:eastAsia="Calibri" w:hAnsi="Arial" w:cs="Arial"/>
                <w:bCs/>
                <w:color w:val="FF0000"/>
                <w:lang w:eastAsia="de-DE"/>
              </w:rPr>
              <w:t>&lt;u&gt;</w:t>
            </w:r>
            <w:r w:rsidRPr="00CE15DC">
              <w:rPr>
                <w:rFonts w:ascii="Arial" w:eastAsia="Calibri" w:hAnsi="Arial" w:cs="Arial"/>
                <w:bCs/>
                <w:color w:val="FF0000"/>
                <w:lang w:eastAsia="de-DE"/>
              </w:rPr>
              <w:t>überwiegend</w:t>
            </w:r>
            <w:r>
              <w:rPr>
                <w:rFonts w:ascii="Arial" w:eastAsia="Calibri" w:hAnsi="Arial" w:cs="Arial"/>
                <w:bCs/>
                <w:color w:val="FF0000"/>
                <w:lang w:eastAsia="de-DE"/>
              </w:rPr>
              <w:t>&lt;/u&gt;</w:t>
            </w:r>
            <w:r w:rsidRPr="00CE15DC">
              <w:rPr>
                <w:rFonts w:ascii="Arial" w:eastAsia="Calibri" w:hAnsi="Arial" w:cs="Arial"/>
                <w:bCs/>
                <w:color w:val="FF0000"/>
                <w:lang w:eastAsia="de-DE"/>
              </w:rPr>
              <w:t>?</w:t>
            </w:r>
          </w:p>
          <w:p w14:paraId="5ED4CA61" w14:textId="77777777" w:rsidR="002C45C9" w:rsidRDefault="002C45C9" w:rsidP="002C45C9">
            <w:pPr>
              <w:spacing w:before="40" w:after="0" w:line="240" w:lineRule="auto"/>
              <w:ind w:left="113"/>
              <w:rPr>
                <w:rFonts w:ascii="Arial" w:eastAsia="Calibri" w:hAnsi="Arial" w:cs="Arial"/>
                <w:bCs/>
                <w:color w:val="FF0000"/>
                <w:lang w:eastAsia="de-DE"/>
              </w:rPr>
            </w:pPr>
          </w:p>
          <w:p w14:paraId="2464CC33" w14:textId="77777777" w:rsidR="002C45C9" w:rsidRDefault="002C45C9" w:rsidP="002C45C9">
            <w:pPr>
              <w:spacing w:before="40" w:after="0" w:line="240" w:lineRule="auto"/>
              <w:ind w:left="490" w:hanging="425"/>
              <w:rPr>
                <w:rFonts w:ascii="Arial" w:eastAsia="Calibri" w:hAnsi="Arial" w:cs="Arial"/>
                <w:bCs/>
                <w:color w:val="FF0000"/>
                <w:lang w:eastAsia="de-DE"/>
              </w:rPr>
            </w:pPr>
            <w:r>
              <w:rPr>
                <w:rFonts w:ascii="Arial" w:eastAsia="Calibri" w:hAnsi="Arial" w:cs="Arial"/>
                <w:bCs/>
                <w:color w:val="FF0000"/>
                <w:lang w:eastAsia="de-DE"/>
              </w:rPr>
              <w:t>--is: Bitte wählen Sie ggf. die Klassenstufen aus, für die Sie die meiste Zeit (Unterricht plus Vor- und Nachbereitung) aufwenden.</w:t>
            </w:r>
          </w:p>
          <w:p w14:paraId="49FA75A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880593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5EEA784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Klassen 1 bis 4</w:t>
            </w:r>
          </w:p>
          <w:p w14:paraId="64142C1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Klassen 5 bis 7</w:t>
            </w:r>
          </w:p>
          <w:p w14:paraId="74EBECA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Klassen 8 bis 9/10</w:t>
            </w:r>
          </w:p>
          <w:p w14:paraId="19E1D5E0"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Klassen 11 bis 12/13</w:t>
            </w:r>
          </w:p>
          <w:p w14:paraId="07D6AFBF" w14:textId="77777777" w:rsidR="002C45C9"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 xml:space="preserve">5: </w:t>
            </w:r>
            <w:r w:rsidRPr="00243892">
              <w:rPr>
                <w:rFonts w:ascii="Arial" w:eastAsia="Calibri" w:hAnsi="Arial" w:cs="Arial"/>
                <w:bCs/>
                <w:color w:val="FF0000"/>
                <w:lang w:eastAsia="de-DE"/>
              </w:rPr>
              <w:t>keine Einordnung in Klassenstufen möglich</w:t>
            </w:r>
          </w:p>
          <w:p w14:paraId="5220DCCC" w14:textId="77777777" w:rsidR="002C45C9" w:rsidRPr="00AA1133" w:rsidRDefault="002C45C9" w:rsidP="00B02C37">
            <w:pPr>
              <w:spacing w:before="40"/>
              <w:ind w:left="773"/>
              <w:rPr>
                <w:rFonts w:eastAsia="Calibri"/>
                <w:bCs/>
                <w:color w:val="FF0000"/>
              </w:rPr>
            </w:pPr>
            <w:r>
              <w:rPr>
                <w:rFonts w:ascii="Arial" w:eastAsia="Calibri" w:hAnsi="Arial" w:cs="Arial"/>
                <w:bCs/>
                <w:color w:val="FF0000"/>
                <w:lang w:eastAsia="de-DE"/>
              </w:rPr>
              <w:t>[INFOTEXT] Diese Antwort bitte nur wählen, wenn Sie nicht in Klassen- bzw. Jahrgangsstufen unterrichten (z. B. berufliche Schulen, Erwachsenenbildung).</w:t>
            </w:r>
          </w:p>
          <w:p w14:paraId="51C3509B"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CF8239F"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67B786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9C6177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F7F6EE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3DE0D3C6" w14:textId="77777777" w:rsidTr="002C45C9">
        <w:tc>
          <w:tcPr>
            <w:tcW w:w="1042" w:type="dxa"/>
            <w:tcBorders>
              <w:top w:val="single" w:sz="6" w:space="0" w:color="auto"/>
              <w:left w:val="single" w:sz="6" w:space="0" w:color="auto"/>
              <w:bottom w:val="single" w:sz="6" w:space="0" w:color="auto"/>
              <w:right w:val="single" w:sz="6" w:space="0" w:color="auto"/>
            </w:tcBorders>
          </w:tcPr>
          <w:p w14:paraId="16A97FD8"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tcPr>
          <w:p w14:paraId="7F9A2EDF"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Professionelles Handeln: kognitiv aktivierender Unterricht (LAP)</w:t>
            </w:r>
          </w:p>
          <w:p w14:paraId="5905240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ef: if (tg60012 </w:t>
            </w:r>
            <w:r>
              <w:rPr>
                <w:rFonts w:ascii="Arial" w:eastAsia="Calibri" w:hAnsi="Arial" w:cs="Arial"/>
                <w:bCs/>
                <w:color w:val="FF0000"/>
                <w:lang w:val="en-US" w:eastAsia="de-DE"/>
              </w:rPr>
              <w:t>= 3, 5</w:t>
            </w:r>
            <w:r w:rsidRPr="00CE15DC">
              <w:rPr>
                <w:rFonts w:ascii="Arial" w:eastAsia="Calibri" w:hAnsi="Arial" w:cs="Arial"/>
                <w:bCs/>
                <w:color w:val="FF0000"/>
                <w:lang w:val="en-US" w:eastAsia="de-DE"/>
              </w:rPr>
              <w:t>)</w:t>
            </w:r>
          </w:p>
          <w:p w14:paraId="354547D0" w14:textId="77777777" w:rsidR="002C45C9" w:rsidRPr="00CE15DC" w:rsidRDefault="002C45C9" w:rsidP="002C45C9">
            <w:pPr>
              <w:spacing w:before="40" w:after="0" w:line="240" w:lineRule="auto"/>
              <w:ind w:left="113"/>
              <w:jc w:val="both"/>
              <w:rPr>
                <w:rFonts w:ascii="Arial" w:eastAsia="Times New Roman" w:hAnsi="Arial" w:cs="Arial"/>
                <w:bCs/>
                <w:color w:val="FF0000"/>
                <w:lang w:val="en-US"/>
              </w:rPr>
            </w:pPr>
            <w:r w:rsidRPr="00CE15DC">
              <w:rPr>
                <w:rFonts w:ascii="Arial" w:eastAsia="Calibri" w:hAnsi="Arial" w:cs="Arial"/>
                <w:bCs/>
                <w:color w:val="FF0000"/>
                <w:lang w:val="en-US" w:eastAsia="de-DE"/>
              </w:rPr>
              <w:t>--end--</w:t>
            </w:r>
          </w:p>
        </w:tc>
      </w:tr>
      <w:tr w:rsidR="002C45C9" w:rsidRPr="008320D3" w14:paraId="7D3A01E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5292B44"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76DD5D3"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 xml:space="preserve">--va: </w:t>
            </w:r>
            <w:r w:rsidRPr="00CE15DC">
              <w:rPr>
                <w:rFonts w:ascii="Arial" w:eastAsia="Calibri" w:hAnsi="Arial" w:cs="Arial"/>
                <w:b/>
                <w:bCs/>
                <w:color w:val="FF0000"/>
                <w:lang w:eastAsia="de-DE"/>
              </w:rPr>
              <w:t>change_aktivierung</w:t>
            </w:r>
          </w:p>
          <w:p w14:paraId="5BB0DEE3"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Pr>
                <w:rFonts w:ascii="Arial" w:eastAsia="Calibri" w:hAnsi="Arial" w:cs="Arial"/>
                <w:bCs/>
                <w:color w:val="FF0000"/>
                <w:lang w:eastAsia="de-DE"/>
              </w:rPr>
              <w:t>--pi: LAP</w:t>
            </w:r>
            <w:r w:rsidR="00424816">
              <w:rPr>
                <w:rFonts w:ascii="Arial" w:eastAsia="Calibri" w:hAnsi="Arial" w:cs="Arial"/>
                <w:bCs/>
                <w:color w:val="FF0000"/>
                <w:lang w:eastAsia="de-DE"/>
              </w:rPr>
              <w:t>2</w:t>
            </w:r>
            <w:r>
              <w:rPr>
                <w:rFonts w:ascii="Arial" w:eastAsia="Calibri" w:hAnsi="Arial" w:cs="Arial"/>
                <w:bCs/>
                <w:color w:val="FF0000"/>
                <w:lang w:eastAsia="de-DE"/>
              </w:rPr>
              <w:t>_</w:t>
            </w:r>
            <w:r w:rsidR="00424816">
              <w:rPr>
                <w:rFonts w:ascii="Arial" w:eastAsia="Calibri" w:hAnsi="Arial" w:cs="Arial"/>
                <w:bCs/>
                <w:color w:val="FF0000"/>
                <w:lang w:eastAsia="de-DE"/>
              </w:rPr>
              <w:t>8</w:t>
            </w:r>
          </w:p>
          <w:p w14:paraId="2B637F2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3111EEF" w14:textId="77777777" w:rsidR="002C45C9" w:rsidRPr="00CE15DC" w:rsidRDefault="002C45C9" w:rsidP="002C45C9">
            <w:pPr>
              <w:pStyle w:val="Frabo"/>
              <w:rPr>
                <w:bCs/>
                <w:color w:val="FF0000"/>
                <w:sz w:val="22"/>
                <w:szCs w:val="22"/>
              </w:rPr>
            </w:pPr>
            <w:r w:rsidRPr="00CE15DC">
              <w:rPr>
                <w:bCs/>
                <w:color w:val="FF0000"/>
                <w:sz w:val="22"/>
                <w:szCs w:val="22"/>
              </w:rPr>
              <w:t>--on: ib_resp</w:t>
            </w:r>
          </w:p>
          <w:p w14:paraId="62DC79A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F34232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CE15DC">
              <w:rPr>
                <w:rFonts w:ascii="Arial" w:eastAsia="Times New Roman" w:hAnsi="Arial" w:cs="Arial"/>
                <w:color w:val="FF0000"/>
                <w:lang w:eastAsia="de-DE"/>
              </w:rPr>
              <w:t>LA - Challenge: Kognitive Aktivierung</w:t>
            </w:r>
          </w:p>
          <w:p w14:paraId="4E34A7E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51AB0AC"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CE15DC">
              <w:rPr>
                <w:rFonts w:ascii="Arial" w:hAnsi="Arial" w:cs="Arial"/>
                <w:bCs/>
                <w:color w:val="FF0000"/>
              </w:rPr>
              <w:t xml:space="preserve">&lt;p&gt; </w:t>
            </w:r>
            <w:r w:rsidRPr="00CE15DC">
              <w:rPr>
                <w:rFonts w:ascii="Arial" w:eastAsia="Calibri" w:hAnsi="Arial" w:cs="Arial"/>
                <w:bCs/>
                <w:color w:val="FF0000"/>
                <w:lang w:eastAsia="de-DE"/>
              </w:rPr>
              <w:t>Im Folgenden geht es um Ihren Unterricht und die Frage, wie Sie Ihren Unterricht gestalten. Denken Sie dabei an die Erfahrungen, die Sie als (angehende) Lehrkraft bereits machen konnten.</w:t>
            </w:r>
            <w:r w:rsidRPr="00CE15DC">
              <w:rPr>
                <w:rFonts w:ascii="Arial" w:hAnsi="Arial" w:cs="Arial"/>
                <w:bCs/>
                <w:color w:val="FF0000"/>
              </w:rPr>
              <w:t xml:space="preserve"> &lt;/p&gt;</w:t>
            </w:r>
          </w:p>
          <w:p w14:paraId="7BF8893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Wie oft wenden Sie folgende Techniken in Ihrem Unterricht an?</w:t>
            </w:r>
          </w:p>
          <w:p w14:paraId="08B47E1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F56D98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11E301D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CCA054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3F7AA09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569190C"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BF2B88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911</w:t>
            </w:r>
          </w:p>
          <w:p w14:paraId="499CE9DB"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Pr>
                <w:rFonts w:ascii="Arial" w:eastAsia="Calibri" w:hAnsi="Arial" w:cs="Arial"/>
                <w:bCs/>
                <w:color w:val="FF0000"/>
                <w:lang w:val="en-US" w:eastAsia="de-DE"/>
              </w:rPr>
              <w:t>_5</w:t>
            </w:r>
          </w:p>
          <w:p w14:paraId="23C44AD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C78744C"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74125F0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FD54E9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Challenge: Kognitive Aktivierung 1</w:t>
            </w:r>
          </w:p>
          <w:p w14:paraId="3534BAD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2EFB42D"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rege die Schülerinnen und Schüler dazu an, selbstständig die Richtigkeit ihrer Antwort zu überdenken.</w:t>
            </w:r>
          </w:p>
          <w:p w14:paraId="00DFEA6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9314DC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380F67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657C73F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727A5B9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5B19AAC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02B9107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10B9C1A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4148143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053D6BD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205DC38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48222DDD"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p>
          <w:p w14:paraId="624656B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231BAB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E6FE4CC"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5A95070"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912</w:t>
            </w:r>
          </w:p>
          <w:p w14:paraId="4B7F827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8</w:t>
            </w:r>
          </w:p>
          <w:p w14:paraId="75BE299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B4F3FF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A555E4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80E1C6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Challenge: Kognitive Aktivierung 2</w:t>
            </w:r>
          </w:p>
          <w:p w14:paraId="6063D8F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187046B"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n Diskussionen achte ich darauf, dass bewusst unterschiedliche Meinungen gegenüber gestellt werden.</w:t>
            </w:r>
          </w:p>
          <w:p w14:paraId="63C17FC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14F8EF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342D8BB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5256362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5068A9B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5A42F39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5587F79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5C315E5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6CFD730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23255D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014F16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6E7DC865" w14:textId="77777777" w:rsidR="002C45C9" w:rsidRPr="00CE15DC" w:rsidRDefault="002C45C9" w:rsidP="002C45C9">
            <w:pPr>
              <w:spacing w:before="40" w:after="0" w:line="240" w:lineRule="auto"/>
              <w:ind w:left="113"/>
              <w:jc w:val="both"/>
              <w:rPr>
                <w:rFonts w:ascii="Arial" w:eastAsia="Times New Roman" w:hAnsi="Arial" w:cs="Arial"/>
                <w:color w:val="FF0000"/>
                <w:lang w:eastAsia="de-DE"/>
              </w:rPr>
            </w:pPr>
          </w:p>
          <w:p w14:paraId="6A7DABB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08818057"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8D5B90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A282FC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913</w:t>
            </w:r>
          </w:p>
          <w:p w14:paraId="32BD2D2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8</w:t>
            </w:r>
          </w:p>
          <w:p w14:paraId="1E7AC8F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77BF58E"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19883C4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A7D34A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Challenge: Kognitive Aktivierung 3</w:t>
            </w:r>
          </w:p>
          <w:p w14:paraId="5059C1BC"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E6A25B0"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arbeite Widersprüche in den Themen heraus, die von den Schülerinnen und Schülern gelöst werden sollen.</w:t>
            </w:r>
          </w:p>
          <w:p w14:paraId="693482F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E920AA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3AEEA2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485AADD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59CB133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5EAD6BE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3E11D3A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4CF1EA9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77C06CE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C1FBF6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8FE9D4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AE44B84" w14:textId="77777777" w:rsidR="002C45C9" w:rsidRPr="00CE15DC" w:rsidRDefault="002C45C9" w:rsidP="002C45C9">
            <w:pPr>
              <w:spacing w:before="40" w:after="0" w:line="240" w:lineRule="auto"/>
              <w:rPr>
                <w:rFonts w:ascii="Arial" w:eastAsia="Calibri" w:hAnsi="Arial" w:cs="Arial"/>
                <w:bCs/>
                <w:color w:val="FF0000"/>
                <w:lang w:eastAsia="de-DE"/>
              </w:rPr>
            </w:pPr>
          </w:p>
          <w:p w14:paraId="6331CC8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8284AD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B253CC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E99A0D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69914</w:t>
            </w:r>
          </w:p>
          <w:p w14:paraId="36BB5BF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8</w:t>
            </w:r>
          </w:p>
          <w:p w14:paraId="4CC353F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C78162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5F6823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CEEBD6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 Challenge: Kognitive Aktivierung </w:t>
            </w:r>
            <w:r>
              <w:rPr>
                <w:rFonts w:ascii="Arial" w:eastAsia="Calibri" w:hAnsi="Arial" w:cs="Arial"/>
                <w:bCs/>
                <w:color w:val="FF0000"/>
                <w:lang w:eastAsia="de-DE"/>
              </w:rPr>
              <w:t>4</w:t>
            </w:r>
          </w:p>
          <w:p w14:paraId="6DE57D3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802CFE7"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950BE1">
              <w:rPr>
                <w:rFonts w:ascii="Arial" w:eastAsia="Calibri" w:hAnsi="Arial" w:cs="Arial"/>
                <w:bCs/>
                <w:color w:val="FF0000"/>
                <w:lang w:eastAsia="de-DE"/>
              </w:rPr>
              <w:t>Ich stelle Fragen, die man nicht spontan beantworten kann, sondern die zum Nachdenken zwingen.</w:t>
            </w:r>
          </w:p>
          <w:p w14:paraId="3EEE87B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FD862A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B4E445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54A1827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53180C6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5CA0326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08BA0CE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648DED4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33D5BF0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A0F16E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FEEC38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5D01EE9" w14:textId="77777777" w:rsidR="002C45C9" w:rsidRPr="00CE15DC" w:rsidRDefault="002C45C9" w:rsidP="002C45C9">
            <w:pPr>
              <w:spacing w:before="40" w:after="0" w:line="240" w:lineRule="auto"/>
              <w:rPr>
                <w:rFonts w:ascii="Arial" w:eastAsia="Calibri" w:hAnsi="Arial" w:cs="Arial"/>
                <w:bCs/>
                <w:color w:val="FF0000"/>
                <w:lang w:eastAsia="de-DE"/>
              </w:rPr>
            </w:pPr>
          </w:p>
          <w:p w14:paraId="3C3E96B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508E3AD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CCCC119"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8</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618BA7D"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91</w:t>
            </w:r>
            <w:r>
              <w:rPr>
                <w:rFonts w:ascii="Arial" w:eastAsia="Calibri" w:hAnsi="Arial" w:cs="Arial"/>
                <w:b/>
                <w:bCs/>
                <w:color w:val="FF0000"/>
                <w:lang w:val="en-US" w:eastAsia="de-DE"/>
              </w:rPr>
              <w:t>5</w:t>
            </w:r>
          </w:p>
          <w:p w14:paraId="5DB74884"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8</w:t>
            </w:r>
          </w:p>
          <w:p w14:paraId="5B65DA8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D7C4593"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538619E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A9BA1C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 Challenge: Kognitive Aktivierung </w:t>
            </w:r>
            <w:r>
              <w:rPr>
                <w:rFonts w:ascii="Arial" w:eastAsia="Calibri" w:hAnsi="Arial" w:cs="Arial"/>
                <w:bCs/>
                <w:color w:val="FF0000"/>
                <w:lang w:eastAsia="de-DE"/>
              </w:rPr>
              <w:t>5</w:t>
            </w:r>
          </w:p>
          <w:p w14:paraId="1F9A55B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ED72212"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1))</w:t>
            </w:r>
            <w:r w:rsidRPr="00CE15DC">
              <w:rPr>
                <w:rFonts w:ascii="Arial" w:eastAsia="Times New Roman" w:hAnsi="Arial" w:cs="Arial"/>
                <w:color w:val="FF0000"/>
                <w:lang w:eastAsia="de-DE"/>
              </w:rPr>
              <w:t xml:space="preserve"> </w:t>
            </w:r>
            <w:r w:rsidRPr="00950BE1">
              <w:rPr>
                <w:rFonts w:ascii="Arial" w:eastAsia="Calibri" w:hAnsi="Arial" w:cs="Arial"/>
                <w:bCs/>
                <w:color w:val="FF0000"/>
                <w:lang w:eastAsia="de-DE"/>
              </w:rPr>
              <w:t>Ich gehe von</w:t>
            </w:r>
            <w:r>
              <w:rPr>
                <w:rFonts w:ascii="Arial" w:eastAsia="Calibri" w:hAnsi="Arial" w:cs="Arial"/>
                <w:bCs/>
                <w:color w:val="FF0000"/>
                <w:lang w:eastAsia="de-DE"/>
              </w:rPr>
              <w:t xml:space="preserve"> den</w:t>
            </w:r>
            <w:r w:rsidRPr="00950BE1">
              <w:rPr>
                <w:rFonts w:ascii="Arial" w:eastAsia="Calibri" w:hAnsi="Arial" w:cs="Arial"/>
                <w:bCs/>
                <w:color w:val="FF0000"/>
                <w:lang w:eastAsia="de-DE"/>
              </w:rPr>
              <w:t xml:space="preserve"> Vorstellungen der Schülerinnen und Schüler aus und spiele mit ihnen die Konsequenzen durch, bis </w:t>
            </w:r>
            <w:r>
              <w:rPr>
                <w:rFonts w:ascii="Arial" w:eastAsia="Calibri" w:hAnsi="Arial" w:cs="Arial"/>
                <w:bCs/>
                <w:color w:val="FF0000"/>
                <w:lang w:eastAsia="de-DE"/>
              </w:rPr>
              <w:t>sie</w:t>
            </w:r>
            <w:r w:rsidRPr="00950BE1">
              <w:rPr>
                <w:rFonts w:ascii="Arial" w:eastAsia="Calibri" w:hAnsi="Arial" w:cs="Arial"/>
                <w:bCs/>
                <w:color w:val="FF0000"/>
                <w:lang w:eastAsia="de-DE"/>
              </w:rPr>
              <w:t xml:space="preserve"> Ungereimtheiten erkennen.</w:t>
            </w:r>
          </w:p>
          <w:p w14:paraId="1E430F8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DB701E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40D1220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321282D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0B31487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7CB5F47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6B6F6C8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2CA2D94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7E770E4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386A9EB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D56C67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507A43C" w14:textId="77777777" w:rsidR="002C45C9" w:rsidRPr="00CE15DC" w:rsidRDefault="002C45C9" w:rsidP="002C45C9">
            <w:pPr>
              <w:spacing w:before="40" w:after="0" w:line="240" w:lineRule="auto"/>
              <w:rPr>
                <w:rFonts w:ascii="Arial" w:eastAsia="Calibri" w:hAnsi="Arial" w:cs="Arial"/>
                <w:bCs/>
                <w:color w:val="FF0000"/>
                <w:lang w:eastAsia="de-DE"/>
              </w:rPr>
            </w:pPr>
          </w:p>
          <w:p w14:paraId="01345AD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65CF317A"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B74BF58"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8DD8BD4"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Professionelle</w:t>
            </w:r>
            <w:r>
              <w:rPr>
                <w:rFonts w:ascii="Arial" w:eastAsia="Calibri" w:hAnsi="Arial" w:cs="Arial"/>
                <w:b/>
                <w:bCs/>
                <w:color w:val="FF0000"/>
                <w:lang w:eastAsia="de-DE"/>
              </w:rPr>
              <w:t>s</w:t>
            </w:r>
            <w:r w:rsidRPr="00CE15DC">
              <w:rPr>
                <w:rFonts w:ascii="Arial" w:eastAsia="Calibri" w:hAnsi="Arial" w:cs="Arial"/>
                <w:b/>
                <w:bCs/>
                <w:color w:val="FF0000"/>
                <w:lang w:eastAsia="de-DE"/>
              </w:rPr>
              <w:t xml:space="preserve"> Handeln: Klassenführung (LAP)</w:t>
            </w:r>
          </w:p>
          <w:p w14:paraId="764A1D6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ef: </w:t>
            </w:r>
            <w:r w:rsidRPr="00816470">
              <w:rPr>
                <w:rFonts w:ascii="Arial" w:eastAsia="Calibri" w:hAnsi="Arial" w:cs="Arial"/>
                <w:bCs/>
                <w:color w:val="A6A6A6" w:themeColor="background1" w:themeShade="A6"/>
                <w:lang w:eastAsia="de-DE"/>
              </w:rPr>
              <w:t>if (tg60012 &gt; 0)</w:t>
            </w:r>
          </w:p>
          <w:p w14:paraId="1456ED0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3529E16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8AA07A9" w14:textId="77777777" w:rsidR="002C45C9" w:rsidRPr="00CE15DC" w:rsidRDefault="002C45C9" w:rsidP="002C45C9">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DF4BF48"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Cs/>
                <w:color w:val="FF0000"/>
                <w:lang w:eastAsia="de-DE"/>
              </w:rPr>
              <w:t xml:space="preserve">--va: </w:t>
            </w:r>
            <w:r w:rsidRPr="00CE15DC">
              <w:rPr>
                <w:rFonts w:ascii="Arial" w:eastAsia="Calibri" w:hAnsi="Arial" w:cs="Arial"/>
                <w:b/>
                <w:bCs/>
                <w:color w:val="FF0000"/>
                <w:lang w:eastAsia="de-DE"/>
              </w:rPr>
              <w:t>change_klassenfuehrung</w:t>
            </w:r>
          </w:p>
          <w:p w14:paraId="015ADB51"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Pr>
                <w:rFonts w:ascii="Arial" w:eastAsia="Calibri" w:hAnsi="Arial" w:cs="Arial"/>
                <w:bCs/>
                <w:color w:val="FF0000"/>
                <w:lang w:eastAsia="de-DE"/>
              </w:rPr>
              <w:t>--pi: LAP</w:t>
            </w:r>
            <w:r w:rsidR="00424816">
              <w:rPr>
                <w:rFonts w:ascii="Arial" w:eastAsia="Calibri" w:hAnsi="Arial" w:cs="Arial"/>
                <w:bCs/>
                <w:color w:val="FF0000"/>
                <w:lang w:eastAsia="de-DE"/>
              </w:rPr>
              <w:t>2</w:t>
            </w:r>
            <w:r>
              <w:rPr>
                <w:rFonts w:ascii="Arial" w:eastAsia="Calibri" w:hAnsi="Arial" w:cs="Arial"/>
                <w:bCs/>
                <w:color w:val="FF0000"/>
                <w:lang w:eastAsia="de-DE"/>
              </w:rPr>
              <w:t>_</w:t>
            </w:r>
            <w:r w:rsidR="00424816">
              <w:rPr>
                <w:rFonts w:ascii="Arial" w:eastAsia="Calibri" w:hAnsi="Arial" w:cs="Arial"/>
                <w:bCs/>
                <w:color w:val="FF0000"/>
                <w:lang w:eastAsia="de-DE"/>
              </w:rPr>
              <w:t>9</w:t>
            </w:r>
          </w:p>
          <w:p w14:paraId="159C61B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B5D27D6" w14:textId="77777777" w:rsidR="002C45C9" w:rsidRPr="00CE15DC" w:rsidRDefault="002C45C9" w:rsidP="002C45C9">
            <w:pPr>
              <w:pStyle w:val="Frabo"/>
              <w:rPr>
                <w:bCs/>
                <w:color w:val="FF0000"/>
                <w:sz w:val="22"/>
                <w:szCs w:val="22"/>
              </w:rPr>
            </w:pPr>
            <w:r w:rsidRPr="00CE15DC">
              <w:rPr>
                <w:bCs/>
                <w:color w:val="FF0000"/>
                <w:sz w:val="22"/>
                <w:szCs w:val="22"/>
              </w:rPr>
              <w:t>--on: ib_resp</w:t>
            </w:r>
          </w:p>
          <w:p w14:paraId="2FCDFBDF" w14:textId="77777777" w:rsidR="002C45C9" w:rsidRPr="00CE15DC" w:rsidRDefault="002C45C9" w:rsidP="002C45C9">
            <w:pPr>
              <w:spacing w:before="40" w:after="0" w:line="240" w:lineRule="auto"/>
              <w:ind w:left="113"/>
              <w:jc w:val="both"/>
              <w:rPr>
                <w:rFonts w:ascii="Arial" w:eastAsia="Calibri" w:hAnsi="Arial" w:cs="Arial"/>
                <w:bCs/>
                <w:color w:val="FF0000"/>
                <w:lang w:eastAsia="de-DE"/>
              </w:rPr>
            </w:pPr>
          </w:p>
          <w:p w14:paraId="0C4461E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CE15DC">
              <w:rPr>
                <w:rFonts w:ascii="Arial" w:eastAsia="Times New Roman" w:hAnsi="Arial" w:cs="Arial"/>
                <w:color w:val="FF0000"/>
                <w:lang w:eastAsia="de-DE"/>
              </w:rPr>
              <w:t>LA - Structure: Klassenführung</w:t>
            </w:r>
          </w:p>
          <w:p w14:paraId="366CD2D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7E1643A"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n welchem Maße treffen die folgenden Aussagen auf Ihren Unterricht zu? Denken Sie wieder an die Erfahrungen, die Sie als (angehende) Lehrkraft bereits machen konnten.</w:t>
            </w:r>
          </w:p>
          <w:p w14:paraId="6CCEC64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398ACD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232C80D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D586B4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f: if (tg60012 = 3, 5)</w:t>
            </w:r>
          </w:p>
          <w:p w14:paraId="4419AB6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7D1C2C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49025E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2B9CE9E"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D3849D5"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11</w:t>
            </w:r>
          </w:p>
          <w:p w14:paraId="03754055"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4431A916"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0309146"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24213E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C0361B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Unterrichtsstörung 1</w:t>
            </w:r>
          </w:p>
          <w:p w14:paraId="08C84B3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6F9B354"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n meinen Klassen ist es schwer, den Unterricht pünktlich zu beginnen.</w:t>
            </w:r>
          </w:p>
          <w:p w14:paraId="3461622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6FF345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5787634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7FF7FEF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67FE479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210C51B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0A8346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7FEFE3A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30FC93F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64C4798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076852F"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DE039C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E169CF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05EDF8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90B63B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4FD37E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21</w:t>
            </w:r>
          </w:p>
          <w:p w14:paraId="11574DC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5D4F742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C26EF9A"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0CC2CA1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7CF20A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Monitoring 1</w:t>
            </w:r>
          </w:p>
          <w:p w14:paraId="50249A2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739E0A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weiß immer genau, was in der Klasse vor sich geht.</w:t>
            </w:r>
          </w:p>
          <w:p w14:paraId="726CE38C"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662737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19F53F2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7085871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4D9CBD8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11207A4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25FED3A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3C0A5E7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74D61EC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5673FD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509C218"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1268177F" w14:textId="77777777" w:rsidR="002C45C9" w:rsidRPr="00CE15DC" w:rsidRDefault="002C45C9" w:rsidP="002C45C9">
            <w:pPr>
              <w:spacing w:before="40" w:after="0" w:line="240" w:lineRule="exact"/>
              <w:ind w:left="113"/>
              <w:rPr>
                <w:rFonts w:ascii="Arial" w:hAnsi="Arial" w:cs="Arial"/>
                <w:bCs/>
                <w:color w:val="FF0000"/>
              </w:rPr>
            </w:pPr>
          </w:p>
          <w:p w14:paraId="3E5A118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B549D1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2B11693"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EBC06E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12</w:t>
            </w:r>
          </w:p>
          <w:p w14:paraId="5E60BAC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3FEA6AB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F0CC314"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7A48C8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EAF6AE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Unterrichtsstörung 2</w:t>
            </w:r>
          </w:p>
          <w:p w14:paraId="7AA5470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1A1F3D1"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Es dauert zu Beginn des Unterrichts sehr lange, bis die Schülerinnen und Schüler ruhig werden und zu arbeiten beginnen.</w:t>
            </w:r>
          </w:p>
          <w:p w14:paraId="2D13558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9C58D5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ACB0B6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2A816A5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41D9C2C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5A1336F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2E2FC12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7911A37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34B93C8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1543D0B"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7B6B0B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16A5BDD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F70896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9038D3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81A953B"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EDBBC2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22</w:t>
            </w:r>
          </w:p>
          <w:p w14:paraId="4ECE9F4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67C04E29"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7837B0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6A135FE2"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4523E9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Monitoring 2</w:t>
            </w:r>
          </w:p>
          <w:p w14:paraId="6238DAE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A3205BD"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achte sehr darauf, dass die Schülerinnen und Schüler aufpassen.</w:t>
            </w:r>
          </w:p>
          <w:p w14:paraId="2C13043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0969D8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5D26508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21EC616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04625B4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4C5493F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63BDA7D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7DDD1B5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266F3EA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14C2BF4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E307B8F"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7500C6F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9DE879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09D2F99D"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84DFC2F"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2D0523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13</w:t>
            </w:r>
          </w:p>
          <w:p w14:paraId="7CEE07B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52AA5F6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D1BCD1C"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5E98965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ECB980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Unterrichtsstörung 3</w:t>
            </w:r>
          </w:p>
          <w:p w14:paraId="03947FB8"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2F45F47"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habe oft den Eindruck, dass in meinem Unterricht viel Zeit vertrödelt wird.</w:t>
            </w:r>
          </w:p>
          <w:p w14:paraId="23F811C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ECF5AE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3DF5F0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5B4D8D5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4934684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7A91103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2A27A5B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4E0DE71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0667A71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180E9C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9945BE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B961E4F" w14:textId="77777777" w:rsidR="002C45C9" w:rsidRPr="00CE15DC" w:rsidRDefault="002C45C9" w:rsidP="002C45C9">
            <w:pPr>
              <w:spacing w:before="40" w:after="0" w:line="240" w:lineRule="auto"/>
              <w:ind w:left="113"/>
              <w:rPr>
                <w:rFonts w:ascii="Arial" w:eastAsia="Calibri" w:hAnsi="Arial" w:cs="Arial"/>
                <w:bCs/>
                <w:strike/>
                <w:color w:val="FF0000"/>
                <w:lang w:eastAsia="de-DE"/>
              </w:rPr>
            </w:pPr>
          </w:p>
          <w:p w14:paraId="3915866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029C200"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DBEB2BB"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7DBA0B4"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23</w:t>
            </w:r>
          </w:p>
          <w:p w14:paraId="5FB0DB1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1ED259C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6C9E469"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0A4C327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838BA0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e (Klassenführung): Monitoring 3</w:t>
            </w:r>
          </w:p>
          <w:p w14:paraId="23464EC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B480745" w14:textId="77777777" w:rsidR="002C45C9" w:rsidRPr="00CE15DC" w:rsidRDefault="002C45C9" w:rsidP="002C45C9">
            <w:pPr>
              <w:spacing w:before="40" w:after="0" w:line="240" w:lineRule="auto"/>
              <w:ind w:left="632" w:hanging="519"/>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merke sofort, wenn Schülerinnen und Schüler beginnen, etwas anderes zu treiben.</w:t>
            </w:r>
          </w:p>
          <w:p w14:paraId="754BD50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93779A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041EF7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5C8CFB0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27862D7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618B928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42817D3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7CAD92F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29EB6AA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767D54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56EA0C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01A8F71" w14:textId="77777777" w:rsidR="002C45C9" w:rsidRPr="009D674B" w:rsidRDefault="002C45C9" w:rsidP="002C45C9">
            <w:pPr>
              <w:spacing w:before="40" w:after="0" w:line="240" w:lineRule="auto"/>
              <w:rPr>
                <w:rFonts w:ascii="Arial" w:eastAsia="Calibri" w:hAnsi="Arial" w:cs="Arial"/>
                <w:bCs/>
                <w:color w:val="FF0000"/>
                <w:lang w:eastAsia="de-DE"/>
              </w:rPr>
            </w:pPr>
          </w:p>
          <w:p w14:paraId="05FDAED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nd--</w:t>
            </w:r>
          </w:p>
        </w:tc>
      </w:tr>
      <w:tr w:rsidR="002C45C9" w:rsidRPr="008320D3" w14:paraId="037B43A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D046DEB"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DF983D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2</w:t>
            </w:r>
            <w:r>
              <w:rPr>
                <w:rFonts w:ascii="Arial" w:eastAsia="Calibri" w:hAnsi="Arial" w:cs="Arial"/>
                <w:b/>
                <w:bCs/>
                <w:color w:val="FF0000"/>
                <w:lang w:val="en-US" w:eastAsia="de-DE"/>
              </w:rPr>
              <w:t>4</w:t>
            </w:r>
          </w:p>
          <w:p w14:paraId="6843ED80"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10FB476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2EF169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794215A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745014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tructur</w:t>
            </w:r>
            <w:r>
              <w:rPr>
                <w:rFonts w:ascii="Arial" w:eastAsia="Calibri" w:hAnsi="Arial" w:cs="Arial"/>
                <w:bCs/>
                <w:color w:val="FF0000"/>
                <w:lang w:eastAsia="de-DE"/>
              </w:rPr>
              <w:t>e (Klassenführung): Monitoring 4</w:t>
            </w:r>
          </w:p>
          <w:p w14:paraId="2D4FE72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D647B18" w14:textId="77777777" w:rsidR="002C45C9" w:rsidRPr="00CE15DC" w:rsidRDefault="002C45C9" w:rsidP="002C45C9">
            <w:pPr>
              <w:spacing w:before="40" w:after="0" w:line="240" w:lineRule="auto"/>
              <w:ind w:left="632" w:hanging="519"/>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950BE1">
              <w:rPr>
                <w:rFonts w:ascii="Arial" w:eastAsia="Calibri" w:hAnsi="Arial" w:cs="Arial"/>
                <w:b/>
                <w:bCs/>
                <w:color w:val="FF0000"/>
                <w:lang w:eastAsia="de-DE"/>
              </w:rPr>
              <w:t>))</w:t>
            </w:r>
            <w:r w:rsidRPr="00950BE1">
              <w:rPr>
                <w:rFonts w:ascii="Arial" w:eastAsia="Calibri" w:hAnsi="Arial" w:cs="Arial"/>
                <w:bCs/>
                <w:color w:val="FF0000"/>
                <w:lang w:eastAsia="de-DE"/>
              </w:rPr>
              <w:t xml:space="preserve"> Ich habe auch die Aktivitäten der anderen Schülerinnen und Schüler im Blick, wenn ich mit Einzelnen beschäftigt bin.</w:t>
            </w:r>
          </w:p>
          <w:p w14:paraId="42D3281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9B5518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C05356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6EDDB0D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49D50F0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0DAE55F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4239C3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152D0DD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7C79214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DFDE29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FEB111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17FAEBA8" w14:textId="77777777" w:rsidR="002C45C9" w:rsidRPr="009D674B" w:rsidRDefault="002C45C9" w:rsidP="002C45C9">
            <w:pPr>
              <w:spacing w:before="40" w:after="0" w:line="240" w:lineRule="auto"/>
              <w:rPr>
                <w:rFonts w:ascii="Arial" w:eastAsia="Calibri" w:hAnsi="Arial" w:cs="Arial"/>
                <w:bCs/>
                <w:color w:val="FF0000"/>
                <w:lang w:eastAsia="de-DE"/>
              </w:rPr>
            </w:pPr>
          </w:p>
          <w:p w14:paraId="102F592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nd--</w:t>
            </w:r>
          </w:p>
        </w:tc>
      </w:tr>
      <w:tr w:rsidR="002C45C9" w:rsidRPr="008320D3" w14:paraId="2CC2393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ADFDA8D" w14:textId="77777777" w:rsidR="002C45C9" w:rsidRPr="00CE15DC" w:rsidRDefault="00424816" w:rsidP="002C45C9">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2_9</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8D02E7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72</w:t>
            </w:r>
            <w:r>
              <w:rPr>
                <w:rFonts w:ascii="Arial" w:eastAsia="Calibri" w:hAnsi="Arial" w:cs="Arial"/>
                <w:b/>
                <w:bCs/>
                <w:color w:val="FF0000"/>
                <w:lang w:val="en-US" w:eastAsia="de-DE"/>
              </w:rPr>
              <w:t>5</w:t>
            </w:r>
          </w:p>
          <w:p w14:paraId="15942E0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9</w:t>
            </w:r>
          </w:p>
          <w:p w14:paraId="70B69A5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84C90C4"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1C5A84D9"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7A743E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LA - Structure (Klassenführung): Monitoring </w:t>
            </w:r>
            <w:r>
              <w:rPr>
                <w:rFonts w:ascii="Arial" w:eastAsia="Calibri" w:hAnsi="Arial" w:cs="Arial"/>
                <w:bCs/>
                <w:color w:val="FF0000"/>
                <w:lang w:eastAsia="de-DE"/>
              </w:rPr>
              <w:t>5</w:t>
            </w:r>
          </w:p>
          <w:p w14:paraId="46E51BA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E61F575" w14:textId="77777777" w:rsidR="002C45C9" w:rsidRPr="00CE15DC" w:rsidRDefault="002C45C9" w:rsidP="002C45C9">
            <w:pPr>
              <w:spacing w:before="40" w:after="0" w:line="240" w:lineRule="auto"/>
              <w:ind w:left="632" w:hanging="519"/>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2</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950BE1">
              <w:rPr>
                <w:rFonts w:ascii="Arial" w:eastAsia="Times New Roman" w:hAnsi="Arial" w:cs="Arial"/>
                <w:color w:val="FF0000"/>
                <w:lang w:eastAsia="de-DE"/>
              </w:rPr>
              <w:t>Ich merke sofort, wenn Schülerinnen und Schüler nicht bei der Sache sind.</w:t>
            </w:r>
          </w:p>
          <w:p w14:paraId="6F12810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3EC456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A3051D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7ABFBC5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überwiegend nicht zu</w:t>
            </w:r>
          </w:p>
          <w:p w14:paraId="28A9CB7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rifft eher nicht zu</w:t>
            </w:r>
          </w:p>
          <w:p w14:paraId="14EEACE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236C079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überwiegend zu</w:t>
            </w:r>
          </w:p>
          <w:p w14:paraId="026CE8E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trifft völlig zu</w:t>
            </w:r>
          </w:p>
          <w:p w14:paraId="272EC73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89D942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04865D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5478D21C" w14:textId="77777777" w:rsidR="002C45C9" w:rsidRPr="009D674B" w:rsidRDefault="002C45C9" w:rsidP="002C45C9">
            <w:pPr>
              <w:spacing w:before="40" w:after="0" w:line="240" w:lineRule="auto"/>
              <w:rPr>
                <w:rFonts w:ascii="Arial" w:eastAsia="Calibri" w:hAnsi="Arial" w:cs="Arial"/>
                <w:bCs/>
                <w:color w:val="FF0000"/>
                <w:lang w:eastAsia="de-DE"/>
              </w:rPr>
            </w:pPr>
          </w:p>
          <w:p w14:paraId="3A215B8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nd--</w:t>
            </w:r>
          </w:p>
        </w:tc>
      </w:tr>
      <w:tr w:rsidR="002C45C9" w:rsidRPr="008320D3" w14:paraId="1685758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218E824" w14:textId="77777777" w:rsidR="002C45C9" w:rsidRPr="00CE15DC" w:rsidRDefault="002C45C9" w:rsidP="002C45C9">
            <w:pPr>
              <w:spacing w:before="40" w:after="0" w:line="240" w:lineRule="auto"/>
              <w:ind w:left="113"/>
              <w:jc w:val="both"/>
              <w:rPr>
                <w:rFonts w:ascii="Arial" w:eastAsia="Times New Roman" w:hAnsi="Arial" w:cs="Arial"/>
                <w:b/>
                <w:bCs/>
                <w:color w:val="FF0000"/>
                <w:lang w:val="en-US"/>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08E70AB" w14:textId="77777777" w:rsidR="002C45C9" w:rsidRPr="00CE15DC" w:rsidRDefault="002C45C9" w:rsidP="002C45C9">
            <w:pPr>
              <w:spacing w:before="40" w:after="0" w:line="240" w:lineRule="auto"/>
              <w:ind w:left="113"/>
              <w:rPr>
                <w:rFonts w:ascii="Arial" w:eastAsia="Calibri" w:hAnsi="Arial" w:cs="Arial"/>
                <w:b/>
                <w:bCs/>
                <w:color w:val="FF0000"/>
                <w:lang w:eastAsia="de-DE"/>
              </w:rPr>
            </w:pPr>
            <w:r w:rsidRPr="00CE15DC">
              <w:rPr>
                <w:rFonts w:ascii="Arial" w:eastAsia="Calibri" w:hAnsi="Arial" w:cs="Arial"/>
                <w:b/>
                <w:bCs/>
                <w:color w:val="FF0000"/>
                <w:lang w:eastAsia="de-DE"/>
              </w:rPr>
              <w:t>--st: Professionelle</w:t>
            </w:r>
            <w:r>
              <w:rPr>
                <w:rFonts w:ascii="Arial" w:eastAsia="Calibri" w:hAnsi="Arial" w:cs="Arial"/>
                <w:b/>
                <w:bCs/>
                <w:color w:val="FF0000"/>
                <w:lang w:eastAsia="de-DE"/>
              </w:rPr>
              <w:t>s</w:t>
            </w:r>
            <w:r w:rsidRPr="00CE15DC">
              <w:rPr>
                <w:rFonts w:ascii="Arial" w:eastAsia="Calibri" w:hAnsi="Arial" w:cs="Arial"/>
                <w:b/>
                <w:bCs/>
                <w:color w:val="FF0000"/>
                <w:lang w:eastAsia="de-DE"/>
              </w:rPr>
              <w:t xml:space="preserve"> Handeln: individualisierter Unterricht (LAP)</w:t>
            </w:r>
          </w:p>
          <w:p w14:paraId="7384FD7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ef: </w:t>
            </w:r>
            <w:r w:rsidRPr="00816470">
              <w:rPr>
                <w:rFonts w:ascii="Arial" w:eastAsia="Calibri" w:hAnsi="Arial" w:cs="Arial"/>
                <w:bCs/>
                <w:color w:val="A6A6A6" w:themeColor="background1" w:themeShade="A6"/>
                <w:lang w:eastAsia="de-DE"/>
              </w:rPr>
              <w:t>if (tg60012 &gt; 0)</w:t>
            </w:r>
          </w:p>
          <w:p w14:paraId="4FFC20D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1616BF7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8F9D10C"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2D5848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change_individual_unterricht</w:t>
            </w:r>
          </w:p>
          <w:p w14:paraId="1449768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6155B45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FF48BDB"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53A61C0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68D758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CE15DC">
              <w:rPr>
                <w:rFonts w:ascii="Arial" w:eastAsia="Times New Roman" w:hAnsi="Arial" w:cs="Arial"/>
                <w:color w:val="FF0000"/>
                <w:lang w:eastAsia="de-DE"/>
              </w:rPr>
              <w:t>LA - Support: Individualisierter Unterricht</w:t>
            </w:r>
          </w:p>
          <w:p w14:paraId="1BE3B9F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A6198AA"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Wie oft verwenden Sie beim Üben und Wiederholen die folgenden Arbeitsformen? Denken Sie auch hier an die Erfahrungen, die Sie als (angehende) Lehrkraft bereits machen konnten.</w:t>
            </w:r>
          </w:p>
          <w:p w14:paraId="5D2A6F1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FF5EF6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58EDEE8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AE5708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f: if (tg60012 = 3, 5)</w:t>
            </w:r>
          </w:p>
          <w:p w14:paraId="0F1B256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F763D3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eastAsia="de-DE"/>
              </w:rPr>
              <w:t>--end--</w:t>
            </w:r>
          </w:p>
        </w:tc>
      </w:tr>
      <w:tr w:rsidR="002C45C9" w:rsidRPr="008320D3" w14:paraId="78F75B1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1BD292E"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0E18C79"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1</w:t>
            </w:r>
          </w:p>
          <w:p w14:paraId="77D6D1B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0738C04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7348F33"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6666E99"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2AD999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1</w:t>
            </w:r>
          </w:p>
          <w:p w14:paraId="18EAA7B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D314AEE"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gebe Schülerinnen und Schülern je nach Leistung unterschiedlich schwere Hausaufgaben.</w:t>
            </w:r>
          </w:p>
          <w:p w14:paraId="67148DC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A9045A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BCC747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5D9C51B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50F8CA6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737AA0B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4274ACF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111CCFA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19573BE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2A18E3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4AD8CB0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79F10A6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F29FDB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AEFC4E8"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46DE2EF"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6A7CE8E"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2</w:t>
            </w:r>
          </w:p>
          <w:p w14:paraId="2EABEE5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14E411E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C903DB0"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149B503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5605E0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2</w:t>
            </w:r>
          </w:p>
          <w:p w14:paraId="7D04713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E78EF34"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Leistungsstarken (schnellen) Schülerinnen und Schülern gebe ich Extraaufgaben, durch die sie wirklich gefordert werden.</w:t>
            </w:r>
          </w:p>
          <w:p w14:paraId="707D60A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4F1BA7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188A3787"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1: nie</w:t>
            </w:r>
          </w:p>
          <w:p w14:paraId="0980EB8C"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31D9017F"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3: selten</w:t>
            </w:r>
          </w:p>
          <w:p w14:paraId="6D1B4258"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49CD28AC"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5: oft</w:t>
            </w:r>
          </w:p>
          <w:p w14:paraId="5E9E2E51"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7563BF7A"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0EB5944C"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706ED84"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0FD2CCD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509904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07B1496A"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B61FA6E"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8D13B6E"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3</w:t>
            </w:r>
          </w:p>
          <w:p w14:paraId="6DE1D34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0B72853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36C3FCE"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AD8929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17D3D2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3</w:t>
            </w:r>
          </w:p>
          <w:p w14:paraId="4CA073E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28C8572" w14:textId="77777777" w:rsidR="002C45C9" w:rsidRPr="00CE15DC" w:rsidRDefault="002C45C9" w:rsidP="002C45C9">
            <w:pPr>
              <w:spacing w:before="40" w:after="0" w:line="240" w:lineRule="auto"/>
              <w:ind w:left="632" w:hanging="519"/>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Bei der Stillarbeit variiere ich die Aufgabenstellungen, um Schülerinnen und Schülern unterschiedlicher Leistungsstärke gerecht zu werden.</w:t>
            </w:r>
          </w:p>
          <w:p w14:paraId="23E8364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E77807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988F97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46D699E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31DB06B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3A9C6AA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1DB34A0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022CAAF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06A7A23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6806112F"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4BCE31A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40547CD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445E00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51FD9E38"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75A1032"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52C19D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4</w:t>
            </w:r>
          </w:p>
          <w:p w14:paraId="57E8387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02CB855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4C6954C"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615A5DC6"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2CC6B9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4</w:t>
            </w:r>
          </w:p>
          <w:p w14:paraId="57495B7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4461675"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Bei Gruppenarbeit unterscheide ich verschiedene Leistungsgruppen, die jeweils gesonderte Aufgaben erhalten.</w:t>
            </w:r>
          </w:p>
          <w:p w14:paraId="7FD84B8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7D5C59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4F0A2C5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nie</w:t>
            </w:r>
          </w:p>
          <w:p w14:paraId="5454C4F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53147DF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selten</w:t>
            </w:r>
          </w:p>
          <w:p w14:paraId="54311E7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7B6B45E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oft</w:t>
            </w:r>
          </w:p>
          <w:p w14:paraId="5D65740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1820102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117533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6E0830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E0E9A4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141524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581CC76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9ABA7EF"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9562A4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5</w:t>
            </w:r>
          </w:p>
          <w:p w14:paraId="19A0D750"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4A70D2A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54E5284"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08C089D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D74C88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5</w:t>
            </w:r>
          </w:p>
          <w:p w14:paraId="643EEC6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D008FDF"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Von Schülerinnen und Schülern mit guten Leistungen verlange ich deutlich mehr.</w:t>
            </w:r>
          </w:p>
          <w:p w14:paraId="799C576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DD1A16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E2A7D14"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1: nie</w:t>
            </w:r>
          </w:p>
          <w:p w14:paraId="6F0D682A"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706215DB"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3: selten</w:t>
            </w:r>
          </w:p>
          <w:p w14:paraId="7DED6379"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170E0EF9"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5: oft</w:t>
            </w:r>
          </w:p>
          <w:p w14:paraId="11611D3C"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55AB31CE"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3A28FB8"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2E703E31"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30EA80F" w14:textId="77777777" w:rsidR="002C45C9" w:rsidRPr="00CE15DC" w:rsidRDefault="002C45C9" w:rsidP="002C45C9">
            <w:pPr>
              <w:spacing w:before="40" w:after="0" w:line="240" w:lineRule="auto"/>
              <w:ind w:left="113"/>
              <w:rPr>
                <w:rFonts w:ascii="Arial" w:eastAsia="Calibri" w:hAnsi="Arial" w:cs="Arial"/>
                <w:bCs/>
                <w:strike/>
                <w:color w:val="FF0000"/>
                <w:lang w:eastAsia="de-DE"/>
              </w:rPr>
            </w:pPr>
          </w:p>
          <w:p w14:paraId="0451FB2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CC13507"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319C7A0"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0</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F0C3AD6"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816</w:t>
            </w:r>
          </w:p>
          <w:p w14:paraId="433A0B4B"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0</w:t>
            </w:r>
          </w:p>
          <w:p w14:paraId="24D01749"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E1A1998"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A54C066"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065DD4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upport: Individualisierter Unterricht 6</w:t>
            </w:r>
          </w:p>
          <w:p w14:paraId="2EE6A690"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190BDE0"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3</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Bei der Stillarbeit gebe ich gern Aufgaben, die leistungsstarke und leistungsschwächere Schülerinnen und Schüler auf unterschiedliche Weise bearbeiten bzw. lösen können.</w:t>
            </w:r>
          </w:p>
          <w:p w14:paraId="08D112DE"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7CD95F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4FF9508"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1: nie</w:t>
            </w:r>
          </w:p>
          <w:p w14:paraId="5C04F506"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2: sehr selten</w:t>
            </w:r>
          </w:p>
          <w:p w14:paraId="4538CBF5"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3: selten</w:t>
            </w:r>
          </w:p>
          <w:p w14:paraId="2EF55B9C"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4: manchmal</w:t>
            </w:r>
          </w:p>
          <w:p w14:paraId="15C82ED7"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5: oft</w:t>
            </w:r>
          </w:p>
          <w:p w14:paraId="3BB9A64D" w14:textId="77777777" w:rsidR="002C45C9" w:rsidRPr="00CE15DC" w:rsidRDefault="002C45C9" w:rsidP="002C45C9">
            <w:pPr>
              <w:spacing w:before="40" w:after="0" w:line="240" w:lineRule="auto"/>
              <w:ind w:left="113" w:firstLine="519"/>
              <w:rPr>
                <w:rFonts w:ascii="Arial" w:eastAsia="Calibri" w:hAnsi="Arial" w:cs="Arial"/>
                <w:bCs/>
                <w:color w:val="FF0000"/>
                <w:lang w:eastAsia="de-DE"/>
              </w:rPr>
            </w:pPr>
            <w:r w:rsidRPr="00CE15DC">
              <w:rPr>
                <w:rFonts w:ascii="Arial" w:eastAsia="Calibri" w:hAnsi="Arial" w:cs="Arial"/>
                <w:bCs/>
                <w:color w:val="FF0000"/>
                <w:lang w:eastAsia="de-DE"/>
              </w:rPr>
              <w:t>6: sehr oft</w:t>
            </w:r>
          </w:p>
          <w:p w14:paraId="5C2DBAA7"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615E7AF9"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0A0884A" w14:textId="77777777" w:rsidR="002C45C9" w:rsidRPr="00CE15DC" w:rsidRDefault="002C45C9" w:rsidP="002C45C9">
            <w:pPr>
              <w:spacing w:before="40" w:after="0" w:line="240" w:lineRule="auto"/>
              <w:ind w:left="113" w:firstLine="519"/>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9992C97" w14:textId="77777777" w:rsidR="002C45C9" w:rsidRPr="00CE15DC" w:rsidRDefault="002C45C9" w:rsidP="002C45C9">
            <w:pPr>
              <w:spacing w:before="40" w:after="0" w:line="240" w:lineRule="auto"/>
              <w:rPr>
                <w:rFonts w:ascii="Arial" w:eastAsia="Calibri" w:hAnsi="Arial" w:cs="Arial"/>
                <w:bCs/>
                <w:color w:val="FF0000"/>
                <w:lang w:eastAsia="de-DE"/>
              </w:rPr>
            </w:pPr>
          </w:p>
          <w:p w14:paraId="74506F0D"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4CF9199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B1C33F9" w14:textId="77777777" w:rsidR="002C45C9" w:rsidRPr="009D674B"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402968B" w14:textId="77777777" w:rsidR="002C45C9" w:rsidRPr="00CE15DC" w:rsidRDefault="002C45C9" w:rsidP="002C45C9">
            <w:pPr>
              <w:spacing w:before="40" w:after="0" w:line="240" w:lineRule="auto"/>
              <w:ind w:left="632" w:hanging="519"/>
              <w:rPr>
                <w:rFonts w:ascii="Arial" w:eastAsia="Calibri" w:hAnsi="Arial" w:cs="Arial"/>
                <w:b/>
                <w:bCs/>
                <w:color w:val="FF0000"/>
                <w:lang w:eastAsia="de-DE"/>
              </w:rPr>
            </w:pPr>
            <w:r w:rsidRPr="00CE15DC">
              <w:rPr>
                <w:rFonts w:ascii="Arial" w:eastAsia="Calibri" w:hAnsi="Arial" w:cs="Arial"/>
                <w:b/>
                <w:bCs/>
                <w:color w:val="FF0000"/>
                <w:lang w:eastAsia="de-DE"/>
              </w:rPr>
              <w:t>--st: Facetten professioneller Kompetenz: Selbstregulierung (LAP)</w:t>
            </w:r>
          </w:p>
          <w:p w14:paraId="2256507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ef: </w:t>
            </w:r>
            <w:r w:rsidRPr="00816470">
              <w:rPr>
                <w:rFonts w:ascii="Arial" w:eastAsia="Calibri" w:hAnsi="Arial" w:cs="Arial"/>
                <w:bCs/>
                <w:color w:val="A6A6A6" w:themeColor="background1" w:themeShade="A6"/>
                <w:lang w:eastAsia="de-DE"/>
              </w:rPr>
              <w:t>if (tg60012 &gt; 0)</w:t>
            </w:r>
          </w:p>
          <w:p w14:paraId="645932A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34F7ACA"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B56B4E8"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866EAF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change_selbstregulation</w:t>
            </w:r>
          </w:p>
          <w:p w14:paraId="3F50F8E5"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20694A0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248AF8E"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9838DF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6EAED9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b: </w:t>
            </w:r>
            <w:r w:rsidRPr="00CE15DC">
              <w:rPr>
                <w:rFonts w:ascii="Arial" w:eastAsia="Times New Roman" w:hAnsi="Arial" w:cs="Arial"/>
                <w:color w:val="FF0000"/>
                <w:lang w:val="en-US" w:eastAsia="de-DE"/>
              </w:rPr>
              <w:t>LA - Selbstregulation</w:t>
            </w:r>
          </w:p>
          <w:p w14:paraId="7DAA948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411AA03"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hAnsi="Arial" w:cs="Arial"/>
                <w:bCs/>
                <w:color w:val="FF0000"/>
              </w:rPr>
              <w:t xml:space="preserve"> &lt;/p&g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Wir bitten Sie nun, einige Ihrer üblichen Verhaltensweisen, Einstellungen und Gewohnheiten in Bezug auf das Arbeitsleben zu beschreiben. Dazu finden Sie im Folgenden eine Reihe von Aussagen.</w:t>
            </w:r>
            <w:r w:rsidRPr="00CE15DC">
              <w:rPr>
                <w:rFonts w:ascii="Arial" w:hAnsi="Arial" w:cs="Arial"/>
                <w:bCs/>
                <w:color w:val="FF0000"/>
              </w:rPr>
              <w:t xml:space="preserve"> &lt;/p&gt;</w:t>
            </w:r>
            <w:r w:rsidRPr="00CE15DC">
              <w:rPr>
                <w:rFonts w:ascii="Arial" w:eastAsia="Calibri" w:hAnsi="Arial" w:cs="Arial"/>
                <w:bCs/>
                <w:color w:val="FF0000"/>
                <w:lang w:eastAsia="de-DE"/>
              </w:rPr>
              <w:br/>
            </w:r>
            <w:r w:rsidRPr="00CE15DC">
              <w:rPr>
                <w:rFonts w:ascii="Arial" w:eastAsia="Calibri" w:hAnsi="Arial" w:cs="Arial"/>
                <w:bCs/>
                <w:color w:val="FF0000"/>
                <w:lang w:eastAsia="de-DE"/>
              </w:rPr>
              <w:br/>
              <w:t>Bitte geben Sie für jede Aussage an, in welchem Maße diese auf Sie persönlich zutrifft.</w:t>
            </w:r>
          </w:p>
          <w:p w14:paraId="04B3DEF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37DE4E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0FC341B8"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0BCF47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f: if (tg60012 = 3, 5)</w:t>
            </w:r>
          </w:p>
          <w:p w14:paraId="7BFBD4D8"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7214B3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CA6837E"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B2649E3"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6ED4D46"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11</w:t>
            </w:r>
          </w:p>
          <w:p w14:paraId="18BA5F0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40DC7F4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60B0082"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F1F6CE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3A155B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Subjektive Bedeutsamkeit 1</w:t>
            </w:r>
          </w:p>
          <w:p w14:paraId="5F626D7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E0DCD6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Die Arbeit ist für mich der wichtigste Lebensinhalt.</w:t>
            </w:r>
          </w:p>
          <w:p w14:paraId="528E1FE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16B4DF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C9BD80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01BB345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05D40FF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3375B4E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45A9CC8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1E18916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2F8FE91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3EEE508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5793385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5E4FC0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590A5C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B0F73E2"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ADD695D"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21</w:t>
            </w:r>
          </w:p>
          <w:p w14:paraId="5B1FDA7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700D049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E75C3E9"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6E99E2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B66311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Beruflicher Ehrgeiz 1</w:t>
            </w:r>
          </w:p>
          <w:p w14:paraId="6A75114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8256C53"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Was meine berufliche Entwicklung angeht, so halte ich mich für ziemlich ehrgeizig.</w:t>
            </w:r>
          </w:p>
          <w:p w14:paraId="3EB96C3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A795F6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4D4EFCE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6A4983C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21527E2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74BDA15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29E348E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0F712FC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04426E9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399380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808101C"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85EBD4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1696572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934EB0E"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E2A6C86"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11</w:t>
            </w:r>
          </w:p>
          <w:p w14:paraId="1C9234D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3002B02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22C353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502342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098A15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Distanzierungsfähigkeit 1</w:t>
            </w:r>
          </w:p>
          <w:p w14:paraId="5A72CEF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17AA85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Auch in der Freizeit beschäftigen mich viele Arbeitsprobleme.</w:t>
            </w:r>
          </w:p>
          <w:p w14:paraId="59988D1C"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C6A48E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47BDA8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3E7A41C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7339807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0002895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C5C5B5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7E2A3A4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3509C93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379620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72B37E7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B076AB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253A6B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0998D0B"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DC4A2BB"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21</w:t>
            </w:r>
          </w:p>
          <w:p w14:paraId="3BA3C19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1445A52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EDD9BF7"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6B5218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DD521B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Resignationstendenz 1</w:t>
            </w:r>
          </w:p>
          <w:p w14:paraId="447B879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20D1CA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Misserfolge kann ich nur schwer verkraften.</w:t>
            </w:r>
          </w:p>
          <w:p w14:paraId="5C10C4A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A5504E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AAAABC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008D97B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5301080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699E3DF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6BB822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127DA53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79389AC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B96B60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FD246E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0F7826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7497106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E301591"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5B86060"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12</w:t>
            </w:r>
          </w:p>
          <w:p w14:paraId="5D5610B9"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49CC7ED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52B050D"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1E6DA2B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F08C60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Subjektive Bedeutsamkeit 2</w:t>
            </w:r>
          </w:p>
          <w:p w14:paraId="3EA31D6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2AB6D8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Die Arbeit ist mein Ein und Alles.</w:t>
            </w:r>
          </w:p>
          <w:p w14:paraId="5596AD7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0896FA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38CD66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4D08D4A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66D2D1D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40C9611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089EF22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54BD3FA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7B3FAFF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54DE5A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870128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E84B81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01EE4AE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25D860D"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8EC8EF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22</w:t>
            </w:r>
          </w:p>
          <w:p w14:paraId="663494CE"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0A3D9A33" w14:textId="77777777" w:rsidR="002C45C9" w:rsidRPr="00CE15DC" w:rsidRDefault="002C45C9" w:rsidP="002C45C9">
            <w:pPr>
              <w:pStyle w:val="Frabo"/>
              <w:rPr>
                <w:bCs/>
                <w:color w:val="FF0000"/>
                <w:sz w:val="22"/>
                <w:szCs w:val="22"/>
                <w:lang w:val="en-US"/>
              </w:rPr>
            </w:pPr>
          </w:p>
          <w:p w14:paraId="78515790"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639922A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4D242F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Beruflicher Ehrgeiz 2</w:t>
            </w:r>
          </w:p>
          <w:p w14:paraId="115F0A3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616D032"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strebe nach höheren beruflichen Zielen als die meisten anderen.</w:t>
            </w:r>
          </w:p>
          <w:p w14:paraId="343DD23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2B5C5A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526D147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3DB7609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3F024E2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567C6C2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E4E136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144AF3D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1A7A4DF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610DA6B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63C0A35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0477F5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3AF4658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DBBA52E"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2BCB0D4"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12</w:t>
            </w:r>
          </w:p>
          <w:p w14:paraId="6BD87AB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6AE7FC0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0BC214F"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C56B74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5C207F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Distanzierungsfähigkeit 2</w:t>
            </w:r>
          </w:p>
          <w:p w14:paraId="4FB9760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8F129A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Nach der Arbeit kann ich ohne Probleme abschalten.</w:t>
            </w:r>
          </w:p>
          <w:p w14:paraId="76D7E05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2C5EF9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0E85AEC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398FCFB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5D2109E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5786D6D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6AEDA93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3A82518B"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347F06F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83AA718"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4D28FF2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8D0BD2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5030866"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CE85512"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81469A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22</w:t>
            </w:r>
          </w:p>
          <w:p w14:paraId="12253A6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393D5C8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2127C5C"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1A39917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D8D627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Resignationstendenz 2</w:t>
            </w:r>
          </w:p>
          <w:p w14:paraId="24081600"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540C78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Berufliche Fehlschläge können mich leicht entmutigen.</w:t>
            </w:r>
          </w:p>
          <w:p w14:paraId="013280F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98A938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44A1E9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4A84AB4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5EABED9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04C6A8C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5444A0F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67E128E8"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3EB370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31ABE7B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AE4D98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879000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4A7092B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0661490"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72F942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13</w:t>
            </w:r>
          </w:p>
          <w:p w14:paraId="4754879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10E1C43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031DD41"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5401EDF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911FC8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Subjektive Bedeutsamkeit 3</w:t>
            </w:r>
          </w:p>
          <w:p w14:paraId="7211E04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2D5A25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Ich brauche die Arbeit wie die Luft zum Atmen.</w:t>
            </w:r>
          </w:p>
          <w:p w14:paraId="48C2A7D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EACFB8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D3B4F5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6760F92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0E4340E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451EDCA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4C03C59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47C0F4C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07C0B0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41BEF77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56292CE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4ABB5F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3F778F95"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BB9ED25"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6CB7CC9"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23</w:t>
            </w:r>
          </w:p>
          <w:p w14:paraId="477EE46A"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_11</w:t>
            </w:r>
          </w:p>
          <w:p w14:paraId="6A0D959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630AEF4"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4B48C1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D6F838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Beruflicher Ehrgeiz 3</w:t>
            </w:r>
          </w:p>
          <w:p w14:paraId="0A15DA3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3603ED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Für meine berufliche Zukunft habe ich mir viel vorgenommen.</w:t>
            </w:r>
          </w:p>
          <w:p w14:paraId="1E57FBC0"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061C45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31B57A3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1A1F916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481A50C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3499776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E874C9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27930FD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4FD32E5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3A51F15"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20A66F4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C07BA0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5E2CCEC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8CC0B16"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6D2418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13</w:t>
            </w:r>
          </w:p>
          <w:p w14:paraId="7B28BF84"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6548254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BCC395E"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04C193A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14B4D7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Distanzierungsfähigkeit 3</w:t>
            </w:r>
          </w:p>
          <w:p w14:paraId="10E753C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585BDB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Arbeitsprobleme beschäftigen mich eigentlich den ganzen Tag.</w:t>
            </w:r>
          </w:p>
          <w:p w14:paraId="46CB760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67B1FD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3C81514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4817BFE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522AA43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48EB9A6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118ECD3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2E6282A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143A2C5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6C2BA0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4767648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4885B8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684A257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8061FC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DFE13ED"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623</w:t>
            </w:r>
          </w:p>
          <w:p w14:paraId="374F1DAD"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713240A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FE61E9B"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2A30EA1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192312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Widerstandskraft): Resignationstendenz 3</w:t>
            </w:r>
          </w:p>
          <w:p w14:paraId="50747E1B"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016C2F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Wenn ich in der Arbeit erfolglos bin, deprimiert mich das sehr.</w:t>
            </w:r>
          </w:p>
          <w:p w14:paraId="2441C8C2"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ABF843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703FB4E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570BDEF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7D760DB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34F9DB3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705C630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2350531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B909F4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63A4ACB"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155420D8"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77CC2CD"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2069529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F8CFF47"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1</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F2A42F3"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sidRPr="00CE15DC">
              <w:rPr>
                <w:rFonts w:ascii="Arial" w:eastAsia="Calibri" w:hAnsi="Arial" w:cs="Arial"/>
                <w:b/>
                <w:bCs/>
                <w:color w:val="FF0000"/>
                <w:lang w:val="en-US" w:eastAsia="de-DE"/>
              </w:rPr>
              <w:t>tg69524</w:t>
            </w:r>
          </w:p>
          <w:p w14:paraId="73573D5D"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1</w:t>
            </w:r>
          </w:p>
          <w:p w14:paraId="74DA17D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DD2558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927C03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5068D7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vb: LA - Selbstregulation (Engagement): Beruflicher Ehrgeiz 4</w:t>
            </w:r>
          </w:p>
          <w:p w14:paraId="276D2B7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229B1B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4</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CE15DC">
              <w:rPr>
                <w:rFonts w:ascii="Arial" w:eastAsia="Calibri" w:hAnsi="Arial" w:cs="Arial"/>
                <w:bCs/>
                <w:color w:val="FF0000"/>
                <w:lang w:eastAsia="de-DE"/>
              </w:rPr>
              <w:t>Beruflicher Erfolg ist für mich ein wichtiges Lebensziel.</w:t>
            </w:r>
          </w:p>
          <w:p w14:paraId="3493EE3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A264597"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19487FA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1: trifft gar nicht zu</w:t>
            </w:r>
          </w:p>
          <w:p w14:paraId="0D55322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2: trifft eher nicht zu</w:t>
            </w:r>
          </w:p>
          <w:p w14:paraId="18720D3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3: teils/teils</w:t>
            </w:r>
          </w:p>
          <w:p w14:paraId="6A72956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4: trifft eher zu</w:t>
            </w:r>
          </w:p>
          <w:p w14:paraId="48DB869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5: trifft völlig zu</w:t>
            </w:r>
          </w:p>
          <w:p w14:paraId="28C7ECD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18D673C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623D06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56FE49EB" w14:textId="77777777" w:rsidR="002C45C9" w:rsidRPr="009D674B" w:rsidRDefault="002C45C9" w:rsidP="002C45C9">
            <w:pPr>
              <w:spacing w:before="40" w:after="0" w:line="240" w:lineRule="auto"/>
              <w:rPr>
                <w:rFonts w:ascii="Arial" w:eastAsia="Calibri" w:hAnsi="Arial" w:cs="Arial"/>
                <w:bCs/>
                <w:color w:val="FF0000"/>
                <w:lang w:eastAsia="de-DE"/>
              </w:rPr>
            </w:pPr>
          </w:p>
          <w:p w14:paraId="7466A232"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end--</w:t>
            </w:r>
          </w:p>
        </w:tc>
      </w:tr>
      <w:tr w:rsidR="002C45C9" w:rsidRPr="006A29C9" w14:paraId="702B5AF8"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39289EF"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7C23AD7" w14:textId="77777777" w:rsidR="002C45C9" w:rsidRPr="009D674B" w:rsidRDefault="002C45C9" w:rsidP="002C45C9">
            <w:pPr>
              <w:spacing w:before="40" w:after="0" w:line="240" w:lineRule="auto"/>
              <w:ind w:left="113"/>
              <w:rPr>
                <w:rFonts w:ascii="Arial" w:eastAsia="Calibri" w:hAnsi="Arial" w:cs="Arial"/>
                <w:b/>
                <w:bCs/>
                <w:color w:val="FF0000"/>
                <w:lang w:val="en-GB" w:eastAsia="de-DE"/>
              </w:rPr>
            </w:pPr>
            <w:r w:rsidRPr="009D674B">
              <w:rPr>
                <w:rFonts w:ascii="Arial" w:eastAsia="Calibri" w:hAnsi="Arial" w:cs="Arial"/>
                <w:b/>
                <w:bCs/>
                <w:color w:val="FF0000"/>
                <w:lang w:val="en-GB" w:eastAsia="de-DE"/>
              </w:rPr>
              <w:t>--st: Kollegiale Kooperation (LAP)</w:t>
            </w:r>
          </w:p>
          <w:p w14:paraId="6158199A" w14:textId="77777777" w:rsidR="002C45C9" w:rsidRPr="009D674B" w:rsidRDefault="002C45C9" w:rsidP="002C45C9">
            <w:pPr>
              <w:spacing w:before="40" w:after="0" w:line="240" w:lineRule="auto"/>
              <w:ind w:left="113"/>
              <w:rPr>
                <w:rFonts w:ascii="Arial" w:eastAsia="Calibri" w:hAnsi="Arial" w:cs="Arial"/>
                <w:bCs/>
                <w:color w:val="FF0000"/>
                <w:lang w:val="en-GB" w:eastAsia="de-DE"/>
              </w:rPr>
            </w:pPr>
            <w:r w:rsidRPr="009D674B">
              <w:rPr>
                <w:rFonts w:ascii="Arial" w:eastAsia="Calibri" w:hAnsi="Arial" w:cs="Arial"/>
                <w:bCs/>
                <w:color w:val="FF0000"/>
                <w:lang w:val="en-GB" w:eastAsia="de-DE"/>
              </w:rPr>
              <w:t>--ef: if (tg60012=5)</w:t>
            </w:r>
          </w:p>
          <w:p w14:paraId="0BDB1E7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9D674B">
              <w:rPr>
                <w:rFonts w:ascii="Arial" w:eastAsia="Calibri" w:hAnsi="Arial" w:cs="Arial"/>
                <w:bCs/>
                <w:color w:val="FF0000"/>
                <w:lang w:val="en-GB" w:eastAsia="de-DE"/>
              </w:rPr>
              <w:t>--end--</w:t>
            </w:r>
          </w:p>
        </w:tc>
      </w:tr>
      <w:tr w:rsidR="002C45C9" w:rsidRPr="008320D3" w14:paraId="49F25979"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A4DC358"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44BEC80"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sidRPr="009D674B">
              <w:rPr>
                <w:rFonts w:ascii="Arial" w:eastAsia="Calibri" w:hAnsi="Arial" w:cs="Arial"/>
                <w:bCs/>
                <w:color w:val="FF0000"/>
                <w:lang w:eastAsia="de-DE"/>
              </w:rPr>
              <w:t xml:space="preserve">--va: </w:t>
            </w:r>
            <w:r w:rsidRPr="009D674B">
              <w:rPr>
                <w:rFonts w:ascii="Arial" w:eastAsia="Calibri" w:hAnsi="Arial" w:cs="Arial"/>
                <w:b/>
                <w:bCs/>
                <w:color w:val="FF0000"/>
                <w:lang w:eastAsia="de-DE"/>
              </w:rPr>
              <w:t>kollegiale_kooperation</w:t>
            </w:r>
          </w:p>
          <w:p w14:paraId="0FBCA2B3"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Pr>
                <w:rFonts w:ascii="Arial" w:eastAsia="Calibri" w:hAnsi="Arial" w:cs="Arial"/>
                <w:bCs/>
                <w:color w:val="FF0000"/>
                <w:lang w:eastAsia="de-DE"/>
              </w:rPr>
              <w:t>--pi: LAP</w:t>
            </w:r>
            <w:r w:rsidR="00424816">
              <w:rPr>
                <w:rFonts w:ascii="Arial" w:eastAsia="Calibri" w:hAnsi="Arial" w:cs="Arial"/>
                <w:bCs/>
                <w:color w:val="FF0000"/>
                <w:lang w:eastAsia="de-DE"/>
              </w:rPr>
              <w:t>2</w:t>
            </w:r>
            <w:r>
              <w:rPr>
                <w:rFonts w:ascii="Arial" w:eastAsia="Calibri" w:hAnsi="Arial" w:cs="Arial"/>
                <w:bCs/>
                <w:color w:val="FF0000"/>
                <w:lang w:eastAsia="de-DE"/>
              </w:rPr>
              <w:t>_</w:t>
            </w:r>
            <w:r w:rsidR="00424816">
              <w:rPr>
                <w:rFonts w:ascii="Arial" w:eastAsia="Calibri" w:hAnsi="Arial" w:cs="Arial"/>
                <w:bCs/>
                <w:color w:val="FF0000"/>
                <w:lang w:eastAsia="de-DE"/>
              </w:rPr>
              <w:t>12</w:t>
            </w:r>
          </w:p>
          <w:p w14:paraId="52BA6958"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54683746" w14:textId="77777777" w:rsidR="002C45C9" w:rsidRPr="009D674B" w:rsidRDefault="002C45C9" w:rsidP="002C45C9">
            <w:pPr>
              <w:pStyle w:val="Frabo"/>
              <w:rPr>
                <w:bCs/>
                <w:color w:val="FF0000"/>
                <w:sz w:val="22"/>
                <w:szCs w:val="22"/>
              </w:rPr>
            </w:pPr>
            <w:r w:rsidRPr="009D674B">
              <w:rPr>
                <w:bCs/>
                <w:color w:val="FF0000"/>
                <w:sz w:val="22"/>
                <w:szCs w:val="22"/>
              </w:rPr>
              <w:t>--on: ib_resp</w:t>
            </w:r>
          </w:p>
          <w:p w14:paraId="3D1D5E42"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2AB5DE0C"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 xml:space="preserve">--vb: </w:t>
            </w:r>
            <w:r w:rsidRPr="009D674B">
              <w:rPr>
                <w:rFonts w:ascii="Arial" w:eastAsia="Times New Roman" w:hAnsi="Arial" w:cs="Arial"/>
                <w:color w:val="FF0000"/>
                <w:lang w:eastAsia="de-DE"/>
              </w:rPr>
              <w:t>LA - Kooperation</w:t>
            </w:r>
          </w:p>
          <w:p w14:paraId="1E14448F"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0A96DF65" w14:textId="77777777" w:rsidR="002C45C9" w:rsidRPr="00CE15DC" w:rsidRDefault="002C45C9" w:rsidP="002C45C9">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00B02C37">
              <w:rPr>
                <w:rFonts w:ascii="Arial" w:eastAsia="Times New Roman" w:hAnsi="Arial" w:cs="Arial"/>
                <w:b/>
                <w:color w:val="FF0000"/>
                <w:lang w:eastAsia="de-DE"/>
              </w:rPr>
              <w:t>[ITEMBAT] ((5</w:t>
            </w:r>
            <w:r w:rsidRPr="00CE15DC">
              <w:rPr>
                <w:rFonts w:ascii="Arial" w:eastAsia="Times New Roman" w:hAnsi="Arial" w:cs="Arial"/>
                <w:b/>
                <w:color w:val="FF0000"/>
                <w:lang w:eastAsia="de-DE"/>
              </w:rPr>
              <w:t>))</w:t>
            </w:r>
            <w:r w:rsidRPr="00CE15DC">
              <w:rPr>
                <w:rFonts w:ascii="Arial" w:hAnsi="Arial" w:cs="Arial"/>
                <w:bCs/>
                <w:color w:val="FF0000"/>
              </w:rPr>
              <w:t xml:space="preserve"> &lt;/p&gt;</w:t>
            </w:r>
            <w:r w:rsidRPr="00CE15DC">
              <w:rPr>
                <w:rFonts w:ascii="Arial" w:eastAsia="Times New Roman" w:hAnsi="Arial" w:cs="Arial"/>
                <w:color w:val="FF0000"/>
                <w:lang w:eastAsia="de-DE"/>
              </w:rPr>
              <w:t xml:space="preserve"> </w:t>
            </w:r>
            <w:r>
              <w:rPr>
                <w:rFonts w:ascii="Arial" w:eastAsia="Calibri" w:hAnsi="Arial" w:cs="Arial"/>
                <w:bCs/>
                <w:color w:val="FF0000"/>
                <w:lang w:eastAsia="de-DE"/>
              </w:rPr>
              <w:t>INSTRUKTION</w:t>
            </w:r>
            <w:r w:rsidRPr="00CE15DC">
              <w:rPr>
                <w:rFonts w:ascii="Arial" w:hAnsi="Arial" w:cs="Arial"/>
                <w:bCs/>
                <w:color w:val="FF0000"/>
              </w:rPr>
              <w:t xml:space="preserve"> &lt;/p&gt;</w:t>
            </w:r>
            <w:r w:rsidRPr="00CE15DC">
              <w:rPr>
                <w:rFonts w:ascii="Arial" w:eastAsia="Calibri" w:hAnsi="Arial" w:cs="Arial"/>
                <w:bCs/>
                <w:color w:val="FF0000"/>
                <w:lang w:eastAsia="de-DE"/>
              </w:rPr>
              <w:br/>
            </w:r>
            <w:r w:rsidRPr="00CE15DC">
              <w:rPr>
                <w:rFonts w:ascii="Arial" w:eastAsia="Calibri" w:hAnsi="Arial" w:cs="Arial"/>
                <w:bCs/>
                <w:color w:val="FF0000"/>
                <w:lang w:eastAsia="de-DE"/>
              </w:rPr>
              <w:br/>
            </w:r>
            <w:r w:rsidRPr="008C317E">
              <w:rPr>
                <w:rFonts w:ascii="Arial" w:eastAsia="Calibri" w:hAnsi="Arial" w:cs="Arial"/>
                <w:bCs/>
                <w:color w:val="FF0000"/>
                <w:lang w:eastAsia="de-DE"/>
              </w:rPr>
              <w:t>Bitte geben Sie an, wie oft Sie die beschriebenen Tätigkeiten ausüben.</w:t>
            </w:r>
          </w:p>
          <w:p w14:paraId="5904D71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9BB9BE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1D5939B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3074BC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8320D3" w14:paraId="603C274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15F446F"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6ED1401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11</w:t>
            </w:r>
          </w:p>
          <w:p w14:paraId="6C95D16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4A8E7AA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703978E"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FDA025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998C90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Kooperation Austausch 1</w:t>
            </w:r>
          </w:p>
          <w:p w14:paraId="6565E4D1"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110811C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8C317E">
              <w:rPr>
                <w:rFonts w:ascii="Arial" w:eastAsia="Calibri" w:hAnsi="Arial" w:cs="Arial"/>
                <w:bCs/>
                <w:color w:val="FF0000"/>
                <w:lang w:eastAsia="de-DE"/>
              </w:rPr>
              <w:t xml:space="preserve">Mit meinen Kolleginnen und Kollegen tausche ich Unterrichtsmaterialien aus. </w:t>
            </w:r>
          </w:p>
          <w:p w14:paraId="7D9DB4D5"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62F578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013D8B2C"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3110C22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6AF4D0E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4CFEC329"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6491D59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49BB9F3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3DD855B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2F5CA7DE"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10A0C273" w14:textId="77777777" w:rsidR="002C45C9" w:rsidRPr="009D674B" w:rsidRDefault="002C45C9" w:rsidP="002C45C9">
            <w:pPr>
              <w:spacing w:before="40" w:after="0" w:line="240" w:lineRule="auto"/>
              <w:rPr>
                <w:rFonts w:ascii="Arial" w:eastAsia="Calibri" w:hAnsi="Arial" w:cs="Arial"/>
                <w:bCs/>
                <w:color w:val="FF0000"/>
                <w:lang w:eastAsia="de-DE"/>
              </w:rPr>
            </w:pPr>
          </w:p>
          <w:p w14:paraId="02505E3E"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73A9BE5B"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EBC5FFB"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BBB1B12"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21</w:t>
            </w:r>
          </w:p>
          <w:p w14:paraId="740A30D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45FFB35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D90F749"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D6B991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3DBEA3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sidRPr="007D60B1">
              <w:rPr>
                <w:rFonts w:ascii="Arial" w:eastAsia="Calibri" w:hAnsi="Arial" w:cs="Arial"/>
                <w:bCs/>
                <w:color w:val="FF0000"/>
                <w:lang w:eastAsia="de-DE"/>
              </w:rPr>
              <w:t xml:space="preserve">Synchronisation </w:t>
            </w:r>
            <w:r w:rsidRPr="008C317E">
              <w:rPr>
                <w:rFonts w:ascii="Arial" w:eastAsia="Calibri" w:hAnsi="Arial" w:cs="Arial"/>
                <w:bCs/>
                <w:color w:val="FF0000"/>
                <w:lang w:eastAsia="de-DE"/>
              </w:rPr>
              <w:t>1</w:t>
            </w:r>
          </w:p>
          <w:p w14:paraId="06B5B71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43DEF83"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Mit Kolleginnen und Kollegen erstelle ich gemeinsam Arbeitsblätter.</w:t>
            </w:r>
          </w:p>
          <w:p w14:paraId="571A1542"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1EAE665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2397BCA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0F2DA90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65BAB1F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4649EF3A"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1D6B5B2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3A942A1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611FFFD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23A781A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6C259844" w14:textId="77777777" w:rsidR="002C45C9" w:rsidRPr="009D674B" w:rsidRDefault="002C45C9" w:rsidP="002C45C9">
            <w:pPr>
              <w:spacing w:before="40" w:after="0" w:line="240" w:lineRule="auto"/>
              <w:rPr>
                <w:rFonts w:ascii="Arial" w:eastAsia="Calibri" w:hAnsi="Arial" w:cs="Arial"/>
                <w:bCs/>
                <w:color w:val="FF0000"/>
                <w:lang w:eastAsia="de-DE"/>
              </w:rPr>
            </w:pPr>
          </w:p>
          <w:p w14:paraId="794F562C"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09E3D726"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1F8AA4F"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BAA7F4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31</w:t>
            </w:r>
          </w:p>
          <w:p w14:paraId="66E193D1"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76F0AEA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A688AC5"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67A05C3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DFF849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Pr>
                <w:rFonts w:ascii="Arial" w:eastAsia="Calibri" w:hAnsi="Arial" w:cs="Arial"/>
                <w:bCs/>
                <w:color w:val="FF0000"/>
                <w:lang w:eastAsia="de-DE"/>
              </w:rPr>
              <w:t>Kokonstruktion</w:t>
            </w:r>
            <w:r w:rsidRPr="007D60B1">
              <w:rPr>
                <w:rFonts w:ascii="Arial" w:eastAsia="Calibri" w:hAnsi="Arial" w:cs="Arial"/>
                <w:bCs/>
                <w:color w:val="FF0000"/>
                <w:lang w:eastAsia="de-DE"/>
              </w:rPr>
              <w:t xml:space="preserve"> </w:t>
            </w:r>
            <w:r w:rsidRPr="008C317E">
              <w:rPr>
                <w:rFonts w:ascii="Arial" w:eastAsia="Calibri" w:hAnsi="Arial" w:cs="Arial"/>
                <w:bCs/>
                <w:color w:val="FF0000"/>
                <w:lang w:eastAsia="de-DE"/>
              </w:rPr>
              <w:t>1</w:t>
            </w:r>
          </w:p>
          <w:p w14:paraId="1E8EC5C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6459E0F"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Meine Kolleginnen/Kollegen und ich unterstützen uns gegenseitig bei der Korrektur von Tests und Klausuren.</w:t>
            </w:r>
          </w:p>
          <w:p w14:paraId="17CD859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428A80B1"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5677DECA"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4FAAD91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6856AB1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5FEF18A7"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7291A37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58383204"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7EE3A8F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ED683B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0688F2DC" w14:textId="77777777" w:rsidR="002C45C9" w:rsidRPr="009D674B" w:rsidRDefault="002C45C9" w:rsidP="002C45C9">
            <w:pPr>
              <w:spacing w:before="40" w:after="0" w:line="240" w:lineRule="auto"/>
              <w:rPr>
                <w:rFonts w:ascii="Arial" w:eastAsia="Calibri" w:hAnsi="Arial" w:cs="Arial"/>
                <w:bCs/>
                <w:color w:val="FF0000"/>
                <w:lang w:eastAsia="de-DE"/>
              </w:rPr>
            </w:pPr>
          </w:p>
          <w:p w14:paraId="4ED98583"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40D32C9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4C17725"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D046B9C"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12</w:t>
            </w:r>
          </w:p>
          <w:p w14:paraId="7DA0F6BE"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2326C44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1445E9D"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56EE74D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504503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Calibri" w:hAnsi="Arial" w:cs="Arial"/>
                <w:bCs/>
                <w:color w:val="FF0000"/>
                <w:lang w:eastAsia="de-DE"/>
              </w:rPr>
              <w:t>Kooperation Austausch 2</w:t>
            </w:r>
          </w:p>
          <w:p w14:paraId="61862319"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1FD5D1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Ich halte mich mit meinen Kolleginnen und Kollegen über arbeitsrelevante Themen auf dem Laufenden.</w:t>
            </w:r>
          </w:p>
          <w:p w14:paraId="1FE9CBA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6736561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2A910EA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19EB671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76DEE26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5FA16037"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4CF4F81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6CDF847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5E8D25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5FD9639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1CE5C7E" w14:textId="77777777" w:rsidR="002C45C9" w:rsidRPr="009D674B" w:rsidRDefault="002C45C9" w:rsidP="002C45C9">
            <w:pPr>
              <w:spacing w:before="40" w:after="0" w:line="240" w:lineRule="auto"/>
              <w:rPr>
                <w:rFonts w:ascii="Arial" w:eastAsia="Calibri" w:hAnsi="Arial" w:cs="Arial"/>
                <w:bCs/>
                <w:color w:val="FF0000"/>
                <w:lang w:eastAsia="de-DE"/>
              </w:rPr>
            </w:pPr>
          </w:p>
          <w:p w14:paraId="54BF0FEF"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7F8DDA1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061DAB3"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50FA998"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22</w:t>
            </w:r>
          </w:p>
          <w:p w14:paraId="04E9F84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1EE6654E"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7C92CF1"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BCDD79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2D4A4FB"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sidRPr="007D60B1">
              <w:rPr>
                <w:rFonts w:ascii="Arial" w:eastAsia="Calibri" w:hAnsi="Arial" w:cs="Arial"/>
                <w:bCs/>
                <w:color w:val="FF0000"/>
                <w:lang w:eastAsia="de-DE"/>
              </w:rPr>
              <w:t xml:space="preserve">Synchronisation </w:t>
            </w:r>
            <w:r>
              <w:rPr>
                <w:rFonts w:ascii="Arial" w:eastAsia="Calibri" w:hAnsi="Arial" w:cs="Arial"/>
                <w:bCs/>
                <w:color w:val="FF0000"/>
                <w:lang w:eastAsia="de-DE"/>
              </w:rPr>
              <w:t>2</w:t>
            </w:r>
          </w:p>
          <w:p w14:paraId="22CA04F5"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B2CE154"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Mit Kolleginnen und Kollegen erarbeite ic</w:t>
            </w:r>
            <w:r>
              <w:rPr>
                <w:rFonts w:ascii="Arial" w:eastAsia="Calibri" w:hAnsi="Arial" w:cs="Arial"/>
                <w:bCs/>
                <w:color w:val="FF0000"/>
                <w:lang w:eastAsia="de-DE"/>
              </w:rPr>
              <w:t>h Konzepte für neue Unterrichts</w:t>
            </w:r>
            <w:r w:rsidRPr="007D60B1">
              <w:rPr>
                <w:rFonts w:ascii="Arial" w:eastAsia="Calibri" w:hAnsi="Arial" w:cs="Arial"/>
                <w:bCs/>
                <w:color w:val="FF0000"/>
                <w:lang w:eastAsia="de-DE"/>
              </w:rPr>
              <w:t>reihen.</w:t>
            </w:r>
          </w:p>
          <w:p w14:paraId="43CD2171"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F88C24B"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2C9293B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0E39662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4B102F5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46F43820"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221A0D9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5C87941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84958C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0E0828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0FFBFE30" w14:textId="77777777" w:rsidR="002C45C9" w:rsidRPr="009D674B" w:rsidRDefault="002C45C9" w:rsidP="002C45C9">
            <w:pPr>
              <w:spacing w:before="40" w:after="0" w:line="240" w:lineRule="auto"/>
              <w:rPr>
                <w:rFonts w:ascii="Arial" w:eastAsia="Calibri" w:hAnsi="Arial" w:cs="Arial"/>
                <w:bCs/>
                <w:color w:val="FF0000"/>
                <w:lang w:eastAsia="de-DE"/>
              </w:rPr>
            </w:pPr>
          </w:p>
          <w:p w14:paraId="5153310E"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8320D3" w14:paraId="6634E13C"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FF3EBA2"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BA392D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32</w:t>
            </w:r>
          </w:p>
          <w:p w14:paraId="5D4659F0"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6EF53FB9"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19A9FDB"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33F373F2"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DB3C72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Pr>
                <w:rFonts w:ascii="Arial" w:eastAsia="Calibri" w:hAnsi="Arial" w:cs="Arial"/>
                <w:bCs/>
                <w:color w:val="FF0000"/>
                <w:lang w:eastAsia="de-DE"/>
              </w:rPr>
              <w:t>Kokonstruktion</w:t>
            </w:r>
            <w:r w:rsidRPr="007D60B1">
              <w:rPr>
                <w:rFonts w:ascii="Arial" w:eastAsia="Calibri" w:hAnsi="Arial" w:cs="Arial"/>
                <w:bCs/>
                <w:color w:val="FF0000"/>
                <w:lang w:eastAsia="de-DE"/>
              </w:rPr>
              <w:t xml:space="preserve"> </w:t>
            </w:r>
            <w:r>
              <w:rPr>
                <w:rFonts w:ascii="Arial" w:eastAsia="Calibri" w:hAnsi="Arial" w:cs="Arial"/>
                <w:bCs/>
                <w:color w:val="FF0000"/>
                <w:lang w:eastAsia="de-DE"/>
              </w:rPr>
              <w:t>2</w:t>
            </w:r>
          </w:p>
          <w:p w14:paraId="14EC24DF"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24F429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Um ein Feedback zu erhalten, führe ich mit</w:t>
            </w:r>
            <w:r>
              <w:rPr>
                <w:rFonts w:ascii="Arial" w:eastAsia="Calibri" w:hAnsi="Arial" w:cs="Arial"/>
                <w:bCs/>
                <w:color w:val="FF0000"/>
                <w:lang w:eastAsia="de-DE"/>
              </w:rPr>
              <w:t xml:space="preserve"> Kolleginnen und Kollegen Unter</w:t>
            </w:r>
            <w:r w:rsidRPr="007D60B1">
              <w:rPr>
                <w:rFonts w:ascii="Arial" w:eastAsia="Calibri" w:hAnsi="Arial" w:cs="Arial"/>
                <w:bCs/>
                <w:color w:val="FF0000"/>
                <w:lang w:eastAsia="de-DE"/>
              </w:rPr>
              <w:t>richtshospitationen durch.</w:t>
            </w:r>
          </w:p>
          <w:p w14:paraId="75BABB4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17AF688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3F493BA3"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7781B21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4599AF9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33F2E7BD"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08B0FF0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09336577"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13C83E2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4043ECD"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31E9E48A" w14:textId="77777777" w:rsidR="002C45C9" w:rsidRPr="009D674B" w:rsidRDefault="002C45C9" w:rsidP="002C45C9">
            <w:pPr>
              <w:spacing w:before="40" w:after="0" w:line="240" w:lineRule="auto"/>
              <w:rPr>
                <w:rFonts w:ascii="Arial" w:eastAsia="Calibri" w:hAnsi="Arial" w:cs="Arial"/>
                <w:bCs/>
                <w:color w:val="FF0000"/>
                <w:lang w:eastAsia="de-DE"/>
              </w:rPr>
            </w:pPr>
          </w:p>
          <w:p w14:paraId="74F14018"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015D1A" w14:paraId="249ADE74"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5B1B934"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E1AC3C6"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13</w:t>
            </w:r>
          </w:p>
          <w:p w14:paraId="43D5727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6E965DB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996C8D8"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48A3CE5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F2F2769"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Calibri" w:hAnsi="Arial" w:cs="Arial"/>
                <w:bCs/>
                <w:color w:val="FF0000"/>
                <w:lang w:eastAsia="de-DE"/>
              </w:rPr>
              <w:t>Kooperation Austausch 3</w:t>
            </w:r>
          </w:p>
          <w:p w14:paraId="5F07B824"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4630247B" w14:textId="77777777" w:rsidR="002C45C9"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 xml:space="preserve">Ich verständige mich mit meinen Kolleginnen und Kollegen über die Inhalte meines Unterrichts. </w:t>
            </w:r>
          </w:p>
          <w:p w14:paraId="3FF44FA3" w14:textId="77777777" w:rsidR="002C45C9" w:rsidRDefault="002C45C9" w:rsidP="002C45C9">
            <w:pPr>
              <w:spacing w:before="40" w:after="0" w:line="240" w:lineRule="auto"/>
              <w:rPr>
                <w:rFonts w:ascii="Arial" w:eastAsia="Calibri" w:hAnsi="Arial" w:cs="Arial"/>
                <w:bCs/>
                <w:color w:val="FF0000"/>
                <w:lang w:eastAsia="de-DE"/>
              </w:rPr>
            </w:pPr>
            <w:r>
              <w:rPr>
                <w:rFonts w:ascii="Arial" w:eastAsia="Calibri" w:hAnsi="Arial" w:cs="Arial"/>
                <w:bCs/>
                <w:color w:val="FF0000"/>
                <w:lang w:eastAsia="de-DE"/>
              </w:rPr>
              <w:t>--we:</w:t>
            </w:r>
          </w:p>
          <w:p w14:paraId="1A9FE89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03AAFAE5"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5167D75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17BD0EA2"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4AE71127"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1D89D6C4"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4C00EFA0"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AF59F78"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1BF3B056"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6EC0A2BD" w14:textId="77777777" w:rsidR="002C45C9" w:rsidRPr="009D674B" w:rsidRDefault="002C45C9" w:rsidP="002C45C9">
            <w:pPr>
              <w:spacing w:before="40" w:after="0" w:line="240" w:lineRule="auto"/>
              <w:rPr>
                <w:rFonts w:ascii="Arial" w:eastAsia="Calibri" w:hAnsi="Arial" w:cs="Arial"/>
                <w:bCs/>
                <w:color w:val="FF0000"/>
                <w:lang w:eastAsia="de-DE"/>
              </w:rPr>
            </w:pPr>
          </w:p>
          <w:p w14:paraId="6F302225"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015D1A" w14:paraId="2B2845E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454C91A"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3B3D6CB"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23</w:t>
            </w:r>
          </w:p>
          <w:p w14:paraId="4543F63F"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5B4ABA2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CD57B1C"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04E0B97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C36D67A"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sidRPr="007D60B1">
              <w:rPr>
                <w:rFonts w:ascii="Arial" w:eastAsia="Calibri" w:hAnsi="Arial" w:cs="Arial"/>
                <w:bCs/>
                <w:color w:val="FF0000"/>
                <w:lang w:eastAsia="de-DE"/>
              </w:rPr>
              <w:t xml:space="preserve">Synchronisation </w:t>
            </w:r>
            <w:r>
              <w:rPr>
                <w:rFonts w:ascii="Arial" w:eastAsia="Calibri" w:hAnsi="Arial" w:cs="Arial"/>
                <w:bCs/>
                <w:color w:val="FF0000"/>
                <w:lang w:eastAsia="de-DE"/>
              </w:rPr>
              <w:t>3</w:t>
            </w:r>
          </w:p>
          <w:p w14:paraId="1ECEE987"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02E1A66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Es kommt vor, dass ich gemeinsam mit Kolleginnen und Kollegen Unterricht vorbereite.</w:t>
            </w:r>
          </w:p>
          <w:p w14:paraId="25B9866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5965CDBF"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31930F4D"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71BEBA90"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3D080BF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78C0D57A"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18CAB11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32F89E4A"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06DD5C0C"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7520DFB2"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0932975E" w14:textId="77777777" w:rsidR="002C45C9" w:rsidRPr="009D674B" w:rsidRDefault="002C45C9" w:rsidP="002C45C9">
            <w:pPr>
              <w:spacing w:before="40" w:after="0" w:line="240" w:lineRule="auto"/>
              <w:rPr>
                <w:rFonts w:ascii="Arial" w:eastAsia="Calibri" w:hAnsi="Arial" w:cs="Arial"/>
                <w:bCs/>
                <w:color w:val="FF0000"/>
                <w:lang w:eastAsia="de-DE"/>
              </w:rPr>
            </w:pPr>
          </w:p>
          <w:p w14:paraId="74E5B39B"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015D1A" w14:paraId="5A7D6EA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30FA8C8"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4ACADB05"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
                <w:bCs/>
                <w:color w:val="FF0000"/>
                <w:lang w:val="en-US" w:eastAsia="de-DE"/>
              </w:rPr>
              <w:t>tg81133</w:t>
            </w:r>
          </w:p>
          <w:p w14:paraId="63412AE7" w14:textId="77777777" w:rsidR="002C45C9" w:rsidRPr="00CE15DC" w:rsidRDefault="002C45C9" w:rsidP="002C45C9">
            <w:pPr>
              <w:spacing w:before="40" w:after="0" w:line="240" w:lineRule="auto"/>
              <w:ind w:left="113"/>
              <w:rPr>
                <w:rFonts w:ascii="Arial" w:eastAsia="Calibri" w:hAnsi="Arial" w:cs="Arial"/>
                <w:b/>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5617C2D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899E97F" w14:textId="77777777" w:rsidR="002C45C9" w:rsidRPr="00CE15DC" w:rsidRDefault="002C45C9" w:rsidP="002C45C9">
            <w:pPr>
              <w:pStyle w:val="Frabo"/>
              <w:rPr>
                <w:bCs/>
                <w:color w:val="FF0000"/>
                <w:sz w:val="22"/>
                <w:szCs w:val="22"/>
                <w:lang w:val="en-US"/>
              </w:rPr>
            </w:pPr>
            <w:r w:rsidRPr="00CE15DC">
              <w:rPr>
                <w:bCs/>
                <w:color w:val="FF0000"/>
                <w:sz w:val="22"/>
                <w:szCs w:val="22"/>
                <w:lang w:val="en-US"/>
              </w:rPr>
              <w:t>--on: ib_resp</w:t>
            </w:r>
          </w:p>
          <w:p w14:paraId="739FACF6"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FBB54EC"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8C317E">
              <w:rPr>
                <w:rFonts w:ascii="Arial" w:eastAsia="Calibri" w:hAnsi="Arial" w:cs="Arial"/>
                <w:bCs/>
                <w:color w:val="FF0000"/>
                <w:lang w:eastAsia="de-DE"/>
              </w:rPr>
              <w:t xml:space="preserve">Kooperation </w:t>
            </w:r>
            <w:r>
              <w:rPr>
                <w:rFonts w:ascii="Arial" w:eastAsia="Calibri" w:hAnsi="Arial" w:cs="Arial"/>
                <w:bCs/>
                <w:color w:val="FF0000"/>
                <w:lang w:eastAsia="de-DE"/>
              </w:rPr>
              <w:t>Kokonstruktion</w:t>
            </w:r>
            <w:r w:rsidRPr="007D60B1">
              <w:rPr>
                <w:rFonts w:ascii="Arial" w:eastAsia="Calibri" w:hAnsi="Arial" w:cs="Arial"/>
                <w:bCs/>
                <w:color w:val="FF0000"/>
                <w:lang w:eastAsia="de-DE"/>
              </w:rPr>
              <w:t xml:space="preserve"> </w:t>
            </w:r>
            <w:r>
              <w:rPr>
                <w:rFonts w:ascii="Arial" w:eastAsia="Calibri" w:hAnsi="Arial" w:cs="Arial"/>
                <w:bCs/>
                <w:color w:val="FF0000"/>
                <w:lang w:eastAsia="de-DE"/>
              </w:rPr>
              <w:t>3</w:t>
            </w:r>
          </w:p>
          <w:p w14:paraId="60B5CFCD"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39F1E528"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5</w:t>
            </w:r>
            <w:r w:rsidRPr="00CE15DC">
              <w:rPr>
                <w:rFonts w:ascii="Arial" w:eastAsia="Times New Roman" w:hAnsi="Arial" w:cs="Arial"/>
                <w:b/>
                <w:color w:val="FF0000"/>
                <w:lang w:eastAsia="de-DE"/>
              </w:rPr>
              <w:t>))</w:t>
            </w:r>
            <w:r w:rsidRPr="00CE15DC">
              <w:rPr>
                <w:rFonts w:ascii="Arial" w:eastAsia="Times New Roman" w:hAnsi="Arial" w:cs="Arial"/>
                <w:color w:val="FF0000"/>
                <w:lang w:eastAsia="de-DE"/>
              </w:rPr>
              <w:t xml:space="preserve"> </w:t>
            </w:r>
            <w:r w:rsidRPr="007D60B1">
              <w:rPr>
                <w:rFonts w:ascii="Arial" w:eastAsia="Calibri" w:hAnsi="Arial" w:cs="Arial"/>
                <w:bCs/>
                <w:color w:val="FF0000"/>
                <w:lang w:eastAsia="de-DE"/>
              </w:rPr>
              <w:t>Es kommt vor, dass ich mit Kolleginnen und Kollegen gemeinsam eine Klasse unterrichte.</w:t>
            </w:r>
          </w:p>
          <w:p w14:paraId="0FF108C6"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we:</w:t>
            </w:r>
          </w:p>
          <w:p w14:paraId="2CEA5438"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1: </w:t>
            </w:r>
            <w:r>
              <w:rPr>
                <w:rFonts w:ascii="Arial" w:eastAsia="Calibri" w:hAnsi="Arial" w:cs="Arial"/>
                <w:bCs/>
                <w:color w:val="FF0000"/>
                <w:lang w:eastAsia="de-DE"/>
              </w:rPr>
              <w:t>nie</w:t>
            </w:r>
          </w:p>
          <w:p w14:paraId="34ADBC57"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2: </w:t>
            </w:r>
            <w:r>
              <w:rPr>
                <w:rFonts w:ascii="Arial" w:eastAsia="Calibri" w:hAnsi="Arial" w:cs="Arial"/>
                <w:bCs/>
                <w:color w:val="FF0000"/>
                <w:lang w:eastAsia="de-DE"/>
              </w:rPr>
              <w:t>sehr selten</w:t>
            </w:r>
          </w:p>
          <w:p w14:paraId="081F20D6"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3: </w:t>
            </w:r>
            <w:r>
              <w:rPr>
                <w:rFonts w:ascii="Arial" w:eastAsia="Calibri" w:hAnsi="Arial" w:cs="Arial"/>
                <w:bCs/>
                <w:color w:val="FF0000"/>
                <w:lang w:eastAsia="de-DE"/>
              </w:rPr>
              <w:t>selten</w:t>
            </w:r>
          </w:p>
          <w:p w14:paraId="2D3B734E"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4: </w:t>
            </w:r>
            <w:r>
              <w:rPr>
                <w:rFonts w:ascii="Arial" w:eastAsia="Calibri" w:hAnsi="Arial" w:cs="Arial"/>
                <w:bCs/>
                <w:color w:val="FF0000"/>
                <w:lang w:eastAsia="de-DE"/>
              </w:rPr>
              <w:t>manchmal</w:t>
            </w:r>
          </w:p>
          <w:p w14:paraId="5CC34EB3" w14:textId="77777777" w:rsidR="002C45C9" w:rsidRDefault="002C45C9" w:rsidP="002C45C9">
            <w:pPr>
              <w:spacing w:before="40" w:after="0" w:line="240" w:lineRule="auto"/>
              <w:ind w:left="113" w:firstLine="377"/>
              <w:rPr>
                <w:rFonts w:ascii="Arial" w:eastAsia="Calibri" w:hAnsi="Arial" w:cs="Arial"/>
                <w:bCs/>
                <w:color w:val="FF0000"/>
                <w:lang w:eastAsia="de-DE"/>
              </w:rPr>
            </w:pPr>
            <w:r w:rsidRPr="00CE15DC">
              <w:rPr>
                <w:rFonts w:ascii="Arial" w:eastAsia="Calibri" w:hAnsi="Arial" w:cs="Arial"/>
                <w:bCs/>
                <w:color w:val="FF0000"/>
                <w:lang w:eastAsia="de-DE"/>
              </w:rPr>
              <w:t xml:space="preserve">5: </w:t>
            </w:r>
            <w:r>
              <w:rPr>
                <w:rFonts w:ascii="Arial" w:eastAsia="Calibri" w:hAnsi="Arial" w:cs="Arial"/>
                <w:bCs/>
                <w:color w:val="FF0000"/>
                <w:lang w:eastAsia="de-DE"/>
              </w:rPr>
              <w:t>oft</w:t>
            </w:r>
          </w:p>
          <w:p w14:paraId="4BAF2149" w14:textId="77777777" w:rsidR="002C45C9" w:rsidRPr="00CE15DC" w:rsidRDefault="002C45C9" w:rsidP="002C45C9">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6: sehr oft</w:t>
            </w:r>
          </w:p>
          <w:p w14:paraId="189CDBD1"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1: {Befragung abgebrochen}</w:t>
            </w:r>
          </w:p>
          <w:p w14:paraId="54A9A2C9"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7: {Angabe verweigert}</w:t>
            </w:r>
          </w:p>
          <w:p w14:paraId="0AD6EC43" w14:textId="77777777" w:rsidR="002C45C9" w:rsidRPr="00CE15DC" w:rsidRDefault="002C45C9" w:rsidP="002C45C9">
            <w:pPr>
              <w:spacing w:before="40" w:after="0" w:line="240" w:lineRule="auto"/>
              <w:ind w:left="113" w:firstLine="377"/>
              <w:jc w:val="both"/>
              <w:rPr>
                <w:rFonts w:ascii="Arial" w:eastAsia="Times New Roman" w:hAnsi="Arial" w:cs="Arial"/>
                <w:color w:val="FF0000"/>
                <w:lang w:eastAsia="de-DE"/>
              </w:rPr>
            </w:pPr>
            <w:r w:rsidRPr="00CE15DC">
              <w:rPr>
                <w:rFonts w:ascii="Arial" w:eastAsia="Times New Roman" w:hAnsi="Arial" w:cs="Arial"/>
                <w:color w:val="FF0000"/>
                <w:lang w:eastAsia="de-DE"/>
              </w:rPr>
              <w:t>-99: {filterbedingt fehlend}</w:t>
            </w:r>
          </w:p>
          <w:p w14:paraId="723287C0" w14:textId="77777777" w:rsidR="002C45C9" w:rsidRPr="009D674B" w:rsidRDefault="002C45C9" w:rsidP="002C45C9">
            <w:pPr>
              <w:spacing w:before="40" w:after="0" w:line="240" w:lineRule="auto"/>
              <w:rPr>
                <w:rFonts w:ascii="Arial" w:eastAsia="Calibri" w:hAnsi="Arial" w:cs="Arial"/>
                <w:bCs/>
                <w:color w:val="FF0000"/>
                <w:lang w:eastAsia="de-DE"/>
              </w:rPr>
            </w:pPr>
          </w:p>
          <w:p w14:paraId="178EC08C"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end--</w:t>
            </w:r>
          </w:p>
        </w:tc>
      </w:tr>
      <w:tr w:rsidR="002C45C9" w:rsidRPr="00015D1A" w14:paraId="35380ECE"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90A2A66" w14:textId="77777777" w:rsidR="002C45C9" w:rsidRPr="00CE15DC" w:rsidRDefault="002C45C9" w:rsidP="00424816">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424816">
              <w:rPr>
                <w:rFonts w:ascii="Arial" w:eastAsia="Times New Roman" w:hAnsi="Arial" w:cs="Arial"/>
                <w:b/>
                <w:bCs/>
                <w:color w:val="FF0000"/>
              </w:rPr>
              <w:t>2</w:t>
            </w:r>
            <w:r>
              <w:rPr>
                <w:rFonts w:ascii="Arial" w:eastAsia="Times New Roman" w:hAnsi="Arial" w:cs="Arial"/>
                <w:b/>
                <w:bCs/>
                <w:color w:val="FF0000"/>
              </w:rPr>
              <w:t>_</w:t>
            </w:r>
            <w:r w:rsidR="00424816">
              <w:rPr>
                <w:rFonts w:ascii="Arial" w:eastAsia="Times New Roman" w:hAnsi="Arial" w:cs="Arial"/>
                <w:b/>
                <w:bCs/>
                <w:color w:val="FF0000"/>
              </w:rPr>
              <w:t>12</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60953F6"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113</w:t>
            </w:r>
            <w:r>
              <w:rPr>
                <w:rFonts w:ascii="Arial" w:eastAsia="Calibri" w:hAnsi="Arial" w:cs="Arial"/>
                <w:bCs/>
                <w:color w:val="FF0000"/>
                <w:lang w:val="en-US" w:eastAsia="de-DE"/>
              </w:rPr>
              <w:t>4</w:t>
            </w:r>
          </w:p>
          <w:p w14:paraId="1EE6D418"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424816">
              <w:rPr>
                <w:rFonts w:ascii="Arial" w:eastAsia="Calibri" w:hAnsi="Arial" w:cs="Arial"/>
                <w:bCs/>
                <w:color w:val="FF0000"/>
                <w:lang w:val="en-US" w:eastAsia="de-DE"/>
              </w:rPr>
              <w:t>2</w:t>
            </w:r>
            <w:r>
              <w:rPr>
                <w:rFonts w:ascii="Arial" w:eastAsia="Calibri" w:hAnsi="Arial" w:cs="Arial"/>
                <w:bCs/>
                <w:color w:val="FF0000"/>
                <w:lang w:val="en-US" w:eastAsia="de-DE"/>
              </w:rPr>
              <w:t>_</w:t>
            </w:r>
            <w:r w:rsidR="00424816">
              <w:rPr>
                <w:rFonts w:ascii="Arial" w:eastAsia="Calibri" w:hAnsi="Arial" w:cs="Arial"/>
                <w:bCs/>
                <w:color w:val="FF0000"/>
                <w:lang w:val="en-US" w:eastAsia="de-DE"/>
              </w:rPr>
              <w:t>12</w:t>
            </w:r>
          </w:p>
          <w:p w14:paraId="18635A6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68F4E40"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32B9AF4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8857828"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LA - Kooperation Kokonstruktion </w:t>
            </w:r>
            <w:r>
              <w:rPr>
                <w:rFonts w:ascii="Arial" w:eastAsia="Calibri" w:hAnsi="Arial" w:cs="Arial"/>
                <w:bCs/>
                <w:color w:val="FF0000"/>
                <w:lang w:eastAsia="de-DE"/>
              </w:rPr>
              <w:t>4</w:t>
            </w:r>
          </w:p>
          <w:p w14:paraId="535F4FB3"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0A817693" w14:textId="77777777" w:rsidR="002C45C9" w:rsidRDefault="002C45C9" w:rsidP="00B02C37">
            <w:pPr>
              <w:spacing w:before="40" w:after="0" w:line="240" w:lineRule="auto"/>
              <w:ind w:left="632" w:hanging="519"/>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02C37">
              <w:rPr>
                <w:rFonts w:ascii="Arial" w:eastAsia="Calibri" w:hAnsi="Arial" w:cs="Arial"/>
                <w:b/>
                <w:bCs/>
                <w:color w:val="FF0000"/>
                <w:lang w:eastAsia="de-DE"/>
              </w:rPr>
              <w:t>[ITEMBAT] ((</w:t>
            </w:r>
            <w:r w:rsidR="00B02C37">
              <w:rPr>
                <w:rFonts w:ascii="Arial" w:eastAsia="Calibri" w:hAnsi="Arial" w:cs="Arial"/>
                <w:b/>
                <w:bCs/>
                <w:color w:val="FF0000"/>
                <w:lang w:eastAsia="de-DE"/>
              </w:rPr>
              <w:t>5</w:t>
            </w:r>
            <w:r w:rsidRPr="00B02C37">
              <w:rPr>
                <w:rFonts w:ascii="Arial" w:eastAsia="Calibri" w:hAnsi="Arial" w:cs="Arial"/>
                <w:b/>
                <w:bCs/>
                <w:color w:val="FF0000"/>
                <w:lang w:eastAsia="de-DE"/>
              </w:rPr>
              <w:t>))</w:t>
            </w:r>
            <w:r w:rsidRPr="007D60B1">
              <w:rPr>
                <w:rFonts w:ascii="Arial" w:eastAsia="Calibri" w:hAnsi="Arial" w:cs="Arial"/>
                <w:bCs/>
                <w:color w:val="FF0000"/>
                <w:lang w:eastAsia="de-DE"/>
              </w:rPr>
              <w:t xml:space="preserve"> Mit Kolleginnen und Kollegen spreche ich die inhaltliche Gestaltung von Themenfeldern ab.</w:t>
            </w:r>
          </w:p>
          <w:p w14:paraId="23AE9223" w14:textId="77777777" w:rsidR="00B02C37" w:rsidRPr="007D60B1" w:rsidRDefault="00B02C37" w:rsidP="00B02C37">
            <w:pPr>
              <w:spacing w:before="40" w:after="0" w:line="240" w:lineRule="auto"/>
              <w:ind w:left="632" w:hanging="519"/>
              <w:rPr>
                <w:rFonts w:ascii="Arial" w:eastAsia="Calibri" w:hAnsi="Arial" w:cs="Arial"/>
                <w:bCs/>
                <w:color w:val="FF0000"/>
                <w:lang w:eastAsia="de-DE"/>
              </w:rPr>
            </w:pPr>
          </w:p>
          <w:p w14:paraId="7B290D0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70E6785F"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54A4CDD2"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hr selten</w:t>
            </w:r>
          </w:p>
          <w:p w14:paraId="5178CE20"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selten</w:t>
            </w:r>
          </w:p>
          <w:p w14:paraId="22887D7D"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4: manchmal</w:t>
            </w:r>
          </w:p>
          <w:p w14:paraId="6942F269"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5: oft</w:t>
            </w:r>
          </w:p>
          <w:p w14:paraId="485A835B"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6: sehr oft</w:t>
            </w:r>
          </w:p>
          <w:p w14:paraId="536E1266"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40C4B2D0"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550CB4A5" w14:textId="77777777" w:rsidR="002C45C9" w:rsidRPr="007D60B1" w:rsidRDefault="002C45C9" w:rsidP="00B02C3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637B0B09"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02634418"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6A29C9" w14:paraId="30BE004D"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29CD69F"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5E25DD1" w14:textId="77777777" w:rsidR="002C45C9" w:rsidRPr="00B06DD9" w:rsidRDefault="002C45C9" w:rsidP="002C45C9">
            <w:pPr>
              <w:spacing w:before="40" w:after="0" w:line="240" w:lineRule="auto"/>
              <w:ind w:left="113"/>
              <w:rPr>
                <w:rFonts w:ascii="Arial" w:eastAsia="Calibri" w:hAnsi="Arial" w:cs="Arial"/>
                <w:b/>
                <w:bCs/>
                <w:color w:val="FF0000"/>
                <w:lang w:eastAsia="de-DE"/>
              </w:rPr>
            </w:pPr>
            <w:r w:rsidRPr="00B06DD9">
              <w:rPr>
                <w:rFonts w:ascii="Arial" w:eastAsia="Calibri" w:hAnsi="Arial" w:cs="Arial"/>
                <w:b/>
                <w:bCs/>
                <w:color w:val="FF0000"/>
                <w:lang w:eastAsia="de-DE"/>
              </w:rPr>
              <w:t>--st: Schulleitung: transfunktionale Führung (LAP)</w:t>
            </w:r>
          </w:p>
          <w:p w14:paraId="2835DC6A" w14:textId="77777777" w:rsidR="002C45C9" w:rsidRPr="009D674B" w:rsidRDefault="002C45C9" w:rsidP="002C45C9">
            <w:pPr>
              <w:spacing w:before="40" w:after="0" w:line="240" w:lineRule="auto"/>
              <w:ind w:left="113"/>
              <w:rPr>
                <w:rFonts w:ascii="Arial" w:eastAsia="Calibri" w:hAnsi="Arial" w:cs="Arial"/>
                <w:bCs/>
                <w:color w:val="FF0000"/>
                <w:lang w:val="en-GB" w:eastAsia="de-DE"/>
              </w:rPr>
            </w:pPr>
            <w:r w:rsidRPr="009D674B">
              <w:rPr>
                <w:rFonts w:ascii="Arial" w:eastAsia="Calibri" w:hAnsi="Arial" w:cs="Arial"/>
                <w:bCs/>
                <w:color w:val="FF0000"/>
                <w:lang w:val="en-GB" w:eastAsia="de-DE"/>
              </w:rPr>
              <w:t xml:space="preserve">--ef: if </w:t>
            </w:r>
            <w:r>
              <w:rPr>
                <w:rFonts w:ascii="Arial" w:eastAsia="Calibri" w:hAnsi="Arial" w:cs="Arial"/>
                <w:bCs/>
                <w:color w:val="FF0000"/>
                <w:lang w:val="en-GB" w:eastAsia="de-DE"/>
              </w:rPr>
              <w:t>(</w:t>
            </w:r>
            <w:r w:rsidRPr="009D674B">
              <w:rPr>
                <w:rFonts w:ascii="Arial" w:eastAsia="Calibri" w:hAnsi="Arial" w:cs="Arial"/>
                <w:bCs/>
                <w:color w:val="FF0000"/>
                <w:lang w:val="en-GB" w:eastAsia="de-DE"/>
              </w:rPr>
              <w:t>(tg60012=5)</w:t>
            </w:r>
            <w:r>
              <w:rPr>
                <w:rFonts w:ascii="Arial" w:eastAsia="Calibri" w:hAnsi="Arial" w:cs="Arial"/>
                <w:bCs/>
                <w:color w:val="FF0000"/>
                <w:lang w:val="en-GB" w:eastAsia="de-DE"/>
              </w:rPr>
              <w:t xml:space="preserve"> </w:t>
            </w:r>
            <w:r w:rsidRPr="00B06DD9">
              <w:rPr>
                <w:rFonts w:ascii="Arial" w:eastAsia="Calibri" w:hAnsi="Arial" w:cs="Arial"/>
                <w:bCs/>
                <w:color w:val="FF0000"/>
                <w:lang w:val="en-GB" w:eastAsia="de-DE"/>
              </w:rPr>
              <w:t>&amp; (</w:t>
            </w:r>
            <w:r w:rsidRPr="00B06DD9">
              <w:rPr>
                <w:rFonts w:ascii="Arial" w:eastAsia="Calibri" w:hAnsi="Arial" w:cs="Arial"/>
                <w:bCs/>
                <w:color w:val="FF0000"/>
                <w:lang w:val="en-US" w:eastAsia="de-DE"/>
              </w:rPr>
              <w:t>tg60029=2))</w:t>
            </w:r>
          </w:p>
          <w:p w14:paraId="35559EE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9D674B">
              <w:rPr>
                <w:rFonts w:ascii="Arial" w:eastAsia="Calibri" w:hAnsi="Arial" w:cs="Arial"/>
                <w:bCs/>
                <w:color w:val="FF0000"/>
                <w:lang w:val="en-GB" w:eastAsia="de-DE"/>
              </w:rPr>
              <w:t>--end--</w:t>
            </w:r>
          </w:p>
        </w:tc>
      </w:tr>
      <w:tr w:rsidR="002C45C9" w:rsidRPr="008320D3" w14:paraId="56314BB0"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41E5188"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sidRPr="00CE15DC">
              <w:rPr>
                <w:rFonts w:ascii="Arial" w:eastAsia="Times New Roman" w:hAnsi="Arial" w:cs="Arial"/>
                <w:b/>
                <w:bCs/>
                <w:color w:val="FF0000"/>
              </w:rPr>
              <w:t>LA</w:t>
            </w:r>
            <w:r>
              <w:rPr>
                <w:rFonts w:ascii="Arial" w:eastAsia="Times New Roman" w:hAnsi="Arial" w:cs="Arial"/>
                <w:b/>
                <w:bCs/>
                <w:color w:val="FF0000"/>
              </w:rPr>
              <w:t>P</w:t>
            </w:r>
            <w:r w:rsidR="00424816">
              <w:rPr>
                <w:rFonts w:ascii="Arial" w:eastAsia="Times New Roman" w:hAnsi="Arial" w:cs="Arial"/>
                <w:b/>
                <w:bCs/>
                <w:color w:val="FF0000"/>
              </w:rPr>
              <w:t>2</w:t>
            </w:r>
            <w:r w:rsidRPr="00CE15DC">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A2A93CB"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sidRPr="009D674B">
              <w:rPr>
                <w:rFonts w:ascii="Arial" w:eastAsia="Calibri" w:hAnsi="Arial" w:cs="Arial"/>
                <w:bCs/>
                <w:color w:val="FF0000"/>
                <w:lang w:eastAsia="de-DE"/>
              </w:rPr>
              <w:t xml:space="preserve">--va: </w:t>
            </w:r>
            <w:r>
              <w:rPr>
                <w:rFonts w:ascii="Arial" w:eastAsia="Calibri" w:hAnsi="Arial" w:cs="Arial"/>
                <w:b/>
                <w:bCs/>
                <w:color w:val="FF0000"/>
                <w:lang w:eastAsia="de-DE"/>
              </w:rPr>
              <w:t>transformationale_schulleitung</w:t>
            </w:r>
          </w:p>
          <w:p w14:paraId="6E748DDD"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sidRPr="009D674B">
              <w:rPr>
                <w:rFonts w:ascii="Arial" w:eastAsia="Calibri" w:hAnsi="Arial" w:cs="Arial"/>
                <w:bCs/>
                <w:color w:val="FF0000"/>
                <w:lang w:eastAsia="de-DE"/>
              </w:rPr>
              <w:t>--pi: LA</w:t>
            </w:r>
            <w:r>
              <w:rPr>
                <w:rFonts w:ascii="Arial" w:eastAsia="Calibri" w:hAnsi="Arial" w:cs="Arial"/>
                <w:bCs/>
                <w:color w:val="FF0000"/>
                <w:lang w:eastAsia="de-DE"/>
              </w:rPr>
              <w:t>P</w:t>
            </w:r>
            <w:r w:rsidR="00B02C37">
              <w:rPr>
                <w:rFonts w:ascii="Arial" w:eastAsia="Calibri" w:hAnsi="Arial" w:cs="Arial"/>
                <w:bCs/>
                <w:color w:val="FF0000"/>
                <w:lang w:eastAsia="de-DE"/>
              </w:rPr>
              <w:t>2</w:t>
            </w:r>
            <w:r w:rsidRPr="009D674B">
              <w:rPr>
                <w:rFonts w:ascii="Arial" w:eastAsia="Calibri" w:hAnsi="Arial" w:cs="Arial"/>
                <w:bCs/>
                <w:color w:val="FF0000"/>
                <w:lang w:eastAsia="de-DE"/>
              </w:rPr>
              <w:t>_1</w:t>
            </w:r>
            <w:r w:rsidR="00B02C37">
              <w:rPr>
                <w:rFonts w:ascii="Arial" w:eastAsia="Calibri" w:hAnsi="Arial" w:cs="Arial"/>
                <w:bCs/>
                <w:color w:val="FF0000"/>
                <w:lang w:eastAsia="de-DE"/>
              </w:rPr>
              <w:t>3</w:t>
            </w:r>
          </w:p>
          <w:p w14:paraId="08733D31"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47FF357A" w14:textId="77777777" w:rsidR="002C45C9" w:rsidRPr="009D674B" w:rsidRDefault="002C45C9" w:rsidP="002C45C9">
            <w:pPr>
              <w:pStyle w:val="Frabo"/>
              <w:rPr>
                <w:bCs/>
                <w:color w:val="FF0000"/>
                <w:sz w:val="22"/>
                <w:szCs w:val="22"/>
              </w:rPr>
            </w:pPr>
            <w:r w:rsidRPr="009D674B">
              <w:rPr>
                <w:bCs/>
                <w:color w:val="FF0000"/>
                <w:sz w:val="22"/>
                <w:szCs w:val="22"/>
              </w:rPr>
              <w:t>--on: ib_resp</w:t>
            </w:r>
          </w:p>
          <w:p w14:paraId="24B35766"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0F2CA1E0"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Transformationale Schulleitung</w:t>
            </w:r>
          </w:p>
          <w:p w14:paraId="3E4ABC3B"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54240391" w14:textId="77777777" w:rsidR="002C45C9" w:rsidRDefault="002C45C9" w:rsidP="00C745C4">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02C37">
              <w:rPr>
                <w:rFonts w:ascii="Arial" w:eastAsia="Times New Roman" w:hAnsi="Arial" w:cs="Arial"/>
                <w:b/>
                <w:color w:val="FF0000"/>
                <w:lang w:eastAsia="de-DE"/>
              </w:rPr>
              <w:t>6</w:t>
            </w:r>
            <w:r w:rsidRPr="00CE15DC">
              <w:rPr>
                <w:rFonts w:ascii="Arial" w:eastAsia="Times New Roman" w:hAnsi="Arial" w:cs="Arial"/>
                <w:b/>
                <w:color w:val="FF0000"/>
                <w:lang w:eastAsia="de-DE"/>
              </w:rPr>
              <w:t>))</w:t>
            </w:r>
            <w:r w:rsidRPr="00CE15DC">
              <w:rPr>
                <w:rFonts w:ascii="Arial" w:hAnsi="Arial" w:cs="Arial"/>
                <w:bCs/>
                <w:color w:val="FF0000"/>
              </w:rPr>
              <w:t xml:space="preserve"> &lt;/p&gt;</w:t>
            </w:r>
            <w:r w:rsidRPr="00CE15DC">
              <w:rPr>
                <w:rFonts w:ascii="Arial" w:eastAsia="Times New Roman" w:hAnsi="Arial" w:cs="Arial"/>
                <w:color w:val="FF0000"/>
                <w:lang w:eastAsia="de-DE"/>
              </w:rPr>
              <w:t xml:space="preserve"> </w:t>
            </w:r>
            <w:r w:rsidRPr="00B06DD9">
              <w:rPr>
                <w:rFonts w:ascii="Arial" w:eastAsia="Calibri" w:hAnsi="Arial" w:cs="Arial"/>
                <w:bCs/>
                <w:color w:val="FF0000"/>
                <w:lang w:eastAsia="de-DE"/>
              </w:rPr>
              <w:t xml:space="preserve">Im Folgenden stehen ein paar Aussagen, die helfen, Ihre Schulleiterin/Ihren Schulleiter zu beschreiben. Jede dieser Aussagen bezieht sich dabei auf ein bestimmtes Verhalten. Bitte schätzen Sie ein, wie häufig dieses Verhalten von Ihrer Schulleiterin/Ihrem Schulleiter gezeigt </w:t>
            </w:r>
            <w:proofErr w:type="gramStart"/>
            <w:r w:rsidRPr="00B06DD9">
              <w:rPr>
                <w:rFonts w:ascii="Arial" w:eastAsia="Calibri" w:hAnsi="Arial" w:cs="Arial"/>
                <w:bCs/>
                <w:color w:val="FF0000"/>
                <w:lang w:eastAsia="de-DE"/>
              </w:rPr>
              <w:t>wird.</w:t>
            </w:r>
            <w:r w:rsidRPr="00CE15DC">
              <w:rPr>
                <w:rFonts w:ascii="Arial" w:hAnsi="Arial" w:cs="Arial"/>
                <w:bCs/>
                <w:color w:val="FF0000"/>
              </w:rPr>
              <w:t>&lt;</w:t>
            </w:r>
            <w:proofErr w:type="gramEnd"/>
            <w:r w:rsidRPr="00CE15DC">
              <w:rPr>
                <w:rFonts w:ascii="Arial" w:hAnsi="Arial" w:cs="Arial"/>
                <w:bCs/>
                <w:color w:val="FF0000"/>
              </w:rPr>
              <w:t>/p&gt;</w:t>
            </w:r>
            <w:r w:rsidRPr="00CE15DC">
              <w:rPr>
                <w:rFonts w:ascii="Arial" w:eastAsia="Calibri" w:hAnsi="Arial" w:cs="Arial"/>
                <w:bCs/>
                <w:color w:val="FF0000"/>
                <w:lang w:eastAsia="de-DE"/>
              </w:rPr>
              <w:br/>
            </w:r>
            <w:r w:rsidRPr="00CE15DC">
              <w:rPr>
                <w:rFonts w:ascii="Arial" w:eastAsia="Calibri" w:hAnsi="Arial" w:cs="Arial"/>
                <w:bCs/>
                <w:color w:val="FF0000"/>
                <w:lang w:eastAsia="de-DE"/>
              </w:rPr>
              <w:br/>
            </w:r>
            <w:r w:rsidRPr="00B06DD9">
              <w:rPr>
                <w:rFonts w:ascii="Arial" w:eastAsia="Calibri" w:hAnsi="Arial" w:cs="Arial"/>
                <w:bCs/>
                <w:color w:val="FF0000"/>
                <w:lang w:eastAsia="de-DE"/>
              </w:rPr>
              <w:t>Die Schulleiterin/Der Schulleiter…</w:t>
            </w:r>
          </w:p>
          <w:p w14:paraId="04A9AD3E"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7C67D5A6" w14:textId="77777777" w:rsidR="002C45C9" w:rsidRPr="00CE15DC" w:rsidRDefault="002C45C9" w:rsidP="00BD0AE7">
            <w:pPr>
              <w:spacing w:before="40" w:after="0" w:line="240" w:lineRule="auto"/>
              <w:ind w:left="632" w:hanging="519"/>
              <w:rPr>
                <w:rFonts w:ascii="Arial" w:eastAsia="Calibri" w:hAnsi="Arial" w:cs="Arial"/>
                <w:bCs/>
                <w:color w:val="FF0000"/>
                <w:lang w:eastAsia="de-DE"/>
              </w:rPr>
            </w:pPr>
            <w:r w:rsidRPr="00CE15DC">
              <w:rPr>
                <w:rFonts w:ascii="Arial" w:eastAsia="Calibri" w:hAnsi="Arial" w:cs="Arial"/>
                <w:bCs/>
                <w:color w:val="FF0000"/>
                <w:lang w:eastAsia="de-DE"/>
              </w:rPr>
              <w:t>--fo: Diesen 1. Teil des Fragetextes bitte bei Wechsel der Befragungsseite innerhalb der Itembatterie grau absetzen.</w:t>
            </w:r>
          </w:p>
          <w:p w14:paraId="367C2F00"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5523E9D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 xml:space="preserve">--ef: if (tg60012 = </w:t>
            </w:r>
            <w:r w:rsidRPr="00CE15DC">
              <w:rPr>
                <w:rFonts w:ascii="Arial" w:eastAsia="Calibri" w:hAnsi="Arial" w:cs="Arial"/>
                <w:bCs/>
                <w:color w:val="FF0000"/>
                <w:lang w:val="en-US" w:eastAsia="de-DE"/>
              </w:rPr>
              <w:t>5)</w:t>
            </w:r>
          </w:p>
          <w:p w14:paraId="5DCECAF3"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14CB10E"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015D1A" w14:paraId="36E8294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C318477"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2B3A7CA"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11</w:t>
            </w:r>
          </w:p>
          <w:p w14:paraId="5138D310"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0C05EF1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AB337BA"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286DAEA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2D19BC7"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ationale Schulleitung Visionen 1</w:t>
            </w:r>
          </w:p>
          <w:p w14:paraId="0E51DEBD"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75DAAA09"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C745C4">
              <w:rPr>
                <w:rFonts w:ascii="Arial" w:eastAsia="Calibri" w:hAnsi="Arial" w:cs="Arial"/>
                <w:b/>
                <w:bCs/>
                <w:color w:val="FF0000"/>
                <w:lang w:eastAsia="de-DE"/>
              </w:rPr>
              <w:t>[ITEMBAT] ((</w:t>
            </w:r>
            <w:r w:rsidR="00BD0AE7" w:rsidRPr="00C745C4">
              <w:rPr>
                <w:rFonts w:ascii="Arial" w:eastAsia="Calibri" w:hAnsi="Arial" w:cs="Arial"/>
                <w:b/>
                <w:bCs/>
                <w:color w:val="FF0000"/>
                <w:lang w:eastAsia="de-DE"/>
              </w:rPr>
              <w:t>6</w:t>
            </w:r>
            <w:r w:rsidRPr="00C745C4">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B06DD9">
              <w:rPr>
                <w:rFonts w:ascii="Arial" w:eastAsia="Calibri" w:hAnsi="Arial" w:cs="Arial"/>
                <w:bCs/>
                <w:color w:val="FF0000"/>
                <w:lang w:eastAsia="de-DE"/>
              </w:rPr>
              <w:t>... zeichnet ein interessantes Bild der Zukunft unserer Schule.</w:t>
            </w:r>
          </w:p>
          <w:p w14:paraId="60BA1002" w14:textId="77777777" w:rsidR="002C45C9" w:rsidRDefault="002C45C9" w:rsidP="002C45C9">
            <w:pPr>
              <w:spacing w:before="40" w:after="0" w:line="240" w:lineRule="auto"/>
              <w:ind w:left="113"/>
              <w:rPr>
                <w:rFonts w:ascii="Arial" w:eastAsia="Calibri" w:hAnsi="Arial" w:cs="Arial"/>
                <w:bCs/>
                <w:color w:val="FF0000"/>
                <w:lang w:eastAsia="de-DE"/>
              </w:rPr>
            </w:pPr>
          </w:p>
          <w:p w14:paraId="5D04F69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2273EA5A"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53F231B8"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0D6A5470"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4335F214"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0794B53F"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6EF9EC67"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04EF264E"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659D2D9D"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59EBD17A"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46D00F4F"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11C54D60"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03858CDA"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5792FCF"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21</w:t>
            </w:r>
          </w:p>
          <w:p w14:paraId="052BDCEA"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7EC69FC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4EC538F"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194E6CB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0AC90A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Gruppenziele 1</w:t>
            </w:r>
          </w:p>
          <w:p w14:paraId="2737168A"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07686FF2"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C745C4">
              <w:rPr>
                <w:rFonts w:ascii="Arial" w:eastAsia="Calibri" w:hAnsi="Arial" w:cs="Arial"/>
                <w:b/>
                <w:bCs/>
                <w:color w:val="FF0000"/>
                <w:lang w:eastAsia="de-DE"/>
              </w:rPr>
              <w:t>[ITEMBAT] (</w:t>
            </w:r>
            <w:r w:rsidR="00C745C4" w:rsidRPr="00C745C4">
              <w:rPr>
                <w:rFonts w:ascii="Arial" w:eastAsia="Calibri" w:hAnsi="Arial" w:cs="Arial"/>
                <w:b/>
                <w:bCs/>
                <w:color w:val="FF0000"/>
                <w:lang w:eastAsia="de-DE"/>
              </w:rPr>
              <w:t>(6</w:t>
            </w:r>
            <w:r w:rsidRPr="00C745C4">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pflegt die Zusammenarbeit in der Schule.</w:t>
            </w:r>
          </w:p>
          <w:p w14:paraId="4C9B5926" w14:textId="77777777" w:rsidR="002C45C9" w:rsidRDefault="002C45C9" w:rsidP="002C45C9">
            <w:pPr>
              <w:spacing w:before="40" w:after="0" w:line="240" w:lineRule="auto"/>
              <w:ind w:left="113"/>
              <w:rPr>
                <w:rFonts w:ascii="Arial" w:eastAsia="Calibri" w:hAnsi="Arial" w:cs="Arial"/>
                <w:bCs/>
                <w:color w:val="FF0000"/>
                <w:lang w:eastAsia="de-DE"/>
              </w:rPr>
            </w:pPr>
          </w:p>
          <w:p w14:paraId="7EB7F685"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727945D9"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317987A6"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1E55C1D9"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5AFA73CD"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553974BC"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18403467"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722720AB"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621D2460" w14:textId="77777777" w:rsidR="002C45C9" w:rsidRPr="007D60B1" w:rsidRDefault="002C45C9" w:rsidP="00C745C4">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13095237"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67A3CB9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569E6852"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9360B3A"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959A87C"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31</w:t>
            </w:r>
          </w:p>
          <w:p w14:paraId="4FA14C8D"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7A029D34"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155C7E1"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62E1E37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EE05F8B"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Vorbild 1</w:t>
            </w:r>
          </w:p>
          <w:p w14:paraId="50BE0F04"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2652FD26" w14:textId="77777777" w:rsidR="002C45C9"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führt eher durch "Taten" denn durch "Anweisungen".</w:t>
            </w:r>
          </w:p>
          <w:p w14:paraId="58C65579" w14:textId="77777777" w:rsidR="00BD0AE7" w:rsidRDefault="00BD0AE7" w:rsidP="002C45C9">
            <w:pPr>
              <w:spacing w:before="40" w:after="0" w:line="240" w:lineRule="auto"/>
              <w:ind w:left="113"/>
              <w:rPr>
                <w:rFonts w:ascii="Arial" w:eastAsia="Calibri" w:hAnsi="Arial" w:cs="Arial"/>
                <w:bCs/>
                <w:color w:val="FF0000"/>
                <w:lang w:eastAsia="de-DE"/>
              </w:rPr>
            </w:pPr>
          </w:p>
          <w:p w14:paraId="4BC9E56A"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1B72E0E9"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212B1679"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0D09F2E8"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51B864AE"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29FB3C1B"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263DA9EF"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26ACEC4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52F1FB78"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28491EF6"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18357A38"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0F0B1D2F"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614F18D"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C8366F2"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12</w:t>
            </w:r>
          </w:p>
          <w:p w14:paraId="181118A6"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62EB5DC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A78EA49"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0BC0FAA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55D274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Visionen 2</w:t>
            </w:r>
          </w:p>
          <w:p w14:paraId="61B76D68"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54ED2099" w14:textId="77777777" w:rsidR="002C45C9" w:rsidRPr="007D60B1" w:rsidRDefault="002C45C9" w:rsidP="00BD0AE7">
            <w:pPr>
              <w:spacing w:before="40" w:after="0" w:line="240" w:lineRule="auto"/>
              <w:ind w:left="490" w:hanging="377"/>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DF774B">
              <w:rPr>
                <w:rFonts w:ascii="Arial" w:eastAsia="Calibri" w:hAnsi="Arial" w:cs="Arial"/>
                <w:bCs/>
                <w:color w:val="FF0000"/>
                <w:lang w:eastAsia="de-DE"/>
              </w:rPr>
              <w:t>... hat ein klares Verständnis dafür, wo sich unsere Schule hinbewegt.</w:t>
            </w:r>
          </w:p>
          <w:p w14:paraId="2808640D" w14:textId="77777777" w:rsidR="002C45C9" w:rsidRDefault="002C45C9" w:rsidP="002C45C9">
            <w:pPr>
              <w:spacing w:before="40" w:after="0" w:line="240" w:lineRule="auto"/>
              <w:ind w:left="113"/>
              <w:rPr>
                <w:rFonts w:ascii="Arial" w:eastAsia="Calibri" w:hAnsi="Arial" w:cs="Arial"/>
                <w:bCs/>
                <w:color w:val="FF0000"/>
                <w:lang w:eastAsia="de-DE"/>
              </w:rPr>
            </w:pPr>
          </w:p>
          <w:p w14:paraId="64F311B9"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5BFBDF97"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68BD8795"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4A075644"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16854134"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11231AD8"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0AC997BB"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72CE8A71"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78A20303"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7A5A94EE"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00105EA2"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49A1CD7D"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86B4D9F"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78DA114"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22</w:t>
            </w:r>
          </w:p>
          <w:p w14:paraId="5F693522"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62285462"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03A172E"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0F9828E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5B664D62"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Gruppenziele 2</w:t>
            </w:r>
          </w:p>
          <w:p w14:paraId="7EB3812A"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476F1CE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bringt die Gruppe dazu, gemeinsam für ein Ziel zu arbeiten.</w:t>
            </w:r>
          </w:p>
          <w:p w14:paraId="0CB55C89" w14:textId="77777777" w:rsidR="002C45C9" w:rsidRDefault="002C45C9" w:rsidP="002C45C9">
            <w:pPr>
              <w:spacing w:before="40" w:after="0" w:line="240" w:lineRule="auto"/>
              <w:ind w:left="113"/>
              <w:rPr>
                <w:rFonts w:ascii="Arial" w:eastAsia="Calibri" w:hAnsi="Arial" w:cs="Arial"/>
                <w:bCs/>
                <w:color w:val="FF0000"/>
                <w:lang w:eastAsia="de-DE"/>
              </w:rPr>
            </w:pPr>
          </w:p>
          <w:p w14:paraId="24AB9C3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66956091"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0BA6926A"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104BAA07"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41C686E4"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7831A314"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234A36B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71210B0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1BB0E68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6C87D07B"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3155F4E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7CCB55A3"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5F550063"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AFCB6D9"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32</w:t>
            </w:r>
          </w:p>
          <w:p w14:paraId="2BFF775A"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02928D58"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B450DAF"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332ACC9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BF6A6ED"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Vorbild 2</w:t>
            </w:r>
          </w:p>
          <w:p w14:paraId="106E9A2F"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7E1DA682" w14:textId="77777777" w:rsidR="002C45C9"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ist ein gutes Vorbild, dem man leicht folgen kann.</w:t>
            </w:r>
          </w:p>
          <w:p w14:paraId="5289B439" w14:textId="77777777" w:rsidR="00BD0AE7" w:rsidRDefault="00BD0AE7" w:rsidP="002C45C9">
            <w:pPr>
              <w:spacing w:before="40" w:after="0" w:line="240" w:lineRule="auto"/>
              <w:ind w:left="113"/>
              <w:rPr>
                <w:rFonts w:ascii="Arial" w:eastAsia="Calibri" w:hAnsi="Arial" w:cs="Arial"/>
                <w:bCs/>
                <w:color w:val="FF0000"/>
                <w:lang w:eastAsia="de-DE"/>
              </w:rPr>
            </w:pPr>
          </w:p>
          <w:p w14:paraId="07D3D73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64F4DB2E"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1: nie</w:t>
            </w:r>
          </w:p>
          <w:p w14:paraId="2089715E"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2: selten</w:t>
            </w:r>
          </w:p>
          <w:p w14:paraId="53CEEE13"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44904151"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6D26A846"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7F127C30"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033339E6"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5F40D4CA"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553037FA"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35E0668F"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36D3EB77"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FA13851"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6FA36B3"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13</w:t>
            </w:r>
          </w:p>
          <w:p w14:paraId="48111824"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52D7EFE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11A3333"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252B08A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EF8332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Visionen 3</w:t>
            </w:r>
          </w:p>
          <w:p w14:paraId="12CE5CDF"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11CD8F7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DF774B">
              <w:rPr>
                <w:rFonts w:ascii="Arial" w:eastAsia="Calibri" w:hAnsi="Arial" w:cs="Arial"/>
                <w:bCs/>
                <w:color w:val="FF0000"/>
                <w:lang w:eastAsia="de-DE"/>
              </w:rPr>
              <w:t>... inspiriert durch ihre Pläne für die Zukunft.</w:t>
            </w:r>
          </w:p>
          <w:p w14:paraId="1604668D" w14:textId="77777777" w:rsidR="002C45C9" w:rsidRDefault="002C45C9" w:rsidP="002C45C9">
            <w:pPr>
              <w:spacing w:before="40" w:after="0" w:line="240" w:lineRule="auto"/>
              <w:ind w:left="113"/>
              <w:rPr>
                <w:rFonts w:ascii="Arial" w:eastAsia="Calibri" w:hAnsi="Arial" w:cs="Arial"/>
                <w:bCs/>
                <w:color w:val="FF0000"/>
                <w:lang w:eastAsia="de-DE"/>
              </w:rPr>
            </w:pPr>
          </w:p>
          <w:p w14:paraId="41DEDECD"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1E16456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5772301A"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52AC368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33B5A8A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5B13B195"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1D9093B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4E7EE31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74DAB18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04D8C55C"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0B181B17"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353EB60A"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AFD1137"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598A54C7"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23</w:t>
            </w:r>
          </w:p>
          <w:p w14:paraId="2AE3426B"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6B77BA77"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B395EE3"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12FA2DD1"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2BC6E7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Gruppenziele 3</w:t>
            </w:r>
          </w:p>
          <w:p w14:paraId="31E58B6A"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4E223B59" w14:textId="77777777" w:rsidR="002C45C9" w:rsidRDefault="002C45C9" w:rsidP="00BD0AE7">
            <w:pPr>
              <w:spacing w:before="40" w:after="0" w:line="240" w:lineRule="auto"/>
              <w:ind w:left="490" w:hanging="377"/>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entwickelt ein Wir-Gefühl und Teamgeist bei den Mitarbeitern ihrer Schule.</w:t>
            </w:r>
          </w:p>
          <w:p w14:paraId="124B9702" w14:textId="77777777" w:rsidR="00BD0AE7" w:rsidRDefault="00BD0AE7" w:rsidP="002C45C9">
            <w:pPr>
              <w:spacing w:before="40" w:after="0" w:line="240" w:lineRule="auto"/>
              <w:ind w:left="113"/>
              <w:rPr>
                <w:rFonts w:ascii="Arial" w:eastAsia="Calibri" w:hAnsi="Arial" w:cs="Arial"/>
                <w:bCs/>
                <w:color w:val="FF0000"/>
                <w:lang w:eastAsia="de-DE"/>
              </w:rPr>
            </w:pPr>
          </w:p>
          <w:p w14:paraId="78ECDAC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3190EC57"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1FC7915C"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4620426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5EA023EF"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408F82B5"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5C962F65"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08A52723"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42DB1D57"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6B017236"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31877921"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49ECB005"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1DA6950"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3</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306E712"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7D60B1">
              <w:rPr>
                <w:rFonts w:ascii="Arial" w:eastAsia="Calibri" w:hAnsi="Arial" w:cs="Arial"/>
                <w:bCs/>
                <w:color w:val="FF0000"/>
                <w:lang w:val="en-US" w:eastAsia="de-DE"/>
              </w:rPr>
              <w:t>tg8</w:t>
            </w:r>
            <w:r>
              <w:rPr>
                <w:rFonts w:ascii="Arial" w:eastAsia="Calibri" w:hAnsi="Arial" w:cs="Arial"/>
                <w:bCs/>
                <w:color w:val="FF0000"/>
                <w:lang w:val="en-US" w:eastAsia="de-DE"/>
              </w:rPr>
              <w:t>2133</w:t>
            </w:r>
          </w:p>
          <w:p w14:paraId="6ADB828A"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3</w:t>
            </w:r>
          </w:p>
          <w:p w14:paraId="022BE2A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8A286D1"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3E1AE695"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90CA6C4"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sidRPr="00B06DD9">
              <w:rPr>
                <w:rFonts w:ascii="Arial" w:eastAsia="Times New Roman" w:hAnsi="Arial" w:cs="Arial"/>
                <w:color w:val="FF0000"/>
                <w:lang w:eastAsia="de-DE"/>
              </w:rPr>
              <w:t>Transform</w:t>
            </w:r>
            <w:r>
              <w:rPr>
                <w:rFonts w:ascii="Arial" w:eastAsia="Times New Roman" w:hAnsi="Arial" w:cs="Arial"/>
                <w:color w:val="FF0000"/>
                <w:lang w:eastAsia="de-DE"/>
              </w:rPr>
              <w:t>ationale Schulleitung Vorbild 3</w:t>
            </w:r>
          </w:p>
          <w:p w14:paraId="65666F5D"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25CB2B89" w14:textId="77777777" w:rsidR="002C45C9"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fr</w:t>
            </w:r>
            <w:r w:rsidRPr="00BD0AE7">
              <w:rPr>
                <w:rFonts w:ascii="Arial" w:eastAsia="Calibri" w:hAnsi="Arial" w:cs="Arial"/>
                <w:b/>
                <w:bCs/>
                <w:color w:val="FF0000"/>
                <w:lang w:eastAsia="de-DE"/>
              </w:rPr>
              <w:t>: [ITEMBAT] ((</w:t>
            </w:r>
            <w:r w:rsidR="00BD0AE7" w:rsidRPr="00BD0AE7">
              <w:rPr>
                <w:rFonts w:ascii="Arial" w:eastAsia="Calibri" w:hAnsi="Arial" w:cs="Arial"/>
                <w:b/>
                <w:bCs/>
                <w:color w:val="FF0000"/>
                <w:lang w:eastAsia="de-DE"/>
              </w:rPr>
              <w:t>6</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 führt durch beispielhaftes Verhalten.</w:t>
            </w:r>
          </w:p>
          <w:p w14:paraId="7E51FE0F" w14:textId="77777777" w:rsidR="002C45C9" w:rsidRDefault="002C45C9" w:rsidP="002C45C9">
            <w:pPr>
              <w:spacing w:before="40" w:after="0" w:line="240" w:lineRule="auto"/>
              <w:ind w:left="113"/>
              <w:rPr>
                <w:rFonts w:ascii="Arial" w:eastAsia="Calibri" w:hAnsi="Arial" w:cs="Arial"/>
                <w:bCs/>
                <w:color w:val="FF0000"/>
                <w:lang w:eastAsia="de-DE"/>
              </w:rPr>
            </w:pPr>
          </w:p>
          <w:p w14:paraId="2A8C76BE"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69B42313"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1: nie</w:t>
            </w:r>
          </w:p>
          <w:p w14:paraId="3EB277C1"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2: selten</w:t>
            </w:r>
          </w:p>
          <w:p w14:paraId="5FA8F782"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702C329B"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6A9E523A"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56C566E4"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6E092147"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6F4E8292"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31F41CE4"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7D05286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6A29C9" w14:paraId="42CC27F4"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1829822A" w14:textId="77777777" w:rsidR="002C45C9" w:rsidRPr="00CE15DC" w:rsidRDefault="002C45C9" w:rsidP="002C45C9">
            <w:pPr>
              <w:spacing w:before="40" w:after="0" w:line="240" w:lineRule="auto"/>
              <w:ind w:left="113"/>
              <w:jc w:val="both"/>
              <w:rPr>
                <w:rFonts w:ascii="Arial" w:eastAsia="Times New Roman" w:hAnsi="Arial" w:cs="Arial"/>
                <w:b/>
                <w:bCs/>
                <w:color w:val="FF0000"/>
              </w:rPr>
            </w:pP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0B7350A4" w14:textId="77777777" w:rsidR="002C45C9" w:rsidRPr="00B06DD9" w:rsidRDefault="002C45C9" w:rsidP="002C45C9">
            <w:pPr>
              <w:spacing w:before="40" w:after="0" w:line="240" w:lineRule="auto"/>
              <w:ind w:left="113"/>
              <w:rPr>
                <w:rFonts w:ascii="Arial" w:eastAsia="Calibri" w:hAnsi="Arial" w:cs="Arial"/>
                <w:b/>
                <w:bCs/>
                <w:color w:val="FF0000"/>
                <w:lang w:eastAsia="de-DE"/>
              </w:rPr>
            </w:pPr>
            <w:r w:rsidRPr="00B06DD9">
              <w:rPr>
                <w:rFonts w:ascii="Arial" w:eastAsia="Calibri" w:hAnsi="Arial" w:cs="Arial"/>
                <w:b/>
                <w:bCs/>
                <w:color w:val="FF0000"/>
                <w:lang w:eastAsia="de-DE"/>
              </w:rPr>
              <w:t xml:space="preserve">--st: Schulleitung: </w:t>
            </w:r>
            <w:r>
              <w:rPr>
                <w:rFonts w:ascii="Arial" w:eastAsia="Calibri" w:hAnsi="Arial" w:cs="Arial"/>
                <w:b/>
                <w:bCs/>
                <w:color w:val="FF0000"/>
                <w:lang w:eastAsia="de-DE"/>
              </w:rPr>
              <w:t>Instruktionale</w:t>
            </w:r>
            <w:r w:rsidRPr="00B06DD9">
              <w:rPr>
                <w:rFonts w:ascii="Arial" w:eastAsia="Calibri" w:hAnsi="Arial" w:cs="Arial"/>
                <w:b/>
                <w:bCs/>
                <w:color w:val="FF0000"/>
                <w:lang w:eastAsia="de-DE"/>
              </w:rPr>
              <w:t xml:space="preserve"> Führung (LAP)</w:t>
            </w:r>
          </w:p>
          <w:p w14:paraId="61E94CB6" w14:textId="77777777" w:rsidR="002C45C9" w:rsidRPr="009D674B" w:rsidRDefault="002C45C9" w:rsidP="002C45C9">
            <w:pPr>
              <w:spacing w:before="40" w:after="0" w:line="240" w:lineRule="auto"/>
              <w:ind w:left="113"/>
              <w:rPr>
                <w:rFonts w:ascii="Arial" w:eastAsia="Calibri" w:hAnsi="Arial" w:cs="Arial"/>
                <w:bCs/>
                <w:color w:val="FF0000"/>
                <w:lang w:val="en-GB" w:eastAsia="de-DE"/>
              </w:rPr>
            </w:pPr>
            <w:r w:rsidRPr="009D674B">
              <w:rPr>
                <w:rFonts w:ascii="Arial" w:eastAsia="Calibri" w:hAnsi="Arial" w:cs="Arial"/>
                <w:bCs/>
                <w:color w:val="FF0000"/>
                <w:lang w:val="en-GB" w:eastAsia="de-DE"/>
              </w:rPr>
              <w:t xml:space="preserve">--ef: if </w:t>
            </w:r>
            <w:r>
              <w:rPr>
                <w:rFonts w:ascii="Arial" w:eastAsia="Calibri" w:hAnsi="Arial" w:cs="Arial"/>
                <w:bCs/>
                <w:color w:val="FF0000"/>
                <w:lang w:val="en-GB" w:eastAsia="de-DE"/>
              </w:rPr>
              <w:t>(</w:t>
            </w:r>
            <w:r w:rsidRPr="009D674B">
              <w:rPr>
                <w:rFonts w:ascii="Arial" w:eastAsia="Calibri" w:hAnsi="Arial" w:cs="Arial"/>
                <w:bCs/>
                <w:color w:val="FF0000"/>
                <w:lang w:val="en-GB" w:eastAsia="de-DE"/>
              </w:rPr>
              <w:t>(tg60012=5)</w:t>
            </w:r>
            <w:r>
              <w:rPr>
                <w:rFonts w:ascii="Arial" w:eastAsia="Calibri" w:hAnsi="Arial" w:cs="Arial"/>
                <w:bCs/>
                <w:color w:val="FF0000"/>
                <w:lang w:val="en-GB" w:eastAsia="de-DE"/>
              </w:rPr>
              <w:t xml:space="preserve"> </w:t>
            </w:r>
            <w:r w:rsidRPr="00B06DD9">
              <w:rPr>
                <w:rFonts w:ascii="Arial" w:eastAsia="Calibri" w:hAnsi="Arial" w:cs="Arial"/>
                <w:bCs/>
                <w:color w:val="FF0000"/>
                <w:lang w:val="en-GB" w:eastAsia="de-DE"/>
              </w:rPr>
              <w:t>&amp; (</w:t>
            </w:r>
            <w:r w:rsidRPr="00B06DD9">
              <w:rPr>
                <w:rFonts w:ascii="Arial" w:eastAsia="Calibri" w:hAnsi="Arial" w:cs="Arial"/>
                <w:bCs/>
                <w:color w:val="FF0000"/>
                <w:lang w:val="en-US" w:eastAsia="de-DE"/>
              </w:rPr>
              <w:t>tg60029=2))</w:t>
            </w:r>
          </w:p>
          <w:p w14:paraId="4E30D79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sidRPr="009D674B">
              <w:rPr>
                <w:rFonts w:ascii="Arial" w:eastAsia="Calibri" w:hAnsi="Arial" w:cs="Arial"/>
                <w:bCs/>
                <w:color w:val="FF0000"/>
                <w:lang w:val="en-GB" w:eastAsia="de-DE"/>
              </w:rPr>
              <w:t>--end--</w:t>
            </w:r>
          </w:p>
        </w:tc>
      </w:tr>
      <w:tr w:rsidR="002C45C9" w:rsidRPr="008320D3" w14:paraId="14663E00"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2D25A2E5"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7E6EA35"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sidRPr="009D674B">
              <w:rPr>
                <w:rFonts w:ascii="Arial" w:eastAsia="Calibri" w:hAnsi="Arial" w:cs="Arial"/>
                <w:bCs/>
                <w:color w:val="FF0000"/>
                <w:lang w:eastAsia="de-DE"/>
              </w:rPr>
              <w:t xml:space="preserve">--va: </w:t>
            </w:r>
            <w:r>
              <w:rPr>
                <w:rFonts w:ascii="Arial" w:eastAsia="Calibri" w:hAnsi="Arial" w:cs="Arial"/>
                <w:b/>
                <w:bCs/>
                <w:color w:val="FF0000"/>
                <w:lang w:eastAsia="de-DE"/>
              </w:rPr>
              <w:t>instruktionale_schulleitung</w:t>
            </w:r>
          </w:p>
          <w:p w14:paraId="10B3C3E1" w14:textId="77777777" w:rsidR="002C45C9" w:rsidRPr="009D674B" w:rsidRDefault="002C45C9" w:rsidP="002C45C9">
            <w:pPr>
              <w:spacing w:before="40" w:after="0" w:line="240" w:lineRule="auto"/>
              <w:ind w:left="113"/>
              <w:rPr>
                <w:rFonts w:ascii="Arial" w:eastAsia="Calibri" w:hAnsi="Arial" w:cs="Arial"/>
                <w:b/>
                <w:bCs/>
                <w:color w:val="FF0000"/>
                <w:lang w:eastAsia="de-DE"/>
              </w:rPr>
            </w:pPr>
            <w:r>
              <w:rPr>
                <w:rFonts w:ascii="Arial" w:eastAsia="Calibri" w:hAnsi="Arial" w:cs="Arial"/>
                <w:bCs/>
                <w:color w:val="FF0000"/>
                <w:lang w:eastAsia="de-DE"/>
              </w:rPr>
              <w:t>--pi: LAP</w:t>
            </w:r>
            <w:r w:rsidR="00B02C37">
              <w:rPr>
                <w:rFonts w:ascii="Arial" w:eastAsia="Calibri" w:hAnsi="Arial" w:cs="Arial"/>
                <w:bCs/>
                <w:color w:val="FF0000"/>
                <w:lang w:eastAsia="de-DE"/>
              </w:rPr>
              <w:t>2</w:t>
            </w:r>
            <w:r>
              <w:rPr>
                <w:rFonts w:ascii="Arial" w:eastAsia="Calibri" w:hAnsi="Arial" w:cs="Arial"/>
                <w:bCs/>
                <w:color w:val="FF0000"/>
                <w:lang w:eastAsia="de-DE"/>
              </w:rPr>
              <w:t>_1</w:t>
            </w:r>
            <w:r w:rsidR="00B02C37">
              <w:rPr>
                <w:rFonts w:ascii="Arial" w:eastAsia="Calibri" w:hAnsi="Arial" w:cs="Arial"/>
                <w:bCs/>
                <w:color w:val="FF0000"/>
                <w:lang w:eastAsia="de-DE"/>
              </w:rPr>
              <w:t>4</w:t>
            </w:r>
          </w:p>
          <w:p w14:paraId="5B6E534C"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327E6C2B" w14:textId="77777777" w:rsidR="002C45C9" w:rsidRPr="009D674B" w:rsidRDefault="002C45C9" w:rsidP="002C45C9">
            <w:pPr>
              <w:pStyle w:val="Frabo"/>
              <w:rPr>
                <w:bCs/>
                <w:color w:val="FF0000"/>
                <w:sz w:val="22"/>
                <w:szCs w:val="22"/>
              </w:rPr>
            </w:pPr>
            <w:r w:rsidRPr="009D674B">
              <w:rPr>
                <w:bCs/>
                <w:color w:val="FF0000"/>
                <w:sz w:val="22"/>
                <w:szCs w:val="22"/>
              </w:rPr>
              <w:t>--on: ib_resp</w:t>
            </w:r>
          </w:p>
          <w:p w14:paraId="37087421"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5A5BECE7" w14:textId="77777777" w:rsidR="002C45C9" w:rsidRPr="009D674B" w:rsidRDefault="002C45C9" w:rsidP="002C45C9">
            <w:pPr>
              <w:spacing w:before="40" w:after="0" w:line="240" w:lineRule="auto"/>
              <w:ind w:left="113"/>
              <w:rPr>
                <w:rFonts w:ascii="Arial" w:eastAsia="Calibri" w:hAnsi="Arial" w:cs="Arial"/>
                <w:bCs/>
                <w:color w:val="FF0000"/>
                <w:lang w:eastAsia="de-DE"/>
              </w:rPr>
            </w:pPr>
            <w:r w:rsidRPr="009D674B">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Instruktionale Schulleitung</w:t>
            </w:r>
          </w:p>
          <w:p w14:paraId="139C4EBC" w14:textId="77777777" w:rsidR="002C45C9" w:rsidRPr="009D674B" w:rsidRDefault="002C45C9" w:rsidP="002C45C9">
            <w:pPr>
              <w:spacing w:before="40" w:after="0" w:line="240" w:lineRule="auto"/>
              <w:ind w:left="113"/>
              <w:rPr>
                <w:rFonts w:ascii="Arial" w:eastAsia="Calibri" w:hAnsi="Arial" w:cs="Arial"/>
                <w:bCs/>
                <w:color w:val="FF0000"/>
                <w:lang w:eastAsia="de-DE"/>
              </w:rPr>
            </w:pPr>
          </w:p>
          <w:p w14:paraId="6E853C97" w14:textId="77777777" w:rsidR="002C45C9" w:rsidRPr="00CE15DC" w:rsidRDefault="002C45C9" w:rsidP="00BD0AE7">
            <w:pPr>
              <w:spacing w:before="40" w:after="0" w:line="240" w:lineRule="auto"/>
              <w:ind w:left="490" w:hanging="377"/>
              <w:rPr>
                <w:rFonts w:ascii="Arial" w:eastAsia="Calibri" w:hAnsi="Arial" w:cs="Arial"/>
                <w:bCs/>
                <w:color w:val="FF0000"/>
                <w:lang w:eastAsia="de-DE"/>
              </w:rPr>
            </w:pPr>
            <w:r w:rsidRPr="00CE15DC">
              <w:rPr>
                <w:rFonts w:ascii="Arial" w:eastAsia="Calibri" w:hAnsi="Arial" w:cs="Arial"/>
                <w:bCs/>
                <w:color w:val="FF0000"/>
                <w:lang w:eastAsia="de-DE"/>
              </w:rPr>
              <w:t xml:space="preserve">--fr: </w:t>
            </w:r>
            <w:r w:rsidRPr="00CE15DC">
              <w:rPr>
                <w:rFonts w:ascii="Arial" w:eastAsia="Times New Roman" w:hAnsi="Arial" w:cs="Arial"/>
                <w:b/>
                <w:color w:val="FF0000"/>
                <w:lang w:eastAsia="de-DE"/>
              </w:rPr>
              <w:t>[ITEMBAT] ((</w:t>
            </w:r>
            <w:r w:rsidR="00BD0AE7">
              <w:rPr>
                <w:rFonts w:ascii="Arial" w:eastAsia="Times New Roman" w:hAnsi="Arial" w:cs="Arial"/>
                <w:b/>
                <w:color w:val="FF0000"/>
                <w:lang w:eastAsia="de-DE"/>
              </w:rPr>
              <w:t>7</w:t>
            </w:r>
            <w:r w:rsidRPr="00CE15DC">
              <w:rPr>
                <w:rFonts w:ascii="Arial" w:eastAsia="Times New Roman" w:hAnsi="Arial" w:cs="Arial"/>
                <w:b/>
                <w:color w:val="FF0000"/>
                <w:lang w:eastAsia="de-DE"/>
              </w:rPr>
              <w:t>))</w:t>
            </w:r>
            <w:r w:rsidRPr="00CE15DC">
              <w:rPr>
                <w:rFonts w:ascii="Arial" w:hAnsi="Arial" w:cs="Arial"/>
                <w:bCs/>
                <w:color w:val="FF0000"/>
              </w:rPr>
              <w:t xml:space="preserve"> &lt;/p&gt;</w:t>
            </w:r>
            <w:r w:rsidRPr="00CE15DC">
              <w:rPr>
                <w:rFonts w:ascii="Arial" w:eastAsia="Times New Roman" w:hAnsi="Arial" w:cs="Arial"/>
                <w:color w:val="FF0000"/>
                <w:lang w:eastAsia="de-DE"/>
              </w:rPr>
              <w:t xml:space="preserve"> </w:t>
            </w:r>
            <w:r w:rsidRPr="006249E6">
              <w:rPr>
                <w:rFonts w:ascii="Arial" w:eastAsia="Calibri" w:hAnsi="Arial" w:cs="Arial"/>
                <w:bCs/>
                <w:color w:val="FF0000"/>
                <w:lang w:eastAsia="de-DE"/>
              </w:rPr>
              <w:t xml:space="preserve">Im Folgenden sind verschiedene eher strukturelle Aspekte des Führungsstils der Schulleiterin/des Schulleiters angeführt. Bitte schätzen Sie ein, wie häufig die folgenden Aussagen auf Ihre Schulleiterin/Ihren Schulleiter zutreffen. </w:t>
            </w:r>
            <w:r>
              <w:rPr>
                <w:rFonts w:ascii="Arial" w:eastAsia="Calibri" w:hAnsi="Arial" w:cs="Arial"/>
                <w:bCs/>
                <w:color w:val="FF0000"/>
                <w:lang w:eastAsia="de-DE"/>
              </w:rPr>
              <w:t>&lt;</w:t>
            </w:r>
            <w:r w:rsidRPr="00CE15DC">
              <w:rPr>
                <w:rFonts w:ascii="Arial" w:hAnsi="Arial" w:cs="Arial"/>
                <w:bCs/>
                <w:color w:val="FF0000"/>
              </w:rPr>
              <w:t>p&gt;</w:t>
            </w:r>
            <w:r w:rsidRPr="00CE15DC">
              <w:rPr>
                <w:rFonts w:ascii="Arial" w:eastAsia="Calibri" w:hAnsi="Arial" w:cs="Arial"/>
                <w:bCs/>
                <w:color w:val="FF0000"/>
                <w:lang w:eastAsia="de-DE"/>
              </w:rPr>
              <w:br/>
            </w:r>
            <w:r w:rsidRPr="00CE15DC">
              <w:rPr>
                <w:rFonts w:ascii="Arial" w:eastAsia="Calibri" w:hAnsi="Arial" w:cs="Arial"/>
                <w:bCs/>
                <w:color w:val="FF0000"/>
                <w:lang w:eastAsia="de-DE"/>
              </w:rPr>
              <w:br/>
              <w:t>--fo: Diesen 1. Teil des Fragetextes bitte bei Wechsel der Befragungsseite innerhalb der Itembatterie grau absetzen.</w:t>
            </w:r>
          </w:p>
          <w:p w14:paraId="087252D6"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24E09776"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 xml:space="preserve">--ef: if (tg60012 = </w:t>
            </w:r>
            <w:r w:rsidRPr="00CE15DC">
              <w:rPr>
                <w:rFonts w:ascii="Arial" w:eastAsia="Calibri" w:hAnsi="Arial" w:cs="Arial"/>
                <w:bCs/>
                <w:color w:val="FF0000"/>
                <w:lang w:val="en-US" w:eastAsia="de-DE"/>
              </w:rPr>
              <w:t>5)</w:t>
            </w:r>
          </w:p>
          <w:p w14:paraId="571F5ACA" w14:textId="77777777" w:rsidR="002C45C9" w:rsidRPr="00CE15DC" w:rsidRDefault="002C45C9" w:rsidP="002C45C9">
            <w:pPr>
              <w:spacing w:before="40" w:after="0" w:line="240" w:lineRule="auto"/>
              <w:ind w:left="113"/>
              <w:rPr>
                <w:rFonts w:ascii="Arial" w:eastAsia="Calibri" w:hAnsi="Arial" w:cs="Arial"/>
                <w:bCs/>
                <w:color w:val="FF0000"/>
                <w:lang w:eastAsia="de-DE"/>
              </w:rPr>
            </w:pPr>
          </w:p>
          <w:p w14:paraId="68EAD7D0" w14:textId="77777777" w:rsidR="002C45C9" w:rsidRPr="00CE15DC" w:rsidRDefault="002C45C9" w:rsidP="002C45C9">
            <w:pPr>
              <w:spacing w:before="40" w:after="0" w:line="240" w:lineRule="auto"/>
              <w:ind w:left="113"/>
              <w:rPr>
                <w:rFonts w:ascii="Arial" w:eastAsia="Calibri" w:hAnsi="Arial" w:cs="Arial"/>
                <w:bCs/>
                <w:color w:val="FF0000"/>
                <w:lang w:eastAsia="de-DE"/>
              </w:rPr>
            </w:pPr>
            <w:r w:rsidRPr="00CE15DC">
              <w:rPr>
                <w:rFonts w:ascii="Arial" w:eastAsia="Calibri" w:hAnsi="Arial" w:cs="Arial"/>
                <w:bCs/>
                <w:color w:val="FF0000"/>
                <w:lang w:eastAsia="de-DE"/>
              </w:rPr>
              <w:t>--end--</w:t>
            </w:r>
          </w:p>
        </w:tc>
      </w:tr>
      <w:tr w:rsidR="002C45C9" w:rsidRPr="00015D1A" w14:paraId="614D6E16"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31654E02"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166E6B8F"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sidRPr="006249E6">
              <w:rPr>
                <w:rFonts w:ascii="Arial" w:eastAsia="Calibri" w:hAnsi="Arial" w:cs="Arial"/>
                <w:bCs/>
                <w:color w:val="FF0000"/>
                <w:lang w:val="en-US" w:eastAsia="de-DE"/>
              </w:rPr>
              <w:t>tg82201</w:t>
            </w:r>
          </w:p>
          <w:p w14:paraId="252115B5"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4</w:t>
            </w:r>
          </w:p>
          <w:p w14:paraId="014A828C"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227ED468"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76A75F50"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0E007AF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Instruktionale</w:t>
            </w:r>
            <w:r w:rsidRPr="00B06DD9">
              <w:rPr>
                <w:rFonts w:ascii="Arial" w:eastAsia="Times New Roman" w:hAnsi="Arial" w:cs="Arial"/>
                <w:color w:val="FF0000"/>
                <w:lang w:eastAsia="de-DE"/>
              </w:rPr>
              <w:t xml:space="preserve"> Schulleitung 1</w:t>
            </w:r>
          </w:p>
          <w:p w14:paraId="437ADB9B"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5B479CC7"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7</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Die Schulleiterin/ Der Schulleiter stellt sicher, dass Lehrkräfte über die Möglichkeiten informiert sind, ihr Wissen und ihre Fähigkeiten auf den neuesten Stand zu bringen.</w:t>
            </w:r>
          </w:p>
          <w:p w14:paraId="65566578" w14:textId="77777777" w:rsidR="002C45C9" w:rsidRDefault="002C45C9" w:rsidP="002C45C9">
            <w:pPr>
              <w:spacing w:before="40" w:after="0" w:line="240" w:lineRule="auto"/>
              <w:ind w:left="113"/>
              <w:rPr>
                <w:rFonts w:ascii="Arial" w:eastAsia="Calibri" w:hAnsi="Arial" w:cs="Arial"/>
                <w:bCs/>
                <w:color w:val="FF0000"/>
                <w:lang w:eastAsia="de-DE"/>
              </w:rPr>
            </w:pPr>
          </w:p>
          <w:p w14:paraId="3E7F8B01"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3E047A1C"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4CCD485B"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7A5DB02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773B09D3"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2EF4DF10"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031E229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362189B1"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3FAC23CB"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49E60115"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17C45068"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05B6BD2A"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728526B1"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792A594C"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Cs/>
                <w:color w:val="FF0000"/>
                <w:lang w:val="en-US" w:eastAsia="de-DE"/>
              </w:rPr>
              <w:t>tg82202</w:t>
            </w:r>
          </w:p>
          <w:p w14:paraId="68B0A255"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4</w:t>
            </w:r>
          </w:p>
          <w:p w14:paraId="5B507C1B"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39B600DC"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164BC4BA"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73C6CE03"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Instruktionale</w:t>
            </w:r>
            <w:r w:rsidRPr="00B06DD9">
              <w:rPr>
                <w:rFonts w:ascii="Arial" w:eastAsia="Times New Roman" w:hAnsi="Arial" w:cs="Arial"/>
                <w:color w:val="FF0000"/>
                <w:lang w:eastAsia="de-DE"/>
              </w:rPr>
              <w:t xml:space="preserve"> Schulleitung </w:t>
            </w:r>
            <w:r>
              <w:rPr>
                <w:rFonts w:ascii="Arial" w:eastAsia="Times New Roman" w:hAnsi="Arial" w:cs="Arial"/>
                <w:color w:val="FF0000"/>
                <w:lang w:eastAsia="de-DE"/>
              </w:rPr>
              <w:t>2</w:t>
            </w:r>
          </w:p>
          <w:p w14:paraId="2CDA3D01"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4B632934"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7</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Wenn eine Lehrkraft Probleme in ihrer/seiner Klasse hat, ergreift die Schullei</w:t>
            </w:r>
            <w:r>
              <w:rPr>
                <w:rFonts w:ascii="Arial" w:eastAsia="Calibri" w:hAnsi="Arial" w:cs="Arial"/>
                <w:bCs/>
                <w:color w:val="FF0000"/>
                <w:lang w:eastAsia="de-DE"/>
              </w:rPr>
              <w:t>terin/der Schulleiter die Initi</w:t>
            </w:r>
            <w:r w:rsidRPr="006249E6">
              <w:rPr>
                <w:rFonts w:ascii="Arial" w:eastAsia="Calibri" w:hAnsi="Arial" w:cs="Arial"/>
                <w:bCs/>
                <w:color w:val="FF0000"/>
                <w:lang w:eastAsia="de-DE"/>
              </w:rPr>
              <w:t>ative, um darüber zu sprechen.</w:t>
            </w:r>
          </w:p>
          <w:p w14:paraId="36308190" w14:textId="77777777" w:rsidR="002C45C9" w:rsidRDefault="002C45C9" w:rsidP="002C45C9">
            <w:pPr>
              <w:spacing w:before="40" w:after="0" w:line="240" w:lineRule="auto"/>
              <w:ind w:left="113"/>
              <w:rPr>
                <w:rFonts w:ascii="Arial" w:eastAsia="Calibri" w:hAnsi="Arial" w:cs="Arial"/>
                <w:bCs/>
                <w:color w:val="FF0000"/>
                <w:lang w:eastAsia="de-DE"/>
              </w:rPr>
            </w:pPr>
          </w:p>
          <w:p w14:paraId="7DE74AB3"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2D29A99E"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325CDE27"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2FC34A2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72004E5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10C99AA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213F8E21"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1E3C531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0B4B8D2B"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6C7363DD"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21CB0CCC"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5DBE2391"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4E839992"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29A7616A"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Cs/>
                <w:color w:val="FF0000"/>
                <w:lang w:val="en-US" w:eastAsia="de-DE"/>
              </w:rPr>
              <w:t>tg82203</w:t>
            </w:r>
          </w:p>
          <w:p w14:paraId="1550DE27"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4</w:t>
            </w:r>
          </w:p>
          <w:p w14:paraId="5A672BF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430DE271"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06B4E8BD"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5514C69"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Instruktionale</w:t>
            </w:r>
            <w:r w:rsidRPr="00B06DD9">
              <w:rPr>
                <w:rFonts w:ascii="Arial" w:eastAsia="Times New Roman" w:hAnsi="Arial" w:cs="Arial"/>
                <w:color w:val="FF0000"/>
                <w:lang w:eastAsia="de-DE"/>
              </w:rPr>
              <w:t xml:space="preserve"> Schulleitung </w:t>
            </w:r>
            <w:r>
              <w:rPr>
                <w:rFonts w:ascii="Arial" w:eastAsia="Times New Roman" w:hAnsi="Arial" w:cs="Arial"/>
                <w:color w:val="FF0000"/>
                <w:lang w:eastAsia="de-DE"/>
              </w:rPr>
              <w:t>3</w:t>
            </w:r>
          </w:p>
          <w:p w14:paraId="7AED495C"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7C2439DE" w14:textId="77777777" w:rsidR="002C45C9" w:rsidRDefault="002C45C9" w:rsidP="00BD0AE7">
            <w:pPr>
              <w:spacing w:before="40" w:after="0" w:line="240" w:lineRule="auto"/>
              <w:ind w:left="490" w:hanging="377"/>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7</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Die Schulleiterin/ Der Schulleiter stellt sicher, dass die Arbeit der Lehrkräfte mit den Lehrzielen der Schule übereinstimmt.</w:t>
            </w:r>
          </w:p>
          <w:p w14:paraId="14CCE5C6" w14:textId="77777777" w:rsidR="002C45C9" w:rsidRDefault="002C45C9" w:rsidP="002C45C9">
            <w:pPr>
              <w:spacing w:before="40" w:after="0" w:line="240" w:lineRule="auto"/>
              <w:ind w:left="113"/>
              <w:rPr>
                <w:rFonts w:ascii="Arial" w:eastAsia="Calibri" w:hAnsi="Arial" w:cs="Arial"/>
                <w:bCs/>
                <w:color w:val="FF0000"/>
                <w:lang w:eastAsia="de-DE"/>
              </w:rPr>
            </w:pPr>
          </w:p>
          <w:p w14:paraId="1397949B"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392CB03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1: nie</w:t>
            </w:r>
          </w:p>
          <w:p w14:paraId="0270E069"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2: selten</w:t>
            </w:r>
          </w:p>
          <w:p w14:paraId="3F5DD8F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0E5A2846"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33C7BF0D"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10F9235A"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40CDEE11"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3732C8C2" w14:textId="77777777" w:rsidR="002C45C9" w:rsidRPr="007D60B1" w:rsidRDefault="002C45C9" w:rsidP="00BD0AE7">
            <w:pPr>
              <w:spacing w:before="40" w:after="0" w:line="240" w:lineRule="auto"/>
              <w:ind w:left="113" w:firstLine="377"/>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324C985D"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3F7DF21D"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r w:rsidR="002C45C9" w:rsidRPr="00015D1A" w14:paraId="22E8A61E" w14:textId="77777777" w:rsidTr="002C45C9">
        <w:tc>
          <w:tcPr>
            <w:tcW w:w="1042" w:type="dxa"/>
            <w:tcBorders>
              <w:top w:val="single" w:sz="6" w:space="0" w:color="auto"/>
              <w:left w:val="single" w:sz="6" w:space="0" w:color="auto"/>
              <w:bottom w:val="single" w:sz="6" w:space="0" w:color="auto"/>
              <w:right w:val="single" w:sz="6" w:space="0" w:color="auto"/>
            </w:tcBorders>
            <w:shd w:val="clear" w:color="auto" w:fill="auto"/>
          </w:tcPr>
          <w:p w14:paraId="62675421" w14:textId="77777777" w:rsidR="002C45C9" w:rsidRPr="00CE15DC" w:rsidRDefault="002C45C9" w:rsidP="00B02C37">
            <w:pPr>
              <w:spacing w:before="40" w:after="0" w:line="240" w:lineRule="auto"/>
              <w:ind w:left="113"/>
              <w:jc w:val="both"/>
              <w:rPr>
                <w:rFonts w:ascii="Arial" w:eastAsia="Times New Roman" w:hAnsi="Arial" w:cs="Arial"/>
                <w:b/>
                <w:bCs/>
                <w:color w:val="FF0000"/>
              </w:rPr>
            </w:pPr>
            <w:r>
              <w:rPr>
                <w:rFonts w:ascii="Arial" w:eastAsia="Times New Roman" w:hAnsi="Arial" w:cs="Arial"/>
                <w:b/>
                <w:bCs/>
                <w:color w:val="FF0000"/>
              </w:rPr>
              <w:t>LAP</w:t>
            </w:r>
            <w:r w:rsidR="00B02C37">
              <w:rPr>
                <w:rFonts w:ascii="Arial" w:eastAsia="Times New Roman" w:hAnsi="Arial" w:cs="Arial"/>
                <w:b/>
                <w:bCs/>
                <w:color w:val="FF0000"/>
              </w:rPr>
              <w:t>2</w:t>
            </w:r>
            <w:r>
              <w:rPr>
                <w:rFonts w:ascii="Arial" w:eastAsia="Times New Roman" w:hAnsi="Arial" w:cs="Arial"/>
                <w:b/>
                <w:bCs/>
                <w:color w:val="FF0000"/>
              </w:rPr>
              <w:t>_1</w:t>
            </w:r>
            <w:r w:rsidR="00B02C37">
              <w:rPr>
                <w:rFonts w:ascii="Arial" w:eastAsia="Times New Roman" w:hAnsi="Arial" w:cs="Arial"/>
                <w:b/>
                <w:bCs/>
                <w:color w:val="FF0000"/>
              </w:rPr>
              <w:t>4</w:t>
            </w:r>
          </w:p>
        </w:tc>
        <w:tc>
          <w:tcPr>
            <w:tcW w:w="8598" w:type="dxa"/>
            <w:tcBorders>
              <w:top w:val="single" w:sz="6" w:space="0" w:color="auto"/>
              <w:left w:val="single" w:sz="6" w:space="0" w:color="auto"/>
              <w:bottom w:val="single" w:sz="6" w:space="0" w:color="auto"/>
              <w:right w:val="single" w:sz="6" w:space="0" w:color="auto"/>
            </w:tcBorders>
            <w:shd w:val="clear" w:color="auto" w:fill="auto"/>
          </w:tcPr>
          <w:p w14:paraId="311369C1"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sidRPr="00CE15DC">
              <w:rPr>
                <w:rFonts w:ascii="Arial" w:eastAsia="Calibri" w:hAnsi="Arial" w:cs="Arial"/>
                <w:bCs/>
                <w:color w:val="FF0000"/>
                <w:lang w:val="en-US" w:eastAsia="de-DE"/>
              </w:rPr>
              <w:t xml:space="preserve">--va: </w:t>
            </w:r>
            <w:r>
              <w:rPr>
                <w:rFonts w:ascii="Arial" w:eastAsia="Calibri" w:hAnsi="Arial" w:cs="Arial"/>
                <w:bCs/>
                <w:color w:val="FF0000"/>
                <w:lang w:val="en-US" w:eastAsia="de-DE"/>
              </w:rPr>
              <w:t>tg82204</w:t>
            </w:r>
          </w:p>
          <w:p w14:paraId="50CCDCF1" w14:textId="77777777" w:rsidR="002C45C9" w:rsidRPr="007D60B1" w:rsidRDefault="002C45C9" w:rsidP="002C45C9">
            <w:pPr>
              <w:spacing w:before="40" w:after="0" w:line="240" w:lineRule="auto"/>
              <w:ind w:left="113"/>
              <w:rPr>
                <w:rFonts w:ascii="Arial" w:eastAsia="Calibri" w:hAnsi="Arial" w:cs="Arial"/>
                <w:bCs/>
                <w:color w:val="FF0000"/>
                <w:lang w:val="en-US" w:eastAsia="de-DE"/>
              </w:rPr>
            </w:pPr>
            <w:r>
              <w:rPr>
                <w:rFonts w:ascii="Arial" w:eastAsia="Calibri" w:hAnsi="Arial" w:cs="Arial"/>
                <w:bCs/>
                <w:color w:val="FF0000"/>
                <w:lang w:val="en-US" w:eastAsia="de-DE"/>
              </w:rPr>
              <w:t>--pi: LA</w:t>
            </w:r>
            <w:r w:rsidRPr="000B5B20">
              <w:rPr>
                <w:rFonts w:ascii="Arial" w:eastAsia="Calibri" w:hAnsi="Arial" w:cs="Arial"/>
                <w:bCs/>
                <w:color w:val="FF0000"/>
                <w:lang w:val="en-US" w:eastAsia="de-DE"/>
              </w:rPr>
              <w:t>P</w:t>
            </w:r>
            <w:r w:rsidR="00B02C37">
              <w:rPr>
                <w:rFonts w:ascii="Arial" w:eastAsia="Calibri" w:hAnsi="Arial" w:cs="Arial"/>
                <w:bCs/>
                <w:color w:val="FF0000"/>
                <w:lang w:val="en-US" w:eastAsia="de-DE"/>
              </w:rPr>
              <w:t>2</w:t>
            </w:r>
            <w:r>
              <w:rPr>
                <w:rFonts w:ascii="Arial" w:eastAsia="Calibri" w:hAnsi="Arial" w:cs="Arial"/>
                <w:bCs/>
                <w:color w:val="FF0000"/>
                <w:lang w:val="en-US" w:eastAsia="de-DE"/>
              </w:rPr>
              <w:t>_1</w:t>
            </w:r>
            <w:r w:rsidR="00B02C37">
              <w:rPr>
                <w:rFonts w:ascii="Arial" w:eastAsia="Calibri" w:hAnsi="Arial" w:cs="Arial"/>
                <w:bCs/>
                <w:color w:val="FF0000"/>
                <w:lang w:val="en-US" w:eastAsia="de-DE"/>
              </w:rPr>
              <w:t>4</w:t>
            </w:r>
          </w:p>
          <w:p w14:paraId="5E44DC7F"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12CBD0E7" w14:textId="77777777" w:rsidR="002C45C9" w:rsidRPr="007D60B1" w:rsidRDefault="002C45C9" w:rsidP="002C45C9">
            <w:pPr>
              <w:spacing w:line="240" w:lineRule="auto"/>
              <w:rPr>
                <w:rFonts w:ascii="Arial" w:eastAsia="Calibri" w:hAnsi="Arial" w:cs="Arial"/>
                <w:bCs/>
                <w:color w:val="FF0000"/>
                <w:lang w:val="en-US" w:eastAsia="de-DE"/>
              </w:rPr>
            </w:pPr>
            <w:r w:rsidRPr="007D60B1">
              <w:rPr>
                <w:rFonts w:ascii="Arial" w:eastAsia="Calibri" w:hAnsi="Arial" w:cs="Arial"/>
                <w:bCs/>
                <w:color w:val="FF0000"/>
                <w:lang w:val="en-US" w:eastAsia="de-DE"/>
              </w:rPr>
              <w:t>--on: ib_resp</w:t>
            </w:r>
          </w:p>
          <w:p w14:paraId="3019DC73" w14:textId="77777777" w:rsidR="002C45C9" w:rsidRPr="00CE15DC" w:rsidRDefault="002C45C9" w:rsidP="002C45C9">
            <w:pPr>
              <w:spacing w:before="40" w:after="0" w:line="240" w:lineRule="auto"/>
              <w:ind w:left="113"/>
              <w:rPr>
                <w:rFonts w:ascii="Arial" w:eastAsia="Calibri" w:hAnsi="Arial" w:cs="Arial"/>
                <w:bCs/>
                <w:color w:val="FF0000"/>
                <w:lang w:val="en-US" w:eastAsia="de-DE"/>
              </w:rPr>
            </w:pPr>
          </w:p>
          <w:p w14:paraId="6B2AF9E5"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 xml:space="preserve">--vb: </w:t>
            </w:r>
            <w:r w:rsidRPr="009D674B">
              <w:rPr>
                <w:rFonts w:ascii="Arial" w:eastAsia="Times New Roman" w:hAnsi="Arial" w:cs="Arial"/>
                <w:color w:val="FF0000"/>
                <w:lang w:eastAsia="de-DE"/>
              </w:rPr>
              <w:t xml:space="preserve">LA - </w:t>
            </w:r>
            <w:r>
              <w:rPr>
                <w:rFonts w:ascii="Arial" w:eastAsia="Times New Roman" w:hAnsi="Arial" w:cs="Arial"/>
                <w:color w:val="FF0000"/>
                <w:lang w:eastAsia="de-DE"/>
              </w:rPr>
              <w:t>Instruktionale</w:t>
            </w:r>
            <w:r w:rsidRPr="00B06DD9">
              <w:rPr>
                <w:rFonts w:ascii="Arial" w:eastAsia="Times New Roman" w:hAnsi="Arial" w:cs="Arial"/>
                <w:color w:val="FF0000"/>
                <w:lang w:eastAsia="de-DE"/>
              </w:rPr>
              <w:t xml:space="preserve"> Schulleitung </w:t>
            </w:r>
            <w:r>
              <w:rPr>
                <w:rFonts w:ascii="Arial" w:eastAsia="Times New Roman" w:hAnsi="Arial" w:cs="Arial"/>
                <w:color w:val="FF0000"/>
                <w:lang w:eastAsia="de-DE"/>
              </w:rPr>
              <w:t>4</w:t>
            </w:r>
          </w:p>
          <w:p w14:paraId="6AC1C963"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2757DD44" w14:textId="77777777" w:rsidR="002C45C9" w:rsidRDefault="002C45C9" w:rsidP="00BD0AE7">
            <w:pPr>
              <w:spacing w:before="40" w:after="0" w:line="240" w:lineRule="auto"/>
              <w:ind w:left="490" w:hanging="377"/>
              <w:rPr>
                <w:rFonts w:ascii="Arial" w:eastAsia="Calibri" w:hAnsi="Arial" w:cs="Arial"/>
                <w:bCs/>
                <w:color w:val="FF0000"/>
                <w:lang w:eastAsia="de-DE"/>
              </w:rPr>
            </w:pPr>
            <w:r w:rsidRPr="007D60B1">
              <w:rPr>
                <w:rFonts w:ascii="Arial" w:eastAsia="Calibri" w:hAnsi="Arial" w:cs="Arial"/>
                <w:bCs/>
                <w:color w:val="FF0000"/>
                <w:lang w:eastAsia="de-DE"/>
              </w:rPr>
              <w:t xml:space="preserve">--fr: </w:t>
            </w:r>
            <w:r w:rsidRPr="00BD0AE7">
              <w:rPr>
                <w:rFonts w:ascii="Arial" w:eastAsia="Calibri" w:hAnsi="Arial" w:cs="Arial"/>
                <w:b/>
                <w:bCs/>
                <w:color w:val="FF0000"/>
                <w:lang w:eastAsia="de-DE"/>
              </w:rPr>
              <w:t>[ITEMBAT] ((</w:t>
            </w:r>
            <w:r w:rsidR="00BD0AE7" w:rsidRPr="00BD0AE7">
              <w:rPr>
                <w:rFonts w:ascii="Arial" w:eastAsia="Calibri" w:hAnsi="Arial" w:cs="Arial"/>
                <w:b/>
                <w:bCs/>
                <w:color w:val="FF0000"/>
                <w:lang w:eastAsia="de-DE"/>
              </w:rPr>
              <w:t>7</w:t>
            </w:r>
            <w:r w:rsidRPr="00BD0AE7">
              <w:rPr>
                <w:rFonts w:ascii="Arial" w:eastAsia="Calibri" w:hAnsi="Arial" w:cs="Arial"/>
                <w:b/>
                <w:bCs/>
                <w:color w:val="FF0000"/>
                <w:lang w:eastAsia="de-DE"/>
              </w:rPr>
              <w:t>))</w:t>
            </w:r>
            <w:r w:rsidRPr="007D60B1">
              <w:rPr>
                <w:rFonts w:ascii="Arial" w:eastAsia="Calibri" w:hAnsi="Arial" w:cs="Arial"/>
                <w:bCs/>
                <w:color w:val="FF0000"/>
                <w:lang w:eastAsia="de-DE"/>
              </w:rPr>
              <w:t xml:space="preserve"> </w:t>
            </w:r>
            <w:r w:rsidRPr="006249E6">
              <w:rPr>
                <w:rFonts w:ascii="Arial" w:eastAsia="Calibri" w:hAnsi="Arial" w:cs="Arial"/>
                <w:bCs/>
                <w:color w:val="FF0000"/>
                <w:lang w:eastAsia="de-DE"/>
              </w:rPr>
              <w:t>Die Schulleiterin/ Der Schulleiter gibt den Lehrkräften Anregungen, wie sie ihren Unterricht verbessern können.</w:t>
            </w:r>
          </w:p>
          <w:p w14:paraId="70D04EAB" w14:textId="77777777" w:rsidR="002C45C9" w:rsidRDefault="002C45C9" w:rsidP="002C45C9">
            <w:pPr>
              <w:spacing w:before="40" w:after="0" w:line="240" w:lineRule="auto"/>
              <w:ind w:left="113"/>
              <w:rPr>
                <w:rFonts w:ascii="Arial" w:eastAsia="Calibri" w:hAnsi="Arial" w:cs="Arial"/>
                <w:bCs/>
                <w:color w:val="FF0000"/>
                <w:lang w:eastAsia="de-DE"/>
              </w:rPr>
            </w:pPr>
          </w:p>
          <w:p w14:paraId="0266F594"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we:</w:t>
            </w:r>
          </w:p>
          <w:p w14:paraId="42E7E131"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1: nie</w:t>
            </w:r>
          </w:p>
          <w:p w14:paraId="54B6F802"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2: selten</w:t>
            </w:r>
          </w:p>
          <w:p w14:paraId="0A554217"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3: manchmal</w:t>
            </w:r>
          </w:p>
          <w:p w14:paraId="03D52C46"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4</w:t>
            </w:r>
            <w:r w:rsidRPr="007D60B1">
              <w:rPr>
                <w:rFonts w:ascii="Arial" w:eastAsia="Calibri" w:hAnsi="Arial" w:cs="Arial"/>
                <w:bCs/>
                <w:color w:val="FF0000"/>
                <w:lang w:eastAsia="de-DE"/>
              </w:rPr>
              <w:t>: oft</w:t>
            </w:r>
          </w:p>
          <w:p w14:paraId="24102A96"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Pr>
                <w:rFonts w:ascii="Arial" w:eastAsia="Calibri" w:hAnsi="Arial" w:cs="Arial"/>
                <w:bCs/>
                <w:color w:val="FF0000"/>
                <w:lang w:eastAsia="de-DE"/>
              </w:rPr>
              <w:t>5</w:t>
            </w:r>
            <w:r w:rsidRPr="007D60B1">
              <w:rPr>
                <w:rFonts w:ascii="Arial" w:eastAsia="Calibri" w:hAnsi="Arial" w:cs="Arial"/>
                <w:bCs/>
                <w:color w:val="FF0000"/>
                <w:lang w:eastAsia="de-DE"/>
              </w:rPr>
              <w:t>: sehr oft</w:t>
            </w:r>
          </w:p>
          <w:p w14:paraId="1B3E75F7"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1: {Befragung abgebrochen}</w:t>
            </w:r>
          </w:p>
          <w:p w14:paraId="4640446B"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7: {Angabe verweigert}</w:t>
            </w:r>
          </w:p>
          <w:p w14:paraId="2A8DA5D9" w14:textId="77777777" w:rsidR="002C45C9" w:rsidRPr="007D60B1" w:rsidRDefault="002C45C9" w:rsidP="00BD0AE7">
            <w:pPr>
              <w:spacing w:before="40" w:after="0" w:line="240" w:lineRule="auto"/>
              <w:ind w:left="113" w:firstLine="235"/>
              <w:rPr>
                <w:rFonts w:ascii="Arial" w:eastAsia="Calibri" w:hAnsi="Arial" w:cs="Arial"/>
                <w:bCs/>
                <w:color w:val="FF0000"/>
                <w:lang w:eastAsia="de-DE"/>
              </w:rPr>
            </w:pPr>
            <w:r w:rsidRPr="007D60B1">
              <w:rPr>
                <w:rFonts w:ascii="Arial" w:eastAsia="Calibri" w:hAnsi="Arial" w:cs="Arial"/>
                <w:bCs/>
                <w:color w:val="FF0000"/>
                <w:lang w:eastAsia="de-DE"/>
              </w:rPr>
              <w:t>-99: {filterbedingt fehlend}</w:t>
            </w:r>
          </w:p>
          <w:p w14:paraId="17203BAB" w14:textId="77777777" w:rsidR="002C45C9" w:rsidRPr="007D60B1" w:rsidRDefault="002C45C9" w:rsidP="002C45C9">
            <w:pPr>
              <w:spacing w:before="40" w:after="0" w:line="240" w:lineRule="auto"/>
              <w:ind w:left="113"/>
              <w:rPr>
                <w:rFonts w:ascii="Arial" w:eastAsia="Calibri" w:hAnsi="Arial" w:cs="Arial"/>
                <w:bCs/>
                <w:color w:val="FF0000"/>
                <w:lang w:eastAsia="de-DE"/>
              </w:rPr>
            </w:pPr>
          </w:p>
          <w:p w14:paraId="4A9DCDB0" w14:textId="77777777" w:rsidR="002C45C9" w:rsidRPr="007D60B1" w:rsidRDefault="002C45C9" w:rsidP="002C45C9">
            <w:pPr>
              <w:spacing w:before="40" w:after="0" w:line="240" w:lineRule="auto"/>
              <w:ind w:left="113"/>
              <w:rPr>
                <w:rFonts w:ascii="Arial" w:eastAsia="Calibri" w:hAnsi="Arial" w:cs="Arial"/>
                <w:bCs/>
                <w:color w:val="FF0000"/>
                <w:lang w:eastAsia="de-DE"/>
              </w:rPr>
            </w:pPr>
            <w:r w:rsidRPr="007D60B1">
              <w:rPr>
                <w:rFonts w:ascii="Arial" w:eastAsia="Calibri" w:hAnsi="Arial" w:cs="Arial"/>
                <w:bCs/>
                <w:color w:val="FF0000"/>
                <w:lang w:eastAsia="de-DE"/>
              </w:rPr>
              <w:t>--end--</w:t>
            </w:r>
          </w:p>
        </w:tc>
      </w:tr>
    </w:tbl>
    <w:p w14:paraId="523983D2" w14:textId="77777777" w:rsidR="002C45C9" w:rsidRDefault="002C45C9" w:rsidP="002C45C9"/>
    <w:p w14:paraId="0382EE9A" w14:textId="77777777" w:rsidR="002C45C9" w:rsidRPr="002C45C9" w:rsidRDefault="002C45C9" w:rsidP="002C45C9"/>
    <w:p w14:paraId="51083F38" w14:textId="77777777" w:rsidR="00D66523" w:rsidRDefault="00D66523">
      <w:r>
        <w:br w:type="page"/>
      </w:r>
    </w:p>
    <w:p w14:paraId="446E26CD" w14:textId="77777777" w:rsidR="00D66523" w:rsidRPr="00436D82" w:rsidRDefault="00D66523" w:rsidP="00436D82">
      <w:pPr>
        <w:pStyle w:val="berschrift3"/>
        <w:spacing w:before="0" w:after="240"/>
        <w:rPr>
          <w:rFonts w:ascii="Arial" w:hAnsi="Arial" w:cs="Arial"/>
          <w:color w:val="auto"/>
        </w:rPr>
      </w:pPr>
      <w:bookmarkStart w:id="30" w:name="_Toc514401003"/>
      <w:r w:rsidRPr="00436D82">
        <w:rPr>
          <w:rFonts w:ascii="Arial" w:hAnsi="Arial" w:cs="Arial"/>
          <w:color w:val="auto"/>
        </w:rPr>
        <w:t>Modul 8: Querschnitt 2 – Teil 1</w:t>
      </w:r>
      <w:bookmarkEnd w:id="30"/>
    </w:p>
    <w:tbl>
      <w:tblPr>
        <w:tblpPr w:leftFromText="142" w:rightFromText="142" w:vertAnchor="text" w:horzAnchor="margin" w:tblpX="-112" w:tblpY="324"/>
        <w:tblW w:w="9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10"/>
        <w:gridCol w:w="8664"/>
      </w:tblGrid>
      <w:tr w:rsidR="002C45C9" w:rsidRPr="00D95E1C" w14:paraId="4A96CB80" w14:textId="77777777" w:rsidTr="002C45C9">
        <w:trPr>
          <w:trHeight w:val="144"/>
        </w:trPr>
        <w:tc>
          <w:tcPr>
            <w:tcW w:w="977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D3700C" w14:textId="77777777" w:rsidR="002C45C9" w:rsidRPr="00436D82" w:rsidRDefault="002C45C9" w:rsidP="00436D82">
            <w:pPr>
              <w:spacing w:after="0"/>
              <w:rPr>
                <w:rStyle w:val="berschrift3Zchn"/>
                <w:rFonts w:ascii="Arial" w:hAnsi="Arial" w:cs="Arial"/>
                <w:color w:val="auto"/>
              </w:rPr>
            </w:pPr>
            <w:bookmarkStart w:id="31" w:name="_Toc470710191"/>
            <w:r w:rsidRPr="00436D82">
              <w:rPr>
                <w:rFonts w:ascii="Arial" w:hAnsi="Arial" w:cs="Arial"/>
                <w:color w:val="808080" w:themeColor="background1" w:themeShade="80"/>
              </w:rPr>
              <w:t xml:space="preserve">--st: </w:t>
            </w:r>
            <w:r w:rsidR="00436D82" w:rsidRPr="00436D82">
              <w:rPr>
                <w:rFonts w:ascii="Arial" w:hAnsi="Arial" w:cs="Arial"/>
              </w:rPr>
              <w:t xml:space="preserve">Modul </w:t>
            </w:r>
            <w:r w:rsidRPr="00436D82">
              <w:rPr>
                <w:rStyle w:val="berschrift3Zchn"/>
                <w:rFonts w:ascii="Arial" w:hAnsi="Arial" w:cs="Arial"/>
                <w:color w:val="auto"/>
              </w:rPr>
              <w:t>8: Querschnitt 2</w:t>
            </w:r>
            <w:bookmarkEnd w:id="31"/>
            <w:r w:rsidRPr="00436D82">
              <w:rPr>
                <w:rStyle w:val="berschrift3Zchn"/>
                <w:rFonts w:ascii="Arial" w:hAnsi="Arial" w:cs="Arial"/>
                <w:color w:val="auto"/>
              </w:rPr>
              <w:t>.1</w:t>
            </w:r>
          </w:p>
          <w:p w14:paraId="5A7E5393" w14:textId="77777777" w:rsidR="002C45C9" w:rsidRPr="0019009C" w:rsidRDefault="002C45C9" w:rsidP="002C45C9">
            <w:pPr>
              <w:spacing w:after="0"/>
              <w:rPr>
                <w:rFonts w:ascii="Arial" w:hAnsi="Arial" w:cs="Arial"/>
              </w:rPr>
            </w:pPr>
            <w:r w:rsidRPr="0019009C">
              <w:rPr>
                <w:rFonts w:ascii="Arial" w:hAnsi="Arial" w:cs="Arial"/>
                <w:color w:val="808080" w:themeColor="background1" w:themeShade="80"/>
              </w:rPr>
              <w:t xml:space="preserve">--ef: </w:t>
            </w:r>
            <w:r w:rsidRPr="0019009C">
              <w:rPr>
                <w:rFonts w:ascii="Arial" w:hAnsi="Arial" w:cs="Arial"/>
              </w:rPr>
              <w:t>QS2_In: alle</w:t>
            </w:r>
          </w:p>
          <w:p w14:paraId="3B5918BA" w14:textId="77777777" w:rsidR="002C45C9" w:rsidRDefault="002C45C9" w:rsidP="002C45C9">
            <w:pPr>
              <w:spacing w:after="0"/>
              <w:rPr>
                <w:rFonts w:ascii="Arial" w:hAnsi="Arial" w:cs="Arial"/>
                <w:color w:val="808080" w:themeColor="background1" w:themeShade="80"/>
                <w:lang w:val="en-US"/>
              </w:rPr>
            </w:pPr>
            <w:r w:rsidRPr="0019009C">
              <w:rPr>
                <w:rFonts w:ascii="Arial" w:hAnsi="Arial" w:cs="Arial"/>
                <w:color w:val="808080" w:themeColor="background1" w:themeShade="80"/>
                <w:lang w:val="en-US"/>
              </w:rPr>
              <w:t>--end</w:t>
            </w:r>
            <w:r>
              <w:rPr>
                <w:rFonts w:ascii="Arial" w:hAnsi="Arial" w:cs="Arial"/>
                <w:color w:val="808080" w:themeColor="background1" w:themeShade="80"/>
                <w:lang w:val="en-US"/>
              </w:rPr>
              <w:t>—</w:t>
            </w:r>
          </w:p>
          <w:p w14:paraId="641667BE" w14:textId="77777777" w:rsidR="002C45C9" w:rsidRPr="00242F1C" w:rsidRDefault="002C45C9" w:rsidP="002C45C9">
            <w:pPr>
              <w:spacing w:after="0"/>
              <w:rPr>
                <w:rFonts w:ascii="Arial" w:eastAsia="Calibri" w:hAnsi="Arial" w:cs="Arial"/>
                <w:b/>
                <w:color w:val="999999"/>
                <w:lang w:val="en-US"/>
              </w:rPr>
            </w:pPr>
          </w:p>
        </w:tc>
      </w:tr>
      <w:tr w:rsidR="002C45C9" w:rsidRPr="008320D3" w14:paraId="44425848"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1609C16C" w14:textId="77777777" w:rsidR="002C45C9" w:rsidRPr="00436D82" w:rsidRDefault="002C45C9" w:rsidP="002C45C9">
            <w:pPr>
              <w:keepNext/>
              <w:keepLines/>
              <w:spacing w:after="0" w:line="240" w:lineRule="auto"/>
              <w:ind w:left="113"/>
              <w:outlineLvl w:val="0"/>
              <w:rPr>
                <w:rFonts w:ascii="Arial" w:hAnsi="Arial" w:cs="Arial"/>
                <w:b/>
                <w:bCs/>
                <w:lang w:val="en-U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0F4E107F" w14:textId="77777777" w:rsidR="002C45C9" w:rsidRPr="00436D82" w:rsidRDefault="002C45C9" w:rsidP="002C45C9">
            <w:pPr>
              <w:spacing w:after="0"/>
              <w:rPr>
                <w:rFonts w:ascii="Arial" w:hAnsi="Arial" w:cs="Arial"/>
              </w:rPr>
            </w:pPr>
            <w:r w:rsidRPr="00684D78">
              <w:rPr>
                <w:rFonts w:ascii="Arial" w:hAnsi="Arial" w:cs="Arial"/>
                <w:color w:val="A6A6A6" w:themeColor="background1" w:themeShade="A6"/>
              </w:rPr>
              <w:t xml:space="preserve">--st: </w:t>
            </w:r>
            <w:r w:rsidRPr="00436D82">
              <w:rPr>
                <w:rFonts w:ascii="Arial" w:hAnsi="Arial" w:cs="Arial"/>
              </w:rPr>
              <w:t>Hilfsvariablen</w:t>
            </w:r>
          </w:p>
          <w:p w14:paraId="40DB9DD2" w14:textId="77777777" w:rsidR="002C45C9" w:rsidRPr="00436D82" w:rsidRDefault="002C45C9" w:rsidP="002C45C9">
            <w:pPr>
              <w:spacing w:after="0"/>
              <w:rPr>
                <w:rFonts w:ascii="Arial" w:hAnsi="Arial" w:cs="Arial"/>
                <w:b/>
              </w:rPr>
            </w:pPr>
            <w:r w:rsidRPr="00684D78">
              <w:rPr>
                <w:rFonts w:ascii="Arial" w:hAnsi="Arial" w:cs="Arial"/>
                <w:b/>
                <w:bCs/>
                <w:color w:val="A6A6A6" w:themeColor="background1" w:themeShade="A6"/>
              </w:rPr>
              <w:t>--end--</w:t>
            </w:r>
          </w:p>
        </w:tc>
      </w:tr>
      <w:tr w:rsidR="002C45C9" w:rsidRPr="008320D3" w14:paraId="7C487DE1"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40419793" w14:textId="77777777" w:rsidR="002C45C9" w:rsidRPr="00436D82"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2F60BEF1" w14:textId="77777777" w:rsidR="002C45C9" w:rsidRPr="00436D82" w:rsidRDefault="002C45C9" w:rsidP="002C45C9">
            <w:pPr>
              <w:pStyle w:val="Frabo"/>
              <w:spacing w:before="0"/>
              <w:rPr>
                <w:bCs/>
                <w:sz w:val="22"/>
                <w:szCs w:val="22"/>
                <w:lang w:val="en-US"/>
              </w:rPr>
            </w:pPr>
            <w:r w:rsidRPr="00684D78">
              <w:rPr>
                <w:bCs/>
                <w:color w:val="A6A6A6" w:themeColor="background1" w:themeShade="A6"/>
                <w:sz w:val="22"/>
                <w:szCs w:val="22"/>
                <w:lang w:val="en-US"/>
              </w:rPr>
              <w:t xml:space="preserve">--va: </w:t>
            </w:r>
            <w:r w:rsidRPr="00436D82">
              <w:rPr>
                <w:b/>
                <w:bCs/>
                <w:sz w:val="22"/>
                <w:szCs w:val="22"/>
                <w:lang w:val="en-US"/>
              </w:rPr>
              <w:t>h_landdPRE</w:t>
            </w:r>
          </w:p>
          <w:p w14:paraId="2D89E38A" w14:textId="77777777" w:rsidR="002C45C9" w:rsidRPr="00436D82" w:rsidRDefault="002C45C9" w:rsidP="002C45C9">
            <w:pPr>
              <w:pStyle w:val="Frabo"/>
              <w:spacing w:before="0"/>
              <w:rPr>
                <w:b/>
                <w:bCs/>
                <w:sz w:val="22"/>
                <w:szCs w:val="22"/>
                <w:lang w:val="en-US"/>
              </w:rPr>
            </w:pPr>
            <w:r w:rsidRPr="00684D78">
              <w:rPr>
                <w:bCs/>
                <w:color w:val="A6A6A6" w:themeColor="background1" w:themeShade="A6"/>
                <w:sz w:val="22"/>
                <w:szCs w:val="22"/>
                <w:lang w:val="en-US"/>
              </w:rPr>
              <w:t xml:space="preserve">--pi: </w:t>
            </w:r>
            <w:r w:rsidRPr="00436D82">
              <w:rPr>
                <w:bCs/>
                <w:sz w:val="22"/>
                <w:szCs w:val="22"/>
                <w:lang w:val="en-US"/>
              </w:rPr>
              <w:t>[HV]</w:t>
            </w:r>
          </w:p>
          <w:p w14:paraId="1DEB039F" w14:textId="77777777" w:rsidR="002C45C9" w:rsidRPr="00436D82" w:rsidRDefault="002C45C9" w:rsidP="002C45C9">
            <w:pPr>
              <w:pStyle w:val="Frabo"/>
              <w:spacing w:before="0"/>
              <w:rPr>
                <w:b/>
                <w:bCs/>
                <w:sz w:val="22"/>
                <w:szCs w:val="22"/>
                <w:lang w:val="en-US"/>
              </w:rPr>
            </w:pPr>
          </w:p>
          <w:p w14:paraId="5BF6A01C" w14:textId="77777777" w:rsidR="002C45C9" w:rsidRPr="00436D82" w:rsidRDefault="002C45C9" w:rsidP="002C45C9">
            <w:pPr>
              <w:pStyle w:val="Frabo"/>
              <w:rPr>
                <w:bCs/>
                <w:sz w:val="22"/>
                <w:szCs w:val="22"/>
              </w:rPr>
            </w:pPr>
            <w:r w:rsidRPr="00684D78">
              <w:rPr>
                <w:bCs/>
                <w:color w:val="A6A6A6" w:themeColor="background1" w:themeShade="A6"/>
                <w:sz w:val="22"/>
                <w:szCs w:val="22"/>
              </w:rPr>
              <w:t xml:space="preserve">--fo: </w:t>
            </w:r>
            <w:r w:rsidRPr="00436D82">
              <w:rPr>
                <w:bCs/>
                <w:sz w:val="22"/>
                <w:szCs w:val="22"/>
              </w:rPr>
              <w:t>Variablenanzeige nur im Testmodus</w:t>
            </w:r>
          </w:p>
          <w:p w14:paraId="1F69389A" w14:textId="77777777" w:rsidR="002C45C9" w:rsidRPr="00436D82" w:rsidRDefault="002C45C9" w:rsidP="002C45C9">
            <w:pPr>
              <w:pStyle w:val="Frabo"/>
              <w:spacing w:before="0"/>
              <w:rPr>
                <w:b/>
                <w:bCs/>
                <w:sz w:val="22"/>
                <w:szCs w:val="22"/>
              </w:rPr>
            </w:pPr>
          </w:p>
          <w:p w14:paraId="22AD2B09"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vb: </w:t>
            </w:r>
            <w:r w:rsidRPr="00436D82">
              <w:rPr>
                <w:bCs/>
                <w:sz w:val="22"/>
                <w:szCs w:val="22"/>
              </w:rPr>
              <w:t xml:space="preserve">Hilfsvariable: </w:t>
            </w:r>
            <w:r w:rsidRPr="00436D82">
              <w:rPr>
                <w:sz w:val="22"/>
                <w:szCs w:val="22"/>
              </w:rPr>
              <w:t>Herkunftsland (in/auf)</w:t>
            </w:r>
          </w:p>
          <w:p w14:paraId="6858CFDC" w14:textId="77777777" w:rsidR="002C45C9" w:rsidRPr="00436D82" w:rsidRDefault="002C45C9" w:rsidP="002C45C9">
            <w:pPr>
              <w:pStyle w:val="Frabo"/>
              <w:spacing w:before="0"/>
              <w:rPr>
                <w:bCs/>
                <w:sz w:val="22"/>
                <w:szCs w:val="22"/>
              </w:rPr>
            </w:pPr>
          </w:p>
          <w:p w14:paraId="322B11BA"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fr: </w:t>
            </w:r>
            <w:r w:rsidRPr="00436D82">
              <w:rPr>
                <w:b/>
                <w:bCs/>
                <w:sz w:val="22"/>
                <w:szCs w:val="22"/>
              </w:rPr>
              <w:t>[AUTO]</w:t>
            </w:r>
            <w:r w:rsidRPr="00436D82">
              <w:rPr>
                <w:bCs/>
                <w:sz w:val="22"/>
                <w:szCs w:val="22"/>
              </w:rPr>
              <w:t xml:space="preserve"> Hilfsvariable: </w:t>
            </w:r>
            <w:r w:rsidRPr="00436D82">
              <w:rPr>
                <w:sz w:val="22"/>
                <w:szCs w:val="22"/>
              </w:rPr>
              <w:t>Herkunftsland (in/auf)</w:t>
            </w:r>
          </w:p>
          <w:p w14:paraId="3953C824" w14:textId="77777777" w:rsidR="002C45C9" w:rsidRPr="00436D82" w:rsidRDefault="002C45C9" w:rsidP="002C45C9">
            <w:pPr>
              <w:pStyle w:val="Frabo"/>
              <w:spacing w:before="0"/>
              <w:rPr>
                <w:bCs/>
                <w:sz w:val="22"/>
                <w:szCs w:val="22"/>
              </w:rPr>
            </w:pPr>
          </w:p>
          <w:p w14:paraId="5E31D010" w14:textId="77777777" w:rsidR="002C45C9" w:rsidRPr="00684D78" w:rsidRDefault="002C45C9" w:rsidP="002C45C9">
            <w:pPr>
              <w:pStyle w:val="Frabo"/>
              <w:spacing w:before="0"/>
              <w:rPr>
                <w:bCs/>
                <w:color w:val="A6A6A6" w:themeColor="background1" w:themeShade="A6"/>
                <w:sz w:val="22"/>
                <w:szCs w:val="22"/>
              </w:rPr>
            </w:pPr>
            <w:r w:rsidRPr="00684D78">
              <w:rPr>
                <w:bCs/>
                <w:color w:val="A6A6A6" w:themeColor="background1" w:themeShade="A6"/>
                <w:sz w:val="22"/>
                <w:szCs w:val="22"/>
              </w:rPr>
              <w:t>--we:</w:t>
            </w:r>
          </w:p>
          <w:p w14:paraId="3807DE7D" w14:textId="77777777" w:rsidR="002C45C9" w:rsidRPr="00436D82" w:rsidRDefault="002C45C9" w:rsidP="002C45C9">
            <w:pPr>
              <w:pStyle w:val="Frabo"/>
              <w:spacing w:before="0"/>
              <w:rPr>
                <w:bCs/>
                <w:sz w:val="22"/>
                <w:szCs w:val="22"/>
              </w:rPr>
            </w:pPr>
            <w:r w:rsidRPr="00436D82">
              <w:rPr>
                <w:bCs/>
                <w:sz w:val="22"/>
                <w:szCs w:val="22"/>
              </w:rPr>
              <w:t>[landdPRE]</w:t>
            </w:r>
          </w:p>
          <w:p w14:paraId="20EF31BC" w14:textId="77777777" w:rsidR="002C45C9" w:rsidRPr="00436D82" w:rsidRDefault="002C45C9" w:rsidP="002C45C9">
            <w:pPr>
              <w:pStyle w:val="Frabo"/>
              <w:spacing w:before="0"/>
              <w:rPr>
                <w:bCs/>
                <w:sz w:val="22"/>
                <w:szCs w:val="22"/>
              </w:rPr>
            </w:pPr>
            <w:r w:rsidRPr="00436D82">
              <w:rPr>
                <w:bCs/>
                <w:sz w:val="22"/>
                <w:szCs w:val="22"/>
              </w:rPr>
              <w:t>-91: {Befragung abgebrochen}</w:t>
            </w:r>
          </w:p>
          <w:p w14:paraId="1353C859" w14:textId="77777777" w:rsidR="002C45C9" w:rsidRPr="00436D82" w:rsidRDefault="002C45C9" w:rsidP="002C45C9">
            <w:pPr>
              <w:pStyle w:val="Frabo"/>
              <w:spacing w:before="0"/>
              <w:rPr>
                <w:bCs/>
                <w:sz w:val="22"/>
                <w:szCs w:val="22"/>
              </w:rPr>
            </w:pPr>
            <w:r w:rsidRPr="00436D82">
              <w:rPr>
                <w:bCs/>
                <w:sz w:val="22"/>
                <w:szCs w:val="22"/>
              </w:rPr>
              <w:t>-96: {Wert nicht in Liste}</w:t>
            </w:r>
          </w:p>
          <w:p w14:paraId="1039CA03" w14:textId="77777777" w:rsidR="002C45C9" w:rsidRPr="00436D82" w:rsidRDefault="002C45C9" w:rsidP="002C45C9">
            <w:pPr>
              <w:pStyle w:val="Frabo"/>
              <w:spacing w:before="0"/>
              <w:rPr>
                <w:bCs/>
                <w:sz w:val="22"/>
                <w:szCs w:val="22"/>
              </w:rPr>
            </w:pPr>
            <w:r w:rsidRPr="00436D82">
              <w:rPr>
                <w:bCs/>
                <w:sz w:val="22"/>
                <w:szCs w:val="22"/>
              </w:rPr>
              <w:t>-97: {Angabe verweigert}</w:t>
            </w:r>
          </w:p>
          <w:p w14:paraId="14079A1A" w14:textId="77777777" w:rsidR="002C45C9" w:rsidRPr="00436D82" w:rsidRDefault="002C45C9" w:rsidP="002C45C9">
            <w:pPr>
              <w:pStyle w:val="Frabo"/>
              <w:spacing w:before="0"/>
              <w:rPr>
                <w:bCs/>
                <w:sz w:val="22"/>
                <w:szCs w:val="22"/>
              </w:rPr>
            </w:pPr>
            <w:r w:rsidRPr="00436D82">
              <w:rPr>
                <w:bCs/>
                <w:sz w:val="22"/>
                <w:szCs w:val="22"/>
              </w:rPr>
              <w:t>-99: {filterbedingt fehlend}</w:t>
            </w:r>
          </w:p>
          <w:p w14:paraId="02AF9617" w14:textId="77777777" w:rsidR="002C45C9" w:rsidRPr="00436D82" w:rsidRDefault="002C45C9" w:rsidP="002C45C9">
            <w:pPr>
              <w:pStyle w:val="Frabo"/>
              <w:spacing w:before="0"/>
              <w:rPr>
                <w:bCs/>
                <w:sz w:val="22"/>
                <w:szCs w:val="22"/>
              </w:rPr>
            </w:pPr>
          </w:p>
          <w:p w14:paraId="251D9E23" w14:textId="77777777" w:rsidR="002C45C9" w:rsidRPr="00436D82" w:rsidRDefault="002C45C9" w:rsidP="002C45C9">
            <w:pPr>
              <w:spacing w:after="0"/>
              <w:rPr>
                <w:rFonts w:ascii="Arial" w:eastAsia="Calibri" w:hAnsi="Arial" w:cs="Arial"/>
              </w:rPr>
            </w:pPr>
            <w:r w:rsidRPr="00684D78">
              <w:rPr>
                <w:rFonts w:ascii="Arial" w:hAnsi="Arial" w:cs="Arial"/>
                <w:color w:val="A6A6A6" w:themeColor="background1" w:themeShade="A6"/>
              </w:rPr>
              <w:t>--end--</w:t>
            </w:r>
          </w:p>
        </w:tc>
      </w:tr>
      <w:tr w:rsidR="002C45C9" w:rsidRPr="008320D3" w14:paraId="5E6BDCD8"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0412176E" w14:textId="77777777" w:rsidR="002C45C9" w:rsidRPr="00436D82"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45197FA6" w14:textId="77777777" w:rsidR="002C45C9" w:rsidRPr="00436D82" w:rsidRDefault="002C45C9" w:rsidP="002C45C9">
            <w:pPr>
              <w:pStyle w:val="Frabo"/>
              <w:spacing w:before="0"/>
              <w:rPr>
                <w:bCs/>
                <w:sz w:val="22"/>
                <w:szCs w:val="22"/>
                <w:lang w:val="en-US"/>
              </w:rPr>
            </w:pPr>
            <w:r w:rsidRPr="00684D78">
              <w:rPr>
                <w:bCs/>
                <w:color w:val="A6A6A6" w:themeColor="background1" w:themeShade="A6"/>
                <w:sz w:val="22"/>
                <w:szCs w:val="22"/>
                <w:lang w:val="en-US"/>
              </w:rPr>
              <w:t xml:space="preserve">--va: </w:t>
            </w:r>
            <w:r w:rsidRPr="00436D82">
              <w:rPr>
                <w:b/>
                <w:bCs/>
                <w:sz w:val="22"/>
                <w:szCs w:val="22"/>
                <w:lang w:val="en-US"/>
              </w:rPr>
              <w:t>h_ landd2PRE</w:t>
            </w:r>
          </w:p>
          <w:p w14:paraId="7E42CEFB" w14:textId="77777777" w:rsidR="002C45C9" w:rsidRPr="00436D82" w:rsidRDefault="002C45C9" w:rsidP="002C45C9">
            <w:pPr>
              <w:pStyle w:val="Frabo"/>
              <w:spacing w:before="0"/>
              <w:rPr>
                <w:bCs/>
                <w:sz w:val="22"/>
                <w:szCs w:val="22"/>
                <w:lang w:val="en-US"/>
              </w:rPr>
            </w:pPr>
            <w:r w:rsidRPr="00684D78">
              <w:rPr>
                <w:bCs/>
                <w:color w:val="A6A6A6" w:themeColor="background1" w:themeShade="A6"/>
                <w:sz w:val="22"/>
                <w:szCs w:val="22"/>
                <w:lang w:val="en-US"/>
              </w:rPr>
              <w:t xml:space="preserve">--pi: </w:t>
            </w:r>
            <w:r w:rsidRPr="00436D82">
              <w:rPr>
                <w:bCs/>
                <w:sz w:val="22"/>
                <w:szCs w:val="22"/>
                <w:lang w:val="en-US"/>
              </w:rPr>
              <w:t>[HV]</w:t>
            </w:r>
          </w:p>
          <w:p w14:paraId="640B5E8E" w14:textId="77777777" w:rsidR="002C45C9" w:rsidRPr="00436D82" w:rsidRDefault="002C45C9" w:rsidP="002C45C9">
            <w:pPr>
              <w:pStyle w:val="Frabo"/>
              <w:spacing w:before="0"/>
              <w:rPr>
                <w:bCs/>
                <w:sz w:val="22"/>
                <w:szCs w:val="22"/>
                <w:lang w:val="en-US"/>
              </w:rPr>
            </w:pPr>
          </w:p>
          <w:p w14:paraId="233752AB" w14:textId="77777777" w:rsidR="002C45C9" w:rsidRPr="00436D82" w:rsidRDefault="002C45C9" w:rsidP="002C45C9">
            <w:pPr>
              <w:pStyle w:val="Frabo"/>
              <w:rPr>
                <w:bCs/>
                <w:sz w:val="22"/>
                <w:szCs w:val="22"/>
              </w:rPr>
            </w:pPr>
            <w:r w:rsidRPr="00684D78">
              <w:rPr>
                <w:bCs/>
                <w:color w:val="A6A6A6" w:themeColor="background1" w:themeShade="A6"/>
                <w:sz w:val="22"/>
                <w:szCs w:val="22"/>
              </w:rPr>
              <w:t xml:space="preserve">--fo: </w:t>
            </w:r>
            <w:r w:rsidRPr="00436D82">
              <w:rPr>
                <w:bCs/>
                <w:sz w:val="22"/>
                <w:szCs w:val="22"/>
              </w:rPr>
              <w:t>Variablenanzeige nur im Testmodus</w:t>
            </w:r>
          </w:p>
          <w:p w14:paraId="1C6B1EE0" w14:textId="77777777" w:rsidR="002C45C9" w:rsidRPr="00436D82" w:rsidRDefault="002C45C9" w:rsidP="002C45C9">
            <w:pPr>
              <w:pStyle w:val="Frabo"/>
              <w:spacing w:before="0"/>
              <w:rPr>
                <w:bCs/>
                <w:sz w:val="22"/>
                <w:szCs w:val="22"/>
              </w:rPr>
            </w:pPr>
          </w:p>
          <w:p w14:paraId="548C260E"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vb: </w:t>
            </w:r>
            <w:r w:rsidRPr="00436D82">
              <w:rPr>
                <w:bCs/>
                <w:sz w:val="22"/>
                <w:szCs w:val="22"/>
              </w:rPr>
              <w:t xml:space="preserve">Hilfsvariable: </w:t>
            </w:r>
            <w:r w:rsidRPr="00436D82">
              <w:rPr>
                <w:sz w:val="22"/>
                <w:szCs w:val="22"/>
              </w:rPr>
              <w:t>Herkunftsland (Akkusativ)</w:t>
            </w:r>
          </w:p>
          <w:p w14:paraId="1F9CC725" w14:textId="77777777" w:rsidR="002C45C9" w:rsidRPr="00436D82" w:rsidRDefault="002C45C9" w:rsidP="002C45C9">
            <w:pPr>
              <w:pStyle w:val="Frabo"/>
              <w:spacing w:before="0"/>
              <w:rPr>
                <w:bCs/>
                <w:sz w:val="22"/>
                <w:szCs w:val="22"/>
              </w:rPr>
            </w:pPr>
          </w:p>
          <w:p w14:paraId="5C90AB09"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fr: </w:t>
            </w:r>
            <w:r w:rsidRPr="00436D82">
              <w:rPr>
                <w:b/>
                <w:bCs/>
                <w:sz w:val="22"/>
                <w:szCs w:val="22"/>
              </w:rPr>
              <w:t>[AUTO]</w:t>
            </w:r>
            <w:r w:rsidRPr="00436D82">
              <w:rPr>
                <w:bCs/>
                <w:sz w:val="22"/>
                <w:szCs w:val="22"/>
              </w:rPr>
              <w:t xml:space="preserve"> Hilfsvariable: </w:t>
            </w:r>
            <w:r w:rsidRPr="00436D82">
              <w:rPr>
                <w:sz w:val="22"/>
                <w:szCs w:val="22"/>
              </w:rPr>
              <w:t>Herkunftsland (Akkusativ)</w:t>
            </w:r>
          </w:p>
          <w:p w14:paraId="34FE54E2" w14:textId="77777777" w:rsidR="002C45C9" w:rsidRPr="00436D82" w:rsidRDefault="002C45C9" w:rsidP="002C45C9">
            <w:pPr>
              <w:pStyle w:val="Frabo"/>
              <w:spacing w:before="0"/>
              <w:rPr>
                <w:bCs/>
                <w:sz w:val="22"/>
                <w:szCs w:val="22"/>
              </w:rPr>
            </w:pPr>
          </w:p>
          <w:p w14:paraId="1C0B2910" w14:textId="77777777" w:rsidR="002C45C9" w:rsidRPr="00684D78" w:rsidRDefault="002C45C9" w:rsidP="002C45C9">
            <w:pPr>
              <w:pStyle w:val="Frabo"/>
              <w:spacing w:before="0"/>
              <w:rPr>
                <w:bCs/>
                <w:color w:val="A6A6A6" w:themeColor="background1" w:themeShade="A6"/>
                <w:sz w:val="22"/>
                <w:szCs w:val="22"/>
              </w:rPr>
            </w:pPr>
            <w:r w:rsidRPr="00684D78">
              <w:rPr>
                <w:bCs/>
                <w:color w:val="A6A6A6" w:themeColor="background1" w:themeShade="A6"/>
                <w:sz w:val="22"/>
                <w:szCs w:val="22"/>
              </w:rPr>
              <w:t>--we:</w:t>
            </w:r>
          </w:p>
          <w:p w14:paraId="7332FECF" w14:textId="77777777" w:rsidR="002C45C9" w:rsidRPr="00436D82" w:rsidRDefault="002C45C9" w:rsidP="002C45C9">
            <w:pPr>
              <w:pStyle w:val="Frabo"/>
              <w:spacing w:before="0"/>
              <w:rPr>
                <w:bCs/>
                <w:sz w:val="22"/>
                <w:szCs w:val="22"/>
              </w:rPr>
            </w:pPr>
            <w:r w:rsidRPr="00436D82">
              <w:rPr>
                <w:bCs/>
                <w:sz w:val="22"/>
                <w:szCs w:val="22"/>
              </w:rPr>
              <w:t>[landd2PRE]</w:t>
            </w:r>
          </w:p>
          <w:p w14:paraId="06664DA7" w14:textId="77777777" w:rsidR="002C45C9" w:rsidRPr="00436D82" w:rsidRDefault="002C45C9" w:rsidP="002C45C9">
            <w:pPr>
              <w:pStyle w:val="Frabo"/>
              <w:spacing w:before="0"/>
              <w:rPr>
                <w:bCs/>
                <w:sz w:val="22"/>
                <w:szCs w:val="22"/>
              </w:rPr>
            </w:pPr>
            <w:r w:rsidRPr="00436D82">
              <w:rPr>
                <w:bCs/>
                <w:sz w:val="22"/>
                <w:szCs w:val="22"/>
              </w:rPr>
              <w:t>-91: {Befragung abgebrochen}</w:t>
            </w:r>
          </w:p>
          <w:p w14:paraId="1DBDBC4A" w14:textId="77777777" w:rsidR="002C45C9" w:rsidRPr="00436D82" w:rsidRDefault="002C45C9" w:rsidP="002C45C9">
            <w:pPr>
              <w:pStyle w:val="Frabo"/>
              <w:spacing w:before="0"/>
              <w:rPr>
                <w:bCs/>
                <w:sz w:val="22"/>
                <w:szCs w:val="22"/>
              </w:rPr>
            </w:pPr>
            <w:r w:rsidRPr="00436D82">
              <w:rPr>
                <w:bCs/>
                <w:sz w:val="22"/>
                <w:szCs w:val="22"/>
              </w:rPr>
              <w:t>-96: {Wert nicht in Liste}</w:t>
            </w:r>
          </w:p>
          <w:p w14:paraId="12ED1457" w14:textId="77777777" w:rsidR="002C45C9" w:rsidRPr="00436D82" w:rsidRDefault="002C45C9" w:rsidP="002C45C9">
            <w:pPr>
              <w:pStyle w:val="Frabo"/>
              <w:spacing w:before="0"/>
              <w:rPr>
                <w:bCs/>
                <w:sz w:val="22"/>
                <w:szCs w:val="22"/>
              </w:rPr>
            </w:pPr>
            <w:r w:rsidRPr="00436D82">
              <w:rPr>
                <w:bCs/>
                <w:sz w:val="22"/>
                <w:szCs w:val="22"/>
              </w:rPr>
              <w:t>-97: {Angabe verweigert}</w:t>
            </w:r>
          </w:p>
          <w:p w14:paraId="2C31FC96" w14:textId="77777777" w:rsidR="002C45C9" w:rsidRPr="00436D82" w:rsidRDefault="002C45C9" w:rsidP="002C45C9">
            <w:pPr>
              <w:pStyle w:val="Frabo"/>
              <w:spacing w:before="0"/>
              <w:rPr>
                <w:bCs/>
                <w:sz w:val="22"/>
                <w:szCs w:val="22"/>
              </w:rPr>
            </w:pPr>
            <w:r w:rsidRPr="00436D82">
              <w:rPr>
                <w:bCs/>
                <w:sz w:val="22"/>
                <w:szCs w:val="22"/>
              </w:rPr>
              <w:t>-99: {filterbedingt fehlend}</w:t>
            </w:r>
          </w:p>
          <w:p w14:paraId="14B3DC10" w14:textId="77777777" w:rsidR="002C45C9" w:rsidRPr="00436D82" w:rsidRDefault="002C45C9" w:rsidP="002C45C9">
            <w:pPr>
              <w:pStyle w:val="Frabo"/>
              <w:spacing w:before="0"/>
              <w:rPr>
                <w:bCs/>
                <w:sz w:val="22"/>
                <w:szCs w:val="22"/>
              </w:rPr>
            </w:pPr>
          </w:p>
          <w:p w14:paraId="530E15EC" w14:textId="77777777" w:rsidR="002C45C9" w:rsidRPr="00436D82" w:rsidRDefault="002C45C9" w:rsidP="002C45C9">
            <w:pPr>
              <w:spacing w:after="0"/>
              <w:rPr>
                <w:rFonts w:ascii="Arial" w:eastAsia="Calibri" w:hAnsi="Arial" w:cs="Arial"/>
              </w:rPr>
            </w:pPr>
            <w:r w:rsidRPr="00684D78">
              <w:rPr>
                <w:rFonts w:ascii="Arial" w:hAnsi="Arial" w:cs="Arial"/>
                <w:color w:val="A6A6A6" w:themeColor="background1" w:themeShade="A6"/>
              </w:rPr>
              <w:t>--end--</w:t>
            </w:r>
          </w:p>
        </w:tc>
      </w:tr>
      <w:tr w:rsidR="002C45C9" w:rsidRPr="008320D3" w14:paraId="18498BC1"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6B0429B3" w14:textId="77777777" w:rsidR="002C45C9" w:rsidRPr="00436D82"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19C0B310" w14:textId="77777777" w:rsidR="002C45C9" w:rsidRPr="00436D82" w:rsidRDefault="002C45C9" w:rsidP="002C45C9">
            <w:pPr>
              <w:pStyle w:val="Frabo"/>
              <w:spacing w:before="0"/>
              <w:rPr>
                <w:bCs/>
                <w:sz w:val="22"/>
                <w:szCs w:val="22"/>
                <w:lang w:val="en-US"/>
              </w:rPr>
            </w:pPr>
            <w:r w:rsidRPr="00684D78">
              <w:rPr>
                <w:bCs/>
                <w:color w:val="A6A6A6" w:themeColor="background1" w:themeShade="A6"/>
                <w:sz w:val="22"/>
                <w:szCs w:val="22"/>
                <w:lang w:val="en-US"/>
              </w:rPr>
              <w:t xml:space="preserve">--va: </w:t>
            </w:r>
            <w:r w:rsidRPr="00436D82">
              <w:rPr>
                <w:b/>
                <w:bCs/>
                <w:sz w:val="22"/>
                <w:szCs w:val="22"/>
                <w:lang w:val="en-US"/>
              </w:rPr>
              <w:t>h_ landadj1PRE</w:t>
            </w:r>
          </w:p>
          <w:p w14:paraId="10A22A2F" w14:textId="77777777" w:rsidR="002C45C9" w:rsidRPr="00436D82" w:rsidRDefault="002C45C9" w:rsidP="002C45C9">
            <w:pPr>
              <w:pStyle w:val="Frabo"/>
              <w:spacing w:before="0"/>
              <w:rPr>
                <w:b/>
                <w:bCs/>
                <w:sz w:val="22"/>
                <w:szCs w:val="22"/>
                <w:lang w:val="en-US"/>
              </w:rPr>
            </w:pPr>
            <w:r w:rsidRPr="00684D78">
              <w:rPr>
                <w:bCs/>
                <w:color w:val="A6A6A6" w:themeColor="background1" w:themeShade="A6"/>
                <w:sz w:val="22"/>
                <w:szCs w:val="22"/>
                <w:lang w:val="en-US"/>
              </w:rPr>
              <w:t xml:space="preserve">--pi: </w:t>
            </w:r>
            <w:r w:rsidRPr="00436D82">
              <w:rPr>
                <w:bCs/>
                <w:sz w:val="22"/>
                <w:szCs w:val="22"/>
                <w:lang w:val="en-US"/>
              </w:rPr>
              <w:t>[HV]</w:t>
            </w:r>
          </w:p>
          <w:p w14:paraId="3838F77C" w14:textId="77777777" w:rsidR="002C45C9" w:rsidRPr="00436D82" w:rsidRDefault="002C45C9" w:rsidP="002C45C9">
            <w:pPr>
              <w:pStyle w:val="Frabo"/>
              <w:spacing w:before="0"/>
              <w:rPr>
                <w:b/>
                <w:bCs/>
                <w:sz w:val="22"/>
                <w:szCs w:val="22"/>
                <w:lang w:val="en-US"/>
              </w:rPr>
            </w:pPr>
          </w:p>
          <w:p w14:paraId="7C7B228A" w14:textId="77777777" w:rsidR="002C45C9" w:rsidRPr="00436D82" w:rsidRDefault="002C45C9" w:rsidP="002C45C9">
            <w:pPr>
              <w:pStyle w:val="Frabo"/>
              <w:rPr>
                <w:bCs/>
                <w:sz w:val="22"/>
                <w:szCs w:val="22"/>
              </w:rPr>
            </w:pPr>
            <w:r w:rsidRPr="00684D78">
              <w:rPr>
                <w:bCs/>
                <w:color w:val="A6A6A6" w:themeColor="background1" w:themeShade="A6"/>
                <w:sz w:val="22"/>
                <w:szCs w:val="22"/>
              </w:rPr>
              <w:t>--fo:</w:t>
            </w:r>
            <w:r w:rsidRPr="00436D82">
              <w:rPr>
                <w:bCs/>
                <w:sz w:val="22"/>
                <w:szCs w:val="22"/>
              </w:rPr>
              <w:t xml:space="preserve"> Variablenanzeige nur im Testmodus</w:t>
            </w:r>
          </w:p>
          <w:p w14:paraId="1AE907D0" w14:textId="77777777" w:rsidR="002C45C9" w:rsidRPr="00436D82" w:rsidRDefault="002C45C9" w:rsidP="002C45C9">
            <w:pPr>
              <w:pStyle w:val="Frabo"/>
              <w:spacing w:before="0"/>
              <w:rPr>
                <w:b/>
                <w:bCs/>
                <w:sz w:val="22"/>
                <w:szCs w:val="22"/>
              </w:rPr>
            </w:pPr>
          </w:p>
          <w:p w14:paraId="78DD7DD1"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vb: </w:t>
            </w:r>
            <w:r w:rsidRPr="00436D82">
              <w:rPr>
                <w:bCs/>
                <w:sz w:val="22"/>
                <w:szCs w:val="22"/>
              </w:rPr>
              <w:t xml:space="preserve">Hilfsvariable: </w:t>
            </w:r>
            <w:r w:rsidRPr="00436D82">
              <w:rPr>
                <w:sz w:val="22"/>
                <w:szCs w:val="22"/>
              </w:rPr>
              <w:t>Adjektiv Herkunftsland (Dat. Plural)</w:t>
            </w:r>
          </w:p>
          <w:p w14:paraId="6430B129" w14:textId="77777777" w:rsidR="002C45C9" w:rsidRPr="00436D82" w:rsidRDefault="002C45C9" w:rsidP="002C45C9">
            <w:pPr>
              <w:pStyle w:val="Frabo"/>
              <w:spacing w:before="0"/>
              <w:rPr>
                <w:bCs/>
                <w:sz w:val="22"/>
                <w:szCs w:val="22"/>
              </w:rPr>
            </w:pPr>
          </w:p>
          <w:p w14:paraId="3B096403" w14:textId="77777777" w:rsidR="002C45C9" w:rsidRPr="00436D82" w:rsidRDefault="002C45C9" w:rsidP="002C45C9">
            <w:pPr>
              <w:pStyle w:val="Frabo"/>
              <w:spacing w:before="0"/>
              <w:rPr>
                <w:bCs/>
                <w:sz w:val="22"/>
                <w:szCs w:val="22"/>
              </w:rPr>
            </w:pPr>
            <w:r w:rsidRPr="00684D78">
              <w:rPr>
                <w:bCs/>
                <w:color w:val="A6A6A6" w:themeColor="background1" w:themeShade="A6"/>
                <w:sz w:val="22"/>
                <w:szCs w:val="22"/>
              </w:rPr>
              <w:t xml:space="preserve">--fr: </w:t>
            </w:r>
            <w:r w:rsidRPr="00436D82">
              <w:rPr>
                <w:b/>
                <w:bCs/>
                <w:sz w:val="22"/>
                <w:szCs w:val="22"/>
              </w:rPr>
              <w:t>[AUTO]</w:t>
            </w:r>
            <w:r w:rsidRPr="00436D82">
              <w:rPr>
                <w:bCs/>
                <w:sz w:val="22"/>
                <w:szCs w:val="22"/>
              </w:rPr>
              <w:t xml:space="preserve"> Hilfsvariable: </w:t>
            </w:r>
            <w:r w:rsidRPr="00436D82">
              <w:rPr>
                <w:sz w:val="22"/>
                <w:szCs w:val="22"/>
              </w:rPr>
              <w:t>Adjektiv Herkunftsland (Dat. Plural)</w:t>
            </w:r>
          </w:p>
          <w:p w14:paraId="724E9310" w14:textId="77777777" w:rsidR="002C45C9" w:rsidRPr="00436D82" w:rsidRDefault="002C45C9" w:rsidP="002C45C9">
            <w:pPr>
              <w:pStyle w:val="Frabo"/>
              <w:spacing w:before="0"/>
              <w:rPr>
                <w:bCs/>
                <w:sz w:val="22"/>
                <w:szCs w:val="22"/>
              </w:rPr>
            </w:pPr>
          </w:p>
          <w:p w14:paraId="4B6CD40F" w14:textId="77777777" w:rsidR="002C45C9" w:rsidRPr="00684D78" w:rsidRDefault="002C45C9" w:rsidP="002C45C9">
            <w:pPr>
              <w:pStyle w:val="Frabo"/>
              <w:spacing w:before="0"/>
              <w:rPr>
                <w:bCs/>
                <w:color w:val="A6A6A6" w:themeColor="background1" w:themeShade="A6"/>
                <w:sz w:val="22"/>
                <w:szCs w:val="22"/>
              </w:rPr>
            </w:pPr>
            <w:r w:rsidRPr="00684D78">
              <w:rPr>
                <w:bCs/>
                <w:color w:val="A6A6A6" w:themeColor="background1" w:themeShade="A6"/>
                <w:sz w:val="22"/>
                <w:szCs w:val="22"/>
              </w:rPr>
              <w:t>--we:</w:t>
            </w:r>
          </w:p>
          <w:p w14:paraId="2910180C" w14:textId="77777777" w:rsidR="002C45C9" w:rsidRPr="00436D82" w:rsidRDefault="002C45C9" w:rsidP="002C45C9">
            <w:pPr>
              <w:pStyle w:val="Frabo"/>
              <w:spacing w:before="0"/>
              <w:rPr>
                <w:bCs/>
                <w:sz w:val="22"/>
                <w:szCs w:val="22"/>
              </w:rPr>
            </w:pPr>
            <w:r w:rsidRPr="00436D82">
              <w:rPr>
                <w:bCs/>
                <w:sz w:val="22"/>
                <w:szCs w:val="22"/>
              </w:rPr>
              <w:t>[landadj1PRE]</w:t>
            </w:r>
          </w:p>
          <w:p w14:paraId="69773A9B" w14:textId="77777777" w:rsidR="002C45C9" w:rsidRPr="00436D82" w:rsidRDefault="002C45C9" w:rsidP="002C45C9">
            <w:pPr>
              <w:pStyle w:val="Frabo"/>
              <w:spacing w:before="0"/>
              <w:rPr>
                <w:bCs/>
                <w:sz w:val="22"/>
                <w:szCs w:val="22"/>
              </w:rPr>
            </w:pPr>
            <w:r w:rsidRPr="00436D82">
              <w:rPr>
                <w:bCs/>
                <w:sz w:val="22"/>
                <w:szCs w:val="22"/>
              </w:rPr>
              <w:t>-91: {Befragung abgebrochen}</w:t>
            </w:r>
          </w:p>
          <w:p w14:paraId="1E1039A2" w14:textId="77777777" w:rsidR="002C45C9" w:rsidRPr="00436D82" w:rsidRDefault="002C45C9" w:rsidP="002C45C9">
            <w:pPr>
              <w:pStyle w:val="Frabo"/>
              <w:spacing w:before="0"/>
              <w:rPr>
                <w:bCs/>
                <w:sz w:val="22"/>
                <w:szCs w:val="22"/>
              </w:rPr>
            </w:pPr>
            <w:r w:rsidRPr="00436D82">
              <w:rPr>
                <w:bCs/>
                <w:sz w:val="22"/>
                <w:szCs w:val="22"/>
              </w:rPr>
              <w:t>-96: {Wert nicht in Liste}</w:t>
            </w:r>
          </w:p>
          <w:p w14:paraId="6F7FAFD9" w14:textId="77777777" w:rsidR="002C45C9" w:rsidRPr="00436D82" w:rsidRDefault="002C45C9" w:rsidP="002C45C9">
            <w:pPr>
              <w:pStyle w:val="Frabo"/>
              <w:spacing w:before="0"/>
              <w:rPr>
                <w:bCs/>
                <w:sz w:val="22"/>
                <w:szCs w:val="22"/>
              </w:rPr>
            </w:pPr>
            <w:r w:rsidRPr="00436D82">
              <w:rPr>
                <w:bCs/>
                <w:sz w:val="22"/>
                <w:szCs w:val="22"/>
              </w:rPr>
              <w:t>-97: {Angabe verweigert}</w:t>
            </w:r>
          </w:p>
          <w:p w14:paraId="108A1A49" w14:textId="77777777" w:rsidR="002C45C9" w:rsidRPr="00436D82" w:rsidRDefault="002C45C9" w:rsidP="002C45C9">
            <w:pPr>
              <w:pStyle w:val="Frabo"/>
              <w:spacing w:before="0"/>
              <w:rPr>
                <w:bCs/>
                <w:sz w:val="22"/>
                <w:szCs w:val="22"/>
              </w:rPr>
            </w:pPr>
            <w:r w:rsidRPr="00436D82">
              <w:rPr>
                <w:bCs/>
                <w:sz w:val="22"/>
                <w:szCs w:val="22"/>
              </w:rPr>
              <w:t>-99: {filterbedingt fehlend}</w:t>
            </w:r>
          </w:p>
          <w:p w14:paraId="1D1F1F24" w14:textId="77777777" w:rsidR="002C45C9" w:rsidRPr="00436D82" w:rsidRDefault="002C45C9" w:rsidP="002C45C9">
            <w:pPr>
              <w:pStyle w:val="Frabo"/>
              <w:spacing w:before="0"/>
              <w:rPr>
                <w:b/>
                <w:bCs/>
                <w:sz w:val="22"/>
                <w:szCs w:val="22"/>
              </w:rPr>
            </w:pPr>
          </w:p>
          <w:p w14:paraId="4DFA5988" w14:textId="77777777" w:rsidR="002C45C9" w:rsidRPr="00436D82" w:rsidRDefault="002C45C9" w:rsidP="002C45C9">
            <w:pPr>
              <w:spacing w:after="0"/>
              <w:rPr>
                <w:rFonts w:ascii="Arial" w:eastAsia="Calibri" w:hAnsi="Arial" w:cs="Arial"/>
              </w:rPr>
            </w:pPr>
            <w:r w:rsidRPr="00684D78">
              <w:rPr>
                <w:rFonts w:ascii="Arial" w:hAnsi="Arial" w:cs="Arial"/>
                <w:color w:val="A6A6A6" w:themeColor="background1" w:themeShade="A6"/>
              </w:rPr>
              <w:t>--end--</w:t>
            </w:r>
          </w:p>
        </w:tc>
      </w:tr>
      <w:tr w:rsidR="002C45C9" w:rsidRPr="008320D3" w14:paraId="59F4FE2F"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58831A51" w14:textId="77777777" w:rsidR="002C45C9" w:rsidRPr="00436D82"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38957FE6" w14:textId="77777777" w:rsidR="002C45C9" w:rsidRPr="00436D82" w:rsidRDefault="002C45C9" w:rsidP="002C45C9">
            <w:pPr>
              <w:pStyle w:val="Frabo"/>
              <w:spacing w:before="0"/>
              <w:rPr>
                <w:b/>
                <w:bCs/>
                <w:sz w:val="22"/>
                <w:szCs w:val="22"/>
                <w:lang w:val="en-US"/>
              </w:rPr>
            </w:pPr>
            <w:r w:rsidRPr="008B485F">
              <w:rPr>
                <w:bCs/>
                <w:color w:val="A6A6A6" w:themeColor="background1" w:themeShade="A6"/>
                <w:sz w:val="22"/>
                <w:szCs w:val="22"/>
                <w:lang w:val="en-US"/>
              </w:rPr>
              <w:t>--va:</w:t>
            </w:r>
            <w:r w:rsidRPr="00436D82">
              <w:rPr>
                <w:bCs/>
                <w:sz w:val="22"/>
                <w:szCs w:val="22"/>
                <w:lang w:val="en-US"/>
              </w:rPr>
              <w:t xml:space="preserve"> </w:t>
            </w:r>
            <w:r w:rsidRPr="00436D82">
              <w:rPr>
                <w:b/>
                <w:bCs/>
                <w:sz w:val="22"/>
                <w:szCs w:val="22"/>
                <w:lang w:val="en-US"/>
              </w:rPr>
              <w:t>h_ landadj2PRE</w:t>
            </w:r>
          </w:p>
          <w:p w14:paraId="5A5878AA" w14:textId="77777777" w:rsidR="002C45C9" w:rsidRPr="00436D82" w:rsidRDefault="002C45C9" w:rsidP="002C45C9">
            <w:pPr>
              <w:pStyle w:val="Frabo"/>
              <w:spacing w:before="0"/>
              <w:rPr>
                <w:b/>
                <w:bCs/>
                <w:sz w:val="22"/>
                <w:szCs w:val="22"/>
                <w:lang w:val="en-US"/>
              </w:rPr>
            </w:pPr>
            <w:r w:rsidRPr="008B485F">
              <w:rPr>
                <w:bCs/>
                <w:color w:val="A6A6A6" w:themeColor="background1" w:themeShade="A6"/>
                <w:sz w:val="22"/>
                <w:szCs w:val="22"/>
                <w:lang w:val="en-US"/>
              </w:rPr>
              <w:t xml:space="preserve">--pi: </w:t>
            </w:r>
            <w:r w:rsidRPr="00436D82">
              <w:rPr>
                <w:bCs/>
                <w:sz w:val="22"/>
                <w:szCs w:val="22"/>
                <w:lang w:val="en-US"/>
              </w:rPr>
              <w:t>[HV]</w:t>
            </w:r>
          </w:p>
          <w:p w14:paraId="0F19F0FF" w14:textId="77777777" w:rsidR="002C45C9" w:rsidRPr="00436D82" w:rsidRDefault="002C45C9" w:rsidP="002C45C9">
            <w:pPr>
              <w:pStyle w:val="Frabo"/>
              <w:spacing w:before="0"/>
              <w:rPr>
                <w:b/>
                <w:bCs/>
                <w:sz w:val="22"/>
                <w:szCs w:val="22"/>
                <w:lang w:val="en-US"/>
              </w:rPr>
            </w:pPr>
          </w:p>
          <w:p w14:paraId="713F14F1" w14:textId="77777777" w:rsidR="002C45C9" w:rsidRPr="00436D82" w:rsidRDefault="002C45C9" w:rsidP="002C45C9">
            <w:pPr>
              <w:pStyle w:val="Frabo"/>
              <w:rPr>
                <w:bCs/>
                <w:sz w:val="22"/>
                <w:szCs w:val="22"/>
              </w:rPr>
            </w:pPr>
            <w:r w:rsidRPr="008B485F">
              <w:rPr>
                <w:bCs/>
                <w:color w:val="A6A6A6" w:themeColor="background1" w:themeShade="A6"/>
                <w:sz w:val="22"/>
                <w:szCs w:val="22"/>
              </w:rPr>
              <w:t xml:space="preserve">--fo: </w:t>
            </w:r>
            <w:r w:rsidRPr="00436D82">
              <w:rPr>
                <w:bCs/>
                <w:sz w:val="22"/>
                <w:szCs w:val="22"/>
              </w:rPr>
              <w:t>Variablenanzeige nur im Testmodus</w:t>
            </w:r>
          </w:p>
          <w:p w14:paraId="1C134522" w14:textId="77777777" w:rsidR="002C45C9" w:rsidRPr="00436D82" w:rsidRDefault="002C45C9" w:rsidP="002C45C9">
            <w:pPr>
              <w:pStyle w:val="Frabo"/>
              <w:spacing w:before="0"/>
              <w:rPr>
                <w:bCs/>
                <w:sz w:val="22"/>
                <w:szCs w:val="22"/>
              </w:rPr>
            </w:pPr>
          </w:p>
          <w:p w14:paraId="2A4FEC44" w14:textId="77777777" w:rsidR="002C45C9" w:rsidRPr="00436D82" w:rsidRDefault="002C45C9" w:rsidP="002C45C9">
            <w:pPr>
              <w:pStyle w:val="Frabo"/>
              <w:spacing w:before="0"/>
              <w:rPr>
                <w:bCs/>
                <w:sz w:val="22"/>
                <w:szCs w:val="22"/>
              </w:rPr>
            </w:pPr>
            <w:r w:rsidRPr="008B485F">
              <w:rPr>
                <w:bCs/>
                <w:color w:val="A6A6A6" w:themeColor="background1" w:themeShade="A6"/>
                <w:sz w:val="22"/>
                <w:szCs w:val="22"/>
              </w:rPr>
              <w:t xml:space="preserve">--vb: </w:t>
            </w:r>
            <w:r w:rsidRPr="00436D82">
              <w:rPr>
                <w:bCs/>
                <w:sz w:val="22"/>
                <w:szCs w:val="22"/>
              </w:rPr>
              <w:t xml:space="preserve">Hilfsvariable: </w:t>
            </w:r>
            <w:r w:rsidRPr="00436D82">
              <w:rPr>
                <w:sz w:val="22"/>
                <w:szCs w:val="22"/>
              </w:rPr>
              <w:t>Adjektiv Herkunftsland (Akkusativ)</w:t>
            </w:r>
          </w:p>
          <w:p w14:paraId="5727A80C" w14:textId="77777777" w:rsidR="002C45C9" w:rsidRPr="00436D82" w:rsidRDefault="002C45C9" w:rsidP="002C45C9">
            <w:pPr>
              <w:pStyle w:val="Frabo"/>
              <w:spacing w:before="0"/>
              <w:rPr>
                <w:bCs/>
                <w:sz w:val="22"/>
                <w:szCs w:val="22"/>
              </w:rPr>
            </w:pPr>
          </w:p>
          <w:p w14:paraId="2766A8CE" w14:textId="77777777" w:rsidR="002C45C9" w:rsidRPr="00436D82" w:rsidRDefault="002C45C9" w:rsidP="002C45C9">
            <w:pPr>
              <w:pStyle w:val="Frabo"/>
              <w:spacing w:before="0"/>
              <w:rPr>
                <w:bCs/>
                <w:sz w:val="22"/>
                <w:szCs w:val="22"/>
              </w:rPr>
            </w:pPr>
            <w:r w:rsidRPr="008B485F">
              <w:rPr>
                <w:bCs/>
                <w:color w:val="A6A6A6" w:themeColor="background1" w:themeShade="A6"/>
                <w:sz w:val="22"/>
                <w:szCs w:val="22"/>
              </w:rPr>
              <w:t xml:space="preserve">--fr: </w:t>
            </w:r>
            <w:r w:rsidRPr="00436D82">
              <w:rPr>
                <w:b/>
                <w:bCs/>
                <w:sz w:val="22"/>
                <w:szCs w:val="22"/>
              </w:rPr>
              <w:t>[AUTO]</w:t>
            </w:r>
            <w:r w:rsidRPr="00436D82">
              <w:rPr>
                <w:bCs/>
                <w:sz w:val="22"/>
                <w:szCs w:val="22"/>
              </w:rPr>
              <w:t xml:space="preserve"> Hilfsvariable: </w:t>
            </w:r>
            <w:r w:rsidRPr="00436D82">
              <w:rPr>
                <w:sz w:val="22"/>
                <w:szCs w:val="22"/>
              </w:rPr>
              <w:t>Adjektiv Herkunftsland (Akkusativ)</w:t>
            </w:r>
          </w:p>
          <w:p w14:paraId="2866B583" w14:textId="77777777" w:rsidR="002C45C9" w:rsidRPr="00436D82" w:rsidRDefault="002C45C9" w:rsidP="002C45C9">
            <w:pPr>
              <w:pStyle w:val="Frabo"/>
              <w:spacing w:before="0"/>
              <w:rPr>
                <w:bCs/>
                <w:sz w:val="22"/>
                <w:szCs w:val="22"/>
              </w:rPr>
            </w:pPr>
          </w:p>
          <w:p w14:paraId="074E31CB" w14:textId="77777777" w:rsidR="002C45C9" w:rsidRPr="008B485F" w:rsidRDefault="002C45C9" w:rsidP="002C45C9">
            <w:pPr>
              <w:pStyle w:val="Frabo"/>
              <w:spacing w:before="0"/>
              <w:rPr>
                <w:bCs/>
                <w:color w:val="A6A6A6" w:themeColor="background1" w:themeShade="A6"/>
                <w:sz w:val="22"/>
                <w:szCs w:val="22"/>
              </w:rPr>
            </w:pPr>
            <w:r w:rsidRPr="008B485F">
              <w:rPr>
                <w:bCs/>
                <w:color w:val="A6A6A6" w:themeColor="background1" w:themeShade="A6"/>
                <w:sz w:val="22"/>
                <w:szCs w:val="22"/>
              </w:rPr>
              <w:t>--we:</w:t>
            </w:r>
          </w:p>
          <w:p w14:paraId="5DD8EBFF" w14:textId="77777777" w:rsidR="002C45C9" w:rsidRPr="00436D82" w:rsidRDefault="002C45C9" w:rsidP="002C45C9">
            <w:pPr>
              <w:pStyle w:val="Frabo"/>
              <w:spacing w:before="0"/>
              <w:rPr>
                <w:b/>
                <w:bCs/>
                <w:sz w:val="22"/>
                <w:szCs w:val="22"/>
              </w:rPr>
            </w:pPr>
            <w:r w:rsidRPr="00436D82">
              <w:rPr>
                <w:bCs/>
                <w:sz w:val="22"/>
                <w:szCs w:val="22"/>
              </w:rPr>
              <w:t>[landadj2PRE]</w:t>
            </w:r>
          </w:p>
          <w:p w14:paraId="65E278C4" w14:textId="77777777" w:rsidR="002C45C9" w:rsidRPr="00436D82" w:rsidRDefault="002C45C9" w:rsidP="002C45C9">
            <w:pPr>
              <w:pStyle w:val="Frabo"/>
              <w:spacing w:before="0"/>
              <w:rPr>
                <w:bCs/>
                <w:sz w:val="22"/>
                <w:szCs w:val="22"/>
              </w:rPr>
            </w:pPr>
            <w:r w:rsidRPr="00436D82">
              <w:rPr>
                <w:bCs/>
                <w:sz w:val="22"/>
                <w:szCs w:val="22"/>
              </w:rPr>
              <w:t>-91: {Befragung abgebrochen}</w:t>
            </w:r>
          </w:p>
          <w:p w14:paraId="3C3FDCF5" w14:textId="77777777" w:rsidR="002C45C9" w:rsidRPr="00436D82" w:rsidRDefault="002C45C9" w:rsidP="002C45C9">
            <w:pPr>
              <w:pStyle w:val="Frabo"/>
              <w:spacing w:before="0"/>
              <w:rPr>
                <w:bCs/>
                <w:sz w:val="22"/>
                <w:szCs w:val="22"/>
              </w:rPr>
            </w:pPr>
            <w:r w:rsidRPr="00436D82">
              <w:rPr>
                <w:bCs/>
                <w:sz w:val="22"/>
                <w:szCs w:val="22"/>
              </w:rPr>
              <w:t>-96: {Wert nicht in Liste}</w:t>
            </w:r>
          </w:p>
          <w:p w14:paraId="790C701A" w14:textId="77777777" w:rsidR="002C45C9" w:rsidRPr="00436D82" w:rsidRDefault="002C45C9" w:rsidP="002C45C9">
            <w:pPr>
              <w:pStyle w:val="Frabo"/>
              <w:spacing w:before="0"/>
              <w:rPr>
                <w:bCs/>
                <w:sz w:val="22"/>
                <w:szCs w:val="22"/>
              </w:rPr>
            </w:pPr>
            <w:r w:rsidRPr="00436D82">
              <w:rPr>
                <w:bCs/>
                <w:sz w:val="22"/>
                <w:szCs w:val="22"/>
              </w:rPr>
              <w:t>-97: {Angabe verweigert}</w:t>
            </w:r>
          </w:p>
          <w:p w14:paraId="6D359220" w14:textId="77777777" w:rsidR="002C45C9" w:rsidRPr="00436D82" w:rsidRDefault="002C45C9" w:rsidP="002C45C9">
            <w:pPr>
              <w:pStyle w:val="Frabo"/>
              <w:spacing w:before="0"/>
              <w:rPr>
                <w:bCs/>
                <w:sz w:val="22"/>
                <w:szCs w:val="22"/>
              </w:rPr>
            </w:pPr>
            <w:r w:rsidRPr="00436D82">
              <w:rPr>
                <w:bCs/>
                <w:sz w:val="22"/>
                <w:szCs w:val="22"/>
              </w:rPr>
              <w:t>-99: {filterbedingt fehlend}</w:t>
            </w:r>
          </w:p>
          <w:p w14:paraId="3B33B90E" w14:textId="77777777" w:rsidR="002C45C9" w:rsidRPr="00436D82" w:rsidRDefault="002C45C9" w:rsidP="002C45C9">
            <w:pPr>
              <w:pStyle w:val="berschrift3"/>
              <w:spacing w:before="0"/>
              <w:rPr>
                <w:rFonts w:ascii="Arial" w:hAnsi="Arial" w:cs="Arial"/>
                <w:b w:val="0"/>
                <w:bCs w:val="0"/>
                <w:color w:val="auto"/>
              </w:rPr>
            </w:pPr>
          </w:p>
          <w:p w14:paraId="4A4F296C" w14:textId="77777777" w:rsidR="002C45C9" w:rsidRPr="00436D82" w:rsidRDefault="002C45C9" w:rsidP="002C45C9">
            <w:pPr>
              <w:spacing w:after="0"/>
              <w:rPr>
                <w:rFonts w:ascii="Arial" w:eastAsia="Calibri" w:hAnsi="Arial" w:cs="Arial"/>
              </w:rPr>
            </w:pPr>
            <w:r w:rsidRPr="008B485F">
              <w:rPr>
                <w:rFonts w:ascii="Arial" w:hAnsi="Arial" w:cs="Arial"/>
                <w:color w:val="A6A6A6" w:themeColor="background1" w:themeShade="A6"/>
              </w:rPr>
              <w:t>--end--</w:t>
            </w:r>
          </w:p>
        </w:tc>
      </w:tr>
      <w:tr w:rsidR="002C45C9" w:rsidRPr="008320D3" w14:paraId="04E91EE6"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26C824C5" w14:textId="77777777" w:rsidR="002C45C9" w:rsidRPr="00436D82"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67376F48" w14:textId="77777777" w:rsidR="002C45C9" w:rsidRPr="00436D82" w:rsidRDefault="002C45C9" w:rsidP="002C45C9">
            <w:pPr>
              <w:pStyle w:val="Frabo"/>
              <w:spacing w:before="0"/>
              <w:rPr>
                <w:b/>
                <w:bCs/>
                <w:sz w:val="22"/>
                <w:szCs w:val="22"/>
                <w:lang w:val="en-US"/>
              </w:rPr>
            </w:pPr>
            <w:r w:rsidRPr="008B485F">
              <w:rPr>
                <w:bCs/>
                <w:color w:val="A6A6A6" w:themeColor="background1" w:themeShade="A6"/>
                <w:sz w:val="22"/>
                <w:szCs w:val="22"/>
                <w:lang w:val="en-US"/>
              </w:rPr>
              <w:t xml:space="preserve">--va: </w:t>
            </w:r>
            <w:r w:rsidRPr="00436D82">
              <w:rPr>
                <w:b/>
                <w:bCs/>
                <w:sz w:val="22"/>
                <w:szCs w:val="22"/>
                <w:lang w:val="en-US"/>
              </w:rPr>
              <w:t>h_ landadj3PRE</w:t>
            </w:r>
          </w:p>
          <w:p w14:paraId="54B51591" w14:textId="77777777" w:rsidR="002C45C9" w:rsidRPr="00436D82" w:rsidRDefault="002C45C9" w:rsidP="002C45C9">
            <w:pPr>
              <w:pStyle w:val="Frabo"/>
              <w:spacing w:before="0"/>
              <w:rPr>
                <w:bCs/>
                <w:sz w:val="22"/>
                <w:szCs w:val="22"/>
                <w:lang w:val="en-US"/>
              </w:rPr>
            </w:pPr>
            <w:r w:rsidRPr="008B485F">
              <w:rPr>
                <w:bCs/>
                <w:color w:val="A6A6A6" w:themeColor="background1" w:themeShade="A6"/>
                <w:sz w:val="22"/>
                <w:szCs w:val="22"/>
                <w:lang w:val="en-US"/>
              </w:rPr>
              <w:t xml:space="preserve">--pi: </w:t>
            </w:r>
            <w:r w:rsidRPr="00436D82">
              <w:rPr>
                <w:bCs/>
                <w:sz w:val="22"/>
                <w:szCs w:val="22"/>
                <w:lang w:val="en-US"/>
              </w:rPr>
              <w:t>[HV]</w:t>
            </w:r>
          </w:p>
          <w:p w14:paraId="4209318B" w14:textId="77777777" w:rsidR="002C45C9" w:rsidRPr="00436D82" w:rsidRDefault="002C45C9" w:rsidP="002C45C9">
            <w:pPr>
              <w:pStyle w:val="Frabo"/>
              <w:spacing w:before="0"/>
              <w:rPr>
                <w:bCs/>
                <w:sz w:val="22"/>
                <w:szCs w:val="22"/>
                <w:lang w:val="en-US"/>
              </w:rPr>
            </w:pPr>
          </w:p>
          <w:p w14:paraId="75BE817A" w14:textId="77777777" w:rsidR="002C45C9" w:rsidRPr="00436D82" w:rsidRDefault="002C45C9" w:rsidP="002C45C9">
            <w:pPr>
              <w:pStyle w:val="Frabo"/>
              <w:rPr>
                <w:bCs/>
                <w:sz w:val="22"/>
                <w:szCs w:val="22"/>
              </w:rPr>
            </w:pPr>
            <w:r w:rsidRPr="008B485F">
              <w:rPr>
                <w:bCs/>
                <w:color w:val="A6A6A6" w:themeColor="background1" w:themeShade="A6"/>
                <w:sz w:val="22"/>
                <w:szCs w:val="22"/>
              </w:rPr>
              <w:t xml:space="preserve">--fo: </w:t>
            </w:r>
            <w:r w:rsidRPr="00436D82">
              <w:rPr>
                <w:bCs/>
                <w:sz w:val="22"/>
                <w:szCs w:val="22"/>
              </w:rPr>
              <w:t>Variablenanzeige nur im Testmodus</w:t>
            </w:r>
          </w:p>
          <w:p w14:paraId="287A1950" w14:textId="77777777" w:rsidR="002C45C9" w:rsidRPr="00436D82" w:rsidRDefault="002C45C9" w:rsidP="002C45C9">
            <w:pPr>
              <w:pStyle w:val="Frabo"/>
              <w:spacing w:before="0"/>
              <w:rPr>
                <w:bCs/>
                <w:sz w:val="22"/>
                <w:szCs w:val="22"/>
              </w:rPr>
            </w:pPr>
          </w:p>
          <w:p w14:paraId="6F29CC6E" w14:textId="77777777" w:rsidR="002C45C9" w:rsidRPr="00436D82" w:rsidRDefault="002C45C9" w:rsidP="002C45C9">
            <w:pPr>
              <w:pStyle w:val="Frabo"/>
              <w:spacing w:before="0"/>
              <w:rPr>
                <w:bCs/>
                <w:sz w:val="22"/>
                <w:szCs w:val="22"/>
              </w:rPr>
            </w:pPr>
            <w:r w:rsidRPr="008B485F">
              <w:rPr>
                <w:bCs/>
                <w:color w:val="A6A6A6" w:themeColor="background1" w:themeShade="A6"/>
                <w:sz w:val="22"/>
                <w:szCs w:val="22"/>
              </w:rPr>
              <w:t xml:space="preserve">--vb: </w:t>
            </w:r>
            <w:r w:rsidRPr="00436D82">
              <w:rPr>
                <w:bCs/>
                <w:sz w:val="22"/>
                <w:szCs w:val="22"/>
              </w:rPr>
              <w:t xml:space="preserve">Hilfsvariable: </w:t>
            </w:r>
            <w:r w:rsidRPr="00436D82">
              <w:rPr>
                <w:sz w:val="22"/>
                <w:szCs w:val="22"/>
              </w:rPr>
              <w:t>Adjektiv Herkunftsland (Positiv)</w:t>
            </w:r>
          </w:p>
          <w:p w14:paraId="319484E8" w14:textId="77777777" w:rsidR="002C45C9" w:rsidRPr="00436D82" w:rsidRDefault="002C45C9" w:rsidP="002C45C9">
            <w:pPr>
              <w:pStyle w:val="Frabo"/>
              <w:spacing w:before="0"/>
              <w:rPr>
                <w:bCs/>
                <w:sz w:val="22"/>
                <w:szCs w:val="22"/>
              </w:rPr>
            </w:pPr>
          </w:p>
          <w:p w14:paraId="29BB9651" w14:textId="77777777" w:rsidR="002C45C9" w:rsidRPr="00436D82" w:rsidRDefault="002C45C9" w:rsidP="002C45C9">
            <w:pPr>
              <w:pStyle w:val="Frabo"/>
              <w:spacing w:before="0"/>
              <w:rPr>
                <w:bCs/>
                <w:sz w:val="22"/>
                <w:szCs w:val="22"/>
              </w:rPr>
            </w:pPr>
            <w:r w:rsidRPr="008B485F">
              <w:rPr>
                <w:bCs/>
                <w:color w:val="A6A6A6" w:themeColor="background1" w:themeShade="A6"/>
                <w:sz w:val="22"/>
                <w:szCs w:val="22"/>
              </w:rPr>
              <w:t xml:space="preserve">--fr: </w:t>
            </w:r>
            <w:r w:rsidRPr="00436D82">
              <w:rPr>
                <w:b/>
                <w:bCs/>
                <w:sz w:val="22"/>
                <w:szCs w:val="22"/>
              </w:rPr>
              <w:t>[AUTO]</w:t>
            </w:r>
            <w:r w:rsidRPr="00436D82">
              <w:rPr>
                <w:bCs/>
                <w:sz w:val="22"/>
                <w:szCs w:val="22"/>
              </w:rPr>
              <w:t xml:space="preserve"> Hilfsvariable: </w:t>
            </w:r>
            <w:r w:rsidRPr="00436D82">
              <w:rPr>
                <w:sz w:val="22"/>
                <w:szCs w:val="22"/>
              </w:rPr>
              <w:t>Adjektiv Herkunftsland (Positiv)</w:t>
            </w:r>
          </w:p>
          <w:p w14:paraId="1C8279B2" w14:textId="77777777" w:rsidR="002C45C9" w:rsidRPr="00436D82" w:rsidRDefault="002C45C9" w:rsidP="002C45C9">
            <w:pPr>
              <w:pStyle w:val="Frabo"/>
              <w:spacing w:before="0"/>
              <w:rPr>
                <w:bCs/>
                <w:sz w:val="22"/>
                <w:szCs w:val="22"/>
              </w:rPr>
            </w:pPr>
          </w:p>
          <w:p w14:paraId="54835417" w14:textId="77777777" w:rsidR="002C45C9" w:rsidRPr="008B485F" w:rsidRDefault="002C45C9" w:rsidP="002C45C9">
            <w:pPr>
              <w:pStyle w:val="Frabo"/>
              <w:spacing w:before="0"/>
              <w:rPr>
                <w:bCs/>
                <w:color w:val="A6A6A6" w:themeColor="background1" w:themeShade="A6"/>
                <w:sz w:val="22"/>
                <w:szCs w:val="22"/>
              </w:rPr>
            </w:pPr>
            <w:r w:rsidRPr="008B485F">
              <w:rPr>
                <w:bCs/>
                <w:color w:val="A6A6A6" w:themeColor="background1" w:themeShade="A6"/>
                <w:sz w:val="22"/>
                <w:szCs w:val="22"/>
              </w:rPr>
              <w:t>--we:</w:t>
            </w:r>
          </w:p>
          <w:p w14:paraId="4D3DD98F" w14:textId="77777777" w:rsidR="002C45C9" w:rsidRPr="00436D82" w:rsidRDefault="002C45C9" w:rsidP="002C45C9">
            <w:pPr>
              <w:pStyle w:val="Frabo"/>
              <w:spacing w:before="0"/>
              <w:rPr>
                <w:bCs/>
                <w:sz w:val="22"/>
                <w:szCs w:val="22"/>
              </w:rPr>
            </w:pPr>
            <w:r w:rsidRPr="00436D82">
              <w:rPr>
                <w:bCs/>
                <w:sz w:val="22"/>
                <w:szCs w:val="22"/>
              </w:rPr>
              <w:t>[landadj3PRE]</w:t>
            </w:r>
          </w:p>
          <w:p w14:paraId="58D02FAB" w14:textId="77777777" w:rsidR="002C45C9" w:rsidRPr="00436D82" w:rsidRDefault="002C45C9" w:rsidP="002C45C9">
            <w:pPr>
              <w:pStyle w:val="Frabo"/>
              <w:spacing w:before="0"/>
              <w:rPr>
                <w:bCs/>
                <w:sz w:val="22"/>
                <w:szCs w:val="22"/>
              </w:rPr>
            </w:pPr>
            <w:r w:rsidRPr="00436D82">
              <w:rPr>
                <w:bCs/>
                <w:sz w:val="22"/>
                <w:szCs w:val="22"/>
              </w:rPr>
              <w:t>-91: {Befragung abgebrochen}</w:t>
            </w:r>
          </w:p>
          <w:p w14:paraId="45C1A277" w14:textId="77777777" w:rsidR="002C45C9" w:rsidRPr="00436D82" w:rsidRDefault="002C45C9" w:rsidP="002C45C9">
            <w:pPr>
              <w:pStyle w:val="Frabo"/>
              <w:spacing w:before="0"/>
              <w:rPr>
                <w:bCs/>
                <w:sz w:val="22"/>
                <w:szCs w:val="22"/>
              </w:rPr>
            </w:pPr>
            <w:r w:rsidRPr="00436D82">
              <w:rPr>
                <w:bCs/>
                <w:sz w:val="22"/>
                <w:szCs w:val="22"/>
              </w:rPr>
              <w:t>-96: {Wert nicht in Liste}</w:t>
            </w:r>
          </w:p>
          <w:p w14:paraId="308285EC" w14:textId="77777777" w:rsidR="002C45C9" w:rsidRPr="00436D82" w:rsidRDefault="002C45C9" w:rsidP="002C45C9">
            <w:pPr>
              <w:pStyle w:val="Frabo"/>
              <w:spacing w:before="0"/>
              <w:rPr>
                <w:bCs/>
                <w:sz w:val="22"/>
                <w:szCs w:val="22"/>
              </w:rPr>
            </w:pPr>
            <w:r w:rsidRPr="00436D82">
              <w:rPr>
                <w:bCs/>
                <w:sz w:val="22"/>
                <w:szCs w:val="22"/>
              </w:rPr>
              <w:t>-97: {Angabe verweigert}</w:t>
            </w:r>
          </w:p>
          <w:p w14:paraId="1A588EA5" w14:textId="77777777" w:rsidR="002C45C9" w:rsidRPr="00436D82" w:rsidRDefault="002C45C9" w:rsidP="002C45C9">
            <w:pPr>
              <w:pStyle w:val="Frabo"/>
              <w:spacing w:before="0"/>
              <w:rPr>
                <w:bCs/>
                <w:sz w:val="22"/>
                <w:szCs w:val="22"/>
              </w:rPr>
            </w:pPr>
            <w:r w:rsidRPr="00436D82">
              <w:rPr>
                <w:bCs/>
                <w:sz w:val="22"/>
                <w:szCs w:val="22"/>
              </w:rPr>
              <w:t>-99: {filterbedingt fehlend}</w:t>
            </w:r>
          </w:p>
          <w:p w14:paraId="52651699" w14:textId="77777777" w:rsidR="002C45C9" w:rsidRPr="00436D82" w:rsidRDefault="002C45C9" w:rsidP="002C45C9">
            <w:pPr>
              <w:pStyle w:val="Frabo"/>
              <w:spacing w:before="0"/>
              <w:rPr>
                <w:bCs/>
                <w:sz w:val="22"/>
                <w:szCs w:val="22"/>
              </w:rPr>
            </w:pPr>
          </w:p>
          <w:p w14:paraId="0B20D070" w14:textId="77777777" w:rsidR="002C45C9" w:rsidRPr="00436D82" w:rsidRDefault="002C45C9" w:rsidP="002C45C9">
            <w:pPr>
              <w:spacing w:after="0"/>
              <w:rPr>
                <w:rFonts w:ascii="Arial" w:eastAsia="Calibri" w:hAnsi="Arial" w:cs="Arial"/>
              </w:rPr>
            </w:pPr>
            <w:r w:rsidRPr="008B485F">
              <w:rPr>
                <w:rFonts w:ascii="Arial" w:hAnsi="Arial" w:cs="Arial"/>
                <w:color w:val="A6A6A6" w:themeColor="background1" w:themeShade="A6"/>
              </w:rPr>
              <w:t>--end--</w:t>
            </w:r>
          </w:p>
        </w:tc>
      </w:tr>
      <w:tr w:rsidR="002C45C9" w:rsidRPr="008320D3" w14:paraId="69D1551B"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7E531898" w14:textId="77777777" w:rsidR="002C45C9" w:rsidRPr="008320D3"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54E38484" w14:textId="77777777" w:rsidR="002C45C9" w:rsidRPr="004F2631" w:rsidRDefault="002C45C9" w:rsidP="002C45C9">
            <w:pPr>
              <w:spacing w:after="0"/>
              <w:rPr>
                <w:rFonts w:ascii="Arial" w:hAnsi="Arial" w:cs="Arial"/>
              </w:rPr>
            </w:pPr>
            <w:r w:rsidRPr="004F2631">
              <w:rPr>
                <w:rFonts w:ascii="Arial" w:hAnsi="Arial" w:cs="Arial"/>
                <w:color w:val="808080" w:themeColor="background1" w:themeShade="80"/>
              </w:rPr>
              <w:t xml:space="preserve">--st: </w:t>
            </w:r>
            <w:r w:rsidRPr="004F2631">
              <w:rPr>
                <w:rFonts w:ascii="Arial" w:hAnsi="Arial" w:cs="Arial"/>
                <w:b/>
              </w:rPr>
              <w:t>Preloads</w:t>
            </w:r>
          </w:p>
          <w:p w14:paraId="375F9B30" w14:textId="77777777" w:rsidR="002C45C9" w:rsidRPr="004F2631" w:rsidRDefault="002C45C9" w:rsidP="002C45C9">
            <w:pPr>
              <w:spacing w:after="0"/>
              <w:rPr>
                <w:rFonts w:ascii="Arial" w:hAnsi="Arial" w:cs="Arial"/>
              </w:rPr>
            </w:pPr>
            <w:r w:rsidRPr="004F2631">
              <w:rPr>
                <w:rFonts w:ascii="Arial" w:hAnsi="Arial" w:cs="Arial"/>
                <w:color w:val="808080" w:themeColor="background1" w:themeShade="80"/>
              </w:rPr>
              <w:t>--end--</w:t>
            </w:r>
          </w:p>
        </w:tc>
      </w:tr>
      <w:tr w:rsidR="002C45C9" w:rsidRPr="008320D3" w14:paraId="4D5AEBCE"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1EBAD064" w14:textId="77777777" w:rsidR="002C45C9" w:rsidRPr="008320D3" w:rsidRDefault="002C45C9" w:rsidP="002C45C9">
            <w:pPr>
              <w:keepNext/>
              <w:keepLines/>
              <w:spacing w:after="0" w:line="240" w:lineRule="auto"/>
              <w:ind w:left="113"/>
              <w:outlineLvl w:val="0"/>
              <w:rPr>
                <w:rFonts w:ascii="Arial" w:eastAsiaTheme="majorEastAsia" w:hAnsi="Arial" w:cs="Arial"/>
                <w:b/>
                <w:bCs/>
                <w:lang w:eastAsia="de-DE"/>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7FD94F29"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 xml:space="preserve">--va: </w:t>
            </w:r>
            <w:r w:rsidRPr="00B62E99">
              <w:rPr>
                <w:b/>
                <w:bCs/>
                <w:sz w:val="22"/>
                <w:szCs w:val="22"/>
              </w:rPr>
              <w:t>migPRE</w:t>
            </w:r>
          </w:p>
          <w:p w14:paraId="4EBED8FF"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 xml:space="preserve">--pi: </w:t>
            </w:r>
            <w:r w:rsidRPr="00B62E99">
              <w:rPr>
                <w:bCs/>
                <w:sz w:val="22"/>
                <w:szCs w:val="22"/>
              </w:rPr>
              <w:t>[PRE]</w:t>
            </w:r>
          </w:p>
          <w:p w14:paraId="0A978748" w14:textId="77777777" w:rsidR="002C45C9" w:rsidRPr="00B62E99" w:rsidRDefault="002C45C9" w:rsidP="002C45C9">
            <w:pPr>
              <w:pStyle w:val="Frabo"/>
              <w:spacing w:before="0"/>
              <w:rPr>
                <w:b/>
                <w:bCs/>
                <w:sz w:val="22"/>
                <w:szCs w:val="22"/>
              </w:rPr>
            </w:pPr>
          </w:p>
          <w:p w14:paraId="722D840F"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fo:</w:t>
            </w:r>
            <w:r w:rsidRPr="008320D3">
              <w:rPr>
                <w:rFonts w:ascii="Arial" w:hAnsi="Arial" w:cs="Arial"/>
                <w:bCs/>
              </w:rPr>
              <w:t xml:space="preserve"> Variablenanzeige nur im Testmodus</w:t>
            </w:r>
          </w:p>
          <w:p w14:paraId="57302869" w14:textId="77777777" w:rsidR="002C45C9" w:rsidRPr="008320D3" w:rsidRDefault="002C45C9" w:rsidP="002C45C9">
            <w:pPr>
              <w:spacing w:after="0" w:line="240" w:lineRule="exact"/>
              <w:ind w:left="113"/>
              <w:rPr>
                <w:rFonts w:ascii="Arial" w:hAnsi="Arial" w:cs="Arial"/>
                <w:bCs/>
              </w:rPr>
            </w:pPr>
          </w:p>
          <w:p w14:paraId="6D8B32D0" w14:textId="77777777" w:rsidR="002C45C9" w:rsidRPr="008320D3" w:rsidRDefault="002C45C9" w:rsidP="002C45C9">
            <w:pPr>
              <w:tabs>
                <w:tab w:val="left" w:pos="8505"/>
              </w:tabs>
              <w:spacing w:after="0" w:line="240" w:lineRule="exact"/>
              <w:ind w:left="113" w:right="-28"/>
              <w:rPr>
                <w:rFonts w:ascii="Arial" w:hAnsi="Arial" w:cs="Arial"/>
              </w:rPr>
            </w:pPr>
            <w:r w:rsidRPr="008320D3">
              <w:rPr>
                <w:rFonts w:ascii="Arial" w:hAnsi="Arial" w:cs="Arial"/>
                <w:color w:val="A6A6A6" w:themeColor="background1" w:themeShade="A6"/>
              </w:rPr>
              <w:t>--vb:</w:t>
            </w:r>
            <w:r w:rsidRPr="008320D3">
              <w:rPr>
                <w:rFonts w:ascii="Arial" w:hAnsi="Arial" w:cs="Arial"/>
              </w:rPr>
              <w:t xml:space="preserve"> Preload</w:t>
            </w:r>
            <w:r w:rsidRPr="00422234">
              <w:rPr>
                <w:rFonts w:ascii="Arial" w:hAnsi="Arial" w:cs="Arial"/>
              </w:rPr>
              <w:t>:</w:t>
            </w:r>
            <w:r w:rsidRPr="008320D3">
              <w:rPr>
                <w:rFonts w:ascii="Arial" w:hAnsi="Arial" w:cs="Arial"/>
              </w:rPr>
              <w:t xml:space="preserve"> Zuwanderungsstatus</w:t>
            </w:r>
          </w:p>
          <w:p w14:paraId="10293A45" w14:textId="77777777" w:rsidR="002C45C9" w:rsidRPr="008320D3" w:rsidRDefault="002C45C9" w:rsidP="002C45C9">
            <w:pPr>
              <w:tabs>
                <w:tab w:val="left" w:pos="8505"/>
              </w:tabs>
              <w:spacing w:after="0" w:line="240" w:lineRule="exact"/>
              <w:ind w:left="113" w:right="-28"/>
              <w:rPr>
                <w:rFonts w:ascii="Arial" w:hAnsi="Arial" w:cs="Arial"/>
              </w:rPr>
            </w:pPr>
          </w:p>
          <w:p w14:paraId="18AD2157" w14:textId="77777777" w:rsidR="002C45C9" w:rsidRPr="008320D3" w:rsidRDefault="002C45C9" w:rsidP="002C45C9">
            <w:pPr>
              <w:tabs>
                <w:tab w:val="left" w:pos="8505"/>
              </w:tabs>
              <w:spacing w:after="0" w:line="240" w:lineRule="exact"/>
              <w:ind w:left="113" w:right="-28"/>
              <w:rPr>
                <w:rFonts w:ascii="Arial" w:hAnsi="Arial" w:cs="Arial"/>
              </w:rPr>
            </w:pPr>
            <w:r w:rsidRPr="008320D3">
              <w:rPr>
                <w:rFonts w:ascii="Arial" w:hAnsi="Arial" w:cs="Arial"/>
                <w:color w:val="A6A6A6" w:themeColor="background1" w:themeShade="A6"/>
              </w:rPr>
              <w:t>--fr:</w:t>
            </w:r>
            <w:r w:rsidRPr="008320D3">
              <w:rPr>
                <w:rFonts w:ascii="Arial" w:hAnsi="Arial" w:cs="Arial"/>
              </w:rPr>
              <w:t xml:space="preserve"> [AUTO] Preload</w:t>
            </w:r>
            <w:r w:rsidRPr="00422234">
              <w:rPr>
                <w:rFonts w:ascii="Arial" w:hAnsi="Arial" w:cs="Arial"/>
              </w:rPr>
              <w:t>:</w:t>
            </w:r>
            <w:r w:rsidRPr="008320D3">
              <w:rPr>
                <w:rFonts w:ascii="Arial" w:hAnsi="Arial" w:cs="Arial"/>
              </w:rPr>
              <w:t xml:space="preserve"> Zuwanderungsstatus</w:t>
            </w:r>
          </w:p>
          <w:p w14:paraId="44E4C9E4" w14:textId="77777777" w:rsidR="002C45C9" w:rsidRPr="008320D3" w:rsidRDefault="002C45C9" w:rsidP="002C45C9">
            <w:pPr>
              <w:tabs>
                <w:tab w:val="left" w:pos="8505"/>
              </w:tabs>
              <w:spacing w:after="0" w:line="240" w:lineRule="exact"/>
              <w:ind w:left="113" w:right="-28"/>
              <w:rPr>
                <w:rFonts w:ascii="Arial" w:hAnsi="Arial" w:cs="Arial"/>
              </w:rPr>
            </w:pPr>
          </w:p>
          <w:p w14:paraId="18220E04" w14:textId="77777777" w:rsidR="002C45C9" w:rsidRPr="008320D3" w:rsidRDefault="002C45C9" w:rsidP="002C45C9">
            <w:pPr>
              <w:tabs>
                <w:tab w:val="left" w:pos="8505"/>
              </w:tabs>
              <w:spacing w:after="0" w:line="240" w:lineRule="exact"/>
              <w:ind w:left="113"/>
              <w:rPr>
                <w:rFonts w:ascii="Arial" w:hAnsi="Arial" w:cs="Arial"/>
                <w:color w:val="A6A6A6" w:themeColor="background1" w:themeShade="A6"/>
              </w:rPr>
            </w:pPr>
            <w:r w:rsidRPr="008320D3">
              <w:rPr>
                <w:rFonts w:ascii="Arial" w:hAnsi="Arial" w:cs="Arial"/>
                <w:color w:val="A6A6A6" w:themeColor="background1" w:themeShade="A6"/>
              </w:rPr>
              <w:t xml:space="preserve">--we: </w:t>
            </w:r>
          </w:p>
          <w:p w14:paraId="6D806F4A"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0: kein Migrationshintergrund</w:t>
            </w:r>
          </w:p>
          <w:p w14:paraId="733A60CB"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1: selbst zugewandert</w:t>
            </w:r>
          </w:p>
          <w:p w14:paraId="21A02FC7"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2: nur Mutter zugewandert</w:t>
            </w:r>
          </w:p>
          <w:p w14:paraId="1955ABA7"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3: nur Vater zugewandert</w:t>
            </w:r>
          </w:p>
          <w:p w14:paraId="06A6EEA7"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4: Mutter und Vater aus dem selben Herkunftsland zugewandert</w:t>
            </w:r>
          </w:p>
          <w:p w14:paraId="4D1E2CFF" w14:textId="77777777" w:rsidR="002C45C9" w:rsidRPr="008320D3" w:rsidRDefault="002C45C9" w:rsidP="00A50753">
            <w:pPr>
              <w:tabs>
                <w:tab w:val="left" w:pos="8505"/>
              </w:tabs>
              <w:spacing w:after="0" w:line="240" w:lineRule="exact"/>
              <w:ind w:left="113" w:firstLine="337"/>
              <w:rPr>
                <w:rFonts w:ascii="Arial" w:hAnsi="Arial" w:cs="Arial"/>
              </w:rPr>
            </w:pPr>
            <w:r w:rsidRPr="008320D3">
              <w:rPr>
                <w:rFonts w:ascii="Arial" w:hAnsi="Arial" w:cs="Arial"/>
              </w:rPr>
              <w:t>5: Mutter und Vater aus unterschiedlichen Herkunftsländern zugewandert</w:t>
            </w:r>
          </w:p>
          <w:p w14:paraId="19B1128C" w14:textId="77777777" w:rsidR="002C45C9" w:rsidRPr="008320D3" w:rsidRDefault="002C45C9" w:rsidP="00A50753">
            <w:pPr>
              <w:tabs>
                <w:tab w:val="left" w:pos="8505"/>
              </w:tabs>
              <w:spacing w:after="0" w:line="240" w:lineRule="exact"/>
              <w:ind w:left="113" w:firstLine="337"/>
              <w:rPr>
                <w:rFonts w:ascii="Arial" w:hAnsi="Arial" w:cs="Arial"/>
              </w:rPr>
            </w:pPr>
          </w:p>
          <w:p w14:paraId="39214B84" w14:textId="77777777" w:rsidR="002C45C9" w:rsidRPr="00B6655F" w:rsidRDefault="002C45C9" w:rsidP="002C45C9">
            <w:pPr>
              <w:spacing w:after="0"/>
              <w:rPr>
                <w:rFonts w:ascii="Arial" w:eastAsia="Calibri" w:hAnsi="Arial" w:cs="Arial"/>
              </w:rPr>
            </w:pPr>
            <w:r w:rsidRPr="00B6655F">
              <w:rPr>
                <w:rFonts w:ascii="Arial" w:hAnsi="Arial" w:cs="Arial"/>
                <w:color w:val="A6A6A6" w:themeColor="background1" w:themeShade="A6"/>
              </w:rPr>
              <w:t>--end--</w:t>
            </w:r>
          </w:p>
        </w:tc>
      </w:tr>
      <w:tr w:rsidR="002C45C9" w:rsidRPr="008320D3" w14:paraId="75F850DC"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34152A68"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2B08B931"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va:</w:t>
            </w:r>
            <w:r w:rsidRPr="00B62E99">
              <w:rPr>
                <w:bCs/>
                <w:sz w:val="22"/>
                <w:szCs w:val="22"/>
              </w:rPr>
              <w:t xml:space="preserve"> </w:t>
            </w:r>
            <w:r w:rsidRPr="00B62E99">
              <w:rPr>
                <w:b/>
                <w:bCs/>
                <w:sz w:val="22"/>
                <w:szCs w:val="22"/>
              </w:rPr>
              <w:t>landdPRE</w:t>
            </w:r>
          </w:p>
          <w:p w14:paraId="08B54560"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pi:</w:t>
            </w:r>
            <w:r w:rsidRPr="00B62E99">
              <w:rPr>
                <w:bCs/>
                <w:sz w:val="22"/>
                <w:szCs w:val="22"/>
              </w:rPr>
              <w:t xml:space="preserve"> [PRE]</w:t>
            </w:r>
          </w:p>
          <w:p w14:paraId="2D332CAC" w14:textId="77777777" w:rsidR="002C45C9" w:rsidRPr="00B62E99" w:rsidRDefault="002C45C9" w:rsidP="002C45C9">
            <w:pPr>
              <w:pStyle w:val="Frabo"/>
              <w:spacing w:before="0"/>
              <w:rPr>
                <w:b/>
                <w:bCs/>
                <w:sz w:val="22"/>
                <w:szCs w:val="22"/>
              </w:rPr>
            </w:pPr>
          </w:p>
          <w:p w14:paraId="1F459030"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fo:</w:t>
            </w:r>
            <w:r w:rsidRPr="008320D3">
              <w:rPr>
                <w:rFonts w:ascii="Arial" w:hAnsi="Arial" w:cs="Arial"/>
                <w:bCs/>
              </w:rPr>
              <w:t xml:space="preserve"> Variablenanzeige nur im Testmodus</w:t>
            </w:r>
          </w:p>
          <w:p w14:paraId="4AB942C6" w14:textId="77777777" w:rsidR="002C45C9" w:rsidRPr="008320D3" w:rsidRDefault="002C45C9" w:rsidP="002C45C9">
            <w:pPr>
              <w:pStyle w:val="Frabo"/>
              <w:spacing w:before="0"/>
              <w:rPr>
                <w:bCs/>
                <w:sz w:val="22"/>
                <w:szCs w:val="22"/>
              </w:rPr>
            </w:pPr>
          </w:p>
          <w:p w14:paraId="40438EC1"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vb:</w:t>
            </w:r>
            <w:r w:rsidRPr="008320D3">
              <w:rPr>
                <w:bCs/>
                <w:sz w:val="22"/>
                <w:szCs w:val="22"/>
              </w:rPr>
              <w:t xml:space="preserve"> Preload: </w:t>
            </w:r>
            <w:r w:rsidRPr="008320D3">
              <w:rPr>
                <w:sz w:val="22"/>
                <w:szCs w:val="22"/>
              </w:rPr>
              <w:t>Herkunftsland (in/auf)</w:t>
            </w:r>
          </w:p>
          <w:p w14:paraId="7AC8605F" w14:textId="77777777" w:rsidR="002C45C9" w:rsidRPr="008320D3" w:rsidRDefault="002C45C9" w:rsidP="002C45C9">
            <w:pPr>
              <w:pStyle w:val="Frabo"/>
              <w:spacing w:before="0"/>
              <w:rPr>
                <w:bCs/>
                <w:sz w:val="22"/>
                <w:szCs w:val="22"/>
              </w:rPr>
            </w:pPr>
          </w:p>
          <w:p w14:paraId="742609AE"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fr:</w:t>
            </w:r>
            <w:r w:rsidRPr="008320D3">
              <w:rPr>
                <w:bCs/>
                <w:sz w:val="22"/>
                <w:szCs w:val="22"/>
              </w:rPr>
              <w:t xml:space="preserve"> </w:t>
            </w:r>
            <w:r w:rsidRPr="008320D3">
              <w:rPr>
                <w:b/>
                <w:bCs/>
                <w:sz w:val="22"/>
                <w:szCs w:val="22"/>
              </w:rPr>
              <w:t>[AUTO]</w:t>
            </w:r>
            <w:r w:rsidRPr="008320D3">
              <w:rPr>
                <w:bCs/>
                <w:sz w:val="22"/>
                <w:szCs w:val="22"/>
              </w:rPr>
              <w:t xml:space="preserve"> Preload: </w:t>
            </w:r>
            <w:r w:rsidRPr="008320D3">
              <w:rPr>
                <w:sz w:val="22"/>
                <w:szCs w:val="22"/>
              </w:rPr>
              <w:t>Herkunftsland (in/auf)</w:t>
            </w:r>
          </w:p>
          <w:p w14:paraId="724E4B13" w14:textId="77777777" w:rsidR="002C45C9" w:rsidRPr="008320D3" w:rsidRDefault="002C45C9" w:rsidP="002C45C9">
            <w:pPr>
              <w:pStyle w:val="Frabo"/>
              <w:spacing w:before="0"/>
              <w:rPr>
                <w:bCs/>
                <w:sz w:val="22"/>
                <w:szCs w:val="22"/>
              </w:rPr>
            </w:pPr>
          </w:p>
          <w:p w14:paraId="40A30346"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48C17982" w14:textId="77777777" w:rsidR="002C45C9" w:rsidRPr="008320D3" w:rsidRDefault="002C45C9" w:rsidP="00A50753">
            <w:pPr>
              <w:pStyle w:val="Frabo"/>
              <w:spacing w:before="0"/>
              <w:ind w:firstLine="337"/>
              <w:rPr>
                <w:bCs/>
                <w:sz w:val="22"/>
                <w:szCs w:val="22"/>
              </w:rPr>
            </w:pPr>
            <w:r w:rsidRPr="008320D3">
              <w:rPr>
                <w:bCs/>
                <w:sz w:val="22"/>
                <w:szCs w:val="22"/>
              </w:rPr>
              <w:t>[landdPRE]</w:t>
            </w:r>
          </w:p>
          <w:p w14:paraId="415F4B57" w14:textId="77777777" w:rsidR="002C45C9" w:rsidRPr="008320D3" w:rsidRDefault="002C45C9" w:rsidP="00A50753">
            <w:pPr>
              <w:pStyle w:val="Frabo"/>
              <w:spacing w:before="0"/>
              <w:ind w:firstLine="337"/>
              <w:rPr>
                <w:bCs/>
                <w:sz w:val="22"/>
                <w:szCs w:val="22"/>
              </w:rPr>
            </w:pPr>
            <w:r w:rsidRPr="008320D3">
              <w:rPr>
                <w:bCs/>
                <w:sz w:val="22"/>
                <w:szCs w:val="22"/>
              </w:rPr>
              <w:t>-91: {Befragung abgebrochen}</w:t>
            </w:r>
          </w:p>
          <w:p w14:paraId="7FDA1DA5"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6DB0495C"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1EFB4988" w14:textId="77777777" w:rsidR="002C45C9" w:rsidRPr="008320D3" w:rsidRDefault="002C45C9" w:rsidP="00A50753">
            <w:pPr>
              <w:pStyle w:val="Frabo"/>
              <w:spacing w:before="0"/>
              <w:ind w:firstLine="337"/>
              <w:rPr>
                <w:bCs/>
                <w:sz w:val="22"/>
                <w:szCs w:val="22"/>
              </w:rPr>
            </w:pPr>
            <w:r w:rsidRPr="008320D3">
              <w:rPr>
                <w:bCs/>
                <w:sz w:val="22"/>
                <w:szCs w:val="22"/>
              </w:rPr>
              <w:t>-99: {filterbedingt fehlend}</w:t>
            </w:r>
          </w:p>
          <w:p w14:paraId="2940AAAB" w14:textId="77777777" w:rsidR="002C45C9" w:rsidRPr="008320D3" w:rsidRDefault="002C45C9" w:rsidP="002C45C9">
            <w:pPr>
              <w:pStyle w:val="Frabo"/>
              <w:spacing w:before="0"/>
              <w:jc w:val="center"/>
              <w:rPr>
                <w:bCs/>
                <w:sz w:val="22"/>
                <w:szCs w:val="22"/>
              </w:rPr>
            </w:pPr>
          </w:p>
          <w:p w14:paraId="30E027CE" w14:textId="77777777" w:rsidR="002C45C9" w:rsidRPr="008320D3" w:rsidRDefault="002C45C9" w:rsidP="002C45C9">
            <w:pPr>
              <w:pStyle w:val="Frabo"/>
              <w:spacing w:before="0"/>
              <w:rPr>
                <w:b/>
                <w:bCs/>
                <w:sz w:val="22"/>
                <w:szCs w:val="22"/>
              </w:rPr>
            </w:pPr>
            <w:r w:rsidRPr="008320D3">
              <w:rPr>
                <w:bCs/>
                <w:color w:val="A6A6A6" w:themeColor="background1" w:themeShade="A6"/>
                <w:sz w:val="22"/>
                <w:szCs w:val="22"/>
              </w:rPr>
              <w:t>--ac:</w:t>
            </w:r>
            <w:r w:rsidRPr="008320D3">
              <w:rPr>
                <w:b/>
                <w:bCs/>
                <w:sz w:val="22"/>
                <w:szCs w:val="22"/>
              </w:rPr>
              <w:t>autoif h_landdPRE = landdPRE</w:t>
            </w:r>
          </w:p>
          <w:p w14:paraId="2263E0D4" w14:textId="77777777" w:rsidR="002C45C9" w:rsidRPr="008320D3" w:rsidRDefault="002C45C9" w:rsidP="002C45C9">
            <w:pPr>
              <w:pStyle w:val="Frabo"/>
              <w:spacing w:before="0"/>
              <w:rPr>
                <w:bCs/>
                <w:sz w:val="22"/>
                <w:szCs w:val="22"/>
              </w:rPr>
            </w:pPr>
          </w:p>
          <w:p w14:paraId="6CB4FA6E" w14:textId="77777777" w:rsidR="002C45C9" w:rsidRPr="00B6655F" w:rsidRDefault="002C45C9" w:rsidP="002C45C9">
            <w:pPr>
              <w:spacing w:after="0"/>
              <w:rPr>
                <w:rFonts w:ascii="Arial" w:eastAsia="Calibri" w:hAnsi="Arial" w:cs="Arial"/>
              </w:rPr>
            </w:pPr>
            <w:r w:rsidRPr="00B6655F">
              <w:rPr>
                <w:rFonts w:ascii="Arial" w:hAnsi="Arial" w:cs="Arial"/>
                <w:color w:val="A6A6A6" w:themeColor="background1" w:themeShade="A6"/>
              </w:rPr>
              <w:t>--end--</w:t>
            </w:r>
          </w:p>
        </w:tc>
      </w:tr>
      <w:tr w:rsidR="002C45C9" w:rsidRPr="008320D3" w14:paraId="4B30A4E2"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5242EE59"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6CBEB1DC"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 xml:space="preserve">--va: </w:t>
            </w:r>
            <w:r w:rsidRPr="00B62E99">
              <w:rPr>
                <w:b/>
                <w:bCs/>
                <w:sz w:val="22"/>
                <w:szCs w:val="22"/>
              </w:rPr>
              <w:t>landd2PRE</w:t>
            </w:r>
          </w:p>
          <w:p w14:paraId="6ABA237B"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 xml:space="preserve">--pi: </w:t>
            </w:r>
            <w:r w:rsidRPr="00B62E99">
              <w:rPr>
                <w:bCs/>
                <w:sz w:val="22"/>
                <w:szCs w:val="22"/>
              </w:rPr>
              <w:t>[PRE]</w:t>
            </w:r>
          </w:p>
          <w:p w14:paraId="01F00885" w14:textId="77777777" w:rsidR="002C45C9" w:rsidRPr="00B62E99" w:rsidRDefault="002C45C9" w:rsidP="002C45C9">
            <w:pPr>
              <w:pStyle w:val="Frabo"/>
              <w:spacing w:before="0"/>
              <w:rPr>
                <w:b/>
                <w:bCs/>
                <w:sz w:val="22"/>
                <w:szCs w:val="22"/>
              </w:rPr>
            </w:pPr>
          </w:p>
          <w:p w14:paraId="708379D4"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fo:</w:t>
            </w:r>
            <w:r w:rsidRPr="008320D3">
              <w:rPr>
                <w:rFonts w:ascii="Arial" w:hAnsi="Arial" w:cs="Arial"/>
                <w:bCs/>
              </w:rPr>
              <w:t xml:space="preserve"> Variablenanzeige nur im Testmodus</w:t>
            </w:r>
          </w:p>
          <w:p w14:paraId="7EE5BDF7" w14:textId="77777777" w:rsidR="002C45C9" w:rsidRPr="008320D3" w:rsidRDefault="002C45C9" w:rsidP="002C45C9">
            <w:pPr>
              <w:pStyle w:val="Frabo"/>
              <w:spacing w:before="0"/>
              <w:rPr>
                <w:bCs/>
                <w:sz w:val="22"/>
                <w:szCs w:val="22"/>
              </w:rPr>
            </w:pPr>
          </w:p>
          <w:p w14:paraId="4EB5988D"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 xml:space="preserve">--vb: </w:t>
            </w:r>
            <w:r w:rsidRPr="008320D3">
              <w:rPr>
                <w:bCs/>
                <w:sz w:val="22"/>
                <w:szCs w:val="22"/>
              </w:rPr>
              <w:t xml:space="preserve">Preload: </w:t>
            </w:r>
            <w:r w:rsidRPr="008320D3">
              <w:rPr>
                <w:sz w:val="22"/>
                <w:szCs w:val="22"/>
              </w:rPr>
              <w:t>Herkunftsland (Akkusativ)</w:t>
            </w:r>
          </w:p>
          <w:p w14:paraId="27AA41C0" w14:textId="77777777" w:rsidR="002C45C9" w:rsidRPr="008320D3" w:rsidRDefault="002C45C9" w:rsidP="002C45C9">
            <w:pPr>
              <w:pStyle w:val="Frabo"/>
              <w:spacing w:before="0"/>
              <w:rPr>
                <w:bCs/>
                <w:sz w:val="22"/>
                <w:szCs w:val="22"/>
              </w:rPr>
            </w:pPr>
          </w:p>
          <w:p w14:paraId="49A92523"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 xml:space="preserve">--fr: </w:t>
            </w:r>
            <w:r w:rsidRPr="008320D3">
              <w:rPr>
                <w:b/>
                <w:bCs/>
                <w:sz w:val="22"/>
                <w:szCs w:val="22"/>
              </w:rPr>
              <w:t>[AUTO]</w:t>
            </w:r>
            <w:r w:rsidRPr="008320D3">
              <w:rPr>
                <w:bCs/>
                <w:sz w:val="22"/>
                <w:szCs w:val="22"/>
              </w:rPr>
              <w:t xml:space="preserve"> Preload: </w:t>
            </w:r>
            <w:r w:rsidRPr="008320D3">
              <w:rPr>
                <w:sz w:val="22"/>
                <w:szCs w:val="22"/>
              </w:rPr>
              <w:t>Herkunftsland (Akkusativ)</w:t>
            </w:r>
          </w:p>
          <w:p w14:paraId="79028701" w14:textId="77777777" w:rsidR="002C45C9" w:rsidRPr="008320D3" w:rsidRDefault="002C45C9" w:rsidP="002C45C9">
            <w:pPr>
              <w:pStyle w:val="Frabo"/>
              <w:spacing w:before="0"/>
              <w:rPr>
                <w:bCs/>
                <w:sz w:val="22"/>
                <w:szCs w:val="22"/>
              </w:rPr>
            </w:pPr>
          </w:p>
          <w:p w14:paraId="710222A7"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79F85315" w14:textId="77777777" w:rsidR="002C45C9" w:rsidRPr="008320D3" w:rsidRDefault="002C45C9" w:rsidP="00A50753">
            <w:pPr>
              <w:pStyle w:val="Frabo"/>
              <w:spacing w:before="0"/>
              <w:ind w:firstLine="337"/>
              <w:rPr>
                <w:bCs/>
                <w:sz w:val="22"/>
                <w:szCs w:val="22"/>
              </w:rPr>
            </w:pPr>
            <w:r w:rsidRPr="008320D3">
              <w:rPr>
                <w:bCs/>
                <w:sz w:val="22"/>
                <w:szCs w:val="22"/>
              </w:rPr>
              <w:t>[landd2PRE]</w:t>
            </w:r>
          </w:p>
          <w:p w14:paraId="4698348E" w14:textId="77777777" w:rsidR="002C45C9" w:rsidRPr="008320D3" w:rsidRDefault="002C45C9" w:rsidP="00A50753">
            <w:pPr>
              <w:pStyle w:val="Frabo"/>
              <w:spacing w:before="0"/>
              <w:ind w:firstLine="337"/>
              <w:rPr>
                <w:bCs/>
                <w:sz w:val="22"/>
                <w:szCs w:val="22"/>
              </w:rPr>
            </w:pPr>
            <w:r w:rsidRPr="008320D3">
              <w:rPr>
                <w:bCs/>
                <w:sz w:val="22"/>
                <w:szCs w:val="22"/>
              </w:rPr>
              <w:t>-91: {Befragung abgebrochen}</w:t>
            </w:r>
          </w:p>
          <w:p w14:paraId="58250307"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1EF1FC69"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446D0BF4" w14:textId="77777777" w:rsidR="002C45C9" w:rsidRPr="008320D3" w:rsidRDefault="002C45C9" w:rsidP="00A50753">
            <w:pPr>
              <w:pStyle w:val="Frabo"/>
              <w:spacing w:before="0"/>
              <w:ind w:firstLine="337"/>
              <w:rPr>
                <w:bCs/>
                <w:sz w:val="22"/>
                <w:szCs w:val="22"/>
              </w:rPr>
            </w:pPr>
            <w:r w:rsidRPr="008320D3">
              <w:rPr>
                <w:bCs/>
                <w:sz w:val="22"/>
                <w:szCs w:val="22"/>
              </w:rPr>
              <w:t>-99: {filterbedingt fehlend}</w:t>
            </w:r>
          </w:p>
          <w:p w14:paraId="2670783E" w14:textId="77777777" w:rsidR="002C45C9" w:rsidRPr="008320D3" w:rsidRDefault="002C45C9" w:rsidP="002C45C9">
            <w:pPr>
              <w:pStyle w:val="Frabo"/>
              <w:spacing w:before="0"/>
              <w:rPr>
                <w:bCs/>
                <w:sz w:val="22"/>
                <w:szCs w:val="22"/>
              </w:rPr>
            </w:pPr>
          </w:p>
          <w:p w14:paraId="43C1ABE1" w14:textId="77777777" w:rsidR="002C45C9" w:rsidRPr="008320D3" w:rsidRDefault="002C45C9" w:rsidP="002C45C9">
            <w:pPr>
              <w:pStyle w:val="Frabo"/>
              <w:spacing w:before="0"/>
              <w:rPr>
                <w:b/>
                <w:bCs/>
                <w:sz w:val="22"/>
                <w:szCs w:val="22"/>
              </w:rPr>
            </w:pPr>
            <w:r w:rsidRPr="008320D3">
              <w:rPr>
                <w:bCs/>
                <w:color w:val="A6A6A6" w:themeColor="background1" w:themeShade="A6"/>
                <w:sz w:val="22"/>
                <w:szCs w:val="22"/>
              </w:rPr>
              <w:t xml:space="preserve">--ac: </w:t>
            </w:r>
            <w:r w:rsidRPr="008320D3">
              <w:rPr>
                <w:b/>
                <w:bCs/>
                <w:sz w:val="22"/>
                <w:szCs w:val="22"/>
              </w:rPr>
              <w:t>autoif h_ landd2PRE = landd2PRE</w:t>
            </w:r>
          </w:p>
          <w:p w14:paraId="77EBA9E8" w14:textId="77777777" w:rsidR="002C45C9" w:rsidRPr="008320D3" w:rsidRDefault="002C45C9" w:rsidP="002C45C9">
            <w:pPr>
              <w:pStyle w:val="Frabo"/>
              <w:spacing w:before="0"/>
              <w:rPr>
                <w:bCs/>
                <w:sz w:val="22"/>
                <w:szCs w:val="22"/>
              </w:rPr>
            </w:pPr>
          </w:p>
          <w:p w14:paraId="26E21AF3" w14:textId="77777777" w:rsidR="002C45C9" w:rsidRPr="00B6655F" w:rsidRDefault="002C45C9" w:rsidP="002C45C9">
            <w:pPr>
              <w:spacing w:after="0"/>
              <w:rPr>
                <w:rFonts w:ascii="Arial" w:eastAsia="Calibri" w:hAnsi="Arial" w:cs="Arial"/>
              </w:rPr>
            </w:pPr>
            <w:r w:rsidRPr="00B6655F">
              <w:rPr>
                <w:rFonts w:ascii="Arial" w:hAnsi="Arial" w:cs="Arial"/>
                <w:color w:val="A6A6A6" w:themeColor="background1" w:themeShade="A6"/>
              </w:rPr>
              <w:t>--end--</w:t>
            </w:r>
          </w:p>
        </w:tc>
      </w:tr>
      <w:tr w:rsidR="002C45C9" w:rsidRPr="008320D3" w14:paraId="0E6AF2C1"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24324C51"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38A68D94"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 xml:space="preserve">--va: </w:t>
            </w:r>
            <w:r w:rsidRPr="00B62E99">
              <w:rPr>
                <w:b/>
                <w:bCs/>
                <w:sz w:val="22"/>
                <w:szCs w:val="22"/>
              </w:rPr>
              <w:t>landadj1PRE</w:t>
            </w:r>
          </w:p>
          <w:p w14:paraId="68922B8C"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 xml:space="preserve">--pi: </w:t>
            </w:r>
            <w:r w:rsidRPr="00B62E99">
              <w:rPr>
                <w:bCs/>
                <w:sz w:val="22"/>
                <w:szCs w:val="22"/>
              </w:rPr>
              <w:t>[PRE]</w:t>
            </w:r>
          </w:p>
          <w:p w14:paraId="4A9D9052" w14:textId="77777777" w:rsidR="002C45C9" w:rsidRPr="00B62E99" w:rsidRDefault="002C45C9" w:rsidP="002C45C9">
            <w:pPr>
              <w:pStyle w:val="Frabo"/>
              <w:spacing w:before="0"/>
              <w:rPr>
                <w:b/>
                <w:bCs/>
                <w:sz w:val="22"/>
                <w:szCs w:val="22"/>
              </w:rPr>
            </w:pPr>
          </w:p>
          <w:p w14:paraId="19B67A4D"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 xml:space="preserve">--fo: </w:t>
            </w:r>
            <w:r w:rsidRPr="008320D3">
              <w:rPr>
                <w:rFonts w:ascii="Arial" w:hAnsi="Arial" w:cs="Arial"/>
                <w:bCs/>
              </w:rPr>
              <w:t>Variablenanzeige nur im Testmodus</w:t>
            </w:r>
          </w:p>
          <w:p w14:paraId="087E8DA7" w14:textId="77777777" w:rsidR="002C45C9" w:rsidRPr="008320D3" w:rsidRDefault="002C45C9" w:rsidP="002C45C9">
            <w:pPr>
              <w:pStyle w:val="Frabo"/>
              <w:spacing w:before="0"/>
              <w:rPr>
                <w:bCs/>
                <w:sz w:val="22"/>
                <w:szCs w:val="22"/>
              </w:rPr>
            </w:pPr>
          </w:p>
          <w:p w14:paraId="7A0D038D" w14:textId="77777777" w:rsidR="002C45C9" w:rsidRPr="00082434" w:rsidRDefault="002C45C9" w:rsidP="002C45C9">
            <w:pPr>
              <w:pStyle w:val="Frabo"/>
              <w:spacing w:before="0"/>
              <w:rPr>
                <w:bCs/>
                <w:sz w:val="22"/>
                <w:szCs w:val="22"/>
                <w:lang w:val="en-US"/>
              </w:rPr>
            </w:pPr>
            <w:r w:rsidRPr="008320D3">
              <w:rPr>
                <w:bCs/>
                <w:color w:val="A6A6A6" w:themeColor="background1" w:themeShade="A6"/>
                <w:sz w:val="22"/>
                <w:szCs w:val="22"/>
              </w:rPr>
              <w:t xml:space="preserve">--vb: </w:t>
            </w:r>
            <w:r w:rsidRPr="008320D3">
              <w:rPr>
                <w:bCs/>
                <w:sz w:val="22"/>
                <w:szCs w:val="22"/>
              </w:rPr>
              <w:t xml:space="preserve">Preload: </w:t>
            </w:r>
            <w:r w:rsidRPr="008320D3">
              <w:rPr>
                <w:sz w:val="22"/>
                <w:szCs w:val="22"/>
              </w:rPr>
              <w:t xml:space="preserve">Herkunftsland (Dat. </w:t>
            </w:r>
            <w:r w:rsidRPr="00082434">
              <w:rPr>
                <w:sz w:val="22"/>
                <w:szCs w:val="22"/>
                <w:lang w:val="en-US"/>
              </w:rPr>
              <w:t>Plural)</w:t>
            </w:r>
          </w:p>
          <w:p w14:paraId="604E27CA" w14:textId="77777777" w:rsidR="002C45C9" w:rsidRPr="00082434" w:rsidRDefault="002C45C9" w:rsidP="002C45C9">
            <w:pPr>
              <w:pStyle w:val="Frabo"/>
              <w:spacing w:before="0"/>
              <w:rPr>
                <w:bCs/>
                <w:sz w:val="22"/>
                <w:szCs w:val="22"/>
                <w:lang w:val="en-US"/>
              </w:rPr>
            </w:pPr>
          </w:p>
          <w:p w14:paraId="31595C0E" w14:textId="77777777" w:rsidR="002C45C9" w:rsidRPr="00082434" w:rsidRDefault="002C45C9" w:rsidP="002C45C9">
            <w:pPr>
              <w:pStyle w:val="Frabo"/>
              <w:spacing w:before="0"/>
              <w:rPr>
                <w:bCs/>
                <w:sz w:val="22"/>
                <w:szCs w:val="22"/>
                <w:lang w:val="en-US"/>
              </w:rPr>
            </w:pPr>
            <w:r w:rsidRPr="00082434">
              <w:rPr>
                <w:bCs/>
                <w:color w:val="A6A6A6" w:themeColor="background1" w:themeShade="A6"/>
                <w:sz w:val="22"/>
                <w:szCs w:val="22"/>
                <w:lang w:val="en-US"/>
              </w:rPr>
              <w:t xml:space="preserve">--fr: </w:t>
            </w:r>
            <w:r w:rsidRPr="00082434">
              <w:rPr>
                <w:b/>
                <w:bCs/>
                <w:sz w:val="22"/>
                <w:szCs w:val="22"/>
                <w:lang w:val="en-US"/>
              </w:rPr>
              <w:t>[AUTO]</w:t>
            </w:r>
            <w:r w:rsidRPr="00082434">
              <w:rPr>
                <w:bCs/>
                <w:sz w:val="22"/>
                <w:szCs w:val="22"/>
                <w:lang w:val="en-US"/>
              </w:rPr>
              <w:t xml:space="preserve"> Preload: </w:t>
            </w:r>
            <w:r w:rsidRPr="00082434">
              <w:rPr>
                <w:sz w:val="22"/>
                <w:szCs w:val="22"/>
                <w:lang w:val="en-US"/>
              </w:rPr>
              <w:t>Herkunftsland (Dat. Plural)</w:t>
            </w:r>
          </w:p>
          <w:p w14:paraId="4C2D5F99" w14:textId="77777777" w:rsidR="002C45C9" w:rsidRPr="00082434" w:rsidRDefault="002C45C9" w:rsidP="002C45C9">
            <w:pPr>
              <w:pStyle w:val="Frabo"/>
              <w:spacing w:before="0"/>
              <w:rPr>
                <w:bCs/>
                <w:sz w:val="22"/>
                <w:szCs w:val="22"/>
                <w:lang w:val="en-US"/>
              </w:rPr>
            </w:pPr>
          </w:p>
          <w:p w14:paraId="03B95A9C" w14:textId="77777777" w:rsidR="002C45C9" w:rsidRPr="00503875" w:rsidRDefault="002C45C9" w:rsidP="002C45C9">
            <w:pPr>
              <w:pStyle w:val="Frabo"/>
              <w:spacing w:before="0"/>
              <w:rPr>
                <w:bCs/>
                <w:color w:val="A6A6A6" w:themeColor="background1" w:themeShade="A6"/>
                <w:sz w:val="22"/>
                <w:szCs w:val="22"/>
                <w:lang w:val="en-US"/>
              </w:rPr>
            </w:pPr>
            <w:r w:rsidRPr="00503875">
              <w:rPr>
                <w:bCs/>
                <w:color w:val="A6A6A6" w:themeColor="background1" w:themeShade="A6"/>
                <w:sz w:val="22"/>
                <w:szCs w:val="22"/>
                <w:lang w:val="en-US"/>
              </w:rPr>
              <w:t>--we:</w:t>
            </w:r>
          </w:p>
          <w:p w14:paraId="78D5C6F8" w14:textId="77777777" w:rsidR="002C45C9" w:rsidRPr="00422234" w:rsidRDefault="002C45C9" w:rsidP="00A50753">
            <w:pPr>
              <w:pStyle w:val="Frabo"/>
              <w:spacing w:before="0"/>
              <w:ind w:firstLine="337"/>
              <w:rPr>
                <w:bCs/>
                <w:sz w:val="22"/>
                <w:szCs w:val="22"/>
              </w:rPr>
            </w:pPr>
            <w:r w:rsidRPr="00422234">
              <w:rPr>
                <w:bCs/>
                <w:sz w:val="22"/>
                <w:szCs w:val="22"/>
              </w:rPr>
              <w:t>[landadj1PRE]</w:t>
            </w:r>
          </w:p>
          <w:p w14:paraId="3C3F100E" w14:textId="77777777" w:rsidR="002C45C9" w:rsidRPr="008320D3" w:rsidRDefault="002C45C9" w:rsidP="00A50753">
            <w:pPr>
              <w:pStyle w:val="Frabo"/>
              <w:spacing w:before="0"/>
              <w:ind w:firstLine="337"/>
              <w:rPr>
                <w:bCs/>
                <w:sz w:val="22"/>
                <w:szCs w:val="22"/>
              </w:rPr>
            </w:pPr>
            <w:r w:rsidRPr="008320D3">
              <w:rPr>
                <w:bCs/>
                <w:sz w:val="22"/>
                <w:szCs w:val="22"/>
              </w:rPr>
              <w:t>-91: {Befragung abgebrochen}</w:t>
            </w:r>
          </w:p>
          <w:p w14:paraId="5A57BB95"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72C41C71"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688408AB" w14:textId="77777777" w:rsidR="002C45C9" w:rsidRPr="008320D3" w:rsidRDefault="002C45C9" w:rsidP="00A50753">
            <w:pPr>
              <w:pStyle w:val="Frabo"/>
              <w:spacing w:before="0"/>
              <w:ind w:firstLine="337"/>
              <w:rPr>
                <w:bCs/>
                <w:sz w:val="22"/>
                <w:szCs w:val="22"/>
              </w:rPr>
            </w:pPr>
            <w:r w:rsidRPr="008320D3">
              <w:rPr>
                <w:bCs/>
                <w:sz w:val="22"/>
                <w:szCs w:val="22"/>
              </w:rPr>
              <w:t>-99: {filterbedingt fehlend}</w:t>
            </w:r>
          </w:p>
          <w:p w14:paraId="2C4D7E6F" w14:textId="77777777" w:rsidR="002C45C9" w:rsidRPr="008320D3" w:rsidRDefault="002C45C9" w:rsidP="002C45C9">
            <w:pPr>
              <w:pStyle w:val="Frabo"/>
              <w:spacing w:before="0"/>
              <w:rPr>
                <w:bCs/>
                <w:sz w:val="22"/>
                <w:szCs w:val="22"/>
              </w:rPr>
            </w:pPr>
          </w:p>
          <w:p w14:paraId="33F83AE5" w14:textId="77777777" w:rsidR="002C45C9" w:rsidRPr="008320D3" w:rsidRDefault="002C45C9" w:rsidP="002C45C9">
            <w:pPr>
              <w:pStyle w:val="Frabo"/>
              <w:spacing w:before="0"/>
              <w:rPr>
                <w:b/>
                <w:bCs/>
                <w:sz w:val="22"/>
                <w:szCs w:val="22"/>
              </w:rPr>
            </w:pPr>
            <w:r w:rsidRPr="008320D3">
              <w:rPr>
                <w:bCs/>
                <w:color w:val="A6A6A6" w:themeColor="background1" w:themeShade="A6"/>
                <w:sz w:val="22"/>
                <w:szCs w:val="22"/>
              </w:rPr>
              <w:t>--ac:</w:t>
            </w:r>
            <w:r w:rsidRPr="008320D3">
              <w:rPr>
                <w:b/>
                <w:bCs/>
                <w:sz w:val="22"/>
                <w:szCs w:val="22"/>
              </w:rPr>
              <w:t>autoif h_ landadj1PRE = landadj1PRE</w:t>
            </w:r>
          </w:p>
          <w:p w14:paraId="54F84379" w14:textId="77777777" w:rsidR="002C45C9" w:rsidRPr="008320D3" w:rsidRDefault="002C45C9" w:rsidP="002C45C9">
            <w:pPr>
              <w:pStyle w:val="Frabo"/>
              <w:spacing w:before="0"/>
              <w:rPr>
                <w:bCs/>
                <w:sz w:val="22"/>
                <w:szCs w:val="22"/>
              </w:rPr>
            </w:pPr>
          </w:p>
          <w:p w14:paraId="53416275" w14:textId="77777777" w:rsidR="002C45C9" w:rsidRPr="00B6655F" w:rsidRDefault="002C45C9" w:rsidP="002C45C9">
            <w:pPr>
              <w:spacing w:after="0"/>
              <w:rPr>
                <w:rFonts w:ascii="Arial" w:eastAsia="Calibri" w:hAnsi="Arial" w:cs="Arial"/>
              </w:rPr>
            </w:pPr>
            <w:r w:rsidRPr="00B6655F">
              <w:rPr>
                <w:rFonts w:ascii="Arial" w:hAnsi="Arial" w:cs="Arial"/>
                <w:color w:val="A6A6A6" w:themeColor="background1" w:themeShade="A6"/>
              </w:rPr>
              <w:t>--end--</w:t>
            </w:r>
          </w:p>
        </w:tc>
      </w:tr>
      <w:tr w:rsidR="002C45C9" w:rsidRPr="008320D3" w14:paraId="2A6624C0" w14:textId="77777777" w:rsidTr="002C45C9">
        <w:trPr>
          <w:trHeight w:val="144"/>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37EF9E32"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7E94B3F6"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 xml:space="preserve">--va: </w:t>
            </w:r>
            <w:r w:rsidRPr="00B62E99">
              <w:rPr>
                <w:b/>
                <w:bCs/>
                <w:sz w:val="22"/>
                <w:szCs w:val="22"/>
              </w:rPr>
              <w:t>landadj2PRE</w:t>
            </w:r>
          </w:p>
          <w:p w14:paraId="29C8CF5E"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 xml:space="preserve">--pi: </w:t>
            </w:r>
            <w:r w:rsidRPr="00B62E99">
              <w:rPr>
                <w:bCs/>
                <w:sz w:val="22"/>
                <w:szCs w:val="22"/>
              </w:rPr>
              <w:t>[PRE]</w:t>
            </w:r>
          </w:p>
          <w:p w14:paraId="17C80B50" w14:textId="77777777" w:rsidR="002C45C9" w:rsidRPr="00B62E99" w:rsidRDefault="002C45C9" w:rsidP="002C45C9">
            <w:pPr>
              <w:pStyle w:val="Frabo"/>
              <w:spacing w:before="0"/>
              <w:rPr>
                <w:b/>
                <w:bCs/>
                <w:sz w:val="22"/>
                <w:szCs w:val="22"/>
              </w:rPr>
            </w:pPr>
          </w:p>
          <w:p w14:paraId="7066BE72"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fo:</w:t>
            </w:r>
            <w:r w:rsidRPr="008320D3">
              <w:rPr>
                <w:rFonts w:ascii="Arial" w:hAnsi="Arial" w:cs="Arial"/>
                <w:bCs/>
              </w:rPr>
              <w:t xml:space="preserve"> Variablenanzeige nur im Testmodus</w:t>
            </w:r>
          </w:p>
          <w:p w14:paraId="30A51912" w14:textId="77777777" w:rsidR="002C45C9" w:rsidRPr="008320D3" w:rsidRDefault="002C45C9" w:rsidP="002C45C9">
            <w:pPr>
              <w:pStyle w:val="Frabo"/>
              <w:spacing w:before="0"/>
              <w:rPr>
                <w:bCs/>
                <w:sz w:val="22"/>
                <w:szCs w:val="22"/>
              </w:rPr>
            </w:pPr>
          </w:p>
          <w:p w14:paraId="48BF928B"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vb</w:t>
            </w:r>
            <w:r w:rsidRPr="008320D3">
              <w:rPr>
                <w:bCs/>
                <w:sz w:val="22"/>
                <w:szCs w:val="22"/>
              </w:rPr>
              <w:t xml:space="preserve">: Preload: Adjektiv </w:t>
            </w:r>
            <w:r w:rsidRPr="008320D3">
              <w:rPr>
                <w:sz w:val="22"/>
                <w:szCs w:val="22"/>
              </w:rPr>
              <w:t>Herkunftsland (Akkusativ)</w:t>
            </w:r>
          </w:p>
          <w:p w14:paraId="7865B183" w14:textId="77777777" w:rsidR="002C45C9" w:rsidRPr="008320D3" w:rsidRDefault="002C45C9" w:rsidP="002C45C9">
            <w:pPr>
              <w:pStyle w:val="Frabo"/>
              <w:spacing w:before="0"/>
              <w:rPr>
                <w:bCs/>
                <w:sz w:val="22"/>
                <w:szCs w:val="22"/>
              </w:rPr>
            </w:pPr>
          </w:p>
          <w:p w14:paraId="7057F8AE"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fr:</w:t>
            </w:r>
            <w:r w:rsidRPr="008320D3">
              <w:rPr>
                <w:bCs/>
                <w:sz w:val="22"/>
                <w:szCs w:val="22"/>
              </w:rPr>
              <w:t xml:space="preserve"> </w:t>
            </w:r>
            <w:r w:rsidRPr="008320D3">
              <w:rPr>
                <w:b/>
                <w:bCs/>
                <w:sz w:val="22"/>
                <w:szCs w:val="22"/>
              </w:rPr>
              <w:t>[AUTO]</w:t>
            </w:r>
            <w:r w:rsidRPr="008320D3">
              <w:rPr>
                <w:bCs/>
                <w:sz w:val="22"/>
                <w:szCs w:val="22"/>
              </w:rPr>
              <w:t xml:space="preserve"> Preload: Adjektiv </w:t>
            </w:r>
            <w:r w:rsidRPr="008320D3">
              <w:rPr>
                <w:sz w:val="22"/>
                <w:szCs w:val="22"/>
              </w:rPr>
              <w:t>Herkunftsland (Akkusativ)</w:t>
            </w:r>
          </w:p>
          <w:p w14:paraId="79EC226B" w14:textId="77777777" w:rsidR="002C45C9" w:rsidRPr="008320D3" w:rsidRDefault="002C45C9" w:rsidP="002C45C9">
            <w:pPr>
              <w:pStyle w:val="Frabo"/>
              <w:spacing w:before="0"/>
              <w:rPr>
                <w:bCs/>
                <w:sz w:val="22"/>
                <w:szCs w:val="22"/>
              </w:rPr>
            </w:pPr>
          </w:p>
          <w:p w14:paraId="72F162C5"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3167222B" w14:textId="77777777" w:rsidR="002C45C9" w:rsidRPr="008320D3" w:rsidRDefault="002C45C9" w:rsidP="00A50753">
            <w:pPr>
              <w:pStyle w:val="Frabo"/>
              <w:spacing w:before="0"/>
              <w:ind w:firstLine="337"/>
              <w:rPr>
                <w:bCs/>
                <w:sz w:val="22"/>
                <w:szCs w:val="22"/>
              </w:rPr>
            </w:pPr>
            <w:r w:rsidRPr="008320D3">
              <w:rPr>
                <w:bCs/>
                <w:sz w:val="22"/>
                <w:szCs w:val="22"/>
              </w:rPr>
              <w:t>[landadj2PRE]</w:t>
            </w:r>
          </w:p>
          <w:p w14:paraId="5C96962C" w14:textId="77777777" w:rsidR="002C45C9" w:rsidRPr="008320D3" w:rsidRDefault="002C45C9" w:rsidP="00A50753">
            <w:pPr>
              <w:pStyle w:val="Frabo"/>
              <w:spacing w:before="0"/>
              <w:ind w:firstLine="337"/>
              <w:rPr>
                <w:bCs/>
                <w:sz w:val="22"/>
                <w:szCs w:val="22"/>
              </w:rPr>
            </w:pPr>
            <w:r w:rsidRPr="008320D3">
              <w:rPr>
                <w:bCs/>
                <w:sz w:val="22"/>
                <w:szCs w:val="22"/>
              </w:rPr>
              <w:t>-91: {Befragung abgebrochen}</w:t>
            </w:r>
          </w:p>
          <w:p w14:paraId="180C0BED"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213232D4"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1DD4BD8B" w14:textId="77777777" w:rsidR="002C45C9" w:rsidRPr="008320D3" w:rsidRDefault="002C45C9" w:rsidP="00A50753">
            <w:pPr>
              <w:pStyle w:val="Frabo"/>
              <w:spacing w:before="0"/>
              <w:ind w:firstLine="337"/>
              <w:rPr>
                <w:bCs/>
                <w:sz w:val="22"/>
                <w:szCs w:val="22"/>
              </w:rPr>
            </w:pPr>
            <w:r w:rsidRPr="008320D3">
              <w:rPr>
                <w:bCs/>
                <w:sz w:val="22"/>
                <w:szCs w:val="22"/>
              </w:rPr>
              <w:t>-99: {filterbedingt fehlend}</w:t>
            </w:r>
          </w:p>
          <w:p w14:paraId="05783EC3" w14:textId="77777777" w:rsidR="002C45C9" w:rsidRPr="008320D3" w:rsidRDefault="002C45C9" w:rsidP="00A50753">
            <w:pPr>
              <w:pStyle w:val="Frabo"/>
              <w:spacing w:before="0"/>
              <w:ind w:firstLine="337"/>
              <w:rPr>
                <w:bCs/>
                <w:sz w:val="22"/>
                <w:szCs w:val="22"/>
              </w:rPr>
            </w:pPr>
          </w:p>
          <w:p w14:paraId="710C7A55" w14:textId="77777777" w:rsidR="002C45C9" w:rsidRPr="008320D3" w:rsidRDefault="002C45C9" w:rsidP="002C45C9">
            <w:pPr>
              <w:pStyle w:val="Frabo"/>
              <w:spacing w:before="0"/>
              <w:rPr>
                <w:b/>
                <w:bCs/>
                <w:sz w:val="22"/>
                <w:szCs w:val="22"/>
              </w:rPr>
            </w:pPr>
            <w:r w:rsidRPr="008320D3">
              <w:rPr>
                <w:bCs/>
                <w:color w:val="A6A6A6" w:themeColor="background1" w:themeShade="A6"/>
                <w:sz w:val="22"/>
                <w:szCs w:val="22"/>
              </w:rPr>
              <w:t xml:space="preserve">--ac: </w:t>
            </w:r>
            <w:r w:rsidRPr="008320D3">
              <w:rPr>
                <w:b/>
                <w:bCs/>
                <w:sz w:val="22"/>
                <w:szCs w:val="22"/>
              </w:rPr>
              <w:t>autoif h_ landadj2PRE = landadj2PRE</w:t>
            </w:r>
          </w:p>
          <w:p w14:paraId="06BDF143" w14:textId="77777777" w:rsidR="002C45C9" w:rsidRPr="008320D3" w:rsidRDefault="002C45C9" w:rsidP="002C45C9">
            <w:pPr>
              <w:pStyle w:val="Frabo"/>
              <w:spacing w:before="0"/>
              <w:rPr>
                <w:bCs/>
                <w:sz w:val="22"/>
                <w:szCs w:val="22"/>
              </w:rPr>
            </w:pPr>
          </w:p>
          <w:p w14:paraId="3FDD5DD9" w14:textId="77777777" w:rsidR="002C45C9" w:rsidRPr="00B6655F" w:rsidRDefault="002C45C9" w:rsidP="002C45C9">
            <w:pPr>
              <w:spacing w:after="0"/>
              <w:rPr>
                <w:rFonts w:ascii="Arial" w:eastAsia="Calibri" w:hAnsi="Arial" w:cs="Arial"/>
              </w:rPr>
            </w:pPr>
            <w:r w:rsidRPr="00B6655F">
              <w:rPr>
                <w:rFonts w:ascii="Arial" w:hAnsi="Arial" w:cs="Arial"/>
              </w:rPr>
              <w:t>--end--</w:t>
            </w:r>
          </w:p>
        </w:tc>
      </w:tr>
      <w:tr w:rsidR="002C45C9" w:rsidRPr="008320D3" w14:paraId="4C063FD7" w14:textId="77777777" w:rsidTr="002C45C9">
        <w:trPr>
          <w:trHeight w:val="462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2B9CA834"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33ED8D30" w14:textId="77777777" w:rsidR="002C45C9" w:rsidRPr="00B62E99" w:rsidRDefault="002C45C9" w:rsidP="002C45C9">
            <w:pPr>
              <w:pStyle w:val="Frabo"/>
              <w:spacing w:before="0"/>
              <w:rPr>
                <w:bCs/>
                <w:sz w:val="22"/>
                <w:szCs w:val="22"/>
              </w:rPr>
            </w:pPr>
            <w:r w:rsidRPr="00B62E99">
              <w:rPr>
                <w:bCs/>
                <w:color w:val="A6A6A6" w:themeColor="background1" w:themeShade="A6"/>
                <w:sz w:val="22"/>
                <w:szCs w:val="22"/>
              </w:rPr>
              <w:t xml:space="preserve">--va: </w:t>
            </w:r>
            <w:r w:rsidRPr="00B62E99">
              <w:rPr>
                <w:b/>
                <w:bCs/>
                <w:sz w:val="22"/>
                <w:szCs w:val="22"/>
              </w:rPr>
              <w:t>landadj3PRE</w:t>
            </w:r>
          </w:p>
          <w:p w14:paraId="3B4E2A0D" w14:textId="77777777" w:rsidR="002C45C9" w:rsidRPr="00B62E99" w:rsidRDefault="002C45C9" w:rsidP="002C45C9">
            <w:pPr>
              <w:pStyle w:val="Frabo"/>
              <w:spacing w:before="0"/>
              <w:rPr>
                <w:b/>
                <w:bCs/>
                <w:sz w:val="22"/>
                <w:szCs w:val="22"/>
              </w:rPr>
            </w:pPr>
            <w:r w:rsidRPr="00B62E99">
              <w:rPr>
                <w:bCs/>
                <w:color w:val="A6A6A6" w:themeColor="background1" w:themeShade="A6"/>
                <w:sz w:val="22"/>
                <w:szCs w:val="22"/>
              </w:rPr>
              <w:t xml:space="preserve">--pi: </w:t>
            </w:r>
            <w:r w:rsidRPr="00B62E99">
              <w:rPr>
                <w:bCs/>
                <w:sz w:val="22"/>
                <w:szCs w:val="22"/>
              </w:rPr>
              <w:t>[PRE]</w:t>
            </w:r>
          </w:p>
          <w:p w14:paraId="40B016BB" w14:textId="77777777" w:rsidR="002C45C9" w:rsidRPr="00B62E99" w:rsidRDefault="002C45C9" w:rsidP="002C45C9">
            <w:pPr>
              <w:pStyle w:val="Frabo"/>
              <w:spacing w:before="0"/>
              <w:rPr>
                <w:b/>
                <w:bCs/>
                <w:sz w:val="22"/>
                <w:szCs w:val="22"/>
              </w:rPr>
            </w:pPr>
          </w:p>
          <w:p w14:paraId="3E64CDE3"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 xml:space="preserve">--fo: </w:t>
            </w:r>
            <w:r w:rsidRPr="008320D3">
              <w:rPr>
                <w:rFonts w:ascii="Arial" w:hAnsi="Arial" w:cs="Arial"/>
                <w:bCs/>
              </w:rPr>
              <w:t>Variablenanzeige nur im Testmodus</w:t>
            </w:r>
          </w:p>
          <w:p w14:paraId="3C3B6205" w14:textId="77777777" w:rsidR="002C45C9" w:rsidRPr="008320D3" w:rsidRDefault="002C45C9" w:rsidP="002C45C9">
            <w:pPr>
              <w:pStyle w:val="Frabo"/>
              <w:spacing w:before="0"/>
              <w:rPr>
                <w:bCs/>
                <w:sz w:val="22"/>
                <w:szCs w:val="22"/>
              </w:rPr>
            </w:pPr>
          </w:p>
          <w:p w14:paraId="4D2C2A84"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 xml:space="preserve">--vb: </w:t>
            </w:r>
            <w:r w:rsidRPr="008320D3">
              <w:rPr>
                <w:bCs/>
                <w:sz w:val="22"/>
                <w:szCs w:val="22"/>
              </w:rPr>
              <w:t xml:space="preserve">Preload: Adjektiv </w:t>
            </w:r>
            <w:r w:rsidRPr="008320D3">
              <w:rPr>
                <w:sz w:val="22"/>
                <w:szCs w:val="22"/>
              </w:rPr>
              <w:t>Herkunftsland (Positiv)</w:t>
            </w:r>
          </w:p>
          <w:p w14:paraId="3267D57B" w14:textId="77777777" w:rsidR="002C45C9" w:rsidRPr="008320D3" w:rsidRDefault="002C45C9" w:rsidP="002C45C9">
            <w:pPr>
              <w:pStyle w:val="Frabo"/>
              <w:spacing w:before="0"/>
              <w:rPr>
                <w:bCs/>
                <w:sz w:val="22"/>
                <w:szCs w:val="22"/>
              </w:rPr>
            </w:pPr>
          </w:p>
          <w:p w14:paraId="5475AD1E" w14:textId="77777777" w:rsidR="002C45C9" w:rsidRPr="008320D3" w:rsidRDefault="002C45C9" w:rsidP="002C45C9">
            <w:pPr>
              <w:pStyle w:val="Frabo"/>
              <w:spacing w:before="0"/>
              <w:rPr>
                <w:bCs/>
                <w:sz w:val="22"/>
                <w:szCs w:val="22"/>
              </w:rPr>
            </w:pPr>
            <w:r w:rsidRPr="008320D3">
              <w:rPr>
                <w:bCs/>
                <w:color w:val="A6A6A6" w:themeColor="background1" w:themeShade="A6"/>
                <w:sz w:val="22"/>
                <w:szCs w:val="22"/>
              </w:rPr>
              <w:t xml:space="preserve">--fr: </w:t>
            </w:r>
            <w:r w:rsidRPr="008320D3">
              <w:rPr>
                <w:b/>
                <w:bCs/>
                <w:sz w:val="22"/>
                <w:szCs w:val="22"/>
              </w:rPr>
              <w:t>[AUTO]</w:t>
            </w:r>
            <w:r w:rsidRPr="008320D3">
              <w:rPr>
                <w:bCs/>
                <w:sz w:val="22"/>
                <w:szCs w:val="22"/>
              </w:rPr>
              <w:t xml:space="preserve"> Preload: Adjektiv </w:t>
            </w:r>
            <w:r w:rsidRPr="008320D3">
              <w:rPr>
                <w:sz w:val="22"/>
                <w:szCs w:val="22"/>
              </w:rPr>
              <w:t>Herkunftsland (Positiv)</w:t>
            </w:r>
          </w:p>
          <w:p w14:paraId="417F4525" w14:textId="77777777" w:rsidR="002C45C9" w:rsidRPr="008320D3" w:rsidRDefault="002C45C9" w:rsidP="002C45C9">
            <w:pPr>
              <w:pStyle w:val="Frabo"/>
              <w:spacing w:before="0"/>
              <w:rPr>
                <w:bCs/>
                <w:sz w:val="22"/>
                <w:szCs w:val="22"/>
              </w:rPr>
            </w:pPr>
          </w:p>
          <w:p w14:paraId="4A8C6FD6"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08AB44F4" w14:textId="77777777" w:rsidR="002C45C9" w:rsidRPr="008320D3" w:rsidRDefault="002C45C9" w:rsidP="00A50753">
            <w:pPr>
              <w:pStyle w:val="Frabo"/>
              <w:spacing w:before="0"/>
              <w:ind w:firstLine="337"/>
              <w:rPr>
                <w:bCs/>
                <w:sz w:val="22"/>
                <w:szCs w:val="22"/>
              </w:rPr>
            </w:pPr>
            <w:r w:rsidRPr="008320D3">
              <w:rPr>
                <w:bCs/>
                <w:sz w:val="22"/>
                <w:szCs w:val="22"/>
              </w:rPr>
              <w:t>[</w:t>
            </w:r>
            <w:r w:rsidRPr="00852D0B">
              <w:rPr>
                <w:bCs/>
                <w:sz w:val="22"/>
                <w:szCs w:val="22"/>
              </w:rPr>
              <w:t>landadj3PRE</w:t>
            </w:r>
            <w:r w:rsidRPr="008320D3">
              <w:rPr>
                <w:bCs/>
                <w:sz w:val="22"/>
                <w:szCs w:val="22"/>
              </w:rPr>
              <w:t>]</w:t>
            </w:r>
          </w:p>
          <w:p w14:paraId="2D8100CF" w14:textId="77777777" w:rsidR="002C45C9" w:rsidRPr="008320D3" w:rsidRDefault="002C45C9" w:rsidP="00A50753">
            <w:pPr>
              <w:pStyle w:val="Frabo"/>
              <w:spacing w:before="0"/>
              <w:ind w:firstLine="337"/>
              <w:rPr>
                <w:bCs/>
                <w:sz w:val="22"/>
                <w:szCs w:val="22"/>
              </w:rPr>
            </w:pPr>
            <w:r w:rsidRPr="008320D3">
              <w:rPr>
                <w:bCs/>
                <w:sz w:val="22"/>
                <w:szCs w:val="22"/>
              </w:rPr>
              <w:t>-91: {Befragung abgebrochen}</w:t>
            </w:r>
          </w:p>
          <w:p w14:paraId="4908D991"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738F7DBE"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62D7DBB5" w14:textId="77777777" w:rsidR="002C45C9" w:rsidRPr="008320D3" w:rsidRDefault="002C45C9" w:rsidP="00A50753">
            <w:pPr>
              <w:pStyle w:val="Frabo"/>
              <w:spacing w:before="0"/>
              <w:ind w:firstLine="337"/>
              <w:rPr>
                <w:bCs/>
                <w:sz w:val="22"/>
                <w:szCs w:val="22"/>
              </w:rPr>
            </w:pPr>
            <w:r w:rsidRPr="008320D3">
              <w:rPr>
                <w:bCs/>
                <w:sz w:val="22"/>
                <w:szCs w:val="22"/>
              </w:rPr>
              <w:t>-99: {filterbedingt fehlend}</w:t>
            </w:r>
          </w:p>
          <w:p w14:paraId="0E1487FF" w14:textId="77777777" w:rsidR="002C45C9" w:rsidRPr="008320D3" w:rsidRDefault="002C45C9" w:rsidP="002C45C9">
            <w:pPr>
              <w:pStyle w:val="Frabo"/>
              <w:spacing w:before="0"/>
              <w:rPr>
                <w:bCs/>
                <w:sz w:val="22"/>
                <w:szCs w:val="22"/>
              </w:rPr>
            </w:pPr>
          </w:p>
          <w:p w14:paraId="44B201ED" w14:textId="77777777" w:rsidR="002C45C9" w:rsidRPr="008320D3" w:rsidRDefault="002C45C9" w:rsidP="002C45C9">
            <w:pPr>
              <w:pStyle w:val="Frabo"/>
              <w:spacing w:before="0"/>
              <w:rPr>
                <w:b/>
                <w:bCs/>
                <w:sz w:val="22"/>
                <w:szCs w:val="22"/>
              </w:rPr>
            </w:pPr>
            <w:r w:rsidRPr="008320D3">
              <w:rPr>
                <w:bCs/>
                <w:color w:val="A6A6A6" w:themeColor="background1" w:themeShade="A6"/>
                <w:sz w:val="22"/>
                <w:szCs w:val="22"/>
              </w:rPr>
              <w:t>--ac:</w:t>
            </w:r>
            <w:r w:rsidRPr="008320D3">
              <w:rPr>
                <w:b/>
                <w:bCs/>
                <w:color w:val="A6A6A6" w:themeColor="background1" w:themeShade="A6"/>
                <w:sz w:val="22"/>
                <w:szCs w:val="22"/>
              </w:rPr>
              <w:t xml:space="preserve"> </w:t>
            </w:r>
            <w:r w:rsidRPr="008320D3">
              <w:rPr>
                <w:b/>
                <w:bCs/>
                <w:sz w:val="22"/>
                <w:szCs w:val="22"/>
              </w:rPr>
              <w:t>autoif h_ landadj3PRE = landadj3PRE</w:t>
            </w:r>
          </w:p>
          <w:p w14:paraId="7C00B517" w14:textId="77777777" w:rsidR="002C45C9" w:rsidRPr="008320D3" w:rsidRDefault="002C45C9" w:rsidP="002C45C9">
            <w:pPr>
              <w:pStyle w:val="Frabo"/>
              <w:spacing w:before="0"/>
              <w:rPr>
                <w:bCs/>
                <w:sz w:val="22"/>
                <w:szCs w:val="22"/>
              </w:rPr>
            </w:pPr>
          </w:p>
          <w:p w14:paraId="423024F2" w14:textId="77777777" w:rsidR="002C45C9" w:rsidRPr="00B6655F" w:rsidRDefault="002C45C9" w:rsidP="002C45C9">
            <w:pPr>
              <w:spacing w:after="0"/>
              <w:rPr>
                <w:rFonts w:ascii="Arial" w:eastAsia="Calibri" w:hAnsi="Arial" w:cs="Arial"/>
              </w:rPr>
            </w:pPr>
            <w:r w:rsidRPr="00B6655F">
              <w:rPr>
                <w:rFonts w:ascii="Arial" w:hAnsi="Arial" w:cs="Arial"/>
                <w:color w:val="A6A6A6" w:themeColor="background1" w:themeShade="A6"/>
              </w:rPr>
              <w:t>--end--</w:t>
            </w:r>
          </w:p>
        </w:tc>
      </w:tr>
      <w:tr w:rsidR="002C45C9" w:rsidRPr="008320D3" w14:paraId="18211434" w14:textId="77777777" w:rsidTr="002C45C9">
        <w:trPr>
          <w:trHeight w:val="3885"/>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26CBF279" w14:textId="77777777" w:rsidR="002C45C9" w:rsidRPr="008320D3" w:rsidRDefault="002C45C9" w:rsidP="002C45C9">
            <w:pPr>
              <w:keepNext/>
              <w:keepLines/>
              <w:spacing w:after="0" w:line="240" w:lineRule="auto"/>
              <w:ind w:left="113"/>
              <w:outlineLvl w:val="0"/>
              <w:rPr>
                <w:rFonts w:ascii="Arial" w:hAnsi="Arial" w:cs="Arial"/>
                <w:b/>
                <w:bCs/>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7921DDDA" w14:textId="77777777" w:rsidR="002C45C9" w:rsidRPr="00C55890" w:rsidRDefault="002C45C9" w:rsidP="002C45C9">
            <w:pPr>
              <w:pStyle w:val="Frabo"/>
              <w:spacing w:before="0"/>
              <w:rPr>
                <w:bCs/>
                <w:sz w:val="22"/>
                <w:szCs w:val="22"/>
              </w:rPr>
            </w:pPr>
            <w:r w:rsidRPr="00C55890">
              <w:rPr>
                <w:bCs/>
                <w:color w:val="A6A6A6" w:themeColor="background1" w:themeShade="A6"/>
                <w:sz w:val="22"/>
                <w:szCs w:val="22"/>
              </w:rPr>
              <w:t xml:space="preserve">--va: </w:t>
            </w:r>
            <w:r w:rsidRPr="00C55890">
              <w:rPr>
                <w:b/>
                <w:bCs/>
                <w:sz w:val="22"/>
                <w:szCs w:val="22"/>
              </w:rPr>
              <w:t>vgeblPRE</w:t>
            </w:r>
          </w:p>
          <w:p w14:paraId="2348E27E" w14:textId="77777777" w:rsidR="002C45C9" w:rsidRPr="00C55890" w:rsidRDefault="002C45C9" w:rsidP="002C45C9">
            <w:pPr>
              <w:pStyle w:val="Frabo"/>
              <w:spacing w:before="0"/>
              <w:rPr>
                <w:b/>
                <w:bCs/>
                <w:sz w:val="22"/>
                <w:szCs w:val="22"/>
              </w:rPr>
            </w:pPr>
            <w:r w:rsidRPr="00C55890">
              <w:rPr>
                <w:bCs/>
                <w:color w:val="A6A6A6" w:themeColor="background1" w:themeShade="A6"/>
                <w:sz w:val="22"/>
                <w:szCs w:val="22"/>
              </w:rPr>
              <w:t xml:space="preserve">--pi: </w:t>
            </w:r>
            <w:r w:rsidRPr="00C55890">
              <w:rPr>
                <w:bCs/>
                <w:sz w:val="22"/>
                <w:szCs w:val="22"/>
              </w:rPr>
              <w:t>[PRE]</w:t>
            </w:r>
          </w:p>
          <w:p w14:paraId="3E25BDA3" w14:textId="77777777" w:rsidR="002C45C9" w:rsidRPr="00C55890" w:rsidRDefault="002C45C9" w:rsidP="002C45C9">
            <w:pPr>
              <w:pStyle w:val="Frabo"/>
              <w:spacing w:before="0"/>
              <w:rPr>
                <w:b/>
                <w:bCs/>
                <w:sz w:val="22"/>
                <w:szCs w:val="22"/>
              </w:rPr>
            </w:pPr>
          </w:p>
          <w:p w14:paraId="48E8E317"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 xml:space="preserve">--fo: </w:t>
            </w:r>
            <w:r w:rsidRPr="008320D3">
              <w:rPr>
                <w:rFonts w:ascii="Arial" w:hAnsi="Arial" w:cs="Arial"/>
                <w:bCs/>
              </w:rPr>
              <w:t>Variablenanzeige nur im Testmodus</w:t>
            </w:r>
          </w:p>
          <w:p w14:paraId="295CD122" w14:textId="77777777" w:rsidR="002C45C9" w:rsidRPr="008320D3" w:rsidRDefault="002C45C9" w:rsidP="002C45C9">
            <w:pPr>
              <w:spacing w:after="0" w:line="240" w:lineRule="exact"/>
              <w:ind w:left="113"/>
              <w:rPr>
                <w:rFonts w:ascii="Arial" w:hAnsi="Arial" w:cs="Arial"/>
                <w:bCs/>
              </w:rPr>
            </w:pPr>
          </w:p>
          <w:p w14:paraId="68CFCEC7" w14:textId="77777777" w:rsidR="002C45C9" w:rsidRPr="008320D3" w:rsidRDefault="002C45C9" w:rsidP="002C45C9">
            <w:pPr>
              <w:pStyle w:val="Frabo"/>
              <w:spacing w:before="0"/>
              <w:rPr>
                <w:sz w:val="22"/>
                <w:szCs w:val="22"/>
              </w:rPr>
            </w:pPr>
            <w:r w:rsidRPr="008320D3">
              <w:rPr>
                <w:bCs/>
                <w:color w:val="A6A6A6" w:themeColor="background1" w:themeShade="A6"/>
                <w:sz w:val="22"/>
                <w:szCs w:val="22"/>
              </w:rPr>
              <w:t xml:space="preserve">--vb: </w:t>
            </w:r>
            <w:r w:rsidRPr="008320D3">
              <w:rPr>
                <w:bCs/>
                <w:sz w:val="22"/>
                <w:szCs w:val="22"/>
              </w:rPr>
              <w:t>Preload</w:t>
            </w:r>
            <w:r w:rsidRPr="00422234">
              <w:rPr>
                <w:sz w:val="22"/>
                <w:szCs w:val="22"/>
              </w:rPr>
              <w:t>:</w:t>
            </w:r>
            <w:r w:rsidRPr="008320D3">
              <w:rPr>
                <w:sz w:val="22"/>
                <w:szCs w:val="22"/>
              </w:rPr>
              <w:t xml:space="preserve"> Geburtsland des Vaters</w:t>
            </w:r>
          </w:p>
          <w:p w14:paraId="073CA8CC" w14:textId="77777777" w:rsidR="002C45C9" w:rsidRPr="008320D3" w:rsidRDefault="002C45C9" w:rsidP="002C45C9">
            <w:pPr>
              <w:pStyle w:val="Frabo"/>
              <w:spacing w:before="0"/>
              <w:rPr>
                <w:sz w:val="22"/>
                <w:szCs w:val="22"/>
              </w:rPr>
            </w:pPr>
          </w:p>
          <w:p w14:paraId="3D24614B" w14:textId="77777777" w:rsidR="002C45C9" w:rsidRPr="008320D3" w:rsidRDefault="002C45C9" w:rsidP="002C45C9">
            <w:pPr>
              <w:pStyle w:val="Frabo"/>
              <w:spacing w:before="0"/>
              <w:rPr>
                <w:sz w:val="22"/>
                <w:szCs w:val="22"/>
              </w:rPr>
            </w:pPr>
            <w:r w:rsidRPr="008320D3">
              <w:rPr>
                <w:bCs/>
                <w:color w:val="A6A6A6" w:themeColor="background1" w:themeShade="A6"/>
                <w:sz w:val="22"/>
                <w:szCs w:val="22"/>
              </w:rPr>
              <w:t xml:space="preserve">--fr: </w:t>
            </w:r>
            <w:r w:rsidRPr="008320D3">
              <w:rPr>
                <w:b/>
                <w:bCs/>
                <w:sz w:val="22"/>
                <w:szCs w:val="22"/>
              </w:rPr>
              <w:t xml:space="preserve">[AUTO] </w:t>
            </w:r>
            <w:r w:rsidRPr="008320D3">
              <w:rPr>
                <w:bCs/>
                <w:sz w:val="22"/>
                <w:szCs w:val="22"/>
              </w:rPr>
              <w:t>Preload</w:t>
            </w:r>
            <w:r w:rsidRPr="00422234">
              <w:rPr>
                <w:sz w:val="22"/>
                <w:szCs w:val="22"/>
              </w:rPr>
              <w:t>:</w:t>
            </w:r>
            <w:r w:rsidRPr="008320D3">
              <w:rPr>
                <w:sz w:val="22"/>
                <w:szCs w:val="22"/>
              </w:rPr>
              <w:t xml:space="preserve"> Geburtsland </w:t>
            </w:r>
            <w:r w:rsidRPr="00422234">
              <w:rPr>
                <w:sz w:val="22"/>
                <w:szCs w:val="22"/>
              </w:rPr>
              <w:t>des</w:t>
            </w:r>
            <w:r w:rsidRPr="008320D3">
              <w:rPr>
                <w:sz w:val="22"/>
                <w:szCs w:val="22"/>
              </w:rPr>
              <w:t xml:space="preserve"> Vater</w:t>
            </w:r>
            <w:r w:rsidRPr="00422234">
              <w:rPr>
                <w:sz w:val="22"/>
                <w:szCs w:val="22"/>
              </w:rPr>
              <w:t>s</w:t>
            </w:r>
          </w:p>
          <w:p w14:paraId="37B54327" w14:textId="77777777" w:rsidR="002C45C9" w:rsidRPr="008320D3" w:rsidRDefault="002C45C9" w:rsidP="002C45C9">
            <w:pPr>
              <w:pStyle w:val="Frabo"/>
              <w:spacing w:before="0"/>
              <w:rPr>
                <w:sz w:val="22"/>
                <w:szCs w:val="22"/>
              </w:rPr>
            </w:pPr>
          </w:p>
          <w:p w14:paraId="3FDDFEE4"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428854DC" w14:textId="77777777" w:rsidR="002C45C9" w:rsidRPr="008320D3" w:rsidRDefault="002C45C9" w:rsidP="00A50753">
            <w:pPr>
              <w:pStyle w:val="Frabo"/>
              <w:spacing w:before="0"/>
              <w:ind w:firstLine="337"/>
              <w:rPr>
                <w:bCs/>
                <w:color w:val="A6A6A6" w:themeColor="background1" w:themeShade="A6"/>
                <w:sz w:val="22"/>
                <w:szCs w:val="22"/>
              </w:rPr>
            </w:pPr>
            <w:r w:rsidRPr="008320D3">
              <w:rPr>
                <w:bCs/>
                <w:sz w:val="22"/>
                <w:szCs w:val="22"/>
              </w:rPr>
              <w:t>[hklPRE]</w:t>
            </w:r>
          </w:p>
          <w:p w14:paraId="032C4235"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53F4AD44"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6CA7E484" w14:textId="77777777" w:rsidR="002C45C9" w:rsidRPr="008320D3" w:rsidRDefault="002C45C9" w:rsidP="00A50753">
            <w:pPr>
              <w:pStyle w:val="Frabo"/>
              <w:spacing w:before="0"/>
              <w:ind w:firstLine="337"/>
              <w:rPr>
                <w:bCs/>
                <w:sz w:val="22"/>
                <w:szCs w:val="22"/>
              </w:rPr>
            </w:pPr>
            <w:r w:rsidRPr="008320D3">
              <w:rPr>
                <w:bCs/>
                <w:sz w:val="22"/>
                <w:szCs w:val="22"/>
              </w:rPr>
              <w:t>-98: {weiß nicht}</w:t>
            </w:r>
          </w:p>
          <w:p w14:paraId="7FF6927C" w14:textId="77777777" w:rsidR="002C45C9" w:rsidRPr="008320D3" w:rsidRDefault="002C45C9" w:rsidP="002C45C9">
            <w:pPr>
              <w:pStyle w:val="Frabo"/>
              <w:spacing w:before="0"/>
              <w:rPr>
                <w:bCs/>
                <w:sz w:val="22"/>
                <w:szCs w:val="22"/>
              </w:rPr>
            </w:pPr>
          </w:p>
          <w:p w14:paraId="315EAD0A" w14:textId="77777777" w:rsidR="002C45C9" w:rsidRPr="00B6655F" w:rsidRDefault="002C45C9" w:rsidP="002C45C9">
            <w:pPr>
              <w:spacing w:after="0"/>
              <w:rPr>
                <w:rFonts w:ascii="Arial" w:hAnsi="Arial" w:cs="Arial"/>
              </w:rPr>
            </w:pPr>
            <w:r w:rsidRPr="00B6655F">
              <w:rPr>
                <w:rFonts w:ascii="Arial" w:hAnsi="Arial" w:cs="Arial"/>
                <w:color w:val="A6A6A6" w:themeColor="background1" w:themeShade="A6"/>
              </w:rPr>
              <w:t>--end--</w:t>
            </w:r>
          </w:p>
        </w:tc>
      </w:tr>
      <w:tr w:rsidR="002C45C9" w:rsidRPr="008320D3" w14:paraId="705353B4" w14:textId="77777777" w:rsidTr="002C45C9">
        <w:trPr>
          <w:trHeight w:val="4140"/>
        </w:trPr>
        <w:tc>
          <w:tcPr>
            <w:tcW w:w="1110" w:type="dxa"/>
            <w:tcBorders>
              <w:top w:val="single" w:sz="6" w:space="0" w:color="auto"/>
              <w:left w:val="single" w:sz="6" w:space="0" w:color="auto"/>
              <w:bottom w:val="single" w:sz="6" w:space="0" w:color="auto"/>
              <w:right w:val="single" w:sz="6" w:space="0" w:color="auto"/>
            </w:tcBorders>
            <w:shd w:val="clear" w:color="auto" w:fill="auto"/>
          </w:tcPr>
          <w:p w14:paraId="4810D1E0" w14:textId="77777777" w:rsidR="002C45C9" w:rsidRPr="008320D3" w:rsidRDefault="002C45C9" w:rsidP="002C45C9">
            <w:pPr>
              <w:keepNext/>
              <w:keepLines/>
              <w:spacing w:after="0" w:line="240" w:lineRule="auto"/>
              <w:ind w:left="113"/>
              <w:outlineLvl w:val="0"/>
              <w:rPr>
                <w:rFonts w:ascii="Arial" w:hAnsi="Arial" w:cs="Arial"/>
                <w:b/>
                <w:bCs/>
                <w:color w:val="808080" w:themeColor="background1" w:themeShade="80"/>
              </w:rPr>
            </w:pPr>
          </w:p>
        </w:tc>
        <w:tc>
          <w:tcPr>
            <w:tcW w:w="8664" w:type="dxa"/>
            <w:tcBorders>
              <w:top w:val="single" w:sz="6" w:space="0" w:color="auto"/>
              <w:left w:val="single" w:sz="6" w:space="0" w:color="auto"/>
              <w:bottom w:val="single" w:sz="6" w:space="0" w:color="auto"/>
              <w:right w:val="single" w:sz="6" w:space="0" w:color="auto"/>
            </w:tcBorders>
            <w:shd w:val="clear" w:color="auto" w:fill="auto"/>
          </w:tcPr>
          <w:p w14:paraId="4850670D" w14:textId="77777777" w:rsidR="002C45C9" w:rsidRPr="00C55890" w:rsidRDefault="002C45C9" w:rsidP="002C45C9">
            <w:pPr>
              <w:pStyle w:val="Frabo"/>
              <w:spacing w:before="0"/>
              <w:rPr>
                <w:bCs/>
                <w:sz w:val="22"/>
                <w:szCs w:val="22"/>
              </w:rPr>
            </w:pPr>
            <w:r w:rsidRPr="00C55890">
              <w:rPr>
                <w:bCs/>
                <w:color w:val="A6A6A6" w:themeColor="background1" w:themeShade="A6"/>
                <w:sz w:val="22"/>
                <w:szCs w:val="22"/>
              </w:rPr>
              <w:t>--va:</w:t>
            </w:r>
            <w:r w:rsidRPr="00C55890">
              <w:rPr>
                <w:bCs/>
                <w:sz w:val="22"/>
                <w:szCs w:val="22"/>
              </w:rPr>
              <w:t xml:space="preserve"> </w:t>
            </w:r>
            <w:r w:rsidRPr="00C55890">
              <w:rPr>
                <w:b/>
                <w:bCs/>
                <w:sz w:val="22"/>
                <w:szCs w:val="22"/>
              </w:rPr>
              <w:t>mgeblPRE</w:t>
            </w:r>
          </w:p>
          <w:p w14:paraId="4F8E2E0C" w14:textId="77777777" w:rsidR="002C45C9" w:rsidRPr="00C55890" w:rsidRDefault="002C45C9" w:rsidP="002C45C9">
            <w:pPr>
              <w:pStyle w:val="Frabo"/>
              <w:spacing w:before="0"/>
              <w:rPr>
                <w:b/>
                <w:bCs/>
                <w:sz w:val="22"/>
                <w:szCs w:val="22"/>
              </w:rPr>
            </w:pPr>
            <w:r w:rsidRPr="00C55890">
              <w:rPr>
                <w:bCs/>
                <w:color w:val="A6A6A6" w:themeColor="background1" w:themeShade="A6"/>
                <w:sz w:val="22"/>
                <w:szCs w:val="22"/>
              </w:rPr>
              <w:t xml:space="preserve">--pi: </w:t>
            </w:r>
            <w:r w:rsidRPr="00C55890">
              <w:rPr>
                <w:bCs/>
                <w:sz w:val="22"/>
                <w:szCs w:val="22"/>
              </w:rPr>
              <w:t>[PRE]</w:t>
            </w:r>
          </w:p>
          <w:p w14:paraId="1C895169" w14:textId="77777777" w:rsidR="002C45C9" w:rsidRPr="00C55890" w:rsidRDefault="002C45C9" w:rsidP="002C45C9">
            <w:pPr>
              <w:pStyle w:val="Frabo"/>
              <w:spacing w:before="0"/>
              <w:rPr>
                <w:b/>
                <w:bCs/>
                <w:sz w:val="22"/>
                <w:szCs w:val="22"/>
              </w:rPr>
            </w:pPr>
          </w:p>
          <w:p w14:paraId="5B04F4D2" w14:textId="77777777" w:rsidR="002C45C9" w:rsidRPr="008320D3" w:rsidRDefault="002C45C9" w:rsidP="002C45C9">
            <w:pPr>
              <w:spacing w:after="0" w:line="240" w:lineRule="exact"/>
              <w:ind w:left="113"/>
              <w:rPr>
                <w:rFonts w:ascii="Arial" w:hAnsi="Arial" w:cs="Arial"/>
                <w:bCs/>
              </w:rPr>
            </w:pPr>
            <w:r w:rsidRPr="008320D3">
              <w:rPr>
                <w:rFonts w:ascii="Arial" w:hAnsi="Arial" w:cs="Arial"/>
                <w:bCs/>
                <w:color w:val="A6A6A6" w:themeColor="background1" w:themeShade="A6"/>
              </w:rPr>
              <w:t xml:space="preserve">--fo: </w:t>
            </w:r>
            <w:r w:rsidRPr="008320D3">
              <w:rPr>
                <w:rFonts w:ascii="Arial" w:hAnsi="Arial" w:cs="Arial"/>
                <w:bCs/>
              </w:rPr>
              <w:t>Variablenanzeige nur im Testmodus</w:t>
            </w:r>
          </w:p>
          <w:p w14:paraId="683107A9" w14:textId="77777777" w:rsidR="002C45C9" w:rsidRPr="008320D3" w:rsidRDefault="002C45C9" w:rsidP="002C45C9">
            <w:pPr>
              <w:pStyle w:val="Frabo"/>
              <w:spacing w:before="0"/>
              <w:rPr>
                <w:bCs/>
                <w:sz w:val="22"/>
                <w:szCs w:val="22"/>
              </w:rPr>
            </w:pPr>
          </w:p>
          <w:p w14:paraId="3BFFC366" w14:textId="77777777" w:rsidR="002C45C9" w:rsidRPr="008320D3" w:rsidRDefault="002C45C9" w:rsidP="002C45C9">
            <w:pPr>
              <w:pStyle w:val="Frabo"/>
              <w:spacing w:before="0"/>
              <w:rPr>
                <w:sz w:val="22"/>
                <w:szCs w:val="22"/>
              </w:rPr>
            </w:pPr>
            <w:r w:rsidRPr="008320D3">
              <w:rPr>
                <w:bCs/>
                <w:color w:val="A6A6A6" w:themeColor="background1" w:themeShade="A6"/>
                <w:sz w:val="22"/>
                <w:szCs w:val="22"/>
              </w:rPr>
              <w:t xml:space="preserve">--vb: </w:t>
            </w:r>
            <w:r w:rsidRPr="008320D3">
              <w:rPr>
                <w:bCs/>
                <w:sz w:val="22"/>
                <w:szCs w:val="22"/>
              </w:rPr>
              <w:t>Preload</w:t>
            </w:r>
            <w:r w:rsidRPr="00422234">
              <w:rPr>
                <w:sz w:val="22"/>
                <w:szCs w:val="22"/>
              </w:rPr>
              <w:t>:</w:t>
            </w:r>
            <w:r w:rsidRPr="008320D3">
              <w:rPr>
                <w:sz w:val="22"/>
                <w:szCs w:val="22"/>
              </w:rPr>
              <w:t xml:space="preserve"> Geburtsland der Mutter</w:t>
            </w:r>
          </w:p>
          <w:p w14:paraId="5DF7F433" w14:textId="77777777" w:rsidR="002C45C9" w:rsidRPr="008320D3" w:rsidRDefault="002C45C9" w:rsidP="002C45C9">
            <w:pPr>
              <w:pStyle w:val="Frabo"/>
              <w:spacing w:before="0"/>
              <w:rPr>
                <w:sz w:val="22"/>
                <w:szCs w:val="22"/>
              </w:rPr>
            </w:pPr>
          </w:p>
          <w:p w14:paraId="0C6021B2" w14:textId="77777777" w:rsidR="002C45C9" w:rsidRPr="008320D3" w:rsidRDefault="002C45C9" w:rsidP="002C45C9">
            <w:pPr>
              <w:pStyle w:val="Frabo"/>
              <w:spacing w:before="0"/>
              <w:rPr>
                <w:sz w:val="22"/>
                <w:szCs w:val="22"/>
              </w:rPr>
            </w:pPr>
            <w:r w:rsidRPr="008320D3">
              <w:rPr>
                <w:bCs/>
                <w:color w:val="A6A6A6" w:themeColor="background1" w:themeShade="A6"/>
                <w:sz w:val="22"/>
                <w:szCs w:val="22"/>
              </w:rPr>
              <w:t xml:space="preserve">--fr: </w:t>
            </w:r>
            <w:r w:rsidRPr="008320D3">
              <w:rPr>
                <w:b/>
                <w:bCs/>
                <w:sz w:val="22"/>
                <w:szCs w:val="22"/>
              </w:rPr>
              <w:t>[AUTO]</w:t>
            </w:r>
            <w:r w:rsidRPr="008320D3">
              <w:rPr>
                <w:bCs/>
                <w:sz w:val="22"/>
                <w:szCs w:val="22"/>
              </w:rPr>
              <w:t xml:space="preserve"> Preload</w:t>
            </w:r>
            <w:r w:rsidRPr="00422234">
              <w:rPr>
                <w:sz w:val="22"/>
                <w:szCs w:val="22"/>
              </w:rPr>
              <w:t>:</w:t>
            </w:r>
            <w:r w:rsidRPr="008320D3">
              <w:rPr>
                <w:sz w:val="22"/>
                <w:szCs w:val="22"/>
              </w:rPr>
              <w:t xml:space="preserve"> Geburtsland </w:t>
            </w:r>
            <w:r w:rsidRPr="00422234">
              <w:rPr>
                <w:sz w:val="22"/>
                <w:szCs w:val="22"/>
              </w:rPr>
              <w:t xml:space="preserve">der </w:t>
            </w:r>
            <w:r w:rsidRPr="008320D3">
              <w:rPr>
                <w:sz w:val="22"/>
                <w:szCs w:val="22"/>
              </w:rPr>
              <w:t>Mutter</w:t>
            </w:r>
          </w:p>
          <w:p w14:paraId="5EF962FC" w14:textId="77777777" w:rsidR="002C45C9" w:rsidRPr="008320D3" w:rsidRDefault="002C45C9" w:rsidP="002C45C9">
            <w:pPr>
              <w:pStyle w:val="Frabo"/>
              <w:spacing w:before="0"/>
              <w:rPr>
                <w:sz w:val="22"/>
                <w:szCs w:val="22"/>
              </w:rPr>
            </w:pPr>
          </w:p>
          <w:p w14:paraId="205735AA" w14:textId="77777777" w:rsidR="002C45C9" w:rsidRPr="008320D3" w:rsidRDefault="002C45C9" w:rsidP="002C45C9">
            <w:pPr>
              <w:pStyle w:val="Frabo"/>
              <w:spacing w:before="0"/>
              <w:rPr>
                <w:sz w:val="22"/>
                <w:szCs w:val="22"/>
              </w:rPr>
            </w:pPr>
          </w:p>
          <w:p w14:paraId="4CB2859C" w14:textId="77777777" w:rsidR="002C45C9" w:rsidRPr="008320D3" w:rsidRDefault="002C45C9" w:rsidP="002C45C9">
            <w:pPr>
              <w:pStyle w:val="Frabo"/>
              <w:spacing w:before="0"/>
              <w:rPr>
                <w:bCs/>
                <w:color w:val="A6A6A6" w:themeColor="background1" w:themeShade="A6"/>
                <w:sz w:val="22"/>
                <w:szCs w:val="22"/>
              </w:rPr>
            </w:pPr>
            <w:r w:rsidRPr="008320D3">
              <w:rPr>
                <w:bCs/>
                <w:color w:val="A6A6A6" w:themeColor="background1" w:themeShade="A6"/>
                <w:sz w:val="22"/>
                <w:szCs w:val="22"/>
              </w:rPr>
              <w:t>--we:</w:t>
            </w:r>
          </w:p>
          <w:p w14:paraId="77BC9D1E" w14:textId="77777777" w:rsidR="002C45C9" w:rsidRPr="008320D3" w:rsidRDefault="002C45C9" w:rsidP="00A50753">
            <w:pPr>
              <w:pStyle w:val="Frabo"/>
              <w:spacing w:before="0"/>
              <w:ind w:firstLine="337"/>
              <w:rPr>
                <w:bCs/>
                <w:color w:val="A6A6A6" w:themeColor="background1" w:themeShade="A6"/>
                <w:sz w:val="22"/>
                <w:szCs w:val="22"/>
              </w:rPr>
            </w:pPr>
            <w:r w:rsidRPr="008320D3">
              <w:rPr>
                <w:bCs/>
                <w:sz w:val="22"/>
                <w:szCs w:val="22"/>
              </w:rPr>
              <w:t>[hklPRE]</w:t>
            </w:r>
          </w:p>
          <w:p w14:paraId="19E473DF" w14:textId="77777777" w:rsidR="002C45C9" w:rsidRPr="008320D3" w:rsidRDefault="002C45C9" w:rsidP="00A50753">
            <w:pPr>
              <w:pStyle w:val="Frabo"/>
              <w:spacing w:before="0"/>
              <w:ind w:firstLine="337"/>
              <w:rPr>
                <w:bCs/>
                <w:sz w:val="22"/>
                <w:szCs w:val="22"/>
              </w:rPr>
            </w:pPr>
            <w:r w:rsidRPr="008320D3">
              <w:rPr>
                <w:bCs/>
                <w:sz w:val="22"/>
                <w:szCs w:val="22"/>
              </w:rPr>
              <w:t>-96: {Wert nicht in Liste}</w:t>
            </w:r>
          </w:p>
          <w:p w14:paraId="6C3E021C" w14:textId="77777777" w:rsidR="002C45C9" w:rsidRPr="008320D3" w:rsidRDefault="002C45C9" w:rsidP="00A50753">
            <w:pPr>
              <w:pStyle w:val="Frabo"/>
              <w:spacing w:before="0"/>
              <w:ind w:firstLine="337"/>
              <w:rPr>
                <w:bCs/>
                <w:sz w:val="22"/>
                <w:szCs w:val="22"/>
              </w:rPr>
            </w:pPr>
            <w:r w:rsidRPr="008320D3">
              <w:rPr>
                <w:bCs/>
                <w:sz w:val="22"/>
                <w:szCs w:val="22"/>
              </w:rPr>
              <w:t>-97: {Angabe verweigert}</w:t>
            </w:r>
          </w:p>
          <w:p w14:paraId="21E3CCAF" w14:textId="77777777" w:rsidR="002C45C9" w:rsidRPr="008320D3" w:rsidRDefault="002C45C9" w:rsidP="00A50753">
            <w:pPr>
              <w:pStyle w:val="Frabo"/>
              <w:spacing w:before="0"/>
              <w:ind w:firstLine="337"/>
              <w:rPr>
                <w:bCs/>
                <w:sz w:val="22"/>
                <w:szCs w:val="22"/>
              </w:rPr>
            </w:pPr>
            <w:r w:rsidRPr="008320D3">
              <w:rPr>
                <w:bCs/>
                <w:sz w:val="22"/>
                <w:szCs w:val="22"/>
              </w:rPr>
              <w:t>-98: {weiß nicht}</w:t>
            </w:r>
          </w:p>
          <w:p w14:paraId="3B300741" w14:textId="77777777" w:rsidR="002C45C9" w:rsidRPr="008320D3" w:rsidRDefault="002C45C9" w:rsidP="002C45C9">
            <w:pPr>
              <w:pStyle w:val="Frabo"/>
              <w:spacing w:before="0"/>
              <w:rPr>
                <w:b/>
                <w:bCs/>
                <w:sz w:val="22"/>
                <w:szCs w:val="22"/>
              </w:rPr>
            </w:pPr>
          </w:p>
          <w:p w14:paraId="3C930C80" w14:textId="77777777" w:rsidR="002C45C9" w:rsidRPr="00B6655F" w:rsidRDefault="002C45C9" w:rsidP="002C45C9">
            <w:pPr>
              <w:spacing w:after="0"/>
              <w:rPr>
                <w:rFonts w:ascii="Arial" w:hAnsi="Arial" w:cs="Arial"/>
              </w:rPr>
            </w:pPr>
            <w:r w:rsidRPr="00B6655F">
              <w:rPr>
                <w:rFonts w:ascii="Arial" w:hAnsi="Arial" w:cs="Arial"/>
                <w:color w:val="A6A6A6" w:themeColor="background1" w:themeShade="A6"/>
              </w:rPr>
              <w:t>--end--</w:t>
            </w:r>
          </w:p>
        </w:tc>
      </w:tr>
    </w:tbl>
    <w:tbl>
      <w:tblPr>
        <w:tblW w:w="18233" w:type="dxa"/>
        <w:tblInd w:w="-114" w:type="dxa"/>
        <w:tblLayout w:type="fixed"/>
        <w:tblCellMar>
          <w:left w:w="28" w:type="dxa"/>
          <w:right w:w="28" w:type="dxa"/>
        </w:tblCellMar>
        <w:tblLook w:val="0000" w:firstRow="0" w:lastRow="0" w:firstColumn="0" w:lastColumn="0" w:noHBand="0" w:noVBand="0"/>
      </w:tblPr>
      <w:tblGrid>
        <w:gridCol w:w="1135"/>
        <w:gridCol w:w="8646"/>
        <w:gridCol w:w="8452"/>
      </w:tblGrid>
      <w:tr w:rsidR="002C45C9" w:rsidRPr="00BC7E1B" w14:paraId="00AD76D0" w14:textId="77777777" w:rsidTr="002C45C9">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47BF0BFD" w14:textId="77777777" w:rsidR="002C45C9" w:rsidRPr="00A50753" w:rsidRDefault="002C45C9" w:rsidP="002C45C9">
            <w:pPr>
              <w:pStyle w:val="Frabo"/>
              <w:rPr>
                <w:b/>
                <w:bCs/>
                <w:color w:val="FF0000"/>
                <w:sz w:val="22"/>
                <w:szCs w:val="22"/>
                <w:lang w:val="en-US"/>
              </w:rPr>
            </w:pPr>
          </w:p>
        </w:tc>
        <w:tc>
          <w:tcPr>
            <w:tcW w:w="8646" w:type="dxa"/>
            <w:tcBorders>
              <w:top w:val="single" w:sz="6" w:space="0" w:color="auto"/>
              <w:left w:val="single" w:sz="6" w:space="0" w:color="auto"/>
              <w:bottom w:val="single" w:sz="6" w:space="0" w:color="auto"/>
              <w:right w:val="single" w:sz="6" w:space="0" w:color="auto"/>
            </w:tcBorders>
          </w:tcPr>
          <w:p w14:paraId="073BBC76" w14:textId="77777777" w:rsidR="002C45C9" w:rsidRPr="00A50753" w:rsidRDefault="002C45C9" w:rsidP="002C45C9">
            <w:pPr>
              <w:pStyle w:val="Frabo"/>
              <w:rPr>
                <w:b/>
                <w:bCs/>
                <w:color w:val="FF0000"/>
                <w:sz w:val="22"/>
                <w:szCs w:val="22"/>
              </w:rPr>
            </w:pPr>
            <w:r w:rsidRPr="00A50753">
              <w:rPr>
                <w:bCs/>
                <w:color w:val="FF0000"/>
                <w:sz w:val="22"/>
                <w:szCs w:val="22"/>
              </w:rPr>
              <w:t>--st:</w:t>
            </w:r>
            <w:r w:rsidRPr="00A50753">
              <w:rPr>
                <w:b/>
                <w:bCs/>
                <w:color w:val="FF0000"/>
                <w:sz w:val="22"/>
                <w:szCs w:val="22"/>
              </w:rPr>
              <w:t xml:space="preserve"> </w:t>
            </w:r>
            <w:r w:rsidR="00A50753">
              <w:rPr>
                <w:b/>
                <w:bCs/>
                <w:color w:val="FF0000"/>
                <w:sz w:val="22"/>
                <w:szCs w:val="22"/>
              </w:rPr>
              <w:t>TenFlex (Säule 6)</w:t>
            </w:r>
          </w:p>
          <w:p w14:paraId="19B99C4A" w14:textId="77777777" w:rsidR="002C45C9" w:rsidRPr="00A50753" w:rsidRDefault="002C45C9" w:rsidP="00A50753">
            <w:pPr>
              <w:pStyle w:val="Frabo"/>
              <w:rPr>
                <w:bCs/>
                <w:color w:val="FF0000"/>
                <w:sz w:val="22"/>
                <w:szCs w:val="22"/>
              </w:rPr>
            </w:pPr>
            <w:r w:rsidRPr="00A50753">
              <w:rPr>
                <w:bCs/>
                <w:color w:val="FF0000"/>
                <w:sz w:val="22"/>
                <w:szCs w:val="22"/>
              </w:rPr>
              <w:t>--end--</w:t>
            </w:r>
          </w:p>
        </w:tc>
      </w:tr>
      <w:tr w:rsidR="002C45C9" w:rsidRPr="00A82E2A" w14:paraId="729F8F60" w14:textId="77777777" w:rsidTr="00816470">
        <w:trPr>
          <w:cantSplit/>
        </w:trPr>
        <w:tc>
          <w:tcPr>
            <w:tcW w:w="1135" w:type="dxa"/>
            <w:tcBorders>
              <w:top w:val="single" w:sz="6" w:space="0" w:color="auto"/>
              <w:left w:val="single" w:sz="6" w:space="0" w:color="auto"/>
              <w:bottom w:val="single" w:sz="6" w:space="0" w:color="auto"/>
              <w:right w:val="single" w:sz="6" w:space="0" w:color="auto"/>
            </w:tcBorders>
          </w:tcPr>
          <w:p w14:paraId="19B3B852"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1EB2E275"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enflex</w:t>
            </w:r>
          </w:p>
          <w:p w14:paraId="4FA6581D"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3B8F3C2C" w14:textId="77777777" w:rsidR="002C45C9" w:rsidRPr="00A50753" w:rsidRDefault="002C45C9" w:rsidP="002C45C9">
            <w:pPr>
              <w:pStyle w:val="Frabo"/>
              <w:rPr>
                <w:bCs/>
                <w:color w:val="FF0000"/>
                <w:sz w:val="22"/>
                <w:szCs w:val="22"/>
                <w:lang w:val="en-US"/>
              </w:rPr>
            </w:pPr>
          </w:p>
          <w:p w14:paraId="010427E0"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177A5F38" w14:textId="77777777" w:rsidR="002C45C9" w:rsidRPr="00A50753" w:rsidRDefault="002C45C9" w:rsidP="002C45C9">
            <w:pPr>
              <w:pStyle w:val="Frabo"/>
              <w:rPr>
                <w:bCs/>
                <w:color w:val="FF0000"/>
                <w:sz w:val="22"/>
                <w:szCs w:val="22"/>
                <w:lang w:val="en-US"/>
              </w:rPr>
            </w:pPr>
          </w:p>
          <w:p w14:paraId="4CA3AC94"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Zielanpassung/Zielverfolgung</w:t>
            </w:r>
          </w:p>
          <w:p w14:paraId="3E2088D0" w14:textId="77777777" w:rsidR="002C45C9" w:rsidRPr="00A50753" w:rsidRDefault="002C45C9" w:rsidP="002C45C9">
            <w:pPr>
              <w:pStyle w:val="Frabo"/>
              <w:rPr>
                <w:color w:val="FF0000"/>
                <w:sz w:val="22"/>
                <w:szCs w:val="22"/>
              </w:rPr>
            </w:pPr>
          </w:p>
          <w:p w14:paraId="012D6A09" w14:textId="77777777" w:rsidR="002C45C9" w:rsidRPr="00A50753" w:rsidRDefault="002C45C9" w:rsidP="00A50753">
            <w:pPr>
              <w:pStyle w:val="Frabo"/>
              <w:ind w:left="539" w:hanging="426"/>
              <w:rPr>
                <w:bCs/>
                <w:color w:val="FF0000"/>
                <w:sz w:val="22"/>
                <w:szCs w:val="22"/>
              </w:rPr>
            </w:pPr>
            <w:r w:rsidRPr="00A50753">
              <w:rPr>
                <w:bCs/>
                <w:color w:val="FF0000"/>
                <w:sz w:val="22"/>
                <w:szCs w:val="22"/>
              </w:rPr>
              <w:t xml:space="preserve">--fr: </w:t>
            </w:r>
            <w:r w:rsidRPr="00A50753">
              <w:rPr>
                <w:b/>
                <w:bCs/>
                <w:color w:val="FF0000"/>
                <w:sz w:val="22"/>
                <w:szCs w:val="22"/>
              </w:rPr>
              <w:t>[ITEMBAT] ((1))</w:t>
            </w:r>
            <w:r w:rsidRPr="00A50753">
              <w:rPr>
                <w:bCs/>
                <w:color w:val="FF0000"/>
                <w:sz w:val="22"/>
                <w:szCs w:val="22"/>
              </w:rPr>
              <w:t xml:space="preserve"> Die folgenden Aussagen beziehen sich auf Situationen, in denen man seine Wünsche, Ziele oder Pläne nicht so verwirklichen kann, wie man das gern hätte.</w:t>
            </w:r>
          </w:p>
          <w:p w14:paraId="46497FE9" w14:textId="77777777" w:rsidR="002C45C9" w:rsidRPr="00A50753" w:rsidRDefault="002C45C9" w:rsidP="002C45C9">
            <w:pPr>
              <w:pStyle w:val="Frabo"/>
              <w:rPr>
                <w:bCs/>
                <w:color w:val="FF0000"/>
                <w:sz w:val="22"/>
                <w:szCs w:val="22"/>
              </w:rPr>
            </w:pPr>
          </w:p>
          <w:p w14:paraId="0CBCE0AB" w14:textId="77777777" w:rsidR="002C45C9" w:rsidRPr="00A50753" w:rsidRDefault="00A50753" w:rsidP="00A50753">
            <w:pPr>
              <w:pStyle w:val="Frabo"/>
              <w:ind w:left="539" w:hanging="426"/>
              <w:rPr>
                <w:bCs/>
                <w:color w:val="FF0000"/>
                <w:sz w:val="22"/>
                <w:szCs w:val="22"/>
              </w:rPr>
            </w:pPr>
            <w:r>
              <w:rPr>
                <w:bCs/>
                <w:color w:val="FF0000"/>
                <w:sz w:val="22"/>
                <w:szCs w:val="22"/>
              </w:rPr>
              <w:t>--is</w:t>
            </w:r>
            <w:r w:rsidR="002C45C9" w:rsidRPr="00A50753">
              <w:rPr>
                <w:bCs/>
                <w:color w:val="FF0000"/>
                <w:sz w:val="22"/>
                <w:szCs w:val="22"/>
              </w:rPr>
              <w:t>: Bitte markieren Sie auf der jeweils vorgegebenen Antwortskala, inwieweit die Aussage auf Sie persönlich zutrifft.</w:t>
            </w:r>
          </w:p>
          <w:p w14:paraId="4503C8F4" w14:textId="77777777" w:rsidR="002C45C9" w:rsidRPr="00A50753" w:rsidRDefault="002C45C9" w:rsidP="002C45C9">
            <w:pPr>
              <w:pStyle w:val="Frabo"/>
              <w:ind w:left="0"/>
              <w:rPr>
                <w:bCs/>
                <w:color w:val="FF0000"/>
                <w:sz w:val="22"/>
                <w:szCs w:val="22"/>
              </w:rPr>
            </w:pPr>
          </w:p>
          <w:p w14:paraId="3D410166" w14:textId="77777777" w:rsidR="002C45C9" w:rsidRPr="00A50753" w:rsidRDefault="002C45C9" w:rsidP="00A50753">
            <w:pPr>
              <w:pStyle w:val="Frabo"/>
              <w:rPr>
                <w:b/>
                <w:bCs/>
                <w:color w:val="FF0000"/>
                <w:sz w:val="22"/>
                <w:szCs w:val="22"/>
                <w:lang w:val="en-GB"/>
              </w:rPr>
            </w:pPr>
            <w:r w:rsidRPr="00A50753">
              <w:rPr>
                <w:bCs/>
                <w:color w:val="FF0000"/>
                <w:sz w:val="22"/>
                <w:szCs w:val="22"/>
                <w:lang w:val="en-GB"/>
              </w:rPr>
              <w:t>--end--</w:t>
            </w:r>
          </w:p>
        </w:tc>
        <w:tc>
          <w:tcPr>
            <w:tcW w:w="8452" w:type="dxa"/>
          </w:tcPr>
          <w:p w14:paraId="01DF67D9" w14:textId="77777777" w:rsidR="002C45C9" w:rsidRPr="00A82E2A" w:rsidRDefault="002C45C9" w:rsidP="002C45C9">
            <w:pPr>
              <w:pStyle w:val="Frabo"/>
              <w:rPr>
                <w:bCs/>
                <w:color w:val="999999"/>
              </w:rPr>
            </w:pPr>
          </w:p>
        </w:tc>
      </w:tr>
      <w:tr w:rsidR="002C45C9" w:rsidRPr="00AC3F7C" w14:paraId="6D0307EB"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6E4C41C6"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7E84290F"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67001a</w:t>
            </w:r>
          </w:p>
          <w:p w14:paraId="2F282673"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3257E950" w14:textId="77777777" w:rsidR="002C45C9" w:rsidRPr="00A50753" w:rsidRDefault="002C45C9" w:rsidP="002C45C9">
            <w:pPr>
              <w:pStyle w:val="Frabo"/>
              <w:rPr>
                <w:bCs/>
                <w:color w:val="FF0000"/>
                <w:sz w:val="22"/>
                <w:szCs w:val="22"/>
                <w:lang w:val="en-US"/>
              </w:rPr>
            </w:pPr>
          </w:p>
          <w:p w14:paraId="719E6C3D"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65AB599E" w14:textId="77777777" w:rsidR="002C45C9" w:rsidRPr="00A50753" w:rsidRDefault="002C45C9" w:rsidP="002C45C9">
            <w:pPr>
              <w:pStyle w:val="Frabo"/>
              <w:rPr>
                <w:bCs/>
                <w:color w:val="FF0000"/>
                <w:sz w:val="22"/>
                <w:szCs w:val="22"/>
                <w:lang w:val="en-US"/>
              </w:rPr>
            </w:pPr>
          </w:p>
          <w:p w14:paraId="7999ED2B"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Hartnäckigkeit der Zielverfolgung: Je schwieriger ein Ziel…</w:t>
            </w:r>
          </w:p>
          <w:p w14:paraId="212C849B" w14:textId="77777777" w:rsidR="002C45C9" w:rsidRPr="00A50753" w:rsidRDefault="002C45C9" w:rsidP="002C45C9">
            <w:pPr>
              <w:pStyle w:val="Frabo"/>
              <w:rPr>
                <w:color w:val="FF0000"/>
                <w:sz w:val="22"/>
                <w:szCs w:val="22"/>
              </w:rPr>
            </w:pPr>
          </w:p>
          <w:p w14:paraId="43E7FD0F" w14:textId="77777777" w:rsidR="002C45C9" w:rsidRPr="00A50753" w:rsidRDefault="002C45C9" w:rsidP="002C45C9">
            <w:pPr>
              <w:pStyle w:val="Frabo"/>
              <w:rPr>
                <w:color w:val="FF0000"/>
                <w:sz w:val="22"/>
                <w:szCs w:val="22"/>
              </w:rPr>
            </w:pPr>
          </w:p>
          <w:p w14:paraId="35E3FE9E" w14:textId="77777777" w:rsidR="002C45C9" w:rsidRPr="00A50753" w:rsidRDefault="002C45C9" w:rsidP="00A50753">
            <w:pPr>
              <w:pStyle w:val="Frabo"/>
              <w:ind w:left="539" w:hanging="426"/>
              <w:rPr>
                <w:bCs/>
                <w:color w:val="FF0000"/>
                <w:sz w:val="22"/>
                <w:szCs w:val="22"/>
              </w:rPr>
            </w:pPr>
            <w:r w:rsidRPr="00A50753">
              <w:rPr>
                <w:bCs/>
                <w:color w:val="FF0000"/>
                <w:sz w:val="22"/>
                <w:szCs w:val="22"/>
              </w:rPr>
              <w:t xml:space="preserve">--fr: </w:t>
            </w:r>
            <w:r w:rsidRPr="00A50753">
              <w:rPr>
                <w:b/>
                <w:bCs/>
                <w:color w:val="FF0000"/>
                <w:sz w:val="22"/>
                <w:szCs w:val="22"/>
              </w:rPr>
              <w:t xml:space="preserve">[ITEMBAT] ((1)) </w:t>
            </w:r>
            <w:r w:rsidRPr="00A50753">
              <w:rPr>
                <w:bCs/>
                <w:color w:val="FF0000"/>
                <w:sz w:val="22"/>
                <w:szCs w:val="22"/>
              </w:rPr>
              <w:t>Je schwieriger ein Ziel zu erreichen ist, umso erstrebenswerter erscheint es mir oft.</w:t>
            </w:r>
          </w:p>
          <w:p w14:paraId="06ABC8E5" w14:textId="77777777" w:rsidR="002C45C9" w:rsidRPr="00A50753" w:rsidRDefault="002C45C9" w:rsidP="002C45C9">
            <w:pPr>
              <w:pStyle w:val="Frabo"/>
              <w:rPr>
                <w:bCs/>
                <w:color w:val="FF0000"/>
                <w:sz w:val="22"/>
                <w:szCs w:val="22"/>
              </w:rPr>
            </w:pPr>
          </w:p>
          <w:p w14:paraId="0746B656" w14:textId="77777777" w:rsidR="002C45C9" w:rsidRPr="00A50753" w:rsidRDefault="002C45C9" w:rsidP="002C45C9">
            <w:pPr>
              <w:pStyle w:val="Frabo"/>
              <w:rPr>
                <w:bCs/>
                <w:color w:val="FF0000"/>
                <w:sz w:val="22"/>
                <w:szCs w:val="22"/>
              </w:rPr>
            </w:pPr>
            <w:r w:rsidRPr="00A50753">
              <w:rPr>
                <w:bCs/>
                <w:color w:val="FF0000"/>
                <w:sz w:val="22"/>
                <w:szCs w:val="22"/>
              </w:rPr>
              <w:t>--we:</w:t>
            </w:r>
          </w:p>
          <w:p w14:paraId="3ECDBD1C" w14:textId="77777777" w:rsidR="002C45C9" w:rsidRPr="00A50753" w:rsidRDefault="002C45C9" w:rsidP="00A50753">
            <w:pPr>
              <w:pStyle w:val="Frabo"/>
              <w:ind w:firstLine="426"/>
              <w:rPr>
                <w:bCs/>
                <w:color w:val="FF0000"/>
                <w:sz w:val="22"/>
                <w:szCs w:val="22"/>
              </w:rPr>
            </w:pPr>
            <w:r w:rsidRPr="00A50753">
              <w:rPr>
                <w:bCs/>
                <w:color w:val="FF0000"/>
                <w:sz w:val="22"/>
                <w:szCs w:val="22"/>
              </w:rPr>
              <w:t>1: trifft gar nicht zu</w:t>
            </w:r>
          </w:p>
          <w:p w14:paraId="75DCBA07" w14:textId="77777777" w:rsidR="002C45C9" w:rsidRPr="00A50753" w:rsidRDefault="002C45C9" w:rsidP="00A50753">
            <w:pPr>
              <w:pStyle w:val="Frabo"/>
              <w:ind w:firstLine="426"/>
              <w:rPr>
                <w:bCs/>
                <w:color w:val="FF0000"/>
                <w:sz w:val="22"/>
                <w:szCs w:val="22"/>
              </w:rPr>
            </w:pPr>
            <w:r w:rsidRPr="00A50753">
              <w:rPr>
                <w:bCs/>
                <w:color w:val="FF0000"/>
                <w:sz w:val="22"/>
                <w:szCs w:val="22"/>
              </w:rPr>
              <w:t>2: trifft eher nicht zu</w:t>
            </w:r>
          </w:p>
          <w:p w14:paraId="2FD99D19" w14:textId="77777777" w:rsidR="002C45C9" w:rsidRPr="00A50753" w:rsidRDefault="002C45C9" w:rsidP="00A50753">
            <w:pPr>
              <w:pStyle w:val="Frabo"/>
              <w:ind w:firstLine="426"/>
              <w:rPr>
                <w:bCs/>
                <w:color w:val="FF0000"/>
                <w:sz w:val="22"/>
                <w:szCs w:val="22"/>
              </w:rPr>
            </w:pPr>
            <w:r w:rsidRPr="00A50753">
              <w:rPr>
                <w:bCs/>
                <w:color w:val="FF0000"/>
                <w:sz w:val="22"/>
                <w:szCs w:val="22"/>
              </w:rPr>
              <w:t>3: teils/teils</w:t>
            </w:r>
          </w:p>
          <w:p w14:paraId="4A6C99FA" w14:textId="77777777" w:rsidR="002C45C9" w:rsidRPr="00A50753" w:rsidRDefault="002C45C9" w:rsidP="00A50753">
            <w:pPr>
              <w:pStyle w:val="Frabo"/>
              <w:ind w:firstLine="426"/>
              <w:rPr>
                <w:bCs/>
                <w:color w:val="FF0000"/>
                <w:sz w:val="22"/>
                <w:szCs w:val="22"/>
              </w:rPr>
            </w:pPr>
            <w:r w:rsidRPr="00A50753">
              <w:rPr>
                <w:bCs/>
                <w:color w:val="FF0000"/>
                <w:sz w:val="22"/>
                <w:szCs w:val="22"/>
              </w:rPr>
              <w:t>4: trifft eher zu</w:t>
            </w:r>
          </w:p>
          <w:p w14:paraId="435BFA1D" w14:textId="77777777" w:rsidR="002C45C9" w:rsidRPr="00A50753" w:rsidRDefault="002C45C9" w:rsidP="00A50753">
            <w:pPr>
              <w:pStyle w:val="Frabo"/>
              <w:ind w:firstLine="426"/>
              <w:rPr>
                <w:bCs/>
                <w:color w:val="FF0000"/>
                <w:sz w:val="22"/>
                <w:szCs w:val="22"/>
              </w:rPr>
            </w:pPr>
            <w:r w:rsidRPr="00A50753">
              <w:rPr>
                <w:bCs/>
                <w:color w:val="FF0000"/>
                <w:sz w:val="22"/>
                <w:szCs w:val="22"/>
              </w:rPr>
              <w:t>5: trifft völlig zu</w:t>
            </w:r>
          </w:p>
          <w:p w14:paraId="3A9712C3"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1: </w:t>
            </w:r>
            <w:r w:rsidRPr="00A50753">
              <w:rPr>
                <w:b/>
                <w:bCs/>
                <w:color w:val="FF0000"/>
                <w:sz w:val="22"/>
                <w:szCs w:val="22"/>
              </w:rPr>
              <w:t>{</w:t>
            </w:r>
            <w:r w:rsidRPr="00A50753">
              <w:rPr>
                <w:bCs/>
                <w:color w:val="FF0000"/>
                <w:sz w:val="22"/>
                <w:szCs w:val="22"/>
              </w:rPr>
              <w:t>Befragung abgebrochen</w:t>
            </w:r>
            <w:r w:rsidRPr="00A50753">
              <w:rPr>
                <w:b/>
                <w:bCs/>
                <w:color w:val="FF0000"/>
                <w:sz w:val="22"/>
                <w:szCs w:val="22"/>
              </w:rPr>
              <w:t>}</w:t>
            </w:r>
          </w:p>
          <w:p w14:paraId="50B78FB7"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7: </w:t>
            </w:r>
            <w:r w:rsidRPr="00A50753">
              <w:rPr>
                <w:b/>
                <w:bCs/>
                <w:color w:val="FF0000"/>
                <w:sz w:val="22"/>
                <w:szCs w:val="22"/>
              </w:rPr>
              <w:t>{</w:t>
            </w:r>
            <w:r w:rsidRPr="00A50753">
              <w:rPr>
                <w:bCs/>
                <w:color w:val="FF0000"/>
                <w:sz w:val="22"/>
                <w:szCs w:val="22"/>
              </w:rPr>
              <w:t>Angabe verweigert</w:t>
            </w:r>
            <w:r w:rsidRPr="00A50753">
              <w:rPr>
                <w:b/>
                <w:bCs/>
                <w:color w:val="FF0000"/>
                <w:sz w:val="22"/>
                <w:szCs w:val="22"/>
              </w:rPr>
              <w:t>}</w:t>
            </w:r>
          </w:p>
          <w:p w14:paraId="2D114742" w14:textId="77777777" w:rsidR="002C45C9" w:rsidRPr="00A50753" w:rsidRDefault="002C45C9" w:rsidP="00525A77">
            <w:pPr>
              <w:pStyle w:val="Frabo"/>
              <w:rPr>
                <w:bCs/>
                <w:color w:val="FF0000"/>
                <w:sz w:val="22"/>
                <w:szCs w:val="22"/>
              </w:rPr>
            </w:pPr>
          </w:p>
          <w:p w14:paraId="0AE77869" w14:textId="77777777" w:rsidR="002C45C9" w:rsidRPr="00A50753" w:rsidRDefault="002C45C9" w:rsidP="00A50753">
            <w:pPr>
              <w:pStyle w:val="Frabo"/>
              <w:rPr>
                <w:b/>
                <w:bCs/>
                <w:color w:val="FF0000"/>
                <w:sz w:val="22"/>
                <w:szCs w:val="22"/>
              </w:rPr>
            </w:pPr>
            <w:r w:rsidRPr="00A50753">
              <w:rPr>
                <w:bCs/>
                <w:color w:val="FF0000"/>
                <w:sz w:val="22"/>
                <w:szCs w:val="22"/>
              </w:rPr>
              <w:t>--end--</w:t>
            </w:r>
          </w:p>
        </w:tc>
      </w:tr>
      <w:tr w:rsidR="002C45C9" w:rsidRPr="00514A32" w14:paraId="70E87E7E"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2853AFEB"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2D90936D"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67001b</w:t>
            </w:r>
          </w:p>
          <w:p w14:paraId="1E749A43"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7A4EB1C3" w14:textId="77777777" w:rsidR="002C45C9" w:rsidRPr="00A50753" w:rsidRDefault="002C45C9" w:rsidP="002C45C9">
            <w:pPr>
              <w:pStyle w:val="Frabo"/>
              <w:rPr>
                <w:bCs/>
                <w:color w:val="FF0000"/>
                <w:sz w:val="22"/>
                <w:szCs w:val="22"/>
                <w:lang w:val="en-US"/>
              </w:rPr>
            </w:pPr>
          </w:p>
          <w:p w14:paraId="3806733C"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6A7FA620" w14:textId="77777777" w:rsidR="002C45C9" w:rsidRPr="00A50753" w:rsidRDefault="002C45C9" w:rsidP="002C45C9">
            <w:pPr>
              <w:pStyle w:val="Frabo"/>
              <w:rPr>
                <w:bCs/>
                <w:color w:val="FF0000"/>
                <w:sz w:val="22"/>
                <w:szCs w:val="22"/>
                <w:lang w:val="en-US"/>
              </w:rPr>
            </w:pPr>
          </w:p>
          <w:p w14:paraId="3E1517F4"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Hartnäckigkeit der Zielverfolgung: Bei der Durchsetzung meiner Interessen…</w:t>
            </w:r>
          </w:p>
          <w:p w14:paraId="4A44CEEC" w14:textId="77777777" w:rsidR="002C45C9" w:rsidRPr="00A50753" w:rsidRDefault="002C45C9" w:rsidP="002C45C9">
            <w:pPr>
              <w:pStyle w:val="Frabo"/>
              <w:rPr>
                <w:color w:val="FF0000"/>
                <w:sz w:val="22"/>
                <w:szCs w:val="22"/>
              </w:rPr>
            </w:pPr>
          </w:p>
          <w:p w14:paraId="4CC3010F" w14:textId="77777777" w:rsidR="002C45C9" w:rsidRPr="00A50753" w:rsidRDefault="002C45C9" w:rsidP="00A50753">
            <w:pPr>
              <w:pStyle w:val="Frabo"/>
              <w:ind w:left="539" w:hanging="426"/>
              <w:rPr>
                <w:bCs/>
                <w:color w:val="FF0000"/>
                <w:sz w:val="22"/>
                <w:szCs w:val="22"/>
              </w:rPr>
            </w:pPr>
            <w:r w:rsidRPr="00A50753">
              <w:rPr>
                <w:bCs/>
                <w:color w:val="FF0000"/>
                <w:sz w:val="22"/>
                <w:szCs w:val="22"/>
              </w:rPr>
              <w:t xml:space="preserve">--fr: </w:t>
            </w:r>
            <w:r w:rsidRPr="00A50753">
              <w:rPr>
                <w:b/>
                <w:bCs/>
                <w:color w:val="FF0000"/>
                <w:sz w:val="22"/>
                <w:szCs w:val="22"/>
              </w:rPr>
              <w:t xml:space="preserve">[ITEMBAT] ((1)) </w:t>
            </w:r>
            <w:r w:rsidRPr="00A50753">
              <w:rPr>
                <w:bCs/>
                <w:color w:val="FF0000"/>
                <w:sz w:val="22"/>
                <w:szCs w:val="22"/>
              </w:rPr>
              <w:t>Bei der Durchsetzung meiner Interessen kann ich sehr hartnäckig sein.</w:t>
            </w:r>
          </w:p>
          <w:p w14:paraId="700C87AB" w14:textId="77777777" w:rsidR="002C45C9" w:rsidRPr="00A50753" w:rsidRDefault="002C45C9" w:rsidP="002C45C9">
            <w:pPr>
              <w:pStyle w:val="Frabo"/>
              <w:rPr>
                <w:bCs/>
                <w:color w:val="FF0000"/>
                <w:sz w:val="22"/>
                <w:szCs w:val="22"/>
              </w:rPr>
            </w:pPr>
          </w:p>
          <w:p w14:paraId="2BBDA88D" w14:textId="77777777" w:rsidR="002C45C9" w:rsidRPr="00A50753" w:rsidRDefault="002C45C9" w:rsidP="002C45C9">
            <w:pPr>
              <w:pStyle w:val="Frabo"/>
              <w:rPr>
                <w:bCs/>
                <w:color w:val="FF0000"/>
                <w:sz w:val="22"/>
                <w:szCs w:val="22"/>
              </w:rPr>
            </w:pPr>
            <w:r w:rsidRPr="00A50753">
              <w:rPr>
                <w:bCs/>
                <w:color w:val="FF0000"/>
                <w:sz w:val="22"/>
                <w:szCs w:val="22"/>
              </w:rPr>
              <w:t>--we:</w:t>
            </w:r>
          </w:p>
          <w:p w14:paraId="25F805C3" w14:textId="77777777" w:rsidR="002C45C9" w:rsidRPr="00A50753" w:rsidRDefault="002C45C9" w:rsidP="00A50753">
            <w:pPr>
              <w:pStyle w:val="Frabo"/>
              <w:ind w:firstLine="426"/>
              <w:rPr>
                <w:bCs/>
                <w:color w:val="FF0000"/>
                <w:sz w:val="22"/>
                <w:szCs w:val="22"/>
              </w:rPr>
            </w:pPr>
            <w:r w:rsidRPr="00A50753">
              <w:rPr>
                <w:bCs/>
                <w:color w:val="FF0000"/>
                <w:sz w:val="22"/>
                <w:szCs w:val="22"/>
              </w:rPr>
              <w:t>1: trifft gar nicht zu</w:t>
            </w:r>
          </w:p>
          <w:p w14:paraId="3701C9D4" w14:textId="77777777" w:rsidR="002C45C9" w:rsidRPr="00A50753" w:rsidRDefault="002C45C9" w:rsidP="00A50753">
            <w:pPr>
              <w:pStyle w:val="Frabo"/>
              <w:ind w:firstLine="426"/>
              <w:rPr>
                <w:bCs/>
                <w:color w:val="FF0000"/>
                <w:sz w:val="22"/>
                <w:szCs w:val="22"/>
              </w:rPr>
            </w:pPr>
            <w:r w:rsidRPr="00A50753">
              <w:rPr>
                <w:bCs/>
                <w:color w:val="FF0000"/>
                <w:sz w:val="22"/>
                <w:szCs w:val="22"/>
              </w:rPr>
              <w:t>2: trifft eher nicht zu</w:t>
            </w:r>
          </w:p>
          <w:p w14:paraId="5AA8A880" w14:textId="77777777" w:rsidR="002C45C9" w:rsidRPr="00A50753" w:rsidRDefault="002C45C9" w:rsidP="00A50753">
            <w:pPr>
              <w:pStyle w:val="Frabo"/>
              <w:ind w:firstLine="426"/>
              <w:rPr>
                <w:bCs/>
                <w:color w:val="FF0000"/>
                <w:sz w:val="22"/>
                <w:szCs w:val="22"/>
              </w:rPr>
            </w:pPr>
            <w:r w:rsidRPr="00A50753">
              <w:rPr>
                <w:bCs/>
                <w:color w:val="FF0000"/>
                <w:sz w:val="22"/>
                <w:szCs w:val="22"/>
              </w:rPr>
              <w:t>3: teils/teils</w:t>
            </w:r>
          </w:p>
          <w:p w14:paraId="13551237" w14:textId="77777777" w:rsidR="002C45C9" w:rsidRPr="00A50753" w:rsidRDefault="002C45C9" w:rsidP="00A50753">
            <w:pPr>
              <w:pStyle w:val="Frabo"/>
              <w:ind w:firstLine="426"/>
              <w:rPr>
                <w:bCs/>
                <w:color w:val="FF0000"/>
                <w:sz w:val="22"/>
                <w:szCs w:val="22"/>
              </w:rPr>
            </w:pPr>
            <w:r w:rsidRPr="00A50753">
              <w:rPr>
                <w:bCs/>
                <w:color w:val="FF0000"/>
                <w:sz w:val="22"/>
                <w:szCs w:val="22"/>
              </w:rPr>
              <w:t>4: trifft eher zu</w:t>
            </w:r>
          </w:p>
          <w:p w14:paraId="41A8880B" w14:textId="77777777" w:rsidR="002C45C9" w:rsidRPr="00A50753" w:rsidRDefault="002C45C9" w:rsidP="00A50753">
            <w:pPr>
              <w:pStyle w:val="Frabo"/>
              <w:ind w:firstLine="426"/>
              <w:rPr>
                <w:bCs/>
                <w:color w:val="FF0000"/>
                <w:sz w:val="22"/>
                <w:szCs w:val="22"/>
              </w:rPr>
            </w:pPr>
            <w:r w:rsidRPr="00A50753">
              <w:rPr>
                <w:bCs/>
                <w:color w:val="FF0000"/>
                <w:sz w:val="22"/>
                <w:szCs w:val="22"/>
              </w:rPr>
              <w:t>5: trifft völlig zu</w:t>
            </w:r>
          </w:p>
          <w:p w14:paraId="7977F372"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1: </w:t>
            </w:r>
            <w:r w:rsidRPr="00A50753">
              <w:rPr>
                <w:b/>
                <w:bCs/>
                <w:color w:val="FF0000"/>
                <w:sz w:val="22"/>
                <w:szCs w:val="22"/>
              </w:rPr>
              <w:t>{</w:t>
            </w:r>
            <w:r w:rsidRPr="00A50753">
              <w:rPr>
                <w:bCs/>
                <w:color w:val="FF0000"/>
                <w:sz w:val="22"/>
                <w:szCs w:val="22"/>
              </w:rPr>
              <w:t>Befragung abgebrochen</w:t>
            </w:r>
            <w:r w:rsidRPr="00A50753">
              <w:rPr>
                <w:b/>
                <w:bCs/>
                <w:color w:val="FF0000"/>
                <w:sz w:val="22"/>
                <w:szCs w:val="22"/>
              </w:rPr>
              <w:t>}</w:t>
            </w:r>
          </w:p>
          <w:p w14:paraId="09C35A5F"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7: </w:t>
            </w:r>
            <w:r w:rsidRPr="00A50753">
              <w:rPr>
                <w:b/>
                <w:bCs/>
                <w:color w:val="FF0000"/>
                <w:sz w:val="22"/>
                <w:szCs w:val="22"/>
              </w:rPr>
              <w:t>{</w:t>
            </w:r>
            <w:r w:rsidRPr="00A50753">
              <w:rPr>
                <w:bCs/>
                <w:color w:val="FF0000"/>
                <w:sz w:val="22"/>
                <w:szCs w:val="22"/>
              </w:rPr>
              <w:t>Angabe verweigert</w:t>
            </w:r>
            <w:r w:rsidRPr="00A50753">
              <w:rPr>
                <w:b/>
                <w:bCs/>
                <w:color w:val="FF0000"/>
                <w:sz w:val="22"/>
                <w:szCs w:val="22"/>
              </w:rPr>
              <w:t>}</w:t>
            </w:r>
          </w:p>
          <w:p w14:paraId="266EAF07" w14:textId="77777777" w:rsidR="002C45C9" w:rsidRPr="00A50753" w:rsidRDefault="002C45C9" w:rsidP="002C45C9">
            <w:pPr>
              <w:pStyle w:val="Frabo"/>
              <w:ind w:left="0"/>
              <w:rPr>
                <w:bCs/>
                <w:color w:val="FF0000"/>
                <w:sz w:val="22"/>
                <w:szCs w:val="22"/>
              </w:rPr>
            </w:pPr>
          </w:p>
          <w:p w14:paraId="7F3D6213" w14:textId="77777777" w:rsidR="002C45C9" w:rsidRPr="00684D78" w:rsidRDefault="002C45C9" w:rsidP="00A50753">
            <w:pPr>
              <w:pStyle w:val="Frabo"/>
              <w:rPr>
                <w:b/>
                <w:bCs/>
                <w:color w:val="FF0000"/>
                <w:sz w:val="22"/>
                <w:szCs w:val="22"/>
              </w:rPr>
            </w:pPr>
            <w:r w:rsidRPr="00684D78">
              <w:rPr>
                <w:bCs/>
                <w:color w:val="FF0000"/>
                <w:sz w:val="22"/>
                <w:szCs w:val="22"/>
              </w:rPr>
              <w:t>--end--</w:t>
            </w:r>
          </w:p>
        </w:tc>
      </w:tr>
      <w:tr w:rsidR="002C45C9" w:rsidRPr="00514A32" w14:paraId="34F11E4C"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224990E6"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7B489B65"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67000a</w:t>
            </w:r>
          </w:p>
          <w:p w14:paraId="2B7E7BB6"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2E5CBF13" w14:textId="77777777" w:rsidR="002C45C9" w:rsidRPr="00A50753" w:rsidRDefault="002C45C9" w:rsidP="002C45C9">
            <w:pPr>
              <w:pStyle w:val="Frabo"/>
              <w:rPr>
                <w:bCs/>
                <w:color w:val="FF0000"/>
                <w:sz w:val="22"/>
                <w:szCs w:val="22"/>
                <w:lang w:val="en-US"/>
              </w:rPr>
            </w:pPr>
          </w:p>
          <w:p w14:paraId="371AFA18"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20F93B6B" w14:textId="77777777" w:rsidR="002C45C9" w:rsidRPr="00A50753" w:rsidRDefault="002C45C9" w:rsidP="002C45C9">
            <w:pPr>
              <w:pStyle w:val="Frabo"/>
              <w:rPr>
                <w:bCs/>
                <w:color w:val="FF0000"/>
                <w:sz w:val="22"/>
                <w:szCs w:val="22"/>
                <w:lang w:val="en-US"/>
              </w:rPr>
            </w:pPr>
          </w:p>
          <w:p w14:paraId="14694367"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Flexibilität der Zielanpassung: Auch im größten Unglück…</w:t>
            </w:r>
          </w:p>
          <w:p w14:paraId="254B7D7E" w14:textId="77777777" w:rsidR="002C45C9" w:rsidRPr="00A50753" w:rsidRDefault="002C45C9" w:rsidP="002C45C9">
            <w:pPr>
              <w:pStyle w:val="Frabo"/>
              <w:rPr>
                <w:color w:val="FF0000"/>
                <w:sz w:val="22"/>
                <w:szCs w:val="22"/>
              </w:rPr>
            </w:pPr>
          </w:p>
          <w:p w14:paraId="5C1A11A7" w14:textId="77777777" w:rsidR="002C45C9" w:rsidRPr="00A50753" w:rsidRDefault="002C45C9" w:rsidP="002C45C9">
            <w:pPr>
              <w:pStyle w:val="Frabo"/>
              <w:rPr>
                <w:bCs/>
                <w:color w:val="FF0000"/>
                <w:sz w:val="22"/>
                <w:szCs w:val="22"/>
              </w:rPr>
            </w:pPr>
            <w:r w:rsidRPr="00A50753">
              <w:rPr>
                <w:bCs/>
                <w:color w:val="FF0000"/>
                <w:sz w:val="22"/>
                <w:szCs w:val="22"/>
              </w:rPr>
              <w:t xml:space="preserve">--fr: </w:t>
            </w:r>
            <w:r w:rsidRPr="00A50753">
              <w:rPr>
                <w:b/>
                <w:bCs/>
                <w:color w:val="FF0000"/>
                <w:sz w:val="22"/>
                <w:szCs w:val="22"/>
              </w:rPr>
              <w:t xml:space="preserve">[ITEMBAT] ((1)) </w:t>
            </w:r>
            <w:r w:rsidRPr="00A50753">
              <w:rPr>
                <w:bCs/>
                <w:color w:val="FF0000"/>
                <w:sz w:val="22"/>
                <w:szCs w:val="22"/>
              </w:rPr>
              <w:t>Auch im größten Unglück finde ich oft noch einen Sinn.</w:t>
            </w:r>
          </w:p>
          <w:p w14:paraId="6F242D6D" w14:textId="77777777" w:rsidR="002C45C9" w:rsidRPr="00A50753" w:rsidRDefault="002C45C9" w:rsidP="002C45C9">
            <w:pPr>
              <w:pStyle w:val="Frabo"/>
              <w:rPr>
                <w:bCs/>
                <w:color w:val="FF0000"/>
                <w:sz w:val="22"/>
                <w:szCs w:val="22"/>
              </w:rPr>
            </w:pPr>
          </w:p>
          <w:p w14:paraId="59EF8ECE" w14:textId="77777777" w:rsidR="002C45C9" w:rsidRPr="00A50753" w:rsidRDefault="002C45C9" w:rsidP="002C45C9">
            <w:pPr>
              <w:pStyle w:val="Frabo"/>
              <w:rPr>
                <w:bCs/>
                <w:color w:val="FF0000"/>
                <w:sz w:val="22"/>
                <w:szCs w:val="22"/>
              </w:rPr>
            </w:pPr>
            <w:r w:rsidRPr="00A50753">
              <w:rPr>
                <w:bCs/>
                <w:color w:val="FF0000"/>
                <w:sz w:val="22"/>
                <w:szCs w:val="22"/>
              </w:rPr>
              <w:t>--we:</w:t>
            </w:r>
          </w:p>
          <w:p w14:paraId="5646575E" w14:textId="77777777" w:rsidR="002C45C9" w:rsidRPr="00A50753" w:rsidRDefault="002C45C9" w:rsidP="00A50753">
            <w:pPr>
              <w:pStyle w:val="Frabo"/>
              <w:ind w:firstLine="284"/>
              <w:rPr>
                <w:bCs/>
                <w:color w:val="FF0000"/>
                <w:sz w:val="22"/>
                <w:szCs w:val="22"/>
              </w:rPr>
            </w:pPr>
            <w:r w:rsidRPr="00A50753">
              <w:rPr>
                <w:bCs/>
                <w:color w:val="FF0000"/>
                <w:sz w:val="22"/>
                <w:szCs w:val="22"/>
              </w:rPr>
              <w:t>1: trifft gar nicht zu</w:t>
            </w:r>
          </w:p>
          <w:p w14:paraId="63928584" w14:textId="77777777" w:rsidR="002C45C9" w:rsidRPr="00A50753" w:rsidRDefault="002C45C9" w:rsidP="00A50753">
            <w:pPr>
              <w:pStyle w:val="Frabo"/>
              <w:ind w:firstLine="284"/>
              <w:rPr>
                <w:bCs/>
                <w:color w:val="FF0000"/>
                <w:sz w:val="22"/>
                <w:szCs w:val="22"/>
              </w:rPr>
            </w:pPr>
            <w:r w:rsidRPr="00A50753">
              <w:rPr>
                <w:bCs/>
                <w:color w:val="FF0000"/>
                <w:sz w:val="22"/>
                <w:szCs w:val="22"/>
              </w:rPr>
              <w:t>2: trifft eher nicht zu</w:t>
            </w:r>
          </w:p>
          <w:p w14:paraId="07190707" w14:textId="77777777" w:rsidR="002C45C9" w:rsidRPr="00A50753" w:rsidRDefault="002C45C9" w:rsidP="00A50753">
            <w:pPr>
              <w:pStyle w:val="Frabo"/>
              <w:ind w:firstLine="284"/>
              <w:rPr>
                <w:bCs/>
                <w:color w:val="FF0000"/>
                <w:sz w:val="22"/>
                <w:szCs w:val="22"/>
              </w:rPr>
            </w:pPr>
            <w:r w:rsidRPr="00A50753">
              <w:rPr>
                <w:bCs/>
                <w:color w:val="FF0000"/>
                <w:sz w:val="22"/>
                <w:szCs w:val="22"/>
              </w:rPr>
              <w:t>3: teils/teils</w:t>
            </w:r>
          </w:p>
          <w:p w14:paraId="662F447F" w14:textId="77777777" w:rsidR="002C45C9" w:rsidRPr="00A50753" w:rsidRDefault="002C45C9" w:rsidP="00A50753">
            <w:pPr>
              <w:pStyle w:val="Frabo"/>
              <w:ind w:firstLine="284"/>
              <w:rPr>
                <w:bCs/>
                <w:color w:val="FF0000"/>
                <w:sz w:val="22"/>
                <w:szCs w:val="22"/>
              </w:rPr>
            </w:pPr>
            <w:r w:rsidRPr="00A50753">
              <w:rPr>
                <w:bCs/>
                <w:color w:val="FF0000"/>
                <w:sz w:val="22"/>
                <w:szCs w:val="22"/>
              </w:rPr>
              <w:t>4: trifft eher zu</w:t>
            </w:r>
          </w:p>
          <w:p w14:paraId="3E63BBBD" w14:textId="77777777" w:rsidR="002C45C9" w:rsidRPr="00A50753" w:rsidRDefault="002C45C9" w:rsidP="00A50753">
            <w:pPr>
              <w:pStyle w:val="Frabo"/>
              <w:ind w:firstLine="284"/>
              <w:rPr>
                <w:bCs/>
                <w:color w:val="FF0000"/>
                <w:sz w:val="22"/>
                <w:szCs w:val="22"/>
              </w:rPr>
            </w:pPr>
            <w:r w:rsidRPr="00A50753">
              <w:rPr>
                <w:bCs/>
                <w:color w:val="FF0000"/>
                <w:sz w:val="22"/>
                <w:szCs w:val="22"/>
              </w:rPr>
              <w:t>5: trifft völlig zu</w:t>
            </w:r>
          </w:p>
          <w:p w14:paraId="13262851" w14:textId="77777777" w:rsidR="002C45C9" w:rsidRPr="00A50753" w:rsidRDefault="002C45C9" w:rsidP="00A50753">
            <w:pPr>
              <w:pStyle w:val="Frabo"/>
              <w:ind w:firstLine="284"/>
              <w:rPr>
                <w:b/>
                <w:bCs/>
                <w:color w:val="FF0000"/>
                <w:sz w:val="22"/>
                <w:szCs w:val="22"/>
              </w:rPr>
            </w:pPr>
            <w:r w:rsidRPr="00A50753">
              <w:rPr>
                <w:bCs/>
                <w:color w:val="FF0000"/>
                <w:sz w:val="22"/>
                <w:szCs w:val="22"/>
              </w:rPr>
              <w:t xml:space="preserve">-91: </w:t>
            </w:r>
            <w:r w:rsidRPr="00A50753">
              <w:rPr>
                <w:b/>
                <w:bCs/>
                <w:color w:val="FF0000"/>
                <w:sz w:val="22"/>
                <w:szCs w:val="22"/>
              </w:rPr>
              <w:t>{</w:t>
            </w:r>
            <w:r w:rsidRPr="00A50753">
              <w:rPr>
                <w:bCs/>
                <w:color w:val="FF0000"/>
                <w:sz w:val="22"/>
                <w:szCs w:val="22"/>
              </w:rPr>
              <w:t>Befragung abgebrochen</w:t>
            </w:r>
            <w:r w:rsidRPr="00A50753">
              <w:rPr>
                <w:b/>
                <w:bCs/>
                <w:color w:val="FF0000"/>
                <w:sz w:val="22"/>
                <w:szCs w:val="22"/>
              </w:rPr>
              <w:t>}</w:t>
            </w:r>
          </w:p>
          <w:p w14:paraId="39E5590F" w14:textId="77777777" w:rsidR="002C45C9" w:rsidRPr="00A50753" w:rsidRDefault="002C45C9" w:rsidP="00A50753">
            <w:pPr>
              <w:pStyle w:val="Frabo"/>
              <w:ind w:firstLine="284"/>
              <w:rPr>
                <w:b/>
                <w:bCs/>
                <w:color w:val="FF0000"/>
                <w:sz w:val="22"/>
                <w:szCs w:val="22"/>
              </w:rPr>
            </w:pPr>
            <w:r w:rsidRPr="00A50753">
              <w:rPr>
                <w:bCs/>
                <w:color w:val="FF0000"/>
                <w:sz w:val="22"/>
                <w:szCs w:val="22"/>
              </w:rPr>
              <w:t xml:space="preserve">-97: </w:t>
            </w:r>
            <w:r w:rsidRPr="00A50753">
              <w:rPr>
                <w:b/>
                <w:bCs/>
                <w:color w:val="FF0000"/>
                <w:sz w:val="22"/>
                <w:szCs w:val="22"/>
              </w:rPr>
              <w:t>{</w:t>
            </w:r>
            <w:r w:rsidRPr="00A50753">
              <w:rPr>
                <w:bCs/>
                <w:color w:val="FF0000"/>
                <w:sz w:val="22"/>
                <w:szCs w:val="22"/>
              </w:rPr>
              <w:t>Angabe verweigert</w:t>
            </w:r>
            <w:r w:rsidRPr="00A50753">
              <w:rPr>
                <w:b/>
                <w:bCs/>
                <w:color w:val="FF0000"/>
                <w:sz w:val="22"/>
                <w:szCs w:val="22"/>
              </w:rPr>
              <w:t>}</w:t>
            </w:r>
          </w:p>
          <w:p w14:paraId="2E965FAE" w14:textId="77777777" w:rsidR="002C45C9" w:rsidRPr="00A50753" w:rsidRDefault="002C45C9" w:rsidP="002C45C9">
            <w:pPr>
              <w:pStyle w:val="Frabo"/>
              <w:ind w:left="0"/>
              <w:rPr>
                <w:bCs/>
                <w:color w:val="FF0000"/>
                <w:sz w:val="22"/>
                <w:szCs w:val="22"/>
              </w:rPr>
            </w:pPr>
          </w:p>
          <w:p w14:paraId="59E157C6" w14:textId="77777777" w:rsidR="002C45C9" w:rsidRPr="00684D78" w:rsidRDefault="002C45C9" w:rsidP="00A50753">
            <w:pPr>
              <w:pStyle w:val="Frabo"/>
              <w:rPr>
                <w:b/>
                <w:bCs/>
                <w:color w:val="FF0000"/>
                <w:sz w:val="22"/>
                <w:szCs w:val="22"/>
              </w:rPr>
            </w:pPr>
            <w:r w:rsidRPr="00684D78">
              <w:rPr>
                <w:bCs/>
                <w:color w:val="FF0000"/>
                <w:sz w:val="22"/>
                <w:szCs w:val="22"/>
              </w:rPr>
              <w:t>--end--</w:t>
            </w:r>
          </w:p>
        </w:tc>
      </w:tr>
      <w:tr w:rsidR="002C45C9" w:rsidRPr="00514A32" w14:paraId="2BA5D557"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21241B82"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01401229"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67001c</w:t>
            </w:r>
          </w:p>
          <w:p w14:paraId="120570C2"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75C38F5A" w14:textId="77777777" w:rsidR="002C45C9" w:rsidRPr="00A50753" w:rsidRDefault="002C45C9" w:rsidP="002C45C9">
            <w:pPr>
              <w:pStyle w:val="Frabo"/>
              <w:rPr>
                <w:bCs/>
                <w:color w:val="FF0000"/>
                <w:sz w:val="22"/>
                <w:szCs w:val="22"/>
                <w:lang w:val="en-US"/>
              </w:rPr>
            </w:pPr>
          </w:p>
          <w:p w14:paraId="6A5F62F8"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6864C2A5" w14:textId="77777777" w:rsidR="002C45C9" w:rsidRPr="00A50753" w:rsidRDefault="002C45C9" w:rsidP="002C45C9">
            <w:pPr>
              <w:pStyle w:val="Frabo"/>
              <w:rPr>
                <w:bCs/>
                <w:color w:val="FF0000"/>
                <w:sz w:val="22"/>
                <w:szCs w:val="22"/>
                <w:lang w:val="en-US"/>
              </w:rPr>
            </w:pPr>
          </w:p>
          <w:p w14:paraId="7C8C2C1F"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Hartnäckigkeit der Zielverfolgung: Wenn sich mir Schwierigkeiten in den Weg…</w:t>
            </w:r>
          </w:p>
          <w:p w14:paraId="2885AEF4" w14:textId="77777777" w:rsidR="002C45C9" w:rsidRPr="00A50753" w:rsidRDefault="002C45C9" w:rsidP="002C45C9">
            <w:pPr>
              <w:pStyle w:val="Frabo"/>
              <w:rPr>
                <w:color w:val="FF0000"/>
                <w:sz w:val="22"/>
                <w:szCs w:val="22"/>
              </w:rPr>
            </w:pPr>
          </w:p>
          <w:p w14:paraId="2B958CB3" w14:textId="77777777" w:rsidR="002C45C9" w:rsidRPr="00A50753" w:rsidRDefault="002C45C9" w:rsidP="00A50753">
            <w:pPr>
              <w:pStyle w:val="Frabo"/>
              <w:ind w:left="539" w:hanging="426"/>
              <w:rPr>
                <w:bCs/>
                <w:color w:val="FF0000"/>
                <w:sz w:val="22"/>
                <w:szCs w:val="22"/>
              </w:rPr>
            </w:pPr>
            <w:r w:rsidRPr="00A50753">
              <w:rPr>
                <w:bCs/>
                <w:color w:val="FF0000"/>
                <w:sz w:val="22"/>
                <w:szCs w:val="22"/>
              </w:rPr>
              <w:t xml:space="preserve">--fr: </w:t>
            </w:r>
            <w:r w:rsidRPr="00A50753">
              <w:rPr>
                <w:b/>
                <w:bCs/>
                <w:color w:val="FF0000"/>
                <w:sz w:val="22"/>
                <w:szCs w:val="22"/>
              </w:rPr>
              <w:t xml:space="preserve">[ITEMBAT] ((1)) </w:t>
            </w:r>
            <w:r w:rsidRPr="00A50753">
              <w:rPr>
                <w:bCs/>
                <w:color w:val="FF0000"/>
                <w:sz w:val="22"/>
                <w:szCs w:val="22"/>
              </w:rPr>
              <w:t>Wenn sich mir Schwierigkeiten in den Weg legen, verstärke ich gewöhnlich meine Anstrengungen erheblich.</w:t>
            </w:r>
          </w:p>
          <w:p w14:paraId="23438280" w14:textId="77777777" w:rsidR="002C45C9" w:rsidRPr="00A50753" w:rsidRDefault="002C45C9" w:rsidP="002C45C9">
            <w:pPr>
              <w:pStyle w:val="Frabo"/>
              <w:rPr>
                <w:bCs/>
                <w:color w:val="FF0000"/>
                <w:sz w:val="22"/>
                <w:szCs w:val="22"/>
              </w:rPr>
            </w:pPr>
          </w:p>
          <w:p w14:paraId="6FF2294F" w14:textId="77777777" w:rsidR="002C45C9" w:rsidRPr="00A50753" w:rsidRDefault="002C45C9" w:rsidP="002C45C9">
            <w:pPr>
              <w:pStyle w:val="Frabo"/>
              <w:rPr>
                <w:bCs/>
                <w:color w:val="FF0000"/>
                <w:sz w:val="22"/>
                <w:szCs w:val="22"/>
              </w:rPr>
            </w:pPr>
            <w:r w:rsidRPr="00A50753">
              <w:rPr>
                <w:bCs/>
                <w:color w:val="FF0000"/>
                <w:sz w:val="22"/>
                <w:szCs w:val="22"/>
              </w:rPr>
              <w:t>--we:</w:t>
            </w:r>
          </w:p>
          <w:p w14:paraId="3827C079" w14:textId="77777777" w:rsidR="002C45C9" w:rsidRPr="00A50753" w:rsidRDefault="002C45C9" w:rsidP="00A50753">
            <w:pPr>
              <w:pStyle w:val="Frabo"/>
              <w:ind w:firstLine="426"/>
              <w:rPr>
                <w:bCs/>
                <w:color w:val="FF0000"/>
                <w:sz w:val="22"/>
                <w:szCs w:val="22"/>
              </w:rPr>
            </w:pPr>
            <w:r w:rsidRPr="00A50753">
              <w:rPr>
                <w:bCs/>
                <w:color w:val="FF0000"/>
                <w:sz w:val="22"/>
                <w:szCs w:val="22"/>
              </w:rPr>
              <w:t>1: trifft gar nicht zu</w:t>
            </w:r>
          </w:p>
          <w:p w14:paraId="680FB6B3" w14:textId="77777777" w:rsidR="002C45C9" w:rsidRPr="00A50753" w:rsidRDefault="002C45C9" w:rsidP="00A50753">
            <w:pPr>
              <w:pStyle w:val="Frabo"/>
              <w:ind w:firstLine="426"/>
              <w:rPr>
                <w:bCs/>
                <w:color w:val="FF0000"/>
                <w:sz w:val="22"/>
                <w:szCs w:val="22"/>
              </w:rPr>
            </w:pPr>
            <w:r w:rsidRPr="00A50753">
              <w:rPr>
                <w:bCs/>
                <w:color w:val="FF0000"/>
                <w:sz w:val="22"/>
                <w:szCs w:val="22"/>
              </w:rPr>
              <w:t>2: trifft eher nicht zu</w:t>
            </w:r>
          </w:p>
          <w:p w14:paraId="3DE0DB93" w14:textId="77777777" w:rsidR="002C45C9" w:rsidRPr="00A50753" w:rsidRDefault="002C45C9" w:rsidP="00A50753">
            <w:pPr>
              <w:pStyle w:val="Frabo"/>
              <w:ind w:firstLine="426"/>
              <w:rPr>
                <w:bCs/>
                <w:color w:val="FF0000"/>
                <w:sz w:val="22"/>
                <w:szCs w:val="22"/>
              </w:rPr>
            </w:pPr>
            <w:r w:rsidRPr="00A50753">
              <w:rPr>
                <w:bCs/>
                <w:color w:val="FF0000"/>
                <w:sz w:val="22"/>
                <w:szCs w:val="22"/>
              </w:rPr>
              <w:t>3: teils/teils</w:t>
            </w:r>
          </w:p>
          <w:p w14:paraId="76547B7A" w14:textId="77777777" w:rsidR="002C45C9" w:rsidRPr="00A50753" w:rsidRDefault="002C45C9" w:rsidP="00A50753">
            <w:pPr>
              <w:pStyle w:val="Frabo"/>
              <w:ind w:firstLine="426"/>
              <w:rPr>
                <w:bCs/>
                <w:color w:val="FF0000"/>
                <w:sz w:val="22"/>
                <w:szCs w:val="22"/>
              </w:rPr>
            </w:pPr>
            <w:r w:rsidRPr="00A50753">
              <w:rPr>
                <w:bCs/>
                <w:color w:val="FF0000"/>
                <w:sz w:val="22"/>
                <w:szCs w:val="22"/>
              </w:rPr>
              <w:t>4: trifft eher zu</w:t>
            </w:r>
          </w:p>
          <w:p w14:paraId="2211F8CC" w14:textId="77777777" w:rsidR="002C45C9" w:rsidRPr="00A50753" w:rsidRDefault="002C45C9" w:rsidP="00A50753">
            <w:pPr>
              <w:pStyle w:val="Frabo"/>
              <w:ind w:firstLine="426"/>
              <w:rPr>
                <w:bCs/>
                <w:color w:val="FF0000"/>
                <w:sz w:val="22"/>
                <w:szCs w:val="22"/>
              </w:rPr>
            </w:pPr>
            <w:r w:rsidRPr="00A50753">
              <w:rPr>
                <w:bCs/>
                <w:color w:val="FF0000"/>
                <w:sz w:val="22"/>
                <w:szCs w:val="22"/>
              </w:rPr>
              <w:t>5: trifft völlig zu</w:t>
            </w:r>
          </w:p>
          <w:p w14:paraId="26827F28"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1: </w:t>
            </w:r>
            <w:r w:rsidRPr="00A50753">
              <w:rPr>
                <w:b/>
                <w:bCs/>
                <w:color w:val="FF0000"/>
                <w:sz w:val="22"/>
                <w:szCs w:val="22"/>
              </w:rPr>
              <w:t>{</w:t>
            </w:r>
            <w:r w:rsidRPr="00A50753">
              <w:rPr>
                <w:bCs/>
                <w:color w:val="FF0000"/>
                <w:sz w:val="22"/>
                <w:szCs w:val="22"/>
              </w:rPr>
              <w:t>Befragung abgebrochen</w:t>
            </w:r>
            <w:r w:rsidRPr="00A50753">
              <w:rPr>
                <w:b/>
                <w:bCs/>
                <w:color w:val="FF0000"/>
                <w:sz w:val="22"/>
                <w:szCs w:val="22"/>
              </w:rPr>
              <w:t>}</w:t>
            </w:r>
          </w:p>
          <w:p w14:paraId="7754DB39" w14:textId="77777777" w:rsidR="002C45C9" w:rsidRPr="00A50753" w:rsidRDefault="002C45C9" w:rsidP="00A50753">
            <w:pPr>
              <w:pStyle w:val="Frabo"/>
              <w:ind w:firstLine="426"/>
              <w:rPr>
                <w:b/>
                <w:bCs/>
                <w:color w:val="FF0000"/>
                <w:sz w:val="22"/>
                <w:szCs w:val="22"/>
              </w:rPr>
            </w:pPr>
            <w:r w:rsidRPr="00A50753">
              <w:rPr>
                <w:bCs/>
                <w:color w:val="FF0000"/>
                <w:sz w:val="22"/>
                <w:szCs w:val="22"/>
              </w:rPr>
              <w:t xml:space="preserve">-97: </w:t>
            </w:r>
            <w:r w:rsidRPr="00A50753">
              <w:rPr>
                <w:b/>
                <w:bCs/>
                <w:color w:val="FF0000"/>
                <w:sz w:val="22"/>
                <w:szCs w:val="22"/>
              </w:rPr>
              <w:t>{</w:t>
            </w:r>
            <w:r w:rsidRPr="00A50753">
              <w:rPr>
                <w:bCs/>
                <w:color w:val="FF0000"/>
                <w:sz w:val="22"/>
                <w:szCs w:val="22"/>
              </w:rPr>
              <w:t>Angabe verweigert</w:t>
            </w:r>
            <w:r w:rsidRPr="00A50753">
              <w:rPr>
                <w:b/>
                <w:bCs/>
                <w:color w:val="FF0000"/>
                <w:sz w:val="22"/>
                <w:szCs w:val="22"/>
              </w:rPr>
              <w:t>}</w:t>
            </w:r>
          </w:p>
          <w:p w14:paraId="0D6B14AB" w14:textId="77777777" w:rsidR="002C45C9" w:rsidRPr="00A50753" w:rsidRDefault="002C45C9" w:rsidP="00525A77">
            <w:pPr>
              <w:pStyle w:val="Frabo"/>
              <w:jc w:val="both"/>
              <w:rPr>
                <w:bCs/>
                <w:color w:val="FF0000"/>
                <w:sz w:val="22"/>
                <w:szCs w:val="22"/>
              </w:rPr>
            </w:pPr>
          </w:p>
          <w:p w14:paraId="60049A71" w14:textId="77777777" w:rsidR="002C45C9" w:rsidRPr="00684D78" w:rsidRDefault="002C45C9" w:rsidP="00A50753">
            <w:pPr>
              <w:pStyle w:val="Frabo"/>
              <w:rPr>
                <w:b/>
                <w:bCs/>
                <w:color w:val="FF0000"/>
                <w:sz w:val="22"/>
                <w:szCs w:val="22"/>
              </w:rPr>
            </w:pPr>
            <w:r w:rsidRPr="00684D78">
              <w:rPr>
                <w:bCs/>
                <w:color w:val="FF0000"/>
                <w:sz w:val="22"/>
                <w:szCs w:val="22"/>
              </w:rPr>
              <w:t>--end--</w:t>
            </w:r>
          </w:p>
        </w:tc>
      </w:tr>
      <w:tr w:rsidR="002C45C9" w:rsidRPr="00514A32" w14:paraId="1EA97AC0"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13F640DA" w14:textId="77777777" w:rsidR="002C45C9" w:rsidRPr="00A50753" w:rsidRDefault="002C45C9" w:rsidP="002C45C9">
            <w:pPr>
              <w:pStyle w:val="Frabo"/>
              <w:rPr>
                <w:b/>
                <w:bCs/>
                <w:color w:val="FF0000"/>
                <w:sz w:val="22"/>
                <w:szCs w:val="22"/>
              </w:rPr>
            </w:pPr>
            <w:r w:rsidRPr="00A50753">
              <w:rPr>
                <w:b/>
                <w:bCs/>
                <w:color w:val="FF0000"/>
                <w:sz w:val="22"/>
                <w:szCs w:val="22"/>
              </w:rPr>
              <w:t>QS21_1</w:t>
            </w:r>
          </w:p>
        </w:tc>
        <w:tc>
          <w:tcPr>
            <w:tcW w:w="8646" w:type="dxa"/>
            <w:tcBorders>
              <w:top w:val="single" w:sz="6" w:space="0" w:color="auto"/>
              <w:left w:val="single" w:sz="6" w:space="0" w:color="auto"/>
              <w:bottom w:val="single" w:sz="6" w:space="0" w:color="auto"/>
              <w:right w:val="single" w:sz="6" w:space="0" w:color="auto"/>
            </w:tcBorders>
          </w:tcPr>
          <w:p w14:paraId="6922A14B" w14:textId="77777777" w:rsidR="002C45C9" w:rsidRPr="00A50753" w:rsidRDefault="002C45C9" w:rsidP="002C45C9">
            <w:pPr>
              <w:pStyle w:val="Frabo"/>
              <w:rPr>
                <w:bCs/>
                <w:color w:val="FF0000"/>
                <w:sz w:val="22"/>
                <w:szCs w:val="22"/>
                <w:lang w:val="en-US"/>
              </w:rPr>
            </w:pPr>
            <w:r w:rsidRPr="00A50753">
              <w:rPr>
                <w:bCs/>
                <w:color w:val="FF0000"/>
                <w:sz w:val="22"/>
                <w:szCs w:val="22"/>
                <w:lang w:val="en-US"/>
              </w:rPr>
              <w:t>--va:</w:t>
            </w:r>
            <w:r w:rsidRPr="00A50753">
              <w:rPr>
                <w:color w:val="FF0000"/>
                <w:sz w:val="22"/>
                <w:szCs w:val="22"/>
                <w:lang w:val="en-US"/>
              </w:rPr>
              <w:t xml:space="preserve"> </w:t>
            </w:r>
            <w:r w:rsidRPr="00A50753">
              <w:rPr>
                <w:b/>
                <w:color w:val="FF0000"/>
                <w:sz w:val="22"/>
                <w:szCs w:val="22"/>
                <w:lang w:val="en-US"/>
              </w:rPr>
              <w:t>t67001d</w:t>
            </w:r>
          </w:p>
          <w:p w14:paraId="709299A1" w14:textId="77777777" w:rsidR="002C45C9" w:rsidRPr="00A50753" w:rsidRDefault="002C45C9" w:rsidP="002C45C9">
            <w:pPr>
              <w:pStyle w:val="Frabo"/>
              <w:rPr>
                <w:b/>
                <w:bCs/>
                <w:color w:val="FF0000"/>
                <w:sz w:val="22"/>
                <w:szCs w:val="22"/>
                <w:lang w:val="en-US"/>
              </w:rPr>
            </w:pPr>
            <w:r w:rsidRPr="00A50753">
              <w:rPr>
                <w:bCs/>
                <w:color w:val="FF0000"/>
                <w:sz w:val="22"/>
                <w:szCs w:val="22"/>
                <w:lang w:val="en-US"/>
              </w:rPr>
              <w:t>--pi:</w:t>
            </w:r>
            <w:r w:rsidRPr="00A50753">
              <w:rPr>
                <w:b/>
                <w:bCs/>
                <w:color w:val="FF0000"/>
                <w:sz w:val="22"/>
                <w:szCs w:val="22"/>
                <w:lang w:val="en-US"/>
              </w:rPr>
              <w:t xml:space="preserve"> QS21_1</w:t>
            </w:r>
          </w:p>
          <w:p w14:paraId="431C9818" w14:textId="77777777" w:rsidR="002C45C9" w:rsidRPr="00A50753" w:rsidRDefault="002C45C9" w:rsidP="002C45C9">
            <w:pPr>
              <w:pStyle w:val="Frabo"/>
              <w:rPr>
                <w:bCs/>
                <w:color w:val="FF0000"/>
                <w:sz w:val="22"/>
                <w:szCs w:val="22"/>
                <w:lang w:val="en-US"/>
              </w:rPr>
            </w:pPr>
          </w:p>
          <w:p w14:paraId="3B03AC0F" w14:textId="77777777" w:rsidR="002C45C9" w:rsidRPr="00A50753" w:rsidRDefault="002C45C9" w:rsidP="002C45C9">
            <w:pPr>
              <w:pStyle w:val="Frabo"/>
              <w:rPr>
                <w:color w:val="FF0000"/>
                <w:sz w:val="22"/>
                <w:szCs w:val="22"/>
                <w:lang w:val="en-US"/>
              </w:rPr>
            </w:pPr>
            <w:r w:rsidRPr="00A50753">
              <w:rPr>
                <w:color w:val="FF0000"/>
                <w:sz w:val="22"/>
                <w:szCs w:val="22"/>
                <w:lang w:val="en-US"/>
              </w:rPr>
              <w:t>--on: ib</w:t>
            </w:r>
          </w:p>
          <w:p w14:paraId="16EC7F0A" w14:textId="77777777" w:rsidR="002C45C9" w:rsidRPr="00A50753" w:rsidRDefault="002C45C9" w:rsidP="002C45C9">
            <w:pPr>
              <w:pStyle w:val="Frabo"/>
              <w:rPr>
                <w:bCs/>
                <w:color w:val="FF0000"/>
                <w:sz w:val="22"/>
                <w:szCs w:val="22"/>
                <w:lang w:val="en-US"/>
              </w:rPr>
            </w:pPr>
          </w:p>
          <w:p w14:paraId="09D24FF8" w14:textId="77777777" w:rsidR="002C45C9" w:rsidRPr="00A50753" w:rsidRDefault="002C45C9" w:rsidP="002C45C9">
            <w:pPr>
              <w:pStyle w:val="Frabo"/>
              <w:rPr>
                <w:color w:val="FF0000"/>
                <w:sz w:val="22"/>
                <w:szCs w:val="22"/>
              </w:rPr>
            </w:pPr>
            <w:r w:rsidRPr="00A50753">
              <w:rPr>
                <w:bCs/>
                <w:color w:val="FF0000"/>
                <w:sz w:val="22"/>
                <w:szCs w:val="22"/>
              </w:rPr>
              <w:t>--vb:</w:t>
            </w:r>
            <w:r w:rsidRPr="00A50753">
              <w:rPr>
                <w:color w:val="FF0000"/>
                <w:sz w:val="22"/>
                <w:szCs w:val="22"/>
              </w:rPr>
              <w:t xml:space="preserve"> Hartnäckigkeit der Zielverfolgung: Ich neige dazu, auch in aussichtslosen…</w:t>
            </w:r>
          </w:p>
          <w:p w14:paraId="64528C72" w14:textId="77777777" w:rsidR="002C45C9" w:rsidRPr="00A50753" w:rsidRDefault="002C45C9" w:rsidP="002C45C9">
            <w:pPr>
              <w:pStyle w:val="Frabo"/>
              <w:rPr>
                <w:color w:val="FF0000"/>
                <w:sz w:val="22"/>
                <w:szCs w:val="22"/>
              </w:rPr>
            </w:pPr>
          </w:p>
          <w:p w14:paraId="4DE2E9D3" w14:textId="77777777" w:rsidR="002C45C9" w:rsidRPr="00A50753" w:rsidRDefault="002C45C9" w:rsidP="002C45C9">
            <w:pPr>
              <w:pStyle w:val="Frabo"/>
              <w:rPr>
                <w:bCs/>
                <w:color w:val="FF0000"/>
                <w:sz w:val="22"/>
                <w:szCs w:val="22"/>
              </w:rPr>
            </w:pPr>
            <w:r w:rsidRPr="00A50753">
              <w:rPr>
                <w:bCs/>
                <w:color w:val="FF0000"/>
                <w:sz w:val="22"/>
                <w:szCs w:val="22"/>
              </w:rPr>
              <w:t xml:space="preserve">--fr: </w:t>
            </w:r>
            <w:r w:rsidRPr="00A50753">
              <w:rPr>
                <w:b/>
                <w:bCs/>
                <w:color w:val="FF0000"/>
                <w:sz w:val="22"/>
                <w:szCs w:val="22"/>
              </w:rPr>
              <w:t xml:space="preserve">[ITEMBAT] ((1)) </w:t>
            </w:r>
            <w:r w:rsidRPr="00A50753">
              <w:rPr>
                <w:bCs/>
                <w:color w:val="FF0000"/>
                <w:sz w:val="22"/>
                <w:szCs w:val="22"/>
              </w:rPr>
              <w:t>Ich neige dazu, auch in aussichtslosen Situationen zu kämpfen.</w:t>
            </w:r>
          </w:p>
          <w:p w14:paraId="15311986" w14:textId="77777777" w:rsidR="002C45C9" w:rsidRPr="00A50753" w:rsidRDefault="002C45C9" w:rsidP="002C45C9">
            <w:pPr>
              <w:pStyle w:val="Frabo"/>
              <w:rPr>
                <w:bCs/>
                <w:color w:val="FF0000"/>
                <w:sz w:val="22"/>
                <w:szCs w:val="22"/>
              </w:rPr>
            </w:pPr>
          </w:p>
          <w:p w14:paraId="17ACE34D" w14:textId="77777777" w:rsidR="002C45C9" w:rsidRPr="00A50753" w:rsidRDefault="002C45C9" w:rsidP="002C45C9">
            <w:pPr>
              <w:pStyle w:val="Frabo"/>
              <w:rPr>
                <w:bCs/>
                <w:color w:val="FF0000"/>
                <w:sz w:val="22"/>
                <w:szCs w:val="22"/>
              </w:rPr>
            </w:pPr>
            <w:r w:rsidRPr="00A50753">
              <w:rPr>
                <w:bCs/>
                <w:color w:val="FF0000"/>
                <w:sz w:val="22"/>
                <w:szCs w:val="22"/>
              </w:rPr>
              <w:t>--we:</w:t>
            </w:r>
          </w:p>
          <w:p w14:paraId="5E98CE99" w14:textId="77777777" w:rsidR="002C45C9" w:rsidRPr="00A50753" w:rsidRDefault="002C45C9" w:rsidP="00A50753">
            <w:pPr>
              <w:pStyle w:val="Frabo"/>
              <w:ind w:firstLine="284"/>
              <w:rPr>
                <w:bCs/>
                <w:color w:val="FF0000"/>
                <w:sz w:val="22"/>
                <w:szCs w:val="22"/>
              </w:rPr>
            </w:pPr>
            <w:r w:rsidRPr="00A50753">
              <w:rPr>
                <w:bCs/>
                <w:color w:val="FF0000"/>
                <w:sz w:val="22"/>
                <w:szCs w:val="22"/>
              </w:rPr>
              <w:t>1: trifft gar nicht zu</w:t>
            </w:r>
          </w:p>
          <w:p w14:paraId="273AA451" w14:textId="77777777" w:rsidR="002C45C9" w:rsidRPr="00A50753" w:rsidRDefault="002C45C9" w:rsidP="00A50753">
            <w:pPr>
              <w:pStyle w:val="Frabo"/>
              <w:ind w:firstLine="284"/>
              <w:rPr>
                <w:bCs/>
                <w:color w:val="FF0000"/>
                <w:sz w:val="22"/>
                <w:szCs w:val="22"/>
              </w:rPr>
            </w:pPr>
            <w:r w:rsidRPr="00A50753">
              <w:rPr>
                <w:bCs/>
                <w:color w:val="FF0000"/>
                <w:sz w:val="22"/>
                <w:szCs w:val="22"/>
              </w:rPr>
              <w:t>2: trifft eher nicht zu</w:t>
            </w:r>
          </w:p>
          <w:p w14:paraId="0FBE7E03" w14:textId="77777777" w:rsidR="002C45C9" w:rsidRPr="00A50753" w:rsidRDefault="002C45C9" w:rsidP="00A50753">
            <w:pPr>
              <w:pStyle w:val="Frabo"/>
              <w:ind w:firstLine="284"/>
              <w:rPr>
                <w:bCs/>
                <w:color w:val="FF0000"/>
                <w:sz w:val="22"/>
                <w:szCs w:val="22"/>
              </w:rPr>
            </w:pPr>
            <w:r w:rsidRPr="00A50753">
              <w:rPr>
                <w:bCs/>
                <w:color w:val="FF0000"/>
                <w:sz w:val="22"/>
                <w:szCs w:val="22"/>
              </w:rPr>
              <w:t>3: teils/teils</w:t>
            </w:r>
          </w:p>
          <w:p w14:paraId="19F4F09D" w14:textId="77777777" w:rsidR="002C45C9" w:rsidRPr="00A50753" w:rsidRDefault="002C45C9" w:rsidP="00A50753">
            <w:pPr>
              <w:pStyle w:val="Frabo"/>
              <w:ind w:firstLine="284"/>
              <w:rPr>
                <w:bCs/>
                <w:color w:val="FF0000"/>
                <w:sz w:val="22"/>
                <w:szCs w:val="22"/>
              </w:rPr>
            </w:pPr>
            <w:r w:rsidRPr="00A50753">
              <w:rPr>
                <w:bCs/>
                <w:color w:val="FF0000"/>
                <w:sz w:val="22"/>
                <w:szCs w:val="22"/>
              </w:rPr>
              <w:t>4: trifft eher zu</w:t>
            </w:r>
          </w:p>
          <w:p w14:paraId="64BF815D" w14:textId="77777777" w:rsidR="002C45C9" w:rsidRPr="00A50753" w:rsidRDefault="002C45C9" w:rsidP="00A50753">
            <w:pPr>
              <w:pStyle w:val="Frabo"/>
              <w:ind w:firstLine="284"/>
              <w:rPr>
                <w:bCs/>
                <w:color w:val="FF0000"/>
                <w:sz w:val="22"/>
                <w:szCs w:val="22"/>
              </w:rPr>
            </w:pPr>
            <w:r w:rsidRPr="00A50753">
              <w:rPr>
                <w:bCs/>
                <w:color w:val="FF0000"/>
                <w:sz w:val="22"/>
                <w:szCs w:val="22"/>
              </w:rPr>
              <w:t>5: trifft völlig zu</w:t>
            </w:r>
          </w:p>
          <w:p w14:paraId="21D2ADD2" w14:textId="77777777" w:rsidR="002C45C9" w:rsidRPr="00A50753" w:rsidRDefault="002C45C9" w:rsidP="00A50753">
            <w:pPr>
              <w:pStyle w:val="Frabo"/>
              <w:ind w:firstLine="284"/>
              <w:rPr>
                <w:b/>
                <w:bCs/>
                <w:color w:val="FF0000"/>
                <w:sz w:val="22"/>
                <w:szCs w:val="22"/>
              </w:rPr>
            </w:pPr>
            <w:r w:rsidRPr="00A50753">
              <w:rPr>
                <w:bCs/>
                <w:color w:val="FF0000"/>
                <w:sz w:val="22"/>
                <w:szCs w:val="22"/>
              </w:rPr>
              <w:t xml:space="preserve">-91: </w:t>
            </w:r>
            <w:r w:rsidRPr="00A50753">
              <w:rPr>
                <w:b/>
                <w:bCs/>
                <w:color w:val="FF0000"/>
                <w:sz w:val="22"/>
                <w:szCs w:val="22"/>
              </w:rPr>
              <w:t>{</w:t>
            </w:r>
            <w:r w:rsidRPr="00A50753">
              <w:rPr>
                <w:bCs/>
                <w:color w:val="FF0000"/>
                <w:sz w:val="22"/>
                <w:szCs w:val="22"/>
              </w:rPr>
              <w:t>Befragung abgebrochen</w:t>
            </w:r>
            <w:r w:rsidRPr="00A50753">
              <w:rPr>
                <w:b/>
                <w:bCs/>
                <w:color w:val="FF0000"/>
                <w:sz w:val="22"/>
                <w:szCs w:val="22"/>
              </w:rPr>
              <w:t>}</w:t>
            </w:r>
          </w:p>
          <w:p w14:paraId="2A630D62" w14:textId="77777777" w:rsidR="002C45C9" w:rsidRPr="00A50753" w:rsidRDefault="002C45C9" w:rsidP="00A50753">
            <w:pPr>
              <w:pStyle w:val="Frabo"/>
              <w:ind w:firstLine="284"/>
              <w:rPr>
                <w:b/>
                <w:bCs/>
                <w:color w:val="FF0000"/>
                <w:sz w:val="22"/>
                <w:szCs w:val="22"/>
              </w:rPr>
            </w:pPr>
            <w:r w:rsidRPr="00A50753">
              <w:rPr>
                <w:bCs/>
                <w:color w:val="FF0000"/>
                <w:sz w:val="22"/>
                <w:szCs w:val="22"/>
              </w:rPr>
              <w:t xml:space="preserve">-97: </w:t>
            </w:r>
            <w:r w:rsidRPr="00A50753">
              <w:rPr>
                <w:b/>
                <w:bCs/>
                <w:color w:val="FF0000"/>
                <w:sz w:val="22"/>
                <w:szCs w:val="22"/>
              </w:rPr>
              <w:t>{</w:t>
            </w:r>
            <w:r w:rsidRPr="00A50753">
              <w:rPr>
                <w:bCs/>
                <w:color w:val="FF0000"/>
                <w:sz w:val="22"/>
                <w:szCs w:val="22"/>
              </w:rPr>
              <w:t>Angabe verweigert</w:t>
            </w:r>
            <w:r w:rsidRPr="00A50753">
              <w:rPr>
                <w:b/>
                <w:bCs/>
                <w:color w:val="FF0000"/>
                <w:sz w:val="22"/>
                <w:szCs w:val="22"/>
              </w:rPr>
              <w:t>}</w:t>
            </w:r>
          </w:p>
          <w:p w14:paraId="35053601" w14:textId="77777777" w:rsidR="002C45C9" w:rsidRPr="00A50753" w:rsidRDefault="002C45C9" w:rsidP="002C45C9">
            <w:pPr>
              <w:pStyle w:val="Frabo"/>
              <w:ind w:left="0"/>
              <w:rPr>
                <w:bCs/>
                <w:color w:val="FF0000"/>
                <w:sz w:val="22"/>
                <w:szCs w:val="22"/>
              </w:rPr>
            </w:pPr>
          </w:p>
          <w:p w14:paraId="23F59031" w14:textId="77777777" w:rsidR="002C45C9" w:rsidRPr="00684D78" w:rsidRDefault="002C45C9" w:rsidP="00A50753">
            <w:pPr>
              <w:pStyle w:val="Frabo"/>
              <w:rPr>
                <w:b/>
                <w:bCs/>
                <w:color w:val="FF0000"/>
                <w:sz w:val="22"/>
                <w:szCs w:val="22"/>
              </w:rPr>
            </w:pPr>
            <w:r w:rsidRPr="00684D78">
              <w:rPr>
                <w:bCs/>
                <w:color w:val="FF0000"/>
                <w:sz w:val="22"/>
                <w:szCs w:val="22"/>
              </w:rPr>
              <w:t>--end--</w:t>
            </w:r>
          </w:p>
        </w:tc>
      </w:tr>
      <w:tr w:rsidR="00432756" w:rsidRPr="00514A32" w14:paraId="2CF001F1"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66D6CE25" w14:textId="77777777" w:rsidR="00432756" w:rsidRPr="00432756" w:rsidRDefault="00432756" w:rsidP="002C45C9">
            <w:pPr>
              <w:pStyle w:val="Frabo"/>
              <w:rPr>
                <w:b/>
                <w:bCs/>
                <w:color w:val="FF0000"/>
                <w:sz w:val="22"/>
                <w:szCs w:val="22"/>
              </w:rPr>
            </w:pPr>
            <w:r w:rsidRPr="00432756">
              <w:rPr>
                <w:b/>
                <w:bCs/>
                <w:color w:val="FF0000"/>
                <w:sz w:val="22"/>
                <w:szCs w:val="22"/>
              </w:rPr>
              <w:t>QS21_2</w:t>
            </w:r>
          </w:p>
        </w:tc>
        <w:tc>
          <w:tcPr>
            <w:tcW w:w="8646" w:type="dxa"/>
            <w:tcBorders>
              <w:top w:val="single" w:sz="6" w:space="0" w:color="auto"/>
              <w:left w:val="single" w:sz="6" w:space="0" w:color="auto"/>
              <w:bottom w:val="single" w:sz="6" w:space="0" w:color="auto"/>
              <w:right w:val="single" w:sz="6" w:space="0" w:color="auto"/>
            </w:tcBorders>
          </w:tcPr>
          <w:p w14:paraId="59AF5CB2" w14:textId="77777777" w:rsidR="00432756" w:rsidRPr="00432756" w:rsidRDefault="00432756" w:rsidP="002C45C9">
            <w:pPr>
              <w:pStyle w:val="Frabo"/>
              <w:rPr>
                <w:bCs/>
                <w:color w:val="FF0000"/>
                <w:sz w:val="22"/>
                <w:szCs w:val="22"/>
                <w:lang w:val="en-US"/>
              </w:rPr>
            </w:pPr>
            <w:r w:rsidRPr="00432756">
              <w:rPr>
                <w:bCs/>
                <w:color w:val="FF0000"/>
                <w:sz w:val="22"/>
                <w:szCs w:val="22"/>
                <w:lang w:val="en-US"/>
              </w:rPr>
              <w:t>--va:</w:t>
            </w:r>
            <w:r w:rsidRPr="00432756">
              <w:rPr>
                <w:color w:val="FF0000"/>
                <w:sz w:val="22"/>
                <w:szCs w:val="22"/>
                <w:lang w:val="en-US"/>
              </w:rPr>
              <w:t xml:space="preserve"> </w:t>
            </w:r>
            <w:r w:rsidRPr="00432756">
              <w:rPr>
                <w:b/>
                <w:color w:val="FF0000"/>
                <w:sz w:val="22"/>
                <w:szCs w:val="22"/>
                <w:lang w:val="en-US"/>
              </w:rPr>
              <w:t>t67000b</w:t>
            </w:r>
          </w:p>
          <w:p w14:paraId="37841126" w14:textId="77777777" w:rsidR="00432756" w:rsidRPr="00432756" w:rsidRDefault="00432756" w:rsidP="002C45C9">
            <w:pPr>
              <w:pStyle w:val="Frabo"/>
              <w:rPr>
                <w:b/>
                <w:bCs/>
                <w:color w:val="FF0000"/>
                <w:sz w:val="22"/>
                <w:szCs w:val="22"/>
                <w:lang w:val="en-US"/>
              </w:rPr>
            </w:pPr>
            <w:r w:rsidRPr="00432756">
              <w:rPr>
                <w:bCs/>
                <w:color w:val="FF0000"/>
                <w:sz w:val="22"/>
                <w:szCs w:val="22"/>
                <w:lang w:val="en-US"/>
              </w:rPr>
              <w:t>--pi:</w:t>
            </w:r>
            <w:r w:rsidRPr="00432756">
              <w:rPr>
                <w:b/>
                <w:bCs/>
                <w:color w:val="FF0000"/>
                <w:sz w:val="22"/>
                <w:szCs w:val="22"/>
                <w:lang w:val="en-US"/>
              </w:rPr>
              <w:t xml:space="preserve"> QS21_2</w:t>
            </w:r>
          </w:p>
          <w:p w14:paraId="6092BBA4" w14:textId="77777777" w:rsidR="00432756" w:rsidRPr="00432756" w:rsidRDefault="00432756" w:rsidP="002C45C9">
            <w:pPr>
              <w:pStyle w:val="Frabo"/>
              <w:rPr>
                <w:bCs/>
                <w:color w:val="FF0000"/>
                <w:sz w:val="22"/>
                <w:szCs w:val="22"/>
                <w:lang w:val="en-US"/>
              </w:rPr>
            </w:pPr>
          </w:p>
          <w:p w14:paraId="78355E70" w14:textId="77777777" w:rsidR="00432756" w:rsidRPr="00432756" w:rsidRDefault="00432756" w:rsidP="002C45C9">
            <w:pPr>
              <w:pStyle w:val="Frabo"/>
              <w:rPr>
                <w:color w:val="FF0000"/>
                <w:sz w:val="22"/>
                <w:szCs w:val="22"/>
                <w:lang w:val="en-US"/>
              </w:rPr>
            </w:pPr>
            <w:r w:rsidRPr="00432756">
              <w:rPr>
                <w:color w:val="FF0000"/>
                <w:sz w:val="22"/>
                <w:szCs w:val="22"/>
                <w:lang w:val="en-US"/>
              </w:rPr>
              <w:t>--on: ib</w:t>
            </w:r>
          </w:p>
          <w:p w14:paraId="3274E30D" w14:textId="77777777" w:rsidR="00432756" w:rsidRPr="00432756" w:rsidRDefault="00432756" w:rsidP="002C45C9">
            <w:pPr>
              <w:pStyle w:val="Frabo"/>
              <w:rPr>
                <w:bCs/>
                <w:color w:val="FF0000"/>
                <w:sz w:val="22"/>
                <w:szCs w:val="22"/>
                <w:lang w:val="en-US"/>
              </w:rPr>
            </w:pPr>
          </w:p>
          <w:p w14:paraId="49374702" w14:textId="77777777" w:rsidR="00432756" w:rsidRPr="00432756" w:rsidRDefault="00432756" w:rsidP="002C45C9">
            <w:pPr>
              <w:pStyle w:val="Frabo"/>
              <w:rPr>
                <w:color w:val="FF0000"/>
                <w:sz w:val="22"/>
                <w:szCs w:val="22"/>
              </w:rPr>
            </w:pPr>
            <w:r w:rsidRPr="00432756">
              <w:rPr>
                <w:bCs/>
                <w:color w:val="FF0000"/>
                <w:sz w:val="22"/>
                <w:szCs w:val="22"/>
              </w:rPr>
              <w:t>--vb:</w:t>
            </w:r>
            <w:r w:rsidRPr="00432756">
              <w:rPr>
                <w:color w:val="FF0000"/>
                <w:sz w:val="22"/>
                <w:szCs w:val="22"/>
              </w:rPr>
              <w:t xml:space="preserve"> Flexibilität der Zielanpassung: Selbst wenn mir etwas gründlich schief geht...</w:t>
            </w:r>
          </w:p>
          <w:p w14:paraId="68ABF708" w14:textId="77777777" w:rsidR="00432756" w:rsidRPr="00432756" w:rsidRDefault="00432756" w:rsidP="002C45C9">
            <w:pPr>
              <w:pStyle w:val="Frabo"/>
              <w:rPr>
                <w:color w:val="FF0000"/>
                <w:sz w:val="22"/>
                <w:szCs w:val="22"/>
              </w:rPr>
            </w:pPr>
          </w:p>
          <w:p w14:paraId="2830EFE9" w14:textId="77777777" w:rsidR="00432756" w:rsidRPr="00432756" w:rsidRDefault="00432756" w:rsidP="00432756">
            <w:pPr>
              <w:pStyle w:val="Frabo"/>
              <w:ind w:left="539" w:hanging="426"/>
              <w:rPr>
                <w:bCs/>
                <w:color w:val="FF0000"/>
                <w:sz w:val="22"/>
                <w:szCs w:val="22"/>
              </w:rPr>
            </w:pPr>
            <w:r w:rsidRPr="00432756">
              <w:rPr>
                <w:bCs/>
                <w:color w:val="FF0000"/>
                <w:sz w:val="22"/>
                <w:szCs w:val="22"/>
              </w:rPr>
              <w:t xml:space="preserve">--fr: </w:t>
            </w:r>
            <w:r w:rsidRPr="00432756">
              <w:rPr>
                <w:b/>
                <w:bCs/>
                <w:color w:val="FF0000"/>
                <w:sz w:val="22"/>
                <w:szCs w:val="22"/>
              </w:rPr>
              <w:t>[ITEMBAT] ((</w:t>
            </w:r>
            <w:r>
              <w:rPr>
                <w:b/>
                <w:bCs/>
                <w:color w:val="FF0000"/>
                <w:sz w:val="22"/>
                <w:szCs w:val="22"/>
              </w:rPr>
              <w:t>1</w:t>
            </w:r>
            <w:r w:rsidRPr="00432756">
              <w:rPr>
                <w:b/>
                <w:bCs/>
                <w:color w:val="FF0000"/>
                <w:sz w:val="22"/>
                <w:szCs w:val="22"/>
              </w:rPr>
              <w:t xml:space="preserve">)) </w:t>
            </w:r>
            <w:r w:rsidRPr="00432756">
              <w:rPr>
                <w:bCs/>
                <w:color w:val="FF0000"/>
                <w:sz w:val="22"/>
                <w:szCs w:val="22"/>
              </w:rPr>
              <w:t>Die folgenden Aussagen beziehen sich auf Situationen, in denen man seine Wünsche, Ziele oder Pläne nicht so verwirklichen kann, wie man das gern hätte.</w:t>
            </w:r>
          </w:p>
          <w:p w14:paraId="787076BD" w14:textId="77777777" w:rsidR="00432756" w:rsidRPr="00432756" w:rsidRDefault="00432756" w:rsidP="00432756">
            <w:pPr>
              <w:pStyle w:val="Frabo"/>
              <w:ind w:left="539" w:hanging="426"/>
              <w:rPr>
                <w:b/>
                <w:bCs/>
                <w:color w:val="FF0000"/>
                <w:sz w:val="22"/>
                <w:szCs w:val="22"/>
              </w:rPr>
            </w:pPr>
          </w:p>
          <w:p w14:paraId="0D881A3D" w14:textId="77777777" w:rsidR="00432756" w:rsidRPr="00432756" w:rsidRDefault="00432756" w:rsidP="00432756">
            <w:pPr>
              <w:pStyle w:val="Frabo"/>
              <w:ind w:left="539"/>
              <w:rPr>
                <w:bCs/>
                <w:color w:val="FF0000"/>
                <w:sz w:val="22"/>
                <w:szCs w:val="22"/>
              </w:rPr>
            </w:pPr>
            <w:r w:rsidRPr="00432756">
              <w:rPr>
                <w:bCs/>
                <w:color w:val="FF0000"/>
                <w:sz w:val="22"/>
                <w:szCs w:val="22"/>
              </w:rPr>
              <w:t>Selbst wenn mir etwas gründlich schiefgeht, sehe ich doch irgendwo einen kleinen Fortschritt.</w:t>
            </w:r>
          </w:p>
          <w:p w14:paraId="39634717" w14:textId="77777777" w:rsidR="00432756" w:rsidRPr="00432756" w:rsidRDefault="00432756" w:rsidP="002C45C9">
            <w:pPr>
              <w:pStyle w:val="Frabo"/>
              <w:rPr>
                <w:bCs/>
                <w:color w:val="FF0000"/>
                <w:sz w:val="22"/>
                <w:szCs w:val="22"/>
              </w:rPr>
            </w:pPr>
          </w:p>
          <w:p w14:paraId="30AB0849" w14:textId="77777777" w:rsidR="00432756" w:rsidRPr="00432756" w:rsidRDefault="00432756" w:rsidP="00432756">
            <w:pPr>
              <w:pStyle w:val="Frabo"/>
              <w:ind w:left="539" w:hanging="426"/>
              <w:rPr>
                <w:bCs/>
                <w:color w:val="FF0000"/>
                <w:sz w:val="22"/>
                <w:szCs w:val="22"/>
              </w:rPr>
            </w:pPr>
            <w:r w:rsidRPr="00432756">
              <w:rPr>
                <w:bCs/>
                <w:color w:val="FF0000"/>
                <w:sz w:val="22"/>
                <w:szCs w:val="22"/>
              </w:rPr>
              <w:t>--fo: Bitte hier den 1. Absatz des Fragetextes grau absetzen (Wechsel der Befragungsseite innerhalb einer Itembatterie/Wiederholung des Itemstamms).</w:t>
            </w:r>
          </w:p>
          <w:p w14:paraId="2C69A493" w14:textId="77777777" w:rsidR="00432756" w:rsidRPr="00432756" w:rsidRDefault="00432756" w:rsidP="002C45C9">
            <w:pPr>
              <w:pStyle w:val="Frabo"/>
              <w:rPr>
                <w:bCs/>
                <w:color w:val="FF0000"/>
                <w:sz w:val="22"/>
                <w:szCs w:val="22"/>
              </w:rPr>
            </w:pPr>
          </w:p>
          <w:p w14:paraId="6BDB5CE3" w14:textId="77777777" w:rsidR="00432756" w:rsidRPr="00432756" w:rsidRDefault="00432756" w:rsidP="002C45C9">
            <w:pPr>
              <w:pStyle w:val="Frabo"/>
              <w:rPr>
                <w:bCs/>
                <w:color w:val="FF0000"/>
                <w:sz w:val="22"/>
                <w:szCs w:val="22"/>
              </w:rPr>
            </w:pPr>
            <w:r w:rsidRPr="00432756">
              <w:rPr>
                <w:bCs/>
                <w:color w:val="FF0000"/>
                <w:sz w:val="22"/>
                <w:szCs w:val="22"/>
              </w:rPr>
              <w:t>--we:</w:t>
            </w:r>
          </w:p>
          <w:p w14:paraId="5987673A" w14:textId="77777777" w:rsidR="00432756" w:rsidRPr="00432756" w:rsidRDefault="00432756" w:rsidP="00432756">
            <w:pPr>
              <w:pStyle w:val="Frabo"/>
              <w:ind w:firstLine="284"/>
              <w:rPr>
                <w:bCs/>
                <w:color w:val="FF0000"/>
                <w:sz w:val="22"/>
                <w:szCs w:val="22"/>
              </w:rPr>
            </w:pPr>
            <w:r w:rsidRPr="00432756">
              <w:rPr>
                <w:bCs/>
                <w:color w:val="FF0000"/>
                <w:sz w:val="22"/>
                <w:szCs w:val="22"/>
              </w:rPr>
              <w:t>1: trifft gar nicht zu</w:t>
            </w:r>
          </w:p>
          <w:p w14:paraId="3A8FF22A" w14:textId="77777777" w:rsidR="00432756" w:rsidRPr="00432756" w:rsidRDefault="00432756" w:rsidP="00432756">
            <w:pPr>
              <w:pStyle w:val="Frabo"/>
              <w:ind w:firstLine="284"/>
              <w:rPr>
                <w:bCs/>
                <w:color w:val="FF0000"/>
                <w:sz w:val="22"/>
                <w:szCs w:val="22"/>
              </w:rPr>
            </w:pPr>
            <w:r w:rsidRPr="00432756">
              <w:rPr>
                <w:bCs/>
                <w:color w:val="FF0000"/>
                <w:sz w:val="22"/>
                <w:szCs w:val="22"/>
              </w:rPr>
              <w:t>2: trifft eher nicht zu</w:t>
            </w:r>
          </w:p>
          <w:p w14:paraId="3F4A03C8" w14:textId="77777777" w:rsidR="00432756" w:rsidRPr="00432756" w:rsidRDefault="00432756" w:rsidP="00432756">
            <w:pPr>
              <w:pStyle w:val="Frabo"/>
              <w:ind w:firstLine="284"/>
              <w:rPr>
                <w:bCs/>
                <w:color w:val="FF0000"/>
                <w:sz w:val="22"/>
                <w:szCs w:val="22"/>
              </w:rPr>
            </w:pPr>
            <w:r w:rsidRPr="00432756">
              <w:rPr>
                <w:bCs/>
                <w:color w:val="FF0000"/>
                <w:sz w:val="22"/>
                <w:szCs w:val="22"/>
              </w:rPr>
              <w:t>3: teils/teils</w:t>
            </w:r>
          </w:p>
          <w:p w14:paraId="157FF749" w14:textId="77777777" w:rsidR="00432756" w:rsidRPr="00432756" w:rsidRDefault="00432756" w:rsidP="00432756">
            <w:pPr>
              <w:pStyle w:val="Frabo"/>
              <w:ind w:firstLine="284"/>
              <w:rPr>
                <w:bCs/>
                <w:color w:val="FF0000"/>
                <w:sz w:val="22"/>
                <w:szCs w:val="22"/>
              </w:rPr>
            </w:pPr>
            <w:r w:rsidRPr="00432756">
              <w:rPr>
                <w:bCs/>
                <w:color w:val="FF0000"/>
                <w:sz w:val="22"/>
                <w:szCs w:val="22"/>
              </w:rPr>
              <w:t>4: trifft eher zu</w:t>
            </w:r>
          </w:p>
          <w:p w14:paraId="693E6703" w14:textId="77777777" w:rsidR="00432756" w:rsidRPr="00432756" w:rsidRDefault="00432756" w:rsidP="00432756">
            <w:pPr>
              <w:pStyle w:val="Frabo"/>
              <w:ind w:firstLine="284"/>
              <w:rPr>
                <w:bCs/>
                <w:color w:val="FF0000"/>
                <w:sz w:val="22"/>
                <w:szCs w:val="22"/>
              </w:rPr>
            </w:pPr>
            <w:r w:rsidRPr="00432756">
              <w:rPr>
                <w:bCs/>
                <w:color w:val="FF0000"/>
                <w:sz w:val="22"/>
                <w:szCs w:val="22"/>
              </w:rPr>
              <w:t>5: trifft völlig zu</w:t>
            </w:r>
          </w:p>
          <w:p w14:paraId="1A02C079"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769EA863"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3FAED447" w14:textId="77777777" w:rsidR="00432756" w:rsidRPr="00432756" w:rsidRDefault="00432756" w:rsidP="00525A77">
            <w:pPr>
              <w:pStyle w:val="Frabo"/>
              <w:rPr>
                <w:bCs/>
                <w:color w:val="FF0000"/>
                <w:sz w:val="22"/>
                <w:szCs w:val="22"/>
              </w:rPr>
            </w:pPr>
          </w:p>
          <w:p w14:paraId="31127A71" w14:textId="77777777" w:rsidR="00432756" w:rsidRPr="00684D78" w:rsidRDefault="00432756" w:rsidP="00432756">
            <w:pPr>
              <w:pStyle w:val="Frabo"/>
              <w:rPr>
                <w:b/>
                <w:bCs/>
                <w:color w:val="FF0000"/>
                <w:sz w:val="22"/>
                <w:szCs w:val="22"/>
              </w:rPr>
            </w:pPr>
            <w:r w:rsidRPr="00684D78">
              <w:rPr>
                <w:bCs/>
                <w:color w:val="FF0000"/>
                <w:sz w:val="22"/>
                <w:szCs w:val="22"/>
              </w:rPr>
              <w:t>--end--</w:t>
            </w:r>
          </w:p>
        </w:tc>
      </w:tr>
      <w:tr w:rsidR="00432756" w:rsidRPr="00514A32" w14:paraId="586A3DC6"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0E873992" w14:textId="77777777" w:rsidR="00432756" w:rsidRPr="00432756" w:rsidRDefault="00432756" w:rsidP="002C45C9">
            <w:pPr>
              <w:pStyle w:val="Frabo"/>
              <w:rPr>
                <w:b/>
                <w:bCs/>
                <w:color w:val="FF0000"/>
                <w:sz w:val="22"/>
                <w:szCs w:val="22"/>
              </w:rPr>
            </w:pPr>
            <w:r w:rsidRPr="00432756">
              <w:rPr>
                <w:b/>
                <w:bCs/>
                <w:color w:val="FF0000"/>
                <w:sz w:val="22"/>
                <w:szCs w:val="22"/>
              </w:rPr>
              <w:t>QS21_2</w:t>
            </w:r>
          </w:p>
        </w:tc>
        <w:tc>
          <w:tcPr>
            <w:tcW w:w="8646" w:type="dxa"/>
            <w:tcBorders>
              <w:top w:val="single" w:sz="6" w:space="0" w:color="auto"/>
              <w:left w:val="single" w:sz="6" w:space="0" w:color="auto"/>
              <w:bottom w:val="single" w:sz="6" w:space="0" w:color="auto"/>
              <w:right w:val="single" w:sz="6" w:space="0" w:color="auto"/>
            </w:tcBorders>
          </w:tcPr>
          <w:p w14:paraId="74B8404C" w14:textId="77777777" w:rsidR="00432756" w:rsidRPr="00432756" w:rsidRDefault="00432756" w:rsidP="002C45C9">
            <w:pPr>
              <w:pStyle w:val="Frabo"/>
              <w:rPr>
                <w:bCs/>
                <w:color w:val="FF0000"/>
                <w:sz w:val="22"/>
                <w:szCs w:val="22"/>
                <w:lang w:val="en-US"/>
              </w:rPr>
            </w:pPr>
            <w:r w:rsidRPr="00432756">
              <w:rPr>
                <w:bCs/>
                <w:color w:val="FF0000"/>
                <w:sz w:val="22"/>
                <w:szCs w:val="22"/>
                <w:lang w:val="en-US"/>
              </w:rPr>
              <w:t>--va:</w:t>
            </w:r>
            <w:r w:rsidRPr="00432756">
              <w:rPr>
                <w:color w:val="FF0000"/>
                <w:sz w:val="22"/>
                <w:szCs w:val="22"/>
                <w:lang w:val="en-US"/>
              </w:rPr>
              <w:t xml:space="preserve"> </w:t>
            </w:r>
            <w:r w:rsidRPr="00432756">
              <w:rPr>
                <w:b/>
                <w:color w:val="FF0000"/>
                <w:sz w:val="22"/>
                <w:szCs w:val="22"/>
                <w:lang w:val="en-US"/>
              </w:rPr>
              <w:t>t67000c</w:t>
            </w:r>
          </w:p>
          <w:p w14:paraId="5B878E88" w14:textId="77777777" w:rsidR="00432756" w:rsidRPr="00432756" w:rsidRDefault="00432756" w:rsidP="002C45C9">
            <w:pPr>
              <w:pStyle w:val="Frabo"/>
              <w:rPr>
                <w:b/>
                <w:bCs/>
                <w:color w:val="FF0000"/>
                <w:sz w:val="22"/>
                <w:szCs w:val="22"/>
                <w:lang w:val="en-US"/>
              </w:rPr>
            </w:pPr>
            <w:r w:rsidRPr="00432756">
              <w:rPr>
                <w:bCs/>
                <w:color w:val="FF0000"/>
                <w:sz w:val="22"/>
                <w:szCs w:val="22"/>
                <w:lang w:val="en-US"/>
              </w:rPr>
              <w:t>--pi:</w:t>
            </w:r>
            <w:r w:rsidRPr="00432756">
              <w:rPr>
                <w:b/>
                <w:bCs/>
                <w:color w:val="FF0000"/>
                <w:sz w:val="22"/>
                <w:szCs w:val="22"/>
                <w:lang w:val="en-US"/>
              </w:rPr>
              <w:t xml:space="preserve"> QS21_2</w:t>
            </w:r>
          </w:p>
          <w:p w14:paraId="7A73D909" w14:textId="77777777" w:rsidR="00432756" w:rsidRPr="00432756" w:rsidRDefault="00432756" w:rsidP="002C45C9">
            <w:pPr>
              <w:pStyle w:val="Frabo"/>
              <w:rPr>
                <w:bCs/>
                <w:color w:val="FF0000"/>
                <w:sz w:val="22"/>
                <w:szCs w:val="22"/>
                <w:lang w:val="en-US"/>
              </w:rPr>
            </w:pPr>
          </w:p>
          <w:p w14:paraId="495A221C" w14:textId="77777777" w:rsidR="00432756" w:rsidRPr="00432756" w:rsidRDefault="00432756" w:rsidP="002C45C9">
            <w:pPr>
              <w:pStyle w:val="Frabo"/>
              <w:rPr>
                <w:color w:val="FF0000"/>
                <w:sz w:val="22"/>
                <w:szCs w:val="22"/>
                <w:lang w:val="en-US"/>
              </w:rPr>
            </w:pPr>
            <w:r w:rsidRPr="00432756">
              <w:rPr>
                <w:color w:val="FF0000"/>
                <w:sz w:val="22"/>
                <w:szCs w:val="22"/>
                <w:lang w:val="en-US"/>
              </w:rPr>
              <w:t>--on: ib</w:t>
            </w:r>
          </w:p>
          <w:p w14:paraId="21DB5F1F" w14:textId="77777777" w:rsidR="00432756" w:rsidRPr="00432756" w:rsidRDefault="00432756" w:rsidP="002C45C9">
            <w:pPr>
              <w:pStyle w:val="Frabo"/>
              <w:rPr>
                <w:bCs/>
                <w:color w:val="FF0000"/>
                <w:sz w:val="22"/>
                <w:szCs w:val="22"/>
                <w:lang w:val="en-US"/>
              </w:rPr>
            </w:pPr>
          </w:p>
          <w:p w14:paraId="77DCDEA8" w14:textId="77777777" w:rsidR="00432756" w:rsidRPr="00432756" w:rsidRDefault="00432756" w:rsidP="002C45C9">
            <w:pPr>
              <w:pStyle w:val="Frabo"/>
              <w:rPr>
                <w:color w:val="FF0000"/>
                <w:sz w:val="22"/>
                <w:szCs w:val="22"/>
              </w:rPr>
            </w:pPr>
            <w:r w:rsidRPr="00432756">
              <w:rPr>
                <w:bCs/>
                <w:color w:val="FF0000"/>
                <w:sz w:val="22"/>
                <w:szCs w:val="22"/>
              </w:rPr>
              <w:t>--vb:</w:t>
            </w:r>
            <w:r w:rsidRPr="00432756">
              <w:rPr>
                <w:color w:val="FF0000"/>
                <w:sz w:val="22"/>
                <w:szCs w:val="22"/>
              </w:rPr>
              <w:t xml:space="preserve"> Flexibilität der Zielanpassung: Ich kann auch dem Verzicht…</w:t>
            </w:r>
          </w:p>
          <w:p w14:paraId="6F56CE49" w14:textId="77777777" w:rsidR="00432756" w:rsidRPr="00432756" w:rsidRDefault="00432756" w:rsidP="002C45C9">
            <w:pPr>
              <w:pStyle w:val="Frabo"/>
              <w:rPr>
                <w:color w:val="FF0000"/>
                <w:sz w:val="22"/>
                <w:szCs w:val="22"/>
              </w:rPr>
            </w:pPr>
          </w:p>
          <w:p w14:paraId="7034BF14" w14:textId="77777777" w:rsidR="00432756" w:rsidRPr="00432756" w:rsidRDefault="00432756" w:rsidP="002C45C9">
            <w:pPr>
              <w:pStyle w:val="Frabo"/>
              <w:rPr>
                <w:bCs/>
                <w:color w:val="FF0000"/>
                <w:sz w:val="22"/>
                <w:szCs w:val="22"/>
              </w:rPr>
            </w:pPr>
            <w:r w:rsidRPr="00432756">
              <w:rPr>
                <w:bCs/>
                <w:color w:val="FF0000"/>
                <w:sz w:val="22"/>
                <w:szCs w:val="22"/>
              </w:rPr>
              <w:t xml:space="preserve">--fr: </w:t>
            </w:r>
            <w:r w:rsidRPr="00432756">
              <w:rPr>
                <w:b/>
                <w:bCs/>
                <w:color w:val="FF0000"/>
                <w:sz w:val="22"/>
                <w:szCs w:val="22"/>
              </w:rPr>
              <w:t>[ITEMBAT] ((</w:t>
            </w:r>
            <w:r>
              <w:rPr>
                <w:b/>
                <w:bCs/>
                <w:color w:val="FF0000"/>
                <w:sz w:val="22"/>
                <w:szCs w:val="22"/>
              </w:rPr>
              <w:t>1</w:t>
            </w:r>
            <w:r w:rsidRPr="00432756">
              <w:rPr>
                <w:b/>
                <w:bCs/>
                <w:color w:val="FF0000"/>
                <w:sz w:val="22"/>
                <w:szCs w:val="22"/>
              </w:rPr>
              <w:t xml:space="preserve">)) </w:t>
            </w:r>
            <w:r w:rsidRPr="00432756">
              <w:rPr>
                <w:bCs/>
                <w:color w:val="FF0000"/>
                <w:sz w:val="22"/>
                <w:szCs w:val="22"/>
              </w:rPr>
              <w:t>Ich kann auch dem Verzicht etwas abgewinnen.</w:t>
            </w:r>
          </w:p>
          <w:p w14:paraId="32934625" w14:textId="77777777" w:rsidR="00432756" w:rsidRPr="00432756" w:rsidRDefault="00432756" w:rsidP="002C45C9">
            <w:pPr>
              <w:pStyle w:val="Frabo"/>
              <w:rPr>
                <w:bCs/>
                <w:color w:val="FF0000"/>
                <w:sz w:val="22"/>
                <w:szCs w:val="22"/>
              </w:rPr>
            </w:pPr>
          </w:p>
          <w:p w14:paraId="56F6D83A" w14:textId="77777777" w:rsidR="00432756" w:rsidRPr="00432756" w:rsidRDefault="00432756" w:rsidP="002C45C9">
            <w:pPr>
              <w:pStyle w:val="Frabo"/>
              <w:rPr>
                <w:bCs/>
                <w:color w:val="FF0000"/>
                <w:sz w:val="22"/>
                <w:szCs w:val="22"/>
              </w:rPr>
            </w:pPr>
            <w:r w:rsidRPr="00432756">
              <w:rPr>
                <w:bCs/>
                <w:color w:val="FF0000"/>
                <w:sz w:val="22"/>
                <w:szCs w:val="22"/>
              </w:rPr>
              <w:t>--we:</w:t>
            </w:r>
          </w:p>
          <w:p w14:paraId="56D1FA4B" w14:textId="77777777" w:rsidR="00432756" w:rsidRPr="00432756" w:rsidRDefault="00432756" w:rsidP="00432756">
            <w:pPr>
              <w:pStyle w:val="Frabo"/>
              <w:ind w:firstLine="426"/>
              <w:rPr>
                <w:bCs/>
                <w:color w:val="FF0000"/>
                <w:sz w:val="22"/>
                <w:szCs w:val="22"/>
              </w:rPr>
            </w:pPr>
            <w:r w:rsidRPr="00432756">
              <w:rPr>
                <w:bCs/>
                <w:color w:val="FF0000"/>
                <w:sz w:val="22"/>
                <w:szCs w:val="22"/>
              </w:rPr>
              <w:t>1: trifft gar nicht zu</w:t>
            </w:r>
          </w:p>
          <w:p w14:paraId="507BE530" w14:textId="77777777" w:rsidR="00432756" w:rsidRPr="00432756" w:rsidRDefault="00432756" w:rsidP="00432756">
            <w:pPr>
              <w:pStyle w:val="Frabo"/>
              <w:ind w:firstLine="426"/>
              <w:rPr>
                <w:bCs/>
                <w:color w:val="FF0000"/>
                <w:sz w:val="22"/>
                <w:szCs w:val="22"/>
              </w:rPr>
            </w:pPr>
            <w:r w:rsidRPr="00432756">
              <w:rPr>
                <w:bCs/>
                <w:color w:val="FF0000"/>
                <w:sz w:val="22"/>
                <w:szCs w:val="22"/>
              </w:rPr>
              <w:t>2: trifft eher nicht zu</w:t>
            </w:r>
          </w:p>
          <w:p w14:paraId="3C144964" w14:textId="77777777" w:rsidR="00432756" w:rsidRPr="00432756" w:rsidRDefault="00432756" w:rsidP="00432756">
            <w:pPr>
              <w:pStyle w:val="Frabo"/>
              <w:ind w:firstLine="426"/>
              <w:rPr>
                <w:bCs/>
                <w:color w:val="FF0000"/>
                <w:sz w:val="22"/>
                <w:szCs w:val="22"/>
              </w:rPr>
            </w:pPr>
            <w:r w:rsidRPr="00432756">
              <w:rPr>
                <w:bCs/>
                <w:color w:val="FF0000"/>
                <w:sz w:val="22"/>
                <w:szCs w:val="22"/>
              </w:rPr>
              <w:t>3: teils/teils</w:t>
            </w:r>
          </w:p>
          <w:p w14:paraId="71504AD5" w14:textId="77777777" w:rsidR="00432756" w:rsidRPr="00432756" w:rsidRDefault="00432756" w:rsidP="00432756">
            <w:pPr>
              <w:pStyle w:val="Frabo"/>
              <w:ind w:firstLine="426"/>
              <w:rPr>
                <w:bCs/>
                <w:color w:val="FF0000"/>
                <w:sz w:val="22"/>
                <w:szCs w:val="22"/>
              </w:rPr>
            </w:pPr>
            <w:r w:rsidRPr="00432756">
              <w:rPr>
                <w:bCs/>
                <w:color w:val="FF0000"/>
                <w:sz w:val="22"/>
                <w:szCs w:val="22"/>
              </w:rPr>
              <w:t>4: trifft eher zu</w:t>
            </w:r>
          </w:p>
          <w:p w14:paraId="3053AE7D" w14:textId="77777777" w:rsidR="00432756" w:rsidRPr="00432756" w:rsidRDefault="00432756" w:rsidP="00432756">
            <w:pPr>
              <w:pStyle w:val="Frabo"/>
              <w:ind w:firstLine="426"/>
              <w:rPr>
                <w:bCs/>
                <w:color w:val="FF0000"/>
                <w:sz w:val="22"/>
                <w:szCs w:val="22"/>
              </w:rPr>
            </w:pPr>
            <w:r w:rsidRPr="00432756">
              <w:rPr>
                <w:bCs/>
                <w:color w:val="FF0000"/>
                <w:sz w:val="22"/>
                <w:szCs w:val="22"/>
              </w:rPr>
              <w:t>5: trifft völlig zu</w:t>
            </w:r>
          </w:p>
          <w:p w14:paraId="1559B479" w14:textId="77777777" w:rsidR="00432756" w:rsidRPr="00432756" w:rsidRDefault="00432756" w:rsidP="00432756">
            <w:pPr>
              <w:pStyle w:val="Frabo"/>
              <w:ind w:firstLine="426"/>
              <w:rPr>
                <w:b/>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2D6D4F3D" w14:textId="77777777" w:rsidR="00432756" w:rsidRPr="00432756" w:rsidRDefault="00432756" w:rsidP="00432756">
            <w:pPr>
              <w:pStyle w:val="Frabo"/>
              <w:ind w:firstLine="426"/>
              <w:rPr>
                <w:b/>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5585A35C" w14:textId="77777777" w:rsidR="00432756" w:rsidRPr="00432756" w:rsidRDefault="00432756" w:rsidP="002C45C9">
            <w:pPr>
              <w:pStyle w:val="Frabo"/>
              <w:ind w:left="0"/>
              <w:rPr>
                <w:bCs/>
                <w:color w:val="FF0000"/>
                <w:sz w:val="22"/>
                <w:szCs w:val="22"/>
              </w:rPr>
            </w:pPr>
          </w:p>
          <w:p w14:paraId="02D8F637" w14:textId="77777777" w:rsidR="00432756" w:rsidRPr="00684D78" w:rsidRDefault="00432756" w:rsidP="00432756">
            <w:pPr>
              <w:pStyle w:val="Frabo"/>
              <w:rPr>
                <w:b/>
                <w:bCs/>
                <w:color w:val="FF0000"/>
                <w:sz w:val="22"/>
                <w:szCs w:val="22"/>
              </w:rPr>
            </w:pPr>
            <w:r w:rsidRPr="00684D78">
              <w:rPr>
                <w:bCs/>
                <w:color w:val="FF0000"/>
                <w:sz w:val="22"/>
                <w:szCs w:val="22"/>
              </w:rPr>
              <w:t>--end--</w:t>
            </w:r>
          </w:p>
        </w:tc>
      </w:tr>
      <w:tr w:rsidR="00432756" w:rsidRPr="00514A32" w14:paraId="755117EB"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7ED0ABB2" w14:textId="77777777" w:rsidR="00432756" w:rsidRPr="00432756" w:rsidRDefault="00432756" w:rsidP="002C45C9">
            <w:pPr>
              <w:pStyle w:val="Frabo"/>
              <w:rPr>
                <w:b/>
                <w:bCs/>
                <w:color w:val="FF0000"/>
                <w:sz w:val="22"/>
                <w:szCs w:val="22"/>
              </w:rPr>
            </w:pPr>
            <w:r w:rsidRPr="00432756">
              <w:rPr>
                <w:b/>
                <w:bCs/>
                <w:color w:val="FF0000"/>
                <w:sz w:val="22"/>
                <w:szCs w:val="22"/>
              </w:rPr>
              <w:t>QS21_2</w:t>
            </w:r>
          </w:p>
        </w:tc>
        <w:tc>
          <w:tcPr>
            <w:tcW w:w="8646" w:type="dxa"/>
            <w:tcBorders>
              <w:top w:val="single" w:sz="6" w:space="0" w:color="auto"/>
              <w:left w:val="single" w:sz="6" w:space="0" w:color="auto"/>
              <w:bottom w:val="single" w:sz="6" w:space="0" w:color="auto"/>
              <w:right w:val="single" w:sz="6" w:space="0" w:color="auto"/>
            </w:tcBorders>
          </w:tcPr>
          <w:p w14:paraId="2657C98C" w14:textId="77777777" w:rsidR="00432756" w:rsidRPr="00432756" w:rsidRDefault="00432756" w:rsidP="002C45C9">
            <w:pPr>
              <w:pStyle w:val="Frabo"/>
              <w:rPr>
                <w:bCs/>
                <w:color w:val="FF0000"/>
                <w:sz w:val="22"/>
                <w:szCs w:val="22"/>
                <w:lang w:val="en-US"/>
              </w:rPr>
            </w:pPr>
            <w:r w:rsidRPr="00432756">
              <w:rPr>
                <w:bCs/>
                <w:color w:val="FF0000"/>
                <w:sz w:val="22"/>
                <w:szCs w:val="22"/>
                <w:lang w:val="en-US"/>
              </w:rPr>
              <w:t>--va:</w:t>
            </w:r>
            <w:r w:rsidRPr="00432756">
              <w:rPr>
                <w:color w:val="FF0000"/>
                <w:sz w:val="22"/>
                <w:szCs w:val="22"/>
                <w:lang w:val="en-US"/>
              </w:rPr>
              <w:t xml:space="preserve"> </w:t>
            </w:r>
            <w:r w:rsidRPr="00432756">
              <w:rPr>
                <w:b/>
                <w:color w:val="FF0000"/>
                <w:sz w:val="22"/>
                <w:szCs w:val="22"/>
                <w:lang w:val="en-US"/>
              </w:rPr>
              <w:t>t67000d</w:t>
            </w:r>
          </w:p>
          <w:p w14:paraId="10DBB955" w14:textId="77777777" w:rsidR="00432756" w:rsidRPr="00432756" w:rsidRDefault="00432756" w:rsidP="002C45C9">
            <w:pPr>
              <w:pStyle w:val="Frabo"/>
              <w:rPr>
                <w:b/>
                <w:bCs/>
                <w:color w:val="FF0000"/>
                <w:sz w:val="22"/>
                <w:szCs w:val="22"/>
                <w:lang w:val="en-US"/>
              </w:rPr>
            </w:pPr>
            <w:r w:rsidRPr="00432756">
              <w:rPr>
                <w:bCs/>
                <w:color w:val="FF0000"/>
                <w:sz w:val="22"/>
                <w:szCs w:val="22"/>
                <w:lang w:val="en-US"/>
              </w:rPr>
              <w:t>--pi:</w:t>
            </w:r>
            <w:r w:rsidRPr="00432756">
              <w:rPr>
                <w:b/>
                <w:bCs/>
                <w:color w:val="FF0000"/>
                <w:sz w:val="22"/>
                <w:szCs w:val="22"/>
                <w:lang w:val="en-US"/>
              </w:rPr>
              <w:t xml:space="preserve"> QS21_2</w:t>
            </w:r>
          </w:p>
          <w:p w14:paraId="5861B191" w14:textId="77777777" w:rsidR="00432756" w:rsidRPr="00432756" w:rsidRDefault="00432756" w:rsidP="002C45C9">
            <w:pPr>
              <w:pStyle w:val="Frabo"/>
              <w:rPr>
                <w:bCs/>
                <w:color w:val="FF0000"/>
                <w:sz w:val="22"/>
                <w:szCs w:val="22"/>
                <w:lang w:val="en-US"/>
              </w:rPr>
            </w:pPr>
          </w:p>
          <w:p w14:paraId="36E5F0A7" w14:textId="77777777" w:rsidR="00432756" w:rsidRPr="00432756" w:rsidRDefault="00432756" w:rsidP="002C45C9">
            <w:pPr>
              <w:pStyle w:val="Frabo"/>
              <w:rPr>
                <w:color w:val="FF0000"/>
                <w:sz w:val="22"/>
                <w:szCs w:val="22"/>
                <w:lang w:val="en-US"/>
              </w:rPr>
            </w:pPr>
            <w:r w:rsidRPr="00432756">
              <w:rPr>
                <w:color w:val="FF0000"/>
                <w:sz w:val="22"/>
                <w:szCs w:val="22"/>
                <w:lang w:val="en-US"/>
              </w:rPr>
              <w:t>--on: ib</w:t>
            </w:r>
          </w:p>
          <w:p w14:paraId="2E4DFC81" w14:textId="77777777" w:rsidR="00432756" w:rsidRPr="00432756" w:rsidRDefault="00432756" w:rsidP="002C45C9">
            <w:pPr>
              <w:pStyle w:val="Frabo"/>
              <w:rPr>
                <w:bCs/>
                <w:color w:val="FF0000"/>
                <w:sz w:val="22"/>
                <w:szCs w:val="22"/>
                <w:lang w:val="en-US"/>
              </w:rPr>
            </w:pPr>
          </w:p>
          <w:p w14:paraId="00DC9F6F" w14:textId="77777777" w:rsidR="00432756" w:rsidRPr="00432756" w:rsidRDefault="00432756" w:rsidP="002C45C9">
            <w:pPr>
              <w:pStyle w:val="Frabo"/>
              <w:rPr>
                <w:color w:val="FF0000"/>
                <w:sz w:val="22"/>
                <w:szCs w:val="22"/>
              </w:rPr>
            </w:pPr>
            <w:r w:rsidRPr="00432756">
              <w:rPr>
                <w:bCs/>
                <w:color w:val="FF0000"/>
                <w:sz w:val="22"/>
                <w:szCs w:val="22"/>
              </w:rPr>
              <w:t>--vb:</w:t>
            </w:r>
            <w:r w:rsidRPr="00432756">
              <w:rPr>
                <w:color w:val="FF0000"/>
                <w:sz w:val="22"/>
                <w:szCs w:val="22"/>
              </w:rPr>
              <w:t xml:space="preserve"> Flexibilität der Zielanpassung: Wenn ich nicht bekomme, was ich will…</w:t>
            </w:r>
          </w:p>
          <w:p w14:paraId="2ADD0C24" w14:textId="77777777" w:rsidR="00432756" w:rsidRPr="00432756" w:rsidRDefault="00432756" w:rsidP="002C45C9">
            <w:pPr>
              <w:pStyle w:val="Frabo"/>
              <w:rPr>
                <w:color w:val="FF0000"/>
                <w:sz w:val="22"/>
                <w:szCs w:val="22"/>
              </w:rPr>
            </w:pPr>
          </w:p>
          <w:p w14:paraId="7D277800" w14:textId="77777777" w:rsidR="00432756" w:rsidRPr="00432756" w:rsidRDefault="00432756" w:rsidP="00432756">
            <w:pPr>
              <w:pStyle w:val="Frabo"/>
              <w:ind w:left="539" w:hanging="426"/>
              <w:rPr>
                <w:bCs/>
                <w:color w:val="FF0000"/>
                <w:sz w:val="22"/>
                <w:szCs w:val="22"/>
              </w:rPr>
            </w:pPr>
            <w:r w:rsidRPr="00432756">
              <w:rPr>
                <w:bCs/>
                <w:color w:val="FF0000"/>
                <w:sz w:val="22"/>
                <w:szCs w:val="22"/>
              </w:rPr>
              <w:t xml:space="preserve">--fr: </w:t>
            </w:r>
            <w:r w:rsidRPr="00432756">
              <w:rPr>
                <w:b/>
                <w:bCs/>
                <w:color w:val="FF0000"/>
                <w:sz w:val="22"/>
                <w:szCs w:val="22"/>
              </w:rPr>
              <w:t>[ITEMBAT] ((</w:t>
            </w:r>
            <w:r>
              <w:rPr>
                <w:b/>
                <w:bCs/>
                <w:color w:val="FF0000"/>
                <w:sz w:val="22"/>
                <w:szCs w:val="22"/>
              </w:rPr>
              <w:t>1</w:t>
            </w:r>
            <w:r w:rsidRPr="00432756">
              <w:rPr>
                <w:b/>
                <w:bCs/>
                <w:color w:val="FF0000"/>
                <w:sz w:val="22"/>
                <w:szCs w:val="22"/>
              </w:rPr>
              <w:t xml:space="preserve">)) </w:t>
            </w:r>
            <w:r w:rsidRPr="00432756">
              <w:rPr>
                <w:bCs/>
                <w:color w:val="FF0000"/>
                <w:sz w:val="22"/>
                <w:szCs w:val="22"/>
              </w:rPr>
              <w:t>Wenn ich nicht bekomme, was ich will, sehe ich das auch als eine Möglichkeit, mich in Gelassenheit zu üben.</w:t>
            </w:r>
          </w:p>
          <w:p w14:paraId="6E3382CF" w14:textId="77777777" w:rsidR="00432756" w:rsidRPr="00432756" w:rsidRDefault="00432756" w:rsidP="002C45C9">
            <w:pPr>
              <w:pStyle w:val="Frabo"/>
              <w:rPr>
                <w:bCs/>
                <w:color w:val="FF0000"/>
                <w:sz w:val="22"/>
                <w:szCs w:val="22"/>
              </w:rPr>
            </w:pPr>
          </w:p>
          <w:p w14:paraId="492E2986" w14:textId="77777777" w:rsidR="00432756" w:rsidRPr="00432756" w:rsidRDefault="00432756" w:rsidP="002C45C9">
            <w:pPr>
              <w:pStyle w:val="Frabo"/>
              <w:rPr>
                <w:bCs/>
                <w:color w:val="FF0000"/>
                <w:sz w:val="22"/>
                <w:szCs w:val="22"/>
              </w:rPr>
            </w:pPr>
            <w:r w:rsidRPr="00432756">
              <w:rPr>
                <w:bCs/>
                <w:color w:val="FF0000"/>
                <w:sz w:val="22"/>
                <w:szCs w:val="22"/>
              </w:rPr>
              <w:t>--we:</w:t>
            </w:r>
          </w:p>
          <w:p w14:paraId="0AFBC9EE" w14:textId="77777777" w:rsidR="00432756" w:rsidRPr="00432756" w:rsidRDefault="00432756" w:rsidP="00432756">
            <w:pPr>
              <w:pStyle w:val="Frabo"/>
              <w:ind w:firstLine="284"/>
              <w:rPr>
                <w:bCs/>
                <w:color w:val="FF0000"/>
                <w:sz w:val="22"/>
                <w:szCs w:val="22"/>
              </w:rPr>
            </w:pPr>
            <w:r w:rsidRPr="00432756">
              <w:rPr>
                <w:bCs/>
                <w:color w:val="FF0000"/>
                <w:sz w:val="22"/>
                <w:szCs w:val="22"/>
              </w:rPr>
              <w:t>1: trifft gar nicht zu</w:t>
            </w:r>
          </w:p>
          <w:p w14:paraId="787E778A" w14:textId="77777777" w:rsidR="00432756" w:rsidRPr="00432756" w:rsidRDefault="00432756" w:rsidP="00432756">
            <w:pPr>
              <w:pStyle w:val="Frabo"/>
              <w:ind w:firstLine="284"/>
              <w:rPr>
                <w:bCs/>
                <w:color w:val="FF0000"/>
                <w:sz w:val="22"/>
                <w:szCs w:val="22"/>
              </w:rPr>
            </w:pPr>
            <w:r w:rsidRPr="00432756">
              <w:rPr>
                <w:bCs/>
                <w:color w:val="FF0000"/>
                <w:sz w:val="22"/>
                <w:szCs w:val="22"/>
              </w:rPr>
              <w:t>2: trifft eher nicht zu</w:t>
            </w:r>
          </w:p>
          <w:p w14:paraId="26BCDF4C" w14:textId="77777777" w:rsidR="00432756" w:rsidRPr="00432756" w:rsidRDefault="00432756" w:rsidP="00432756">
            <w:pPr>
              <w:pStyle w:val="Frabo"/>
              <w:ind w:firstLine="284"/>
              <w:rPr>
                <w:bCs/>
                <w:color w:val="FF0000"/>
                <w:sz w:val="22"/>
                <w:szCs w:val="22"/>
              </w:rPr>
            </w:pPr>
            <w:r w:rsidRPr="00432756">
              <w:rPr>
                <w:bCs/>
                <w:color w:val="FF0000"/>
                <w:sz w:val="22"/>
                <w:szCs w:val="22"/>
              </w:rPr>
              <w:t>3: teils/teils</w:t>
            </w:r>
          </w:p>
          <w:p w14:paraId="36CF2B52" w14:textId="77777777" w:rsidR="00432756" w:rsidRPr="00432756" w:rsidRDefault="00432756" w:rsidP="00432756">
            <w:pPr>
              <w:pStyle w:val="Frabo"/>
              <w:ind w:firstLine="284"/>
              <w:rPr>
                <w:bCs/>
                <w:color w:val="FF0000"/>
                <w:sz w:val="22"/>
                <w:szCs w:val="22"/>
              </w:rPr>
            </w:pPr>
            <w:r w:rsidRPr="00432756">
              <w:rPr>
                <w:bCs/>
                <w:color w:val="FF0000"/>
                <w:sz w:val="22"/>
                <w:szCs w:val="22"/>
              </w:rPr>
              <w:t>4: trifft eher zu</w:t>
            </w:r>
          </w:p>
          <w:p w14:paraId="44BDB1EB" w14:textId="77777777" w:rsidR="00432756" w:rsidRPr="00432756" w:rsidRDefault="00432756" w:rsidP="00432756">
            <w:pPr>
              <w:pStyle w:val="Frabo"/>
              <w:ind w:firstLine="284"/>
              <w:rPr>
                <w:bCs/>
                <w:color w:val="FF0000"/>
                <w:sz w:val="22"/>
                <w:szCs w:val="22"/>
              </w:rPr>
            </w:pPr>
            <w:r w:rsidRPr="00432756">
              <w:rPr>
                <w:bCs/>
                <w:color w:val="FF0000"/>
                <w:sz w:val="22"/>
                <w:szCs w:val="22"/>
              </w:rPr>
              <w:t>5: trifft völlig zu</w:t>
            </w:r>
          </w:p>
          <w:p w14:paraId="3C5F6900"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334BFCAB"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0528F388" w14:textId="77777777" w:rsidR="00432756" w:rsidRPr="00432756" w:rsidRDefault="00432756" w:rsidP="00525A77">
            <w:pPr>
              <w:pStyle w:val="Frabo"/>
              <w:rPr>
                <w:bCs/>
                <w:color w:val="FF0000"/>
                <w:sz w:val="22"/>
                <w:szCs w:val="22"/>
              </w:rPr>
            </w:pPr>
          </w:p>
          <w:p w14:paraId="0F135FDB" w14:textId="77777777" w:rsidR="00432756" w:rsidRPr="00684D78" w:rsidRDefault="00432756" w:rsidP="00432756">
            <w:pPr>
              <w:pStyle w:val="Frabo"/>
              <w:rPr>
                <w:b/>
                <w:bCs/>
                <w:color w:val="FF0000"/>
                <w:sz w:val="22"/>
                <w:szCs w:val="22"/>
              </w:rPr>
            </w:pPr>
            <w:r w:rsidRPr="00684D78">
              <w:rPr>
                <w:bCs/>
                <w:color w:val="FF0000"/>
                <w:sz w:val="22"/>
                <w:szCs w:val="22"/>
              </w:rPr>
              <w:t>--end--</w:t>
            </w:r>
          </w:p>
        </w:tc>
      </w:tr>
      <w:tr w:rsidR="00432756" w:rsidRPr="00514A32" w14:paraId="0151ECF4" w14:textId="77777777" w:rsidTr="00816470">
        <w:trPr>
          <w:gridAfter w:val="1"/>
          <w:wAfter w:w="8452" w:type="dxa"/>
          <w:cantSplit/>
        </w:trPr>
        <w:tc>
          <w:tcPr>
            <w:tcW w:w="1135" w:type="dxa"/>
            <w:tcBorders>
              <w:top w:val="single" w:sz="6" w:space="0" w:color="auto"/>
              <w:left w:val="single" w:sz="6" w:space="0" w:color="auto"/>
              <w:bottom w:val="single" w:sz="6" w:space="0" w:color="auto"/>
              <w:right w:val="single" w:sz="6" w:space="0" w:color="auto"/>
            </w:tcBorders>
          </w:tcPr>
          <w:p w14:paraId="430F7786" w14:textId="77777777" w:rsidR="00432756" w:rsidRPr="00432756" w:rsidRDefault="00432756" w:rsidP="002C45C9">
            <w:pPr>
              <w:pStyle w:val="Frabo"/>
              <w:rPr>
                <w:b/>
                <w:bCs/>
                <w:color w:val="FF0000"/>
                <w:sz w:val="22"/>
                <w:szCs w:val="22"/>
              </w:rPr>
            </w:pPr>
            <w:r w:rsidRPr="00432756">
              <w:rPr>
                <w:b/>
                <w:bCs/>
                <w:color w:val="FF0000"/>
                <w:sz w:val="22"/>
                <w:szCs w:val="22"/>
              </w:rPr>
              <w:t>QS21_2</w:t>
            </w:r>
          </w:p>
        </w:tc>
        <w:tc>
          <w:tcPr>
            <w:tcW w:w="8646" w:type="dxa"/>
            <w:tcBorders>
              <w:top w:val="single" w:sz="6" w:space="0" w:color="auto"/>
              <w:left w:val="single" w:sz="6" w:space="0" w:color="auto"/>
              <w:bottom w:val="single" w:sz="6" w:space="0" w:color="auto"/>
              <w:right w:val="single" w:sz="6" w:space="0" w:color="auto"/>
            </w:tcBorders>
          </w:tcPr>
          <w:p w14:paraId="436931E9" w14:textId="77777777" w:rsidR="00432756" w:rsidRPr="00432756" w:rsidRDefault="00432756" w:rsidP="002C45C9">
            <w:pPr>
              <w:pStyle w:val="Frabo"/>
              <w:rPr>
                <w:bCs/>
                <w:color w:val="FF0000"/>
                <w:sz w:val="22"/>
                <w:szCs w:val="22"/>
              </w:rPr>
            </w:pPr>
            <w:r w:rsidRPr="00432756">
              <w:rPr>
                <w:bCs/>
                <w:color w:val="FF0000"/>
                <w:sz w:val="22"/>
                <w:szCs w:val="22"/>
              </w:rPr>
              <w:t>--va:</w:t>
            </w:r>
            <w:r w:rsidRPr="00432756">
              <w:rPr>
                <w:color w:val="FF0000"/>
                <w:sz w:val="22"/>
                <w:szCs w:val="22"/>
              </w:rPr>
              <w:t xml:space="preserve"> </w:t>
            </w:r>
            <w:r w:rsidRPr="00432756">
              <w:rPr>
                <w:b/>
                <w:color w:val="FF0000"/>
                <w:sz w:val="22"/>
                <w:szCs w:val="22"/>
              </w:rPr>
              <w:t>t67000e</w:t>
            </w:r>
          </w:p>
          <w:p w14:paraId="35AC9681" w14:textId="77777777" w:rsidR="00432756" w:rsidRPr="00432756" w:rsidRDefault="00432756" w:rsidP="002C45C9">
            <w:pPr>
              <w:pStyle w:val="Frabo"/>
              <w:rPr>
                <w:b/>
                <w:bCs/>
                <w:color w:val="FF0000"/>
                <w:sz w:val="22"/>
                <w:szCs w:val="22"/>
              </w:rPr>
            </w:pPr>
            <w:r w:rsidRPr="00432756">
              <w:rPr>
                <w:bCs/>
                <w:color w:val="FF0000"/>
                <w:sz w:val="22"/>
                <w:szCs w:val="22"/>
              </w:rPr>
              <w:t>--pi:</w:t>
            </w:r>
            <w:r w:rsidRPr="00432756">
              <w:rPr>
                <w:b/>
                <w:bCs/>
                <w:color w:val="FF0000"/>
                <w:sz w:val="22"/>
                <w:szCs w:val="22"/>
              </w:rPr>
              <w:t xml:space="preserve"> QS21_2</w:t>
            </w:r>
          </w:p>
          <w:p w14:paraId="3916AB0E" w14:textId="77777777" w:rsidR="00432756" w:rsidRPr="00432756" w:rsidRDefault="00432756" w:rsidP="002C45C9">
            <w:pPr>
              <w:pStyle w:val="Frabo"/>
              <w:rPr>
                <w:bCs/>
                <w:color w:val="FF0000"/>
                <w:sz w:val="22"/>
                <w:szCs w:val="22"/>
              </w:rPr>
            </w:pPr>
          </w:p>
          <w:p w14:paraId="35AD09E9" w14:textId="77777777" w:rsidR="00432756" w:rsidRPr="00432756" w:rsidRDefault="00432756" w:rsidP="002C45C9">
            <w:pPr>
              <w:pStyle w:val="Frabo"/>
              <w:rPr>
                <w:color w:val="FF0000"/>
                <w:sz w:val="22"/>
                <w:szCs w:val="22"/>
              </w:rPr>
            </w:pPr>
            <w:r w:rsidRPr="00432756">
              <w:rPr>
                <w:color w:val="FF0000"/>
                <w:sz w:val="22"/>
                <w:szCs w:val="22"/>
              </w:rPr>
              <w:t>--on: ib</w:t>
            </w:r>
          </w:p>
          <w:p w14:paraId="4A61F09B" w14:textId="77777777" w:rsidR="00432756" w:rsidRPr="00432756" w:rsidRDefault="00432756" w:rsidP="002C45C9">
            <w:pPr>
              <w:pStyle w:val="Frabo"/>
              <w:rPr>
                <w:bCs/>
                <w:color w:val="FF0000"/>
                <w:sz w:val="22"/>
                <w:szCs w:val="22"/>
              </w:rPr>
            </w:pPr>
          </w:p>
          <w:p w14:paraId="2A5856A8" w14:textId="77777777" w:rsidR="00432756" w:rsidRPr="00432756" w:rsidRDefault="00432756" w:rsidP="002C45C9">
            <w:pPr>
              <w:pStyle w:val="Frabo"/>
              <w:rPr>
                <w:color w:val="FF0000"/>
                <w:sz w:val="22"/>
                <w:szCs w:val="22"/>
              </w:rPr>
            </w:pPr>
            <w:r w:rsidRPr="00432756">
              <w:rPr>
                <w:bCs/>
                <w:color w:val="FF0000"/>
                <w:sz w:val="22"/>
                <w:szCs w:val="22"/>
              </w:rPr>
              <w:t>--vb:</w:t>
            </w:r>
            <w:r w:rsidRPr="00432756">
              <w:rPr>
                <w:color w:val="FF0000"/>
                <w:sz w:val="22"/>
                <w:szCs w:val="22"/>
              </w:rPr>
              <w:t xml:space="preserve"> Flexibilität der Zielanpassung: Ich kann auch den unangenehmen Dingen…</w:t>
            </w:r>
          </w:p>
          <w:p w14:paraId="1A013789" w14:textId="77777777" w:rsidR="00432756" w:rsidRPr="00432756" w:rsidRDefault="00432756" w:rsidP="002C45C9">
            <w:pPr>
              <w:pStyle w:val="Frabo"/>
              <w:rPr>
                <w:color w:val="FF0000"/>
                <w:sz w:val="22"/>
                <w:szCs w:val="22"/>
              </w:rPr>
            </w:pPr>
          </w:p>
          <w:p w14:paraId="3BBC47B4" w14:textId="77777777" w:rsidR="00432756" w:rsidRPr="00432756" w:rsidRDefault="00432756" w:rsidP="00432756">
            <w:pPr>
              <w:pStyle w:val="Frabo"/>
              <w:ind w:left="539" w:hanging="426"/>
              <w:rPr>
                <w:bCs/>
                <w:color w:val="FF0000"/>
                <w:sz w:val="22"/>
                <w:szCs w:val="22"/>
              </w:rPr>
            </w:pPr>
            <w:r w:rsidRPr="00432756">
              <w:rPr>
                <w:bCs/>
                <w:color w:val="FF0000"/>
                <w:sz w:val="22"/>
                <w:szCs w:val="22"/>
              </w:rPr>
              <w:t xml:space="preserve">--fr: </w:t>
            </w:r>
            <w:r w:rsidRPr="00432756">
              <w:rPr>
                <w:b/>
                <w:bCs/>
                <w:color w:val="FF0000"/>
                <w:sz w:val="22"/>
                <w:szCs w:val="22"/>
              </w:rPr>
              <w:t>[ITEMBAT] ((</w:t>
            </w:r>
            <w:r w:rsidR="00283017">
              <w:rPr>
                <w:b/>
                <w:bCs/>
                <w:color w:val="FF0000"/>
                <w:sz w:val="22"/>
                <w:szCs w:val="22"/>
              </w:rPr>
              <w:t>1</w:t>
            </w:r>
            <w:r w:rsidRPr="00432756">
              <w:rPr>
                <w:b/>
                <w:bCs/>
                <w:color w:val="FF0000"/>
                <w:sz w:val="22"/>
                <w:szCs w:val="22"/>
              </w:rPr>
              <w:t xml:space="preserve">)) </w:t>
            </w:r>
            <w:r w:rsidRPr="00432756">
              <w:rPr>
                <w:bCs/>
                <w:color w:val="FF0000"/>
                <w:sz w:val="22"/>
                <w:szCs w:val="22"/>
              </w:rPr>
              <w:t>Ich kann auch den unangenehmen Dingen des Lebens leicht eine gute Seite abgewinnen.</w:t>
            </w:r>
          </w:p>
          <w:p w14:paraId="4117A26D" w14:textId="77777777" w:rsidR="00432756" w:rsidRPr="00432756" w:rsidRDefault="00432756" w:rsidP="002C45C9">
            <w:pPr>
              <w:pStyle w:val="Frabo"/>
              <w:rPr>
                <w:bCs/>
                <w:color w:val="FF0000"/>
                <w:sz w:val="22"/>
                <w:szCs w:val="22"/>
              </w:rPr>
            </w:pPr>
          </w:p>
          <w:p w14:paraId="42BF07DD" w14:textId="77777777" w:rsidR="00432756" w:rsidRPr="00432756" w:rsidRDefault="00432756" w:rsidP="002C45C9">
            <w:pPr>
              <w:pStyle w:val="Frabo"/>
              <w:rPr>
                <w:bCs/>
                <w:color w:val="FF0000"/>
                <w:sz w:val="22"/>
                <w:szCs w:val="22"/>
              </w:rPr>
            </w:pPr>
            <w:r w:rsidRPr="00432756">
              <w:rPr>
                <w:bCs/>
                <w:color w:val="FF0000"/>
                <w:sz w:val="22"/>
                <w:szCs w:val="22"/>
              </w:rPr>
              <w:t>--we:</w:t>
            </w:r>
          </w:p>
          <w:p w14:paraId="359D8213" w14:textId="77777777" w:rsidR="00432756" w:rsidRPr="00432756" w:rsidRDefault="00432756" w:rsidP="00432756">
            <w:pPr>
              <w:pStyle w:val="Frabo"/>
              <w:ind w:firstLine="284"/>
              <w:rPr>
                <w:bCs/>
                <w:color w:val="FF0000"/>
                <w:sz w:val="22"/>
                <w:szCs w:val="22"/>
              </w:rPr>
            </w:pPr>
            <w:r w:rsidRPr="00432756">
              <w:rPr>
                <w:bCs/>
                <w:color w:val="FF0000"/>
                <w:sz w:val="22"/>
                <w:szCs w:val="22"/>
              </w:rPr>
              <w:t>1: trifft gar nicht zu</w:t>
            </w:r>
          </w:p>
          <w:p w14:paraId="7693F61B" w14:textId="77777777" w:rsidR="00432756" w:rsidRPr="00432756" w:rsidRDefault="00432756" w:rsidP="00432756">
            <w:pPr>
              <w:pStyle w:val="Frabo"/>
              <w:ind w:firstLine="284"/>
              <w:rPr>
                <w:bCs/>
                <w:color w:val="FF0000"/>
                <w:sz w:val="22"/>
                <w:szCs w:val="22"/>
              </w:rPr>
            </w:pPr>
            <w:r w:rsidRPr="00432756">
              <w:rPr>
                <w:bCs/>
                <w:color w:val="FF0000"/>
                <w:sz w:val="22"/>
                <w:szCs w:val="22"/>
              </w:rPr>
              <w:t>2: trifft eher nicht zu</w:t>
            </w:r>
          </w:p>
          <w:p w14:paraId="25555688" w14:textId="77777777" w:rsidR="00432756" w:rsidRPr="00432756" w:rsidRDefault="00432756" w:rsidP="00432756">
            <w:pPr>
              <w:pStyle w:val="Frabo"/>
              <w:ind w:firstLine="284"/>
              <w:rPr>
                <w:bCs/>
                <w:color w:val="FF0000"/>
                <w:sz w:val="22"/>
                <w:szCs w:val="22"/>
              </w:rPr>
            </w:pPr>
            <w:r w:rsidRPr="00432756">
              <w:rPr>
                <w:bCs/>
                <w:color w:val="FF0000"/>
                <w:sz w:val="22"/>
                <w:szCs w:val="22"/>
              </w:rPr>
              <w:t>3: teils/teils</w:t>
            </w:r>
          </w:p>
          <w:p w14:paraId="55E56876" w14:textId="77777777" w:rsidR="00432756" w:rsidRPr="00432756" w:rsidRDefault="00432756" w:rsidP="00432756">
            <w:pPr>
              <w:pStyle w:val="Frabo"/>
              <w:ind w:firstLine="284"/>
              <w:rPr>
                <w:bCs/>
                <w:color w:val="FF0000"/>
                <w:sz w:val="22"/>
                <w:szCs w:val="22"/>
              </w:rPr>
            </w:pPr>
            <w:r w:rsidRPr="00432756">
              <w:rPr>
                <w:bCs/>
                <w:color w:val="FF0000"/>
                <w:sz w:val="22"/>
                <w:szCs w:val="22"/>
              </w:rPr>
              <w:t>4: trifft eher zu</w:t>
            </w:r>
          </w:p>
          <w:p w14:paraId="5CE55487" w14:textId="77777777" w:rsidR="00432756" w:rsidRPr="00432756" w:rsidRDefault="00432756" w:rsidP="00432756">
            <w:pPr>
              <w:pStyle w:val="Frabo"/>
              <w:ind w:firstLine="284"/>
              <w:rPr>
                <w:bCs/>
                <w:color w:val="FF0000"/>
                <w:sz w:val="22"/>
                <w:szCs w:val="22"/>
              </w:rPr>
            </w:pPr>
            <w:r w:rsidRPr="00432756">
              <w:rPr>
                <w:bCs/>
                <w:color w:val="FF0000"/>
                <w:sz w:val="22"/>
                <w:szCs w:val="22"/>
              </w:rPr>
              <w:t>5: trifft völlig zu</w:t>
            </w:r>
          </w:p>
          <w:p w14:paraId="64E89AD4"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4A88A469"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77183179" w14:textId="77777777" w:rsidR="00432756" w:rsidRPr="00432756" w:rsidRDefault="00432756" w:rsidP="002C45C9">
            <w:pPr>
              <w:pStyle w:val="Frabo"/>
              <w:ind w:left="0"/>
              <w:rPr>
                <w:bCs/>
                <w:color w:val="FF0000"/>
                <w:sz w:val="22"/>
                <w:szCs w:val="22"/>
              </w:rPr>
            </w:pPr>
          </w:p>
          <w:p w14:paraId="762EED48" w14:textId="77777777" w:rsidR="00432756" w:rsidRPr="00684D78" w:rsidRDefault="00432756" w:rsidP="00432756">
            <w:pPr>
              <w:pStyle w:val="Frabo"/>
              <w:rPr>
                <w:b/>
                <w:bCs/>
                <w:color w:val="FF0000"/>
                <w:sz w:val="22"/>
                <w:szCs w:val="22"/>
              </w:rPr>
            </w:pPr>
            <w:r w:rsidRPr="00684D78">
              <w:rPr>
                <w:bCs/>
                <w:color w:val="FF0000"/>
                <w:sz w:val="22"/>
                <w:szCs w:val="22"/>
              </w:rPr>
              <w:t>--end--</w:t>
            </w:r>
          </w:p>
        </w:tc>
      </w:tr>
      <w:tr w:rsidR="00432756" w:rsidRPr="00514A32" w14:paraId="66798767" w14:textId="77777777" w:rsidTr="00816470">
        <w:trPr>
          <w:gridAfter w:val="1"/>
          <w:wAfter w:w="8452" w:type="dxa"/>
          <w:cantSplit/>
          <w:trHeight w:val="5556"/>
        </w:trPr>
        <w:tc>
          <w:tcPr>
            <w:tcW w:w="1135" w:type="dxa"/>
            <w:tcBorders>
              <w:top w:val="single" w:sz="6" w:space="0" w:color="auto"/>
              <w:left w:val="single" w:sz="6" w:space="0" w:color="auto"/>
              <w:bottom w:val="single" w:sz="6" w:space="0" w:color="auto"/>
              <w:right w:val="single" w:sz="6" w:space="0" w:color="auto"/>
            </w:tcBorders>
          </w:tcPr>
          <w:p w14:paraId="3EFC019E" w14:textId="77777777" w:rsidR="00432756" w:rsidRPr="00432756" w:rsidRDefault="00432756" w:rsidP="002C45C9">
            <w:pPr>
              <w:pStyle w:val="Frabo"/>
              <w:rPr>
                <w:b/>
                <w:bCs/>
                <w:color w:val="FF0000"/>
                <w:sz w:val="22"/>
                <w:szCs w:val="22"/>
              </w:rPr>
            </w:pPr>
            <w:r w:rsidRPr="00432756">
              <w:rPr>
                <w:b/>
                <w:bCs/>
                <w:color w:val="FF0000"/>
                <w:sz w:val="22"/>
                <w:szCs w:val="22"/>
              </w:rPr>
              <w:t>QS21_2</w:t>
            </w:r>
          </w:p>
        </w:tc>
        <w:tc>
          <w:tcPr>
            <w:tcW w:w="8646" w:type="dxa"/>
            <w:tcBorders>
              <w:top w:val="single" w:sz="6" w:space="0" w:color="auto"/>
              <w:left w:val="single" w:sz="6" w:space="0" w:color="auto"/>
              <w:bottom w:val="single" w:sz="6" w:space="0" w:color="auto"/>
              <w:right w:val="single" w:sz="6" w:space="0" w:color="auto"/>
            </w:tcBorders>
          </w:tcPr>
          <w:p w14:paraId="64D6CDFC" w14:textId="77777777" w:rsidR="00432756" w:rsidRPr="00432756" w:rsidRDefault="00432756" w:rsidP="002C45C9">
            <w:pPr>
              <w:pStyle w:val="Frabo"/>
              <w:rPr>
                <w:bCs/>
                <w:color w:val="FF0000"/>
                <w:sz w:val="22"/>
                <w:szCs w:val="22"/>
              </w:rPr>
            </w:pPr>
            <w:r w:rsidRPr="00432756">
              <w:rPr>
                <w:bCs/>
                <w:color w:val="FF0000"/>
                <w:sz w:val="22"/>
                <w:szCs w:val="22"/>
              </w:rPr>
              <w:t>--va:</w:t>
            </w:r>
            <w:r w:rsidRPr="00432756">
              <w:rPr>
                <w:b/>
                <w:color w:val="FF0000"/>
                <w:sz w:val="22"/>
                <w:szCs w:val="22"/>
              </w:rPr>
              <w:t xml:space="preserve"> t67001e</w:t>
            </w:r>
          </w:p>
          <w:p w14:paraId="1FA91BB5" w14:textId="77777777" w:rsidR="00432756" w:rsidRPr="00432756" w:rsidRDefault="00432756" w:rsidP="002C45C9">
            <w:pPr>
              <w:pStyle w:val="Frabo"/>
              <w:rPr>
                <w:b/>
                <w:bCs/>
                <w:color w:val="FF0000"/>
                <w:sz w:val="22"/>
                <w:szCs w:val="22"/>
              </w:rPr>
            </w:pPr>
            <w:r w:rsidRPr="00432756">
              <w:rPr>
                <w:bCs/>
                <w:color w:val="FF0000"/>
                <w:sz w:val="22"/>
                <w:szCs w:val="22"/>
              </w:rPr>
              <w:t>--pi:</w:t>
            </w:r>
            <w:r w:rsidRPr="00432756">
              <w:rPr>
                <w:b/>
                <w:bCs/>
                <w:color w:val="FF0000"/>
                <w:sz w:val="22"/>
                <w:szCs w:val="22"/>
              </w:rPr>
              <w:t xml:space="preserve"> QS21_2</w:t>
            </w:r>
          </w:p>
          <w:p w14:paraId="3598BC75" w14:textId="77777777" w:rsidR="00432756" w:rsidRPr="00432756" w:rsidRDefault="00432756" w:rsidP="002C45C9">
            <w:pPr>
              <w:pStyle w:val="Frabo"/>
              <w:rPr>
                <w:bCs/>
                <w:color w:val="FF0000"/>
                <w:sz w:val="22"/>
                <w:szCs w:val="22"/>
              </w:rPr>
            </w:pPr>
          </w:p>
          <w:p w14:paraId="3F8295D7" w14:textId="77777777" w:rsidR="00432756" w:rsidRPr="00432756" w:rsidRDefault="00432756" w:rsidP="002C45C9">
            <w:pPr>
              <w:pStyle w:val="Frabo"/>
              <w:rPr>
                <w:color w:val="FF0000"/>
                <w:sz w:val="22"/>
                <w:szCs w:val="22"/>
              </w:rPr>
            </w:pPr>
            <w:r w:rsidRPr="00432756">
              <w:rPr>
                <w:color w:val="FF0000"/>
                <w:sz w:val="22"/>
                <w:szCs w:val="22"/>
              </w:rPr>
              <w:t>--on: ib</w:t>
            </w:r>
          </w:p>
          <w:p w14:paraId="0FBB41EF" w14:textId="77777777" w:rsidR="00432756" w:rsidRPr="00432756" w:rsidRDefault="00432756" w:rsidP="002C45C9">
            <w:pPr>
              <w:pStyle w:val="Frabo"/>
              <w:rPr>
                <w:bCs/>
                <w:color w:val="FF0000"/>
                <w:sz w:val="22"/>
                <w:szCs w:val="22"/>
              </w:rPr>
            </w:pPr>
          </w:p>
          <w:p w14:paraId="1DDD25B9" w14:textId="77777777" w:rsidR="00432756" w:rsidRPr="00432756" w:rsidRDefault="00432756" w:rsidP="002C45C9">
            <w:pPr>
              <w:pStyle w:val="Frabo"/>
              <w:rPr>
                <w:color w:val="FF0000"/>
                <w:sz w:val="22"/>
                <w:szCs w:val="22"/>
              </w:rPr>
            </w:pPr>
            <w:r w:rsidRPr="00432756">
              <w:rPr>
                <w:bCs/>
                <w:color w:val="FF0000"/>
                <w:sz w:val="22"/>
                <w:szCs w:val="22"/>
              </w:rPr>
              <w:t>--vb:</w:t>
            </w:r>
            <w:r w:rsidRPr="00432756">
              <w:rPr>
                <w:color w:val="FF0000"/>
                <w:sz w:val="22"/>
                <w:szCs w:val="22"/>
              </w:rPr>
              <w:t xml:space="preserve"> Hartnäckigkeit der Zielverfolgung: Wenn ich mir einmal etwas in den Kopf…</w:t>
            </w:r>
          </w:p>
          <w:p w14:paraId="47FCF104" w14:textId="77777777" w:rsidR="00432756" w:rsidRPr="00432756" w:rsidRDefault="00432756" w:rsidP="002C45C9">
            <w:pPr>
              <w:pStyle w:val="Frabo"/>
              <w:rPr>
                <w:color w:val="FF0000"/>
                <w:sz w:val="22"/>
                <w:szCs w:val="22"/>
              </w:rPr>
            </w:pPr>
          </w:p>
          <w:p w14:paraId="4DB6F2E1" w14:textId="77777777" w:rsidR="00432756" w:rsidRPr="00432756" w:rsidRDefault="00432756" w:rsidP="00432756">
            <w:pPr>
              <w:pStyle w:val="Frabo"/>
              <w:ind w:left="539" w:hanging="426"/>
              <w:rPr>
                <w:bCs/>
                <w:color w:val="FF0000"/>
                <w:sz w:val="22"/>
                <w:szCs w:val="22"/>
              </w:rPr>
            </w:pPr>
            <w:r w:rsidRPr="00432756">
              <w:rPr>
                <w:bCs/>
                <w:color w:val="FF0000"/>
                <w:sz w:val="22"/>
                <w:szCs w:val="22"/>
              </w:rPr>
              <w:t xml:space="preserve">--fr: </w:t>
            </w:r>
            <w:r w:rsidRPr="00432756">
              <w:rPr>
                <w:b/>
                <w:bCs/>
                <w:color w:val="FF0000"/>
                <w:sz w:val="22"/>
                <w:szCs w:val="22"/>
              </w:rPr>
              <w:t>[ITEMBAT] ((</w:t>
            </w:r>
            <w:r w:rsidR="00283017">
              <w:rPr>
                <w:b/>
                <w:bCs/>
                <w:color w:val="FF0000"/>
                <w:sz w:val="22"/>
                <w:szCs w:val="22"/>
              </w:rPr>
              <w:t>1</w:t>
            </w:r>
            <w:r w:rsidRPr="00432756">
              <w:rPr>
                <w:b/>
                <w:bCs/>
                <w:color w:val="FF0000"/>
                <w:sz w:val="22"/>
                <w:szCs w:val="22"/>
              </w:rPr>
              <w:t xml:space="preserve">)) </w:t>
            </w:r>
            <w:r w:rsidRPr="00432756">
              <w:rPr>
                <w:bCs/>
                <w:color w:val="FF0000"/>
                <w:sz w:val="22"/>
                <w:szCs w:val="22"/>
              </w:rPr>
              <w:t>Wenn ich mir einmal etwas in den Kopf gesetzt habe, lasse ich mich auch durch große Schwierigkeiten nicht davon abbringen.</w:t>
            </w:r>
          </w:p>
          <w:p w14:paraId="7E908610" w14:textId="77777777" w:rsidR="00432756" w:rsidRPr="00432756" w:rsidRDefault="00432756" w:rsidP="002C45C9">
            <w:pPr>
              <w:pStyle w:val="Frabo"/>
              <w:rPr>
                <w:bCs/>
                <w:color w:val="FF0000"/>
                <w:sz w:val="22"/>
                <w:szCs w:val="22"/>
              </w:rPr>
            </w:pPr>
          </w:p>
          <w:p w14:paraId="09741C56" w14:textId="77777777" w:rsidR="00432756" w:rsidRPr="00432756" w:rsidRDefault="00432756" w:rsidP="002C45C9">
            <w:pPr>
              <w:pStyle w:val="Frabo"/>
              <w:rPr>
                <w:bCs/>
                <w:color w:val="FF0000"/>
                <w:sz w:val="22"/>
                <w:szCs w:val="22"/>
              </w:rPr>
            </w:pPr>
            <w:r w:rsidRPr="00432756">
              <w:rPr>
                <w:bCs/>
                <w:color w:val="FF0000"/>
                <w:sz w:val="22"/>
                <w:szCs w:val="22"/>
              </w:rPr>
              <w:t>--we:</w:t>
            </w:r>
          </w:p>
          <w:p w14:paraId="466FC0EB" w14:textId="77777777" w:rsidR="00432756" w:rsidRPr="00432756" w:rsidRDefault="00432756" w:rsidP="00432756">
            <w:pPr>
              <w:pStyle w:val="Frabo"/>
              <w:ind w:firstLine="284"/>
              <w:rPr>
                <w:bCs/>
                <w:color w:val="FF0000"/>
                <w:sz w:val="22"/>
                <w:szCs w:val="22"/>
              </w:rPr>
            </w:pPr>
            <w:r w:rsidRPr="00432756">
              <w:rPr>
                <w:bCs/>
                <w:color w:val="FF0000"/>
                <w:sz w:val="22"/>
                <w:szCs w:val="22"/>
              </w:rPr>
              <w:t>1: trifft gar nicht zu</w:t>
            </w:r>
          </w:p>
          <w:p w14:paraId="4848E19F" w14:textId="77777777" w:rsidR="00432756" w:rsidRPr="00432756" w:rsidRDefault="00432756" w:rsidP="00432756">
            <w:pPr>
              <w:pStyle w:val="Frabo"/>
              <w:ind w:firstLine="284"/>
              <w:rPr>
                <w:bCs/>
                <w:color w:val="FF0000"/>
                <w:sz w:val="22"/>
                <w:szCs w:val="22"/>
              </w:rPr>
            </w:pPr>
            <w:r w:rsidRPr="00432756">
              <w:rPr>
                <w:bCs/>
                <w:color w:val="FF0000"/>
                <w:sz w:val="22"/>
                <w:szCs w:val="22"/>
              </w:rPr>
              <w:t>2: trifft eher nicht zu</w:t>
            </w:r>
          </w:p>
          <w:p w14:paraId="2F0459F8" w14:textId="77777777" w:rsidR="00432756" w:rsidRPr="00432756" w:rsidRDefault="00432756" w:rsidP="00432756">
            <w:pPr>
              <w:pStyle w:val="Frabo"/>
              <w:ind w:firstLine="284"/>
              <w:rPr>
                <w:bCs/>
                <w:color w:val="FF0000"/>
                <w:sz w:val="22"/>
                <w:szCs w:val="22"/>
              </w:rPr>
            </w:pPr>
            <w:r w:rsidRPr="00432756">
              <w:rPr>
                <w:bCs/>
                <w:color w:val="FF0000"/>
                <w:sz w:val="22"/>
                <w:szCs w:val="22"/>
              </w:rPr>
              <w:t>3: teils/teils</w:t>
            </w:r>
          </w:p>
          <w:p w14:paraId="54FC4454" w14:textId="77777777" w:rsidR="00432756" w:rsidRPr="00432756" w:rsidRDefault="00432756" w:rsidP="00432756">
            <w:pPr>
              <w:pStyle w:val="Frabo"/>
              <w:ind w:firstLine="284"/>
              <w:rPr>
                <w:bCs/>
                <w:color w:val="FF0000"/>
                <w:sz w:val="22"/>
                <w:szCs w:val="22"/>
              </w:rPr>
            </w:pPr>
            <w:r w:rsidRPr="00432756">
              <w:rPr>
                <w:bCs/>
                <w:color w:val="FF0000"/>
                <w:sz w:val="22"/>
                <w:szCs w:val="22"/>
              </w:rPr>
              <w:t>4: trifft eher zu</w:t>
            </w:r>
          </w:p>
          <w:p w14:paraId="6CD61E0F" w14:textId="77777777" w:rsidR="00432756" w:rsidRPr="00432756" w:rsidRDefault="00432756" w:rsidP="00432756">
            <w:pPr>
              <w:pStyle w:val="Frabo"/>
              <w:ind w:firstLine="284"/>
              <w:rPr>
                <w:bCs/>
                <w:color w:val="FF0000"/>
                <w:sz w:val="22"/>
                <w:szCs w:val="22"/>
              </w:rPr>
            </w:pPr>
            <w:r w:rsidRPr="00432756">
              <w:rPr>
                <w:bCs/>
                <w:color w:val="FF0000"/>
                <w:sz w:val="22"/>
                <w:szCs w:val="22"/>
              </w:rPr>
              <w:t>5: trifft völlig zu</w:t>
            </w:r>
          </w:p>
          <w:p w14:paraId="6D4C1397"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1A9888A9" w14:textId="77777777" w:rsidR="00432756" w:rsidRPr="00432756" w:rsidRDefault="00432756" w:rsidP="00432756">
            <w:pPr>
              <w:pStyle w:val="Frabo"/>
              <w:ind w:firstLine="284"/>
              <w:rPr>
                <w:b/>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68BF7829" w14:textId="77777777" w:rsidR="00432756" w:rsidRPr="00684D78" w:rsidRDefault="00432756" w:rsidP="00432756">
            <w:pPr>
              <w:pStyle w:val="Frabo"/>
              <w:spacing w:before="0"/>
              <w:rPr>
                <w:bCs/>
                <w:color w:val="FF0000"/>
                <w:sz w:val="22"/>
                <w:szCs w:val="22"/>
              </w:rPr>
            </w:pPr>
          </w:p>
          <w:p w14:paraId="1471A2A6" w14:textId="77777777" w:rsidR="00432756" w:rsidRPr="00684D78" w:rsidRDefault="00432756" w:rsidP="00432756">
            <w:pPr>
              <w:pStyle w:val="Frabo"/>
              <w:spacing w:before="0"/>
              <w:rPr>
                <w:b/>
                <w:bCs/>
                <w:color w:val="FF0000"/>
                <w:sz w:val="22"/>
                <w:szCs w:val="22"/>
              </w:rPr>
            </w:pPr>
            <w:r w:rsidRPr="00684D78">
              <w:rPr>
                <w:bCs/>
                <w:color w:val="FF0000"/>
                <w:sz w:val="22"/>
                <w:szCs w:val="22"/>
              </w:rPr>
              <w:t>--end--</w:t>
            </w:r>
          </w:p>
        </w:tc>
      </w:tr>
    </w:tbl>
    <w:tbl>
      <w:tblPr>
        <w:tblpPr w:leftFromText="142" w:rightFromText="142" w:vertAnchor="text" w:horzAnchor="margin" w:tblpX="-112" w:tblpY="324"/>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8597"/>
      </w:tblGrid>
      <w:tr w:rsidR="002C45C9" w:rsidRPr="00D95E1C" w14:paraId="5C821F2D" w14:textId="77777777" w:rsidTr="002C45C9">
        <w:tc>
          <w:tcPr>
            <w:tcW w:w="1162" w:type="dxa"/>
            <w:tcBorders>
              <w:top w:val="single" w:sz="6" w:space="0" w:color="auto"/>
              <w:left w:val="single" w:sz="6" w:space="0" w:color="auto"/>
              <w:bottom w:val="single" w:sz="6" w:space="0" w:color="auto"/>
              <w:right w:val="single" w:sz="6" w:space="0" w:color="auto"/>
            </w:tcBorders>
          </w:tcPr>
          <w:p w14:paraId="5F4C7719" w14:textId="77777777" w:rsidR="002C45C9" w:rsidRPr="00432756" w:rsidRDefault="002C45C9" w:rsidP="002C45C9">
            <w:pPr>
              <w:pStyle w:val="Frabo"/>
              <w:rPr>
                <w:b/>
                <w:bCs/>
                <w:color w:val="FF0000"/>
                <w:sz w:val="22"/>
                <w:szCs w:val="22"/>
              </w:rPr>
            </w:pPr>
          </w:p>
        </w:tc>
        <w:tc>
          <w:tcPr>
            <w:tcW w:w="8597" w:type="dxa"/>
            <w:tcBorders>
              <w:top w:val="single" w:sz="6" w:space="0" w:color="auto"/>
              <w:left w:val="single" w:sz="6" w:space="0" w:color="auto"/>
              <w:bottom w:val="single" w:sz="6" w:space="0" w:color="auto"/>
              <w:right w:val="single" w:sz="6" w:space="0" w:color="auto"/>
            </w:tcBorders>
          </w:tcPr>
          <w:p w14:paraId="1381DD84" w14:textId="77777777" w:rsidR="002C45C9" w:rsidRPr="00432756" w:rsidRDefault="002C45C9" w:rsidP="00816470">
            <w:pPr>
              <w:pStyle w:val="Frabo"/>
              <w:spacing w:before="0"/>
              <w:rPr>
                <w:b/>
                <w:bCs/>
                <w:color w:val="FF0000"/>
                <w:sz w:val="22"/>
                <w:szCs w:val="22"/>
                <w:lang w:val="en-US"/>
              </w:rPr>
            </w:pPr>
            <w:r w:rsidRPr="00432756">
              <w:rPr>
                <w:bCs/>
                <w:color w:val="FF0000"/>
                <w:sz w:val="22"/>
                <w:szCs w:val="22"/>
                <w:lang w:val="en-US"/>
              </w:rPr>
              <w:t>--st:</w:t>
            </w:r>
            <w:r w:rsidRPr="00432756">
              <w:rPr>
                <w:b/>
                <w:bCs/>
                <w:color w:val="FF0000"/>
                <w:sz w:val="22"/>
                <w:szCs w:val="22"/>
                <w:lang w:val="en-US"/>
              </w:rPr>
              <w:t xml:space="preserve"> Religion, Religiosität</w:t>
            </w:r>
          </w:p>
          <w:p w14:paraId="781BC5D9" w14:textId="77777777" w:rsidR="002C45C9" w:rsidRPr="00432756" w:rsidRDefault="002C45C9" w:rsidP="00432756">
            <w:pPr>
              <w:pStyle w:val="Frabo"/>
              <w:rPr>
                <w:bCs/>
                <w:color w:val="FF0000"/>
                <w:sz w:val="22"/>
                <w:szCs w:val="22"/>
                <w:lang w:val="en-US"/>
              </w:rPr>
            </w:pPr>
            <w:r w:rsidRPr="00432756">
              <w:rPr>
                <w:bCs/>
                <w:color w:val="FF0000"/>
                <w:sz w:val="22"/>
                <w:szCs w:val="22"/>
                <w:lang w:val="en-US"/>
              </w:rPr>
              <w:t>--end--</w:t>
            </w:r>
          </w:p>
        </w:tc>
      </w:tr>
      <w:tr w:rsidR="002C45C9" w:rsidRPr="008320D3" w14:paraId="586AAC51" w14:textId="77777777" w:rsidTr="002C45C9">
        <w:tc>
          <w:tcPr>
            <w:tcW w:w="1162" w:type="dxa"/>
            <w:tcBorders>
              <w:top w:val="single" w:sz="6" w:space="0" w:color="auto"/>
              <w:left w:val="single" w:sz="6" w:space="0" w:color="auto"/>
              <w:bottom w:val="single" w:sz="6" w:space="0" w:color="auto"/>
              <w:right w:val="single" w:sz="6" w:space="0" w:color="auto"/>
            </w:tcBorders>
          </w:tcPr>
          <w:p w14:paraId="06F2D93E" w14:textId="77777777" w:rsidR="002C45C9" w:rsidRPr="00432756" w:rsidRDefault="002C45C9" w:rsidP="002C45C9">
            <w:pPr>
              <w:pStyle w:val="Frabo"/>
              <w:rPr>
                <w:b/>
                <w:bCs/>
                <w:color w:val="FF0000"/>
                <w:sz w:val="22"/>
                <w:szCs w:val="22"/>
                <w:lang w:val="en-US"/>
              </w:rPr>
            </w:pPr>
            <w:r w:rsidRPr="00432756">
              <w:rPr>
                <w:b/>
                <w:bCs/>
                <w:color w:val="FF0000"/>
                <w:sz w:val="22"/>
                <w:szCs w:val="22"/>
                <w:lang w:val="en-US"/>
              </w:rPr>
              <w:t>QS21_3</w:t>
            </w:r>
          </w:p>
        </w:tc>
        <w:tc>
          <w:tcPr>
            <w:tcW w:w="8597" w:type="dxa"/>
            <w:tcBorders>
              <w:top w:val="single" w:sz="6" w:space="0" w:color="auto"/>
              <w:left w:val="single" w:sz="6" w:space="0" w:color="auto"/>
              <w:bottom w:val="single" w:sz="6" w:space="0" w:color="auto"/>
              <w:right w:val="single" w:sz="6" w:space="0" w:color="auto"/>
            </w:tcBorders>
          </w:tcPr>
          <w:p w14:paraId="2D84D579"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00</w:t>
            </w:r>
          </w:p>
          <w:p w14:paraId="5BFE5467" w14:textId="77777777" w:rsidR="002C45C9" w:rsidRPr="004B622D" w:rsidRDefault="002C45C9" w:rsidP="002C45C9">
            <w:pPr>
              <w:pStyle w:val="Frabo"/>
              <w:rPr>
                <w:b/>
                <w:bCs/>
                <w:color w:val="FF0000"/>
                <w:sz w:val="22"/>
                <w:szCs w:val="22"/>
                <w:lang w:val="en-US"/>
              </w:rPr>
            </w:pPr>
            <w:r w:rsidRPr="004B622D">
              <w:rPr>
                <w:bCs/>
                <w:color w:val="FF0000"/>
                <w:sz w:val="22"/>
                <w:szCs w:val="22"/>
                <w:lang w:val="en-US"/>
              </w:rPr>
              <w:t>--pi:</w:t>
            </w:r>
            <w:r w:rsidRPr="004B622D">
              <w:rPr>
                <w:b/>
                <w:bCs/>
                <w:color w:val="FF0000"/>
                <w:sz w:val="22"/>
                <w:szCs w:val="22"/>
                <w:lang w:val="en-US"/>
              </w:rPr>
              <w:t xml:space="preserve">  QS21_3</w:t>
            </w:r>
          </w:p>
          <w:p w14:paraId="46F8DE44" w14:textId="77777777" w:rsidR="00432756" w:rsidRPr="004B622D" w:rsidRDefault="00432756" w:rsidP="002C45C9">
            <w:pPr>
              <w:pStyle w:val="Frabo"/>
              <w:rPr>
                <w:bCs/>
                <w:color w:val="FF0000"/>
                <w:sz w:val="22"/>
                <w:szCs w:val="22"/>
                <w:lang w:val="en-US"/>
              </w:rPr>
            </w:pPr>
          </w:p>
          <w:p w14:paraId="5473B14A" w14:textId="77777777" w:rsidR="00432756" w:rsidRPr="004B622D" w:rsidRDefault="00432756" w:rsidP="00432756">
            <w:pPr>
              <w:pStyle w:val="Frabo"/>
              <w:rPr>
                <w:bCs/>
                <w:color w:val="FF0000"/>
                <w:sz w:val="22"/>
                <w:szCs w:val="22"/>
                <w:lang w:val="en-US"/>
              </w:rPr>
            </w:pPr>
            <w:r w:rsidRPr="004B622D">
              <w:rPr>
                <w:bCs/>
                <w:color w:val="FF0000"/>
                <w:sz w:val="22"/>
                <w:szCs w:val="22"/>
                <w:lang w:val="en-US"/>
              </w:rPr>
              <w:t>--on: ev</w:t>
            </w:r>
          </w:p>
          <w:p w14:paraId="756554DF" w14:textId="77777777" w:rsidR="00432756" w:rsidRPr="004B622D" w:rsidRDefault="00432756" w:rsidP="002C45C9">
            <w:pPr>
              <w:pStyle w:val="Frabo"/>
              <w:rPr>
                <w:bCs/>
                <w:color w:val="FF0000"/>
                <w:sz w:val="22"/>
                <w:szCs w:val="22"/>
                <w:lang w:val="en-US"/>
              </w:rPr>
            </w:pPr>
          </w:p>
          <w:p w14:paraId="4B75EBEB" w14:textId="77777777" w:rsidR="002C45C9" w:rsidRPr="00432756" w:rsidRDefault="002C45C9" w:rsidP="002C45C9">
            <w:pPr>
              <w:pStyle w:val="Frabo"/>
              <w:rPr>
                <w:bCs/>
                <w:color w:val="FF0000"/>
                <w:sz w:val="22"/>
                <w:szCs w:val="22"/>
              </w:rPr>
            </w:pPr>
            <w:r w:rsidRPr="00432756">
              <w:rPr>
                <w:bCs/>
                <w:color w:val="FF0000"/>
                <w:sz w:val="22"/>
                <w:szCs w:val="22"/>
              </w:rPr>
              <w:t>--vb:</w:t>
            </w:r>
            <w:r w:rsidRPr="00432756">
              <w:rPr>
                <w:color w:val="FF0000"/>
                <w:sz w:val="22"/>
                <w:szCs w:val="22"/>
              </w:rPr>
              <w:t xml:space="preserve"> </w:t>
            </w:r>
            <w:r w:rsidRPr="00432756">
              <w:rPr>
                <w:bCs/>
                <w:color w:val="FF0000"/>
                <w:sz w:val="22"/>
                <w:szCs w:val="22"/>
              </w:rPr>
              <w:t>Religiosität</w:t>
            </w:r>
          </w:p>
          <w:p w14:paraId="05E8686C" w14:textId="77777777" w:rsidR="002C45C9" w:rsidRPr="00432756" w:rsidRDefault="002C45C9" w:rsidP="002C45C9">
            <w:pPr>
              <w:pStyle w:val="Frabo"/>
              <w:rPr>
                <w:bCs/>
                <w:color w:val="FF0000"/>
                <w:sz w:val="22"/>
                <w:szCs w:val="22"/>
              </w:rPr>
            </w:pPr>
          </w:p>
          <w:p w14:paraId="3FFAA6BD" w14:textId="77777777" w:rsidR="002C45C9" w:rsidRPr="00432756" w:rsidRDefault="002C45C9" w:rsidP="002C45C9">
            <w:pPr>
              <w:pStyle w:val="Frabo"/>
              <w:rPr>
                <w:bCs/>
                <w:color w:val="FF0000"/>
                <w:sz w:val="22"/>
                <w:szCs w:val="22"/>
              </w:rPr>
            </w:pPr>
            <w:r w:rsidRPr="00432756">
              <w:rPr>
                <w:bCs/>
                <w:color w:val="FF0000"/>
                <w:sz w:val="22"/>
                <w:szCs w:val="22"/>
              </w:rPr>
              <w:t>-fr: Im Folgenden möchten wir uns noch einigen allgemeineren Fragen zuwenden.</w:t>
            </w:r>
          </w:p>
          <w:p w14:paraId="0DDB80A6" w14:textId="77777777" w:rsidR="002C45C9" w:rsidRPr="00432756" w:rsidRDefault="002C45C9" w:rsidP="002C45C9">
            <w:pPr>
              <w:pStyle w:val="Frabo"/>
              <w:rPr>
                <w:bCs/>
                <w:color w:val="FF0000"/>
                <w:sz w:val="22"/>
                <w:szCs w:val="22"/>
              </w:rPr>
            </w:pPr>
          </w:p>
          <w:p w14:paraId="38E30791" w14:textId="77777777" w:rsidR="002C45C9" w:rsidRPr="00432756" w:rsidRDefault="002C45C9" w:rsidP="002C45C9">
            <w:pPr>
              <w:pStyle w:val="Frabo"/>
              <w:rPr>
                <w:bCs/>
                <w:color w:val="FF0000"/>
                <w:sz w:val="22"/>
                <w:szCs w:val="22"/>
              </w:rPr>
            </w:pPr>
            <w:r w:rsidRPr="00432756">
              <w:rPr>
                <w:bCs/>
                <w:color w:val="FF0000"/>
                <w:sz w:val="22"/>
                <w:szCs w:val="22"/>
              </w:rPr>
              <w:t>Unabhängig davon, ob Sie einer Religionsgemeinschaft angehören, für wie religiös halten Sie sich selbst?</w:t>
            </w:r>
          </w:p>
          <w:p w14:paraId="78A62668" w14:textId="77777777" w:rsidR="002C45C9" w:rsidRPr="00432756" w:rsidRDefault="002C45C9" w:rsidP="002C45C9">
            <w:pPr>
              <w:pStyle w:val="Frabo"/>
              <w:rPr>
                <w:bCs/>
                <w:color w:val="FF0000"/>
                <w:sz w:val="22"/>
                <w:szCs w:val="22"/>
              </w:rPr>
            </w:pPr>
          </w:p>
          <w:p w14:paraId="191C50BB" w14:textId="77777777" w:rsidR="002C45C9" w:rsidRPr="00432756" w:rsidRDefault="002C45C9" w:rsidP="002C45C9">
            <w:pPr>
              <w:pStyle w:val="Frabo"/>
              <w:rPr>
                <w:bCs/>
                <w:color w:val="FF0000"/>
                <w:sz w:val="22"/>
                <w:szCs w:val="22"/>
              </w:rPr>
            </w:pPr>
            <w:r w:rsidRPr="00432756">
              <w:rPr>
                <w:bCs/>
                <w:color w:val="FF0000"/>
                <w:sz w:val="22"/>
                <w:szCs w:val="22"/>
              </w:rPr>
              <w:t xml:space="preserve">--we: </w:t>
            </w:r>
          </w:p>
          <w:p w14:paraId="6E51CD9A" w14:textId="77777777" w:rsidR="002C45C9" w:rsidRPr="00432756" w:rsidRDefault="002C45C9" w:rsidP="00432756">
            <w:pPr>
              <w:pStyle w:val="Frabo"/>
              <w:ind w:firstLine="285"/>
              <w:rPr>
                <w:bCs/>
                <w:color w:val="FF0000"/>
                <w:sz w:val="22"/>
                <w:szCs w:val="22"/>
              </w:rPr>
            </w:pPr>
            <w:r w:rsidRPr="00432756">
              <w:rPr>
                <w:bCs/>
                <w:color w:val="FF0000"/>
                <w:sz w:val="22"/>
                <w:szCs w:val="22"/>
              </w:rPr>
              <w:t>1: gar nicht religiös</w:t>
            </w:r>
          </w:p>
          <w:p w14:paraId="53498B93" w14:textId="77777777" w:rsidR="002C45C9" w:rsidRPr="00432756" w:rsidRDefault="002C45C9" w:rsidP="00432756">
            <w:pPr>
              <w:pStyle w:val="Frabo"/>
              <w:ind w:firstLine="285"/>
              <w:rPr>
                <w:bCs/>
                <w:color w:val="FF0000"/>
                <w:sz w:val="22"/>
                <w:szCs w:val="22"/>
              </w:rPr>
            </w:pPr>
            <w:r w:rsidRPr="00432756">
              <w:rPr>
                <w:bCs/>
                <w:color w:val="FF0000"/>
                <w:sz w:val="22"/>
                <w:szCs w:val="22"/>
              </w:rPr>
              <w:t>2: eher nicht religiös</w:t>
            </w:r>
          </w:p>
          <w:p w14:paraId="477C5F58" w14:textId="77777777" w:rsidR="002C45C9" w:rsidRPr="00432756" w:rsidRDefault="002C45C9" w:rsidP="00432756">
            <w:pPr>
              <w:pStyle w:val="Frabo"/>
              <w:ind w:firstLine="285"/>
              <w:rPr>
                <w:bCs/>
                <w:color w:val="FF0000"/>
                <w:sz w:val="22"/>
                <w:szCs w:val="22"/>
              </w:rPr>
            </w:pPr>
            <w:r w:rsidRPr="00432756">
              <w:rPr>
                <w:bCs/>
                <w:color w:val="FF0000"/>
                <w:sz w:val="22"/>
                <w:szCs w:val="22"/>
              </w:rPr>
              <w:t>3: eher religiös</w:t>
            </w:r>
          </w:p>
          <w:p w14:paraId="09627DC0" w14:textId="77777777" w:rsidR="002C45C9" w:rsidRPr="00432756" w:rsidRDefault="002C45C9" w:rsidP="00432756">
            <w:pPr>
              <w:pStyle w:val="Frabo"/>
              <w:ind w:firstLine="285"/>
              <w:rPr>
                <w:bCs/>
                <w:color w:val="FF0000"/>
                <w:sz w:val="22"/>
                <w:szCs w:val="22"/>
              </w:rPr>
            </w:pPr>
            <w:r w:rsidRPr="00432756">
              <w:rPr>
                <w:bCs/>
                <w:color w:val="FF0000"/>
                <w:sz w:val="22"/>
                <w:szCs w:val="22"/>
              </w:rPr>
              <w:t>4: sehr religiös</w:t>
            </w:r>
          </w:p>
          <w:p w14:paraId="227EECDE" w14:textId="77777777" w:rsidR="002C45C9" w:rsidRPr="00432756" w:rsidRDefault="002C45C9" w:rsidP="00432756">
            <w:pPr>
              <w:pStyle w:val="Frabo"/>
              <w:ind w:firstLine="285"/>
              <w:rPr>
                <w:bCs/>
                <w:color w:val="FF0000"/>
                <w:sz w:val="22"/>
                <w:szCs w:val="22"/>
              </w:rPr>
            </w:pPr>
            <w:r w:rsidRPr="00432756">
              <w:rPr>
                <w:bCs/>
                <w:color w:val="FF0000"/>
                <w:sz w:val="22"/>
                <w:szCs w:val="22"/>
              </w:rPr>
              <w:t xml:space="preserve">-91: </w:t>
            </w:r>
            <w:r w:rsidRPr="00432756">
              <w:rPr>
                <w:b/>
                <w:bCs/>
                <w:color w:val="FF0000"/>
                <w:sz w:val="22"/>
                <w:szCs w:val="22"/>
              </w:rPr>
              <w:t>{</w:t>
            </w:r>
            <w:r w:rsidRPr="00432756">
              <w:rPr>
                <w:bCs/>
                <w:color w:val="FF0000"/>
                <w:sz w:val="22"/>
                <w:szCs w:val="22"/>
              </w:rPr>
              <w:t>Befragung abgebrochen</w:t>
            </w:r>
            <w:r w:rsidRPr="00432756">
              <w:rPr>
                <w:b/>
                <w:bCs/>
                <w:color w:val="FF0000"/>
                <w:sz w:val="22"/>
                <w:szCs w:val="22"/>
              </w:rPr>
              <w:t>}</w:t>
            </w:r>
          </w:p>
          <w:p w14:paraId="7A51CA60" w14:textId="77777777" w:rsidR="002C45C9" w:rsidRPr="00432756" w:rsidRDefault="002C45C9" w:rsidP="00432756">
            <w:pPr>
              <w:pStyle w:val="Frabo"/>
              <w:ind w:firstLine="285"/>
              <w:rPr>
                <w:bCs/>
                <w:color w:val="FF0000"/>
                <w:sz w:val="22"/>
                <w:szCs w:val="22"/>
              </w:rPr>
            </w:pPr>
            <w:r w:rsidRPr="00432756">
              <w:rPr>
                <w:bCs/>
                <w:color w:val="FF0000"/>
                <w:sz w:val="22"/>
                <w:szCs w:val="22"/>
              </w:rPr>
              <w:t xml:space="preserve">-97: </w:t>
            </w:r>
            <w:r w:rsidRPr="00432756">
              <w:rPr>
                <w:b/>
                <w:bCs/>
                <w:color w:val="FF0000"/>
                <w:sz w:val="22"/>
                <w:szCs w:val="22"/>
              </w:rPr>
              <w:t>{</w:t>
            </w:r>
            <w:r w:rsidRPr="00432756">
              <w:rPr>
                <w:bCs/>
                <w:color w:val="FF0000"/>
                <w:sz w:val="22"/>
                <w:szCs w:val="22"/>
              </w:rPr>
              <w:t>Angabe verweigert</w:t>
            </w:r>
            <w:r w:rsidRPr="00432756">
              <w:rPr>
                <w:b/>
                <w:bCs/>
                <w:color w:val="FF0000"/>
                <w:sz w:val="22"/>
                <w:szCs w:val="22"/>
              </w:rPr>
              <w:t>}</w:t>
            </w:r>
          </w:p>
          <w:p w14:paraId="2ECDBAE3" w14:textId="77777777" w:rsidR="002C45C9" w:rsidRPr="00432756" w:rsidRDefault="002C45C9" w:rsidP="002C45C9">
            <w:pPr>
              <w:pStyle w:val="Frabo"/>
              <w:ind w:left="708" w:hanging="595"/>
              <w:rPr>
                <w:bCs/>
                <w:color w:val="FF0000"/>
                <w:sz w:val="22"/>
                <w:szCs w:val="22"/>
              </w:rPr>
            </w:pPr>
          </w:p>
          <w:p w14:paraId="2587739A" w14:textId="77777777" w:rsidR="002C45C9" w:rsidRPr="00432756" w:rsidRDefault="002C45C9" w:rsidP="00432756">
            <w:pPr>
              <w:pStyle w:val="Frabo"/>
              <w:rPr>
                <w:bCs/>
                <w:color w:val="FF0000"/>
                <w:sz w:val="22"/>
                <w:szCs w:val="22"/>
              </w:rPr>
            </w:pPr>
            <w:r w:rsidRPr="00432756">
              <w:rPr>
                <w:bCs/>
                <w:color w:val="FF0000"/>
                <w:sz w:val="22"/>
                <w:szCs w:val="22"/>
              </w:rPr>
              <w:t>--end--</w:t>
            </w:r>
          </w:p>
        </w:tc>
      </w:tr>
      <w:tr w:rsidR="002C45C9" w:rsidRPr="008320D3" w14:paraId="1E753AAE" w14:textId="77777777" w:rsidTr="002C45C9">
        <w:tc>
          <w:tcPr>
            <w:tcW w:w="1162" w:type="dxa"/>
            <w:tcBorders>
              <w:top w:val="single" w:sz="6" w:space="0" w:color="auto"/>
              <w:left w:val="single" w:sz="6" w:space="0" w:color="auto"/>
              <w:bottom w:val="single" w:sz="6" w:space="0" w:color="auto"/>
              <w:right w:val="single" w:sz="6" w:space="0" w:color="auto"/>
            </w:tcBorders>
          </w:tcPr>
          <w:p w14:paraId="0F61834F" w14:textId="77777777" w:rsidR="002C45C9" w:rsidRPr="00A3510E" w:rsidRDefault="002C45C9" w:rsidP="002C45C9">
            <w:pPr>
              <w:pStyle w:val="Frabo"/>
              <w:rPr>
                <w:b/>
                <w:bCs/>
                <w:color w:val="FF0000"/>
                <w:sz w:val="22"/>
                <w:szCs w:val="22"/>
              </w:rPr>
            </w:pPr>
            <w:r w:rsidRPr="00A3510E">
              <w:rPr>
                <w:b/>
                <w:bCs/>
                <w:color w:val="FF0000"/>
                <w:sz w:val="22"/>
                <w:szCs w:val="22"/>
                <w:lang w:val="en-US"/>
              </w:rPr>
              <w:t>QS21_3</w:t>
            </w:r>
          </w:p>
        </w:tc>
        <w:tc>
          <w:tcPr>
            <w:tcW w:w="8597" w:type="dxa"/>
            <w:tcBorders>
              <w:top w:val="single" w:sz="6" w:space="0" w:color="auto"/>
              <w:left w:val="single" w:sz="6" w:space="0" w:color="auto"/>
              <w:bottom w:val="single" w:sz="6" w:space="0" w:color="auto"/>
              <w:right w:val="single" w:sz="6" w:space="0" w:color="auto"/>
            </w:tcBorders>
          </w:tcPr>
          <w:p w14:paraId="2AF7260C"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10</w:t>
            </w:r>
          </w:p>
          <w:p w14:paraId="667B649C" w14:textId="77777777" w:rsidR="002C45C9" w:rsidRPr="004B622D" w:rsidRDefault="002C45C9" w:rsidP="002C45C9">
            <w:pPr>
              <w:pStyle w:val="Frabo"/>
              <w:rPr>
                <w:b/>
                <w:bCs/>
                <w:color w:val="FF0000"/>
                <w:sz w:val="22"/>
                <w:szCs w:val="22"/>
                <w:lang w:val="en-US"/>
              </w:rPr>
            </w:pPr>
            <w:r w:rsidRPr="004B622D">
              <w:rPr>
                <w:bCs/>
                <w:color w:val="FF0000"/>
                <w:sz w:val="22"/>
                <w:szCs w:val="22"/>
                <w:lang w:val="en-US"/>
              </w:rPr>
              <w:t>--pi:</w:t>
            </w:r>
            <w:r w:rsidRPr="004B622D">
              <w:rPr>
                <w:b/>
                <w:bCs/>
                <w:color w:val="FF0000"/>
                <w:sz w:val="22"/>
                <w:szCs w:val="22"/>
                <w:lang w:val="en-US"/>
              </w:rPr>
              <w:t xml:space="preserve">  QS21_3</w:t>
            </w:r>
          </w:p>
          <w:p w14:paraId="26CFB51A" w14:textId="77777777" w:rsidR="002C45C9" w:rsidRPr="004B622D" w:rsidRDefault="002C45C9" w:rsidP="002C45C9">
            <w:pPr>
              <w:pStyle w:val="Frabo"/>
              <w:rPr>
                <w:bCs/>
                <w:color w:val="FF0000"/>
                <w:sz w:val="22"/>
                <w:szCs w:val="22"/>
                <w:lang w:val="en-US"/>
              </w:rPr>
            </w:pPr>
          </w:p>
          <w:p w14:paraId="096366AA"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on:</w:t>
            </w:r>
            <w:r w:rsidR="00A3510E" w:rsidRPr="004B622D">
              <w:rPr>
                <w:bCs/>
                <w:color w:val="FF0000"/>
                <w:sz w:val="22"/>
                <w:szCs w:val="22"/>
                <w:lang w:val="en-US"/>
              </w:rPr>
              <w:t xml:space="preserve"> ev</w:t>
            </w:r>
          </w:p>
          <w:p w14:paraId="45662E6C" w14:textId="77777777" w:rsidR="002C45C9" w:rsidRPr="004B622D" w:rsidRDefault="002C45C9" w:rsidP="002C45C9">
            <w:pPr>
              <w:pStyle w:val="Frabo"/>
              <w:rPr>
                <w:bCs/>
                <w:color w:val="FF0000"/>
                <w:sz w:val="22"/>
                <w:szCs w:val="22"/>
                <w:lang w:val="en-US"/>
              </w:rPr>
            </w:pPr>
          </w:p>
          <w:p w14:paraId="7C0FB495" w14:textId="77777777" w:rsidR="002C45C9" w:rsidRDefault="002C45C9" w:rsidP="002C45C9">
            <w:pPr>
              <w:pStyle w:val="Frabo"/>
              <w:rPr>
                <w:bCs/>
                <w:color w:val="FF0000"/>
                <w:sz w:val="22"/>
                <w:szCs w:val="22"/>
              </w:rPr>
            </w:pPr>
            <w:r w:rsidRPr="00A3510E">
              <w:rPr>
                <w:bCs/>
                <w:color w:val="FF0000"/>
                <w:sz w:val="22"/>
                <w:szCs w:val="22"/>
              </w:rPr>
              <w:t>--vb:</w:t>
            </w:r>
            <w:r w:rsidRPr="00A3510E">
              <w:rPr>
                <w:color w:val="FF0000"/>
                <w:sz w:val="22"/>
                <w:szCs w:val="22"/>
              </w:rPr>
              <w:t xml:space="preserve"> </w:t>
            </w:r>
            <w:r w:rsidRPr="00A3510E">
              <w:rPr>
                <w:bCs/>
                <w:color w:val="FF0000"/>
                <w:sz w:val="22"/>
                <w:szCs w:val="22"/>
              </w:rPr>
              <w:t>Religionszugehörigkeit</w:t>
            </w:r>
          </w:p>
          <w:p w14:paraId="018F9FAF" w14:textId="77777777" w:rsidR="00A3510E" w:rsidRPr="00A3510E" w:rsidRDefault="00A3510E" w:rsidP="002C45C9">
            <w:pPr>
              <w:pStyle w:val="Frabo"/>
              <w:rPr>
                <w:bCs/>
                <w:color w:val="FF0000"/>
                <w:sz w:val="22"/>
                <w:szCs w:val="22"/>
              </w:rPr>
            </w:pPr>
          </w:p>
          <w:p w14:paraId="7DEDB13F" w14:textId="77777777" w:rsidR="002C45C9" w:rsidRPr="00A3510E" w:rsidRDefault="002C45C9" w:rsidP="002C45C9">
            <w:pPr>
              <w:pStyle w:val="Frabo"/>
              <w:rPr>
                <w:bCs/>
                <w:color w:val="FF0000"/>
                <w:sz w:val="22"/>
                <w:szCs w:val="22"/>
              </w:rPr>
            </w:pPr>
            <w:r w:rsidRPr="00A3510E">
              <w:rPr>
                <w:bCs/>
                <w:color w:val="FF0000"/>
                <w:sz w:val="22"/>
                <w:szCs w:val="22"/>
              </w:rPr>
              <w:t>--fr: Gehören Sie einer Konfession oder Religion an?</w:t>
            </w:r>
          </w:p>
          <w:p w14:paraId="22B5B254" w14:textId="77777777" w:rsidR="002C45C9" w:rsidRPr="00A3510E" w:rsidRDefault="002C45C9" w:rsidP="002C45C9">
            <w:pPr>
              <w:pStyle w:val="Frabo"/>
              <w:rPr>
                <w:bCs/>
                <w:color w:val="FF0000"/>
                <w:sz w:val="22"/>
                <w:szCs w:val="22"/>
              </w:rPr>
            </w:pPr>
          </w:p>
          <w:p w14:paraId="2F8709DF" w14:textId="77777777" w:rsidR="002C45C9" w:rsidRPr="00A3510E" w:rsidRDefault="002C45C9" w:rsidP="002C45C9">
            <w:pPr>
              <w:pStyle w:val="Frabo"/>
              <w:rPr>
                <w:bCs/>
                <w:color w:val="FF0000"/>
                <w:sz w:val="22"/>
                <w:szCs w:val="22"/>
              </w:rPr>
            </w:pPr>
            <w:r w:rsidRPr="00A3510E">
              <w:rPr>
                <w:bCs/>
                <w:color w:val="FF0000"/>
                <w:sz w:val="22"/>
                <w:szCs w:val="22"/>
              </w:rPr>
              <w:t xml:space="preserve">--we: </w:t>
            </w:r>
          </w:p>
          <w:p w14:paraId="6A92832E" w14:textId="77777777" w:rsidR="002C45C9" w:rsidRPr="00A3510E" w:rsidRDefault="002C45C9" w:rsidP="00A3510E">
            <w:pPr>
              <w:pStyle w:val="Frabo"/>
              <w:ind w:firstLine="285"/>
              <w:rPr>
                <w:bCs/>
                <w:color w:val="FF0000"/>
                <w:sz w:val="22"/>
                <w:szCs w:val="22"/>
              </w:rPr>
            </w:pPr>
            <w:r w:rsidRPr="00A3510E">
              <w:rPr>
                <w:bCs/>
                <w:color w:val="FF0000"/>
                <w:sz w:val="22"/>
                <w:szCs w:val="22"/>
              </w:rPr>
              <w:t>1: ja</w:t>
            </w:r>
          </w:p>
          <w:p w14:paraId="11BF6D61" w14:textId="77777777" w:rsidR="002C45C9" w:rsidRPr="00A3510E" w:rsidRDefault="002C45C9" w:rsidP="00A3510E">
            <w:pPr>
              <w:pStyle w:val="Frabo"/>
              <w:ind w:firstLine="285"/>
              <w:rPr>
                <w:bCs/>
                <w:color w:val="FF0000"/>
                <w:sz w:val="22"/>
                <w:szCs w:val="22"/>
              </w:rPr>
            </w:pPr>
            <w:r w:rsidRPr="00A3510E">
              <w:rPr>
                <w:bCs/>
                <w:color w:val="FF0000"/>
                <w:sz w:val="22"/>
                <w:szCs w:val="22"/>
              </w:rPr>
              <w:t>2: nein</w:t>
            </w:r>
          </w:p>
          <w:p w14:paraId="77D3EAC4"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1: </w:t>
            </w:r>
            <w:r w:rsidRPr="00A3510E">
              <w:rPr>
                <w:b/>
                <w:bCs/>
                <w:color w:val="FF0000"/>
                <w:sz w:val="22"/>
                <w:szCs w:val="22"/>
              </w:rPr>
              <w:t>{</w:t>
            </w:r>
            <w:r w:rsidRPr="00A3510E">
              <w:rPr>
                <w:bCs/>
                <w:color w:val="FF0000"/>
                <w:sz w:val="22"/>
                <w:szCs w:val="22"/>
              </w:rPr>
              <w:t>Befragung abgebrochen</w:t>
            </w:r>
            <w:r w:rsidRPr="00A3510E">
              <w:rPr>
                <w:b/>
                <w:bCs/>
                <w:color w:val="FF0000"/>
                <w:sz w:val="22"/>
                <w:szCs w:val="22"/>
              </w:rPr>
              <w:t>}</w:t>
            </w:r>
          </w:p>
          <w:p w14:paraId="17E25AD1"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7: </w:t>
            </w:r>
            <w:r w:rsidRPr="00A3510E">
              <w:rPr>
                <w:b/>
                <w:bCs/>
                <w:color w:val="FF0000"/>
                <w:sz w:val="22"/>
                <w:szCs w:val="22"/>
              </w:rPr>
              <w:t>{</w:t>
            </w:r>
            <w:r w:rsidRPr="00A3510E">
              <w:rPr>
                <w:bCs/>
                <w:color w:val="FF0000"/>
                <w:sz w:val="22"/>
                <w:szCs w:val="22"/>
              </w:rPr>
              <w:t>Angabe verweigert</w:t>
            </w:r>
            <w:r w:rsidRPr="00A3510E">
              <w:rPr>
                <w:b/>
                <w:bCs/>
                <w:color w:val="FF0000"/>
                <w:sz w:val="22"/>
                <w:szCs w:val="22"/>
              </w:rPr>
              <w:t>}</w:t>
            </w:r>
          </w:p>
          <w:p w14:paraId="61C2AFE8" w14:textId="77777777" w:rsidR="002C45C9" w:rsidRPr="00A3510E" w:rsidRDefault="002C45C9" w:rsidP="002C45C9">
            <w:pPr>
              <w:pStyle w:val="Frabo"/>
              <w:rPr>
                <w:bCs/>
                <w:color w:val="FF0000"/>
                <w:sz w:val="22"/>
                <w:szCs w:val="22"/>
              </w:rPr>
            </w:pPr>
          </w:p>
          <w:p w14:paraId="04E34907" w14:textId="77777777" w:rsidR="002C45C9" w:rsidRPr="00A3510E" w:rsidRDefault="002C45C9" w:rsidP="00A3510E">
            <w:pPr>
              <w:pStyle w:val="Frabo"/>
              <w:rPr>
                <w:bCs/>
                <w:color w:val="FF0000"/>
                <w:sz w:val="22"/>
                <w:szCs w:val="22"/>
                <w:lang w:val="en-US"/>
              </w:rPr>
            </w:pPr>
            <w:r w:rsidRPr="00A3510E">
              <w:rPr>
                <w:bCs/>
                <w:color w:val="FF0000"/>
                <w:sz w:val="22"/>
                <w:szCs w:val="22"/>
                <w:lang w:val="en-US"/>
              </w:rPr>
              <w:t>--end--</w:t>
            </w:r>
          </w:p>
        </w:tc>
      </w:tr>
      <w:tr w:rsidR="002C45C9" w:rsidRPr="008320D3" w14:paraId="4A9A04FE" w14:textId="77777777" w:rsidTr="002C45C9">
        <w:tc>
          <w:tcPr>
            <w:tcW w:w="1162" w:type="dxa"/>
            <w:tcBorders>
              <w:top w:val="single" w:sz="6" w:space="0" w:color="auto"/>
              <w:left w:val="single" w:sz="6" w:space="0" w:color="auto"/>
              <w:bottom w:val="single" w:sz="6" w:space="0" w:color="auto"/>
              <w:right w:val="single" w:sz="6" w:space="0" w:color="auto"/>
            </w:tcBorders>
          </w:tcPr>
          <w:p w14:paraId="1258F457" w14:textId="77777777" w:rsidR="002C45C9" w:rsidRPr="00A3510E" w:rsidRDefault="002C45C9" w:rsidP="002C45C9">
            <w:pPr>
              <w:pStyle w:val="Frabo"/>
              <w:rPr>
                <w:b/>
                <w:bCs/>
                <w:color w:val="FF0000"/>
                <w:sz w:val="22"/>
                <w:szCs w:val="22"/>
              </w:rPr>
            </w:pPr>
            <w:r w:rsidRPr="00A3510E">
              <w:rPr>
                <w:b/>
                <w:bCs/>
                <w:color w:val="FF0000"/>
                <w:sz w:val="22"/>
                <w:szCs w:val="22"/>
                <w:lang w:val="en-US"/>
              </w:rPr>
              <w:t>QS21_4</w:t>
            </w:r>
          </w:p>
        </w:tc>
        <w:tc>
          <w:tcPr>
            <w:tcW w:w="8597" w:type="dxa"/>
            <w:tcBorders>
              <w:top w:val="single" w:sz="6" w:space="0" w:color="auto"/>
              <w:left w:val="single" w:sz="6" w:space="0" w:color="auto"/>
              <w:bottom w:val="single" w:sz="6" w:space="0" w:color="auto"/>
              <w:right w:val="single" w:sz="6" w:space="0" w:color="auto"/>
            </w:tcBorders>
          </w:tcPr>
          <w:p w14:paraId="79A259E3"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20</w:t>
            </w:r>
          </w:p>
          <w:p w14:paraId="645F40B7" w14:textId="77777777" w:rsidR="002C45C9" w:rsidRPr="004B622D" w:rsidRDefault="002C45C9" w:rsidP="002C45C9">
            <w:pPr>
              <w:pStyle w:val="Frabo"/>
              <w:rPr>
                <w:b/>
                <w:bCs/>
                <w:color w:val="FF0000"/>
                <w:sz w:val="22"/>
                <w:szCs w:val="22"/>
                <w:lang w:val="en-US"/>
              </w:rPr>
            </w:pPr>
            <w:r w:rsidRPr="004B622D">
              <w:rPr>
                <w:bCs/>
                <w:color w:val="FF0000"/>
                <w:sz w:val="22"/>
                <w:szCs w:val="22"/>
                <w:lang w:val="en-US"/>
              </w:rPr>
              <w:t>-- pi:</w:t>
            </w:r>
            <w:r w:rsidRPr="004B622D">
              <w:rPr>
                <w:b/>
                <w:bCs/>
                <w:color w:val="FF0000"/>
                <w:sz w:val="22"/>
                <w:szCs w:val="22"/>
                <w:lang w:val="en-US"/>
              </w:rPr>
              <w:t xml:space="preserve"> QS21_4</w:t>
            </w:r>
          </w:p>
          <w:p w14:paraId="35429202" w14:textId="77777777" w:rsidR="00A3510E" w:rsidRPr="004B622D" w:rsidRDefault="00A3510E" w:rsidP="002C45C9">
            <w:pPr>
              <w:pStyle w:val="Frabo"/>
              <w:rPr>
                <w:bCs/>
                <w:color w:val="FF0000"/>
                <w:sz w:val="22"/>
                <w:szCs w:val="22"/>
                <w:lang w:val="en-US"/>
              </w:rPr>
            </w:pPr>
          </w:p>
          <w:p w14:paraId="55E83549" w14:textId="77777777" w:rsidR="00E54B1B" w:rsidRPr="004B622D" w:rsidRDefault="00E54B1B" w:rsidP="00E54B1B">
            <w:pPr>
              <w:pStyle w:val="Frabo"/>
              <w:rPr>
                <w:bCs/>
                <w:color w:val="FF0000"/>
                <w:sz w:val="22"/>
                <w:szCs w:val="22"/>
                <w:lang w:val="en-US"/>
              </w:rPr>
            </w:pPr>
            <w:r w:rsidRPr="004B622D">
              <w:rPr>
                <w:bCs/>
                <w:color w:val="FF0000"/>
                <w:sz w:val="22"/>
                <w:szCs w:val="22"/>
                <w:lang w:val="en-US"/>
              </w:rPr>
              <w:t>--on: ev</w:t>
            </w:r>
          </w:p>
          <w:p w14:paraId="48511433" w14:textId="77777777" w:rsidR="00E54B1B" w:rsidRPr="004B622D" w:rsidRDefault="00E54B1B" w:rsidP="002C45C9">
            <w:pPr>
              <w:pStyle w:val="Frabo"/>
              <w:rPr>
                <w:bCs/>
                <w:color w:val="FF0000"/>
                <w:sz w:val="22"/>
                <w:szCs w:val="22"/>
                <w:lang w:val="en-US"/>
              </w:rPr>
            </w:pPr>
          </w:p>
          <w:p w14:paraId="6980CAD5" w14:textId="77777777" w:rsidR="002C45C9" w:rsidRPr="00A3510E" w:rsidRDefault="002C45C9" w:rsidP="002C45C9">
            <w:pPr>
              <w:pStyle w:val="Frabo"/>
              <w:rPr>
                <w:bCs/>
                <w:color w:val="FF0000"/>
                <w:sz w:val="22"/>
                <w:szCs w:val="22"/>
              </w:rPr>
            </w:pPr>
            <w:r w:rsidRPr="00A3510E">
              <w:rPr>
                <w:bCs/>
                <w:color w:val="FF0000"/>
                <w:sz w:val="22"/>
                <w:szCs w:val="22"/>
              </w:rPr>
              <w:t>--vb:</w:t>
            </w:r>
            <w:r w:rsidRPr="00A3510E">
              <w:rPr>
                <w:color w:val="FF0000"/>
                <w:sz w:val="22"/>
                <w:szCs w:val="22"/>
              </w:rPr>
              <w:t xml:space="preserve"> </w:t>
            </w:r>
            <w:r w:rsidRPr="00A3510E">
              <w:rPr>
                <w:bCs/>
                <w:color w:val="FF0000"/>
                <w:sz w:val="22"/>
                <w:szCs w:val="22"/>
              </w:rPr>
              <w:t>Religionsgemeinschaft</w:t>
            </w:r>
          </w:p>
          <w:p w14:paraId="0CF23336" w14:textId="77777777" w:rsidR="002C45C9" w:rsidRPr="00A3510E" w:rsidRDefault="002C45C9" w:rsidP="002C45C9">
            <w:pPr>
              <w:pStyle w:val="Frabo"/>
              <w:rPr>
                <w:bCs/>
                <w:color w:val="FF0000"/>
                <w:sz w:val="22"/>
                <w:szCs w:val="22"/>
              </w:rPr>
            </w:pPr>
          </w:p>
          <w:p w14:paraId="42A34C53" w14:textId="77777777" w:rsidR="002C45C9" w:rsidRPr="00A3510E" w:rsidRDefault="002C45C9" w:rsidP="002C45C9">
            <w:pPr>
              <w:pStyle w:val="Frabo"/>
              <w:rPr>
                <w:bCs/>
                <w:color w:val="FF0000"/>
                <w:sz w:val="22"/>
                <w:szCs w:val="22"/>
              </w:rPr>
            </w:pPr>
            <w:r w:rsidRPr="00A3510E">
              <w:rPr>
                <w:bCs/>
                <w:color w:val="FF0000"/>
                <w:sz w:val="22"/>
                <w:szCs w:val="22"/>
              </w:rPr>
              <w:t>--fr: Welcher Konfession oder Religion gehören Sie an?</w:t>
            </w:r>
          </w:p>
          <w:p w14:paraId="0DB3DE5A" w14:textId="77777777" w:rsidR="002C45C9" w:rsidRPr="00A3510E" w:rsidRDefault="002C45C9" w:rsidP="002C45C9">
            <w:pPr>
              <w:pStyle w:val="Frabo"/>
              <w:rPr>
                <w:bCs/>
                <w:color w:val="FF0000"/>
                <w:sz w:val="22"/>
                <w:szCs w:val="22"/>
              </w:rPr>
            </w:pPr>
          </w:p>
          <w:p w14:paraId="4865E023" w14:textId="77777777" w:rsidR="002C45C9" w:rsidRPr="00A3510E" w:rsidRDefault="002C45C9" w:rsidP="002C45C9">
            <w:pPr>
              <w:pStyle w:val="Frabo"/>
              <w:rPr>
                <w:bCs/>
                <w:color w:val="FF0000"/>
                <w:sz w:val="22"/>
                <w:szCs w:val="22"/>
              </w:rPr>
            </w:pPr>
            <w:r w:rsidRPr="00A3510E">
              <w:rPr>
                <w:bCs/>
                <w:color w:val="FF0000"/>
                <w:sz w:val="22"/>
                <w:szCs w:val="22"/>
              </w:rPr>
              <w:t xml:space="preserve">--we: </w:t>
            </w:r>
          </w:p>
          <w:p w14:paraId="07547676" w14:textId="77777777" w:rsidR="002C45C9" w:rsidRPr="00A3510E" w:rsidRDefault="002C45C9" w:rsidP="00A3510E">
            <w:pPr>
              <w:pStyle w:val="Frabo"/>
              <w:ind w:firstLine="285"/>
              <w:rPr>
                <w:bCs/>
                <w:color w:val="FF0000"/>
                <w:sz w:val="22"/>
                <w:szCs w:val="22"/>
              </w:rPr>
            </w:pPr>
            <w:r w:rsidRPr="00A3510E">
              <w:rPr>
                <w:bCs/>
                <w:color w:val="FF0000"/>
                <w:sz w:val="22"/>
                <w:szCs w:val="22"/>
              </w:rPr>
              <w:t>1: einer christlichen</w:t>
            </w:r>
          </w:p>
          <w:p w14:paraId="4E5134E1" w14:textId="77777777" w:rsidR="002C45C9" w:rsidRPr="00A3510E" w:rsidRDefault="002C45C9" w:rsidP="00A3510E">
            <w:pPr>
              <w:pStyle w:val="Frabo"/>
              <w:ind w:firstLine="285"/>
              <w:rPr>
                <w:bCs/>
                <w:color w:val="FF0000"/>
                <w:sz w:val="22"/>
                <w:szCs w:val="22"/>
              </w:rPr>
            </w:pPr>
            <w:r w:rsidRPr="00A3510E">
              <w:rPr>
                <w:bCs/>
                <w:color w:val="FF0000"/>
                <w:sz w:val="22"/>
                <w:szCs w:val="22"/>
              </w:rPr>
              <w:t>2: der jüdischen</w:t>
            </w:r>
          </w:p>
          <w:p w14:paraId="1C66756E" w14:textId="77777777" w:rsidR="002C45C9" w:rsidRPr="00A3510E" w:rsidRDefault="002C45C9" w:rsidP="00A3510E">
            <w:pPr>
              <w:pStyle w:val="Frabo"/>
              <w:ind w:firstLine="285"/>
              <w:rPr>
                <w:bCs/>
                <w:color w:val="FF0000"/>
                <w:sz w:val="22"/>
                <w:szCs w:val="22"/>
              </w:rPr>
            </w:pPr>
            <w:r w:rsidRPr="00A3510E">
              <w:rPr>
                <w:bCs/>
                <w:color w:val="FF0000"/>
                <w:sz w:val="22"/>
                <w:szCs w:val="22"/>
              </w:rPr>
              <w:t>3: einer muslimischen</w:t>
            </w:r>
          </w:p>
          <w:p w14:paraId="21B3C0B3"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1: </w:t>
            </w:r>
            <w:r w:rsidRPr="00A3510E">
              <w:rPr>
                <w:b/>
                <w:bCs/>
                <w:color w:val="FF0000"/>
                <w:sz w:val="22"/>
                <w:szCs w:val="22"/>
              </w:rPr>
              <w:t>{</w:t>
            </w:r>
            <w:r w:rsidRPr="00A3510E">
              <w:rPr>
                <w:bCs/>
                <w:color w:val="FF0000"/>
                <w:sz w:val="22"/>
                <w:szCs w:val="22"/>
              </w:rPr>
              <w:t>Befragung abgebrochen</w:t>
            </w:r>
            <w:r w:rsidRPr="00A3510E">
              <w:rPr>
                <w:b/>
                <w:bCs/>
                <w:color w:val="FF0000"/>
                <w:sz w:val="22"/>
                <w:szCs w:val="22"/>
              </w:rPr>
              <w:t>}</w:t>
            </w:r>
          </w:p>
          <w:p w14:paraId="07F44E4D"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6: einer anderen, und zwar: </w:t>
            </w:r>
            <w:r w:rsidRPr="00A3510E">
              <w:rPr>
                <w:b/>
                <w:bCs/>
                <w:color w:val="FF0000"/>
                <w:sz w:val="22"/>
                <w:szCs w:val="22"/>
              </w:rPr>
              <w:t>[NCS: t43503]</w:t>
            </w:r>
          </w:p>
          <w:p w14:paraId="426C8716"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7: </w:t>
            </w:r>
            <w:r w:rsidRPr="00A3510E">
              <w:rPr>
                <w:b/>
                <w:bCs/>
                <w:color w:val="FF0000"/>
                <w:sz w:val="22"/>
                <w:szCs w:val="22"/>
              </w:rPr>
              <w:t>{</w:t>
            </w:r>
            <w:r w:rsidRPr="00A3510E">
              <w:rPr>
                <w:bCs/>
                <w:color w:val="FF0000"/>
                <w:sz w:val="22"/>
                <w:szCs w:val="22"/>
              </w:rPr>
              <w:t>Angabe verweigert</w:t>
            </w:r>
            <w:r w:rsidRPr="00A3510E">
              <w:rPr>
                <w:b/>
                <w:bCs/>
                <w:color w:val="FF0000"/>
                <w:sz w:val="22"/>
                <w:szCs w:val="22"/>
              </w:rPr>
              <w:t>}</w:t>
            </w:r>
          </w:p>
          <w:p w14:paraId="588729C9" w14:textId="77777777" w:rsidR="002C45C9" w:rsidRPr="00A3510E" w:rsidRDefault="002C45C9" w:rsidP="00A3510E">
            <w:pPr>
              <w:pStyle w:val="Frabo"/>
              <w:ind w:firstLine="285"/>
              <w:rPr>
                <w:bCs/>
                <w:color w:val="FF0000"/>
                <w:sz w:val="22"/>
                <w:szCs w:val="22"/>
              </w:rPr>
            </w:pPr>
            <w:r w:rsidRPr="00A3510E">
              <w:rPr>
                <w:bCs/>
                <w:color w:val="FF0000"/>
                <w:sz w:val="22"/>
                <w:szCs w:val="22"/>
              </w:rPr>
              <w:t xml:space="preserve">-99: </w:t>
            </w:r>
            <w:r w:rsidRPr="00A3510E">
              <w:rPr>
                <w:b/>
                <w:bCs/>
                <w:color w:val="FF0000"/>
                <w:sz w:val="22"/>
                <w:szCs w:val="22"/>
              </w:rPr>
              <w:t>{</w:t>
            </w:r>
            <w:r w:rsidRPr="00A3510E">
              <w:rPr>
                <w:bCs/>
                <w:color w:val="FF0000"/>
                <w:sz w:val="22"/>
                <w:szCs w:val="22"/>
              </w:rPr>
              <w:t>filterbedingt fehlend</w:t>
            </w:r>
            <w:r w:rsidRPr="00A3510E">
              <w:rPr>
                <w:b/>
                <w:bCs/>
                <w:color w:val="FF0000"/>
                <w:sz w:val="22"/>
                <w:szCs w:val="22"/>
              </w:rPr>
              <w:t>}</w:t>
            </w:r>
          </w:p>
          <w:p w14:paraId="545AF935" w14:textId="77777777" w:rsidR="002C45C9" w:rsidRPr="00A3510E" w:rsidRDefault="002C45C9" w:rsidP="002C45C9">
            <w:pPr>
              <w:pStyle w:val="Frabo"/>
              <w:rPr>
                <w:bCs/>
                <w:color w:val="FF0000"/>
                <w:sz w:val="22"/>
                <w:szCs w:val="22"/>
              </w:rPr>
            </w:pPr>
          </w:p>
          <w:p w14:paraId="41174364" w14:textId="77777777" w:rsidR="002C45C9" w:rsidRPr="00A3510E" w:rsidRDefault="002C45C9" w:rsidP="002C45C9">
            <w:pPr>
              <w:pStyle w:val="Frabo"/>
              <w:jc w:val="both"/>
              <w:rPr>
                <w:b/>
                <w:bCs/>
                <w:color w:val="FF0000"/>
                <w:sz w:val="22"/>
                <w:szCs w:val="22"/>
              </w:rPr>
            </w:pPr>
            <w:r w:rsidRPr="00A3510E">
              <w:rPr>
                <w:bCs/>
                <w:color w:val="FF0000"/>
                <w:sz w:val="22"/>
                <w:szCs w:val="22"/>
              </w:rPr>
              <w:t>--ef:</w:t>
            </w:r>
            <w:r w:rsidRPr="00A3510E">
              <w:rPr>
                <w:b/>
                <w:bCs/>
                <w:color w:val="FF0000"/>
                <w:sz w:val="22"/>
                <w:szCs w:val="22"/>
              </w:rPr>
              <w:t xml:space="preserve">  if t435010 == 1</w:t>
            </w:r>
          </w:p>
          <w:p w14:paraId="348124B4" w14:textId="77777777" w:rsidR="002C45C9" w:rsidRPr="00A3510E" w:rsidRDefault="002C45C9" w:rsidP="002C45C9">
            <w:pPr>
              <w:pStyle w:val="Frabo"/>
              <w:jc w:val="both"/>
              <w:rPr>
                <w:b/>
                <w:bCs/>
                <w:color w:val="FF0000"/>
                <w:sz w:val="22"/>
                <w:szCs w:val="22"/>
              </w:rPr>
            </w:pPr>
          </w:p>
          <w:p w14:paraId="5969CAE8" w14:textId="77777777" w:rsidR="002C45C9" w:rsidRPr="00A3510E" w:rsidRDefault="002C45C9" w:rsidP="00A3510E">
            <w:pPr>
              <w:pStyle w:val="Frabo"/>
              <w:rPr>
                <w:bCs/>
                <w:color w:val="FF0000"/>
                <w:sz w:val="22"/>
                <w:szCs w:val="22"/>
                <w:lang w:val="en-US"/>
              </w:rPr>
            </w:pPr>
            <w:r w:rsidRPr="00A3510E">
              <w:rPr>
                <w:bCs/>
                <w:color w:val="FF0000"/>
                <w:sz w:val="22"/>
                <w:szCs w:val="22"/>
                <w:lang w:val="en-GB"/>
              </w:rPr>
              <w:t>--end--</w:t>
            </w:r>
          </w:p>
        </w:tc>
      </w:tr>
      <w:tr w:rsidR="002C45C9" w:rsidRPr="008320D3" w14:paraId="59AC22D6" w14:textId="77777777" w:rsidTr="002C45C9">
        <w:tc>
          <w:tcPr>
            <w:tcW w:w="1162" w:type="dxa"/>
            <w:tcBorders>
              <w:top w:val="single" w:sz="6" w:space="0" w:color="auto"/>
              <w:left w:val="single" w:sz="6" w:space="0" w:color="auto"/>
              <w:bottom w:val="single" w:sz="6" w:space="0" w:color="auto"/>
              <w:right w:val="single" w:sz="6" w:space="0" w:color="auto"/>
            </w:tcBorders>
          </w:tcPr>
          <w:p w14:paraId="11BE4E88" w14:textId="77777777" w:rsidR="002C45C9" w:rsidRPr="00A3510E" w:rsidRDefault="002C45C9" w:rsidP="00A3510E">
            <w:pPr>
              <w:pStyle w:val="Frabo"/>
              <w:spacing w:before="0"/>
              <w:rPr>
                <w:b/>
                <w:bCs/>
                <w:color w:val="FF0000"/>
                <w:sz w:val="22"/>
                <w:szCs w:val="22"/>
              </w:rPr>
            </w:pPr>
            <w:r w:rsidRPr="00A3510E">
              <w:rPr>
                <w:b/>
                <w:bCs/>
                <w:color w:val="FF0000"/>
                <w:sz w:val="22"/>
                <w:szCs w:val="22"/>
                <w:lang w:val="en-US"/>
              </w:rPr>
              <w:t>QS21_4</w:t>
            </w:r>
          </w:p>
        </w:tc>
        <w:tc>
          <w:tcPr>
            <w:tcW w:w="8597" w:type="dxa"/>
            <w:tcBorders>
              <w:top w:val="single" w:sz="6" w:space="0" w:color="auto"/>
              <w:left w:val="single" w:sz="6" w:space="0" w:color="auto"/>
              <w:bottom w:val="single" w:sz="6" w:space="0" w:color="auto"/>
              <w:right w:val="single" w:sz="6" w:space="0" w:color="auto"/>
            </w:tcBorders>
          </w:tcPr>
          <w:p w14:paraId="4CD76B1B" w14:textId="77777777" w:rsidR="002C45C9" w:rsidRPr="004B622D" w:rsidRDefault="002C45C9" w:rsidP="00A3510E">
            <w:pPr>
              <w:pStyle w:val="Frabo"/>
              <w:spacing w:before="0"/>
              <w:rPr>
                <w:b/>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30</w:t>
            </w:r>
            <w:r w:rsidRPr="004B622D">
              <w:rPr>
                <w:b/>
                <w:bCs/>
                <w:color w:val="808080" w:themeColor="background1" w:themeShade="80"/>
                <w:sz w:val="22"/>
                <w:szCs w:val="22"/>
                <w:lang w:val="en-US"/>
              </w:rPr>
              <w:t>_g1R</w:t>
            </w:r>
          </w:p>
          <w:p w14:paraId="7F34D162" w14:textId="77777777" w:rsidR="002C45C9" w:rsidRPr="004B622D" w:rsidRDefault="002C45C9" w:rsidP="00A3510E">
            <w:pPr>
              <w:pStyle w:val="Frabo"/>
              <w:spacing w:before="0"/>
              <w:rPr>
                <w:b/>
                <w:bCs/>
                <w:color w:val="FF0000"/>
                <w:sz w:val="22"/>
                <w:szCs w:val="22"/>
                <w:lang w:val="en-US"/>
              </w:rPr>
            </w:pPr>
            <w:r w:rsidRPr="004B622D">
              <w:rPr>
                <w:bCs/>
                <w:color w:val="FF0000"/>
                <w:sz w:val="22"/>
                <w:szCs w:val="22"/>
                <w:lang w:val="en-US"/>
              </w:rPr>
              <w:t>-- pi:</w:t>
            </w:r>
            <w:r w:rsidRPr="004B622D">
              <w:rPr>
                <w:b/>
                <w:bCs/>
                <w:color w:val="FF0000"/>
                <w:sz w:val="22"/>
                <w:szCs w:val="22"/>
                <w:lang w:val="en-US"/>
              </w:rPr>
              <w:t xml:space="preserve">  QS21_4</w:t>
            </w:r>
          </w:p>
          <w:p w14:paraId="28518FFE" w14:textId="77777777" w:rsidR="00A3510E" w:rsidRPr="004B622D" w:rsidRDefault="00A3510E" w:rsidP="00A3510E">
            <w:pPr>
              <w:pStyle w:val="Frabo"/>
              <w:spacing w:before="0"/>
              <w:rPr>
                <w:bCs/>
                <w:color w:val="FF0000"/>
                <w:sz w:val="22"/>
                <w:szCs w:val="22"/>
                <w:lang w:val="en-US"/>
              </w:rPr>
            </w:pPr>
          </w:p>
          <w:p w14:paraId="5C0DD29F" w14:textId="77777777" w:rsidR="00E54B1B" w:rsidRPr="00A3510E" w:rsidRDefault="00E54B1B" w:rsidP="00E54B1B">
            <w:pPr>
              <w:pStyle w:val="Frabo"/>
              <w:spacing w:before="0"/>
              <w:rPr>
                <w:bCs/>
                <w:color w:val="FF0000"/>
                <w:sz w:val="22"/>
                <w:szCs w:val="22"/>
                <w:lang w:val="en-US"/>
              </w:rPr>
            </w:pPr>
            <w:r w:rsidRPr="00A3510E">
              <w:rPr>
                <w:bCs/>
                <w:color w:val="FF0000"/>
                <w:sz w:val="22"/>
                <w:szCs w:val="22"/>
                <w:lang w:val="en-US"/>
              </w:rPr>
              <w:t>--on:</w:t>
            </w:r>
            <w:r>
              <w:rPr>
                <w:bCs/>
                <w:color w:val="FF0000"/>
                <w:sz w:val="22"/>
                <w:szCs w:val="22"/>
                <w:lang w:val="en-US"/>
              </w:rPr>
              <w:t xml:space="preserve"> ot</w:t>
            </w:r>
          </w:p>
          <w:p w14:paraId="19560551" w14:textId="77777777" w:rsidR="00E54B1B" w:rsidRPr="004B622D" w:rsidRDefault="00E54B1B" w:rsidP="00A3510E">
            <w:pPr>
              <w:pStyle w:val="Frabo"/>
              <w:spacing w:before="0"/>
              <w:rPr>
                <w:bCs/>
                <w:color w:val="FF0000"/>
                <w:sz w:val="22"/>
                <w:szCs w:val="22"/>
                <w:lang w:val="en-US"/>
              </w:rPr>
            </w:pPr>
          </w:p>
          <w:p w14:paraId="1416A8F4" w14:textId="77777777" w:rsidR="002C45C9" w:rsidRPr="00A3510E" w:rsidRDefault="002C45C9" w:rsidP="00A3510E">
            <w:pPr>
              <w:pStyle w:val="Frabo"/>
              <w:spacing w:before="0"/>
              <w:rPr>
                <w:bCs/>
                <w:color w:val="FF0000"/>
                <w:sz w:val="22"/>
                <w:szCs w:val="22"/>
              </w:rPr>
            </w:pPr>
            <w:r w:rsidRPr="00A3510E">
              <w:rPr>
                <w:bCs/>
                <w:color w:val="FF0000"/>
                <w:sz w:val="22"/>
                <w:szCs w:val="22"/>
              </w:rPr>
              <w:t>--vb:</w:t>
            </w:r>
            <w:r w:rsidRPr="00A3510E">
              <w:rPr>
                <w:color w:val="FF0000"/>
                <w:sz w:val="22"/>
                <w:szCs w:val="22"/>
              </w:rPr>
              <w:t xml:space="preserve"> </w:t>
            </w:r>
            <w:r w:rsidRPr="00A3510E">
              <w:rPr>
                <w:bCs/>
                <w:color w:val="FF0000"/>
                <w:sz w:val="22"/>
                <w:szCs w:val="22"/>
              </w:rPr>
              <w:t>sonstige Religionsgemeinschaft</w:t>
            </w:r>
          </w:p>
          <w:p w14:paraId="445C58C8" w14:textId="77777777" w:rsidR="002C45C9" w:rsidRPr="004B622D" w:rsidRDefault="002C45C9" w:rsidP="00A3510E">
            <w:pPr>
              <w:pStyle w:val="Frabo"/>
              <w:spacing w:before="0"/>
              <w:ind w:left="0"/>
              <w:rPr>
                <w:bCs/>
                <w:color w:val="FF0000"/>
                <w:sz w:val="22"/>
                <w:szCs w:val="22"/>
              </w:rPr>
            </w:pPr>
          </w:p>
          <w:p w14:paraId="25C6B6B7" w14:textId="77777777" w:rsidR="002C45C9" w:rsidRPr="004B622D" w:rsidRDefault="002C45C9" w:rsidP="00A3510E">
            <w:pPr>
              <w:pStyle w:val="Frabo"/>
              <w:spacing w:before="0"/>
              <w:rPr>
                <w:bCs/>
                <w:color w:val="FF0000"/>
                <w:sz w:val="22"/>
                <w:szCs w:val="22"/>
              </w:rPr>
            </w:pPr>
            <w:r w:rsidRPr="004B622D">
              <w:rPr>
                <w:bCs/>
                <w:color w:val="FF0000"/>
                <w:sz w:val="22"/>
                <w:szCs w:val="22"/>
              </w:rPr>
              <w:t xml:space="preserve">--fr: </w:t>
            </w:r>
            <w:r w:rsidRPr="004B622D">
              <w:rPr>
                <w:b/>
                <w:bCs/>
                <w:color w:val="FF0000"/>
                <w:sz w:val="22"/>
                <w:szCs w:val="22"/>
              </w:rPr>
              <w:t>[[NCS]]</w:t>
            </w:r>
          </w:p>
          <w:p w14:paraId="535C5DF3" w14:textId="77777777" w:rsidR="002C45C9" w:rsidRPr="004B622D" w:rsidRDefault="002C45C9" w:rsidP="00A3510E">
            <w:pPr>
              <w:pStyle w:val="Frabo"/>
              <w:spacing w:before="0"/>
              <w:rPr>
                <w:bCs/>
                <w:color w:val="FF0000"/>
                <w:sz w:val="22"/>
                <w:szCs w:val="22"/>
              </w:rPr>
            </w:pPr>
          </w:p>
          <w:p w14:paraId="198D1A75" w14:textId="77777777" w:rsidR="002C45C9" w:rsidRPr="004B622D" w:rsidRDefault="002C45C9" w:rsidP="00A3510E">
            <w:pPr>
              <w:pStyle w:val="Frabo"/>
              <w:spacing w:before="0"/>
              <w:rPr>
                <w:bCs/>
                <w:color w:val="FF0000"/>
                <w:sz w:val="22"/>
                <w:szCs w:val="22"/>
              </w:rPr>
            </w:pPr>
            <w:r w:rsidRPr="004B622D">
              <w:rPr>
                <w:bCs/>
                <w:color w:val="FF0000"/>
                <w:sz w:val="22"/>
                <w:szCs w:val="22"/>
              </w:rPr>
              <w:t>--we:</w:t>
            </w:r>
          </w:p>
          <w:p w14:paraId="553CB28D" w14:textId="77777777" w:rsidR="002C45C9" w:rsidRPr="004B622D" w:rsidRDefault="002C45C9" w:rsidP="00A3510E">
            <w:pPr>
              <w:pStyle w:val="Frabo"/>
              <w:spacing w:before="0"/>
              <w:rPr>
                <w:bCs/>
                <w:color w:val="FF0000"/>
                <w:sz w:val="22"/>
                <w:szCs w:val="22"/>
              </w:rPr>
            </w:pPr>
            <w:r w:rsidRPr="004B622D">
              <w:rPr>
                <w:b/>
                <w:color w:val="FF0000"/>
                <w:sz w:val="22"/>
                <w:szCs w:val="22"/>
              </w:rPr>
              <w:t>OFFEN:</w:t>
            </w:r>
            <w:r w:rsidRPr="004B622D">
              <w:rPr>
                <w:bCs/>
                <w:color w:val="FF0000"/>
                <w:sz w:val="22"/>
                <w:szCs w:val="22"/>
              </w:rPr>
              <w:t xml:space="preserve"> ____________________________________________</w:t>
            </w:r>
          </w:p>
          <w:p w14:paraId="149A9FF8" w14:textId="77777777" w:rsidR="002C45C9" w:rsidRPr="00A3510E" w:rsidRDefault="002C45C9" w:rsidP="00A3510E">
            <w:pPr>
              <w:pStyle w:val="Frabo"/>
              <w:spacing w:before="0"/>
              <w:rPr>
                <w:bCs/>
                <w:color w:val="FF0000"/>
                <w:sz w:val="22"/>
                <w:szCs w:val="22"/>
              </w:rPr>
            </w:pPr>
            <w:r w:rsidRPr="00A3510E">
              <w:rPr>
                <w:bCs/>
                <w:color w:val="FF0000"/>
                <w:sz w:val="22"/>
                <w:szCs w:val="22"/>
              </w:rPr>
              <w:t xml:space="preserve">-91: </w:t>
            </w:r>
            <w:r w:rsidRPr="00A3510E">
              <w:rPr>
                <w:b/>
                <w:bCs/>
                <w:color w:val="FF0000"/>
                <w:sz w:val="22"/>
                <w:szCs w:val="22"/>
              </w:rPr>
              <w:t>{</w:t>
            </w:r>
            <w:r w:rsidRPr="00A3510E">
              <w:rPr>
                <w:bCs/>
                <w:color w:val="FF0000"/>
                <w:sz w:val="22"/>
                <w:szCs w:val="22"/>
              </w:rPr>
              <w:t>Befragung abgebrochen</w:t>
            </w:r>
            <w:r w:rsidRPr="00A3510E">
              <w:rPr>
                <w:b/>
                <w:bCs/>
                <w:color w:val="FF0000"/>
                <w:sz w:val="22"/>
                <w:szCs w:val="22"/>
              </w:rPr>
              <w:t>}</w:t>
            </w:r>
          </w:p>
          <w:p w14:paraId="0AF7B148" w14:textId="77777777" w:rsidR="002C45C9" w:rsidRPr="00A3510E" w:rsidRDefault="002C45C9" w:rsidP="00A3510E">
            <w:pPr>
              <w:pStyle w:val="Frabo"/>
              <w:spacing w:before="0"/>
              <w:rPr>
                <w:bCs/>
                <w:color w:val="FF0000"/>
                <w:sz w:val="22"/>
                <w:szCs w:val="22"/>
              </w:rPr>
            </w:pPr>
            <w:r w:rsidRPr="00A3510E">
              <w:rPr>
                <w:bCs/>
                <w:color w:val="FF0000"/>
                <w:sz w:val="22"/>
                <w:szCs w:val="22"/>
              </w:rPr>
              <w:t xml:space="preserve">-97: </w:t>
            </w:r>
            <w:r w:rsidRPr="00A3510E">
              <w:rPr>
                <w:b/>
                <w:bCs/>
                <w:color w:val="FF0000"/>
                <w:sz w:val="22"/>
                <w:szCs w:val="22"/>
              </w:rPr>
              <w:t>{</w:t>
            </w:r>
            <w:r w:rsidRPr="00A3510E">
              <w:rPr>
                <w:bCs/>
                <w:color w:val="FF0000"/>
                <w:sz w:val="22"/>
                <w:szCs w:val="22"/>
              </w:rPr>
              <w:t>Angabe verweigert</w:t>
            </w:r>
            <w:r w:rsidRPr="00A3510E">
              <w:rPr>
                <w:b/>
                <w:bCs/>
                <w:color w:val="FF0000"/>
                <w:sz w:val="22"/>
                <w:szCs w:val="22"/>
              </w:rPr>
              <w:t>}</w:t>
            </w:r>
          </w:p>
          <w:p w14:paraId="5B58D5DF" w14:textId="77777777" w:rsidR="002C45C9" w:rsidRPr="00A3510E" w:rsidRDefault="002C45C9" w:rsidP="00A3510E">
            <w:pPr>
              <w:pStyle w:val="Frabo"/>
              <w:spacing w:before="0"/>
              <w:rPr>
                <w:bCs/>
                <w:color w:val="FF0000"/>
                <w:sz w:val="22"/>
                <w:szCs w:val="22"/>
              </w:rPr>
            </w:pPr>
            <w:r w:rsidRPr="00A3510E">
              <w:rPr>
                <w:bCs/>
                <w:color w:val="FF0000"/>
                <w:sz w:val="22"/>
                <w:szCs w:val="22"/>
              </w:rPr>
              <w:t xml:space="preserve">-99: </w:t>
            </w:r>
            <w:r w:rsidRPr="00A3510E">
              <w:rPr>
                <w:b/>
                <w:bCs/>
                <w:color w:val="FF0000"/>
                <w:sz w:val="22"/>
                <w:szCs w:val="22"/>
              </w:rPr>
              <w:t>{</w:t>
            </w:r>
            <w:r w:rsidRPr="00A3510E">
              <w:rPr>
                <w:bCs/>
                <w:color w:val="FF0000"/>
                <w:sz w:val="22"/>
                <w:szCs w:val="22"/>
              </w:rPr>
              <w:t>filterbedingt fehlend</w:t>
            </w:r>
            <w:r w:rsidRPr="00A3510E">
              <w:rPr>
                <w:b/>
                <w:bCs/>
                <w:color w:val="FF0000"/>
                <w:sz w:val="22"/>
                <w:szCs w:val="22"/>
              </w:rPr>
              <w:t>}</w:t>
            </w:r>
          </w:p>
          <w:p w14:paraId="7A11A71F" w14:textId="77777777" w:rsidR="002C45C9" w:rsidRDefault="002C45C9" w:rsidP="00A3510E">
            <w:pPr>
              <w:pStyle w:val="Frabo"/>
              <w:spacing w:before="0"/>
              <w:rPr>
                <w:bCs/>
                <w:color w:val="FF0000"/>
                <w:sz w:val="22"/>
                <w:szCs w:val="22"/>
              </w:rPr>
            </w:pPr>
          </w:p>
          <w:p w14:paraId="12454BAC" w14:textId="77777777" w:rsidR="00A3510E" w:rsidRPr="00A3510E" w:rsidRDefault="00A3510E" w:rsidP="00A3510E">
            <w:pPr>
              <w:pStyle w:val="Frabo"/>
              <w:spacing w:before="0"/>
              <w:rPr>
                <w:bCs/>
                <w:color w:val="FF0000"/>
                <w:sz w:val="22"/>
                <w:szCs w:val="22"/>
              </w:rPr>
            </w:pPr>
            <w:r>
              <w:rPr>
                <w:bCs/>
                <w:color w:val="FF0000"/>
                <w:sz w:val="22"/>
                <w:szCs w:val="22"/>
              </w:rPr>
              <w:t>--we_in</w:t>
            </w:r>
            <w:r w:rsidRPr="00A3510E">
              <w:rPr>
                <w:bCs/>
                <w:color w:val="FF0000"/>
                <w:sz w:val="22"/>
                <w:szCs w:val="22"/>
              </w:rPr>
              <w:t>: t435030 an  t435020</w:t>
            </w:r>
          </w:p>
          <w:p w14:paraId="0774BF42" w14:textId="77777777" w:rsidR="00A3510E" w:rsidRPr="00A3510E" w:rsidRDefault="00A3510E" w:rsidP="00A3510E">
            <w:pPr>
              <w:pStyle w:val="Frabo"/>
              <w:spacing w:before="0"/>
              <w:rPr>
                <w:bCs/>
                <w:color w:val="FF0000"/>
                <w:sz w:val="22"/>
                <w:szCs w:val="22"/>
              </w:rPr>
            </w:pPr>
          </w:p>
          <w:p w14:paraId="24D9FC2D" w14:textId="77777777" w:rsidR="002C45C9" w:rsidRPr="00A3510E" w:rsidRDefault="002C45C9" w:rsidP="00A3510E">
            <w:pPr>
              <w:pStyle w:val="Frabo"/>
              <w:spacing w:before="0"/>
              <w:rPr>
                <w:bCs/>
                <w:color w:val="FF0000"/>
                <w:sz w:val="22"/>
                <w:szCs w:val="22"/>
              </w:rPr>
            </w:pPr>
            <w:r w:rsidRPr="00A3510E">
              <w:rPr>
                <w:bCs/>
                <w:color w:val="FF0000"/>
                <w:sz w:val="22"/>
                <w:szCs w:val="22"/>
              </w:rPr>
              <w:t>--end--</w:t>
            </w:r>
          </w:p>
        </w:tc>
      </w:tr>
      <w:tr w:rsidR="002C45C9" w:rsidRPr="008320D3" w14:paraId="14DA997E" w14:textId="77777777" w:rsidTr="002C45C9">
        <w:tc>
          <w:tcPr>
            <w:tcW w:w="1162" w:type="dxa"/>
            <w:tcBorders>
              <w:top w:val="single" w:sz="6" w:space="0" w:color="auto"/>
              <w:left w:val="single" w:sz="6" w:space="0" w:color="auto"/>
              <w:bottom w:val="single" w:sz="6" w:space="0" w:color="auto"/>
              <w:right w:val="single" w:sz="6" w:space="0" w:color="auto"/>
            </w:tcBorders>
          </w:tcPr>
          <w:p w14:paraId="3BC15970" w14:textId="77777777" w:rsidR="002C45C9" w:rsidRPr="00E54B1B" w:rsidRDefault="002C45C9" w:rsidP="002C45C9">
            <w:pPr>
              <w:pStyle w:val="Frabo"/>
              <w:rPr>
                <w:b/>
                <w:bCs/>
                <w:color w:val="FF0000"/>
                <w:sz w:val="22"/>
                <w:szCs w:val="22"/>
              </w:rPr>
            </w:pPr>
            <w:r w:rsidRPr="00E54B1B">
              <w:rPr>
                <w:b/>
                <w:bCs/>
                <w:color w:val="FF0000"/>
                <w:sz w:val="22"/>
                <w:szCs w:val="22"/>
                <w:lang w:val="en-US"/>
              </w:rPr>
              <w:t>QS21_5</w:t>
            </w:r>
          </w:p>
        </w:tc>
        <w:tc>
          <w:tcPr>
            <w:tcW w:w="8597" w:type="dxa"/>
            <w:tcBorders>
              <w:top w:val="single" w:sz="6" w:space="0" w:color="auto"/>
              <w:left w:val="single" w:sz="6" w:space="0" w:color="auto"/>
              <w:bottom w:val="single" w:sz="6" w:space="0" w:color="auto"/>
              <w:right w:val="single" w:sz="6" w:space="0" w:color="auto"/>
            </w:tcBorders>
          </w:tcPr>
          <w:p w14:paraId="0390F489" w14:textId="77777777" w:rsidR="002C45C9" w:rsidRPr="00E54B1B" w:rsidRDefault="002C45C9" w:rsidP="002C45C9">
            <w:pPr>
              <w:pStyle w:val="Frabo"/>
              <w:rPr>
                <w:bCs/>
                <w:color w:val="FF0000"/>
                <w:sz w:val="22"/>
                <w:szCs w:val="22"/>
              </w:rPr>
            </w:pPr>
            <w:r w:rsidRPr="00E54B1B">
              <w:rPr>
                <w:bCs/>
                <w:color w:val="FF0000"/>
                <w:sz w:val="22"/>
                <w:szCs w:val="22"/>
              </w:rPr>
              <w:t>--va:</w:t>
            </w:r>
            <w:r w:rsidRPr="00E54B1B">
              <w:rPr>
                <w:color w:val="FF0000"/>
                <w:sz w:val="22"/>
                <w:szCs w:val="22"/>
              </w:rPr>
              <w:t xml:space="preserve"> </w:t>
            </w:r>
            <w:r w:rsidRPr="00E54B1B">
              <w:rPr>
                <w:b/>
                <w:bCs/>
                <w:color w:val="FF0000"/>
                <w:sz w:val="22"/>
                <w:szCs w:val="22"/>
              </w:rPr>
              <w:t>t435040</w:t>
            </w:r>
          </w:p>
          <w:p w14:paraId="6B01CCE3" w14:textId="77777777" w:rsidR="002C45C9" w:rsidRDefault="002C45C9" w:rsidP="002C45C9">
            <w:pPr>
              <w:pStyle w:val="Frabo"/>
              <w:rPr>
                <w:b/>
                <w:bCs/>
                <w:color w:val="FF0000"/>
                <w:sz w:val="22"/>
                <w:szCs w:val="22"/>
              </w:rPr>
            </w:pPr>
            <w:r w:rsidRPr="00E54B1B">
              <w:rPr>
                <w:bCs/>
                <w:color w:val="FF0000"/>
                <w:sz w:val="22"/>
                <w:szCs w:val="22"/>
              </w:rPr>
              <w:t>-- pi:</w:t>
            </w:r>
            <w:r w:rsidRPr="00E54B1B">
              <w:rPr>
                <w:b/>
                <w:bCs/>
                <w:color w:val="FF0000"/>
                <w:sz w:val="22"/>
                <w:szCs w:val="22"/>
              </w:rPr>
              <w:t xml:space="preserve"> QS21_5</w:t>
            </w:r>
          </w:p>
          <w:p w14:paraId="3F1E053E" w14:textId="77777777" w:rsidR="00E54B1B" w:rsidRPr="00E54B1B" w:rsidRDefault="00E54B1B" w:rsidP="002C45C9">
            <w:pPr>
              <w:pStyle w:val="Frabo"/>
              <w:rPr>
                <w:bCs/>
                <w:color w:val="FF0000"/>
                <w:sz w:val="22"/>
                <w:szCs w:val="22"/>
              </w:rPr>
            </w:pPr>
          </w:p>
          <w:p w14:paraId="7DBC0133" w14:textId="77777777" w:rsidR="002C45C9" w:rsidRPr="00E54B1B" w:rsidRDefault="002C45C9" w:rsidP="002C45C9">
            <w:pPr>
              <w:pStyle w:val="Frabo"/>
              <w:rPr>
                <w:bCs/>
                <w:color w:val="FF0000"/>
                <w:sz w:val="22"/>
                <w:szCs w:val="22"/>
              </w:rPr>
            </w:pPr>
            <w:r w:rsidRPr="00E54B1B">
              <w:rPr>
                <w:bCs/>
                <w:color w:val="FF0000"/>
                <w:sz w:val="22"/>
                <w:szCs w:val="22"/>
              </w:rPr>
              <w:t>--vb:</w:t>
            </w:r>
            <w:r w:rsidRPr="00E54B1B">
              <w:rPr>
                <w:color w:val="FF0000"/>
                <w:sz w:val="22"/>
                <w:szCs w:val="22"/>
              </w:rPr>
              <w:t xml:space="preserve"> </w:t>
            </w:r>
            <w:r w:rsidRPr="00E54B1B">
              <w:rPr>
                <w:bCs/>
                <w:color w:val="FF0000"/>
                <w:sz w:val="22"/>
                <w:szCs w:val="22"/>
              </w:rPr>
              <w:t>Details: Christliche Religionsgemeinschaft</w:t>
            </w:r>
          </w:p>
          <w:p w14:paraId="3086EE06" w14:textId="77777777" w:rsidR="002C45C9" w:rsidRPr="00E54B1B" w:rsidRDefault="002C45C9" w:rsidP="002C45C9">
            <w:pPr>
              <w:pStyle w:val="Frabo"/>
              <w:rPr>
                <w:bCs/>
                <w:color w:val="FF0000"/>
                <w:sz w:val="22"/>
                <w:szCs w:val="22"/>
              </w:rPr>
            </w:pPr>
          </w:p>
          <w:p w14:paraId="4366369E" w14:textId="77777777" w:rsidR="002C45C9" w:rsidRPr="00E54B1B" w:rsidRDefault="002C45C9" w:rsidP="002C45C9">
            <w:pPr>
              <w:pStyle w:val="Frabo"/>
              <w:rPr>
                <w:bCs/>
                <w:color w:val="FF0000"/>
                <w:sz w:val="22"/>
                <w:szCs w:val="22"/>
              </w:rPr>
            </w:pPr>
            <w:r w:rsidRPr="00E54B1B">
              <w:rPr>
                <w:bCs/>
                <w:color w:val="FF0000"/>
                <w:sz w:val="22"/>
                <w:szCs w:val="22"/>
              </w:rPr>
              <w:t>--on:</w:t>
            </w:r>
            <w:r w:rsidR="00E54B1B">
              <w:rPr>
                <w:bCs/>
                <w:color w:val="FF0000"/>
                <w:sz w:val="22"/>
                <w:szCs w:val="22"/>
              </w:rPr>
              <w:t xml:space="preserve"> ev</w:t>
            </w:r>
          </w:p>
          <w:p w14:paraId="434A2E74" w14:textId="77777777" w:rsidR="002C45C9" w:rsidRPr="00E54B1B" w:rsidRDefault="002C45C9" w:rsidP="002C45C9">
            <w:pPr>
              <w:pStyle w:val="Frabo"/>
              <w:ind w:left="0"/>
              <w:rPr>
                <w:bCs/>
                <w:color w:val="FF0000"/>
                <w:sz w:val="22"/>
                <w:szCs w:val="22"/>
              </w:rPr>
            </w:pPr>
          </w:p>
          <w:p w14:paraId="0FE4F6EE" w14:textId="77777777" w:rsidR="002C45C9" w:rsidRPr="00E54B1B" w:rsidRDefault="002C45C9" w:rsidP="002C45C9">
            <w:pPr>
              <w:pStyle w:val="Frabo"/>
              <w:rPr>
                <w:bCs/>
                <w:color w:val="FF0000"/>
                <w:sz w:val="22"/>
                <w:szCs w:val="22"/>
              </w:rPr>
            </w:pPr>
            <w:r w:rsidRPr="00E54B1B">
              <w:rPr>
                <w:bCs/>
                <w:color w:val="FF0000"/>
                <w:sz w:val="22"/>
                <w:szCs w:val="22"/>
              </w:rPr>
              <w:t>--fr: Welcher christlichen Religionsgemeinschaft gehören Sie an? Sind Sie ...</w:t>
            </w:r>
          </w:p>
          <w:p w14:paraId="5DE1B352" w14:textId="77777777" w:rsidR="002C45C9" w:rsidRPr="00E54B1B" w:rsidRDefault="002C45C9" w:rsidP="002C45C9">
            <w:pPr>
              <w:pStyle w:val="Frabo"/>
              <w:rPr>
                <w:bCs/>
                <w:color w:val="FF0000"/>
                <w:sz w:val="22"/>
                <w:szCs w:val="22"/>
              </w:rPr>
            </w:pPr>
          </w:p>
          <w:p w14:paraId="36A926BC" w14:textId="77777777" w:rsidR="002C45C9" w:rsidRPr="00E54B1B" w:rsidRDefault="002C45C9" w:rsidP="002C45C9">
            <w:pPr>
              <w:pStyle w:val="Frabo"/>
              <w:rPr>
                <w:bCs/>
                <w:color w:val="FF0000"/>
                <w:sz w:val="22"/>
                <w:szCs w:val="22"/>
              </w:rPr>
            </w:pPr>
            <w:r w:rsidRPr="00E54B1B">
              <w:rPr>
                <w:bCs/>
                <w:color w:val="FF0000"/>
                <w:sz w:val="22"/>
                <w:szCs w:val="22"/>
              </w:rPr>
              <w:t xml:space="preserve">--we: </w:t>
            </w:r>
          </w:p>
          <w:p w14:paraId="123FBAE3" w14:textId="77777777" w:rsidR="002C45C9" w:rsidRPr="00E54B1B" w:rsidRDefault="002C45C9" w:rsidP="00E54B1B">
            <w:pPr>
              <w:pStyle w:val="Frabo"/>
              <w:ind w:firstLine="285"/>
              <w:rPr>
                <w:bCs/>
                <w:color w:val="FF0000"/>
                <w:sz w:val="22"/>
                <w:szCs w:val="22"/>
              </w:rPr>
            </w:pPr>
            <w:r w:rsidRPr="00E54B1B">
              <w:rPr>
                <w:bCs/>
                <w:color w:val="FF0000"/>
                <w:sz w:val="22"/>
                <w:szCs w:val="22"/>
              </w:rPr>
              <w:t>1: römisch-katholisch?</w:t>
            </w:r>
          </w:p>
          <w:p w14:paraId="31F15FF8" w14:textId="77777777" w:rsidR="002C45C9" w:rsidRPr="00E54B1B" w:rsidRDefault="002C45C9" w:rsidP="00E54B1B">
            <w:pPr>
              <w:pStyle w:val="Frabo"/>
              <w:ind w:firstLine="285"/>
              <w:rPr>
                <w:bCs/>
                <w:color w:val="FF0000"/>
                <w:sz w:val="22"/>
                <w:szCs w:val="22"/>
              </w:rPr>
            </w:pPr>
            <w:r w:rsidRPr="00E54B1B">
              <w:rPr>
                <w:bCs/>
                <w:color w:val="FF0000"/>
                <w:sz w:val="22"/>
                <w:szCs w:val="22"/>
              </w:rPr>
              <w:t>2: evangelisch, protestantisch?</w:t>
            </w:r>
          </w:p>
          <w:p w14:paraId="13FB8E34" w14:textId="77777777" w:rsidR="002C45C9" w:rsidRPr="00E54B1B" w:rsidRDefault="002C45C9" w:rsidP="00E54B1B">
            <w:pPr>
              <w:pStyle w:val="Frabo"/>
              <w:ind w:firstLine="285"/>
              <w:rPr>
                <w:bCs/>
                <w:color w:val="FF0000"/>
                <w:sz w:val="22"/>
                <w:szCs w:val="22"/>
              </w:rPr>
            </w:pPr>
            <w:r w:rsidRPr="00E54B1B">
              <w:rPr>
                <w:bCs/>
                <w:color w:val="FF0000"/>
                <w:sz w:val="22"/>
                <w:szCs w:val="22"/>
              </w:rPr>
              <w:t>3: orthodox (z. B. griechisch- oder russisch-orthodox)?</w:t>
            </w:r>
          </w:p>
          <w:p w14:paraId="348B23F4" w14:textId="77777777" w:rsidR="002C45C9" w:rsidRPr="00E54B1B" w:rsidRDefault="002C45C9" w:rsidP="00E54B1B">
            <w:pPr>
              <w:pStyle w:val="Frabo"/>
              <w:ind w:firstLine="285"/>
              <w:rPr>
                <w:bCs/>
                <w:color w:val="FF0000"/>
                <w:sz w:val="22"/>
                <w:szCs w:val="22"/>
              </w:rPr>
            </w:pPr>
            <w:r w:rsidRPr="00E54B1B">
              <w:rPr>
                <w:bCs/>
                <w:color w:val="FF0000"/>
                <w:sz w:val="22"/>
                <w:szCs w:val="22"/>
              </w:rPr>
              <w:t>4: Angehörige(r) einer anderen christlichen Religionsgemeinschaft?</w:t>
            </w:r>
          </w:p>
          <w:p w14:paraId="58EF10EB" w14:textId="77777777" w:rsidR="002C45C9" w:rsidRPr="00E54B1B" w:rsidRDefault="002C45C9" w:rsidP="00E54B1B">
            <w:pPr>
              <w:pStyle w:val="Frabo"/>
              <w:ind w:firstLine="285"/>
              <w:rPr>
                <w:bCs/>
                <w:color w:val="FF0000"/>
                <w:sz w:val="22"/>
                <w:szCs w:val="22"/>
              </w:rPr>
            </w:pPr>
            <w:r w:rsidRPr="00E54B1B">
              <w:rPr>
                <w:bCs/>
                <w:color w:val="FF0000"/>
                <w:sz w:val="22"/>
                <w:szCs w:val="22"/>
              </w:rPr>
              <w:t xml:space="preserve">-91: </w:t>
            </w:r>
            <w:r w:rsidRPr="00E54B1B">
              <w:rPr>
                <w:b/>
                <w:bCs/>
                <w:color w:val="FF0000"/>
                <w:sz w:val="22"/>
                <w:szCs w:val="22"/>
              </w:rPr>
              <w:t>{</w:t>
            </w:r>
            <w:r w:rsidRPr="00E54B1B">
              <w:rPr>
                <w:bCs/>
                <w:color w:val="FF0000"/>
                <w:sz w:val="22"/>
                <w:szCs w:val="22"/>
              </w:rPr>
              <w:t>Befragung abgebrochen</w:t>
            </w:r>
            <w:r w:rsidRPr="00E54B1B">
              <w:rPr>
                <w:b/>
                <w:bCs/>
                <w:color w:val="FF0000"/>
                <w:sz w:val="22"/>
                <w:szCs w:val="22"/>
              </w:rPr>
              <w:t>}</w:t>
            </w:r>
          </w:p>
          <w:p w14:paraId="6668F9EF" w14:textId="77777777" w:rsidR="002C45C9" w:rsidRPr="00E54B1B" w:rsidRDefault="002C45C9" w:rsidP="00E54B1B">
            <w:pPr>
              <w:pStyle w:val="Frabo"/>
              <w:ind w:firstLine="285"/>
              <w:rPr>
                <w:bCs/>
                <w:color w:val="FF0000"/>
                <w:sz w:val="22"/>
                <w:szCs w:val="22"/>
              </w:rPr>
            </w:pPr>
            <w:r w:rsidRPr="00E54B1B">
              <w:rPr>
                <w:bCs/>
                <w:color w:val="FF0000"/>
                <w:sz w:val="22"/>
                <w:szCs w:val="22"/>
              </w:rPr>
              <w:t xml:space="preserve">-97: </w:t>
            </w:r>
            <w:r w:rsidRPr="00E54B1B">
              <w:rPr>
                <w:b/>
                <w:bCs/>
                <w:color w:val="FF0000"/>
                <w:sz w:val="22"/>
                <w:szCs w:val="22"/>
              </w:rPr>
              <w:t>{</w:t>
            </w:r>
            <w:r w:rsidRPr="00E54B1B">
              <w:rPr>
                <w:bCs/>
                <w:color w:val="FF0000"/>
                <w:sz w:val="22"/>
                <w:szCs w:val="22"/>
              </w:rPr>
              <w:t>Angabe verweigert</w:t>
            </w:r>
            <w:r w:rsidRPr="00E54B1B">
              <w:rPr>
                <w:b/>
                <w:bCs/>
                <w:color w:val="FF0000"/>
                <w:sz w:val="22"/>
                <w:szCs w:val="22"/>
              </w:rPr>
              <w:t>}</w:t>
            </w:r>
          </w:p>
          <w:p w14:paraId="64493B9C" w14:textId="77777777" w:rsidR="002C45C9" w:rsidRPr="00E54B1B" w:rsidRDefault="002C45C9" w:rsidP="00E54B1B">
            <w:pPr>
              <w:pStyle w:val="Frabo"/>
              <w:ind w:firstLine="285"/>
              <w:rPr>
                <w:bCs/>
                <w:color w:val="FF0000"/>
                <w:sz w:val="22"/>
                <w:szCs w:val="22"/>
              </w:rPr>
            </w:pPr>
            <w:r w:rsidRPr="00E54B1B">
              <w:rPr>
                <w:bCs/>
                <w:color w:val="FF0000"/>
                <w:sz w:val="22"/>
                <w:szCs w:val="22"/>
              </w:rPr>
              <w:t xml:space="preserve">-99: </w:t>
            </w:r>
            <w:r w:rsidRPr="00E54B1B">
              <w:rPr>
                <w:b/>
                <w:bCs/>
                <w:color w:val="FF0000"/>
                <w:sz w:val="22"/>
                <w:szCs w:val="22"/>
              </w:rPr>
              <w:t>{</w:t>
            </w:r>
            <w:r w:rsidRPr="00E54B1B">
              <w:rPr>
                <w:bCs/>
                <w:color w:val="FF0000"/>
                <w:sz w:val="22"/>
                <w:szCs w:val="22"/>
              </w:rPr>
              <w:t>filterbedingt fehlend</w:t>
            </w:r>
            <w:r w:rsidRPr="00E54B1B">
              <w:rPr>
                <w:b/>
                <w:bCs/>
                <w:color w:val="FF0000"/>
                <w:sz w:val="22"/>
                <w:szCs w:val="22"/>
              </w:rPr>
              <w:t>}</w:t>
            </w:r>
          </w:p>
          <w:p w14:paraId="6880BE30" w14:textId="77777777" w:rsidR="002C45C9" w:rsidRPr="00E54B1B" w:rsidRDefault="002C45C9" w:rsidP="002C45C9">
            <w:pPr>
              <w:pStyle w:val="Frabo"/>
              <w:rPr>
                <w:bCs/>
                <w:color w:val="FF0000"/>
                <w:sz w:val="22"/>
                <w:szCs w:val="22"/>
              </w:rPr>
            </w:pPr>
          </w:p>
          <w:p w14:paraId="2E0D3492" w14:textId="77777777" w:rsidR="002C45C9" w:rsidRPr="00E54B1B" w:rsidRDefault="002C45C9" w:rsidP="002C45C9">
            <w:pPr>
              <w:pStyle w:val="Frabo"/>
              <w:rPr>
                <w:bCs/>
                <w:color w:val="FF0000"/>
                <w:sz w:val="22"/>
                <w:szCs w:val="22"/>
              </w:rPr>
            </w:pPr>
            <w:r w:rsidRPr="00E54B1B">
              <w:rPr>
                <w:bCs/>
                <w:color w:val="FF0000"/>
                <w:sz w:val="22"/>
                <w:szCs w:val="22"/>
              </w:rPr>
              <w:t>--ef:</w:t>
            </w:r>
            <w:r w:rsidRPr="00E54B1B">
              <w:rPr>
                <w:b/>
                <w:bCs/>
                <w:color w:val="FF0000"/>
                <w:sz w:val="22"/>
                <w:szCs w:val="22"/>
              </w:rPr>
              <w:t xml:space="preserve">  </w:t>
            </w:r>
            <w:r w:rsidRPr="00E54B1B">
              <w:rPr>
                <w:bCs/>
                <w:color w:val="FF0000"/>
                <w:sz w:val="22"/>
                <w:szCs w:val="22"/>
              </w:rPr>
              <w:t>if t435020 = 1</w:t>
            </w:r>
          </w:p>
          <w:p w14:paraId="4BA6858D" w14:textId="77777777" w:rsidR="002C45C9" w:rsidRPr="00E54B1B" w:rsidRDefault="002C45C9" w:rsidP="002C45C9">
            <w:pPr>
              <w:pStyle w:val="Frabo"/>
              <w:jc w:val="both"/>
              <w:rPr>
                <w:bCs/>
                <w:color w:val="FF0000"/>
                <w:sz w:val="22"/>
                <w:szCs w:val="22"/>
              </w:rPr>
            </w:pPr>
          </w:p>
          <w:p w14:paraId="4E5E5B1F" w14:textId="77777777" w:rsidR="002C45C9" w:rsidRPr="00E54B1B" w:rsidRDefault="002C45C9" w:rsidP="00E54B1B">
            <w:pPr>
              <w:pStyle w:val="Frabo"/>
              <w:rPr>
                <w:bCs/>
                <w:color w:val="FF0000"/>
                <w:sz w:val="22"/>
                <w:szCs w:val="22"/>
              </w:rPr>
            </w:pPr>
            <w:r w:rsidRPr="00E54B1B">
              <w:rPr>
                <w:bCs/>
                <w:color w:val="FF0000"/>
                <w:sz w:val="22"/>
                <w:szCs w:val="22"/>
              </w:rPr>
              <w:t>--end--</w:t>
            </w:r>
          </w:p>
        </w:tc>
      </w:tr>
      <w:tr w:rsidR="002C45C9" w:rsidRPr="008320D3" w14:paraId="1A912D5A" w14:textId="77777777" w:rsidTr="002C45C9">
        <w:tc>
          <w:tcPr>
            <w:tcW w:w="1162" w:type="dxa"/>
            <w:tcBorders>
              <w:top w:val="single" w:sz="6" w:space="0" w:color="auto"/>
              <w:left w:val="single" w:sz="6" w:space="0" w:color="auto"/>
              <w:bottom w:val="single" w:sz="6" w:space="0" w:color="auto"/>
              <w:right w:val="single" w:sz="6" w:space="0" w:color="auto"/>
            </w:tcBorders>
          </w:tcPr>
          <w:p w14:paraId="213F3976" w14:textId="77777777" w:rsidR="002C45C9" w:rsidRPr="00E54B1B" w:rsidRDefault="002C45C9" w:rsidP="002C45C9">
            <w:pPr>
              <w:pStyle w:val="Frabo"/>
              <w:rPr>
                <w:b/>
                <w:bCs/>
                <w:color w:val="FF0000"/>
                <w:sz w:val="22"/>
                <w:szCs w:val="22"/>
              </w:rPr>
            </w:pPr>
            <w:r w:rsidRPr="00E54B1B">
              <w:rPr>
                <w:b/>
                <w:bCs/>
                <w:color w:val="FF0000"/>
                <w:sz w:val="22"/>
                <w:szCs w:val="22"/>
                <w:lang w:val="en-US"/>
              </w:rPr>
              <w:t>QS21_6</w:t>
            </w:r>
          </w:p>
        </w:tc>
        <w:tc>
          <w:tcPr>
            <w:tcW w:w="8597" w:type="dxa"/>
            <w:tcBorders>
              <w:top w:val="single" w:sz="6" w:space="0" w:color="auto"/>
              <w:left w:val="single" w:sz="6" w:space="0" w:color="auto"/>
              <w:bottom w:val="single" w:sz="6" w:space="0" w:color="auto"/>
              <w:right w:val="single" w:sz="6" w:space="0" w:color="auto"/>
            </w:tcBorders>
          </w:tcPr>
          <w:p w14:paraId="118C30AC"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50</w:t>
            </w:r>
          </w:p>
          <w:p w14:paraId="4A33F0EE" w14:textId="77777777" w:rsidR="002C45C9" w:rsidRPr="004B622D" w:rsidRDefault="002C45C9" w:rsidP="002C45C9">
            <w:pPr>
              <w:pStyle w:val="Frabo"/>
              <w:rPr>
                <w:b/>
                <w:bCs/>
                <w:color w:val="FF0000"/>
                <w:sz w:val="22"/>
                <w:szCs w:val="22"/>
                <w:lang w:val="en-US"/>
              </w:rPr>
            </w:pPr>
            <w:r w:rsidRPr="004B622D">
              <w:rPr>
                <w:bCs/>
                <w:color w:val="FF0000"/>
                <w:sz w:val="22"/>
                <w:szCs w:val="22"/>
                <w:lang w:val="en-US"/>
              </w:rPr>
              <w:t>--pi:</w:t>
            </w:r>
            <w:r w:rsidRPr="004B622D">
              <w:rPr>
                <w:b/>
                <w:bCs/>
                <w:color w:val="FF0000"/>
                <w:sz w:val="22"/>
                <w:szCs w:val="22"/>
                <w:lang w:val="en-US"/>
              </w:rPr>
              <w:t xml:space="preserve">  QS21_6</w:t>
            </w:r>
          </w:p>
          <w:p w14:paraId="45AEA803" w14:textId="77777777" w:rsidR="00E54B1B" w:rsidRPr="004B622D" w:rsidRDefault="00E54B1B" w:rsidP="002C45C9">
            <w:pPr>
              <w:pStyle w:val="Frabo"/>
              <w:rPr>
                <w:b/>
                <w:bCs/>
                <w:color w:val="FF0000"/>
                <w:sz w:val="22"/>
                <w:szCs w:val="22"/>
                <w:lang w:val="en-US"/>
              </w:rPr>
            </w:pPr>
          </w:p>
          <w:p w14:paraId="587054DA" w14:textId="77777777" w:rsidR="00E54B1B" w:rsidRPr="004B622D" w:rsidRDefault="00E54B1B" w:rsidP="00E54B1B">
            <w:pPr>
              <w:pStyle w:val="Frabo"/>
              <w:rPr>
                <w:bCs/>
                <w:color w:val="FF0000"/>
                <w:sz w:val="22"/>
                <w:szCs w:val="22"/>
                <w:lang w:val="en-US"/>
              </w:rPr>
            </w:pPr>
            <w:r w:rsidRPr="004B622D">
              <w:rPr>
                <w:bCs/>
                <w:color w:val="FF0000"/>
                <w:sz w:val="22"/>
                <w:szCs w:val="22"/>
                <w:lang w:val="en-US"/>
              </w:rPr>
              <w:t>--on: ev</w:t>
            </w:r>
          </w:p>
          <w:p w14:paraId="68742043" w14:textId="77777777" w:rsidR="00E54B1B" w:rsidRPr="004B622D" w:rsidRDefault="00E54B1B" w:rsidP="00E54B1B">
            <w:pPr>
              <w:pStyle w:val="Frabo"/>
              <w:rPr>
                <w:bCs/>
                <w:color w:val="FF0000"/>
                <w:sz w:val="22"/>
                <w:szCs w:val="22"/>
                <w:lang w:val="en-US"/>
              </w:rPr>
            </w:pPr>
          </w:p>
          <w:p w14:paraId="4A0687DA" w14:textId="77777777" w:rsidR="002C45C9" w:rsidRPr="00E54B1B" w:rsidRDefault="002C45C9" w:rsidP="002C45C9">
            <w:pPr>
              <w:pStyle w:val="Frabo"/>
              <w:rPr>
                <w:bCs/>
                <w:color w:val="FF0000"/>
                <w:sz w:val="22"/>
                <w:szCs w:val="22"/>
              </w:rPr>
            </w:pPr>
            <w:r w:rsidRPr="00E54B1B">
              <w:rPr>
                <w:bCs/>
                <w:color w:val="FF0000"/>
                <w:sz w:val="22"/>
                <w:szCs w:val="22"/>
              </w:rPr>
              <w:t>--vb:</w:t>
            </w:r>
            <w:r w:rsidRPr="00E54B1B">
              <w:rPr>
                <w:color w:val="FF0000"/>
                <w:sz w:val="22"/>
                <w:szCs w:val="22"/>
              </w:rPr>
              <w:t xml:space="preserve"> </w:t>
            </w:r>
            <w:r w:rsidRPr="00E54B1B">
              <w:rPr>
                <w:bCs/>
                <w:color w:val="FF0000"/>
                <w:sz w:val="22"/>
                <w:szCs w:val="22"/>
              </w:rPr>
              <w:t>Details: Muslimische Religionsgemeinschaft</w:t>
            </w:r>
          </w:p>
          <w:p w14:paraId="7796840B" w14:textId="77777777" w:rsidR="002C45C9" w:rsidRPr="00E54B1B" w:rsidRDefault="002C45C9" w:rsidP="002C45C9">
            <w:pPr>
              <w:pStyle w:val="Frabo"/>
              <w:rPr>
                <w:bCs/>
                <w:color w:val="FF0000"/>
                <w:sz w:val="22"/>
                <w:szCs w:val="22"/>
              </w:rPr>
            </w:pPr>
          </w:p>
          <w:p w14:paraId="64548FA2" w14:textId="77777777" w:rsidR="002C45C9" w:rsidRPr="00E54B1B" w:rsidRDefault="002C45C9" w:rsidP="002C45C9">
            <w:pPr>
              <w:pStyle w:val="Frabo"/>
              <w:rPr>
                <w:bCs/>
                <w:color w:val="FF0000"/>
                <w:sz w:val="22"/>
                <w:szCs w:val="22"/>
              </w:rPr>
            </w:pPr>
            <w:r w:rsidRPr="00E54B1B">
              <w:rPr>
                <w:bCs/>
                <w:color w:val="FF0000"/>
                <w:sz w:val="22"/>
                <w:szCs w:val="22"/>
              </w:rPr>
              <w:t>--fr: Welcher muslimischen Glaubensrichtung gehören Sie an? Sind Sie ...</w:t>
            </w:r>
          </w:p>
          <w:p w14:paraId="1B171A96" w14:textId="77777777" w:rsidR="002C45C9" w:rsidRPr="00E54B1B" w:rsidRDefault="002C45C9" w:rsidP="002C45C9">
            <w:pPr>
              <w:pStyle w:val="Frabo"/>
              <w:rPr>
                <w:bCs/>
                <w:color w:val="FF0000"/>
                <w:sz w:val="22"/>
                <w:szCs w:val="22"/>
              </w:rPr>
            </w:pPr>
          </w:p>
          <w:p w14:paraId="6063B313" w14:textId="77777777" w:rsidR="002C45C9" w:rsidRPr="00E54B1B" w:rsidRDefault="002C45C9" w:rsidP="002C45C9">
            <w:pPr>
              <w:pStyle w:val="Frabo"/>
              <w:rPr>
                <w:bCs/>
                <w:color w:val="FF0000"/>
                <w:sz w:val="22"/>
                <w:szCs w:val="22"/>
              </w:rPr>
            </w:pPr>
            <w:r w:rsidRPr="00E54B1B">
              <w:rPr>
                <w:bCs/>
                <w:color w:val="FF0000"/>
                <w:sz w:val="22"/>
                <w:szCs w:val="22"/>
              </w:rPr>
              <w:t xml:space="preserve">--we: </w:t>
            </w:r>
          </w:p>
          <w:p w14:paraId="6BD9BDC9" w14:textId="77777777" w:rsidR="002C45C9" w:rsidRPr="00E54B1B" w:rsidRDefault="002C45C9" w:rsidP="00E54B1B">
            <w:pPr>
              <w:pStyle w:val="Frabo"/>
              <w:ind w:firstLine="426"/>
              <w:rPr>
                <w:bCs/>
                <w:color w:val="FF0000"/>
                <w:sz w:val="22"/>
                <w:szCs w:val="22"/>
              </w:rPr>
            </w:pPr>
            <w:r w:rsidRPr="00E54B1B">
              <w:rPr>
                <w:bCs/>
                <w:color w:val="FF0000"/>
                <w:sz w:val="22"/>
                <w:szCs w:val="22"/>
              </w:rPr>
              <w:t>1: Sunnit(in)?</w:t>
            </w:r>
          </w:p>
          <w:p w14:paraId="1B52B8B7" w14:textId="77777777" w:rsidR="002C45C9" w:rsidRPr="00E54B1B" w:rsidRDefault="002C45C9" w:rsidP="00E54B1B">
            <w:pPr>
              <w:pStyle w:val="Frabo"/>
              <w:ind w:firstLine="426"/>
              <w:rPr>
                <w:bCs/>
                <w:color w:val="FF0000"/>
                <w:sz w:val="22"/>
                <w:szCs w:val="22"/>
              </w:rPr>
            </w:pPr>
            <w:r w:rsidRPr="00E54B1B">
              <w:rPr>
                <w:bCs/>
                <w:color w:val="FF0000"/>
                <w:sz w:val="22"/>
                <w:szCs w:val="22"/>
              </w:rPr>
              <w:t>2: Schiit(in)?</w:t>
            </w:r>
          </w:p>
          <w:p w14:paraId="4F84FF26" w14:textId="77777777" w:rsidR="002C45C9" w:rsidRPr="00E54B1B" w:rsidRDefault="002C45C9" w:rsidP="00E54B1B">
            <w:pPr>
              <w:pStyle w:val="Frabo"/>
              <w:ind w:firstLine="426"/>
              <w:rPr>
                <w:bCs/>
                <w:color w:val="FF0000"/>
                <w:sz w:val="22"/>
                <w:szCs w:val="22"/>
              </w:rPr>
            </w:pPr>
            <w:r w:rsidRPr="00E54B1B">
              <w:rPr>
                <w:bCs/>
                <w:color w:val="FF0000"/>
                <w:sz w:val="22"/>
                <w:szCs w:val="22"/>
              </w:rPr>
              <w:t>3: Alevit(in)</w:t>
            </w:r>
          </w:p>
          <w:p w14:paraId="3C3D3743" w14:textId="77777777" w:rsidR="002C45C9" w:rsidRPr="00E54B1B" w:rsidRDefault="002C45C9" w:rsidP="00E54B1B">
            <w:pPr>
              <w:pStyle w:val="Frabo"/>
              <w:ind w:firstLine="426"/>
              <w:rPr>
                <w:bCs/>
                <w:color w:val="FF0000"/>
                <w:sz w:val="22"/>
                <w:szCs w:val="22"/>
              </w:rPr>
            </w:pPr>
            <w:r w:rsidRPr="00E54B1B">
              <w:rPr>
                <w:bCs/>
                <w:color w:val="FF0000"/>
                <w:sz w:val="22"/>
                <w:szCs w:val="22"/>
              </w:rPr>
              <w:t>4: Angehörige(r) einer anderen muslimischen Religionsgemeinschaft?</w:t>
            </w:r>
          </w:p>
          <w:p w14:paraId="137DD2BE" w14:textId="77777777" w:rsidR="002C45C9" w:rsidRPr="00E54B1B" w:rsidRDefault="002C45C9" w:rsidP="00E54B1B">
            <w:pPr>
              <w:pStyle w:val="Frabo"/>
              <w:ind w:firstLine="426"/>
              <w:rPr>
                <w:bCs/>
                <w:color w:val="FF0000"/>
                <w:sz w:val="22"/>
                <w:szCs w:val="22"/>
              </w:rPr>
            </w:pPr>
            <w:r w:rsidRPr="00E54B1B">
              <w:rPr>
                <w:bCs/>
                <w:color w:val="FF0000"/>
                <w:sz w:val="22"/>
                <w:szCs w:val="22"/>
              </w:rPr>
              <w:t xml:space="preserve">-91: </w:t>
            </w:r>
            <w:r w:rsidRPr="00E54B1B">
              <w:rPr>
                <w:b/>
                <w:bCs/>
                <w:color w:val="FF0000"/>
                <w:sz w:val="22"/>
                <w:szCs w:val="22"/>
              </w:rPr>
              <w:t>{</w:t>
            </w:r>
            <w:r w:rsidRPr="00E54B1B">
              <w:rPr>
                <w:bCs/>
                <w:color w:val="FF0000"/>
                <w:sz w:val="22"/>
                <w:szCs w:val="22"/>
              </w:rPr>
              <w:t>Befragung abgebrochen</w:t>
            </w:r>
            <w:r w:rsidRPr="00E54B1B">
              <w:rPr>
                <w:b/>
                <w:bCs/>
                <w:color w:val="FF0000"/>
                <w:sz w:val="22"/>
                <w:szCs w:val="22"/>
              </w:rPr>
              <w:t>}</w:t>
            </w:r>
          </w:p>
          <w:p w14:paraId="5D0A8ED9" w14:textId="77777777" w:rsidR="002C45C9" w:rsidRPr="00E54B1B" w:rsidRDefault="002C45C9" w:rsidP="00E54B1B">
            <w:pPr>
              <w:pStyle w:val="Frabo"/>
              <w:ind w:firstLine="426"/>
              <w:rPr>
                <w:bCs/>
                <w:color w:val="FF0000"/>
                <w:sz w:val="22"/>
                <w:szCs w:val="22"/>
              </w:rPr>
            </w:pPr>
            <w:r w:rsidRPr="00E54B1B">
              <w:rPr>
                <w:bCs/>
                <w:color w:val="FF0000"/>
                <w:sz w:val="22"/>
                <w:szCs w:val="22"/>
              </w:rPr>
              <w:t xml:space="preserve">-97: </w:t>
            </w:r>
            <w:r w:rsidRPr="00E54B1B">
              <w:rPr>
                <w:b/>
                <w:bCs/>
                <w:color w:val="FF0000"/>
                <w:sz w:val="22"/>
                <w:szCs w:val="22"/>
              </w:rPr>
              <w:t>{</w:t>
            </w:r>
            <w:r w:rsidRPr="00E54B1B">
              <w:rPr>
                <w:bCs/>
                <w:color w:val="FF0000"/>
                <w:sz w:val="22"/>
                <w:szCs w:val="22"/>
              </w:rPr>
              <w:t>Angabe verweigert</w:t>
            </w:r>
            <w:r w:rsidRPr="00E54B1B">
              <w:rPr>
                <w:b/>
                <w:bCs/>
                <w:color w:val="FF0000"/>
                <w:sz w:val="22"/>
                <w:szCs w:val="22"/>
              </w:rPr>
              <w:t>}</w:t>
            </w:r>
          </w:p>
          <w:p w14:paraId="79171423" w14:textId="77777777" w:rsidR="002C45C9" w:rsidRPr="00E54B1B" w:rsidRDefault="002C45C9" w:rsidP="00E54B1B">
            <w:pPr>
              <w:pStyle w:val="Frabo"/>
              <w:ind w:firstLine="426"/>
              <w:rPr>
                <w:bCs/>
                <w:color w:val="FF0000"/>
                <w:sz w:val="22"/>
                <w:szCs w:val="22"/>
              </w:rPr>
            </w:pPr>
            <w:r w:rsidRPr="00E54B1B">
              <w:rPr>
                <w:bCs/>
                <w:color w:val="FF0000"/>
                <w:sz w:val="22"/>
                <w:szCs w:val="22"/>
              </w:rPr>
              <w:t xml:space="preserve">-99: </w:t>
            </w:r>
            <w:r w:rsidRPr="00E54B1B">
              <w:rPr>
                <w:b/>
                <w:bCs/>
                <w:color w:val="FF0000"/>
                <w:sz w:val="22"/>
                <w:szCs w:val="22"/>
              </w:rPr>
              <w:t>{</w:t>
            </w:r>
            <w:r w:rsidRPr="00E54B1B">
              <w:rPr>
                <w:bCs/>
                <w:color w:val="FF0000"/>
                <w:sz w:val="22"/>
                <w:szCs w:val="22"/>
              </w:rPr>
              <w:t>filterbedingt fehlend</w:t>
            </w:r>
            <w:r w:rsidRPr="00E54B1B">
              <w:rPr>
                <w:b/>
                <w:bCs/>
                <w:color w:val="FF0000"/>
                <w:sz w:val="22"/>
                <w:szCs w:val="22"/>
              </w:rPr>
              <w:t>}</w:t>
            </w:r>
          </w:p>
          <w:p w14:paraId="056C85D8" w14:textId="77777777" w:rsidR="002C45C9" w:rsidRPr="00E54B1B" w:rsidRDefault="002C45C9" w:rsidP="002C45C9">
            <w:pPr>
              <w:pStyle w:val="Frabo"/>
              <w:rPr>
                <w:bCs/>
                <w:color w:val="FF0000"/>
                <w:sz w:val="22"/>
                <w:szCs w:val="22"/>
              </w:rPr>
            </w:pPr>
          </w:p>
          <w:p w14:paraId="2F575E27" w14:textId="77777777" w:rsidR="002C45C9" w:rsidRDefault="002C45C9" w:rsidP="002C45C9">
            <w:pPr>
              <w:pStyle w:val="Frabo"/>
              <w:rPr>
                <w:b/>
                <w:bCs/>
                <w:color w:val="FF0000"/>
                <w:sz w:val="22"/>
                <w:szCs w:val="22"/>
              </w:rPr>
            </w:pPr>
            <w:r w:rsidRPr="00E54B1B">
              <w:rPr>
                <w:bCs/>
                <w:color w:val="FF0000"/>
                <w:sz w:val="22"/>
                <w:szCs w:val="22"/>
              </w:rPr>
              <w:t>--ef:</w:t>
            </w:r>
            <w:r w:rsidRPr="00E54B1B">
              <w:rPr>
                <w:b/>
                <w:bCs/>
                <w:color w:val="FF0000"/>
                <w:sz w:val="22"/>
                <w:szCs w:val="22"/>
              </w:rPr>
              <w:t xml:space="preserve">  </w:t>
            </w:r>
            <w:r w:rsidRPr="00E54B1B">
              <w:rPr>
                <w:bCs/>
                <w:color w:val="FF0000"/>
                <w:sz w:val="22"/>
                <w:szCs w:val="22"/>
              </w:rPr>
              <w:t>if t43502 = 3</w:t>
            </w:r>
          </w:p>
          <w:p w14:paraId="45C3B7DD" w14:textId="77777777" w:rsidR="00E54B1B" w:rsidRPr="00E54B1B" w:rsidRDefault="00E54B1B" w:rsidP="002C45C9">
            <w:pPr>
              <w:pStyle w:val="Frabo"/>
              <w:rPr>
                <w:bCs/>
                <w:color w:val="FF0000"/>
                <w:sz w:val="22"/>
                <w:szCs w:val="22"/>
              </w:rPr>
            </w:pPr>
          </w:p>
          <w:p w14:paraId="00716DE2" w14:textId="77777777" w:rsidR="002C45C9" w:rsidRPr="00E54B1B" w:rsidRDefault="002C45C9" w:rsidP="00E54B1B">
            <w:pPr>
              <w:pStyle w:val="Frabo"/>
              <w:rPr>
                <w:bCs/>
                <w:color w:val="FF0000"/>
                <w:sz w:val="22"/>
                <w:szCs w:val="22"/>
                <w:lang w:val="en-US"/>
              </w:rPr>
            </w:pPr>
            <w:r w:rsidRPr="00E54B1B">
              <w:rPr>
                <w:bCs/>
                <w:color w:val="FF0000"/>
                <w:sz w:val="22"/>
                <w:szCs w:val="22"/>
                <w:lang w:val="en-GB"/>
              </w:rPr>
              <w:t>--end--</w:t>
            </w:r>
          </w:p>
        </w:tc>
      </w:tr>
      <w:tr w:rsidR="002C45C9" w:rsidRPr="008320D3" w14:paraId="7B72522E" w14:textId="77777777" w:rsidTr="002C45C9">
        <w:tc>
          <w:tcPr>
            <w:tcW w:w="1162" w:type="dxa"/>
            <w:tcBorders>
              <w:top w:val="single" w:sz="6" w:space="0" w:color="auto"/>
              <w:left w:val="single" w:sz="6" w:space="0" w:color="auto"/>
              <w:bottom w:val="single" w:sz="6" w:space="0" w:color="auto"/>
              <w:right w:val="single" w:sz="6" w:space="0" w:color="auto"/>
            </w:tcBorders>
          </w:tcPr>
          <w:p w14:paraId="4E859CA7" w14:textId="77777777" w:rsidR="002C45C9" w:rsidRPr="00D2281E" w:rsidRDefault="002C45C9" w:rsidP="002C45C9">
            <w:pPr>
              <w:pStyle w:val="Frabo"/>
              <w:rPr>
                <w:b/>
                <w:bCs/>
                <w:color w:val="FF0000"/>
                <w:sz w:val="22"/>
                <w:szCs w:val="22"/>
              </w:rPr>
            </w:pPr>
            <w:r w:rsidRPr="00D2281E">
              <w:rPr>
                <w:b/>
                <w:bCs/>
                <w:color w:val="FF0000"/>
                <w:sz w:val="22"/>
                <w:szCs w:val="22"/>
                <w:lang w:val="en-US"/>
              </w:rPr>
              <w:t>QS21_7</w:t>
            </w:r>
          </w:p>
        </w:tc>
        <w:tc>
          <w:tcPr>
            <w:tcW w:w="8597" w:type="dxa"/>
            <w:tcBorders>
              <w:top w:val="single" w:sz="6" w:space="0" w:color="auto"/>
              <w:left w:val="single" w:sz="6" w:space="0" w:color="auto"/>
              <w:bottom w:val="single" w:sz="6" w:space="0" w:color="auto"/>
              <w:right w:val="single" w:sz="6" w:space="0" w:color="auto"/>
            </w:tcBorders>
          </w:tcPr>
          <w:p w14:paraId="76D79888" w14:textId="77777777" w:rsidR="002C45C9" w:rsidRPr="004B622D" w:rsidRDefault="002C45C9" w:rsidP="002C45C9">
            <w:pPr>
              <w:pStyle w:val="Frabo"/>
              <w:rPr>
                <w:bCs/>
                <w:color w:val="FF0000"/>
                <w:sz w:val="22"/>
                <w:szCs w:val="22"/>
                <w:lang w:val="en-US"/>
              </w:rPr>
            </w:pPr>
            <w:r w:rsidRPr="004B622D">
              <w:rPr>
                <w:bCs/>
                <w:color w:val="FF0000"/>
                <w:sz w:val="22"/>
                <w:szCs w:val="22"/>
                <w:lang w:val="en-US"/>
              </w:rPr>
              <w:t>--va:</w:t>
            </w:r>
            <w:r w:rsidRPr="004B622D">
              <w:rPr>
                <w:color w:val="FF0000"/>
                <w:sz w:val="22"/>
                <w:szCs w:val="22"/>
                <w:lang w:val="en-US"/>
              </w:rPr>
              <w:t xml:space="preserve"> </w:t>
            </w:r>
            <w:r w:rsidRPr="004B622D">
              <w:rPr>
                <w:b/>
                <w:bCs/>
                <w:color w:val="FF0000"/>
                <w:sz w:val="22"/>
                <w:szCs w:val="22"/>
                <w:lang w:val="en-US"/>
              </w:rPr>
              <w:t>t435070</w:t>
            </w:r>
          </w:p>
          <w:p w14:paraId="4803841B" w14:textId="77777777" w:rsidR="002C45C9" w:rsidRPr="004B622D" w:rsidRDefault="002C45C9" w:rsidP="002C45C9">
            <w:pPr>
              <w:pStyle w:val="Frabo"/>
              <w:rPr>
                <w:b/>
                <w:bCs/>
                <w:color w:val="FF0000"/>
                <w:sz w:val="22"/>
                <w:szCs w:val="22"/>
                <w:lang w:val="en-US"/>
              </w:rPr>
            </w:pPr>
            <w:r w:rsidRPr="004B622D">
              <w:rPr>
                <w:bCs/>
                <w:color w:val="FF0000"/>
                <w:sz w:val="22"/>
                <w:szCs w:val="22"/>
                <w:lang w:val="en-US"/>
              </w:rPr>
              <w:t>--pi:</w:t>
            </w:r>
            <w:r w:rsidRPr="004B622D">
              <w:rPr>
                <w:b/>
                <w:bCs/>
                <w:color w:val="FF0000"/>
                <w:sz w:val="22"/>
                <w:szCs w:val="22"/>
                <w:lang w:val="en-US"/>
              </w:rPr>
              <w:t xml:space="preserve">  QS21_7</w:t>
            </w:r>
          </w:p>
          <w:p w14:paraId="49EFCC76" w14:textId="77777777" w:rsidR="00D2281E" w:rsidRPr="004B622D" w:rsidRDefault="00D2281E" w:rsidP="002C45C9">
            <w:pPr>
              <w:pStyle w:val="Frabo"/>
              <w:rPr>
                <w:b/>
                <w:bCs/>
                <w:color w:val="FF0000"/>
                <w:sz w:val="22"/>
                <w:szCs w:val="22"/>
                <w:lang w:val="en-US"/>
              </w:rPr>
            </w:pPr>
          </w:p>
          <w:p w14:paraId="0F839DBE" w14:textId="77777777" w:rsidR="00D2281E" w:rsidRPr="004B622D" w:rsidRDefault="00D2281E" w:rsidP="00D2281E">
            <w:pPr>
              <w:pStyle w:val="Frabo"/>
              <w:rPr>
                <w:bCs/>
                <w:color w:val="FF0000"/>
                <w:sz w:val="22"/>
                <w:szCs w:val="22"/>
                <w:lang w:val="en-US"/>
              </w:rPr>
            </w:pPr>
            <w:r w:rsidRPr="004B622D">
              <w:rPr>
                <w:bCs/>
                <w:color w:val="FF0000"/>
                <w:sz w:val="22"/>
                <w:szCs w:val="22"/>
                <w:lang w:val="en-US"/>
              </w:rPr>
              <w:t>--on: ev</w:t>
            </w:r>
          </w:p>
          <w:p w14:paraId="47473174" w14:textId="77777777" w:rsidR="00D2281E" w:rsidRPr="004B622D" w:rsidRDefault="00D2281E" w:rsidP="002C45C9">
            <w:pPr>
              <w:pStyle w:val="Frabo"/>
              <w:rPr>
                <w:b/>
                <w:bCs/>
                <w:color w:val="FF0000"/>
                <w:sz w:val="22"/>
                <w:szCs w:val="22"/>
                <w:lang w:val="en-US"/>
              </w:rPr>
            </w:pPr>
          </w:p>
          <w:p w14:paraId="11410829" w14:textId="77777777" w:rsidR="002C45C9" w:rsidRPr="00D2281E" w:rsidRDefault="002C45C9" w:rsidP="002C45C9">
            <w:pPr>
              <w:pStyle w:val="Frabo"/>
              <w:rPr>
                <w:bCs/>
                <w:color w:val="FF0000"/>
                <w:sz w:val="22"/>
                <w:szCs w:val="22"/>
              </w:rPr>
            </w:pPr>
            <w:r w:rsidRPr="00D2281E">
              <w:rPr>
                <w:bCs/>
                <w:color w:val="FF0000"/>
                <w:sz w:val="22"/>
                <w:szCs w:val="22"/>
              </w:rPr>
              <w:t>--vb:</w:t>
            </w:r>
            <w:r w:rsidRPr="00D2281E">
              <w:rPr>
                <w:color w:val="FF0000"/>
                <w:sz w:val="22"/>
                <w:szCs w:val="22"/>
              </w:rPr>
              <w:t xml:space="preserve"> </w:t>
            </w:r>
            <w:r w:rsidRPr="00D2281E">
              <w:rPr>
                <w:bCs/>
                <w:color w:val="FF0000"/>
                <w:sz w:val="22"/>
                <w:szCs w:val="22"/>
              </w:rPr>
              <w:t>Religiosität: in Gemeinde aktiv</w:t>
            </w:r>
          </w:p>
          <w:p w14:paraId="06E2B848" w14:textId="77777777" w:rsidR="002C45C9" w:rsidRPr="00D2281E" w:rsidRDefault="002C45C9" w:rsidP="002C45C9">
            <w:pPr>
              <w:pStyle w:val="Frabo"/>
              <w:rPr>
                <w:bCs/>
                <w:color w:val="FF0000"/>
                <w:sz w:val="22"/>
                <w:szCs w:val="22"/>
              </w:rPr>
            </w:pPr>
          </w:p>
          <w:p w14:paraId="42C45C27" w14:textId="77777777" w:rsidR="00916BE0" w:rsidRDefault="00916BE0" w:rsidP="002C45C9">
            <w:pPr>
              <w:pStyle w:val="Frabo"/>
              <w:rPr>
                <w:bCs/>
                <w:color w:val="FF0000"/>
                <w:sz w:val="22"/>
                <w:szCs w:val="22"/>
              </w:rPr>
            </w:pPr>
            <w:r>
              <w:rPr>
                <w:bCs/>
                <w:color w:val="FF0000"/>
                <w:sz w:val="22"/>
                <w:szCs w:val="22"/>
              </w:rPr>
              <w:t xml:space="preserve">--fc: </w:t>
            </w:r>
            <w:r w:rsidRPr="00916BE0">
              <w:rPr>
                <w:b/>
                <w:bCs/>
                <w:color w:val="FF0000"/>
                <w:sz w:val="22"/>
                <w:szCs w:val="22"/>
              </w:rPr>
              <w:t>if (t43502 = 1)</w:t>
            </w:r>
          </w:p>
          <w:p w14:paraId="02100E47" w14:textId="77777777" w:rsidR="002C45C9" w:rsidRPr="00D2281E" w:rsidRDefault="002C45C9" w:rsidP="00916BE0">
            <w:pPr>
              <w:pStyle w:val="Frabo"/>
              <w:ind w:left="539" w:hanging="426"/>
              <w:rPr>
                <w:bCs/>
                <w:color w:val="FF0000"/>
                <w:sz w:val="22"/>
                <w:szCs w:val="22"/>
              </w:rPr>
            </w:pPr>
            <w:r w:rsidRPr="00D2281E">
              <w:rPr>
                <w:bCs/>
                <w:color w:val="FF0000"/>
                <w:sz w:val="22"/>
                <w:szCs w:val="22"/>
              </w:rPr>
              <w:t>--fr: Sind Sie in einer Kirchengemeinde oder Ähnlichem aktiv? Besuchen Sie dort beispielsweise regelmäßige Treffen oder andere Veranstaltungen?</w:t>
            </w:r>
          </w:p>
          <w:p w14:paraId="3D005F8F" w14:textId="77777777" w:rsidR="002C45C9" w:rsidRDefault="002C45C9" w:rsidP="002C45C9">
            <w:pPr>
              <w:pStyle w:val="Frabo"/>
              <w:rPr>
                <w:bCs/>
                <w:color w:val="FF0000"/>
                <w:sz w:val="22"/>
                <w:szCs w:val="22"/>
              </w:rPr>
            </w:pPr>
          </w:p>
          <w:p w14:paraId="525EB968" w14:textId="77777777" w:rsidR="00916BE0" w:rsidRPr="00916BE0" w:rsidRDefault="00916BE0" w:rsidP="002C45C9">
            <w:pPr>
              <w:pStyle w:val="Frabo"/>
              <w:rPr>
                <w:b/>
                <w:bCs/>
                <w:color w:val="FF0000"/>
                <w:sz w:val="22"/>
                <w:szCs w:val="22"/>
              </w:rPr>
            </w:pPr>
            <w:r>
              <w:rPr>
                <w:bCs/>
                <w:color w:val="FF0000"/>
                <w:sz w:val="22"/>
                <w:szCs w:val="22"/>
              </w:rPr>
              <w:t xml:space="preserve">--fc: </w:t>
            </w:r>
            <w:r w:rsidRPr="00916BE0">
              <w:rPr>
                <w:b/>
                <w:bCs/>
                <w:color w:val="FF0000"/>
                <w:sz w:val="22"/>
                <w:szCs w:val="22"/>
              </w:rPr>
              <w:t>if (</w:t>
            </w:r>
            <w:r w:rsidR="002C45C9" w:rsidRPr="00916BE0">
              <w:rPr>
                <w:b/>
                <w:bCs/>
                <w:color w:val="FF0000"/>
                <w:sz w:val="22"/>
                <w:szCs w:val="22"/>
              </w:rPr>
              <w:t>t43502 = 2</w:t>
            </w:r>
            <w:r w:rsidRPr="00916BE0">
              <w:rPr>
                <w:b/>
                <w:bCs/>
                <w:color w:val="FF0000"/>
                <w:sz w:val="22"/>
                <w:szCs w:val="22"/>
              </w:rPr>
              <w:t>)</w:t>
            </w:r>
          </w:p>
          <w:p w14:paraId="16FBAE10" w14:textId="77777777" w:rsidR="002C45C9" w:rsidRPr="00D2281E" w:rsidRDefault="00916BE0" w:rsidP="00916BE0">
            <w:pPr>
              <w:pStyle w:val="Frabo"/>
              <w:ind w:left="539" w:hanging="426"/>
              <w:rPr>
                <w:bCs/>
                <w:color w:val="FF0000"/>
                <w:sz w:val="22"/>
                <w:szCs w:val="22"/>
              </w:rPr>
            </w:pPr>
            <w:r>
              <w:rPr>
                <w:bCs/>
                <w:color w:val="FF0000"/>
                <w:sz w:val="22"/>
                <w:szCs w:val="22"/>
              </w:rPr>
              <w:t xml:space="preserve">--fr: </w:t>
            </w:r>
            <w:r w:rsidR="002C45C9" w:rsidRPr="00D2281E">
              <w:rPr>
                <w:bCs/>
                <w:color w:val="FF0000"/>
                <w:sz w:val="22"/>
                <w:szCs w:val="22"/>
              </w:rPr>
              <w:t>Sind Sie in einer jüdischen Gemeinde aktiv? Besuchen Sie dort beispielsweise regelmäßige Treffen oder andere Veranstaltungen?</w:t>
            </w:r>
          </w:p>
          <w:p w14:paraId="50516923" w14:textId="77777777" w:rsidR="002C45C9" w:rsidRPr="00D2281E" w:rsidRDefault="002C45C9" w:rsidP="002C45C9">
            <w:pPr>
              <w:pStyle w:val="Frabo"/>
              <w:rPr>
                <w:bCs/>
                <w:color w:val="FF0000"/>
                <w:sz w:val="22"/>
                <w:szCs w:val="22"/>
              </w:rPr>
            </w:pPr>
          </w:p>
          <w:p w14:paraId="5E3B4EF0" w14:textId="77777777" w:rsidR="00916BE0" w:rsidRPr="00916BE0" w:rsidRDefault="00916BE0" w:rsidP="002C45C9">
            <w:pPr>
              <w:pStyle w:val="Frabo"/>
              <w:rPr>
                <w:bCs/>
                <w:color w:val="FF0000"/>
                <w:sz w:val="22"/>
                <w:szCs w:val="22"/>
              </w:rPr>
            </w:pPr>
            <w:r w:rsidRPr="00916BE0">
              <w:rPr>
                <w:bCs/>
                <w:color w:val="FF0000"/>
                <w:sz w:val="22"/>
                <w:szCs w:val="22"/>
              </w:rPr>
              <w:t xml:space="preserve">--fc: </w:t>
            </w:r>
            <w:r w:rsidRPr="00916BE0">
              <w:rPr>
                <w:b/>
                <w:bCs/>
                <w:color w:val="FF0000"/>
                <w:sz w:val="22"/>
                <w:szCs w:val="22"/>
              </w:rPr>
              <w:t>if (</w:t>
            </w:r>
            <w:r w:rsidR="002C45C9" w:rsidRPr="00916BE0">
              <w:rPr>
                <w:b/>
                <w:bCs/>
                <w:color w:val="FF0000"/>
                <w:sz w:val="22"/>
                <w:szCs w:val="22"/>
              </w:rPr>
              <w:t>t43502 = 3</w:t>
            </w:r>
            <w:r w:rsidRPr="00916BE0">
              <w:rPr>
                <w:b/>
                <w:bCs/>
                <w:color w:val="FF0000"/>
                <w:sz w:val="22"/>
                <w:szCs w:val="22"/>
              </w:rPr>
              <w:t>)</w:t>
            </w:r>
          </w:p>
          <w:p w14:paraId="24502442" w14:textId="77777777" w:rsidR="002C45C9" w:rsidRPr="00D2281E" w:rsidRDefault="00916BE0" w:rsidP="00916BE0">
            <w:pPr>
              <w:pStyle w:val="Frabo"/>
              <w:ind w:left="681" w:hanging="568"/>
              <w:rPr>
                <w:bCs/>
                <w:color w:val="FF0000"/>
                <w:sz w:val="22"/>
                <w:szCs w:val="22"/>
              </w:rPr>
            </w:pPr>
            <w:r w:rsidRPr="00916BE0">
              <w:rPr>
                <w:bCs/>
                <w:color w:val="FF0000"/>
                <w:sz w:val="22"/>
                <w:szCs w:val="22"/>
              </w:rPr>
              <w:t>--fr:</w:t>
            </w:r>
            <w:r>
              <w:rPr>
                <w:b/>
                <w:bCs/>
                <w:color w:val="FF0000"/>
                <w:sz w:val="22"/>
                <w:szCs w:val="22"/>
              </w:rPr>
              <w:t xml:space="preserve"> </w:t>
            </w:r>
            <w:r w:rsidR="002C45C9" w:rsidRPr="00D2281E">
              <w:rPr>
                <w:bCs/>
                <w:color w:val="FF0000"/>
                <w:sz w:val="22"/>
                <w:szCs w:val="22"/>
              </w:rPr>
              <w:t xml:space="preserve"> Sind Sie in einem Moscheeverein oder einer ähnlichen religiösen Gemeinde aktiv? Besuchen Sie dort beispielsweise regelmäßige Treffen oder andere Veranstaltungen?</w:t>
            </w:r>
          </w:p>
          <w:p w14:paraId="318BAE00" w14:textId="77777777" w:rsidR="002C45C9" w:rsidRPr="00D2281E" w:rsidRDefault="002C45C9" w:rsidP="002C45C9">
            <w:pPr>
              <w:pStyle w:val="Frabo"/>
              <w:rPr>
                <w:bCs/>
                <w:color w:val="FF0000"/>
                <w:sz w:val="22"/>
                <w:szCs w:val="22"/>
              </w:rPr>
            </w:pPr>
          </w:p>
          <w:p w14:paraId="569F0E6A" w14:textId="77777777" w:rsidR="00916BE0" w:rsidRDefault="00916BE0" w:rsidP="002C45C9">
            <w:pPr>
              <w:pStyle w:val="Frabo"/>
              <w:rPr>
                <w:bCs/>
                <w:color w:val="FF0000"/>
                <w:sz w:val="22"/>
                <w:szCs w:val="22"/>
              </w:rPr>
            </w:pPr>
            <w:r w:rsidRPr="00916BE0">
              <w:rPr>
                <w:bCs/>
                <w:color w:val="FF0000"/>
                <w:sz w:val="22"/>
                <w:szCs w:val="22"/>
              </w:rPr>
              <w:t>--fc:</w:t>
            </w:r>
            <w:r>
              <w:rPr>
                <w:b/>
                <w:bCs/>
                <w:color w:val="FF0000"/>
                <w:sz w:val="22"/>
                <w:szCs w:val="22"/>
              </w:rPr>
              <w:t xml:space="preserve"> if (</w:t>
            </w:r>
            <w:r w:rsidR="002C45C9" w:rsidRPr="00D2281E">
              <w:rPr>
                <w:b/>
                <w:bCs/>
                <w:color w:val="FF0000"/>
                <w:sz w:val="22"/>
                <w:szCs w:val="22"/>
              </w:rPr>
              <w:t>t43502 = -96, -97</w:t>
            </w:r>
            <w:r>
              <w:rPr>
                <w:b/>
                <w:bCs/>
                <w:color w:val="FF0000"/>
                <w:sz w:val="22"/>
                <w:szCs w:val="22"/>
              </w:rPr>
              <w:t>)</w:t>
            </w:r>
          </w:p>
          <w:p w14:paraId="2EF8DF3C" w14:textId="77777777" w:rsidR="002C45C9" w:rsidRPr="00D2281E" w:rsidRDefault="00916BE0" w:rsidP="00916BE0">
            <w:pPr>
              <w:pStyle w:val="Frabo"/>
              <w:ind w:left="539" w:hanging="426"/>
              <w:rPr>
                <w:bCs/>
                <w:color w:val="FF0000"/>
                <w:sz w:val="22"/>
                <w:szCs w:val="22"/>
              </w:rPr>
            </w:pPr>
            <w:r>
              <w:rPr>
                <w:bCs/>
                <w:color w:val="FF0000"/>
                <w:sz w:val="22"/>
                <w:szCs w:val="22"/>
              </w:rPr>
              <w:t xml:space="preserve">--fr: </w:t>
            </w:r>
            <w:r w:rsidR="002C45C9" w:rsidRPr="00D2281E">
              <w:rPr>
                <w:bCs/>
                <w:color w:val="FF0000"/>
                <w:sz w:val="22"/>
                <w:szCs w:val="22"/>
              </w:rPr>
              <w:t>Sind Sie in einer religiösen Gemeinde oder Ähnlichem aktiv? Besuchen Sie dort beispielsweise regelmäßige Treffen oder andere Veranstaltungen?</w:t>
            </w:r>
          </w:p>
          <w:p w14:paraId="1C98DBC3" w14:textId="77777777" w:rsidR="002C45C9" w:rsidRPr="00D2281E" w:rsidRDefault="002C45C9" w:rsidP="002C45C9">
            <w:pPr>
              <w:pStyle w:val="Frabo"/>
              <w:rPr>
                <w:bCs/>
                <w:color w:val="FF0000"/>
                <w:sz w:val="22"/>
                <w:szCs w:val="22"/>
              </w:rPr>
            </w:pPr>
          </w:p>
          <w:p w14:paraId="2F338EF3" w14:textId="77777777" w:rsidR="002C45C9" w:rsidRPr="00D2281E" w:rsidRDefault="002C45C9" w:rsidP="002C45C9">
            <w:pPr>
              <w:pStyle w:val="Frabo"/>
              <w:rPr>
                <w:bCs/>
                <w:color w:val="FF0000"/>
                <w:sz w:val="22"/>
                <w:szCs w:val="22"/>
              </w:rPr>
            </w:pPr>
            <w:r w:rsidRPr="00D2281E">
              <w:rPr>
                <w:bCs/>
                <w:color w:val="FF0000"/>
                <w:sz w:val="22"/>
                <w:szCs w:val="22"/>
              </w:rPr>
              <w:t xml:space="preserve">--we: </w:t>
            </w:r>
          </w:p>
          <w:p w14:paraId="67FFC236" w14:textId="77777777" w:rsidR="002C45C9" w:rsidRPr="00D2281E" w:rsidRDefault="002C45C9" w:rsidP="00D2281E">
            <w:pPr>
              <w:pStyle w:val="Frabo"/>
              <w:ind w:firstLine="285"/>
              <w:rPr>
                <w:bCs/>
                <w:color w:val="FF0000"/>
                <w:sz w:val="22"/>
                <w:szCs w:val="22"/>
              </w:rPr>
            </w:pPr>
            <w:r w:rsidRPr="00D2281E">
              <w:rPr>
                <w:bCs/>
                <w:color w:val="FF0000"/>
                <w:sz w:val="22"/>
                <w:szCs w:val="22"/>
              </w:rPr>
              <w:t>1: ja</w:t>
            </w:r>
          </w:p>
          <w:p w14:paraId="59CA8BD3" w14:textId="77777777" w:rsidR="002C45C9" w:rsidRPr="00D2281E" w:rsidRDefault="002C45C9" w:rsidP="00D2281E">
            <w:pPr>
              <w:pStyle w:val="Frabo"/>
              <w:ind w:firstLine="285"/>
              <w:rPr>
                <w:bCs/>
                <w:color w:val="FF0000"/>
                <w:sz w:val="22"/>
                <w:szCs w:val="22"/>
              </w:rPr>
            </w:pPr>
            <w:r w:rsidRPr="00D2281E">
              <w:rPr>
                <w:bCs/>
                <w:color w:val="FF0000"/>
                <w:sz w:val="22"/>
                <w:szCs w:val="22"/>
              </w:rPr>
              <w:t>2: nein</w:t>
            </w:r>
          </w:p>
          <w:p w14:paraId="4A63014F" w14:textId="77777777" w:rsidR="002C45C9" w:rsidRPr="00D2281E" w:rsidRDefault="002C45C9" w:rsidP="00D2281E">
            <w:pPr>
              <w:pStyle w:val="Frabo"/>
              <w:ind w:firstLine="285"/>
              <w:rPr>
                <w:bCs/>
                <w:color w:val="FF0000"/>
                <w:sz w:val="22"/>
                <w:szCs w:val="22"/>
              </w:rPr>
            </w:pPr>
            <w:r w:rsidRPr="00D2281E">
              <w:rPr>
                <w:bCs/>
                <w:color w:val="FF0000"/>
                <w:sz w:val="22"/>
                <w:szCs w:val="22"/>
              </w:rPr>
              <w:t xml:space="preserve">3: </w:t>
            </w:r>
            <w:r w:rsidRPr="00D2281E">
              <w:rPr>
                <w:b/>
                <w:bCs/>
                <w:color w:val="FF0000"/>
                <w:sz w:val="22"/>
                <w:szCs w:val="22"/>
              </w:rPr>
              <w:t>[t43502 = -96, -97]</w:t>
            </w:r>
            <w:r w:rsidRPr="00D2281E">
              <w:rPr>
                <w:bCs/>
                <w:color w:val="FF0000"/>
                <w:sz w:val="22"/>
                <w:szCs w:val="22"/>
              </w:rPr>
              <w:t xml:space="preserve"> gibt es nicht in meiner Religion</w:t>
            </w:r>
          </w:p>
          <w:p w14:paraId="5335FD81" w14:textId="77777777" w:rsidR="002C45C9" w:rsidRPr="00D2281E" w:rsidRDefault="002C45C9" w:rsidP="00D2281E">
            <w:pPr>
              <w:pStyle w:val="Frabo"/>
              <w:ind w:firstLine="285"/>
              <w:rPr>
                <w:bCs/>
                <w:color w:val="FF0000"/>
                <w:sz w:val="22"/>
                <w:szCs w:val="22"/>
              </w:rPr>
            </w:pPr>
            <w:r w:rsidRPr="00D2281E">
              <w:rPr>
                <w:bCs/>
                <w:color w:val="FF0000"/>
                <w:sz w:val="22"/>
                <w:szCs w:val="22"/>
              </w:rPr>
              <w:t xml:space="preserve">-91: </w:t>
            </w:r>
            <w:r w:rsidRPr="00D2281E">
              <w:rPr>
                <w:b/>
                <w:bCs/>
                <w:color w:val="FF0000"/>
                <w:sz w:val="22"/>
                <w:szCs w:val="22"/>
              </w:rPr>
              <w:t>{</w:t>
            </w:r>
            <w:r w:rsidRPr="00D2281E">
              <w:rPr>
                <w:bCs/>
                <w:color w:val="FF0000"/>
                <w:sz w:val="22"/>
                <w:szCs w:val="22"/>
              </w:rPr>
              <w:t>Befragung abgebrochen</w:t>
            </w:r>
            <w:r w:rsidRPr="00D2281E">
              <w:rPr>
                <w:b/>
                <w:bCs/>
                <w:color w:val="FF0000"/>
                <w:sz w:val="22"/>
                <w:szCs w:val="22"/>
              </w:rPr>
              <w:t>}</w:t>
            </w:r>
          </w:p>
          <w:p w14:paraId="594B147B" w14:textId="77777777" w:rsidR="002C45C9" w:rsidRPr="00D2281E" w:rsidRDefault="002C45C9" w:rsidP="00D2281E">
            <w:pPr>
              <w:pStyle w:val="Frabo"/>
              <w:ind w:firstLine="285"/>
              <w:rPr>
                <w:bCs/>
                <w:color w:val="FF0000"/>
                <w:sz w:val="22"/>
                <w:szCs w:val="22"/>
              </w:rPr>
            </w:pPr>
            <w:r w:rsidRPr="00D2281E">
              <w:rPr>
                <w:bCs/>
                <w:color w:val="FF0000"/>
                <w:sz w:val="22"/>
                <w:szCs w:val="22"/>
              </w:rPr>
              <w:t xml:space="preserve">-97: </w:t>
            </w:r>
            <w:r w:rsidRPr="00D2281E">
              <w:rPr>
                <w:b/>
                <w:bCs/>
                <w:color w:val="FF0000"/>
                <w:sz w:val="22"/>
                <w:szCs w:val="22"/>
              </w:rPr>
              <w:t>{</w:t>
            </w:r>
            <w:r w:rsidRPr="00D2281E">
              <w:rPr>
                <w:bCs/>
                <w:color w:val="FF0000"/>
                <w:sz w:val="22"/>
                <w:szCs w:val="22"/>
              </w:rPr>
              <w:t>Angabe verweigert</w:t>
            </w:r>
            <w:r w:rsidRPr="00D2281E">
              <w:rPr>
                <w:b/>
                <w:bCs/>
                <w:color w:val="FF0000"/>
                <w:sz w:val="22"/>
                <w:szCs w:val="22"/>
              </w:rPr>
              <w:t>}</w:t>
            </w:r>
          </w:p>
          <w:p w14:paraId="305D8BA0" w14:textId="77777777" w:rsidR="002C45C9" w:rsidRPr="00D2281E" w:rsidRDefault="002C45C9" w:rsidP="00D2281E">
            <w:pPr>
              <w:pStyle w:val="Frabo"/>
              <w:ind w:firstLine="285"/>
              <w:rPr>
                <w:bCs/>
                <w:color w:val="FF0000"/>
                <w:sz w:val="22"/>
                <w:szCs w:val="22"/>
              </w:rPr>
            </w:pPr>
            <w:r w:rsidRPr="00D2281E">
              <w:rPr>
                <w:bCs/>
                <w:color w:val="FF0000"/>
                <w:sz w:val="22"/>
                <w:szCs w:val="22"/>
              </w:rPr>
              <w:t xml:space="preserve">-99: </w:t>
            </w:r>
            <w:r w:rsidRPr="00D2281E">
              <w:rPr>
                <w:b/>
                <w:bCs/>
                <w:color w:val="FF0000"/>
                <w:sz w:val="22"/>
                <w:szCs w:val="22"/>
              </w:rPr>
              <w:t>{</w:t>
            </w:r>
            <w:r w:rsidRPr="00D2281E">
              <w:rPr>
                <w:bCs/>
                <w:color w:val="FF0000"/>
                <w:sz w:val="22"/>
                <w:szCs w:val="22"/>
              </w:rPr>
              <w:t>filterbedingt fehlend</w:t>
            </w:r>
            <w:r w:rsidRPr="00D2281E">
              <w:rPr>
                <w:b/>
                <w:bCs/>
                <w:color w:val="FF0000"/>
                <w:sz w:val="22"/>
                <w:szCs w:val="22"/>
              </w:rPr>
              <w:t>}</w:t>
            </w:r>
          </w:p>
          <w:p w14:paraId="0FC243E8" w14:textId="77777777" w:rsidR="002C45C9" w:rsidRPr="00D2281E" w:rsidRDefault="002C45C9" w:rsidP="002C45C9">
            <w:pPr>
              <w:pStyle w:val="Frabo"/>
              <w:rPr>
                <w:bCs/>
                <w:color w:val="FF0000"/>
                <w:sz w:val="22"/>
                <w:szCs w:val="22"/>
              </w:rPr>
            </w:pPr>
          </w:p>
          <w:p w14:paraId="2AB3D966" w14:textId="77777777" w:rsidR="002C45C9" w:rsidRPr="00D2281E" w:rsidRDefault="002C45C9" w:rsidP="002C45C9">
            <w:pPr>
              <w:pStyle w:val="Frabo"/>
              <w:jc w:val="both"/>
              <w:rPr>
                <w:bCs/>
                <w:color w:val="FF0000"/>
                <w:sz w:val="22"/>
                <w:szCs w:val="22"/>
              </w:rPr>
            </w:pPr>
            <w:r w:rsidRPr="00D2281E">
              <w:rPr>
                <w:bCs/>
                <w:color w:val="FF0000"/>
                <w:sz w:val="22"/>
                <w:szCs w:val="22"/>
              </w:rPr>
              <w:t>--ef:</w:t>
            </w:r>
            <w:r w:rsidRPr="00D2281E">
              <w:rPr>
                <w:b/>
                <w:bCs/>
                <w:color w:val="FF0000"/>
                <w:sz w:val="22"/>
                <w:szCs w:val="22"/>
              </w:rPr>
              <w:t xml:space="preserve"> </w:t>
            </w:r>
            <w:r w:rsidRPr="00D2281E">
              <w:rPr>
                <w:bCs/>
                <w:color w:val="FF0000"/>
                <w:sz w:val="22"/>
                <w:szCs w:val="22"/>
              </w:rPr>
              <w:t>if</w:t>
            </w:r>
            <w:r w:rsidR="00D2281E">
              <w:rPr>
                <w:bCs/>
                <w:color w:val="FF0000"/>
                <w:sz w:val="22"/>
                <w:szCs w:val="22"/>
              </w:rPr>
              <w:t xml:space="preserve"> </w:t>
            </w:r>
            <w:r w:rsidRPr="00D2281E">
              <w:rPr>
                <w:bCs/>
                <w:color w:val="FF0000"/>
                <w:sz w:val="22"/>
                <w:szCs w:val="22"/>
              </w:rPr>
              <w:t>t435010 = 1</w:t>
            </w:r>
          </w:p>
          <w:p w14:paraId="50A7E7C9" w14:textId="77777777" w:rsidR="00D2281E" w:rsidRPr="00D2281E" w:rsidRDefault="00D2281E" w:rsidP="002C45C9">
            <w:pPr>
              <w:pStyle w:val="Frabo"/>
              <w:jc w:val="both"/>
              <w:rPr>
                <w:b/>
                <w:bCs/>
                <w:color w:val="FF0000"/>
                <w:sz w:val="22"/>
                <w:szCs w:val="22"/>
              </w:rPr>
            </w:pPr>
          </w:p>
          <w:p w14:paraId="5473D9AB" w14:textId="77777777" w:rsidR="002C45C9" w:rsidRPr="00D2281E" w:rsidRDefault="002C45C9" w:rsidP="00D2281E">
            <w:pPr>
              <w:pStyle w:val="Frabo"/>
              <w:rPr>
                <w:bCs/>
                <w:color w:val="FF0000"/>
                <w:sz w:val="22"/>
                <w:szCs w:val="22"/>
                <w:lang w:val="en-US"/>
              </w:rPr>
            </w:pPr>
            <w:r w:rsidRPr="00D2281E">
              <w:rPr>
                <w:bCs/>
                <w:color w:val="FF0000"/>
                <w:sz w:val="22"/>
                <w:szCs w:val="22"/>
                <w:lang w:val="en-GB"/>
              </w:rPr>
              <w:t>--end--</w:t>
            </w:r>
          </w:p>
        </w:tc>
      </w:tr>
      <w:tr w:rsidR="002C45C9" w:rsidRPr="008320D3" w14:paraId="39D75461" w14:textId="77777777" w:rsidTr="002C45C9">
        <w:tc>
          <w:tcPr>
            <w:tcW w:w="1162" w:type="dxa"/>
            <w:tcBorders>
              <w:top w:val="single" w:sz="6" w:space="0" w:color="auto"/>
              <w:left w:val="single" w:sz="6" w:space="0" w:color="auto"/>
              <w:bottom w:val="single" w:sz="6" w:space="0" w:color="auto"/>
              <w:right w:val="single" w:sz="6" w:space="0" w:color="auto"/>
            </w:tcBorders>
          </w:tcPr>
          <w:p w14:paraId="6BC79F7A" w14:textId="77777777" w:rsidR="002C45C9" w:rsidRPr="00283017" w:rsidRDefault="002C45C9" w:rsidP="002C45C9">
            <w:pPr>
              <w:pStyle w:val="Frabo"/>
              <w:rPr>
                <w:b/>
                <w:bCs/>
                <w:color w:val="FF0000"/>
                <w:sz w:val="22"/>
                <w:szCs w:val="22"/>
              </w:rPr>
            </w:pPr>
            <w:r w:rsidRPr="00283017">
              <w:rPr>
                <w:b/>
                <w:bCs/>
                <w:color w:val="FF0000"/>
                <w:sz w:val="22"/>
                <w:szCs w:val="22"/>
                <w:lang w:val="en-US"/>
              </w:rPr>
              <w:t>QS21_8</w:t>
            </w:r>
          </w:p>
        </w:tc>
        <w:tc>
          <w:tcPr>
            <w:tcW w:w="8597" w:type="dxa"/>
            <w:tcBorders>
              <w:top w:val="single" w:sz="6" w:space="0" w:color="auto"/>
              <w:left w:val="single" w:sz="6" w:space="0" w:color="auto"/>
              <w:bottom w:val="single" w:sz="6" w:space="0" w:color="auto"/>
              <w:right w:val="single" w:sz="6" w:space="0" w:color="auto"/>
            </w:tcBorders>
          </w:tcPr>
          <w:p w14:paraId="643DF365" w14:textId="77777777" w:rsidR="002C45C9" w:rsidRPr="00283017" w:rsidRDefault="002C45C9" w:rsidP="002C45C9">
            <w:pPr>
              <w:pStyle w:val="Frabo"/>
              <w:rPr>
                <w:bCs/>
                <w:color w:val="FF0000"/>
                <w:sz w:val="22"/>
                <w:szCs w:val="22"/>
              </w:rPr>
            </w:pPr>
            <w:r w:rsidRPr="00283017">
              <w:rPr>
                <w:bCs/>
                <w:color w:val="FF0000"/>
                <w:sz w:val="22"/>
                <w:szCs w:val="22"/>
              </w:rPr>
              <w:t>--va:</w:t>
            </w:r>
            <w:r w:rsidRPr="00283017">
              <w:rPr>
                <w:color w:val="FF0000"/>
                <w:sz w:val="22"/>
                <w:szCs w:val="22"/>
              </w:rPr>
              <w:t xml:space="preserve"> </w:t>
            </w:r>
            <w:r w:rsidRPr="00283017">
              <w:rPr>
                <w:b/>
                <w:bCs/>
                <w:color w:val="FF0000"/>
                <w:sz w:val="22"/>
                <w:szCs w:val="22"/>
              </w:rPr>
              <w:t>t435060</w:t>
            </w:r>
          </w:p>
          <w:p w14:paraId="37AF4F12" w14:textId="77777777" w:rsidR="002C45C9" w:rsidRDefault="002C45C9" w:rsidP="002C45C9">
            <w:pPr>
              <w:pStyle w:val="Frabo"/>
              <w:rPr>
                <w:b/>
                <w:bCs/>
                <w:color w:val="FF0000"/>
                <w:sz w:val="22"/>
                <w:szCs w:val="22"/>
              </w:rPr>
            </w:pPr>
            <w:r w:rsidRPr="00283017">
              <w:rPr>
                <w:bCs/>
                <w:color w:val="FF0000"/>
                <w:sz w:val="22"/>
                <w:szCs w:val="22"/>
              </w:rPr>
              <w:t>--pi:</w:t>
            </w:r>
            <w:r w:rsidRPr="00283017">
              <w:rPr>
                <w:b/>
                <w:bCs/>
                <w:color w:val="FF0000"/>
                <w:sz w:val="22"/>
                <w:szCs w:val="22"/>
              </w:rPr>
              <w:t xml:space="preserve">  QS21_8</w:t>
            </w:r>
          </w:p>
          <w:p w14:paraId="5B793629" w14:textId="77777777" w:rsidR="00283017" w:rsidRDefault="00283017" w:rsidP="002C45C9">
            <w:pPr>
              <w:pStyle w:val="Frabo"/>
              <w:rPr>
                <w:b/>
                <w:bCs/>
                <w:color w:val="FF0000"/>
                <w:sz w:val="22"/>
                <w:szCs w:val="22"/>
              </w:rPr>
            </w:pPr>
          </w:p>
          <w:p w14:paraId="541FADD1" w14:textId="77777777" w:rsidR="00283017" w:rsidRPr="00283017" w:rsidRDefault="00283017" w:rsidP="00283017">
            <w:pPr>
              <w:pStyle w:val="Frabo"/>
              <w:rPr>
                <w:bCs/>
                <w:color w:val="FF0000"/>
                <w:sz w:val="22"/>
                <w:szCs w:val="22"/>
              </w:rPr>
            </w:pPr>
            <w:r w:rsidRPr="00283017">
              <w:rPr>
                <w:bCs/>
                <w:color w:val="FF0000"/>
                <w:sz w:val="22"/>
                <w:szCs w:val="22"/>
              </w:rPr>
              <w:t>--on:</w:t>
            </w:r>
          </w:p>
          <w:p w14:paraId="5E5C0C7B" w14:textId="77777777" w:rsidR="00283017" w:rsidRPr="00283017" w:rsidRDefault="00283017" w:rsidP="00283017">
            <w:pPr>
              <w:pStyle w:val="Frabo"/>
              <w:rPr>
                <w:bCs/>
                <w:color w:val="FF0000"/>
                <w:sz w:val="22"/>
                <w:szCs w:val="22"/>
              </w:rPr>
            </w:pPr>
          </w:p>
          <w:p w14:paraId="0C57B78F" w14:textId="77777777" w:rsidR="002C45C9" w:rsidRPr="00283017" w:rsidRDefault="002C45C9" w:rsidP="002C45C9">
            <w:pPr>
              <w:pStyle w:val="Frabo"/>
              <w:rPr>
                <w:bCs/>
                <w:color w:val="FF0000"/>
                <w:sz w:val="22"/>
                <w:szCs w:val="22"/>
              </w:rPr>
            </w:pPr>
            <w:r w:rsidRPr="00283017">
              <w:rPr>
                <w:bCs/>
                <w:color w:val="FF0000"/>
                <w:sz w:val="22"/>
                <w:szCs w:val="22"/>
              </w:rPr>
              <w:t>--vb:</w:t>
            </w:r>
            <w:r w:rsidRPr="00283017">
              <w:rPr>
                <w:color w:val="FF0000"/>
                <w:sz w:val="22"/>
                <w:szCs w:val="22"/>
              </w:rPr>
              <w:t xml:space="preserve"> </w:t>
            </w:r>
            <w:r w:rsidRPr="00283017">
              <w:rPr>
                <w:bCs/>
                <w:color w:val="FF0000"/>
                <w:sz w:val="22"/>
                <w:szCs w:val="22"/>
              </w:rPr>
              <w:t>Häufigkeit Gebete</w:t>
            </w:r>
          </w:p>
          <w:p w14:paraId="1C299981" w14:textId="77777777" w:rsidR="002C45C9" w:rsidRPr="00283017" w:rsidRDefault="002C45C9" w:rsidP="002C45C9">
            <w:pPr>
              <w:pStyle w:val="Frabo"/>
              <w:rPr>
                <w:bCs/>
                <w:color w:val="FF0000"/>
                <w:sz w:val="22"/>
                <w:szCs w:val="22"/>
              </w:rPr>
            </w:pPr>
          </w:p>
          <w:p w14:paraId="02F2B851" w14:textId="77777777" w:rsidR="002C45C9" w:rsidRPr="00283017" w:rsidRDefault="002C45C9" w:rsidP="002C45C9">
            <w:pPr>
              <w:pStyle w:val="Frabo"/>
              <w:rPr>
                <w:bCs/>
                <w:color w:val="FF0000"/>
                <w:sz w:val="22"/>
                <w:szCs w:val="22"/>
              </w:rPr>
            </w:pPr>
            <w:r w:rsidRPr="00283017">
              <w:rPr>
                <w:bCs/>
                <w:color w:val="FF0000"/>
                <w:sz w:val="22"/>
                <w:szCs w:val="22"/>
              </w:rPr>
              <w:t>--fr: Wie häufig beten Sie?</w:t>
            </w:r>
          </w:p>
          <w:p w14:paraId="3495B5B9" w14:textId="77777777" w:rsidR="002C45C9" w:rsidRPr="00283017" w:rsidRDefault="002C45C9" w:rsidP="002C45C9">
            <w:pPr>
              <w:pStyle w:val="Frabo"/>
              <w:rPr>
                <w:bCs/>
                <w:color w:val="FF0000"/>
                <w:sz w:val="22"/>
                <w:szCs w:val="22"/>
              </w:rPr>
            </w:pPr>
          </w:p>
          <w:p w14:paraId="6E6939D2" w14:textId="77777777" w:rsidR="002C45C9" w:rsidRPr="00283017" w:rsidRDefault="002C45C9" w:rsidP="002C45C9">
            <w:pPr>
              <w:pStyle w:val="Frabo"/>
              <w:rPr>
                <w:bCs/>
                <w:color w:val="FF0000"/>
                <w:sz w:val="22"/>
                <w:szCs w:val="22"/>
              </w:rPr>
            </w:pPr>
            <w:r w:rsidRPr="00283017">
              <w:rPr>
                <w:bCs/>
                <w:color w:val="FF0000"/>
                <w:sz w:val="22"/>
                <w:szCs w:val="22"/>
              </w:rPr>
              <w:t xml:space="preserve">--we: </w:t>
            </w:r>
          </w:p>
          <w:p w14:paraId="55DC264C" w14:textId="77777777" w:rsidR="002C45C9" w:rsidRPr="00283017" w:rsidRDefault="002C45C9" w:rsidP="00283017">
            <w:pPr>
              <w:pStyle w:val="Frabo"/>
              <w:ind w:firstLine="285"/>
              <w:rPr>
                <w:bCs/>
                <w:color w:val="FF0000"/>
                <w:sz w:val="22"/>
                <w:szCs w:val="22"/>
              </w:rPr>
            </w:pPr>
            <w:r w:rsidRPr="00283017">
              <w:rPr>
                <w:bCs/>
                <w:color w:val="FF0000"/>
                <w:sz w:val="22"/>
                <w:szCs w:val="22"/>
              </w:rPr>
              <w:t>1: jeden Tag</w:t>
            </w:r>
          </w:p>
          <w:p w14:paraId="79B618EF" w14:textId="77777777" w:rsidR="002C45C9" w:rsidRPr="00283017" w:rsidRDefault="002C45C9" w:rsidP="00283017">
            <w:pPr>
              <w:pStyle w:val="Frabo"/>
              <w:ind w:firstLine="285"/>
              <w:rPr>
                <w:bCs/>
                <w:color w:val="FF0000"/>
                <w:sz w:val="22"/>
                <w:szCs w:val="22"/>
              </w:rPr>
            </w:pPr>
            <w:r w:rsidRPr="00283017">
              <w:rPr>
                <w:bCs/>
                <w:color w:val="FF0000"/>
                <w:sz w:val="22"/>
                <w:szCs w:val="22"/>
              </w:rPr>
              <w:t>2: mehr als einmal in der Woche</w:t>
            </w:r>
          </w:p>
          <w:p w14:paraId="59E7752B" w14:textId="77777777" w:rsidR="002C45C9" w:rsidRPr="00283017" w:rsidRDefault="002C45C9" w:rsidP="00283017">
            <w:pPr>
              <w:pStyle w:val="Frabo"/>
              <w:ind w:firstLine="285"/>
              <w:rPr>
                <w:bCs/>
                <w:color w:val="FF0000"/>
                <w:sz w:val="22"/>
                <w:szCs w:val="22"/>
              </w:rPr>
            </w:pPr>
            <w:r w:rsidRPr="00283017">
              <w:rPr>
                <w:bCs/>
                <w:color w:val="FF0000"/>
                <w:sz w:val="22"/>
                <w:szCs w:val="22"/>
              </w:rPr>
              <w:t>3: einmal in der Woche</w:t>
            </w:r>
          </w:p>
          <w:p w14:paraId="1F86E5A3" w14:textId="77777777" w:rsidR="002C45C9" w:rsidRPr="00283017" w:rsidRDefault="002C45C9" w:rsidP="00283017">
            <w:pPr>
              <w:pStyle w:val="Frabo"/>
              <w:ind w:firstLine="285"/>
              <w:rPr>
                <w:bCs/>
                <w:color w:val="FF0000"/>
                <w:sz w:val="22"/>
                <w:szCs w:val="22"/>
              </w:rPr>
            </w:pPr>
            <w:r w:rsidRPr="00283017">
              <w:rPr>
                <w:bCs/>
                <w:color w:val="FF0000"/>
                <w:sz w:val="22"/>
                <w:szCs w:val="22"/>
              </w:rPr>
              <w:t>4: mehrmals im Monat</w:t>
            </w:r>
          </w:p>
          <w:p w14:paraId="15247117" w14:textId="77777777" w:rsidR="002C45C9" w:rsidRPr="00283017" w:rsidRDefault="002C45C9" w:rsidP="00283017">
            <w:pPr>
              <w:pStyle w:val="Frabo"/>
              <w:ind w:firstLine="285"/>
              <w:rPr>
                <w:bCs/>
                <w:color w:val="FF0000"/>
                <w:sz w:val="22"/>
                <w:szCs w:val="22"/>
              </w:rPr>
            </w:pPr>
            <w:r w:rsidRPr="00283017">
              <w:rPr>
                <w:bCs/>
                <w:color w:val="FF0000"/>
                <w:sz w:val="22"/>
                <w:szCs w:val="22"/>
              </w:rPr>
              <w:t>5: mehrmals im Jahr</w:t>
            </w:r>
          </w:p>
          <w:p w14:paraId="32132EC9" w14:textId="77777777" w:rsidR="002C45C9" w:rsidRPr="00283017" w:rsidRDefault="002C45C9" w:rsidP="00283017">
            <w:pPr>
              <w:pStyle w:val="Frabo"/>
              <w:ind w:firstLine="285"/>
              <w:rPr>
                <w:bCs/>
                <w:color w:val="FF0000"/>
                <w:sz w:val="22"/>
                <w:szCs w:val="22"/>
              </w:rPr>
            </w:pPr>
            <w:r w:rsidRPr="00283017">
              <w:rPr>
                <w:bCs/>
                <w:color w:val="FF0000"/>
                <w:sz w:val="22"/>
                <w:szCs w:val="22"/>
              </w:rPr>
              <w:t>6: einmal im Jahr</w:t>
            </w:r>
          </w:p>
          <w:p w14:paraId="24F6AE09" w14:textId="77777777" w:rsidR="002C45C9" w:rsidRPr="00283017" w:rsidRDefault="002C45C9" w:rsidP="00283017">
            <w:pPr>
              <w:pStyle w:val="Frabo"/>
              <w:ind w:firstLine="285"/>
              <w:rPr>
                <w:bCs/>
                <w:color w:val="FF0000"/>
                <w:sz w:val="22"/>
                <w:szCs w:val="22"/>
              </w:rPr>
            </w:pPr>
            <w:r w:rsidRPr="00283017">
              <w:rPr>
                <w:bCs/>
                <w:color w:val="FF0000"/>
                <w:sz w:val="22"/>
                <w:szCs w:val="22"/>
              </w:rPr>
              <w:t>7: nie</w:t>
            </w:r>
          </w:p>
          <w:p w14:paraId="267F6105" w14:textId="77777777" w:rsidR="002C45C9" w:rsidRPr="00283017" w:rsidRDefault="002C45C9" w:rsidP="00283017">
            <w:pPr>
              <w:pStyle w:val="Frabo"/>
              <w:ind w:firstLine="285"/>
              <w:rPr>
                <w:bCs/>
                <w:color w:val="FF0000"/>
                <w:sz w:val="22"/>
                <w:szCs w:val="22"/>
              </w:rPr>
            </w:pPr>
            <w:r w:rsidRPr="00283017">
              <w:rPr>
                <w:bCs/>
                <w:color w:val="FF0000"/>
                <w:sz w:val="22"/>
                <w:szCs w:val="22"/>
              </w:rPr>
              <w:t xml:space="preserve">-91: </w:t>
            </w:r>
            <w:r w:rsidRPr="00283017">
              <w:rPr>
                <w:b/>
                <w:bCs/>
                <w:color w:val="FF0000"/>
                <w:sz w:val="22"/>
                <w:szCs w:val="22"/>
              </w:rPr>
              <w:t>{</w:t>
            </w:r>
            <w:r w:rsidRPr="00283017">
              <w:rPr>
                <w:bCs/>
                <w:color w:val="FF0000"/>
                <w:sz w:val="22"/>
                <w:szCs w:val="22"/>
              </w:rPr>
              <w:t>Befragung abgebrochen</w:t>
            </w:r>
            <w:r w:rsidRPr="00283017">
              <w:rPr>
                <w:b/>
                <w:bCs/>
                <w:color w:val="FF0000"/>
                <w:sz w:val="22"/>
                <w:szCs w:val="22"/>
              </w:rPr>
              <w:t>}</w:t>
            </w:r>
          </w:p>
          <w:p w14:paraId="7FB9B6CF" w14:textId="77777777" w:rsidR="002C45C9" w:rsidRPr="00283017" w:rsidRDefault="002C45C9" w:rsidP="00283017">
            <w:pPr>
              <w:pStyle w:val="Frabo"/>
              <w:ind w:firstLine="285"/>
              <w:rPr>
                <w:b/>
                <w:bCs/>
                <w:color w:val="FF0000"/>
                <w:sz w:val="22"/>
                <w:szCs w:val="22"/>
              </w:rPr>
            </w:pPr>
            <w:r w:rsidRPr="00283017">
              <w:rPr>
                <w:bCs/>
                <w:color w:val="FF0000"/>
                <w:sz w:val="22"/>
                <w:szCs w:val="22"/>
              </w:rPr>
              <w:t xml:space="preserve">-97: </w:t>
            </w:r>
            <w:r w:rsidRPr="00283017">
              <w:rPr>
                <w:b/>
                <w:bCs/>
                <w:color w:val="FF0000"/>
                <w:sz w:val="22"/>
                <w:szCs w:val="22"/>
              </w:rPr>
              <w:t>{</w:t>
            </w:r>
            <w:r w:rsidRPr="00283017">
              <w:rPr>
                <w:bCs/>
                <w:color w:val="FF0000"/>
                <w:sz w:val="22"/>
                <w:szCs w:val="22"/>
              </w:rPr>
              <w:t>Angabe verweigert</w:t>
            </w:r>
            <w:r w:rsidRPr="00283017">
              <w:rPr>
                <w:b/>
                <w:bCs/>
                <w:color w:val="FF0000"/>
                <w:sz w:val="22"/>
                <w:szCs w:val="22"/>
              </w:rPr>
              <w:t>}</w:t>
            </w:r>
          </w:p>
          <w:p w14:paraId="12A713AB" w14:textId="77777777" w:rsidR="002C45C9" w:rsidRPr="00283017" w:rsidRDefault="002C45C9" w:rsidP="00283017">
            <w:pPr>
              <w:pStyle w:val="Frabo"/>
              <w:ind w:firstLine="285"/>
              <w:rPr>
                <w:bCs/>
                <w:color w:val="FF0000"/>
                <w:sz w:val="22"/>
                <w:szCs w:val="22"/>
              </w:rPr>
            </w:pPr>
            <w:r w:rsidRPr="00283017">
              <w:rPr>
                <w:bCs/>
                <w:color w:val="FF0000"/>
                <w:sz w:val="22"/>
                <w:szCs w:val="22"/>
              </w:rPr>
              <w:t xml:space="preserve">-99: </w:t>
            </w:r>
            <w:r w:rsidRPr="00283017">
              <w:rPr>
                <w:b/>
                <w:bCs/>
                <w:color w:val="FF0000"/>
                <w:sz w:val="22"/>
                <w:szCs w:val="22"/>
              </w:rPr>
              <w:t>{</w:t>
            </w:r>
            <w:r w:rsidRPr="00283017">
              <w:rPr>
                <w:bCs/>
                <w:color w:val="FF0000"/>
                <w:sz w:val="22"/>
                <w:szCs w:val="22"/>
              </w:rPr>
              <w:t>filterbedingt fehlend</w:t>
            </w:r>
            <w:r w:rsidRPr="00283017">
              <w:rPr>
                <w:b/>
                <w:bCs/>
                <w:color w:val="FF0000"/>
                <w:sz w:val="22"/>
                <w:szCs w:val="22"/>
              </w:rPr>
              <w:t>}</w:t>
            </w:r>
          </w:p>
          <w:p w14:paraId="2EAA5353" w14:textId="77777777" w:rsidR="002C45C9" w:rsidRPr="00283017" w:rsidRDefault="002C45C9" w:rsidP="002C45C9">
            <w:pPr>
              <w:pStyle w:val="Frabo"/>
              <w:rPr>
                <w:bCs/>
                <w:color w:val="FF0000"/>
                <w:sz w:val="22"/>
                <w:szCs w:val="22"/>
              </w:rPr>
            </w:pPr>
          </w:p>
          <w:p w14:paraId="574B6693" w14:textId="77777777" w:rsidR="002C45C9" w:rsidRPr="00283017" w:rsidRDefault="002C45C9" w:rsidP="002C45C9">
            <w:pPr>
              <w:pStyle w:val="Frabo"/>
              <w:jc w:val="both"/>
              <w:rPr>
                <w:bCs/>
                <w:color w:val="FF0000"/>
                <w:sz w:val="22"/>
                <w:szCs w:val="22"/>
              </w:rPr>
            </w:pPr>
            <w:r w:rsidRPr="00283017">
              <w:rPr>
                <w:bCs/>
                <w:color w:val="FF0000"/>
                <w:sz w:val="22"/>
                <w:szCs w:val="22"/>
              </w:rPr>
              <w:t>--ef:</w:t>
            </w:r>
            <w:r w:rsidRPr="00283017">
              <w:rPr>
                <w:b/>
                <w:bCs/>
                <w:color w:val="FF0000"/>
                <w:sz w:val="22"/>
                <w:szCs w:val="22"/>
              </w:rPr>
              <w:t xml:space="preserve"> </w:t>
            </w:r>
            <w:r w:rsidRPr="00283017">
              <w:rPr>
                <w:bCs/>
                <w:color w:val="FF0000"/>
                <w:sz w:val="22"/>
                <w:szCs w:val="22"/>
              </w:rPr>
              <w:t xml:space="preserve">if </w:t>
            </w:r>
            <w:r w:rsidR="00283017" w:rsidRPr="00283017">
              <w:rPr>
                <w:bCs/>
                <w:color w:val="FF0000"/>
                <w:sz w:val="22"/>
                <w:szCs w:val="22"/>
              </w:rPr>
              <w:t>(</w:t>
            </w:r>
            <w:r w:rsidRPr="00283017">
              <w:rPr>
                <w:bCs/>
                <w:color w:val="FF0000"/>
                <w:sz w:val="22"/>
                <w:szCs w:val="22"/>
              </w:rPr>
              <w:t>t435010 = 1</w:t>
            </w:r>
            <w:r w:rsidR="00283017" w:rsidRPr="00283017">
              <w:rPr>
                <w:bCs/>
                <w:color w:val="FF0000"/>
                <w:sz w:val="22"/>
                <w:szCs w:val="22"/>
              </w:rPr>
              <w:t>)</w:t>
            </w:r>
            <w:r w:rsidRPr="00283017">
              <w:rPr>
                <w:bCs/>
                <w:color w:val="FF0000"/>
                <w:sz w:val="22"/>
                <w:szCs w:val="22"/>
              </w:rPr>
              <w:t xml:space="preserve"> OR </w:t>
            </w:r>
            <w:r w:rsidR="00283017" w:rsidRPr="00283017">
              <w:rPr>
                <w:bCs/>
                <w:color w:val="FF0000"/>
                <w:sz w:val="22"/>
                <w:szCs w:val="22"/>
              </w:rPr>
              <w:t>(</w:t>
            </w:r>
            <w:r w:rsidRPr="00283017">
              <w:rPr>
                <w:bCs/>
                <w:color w:val="FF0000"/>
                <w:sz w:val="22"/>
                <w:szCs w:val="22"/>
              </w:rPr>
              <w:t>t435000 = 2,3,4</w:t>
            </w:r>
            <w:r w:rsidR="00283017" w:rsidRPr="00283017">
              <w:rPr>
                <w:bCs/>
                <w:color w:val="FF0000"/>
                <w:sz w:val="22"/>
                <w:szCs w:val="22"/>
              </w:rPr>
              <w:t>)</w:t>
            </w:r>
          </w:p>
          <w:p w14:paraId="02AB03ED" w14:textId="77777777" w:rsidR="002C45C9" w:rsidRPr="00283017" w:rsidRDefault="002C45C9" w:rsidP="002C45C9">
            <w:pPr>
              <w:pStyle w:val="Frabo"/>
              <w:jc w:val="both"/>
              <w:rPr>
                <w:bCs/>
                <w:color w:val="FF0000"/>
                <w:sz w:val="22"/>
                <w:szCs w:val="22"/>
              </w:rPr>
            </w:pPr>
          </w:p>
          <w:p w14:paraId="75C24B80" w14:textId="77777777" w:rsidR="002C45C9" w:rsidRPr="00283017" w:rsidRDefault="002C45C9" w:rsidP="00283017">
            <w:pPr>
              <w:pStyle w:val="Frabo"/>
              <w:rPr>
                <w:bCs/>
                <w:color w:val="FF0000"/>
                <w:sz w:val="22"/>
                <w:szCs w:val="22"/>
                <w:lang w:val="en-US"/>
              </w:rPr>
            </w:pPr>
            <w:r w:rsidRPr="00283017">
              <w:rPr>
                <w:bCs/>
                <w:color w:val="FF0000"/>
                <w:sz w:val="22"/>
                <w:szCs w:val="22"/>
                <w:lang w:val="en-GB"/>
              </w:rPr>
              <w:t>--end--</w:t>
            </w:r>
          </w:p>
        </w:tc>
      </w:tr>
      <w:tr w:rsidR="002C45C9" w:rsidRPr="008320D3" w14:paraId="3E92A48D" w14:textId="77777777" w:rsidTr="002C45C9">
        <w:tc>
          <w:tcPr>
            <w:tcW w:w="1162" w:type="dxa"/>
            <w:tcBorders>
              <w:top w:val="single" w:sz="6" w:space="0" w:color="auto"/>
              <w:left w:val="single" w:sz="6" w:space="0" w:color="auto"/>
              <w:bottom w:val="single" w:sz="6" w:space="0" w:color="auto"/>
              <w:right w:val="single" w:sz="6" w:space="0" w:color="auto"/>
            </w:tcBorders>
          </w:tcPr>
          <w:p w14:paraId="14CCE6C8" w14:textId="77777777" w:rsidR="002C45C9" w:rsidRPr="008320D3" w:rsidRDefault="002C45C9" w:rsidP="002C45C9">
            <w:pPr>
              <w:spacing w:after="0"/>
              <w:rPr>
                <w:rFonts w:ascii="Arial" w:hAnsi="Arial" w:cs="Arial"/>
                <w:b/>
                <w:bCs/>
                <w:lang w:val="en-US"/>
              </w:rPr>
            </w:pPr>
          </w:p>
        </w:tc>
        <w:tc>
          <w:tcPr>
            <w:tcW w:w="8597" w:type="dxa"/>
            <w:tcBorders>
              <w:top w:val="single" w:sz="6" w:space="0" w:color="auto"/>
              <w:left w:val="single" w:sz="6" w:space="0" w:color="auto"/>
              <w:bottom w:val="single" w:sz="6" w:space="0" w:color="auto"/>
              <w:right w:val="single" w:sz="6" w:space="0" w:color="auto"/>
            </w:tcBorders>
          </w:tcPr>
          <w:p w14:paraId="13BE3C75" w14:textId="77777777" w:rsidR="002C45C9" w:rsidRPr="00B6655F" w:rsidRDefault="002C45C9" w:rsidP="002C45C9">
            <w:pPr>
              <w:spacing w:after="0"/>
              <w:rPr>
                <w:rFonts w:ascii="Arial" w:hAnsi="Arial" w:cs="Arial"/>
              </w:rPr>
            </w:pPr>
            <w:bookmarkStart w:id="32" w:name="_Toc453246632"/>
            <w:r w:rsidRPr="00B6655F">
              <w:rPr>
                <w:rFonts w:ascii="Arial" w:hAnsi="Arial" w:cs="Arial"/>
                <w:color w:val="A6A6A6" w:themeColor="background1" w:themeShade="A6"/>
              </w:rPr>
              <w:t>--st</w:t>
            </w:r>
            <w:r w:rsidRPr="00B6655F">
              <w:rPr>
                <w:rFonts w:ascii="Arial" w:hAnsi="Arial" w:cs="Arial"/>
              </w:rPr>
              <w:t xml:space="preserve">: </w:t>
            </w:r>
            <w:r w:rsidRPr="00B6655F">
              <w:rPr>
                <w:rFonts w:ascii="Arial" w:hAnsi="Arial" w:cs="Arial"/>
                <w:b/>
              </w:rPr>
              <w:t>Identität und kulturelle Gewohnheiten (S4)</w:t>
            </w:r>
            <w:bookmarkEnd w:id="32"/>
          </w:p>
          <w:p w14:paraId="04221805" w14:textId="77777777" w:rsidR="002C45C9" w:rsidRPr="00B6655F" w:rsidRDefault="002C45C9" w:rsidP="002C45C9">
            <w:pPr>
              <w:spacing w:after="0"/>
              <w:rPr>
                <w:rFonts w:ascii="Arial" w:hAnsi="Arial" w:cs="Arial"/>
                <w:bCs/>
                <w:color w:val="A6A6A6" w:themeColor="background1" w:themeShade="A6"/>
              </w:rPr>
            </w:pPr>
            <w:r w:rsidRPr="00B6655F">
              <w:rPr>
                <w:rFonts w:ascii="Arial" w:hAnsi="Arial" w:cs="Arial"/>
                <w:bCs/>
                <w:color w:val="A6A6A6" w:themeColor="background1" w:themeShade="A6"/>
              </w:rPr>
              <w:t xml:space="preserve">--ef: </w:t>
            </w:r>
            <w:r w:rsidRPr="00B6655F">
              <w:rPr>
                <w:rFonts w:ascii="Arial" w:hAnsi="Arial" w:cs="Arial"/>
                <w:bCs/>
                <w:color w:val="808080" w:themeColor="background1" w:themeShade="80"/>
                <w:lang w:val="en-US"/>
              </w:rPr>
              <w:t>if (migPRE = 1, 2, 3, 4, 5)</w:t>
            </w:r>
          </w:p>
          <w:p w14:paraId="2B001E2E" w14:textId="77777777" w:rsidR="002C45C9" w:rsidRPr="00B6655F" w:rsidRDefault="002C45C9" w:rsidP="002C45C9">
            <w:pPr>
              <w:spacing w:after="0"/>
              <w:rPr>
                <w:rFonts w:ascii="Arial" w:hAnsi="Arial" w:cs="Arial"/>
                <w:b/>
                <w:bCs/>
              </w:rPr>
            </w:pPr>
            <w:r w:rsidRPr="00B6655F">
              <w:rPr>
                <w:rFonts w:ascii="Arial" w:hAnsi="Arial" w:cs="Arial"/>
                <w:bCs/>
                <w:color w:val="808080" w:themeColor="background1" w:themeShade="80"/>
              </w:rPr>
              <w:t>--end--</w:t>
            </w:r>
          </w:p>
        </w:tc>
      </w:tr>
      <w:tr w:rsidR="002C45C9" w:rsidRPr="008320D3" w14:paraId="5D11D4F2" w14:textId="77777777" w:rsidTr="002C45C9">
        <w:tc>
          <w:tcPr>
            <w:tcW w:w="1162" w:type="dxa"/>
            <w:tcBorders>
              <w:top w:val="single" w:sz="6" w:space="0" w:color="auto"/>
              <w:left w:val="single" w:sz="6" w:space="0" w:color="auto"/>
              <w:bottom w:val="single" w:sz="6" w:space="0" w:color="auto"/>
              <w:right w:val="single" w:sz="6" w:space="0" w:color="auto"/>
            </w:tcBorders>
          </w:tcPr>
          <w:p w14:paraId="1ABF86E6" w14:textId="77777777" w:rsidR="002C45C9" w:rsidRPr="008320D3" w:rsidRDefault="002C45C9" w:rsidP="002C45C9">
            <w:pPr>
              <w:pStyle w:val="Frabo"/>
              <w:spacing w:before="0"/>
              <w:jc w:val="both"/>
              <w:rPr>
                <w:b/>
                <w:bCs/>
                <w:sz w:val="22"/>
                <w:szCs w:val="22"/>
              </w:rPr>
            </w:pPr>
            <w:r w:rsidRPr="008320D3">
              <w:rPr>
                <w:b/>
                <w:bCs/>
                <w:sz w:val="22"/>
                <w:szCs w:val="22"/>
              </w:rPr>
              <w:t>QS2</w:t>
            </w:r>
            <w:r>
              <w:rPr>
                <w:b/>
                <w:bCs/>
                <w:sz w:val="22"/>
                <w:szCs w:val="22"/>
              </w:rPr>
              <w:t>1_9</w:t>
            </w:r>
          </w:p>
          <w:p w14:paraId="40A6D895" w14:textId="77777777" w:rsidR="002C45C9" w:rsidRPr="008320D3" w:rsidRDefault="002C45C9" w:rsidP="002C45C9">
            <w:pPr>
              <w:pStyle w:val="Frabo"/>
              <w:spacing w:before="0"/>
              <w:ind w:left="0"/>
              <w:jc w:val="both"/>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5BCF9A5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akkult1</w:t>
            </w:r>
          </w:p>
          <w:p w14:paraId="466160D0"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Pr>
                <w:bCs/>
                <w:sz w:val="22"/>
                <w:szCs w:val="22"/>
                <w:lang w:val="en-US"/>
              </w:rPr>
              <w:t>QS21_9</w:t>
            </w:r>
          </w:p>
          <w:p w14:paraId="20CBD78B" w14:textId="77777777" w:rsidR="002C45C9" w:rsidRPr="008320D3" w:rsidRDefault="002C45C9" w:rsidP="002C45C9">
            <w:pPr>
              <w:pStyle w:val="Frabo"/>
              <w:spacing w:before="0"/>
              <w:rPr>
                <w:b/>
                <w:bCs/>
                <w:sz w:val="22"/>
                <w:szCs w:val="22"/>
                <w:lang w:val="en-US"/>
              </w:rPr>
            </w:pPr>
          </w:p>
          <w:p w14:paraId="4718AA04"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183F2FFA" w14:textId="77777777" w:rsidR="002C45C9" w:rsidRPr="008320D3" w:rsidRDefault="002C45C9" w:rsidP="002C45C9">
            <w:pPr>
              <w:pStyle w:val="Frabo"/>
              <w:spacing w:before="0"/>
              <w:rPr>
                <w:bCs/>
                <w:sz w:val="22"/>
                <w:szCs w:val="22"/>
                <w:lang w:val="en-US"/>
              </w:rPr>
            </w:pPr>
          </w:p>
          <w:p w14:paraId="4B20391A"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Akkulturation, kulturelle Identität Deutschland</w:t>
            </w:r>
          </w:p>
          <w:p w14:paraId="2E3B6586" w14:textId="77777777" w:rsidR="002C45C9" w:rsidRPr="008320D3" w:rsidRDefault="002C45C9" w:rsidP="002C45C9">
            <w:pPr>
              <w:pStyle w:val="Frabo"/>
              <w:spacing w:before="0"/>
              <w:rPr>
                <w:bCs/>
                <w:sz w:val="22"/>
                <w:szCs w:val="22"/>
              </w:rPr>
            </w:pPr>
          </w:p>
          <w:p w14:paraId="37B29FAB" w14:textId="77777777" w:rsidR="002C45C9" w:rsidRPr="008320D3" w:rsidRDefault="002C45C9" w:rsidP="00283017">
            <w:pPr>
              <w:pStyle w:val="Frabo"/>
              <w:spacing w:before="0"/>
              <w:ind w:left="539" w:hanging="426"/>
              <w:rPr>
                <w:bCs/>
                <w:sz w:val="22"/>
                <w:szCs w:val="22"/>
              </w:rPr>
            </w:pPr>
            <w:r w:rsidRPr="008320D3">
              <w:rPr>
                <w:bCs/>
                <w:color w:val="808080" w:themeColor="background1" w:themeShade="80"/>
                <w:sz w:val="22"/>
                <w:szCs w:val="22"/>
              </w:rPr>
              <w:t xml:space="preserve">--fr: </w:t>
            </w:r>
            <w:r w:rsidR="00283017" w:rsidRPr="00283017">
              <w:rPr>
                <w:b/>
                <w:bCs/>
                <w:sz w:val="22"/>
                <w:szCs w:val="22"/>
              </w:rPr>
              <w:t>[ITEMBAT] ((2</w:t>
            </w:r>
            <w:r w:rsidRPr="00283017">
              <w:rPr>
                <w:b/>
                <w:bCs/>
                <w:sz w:val="22"/>
                <w:szCs w:val="22"/>
              </w:rPr>
              <w:t>))</w:t>
            </w:r>
            <w:r w:rsidRPr="00283017">
              <w:rPr>
                <w:bCs/>
                <w:sz w:val="22"/>
                <w:szCs w:val="22"/>
              </w:rPr>
              <w:t xml:space="preserve"> </w:t>
            </w:r>
            <w:r w:rsidRPr="008320D3">
              <w:rPr>
                <w:bCs/>
                <w:sz w:val="22"/>
                <w:szCs w:val="22"/>
              </w:rPr>
              <w:t>Jetzt geht es um Ihr Verhältnis zu Deutschland und zu den Menschen in Deutschland. Bitte geben Sie für jede der folgenden Aussagen jeweils an, inwieweit diese für Sie zutrifft.</w:t>
            </w:r>
          </w:p>
          <w:p w14:paraId="5AA442BA" w14:textId="77777777" w:rsidR="002C45C9" w:rsidRPr="008320D3" w:rsidRDefault="002C45C9" w:rsidP="002C45C9">
            <w:pPr>
              <w:pStyle w:val="Frabo"/>
              <w:spacing w:before="0"/>
              <w:rPr>
                <w:bCs/>
                <w:sz w:val="22"/>
                <w:szCs w:val="22"/>
              </w:rPr>
            </w:pPr>
          </w:p>
          <w:p w14:paraId="6AA0D114" w14:textId="77777777" w:rsidR="002C45C9" w:rsidRPr="008320D3" w:rsidRDefault="002C45C9" w:rsidP="00283017">
            <w:pPr>
              <w:pStyle w:val="Frabo"/>
              <w:spacing w:before="0"/>
              <w:ind w:left="539" w:hanging="426"/>
              <w:rPr>
                <w:bCs/>
                <w:sz w:val="22"/>
                <w:szCs w:val="22"/>
              </w:rPr>
            </w:pPr>
            <w:r w:rsidRPr="008320D3">
              <w:rPr>
                <w:bCs/>
                <w:color w:val="808080" w:themeColor="background1" w:themeShade="80"/>
                <w:sz w:val="22"/>
                <w:szCs w:val="22"/>
              </w:rPr>
              <w:t xml:space="preserve">--is: </w:t>
            </w:r>
            <w:r w:rsidRPr="008320D3">
              <w:rPr>
                <w:bCs/>
                <w:sz w:val="22"/>
                <w:szCs w:val="22"/>
              </w:rPr>
              <w:t>Bitte markieren Sie jeweils auf der Skala die Antwort, die am ehesten Ihrer Einschätzung entspricht.</w:t>
            </w:r>
          </w:p>
          <w:p w14:paraId="3681E19B" w14:textId="77777777" w:rsidR="002C45C9" w:rsidRPr="00684D78" w:rsidRDefault="002C45C9" w:rsidP="002C45C9">
            <w:pPr>
              <w:pStyle w:val="Frabo"/>
              <w:spacing w:before="0"/>
              <w:rPr>
                <w:bCs/>
                <w:sz w:val="22"/>
                <w:szCs w:val="22"/>
              </w:rPr>
            </w:pPr>
          </w:p>
          <w:p w14:paraId="2FB8BC05" w14:textId="77777777" w:rsidR="002C45C9" w:rsidRPr="008320D3" w:rsidRDefault="002C45C9" w:rsidP="002C45C9">
            <w:pPr>
              <w:pStyle w:val="Frabo"/>
              <w:spacing w:before="0"/>
              <w:rPr>
                <w:sz w:val="22"/>
                <w:szCs w:val="22"/>
                <w:lang w:val="en-GB"/>
              </w:rPr>
            </w:pPr>
            <w:r w:rsidRPr="008320D3">
              <w:rPr>
                <w:bCs/>
                <w:color w:val="808080" w:themeColor="background1" w:themeShade="80"/>
                <w:sz w:val="22"/>
                <w:szCs w:val="22"/>
                <w:lang w:val="en-US"/>
              </w:rPr>
              <w:t>--end--</w:t>
            </w:r>
          </w:p>
        </w:tc>
      </w:tr>
      <w:tr w:rsidR="002C45C9" w:rsidRPr="008320D3" w14:paraId="4348F4AF" w14:textId="77777777" w:rsidTr="002C45C9">
        <w:tc>
          <w:tcPr>
            <w:tcW w:w="1162" w:type="dxa"/>
            <w:tcBorders>
              <w:top w:val="single" w:sz="6" w:space="0" w:color="auto"/>
              <w:left w:val="single" w:sz="6" w:space="0" w:color="auto"/>
              <w:bottom w:val="single" w:sz="6" w:space="0" w:color="auto"/>
              <w:right w:val="single" w:sz="6" w:space="0" w:color="auto"/>
            </w:tcBorders>
          </w:tcPr>
          <w:p w14:paraId="10232C8C"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9</w:t>
            </w:r>
          </w:p>
          <w:p w14:paraId="3070A82A" w14:textId="77777777" w:rsidR="002C45C9" w:rsidRPr="008320D3" w:rsidRDefault="002C45C9" w:rsidP="002C45C9">
            <w:pPr>
              <w:pStyle w:val="Frabo"/>
              <w:spacing w:before="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6CF01AA9"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010</w:t>
            </w:r>
          </w:p>
          <w:p w14:paraId="523BC991"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9</w:t>
            </w:r>
          </w:p>
          <w:p w14:paraId="5AB0A966" w14:textId="77777777" w:rsidR="002C45C9" w:rsidRPr="008320D3" w:rsidRDefault="002C45C9" w:rsidP="002C45C9">
            <w:pPr>
              <w:pStyle w:val="Frabo"/>
              <w:spacing w:before="0"/>
              <w:rPr>
                <w:b/>
                <w:bCs/>
                <w:sz w:val="22"/>
                <w:szCs w:val="22"/>
                <w:lang w:val="en-US"/>
              </w:rPr>
            </w:pPr>
          </w:p>
          <w:p w14:paraId="465F9335"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5B9F3A55" w14:textId="77777777" w:rsidR="002C45C9" w:rsidRPr="008320D3" w:rsidRDefault="002C45C9" w:rsidP="002C45C9">
            <w:pPr>
              <w:pStyle w:val="Frabo"/>
              <w:spacing w:before="0"/>
              <w:rPr>
                <w:bCs/>
                <w:sz w:val="22"/>
                <w:szCs w:val="22"/>
                <w:lang w:val="en-US"/>
              </w:rPr>
            </w:pPr>
          </w:p>
          <w:p w14:paraId="068DC62B"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sz w:val="22"/>
                <w:szCs w:val="22"/>
              </w:rPr>
              <w:t xml:space="preserve"> </w:t>
            </w:r>
            <w:r w:rsidRPr="008320D3">
              <w:rPr>
                <w:bCs/>
                <w:sz w:val="22"/>
                <w:szCs w:val="22"/>
              </w:rPr>
              <w:t>Verbundenheitsgefühl Menschen in Deutschland</w:t>
            </w:r>
          </w:p>
          <w:p w14:paraId="07F819B2" w14:textId="77777777" w:rsidR="002C45C9" w:rsidRPr="008320D3" w:rsidRDefault="002C45C9" w:rsidP="002C45C9">
            <w:pPr>
              <w:pStyle w:val="Frabo"/>
              <w:spacing w:before="0"/>
              <w:rPr>
                <w:bCs/>
                <w:sz w:val="22"/>
                <w:szCs w:val="22"/>
              </w:rPr>
            </w:pPr>
          </w:p>
          <w:p w14:paraId="53FE6C5F"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fr: </w:t>
            </w:r>
            <w:r w:rsidRPr="008320D3">
              <w:rPr>
                <w:b/>
                <w:bCs/>
                <w:sz w:val="22"/>
                <w:szCs w:val="22"/>
              </w:rPr>
              <w:t>[ITEMBAT] ((</w:t>
            </w:r>
            <w:r w:rsidR="00283017">
              <w:rPr>
                <w:b/>
                <w:bCs/>
                <w:sz w:val="22"/>
                <w:szCs w:val="22"/>
              </w:rPr>
              <w:t>2</w:t>
            </w:r>
            <w:r w:rsidRPr="008320D3">
              <w:rPr>
                <w:b/>
                <w:bCs/>
                <w:sz w:val="22"/>
                <w:szCs w:val="22"/>
              </w:rPr>
              <w:t>))</w:t>
            </w:r>
            <w:r w:rsidRPr="008320D3">
              <w:rPr>
                <w:bCs/>
                <w:sz w:val="22"/>
                <w:szCs w:val="22"/>
              </w:rPr>
              <w:t xml:space="preserve"> </w:t>
            </w:r>
            <w:r w:rsidRPr="008320D3">
              <w:rPr>
                <w:sz w:val="22"/>
                <w:szCs w:val="22"/>
              </w:rPr>
              <w:t xml:space="preserve"> </w:t>
            </w:r>
            <w:r w:rsidRPr="008320D3">
              <w:rPr>
                <w:bCs/>
                <w:sz w:val="22"/>
                <w:szCs w:val="22"/>
              </w:rPr>
              <w:t>Ich fühle mich den Menschen in Deutschland eng verbunden.</w:t>
            </w:r>
          </w:p>
          <w:p w14:paraId="629066E1" w14:textId="77777777" w:rsidR="002C45C9" w:rsidRPr="008320D3" w:rsidRDefault="002C45C9" w:rsidP="002C45C9">
            <w:pPr>
              <w:pStyle w:val="Frabo"/>
              <w:spacing w:before="0"/>
              <w:rPr>
                <w:bCs/>
                <w:sz w:val="22"/>
                <w:szCs w:val="22"/>
              </w:rPr>
            </w:pPr>
          </w:p>
          <w:p w14:paraId="58C7B4EE"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0074FD95" w14:textId="77777777" w:rsidR="002C45C9" w:rsidRPr="008320D3" w:rsidRDefault="002C45C9" w:rsidP="00283017">
            <w:pPr>
              <w:pStyle w:val="Frabo"/>
              <w:spacing w:before="0"/>
              <w:ind w:firstLine="285"/>
              <w:rPr>
                <w:bCs/>
                <w:sz w:val="22"/>
                <w:szCs w:val="22"/>
              </w:rPr>
            </w:pPr>
            <w:r w:rsidRPr="008320D3">
              <w:rPr>
                <w:bCs/>
                <w:sz w:val="22"/>
                <w:szCs w:val="22"/>
              </w:rPr>
              <w:t>1: trifft gar nicht zu</w:t>
            </w:r>
          </w:p>
          <w:p w14:paraId="2330FEEB" w14:textId="77777777" w:rsidR="002C45C9" w:rsidRPr="008320D3" w:rsidRDefault="002C45C9" w:rsidP="00283017">
            <w:pPr>
              <w:pStyle w:val="Frabo"/>
              <w:spacing w:before="0"/>
              <w:ind w:firstLine="285"/>
              <w:rPr>
                <w:bCs/>
                <w:sz w:val="22"/>
                <w:szCs w:val="22"/>
              </w:rPr>
            </w:pPr>
            <w:r w:rsidRPr="008320D3">
              <w:rPr>
                <w:bCs/>
                <w:sz w:val="22"/>
                <w:szCs w:val="22"/>
              </w:rPr>
              <w:t>2: trifft eher nicht zu</w:t>
            </w:r>
          </w:p>
          <w:p w14:paraId="29B04348" w14:textId="77777777" w:rsidR="002C45C9" w:rsidRPr="008320D3" w:rsidRDefault="002C45C9" w:rsidP="00283017">
            <w:pPr>
              <w:pStyle w:val="Frabo"/>
              <w:spacing w:before="0"/>
              <w:ind w:firstLine="285"/>
              <w:rPr>
                <w:bCs/>
                <w:sz w:val="22"/>
                <w:szCs w:val="22"/>
              </w:rPr>
            </w:pPr>
            <w:r w:rsidRPr="008320D3">
              <w:rPr>
                <w:bCs/>
                <w:sz w:val="22"/>
                <w:szCs w:val="22"/>
              </w:rPr>
              <w:t>3: trifft eher zu</w:t>
            </w:r>
          </w:p>
          <w:p w14:paraId="6A11F230" w14:textId="77777777" w:rsidR="002C45C9" w:rsidRPr="008320D3" w:rsidRDefault="002C45C9" w:rsidP="00283017">
            <w:pPr>
              <w:pStyle w:val="Frabo"/>
              <w:spacing w:before="0"/>
              <w:ind w:firstLine="285"/>
              <w:rPr>
                <w:bCs/>
                <w:sz w:val="22"/>
                <w:szCs w:val="22"/>
              </w:rPr>
            </w:pPr>
            <w:r w:rsidRPr="008320D3">
              <w:rPr>
                <w:bCs/>
                <w:sz w:val="22"/>
                <w:szCs w:val="22"/>
              </w:rPr>
              <w:t>4: trifft völlig zu</w:t>
            </w:r>
          </w:p>
          <w:p w14:paraId="4D851981" w14:textId="77777777" w:rsidR="002C45C9" w:rsidRPr="008320D3" w:rsidRDefault="002C45C9" w:rsidP="00283017">
            <w:pPr>
              <w:pStyle w:val="Frabo"/>
              <w:spacing w:before="0"/>
              <w:ind w:firstLine="285"/>
              <w:rPr>
                <w:bCs/>
                <w:sz w:val="22"/>
                <w:szCs w:val="22"/>
              </w:rPr>
            </w:pPr>
            <w:r w:rsidRPr="008320D3">
              <w:rPr>
                <w:bCs/>
                <w:sz w:val="22"/>
                <w:szCs w:val="22"/>
              </w:rPr>
              <w:t>-91: {Befragung abgebrochen}</w:t>
            </w:r>
          </w:p>
          <w:p w14:paraId="063047FA" w14:textId="77777777" w:rsidR="002C45C9" w:rsidRPr="008320D3" w:rsidRDefault="002C45C9" w:rsidP="00283017">
            <w:pPr>
              <w:pStyle w:val="Frabo"/>
              <w:spacing w:before="0"/>
              <w:ind w:firstLine="285"/>
              <w:rPr>
                <w:bCs/>
                <w:sz w:val="22"/>
                <w:szCs w:val="22"/>
              </w:rPr>
            </w:pPr>
            <w:r w:rsidRPr="008320D3">
              <w:rPr>
                <w:bCs/>
                <w:sz w:val="22"/>
                <w:szCs w:val="22"/>
              </w:rPr>
              <w:t>-97: {Angabe verweigert}</w:t>
            </w:r>
          </w:p>
          <w:p w14:paraId="0545FAB2" w14:textId="77777777" w:rsidR="002C45C9" w:rsidRPr="008320D3" w:rsidRDefault="002C45C9" w:rsidP="00283017">
            <w:pPr>
              <w:pStyle w:val="Frabo"/>
              <w:spacing w:before="0"/>
              <w:ind w:firstLine="285"/>
              <w:rPr>
                <w:bCs/>
                <w:sz w:val="22"/>
                <w:szCs w:val="22"/>
              </w:rPr>
            </w:pPr>
            <w:r w:rsidRPr="008320D3">
              <w:rPr>
                <w:bCs/>
                <w:sz w:val="22"/>
                <w:szCs w:val="22"/>
              </w:rPr>
              <w:t>-99: {filterbedingt fehlend}</w:t>
            </w:r>
          </w:p>
          <w:p w14:paraId="68AF2CF8" w14:textId="77777777" w:rsidR="002C45C9" w:rsidRPr="008320D3" w:rsidRDefault="002C45C9" w:rsidP="002C45C9">
            <w:pPr>
              <w:pStyle w:val="Frabo"/>
              <w:spacing w:before="0"/>
              <w:rPr>
                <w:bCs/>
                <w:sz w:val="22"/>
                <w:szCs w:val="22"/>
              </w:rPr>
            </w:pPr>
          </w:p>
          <w:p w14:paraId="235D09AD" w14:textId="77777777" w:rsidR="002C45C9" w:rsidRPr="008320D3" w:rsidRDefault="002C45C9" w:rsidP="002C45C9">
            <w:pPr>
              <w:pStyle w:val="Frabo"/>
              <w:spacing w:before="0"/>
              <w:rPr>
                <w:bCs/>
                <w:color w:val="808080" w:themeColor="background1" w:themeShade="80"/>
                <w:sz w:val="22"/>
                <w:szCs w:val="22"/>
                <w:lang w:val="en-US"/>
              </w:rPr>
            </w:pPr>
            <w:r w:rsidRPr="008320D3">
              <w:rPr>
                <w:bCs/>
                <w:color w:val="808080" w:themeColor="background1" w:themeShade="80"/>
                <w:sz w:val="22"/>
                <w:szCs w:val="22"/>
              </w:rPr>
              <w:t>--end--</w:t>
            </w:r>
          </w:p>
        </w:tc>
      </w:tr>
      <w:tr w:rsidR="002C45C9" w:rsidRPr="008320D3" w14:paraId="6BABC425" w14:textId="77777777" w:rsidTr="002C45C9">
        <w:tc>
          <w:tcPr>
            <w:tcW w:w="1162" w:type="dxa"/>
            <w:tcBorders>
              <w:top w:val="single" w:sz="6" w:space="0" w:color="auto"/>
              <w:left w:val="single" w:sz="6" w:space="0" w:color="auto"/>
              <w:bottom w:val="single" w:sz="6" w:space="0" w:color="auto"/>
              <w:right w:val="single" w:sz="6" w:space="0" w:color="auto"/>
            </w:tcBorders>
          </w:tcPr>
          <w:p w14:paraId="60DFB850"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9</w:t>
            </w:r>
          </w:p>
        </w:tc>
        <w:tc>
          <w:tcPr>
            <w:tcW w:w="8597" w:type="dxa"/>
            <w:tcBorders>
              <w:top w:val="single" w:sz="6" w:space="0" w:color="auto"/>
              <w:left w:val="single" w:sz="6" w:space="0" w:color="auto"/>
              <w:bottom w:val="single" w:sz="6" w:space="0" w:color="auto"/>
              <w:right w:val="single" w:sz="6" w:space="0" w:color="auto"/>
            </w:tcBorders>
          </w:tcPr>
          <w:p w14:paraId="01AEADA2"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020</w:t>
            </w:r>
          </w:p>
          <w:p w14:paraId="2547C7C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9</w:t>
            </w:r>
          </w:p>
          <w:p w14:paraId="4DC8631B" w14:textId="77777777" w:rsidR="002C45C9" w:rsidRPr="008320D3" w:rsidRDefault="002C45C9" w:rsidP="002C45C9">
            <w:pPr>
              <w:pStyle w:val="Frabo"/>
              <w:spacing w:before="0"/>
              <w:rPr>
                <w:b/>
                <w:bCs/>
                <w:sz w:val="22"/>
                <w:szCs w:val="22"/>
                <w:lang w:val="en-US"/>
              </w:rPr>
            </w:pPr>
          </w:p>
          <w:p w14:paraId="1B8EE1AC"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53743550" w14:textId="77777777" w:rsidR="002C45C9" w:rsidRPr="008320D3" w:rsidRDefault="002C45C9" w:rsidP="002C45C9">
            <w:pPr>
              <w:pStyle w:val="Frabo"/>
              <w:spacing w:before="0"/>
              <w:rPr>
                <w:bCs/>
                <w:sz w:val="22"/>
                <w:szCs w:val="22"/>
                <w:lang w:val="en-US"/>
              </w:rPr>
            </w:pPr>
          </w:p>
          <w:p w14:paraId="2C2E0FE3"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Unangenehm zu Menschen in Deutschland zu gehören</w:t>
            </w:r>
          </w:p>
          <w:p w14:paraId="7E24386D" w14:textId="77777777" w:rsidR="002C45C9" w:rsidRPr="008320D3" w:rsidRDefault="002C45C9" w:rsidP="002C45C9">
            <w:pPr>
              <w:pStyle w:val="Frabo"/>
              <w:spacing w:before="0"/>
              <w:rPr>
                <w:bCs/>
                <w:sz w:val="22"/>
                <w:szCs w:val="22"/>
              </w:rPr>
            </w:pPr>
          </w:p>
          <w:p w14:paraId="4E9599F2"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fr: </w:t>
            </w:r>
            <w:r w:rsidR="00283017">
              <w:rPr>
                <w:b/>
                <w:bCs/>
                <w:sz w:val="22"/>
                <w:szCs w:val="22"/>
              </w:rPr>
              <w:t>[ITEMBAT] ((2</w:t>
            </w:r>
            <w:r w:rsidRPr="008320D3">
              <w:rPr>
                <w:b/>
                <w:bCs/>
                <w:sz w:val="22"/>
                <w:szCs w:val="22"/>
              </w:rPr>
              <w:t>))</w:t>
            </w:r>
            <w:r w:rsidRPr="008320D3">
              <w:rPr>
                <w:bCs/>
                <w:sz w:val="22"/>
                <w:szCs w:val="22"/>
              </w:rPr>
              <w:t xml:space="preserve"> Es ist mir unangenehm, zu den Menschen in Deutschland zu gehören.</w:t>
            </w:r>
          </w:p>
          <w:p w14:paraId="5C3FA590" w14:textId="77777777" w:rsidR="002C45C9" w:rsidRPr="008320D3" w:rsidRDefault="002C45C9" w:rsidP="002C45C9">
            <w:pPr>
              <w:pStyle w:val="Frabo"/>
              <w:spacing w:before="0"/>
              <w:rPr>
                <w:bCs/>
                <w:sz w:val="22"/>
                <w:szCs w:val="22"/>
              </w:rPr>
            </w:pPr>
          </w:p>
          <w:p w14:paraId="10BF7E8D"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1D6696A8" w14:textId="77777777" w:rsidR="002C45C9" w:rsidRPr="008320D3" w:rsidRDefault="002C45C9" w:rsidP="00283017">
            <w:pPr>
              <w:pStyle w:val="Frabo"/>
              <w:spacing w:before="0"/>
              <w:ind w:firstLine="285"/>
              <w:rPr>
                <w:bCs/>
                <w:sz w:val="22"/>
                <w:szCs w:val="22"/>
              </w:rPr>
            </w:pPr>
            <w:r w:rsidRPr="008320D3">
              <w:rPr>
                <w:bCs/>
                <w:sz w:val="22"/>
                <w:szCs w:val="22"/>
              </w:rPr>
              <w:t>1: trifft gar nicht zu</w:t>
            </w:r>
          </w:p>
          <w:p w14:paraId="03AE5DB0" w14:textId="77777777" w:rsidR="002C45C9" w:rsidRPr="008320D3" w:rsidRDefault="002C45C9" w:rsidP="00283017">
            <w:pPr>
              <w:pStyle w:val="Frabo"/>
              <w:spacing w:before="0"/>
              <w:ind w:firstLine="285"/>
              <w:rPr>
                <w:bCs/>
                <w:sz w:val="22"/>
                <w:szCs w:val="22"/>
              </w:rPr>
            </w:pPr>
            <w:r w:rsidRPr="008320D3">
              <w:rPr>
                <w:bCs/>
                <w:sz w:val="22"/>
                <w:szCs w:val="22"/>
              </w:rPr>
              <w:t>2: trifft eher nicht zu</w:t>
            </w:r>
          </w:p>
          <w:p w14:paraId="534CD452" w14:textId="77777777" w:rsidR="002C45C9" w:rsidRPr="008320D3" w:rsidRDefault="002C45C9" w:rsidP="00283017">
            <w:pPr>
              <w:pStyle w:val="Frabo"/>
              <w:spacing w:before="0"/>
              <w:ind w:firstLine="285"/>
              <w:rPr>
                <w:bCs/>
                <w:sz w:val="22"/>
                <w:szCs w:val="22"/>
              </w:rPr>
            </w:pPr>
            <w:r w:rsidRPr="008320D3">
              <w:rPr>
                <w:bCs/>
                <w:sz w:val="22"/>
                <w:szCs w:val="22"/>
              </w:rPr>
              <w:t>3: trifft eher zu</w:t>
            </w:r>
          </w:p>
          <w:p w14:paraId="457A2E26" w14:textId="77777777" w:rsidR="002C45C9" w:rsidRPr="008320D3" w:rsidRDefault="002C45C9" w:rsidP="00283017">
            <w:pPr>
              <w:pStyle w:val="Frabo"/>
              <w:spacing w:before="0"/>
              <w:ind w:firstLine="285"/>
              <w:rPr>
                <w:bCs/>
                <w:sz w:val="22"/>
                <w:szCs w:val="22"/>
              </w:rPr>
            </w:pPr>
            <w:r w:rsidRPr="008320D3">
              <w:rPr>
                <w:bCs/>
                <w:sz w:val="22"/>
                <w:szCs w:val="22"/>
              </w:rPr>
              <w:t>4: trifft völlig zu</w:t>
            </w:r>
          </w:p>
          <w:p w14:paraId="7B4931E8" w14:textId="77777777" w:rsidR="002C45C9" w:rsidRPr="008320D3" w:rsidRDefault="002C45C9" w:rsidP="00283017">
            <w:pPr>
              <w:pStyle w:val="Frabo"/>
              <w:spacing w:before="0"/>
              <w:ind w:firstLine="285"/>
              <w:rPr>
                <w:bCs/>
                <w:sz w:val="22"/>
                <w:szCs w:val="22"/>
              </w:rPr>
            </w:pPr>
            <w:r w:rsidRPr="008320D3">
              <w:rPr>
                <w:bCs/>
                <w:sz w:val="22"/>
                <w:szCs w:val="22"/>
              </w:rPr>
              <w:t>-91: {Befragung abgebrochen}</w:t>
            </w:r>
          </w:p>
          <w:p w14:paraId="420C83C6" w14:textId="77777777" w:rsidR="002C45C9" w:rsidRPr="008320D3" w:rsidRDefault="002C45C9" w:rsidP="00283017">
            <w:pPr>
              <w:pStyle w:val="Frabo"/>
              <w:spacing w:before="0"/>
              <w:ind w:firstLine="285"/>
              <w:rPr>
                <w:bCs/>
                <w:sz w:val="22"/>
                <w:szCs w:val="22"/>
              </w:rPr>
            </w:pPr>
            <w:r w:rsidRPr="008320D3">
              <w:rPr>
                <w:bCs/>
                <w:sz w:val="22"/>
                <w:szCs w:val="22"/>
              </w:rPr>
              <w:t>-97: {Angabe verweigert}</w:t>
            </w:r>
          </w:p>
          <w:p w14:paraId="75280B62" w14:textId="77777777" w:rsidR="002C45C9" w:rsidRPr="008320D3" w:rsidRDefault="002C45C9" w:rsidP="00283017">
            <w:pPr>
              <w:pStyle w:val="Frabo"/>
              <w:spacing w:before="0"/>
              <w:ind w:firstLine="285"/>
              <w:rPr>
                <w:bCs/>
                <w:sz w:val="22"/>
                <w:szCs w:val="22"/>
              </w:rPr>
            </w:pPr>
            <w:r w:rsidRPr="008320D3">
              <w:rPr>
                <w:bCs/>
                <w:sz w:val="22"/>
                <w:szCs w:val="22"/>
              </w:rPr>
              <w:t>-99: {filterbedingt fehlend}</w:t>
            </w:r>
          </w:p>
          <w:p w14:paraId="1C49A13F" w14:textId="77777777" w:rsidR="002C45C9" w:rsidRPr="008320D3" w:rsidRDefault="002C45C9" w:rsidP="002C45C9">
            <w:pPr>
              <w:pStyle w:val="Frabo"/>
              <w:spacing w:before="0"/>
              <w:rPr>
                <w:bCs/>
                <w:sz w:val="22"/>
                <w:szCs w:val="22"/>
              </w:rPr>
            </w:pPr>
          </w:p>
          <w:p w14:paraId="4FBB9E11" w14:textId="77777777" w:rsidR="002C45C9" w:rsidRPr="008320D3" w:rsidRDefault="002C45C9" w:rsidP="002C45C9">
            <w:pPr>
              <w:pStyle w:val="Frabo"/>
              <w:spacing w:before="0"/>
              <w:rPr>
                <w:sz w:val="22"/>
                <w:szCs w:val="22"/>
                <w:lang w:val="en-GB"/>
              </w:rPr>
            </w:pPr>
            <w:r w:rsidRPr="008320D3">
              <w:rPr>
                <w:bCs/>
                <w:color w:val="808080" w:themeColor="background1" w:themeShade="80"/>
                <w:sz w:val="22"/>
                <w:szCs w:val="22"/>
              </w:rPr>
              <w:t>--end--</w:t>
            </w:r>
          </w:p>
        </w:tc>
      </w:tr>
      <w:tr w:rsidR="002C45C9" w:rsidRPr="008320D3" w14:paraId="5634F320" w14:textId="77777777" w:rsidTr="002C45C9">
        <w:tc>
          <w:tcPr>
            <w:tcW w:w="1162" w:type="dxa"/>
            <w:tcBorders>
              <w:top w:val="single" w:sz="6" w:space="0" w:color="auto"/>
              <w:left w:val="single" w:sz="6" w:space="0" w:color="auto"/>
              <w:bottom w:val="single" w:sz="6" w:space="0" w:color="auto"/>
              <w:right w:val="single" w:sz="6" w:space="0" w:color="auto"/>
            </w:tcBorders>
          </w:tcPr>
          <w:p w14:paraId="3790B4B4"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9</w:t>
            </w:r>
          </w:p>
          <w:p w14:paraId="45714192" w14:textId="77777777" w:rsidR="002C45C9" w:rsidRPr="008320D3" w:rsidRDefault="002C45C9" w:rsidP="002C45C9">
            <w:pPr>
              <w:pStyle w:val="Frabo"/>
              <w:spacing w:before="0"/>
              <w:ind w:left="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24ED5243"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va:</w:t>
            </w:r>
            <w:r w:rsidRPr="008320D3">
              <w:rPr>
                <w:sz w:val="22"/>
                <w:szCs w:val="22"/>
                <w:lang w:val="en-US"/>
              </w:rPr>
              <w:t xml:space="preserve"> </w:t>
            </w:r>
            <w:r w:rsidRPr="008320D3">
              <w:rPr>
                <w:b/>
                <w:sz w:val="22"/>
                <w:szCs w:val="22"/>
                <w:lang w:val="en-US"/>
              </w:rPr>
              <w:t>t428030</w:t>
            </w:r>
          </w:p>
          <w:p w14:paraId="3F798E1C"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9</w:t>
            </w:r>
          </w:p>
          <w:p w14:paraId="354DA3BC" w14:textId="77777777" w:rsidR="002C45C9" w:rsidRPr="008320D3" w:rsidRDefault="002C45C9" w:rsidP="002C45C9">
            <w:pPr>
              <w:pStyle w:val="Frabo"/>
              <w:spacing w:before="0"/>
              <w:rPr>
                <w:b/>
                <w:bCs/>
                <w:sz w:val="22"/>
                <w:szCs w:val="22"/>
                <w:lang w:val="en-US"/>
              </w:rPr>
            </w:pPr>
          </w:p>
          <w:p w14:paraId="7E8F3BC9"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57F57BB7" w14:textId="77777777" w:rsidR="002C45C9" w:rsidRPr="008320D3" w:rsidRDefault="002C45C9" w:rsidP="002C45C9">
            <w:pPr>
              <w:pStyle w:val="Frabo"/>
              <w:spacing w:before="0"/>
              <w:rPr>
                <w:bCs/>
                <w:sz w:val="22"/>
                <w:szCs w:val="22"/>
                <w:lang w:val="en-US"/>
              </w:rPr>
            </w:pPr>
          </w:p>
          <w:p w14:paraId="7F97F252"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Es ist mir wichtig, zu den Menschen in Deutschland zu gehören</w:t>
            </w:r>
          </w:p>
          <w:p w14:paraId="033821A3" w14:textId="77777777" w:rsidR="002C45C9" w:rsidRPr="008320D3" w:rsidRDefault="002C45C9" w:rsidP="002C45C9">
            <w:pPr>
              <w:pStyle w:val="Frabo"/>
              <w:spacing w:before="0"/>
              <w:rPr>
                <w:sz w:val="22"/>
                <w:szCs w:val="22"/>
              </w:rPr>
            </w:pPr>
          </w:p>
          <w:p w14:paraId="1B6F28C8"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fr: </w:t>
            </w:r>
            <w:r w:rsidRPr="008320D3">
              <w:rPr>
                <w:b/>
                <w:sz w:val="22"/>
                <w:szCs w:val="22"/>
              </w:rPr>
              <w:t>[ITEMBAT] ((</w:t>
            </w:r>
            <w:r w:rsidR="00283017">
              <w:rPr>
                <w:b/>
                <w:sz w:val="22"/>
                <w:szCs w:val="22"/>
              </w:rPr>
              <w:t>2</w:t>
            </w:r>
            <w:r w:rsidRPr="008320D3">
              <w:rPr>
                <w:b/>
                <w:sz w:val="22"/>
                <w:szCs w:val="22"/>
              </w:rPr>
              <w:t>))</w:t>
            </w:r>
            <w:r w:rsidRPr="008320D3">
              <w:rPr>
                <w:sz w:val="22"/>
                <w:szCs w:val="22"/>
              </w:rPr>
              <w:t xml:space="preserve"> Es ist mir wichtig, zu den Menschen in Deutschland zu gehören.</w:t>
            </w:r>
          </w:p>
          <w:p w14:paraId="127C4DD6" w14:textId="77777777" w:rsidR="002C45C9" w:rsidRPr="008320D3" w:rsidRDefault="002C45C9" w:rsidP="002C45C9">
            <w:pPr>
              <w:pStyle w:val="Frabo"/>
              <w:spacing w:before="0"/>
              <w:rPr>
                <w:sz w:val="22"/>
                <w:szCs w:val="22"/>
              </w:rPr>
            </w:pPr>
          </w:p>
          <w:p w14:paraId="45C2D8AB"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5EFEEE5D" w14:textId="77777777" w:rsidR="002C45C9" w:rsidRPr="008320D3" w:rsidRDefault="002C45C9" w:rsidP="00283017">
            <w:pPr>
              <w:pStyle w:val="Frabo"/>
              <w:spacing w:before="0"/>
              <w:ind w:firstLine="285"/>
              <w:rPr>
                <w:sz w:val="22"/>
                <w:szCs w:val="22"/>
              </w:rPr>
            </w:pPr>
            <w:r w:rsidRPr="008320D3">
              <w:rPr>
                <w:sz w:val="22"/>
                <w:szCs w:val="22"/>
              </w:rPr>
              <w:t>1: trifft gar nicht zu</w:t>
            </w:r>
          </w:p>
          <w:p w14:paraId="750B423E" w14:textId="77777777" w:rsidR="002C45C9" w:rsidRPr="008320D3" w:rsidRDefault="002C45C9" w:rsidP="00283017">
            <w:pPr>
              <w:pStyle w:val="Frabo"/>
              <w:spacing w:before="0"/>
              <w:ind w:firstLine="285"/>
              <w:rPr>
                <w:sz w:val="22"/>
                <w:szCs w:val="22"/>
              </w:rPr>
            </w:pPr>
            <w:r w:rsidRPr="008320D3">
              <w:rPr>
                <w:sz w:val="22"/>
                <w:szCs w:val="22"/>
              </w:rPr>
              <w:t>2: trifft eher nicht zu</w:t>
            </w:r>
          </w:p>
          <w:p w14:paraId="4BF94A45" w14:textId="77777777" w:rsidR="002C45C9" w:rsidRPr="008320D3" w:rsidRDefault="002C45C9" w:rsidP="00283017">
            <w:pPr>
              <w:pStyle w:val="Frabo"/>
              <w:spacing w:before="0"/>
              <w:ind w:firstLine="285"/>
              <w:rPr>
                <w:sz w:val="22"/>
                <w:szCs w:val="22"/>
              </w:rPr>
            </w:pPr>
            <w:r w:rsidRPr="008320D3">
              <w:rPr>
                <w:sz w:val="22"/>
                <w:szCs w:val="22"/>
              </w:rPr>
              <w:t>3: trifft eher zu</w:t>
            </w:r>
          </w:p>
          <w:p w14:paraId="35A31BBF" w14:textId="77777777" w:rsidR="002C45C9" w:rsidRPr="008320D3" w:rsidRDefault="002C45C9" w:rsidP="00283017">
            <w:pPr>
              <w:pStyle w:val="Frabo"/>
              <w:spacing w:before="0"/>
              <w:ind w:firstLine="285"/>
              <w:rPr>
                <w:sz w:val="22"/>
                <w:szCs w:val="22"/>
              </w:rPr>
            </w:pPr>
            <w:r w:rsidRPr="008320D3">
              <w:rPr>
                <w:sz w:val="22"/>
                <w:szCs w:val="22"/>
              </w:rPr>
              <w:t>4: trifft völlig zu</w:t>
            </w:r>
          </w:p>
          <w:p w14:paraId="4D6C50B1" w14:textId="77777777" w:rsidR="002C45C9" w:rsidRPr="008320D3" w:rsidRDefault="002C45C9" w:rsidP="00283017">
            <w:pPr>
              <w:pStyle w:val="Frabo"/>
              <w:spacing w:before="0"/>
              <w:ind w:firstLine="285"/>
              <w:rPr>
                <w:sz w:val="22"/>
                <w:szCs w:val="22"/>
              </w:rPr>
            </w:pPr>
            <w:r w:rsidRPr="008320D3">
              <w:rPr>
                <w:sz w:val="22"/>
                <w:szCs w:val="22"/>
              </w:rPr>
              <w:t>-91: {Befragung abgebrochen}</w:t>
            </w:r>
          </w:p>
          <w:p w14:paraId="4F607C21" w14:textId="77777777" w:rsidR="002C45C9" w:rsidRPr="008320D3" w:rsidRDefault="002C45C9" w:rsidP="00283017">
            <w:pPr>
              <w:pStyle w:val="Frabo"/>
              <w:spacing w:before="0"/>
              <w:ind w:firstLine="285"/>
              <w:rPr>
                <w:sz w:val="22"/>
                <w:szCs w:val="22"/>
              </w:rPr>
            </w:pPr>
            <w:r w:rsidRPr="008320D3">
              <w:rPr>
                <w:sz w:val="22"/>
                <w:szCs w:val="22"/>
              </w:rPr>
              <w:t>-97: {Angabe verweigert}</w:t>
            </w:r>
          </w:p>
          <w:p w14:paraId="4386D20F" w14:textId="77777777" w:rsidR="002C45C9" w:rsidRPr="008320D3" w:rsidRDefault="002C45C9" w:rsidP="00283017">
            <w:pPr>
              <w:pStyle w:val="Frabo"/>
              <w:spacing w:before="0"/>
              <w:ind w:firstLine="285"/>
              <w:rPr>
                <w:sz w:val="22"/>
                <w:szCs w:val="22"/>
              </w:rPr>
            </w:pPr>
            <w:r w:rsidRPr="008320D3">
              <w:rPr>
                <w:sz w:val="22"/>
                <w:szCs w:val="22"/>
              </w:rPr>
              <w:t>-99: {filterbedingt fehlend}</w:t>
            </w:r>
          </w:p>
          <w:p w14:paraId="26355BA6" w14:textId="77777777" w:rsidR="002C45C9" w:rsidRPr="008320D3" w:rsidRDefault="002C45C9" w:rsidP="002C45C9">
            <w:pPr>
              <w:pStyle w:val="Frabo"/>
              <w:spacing w:before="0"/>
              <w:rPr>
                <w:sz w:val="22"/>
                <w:szCs w:val="22"/>
              </w:rPr>
            </w:pPr>
          </w:p>
          <w:p w14:paraId="6809ACBE" w14:textId="77777777" w:rsidR="002C45C9" w:rsidRPr="008320D3" w:rsidRDefault="002C45C9" w:rsidP="002C45C9">
            <w:pPr>
              <w:pStyle w:val="Frabo"/>
              <w:spacing w:before="0"/>
              <w:rPr>
                <w:sz w:val="22"/>
                <w:szCs w:val="22"/>
                <w:lang w:val="en-GB"/>
              </w:rPr>
            </w:pPr>
            <w:r w:rsidRPr="008320D3">
              <w:rPr>
                <w:color w:val="808080" w:themeColor="background1" w:themeShade="80"/>
                <w:sz w:val="22"/>
                <w:szCs w:val="22"/>
              </w:rPr>
              <w:t>--end--</w:t>
            </w:r>
          </w:p>
        </w:tc>
      </w:tr>
      <w:tr w:rsidR="002C45C9" w:rsidRPr="008320D3" w14:paraId="4A46BCA5" w14:textId="77777777" w:rsidTr="002C45C9">
        <w:tc>
          <w:tcPr>
            <w:tcW w:w="1162" w:type="dxa"/>
            <w:tcBorders>
              <w:top w:val="single" w:sz="6" w:space="0" w:color="auto"/>
              <w:left w:val="single" w:sz="6" w:space="0" w:color="auto"/>
              <w:bottom w:val="single" w:sz="6" w:space="0" w:color="auto"/>
              <w:right w:val="single" w:sz="6" w:space="0" w:color="auto"/>
            </w:tcBorders>
          </w:tcPr>
          <w:p w14:paraId="4860075D" w14:textId="77777777" w:rsidR="002C45C9" w:rsidRPr="008320D3" w:rsidRDefault="002C45C9" w:rsidP="002C45C9">
            <w:pPr>
              <w:pStyle w:val="Frabo"/>
              <w:spacing w:before="0"/>
              <w:rPr>
                <w:b/>
                <w:bCs/>
                <w:sz w:val="22"/>
                <w:szCs w:val="22"/>
              </w:rPr>
            </w:pPr>
            <w:r>
              <w:rPr>
                <w:b/>
                <w:bCs/>
                <w:sz w:val="22"/>
                <w:szCs w:val="22"/>
              </w:rPr>
              <w:t>QS21_9</w:t>
            </w:r>
          </w:p>
          <w:p w14:paraId="2707547A" w14:textId="77777777" w:rsidR="002C45C9" w:rsidRPr="008320D3" w:rsidRDefault="002C45C9" w:rsidP="002C45C9">
            <w:pPr>
              <w:pStyle w:val="Frabo"/>
              <w:spacing w:before="0"/>
              <w:ind w:left="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5F40900E" w14:textId="77777777" w:rsidR="002C45C9" w:rsidRPr="008320D3" w:rsidRDefault="002C45C9" w:rsidP="002C45C9">
            <w:pPr>
              <w:pStyle w:val="Frabo"/>
              <w:spacing w:before="0"/>
              <w:rPr>
                <w:sz w:val="22"/>
                <w:szCs w:val="22"/>
                <w:lang w:val="en-US"/>
              </w:rPr>
            </w:pPr>
            <w:r w:rsidRPr="008320D3">
              <w:rPr>
                <w:color w:val="A6A6A6" w:themeColor="background1" w:themeShade="A6"/>
                <w:sz w:val="22"/>
                <w:szCs w:val="22"/>
                <w:lang w:val="en-US"/>
              </w:rPr>
              <w:t xml:space="preserve">--va: </w:t>
            </w:r>
            <w:r w:rsidRPr="008320D3">
              <w:rPr>
                <w:b/>
                <w:sz w:val="22"/>
                <w:szCs w:val="22"/>
                <w:lang w:val="en-US"/>
              </w:rPr>
              <w:t>t428040</w:t>
            </w:r>
          </w:p>
          <w:p w14:paraId="4AE34AB8" w14:textId="77777777" w:rsidR="002C45C9" w:rsidRPr="008320D3" w:rsidRDefault="002C45C9" w:rsidP="002C45C9">
            <w:pPr>
              <w:pStyle w:val="Frabo"/>
              <w:spacing w:before="0"/>
              <w:rPr>
                <w:sz w:val="22"/>
                <w:szCs w:val="22"/>
                <w:lang w:val="en-US"/>
              </w:rPr>
            </w:pPr>
            <w:r w:rsidRPr="008320D3">
              <w:rPr>
                <w:color w:val="A6A6A6" w:themeColor="background1" w:themeShade="A6"/>
                <w:sz w:val="22"/>
                <w:szCs w:val="22"/>
                <w:lang w:val="en-US"/>
              </w:rPr>
              <w:t xml:space="preserve">--pi: </w:t>
            </w:r>
            <w:r w:rsidRPr="008320D3">
              <w:rPr>
                <w:sz w:val="22"/>
                <w:szCs w:val="22"/>
                <w:lang w:val="en-US"/>
              </w:rPr>
              <w:t>QS2</w:t>
            </w:r>
            <w:r>
              <w:rPr>
                <w:sz w:val="22"/>
                <w:szCs w:val="22"/>
                <w:lang w:val="en-US"/>
              </w:rPr>
              <w:t>1_9</w:t>
            </w:r>
          </w:p>
          <w:p w14:paraId="0CB64253" w14:textId="77777777" w:rsidR="002C45C9" w:rsidRPr="008320D3" w:rsidRDefault="002C45C9" w:rsidP="002C45C9">
            <w:pPr>
              <w:pStyle w:val="Frabo"/>
              <w:spacing w:before="0"/>
              <w:rPr>
                <w:b/>
                <w:sz w:val="22"/>
                <w:szCs w:val="22"/>
                <w:lang w:val="en-US"/>
              </w:rPr>
            </w:pPr>
          </w:p>
          <w:p w14:paraId="471B1696" w14:textId="77777777" w:rsidR="002C45C9" w:rsidRPr="008320D3" w:rsidRDefault="002C45C9" w:rsidP="002C45C9">
            <w:pPr>
              <w:pStyle w:val="Frabo"/>
              <w:spacing w:before="0"/>
              <w:rPr>
                <w:b/>
                <w:bCs/>
                <w:sz w:val="22"/>
                <w:szCs w:val="22"/>
                <w:lang w:val="en-US"/>
              </w:rPr>
            </w:pPr>
            <w:r w:rsidRPr="008320D3">
              <w:rPr>
                <w:bCs/>
                <w:color w:val="A6A6A6" w:themeColor="background1" w:themeShade="A6"/>
                <w:sz w:val="22"/>
                <w:szCs w:val="22"/>
                <w:lang w:val="en-US"/>
              </w:rPr>
              <w:t xml:space="preserve">--on: </w:t>
            </w:r>
            <w:r w:rsidRPr="008320D3">
              <w:rPr>
                <w:bCs/>
                <w:sz w:val="22"/>
                <w:szCs w:val="22"/>
                <w:lang w:val="en-US"/>
              </w:rPr>
              <w:t>ib</w:t>
            </w:r>
          </w:p>
          <w:p w14:paraId="753E4750" w14:textId="77777777" w:rsidR="002C45C9" w:rsidRPr="008320D3" w:rsidRDefault="002C45C9" w:rsidP="002C45C9">
            <w:pPr>
              <w:pStyle w:val="Frabo"/>
              <w:spacing w:before="0"/>
              <w:rPr>
                <w:bCs/>
                <w:sz w:val="22"/>
                <w:szCs w:val="22"/>
                <w:lang w:val="en-US"/>
              </w:rPr>
            </w:pPr>
          </w:p>
          <w:p w14:paraId="7142CB8F" w14:textId="77777777" w:rsidR="002C45C9" w:rsidRPr="008320D3" w:rsidRDefault="002C45C9" w:rsidP="002C45C9">
            <w:pPr>
              <w:pStyle w:val="Frabo"/>
              <w:spacing w:before="0"/>
              <w:rPr>
                <w:sz w:val="22"/>
                <w:szCs w:val="22"/>
              </w:rPr>
            </w:pPr>
            <w:r w:rsidRPr="008320D3">
              <w:rPr>
                <w:color w:val="A6A6A6" w:themeColor="background1" w:themeShade="A6"/>
                <w:sz w:val="22"/>
                <w:szCs w:val="22"/>
              </w:rPr>
              <w:t>--vb:</w:t>
            </w:r>
            <w:r w:rsidRPr="008320D3">
              <w:rPr>
                <w:sz w:val="22"/>
                <w:szCs w:val="22"/>
              </w:rPr>
              <w:t xml:space="preserve"> Wohlfühlen unter Menschen aus Deutschland</w:t>
            </w:r>
          </w:p>
          <w:p w14:paraId="2A8824C3" w14:textId="77777777" w:rsidR="002C45C9" w:rsidRPr="008320D3" w:rsidRDefault="002C45C9" w:rsidP="002C45C9">
            <w:pPr>
              <w:pStyle w:val="Frabo"/>
              <w:spacing w:before="0"/>
              <w:rPr>
                <w:sz w:val="22"/>
                <w:szCs w:val="22"/>
              </w:rPr>
            </w:pPr>
          </w:p>
          <w:p w14:paraId="43F71166" w14:textId="77777777" w:rsidR="002C45C9" w:rsidRPr="008320D3" w:rsidRDefault="002C45C9" w:rsidP="002C45C9">
            <w:pPr>
              <w:pStyle w:val="Frabo"/>
              <w:spacing w:before="0"/>
              <w:rPr>
                <w:sz w:val="22"/>
                <w:szCs w:val="22"/>
              </w:rPr>
            </w:pPr>
            <w:r w:rsidRPr="008320D3">
              <w:rPr>
                <w:color w:val="A6A6A6" w:themeColor="background1" w:themeShade="A6"/>
                <w:sz w:val="22"/>
                <w:szCs w:val="22"/>
              </w:rPr>
              <w:t xml:space="preserve">--fr: </w:t>
            </w:r>
            <w:r w:rsidR="00283017">
              <w:rPr>
                <w:b/>
                <w:sz w:val="22"/>
                <w:szCs w:val="22"/>
              </w:rPr>
              <w:t>[ITEMBAT] ((2</w:t>
            </w:r>
            <w:r w:rsidRPr="008320D3">
              <w:rPr>
                <w:b/>
                <w:sz w:val="22"/>
                <w:szCs w:val="22"/>
              </w:rPr>
              <w:t>))</w:t>
            </w:r>
            <w:r w:rsidRPr="008320D3">
              <w:rPr>
                <w:sz w:val="22"/>
                <w:szCs w:val="22"/>
              </w:rPr>
              <w:t xml:space="preserve"> Ich fühle mich sehr wohl, wenn ich mit Menschen aus Deutschland zusammen bin.</w:t>
            </w:r>
          </w:p>
          <w:p w14:paraId="7863579C" w14:textId="77777777" w:rsidR="002C45C9" w:rsidRPr="008320D3" w:rsidRDefault="002C45C9" w:rsidP="002C45C9">
            <w:pPr>
              <w:pStyle w:val="Frabo"/>
              <w:spacing w:before="0"/>
              <w:rPr>
                <w:sz w:val="22"/>
                <w:szCs w:val="22"/>
              </w:rPr>
            </w:pPr>
          </w:p>
          <w:p w14:paraId="1624E88C" w14:textId="77777777" w:rsidR="002C45C9" w:rsidRPr="008320D3" w:rsidRDefault="002C45C9" w:rsidP="002C45C9">
            <w:pPr>
              <w:pStyle w:val="Frabo"/>
              <w:spacing w:before="0"/>
              <w:rPr>
                <w:color w:val="A6A6A6" w:themeColor="background1" w:themeShade="A6"/>
                <w:sz w:val="22"/>
                <w:szCs w:val="22"/>
              </w:rPr>
            </w:pPr>
            <w:r w:rsidRPr="008320D3">
              <w:rPr>
                <w:color w:val="A6A6A6" w:themeColor="background1" w:themeShade="A6"/>
                <w:sz w:val="22"/>
                <w:szCs w:val="22"/>
              </w:rPr>
              <w:t>--we:</w:t>
            </w:r>
          </w:p>
          <w:p w14:paraId="20F9F37D" w14:textId="77777777" w:rsidR="002C45C9" w:rsidRPr="008320D3" w:rsidRDefault="002C45C9" w:rsidP="00283017">
            <w:pPr>
              <w:pStyle w:val="Frabo"/>
              <w:spacing w:before="0"/>
              <w:ind w:firstLine="285"/>
              <w:rPr>
                <w:sz w:val="22"/>
                <w:szCs w:val="22"/>
              </w:rPr>
            </w:pPr>
            <w:r w:rsidRPr="008320D3">
              <w:rPr>
                <w:sz w:val="22"/>
                <w:szCs w:val="22"/>
              </w:rPr>
              <w:t>1: trifft gar nicht zu</w:t>
            </w:r>
          </w:p>
          <w:p w14:paraId="2FFED7D4" w14:textId="77777777" w:rsidR="002C45C9" w:rsidRPr="008320D3" w:rsidRDefault="002C45C9" w:rsidP="00283017">
            <w:pPr>
              <w:pStyle w:val="Frabo"/>
              <w:spacing w:before="0"/>
              <w:ind w:firstLine="285"/>
              <w:rPr>
                <w:sz w:val="22"/>
                <w:szCs w:val="22"/>
              </w:rPr>
            </w:pPr>
            <w:r w:rsidRPr="008320D3">
              <w:rPr>
                <w:sz w:val="22"/>
                <w:szCs w:val="22"/>
              </w:rPr>
              <w:t>2: trifft eher nicht zu</w:t>
            </w:r>
          </w:p>
          <w:p w14:paraId="5EAABC8D" w14:textId="77777777" w:rsidR="002C45C9" w:rsidRPr="008320D3" w:rsidRDefault="002C45C9" w:rsidP="00283017">
            <w:pPr>
              <w:pStyle w:val="Frabo"/>
              <w:spacing w:before="0"/>
              <w:ind w:firstLine="285"/>
              <w:rPr>
                <w:sz w:val="22"/>
                <w:szCs w:val="22"/>
              </w:rPr>
            </w:pPr>
            <w:r w:rsidRPr="008320D3">
              <w:rPr>
                <w:sz w:val="22"/>
                <w:szCs w:val="22"/>
              </w:rPr>
              <w:t>3: trifft eher zu</w:t>
            </w:r>
          </w:p>
          <w:p w14:paraId="57105393" w14:textId="77777777" w:rsidR="002C45C9" w:rsidRPr="008320D3" w:rsidRDefault="002C45C9" w:rsidP="00283017">
            <w:pPr>
              <w:pStyle w:val="Frabo"/>
              <w:spacing w:before="0"/>
              <w:ind w:firstLine="285"/>
              <w:rPr>
                <w:sz w:val="22"/>
                <w:szCs w:val="22"/>
              </w:rPr>
            </w:pPr>
            <w:r w:rsidRPr="008320D3">
              <w:rPr>
                <w:sz w:val="22"/>
                <w:szCs w:val="22"/>
              </w:rPr>
              <w:t>4: trifft völlig zu</w:t>
            </w:r>
          </w:p>
          <w:p w14:paraId="28630CE4" w14:textId="77777777" w:rsidR="002C45C9" w:rsidRPr="008320D3" w:rsidRDefault="002C45C9" w:rsidP="00283017">
            <w:pPr>
              <w:pStyle w:val="Frabo"/>
              <w:spacing w:before="0"/>
              <w:ind w:firstLine="285"/>
              <w:rPr>
                <w:sz w:val="22"/>
                <w:szCs w:val="22"/>
              </w:rPr>
            </w:pPr>
            <w:r w:rsidRPr="008320D3">
              <w:rPr>
                <w:sz w:val="22"/>
                <w:szCs w:val="22"/>
              </w:rPr>
              <w:t>-91: {Befragung abgebrochen}</w:t>
            </w:r>
          </w:p>
          <w:p w14:paraId="7AF23C2C" w14:textId="77777777" w:rsidR="002C45C9" w:rsidRPr="008320D3" w:rsidRDefault="002C45C9" w:rsidP="00283017">
            <w:pPr>
              <w:pStyle w:val="Frabo"/>
              <w:spacing w:before="0"/>
              <w:ind w:firstLine="285"/>
              <w:rPr>
                <w:sz w:val="22"/>
                <w:szCs w:val="22"/>
              </w:rPr>
            </w:pPr>
            <w:r w:rsidRPr="008320D3">
              <w:rPr>
                <w:sz w:val="22"/>
                <w:szCs w:val="22"/>
              </w:rPr>
              <w:t>-97: {Angabe verweigert}</w:t>
            </w:r>
          </w:p>
          <w:p w14:paraId="39FB70C6" w14:textId="77777777" w:rsidR="002C45C9" w:rsidRPr="008320D3" w:rsidRDefault="002C45C9" w:rsidP="00283017">
            <w:pPr>
              <w:pStyle w:val="Frabo"/>
              <w:spacing w:before="0"/>
              <w:ind w:firstLine="285"/>
              <w:rPr>
                <w:sz w:val="22"/>
                <w:szCs w:val="22"/>
              </w:rPr>
            </w:pPr>
            <w:r w:rsidRPr="008320D3">
              <w:rPr>
                <w:sz w:val="22"/>
                <w:szCs w:val="22"/>
              </w:rPr>
              <w:t>-99: {filterbedingt fehlend}</w:t>
            </w:r>
          </w:p>
          <w:p w14:paraId="7E224174" w14:textId="77777777" w:rsidR="002C45C9" w:rsidRPr="00684D78" w:rsidRDefault="002C45C9" w:rsidP="002C45C9">
            <w:pPr>
              <w:pStyle w:val="Frabo"/>
              <w:spacing w:before="0"/>
              <w:rPr>
                <w:bCs/>
                <w:sz w:val="22"/>
                <w:szCs w:val="22"/>
              </w:rPr>
            </w:pPr>
          </w:p>
          <w:p w14:paraId="03360411" w14:textId="77777777" w:rsidR="002C45C9" w:rsidRPr="008320D3" w:rsidRDefault="002C45C9" w:rsidP="002C45C9">
            <w:pPr>
              <w:pStyle w:val="Frabo"/>
              <w:spacing w:before="0"/>
              <w:rPr>
                <w:sz w:val="22"/>
                <w:szCs w:val="22"/>
              </w:rPr>
            </w:pPr>
            <w:r w:rsidRPr="008320D3">
              <w:rPr>
                <w:color w:val="808080" w:themeColor="background1" w:themeShade="80"/>
                <w:sz w:val="22"/>
                <w:szCs w:val="22"/>
              </w:rPr>
              <w:t>--end--</w:t>
            </w:r>
          </w:p>
        </w:tc>
      </w:tr>
      <w:tr w:rsidR="002C45C9" w:rsidRPr="00B029D4" w14:paraId="14859CAD" w14:textId="77777777" w:rsidTr="002C45C9">
        <w:tc>
          <w:tcPr>
            <w:tcW w:w="1162" w:type="dxa"/>
            <w:tcBorders>
              <w:top w:val="single" w:sz="6" w:space="0" w:color="auto"/>
              <w:left w:val="single" w:sz="6" w:space="0" w:color="auto"/>
              <w:bottom w:val="single" w:sz="6" w:space="0" w:color="auto"/>
              <w:right w:val="single" w:sz="6" w:space="0" w:color="auto"/>
            </w:tcBorders>
          </w:tcPr>
          <w:p w14:paraId="16BFCFD3"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0</w:t>
            </w:r>
          </w:p>
          <w:p w14:paraId="57949FE0" w14:textId="77777777" w:rsidR="002C45C9" w:rsidRPr="008320D3" w:rsidRDefault="002C45C9" w:rsidP="002C45C9">
            <w:pPr>
              <w:pStyle w:val="Frabo"/>
              <w:spacing w:before="0"/>
              <w:ind w:left="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7BC6467D" w14:textId="77777777" w:rsidR="002C45C9" w:rsidRPr="008320D3" w:rsidRDefault="002C45C9" w:rsidP="002C45C9">
            <w:pPr>
              <w:pStyle w:val="Frabo"/>
              <w:spacing w:before="0"/>
              <w:rPr>
                <w:sz w:val="22"/>
                <w:szCs w:val="22"/>
                <w:lang w:val="en-US"/>
              </w:rPr>
            </w:pPr>
            <w:r w:rsidRPr="008320D3">
              <w:rPr>
                <w:color w:val="A6A6A6" w:themeColor="background1" w:themeShade="A6"/>
                <w:sz w:val="22"/>
                <w:szCs w:val="22"/>
                <w:lang w:val="en-US"/>
              </w:rPr>
              <w:t>--va</w:t>
            </w:r>
            <w:r w:rsidRPr="008320D3">
              <w:rPr>
                <w:sz w:val="22"/>
                <w:szCs w:val="22"/>
                <w:lang w:val="en-US"/>
              </w:rPr>
              <w:t xml:space="preserve">: </w:t>
            </w:r>
            <w:r w:rsidRPr="008320D3">
              <w:rPr>
                <w:b/>
                <w:sz w:val="22"/>
                <w:szCs w:val="22"/>
                <w:lang w:val="en-US"/>
              </w:rPr>
              <w:t>t428050</w:t>
            </w:r>
          </w:p>
          <w:p w14:paraId="008B1BC1" w14:textId="77777777" w:rsidR="002C45C9" w:rsidRPr="008320D3" w:rsidRDefault="002C45C9" w:rsidP="002C45C9">
            <w:pPr>
              <w:pStyle w:val="Frabo"/>
              <w:spacing w:before="0"/>
              <w:rPr>
                <w:sz w:val="22"/>
                <w:szCs w:val="22"/>
                <w:lang w:val="en-US"/>
              </w:rPr>
            </w:pPr>
            <w:r w:rsidRPr="008320D3">
              <w:rPr>
                <w:color w:val="A6A6A6" w:themeColor="background1" w:themeShade="A6"/>
                <w:sz w:val="22"/>
                <w:szCs w:val="22"/>
                <w:lang w:val="en-US"/>
              </w:rPr>
              <w:t xml:space="preserve">--pi: </w:t>
            </w:r>
            <w:r w:rsidRPr="008320D3">
              <w:rPr>
                <w:sz w:val="22"/>
                <w:szCs w:val="22"/>
                <w:lang w:val="en-US"/>
              </w:rPr>
              <w:t>QS2</w:t>
            </w:r>
            <w:r>
              <w:rPr>
                <w:sz w:val="22"/>
                <w:szCs w:val="22"/>
                <w:lang w:val="en-US"/>
              </w:rPr>
              <w:t>1_10</w:t>
            </w:r>
          </w:p>
          <w:p w14:paraId="73B475C8" w14:textId="77777777" w:rsidR="002C45C9" w:rsidRPr="008320D3" w:rsidRDefault="002C45C9" w:rsidP="002C45C9">
            <w:pPr>
              <w:pStyle w:val="Frabo"/>
              <w:spacing w:before="0"/>
              <w:rPr>
                <w:b/>
                <w:sz w:val="22"/>
                <w:szCs w:val="22"/>
                <w:lang w:val="en-US"/>
              </w:rPr>
            </w:pPr>
          </w:p>
          <w:p w14:paraId="6D175C1C" w14:textId="77777777" w:rsidR="002C45C9" w:rsidRPr="008320D3" w:rsidRDefault="002C45C9" w:rsidP="002C45C9">
            <w:pPr>
              <w:pStyle w:val="Frabo"/>
              <w:spacing w:before="0"/>
              <w:rPr>
                <w:b/>
                <w:bCs/>
                <w:sz w:val="22"/>
                <w:szCs w:val="22"/>
                <w:lang w:val="en-US"/>
              </w:rPr>
            </w:pPr>
            <w:r w:rsidRPr="008320D3">
              <w:rPr>
                <w:bCs/>
                <w:color w:val="A6A6A6" w:themeColor="background1" w:themeShade="A6"/>
                <w:sz w:val="22"/>
                <w:szCs w:val="22"/>
                <w:lang w:val="en-US"/>
              </w:rPr>
              <w:t xml:space="preserve">--on: </w:t>
            </w:r>
            <w:r w:rsidRPr="008320D3">
              <w:rPr>
                <w:bCs/>
                <w:sz w:val="22"/>
                <w:szCs w:val="22"/>
                <w:lang w:val="en-US"/>
              </w:rPr>
              <w:t>ev</w:t>
            </w:r>
          </w:p>
          <w:p w14:paraId="34359D7A" w14:textId="77777777" w:rsidR="002C45C9" w:rsidRPr="008320D3" w:rsidRDefault="002C45C9" w:rsidP="002C45C9">
            <w:pPr>
              <w:pStyle w:val="Frabo"/>
              <w:spacing w:before="0"/>
              <w:rPr>
                <w:bCs/>
                <w:sz w:val="22"/>
                <w:szCs w:val="22"/>
                <w:lang w:val="en-US"/>
              </w:rPr>
            </w:pPr>
          </w:p>
          <w:p w14:paraId="07E71C2D" w14:textId="77777777" w:rsidR="002C45C9" w:rsidRPr="008320D3" w:rsidRDefault="002C45C9" w:rsidP="002C45C9">
            <w:pPr>
              <w:pStyle w:val="Frabo"/>
              <w:spacing w:before="0"/>
              <w:rPr>
                <w:sz w:val="22"/>
                <w:szCs w:val="22"/>
              </w:rPr>
            </w:pPr>
            <w:r w:rsidRPr="008320D3">
              <w:rPr>
                <w:color w:val="A6A6A6" w:themeColor="background1" w:themeShade="A6"/>
                <w:sz w:val="22"/>
                <w:szCs w:val="22"/>
              </w:rPr>
              <w:t xml:space="preserve">--vb: </w:t>
            </w:r>
            <w:r w:rsidRPr="008320D3">
              <w:rPr>
                <w:sz w:val="22"/>
                <w:szCs w:val="22"/>
              </w:rPr>
              <w:t>Zugehörigkeitsgefühl Menschen in Deutschland</w:t>
            </w:r>
          </w:p>
          <w:p w14:paraId="4830AF6E" w14:textId="77777777" w:rsidR="002C45C9" w:rsidRPr="008320D3" w:rsidRDefault="002C45C9" w:rsidP="002C45C9">
            <w:pPr>
              <w:pStyle w:val="Frabo"/>
              <w:spacing w:before="0"/>
              <w:rPr>
                <w:sz w:val="22"/>
                <w:szCs w:val="22"/>
              </w:rPr>
            </w:pPr>
          </w:p>
          <w:p w14:paraId="0EC6FAF0" w14:textId="77777777" w:rsidR="002C45C9" w:rsidRPr="008320D3" w:rsidRDefault="002C45C9" w:rsidP="002C45C9">
            <w:pPr>
              <w:pStyle w:val="Frabo"/>
              <w:spacing w:before="0"/>
              <w:rPr>
                <w:sz w:val="22"/>
                <w:szCs w:val="22"/>
              </w:rPr>
            </w:pPr>
            <w:r w:rsidRPr="008320D3">
              <w:rPr>
                <w:color w:val="A6A6A6" w:themeColor="background1" w:themeShade="A6"/>
                <w:sz w:val="22"/>
                <w:szCs w:val="22"/>
              </w:rPr>
              <w:t xml:space="preserve">--fr: </w:t>
            </w:r>
            <w:r w:rsidRPr="008320D3">
              <w:rPr>
                <w:sz w:val="22"/>
                <w:szCs w:val="22"/>
              </w:rPr>
              <w:t>Und wie sehr fühlen Sie sich den Menschen in Deutschland zugehörig?</w:t>
            </w:r>
          </w:p>
          <w:p w14:paraId="029572DA" w14:textId="77777777" w:rsidR="002C45C9" w:rsidRPr="008320D3" w:rsidRDefault="002C45C9" w:rsidP="002C45C9">
            <w:pPr>
              <w:pStyle w:val="Frabo"/>
              <w:spacing w:before="0"/>
              <w:rPr>
                <w:sz w:val="22"/>
                <w:szCs w:val="22"/>
              </w:rPr>
            </w:pPr>
          </w:p>
          <w:p w14:paraId="3A63C85F" w14:textId="77777777" w:rsidR="002C45C9" w:rsidRPr="008320D3" w:rsidRDefault="002C45C9" w:rsidP="002C45C9">
            <w:pPr>
              <w:pStyle w:val="Frabo"/>
              <w:spacing w:before="0"/>
              <w:rPr>
                <w:color w:val="A6A6A6" w:themeColor="background1" w:themeShade="A6"/>
                <w:sz w:val="22"/>
                <w:szCs w:val="22"/>
              </w:rPr>
            </w:pPr>
            <w:r w:rsidRPr="008320D3">
              <w:rPr>
                <w:color w:val="A6A6A6" w:themeColor="background1" w:themeShade="A6"/>
                <w:sz w:val="22"/>
                <w:szCs w:val="22"/>
              </w:rPr>
              <w:t>--we:</w:t>
            </w:r>
          </w:p>
          <w:p w14:paraId="210AC0AE" w14:textId="77777777" w:rsidR="002C45C9" w:rsidRPr="008320D3" w:rsidRDefault="002C45C9" w:rsidP="00283017">
            <w:pPr>
              <w:pStyle w:val="Frabo"/>
              <w:spacing w:before="0"/>
              <w:ind w:firstLine="426"/>
              <w:rPr>
                <w:sz w:val="22"/>
                <w:szCs w:val="22"/>
              </w:rPr>
            </w:pPr>
            <w:r w:rsidRPr="008320D3">
              <w:rPr>
                <w:sz w:val="22"/>
                <w:szCs w:val="22"/>
              </w:rPr>
              <w:t>1: sehr stark</w:t>
            </w:r>
          </w:p>
          <w:p w14:paraId="348E875D" w14:textId="77777777" w:rsidR="002C45C9" w:rsidRPr="008320D3" w:rsidRDefault="002C45C9" w:rsidP="00283017">
            <w:pPr>
              <w:pStyle w:val="Frabo"/>
              <w:spacing w:before="0"/>
              <w:ind w:firstLine="426"/>
              <w:rPr>
                <w:sz w:val="22"/>
                <w:szCs w:val="22"/>
              </w:rPr>
            </w:pPr>
            <w:r w:rsidRPr="008320D3">
              <w:rPr>
                <w:sz w:val="22"/>
                <w:szCs w:val="22"/>
              </w:rPr>
              <w:t>2: stark</w:t>
            </w:r>
          </w:p>
          <w:p w14:paraId="5AEBBE72" w14:textId="77777777" w:rsidR="002C45C9" w:rsidRPr="008320D3" w:rsidRDefault="002C45C9" w:rsidP="00283017">
            <w:pPr>
              <w:pStyle w:val="Frabo"/>
              <w:spacing w:before="0"/>
              <w:ind w:firstLine="426"/>
              <w:rPr>
                <w:sz w:val="22"/>
                <w:szCs w:val="22"/>
              </w:rPr>
            </w:pPr>
            <w:r w:rsidRPr="008320D3">
              <w:rPr>
                <w:sz w:val="22"/>
                <w:szCs w:val="22"/>
              </w:rPr>
              <w:t>3: mittelmäßig</w:t>
            </w:r>
          </w:p>
          <w:p w14:paraId="20F5F614" w14:textId="77777777" w:rsidR="002C45C9" w:rsidRPr="008320D3" w:rsidRDefault="002C45C9" w:rsidP="00283017">
            <w:pPr>
              <w:pStyle w:val="Frabo"/>
              <w:spacing w:before="0"/>
              <w:ind w:firstLine="426"/>
              <w:rPr>
                <w:sz w:val="22"/>
                <w:szCs w:val="22"/>
              </w:rPr>
            </w:pPr>
            <w:r w:rsidRPr="008320D3">
              <w:rPr>
                <w:sz w:val="22"/>
                <w:szCs w:val="22"/>
              </w:rPr>
              <w:t>4: kaum</w:t>
            </w:r>
          </w:p>
          <w:p w14:paraId="16EE2EDE" w14:textId="77777777" w:rsidR="002C45C9" w:rsidRPr="008320D3" w:rsidRDefault="002C45C9" w:rsidP="00283017">
            <w:pPr>
              <w:pStyle w:val="Frabo"/>
              <w:spacing w:before="0"/>
              <w:ind w:firstLine="426"/>
              <w:rPr>
                <w:sz w:val="22"/>
                <w:szCs w:val="22"/>
              </w:rPr>
            </w:pPr>
            <w:r w:rsidRPr="008320D3">
              <w:rPr>
                <w:sz w:val="22"/>
                <w:szCs w:val="22"/>
              </w:rPr>
              <w:t>5: gar nicht</w:t>
            </w:r>
          </w:p>
          <w:p w14:paraId="4A88A6B5" w14:textId="77777777" w:rsidR="002C45C9" w:rsidRPr="008320D3" w:rsidRDefault="002C45C9" w:rsidP="00283017">
            <w:pPr>
              <w:pStyle w:val="Frabo"/>
              <w:spacing w:before="0"/>
              <w:ind w:firstLine="426"/>
              <w:rPr>
                <w:sz w:val="22"/>
                <w:szCs w:val="22"/>
              </w:rPr>
            </w:pPr>
            <w:r w:rsidRPr="008320D3">
              <w:rPr>
                <w:sz w:val="22"/>
                <w:szCs w:val="22"/>
              </w:rPr>
              <w:t>-91: {Befragung abgebrochen}</w:t>
            </w:r>
          </w:p>
          <w:p w14:paraId="77704019" w14:textId="77777777" w:rsidR="002C45C9" w:rsidRPr="008320D3" w:rsidRDefault="002C45C9" w:rsidP="00283017">
            <w:pPr>
              <w:pStyle w:val="Frabo"/>
              <w:spacing w:before="0"/>
              <w:ind w:firstLine="426"/>
              <w:rPr>
                <w:sz w:val="22"/>
                <w:szCs w:val="22"/>
              </w:rPr>
            </w:pPr>
            <w:r w:rsidRPr="008320D3">
              <w:rPr>
                <w:sz w:val="22"/>
                <w:szCs w:val="22"/>
              </w:rPr>
              <w:t>-97: {Angabe verweigert}</w:t>
            </w:r>
          </w:p>
          <w:p w14:paraId="2857F0D3" w14:textId="77777777" w:rsidR="002C45C9" w:rsidRPr="008320D3" w:rsidRDefault="002C45C9" w:rsidP="00283017">
            <w:pPr>
              <w:pStyle w:val="Frabo"/>
              <w:spacing w:before="0"/>
              <w:ind w:firstLine="426"/>
              <w:rPr>
                <w:sz w:val="22"/>
                <w:szCs w:val="22"/>
              </w:rPr>
            </w:pPr>
            <w:r w:rsidRPr="008320D3">
              <w:rPr>
                <w:sz w:val="22"/>
                <w:szCs w:val="22"/>
              </w:rPr>
              <w:t>-99: {filterbedingt fehlend}</w:t>
            </w:r>
          </w:p>
          <w:p w14:paraId="50BE9E4D" w14:textId="77777777" w:rsidR="002C45C9" w:rsidRPr="008320D3" w:rsidRDefault="002C45C9" w:rsidP="002C45C9">
            <w:pPr>
              <w:pStyle w:val="Frabo"/>
              <w:spacing w:before="0"/>
              <w:rPr>
                <w:sz w:val="22"/>
                <w:szCs w:val="22"/>
              </w:rPr>
            </w:pPr>
          </w:p>
          <w:p w14:paraId="3BCBCD09" w14:textId="77777777" w:rsidR="002C45C9" w:rsidRPr="008320D3" w:rsidRDefault="002C45C9" w:rsidP="002C45C9">
            <w:pPr>
              <w:pStyle w:val="Frabo"/>
              <w:spacing w:before="0"/>
              <w:rPr>
                <w:sz w:val="22"/>
                <w:szCs w:val="22"/>
                <w:lang w:val="en-US"/>
              </w:rPr>
            </w:pPr>
            <w:r w:rsidRPr="008320D3">
              <w:rPr>
                <w:color w:val="A6A6A6" w:themeColor="background1" w:themeShade="A6"/>
                <w:sz w:val="22"/>
                <w:szCs w:val="22"/>
                <w:lang w:val="en-US"/>
              </w:rPr>
              <w:t>--end--</w:t>
            </w:r>
          </w:p>
        </w:tc>
      </w:tr>
      <w:tr w:rsidR="002C45C9" w:rsidRPr="008320D3" w14:paraId="05C7C78C" w14:textId="77777777" w:rsidTr="002C45C9">
        <w:tc>
          <w:tcPr>
            <w:tcW w:w="1162" w:type="dxa"/>
            <w:tcBorders>
              <w:top w:val="single" w:sz="6" w:space="0" w:color="auto"/>
              <w:left w:val="single" w:sz="6" w:space="0" w:color="auto"/>
              <w:bottom w:val="single" w:sz="6" w:space="0" w:color="auto"/>
              <w:right w:val="single" w:sz="6" w:space="0" w:color="auto"/>
            </w:tcBorders>
          </w:tcPr>
          <w:p w14:paraId="64D85A7C" w14:textId="77777777" w:rsidR="002C45C9" w:rsidRPr="008320D3" w:rsidRDefault="002C45C9" w:rsidP="002C45C9">
            <w:pPr>
              <w:spacing w:after="0"/>
              <w:rPr>
                <w:rFonts w:ascii="Arial" w:hAnsi="Arial" w:cs="Arial"/>
                <w:b/>
                <w:bCs/>
                <w:lang w:val="en-US"/>
              </w:rPr>
            </w:pPr>
          </w:p>
        </w:tc>
        <w:tc>
          <w:tcPr>
            <w:tcW w:w="8597" w:type="dxa"/>
            <w:tcBorders>
              <w:top w:val="single" w:sz="6" w:space="0" w:color="auto"/>
              <w:left w:val="single" w:sz="6" w:space="0" w:color="auto"/>
              <w:bottom w:val="single" w:sz="6" w:space="0" w:color="auto"/>
              <w:right w:val="single" w:sz="6" w:space="0" w:color="auto"/>
            </w:tcBorders>
          </w:tcPr>
          <w:p w14:paraId="5B142561" w14:textId="77777777" w:rsidR="002C45C9" w:rsidRDefault="002C45C9" w:rsidP="002C45C9">
            <w:pPr>
              <w:spacing w:after="0"/>
              <w:rPr>
                <w:rFonts w:ascii="Arial" w:hAnsi="Arial" w:cs="Arial"/>
                <w:b/>
              </w:rPr>
            </w:pPr>
            <w:r w:rsidRPr="00B6655F">
              <w:rPr>
                <w:rFonts w:ascii="Arial" w:hAnsi="Arial" w:cs="Arial"/>
                <w:color w:val="A6A6A6" w:themeColor="background1" w:themeShade="A6"/>
              </w:rPr>
              <w:t>--st</w:t>
            </w:r>
            <w:r w:rsidRPr="00B6655F">
              <w:rPr>
                <w:rFonts w:ascii="Arial" w:hAnsi="Arial" w:cs="Arial"/>
              </w:rPr>
              <w:t xml:space="preserve">: </w:t>
            </w:r>
            <w:r w:rsidRPr="00B6655F">
              <w:rPr>
                <w:rFonts w:ascii="Arial" w:hAnsi="Arial" w:cs="Arial"/>
                <w:b/>
              </w:rPr>
              <w:t>Bestimmung/Korrektur/Validierung Herkunftsland (S4)</w:t>
            </w:r>
          </w:p>
          <w:p w14:paraId="2EEAEE61" w14:textId="77777777" w:rsidR="002C45C9" w:rsidRPr="00B6655F" w:rsidRDefault="002C45C9" w:rsidP="002C45C9">
            <w:pPr>
              <w:spacing w:after="0"/>
              <w:rPr>
                <w:rFonts w:ascii="Arial" w:hAnsi="Arial" w:cs="Arial"/>
              </w:rPr>
            </w:pPr>
            <w:r w:rsidRPr="00B6655F">
              <w:rPr>
                <w:rFonts w:ascii="Arial" w:hAnsi="Arial" w:cs="Arial"/>
                <w:color w:val="A6A6A6" w:themeColor="background1" w:themeShade="A6"/>
              </w:rPr>
              <w:t>--end--</w:t>
            </w:r>
          </w:p>
        </w:tc>
      </w:tr>
      <w:tr w:rsidR="002C45C9" w:rsidRPr="00B029D4" w14:paraId="722876E1" w14:textId="77777777" w:rsidTr="002C45C9">
        <w:tc>
          <w:tcPr>
            <w:tcW w:w="1162" w:type="dxa"/>
            <w:tcBorders>
              <w:top w:val="single" w:sz="6" w:space="0" w:color="auto"/>
              <w:left w:val="single" w:sz="6" w:space="0" w:color="auto"/>
              <w:bottom w:val="single" w:sz="6" w:space="0" w:color="auto"/>
              <w:right w:val="single" w:sz="6" w:space="0" w:color="auto"/>
            </w:tcBorders>
          </w:tcPr>
          <w:p w14:paraId="5C3F0433"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1</w:t>
            </w:r>
          </w:p>
        </w:tc>
        <w:tc>
          <w:tcPr>
            <w:tcW w:w="8597" w:type="dxa"/>
            <w:tcBorders>
              <w:top w:val="single" w:sz="6" w:space="0" w:color="auto"/>
              <w:left w:val="single" w:sz="6" w:space="0" w:color="auto"/>
              <w:bottom w:val="single" w:sz="6" w:space="0" w:color="auto"/>
              <w:right w:val="single" w:sz="6" w:space="0" w:color="auto"/>
            </w:tcBorders>
          </w:tcPr>
          <w:p w14:paraId="7890F729"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va</w:t>
            </w:r>
            <w:r w:rsidRPr="008320D3">
              <w:rPr>
                <w:bCs/>
                <w:sz w:val="22"/>
                <w:szCs w:val="22"/>
                <w:lang w:val="en-US"/>
              </w:rPr>
              <w:t>:</w:t>
            </w:r>
            <w:r w:rsidRPr="008320D3">
              <w:rPr>
                <w:b/>
                <w:bCs/>
                <w:sz w:val="22"/>
                <w:szCs w:val="22"/>
                <w:lang w:val="en-US"/>
              </w:rPr>
              <w:t xml:space="preserve"> eltgebl</w:t>
            </w:r>
          </w:p>
          <w:p w14:paraId="6C66C98B"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pi:</w:t>
            </w:r>
            <w:r w:rsidRPr="008320D3">
              <w:rPr>
                <w:b/>
                <w:bCs/>
                <w:color w:val="808080" w:themeColor="background1" w:themeShade="80"/>
                <w:sz w:val="22"/>
                <w:szCs w:val="22"/>
                <w:lang w:val="en-US"/>
              </w:rPr>
              <w:t xml:space="preserve"> </w:t>
            </w:r>
            <w:r w:rsidRPr="008320D3">
              <w:rPr>
                <w:bCs/>
                <w:sz w:val="22"/>
                <w:szCs w:val="22"/>
                <w:lang w:val="en-US"/>
              </w:rPr>
              <w:t>QS2</w:t>
            </w:r>
            <w:r>
              <w:rPr>
                <w:bCs/>
                <w:sz w:val="22"/>
                <w:szCs w:val="22"/>
                <w:lang w:val="en-US"/>
              </w:rPr>
              <w:t>1_11</w:t>
            </w:r>
          </w:p>
          <w:p w14:paraId="3E4EB7D5" w14:textId="77777777" w:rsidR="002C45C9" w:rsidRPr="008320D3" w:rsidRDefault="002C45C9" w:rsidP="002C45C9">
            <w:pPr>
              <w:pStyle w:val="Frabo"/>
              <w:spacing w:before="0"/>
              <w:rPr>
                <w:b/>
                <w:bCs/>
                <w:sz w:val="22"/>
                <w:szCs w:val="22"/>
                <w:lang w:val="en-US"/>
              </w:rPr>
            </w:pPr>
          </w:p>
          <w:p w14:paraId="6CEF343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ev</w:t>
            </w:r>
          </w:p>
          <w:p w14:paraId="2FB38AB6" w14:textId="77777777" w:rsidR="002C45C9" w:rsidRPr="008320D3" w:rsidRDefault="002C45C9" w:rsidP="002C45C9">
            <w:pPr>
              <w:pStyle w:val="Frabo"/>
              <w:spacing w:before="0"/>
              <w:rPr>
                <w:b/>
                <w:bCs/>
                <w:sz w:val="22"/>
                <w:szCs w:val="22"/>
                <w:lang w:val="en-US"/>
              </w:rPr>
            </w:pPr>
          </w:p>
          <w:p w14:paraId="15DD227D" w14:textId="77777777" w:rsidR="002C45C9" w:rsidRPr="008320D3" w:rsidRDefault="002C45C9" w:rsidP="002C45C9">
            <w:pPr>
              <w:pStyle w:val="Frabo"/>
              <w:spacing w:before="0"/>
              <w:rPr>
                <w:sz w:val="22"/>
                <w:szCs w:val="22"/>
              </w:rPr>
            </w:pPr>
            <w:r w:rsidRPr="008320D3">
              <w:rPr>
                <w:bCs/>
                <w:color w:val="808080" w:themeColor="background1" w:themeShade="80"/>
                <w:sz w:val="22"/>
                <w:szCs w:val="22"/>
              </w:rPr>
              <w:t xml:space="preserve">--vb: </w:t>
            </w:r>
            <w:r w:rsidRPr="008320D3">
              <w:rPr>
                <w:sz w:val="22"/>
                <w:szCs w:val="22"/>
              </w:rPr>
              <w:t>Auswahl Geburtsland Mutter oder Geburtsland Vater</w:t>
            </w:r>
          </w:p>
          <w:p w14:paraId="5F80DBFE" w14:textId="77777777" w:rsidR="002C45C9" w:rsidRPr="008320D3" w:rsidRDefault="002C45C9" w:rsidP="002C45C9">
            <w:pPr>
              <w:pStyle w:val="Frabo"/>
              <w:spacing w:before="0"/>
              <w:rPr>
                <w:sz w:val="22"/>
                <w:szCs w:val="22"/>
              </w:rPr>
            </w:pPr>
          </w:p>
          <w:p w14:paraId="6D847D28" w14:textId="77777777" w:rsidR="002C45C9" w:rsidRPr="008320D3" w:rsidRDefault="002C45C9" w:rsidP="000B2796">
            <w:pPr>
              <w:pStyle w:val="Frabo"/>
              <w:spacing w:before="0"/>
              <w:ind w:left="539" w:hanging="426"/>
              <w:rPr>
                <w:sz w:val="22"/>
                <w:szCs w:val="22"/>
              </w:rPr>
            </w:pPr>
            <w:r w:rsidRPr="008320D3">
              <w:rPr>
                <w:bCs/>
                <w:color w:val="808080" w:themeColor="background1" w:themeShade="80"/>
                <w:sz w:val="22"/>
                <w:szCs w:val="22"/>
              </w:rPr>
              <w:t xml:space="preserve">--fr: </w:t>
            </w:r>
            <w:r w:rsidRPr="008320D3">
              <w:rPr>
                <w:sz w:val="22"/>
                <w:szCs w:val="22"/>
              </w:rPr>
              <w:t>Sie haben in einer vorherigen Befragung angegeben, dass Ihr Vater und Ihre Mutter in unterschiedlichen Ländern geboren wurden.</w:t>
            </w:r>
            <w:r w:rsidRPr="008320D3">
              <w:rPr>
                <w:bCs/>
                <w:sz w:val="22"/>
                <w:szCs w:val="22"/>
              </w:rPr>
              <w:t xml:space="preserve"> Welchem Land fühlen Sie sich stärker verbunden, dem Geburtsland Ihrer Mutter, </w:t>
            </w:r>
            <w:r w:rsidRPr="008320D3">
              <w:rPr>
                <w:b/>
                <w:bCs/>
                <w:sz w:val="22"/>
                <w:szCs w:val="22"/>
              </w:rPr>
              <w:t>&lt;mgeblPRE&gt;</w:t>
            </w:r>
            <w:r w:rsidRPr="008320D3">
              <w:rPr>
                <w:bCs/>
                <w:sz w:val="22"/>
                <w:szCs w:val="22"/>
              </w:rPr>
              <w:t xml:space="preserve">, oder dem Geburtsland Ihres Vaters, </w:t>
            </w:r>
            <w:r w:rsidRPr="008320D3">
              <w:rPr>
                <w:b/>
                <w:bCs/>
                <w:sz w:val="22"/>
                <w:szCs w:val="22"/>
              </w:rPr>
              <w:t>&lt;vgeblPRE&gt;</w:t>
            </w:r>
            <w:r w:rsidRPr="008320D3">
              <w:rPr>
                <w:bCs/>
                <w:sz w:val="22"/>
                <w:szCs w:val="22"/>
              </w:rPr>
              <w:t>?</w:t>
            </w:r>
          </w:p>
          <w:p w14:paraId="0EC2583A" w14:textId="77777777" w:rsidR="002C45C9" w:rsidRPr="008320D3" w:rsidRDefault="002C45C9" w:rsidP="002C45C9">
            <w:pPr>
              <w:pStyle w:val="Frabo"/>
              <w:spacing w:before="0"/>
              <w:rPr>
                <w:sz w:val="22"/>
                <w:szCs w:val="22"/>
              </w:rPr>
            </w:pPr>
          </w:p>
          <w:p w14:paraId="50BF63BD" w14:textId="77777777" w:rsidR="002C45C9" w:rsidRPr="008320D3" w:rsidRDefault="002C45C9" w:rsidP="000B2796">
            <w:pPr>
              <w:pStyle w:val="Frabo"/>
              <w:spacing w:before="0"/>
              <w:ind w:left="539" w:hanging="426"/>
              <w:rPr>
                <w:bCs/>
                <w:sz w:val="22"/>
                <w:szCs w:val="22"/>
              </w:rPr>
            </w:pPr>
            <w:r w:rsidRPr="008320D3">
              <w:rPr>
                <w:bCs/>
                <w:color w:val="808080" w:themeColor="background1" w:themeShade="80"/>
                <w:sz w:val="22"/>
                <w:szCs w:val="22"/>
              </w:rPr>
              <w:t xml:space="preserve">--is: </w:t>
            </w:r>
            <w:r w:rsidRPr="008320D3">
              <w:rPr>
                <w:bCs/>
                <w:sz w:val="22"/>
                <w:szCs w:val="22"/>
              </w:rPr>
              <w:t>Falls kein Unterschied in der Verbundenheit zu beiden Ländern besteht, nennen Sie bitte das Land, das Sie besser kennen.</w:t>
            </w:r>
          </w:p>
          <w:p w14:paraId="59622C1D" w14:textId="77777777" w:rsidR="002C45C9" w:rsidRPr="008320D3" w:rsidRDefault="002C45C9" w:rsidP="002C45C9">
            <w:pPr>
              <w:pStyle w:val="Frabo"/>
              <w:spacing w:before="0"/>
              <w:rPr>
                <w:bCs/>
                <w:sz w:val="22"/>
                <w:szCs w:val="22"/>
              </w:rPr>
            </w:pPr>
          </w:p>
          <w:p w14:paraId="2643484D"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7E397DCC" w14:textId="77777777" w:rsidR="002C45C9" w:rsidRPr="008320D3" w:rsidRDefault="002C45C9" w:rsidP="000B2796">
            <w:pPr>
              <w:pStyle w:val="Frabo"/>
              <w:spacing w:before="0"/>
              <w:ind w:firstLine="285"/>
              <w:rPr>
                <w:sz w:val="22"/>
                <w:szCs w:val="22"/>
              </w:rPr>
            </w:pPr>
            <w:r w:rsidRPr="008320D3">
              <w:rPr>
                <w:sz w:val="22"/>
                <w:szCs w:val="22"/>
              </w:rPr>
              <w:t xml:space="preserve">1: Geburtsland Ihrer Mutter: </w:t>
            </w:r>
            <w:r w:rsidRPr="008320D3">
              <w:rPr>
                <w:b/>
                <w:bCs/>
                <w:sz w:val="22"/>
                <w:szCs w:val="22"/>
              </w:rPr>
              <w:t>&lt;mgeblPRE(LABEL)&gt;</w:t>
            </w:r>
          </w:p>
          <w:p w14:paraId="7E9BF46A" w14:textId="77777777" w:rsidR="002C45C9" w:rsidRPr="008320D3" w:rsidRDefault="002C45C9" w:rsidP="000B2796">
            <w:pPr>
              <w:pStyle w:val="Frabo"/>
              <w:spacing w:before="0"/>
              <w:ind w:firstLine="285"/>
              <w:rPr>
                <w:sz w:val="22"/>
                <w:szCs w:val="22"/>
              </w:rPr>
            </w:pPr>
            <w:r w:rsidRPr="008320D3">
              <w:rPr>
                <w:sz w:val="22"/>
                <w:szCs w:val="22"/>
              </w:rPr>
              <w:t xml:space="preserve">2: Geburtsland Ihres Vaters: </w:t>
            </w:r>
            <w:r w:rsidRPr="008320D3">
              <w:rPr>
                <w:b/>
                <w:bCs/>
                <w:sz w:val="22"/>
                <w:szCs w:val="22"/>
              </w:rPr>
              <w:t>&lt;vgeblPRE(LABEL)&gt;</w:t>
            </w:r>
          </w:p>
          <w:p w14:paraId="3FFC89B5" w14:textId="77777777" w:rsidR="002C45C9" w:rsidRPr="008320D3" w:rsidRDefault="002C45C9" w:rsidP="000B2796">
            <w:pPr>
              <w:pStyle w:val="Frabo"/>
              <w:spacing w:before="0"/>
              <w:ind w:firstLine="285"/>
              <w:rPr>
                <w:bCs/>
                <w:sz w:val="22"/>
                <w:szCs w:val="22"/>
              </w:rPr>
            </w:pPr>
            <w:r w:rsidRPr="008320D3">
              <w:rPr>
                <w:bCs/>
                <w:sz w:val="22"/>
                <w:szCs w:val="22"/>
              </w:rPr>
              <w:t>-20: vorgegebenes Land oder Länder trifft/treffen nicht zu</w:t>
            </w:r>
          </w:p>
          <w:p w14:paraId="563BC0B1" w14:textId="77777777" w:rsidR="002C45C9" w:rsidRPr="008320D3" w:rsidRDefault="002C45C9" w:rsidP="000B2796">
            <w:pPr>
              <w:pStyle w:val="Frabo"/>
              <w:spacing w:before="0"/>
              <w:ind w:firstLine="285"/>
              <w:rPr>
                <w:bCs/>
                <w:sz w:val="22"/>
                <w:szCs w:val="22"/>
              </w:rPr>
            </w:pPr>
            <w:r w:rsidRPr="008320D3">
              <w:rPr>
                <w:bCs/>
                <w:sz w:val="22"/>
                <w:szCs w:val="22"/>
              </w:rPr>
              <w:t>-91: {Befragung abgebrochen}</w:t>
            </w:r>
          </w:p>
          <w:p w14:paraId="4D5C1B45" w14:textId="77777777" w:rsidR="002C45C9" w:rsidRPr="008320D3" w:rsidRDefault="002C45C9" w:rsidP="000B2796">
            <w:pPr>
              <w:pStyle w:val="Frabo"/>
              <w:spacing w:before="0"/>
              <w:ind w:firstLine="285"/>
              <w:rPr>
                <w:bCs/>
                <w:sz w:val="22"/>
                <w:szCs w:val="22"/>
              </w:rPr>
            </w:pPr>
            <w:r w:rsidRPr="008320D3">
              <w:rPr>
                <w:bCs/>
                <w:sz w:val="22"/>
                <w:szCs w:val="22"/>
              </w:rPr>
              <w:t>-97: {Angabe verweigert}</w:t>
            </w:r>
          </w:p>
          <w:p w14:paraId="618EFF28" w14:textId="77777777" w:rsidR="002C45C9" w:rsidRPr="008320D3" w:rsidRDefault="002C45C9" w:rsidP="000B2796">
            <w:pPr>
              <w:pStyle w:val="Frabo"/>
              <w:spacing w:before="0"/>
              <w:ind w:firstLine="285"/>
              <w:rPr>
                <w:bCs/>
                <w:sz w:val="22"/>
                <w:szCs w:val="22"/>
              </w:rPr>
            </w:pPr>
            <w:r w:rsidRPr="008320D3">
              <w:rPr>
                <w:bCs/>
                <w:sz w:val="22"/>
                <w:szCs w:val="22"/>
              </w:rPr>
              <w:t>-98: weiß nicht</w:t>
            </w:r>
          </w:p>
          <w:p w14:paraId="45DF7A3F" w14:textId="77777777" w:rsidR="002C45C9" w:rsidRPr="008320D3" w:rsidRDefault="002C45C9" w:rsidP="000B2796">
            <w:pPr>
              <w:pStyle w:val="Frabo"/>
              <w:spacing w:before="0"/>
              <w:ind w:firstLine="285"/>
              <w:rPr>
                <w:bCs/>
                <w:sz w:val="22"/>
                <w:szCs w:val="22"/>
              </w:rPr>
            </w:pPr>
            <w:r w:rsidRPr="008320D3">
              <w:rPr>
                <w:bCs/>
                <w:sz w:val="22"/>
                <w:szCs w:val="22"/>
              </w:rPr>
              <w:t>-99: {filterbedingt fehlend}</w:t>
            </w:r>
          </w:p>
          <w:p w14:paraId="29619F20" w14:textId="77777777" w:rsidR="002C45C9" w:rsidRPr="008320D3" w:rsidRDefault="002C45C9" w:rsidP="002C45C9">
            <w:pPr>
              <w:pStyle w:val="Frabo"/>
              <w:spacing w:before="0"/>
              <w:ind w:left="0"/>
              <w:rPr>
                <w:b/>
                <w:bCs/>
                <w:sz w:val="22"/>
                <w:szCs w:val="22"/>
              </w:rPr>
            </w:pPr>
          </w:p>
          <w:p w14:paraId="2122591B" w14:textId="77777777" w:rsidR="002C45C9" w:rsidRPr="008320D3" w:rsidRDefault="002C45C9" w:rsidP="002C45C9">
            <w:pPr>
              <w:pStyle w:val="Frabo"/>
              <w:spacing w:before="0"/>
              <w:rPr>
                <w:b/>
                <w:bCs/>
                <w:color w:val="808080" w:themeColor="background1" w:themeShade="80"/>
                <w:sz w:val="22"/>
                <w:szCs w:val="22"/>
              </w:rPr>
            </w:pPr>
            <w:r w:rsidRPr="008320D3">
              <w:rPr>
                <w:bCs/>
                <w:color w:val="808080" w:themeColor="background1" w:themeShade="80"/>
                <w:sz w:val="22"/>
                <w:szCs w:val="22"/>
              </w:rPr>
              <w:t>--ac:</w:t>
            </w:r>
            <w:r w:rsidRPr="008320D3">
              <w:rPr>
                <w:b/>
                <w:bCs/>
                <w:color w:val="808080" w:themeColor="background1" w:themeShade="80"/>
                <w:sz w:val="22"/>
                <w:szCs w:val="22"/>
              </w:rPr>
              <w:t xml:space="preserve"> </w:t>
            </w:r>
          </w:p>
          <w:p w14:paraId="3DC1296A" w14:textId="77777777" w:rsidR="002C45C9" w:rsidRPr="008320D3" w:rsidRDefault="002C45C9" w:rsidP="004B622D">
            <w:pPr>
              <w:pStyle w:val="Frabo"/>
              <w:spacing w:before="0"/>
              <w:ind w:firstLine="285"/>
              <w:rPr>
                <w:b/>
                <w:bCs/>
                <w:sz w:val="22"/>
                <w:szCs w:val="22"/>
              </w:rPr>
            </w:pPr>
            <w:r w:rsidRPr="008320D3">
              <w:rPr>
                <w:b/>
                <w:bCs/>
                <w:sz w:val="22"/>
                <w:szCs w:val="22"/>
              </w:rPr>
              <w:t>autoif (eltgebl = 1) h_landdPRE = mgeblPRE</w:t>
            </w:r>
          </w:p>
          <w:p w14:paraId="365EA1B9" w14:textId="77777777" w:rsidR="002C45C9" w:rsidRPr="008320D3" w:rsidRDefault="002C45C9" w:rsidP="004B622D">
            <w:pPr>
              <w:pStyle w:val="Frabo"/>
              <w:spacing w:before="0"/>
              <w:ind w:firstLine="285"/>
              <w:rPr>
                <w:b/>
                <w:bCs/>
                <w:sz w:val="22"/>
                <w:szCs w:val="22"/>
              </w:rPr>
            </w:pPr>
            <w:r w:rsidRPr="008320D3">
              <w:rPr>
                <w:b/>
                <w:bCs/>
                <w:sz w:val="22"/>
                <w:szCs w:val="22"/>
              </w:rPr>
              <w:t>autoif (eltgebl = 1) h_landd2PRE = mgeblPRE</w:t>
            </w:r>
          </w:p>
          <w:p w14:paraId="676F045B" w14:textId="77777777" w:rsidR="002C45C9" w:rsidRPr="008320D3" w:rsidRDefault="002C45C9" w:rsidP="004B622D">
            <w:pPr>
              <w:pStyle w:val="Frabo"/>
              <w:spacing w:before="0"/>
              <w:ind w:firstLine="285"/>
              <w:rPr>
                <w:b/>
                <w:bCs/>
                <w:sz w:val="22"/>
                <w:szCs w:val="22"/>
              </w:rPr>
            </w:pPr>
            <w:r w:rsidRPr="008320D3">
              <w:rPr>
                <w:b/>
                <w:bCs/>
                <w:sz w:val="22"/>
                <w:szCs w:val="22"/>
              </w:rPr>
              <w:t>autoif (eltgebl = 1) h_landadj1PRE = mgeblPRE</w:t>
            </w:r>
          </w:p>
          <w:p w14:paraId="29070235" w14:textId="77777777" w:rsidR="002C45C9" w:rsidRPr="008320D3" w:rsidRDefault="002C45C9" w:rsidP="004B622D">
            <w:pPr>
              <w:pStyle w:val="Frabo"/>
              <w:spacing w:before="0"/>
              <w:ind w:firstLine="285"/>
              <w:rPr>
                <w:b/>
                <w:bCs/>
                <w:sz w:val="22"/>
                <w:szCs w:val="22"/>
              </w:rPr>
            </w:pPr>
            <w:r w:rsidRPr="008320D3">
              <w:rPr>
                <w:b/>
                <w:bCs/>
                <w:sz w:val="22"/>
                <w:szCs w:val="22"/>
              </w:rPr>
              <w:t>autoif (eltgebl = 1) h_landadj2PRE = mgeblPRE</w:t>
            </w:r>
          </w:p>
          <w:p w14:paraId="0CEC7B5B" w14:textId="77777777" w:rsidR="002C45C9" w:rsidRPr="008320D3" w:rsidRDefault="002C45C9" w:rsidP="004B622D">
            <w:pPr>
              <w:pStyle w:val="Frabo"/>
              <w:spacing w:before="0"/>
              <w:ind w:firstLine="285"/>
              <w:rPr>
                <w:b/>
                <w:bCs/>
                <w:sz w:val="22"/>
                <w:szCs w:val="22"/>
              </w:rPr>
            </w:pPr>
            <w:r w:rsidRPr="008320D3">
              <w:rPr>
                <w:b/>
                <w:bCs/>
                <w:sz w:val="22"/>
                <w:szCs w:val="22"/>
              </w:rPr>
              <w:t>autoif (eltgebl = 1) h_landadj3PRE = mgeblPRE</w:t>
            </w:r>
          </w:p>
          <w:p w14:paraId="67450C33" w14:textId="77777777" w:rsidR="002C45C9" w:rsidRPr="008320D3" w:rsidRDefault="002C45C9" w:rsidP="004B622D">
            <w:pPr>
              <w:pStyle w:val="Frabo"/>
              <w:spacing w:before="0"/>
              <w:ind w:firstLine="285"/>
              <w:rPr>
                <w:b/>
                <w:bCs/>
                <w:sz w:val="22"/>
                <w:szCs w:val="22"/>
              </w:rPr>
            </w:pPr>
            <w:r w:rsidRPr="008320D3">
              <w:rPr>
                <w:b/>
                <w:bCs/>
                <w:sz w:val="22"/>
                <w:szCs w:val="22"/>
              </w:rPr>
              <w:t>autoif (eltgebl = 2) h_landdPRE = vgeblPRE</w:t>
            </w:r>
          </w:p>
          <w:p w14:paraId="5EF1FEEE" w14:textId="77777777" w:rsidR="002C45C9" w:rsidRPr="008320D3" w:rsidRDefault="002C45C9" w:rsidP="004B622D">
            <w:pPr>
              <w:pStyle w:val="Frabo"/>
              <w:spacing w:before="0"/>
              <w:ind w:firstLine="285"/>
              <w:rPr>
                <w:b/>
                <w:bCs/>
                <w:sz w:val="22"/>
                <w:szCs w:val="22"/>
              </w:rPr>
            </w:pPr>
            <w:r w:rsidRPr="008320D3">
              <w:rPr>
                <w:b/>
                <w:bCs/>
                <w:sz w:val="22"/>
                <w:szCs w:val="22"/>
              </w:rPr>
              <w:t>autoif (eltgebl = 2) h_landd2PRE = vgeblPRE</w:t>
            </w:r>
          </w:p>
          <w:p w14:paraId="04CDDAB7" w14:textId="77777777" w:rsidR="002C45C9" w:rsidRPr="008320D3" w:rsidRDefault="002C45C9" w:rsidP="004B622D">
            <w:pPr>
              <w:pStyle w:val="Frabo"/>
              <w:spacing w:before="0"/>
              <w:ind w:firstLine="285"/>
              <w:rPr>
                <w:b/>
                <w:bCs/>
                <w:sz w:val="22"/>
                <w:szCs w:val="22"/>
              </w:rPr>
            </w:pPr>
            <w:r w:rsidRPr="008320D3">
              <w:rPr>
                <w:b/>
                <w:bCs/>
                <w:sz w:val="22"/>
                <w:szCs w:val="22"/>
              </w:rPr>
              <w:t>autoif (eltgebl = 2) h_landadj1PRE = vgeblPRE</w:t>
            </w:r>
          </w:p>
          <w:p w14:paraId="684C4152" w14:textId="77777777" w:rsidR="002C45C9" w:rsidRPr="008320D3" w:rsidRDefault="002C45C9" w:rsidP="004B622D">
            <w:pPr>
              <w:pStyle w:val="Frabo"/>
              <w:spacing w:before="0"/>
              <w:ind w:firstLine="285"/>
              <w:rPr>
                <w:b/>
                <w:bCs/>
                <w:sz w:val="22"/>
                <w:szCs w:val="22"/>
              </w:rPr>
            </w:pPr>
            <w:r w:rsidRPr="008320D3">
              <w:rPr>
                <w:b/>
                <w:bCs/>
                <w:sz w:val="22"/>
                <w:szCs w:val="22"/>
              </w:rPr>
              <w:t>autoif (eltgebl = 2) h_landadj2PRE = vgeblPRE</w:t>
            </w:r>
          </w:p>
          <w:p w14:paraId="5072D263" w14:textId="77777777" w:rsidR="002C45C9" w:rsidRPr="00101CE6" w:rsidRDefault="002C45C9" w:rsidP="004B622D">
            <w:pPr>
              <w:pStyle w:val="Frabo"/>
              <w:spacing w:before="0"/>
              <w:ind w:firstLine="285"/>
              <w:rPr>
                <w:b/>
                <w:bCs/>
                <w:sz w:val="22"/>
                <w:szCs w:val="22"/>
                <w:lang w:val="en-US"/>
              </w:rPr>
            </w:pPr>
            <w:r w:rsidRPr="00101CE6">
              <w:rPr>
                <w:b/>
                <w:bCs/>
                <w:sz w:val="22"/>
                <w:szCs w:val="22"/>
                <w:lang w:val="en-US"/>
              </w:rPr>
              <w:t>autoif (eltgebl = 2) h_landadj3PRE = vgeblPRE</w:t>
            </w:r>
          </w:p>
          <w:p w14:paraId="5FFDF382" w14:textId="77777777" w:rsidR="002C45C9" w:rsidRPr="00101CE6" w:rsidRDefault="002C45C9" w:rsidP="002C45C9">
            <w:pPr>
              <w:pStyle w:val="Frabo"/>
              <w:spacing w:before="0"/>
              <w:ind w:left="0"/>
              <w:rPr>
                <w:b/>
                <w:bCs/>
                <w:sz w:val="22"/>
                <w:szCs w:val="22"/>
                <w:lang w:val="en-US"/>
              </w:rPr>
            </w:pPr>
          </w:p>
          <w:p w14:paraId="2C73B05F" w14:textId="77777777" w:rsidR="002C45C9" w:rsidRDefault="002C45C9" w:rsidP="002C45C9">
            <w:pPr>
              <w:pStyle w:val="Frabo"/>
              <w:spacing w:before="0"/>
              <w:ind w:left="0"/>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if migPRE = 5</w:t>
            </w:r>
          </w:p>
          <w:p w14:paraId="6D4206CC" w14:textId="77777777" w:rsidR="004B622D" w:rsidRPr="00303C48" w:rsidRDefault="004B622D" w:rsidP="002C45C9">
            <w:pPr>
              <w:pStyle w:val="Frabo"/>
              <w:spacing w:before="0"/>
              <w:ind w:left="0"/>
              <w:rPr>
                <w:bCs/>
                <w:sz w:val="22"/>
                <w:szCs w:val="22"/>
                <w:lang w:val="en-US"/>
              </w:rPr>
            </w:pPr>
          </w:p>
          <w:p w14:paraId="190BBB98" w14:textId="77777777" w:rsidR="002C45C9" w:rsidRPr="008320D3" w:rsidRDefault="002C45C9" w:rsidP="002C45C9">
            <w:pPr>
              <w:pStyle w:val="Frabo"/>
              <w:spacing w:before="0"/>
              <w:ind w:left="0"/>
              <w:rPr>
                <w:sz w:val="22"/>
                <w:szCs w:val="22"/>
                <w:lang w:val="en-GB"/>
              </w:rPr>
            </w:pPr>
            <w:r w:rsidRPr="008320D3">
              <w:rPr>
                <w:bCs/>
                <w:color w:val="808080" w:themeColor="background1" w:themeShade="80"/>
                <w:sz w:val="22"/>
                <w:szCs w:val="22"/>
                <w:lang w:val="en-GB"/>
              </w:rPr>
              <w:t>--end--</w:t>
            </w:r>
          </w:p>
        </w:tc>
      </w:tr>
      <w:tr w:rsidR="002C45C9" w:rsidRPr="00B029D4" w14:paraId="13E51964" w14:textId="77777777" w:rsidTr="002C45C9">
        <w:tc>
          <w:tcPr>
            <w:tcW w:w="1162" w:type="dxa"/>
            <w:tcBorders>
              <w:top w:val="single" w:sz="6" w:space="0" w:color="auto"/>
              <w:left w:val="single" w:sz="6" w:space="0" w:color="auto"/>
              <w:bottom w:val="single" w:sz="6" w:space="0" w:color="auto"/>
              <w:right w:val="single" w:sz="6" w:space="0" w:color="auto"/>
            </w:tcBorders>
          </w:tcPr>
          <w:p w14:paraId="15658C94"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2</w:t>
            </w:r>
          </w:p>
          <w:p w14:paraId="73CEC089" w14:textId="77777777" w:rsidR="002C45C9" w:rsidRPr="008320D3" w:rsidRDefault="002C45C9" w:rsidP="002C45C9">
            <w:pPr>
              <w:pStyle w:val="Frabo"/>
              <w:spacing w:before="0"/>
              <w:ind w:left="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5DBD3F81"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va:</w:t>
            </w:r>
            <w:r w:rsidRPr="008320D3">
              <w:rPr>
                <w:b/>
                <w:bCs/>
                <w:color w:val="808080" w:themeColor="background1" w:themeShade="80"/>
                <w:sz w:val="22"/>
                <w:szCs w:val="22"/>
                <w:lang w:val="en-US"/>
              </w:rPr>
              <w:t xml:space="preserve"> </w:t>
            </w:r>
            <w:r w:rsidRPr="008320D3">
              <w:rPr>
                <w:b/>
                <w:bCs/>
                <w:sz w:val="22"/>
                <w:szCs w:val="22"/>
                <w:lang w:val="en-US"/>
              </w:rPr>
              <w:t>herland_val</w:t>
            </w:r>
          </w:p>
          <w:p w14:paraId="403A1BE5"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pi:</w:t>
            </w:r>
            <w:r w:rsidRPr="008320D3">
              <w:rPr>
                <w:b/>
                <w:bCs/>
                <w:color w:val="808080" w:themeColor="background1" w:themeShade="80"/>
                <w:sz w:val="22"/>
                <w:szCs w:val="22"/>
                <w:lang w:val="en-US"/>
              </w:rPr>
              <w:t xml:space="preserve"> </w:t>
            </w:r>
            <w:r w:rsidRPr="008320D3">
              <w:rPr>
                <w:bCs/>
                <w:sz w:val="22"/>
                <w:szCs w:val="22"/>
                <w:lang w:val="en-US"/>
              </w:rPr>
              <w:t>QS2</w:t>
            </w:r>
            <w:r>
              <w:rPr>
                <w:bCs/>
                <w:sz w:val="22"/>
                <w:szCs w:val="22"/>
                <w:lang w:val="en-US"/>
              </w:rPr>
              <w:t>1_12</w:t>
            </w:r>
          </w:p>
          <w:p w14:paraId="104CE67A" w14:textId="77777777" w:rsidR="002C45C9" w:rsidRPr="008320D3" w:rsidRDefault="002C45C9" w:rsidP="002C45C9">
            <w:pPr>
              <w:pStyle w:val="Frabo"/>
              <w:spacing w:before="0"/>
              <w:rPr>
                <w:b/>
                <w:bCs/>
                <w:sz w:val="22"/>
                <w:szCs w:val="22"/>
                <w:lang w:val="en-US"/>
              </w:rPr>
            </w:pPr>
          </w:p>
          <w:p w14:paraId="71329854" w14:textId="77777777" w:rsidR="002C45C9" w:rsidRPr="00684D78" w:rsidRDefault="002C45C9" w:rsidP="002C45C9">
            <w:pPr>
              <w:pStyle w:val="Frabo"/>
              <w:spacing w:before="0"/>
              <w:rPr>
                <w:bCs/>
                <w:sz w:val="22"/>
                <w:szCs w:val="22"/>
                <w:lang w:val="en-US"/>
              </w:rPr>
            </w:pPr>
            <w:r w:rsidRPr="00684D78">
              <w:rPr>
                <w:bCs/>
                <w:color w:val="808080" w:themeColor="background1" w:themeShade="80"/>
                <w:sz w:val="22"/>
                <w:szCs w:val="22"/>
                <w:lang w:val="en-US"/>
              </w:rPr>
              <w:t xml:space="preserve">--on: </w:t>
            </w:r>
            <w:r w:rsidRPr="00684D78">
              <w:rPr>
                <w:bCs/>
                <w:sz w:val="22"/>
                <w:szCs w:val="22"/>
                <w:lang w:val="en-US"/>
              </w:rPr>
              <w:t>ev</w:t>
            </w:r>
          </w:p>
          <w:p w14:paraId="3D0ACFB1" w14:textId="77777777" w:rsidR="002C45C9" w:rsidRPr="00684D78" w:rsidRDefault="002C45C9" w:rsidP="002C45C9">
            <w:pPr>
              <w:pStyle w:val="Frabo"/>
              <w:spacing w:before="0"/>
              <w:rPr>
                <w:b/>
                <w:bCs/>
                <w:sz w:val="22"/>
                <w:szCs w:val="22"/>
                <w:lang w:val="en-US"/>
              </w:rPr>
            </w:pPr>
          </w:p>
          <w:p w14:paraId="62CE98D5" w14:textId="77777777" w:rsidR="002C45C9" w:rsidRPr="00684D78" w:rsidRDefault="002C45C9" w:rsidP="002C45C9">
            <w:pPr>
              <w:pStyle w:val="Frabo"/>
              <w:spacing w:before="0"/>
              <w:rPr>
                <w:sz w:val="22"/>
                <w:szCs w:val="22"/>
                <w:lang w:val="en-US"/>
              </w:rPr>
            </w:pPr>
            <w:r w:rsidRPr="00684D78">
              <w:rPr>
                <w:bCs/>
                <w:color w:val="808080" w:themeColor="background1" w:themeShade="80"/>
                <w:sz w:val="22"/>
                <w:szCs w:val="22"/>
                <w:lang w:val="en-US"/>
              </w:rPr>
              <w:t xml:space="preserve">--vb: </w:t>
            </w:r>
            <w:r w:rsidRPr="00684D78">
              <w:rPr>
                <w:sz w:val="22"/>
                <w:szCs w:val="22"/>
                <w:lang w:val="en-US"/>
              </w:rPr>
              <w:t>Validierung Herkunftsland</w:t>
            </w:r>
          </w:p>
          <w:p w14:paraId="2ACA13EC" w14:textId="77777777" w:rsidR="002C45C9" w:rsidRPr="00684D78" w:rsidRDefault="002C45C9" w:rsidP="002C45C9">
            <w:pPr>
              <w:pStyle w:val="Frabo"/>
              <w:spacing w:before="0"/>
              <w:rPr>
                <w:bCs/>
                <w:sz w:val="22"/>
                <w:szCs w:val="22"/>
                <w:lang w:val="en-US"/>
              </w:rPr>
            </w:pPr>
          </w:p>
          <w:p w14:paraId="256B17D5" w14:textId="77777777" w:rsidR="002C45C9" w:rsidRPr="00684D78" w:rsidRDefault="004B622D" w:rsidP="002C45C9">
            <w:pPr>
              <w:pStyle w:val="Frabo"/>
              <w:spacing w:before="0"/>
              <w:rPr>
                <w:bCs/>
                <w:sz w:val="22"/>
                <w:szCs w:val="22"/>
                <w:lang w:val="en-US"/>
              </w:rPr>
            </w:pPr>
            <w:r w:rsidRPr="00684D78">
              <w:rPr>
                <w:bCs/>
                <w:color w:val="808080" w:themeColor="background1" w:themeShade="80"/>
                <w:sz w:val="22"/>
                <w:szCs w:val="22"/>
                <w:lang w:val="en-US"/>
              </w:rPr>
              <w:t>--fc</w:t>
            </w:r>
            <w:r w:rsidR="002C45C9" w:rsidRPr="00684D78">
              <w:rPr>
                <w:bCs/>
                <w:color w:val="808080" w:themeColor="background1" w:themeShade="80"/>
                <w:sz w:val="22"/>
                <w:szCs w:val="22"/>
                <w:lang w:val="en-US"/>
              </w:rPr>
              <w:t xml:space="preserve">: </w:t>
            </w:r>
            <w:r w:rsidR="002C45C9" w:rsidRPr="00684D78">
              <w:rPr>
                <w:b/>
                <w:bCs/>
                <w:sz w:val="22"/>
                <w:szCs w:val="22"/>
                <w:lang w:val="en-US"/>
              </w:rPr>
              <w:t>if (migPRE = 1)</w:t>
            </w:r>
          </w:p>
          <w:p w14:paraId="187E0AB7" w14:textId="77777777" w:rsidR="002C45C9" w:rsidRPr="008320D3" w:rsidRDefault="004B622D"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2C45C9" w:rsidRPr="008320D3">
              <w:rPr>
                <w:bCs/>
                <w:sz w:val="22"/>
                <w:szCs w:val="22"/>
              </w:rPr>
              <w:t xml:space="preserve">Sie haben uns ja berichtet, dass Sie </w:t>
            </w:r>
            <w:r w:rsidR="002C45C9" w:rsidRPr="008320D3">
              <w:rPr>
                <w:b/>
                <w:bCs/>
                <w:sz w:val="22"/>
                <w:szCs w:val="22"/>
              </w:rPr>
              <w:t>&lt;h_landdPRE(LABEL)&gt;</w:t>
            </w:r>
            <w:r w:rsidR="002C45C9" w:rsidRPr="008320D3">
              <w:rPr>
                <w:bCs/>
                <w:sz w:val="22"/>
                <w:szCs w:val="22"/>
              </w:rPr>
              <w:t xml:space="preserve"> geboren wurden. Ist diese Angabe korrekt?</w:t>
            </w:r>
          </w:p>
          <w:p w14:paraId="366DDB22" w14:textId="77777777" w:rsidR="002C45C9" w:rsidRPr="008320D3" w:rsidRDefault="002C45C9" w:rsidP="002C45C9">
            <w:pPr>
              <w:pStyle w:val="Frabo"/>
              <w:spacing w:before="0"/>
              <w:rPr>
                <w:bCs/>
                <w:sz w:val="22"/>
                <w:szCs w:val="22"/>
              </w:rPr>
            </w:pPr>
          </w:p>
          <w:p w14:paraId="2F7C7A39" w14:textId="77777777" w:rsidR="002C45C9" w:rsidRPr="008320D3" w:rsidRDefault="004B622D" w:rsidP="002C45C9">
            <w:pPr>
              <w:pStyle w:val="Frabo"/>
              <w:spacing w:before="0"/>
              <w:rPr>
                <w:bCs/>
                <w:sz w:val="22"/>
                <w:szCs w:val="22"/>
              </w:rPr>
            </w:pPr>
            <w:r>
              <w:rPr>
                <w:bCs/>
                <w:color w:val="808080" w:themeColor="background1" w:themeShade="80"/>
                <w:sz w:val="22"/>
                <w:szCs w:val="22"/>
              </w:rPr>
              <w:t>--fc</w:t>
            </w:r>
            <w:r w:rsidRPr="008320D3">
              <w:rPr>
                <w:bCs/>
                <w:color w:val="808080" w:themeColor="background1" w:themeShade="80"/>
                <w:sz w:val="22"/>
                <w:szCs w:val="22"/>
              </w:rPr>
              <w:t xml:space="preserve">: </w:t>
            </w:r>
            <w:r w:rsidR="002C45C9" w:rsidRPr="008320D3">
              <w:rPr>
                <w:b/>
                <w:bCs/>
                <w:sz w:val="22"/>
                <w:szCs w:val="22"/>
              </w:rPr>
              <w:t>if (migPRE = 2)</w:t>
            </w:r>
          </w:p>
          <w:p w14:paraId="5569B280" w14:textId="77777777" w:rsidR="002C45C9" w:rsidRPr="008320D3" w:rsidRDefault="004B622D"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2C45C9" w:rsidRPr="008320D3">
              <w:rPr>
                <w:bCs/>
                <w:sz w:val="22"/>
                <w:szCs w:val="22"/>
              </w:rPr>
              <w:t xml:space="preserve">Sie haben uns ja berichtet, dass Ihre Mutter </w:t>
            </w:r>
            <w:r w:rsidR="002C45C9" w:rsidRPr="008320D3">
              <w:rPr>
                <w:b/>
                <w:bCs/>
                <w:sz w:val="22"/>
                <w:szCs w:val="22"/>
              </w:rPr>
              <w:t>&lt;h_landdPRE(LABEL)&gt;</w:t>
            </w:r>
            <w:r w:rsidR="002C45C9" w:rsidRPr="008320D3">
              <w:rPr>
                <w:bCs/>
                <w:sz w:val="22"/>
                <w:szCs w:val="22"/>
              </w:rPr>
              <w:t xml:space="preserve"> geboren wurde. Ist diese Angabe korrekt?</w:t>
            </w:r>
          </w:p>
          <w:p w14:paraId="52F1B184" w14:textId="77777777" w:rsidR="002C45C9" w:rsidRPr="008320D3" w:rsidRDefault="002C45C9" w:rsidP="002C45C9">
            <w:pPr>
              <w:pStyle w:val="Frabo"/>
              <w:spacing w:before="0"/>
              <w:rPr>
                <w:b/>
                <w:bCs/>
                <w:sz w:val="22"/>
                <w:szCs w:val="22"/>
              </w:rPr>
            </w:pPr>
          </w:p>
          <w:p w14:paraId="1D33E6B4" w14:textId="77777777" w:rsidR="002C45C9" w:rsidRPr="008320D3" w:rsidRDefault="004B622D" w:rsidP="002C45C9">
            <w:pPr>
              <w:pStyle w:val="Frabo"/>
              <w:spacing w:before="0"/>
              <w:rPr>
                <w:bCs/>
                <w:sz w:val="22"/>
                <w:szCs w:val="22"/>
              </w:rPr>
            </w:pPr>
            <w:r>
              <w:rPr>
                <w:bCs/>
                <w:color w:val="808080" w:themeColor="background1" w:themeShade="80"/>
                <w:sz w:val="22"/>
                <w:szCs w:val="22"/>
              </w:rPr>
              <w:t>--fc</w:t>
            </w:r>
            <w:r w:rsidRPr="008320D3">
              <w:rPr>
                <w:bCs/>
                <w:color w:val="808080" w:themeColor="background1" w:themeShade="80"/>
                <w:sz w:val="22"/>
                <w:szCs w:val="22"/>
              </w:rPr>
              <w:t xml:space="preserve">: </w:t>
            </w:r>
            <w:r w:rsidR="002C45C9" w:rsidRPr="008320D3">
              <w:rPr>
                <w:b/>
                <w:bCs/>
                <w:sz w:val="22"/>
                <w:szCs w:val="22"/>
              </w:rPr>
              <w:t>if (migPRE = 3)</w:t>
            </w:r>
          </w:p>
          <w:p w14:paraId="6B264162" w14:textId="77777777" w:rsidR="002C45C9" w:rsidRPr="008320D3" w:rsidRDefault="004B622D"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2C45C9" w:rsidRPr="008320D3">
              <w:rPr>
                <w:bCs/>
                <w:sz w:val="22"/>
                <w:szCs w:val="22"/>
              </w:rPr>
              <w:t xml:space="preserve">Sie haben uns ja berichtet, dass Ihr Vater </w:t>
            </w:r>
            <w:r w:rsidR="002C45C9" w:rsidRPr="008320D3">
              <w:rPr>
                <w:b/>
                <w:bCs/>
                <w:sz w:val="22"/>
                <w:szCs w:val="22"/>
              </w:rPr>
              <w:t>&lt;h_landdPRE(LABEL)&gt;</w:t>
            </w:r>
            <w:r w:rsidR="002C45C9" w:rsidRPr="008320D3">
              <w:rPr>
                <w:bCs/>
                <w:sz w:val="22"/>
                <w:szCs w:val="22"/>
              </w:rPr>
              <w:t xml:space="preserve"> geboren wurde. Ist diese Angabe korrekt?</w:t>
            </w:r>
          </w:p>
          <w:p w14:paraId="35A73D12" w14:textId="77777777" w:rsidR="002C45C9" w:rsidRPr="008320D3" w:rsidRDefault="002C45C9" w:rsidP="002C45C9">
            <w:pPr>
              <w:pStyle w:val="Frabo"/>
              <w:spacing w:before="0"/>
              <w:rPr>
                <w:sz w:val="22"/>
                <w:szCs w:val="22"/>
              </w:rPr>
            </w:pPr>
          </w:p>
          <w:p w14:paraId="6BDEA7BD" w14:textId="77777777" w:rsidR="002C45C9" w:rsidRPr="008320D3" w:rsidRDefault="004B622D" w:rsidP="002C45C9">
            <w:pPr>
              <w:pStyle w:val="Frabo"/>
              <w:spacing w:before="0"/>
              <w:rPr>
                <w:bCs/>
                <w:sz w:val="22"/>
                <w:szCs w:val="22"/>
              </w:rPr>
            </w:pPr>
            <w:r>
              <w:rPr>
                <w:bCs/>
                <w:color w:val="808080" w:themeColor="background1" w:themeShade="80"/>
                <w:sz w:val="22"/>
                <w:szCs w:val="22"/>
              </w:rPr>
              <w:t>--fc</w:t>
            </w:r>
            <w:r w:rsidRPr="008320D3">
              <w:rPr>
                <w:bCs/>
                <w:color w:val="808080" w:themeColor="background1" w:themeShade="80"/>
                <w:sz w:val="22"/>
                <w:szCs w:val="22"/>
              </w:rPr>
              <w:t xml:space="preserve">: </w:t>
            </w:r>
            <w:r w:rsidR="002C45C9" w:rsidRPr="008320D3">
              <w:rPr>
                <w:b/>
                <w:bCs/>
                <w:sz w:val="22"/>
                <w:szCs w:val="22"/>
              </w:rPr>
              <w:t>if (migPRE = 4)</w:t>
            </w:r>
          </w:p>
          <w:p w14:paraId="57D5F372" w14:textId="77777777" w:rsidR="002C45C9" w:rsidRPr="008320D3" w:rsidRDefault="004B622D"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2C45C9" w:rsidRPr="008320D3">
              <w:rPr>
                <w:bCs/>
                <w:sz w:val="22"/>
                <w:szCs w:val="22"/>
              </w:rPr>
              <w:t xml:space="preserve">Sie haben uns ja berichtet, dass Ihre Mutter und Ihr Vater </w:t>
            </w:r>
            <w:r w:rsidR="002C45C9" w:rsidRPr="008320D3">
              <w:rPr>
                <w:b/>
                <w:bCs/>
                <w:sz w:val="22"/>
                <w:szCs w:val="22"/>
              </w:rPr>
              <w:t>&lt;h_landdPRE(LABEL)&gt;</w:t>
            </w:r>
            <w:r w:rsidR="002C45C9" w:rsidRPr="008320D3">
              <w:rPr>
                <w:bCs/>
                <w:sz w:val="22"/>
                <w:szCs w:val="22"/>
              </w:rPr>
              <w:t xml:space="preserve"> geboren wurden. Ist diese Angabe korrekt?</w:t>
            </w:r>
          </w:p>
          <w:p w14:paraId="45E94AEF" w14:textId="77777777" w:rsidR="002C45C9" w:rsidRPr="008320D3" w:rsidRDefault="002C45C9" w:rsidP="002C45C9">
            <w:pPr>
              <w:pStyle w:val="Frabo"/>
              <w:spacing w:before="0"/>
              <w:ind w:left="0"/>
              <w:rPr>
                <w:bCs/>
                <w:sz w:val="22"/>
                <w:szCs w:val="22"/>
              </w:rPr>
            </w:pPr>
          </w:p>
          <w:p w14:paraId="21EC8998"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0A674CBC" w14:textId="77777777" w:rsidR="002C45C9" w:rsidRPr="008320D3" w:rsidRDefault="002C45C9" w:rsidP="000B2796">
            <w:pPr>
              <w:pStyle w:val="Frabo"/>
              <w:spacing w:before="0"/>
              <w:ind w:firstLine="285"/>
              <w:rPr>
                <w:sz w:val="22"/>
                <w:szCs w:val="22"/>
              </w:rPr>
            </w:pPr>
            <w:r w:rsidRPr="008320D3">
              <w:rPr>
                <w:sz w:val="22"/>
                <w:szCs w:val="22"/>
              </w:rPr>
              <w:t>1: ja</w:t>
            </w:r>
          </w:p>
          <w:p w14:paraId="37F78AD6" w14:textId="77777777" w:rsidR="002C45C9" w:rsidRPr="008320D3" w:rsidRDefault="002C45C9" w:rsidP="000B2796">
            <w:pPr>
              <w:pStyle w:val="Frabo"/>
              <w:spacing w:before="0"/>
              <w:ind w:firstLine="285"/>
              <w:rPr>
                <w:sz w:val="22"/>
                <w:szCs w:val="22"/>
              </w:rPr>
            </w:pPr>
            <w:r w:rsidRPr="008320D3">
              <w:rPr>
                <w:sz w:val="22"/>
                <w:szCs w:val="22"/>
              </w:rPr>
              <w:t>2: nein</w:t>
            </w:r>
          </w:p>
          <w:p w14:paraId="2E95F29C" w14:textId="77777777" w:rsidR="002C45C9" w:rsidRPr="008320D3" w:rsidRDefault="002C45C9" w:rsidP="000B2796">
            <w:pPr>
              <w:pStyle w:val="Frabo"/>
              <w:spacing w:before="0"/>
              <w:ind w:firstLine="285"/>
              <w:rPr>
                <w:bCs/>
                <w:sz w:val="22"/>
                <w:szCs w:val="22"/>
              </w:rPr>
            </w:pPr>
            <w:r w:rsidRPr="008320D3">
              <w:rPr>
                <w:bCs/>
                <w:sz w:val="22"/>
                <w:szCs w:val="22"/>
              </w:rPr>
              <w:t>-91: {Befragung abgebrochen}</w:t>
            </w:r>
          </w:p>
          <w:p w14:paraId="49890D5C" w14:textId="77777777" w:rsidR="002C45C9" w:rsidRPr="008320D3" w:rsidRDefault="002C45C9" w:rsidP="000B2796">
            <w:pPr>
              <w:pStyle w:val="Frabo"/>
              <w:spacing w:before="0"/>
              <w:ind w:firstLine="285"/>
              <w:rPr>
                <w:bCs/>
                <w:sz w:val="22"/>
                <w:szCs w:val="22"/>
              </w:rPr>
            </w:pPr>
            <w:r w:rsidRPr="008320D3">
              <w:rPr>
                <w:bCs/>
                <w:sz w:val="22"/>
                <w:szCs w:val="22"/>
              </w:rPr>
              <w:t>-97: {Angabe verweigert}</w:t>
            </w:r>
          </w:p>
          <w:p w14:paraId="29D24F3A" w14:textId="77777777" w:rsidR="002C45C9" w:rsidRPr="00015D1A" w:rsidRDefault="002C45C9" w:rsidP="000B2796">
            <w:pPr>
              <w:pStyle w:val="Frabo"/>
              <w:spacing w:before="0"/>
              <w:ind w:firstLine="285"/>
              <w:rPr>
                <w:bCs/>
                <w:sz w:val="22"/>
                <w:szCs w:val="22"/>
              </w:rPr>
            </w:pPr>
            <w:r w:rsidRPr="00015D1A">
              <w:rPr>
                <w:bCs/>
                <w:sz w:val="22"/>
                <w:szCs w:val="22"/>
              </w:rPr>
              <w:t>-99: {filterbedingt fehlend}</w:t>
            </w:r>
          </w:p>
          <w:p w14:paraId="04361E85" w14:textId="77777777" w:rsidR="002C45C9" w:rsidRPr="00015D1A" w:rsidRDefault="002C45C9" w:rsidP="002C45C9">
            <w:pPr>
              <w:pStyle w:val="Frabo"/>
              <w:spacing w:before="0"/>
              <w:rPr>
                <w:b/>
                <w:sz w:val="22"/>
                <w:szCs w:val="22"/>
              </w:rPr>
            </w:pPr>
          </w:p>
          <w:p w14:paraId="2B3D7B81" w14:textId="77777777" w:rsidR="002C45C9" w:rsidRPr="00015D1A" w:rsidRDefault="002C45C9" w:rsidP="002C45C9">
            <w:pPr>
              <w:pStyle w:val="Frabo"/>
              <w:spacing w:before="0"/>
              <w:rPr>
                <w:b/>
                <w:sz w:val="22"/>
                <w:szCs w:val="22"/>
              </w:rPr>
            </w:pPr>
            <w:r w:rsidRPr="00015D1A">
              <w:rPr>
                <w:color w:val="808080" w:themeColor="background1" w:themeShade="80"/>
                <w:sz w:val="22"/>
                <w:szCs w:val="22"/>
              </w:rPr>
              <w:t>--ef:</w:t>
            </w:r>
            <w:r w:rsidRPr="00015D1A">
              <w:rPr>
                <w:b/>
                <w:color w:val="808080" w:themeColor="background1" w:themeShade="80"/>
                <w:sz w:val="22"/>
                <w:szCs w:val="22"/>
              </w:rPr>
              <w:t xml:space="preserve"> </w:t>
            </w:r>
            <w:r w:rsidRPr="00422234">
              <w:rPr>
                <w:sz w:val="22"/>
                <w:szCs w:val="22"/>
              </w:rPr>
              <w:t>if (</w:t>
            </w:r>
            <w:r w:rsidRPr="00015D1A">
              <w:rPr>
                <w:bCs/>
                <w:sz w:val="22"/>
                <w:szCs w:val="22"/>
              </w:rPr>
              <w:t>migPRE = 1, 2, 3, 4</w:t>
            </w:r>
            <w:r w:rsidRPr="00422234">
              <w:rPr>
                <w:bCs/>
                <w:sz w:val="22"/>
                <w:szCs w:val="22"/>
              </w:rPr>
              <w:t>)</w:t>
            </w:r>
          </w:p>
          <w:p w14:paraId="70B7DDA0" w14:textId="77777777" w:rsidR="002C45C9" w:rsidRPr="00242F1C" w:rsidRDefault="002C45C9" w:rsidP="002C45C9">
            <w:pPr>
              <w:pStyle w:val="Frabo"/>
              <w:spacing w:before="0"/>
              <w:ind w:left="0"/>
              <w:rPr>
                <w:b/>
                <w:sz w:val="22"/>
                <w:szCs w:val="22"/>
              </w:rPr>
            </w:pPr>
          </w:p>
          <w:p w14:paraId="58BE3431" w14:textId="77777777" w:rsidR="002C45C9" w:rsidRPr="008320D3" w:rsidRDefault="002C45C9" w:rsidP="002C45C9">
            <w:pPr>
              <w:pStyle w:val="Frabo"/>
              <w:spacing w:before="0"/>
              <w:rPr>
                <w:sz w:val="22"/>
                <w:szCs w:val="22"/>
                <w:lang w:val="en-GB"/>
              </w:rPr>
            </w:pPr>
            <w:r w:rsidRPr="008320D3">
              <w:rPr>
                <w:bCs/>
                <w:color w:val="808080" w:themeColor="background1" w:themeShade="80"/>
                <w:sz w:val="22"/>
                <w:szCs w:val="22"/>
                <w:lang w:val="en-GB"/>
              </w:rPr>
              <w:t>--end--</w:t>
            </w:r>
          </w:p>
        </w:tc>
      </w:tr>
      <w:tr w:rsidR="002C45C9" w:rsidRPr="008320D3" w14:paraId="3BFA0630" w14:textId="77777777" w:rsidTr="002C45C9">
        <w:tc>
          <w:tcPr>
            <w:tcW w:w="1162" w:type="dxa"/>
            <w:tcBorders>
              <w:top w:val="single" w:sz="6" w:space="0" w:color="auto"/>
              <w:left w:val="single" w:sz="6" w:space="0" w:color="auto"/>
              <w:bottom w:val="single" w:sz="6" w:space="0" w:color="auto"/>
              <w:right w:val="single" w:sz="6" w:space="0" w:color="auto"/>
            </w:tcBorders>
          </w:tcPr>
          <w:p w14:paraId="570BBFC8" w14:textId="77777777" w:rsidR="002C45C9" w:rsidRPr="008320D3" w:rsidRDefault="002C45C9" w:rsidP="002C45C9">
            <w:pPr>
              <w:spacing w:after="0"/>
              <w:rPr>
                <w:rFonts w:ascii="Arial" w:hAnsi="Arial" w:cs="Arial"/>
                <w:b/>
                <w:bCs/>
                <w:lang w:val="en-GB"/>
              </w:rPr>
            </w:pPr>
          </w:p>
        </w:tc>
        <w:tc>
          <w:tcPr>
            <w:tcW w:w="8597" w:type="dxa"/>
            <w:tcBorders>
              <w:top w:val="single" w:sz="6" w:space="0" w:color="auto"/>
              <w:left w:val="single" w:sz="6" w:space="0" w:color="auto"/>
              <w:bottom w:val="single" w:sz="6" w:space="0" w:color="auto"/>
              <w:right w:val="single" w:sz="6" w:space="0" w:color="auto"/>
            </w:tcBorders>
          </w:tcPr>
          <w:p w14:paraId="78C94D2B" w14:textId="77777777" w:rsidR="002C45C9" w:rsidRPr="008320D3" w:rsidRDefault="002C45C9" w:rsidP="002C45C9">
            <w:pPr>
              <w:pStyle w:val="Frabo"/>
              <w:spacing w:before="0"/>
              <w:rPr>
                <w:b/>
                <w:bCs/>
                <w:sz w:val="22"/>
                <w:szCs w:val="22"/>
              </w:rPr>
            </w:pPr>
            <w:r w:rsidRPr="008320D3">
              <w:rPr>
                <w:b/>
                <w:bCs/>
                <w:color w:val="A6A6A6" w:themeColor="background1" w:themeShade="A6"/>
                <w:sz w:val="22"/>
                <w:szCs w:val="22"/>
              </w:rPr>
              <w:t>--st</w:t>
            </w:r>
            <w:r w:rsidRPr="008320D3">
              <w:rPr>
                <w:bCs/>
                <w:sz w:val="22"/>
                <w:szCs w:val="22"/>
              </w:rPr>
              <w:t xml:space="preserve">: </w:t>
            </w:r>
            <w:r w:rsidRPr="008320D3">
              <w:rPr>
                <w:b/>
                <w:bCs/>
                <w:sz w:val="22"/>
                <w:szCs w:val="22"/>
              </w:rPr>
              <w:t>Identität - Akkulturation, kulturelle Identität Herkunftsland</w:t>
            </w:r>
            <w:r w:rsidRPr="00422234">
              <w:rPr>
                <w:b/>
                <w:bCs/>
                <w:sz w:val="22"/>
                <w:szCs w:val="22"/>
              </w:rPr>
              <w:t xml:space="preserve"> (S4)</w:t>
            </w:r>
          </w:p>
          <w:p w14:paraId="5DA271F1" w14:textId="77777777" w:rsidR="002C45C9" w:rsidRPr="008320D3" w:rsidRDefault="002C45C9" w:rsidP="002C45C9">
            <w:pPr>
              <w:pStyle w:val="Frabo"/>
              <w:spacing w:before="0"/>
              <w:rPr>
                <w:b/>
                <w:bCs/>
                <w:sz w:val="22"/>
                <w:szCs w:val="22"/>
              </w:rPr>
            </w:pPr>
            <w:r w:rsidRPr="004B622D">
              <w:rPr>
                <w:bCs/>
                <w:color w:val="A6A6A6" w:themeColor="background1" w:themeShade="A6"/>
                <w:sz w:val="22"/>
                <w:szCs w:val="22"/>
              </w:rPr>
              <w:t>--end--</w:t>
            </w:r>
          </w:p>
        </w:tc>
      </w:tr>
      <w:tr w:rsidR="002C45C9" w:rsidRPr="008320D3" w14:paraId="0ADCE3F0" w14:textId="77777777" w:rsidTr="002C45C9">
        <w:tc>
          <w:tcPr>
            <w:tcW w:w="1162" w:type="dxa"/>
            <w:tcBorders>
              <w:top w:val="single" w:sz="6" w:space="0" w:color="auto"/>
              <w:left w:val="single" w:sz="6" w:space="0" w:color="auto"/>
              <w:bottom w:val="single" w:sz="6" w:space="0" w:color="auto"/>
              <w:right w:val="single" w:sz="6" w:space="0" w:color="auto"/>
            </w:tcBorders>
          </w:tcPr>
          <w:p w14:paraId="01CC3EE6"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1395C0C5"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akkult2</w:t>
            </w:r>
          </w:p>
          <w:p w14:paraId="7310F66B"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3</w:t>
            </w:r>
          </w:p>
          <w:p w14:paraId="6CCA6832" w14:textId="77777777" w:rsidR="002C45C9" w:rsidRPr="008320D3" w:rsidRDefault="002C45C9" w:rsidP="002C45C9">
            <w:pPr>
              <w:pStyle w:val="Frabo"/>
              <w:spacing w:before="0"/>
              <w:rPr>
                <w:b/>
                <w:bCs/>
                <w:sz w:val="22"/>
                <w:szCs w:val="22"/>
                <w:lang w:val="en-US"/>
              </w:rPr>
            </w:pPr>
          </w:p>
          <w:p w14:paraId="2C0C33C9"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ib</w:t>
            </w:r>
          </w:p>
          <w:p w14:paraId="6B2B75F7" w14:textId="77777777" w:rsidR="002C45C9" w:rsidRPr="008320D3" w:rsidRDefault="002C45C9" w:rsidP="002C45C9">
            <w:pPr>
              <w:pStyle w:val="Frabo"/>
              <w:spacing w:before="0"/>
              <w:rPr>
                <w:bCs/>
                <w:sz w:val="22"/>
                <w:szCs w:val="22"/>
                <w:lang w:val="en-US"/>
              </w:rPr>
            </w:pPr>
          </w:p>
          <w:p w14:paraId="7D597DA9"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Akkulturation, kulturelle Identität Herkunftsland</w:t>
            </w:r>
          </w:p>
          <w:p w14:paraId="6D36C330" w14:textId="77777777" w:rsidR="002C45C9" w:rsidRPr="008320D3" w:rsidRDefault="002C45C9" w:rsidP="002C45C9">
            <w:pPr>
              <w:pStyle w:val="Frabo"/>
              <w:spacing w:before="0"/>
              <w:rPr>
                <w:bCs/>
                <w:sz w:val="22"/>
                <w:szCs w:val="22"/>
              </w:rPr>
            </w:pPr>
          </w:p>
          <w:p w14:paraId="68EAFFF2" w14:textId="77777777" w:rsidR="002C45C9" w:rsidRPr="008320D3" w:rsidRDefault="002C45C9" w:rsidP="004B622D">
            <w:pPr>
              <w:pStyle w:val="Frabo"/>
              <w:spacing w:before="0"/>
              <w:ind w:left="539" w:hanging="426"/>
              <w:rPr>
                <w:bCs/>
                <w:sz w:val="22"/>
                <w:szCs w:val="22"/>
              </w:rPr>
            </w:pPr>
            <w:r w:rsidRPr="008320D3">
              <w:rPr>
                <w:bCs/>
                <w:color w:val="808080" w:themeColor="background1" w:themeShade="80"/>
                <w:sz w:val="22"/>
                <w:szCs w:val="22"/>
              </w:rPr>
              <w:t>--fr:</w:t>
            </w:r>
            <w:r w:rsidRPr="008320D3">
              <w:rPr>
                <w:bCs/>
                <w:sz w:val="22"/>
                <w:szCs w:val="22"/>
              </w:rPr>
              <w:t xml:space="preserve"> </w:t>
            </w:r>
            <w:r w:rsidR="004B622D">
              <w:rPr>
                <w:b/>
                <w:bCs/>
                <w:sz w:val="22"/>
                <w:szCs w:val="22"/>
              </w:rPr>
              <w:t>[ITEMBAT] ((3</w:t>
            </w:r>
            <w:r w:rsidRPr="008320D3">
              <w:rPr>
                <w:b/>
                <w:bCs/>
                <w:sz w:val="22"/>
                <w:szCs w:val="22"/>
              </w:rPr>
              <w:t>))</w:t>
            </w:r>
            <w:r w:rsidRPr="008320D3">
              <w:rPr>
                <w:bCs/>
                <w:sz w:val="22"/>
                <w:szCs w:val="22"/>
              </w:rPr>
              <w:t xml:space="preserve"> Uns interessiert nun Ihr Verhältnis zu diesem Land und den Menschen aus diesem Land. Denken Sie dabei bitte sowohl an Menschen </w:t>
            </w:r>
            <w:r w:rsidRPr="008320D3">
              <w:rPr>
                <w:b/>
                <w:bCs/>
                <w:sz w:val="22"/>
                <w:szCs w:val="22"/>
              </w:rPr>
              <w:t>&lt;h_landdPRE(LABEL)&gt;</w:t>
            </w:r>
            <w:r w:rsidRPr="008320D3">
              <w:rPr>
                <w:bCs/>
                <w:sz w:val="22"/>
                <w:szCs w:val="22"/>
              </w:rPr>
              <w:t xml:space="preserve">, als auch an Menschen, die selbst oder deren Familie </w:t>
            </w:r>
            <w:r w:rsidRPr="008320D3">
              <w:rPr>
                <w:b/>
                <w:bCs/>
                <w:sz w:val="22"/>
                <w:szCs w:val="22"/>
              </w:rPr>
              <w:t>&lt;h_landd2PRE(LABEL)&gt;</w:t>
            </w:r>
            <w:r w:rsidRPr="008320D3">
              <w:rPr>
                <w:bCs/>
                <w:sz w:val="22"/>
                <w:szCs w:val="22"/>
              </w:rPr>
              <w:t xml:space="preserve"> nach Deutschland gezogen sind. Bitte geben Sie für die folgenden Aussagen jeweils an, wie sehr diese auf Sie zutreffen.</w:t>
            </w:r>
          </w:p>
          <w:p w14:paraId="1A69DC54" w14:textId="77777777" w:rsidR="002C45C9" w:rsidRPr="008320D3" w:rsidRDefault="002C45C9" w:rsidP="002C45C9">
            <w:pPr>
              <w:pStyle w:val="Frabo"/>
              <w:spacing w:before="0"/>
              <w:rPr>
                <w:bCs/>
                <w:sz w:val="22"/>
                <w:szCs w:val="22"/>
              </w:rPr>
            </w:pPr>
          </w:p>
          <w:p w14:paraId="6A364E31" w14:textId="77777777" w:rsidR="002C45C9" w:rsidRPr="008320D3" w:rsidRDefault="002C45C9" w:rsidP="004B622D">
            <w:pPr>
              <w:pStyle w:val="Frabo"/>
              <w:spacing w:before="0"/>
              <w:ind w:left="539" w:hanging="426"/>
              <w:rPr>
                <w:bCs/>
                <w:sz w:val="22"/>
                <w:szCs w:val="22"/>
              </w:rPr>
            </w:pPr>
            <w:r w:rsidRPr="008320D3">
              <w:rPr>
                <w:bCs/>
                <w:color w:val="808080" w:themeColor="background1" w:themeShade="80"/>
                <w:sz w:val="22"/>
                <w:szCs w:val="22"/>
              </w:rPr>
              <w:t xml:space="preserve">--is: </w:t>
            </w:r>
            <w:r w:rsidRPr="008320D3">
              <w:rPr>
                <w:bCs/>
                <w:sz w:val="22"/>
                <w:szCs w:val="22"/>
              </w:rPr>
              <w:t>Bitte markieren Sie jeweils auf der Skala die Antwort, die am ehesten Ihrer Einschätzung entspricht.</w:t>
            </w:r>
          </w:p>
          <w:p w14:paraId="4062992C" w14:textId="77777777" w:rsidR="002C45C9" w:rsidRPr="008320D3" w:rsidRDefault="002C45C9" w:rsidP="002C45C9">
            <w:pPr>
              <w:pStyle w:val="Frabo"/>
              <w:spacing w:before="0"/>
              <w:rPr>
                <w:bCs/>
                <w:sz w:val="22"/>
                <w:szCs w:val="22"/>
              </w:rPr>
            </w:pPr>
          </w:p>
          <w:p w14:paraId="219B11FD"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ef: </w:t>
            </w:r>
            <w:r w:rsidRPr="008320D3">
              <w:rPr>
                <w:bCs/>
                <w:sz w:val="22"/>
                <w:szCs w:val="22"/>
                <w:lang w:val="en-US"/>
              </w:rPr>
              <w:t xml:space="preserve">if </w:t>
            </w:r>
            <w:r w:rsidRPr="00422234">
              <w:rPr>
                <w:bCs/>
                <w:sz w:val="22"/>
                <w:szCs w:val="22"/>
                <w:lang w:val="en-US"/>
              </w:rPr>
              <w:t>(</w:t>
            </w:r>
            <w:r w:rsidRPr="008320D3">
              <w:rPr>
                <w:bCs/>
                <w:sz w:val="22"/>
                <w:szCs w:val="22"/>
                <w:lang w:val="en-US"/>
              </w:rPr>
              <w:t>(eltgebl = 1, 2) OR (herland_val = 1)</w:t>
            </w:r>
            <w:r w:rsidRPr="00422234">
              <w:rPr>
                <w:bCs/>
                <w:sz w:val="22"/>
                <w:szCs w:val="22"/>
                <w:lang w:val="en-US"/>
              </w:rPr>
              <w:t>)</w:t>
            </w:r>
          </w:p>
          <w:p w14:paraId="550DEB0E" w14:textId="77777777" w:rsidR="002C45C9" w:rsidRPr="008320D3" w:rsidRDefault="002C45C9" w:rsidP="002C45C9">
            <w:pPr>
              <w:pStyle w:val="Frabo"/>
              <w:spacing w:before="0"/>
              <w:rPr>
                <w:bCs/>
                <w:sz w:val="22"/>
                <w:szCs w:val="22"/>
                <w:lang w:val="en-US"/>
              </w:rPr>
            </w:pPr>
          </w:p>
          <w:p w14:paraId="11FF5141" w14:textId="77777777" w:rsidR="002C45C9" w:rsidRPr="008320D3" w:rsidRDefault="002C45C9" w:rsidP="002C45C9">
            <w:pPr>
              <w:pStyle w:val="Frabo"/>
              <w:spacing w:before="0"/>
              <w:rPr>
                <w:sz w:val="22"/>
                <w:szCs w:val="22"/>
                <w:lang w:val="en-US"/>
              </w:rPr>
            </w:pPr>
            <w:r w:rsidRPr="008320D3">
              <w:rPr>
                <w:bCs/>
                <w:sz w:val="22"/>
                <w:szCs w:val="22"/>
                <w:lang w:val="en-US"/>
              </w:rPr>
              <w:t>--end--</w:t>
            </w:r>
          </w:p>
        </w:tc>
      </w:tr>
      <w:tr w:rsidR="002C45C9" w:rsidRPr="008320D3" w14:paraId="326E061D" w14:textId="77777777" w:rsidTr="002C45C9">
        <w:tc>
          <w:tcPr>
            <w:tcW w:w="1162" w:type="dxa"/>
            <w:tcBorders>
              <w:top w:val="single" w:sz="6" w:space="0" w:color="auto"/>
              <w:left w:val="single" w:sz="6" w:space="0" w:color="auto"/>
              <w:bottom w:val="single" w:sz="6" w:space="0" w:color="auto"/>
              <w:right w:val="single" w:sz="6" w:space="0" w:color="auto"/>
            </w:tcBorders>
          </w:tcPr>
          <w:p w14:paraId="57211FF0"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2CD32B68"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120</w:t>
            </w:r>
          </w:p>
          <w:p w14:paraId="3C34F9DE"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3</w:t>
            </w:r>
          </w:p>
          <w:p w14:paraId="57627F41" w14:textId="77777777" w:rsidR="002C45C9" w:rsidRPr="008320D3" w:rsidRDefault="002C45C9" w:rsidP="002C45C9">
            <w:pPr>
              <w:pStyle w:val="Frabo"/>
              <w:spacing w:before="0"/>
              <w:rPr>
                <w:b/>
                <w:bCs/>
                <w:sz w:val="22"/>
                <w:szCs w:val="22"/>
                <w:lang w:val="en-US"/>
              </w:rPr>
            </w:pPr>
          </w:p>
          <w:p w14:paraId="78B8D6FF"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661CF48A" w14:textId="77777777" w:rsidR="002C45C9" w:rsidRPr="008320D3" w:rsidRDefault="002C45C9" w:rsidP="002C45C9">
            <w:pPr>
              <w:pStyle w:val="Frabo"/>
              <w:spacing w:before="0"/>
              <w:rPr>
                <w:bCs/>
                <w:sz w:val="22"/>
                <w:szCs w:val="22"/>
                <w:lang w:val="en-US"/>
              </w:rPr>
            </w:pPr>
          </w:p>
          <w:p w14:paraId="7FDE2E5E"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Verbundenheitsgefühl Menschen aus Herkunftsland</w:t>
            </w:r>
          </w:p>
          <w:p w14:paraId="09A5BCFE" w14:textId="77777777" w:rsidR="002C45C9" w:rsidRPr="008320D3" w:rsidRDefault="002C45C9" w:rsidP="002C45C9">
            <w:pPr>
              <w:pStyle w:val="Frabo"/>
              <w:spacing w:before="0"/>
              <w:rPr>
                <w:bCs/>
                <w:sz w:val="22"/>
                <w:szCs w:val="22"/>
              </w:rPr>
            </w:pPr>
          </w:p>
          <w:p w14:paraId="36502508" w14:textId="77777777" w:rsidR="002C45C9" w:rsidRPr="008320D3" w:rsidRDefault="002C45C9"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4B622D">
              <w:rPr>
                <w:b/>
                <w:bCs/>
                <w:sz w:val="22"/>
                <w:szCs w:val="22"/>
              </w:rPr>
              <w:t>[ITEMBAT] ((3</w:t>
            </w:r>
            <w:r w:rsidRPr="008320D3">
              <w:rPr>
                <w:b/>
                <w:bCs/>
                <w:sz w:val="22"/>
                <w:szCs w:val="22"/>
              </w:rPr>
              <w:t>))</w:t>
            </w:r>
            <w:r w:rsidRPr="008320D3">
              <w:rPr>
                <w:bCs/>
                <w:sz w:val="22"/>
                <w:szCs w:val="22"/>
              </w:rPr>
              <w:t xml:space="preserve"> Ich fühle mich den Menschen </w:t>
            </w:r>
            <w:r w:rsidRPr="008320D3">
              <w:rPr>
                <w:b/>
                <w:bCs/>
                <w:sz w:val="22"/>
                <w:szCs w:val="22"/>
              </w:rPr>
              <w:t>&lt;h_landd2PRE(LABEL)&gt;</w:t>
            </w:r>
            <w:r w:rsidRPr="008320D3">
              <w:rPr>
                <w:bCs/>
                <w:sz w:val="22"/>
                <w:szCs w:val="22"/>
              </w:rPr>
              <w:t xml:space="preserve"> eng verbunden.</w:t>
            </w:r>
          </w:p>
          <w:p w14:paraId="3BA965B2" w14:textId="77777777" w:rsidR="002C45C9" w:rsidRPr="008320D3" w:rsidRDefault="002C45C9" w:rsidP="002C45C9">
            <w:pPr>
              <w:pStyle w:val="Frabo"/>
              <w:spacing w:before="0"/>
              <w:rPr>
                <w:bCs/>
                <w:sz w:val="22"/>
                <w:szCs w:val="22"/>
              </w:rPr>
            </w:pPr>
          </w:p>
          <w:p w14:paraId="6CAF2392"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15F483F0" w14:textId="77777777" w:rsidR="002C45C9" w:rsidRPr="008320D3" w:rsidRDefault="002C45C9" w:rsidP="004B622D">
            <w:pPr>
              <w:pStyle w:val="Frabo"/>
              <w:spacing w:before="0"/>
              <w:ind w:firstLine="285"/>
              <w:rPr>
                <w:bCs/>
                <w:sz w:val="22"/>
                <w:szCs w:val="22"/>
              </w:rPr>
            </w:pPr>
            <w:r w:rsidRPr="008320D3">
              <w:rPr>
                <w:bCs/>
                <w:sz w:val="22"/>
                <w:szCs w:val="22"/>
              </w:rPr>
              <w:t>1: trifft gar nicht zu</w:t>
            </w:r>
          </w:p>
          <w:p w14:paraId="6076573E" w14:textId="77777777" w:rsidR="002C45C9" w:rsidRPr="008320D3" w:rsidRDefault="002C45C9" w:rsidP="004B622D">
            <w:pPr>
              <w:pStyle w:val="Frabo"/>
              <w:spacing w:before="0"/>
              <w:ind w:firstLine="285"/>
              <w:rPr>
                <w:bCs/>
                <w:sz w:val="22"/>
                <w:szCs w:val="22"/>
              </w:rPr>
            </w:pPr>
            <w:r w:rsidRPr="008320D3">
              <w:rPr>
                <w:bCs/>
                <w:sz w:val="22"/>
                <w:szCs w:val="22"/>
              </w:rPr>
              <w:t>2: trifft eher nicht zu</w:t>
            </w:r>
          </w:p>
          <w:p w14:paraId="36FDC32F" w14:textId="77777777" w:rsidR="002C45C9" w:rsidRPr="008320D3" w:rsidRDefault="002C45C9" w:rsidP="004B622D">
            <w:pPr>
              <w:pStyle w:val="Frabo"/>
              <w:spacing w:before="0"/>
              <w:ind w:firstLine="285"/>
              <w:rPr>
                <w:bCs/>
                <w:sz w:val="22"/>
                <w:szCs w:val="22"/>
              </w:rPr>
            </w:pPr>
            <w:r w:rsidRPr="008320D3">
              <w:rPr>
                <w:bCs/>
                <w:sz w:val="22"/>
                <w:szCs w:val="22"/>
              </w:rPr>
              <w:t>3: trifft eher zu</w:t>
            </w:r>
          </w:p>
          <w:p w14:paraId="4035BDDD" w14:textId="77777777" w:rsidR="002C45C9" w:rsidRPr="008320D3" w:rsidRDefault="002C45C9" w:rsidP="004B622D">
            <w:pPr>
              <w:pStyle w:val="Frabo"/>
              <w:spacing w:before="0"/>
              <w:ind w:firstLine="285"/>
              <w:rPr>
                <w:bCs/>
                <w:sz w:val="22"/>
                <w:szCs w:val="22"/>
              </w:rPr>
            </w:pPr>
            <w:r w:rsidRPr="008320D3">
              <w:rPr>
                <w:bCs/>
                <w:sz w:val="22"/>
                <w:szCs w:val="22"/>
              </w:rPr>
              <w:t>4: trifft völlig zu</w:t>
            </w:r>
          </w:p>
          <w:p w14:paraId="68C18E51" w14:textId="77777777" w:rsidR="002C45C9" w:rsidRPr="008320D3" w:rsidRDefault="002C45C9" w:rsidP="004B622D">
            <w:pPr>
              <w:pStyle w:val="Frabo"/>
              <w:spacing w:before="0"/>
              <w:ind w:firstLine="285"/>
              <w:rPr>
                <w:bCs/>
                <w:sz w:val="22"/>
                <w:szCs w:val="22"/>
              </w:rPr>
            </w:pPr>
            <w:r w:rsidRPr="008320D3">
              <w:rPr>
                <w:bCs/>
                <w:sz w:val="22"/>
                <w:szCs w:val="22"/>
              </w:rPr>
              <w:t>-91: {Befragung abgebrochen}</w:t>
            </w:r>
          </w:p>
          <w:p w14:paraId="647D9AC1" w14:textId="77777777" w:rsidR="002C45C9" w:rsidRPr="008320D3" w:rsidRDefault="002C45C9" w:rsidP="004B622D">
            <w:pPr>
              <w:pStyle w:val="Frabo"/>
              <w:spacing w:before="0"/>
              <w:ind w:firstLine="285"/>
              <w:rPr>
                <w:bCs/>
                <w:sz w:val="22"/>
                <w:szCs w:val="22"/>
              </w:rPr>
            </w:pPr>
            <w:r w:rsidRPr="008320D3">
              <w:rPr>
                <w:bCs/>
                <w:sz w:val="22"/>
                <w:szCs w:val="22"/>
              </w:rPr>
              <w:t>-97: {Angabe verweigert}</w:t>
            </w:r>
          </w:p>
          <w:p w14:paraId="41A6DC71" w14:textId="77777777" w:rsidR="002C45C9" w:rsidRPr="008320D3" w:rsidRDefault="002C45C9" w:rsidP="004B622D">
            <w:pPr>
              <w:pStyle w:val="Frabo"/>
              <w:spacing w:before="0"/>
              <w:ind w:firstLine="285"/>
              <w:rPr>
                <w:bCs/>
                <w:sz w:val="22"/>
                <w:szCs w:val="22"/>
              </w:rPr>
            </w:pPr>
            <w:r w:rsidRPr="008320D3">
              <w:rPr>
                <w:bCs/>
                <w:sz w:val="22"/>
                <w:szCs w:val="22"/>
              </w:rPr>
              <w:t>-99: {filterbedingt fehlend}</w:t>
            </w:r>
          </w:p>
          <w:p w14:paraId="3963BE55" w14:textId="77777777" w:rsidR="002C45C9" w:rsidRPr="008320D3" w:rsidRDefault="002C45C9" w:rsidP="002C45C9">
            <w:pPr>
              <w:pStyle w:val="Frabo"/>
              <w:spacing w:before="0"/>
              <w:rPr>
                <w:bCs/>
                <w:sz w:val="22"/>
                <w:szCs w:val="22"/>
              </w:rPr>
            </w:pPr>
          </w:p>
          <w:p w14:paraId="42899034" w14:textId="77777777" w:rsidR="002C45C9" w:rsidRPr="008320D3" w:rsidRDefault="002C45C9" w:rsidP="002C45C9">
            <w:pPr>
              <w:pStyle w:val="Frabo"/>
              <w:spacing w:before="0"/>
              <w:rPr>
                <w:sz w:val="22"/>
                <w:szCs w:val="22"/>
              </w:rPr>
            </w:pPr>
            <w:r w:rsidRPr="008320D3">
              <w:rPr>
                <w:bCs/>
                <w:color w:val="808080" w:themeColor="background1" w:themeShade="80"/>
                <w:sz w:val="22"/>
                <w:szCs w:val="22"/>
              </w:rPr>
              <w:t>--end--</w:t>
            </w:r>
          </w:p>
        </w:tc>
      </w:tr>
      <w:tr w:rsidR="002C45C9" w:rsidRPr="008320D3" w14:paraId="0BA69450" w14:textId="77777777" w:rsidTr="002C45C9">
        <w:tc>
          <w:tcPr>
            <w:tcW w:w="1162" w:type="dxa"/>
            <w:tcBorders>
              <w:top w:val="single" w:sz="6" w:space="0" w:color="auto"/>
              <w:left w:val="single" w:sz="6" w:space="0" w:color="auto"/>
              <w:bottom w:val="single" w:sz="6" w:space="0" w:color="auto"/>
              <w:right w:val="single" w:sz="6" w:space="0" w:color="auto"/>
            </w:tcBorders>
          </w:tcPr>
          <w:p w14:paraId="41ED5D9A"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4A2CB955"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130</w:t>
            </w:r>
          </w:p>
          <w:p w14:paraId="30CECA4C"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3</w:t>
            </w:r>
          </w:p>
          <w:p w14:paraId="083385FA" w14:textId="77777777" w:rsidR="002C45C9" w:rsidRPr="008320D3" w:rsidRDefault="002C45C9" w:rsidP="002C45C9">
            <w:pPr>
              <w:pStyle w:val="Frabo"/>
              <w:spacing w:before="0"/>
              <w:rPr>
                <w:b/>
                <w:sz w:val="22"/>
                <w:szCs w:val="22"/>
                <w:lang w:val="en-US"/>
              </w:rPr>
            </w:pPr>
          </w:p>
          <w:p w14:paraId="3BA77C6C"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Cs/>
                <w:sz w:val="22"/>
                <w:szCs w:val="22"/>
                <w:lang w:val="en-US"/>
              </w:rPr>
              <w:t>:</w:t>
            </w:r>
            <w:r w:rsidRPr="008320D3">
              <w:rPr>
                <w:b/>
                <w:bCs/>
                <w:sz w:val="22"/>
                <w:szCs w:val="22"/>
                <w:lang w:val="en-US"/>
              </w:rPr>
              <w:t xml:space="preserve"> </w:t>
            </w:r>
            <w:r w:rsidRPr="008320D3">
              <w:rPr>
                <w:bCs/>
                <w:sz w:val="22"/>
                <w:szCs w:val="22"/>
                <w:lang w:val="en-US"/>
              </w:rPr>
              <w:t>ib</w:t>
            </w:r>
          </w:p>
          <w:p w14:paraId="235D0258" w14:textId="77777777" w:rsidR="002C45C9" w:rsidRPr="008320D3" w:rsidRDefault="002C45C9" w:rsidP="002C45C9">
            <w:pPr>
              <w:pStyle w:val="Frabo"/>
              <w:spacing w:before="0"/>
              <w:rPr>
                <w:bCs/>
                <w:sz w:val="22"/>
                <w:szCs w:val="22"/>
                <w:lang w:val="en-US"/>
              </w:rPr>
            </w:pPr>
          </w:p>
          <w:p w14:paraId="422FABE8"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Unangenehm, zu Menschen aus Herkunftsland zu gehören</w:t>
            </w:r>
          </w:p>
          <w:p w14:paraId="39E2B720" w14:textId="77777777" w:rsidR="002C45C9" w:rsidRPr="008320D3" w:rsidRDefault="002C45C9" w:rsidP="002C45C9">
            <w:pPr>
              <w:pStyle w:val="Frabo"/>
              <w:spacing w:before="0"/>
              <w:rPr>
                <w:sz w:val="22"/>
                <w:szCs w:val="22"/>
              </w:rPr>
            </w:pPr>
          </w:p>
          <w:p w14:paraId="49982A48" w14:textId="77777777" w:rsidR="002C45C9" w:rsidRPr="008320D3" w:rsidRDefault="002C45C9" w:rsidP="004B622D">
            <w:pPr>
              <w:pStyle w:val="Frabo"/>
              <w:spacing w:before="0"/>
              <w:ind w:left="539" w:hanging="426"/>
              <w:rPr>
                <w:sz w:val="22"/>
                <w:szCs w:val="22"/>
              </w:rPr>
            </w:pPr>
            <w:r w:rsidRPr="008320D3">
              <w:rPr>
                <w:color w:val="808080" w:themeColor="background1" w:themeShade="80"/>
                <w:sz w:val="22"/>
                <w:szCs w:val="22"/>
              </w:rPr>
              <w:t xml:space="preserve">--fr: </w:t>
            </w:r>
            <w:r w:rsidRPr="008320D3">
              <w:rPr>
                <w:b/>
                <w:sz w:val="22"/>
                <w:szCs w:val="22"/>
              </w:rPr>
              <w:t>[ITEMBAT] ((</w:t>
            </w:r>
            <w:r w:rsidR="004B622D">
              <w:rPr>
                <w:b/>
                <w:sz w:val="22"/>
                <w:szCs w:val="22"/>
              </w:rPr>
              <w:t>3</w:t>
            </w:r>
            <w:r w:rsidRPr="008320D3">
              <w:rPr>
                <w:b/>
                <w:sz w:val="22"/>
                <w:szCs w:val="22"/>
              </w:rPr>
              <w:t>))</w:t>
            </w:r>
            <w:r w:rsidRPr="008320D3">
              <w:rPr>
                <w:sz w:val="22"/>
                <w:szCs w:val="22"/>
              </w:rPr>
              <w:t xml:space="preserve"> Es ist mir unangenehm, zu den Menschen </w:t>
            </w:r>
            <w:r w:rsidRPr="008320D3">
              <w:rPr>
                <w:b/>
                <w:sz w:val="22"/>
                <w:szCs w:val="22"/>
              </w:rPr>
              <w:t>&lt;</w:t>
            </w:r>
            <w:r w:rsidRPr="008320D3">
              <w:rPr>
                <w:b/>
                <w:bCs/>
                <w:sz w:val="22"/>
                <w:szCs w:val="22"/>
              </w:rPr>
              <w:t>h_landd2PRE(LABEL)</w:t>
            </w:r>
            <w:r w:rsidRPr="008320D3">
              <w:rPr>
                <w:b/>
                <w:sz w:val="22"/>
                <w:szCs w:val="22"/>
              </w:rPr>
              <w:t>&gt;</w:t>
            </w:r>
            <w:r w:rsidRPr="008320D3">
              <w:rPr>
                <w:sz w:val="22"/>
                <w:szCs w:val="22"/>
              </w:rPr>
              <w:t xml:space="preserve"> zu gehören.</w:t>
            </w:r>
          </w:p>
          <w:p w14:paraId="6D9AD5F5" w14:textId="77777777" w:rsidR="002C45C9" w:rsidRPr="008320D3" w:rsidRDefault="002C45C9" w:rsidP="002C45C9">
            <w:pPr>
              <w:pStyle w:val="Frabo"/>
              <w:spacing w:before="0"/>
              <w:rPr>
                <w:sz w:val="22"/>
                <w:szCs w:val="22"/>
              </w:rPr>
            </w:pPr>
          </w:p>
          <w:p w14:paraId="680F14FB"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25A4E07D" w14:textId="77777777" w:rsidR="002C45C9" w:rsidRPr="008320D3" w:rsidRDefault="002C45C9" w:rsidP="004B622D">
            <w:pPr>
              <w:pStyle w:val="Frabo"/>
              <w:spacing w:before="0"/>
              <w:ind w:firstLine="285"/>
              <w:rPr>
                <w:sz w:val="22"/>
                <w:szCs w:val="22"/>
              </w:rPr>
            </w:pPr>
            <w:r w:rsidRPr="008320D3">
              <w:rPr>
                <w:sz w:val="22"/>
                <w:szCs w:val="22"/>
              </w:rPr>
              <w:t>1: trifft gar nicht zu</w:t>
            </w:r>
          </w:p>
          <w:p w14:paraId="4144E630" w14:textId="77777777" w:rsidR="002C45C9" w:rsidRPr="008320D3" w:rsidRDefault="002C45C9" w:rsidP="004B622D">
            <w:pPr>
              <w:pStyle w:val="Frabo"/>
              <w:spacing w:before="0"/>
              <w:ind w:firstLine="285"/>
              <w:rPr>
                <w:sz w:val="22"/>
                <w:szCs w:val="22"/>
              </w:rPr>
            </w:pPr>
            <w:r w:rsidRPr="008320D3">
              <w:rPr>
                <w:sz w:val="22"/>
                <w:szCs w:val="22"/>
              </w:rPr>
              <w:t>2: trifft eher nicht zu</w:t>
            </w:r>
          </w:p>
          <w:p w14:paraId="0B3FA3EB" w14:textId="77777777" w:rsidR="002C45C9" w:rsidRPr="008320D3" w:rsidRDefault="002C45C9" w:rsidP="004B622D">
            <w:pPr>
              <w:pStyle w:val="Frabo"/>
              <w:spacing w:before="0"/>
              <w:ind w:firstLine="285"/>
              <w:rPr>
                <w:sz w:val="22"/>
                <w:szCs w:val="22"/>
              </w:rPr>
            </w:pPr>
            <w:r w:rsidRPr="008320D3">
              <w:rPr>
                <w:sz w:val="22"/>
                <w:szCs w:val="22"/>
              </w:rPr>
              <w:t>3: trifft eher zu</w:t>
            </w:r>
          </w:p>
          <w:p w14:paraId="2380381A" w14:textId="77777777" w:rsidR="002C45C9" w:rsidRPr="008320D3" w:rsidRDefault="002C45C9" w:rsidP="004B622D">
            <w:pPr>
              <w:pStyle w:val="Frabo"/>
              <w:spacing w:before="0"/>
              <w:ind w:firstLine="285"/>
              <w:rPr>
                <w:sz w:val="22"/>
                <w:szCs w:val="22"/>
              </w:rPr>
            </w:pPr>
            <w:r w:rsidRPr="008320D3">
              <w:rPr>
                <w:sz w:val="22"/>
                <w:szCs w:val="22"/>
              </w:rPr>
              <w:t>4: trifft völlig zu</w:t>
            </w:r>
          </w:p>
          <w:p w14:paraId="08F50D19" w14:textId="77777777" w:rsidR="002C45C9" w:rsidRPr="008320D3" w:rsidRDefault="002C45C9" w:rsidP="004B622D">
            <w:pPr>
              <w:pStyle w:val="Frabo"/>
              <w:spacing w:before="0"/>
              <w:ind w:firstLine="285"/>
              <w:rPr>
                <w:sz w:val="22"/>
                <w:szCs w:val="22"/>
              </w:rPr>
            </w:pPr>
            <w:r w:rsidRPr="008320D3">
              <w:rPr>
                <w:sz w:val="22"/>
                <w:szCs w:val="22"/>
              </w:rPr>
              <w:t>-91: {Befragung abgebrochen}</w:t>
            </w:r>
          </w:p>
          <w:p w14:paraId="3C042EC8" w14:textId="77777777" w:rsidR="002C45C9" w:rsidRPr="008320D3" w:rsidRDefault="002C45C9" w:rsidP="004B622D">
            <w:pPr>
              <w:pStyle w:val="Frabo"/>
              <w:spacing w:before="0"/>
              <w:ind w:firstLine="285"/>
              <w:rPr>
                <w:sz w:val="22"/>
                <w:szCs w:val="22"/>
              </w:rPr>
            </w:pPr>
            <w:r w:rsidRPr="008320D3">
              <w:rPr>
                <w:sz w:val="22"/>
                <w:szCs w:val="22"/>
              </w:rPr>
              <w:t>-97: {Angabe verweigert}</w:t>
            </w:r>
          </w:p>
          <w:p w14:paraId="07837910" w14:textId="77777777" w:rsidR="002C45C9" w:rsidRPr="008320D3" w:rsidRDefault="002C45C9" w:rsidP="004B622D">
            <w:pPr>
              <w:pStyle w:val="Frabo"/>
              <w:spacing w:before="0"/>
              <w:ind w:firstLine="285"/>
              <w:rPr>
                <w:sz w:val="22"/>
                <w:szCs w:val="22"/>
              </w:rPr>
            </w:pPr>
            <w:r w:rsidRPr="008320D3">
              <w:rPr>
                <w:sz w:val="22"/>
                <w:szCs w:val="22"/>
              </w:rPr>
              <w:t>-99: {filterbedingt fehlend}</w:t>
            </w:r>
          </w:p>
          <w:p w14:paraId="59C81C73" w14:textId="77777777" w:rsidR="002C45C9" w:rsidRPr="008320D3" w:rsidRDefault="002C45C9" w:rsidP="002C45C9">
            <w:pPr>
              <w:pStyle w:val="Frabo"/>
              <w:spacing w:before="0"/>
              <w:rPr>
                <w:sz w:val="22"/>
                <w:szCs w:val="22"/>
              </w:rPr>
            </w:pPr>
          </w:p>
          <w:p w14:paraId="6CF8461C" w14:textId="77777777" w:rsidR="002C45C9" w:rsidRPr="008320D3" w:rsidRDefault="002C45C9" w:rsidP="002C45C9">
            <w:pPr>
              <w:pStyle w:val="Frabo"/>
              <w:spacing w:before="0"/>
              <w:rPr>
                <w:sz w:val="22"/>
                <w:szCs w:val="22"/>
              </w:rPr>
            </w:pPr>
            <w:r w:rsidRPr="008320D3">
              <w:rPr>
                <w:color w:val="808080" w:themeColor="background1" w:themeShade="80"/>
                <w:sz w:val="22"/>
                <w:szCs w:val="22"/>
              </w:rPr>
              <w:t>--end--</w:t>
            </w:r>
          </w:p>
        </w:tc>
      </w:tr>
      <w:tr w:rsidR="002C45C9" w:rsidRPr="008320D3" w14:paraId="55027E3E" w14:textId="77777777" w:rsidTr="002C45C9">
        <w:tc>
          <w:tcPr>
            <w:tcW w:w="1162" w:type="dxa"/>
            <w:tcBorders>
              <w:top w:val="single" w:sz="6" w:space="0" w:color="auto"/>
              <w:left w:val="single" w:sz="6" w:space="0" w:color="auto"/>
              <w:bottom w:val="single" w:sz="6" w:space="0" w:color="auto"/>
              <w:right w:val="single" w:sz="6" w:space="0" w:color="auto"/>
            </w:tcBorders>
          </w:tcPr>
          <w:p w14:paraId="10948985"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2D6C7F98"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140</w:t>
            </w:r>
          </w:p>
          <w:p w14:paraId="3667C09D"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3</w:t>
            </w:r>
          </w:p>
          <w:p w14:paraId="45550B12" w14:textId="77777777" w:rsidR="002C45C9" w:rsidRPr="008320D3" w:rsidRDefault="002C45C9" w:rsidP="002C45C9">
            <w:pPr>
              <w:pStyle w:val="Frabo"/>
              <w:spacing w:before="0"/>
              <w:rPr>
                <w:b/>
                <w:sz w:val="22"/>
                <w:szCs w:val="22"/>
                <w:lang w:val="en-US"/>
              </w:rPr>
            </w:pPr>
          </w:p>
          <w:p w14:paraId="6A9688AE"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ib</w:t>
            </w:r>
          </w:p>
          <w:p w14:paraId="2C065E91" w14:textId="77777777" w:rsidR="002C45C9" w:rsidRPr="008320D3" w:rsidRDefault="002C45C9" w:rsidP="002C45C9">
            <w:pPr>
              <w:pStyle w:val="Frabo"/>
              <w:spacing w:before="0"/>
              <w:rPr>
                <w:bCs/>
                <w:sz w:val="22"/>
                <w:szCs w:val="22"/>
                <w:lang w:val="en-US"/>
              </w:rPr>
            </w:pPr>
          </w:p>
          <w:p w14:paraId="0B66B4F9"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Es ist mir wichtig, zu den Menschen aus Herkunftsland zu gehören.</w:t>
            </w:r>
          </w:p>
          <w:p w14:paraId="7E397531" w14:textId="77777777" w:rsidR="002C45C9" w:rsidRPr="008320D3" w:rsidRDefault="002C45C9" w:rsidP="002C45C9">
            <w:pPr>
              <w:pStyle w:val="Frabo"/>
              <w:spacing w:before="0"/>
              <w:rPr>
                <w:sz w:val="22"/>
                <w:szCs w:val="22"/>
              </w:rPr>
            </w:pPr>
          </w:p>
          <w:p w14:paraId="7D51D69A" w14:textId="77777777" w:rsidR="002C45C9" w:rsidRPr="008320D3" w:rsidRDefault="002C45C9" w:rsidP="004B622D">
            <w:pPr>
              <w:pStyle w:val="Frabo"/>
              <w:spacing w:before="0"/>
              <w:ind w:left="539" w:hanging="426"/>
              <w:rPr>
                <w:sz w:val="22"/>
                <w:szCs w:val="22"/>
              </w:rPr>
            </w:pPr>
            <w:r w:rsidRPr="008320D3">
              <w:rPr>
                <w:color w:val="808080" w:themeColor="background1" w:themeShade="80"/>
                <w:sz w:val="22"/>
                <w:szCs w:val="22"/>
              </w:rPr>
              <w:t xml:space="preserve">--fr: </w:t>
            </w:r>
            <w:r w:rsidR="004B622D">
              <w:rPr>
                <w:b/>
                <w:sz w:val="22"/>
                <w:szCs w:val="22"/>
              </w:rPr>
              <w:t>[ITEMBAT] ((3</w:t>
            </w:r>
            <w:r w:rsidRPr="008320D3">
              <w:rPr>
                <w:b/>
                <w:sz w:val="22"/>
                <w:szCs w:val="22"/>
              </w:rPr>
              <w:t>))</w:t>
            </w:r>
            <w:r w:rsidRPr="008320D3">
              <w:rPr>
                <w:sz w:val="22"/>
                <w:szCs w:val="22"/>
              </w:rPr>
              <w:t xml:space="preserve"> Es ist mir wichtig, zu den Menschen </w:t>
            </w:r>
            <w:r w:rsidRPr="008320D3">
              <w:rPr>
                <w:b/>
                <w:sz w:val="22"/>
                <w:szCs w:val="22"/>
              </w:rPr>
              <w:t>&lt;</w:t>
            </w:r>
            <w:r w:rsidRPr="008320D3">
              <w:rPr>
                <w:b/>
                <w:bCs/>
                <w:sz w:val="22"/>
                <w:szCs w:val="22"/>
              </w:rPr>
              <w:t>h_landd2PRE(LABEL)</w:t>
            </w:r>
            <w:r w:rsidRPr="008320D3">
              <w:rPr>
                <w:b/>
                <w:sz w:val="22"/>
                <w:szCs w:val="22"/>
              </w:rPr>
              <w:t>&gt;</w:t>
            </w:r>
            <w:r w:rsidRPr="008320D3">
              <w:rPr>
                <w:sz w:val="22"/>
                <w:szCs w:val="22"/>
              </w:rPr>
              <w:t xml:space="preserve"> zu</w:t>
            </w:r>
            <w:r w:rsidR="004B622D">
              <w:rPr>
                <w:sz w:val="22"/>
                <w:szCs w:val="22"/>
              </w:rPr>
              <w:t xml:space="preserve"> </w:t>
            </w:r>
            <w:r w:rsidRPr="008320D3">
              <w:rPr>
                <w:sz w:val="22"/>
                <w:szCs w:val="22"/>
              </w:rPr>
              <w:t>gehören.</w:t>
            </w:r>
          </w:p>
          <w:p w14:paraId="47A2D140" w14:textId="77777777" w:rsidR="002C45C9" w:rsidRPr="008320D3" w:rsidRDefault="002C45C9" w:rsidP="002C45C9">
            <w:pPr>
              <w:pStyle w:val="Frabo"/>
              <w:spacing w:before="0"/>
              <w:rPr>
                <w:sz w:val="22"/>
                <w:szCs w:val="22"/>
              </w:rPr>
            </w:pPr>
          </w:p>
          <w:p w14:paraId="4C424F1A"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26E183E5" w14:textId="77777777" w:rsidR="002C45C9" w:rsidRPr="008320D3" w:rsidRDefault="002C45C9" w:rsidP="004B622D">
            <w:pPr>
              <w:pStyle w:val="Frabo"/>
              <w:spacing w:before="0"/>
              <w:ind w:firstLine="285"/>
              <w:rPr>
                <w:sz w:val="22"/>
                <w:szCs w:val="22"/>
              </w:rPr>
            </w:pPr>
            <w:r w:rsidRPr="008320D3">
              <w:rPr>
                <w:sz w:val="22"/>
                <w:szCs w:val="22"/>
              </w:rPr>
              <w:t>1: trifft gar nicht zu</w:t>
            </w:r>
          </w:p>
          <w:p w14:paraId="348DADCD" w14:textId="77777777" w:rsidR="002C45C9" w:rsidRPr="008320D3" w:rsidRDefault="002C45C9" w:rsidP="004B622D">
            <w:pPr>
              <w:pStyle w:val="Frabo"/>
              <w:spacing w:before="0"/>
              <w:ind w:firstLine="285"/>
              <w:rPr>
                <w:sz w:val="22"/>
                <w:szCs w:val="22"/>
              </w:rPr>
            </w:pPr>
            <w:r w:rsidRPr="008320D3">
              <w:rPr>
                <w:sz w:val="22"/>
                <w:szCs w:val="22"/>
              </w:rPr>
              <w:t>2: trifft eher nicht zu</w:t>
            </w:r>
          </w:p>
          <w:p w14:paraId="3A51617F" w14:textId="77777777" w:rsidR="002C45C9" w:rsidRPr="008320D3" w:rsidRDefault="002C45C9" w:rsidP="004B622D">
            <w:pPr>
              <w:pStyle w:val="Frabo"/>
              <w:spacing w:before="0"/>
              <w:ind w:firstLine="285"/>
              <w:rPr>
                <w:sz w:val="22"/>
                <w:szCs w:val="22"/>
              </w:rPr>
            </w:pPr>
            <w:r w:rsidRPr="008320D3">
              <w:rPr>
                <w:sz w:val="22"/>
                <w:szCs w:val="22"/>
              </w:rPr>
              <w:t>3: trifft eher zu</w:t>
            </w:r>
          </w:p>
          <w:p w14:paraId="5F161EAD" w14:textId="77777777" w:rsidR="002C45C9" w:rsidRPr="008320D3" w:rsidRDefault="002C45C9" w:rsidP="004B622D">
            <w:pPr>
              <w:pStyle w:val="Frabo"/>
              <w:spacing w:before="0"/>
              <w:ind w:firstLine="285"/>
              <w:rPr>
                <w:sz w:val="22"/>
                <w:szCs w:val="22"/>
              </w:rPr>
            </w:pPr>
            <w:r w:rsidRPr="008320D3">
              <w:rPr>
                <w:sz w:val="22"/>
                <w:szCs w:val="22"/>
              </w:rPr>
              <w:t>4: trifft völlig zu</w:t>
            </w:r>
          </w:p>
          <w:p w14:paraId="6EA3AF02" w14:textId="77777777" w:rsidR="002C45C9" w:rsidRPr="008320D3" w:rsidRDefault="002C45C9" w:rsidP="004B622D">
            <w:pPr>
              <w:pStyle w:val="Frabo"/>
              <w:spacing w:before="0"/>
              <w:ind w:firstLine="285"/>
              <w:rPr>
                <w:sz w:val="22"/>
                <w:szCs w:val="22"/>
              </w:rPr>
            </w:pPr>
            <w:r w:rsidRPr="008320D3">
              <w:rPr>
                <w:sz w:val="22"/>
                <w:szCs w:val="22"/>
              </w:rPr>
              <w:t>-91: {Befragung abgebrochen}</w:t>
            </w:r>
          </w:p>
          <w:p w14:paraId="187DC99A" w14:textId="77777777" w:rsidR="002C45C9" w:rsidRPr="008320D3" w:rsidRDefault="002C45C9" w:rsidP="004B622D">
            <w:pPr>
              <w:pStyle w:val="Frabo"/>
              <w:spacing w:before="0"/>
              <w:ind w:firstLine="285"/>
              <w:rPr>
                <w:sz w:val="22"/>
                <w:szCs w:val="22"/>
              </w:rPr>
            </w:pPr>
            <w:r w:rsidRPr="008320D3">
              <w:rPr>
                <w:sz w:val="22"/>
                <w:szCs w:val="22"/>
              </w:rPr>
              <w:t>-97: {Angabe verweigert}</w:t>
            </w:r>
          </w:p>
          <w:p w14:paraId="2CABE5C0" w14:textId="77777777" w:rsidR="002C45C9" w:rsidRPr="008320D3" w:rsidRDefault="002C45C9" w:rsidP="004B622D">
            <w:pPr>
              <w:pStyle w:val="Frabo"/>
              <w:spacing w:before="0"/>
              <w:ind w:firstLine="285"/>
              <w:rPr>
                <w:sz w:val="22"/>
                <w:szCs w:val="22"/>
              </w:rPr>
            </w:pPr>
            <w:r w:rsidRPr="008320D3">
              <w:rPr>
                <w:sz w:val="22"/>
                <w:szCs w:val="22"/>
              </w:rPr>
              <w:t>-99: {filterbedingt fehlend}</w:t>
            </w:r>
          </w:p>
          <w:p w14:paraId="5999B131" w14:textId="77777777" w:rsidR="002C45C9" w:rsidRPr="008320D3" w:rsidRDefault="002C45C9" w:rsidP="002C45C9">
            <w:pPr>
              <w:pStyle w:val="Frabo"/>
              <w:spacing w:before="0"/>
              <w:rPr>
                <w:sz w:val="22"/>
                <w:szCs w:val="22"/>
              </w:rPr>
            </w:pPr>
          </w:p>
          <w:p w14:paraId="782F98B6" w14:textId="77777777" w:rsidR="002C45C9" w:rsidRPr="008320D3" w:rsidRDefault="002C45C9" w:rsidP="002C45C9">
            <w:pPr>
              <w:pStyle w:val="Frabo"/>
              <w:spacing w:before="0"/>
              <w:rPr>
                <w:sz w:val="22"/>
                <w:szCs w:val="22"/>
              </w:rPr>
            </w:pPr>
            <w:r w:rsidRPr="008320D3">
              <w:rPr>
                <w:color w:val="808080" w:themeColor="background1" w:themeShade="80"/>
                <w:sz w:val="22"/>
                <w:szCs w:val="22"/>
              </w:rPr>
              <w:t>--end--</w:t>
            </w:r>
          </w:p>
        </w:tc>
      </w:tr>
      <w:tr w:rsidR="002C45C9" w:rsidRPr="008320D3" w14:paraId="65F1DF62" w14:textId="77777777" w:rsidTr="002C45C9">
        <w:tc>
          <w:tcPr>
            <w:tcW w:w="1162" w:type="dxa"/>
            <w:tcBorders>
              <w:top w:val="single" w:sz="6" w:space="0" w:color="auto"/>
              <w:left w:val="single" w:sz="6" w:space="0" w:color="auto"/>
              <w:bottom w:val="single" w:sz="6" w:space="0" w:color="auto"/>
              <w:right w:val="single" w:sz="6" w:space="0" w:color="auto"/>
            </w:tcBorders>
          </w:tcPr>
          <w:p w14:paraId="5BB201BD"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56F99B1B"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150</w:t>
            </w:r>
          </w:p>
          <w:p w14:paraId="40C046C8"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3</w:t>
            </w:r>
          </w:p>
          <w:p w14:paraId="2B6836AE" w14:textId="77777777" w:rsidR="002C45C9" w:rsidRPr="008320D3" w:rsidRDefault="002C45C9" w:rsidP="002C45C9">
            <w:pPr>
              <w:pStyle w:val="Frabo"/>
              <w:spacing w:before="0"/>
              <w:rPr>
                <w:b/>
                <w:sz w:val="22"/>
                <w:szCs w:val="22"/>
                <w:lang w:val="en-US"/>
              </w:rPr>
            </w:pPr>
          </w:p>
          <w:p w14:paraId="58068AC0"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ib</w:t>
            </w:r>
          </w:p>
          <w:p w14:paraId="0E05C3EA" w14:textId="77777777" w:rsidR="002C45C9" w:rsidRPr="008320D3" w:rsidRDefault="002C45C9" w:rsidP="002C45C9">
            <w:pPr>
              <w:pStyle w:val="Frabo"/>
              <w:spacing w:before="0"/>
              <w:rPr>
                <w:b/>
                <w:bCs/>
                <w:sz w:val="22"/>
                <w:szCs w:val="22"/>
                <w:lang w:val="en-US"/>
              </w:rPr>
            </w:pPr>
          </w:p>
          <w:p w14:paraId="0E39AB86"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Wohlfühlen unter Menschen aus Herkunftsland</w:t>
            </w:r>
          </w:p>
          <w:p w14:paraId="5575DA0B" w14:textId="77777777" w:rsidR="002C45C9" w:rsidRPr="008320D3" w:rsidRDefault="002C45C9" w:rsidP="002C45C9">
            <w:pPr>
              <w:pStyle w:val="Frabo"/>
              <w:spacing w:before="0"/>
              <w:rPr>
                <w:sz w:val="22"/>
                <w:szCs w:val="22"/>
              </w:rPr>
            </w:pPr>
          </w:p>
          <w:p w14:paraId="253AB1D6" w14:textId="77777777" w:rsidR="002C45C9" w:rsidRPr="008320D3" w:rsidRDefault="002C45C9" w:rsidP="002C45C9">
            <w:pPr>
              <w:pStyle w:val="Frabo"/>
              <w:spacing w:before="0"/>
              <w:rPr>
                <w:sz w:val="22"/>
                <w:szCs w:val="22"/>
              </w:rPr>
            </w:pPr>
            <w:r w:rsidRPr="008320D3">
              <w:rPr>
                <w:color w:val="808080" w:themeColor="background1" w:themeShade="80"/>
                <w:sz w:val="22"/>
                <w:szCs w:val="22"/>
              </w:rPr>
              <w:t>--fr</w:t>
            </w:r>
            <w:r w:rsidRPr="008320D3">
              <w:rPr>
                <w:sz w:val="22"/>
                <w:szCs w:val="22"/>
              </w:rPr>
              <w:t xml:space="preserve">: </w:t>
            </w:r>
            <w:r w:rsidR="004B622D">
              <w:rPr>
                <w:b/>
                <w:sz w:val="22"/>
                <w:szCs w:val="22"/>
              </w:rPr>
              <w:t>[ITEMBAT] ((3</w:t>
            </w:r>
            <w:r w:rsidRPr="008320D3">
              <w:rPr>
                <w:b/>
                <w:sz w:val="22"/>
                <w:szCs w:val="22"/>
              </w:rPr>
              <w:t>))</w:t>
            </w:r>
            <w:r w:rsidRPr="008320D3">
              <w:rPr>
                <w:sz w:val="22"/>
                <w:szCs w:val="22"/>
              </w:rPr>
              <w:t xml:space="preserve"> Ich fühle mich sehr wohl, wenn ich mit Menschen</w:t>
            </w:r>
          </w:p>
          <w:p w14:paraId="57C5306A" w14:textId="77777777" w:rsidR="002C45C9" w:rsidRPr="008320D3" w:rsidRDefault="002C45C9" w:rsidP="004B622D">
            <w:pPr>
              <w:pStyle w:val="Frabo"/>
              <w:spacing w:before="0"/>
              <w:ind w:left="539"/>
              <w:rPr>
                <w:sz w:val="22"/>
                <w:szCs w:val="22"/>
              </w:rPr>
            </w:pPr>
            <w:r w:rsidRPr="008320D3">
              <w:rPr>
                <w:b/>
                <w:sz w:val="22"/>
                <w:szCs w:val="22"/>
              </w:rPr>
              <w:t>&lt;</w:t>
            </w:r>
            <w:r w:rsidRPr="008320D3">
              <w:rPr>
                <w:b/>
                <w:bCs/>
                <w:sz w:val="22"/>
                <w:szCs w:val="22"/>
              </w:rPr>
              <w:t>h_landd2PRE(LABEL)</w:t>
            </w:r>
            <w:r w:rsidRPr="008320D3">
              <w:rPr>
                <w:b/>
                <w:sz w:val="22"/>
                <w:szCs w:val="22"/>
              </w:rPr>
              <w:t>&gt;</w:t>
            </w:r>
            <w:r w:rsidRPr="008320D3">
              <w:rPr>
                <w:sz w:val="22"/>
                <w:szCs w:val="22"/>
              </w:rPr>
              <w:t xml:space="preserve"> zusammen bin.</w:t>
            </w:r>
          </w:p>
          <w:p w14:paraId="42DF2BE6" w14:textId="77777777" w:rsidR="002C45C9" w:rsidRPr="008320D3" w:rsidRDefault="002C45C9" w:rsidP="002C45C9">
            <w:pPr>
              <w:pStyle w:val="Frabo"/>
              <w:spacing w:before="0"/>
              <w:rPr>
                <w:sz w:val="22"/>
                <w:szCs w:val="22"/>
              </w:rPr>
            </w:pPr>
          </w:p>
          <w:p w14:paraId="06A3E4C9"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588C9868" w14:textId="77777777" w:rsidR="002C45C9" w:rsidRPr="008320D3" w:rsidRDefault="002C45C9" w:rsidP="004B622D">
            <w:pPr>
              <w:pStyle w:val="Frabo"/>
              <w:spacing w:before="0"/>
              <w:ind w:firstLine="285"/>
              <w:rPr>
                <w:sz w:val="22"/>
                <w:szCs w:val="22"/>
              </w:rPr>
            </w:pPr>
            <w:r w:rsidRPr="008320D3">
              <w:rPr>
                <w:sz w:val="22"/>
                <w:szCs w:val="22"/>
              </w:rPr>
              <w:t>1: trifft gar nicht zu</w:t>
            </w:r>
          </w:p>
          <w:p w14:paraId="24BFC020" w14:textId="77777777" w:rsidR="002C45C9" w:rsidRPr="008320D3" w:rsidRDefault="002C45C9" w:rsidP="004B622D">
            <w:pPr>
              <w:pStyle w:val="Frabo"/>
              <w:spacing w:before="0"/>
              <w:ind w:firstLine="285"/>
              <w:rPr>
                <w:sz w:val="22"/>
                <w:szCs w:val="22"/>
              </w:rPr>
            </w:pPr>
            <w:r w:rsidRPr="008320D3">
              <w:rPr>
                <w:sz w:val="22"/>
                <w:szCs w:val="22"/>
              </w:rPr>
              <w:t>2: trifft eher nicht zu</w:t>
            </w:r>
          </w:p>
          <w:p w14:paraId="6B3A4624" w14:textId="77777777" w:rsidR="002C45C9" w:rsidRPr="008320D3" w:rsidRDefault="002C45C9" w:rsidP="004B622D">
            <w:pPr>
              <w:pStyle w:val="Frabo"/>
              <w:spacing w:before="0"/>
              <w:ind w:firstLine="285"/>
              <w:rPr>
                <w:sz w:val="22"/>
                <w:szCs w:val="22"/>
              </w:rPr>
            </w:pPr>
            <w:r w:rsidRPr="008320D3">
              <w:rPr>
                <w:sz w:val="22"/>
                <w:szCs w:val="22"/>
              </w:rPr>
              <w:t>3: trifft eher zu</w:t>
            </w:r>
          </w:p>
          <w:p w14:paraId="35A1CDF6" w14:textId="77777777" w:rsidR="002C45C9" w:rsidRPr="008320D3" w:rsidRDefault="002C45C9" w:rsidP="004B622D">
            <w:pPr>
              <w:pStyle w:val="Frabo"/>
              <w:spacing w:before="0"/>
              <w:ind w:firstLine="285"/>
              <w:rPr>
                <w:sz w:val="22"/>
                <w:szCs w:val="22"/>
              </w:rPr>
            </w:pPr>
            <w:r w:rsidRPr="008320D3">
              <w:rPr>
                <w:sz w:val="22"/>
                <w:szCs w:val="22"/>
              </w:rPr>
              <w:t>4: trifft völlig zu</w:t>
            </w:r>
          </w:p>
          <w:p w14:paraId="1B672C03" w14:textId="77777777" w:rsidR="002C45C9" w:rsidRPr="008320D3" w:rsidRDefault="002C45C9" w:rsidP="004B622D">
            <w:pPr>
              <w:pStyle w:val="Frabo"/>
              <w:spacing w:before="0"/>
              <w:ind w:firstLine="285"/>
              <w:rPr>
                <w:sz w:val="22"/>
                <w:szCs w:val="22"/>
              </w:rPr>
            </w:pPr>
            <w:r w:rsidRPr="008320D3">
              <w:rPr>
                <w:sz w:val="22"/>
                <w:szCs w:val="22"/>
              </w:rPr>
              <w:t>-91: {Befragung abgebrochen}</w:t>
            </w:r>
          </w:p>
          <w:p w14:paraId="60103A2B" w14:textId="77777777" w:rsidR="002C45C9" w:rsidRPr="008320D3" w:rsidRDefault="002C45C9" w:rsidP="004B622D">
            <w:pPr>
              <w:pStyle w:val="Frabo"/>
              <w:spacing w:before="0"/>
              <w:ind w:firstLine="285"/>
              <w:rPr>
                <w:sz w:val="22"/>
                <w:szCs w:val="22"/>
              </w:rPr>
            </w:pPr>
            <w:r w:rsidRPr="008320D3">
              <w:rPr>
                <w:sz w:val="22"/>
                <w:szCs w:val="22"/>
              </w:rPr>
              <w:t>-97: {Angabe verweigert}</w:t>
            </w:r>
          </w:p>
          <w:p w14:paraId="69945D9C" w14:textId="77777777" w:rsidR="002C45C9" w:rsidRPr="008320D3" w:rsidRDefault="002C45C9" w:rsidP="004B622D">
            <w:pPr>
              <w:pStyle w:val="Frabo"/>
              <w:spacing w:before="0"/>
              <w:ind w:firstLine="285"/>
              <w:rPr>
                <w:sz w:val="22"/>
                <w:szCs w:val="22"/>
              </w:rPr>
            </w:pPr>
            <w:r w:rsidRPr="008320D3">
              <w:rPr>
                <w:sz w:val="22"/>
                <w:szCs w:val="22"/>
              </w:rPr>
              <w:t>-99: {filterbedingt fehlend}</w:t>
            </w:r>
          </w:p>
          <w:p w14:paraId="7BD80947" w14:textId="77777777" w:rsidR="002C45C9" w:rsidRPr="008320D3" w:rsidRDefault="002C45C9" w:rsidP="002C45C9">
            <w:pPr>
              <w:pStyle w:val="Frabo"/>
              <w:spacing w:before="0"/>
              <w:rPr>
                <w:sz w:val="22"/>
                <w:szCs w:val="22"/>
              </w:rPr>
            </w:pPr>
          </w:p>
          <w:p w14:paraId="29E8E04E" w14:textId="77777777" w:rsidR="002C45C9" w:rsidRPr="008320D3" w:rsidRDefault="002C45C9" w:rsidP="002C45C9">
            <w:pPr>
              <w:pStyle w:val="Frabo"/>
              <w:spacing w:before="0"/>
              <w:rPr>
                <w:sz w:val="22"/>
                <w:szCs w:val="22"/>
              </w:rPr>
            </w:pPr>
            <w:r w:rsidRPr="008320D3">
              <w:rPr>
                <w:color w:val="808080" w:themeColor="background1" w:themeShade="80"/>
                <w:sz w:val="22"/>
                <w:szCs w:val="22"/>
              </w:rPr>
              <w:t>--end--</w:t>
            </w:r>
          </w:p>
        </w:tc>
      </w:tr>
      <w:tr w:rsidR="002C45C9" w:rsidRPr="008320D3" w14:paraId="113DADD6" w14:textId="77777777" w:rsidTr="002C45C9">
        <w:tc>
          <w:tcPr>
            <w:tcW w:w="1162" w:type="dxa"/>
            <w:tcBorders>
              <w:top w:val="single" w:sz="6" w:space="0" w:color="auto"/>
              <w:left w:val="single" w:sz="6" w:space="0" w:color="auto"/>
              <w:bottom w:val="single" w:sz="6" w:space="0" w:color="auto"/>
              <w:right w:val="single" w:sz="6" w:space="0" w:color="auto"/>
            </w:tcBorders>
          </w:tcPr>
          <w:p w14:paraId="0B13A4A5"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0BA012F4"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160</w:t>
            </w:r>
          </w:p>
          <w:p w14:paraId="1703D949"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3</w:t>
            </w:r>
          </w:p>
          <w:p w14:paraId="09B3734E" w14:textId="77777777" w:rsidR="002C45C9" w:rsidRPr="008320D3" w:rsidRDefault="002C45C9" w:rsidP="002C45C9">
            <w:pPr>
              <w:pStyle w:val="Frabo"/>
              <w:spacing w:before="0"/>
              <w:rPr>
                <w:b/>
                <w:sz w:val="22"/>
                <w:szCs w:val="22"/>
                <w:lang w:val="en-US"/>
              </w:rPr>
            </w:pPr>
          </w:p>
          <w:p w14:paraId="445B2A23"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ib</w:t>
            </w:r>
          </w:p>
          <w:p w14:paraId="786C6065" w14:textId="77777777" w:rsidR="002C45C9" w:rsidRPr="008320D3" w:rsidRDefault="002C45C9" w:rsidP="002C45C9">
            <w:pPr>
              <w:pStyle w:val="Frabo"/>
              <w:spacing w:before="0"/>
              <w:rPr>
                <w:b/>
                <w:bCs/>
                <w:sz w:val="22"/>
                <w:szCs w:val="22"/>
                <w:lang w:val="en-US"/>
              </w:rPr>
            </w:pPr>
          </w:p>
          <w:p w14:paraId="70BB012B"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 xml:space="preserve"> Unternehme gerne etwas mit Menschen aus Herkunftsland</w:t>
            </w:r>
          </w:p>
          <w:p w14:paraId="5128BFD6" w14:textId="77777777" w:rsidR="002C45C9" w:rsidRPr="008320D3" w:rsidRDefault="002C45C9" w:rsidP="002C45C9">
            <w:pPr>
              <w:pStyle w:val="Frabo"/>
              <w:spacing w:before="0"/>
              <w:rPr>
                <w:sz w:val="22"/>
                <w:szCs w:val="22"/>
              </w:rPr>
            </w:pPr>
          </w:p>
          <w:p w14:paraId="23546044" w14:textId="77777777" w:rsidR="002C45C9" w:rsidRPr="008320D3" w:rsidRDefault="002C45C9" w:rsidP="004B622D">
            <w:pPr>
              <w:pStyle w:val="Frabo"/>
              <w:spacing w:before="0"/>
              <w:ind w:left="539" w:hanging="426"/>
              <w:rPr>
                <w:sz w:val="22"/>
                <w:szCs w:val="22"/>
              </w:rPr>
            </w:pPr>
            <w:r w:rsidRPr="008320D3">
              <w:rPr>
                <w:color w:val="808080" w:themeColor="background1" w:themeShade="80"/>
                <w:sz w:val="22"/>
                <w:szCs w:val="22"/>
              </w:rPr>
              <w:t>--fr</w:t>
            </w:r>
            <w:r w:rsidRPr="008320D3">
              <w:rPr>
                <w:sz w:val="22"/>
                <w:szCs w:val="22"/>
              </w:rPr>
              <w:t xml:space="preserve">: </w:t>
            </w:r>
            <w:r w:rsidR="004B622D">
              <w:rPr>
                <w:b/>
                <w:sz w:val="22"/>
                <w:szCs w:val="22"/>
              </w:rPr>
              <w:t>[ITEMBAT] ((3</w:t>
            </w:r>
            <w:r w:rsidRPr="008320D3">
              <w:rPr>
                <w:b/>
                <w:sz w:val="22"/>
                <w:szCs w:val="22"/>
              </w:rPr>
              <w:t>))</w:t>
            </w:r>
            <w:r w:rsidRPr="008320D3">
              <w:rPr>
                <w:sz w:val="22"/>
                <w:szCs w:val="22"/>
              </w:rPr>
              <w:t xml:space="preserve">  Ich unternehme gerne etwas mit Menschen </w:t>
            </w:r>
            <w:r w:rsidRPr="008320D3">
              <w:rPr>
                <w:b/>
                <w:sz w:val="22"/>
                <w:szCs w:val="22"/>
              </w:rPr>
              <w:t>&lt;</w:t>
            </w:r>
            <w:r w:rsidRPr="008320D3">
              <w:rPr>
                <w:b/>
                <w:bCs/>
                <w:sz w:val="22"/>
                <w:szCs w:val="22"/>
              </w:rPr>
              <w:t>h_landd2PRE(LABEL)</w:t>
            </w:r>
            <w:r w:rsidRPr="008320D3">
              <w:rPr>
                <w:b/>
                <w:sz w:val="22"/>
                <w:szCs w:val="22"/>
              </w:rPr>
              <w:t>&gt;</w:t>
            </w:r>
            <w:r w:rsidRPr="008320D3">
              <w:rPr>
                <w:sz w:val="22"/>
                <w:szCs w:val="22"/>
              </w:rPr>
              <w:t>.</w:t>
            </w:r>
          </w:p>
          <w:p w14:paraId="76FDDD47" w14:textId="77777777" w:rsidR="002C45C9" w:rsidRPr="008320D3" w:rsidRDefault="002C45C9" w:rsidP="002C45C9">
            <w:pPr>
              <w:pStyle w:val="Frabo"/>
              <w:spacing w:before="0"/>
              <w:rPr>
                <w:sz w:val="22"/>
                <w:szCs w:val="22"/>
              </w:rPr>
            </w:pPr>
          </w:p>
          <w:p w14:paraId="041EDF10"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2F601C70" w14:textId="77777777" w:rsidR="002C45C9" w:rsidRPr="008320D3" w:rsidRDefault="002C45C9" w:rsidP="004B622D">
            <w:pPr>
              <w:pStyle w:val="Frabo"/>
              <w:spacing w:before="0"/>
              <w:ind w:firstLine="426"/>
              <w:rPr>
                <w:sz w:val="22"/>
                <w:szCs w:val="22"/>
              </w:rPr>
            </w:pPr>
            <w:r w:rsidRPr="008320D3">
              <w:rPr>
                <w:sz w:val="22"/>
                <w:szCs w:val="22"/>
              </w:rPr>
              <w:t>1: trifft gar nicht zu</w:t>
            </w:r>
          </w:p>
          <w:p w14:paraId="152FD44D" w14:textId="77777777" w:rsidR="002C45C9" w:rsidRPr="008320D3" w:rsidRDefault="002C45C9" w:rsidP="004B622D">
            <w:pPr>
              <w:pStyle w:val="Frabo"/>
              <w:spacing w:before="0"/>
              <w:ind w:firstLine="426"/>
              <w:rPr>
                <w:sz w:val="22"/>
                <w:szCs w:val="22"/>
              </w:rPr>
            </w:pPr>
            <w:r w:rsidRPr="008320D3">
              <w:rPr>
                <w:sz w:val="22"/>
                <w:szCs w:val="22"/>
              </w:rPr>
              <w:t>2: trifft eher nicht zu</w:t>
            </w:r>
          </w:p>
          <w:p w14:paraId="66F038C1" w14:textId="77777777" w:rsidR="002C45C9" w:rsidRPr="008320D3" w:rsidRDefault="002C45C9" w:rsidP="004B622D">
            <w:pPr>
              <w:pStyle w:val="Frabo"/>
              <w:spacing w:before="0"/>
              <w:ind w:firstLine="426"/>
              <w:rPr>
                <w:sz w:val="22"/>
                <w:szCs w:val="22"/>
              </w:rPr>
            </w:pPr>
            <w:r w:rsidRPr="008320D3">
              <w:rPr>
                <w:sz w:val="22"/>
                <w:szCs w:val="22"/>
              </w:rPr>
              <w:t>3: trifft eher zu</w:t>
            </w:r>
          </w:p>
          <w:p w14:paraId="28BE3974" w14:textId="77777777" w:rsidR="002C45C9" w:rsidRPr="008320D3" w:rsidRDefault="002C45C9" w:rsidP="004B622D">
            <w:pPr>
              <w:pStyle w:val="Frabo"/>
              <w:spacing w:before="0"/>
              <w:ind w:firstLine="426"/>
              <w:rPr>
                <w:sz w:val="22"/>
                <w:szCs w:val="22"/>
              </w:rPr>
            </w:pPr>
            <w:r w:rsidRPr="008320D3">
              <w:rPr>
                <w:sz w:val="22"/>
                <w:szCs w:val="22"/>
              </w:rPr>
              <w:t>4: trifft völlig zu</w:t>
            </w:r>
          </w:p>
          <w:p w14:paraId="24AEDBDA" w14:textId="77777777" w:rsidR="002C45C9" w:rsidRPr="008320D3" w:rsidRDefault="002C45C9" w:rsidP="004B622D">
            <w:pPr>
              <w:pStyle w:val="Frabo"/>
              <w:spacing w:before="0"/>
              <w:ind w:firstLine="426"/>
              <w:rPr>
                <w:sz w:val="22"/>
                <w:szCs w:val="22"/>
              </w:rPr>
            </w:pPr>
            <w:r w:rsidRPr="008320D3">
              <w:rPr>
                <w:sz w:val="22"/>
                <w:szCs w:val="22"/>
              </w:rPr>
              <w:t>-91: {Befragung abgebrochen}</w:t>
            </w:r>
          </w:p>
          <w:p w14:paraId="63350353" w14:textId="77777777" w:rsidR="002C45C9" w:rsidRPr="008320D3" w:rsidRDefault="002C45C9" w:rsidP="004B622D">
            <w:pPr>
              <w:pStyle w:val="Frabo"/>
              <w:spacing w:before="0"/>
              <w:ind w:firstLine="426"/>
              <w:rPr>
                <w:sz w:val="22"/>
                <w:szCs w:val="22"/>
              </w:rPr>
            </w:pPr>
            <w:r w:rsidRPr="008320D3">
              <w:rPr>
                <w:sz w:val="22"/>
                <w:szCs w:val="22"/>
              </w:rPr>
              <w:t>-97: {Angabe verweigert}</w:t>
            </w:r>
          </w:p>
          <w:p w14:paraId="03CD6BC9" w14:textId="77777777" w:rsidR="002C45C9" w:rsidRPr="008320D3" w:rsidRDefault="002C45C9" w:rsidP="004B622D">
            <w:pPr>
              <w:pStyle w:val="Frabo"/>
              <w:spacing w:before="0"/>
              <w:ind w:firstLine="426"/>
              <w:rPr>
                <w:sz w:val="22"/>
                <w:szCs w:val="22"/>
              </w:rPr>
            </w:pPr>
            <w:r w:rsidRPr="008320D3">
              <w:rPr>
                <w:sz w:val="22"/>
                <w:szCs w:val="22"/>
              </w:rPr>
              <w:t>-99: {filterbedingt fehlend}</w:t>
            </w:r>
          </w:p>
          <w:p w14:paraId="7AACAF52" w14:textId="77777777" w:rsidR="002C45C9" w:rsidRPr="008320D3" w:rsidRDefault="002C45C9" w:rsidP="002C45C9">
            <w:pPr>
              <w:pStyle w:val="Frabo"/>
              <w:spacing w:before="0"/>
              <w:rPr>
                <w:sz w:val="22"/>
                <w:szCs w:val="22"/>
              </w:rPr>
            </w:pPr>
          </w:p>
          <w:p w14:paraId="4DCECA8F" w14:textId="77777777" w:rsidR="002C45C9" w:rsidRPr="008320D3" w:rsidRDefault="002C45C9" w:rsidP="002C45C9">
            <w:pPr>
              <w:pStyle w:val="Frabo"/>
              <w:spacing w:before="0"/>
              <w:rPr>
                <w:bCs/>
                <w:color w:val="808080" w:themeColor="background1" w:themeShade="80"/>
                <w:sz w:val="22"/>
                <w:szCs w:val="22"/>
                <w:lang w:val="en-US"/>
              </w:rPr>
            </w:pPr>
            <w:r w:rsidRPr="008320D3">
              <w:rPr>
                <w:color w:val="808080" w:themeColor="background1" w:themeShade="80"/>
                <w:sz w:val="22"/>
                <w:szCs w:val="22"/>
              </w:rPr>
              <w:t>--end--</w:t>
            </w:r>
          </w:p>
        </w:tc>
      </w:tr>
      <w:tr w:rsidR="002C45C9" w:rsidRPr="008320D3" w14:paraId="462274AB" w14:textId="77777777" w:rsidTr="002C45C9">
        <w:tc>
          <w:tcPr>
            <w:tcW w:w="1162" w:type="dxa"/>
            <w:tcBorders>
              <w:top w:val="single" w:sz="6" w:space="0" w:color="auto"/>
              <w:left w:val="single" w:sz="6" w:space="0" w:color="auto"/>
              <w:bottom w:val="single" w:sz="6" w:space="0" w:color="auto"/>
              <w:right w:val="single" w:sz="6" w:space="0" w:color="auto"/>
            </w:tcBorders>
          </w:tcPr>
          <w:p w14:paraId="0642B513"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48295492"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180</w:t>
            </w:r>
          </w:p>
          <w:p w14:paraId="749E477E"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3</w:t>
            </w:r>
          </w:p>
          <w:p w14:paraId="7729A089" w14:textId="77777777" w:rsidR="002C45C9" w:rsidRPr="008320D3" w:rsidRDefault="002C45C9" w:rsidP="002C45C9">
            <w:pPr>
              <w:pStyle w:val="Frabo"/>
              <w:spacing w:before="0"/>
              <w:rPr>
                <w:b/>
                <w:bCs/>
                <w:sz w:val="22"/>
                <w:szCs w:val="22"/>
                <w:lang w:val="en-US"/>
              </w:rPr>
            </w:pPr>
          </w:p>
          <w:p w14:paraId="13009A0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ib</w:t>
            </w:r>
          </w:p>
          <w:p w14:paraId="19222543"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Verhalte mich oft typisch für Herkunftsland</w:t>
            </w:r>
          </w:p>
          <w:p w14:paraId="4DFC3496" w14:textId="77777777" w:rsidR="002C45C9" w:rsidRPr="008320D3" w:rsidRDefault="002C45C9" w:rsidP="002C45C9">
            <w:pPr>
              <w:pStyle w:val="Frabo"/>
              <w:spacing w:before="0"/>
              <w:rPr>
                <w:bCs/>
                <w:sz w:val="22"/>
                <w:szCs w:val="22"/>
              </w:rPr>
            </w:pPr>
          </w:p>
          <w:p w14:paraId="5F7A2FA3"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fr: </w:t>
            </w:r>
            <w:r w:rsidRPr="008320D3">
              <w:rPr>
                <w:b/>
                <w:bCs/>
                <w:sz w:val="22"/>
                <w:szCs w:val="22"/>
              </w:rPr>
              <w:t>[ITEMBAT] ((</w:t>
            </w:r>
            <w:r w:rsidR="004B622D">
              <w:rPr>
                <w:b/>
                <w:bCs/>
                <w:sz w:val="22"/>
                <w:szCs w:val="22"/>
              </w:rPr>
              <w:t>3</w:t>
            </w:r>
            <w:r w:rsidRPr="008320D3">
              <w:rPr>
                <w:b/>
                <w:bCs/>
                <w:sz w:val="22"/>
                <w:szCs w:val="22"/>
              </w:rPr>
              <w:t>))</w:t>
            </w:r>
            <w:r w:rsidRPr="008320D3">
              <w:rPr>
                <w:bCs/>
                <w:sz w:val="22"/>
                <w:szCs w:val="22"/>
              </w:rPr>
              <w:t xml:space="preserve"> Ich verhalte mich oft „typisch </w:t>
            </w:r>
            <w:r w:rsidRPr="008320D3">
              <w:rPr>
                <w:b/>
                <w:bCs/>
                <w:sz w:val="22"/>
                <w:szCs w:val="22"/>
              </w:rPr>
              <w:t>&lt;h_landadj3PRE(LABEL)</w:t>
            </w:r>
            <w:r w:rsidRPr="008320D3">
              <w:rPr>
                <w:bCs/>
                <w:sz w:val="22"/>
                <w:szCs w:val="22"/>
              </w:rPr>
              <w:t>&gt;“.</w:t>
            </w:r>
          </w:p>
          <w:p w14:paraId="6D82758D" w14:textId="77777777" w:rsidR="002C45C9" w:rsidRPr="008320D3" w:rsidRDefault="002C45C9" w:rsidP="002C45C9">
            <w:pPr>
              <w:pStyle w:val="Frabo"/>
              <w:spacing w:before="0"/>
              <w:rPr>
                <w:bCs/>
                <w:sz w:val="22"/>
                <w:szCs w:val="22"/>
              </w:rPr>
            </w:pPr>
          </w:p>
          <w:p w14:paraId="40E48D4C"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1B0D65D1" w14:textId="77777777" w:rsidR="002C45C9" w:rsidRPr="008320D3" w:rsidRDefault="002C45C9" w:rsidP="004B622D">
            <w:pPr>
              <w:pStyle w:val="Frabo"/>
              <w:spacing w:before="0"/>
              <w:ind w:firstLine="426"/>
              <w:rPr>
                <w:bCs/>
                <w:sz w:val="22"/>
                <w:szCs w:val="22"/>
              </w:rPr>
            </w:pPr>
            <w:r w:rsidRPr="008320D3">
              <w:rPr>
                <w:bCs/>
                <w:sz w:val="22"/>
                <w:szCs w:val="22"/>
              </w:rPr>
              <w:t>1: trifft gar nicht zu</w:t>
            </w:r>
          </w:p>
          <w:p w14:paraId="6C07C828" w14:textId="77777777" w:rsidR="002C45C9" w:rsidRPr="008320D3" w:rsidRDefault="002C45C9" w:rsidP="004B622D">
            <w:pPr>
              <w:pStyle w:val="Frabo"/>
              <w:spacing w:before="0"/>
              <w:ind w:firstLine="426"/>
              <w:rPr>
                <w:bCs/>
                <w:sz w:val="22"/>
                <w:szCs w:val="22"/>
              </w:rPr>
            </w:pPr>
            <w:r w:rsidRPr="008320D3">
              <w:rPr>
                <w:bCs/>
                <w:sz w:val="22"/>
                <w:szCs w:val="22"/>
              </w:rPr>
              <w:t>2: trifft eher nicht zu</w:t>
            </w:r>
          </w:p>
          <w:p w14:paraId="0196A072" w14:textId="77777777" w:rsidR="002C45C9" w:rsidRPr="008320D3" w:rsidRDefault="002C45C9" w:rsidP="004B622D">
            <w:pPr>
              <w:pStyle w:val="Frabo"/>
              <w:spacing w:before="0"/>
              <w:ind w:firstLine="426"/>
              <w:rPr>
                <w:bCs/>
                <w:sz w:val="22"/>
                <w:szCs w:val="22"/>
              </w:rPr>
            </w:pPr>
            <w:r w:rsidRPr="008320D3">
              <w:rPr>
                <w:bCs/>
                <w:sz w:val="22"/>
                <w:szCs w:val="22"/>
              </w:rPr>
              <w:t>3: trifft eher zu</w:t>
            </w:r>
          </w:p>
          <w:p w14:paraId="0A95D6E9" w14:textId="77777777" w:rsidR="002C45C9" w:rsidRPr="008320D3" w:rsidRDefault="002C45C9" w:rsidP="004B622D">
            <w:pPr>
              <w:pStyle w:val="Frabo"/>
              <w:spacing w:before="0"/>
              <w:ind w:firstLine="426"/>
              <w:rPr>
                <w:bCs/>
                <w:sz w:val="22"/>
                <w:szCs w:val="22"/>
              </w:rPr>
            </w:pPr>
            <w:r w:rsidRPr="008320D3">
              <w:rPr>
                <w:bCs/>
                <w:sz w:val="22"/>
                <w:szCs w:val="22"/>
              </w:rPr>
              <w:t>4: trifft völlig zu</w:t>
            </w:r>
          </w:p>
          <w:p w14:paraId="3162638A" w14:textId="77777777" w:rsidR="002C45C9" w:rsidRPr="008320D3" w:rsidRDefault="002C45C9" w:rsidP="004B622D">
            <w:pPr>
              <w:pStyle w:val="Frabo"/>
              <w:spacing w:before="0"/>
              <w:ind w:firstLine="426"/>
              <w:rPr>
                <w:bCs/>
                <w:sz w:val="22"/>
                <w:szCs w:val="22"/>
              </w:rPr>
            </w:pPr>
            <w:r w:rsidRPr="008320D3">
              <w:rPr>
                <w:bCs/>
                <w:sz w:val="22"/>
                <w:szCs w:val="22"/>
              </w:rPr>
              <w:t>-91: {Befragung abgebrochen}</w:t>
            </w:r>
          </w:p>
          <w:p w14:paraId="269181A2" w14:textId="77777777" w:rsidR="002C45C9" w:rsidRPr="008320D3" w:rsidRDefault="002C45C9" w:rsidP="004B622D">
            <w:pPr>
              <w:pStyle w:val="Frabo"/>
              <w:spacing w:before="0"/>
              <w:ind w:firstLine="426"/>
              <w:rPr>
                <w:bCs/>
                <w:sz w:val="22"/>
                <w:szCs w:val="22"/>
              </w:rPr>
            </w:pPr>
            <w:r w:rsidRPr="008320D3">
              <w:rPr>
                <w:bCs/>
                <w:sz w:val="22"/>
                <w:szCs w:val="22"/>
              </w:rPr>
              <w:t>-97: {Angabe verweigert}</w:t>
            </w:r>
          </w:p>
          <w:p w14:paraId="3726F38A" w14:textId="77777777" w:rsidR="002C45C9" w:rsidRPr="008320D3" w:rsidRDefault="002C45C9" w:rsidP="004B622D">
            <w:pPr>
              <w:pStyle w:val="Frabo"/>
              <w:spacing w:before="0"/>
              <w:ind w:firstLine="426"/>
              <w:rPr>
                <w:bCs/>
                <w:sz w:val="22"/>
                <w:szCs w:val="22"/>
              </w:rPr>
            </w:pPr>
            <w:r w:rsidRPr="008320D3">
              <w:rPr>
                <w:bCs/>
                <w:sz w:val="22"/>
                <w:szCs w:val="22"/>
              </w:rPr>
              <w:t>-99: {filterbedingt fehlend}</w:t>
            </w:r>
          </w:p>
          <w:p w14:paraId="6C59C27E" w14:textId="77777777" w:rsidR="002C45C9" w:rsidRPr="008320D3" w:rsidRDefault="002C45C9" w:rsidP="002C45C9">
            <w:pPr>
              <w:pStyle w:val="Frabo"/>
              <w:spacing w:before="0"/>
              <w:rPr>
                <w:bCs/>
                <w:sz w:val="22"/>
                <w:szCs w:val="22"/>
              </w:rPr>
            </w:pPr>
          </w:p>
          <w:p w14:paraId="4A875DB3" w14:textId="77777777" w:rsidR="002C45C9" w:rsidRPr="008320D3" w:rsidRDefault="002C45C9" w:rsidP="002C45C9">
            <w:pPr>
              <w:pStyle w:val="Frabo"/>
              <w:spacing w:before="0"/>
              <w:rPr>
                <w:sz w:val="22"/>
                <w:szCs w:val="22"/>
              </w:rPr>
            </w:pPr>
            <w:r w:rsidRPr="008320D3">
              <w:rPr>
                <w:bCs/>
                <w:color w:val="808080" w:themeColor="background1" w:themeShade="80"/>
                <w:sz w:val="22"/>
                <w:szCs w:val="22"/>
              </w:rPr>
              <w:t>--end--</w:t>
            </w:r>
          </w:p>
        </w:tc>
      </w:tr>
      <w:tr w:rsidR="002C45C9" w:rsidRPr="008320D3" w14:paraId="39A83E81" w14:textId="77777777" w:rsidTr="002C45C9">
        <w:tc>
          <w:tcPr>
            <w:tcW w:w="1162" w:type="dxa"/>
            <w:tcBorders>
              <w:top w:val="single" w:sz="6" w:space="0" w:color="auto"/>
              <w:left w:val="single" w:sz="6" w:space="0" w:color="auto"/>
              <w:bottom w:val="single" w:sz="6" w:space="0" w:color="auto"/>
              <w:right w:val="single" w:sz="6" w:space="0" w:color="auto"/>
            </w:tcBorders>
          </w:tcPr>
          <w:p w14:paraId="32E29964"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3A235FEE"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190</w:t>
            </w:r>
          </w:p>
          <w:p w14:paraId="7A23F5B0"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3</w:t>
            </w:r>
          </w:p>
          <w:p w14:paraId="50956509" w14:textId="77777777" w:rsidR="002C45C9" w:rsidRPr="008320D3" w:rsidRDefault="002C45C9" w:rsidP="002C45C9">
            <w:pPr>
              <w:pStyle w:val="Frabo"/>
              <w:spacing w:before="0"/>
              <w:rPr>
                <w:b/>
                <w:bCs/>
                <w:sz w:val="22"/>
                <w:szCs w:val="22"/>
                <w:lang w:val="en-US"/>
              </w:rPr>
            </w:pPr>
          </w:p>
          <w:p w14:paraId="0E51ED1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
                <w:bCs/>
                <w:color w:val="808080" w:themeColor="background1" w:themeShade="80"/>
                <w:sz w:val="22"/>
                <w:szCs w:val="22"/>
                <w:lang w:val="en-US"/>
              </w:rPr>
              <w:t xml:space="preserve"> </w:t>
            </w:r>
            <w:r w:rsidRPr="008320D3">
              <w:rPr>
                <w:bCs/>
                <w:sz w:val="22"/>
                <w:szCs w:val="22"/>
                <w:lang w:val="en-US"/>
              </w:rPr>
              <w:t>ib</w:t>
            </w:r>
          </w:p>
          <w:p w14:paraId="7801C852" w14:textId="77777777" w:rsidR="002C45C9" w:rsidRPr="008320D3" w:rsidRDefault="002C45C9" w:rsidP="002C45C9">
            <w:pPr>
              <w:pStyle w:val="Frabo"/>
              <w:spacing w:before="0"/>
              <w:rPr>
                <w:bCs/>
                <w:sz w:val="22"/>
                <w:szCs w:val="22"/>
                <w:lang w:val="en-US"/>
              </w:rPr>
            </w:pPr>
          </w:p>
          <w:p w14:paraId="776EF5BC"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vb</w:t>
            </w:r>
            <w:r w:rsidRPr="008320D3">
              <w:rPr>
                <w:bCs/>
                <w:sz w:val="22"/>
                <w:szCs w:val="22"/>
              </w:rPr>
              <w:t>: Wichtigkeit Traditionen Herkunftsland</w:t>
            </w:r>
          </w:p>
          <w:p w14:paraId="76D6288D" w14:textId="77777777" w:rsidR="002C45C9" w:rsidRPr="008320D3" w:rsidRDefault="002C45C9" w:rsidP="002C45C9">
            <w:pPr>
              <w:pStyle w:val="Frabo"/>
              <w:spacing w:before="0"/>
              <w:rPr>
                <w:bCs/>
                <w:sz w:val="22"/>
                <w:szCs w:val="22"/>
              </w:rPr>
            </w:pPr>
          </w:p>
          <w:p w14:paraId="10DEA1C9" w14:textId="77777777" w:rsidR="002C45C9" w:rsidRPr="008320D3" w:rsidRDefault="002C45C9" w:rsidP="004B622D">
            <w:pPr>
              <w:pStyle w:val="Frabo"/>
              <w:spacing w:before="0"/>
              <w:ind w:left="539" w:hanging="426"/>
              <w:rPr>
                <w:bCs/>
                <w:sz w:val="22"/>
                <w:szCs w:val="22"/>
              </w:rPr>
            </w:pPr>
            <w:r w:rsidRPr="008320D3">
              <w:rPr>
                <w:bCs/>
                <w:color w:val="808080" w:themeColor="background1" w:themeShade="80"/>
                <w:sz w:val="22"/>
                <w:szCs w:val="22"/>
              </w:rPr>
              <w:t xml:space="preserve">--fr: </w:t>
            </w:r>
            <w:r w:rsidR="004B622D">
              <w:rPr>
                <w:b/>
                <w:bCs/>
                <w:sz w:val="22"/>
                <w:szCs w:val="22"/>
              </w:rPr>
              <w:t>[ITEMBAT] ((3</w:t>
            </w:r>
            <w:r w:rsidRPr="008320D3">
              <w:rPr>
                <w:b/>
                <w:bCs/>
                <w:sz w:val="22"/>
                <w:szCs w:val="22"/>
              </w:rPr>
              <w:t>))</w:t>
            </w:r>
            <w:r w:rsidRPr="008320D3">
              <w:rPr>
                <w:bCs/>
                <w:sz w:val="22"/>
                <w:szCs w:val="22"/>
              </w:rPr>
              <w:t xml:space="preserve"> Es ist mir wichtig, nach </w:t>
            </w:r>
            <w:r w:rsidRPr="008320D3">
              <w:rPr>
                <w:b/>
                <w:bCs/>
                <w:sz w:val="22"/>
                <w:szCs w:val="22"/>
              </w:rPr>
              <w:t>&lt;h_landadj1PRE(LABEL)&gt;</w:t>
            </w:r>
            <w:r w:rsidRPr="008320D3">
              <w:rPr>
                <w:bCs/>
                <w:sz w:val="22"/>
                <w:szCs w:val="22"/>
              </w:rPr>
              <w:t xml:space="preserve"> Traditionen zu</w:t>
            </w:r>
            <w:r w:rsidR="004B622D">
              <w:rPr>
                <w:bCs/>
                <w:sz w:val="22"/>
                <w:szCs w:val="22"/>
              </w:rPr>
              <w:t xml:space="preserve"> </w:t>
            </w:r>
            <w:r w:rsidRPr="008320D3">
              <w:rPr>
                <w:bCs/>
                <w:sz w:val="22"/>
                <w:szCs w:val="22"/>
              </w:rPr>
              <w:t>leben.</w:t>
            </w:r>
          </w:p>
          <w:p w14:paraId="47F15989" w14:textId="77777777" w:rsidR="002C45C9" w:rsidRPr="008320D3" w:rsidRDefault="002C45C9" w:rsidP="002C45C9">
            <w:pPr>
              <w:pStyle w:val="Frabo"/>
              <w:spacing w:before="0"/>
              <w:rPr>
                <w:bCs/>
                <w:sz w:val="22"/>
                <w:szCs w:val="22"/>
              </w:rPr>
            </w:pPr>
          </w:p>
          <w:p w14:paraId="1104BB7B"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7D9927EF" w14:textId="77777777" w:rsidR="002C45C9" w:rsidRPr="008320D3" w:rsidRDefault="002C45C9" w:rsidP="004B622D">
            <w:pPr>
              <w:pStyle w:val="Frabo"/>
              <w:spacing w:before="0"/>
              <w:ind w:firstLine="426"/>
              <w:rPr>
                <w:bCs/>
                <w:sz w:val="22"/>
                <w:szCs w:val="22"/>
              </w:rPr>
            </w:pPr>
            <w:r w:rsidRPr="008320D3">
              <w:rPr>
                <w:bCs/>
                <w:sz w:val="22"/>
                <w:szCs w:val="22"/>
              </w:rPr>
              <w:t>1: trifft gar nicht zu</w:t>
            </w:r>
          </w:p>
          <w:p w14:paraId="779DFC40" w14:textId="77777777" w:rsidR="002C45C9" w:rsidRPr="008320D3" w:rsidRDefault="002C45C9" w:rsidP="004B622D">
            <w:pPr>
              <w:pStyle w:val="Frabo"/>
              <w:spacing w:before="0"/>
              <w:ind w:firstLine="426"/>
              <w:rPr>
                <w:bCs/>
                <w:sz w:val="22"/>
                <w:szCs w:val="22"/>
              </w:rPr>
            </w:pPr>
            <w:r w:rsidRPr="008320D3">
              <w:rPr>
                <w:bCs/>
                <w:sz w:val="22"/>
                <w:szCs w:val="22"/>
              </w:rPr>
              <w:t>2: trifft eher nicht zu</w:t>
            </w:r>
          </w:p>
          <w:p w14:paraId="02E309FB" w14:textId="77777777" w:rsidR="002C45C9" w:rsidRPr="008320D3" w:rsidRDefault="002C45C9" w:rsidP="004B622D">
            <w:pPr>
              <w:pStyle w:val="Frabo"/>
              <w:spacing w:before="0"/>
              <w:ind w:firstLine="426"/>
              <w:rPr>
                <w:bCs/>
                <w:sz w:val="22"/>
                <w:szCs w:val="22"/>
              </w:rPr>
            </w:pPr>
            <w:r w:rsidRPr="008320D3">
              <w:rPr>
                <w:bCs/>
                <w:sz w:val="22"/>
                <w:szCs w:val="22"/>
              </w:rPr>
              <w:t>3: trifft eher zu</w:t>
            </w:r>
          </w:p>
          <w:p w14:paraId="5B0296DB" w14:textId="77777777" w:rsidR="002C45C9" w:rsidRPr="008320D3" w:rsidRDefault="002C45C9" w:rsidP="004B622D">
            <w:pPr>
              <w:pStyle w:val="Frabo"/>
              <w:spacing w:before="0"/>
              <w:ind w:firstLine="426"/>
              <w:rPr>
                <w:bCs/>
                <w:sz w:val="22"/>
                <w:szCs w:val="22"/>
              </w:rPr>
            </w:pPr>
            <w:r w:rsidRPr="008320D3">
              <w:rPr>
                <w:bCs/>
                <w:sz w:val="22"/>
                <w:szCs w:val="22"/>
              </w:rPr>
              <w:t>4: trifft völlig zu</w:t>
            </w:r>
          </w:p>
          <w:p w14:paraId="0D624401" w14:textId="77777777" w:rsidR="002C45C9" w:rsidRPr="008320D3" w:rsidRDefault="002C45C9" w:rsidP="004B622D">
            <w:pPr>
              <w:pStyle w:val="Frabo"/>
              <w:spacing w:before="0"/>
              <w:ind w:firstLine="426"/>
              <w:rPr>
                <w:bCs/>
                <w:sz w:val="22"/>
                <w:szCs w:val="22"/>
              </w:rPr>
            </w:pPr>
            <w:r w:rsidRPr="008320D3">
              <w:rPr>
                <w:bCs/>
                <w:sz w:val="22"/>
                <w:szCs w:val="22"/>
              </w:rPr>
              <w:t>-91: {Befragung abgebrochen}</w:t>
            </w:r>
          </w:p>
          <w:p w14:paraId="0DD788D2" w14:textId="77777777" w:rsidR="002C45C9" w:rsidRPr="008320D3" w:rsidRDefault="002C45C9" w:rsidP="004B622D">
            <w:pPr>
              <w:pStyle w:val="Frabo"/>
              <w:spacing w:before="0"/>
              <w:ind w:firstLine="426"/>
              <w:rPr>
                <w:bCs/>
                <w:sz w:val="22"/>
                <w:szCs w:val="22"/>
              </w:rPr>
            </w:pPr>
            <w:r w:rsidRPr="008320D3">
              <w:rPr>
                <w:bCs/>
                <w:sz w:val="22"/>
                <w:szCs w:val="22"/>
              </w:rPr>
              <w:t>-97: {Angabe verweigert}</w:t>
            </w:r>
          </w:p>
          <w:p w14:paraId="20A8AB72" w14:textId="77777777" w:rsidR="002C45C9" w:rsidRPr="008320D3" w:rsidRDefault="002C45C9" w:rsidP="004B622D">
            <w:pPr>
              <w:pStyle w:val="Frabo"/>
              <w:spacing w:before="0"/>
              <w:ind w:firstLine="426"/>
              <w:rPr>
                <w:bCs/>
                <w:sz w:val="22"/>
                <w:szCs w:val="22"/>
              </w:rPr>
            </w:pPr>
            <w:r w:rsidRPr="008320D3">
              <w:rPr>
                <w:bCs/>
                <w:sz w:val="22"/>
                <w:szCs w:val="22"/>
              </w:rPr>
              <w:t>-99: {filterbedingt fehlend}</w:t>
            </w:r>
          </w:p>
          <w:p w14:paraId="01C5EF03" w14:textId="77777777" w:rsidR="002C45C9" w:rsidRPr="008320D3" w:rsidRDefault="002C45C9" w:rsidP="002C45C9">
            <w:pPr>
              <w:pStyle w:val="Frabo"/>
              <w:spacing w:before="0"/>
              <w:rPr>
                <w:bCs/>
                <w:sz w:val="22"/>
                <w:szCs w:val="22"/>
              </w:rPr>
            </w:pPr>
          </w:p>
          <w:p w14:paraId="216EFB37" w14:textId="77777777" w:rsidR="002C45C9" w:rsidRPr="008320D3" w:rsidRDefault="002C45C9" w:rsidP="002C45C9">
            <w:pPr>
              <w:pStyle w:val="Frabo"/>
              <w:spacing w:before="0"/>
              <w:rPr>
                <w:sz w:val="22"/>
                <w:szCs w:val="22"/>
              </w:rPr>
            </w:pPr>
            <w:r w:rsidRPr="008320D3">
              <w:rPr>
                <w:bCs/>
                <w:color w:val="808080" w:themeColor="background1" w:themeShade="80"/>
                <w:sz w:val="22"/>
                <w:szCs w:val="22"/>
              </w:rPr>
              <w:t>--end--</w:t>
            </w:r>
          </w:p>
        </w:tc>
      </w:tr>
      <w:tr w:rsidR="002C45C9" w:rsidRPr="008320D3" w14:paraId="7CDB6227" w14:textId="77777777" w:rsidTr="002C45C9">
        <w:tc>
          <w:tcPr>
            <w:tcW w:w="1162" w:type="dxa"/>
            <w:tcBorders>
              <w:top w:val="single" w:sz="6" w:space="0" w:color="auto"/>
              <w:left w:val="single" w:sz="6" w:space="0" w:color="auto"/>
              <w:bottom w:val="single" w:sz="6" w:space="0" w:color="auto"/>
              <w:right w:val="single" w:sz="6" w:space="0" w:color="auto"/>
            </w:tcBorders>
          </w:tcPr>
          <w:p w14:paraId="0672BD53"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3</w:t>
            </w:r>
          </w:p>
        </w:tc>
        <w:tc>
          <w:tcPr>
            <w:tcW w:w="8597" w:type="dxa"/>
            <w:tcBorders>
              <w:top w:val="single" w:sz="6" w:space="0" w:color="auto"/>
              <w:left w:val="single" w:sz="6" w:space="0" w:color="auto"/>
              <w:bottom w:val="single" w:sz="6" w:space="0" w:color="auto"/>
              <w:right w:val="single" w:sz="6" w:space="0" w:color="auto"/>
            </w:tcBorders>
          </w:tcPr>
          <w:p w14:paraId="7AD5C030" w14:textId="77777777" w:rsidR="002C45C9" w:rsidRPr="008320D3" w:rsidRDefault="002C45C9" w:rsidP="002C45C9">
            <w:pPr>
              <w:pStyle w:val="Frabo"/>
              <w:tabs>
                <w:tab w:val="left" w:pos="2200"/>
              </w:tabs>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210</w:t>
            </w:r>
          </w:p>
          <w:p w14:paraId="753AE3A0" w14:textId="77777777" w:rsidR="002C45C9" w:rsidRPr="008320D3" w:rsidRDefault="002C45C9" w:rsidP="002C45C9">
            <w:pPr>
              <w:pStyle w:val="Frabo"/>
              <w:tabs>
                <w:tab w:val="left" w:pos="2200"/>
              </w:tabs>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3</w:t>
            </w:r>
          </w:p>
          <w:p w14:paraId="6F3B6A6E" w14:textId="77777777" w:rsidR="002C45C9" w:rsidRPr="008320D3" w:rsidRDefault="002C45C9" w:rsidP="002C45C9">
            <w:pPr>
              <w:pStyle w:val="Frabo"/>
              <w:tabs>
                <w:tab w:val="left" w:pos="2200"/>
              </w:tabs>
              <w:spacing w:before="0"/>
              <w:rPr>
                <w:b/>
                <w:bCs/>
                <w:sz w:val="22"/>
                <w:szCs w:val="22"/>
                <w:lang w:val="en-US"/>
              </w:rPr>
            </w:pPr>
          </w:p>
          <w:p w14:paraId="556F0129"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on:</w:t>
            </w:r>
            <w:r w:rsidRPr="008320D3">
              <w:rPr>
                <w:bCs/>
                <w:sz w:val="22"/>
                <w:szCs w:val="22"/>
                <w:lang w:val="en-US"/>
              </w:rPr>
              <w:t xml:space="preserve"> ib</w:t>
            </w:r>
          </w:p>
          <w:p w14:paraId="1E8C5DD5" w14:textId="77777777" w:rsidR="002C45C9" w:rsidRPr="008320D3" w:rsidRDefault="002C45C9" w:rsidP="002C45C9">
            <w:pPr>
              <w:pStyle w:val="Frabo"/>
              <w:spacing w:before="0"/>
              <w:rPr>
                <w:bCs/>
                <w:sz w:val="22"/>
                <w:szCs w:val="22"/>
                <w:lang w:val="en-US"/>
              </w:rPr>
            </w:pPr>
          </w:p>
          <w:p w14:paraId="09F8895A" w14:textId="77777777" w:rsidR="002C45C9" w:rsidRPr="008320D3" w:rsidRDefault="002C45C9" w:rsidP="002C45C9">
            <w:pPr>
              <w:pStyle w:val="Frabo"/>
              <w:tabs>
                <w:tab w:val="left" w:pos="2200"/>
              </w:tabs>
              <w:spacing w:before="0"/>
              <w:rPr>
                <w:bCs/>
                <w:sz w:val="22"/>
                <w:szCs w:val="22"/>
              </w:rPr>
            </w:pPr>
            <w:r w:rsidRPr="008320D3">
              <w:rPr>
                <w:bCs/>
                <w:color w:val="808080" w:themeColor="background1" w:themeShade="80"/>
                <w:sz w:val="22"/>
                <w:szCs w:val="22"/>
              </w:rPr>
              <w:t xml:space="preserve">--vb: </w:t>
            </w:r>
            <w:r w:rsidRPr="008320D3">
              <w:rPr>
                <w:bCs/>
                <w:sz w:val="22"/>
                <w:szCs w:val="22"/>
              </w:rPr>
              <w:t>Wichtigkeit Freunde aus Herkunftsland</w:t>
            </w:r>
          </w:p>
          <w:p w14:paraId="1EB9F46D" w14:textId="77777777" w:rsidR="002C45C9" w:rsidRPr="008320D3" w:rsidRDefault="002C45C9" w:rsidP="002C45C9">
            <w:pPr>
              <w:pStyle w:val="Frabo"/>
              <w:tabs>
                <w:tab w:val="left" w:pos="2200"/>
              </w:tabs>
              <w:spacing w:before="0"/>
              <w:rPr>
                <w:bCs/>
                <w:sz w:val="22"/>
                <w:szCs w:val="22"/>
              </w:rPr>
            </w:pPr>
          </w:p>
          <w:p w14:paraId="5EE2ABF3" w14:textId="77777777" w:rsidR="002C45C9" w:rsidRPr="008320D3" w:rsidRDefault="002C45C9" w:rsidP="002C45C9">
            <w:pPr>
              <w:pStyle w:val="Frabo"/>
              <w:tabs>
                <w:tab w:val="left" w:pos="2200"/>
              </w:tabs>
              <w:spacing w:before="0"/>
              <w:rPr>
                <w:bCs/>
                <w:sz w:val="22"/>
                <w:szCs w:val="22"/>
              </w:rPr>
            </w:pPr>
            <w:r w:rsidRPr="008320D3">
              <w:rPr>
                <w:bCs/>
                <w:color w:val="808080" w:themeColor="background1" w:themeShade="80"/>
                <w:sz w:val="22"/>
                <w:szCs w:val="22"/>
              </w:rPr>
              <w:t xml:space="preserve">--fr: </w:t>
            </w:r>
            <w:r w:rsidR="004B622D">
              <w:rPr>
                <w:b/>
                <w:bCs/>
                <w:sz w:val="22"/>
                <w:szCs w:val="22"/>
              </w:rPr>
              <w:t>[ITEMBAT] ((3</w:t>
            </w:r>
            <w:r w:rsidRPr="008320D3">
              <w:rPr>
                <w:b/>
                <w:bCs/>
                <w:sz w:val="22"/>
                <w:szCs w:val="22"/>
              </w:rPr>
              <w:t>))</w:t>
            </w:r>
            <w:r w:rsidRPr="008320D3">
              <w:rPr>
                <w:bCs/>
                <w:sz w:val="22"/>
                <w:szCs w:val="22"/>
              </w:rPr>
              <w:t xml:space="preserve"> Es ist mir wichtig, Freunde </w:t>
            </w:r>
            <w:r w:rsidRPr="008320D3">
              <w:rPr>
                <w:b/>
                <w:bCs/>
                <w:sz w:val="22"/>
                <w:szCs w:val="22"/>
              </w:rPr>
              <w:t>&lt;h_landd2PRE(LABEL)&gt;</w:t>
            </w:r>
            <w:r w:rsidRPr="008320D3">
              <w:rPr>
                <w:bCs/>
                <w:sz w:val="22"/>
                <w:szCs w:val="22"/>
              </w:rPr>
              <w:t xml:space="preserve"> zu haben.</w:t>
            </w:r>
          </w:p>
          <w:p w14:paraId="38EB6584" w14:textId="77777777" w:rsidR="002C45C9" w:rsidRPr="008320D3" w:rsidRDefault="002C45C9" w:rsidP="002C45C9">
            <w:pPr>
              <w:pStyle w:val="Frabo"/>
              <w:tabs>
                <w:tab w:val="left" w:pos="2200"/>
              </w:tabs>
              <w:spacing w:before="0"/>
              <w:rPr>
                <w:bCs/>
                <w:sz w:val="22"/>
                <w:szCs w:val="22"/>
              </w:rPr>
            </w:pPr>
          </w:p>
          <w:p w14:paraId="39A2436F" w14:textId="77777777" w:rsidR="002C45C9" w:rsidRPr="008320D3" w:rsidRDefault="002C45C9" w:rsidP="002C45C9">
            <w:pPr>
              <w:pStyle w:val="Frabo"/>
              <w:tabs>
                <w:tab w:val="left" w:pos="2200"/>
              </w:tabs>
              <w:spacing w:before="0"/>
              <w:rPr>
                <w:bCs/>
                <w:color w:val="808080" w:themeColor="background1" w:themeShade="80"/>
                <w:sz w:val="22"/>
                <w:szCs w:val="22"/>
              </w:rPr>
            </w:pPr>
            <w:r w:rsidRPr="008320D3">
              <w:rPr>
                <w:bCs/>
                <w:color w:val="808080" w:themeColor="background1" w:themeShade="80"/>
                <w:sz w:val="22"/>
                <w:szCs w:val="22"/>
              </w:rPr>
              <w:t>--we:</w:t>
            </w:r>
          </w:p>
          <w:p w14:paraId="2101C1EF"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1: trifft gar nicht zu</w:t>
            </w:r>
          </w:p>
          <w:p w14:paraId="5B79A1AC"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2: trifft eher nicht zu</w:t>
            </w:r>
          </w:p>
          <w:p w14:paraId="643C37FF"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3: trifft eher zu</w:t>
            </w:r>
          </w:p>
          <w:p w14:paraId="753D1CC8"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4: trifft völlig zu</w:t>
            </w:r>
          </w:p>
          <w:p w14:paraId="44861B1E"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91: {Befragung abgebrochen}</w:t>
            </w:r>
          </w:p>
          <w:p w14:paraId="67CB2E7B"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97: {Angabe verweigert}</w:t>
            </w:r>
          </w:p>
          <w:p w14:paraId="78C303B1" w14:textId="77777777" w:rsidR="002C45C9" w:rsidRPr="008320D3" w:rsidRDefault="002C45C9" w:rsidP="004B622D">
            <w:pPr>
              <w:pStyle w:val="Frabo"/>
              <w:tabs>
                <w:tab w:val="left" w:pos="2200"/>
              </w:tabs>
              <w:spacing w:before="0"/>
              <w:ind w:firstLine="285"/>
              <w:rPr>
                <w:bCs/>
                <w:sz w:val="22"/>
                <w:szCs w:val="22"/>
              </w:rPr>
            </w:pPr>
            <w:r w:rsidRPr="008320D3">
              <w:rPr>
                <w:bCs/>
                <w:sz w:val="22"/>
                <w:szCs w:val="22"/>
              </w:rPr>
              <w:t>-99: {filterbedingt fehlend}</w:t>
            </w:r>
          </w:p>
          <w:p w14:paraId="6C71836D" w14:textId="77777777" w:rsidR="002C45C9" w:rsidRPr="008320D3" w:rsidRDefault="002C45C9" w:rsidP="002C45C9">
            <w:pPr>
              <w:pStyle w:val="Frabo"/>
              <w:spacing w:before="0"/>
              <w:ind w:left="0"/>
              <w:rPr>
                <w:bCs/>
                <w:sz w:val="22"/>
                <w:szCs w:val="22"/>
              </w:rPr>
            </w:pPr>
          </w:p>
          <w:p w14:paraId="59CBDC9D" w14:textId="77777777" w:rsidR="002C45C9" w:rsidRPr="008320D3" w:rsidRDefault="002C45C9" w:rsidP="002C45C9">
            <w:pPr>
              <w:pStyle w:val="Frabo"/>
              <w:spacing w:before="0"/>
              <w:rPr>
                <w:sz w:val="22"/>
                <w:szCs w:val="22"/>
              </w:rPr>
            </w:pPr>
            <w:r w:rsidRPr="004B622D">
              <w:rPr>
                <w:bCs/>
                <w:color w:val="A6A6A6" w:themeColor="background1" w:themeShade="A6"/>
                <w:sz w:val="22"/>
                <w:szCs w:val="22"/>
              </w:rPr>
              <w:t>--end--</w:t>
            </w:r>
          </w:p>
        </w:tc>
      </w:tr>
      <w:tr w:rsidR="002C45C9" w:rsidRPr="006A29C9" w14:paraId="79217A36" w14:textId="77777777" w:rsidTr="002C45C9">
        <w:tc>
          <w:tcPr>
            <w:tcW w:w="1162" w:type="dxa"/>
            <w:tcBorders>
              <w:top w:val="single" w:sz="6" w:space="0" w:color="auto"/>
              <w:left w:val="single" w:sz="6" w:space="0" w:color="auto"/>
              <w:bottom w:val="single" w:sz="6" w:space="0" w:color="auto"/>
              <w:right w:val="single" w:sz="6" w:space="0" w:color="auto"/>
            </w:tcBorders>
          </w:tcPr>
          <w:p w14:paraId="07515A52" w14:textId="77777777" w:rsidR="002C45C9" w:rsidRPr="008320D3" w:rsidRDefault="002C45C9" w:rsidP="002C45C9">
            <w:pPr>
              <w:pStyle w:val="Frabo"/>
              <w:spacing w:before="0"/>
              <w:rPr>
                <w:b/>
                <w:bCs/>
                <w:sz w:val="22"/>
                <w:szCs w:val="22"/>
              </w:rPr>
            </w:pPr>
          </w:p>
        </w:tc>
        <w:tc>
          <w:tcPr>
            <w:tcW w:w="8597" w:type="dxa"/>
            <w:tcBorders>
              <w:top w:val="single" w:sz="6" w:space="0" w:color="auto"/>
              <w:left w:val="single" w:sz="6" w:space="0" w:color="auto"/>
              <w:bottom w:val="single" w:sz="6" w:space="0" w:color="auto"/>
              <w:right w:val="single" w:sz="6" w:space="0" w:color="auto"/>
            </w:tcBorders>
          </w:tcPr>
          <w:p w14:paraId="5702C1D9" w14:textId="77777777" w:rsidR="002C45C9" w:rsidRPr="00C55890" w:rsidRDefault="002C45C9" w:rsidP="002C45C9">
            <w:pPr>
              <w:pStyle w:val="Frabo"/>
              <w:spacing w:before="0"/>
              <w:rPr>
                <w:b/>
                <w:bCs/>
                <w:sz w:val="22"/>
                <w:szCs w:val="22"/>
                <w:lang w:val="en-US"/>
              </w:rPr>
            </w:pPr>
            <w:r w:rsidRPr="00C55890">
              <w:rPr>
                <w:b/>
                <w:bCs/>
                <w:color w:val="A6A6A6" w:themeColor="background1" w:themeShade="A6"/>
                <w:sz w:val="22"/>
                <w:szCs w:val="22"/>
                <w:lang w:val="en-US"/>
              </w:rPr>
              <w:t>--st</w:t>
            </w:r>
            <w:r w:rsidRPr="00C55890">
              <w:rPr>
                <w:bCs/>
                <w:sz w:val="22"/>
                <w:szCs w:val="22"/>
                <w:lang w:val="en-US"/>
              </w:rPr>
              <w:t xml:space="preserve">: </w:t>
            </w:r>
            <w:r w:rsidRPr="00C55890">
              <w:rPr>
                <w:b/>
                <w:bCs/>
                <w:sz w:val="22"/>
                <w:szCs w:val="22"/>
                <w:lang w:val="en-US"/>
              </w:rPr>
              <w:t>Kulturelle Gewohnheiten (S4)</w:t>
            </w:r>
          </w:p>
          <w:p w14:paraId="1FD3754E" w14:textId="77777777" w:rsidR="002C45C9" w:rsidRPr="00C55890" w:rsidRDefault="002C45C9" w:rsidP="002C45C9">
            <w:pPr>
              <w:pStyle w:val="Frabo"/>
              <w:spacing w:before="0"/>
              <w:rPr>
                <w:bCs/>
                <w:sz w:val="22"/>
                <w:szCs w:val="22"/>
                <w:lang w:val="en-US"/>
              </w:rPr>
            </w:pPr>
            <w:r w:rsidRPr="00C55890">
              <w:rPr>
                <w:bCs/>
                <w:sz w:val="22"/>
                <w:szCs w:val="22"/>
                <w:lang w:val="en-US"/>
              </w:rPr>
              <w:t>--ef: if ((eltgebl = 1, 2) OR (herland_val = 1))</w:t>
            </w:r>
          </w:p>
          <w:p w14:paraId="0E47F227" w14:textId="77777777" w:rsidR="002C45C9" w:rsidRPr="00C55890" w:rsidRDefault="002C45C9" w:rsidP="002C45C9">
            <w:pPr>
              <w:pStyle w:val="Frabo"/>
              <w:spacing w:before="0"/>
              <w:rPr>
                <w:bCs/>
                <w:sz w:val="22"/>
                <w:szCs w:val="22"/>
                <w:lang w:val="en-US"/>
              </w:rPr>
            </w:pPr>
            <w:r w:rsidRPr="00C55890">
              <w:rPr>
                <w:bCs/>
                <w:sz w:val="22"/>
                <w:szCs w:val="22"/>
                <w:lang w:val="en-US"/>
              </w:rPr>
              <w:t>--end--</w:t>
            </w:r>
          </w:p>
        </w:tc>
      </w:tr>
      <w:tr w:rsidR="002C45C9" w:rsidRPr="008320D3" w14:paraId="3C8EE284" w14:textId="77777777" w:rsidTr="002C45C9">
        <w:tc>
          <w:tcPr>
            <w:tcW w:w="1162" w:type="dxa"/>
            <w:tcBorders>
              <w:top w:val="single" w:sz="6" w:space="0" w:color="auto"/>
              <w:left w:val="single" w:sz="6" w:space="0" w:color="auto"/>
              <w:bottom w:val="single" w:sz="6" w:space="0" w:color="auto"/>
              <w:right w:val="single" w:sz="6" w:space="0" w:color="auto"/>
            </w:tcBorders>
          </w:tcPr>
          <w:p w14:paraId="145A64BA"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4</w:t>
            </w:r>
          </w:p>
        </w:tc>
        <w:tc>
          <w:tcPr>
            <w:tcW w:w="8597" w:type="dxa"/>
            <w:tcBorders>
              <w:top w:val="single" w:sz="6" w:space="0" w:color="auto"/>
              <w:left w:val="single" w:sz="6" w:space="0" w:color="auto"/>
              <w:bottom w:val="single" w:sz="6" w:space="0" w:color="auto"/>
              <w:right w:val="single" w:sz="6" w:space="0" w:color="auto"/>
            </w:tcBorders>
          </w:tcPr>
          <w:p w14:paraId="6AD6F7D4"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25a</w:t>
            </w:r>
          </w:p>
          <w:p w14:paraId="53EE6C10"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4</w:t>
            </w:r>
          </w:p>
          <w:p w14:paraId="7CB478F3" w14:textId="77777777" w:rsidR="002C45C9" w:rsidRPr="008320D3" w:rsidRDefault="002C45C9" w:rsidP="002C45C9">
            <w:pPr>
              <w:pStyle w:val="Frabo"/>
              <w:spacing w:before="0"/>
              <w:rPr>
                <w:b/>
                <w:bCs/>
                <w:sz w:val="22"/>
                <w:szCs w:val="22"/>
                <w:lang w:val="en-US"/>
              </w:rPr>
            </w:pPr>
          </w:p>
          <w:p w14:paraId="32910BFF"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on</w:t>
            </w:r>
            <w:r w:rsidRPr="008320D3">
              <w:rPr>
                <w:bCs/>
                <w:sz w:val="22"/>
                <w:szCs w:val="22"/>
                <w:lang w:val="en-US"/>
              </w:rPr>
              <w:t>: ev_mv</w:t>
            </w:r>
          </w:p>
          <w:p w14:paraId="01860A16" w14:textId="77777777" w:rsidR="002C45C9" w:rsidRPr="008320D3" w:rsidRDefault="002C45C9" w:rsidP="002C45C9">
            <w:pPr>
              <w:pStyle w:val="Frabo"/>
              <w:spacing w:before="0"/>
              <w:rPr>
                <w:bCs/>
                <w:sz w:val="22"/>
                <w:szCs w:val="22"/>
                <w:lang w:val="en-US"/>
              </w:rPr>
            </w:pPr>
          </w:p>
          <w:p w14:paraId="0E3D964F"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Kulturelle Gewohnheiten – Musik</w:t>
            </w:r>
          </w:p>
          <w:p w14:paraId="6BBBFD89" w14:textId="77777777" w:rsidR="002C45C9" w:rsidRPr="008320D3" w:rsidRDefault="002C45C9" w:rsidP="002C45C9">
            <w:pPr>
              <w:pStyle w:val="Frabo"/>
              <w:spacing w:before="0"/>
              <w:rPr>
                <w:bCs/>
                <w:sz w:val="22"/>
                <w:szCs w:val="22"/>
              </w:rPr>
            </w:pPr>
          </w:p>
          <w:p w14:paraId="25FA55E3"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fr: </w:t>
            </w:r>
            <w:r w:rsidRPr="008320D3">
              <w:rPr>
                <w:bCs/>
                <w:sz w:val="22"/>
                <w:szCs w:val="22"/>
              </w:rPr>
              <w:t xml:space="preserve">Wie oft hören Sie </w:t>
            </w:r>
            <w:r w:rsidRPr="008320D3">
              <w:rPr>
                <w:b/>
                <w:bCs/>
                <w:sz w:val="22"/>
                <w:szCs w:val="22"/>
              </w:rPr>
              <w:t xml:space="preserve">&lt;h_landadj2PRE(LABEL)&gt; </w:t>
            </w:r>
            <w:r w:rsidRPr="008320D3">
              <w:rPr>
                <w:bCs/>
                <w:sz w:val="22"/>
                <w:szCs w:val="22"/>
              </w:rPr>
              <w:t>Musik?</w:t>
            </w:r>
          </w:p>
          <w:p w14:paraId="0FBDB0EC" w14:textId="77777777" w:rsidR="002C45C9" w:rsidRPr="008320D3" w:rsidRDefault="002C45C9" w:rsidP="002C45C9">
            <w:pPr>
              <w:pStyle w:val="Frabo"/>
              <w:spacing w:before="0"/>
              <w:rPr>
                <w:bCs/>
                <w:sz w:val="22"/>
                <w:szCs w:val="22"/>
              </w:rPr>
            </w:pPr>
          </w:p>
          <w:p w14:paraId="7B38FDD6"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546EEC1C" w14:textId="77777777" w:rsidR="002C45C9" w:rsidRPr="008320D3" w:rsidRDefault="002C45C9" w:rsidP="004B622D">
            <w:pPr>
              <w:pStyle w:val="Frabo"/>
              <w:spacing w:before="0"/>
              <w:ind w:firstLine="285"/>
              <w:rPr>
                <w:bCs/>
                <w:sz w:val="22"/>
                <w:szCs w:val="22"/>
              </w:rPr>
            </w:pPr>
            <w:r w:rsidRPr="008320D3">
              <w:rPr>
                <w:bCs/>
                <w:sz w:val="22"/>
                <w:szCs w:val="22"/>
              </w:rPr>
              <w:t>1: nie</w:t>
            </w:r>
          </w:p>
          <w:p w14:paraId="3E64C145" w14:textId="77777777" w:rsidR="002C45C9" w:rsidRPr="008320D3" w:rsidRDefault="002C45C9" w:rsidP="004B622D">
            <w:pPr>
              <w:pStyle w:val="Frabo"/>
              <w:spacing w:before="0"/>
              <w:ind w:firstLine="285"/>
              <w:rPr>
                <w:bCs/>
                <w:sz w:val="22"/>
                <w:szCs w:val="22"/>
              </w:rPr>
            </w:pPr>
            <w:r w:rsidRPr="008320D3">
              <w:rPr>
                <w:bCs/>
                <w:sz w:val="22"/>
                <w:szCs w:val="22"/>
              </w:rPr>
              <w:t>2: selten</w:t>
            </w:r>
          </w:p>
          <w:p w14:paraId="3A573867" w14:textId="77777777" w:rsidR="002C45C9" w:rsidRPr="008320D3" w:rsidRDefault="002C45C9" w:rsidP="004B622D">
            <w:pPr>
              <w:pStyle w:val="Frabo"/>
              <w:spacing w:before="0"/>
              <w:ind w:firstLine="285"/>
              <w:rPr>
                <w:bCs/>
                <w:sz w:val="22"/>
                <w:szCs w:val="22"/>
              </w:rPr>
            </w:pPr>
            <w:r w:rsidRPr="008320D3">
              <w:rPr>
                <w:bCs/>
                <w:sz w:val="22"/>
                <w:szCs w:val="22"/>
              </w:rPr>
              <w:t>3: manchmal</w:t>
            </w:r>
          </w:p>
          <w:p w14:paraId="3F1B9412" w14:textId="77777777" w:rsidR="002C45C9" w:rsidRPr="008320D3" w:rsidRDefault="002C45C9" w:rsidP="004B622D">
            <w:pPr>
              <w:pStyle w:val="Frabo"/>
              <w:spacing w:before="0"/>
              <w:ind w:firstLine="285"/>
              <w:rPr>
                <w:bCs/>
                <w:sz w:val="22"/>
                <w:szCs w:val="22"/>
              </w:rPr>
            </w:pPr>
            <w:r w:rsidRPr="008320D3">
              <w:rPr>
                <w:bCs/>
                <w:sz w:val="22"/>
                <w:szCs w:val="22"/>
              </w:rPr>
              <w:t>4: oft</w:t>
            </w:r>
          </w:p>
          <w:p w14:paraId="200C4969" w14:textId="77777777" w:rsidR="002C45C9" w:rsidRPr="008320D3" w:rsidRDefault="002C45C9" w:rsidP="004B622D">
            <w:pPr>
              <w:pStyle w:val="Frabo"/>
              <w:spacing w:before="0"/>
              <w:ind w:firstLine="285"/>
              <w:rPr>
                <w:bCs/>
                <w:sz w:val="22"/>
                <w:szCs w:val="22"/>
              </w:rPr>
            </w:pPr>
            <w:r w:rsidRPr="008320D3">
              <w:rPr>
                <w:bCs/>
                <w:sz w:val="22"/>
                <w:szCs w:val="22"/>
              </w:rPr>
              <w:t>5: immer</w:t>
            </w:r>
          </w:p>
          <w:p w14:paraId="126916F1" w14:textId="77777777" w:rsidR="002C45C9" w:rsidRPr="008320D3" w:rsidRDefault="002C45C9" w:rsidP="004B622D">
            <w:pPr>
              <w:pStyle w:val="Frabo"/>
              <w:spacing w:before="0"/>
              <w:ind w:firstLine="285"/>
              <w:rPr>
                <w:bCs/>
                <w:sz w:val="22"/>
                <w:szCs w:val="22"/>
              </w:rPr>
            </w:pPr>
            <w:r w:rsidRPr="008320D3">
              <w:rPr>
                <w:bCs/>
                <w:sz w:val="22"/>
                <w:szCs w:val="22"/>
              </w:rPr>
              <w:t>-93: Trifft auf mich nicht zu, ich höre nie Musik.</w:t>
            </w:r>
          </w:p>
          <w:p w14:paraId="64A1CE33" w14:textId="77777777" w:rsidR="002C45C9" w:rsidRPr="008320D3" w:rsidRDefault="002C45C9" w:rsidP="004B622D">
            <w:pPr>
              <w:pStyle w:val="Frabo"/>
              <w:spacing w:before="0"/>
              <w:ind w:firstLine="285"/>
              <w:rPr>
                <w:bCs/>
                <w:sz w:val="22"/>
                <w:szCs w:val="22"/>
              </w:rPr>
            </w:pPr>
            <w:r w:rsidRPr="008320D3">
              <w:rPr>
                <w:bCs/>
                <w:sz w:val="22"/>
                <w:szCs w:val="22"/>
              </w:rPr>
              <w:t>-91: {Befragung abgebrochen}</w:t>
            </w:r>
          </w:p>
          <w:p w14:paraId="2E7072A4" w14:textId="77777777" w:rsidR="002C45C9" w:rsidRPr="008320D3" w:rsidRDefault="002C45C9" w:rsidP="004B622D">
            <w:pPr>
              <w:pStyle w:val="Frabo"/>
              <w:spacing w:before="0"/>
              <w:ind w:firstLine="285"/>
              <w:rPr>
                <w:bCs/>
                <w:sz w:val="22"/>
                <w:szCs w:val="22"/>
              </w:rPr>
            </w:pPr>
            <w:r w:rsidRPr="008320D3">
              <w:rPr>
                <w:bCs/>
                <w:sz w:val="22"/>
                <w:szCs w:val="22"/>
              </w:rPr>
              <w:t>-97: {Angabe verweigert}</w:t>
            </w:r>
          </w:p>
          <w:p w14:paraId="2AEAB793" w14:textId="77777777" w:rsidR="002C45C9" w:rsidRPr="008320D3" w:rsidRDefault="002C45C9" w:rsidP="004B622D">
            <w:pPr>
              <w:pStyle w:val="Frabo"/>
              <w:spacing w:before="0"/>
              <w:ind w:firstLine="285"/>
              <w:rPr>
                <w:bCs/>
                <w:sz w:val="22"/>
                <w:szCs w:val="22"/>
              </w:rPr>
            </w:pPr>
            <w:r w:rsidRPr="008320D3">
              <w:rPr>
                <w:bCs/>
                <w:sz w:val="22"/>
                <w:szCs w:val="22"/>
              </w:rPr>
              <w:t>-99: {filterbedingt fehlend}</w:t>
            </w:r>
          </w:p>
          <w:p w14:paraId="09914C83" w14:textId="77777777" w:rsidR="002C45C9" w:rsidRPr="00684D78" w:rsidRDefault="002C45C9" w:rsidP="002C45C9">
            <w:pPr>
              <w:pStyle w:val="Frabo"/>
              <w:spacing w:before="0"/>
              <w:rPr>
                <w:bCs/>
                <w:sz w:val="22"/>
                <w:szCs w:val="22"/>
              </w:rPr>
            </w:pPr>
          </w:p>
          <w:p w14:paraId="2630E35B" w14:textId="77777777" w:rsidR="002C45C9" w:rsidRPr="008320D3" w:rsidRDefault="002C45C9" w:rsidP="002C45C9">
            <w:pPr>
              <w:pStyle w:val="Frabo"/>
              <w:spacing w:before="0"/>
              <w:rPr>
                <w:sz w:val="22"/>
                <w:szCs w:val="22"/>
              </w:rPr>
            </w:pPr>
            <w:r w:rsidRPr="008320D3">
              <w:rPr>
                <w:bCs/>
                <w:sz w:val="22"/>
                <w:szCs w:val="22"/>
              </w:rPr>
              <w:t>--end--</w:t>
            </w:r>
          </w:p>
        </w:tc>
      </w:tr>
      <w:tr w:rsidR="002C45C9" w:rsidRPr="008320D3" w14:paraId="6821C076" w14:textId="77777777" w:rsidTr="002C45C9">
        <w:tc>
          <w:tcPr>
            <w:tcW w:w="1162" w:type="dxa"/>
            <w:tcBorders>
              <w:top w:val="single" w:sz="6" w:space="0" w:color="auto"/>
              <w:left w:val="single" w:sz="6" w:space="0" w:color="auto"/>
              <w:bottom w:val="single" w:sz="6" w:space="0" w:color="auto"/>
              <w:right w:val="single" w:sz="6" w:space="0" w:color="auto"/>
            </w:tcBorders>
          </w:tcPr>
          <w:p w14:paraId="5094AE3B" w14:textId="77777777" w:rsidR="002C45C9" w:rsidRPr="008320D3" w:rsidRDefault="002C45C9" w:rsidP="002C45C9">
            <w:pPr>
              <w:pStyle w:val="Frabo"/>
              <w:spacing w:before="0"/>
              <w:rPr>
                <w:b/>
                <w:bCs/>
                <w:sz w:val="22"/>
                <w:szCs w:val="22"/>
              </w:rPr>
            </w:pPr>
            <w:r w:rsidRPr="008320D3">
              <w:rPr>
                <w:b/>
                <w:bCs/>
                <w:sz w:val="22"/>
                <w:szCs w:val="22"/>
              </w:rPr>
              <w:t>QS2</w:t>
            </w:r>
            <w:r>
              <w:rPr>
                <w:b/>
                <w:bCs/>
                <w:sz w:val="22"/>
                <w:szCs w:val="22"/>
              </w:rPr>
              <w:t>1_15</w:t>
            </w:r>
          </w:p>
        </w:tc>
        <w:tc>
          <w:tcPr>
            <w:tcW w:w="8597" w:type="dxa"/>
            <w:tcBorders>
              <w:top w:val="single" w:sz="6" w:space="0" w:color="auto"/>
              <w:left w:val="single" w:sz="6" w:space="0" w:color="auto"/>
              <w:bottom w:val="single" w:sz="6" w:space="0" w:color="auto"/>
              <w:right w:val="single" w:sz="6" w:space="0" w:color="auto"/>
            </w:tcBorders>
          </w:tcPr>
          <w:p w14:paraId="72ECE3D3"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va: </w:t>
            </w:r>
            <w:r w:rsidRPr="008320D3">
              <w:rPr>
                <w:b/>
                <w:bCs/>
                <w:sz w:val="22"/>
                <w:szCs w:val="22"/>
                <w:lang w:val="en-US"/>
              </w:rPr>
              <w:t>t42825b</w:t>
            </w:r>
          </w:p>
          <w:p w14:paraId="04ED000E"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pi: </w:t>
            </w:r>
            <w:r w:rsidRPr="008320D3">
              <w:rPr>
                <w:bCs/>
                <w:sz w:val="22"/>
                <w:szCs w:val="22"/>
                <w:lang w:val="en-US"/>
              </w:rPr>
              <w:t>QS2</w:t>
            </w:r>
            <w:r>
              <w:rPr>
                <w:bCs/>
                <w:sz w:val="22"/>
                <w:szCs w:val="22"/>
                <w:lang w:val="en-US"/>
              </w:rPr>
              <w:t>1_15</w:t>
            </w:r>
          </w:p>
          <w:p w14:paraId="1327C9DE" w14:textId="77777777" w:rsidR="002C45C9" w:rsidRPr="008320D3" w:rsidRDefault="002C45C9" w:rsidP="002C45C9">
            <w:pPr>
              <w:pStyle w:val="Frabo"/>
              <w:spacing w:before="0"/>
              <w:rPr>
                <w:b/>
                <w:bCs/>
                <w:sz w:val="22"/>
                <w:szCs w:val="22"/>
                <w:lang w:val="en-US"/>
              </w:rPr>
            </w:pPr>
          </w:p>
          <w:p w14:paraId="787806A3"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ev_mv</w:t>
            </w:r>
          </w:p>
          <w:p w14:paraId="2FA395E0" w14:textId="77777777" w:rsidR="002C45C9" w:rsidRPr="008320D3" w:rsidRDefault="002C45C9" w:rsidP="002C45C9">
            <w:pPr>
              <w:pStyle w:val="Frabo"/>
              <w:spacing w:before="0"/>
              <w:rPr>
                <w:bCs/>
                <w:sz w:val="22"/>
                <w:szCs w:val="22"/>
                <w:lang w:val="en-US"/>
              </w:rPr>
            </w:pPr>
          </w:p>
          <w:p w14:paraId="31B97330"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vb: </w:t>
            </w:r>
            <w:r w:rsidRPr="008320D3">
              <w:rPr>
                <w:bCs/>
                <w:sz w:val="22"/>
                <w:szCs w:val="22"/>
              </w:rPr>
              <w:t>Kulturelle Gewohnheiten – Kochen</w:t>
            </w:r>
          </w:p>
          <w:p w14:paraId="3284D6D9" w14:textId="77777777" w:rsidR="002C45C9" w:rsidRPr="008320D3" w:rsidRDefault="002C45C9" w:rsidP="002C45C9">
            <w:pPr>
              <w:pStyle w:val="Frabo"/>
              <w:spacing w:before="0"/>
              <w:rPr>
                <w:bCs/>
                <w:sz w:val="22"/>
                <w:szCs w:val="22"/>
              </w:rPr>
            </w:pPr>
          </w:p>
          <w:p w14:paraId="2D331794" w14:textId="77777777" w:rsidR="002C45C9" w:rsidRPr="008320D3" w:rsidRDefault="002C45C9" w:rsidP="002C45C9">
            <w:pPr>
              <w:pStyle w:val="Frabo"/>
              <w:spacing w:before="0"/>
              <w:rPr>
                <w:bCs/>
                <w:sz w:val="22"/>
                <w:szCs w:val="22"/>
              </w:rPr>
            </w:pPr>
            <w:r w:rsidRPr="008320D3">
              <w:rPr>
                <w:bCs/>
                <w:color w:val="808080" w:themeColor="background1" w:themeShade="80"/>
                <w:sz w:val="22"/>
                <w:szCs w:val="22"/>
              </w:rPr>
              <w:t xml:space="preserve">--fr: </w:t>
            </w:r>
            <w:r w:rsidRPr="008320D3">
              <w:rPr>
                <w:bCs/>
                <w:sz w:val="22"/>
                <w:szCs w:val="22"/>
              </w:rPr>
              <w:t xml:space="preserve">Wie oft wird bei Ihnen nach </w:t>
            </w:r>
            <w:r w:rsidRPr="008320D3">
              <w:rPr>
                <w:b/>
                <w:bCs/>
                <w:sz w:val="22"/>
                <w:szCs w:val="22"/>
              </w:rPr>
              <w:t>&lt;h_landadj1PRE(LABEL)&gt;</w:t>
            </w:r>
            <w:r w:rsidRPr="008320D3">
              <w:rPr>
                <w:bCs/>
                <w:sz w:val="22"/>
                <w:szCs w:val="22"/>
              </w:rPr>
              <w:t xml:space="preserve"> Traditionen gekocht?</w:t>
            </w:r>
          </w:p>
          <w:p w14:paraId="1C1C4CF4" w14:textId="77777777" w:rsidR="002C45C9" w:rsidRPr="008320D3" w:rsidRDefault="002C45C9" w:rsidP="002C45C9">
            <w:pPr>
              <w:pStyle w:val="Frabo"/>
              <w:spacing w:before="0"/>
              <w:rPr>
                <w:bCs/>
                <w:sz w:val="22"/>
                <w:szCs w:val="22"/>
              </w:rPr>
            </w:pPr>
          </w:p>
          <w:p w14:paraId="04C0EB5C"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7811DD2B" w14:textId="77777777" w:rsidR="002C45C9" w:rsidRPr="008320D3" w:rsidRDefault="002C45C9" w:rsidP="004B622D">
            <w:pPr>
              <w:pStyle w:val="Frabo"/>
              <w:spacing w:before="0"/>
              <w:ind w:firstLine="285"/>
              <w:rPr>
                <w:bCs/>
                <w:sz w:val="22"/>
                <w:szCs w:val="22"/>
              </w:rPr>
            </w:pPr>
            <w:r w:rsidRPr="008320D3">
              <w:rPr>
                <w:bCs/>
                <w:sz w:val="22"/>
                <w:szCs w:val="22"/>
              </w:rPr>
              <w:t>1: nie</w:t>
            </w:r>
          </w:p>
          <w:p w14:paraId="605EB607" w14:textId="77777777" w:rsidR="002C45C9" w:rsidRPr="008320D3" w:rsidRDefault="002C45C9" w:rsidP="004B622D">
            <w:pPr>
              <w:pStyle w:val="Frabo"/>
              <w:spacing w:before="0"/>
              <w:ind w:firstLine="285"/>
              <w:rPr>
                <w:bCs/>
                <w:sz w:val="22"/>
                <w:szCs w:val="22"/>
              </w:rPr>
            </w:pPr>
            <w:r w:rsidRPr="008320D3">
              <w:rPr>
                <w:bCs/>
                <w:sz w:val="22"/>
                <w:szCs w:val="22"/>
              </w:rPr>
              <w:t>2: selten</w:t>
            </w:r>
          </w:p>
          <w:p w14:paraId="2C7A0AAD" w14:textId="77777777" w:rsidR="002C45C9" w:rsidRPr="008320D3" w:rsidRDefault="002C45C9" w:rsidP="004B622D">
            <w:pPr>
              <w:pStyle w:val="Frabo"/>
              <w:spacing w:before="0"/>
              <w:ind w:firstLine="285"/>
              <w:rPr>
                <w:bCs/>
                <w:sz w:val="22"/>
                <w:szCs w:val="22"/>
              </w:rPr>
            </w:pPr>
            <w:r w:rsidRPr="008320D3">
              <w:rPr>
                <w:bCs/>
                <w:sz w:val="22"/>
                <w:szCs w:val="22"/>
              </w:rPr>
              <w:t>3: manchmal</w:t>
            </w:r>
          </w:p>
          <w:p w14:paraId="60F86A69" w14:textId="77777777" w:rsidR="002C45C9" w:rsidRPr="008320D3" w:rsidRDefault="002C45C9" w:rsidP="004B622D">
            <w:pPr>
              <w:pStyle w:val="Frabo"/>
              <w:spacing w:before="0"/>
              <w:ind w:firstLine="285"/>
              <w:rPr>
                <w:bCs/>
                <w:sz w:val="22"/>
                <w:szCs w:val="22"/>
              </w:rPr>
            </w:pPr>
            <w:r w:rsidRPr="008320D3">
              <w:rPr>
                <w:bCs/>
                <w:sz w:val="22"/>
                <w:szCs w:val="22"/>
              </w:rPr>
              <w:t>4: oft</w:t>
            </w:r>
          </w:p>
          <w:p w14:paraId="351716A3" w14:textId="77777777" w:rsidR="002C45C9" w:rsidRPr="008320D3" w:rsidRDefault="002C45C9" w:rsidP="004B622D">
            <w:pPr>
              <w:pStyle w:val="Frabo"/>
              <w:spacing w:before="0"/>
              <w:ind w:firstLine="285"/>
              <w:rPr>
                <w:bCs/>
                <w:sz w:val="22"/>
                <w:szCs w:val="22"/>
              </w:rPr>
            </w:pPr>
            <w:r w:rsidRPr="008320D3">
              <w:rPr>
                <w:bCs/>
                <w:sz w:val="22"/>
                <w:szCs w:val="22"/>
              </w:rPr>
              <w:t>5: immer</w:t>
            </w:r>
          </w:p>
          <w:p w14:paraId="51CC328C" w14:textId="77777777" w:rsidR="002C45C9" w:rsidRPr="008320D3" w:rsidRDefault="002C45C9" w:rsidP="004B622D">
            <w:pPr>
              <w:pStyle w:val="Frabo"/>
              <w:spacing w:before="0"/>
              <w:ind w:firstLine="285"/>
              <w:rPr>
                <w:bCs/>
                <w:sz w:val="22"/>
                <w:szCs w:val="22"/>
              </w:rPr>
            </w:pPr>
            <w:r w:rsidRPr="008320D3">
              <w:rPr>
                <w:bCs/>
                <w:sz w:val="22"/>
                <w:szCs w:val="22"/>
              </w:rPr>
              <w:t>-93: Trifft auf mich nicht zu, bei mir/bei uns wird nicht gekocht.</w:t>
            </w:r>
          </w:p>
          <w:p w14:paraId="21BBFBB4" w14:textId="77777777" w:rsidR="002C45C9" w:rsidRPr="008320D3" w:rsidRDefault="002C45C9" w:rsidP="004B622D">
            <w:pPr>
              <w:pStyle w:val="Frabo"/>
              <w:spacing w:before="0"/>
              <w:ind w:firstLine="285"/>
              <w:rPr>
                <w:bCs/>
                <w:sz w:val="22"/>
                <w:szCs w:val="22"/>
              </w:rPr>
            </w:pPr>
            <w:r w:rsidRPr="008320D3">
              <w:rPr>
                <w:bCs/>
                <w:sz w:val="22"/>
                <w:szCs w:val="22"/>
              </w:rPr>
              <w:t>-91: {Befragung abgebrochen}</w:t>
            </w:r>
          </w:p>
          <w:p w14:paraId="43B3EFDF" w14:textId="77777777" w:rsidR="002C45C9" w:rsidRPr="008320D3" w:rsidRDefault="002C45C9" w:rsidP="004B622D">
            <w:pPr>
              <w:pStyle w:val="Frabo"/>
              <w:spacing w:before="0"/>
              <w:ind w:firstLine="285"/>
              <w:rPr>
                <w:bCs/>
                <w:sz w:val="22"/>
                <w:szCs w:val="22"/>
              </w:rPr>
            </w:pPr>
            <w:r w:rsidRPr="008320D3">
              <w:rPr>
                <w:bCs/>
                <w:sz w:val="22"/>
                <w:szCs w:val="22"/>
              </w:rPr>
              <w:t>-97: {Angabe verweigert}</w:t>
            </w:r>
          </w:p>
          <w:p w14:paraId="690622CA" w14:textId="77777777" w:rsidR="002C45C9" w:rsidRPr="008320D3" w:rsidRDefault="002C45C9" w:rsidP="004B622D">
            <w:pPr>
              <w:pStyle w:val="Frabo"/>
              <w:spacing w:before="0"/>
              <w:ind w:firstLine="285"/>
              <w:rPr>
                <w:bCs/>
                <w:sz w:val="22"/>
                <w:szCs w:val="22"/>
              </w:rPr>
            </w:pPr>
            <w:r w:rsidRPr="008320D3">
              <w:rPr>
                <w:bCs/>
                <w:sz w:val="22"/>
                <w:szCs w:val="22"/>
              </w:rPr>
              <w:t>-99: {filterbedingt fehlend}</w:t>
            </w:r>
          </w:p>
          <w:p w14:paraId="2B7184FD" w14:textId="77777777" w:rsidR="002C45C9" w:rsidRPr="00684D78" w:rsidRDefault="002C45C9" w:rsidP="002C45C9">
            <w:pPr>
              <w:pStyle w:val="Frabo"/>
              <w:spacing w:before="0"/>
              <w:rPr>
                <w:bCs/>
                <w:sz w:val="22"/>
                <w:szCs w:val="22"/>
              </w:rPr>
            </w:pPr>
          </w:p>
          <w:p w14:paraId="3D079D13" w14:textId="77777777" w:rsidR="002C45C9" w:rsidRPr="008320D3" w:rsidRDefault="002C45C9" w:rsidP="002C45C9">
            <w:pPr>
              <w:pStyle w:val="Frabo"/>
              <w:spacing w:before="0"/>
              <w:rPr>
                <w:b/>
                <w:bCs/>
                <w:sz w:val="22"/>
                <w:szCs w:val="22"/>
              </w:rPr>
            </w:pPr>
            <w:r w:rsidRPr="008320D3">
              <w:rPr>
                <w:bCs/>
                <w:color w:val="808080" w:themeColor="background1" w:themeShade="80"/>
                <w:sz w:val="22"/>
                <w:szCs w:val="22"/>
              </w:rPr>
              <w:t>--end--</w:t>
            </w:r>
          </w:p>
        </w:tc>
      </w:tr>
      <w:tr w:rsidR="002C45C9" w:rsidRPr="008320D3" w14:paraId="21159FB9" w14:textId="77777777" w:rsidTr="002C45C9">
        <w:tc>
          <w:tcPr>
            <w:tcW w:w="1162" w:type="dxa"/>
            <w:tcBorders>
              <w:top w:val="single" w:sz="6" w:space="0" w:color="auto"/>
              <w:left w:val="single" w:sz="6" w:space="0" w:color="auto"/>
              <w:bottom w:val="single" w:sz="6" w:space="0" w:color="auto"/>
              <w:right w:val="single" w:sz="6" w:space="0" w:color="auto"/>
            </w:tcBorders>
          </w:tcPr>
          <w:p w14:paraId="71E1518C" w14:textId="77777777" w:rsidR="002C45C9" w:rsidRPr="008320D3" w:rsidRDefault="002C45C9" w:rsidP="002C45C9">
            <w:pPr>
              <w:pStyle w:val="FraboGrau-40"/>
              <w:spacing w:before="0"/>
              <w:rPr>
                <w:b/>
                <w:bCs w:val="0"/>
                <w:color w:val="auto"/>
                <w:sz w:val="22"/>
                <w:szCs w:val="22"/>
                <w:lang w:val="de-DE"/>
              </w:rPr>
            </w:pPr>
            <w:r w:rsidRPr="008320D3">
              <w:rPr>
                <w:b/>
                <w:bCs w:val="0"/>
                <w:color w:val="auto"/>
                <w:sz w:val="22"/>
                <w:szCs w:val="22"/>
                <w:lang w:val="de-DE"/>
              </w:rPr>
              <w:t>QS2</w:t>
            </w:r>
            <w:r>
              <w:rPr>
                <w:b/>
                <w:bCs w:val="0"/>
                <w:color w:val="auto"/>
                <w:sz w:val="22"/>
                <w:szCs w:val="22"/>
                <w:lang w:val="de-DE"/>
              </w:rPr>
              <w:t>1_16</w:t>
            </w:r>
          </w:p>
        </w:tc>
        <w:tc>
          <w:tcPr>
            <w:tcW w:w="8597" w:type="dxa"/>
            <w:tcBorders>
              <w:top w:val="single" w:sz="6" w:space="0" w:color="auto"/>
              <w:left w:val="single" w:sz="6" w:space="0" w:color="auto"/>
              <w:bottom w:val="single" w:sz="6" w:space="0" w:color="auto"/>
              <w:right w:val="single" w:sz="6" w:space="0" w:color="auto"/>
            </w:tcBorders>
          </w:tcPr>
          <w:p w14:paraId="6C024A2A"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25c</w:t>
            </w:r>
          </w:p>
          <w:p w14:paraId="2EE41316"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6</w:t>
            </w:r>
          </w:p>
          <w:p w14:paraId="7EBD0722" w14:textId="77777777" w:rsidR="002C45C9" w:rsidRPr="008320D3" w:rsidRDefault="002C45C9" w:rsidP="002C45C9">
            <w:pPr>
              <w:pStyle w:val="Frabo"/>
              <w:spacing w:before="0"/>
              <w:rPr>
                <w:b/>
                <w:sz w:val="22"/>
                <w:szCs w:val="22"/>
                <w:lang w:val="en-US"/>
              </w:rPr>
            </w:pPr>
          </w:p>
          <w:p w14:paraId="34C7A2E1" w14:textId="77777777" w:rsidR="002C45C9" w:rsidRPr="008320D3" w:rsidRDefault="002C45C9" w:rsidP="002C45C9">
            <w:pPr>
              <w:pStyle w:val="Frabo"/>
              <w:spacing w:before="0"/>
              <w:rPr>
                <w:b/>
                <w:sz w:val="22"/>
                <w:szCs w:val="22"/>
                <w:lang w:val="en-US"/>
              </w:rPr>
            </w:pPr>
            <w:r w:rsidRPr="008320D3">
              <w:rPr>
                <w:color w:val="808080" w:themeColor="background1" w:themeShade="80"/>
                <w:sz w:val="22"/>
                <w:szCs w:val="22"/>
                <w:lang w:val="en-US"/>
              </w:rPr>
              <w:t xml:space="preserve">--on: </w:t>
            </w:r>
            <w:r w:rsidRPr="008320D3">
              <w:rPr>
                <w:sz w:val="22"/>
                <w:szCs w:val="22"/>
                <w:lang w:val="en-US"/>
              </w:rPr>
              <w:t>ev</w:t>
            </w:r>
          </w:p>
          <w:p w14:paraId="69C07192" w14:textId="77777777" w:rsidR="002C45C9" w:rsidRPr="008320D3" w:rsidRDefault="002C45C9" w:rsidP="002C45C9">
            <w:pPr>
              <w:pStyle w:val="Frabo"/>
              <w:spacing w:before="0"/>
              <w:rPr>
                <w:sz w:val="22"/>
                <w:szCs w:val="22"/>
                <w:lang w:val="en-US"/>
              </w:rPr>
            </w:pPr>
          </w:p>
          <w:p w14:paraId="16D1D418"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Kulturelle Gewohnheiten – Feiertage</w:t>
            </w:r>
          </w:p>
          <w:p w14:paraId="0AC25F55" w14:textId="77777777" w:rsidR="002C45C9" w:rsidRPr="008320D3" w:rsidRDefault="002C45C9" w:rsidP="002C45C9">
            <w:pPr>
              <w:pStyle w:val="Frabo"/>
              <w:spacing w:before="0"/>
              <w:rPr>
                <w:sz w:val="22"/>
                <w:szCs w:val="22"/>
              </w:rPr>
            </w:pPr>
          </w:p>
          <w:p w14:paraId="5DD005B6"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fr: </w:t>
            </w:r>
            <w:r w:rsidRPr="008320D3">
              <w:rPr>
                <w:sz w:val="22"/>
                <w:szCs w:val="22"/>
              </w:rPr>
              <w:t xml:space="preserve">Feiern Sie </w:t>
            </w:r>
            <w:r w:rsidRPr="008320D3">
              <w:rPr>
                <w:b/>
                <w:sz w:val="22"/>
                <w:szCs w:val="22"/>
              </w:rPr>
              <w:t>&lt;</w:t>
            </w:r>
            <w:r w:rsidRPr="008320D3">
              <w:rPr>
                <w:b/>
                <w:bCs/>
                <w:sz w:val="22"/>
                <w:szCs w:val="22"/>
              </w:rPr>
              <w:t>h_landadj2PRE(LABEL)</w:t>
            </w:r>
            <w:r w:rsidRPr="008320D3">
              <w:rPr>
                <w:b/>
                <w:sz w:val="22"/>
                <w:szCs w:val="22"/>
              </w:rPr>
              <w:t>&gt;</w:t>
            </w:r>
            <w:r w:rsidRPr="008320D3">
              <w:rPr>
                <w:sz w:val="22"/>
                <w:szCs w:val="22"/>
              </w:rPr>
              <w:t xml:space="preserve"> Feiertage?</w:t>
            </w:r>
          </w:p>
          <w:p w14:paraId="1077FC0C" w14:textId="77777777" w:rsidR="002C45C9" w:rsidRPr="008320D3" w:rsidRDefault="002C45C9" w:rsidP="002C45C9">
            <w:pPr>
              <w:pStyle w:val="Frabo"/>
              <w:spacing w:before="0"/>
              <w:rPr>
                <w:sz w:val="22"/>
                <w:szCs w:val="22"/>
              </w:rPr>
            </w:pPr>
          </w:p>
          <w:p w14:paraId="660D2589"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2165D60F" w14:textId="77777777" w:rsidR="002C45C9" w:rsidRPr="008320D3" w:rsidRDefault="002C45C9" w:rsidP="004B622D">
            <w:pPr>
              <w:pStyle w:val="Frabo"/>
              <w:spacing w:before="0"/>
              <w:ind w:firstLine="285"/>
              <w:rPr>
                <w:sz w:val="22"/>
                <w:szCs w:val="22"/>
              </w:rPr>
            </w:pPr>
            <w:r w:rsidRPr="008320D3">
              <w:rPr>
                <w:sz w:val="22"/>
                <w:szCs w:val="22"/>
              </w:rPr>
              <w:t>1: nein, keine</w:t>
            </w:r>
          </w:p>
          <w:p w14:paraId="5AD1B665" w14:textId="77777777" w:rsidR="002C45C9" w:rsidRPr="008320D3" w:rsidRDefault="002C45C9" w:rsidP="004B622D">
            <w:pPr>
              <w:pStyle w:val="Frabo"/>
              <w:spacing w:before="0"/>
              <w:ind w:firstLine="285"/>
              <w:rPr>
                <w:sz w:val="22"/>
                <w:szCs w:val="22"/>
              </w:rPr>
            </w:pPr>
            <w:r w:rsidRPr="008320D3">
              <w:rPr>
                <w:sz w:val="22"/>
                <w:szCs w:val="22"/>
              </w:rPr>
              <w:t>2: ja, manche</w:t>
            </w:r>
          </w:p>
          <w:p w14:paraId="3A4F1C54" w14:textId="77777777" w:rsidR="002C45C9" w:rsidRPr="008320D3" w:rsidRDefault="002C45C9" w:rsidP="004B622D">
            <w:pPr>
              <w:pStyle w:val="Frabo"/>
              <w:spacing w:before="0"/>
              <w:ind w:firstLine="285"/>
              <w:rPr>
                <w:sz w:val="22"/>
                <w:szCs w:val="22"/>
              </w:rPr>
            </w:pPr>
            <w:r w:rsidRPr="008320D3">
              <w:rPr>
                <w:sz w:val="22"/>
                <w:szCs w:val="22"/>
              </w:rPr>
              <w:t>3: ja, die meisten</w:t>
            </w:r>
          </w:p>
          <w:p w14:paraId="07FEA1FA" w14:textId="77777777" w:rsidR="002C45C9" w:rsidRPr="008320D3" w:rsidRDefault="002C45C9" w:rsidP="004B622D">
            <w:pPr>
              <w:pStyle w:val="Frabo"/>
              <w:spacing w:before="0"/>
              <w:ind w:firstLine="285"/>
              <w:rPr>
                <w:sz w:val="22"/>
                <w:szCs w:val="22"/>
              </w:rPr>
            </w:pPr>
            <w:r w:rsidRPr="008320D3">
              <w:rPr>
                <w:sz w:val="22"/>
                <w:szCs w:val="22"/>
              </w:rPr>
              <w:t>4: ja, alle</w:t>
            </w:r>
          </w:p>
          <w:p w14:paraId="4E98B708" w14:textId="77777777" w:rsidR="002C45C9" w:rsidRPr="008320D3" w:rsidRDefault="002C45C9" w:rsidP="004B622D">
            <w:pPr>
              <w:pStyle w:val="Frabo"/>
              <w:spacing w:before="0"/>
              <w:ind w:firstLine="285"/>
              <w:rPr>
                <w:sz w:val="22"/>
                <w:szCs w:val="22"/>
              </w:rPr>
            </w:pPr>
            <w:r w:rsidRPr="008320D3">
              <w:rPr>
                <w:sz w:val="22"/>
                <w:szCs w:val="22"/>
              </w:rPr>
              <w:t>-91: {Befragung abgebrochen}</w:t>
            </w:r>
          </w:p>
          <w:p w14:paraId="53B2851F" w14:textId="77777777" w:rsidR="002C45C9" w:rsidRPr="008320D3" w:rsidRDefault="002C45C9" w:rsidP="004B622D">
            <w:pPr>
              <w:pStyle w:val="Frabo"/>
              <w:spacing w:before="0"/>
              <w:ind w:firstLine="285"/>
              <w:rPr>
                <w:sz w:val="22"/>
                <w:szCs w:val="22"/>
              </w:rPr>
            </w:pPr>
            <w:r w:rsidRPr="008320D3">
              <w:rPr>
                <w:sz w:val="22"/>
                <w:szCs w:val="22"/>
              </w:rPr>
              <w:t>-97: {Angabe verweigert}</w:t>
            </w:r>
          </w:p>
          <w:p w14:paraId="02A9E097" w14:textId="77777777" w:rsidR="002C45C9" w:rsidRPr="008320D3" w:rsidRDefault="002C45C9" w:rsidP="004B622D">
            <w:pPr>
              <w:pStyle w:val="Frabo"/>
              <w:spacing w:before="0"/>
              <w:ind w:firstLine="285"/>
              <w:rPr>
                <w:sz w:val="22"/>
                <w:szCs w:val="22"/>
              </w:rPr>
            </w:pPr>
            <w:r w:rsidRPr="008320D3">
              <w:rPr>
                <w:sz w:val="22"/>
                <w:szCs w:val="22"/>
              </w:rPr>
              <w:t>-99: {filterbedingt fehlend}</w:t>
            </w:r>
          </w:p>
          <w:p w14:paraId="4A19AAAA" w14:textId="77777777" w:rsidR="002C45C9" w:rsidRPr="008320D3" w:rsidRDefault="002C45C9" w:rsidP="002C45C9">
            <w:pPr>
              <w:pStyle w:val="Frabo"/>
              <w:spacing w:before="0"/>
              <w:rPr>
                <w:sz w:val="22"/>
                <w:szCs w:val="22"/>
              </w:rPr>
            </w:pPr>
          </w:p>
          <w:p w14:paraId="55B5233C" w14:textId="77777777" w:rsidR="002C45C9" w:rsidRPr="008320D3" w:rsidRDefault="002C45C9" w:rsidP="002C45C9">
            <w:pPr>
              <w:pStyle w:val="FraboGrau-40"/>
              <w:spacing w:before="0"/>
              <w:rPr>
                <w:color w:val="auto"/>
                <w:sz w:val="22"/>
                <w:szCs w:val="22"/>
                <w:lang w:val="de-DE"/>
              </w:rPr>
            </w:pPr>
            <w:r w:rsidRPr="008320D3">
              <w:rPr>
                <w:color w:val="808080" w:themeColor="background1" w:themeShade="80"/>
                <w:sz w:val="22"/>
                <w:szCs w:val="22"/>
                <w:lang w:val="de-DE"/>
              </w:rPr>
              <w:t>--end--</w:t>
            </w:r>
          </w:p>
        </w:tc>
      </w:tr>
      <w:tr w:rsidR="002C45C9" w:rsidRPr="008320D3" w14:paraId="687E3062" w14:textId="77777777" w:rsidTr="002C45C9">
        <w:tc>
          <w:tcPr>
            <w:tcW w:w="1162" w:type="dxa"/>
            <w:tcBorders>
              <w:top w:val="single" w:sz="6" w:space="0" w:color="auto"/>
              <w:left w:val="single" w:sz="6" w:space="0" w:color="auto"/>
              <w:bottom w:val="single" w:sz="6" w:space="0" w:color="auto"/>
              <w:right w:val="single" w:sz="6" w:space="0" w:color="auto"/>
            </w:tcBorders>
          </w:tcPr>
          <w:p w14:paraId="559D3766" w14:textId="77777777" w:rsidR="002C45C9" w:rsidRPr="008320D3" w:rsidRDefault="002C45C9" w:rsidP="002C45C9">
            <w:pPr>
              <w:pStyle w:val="FraboGrau-40"/>
              <w:spacing w:before="0"/>
              <w:rPr>
                <w:b/>
                <w:bCs w:val="0"/>
                <w:color w:val="auto"/>
                <w:sz w:val="22"/>
                <w:szCs w:val="22"/>
              </w:rPr>
            </w:pPr>
            <w:r w:rsidRPr="008320D3">
              <w:rPr>
                <w:b/>
                <w:bCs w:val="0"/>
                <w:color w:val="auto"/>
                <w:sz w:val="22"/>
                <w:szCs w:val="22"/>
              </w:rPr>
              <w:t>QS2</w:t>
            </w:r>
            <w:r>
              <w:rPr>
                <w:b/>
                <w:bCs w:val="0"/>
                <w:color w:val="auto"/>
                <w:sz w:val="22"/>
                <w:szCs w:val="22"/>
              </w:rPr>
              <w:t>1_17</w:t>
            </w:r>
          </w:p>
        </w:tc>
        <w:tc>
          <w:tcPr>
            <w:tcW w:w="8597" w:type="dxa"/>
            <w:tcBorders>
              <w:top w:val="single" w:sz="6" w:space="0" w:color="auto"/>
              <w:left w:val="single" w:sz="6" w:space="0" w:color="auto"/>
              <w:bottom w:val="single" w:sz="6" w:space="0" w:color="auto"/>
              <w:right w:val="single" w:sz="6" w:space="0" w:color="auto"/>
            </w:tcBorders>
          </w:tcPr>
          <w:p w14:paraId="0B6330EE"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va: </w:t>
            </w:r>
            <w:r w:rsidRPr="008320D3">
              <w:rPr>
                <w:b/>
                <w:sz w:val="22"/>
                <w:szCs w:val="22"/>
                <w:lang w:val="en-US"/>
              </w:rPr>
              <w:t>t428300</w:t>
            </w:r>
          </w:p>
          <w:p w14:paraId="7758CB03"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 xml:space="preserve">--pi: </w:t>
            </w:r>
            <w:r w:rsidRPr="008320D3">
              <w:rPr>
                <w:sz w:val="22"/>
                <w:szCs w:val="22"/>
                <w:lang w:val="en-US"/>
              </w:rPr>
              <w:t>QS2</w:t>
            </w:r>
            <w:r>
              <w:rPr>
                <w:sz w:val="22"/>
                <w:szCs w:val="22"/>
                <w:lang w:val="en-US"/>
              </w:rPr>
              <w:t>1_17</w:t>
            </w:r>
          </w:p>
          <w:p w14:paraId="247126E8" w14:textId="77777777" w:rsidR="002C45C9" w:rsidRPr="008320D3" w:rsidRDefault="002C45C9" w:rsidP="002C45C9">
            <w:pPr>
              <w:pStyle w:val="Frabo"/>
              <w:spacing w:before="0"/>
              <w:rPr>
                <w:sz w:val="22"/>
                <w:szCs w:val="22"/>
                <w:lang w:val="en-US"/>
              </w:rPr>
            </w:pPr>
          </w:p>
          <w:p w14:paraId="23EE4CA7" w14:textId="77777777" w:rsidR="002C45C9" w:rsidRPr="008320D3" w:rsidRDefault="002C45C9" w:rsidP="002C45C9">
            <w:pPr>
              <w:pStyle w:val="Frabo"/>
              <w:spacing w:before="0"/>
              <w:rPr>
                <w:sz w:val="22"/>
                <w:szCs w:val="22"/>
                <w:lang w:val="en-US"/>
              </w:rPr>
            </w:pPr>
            <w:r w:rsidRPr="008320D3">
              <w:rPr>
                <w:color w:val="808080" w:themeColor="background1" w:themeShade="80"/>
                <w:sz w:val="22"/>
                <w:szCs w:val="22"/>
                <w:lang w:val="en-US"/>
              </w:rPr>
              <w:t>--on:</w:t>
            </w:r>
            <w:r w:rsidRPr="008320D3">
              <w:rPr>
                <w:b/>
                <w:color w:val="808080" w:themeColor="background1" w:themeShade="80"/>
                <w:sz w:val="22"/>
                <w:szCs w:val="22"/>
                <w:lang w:val="en-US"/>
              </w:rPr>
              <w:t xml:space="preserve"> </w:t>
            </w:r>
            <w:r w:rsidRPr="008320D3">
              <w:rPr>
                <w:sz w:val="22"/>
                <w:szCs w:val="22"/>
                <w:lang w:val="en-US"/>
              </w:rPr>
              <w:t>ev</w:t>
            </w:r>
          </w:p>
          <w:p w14:paraId="07FF6941" w14:textId="77777777" w:rsidR="002C45C9" w:rsidRPr="008320D3" w:rsidRDefault="002C45C9" w:rsidP="002C45C9">
            <w:pPr>
              <w:pStyle w:val="Frabo"/>
              <w:spacing w:before="0"/>
              <w:rPr>
                <w:sz w:val="22"/>
                <w:szCs w:val="22"/>
                <w:lang w:val="en-US"/>
              </w:rPr>
            </w:pPr>
          </w:p>
          <w:p w14:paraId="6C759A22" w14:textId="77777777" w:rsidR="002C45C9" w:rsidRPr="008320D3" w:rsidRDefault="002C45C9" w:rsidP="002C45C9">
            <w:pPr>
              <w:pStyle w:val="Frabo"/>
              <w:spacing w:before="0"/>
              <w:rPr>
                <w:sz w:val="22"/>
                <w:szCs w:val="22"/>
              </w:rPr>
            </w:pPr>
            <w:r w:rsidRPr="008320D3">
              <w:rPr>
                <w:color w:val="808080" w:themeColor="background1" w:themeShade="80"/>
                <w:sz w:val="22"/>
                <w:szCs w:val="22"/>
              </w:rPr>
              <w:t xml:space="preserve">--vb: </w:t>
            </w:r>
            <w:r w:rsidRPr="008320D3">
              <w:rPr>
                <w:sz w:val="22"/>
                <w:szCs w:val="22"/>
              </w:rPr>
              <w:t>Zugehörigkeitsgefühl Menschen aus Herkunftsland</w:t>
            </w:r>
          </w:p>
          <w:p w14:paraId="76A6FB0A" w14:textId="77777777" w:rsidR="002C45C9" w:rsidRPr="008320D3" w:rsidRDefault="002C45C9" w:rsidP="002C45C9">
            <w:pPr>
              <w:pStyle w:val="Frabo"/>
              <w:spacing w:before="0"/>
              <w:rPr>
                <w:sz w:val="22"/>
                <w:szCs w:val="22"/>
              </w:rPr>
            </w:pPr>
          </w:p>
          <w:p w14:paraId="7EF9B606" w14:textId="77777777" w:rsidR="002C45C9" w:rsidRPr="008320D3" w:rsidRDefault="002C45C9" w:rsidP="004B622D">
            <w:pPr>
              <w:pStyle w:val="Frabo"/>
              <w:spacing w:before="0"/>
              <w:ind w:left="539" w:hanging="426"/>
              <w:rPr>
                <w:sz w:val="22"/>
                <w:szCs w:val="22"/>
              </w:rPr>
            </w:pPr>
            <w:r w:rsidRPr="008320D3">
              <w:rPr>
                <w:color w:val="808080" w:themeColor="background1" w:themeShade="80"/>
                <w:sz w:val="22"/>
                <w:szCs w:val="22"/>
              </w:rPr>
              <w:t xml:space="preserve">--fr: </w:t>
            </w:r>
            <w:r w:rsidRPr="008320D3">
              <w:rPr>
                <w:sz w:val="22"/>
                <w:szCs w:val="22"/>
              </w:rPr>
              <w:t xml:space="preserve">Und wie sehr fühlen Sie sich den Menschen </w:t>
            </w:r>
            <w:r w:rsidRPr="008320D3">
              <w:rPr>
                <w:b/>
                <w:sz w:val="22"/>
                <w:szCs w:val="22"/>
              </w:rPr>
              <w:t>&lt;</w:t>
            </w:r>
            <w:r w:rsidRPr="008320D3">
              <w:rPr>
                <w:b/>
                <w:bCs/>
                <w:sz w:val="22"/>
                <w:szCs w:val="22"/>
              </w:rPr>
              <w:t>h_landd2PRE(LABEL)</w:t>
            </w:r>
            <w:r w:rsidRPr="008320D3">
              <w:rPr>
                <w:b/>
                <w:sz w:val="22"/>
                <w:szCs w:val="22"/>
              </w:rPr>
              <w:t xml:space="preserve">&gt; </w:t>
            </w:r>
            <w:r w:rsidRPr="008320D3">
              <w:rPr>
                <w:sz w:val="22"/>
                <w:szCs w:val="22"/>
              </w:rPr>
              <w:t>zugehörig?</w:t>
            </w:r>
          </w:p>
          <w:p w14:paraId="4CC90D13" w14:textId="77777777" w:rsidR="002C45C9" w:rsidRPr="008320D3" w:rsidRDefault="002C45C9" w:rsidP="002C45C9">
            <w:pPr>
              <w:pStyle w:val="Frabo"/>
              <w:spacing w:before="0"/>
              <w:rPr>
                <w:sz w:val="22"/>
                <w:szCs w:val="22"/>
              </w:rPr>
            </w:pPr>
          </w:p>
          <w:p w14:paraId="58076658" w14:textId="77777777" w:rsidR="002C45C9" w:rsidRPr="008320D3" w:rsidRDefault="002C45C9" w:rsidP="002C45C9">
            <w:pPr>
              <w:pStyle w:val="Frabo"/>
              <w:spacing w:before="0"/>
              <w:rPr>
                <w:color w:val="808080" w:themeColor="background1" w:themeShade="80"/>
                <w:sz w:val="22"/>
                <w:szCs w:val="22"/>
              </w:rPr>
            </w:pPr>
            <w:r w:rsidRPr="008320D3">
              <w:rPr>
                <w:color w:val="808080" w:themeColor="background1" w:themeShade="80"/>
                <w:sz w:val="22"/>
                <w:szCs w:val="22"/>
              </w:rPr>
              <w:t>--we:</w:t>
            </w:r>
          </w:p>
          <w:p w14:paraId="2EEE3302" w14:textId="77777777" w:rsidR="002C45C9" w:rsidRPr="008320D3" w:rsidRDefault="002C45C9" w:rsidP="004B622D">
            <w:pPr>
              <w:pStyle w:val="Frabo"/>
              <w:spacing w:before="0"/>
              <w:ind w:firstLine="426"/>
              <w:rPr>
                <w:sz w:val="22"/>
                <w:szCs w:val="22"/>
              </w:rPr>
            </w:pPr>
            <w:r w:rsidRPr="008320D3">
              <w:rPr>
                <w:sz w:val="22"/>
                <w:szCs w:val="22"/>
              </w:rPr>
              <w:t>1: gar nicht</w:t>
            </w:r>
          </w:p>
          <w:p w14:paraId="0327A2EE" w14:textId="77777777" w:rsidR="002C45C9" w:rsidRPr="008320D3" w:rsidRDefault="002C45C9" w:rsidP="004B622D">
            <w:pPr>
              <w:pStyle w:val="Frabo"/>
              <w:spacing w:before="0"/>
              <w:ind w:firstLine="426"/>
              <w:rPr>
                <w:sz w:val="22"/>
                <w:szCs w:val="22"/>
              </w:rPr>
            </w:pPr>
            <w:r w:rsidRPr="008320D3">
              <w:rPr>
                <w:sz w:val="22"/>
                <w:szCs w:val="22"/>
              </w:rPr>
              <w:t>2: kaum</w:t>
            </w:r>
          </w:p>
          <w:p w14:paraId="22A237B7" w14:textId="77777777" w:rsidR="002C45C9" w:rsidRPr="008320D3" w:rsidRDefault="002C45C9" w:rsidP="004B622D">
            <w:pPr>
              <w:pStyle w:val="Frabo"/>
              <w:spacing w:before="0"/>
              <w:ind w:firstLine="426"/>
              <w:rPr>
                <w:sz w:val="22"/>
                <w:szCs w:val="22"/>
              </w:rPr>
            </w:pPr>
            <w:r w:rsidRPr="008320D3">
              <w:rPr>
                <w:sz w:val="22"/>
                <w:szCs w:val="22"/>
              </w:rPr>
              <w:t>3: mittelmäßig</w:t>
            </w:r>
          </w:p>
          <w:p w14:paraId="44402440" w14:textId="77777777" w:rsidR="002C45C9" w:rsidRPr="008320D3" w:rsidRDefault="002C45C9" w:rsidP="004B622D">
            <w:pPr>
              <w:pStyle w:val="Frabo"/>
              <w:spacing w:before="0"/>
              <w:ind w:firstLine="426"/>
              <w:rPr>
                <w:sz w:val="22"/>
                <w:szCs w:val="22"/>
              </w:rPr>
            </w:pPr>
            <w:r w:rsidRPr="008320D3">
              <w:rPr>
                <w:sz w:val="22"/>
                <w:szCs w:val="22"/>
              </w:rPr>
              <w:t>4: stark</w:t>
            </w:r>
          </w:p>
          <w:p w14:paraId="6BBB81A4" w14:textId="77777777" w:rsidR="002C45C9" w:rsidRPr="008320D3" w:rsidRDefault="002C45C9" w:rsidP="004B622D">
            <w:pPr>
              <w:pStyle w:val="Frabo"/>
              <w:spacing w:before="0"/>
              <w:ind w:firstLine="426"/>
              <w:rPr>
                <w:sz w:val="22"/>
                <w:szCs w:val="22"/>
              </w:rPr>
            </w:pPr>
            <w:r w:rsidRPr="008320D3">
              <w:rPr>
                <w:sz w:val="22"/>
                <w:szCs w:val="22"/>
              </w:rPr>
              <w:t>5: sehr stark</w:t>
            </w:r>
          </w:p>
          <w:p w14:paraId="13695AFB" w14:textId="77777777" w:rsidR="002C45C9" w:rsidRPr="008320D3" w:rsidRDefault="002C45C9" w:rsidP="004B622D">
            <w:pPr>
              <w:pStyle w:val="Frabo"/>
              <w:spacing w:before="0"/>
              <w:ind w:firstLine="426"/>
              <w:rPr>
                <w:sz w:val="22"/>
                <w:szCs w:val="22"/>
              </w:rPr>
            </w:pPr>
            <w:r w:rsidRPr="008320D3">
              <w:rPr>
                <w:sz w:val="22"/>
                <w:szCs w:val="22"/>
              </w:rPr>
              <w:t>-91: {Befragung abgebrochen}</w:t>
            </w:r>
          </w:p>
          <w:p w14:paraId="4BD3FFF6" w14:textId="77777777" w:rsidR="002C45C9" w:rsidRPr="008320D3" w:rsidRDefault="002C45C9" w:rsidP="004B622D">
            <w:pPr>
              <w:pStyle w:val="Frabo"/>
              <w:spacing w:before="0"/>
              <w:ind w:firstLine="426"/>
              <w:rPr>
                <w:sz w:val="22"/>
                <w:szCs w:val="22"/>
              </w:rPr>
            </w:pPr>
            <w:r w:rsidRPr="008320D3">
              <w:rPr>
                <w:sz w:val="22"/>
                <w:szCs w:val="22"/>
              </w:rPr>
              <w:t>-97: {Angabe verweigert}</w:t>
            </w:r>
          </w:p>
          <w:p w14:paraId="1F0F63B9" w14:textId="77777777" w:rsidR="002C45C9" w:rsidRPr="008320D3" w:rsidRDefault="002C45C9" w:rsidP="004B622D">
            <w:pPr>
              <w:pStyle w:val="Frabo"/>
              <w:spacing w:before="0"/>
              <w:ind w:firstLine="426"/>
              <w:rPr>
                <w:sz w:val="22"/>
                <w:szCs w:val="22"/>
              </w:rPr>
            </w:pPr>
            <w:r w:rsidRPr="008320D3">
              <w:rPr>
                <w:sz w:val="22"/>
                <w:szCs w:val="22"/>
              </w:rPr>
              <w:t>-99: {filterbedingt fehlend}</w:t>
            </w:r>
          </w:p>
          <w:p w14:paraId="2C718481" w14:textId="77777777" w:rsidR="002C45C9" w:rsidRPr="008320D3" w:rsidRDefault="002C45C9" w:rsidP="002C45C9">
            <w:pPr>
              <w:pStyle w:val="Frabo"/>
              <w:spacing w:before="0"/>
              <w:rPr>
                <w:sz w:val="22"/>
                <w:szCs w:val="22"/>
              </w:rPr>
            </w:pPr>
          </w:p>
          <w:p w14:paraId="19F5099B" w14:textId="77777777" w:rsidR="002C45C9" w:rsidRPr="008320D3" w:rsidRDefault="002C45C9" w:rsidP="002C45C9">
            <w:pPr>
              <w:pStyle w:val="FraboGrau-40"/>
              <w:spacing w:before="0"/>
              <w:rPr>
                <w:color w:val="auto"/>
                <w:sz w:val="22"/>
                <w:szCs w:val="22"/>
                <w:lang w:val="de-DE"/>
              </w:rPr>
            </w:pPr>
            <w:r w:rsidRPr="008320D3">
              <w:rPr>
                <w:color w:val="808080" w:themeColor="background1" w:themeShade="80"/>
                <w:sz w:val="22"/>
                <w:szCs w:val="22"/>
                <w:lang w:val="de-DE"/>
              </w:rPr>
              <w:t>--end--</w:t>
            </w:r>
          </w:p>
        </w:tc>
      </w:tr>
      <w:tr w:rsidR="002C45C9" w:rsidRPr="008320D3" w14:paraId="48523815" w14:textId="77777777" w:rsidTr="002C45C9">
        <w:tc>
          <w:tcPr>
            <w:tcW w:w="1162" w:type="dxa"/>
            <w:tcBorders>
              <w:top w:val="single" w:sz="6" w:space="0" w:color="auto"/>
              <w:left w:val="single" w:sz="6" w:space="0" w:color="auto"/>
              <w:bottom w:val="single" w:sz="6" w:space="0" w:color="auto"/>
              <w:right w:val="single" w:sz="6" w:space="0" w:color="auto"/>
            </w:tcBorders>
          </w:tcPr>
          <w:p w14:paraId="4C131ED4" w14:textId="77777777" w:rsidR="002C45C9" w:rsidRPr="008320D3" w:rsidRDefault="002C45C9" w:rsidP="002C45C9">
            <w:pPr>
              <w:pStyle w:val="berschrift1"/>
              <w:spacing w:before="0"/>
              <w:rPr>
                <w:rFonts w:ascii="Arial" w:hAnsi="Arial" w:cs="Arial"/>
                <w:color w:val="auto"/>
                <w:sz w:val="22"/>
                <w:szCs w:val="22"/>
                <w:lang w:val="en-US"/>
              </w:rPr>
            </w:pPr>
          </w:p>
        </w:tc>
        <w:tc>
          <w:tcPr>
            <w:tcW w:w="8597" w:type="dxa"/>
            <w:tcBorders>
              <w:top w:val="single" w:sz="6" w:space="0" w:color="auto"/>
              <w:left w:val="single" w:sz="6" w:space="0" w:color="auto"/>
              <w:bottom w:val="single" w:sz="6" w:space="0" w:color="auto"/>
              <w:right w:val="single" w:sz="6" w:space="0" w:color="auto"/>
            </w:tcBorders>
          </w:tcPr>
          <w:p w14:paraId="14929531" w14:textId="77777777" w:rsidR="002C45C9" w:rsidRPr="00B6655F" w:rsidRDefault="002C45C9" w:rsidP="002C45C9">
            <w:pPr>
              <w:spacing w:after="0"/>
              <w:rPr>
                <w:rFonts w:ascii="Arial" w:hAnsi="Arial" w:cs="Arial"/>
              </w:rPr>
            </w:pPr>
            <w:bookmarkStart w:id="33" w:name="_Toc453246633"/>
            <w:r w:rsidRPr="00B6655F">
              <w:rPr>
                <w:rFonts w:ascii="Arial" w:hAnsi="Arial" w:cs="Arial"/>
                <w:color w:val="A6A6A6" w:themeColor="background1" w:themeShade="A6"/>
              </w:rPr>
              <w:t>--st</w:t>
            </w:r>
            <w:r w:rsidRPr="00B6655F">
              <w:rPr>
                <w:rFonts w:ascii="Arial" w:hAnsi="Arial" w:cs="Arial"/>
              </w:rPr>
              <w:t xml:space="preserve">: </w:t>
            </w:r>
            <w:r w:rsidRPr="00B6655F">
              <w:rPr>
                <w:rFonts w:ascii="Arial" w:hAnsi="Arial" w:cs="Arial"/>
                <w:b/>
              </w:rPr>
              <w:t>Integrationsaspekte (S4)</w:t>
            </w:r>
            <w:bookmarkEnd w:id="33"/>
          </w:p>
          <w:p w14:paraId="56723B09" w14:textId="77777777" w:rsidR="002C45C9" w:rsidRPr="00B6655F" w:rsidRDefault="002C45C9" w:rsidP="002C45C9">
            <w:pPr>
              <w:spacing w:after="0"/>
              <w:rPr>
                <w:rFonts w:ascii="Arial" w:hAnsi="Arial" w:cs="Arial"/>
                <w:bCs/>
              </w:rPr>
            </w:pPr>
            <w:r w:rsidRPr="00B6655F">
              <w:rPr>
                <w:rFonts w:ascii="Arial" w:hAnsi="Arial" w:cs="Arial"/>
                <w:bCs/>
                <w:color w:val="808080" w:themeColor="background1" w:themeShade="80"/>
              </w:rPr>
              <w:t xml:space="preserve">--ef: </w:t>
            </w:r>
            <w:r w:rsidRPr="00B6655F">
              <w:rPr>
                <w:rFonts w:ascii="Arial" w:hAnsi="Arial" w:cs="Arial"/>
                <w:bCs/>
              </w:rPr>
              <w:t>alle</w:t>
            </w:r>
          </w:p>
          <w:p w14:paraId="774FB7FC" w14:textId="77777777" w:rsidR="002C45C9" w:rsidRPr="00B6655F" w:rsidRDefault="002C45C9" w:rsidP="002C45C9">
            <w:pPr>
              <w:spacing w:after="0"/>
              <w:rPr>
                <w:rFonts w:ascii="Arial" w:hAnsi="Arial" w:cs="Arial"/>
                <w:bCs/>
              </w:rPr>
            </w:pPr>
            <w:r w:rsidRPr="00B6655F">
              <w:rPr>
                <w:rFonts w:ascii="Arial" w:hAnsi="Arial" w:cs="Arial"/>
                <w:bCs/>
                <w:color w:val="808080" w:themeColor="background1" w:themeShade="80"/>
              </w:rPr>
              <w:t>--end--</w:t>
            </w:r>
          </w:p>
        </w:tc>
      </w:tr>
      <w:tr w:rsidR="002C45C9" w:rsidRPr="00B029D4" w14:paraId="45CFE3F3" w14:textId="77777777" w:rsidTr="002C45C9">
        <w:tc>
          <w:tcPr>
            <w:tcW w:w="1162" w:type="dxa"/>
            <w:tcBorders>
              <w:top w:val="single" w:sz="6" w:space="0" w:color="auto"/>
              <w:left w:val="single" w:sz="6" w:space="0" w:color="auto"/>
              <w:bottom w:val="single" w:sz="6" w:space="0" w:color="auto"/>
              <w:right w:val="single" w:sz="6" w:space="0" w:color="auto"/>
            </w:tcBorders>
          </w:tcPr>
          <w:p w14:paraId="153E4916" w14:textId="77777777" w:rsidR="002C45C9" w:rsidRPr="008320D3" w:rsidRDefault="002C45C9" w:rsidP="002C45C9">
            <w:pPr>
              <w:pStyle w:val="Frabo"/>
              <w:spacing w:before="0"/>
              <w:rPr>
                <w:b/>
                <w:bCs/>
                <w:sz w:val="22"/>
                <w:szCs w:val="22"/>
                <w:lang w:val="en-US"/>
              </w:rPr>
            </w:pPr>
            <w:r w:rsidRPr="008320D3">
              <w:rPr>
                <w:b/>
                <w:bCs/>
                <w:sz w:val="22"/>
                <w:szCs w:val="22"/>
              </w:rPr>
              <w:t>QS2</w:t>
            </w:r>
            <w:r>
              <w:rPr>
                <w:b/>
                <w:bCs/>
                <w:sz w:val="22"/>
                <w:szCs w:val="22"/>
              </w:rPr>
              <w:t>1_18</w:t>
            </w:r>
          </w:p>
        </w:tc>
        <w:tc>
          <w:tcPr>
            <w:tcW w:w="8597" w:type="dxa"/>
            <w:tcBorders>
              <w:top w:val="single" w:sz="6" w:space="0" w:color="auto"/>
              <w:left w:val="single" w:sz="6" w:space="0" w:color="auto"/>
              <w:bottom w:val="single" w:sz="6" w:space="0" w:color="auto"/>
              <w:right w:val="single" w:sz="6" w:space="0" w:color="auto"/>
            </w:tcBorders>
          </w:tcPr>
          <w:p w14:paraId="11868119" w14:textId="77777777" w:rsidR="002C45C9" w:rsidRPr="008320D3" w:rsidRDefault="002C45C9" w:rsidP="002C45C9">
            <w:pPr>
              <w:pStyle w:val="Frabo"/>
              <w:spacing w:before="0"/>
              <w:rPr>
                <w:b/>
                <w:bCs/>
                <w:sz w:val="22"/>
                <w:szCs w:val="22"/>
                <w:lang w:val="en-US"/>
              </w:rPr>
            </w:pPr>
            <w:r w:rsidRPr="008320D3">
              <w:rPr>
                <w:bCs/>
                <w:color w:val="808080" w:themeColor="background1" w:themeShade="80"/>
                <w:sz w:val="22"/>
                <w:szCs w:val="22"/>
                <w:lang w:val="en-US"/>
              </w:rPr>
              <w:t>--va:</w:t>
            </w:r>
            <w:r w:rsidRPr="008320D3">
              <w:rPr>
                <w:b/>
                <w:bCs/>
                <w:color w:val="808080" w:themeColor="background1" w:themeShade="80"/>
                <w:sz w:val="22"/>
                <w:szCs w:val="22"/>
                <w:lang w:val="en-US"/>
              </w:rPr>
              <w:t xml:space="preserve"> </w:t>
            </w:r>
            <w:r w:rsidRPr="008320D3">
              <w:rPr>
                <w:b/>
                <w:bCs/>
                <w:sz w:val="22"/>
                <w:szCs w:val="22"/>
                <w:lang w:val="en-US"/>
              </w:rPr>
              <w:t>t421200</w:t>
            </w:r>
          </w:p>
          <w:p w14:paraId="70136715"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pi:</w:t>
            </w:r>
            <w:r w:rsidRPr="008320D3">
              <w:rPr>
                <w:b/>
                <w:bCs/>
                <w:color w:val="808080" w:themeColor="background1" w:themeShade="80"/>
                <w:sz w:val="22"/>
                <w:szCs w:val="22"/>
                <w:lang w:val="en-US"/>
              </w:rPr>
              <w:t xml:space="preserve"> </w:t>
            </w:r>
            <w:r w:rsidRPr="008320D3">
              <w:rPr>
                <w:bCs/>
                <w:sz w:val="22"/>
                <w:szCs w:val="22"/>
                <w:lang w:val="en-US"/>
              </w:rPr>
              <w:t>QS2</w:t>
            </w:r>
            <w:r>
              <w:rPr>
                <w:bCs/>
                <w:sz w:val="22"/>
                <w:szCs w:val="22"/>
                <w:lang w:val="en-US"/>
              </w:rPr>
              <w:t>1_18</w:t>
            </w:r>
          </w:p>
          <w:p w14:paraId="33668A04" w14:textId="77777777" w:rsidR="002C45C9" w:rsidRPr="008320D3" w:rsidRDefault="002C45C9" w:rsidP="002C45C9">
            <w:pPr>
              <w:pStyle w:val="Frabo"/>
              <w:spacing w:before="0"/>
              <w:rPr>
                <w:b/>
                <w:bCs/>
                <w:sz w:val="22"/>
                <w:szCs w:val="22"/>
                <w:lang w:val="en-US"/>
              </w:rPr>
            </w:pPr>
          </w:p>
          <w:p w14:paraId="7FC978D1"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 xml:space="preserve">--on: </w:t>
            </w:r>
            <w:r w:rsidRPr="008320D3">
              <w:rPr>
                <w:bCs/>
                <w:sz w:val="22"/>
                <w:szCs w:val="22"/>
                <w:lang w:val="en-US"/>
              </w:rPr>
              <w:t>ev</w:t>
            </w:r>
          </w:p>
          <w:p w14:paraId="6F2CE10F" w14:textId="77777777" w:rsidR="002C45C9" w:rsidRPr="008320D3" w:rsidRDefault="002C45C9" w:rsidP="002C45C9">
            <w:pPr>
              <w:pStyle w:val="Frabo"/>
              <w:spacing w:before="0"/>
              <w:rPr>
                <w:b/>
                <w:bCs/>
                <w:sz w:val="22"/>
                <w:szCs w:val="22"/>
                <w:lang w:val="en-US"/>
              </w:rPr>
            </w:pPr>
          </w:p>
          <w:p w14:paraId="27C2F576" w14:textId="77777777" w:rsidR="002C45C9" w:rsidRPr="008320D3" w:rsidRDefault="002C45C9" w:rsidP="002C45C9">
            <w:pPr>
              <w:pStyle w:val="Frabo"/>
              <w:spacing w:before="0"/>
              <w:rPr>
                <w:sz w:val="22"/>
                <w:szCs w:val="22"/>
              </w:rPr>
            </w:pPr>
            <w:r w:rsidRPr="008320D3">
              <w:rPr>
                <w:bCs/>
                <w:color w:val="808080" w:themeColor="background1" w:themeShade="80"/>
                <w:sz w:val="22"/>
                <w:szCs w:val="22"/>
              </w:rPr>
              <w:t xml:space="preserve">--vb: </w:t>
            </w:r>
            <w:r w:rsidRPr="008320D3">
              <w:rPr>
                <w:sz w:val="22"/>
                <w:szCs w:val="22"/>
              </w:rPr>
              <w:t>Anteil Freunde mit Migrationshintergrund</w:t>
            </w:r>
          </w:p>
          <w:p w14:paraId="7D4F70D4" w14:textId="77777777" w:rsidR="002C45C9" w:rsidRPr="008320D3" w:rsidRDefault="002C45C9" w:rsidP="002C45C9">
            <w:pPr>
              <w:pStyle w:val="Frabo"/>
              <w:spacing w:before="0"/>
              <w:rPr>
                <w:sz w:val="22"/>
                <w:szCs w:val="22"/>
              </w:rPr>
            </w:pPr>
          </w:p>
          <w:p w14:paraId="6BA8615C" w14:textId="77777777" w:rsidR="002C45C9" w:rsidRPr="008320D3" w:rsidRDefault="002C45C9" w:rsidP="004B622D">
            <w:pPr>
              <w:pStyle w:val="Frabo"/>
              <w:spacing w:before="0"/>
              <w:ind w:left="539" w:hanging="426"/>
              <w:rPr>
                <w:sz w:val="22"/>
                <w:szCs w:val="22"/>
              </w:rPr>
            </w:pPr>
            <w:r w:rsidRPr="008320D3">
              <w:rPr>
                <w:bCs/>
                <w:color w:val="808080" w:themeColor="background1" w:themeShade="80"/>
                <w:sz w:val="22"/>
                <w:szCs w:val="22"/>
              </w:rPr>
              <w:t>--fr:</w:t>
            </w:r>
            <w:r w:rsidRPr="008320D3">
              <w:rPr>
                <w:color w:val="808080" w:themeColor="background1" w:themeShade="80"/>
                <w:sz w:val="22"/>
                <w:szCs w:val="22"/>
              </w:rPr>
              <w:t xml:space="preserve"> </w:t>
            </w:r>
            <w:r w:rsidRPr="008320D3">
              <w:rPr>
                <w:bCs/>
                <w:sz w:val="22"/>
                <w:szCs w:val="22"/>
              </w:rPr>
              <w:t>Kommen wir nun zu einem Aspekt des Zusammenlebens.</w:t>
            </w:r>
            <w:r w:rsidRPr="008320D3">
              <w:rPr>
                <w:b/>
                <w:bCs/>
                <w:sz w:val="22"/>
                <w:szCs w:val="22"/>
              </w:rPr>
              <w:t xml:space="preserve"> </w:t>
            </w:r>
            <w:r w:rsidRPr="008320D3">
              <w:rPr>
                <w:sz w:val="22"/>
                <w:szCs w:val="22"/>
              </w:rPr>
              <w:t>Wie ist das mit Ihren Freundinnen und Freunden in Deutschland? Wie viele Personen aus Ihrem Freundeskreis haben einen Migrationshintergrund, d. h. sie selbst oder mindestens ein Elternteil wurden im Ausland geboren</w:t>
            </w:r>
            <w:r w:rsidRPr="008320D3">
              <w:rPr>
                <w:bCs/>
                <w:sz w:val="22"/>
                <w:szCs w:val="22"/>
              </w:rPr>
              <w:t>?</w:t>
            </w:r>
          </w:p>
          <w:p w14:paraId="35ABF970" w14:textId="77777777" w:rsidR="002C45C9" w:rsidRPr="008320D3" w:rsidRDefault="002C45C9" w:rsidP="002C45C9">
            <w:pPr>
              <w:pStyle w:val="Frabo"/>
              <w:spacing w:before="0"/>
              <w:rPr>
                <w:sz w:val="22"/>
                <w:szCs w:val="22"/>
              </w:rPr>
            </w:pPr>
          </w:p>
          <w:p w14:paraId="218D10A3" w14:textId="77777777" w:rsidR="002C45C9" w:rsidRPr="008320D3" w:rsidRDefault="002C45C9" w:rsidP="002C45C9">
            <w:pPr>
              <w:pStyle w:val="Frabo"/>
              <w:spacing w:before="0"/>
              <w:rPr>
                <w:bCs/>
                <w:color w:val="808080" w:themeColor="background1" w:themeShade="80"/>
                <w:sz w:val="22"/>
                <w:szCs w:val="22"/>
              </w:rPr>
            </w:pPr>
            <w:r w:rsidRPr="008320D3">
              <w:rPr>
                <w:bCs/>
                <w:color w:val="808080" w:themeColor="background1" w:themeShade="80"/>
                <w:sz w:val="22"/>
                <w:szCs w:val="22"/>
              </w:rPr>
              <w:t>--we:</w:t>
            </w:r>
          </w:p>
          <w:p w14:paraId="3BC3F39D" w14:textId="77777777" w:rsidR="002C45C9" w:rsidRPr="008320D3" w:rsidRDefault="002C45C9" w:rsidP="004B622D">
            <w:pPr>
              <w:pStyle w:val="Frabo"/>
              <w:spacing w:before="0"/>
              <w:ind w:firstLine="285"/>
              <w:rPr>
                <w:sz w:val="22"/>
                <w:szCs w:val="22"/>
              </w:rPr>
            </w:pPr>
            <w:r w:rsidRPr="008320D3">
              <w:rPr>
                <w:sz w:val="22"/>
                <w:szCs w:val="22"/>
              </w:rPr>
              <w:t>1: keine</w:t>
            </w:r>
          </w:p>
          <w:p w14:paraId="6765A2ED" w14:textId="77777777" w:rsidR="002C45C9" w:rsidRPr="008320D3" w:rsidRDefault="002C45C9" w:rsidP="004B622D">
            <w:pPr>
              <w:pStyle w:val="Frabo"/>
              <w:spacing w:before="0"/>
              <w:ind w:firstLine="285"/>
              <w:rPr>
                <w:sz w:val="22"/>
                <w:szCs w:val="22"/>
              </w:rPr>
            </w:pPr>
            <w:r w:rsidRPr="008320D3">
              <w:rPr>
                <w:sz w:val="22"/>
                <w:szCs w:val="22"/>
              </w:rPr>
              <w:t>2: fast keine</w:t>
            </w:r>
          </w:p>
          <w:p w14:paraId="41285695" w14:textId="77777777" w:rsidR="002C45C9" w:rsidRPr="008320D3" w:rsidRDefault="002C45C9" w:rsidP="004B622D">
            <w:pPr>
              <w:pStyle w:val="Frabo"/>
              <w:spacing w:before="0"/>
              <w:ind w:firstLine="285"/>
              <w:rPr>
                <w:sz w:val="22"/>
                <w:szCs w:val="22"/>
              </w:rPr>
            </w:pPr>
            <w:r w:rsidRPr="008320D3">
              <w:rPr>
                <w:sz w:val="22"/>
                <w:szCs w:val="22"/>
              </w:rPr>
              <w:t>3: weniger als die Hälfte</w:t>
            </w:r>
          </w:p>
          <w:p w14:paraId="438E6EF7" w14:textId="77777777" w:rsidR="002C45C9" w:rsidRPr="008320D3" w:rsidRDefault="002C45C9" w:rsidP="004B622D">
            <w:pPr>
              <w:pStyle w:val="Frabo"/>
              <w:spacing w:before="0"/>
              <w:ind w:firstLine="285"/>
              <w:rPr>
                <w:sz w:val="22"/>
                <w:szCs w:val="22"/>
              </w:rPr>
            </w:pPr>
            <w:r w:rsidRPr="008320D3">
              <w:rPr>
                <w:sz w:val="22"/>
                <w:szCs w:val="22"/>
              </w:rPr>
              <w:t>4: ungefähr die Hälfte</w:t>
            </w:r>
          </w:p>
          <w:p w14:paraId="4A43D598" w14:textId="77777777" w:rsidR="002C45C9" w:rsidRPr="008320D3" w:rsidRDefault="002C45C9" w:rsidP="004B622D">
            <w:pPr>
              <w:pStyle w:val="Frabo"/>
              <w:spacing w:before="0"/>
              <w:ind w:firstLine="285"/>
              <w:rPr>
                <w:sz w:val="22"/>
                <w:szCs w:val="22"/>
              </w:rPr>
            </w:pPr>
            <w:r w:rsidRPr="008320D3">
              <w:rPr>
                <w:sz w:val="22"/>
                <w:szCs w:val="22"/>
              </w:rPr>
              <w:t>5: mehr als die Hälfte</w:t>
            </w:r>
          </w:p>
          <w:p w14:paraId="2765F639" w14:textId="77777777" w:rsidR="002C45C9" w:rsidRPr="008320D3" w:rsidRDefault="002C45C9" w:rsidP="004B622D">
            <w:pPr>
              <w:pStyle w:val="Frabo"/>
              <w:spacing w:before="0"/>
              <w:ind w:firstLine="285"/>
              <w:rPr>
                <w:sz w:val="22"/>
                <w:szCs w:val="22"/>
              </w:rPr>
            </w:pPr>
            <w:r w:rsidRPr="008320D3">
              <w:rPr>
                <w:sz w:val="22"/>
                <w:szCs w:val="22"/>
              </w:rPr>
              <w:t>6: fast alle</w:t>
            </w:r>
          </w:p>
          <w:p w14:paraId="0DA39F8F" w14:textId="77777777" w:rsidR="002C45C9" w:rsidRDefault="002C45C9" w:rsidP="004B622D">
            <w:pPr>
              <w:pStyle w:val="Frabo"/>
              <w:spacing w:before="0"/>
              <w:ind w:firstLine="285"/>
              <w:rPr>
                <w:sz w:val="22"/>
                <w:szCs w:val="22"/>
              </w:rPr>
            </w:pPr>
            <w:r w:rsidRPr="008320D3">
              <w:rPr>
                <w:sz w:val="22"/>
                <w:szCs w:val="22"/>
              </w:rPr>
              <w:t>7: alle</w:t>
            </w:r>
          </w:p>
          <w:p w14:paraId="592CE2ED" w14:textId="77777777" w:rsidR="002C45C9" w:rsidRPr="008D66BC" w:rsidRDefault="002C45C9" w:rsidP="004B622D">
            <w:pPr>
              <w:pStyle w:val="Frabo"/>
              <w:spacing w:before="0"/>
              <w:ind w:firstLine="285"/>
              <w:rPr>
                <w:color w:val="FF0000"/>
                <w:sz w:val="22"/>
                <w:szCs w:val="22"/>
              </w:rPr>
            </w:pPr>
            <w:r w:rsidRPr="008D66BC">
              <w:rPr>
                <w:color w:val="FF0000"/>
                <w:sz w:val="22"/>
                <w:szCs w:val="22"/>
              </w:rPr>
              <w:t xml:space="preserve">-21: ich habe keine Freunde </w:t>
            </w:r>
          </w:p>
          <w:p w14:paraId="2A0A7DDC" w14:textId="77777777" w:rsidR="002C45C9" w:rsidRPr="008320D3" w:rsidRDefault="002C45C9" w:rsidP="004B622D">
            <w:pPr>
              <w:pStyle w:val="Frabo"/>
              <w:spacing w:before="0"/>
              <w:ind w:firstLine="285"/>
              <w:rPr>
                <w:bCs/>
                <w:sz w:val="22"/>
                <w:szCs w:val="22"/>
              </w:rPr>
            </w:pPr>
            <w:r w:rsidRPr="008320D3">
              <w:rPr>
                <w:bCs/>
                <w:sz w:val="22"/>
                <w:szCs w:val="22"/>
              </w:rPr>
              <w:t>-91: {Befragung abgebrochen}</w:t>
            </w:r>
          </w:p>
          <w:p w14:paraId="6F8B19A4" w14:textId="77777777" w:rsidR="002C45C9" w:rsidRPr="008320D3" w:rsidRDefault="002C45C9" w:rsidP="004B622D">
            <w:pPr>
              <w:pStyle w:val="Frabo"/>
              <w:spacing w:before="0"/>
              <w:ind w:firstLine="285"/>
              <w:rPr>
                <w:bCs/>
                <w:sz w:val="22"/>
                <w:szCs w:val="22"/>
              </w:rPr>
            </w:pPr>
            <w:r w:rsidRPr="008320D3">
              <w:rPr>
                <w:bCs/>
                <w:sz w:val="22"/>
                <w:szCs w:val="22"/>
              </w:rPr>
              <w:t>-97: {Angabe verweigert}</w:t>
            </w:r>
          </w:p>
          <w:p w14:paraId="466395AC" w14:textId="77777777" w:rsidR="002C45C9" w:rsidRPr="008320D3" w:rsidRDefault="002C45C9" w:rsidP="004B622D">
            <w:pPr>
              <w:pStyle w:val="Frabo"/>
              <w:spacing w:before="0"/>
              <w:ind w:firstLine="285"/>
              <w:rPr>
                <w:bCs/>
                <w:sz w:val="22"/>
                <w:szCs w:val="22"/>
              </w:rPr>
            </w:pPr>
            <w:r w:rsidRPr="008320D3">
              <w:rPr>
                <w:bCs/>
                <w:sz w:val="22"/>
                <w:szCs w:val="22"/>
              </w:rPr>
              <w:t>-99: {filterbedingt fehlend}</w:t>
            </w:r>
          </w:p>
          <w:p w14:paraId="7571D34E" w14:textId="77777777" w:rsidR="002C45C9" w:rsidRPr="00684D78" w:rsidRDefault="002C45C9" w:rsidP="002C45C9">
            <w:pPr>
              <w:pStyle w:val="Frabo"/>
              <w:spacing w:before="0"/>
              <w:rPr>
                <w:sz w:val="22"/>
                <w:szCs w:val="22"/>
              </w:rPr>
            </w:pPr>
          </w:p>
          <w:p w14:paraId="2AC43FCA" w14:textId="77777777" w:rsidR="002C45C9" w:rsidRPr="008320D3" w:rsidRDefault="002C45C9" w:rsidP="002C45C9">
            <w:pPr>
              <w:pStyle w:val="Frabo"/>
              <w:spacing w:before="0"/>
              <w:rPr>
                <w:bCs/>
                <w:sz w:val="22"/>
                <w:szCs w:val="22"/>
                <w:lang w:val="en-US"/>
              </w:rPr>
            </w:pPr>
            <w:r w:rsidRPr="008320D3">
              <w:rPr>
                <w:bCs/>
                <w:color w:val="808080" w:themeColor="background1" w:themeShade="80"/>
                <w:sz w:val="22"/>
                <w:szCs w:val="22"/>
                <w:lang w:val="en-US"/>
              </w:rPr>
              <w:t>--end--</w:t>
            </w:r>
          </w:p>
        </w:tc>
      </w:tr>
    </w:tbl>
    <w:p w14:paraId="5368CAA0" w14:textId="77777777" w:rsidR="002C45C9" w:rsidRPr="002C45C9" w:rsidRDefault="002C45C9" w:rsidP="002C45C9"/>
    <w:p w14:paraId="763244CC" w14:textId="77777777" w:rsidR="00D66523" w:rsidRDefault="00D66523">
      <w:r>
        <w:br w:type="page"/>
      </w:r>
    </w:p>
    <w:p w14:paraId="01863CCD" w14:textId="77777777" w:rsidR="00D66523" w:rsidRPr="00362128" w:rsidRDefault="00D66523" w:rsidP="00362128">
      <w:pPr>
        <w:pStyle w:val="berschrift3"/>
        <w:spacing w:before="0" w:after="240"/>
        <w:rPr>
          <w:rFonts w:ascii="Arial" w:hAnsi="Arial" w:cs="Arial"/>
          <w:color w:val="auto"/>
        </w:rPr>
      </w:pPr>
      <w:bookmarkStart w:id="34" w:name="_Toc514401004"/>
      <w:r w:rsidRPr="00362128">
        <w:rPr>
          <w:rFonts w:ascii="Arial" w:hAnsi="Arial" w:cs="Arial"/>
          <w:color w:val="auto"/>
        </w:rPr>
        <w:t>Modul 9: Lehramt 3 (</w:t>
      </w:r>
      <w:r w:rsidR="00362128" w:rsidRPr="00362128">
        <w:rPr>
          <w:rFonts w:ascii="Arial" w:hAnsi="Arial" w:cs="Arial"/>
          <w:color w:val="auto"/>
        </w:rPr>
        <w:t>alle</w:t>
      </w:r>
      <w:r w:rsidRPr="00362128">
        <w:rPr>
          <w:rFonts w:ascii="Arial" w:hAnsi="Arial" w:cs="Arial"/>
          <w:color w:val="auto"/>
        </w:rPr>
        <w:t>)</w:t>
      </w:r>
      <w:bookmarkEnd w:id="34"/>
    </w:p>
    <w:tbl>
      <w:tblPr>
        <w:tblW w:w="9781" w:type="dxa"/>
        <w:tblInd w:w="-114" w:type="dxa"/>
        <w:tblLayout w:type="fixed"/>
        <w:tblCellMar>
          <w:left w:w="28" w:type="dxa"/>
          <w:right w:w="28" w:type="dxa"/>
        </w:tblCellMar>
        <w:tblLook w:val="0000" w:firstRow="0" w:lastRow="0" w:firstColumn="0" w:lastColumn="0" w:noHBand="0" w:noVBand="0"/>
      </w:tblPr>
      <w:tblGrid>
        <w:gridCol w:w="1276"/>
        <w:gridCol w:w="8505"/>
      </w:tblGrid>
      <w:tr w:rsidR="002C45C9" w:rsidRPr="008320D3" w14:paraId="0F2C4A69" w14:textId="77777777" w:rsidTr="00680D91">
        <w:tc>
          <w:tcPr>
            <w:tcW w:w="978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D72D29" w14:textId="77777777" w:rsidR="002C45C9" w:rsidRPr="00362128" w:rsidRDefault="002C45C9" w:rsidP="00362128">
            <w:pPr>
              <w:spacing w:after="0"/>
              <w:rPr>
                <w:rFonts w:ascii="Arial" w:hAnsi="Arial" w:cs="Arial"/>
                <w:lang w:val="en-US"/>
              </w:rPr>
            </w:pPr>
            <w:r w:rsidRPr="00362128">
              <w:rPr>
                <w:rFonts w:ascii="Arial" w:hAnsi="Arial" w:cs="Arial"/>
                <w:color w:val="808080" w:themeColor="background1" w:themeShade="80"/>
                <w:lang w:val="en-US"/>
              </w:rPr>
              <w:t xml:space="preserve">--st: </w:t>
            </w:r>
            <w:r w:rsidR="00362128" w:rsidRPr="00362128">
              <w:rPr>
                <w:rStyle w:val="berschrift3Zchn"/>
                <w:rFonts w:ascii="Arial" w:hAnsi="Arial" w:cs="Arial"/>
                <w:b w:val="0"/>
                <w:color w:val="auto"/>
                <w:lang w:val="en-US"/>
              </w:rPr>
              <w:t>Modul 9</w:t>
            </w:r>
            <w:r w:rsidRPr="00362128">
              <w:rPr>
                <w:rStyle w:val="berschrift3Zchn"/>
                <w:rFonts w:ascii="Arial" w:hAnsi="Arial" w:cs="Arial"/>
                <w:b w:val="0"/>
                <w:color w:val="auto"/>
                <w:lang w:val="en-US"/>
              </w:rPr>
              <w:t>: Lehramt</w:t>
            </w:r>
          </w:p>
          <w:p w14:paraId="7AEC4992" w14:textId="77777777" w:rsidR="002C45C9" w:rsidRPr="00147D08" w:rsidRDefault="002C45C9" w:rsidP="002C45C9">
            <w:pPr>
              <w:pStyle w:val="Frabo"/>
              <w:spacing w:line="240" w:lineRule="auto"/>
              <w:ind w:hanging="7"/>
              <w:rPr>
                <w:bCs/>
                <w:sz w:val="22"/>
                <w:szCs w:val="22"/>
                <w:lang w:val="en-US"/>
              </w:rPr>
            </w:pPr>
            <w:r w:rsidRPr="00147D08">
              <w:rPr>
                <w:bCs/>
                <w:color w:val="808080" w:themeColor="background1" w:themeShade="80"/>
                <w:sz w:val="22"/>
                <w:szCs w:val="22"/>
                <w:lang w:val="en-US"/>
              </w:rPr>
              <w:t xml:space="preserve">--ef: </w:t>
            </w:r>
            <w:r w:rsidRPr="00147D08">
              <w:rPr>
                <w:bCs/>
                <w:sz w:val="22"/>
                <w:szCs w:val="22"/>
                <w:lang w:val="en-US"/>
              </w:rPr>
              <w:t>LAP_In: if (tg60012 &gt; 0)</w:t>
            </w:r>
          </w:p>
          <w:p w14:paraId="55CF5CE9" w14:textId="77777777" w:rsidR="002C45C9" w:rsidRPr="008320D3" w:rsidRDefault="002C45C9" w:rsidP="002C45C9">
            <w:pPr>
              <w:pStyle w:val="Frabo"/>
              <w:rPr>
                <w:bCs/>
                <w:color w:val="999999"/>
                <w:sz w:val="22"/>
                <w:szCs w:val="22"/>
                <w:lang w:val="en-US"/>
              </w:rPr>
            </w:pPr>
            <w:r w:rsidRPr="008320D3">
              <w:rPr>
                <w:bCs/>
                <w:color w:val="808080" w:themeColor="background1" w:themeShade="80"/>
                <w:sz w:val="22"/>
                <w:szCs w:val="22"/>
                <w:lang w:val="en-US"/>
              </w:rPr>
              <w:t>--end--</w:t>
            </w:r>
          </w:p>
        </w:tc>
      </w:tr>
      <w:tr w:rsidR="002C45C9" w:rsidRPr="00890C14" w14:paraId="275E6C6F" w14:textId="77777777" w:rsidTr="00680D91">
        <w:tc>
          <w:tcPr>
            <w:tcW w:w="1276" w:type="dxa"/>
            <w:tcBorders>
              <w:top w:val="single" w:sz="6" w:space="0" w:color="auto"/>
              <w:left w:val="single" w:sz="6" w:space="0" w:color="auto"/>
              <w:bottom w:val="single" w:sz="6" w:space="0" w:color="auto"/>
              <w:right w:val="single" w:sz="6" w:space="0" w:color="auto"/>
            </w:tcBorders>
            <w:shd w:val="clear" w:color="auto" w:fill="auto"/>
          </w:tcPr>
          <w:p w14:paraId="312F69F9" w14:textId="77777777" w:rsidR="002C45C9" w:rsidRPr="00890C14" w:rsidRDefault="002C45C9" w:rsidP="002C45C9">
            <w:pPr>
              <w:spacing w:before="40" w:after="0" w:line="240" w:lineRule="auto"/>
              <w:ind w:left="113"/>
              <w:jc w:val="both"/>
              <w:rPr>
                <w:rFonts w:ascii="Arial" w:eastAsia="Times New Roman" w:hAnsi="Arial" w:cs="Arial"/>
                <w:b/>
                <w:bCs/>
                <w:color w:val="FF0000"/>
              </w:rPr>
            </w:pPr>
          </w:p>
        </w:tc>
        <w:tc>
          <w:tcPr>
            <w:tcW w:w="8505" w:type="dxa"/>
            <w:tcBorders>
              <w:top w:val="single" w:sz="6" w:space="0" w:color="auto"/>
              <w:left w:val="single" w:sz="6" w:space="0" w:color="auto"/>
              <w:bottom w:val="single" w:sz="6" w:space="0" w:color="auto"/>
              <w:right w:val="single" w:sz="6" w:space="0" w:color="auto"/>
            </w:tcBorders>
            <w:shd w:val="clear" w:color="auto" w:fill="auto"/>
          </w:tcPr>
          <w:p w14:paraId="03014868" w14:textId="77777777" w:rsidR="002C45C9" w:rsidRPr="000B5B20" w:rsidRDefault="002C45C9" w:rsidP="002C45C9">
            <w:pPr>
              <w:spacing w:before="40" w:after="0" w:line="240" w:lineRule="auto"/>
              <w:ind w:left="113"/>
              <w:rPr>
                <w:rFonts w:ascii="Arial" w:eastAsia="Calibri" w:hAnsi="Arial" w:cs="Arial"/>
                <w:b/>
                <w:bCs/>
                <w:color w:val="FF0000"/>
                <w:lang w:val="en-US" w:eastAsia="de-DE"/>
              </w:rPr>
            </w:pPr>
            <w:r w:rsidRPr="000B5B20">
              <w:rPr>
                <w:rFonts w:ascii="Arial" w:eastAsia="Calibri" w:hAnsi="Arial" w:cs="Arial"/>
                <w:b/>
                <w:bCs/>
                <w:color w:val="FF0000"/>
                <w:lang w:val="en-US" w:eastAsia="de-DE"/>
              </w:rPr>
              <w:t>--st: Stereotype (LAP)</w:t>
            </w:r>
          </w:p>
          <w:p w14:paraId="6343742D" w14:textId="77777777" w:rsidR="002C45C9" w:rsidRPr="000B5B20" w:rsidRDefault="002C45C9" w:rsidP="002C45C9">
            <w:pPr>
              <w:spacing w:before="40" w:after="0" w:line="240" w:lineRule="auto"/>
              <w:ind w:left="113"/>
              <w:rPr>
                <w:rFonts w:ascii="Arial" w:eastAsia="Calibri" w:hAnsi="Arial" w:cs="Arial"/>
                <w:bCs/>
                <w:color w:val="FF0000"/>
                <w:lang w:val="en-US" w:eastAsia="de-DE"/>
              </w:rPr>
            </w:pPr>
            <w:r w:rsidRPr="000B5B20">
              <w:rPr>
                <w:rFonts w:ascii="Arial" w:eastAsia="Calibri" w:hAnsi="Arial" w:cs="Arial"/>
                <w:bCs/>
                <w:color w:val="FF0000"/>
                <w:lang w:val="en-US" w:eastAsia="de-DE"/>
              </w:rPr>
              <w:t>--ef: if (tg60012 &gt; 0)</w:t>
            </w:r>
          </w:p>
          <w:p w14:paraId="2DCCDD9C" w14:textId="77777777" w:rsidR="002C45C9" w:rsidRPr="00890C14" w:rsidRDefault="002C45C9" w:rsidP="002C45C9">
            <w:pPr>
              <w:spacing w:before="40" w:after="0" w:line="240" w:lineRule="auto"/>
              <w:ind w:left="113"/>
              <w:rPr>
                <w:rFonts w:ascii="Arial" w:eastAsia="Calibri" w:hAnsi="Arial" w:cs="Arial"/>
                <w:b/>
                <w:bCs/>
                <w:color w:val="FF0000"/>
                <w:lang w:eastAsia="de-DE"/>
              </w:rPr>
            </w:pPr>
            <w:r w:rsidRPr="00890C14">
              <w:rPr>
                <w:rFonts w:ascii="Arial" w:eastAsia="Calibri" w:hAnsi="Arial" w:cs="Arial"/>
                <w:bCs/>
                <w:color w:val="FF0000"/>
                <w:lang w:eastAsia="de-DE"/>
              </w:rPr>
              <w:t>--end--</w:t>
            </w:r>
          </w:p>
        </w:tc>
      </w:tr>
      <w:tr w:rsidR="002C45C9" w:rsidRPr="0044659B" w14:paraId="56BB87F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C72B21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362128">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 xml:space="preserve"> 1</w:t>
            </w:r>
          </w:p>
        </w:tc>
        <w:tc>
          <w:tcPr>
            <w:tcW w:w="8505" w:type="dxa"/>
            <w:tcBorders>
              <w:top w:val="single" w:sz="6" w:space="0" w:color="auto"/>
              <w:left w:val="single" w:sz="6" w:space="0" w:color="auto"/>
              <w:bottom w:val="single" w:sz="6" w:space="0" w:color="auto"/>
              <w:right w:val="single" w:sz="6" w:space="0" w:color="auto"/>
            </w:tcBorders>
          </w:tcPr>
          <w:p w14:paraId="07271F69"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w:t>
            </w:r>
          </w:p>
          <w:p w14:paraId="02ECA6C9" w14:textId="77777777" w:rsidR="002C45C9" w:rsidRPr="000B5B20" w:rsidRDefault="002C45C9" w:rsidP="002C45C9">
            <w:pPr>
              <w:spacing w:before="40" w:after="0" w:line="240" w:lineRule="exact"/>
              <w:ind w:left="113"/>
              <w:rPr>
                <w:rFonts w:ascii="Arial" w:eastAsia="Times New Roman" w:hAnsi="Arial" w:cs="Arial"/>
                <w:bCs/>
                <w:color w:val="FF0000"/>
                <w:lang w:val="en-US" w:eastAsia="de-DE"/>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362128">
              <w:rPr>
                <w:rFonts w:ascii="Arial" w:hAnsi="Arial" w:cs="Arial"/>
                <w:color w:val="FF0000"/>
                <w:lang w:val="en-US" w:eastAsia="de-DE"/>
              </w:rPr>
              <w:t>3</w:t>
            </w:r>
            <w:r w:rsidRPr="000B5B20">
              <w:rPr>
                <w:rFonts w:ascii="Arial" w:hAnsi="Arial" w:cs="Arial"/>
                <w:color w:val="FF0000"/>
                <w:lang w:val="en-US" w:eastAsia="de-DE"/>
              </w:rPr>
              <w:t>_1</w:t>
            </w:r>
          </w:p>
          <w:p w14:paraId="4BC723DE" w14:textId="77777777" w:rsidR="002C45C9" w:rsidRPr="000B5B20" w:rsidRDefault="002C45C9" w:rsidP="002C45C9">
            <w:pPr>
              <w:spacing w:before="40" w:after="0" w:line="240" w:lineRule="exact"/>
              <w:ind w:left="113"/>
              <w:rPr>
                <w:rFonts w:ascii="Arial" w:eastAsia="Times New Roman" w:hAnsi="Arial" w:cs="Arial"/>
                <w:bCs/>
                <w:color w:val="FF0000"/>
                <w:lang w:val="en-US" w:eastAsia="de-DE"/>
              </w:rPr>
            </w:pPr>
          </w:p>
          <w:p w14:paraId="31B7D3FE"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on: ib</w:t>
            </w:r>
          </w:p>
          <w:p w14:paraId="744C87AB" w14:textId="77777777" w:rsidR="002C45C9" w:rsidRPr="000B5B20" w:rsidRDefault="002C45C9" w:rsidP="002C45C9">
            <w:pPr>
              <w:spacing w:before="40" w:after="0" w:line="240" w:lineRule="exact"/>
              <w:ind w:left="113"/>
              <w:rPr>
                <w:rFonts w:ascii="Arial" w:hAnsi="Arial" w:cs="Arial"/>
                <w:bCs/>
                <w:color w:val="FF0000"/>
                <w:lang w:val="en-US"/>
              </w:rPr>
            </w:pPr>
          </w:p>
          <w:p w14:paraId="36FDA78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Schicht</w:t>
            </w:r>
          </w:p>
          <w:p w14:paraId="3C0FC76C" w14:textId="77777777" w:rsidR="002C45C9" w:rsidRPr="00890C14" w:rsidRDefault="002C45C9" w:rsidP="002C45C9">
            <w:pPr>
              <w:spacing w:before="40" w:after="0" w:line="240" w:lineRule="exact"/>
              <w:ind w:left="113"/>
              <w:rPr>
                <w:rFonts w:ascii="Arial" w:hAnsi="Arial" w:cs="Arial"/>
                <w:bCs/>
                <w:color w:val="FF0000"/>
              </w:rPr>
            </w:pPr>
          </w:p>
          <w:p w14:paraId="44623F9E" w14:textId="77777777" w:rsidR="002C45C9" w:rsidRPr="00890C14" w:rsidRDefault="002C45C9" w:rsidP="00362128">
            <w:pPr>
              <w:spacing w:before="40" w:after="0" w:line="240" w:lineRule="exact"/>
              <w:ind w:left="539" w:hanging="426"/>
              <w:rPr>
                <w:rFonts w:ascii="Arial" w:hAnsi="Arial" w:cs="Arial"/>
                <w:bCs/>
                <w:color w:val="FF0000"/>
              </w:rPr>
            </w:pPr>
            <w:r w:rsidRPr="00890C14">
              <w:rPr>
                <w:rFonts w:ascii="Arial" w:hAnsi="Arial" w:cs="Arial"/>
                <w:bCs/>
                <w:color w:val="FF0000"/>
              </w:rPr>
              <w:t xml:space="preserve">--fr: </w:t>
            </w:r>
            <w:r w:rsidRPr="00890C14">
              <w:rPr>
                <w:rFonts w:ascii="Arial" w:hAnsi="Arial" w:cs="Arial"/>
                <w:b/>
                <w:bCs/>
                <w:color w:val="FF0000"/>
              </w:rPr>
              <w:t>[ITEMBAT] ((1))</w:t>
            </w:r>
            <w:r w:rsidRPr="00890C14">
              <w:rPr>
                <w:rFonts w:ascii="Arial" w:hAnsi="Arial" w:cs="Arial"/>
                <w:bCs/>
                <w:color w:val="FF0000"/>
              </w:rPr>
              <w:t xml:space="preserve"> </w:t>
            </w:r>
            <w:r w:rsidRPr="00890C14">
              <w:rPr>
                <w:rFonts w:ascii="Arial" w:eastAsia="Times New Roman" w:hAnsi="Arial" w:cs="Arial"/>
                <w:bCs/>
                <w:color w:val="FF0000"/>
                <w:lang w:eastAsia="de-DE"/>
              </w:rPr>
              <w:t>In der NEPS-Studie „Bildungsverläufe in Deutschland“ werden die Kompetenzen von Schülerinnen und Schülern in unterschiedlichen Bereichen erfasst. Was denken Sie, welche Ergebnisse Schülerinnen und Schüler aus folgenden Gruppen im Kompetenzbereich &lt;u&gt;Mathematik&lt;/u&gt; im Vergleich zu anderen Schülerinnen und Schülern in Deutschland insgesamt erzielen?</w:t>
            </w:r>
          </w:p>
          <w:p w14:paraId="082F71E2" w14:textId="77777777" w:rsidR="002C45C9" w:rsidRPr="00890C14" w:rsidRDefault="002C45C9" w:rsidP="002C45C9">
            <w:pPr>
              <w:spacing w:before="40" w:after="0" w:line="240" w:lineRule="exact"/>
              <w:ind w:left="113"/>
              <w:rPr>
                <w:rFonts w:ascii="Arial" w:hAnsi="Arial" w:cs="Arial"/>
                <w:bCs/>
                <w:color w:val="FF0000"/>
              </w:rPr>
            </w:pPr>
          </w:p>
          <w:p w14:paraId="1F30AAA5" w14:textId="77777777" w:rsidR="002C45C9" w:rsidRPr="00890C14" w:rsidRDefault="002C45C9" w:rsidP="00362128">
            <w:pPr>
              <w:spacing w:before="40" w:after="0" w:line="240" w:lineRule="exact"/>
              <w:ind w:left="539" w:hanging="426"/>
              <w:rPr>
                <w:rFonts w:ascii="Arial" w:hAnsi="Arial" w:cs="Arial"/>
                <w:bCs/>
                <w:color w:val="FF0000"/>
              </w:rPr>
            </w:pPr>
            <w:r w:rsidRPr="00890C14">
              <w:rPr>
                <w:rFonts w:ascii="Arial" w:hAnsi="Arial" w:cs="Arial"/>
                <w:bCs/>
                <w:color w:val="FF0000"/>
              </w:rPr>
              <w:t>--is: Je weiter links Sie Ihr Kreuz machen, desto schlechter werden die Ergebnisse der Gruppe Ihrer Einschätzung nach ausfallen, je weiter rechts Sie Ihr Kreuz machen, desto besser werden sie ausfallen.</w:t>
            </w:r>
          </w:p>
          <w:p w14:paraId="290F309E" w14:textId="77777777" w:rsidR="002C45C9" w:rsidRPr="00890C14" w:rsidRDefault="002C45C9" w:rsidP="002C45C9">
            <w:pPr>
              <w:spacing w:before="40" w:after="0" w:line="240" w:lineRule="exact"/>
              <w:ind w:left="113"/>
              <w:rPr>
                <w:rFonts w:ascii="Arial" w:hAnsi="Arial" w:cs="Arial"/>
                <w:bCs/>
                <w:color w:val="FF0000"/>
              </w:rPr>
            </w:pPr>
          </w:p>
          <w:p w14:paraId="46C8EB79" w14:textId="77777777" w:rsidR="002C45C9" w:rsidRPr="00890C14" w:rsidRDefault="002C45C9" w:rsidP="002C45C9">
            <w:pPr>
              <w:pStyle w:val="Frabo"/>
              <w:rPr>
                <w:bCs/>
                <w:color w:val="FF0000"/>
                <w:sz w:val="22"/>
                <w:szCs w:val="22"/>
              </w:rPr>
            </w:pPr>
            <w:r w:rsidRPr="00890C14">
              <w:rPr>
                <w:bCs/>
                <w:color w:val="FF0000"/>
                <w:sz w:val="22"/>
                <w:szCs w:val="22"/>
              </w:rPr>
              <w:t>--fo: Textteil „Mathematik“ bitte unterstreichen.</w:t>
            </w:r>
          </w:p>
          <w:p w14:paraId="24FE6523" w14:textId="77777777" w:rsidR="002C45C9" w:rsidRPr="00890C14" w:rsidRDefault="002C45C9" w:rsidP="002C45C9">
            <w:pPr>
              <w:spacing w:before="40" w:after="0" w:line="240" w:lineRule="exact"/>
              <w:ind w:left="113"/>
              <w:rPr>
                <w:rFonts w:ascii="Arial" w:hAnsi="Arial" w:cs="Arial"/>
                <w:bCs/>
                <w:color w:val="FF0000"/>
              </w:rPr>
            </w:pPr>
          </w:p>
          <w:p w14:paraId="4E7AC3E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34BC5F54"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735B9D90"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362128">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 xml:space="preserve"> 1</w:t>
            </w:r>
          </w:p>
        </w:tc>
        <w:tc>
          <w:tcPr>
            <w:tcW w:w="8505" w:type="dxa"/>
            <w:tcBorders>
              <w:top w:val="single" w:sz="6" w:space="0" w:color="auto"/>
              <w:left w:val="single" w:sz="6" w:space="0" w:color="auto"/>
              <w:bottom w:val="single" w:sz="6" w:space="0" w:color="auto"/>
              <w:right w:val="single" w:sz="6" w:space="0" w:color="auto"/>
            </w:tcBorders>
          </w:tcPr>
          <w:p w14:paraId="1CB89C2B"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a</w:t>
            </w:r>
          </w:p>
          <w:p w14:paraId="714BE506"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362128">
              <w:rPr>
                <w:rFonts w:ascii="Arial" w:hAnsi="Arial" w:cs="Arial"/>
                <w:color w:val="FF0000"/>
                <w:lang w:val="en-US" w:eastAsia="de-DE"/>
              </w:rPr>
              <w:t>3</w:t>
            </w:r>
            <w:r w:rsidRPr="000B5B20">
              <w:rPr>
                <w:rFonts w:ascii="Arial" w:hAnsi="Arial" w:cs="Arial"/>
                <w:color w:val="FF0000"/>
                <w:lang w:val="en-US" w:eastAsia="de-DE"/>
              </w:rPr>
              <w:t>_1</w:t>
            </w:r>
          </w:p>
          <w:p w14:paraId="079E1B5B" w14:textId="77777777" w:rsidR="002C45C9" w:rsidRPr="000B5B20" w:rsidRDefault="002C45C9" w:rsidP="002C45C9">
            <w:pPr>
              <w:spacing w:before="40" w:after="0" w:line="240" w:lineRule="exact"/>
              <w:ind w:left="113"/>
              <w:rPr>
                <w:rFonts w:ascii="Arial" w:hAnsi="Arial" w:cs="Arial"/>
                <w:bCs/>
                <w:color w:val="FF0000"/>
                <w:lang w:val="en-US"/>
              </w:rPr>
            </w:pPr>
          </w:p>
          <w:p w14:paraId="578C356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8EA2F06" w14:textId="77777777" w:rsidR="002C45C9" w:rsidRPr="00890C14" w:rsidRDefault="002C45C9" w:rsidP="002C45C9">
            <w:pPr>
              <w:spacing w:before="40" w:after="0" w:line="240" w:lineRule="exact"/>
              <w:ind w:left="113"/>
              <w:rPr>
                <w:rFonts w:ascii="Arial" w:hAnsi="Arial" w:cs="Arial"/>
                <w:bCs/>
                <w:color w:val="FF0000"/>
                <w:lang w:val="en-US"/>
              </w:rPr>
            </w:pPr>
          </w:p>
          <w:p w14:paraId="0B1ADB4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niedrige soziale Schicht</w:t>
            </w:r>
          </w:p>
          <w:p w14:paraId="205A6A44" w14:textId="77777777" w:rsidR="002C45C9" w:rsidRPr="00890C14" w:rsidRDefault="002C45C9" w:rsidP="002C45C9">
            <w:pPr>
              <w:spacing w:before="40" w:after="0" w:line="240" w:lineRule="exact"/>
              <w:ind w:left="113"/>
              <w:rPr>
                <w:rFonts w:ascii="Arial" w:hAnsi="Arial" w:cs="Arial"/>
                <w:bCs/>
                <w:color w:val="FF0000"/>
              </w:rPr>
            </w:pPr>
          </w:p>
          <w:p w14:paraId="47AB6CC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niedrigen sozialen Schichten</w:t>
            </w:r>
          </w:p>
          <w:p w14:paraId="1678B901"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305E235F" w14:textId="77777777" w:rsidR="002C45C9" w:rsidRPr="00890C14" w:rsidRDefault="002C45C9" w:rsidP="00EB05F2">
            <w:pPr>
              <w:pStyle w:val="Frabo"/>
              <w:ind w:firstLine="1"/>
              <w:rPr>
                <w:bCs/>
                <w:color w:val="FF0000"/>
                <w:sz w:val="22"/>
                <w:szCs w:val="22"/>
              </w:rPr>
            </w:pPr>
            <w:r w:rsidRPr="00890C14">
              <w:rPr>
                <w:bCs/>
                <w:color w:val="FF0000"/>
                <w:sz w:val="22"/>
                <w:szCs w:val="22"/>
              </w:rPr>
              <w:t xml:space="preserve">--we: </w:t>
            </w:r>
          </w:p>
          <w:p w14:paraId="267FBC58"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0D6944B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1A7E555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7B9D705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61EB326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16F9D591"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0982D2FA"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7AE4763E"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99915EC"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70EAB9B3"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77E3065A"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5B77B47D"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1A53FAC0"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22C75B56" w14:textId="77777777" w:rsidR="00EB05F2" w:rsidRPr="00890C14" w:rsidRDefault="00EB05F2" w:rsidP="002C45C9">
            <w:pPr>
              <w:pStyle w:val="Frabo"/>
              <w:ind w:firstLine="432"/>
              <w:rPr>
                <w:bCs/>
                <w:color w:val="FF0000"/>
                <w:sz w:val="22"/>
                <w:szCs w:val="22"/>
              </w:rPr>
            </w:pPr>
            <w:r>
              <w:rPr>
                <w:bCs/>
                <w:color w:val="FF0000"/>
                <w:sz w:val="22"/>
                <w:szCs w:val="22"/>
              </w:rPr>
              <w:t>-99: {filterbedingt fehlend}</w:t>
            </w:r>
          </w:p>
          <w:p w14:paraId="5507C5F0" w14:textId="77777777" w:rsidR="002C45C9" w:rsidRPr="00684D78" w:rsidRDefault="002C45C9" w:rsidP="002C45C9">
            <w:pPr>
              <w:spacing w:before="40" w:after="0" w:line="240" w:lineRule="exact"/>
              <w:ind w:left="113"/>
              <w:rPr>
                <w:rFonts w:ascii="Arial" w:hAnsi="Arial" w:cs="Arial"/>
                <w:bCs/>
                <w:color w:val="FF0000"/>
              </w:rPr>
            </w:pPr>
          </w:p>
          <w:p w14:paraId="26415DE8"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0576E241"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9A1EF62"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EB05F2">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 xml:space="preserve"> 1</w:t>
            </w:r>
          </w:p>
        </w:tc>
        <w:tc>
          <w:tcPr>
            <w:tcW w:w="8505" w:type="dxa"/>
            <w:tcBorders>
              <w:top w:val="single" w:sz="6" w:space="0" w:color="auto"/>
              <w:left w:val="single" w:sz="6" w:space="0" w:color="auto"/>
              <w:bottom w:val="single" w:sz="6" w:space="0" w:color="auto"/>
              <w:right w:val="single" w:sz="6" w:space="0" w:color="auto"/>
            </w:tcBorders>
          </w:tcPr>
          <w:p w14:paraId="14696296"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b</w:t>
            </w:r>
          </w:p>
          <w:p w14:paraId="29F7E21F"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EB05F2">
              <w:rPr>
                <w:rFonts w:ascii="Arial" w:hAnsi="Arial" w:cs="Arial"/>
                <w:color w:val="FF0000"/>
                <w:lang w:val="en-US" w:eastAsia="de-DE"/>
              </w:rPr>
              <w:t>3</w:t>
            </w:r>
            <w:r w:rsidRPr="000B5B20">
              <w:rPr>
                <w:rFonts w:ascii="Arial" w:hAnsi="Arial" w:cs="Arial"/>
                <w:color w:val="FF0000"/>
                <w:lang w:val="en-US" w:eastAsia="de-DE"/>
              </w:rPr>
              <w:t>_1</w:t>
            </w:r>
          </w:p>
          <w:p w14:paraId="25AA79A2" w14:textId="77777777" w:rsidR="002C45C9" w:rsidRPr="000B5B20" w:rsidRDefault="002C45C9" w:rsidP="002C45C9">
            <w:pPr>
              <w:spacing w:before="40" w:after="0" w:line="240" w:lineRule="exact"/>
              <w:ind w:left="113"/>
              <w:rPr>
                <w:rFonts w:ascii="Arial" w:hAnsi="Arial" w:cs="Arial"/>
                <w:bCs/>
                <w:color w:val="FF0000"/>
                <w:lang w:val="en-US"/>
              </w:rPr>
            </w:pPr>
          </w:p>
          <w:p w14:paraId="18090270"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on: ib</w:t>
            </w:r>
          </w:p>
          <w:p w14:paraId="2CAF3A36" w14:textId="77777777" w:rsidR="002C45C9" w:rsidRPr="000B5B20" w:rsidRDefault="002C45C9" w:rsidP="002C45C9">
            <w:pPr>
              <w:spacing w:before="40" w:after="0" w:line="240" w:lineRule="exact"/>
              <w:ind w:left="113"/>
              <w:rPr>
                <w:rFonts w:ascii="Arial" w:hAnsi="Arial" w:cs="Arial"/>
                <w:bCs/>
                <w:color w:val="FF0000"/>
                <w:lang w:val="en-US"/>
              </w:rPr>
            </w:pPr>
          </w:p>
          <w:p w14:paraId="5958F3F2"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mittlere soziale Schicht</w:t>
            </w:r>
          </w:p>
          <w:p w14:paraId="44936BF2" w14:textId="77777777" w:rsidR="002C45C9" w:rsidRPr="00890C14" w:rsidRDefault="002C45C9" w:rsidP="002C45C9">
            <w:pPr>
              <w:spacing w:before="40" w:after="0" w:line="240" w:lineRule="exact"/>
              <w:ind w:left="113"/>
              <w:rPr>
                <w:rFonts w:ascii="Arial" w:hAnsi="Arial" w:cs="Arial"/>
                <w:bCs/>
                <w:color w:val="FF0000"/>
              </w:rPr>
            </w:pPr>
          </w:p>
          <w:p w14:paraId="66A1055E"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mittleren sozialen Schichten</w:t>
            </w:r>
          </w:p>
          <w:p w14:paraId="4A57DAEA"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27760ED6" w14:textId="77777777" w:rsidR="002C45C9" w:rsidRPr="00890C14" w:rsidRDefault="002C45C9" w:rsidP="00EB05F2">
            <w:pPr>
              <w:pStyle w:val="Frabo"/>
              <w:ind w:firstLine="1"/>
              <w:rPr>
                <w:bCs/>
                <w:color w:val="FF0000"/>
                <w:sz w:val="22"/>
                <w:szCs w:val="22"/>
              </w:rPr>
            </w:pPr>
            <w:r w:rsidRPr="00890C14">
              <w:rPr>
                <w:bCs/>
                <w:color w:val="FF0000"/>
                <w:sz w:val="22"/>
                <w:szCs w:val="22"/>
              </w:rPr>
              <w:t xml:space="preserve">--we: </w:t>
            </w:r>
          </w:p>
          <w:p w14:paraId="7723FAAF"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3A550EB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6C21BE1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585989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513BFA5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04FF2CB4"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4C62B41B"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01A44AED"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16DB14C8"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DB8F65A"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BCFBACA"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1B3DC2C2"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B654B31"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80271E9"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40D8F30D" w14:textId="77777777" w:rsidR="002C45C9" w:rsidRPr="00684D78" w:rsidRDefault="002C45C9" w:rsidP="002C45C9">
            <w:pPr>
              <w:spacing w:before="40" w:after="0" w:line="240" w:lineRule="exact"/>
              <w:ind w:left="113"/>
              <w:rPr>
                <w:rFonts w:ascii="Arial" w:hAnsi="Arial" w:cs="Arial"/>
                <w:bCs/>
                <w:color w:val="FF0000"/>
              </w:rPr>
            </w:pPr>
          </w:p>
          <w:p w14:paraId="5DF119C7"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6E18C383"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CD28DD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 xml:space="preserve"> 1</w:t>
            </w:r>
          </w:p>
        </w:tc>
        <w:tc>
          <w:tcPr>
            <w:tcW w:w="8505" w:type="dxa"/>
            <w:tcBorders>
              <w:top w:val="single" w:sz="6" w:space="0" w:color="auto"/>
              <w:left w:val="single" w:sz="6" w:space="0" w:color="auto"/>
              <w:bottom w:val="single" w:sz="6" w:space="0" w:color="auto"/>
              <w:right w:val="single" w:sz="6" w:space="0" w:color="auto"/>
            </w:tcBorders>
          </w:tcPr>
          <w:p w14:paraId="74991E3D"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c</w:t>
            </w:r>
          </w:p>
          <w:p w14:paraId="312A0AE3"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680D91">
              <w:rPr>
                <w:rFonts w:ascii="Arial" w:hAnsi="Arial" w:cs="Arial"/>
                <w:color w:val="FF0000"/>
                <w:lang w:val="en-US" w:eastAsia="de-DE"/>
              </w:rPr>
              <w:t>3</w:t>
            </w:r>
            <w:r w:rsidRPr="000B5B20">
              <w:rPr>
                <w:rFonts w:ascii="Arial" w:hAnsi="Arial" w:cs="Arial"/>
                <w:color w:val="FF0000"/>
                <w:lang w:val="en-US" w:eastAsia="de-DE"/>
              </w:rPr>
              <w:t>_1</w:t>
            </w:r>
          </w:p>
          <w:p w14:paraId="34F082B4" w14:textId="77777777" w:rsidR="002C45C9" w:rsidRPr="000B5B20" w:rsidRDefault="002C45C9" w:rsidP="002C45C9">
            <w:pPr>
              <w:spacing w:before="40" w:after="0" w:line="240" w:lineRule="exact"/>
              <w:ind w:left="113"/>
              <w:rPr>
                <w:rFonts w:ascii="Arial" w:hAnsi="Arial" w:cs="Arial"/>
                <w:bCs/>
                <w:color w:val="FF0000"/>
                <w:lang w:val="en-US"/>
              </w:rPr>
            </w:pPr>
          </w:p>
          <w:p w14:paraId="09D2FDDF"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on: ib</w:t>
            </w:r>
          </w:p>
          <w:p w14:paraId="7E621C9D" w14:textId="77777777" w:rsidR="002C45C9" w:rsidRPr="000B5B20" w:rsidRDefault="002C45C9" w:rsidP="002C45C9">
            <w:pPr>
              <w:spacing w:before="40" w:after="0" w:line="240" w:lineRule="exact"/>
              <w:ind w:left="113"/>
              <w:rPr>
                <w:rFonts w:ascii="Arial" w:hAnsi="Arial" w:cs="Arial"/>
                <w:bCs/>
                <w:color w:val="FF0000"/>
                <w:lang w:val="en-US"/>
              </w:rPr>
            </w:pPr>
          </w:p>
          <w:p w14:paraId="14F0B39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hohe soziale Schicht</w:t>
            </w:r>
          </w:p>
          <w:p w14:paraId="71275C2F" w14:textId="77777777" w:rsidR="002C45C9" w:rsidRPr="00890C14" w:rsidRDefault="002C45C9" w:rsidP="002C45C9">
            <w:pPr>
              <w:spacing w:before="40" w:after="0" w:line="240" w:lineRule="exact"/>
              <w:ind w:left="113"/>
              <w:rPr>
                <w:rFonts w:ascii="Arial" w:hAnsi="Arial" w:cs="Arial"/>
                <w:bCs/>
                <w:color w:val="FF0000"/>
              </w:rPr>
            </w:pPr>
          </w:p>
          <w:p w14:paraId="0E08623A"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hohen sozialen Schichten</w:t>
            </w:r>
          </w:p>
          <w:p w14:paraId="72ACF4F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703E2315"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1AD4D2F1"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71AD3A3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1D9E776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358030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42794ED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2D1FDB2"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0CFE77F9"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194D4AED"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454013CE"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6449808"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50894EB6"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3E9D73DC"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9728D4C"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AA3764C"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6BFE2BB5" w14:textId="77777777" w:rsidR="002C45C9" w:rsidRPr="00684D78" w:rsidRDefault="002C45C9" w:rsidP="002C45C9">
            <w:pPr>
              <w:spacing w:before="40" w:after="0" w:line="240" w:lineRule="exact"/>
              <w:ind w:left="113"/>
              <w:rPr>
                <w:rFonts w:ascii="Arial" w:hAnsi="Arial" w:cs="Arial"/>
                <w:bCs/>
                <w:color w:val="FF0000"/>
              </w:rPr>
            </w:pPr>
          </w:p>
          <w:p w14:paraId="10DFA064"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5E31381A"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71178B8"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2</w:t>
            </w:r>
          </w:p>
        </w:tc>
        <w:tc>
          <w:tcPr>
            <w:tcW w:w="8505" w:type="dxa"/>
            <w:tcBorders>
              <w:top w:val="single" w:sz="6" w:space="0" w:color="auto"/>
              <w:left w:val="single" w:sz="6" w:space="0" w:color="auto"/>
              <w:bottom w:val="single" w:sz="6" w:space="0" w:color="auto"/>
              <w:right w:val="single" w:sz="6" w:space="0" w:color="auto"/>
            </w:tcBorders>
          </w:tcPr>
          <w:p w14:paraId="0450F5B3"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w:t>
            </w:r>
          </w:p>
          <w:p w14:paraId="30EE991D" w14:textId="77777777" w:rsidR="002C45C9" w:rsidRPr="000B5B20" w:rsidRDefault="002C45C9" w:rsidP="002C45C9">
            <w:pPr>
              <w:spacing w:before="40" w:after="0" w:line="240" w:lineRule="exact"/>
              <w:ind w:left="113"/>
              <w:rPr>
                <w:rFonts w:ascii="Arial" w:eastAsia="Times New Roman" w:hAnsi="Arial" w:cs="Arial"/>
                <w:bCs/>
                <w:color w:val="FF0000"/>
                <w:lang w:val="en-US" w:eastAsia="de-DE"/>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680D91">
              <w:rPr>
                <w:rFonts w:ascii="Arial" w:hAnsi="Arial" w:cs="Arial"/>
                <w:color w:val="FF0000"/>
                <w:lang w:val="en-US" w:eastAsia="de-DE"/>
              </w:rPr>
              <w:t>3</w:t>
            </w:r>
            <w:r w:rsidRPr="000B5B20">
              <w:rPr>
                <w:rFonts w:ascii="Arial" w:hAnsi="Arial" w:cs="Arial"/>
                <w:color w:val="FF0000"/>
                <w:lang w:val="en-US" w:eastAsia="de-DE"/>
              </w:rPr>
              <w:t>_2</w:t>
            </w:r>
          </w:p>
          <w:p w14:paraId="4C74B325" w14:textId="77777777" w:rsidR="002C45C9" w:rsidRPr="000B5B20" w:rsidRDefault="002C45C9" w:rsidP="002C45C9">
            <w:pPr>
              <w:spacing w:before="40" w:after="0" w:line="240" w:lineRule="exact"/>
              <w:ind w:left="113"/>
              <w:rPr>
                <w:rFonts w:ascii="Arial" w:eastAsia="Times New Roman" w:hAnsi="Arial" w:cs="Arial"/>
                <w:bCs/>
                <w:color w:val="FF0000"/>
                <w:lang w:val="en-US" w:eastAsia="de-DE"/>
              </w:rPr>
            </w:pPr>
          </w:p>
          <w:p w14:paraId="34096277"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on: ib</w:t>
            </w:r>
          </w:p>
          <w:p w14:paraId="671348C5" w14:textId="77777777" w:rsidR="002C45C9" w:rsidRPr="000B5B20" w:rsidRDefault="002C45C9" w:rsidP="002C45C9">
            <w:pPr>
              <w:spacing w:before="40" w:after="0" w:line="240" w:lineRule="exact"/>
              <w:ind w:left="113"/>
              <w:rPr>
                <w:rFonts w:ascii="Arial" w:hAnsi="Arial" w:cs="Arial"/>
                <w:bCs/>
                <w:color w:val="FF0000"/>
                <w:lang w:val="en-US"/>
              </w:rPr>
            </w:pPr>
          </w:p>
          <w:p w14:paraId="69DB89B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Geschlecht</w:t>
            </w:r>
          </w:p>
          <w:p w14:paraId="263F8E72" w14:textId="77777777" w:rsidR="002C45C9" w:rsidRPr="00890C14" w:rsidRDefault="002C45C9" w:rsidP="002C45C9">
            <w:pPr>
              <w:spacing w:before="40" w:after="0" w:line="240" w:lineRule="exact"/>
              <w:ind w:left="113"/>
              <w:rPr>
                <w:rFonts w:ascii="Arial" w:hAnsi="Arial" w:cs="Arial"/>
                <w:bCs/>
                <w:color w:val="FF0000"/>
              </w:rPr>
            </w:pPr>
          </w:p>
          <w:p w14:paraId="6F487823"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2))</w:t>
            </w:r>
            <w:r w:rsidRPr="00890C14">
              <w:rPr>
                <w:rFonts w:ascii="Arial" w:hAnsi="Arial" w:cs="Arial"/>
                <w:bCs/>
                <w:color w:val="FF0000"/>
              </w:rPr>
              <w:t xml:space="preserve"> </w:t>
            </w:r>
            <w:r w:rsidRPr="00890C14">
              <w:rPr>
                <w:rFonts w:ascii="Arial" w:eastAsia="Times New Roman" w:hAnsi="Arial" w:cs="Arial"/>
                <w:bCs/>
                <w:color w:val="FF0000"/>
                <w:lang w:eastAsia="de-DE"/>
              </w:rPr>
              <w:t>Und welche Ergebnisse erzielen Schülerinnen und Schüler aus folgenden Gruppen im Kompetenzbereich &lt;u&gt;Mathematik&lt;/u&gt; im Vergleich zu anderen Schülerinnen und Schülern in Deutschland insgesamt?</w:t>
            </w:r>
          </w:p>
          <w:p w14:paraId="4A35D6EB" w14:textId="77777777" w:rsidR="002C45C9" w:rsidRPr="00890C14" w:rsidRDefault="002C45C9" w:rsidP="002C45C9">
            <w:pPr>
              <w:spacing w:before="40" w:after="0" w:line="240" w:lineRule="exact"/>
              <w:ind w:left="113"/>
              <w:rPr>
                <w:rFonts w:ascii="Arial" w:hAnsi="Arial" w:cs="Arial"/>
                <w:bCs/>
                <w:color w:val="FF0000"/>
              </w:rPr>
            </w:pPr>
          </w:p>
          <w:p w14:paraId="0E82C71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4A1DAA42" w14:textId="77777777" w:rsidR="002C45C9" w:rsidRPr="00890C14" w:rsidRDefault="002C45C9" w:rsidP="002C45C9">
            <w:pPr>
              <w:spacing w:before="40" w:after="0" w:line="240" w:lineRule="exact"/>
              <w:ind w:left="113"/>
              <w:rPr>
                <w:rFonts w:ascii="Arial" w:hAnsi="Arial" w:cs="Arial"/>
                <w:bCs/>
                <w:color w:val="FF0000"/>
              </w:rPr>
            </w:pPr>
          </w:p>
          <w:p w14:paraId="6F197014" w14:textId="77777777" w:rsidR="002C45C9" w:rsidRPr="00890C14" w:rsidRDefault="002C45C9" w:rsidP="002C45C9">
            <w:pPr>
              <w:pStyle w:val="Frabo"/>
              <w:rPr>
                <w:bCs/>
                <w:color w:val="FF0000"/>
                <w:sz w:val="22"/>
                <w:szCs w:val="22"/>
              </w:rPr>
            </w:pPr>
            <w:r w:rsidRPr="00890C14">
              <w:rPr>
                <w:bCs/>
                <w:color w:val="FF0000"/>
                <w:sz w:val="22"/>
                <w:szCs w:val="22"/>
              </w:rPr>
              <w:t>--fo: Textteil „Mathematik“ bitte unterstreichen.</w:t>
            </w:r>
          </w:p>
          <w:p w14:paraId="3DEDA1C2" w14:textId="77777777" w:rsidR="002C45C9" w:rsidRPr="00890C14" w:rsidRDefault="002C45C9" w:rsidP="002C45C9">
            <w:pPr>
              <w:spacing w:before="40" w:after="0" w:line="240" w:lineRule="exact"/>
              <w:ind w:left="113"/>
              <w:rPr>
                <w:rFonts w:ascii="Arial" w:hAnsi="Arial" w:cs="Arial"/>
                <w:bCs/>
                <w:color w:val="FF0000"/>
              </w:rPr>
            </w:pPr>
          </w:p>
          <w:p w14:paraId="606357EE"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5F798DD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214213D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2</w:t>
            </w:r>
          </w:p>
        </w:tc>
        <w:tc>
          <w:tcPr>
            <w:tcW w:w="8505" w:type="dxa"/>
            <w:tcBorders>
              <w:top w:val="single" w:sz="6" w:space="0" w:color="auto"/>
              <w:left w:val="single" w:sz="6" w:space="0" w:color="auto"/>
              <w:bottom w:val="single" w:sz="6" w:space="0" w:color="auto"/>
              <w:right w:val="single" w:sz="6" w:space="0" w:color="auto"/>
            </w:tcBorders>
          </w:tcPr>
          <w:p w14:paraId="7EFFE323"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va: </w:t>
            </w:r>
            <w:r w:rsidRPr="000B5B20">
              <w:rPr>
                <w:rFonts w:ascii="Arial" w:eastAsia="Times New Roman" w:hAnsi="Arial" w:cs="Arial"/>
                <w:b/>
                <w:bCs/>
                <w:color w:val="FF0000"/>
                <w:lang w:val="en-US" w:eastAsia="de-DE"/>
              </w:rPr>
              <w:t>t31601d</w:t>
            </w:r>
          </w:p>
          <w:p w14:paraId="39B9B338"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 xml:space="preserve">--pi: </w:t>
            </w:r>
            <w:r w:rsidRPr="000B5B20">
              <w:rPr>
                <w:rFonts w:ascii="Arial" w:hAnsi="Arial" w:cs="Arial"/>
                <w:color w:val="FF0000"/>
                <w:lang w:val="en-US" w:eastAsia="de-DE"/>
              </w:rPr>
              <w:t>LAP</w:t>
            </w:r>
            <w:r w:rsidR="00680D91">
              <w:rPr>
                <w:rFonts w:ascii="Arial" w:hAnsi="Arial" w:cs="Arial"/>
                <w:color w:val="FF0000"/>
                <w:lang w:val="en-US" w:eastAsia="de-DE"/>
              </w:rPr>
              <w:t>3</w:t>
            </w:r>
            <w:r w:rsidRPr="000B5B20">
              <w:rPr>
                <w:rFonts w:ascii="Arial" w:hAnsi="Arial" w:cs="Arial"/>
                <w:color w:val="FF0000"/>
                <w:lang w:val="en-US" w:eastAsia="de-DE"/>
              </w:rPr>
              <w:t>_2</w:t>
            </w:r>
          </w:p>
          <w:p w14:paraId="241D4EC7" w14:textId="77777777" w:rsidR="002C45C9" w:rsidRPr="000B5B20" w:rsidRDefault="002C45C9" w:rsidP="002C45C9">
            <w:pPr>
              <w:spacing w:before="40" w:after="0" w:line="240" w:lineRule="exact"/>
              <w:ind w:left="113"/>
              <w:rPr>
                <w:rFonts w:ascii="Arial" w:hAnsi="Arial" w:cs="Arial"/>
                <w:bCs/>
                <w:color w:val="FF0000"/>
                <w:lang w:val="en-US"/>
              </w:rPr>
            </w:pPr>
          </w:p>
          <w:p w14:paraId="1363DD32" w14:textId="77777777" w:rsidR="002C45C9" w:rsidRPr="000B5B20" w:rsidRDefault="002C45C9" w:rsidP="002C45C9">
            <w:pPr>
              <w:spacing w:before="40" w:after="0" w:line="240" w:lineRule="exact"/>
              <w:ind w:left="113"/>
              <w:rPr>
                <w:rFonts w:ascii="Arial" w:hAnsi="Arial" w:cs="Arial"/>
                <w:bCs/>
                <w:color w:val="FF0000"/>
                <w:lang w:val="en-US"/>
              </w:rPr>
            </w:pPr>
            <w:r w:rsidRPr="000B5B20">
              <w:rPr>
                <w:rFonts w:ascii="Arial" w:hAnsi="Arial" w:cs="Arial"/>
                <w:bCs/>
                <w:color w:val="FF0000"/>
                <w:lang w:val="en-US"/>
              </w:rPr>
              <w:t>--on: ib</w:t>
            </w:r>
          </w:p>
          <w:p w14:paraId="792983C7" w14:textId="77777777" w:rsidR="002C45C9" w:rsidRPr="000B5B20" w:rsidRDefault="002C45C9" w:rsidP="002C45C9">
            <w:pPr>
              <w:spacing w:before="40" w:after="0" w:line="240" w:lineRule="exact"/>
              <w:ind w:left="113"/>
              <w:rPr>
                <w:rFonts w:ascii="Arial" w:hAnsi="Arial" w:cs="Arial"/>
                <w:bCs/>
                <w:color w:val="FF0000"/>
                <w:lang w:val="en-US"/>
              </w:rPr>
            </w:pPr>
          </w:p>
          <w:p w14:paraId="48B16779"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Mädchen</w:t>
            </w:r>
          </w:p>
          <w:p w14:paraId="58DB624D" w14:textId="77777777" w:rsidR="002C45C9" w:rsidRPr="00890C14" w:rsidRDefault="002C45C9" w:rsidP="002C45C9">
            <w:pPr>
              <w:spacing w:before="40" w:after="0" w:line="240" w:lineRule="exact"/>
              <w:ind w:left="113"/>
              <w:rPr>
                <w:rFonts w:ascii="Arial" w:hAnsi="Arial" w:cs="Arial"/>
                <w:bCs/>
                <w:color w:val="FF0000"/>
              </w:rPr>
            </w:pPr>
          </w:p>
          <w:p w14:paraId="7356F98A"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2))</w:t>
            </w:r>
            <w:r w:rsidRPr="00890C14">
              <w:rPr>
                <w:rFonts w:ascii="Arial" w:hAnsi="Arial" w:cs="Arial"/>
                <w:bCs/>
                <w:color w:val="FF0000"/>
              </w:rPr>
              <w:t xml:space="preserve"> </w:t>
            </w:r>
            <w:r w:rsidRPr="00890C14">
              <w:rPr>
                <w:rFonts w:ascii="Arial" w:eastAsia="Times New Roman" w:hAnsi="Arial" w:cs="Arial"/>
                <w:bCs/>
                <w:color w:val="FF0000"/>
                <w:lang w:eastAsia="de-DE"/>
              </w:rPr>
              <w:t>Mädchen</w:t>
            </w:r>
          </w:p>
          <w:p w14:paraId="6AB00D9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7F06D17D"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439FB4FA"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60EEAB5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3F31191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599CE01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724EF1C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99D79E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095AE924"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7FAEC977"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6F73CDB1"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8A6FC0E"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9208F8F"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01303F10"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2F001AF"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3C7D6B3F"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288189B" w14:textId="77777777" w:rsidR="002C45C9" w:rsidRPr="00684D78" w:rsidRDefault="002C45C9" w:rsidP="002C45C9">
            <w:pPr>
              <w:spacing w:before="40" w:after="0" w:line="240" w:lineRule="exact"/>
              <w:ind w:left="113"/>
              <w:rPr>
                <w:rFonts w:ascii="Arial" w:hAnsi="Arial" w:cs="Arial"/>
                <w:bCs/>
                <w:color w:val="FF0000"/>
              </w:rPr>
            </w:pPr>
          </w:p>
          <w:p w14:paraId="2A24C3D5"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43FF5A9A"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542FAD8"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2</w:t>
            </w:r>
          </w:p>
        </w:tc>
        <w:tc>
          <w:tcPr>
            <w:tcW w:w="8505" w:type="dxa"/>
            <w:tcBorders>
              <w:top w:val="single" w:sz="6" w:space="0" w:color="auto"/>
              <w:left w:val="single" w:sz="6" w:space="0" w:color="auto"/>
              <w:bottom w:val="single" w:sz="6" w:space="0" w:color="auto"/>
              <w:right w:val="single" w:sz="6" w:space="0" w:color="auto"/>
            </w:tcBorders>
          </w:tcPr>
          <w:p w14:paraId="059E21D7"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a: </w:t>
            </w:r>
            <w:r w:rsidRPr="00890C14">
              <w:rPr>
                <w:rFonts w:ascii="Arial" w:eastAsia="Times New Roman" w:hAnsi="Arial" w:cs="Arial"/>
                <w:b/>
                <w:bCs/>
                <w:color w:val="FF0000"/>
                <w:lang w:eastAsia="de-DE"/>
              </w:rPr>
              <w:t>t31601e</w:t>
            </w:r>
          </w:p>
          <w:p w14:paraId="1E84E1C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pi: </w:t>
            </w:r>
            <w:r>
              <w:rPr>
                <w:rFonts w:ascii="Arial" w:hAnsi="Arial" w:cs="Arial"/>
                <w:color w:val="FF0000"/>
                <w:lang w:eastAsia="de-DE"/>
              </w:rPr>
              <w:t>LAP</w:t>
            </w:r>
            <w:r w:rsidR="00680D91">
              <w:rPr>
                <w:rFonts w:ascii="Arial" w:hAnsi="Arial" w:cs="Arial"/>
                <w:color w:val="FF0000"/>
                <w:lang w:eastAsia="de-DE"/>
              </w:rPr>
              <w:t>3</w:t>
            </w:r>
            <w:r>
              <w:rPr>
                <w:rFonts w:ascii="Arial" w:hAnsi="Arial" w:cs="Arial"/>
                <w:color w:val="FF0000"/>
                <w:lang w:eastAsia="de-DE"/>
              </w:rPr>
              <w:t>_2</w:t>
            </w:r>
          </w:p>
          <w:p w14:paraId="6AD5D991" w14:textId="77777777" w:rsidR="002C45C9" w:rsidRPr="00890C14" w:rsidRDefault="002C45C9" w:rsidP="002C45C9">
            <w:pPr>
              <w:spacing w:before="40" w:after="0" w:line="240" w:lineRule="exact"/>
              <w:ind w:left="113"/>
              <w:rPr>
                <w:rFonts w:ascii="Arial" w:hAnsi="Arial" w:cs="Arial"/>
                <w:bCs/>
                <w:color w:val="FF0000"/>
              </w:rPr>
            </w:pPr>
          </w:p>
          <w:p w14:paraId="290886D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on: ib</w:t>
            </w:r>
          </w:p>
          <w:p w14:paraId="4728AC35" w14:textId="77777777" w:rsidR="002C45C9" w:rsidRPr="00890C14" w:rsidRDefault="002C45C9" w:rsidP="002C45C9">
            <w:pPr>
              <w:spacing w:before="40" w:after="0" w:line="240" w:lineRule="exact"/>
              <w:ind w:left="113"/>
              <w:rPr>
                <w:rFonts w:ascii="Arial" w:hAnsi="Arial" w:cs="Arial"/>
                <w:bCs/>
                <w:color w:val="FF0000"/>
              </w:rPr>
            </w:pPr>
          </w:p>
          <w:p w14:paraId="7E63548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Jungen</w:t>
            </w:r>
          </w:p>
          <w:p w14:paraId="43ADBE3E" w14:textId="77777777" w:rsidR="002C45C9" w:rsidRPr="00890C14" w:rsidRDefault="002C45C9" w:rsidP="002C45C9">
            <w:pPr>
              <w:spacing w:before="40" w:after="0" w:line="240" w:lineRule="exact"/>
              <w:ind w:left="113"/>
              <w:rPr>
                <w:rFonts w:ascii="Arial" w:hAnsi="Arial" w:cs="Arial"/>
                <w:bCs/>
                <w:color w:val="FF0000"/>
              </w:rPr>
            </w:pPr>
          </w:p>
          <w:p w14:paraId="7B682138"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2))</w:t>
            </w:r>
            <w:r w:rsidRPr="00890C14">
              <w:rPr>
                <w:rFonts w:ascii="Arial" w:hAnsi="Arial" w:cs="Arial"/>
                <w:bCs/>
                <w:color w:val="FF0000"/>
              </w:rPr>
              <w:t xml:space="preserve"> </w:t>
            </w:r>
            <w:r w:rsidRPr="00890C14">
              <w:rPr>
                <w:rFonts w:ascii="Arial" w:eastAsia="Times New Roman" w:hAnsi="Arial" w:cs="Arial"/>
                <w:bCs/>
                <w:color w:val="FF0000"/>
                <w:lang w:eastAsia="de-DE"/>
              </w:rPr>
              <w:t>Jungen</w:t>
            </w:r>
          </w:p>
          <w:p w14:paraId="64CF533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0B9023D"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54977EAE"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52E3AC9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361A1F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538FF4B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54AB3AB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7F74C9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542818A"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137083EC"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5E81A0B7"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2DFF7E39"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3D9A2035"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5CD26060"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DC83BE3"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5AE345A"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171B4613" w14:textId="77777777" w:rsidR="002C45C9" w:rsidRPr="000B5B20" w:rsidRDefault="002C45C9" w:rsidP="002C45C9">
            <w:pPr>
              <w:spacing w:before="40" w:after="0" w:line="240" w:lineRule="exact"/>
              <w:ind w:left="113"/>
              <w:rPr>
                <w:rFonts w:ascii="Arial" w:hAnsi="Arial" w:cs="Arial"/>
                <w:bCs/>
                <w:color w:val="FF0000"/>
              </w:rPr>
            </w:pPr>
          </w:p>
          <w:p w14:paraId="0C5C1787"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end--</w:t>
            </w:r>
          </w:p>
        </w:tc>
      </w:tr>
      <w:tr w:rsidR="002C45C9" w:rsidRPr="0044659B" w14:paraId="589C208B"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643A781"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3</w:t>
            </w:r>
          </w:p>
        </w:tc>
        <w:tc>
          <w:tcPr>
            <w:tcW w:w="8505" w:type="dxa"/>
            <w:tcBorders>
              <w:top w:val="single" w:sz="6" w:space="0" w:color="auto"/>
              <w:left w:val="single" w:sz="6" w:space="0" w:color="auto"/>
              <w:bottom w:val="single" w:sz="6" w:space="0" w:color="auto"/>
              <w:right w:val="single" w:sz="6" w:space="0" w:color="auto"/>
            </w:tcBorders>
          </w:tcPr>
          <w:p w14:paraId="5C7DC65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1</w:t>
            </w:r>
          </w:p>
          <w:p w14:paraId="6030016D"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3</w:t>
            </w:r>
          </w:p>
          <w:p w14:paraId="2CB3A76A"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032A47C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8116974" w14:textId="77777777" w:rsidR="002C45C9" w:rsidRPr="00890C14" w:rsidRDefault="002C45C9" w:rsidP="002C45C9">
            <w:pPr>
              <w:spacing w:before="40" w:after="0" w:line="240" w:lineRule="exact"/>
              <w:ind w:left="113"/>
              <w:rPr>
                <w:rFonts w:ascii="Arial" w:hAnsi="Arial" w:cs="Arial"/>
                <w:bCs/>
                <w:color w:val="FF0000"/>
                <w:lang w:val="en-US"/>
              </w:rPr>
            </w:pPr>
          </w:p>
          <w:p w14:paraId="1F0742C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Migrationshintergrund</w:t>
            </w:r>
          </w:p>
          <w:p w14:paraId="7499F9F7" w14:textId="77777777" w:rsidR="002C45C9" w:rsidRPr="00890C14" w:rsidRDefault="002C45C9" w:rsidP="002C45C9">
            <w:pPr>
              <w:spacing w:before="40" w:after="0" w:line="240" w:lineRule="exact"/>
              <w:ind w:left="113"/>
              <w:rPr>
                <w:rFonts w:ascii="Arial" w:hAnsi="Arial" w:cs="Arial"/>
                <w:bCs/>
                <w:color w:val="FF0000"/>
              </w:rPr>
            </w:pPr>
          </w:p>
          <w:p w14:paraId="52176B55"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3))</w:t>
            </w:r>
            <w:r w:rsidRPr="00890C14">
              <w:rPr>
                <w:rFonts w:ascii="Arial" w:hAnsi="Arial" w:cs="Arial"/>
                <w:bCs/>
                <w:color w:val="FF0000"/>
              </w:rPr>
              <w:t xml:space="preserve"> </w:t>
            </w:r>
            <w:r w:rsidRPr="00890C14">
              <w:rPr>
                <w:rFonts w:ascii="Arial" w:eastAsia="Times New Roman" w:hAnsi="Arial" w:cs="Arial"/>
                <w:bCs/>
                <w:color w:val="FF0000"/>
                <w:lang w:eastAsia="de-DE"/>
              </w:rPr>
              <w:t>Und welche Ergebnisse erzielen Schülerinnen und Schüler aus folgenden Gruppen im Kompetenzbereich &lt;u&gt;Mathematik&lt;/u&gt; im Vergleich zu anderen Schülerinnen und Schülern in Deutschland insgesamt?</w:t>
            </w:r>
          </w:p>
          <w:p w14:paraId="677D8201" w14:textId="77777777" w:rsidR="002C45C9" w:rsidRPr="00890C14" w:rsidRDefault="002C45C9" w:rsidP="002C45C9">
            <w:pPr>
              <w:spacing w:before="40" w:after="0" w:line="240" w:lineRule="exact"/>
              <w:ind w:left="113"/>
              <w:rPr>
                <w:rFonts w:ascii="Arial" w:hAnsi="Arial" w:cs="Arial"/>
                <w:bCs/>
                <w:color w:val="FF0000"/>
              </w:rPr>
            </w:pPr>
          </w:p>
          <w:p w14:paraId="54F1504E"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48A2A869" w14:textId="77777777" w:rsidR="002C45C9" w:rsidRPr="00890C14" w:rsidRDefault="002C45C9" w:rsidP="002C45C9">
            <w:pPr>
              <w:spacing w:before="40" w:after="0" w:line="240" w:lineRule="exact"/>
              <w:ind w:left="113"/>
              <w:rPr>
                <w:rFonts w:ascii="Arial" w:hAnsi="Arial" w:cs="Arial"/>
                <w:bCs/>
                <w:color w:val="FF0000"/>
              </w:rPr>
            </w:pPr>
          </w:p>
          <w:p w14:paraId="2323A973" w14:textId="77777777" w:rsidR="002C45C9" w:rsidRPr="00890C14" w:rsidRDefault="002C45C9" w:rsidP="002C45C9">
            <w:pPr>
              <w:pStyle w:val="Frabo"/>
              <w:rPr>
                <w:bCs/>
                <w:color w:val="FF0000"/>
                <w:sz w:val="22"/>
                <w:szCs w:val="22"/>
              </w:rPr>
            </w:pPr>
            <w:r w:rsidRPr="00890C14">
              <w:rPr>
                <w:bCs/>
                <w:color w:val="FF0000"/>
                <w:sz w:val="22"/>
                <w:szCs w:val="22"/>
              </w:rPr>
              <w:t>--fo: Textteil „Mathematik“ bitte unterstreichen.</w:t>
            </w:r>
          </w:p>
          <w:p w14:paraId="2A286A6F" w14:textId="77777777" w:rsidR="002C45C9" w:rsidRPr="00890C14" w:rsidRDefault="002C45C9" w:rsidP="002C45C9">
            <w:pPr>
              <w:spacing w:before="40" w:after="0" w:line="240" w:lineRule="exact"/>
              <w:ind w:left="113"/>
              <w:rPr>
                <w:rFonts w:ascii="Arial" w:hAnsi="Arial" w:cs="Arial"/>
                <w:bCs/>
                <w:color w:val="FF0000"/>
              </w:rPr>
            </w:pPr>
          </w:p>
          <w:p w14:paraId="6B87ED0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6B32E99E"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789964F6"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3</w:t>
            </w:r>
          </w:p>
        </w:tc>
        <w:tc>
          <w:tcPr>
            <w:tcW w:w="8505" w:type="dxa"/>
            <w:tcBorders>
              <w:top w:val="single" w:sz="6" w:space="0" w:color="auto"/>
              <w:left w:val="single" w:sz="6" w:space="0" w:color="auto"/>
              <w:bottom w:val="single" w:sz="6" w:space="0" w:color="auto"/>
              <w:right w:val="single" w:sz="6" w:space="0" w:color="auto"/>
            </w:tcBorders>
          </w:tcPr>
          <w:p w14:paraId="2FC323D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1f</w:t>
            </w:r>
          </w:p>
          <w:p w14:paraId="6C43776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3</w:t>
            </w:r>
          </w:p>
          <w:p w14:paraId="73479083" w14:textId="77777777" w:rsidR="002C45C9" w:rsidRPr="00890C14" w:rsidRDefault="002C45C9" w:rsidP="002C45C9">
            <w:pPr>
              <w:spacing w:before="40" w:after="0" w:line="240" w:lineRule="exact"/>
              <w:ind w:left="113"/>
              <w:rPr>
                <w:rFonts w:ascii="Arial" w:hAnsi="Arial" w:cs="Arial"/>
                <w:bCs/>
                <w:color w:val="FF0000"/>
                <w:lang w:val="en-US"/>
              </w:rPr>
            </w:pPr>
          </w:p>
          <w:p w14:paraId="1B7FEE7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15ED5030" w14:textId="77777777" w:rsidR="002C45C9" w:rsidRPr="00890C14" w:rsidRDefault="002C45C9" w:rsidP="002C45C9">
            <w:pPr>
              <w:spacing w:before="40" w:after="0" w:line="240" w:lineRule="exact"/>
              <w:ind w:left="113"/>
              <w:rPr>
                <w:rFonts w:ascii="Arial" w:hAnsi="Arial" w:cs="Arial"/>
                <w:bCs/>
                <w:color w:val="FF0000"/>
                <w:lang w:val="en-US"/>
              </w:rPr>
            </w:pPr>
          </w:p>
          <w:p w14:paraId="4C29F0F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Migrationshintergrund</w:t>
            </w:r>
          </w:p>
          <w:p w14:paraId="000D2D8A" w14:textId="77777777" w:rsidR="002C45C9" w:rsidRPr="00890C14" w:rsidRDefault="002C45C9" w:rsidP="002C45C9">
            <w:pPr>
              <w:spacing w:before="40" w:after="0" w:line="240" w:lineRule="exact"/>
              <w:ind w:left="113"/>
              <w:rPr>
                <w:rFonts w:ascii="Arial" w:hAnsi="Arial" w:cs="Arial"/>
                <w:bCs/>
                <w:color w:val="FF0000"/>
              </w:rPr>
            </w:pPr>
          </w:p>
          <w:p w14:paraId="1498AE6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3))</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Migrationshintergrund</w:t>
            </w:r>
          </w:p>
          <w:p w14:paraId="4067396D"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312DED6"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15FB9003"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6ED0758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4E392C2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025FE74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437719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E0DAAE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D62A38D"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C29628A"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6AB62DF5"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A0E0A6F"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37B33CE2"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72338DE7"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ED7D506"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91415A0"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128EA226" w14:textId="77777777" w:rsidR="002C45C9" w:rsidRPr="00684D78" w:rsidRDefault="002C45C9" w:rsidP="002C45C9">
            <w:pPr>
              <w:spacing w:before="40" w:after="0" w:line="240" w:lineRule="exact"/>
              <w:ind w:left="113"/>
              <w:rPr>
                <w:rFonts w:ascii="Arial" w:hAnsi="Arial" w:cs="Arial"/>
                <w:bCs/>
                <w:color w:val="FF0000"/>
              </w:rPr>
            </w:pPr>
          </w:p>
          <w:p w14:paraId="04EF4B93"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09284C4C"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B393A7A"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3</w:t>
            </w:r>
          </w:p>
        </w:tc>
        <w:tc>
          <w:tcPr>
            <w:tcW w:w="8505" w:type="dxa"/>
            <w:tcBorders>
              <w:top w:val="single" w:sz="6" w:space="0" w:color="auto"/>
              <w:left w:val="single" w:sz="6" w:space="0" w:color="auto"/>
              <w:bottom w:val="single" w:sz="6" w:space="0" w:color="auto"/>
              <w:right w:val="single" w:sz="6" w:space="0" w:color="auto"/>
            </w:tcBorders>
          </w:tcPr>
          <w:p w14:paraId="7D85195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1g</w:t>
            </w:r>
          </w:p>
          <w:p w14:paraId="7629C8D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3</w:t>
            </w:r>
          </w:p>
          <w:p w14:paraId="3C0BB135" w14:textId="77777777" w:rsidR="002C45C9" w:rsidRPr="00890C14" w:rsidRDefault="002C45C9" w:rsidP="002C45C9">
            <w:pPr>
              <w:spacing w:before="40" w:after="0" w:line="240" w:lineRule="exact"/>
              <w:ind w:left="113"/>
              <w:rPr>
                <w:rFonts w:ascii="Arial" w:hAnsi="Arial" w:cs="Arial"/>
                <w:bCs/>
                <w:color w:val="FF0000"/>
                <w:lang w:val="en-US"/>
              </w:rPr>
            </w:pPr>
          </w:p>
          <w:p w14:paraId="279A1FE3"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5EC614F0" w14:textId="77777777" w:rsidR="002C45C9" w:rsidRPr="00890C14" w:rsidRDefault="002C45C9" w:rsidP="002C45C9">
            <w:pPr>
              <w:spacing w:before="40" w:after="0" w:line="240" w:lineRule="exact"/>
              <w:ind w:left="113"/>
              <w:rPr>
                <w:rFonts w:ascii="Arial" w:hAnsi="Arial" w:cs="Arial"/>
                <w:bCs/>
                <w:color w:val="FF0000"/>
                <w:lang w:val="en-US"/>
              </w:rPr>
            </w:pPr>
          </w:p>
          <w:p w14:paraId="701E3458"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türkischer Migrationshintergrund</w:t>
            </w:r>
          </w:p>
          <w:p w14:paraId="51CB0928" w14:textId="77777777" w:rsidR="002C45C9" w:rsidRPr="00890C14" w:rsidRDefault="002C45C9" w:rsidP="002C45C9">
            <w:pPr>
              <w:spacing w:before="40" w:after="0" w:line="240" w:lineRule="exact"/>
              <w:rPr>
                <w:rFonts w:ascii="Arial" w:hAnsi="Arial" w:cs="Arial"/>
                <w:bCs/>
                <w:color w:val="FF0000"/>
              </w:rPr>
            </w:pPr>
          </w:p>
          <w:p w14:paraId="752B20AA"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3))</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türkischem Migrationshintergrund</w:t>
            </w:r>
          </w:p>
          <w:p w14:paraId="1291117F"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6258F2CD"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09678F1F"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64EA5A4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D960A3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5013CC0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28825A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C186495"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ED792D4"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1F289BAB"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73E8C1FD"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3670311"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1ED7C44"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6EC5156A"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19D3861C" w14:textId="77777777" w:rsidR="00EB05F2" w:rsidRDefault="002C45C9" w:rsidP="00EB05F2">
            <w:pPr>
              <w:pStyle w:val="Frabo"/>
              <w:ind w:firstLine="432"/>
              <w:rPr>
                <w:bCs/>
                <w:color w:val="FF0000"/>
                <w:sz w:val="22"/>
                <w:szCs w:val="22"/>
              </w:rPr>
            </w:pPr>
            <w:r w:rsidRPr="00890C14">
              <w:rPr>
                <w:bCs/>
                <w:color w:val="FF0000"/>
                <w:sz w:val="22"/>
                <w:szCs w:val="22"/>
              </w:rPr>
              <w:t>-97: {Angabe verweigert}</w:t>
            </w:r>
          </w:p>
          <w:p w14:paraId="62CCAAB9"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60BE7124" w14:textId="77777777" w:rsidR="002C45C9" w:rsidRPr="00684D78" w:rsidRDefault="002C45C9" w:rsidP="002C45C9">
            <w:pPr>
              <w:spacing w:before="40" w:after="0" w:line="240" w:lineRule="exact"/>
              <w:ind w:left="113"/>
              <w:rPr>
                <w:rFonts w:ascii="Arial" w:hAnsi="Arial" w:cs="Arial"/>
                <w:bCs/>
                <w:color w:val="FF0000"/>
              </w:rPr>
            </w:pPr>
          </w:p>
          <w:p w14:paraId="05076E8A"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264B83A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A03C0DF"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3</w:t>
            </w:r>
          </w:p>
        </w:tc>
        <w:tc>
          <w:tcPr>
            <w:tcW w:w="8505" w:type="dxa"/>
            <w:tcBorders>
              <w:top w:val="single" w:sz="6" w:space="0" w:color="auto"/>
              <w:left w:val="single" w:sz="6" w:space="0" w:color="auto"/>
              <w:bottom w:val="single" w:sz="6" w:space="0" w:color="auto"/>
              <w:right w:val="single" w:sz="6" w:space="0" w:color="auto"/>
            </w:tcBorders>
          </w:tcPr>
          <w:p w14:paraId="2D0B0CD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1h</w:t>
            </w:r>
          </w:p>
          <w:p w14:paraId="1BF9830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3</w:t>
            </w:r>
          </w:p>
          <w:p w14:paraId="4E249057" w14:textId="77777777" w:rsidR="002C45C9" w:rsidRPr="00890C14" w:rsidRDefault="002C45C9" w:rsidP="002C45C9">
            <w:pPr>
              <w:spacing w:before="40" w:after="0" w:line="240" w:lineRule="exact"/>
              <w:ind w:left="113"/>
              <w:rPr>
                <w:rFonts w:ascii="Arial" w:hAnsi="Arial" w:cs="Arial"/>
                <w:bCs/>
                <w:color w:val="FF0000"/>
                <w:lang w:val="en-US"/>
              </w:rPr>
            </w:pPr>
          </w:p>
          <w:p w14:paraId="6BC2298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12C0FF29" w14:textId="77777777" w:rsidR="002C45C9" w:rsidRPr="00890C14" w:rsidRDefault="002C45C9" w:rsidP="002C45C9">
            <w:pPr>
              <w:spacing w:before="40" w:after="0" w:line="240" w:lineRule="exact"/>
              <w:ind w:left="113"/>
              <w:rPr>
                <w:rFonts w:ascii="Arial" w:hAnsi="Arial" w:cs="Arial"/>
                <w:bCs/>
                <w:color w:val="FF0000"/>
                <w:lang w:val="en-US"/>
              </w:rPr>
            </w:pPr>
          </w:p>
          <w:p w14:paraId="110981F8"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russischer Migrationshintergrund</w:t>
            </w:r>
          </w:p>
          <w:p w14:paraId="34CBB1CE" w14:textId="77777777" w:rsidR="002C45C9" w:rsidRPr="00890C14" w:rsidRDefault="002C45C9" w:rsidP="002C45C9">
            <w:pPr>
              <w:spacing w:before="40" w:after="0" w:line="240" w:lineRule="exact"/>
              <w:ind w:left="113"/>
              <w:rPr>
                <w:rFonts w:ascii="Arial" w:hAnsi="Arial" w:cs="Arial"/>
                <w:bCs/>
                <w:color w:val="FF0000"/>
              </w:rPr>
            </w:pPr>
          </w:p>
          <w:p w14:paraId="0570F3D9"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3))</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russischem Migrationshintergrund</w:t>
            </w:r>
          </w:p>
          <w:p w14:paraId="59476E4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245F48BB"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7675EFB8"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257A521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60AD0E8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A12613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5E29ADC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7FFCFA8B"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724905F"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0C35950"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14632DF"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1D1A6291"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8440814"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04F6B1F9"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716549C"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EB88C28"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08E5D02C" w14:textId="77777777" w:rsidR="002C45C9" w:rsidRPr="00684D78" w:rsidRDefault="002C45C9" w:rsidP="002C45C9">
            <w:pPr>
              <w:spacing w:before="40" w:after="0" w:line="240" w:lineRule="exact"/>
              <w:ind w:left="113"/>
              <w:rPr>
                <w:rFonts w:ascii="Arial" w:hAnsi="Arial" w:cs="Arial"/>
                <w:bCs/>
                <w:color w:val="FF0000"/>
              </w:rPr>
            </w:pPr>
          </w:p>
          <w:p w14:paraId="736FE25A"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38F0114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A06089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 3</w:t>
            </w:r>
          </w:p>
        </w:tc>
        <w:tc>
          <w:tcPr>
            <w:tcW w:w="8505" w:type="dxa"/>
            <w:tcBorders>
              <w:top w:val="single" w:sz="6" w:space="0" w:color="auto"/>
              <w:left w:val="single" w:sz="6" w:space="0" w:color="auto"/>
              <w:bottom w:val="single" w:sz="6" w:space="0" w:color="auto"/>
              <w:right w:val="single" w:sz="6" w:space="0" w:color="auto"/>
            </w:tcBorders>
          </w:tcPr>
          <w:p w14:paraId="1485474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1i</w:t>
            </w:r>
          </w:p>
          <w:p w14:paraId="580D2DC3"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3</w:t>
            </w:r>
          </w:p>
          <w:p w14:paraId="0CA1750C" w14:textId="77777777" w:rsidR="002C45C9" w:rsidRPr="00890C14" w:rsidRDefault="002C45C9" w:rsidP="002C45C9">
            <w:pPr>
              <w:spacing w:before="40" w:after="0" w:line="240" w:lineRule="exact"/>
              <w:ind w:left="113"/>
              <w:rPr>
                <w:rFonts w:ascii="Arial" w:hAnsi="Arial" w:cs="Arial"/>
                <w:bCs/>
                <w:color w:val="FF0000"/>
                <w:lang w:val="en-US"/>
              </w:rPr>
            </w:pPr>
          </w:p>
          <w:p w14:paraId="291413B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24542D4" w14:textId="77777777" w:rsidR="002C45C9" w:rsidRPr="00890C14" w:rsidRDefault="002C45C9" w:rsidP="002C45C9">
            <w:pPr>
              <w:spacing w:before="40" w:after="0" w:line="240" w:lineRule="exact"/>
              <w:ind w:left="113"/>
              <w:rPr>
                <w:rFonts w:ascii="Arial" w:hAnsi="Arial" w:cs="Arial"/>
                <w:bCs/>
                <w:color w:val="FF0000"/>
                <w:lang w:val="en-US"/>
              </w:rPr>
            </w:pPr>
          </w:p>
          <w:p w14:paraId="36216F58"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athematik - ohne Migrationshintergrund</w:t>
            </w:r>
          </w:p>
          <w:p w14:paraId="3BB962E1" w14:textId="77777777" w:rsidR="002C45C9" w:rsidRPr="00890C14" w:rsidRDefault="002C45C9" w:rsidP="002C45C9">
            <w:pPr>
              <w:spacing w:before="40" w:after="0" w:line="240" w:lineRule="exact"/>
              <w:ind w:left="113"/>
              <w:rPr>
                <w:rFonts w:ascii="Arial" w:hAnsi="Arial" w:cs="Arial"/>
                <w:bCs/>
                <w:color w:val="FF0000"/>
              </w:rPr>
            </w:pPr>
          </w:p>
          <w:p w14:paraId="52132F6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3))</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ohne Migrationshintergrund</w:t>
            </w:r>
          </w:p>
          <w:p w14:paraId="450E37D8"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4D812080"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6DC8AFD4"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470E565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C13516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5C26915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4EA1B36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2C6C7499"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57C1E6ED"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4C4E7AA"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50F84F3B"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104688B"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012B7BBC"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7C368999"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349BC86"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4ED2557E"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7626A36E" w14:textId="77777777" w:rsidR="002C45C9" w:rsidRPr="00684D78" w:rsidRDefault="002C45C9" w:rsidP="002C45C9">
            <w:pPr>
              <w:spacing w:before="40" w:after="0" w:line="240" w:lineRule="exact"/>
              <w:ind w:left="113"/>
              <w:rPr>
                <w:rFonts w:ascii="Arial" w:hAnsi="Arial" w:cs="Arial"/>
                <w:bCs/>
                <w:color w:val="FF0000"/>
              </w:rPr>
            </w:pPr>
          </w:p>
          <w:p w14:paraId="435898F0"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171BBC16"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CD354F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4</w:t>
            </w:r>
          </w:p>
        </w:tc>
        <w:tc>
          <w:tcPr>
            <w:tcW w:w="8505" w:type="dxa"/>
            <w:tcBorders>
              <w:top w:val="single" w:sz="6" w:space="0" w:color="auto"/>
              <w:left w:val="single" w:sz="6" w:space="0" w:color="auto"/>
              <w:bottom w:val="single" w:sz="6" w:space="0" w:color="auto"/>
              <w:right w:val="single" w:sz="6" w:space="0" w:color="auto"/>
            </w:tcBorders>
          </w:tcPr>
          <w:p w14:paraId="02704E5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w:t>
            </w:r>
          </w:p>
          <w:p w14:paraId="297A571E"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4</w:t>
            </w:r>
          </w:p>
          <w:p w14:paraId="556CE8E0"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4E2EB516"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70E5F36B" w14:textId="77777777" w:rsidR="002C45C9" w:rsidRPr="00890C14" w:rsidRDefault="002C45C9" w:rsidP="002C45C9">
            <w:pPr>
              <w:spacing w:before="40" w:after="0" w:line="240" w:lineRule="exact"/>
              <w:ind w:left="113"/>
              <w:rPr>
                <w:rFonts w:ascii="Arial" w:hAnsi="Arial" w:cs="Arial"/>
                <w:bCs/>
                <w:color w:val="FF0000"/>
                <w:lang w:val="en-US"/>
              </w:rPr>
            </w:pPr>
          </w:p>
          <w:p w14:paraId="40B8355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Schicht</w:t>
            </w:r>
          </w:p>
          <w:p w14:paraId="75E288E4" w14:textId="77777777" w:rsidR="002C45C9" w:rsidRPr="00890C14" w:rsidRDefault="002C45C9" w:rsidP="002C45C9">
            <w:pPr>
              <w:spacing w:before="40" w:after="0" w:line="240" w:lineRule="exact"/>
              <w:ind w:left="113"/>
              <w:rPr>
                <w:rFonts w:ascii="Arial" w:hAnsi="Arial" w:cs="Arial"/>
                <w:bCs/>
                <w:color w:val="FF0000"/>
              </w:rPr>
            </w:pPr>
          </w:p>
          <w:p w14:paraId="0EAA8792" w14:textId="77777777" w:rsidR="002C45C9" w:rsidRPr="00890C14" w:rsidRDefault="002C45C9" w:rsidP="00680D91">
            <w:pPr>
              <w:spacing w:before="40" w:after="0" w:line="240" w:lineRule="exact"/>
              <w:ind w:left="539" w:hanging="426"/>
              <w:rPr>
                <w:rFonts w:ascii="Arial" w:hAnsi="Arial" w:cs="Arial"/>
                <w:bCs/>
                <w:color w:val="FF0000"/>
              </w:rPr>
            </w:pPr>
            <w:r w:rsidRPr="00890C14">
              <w:rPr>
                <w:rFonts w:ascii="Arial" w:hAnsi="Arial" w:cs="Arial"/>
                <w:bCs/>
                <w:color w:val="FF0000"/>
              </w:rPr>
              <w:t xml:space="preserve">--fr: </w:t>
            </w:r>
            <w:r w:rsidRPr="00890C14">
              <w:rPr>
                <w:rFonts w:ascii="Arial" w:hAnsi="Arial" w:cs="Arial"/>
                <w:b/>
                <w:bCs/>
                <w:color w:val="FF0000"/>
              </w:rPr>
              <w:t>[ITEMBAT] ((4))</w:t>
            </w:r>
            <w:r w:rsidRPr="00890C14">
              <w:rPr>
                <w:rFonts w:ascii="Arial" w:hAnsi="Arial" w:cs="Arial"/>
                <w:bCs/>
                <w:color w:val="FF0000"/>
              </w:rPr>
              <w:t xml:space="preserve"> </w:t>
            </w:r>
            <w:r w:rsidRPr="00890C14">
              <w:rPr>
                <w:rFonts w:ascii="Arial" w:eastAsia="Times New Roman" w:hAnsi="Arial" w:cs="Arial"/>
                <w:bCs/>
                <w:color w:val="FF0000"/>
                <w:lang w:eastAsia="de-DE"/>
              </w:rPr>
              <w:t>Und was denken Sie, welche Ergebnisse Schülerinnen und Schüler aus folgenden Gruppen im Kompetenzbereich &lt;u&gt;Lesen&lt;/u&gt; im Vergleich zu anderen Schülerinnen und Schülern in Deutschland insgesamt erzielen?</w:t>
            </w:r>
          </w:p>
          <w:p w14:paraId="3F1F9F84" w14:textId="77777777" w:rsidR="002C45C9" w:rsidRPr="00890C14" w:rsidRDefault="002C45C9" w:rsidP="002C45C9">
            <w:pPr>
              <w:spacing w:before="40" w:after="0" w:line="240" w:lineRule="exact"/>
              <w:ind w:left="113"/>
              <w:rPr>
                <w:rFonts w:ascii="Arial" w:hAnsi="Arial" w:cs="Arial"/>
                <w:bCs/>
                <w:color w:val="FF0000"/>
              </w:rPr>
            </w:pPr>
          </w:p>
          <w:p w14:paraId="3B375CA0" w14:textId="77777777" w:rsidR="002C45C9" w:rsidRPr="00890C14" w:rsidRDefault="002C45C9" w:rsidP="00680D91">
            <w:pPr>
              <w:spacing w:before="40" w:after="0" w:line="240" w:lineRule="exact"/>
              <w:ind w:left="539" w:hanging="426"/>
              <w:rPr>
                <w:rFonts w:ascii="Arial" w:hAnsi="Arial" w:cs="Arial"/>
                <w:bCs/>
                <w:color w:val="FF0000"/>
              </w:rPr>
            </w:pPr>
            <w:r w:rsidRPr="00890C14">
              <w:rPr>
                <w:rFonts w:ascii="Arial" w:hAnsi="Arial" w:cs="Arial"/>
                <w:bCs/>
                <w:color w:val="FF0000"/>
              </w:rPr>
              <w:t>--is: Je weiter links Sie Ihr Kreuz machen, desto schlechter werden die Ergebnisse der Gruppe Ihrer Einschätzung nach ausfallen, je weiter rechts Sie Ihr Kreuz machen, desto besser werden sie ausfallen.</w:t>
            </w:r>
          </w:p>
          <w:p w14:paraId="55E93F83" w14:textId="77777777" w:rsidR="002C45C9" w:rsidRPr="00890C14" w:rsidRDefault="002C45C9" w:rsidP="002C45C9">
            <w:pPr>
              <w:spacing w:before="40" w:after="0" w:line="240" w:lineRule="exact"/>
              <w:ind w:left="113"/>
              <w:rPr>
                <w:rFonts w:ascii="Arial" w:hAnsi="Arial" w:cs="Arial"/>
                <w:bCs/>
                <w:color w:val="FF0000"/>
              </w:rPr>
            </w:pPr>
          </w:p>
          <w:p w14:paraId="7036792D" w14:textId="77777777" w:rsidR="002C45C9" w:rsidRPr="00890C14" w:rsidRDefault="002C45C9" w:rsidP="002C45C9">
            <w:pPr>
              <w:pStyle w:val="Frabo"/>
              <w:rPr>
                <w:bCs/>
                <w:color w:val="FF0000"/>
                <w:sz w:val="22"/>
                <w:szCs w:val="22"/>
              </w:rPr>
            </w:pPr>
            <w:r w:rsidRPr="00890C14">
              <w:rPr>
                <w:bCs/>
                <w:color w:val="FF0000"/>
                <w:sz w:val="22"/>
                <w:szCs w:val="22"/>
              </w:rPr>
              <w:t>--fo: Textteil „Lesen“ bitte unterstreichen.</w:t>
            </w:r>
          </w:p>
          <w:p w14:paraId="74D3A576" w14:textId="77777777" w:rsidR="002C45C9" w:rsidRPr="00890C14" w:rsidRDefault="002C45C9" w:rsidP="002C45C9">
            <w:pPr>
              <w:spacing w:before="40" w:after="0" w:line="240" w:lineRule="exact"/>
              <w:ind w:left="113"/>
              <w:rPr>
                <w:rFonts w:ascii="Arial" w:hAnsi="Arial" w:cs="Arial"/>
                <w:bCs/>
                <w:color w:val="FF0000"/>
              </w:rPr>
            </w:pPr>
          </w:p>
          <w:p w14:paraId="767F9248"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35A8F8AE"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E0B4913"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4</w:t>
            </w:r>
          </w:p>
        </w:tc>
        <w:tc>
          <w:tcPr>
            <w:tcW w:w="8505" w:type="dxa"/>
            <w:tcBorders>
              <w:top w:val="single" w:sz="6" w:space="0" w:color="auto"/>
              <w:left w:val="single" w:sz="6" w:space="0" w:color="auto"/>
              <w:bottom w:val="single" w:sz="6" w:space="0" w:color="auto"/>
              <w:right w:val="single" w:sz="6" w:space="0" w:color="auto"/>
            </w:tcBorders>
          </w:tcPr>
          <w:p w14:paraId="31FF106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a</w:t>
            </w:r>
          </w:p>
          <w:p w14:paraId="2125299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4</w:t>
            </w:r>
          </w:p>
          <w:p w14:paraId="29B96E75" w14:textId="77777777" w:rsidR="002C45C9" w:rsidRPr="00890C14" w:rsidRDefault="002C45C9" w:rsidP="002C45C9">
            <w:pPr>
              <w:spacing w:before="40" w:after="0" w:line="240" w:lineRule="exact"/>
              <w:ind w:left="113"/>
              <w:rPr>
                <w:rFonts w:ascii="Arial" w:hAnsi="Arial" w:cs="Arial"/>
                <w:bCs/>
                <w:color w:val="FF0000"/>
                <w:lang w:val="en-US"/>
              </w:rPr>
            </w:pPr>
          </w:p>
          <w:p w14:paraId="49CF47D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0049618" w14:textId="77777777" w:rsidR="002C45C9" w:rsidRPr="00890C14" w:rsidRDefault="002C45C9" w:rsidP="002C45C9">
            <w:pPr>
              <w:spacing w:before="40" w:after="0" w:line="240" w:lineRule="exact"/>
              <w:ind w:left="113"/>
              <w:rPr>
                <w:rFonts w:ascii="Arial" w:hAnsi="Arial" w:cs="Arial"/>
                <w:bCs/>
                <w:color w:val="FF0000"/>
                <w:lang w:val="en-US"/>
              </w:rPr>
            </w:pPr>
          </w:p>
          <w:p w14:paraId="3AFEE206"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niedrige soziale Schicht</w:t>
            </w:r>
          </w:p>
          <w:p w14:paraId="5F31C8B5" w14:textId="77777777" w:rsidR="002C45C9" w:rsidRPr="00890C14" w:rsidRDefault="002C45C9" w:rsidP="002C45C9">
            <w:pPr>
              <w:spacing w:before="40" w:after="0" w:line="240" w:lineRule="exact"/>
              <w:ind w:left="113"/>
              <w:rPr>
                <w:rFonts w:ascii="Arial" w:hAnsi="Arial" w:cs="Arial"/>
                <w:bCs/>
                <w:color w:val="FF0000"/>
              </w:rPr>
            </w:pPr>
          </w:p>
          <w:p w14:paraId="13EDC15E"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4))</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niedrigen sozialen Schichten</w:t>
            </w:r>
          </w:p>
          <w:p w14:paraId="231FDF0F"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18BD06DD"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26BCF98B"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3ABE183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9B4FF0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1FA9919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4742BE4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668A3F4C"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60AB257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20C944C9"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6460A4D7"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AA0B36E"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32106F4F"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3B8AF634"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D13EDD3" w14:textId="77777777" w:rsidR="002C45C9" w:rsidRPr="00890C14" w:rsidRDefault="002C45C9" w:rsidP="002C45C9">
            <w:pPr>
              <w:pStyle w:val="Frabo"/>
              <w:ind w:firstLine="432"/>
              <w:rPr>
                <w:bCs/>
                <w:color w:val="FF0000"/>
                <w:sz w:val="22"/>
                <w:szCs w:val="22"/>
              </w:rPr>
            </w:pPr>
            <w:r w:rsidRPr="00890C14">
              <w:rPr>
                <w:bCs/>
                <w:color w:val="FF0000"/>
                <w:sz w:val="22"/>
                <w:szCs w:val="22"/>
              </w:rPr>
              <w:t>-97: {Angabe verweigert}</w:t>
            </w:r>
          </w:p>
          <w:p w14:paraId="609795B0" w14:textId="77777777" w:rsidR="002C45C9" w:rsidRPr="00890C14" w:rsidRDefault="002C45C9" w:rsidP="002C45C9">
            <w:pPr>
              <w:spacing w:before="40" w:after="0" w:line="240" w:lineRule="exact"/>
              <w:ind w:left="113"/>
              <w:rPr>
                <w:rFonts w:ascii="Arial" w:hAnsi="Arial" w:cs="Arial"/>
                <w:bCs/>
                <w:color w:val="FF0000"/>
                <w:lang w:val="en-US"/>
              </w:rPr>
            </w:pPr>
          </w:p>
          <w:p w14:paraId="3256593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end--</w:t>
            </w:r>
          </w:p>
        </w:tc>
      </w:tr>
      <w:tr w:rsidR="002C45C9" w:rsidRPr="0044659B" w14:paraId="7A26C3DB"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2E590E6B"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4</w:t>
            </w:r>
          </w:p>
        </w:tc>
        <w:tc>
          <w:tcPr>
            <w:tcW w:w="8505" w:type="dxa"/>
            <w:tcBorders>
              <w:top w:val="single" w:sz="6" w:space="0" w:color="auto"/>
              <w:left w:val="single" w:sz="6" w:space="0" w:color="auto"/>
              <w:bottom w:val="single" w:sz="6" w:space="0" w:color="auto"/>
              <w:right w:val="single" w:sz="6" w:space="0" w:color="auto"/>
            </w:tcBorders>
          </w:tcPr>
          <w:p w14:paraId="298AE53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b</w:t>
            </w:r>
          </w:p>
          <w:p w14:paraId="5088D16A"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4</w:t>
            </w:r>
          </w:p>
          <w:p w14:paraId="2BD6A634" w14:textId="77777777" w:rsidR="002C45C9" w:rsidRPr="00890C14" w:rsidRDefault="002C45C9" w:rsidP="002C45C9">
            <w:pPr>
              <w:spacing w:before="40" w:after="0" w:line="240" w:lineRule="exact"/>
              <w:ind w:left="113"/>
              <w:rPr>
                <w:rFonts w:ascii="Arial" w:hAnsi="Arial" w:cs="Arial"/>
                <w:bCs/>
                <w:color w:val="FF0000"/>
                <w:lang w:val="en-US"/>
              </w:rPr>
            </w:pPr>
          </w:p>
          <w:p w14:paraId="64B2D26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B3FD958" w14:textId="77777777" w:rsidR="002C45C9" w:rsidRPr="00890C14" w:rsidRDefault="002C45C9" w:rsidP="002C45C9">
            <w:pPr>
              <w:spacing w:before="40" w:after="0" w:line="240" w:lineRule="exact"/>
              <w:ind w:left="113"/>
              <w:rPr>
                <w:rFonts w:ascii="Arial" w:hAnsi="Arial" w:cs="Arial"/>
                <w:bCs/>
                <w:color w:val="FF0000"/>
                <w:lang w:val="en-US"/>
              </w:rPr>
            </w:pPr>
          </w:p>
          <w:p w14:paraId="1B81E9D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mittlere soziale Schicht</w:t>
            </w:r>
          </w:p>
          <w:p w14:paraId="61F409DC" w14:textId="77777777" w:rsidR="002C45C9" w:rsidRPr="00890C14" w:rsidRDefault="002C45C9" w:rsidP="002C45C9">
            <w:pPr>
              <w:spacing w:before="40" w:after="0" w:line="240" w:lineRule="exact"/>
              <w:ind w:left="113"/>
              <w:rPr>
                <w:rFonts w:ascii="Arial" w:hAnsi="Arial" w:cs="Arial"/>
                <w:bCs/>
                <w:color w:val="FF0000"/>
              </w:rPr>
            </w:pPr>
          </w:p>
          <w:p w14:paraId="6A2B1E5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4))</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mittleren sozialen Schichten</w:t>
            </w:r>
          </w:p>
          <w:p w14:paraId="13375B7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4DBC29F0"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46A1A9E3"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42FF512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7D9A11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530580E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152E71A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31CA46A5"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3804E5E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2EF4D770"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1F9BB95"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49DF913"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B6945B8"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30A458F8"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BF5F39E"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158FBFDB"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46BFE4AA" w14:textId="77777777" w:rsidR="002C45C9" w:rsidRPr="00684D78" w:rsidRDefault="002C45C9" w:rsidP="002C45C9">
            <w:pPr>
              <w:spacing w:before="40" w:after="0" w:line="240" w:lineRule="exact"/>
              <w:ind w:left="113"/>
              <w:rPr>
                <w:rFonts w:ascii="Arial" w:hAnsi="Arial" w:cs="Arial"/>
                <w:bCs/>
                <w:color w:val="FF0000"/>
              </w:rPr>
            </w:pPr>
          </w:p>
          <w:p w14:paraId="4AB418C3"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498847E8"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C34B2A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4</w:t>
            </w:r>
          </w:p>
        </w:tc>
        <w:tc>
          <w:tcPr>
            <w:tcW w:w="8505" w:type="dxa"/>
            <w:tcBorders>
              <w:top w:val="single" w:sz="6" w:space="0" w:color="auto"/>
              <w:left w:val="single" w:sz="6" w:space="0" w:color="auto"/>
              <w:bottom w:val="single" w:sz="6" w:space="0" w:color="auto"/>
              <w:right w:val="single" w:sz="6" w:space="0" w:color="auto"/>
            </w:tcBorders>
          </w:tcPr>
          <w:p w14:paraId="4CB6818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c</w:t>
            </w:r>
          </w:p>
          <w:p w14:paraId="10937E6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4</w:t>
            </w:r>
          </w:p>
          <w:p w14:paraId="0565A412" w14:textId="77777777" w:rsidR="002C45C9" w:rsidRPr="00890C14" w:rsidRDefault="002C45C9" w:rsidP="002C45C9">
            <w:pPr>
              <w:spacing w:before="40" w:after="0" w:line="240" w:lineRule="exact"/>
              <w:ind w:left="113"/>
              <w:rPr>
                <w:rFonts w:ascii="Arial" w:hAnsi="Arial" w:cs="Arial"/>
                <w:bCs/>
                <w:color w:val="FF0000"/>
                <w:lang w:val="en-US"/>
              </w:rPr>
            </w:pPr>
          </w:p>
          <w:p w14:paraId="2753E7C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58F0BC8D" w14:textId="77777777" w:rsidR="002C45C9" w:rsidRPr="00890C14" w:rsidRDefault="002C45C9" w:rsidP="002C45C9">
            <w:pPr>
              <w:spacing w:before="40" w:after="0" w:line="240" w:lineRule="exact"/>
              <w:ind w:left="113"/>
              <w:rPr>
                <w:rFonts w:ascii="Arial" w:hAnsi="Arial" w:cs="Arial"/>
                <w:bCs/>
                <w:color w:val="FF0000"/>
                <w:lang w:val="en-US"/>
              </w:rPr>
            </w:pPr>
          </w:p>
          <w:p w14:paraId="267E4A96"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hohe soziale Schicht</w:t>
            </w:r>
          </w:p>
          <w:p w14:paraId="56001C68" w14:textId="77777777" w:rsidR="002C45C9" w:rsidRPr="00890C14" w:rsidRDefault="002C45C9" w:rsidP="002C45C9">
            <w:pPr>
              <w:spacing w:before="40" w:after="0" w:line="240" w:lineRule="exact"/>
              <w:ind w:left="113"/>
              <w:rPr>
                <w:rFonts w:ascii="Arial" w:hAnsi="Arial" w:cs="Arial"/>
                <w:bCs/>
                <w:color w:val="FF0000"/>
              </w:rPr>
            </w:pPr>
          </w:p>
          <w:p w14:paraId="5D4E994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4))</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hohen sozialen Schichten</w:t>
            </w:r>
          </w:p>
          <w:p w14:paraId="2B5BD87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7D8B4D1A"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6419C76B"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4C04402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A1D90F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3B4F8FE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764F620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E70CF0E"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8C4398F"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0AE0E4E4"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70B9AC4F"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1E14365B"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08760B04"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339156A5"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69B5C8A3"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DDF071A"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7020743E" w14:textId="77777777" w:rsidR="002C45C9" w:rsidRPr="00684D78" w:rsidRDefault="002C45C9" w:rsidP="002C45C9">
            <w:pPr>
              <w:spacing w:before="40" w:after="0" w:line="240" w:lineRule="exact"/>
              <w:ind w:left="113"/>
              <w:rPr>
                <w:rFonts w:ascii="Arial" w:hAnsi="Arial" w:cs="Arial"/>
                <w:bCs/>
                <w:color w:val="FF0000"/>
              </w:rPr>
            </w:pPr>
          </w:p>
          <w:p w14:paraId="28185BD8"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76000F47"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0C3B725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5</w:t>
            </w:r>
          </w:p>
        </w:tc>
        <w:tc>
          <w:tcPr>
            <w:tcW w:w="8505" w:type="dxa"/>
            <w:tcBorders>
              <w:top w:val="single" w:sz="6" w:space="0" w:color="auto"/>
              <w:left w:val="single" w:sz="6" w:space="0" w:color="auto"/>
              <w:bottom w:val="single" w:sz="6" w:space="0" w:color="auto"/>
              <w:right w:val="single" w:sz="6" w:space="0" w:color="auto"/>
            </w:tcBorders>
          </w:tcPr>
          <w:p w14:paraId="5F9E2C06"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w:t>
            </w:r>
          </w:p>
          <w:p w14:paraId="520BD9C4"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5</w:t>
            </w:r>
          </w:p>
          <w:p w14:paraId="2BAE0A26"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4EC8146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CC33032" w14:textId="77777777" w:rsidR="002C45C9" w:rsidRPr="00890C14" w:rsidRDefault="002C45C9" w:rsidP="002C45C9">
            <w:pPr>
              <w:spacing w:before="40" w:after="0" w:line="240" w:lineRule="exact"/>
              <w:ind w:left="113"/>
              <w:rPr>
                <w:rFonts w:ascii="Arial" w:hAnsi="Arial" w:cs="Arial"/>
                <w:bCs/>
                <w:color w:val="FF0000"/>
                <w:lang w:val="en-US"/>
              </w:rPr>
            </w:pPr>
          </w:p>
          <w:p w14:paraId="171CCF46"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Geschlecht</w:t>
            </w:r>
          </w:p>
          <w:p w14:paraId="4748737E" w14:textId="77777777" w:rsidR="002C45C9" w:rsidRPr="00890C14" w:rsidRDefault="002C45C9" w:rsidP="002C45C9">
            <w:pPr>
              <w:spacing w:before="40" w:after="0" w:line="240" w:lineRule="exact"/>
              <w:ind w:left="113"/>
              <w:rPr>
                <w:rFonts w:ascii="Arial" w:hAnsi="Arial" w:cs="Arial"/>
                <w:bCs/>
                <w:color w:val="FF0000"/>
              </w:rPr>
            </w:pPr>
          </w:p>
          <w:p w14:paraId="4183720E"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5))</w:t>
            </w:r>
            <w:r w:rsidRPr="00890C14">
              <w:rPr>
                <w:rFonts w:ascii="Arial" w:hAnsi="Arial" w:cs="Arial"/>
                <w:bCs/>
                <w:color w:val="FF0000"/>
              </w:rPr>
              <w:t xml:space="preserve"> </w:t>
            </w:r>
            <w:r w:rsidRPr="00890C14">
              <w:rPr>
                <w:rFonts w:ascii="Arial" w:eastAsia="Times New Roman" w:hAnsi="Arial" w:cs="Arial"/>
                <w:bCs/>
                <w:color w:val="FF0000"/>
                <w:lang w:eastAsia="de-DE"/>
              </w:rPr>
              <w:t>Und welche Ergebnisse erzielen Schülerinnen und Schüler aus folgenden Gruppen im Kompetenzbereich &lt;u&gt;Lesen&lt;/u&gt; im Vergleich zu anderen Schülerinnen und Schülern in Deutschland insgesamt?</w:t>
            </w:r>
          </w:p>
          <w:p w14:paraId="6ABB4F49" w14:textId="77777777" w:rsidR="002C45C9" w:rsidRPr="00890C14" w:rsidRDefault="002C45C9" w:rsidP="002C45C9">
            <w:pPr>
              <w:spacing w:before="40" w:after="0" w:line="240" w:lineRule="exact"/>
              <w:ind w:left="113"/>
              <w:rPr>
                <w:rFonts w:ascii="Arial" w:hAnsi="Arial" w:cs="Arial"/>
                <w:bCs/>
                <w:color w:val="FF0000"/>
              </w:rPr>
            </w:pPr>
          </w:p>
          <w:p w14:paraId="2EDD994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064F33DC" w14:textId="77777777" w:rsidR="002C45C9" w:rsidRPr="00890C14" w:rsidRDefault="002C45C9" w:rsidP="002C45C9">
            <w:pPr>
              <w:spacing w:before="40" w:after="0" w:line="240" w:lineRule="exact"/>
              <w:ind w:left="113"/>
              <w:rPr>
                <w:rFonts w:ascii="Arial" w:hAnsi="Arial" w:cs="Arial"/>
                <w:bCs/>
                <w:color w:val="FF0000"/>
              </w:rPr>
            </w:pPr>
          </w:p>
          <w:p w14:paraId="27852F54" w14:textId="77777777" w:rsidR="002C45C9" w:rsidRPr="00890C14" w:rsidRDefault="002C45C9" w:rsidP="002C45C9">
            <w:pPr>
              <w:pStyle w:val="Frabo"/>
              <w:rPr>
                <w:bCs/>
                <w:color w:val="FF0000"/>
                <w:sz w:val="22"/>
                <w:szCs w:val="22"/>
              </w:rPr>
            </w:pPr>
            <w:r w:rsidRPr="00890C14">
              <w:rPr>
                <w:bCs/>
                <w:color w:val="FF0000"/>
                <w:sz w:val="22"/>
                <w:szCs w:val="22"/>
              </w:rPr>
              <w:t>--fo: Textteil „Lesen“ bitte unterstreichen.</w:t>
            </w:r>
          </w:p>
          <w:p w14:paraId="3B756A08" w14:textId="77777777" w:rsidR="002C45C9" w:rsidRPr="00890C14" w:rsidRDefault="002C45C9" w:rsidP="002C45C9">
            <w:pPr>
              <w:spacing w:before="40" w:after="0" w:line="240" w:lineRule="exact"/>
              <w:ind w:left="113"/>
              <w:rPr>
                <w:rFonts w:ascii="Arial" w:hAnsi="Arial" w:cs="Arial"/>
                <w:bCs/>
                <w:color w:val="FF0000"/>
              </w:rPr>
            </w:pPr>
          </w:p>
          <w:p w14:paraId="22717772"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23F7BA7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7B56FFD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5</w:t>
            </w:r>
          </w:p>
        </w:tc>
        <w:tc>
          <w:tcPr>
            <w:tcW w:w="8505" w:type="dxa"/>
            <w:tcBorders>
              <w:top w:val="single" w:sz="6" w:space="0" w:color="auto"/>
              <w:left w:val="single" w:sz="6" w:space="0" w:color="auto"/>
              <w:bottom w:val="single" w:sz="6" w:space="0" w:color="auto"/>
              <w:right w:val="single" w:sz="6" w:space="0" w:color="auto"/>
            </w:tcBorders>
          </w:tcPr>
          <w:p w14:paraId="53A1CE6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d</w:t>
            </w:r>
          </w:p>
          <w:p w14:paraId="0178CDB2"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5</w:t>
            </w:r>
          </w:p>
          <w:p w14:paraId="1277CB95" w14:textId="77777777" w:rsidR="002C45C9" w:rsidRPr="00890C14" w:rsidRDefault="002C45C9" w:rsidP="002C45C9">
            <w:pPr>
              <w:spacing w:before="40" w:after="0" w:line="240" w:lineRule="exact"/>
              <w:ind w:left="113"/>
              <w:rPr>
                <w:rFonts w:ascii="Arial" w:hAnsi="Arial" w:cs="Arial"/>
                <w:bCs/>
                <w:color w:val="FF0000"/>
                <w:lang w:val="en-US"/>
              </w:rPr>
            </w:pPr>
          </w:p>
          <w:p w14:paraId="18C9C32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F50CB6F" w14:textId="77777777" w:rsidR="002C45C9" w:rsidRPr="00890C14" w:rsidRDefault="002C45C9" w:rsidP="002C45C9">
            <w:pPr>
              <w:spacing w:before="40" w:after="0" w:line="240" w:lineRule="exact"/>
              <w:ind w:left="113"/>
              <w:rPr>
                <w:rFonts w:ascii="Arial" w:hAnsi="Arial" w:cs="Arial"/>
                <w:bCs/>
                <w:color w:val="FF0000"/>
                <w:lang w:val="en-US"/>
              </w:rPr>
            </w:pPr>
          </w:p>
          <w:p w14:paraId="299920C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Mädchen</w:t>
            </w:r>
          </w:p>
          <w:p w14:paraId="728A4984" w14:textId="77777777" w:rsidR="002C45C9" w:rsidRPr="00890C14" w:rsidRDefault="002C45C9" w:rsidP="002C45C9">
            <w:pPr>
              <w:spacing w:before="40" w:after="0" w:line="240" w:lineRule="exact"/>
              <w:ind w:left="113"/>
              <w:rPr>
                <w:rFonts w:ascii="Arial" w:hAnsi="Arial" w:cs="Arial"/>
                <w:bCs/>
                <w:color w:val="FF0000"/>
              </w:rPr>
            </w:pPr>
          </w:p>
          <w:p w14:paraId="3E33346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5))</w:t>
            </w:r>
            <w:r w:rsidRPr="00890C14">
              <w:rPr>
                <w:rFonts w:ascii="Arial" w:hAnsi="Arial" w:cs="Arial"/>
                <w:bCs/>
                <w:color w:val="FF0000"/>
              </w:rPr>
              <w:t xml:space="preserve"> </w:t>
            </w:r>
            <w:r w:rsidRPr="00890C14">
              <w:rPr>
                <w:rFonts w:ascii="Arial" w:eastAsia="Times New Roman" w:hAnsi="Arial" w:cs="Arial"/>
                <w:bCs/>
                <w:color w:val="FF0000"/>
                <w:lang w:eastAsia="de-DE"/>
              </w:rPr>
              <w:t>Mädchen</w:t>
            </w:r>
          </w:p>
          <w:p w14:paraId="4D6DC40F"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707443A"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3CD11134"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3B8DD13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4A9FA58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99D627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55D73AD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3CF8E1C9"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32FA9EC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53AA326D"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435D5C49"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FAA2A71"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E2B2DA7"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09836292"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10693B1B"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300D39E6"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06730426" w14:textId="77777777" w:rsidR="002C45C9" w:rsidRPr="00684D78" w:rsidRDefault="002C45C9" w:rsidP="002C45C9">
            <w:pPr>
              <w:spacing w:before="40" w:after="0" w:line="240" w:lineRule="exact"/>
              <w:ind w:left="113"/>
              <w:rPr>
                <w:rFonts w:ascii="Arial" w:hAnsi="Arial" w:cs="Arial"/>
                <w:bCs/>
                <w:color w:val="FF0000"/>
              </w:rPr>
            </w:pPr>
          </w:p>
          <w:p w14:paraId="0572E63F"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61FED4A3"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71B8DD7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5</w:t>
            </w:r>
          </w:p>
        </w:tc>
        <w:tc>
          <w:tcPr>
            <w:tcW w:w="8505" w:type="dxa"/>
            <w:tcBorders>
              <w:top w:val="single" w:sz="6" w:space="0" w:color="auto"/>
              <w:left w:val="single" w:sz="6" w:space="0" w:color="auto"/>
              <w:bottom w:val="single" w:sz="6" w:space="0" w:color="auto"/>
              <w:right w:val="single" w:sz="6" w:space="0" w:color="auto"/>
            </w:tcBorders>
          </w:tcPr>
          <w:p w14:paraId="5C15ED15"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a: </w:t>
            </w:r>
            <w:r w:rsidRPr="00890C14">
              <w:rPr>
                <w:rFonts w:ascii="Arial" w:eastAsia="Times New Roman" w:hAnsi="Arial" w:cs="Arial"/>
                <w:b/>
                <w:bCs/>
                <w:color w:val="FF0000"/>
                <w:lang w:eastAsia="de-DE"/>
              </w:rPr>
              <w:t>t31602e</w:t>
            </w:r>
          </w:p>
          <w:p w14:paraId="5035356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pi: </w:t>
            </w:r>
            <w:r w:rsidRPr="000B5B20">
              <w:rPr>
                <w:rFonts w:ascii="Arial" w:hAnsi="Arial" w:cs="Arial"/>
                <w:color w:val="FF0000"/>
                <w:lang w:eastAsia="de-DE"/>
              </w:rPr>
              <w:t>LAP</w:t>
            </w:r>
            <w:r w:rsidR="00680D91">
              <w:rPr>
                <w:rFonts w:ascii="Arial" w:hAnsi="Arial" w:cs="Arial"/>
                <w:color w:val="FF0000"/>
                <w:lang w:eastAsia="de-DE"/>
              </w:rPr>
              <w:t>3</w:t>
            </w:r>
            <w:r w:rsidRPr="000B5B20">
              <w:rPr>
                <w:rFonts w:ascii="Arial" w:hAnsi="Arial" w:cs="Arial"/>
                <w:color w:val="FF0000"/>
                <w:lang w:eastAsia="de-DE"/>
              </w:rPr>
              <w:t>_5</w:t>
            </w:r>
          </w:p>
          <w:p w14:paraId="244E1359" w14:textId="77777777" w:rsidR="002C45C9" w:rsidRPr="00890C14" w:rsidRDefault="002C45C9" w:rsidP="002C45C9">
            <w:pPr>
              <w:spacing w:before="40" w:after="0" w:line="240" w:lineRule="exact"/>
              <w:ind w:left="113"/>
              <w:rPr>
                <w:rFonts w:ascii="Arial" w:hAnsi="Arial" w:cs="Arial"/>
                <w:bCs/>
                <w:color w:val="FF0000"/>
              </w:rPr>
            </w:pPr>
          </w:p>
          <w:p w14:paraId="624904E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on: ib</w:t>
            </w:r>
          </w:p>
          <w:p w14:paraId="264D6437" w14:textId="77777777" w:rsidR="002C45C9" w:rsidRPr="00890C14" w:rsidRDefault="002C45C9" w:rsidP="002C45C9">
            <w:pPr>
              <w:spacing w:before="40" w:after="0" w:line="240" w:lineRule="exact"/>
              <w:ind w:left="113"/>
              <w:rPr>
                <w:rFonts w:ascii="Arial" w:hAnsi="Arial" w:cs="Arial"/>
                <w:bCs/>
                <w:color w:val="FF0000"/>
              </w:rPr>
            </w:pPr>
          </w:p>
          <w:p w14:paraId="020A4D1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Jungen</w:t>
            </w:r>
          </w:p>
          <w:p w14:paraId="603C9DFC" w14:textId="77777777" w:rsidR="002C45C9" w:rsidRPr="00890C14" w:rsidRDefault="002C45C9" w:rsidP="002C45C9">
            <w:pPr>
              <w:spacing w:before="40" w:after="0" w:line="240" w:lineRule="exact"/>
              <w:ind w:left="113"/>
              <w:rPr>
                <w:rFonts w:ascii="Arial" w:hAnsi="Arial" w:cs="Arial"/>
                <w:bCs/>
                <w:color w:val="FF0000"/>
              </w:rPr>
            </w:pPr>
          </w:p>
          <w:p w14:paraId="1085A797"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5))</w:t>
            </w:r>
            <w:r w:rsidRPr="00890C14">
              <w:rPr>
                <w:rFonts w:ascii="Arial" w:hAnsi="Arial" w:cs="Arial"/>
                <w:bCs/>
                <w:color w:val="FF0000"/>
              </w:rPr>
              <w:t xml:space="preserve"> </w:t>
            </w:r>
            <w:r w:rsidRPr="00890C14">
              <w:rPr>
                <w:rFonts w:ascii="Arial" w:eastAsia="Times New Roman" w:hAnsi="Arial" w:cs="Arial"/>
                <w:bCs/>
                <w:color w:val="FF0000"/>
                <w:lang w:eastAsia="de-DE"/>
              </w:rPr>
              <w:t>Jungen</w:t>
            </w:r>
          </w:p>
          <w:p w14:paraId="727B0A91"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75515E26"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4D95D336"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07D49EC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2DB075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27B4608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4DE8EEE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7C229B36"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56A971C2"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3D7E0528"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69895AA"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6B27532"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746E238"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05615D22"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33E8C37"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1195C990"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A6259E7" w14:textId="77777777" w:rsidR="002C45C9" w:rsidRPr="00890C14" w:rsidRDefault="002C45C9" w:rsidP="002C45C9">
            <w:pPr>
              <w:spacing w:before="40" w:after="0" w:line="240" w:lineRule="exact"/>
              <w:ind w:left="113"/>
              <w:rPr>
                <w:rFonts w:ascii="Arial" w:hAnsi="Arial" w:cs="Arial"/>
                <w:bCs/>
                <w:color w:val="FF0000"/>
              </w:rPr>
            </w:pPr>
          </w:p>
          <w:p w14:paraId="6A1FD36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end--</w:t>
            </w:r>
          </w:p>
        </w:tc>
      </w:tr>
      <w:tr w:rsidR="002C45C9" w:rsidRPr="0044659B" w14:paraId="1B8432B2"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08305B78"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6</w:t>
            </w:r>
          </w:p>
        </w:tc>
        <w:tc>
          <w:tcPr>
            <w:tcW w:w="8505" w:type="dxa"/>
            <w:tcBorders>
              <w:top w:val="single" w:sz="6" w:space="0" w:color="auto"/>
              <w:left w:val="single" w:sz="6" w:space="0" w:color="auto"/>
              <w:bottom w:val="single" w:sz="6" w:space="0" w:color="auto"/>
              <w:right w:val="single" w:sz="6" w:space="0" w:color="auto"/>
            </w:tcBorders>
          </w:tcPr>
          <w:p w14:paraId="4231AD7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w:t>
            </w:r>
          </w:p>
          <w:p w14:paraId="06D766ED"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6</w:t>
            </w:r>
          </w:p>
          <w:p w14:paraId="10943F48"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224C74F1"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A2EF579" w14:textId="77777777" w:rsidR="002C45C9" w:rsidRPr="00890C14" w:rsidRDefault="002C45C9" w:rsidP="002C45C9">
            <w:pPr>
              <w:spacing w:before="40" w:after="0" w:line="240" w:lineRule="exact"/>
              <w:ind w:left="113"/>
              <w:rPr>
                <w:rFonts w:ascii="Arial" w:hAnsi="Arial" w:cs="Arial"/>
                <w:bCs/>
                <w:color w:val="FF0000"/>
                <w:lang w:val="en-US"/>
              </w:rPr>
            </w:pPr>
          </w:p>
          <w:p w14:paraId="268C1E7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Migrationshintergrund</w:t>
            </w:r>
          </w:p>
          <w:p w14:paraId="687895B6" w14:textId="77777777" w:rsidR="002C45C9" w:rsidRPr="00890C14" w:rsidRDefault="002C45C9" w:rsidP="002C45C9">
            <w:pPr>
              <w:spacing w:before="40" w:after="0" w:line="240" w:lineRule="exact"/>
              <w:ind w:left="113"/>
              <w:rPr>
                <w:rFonts w:ascii="Arial" w:hAnsi="Arial" w:cs="Arial"/>
                <w:bCs/>
                <w:color w:val="FF0000"/>
              </w:rPr>
            </w:pPr>
          </w:p>
          <w:p w14:paraId="75145DF3"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6))</w:t>
            </w:r>
            <w:r w:rsidRPr="00890C14">
              <w:rPr>
                <w:rFonts w:ascii="Arial" w:hAnsi="Arial" w:cs="Arial"/>
                <w:bCs/>
                <w:color w:val="FF0000"/>
              </w:rPr>
              <w:t xml:space="preserve"> </w:t>
            </w:r>
            <w:r w:rsidRPr="00890C14">
              <w:rPr>
                <w:rFonts w:ascii="Arial" w:eastAsia="Times New Roman" w:hAnsi="Arial" w:cs="Arial"/>
                <w:bCs/>
                <w:color w:val="FF0000"/>
                <w:lang w:eastAsia="de-DE"/>
              </w:rPr>
              <w:t>Und welche Ergebnisse erzielen Schülerinnen und Schüler aus folgenden Gruppen im Kompetenzbereich &lt;u&gt;Lesen&lt;/u&gt; im Vergleich zu anderen Schülerinnen und Schülern in Deutschland insgesamt?</w:t>
            </w:r>
          </w:p>
          <w:p w14:paraId="296536A1" w14:textId="77777777" w:rsidR="002C45C9" w:rsidRPr="00890C14" w:rsidRDefault="002C45C9" w:rsidP="002C45C9">
            <w:pPr>
              <w:spacing w:before="40" w:after="0" w:line="240" w:lineRule="exact"/>
              <w:ind w:left="113"/>
              <w:rPr>
                <w:rFonts w:ascii="Arial" w:hAnsi="Arial" w:cs="Arial"/>
                <w:bCs/>
                <w:color w:val="FF0000"/>
              </w:rPr>
            </w:pPr>
          </w:p>
          <w:p w14:paraId="2AED820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74A106B9" w14:textId="77777777" w:rsidR="002C45C9" w:rsidRPr="00890C14" w:rsidRDefault="002C45C9" w:rsidP="002C45C9">
            <w:pPr>
              <w:spacing w:before="40" w:after="0" w:line="240" w:lineRule="exact"/>
              <w:ind w:left="113"/>
              <w:rPr>
                <w:rFonts w:ascii="Arial" w:hAnsi="Arial" w:cs="Arial"/>
                <w:bCs/>
                <w:color w:val="FF0000"/>
              </w:rPr>
            </w:pPr>
          </w:p>
          <w:p w14:paraId="608BE768" w14:textId="77777777" w:rsidR="002C45C9" w:rsidRPr="00890C14" w:rsidRDefault="002C45C9" w:rsidP="002C45C9">
            <w:pPr>
              <w:pStyle w:val="Frabo"/>
              <w:rPr>
                <w:bCs/>
                <w:color w:val="FF0000"/>
                <w:sz w:val="22"/>
                <w:szCs w:val="22"/>
              </w:rPr>
            </w:pPr>
            <w:r w:rsidRPr="00890C14">
              <w:rPr>
                <w:bCs/>
                <w:color w:val="FF0000"/>
                <w:sz w:val="22"/>
                <w:szCs w:val="22"/>
              </w:rPr>
              <w:t>--fo: Textteil „Lesen“ bitte unterstreichen.</w:t>
            </w:r>
          </w:p>
          <w:p w14:paraId="723978E3" w14:textId="77777777" w:rsidR="002C45C9" w:rsidRPr="00890C14" w:rsidRDefault="002C45C9" w:rsidP="002C45C9">
            <w:pPr>
              <w:spacing w:before="40" w:after="0" w:line="240" w:lineRule="exact"/>
              <w:ind w:left="113"/>
              <w:rPr>
                <w:rFonts w:ascii="Arial" w:hAnsi="Arial" w:cs="Arial"/>
                <w:bCs/>
                <w:color w:val="FF0000"/>
              </w:rPr>
            </w:pPr>
          </w:p>
          <w:p w14:paraId="21DFA33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35CEE67D"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9998A5E"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6</w:t>
            </w:r>
          </w:p>
        </w:tc>
        <w:tc>
          <w:tcPr>
            <w:tcW w:w="8505" w:type="dxa"/>
            <w:tcBorders>
              <w:top w:val="single" w:sz="6" w:space="0" w:color="auto"/>
              <w:left w:val="single" w:sz="6" w:space="0" w:color="auto"/>
              <w:bottom w:val="single" w:sz="6" w:space="0" w:color="auto"/>
              <w:right w:val="single" w:sz="6" w:space="0" w:color="auto"/>
            </w:tcBorders>
          </w:tcPr>
          <w:p w14:paraId="525DF85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f</w:t>
            </w:r>
          </w:p>
          <w:p w14:paraId="7A0DD4C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6</w:t>
            </w:r>
          </w:p>
          <w:p w14:paraId="7FA9FEE8" w14:textId="77777777" w:rsidR="002C45C9" w:rsidRPr="00890C14" w:rsidRDefault="002C45C9" w:rsidP="002C45C9">
            <w:pPr>
              <w:spacing w:before="40" w:after="0" w:line="240" w:lineRule="exact"/>
              <w:ind w:left="113"/>
              <w:rPr>
                <w:rFonts w:ascii="Arial" w:hAnsi="Arial" w:cs="Arial"/>
                <w:bCs/>
                <w:color w:val="FF0000"/>
                <w:lang w:val="en-US"/>
              </w:rPr>
            </w:pPr>
          </w:p>
          <w:p w14:paraId="37A5184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53A0F0FF" w14:textId="77777777" w:rsidR="002C45C9" w:rsidRPr="00890C14" w:rsidRDefault="002C45C9" w:rsidP="002C45C9">
            <w:pPr>
              <w:spacing w:before="40" w:after="0" w:line="240" w:lineRule="exact"/>
              <w:ind w:left="113"/>
              <w:rPr>
                <w:rFonts w:ascii="Arial" w:hAnsi="Arial" w:cs="Arial"/>
                <w:bCs/>
                <w:color w:val="FF0000"/>
                <w:lang w:val="en-US"/>
              </w:rPr>
            </w:pPr>
          </w:p>
          <w:p w14:paraId="604A4FFC"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Migrationshintergrund</w:t>
            </w:r>
          </w:p>
          <w:p w14:paraId="1DEB5F39" w14:textId="77777777" w:rsidR="002C45C9" w:rsidRPr="00890C14" w:rsidRDefault="002C45C9" w:rsidP="002C45C9">
            <w:pPr>
              <w:spacing w:before="40" w:after="0" w:line="240" w:lineRule="exact"/>
              <w:ind w:left="113"/>
              <w:rPr>
                <w:rFonts w:ascii="Arial" w:hAnsi="Arial" w:cs="Arial"/>
                <w:bCs/>
                <w:color w:val="FF0000"/>
              </w:rPr>
            </w:pPr>
          </w:p>
          <w:p w14:paraId="69B0DE07"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6))</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Migrationshintergrund</w:t>
            </w:r>
          </w:p>
          <w:p w14:paraId="4142A7F5"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35322DAF"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610F5795"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249FD42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299F08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06AC114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122096A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07408327"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50F413A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3EA2FF7B"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E2FD74C"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C632845"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30CB89B"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7A12EE78"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43535B78"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FE8D765"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529C1E7F" w14:textId="77777777" w:rsidR="002C45C9" w:rsidRPr="00684D78" w:rsidRDefault="002C45C9" w:rsidP="002C45C9">
            <w:pPr>
              <w:spacing w:before="40" w:after="0" w:line="240" w:lineRule="exact"/>
              <w:ind w:left="113"/>
              <w:rPr>
                <w:rFonts w:ascii="Arial" w:hAnsi="Arial" w:cs="Arial"/>
                <w:bCs/>
                <w:color w:val="FF0000"/>
              </w:rPr>
            </w:pPr>
          </w:p>
          <w:p w14:paraId="4A4AE20D"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5F364DD7"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D6D141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6</w:t>
            </w:r>
          </w:p>
        </w:tc>
        <w:tc>
          <w:tcPr>
            <w:tcW w:w="8505" w:type="dxa"/>
            <w:tcBorders>
              <w:top w:val="single" w:sz="6" w:space="0" w:color="auto"/>
              <w:left w:val="single" w:sz="6" w:space="0" w:color="auto"/>
              <w:bottom w:val="single" w:sz="6" w:space="0" w:color="auto"/>
              <w:right w:val="single" w:sz="6" w:space="0" w:color="auto"/>
            </w:tcBorders>
          </w:tcPr>
          <w:p w14:paraId="3CA97A0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g</w:t>
            </w:r>
          </w:p>
          <w:p w14:paraId="4CBBEC36"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6</w:t>
            </w:r>
          </w:p>
          <w:p w14:paraId="6061A2E4" w14:textId="77777777" w:rsidR="002C45C9" w:rsidRPr="00890C14" w:rsidRDefault="002C45C9" w:rsidP="002C45C9">
            <w:pPr>
              <w:spacing w:before="40" w:after="0" w:line="240" w:lineRule="exact"/>
              <w:ind w:left="113"/>
              <w:rPr>
                <w:rFonts w:ascii="Arial" w:hAnsi="Arial" w:cs="Arial"/>
                <w:bCs/>
                <w:color w:val="FF0000"/>
                <w:lang w:val="en-US"/>
              </w:rPr>
            </w:pPr>
          </w:p>
          <w:p w14:paraId="1CB2E56A"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1617CC28" w14:textId="77777777" w:rsidR="002C45C9" w:rsidRPr="00890C14" w:rsidRDefault="002C45C9" w:rsidP="002C45C9">
            <w:pPr>
              <w:spacing w:before="40" w:after="0" w:line="240" w:lineRule="exact"/>
              <w:ind w:left="113"/>
              <w:rPr>
                <w:rFonts w:ascii="Arial" w:hAnsi="Arial" w:cs="Arial"/>
                <w:bCs/>
                <w:color w:val="FF0000"/>
                <w:lang w:val="en-US"/>
              </w:rPr>
            </w:pPr>
          </w:p>
          <w:p w14:paraId="29FFDA4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türkischer Migrationshintergrund</w:t>
            </w:r>
          </w:p>
          <w:p w14:paraId="57665F30" w14:textId="77777777" w:rsidR="002C45C9" w:rsidRPr="00890C14" w:rsidRDefault="002C45C9" w:rsidP="002C45C9">
            <w:pPr>
              <w:spacing w:before="40" w:after="0" w:line="240" w:lineRule="exact"/>
              <w:rPr>
                <w:rFonts w:ascii="Arial" w:hAnsi="Arial" w:cs="Arial"/>
                <w:bCs/>
                <w:color w:val="FF0000"/>
              </w:rPr>
            </w:pPr>
          </w:p>
          <w:p w14:paraId="0D5E9C8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6))</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türkischem Migrationshintergrund</w:t>
            </w:r>
          </w:p>
          <w:p w14:paraId="01A732E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65844DA"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03560185"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1584EB4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742871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3E46522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AC999B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131B30F7"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153236A5"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2671349"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75BABF8"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2E0F167"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A99F1FA"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2EE503CD"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2CF8C3E"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0F43E5EB"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AD80F1C" w14:textId="77777777" w:rsidR="002C45C9" w:rsidRPr="00684D78" w:rsidRDefault="002C45C9" w:rsidP="002C45C9">
            <w:pPr>
              <w:spacing w:before="40" w:after="0" w:line="240" w:lineRule="exact"/>
              <w:ind w:left="113"/>
              <w:rPr>
                <w:rFonts w:ascii="Arial" w:hAnsi="Arial" w:cs="Arial"/>
                <w:bCs/>
                <w:color w:val="FF0000"/>
              </w:rPr>
            </w:pPr>
          </w:p>
          <w:p w14:paraId="0DC87B7E"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7A01E7FB"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1550C5E"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6</w:t>
            </w:r>
          </w:p>
        </w:tc>
        <w:tc>
          <w:tcPr>
            <w:tcW w:w="8505" w:type="dxa"/>
            <w:tcBorders>
              <w:top w:val="single" w:sz="6" w:space="0" w:color="auto"/>
              <w:left w:val="single" w:sz="6" w:space="0" w:color="auto"/>
              <w:bottom w:val="single" w:sz="6" w:space="0" w:color="auto"/>
              <w:right w:val="single" w:sz="6" w:space="0" w:color="auto"/>
            </w:tcBorders>
          </w:tcPr>
          <w:p w14:paraId="76C8552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h</w:t>
            </w:r>
          </w:p>
          <w:p w14:paraId="7E76AAC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6</w:t>
            </w:r>
          </w:p>
          <w:p w14:paraId="2983762E" w14:textId="77777777" w:rsidR="002C45C9" w:rsidRPr="00890C14" w:rsidRDefault="002C45C9" w:rsidP="002C45C9">
            <w:pPr>
              <w:spacing w:before="40" w:after="0" w:line="240" w:lineRule="exact"/>
              <w:ind w:left="113"/>
              <w:rPr>
                <w:rFonts w:ascii="Arial" w:hAnsi="Arial" w:cs="Arial"/>
                <w:bCs/>
                <w:color w:val="FF0000"/>
                <w:lang w:val="en-US"/>
              </w:rPr>
            </w:pPr>
          </w:p>
          <w:p w14:paraId="3359985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F36A624" w14:textId="77777777" w:rsidR="002C45C9" w:rsidRPr="00890C14" w:rsidRDefault="002C45C9" w:rsidP="002C45C9">
            <w:pPr>
              <w:spacing w:before="40" w:after="0" w:line="240" w:lineRule="exact"/>
              <w:ind w:left="113"/>
              <w:rPr>
                <w:rFonts w:ascii="Arial" w:hAnsi="Arial" w:cs="Arial"/>
                <w:bCs/>
                <w:color w:val="FF0000"/>
                <w:lang w:val="en-US"/>
              </w:rPr>
            </w:pPr>
          </w:p>
          <w:p w14:paraId="3E9066B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russischer Migrationshintergrund</w:t>
            </w:r>
          </w:p>
          <w:p w14:paraId="44C0E700" w14:textId="77777777" w:rsidR="002C45C9" w:rsidRPr="00890C14" w:rsidRDefault="002C45C9" w:rsidP="002C45C9">
            <w:pPr>
              <w:spacing w:before="40" w:after="0" w:line="240" w:lineRule="exact"/>
              <w:ind w:left="113"/>
              <w:rPr>
                <w:rFonts w:ascii="Arial" w:hAnsi="Arial" w:cs="Arial"/>
                <w:bCs/>
                <w:color w:val="FF0000"/>
              </w:rPr>
            </w:pPr>
          </w:p>
          <w:p w14:paraId="376ABC2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6))</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russischem Migrationshintergrund</w:t>
            </w:r>
          </w:p>
          <w:p w14:paraId="14C0CCC8"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437CD95E"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27ABB448"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012FEC6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68DC2E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277ADF5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FD65C7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DA6133D"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73CF0B9"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77EBDE64"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EBFA5D4"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09498777"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4DEA4B7"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4C61DB11"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611E0C2A"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8C5A429"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137B13B" w14:textId="77777777" w:rsidR="002C45C9" w:rsidRPr="00684D78" w:rsidRDefault="002C45C9" w:rsidP="002C45C9">
            <w:pPr>
              <w:spacing w:before="40" w:after="0" w:line="240" w:lineRule="exact"/>
              <w:ind w:left="113"/>
              <w:rPr>
                <w:rFonts w:ascii="Arial" w:hAnsi="Arial" w:cs="Arial"/>
                <w:bCs/>
                <w:color w:val="FF0000"/>
              </w:rPr>
            </w:pPr>
          </w:p>
          <w:p w14:paraId="4096F355"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28EE4631"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62D7BCD"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6</w:t>
            </w:r>
          </w:p>
        </w:tc>
        <w:tc>
          <w:tcPr>
            <w:tcW w:w="8505" w:type="dxa"/>
            <w:tcBorders>
              <w:top w:val="single" w:sz="6" w:space="0" w:color="auto"/>
              <w:left w:val="single" w:sz="6" w:space="0" w:color="auto"/>
              <w:bottom w:val="single" w:sz="6" w:space="0" w:color="auto"/>
              <w:right w:val="single" w:sz="6" w:space="0" w:color="auto"/>
            </w:tcBorders>
          </w:tcPr>
          <w:p w14:paraId="09F32571"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2i</w:t>
            </w:r>
          </w:p>
          <w:p w14:paraId="4FF01BD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6</w:t>
            </w:r>
          </w:p>
          <w:p w14:paraId="4969055C" w14:textId="77777777" w:rsidR="002C45C9" w:rsidRPr="00890C14" w:rsidRDefault="002C45C9" w:rsidP="002C45C9">
            <w:pPr>
              <w:spacing w:before="40" w:after="0" w:line="240" w:lineRule="exact"/>
              <w:ind w:left="113"/>
              <w:rPr>
                <w:rFonts w:ascii="Arial" w:hAnsi="Arial" w:cs="Arial"/>
                <w:bCs/>
                <w:color w:val="FF0000"/>
                <w:lang w:val="en-US"/>
              </w:rPr>
            </w:pPr>
          </w:p>
          <w:p w14:paraId="5CFF76B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4F7ADBBE" w14:textId="77777777" w:rsidR="002C45C9" w:rsidRPr="00890C14" w:rsidRDefault="002C45C9" w:rsidP="002C45C9">
            <w:pPr>
              <w:spacing w:before="40" w:after="0" w:line="240" w:lineRule="exact"/>
              <w:ind w:left="113"/>
              <w:rPr>
                <w:rFonts w:ascii="Arial" w:hAnsi="Arial" w:cs="Arial"/>
                <w:bCs/>
                <w:color w:val="FF0000"/>
                <w:lang w:val="en-US"/>
              </w:rPr>
            </w:pPr>
          </w:p>
          <w:p w14:paraId="374CF2D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Lesen - ohne Migrationshintergrund</w:t>
            </w:r>
          </w:p>
          <w:p w14:paraId="1E0E2F9A" w14:textId="77777777" w:rsidR="002C45C9" w:rsidRPr="00890C14" w:rsidRDefault="002C45C9" w:rsidP="002C45C9">
            <w:pPr>
              <w:spacing w:before="40" w:after="0" w:line="240" w:lineRule="exact"/>
              <w:ind w:left="113"/>
              <w:rPr>
                <w:rFonts w:ascii="Arial" w:hAnsi="Arial" w:cs="Arial"/>
                <w:bCs/>
                <w:color w:val="FF0000"/>
              </w:rPr>
            </w:pPr>
          </w:p>
          <w:p w14:paraId="2144F193"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6))</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ohne Migrationshintergrund</w:t>
            </w:r>
          </w:p>
          <w:p w14:paraId="6CF46AF1"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77B797E2"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594AAE83"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2115C9B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BE7F0B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C0B16D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0077247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75BDFF0E"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14EEAD8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2383F993"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190A349A"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3790B443"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56050A5"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1B02AFC6"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11DECA3"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040BFB6A"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5AB8CEF3" w14:textId="77777777" w:rsidR="002C45C9" w:rsidRPr="00890C14" w:rsidRDefault="002C45C9" w:rsidP="002C45C9">
            <w:pPr>
              <w:spacing w:before="40" w:after="0" w:line="240" w:lineRule="exact"/>
              <w:ind w:left="113"/>
              <w:rPr>
                <w:rFonts w:ascii="Arial" w:hAnsi="Arial" w:cs="Arial"/>
                <w:bCs/>
                <w:color w:val="FF0000"/>
              </w:rPr>
            </w:pPr>
          </w:p>
          <w:p w14:paraId="7EE81804"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18403FCE"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8079FA3"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7</w:t>
            </w:r>
          </w:p>
        </w:tc>
        <w:tc>
          <w:tcPr>
            <w:tcW w:w="8505" w:type="dxa"/>
            <w:tcBorders>
              <w:top w:val="single" w:sz="6" w:space="0" w:color="auto"/>
              <w:left w:val="single" w:sz="6" w:space="0" w:color="auto"/>
              <w:bottom w:val="single" w:sz="6" w:space="0" w:color="auto"/>
              <w:right w:val="single" w:sz="6" w:space="0" w:color="auto"/>
            </w:tcBorders>
          </w:tcPr>
          <w:p w14:paraId="3784284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w:t>
            </w:r>
          </w:p>
          <w:p w14:paraId="6408F8A3"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7</w:t>
            </w:r>
          </w:p>
          <w:p w14:paraId="473779CE"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36489F97"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1B1F2FD6" w14:textId="77777777" w:rsidR="002C45C9" w:rsidRPr="00890C14" w:rsidRDefault="002C45C9" w:rsidP="002C45C9">
            <w:pPr>
              <w:spacing w:before="40" w:after="0" w:line="240" w:lineRule="exact"/>
              <w:ind w:left="113"/>
              <w:rPr>
                <w:rFonts w:ascii="Arial" w:hAnsi="Arial" w:cs="Arial"/>
                <w:bCs/>
                <w:color w:val="FF0000"/>
                <w:lang w:val="en-US"/>
              </w:rPr>
            </w:pPr>
          </w:p>
          <w:p w14:paraId="167ADF4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Schicht</w:t>
            </w:r>
          </w:p>
          <w:p w14:paraId="02D3E1DD" w14:textId="77777777" w:rsidR="002C45C9" w:rsidRPr="00890C14" w:rsidRDefault="002C45C9" w:rsidP="002C45C9">
            <w:pPr>
              <w:spacing w:before="40" w:after="0" w:line="240" w:lineRule="exact"/>
              <w:ind w:left="113"/>
              <w:rPr>
                <w:rFonts w:ascii="Arial" w:hAnsi="Arial" w:cs="Arial"/>
                <w:bCs/>
                <w:color w:val="FF0000"/>
              </w:rPr>
            </w:pPr>
          </w:p>
          <w:p w14:paraId="158C8A91" w14:textId="77777777" w:rsidR="002C45C9" w:rsidRPr="00890C14" w:rsidRDefault="002C45C9" w:rsidP="00680D91">
            <w:pPr>
              <w:keepNext/>
              <w:keepLines/>
              <w:suppressAutoHyphens/>
              <w:spacing w:after="60" w:line="240" w:lineRule="auto"/>
              <w:ind w:left="398" w:hanging="398"/>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7))</w:t>
            </w:r>
            <w:r w:rsidRPr="00890C14">
              <w:rPr>
                <w:rFonts w:ascii="Arial" w:hAnsi="Arial" w:cs="Arial"/>
                <w:bCs/>
                <w:color w:val="FF0000"/>
              </w:rPr>
              <w:t xml:space="preserve"> </w:t>
            </w:r>
            <w:r w:rsidRPr="00890C14">
              <w:rPr>
                <w:rFonts w:ascii="Arial" w:eastAsia="Times New Roman" w:hAnsi="Arial" w:cs="Arial"/>
                <w:bCs/>
                <w:color w:val="FF0000"/>
                <w:lang w:eastAsia="de-DE"/>
              </w:rPr>
              <w:t xml:space="preserve">Was denken Sie, wie viel &lt;u&gt;elterliche Unterstützung&lt;/u&gt; Schülerinnen und Schüler aus folgenden Gruppen im Vergleich zu Schülerinnen und Schülern in Deutschland insgesamt zu Hause erhalten? </w:t>
            </w:r>
          </w:p>
          <w:p w14:paraId="4BACA7C2" w14:textId="77777777" w:rsidR="002C45C9" w:rsidRPr="00890C14" w:rsidRDefault="002C45C9" w:rsidP="00680D91">
            <w:pPr>
              <w:spacing w:before="40" w:after="0" w:line="240" w:lineRule="auto"/>
              <w:ind w:left="398"/>
              <w:rPr>
                <w:rFonts w:ascii="Arial" w:eastAsia="Times New Roman" w:hAnsi="Arial" w:cs="Arial"/>
                <w:bCs/>
                <w:color w:val="FF0000"/>
                <w:lang w:eastAsia="de-DE"/>
              </w:rPr>
            </w:pPr>
            <w:r w:rsidRPr="00890C14">
              <w:rPr>
                <w:rFonts w:ascii="Arial" w:eastAsia="Times New Roman" w:hAnsi="Arial" w:cs="Arial"/>
                <w:bCs/>
                <w:color w:val="FF0000"/>
                <w:lang w:eastAsia="de-DE"/>
              </w:rPr>
              <w:t>Mit elterlicher Unterstützung meinen wir zum Beispiel Unterstützung bei den Hausaufgaben.</w:t>
            </w:r>
          </w:p>
          <w:p w14:paraId="39AC881B" w14:textId="77777777" w:rsidR="002C45C9" w:rsidRPr="00890C14" w:rsidRDefault="002C45C9" w:rsidP="002C45C9">
            <w:pPr>
              <w:spacing w:before="40" w:after="0" w:line="240" w:lineRule="exact"/>
              <w:ind w:left="113"/>
              <w:rPr>
                <w:rFonts w:ascii="Arial" w:hAnsi="Arial" w:cs="Arial"/>
                <w:bCs/>
                <w:color w:val="FF0000"/>
              </w:rPr>
            </w:pPr>
          </w:p>
          <w:p w14:paraId="2AEE4A5A" w14:textId="77777777" w:rsidR="002C45C9" w:rsidRPr="00890C14" w:rsidRDefault="002C45C9" w:rsidP="00680D91">
            <w:pPr>
              <w:spacing w:before="40" w:after="0" w:line="240" w:lineRule="exact"/>
              <w:ind w:left="398" w:hanging="285"/>
              <w:rPr>
                <w:rFonts w:ascii="Arial" w:hAnsi="Arial" w:cs="Arial"/>
                <w:bCs/>
                <w:color w:val="FF0000"/>
              </w:rPr>
            </w:pPr>
            <w:r w:rsidRPr="00890C14">
              <w:rPr>
                <w:rFonts w:ascii="Arial" w:hAnsi="Arial" w:cs="Arial"/>
                <w:bCs/>
                <w:color w:val="FF0000"/>
              </w:rPr>
              <w:t xml:space="preserve">--is: Je weiter links Sie Ihr Kreuz machen, desto weniger elterliche Unterstützung erfahren die Kinder Ihrer Einschätzung nach, je weiter rechts Sie Ihr Kreuz machen, umso größer fällt die elterliche Unterstützung aus. </w:t>
            </w:r>
          </w:p>
          <w:p w14:paraId="12A730AC" w14:textId="77777777" w:rsidR="002C45C9" w:rsidRPr="00890C14" w:rsidRDefault="002C45C9" w:rsidP="002C45C9">
            <w:pPr>
              <w:spacing w:before="40" w:after="0" w:line="240" w:lineRule="exact"/>
              <w:ind w:left="113"/>
              <w:rPr>
                <w:rFonts w:ascii="Arial" w:hAnsi="Arial" w:cs="Arial"/>
                <w:bCs/>
                <w:color w:val="FF0000"/>
              </w:rPr>
            </w:pPr>
          </w:p>
          <w:p w14:paraId="3302DF06" w14:textId="77777777" w:rsidR="002C45C9" w:rsidRPr="00890C14" w:rsidRDefault="002C45C9" w:rsidP="002C45C9">
            <w:pPr>
              <w:pStyle w:val="Frabo"/>
              <w:rPr>
                <w:bCs/>
                <w:color w:val="FF0000"/>
                <w:sz w:val="22"/>
                <w:szCs w:val="22"/>
              </w:rPr>
            </w:pPr>
            <w:r w:rsidRPr="00890C14">
              <w:rPr>
                <w:bCs/>
                <w:color w:val="FF0000"/>
                <w:sz w:val="22"/>
                <w:szCs w:val="22"/>
              </w:rPr>
              <w:t>--fo: Textteil „elterliche Unterstützung“ bitte unterstreichen.</w:t>
            </w:r>
          </w:p>
          <w:p w14:paraId="1032A6ED" w14:textId="77777777" w:rsidR="002C45C9" w:rsidRPr="00890C14" w:rsidRDefault="002C45C9" w:rsidP="002C45C9">
            <w:pPr>
              <w:spacing w:before="40" w:after="0" w:line="240" w:lineRule="exact"/>
              <w:ind w:left="113"/>
              <w:rPr>
                <w:rFonts w:ascii="Arial" w:hAnsi="Arial" w:cs="Arial"/>
                <w:bCs/>
                <w:color w:val="FF0000"/>
              </w:rPr>
            </w:pPr>
          </w:p>
          <w:p w14:paraId="023A78F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28449A91"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73DC76A9"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7</w:t>
            </w:r>
          </w:p>
        </w:tc>
        <w:tc>
          <w:tcPr>
            <w:tcW w:w="8505" w:type="dxa"/>
            <w:tcBorders>
              <w:top w:val="single" w:sz="6" w:space="0" w:color="auto"/>
              <w:left w:val="single" w:sz="6" w:space="0" w:color="auto"/>
              <w:bottom w:val="single" w:sz="6" w:space="0" w:color="auto"/>
              <w:right w:val="single" w:sz="6" w:space="0" w:color="auto"/>
            </w:tcBorders>
          </w:tcPr>
          <w:p w14:paraId="6BC1246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a</w:t>
            </w:r>
          </w:p>
          <w:p w14:paraId="6B9EA316"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7</w:t>
            </w:r>
          </w:p>
          <w:p w14:paraId="3FE38631" w14:textId="77777777" w:rsidR="002C45C9" w:rsidRPr="00890C14" w:rsidRDefault="002C45C9" w:rsidP="002C45C9">
            <w:pPr>
              <w:spacing w:before="40" w:after="0" w:line="240" w:lineRule="exact"/>
              <w:ind w:left="113"/>
              <w:rPr>
                <w:rFonts w:ascii="Arial" w:hAnsi="Arial" w:cs="Arial"/>
                <w:bCs/>
                <w:color w:val="FF0000"/>
                <w:lang w:val="en-US"/>
              </w:rPr>
            </w:pPr>
          </w:p>
          <w:p w14:paraId="169FE1B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EA3E4A2" w14:textId="77777777" w:rsidR="002C45C9" w:rsidRPr="00890C14" w:rsidRDefault="002C45C9" w:rsidP="002C45C9">
            <w:pPr>
              <w:spacing w:before="40" w:after="0" w:line="240" w:lineRule="exact"/>
              <w:ind w:left="113"/>
              <w:rPr>
                <w:rFonts w:ascii="Arial" w:hAnsi="Arial" w:cs="Arial"/>
                <w:bCs/>
                <w:color w:val="FF0000"/>
                <w:lang w:val="en-US"/>
              </w:rPr>
            </w:pPr>
          </w:p>
          <w:p w14:paraId="4086CD9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niedrige soziale Schicht</w:t>
            </w:r>
          </w:p>
          <w:p w14:paraId="0E897F7C" w14:textId="77777777" w:rsidR="002C45C9" w:rsidRPr="00890C14" w:rsidRDefault="002C45C9" w:rsidP="002C45C9">
            <w:pPr>
              <w:spacing w:before="40" w:after="0" w:line="240" w:lineRule="exact"/>
              <w:ind w:left="113"/>
              <w:rPr>
                <w:rFonts w:ascii="Arial" w:hAnsi="Arial" w:cs="Arial"/>
                <w:bCs/>
                <w:color w:val="FF0000"/>
              </w:rPr>
            </w:pPr>
          </w:p>
          <w:p w14:paraId="4BEC6DE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7))</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niedrigen sozialen Schichten</w:t>
            </w:r>
          </w:p>
          <w:p w14:paraId="4841C137"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1D9E2397"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56C80BB4"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5375ECE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6E0E451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347C6D4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478F70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FA90D19"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3685E36"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75F30732"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767F13E"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399E968A"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401FCC2"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2B4A630A"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FC631D3"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1725886"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2ABAE399" w14:textId="77777777" w:rsidR="002C45C9" w:rsidRPr="00684D78" w:rsidRDefault="002C45C9" w:rsidP="002C45C9">
            <w:pPr>
              <w:spacing w:before="40" w:after="0" w:line="240" w:lineRule="exact"/>
              <w:ind w:left="113"/>
              <w:rPr>
                <w:rFonts w:ascii="Arial" w:hAnsi="Arial" w:cs="Arial"/>
                <w:bCs/>
                <w:color w:val="FF0000"/>
              </w:rPr>
            </w:pPr>
          </w:p>
          <w:p w14:paraId="5EBA3308"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48F6AE4B"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AEA6C4A"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7</w:t>
            </w:r>
          </w:p>
        </w:tc>
        <w:tc>
          <w:tcPr>
            <w:tcW w:w="8505" w:type="dxa"/>
            <w:tcBorders>
              <w:top w:val="single" w:sz="6" w:space="0" w:color="auto"/>
              <w:left w:val="single" w:sz="6" w:space="0" w:color="auto"/>
              <w:bottom w:val="single" w:sz="6" w:space="0" w:color="auto"/>
              <w:right w:val="single" w:sz="6" w:space="0" w:color="auto"/>
            </w:tcBorders>
          </w:tcPr>
          <w:p w14:paraId="3E4934E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b</w:t>
            </w:r>
          </w:p>
          <w:p w14:paraId="197ED8C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7</w:t>
            </w:r>
          </w:p>
          <w:p w14:paraId="324F5536" w14:textId="77777777" w:rsidR="002C45C9" w:rsidRPr="00890C14" w:rsidRDefault="002C45C9" w:rsidP="002C45C9">
            <w:pPr>
              <w:spacing w:before="40" w:after="0" w:line="240" w:lineRule="exact"/>
              <w:ind w:left="113"/>
              <w:rPr>
                <w:rFonts w:ascii="Arial" w:hAnsi="Arial" w:cs="Arial"/>
                <w:bCs/>
                <w:color w:val="FF0000"/>
                <w:lang w:val="en-US"/>
              </w:rPr>
            </w:pPr>
          </w:p>
          <w:p w14:paraId="2884C951"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92BF3F5" w14:textId="77777777" w:rsidR="002C45C9" w:rsidRPr="00890C14" w:rsidRDefault="002C45C9" w:rsidP="002C45C9">
            <w:pPr>
              <w:spacing w:before="40" w:after="0" w:line="240" w:lineRule="exact"/>
              <w:ind w:left="113"/>
              <w:rPr>
                <w:rFonts w:ascii="Arial" w:hAnsi="Arial" w:cs="Arial"/>
                <w:bCs/>
                <w:color w:val="FF0000"/>
                <w:lang w:val="en-US"/>
              </w:rPr>
            </w:pPr>
          </w:p>
          <w:p w14:paraId="763AB51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mittlere soziale Schicht</w:t>
            </w:r>
          </w:p>
          <w:p w14:paraId="45418726" w14:textId="77777777" w:rsidR="002C45C9" w:rsidRPr="00890C14" w:rsidRDefault="002C45C9" w:rsidP="002C45C9">
            <w:pPr>
              <w:spacing w:before="40" w:after="0" w:line="240" w:lineRule="exact"/>
              <w:ind w:left="113"/>
              <w:rPr>
                <w:rFonts w:ascii="Arial" w:hAnsi="Arial" w:cs="Arial"/>
                <w:bCs/>
                <w:color w:val="FF0000"/>
              </w:rPr>
            </w:pPr>
          </w:p>
          <w:p w14:paraId="7DEA9059"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7))</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mittleren sozialen Schichten</w:t>
            </w:r>
          </w:p>
          <w:p w14:paraId="2AB0947A"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33CE6C2"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626D8388"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1E5BD73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445B440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7C4D701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41D33C3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FB9D3A2"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6F8DCE4"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43F1E60"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447D12FB"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0D4DF350"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027C0C86"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6BF91697"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4DE49B9D"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632B112"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71BFF3FA" w14:textId="77777777" w:rsidR="002C45C9" w:rsidRPr="00684D78" w:rsidRDefault="002C45C9" w:rsidP="002C45C9">
            <w:pPr>
              <w:spacing w:before="40" w:after="0" w:line="240" w:lineRule="exact"/>
              <w:ind w:left="113"/>
              <w:rPr>
                <w:rFonts w:ascii="Arial" w:hAnsi="Arial" w:cs="Arial"/>
                <w:bCs/>
                <w:color w:val="FF0000"/>
              </w:rPr>
            </w:pPr>
          </w:p>
          <w:p w14:paraId="6BFFA1FF"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6E266B90"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A895A6C"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w:t>
            </w:r>
            <w:r w:rsidRPr="00890C14">
              <w:rPr>
                <w:rFonts w:ascii="Arial" w:hAnsi="Arial" w:cs="Arial"/>
                <w:b/>
                <w:color w:val="FF0000"/>
                <w:lang w:eastAsia="de-DE"/>
              </w:rPr>
              <w:t>7</w:t>
            </w:r>
          </w:p>
        </w:tc>
        <w:tc>
          <w:tcPr>
            <w:tcW w:w="8505" w:type="dxa"/>
            <w:tcBorders>
              <w:top w:val="single" w:sz="6" w:space="0" w:color="auto"/>
              <w:left w:val="single" w:sz="6" w:space="0" w:color="auto"/>
              <w:bottom w:val="single" w:sz="6" w:space="0" w:color="auto"/>
              <w:right w:val="single" w:sz="6" w:space="0" w:color="auto"/>
            </w:tcBorders>
          </w:tcPr>
          <w:p w14:paraId="425EBFA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c</w:t>
            </w:r>
          </w:p>
          <w:p w14:paraId="47EAF1A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sidRPr="00ED1B5D">
              <w:rPr>
                <w:rFonts w:ascii="Arial" w:hAnsi="Arial" w:cs="Arial"/>
                <w:color w:val="FF0000"/>
                <w:lang w:val="en-US" w:eastAsia="de-DE"/>
              </w:rPr>
              <w:t>LAP</w:t>
            </w:r>
            <w:r w:rsidR="00680D91">
              <w:rPr>
                <w:rFonts w:ascii="Arial" w:hAnsi="Arial" w:cs="Arial"/>
                <w:color w:val="FF0000"/>
                <w:lang w:val="en-US" w:eastAsia="de-DE"/>
              </w:rPr>
              <w:t>3</w:t>
            </w:r>
            <w:r w:rsidRPr="00ED1B5D">
              <w:rPr>
                <w:rFonts w:ascii="Arial" w:hAnsi="Arial" w:cs="Arial"/>
                <w:color w:val="FF0000"/>
                <w:lang w:val="en-US" w:eastAsia="de-DE"/>
              </w:rPr>
              <w:t>_7</w:t>
            </w:r>
          </w:p>
          <w:p w14:paraId="1B46B120" w14:textId="77777777" w:rsidR="002C45C9" w:rsidRPr="00890C14" w:rsidRDefault="002C45C9" w:rsidP="002C45C9">
            <w:pPr>
              <w:spacing w:before="40" w:after="0" w:line="240" w:lineRule="exact"/>
              <w:ind w:left="113"/>
              <w:rPr>
                <w:rFonts w:ascii="Arial" w:hAnsi="Arial" w:cs="Arial"/>
                <w:bCs/>
                <w:color w:val="FF0000"/>
                <w:lang w:val="en-US"/>
              </w:rPr>
            </w:pPr>
          </w:p>
          <w:p w14:paraId="0205D75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522FFB8" w14:textId="77777777" w:rsidR="002C45C9" w:rsidRPr="00890C14" w:rsidRDefault="002C45C9" w:rsidP="002C45C9">
            <w:pPr>
              <w:spacing w:before="40" w:after="0" w:line="240" w:lineRule="exact"/>
              <w:ind w:left="113"/>
              <w:rPr>
                <w:rFonts w:ascii="Arial" w:hAnsi="Arial" w:cs="Arial"/>
                <w:bCs/>
                <w:color w:val="FF0000"/>
                <w:lang w:val="en-US"/>
              </w:rPr>
            </w:pPr>
          </w:p>
          <w:p w14:paraId="1AB90AE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hohe soziale Schicht</w:t>
            </w:r>
          </w:p>
          <w:p w14:paraId="47E39D87" w14:textId="77777777" w:rsidR="002C45C9" w:rsidRPr="00890C14" w:rsidRDefault="002C45C9" w:rsidP="002C45C9">
            <w:pPr>
              <w:spacing w:before="40" w:after="0" w:line="240" w:lineRule="exact"/>
              <w:ind w:left="113"/>
              <w:rPr>
                <w:rFonts w:ascii="Arial" w:hAnsi="Arial" w:cs="Arial"/>
                <w:bCs/>
                <w:color w:val="FF0000"/>
              </w:rPr>
            </w:pPr>
          </w:p>
          <w:p w14:paraId="021F0F93"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7))</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hohen sozialen Schichten</w:t>
            </w:r>
          </w:p>
          <w:p w14:paraId="7CA53179"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6867DC34"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7377A15C"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4F764AE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824126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AE3B44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C87784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341E4B6E"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09409CAC"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0EC72092"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839295B"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13F430E6"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A049ACF"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3DB3B3F7"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20BF07C"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0F159227"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4994921F" w14:textId="77777777" w:rsidR="002C45C9" w:rsidRPr="00684D78" w:rsidRDefault="002C45C9" w:rsidP="002C45C9">
            <w:pPr>
              <w:spacing w:before="40" w:after="0" w:line="240" w:lineRule="exact"/>
              <w:ind w:left="113"/>
              <w:rPr>
                <w:rFonts w:ascii="Arial" w:hAnsi="Arial" w:cs="Arial"/>
                <w:bCs/>
                <w:color w:val="FF0000"/>
              </w:rPr>
            </w:pPr>
          </w:p>
          <w:p w14:paraId="63B692B1"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52818CDC"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2F9564B"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8</w:t>
            </w:r>
          </w:p>
        </w:tc>
        <w:tc>
          <w:tcPr>
            <w:tcW w:w="8505" w:type="dxa"/>
            <w:tcBorders>
              <w:top w:val="single" w:sz="6" w:space="0" w:color="auto"/>
              <w:left w:val="single" w:sz="6" w:space="0" w:color="auto"/>
              <w:bottom w:val="single" w:sz="6" w:space="0" w:color="auto"/>
              <w:right w:val="single" w:sz="6" w:space="0" w:color="auto"/>
            </w:tcBorders>
          </w:tcPr>
          <w:p w14:paraId="42705323"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w:t>
            </w:r>
          </w:p>
          <w:p w14:paraId="6A324206"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8</w:t>
            </w:r>
          </w:p>
          <w:p w14:paraId="251BD7FE"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3839EFC2"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21AFC011" w14:textId="77777777" w:rsidR="002C45C9" w:rsidRPr="00890C14" w:rsidRDefault="002C45C9" w:rsidP="002C45C9">
            <w:pPr>
              <w:spacing w:before="40" w:after="0" w:line="240" w:lineRule="exact"/>
              <w:ind w:left="113"/>
              <w:rPr>
                <w:rFonts w:ascii="Arial" w:hAnsi="Arial" w:cs="Arial"/>
                <w:bCs/>
                <w:color w:val="FF0000"/>
                <w:lang w:val="en-US"/>
              </w:rPr>
            </w:pPr>
          </w:p>
          <w:p w14:paraId="6E6816C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Geschlecht</w:t>
            </w:r>
          </w:p>
          <w:p w14:paraId="2A3FB361" w14:textId="77777777" w:rsidR="002C45C9" w:rsidRPr="00890C14" w:rsidRDefault="002C45C9" w:rsidP="002C45C9">
            <w:pPr>
              <w:spacing w:before="40" w:after="0" w:line="240" w:lineRule="exact"/>
              <w:ind w:left="113"/>
              <w:rPr>
                <w:rFonts w:ascii="Arial" w:hAnsi="Arial" w:cs="Arial"/>
                <w:bCs/>
                <w:color w:val="FF0000"/>
              </w:rPr>
            </w:pPr>
          </w:p>
          <w:p w14:paraId="68D16248"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8))</w:t>
            </w:r>
            <w:r w:rsidRPr="00890C14">
              <w:rPr>
                <w:rFonts w:ascii="Arial" w:hAnsi="Arial" w:cs="Arial"/>
                <w:bCs/>
                <w:color w:val="FF0000"/>
              </w:rPr>
              <w:t xml:space="preserve"> </w:t>
            </w:r>
            <w:r w:rsidRPr="00890C14">
              <w:rPr>
                <w:rFonts w:ascii="Arial" w:eastAsia="Times New Roman" w:hAnsi="Arial" w:cs="Arial"/>
                <w:bCs/>
                <w:color w:val="FF0000"/>
                <w:lang w:eastAsia="de-DE"/>
              </w:rPr>
              <w:t>Und wie viel &lt;u&gt;elterliche Unterstützung&lt;/u&gt; erfahren Schülerinnen und Schüler aus folgenden im Vergleich zu anderen Schülerinnen und Schülern in Deutschland insgesamt zu Hause?</w:t>
            </w:r>
          </w:p>
          <w:p w14:paraId="43B46063" w14:textId="77777777" w:rsidR="002C45C9" w:rsidRPr="00890C14" w:rsidRDefault="002C45C9" w:rsidP="002C45C9">
            <w:pPr>
              <w:spacing w:before="40" w:after="0" w:line="240" w:lineRule="exact"/>
              <w:ind w:left="113"/>
              <w:rPr>
                <w:rFonts w:ascii="Arial" w:hAnsi="Arial" w:cs="Arial"/>
                <w:bCs/>
                <w:color w:val="FF0000"/>
              </w:rPr>
            </w:pPr>
          </w:p>
          <w:p w14:paraId="79E295F2"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049F58E8" w14:textId="77777777" w:rsidR="002C45C9" w:rsidRPr="00890C14" w:rsidRDefault="002C45C9" w:rsidP="002C45C9">
            <w:pPr>
              <w:spacing w:before="40" w:after="0" w:line="240" w:lineRule="exact"/>
              <w:ind w:left="113"/>
              <w:rPr>
                <w:rFonts w:ascii="Arial" w:hAnsi="Arial" w:cs="Arial"/>
                <w:bCs/>
                <w:color w:val="FF0000"/>
              </w:rPr>
            </w:pPr>
          </w:p>
          <w:p w14:paraId="702276A6" w14:textId="77777777" w:rsidR="002C45C9" w:rsidRPr="00890C14" w:rsidRDefault="002C45C9" w:rsidP="002C45C9">
            <w:pPr>
              <w:pStyle w:val="Frabo"/>
              <w:rPr>
                <w:bCs/>
                <w:color w:val="FF0000"/>
                <w:sz w:val="22"/>
                <w:szCs w:val="22"/>
              </w:rPr>
            </w:pPr>
            <w:r w:rsidRPr="00890C14">
              <w:rPr>
                <w:bCs/>
                <w:color w:val="FF0000"/>
                <w:sz w:val="22"/>
                <w:szCs w:val="22"/>
              </w:rPr>
              <w:t>--fo: Textteil „elterliche Unterstützung“ bitte unterstreichen.</w:t>
            </w:r>
          </w:p>
          <w:p w14:paraId="752EAB3F" w14:textId="77777777" w:rsidR="002C45C9" w:rsidRPr="00890C14" w:rsidRDefault="002C45C9" w:rsidP="002C45C9">
            <w:pPr>
              <w:spacing w:before="40" w:after="0" w:line="240" w:lineRule="exact"/>
              <w:ind w:left="113"/>
              <w:rPr>
                <w:rFonts w:ascii="Arial" w:hAnsi="Arial" w:cs="Arial"/>
                <w:bCs/>
                <w:color w:val="FF0000"/>
              </w:rPr>
            </w:pPr>
          </w:p>
          <w:p w14:paraId="1A6C944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2D2E0AB6"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F05B3AE"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8</w:t>
            </w:r>
          </w:p>
        </w:tc>
        <w:tc>
          <w:tcPr>
            <w:tcW w:w="8505" w:type="dxa"/>
            <w:tcBorders>
              <w:top w:val="single" w:sz="6" w:space="0" w:color="auto"/>
              <w:left w:val="single" w:sz="6" w:space="0" w:color="auto"/>
              <w:bottom w:val="single" w:sz="6" w:space="0" w:color="auto"/>
              <w:right w:val="single" w:sz="6" w:space="0" w:color="auto"/>
            </w:tcBorders>
          </w:tcPr>
          <w:p w14:paraId="28CAF94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d</w:t>
            </w:r>
          </w:p>
          <w:p w14:paraId="0DCA9F5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8</w:t>
            </w:r>
          </w:p>
          <w:p w14:paraId="314FB86E" w14:textId="77777777" w:rsidR="002C45C9" w:rsidRPr="00890C14" w:rsidRDefault="002C45C9" w:rsidP="002C45C9">
            <w:pPr>
              <w:spacing w:before="40" w:after="0" w:line="240" w:lineRule="exact"/>
              <w:ind w:left="113"/>
              <w:rPr>
                <w:rFonts w:ascii="Arial" w:hAnsi="Arial" w:cs="Arial"/>
                <w:bCs/>
                <w:color w:val="FF0000"/>
                <w:lang w:val="en-US"/>
              </w:rPr>
            </w:pPr>
          </w:p>
          <w:p w14:paraId="5A63160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2651AC25" w14:textId="77777777" w:rsidR="002C45C9" w:rsidRPr="00890C14" w:rsidRDefault="002C45C9" w:rsidP="002C45C9">
            <w:pPr>
              <w:spacing w:before="40" w:after="0" w:line="240" w:lineRule="exact"/>
              <w:ind w:left="113"/>
              <w:rPr>
                <w:rFonts w:ascii="Arial" w:hAnsi="Arial" w:cs="Arial"/>
                <w:bCs/>
                <w:color w:val="FF0000"/>
                <w:lang w:val="en-US"/>
              </w:rPr>
            </w:pPr>
          </w:p>
          <w:p w14:paraId="2645BC7E"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Mädchen</w:t>
            </w:r>
          </w:p>
          <w:p w14:paraId="5C5CF853" w14:textId="77777777" w:rsidR="002C45C9" w:rsidRPr="00890C14" w:rsidRDefault="002C45C9" w:rsidP="002C45C9">
            <w:pPr>
              <w:spacing w:before="40" w:after="0" w:line="240" w:lineRule="exact"/>
              <w:ind w:left="113"/>
              <w:rPr>
                <w:rFonts w:ascii="Arial" w:hAnsi="Arial" w:cs="Arial"/>
                <w:bCs/>
                <w:color w:val="FF0000"/>
              </w:rPr>
            </w:pPr>
          </w:p>
          <w:p w14:paraId="75AF7E1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8))</w:t>
            </w:r>
            <w:r w:rsidRPr="00890C14">
              <w:rPr>
                <w:rFonts w:ascii="Arial" w:hAnsi="Arial" w:cs="Arial"/>
                <w:bCs/>
                <w:color w:val="FF0000"/>
              </w:rPr>
              <w:t xml:space="preserve"> </w:t>
            </w:r>
            <w:r w:rsidRPr="00890C14">
              <w:rPr>
                <w:rFonts w:ascii="Arial" w:eastAsia="Times New Roman" w:hAnsi="Arial" w:cs="Arial"/>
                <w:bCs/>
                <w:color w:val="FF0000"/>
                <w:lang w:eastAsia="de-DE"/>
              </w:rPr>
              <w:t>Mädchen</w:t>
            </w:r>
          </w:p>
          <w:p w14:paraId="68850E7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3882060"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284EF179"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7792665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466C874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4C8E4B7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09F2EA0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709E74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61FAD14E"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6E3C8BDA"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3CE2754"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36C7822E"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ED9EF30"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29B9BB10"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54A183F"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16911503"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56DFCBB0" w14:textId="77777777" w:rsidR="002C45C9" w:rsidRPr="00684D78" w:rsidRDefault="002C45C9" w:rsidP="002C45C9">
            <w:pPr>
              <w:spacing w:before="40" w:after="0" w:line="240" w:lineRule="exact"/>
              <w:ind w:left="113"/>
              <w:rPr>
                <w:rFonts w:ascii="Arial" w:hAnsi="Arial" w:cs="Arial"/>
                <w:bCs/>
                <w:color w:val="FF0000"/>
              </w:rPr>
            </w:pPr>
          </w:p>
          <w:p w14:paraId="6295F03C"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6DD6DB85"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A5DA495"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8</w:t>
            </w:r>
          </w:p>
        </w:tc>
        <w:tc>
          <w:tcPr>
            <w:tcW w:w="8505" w:type="dxa"/>
            <w:tcBorders>
              <w:top w:val="single" w:sz="6" w:space="0" w:color="auto"/>
              <w:left w:val="single" w:sz="6" w:space="0" w:color="auto"/>
              <w:bottom w:val="single" w:sz="6" w:space="0" w:color="auto"/>
              <w:right w:val="single" w:sz="6" w:space="0" w:color="auto"/>
            </w:tcBorders>
          </w:tcPr>
          <w:p w14:paraId="557FD85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a: </w:t>
            </w:r>
            <w:r w:rsidRPr="00890C14">
              <w:rPr>
                <w:rFonts w:ascii="Arial" w:eastAsia="Times New Roman" w:hAnsi="Arial" w:cs="Arial"/>
                <w:b/>
                <w:bCs/>
                <w:color w:val="FF0000"/>
                <w:lang w:eastAsia="de-DE"/>
              </w:rPr>
              <w:t>t31603e</w:t>
            </w:r>
          </w:p>
          <w:p w14:paraId="249C9219"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pi: </w:t>
            </w:r>
            <w:r w:rsidRPr="000B5B20">
              <w:rPr>
                <w:rFonts w:ascii="Arial" w:hAnsi="Arial" w:cs="Arial"/>
                <w:color w:val="FF0000"/>
                <w:lang w:eastAsia="de-DE"/>
              </w:rPr>
              <w:t>LAP</w:t>
            </w:r>
            <w:r w:rsidR="00680D91">
              <w:rPr>
                <w:rFonts w:ascii="Arial" w:hAnsi="Arial" w:cs="Arial"/>
                <w:color w:val="FF0000"/>
                <w:lang w:eastAsia="de-DE"/>
              </w:rPr>
              <w:t>3</w:t>
            </w:r>
            <w:r w:rsidRPr="000B5B20">
              <w:rPr>
                <w:rFonts w:ascii="Arial" w:hAnsi="Arial" w:cs="Arial"/>
                <w:color w:val="FF0000"/>
                <w:lang w:eastAsia="de-DE"/>
              </w:rPr>
              <w:t>_8</w:t>
            </w:r>
          </w:p>
          <w:p w14:paraId="259D9DE7" w14:textId="77777777" w:rsidR="002C45C9" w:rsidRPr="00890C14" w:rsidRDefault="002C45C9" w:rsidP="002C45C9">
            <w:pPr>
              <w:spacing w:before="40" w:after="0" w:line="240" w:lineRule="exact"/>
              <w:ind w:left="113"/>
              <w:rPr>
                <w:rFonts w:ascii="Arial" w:hAnsi="Arial" w:cs="Arial"/>
                <w:bCs/>
                <w:color w:val="FF0000"/>
              </w:rPr>
            </w:pPr>
          </w:p>
          <w:p w14:paraId="2ABF721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on: ib</w:t>
            </w:r>
          </w:p>
          <w:p w14:paraId="0D87FD80" w14:textId="77777777" w:rsidR="002C45C9" w:rsidRPr="00890C14" w:rsidRDefault="002C45C9" w:rsidP="002C45C9">
            <w:pPr>
              <w:spacing w:before="40" w:after="0" w:line="240" w:lineRule="exact"/>
              <w:ind w:left="113"/>
              <w:rPr>
                <w:rFonts w:ascii="Arial" w:hAnsi="Arial" w:cs="Arial"/>
                <w:bCs/>
                <w:color w:val="FF0000"/>
              </w:rPr>
            </w:pPr>
          </w:p>
          <w:p w14:paraId="3514CCA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Jungen</w:t>
            </w:r>
          </w:p>
          <w:p w14:paraId="79FAE7A5" w14:textId="77777777" w:rsidR="002C45C9" w:rsidRPr="00890C14" w:rsidRDefault="002C45C9" w:rsidP="002C45C9">
            <w:pPr>
              <w:spacing w:before="40" w:after="0" w:line="240" w:lineRule="exact"/>
              <w:ind w:left="113"/>
              <w:rPr>
                <w:rFonts w:ascii="Arial" w:hAnsi="Arial" w:cs="Arial"/>
                <w:bCs/>
                <w:color w:val="FF0000"/>
              </w:rPr>
            </w:pPr>
          </w:p>
          <w:p w14:paraId="299596C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8))</w:t>
            </w:r>
            <w:r w:rsidRPr="00890C14">
              <w:rPr>
                <w:rFonts w:ascii="Arial" w:hAnsi="Arial" w:cs="Arial"/>
                <w:bCs/>
                <w:color w:val="FF0000"/>
              </w:rPr>
              <w:t xml:space="preserve"> </w:t>
            </w:r>
            <w:r w:rsidRPr="00890C14">
              <w:rPr>
                <w:rFonts w:ascii="Arial" w:eastAsia="Times New Roman" w:hAnsi="Arial" w:cs="Arial"/>
                <w:bCs/>
                <w:color w:val="FF0000"/>
                <w:lang w:eastAsia="de-DE"/>
              </w:rPr>
              <w:t>Jungen</w:t>
            </w:r>
          </w:p>
          <w:p w14:paraId="6AC5670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320DFCCA"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5DA7A06E"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02C28E0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7CCE815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1945FE8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D41F92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7010A6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5DF960E5"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307099B"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008660A"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D3F423B"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5EDCBEE7"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559499DB"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40DF3CA7"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4F26A131"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1802BC6E" w14:textId="77777777" w:rsidR="002C45C9" w:rsidRPr="00890C14" w:rsidRDefault="002C45C9" w:rsidP="002C45C9">
            <w:pPr>
              <w:spacing w:before="40" w:after="0" w:line="240" w:lineRule="exact"/>
              <w:ind w:left="113"/>
              <w:rPr>
                <w:rFonts w:ascii="Arial" w:hAnsi="Arial" w:cs="Arial"/>
                <w:bCs/>
                <w:color w:val="FF0000"/>
              </w:rPr>
            </w:pPr>
          </w:p>
          <w:p w14:paraId="3C03837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end--</w:t>
            </w:r>
          </w:p>
        </w:tc>
      </w:tr>
      <w:tr w:rsidR="002C45C9" w:rsidRPr="0044659B" w14:paraId="33A56456"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6B06A1C"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9</w:t>
            </w:r>
          </w:p>
        </w:tc>
        <w:tc>
          <w:tcPr>
            <w:tcW w:w="8505" w:type="dxa"/>
            <w:tcBorders>
              <w:top w:val="single" w:sz="6" w:space="0" w:color="auto"/>
              <w:left w:val="single" w:sz="6" w:space="0" w:color="auto"/>
              <w:bottom w:val="single" w:sz="6" w:space="0" w:color="auto"/>
              <w:right w:val="single" w:sz="6" w:space="0" w:color="auto"/>
            </w:tcBorders>
          </w:tcPr>
          <w:p w14:paraId="18E3AA7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w:t>
            </w:r>
          </w:p>
          <w:p w14:paraId="7110299D"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9</w:t>
            </w:r>
          </w:p>
          <w:p w14:paraId="141972AF"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2F5166C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0E1043C" w14:textId="77777777" w:rsidR="002C45C9" w:rsidRPr="00890C14" w:rsidRDefault="002C45C9" w:rsidP="002C45C9">
            <w:pPr>
              <w:spacing w:before="40" w:after="0" w:line="240" w:lineRule="exact"/>
              <w:ind w:left="113"/>
              <w:rPr>
                <w:rFonts w:ascii="Arial" w:hAnsi="Arial" w:cs="Arial"/>
                <w:bCs/>
                <w:color w:val="FF0000"/>
                <w:lang w:val="en-US"/>
              </w:rPr>
            </w:pPr>
          </w:p>
          <w:p w14:paraId="336C5C1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Migrationshintergrund</w:t>
            </w:r>
          </w:p>
          <w:p w14:paraId="5F16E16F" w14:textId="77777777" w:rsidR="002C45C9" w:rsidRPr="00890C14" w:rsidRDefault="002C45C9" w:rsidP="002C45C9">
            <w:pPr>
              <w:spacing w:before="40" w:after="0" w:line="240" w:lineRule="exact"/>
              <w:ind w:left="113"/>
              <w:rPr>
                <w:rFonts w:ascii="Arial" w:hAnsi="Arial" w:cs="Arial"/>
                <w:bCs/>
                <w:color w:val="FF0000"/>
              </w:rPr>
            </w:pPr>
          </w:p>
          <w:p w14:paraId="0BD346CE" w14:textId="77777777" w:rsidR="002C45C9" w:rsidRPr="00890C14" w:rsidRDefault="002C45C9" w:rsidP="00680D91">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9))</w:t>
            </w:r>
            <w:r w:rsidRPr="00890C14">
              <w:rPr>
                <w:rFonts w:ascii="Arial" w:hAnsi="Arial" w:cs="Arial"/>
                <w:bCs/>
                <w:color w:val="FF0000"/>
              </w:rPr>
              <w:t xml:space="preserve"> </w:t>
            </w:r>
            <w:r w:rsidRPr="00890C14">
              <w:rPr>
                <w:rFonts w:ascii="Arial" w:eastAsia="Times New Roman" w:hAnsi="Arial" w:cs="Arial"/>
                <w:bCs/>
                <w:color w:val="FF0000"/>
                <w:lang w:eastAsia="de-DE"/>
              </w:rPr>
              <w:t>Und wie viel &lt;u&gt;elterliche Unterstützung&lt;/u&gt; erfahren Schülerinnen und Schüler aus folgenden im Vergleich zu anderen Schülerinnen und Schülern in Deutschland insgesamt zu Hause?</w:t>
            </w:r>
          </w:p>
          <w:p w14:paraId="434FFA64" w14:textId="77777777" w:rsidR="002C45C9" w:rsidRPr="00890C14" w:rsidRDefault="002C45C9" w:rsidP="002C45C9">
            <w:pPr>
              <w:spacing w:before="40" w:after="0" w:line="240" w:lineRule="exact"/>
              <w:ind w:left="113"/>
              <w:rPr>
                <w:rFonts w:ascii="Arial" w:hAnsi="Arial" w:cs="Arial"/>
                <w:bCs/>
                <w:color w:val="FF0000"/>
              </w:rPr>
            </w:pPr>
          </w:p>
          <w:p w14:paraId="6E45B8F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03D52E54" w14:textId="77777777" w:rsidR="002C45C9" w:rsidRPr="00890C14" w:rsidRDefault="002C45C9" w:rsidP="002C45C9">
            <w:pPr>
              <w:spacing w:before="40" w:after="0" w:line="240" w:lineRule="exact"/>
              <w:ind w:left="113"/>
              <w:rPr>
                <w:rFonts w:ascii="Arial" w:hAnsi="Arial" w:cs="Arial"/>
                <w:bCs/>
                <w:color w:val="FF0000"/>
              </w:rPr>
            </w:pPr>
          </w:p>
          <w:p w14:paraId="245EFD4C" w14:textId="77777777" w:rsidR="002C45C9" w:rsidRPr="00890C14" w:rsidRDefault="002C45C9" w:rsidP="002C45C9">
            <w:pPr>
              <w:pStyle w:val="Frabo"/>
              <w:rPr>
                <w:bCs/>
                <w:color w:val="FF0000"/>
                <w:sz w:val="22"/>
                <w:szCs w:val="22"/>
              </w:rPr>
            </w:pPr>
            <w:r w:rsidRPr="00890C14">
              <w:rPr>
                <w:bCs/>
                <w:color w:val="FF0000"/>
                <w:sz w:val="22"/>
                <w:szCs w:val="22"/>
              </w:rPr>
              <w:t>--fo: Textteil „elterliche Unterstützung“ bitte unterstreichen.</w:t>
            </w:r>
          </w:p>
          <w:p w14:paraId="6B280999" w14:textId="77777777" w:rsidR="002C45C9" w:rsidRPr="00890C14" w:rsidRDefault="002C45C9" w:rsidP="002C45C9">
            <w:pPr>
              <w:spacing w:before="40" w:after="0" w:line="240" w:lineRule="exact"/>
              <w:ind w:left="113"/>
              <w:rPr>
                <w:rFonts w:ascii="Arial" w:hAnsi="Arial" w:cs="Arial"/>
                <w:bCs/>
                <w:color w:val="FF0000"/>
              </w:rPr>
            </w:pPr>
          </w:p>
          <w:p w14:paraId="7A052D3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4B38A4BD"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B0715B9"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9</w:t>
            </w:r>
          </w:p>
        </w:tc>
        <w:tc>
          <w:tcPr>
            <w:tcW w:w="8505" w:type="dxa"/>
            <w:tcBorders>
              <w:top w:val="single" w:sz="6" w:space="0" w:color="auto"/>
              <w:left w:val="single" w:sz="6" w:space="0" w:color="auto"/>
              <w:bottom w:val="single" w:sz="6" w:space="0" w:color="auto"/>
              <w:right w:val="single" w:sz="6" w:space="0" w:color="auto"/>
            </w:tcBorders>
          </w:tcPr>
          <w:p w14:paraId="09D95C4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f</w:t>
            </w:r>
          </w:p>
          <w:p w14:paraId="72B61C9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9</w:t>
            </w:r>
          </w:p>
          <w:p w14:paraId="4F736595" w14:textId="77777777" w:rsidR="002C45C9" w:rsidRPr="00890C14" w:rsidRDefault="002C45C9" w:rsidP="002C45C9">
            <w:pPr>
              <w:spacing w:before="40" w:after="0" w:line="240" w:lineRule="exact"/>
              <w:ind w:left="113"/>
              <w:rPr>
                <w:rFonts w:ascii="Arial" w:hAnsi="Arial" w:cs="Arial"/>
                <w:bCs/>
                <w:color w:val="FF0000"/>
                <w:lang w:val="en-US"/>
              </w:rPr>
            </w:pPr>
          </w:p>
          <w:p w14:paraId="190CDCDF"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1D822564" w14:textId="77777777" w:rsidR="002C45C9" w:rsidRPr="00890C14" w:rsidRDefault="002C45C9" w:rsidP="002C45C9">
            <w:pPr>
              <w:spacing w:before="40" w:after="0" w:line="240" w:lineRule="exact"/>
              <w:ind w:left="113"/>
              <w:rPr>
                <w:rFonts w:ascii="Arial" w:hAnsi="Arial" w:cs="Arial"/>
                <w:bCs/>
                <w:color w:val="FF0000"/>
                <w:lang w:val="en-US"/>
              </w:rPr>
            </w:pPr>
          </w:p>
          <w:p w14:paraId="24E120A8"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Migrationshintergrund</w:t>
            </w:r>
          </w:p>
          <w:p w14:paraId="6BAE90C4" w14:textId="77777777" w:rsidR="002C45C9" w:rsidRPr="00890C14" w:rsidRDefault="002C45C9" w:rsidP="002C45C9">
            <w:pPr>
              <w:spacing w:before="40" w:after="0" w:line="240" w:lineRule="exact"/>
              <w:ind w:left="113"/>
              <w:rPr>
                <w:rFonts w:ascii="Arial" w:hAnsi="Arial" w:cs="Arial"/>
                <w:bCs/>
                <w:color w:val="FF0000"/>
              </w:rPr>
            </w:pPr>
          </w:p>
          <w:p w14:paraId="22F490D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9))</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Migrationshintergrund</w:t>
            </w:r>
          </w:p>
          <w:p w14:paraId="1B652F4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13D42A03"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4D5C7FCB"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709F6C4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F08EDD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0498AD5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703FB05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565CAE21"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3C910E91"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23E89DB4"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2DF6D1BE"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70D92735"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55C21D81"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12F2C471"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666F015"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3614FE9E"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5E78B496" w14:textId="77777777" w:rsidR="002C45C9" w:rsidRPr="00684D78" w:rsidRDefault="002C45C9" w:rsidP="002C45C9">
            <w:pPr>
              <w:spacing w:before="40" w:after="0" w:line="240" w:lineRule="exact"/>
              <w:ind w:left="113"/>
              <w:rPr>
                <w:rFonts w:ascii="Arial" w:hAnsi="Arial" w:cs="Arial"/>
                <w:bCs/>
                <w:color w:val="FF0000"/>
              </w:rPr>
            </w:pPr>
          </w:p>
          <w:p w14:paraId="57B4B961"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55D6534B"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714D315"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9</w:t>
            </w:r>
          </w:p>
        </w:tc>
        <w:tc>
          <w:tcPr>
            <w:tcW w:w="8505" w:type="dxa"/>
            <w:tcBorders>
              <w:top w:val="single" w:sz="6" w:space="0" w:color="auto"/>
              <w:left w:val="single" w:sz="6" w:space="0" w:color="auto"/>
              <w:bottom w:val="single" w:sz="6" w:space="0" w:color="auto"/>
              <w:right w:val="single" w:sz="6" w:space="0" w:color="auto"/>
            </w:tcBorders>
          </w:tcPr>
          <w:p w14:paraId="54F2A019"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g</w:t>
            </w:r>
          </w:p>
          <w:p w14:paraId="7AF4C641"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9</w:t>
            </w:r>
          </w:p>
          <w:p w14:paraId="1B66B064" w14:textId="77777777" w:rsidR="002C45C9" w:rsidRPr="00890C14" w:rsidRDefault="002C45C9" w:rsidP="002C45C9">
            <w:pPr>
              <w:spacing w:before="40" w:after="0" w:line="240" w:lineRule="exact"/>
              <w:ind w:left="113"/>
              <w:rPr>
                <w:rFonts w:ascii="Arial" w:hAnsi="Arial" w:cs="Arial"/>
                <w:bCs/>
                <w:color w:val="FF0000"/>
                <w:lang w:val="en-US"/>
              </w:rPr>
            </w:pPr>
          </w:p>
          <w:p w14:paraId="4D899AB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300FC4E" w14:textId="77777777" w:rsidR="002C45C9" w:rsidRPr="00890C14" w:rsidRDefault="002C45C9" w:rsidP="002C45C9">
            <w:pPr>
              <w:spacing w:before="40" w:after="0" w:line="240" w:lineRule="exact"/>
              <w:ind w:left="113"/>
              <w:rPr>
                <w:rFonts w:ascii="Arial" w:hAnsi="Arial" w:cs="Arial"/>
                <w:bCs/>
                <w:color w:val="FF0000"/>
                <w:lang w:val="en-US"/>
              </w:rPr>
            </w:pPr>
          </w:p>
          <w:p w14:paraId="47DBFB0D"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türkischer Migrationshintergrund</w:t>
            </w:r>
          </w:p>
          <w:p w14:paraId="5D3AFCD6" w14:textId="77777777" w:rsidR="002C45C9" w:rsidRPr="00890C14" w:rsidRDefault="002C45C9" w:rsidP="002C45C9">
            <w:pPr>
              <w:spacing w:before="40" w:after="0" w:line="240" w:lineRule="exact"/>
              <w:rPr>
                <w:rFonts w:ascii="Arial" w:hAnsi="Arial" w:cs="Arial"/>
                <w:bCs/>
                <w:color w:val="FF0000"/>
              </w:rPr>
            </w:pPr>
          </w:p>
          <w:p w14:paraId="3B0272C9"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9))</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türkischem Migrationshintergrund</w:t>
            </w:r>
          </w:p>
          <w:p w14:paraId="67FA6913"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C9DF8DD"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2360EC89"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585F0AB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12B5BE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0772BBEA"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579FBC8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26113E12"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E871200"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1ECA858F"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5A7286A8"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76A4AE59"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26C18BF0"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6A22368C"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D939A30"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28EEA8B"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1FC8BECC" w14:textId="77777777" w:rsidR="002C45C9" w:rsidRPr="00684D78" w:rsidRDefault="002C45C9" w:rsidP="002C45C9">
            <w:pPr>
              <w:spacing w:before="40" w:after="0" w:line="240" w:lineRule="exact"/>
              <w:ind w:left="113"/>
              <w:rPr>
                <w:rFonts w:ascii="Arial" w:hAnsi="Arial" w:cs="Arial"/>
                <w:bCs/>
                <w:color w:val="FF0000"/>
              </w:rPr>
            </w:pPr>
          </w:p>
          <w:p w14:paraId="734C6BF4"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641D4C21"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A465491"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9</w:t>
            </w:r>
          </w:p>
        </w:tc>
        <w:tc>
          <w:tcPr>
            <w:tcW w:w="8505" w:type="dxa"/>
            <w:tcBorders>
              <w:top w:val="single" w:sz="6" w:space="0" w:color="auto"/>
              <w:left w:val="single" w:sz="6" w:space="0" w:color="auto"/>
              <w:bottom w:val="single" w:sz="6" w:space="0" w:color="auto"/>
              <w:right w:val="single" w:sz="6" w:space="0" w:color="auto"/>
            </w:tcBorders>
          </w:tcPr>
          <w:p w14:paraId="1726FCD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h</w:t>
            </w:r>
          </w:p>
          <w:p w14:paraId="4DBFA158" w14:textId="77777777" w:rsidR="002C45C9" w:rsidRDefault="002C45C9" w:rsidP="002C45C9">
            <w:pPr>
              <w:spacing w:before="40" w:after="0" w:line="240" w:lineRule="exact"/>
              <w:ind w:left="113"/>
              <w:rPr>
                <w:rFonts w:ascii="Arial" w:hAnsi="Arial" w:cs="Arial"/>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9</w:t>
            </w:r>
          </w:p>
          <w:p w14:paraId="4B9D9EDC" w14:textId="77777777" w:rsidR="002C45C9" w:rsidRPr="00890C14" w:rsidRDefault="002C45C9" w:rsidP="002C45C9">
            <w:pPr>
              <w:spacing w:before="40" w:after="0" w:line="240" w:lineRule="exact"/>
              <w:ind w:left="113"/>
              <w:rPr>
                <w:rFonts w:ascii="Arial" w:hAnsi="Arial" w:cs="Arial"/>
                <w:bCs/>
                <w:color w:val="FF0000"/>
                <w:lang w:val="en-US"/>
              </w:rPr>
            </w:pPr>
          </w:p>
          <w:p w14:paraId="78E43B5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6C5FF4D" w14:textId="77777777" w:rsidR="002C45C9" w:rsidRPr="00890C14" w:rsidRDefault="002C45C9" w:rsidP="002C45C9">
            <w:pPr>
              <w:spacing w:before="40" w:after="0" w:line="240" w:lineRule="exact"/>
              <w:ind w:left="113"/>
              <w:rPr>
                <w:rFonts w:ascii="Arial" w:hAnsi="Arial" w:cs="Arial"/>
                <w:bCs/>
                <w:color w:val="FF0000"/>
                <w:lang w:val="en-US"/>
              </w:rPr>
            </w:pPr>
          </w:p>
          <w:p w14:paraId="54E026E1"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russischer Migrationshintergrund</w:t>
            </w:r>
          </w:p>
          <w:p w14:paraId="364073E2" w14:textId="77777777" w:rsidR="002C45C9" w:rsidRPr="00890C14" w:rsidRDefault="002C45C9" w:rsidP="002C45C9">
            <w:pPr>
              <w:spacing w:before="40" w:after="0" w:line="240" w:lineRule="exact"/>
              <w:ind w:left="113"/>
              <w:rPr>
                <w:rFonts w:ascii="Arial" w:hAnsi="Arial" w:cs="Arial"/>
                <w:bCs/>
                <w:color w:val="FF0000"/>
              </w:rPr>
            </w:pPr>
          </w:p>
          <w:p w14:paraId="61AA7F63"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9))</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russischem Migrationshintergrund</w:t>
            </w:r>
          </w:p>
          <w:p w14:paraId="64E5F47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64DFA070"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721ADF85"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0BFDF4A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28A007A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1E519E9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C3D6D9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1BA2A4FC"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49A00A93"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1BC277A1"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E74273E"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19124181"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6C67AC61"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604D001E"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50A7AE9"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E19E15B"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41E76069" w14:textId="77777777" w:rsidR="002C45C9" w:rsidRPr="00890C14" w:rsidRDefault="002C45C9" w:rsidP="002C45C9">
            <w:pPr>
              <w:spacing w:before="40" w:after="0" w:line="240" w:lineRule="exact"/>
              <w:ind w:left="113"/>
              <w:rPr>
                <w:rFonts w:ascii="Arial" w:hAnsi="Arial" w:cs="Arial"/>
                <w:bCs/>
                <w:color w:val="FF0000"/>
              </w:rPr>
            </w:pPr>
          </w:p>
          <w:p w14:paraId="646A7BD3"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34D2EEDD"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2FE7F34"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9</w:t>
            </w:r>
          </w:p>
        </w:tc>
        <w:tc>
          <w:tcPr>
            <w:tcW w:w="8505" w:type="dxa"/>
            <w:tcBorders>
              <w:top w:val="single" w:sz="6" w:space="0" w:color="auto"/>
              <w:left w:val="single" w:sz="6" w:space="0" w:color="auto"/>
              <w:bottom w:val="single" w:sz="6" w:space="0" w:color="auto"/>
              <w:right w:val="single" w:sz="6" w:space="0" w:color="auto"/>
            </w:tcBorders>
          </w:tcPr>
          <w:p w14:paraId="0862D957"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3i</w:t>
            </w:r>
          </w:p>
          <w:p w14:paraId="5338A437"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9</w:t>
            </w:r>
          </w:p>
          <w:p w14:paraId="3F00A201" w14:textId="77777777" w:rsidR="002C45C9" w:rsidRPr="00890C14" w:rsidRDefault="002C45C9" w:rsidP="002C45C9">
            <w:pPr>
              <w:spacing w:before="40" w:after="0" w:line="240" w:lineRule="exact"/>
              <w:ind w:left="113"/>
              <w:rPr>
                <w:rFonts w:ascii="Arial" w:hAnsi="Arial" w:cs="Arial"/>
                <w:bCs/>
                <w:color w:val="FF0000"/>
                <w:lang w:val="en-US"/>
              </w:rPr>
            </w:pPr>
          </w:p>
          <w:p w14:paraId="1653D9E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29DB4F15" w14:textId="77777777" w:rsidR="002C45C9" w:rsidRPr="00890C14" w:rsidRDefault="002C45C9" w:rsidP="002C45C9">
            <w:pPr>
              <w:spacing w:before="40" w:after="0" w:line="240" w:lineRule="exact"/>
              <w:ind w:left="113"/>
              <w:rPr>
                <w:rFonts w:ascii="Arial" w:hAnsi="Arial" w:cs="Arial"/>
                <w:bCs/>
                <w:color w:val="FF0000"/>
                <w:lang w:val="en-US"/>
              </w:rPr>
            </w:pPr>
          </w:p>
          <w:p w14:paraId="5D759C23"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Unterstützung - ohne Migrationshintergrund</w:t>
            </w:r>
          </w:p>
          <w:p w14:paraId="03F3DDCF" w14:textId="77777777" w:rsidR="002C45C9" w:rsidRPr="00890C14" w:rsidRDefault="002C45C9" w:rsidP="002C45C9">
            <w:pPr>
              <w:spacing w:before="40" w:after="0" w:line="240" w:lineRule="exact"/>
              <w:ind w:left="113"/>
              <w:rPr>
                <w:rFonts w:ascii="Arial" w:hAnsi="Arial" w:cs="Arial"/>
                <w:bCs/>
                <w:color w:val="FF0000"/>
              </w:rPr>
            </w:pPr>
          </w:p>
          <w:p w14:paraId="3D9101AD"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9))</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ohne Migrationshintergrund</w:t>
            </w:r>
          </w:p>
          <w:p w14:paraId="7EFA1B8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BFE96B4" w14:textId="77777777" w:rsidR="002C45C9" w:rsidRPr="00890C14" w:rsidRDefault="002C45C9" w:rsidP="00680D91">
            <w:pPr>
              <w:pStyle w:val="Frabo"/>
              <w:ind w:firstLine="1"/>
              <w:rPr>
                <w:bCs/>
                <w:color w:val="FF0000"/>
                <w:sz w:val="22"/>
                <w:szCs w:val="22"/>
              </w:rPr>
            </w:pPr>
            <w:r w:rsidRPr="00890C14">
              <w:rPr>
                <w:bCs/>
                <w:color w:val="FF0000"/>
                <w:sz w:val="22"/>
                <w:szCs w:val="22"/>
              </w:rPr>
              <w:t xml:space="preserve">--we: </w:t>
            </w:r>
          </w:p>
          <w:p w14:paraId="50E86C0E"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e</w:t>
            </w:r>
          </w:p>
          <w:p w14:paraId="7F8627C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8B1F80E"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3E86126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87D6AD6"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3E787706"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E7AEE82"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3D1CB616"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11824110"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D06B8D6"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15EDC229"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e</w:t>
            </w:r>
          </w:p>
          <w:p w14:paraId="5D3E5F42"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3CD941F1"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75C381A8"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6851F254" w14:textId="77777777" w:rsidR="002C45C9" w:rsidRPr="00890C14" w:rsidRDefault="002C45C9" w:rsidP="002C45C9">
            <w:pPr>
              <w:spacing w:before="40" w:after="0" w:line="240" w:lineRule="exact"/>
              <w:ind w:left="113"/>
              <w:rPr>
                <w:rFonts w:ascii="Arial" w:hAnsi="Arial" w:cs="Arial"/>
                <w:bCs/>
                <w:color w:val="FF0000"/>
              </w:rPr>
            </w:pPr>
          </w:p>
          <w:p w14:paraId="2ACA7ABA"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186B1F53"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B225E18"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680D91">
              <w:rPr>
                <w:rFonts w:ascii="Arial" w:hAnsi="Arial" w:cs="Arial"/>
                <w:b/>
                <w:color w:val="FF0000"/>
                <w:lang w:eastAsia="de-DE"/>
              </w:rPr>
              <w:t>3</w:t>
            </w:r>
            <w:r>
              <w:rPr>
                <w:rFonts w:ascii="Arial" w:hAnsi="Arial" w:cs="Arial"/>
                <w:b/>
                <w:color w:val="FF0000"/>
                <w:lang w:eastAsia="de-DE"/>
              </w:rPr>
              <w:t>_10</w:t>
            </w:r>
          </w:p>
        </w:tc>
        <w:tc>
          <w:tcPr>
            <w:tcW w:w="8505" w:type="dxa"/>
            <w:tcBorders>
              <w:top w:val="single" w:sz="6" w:space="0" w:color="auto"/>
              <w:left w:val="single" w:sz="6" w:space="0" w:color="auto"/>
              <w:bottom w:val="single" w:sz="6" w:space="0" w:color="auto"/>
              <w:right w:val="single" w:sz="6" w:space="0" w:color="auto"/>
            </w:tcBorders>
          </w:tcPr>
          <w:p w14:paraId="10806EFA"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w:t>
            </w:r>
          </w:p>
          <w:p w14:paraId="2A2E1F66"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680D91">
              <w:rPr>
                <w:rFonts w:ascii="Arial" w:hAnsi="Arial" w:cs="Arial"/>
                <w:color w:val="FF0000"/>
                <w:lang w:val="en-US" w:eastAsia="de-DE"/>
              </w:rPr>
              <w:t>3</w:t>
            </w:r>
            <w:r>
              <w:rPr>
                <w:rFonts w:ascii="Arial" w:hAnsi="Arial" w:cs="Arial"/>
                <w:color w:val="FF0000"/>
                <w:lang w:val="en-US" w:eastAsia="de-DE"/>
              </w:rPr>
              <w:t>_10</w:t>
            </w:r>
          </w:p>
          <w:p w14:paraId="467756D5"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6B4B0DD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95F7AA7" w14:textId="77777777" w:rsidR="002C45C9" w:rsidRPr="00890C14" w:rsidRDefault="002C45C9" w:rsidP="002C45C9">
            <w:pPr>
              <w:spacing w:before="40" w:after="0" w:line="240" w:lineRule="exact"/>
              <w:ind w:left="113"/>
              <w:rPr>
                <w:rFonts w:ascii="Arial" w:hAnsi="Arial" w:cs="Arial"/>
                <w:bCs/>
                <w:color w:val="FF0000"/>
                <w:lang w:val="en-US"/>
              </w:rPr>
            </w:pPr>
          </w:p>
          <w:p w14:paraId="1EF12852"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Schicht</w:t>
            </w:r>
          </w:p>
          <w:p w14:paraId="24A4887D" w14:textId="77777777" w:rsidR="002C45C9" w:rsidRPr="00890C14" w:rsidRDefault="002C45C9" w:rsidP="002C45C9">
            <w:pPr>
              <w:spacing w:before="40" w:after="0" w:line="240" w:lineRule="exact"/>
              <w:ind w:left="113"/>
              <w:rPr>
                <w:rFonts w:ascii="Arial" w:hAnsi="Arial" w:cs="Arial"/>
                <w:bCs/>
                <w:color w:val="FF0000"/>
              </w:rPr>
            </w:pPr>
          </w:p>
          <w:p w14:paraId="5714EDD0" w14:textId="77777777" w:rsidR="002C45C9" w:rsidRPr="00890C14" w:rsidRDefault="002C45C9" w:rsidP="00680D91">
            <w:pPr>
              <w:keepNext/>
              <w:keepLines/>
              <w:suppressAutoHyphens/>
              <w:spacing w:after="60" w:line="240" w:lineRule="auto"/>
              <w:ind w:left="398" w:hanging="398"/>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0))</w:t>
            </w:r>
            <w:r w:rsidRPr="00890C14">
              <w:rPr>
                <w:rFonts w:ascii="Arial" w:hAnsi="Arial" w:cs="Arial"/>
                <w:bCs/>
                <w:color w:val="FF0000"/>
              </w:rPr>
              <w:t xml:space="preserve"> </w:t>
            </w:r>
            <w:r w:rsidRPr="00890C14">
              <w:rPr>
                <w:rFonts w:ascii="Arial" w:eastAsia="Times New Roman" w:hAnsi="Arial" w:cs="Arial"/>
                <w:bCs/>
                <w:color w:val="FF0000"/>
                <w:lang w:eastAsia="de-DE"/>
              </w:rPr>
              <w:t>Und was denken Sie, wie &lt;u&gt;motiviert&lt;/u&gt; Schülerinnen und Schüler aus folgenden Gruppen im Vergleich zu Schülerinnen und Schülern in Deutschland insgesamt sind?</w:t>
            </w:r>
          </w:p>
          <w:p w14:paraId="58F42C90" w14:textId="77777777" w:rsidR="002C45C9" w:rsidRPr="00890C14" w:rsidRDefault="002C45C9" w:rsidP="00680D91">
            <w:pPr>
              <w:spacing w:before="40" w:after="0" w:line="240" w:lineRule="auto"/>
              <w:ind w:left="398"/>
              <w:rPr>
                <w:rFonts w:ascii="Arial" w:eastAsia="Times New Roman" w:hAnsi="Arial" w:cs="Arial"/>
                <w:bCs/>
                <w:color w:val="FF0000"/>
                <w:lang w:eastAsia="de-DE"/>
              </w:rPr>
            </w:pPr>
            <w:r w:rsidRPr="00890C14">
              <w:rPr>
                <w:rFonts w:ascii="Arial" w:eastAsia="Times New Roman" w:hAnsi="Arial" w:cs="Arial"/>
                <w:bCs/>
                <w:color w:val="FF0000"/>
                <w:lang w:eastAsia="de-DE"/>
              </w:rPr>
              <w:t>Mit der Motivation ist einerseits die tatsächliche Lernfreude der Schülerinnen und Schüler gemeint wie auch die allgemeine Wissbegierde und ihr Lernengagement.</w:t>
            </w:r>
          </w:p>
          <w:p w14:paraId="2A5E6EA6" w14:textId="77777777" w:rsidR="002C45C9" w:rsidRPr="00890C14" w:rsidRDefault="002C45C9" w:rsidP="002C45C9">
            <w:pPr>
              <w:spacing w:before="40" w:after="0" w:line="240" w:lineRule="exact"/>
              <w:ind w:left="113"/>
              <w:rPr>
                <w:rFonts w:ascii="Arial" w:hAnsi="Arial" w:cs="Arial"/>
                <w:bCs/>
                <w:color w:val="FF0000"/>
              </w:rPr>
            </w:pPr>
          </w:p>
          <w:p w14:paraId="03C7A416" w14:textId="77777777" w:rsidR="002C45C9" w:rsidRPr="00890C14" w:rsidRDefault="002C45C9" w:rsidP="00680D91">
            <w:pPr>
              <w:spacing w:before="40" w:after="0" w:line="240" w:lineRule="exact"/>
              <w:ind w:left="539" w:hanging="426"/>
              <w:rPr>
                <w:rFonts w:ascii="Arial" w:hAnsi="Arial" w:cs="Arial"/>
                <w:bCs/>
                <w:color w:val="FF0000"/>
              </w:rPr>
            </w:pPr>
            <w:r w:rsidRPr="00890C14">
              <w:rPr>
                <w:rFonts w:ascii="Arial" w:hAnsi="Arial" w:cs="Arial"/>
                <w:bCs/>
                <w:color w:val="FF0000"/>
              </w:rPr>
              <w:t xml:space="preserve">--is: Je weiter links Sie Ihr Kreuz machen, desto weniger motiviert sind die </w:t>
            </w:r>
            <w:r w:rsidRPr="00890C14">
              <w:rPr>
                <w:rFonts w:ascii="Arial" w:eastAsia="Times New Roman" w:hAnsi="Arial" w:cs="Arial"/>
                <w:bCs/>
                <w:color w:val="FF0000"/>
                <w:lang w:eastAsia="de-DE"/>
              </w:rPr>
              <w:t xml:space="preserve">Schülerinnen und Schüler </w:t>
            </w:r>
            <w:r w:rsidRPr="00890C14">
              <w:rPr>
                <w:rFonts w:ascii="Arial" w:hAnsi="Arial" w:cs="Arial"/>
                <w:bCs/>
                <w:color w:val="FF0000"/>
              </w:rPr>
              <w:t xml:space="preserve">Ihrer Einschätzung nach, je weiter rechts Sie Ihr Kreuz machen, umso mehr motiviert sind die </w:t>
            </w:r>
            <w:r w:rsidRPr="00890C14">
              <w:rPr>
                <w:rFonts w:ascii="Arial" w:eastAsia="Times New Roman" w:hAnsi="Arial" w:cs="Arial"/>
                <w:bCs/>
                <w:color w:val="FF0000"/>
                <w:lang w:eastAsia="de-DE"/>
              </w:rPr>
              <w:t>Schülerinnen und Schüler</w:t>
            </w:r>
            <w:r w:rsidRPr="00890C14">
              <w:rPr>
                <w:rFonts w:ascii="Arial" w:hAnsi="Arial" w:cs="Arial"/>
                <w:bCs/>
                <w:color w:val="FF0000"/>
              </w:rPr>
              <w:t>.</w:t>
            </w:r>
          </w:p>
          <w:p w14:paraId="1CEE81F0" w14:textId="77777777" w:rsidR="002C45C9" w:rsidRPr="00890C14" w:rsidRDefault="002C45C9" w:rsidP="002C45C9">
            <w:pPr>
              <w:spacing w:before="40" w:after="0" w:line="240" w:lineRule="exact"/>
              <w:ind w:left="113"/>
              <w:rPr>
                <w:rFonts w:ascii="Arial" w:hAnsi="Arial" w:cs="Arial"/>
                <w:bCs/>
                <w:color w:val="FF0000"/>
              </w:rPr>
            </w:pPr>
          </w:p>
          <w:p w14:paraId="04FB9288" w14:textId="77777777" w:rsidR="002C45C9" w:rsidRPr="00890C14" w:rsidRDefault="002C45C9" w:rsidP="002C45C9">
            <w:pPr>
              <w:pStyle w:val="Frabo"/>
              <w:rPr>
                <w:bCs/>
                <w:color w:val="FF0000"/>
                <w:sz w:val="22"/>
                <w:szCs w:val="22"/>
              </w:rPr>
            </w:pPr>
            <w:r w:rsidRPr="00890C14">
              <w:rPr>
                <w:bCs/>
                <w:color w:val="FF0000"/>
                <w:sz w:val="22"/>
                <w:szCs w:val="22"/>
              </w:rPr>
              <w:t>--fo: Textteil „motiviert“ bitte unterstreichen.</w:t>
            </w:r>
          </w:p>
          <w:p w14:paraId="423123AD" w14:textId="77777777" w:rsidR="002C45C9" w:rsidRPr="00890C14" w:rsidRDefault="002C45C9" w:rsidP="002C45C9">
            <w:pPr>
              <w:spacing w:before="40" w:after="0" w:line="240" w:lineRule="exact"/>
              <w:ind w:left="113"/>
              <w:rPr>
                <w:rFonts w:ascii="Arial" w:hAnsi="Arial" w:cs="Arial"/>
                <w:bCs/>
                <w:color w:val="FF0000"/>
              </w:rPr>
            </w:pPr>
          </w:p>
          <w:p w14:paraId="72328D7E"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0D2B5382"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09D7311"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0</w:t>
            </w:r>
          </w:p>
        </w:tc>
        <w:tc>
          <w:tcPr>
            <w:tcW w:w="8505" w:type="dxa"/>
            <w:tcBorders>
              <w:top w:val="single" w:sz="6" w:space="0" w:color="auto"/>
              <w:left w:val="single" w:sz="6" w:space="0" w:color="auto"/>
              <w:bottom w:val="single" w:sz="6" w:space="0" w:color="auto"/>
              <w:right w:val="single" w:sz="6" w:space="0" w:color="auto"/>
            </w:tcBorders>
          </w:tcPr>
          <w:p w14:paraId="13542AB2"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a</w:t>
            </w:r>
          </w:p>
          <w:p w14:paraId="1EF6A823"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0</w:t>
            </w:r>
          </w:p>
          <w:p w14:paraId="779D0667" w14:textId="77777777" w:rsidR="002C45C9" w:rsidRPr="00890C14" w:rsidRDefault="002C45C9" w:rsidP="002C45C9">
            <w:pPr>
              <w:spacing w:before="40" w:after="0" w:line="240" w:lineRule="exact"/>
              <w:ind w:left="113"/>
              <w:rPr>
                <w:rFonts w:ascii="Arial" w:hAnsi="Arial" w:cs="Arial"/>
                <w:bCs/>
                <w:color w:val="FF0000"/>
                <w:lang w:val="en-US"/>
              </w:rPr>
            </w:pPr>
          </w:p>
          <w:p w14:paraId="5E0B866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7B2F9699" w14:textId="77777777" w:rsidR="002C45C9" w:rsidRPr="00890C14" w:rsidRDefault="002C45C9" w:rsidP="002C45C9">
            <w:pPr>
              <w:spacing w:before="40" w:after="0" w:line="240" w:lineRule="exact"/>
              <w:ind w:left="113"/>
              <w:rPr>
                <w:rFonts w:ascii="Arial" w:hAnsi="Arial" w:cs="Arial"/>
                <w:bCs/>
                <w:color w:val="FF0000"/>
                <w:lang w:val="en-US"/>
              </w:rPr>
            </w:pPr>
          </w:p>
          <w:p w14:paraId="6BB1577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niedrige soziale Schicht</w:t>
            </w:r>
          </w:p>
          <w:p w14:paraId="0D75D2BE" w14:textId="77777777" w:rsidR="002C45C9" w:rsidRPr="00890C14" w:rsidRDefault="002C45C9" w:rsidP="002C45C9">
            <w:pPr>
              <w:spacing w:before="40" w:after="0" w:line="240" w:lineRule="exact"/>
              <w:ind w:left="113"/>
              <w:rPr>
                <w:rFonts w:ascii="Arial" w:hAnsi="Arial" w:cs="Arial"/>
                <w:bCs/>
                <w:color w:val="FF0000"/>
              </w:rPr>
            </w:pPr>
          </w:p>
          <w:p w14:paraId="7C227A6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0))</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niedrigen sozialen Schichten</w:t>
            </w:r>
          </w:p>
          <w:p w14:paraId="51BE577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E2D99D7"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06739664"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1B5D202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EA7E10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971518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B510BB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2F3B78B9"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179313BF"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00694541"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6192914C"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4EDD03C6"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0FE6B220"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204C3E62"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801F764"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E7C7D3C"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8DD52B2" w14:textId="77777777" w:rsidR="002C45C9" w:rsidRPr="00684D78" w:rsidRDefault="002C45C9" w:rsidP="002C45C9">
            <w:pPr>
              <w:spacing w:before="40" w:after="0" w:line="240" w:lineRule="exact"/>
              <w:ind w:left="113"/>
              <w:rPr>
                <w:rFonts w:ascii="Arial" w:hAnsi="Arial" w:cs="Arial"/>
                <w:bCs/>
                <w:color w:val="FF0000"/>
              </w:rPr>
            </w:pPr>
          </w:p>
          <w:p w14:paraId="1DBA3FB9"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22CD9AA4"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522F57A6"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0</w:t>
            </w:r>
          </w:p>
        </w:tc>
        <w:tc>
          <w:tcPr>
            <w:tcW w:w="8505" w:type="dxa"/>
            <w:tcBorders>
              <w:top w:val="single" w:sz="6" w:space="0" w:color="auto"/>
              <w:left w:val="single" w:sz="6" w:space="0" w:color="auto"/>
              <w:bottom w:val="single" w:sz="6" w:space="0" w:color="auto"/>
              <w:right w:val="single" w:sz="6" w:space="0" w:color="auto"/>
            </w:tcBorders>
          </w:tcPr>
          <w:p w14:paraId="7D4268B2"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b</w:t>
            </w:r>
          </w:p>
          <w:p w14:paraId="77B77C5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0</w:t>
            </w:r>
          </w:p>
          <w:p w14:paraId="552AAD76" w14:textId="77777777" w:rsidR="002C45C9" w:rsidRPr="00890C14" w:rsidRDefault="002C45C9" w:rsidP="002C45C9">
            <w:pPr>
              <w:spacing w:before="40" w:after="0" w:line="240" w:lineRule="exact"/>
              <w:ind w:left="113"/>
              <w:rPr>
                <w:rFonts w:ascii="Arial" w:hAnsi="Arial" w:cs="Arial"/>
                <w:bCs/>
                <w:color w:val="FF0000"/>
                <w:lang w:val="en-US"/>
              </w:rPr>
            </w:pPr>
          </w:p>
          <w:p w14:paraId="614D723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732291F9" w14:textId="77777777" w:rsidR="002C45C9" w:rsidRPr="00890C14" w:rsidRDefault="002C45C9" w:rsidP="002C45C9">
            <w:pPr>
              <w:spacing w:before="40" w:after="0" w:line="240" w:lineRule="exact"/>
              <w:ind w:left="113"/>
              <w:rPr>
                <w:rFonts w:ascii="Arial" w:hAnsi="Arial" w:cs="Arial"/>
                <w:bCs/>
                <w:color w:val="FF0000"/>
                <w:lang w:val="en-US"/>
              </w:rPr>
            </w:pPr>
          </w:p>
          <w:p w14:paraId="1046E4F0"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mittlere soziale Schicht</w:t>
            </w:r>
          </w:p>
          <w:p w14:paraId="0AC978D3" w14:textId="77777777" w:rsidR="002C45C9" w:rsidRPr="00890C14" w:rsidRDefault="002C45C9" w:rsidP="002C45C9">
            <w:pPr>
              <w:spacing w:before="40" w:after="0" w:line="240" w:lineRule="exact"/>
              <w:ind w:left="113"/>
              <w:rPr>
                <w:rFonts w:ascii="Arial" w:hAnsi="Arial" w:cs="Arial"/>
                <w:bCs/>
                <w:color w:val="FF0000"/>
              </w:rPr>
            </w:pPr>
          </w:p>
          <w:p w14:paraId="6E2CDB84"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0))</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mittleren sozialen Schichten</w:t>
            </w:r>
          </w:p>
          <w:p w14:paraId="49EE3EE1"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3EF152E"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160C5E94"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7395179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39B64B0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21682EB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4D51C04"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6EA090C1"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0DE2B02"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0624BEFA"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4ABF28BA"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228A5258"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2F85CD97"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3B2CE89B"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44E4587A"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072315D1"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6808B011" w14:textId="77777777" w:rsidR="002C45C9" w:rsidRPr="00684D78" w:rsidRDefault="002C45C9" w:rsidP="002C45C9">
            <w:pPr>
              <w:spacing w:before="40" w:after="0" w:line="240" w:lineRule="exact"/>
              <w:ind w:left="113"/>
              <w:rPr>
                <w:rFonts w:ascii="Arial" w:hAnsi="Arial" w:cs="Arial"/>
                <w:bCs/>
                <w:color w:val="FF0000"/>
              </w:rPr>
            </w:pPr>
          </w:p>
          <w:p w14:paraId="30575E68"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5CE3E43D"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4B25DC5"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0</w:t>
            </w:r>
          </w:p>
        </w:tc>
        <w:tc>
          <w:tcPr>
            <w:tcW w:w="8505" w:type="dxa"/>
            <w:tcBorders>
              <w:top w:val="single" w:sz="6" w:space="0" w:color="auto"/>
              <w:left w:val="single" w:sz="6" w:space="0" w:color="auto"/>
              <w:bottom w:val="single" w:sz="6" w:space="0" w:color="auto"/>
              <w:right w:val="single" w:sz="6" w:space="0" w:color="auto"/>
            </w:tcBorders>
          </w:tcPr>
          <w:p w14:paraId="09C4206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c</w:t>
            </w:r>
          </w:p>
          <w:p w14:paraId="441B5D4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0</w:t>
            </w:r>
          </w:p>
          <w:p w14:paraId="68D6CC3A" w14:textId="77777777" w:rsidR="002C45C9" w:rsidRPr="00890C14" w:rsidRDefault="002C45C9" w:rsidP="002C45C9">
            <w:pPr>
              <w:spacing w:before="40" w:after="0" w:line="240" w:lineRule="exact"/>
              <w:ind w:left="113"/>
              <w:rPr>
                <w:rFonts w:ascii="Arial" w:hAnsi="Arial" w:cs="Arial"/>
                <w:bCs/>
                <w:color w:val="FF0000"/>
                <w:lang w:val="en-US"/>
              </w:rPr>
            </w:pPr>
          </w:p>
          <w:p w14:paraId="1365BFF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41811F1F" w14:textId="77777777" w:rsidR="002C45C9" w:rsidRPr="00890C14" w:rsidRDefault="002C45C9" w:rsidP="002C45C9">
            <w:pPr>
              <w:spacing w:before="40" w:after="0" w:line="240" w:lineRule="exact"/>
              <w:ind w:left="113"/>
              <w:rPr>
                <w:rFonts w:ascii="Arial" w:hAnsi="Arial" w:cs="Arial"/>
                <w:bCs/>
                <w:color w:val="FF0000"/>
                <w:lang w:val="en-US"/>
              </w:rPr>
            </w:pPr>
          </w:p>
          <w:p w14:paraId="1193C64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hohe soziale Schicht</w:t>
            </w:r>
          </w:p>
          <w:p w14:paraId="6D2B29DF" w14:textId="77777777" w:rsidR="002C45C9" w:rsidRPr="00890C14" w:rsidRDefault="002C45C9" w:rsidP="002C45C9">
            <w:pPr>
              <w:spacing w:before="40" w:after="0" w:line="240" w:lineRule="exact"/>
              <w:ind w:left="113"/>
              <w:rPr>
                <w:rFonts w:ascii="Arial" w:hAnsi="Arial" w:cs="Arial"/>
                <w:bCs/>
                <w:color w:val="FF0000"/>
              </w:rPr>
            </w:pPr>
          </w:p>
          <w:p w14:paraId="2BF24F2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0))</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aus hohen sozialen Schichten</w:t>
            </w:r>
          </w:p>
          <w:p w14:paraId="09D3E18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20803876"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7202CBB9"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704E75A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0D03CAC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5860E2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62DAB9C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7C16C50F"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1092DD9E"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6D4CB1F7"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32543A15"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6444FA17"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53B229E"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08ABCE36"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421293AE"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DB85E8A"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050FB64B" w14:textId="77777777" w:rsidR="002C45C9" w:rsidRPr="00684D78" w:rsidRDefault="002C45C9" w:rsidP="002C45C9">
            <w:pPr>
              <w:spacing w:before="40" w:after="0" w:line="240" w:lineRule="exact"/>
              <w:ind w:left="113"/>
              <w:rPr>
                <w:rFonts w:ascii="Arial" w:hAnsi="Arial" w:cs="Arial"/>
                <w:bCs/>
                <w:color w:val="FF0000"/>
              </w:rPr>
            </w:pPr>
          </w:p>
          <w:p w14:paraId="46D10CC6"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1C9FFA5D"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2DB7EFF9"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1</w:t>
            </w:r>
          </w:p>
        </w:tc>
        <w:tc>
          <w:tcPr>
            <w:tcW w:w="8505" w:type="dxa"/>
            <w:tcBorders>
              <w:top w:val="single" w:sz="6" w:space="0" w:color="auto"/>
              <w:left w:val="single" w:sz="6" w:space="0" w:color="auto"/>
              <w:bottom w:val="single" w:sz="6" w:space="0" w:color="auto"/>
              <w:right w:val="single" w:sz="6" w:space="0" w:color="auto"/>
            </w:tcBorders>
          </w:tcPr>
          <w:p w14:paraId="047DE7F2"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w:t>
            </w:r>
          </w:p>
          <w:p w14:paraId="6D37E323"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1</w:t>
            </w:r>
          </w:p>
          <w:p w14:paraId="1411A6B6"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0435444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0A89E996" w14:textId="77777777" w:rsidR="002C45C9" w:rsidRPr="00890C14" w:rsidRDefault="002C45C9" w:rsidP="002C45C9">
            <w:pPr>
              <w:spacing w:before="40" w:after="0" w:line="240" w:lineRule="exact"/>
              <w:ind w:left="113"/>
              <w:rPr>
                <w:rFonts w:ascii="Arial" w:hAnsi="Arial" w:cs="Arial"/>
                <w:bCs/>
                <w:color w:val="FF0000"/>
                <w:lang w:val="en-US"/>
              </w:rPr>
            </w:pPr>
          </w:p>
          <w:p w14:paraId="67D2C807"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Geschlecht</w:t>
            </w:r>
          </w:p>
          <w:p w14:paraId="1C5098A6" w14:textId="77777777" w:rsidR="002C45C9" w:rsidRPr="00890C14" w:rsidRDefault="002C45C9" w:rsidP="002C45C9">
            <w:pPr>
              <w:spacing w:before="40" w:after="0" w:line="240" w:lineRule="exact"/>
              <w:ind w:left="113"/>
              <w:rPr>
                <w:rFonts w:ascii="Arial" w:hAnsi="Arial" w:cs="Arial"/>
                <w:bCs/>
                <w:color w:val="FF0000"/>
              </w:rPr>
            </w:pPr>
          </w:p>
          <w:p w14:paraId="5AFCE58E" w14:textId="77777777" w:rsidR="002C45C9" w:rsidRPr="00890C14" w:rsidRDefault="002C45C9" w:rsidP="007E0085">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1))</w:t>
            </w:r>
            <w:r w:rsidRPr="00890C14">
              <w:rPr>
                <w:rFonts w:ascii="Arial" w:hAnsi="Arial" w:cs="Arial"/>
                <w:bCs/>
                <w:color w:val="FF0000"/>
              </w:rPr>
              <w:t xml:space="preserve"> </w:t>
            </w:r>
            <w:r w:rsidRPr="00890C14">
              <w:rPr>
                <w:rFonts w:ascii="Arial" w:eastAsia="Times New Roman" w:hAnsi="Arial" w:cs="Arial"/>
                <w:bCs/>
                <w:color w:val="FF0000"/>
                <w:lang w:eastAsia="de-DE"/>
              </w:rPr>
              <w:t>Und wie &lt;u&gt;motiviert&lt;/u&gt; sind Schülerinnen und Schüler aus folgenden Gruppen im Vergleich zu Schülerinnen und Schülern in Deutschland insgesamt?</w:t>
            </w:r>
          </w:p>
          <w:p w14:paraId="32FF5CD7"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9997F4C"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60B53C42" w14:textId="77777777" w:rsidR="002C45C9" w:rsidRPr="00890C14" w:rsidRDefault="002C45C9" w:rsidP="002C45C9">
            <w:pPr>
              <w:spacing w:before="40" w:after="0" w:line="240" w:lineRule="exact"/>
              <w:ind w:left="113"/>
              <w:rPr>
                <w:rFonts w:ascii="Arial" w:hAnsi="Arial" w:cs="Arial"/>
                <w:bCs/>
                <w:color w:val="FF0000"/>
              </w:rPr>
            </w:pPr>
          </w:p>
          <w:p w14:paraId="23D58BEA" w14:textId="77777777" w:rsidR="002C45C9" w:rsidRPr="00890C14" w:rsidRDefault="002C45C9" w:rsidP="002C45C9">
            <w:pPr>
              <w:pStyle w:val="Frabo"/>
              <w:rPr>
                <w:bCs/>
                <w:color w:val="FF0000"/>
                <w:sz w:val="22"/>
                <w:szCs w:val="22"/>
              </w:rPr>
            </w:pPr>
            <w:r w:rsidRPr="00890C14">
              <w:rPr>
                <w:bCs/>
                <w:color w:val="FF0000"/>
                <w:sz w:val="22"/>
                <w:szCs w:val="22"/>
              </w:rPr>
              <w:t>--fo: Textteil „motiviert“ bitte unterstreichen.</w:t>
            </w:r>
          </w:p>
          <w:p w14:paraId="526564FA" w14:textId="77777777" w:rsidR="002C45C9" w:rsidRPr="00890C14" w:rsidRDefault="002C45C9" w:rsidP="002C45C9">
            <w:pPr>
              <w:spacing w:before="40" w:after="0" w:line="240" w:lineRule="exact"/>
              <w:ind w:left="113"/>
              <w:rPr>
                <w:rFonts w:ascii="Arial" w:hAnsi="Arial" w:cs="Arial"/>
                <w:bCs/>
                <w:color w:val="FF0000"/>
              </w:rPr>
            </w:pPr>
          </w:p>
          <w:p w14:paraId="16DFA3E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6C19D061"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05477A9"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1</w:t>
            </w:r>
          </w:p>
        </w:tc>
        <w:tc>
          <w:tcPr>
            <w:tcW w:w="8505" w:type="dxa"/>
            <w:tcBorders>
              <w:top w:val="single" w:sz="6" w:space="0" w:color="auto"/>
              <w:left w:val="single" w:sz="6" w:space="0" w:color="auto"/>
              <w:bottom w:val="single" w:sz="6" w:space="0" w:color="auto"/>
              <w:right w:val="single" w:sz="6" w:space="0" w:color="auto"/>
            </w:tcBorders>
          </w:tcPr>
          <w:p w14:paraId="037F58E1"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d</w:t>
            </w:r>
          </w:p>
          <w:p w14:paraId="478151FB"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1</w:t>
            </w:r>
          </w:p>
          <w:p w14:paraId="4732E466" w14:textId="77777777" w:rsidR="002C45C9" w:rsidRPr="00890C14" w:rsidRDefault="002C45C9" w:rsidP="002C45C9">
            <w:pPr>
              <w:spacing w:before="40" w:after="0" w:line="240" w:lineRule="exact"/>
              <w:ind w:left="113"/>
              <w:rPr>
                <w:rFonts w:ascii="Arial" w:hAnsi="Arial" w:cs="Arial"/>
                <w:bCs/>
                <w:color w:val="FF0000"/>
                <w:lang w:val="en-US"/>
              </w:rPr>
            </w:pPr>
          </w:p>
          <w:p w14:paraId="0670EB35"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34FC150A" w14:textId="77777777" w:rsidR="002C45C9" w:rsidRPr="00890C14" w:rsidRDefault="002C45C9" w:rsidP="002C45C9">
            <w:pPr>
              <w:spacing w:before="40" w:after="0" w:line="240" w:lineRule="exact"/>
              <w:ind w:left="113"/>
              <w:rPr>
                <w:rFonts w:ascii="Arial" w:hAnsi="Arial" w:cs="Arial"/>
                <w:bCs/>
                <w:color w:val="FF0000"/>
                <w:lang w:val="en-US"/>
              </w:rPr>
            </w:pPr>
          </w:p>
          <w:p w14:paraId="45BFF0BB"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Mädchen</w:t>
            </w:r>
          </w:p>
          <w:p w14:paraId="6F831670" w14:textId="77777777" w:rsidR="002C45C9" w:rsidRPr="00890C14" w:rsidRDefault="002C45C9" w:rsidP="002C45C9">
            <w:pPr>
              <w:spacing w:before="40" w:after="0" w:line="240" w:lineRule="exact"/>
              <w:ind w:left="113"/>
              <w:rPr>
                <w:rFonts w:ascii="Arial" w:hAnsi="Arial" w:cs="Arial"/>
                <w:bCs/>
                <w:color w:val="FF0000"/>
              </w:rPr>
            </w:pPr>
          </w:p>
          <w:p w14:paraId="1300C518"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1))</w:t>
            </w:r>
            <w:r w:rsidRPr="00890C14">
              <w:rPr>
                <w:rFonts w:ascii="Arial" w:hAnsi="Arial" w:cs="Arial"/>
                <w:bCs/>
                <w:color w:val="FF0000"/>
              </w:rPr>
              <w:t xml:space="preserve"> </w:t>
            </w:r>
            <w:r w:rsidRPr="00890C14">
              <w:rPr>
                <w:rFonts w:ascii="Arial" w:eastAsia="Times New Roman" w:hAnsi="Arial" w:cs="Arial"/>
                <w:bCs/>
                <w:color w:val="FF0000"/>
                <w:lang w:eastAsia="de-DE"/>
              </w:rPr>
              <w:t>Mädchen</w:t>
            </w:r>
          </w:p>
          <w:p w14:paraId="1F95EDAE"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55CBFC62"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0D9E2315"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06B48A30"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572617B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B67F3B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0DFD641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CF65BAA"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22276C44"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5D712892"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592E47E6"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F891ABE"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29D3E336"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40C04F95"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CB9CD1D"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EFE9E09"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901AA91" w14:textId="77777777" w:rsidR="002C45C9" w:rsidRPr="00684D78" w:rsidRDefault="002C45C9" w:rsidP="002C45C9">
            <w:pPr>
              <w:spacing w:before="40" w:after="0" w:line="240" w:lineRule="exact"/>
              <w:ind w:left="113"/>
              <w:rPr>
                <w:rFonts w:ascii="Arial" w:hAnsi="Arial" w:cs="Arial"/>
                <w:bCs/>
                <w:color w:val="FF0000"/>
              </w:rPr>
            </w:pPr>
          </w:p>
          <w:p w14:paraId="0FF95AB7"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48A312E7"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55C1864"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1</w:t>
            </w:r>
          </w:p>
        </w:tc>
        <w:tc>
          <w:tcPr>
            <w:tcW w:w="8505" w:type="dxa"/>
            <w:tcBorders>
              <w:top w:val="single" w:sz="6" w:space="0" w:color="auto"/>
              <w:left w:val="single" w:sz="6" w:space="0" w:color="auto"/>
              <w:bottom w:val="single" w:sz="6" w:space="0" w:color="auto"/>
              <w:right w:val="single" w:sz="6" w:space="0" w:color="auto"/>
            </w:tcBorders>
          </w:tcPr>
          <w:p w14:paraId="2920979C"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a: </w:t>
            </w:r>
            <w:r w:rsidRPr="00890C14">
              <w:rPr>
                <w:rFonts w:ascii="Arial" w:eastAsia="Times New Roman" w:hAnsi="Arial" w:cs="Arial"/>
                <w:b/>
                <w:bCs/>
                <w:color w:val="FF0000"/>
                <w:lang w:eastAsia="de-DE"/>
              </w:rPr>
              <w:t>t31604e</w:t>
            </w:r>
          </w:p>
          <w:p w14:paraId="626508FF"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pi: </w:t>
            </w:r>
            <w:r w:rsidRPr="000B5B20">
              <w:rPr>
                <w:rFonts w:ascii="Arial" w:hAnsi="Arial" w:cs="Arial"/>
                <w:color w:val="FF0000"/>
                <w:lang w:eastAsia="de-DE"/>
              </w:rPr>
              <w:t>LAP</w:t>
            </w:r>
            <w:r w:rsidR="007E0085">
              <w:rPr>
                <w:rFonts w:ascii="Arial" w:hAnsi="Arial" w:cs="Arial"/>
                <w:color w:val="FF0000"/>
                <w:lang w:eastAsia="de-DE"/>
              </w:rPr>
              <w:t>3</w:t>
            </w:r>
            <w:r w:rsidRPr="000B5B20">
              <w:rPr>
                <w:rFonts w:ascii="Arial" w:hAnsi="Arial" w:cs="Arial"/>
                <w:color w:val="FF0000"/>
                <w:lang w:eastAsia="de-DE"/>
              </w:rPr>
              <w:t>_11</w:t>
            </w:r>
          </w:p>
          <w:p w14:paraId="591709DC" w14:textId="77777777" w:rsidR="002C45C9" w:rsidRPr="00890C14" w:rsidRDefault="002C45C9" w:rsidP="002C45C9">
            <w:pPr>
              <w:spacing w:before="40" w:after="0" w:line="240" w:lineRule="exact"/>
              <w:ind w:left="113"/>
              <w:rPr>
                <w:rFonts w:ascii="Arial" w:hAnsi="Arial" w:cs="Arial"/>
                <w:bCs/>
                <w:color w:val="FF0000"/>
              </w:rPr>
            </w:pPr>
          </w:p>
          <w:p w14:paraId="63E213FD"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on: ib</w:t>
            </w:r>
          </w:p>
          <w:p w14:paraId="7325AD4B" w14:textId="77777777" w:rsidR="002C45C9" w:rsidRPr="00890C14" w:rsidRDefault="002C45C9" w:rsidP="002C45C9">
            <w:pPr>
              <w:spacing w:before="40" w:after="0" w:line="240" w:lineRule="exact"/>
              <w:ind w:left="113"/>
              <w:rPr>
                <w:rFonts w:ascii="Arial" w:hAnsi="Arial" w:cs="Arial"/>
                <w:bCs/>
                <w:color w:val="FF0000"/>
              </w:rPr>
            </w:pPr>
          </w:p>
          <w:p w14:paraId="07761507"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Jungen</w:t>
            </w:r>
          </w:p>
          <w:p w14:paraId="58116DE8" w14:textId="77777777" w:rsidR="002C45C9" w:rsidRPr="00890C14" w:rsidRDefault="002C45C9" w:rsidP="002C45C9">
            <w:pPr>
              <w:spacing w:before="40" w:after="0" w:line="240" w:lineRule="exact"/>
              <w:ind w:left="113"/>
              <w:rPr>
                <w:rFonts w:ascii="Arial" w:hAnsi="Arial" w:cs="Arial"/>
                <w:bCs/>
                <w:color w:val="FF0000"/>
              </w:rPr>
            </w:pPr>
          </w:p>
          <w:p w14:paraId="2FB2383F"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1))</w:t>
            </w:r>
            <w:r w:rsidRPr="00890C14">
              <w:rPr>
                <w:rFonts w:ascii="Arial" w:hAnsi="Arial" w:cs="Arial"/>
                <w:bCs/>
                <w:color w:val="FF0000"/>
              </w:rPr>
              <w:t xml:space="preserve"> </w:t>
            </w:r>
            <w:r w:rsidRPr="00890C14">
              <w:rPr>
                <w:rFonts w:ascii="Arial" w:eastAsia="Times New Roman" w:hAnsi="Arial" w:cs="Arial"/>
                <w:bCs/>
                <w:color w:val="FF0000"/>
                <w:lang w:eastAsia="de-DE"/>
              </w:rPr>
              <w:t>Jungen</w:t>
            </w:r>
          </w:p>
          <w:p w14:paraId="63248FFE"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CB4EB94"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13BE3A40"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03CD668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79E3AC4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2E55DC97"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2EFC65C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23DA0DE4"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7F53A1F1"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6788AA5"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196BAB98"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2A29CEA"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36AADC6"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6E996CED"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0EF4C4CD"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5F2E93F5"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18EF13A5" w14:textId="77777777" w:rsidR="002C45C9" w:rsidRPr="00890C14" w:rsidRDefault="002C45C9" w:rsidP="002C45C9">
            <w:pPr>
              <w:spacing w:before="40" w:after="0" w:line="240" w:lineRule="exact"/>
              <w:ind w:left="113"/>
              <w:rPr>
                <w:rFonts w:ascii="Arial" w:hAnsi="Arial" w:cs="Arial"/>
                <w:bCs/>
                <w:color w:val="FF0000"/>
              </w:rPr>
            </w:pPr>
          </w:p>
          <w:p w14:paraId="26D15B2A"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end--</w:t>
            </w:r>
          </w:p>
        </w:tc>
      </w:tr>
      <w:tr w:rsidR="002C45C9" w:rsidRPr="0044659B" w14:paraId="75DC48D2"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33190E0C"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2</w:t>
            </w:r>
          </w:p>
        </w:tc>
        <w:tc>
          <w:tcPr>
            <w:tcW w:w="8505" w:type="dxa"/>
            <w:tcBorders>
              <w:top w:val="single" w:sz="6" w:space="0" w:color="auto"/>
              <w:left w:val="single" w:sz="6" w:space="0" w:color="auto"/>
              <w:bottom w:val="single" w:sz="6" w:space="0" w:color="auto"/>
              <w:right w:val="single" w:sz="6" w:space="0" w:color="auto"/>
            </w:tcBorders>
          </w:tcPr>
          <w:p w14:paraId="633CABF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w:t>
            </w:r>
          </w:p>
          <w:p w14:paraId="299CFE44"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2</w:t>
            </w:r>
          </w:p>
          <w:p w14:paraId="06D335A6" w14:textId="77777777" w:rsidR="002C45C9" w:rsidRPr="00890C14" w:rsidRDefault="002C45C9" w:rsidP="002C45C9">
            <w:pPr>
              <w:spacing w:before="40" w:after="0" w:line="240" w:lineRule="exact"/>
              <w:ind w:left="113"/>
              <w:rPr>
                <w:rFonts w:ascii="Arial" w:eastAsia="Times New Roman" w:hAnsi="Arial" w:cs="Arial"/>
                <w:bCs/>
                <w:color w:val="FF0000"/>
                <w:lang w:val="en-US" w:eastAsia="de-DE"/>
              </w:rPr>
            </w:pPr>
          </w:p>
          <w:p w14:paraId="6FBDC498"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5E2BEA43" w14:textId="77777777" w:rsidR="002C45C9" w:rsidRPr="00890C14" w:rsidRDefault="002C45C9" w:rsidP="002C45C9">
            <w:pPr>
              <w:spacing w:before="40" w:after="0" w:line="240" w:lineRule="exact"/>
              <w:ind w:left="113"/>
              <w:rPr>
                <w:rFonts w:ascii="Arial" w:hAnsi="Arial" w:cs="Arial"/>
                <w:bCs/>
                <w:color w:val="FF0000"/>
                <w:lang w:val="en-US"/>
              </w:rPr>
            </w:pPr>
          </w:p>
          <w:p w14:paraId="55C6EDAC"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Migrationshintergrund</w:t>
            </w:r>
          </w:p>
          <w:p w14:paraId="4B98B773" w14:textId="77777777" w:rsidR="002C45C9" w:rsidRPr="00890C14" w:rsidRDefault="002C45C9" w:rsidP="002C45C9">
            <w:pPr>
              <w:spacing w:before="40" w:after="0" w:line="240" w:lineRule="exact"/>
              <w:ind w:left="113"/>
              <w:rPr>
                <w:rFonts w:ascii="Arial" w:hAnsi="Arial" w:cs="Arial"/>
                <w:bCs/>
                <w:color w:val="FF0000"/>
              </w:rPr>
            </w:pPr>
          </w:p>
          <w:p w14:paraId="3CC29A0F" w14:textId="77777777" w:rsidR="002C45C9" w:rsidRPr="00890C14" w:rsidRDefault="002C45C9" w:rsidP="007E0085">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2))</w:t>
            </w:r>
            <w:r w:rsidRPr="00890C14">
              <w:rPr>
                <w:rFonts w:ascii="Arial" w:hAnsi="Arial" w:cs="Arial"/>
                <w:bCs/>
                <w:color w:val="FF0000"/>
              </w:rPr>
              <w:t xml:space="preserve"> </w:t>
            </w:r>
            <w:r w:rsidRPr="00890C14">
              <w:rPr>
                <w:rFonts w:ascii="Arial" w:eastAsia="Times New Roman" w:hAnsi="Arial" w:cs="Arial"/>
                <w:bCs/>
                <w:color w:val="FF0000"/>
                <w:lang w:eastAsia="de-DE"/>
              </w:rPr>
              <w:t>Und wie &lt;u&gt;motiviert&lt;/u&gt; sind Schülerinnen und Schüler aus folgenden Gruppen im Vergleich zu Schülerinnen und Schülern in Deutschland insgesamt?</w:t>
            </w:r>
          </w:p>
          <w:p w14:paraId="109CFEC7" w14:textId="77777777" w:rsidR="002C45C9" w:rsidRPr="00890C14" w:rsidRDefault="002C45C9" w:rsidP="002C45C9">
            <w:pPr>
              <w:spacing w:before="40" w:after="0" w:line="240" w:lineRule="exact"/>
              <w:ind w:left="113"/>
              <w:rPr>
                <w:rFonts w:ascii="Arial" w:hAnsi="Arial" w:cs="Arial"/>
                <w:bCs/>
                <w:color w:val="FF0000"/>
              </w:rPr>
            </w:pPr>
          </w:p>
          <w:p w14:paraId="71E6DD26"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is: </w:t>
            </w:r>
          </w:p>
          <w:p w14:paraId="40BEF83C" w14:textId="77777777" w:rsidR="002C45C9" w:rsidRPr="00890C14" w:rsidRDefault="002C45C9" w:rsidP="002C45C9">
            <w:pPr>
              <w:spacing w:before="40" w:after="0" w:line="240" w:lineRule="exact"/>
              <w:ind w:left="113"/>
              <w:rPr>
                <w:rFonts w:ascii="Arial" w:hAnsi="Arial" w:cs="Arial"/>
                <w:bCs/>
                <w:color w:val="FF0000"/>
              </w:rPr>
            </w:pPr>
          </w:p>
          <w:p w14:paraId="7945F255" w14:textId="77777777" w:rsidR="002C45C9" w:rsidRPr="00890C14" w:rsidRDefault="002C45C9" w:rsidP="002C45C9">
            <w:pPr>
              <w:pStyle w:val="Frabo"/>
              <w:rPr>
                <w:bCs/>
                <w:color w:val="FF0000"/>
                <w:sz w:val="22"/>
                <w:szCs w:val="22"/>
              </w:rPr>
            </w:pPr>
            <w:r w:rsidRPr="00890C14">
              <w:rPr>
                <w:bCs/>
                <w:color w:val="FF0000"/>
                <w:sz w:val="22"/>
                <w:szCs w:val="22"/>
              </w:rPr>
              <w:t>--fo: Textteil „motiviert“ bitte unterstreichen.</w:t>
            </w:r>
          </w:p>
          <w:p w14:paraId="0B6E8D3C" w14:textId="77777777" w:rsidR="002C45C9" w:rsidRPr="00890C14" w:rsidRDefault="002C45C9" w:rsidP="002C45C9">
            <w:pPr>
              <w:spacing w:before="40" w:after="0" w:line="240" w:lineRule="exact"/>
              <w:ind w:left="113"/>
              <w:rPr>
                <w:rFonts w:ascii="Arial" w:hAnsi="Arial" w:cs="Arial"/>
                <w:bCs/>
                <w:color w:val="FF0000"/>
              </w:rPr>
            </w:pPr>
          </w:p>
          <w:p w14:paraId="2B2CEF12"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end-- </w:t>
            </w:r>
          </w:p>
        </w:tc>
      </w:tr>
      <w:tr w:rsidR="002C45C9" w:rsidRPr="0044659B" w14:paraId="56670C39"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EE2A4D7"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2</w:t>
            </w:r>
          </w:p>
        </w:tc>
        <w:tc>
          <w:tcPr>
            <w:tcW w:w="8505" w:type="dxa"/>
            <w:tcBorders>
              <w:top w:val="single" w:sz="6" w:space="0" w:color="auto"/>
              <w:left w:val="single" w:sz="6" w:space="0" w:color="auto"/>
              <w:bottom w:val="single" w:sz="6" w:space="0" w:color="auto"/>
              <w:right w:val="single" w:sz="6" w:space="0" w:color="auto"/>
            </w:tcBorders>
          </w:tcPr>
          <w:p w14:paraId="77DA8C0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f</w:t>
            </w:r>
          </w:p>
          <w:p w14:paraId="163A7356"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2</w:t>
            </w:r>
          </w:p>
          <w:p w14:paraId="5B6763B6" w14:textId="77777777" w:rsidR="002C45C9" w:rsidRPr="00890C14" w:rsidRDefault="002C45C9" w:rsidP="002C45C9">
            <w:pPr>
              <w:spacing w:before="40" w:after="0" w:line="240" w:lineRule="exact"/>
              <w:ind w:left="113"/>
              <w:rPr>
                <w:rFonts w:ascii="Arial" w:hAnsi="Arial" w:cs="Arial"/>
                <w:bCs/>
                <w:color w:val="FF0000"/>
                <w:lang w:val="en-US"/>
              </w:rPr>
            </w:pPr>
          </w:p>
          <w:p w14:paraId="2869232C"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4771198" w14:textId="77777777" w:rsidR="002C45C9" w:rsidRPr="00890C14" w:rsidRDefault="002C45C9" w:rsidP="002C45C9">
            <w:pPr>
              <w:spacing w:before="40" w:after="0" w:line="240" w:lineRule="exact"/>
              <w:ind w:left="113"/>
              <w:rPr>
                <w:rFonts w:ascii="Arial" w:hAnsi="Arial" w:cs="Arial"/>
                <w:bCs/>
                <w:color w:val="FF0000"/>
                <w:lang w:val="en-US"/>
              </w:rPr>
            </w:pPr>
          </w:p>
          <w:p w14:paraId="46EAE06A"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Migrationshintergrund</w:t>
            </w:r>
          </w:p>
          <w:p w14:paraId="3BB02770" w14:textId="77777777" w:rsidR="002C45C9" w:rsidRPr="00890C14" w:rsidRDefault="002C45C9" w:rsidP="002C45C9">
            <w:pPr>
              <w:spacing w:before="40" w:after="0" w:line="240" w:lineRule="exact"/>
              <w:ind w:left="113"/>
              <w:rPr>
                <w:rFonts w:ascii="Arial" w:hAnsi="Arial" w:cs="Arial"/>
                <w:bCs/>
                <w:color w:val="FF0000"/>
              </w:rPr>
            </w:pPr>
          </w:p>
          <w:p w14:paraId="6FE5C0DC"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2))</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Migrationshintergrund</w:t>
            </w:r>
          </w:p>
          <w:p w14:paraId="5C24BB92"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83CAF6D"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1B22A4D8"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1B1AA77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689683FF"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7152C7B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0FC3CD63"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65AAFAA5"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6B5E882C"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249ADFF8"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648EFACB"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C382572"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71016F3C"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5F15556B"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07AD731"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139E4D2B"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3B032058" w14:textId="77777777" w:rsidR="002C45C9" w:rsidRPr="00684D78" w:rsidRDefault="002C45C9" w:rsidP="002C45C9">
            <w:pPr>
              <w:spacing w:before="40" w:after="0" w:line="240" w:lineRule="exact"/>
              <w:ind w:left="113"/>
              <w:rPr>
                <w:rFonts w:ascii="Arial" w:hAnsi="Arial" w:cs="Arial"/>
                <w:bCs/>
                <w:color w:val="FF0000"/>
              </w:rPr>
            </w:pPr>
          </w:p>
          <w:p w14:paraId="01FCB2E1"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24CE292E"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4A4CC02C"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2</w:t>
            </w:r>
          </w:p>
        </w:tc>
        <w:tc>
          <w:tcPr>
            <w:tcW w:w="8505" w:type="dxa"/>
            <w:tcBorders>
              <w:top w:val="single" w:sz="6" w:space="0" w:color="auto"/>
              <w:left w:val="single" w:sz="6" w:space="0" w:color="auto"/>
              <w:bottom w:val="single" w:sz="6" w:space="0" w:color="auto"/>
              <w:right w:val="single" w:sz="6" w:space="0" w:color="auto"/>
            </w:tcBorders>
          </w:tcPr>
          <w:p w14:paraId="7D75442D"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g</w:t>
            </w:r>
          </w:p>
          <w:p w14:paraId="16C57DA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2</w:t>
            </w:r>
          </w:p>
          <w:p w14:paraId="3171C9D5" w14:textId="77777777" w:rsidR="002C45C9" w:rsidRPr="00890C14" w:rsidRDefault="002C45C9" w:rsidP="002C45C9">
            <w:pPr>
              <w:spacing w:before="40" w:after="0" w:line="240" w:lineRule="exact"/>
              <w:ind w:left="113"/>
              <w:rPr>
                <w:rFonts w:ascii="Arial" w:hAnsi="Arial" w:cs="Arial"/>
                <w:bCs/>
                <w:color w:val="FF0000"/>
                <w:lang w:val="en-US"/>
              </w:rPr>
            </w:pPr>
          </w:p>
          <w:p w14:paraId="7558AE44"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66226841" w14:textId="77777777" w:rsidR="002C45C9" w:rsidRPr="00890C14" w:rsidRDefault="002C45C9" w:rsidP="002C45C9">
            <w:pPr>
              <w:spacing w:before="40" w:after="0" w:line="240" w:lineRule="exact"/>
              <w:ind w:left="113"/>
              <w:rPr>
                <w:rFonts w:ascii="Arial" w:hAnsi="Arial" w:cs="Arial"/>
                <w:bCs/>
                <w:color w:val="FF0000"/>
                <w:lang w:val="en-US"/>
              </w:rPr>
            </w:pPr>
          </w:p>
          <w:p w14:paraId="510661B3"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türkischer Migrationshintergrund</w:t>
            </w:r>
          </w:p>
          <w:p w14:paraId="7CDEF2EE" w14:textId="77777777" w:rsidR="002C45C9" w:rsidRPr="00890C14" w:rsidRDefault="002C45C9" w:rsidP="002C45C9">
            <w:pPr>
              <w:spacing w:before="40" w:after="0" w:line="240" w:lineRule="exact"/>
              <w:rPr>
                <w:rFonts w:ascii="Arial" w:hAnsi="Arial" w:cs="Arial"/>
                <w:bCs/>
                <w:color w:val="FF0000"/>
              </w:rPr>
            </w:pPr>
          </w:p>
          <w:p w14:paraId="101A8BAD" w14:textId="77777777" w:rsidR="002C45C9" w:rsidRPr="00890C14" w:rsidRDefault="002C45C9" w:rsidP="007E0085">
            <w:pPr>
              <w:spacing w:before="40" w:after="0" w:line="240" w:lineRule="exact"/>
              <w:ind w:left="539" w:hanging="426"/>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2))</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türkischem Migrationshintergrund</w:t>
            </w:r>
          </w:p>
          <w:p w14:paraId="656D1F06"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264C055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we: </w:t>
            </w:r>
          </w:p>
          <w:p w14:paraId="4D75C47B"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39FF6F6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1761E8FD"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2233DD39"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3ABA86BC"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20CFA886"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5980E86E"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4161B64D"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5C9B88DB"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55DE0E14"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42CEEAE9"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1716B7BA"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5D930E32"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6D9473C5"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732A4413" w14:textId="77777777" w:rsidR="002C45C9" w:rsidRPr="00684D78" w:rsidRDefault="002C45C9" w:rsidP="002C45C9">
            <w:pPr>
              <w:spacing w:before="40" w:after="0" w:line="240" w:lineRule="exact"/>
              <w:ind w:left="113"/>
              <w:rPr>
                <w:rFonts w:ascii="Arial" w:hAnsi="Arial" w:cs="Arial"/>
                <w:bCs/>
                <w:color w:val="FF0000"/>
              </w:rPr>
            </w:pPr>
          </w:p>
          <w:p w14:paraId="37828251"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058F64F7"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140E95B1"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2</w:t>
            </w:r>
          </w:p>
        </w:tc>
        <w:tc>
          <w:tcPr>
            <w:tcW w:w="8505" w:type="dxa"/>
            <w:tcBorders>
              <w:top w:val="single" w:sz="6" w:space="0" w:color="auto"/>
              <w:left w:val="single" w:sz="6" w:space="0" w:color="auto"/>
              <w:bottom w:val="single" w:sz="6" w:space="0" w:color="auto"/>
              <w:right w:val="single" w:sz="6" w:space="0" w:color="auto"/>
            </w:tcBorders>
          </w:tcPr>
          <w:p w14:paraId="0E9161D3"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h</w:t>
            </w:r>
          </w:p>
          <w:p w14:paraId="7A6289C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2</w:t>
            </w:r>
          </w:p>
          <w:p w14:paraId="314D9FD8" w14:textId="77777777" w:rsidR="002C45C9" w:rsidRPr="00890C14" w:rsidRDefault="002C45C9" w:rsidP="002C45C9">
            <w:pPr>
              <w:spacing w:before="40" w:after="0" w:line="240" w:lineRule="exact"/>
              <w:ind w:left="113"/>
              <w:rPr>
                <w:rFonts w:ascii="Arial" w:hAnsi="Arial" w:cs="Arial"/>
                <w:bCs/>
                <w:color w:val="FF0000"/>
                <w:lang w:val="en-US"/>
              </w:rPr>
            </w:pPr>
          </w:p>
          <w:p w14:paraId="09F9ECA0"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53F770B8" w14:textId="77777777" w:rsidR="002C45C9" w:rsidRPr="00890C14" w:rsidRDefault="002C45C9" w:rsidP="002C45C9">
            <w:pPr>
              <w:spacing w:before="40" w:after="0" w:line="240" w:lineRule="exact"/>
              <w:ind w:left="113"/>
              <w:rPr>
                <w:rFonts w:ascii="Arial" w:hAnsi="Arial" w:cs="Arial"/>
                <w:bCs/>
                <w:color w:val="FF0000"/>
                <w:lang w:val="en-US"/>
              </w:rPr>
            </w:pPr>
          </w:p>
          <w:p w14:paraId="56AC1E55"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russischer Migrationshintergrund</w:t>
            </w:r>
          </w:p>
          <w:p w14:paraId="24147467" w14:textId="77777777" w:rsidR="002C45C9" w:rsidRPr="00890C14" w:rsidRDefault="002C45C9" w:rsidP="002C45C9">
            <w:pPr>
              <w:spacing w:before="40" w:after="0" w:line="240" w:lineRule="exact"/>
              <w:ind w:left="113"/>
              <w:rPr>
                <w:rFonts w:ascii="Arial" w:hAnsi="Arial" w:cs="Arial"/>
                <w:bCs/>
                <w:color w:val="FF0000"/>
              </w:rPr>
            </w:pPr>
          </w:p>
          <w:p w14:paraId="3FC25EDF"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2))</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mit russischem Migrationshintergrund</w:t>
            </w:r>
          </w:p>
          <w:p w14:paraId="1EBE677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0994A4B1"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267EC6F6"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68A388B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64C1651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A4F360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7BD8D095"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47C6D1C0"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316982B3"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37C7DF99"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09D9D0DE"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042E97CA"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0A81CA45"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30398126"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91C5E9B"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406624F1"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29A41A14" w14:textId="77777777" w:rsidR="002C45C9" w:rsidRPr="00890C14" w:rsidRDefault="002C45C9" w:rsidP="002C45C9">
            <w:pPr>
              <w:spacing w:before="40" w:after="0" w:line="240" w:lineRule="exact"/>
              <w:ind w:left="113"/>
              <w:rPr>
                <w:rFonts w:ascii="Arial" w:hAnsi="Arial" w:cs="Arial"/>
                <w:bCs/>
                <w:color w:val="FF0000"/>
              </w:rPr>
            </w:pPr>
          </w:p>
          <w:p w14:paraId="178933A8"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r w:rsidR="002C45C9" w:rsidRPr="0044659B" w14:paraId="34D04320" w14:textId="77777777" w:rsidTr="002C4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76" w:type="dxa"/>
            <w:tcBorders>
              <w:top w:val="single" w:sz="6" w:space="0" w:color="auto"/>
              <w:left w:val="single" w:sz="6" w:space="0" w:color="auto"/>
              <w:bottom w:val="single" w:sz="6" w:space="0" w:color="auto"/>
              <w:right w:val="single" w:sz="6" w:space="0" w:color="auto"/>
            </w:tcBorders>
          </w:tcPr>
          <w:p w14:paraId="6920FC4B" w14:textId="77777777" w:rsidR="002C45C9" w:rsidRPr="00890C14" w:rsidRDefault="002C45C9" w:rsidP="002C45C9">
            <w:pPr>
              <w:jc w:val="center"/>
              <w:rPr>
                <w:rFonts w:ascii="Arial" w:hAnsi="Arial" w:cs="Arial"/>
                <w:b/>
                <w:color w:val="FF0000"/>
                <w:lang w:eastAsia="de-DE"/>
              </w:rPr>
            </w:pPr>
            <w:r>
              <w:rPr>
                <w:rFonts w:ascii="Arial" w:hAnsi="Arial" w:cs="Arial"/>
                <w:b/>
                <w:color w:val="FF0000"/>
                <w:lang w:eastAsia="de-DE"/>
              </w:rPr>
              <w:t>LAP</w:t>
            </w:r>
            <w:r w:rsidR="007E0085">
              <w:rPr>
                <w:rFonts w:ascii="Arial" w:hAnsi="Arial" w:cs="Arial"/>
                <w:b/>
                <w:color w:val="FF0000"/>
                <w:lang w:eastAsia="de-DE"/>
              </w:rPr>
              <w:t>3</w:t>
            </w:r>
            <w:r>
              <w:rPr>
                <w:rFonts w:ascii="Arial" w:hAnsi="Arial" w:cs="Arial"/>
                <w:b/>
                <w:color w:val="FF0000"/>
                <w:lang w:eastAsia="de-DE"/>
              </w:rPr>
              <w:t>_12</w:t>
            </w:r>
          </w:p>
        </w:tc>
        <w:tc>
          <w:tcPr>
            <w:tcW w:w="8505" w:type="dxa"/>
            <w:tcBorders>
              <w:top w:val="single" w:sz="6" w:space="0" w:color="auto"/>
              <w:left w:val="single" w:sz="6" w:space="0" w:color="auto"/>
              <w:bottom w:val="single" w:sz="6" w:space="0" w:color="auto"/>
              <w:right w:val="single" w:sz="6" w:space="0" w:color="auto"/>
            </w:tcBorders>
          </w:tcPr>
          <w:p w14:paraId="317BBBAA"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va: </w:t>
            </w:r>
            <w:r w:rsidRPr="00890C14">
              <w:rPr>
                <w:rFonts w:ascii="Arial" w:eastAsia="Times New Roman" w:hAnsi="Arial" w:cs="Arial"/>
                <w:b/>
                <w:bCs/>
                <w:color w:val="FF0000"/>
                <w:lang w:val="en-US" w:eastAsia="de-DE"/>
              </w:rPr>
              <w:t>t31604i</w:t>
            </w:r>
          </w:p>
          <w:p w14:paraId="72DB2A3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 xml:space="preserve">--pi: </w:t>
            </w:r>
            <w:r>
              <w:rPr>
                <w:rFonts w:ascii="Arial" w:hAnsi="Arial" w:cs="Arial"/>
                <w:color w:val="FF0000"/>
                <w:lang w:val="en-US" w:eastAsia="de-DE"/>
              </w:rPr>
              <w:t>LAP</w:t>
            </w:r>
            <w:r w:rsidR="007E0085">
              <w:rPr>
                <w:rFonts w:ascii="Arial" w:hAnsi="Arial" w:cs="Arial"/>
                <w:color w:val="FF0000"/>
                <w:lang w:val="en-US" w:eastAsia="de-DE"/>
              </w:rPr>
              <w:t>3</w:t>
            </w:r>
            <w:r>
              <w:rPr>
                <w:rFonts w:ascii="Arial" w:hAnsi="Arial" w:cs="Arial"/>
                <w:color w:val="FF0000"/>
                <w:lang w:val="en-US" w:eastAsia="de-DE"/>
              </w:rPr>
              <w:t>_12</w:t>
            </w:r>
          </w:p>
          <w:p w14:paraId="5CF08349" w14:textId="77777777" w:rsidR="002C45C9" w:rsidRPr="00890C14" w:rsidRDefault="002C45C9" w:rsidP="002C45C9">
            <w:pPr>
              <w:spacing w:before="40" w:after="0" w:line="240" w:lineRule="exact"/>
              <w:ind w:left="113"/>
              <w:rPr>
                <w:rFonts w:ascii="Arial" w:hAnsi="Arial" w:cs="Arial"/>
                <w:bCs/>
                <w:color w:val="FF0000"/>
                <w:lang w:val="en-US"/>
              </w:rPr>
            </w:pPr>
          </w:p>
          <w:p w14:paraId="11E95D9E" w14:textId="77777777" w:rsidR="002C45C9" w:rsidRPr="00890C14" w:rsidRDefault="002C45C9" w:rsidP="002C45C9">
            <w:pPr>
              <w:spacing w:before="40" w:after="0" w:line="240" w:lineRule="exact"/>
              <w:ind w:left="113"/>
              <w:rPr>
                <w:rFonts w:ascii="Arial" w:hAnsi="Arial" w:cs="Arial"/>
                <w:bCs/>
                <w:color w:val="FF0000"/>
                <w:lang w:val="en-US"/>
              </w:rPr>
            </w:pPr>
            <w:r w:rsidRPr="00890C14">
              <w:rPr>
                <w:rFonts w:ascii="Arial" w:hAnsi="Arial" w:cs="Arial"/>
                <w:bCs/>
                <w:color w:val="FF0000"/>
                <w:lang w:val="en-US"/>
              </w:rPr>
              <w:t>--on: ib</w:t>
            </w:r>
          </w:p>
          <w:p w14:paraId="40B91E8F" w14:textId="77777777" w:rsidR="002C45C9" w:rsidRPr="00890C14" w:rsidRDefault="002C45C9" w:rsidP="002C45C9">
            <w:pPr>
              <w:spacing w:before="40" w:after="0" w:line="240" w:lineRule="exact"/>
              <w:ind w:left="113"/>
              <w:rPr>
                <w:rFonts w:ascii="Arial" w:hAnsi="Arial" w:cs="Arial"/>
                <w:bCs/>
                <w:color w:val="FF0000"/>
                <w:lang w:val="en-US"/>
              </w:rPr>
            </w:pPr>
          </w:p>
          <w:p w14:paraId="18D63B94" w14:textId="77777777" w:rsidR="002C45C9" w:rsidRPr="00890C14" w:rsidRDefault="002C45C9" w:rsidP="002C45C9">
            <w:pPr>
              <w:spacing w:before="40" w:after="0" w:line="240" w:lineRule="exact"/>
              <w:ind w:left="113"/>
              <w:rPr>
                <w:rFonts w:ascii="Arial" w:hAnsi="Arial" w:cs="Arial"/>
                <w:bCs/>
                <w:color w:val="FF0000"/>
              </w:rPr>
            </w:pPr>
            <w:r w:rsidRPr="00890C14">
              <w:rPr>
                <w:rFonts w:ascii="Arial" w:hAnsi="Arial" w:cs="Arial"/>
                <w:bCs/>
                <w:color w:val="FF0000"/>
              </w:rPr>
              <w:t xml:space="preserve">--vb: </w:t>
            </w:r>
            <w:r w:rsidRPr="00890C14">
              <w:rPr>
                <w:rFonts w:ascii="Arial" w:eastAsia="Times New Roman" w:hAnsi="Arial" w:cs="Arial"/>
                <w:bCs/>
                <w:color w:val="FF0000"/>
                <w:lang w:eastAsia="de-DE"/>
              </w:rPr>
              <w:t>Lehrerstereotype Motivation - ohne Migrationshintergrund</w:t>
            </w:r>
          </w:p>
          <w:p w14:paraId="6DB85842" w14:textId="77777777" w:rsidR="002C45C9" w:rsidRPr="00890C14" w:rsidRDefault="002C45C9" w:rsidP="002C45C9">
            <w:pPr>
              <w:spacing w:before="40" w:after="0" w:line="240" w:lineRule="exact"/>
              <w:ind w:left="113"/>
              <w:rPr>
                <w:rFonts w:ascii="Arial" w:hAnsi="Arial" w:cs="Arial"/>
                <w:bCs/>
                <w:color w:val="FF0000"/>
              </w:rPr>
            </w:pPr>
          </w:p>
          <w:p w14:paraId="541EBE5B"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r w:rsidRPr="00890C14">
              <w:rPr>
                <w:rFonts w:ascii="Arial" w:hAnsi="Arial" w:cs="Arial"/>
                <w:bCs/>
                <w:color w:val="FF0000"/>
              </w:rPr>
              <w:t xml:space="preserve">--fr: </w:t>
            </w:r>
            <w:r w:rsidRPr="00890C14">
              <w:rPr>
                <w:rFonts w:ascii="Arial" w:hAnsi="Arial" w:cs="Arial"/>
                <w:b/>
                <w:bCs/>
                <w:color w:val="FF0000"/>
              </w:rPr>
              <w:t>[ITEMBAT] ((12))</w:t>
            </w:r>
            <w:r w:rsidRPr="00890C14">
              <w:rPr>
                <w:rFonts w:ascii="Arial" w:hAnsi="Arial" w:cs="Arial"/>
                <w:bCs/>
                <w:color w:val="FF0000"/>
              </w:rPr>
              <w:t xml:space="preserve"> </w:t>
            </w:r>
            <w:r w:rsidRPr="00890C14">
              <w:rPr>
                <w:rFonts w:ascii="Arial" w:eastAsia="Times New Roman" w:hAnsi="Arial" w:cs="Arial"/>
                <w:bCs/>
                <w:color w:val="FF0000"/>
                <w:lang w:eastAsia="de-DE"/>
              </w:rPr>
              <w:t>Schülerinnen und Schüler ohne Migrationshintergrund</w:t>
            </w:r>
          </w:p>
          <w:p w14:paraId="3A7995EE" w14:textId="77777777" w:rsidR="002C45C9" w:rsidRPr="00890C14" w:rsidRDefault="002C45C9" w:rsidP="002C45C9">
            <w:pPr>
              <w:spacing w:before="40" w:after="0" w:line="240" w:lineRule="exact"/>
              <w:ind w:left="113"/>
              <w:rPr>
                <w:rFonts w:ascii="Arial" w:eastAsia="Times New Roman" w:hAnsi="Arial" w:cs="Arial"/>
                <w:bCs/>
                <w:color w:val="FF0000"/>
                <w:lang w:eastAsia="de-DE"/>
              </w:rPr>
            </w:pPr>
          </w:p>
          <w:p w14:paraId="6579A260" w14:textId="77777777" w:rsidR="002C45C9" w:rsidRPr="00890C14" w:rsidRDefault="002C45C9" w:rsidP="007E0085">
            <w:pPr>
              <w:pStyle w:val="Frabo"/>
              <w:ind w:firstLine="1"/>
              <w:rPr>
                <w:bCs/>
                <w:color w:val="FF0000"/>
                <w:sz w:val="22"/>
                <w:szCs w:val="22"/>
              </w:rPr>
            </w:pPr>
            <w:r w:rsidRPr="00890C14">
              <w:rPr>
                <w:bCs/>
                <w:color w:val="FF0000"/>
                <w:sz w:val="22"/>
                <w:szCs w:val="22"/>
              </w:rPr>
              <w:t xml:space="preserve">--we: </w:t>
            </w:r>
          </w:p>
          <w:p w14:paraId="065731B1" w14:textId="77777777" w:rsidR="002C45C9" w:rsidRPr="00890C14" w:rsidRDefault="002C45C9" w:rsidP="002C45C9">
            <w:pPr>
              <w:pStyle w:val="Frabo"/>
              <w:ind w:firstLine="432"/>
              <w:rPr>
                <w:bCs/>
                <w:color w:val="FF0000"/>
                <w:sz w:val="22"/>
                <w:szCs w:val="22"/>
              </w:rPr>
            </w:pPr>
            <w:r w:rsidRPr="00890C14">
              <w:rPr>
                <w:bCs/>
                <w:color w:val="FF0000"/>
                <w:sz w:val="22"/>
                <w:szCs w:val="22"/>
              </w:rPr>
              <w:t>0: weit unterdurchschnittlich</w:t>
            </w:r>
          </w:p>
          <w:p w14:paraId="5A1A0D98"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1: </w:t>
            </w:r>
          </w:p>
          <w:p w14:paraId="34886632"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2: </w:t>
            </w:r>
          </w:p>
          <w:p w14:paraId="6FC56E2B"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3: </w:t>
            </w:r>
          </w:p>
          <w:p w14:paraId="042057F1" w14:textId="77777777" w:rsidR="002C45C9" w:rsidRPr="00890C14" w:rsidRDefault="002C45C9" w:rsidP="002C45C9">
            <w:pPr>
              <w:pStyle w:val="Frabo"/>
              <w:ind w:firstLine="432"/>
              <w:rPr>
                <w:bCs/>
                <w:color w:val="FF0000"/>
                <w:sz w:val="22"/>
                <w:szCs w:val="22"/>
              </w:rPr>
            </w:pPr>
            <w:r w:rsidRPr="00890C14">
              <w:rPr>
                <w:bCs/>
                <w:color w:val="FF0000"/>
                <w:sz w:val="22"/>
                <w:szCs w:val="22"/>
              </w:rPr>
              <w:t xml:space="preserve">4: </w:t>
            </w:r>
          </w:p>
          <w:p w14:paraId="67DA76D0" w14:textId="77777777" w:rsidR="002C45C9" w:rsidRPr="00890C14" w:rsidRDefault="002C45C9" w:rsidP="002C45C9">
            <w:pPr>
              <w:pStyle w:val="Frabo"/>
              <w:ind w:firstLine="432"/>
              <w:rPr>
                <w:bCs/>
                <w:color w:val="FF0000"/>
                <w:sz w:val="22"/>
                <w:szCs w:val="22"/>
              </w:rPr>
            </w:pPr>
            <w:r w:rsidRPr="00890C14">
              <w:rPr>
                <w:bCs/>
                <w:color w:val="FF0000"/>
                <w:sz w:val="22"/>
                <w:szCs w:val="22"/>
              </w:rPr>
              <w:t>5:</w:t>
            </w:r>
          </w:p>
          <w:p w14:paraId="430D0798" w14:textId="77777777" w:rsidR="002C45C9" w:rsidRPr="00890C14" w:rsidRDefault="002C45C9" w:rsidP="002C45C9">
            <w:pPr>
              <w:pStyle w:val="Frabo"/>
              <w:ind w:firstLine="432"/>
              <w:rPr>
                <w:bCs/>
                <w:color w:val="FF0000"/>
                <w:sz w:val="22"/>
                <w:szCs w:val="22"/>
              </w:rPr>
            </w:pPr>
            <w:r w:rsidRPr="00890C14">
              <w:rPr>
                <w:bCs/>
                <w:color w:val="FF0000"/>
                <w:sz w:val="22"/>
                <w:szCs w:val="22"/>
              </w:rPr>
              <w:t>6:</w:t>
            </w:r>
          </w:p>
          <w:p w14:paraId="65E919A0" w14:textId="77777777" w:rsidR="002C45C9" w:rsidRPr="00890C14" w:rsidRDefault="002C45C9" w:rsidP="002C45C9">
            <w:pPr>
              <w:pStyle w:val="Frabo"/>
              <w:ind w:firstLine="432"/>
              <w:rPr>
                <w:bCs/>
                <w:color w:val="FF0000"/>
                <w:sz w:val="22"/>
                <w:szCs w:val="22"/>
              </w:rPr>
            </w:pPr>
            <w:r w:rsidRPr="00890C14">
              <w:rPr>
                <w:bCs/>
                <w:color w:val="FF0000"/>
                <w:sz w:val="22"/>
                <w:szCs w:val="22"/>
              </w:rPr>
              <w:t>7:</w:t>
            </w:r>
          </w:p>
          <w:p w14:paraId="3A88ECF0" w14:textId="77777777" w:rsidR="002C45C9" w:rsidRPr="00890C14" w:rsidRDefault="002C45C9" w:rsidP="002C45C9">
            <w:pPr>
              <w:pStyle w:val="Frabo"/>
              <w:ind w:firstLine="432"/>
              <w:rPr>
                <w:bCs/>
                <w:color w:val="FF0000"/>
                <w:sz w:val="22"/>
                <w:szCs w:val="22"/>
              </w:rPr>
            </w:pPr>
            <w:r w:rsidRPr="00890C14">
              <w:rPr>
                <w:bCs/>
                <w:color w:val="FF0000"/>
                <w:sz w:val="22"/>
                <w:szCs w:val="22"/>
              </w:rPr>
              <w:t>8:</w:t>
            </w:r>
          </w:p>
          <w:p w14:paraId="31F6768D" w14:textId="77777777" w:rsidR="002C45C9" w:rsidRPr="00890C14" w:rsidRDefault="002C45C9" w:rsidP="002C45C9">
            <w:pPr>
              <w:pStyle w:val="Frabo"/>
              <w:ind w:firstLine="432"/>
              <w:rPr>
                <w:bCs/>
                <w:color w:val="FF0000"/>
                <w:sz w:val="22"/>
                <w:szCs w:val="22"/>
              </w:rPr>
            </w:pPr>
            <w:r w:rsidRPr="00890C14">
              <w:rPr>
                <w:bCs/>
                <w:color w:val="FF0000"/>
                <w:sz w:val="22"/>
                <w:szCs w:val="22"/>
              </w:rPr>
              <w:t>9:</w:t>
            </w:r>
          </w:p>
          <w:p w14:paraId="572EBE03" w14:textId="77777777" w:rsidR="002C45C9" w:rsidRPr="00890C14" w:rsidRDefault="002C45C9" w:rsidP="002C45C9">
            <w:pPr>
              <w:pStyle w:val="Frabo"/>
              <w:ind w:firstLine="432"/>
              <w:rPr>
                <w:bCs/>
                <w:color w:val="FF0000"/>
                <w:sz w:val="22"/>
                <w:szCs w:val="22"/>
              </w:rPr>
            </w:pPr>
            <w:r w:rsidRPr="00890C14">
              <w:rPr>
                <w:bCs/>
                <w:color w:val="FF0000"/>
                <w:sz w:val="22"/>
                <w:szCs w:val="22"/>
              </w:rPr>
              <w:t>10: weit überdurchschnittlich</w:t>
            </w:r>
          </w:p>
          <w:p w14:paraId="373C5B2C" w14:textId="77777777" w:rsidR="002C45C9" w:rsidRPr="00890C14" w:rsidRDefault="002C45C9" w:rsidP="002C45C9">
            <w:pPr>
              <w:pStyle w:val="Frabo"/>
              <w:ind w:firstLine="432"/>
              <w:rPr>
                <w:bCs/>
                <w:color w:val="FF0000"/>
                <w:sz w:val="22"/>
                <w:szCs w:val="22"/>
              </w:rPr>
            </w:pPr>
            <w:r w:rsidRPr="00890C14">
              <w:rPr>
                <w:bCs/>
                <w:color w:val="FF0000"/>
                <w:sz w:val="22"/>
                <w:szCs w:val="22"/>
              </w:rPr>
              <w:t>-91: {Befragung abgebrochen}</w:t>
            </w:r>
          </w:p>
          <w:p w14:paraId="218277E9" w14:textId="77777777" w:rsidR="002C45C9" w:rsidRDefault="002C45C9" w:rsidP="002C45C9">
            <w:pPr>
              <w:pStyle w:val="Frabo"/>
              <w:ind w:firstLine="432"/>
              <w:rPr>
                <w:bCs/>
                <w:color w:val="FF0000"/>
                <w:sz w:val="22"/>
                <w:szCs w:val="22"/>
              </w:rPr>
            </w:pPr>
            <w:r w:rsidRPr="00890C14">
              <w:rPr>
                <w:bCs/>
                <w:color w:val="FF0000"/>
                <w:sz w:val="22"/>
                <w:szCs w:val="22"/>
              </w:rPr>
              <w:t>-97: {Angabe verweigert}</w:t>
            </w:r>
          </w:p>
          <w:p w14:paraId="253EDFB7" w14:textId="77777777" w:rsidR="00EB05F2" w:rsidRPr="00890C14" w:rsidRDefault="00EB05F2" w:rsidP="00EB05F2">
            <w:pPr>
              <w:pStyle w:val="Frabo"/>
              <w:ind w:firstLine="432"/>
              <w:rPr>
                <w:bCs/>
                <w:color w:val="FF0000"/>
                <w:sz w:val="22"/>
                <w:szCs w:val="22"/>
              </w:rPr>
            </w:pPr>
            <w:r>
              <w:rPr>
                <w:bCs/>
                <w:color w:val="FF0000"/>
                <w:sz w:val="22"/>
                <w:szCs w:val="22"/>
              </w:rPr>
              <w:t>-99: {filterbedingt fehlend}</w:t>
            </w:r>
          </w:p>
          <w:p w14:paraId="7819408D" w14:textId="77777777" w:rsidR="002C45C9" w:rsidRPr="00890C14" w:rsidRDefault="002C45C9" w:rsidP="002C45C9">
            <w:pPr>
              <w:spacing w:before="40" w:after="0" w:line="240" w:lineRule="exact"/>
              <w:ind w:left="113"/>
              <w:rPr>
                <w:rFonts w:ascii="Arial" w:hAnsi="Arial" w:cs="Arial"/>
                <w:bCs/>
                <w:color w:val="FF0000"/>
              </w:rPr>
            </w:pPr>
          </w:p>
          <w:p w14:paraId="7BCE4F97" w14:textId="77777777" w:rsidR="002C45C9" w:rsidRPr="00684D78" w:rsidRDefault="002C45C9" w:rsidP="002C45C9">
            <w:pPr>
              <w:spacing w:before="40" w:after="0" w:line="240" w:lineRule="exact"/>
              <w:ind w:left="113"/>
              <w:rPr>
                <w:rFonts w:ascii="Arial" w:hAnsi="Arial" w:cs="Arial"/>
                <w:bCs/>
                <w:color w:val="FF0000"/>
              </w:rPr>
            </w:pPr>
            <w:r w:rsidRPr="00684D78">
              <w:rPr>
                <w:rFonts w:ascii="Arial" w:hAnsi="Arial" w:cs="Arial"/>
                <w:bCs/>
                <w:color w:val="FF0000"/>
              </w:rPr>
              <w:t>--end--</w:t>
            </w:r>
          </w:p>
        </w:tc>
      </w:tr>
    </w:tbl>
    <w:p w14:paraId="34ABF26D" w14:textId="77777777" w:rsidR="00D66523" w:rsidRPr="00DB76AC" w:rsidRDefault="00D66523" w:rsidP="00DB76AC">
      <w:pPr>
        <w:pStyle w:val="berschrift3"/>
        <w:spacing w:before="0" w:after="240"/>
        <w:rPr>
          <w:rFonts w:ascii="Arial" w:hAnsi="Arial" w:cs="Arial"/>
          <w:color w:val="auto"/>
        </w:rPr>
      </w:pPr>
      <w:bookmarkStart w:id="35" w:name="_Toc514401005"/>
      <w:r w:rsidRPr="00DB76AC">
        <w:rPr>
          <w:rFonts w:ascii="Arial" w:hAnsi="Arial" w:cs="Arial"/>
          <w:color w:val="auto"/>
        </w:rPr>
        <w:t>Modul 10: Querschnitt 2 – Teil 2</w:t>
      </w:r>
      <w:bookmarkEnd w:id="35"/>
    </w:p>
    <w:tbl>
      <w:tblPr>
        <w:tblpPr w:leftFromText="142" w:rightFromText="142" w:vertAnchor="text" w:horzAnchor="margin" w:tblpX="-112" w:tblpY="324"/>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8597"/>
      </w:tblGrid>
      <w:tr w:rsidR="000B5B20" w:rsidRPr="00D95E1C" w14:paraId="4D809167" w14:textId="77777777" w:rsidTr="000B5B20">
        <w:tc>
          <w:tcPr>
            <w:tcW w:w="9759"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380043B" w14:textId="77777777" w:rsidR="000B5B20" w:rsidRPr="00640C68" w:rsidRDefault="000B5B20" w:rsidP="00640C68">
            <w:pPr>
              <w:spacing w:after="0"/>
              <w:rPr>
                <w:rStyle w:val="berschrift3Zchn"/>
                <w:rFonts w:ascii="Arial" w:hAnsi="Arial" w:cs="Arial"/>
                <w:b w:val="0"/>
                <w:color w:val="auto"/>
              </w:rPr>
            </w:pPr>
            <w:r w:rsidRPr="00640C68">
              <w:rPr>
                <w:rFonts w:ascii="Arial" w:hAnsi="Arial" w:cs="Arial"/>
                <w:color w:val="808080" w:themeColor="background1" w:themeShade="80"/>
              </w:rPr>
              <w:t xml:space="preserve">--st: </w:t>
            </w:r>
            <w:r w:rsidR="00DB76AC" w:rsidRPr="00640C68">
              <w:rPr>
                <w:rStyle w:val="berschrift3Zchn"/>
                <w:rFonts w:ascii="Arial" w:hAnsi="Arial" w:cs="Arial"/>
                <w:color w:val="auto"/>
              </w:rPr>
              <w:t>Modul 10</w:t>
            </w:r>
            <w:r w:rsidRPr="00640C68">
              <w:rPr>
                <w:rStyle w:val="berschrift3Zchn"/>
                <w:rFonts w:ascii="Arial" w:hAnsi="Arial" w:cs="Arial"/>
                <w:color w:val="auto"/>
              </w:rPr>
              <w:t>: Querschnitt 2.2</w:t>
            </w:r>
            <w:r w:rsidR="00DB76AC" w:rsidRPr="00640C68">
              <w:rPr>
                <w:rStyle w:val="berschrift3Zchn"/>
                <w:rFonts w:ascii="Arial" w:hAnsi="Arial" w:cs="Arial"/>
                <w:color w:val="auto"/>
              </w:rPr>
              <w:t xml:space="preserve"> </w:t>
            </w:r>
            <w:r w:rsidR="00DB76AC" w:rsidRPr="00640C68">
              <w:rPr>
                <w:rStyle w:val="berschrift3Zchn"/>
                <w:rFonts w:ascii="Arial" w:hAnsi="Arial" w:cs="Arial"/>
                <w:i/>
                <w:color w:val="808080" w:themeColor="background1" w:themeShade="80"/>
              </w:rPr>
              <w:t>(B113-Modul QS2 geteilt)</w:t>
            </w:r>
          </w:p>
          <w:p w14:paraId="212F33F6" w14:textId="77777777" w:rsidR="000B5B20" w:rsidRPr="0019009C" w:rsidRDefault="000B5B20" w:rsidP="000B5B20">
            <w:pPr>
              <w:spacing w:after="0"/>
              <w:rPr>
                <w:rFonts w:ascii="Arial" w:hAnsi="Arial" w:cs="Arial"/>
              </w:rPr>
            </w:pPr>
            <w:r w:rsidRPr="0019009C">
              <w:rPr>
                <w:rFonts w:ascii="Arial" w:hAnsi="Arial" w:cs="Arial"/>
                <w:color w:val="808080" w:themeColor="background1" w:themeShade="80"/>
              </w:rPr>
              <w:t xml:space="preserve">--ef: </w:t>
            </w:r>
            <w:r w:rsidRPr="0019009C">
              <w:rPr>
                <w:rFonts w:ascii="Arial" w:hAnsi="Arial" w:cs="Arial"/>
              </w:rPr>
              <w:t>QS2_In: alle</w:t>
            </w:r>
          </w:p>
          <w:p w14:paraId="2AE926C1" w14:textId="77777777" w:rsidR="000B5B20" w:rsidRPr="0099632D" w:rsidRDefault="000B5B20" w:rsidP="000B5B20">
            <w:pPr>
              <w:spacing w:after="0"/>
              <w:rPr>
                <w:rFonts w:ascii="Arial" w:hAnsi="Arial" w:cs="Arial"/>
                <w:color w:val="808080" w:themeColor="background1" w:themeShade="80"/>
                <w:lang w:val="en-US"/>
              </w:rPr>
            </w:pPr>
            <w:r w:rsidRPr="0019009C">
              <w:rPr>
                <w:rFonts w:ascii="Arial" w:hAnsi="Arial" w:cs="Arial"/>
                <w:color w:val="808080" w:themeColor="background1" w:themeShade="80"/>
                <w:lang w:val="en-US"/>
              </w:rPr>
              <w:t>--end</w:t>
            </w:r>
            <w:r w:rsidR="00DB76AC">
              <w:rPr>
                <w:rFonts w:ascii="Arial" w:hAnsi="Arial" w:cs="Arial"/>
                <w:color w:val="808080" w:themeColor="background1" w:themeShade="80"/>
                <w:lang w:val="en-US"/>
              </w:rPr>
              <w:t>—</w:t>
            </w:r>
          </w:p>
        </w:tc>
      </w:tr>
      <w:tr w:rsidR="000B5B20" w:rsidRPr="00B6655F" w14:paraId="704F3B13" w14:textId="77777777" w:rsidTr="000B5B20">
        <w:tc>
          <w:tcPr>
            <w:tcW w:w="1162" w:type="dxa"/>
            <w:tcBorders>
              <w:top w:val="single" w:sz="6" w:space="0" w:color="auto"/>
              <w:left w:val="single" w:sz="6" w:space="0" w:color="auto"/>
              <w:bottom w:val="single" w:sz="6" w:space="0" w:color="auto"/>
              <w:right w:val="single" w:sz="6" w:space="0" w:color="auto"/>
            </w:tcBorders>
          </w:tcPr>
          <w:p w14:paraId="58570DB5" w14:textId="77777777" w:rsidR="000B5B20" w:rsidRPr="00DB76AC" w:rsidRDefault="000B5B20" w:rsidP="000B5B20">
            <w:pPr>
              <w:spacing w:after="0" w:line="240" w:lineRule="auto"/>
              <w:ind w:left="113"/>
              <w:jc w:val="both"/>
              <w:rPr>
                <w:rFonts w:ascii="Arial" w:eastAsia="Times New Roman" w:hAnsi="Arial" w:cs="Arial"/>
                <w:b/>
                <w:bCs/>
                <w:lang w:val="en-US"/>
              </w:rPr>
            </w:pPr>
          </w:p>
        </w:tc>
        <w:tc>
          <w:tcPr>
            <w:tcW w:w="8597" w:type="dxa"/>
            <w:tcBorders>
              <w:top w:val="single" w:sz="6" w:space="0" w:color="auto"/>
              <w:left w:val="single" w:sz="6" w:space="0" w:color="auto"/>
              <w:bottom w:val="single" w:sz="6" w:space="0" w:color="auto"/>
              <w:right w:val="single" w:sz="6" w:space="0" w:color="auto"/>
            </w:tcBorders>
          </w:tcPr>
          <w:p w14:paraId="1EB5CB2C" w14:textId="77777777" w:rsidR="000B5B20" w:rsidRPr="00DB76AC" w:rsidRDefault="000B5B20" w:rsidP="000B5B20">
            <w:pPr>
              <w:spacing w:after="0"/>
              <w:rPr>
                <w:rFonts w:ascii="Arial" w:hAnsi="Arial" w:cs="Arial"/>
                <w:b/>
              </w:rPr>
            </w:pPr>
            <w:r w:rsidRPr="00DB76AC">
              <w:rPr>
                <w:rFonts w:ascii="Arial" w:hAnsi="Arial" w:cs="Arial"/>
                <w:color w:val="A6A6A6" w:themeColor="background1" w:themeShade="A6"/>
              </w:rPr>
              <w:t xml:space="preserve">--st: </w:t>
            </w:r>
            <w:r w:rsidRPr="00DB76AC">
              <w:rPr>
                <w:rFonts w:ascii="Arial" w:hAnsi="Arial" w:cs="Arial"/>
                <w:b/>
              </w:rPr>
              <w:t>Online-Gerätenutzung und Erhebungssetting (E7)</w:t>
            </w:r>
          </w:p>
          <w:p w14:paraId="3F401879" w14:textId="77777777" w:rsidR="000B5B20" w:rsidRPr="00DB76AC" w:rsidRDefault="000B5B20" w:rsidP="000B5B20">
            <w:pPr>
              <w:spacing w:after="0"/>
              <w:rPr>
                <w:rFonts w:ascii="Arial" w:hAnsi="Arial" w:cs="Arial"/>
                <w:bCs/>
                <w:lang w:eastAsia="de-DE"/>
              </w:rPr>
            </w:pPr>
            <w:r w:rsidRPr="00DB76AC">
              <w:rPr>
                <w:rFonts w:ascii="Arial" w:hAnsi="Arial" w:cs="Arial"/>
                <w:bCs/>
                <w:color w:val="A6A6A6" w:themeColor="background1" w:themeShade="A6"/>
                <w:lang w:eastAsia="de-DE"/>
              </w:rPr>
              <w:t xml:space="preserve">--ef: </w:t>
            </w:r>
            <w:r w:rsidRPr="00DB76AC">
              <w:rPr>
                <w:rFonts w:ascii="Arial" w:hAnsi="Arial" w:cs="Arial"/>
                <w:bCs/>
                <w:lang w:eastAsia="de-DE"/>
              </w:rPr>
              <w:t>alle</w:t>
            </w:r>
          </w:p>
          <w:p w14:paraId="18F7AA5C" w14:textId="77777777" w:rsidR="000B5B20" w:rsidRPr="00DB76AC" w:rsidRDefault="000B5B20" w:rsidP="000B5B20">
            <w:pPr>
              <w:spacing w:after="0"/>
              <w:rPr>
                <w:rFonts w:ascii="Arial" w:hAnsi="Arial" w:cs="Arial"/>
                <w:bCs/>
                <w:lang w:eastAsia="de-DE"/>
              </w:rPr>
            </w:pPr>
            <w:r w:rsidRPr="00DB76AC">
              <w:rPr>
                <w:rFonts w:ascii="Arial" w:hAnsi="Arial" w:cs="Arial"/>
                <w:bCs/>
                <w:color w:val="A6A6A6" w:themeColor="background1" w:themeShade="A6"/>
                <w:lang w:eastAsia="de-DE"/>
              </w:rPr>
              <w:t>--end--</w:t>
            </w:r>
          </w:p>
        </w:tc>
      </w:tr>
      <w:tr w:rsidR="000B5B20" w:rsidRPr="008320D3" w14:paraId="30243371" w14:textId="77777777" w:rsidTr="000B5B20">
        <w:tc>
          <w:tcPr>
            <w:tcW w:w="1162" w:type="dxa"/>
            <w:tcBorders>
              <w:top w:val="single" w:sz="6" w:space="0" w:color="auto"/>
              <w:left w:val="single" w:sz="6" w:space="0" w:color="auto"/>
              <w:bottom w:val="single" w:sz="6" w:space="0" w:color="auto"/>
              <w:right w:val="single" w:sz="6" w:space="0" w:color="auto"/>
            </w:tcBorders>
          </w:tcPr>
          <w:p w14:paraId="2A9A35D3" w14:textId="77777777" w:rsidR="000B5B20" w:rsidRPr="00DB76AC" w:rsidRDefault="000B5B20" w:rsidP="000B5B20">
            <w:pPr>
              <w:spacing w:after="0" w:line="240" w:lineRule="auto"/>
              <w:ind w:left="113"/>
              <w:jc w:val="both"/>
              <w:rPr>
                <w:rFonts w:ascii="Arial" w:eastAsia="Times New Roman" w:hAnsi="Arial" w:cs="Arial"/>
                <w:b/>
                <w:bCs/>
              </w:rPr>
            </w:pPr>
            <w:r w:rsidRPr="00DB76AC">
              <w:rPr>
                <w:rFonts w:ascii="Arial" w:eastAsia="Times New Roman" w:hAnsi="Arial" w:cs="Arial"/>
                <w:b/>
                <w:bCs/>
              </w:rPr>
              <w:t>QS22_1</w:t>
            </w:r>
          </w:p>
        </w:tc>
        <w:tc>
          <w:tcPr>
            <w:tcW w:w="8597" w:type="dxa"/>
            <w:tcBorders>
              <w:top w:val="single" w:sz="6" w:space="0" w:color="auto"/>
              <w:left w:val="single" w:sz="6" w:space="0" w:color="auto"/>
              <w:bottom w:val="single" w:sz="6" w:space="0" w:color="auto"/>
              <w:right w:val="single" w:sz="6" w:space="0" w:color="auto"/>
            </w:tcBorders>
          </w:tcPr>
          <w:p w14:paraId="790FA51C" w14:textId="77777777" w:rsidR="000B5B20" w:rsidRPr="00DB76AC" w:rsidRDefault="000B5B20" w:rsidP="000B5B20">
            <w:pPr>
              <w:spacing w:after="0" w:line="240" w:lineRule="exact"/>
              <w:ind w:left="113"/>
              <w:rPr>
                <w:rFonts w:ascii="Arial" w:hAnsi="Arial" w:cs="Arial"/>
                <w:b/>
                <w:bCs/>
                <w:lang w:val="en-US"/>
              </w:rPr>
            </w:pPr>
            <w:r w:rsidRPr="00DB76AC">
              <w:rPr>
                <w:rFonts w:ascii="Arial" w:hAnsi="Arial" w:cs="Arial"/>
                <w:bCs/>
                <w:color w:val="A6A6A6" w:themeColor="background1" w:themeShade="A6"/>
                <w:lang w:val="en-US"/>
              </w:rPr>
              <w:t xml:space="preserve">--va: </w:t>
            </w:r>
            <w:r w:rsidRPr="00DB76AC">
              <w:rPr>
                <w:rFonts w:ascii="Arial" w:hAnsi="Arial" w:cs="Arial"/>
                <w:b/>
                <w:bCs/>
                <w:lang w:val="en-US"/>
              </w:rPr>
              <w:t>qs2_zt4</w:t>
            </w:r>
          </w:p>
          <w:p w14:paraId="683E0B9F" w14:textId="77777777" w:rsidR="000B5B20" w:rsidRPr="00DB76AC" w:rsidRDefault="000B5B20" w:rsidP="000B5B20">
            <w:pPr>
              <w:spacing w:after="0" w:line="240" w:lineRule="exact"/>
              <w:ind w:left="113"/>
              <w:rPr>
                <w:rFonts w:ascii="Arial" w:hAnsi="Arial" w:cs="Arial"/>
                <w:bCs/>
                <w:lang w:val="en-US"/>
              </w:rPr>
            </w:pPr>
            <w:r w:rsidRPr="00DB76AC">
              <w:rPr>
                <w:rFonts w:ascii="Arial" w:hAnsi="Arial" w:cs="Arial"/>
                <w:bCs/>
                <w:color w:val="A6A6A6" w:themeColor="background1" w:themeShade="A6"/>
                <w:lang w:val="en-US"/>
              </w:rPr>
              <w:t>--pi:</w:t>
            </w:r>
            <w:r w:rsidRPr="00DB76AC">
              <w:rPr>
                <w:rFonts w:ascii="Arial" w:hAnsi="Arial" w:cs="Arial"/>
                <w:bCs/>
                <w:lang w:val="en-US"/>
              </w:rPr>
              <w:t xml:space="preserve"> QS22_1</w:t>
            </w:r>
          </w:p>
          <w:p w14:paraId="2F50B4B2" w14:textId="77777777" w:rsidR="000B5B20" w:rsidRPr="00DB76AC" w:rsidRDefault="000B5B20" w:rsidP="000B5B20">
            <w:pPr>
              <w:spacing w:after="0" w:line="240" w:lineRule="exact"/>
              <w:ind w:left="113"/>
              <w:rPr>
                <w:rFonts w:ascii="Arial" w:hAnsi="Arial" w:cs="Arial"/>
                <w:bCs/>
                <w:lang w:val="en-US"/>
              </w:rPr>
            </w:pPr>
          </w:p>
          <w:p w14:paraId="4630D3A6" w14:textId="77777777" w:rsidR="000B5B20" w:rsidRPr="00DB76AC" w:rsidRDefault="000B5B20" w:rsidP="000B5B20">
            <w:pPr>
              <w:spacing w:after="0" w:line="240" w:lineRule="exact"/>
              <w:ind w:left="113"/>
              <w:rPr>
                <w:rFonts w:ascii="Arial" w:hAnsi="Arial" w:cs="Arial"/>
                <w:bCs/>
              </w:rPr>
            </w:pPr>
            <w:r w:rsidRPr="00DB76AC">
              <w:rPr>
                <w:rFonts w:ascii="Arial" w:hAnsi="Arial" w:cs="Arial"/>
                <w:bCs/>
                <w:color w:val="A6A6A6" w:themeColor="background1" w:themeShade="A6"/>
              </w:rPr>
              <w:t xml:space="preserve">--on: </w:t>
            </w:r>
            <w:r w:rsidRPr="00DB76AC">
              <w:rPr>
                <w:rFonts w:ascii="Arial" w:hAnsi="Arial" w:cs="Arial"/>
                <w:bCs/>
              </w:rPr>
              <w:t>zt</w:t>
            </w:r>
          </w:p>
          <w:p w14:paraId="5A346FFA" w14:textId="77777777" w:rsidR="000B5B20" w:rsidRPr="00DB76AC" w:rsidRDefault="000B5B20" w:rsidP="000B5B20">
            <w:pPr>
              <w:spacing w:after="0" w:line="240" w:lineRule="exact"/>
              <w:ind w:left="113"/>
              <w:rPr>
                <w:rFonts w:ascii="Arial" w:hAnsi="Arial" w:cs="Arial"/>
                <w:bCs/>
              </w:rPr>
            </w:pPr>
          </w:p>
          <w:p w14:paraId="28B8C082" w14:textId="77777777" w:rsidR="000B5B20" w:rsidRPr="00DB76AC" w:rsidRDefault="000B5B20" w:rsidP="000B5B20">
            <w:pPr>
              <w:spacing w:after="0" w:line="240" w:lineRule="exact"/>
              <w:ind w:left="113"/>
              <w:rPr>
                <w:rFonts w:ascii="Arial" w:hAnsi="Arial" w:cs="Arial"/>
                <w:bCs/>
              </w:rPr>
            </w:pPr>
            <w:r w:rsidRPr="00DB76AC">
              <w:rPr>
                <w:rFonts w:ascii="Arial" w:hAnsi="Arial" w:cs="Arial"/>
                <w:bCs/>
                <w:color w:val="A6A6A6" w:themeColor="background1" w:themeShade="A6"/>
              </w:rPr>
              <w:t xml:space="preserve">--vb: </w:t>
            </w:r>
            <w:r w:rsidRPr="00DB76AC">
              <w:rPr>
                <w:rFonts w:ascii="Arial" w:hAnsi="Arial" w:cs="Arial"/>
                <w:bCs/>
              </w:rPr>
              <w:t>Zwischentext Online-Gerätenutzung und Erhebungssetting</w:t>
            </w:r>
          </w:p>
          <w:p w14:paraId="52BE0A46" w14:textId="77777777" w:rsidR="000B5B20" w:rsidRPr="00DB76AC" w:rsidRDefault="000B5B20" w:rsidP="000B5B20">
            <w:pPr>
              <w:spacing w:after="0" w:line="240" w:lineRule="exact"/>
              <w:ind w:left="113"/>
              <w:rPr>
                <w:rFonts w:ascii="Arial" w:hAnsi="Arial" w:cs="Arial"/>
                <w:bCs/>
              </w:rPr>
            </w:pPr>
          </w:p>
          <w:p w14:paraId="5F9D1178" w14:textId="77777777" w:rsidR="000B5B20" w:rsidRPr="00DB76AC" w:rsidRDefault="000B5B20" w:rsidP="00DB76AC">
            <w:pPr>
              <w:spacing w:after="0" w:line="240" w:lineRule="exact"/>
              <w:ind w:left="539" w:hanging="426"/>
              <w:rPr>
                <w:rFonts w:ascii="Arial" w:hAnsi="Arial" w:cs="Arial"/>
                <w:bCs/>
              </w:rPr>
            </w:pPr>
            <w:r w:rsidRPr="00DB76AC">
              <w:rPr>
                <w:rFonts w:ascii="Arial" w:hAnsi="Arial" w:cs="Arial"/>
                <w:bCs/>
                <w:color w:val="A6A6A6" w:themeColor="background1" w:themeShade="A6"/>
              </w:rPr>
              <w:t>--fr:</w:t>
            </w:r>
            <w:r w:rsidRPr="00DB76AC">
              <w:rPr>
                <w:rFonts w:ascii="Arial" w:hAnsi="Arial" w:cs="Arial"/>
                <w:bCs/>
              </w:rPr>
              <w:t xml:space="preserve"> Im Zuge der Modernisierung unseres Befragungslayouts sowie zur Sicherung der Datenqualität interessieren wir uns für die Rahmenbedingungen Ihrer Befragungsteilnahme und möchten Ihnen hierzu abschließend ein paar Fragen stellen.</w:t>
            </w:r>
          </w:p>
          <w:p w14:paraId="27B413F8" w14:textId="77777777" w:rsidR="000B5B20" w:rsidRPr="00684D78" w:rsidRDefault="000B5B20" w:rsidP="000B5B20">
            <w:pPr>
              <w:spacing w:after="0" w:line="240" w:lineRule="exact"/>
              <w:ind w:left="113"/>
              <w:rPr>
                <w:rFonts w:ascii="Arial" w:hAnsi="Arial" w:cs="Arial"/>
                <w:bCs/>
              </w:rPr>
            </w:pPr>
          </w:p>
          <w:p w14:paraId="426ECFBC" w14:textId="77777777" w:rsidR="000B5B20" w:rsidRPr="00DB76AC" w:rsidRDefault="000B5B20" w:rsidP="000B5B20">
            <w:pPr>
              <w:spacing w:after="0" w:line="240" w:lineRule="auto"/>
              <w:ind w:left="113"/>
              <w:rPr>
                <w:rFonts w:ascii="Arial" w:eastAsia="Calibri" w:hAnsi="Arial" w:cs="Arial"/>
                <w:bCs/>
                <w:lang w:val="en-US" w:eastAsia="de-DE"/>
              </w:rPr>
            </w:pPr>
            <w:r w:rsidRPr="00DB76AC">
              <w:rPr>
                <w:rFonts w:ascii="Arial" w:hAnsi="Arial" w:cs="Arial"/>
                <w:bCs/>
                <w:color w:val="A6A6A6" w:themeColor="background1" w:themeShade="A6"/>
                <w:lang w:val="en-US"/>
              </w:rPr>
              <w:t>--end--</w:t>
            </w:r>
          </w:p>
        </w:tc>
      </w:tr>
      <w:tr w:rsidR="000B5B20" w:rsidRPr="008320D3" w14:paraId="0B09DDA0" w14:textId="77777777" w:rsidTr="000B5B20">
        <w:tc>
          <w:tcPr>
            <w:tcW w:w="1162" w:type="dxa"/>
            <w:tcBorders>
              <w:top w:val="single" w:sz="6" w:space="0" w:color="auto"/>
              <w:left w:val="single" w:sz="6" w:space="0" w:color="auto"/>
              <w:bottom w:val="single" w:sz="6" w:space="0" w:color="auto"/>
              <w:right w:val="single" w:sz="6" w:space="0" w:color="auto"/>
            </w:tcBorders>
          </w:tcPr>
          <w:p w14:paraId="77D64F36" w14:textId="77777777" w:rsidR="000B5B20" w:rsidRPr="00B0789F" w:rsidRDefault="000B5B20" w:rsidP="000B5B20">
            <w:pPr>
              <w:spacing w:after="0" w:line="240" w:lineRule="auto"/>
              <w:ind w:left="113"/>
              <w:jc w:val="both"/>
              <w:rPr>
                <w:rFonts w:ascii="Arial" w:eastAsia="Times New Roman" w:hAnsi="Arial" w:cs="Arial"/>
                <w:b/>
                <w:bCs/>
              </w:rPr>
            </w:pPr>
            <w:r w:rsidRPr="00B0789F">
              <w:rPr>
                <w:rFonts w:ascii="Arial" w:eastAsia="Times New Roman" w:hAnsi="Arial" w:cs="Arial"/>
                <w:b/>
                <w:bCs/>
              </w:rPr>
              <w:t>QS22_2</w:t>
            </w:r>
          </w:p>
        </w:tc>
        <w:tc>
          <w:tcPr>
            <w:tcW w:w="8597" w:type="dxa"/>
            <w:tcBorders>
              <w:top w:val="single" w:sz="6" w:space="0" w:color="auto"/>
              <w:left w:val="single" w:sz="6" w:space="0" w:color="auto"/>
              <w:bottom w:val="single" w:sz="6" w:space="0" w:color="auto"/>
              <w:right w:val="single" w:sz="6" w:space="0" w:color="auto"/>
            </w:tcBorders>
          </w:tcPr>
          <w:p w14:paraId="73A9D0A9" w14:textId="77777777" w:rsidR="000B5B20" w:rsidRPr="00B0789F" w:rsidRDefault="000B5B20" w:rsidP="000B5B20">
            <w:pPr>
              <w:spacing w:after="0" w:line="240" w:lineRule="auto"/>
              <w:ind w:left="113"/>
              <w:rPr>
                <w:rFonts w:ascii="Arial" w:eastAsia="Calibri" w:hAnsi="Arial" w:cs="Arial"/>
                <w:b/>
                <w:bCs/>
                <w:lang w:val="en-US" w:eastAsia="de-DE"/>
              </w:rPr>
            </w:pPr>
            <w:r w:rsidRPr="00B0789F">
              <w:rPr>
                <w:rFonts w:ascii="Arial" w:eastAsia="Calibri" w:hAnsi="Arial" w:cs="Arial"/>
                <w:bCs/>
                <w:color w:val="A6A6A6" w:themeColor="background1" w:themeShade="A6"/>
                <w:lang w:val="en-US" w:eastAsia="de-DE"/>
              </w:rPr>
              <w:t xml:space="preserve">--va: </w:t>
            </w:r>
            <w:r w:rsidRPr="00B0789F">
              <w:rPr>
                <w:rFonts w:ascii="Arial" w:eastAsia="Calibri" w:hAnsi="Arial" w:cs="Arial"/>
                <w:b/>
                <w:bCs/>
                <w:lang w:val="en-US" w:eastAsia="de-DE"/>
              </w:rPr>
              <w:t>tg59102</w:t>
            </w:r>
          </w:p>
          <w:p w14:paraId="54B6E1F3" w14:textId="77777777" w:rsidR="000B5B20" w:rsidRPr="00B0789F" w:rsidRDefault="000B5B20" w:rsidP="000B5B20">
            <w:pPr>
              <w:spacing w:after="0" w:line="240" w:lineRule="auto"/>
              <w:ind w:left="113"/>
              <w:rPr>
                <w:rFonts w:ascii="Arial" w:eastAsia="Calibri" w:hAnsi="Arial" w:cs="Arial"/>
                <w:bCs/>
                <w:lang w:val="en-US" w:eastAsia="de-DE"/>
              </w:rPr>
            </w:pPr>
            <w:r w:rsidRPr="00B0789F">
              <w:rPr>
                <w:rFonts w:ascii="Arial" w:eastAsia="Calibri" w:hAnsi="Arial" w:cs="Arial"/>
                <w:bCs/>
                <w:color w:val="A6A6A6" w:themeColor="background1" w:themeShade="A6"/>
                <w:lang w:val="en-US" w:eastAsia="de-DE"/>
              </w:rPr>
              <w:t xml:space="preserve">--pi: </w:t>
            </w:r>
            <w:r w:rsidRPr="00B0789F">
              <w:rPr>
                <w:rFonts w:ascii="Arial" w:eastAsia="Calibri" w:hAnsi="Arial" w:cs="Arial"/>
                <w:bCs/>
                <w:lang w:val="en-US" w:eastAsia="de-DE"/>
              </w:rPr>
              <w:t>QS22_2</w:t>
            </w:r>
          </w:p>
          <w:p w14:paraId="0706F92E" w14:textId="77777777" w:rsidR="000B5B20" w:rsidRPr="00B0789F" w:rsidRDefault="000B5B20" w:rsidP="000B5B20">
            <w:pPr>
              <w:spacing w:after="0" w:line="240" w:lineRule="exact"/>
              <w:ind w:left="113"/>
              <w:rPr>
                <w:rFonts w:ascii="Arial" w:hAnsi="Arial" w:cs="Arial"/>
                <w:bCs/>
                <w:lang w:val="en-US"/>
              </w:rPr>
            </w:pPr>
          </w:p>
          <w:p w14:paraId="3191FB48" w14:textId="77777777" w:rsidR="000B5B20" w:rsidRPr="00B0789F" w:rsidRDefault="000B5B20" w:rsidP="000B5B20">
            <w:pPr>
              <w:spacing w:after="0" w:line="240" w:lineRule="exact"/>
              <w:ind w:left="113"/>
              <w:rPr>
                <w:rFonts w:ascii="Arial" w:hAnsi="Arial" w:cs="Arial"/>
                <w:bCs/>
                <w:lang w:val="en-US"/>
              </w:rPr>
            </w:pPr>
            <w:r w:rsidRPr="00B0789F">
              <w:rPr>
                <w:rFonts w:ascii="Arial" w:hAnsi="Arial" w:cs="Arial"/>
                <w:bCs/>
                <w:color w:val="A6A6A6" w:themeColor="background1" w:themeShade="A6"/>
                <w:lang w:val="en-US"/>
              </w:rPr>
              <w:t>--on:</w:t>
            </w:r>
            <w:r w:rsidRPr="00B0789F">
              <w:rPr>
                <w:rFonts w:ascii="Arial" w:hAnsi="Arial" w:cs="Arial"/>
                <w:b/>
                <w:bCs/>
                <w:color w:val="A6A6A6" w:themeColor="background1" w:themeShade="A6"/>
                <w:lang w:val="en-US"/>
              </w:rPr>
              <w:t xml:space="preserve"> </w:t>
            </w:r>
            <w:r w:rsidRPr="00B0789F">
              <w:rPr>
                <w:rFonts w:ascii="Arial" w:hAnsi="Arial" w:cs="Arial"/>
                <w:bCs/>
                <w:lang w:val="en-US"/>
              </w:rPr>
              <w:t>ev</w:t>
            </w:r>
          </w:p>
          <w:p w14:paraId="4861BB05" w14:textId="77777777" w:rsidR="000B5B20" w:rsidRPr="00B0789F" w:rsidRDefault="000B5B20" w:rsidP="000B5B20">
            <w:pPr>
              <w:spacing w:after="0" w:line="240" w:lineRule="auto"/>
              <w:ind w:left="113"/>
              <w:rPr>
                <w:rFonts w:ascii="Arial" w:eastAsia="Calibri" w:hAnsi="Arial" w:cs="Arial"/>
                <w:b/>
                <w:bCs/>
                <w:lang w:val="en-US" w:eastAsia="de-DE"/>
              </w:rPr>
            </w:pPr>
          </w:p>
          <w:p w14:paraId="68507BB1"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 xml:space="preserve">--vb: </w:t>
            </w:r>
            <w:r w:rsidRPr="00B0789F">
              <w:rPr>
                <w:rFonts w:ascii="Arial" w:eastAsia="Calibri" w:hAnsi="Arial" w:cs="Arial"/>
                <w:bCs/>
                <w:lang w:eastAsia="de-DE"/>
              </w:rPr>
              <w:t>Online-Gerätenutzung: Wechsel des Geräts (Abfrage ZP)</w:t>
            </w:r>
          </w:p>
          <w:p w14:paraId="72A61D13" w14:textId="77777777" w:rsidR="000B5B20" w:rsidRPr="00B0789F" w:rsidRDefault="000B5B20" w:rsidP="000B5B20">
            <w:pPr>
              <w:spacing w:after="0" w:line="240" w:lineRule="auto"/>
              <w:ind w:left="113"/>
              <w:rPr>
                <w:rFonts w:ascii="Arial" w:eastAsia="Calibri" w:hAnsi="Arial" w:cs="Arial"/>
                <w:bCs/>
                <w:lang w:eastAsia="de-DE"/>
              </w:rPr>
            </w:pPr>
          </w:p>
          <w:p w14:paraId="69B651B1" w14:textId="77777777" w:rsidR="000B5B20" w:rsidRPr="00B0789F" w:rsidRDefault="000B5B20" w:rsidP="00B0789F">
            <w:pPr>
              <w:spacing w:after="0" w:line="240" w:lineRule="auto"/>
              <w:ind w:left="539" w:hanging="426"/>
              <w:rPr>
                <w:rFonts w:ascii="Arial" w:eastAsia="Calibri" w:hAnsi="Arial" w:cs="Arial"/>
                <w:bCs/>
                <w:lang w:eastAsia="de-DE"/>
              </w:rPr>
            </w:pPr>
            <w:r w:rsidRPr="00B0789F">
              <w:rPr>
                <w:rFonts w:ascii="Arial" w:eastAsia="Calibri" w:hAnsi="Arial" w:cs="Arial"/>
                <w:bCs/>
                <w:color w:val="A6A6A6" w:themeColor="background1" w:themeShade="A6"/>
                <w:lang w:eastAsia="de-DE"/>
              </w:rPr>
              <w:t xml:space="preserve">--fr: </w:t>
            </w:r>
            <w:r w:rsidRPr="00B0789F">
              <w:rPr>
                <w:rFonts w:ascii="Arial" w:eastAsia="Calibri" w:hAnsi="Arial" w:cs="Arial"/>
                <w:bCs/>
                <w:lang w:eastAsia="de-DE"/>
              </w:rPr>
              <w:t>Haben Sie das Gerät, mit dem Sie unsere Online-Befragung bearbeiten, im Laufe der Befragung gewechselt?</w:t>
            </w:r>
          </w:p>
          <w:p w14:paraId="1268F3CE" w14:textId="77777777" w:rsidR="000B5B20" w:rsidRPr="00B0789F" w:rsidRDefault="000B5B20" w:rsidP="000B5B20">
            <w:pPr>
              <w:spacing w:after="0" w:line="240" w:lineRule="auto"/>
              <w:ind w:left="113"/>
              <w:rPr>
                <w:rFonts w:ascii="Arial" w:eastAsia="Calibri" w:hAnsi="Arial" w:cs="Arial"/>
                <w:bCs/>
                <w:lang w:eastAsia="de-DE"/>
              </w:rPr>
            </w:pPr>
          </w:p>
          <w:p w14:paraId="5F5DED04"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we:</w:t>
            </w:r>
          </w:p>
          <w:p w14:paraId="315AA1B9" w14:textId="77777777" w:rsidR="000B5B20" w:rsidRPr="00B0789F" w:rsidRDefault="000B5B20" w:rsidP="00B0789F">
            <w:pPr>
              <w:spacing w:after="0" w:line="240" w:lineRule="auto"/>
              <w:ind w:left="113" w:firstLine="285"/>
              <w:rPr>
                <w:rFonts w:ascii="Arial" w:eastAsia="Calibri" w:hAnsi="Arial" w:cs="Arial"/>
                <w:bCs/>
                <w:lang w:eastAsia="de-DE"/>
              </w:rPr>
            </w:pPr>
            <w:r w:rsidRPr="00B0789F">
              <w:rPr>
                <w:rFonts w:ascii="Arial" w:eastAsia="Calibri" w:hAnsi="Arial" w:cs="Arial"/>
                <w:bCs/>
                <w:lang w:eastAsia="de-DE"/>
              </w:rPr>
              <w:t>1: ja</w:t>
            </w:r>
          </w:p>
          <w:p w14:paraId="7CFB05ED" w14:textId="77777777" w:rsidR="000B5B20" w:rsidRPr="00B0789F" w:rsidRDefault="000B5B20" w:rsidP="00B0789F">
            <w:pPr>
              <w:spacing w:after="0" w:line="240" w:lineRule="auto"/>
              <w:ind w:firstLine="285"/>
              <w:rPr>
                <w:rFonts w:ascii="Arial" w:eastAsia="Calibri" w:hAnsi="Arial" w:cs="Arial"/>
                <w:bCs/>
                <w:lang w:eastAsia="de-DE"/>
              </w:rPr>
            </w:pPr>
            <w:r w:rsidRPr="00B0789F">
              <w:rPr>
                <w:rFonts w:ascii="Arial" w:eastAsia="Calibri" w:hAnsi="Arial" w:cs="Arial"/>
                <w:bCs/>
                <w:lang w:eastAsia="de-DE"/>
              </w:rPr>
              <w:t xml:space="preserve">  2: nein</w:t>
            </w:r>
          </w:p>
          <w:p w14:paraId="451F5F7D"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lang w:eastAsia="de-DE"/>
              </w:rPr>
              <w:t>-91: {Befragung abgebrochen}</w:t>
            </w:r>
          </w:p>
          <w:p w14:paraId="5F9F2B21"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lang w:eastAsia="de-DE"/>
              </w:rPr>
              <w:t>-97: {Angabe verweigert}</w:t>
            </w:r>
          </w:p>
          <w:p w14:paraId="78468054"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lang w:eastAsia="de-DE"/>
              </w:rPr>
              <w:t>-99: {filterbedingt fehlend}</w:t>
            </w:r>
          </w:p>
          <w:p w14:paraId="43B61392" w14:textId="77777777" w:rsidR="000B5B20" w:rsidRPr="00B0789F" w:rsidRDefault="000B5B20" w:rsidP="000B5B20">
            <w:pPr>
              <w:spacing w:after="0" w:line="240" w:lineRule="auto"/>
              <w:ind w:left="113"/>
              <w:rPr>
                <w:rFonts w:ascii="Arial" w:eastAsia="Calibri" w:hAnsi="Arial" w:cs="Arial"/>
                <w:bCs/>
                <w:lang w:eastAsia="de-DE"/>
              </w:rPr>
            </w:pPr>
          </w:p>
          <w:p w14:paraId="3B19A806"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ef:</w:t>
            </w:r>
            <w:r w:rsidRPr="00B0789F">
              <w:rPr>
                <w:rFonts w:ascii="Arial" w:eastAsia="Calibri" w:hAnsi="Arial" w:cs="Arial"/>
                <w:bCs/>
                <w:lang w:eastAsia="de-DE"/>
              </w:rPr>
              <w:t xml:space="preserve"> </w:t>
            </w:r>
            <w:r w:rsidRPr="00B0789F">
              <w:rPr>
                <w:rFonts w:ascii="Arial" w:hAnsi="Arial" w:cs="Arial"/>
                <w:bCs/>
              </w:rPr>
              <w:t>if (breakcount &gt; 0)</w:t>
            </w:r>
          </w:p>
          <w:p w14:paraId="624FBBCE" w14:textId="77777777" w:rsidR="000B5B20" w:rsidRPr="00B0789F" w:rsidRDefault="000B5B20" w:rsidP="000B5B20">
            <w:pPr>
              <w:spacing w:after="0" w:line="240" w:lineRule="auto"/>
              <w:ind w:left="113"/>
              <w:rPr>
                <w:rFonts w:ascii="Arial" w:eastAsia="Calibri" w:hAnsi="Arial" w:cs="Arial"/>
                <w:bCs/>
                <w:lang w:eastAsia="de-DE"/>
              </w:rPr>
            </w:pPr>
          </w:p>
          <w:p w14:paraId="27E4AE92" w14:textId="77777777" w:rsidR="000B5B20" w:rsidRPr="00B0789F" w:rsidRDefault="000B5B20" w:rsidP="000B5B20">
            <w:pPr>
              <w:spacing w:after="0" w:line="240" w:lineRule="auto"/>
              <w:ind w:left="113"/>
              <w:rPr>
                <w:rFonts w:ascii="Arial" w:eastAsia="Calibri" w:hAnsi="Arial" w:cs="Arial"/>
                <w:bCs/>
                <w:lang w:val="en-US" w:eastAsia="de-DE"/>
              </w:rPr>
            </w:pPr>
            <w:r w:rsidRPr="00B0789F">
              <w:rPr>
                <w:rFonts w:ascii="Arial" w:eastAsia="Calibri" w:hAnsi="Arial" w:cs="Arial"/>
                <w:bCs/>
                <w:color w:val="A6A6A6" w:themeColor="background1" w:themeShade="A6"/>
                <w:lang w:val="en-US" w:eastAsia="de-DE"/>
              </w:rPr>
              <w:t>--end--</w:t>
            </w:r>
          </w:p>
        </w:tc>
      </w:tr>
      <w:tr w:rsidR="000B5B20" w:rsidRPr="008320D3" w14:paraId="7EED7341" w14:textId="77777777" w:rsidTr="000B5B20">
        <w:tc>
          <w:tcPr>
            <w:tcW w:w="1162" w:type="dxa"/>
            <w:tcBorders>
              <w:top w:val="single" w:sz="6" w:space="0" w:color="auto"/>
              <w:left w:val="single" w:sz="6" w:space="0" w:color="auto"/>
              <w:bottom w:val="single" w:sz="6" w:space="0" w:color="auto"/>
              <w:right w:val="single" w:sz="6" w:space="0" w:color="auto"/>
            </w:tcBorders>
          </w:tcPr>
          <w:p w14:paraId="1487FAA6" w14:textId="77777777" w:rsidR="000B5B20" w:rsidRPr="00B0789F" w:rsidRDefault="000B5B20" w:rsidP="000B5B20">
            <w:pPr>
              <w:spacing w:after="0" w:line="240" w:lineRule="auto"/>
              <w:ind w:left="113"/>
              <w:jc w:val="both"/>
              <w:rPr>
                <w:rFonts w:ascii="Arial" w:eastAsia="Times New Roman" w:hAnsi="Arial" w:cs="Arial"/>
                <w:b/>
                <w:bCs/>
              </w:rPr>
            </w:pPr>
            <w:r w:rsidRPr="00B0789F">
              <w:rPr>
                <w:rFonts w:ascii="Arial" w:eastAsia="Times New Roman" w:hAnsi="Arial" w:cs="Arial"/>
                <w:b/>
                <w:bCs/>
              </w:rPr>
              <w:t>QS22_3</w:t>
            </w:r>
          </w:p>
        </w:tc>
        <w:tc>
          <w:tcPr>
            <w:tcW w:w="8597" w:type="dxa"/>
            <w:tcBorders>
              <w:top w:val="single" w:sz="6" w:space="0" w:color="auto"/>
              <w:left w:val="single" w:sz="6" w:space="0" w:color="auto"/>
              <w:bottom w:val="single" w:sz="6" w:space="0" w:color="auto"/>
              <w:right w:val="single" w:sz="6" w:space="0" w:color="auto"/>
            </w:tcBorders>
          </w:tcPr>
          <w:p w14:paraId="3FA77CA2" w14:textId="77777777" w:rsidR="000B5B20" w:rsidRPr="00B0789F" w:rsidRDefault="000B5B20" w:rsidP="000B5B20">
            <w:pPr>
              <w:spacing w:after="0" w:line="240" w:lineRule="auto"/>
              <w:ind w:left="113"/>
              <w:rPr>
                <w:rFonts w:ascii="Arial" w:eastAsia="Calibri" w:hAnsi="Arial" w:cs="Arial"/>
                <w:b/>
                <w:bCs/>
                <w:lang w:val="en-US" w:eastAsia="de-DE"/>
              </w:rPr>
            </w:pPr>
            <w:r w:rsidRPr="00B0789F">
              <w:rPr>
                <w:rFonts w:ascii="Arial" w:eastAsia="Calibri" w:hAnsi="Arial" w:cs="Arial"/>
                <w:bCs/>
                <w:color w:val="A6A6A6" w:themeColor="background1" w:themeShade="A6"/>
                <w:lang w:val="en-US" w:eastAsia="de-DE"/>
              </w:rPr>
              <w:t>--va:</w:t>
            </w:r>
            <w:r w:rsidRPr="00B0789F">
              <w:rPr>
                <w:rFonts w:ascii="Arial" w:eastAsia="Calibri" w:hAnsi="Arial" w:cs="Arial"/>
                <w:bCs/>
                <w:lang w:val="en-US" w:eastAsia="de-DE"/>
              </w:rPr>
              <w:t xml:space="preserve"> </w:t>
            </w:r>
            <w:r w:rsidRPr="00B0789F">
              <w:rPr>
                <w:rFonts w:ascii="Arial" w:eastAsia="Calibri" w:hAnsi="Arial" w:cs="Arial"/>
                <w:b/>
                <w:bCs/>
                <w:lang w:val="en-US" w:eastAsia="de-DE"/>
              </w:rPr>
              <w:t xml:space="preserve">tg59103 geraete (tg59120/tg59121/tg59122/tg59123/tg59124/geraete_missing1/geraete_missing2/geraete_missing3) </w:t>
            </w:r>
          </w:p>
          <w:p w14:paraId="176533E3" w14:textId="77777777" w:rsidR="000B5B20" w:rsidRPr="00B0789F" w:rsidRDefault="000B5B20" w:rsidP="000B5B20">
            <w:pPr>
              <w:spacing w:after="0" w:line="240" w:lineRule="auto"/>
              <w:ind w:left="113"/>
              <w:rPr>
                <w:rFonts w:ascii="Arial" w:eastAsia="Calibri" w:hAnsi="Arial" w:cs="Arial"/>
                <w:bCs/>
                <w:lang w:val="en-US" w:eastAsia="de-DE"/>
              </w:rPr>
            </w:pPr>
            <w:r w:rsidRPr="00B0789F">
              <w:rPr>
                <w:rFonts w:ascii="Arial" w:eastAsia="Calibri" w:hAnsi="Arial" w:cs="Arial"/>
                <w:bCs/>
                <w:color w:val="A6A6A6" w:themeColor="background1" w:themeShade="A6"/>
                <w:lang w:val="en-US" w:eastAsia="de-DE"/>
              </w:rPr>
              <w:t>--pi:</w:t>
            </w:r>
            <w:r w:rsidRPr="00B0789F">
              <w:rPr>
                <w:rFonts w:ascii="Arial" w:eastAsia="Calibri" w:hAnsi="Arial" w:cs="Arial"/>
                <w:bCs/>
                <w:lang w:val="en-US" w:eastAsia="de-DE"/>
              </w:rPr>
              <w:t xml:space="preserve"> QS22_3</w:t>
            </w:r>
          </w:p>
          <w:p w14:paraId="2084478F" w14:textId="77777777" w:rsidR="000B5B20" w:rsidRPr="00B0789F" w:rsidRDefault="000B5B20" w:rsidP="000B5B20">
            <w:pPr>
              <w:spacing w:after="0" w:line="240" w:lineRule="exact"/>
              <w:ind w:left="113"/>
              <w:rPr>
                <w:rFonts w:ascii="Arial" w:hAnsi="Arial" w:cs="Arial"/>
                <w:bCs/>
                <w:lang w:val="en-US"/>
              </w:rPr>
            </w:pPr>
          </w:p>
          <w:p w14:paraId="0DBA065B" w14:textId="77777777" w:rsidR="000B5B20" w:rsidRPr="00B0789F" w:rsidRDefault="000B5B20" w:rsidP="000B5B20">
            <w:pPr>
              <w:spacing w:after="0" w:line="240" w:lineRule="exact"/>
              <w:ind w:left="113"/>
              <w:rPr>
                <w:rFonts w:ascii="Arial" w:hAnsi="Arial" w:cs="Arial"/>
                <w:bCs/>
                <w:lang w:val="en-US"/>
              </w:rPr>
            </w:pPr>
            <w:r w:rsidRPr="00B0789F">
              <w:rPr>
                <w:rFonts w:ascii="Arial" w:hAnsi="Arial" w:cs="Arial"/>
                <w:bCs/>
                <w:color w:val="A6A6A6" w:themeColor="background1" w:themeShade="A6"/>
                <w:lang w:val="en-US"/>
              </w:rPr>
              <w:t>--on:</w:t>
            </w:r>
            <w:r w:rsidRPr="00B0789F">
              <w:rPr>
                <w:rFonts w:ascii="Arial" w:hAnsi="Arial" w:cs="Arial"/>
                <w:b/>
                <w:bCs/>
                <w:lang w:val="en-US"/>
              </w:rPr>
              <w:t xml:space="preserve"> </w:t>
            </w:r>
            <w:r w:rsidRPr="00B0789F">
              <w:rPr>
                <w:rFonts w:ascii="Arial" w:hAnsi="Arial" w:cs="Arial"/>
                <w:bCs/>
                <w:lang w:val="en-US"/>
              </w:rPr>
              <w:t>mv_ot</w:t>
            </w:r>
          </w:p>
          <w:p w14:paraId="34927686" w14:textId="77777777" w:rsidR="000B5B20" w:rsidRPr="00B0789F" w:rsidRDefault="000B5B20" w:rsidP="000B5B20">
            <w:pPr>
              <w:spacing w:after="0" w:line="240" w:lineRule="auto"/>
              <w:ind w:left="113"/>
              <w:rPr>
                <w:rFonts w:ascii="Arial" w:eastAsia="Calibri" w:hAnsi="Arial" w:cs="Arial"/>
                <w:b/>
                <w:bCs/>
                <w:lang w:val="en-US" w:eastAsia="de-DE"/>
              </w:rPr>
            </w:pPr>
          </w:p>
          <w:p w14:paraId="71D9C59F"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vb:</w:t>
            </w:r>
            <w:r w:rsidRPr="00B0789F">
              <w:rPr>
                <w:rFonts w:ascii="Arial" w:eastAsia="Calibri" w:hAnsi="Arial" w:cs="Arial"/>
                <w:bCs/>
                <w:lang w:eastAsia="de-DE"/>
              </w:rPr>
              <w:t xml:space="preserve"> Online-Gerätenutzung: Verwendete Gerätetypen (Abfrage ZP)</w:t>
            </w:r>
          </w:p>
          <w:p w14:paraId="4A7F67E3" w14:textId="77777777" w:rsidR="000B5B20" w:rsidRPr="00B0789F" w:rsidRDefault="000B5B20" w:rsidP="000B5B20">
            <w:pPr>
              <w:spacing w:after="0" w:line="240" w:lineRule="auto"/>
              <w:ind w:left="113"/>
              <w:rPr>
                <w:rFonts w:ascii="Arial" w:eastAsia="Calibri" w:hAnsi="Arial" w:cs="Arial"/>
                <w:bCs/>
                <w:lang w:eastAsia="de-DE"/>
              </w:rPr>
            </w:pPr>
          </w:p>
          <w:p w14:paraId="14C14483"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fr:</w:t>
            </w:r>
            <w:r w:rsidRPr="00B0789F">
              <w:rPr>
                <w:rFonts w:ascii="Arial" w:eastAsia="Calibri" w:hAnsi="Arial" w:cs="Arial"/>
                <w:bCs/>
                <w:lang w:eastAsia="de-DE"/>
              </w:rPr>
              <w:t xml:space="preserve">  </w:t>
            </w:r>
            <w:r w:rsidRPr="00B0789F">
              <w:rPr>
                <w:rFonts w:ascii="Arial" w:eastAsia="Calibri" w:hAnsi="Arial" w:cs="Arial"/>
                <w:b/>
                <w:bCs/>
                <w:lang w:eastAsia="de-DE"/>
              </w:rPr>
              <w:t>[MF]</w:t>
            </w:r>
            <w:r w:rsidRPr="00B0789F">
              <w:rPr>
                <w:rFonts w:ascii="Arial" w:eastAsia="Calibri" w:hAnsi="Arial" w:cs="Arial"/>
                <w:bCs/>
                <w:lang w:eastAsia="de-DE"/>
              </w:rPr>
              <w:t xml:space="preserve"> Mit welchen Gerätetypen haben Sie an unserer Befragung teilgenommen?</w:t>
            </w:r>
          </w:p>
          <w:p w14:paraId="556E0F49" w14:textId="77777777" w:rsidR="000B5B20" w:rsidRPr="00B0789F" w:rsidRDefault="000B5B20" w:rsidP="000B5B20">
            <w:pPr>
              <w:spacing w:after="0" w:line="240" w:lineRule="auto"/>
              <w:ind w:left="113"/>
              <w:rPr>
                <w:rFonts w:ascii="Arial" w:eastAsia="Calibri" w:hAnsi="Arial" w:cs="Arial"/>
                <w:bCs/>
                <w:lang w:eastAsia="de-DE"/>
              </w:rPr>
            </w:pPr>
          </w:p>
          <w:p w14:paraId="7A4D381C"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is:</w:t>
            </w:r>
            <w:r w:rsidRPr="00B0789F">
              <w:rPr>
                <w:rFonts w:ascii="Arial" w:eastAsia="Calibri" w:hAnsi="Arial" w:cs="Arial"/>
                <w:bCs/>
                <w:lang w:eastAsia="de-DE"/>
              </w:rPr>
              <w:t xml:space="preserve"> Bitte markieren Sie alles Zutreffende.</w:t>
            </w:r>
          </w:p>
          <w:p w14:paraId="7F6E8D25" w14:textId="77777777" w:rsidR="000B5B20" w:rsidRPr="00B0789F" w:rsidRDefault="000B5B20" w:rsidP="000B5B20">
            <w:pPr>
              <w:spacing w:after="0" w:line="240" w:lineRule="auto"/>
              <w:ind w:left="113"/>
              <w:rPr>
                <w:rFonts w:ascii="Arial" w:eastAsia="Calibri" w:hAnsi="Arial" w:cs="Arial"/>
                <w:bCs/>
                <w:lang w:eastAsia="de-DE"/>
              </w:rPr>
            </w:pPr>
          </w:p>
          <w:p w14:paraId="4F29B1C3" w14:textId="77777777" w:rsidR="000B5B20" w:rsidRPr="00B0789F" w:rsidRDefault="000B5B20" w:rsidP="000B5B20">
            <w:pPr>
              <w:spacing w:after="0" w:line="240" w:lineRule="auto"/>
              <w:ind w:left="113"/>
              <w:rPr>
                <w:rFonts w:ascii="Arial" w:eastAsia="Calibri" w:hAnsi="Arial" w:cs="Arial"/>
                <w:bCs/>
                <w:color w:val="A6A6A6" w:themeColor="background1" w:themeShade="A6"/>
                <w:lang w:val="en-US" w:eastAsia="de-DE"/>
              </w:rPr>
            </w:pPr>
            <w:r w:rsidRPr="00B0789F">
              <w:rPr>
                <w:rFonts w:ascii="Arial" w:eastAsia="Calibri" w:hAnsi="Arial" w:cs="Arial"/>
                <w:bCs/>
                <w:color w:val="A6A6A6" w:themeColor="background1" w:themeShade="A6"/>
                <w:lang w:val="en-US" w:eastAsia="de-DE"/>
              </w:rPr>
              <w:t>--we:</w:t>
            </w:r>
          </w:p>
          <w:p w14:paraId="0D956048" w14:textId="77777777" w:rsidR="000B5B20" w:rsidRPr="00B0789F" w:rsidRDefault="000B5B20" w:rsidP="00B0789F">
            <w:pPr>
              <w:spacing w:after="0" w:line="240" w:lineRule="auto"/>
              <w:ind w:left="113" w:firstLine="285"/>
              <w:rPr>
                <w:rFonts w:ascii="Arial" w:eastAsia="Calibri" w:hAnsi="Arial" w:cs="Arial"/>
                <w:bCs/>
                <w:lang w:val="en-US" w:eastAsia="de-DE"/>
              </w:rPr>
            </w:pPr>
            <w:r w:rsidRPr="00B0789F">
              <w:rPr>
                <w:rFonts w:ascii="Arial" w:eastAsia="Calibri" w:hAnsi="Arial" w:cs="Arial"/>
                <w:b/>
                <w:bCs/>
                <w:lang w:val="en-US" w:eastAsia="de-DE"/>
              </w:rPr>
              <w:t>tg59120</w:t>
            </w:r>
            <w:r w:rsidRPr="00B0789F">
              <w:rPr>
                <w:rFonts w:ascii="Arial" w:eastAsia="Calibri" w:hAnsi="Arial" w:cs="Arial"/>
                <w:bCs/>
                <w:lang w:val="en-US" w:eastAsia="de-DE"/>
              </w:rPr>
              <w:t xml:space="preserve"> 1: stationärer Computer/PC</w:t>
            </w:r>
          </w:p>
          <w:p w14:paraId="369B66D9" w14:textId="77777777" w:rsidR="000B5B20" w:rsidRPr="00B0789F" w:rsidRDefault="000B5B20" w:rsidP="00B0789F">
            <w:pPr>
              <w:spacing w:after="0" w:line="240" w:lineRule="auto"/>
              <w:ind w:left="113" w:firstLine="285"/>
              <w:rPr>
                <w:rFonts w:ascii="Arial" w:eastAsia="Calibri" w:hAnsi="Arial" w:cs="Arial"/>
                <w:bCs/>
                <w:lang w:val="en-US" w:eastAsia="de-DE"/>
              </w:rPr>
            </w:pPr>
            <w:r w:rsidRPr="00B0789F">
              <w:rPr>
                <w:rFonts w:ascii="Arial" w:eastAsia="Calibri" w:hAnsi="Arial" w:cs="Arial"/>
                <w:b/>
                <w:bCs/>
                <w:lang w:val="en-US" w:eastAsia="de-DE"/>
              </w:rPr>
              <w:t>tg59121</w:t>
            </w:r>
            <w:r w:rsidRPr="00B0789F">
              <w:rPr>
                <w:rFonts w:ascii="Arial" w:eastAsia="Calibri" w:hAnsi="Arial" w:cs="Arial"/>
                <w:bCs/>
                <w:lang w:val="en-US" w:eastAsia="de-DE"/>
              </w:rPr>
              <w:t xml:space="preserve"> 2: Laptop/Notebook</w:t>
            </w:r>
          </w:p>
          <w:p w14:paraId="02C5719F" w14:textId="77777777" w:rsidR="000B5B20" w:rsidRPr="00B0789F" w:rsidRDefault="000B5B20" w:rsidP="00B0789F">
            <w:pPr>
              <w:spacing w:after="0" w:line="240" w:lineRule="auto"/>
              <w:ind w:firstLine="285"/>
              <w:rPr>
                <w:rFonts w:ascii="Arial" w:eastAsia="Calibri" w:hAnsi="Arial" w:cs="Arial"/>
                <w:bCs/>
                <w:lang w:eastAsia="de-DE"/>
              </w:rPr>
            </w:pPr>
            <w:r w:rsidRPr="00B0789F">
              <w:rPr>
                <w:rFonts w:ascii="Arial" w:eastAsia="Calibri" w:hAnsi="Arial" w:cs="Arial"/>
                <w:bCs/>
                <w:lang w:val="en-US" w:eastAsia="de-DE"/>
              </w:rPr>
              <w:t xml:space="preserve">  </w:t>
            </w:r>
            <w:r w:rsidRPr="00B0789F">
              <w:rPr>
                <w:rFonts w:ascii="Arial" w:eastAsia="Calibri" w:hAnsi="Arial" w:cs="Arial"/>
                <w:b/>
                <w:bCs/>
                <w:lang w:eastAsia="de-DE"/>
              </w:rPr>
              <w:t>tg59122</w:t>
            </w:r>
            <w:r w:rsidRPr="00B0789F">
              <w:rPr>
                <w:rFonts w:ascii="Arial" w:eastAsia="Calibri" w:hAnsi="Arial" w:cs="Arial"/>
                <w:bCs/>
                <w:lang w:eastAsia="de-DE"/>
              </w:rPr>
              <w:t xml:space="preserve"> 3: Tablet</w:t>
            </w:r>
          </w:p>
          <w:p w14:paraId="6BA48B9E" w14:textId="77777777" w:rsidR="000B5B20" w:rsidRPr="00B0789F" w:rsidRDefault="000B5B20" w:rsidP="00B0789F">
            <w:pPr>
              <w:spacing w:after="0" w:line="240" w:lineRule="auto"/>
              <w:ind w:left="113" w:firstLine="285"/>
              <w:rPr>
                <w:rFonts w:ascii="Arial" w:eastAsia="Calibri" w:hAnsi="Arial" w:cs="Arial"/>
                <w:bCs/>
                <w:lang w:eastAsia="de-DE"/>
              </w:rPr>
            </w:pPr>
            <w:r w:rsidRPr="00B0789F">
              <w:rPr>
                <w:rFonts w:ascii="Arial" w:eastAsia="Calibri" w:hAnsi="Arial" w:cs="Arial"/>
                <w:b/>
                <w:bCs/>
                <w:lang w:eastAsia="de-DE"/>
              </w:rPr>
              <w:t>tg59123</w:t>
            </w:r>
            <w:r w:rsidRPr="00B0789F">
              <w:rPr>
                <w:rFonts w:ascii="Arial" w:eastAsia="Calibri" w:hAnsi="Arial" w:cs="Arial"/>
                <w:bCs/>
                <w:lang w:eastAsia="de-DE"/>
              </w:rPr>
              <w:t xml:space="preserve"> 4: Smartphone</w:t>
            </w:r>
          </w:p>
          <w:p w14:paraId="228D28B5" w14:textId="77777777" w:rsidR="000B5B20" w:rsidRPr="00B0789F" w:rsidRDefault="000B5B20" w:rsidP="00B0789F">
            <w:pPr>
              <w:spacing w:after="0" w:line="240" w:lineRule="auto"/>
              <w:ind w:left="113" w:firstLine="285"/>
              <w:rPr>
                <w:rFonts w:ascii="Arial" w:eastAsia="Calibri" w:hAnsi="Arial" w:cs="Arial"/>
                <w:bCs/>
                <w:lang w:eastAsia="de-DE"/>
              </w:rPr>
            </w:pPr>
            <w:r w:rsidRPr="00B0789F">
              <w:rPr>
                <w:rFonts w:ascii="Arial" w:eastAsia="Calibri" w:hAnsi="Arial" w:cs="Arial"/>
                <w:b/>
                <w:bCs/>
                <w:lang w:eastAsia="de-DE"/>
              </w:rPr>
              <w:t>tg59124</w:t>
            </w:r>
            <w:r w:rsidRPr="00B0789F">
              <w:rPr>
                <w:rFonts w:ascii="Arial" w:eastAsia="Calibri" w:hAnsi="Arial" w:cs="Arial"/>
                <w:bCs/>
                <w:lang w:eastAsia="de-DE"/>
              </w:rPr>
              <w:t xml:space="preserve"> 5: Sonstiges, und zwar: </w:t>
            </w:r>
            <w:r w:rsidR="00436D82" w:rsidRPr="00B0789F">
              <w:rPr>
                <w:rFonts w:ascii="Arial" w:eastAsia="Calibri" w:hAnsi="Arial" w:cs="Arial"/>
                <w:b/>
                <w:bCs/>
                <w:lang w:eastAsia="de-DE"/>
              </w:rPr>
              <w:t>[NCS: tg59125</w:t>
            </w:r>
            <w:r w:rsidRPr="00B0789F">
              <w:rPr>
                <w:rFonts w:ascii="Arial" w:eastAsia="Calibri" w:hAnsi="Arial" w:cs="Arial"/>
                <w:b/>
                <w:bCs/>
                <w:lang w:eastAsia="de-DE"/>
              </w:rPr>
              <w:t>]</w:t>
            </w:r>
          </w:p>
          <w:p w14:paraId="1C5F7F59"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b/>
                <w:lang w:eastAsia="de-DE"/>
              </w:rPr>
              <w:t>geraete_missing1</w:t>
            </w:r>
            <w:r w:rsidRPr="00B0789F">
              <w:rPr>
                <w:rFonts w:ascii="Arial" w:eastAsia="Times New Roman" w:hAnsi="Arial" w:cs="Arial"/>
                <w:lang w:eastAsia="de-DE"/>
              </w:rPr>
              <w:t xml:space="preserve"> 6: </w:t>
            </w:r>
            <w:r w:rsidRPr="00B0789F">
              <w:rPr>
                <w:rFonts w:ascii="Arial" w:eastAsia="Times New Roman" w:hAnsi="Arial" w:cs="Arial"/>
                <w:b/>
                <w:lang w:eastAsia="de-DE"/>
              </w:rPr>
              <w:t>{</w:t>
            </w:r>
            <w:r w:rsidRPr="00B0789F">
              <w:rPr>
                <w:rFonts w:ascii="Arial" w:eastAsia="Times New Roman" w:hAnsi="Arial" w:cs="Arial"/>
                <w:lang w:eastAsia="de-DE"/>
              </w:rPr>
              <w:t>-91: {Befragung abgebrochen</w:t>
            </w:r>
            <w:r w:rsidRPr="00B0789F">
              <w:rPr>
                <w:rFonts w:ascii="Arial" w:eastAsia="Times New Roman" w:hAnsi="Arial" w:cs="Arial"/>
                <w:b/>
                <w:lang w:eastAsia="de-DE"/>
              </w:rPr>
              <w:t>}</w:t>
            </w:r>
          </w:p>
          <w:p w14:paraId="16A539C6"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b/>
                <w:lang w:eastAsia="de-DE"/>
              </w:rPr>
              <w:t xml:space="preserve">geraete_missing2 </w:t>
            </w:r>
            <w:r w:rsidRPr="00B0789F">
              <w:rPr>
                <w:rFonts w:ascii="Arial" w:eastAsia="Times New Roman" w:hAnsi="Arial" w:cs="Arial"/>
                <w:lang w:eastAsia="de-DE"/>
              </w:rPr>
              <w:t>7:</w:t>
            </w:r>
            <w:r w:rsidRPr="00B0789F">
              <w:rPr>
                <w:rFonts w:ascii="Arial" w:eastAsia="Times New Roman" w:hAnsi="Arial" w:cs="Arial"/>
                <w:b/>
                <w:lang w:eastAsia="de-DE"/>
              </w:rPr>
              <w:t xml:space="preserve"> {</w:t>
            </w:r>
            <w:r w:rsidRPr="00B0789F">
              <w:rPr>
                <w:rFonts w:ascii="Arial" w:eastAsia="Times New Roman" w:hAnsi="Arial" w:cs="Arial"/>
                <w:lang w:eastAsia="de-DE"/>
              </w:rPr>
              <w:t>-97: {Angabe verweigert</w:t>
            </w:r>
            <w:r w:rsidRPr="00B0789F">
              <w:rPr>
                <w:rFonts w:ascii="Arial" w:eastAsia="Times New Roman" w:hAnsi="Arial" w:cs="Arial"/>
                <w:b/>
                <w:lang w:eastAsia="de-DE"/>
              </w:rPr>
              <w:t>}</w:t>
            </w:r>
          </w:p>
          <w:p w14:paraId="5BA61C7F" w14:textId="77777777" w:rsidR="000B5B20" w:rsidRPr="00B0789F" w:rsidRDefault="000B5B20" w:rsidP="00B0789F">
            <w:pPr>
              <w:spacing w:after="0" w:line="240" w:lineRule="auto"/>
              <w:ind w:left="113" w:firstLine="285"/>
              <w:jc w:val="both"/>
              <w:rPr>
                <w:rFonts w:ascii="Arial" w:eastAsia="Times New Roman" w:hAnsi="Arial" w:cs="Arial"/>
                <w:lang w:eastAsia="de-DE"/>
              </w:rPr>
            </w:pPr>
            <w:r w:rsidRPr="00B0789F">
              <w:rPr>
                <w:rFonts w:ascii="Arial" w:eastAsia="Times New Roman" w:hAnsi="Arial" w:cs="Arial"/>
                <w:b/>
                <w:lang w:eastAsia="de-DE"/>
              </w:rPr>
              <w:t xml:space="preserve">geraete_missing3 </w:t>
            </w:r>
            <w:r w:rsidRPr="00B0789F">
              <w:rPr>
                <w:rFonts w:ascii="Arial" w:eastAsia="Times New Roman" w:hAnsi="Arial" w:cs="Arial"/>
                <w:lang w:eastAsia="de-DE"/>
              </w:rPr>
              <w:t>8:</w:t>
            </w:r>
            <w:r w:rsidRPr="00B0789F">
              <w:rPr>
                <w:rFonts w:ascii="Arial" w:eastAsia="Times New Roman" w:hAnsi="Arial" w:cs="Arial"/>
                <w:b/>
                <w:lang w:eastAsia="de-DE"/>
              </w:rPr>
              <w:t xml:space="preserve"> {</w:t>
            </w:r>
            <w:r w:rsidRPr="00B0789F">
              <w:rPr>
                <w:rFonts w:ascii="Arial" w:eastAsia="Times New Roman" w:hAnsi="Arial" w:cs="Arial"/>
                <w:lang w:eastAsia="de-DE"/>
              </w:rPr>
              <w:t>-99: {filterbedingt fehlend</w:t>
            </w:r>
            <w:r w:rsidRPr="00B0789F">
              <w:rPr>
                <w:rFonts w:ascii="Arial" w:eastAsia="Times New Roman" w:hAnsi="Arial" w:cs="Arial"/>
                <w:b/>
                <w:lang w:eastAsia="de-DE"/>
              </w:rPr>
              <w:t>}</w:t>
            </w:r>
          </w:p>
          <w:p w14:paraId="0EA01D7D" w14:textId="77777777" w:rsidR="000B5B20" w:rsidRPr="00B0789F" w:rsidRDefault="000B5B20" w:rsidP="000B5B20">
            <w:pPr>
              <w:spacing w:after="0" w:line="240" w:lineRule="auto"/>
              <w:ind w:left="113"/>
              <w:rPr>
                <w:rFonts w:ascii="Arial" w:eastAsia="Calibri" w:hAnsi="Arial" w:cs="Arial"/>
                <w:bCs/>
                <w:lang w:eastAsia="de-DE"/>
              </w:rPr>
            </w:pPr>
          </w:p>
          <w:p w14:paraId="2F9806B9"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ef:</w:t>
            </w:r>
            <w:r w:rsidRPr="00B0789F">
              <w:rPr>
                <w:rFonts w:ascii="Arial" w:eastAsia="Calibri" w:hAnsi="Arial" w:cs="Arial"/>
                <w:bCs/>
                <w:lang w:eastAsia="de-DE"/>
              </w:rPr>
              <w:t xml:space="preserve"> </w:t>
            </w:r>
            <w:r w:rsidRPr="00B0789F">
              <w:rPr>
                <w:rFonts w:ascii="Arial" w:hAnsi="Arial" w:cs="Arial"/>
                <w:bCs/>
              </w:rPr>
              <w:t>if (tg59102 = 1, -97)</w:t>
            </w:r>
          </w:p>
          <w:p w14:paraId="7646B787" w14:textId="77777777" w:rsidR="000B5B20" w:rsidRPr="00B0789F" w:rsidRDefault="000B5B20" w:rsidP="000B5B20">
            <w:pPr>
              <w:spacing w:after="0" w:line="240" w:lineRule="auto"/>
              <w:ind w:left="113"/>
              <w:rPr>
                <w:rFonts w:ascii="Arial" w:eastAsia="Calibri" w:hAnsi="Arial" w:cs="Arial"/>
                <w:bCs/>
                <w:lang w:eastAsia="de-DE"/>
              </w:rPr>
            </w:pPr>
          </w:p>
          <w:p w14:paraId="11FBAB75" w14:textId="77777777" w:rsidR="000B5B20" w:rsidRPr="00B0789F" w:rsidRDefault="000B5B20" w:rsidP="000B5B20">
            <w:pPr>
              <w:spacing w:after="0" w:line="240" w:lineRule="auto"/>
              <w:ind w:left="113"/>
              <w:rPr>
                <w:rFonts w:ascii="Arial" w:eastAsia="Calibri" w:hAnsi="Arial" w:cs="Arial"/>
                <w:bCs/>
                <w:lang w:val="en-US" w:eastAsia="de-DE"/>
              </w:rPr>
            </w:pPr>
            <w:r w:rsidRPr="00B0789F">
              <w:rPr>
                <w:rFonts w:ascii="Arial" w:eastAsia="Calibri" w:hAnsi="Arial" w:cs="Arial"/>
                <w:bCs/>
                <w:color w:val="A6A6A6" w:themeColor="background1" w:themeShade="A6"/>
                <w:lang w:val="en-US" w:eastAsia="de-DE"/>
              </w:rPr>
              <w:t>--end--</w:t>
            </w:r>
          </w:p>
        </w:tc>
      </w:tr>
      <w:tr w:rsidR="000B5B20" w:rsidRPr="008320D3" w14:paraId="3019C6CC" w14:textId="77777777" w:rsidTr="000B5B20">
        <w:tc>
          <w:tcPr>
            <w:tcW w:w="1162" w:type="dxa"/>
            <w:tcBorders>
              <w:top w:val="single" w:sz="6" w:space="0" w:color="auto"/>
              <w:left w:val="single" w:sz="6" w:space="0" w:color="auto"/>
              <w:bottom w:val="single" w:sz="6" w:space="0" w:color="auto"/>
              <w:right w:val="single" w:sz="6" w:space="0" w:color="auto"/>
            </w:tcBorders>
          </w:tcPr>
          <w:p w14:paraId="766B76F3" w14:textId="77777777" w:rsidR="000B5B20" w:rsidRPr="00B0789F" w:rsidRDefault="000B5B20" w:rsidP="000B5B20">
            <w:pPr>
              <w:spacing w:after="0" w:line="240" w:lineRule="auto"/>
              <w:ind w:left="113"/>
              <w:jc w:val="both"/>
              <w:rPr>
                <w:rFonts w:ascii="Arial" w:eastAsia="Times New Roman" w:hAnsi="Arial" w:cs="Arial"/>
                <w:b/>
                <w:bCs/>
              </w:rPr>
            </w:pPr>
            <w:r w:rsidRPr="00B0789F">
              <w:rPr>
                <w:rFonts w:ascii="Arial" w:eastAsia="Times New Roman" w:hAnsi="Arial" w:cs="Arial"/>
                <w:b/>
                <w:bCs/>
              </w:rPr>
              <w:t>QS22_3</w:t>
            </w:r>
          </w:p>
        </w:tc>
        <w:tc>
          <w:tcPr>
            <w:tcW w:w="8597" w:type="dxa"/>
            <w:tcBorders>
              <w:top w:val="single" w:sz="6" w:space="0" w:color="auto"/>
              <w:left w:val="single" w:sz="6" w:space="0" w:color="auto"/>
              <w:bottom w:val="single" w:sz="6" w:space="0" w:color="auto"/>
              <w:right w:val="single" w:sz="6" w:space="0" w:color="auto"/>
            </w:tcBorders>
          </w:tcPr>
          <w:p w14:paraId="13BF4FAD" w14:textId="77777777" w:rsidR="000B5B20" w:rsidRPr="00B0789F" w:rsidRDefault="000B5B20" w:rsidP="000B5B20">
            <w:pPr>
              <w:spacing w:after="0" w:line="240" w:lineRule="auto"/>
              <w:ind w:left="113"/>
              <w:rPr>
                <w:rFonts w:ascii="Arial" w:eastAsia="Calibri" w:hAnsi="Arial" w:cs="Arial"/>
                <w:b/>
                <w:bCs/>
                <w:lang w:val="en-US" w:eastAsia="de-DE"/>
              </w:rPr>
            </w:pPr>
            <w:r w:rsidRPr="00B0789F">
              <w:rPr>
                <w:rFonts w:ascii="Arial" w:eastAsia="Calibri" w:hAnsi="Arial" w:cs="Arial"/>
                <w:bCs/>
                <w:color w:val="A6A6A6" w:themeColor="background1" w:themeShade="A6"/>
                <w:lang w:val="en-US" w:eastAsia="de-DE"/>
              </w:rPr>
              <w:t xml:space="preserve">--va: </w:t>
            </w:r>
            <w:r w:rsidRPr="00B0789F">
              <w:rPr>
                <w:rFonts w:ascii="Arial" w:eastAsia="Calibri" w:hAnsi="Arial" w:cs="Arial"/>
                <w:b/>
                <w:bCs/>
                <w:lang w:val="en-US" w:eastAsia="de-DE"/>
              </w:rPr>
              <w:t>tg591</w:t>
            </w:r>
            <w:r w:rsidR="00436D82" w:rsidRPr="00B0789F">
              <w:rPr>
                <w:rFonts w:ascii="Arial" w:eastAsia="Calibri" w:hAnsi="Arial" w:cs="Arial"/>
                <w:b/>
                <w:bCs/>
                <w:lang w:val="en-US" w:eastAsia="de-DE"/>
              </w:rPr>
              <w:t>25</w:t>
            </w:r>
          </w:p>
          <w:p w14:paraId="2D605C04" w14:textId="77777777" w:rsidR="000B5B20" w:rsidRPr="00B0789F" w:rsidRDefault="000B5B20" w:rsidP="000B5B20">
            <w:pPr>
              <w:spacing w:after="0" w:line="240" w:lineRule="auto"/>
              <w:ind w:left="113"/>
              <w:rPr>
                <w:rFonts w:ascii="Arial" w:eastAsia="Calibri" w:hAnsi="Arial" w:cs="Arial"/>
                <w:bCs/>
                <w:lang w:val="en-US" w:eastAsia="de-DE"/>
              </w:rPr>
            </w:pPr>
            <w:r w:rsidRPr="00B0789F">
              <w:rPr>
                <w:rFonts w:ascii="Arial" w:eastAsia="Calibri" w:hAnsi="Arial" w:cs="Arial"/>
                <w:bCs/>
                <w:color w:val="A6A6A6" w:themeColor="background1" w:themeShade="A6"/>
                <w:lang w:val="en-US" w:eastAsia="de-DE"/>
              </w:rPr>
              <w:t xml:space="preserve">--pi: </w:t>
            </w:r>
            <w:r w:rsidRPr="00B0789F">
              <w:rPr>
                <w:rFonts w:ascii="Arial" w:eastAsia="Calibri" w:hAnsi="Arial" w:cs="Arial"/>
                <w:bCs/>
                <w:lang w:val="en-US" w:eastAsia="de-DE"/>
              </w:rPr>
              <w:t>QS22_3</w:t>
            </w:r>
          </w:p>
          <w:p w14:paraId="64B6D9D2" w14:textId="77777777" w:rsidR="000B5B20" w:rsidRPr="00B0789F" w:rsidRDefault="000B5B20" w:rsidP="000B5B20">
            <w:pPr>
              <w:spacing w:after="0" w:line="240" w:lineRule="exact"/>
              <w:ind w:left="113"/>
              <w:rPr>
                <w:rFonts w:ascii="Arial" w:hAnsi="Arial" w:cs="Arial"/>
                <w:bCs/>
                <w:lang w:val="en-US"/>
              </w:rPr>
            </w:pPr>
          </w:p>
          <w:p w14:paraId="55CF3B5C" w14:textId="77777777" w:rsidR="000B5B20" w:rsidRPr="00B0789F" w:rsidRDefault="000B5B20" w:rsidP="000B5B20">
            <w:pPr>
              <w:spacing w:after="0" w:line="240" w:lineRule="exact"/>
              <w:ind w:left="113"/>
              <w:rPr>
                <w:rFonts w:ascii="Arial" w:hAnsi="Arial" w:cs="Arial"/>
                <w:bCs/>
                <w:lang w:val="en-US"/>
              </w:rPr>
            </w:pPr>
            <w:r w:rsidRPr="00B0789F">
              <w:rPr>
                <w:rFonts w:ascii="Arial" w:hAnsi="Arial" w:cs="Arial"/>
                <w:bCs/>
                <w:color w:val="A6A6A6" w:themeColor="background1" w:themeShade="A6"/>
                <w:lang w:val="en-US"/>
              </w:rPr>
              <w:t>--on:</w:t>
            </w:r>
            <w:r w:rsidRPr="00B0789F">
              <w:rPr>
                <w:rFonts w:ascii="Arial" w:hAnsi="Arial" w:cs="Arial"/>
                <w:b/>
                <w:bCs/>
                <w:color w:val="A6A6A6" w:themeColor="background1" w:themeShade="A6"/>
                <w:lang w:val="en-US"/>
              </w:rPr>
              <w:t xml:space="preserve"> </w:t>
            </w:r>
            <w:r w:rsidRPr="00B0789F">
              <w:rPr>
                <w:rFonts w:ascii="Arial" w:hAnsi="Arial" w:cs="Arial"/>
                <w:bCs/>
                <w:lang w:val="en-US"/>
              </w:rPr>
              <w:t>mv_ot</w:t>
            </w:r>
          </w:p>
          <w:p w14:paraId="0A250BBF" w14:textId="77777777" w:rsidR="000B5B20" w:rsidRPr="00B0789F" w:rsidRDefault="000B5B20" w:rsidP="000B5B20">
            <w:pPr>
              <w:spacing w:after="0" w:line="240" w:lineRule="auto"/>
              <w:ind w:left="113"/>
              <w:rPr>
                <w:rFonts w:ascii="Arial" w:eastAsia="Calibri" w:hAnsi="Arial" w:cs="Arial"/>
                <w:b/>
                <w:bCs/>
                <w:lang w:val="en-US" w:eastAsia="de-DE"/>
              </w:rPr>
            </w:pPr>
          </w:p>
          <w:p w14:paraId="4A405143"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 xml:space="preserve">--vb: </w:t>
            </w:r>
            <w:r w:rsidRPr="00B0789F">
              <w:rPr>
                <w:rFonts w:ascii="Arial" w:eastAsia="Calibri" w:hAnsi="Arial" w:cs="Arial"/>
                <w:bCs/>
                <w:lang w:eastAsia="de-DE"/>
              </w:rPr>
              <w:t>Online-Gerätenutzung: Verwendete Gerätetypen (Abfrage ZP), offen</w:t>
            </w:r>
          </w:p>
          <w:p w14:paraId="207A5DFE" w14:textId="77777777" w:rsidR="000B5B20" w:rsidRPr="00B0789F" w:rsidRDefault="000B5B20" w:rsidP="000B5B20">
            <w:pPr>
              <w:spacing w:after="0" w:line="240" w:lineRule="auto"/>
              <w:ind w:left="113"/>
              <w:rPr>
                <w:rFonts w:ascii="Arial" w:eastAsia="Calibri" w:hAnsi="Arial" w:cs="Arial"/>
                <w:bCs/>
                <w:lang w:eastAsia="de-DE"/>
              </w:rPr>
            </w:pPr>
          </w:p>
          <w:p w14:paraId="1174AD45"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 xml:space="preserve">--fr: </w:t>
            </w:r>
            <w:r w:rsidRPr="00B0789F">
              <w:rPr>
                <w:rFonts w:ascii="Arial" w:eastAsia="Calibri" w:hAnsi="Arial" w:cs="Arial"/>
                <w:b/>
                <w:bCs/>
                <w:lang w:eastAsia="de-DE"/>
              </w:rPr>
              <w:t>[NCS]</w:t>
            </w:r>
          </w:p>
          <w:p w14:paraId="4427FB4B" w14:textId="77777777" w:rsidR="000B5B20" w:rsidRPr="00B0789F" w:rsidRDefault="000B5B20" w:rsidP="000B5B20">
            <w:pPr>
              <w:spacing w:after="0" w:line="240" w:lineRule="auto"/>
              <w:ind w:left="113"/>
              <w:rPr>
                <w:rFonts w:ascii="Arial" w:eastAsia="Calibri" w:hAnsi="Arial" w:cs="Arial"/>
                <w:bCs/>
                <w:lang w:eastAsia="de-DE"/>
              </w:rPr>
            </w:pPr>
          </w:p>
          <w:p w14:paraId="4CE0542C" w14:textId="77777777" w:rsidR="000B5B20" w:rsidRPr="00B0789F" w:rsidRDefault="000B5B20" w:rsidP="000B5B20">
            <w:pPr>
              <w:spacing w:after="0" w:line="240" w:lineRule="auto"/>
              <w:ind w:left="113"/>
              <w:rPr>
                <w:rFonts w:ascii="Arial" w:eastAsia="Calibri" w:hAnsi="Arial" w:cs="Arial"/>
                <w:bCs/>
                <w:color w:val="A6A6A6" w:themeColor="background1" w:themeShade="A6"/>
                <w:lang w:eastAsia="de-DE"/>
              </w:rPr>
            </w:pPr>
            <w:r w:rsidRPr="00B0789F">
              <w:rPr>
                <w:rFonts w:ascii="Arial" w:eastAsia="Calibri" w:hAnsi="Arial" w:cs="Arial"/>
                <w:bCs/>
                <w:color w:val="A6A6A6" w:themeColor="background1" w:themeShade="A6"/>
                <w:lang w:eastAsia="de-DE"/>
              </w:rPr>
              <w:t>--we:</w:t>
            </w:r>
          </w:p>
          <w:p w14:paraId="5509F35A" w14:textId="77777777" w:rsidR="000B5B20" w:rsidRPr="00B0789F" w:rsidRDefault="000B5B20" w:rsidP="000B5B20">
            <w:pPr>
              <w:spacing w:after="0" w:line="240" w:lineRule="auto"/>
              <w:ind w:left="113"/>
              <w:jc w:val="both"/>
              <w:rPr>
                <w:rFonts w:ascii="Arial" w:eastAsia="Times New Roman" w:hAnsi="Arial" w:cs="Arial"/>
                <w:b/>
                <w:lang w:eastAsia="de-DE"/>
              </w:rPr>
            </w:pPr>
            <w:r w:rsidRPr="00B0789F">
              <w:rPr>
                <w:rFonts w:ascii="Arial" w:eastAsia="Calibri" w:hAnsi="Arial" w:cs="Arial"/>
                <w:b/>
                <w:bCs/>
                <w:lang w:eastAsia="de-DE"/>
              </w:rPr>
              <w:t>OFFEN: ______________________________________</w:t>
            </w:r>
          </w:p>
          <w:p w14:paraId="79C99597" w14:textId="77777777" w:rsidR="000B5B20" w:rsidRPr="00B0789F" w:rsidRDefault="000B5B20" w:rsidP="000B5B20">
            <w:pPr>
              <w:spacing w:after="0" w:line="240" w:lineRule="auto"/>
              <w:ind w:left="113"/>
              <w:jc w:val="both"/>
              <w:rPr>
                <w:rFonts w:ascii="Arial" w:eastAsia="Times New Roman" w:hAnsi="Arial" w:cs="Arial"/>
                <w:lang w:eastAsia="de-DE"/>
              </w:rPr>
            </w:pPr>
            <w:r w:rsidRPr="00B0789F">
              <w:rPr>
                <w:rFonts w:ascii="Arial" w:eastAsia="Times New Roman" w:hAnsi="Arial" w:cs="Arial"/>
                <w:lang w:eastAsia="de-DE"/>
              </w:rPr>
              <w:t>-91: {Befragung abgebrochen}</w:t>
            </w:r>
          </w:p>
          <w:p w14:paraId="457CB026" w14:textId="77777777" w:rsidR="000B5B20" w:rsidRPr="00B0789F" w:rsidRDefault="000B5B20" w:rsidP="000B5B20">
            <w:pPr>
              <w:spacing w:after="0" w:line="240" w:lineRule="auto"/>
              <w:ind w:left="113"/>
              <w:jc w:val="both"/>
              <w:rPr>
                <w:rFonts w:ascii="Arial" w:eastAsia="Times New Roman" w:hAnsi="Arial" w:cs="Arial"/>
                <w:lang w:eastAsia="de-DE"/>
              </w:rPr>
            </w:pPr>
            <w:r w:rsidRPr="00B0789F">
              <w:rPr>
                <w:rFonts w:ascii="Arial" w:eastAsia="Times New Roman" w:hAnsi="Arial" w:cs="Arial"/>
                <w:lang w:eastAsia="de-DE"/>
              </w:rPr>
              <w:t>-97: {Angabe verweigert}</w:t>
            </w:r>
          </w:p>
          <w:p w14:paraId="5B7E8A07" w14:textId="77777777" w:rsidR="000B5B20" w:rsidRPr="00B0789F" w:rsidRDefault="000B5B20" w:rsidP="000B5B20">
            <w:pPr>
              <w:spacing w:after="0" w:line="240" w:lineRule="auto"/>
              <w:ind w:left="113"/>
              <w:jc w:val="both"/>
              <w:rPr>
                <w:rFonts w:ascii="Arial" w:eastAsia="Times New Roman" w:hAnsi="Arial" w:cs="Arial"/>
                <w:lang w:eastAsia="de-DE"/>
              </w:rPr>
            </w:pPr>
            <w:r w:rsidRPr="00B0789F">
              <w:rPr>
                <w:rFonts w:ascii="Arial" w:eastAsia="Times New Roman" w:hAnsi="Arial" w:cs="Arial"/>
                <w:lang w:eastAsia="de-DE"/>
              </w:rPr>
              <w:t>-99: {filterbedingt fehlend}</w:t>
            </w:r>
          </w:p>
          <w:p w14:paraId="208221C9" w14:textId="77777777" w:rsidR="000B5B20" w:rsidRPr="00B0789F" w:rsidRDefault="000B5B20" w:rsidP="000B5B20">
            <w:pPr>
              <w:spacing w:after="0" w:line="240" w:lineRule="auto"/>
              <w:ind w:left="113"/>
              <w:rPr>
                <w:rFonts w:ascii="Arial" w:eastAsia="Calibri" w:hAnsi="Arial" w:cs="Arial"/>
                <w:bCs/>
                <w:lang w:eastAsia="de-DE"/>
              </w:rPr>
            </w:pPr>
          </w:p>
          <w:p w14:paraId="3B56DD6F"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 xml:space="preserve">--we_in: </w:t>
            </w:r>
            <w:r w:rsidRPr="00B0789F">
              <w:rPr>
                <w:rFonts w:ascii="Arial" w:eastAsia="Calibri" w:hAnsi="Arial" w:cs="Arial"/>
                <w:bCs/>
                <w:lang w:eastAsia="de-DE"/>
              </w:rPr>
              <w:t>tg59104 an (tg59103 = 5)</w:t>
            </w:r>
          </w:p>
          <w:p w14:paraId="0E79B4C2" w14:textId="77777777" w:rsidR="000B5B20" w:rsidRPr="00B0789F" w:rsidRDefault="000B5B20" w:rsidP="000B5B20">
            <w:pPr>
              <w:spacing w:after="0" w:line="240" w:lineRule="auto"/>
              <w:ind w:left="113"/>
              <w:rPr>
                <w:rFonts w:ascii="Arial" w:eastAsia="Calibri" w:hAnsi="Arial" w:cs="Arial"/>
                <w:bCs/>
                <w:lang w:eastAsia="de-DE"/>
              </w:rPr>
            </w:pPr>
          </w:p>
          <w:p w14:paraId="6E182A40" w14:textId="77777777" w:rsidR="000B5B20" w:rsidRPr="00B0789F" w:rsidRDefault="000B5B20" w:rsidP="000B5B20">
            <w:pPr>
              <w:spacing w:after="0" w:line="240" w:lineRule="auto"/>
              <w:ind w:left="113"/>
              <w:rPr>
                <w:rFonts w:ascii="Arial" w:eastAsia="Calibri" w:hAnsi="Arial" w:cs="Arial"/>
                <w:bCs/>
                <w:lang w:eastAsia="de-DE"/>
              </w:rPr>
            </w:pPr>
            <w:r w:rsidRPr="00B0789F">
              <w:rPr>
                <w:rFonts w:ascii="Arial" w:eastAsia="Calibri" w:hAnsi="Arial" w:cs="Arial"/>
                <w:bCs/>
                <w:color w:val="A6A6A6" w:themeColor="background1" w:themeShade="A6"/>
                <w:lang w:eastAsia="de-DE"/>
              </w:rPr>
              <w:t>--end--</w:t>
            </w:r>
          </w:p>
        </w:tc>
      </w:tr>
      <w:tr w:rsidR="000B5B20" w:rsidRPr="008320D3" w14:paraId="42482684" w14:textId="77777777" w:rsidTr="000B5B20">
        <w:tc>
          <w:tcPr>
            <w:tcW w:w="1162" w:type="dxa"/>
            <w:tcBorders>
              <w:top w:val="single" w:sz="6" w:space="0" w:color="auto"/>
              <w:left w:val="single" w:sz="6" w:space="0" w:color="auto"/>
              <w:bottom w:val="single" w:sz="6" w:space="0" w:color="auto"/>
              <w:right w:val="single" w:sz="6" w:space="0" w:color="auto"/>
            </w:tcBorders>
          </w:tcPr>
          <w:p w14:paraId="67EC492A" w14:textId="77777777" w:rsidR="000B5B20" w:rsidRPr="00B0789F" w:rsidRDefault="000B5B20" w:rsidP="000B5B20">
            <w:pPr>
              <w:spacing w:after="0" w:line="240" w:lineRule="auto"/>
              <w:ind w:left="113"/>
              <w:jc w:val="both"/>
              <w:rPr>
                <w:rFonts w:ascii="Arial" w:eastAsia="Times New Roman" w:hAnsi="Arial" w:cs="Arial"/>
                <w:b/>
                <w:bCs/>
              </w:rPr>
            </w:pPr>
            <w:r w:rsidRPr="00B0789F">
              <w:rPr>
                <w:rFonts w:ascii="Arial" w:eastAsia="Times New Roman" w:hAnsi="Arial" w:cs="Arial"/>
                <w:b/>
                <w:bCs/>
              </w:rPr>
              <w:t>QS22_3</w:t>
            </w:r>
          </w:p>
        </w:tc>
        <w:tc>
          <w:tcPr>
            <w:tcW w:w="8597" w:type="dxa"/>
            <w:tcBorders>
              <w:top w:val="single" w:sz="6" w:space="0" w:color="auto"/>
              <w:left w:val="single" w:sz="6" w:space="0" w:color="auto"/>
              <w:bottom w:val="single" w:sz="6" w:space="0" w:color="auto"/>
              <w:right w:val="single" w:sz="6" w:space="0" w:color="auto"/>
            </w:tcBorders>
          </w:tcPr>
          <w:p w14:paraId="6EBFADEA" w14:textId="77777777" w:rsidR="000B5B20" w:rsidRPr="00B0789F" w:rsidRDefault="000B5B20" w:rsidP="000B5B20">
            <w:pPr>
              <w:pStyle w:val="Frabo"/>
              <w:spacing w:before="0"/>
              <w:rPr>
                <w:b/>
                <w:bCs/>
                <w:sz w:val="22"/>
                <w:szCs w:val="22"/>
                <w:lang w:val="en-US"/>
              </w:rPr>
            </w:pPr>
            <w:r w:rsidRPr="00B0789F">
              <w:rPr>
                <w:bCs/>
                <w:color w:val="A6A6A6" w:themeColor="background1" w:themeShade="A6"/>
                <w:sz w:val="22"/>
                <w:szCs w:val="22"/>
                <w:lang w:val="en-US"/>
              </w:rPr>
              <w:t>--va:</w:t>
            </w:r>
            <w:r w:rsidRPr="00B0789F">
              <w:rPr>
                <w:b/>
                <w:bCs/>
                <w:color w:val="A6A6A6" w:themeColor="background1" w:themeShade="A6"/>
                <w:sz w:val="22"/>
                <w:szCs w:val="22"/>
                <w:lang w:val="en-US"/>
              </w:rPr>
              <w:t xml:space="preserve"> </w:t>
            </w:r>
            <w:r w:rsidRPr="00B0789F">
              <w:rPr>
                <w:b/>
                <w:bCs/>
                <w:sz w:val="22"/>
                <w:szCs w:val="22"/>
                <w:lang w:val="en-US"/>
              </w:rPr>
              <w:t>tg59111</w:t>
            </w:r>
          </w:p>
          <w:p w14:paraId="4A7FEC28" w14:textId="77777777" w:rsidR="000B5B20" w:rsidRPr="00B0789F" w:rsidRDefault="000B5B20" w:rsidP="000B5B20">
            <w:pPr>
              <w:pStyle w:val="Frabo"/>
              <w:spacing w:before="0"/>
              <w:rPr>
                <w:bCs/>
                <w:sz w:val="22"/>
                <w:szCs w:val="22"/>
                <w:lang w:val="en-US"/>
              </w:rPr>
            </w:pPr>
            <w:r w:rsidRPr="00B0789F">
              <w:rPr>
                <w:bCs/>
                <w:color w:val="A6A6A6" w:themeColor="background1" w:themeShade="A6"/>
                <w:sz w:val="22"/>
                <w:szCs w:val="22"/>
                <w:lang w:val="en-US"/>
              </w:rPr>
              <w:t xml:space="preserve">--pi: </w:t>
            </w:r>
            <w:r w:rsidRPr="00B0789F">
              <w:rPr>
                <w:bCs/>
                <w:sz w:val="22"/>
                <w:szCs w:val="22"/>
                <w:lang w:val="en-US"/>
              </w:rPr>
              <w:t>QS22_3</w:t>
            </w:r>
          </w:p>
          <w:p w14:paraId="2893A801" w14:textId="77777777" w:rsidR="000B5B20" w:rsidRPr="00B0789F" w:rsidRDefault="000B5B20" w:rsidP="000B5B20">
            <w:pPr>
              <w:pStyle w:val="Frabo"/>
              <w:spacing w:before="0"/>
              <w:rPr>
                <w:b/>
                <w:bCs/>
                <w:sz w:val="22"/>
                <w:szCs w:val="22"/>
                <w:lang w:val="en-US"/>
              </w:rPr>
            </w:pPr>
          </w:p>
          <w:p w14:paraId="43A0F04D" w14:textId="77777777" w:rsidR="000B5B20" w:rsidRPr="00B0789F" w:rsidRDefault="000B5B20" w:rsidP="000B5B20">
            <w:pPr>
              <w:pStyle w:val="Frabo"/>
              <w:spacing w:before="0"/>
              <w:rPr>
                <w:bCs/>
                <w:sz w:val="22"/>
                <w:szCs w:val="22"/>
                <w:lang w:val="en-US"/>
              </w:rPr>
            </w:pPr>
            <w:r w:rsidRPr="00B0789F">
              <w:rPr>
                <w:bCs/>
                <w:color w:val="A6A6A6" w:themeColor="background1" w:themeShade="A6"/>
                <w:sz w:val="22"/>
                <w:szCs w:val="22"/>
                <w:lang w:val="en-US"/>
              </w:rPr>
              <w:t xml:space="preserve">--on: </w:t>
            </w:r>
            <w:r w:rsidRPr="00B0789F">
              <w:rPr>
                <w:bCs/>
                <w:sz w:val="22"/>
                <w:szCs w:val="22"/>
                <w:lang w:val="en-US"/>
              </w:rPr>
              <w:t>sonstiges</w:t>
            </w:r>
          </w:p>
          <w:p w14:paraId="102F8DD2" w14:textId="77777777" w:rsidR="000B5B20" w:rsidRPr="00B0789F" w:rsidRDefault="000B5B20" w:rsidP="000B5B20">
            <w:pPr>
              <w:spacing w:after="0" w:line="240" w:lineRule="exact"/>
              <w:ind w:left="113"/>
              <w:rPr>
                <w:rFonts w:ascii="Arial" w:hAnsi="Arial" w:cs="Arial"/>
                <w:bCs/>
              </w:rPr>
            </w:pPr>
            <w:r w:rsidRPr="00B0789F">
              <w:rPr>
                <w:rFonts w:ascii="Arial" w:hAnsi="Arial" w:cs="Arial"/>
                <w:bCs/>
                <w:color w:val="A6A6A6" w:themeColor="background1" w:themeShade="A6"/>
              </w:rPr>
              <w:t>--fo:</w:t>
            </w:r>
            <w:r w:rsidRPr="00B0789F">
              <w:rPr>
                <w:rFonts w:ascii="Arial" w:hAnsi="Arial" w:cs="Arial"/>
                <w:b/>
                <w:bCs/>
                <w:color w:val="A6A6A6" w:themeColor="background1" w:themeShade="A6"/>
              </w:rPr>
              <w:t xml:space="preserve"> </w:t>
            </w:r>
            <w:r w:rsidRPr="00B0789F">
              <w:rPr>
                <w:rFonts w:ascii="Arial" w:hAnsi="Arial" w:cs="Arial"/>
                <w:bCs/>
              </w:rPr>
              <w:t>nicht einblenden, wird durch ein JavaScript gefüllt</w:t>
            </w:r>
          </w:p>
          <w:p w14:paraId="0B606E95" w14:textId="77777777" w:rsidR="000B5B20" w:rsidRPr="00B0789F" w:rsidRDefault="000B5B20" w:rsidP="000B5B20">
            <w:pPr>
              <w:pStyle w:val="Frabo"/>
              <w:spacing w:before="0"/>
              <w:rPr>
                <w:b/>
                <w:bCs/>
                <w:sz w:val="22"/>
                <w:szCs w:val="22"/>
              </w:rPr>
            </w:pPr>
          </w:p>
          <w:p w14:paraId="0D7F13F0" w14:textId="77777777" w:rsidR="000B5B20" w:rsidRPr="00B0789F" w:rsidRDefault="000B5B20" w:rsidP="00B0789F">
            <w:pPr>
              <w:pStyle w:val="Frabo"/>
              <w:spacing w:before="0"/>
              <w:ind w:left="681" w:hanging="568"/>
              <w:rPr>
                <w:bCs/>
                <w:sz w:val="22"/>
                <w:szCs w:val="22"/>
              </w:rPr>
            </w:pPr>
            <w:r w:rsidRPr="00B0789F">
              <w:rPr>
                <w:bCs/>
                <w:color w:val="A6A6A6" w:themeColor="background1" w:themeShade="A6"/>
                <w:sz w:val="22"/>
                <w:szCs w:val="22"/>
              </w:rPr>
              <w:t xml:space="preserve">--vb: </w:t>
            </w:r>
            <w:r w:rsidRPr="00B0789F">
              <w:rPr>
                <w:rFonts w:eastAsia="Calibri"/>
                <w:bCs/>
                <w:sz w:val="22"/>
                <w:szCs w:val="22"/>
              </w:rPr>
              <w:t>Online-Gerätenutzung: Fensterauflösung (JavaScript) bei Befragungsunterbrechung</w:t>
            </w:r>
          </w:p>
          <w:p w14:paraId="5F2C8E71" w14:textId="77777777" w:rsidR="000B5B20" w:rsidRPr="00B0789F" w:rsidRDefault="000B5B20" w:rsidP="000B5B20">
            <w:pPr>
              <w:pStyle w:val="Frabo"/>
              <w:spacing w:before="0"/>
              <w:rPr>
                <w:bCs/>
                <w:sz w:val="22"/>
                <w:szCs w:val="22"/>
              </w:rPr>
            </w:pPr>
          </w:p>
          <w:p w14:paraId="4B615DFE" w14:textId="77777777" w:rsidR="000B5B20" w:rsidRPr="00B0789F" w:rsidRDefault="000B5B20" w:rsidP="000B5B20">
            <w:pPr>
              <w:pStyle w:val="Frabo"/>
              <w:spacing w:before="0"/>
              <w:rPr>
                <w:rFonts w:eastAsia="Calibri"/>
                <w:bCs/>
                <w:sz w:val="22"/>
                <w:szCs w:val="22"/>
              </w:rPr>
            </w:pPr>
            <w:r w:rsidRPr="00B0789F">
              <w:rPr>
                <w:bCs/>
                <w:color w:val="A6A6A6" w:themeColor="background1" w:themeShade="A6"/>
                <w:sz w:val="22"/>
                <w:szCs w:val="22"/>
              </w:rPr>
              <w:t xml:space="preserve">--fr: </w:t>
            </w:r>
            <w:r w:rsidRPr="00B0789F">
              <w:rPr>
                <w:b/>
                <w:bCs/>
                <w:sz w:val="22"/>
                <w:szCs w:val="22"/>
              </w:rPr>
              <w:t>[AUTO]</w:t>
            </w:r>
            <w:r w:rsidRPr="00B0789F">
              <w:rPr>
                <w:bCs/>
                <w:sz w:val="22"/>
                <w:szCs w:val="22"/>
              </w:rPr>
              <w:t xml:space="preserve"> </w:t>
            </w:r>
            <w:r w:rsidRPr="00B0789F">
              <w:rPr>
                <w:rFonts w:eastAsia="Calibri"/>
                <w:bCs/>
                <w:sz w:val="22"/>
                <w:szCs w:val="22"/>
              </w:rPr>
              <w:t>Online-Gerätenutzung: Fensterauflösung (JavaScript)</w:t>
            </w:r>
          </w:p>
          <w:p w14:paraId="715FA40D" w14:textId="77777777" w:rsidR="000B5B20" w:rsidRPr="00B0789F" w:rsidRDefault="000B5B20" w:rsidP="000B5B20">
            <w:pPr>
              <w:pStyle w:val="Frabo"/>
              <w:spacing w:before="0"/>
              <w:rPr>
                <w:bCs/>
                <w:sz w:val="22"/>
                <w:szCs w:val="22"/>
              </w:rPr>
            </w:pPr>
          </w:p>
          <w:p w14:paraId="7D256B33" w14:textId="77777777" w:rsidR="000B5B20" w:rsidRPr="00B0789F" w:rsidRDefault="000B5B20" w:rsidP="000B5B20">
            <w:pPr>
              <w:pStyle w:val="Frabo"/>
              <w:spacing w:before="0"/>
              <w:rPr>
                <w:bCs/>
                <w:sz w:val="22"/>
                <w:szCs w:val="22"/>
              </w:rPr>
            </w:pPr>
            <w:r w:rsidRPr="00B0789F">
              <w:rPr>
                <w:bCs/>
                <w:color w:val="A6A6A6" w:themeColor="background1" w:themeShade="A6"/>
                <w:sz w:val="22"/>
                <w:szCs w:val="22"/>
              </w:rPr>
              <w:t xml:space="preserve">--we: </w:t>
            </w:r>
            <w:r w:rsidRPr="00B0789F">
              <w:rPr>
                <w:bCs/>
                <w:sz w:val="22"/>
                <w:szCs w:val="22"/>
              </w:rPr>
              <w:t>__________________________ px</w:t>
            </w:r>
          </w:p>
          <w:p w14:paraId="1F8E73B3" w14:textId="77777777" w:rsidR="000B5B20" w:rsidRDefault="000B5B20" w:rsidP="000B5B20">
            <w:pPr>
              <w:pStyle w:val="Frabo"/>
              <w:spacing w:before="0"/>
              <w:rPr>
                <w:b/>
                <w:bCs/>
                <w:sz w:val="22"/>
                <w:szCs w:val="22"/>
              </w:rPr>
            </w:pPr>
            <w:r w:rsidRPr="00B0789F">
              <w:rPr>
                <w:bCs/>
                <w:sz w:val="22"/>
                <w:szCs w:val="22"/>
              </w:rPr>
              <w:t xml:space="preserve">-91: </w:t>
            </w:r>
            <w:r w:rsidRPr="00B0789F">
              <w:rPr>
                <w:b/>
                <w:bCs/>
                <w:sz w:val="22"/>
                <w:szCs w:val="22"/>
              </w:rPr>
              <w:t>{</w:t>
            </w:r>
            <w:r w:rsidRPr="00B0789F">
              <w:rPr>
                <w:bCs/>
                <w:sz w:val="22"/>
                <w:szCs w:val="22"/>
              </w:rPr>
              <w:t>Befragung abgebrochen</w:t>
            </w:r>
            <w:r w:rsidRPr="00B0789F">
              <w:rPr>
                <w:b/>
                <w:bCs/>
                <w:sz w:val="22"/>
                <w:szCs w:val="22"/>
              </w:rPr>
              <w:t>}</w:t>
            </w:r>
          </w:p>
          <w:p w14:paraId="36F94A5B" w14:textId="77777777" w:rsidR="002C17FA" w:rsidRPr="002C17FA" w:rsidRDefault="002C17FA" w:rsidP="000B5B20">
            <w:pPr>
              <w:pStyle w:val="Frabo"/>
              <w:spacing w:before="0"/>
              <w:rPr>
                <w:bCs/>
                <w:strike/>
                <w:color w:val="FF0000"/>
                <w:sz w:val="22"/>
                <w:szCs w:val="22"/>
              </w:rPr>
            </w:pPr>
            <w:r w:rsidRPr="002C17FA">
              <w:rPr>
                <w:bCs/>
                <w:strike/>
                <w:color w:val="FF0000"/>
                <w:sz w:val="22"/>
                <w:szCs w:val="22"/>
              </w:rPr>
              <w:t>-97: {Angabe verweigert}</w:t>
            </w:r>
          </w:p>
          <w:p w14:paraId="14A664F8" w14:textId="77777777" w:rsidR="000B5B20" w:rsidRPr="00B0789F" w:rsidRDefault="002C17FA" w:rsidP="000B5B20">
            <w:pPr>
              <w:pStyle w:val="Frabo"/>
              <w:spacing w:before="0"/>
              <w:rPr>
                <w:bCs/>
                <w:sz w:val="22"/>
                <w:szCs w:val="22"/>
              </w:rPr>
            </w:pPr>
            <w:r w:rsidRPr="002C17FA">
              <w:rPr>
                <w:bCs/>
                <w:color w:val="FF0000"/>
                <w:sz w:val="22"/>
                <w:szCs w:val="22"/>
              </w:rPr>
              <w:t>-99</w:t>
            </w:r>
            <w:r w:rsidR="000B5B20" w:rsidRPr="002C17FA">
              <w:rPr>
                <w:bCs/>
                <w:color w:val="FF0000"/>
                <w:sz w:val="22"/>
                <w:szCs w:val="22"/>
              </w:rPr>
              <w:t xml:space="preserve">: </w:t>
            </w:r>
            <w:r w:rsidR="000B5B20" w:rsidRPr="002C17FA">
              <w:rPr>
                <w:b/>
                <w:bCs/>
                <w:color w:val="FF0000"/>
                <w:sz w:val="22"/>
                <w:szCs w:val="22"/>
              </w:rPr>
              <w:t>{</w:t>
            </w:r>
            <w:r w:rsidRPr="002C17FA">
              <w:rPr>
                <w:bCs/>
                <w:color w:val="FF0000"/>
                <w:sz w:val="22"/>
                <w:szCs w:val="22"/>
              </w:rPr>
              <w:t>filterbedingt fehlend</w:t>
            </w:r>
            <w:r w:rsidR="000B5B20" w:rsidRPr="002C17FA">
              <w:rPr>
                <w:b/>
                <w:bCs/>
                <w:color w:val="FF0000"/>
                <w:sz w:val="22"/>
                <w:szCs w:val="22"/>
              </w:rPr>
              <w:t>}</w:t>
            </w:r>
          </w:p>
          <w:p w14:paraId="4E7C44C0" w14:textId="77777777" w:rsidR="000B5B20" w:rsidRPr="00B0789F" w:rsidRDefault="000B5B20" w:rsidP="000B5B20">
            <w:pPr>
              <w:pStyle w:val="Frabo"/>
              <w:spacing w:before="0"/>
              <w:rPr>
                <w:bCs/>
                <w:sz w:val="22"/>
                <w:szCs w:val="22"/>
              </w:rPr>
            </w:pPr>
          </w:p>
          <w:p w14:paraId="10665E9B" w14:textId="77777777" w:rsidR="000B5B20" w:rsidRPr="00B0789F" w:rsidRDefault="000B5B20" w:rsidP="000B5B20">
            <w:pPr>
              <w:spacing w:after="0" w:line="240" w:lineRule="auto"/>
              <w:ind w:left="113"/>
              <w:rPr>
                <w:rFonts w:ascii="Arial" w:eastAsia="Calibri" w:hAnsi="Arial" w:cs="Arial"/>
                <w:bCs/>
                <w:lang w:val="en-US" w:eastAsia="de-DE"/>
              </w:rPr>
            </w:pPr>
            <w:r w:rsidRPr="002C17FA">
              <w:rPr>
                <w:rFonts w:ascii="Arial" w:hAnsi="Arial" w:cs="Arial"/>
                <w:bCs/>
                <w:color w:val="A6A6A6" w:themeColor="background1" w:themeShade="A6"/>
              </w:rPr>
              <w:t>--end--</w:t>
            </w:r>
          </w:p>
        </w:tc>
      </w:tr>
      <w:tr w:rsidR="000B5B20" w:rsidRPr="008320D3" w14:paraId="112C0B4C" w14:textId="77777777" w:rsidTr="000B5B20">
        <w:tc>
          <w:tcPr>
            <w:tcW w:w="1162" w:type="dxa"/>
            <w:tcBorders>
              <w:top w:val="single" w:sz="6" w:space="0" w:color="auto"/>
              <w:left w:val="single" w:sz="6" w:space="0" w:color="auto"/>
              <w:bottom w:val="single" w:sz="6" w:space="0" w:color="auto"/>
              <w:right w:val="single" w:sz="6" w:space="0" w:color="auto"/>
            </w:tcBorders>
          </w:tcPr>
          <w:p w14:paraId="64FA775C" w14:textId="77777777" w:rsidR="000B5B20" w:rsidRPr="002C17FA" w:rsidRDefault="000B5B20" w:rsidP="000B5B20">
            <w:pPr>
              <w:spacing w:after="0" w:line="240" w:lineRule="auto"/>
              <w:ind w:left="113"/>
              <w:jc w:val="both"/>
              <w:rPr>
                <w:rFonts w:ascii="Arial" w:eastAsia="Times New Roman" w:hAnsi="Arial" w:cs="Arial"/>
                <w:b/>
                <w:bCs/>
              </w:rPr>
            </w:pPr>
            <w:r w:rsidRPr="002C17FA">
              <w:rPr>
                <w:rFonts w:ascii="Arial" w:eastAsia="Times New Roman" w:hAnsi="Arial" w:cs="Arial"/>
                <w:b/>
                <w:bCs/>
              </w:rPr>
              <w:t>QS22_4</w:t>
            </w:r>
          </w:p>
        </w:tc>
        <w:tc>
          <w:tcPr>
            <w:tcW w:w="8597" w:type="dxa"/>
            <w:tcBorders>
              <w:top w:val="single" w:sz="6" w:space="0" w:color="auto"/>
              <w:left w:val="single" w:sz="6" w:space="0" w:color="auto"/>
              <w:bottom w:val="single" w:sz="6" w:space="0" w:color="auto"/>
              <w:right w:val="single" w:sz="6" w:space="0" w:color="auto"/>
            </w:tcBorders>
          </w:tcPr>
          <w:p w14:paraId="77C1E35A" w14:textId="77777777" w:rsidR="000B5B20" w:rsidRPr="002C17FA" w:rsidRDefault="000B5B20" w:rsidP="000B5B20">
            <w:pPr>
              <w:spacing w:after="0" w:line="240" w:lineRule="auto"/>
              <w:rPr>
                <w:rFonts w:ascii="Arial" w:eastAsia="Calibri" w:hAnsi="Arial" w:cs="Arial"/>
                <w:b/>
                <w:bCs/>
                <w:lang w:val="en-US" w:eastAsia="de-DE"/>
              </w:rPr>
            </w:pPr>
            <w:r w:rsidRPr="002C17FA">
              <w:rPr>
                <w:rFonts w:ascii="Arial" w:eastAsia="Calibri" w:hAnsi="Arial" w:cs="Arial"/>
                <w:bCs/>
                <w:lang w:val="en-US" w:eastAsia="de-DE"/>
              </w:rPr>
              <w:t xml:space="preserve">  </w:t>
            </w:r>
            <w:r w:rsidRPr="002C17FA">
              <w:rPr>
                <w:rFonts w:ascii="Arial" w:eastAsia="Calibri" w:hAnsi="Arial" w:cs="Arial"/>
                <w:bCs/>
                <w:color w:val="A6A6A6" w:themeColor="background1" w:themeShade="A6"/>
                <w:lang w:val="en-US" w:eastAsia="de-DE"/>
              </w:rPr>
              <w:t>--va</w:t>
            </w:r>
            <w:r w:rsidRPr="002C17FA">
              <w:rPr>
                <w:rFonts w:ascii="Arial" w:eastAsia="Calibri" w:hAnsi="Arial" w:cs="Arial"/>
                <w:b/>
                <w:bCs/>
                <w:color w:val="A6A6A6" w:themeColor="background1" w:themeShade="A6"/>
                <w:lang w:val="en-US" w:eastAsia="de-DE"/>
              </w:rPr>
              <w:t xml:space="preserve">: </w:t>
            </w:r>
            <w:r w:rsidRPr="002C17FA">
              <w:rPr>
                <w:rFonts w:ascii="Arial" w:eastAsia="Calibri" w:hAnsi="Arial" w:cs="Arial"/>
                <w:b/>
                <w:bCs/>
                <w:lang w:val="en-US" w:eastAsia="de-DE"/>
              </w:rPr>
              <w:t>tg59105</w:t>
            </w:r>
          </w:p>
          <w:p w14:paraId="643BF937"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pi:</w:t>
            </w:r>
            <w:r w:rsidRPr="002C17FA">
              <w:rPr>
                <w:rFonts w:ascii="Arial" w:eastAsia="Calibri" w:hAnsi="Arial" w:cs="Arial"/>
                <w:bCs/>
                <w:lang w:val="en-US" w:eastAsia="de-DE"/>
              </w:rPr>
              <w:t xml:space="preserve"> QS22_4</w:t>
            </w:r>
          </w:p>
          <w:p w14:paraId="6BD4A731" w14:textId="77777777" w:rsidR="000B5B20" w:rsidRPr="002C17FA" w:rsidRDefault="000B5B20" w:rsidP="000B5B20">
            <w:pPr>
              <w:spacing w:after="0" w:line="240" w:lineRule="auto"/>
              <w:ind w:left="113"/>
              <w:rPr>
                <w:rFonts w:ascii="Arial" w:eastAsia="Calibri" w:hAnsi="Arial" w:cs="Arial"/>
                <w:bCs/>
                <w:lang w:val="en-US" w:eastAsia="de-DE"/>
              </w:rPr>
            </w:pPr>
          </w:p>
          <w:p w14:paraId="581EF870" w14:textId="77777777" w:rsidR="000B5B20" w:rsidRPr="002C17FA" w:rsidRDefault="000B5B20" w:rsidP="000B5B20">
            <w:pPr>
              <w:spacing w:after="0" w:line="240" w:lineRule="exact"/>
              <w:ind w:left="113"/>
              <w:rPr>
                <w:rFonts w:ascii="Arial" w:hAnsi="Arial" w:cs="Arial"/>
                <w:bCs/>
                <w:lang w:val="en-US"/>
              </w:rPr>
            </w:pPr>
            <w:r w:rsidRPr="002C17FA">
              <w:rPr>
                <w:rFonts w:ascii="Arial" w:hAnsi="Arial" w:cs="Arial"/>
                <w:bCs/>
                <w:color w:val="A6A6A6" w:themeColor="background1" w:themeShade="A6"/>
                <w:lang w:val="en-US"/>
              </w:rPr>
              <w:t>--on:</w:t>
            </w:r>
            <w:r w:rsidRPr="002C17FA">
              <w:rPr>
                <w:rFonts w:ascii="Arial" w:hAnsi="Arial" w:cs="Arial"/>
                <w:b/>
                <w:bCs/>
                <w:lang w:val="en-US"/>
              </w:rPr>
              <w:t xml:space="preserve"> </w:t>
            </w:r>
            <w:r w:rsidRPr="002C17FA">
              <w:rPr>
                <w:rFonts w:ascii="Arial" w:hAnsi="Arial" w:cs="Arial"/>
                <w:bCs/>
                <w:lang w:val="en-US"/>
              </w:rPr>
              <w:t>ev_ot_mv</w:t>
            </w:r>
          </w:p>
          <w:p w14:paraId="372DC16C" w14:textId="77777777" w:rsidR="000B5B20" w:rsidRPr="002C17FA" w:rsidRDefault="000B5B20" w:rsidP="000B5B20">
            <w:pPr>
              <w:spacing w:after="0" w:line="240" w:lineRule="auto"/>
              <w:ind w:left="113"/>
              <w:rPr>
                <w:rFonts w:ascii="Arial" w:eastAsia="Calibri" w:hAnsi="Arial" w:cs="Arial"/>
                <w:bCs/>
                <w:lang w:val="en-US" w:eastAsia="de-DE"/>
              </w:rPr>
            </w:pPr>
          </w:p>
          <w:p w14:paraId="716212D0"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vb:</w:t>
            </w:r>
            <w:r w:rsidRPr="002C17FA">
              <w:rPr>
                <w:rFonts w:ascii="Arial" w:eastAsia="Calibri" w:hAnsi="Arial" w:cs="Arial"/>
                <w:bCs/>
                <w:lang w:eastAsia="de-DE"/>
              </w:rPr>
              <w:t xml:space="preserve"> Online-Gerätenutzung: Betriebssystem (Abfrage ZP)</w:t>
            </w:r>
          </w:p>
          <w:p w14:paraId="5A78B9CF" w14:textId="77777777" w:rsidR="000B5B20" w:rsidRPr="002C17FA" w:rsidRDefault="000B5B20" w:rsidP="002C17FA">
            <w:pPr>
              <w:spacing w:after="0" w:line="240" w:lineRule="auto"/>
              <w:ind w:left="539" w:hanging="426"/>
              <w:rPr>
                <w:rFonts w:ascii="Arial" w:eastAsia="Calibri" w:hAnsi="Arial" w:cs="Arial"/>
                <w:bCs/>
                <w:lang w:eastAsia="de-DE"/>
              </w:rPr>
            </w:pPr>
          </w:p>
          <w:p w14:paraId="647D2AF7"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fr:</w:t>
            </w:r>
            <w:r w:rsidRPr="002C17FA">
              <w:rPr>
                <w:rFonts w:ascii="Arial" w:eastAsia="Calibri" w:hAnsi="Arial" w:cs="Arial"/>
                <w:bCs/>
                <w:lang w:eastAsia="de-DE"/>
              </w:rPr>
              <w:t xml:space="preserve"> Welches Betriebssystem haben Sie zur Bearbeitung unserer Befragung (hauptsächlich) genutzt?</w:t>
            </w:r>
          </w:p>
          <w:p w14:paraId="30E62DBB" w14:textId="77777777" w:rsidR="000B5B20" w:rsidRPr="002C17FA" w:rsidRDefault="000B5B20" w:rsidP="000B5B20">
            <w:pPr>
              <w:spacing w:after="0" w:line="240" w:lineRule="auto"/>
              <w:ind w:left="113"/>
              <w:rPr>
                <w:rFonts w:ascii="Arial" w:eastAsia="Calibri" w:hAnsi="Arial" w:cs="Arial"/>
                <w:bCs/>
                <w:lang w:eastAsia="de-DE"/>
              </w:rPr>
            </w:pPr>
          </w:p>
          <w:p w14:paraId="09753D46" w14:textId="77777777" w:rsidR="000B5B20" w:rsidRPr="002C17FA" w:rsidRDefault="000B5B20" w:rsidP="000B5B20">
            <w:pPr>
              <w:spacing w:after="0" w:line="240" w:lineRule="auto"/>
              <w:ind w:left="113"/>
              <w:rPr>
                <w:rFonts w:ascii="Arial" w:eastAsia="Calibri" w:hAnsi="Arial" w:cs="Arial"/>
                <w:bCs/>
                <w:color w:val="A6A6A6" w:themeColor="background1" w:themeShade="A6"/>
                <w:lang w:val="en-US" w:eastAsia="de-DE"/>
              </w:rPr>
            </w:pPr>
            <w:r w:rsidRPr="002C17FA">
              <w:rPr>
                <w:rFonts w:ascii="Arial" w:eastAsia="Calibri" w:hAnsi="Arial" w:cs="Arial"/>
                <w:bCs/>
                <w:color w:val="A6A6A6" w:themeColor="background1" w:themeShade="A6"/>
                <w:lang w:val="en-US" w:eastAsia="de-DE"/>
              </w:rPr>
              <w:t>--we:</w:t>
            </w:r>
          </w:p>
          <w:p w14:paraId="71BC4DD7"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1: Windows</w:t>
            </w:r>
          </w:p>
          <w:p w14:paraId="60031FC6"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2: Mac OS</w:t>
            </w:r>
          </w:p>
          <w:p w14:paraId="72E6D3B5"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3: Linux</w:t>
            </w:r>
          </w:p>
          <w:p w14:paraId="1C54AC5C"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4: Android</w:t>
            </w:r>
          </w:p>
          <w:p w14:paraId="77650495"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5: iOS</w:t>
            </w:r>
          </w:p>
          <w:p w14:paraId="796DCD0C"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6: Windows Phone</w:t>
            </w:r>
          </w:p>
          <w:p w14:paraId="04604E8F"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7: BlackBerry OS</w:t>
            </w:r>
          </w:p>
          <w:p w14:paraId="7DB26789"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 xml:space="preserve">8: Sonstiges, und zwar: </w:t>
            </w:r>
            <w:r w:rsidRPr="002C17FA">
              <w:rPr>
                <w:rFonts w:ascii="Arial" w:eastAsia="Calibri" w:hAnsi="Arial" w:cs="Arial"/>
                <w:b/>
                <w:bCs/>
                <w:lang w:eastAsia="de-DE"/>
              </w:rPr>
              <w:t>[NCS: tg59106]</w:t>
            </w:r>
          </w:p>
          <w:p w14:paraId="403AFDB0"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8: weiß nicht</w:t>
            </w:r>
          </w:p>
          <w:p w14:paraId="322319C9"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1: {Befragung abgebrochen}</w:t>
            </w:r>
          </w:p>
          <w:p w14:paraId="07A10D7D"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7: {Angabe verweigert}</w:t>
            </w:r>
          </w:p>
          <w:p w14:paraId="488F233D" w14:textId="77777777" w:rsidR="000B5B20" w:rsidRPr="002C17FA" w:rsidRDefault="000B5B20" w:rsidP="000B5B20">
            <w:pPr>
              <w:spacing w:after="0" w:line="240" w:lineRule="auto"/>
              <w:ind w:left="113"/>
              <w:rPr>
                <w:rFonts w:ascii="Arial" w:eastAsia="Calibri" w:hAnsi="Arial" w:cs="Arial"/>
                <w:bCs/>
                <w:lang w:eastAsia="de-DE"/>
              </w:rPr>
            </w:pPr>
          </w:p>
          <w:p w14:paraId="3647C928"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we_out:</w:t>
            </w:r>
            <w:r w:rsidRPr="002C17FA">
              <w:rPr>
                <w:rFonts w:ascii="Arial" w:eastAsia="Calibri" w:hAnsi="Arial" w:cs="Arial"/>
                <w:bCs/>
                <w:lang w:val="en-US" w:eastAsia="de-DE"/>
              </w:rPr>
              <w:t xml:space="preserve"> (tg59105 = 1, 2, 3, 4, 5, 6, 7, -98) OR (tg59105 = 8)</w:t>
            </w:r>
          </w:p>
          <w:p w14:paraId="7AFCCFE1" w14:textId="77777777" w:rsidR="000B5B20" w:rsidRPr="002C17FA" w:rsidRDefault="000B5B20" w:rsidP="000B5B20">
            <w:pPr>
              <w:spacing w:after="0" w:line="240" w:lineRule="auto"/>
              <w:ind w:left="113"/>
              <w:rPr>
                <w:rFonts w:ascii="Arial" w:eastAsia="Calibri" w:hAnsi="Arial" w:cs="Arial"/>
                <w:bCs/>
                <w:lang w:val="en-US" w:eastAsia="de-DE"/>
              </w:rPr>
            </w:pPr>
          </w:p>
          <w:p w14:paraId="4FBFEE76"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end--</w:t>
            </w:r>
          </w:p>
        </w:tc>
      </w:tr>
      <w:tr w:rsidR="000B5B20" w:rsidRPr="008320D3" w14:paraId="09208662" w14:textId="77777777" w:rsidTr="000B5B20">
        <w:tc>
          <w:tcPr>
            <w:tcW w:w="1162" w:type="dxa"/>
            <w:tcBorders>
              <w:top w:val="single" w:sz="6" w:space="0" w:color="auto"/>
              <w:left w:val="single" w:sz="6" w:space="0" w:color="auto"/>
              <w:bottom w:val="single" w:sz="6" w:space="0" w:color="auto"/>
              <w:right w:val="single" w:sz="6" w:space="0" w:color="auto"/>
            </w:tcBorders>
          </w:tcPr>
          <w:p w14:paraId="61BA21B3" w14:textId="77777777" w:rsidR="000B5B20" w:rsidRPr="002C17FA" w:rsidRDefault="000B5B20" w:rsidP="000B5B20">
            <w:pPr>
              <w:spacing w:after="0" w:line="240" w:lineRule="auto"/>
              <w:ind w:left="113"/>
              <w:jc w:val="both"/>
              <w:rPr>
                <w:rFonts w:ascii="Arial" w:eastAsia="Times New Roman" w:hAnsi="Arial" w:cs="Arial"/>
                <w:b/>
                <w:bCs/>
              </w:rPr>
            </w:pPr>
            <w:r w:rsidRPr="002C17FA">
              <w:rPr>
                <w:rFonts w:ascii="Arial" w:eastAsia="Times New Roman" w:hAnsi="Arial" w:cs="Arial"/>
                <w:b/>
                <w:bCs/>
              </w:rPr>
              <w:t>QS22_4</w:t>
            </w:r>
          </w:p>
        </w:tc>
        <w:tc>
          <w:tcPr>
            <w:tcW w:w="8597" w:type="dxa"/>
            <w:tcBorders>
              <w:top w:val="single" w:sz="6" w:space="0" w:color="auto"/>
              <w:left w:val="single" w:sz="6" w:space="0" w:color="auto"/>
              <w:bottom w:val="single" w:sz="6" w:space="0" w:color="auto"/>
              <w:right w:val="single" w:sz="6" w:space="0" w:color="auto"/>
            </w:tcBorders>
          </w:tcPr>
          <w:p w14:paraId="3CABA79E" w14:textId="77777777" w:rsidR="000B5B20" w:rsidRPr="002C17FA" w:rsidRDefault="000B5B20" w:rsidP="000B5B20">
            <w:pPr>
              <w:spacing w:after="0" w:line="240" w:lineRule="auto"/>
              <w:ind w:left="113"/>
              <w:rPr>
                <w:rFonts w:ascii="Arial" w:eastAsia="Calibri" w:hAnsi="Arial" w:cs="Arial"/>
                <w:b/>
                <w:bCs/>
                <w:lang w:val="en-US" w:eastAsia="de-DE"/>
              </w:rPr>
            </w:pPr>
            <w:r w:rsidRPr="002C17FA">
              <w:rPr>
                <w:rFonts w:ascii="Arial" w:eastAsia="Calibri" w:hAnsi="Arial" w:cs="Arial"/>
                <w:bCs/>
                <w:color w:val="A6A6A6" w:themeColor="background1" w:themeShade="A6"/>
                <w:lang w:val="en-US" w:eastAsia="de-DE"/>
              </w:rPr>
              <w:t xml:space="preserve">--va: </w:t>
            </w:r>
            <w:r w:rsidRPr="002C17FA">
              <w:rPr>
                <w:rFonts w:ascii="Arial" w:eastAsia="Calibri" w:hAnsi="Arial" w:cs="Arial"/>
                <w:b/>
                <w:bCs/>
                <w:lang w:val="en-US" w:eastAsia="de-DE"/>
              </w:rPr>
              <w:t>tg59106</w:t>
            </w:r>
          </w:p>
          <w:p w14:paraId="204A3F34"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 xml:space="preserve">--pi: </w:t>
            </w:r>
            <w:r w:rsidRPr="002C17FA">
              <w:rPr>
                <w:rFonts w:ascii="Arial" w:eastAsia="Calibri" w:hAnsi="Arial" w:cs="Arial"/>
                <w:bCs/>
                <w:lang w:val="en-US" w:eastAsia="de-DE"/>
              </w:rPr>
              <w:t>QS22_4</w:t>
            </w:r>
          </w:p>
          <w:p w14:paraId="5B676975" w14:textId="77777777" w:rsidR="000B5B20" w:rsidRPr="002C17FA" w:rsidRDefault="000B5B20" w:rsidP="000B5B20">
            <w:pPr>
              <w:spacing w:after="0" w:line="240" w:lineRule="exact"/>
              <w:ind w:left="113"/>
              <w:rPr>
                <w:rFonts w:ascii="Arial" w:hAnsi="Arial" w:cs="Arial"/>
                <w:bCs/>
                <w:lang w:val="en-US"/>
              </w:rPr>
            </w:pPr>
          </w:p>
          <w:p w14:paraId="294596DB" w14:textId="77777777" w:rsidR="000B5B20" w:rsidRPr="002C17FA" w:rsidRDefault="000B5B20" w:rsidP="000B5B20">
            <w:pPr>
              <w:spacing w:after="0" w:line="240" w:lineRule="exact"/>
              <w:ind w:left="113"/>
              <w:rPr>
                <w:rFonts w:ascii="Arial" w:hAnsi="Arial" w:cs="Arial"/>
                <w:bCs/>
                <w:lang w:val="en-US"/>
              </w:rPr>
            </w:pPr>
            <w:r w:rsidRPr="002C17FA">
              <w:rPr>
                <w:rFonts w:ascii="Arial" w:hAnsi="Arial" w:cs="Arial"/>
                <w:bCs/>
                <w:color w:val="A6A6A6" w:themeColor="background1" w:themeShade="A6"/>
                <w:lang w:val="en-US"/>
              </w:rPr>
              <w:t>--on:</w:t>
            </w:r>
            <w:r w:rsidRPr="002C17FA">
              <w:rPr>
                <w:rFonts w:ascii="Arial" w:hAnsi="Arial" w:cs="Arial"/>
                <w:b/>
                <w:bCs/>
                <w:color w:val="A6A6A6" w:themeColor="background1" w:themeShade="A6"/>
                <w:lang w:val="en-US"/>
              </w:rPr>
              <w:t xml:space="preserve"> </w:t>
            </w:r>
            <w:r w:rsidRPr="002C17FA">
              <w:rPr>
                <w:rFonts w:ascii="Arial" w:hAnsi="Arial" w:cs="Arial"/>
                <w:bCs/>
                <w:lang w:val="en-US"/>
              </w:rPr>
              <w:t>ev_ot</w:t>
            </w:r>
          </w:p>
          <w:p w14:paraId="6DB911DE" w14:textId="77777777" w:rsidR="000B5B20" w:rsidRPr="002C17FA" w:rsidRDefault="000B5B20" w:rsidP="000B5B20">
            <w:pPr>
              <w:spacing w:after="0" w:line="240" w:lineRule="auto"/>
              <w:ind w:left="113"/>
              <w:rPr>
                <w:rFonts w:ascii="Arial" w:eastAsia="Calibri" w:hAnsi="Arial" w:cs="Arial"/>
                <w:b/>
                <w:bCs/>
                <w:lang w:val="en-US" w:eastAsia="de-DE"/>
              </w:rPr>
            </w:pPr>
          </w:p>
          <w:p w14:paraId="6FEF6855"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vb: </w:t>
            </w:r>
            <w:r w:rsidRPr="002C17FA">
              <w:rPr>
                <w:rFonts w:ascii="Arial" w:eastAsia="Calibri" w:hAnsi="Arial" w:cs="Arial"/>
                <w:bCs/>
                <w:lang w:eastAsia="de-DE"/>
              </w:rPr>
              <w:t>Online-Gerätenutzung: Betriebssystem (Abfrage ZP), offen</w:t>
            </w:r>
          </w:p>
          <w:p w14:paraId="4E827A4A" w14:textId="77777777" w:rsidR="000B5B20" w:rsidRPr="002C17FA" w:rsidRDefault="000B5B20" w:rsidP="000B5B20">
            <w:pPr>
              <w:spacing w:after="0" w:line="240" w:lineRule="auto"/>
              <w:ind w:left="113"/>
              <w:rPr>
                <w:rFonts w:ascii="Arial" w:eastAsia="Calibri" w:hAnsi="Arial" w:cs="Arial"/>
                <w:bCs/>
                <w:lang w:eastAsia="de-DE"/>
              </w:rPr>
            </w:pPr>
          </w:p>
          <w:p w14:paraId="7E9A5AFF"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fr: </w:t>
            </w:r>
            <w:r w:rsidRPr="002C17FA">
              <w:rPr>
                <w:rFonts w:ascii="Arial" w:eastAsia="Calibri" w:hAnsi="Arial" w:cs="Arial"/>
                <w:b/>
                <w:bCs/>
                <w:lang w:eastAsia="de-DE"/>
              </w:rPr>
              <w:t>[NCS]</w:t>
            </w:r>
          </w:p>
          <w:p w14:paraId="02A1DAFB" w14:textId="77777777" w:rsidR="000B5B20" w:rsidRPr="002C17FA" w:rsidRDefault="000B5B20" w:rsidP="000B5B20">
            <w:pPr>
              <w:spacing w:after="0" w:line="240" w:lineRule="auto"/>
              <w:ind w:left="113"/>
              <w:rPr>
                <w:rFonts w:ascii="Arial" w:eastAsia="Calibri" w:hAnsi="Arial" w:cs="Arial"/>
                <w:bCs/>
                <w:lang w:eastAsia="de-DE"/>
              </w:rPr>
            </w:pPr>
          </w:p>
          <w:p w14:paraId="165A89DB" w14:textId="77777777" w:rsidR="000B5B20" w:rsidRPr="002C17FA" w:rsidRDefault="000B5B20" w:rsidP="000B5B20">
            <w:pPr>
              <w:spacing w:after="0" w:line="240" w:lineRule="auto"/>
              <w:ind w:left="113"/>
              <w:rPr>
                <w:rFonts w:ascii="Arial" w:eastAsia="Calibri" w:hAnsi="Arial" w:cs="Arial"/>
                <w:bCs/>
                <w:color w:val="A6A6A6" w:themeColor="background1" w:themeShade="A6"/>
                <w:lang w:eastAsia="de-DE"/>
              </w:rPr>
            </w:pPr>
            <w:r w:rsidRPr="002C17FA">
              <w:rPr>
                <w:rFonts w:ascii="Arial" w:eastAsia="Calibri" w:hAnsi="Arial" w:cs="Arial"/>
                <w:bCs/>
                <w:color w:val="A6A6A6" w:themeColor="background1" w:themeShade="A6"/>
                <w:lang w:eastAsia="de-DE"/>
              </w:rPr>
              <w:t>--we:</w:t>
            </w:r>
          </w:p>
          <w:p w14:paraId="2A6752A8" w14:textId="77777777" w:rsidR="000B5B20" w:rsidRPr="002C17FA" w:rsidRDefault="000B5B20" w:rsidP="000B5B20">
            <w:pPr>
              <w:spacing w:after="0" w:line="240" w:lineRule="auto"/>
              <w:ind w:left="113"/>
              <w:jc w:val="both"/>
              <w:rPr>
                <w:rFonts w:ascii="Arial" w:eastAsia="Times New Roman" w:hAnsi="Arial" w:cs="Arial"/>
                <w:b/>
                <w:lang w:eastAsia="de-DE"/>
              </w:rPr>
            </w:pPr>
            <w:r w:rsidRPr="002C17FA">
              <w:rPr>
                <w:rFonts w:ascii="Arial" w:eastAsia="Calibri" w:hAnsi="Arial" w:cs="Arial"/>
                <w:b/>
                <w:bCs/>
                <w:lang w:eastAsia="de-DE"/>
              </w:rPr>
              <w:t>OFFEN: ______________________________________</w:t>
            </w:r>
          </w:p>
          <w:p w14:paraId="58DAB512"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1: {Befragung abgebrochen}</w:t>
            </w:r>
          </w:p>
          <w:p w14:paraId="59615CAA"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7: {Angabe verweigert}</w:t>
            </w:r>
          </w:p>
          <w:p w14:paraId="072CB988"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9: {filterbedingt fehlend}</w:t>
            </w:r>
          </w:p>
          <w:p w14:paraId="59D64CBA" w14:textId="77777777" w:rsidR="000B5B20" w:rsidRPr="002C17FA" w:rsidRDefault="000B5B20" w:rsidP="000B5B20">
            <w:pPr>
              <w:spacing w:after="0" w:line="240" w:lineRule="auto"/>
              <w:ind w:left="113"/>
              <w:rPr>
                <w:rFonts w:ascii="Arial" w:eastAsia="Calibri" w:hAnsi="Arial" w:cs="Arial"/>
                <w:bCs/>
                <w:lang w:eastAsia="de-DE"/>
              </w:rPr>
            </w:pPr>
          </w:p>
          <w:p w14:paraId="0D4A6FDD"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we_in: </w:t>
            </w:r>
            <w:r w:rsidRPr="002C17FA">
              <w:rPr>
                <w:rFonts w:ascii="Arial" w:eastAsia="Calibri" w:hAnsi="Arial" w:cs="Arial"/>
                <w:bCs/>
                <w:lang w:eastAsia="de-DE"/>
              </w:rPr>
              <w:t>tg59106 an (tg59105 = 8)</w:t>
            </w:r>
          </w:p>
          <w:p w14:paraId="7BB22129" w14:textId="77777777" w:rsidR="000B5B20" w:rsidRPr="002C17FA" w:rsidRDefault="000B5B20" w:rsidP="000B5B20">
            <w:pPr>
              <w:spacing w:after="0" w:line="240" w:lineRule="auto"/>
              <w:ind w:left="113"/>
              <w:rPr>
                <w:rFonts w:ascii="Arial" w:eastAsia="Calibri" w:hAnsi="Arial" w:cs="Arial"/>
                <w:bCs/>
                <w:lang w:eastAsia="de-DE"/>
              </w:rPr>
            </w:pPr>
          </w:p>
          <w:p w14:paraId="7BAF24B7"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end--</w:t>
            </w:r>
          </w:p>
        </w:tc>
      </w:tr>
      <w:tr w:rsidR="000B5B20" w:rsidRPr="008320D3" w14:paraId="1BDEB858" w14:textId="77777777" w:rsidTr="000B5B20">
        <w:tc>
          <w:tcPr>
            <w:tcW w:w="1162" w:type="dxa"/>
            <w:tcBorders>
              <w:top w:val="single" w:sz="6" w:space="0" w:color="auto"/>
              <w:left w:val="single" w:sz="6" w:space="0" w:color="auto"/>
              <w:bottom w:val="single" w:sz="6" w:space="0" w:color="auto"/>
              <w:right w:val="single" w:sz="6" w:space="0" w:color="auto"/>
            </w:tcBorders>
          </w:tcPr>
          <w:p w14:paraId="3FD0017E" w14:textId="77777777" w:rsidR="000B5B20" w:rsidRPr="002C17FA" w:rsidRDefault="000B5B20" w:rsidP="000B5B20">
            <w:pPr>
              <w:spacing w:after="0" w:line="240" w:lineRule="auto"/>
              <w:ind w:left="113"/>
              <w:jc w:val="both"/>
              <w:rPr>
                <w:rFonts w:ascii="Arial" w:eastAsia="Times New Roman" w:hAnsi="Arial" w:cs="Arial"/>
                <w:b/>
                <w:bCs/>
              </w:rPr>
            </w:pPr>
            <w:r w:rsidRPr="002C17FA">
              <w:rPr>
                <w:rFonts w:ascii="Arial" w:eastAsia="Times New Roman" w:hAnsi="Arial" w:cs="Arial"/>
                <w:b/>
                <w:bCs/>
              </w:rPr>
              <w:t>QS22_5</w:t>
            </w:r>
          </w:p>
        </w:tc>
        <w:tc>
          <w:tcPr>
            <w:tcW w:w="8597" w:type="dxa"/>
            <w:tcBorders>
              <w:top w:val="single" w:sz="6" w:space="0" w:color="auto"/>
              <w:left w:val="single" w:sz="6" w:space="0" w:color="auto"/>
              <w:bottom w:val="single" w:sz="6" w:space="0" w:color="auto"/>
              <w:right w:val="single" w:sz="6" w:space="0" w:color="auto"/>
            </w:tcBorders>
          </w:tcPr>
          <w:p w14:paraId="29D618D7" w14:textId="77777777" w:rsidR="000B5B20" w:rsidRPr="002C17FA" w:rsidRDefault="000B5B20" w:rsidP="000B5B20">
            <w:pPr>
              <w:spacing w:after="0" w:line="240" w:lineRule="auto"/>
              <w:ind w:left="113"/>
              <w:rPr>
                <w:rFonts w:ascii="Arial" w:eastAsia="Calibri" w:hAnsi="Arial" w:cs="Arial"/>
                <w:b/>
                <w:bCs/>
                <w:lang w:val="en-US" w:eastAsia="de-DE"/>
              </w:rPr>
            </w:pPr>
            <w:r w:rsidRPr="002C17FA">
              <w:rPr>
                <w:rFonts w:ascii="Arial" w:eastAsia="Calibri" w:hAnsi="Arial" w:cs="Arial"/>
                <w:bCs/>
                <w:color w:val="A6A6A6" w:themeColor="background1" w:themeShade="A6"/>
                <w:lang w:val="en-US" w:eastAsia="de-DE"/>
              </w:rPr>
              <w:t xml:space="preserve">--va: </w:t>
            </w:r>
            <w:r w:rsidRPr="002C17FA">
              <w:rPr>
                <w:rFonts w:ascii="Arial" w:eastAsia="Calibri" w:hAnsi="Arial" w:cs="Arial"/>
                <w:b/>
                <w:bCs/>
                <w:lang w:val="en-US" w:eastAsia="de-DE"/>
              </w:rPr>
              <w:t>tg59107</w:t>
            </w:r>
          </w:p>
          <w:p w14:paraId="1583B052"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 xml:space="preserve">--pi: </w:t>
            </w:r>
            <w:r w:rsidRPr="002C17FA">
              <w:rPr>
                <w:rFonts w:ascii="Arial" w:eastAsia="Calibri" w:hAnsi="Arial" w:cs="Arial"/>
                <w:bCs/>
                <w:lang w:val="en-US" w:eastAsia="de-DE"/>
              </w:rPr>
              <w:t>QS22_5</w:t>
            </w:r>
          </w:p>
          <w:p w14:paraId="781006D0" w14:textId="77777777" w:rsidR="000B5B20" w:rsidRPr="002C17FA" w:rsidRDefault="000B5B20" w:rsidP="000B5B20">
            <w:pPr>
              <w:spacing w:after="0" w:line="240" w:lineRule="auto"/>
              <w:ind w:left="113"/>
              <w:rPr>
                <w:rFonts w:ascii="Arial" w:eastAsia="Calibri" w:hAnsi="Arial" w:cs="Arial"/>
                <w:b/>
                <w:bCs/>
                <w:lang w:val="en-US" w:eastAsia="de-DE"/>
              </w:rPr>
            </w:pPr>
          </w:p>
          <w:p w14:paraId="19E24F47" w14:textId="77777777" w:rsidR="000B5B20" w:rsidRPr="002C17FA" w:rsidRDefault="000B5B20" w:rsidP="000B5B20">
            <w:pPr>
              <w:spacing w:after="0" w:line="240" w:lineRule="exact"/>
              <w:ind w:left="113"/>
              <w:rPr>
                <w:rFonts w:ascii="Arial" w:hAnsi="Arial" w:cs="Arial"/>
                <w:bCs/>
                <w:lang w:val="en-US"/>
              </w:rPr>
            </w:pPr>
            <w:r w:rsidRPr="002C17FA">
              <w:rPr>
                <w:rFonts w:ascii="Arial" w:hAnsi="Arial" w:cs="Arial"/>
                <w:bCs/>
                <w:color w:val="A6A6A6" w:themeColor="background1" w:themeShade="A6"/>
                <w:lang w:val="en-US"/>
              </w:rPr>
              <w:t>--on:</w:t>
            </w:r>
            <w:r w:rsidRPr="002C17FA">
              <w:rPr>
                <w:rFonts w:ascii="Arial" w:hAnsi="Arial" w:cs="Arial"/>
                <w:b/>
                <w:bCs/>
                <w:color w:val="A6A6A6" w:themeColor="background1" w:themeShade="A6"/>
                <w:lang w:val="en-US"/>
              </w:rPr>
              <w:t xml:space="preserve"> </w:t>
            </w:r>
            <w:r w:rsidRPr="002C17FA">
              <w:rPr>
                <w:rFonts w:ascii="Arial" w:hAnsi="Arial" w:cs="Arial"/>
                <w:bCs/>
                <w:lang w:val="en-US"/>
              </w:rPr>
              <w:t>ev_ot_mv</w:t>
            </w:r>
          </w:p>
          <w:p w14:paraId="1A08180F" w14:textId="77777777" w:rsidR="000B5B20" w:rsidRPr="002C17FA" w:rsidRDefault="000B5B20" w:rsidP="000B5B20">
            <w:pPr>
              <w:spacing w:after="0" w:line="240" w:lineRule="auto"/>
              <w:ind w:left="113"/>
              <w:rPr>
                <w:rFonts w:ascii="Arial" w:eastAsia="Calibri" w:hAnsi="Arial" w:cs="Arial"/>
                <w:b/>
                <w:bCs/>
                <w:lang w:val="en-US" w:eastAsia="de-DE"/>
              </w:rPr>
            </w:pPr>
          </w:p>
          <w:p w14:paraId="438FB2F1"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vb: </w:t>
            </w:r>
            <w:r w:rsidRPr="002C17FA">
              <w:rPr>
                <w:rFonts w:ascii="Arial" w:eastAsia="Calibri" w:hAnsi="Arial" w:cs="Arial"/>
                <w:bCs/>
                <w:lang w:eastAsia="de-DE"/>
              </w:rPr>
              <w:t>Online-Gerätenutzung: Browser (Abfrage ZP)</w:t>
            </w:r>
          </w:p>
          <w:p w14:paraId="7AD0A9EE" w14:textId="77777777" w:rsidR="000B5B20" w:rsidRPr="002C17FA" w:rsidRDefault="000B5B20" w:rsidP="000B5B20">
            <w:pPr>
              <w:spacing w:after="0" w:line="240" w:lineRule="auto"/>
              <w:ind w:left="113"/>
              <w:rPr>
                <w:rFonts w:ascii="Arial" w:eastAsia="Calibri" w:hAnsi="Arial" w:cs="Arial"/>
                <w:bCs/>
                <w:lang w:eastAsia="de-DE"/>
              </w:rPr>
            </w:pPr>
          </w:p>
          <w:p w14:paraId="3213FC42" w14:textId="77777777" w:rsidR="000B5B20" w:rsidRPr="002C17FA" w:rsidRDefault="000B5B20" w:rsidP="002C17FA">
            <w:pPr>
              <w:spacing w:after="0" w:line="240" w:lineRule="auto"/>
              <w:ind w:left="539" w:hanging="426"/>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fr: </w:t>
            </w:r>
            <w:r w:rsidRPr="002C17FA">
              <w:rPr>
                <w:rFonts w:ascii="Arial" w:eastAsia="Calibri" w:hAnsi="Arial" w:cs="Arial"/>
                <w:bCs/>
                <w:lang w:eastAsia="de-DE"/>
              </w:rPr>
              <w:t>In welchem Browser haben Sie die Bearbeitung der Fragen (hauptsächlich) durchgeführt?</w:t>
            </w:r>
          </w:p>
          <w:p w14:paraId="43C13FED" w14:textId="77777777" w:rsidR="000B5B20" w:rsidRPr="002C17FA" w:rsidRDefault="000B5B20" w:rsidP="000B5B20">
            <w:pPr>
              <w:spacing w:after="0" w:line="240" w:lineRule="auto"/>
              <w:ind w:left="113"/>
              <w:rPr>
                <w:rFonts w:ascii="Arial" w:eastAsia="Calibri" w:hAnsi="Arial" w:cs="Arial"/>
                <w:bCs/>
                <w:lang w:eastAsia="de-DE"/>
              </w:rPr>
            </w:pPr>
          </w:p>
          <w:p w14:paraId="67BE39AB" w14:textId="77777777" w:rsidR="000B5B20" w:rsidRPr="002C17FA" w:rsidRDefault="000B5B20" w:rsidP="000B5B20">
            <w:pPr>
              <w:spacing w:after="0" w:line="240" w:lineRule="auto"/>
              <w:ind w:left="113"/>
              <w:rPr>
                <w:rFonts w:ascii="Arial" w:eastAsia="Calibri" w:hAnsi="Arial" w:cs="Arial"/>
                <w:bCs/>
                <w:color w:val="A6A6A6" w:themeColor="background1" w:themeShade="A6"/>
                <w:lang w:val="en-US" w:eastAsia="de-DE"/>
              </w:rPr>
            </w:pPr>
            <w:r w:rsidRPr="002C17FA">
              <w:rPr>
                <w:rFonts w:ascii="Arial" w:eastAsia="Calibri" w:hAnsi="Arial" w:cs="Arial"/>
                <w:bCs/>
                <w:color w:val="A6A6A6" w:themeColor="background1" w:themeShade="A6"/>
                <w:lang w:val="en-US" w:eastAsia="de-DE"/>
              </w:rPr>
              <w:t>--we:</w:t>
            </w:r>
          </w:p>
          <w:p w14:paraId="07B73568"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1: Firefox</w:t>
            </w:r>
          </w:p>
          <w:p w14:paraId="1A8899EB"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2: Chrome</w:t>
            </w:r>
          </w:p>
          <w:p w14:paraId="05859CA0"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3: Safari</w:t>
            </w:r>
          </w:p>
          <w:p w14:paraId="71D647D7" w14:textId="77777777" w:rsidR="000B5B20" w:rsidRPr="002C17FA" w:rsidRDefault="000B5B20" w:rsidP="002C17FA">
            <w:pPr>
              <w:spacing w:after="0" w:line="240" w:lineRule="auto"/>
              <w:ind w:left="113" w:firstLine="285"/>
              <w:rPr>
                <w:rFonts w:ascii="Arial" w:eastAsia="Calibri" w:hAnsi="Arial" w:cs="Arial"/>
                <w:bCs/>
                <w:lang w:val="en-US" w:eastAsia="de-DE"/>
              </w:rPr>
            </w:pPr>
            <w:r w:rsidRPr="002C17FA">
              <w:rPr>
                <w:rFonts w:ascii="Arial" w:eastAsia="Calibri" w:hAnsi="Arial" w:cs="Arial"/>
                <w:bCs/>
                <w:lang w:val="en-US" w:eastAsia="de-DE"/>
              </w:rPr>
              <w:t>4: Internet Explorer</w:t>
            </w:r>
          </w:p>
          <w:p w14:paraId="448EF944"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5: Opera</w:t>
            </w:r>
          </w:p>
          <w:p w14:paraId="3BFD90C7"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 xml:space="preserve">6: Sonstiges, und zwar: </w:t>
            </w:r>
            <w:r w:rsidRPr="002C17FA">
              <w:rPr>
                <w:rFonts w:ascii="Arial" w:eastAsia="Calibri" w:hAnsi="Arial" w:cs="Arial"/>
                <w:b/>
                <w:bCs/>
                <w:lang w:eastAsia="de-DE"/>
              </w:rPr>
              <w:t>[NCS: tg59108]</w:t>
            </w:r>
          </w:p>
          <w:p w14:paraId="09A7EB6D"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8: weiß nicht</w:t>
            </w:r>
          </w:p>
          <w:p w14:paraId="09FF72DE"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1: {Befragung abgebrochen}</w:t>
            </w:r>
          </w:p>
          <w:p w14:paraId="27E65FF4"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7: {Angabe verweigert}</w:t>
            </w:r>
          </w:p>
          <w:p w14:paraId="4BFBDB0C" w14:textId="77777777" w:rsidR="000B5B20" w:rsidRPr="002C17FA" w:rsidRDefault="000B5B20" w:rsidP="000B5B20">
            <w:pPr>
              <w:spacing w:after="0" w:line="240" w:lineRule="auto"/>
              <w:ind w:left="113"/>
              <w:rPr>
                <w:rFonts w:ascii="Arial" w:eastAsia="Calibri" w:hAnsi="Arial" w:cs="Arial"/>
                <w:bCs/>
                <w:lang w:eastAsia="de-DE"/>
              </w:rPr>
            </w:pPr>
          </w:p>
          <w:p w14:paraId="180F392C"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 xml:space="preserve">--we_out: </w:t>
            </w:r>
            <w:r w:rsidRPr="002C17FA">
              <w:rPr>
                <w:rFonts w:ascii="Arial" w:eastAsia="Calibri" w:hAnsi="Arial" w:cs="Arial"/>
                <w:bCs/>
                <w:lang w:val="en-US" w:eastAsia="de-DE"/>
              </w:rPr>
              <w:t>(tg59107 = 1, 2, 3, 4, 5, -98) OR (tg59107 = 6)</w:t>
            </w:r>
          </w:p>
          <w:p w14:paraId="1B111059" w14:textId="77777777" w:rsidR="000B5B20" w:rsidRPr="002C17FA" w:rsidRDefault="000B5B20" w:rsidP="000B5B20">
            <w:pPr>
              <w:spacing w:after="0" w:line="240" w:lineRule="auto"/>
              <w:ind w:left="113"/>
              <w:rPr>
                <w:rFonts w:ascii="Arial" w:eastAsia="Calibri" w:hAnsi="Arial" w:cs="Arial"/>
                <w:bCs/>
                <w:lang w:val="en-US" w:eastAsia="de-DE"/>
              </w:rPr>
            </w:pPr>
          </w:p>
          <w:p w14:paraId="78ACE51E"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end--</w:t>
            </w:r>
          </w:p>
        </w:tc>
      </w:tr>
      <w:tr w:rsidR="000B5B20" w:rsidRPr="008320D3" w14:paraId="1CD4D818" w14:textId="77777777" w:rsidTr="000B5B20">
        <w:tc>
          <w:tcPr>
            <w:tcW w:w="1162" w:type="dxa"/>
            <w:tcBorders>
              <w:top w:val="single" w:sz="6" w:space="0" w:color="auto"/>
              <w:left w:val="single" w:sz="6" w:space="0" w:color="auto"/>
              <w:bottom w:val="single" w:sz="6" w:space="0" w:color="auto"/>
              <w:right w:val="single" w:sz="6" w:space="0" w:color="auto"/>
            </w:tcBorders>
          </w:tcPr>
          <w:p w14:paraId="4A52D8F7" w14:textId="77777777" w:rsidR="000B5B20" w:rsidRPr="002C17FA" w:rsidRDefault="000B5B20" w:rsidP="000B5B20">
            <w:pPr>
              <w:spacing w:after="0" w:line="240" w:lineRule="auto"/>
              <w:ind w:left="113"/>
              <w:jc w:val="both"/>
              <w:rPr>
                <w:rFonts w:ascii="Arial" w:eastAsia="Times New Roman" w:hAnsi="Arial" w:cs="Arial"/>
                <w:b/>
                <w:bCs/>
              </w:rPr>
            </w:pPr>
            <w:r w:rsidRPr="002C17FA">
              <w:rPr>
                <w:rFonts w:ascii="Arial" w:eastAsia="Times New Roman" w:hAnsi="Arial" w:cs="Arial"/>
                <w:b/>
                <w:bCs/>
              </w:rPr>
              <w:t>QS22_5</w:t>
            </w:r>
          </w:p>
        </w:tc>
        <w:tc>
          <w:tcPr>
            <w:tcW w:w="8597" w:type="dxa"/>
            <w:tcBorders>
              <w:top w:val="single" w:sz="6" w:space="0" w:color="auto"/>
              <w:left w:val="single" w:sz="6" w:space="0" w:color="auto"/>
              <w:bottom w:val="single" w:sz="6" w:space="0" w:color="auto"/>
              <w:right w:val="single" w:sz="6" w:space="0" w:color="auto"/>
            </w:tcBorders>
          </w:tcPr>
          <w:p w14:paraId="675A6321" w14:textId="77777777" w:rsidR="000B5B20" w:rsidRPr="002C17FA" w:rsidRDefault="000B5B20" w:rsidP="000B5B20">
            <w:pPr>
              <w:spacing w:after="0" w:line="240" w:lineRule="auto"/>
              <w:ind w:left="113"/>
              <w:rPr>
                <w:rFonts w:ascii="Arial" w:eastAsia="Calibri" w:hAnsi="Arial" w:cs="Arial"/>
                <w:b/>
                <w:bCs/>
                <w:lang w:val="en-US" w:eastAsia="de-DE"/>
              </w:rPr>
            </w:pPr>
            <w:r w:rsidRPr="002C17FA">
              <w:rPr>
                <w:rFonts w:ascii="Arial" w:eastAsia="Calibri" w:hAnsi="Arial" w:cs="Arial"/>
                <w:bCs/>
                <w:color w:val="A6A6A6" w:themeColor="background1" w:themeShade="A6"/>
                <w:lang w:val="en-US" w:eastAsia="de-DE"/>
              </w:rPr>
              <w:t xml:space="preserve">--va: </w:t>
            </w:r>
            <w:r w:rsidRPr="002C17FA">
              <w:rPr>
                <w:rFonts w:ascii="Arial" w:eastAsia="Calibri" w:hAnsi="Arial" w:cs="Arial"/>
                <w:b/>
                <w:bCs/>
                <w:lang w:val="en-US" w:eastAsia="de-DE"/>
              </w:rPr>
              <w:t>tg59108</w:t>
            </w:r>
          </w:p>
          <w:p w14:paraId="1199DC4E"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 xml:space="preserve">--pi: </w:t>
            </w:r>
            <w:r w:rsidRPr="002C17FA">
              <w:rPr>
                <w:rFonts w:ascii="Arial" w:eastAsia="Calibri" w:hAnsi="Arial" w:cs="Arial"/>
                <w:bCs/>
                <w:lang w:val="en-US" w:eastAsia="de-DE"/>
              </w:rPr>
              <w:t>QS22_5</w:t>
            </w:r>
          </w:p>
          <w:p w14:paraId="56A564B7" w14:textId="77777777" w:rsidR="000B5B20" w:rsidRPr="002C17FA" w:rsidRDefault="000B5B20" w:rsidP="000B5B20">
            <w:pPr>
              <w:spacing w:after="0" w:line="240" w:lineRule="exact"/>
              <w:ind w:left="113"/>
              <w:rPr>
                <w:rFonts w:ascii="Arial" w:hAnsi="Arial" w:cs="Arial"/>
                <w:bCs/>
                <w:lang w:val="en-US"/>
              </w:rPr>
            </w:pPr>
          </w:p>
          <w:p w14:paraId="2215AC28" w14:textId="77777777" w:rsidR="000B5B20" w:rsidRPr="002C17FA" w:rsidRDefault="000B5B20" w:rsidP="000B5B20">
            <w:pPr>
              <w:spacing w:after="0" w:line="240" w:lineRule="exact"/>
              <w:ind w:left="113"/>
              <w:rPr>
                <w:rFonts w:ascii="Arial" w:hAnsi="Arial" w:cs="Arial"/>
                <w:bCs/>
                <w:lang w:val="en-US"/>
              </w:rPr>
            </w:pPr>
            <w:r w:rsidRPr="002C17FA">
              <w:rPr>
                <w:rFonts w:ascii="Arial" w:hAnsi="Arial" w:cs="Arial"/>
                <w:bCs/>
                <w:color w:val="A6A6A6" w:themeColor="background1" w:themeShade="A6"/>
                <w:lang w:val="en-US"/>
              </w:rPr>
              <w:t>--on:</w:t>
            </w:r>
            <w:r w:rsidRPr="002C17FA">
              <w:rPr>
                <w:rFonts w:ascii="Arial" w:hAnsi="Arial" w:cs="Arial"/>
                <w:b/>
                <w:bCs/>
                <w:lang w:val="en-US"/>
              </w:rPr>
              <w:t xml:space="preserve"> </w:t>
            </w:r>
            <w:r w:rsidRPr="002C17FA">
              <w:rPr>
                <w:rFonts w:ascii="Arial" w:hAnsi="Arial" w:cs="Arial"/>
                <w:bCs/>
                <w:lang w:val="en-US"/>
              </w:rPr>
              <w:t>ev_ot</w:t>
            </w:r>
          </w:p>
          <w:p w14:paraId="347A2EAF" w14:textId="77777777" w:rsidR="000B5B20" w:rsidRPr="002C17FA" w:rsidRDefault="000B5B20" w:rsidP="000B5B20">
            <w:pPr>
              <w:spacing w:after="0" w:line="240" w:lineRule="auto"/>
              <w:ind w:left="113"/>
              <w:rPr>
                <w:rFonts w:ascii="Arial" w:eastAsia="Calibri" w:hAnsi="Arial" w:cs="Arial"/>
                <w:b/>
                <w:bCs/>
                <w:lang w:val="en-US" w:eastAsia="de-DE"/>
              </w:rPr>
            </w:pPr>
          </w:p>
          <w:p w14:paraId="4E5DB33C"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vb:</w:t>
            </w:r>
            <w:r w:rsidRPr="002C17FA">
              <w:rPr>
                <w:rFonts w:ascii="Arial" w:eastAsia="Calibri" w:hAnsi="Arial" w:cs="Arial"/>
                <w:bCs/>
                <w:lang w:eastAsia="de-DE"/>
              </w:rPr>
              <w:t xml:space="preserve"> Online-Gerätenutzung: Browser (Abfrage ZP), offen</w:t>
            </w:r>
          </w:p>
          <w:p w14:paraId="7BB1DF75" w14:textId="77777777" w:rsidR="000B5B20" w:rsidRPr="002C17FA" w:rsidRDefault="000B5B20" w:rsidP="000B5B20">
            <w:pPr>
              <w:spacing w:after="0" w:line="240" w:lineRule="auto"/>
              <w:ind w:left="113"/>
              <w:rPr>
                <w:rFonts w:ascii="Arial" w:eastAsia="Calibri" w:hAnsi="Arial" w:cs="Arial"/>
                <w:bCs/>
                <w:lang w:eastAsia="de-DE"/>
              </w:rPr>
            </w:pPr>
          </w:p>
          <w:p w14:paraId="71D68376"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fr:</w:t>
            </w:r>
            <w:r w:rsidRPr="002C17FA">
              <w:rPr>
                <w:rFonts w:ascii="Arial" w:eastAsia="Calibri" w:hAnsi="Arial" w:cs="Arial"/>
                <w:bCs/>
                <w:lang w:eastAsia="de-DE"/>
              </w:rPr>
              <w:t xml:space="preserve"> </w:t>
            </w:r>
            <w:r w:rsidRPr="002C17FA">
              <w:rPr>
                <w:rFonts w:ascii="Arial" w:eastAsia="Calibri" w:hAnsi="Arial" w:cs="Arial"/>
                <w:b/>
                <w:bCs/>
                <w:lang w:eastAsia="de-DE"/>
              </w:rPr>
              <w:t>[NCS]</w:t>
            </w:r>
          </w:p>
          <w:p w14:paraId="4D7E3EBA" w14:textId="77777777" w:rsidR="000B5B20" w:rsidRPr="002C17FA" w:rsidRDefault="000B5B20" w:rsidP="000B5B20">
            <w:pPr>
              <w:spacing w:after="0" w:line="240" w:lineRule="auto"/>
              <w:ind w:left="113"/>
              <w:rPr>
                <w:rFonts w:ascii="Arial" w:eastAsia="Calibri" w:hAnsi="Arial" w:cs="Arial"/>
                <w:bCs/>
                <w:lang w:eastAsia="de-DE"/>
              </w:rPr>
            </w:pPr>
          </w:p>
          <w:p w14:paraId="7F393EF5"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we:</w:t>
            </w:r>
          </w:p>
          <w:p w14:paraId="52313197" w14:textId="77777777" w:rsidR="000B5B20" w:rsidRPr="002C17FA" w:rsidRDefault="000B5B20" w:rsidP="000B5B20">
            <w:pPr>
              <w:spacing w:after="0" w:line="240" w:lineRule="auto"/>
              <w:ind w:left="113"/>
              <w:jc w:val="both"/>
              <w:rPr>
                <w:rFonts w:ascii="Arial" w:eastAsia="Times New Roman" w:hAnsi="Arial" w:cs="Arial"/>
                <w:b/>
                <w:lang w:eastAsia="de-DE"/>
              </w:rPr>
            </w:pPr>
            <w:r w:rsidRPr="002C17FA">
              <w:rPr>
                <w:rFonts w:ascii="Arial" w:eastAsia="Calibri" w:hAnsi="Arial" w:cs="Arial"/>
                <w:b/>
                <w:bCs/>
                <w:lang w:eastAsia="de-DE"/>
              </w:rPr>
              <w:t>OFFEN: ______________________________________</w:t>
            </w:r>
          </w:p>
          <w:p w14:paraId="44485FF9"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1: {Befragung abgebrochen}</w:t>
            </w:r>
          </w:p>
          <w:p w14:paraId="27969F70"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7: {Angabe verweigert}</w:t>
            </w:r>
          </w:p>
          <w:p w14:paraId="586F4635" w14:textId="77777777" w:rsidR="000B5B20" w:rsidRPr="002C17FA" w:rsidRDefault="000B5B20" w:rsidP="000B5B20">
            <w:pPr>
              <w:spacing w:after="0" w:line="240" w:lineRule="auto"/>
              <w:ind w:left="113"/>
              <w:jc w:val="both"/>
              <w:rPr>
                <w:rFonts w:ascii="Arial" w:eastAsia="Times New Roman" w:hAnsi="Arial" w:cs="Arial"/>
                <w:lang w:eastAsia="de-DE"/>
              </w:rPr>
            </w:pPr>
            <w:r w:rsidRPr="002C17FA">
              <w:rPr>
                <w:rFonts w:ascii="Arial" w:eastAsia="Times New Roman" w:hAnsi="Arial" w:cs="Arial"/>
                <w:lang w:eastAsia="de-DE"/>
              </w:rPr>
              <w:t>-99: {filterbedingt fehlend}</w:t>
            </w:r>
          </w:p>
          <w:p w14:paraId="3FE533C6" w14:textId="77777777" w:rsidR="000B5B20" w:rsidRPr="002C17FA" w:rsidRDefault="000B5B20" w:rsidP="000B5B20">
            <w:pPr>
              <w:spacing w:after="0" w:line="240" w:lineRule="auto"/>
              <w:ind w:left="113"/>
              <w:rPr>
                <w:rFonts w:ascii="Arial" w:eastAsia="Calibri" w:hAnsi="Arial" w:cs="Arial"/>
                <w:bCs/>
                <w:lang w:eastAsia="de-DE"/>
              </w:rPr>
            </w:pPr>
          </w:p>
          <w:p w14:paraId="57000892"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we_in:</w:t>
            </w:r>
            <w:r w:rsidRPr="002C17FA">
              <w:rPr>
                <w:rFonts w:ascii="Arial" w:eastAsia="Calibri" w:hAnsi="Arial" w:cs="Arial"/>
                <w:bCs/>
                <w:lang w:eastAsia="de-DE"/>
              </w:rPr>
              <w:t xml:space="preserve"> tg59108 an (tg59107 = 6)</w:t>
            </w:r>
          </w:p>
          <w:p w14:paraId="3755BA7B" w14:textId="77777777" w:rsidR="000B5B20" w:rsidRPr="002C17FA" w:rsidRDefault="000B5B20" w:rsidP="000B5B20">
            <w:pPr>
              <w:spacing w:after="0" w:line="240" w:lineRule="auto"/>
              <w:ind w:left="113"/>
              <w:rPr>
                <w:rFonts w:ascii="Arial" w:eastAsia="Calibri" w:hAnsi="Arial" w:cs="Arial"/>
                <w:bCs/>
                <w:lang w:eastAsia="de-DE"/>
              </w:rPr>
            </w:pPr>
          </w:p>
          <w:p w14:paraId="6EDFDAAC"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end--</w:t>
            </w:r>
          </w:p>
        </w:tc>
      </w:tr>
      <w:tr w:rsidR="000B5B20" w:rsidRPr="008320D3" w14:paraId="5400C861" w14:textId="77777777" w:rsidTr="000B5B20">
        <w:tc>
          <w:tcPr>
            <w:tcW w:w="1162" w:type="dxa"/>
            <w:tcBorders>
              <w:top w:val="single" w:sz="6" w:space="0" w:color="auto"/>
              <w:left w:val="single" w:sz="6" w:space="0" w:color="auto"/>
              <w:bottom w:val="single" w:sz="6" w:space="0" w:color="auto"/>
              <w:right w:val="single" w:sz="6" w:space="0" w:color="auto"/>
            </w:tcBorders>
          </w:tcPr>
          <w:p w14:paraId="2C72E1DE" w14:textId="77777777" w:rsidR="000B5B20" w:rsidRPr="002C17FA" w:rsidRDefault="000B5B20" w:rsidP="000B5B20">
            <w:pPr>
              <w:spacing w:after="0" w:line="240" w:lineRule="auto"/>
              <w:ind w:left="113"/>
              <w:jc w:val="both"/>
              <w:rPr>
                <w:rFonts w:ascii="Arial" w:eastAsia="Times New Roman" w:hAnsi="Arial" w:cs="Arial"/>
                <w:b/>
                <w:bCs/>
              </w:rPr>
            </w:pPr>
            <w:r w:rsidRPr="002C17FA">
              <w:rPr>
                <w:rFonts w:ascii="Arial" w:eastAsia="Times New Roman" w:hAnsi="Arial" w:cs="Arial"/>
                <w:b/>
                <w:bCs/>
              </w:rPr>
              <w:t>QS22_6</w:t>
            </w:r>
          </w:p>
        </w:tc>
        <w:tc>
          <w:tcPr>
            <w:tcW w:w="8597" w:type="dxa"/>
            <w:tcBorders>
              <w:top w:val="single" w:sz="6" w:space="0" w:color="auto"/>
              <w:left w:val="single" w:sz="6" w:space="0" w:color="auto"/>
              <w:bottom w:val="single" w:sz="6" w:space="0" w:color="auto"/>
              <w:right w:val="single" w:sz="6" w:space="0" w:color="auto"/>
            </w:tcBorders>
          </w:tcPr>
          <w:p w14:paraId="4E4FD09F" w14:textId="77777777" w:rsidR="000B5B20" w:rsidRPr="002C17FA" w:rsidRDefault="000B5B20" w:rsidP="000B5B20">
            <w:pPr>
              <w:spacing w:after="0" w:line="240" w:lineRule="auto"/>
              <w:ind w:left="113"/>
              <w:rPr>
                <w:rFonts w:ascii="Arial" w:eastAsia="Calibri" w:hAnsi="Arial" w:cs="Arial"/>
                <w:b/>
                <w:bCs/>
                <w:lang w:val="en-US" w:eastAsia="de-DE"/>
              </w:rPr>
            </w:pPr>
            <w:r w:rsidRPr="002C17FA">
              <w:rPr>
                <w:rFonts w:ascii="Arial" w:eastAsia="Calibri" w:hAnsi="Arial" w:cs="Arial"/>
                <w:bCs/>
                <w:color w:val="A6A6A6" w:themeColor="background1" w:themeShade="A6"/>
                <w:lang w:val="en-US" w:eastAsia="de-DE"/>
              </w:rPr>
              <w:t>--va</w:t>
            </w:r>
            <w:r w:rsidRPr="002C17FA">
              <w:rPr>
                <w:rFonts w:ascii="Arial" w:eastAsia="Calibri" w:hAnsi="Arial" w:cs="Arial"/>
                <w:b/>
                <w:bCs/>
                <w:color w:val="A6A6A6" w:themeColor="background1" w:themeShade="A6"/>
                <w:lang w:val="en-US" w:eastAsia="de-DE"/>
              </w:rPr>
              <w:t xml:space="preserve">: </w:t>
            </w:r>
            <w:r w:rsidRPr="002C17FA">
              <w:rPr>
                <w:rFonts w:ascii="Arial" w:eastAsia="Calibri" w:hAnsi="Arial" w:cs="Arial"/>
                <w:b/>
                <w:bCs/>
                <w:lang w:val="en-US" w:eastAsia="de-DE"/>
              </w:rPr>
              <w:t>tg59200</w:t>
            </w:r>
          </w:p>
          <w:p w14:paraId="67034ED5"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 xml:space="preserve">--pi: </w:t>
            </w:r>
            <w:r w:rsidRPr="002C17FA">
              <w:rPr>
                <w:rFonts w:ascii="Arial" w:eastAsia="Calibri" w:hAnsi="Arial" w:cs="Arial"/>
                <w:bCs/>
                <w:lang w:val="en-US" w:eastAsia="de-DE"/>
              </w:rPr>
              <w:t>QS22_6</w:t>
            </w:r>
          </w:p>
          <w:p w14:paraId="04F430E0" w14:textId="77777777" w:rsidR="000B5B20" w:rsidRPr="002C17FA" w:rsidRDefault="000B5B20" w:rsidP="000B5B20">
            <w:pPr>
              <w:spacing w:after="0" w:line="240" w:lineRule="auto"/>
              <w:ind w:left="113"/>
              <w:rPr>
                <w:rFonts w:ascii="Arial" w:eastAsia="Calibri" w:hAnsi="Arial" w:cs="Arial"/>
                <w:bCs/>
                <w:lang w:val="en-US" w:eastAsia="de-DE"/>
              </w:rPr>
            </w:pPr>
          </w:p>
          <w:p w14:paraId="2703BFA4" w14:textId="77777777" w:rsidR="000B5B20" w:rsidRPr="002C17FA" w:rsidRDefault="000B5B20" w:rsidP="000B5B20">
            <w:pPr>
              <w:spacing w:after="0" w:line="240" w:lineRule="exact"/>
              <w:ind w:left="113"/>
              <w:rPr>
                <w:rFonts w:ascii="Arial" w:hAnsi="Arial" w:cs="Arial"/>
                <w:bCs/>
                <w:lang w:val="en-US"/>
              </w:rPr>
            </w:pPr>
            <w:r w:rsidRPr="002C17FA">
              <w:rPr>
                <w:rFonts w:ascii="Arial" w:hAnsi="Arial" w:cs="Arial"/>
                <w:bCs/>
                <w:color w:val="A6A6A6" w:themeColor="background1" w:themeShade="A6"/>
                <w:lang w:val="en-US"/>
              </w:rPr>
              <w:t>--on:</w:t>
            </w:r>
            <w:r w:rsidRPr="002C17FA">
              <w:rPr>
                <w:rFonts w:ascii="Arial" w:hAnsi="Arial" w:cs="Arial"/>
                <w:b/>
                <w:bCs/>
                <w:lang w:val="en-US"/>
              </w:rPr>
              <w:t xml:space="preserve"> </w:t>
            </w:r>
            <w:r w:rsidRPr="002C17FA">
              <w:rPr>
                <w:rFonts w:ascii="Arial" w:hAnsi="Arial" w:cs="Arial"/>
                <w:bCs/>
                <w:lang w:val="en-US"/>
              </w:rPr>
              <w:t>ev_ot</w:t>
            </w:r>
          </w:p>
          <w:p w14:paraId="55DBCE3E" w14:textId="77777777" w:rsidR="000B5B20" w:rsidRPr="002C17FA" w:rsidRDefault="000B5B20" w:rsidP="000B5B20">
            <w:pPr>
              <w:spacing w:after="0" w:line="240" w:lineRule="auto"/>
              <w:ind w:left="113"/>
              <w:rPr>
                <w:rFonts w:ascii="Arial" w:eastAsia="Calibri" w:hAnsi="Arial" w:cs="Arial"/>
                <w:bCs/>
                <w:lang w:val="en-US" w:eastAsia="de-DE"/>
              </w:rPr>
            </w:pPr>
          </w:p>
          <w:p w14:paraId="6C840E4A"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vb</w:t>
            </w:r>
            <w:r w:rsidRPr="002C17FA">
              <w:rPr>
                <w:rFonts w:ascii="Arial" w:eastAsia="Calibri" w:hAnsi="Arial" w:cs="Arial"/>
                <w:bCs/>
                <w:lang w:eastAsia="de-DE"/>
              </w:rPr>
              <w:t>: Erhebungssetting</w:t>
            </w:r>
          </w:p>
          <w:p w14:paraId="2125310F" w14:textId="77777777" w:rsidR="000B5B20" w:rsidRPr="002C17FA" w:rsidRDefault="000B5B20" w:rsidP="000B5B20">
            <w:pPr>
              <w:spacing w:after="0" w:line="240" w:lineRule="exact"/>
              <w:rPr>
                <w:rFonts w:ascii="Arial" w:hAnsi="Arial" w:cs="Arial"/>
                <w:b/>
                <w:bCs/>
              </w:rPr>
            </w:pPr>
          </w:p>
          <w:p w14:paraId="2AD7CFD0" w14:textId="77777777" w:rsidR="000B5B20" w:rsidRPr="002C17FA" w:rsidRDefault="000B5B20" w:rsidP="002C17FA">
            <w:pPr>
              <w:spacing w:after="0" w:line="240" w:lineRule="auto"/>
              <w:ind w:left="539" w:hanging="426"/>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fr: </w:t>
            </w:r>
            <w:r w:rsidRPr="002C17FA">
              <w:rPr>
                <w:rFonts w:ascii="Arial" w:hAnsi="Arial" w:cs="Arial"/>
                <w:bCs/>
              </w:rPr>
              <w:t xml:space="preserve">&lt;p&gt; </w:t>
            </w:r>
            <w:r w:rsidRPr="002C17FA">
              <w:rPr>
                <w:rFonts w:ascii="Arial" w:eastAsia="Calibri" w:hAnsi="Arial" w:cs="Arial"/>
                <w:bCs/>
                <w:lang w:eastAsia="de-DE"/>
              </w:rPr>
              <w:t xml:space="preserve">Wir interessieren uns auch dafür, unter welchen Bedingungen Sie an unserer Online-Befragung teilgenommen haben. </w:t>
            </w:r>
            <w:r w:rsidRPr="002C17FA">
              <w:rPr>
                <w:rFonts w:ascii="Arial" w:hAnsi="Arial" w:cs="Arial"/>
                <w:bCs/>
              </w:rPr>
              <w:t>&lt;/p&gt;</w:t>
            </w:r>
            <w:r w:rsidRPr="002C17FA">
              <w:rPr>
                <w:rFonts w:ascii="Arial" w:eastAsia="Calibri" w:hAnsi="Arial" w:cs="Arial"/>
                <w:bCs/>
                <w:lang w:eastAsia="de-DE"/>
              </w:rPr>
              <w:br/>
            </w:r>
            <w:r w:rsidRPr="002C17FA">
              <w:rPr>
                <w:rFonts w:ascii="Arial" w:eastAsia="Calibri" w:hAnsi="Arial" w:cs="Arial"/>
                <w:bCs/>
                <w:lang w:eastAsia="de-DE"/>
              </w:rPr>
              <w:br/>
              <w:t xml:space="preserve">Wo haben Sie die Bearbeitung der Fragen </w:t>
            </w:r>
            <w:r w:rsidRPr="002C17FA">
              <w:rPr>
                <w:rFonts w:ascii="Arial" w:eastAsia="Times New Roman" w:hAnsi="Arial" w:cs="Arial"/>
                <w:bCs/>
                <w:lang w:eastAsia="de-DE"/>
              </w:rPr>
              <w:t>&lt;u&gt;</w:t>
            </w:r>
            <w:r w:rsidRPr="002C17FA">
              <w:rPr>
                <w:rFonts w:ascii="Arial" w:eastAsia="Calibri" w:hAnsi="Arial" w:cs="Arial"/>
                <w:bCs/>
                <w:lang w:eastAsia="de-DE"/>
              </w:rPr>
              <w:t>hauptsächlich</w:t>
            </w:r>
            <w:r w:rsidRPr="002C17FA">
              <w:rPr>
                <w:rFonts w:ascii="Arial" w:eastAsia="Times New Roman" w:hAnsi="Arial" w:cs="Arial"/>
                <w:bCs/>
                <w:lang w:eastAsia="de-DE"/>
              </w:rPr>
              <w:t>&lt;/u&gt;</w:t>
            </w:r>
            <w:r w:rsidRPr="002C17FA">
              <w:rPr>
                <w:rFonts w:ascii="Arial" w:eastAsia="Calibri" w:hAnsi="Arial" w:cs="Arial"/>
                <w:bCs/>
                <w:lang w:eastAsia="de-DE"/>
              </w:rPr>
              <w:t xml:space="preserve"> durchgeführt?</w:t>
            </w:r>
          </w:p>
          <w:p w14:paraId="344C1D5A" w14:textId="77777777" w:rsidR="000B5B20" w:rsidRPr="002C17FA" w:rsidRDefault="000B5B20" w:rsidP="000B5B20">
            <w:pPr>
              <w:spacing w:after="0" w:line="240" w:lineRule="auto"/>
              <w:ind w:left="113"/>
              <w:rPr>
                <w:rFonts w:ascii="Arial" w:eastAsia="Calibri" w:hAnsi="Arial" w:cs="Arial"/>
                <w:bCs/>
                <w:lang w:eastAsia="de-DE"/>
              </w:rPr>
            </w:pPr>
          </w:p>
          <w:p w14:paraId="670EE7C6" w14:textId="77777777" w:rsidR="000B5B20" w:rsidRPr="002C17FA" w:rsidRDefault="000B5B20" w:rsidP="000B5B20">
            <w:pPr>
              <w:spacing w:after="0" w:line="240" w:lineRule="auto"/>
              <w:ind w:left="113"/>
              <w:rPr>
                <w:rFonts w:ascii="Arial" w:eastAsia="Calibri" w:hAnsi="Arial" w:cs="Arial"/>
                <w:bCs/>
                <w:color w:val="A6A6A6" w:themeColor="background1" w:themeShade="A6"/>
                <w:lang w:eastAsia="de-DE"/>
              </w:rPr>
            </w:pPr>
            <w:r w:rsidRPr="002C17FA">
              <w:rPr>
                <w:rFonts w:ascii="Arial" w:eastAsia="Calibri" w:hAnsi="Arial" w:cs="Arial"/>
                <w:bCs/>
                <w:color w:val="A6A6A6" w:themeColor="background1" w:themeShade="A6"/>
                <w:lang w:eastAsia="de-DE"/>
              </w:rPr>
              <w:t>--we:</w:t>
            </w:r>
          </w:p>
          <w:p w14:paraId="41DE8E37"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1: zu Hause</w:t>
            </w:r>
          </w:p>
          <w:p w14:paraId="1202B46B"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2: unterwegs (z. B. im Zug, in der U-/S-Bahn)</w:t>
            </w:r>
          </w:p>
          <w:p w14:paraId="0CD01795"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3: in der Bibliothek/im Computerpool/im Büro</w:t>
            </w:r>
          </w:p>
          <w:p w14:paraId="26257723" w14:textId="77777777" w:rsidR="000B5B20" w:rsidRPr="002C17FA" w:rsidRDefault="000B5B20" w:rsidP="002C17FA">
            <w:pPr>
              <w:spacing w:after="0" w:line="240" w:lineRule="auto"/>
              <w:ind w:left="113" w:firstLine="285"/>
              <w:rPr>
                <w:rFonts w:ascii="Arial" w:eastAsia="Calibri" w:hAnsi="Arial" w:cs="Arial"/>
                <w:bCs/>
                <w:lang w:eastAsia="de-DE"/>
              </w:rPr>
            </w:pPr>
            <w:r w:rsidRPr="002C17FA">
              <w:rPr>
                <w:rFonts w:ascii="Arial" w:eastAsia="Calibri" w:hAnsi="Arial" w:cs="Arial"/>
                <w:bCs/>
                <w:lang w:eastAsia="de-DE"/>
              </w:rPr>
              <w:t>4: in der Mensa/in der Cafeteria/im Restaurant/im Café</w:t>
            </w:r>
          </w:p>
          <w:p w14:paraId="0658428D" w14:textId="77777777" w:rsidR="000B5B20" w:rsidRPr="002C17FA" w:rsidRDefault="000B5B20" w:rsidP="002C17FA">
            <w:pPr>
              <w:spacing w:after="0" w:line="240" w:lineRule="auto"/>
              <w:ind w:left="113" w:firstLine="285"/>
              <w:rPr>
                <w:rFonts w:ascii="Arial" w:eastAsia="Calibri" w:hAnsi="Arial" w:cs="Arial"/>
                <w:b/>
                <w:bCs/>
                <w:lang w:eastAsia="de-DE"/>
              </w:rPr>
            </w:pPr>
            <w:r w:rsidRPr="002C17FA">
              <w:rPr>
                <w:rFonts w:ascii="Arial" w:eastAsia="Calibri" w:hAnsi="Arial" w:cs="Arial"/>
                <w:bCs/>
                <w:lang w:eastAsia="de-DE"/>
              </w:rPr>
              <w:t xml:space="preserve">5: Sonstiges, und zwar: </w:t>
            </w:r>
            <w:r w:rsidRPr="002C17FA">
              <w:rPr>
                <w:rFonts w:ascii="Arial" w:eastAsia="Calibri" w:hAnsi="Arial" w:cs="Arial"/>
                <w:b/>
                <w:bCs/>
                <w:lang w:eastAsia="de-DE"/>
              </w:rPr>
              <w:t>[NCS: tg59201]</w:t>
            </w:r>
          </w:p>
          <w:p w14:paraId="02FDBD9E"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1: {Befragung abgebrochen}</w:t>
            </w:r>
          </w:p>
          <w:p w14:paraId="5B60182F" w14:textId="77777777" w:rsidR="000B5B20" w:rsidRPr="002C17FA" w:rsidRDefault="000B5B20" w:rsidP="002C17FA">
            <w:pPr>
              <w:spacing w:after="0" w:line="240" w:lineRule="auto"/>
              <w:ind w:left="113" w:firstLine="285"/>
              <w:jc w:val="both"/>
              <w:rPr>
                <w:rFonts w:ascii="Arial" w:eastAsia="Times New Roman" w:hAnsi="Arial" w:cs="Arial"/>
                <w:lang w:eastAsia="de-DE"/>
              </w:rPr>
            </w:pPr>
            <w:r w:rsidRPr="002C17FA">
              <w:rPr>
                <w:rFonts w:ascii="Arial" w:eastAsia="Times New Roman" w:hAnsi="Arial" w:cs="Arial"/>
                <w:lang w:eastAsia="de-DE"/>
              </w:rPr>
              <w:t>-97: {Angabe verweigert}</w:t>
            </w:r>
          </w:p>
          <w:p w14:paraId="108CAF5A" w14:textId="77777777" w:rsidR="000B5B20" w:rsidRPr="002C17FA" w:rsidRDefault="000B5B20" w:rsidP="000B5B20">
            <w:pPr>
              <w:spacing w:after="0" w:line="240" w:lineRule="auto"/>
              <w:ind w:left="113"/>
              <w:rPr>
                <w:rFonts w:ascii="Arial" w:eastAsia="Calibri" w:hAnsi="Arial" w:cs="Arial"/>
                <w:bCs/>
                <w:lang w:eastAsia="de-DE"/>
              </w:rPr>
            </w:pPr>
          </w:p>
          <w:p w14:paraId="002FC5DF"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we_out: </w:t>
            </w:r>
            <w:r w:rsidRPr="002C17FA">
              <w:rPr>
                <w:rFonts w:ascii="Arial" w:eastAsia="Calibri" w:hAnsi="Arial" w:cs="Arial"/>
                <w:bCs/>
                <w:lang w:eastAsia="de-DE"/>
              </w:rPr>
              <w:t>(tg59200 = 1, 2, 3, 4) OR (tg59200 = 5)</w:t>
            </w:r>
          </w:p>
          <w:p w14:paraId="43C6BC00" w14:textId="77777777" w:rsidR="000B5B20" w:rsidRPr="002C17FA" w:rsidRDefault="000B5B20" w:rsidP="000B5B20">
            <w:pPr>
              <w:spacing w:after="0" w:line="240" w:lineRule="auto"/>
              <w:ind w:left="113"/>
              <w:rPr>
                <w:rFonts w:ascii="Arial" w:eastAsia="Calibri" w:hAnsi="Arial" w:cs="Arial"/>
                <w:bCs/>
                <w:lang w:eastAsia="de-DE"/>
              </w:rPr>
            </w:pPr>
          </w:p>
          <w:p w14:paraId="3A272A7D" w14:textId="77777777" w:rsidR="000B5B20" w:rsidRPr="002C17FA" w:rsidRDefault="000B5B20" w:rsidP="000B5B20">
            <w:pPr>
              <w:spacing w:after="0" w:line="240" w:lineRule="auto"/>
              <w:ind w:left="113"/>
              <w:rPr>
                <w:rFonts w:ascii="Arial" w:eastAsia="Calibri" w:hAnsi="Arial" w:cs="Arial"/>
                <w:bCs/>
                <w:lang w:eastAsia="de-DE"/>
              </w:rPr>
            </w:pPr>
            <w:r w:rsidRPr="002C17FA">
              <w:rPr>
                <w:rFonts w:ascii="Arial" w:eastAsia="Calibri" w:hAnsi="Arial" w:cs="Arial"/>
                <w:bCs/>
                <w:color w:val="A6A6A6" w:themeColor="background1" w:themeShade="A6"/>
                <w:lang w:eastAsia="de-DE"/>
              </w:rPr>
              <w:t xml:space="preserve">--fo: </w:t>
            </w:r>
            <w:r w:rsidRPr="002C17FA">
              <w:rPr>
                <w:rFonts w:ascii="Arial" w:eastAsia="Calibri" w:hAnsi="Arial" w:cs="Arial"/>
                <w:bCs/>
                <w:lang w:eastAsia="de-DE"/>
              </w:rPr>
              <w:t>Textteil „hauptsächlich“ bitte unterstreichen.</w:t>
            </w:r>
          </w:p>
          <w:p w14:paraId="0B95C126" w14:textId="77777777" w:rsidR="000B5B20" w:rsidRPr="002C17FA" w:rsidRDefault="000B5B20" w:rsidP="000B5B20">
            <w:pPr>
              <w:spacing w:after="0" w:line="240" w:lineRule="auto"/>
              <w:ind w:left="113"/>
              <w:rPr>
                <w:rFonts w:ascii="Arial" w:eastAsia="Calibri" w:hAnsi="Arial" w:cs="Arial"/>
                <w:bCs/>
                <w:lang w:eastAsia="de-DE"/>
              </w:rPr>
            </w:pPr>
          </w:p>
          <w:p w14:paraId="0B1F8A14" w14:textId="77777777" w:rsidR="000B5B20" w:rsidRPr="002C17FA" w:rsidRDefault="000B5B20" w:rsidP="000B5B20">
            <w:pPr>
              <w:spacing w:after="0" w:line="240" w:lineRule="auto"/>
              <w:ind w:left="113"/>
              <w:rPr>
                <w:rFonts w:ascii="Arial" w:eastAsia="Calibri" w:hAnsi="Arial" w:cs="Arial"/>
                <w:bCs/>
                <w:lang w:val="en-US" w:eastAsia="de-DE"/>
              </w:rPr>
            </w:pPr>
            <w:r w:rsidRPr="002C17FA">
              <w:rPr>
                <w:rFonts w:ascii="Arial" w:eastAsia="Calibri" w:hAnsi="Arial" w:cs="Arial"/>
                <w:bCs/>
                <w:color w:val="A6A6A6" w:themeColor="background1" w:themeShade="A6"/>
                <w:lang w:val="en-US" w:eastAsia="de-DE"/>
              </w:rPr>
              <w:t>--end--</w:t>
            </w:r>
          </w:p>
        </w:tc>
      </w:tr>
      <w:tr w:rsidR="000B5B20" w:rsidRPr="008320D3" w14:paraId="3CBCD9A3" w14:textId="77777777" w:rsidTr="000B5B20">
        <w:tc>
          <w:tcPr>
            <w:tcW w:w="1162" w:type="dxa"/>
            <w:tcBorders>
              <w:top w:val="single" w:sz="6" w:space="0" w:color="auto"/>
              <w:left w:val="single" w:sz="6" w:space="0" w:color="auto"/>
              <w:bottom w:val="single" w:sz="6" w:space="0" w:color="auto"/>
              <w:right w:val="single" w:sz="6" w:space="0" w:color="auto"/>
            </w:tcBorders>
          </w:tcPr>
          <w:p w14:paraId="3D140409" w14:textId="77777777" w:rsidR="000B5B20" w:rsidRPr="00A9763C" w:rsidRDefault="000B5B20" w:rsidP="000B5B20">
            <w:pPr>
              <w:spacing w:after="0" w:line="240" w:lineRule="auto"/>
              <w:ind w:left="113"/>
              <w:jc w:val="both"/>
              <w:rPr>
                <w:rFonts w:ascii="Arial" w:eastAsia="Times New Roman" w:hAnsi="Arial" w:cs="Arial"/>
                <w:b/>
                <w:bCs/>
              </w:rPr>
            </w:pPr>
            <w:r w:rsidRPr="00A9763C">
              <w:rPr>
                <w:rFonts w:ascii="Arial" w:eastAsia="Times New Roman" w:hAnsi="Arial" w:cs="Arial"/>
                <w:b/>
                <w:bCs/>
              </w:rPr>
              <w:t>QS22_6</w:t>
            </w:r>
          </w:p>
        </w:tc>
        <w:tc>
          <w:tcPr>
            <w:tcW w:w="8597" w:type="dxa"/>
            <w:tcBorders>
              <w:top w:val="single" w:sz="6" w:space="0" w:color="auto"/>
              <w:left w:val="single" w:sz="6" w:space="0" w:color="auto"/>
              <w:bottom w:val="single" w:sz="6" w:space="0" w:color="auto"/>
              <w:right w:val="single" w:sz="6" w:space="0" w:color="auto"/>
            </w:tcBorders>
          </w:tcPr>
          <w:p w14:paraId="43EB9C18" w14:textId="77777777" w:rsidR="000B5B20" w:rsidRPr="00A9763C" w:rsidRDefault="000B5B20" w:rsidP="000B5B20">
            <w:pPr>
              <w:spacing w:after="0" w:line="240" w:lineRule="auto"/>
              <w:ind w:left="113"/>
              <w:rPr>
                <w:rFonts w:ascii="Arial" w:eastAsia="Calibri" w:hAnsi="Arial" w:cs="Arial"/>
                <w:b/>
                <w:bCs/>
                <w:lang w:val="en-US" w:eastAsia="de-DE"/>
              </w:rPr>
            </w:pPr>
            <w:r w:rsidRPr="00A9763C">
              <w:rPr>
                <w:rFonts w:ascii="Arial" w:eastAsia="Calibri" w:hAnsi="Arial" w:cs="Arial"/>
                <w:bCs/>
                <w:color w:val="A6A6A6" w:themeColor="background1" w:themeShade="A6"/>
                <w:lang w:val="en-US" w:eastAsia="de-DE"/>
              </w:rPr>
              <w:t xml:space="preserve">--va: </w:t>
            </w:r>
            <w:r w:rsidRPr="00A9763C">
              <w:rPr>
                <w:rFonts w:ascii="Arial" w:eastAsia="Calibri" w:hAnsi="Arial" w:cs="Arial"/>
                <w:b/>
                <w:bCs/>
                <w:lang w:val="en-US" w:eastAsia="de-DE"/>
              </w:rPr>
              <w:t>tg59201</w:t>
            </w:r>
          </w:p>
          <w:p w14:paraId="40D021DB" w14:textId="77777777" w:rsidR="000B5B20" w:rsidRPr="00A9763C" w:rsidRDefault="000B5B20" w:rsidP="000B5B20">
            <w:pPr>
              <w:spacing w:after="0" w:line="240" w:lineRule="auto"/>
              <w:ind w:left="113"/>
              <w:rPr>
                <w:rFonts w:ascii="Arial" w:eastAsia="Calibri" w:hAnsi="Arial" w:cs="Arial"/>
                <w:bCs/>
                <w:lang w:val="en-US" w:eastAsia="de-DE"/>
              </w:rPr>
            </w:pPr>
            <w:r w:rsidRPr="00A9763C">
              <w:rPr>
                <w:rFonts w:ascii="Arial" w:eastAsia="Calibri" w:hAnsi="Arial" w:cs="Arial"/>
                <w:bCs/>
                <w:color w:val="A6A6A6" w:themeColor="background1" w:themeShade="A6"/>
                <w:lang w:val="en-US" w:eastAsia="de-DE"/>
              </w:rPr>
              <w:t xml:space="preserve">--pi: </w:t>
            </w:r>
            <w:r w:rsidRPr="00A9763C">
              <w:rPr>
                <w:rFonts w:ascii="Arial" w:eastAsia="Calibri" w:hAnsi="Arial" w:cs="Arial"/>
                <w:bCs/>
                <w:lang w:val="en-US" w:eastAsia="de-DE"/>
              </w:rPr>
              <w:t>QS22_6</w:t>
            </w:r>
          </w:p>
          <w:p w14:paraId="0BAF9FEF" w14:textId="77777777" w:rsidR="000B5B20" w:rsidRPr="00A9763C" w:rsidRDefault="000B5B20" w:rsidP="000B5B20">
            <w:pPr>
              <w:spacing w:after="0" w:line="240" w:lineRule="exact"/>
              <w:ind w:left="113"/>
              <w:rPr>
                <w:rFonts w:ascii="Arial" w:hAnsi="Arial" w:cs="Arial"/>
                <w:bCs/>
                <w:lang w:val="en-US"/>
              </w:rPr>
            </w:pPr>
          </w:p>
          <w:p w14:paraId="6B975157" w14:textId="77777777" w:rsidR="000B5B20" w:rsidRPr="00A9763C" w:rsidRDefault="000B5B20" w:rsidP="000B5B20">
            <w:pPr>
              <w:spacing w:after="0" w:line="240" w:lineRule="exact"/>
              <w:ind w:left="113"/>
              <w:rPr>
                <w:rFonts w:ascii="Arial" w:hAnsi="Arial" w:cs="Arial"/>
                <w:bCs/>
                <w:lang w:val="en-US"/>
              </w:rPr>
            </w:pPr>
            <w:r w:rsidRPr="00A9763C">
              <w:rPr>
                <w:rFonts w:ascii="Arial" w:hAnsi="Arial" w:cs="Arial"/>
                <w:bCs/>
                <w:color w:val="A6A6A6" w:themeColor="background1" w:themeShade="A6"/>
                <w:lang w:val="en-US"/>
              </w:rPr>
              <w:t>--on:</w:t>
            </w:r>
            <w:r w:rsidRPr="00A9763C">
              <w:rPr>
                <w:rFonts w:ascii="Arial" w:hAnsi="Arial" w:cs="Arial"/>
                <w:b/>
                <w:bCs/>
                <w:lang w:val="en-US"/>
              </w:rPr>
              <w:t xml:space="preserve"> </w:t>
            </w:r>
            <w:r w:rsidRPr="00A9763C">
              <w:rPr>
                <w:rFonts w:ascii="Arial" w:hAnsi="Arial" w:cs="Arial"/>
                <w:bCs/>
                <w:lang w:val="en-US"/>
              </w:rPr>
              <w:t>ev_ot</w:t>
            </w:r>
          </w:p>
          <w:p w14:paraId="27185551" w14:textId="77777777" w:rsidR="000B5B20" w:rsidRPr="00A9763C" w:rsidRDefault="000B5B20" w:rsidP="000B5B20">
            <w:pPr>
              <w:spacing w:after="0" w:line="240" w:lineRule="auto"/>
              <w:ind w:left="113"/>
              <w:rPr>
                <w:rFonts w:ascii="Arial" w:eastAsia="Calibri" w:hAnsi="Arial" w:cs="Arial"/>
                <w:b/>
                <w:bCs/>
                <w:lang w:val="en-US" w:eastAsia="de-DE"/>
              </w:rPr>
            </w:pPr>
          </w:p>
          <w:p w14:paraId="6B8DCEAD" w14:textId="77777777" w:rsidR="000B5B20" w:rsidRPr="00A9763C" w:rsidRDefault="000B5B20" w:rsidP="000B5B20">
            <w:pPr>
              <w:spacing w:after="0" w:line="240" w:lineRule="auto"/>
              <w:ind w:left="113"/>
              <w:rPr>
                <w:rFonts w:ascii="Arial" w:eastAsia="Calibri" w:hAnsi="Arial" w:cs="Arial"/>
                <w:bCs/>
                <w:lang w:eastAsia="de-DE"/>
              </w:rPr>
            </w:pPr>
            <w:r w:rsidRPr="00A9763C">
              <w:rPr>
                <w:rFonts w:ascii="Arial" w:eastAsia="Calibri" w:hAnsi="Arial" w:cs="Arial"/>
                <w:bCs/>
                <w:color w:val="A6A6A6" w:themeColor="background1" w:themeShade="A6"/>
                <w:lang w:eastAsia="de-DE"/>
              </w:rPr>
              <w:t xml:space="preserve">--vb: </w:t>
            </w:r>
            <w:r w:rsidRPr="00A9763C">
              <w:rPr>
                <w:rFonts w:ascii="Arial" w:eastAsia="Calibri" w:hAnsi="Arial" w:cs="Arial"/>
                <w:bCs/>
                <w:lang w:eastAsia="de-DE"/>
              </w:rPr>
              <w:t>Erhebungssetting, offen</w:t>
            </w:r>
          </w:p>
          <w:p w14:paraId="3A3EC347" w14:textId="77777777" w:rsidR="000B5B20" w:rsidRPr="00A9763C" w:rsidRDefault="000B5B20" w:rsidP="000B5B20">
            <w:pPr>
              <w:spacing w:after="0" w:line="240" w:lineRule="auto"/>
              <w:ind w:left="113"/>
              <w:rPr>
                <w:rFonts w:ascii="Arial" w:eastAsia="Calibri" w:hAnsi="Arial" w:cs="Arial"/>
                <w:bCs/>
                <w:lang w:eastAsia="de-DE"/>
              </w:rPr>
            </w:pPr>
          </w:p>
          <w:p w14:paraId="14D63B29" w14:textId="77777777" w:rsidR="000B5B20" w:rsidRPr="00A9763C" w:rsidRDefault="000B5B20" w:rsidP="000B5B20">
            <w:pPr>
              <w:spacing w:after="0" w:line="240" w:lineRule="auto"/>
              <w:ind w:left="113"/>
              <w:rPr>
                <w:rFonts w:ascii="Arial" w:eastAsia="Calibri" w:hAnsi="Arial" w:cs="Arial"/>
                <w:bCs/>
                <w:lang w:eastAsia="de-DE"/>
              </w:rPr>
            </w:pPr>
            <w:r w:rsidRPr="00A9763C">
              <w:rPr>
                <w:rFonts w:ascii="Arial" w:eastAsia="Calibri" w:hAnsi="Arial" w:cs="Arial"/>
                <w:bCs/>
                <w:color w:val="A6A6A6" w:themeColor="background1" w:themeShade="A6"/>
                <w:lang w:eastAsia="de-DE"/>
              </w:rPr>
              <w:t xml:space="preserve">--fr: </w:t>
            </w:r>
            <w:r w:rsidRPr="00A9763C">
              <w:rPr>
                <w:rFonts w:ascii="Arial" w:eastAsia="Calibri" w:hAnsi="Arial" w:cs="Arial"/>
                <w:b/>
                <w:bCs/>
                <w:lang w:eastAsia="de-DE"/>
              </w:rPr>
              <w:t>[NCS]</w:t>
            </w:r>
          </w:p>
          <w:p w14:paraId="79A8487E" w14:textId="77777777" w:rsidR="000B5B20" w:rsidRPr="00A9763C" w:rsidRDefault="000B5B20" w:rsidP="000B5B20">
            <w:pPr>
              <w:spacing w:after="0" w:line="240" w:lineRule="auto"/>
              <w:ind w:left="113"/>
              <w:rPr>
                <w:rFonts w:ascii="Arial" w:eastAsia="Calibri" w:hAnsi="Arial" w:cs="Arial"/>
                <w:bCs/>
                <w:lang w:eastAsia="de-DE"/>
              </w:rPr>
            </w:pPr>
          </w:p>
          <w:p w14:paraId="47F1F73E" w14:textId="77777777" w:rsidR="000B5B20" w:rsidRPr="00A9763C" w:rsidRDefault="000B5B20" w:rsidP="000B5B20">
            <w:pPr>
              <w:spacing w:after="0" w:line="240" w:lineRule="auto"/>
              <w:ind w:left="113"/>
              <w:rPr>
                <w:rFonts w:ascii="Arial" w:eastAsia="Calibri" w:hAnsi="Arial" w:cs="Arial"/>
                <w:bCs/>
                <w:color w:val="A6A6A6" w:themeColor="background1" w:themeShade="A6"/>
                <w:lang w:eastAsia="de-DE"/>
              </w:rPr>
            </w:pPr>
            <w:r w:rsidRPr="00A9763C">
              <w:rPr>
                <w:rFonts w:ascii="Arial" w:eastAsia="Calibri" w:hAnsi="Arial" w:cs="Arial"/>
                <w:bCs/>
                <w:color w:val="A6A6A6" w:themeColor="background1" w:themeShade="A6"/>
                <w:lang w:eastAsia="de-DE"/>
              </w:rPr>
              <w:t>--we:</w:t>
            </w:r>
          </w:p>
          <w:p w14:paraId="28A6EDE6" w14:textId="77777777" w:rsidR="000B5B20" w:rsidRPr="00A9763C" w:rsidRDefault="000B5B20" w:rsidP="000B5B20">
            <w:pPr>
              <w:spacing w:after="0" w:line="240" w:lineRule="auto"/>
              <w:ind w:left="113"/>
              <w:jc w:val="both"/>
              <w:rPr>
                <w:rFonts w:ascii="Arial" w:eastAsia="Times New Roman" w:hAnsi="Arial" w:cs="Arial"/>
                <w:b/>
                <w:lang w:eastAsia="de-DE"/>
              </w:rPr>
            </w:pPr>
            <w:r w:rsidRPr="00A9763C">
              <w:rPr>
                <w:rFonts w:ascii="Arial" w:eastAsia="Calibri" w:hAnsi="Arial" w:cs="Arial"/>
                <w:b/>
                <w:bCs/>
                <w:lang w:eastAsia="de-DE"/>
              </w:rPr>
              <w:t>OFFEN: ______________________________________</w:t>
            </w:r>
          </w:p>
          <w:p w14:paraId="27016B5F" w14:textId="77777777" w:rsidR="000B5B20" w:rsidRPr="00A9763C" w:rsidRDefault="000B5B20" w:rsidP="000B5B20">
            <w:pPr>
              <w:spacing w:after="0" w:line="240" w:lineRule="auto"/>
              <w:ind w:left="113"/>
              <w:jc w:val="both"/>
              <w:rPr>
                <w:rFonts w:ascii="Arial" w:eastAsia="Times New Roman" w:hAnsi="Arial" w:cs="Arial"/>
                <w:lang w:eastAsia="de-DE"/>
              </w:rPr>
            </w:pPr>
            <w:r w:rsidRPr="00A9763C">
              <w:rPr>
                <w:rFonts w:ascii="Arial" w:eastAsia="Times New Roman" w:hAnsi="Arial" w:cs="Arial"/>
                <w:lang w:eastAsia="de-DE"/>
              </w:rPr>
              <w:t>-91: {Befragung abgebrochen}</w:t>
            </w:r>
          </w:p>
          <w:p w14:paraId="7C80D4AE" w14:textId="77777777" w:rsidR="000B5B20" w:rsidRPr="00A9763C" w:rsidRDefault="000B5B20" w:rsidP="000B5B20">
            <w:pPr>
              <w:spacing w:after="0" w:line="240" w:lineRule="auto"/>
              <w:ind w:left="113"/>
              <w:jc w:val="both"/>
              <w:rPr>
                <w:rFonts w:ascii="Arial" w:eastAsia="Times New Roman" w:hAnsi="Arial" w:cs="Arial"/>
                <w:lang w:eastAsia="de-DE"/>
              </w:rPr>
            </w:pPr>
            <w:r w:rsidRPr="00A9763C">
              <w:rPr>
                <w:rFonts w:ascii="Arial" w:eastAsia="Times New Roman" w:hAnsi="Arial" w:cs="Arial"/>
                <w:lang w:eastAsia="de-DE"/>
              </w:rPr>
              <w:t>-97: {Angabe verweigert}</w:t>
            </w:r>
          </w:p>
          <w:p w14:paraId="756C07C0" w14:textId="77777777" w:rsidR="000B5B20" w:rsidRPr="00A9763C" w:rsidRDefault="000B5B20" w:rsidP="000B5B20">
            <w:pPr>
              <w:spacing w:after="0" w:line="240" w:lineRule="auto"/>
              <w:ind w:left="113"/>
              <w:jc w:val="both"/>
              <w:rPr>
                <w:rFonts w:ascii="Arial" w:eastAsia="Times New Roman" w:hAnsi="Arial" w:cs="Arial"/>
                <w:lang w:eastAsia="de-DE"/>
              </w:rPr>
            </w:pPr>
            <w:r w:rsidRPr="00A9763C">
              <w:rPr>
                <w:rFonts w:ascii="Arial" w:eastAsia="Times New Roman" w:hAnsi="Arial" w:cs="Arial"/>
                <w:lang w:eastAsia="de-DE"/>
              </w:rPr>
              <w:t>-99: {filterbedingt fehlend}</w:t>
            </w:r>
          </w:p>
          <w:p w14:paraId="4C724A5C" w14:textId="77777777" w:rsidR="000B5B20" w:rsidRPr="00A9763C" w:rsidRDefault="000B5B20" w:rsidP="000B5B20">
            <w:pPr>
              <w:spacing w:after="0" w:line="240" w:lineRule="auto"/>
              <w:ind w:left="113"/>
              <w:rPr>
                <w:rFonts w:ascii="Arial" w:eastAsia="Calibri" w:hAnsi="Arial" w:cs="Arial"/>
                <w:bCs/>
                <w:lang w:eastAsia="de-DE"/>
              </w:rPr>
            </w:pPr>
          </w:p>
          <w:p w14:paraId="579B7DC4" w14:textId="77777777" w:rsidR="000B5B20" w:rsidRPr="00A9763C" w:rsidRDefault="000B5B20" w:rsidP="000B5B20">
            <w:pPr>
              <w:spacing w:after="0" w:line="240" w:lineRule="auto"/>
              <w:ind w:left="113"/>
              <w:rPr>
                <w:rFonts w:ascii="Arial" w:eastAsia="Calibri" w:hAnsi="Arial" w:cs="Arial"/>
                <w:bCs/>
                <w:lang w:eastAsia="de-DE"/>
              </w:rPr>
            </w:pPr>
            <w:r w:rsidRPr="00A9763C">
              <w:rPr>
                <w:rFonts w:ascii="Arial" w:eastAsia="Calibri" w:hAnsi="Arial" w:cs="Arial"/>
                <w:bCs/>
                <w:color w:val="A6A6A6" w:themeColor="background1" w:themeShade="A6"/>
                <w:lang w:eastAsia="de-DE"/>
              </w:rPr>
              <w:t xml:space="preserve">--we_in: </w:t>
            </w:r>
            <w:r w:rsidRPr="00A9763C">
              <w:rPr>
                <w:rFonts w:ascii="Arial" w:eastAsia="Calibri" w:hAnsi="Arial" w:cs="Arial"/>
                <w:bCs/>
                <w:lang w:eastAsia="de-DE"/>
              </w:rPr>
              <w:t>tg59201 an (tg59200 = 5)</w:t>
            </w:r>
          </w:p>
          <w:p w14:paraId="0334B9F3" w14:textId="77777777" w:rsidR="000B5B20" w:rsidRPr="00A9763C" w:rsidRDefault="000B5B20" w:rsidP="000B5B20">
            <w:pPr>
              <w:spacing w:after="0" w:line="240" w:lineRule="auto"/>
              <w:ind w:left="113"/>
              <w:rPr>
                <w:rFonts w:ascii="Arial" w:eastAsia="Calibri" w:hAnsi="Arial" w:cs="Arial"/>
                <w:bCs/>
                <w:lang w:eastAsia="de-DE"/>
              </w:rPr>
            </w:pPr>
          </w:p>
          <w:p w14:paraId="18CE486A" w14:textId="77777777" w:rsidR="000B5B20" w:rsidRPr="00A9763C" w:rsidRDefault="000B5B20" w:rsidP="000B5B20">
            <w:pPr>
              <w:spacing w:after="0" w:line="240" w:lineRule="auto"/>
              <w:ind w:left="113"/>
              <w:rPr>
                <w:rFonts w:ascii="Arial" w:eastAsia="Calibri" w:hAnsi="Arial" w:cs="Arial"/>
                <w:bCs/>
                <w:lang w:val="en-US" w:eastAsia="de-DE"/>
              </w:rPr>
            </w:pPr>
            <w:r w:rsidRPr="00A9763C">
              <w:rPr>
                <w:rFonts w:ascii="Arial" w:eastAsia="Calibri" w:hAnsi="Arial" w:cs="Arial"/>
                <w:bCs/>
                <w:color w:val="A6A6A6" w:themeColor="background1" w:themeShade="A6"/>
                <w:lang w:val="en-US" w:eastAsia="de-DE"/>
              </w:rPr>
              <w:t>--end--</w:t>
            </w:r>
          </w:p>
        </w:tc>
      </w:tr>
      <w:tr w:rsidR="00A9763C" w:rsidRPr="004071C2" w14:paraId="1F2DAC73" w14:textId="77777777" w:rsidTr="000B5B20">
        <w:tc>
          <w:tcPr>
            <w:tcW w:w="1162" w:type="dxa"/>
            <w:tcBorders>
              <w:top w:val="single" w:sz="6" w:space="0" w:color="auto"/>
              <w:left w:val="single" w:sz="6" w:space="0" w:color="auto"/>
              <w:bottom w:val="single" w:sz="6" w:space="0" w:color="auto"/>
              <w:right w:val="single" w:sz="6" w:space="0" w:color="auto"/>
            </w:tcBorders>
          </w:tcPr>
          <w:p w14:paraId="33F60580" w14:textId="77777777" w:rsidR="00A9763C" w:rsidRPr="00A9763C" w:rsidRDefault="00A9763C" w:rsidP="00A9763C">
            <w:pPr>
              <w:spacing w:after="0" w:line="240" w:lineRule="auto"/>
              <w:ind w:left="113"/>
              <w:jc w:val="both"/>
              <w:rPr>
                <w:rFonts w:ascii="Arial" w:hAnsi="Arial" w:cs="Arial"/>
                <w:b/>
                <w:bCs/>
                <w:color w:val="FF0000"/>
              </w:rPr>
            </w:pPr>
          </w:p>
        </w:tc>
        <w:tc>
          <w:tcPr>
            <w:tcW w:w="8597" w:type="dxa"/>
            <w:tcBorders>
              <w:top w:val="single" w:sz="6" w:space="0" w:color="auto"/>
              <w:left w:val="single" w:sz="6" w:space="0" w:color="auto"/>
              <w:bottom w:val="single" w:sz="6" w:space="0" w:color="auto"/>
              <w:right w:val="single" w:sz="6" w:space="0" w:color="auto"/>
            </w:tcBorders>
          </w:tcPr>
          <w:p w14:paraId="003DDDB0" w14:textId="77777777" w:rsidR="00A9763C" w:rsidRPr="004071C2" w:rsidRDefault="00A9763C" w:rsidP="00A9763C">
            <w:pPr>
              <w:spacing w:after="0"/>
              <w:rPr>
                <w:rFonts w:ascii="Arial" w:hAnsi="Arial" w:cs="Arial"/>
                <w:b/>
                <w:color w:val="FF0000"/>
                <w:lang w:val="en-US"/>
              </w:rPr>
            </w:pPr>
            <w:r w:rsidRPr="004071C2">
              <w:rPr>
                <w:rFonts w:ascii="Arial" w:hAnsi="Arial" w:cs="Arial"/>
                <w:color w:val="FF0000"/>
                <w:lang w:val="en-US"/>
              </w:rPr>
              <w:t xml:space="preserve">--st: </w:t>
            </w:r>
            <w:r w:rsidR="00A339EB" w:rsidRPr="00A339EB">
              <w:rPr>
                <w:rFonts w:ascii="Arial" w:hAnsi="Arial" w:cs="Arial"/>
                <w:b/>
                <w:color w:val="FF0000"/>
                <w:lang w:val="en-US"/>
              </w:rPr>
              <w:t>S</w:t>
            </w:r>
            <w:r w:rsidRPr="004071C2">
              <w:rPr>
                <w:rFonts w:ascii="Arial" w:hAnsi="Arial" w:cs="Arial"/>
                <w:b/>
                <w:color w:val="FF0000"/>
                <w:lang w:val="en-US"/>
              </w:rPr>
              <w:t>urvey</w:t>
            </w:r>
            <w:r w:rsidR="00A339EB">
              <w:rPr>
                <w:rFonts w:ascii="Arial" w:hAnsi="Arial" w:cs="Arial"/>
                <w:b/>
                <w:color w:val="FF0000"/>
                <w:lang w:val="en-US"/>
              </w:rPr>
              <w:t xml:space="preserve"> A</w:t>
            </w:r>
            <w:r w:rsidRPr="004071C2">
              <w:rPr>
                <w:rFonts w:ascii="Arial" w:hAnsi="Arial" w:cs="Arial"/>
                <w:b/>
                <w:color w:val="FF0000"/>
                <w:lang w:val="en-US"/>
              </w:rPr>
              <w:t>ttitude (E7)</w:t>
            </w:r>
          </w:p>
          <w:p w14:paraId="606E68C6" w14:textId="77777777" w:rsidR="00A9763C" w:rsidRPr="004071C2" w:rsidRDefault="00A9763C" w:rsidP="00A9763C">
            <w:pPr>
              <w:spacing w:after="0"/>
              <w:rPr>
                <w:rFonts w:ascii="Arial" w:hAnsi="Arial" w:cs="Arial"/>
                <w:bCs/>
                <w:color w:val="FF0000"/>
                <w:lang w:val="en-US" w:eastAsia="de-DE"/>
              </w:rPr>
            </w:pPr>
            <w:r w:rsidRPr="004071C2">
              <w:rPr>
                <w:rFonts w:ascii="Arial" w:hAnsi="Arial" w:cs="Arial"/>
                <w:bCs/>
                <w:color w:val="FF0000"/>
                <w:lang w:val="en-US" w:eastAsia="de-DE"/>
              </w:rPr>
              <w:t>--ef: alle</w:t>
            </w:r>
          </w:p>
          <w:p w14:paraId="06B66AD9" w14:textId="77777777" w:rsidR="00A9763C" w:rsidRPr="004071C2" w:rsidRDefault="00A9763C" w:rsidP="00A9763C">
            <w:pPr>
              <w:spacing w:after="0"/>
              <w:rPr>
                <w:rFonts w:ascii="Arial" w:hAnsi="Arial" w:cs="Arial"/>
                <w:bCs/>
                <w:color w:val="FF0000"/>
                <w:lang w:val="en-US" w:eastAsia="de-DE"/>
              </w:rPr>
            </w:pPr>
            <w:r w:rsidRPr="004071C2">
              <w:rPr>
                <w:rFonts w:ascii="Arial" w:hAnsi="Arial" w:cs="Arial"/>
                <w:bCs/>
                <w:color w:val="FF0000"/>
                <w:lang w:val="en-US" w:eastAsia="de-DE"/>
              </w:rPr>
              <w:t>--end--</w:t>
            </w:r>
          </w:p>
        </w:tc>
      </w:tr>
      <w:tr w:rsidR="00A9763C" w:rsidRPr="00B6655F" w14:paraId="3987585E" w14:textId="77777777" w:rsidTr="000B5B20">
        <w:tc>
          <w:tcPr>
            <w:tcW w:w="1162" w:type="dxa"/>
            <w:tcBorders>
              <w:top w:val="single" w:sz="6" w:space="0" w:color="auto"/>
              <w:left w:val="single" w:sz="6" w:space="0" w:color="auto"/>
              <w:bottom w:val="single" w:sz="6" w:space="0" w:color="auto"/>
              <w:right w:val="single" w:sz="6" w:space="0" w:color="auto"/>
            </w:tcBorders>
          </w:tcPr>
          <w:p w14:paraId="363D724C" w14:textId="77777777" w:rsidR="00A9763C" w:rsidRPr="00A9763C" w:rsidRDefault="00A9763C" w:rsidP="00A9763C">
            <w:pPr>
              <w:spacing w:after="0" w:line="240" w:lineRule="auto"/>
              <w:ind w:left="113"/>
              <w:jc w:val="both"/>
              <w:rPr>
                <w:rFonts w:ascii="Arial" w:eastAsia="Times New Roman" w:hAnsi="Arial" w:cs="Arial"/>
                <w:b/>
                <w:bCs/>
                <w:lang w:val="en-US"/>
              </w:rPr>
            </w:pPr>
            <w:r w:rsidRPr="00A9763C">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6E56A220" w14:textId="77777777" w:rsidR="00A9763C" w:rsidRPr="00A9763C" w:rsidRDefault="00A9763C" w:rsidP="00A9763C">
            <w:pPr>
              <w:pStyle w:val="Frabo"/>
              <w:ind w:left="0"/>
              <w:rPr>
                <w:bCs/>
                <w:color w:val="FF0000"/>
                <w:sz w:val="22"/>
                <w:szCs w:val="22"/>
                <w:lang w:val="en-US"/>
              </w:rPr>
            </w:pPr>
            <w:r w:rsidRPr="00A9763C">
              <w:rPr>
                <w:bCs/>
                <w:color w:val="FF0000"/>
                <w:sz w:val="22"/>
                <w:szCs w:val="22"/>
                <w:lang w:val="en-US"/>
              </w:rPr>
              <w:t xml:space="preserve">  --va:</w:t>
            </w:r>
            <w:r w:rsidRPr="00A9763C">
              <w:rPr>
                <w:color w:val="FF0000"/>
                <w:sz w:val="22"/>
                <w:szCs w:val="22"/>
                <w:lang w:val="en-US"/>
              </w:rPr>
              <w:t xml:space="preserve"> </w:t>
            </w:r>
            <w:r>
              <w:rPr>
                <w:color w:val="FF0000"/>
                <w:sz w:val="22"/>
                <w:szCs w:val="22"/>
                <w:lang w:val="en-US"/>
              </w:rPr>
              <w:t>surveyattitude</w:t>
            </w:r>
          </w:p>
          <w:p w14:paraId="0C96A1A3" w14:textId="77777777" w:rsidR="00A9763C" w:rsidRPr="00A9763C" w:rsidRDefault="00A9763C" w:rsidP="00A9763C">
            <w:pPr>
              <w:pStyle w:val="Frabo"/>
              <w:rPr>
                <w:b/>
                <w:bCs/>
                <w:color w:val="FF0000"/>
                <w:sz w:val="22"/>
                <w:szCs w:val="22"/>
                <w:lang w:val="en-US"/>
              </w:rPr>
            </w:pPr>
            <w:r w:rsidRPr="00A9763C">
              <w:rPr>
                <w:bCs/>
                <w:color w:val="FF0000"/>
                <w:sz w:val="22"/>
                <w:szCs w:val="22"/>
                <w:lang w:val="en-US"/>
              </w:rPr>
              <w:t>--pi:</w:t>
            </w:r>
            <w:r w:rsidRPr="00A9763C">
              <w:rPr>
                <w:b/>
                <w:bCs/>
                <w:color w:val="FF0000"/>
                <w:sz w:val="22"/>
                <w:szCs w:val="22"/>
                <w:lang w:val="en-US"/>
              </w:rPr>
              <w:t xml:space="preserve"> QS22_7</w:t>
            </w:r>
          </w:p>
          <w:p w14:paraId="09C38F02" w14:textId="77777777" w:rsidR="00A9763C" w:rsidRPr="00A9763C" w:rsidRDefault="00A9763C" w:rsidP="00A9763C">
            <w:pPr>
              <w:pStyle w:val="Frabo"/>
              <w:rPr>
                <w:bCs/>
                <w:color w:val="FF0000"/>
                <w:sz w:val="22"/>
                <w:szCs w:val="22"/>
                <w:lang w:val="en-US"/>
              </w:rPr>
            </w:pPr>
          </w:p>
          <w:p w14:paraId="2E51FA52" w14:textId="77777777" w:rsidR="00A9763C" w:rsidRPr="00A9763C" w:rsidRDefault="00A9763C" w:rsidP="00A9763C">
            <w:pPr>
              <w:pStyle w:val="Frabo"/>
              <w:rPr>
                <w:color w:val="FF0000"/>
                <w:sz w:val="22"/>
                <w:szCs w:val="22"/>
                <w:lang w:val="en-US"/>
              </w:rPr>
            </w:pPr>
            <w:r w:rsidRPr="00A9763C">
              <w:rPr>
                <w:color w:val="FF0000"/>
                <w:sz w:val="22"/>
                <w:szCs w:val="22"/>
                <w:lang w:val="en-US"/>
              </w:rPr>
              <w:t>--on: ib</w:t>
            </w:r>
            <w:r>
              <w:rPr>
                <w:color w:val="FF0000"/>
                <w:sz w:val="22"/>
                <w:szCs w:val="22"/>
                <w:lang w:val="en-US"/>
              </w:rPr>
              <w:t>_resp</w:t>
            </w:r>
          </w:p>
          <w:p w14:paraId="19FCF747" w14:textId="77777777" w:rsidR="00A9763C" w:rsidRPr="00A9763C" w:rsidRDefault="00A9763C" w:rsidP="00A9763C">
            <w:pPr>
              <w:pStyle w:val="Frabo"/>
              <w:rPr>
                <w:bCs/>
                <w:color w:val="FF0000"/>
                <w:sz w:val="22"/>
                <w:szCs w:val="22"/>
                <w:lang w:val="en-US"/>
              </w:rPr>
            </w:pPr>
          </w:p>
          <w:p w14:paraId="18A73051"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4071C2" w:rsidRPr="00684D78">
              <w:rPr>
                <w:color w:val="FF0000"/>
                <w:sz w:val="22"/>
                <w:szCs w:val="22"/>
              </w:rPr>
              <w:t>s</w:t>
            </w:r>
            <w:r w:rsidRPr="00684D78">
              <w:rPr>
                <w:color w:val="FF0000"/>
                <w:sz w:val="22"/>
                <w:szCs w:val="22"/>
              </w:rPr>
              <w:t>urveyattitude</w:t>
            </w:r>
          </w:p>
          <w:p w14:paraId="60F55EE0" w14:textId="77777777" w:rsidR="00A9763C" w:rsidRPr="00684D78" w:rsidRDefault="00A9763C" w:rsidP="00A9763C">
            <w:pPr>
              <w:pStyle w:val="Frabo"/>
              <w:rPr>
                <w:color w:val="FF0000"/>
                <w:sz w:val="22"/>
                <w:szCs w:val="22"/>
              </w:rPr>
            </w:pPr>
          </w:p>
          <w:p w14:paraId="4045B435" w14:textId="77777777" w:rsidR="00A9763C" w:rsidRPr="00A9763C" w:rsidRDefault="00A9763C" w:rsidP="00A9763C">
            <w:pPr>
              <w:pStyle w:val="Frabo"/>
              <w:ind w:left="539" w:hanging="426"/>
              <w:rPr>
                <w:bCs/>
                <w:color w:val="FF0000"/>
                <w:sz w:val="22"/>
                <w:szCs w:val="22"/>
              </w:rPr>
            </w:pPr>
            <w:r w:rsidRPr="00A9763C">
              <w:rPr>
                <w:bCs/>
                <w:color w:val="FF0000"/>
                <w:sz w:val="22"/>
                <w:szCs w:val="22"/>
              </w:rPr>
              <w:t xml:space="preserve">--fr: </w:t>
            </w:r>
            <w:r w:rsidRPr="00A9763C">
              <w:rPr>
                <w:b/>
                <w:bCs/>
                <w:color w:val="FF0000"/>
                <w:sz w:val="22"/>
                <w:szCs w:val="22"/>
              </w:rPr>
              <w:t>[ITEMBAT] ((5))</w:t>
            </w:r>
            <w:r w:rsidRPr="00A9763C">
              <w:rPr>
                <w:bCs/>
                <w:color w:val="FF0000"/>
                <w:sz w:val="22"/>
                <w:szCs w:val="22"/>
              </w:rPr>
              <w:t xml:space="preserve"> Im Folgenden finden Sie einige Aussagen, bei denen es um Ihre Meinung zu Umfragen im Allgemeinen geht. Inwieweit stimmen Sie diesen Aussagen zu oder nicht zu?</w:t>
            </w:r>
          </w:p>
          <w:p w14:paraId="4D1F2042" w14:textId="77777777" w:rsidR="00A9763C" w:rsidRPr="00A9763C" w:rsidRDefault="00A9763C" w:rsidP="00A9763C">
            <w:pPr>
              <w:pStyle w:val="Frabo"/>
              <w:ind w:left="0"/>
              <w:rPr>
                <w:bCs/>
                <w:color w:val="FF0000"/>
                <w:sz w:val="22"/>
                <w:szCs w:val="22"/>
              </w:rPr>
            </w:pPr>
          </w:p>
          <w:p w14:paraId="3E2556FF" w14:textId="77777777" w:rsidR="00A9763C" w:rsidRPr="00A9763C" w:rsidRDefault="00A9763C" w:rsidP="00A9763C">
            <w:pPr>
              <w:pStyle w:val="Frabo"/>
              <w:rPr>
                <w:color w:val="A6A6A6" w:themeColor="background1" w:themeShade="A6"/>
                <w:sz w:val="22"/>
                <w:szCs w:val="22"/>
              </w:rPr>
            </w:pPr>
            <w:r w:rsidRPr="00A9763C">
              <w:rPr>
                <w:bCs/>
                <w:color w:val="FF0000"/>
                <w:sz w:val="22"/>
                <w:szCs w:val="22"/>
              </w:rPr>
              <w:t>--end--</w:t>
            </w:r>
          </w:p>
        </w:tc>
      </w:tr>
      <w:tr w:rsidR="00A9763C" w:rsidRPr="00B6655F" w14:paraId="0E06706A" w14:textId="77777777" w:rsidTr="000B5B20">
        <w:tc>
          <w:tcPr>
            <w:tcW w:w="1162" w:type="dxa"/>
            <w:tcBorders>
              <w:top w:val="single" w:sz="6" w:space="0" w:color="auto"/>
              <w:left w:val="single" w:sz="6" w:space="0" w:color="auto"/>
              <w:bottom w:val="single" w:sz="6" w:space="0" w:color="auto"/>
              <w:right w:val="single" w:sz="6" w:space="0" w:color="auto"/>
            </w:tcBorders>
          </w:tcPr>
          <w:p w14:paraId="1855DEED" w14:textId="77777777" w:rsidR="00A9763C" w:rsidRPr="005A7E68" w:rsidRDefault="00A9763C" w:rsidP="00A9763C">
            <w:pPr>
              <w:spacing w:after="0" w:line="240" w:lineRule="auto"/>
              <w:ind w:left="113"/>
              <w:jc w:val="both"/>
              <w:rPr>
                <w:rFonts w:ascii="Arial" w:eastAsia="Times New Roman" w:hAnsi="Arial" w:cs="Arial"/>
                <w:b/>
                <w:bCs/>
                <w:lang w:val="en-US"/>
              </w:rPr>
            </w:pPr>
            <w:r w:rsidRPr="005A7E68">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3155D63B" w14:textId="77777777" w:rsidR="00A9763C" w:rsidRPr="00892068" w:rsidRDefault="00A9763C" w:rsidP="00A9763C">
            <w:pPr>
              <w:pStyle w:val="Frabo"/>
              <w:rPr>
                <w:b/>
                <w:bCs/>
                <w:color w:val="FF0000"/>
                <w:sz w:val="22"/>
                <w:szCs w:val="22"/>
                <w:lang w:val="en-US"/>
              </w:rPr>
            </w:pPr>
            <w:r w:rsidRPr="005A7E68">
              <w:rPr>
                <w:bCs/>
                <w:color w:val="FF0000"/>
                <w:sz w:val="22"/>
                <w:szCs w:val="22"/>
                <w:lang w:val="en-US"/>
              </w:rPr>
              <w:t>--va:</w:t>
            </w:r>
            <w:r w:rsidRPr="005A7E68">
              <w:rPr>
                <w:color w:val="FF0000"/>
                <w:sz w:val="22"/>
                <w:szCs w:val="22"/>
                <w:lang w:val="en-US"/>
              </w:rPr>
              <w:t xml:space="preserve"> </w:t>
            </w:r>
            <w:r w:rsidR="00892068" w:rsidRPr="00892068">
              <w:rPr>
                <w:b/>
                <w:color w:val="FF0000"/>
                <w:sz w:val="22"/>
                <w:szCs w:val="22"/>
                <w:lang w:val="en-US"/>
              </w:rPr>
              <w:t>tg59900</w:t>
            </w:r>
          </w:p>
          <w:p w14:paraId="45086EC0" w14:textId="77777777" w:rsidR="00A9763C" w:rsidRPr="00892068" w:rsidRDefault="00A9763C" w:rsidP="00A9763C">
            <w:pPr>
              <w:pStyle w:val="Frabo"/>
              <w:rPr>
                <w:bCs/>
                <w:color w:val="FF0000"/>
                <w:sz w:val="22"/>
                <w:szCs w:val="22"/>
                <w:lang w:val="en-US"/>
              </w:rPr>
            </w:pPr>
            <w:r w:rsidRPr="005A7E68">
              <w:rPr>
                <w:bCs/>
                <w:color w:val="FF0000"/>
                <w:sz w:val="22"/>
                <w:szCs w:val="22"/>
                <w:lang w:val="en-US"/>
              </w:rPr>
              <w:t>--pi:</w:t>
            </w:r>
            <w:r w:rsidRPr="005A7E68">
              <w:rPr>
                <w:b/>
                <w:bCs/>
                <w:color w:val="FF0000"/>
                <w:sz w:val="22"/>
                <w:szCs w:val="22"/>
                <w:lang w:val="en-US"/>
              </w:rPr>
              <w:t xml:space="preserve"> </w:t>
            </w:r>
            <w:r w:rsidRPr="00892068">
              <w:rPr>
                <w:bCs/>
                <w:color w:val="FF0000"/>
                <w:sz w:val="22"/>
                <w:szCs w:val="22"/>
                <w:lang w:val="en-US"/>
              </w:rPr>
              <w:t>QS22_7</w:t>
            </w:r>
          </w:p>
          <w:p w14:paraId="6F8D8301" w14:textId="77777777" w:rsidR="00A9763C" w:rsidRPr="005A7E68" w:rsidRDefault="00A9763C" w:rsidP="00A9763C">
            <w:pPr>
              <w:pStyle w:val="Frabo"/>
              <w:rPr>
                <w:bCs/>
                <w:color w:val="FF0000"/>
                <w:sz w:val="22"/>
                <w:szCs w:val="22"/>
                <w:lang w:val="en-US"/>
              </w:rPr>
            </w:pPr>
          </w:p>
          <w:p w14:paraId="22E7B39A" w14:textId="77777777" w:rsidR="00A9763C" w:rsidRPr="005A7E68" w:rsidRDefault="00A9763C" w:rsidP="00A9763C">
            <w:pPr>
              <w:pStyle w:val="Frabo"/>
              <w:rPr>
                <w:color w:val="FF0000"/>
                <w:sz w:val="22"/>
                <w:szCs w:val="22"/>
                <w:lang w:val="en-US"/>
              </w:rPr>
            </w:pPr>
            <w:r w:rsidRPr="005A7E68">
              <w:rPr>
                <w:color w:val="FF0000"/>
                <w:sz w:val="22"/>
                <w:szCs w:val="22"/>
                <w:lang w:val="en-US"/>
              </w:rPr>
              <w:t>--on: ib</w:t>
            </w:r>
            <w:r w:rsidR="005A7E68">
              <w:rPr>
                <w:color w:val="FF0000"/>
                <w:sz w:val="22"/>
                <w:szCs w:val="22"/>
                <w:lang w:val="en-US"/>
              </w:rPr>
              <w:t>_resp</w:t>
            </w:r>
          </w:p>
          <w:p w14:paraId="2DE1E6B3" w14:textId="77777777" w:rsidR="00A9763C" w:rsidRPr="005A7E68" w:rsidRDefault="00A9763C" w:rsidP="00A9763C">
            <w:pPr>
              <w:pStyle w:val="Frabo"/>
              <w:rPr>
                <w:bCs/>
                <w:color w:val="FF0000"/>
                <w:sz w:val="22"/>
                <w:szCs w:val="22"/>
                <w:lang w:val="en-US"/>
              </w:rPr>
            </w:pPr>
          </w:p>
          <w:p w14:paraId="4E5C2D01"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value_1</w:t>
            </w:r>
          </w:p>
          <w:p w14:paraId="4137603F" w14:textId="77777777" w:rsidR="00A9763C" w:rsidRPr="00684D78" w:rsidRDefault="00A9763C" w:rsidP="00A9763C">
            <w:pPr>
              <w:pStyle w:val="Frabo"/>
              <w:ind w:left="0"/>
              <w:rPr>
                <w:color w:val="FF0000"/>
                <w:sz w:val="22"/>
                <w:szCs w:val="22"/>
              </w:rPr>
            </w:pPr>
          </w:p>
          <w:p w14:paraId="04742569" w14:textId="77777777" w:rsidR="00A9763C" w:rsidRPr="005A7E68" w:rsidRDefault="00A9763C" w:rsidP="005A7E68">
            <w:pPr>
              <w:pStyle w:val="Frabo"/>
              <w:ind w:left="539" w:hanging="426"/>
              <w:rPr>
                <w:bCs/>
                <w:color w:val="FF0000"/>
                <w:sz w:val="22"/>
                <w:szCs w:val="22"/>
              </w:rPr>
            </w:pPr>
            <w:r w:rsidRPr="005A7E68">
              <w:rPr>
                <w:bCs/>
                <w:color w:val="FF0000"/>
                <w:sz w:val="22"/>
                <w:szCs w:val="22"/>
              </w:rPr>
              <w:t xml:space="preserve">--fr: </w:t>
            </w:r>
            <w:r w:rsidRPr="005A7E68">
              <w:rPr>
                <w:b/>
                <w:bCs/>
                <w:color w:val="FF0000"/>
                <w:sz w:val="22"/>
                <w:szCs w:val="22"/>
              </w:rPr>
              <w:t>[ITEMBAT] ((</w:t>
            </w:r>
            <w:r w:rsidR="005A7E68">
              <w:rPr>
                <w:b/>
                <w:bCs/>
                <w:color w:val="FF0000"/>
                <w:sz w:val="22"/>
                <w:szCs w:val="22"/>
              </w:rPr>
              <w:t>1</w:t>
            </w:r>
            <w:r w:rsidRPr="005A7E68">
              <w:rPr>
                <w:b/>
                <w:bCs/>
                <w:color w:val="FF0000"/>
                <w:sz w:val="22"/>
                <w:szCs w:val="22"/>
              </w:rPr>
              <w:t xml:space="preserve">)) </w:t>
            </w:r>
            <w:r w:rsidRPr="005A7E68">
              <w:rPr>
                <w:bCs/>
                <w:color w:val="FF0000"/>
                <w:sz w:val="22"/>
                <w:szCs w:val="22"/>
              </w:rPr>
              <w:t>Ich bin der Meinung, dass Umfragen für die Gesellschaft wichtig sind.</w:t>
            </w:r>
          </w:p>
          <w:p w14:paraId="76CBDC6C" w14:textId="77777777" w:rsidR="00A9763C" w:rsidRPr="005A7E68" w:rsidRDefault="00A9763C" w:rsidP="00A9763C">
            <w:pPr>
              <w:pStyle w:val="Frabo"/>
              <w:rPr>
                <w:bCs/>
                <w:color w:val="FF0000"/>
                <w:sz w:val="22"/>
                <w:szCs w:val="22"/>
              </w:rPr>
            </w:pPr>
          </w:p>
          <w:p w14:paraId="05D40CAE" w14:textId="77777777" w:rsidR="00A9763C" w:rsidRPr="005A7E68" w:rsidRDefault="00A9763C" w:rsidP="00A9763C">
            <w:pPr>
              <w:pStyle w:val="Frabo"/>
              <w:rPr>
                <w:bCs/>
                <w:color w:val="FF0000"/>
                <w:sz w:val="22"/>
                <w:szCs w:val="22"/>
              </w:rPr>
            </w:pPr>
            <w:r w:rsidRPr="005A7E68">
              <w:rPr>
                <w:bCs/>
                <w:color w:val="FF0000"/>
                <w:sz w:val="22"/>
                <w:szCs w:val="22"/>
              </w:rPr>
              <w:t>--we:</w:t>
            </w:r>
          </w:p>
          <w:p w14:paraId="32F722FD" w14:textId="77777777" w:rsidR="00A9763C" w:rsidRPr="005A7E68" w:rsidRDefault="00A9763C" w:rsidP="005A7E68">
            <w:pPr>
              <w:pStyle w:val="Frabo"/>
              <w:ind w:firstLine="285"/>
              <w:rPr>
                <w:bCs/>
                <w:color w:val="FF0000"/>
                <w:sz w:val="22"/>
                <w:szCs w:val="22"/>
              </w:rPr>
            </w:pPr>
            <w:r w:rsidRPr="005A7E68">
              <w:rPr>
                <w:bCs/>
                <w:color w:val="FF0000"/>
                <w:sz w:val="22"/>
                <w:szCs w:val="22"/>
              </w:rPr>
              <w:t>1: stimme gar nicht zu</w:t>
            </w:r>
          </w:p>
          <w:p w14:paraId="4E060B17" w14:textId="77777777" w:rsidR="00A9763C" w:rsidRPr="005A7E68" w:rsidRDefault="00A9763C" w:rsidP="005A7E68">
            <w:pPr>
              <w:pStyle w:val="Frabo"/>
              <w:ind w:firstLine="285"/>
              <w:rPr>
                <w:bCs/>
                <w:color w:val="FF0000"/>
                <w:sz w:val="22"/>
                <w:szCs w:val="22"/>
              </w:rPr>
            </w:pPr>
            <w:r w:rsidRPr="005A7E68">
              <w:rPr>
                <w:bCs/>
                <w:color w:val="FF0000"/>
                <w:sz w:val="22"/>
                <w:szCs w:val="22"/>
              </w:rPr>
              <w:t xml:space="preserve">2: </w:t>
            </w:r>
          </w:p>
          <w:p w14:paraId="58E4609F" w14:textId="77777777" w:rsidR="00A9763C" w:rsidRPr="005A7E68" w:rsidRDefault="00A9763C" w:rsidP="005A7E68">
            <w:pPr>
              <w:pStyle w:val="Frabo"/>
              <w:ind w:firstLine="285"/>
              <w:rPr>
                <w:bCs/>
                <w:color w:val="FF0000"/>
                <w:sz w:val="22"/>
                <w:szCs w:val="22"/>
              </w:rPr>
            </w:pPr>
            <w:r w:rsidRPr="005A7E68">
              <w:rPr>
                <w:bCs/>
                <w:color w:val="FF0000"/>
                <w:sz w:val="22"/>
                <w:szCs w:val="22"/>
              </w:rPr>
              <w:t xml:space="preserve">3: </w:t>
            </w:r>
          </w:p>
          <w:p w14:paraId="4C5BA9D9" w14:textId="77777777" w:rsidR="00A9763C" w:rsidRPr="005A7E68" w:rsidRDefault="00A9763C" w:rsidP="005A7E68">
            <w:pPr>
              <w:pStyle w:val="Frabo"/>
              <w:ind w:firstLine="285"/>
              <w:rPr>
                <w:bCs/>
                <w:color w:val="FF0000"/>
                <w:sz w:val="22"/>
                <w:szCs w:val="22"/>
              </w:rPr>
            </w:pPr>
            <w:r w:rsidRPr="005A7E68">
              <w:rPr>
                <w:bCs/>
                <w:color w:val="FF0000"/>
                <w:sz w:val="22"/>
                <w:szCs w:val="22"/>
              </w:rPr>
              <w:t xml:space="preserve">4: </w:t>
            </w:r>
          </w:p>
          <w:p w14:paraId="738FCDDC" w14:textId="77777777" w:rsidR="00A9763C" w:rsidRPr="005A7E68" w:rsidRDefault="00A9763C" w:rsidP="005A7E68">
            <w:pPr>
              <w:pStyle w:val="Frabo"/>
              <w:ind w:firstLine="285"/>
              <w:rPr>
                <w:bCs/>
                <w:color w:val="FF0000"/>
                <w:sz w:val="22"/>
                <w:szCs w:val="22"/>
              </w:rPr>
            </w:pPr>
            <w:r w:rsidRPr="005A7E68">
              <w:rPr>
                <w:bCs/>
                <w:color w:val="FF0000"/>
                <w:sz w:val="22"/>
                <w:szCs w:val="22"/>
              </w:rPr>
              <w:t xml:space="preserve">5: </w:t>
            </w:r>
          </w:p>
          <w:p w14:paraId="6ED95D91" w14:textId="77777777" w:rsidR="00A9763C" w:rsidRPr="005A7E68" w:rsidRDefault="00A9763C" w:rsidP="005A7E68">
            <w:pPr>
              <w:pStyle w:val="Frabo"/>
              <w:ind w:firstLine="285"/>
              <w:rPr>
                <w:bCs/>
                <w:color w:val="FF0000"/>
                <w:sz w:val="22"/>
                <w:szCs w:val="22"/>
              </w:rPr>
            </w:pPr>
            <w:r w:rsidRPr="005A7E68">
              <w:rPr>
                <w:bCs/>
                <w:color w:val="FF0000"/>
                <w:sz w:val="22"/>
                <w:szCs w:val="22"/>
              </w:rPr>
              <w:t>6:</w:t>
            </w:r>
          </w:p>
          <w:p w14:paraId="23E76C34" w14:textId="77777777" w:rsidR="00A9763C" w:rsidRPr="005A7E68" w:rsidRDefault="00A9763C" w:rsidP="005A7E68">
            <w:pPr>
              <w:pStyle w:val="Frabo"/>
              <w:ind w:firstLine="285"/>
              <w:rPr>
                <w:bCs/>
                <w:color w:val="FF0000"/>
                <w:sz w:val="22"/>
                <w:szCs w:val="22"/>
              </w:rPr>
            </w:pPr>
            <w:r w:rsidRPr="005A7E68">
              <w:rPr>
                <w:bCs/>
                <w:color w:val="FF0000"/>
                <w:sz w:val="22"/>
                <w:szCs w:val="22"/>
              </w:rPr>
              <w:t>7: stimme voll und ganz zu</w:t>
            </w:r>
          </w:p>
          <w:p w14:paraId="002EC95B" w14:textId="77777777" w:rsidR="00A9763C" w:rsidRPr="005A7E68" w:rsidRDefault="00A9763C" w:rsidP="005A7E68">
            <w:pPr>
              <w:pStyle w:val="Frabo"/>
              <w:ind w:firstLine="285"/>
              <w:rPr>
                <w:b/>
                <w:bCs/>
                <w:color w:val="FF0000"/>
                <w:sz w:val="22"/>
                <w:szCs w:val="22"/>
              </w:rPr>
            </w:pPr>
            <w:r w:rsidRPr="005A7E68">
              <w:rPr>
                <w:bCs/>
                <w:color w:val="FF0000"/>
                <w:sz w:val="22"/>
                <w:szCs w:val="22"/>
              </w:rPr>
              <w:t xml:space="preserve">-91: </w:t>
            </w:r>
            <w:r w:rsidRPr="005A7E68">
              <w:rPr>
                <w:b/>
                <w:bCs/>
                <w:color w:val="FF0000"/>
                <w:sz w:val="22"/>
                <w:szCs w:val="22"/>
              </w:rPr>
              <w:t>{</w:t>
            </w:r>
            <w:r w:rsidRPr="005A7E68">
              <w:rPr>
                <w:bCs/>
                <w:color w:val="FF0000"/>
                <w:sz w:val="22"/>
                <w:szCs w:val="22"/>
              </w:rPr>
              <w:t>Befragung abgebrochen</w:t>
            </w:r>
            <w:r w:rsidRPr="005A7E68">
              <w:rPr>
                <w:b/>
                <w:bCs/>
                <w:color w:val="FF0000"/>
                <w:sz w:val="22"/>
                <w:szCs w:val="22"/>
              </w:rPr>
              <w:t>}</w:t>
            </w:r>
          </w:p>
          <w:p w14:paraId="1DEF5FF5" w14:textId="77777777" w:rsidR="00A9763C" w:rsidRPr="005A7E68" w:rsidRDefault="00A9763C" w:rsidP="005A7E68">
            <w:pPr>
              <w:pStyle w:val="Frabo"/>
              <w:ind w:firstLine="285"/>
              <w:rPr>
                <w:b/>
                <w:bCs/>
                <w:color w:val="FF0000"/>
                <w:sz w:val="22"/>
                <w:szCs w:val="22"/>
              </w:rPr>
            </w:pPr>
            <w:r w:rsidRPr="005A7E68">
              <w:rPr>
                <w:bCs/>
                <w:color w:val="FF0000"/>
                <w:sz w:val="22"/>
                <w:szCs w:val="22"/>
              </w:rPr>
              <w:t xml:space="preserve">-97: </w:t>
            </w:r>
            <w:r w:rsidRPr="005A7E68">
              <w:rPr>
                <w:b/>
                <w:bCs/>
                <w:color w:val="FF0000"/>
                <w:sz w:val="22"/>
                <w:szCs w:val="22"/>
              </w:rPr>
              <w:t>{</w:t>
            </w:r>
            <w:r w:rsidRPr="005A7E68">
              <w:rPr>
                <w:bCs/>
                <w:color w:val="FF0000"/>
                <w:sz w:val="22"/>
                <w:szCs w:val="22"/>
              </w:rPr>
              <w:t>Angabe verweigert</w:t>
            </w:r>
            <w:r w:rsidRPr="005A7E68">
              <w:rPr>
                <w:b/>
                <w:bCs/>
                <w:color w:val="FF0000"/>
                <w:sz w:val="22"/>
                <w:szCs w:val="22"/>
              </w:rPr>
              <w:t>}</w:t>
            </w:r>
          </w:p>
          <w:p w14:paraId="034100D1" w14:textId="77777777" w:rsidR="00A9763C" w:rsidRPr="005A7E68" w:rsidRDefault="00A9763C" w:rsidP="00A9763C">
            <w:pPr>
              <w:pStyle w:val="Frabo"/>
              <w:rPr>
                <w:bCs/>
                <w:color w:val="FF0000"/>
                <w:sz w:val="22"/>
                <w:szCs w:val="22"/>
              </w:rPr>
            </w:pPr>
          </w:p>
          <w:p w14:paraId="6FC9065F" w14:textId="77777777" w:rsidR="00A9763C" w:rsidRPr="005A7E68" w:rsidRDefault="00A9763C" w:rsidP="005A7E68">
            <w:pPr>
              <w:pStyle w:val="Frabo"/>
              <w:rPr>
                <w:color w:val="A6A6A6" w:themeColor="background1" w:themeShade="A6"/>
                <w:sz w:val="22"/>
                <w:szCs w:val="22"/>
              </w:rPr>
            </w:pPr>
            <w:r w:rsidRPr="005A7E68">
              <w:rPr>
                <w:bCs/>
                <w:color w:val="FF0000"/>
                <w:sz w:val="22"/>
                <w:szCs w:val="22"/>
              </w:rPr>
              <w:t>--end--</w:t>
            </w:r>
          </w:p>
        </w:tc>
      </w:tr>
      <w:tr w:rsidR="00A9763C" w:rsidRPr="00B6655F" w14:paraId="1C3C08F5" w14:textId="77777777" w:rsidTr="000B5B20">
        <w:tc>
          <w:tcPr>
            <w:tcW w:w="1162" w:type="dxa"/>
            <w:tcBorders>
              <w:top w:val="single" w:sz="6" w:space="0" w:color="auto"/>
              <w:left w:val="single" w:sz="6" w:space="0" w:color="auto"/>
              <w:bottom w:val="single" w:sz="6" w:space="0" w:color="auto"/>
              <w:right w:val="single" w:sz="6" w:space="0" w:color="auto"/>
            </w:tcBorders>
          </w:tcPr>
          <w:p w14:paraId="28134D54" w14:textId="77777777" w:rsidR="00A9763C" w:rsidRPr="000835C0" w:rsidRDefault="00A9763C" w:rsidP="00A9763C">
            <w:pPr>
              <w:spacing w:after="0" w:line="240" w:lineRule="auto"/>
              <w:ind w:left="113"/>
              <w:jc w:val="both"/>
              <w:rPr>
                <w:rFonts w:ascii="Arial" w:eastAsia="Times New Roman" w:hAnsi="Arial" w:cs="Arial"/>
                <w:b/>
                <w:bCs/>
                <w:lang w:val="en-US"/>
              </w:rPr>
            </w:pPr>
            <w:r w:rsidRPr="000835C0">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078A598C" w14:textId="77777777" w:rsidR="00A9763C" w:rsidRPr="000835C0" w:rsidRDefault="00A9763C" w:rsidP="00A9763C">
            <w:pPr>
              <w:pStyle w:val="Frabo"/>
              <w:rPr>
                <w:bCs/>
                <w:color w:val="FF0000"/>
                <w:sz w:val="22"/>
                <w:szCs w:val="22"/>
                <w:lang w:val="en-US"/>
              </w:rPr>
            </w:pPr>
            <w:r w:rsidRPr="000835C0">
              <w:rPr>
                <w:bCs/>
                <w:color w:val="FF0000"/>
                <w:sz w:val="22"/>
                <w:szCs w:val="22"/>
                <w:lang w:val="en-US"/>
              </w:rPr>
              <w:t>--va:</w:t>
            </w:r>
            <w:r w:rsidRPr="000835C0">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1</w:t>
            </w:r>
          </w:p>
          <w:p w14:paraId="619A1504" w14:textId="77777777" w:rsidR="00A9763C" w:rsidRPr="00892068" w:rsidRDefault="00A9763C" w:rsidP="00A9763C">
            <w:pPr>
              <w:pStyle w:val="Frabo"/>
              <w:rPr>
                <w:bCs/>
                <w:color w:val="FF0000"/>
                <w:sz w:val="22"/>
                <w:szCs w:val="22"/>
                <w:lang w:val="en-US"/>
              </w:rPr>
            </w:pPr>
            <w:r w:rsidRPr="000835C0">
              <w:rPr>
                <w:bCs/>
                <w:color w:val="FF0000"/>
                <w:sz w:val="22"/>
                <w:szCs w:val="22"/>
                <w:lang w:val="en-US"/>
              </w:rPr>
              <w:t>--pi:</w:t>
            </w:r>
            <w:r w:rsidRPr="000835C0">
              <w:rPr>
                <w:b/>
                <w:bCs/>
                <w:color w:val="FF0000"/>
                <w:sz w:val="22"/>
                <w:szCs w:val="22"/>
                <w:lang w:val="en-US"/>
              </w:rPr>
              <w:t xml:space="preserve"> </w:t>
            </w:r>
            <w:r w:rsidRPr="00892068">
              <w:rPr>
                <w:bCs/>
                <w:color w:val="FF0000"/>
                <w:sz w:val="22"/>
                <w:szCs w:val="22"/>
                <w:lang w:val="en-US"/>
              </w:rPr>
              <w:t>QS22_7</w:t>
            </w:r>
          </w:p>
          <w:p w14:paraId="6F252D64" w14:textId="77777777" w:rsidR="00A9763C" w:rsidRPr="000835C0" w:rsidRDefault="00A9763C" w:rsidP="00A9763C">
            <w:pPr>
              <w:pStyle w:val="Frabo"/>
              <w:rPr>
                <w:bCs/>
                <w:color w:val="FF0000"/>
                <w:sz w:val="22"/>
                <w:szCs w:val="22"/>
                <w:lang w:val="en-US"/>
              </w:rPr>
            </w:pPr>
          </w:p>
          <w:p w14:paraId="004B4799" w14:textId="77777777" w:rsidR="00A9763C" w:rsidRPr="000835C0" w:rsidRDefault="00A9763C" w:rsidP="00A9763C">
            <w:pPr>
              <w:pStyle w:val="Frabo"/>
              <w:rPr>
                <w:color w:val="FF0000"/>
                <w:sz w:val="22"/>
                <w:szCs w:val="22"/>
                <w:lang w:val="en-US"/>
              </w:rPr>
            </w:pPr>
            <w:r w:rsidRPr="000835C0">
              <w:rPr>
                <w:color w:val="FF0000"/>
                <w:sz w:val="22"/>
                <w:szCs w:val="22"/>
                <w:lang w:val="en-US"/>
              </w:rPr>
              <w:t>--on: ib</w:t>
            </w:r>
          </w:p>
          <w:p w14:paraId="63066C35" w14:textId="77777777" w:rsidR="00A9763C" w:rsidRPr="000835C0" w:rsidRDefault="00A9763C" w:rsidP="00A9763C">
            <w:pPr>
              <w:pStyle w:val="Frabo"/>
              <w:rPr>
                <w:bCs/>
                <w:color w:val="FF0000"/>
                <w:sz w:val="22"/>
                <w:szCs w:val="22"/>
                <w:lang w:val="en-US"/>
              </w:rPr>
            </w:pPr>
          </w:p>
          <w:p w14:paraId="08720CDE"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value_2</w:t>
            </w:r>
          </w:p>
          <w:p w14:paraId="1A6459D2" w14:textId="77777777" w:rsidR="00A9763C" w:rsidRPr="00684D78" w:rsidRDefault="00A9763C" w:rsidP="00A9763C">
            <w:pPr>
              <w:pStyle w:val="Frabo"/>
              <w:ind w:left="0"/>
              <w:rPr>
                <w:color w:val="FF0000"/>
                <w:sz w:val="22"/>
                <w:szCs w:val="22"/>
              </w:rPr>
            </w:pPr>
          </w:p>
          <w:p w14:paraId="16D69779" w14:textId="77777777" w:rsidR="00A9763C" w:rsidRPr="000835C0" w:rsidRDefault="00A9763C" w:rsidP="000835C0">
            <w:pPr>
              <w:pStyle w:val="Frabo"/>
              <w:ind w:left="539" w:hanging="426"/>
              <w:rPr>
                <w:bCs/>
                <w:color w:val="FF0000"/>
                <w:sz w:val="22"/>
                <w:szCs w:val="22"/>
              </w:rPr>
            </w:pPr>
            <w:r w:rsidRPr="000835C0">
              <w:rPr>
                <w:bCs/>
                <w:color w:val="FF0000"/>
                <w:sz w:val="22"/>
                <w:szCs w:val="22"/>
              </w:rPr>
              <w:t xml:space="preserve">--fr: </w:t>
            </w:r>
            <w:r w:rsidRPr="000835C0">
              <w:rPr>
                <w:b/>
                <w:bCs/>
                <w:color w:val="FF0000"/>
                <w:sz w:val="22"/>
                <w:szCs w:val="22"/>
              </w:rPr>
              <w:t xml:space="preserve">[ITEMBAT] ((5)) </w:t>
            </w:r>
            <w:r w:rsidRPr="000835C0">
              <w:rPr>
                <w:bCs/>
                <w:color w:val="FF0000"/>
                <w:sz w:val="22"/>
                <w:szCs w:val="22"/>
              </w:rPr>
              <w:t>Ich finde, aus Umfragen können wichtige Erkenntnisse gewonnen werden.</w:t>
            </w:r>
          </w:p>
          <w:p w14:paraId="417DA9B1" w14:textId="77777777" w:rsidR="00A9763C" w:rsidRPr="000835C0" w:rsidRDefault="00A9763C" w:rsidP="00A9763C">
            <w:pPr>
              <w:pStyle w:val="Frabo"/>
              <w:rPr>
                <w:bCs/>
                <w:color w:val="FF0000"/>
                <w:sz w:val="22"/>
                <w:szCs w:val="22"/>
              </w:rPr>
            </w:pPr>
          </w:p>
          <w:p w14:paraId="0CE3AFA4" w14:textId="77777777" w:rsidR="00A9763C" w:rsidRPr="000835C0" w:rsidRDefault="00A9763C" w:rsidP="00A9763C">
            <w:pPr>
              <w:pStyle w:val="Frabo"/>
              <w:rPr>
                <w:bCs/>
                <w:color w:val="FF0000"/>
                <w:sz w:val="22"/>
                <w:szCs w:val="22"/>
              </w:rPr>
            </w:pPr>
            <w:r w:rsidRPr="000835C0">
              <w:rPr>
                <w:bCs/>
                <w:color w:val="FF0000"/>
                <w:sz w:val="22"/>
                <w:szCs w:val="22"/>
              </w:rPr>
              <w:t>--we:</w:t>
            </w:r>
          </w:p>
          <w:p w14:paraId="15D5CCDF" w14:textId="77777777" w:rsidR="00A9763C" w:rsidRPr="000835C0" w:rsidRDefault="00A9763C" w:rsidP="000835C0">
            <w:pPr>
              <w:pStyle w:val="Frabo"/>
              <w:ind w:firstLine="285"/>
              <w:rPr>
                <w:bCs/>
                <w:color w:val="FF0000"/>
                <w:sz w:val="22"/>
                <w:szCs w:val="22"/>
              </w:rPr>
            </w:pPr>
            <w:r w:rsidRPr="000835C0">
              <w:rPr>
                <w:bCs/>
                <w:color w:val="FF0000"/>
                <w:sz w:val="22"/>
                <w:szCs w:val="22"/>
              </w:rPr>
              <w:t>1: stimme gar nicht zu</w:t>
            </w:r>
          </w:p>
          <w:p w14:paraId="46213385"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2: </w:t>
            </w:r>
          </w:p>
          <w:p w14:paraId="02C24B1D"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3: </w:t>
            </w:r>
          </w:p>
          <w:p w14:paraId="72C84A2F"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4: </w:t>
            </w:r>
          </w:p>
          <w:p w14:paraId="08D2E531"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5: </w:t>
            </w:r>
          </w:p>
          <w:p w14:paraId="1DAF3370" w14:textId="77777777" w:rsidR="00A9763C" w:rsidRPr="000835C0" w:rsidRDefault="00A9763C" w:rsidP="000835C0">
            <w:pPr>
              <w:pStyle w:val="Frabo"/>
              <w:ind w:firstLine="285"/>
              <w:rPr>
                <w:bCs/>
                <w:color w:val="FF0000"/>
                <w:sz w:val="22"/>
                <w:szCs w:val="22"/>
              </w:rPr>
            </w:pPr>
            <w:r w:rsidRPr="000835C0">
              <w:rPr>
                <w:bCs/>
                <w:color w:val="FF0000"/>
                <w:sz w:val="22"/>
                <w:szCs w:val="22"/>
              </w:rPr>
              <w:t>6:</w:t>
            </w:r>
          </w:p>
          <w:p w14:paraId="655510B9" w14:textId="77777777" w:rsidR="00A9763C" w:rsidRPr="000835C0" w:rsidRDefault="00A9763C" w:rsidP="000835C0">
            <w:pPr>
              <w:pStyle w:val="Frabo"/>
              <w:ind w:firstLine="285"/>
              <w:rPr>
                <w:bCs/>
                <w:color w:val="FF0000"/>
                <w:sz w:val="22"/>
                <w:szCs w:val="22"/>
              </w:rPr>
            </w:pPr>
            <w:r w:rsidRPr="000835C0">
              <w:rPr>
                <w:bCs/>
                <w:color w:val="FF0000"/>
                <w:sz w:val="22"/>
                <w:szCs w:val="22"/>
              </w:rPr>
              <w:t>7: stimme voll und ganz zu</w:t>
            </w:r>
          </w:p>
          <w:p w14:paraId="0B6F7C86" w14:textId="77777777" w:rsidR="00A9763C" w:rsidRPr="000835C0" w:rsidRDefault="00A9763C" w:rsidP="000835C0">
            <w:pPr>
              <w:pStyle w:val="Frabo"/>
              <w:ind w:firstLine="285"/>
              <w:rPr>
                <w:b/>
                <w:bCs/>
                <w:color w:val="FF0000"/>
                <w:sz w:val="22"/>
                <w:szCs w:val="22"/>
              </w:rPr>
            </w:pPr>
            <w:r w:rsidRPr="000835C0">
              <w:rPr>
                <w:bCs/>
                <w:color w:val="FF0000"/>
                <w:sz w:val="22"/>
                <w:szCs w:val="22"/>
              </w:rPr>
              <w:t xml:space="preserve">-91: </w:t>
            </w:r>
            <w:r w:rsidRPr="000835C0">
              <w:rPr>
                <w:b/>
                <w:bCs/>
                <w:color w:val="FF0000"/>
                <w:sz w:val="22"/>
                <w:szCs w:val="22"/>
              </w:rPr>
              <w:t>{</w:t>
            </w:r>
            <w:r w:rsidRPr="000835C0">
              <w:rPr>
                <w:bCs/>
                <w:color w:val="FF0000"/>
                <w:sz w:val="22"/>
                <w:szCs w:val="22"/>
              </w:rPr>
              <w:t>Befragung abgebrochen</w:t>
            </w:r>
            <w:r w:rsidRPr="000835C0">
              <w:rPr>
                <w:b/>
                <w:bCs/>
                <w:color w:val="FF0000"/>
                <w:sz w:val="22"/>
                <w:szCs w:val="22"/>
              </w:rPr>
              <w:t>}</w:t>
            </w:r>
          </w:p>
          <w:p w14:paraId="4F08E90F" w14:textId="77777777" w:rsidR="00A9763C" w:rsidRPr="000835C0" w:rsidRDefault="00A9763C" w:rsidP="000835C0">
            <w:pPr>
              <w:pStyle w:val="Frabo"/>
              <w:ind w:firstLine="285"/>
              <w:rPr>
                <w:b/>
                <w:bCs/>
                <w:color w:val="FF0000"/>
                <w:sz w:val="22"/>
                <w:szCs w:val="22"/>
              </w:rPr>
            </w:pPr>
            <w:r w:rsidRPr="000835C0">
              <w:rPr>
                <w:bCs/>
                <w:color w:val="FF0000"/>
                <w:sz w:val="22"/>
                <w:szCs w:val="22"/>
              </w:rPr>
              <w:t xml:space="preserve">-97: </w:t>
            </w:r>
            <w:r w:rsidRPr="000835C0">
              <w:rPr>
                <w:b/>
                <w:bCs/>
                <w:color w:val="FF0000"/>
                <w:sz w:val="22"/>
                <w:szCs w:val="22"/>
              </w:rPr>
              <w:t>{</w:t>
            </w:r>
            <w:r w:rsidRPr="000835C0">
              <w:rPr>
                <w:bCs/>
                <w:color w:val="FF0000"/>
                <w:sz w:val="22"/>
                <w:szCs w:val="22"/>
              </w:rPr>
              <w:t>Angabe verweigert</w:t>
            </w:r>
            <w:r w:rsidRPr="000835C0">
              <w:rPr>
                <w:b/>
                <w:bCs/>
                <w:color w:val="FF0000"/>
                <w:sz w:val="22"/>
                <w:szCs w:val="22"/>
              </w:rPr>
              <w:t>}</w:t>
            </w:r>
          </w:p>
          <w:p w14:paraId="23E1D020" w14:textId="77777777" w:rsidR="00A9763C" w:rsidRPr="000835C0" w:rsidRDefault="00A9763C" w:rsidP="00A9763C">
            <w:pPr>
              <w:pStyle w:val="Frabo"/>
              <w:rPr>
                <w:bCs/>
                <w:color w:val="FF0000"/>
                <w:sz w:val="22"/>
                <w:szCs w:val="22"/>
              </w:rPr>
            </w:pPr>
          </w:p>
          <w:p w14:paraId="28FA0FC7" w14:textId="77777777" w:rsidR="00A9763C" w:rsidRPr="000835C0" w:rsidRDefault="00A9763C" w:rsidP="000835C0">
            <w:pPr>
              <w:pStyle w:val="Frabo"/>
              <w:rPr>
                <w:color w:val="A6A6A6" w:themeColor="background1" w:themeShade="A6"/>
                <w:sz w:val="22"/>
                <w:szCs w:val="22"/>
              </w:rPr>
            </w:pPr>
            <w:r w:rsidRPr="000835C0">
              <w:rPr>
                <w:bCs/>
                <w:color w:val="FF0000"/>
                <w:sz w:val="22"/>
                <w:szCs w:val="22"/>
              </w:rPr>
              <w:t>--end--</w:t>
            </w:r>
          </w:p>
        </w:tc>
      </w:tr>
      <w:tr w:rsidR="00A9763C" w:rsidRPr="00B6655F" w14:paraId="187D1ED9" w14:textId="77777777" w:rsidTr="000B5B20">
        <w:tc>
          <w:tcPr>
            <w:tcW w:w="1162" w:type="dxa"/>
            <w:tcBorders>
              <w:top w:val="single" w:sz="6" w:space="0" w:color="auto"/>
              <w:left w:val="single" w:sz="6" w:space="0" w:color="auto"/>
              <w:bottom w:val="single" w:sz="6" w:space="0" w:color="auto"/>
              <w:right w:val="single" w:sz="6" w:space="0" w:color="auto"/>
            </w:tcBorders>
          </w:tcPr>
          <w:p w14:paraId="4630534E" w14:textId="77777777" w:rsidR="00A9763C" w:rsidRPr="000835C0" w:rsidRDefault="00A9763C" w:rsidP="00A9763C">
            <w:pPr>
              <w:spacing w:after="0" w:line="240" w:lineRule="auto"/>
              <w:ind w:left="113"/>
              <w:jc w:val="both"/>
              <w:rPr>
                <w:rFonts w:ascii="Arial" w:eastAsia="Times New Roman" w:hAnsi="Arial" w:cs="Arial"/>
                <w:b/>
                <w:bCs/>
                <w:lang w:val="en-US"/>
              </w:rPr>
            </w:pPr>
            <w:r w:rsidRPr="000835C0">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46F8A8EF" w14:textId="77777777" w:rsidR="00A9763C" w:rsidRPr="000835C0" w:rsidRDefault="00A9763C" w:rsidP="00A9763C">
            <w:pPr>
              <w:pStyle w:val="Frabo"/>
              <w:rPr>
                <w:bCs/>
                <w:color w:val="FF0000"/>
                <w:sz w:val="22"/>
                <w:szCs w:val="22"/>
                <w:lang w:val="en-US"/>
              </w:rPr>
            </w:pPr>
            <w:r w:rsidRPr="000835C0">
              <w:rPr>
                <w:bCs/>
                <w:color w:val="FF0000"/>
                <w:sz w:val="22"/>
                <w:szCs w:val="22"/>
                <w:lang w:val="en-US"/>
              </w:rPr>
              <w:t>--va:</w:t>
            </w:r>
            <w:r w:rsidRPr="000835C0">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2</w:t>
            </w:r>
          </w:p>
          <w:p w14:paraId="4C75AB3F" w14:textId="77777777" w:rsidR="00A9763C" w:rsidRPr="00892068" w:rsidRDefault="00A9763C" w:rsidP="00A9763C">
            <w:pPr>
              <w:pStyle w:val="Frabo"/>
              <w:rPr>
                <w:bCs/>
                <w:color w:val="FF0000"/>
                <w:sz w:val="22"/>
                <w:szCs w:val="22"/>
                <w:lang w:val="en-US"/>
              </w:rPr>
            </w:pPr>
            <w:r w:rsidRPr="000835C0">
              <w:rPr>
                <w:bCs/>
                <w:color w:val="FF0000"/>
                <w:sz w:val="22"/>
                <w:szCs w:val="22"/>
                <w:lang w:val="en-US"/>
              </w:rPr>
              <w:t>--pi:</w:t>
            </w:r>
            <w:r w:rsidRPr="000835C0">
              <w:rPr>
                <w:b/>
                <w:bCs/>
                <w:color w:val="FF0000"/>
                <w:sz w:val="22"/>
                <w:szCs w:val="22"/>
                <w:lang w:val="en-US"/>
              </w:rPr>
              <w:t xml:space="preserve"> </w:t>
            </w:r>
            <w:r w:rsidRPr="00892068">
              <w:rPr>
                <w:bCs/>
                <w:color w:val="FF0000"/>
                <w:sz w:val="22"/>
                <w:szCs w:val="22"/>
                <w:lang w:val="en-US"/>
              </w:rPr>
              <w:t>QS22_7</w:t>
            </w:r>
          </w:p>
          <w:p w14:paraId="5937623B" w14:textId="77777777" w:rsidR="00A9763C" w:rsidRPr="000835C0" w:rsidRDefault="00A9763C" w:rsidP="00A9763C">
            <w:pPr>
              <w:pStyle w:val="Frabo"/>
              <w:rPr>
                <w:bCs/>
                <w:color w:val="FF0000"/>
                <w:sz w:val="22"/>
                <w:szCs w:val="22"/>
                <w:lang w:val="en-US"/>
              </w:rPr>
            </w:pPr>
          </w:p>
          <w:p w14:paraId="3CC0632D" w14:textId="77777777" w:rsidR="00A9763C" w:rsidRPr="000835C0" w:rsidRDefault="00A9763C" w:rsidP="00A9763C">
            <w:pPr>
              <w:pStyle w:val="Frabo"/>
              <w:rPr>
                <w:color w:val="FF0000"/>
                <w:sz w:val="22"/>
                <w:szCs w:val="22"/>
                <w:lang w:val="en-US"/>
              </w:rPr>
            </w:pPr>
            <w:r w:rsidRPr="000835C0">
              <w:rPr>
                <w:color w:val="FF0000"/>
                <w:sz w:val="22"/>
                <w:szCs w:val="22"/>
                <w:lang w:val="en-US"/>
              </w:rPr>
              <w:t>--on: ib</w:t>
            </w:r>
          </w:p>
          <w:p w14:paraId="3BA984D9" w14:textId="77777777" w:rsidR="00A9763C" w:rsidRPr="000835C0" w:rsidRDefault="00A9763C" w:rsidP="00A9763C">
            <w:pPr>
              <w:pStyle w:val="Frabo"/>
              <w:rPr>
                <w:bCs/>
                <w:color w:val="FF0000"/>
                <w:sz w:val="22"/>
                <w:szCs w:val="22"/>
                <w:lang w:val="en-US"/>
              </w:rPr>
            </w:pPr>
          </w:p>
          <w:p w14:paraId="715A47F4"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value_3</w:t>
            </w:r>
          </w:p>
          <w:p w14:paraId="2F8754A7" w14:textId="77777777" w:rsidR="00A9763C" w:rsidRPr="00684D78" w:rsidRDefault="00A9763C" w:rsidP="00A9763C">
            <w:pPr>
              <w:pStyle w:val="Frabo"/>
              <w:ind w:left="0"/>
              <w:rPr>
                <w:color w:val="FF0000"/>
                <w:sz w:val="22"/>
                <w:szCs w:val="22"/>
              </w:rPr>
            </w:pPr>
          </w:p>
          <w:p w14:paraId="75C74BA1" w14:textId="77777777" w:rsidR="00A9763C" w:rsidRPr="000835C0" w:rsidRDefault="00A9763C" w:rsidP="000835C0">
            <w:pPr>
              <w:pStyle w:val="Frabo"/>
              <w:ind w:left="539" w:hanging="426"/>
              <w:rPr>
                <w:bCs/>
                <w:color w:val="FF0000"/>
                <w:sz w:val="22"/>
                <w:szCs w:val="22"/>
              </w:rPr>
            </w:pPr>
            <w:r w:rsidRPr="000835C0">
              <w:rPr>
                <w:bCs/>
                <w:color w:val="FF0000"/>
                <w:sz w:val="22"/>
                <w:szCs w:val="22"/>
              </w:rPr>
              <w:t xml:space="preserve">--fr: </w:t>
            </w:r>
            <w:r w:rsidRPr="000835C0">
              <w:rPr>
                <w:b/>
                <w:bCs/>
                <w:color w:val="FF0000"/>
                <w:sz w:val="22"/>
                <w:szCs w:val="22"/>
              </w:rPr>
              <w:t xml:space="preserve">[ITEMBAT] ((5)) </w:t>
            </w:r>
            <w:r w:rsidRPr="000835C0">
              <w:rPr>
                <w:bCs/>
                <w:color w:val="FF0000"/>
                <w:sz w:val="22"/>
                <w:szCs w:val="22"/>
              </w:rPr>
              <w:t>Meiner Meinung nach ist die Teilnahme an Umfragen Zeitverschwendung.</w:t>
            </w:r>
          </w:p>
          <w:p w14:paraId="79AD4BD5" w14:textId="77777777" w:rsidR="00A9763C" w:rsidRPr="000835C0" w:rsidRDefault="00A9763C" w:rsidP="00A9763C">
            <w:pPr>
              <w:pStyle w:val="Frabo"/>
              <w:rPr>
                <w:bCs/>
                <w:color w:val="FF0000"/>
                <w:sz w:val="22"/>
                <w:szCs w:val="22"/>
              </w:rPr>
            </w:pPr>
          </w:p>
          <w:p w14:paraId="08431D66" w14:textId="77777777" w:rsidR="00A9763C" w:rsidRPr="000835C0" w:rsidRDefault="00A9763C" w:rsidP="00A9763C">
            <w:pPr>
              <w:pStyle w:val="Frabo"/>
              <w:rPr>
                <w:bCs/>
                <w:color w:val="FF0000"/>
                <w:sz w:val="22"/>
                <w:szCs w:val="22"/>
              </w:rPr>
            </w:pPr>
            <w:r w:rsidRPr="000835C0">
              <w:rPr>
                <w:bCs/>
                <w:color w:val="FF0000"/>
                <w:sz w:val="22"/>
                <w:szCs w:val="22"/>
              </w:rPr>
              <w:t>--we:</w:t>
            </w:r>
          </w:p>
          <w:p w14:paraId="11CB7EA4" w14:textId="77777777" w:rsidR="00A9763C" w:rsidRPr="000835C0" w:rsidRDefault="00A9763C" w:rsidP="000835C0">
            <w:pPr>
              <w:pStyle w:val="Frabo"/>
              <w:ind w:firstLine="285"/>
              <w:rPr>
                <w:bCs/>
                <w:color w:val="FF0000"/>
                <w:sz w:val="22"/>
                <w:szCs w:val="22"/>
              </w:rPr>
            </w:pPr>
            <w:r w:rsidRPr="000835C0">
              <w:rPr>
                <w:bCs/>
                <w:color w:val="FF0000"/>
                <w:sz w:val="22"/>
                <w:szCs w:val="22"/>
              </w:rPr>
              <w:t>1: stimme gar nicht zu</w:t>
            </w:r>
          </w:p>
          <w:p w14:paraId="46C60FFA"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2: </w:t>
            </w:r>
          </w:p>
          <w:p w14:paraId="375FBEB7"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3: </w:t>
            </w:r>
          </w:p>
          <w:p w14:paraId="6F244499"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4: </w:t>
            </w:r>
          </w:p>
          <w:p w14:paraId="5D68A4C8" w14:textId="77777777" w:rsidR="00A9763C" w:rsidRPr="000835C0" w:rsidRDefault="00A9763C" w:rsidP="000835C0">
            <w:pPr>
              <w:pStyle w:val="Frabo"/>
              <w:ind w:firstLine="285"/>
              <w:rPr>
                <w:bCs/>
                <w:color w:val="FF0000"/>
                <w:sz w:val="22"/>
                <w:szCs w:val="22"/>
              </w:rPr>
            </w:pPr>
            <w:r w:rsidRPr="000835C0">
              <w:rPr>
                <w:bCs/>
                <w:color w:val="FF0000"/>
                <w:sz w:val="22"/>
                <w:szCs w:val="22"/>
              </w:rPr>
              <w:t xml:space="preserve">5: </w:t>
            </w:r>
          </w:p>
          <w:p w14:paraId="12866899" w14:textId="77777777" w:rsidR="00A9763C" w:rsidRPr="000835C0" w:rsidRDefault="00A9763C" w:rsidP="000835C0">
            <w:pPr>
              <w:pStyle w:val="Frabo"/>
              <w:ind w:firstLine="285"/>
              <w:rPr>
                <w:bCs/>
                <w:color w:val="FF0000"/>
                <w:sz w:val="22"/>
                <w:szCs w:val="22"/>
              </w:rPr>
            </w:pPr>
            <w:r w:rsidRPr="000835C0">
              <w:rPr>
                <w:bCs/>
                <w:color w:val="FF0000"/>
                <w:sz w:val="22"/>
                <w:szCs w:val="22"/>
              </w:rPr>
              <w:t>6:</w:t>
            </w:r>
          </w:p>
          <w:p w14:paraId="49676430" w14:textId="77777777" w:rsidR="00A9763C" w:rsidRPr="000835C0" w:rsidRDefault="00A9763C" w:rsidP="000835C0">
            <w:pPr>
              <w:pStyle w:val="Frabo"/>
              <w:ind w:firstLine="285"/>
              <w:rPr>
                <w:bCs/>
                <w:color w:val="FF0000"/>
                <w:sz w:val="22"/>
                <w:szCs w:val="22"/>
              </w:rPr>
            </w:pPr>
            <w:r w:rsidRPr="000835C0">
              <w:rPr>
                <w:bCs/>
                <w:color w:val="FF0000"/>
                <w:sz w:val="22"/>
                <w:szCs w:val="22"/>
              </w:rPr>
              <w:t>7: stimme voll und ganz zu</w:t>
            </w:r>
          </w:p>
          <w:p w14:paraId="1E7B5E88" w14:textId="77777777" w:rsidR="00A9763C" w:rsidRPr="000835C0" w:rsidRDefault="00A9763C" w:rsidP="000835C0">
            <w:pPr>
              <w:pStyle w:val="Frabo"/>
              <w:ind w:firstLine="285"/>
              <w:rPr>
                <w:b/>
                <w:bCs/>
                <w:color w:val="FF0000"/>
                <w:sz w:val="22"/>
                <w:szCs w:val="22"/>
              </w:rPr>
            </w:pPr>
            <w:r w:rsidRPr="000835C0">
              <w:rPr>
                <w:bCs/>
                <w:color w:val="FF0000"/>
                <w:sz w:val="22"/>
                <w:szCs w:val="22"/>
              </w:rPr>
              <w:t xml:space="preserve">-91: </w:t>
            </w:r>
            <w:r w:rsidRPr="000835C0">
              <w:rPr>
                <w:b/>
                <w:bCs/>
                <w:color w:val="FF0000"/>
                <w:sz w:val="22"/>
                <w:szCs w:val="22"/>
              </w:rPr>
              <w:t>{</w:t>
            </w:r>
            <w:r w:rsidRPr="000835C0">
              <w:rPr>
                <w:bCs/>
                <w:color w:val="FF0000"/>
                <w:sz w:val="22"/>
                <w:szCs w:val="22"/>
              </w:rPr>
              <w:t>Befragung abgebrochen</w:t>
            </w:r>
            <w:r w:rsidRPr="000835C0">
              <w:rPr>
                <w:b/>
                <w:bCs/>
                <w:color w:val="FF0000"/>
                <w:sz w:val="22"/>
                <w:szCs w:val="22"/>
              </w:rPr>
              <w:t>}</w:t>
            </w:r>
          </w:p>
          <w:p w14:paraId="7DE639C1" w14:textId="77777777" w:rsidR="00A9763C" w:rsidRPr="000835C0" w:rsidRDefault="00A9763C" w:rsidP="000835C0">
            <w:pPr>
              <w:pStyle w:val="Frabo"/>
              <w:ind w:firstLine="285"/>
              <w:rPr>
                <w:b/>
                <w:bCs/>
                <w:color w:val="FF0000"/>
                <w:sz w:val="22"/>
                <w:szCs w:val="22"/>
              </w:rPr>
            </w:pPr>
            <w:r w:rsidRPr="000835C0">
              <w:rPr>
                <w:bCs/>
                <w:color w:val="FF0000"/>
                <w:sz w:val="22"/>
                <w:szCs w:val="22"/>
              </w:rPr>
              <w:t xml:space="preserve">-97: </w:t>
            </w:r>
            <w:r w:rsidRPr="000835C0">
              <w:rPr>
                <w:b/>
                <w:bCs/>
                <w:color w:val="FF0000"/>
                <w:sz w:val="22"/>
                <w:szCs w:val="22"/>
              </w:rPr>
              <w:t>{</w:t>
            </w:r>
            <w:r w:rsidRPr="000835C0">
              <w:rPr>
                <w:bCs/>
                <w:color w:val="FF0000"/>
                <w:sz w:val="22"/>
                <w:szCs w:val="22"/>
              </w:rPr>
              <w:t>Angabe verweigert</w:t>
            </w:r>
            <w:r w:rsidRPr="000835C0">
              <w:rPr>
                <w:b/>
                <w:bCs/>
                <w:color w:val="FF0000"/>
                <w:sz w:val="22"/>
                <w:szCs w:val="22"/>
              </w:rPr>
              <w:t>}</w:t>
            </w:r>
          </w:p>
          <w:p w14:paraId="0442A3B8" w14:textId="77777777" w:rsidR="00A9763C" w:rsidRPr="000835C0" w:rsidRDefault="00A9763C" w:rsidP="00A9763C">
            <w:pPr>
              <w:pStyle w:val="Frabo"/>
              <w:rPr>
                <w:bCs/>
                <w:color w:val="FF0000"/>
                <w:sz w:val="22"/>
                <w:szCs w:val="22"/>
              </w:rPr>
            </w:pPr>
          </w:p>
          <w:p w14:paraId="0B8F6E0A" w14:textId="77777777" w:rsidR="00A9763C" w:rsidRPr="000835C0" w:rsidRDefault="00A9763C" w:rsidP="000835C0">
            <w:pPr>
              <w:pStyle w:val="Frabo"/>
              <w:rPr>
                <w:color w:val="A6A6A6" w:themeColor="background1" w:themeShade="A6"/>
                <w:sz w:val="22"/>
                <w:szCs w:val="22"/>
              </w:rPr>
            </w:pPr>
            <w:r w:rsidRPr="000835C0">
              <w:rPr>
                <w:bCs/>
                <w:color w:val="FF0000"/>
                <w:sz w:val="22"/>
                <w:szCs w:val="22"/>
              </w:rPr>
              <w:t>--end--</w:t>
            </w:r>
          </w:p>
        </w:tc>
      </w:tr>
      <w:tr w:rsidR="00A9763C" w:rsidRPr="00B6655F" w14:paraId="52C6539D" w14:textId="77777777" w:rsidTr="000B5B20">
        <w:tc>
          <w:tcPr>
            <w:tcW w:w="1162" w:type="dxa"/>
            <w:tcBorders>
              <w:top w:val="single" w:sz="6" w:space="0" w:color="auto"/>
              <w:left w:val="single" w:sz="6" w:space="0" w:color="auto"/>
              <w:bottom w:val="single" w:sz="6" w:space="0" w:color="auto"/>
              <w:right w:val="single" w:sz="6" w:space="0" w:color="auto"/>
            </w:tcBorders>
          </w:tcPr>
          <w:p w14:paraId="13151A90" w14:textId="77777777" w:rsidR="00A9763C" w:rsidRPr="000835C0" w:rsidRDefault="00A9763C" w:rsidP="00A9763C">
            <w:pPr>
              <w:spacing w:after="0" w:line="240" w:lineRule="auto"/>
              <w:ind w:left="113"/>
              <w:jc w:val="both"/>
              <w:rPr>
                <w:rFonts w:ascii="Arial" w:eastAsia="Times New Roman" w:hAnsi="Arial" w:cs="Arial"/>
                <w:b/>
                <w:bCs/>
                <w:lang w:val="en-US"/>
              </w:rPr>
            </w:pPr>
            <w:r w:rsidRPr="000835C0">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2BA8D4D7" w14:textId="77777777" w:rsidR="00A9763C" w:rsidRPr="000835C0" w:rsidRDefault="00A9763C" w:rsidP="00A9763C">
            <w:pPr>
              <w:pStyle w:val="Frabo"/>
              <w:rPr>
                <w:bCs/>
                <w:color w:val="FF0000"/>
                <w:sz w:val="22"/>
                <w:szCs w:val="22"/>
                <w:lang w:val="en-US"/>
              </w:rPr>
            </w:pPr>
            <w:r w:rsidRPr="000835C0">
              <w:rPr>
                <w:bCs/>
                <w:color w:val="FF0000"/>
                <w:sz w:val="22"/>
                <w:szCs w:val="22"/>
                <w:lang w:val="en-US"/>
              </w:rPr>
              <w:t>--va:</w:t>
            </w:r>
            <w:r w:rsidRPr="000835C0">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3</w:t>
            </w:r>
          </w:p>
          <w:p w14:paraId="06F9FD5F" w14:textId="77777777" w:rsidR="00A9763C" w:rsidRPr="00892068" w:rsidRDefault="00A9763C" w:rsidP="00A9763C">
            <w:pPr>
              <w:pStyle w:val="Frabo"/>
              <w:rPr>
                <w:bCs/>
                <w:color w:val="FF0000"/>
                <w:sz w:val="22"/>
                <w:szCs w:val="22"/>
                <w:lang w:val="en-US"/>
              </w:rPr>
            </w:pPr>
            <w:r w:rsidRPr="000835C0">
              <w:rPr>
                <w:bCs/>
                <w:color w:val="FF0000"/>
                <w:sz w:val="22"/>
                <w:szCs w:val="22"/>
                <w:lang w:val="en-US"/>
              </w:rPr>
              <w:t>--pi:</w:t>
            </w:r>
            <w:r w:rsidRPr="000835C0">
              <w:rPr>
                <w:b/>
                <w:bCs/>
                <w:color w:val="FF0000"/>
                <w:sz w:val="22"/>
                <w:szCs w:val="22"/>
                <w:lang w:val="en-US"/>
              </w:rPr>
              <w:t xml:space="preserve"> </w:t>
            </w:r>
            <w:r w:rsidRPr="00892068">
              <w:rPr>
                <w:bCs/>
                <w:color w:val="FF0000"/>
                <w:sz w:val="22"/>
                <w:szCs w:val="22"/>
                <w:lang w:val="en-US"/>
              </w:rPr>
              <w:t>QS22_7</w:t>
            </w:r>
          </w:p>
          <w:p w14:paraId="3F79E101" w14:textId="77777777" w:rsidR="00A9763C" w:rsidRPr="000835C0" w:rsidRDefault="00A9763C" w:rsidP="00A9763C">
            <w:pPr>
              <w:pStyle w:val="Frabo"/>
              <w:rPr>
                <w:bCs/>
                <w:color w:val="FF0000"/>
                <w:sz w:val="22"/>
                <w:szCs w:val="22"/>
                <w:lang w:val="en-US"/>
              </w:rPr>
            </w:pPr>
          </w:p>
          <w:p w14:paraId="41B9C5BF" w14:textId="77777777" w:rsidR="00A9763C" w:rsidRPr="000835C0" w:rsidRDefault="00A9763C" w:rsidP="00A9763C">
            <w:pPr>
              <w:pStyle w:val="Frabo"/>
              <w:rPr>
                <w:color w:val="FF0000"/>
                <w:sz w:val="22"/>
                <w:szCs w:val="22"/>
                <w:lang w:val="en-US"/>
              </w:rPr>
            </w:pPr>
            <w:r w:rsidRPr="000835C0">
              <w:rPr>
                <w:color w:val="FF0000"/>
                <w:sz w:val="22"/>
                <w:szCs w:val="22"/>
                <w:lang w:val="en-US"/>
              </w:rPr>
              <w:t>--on: ib</w:t>
            </w:r>
          </w:p>
          <w:p w14:paraId="0EE3F6D3" w14:textId="77777777" w:rsidR="00A9763C" w:rsidRPr="000835C0" w:rsidRDefault="00A9763C" w:rsidP="00A9763C">
            <w:pPr>
              <w:pStyle w:val="Frabo"/>
              <w:rPr>
                <w:bCs/>
                <w:color w:val="FF0000"/>
                <w:sz w:val="22"/>
                <w:szCs w:val="22"/>
                <w:lang w:val="en-US"/>
              </w:rPr>
            </w:pPr>
          </w:p>
          <w:p w14:paraId="5A80A63C"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enjoyment_1</w:t>
            </w:r>
          </w:p>
          <w:p w14:paraId="147644BC" w14:textId="77777777" w:rsidR="00A9763C" w:rsidRPr="00684D78" w:rsidRDefault="00A9763C" w:rsidP="00A9763C">
            <w:pPr>
              <w:pStyle w:val="Frabo"/>
              <w:ind w:left="0"/>
              <w:rPr>
                <w:color w:val="FF0000"/>
                <w:sz w:val="22"/>
                <w:szCs w:val="22"/>
              </w:rPr>
            </w:pPr>
          </w:p>
          <w:p w14:paraId="18379A38" w14:textId="77777777" w:rsidR="00A9763C" w:rsidRPr="000835C0" w:rsidRDefault="00A9763C" w:rsidP="00851AA5">
            <w:pPr>
              <w:pStyle w:val="Frabo"/>
              <w:ind w:left="539" w:hanging="426"/>
              <w:rPr>
                <w:bCs/>
                <w:color w:val="FF0000"/>
                <w:sz w:val="22"/>
                <w:szCs w:val="22"/>
              </w:rPr>
            </w:pPr>
            <w:r w:rsidRPr="000835C0">
              <w:rPr>
                <w:bCs/>
                <w:color w:val="FF0000"/>
                <w:sz w:val="22"/>
                <w:szCs w:val="22"/>
              </w:rPr>
              <w:t xml:space="preserve">--fr: </w:t>
            </w:r>
            <w:r w:rsidRPr="000835C0">
              <w:rPr>
                <w:b/>
                <w:bCs/>
                <w:color w:val="FF0000"/>
                <w:sz w:val="22"/>
                <w:szCs w:val="22"/>
              </w:rPr>
              <w:t xml:space="preserve">[ITEMBAT] ((5)) </w:t>
            </w:r>
            <w:r w:rsidR="00A339EB" w:rsidRPr="00851AA5">
              <w:rPr>
                <w:bCs/>
                <w:color w:val="FF0000"/>
                <w:sz w:val="22"/>
                <w:szCs w:val="22"/>
              </w:rPr>
              <w:t xml:space="preserve"> Es macht mir Spaß, Fragebögen zu beantworten, die per Post oder Internet zugeschickt werden.</w:t>
            </w:r>
          </w:p>
          <w:p w14:paraId="2824197B" w14:textId="77777777" w:rsidR="00A9763C" w:rsidRPr="000835C0" w:rsidRDefault="00A9763C" w:rsidP="00A9763C">
            <w:pPr>
              <w:pStyle w:val="Frabo"/>
              <w:rPr>
                <w:bCs/>
                <w:color w:val="FF0000"/>
                <w:sz w:val="22"/>
                <w:szCs w:val="22"/>
              </w:rPr>
            </w:pPr>
          </w:p>
          <w:p w14:paraId="0BF253EF" w14:textId="77777777" w:rsidR="00A9763C" w:rsidRPr="000835C0" w:rsidRDefault="00A9763C" w:rsidP="00A9763C">
            <w:pPr>
              <w:pStyle w:val="Frabo"/>
              <w:rPr>
                <w:bCs/>
                <w:color w:val="FF0000"/>
                <w:sz w:val="22"/>
                <w:szCs w:val="22"/>
              </w:rPr>
            </w:pPr>
            <w:r w:rsidRPr="000835C0">
              <w:rPr>
                <w:bCs/>
                <w:color w:val="FF0000"/>
                <w:sz w:val="22"/>
                <w:szCs w:val="22"/>
              </w:rPr>
              <w:t>--we:</w:t>
            </w:r>
          </w:p>
          <w:p w14:paraId="6A8ABFE7" w14:textId="77777777" w:rsidR="00A9763C" w:rsidRPr="000835C0" w:rsidRDefault="00A9763C" w:rsidP="00851AA5">
            <w:pPr>
              <w:pStyle w:val="Frabo"/>
              <w:ind w:firstLine="285"/>
              <w:rPr>
                <w:bCs/>
                <w:color w:val="FF0000"/>
                <w:sz w:val="22"/>
                <w:szCs w:val="22"/>
              </w:rPr>
            </w:pPr>
            <w:r w:rsidRPr="000835C0">
              <w:rPr>
                <w:bCs/>
                <w:color w:val="FF0000"/>
                <w:sz w:val="22"/>
                <w:szCs w:val="22"/>
              </w:rPr>
              <w:t>1: stimme gar nicht zu</w:t>
            </w:r>
          </w:p>
          <w:p w14:paraId="67F0F714" w14:textId="77777777" w:rsidR="00A9763C" w:rsidRPr="000835C0" w:rsidRDefault="00A9763C" w:rsidP="00851AA5">
            <w:pPr>
              <w:pStyle w:val="Frabo"/>
              <w:ind w:firstLine="285"/>
              <w:rPr>
                <w:bCs/>
                <w:color w:val="FF0000"/>
                <w:sz w:val="22"/>
                <w:szCs w:val="22"/>
              </w:rPr>
            </w:pPr>
            <w:r w:rsidRPr="000835C0">
              <w:rPr>
                <w:bCs/>
                <w:color w:val="FF0000"/>
                <w:sz w:val="22"/>
                <w:szCs w:val="22"/>
              </w:rPr>
              <w:t xml:space="preserve">2: </w:t>
            </w:r>
          </w:p>
          <w:p w14:paraId="2243A544" w14:textId="77777777" w:rsidR="00A9763C" w:rsidRPr="000835C0" w:rsidRDefault="00A9763C" w:rsidP="00851AA5">
            <w:pPr>
              <w:pStyle w:val="Frabo"/>
              <w:ind w:firstLine="285"/>
              <w:rPr>
                <w:bCs/>
                <w:color w:val="FF0000"/>
                <w:sz w:val="22"/>
                <w:szCs w:val="22"/>
              </w:rPr>
            </w:pPr>
            <w:r w:rsidRPr="000835C0">
              <w:rPr>
                <w:bCs/>
                <w:color w:val="FF0000"/>
                <w:sz w:val="22"/>
                <w:szCs w:val="22"/>
              </w:rPr>
              <w:t xml:space="preserve">3: </w:t>
            </w:r>
          </w:p>
          <w:p w14:paraId="1827E3DE" w14:textId="77777777" w:rsidR="00A9763C" w:rsidRPr="000835C0" w:rsidRDefault="00A9763C" w:rsidP="00851AA5">
            <w:pPr>
              <w:pStyle w:val="Frabo"/>
              <w:ind w:firstLine="285"/>
              <w:rPr>
                <w:bCs/>
                <w:color w:val="FF0000"/>
                <w:sz w:val="22"/>
                <w:szCs w:val="22"/>
              </w:rPr>
            </w:pPr>
            <w:r w:rsidRPr="000835C0">
              <w:rPr>
                <w:bCs/>
                <w:color w:val="FF0000"/>
                <w:sz w:val="22"/>
                <w:szCs w:val="22"/>
              </w:rPr>
              <w:t xml:space="preserve">4: </w:t>
            </w:r>
          </w:p>
          <w:p w14:paraId="4D5D7E09" w14:textId="77777777" w:rsidR="00A9763C" w:rsidRPr="000835C0" w:rsidRDefault="00A9763C" w:rsidP="00851AA5">
            <w:pPr>
              <w:pStyle w:val="Frabo"/>
              <w:ind w:firstLine="285"/>
              <w:rPr>
                <w:bCs/>
                <w:color w:val="FF0000"/>
                <w:sz w:val="22"/>
                <w:szCs w:val="22"/>
              </w:rPr>
            </w:pPr>
            <w:r w:rsidRPr="000835C0">
              <w:rPr>
                <w:bCs/>
                <w:color w:val="FF0000"/>
                <w:sz w:val="22"/>
                <w:szCs w:val="22"/>
              </w:rPr>
              <w:t xml:space="preserve">5: </w:t>
            </w:r>
          </w:p>
          <w:p w14:paraId="16B8F690" w14:textId="77777777" w:rsidR="00A9763C" w:rsidRPr="000835C0" w:rsidRDefault="00A9763C" w:rsidP="00851AA5">
            <w:pPr>
              <w:pStyle w:val="Frabo"/>
              <w:ind w:firstLine="285"/>
              <w:rPr>
                <w:bCs/>
                <w:color w:val="FF0000"/>
                <w:sz w:val="22"/>
                <w:szCs w:val="22"/>
              </w:rPr>
            </w:pPr>
            <w:r w:rsidRPr="000835C0">
              <w:rPr>
                <w:bCs/>
                <w:color w:val="FF0000"/>
                <w:sz w:val="22"/>
                <w:szCs w:val="22"/>
              </w:rPr>
              <w:t>6:</w:t>
            </w:r>
          </w:p>
          <w:p w14:paraId="50D7BD3D" w14:textId="77777777" w:rsidR="00A9763C" w:rsidRPr="000835C0" w:rsidRDefault="00A9763C" w:rsidP="00851AA5">
            <w:pPr>
              <w:pStyle w:val="Frabo"/>
              <w:ind w:firstLine="285"/>
              <w:rPr>
                <w:bCs/>
                <w:color w:val="FF0000"/>
                <w:sz w:val="22"/>
                <w:szCs w:val="22"/>
              </w:rPr>
            </w:pPr>
            <w:r w:rsidRPr="000835C0">
              <w:rPr>
                <w:bCs/>
                <w:color w:val="FF0000"/>
                <w:sz w:val="22"/>
                <w:szCs w:val="22"/>
              </w:rPr>
              <w:t>7: stimme voll und ganz zu</w:t>
            </w:r>
          </w:p>
          <w:p w14:paraId="7F83BF92" w14:textId="77777777" w:rsidR="00A9763C" w:rsidRPr="000835C0" w:rsidRDefault="00A9763C" w:rsidP="00851AA5">
            <w:pPr>
              <w:pStyle w:val="Frabo"/>
              <w:ind w:firstLine="285"/>
              <w:rPr>
                <w:b/>
                <w:bCs/>
                <w:color w:val="FF0000"/>
                <w:sz w:val="22"/>
                <w:szCs w:val="22"/>
              </w:rPr>
            </w:pPr>
            <w:r w:rsidRPr="000835C0">
              <w:rPr>
                <w:bCs/>
                <w:color w:val="FF0000"/>
                <w:sz w:val="22"/>
                <w:szCs w:val="22"/>
              </w:rPr>
              <w:t xml:space="preserve">-91: </w:t>
            </w:r>
            <w:r w:rsidRPr="000835C0">
              <w:rPr>
                <w:b/>
                <w:bCs/>
                <w:color w:val="FF0000"/>
                <w:sz w:val="22"/>
                <w:szCs w:val="22"/>
              </w:rPr>
              <w:t>{</w:t>
            </w:r>
            <w:r w:rsidRPr="000835C0">
              <w:rPr>
                <w:bCs/>
                <w:color w:val="FF0000"/>
                <w:sz w:val="22"/>
                <w:szCs w:val="22"/>
              </w:rPr>
              <w:t>Befragung abgebrochen</w:t>
            </w:r>
            <w:r w:rsidRPr="000835C0">
              <w:rPr>
                <w:b/>
                <w:bCs/>
                <w:color w:val="FF0000"/>
                <w:sz w:val="22"/>
                <w:szCs w:val="22"/>
              </w:rPr>
              <w:t>}</w:t>
            </w:r>
          </w:p>
          <w:p w14:paraId="7C595240" w14:textId="77777777" w:rsidR="00A9763C" w:rsidRPr="000835C0" w:rsidRDefault="00A9763C" w:rsidP="00851AA5">
            <w:pPr>
              <w:pStyle w:val="Frabo"/>
              <w:ind w:firstLine="285"/>
              <w:rPr>
                <w:b/>
                <w:bCs/>
                <w:color w:val="FF0000"/>
                <w:sz w:val="22"/>
                <w:szCs w:val="22"/>
              </w:rPr>
            </w:pPr>
            <w:r w:rsidRPr="000835C0">
              <w:rPr>
                <w:bCs/>
                <w:color w:val="FF0000"/>
                <w:sz w:val="22"/>
                <w:szCs w:val="22"/>
              </w:rPr>
              <w:t xml:space="preserve">-97: </w:t>
            </w:r>
            <w:r w:rsidRPr="000835C0">
              <w:rPr>
                <w:b/>
                <w:bCs/>
                <w:color w:val="FF0000"/>
                <w:sz w:val="22"/>
                <w:szCs w:val="22"/>
              </w:rPr>
              <w:t>{</w:t>
            </w:r>
            <w:r w:rsidRPr="000835C0">
              <w:rPr>
                <w:bCs/>
                <w:color w:val="FF0000"/>
                <w:sz w:val="22"/>
                <w:szCs w:val="22"/>
              </w:rPr>
              <w:t>Angabe verweigert</w:t>
            </w:r>
            <w:r w:rsidRPr="000835C0">
              <w:rPr>
                <w:b/>
                <w:bCs/>
                <w:color w:val="FF0000"/>
                <w:sz w:val="22"/>
                <w:szCs w:val="22"/>
              </w:rPr>
              <w:t>}</w:t>
            </w:r>
          </w:p>
          <w:p w14:paraId="09B5582A" w14:textId="77777777" w:rsidR="00A9763C" w:rsidRPr="000835C0" w:rsidRDefault="00A9763C" w:rsidP="00851AA5">
            <w:pPr>
              <w:pStyle w:val="Frabo"/>
              <w:ind w:firstLine="285"/>
              <w:rPr>
                <w:bCs/>
                <w:color w:val="FF0000"/>
                <w:sz w:val="22"/>
                <w:szCs w:val="22"/>
              </w:rPr>
            </w:pPr>
            <w:r w:rsidRPr="000835C0">
              <w:rPr>
                <w:color w:val="FF0000"/>
                <w:sz w:val="22"/>
                <w:szCs w:val="22"/>
              </w:rPr>
              <w:t xml:space="preserve">-99: </w:t>
            </w:r>
            <w:r w:rsidRPr="000835C0">
              <w:rPr>
                <w:b/>
                <w:bCs/>
                <w:color w:val="FF0000"/>
                <w:sz w:val="22"/>
                <w:szCs w:val="22"/>
              </w:rPr>
              <w:t>{</w:t>
            </w:r>
            <w:r w:rsidRPr="000835C0">
              <w:rPr>
                <w:color w:val="FF0000"/>
                <w:sz w:val="22"/>
                <w:szCs w:val="22"/>
              </w:rPr>
              <w:t>filterbedingt fehlend</w:t>
            </w:r>
            <w:r w:rsidRPr="000835C0">
              <w:rPr>
                <w:b/>
                <w:bCs/>
                <w:color w:val="FF0000"/>
                <w:sz w:val="22"/>
                <w:szCs w:val="22"/>
              </w:rPr>
              <w:t>}</w:t>
            </w:r>
          </w:p>
          <w:p w14:paraId="0D0400ED" w14:textId="77777777" w:rsidR="00A9763C" w:rsidRPr="000835C0" w:rsidRDefault="00A9763C" w:rsidP="00A9763C">
            <w:pPr>
              <w:pStyle w:val="Frabo"/>
              <w:rPr>
                <w:bCs/>
                <w:color w:val="FF0000"/>
                <w:sz w:val="22"/>
                <w:szCs w:val="22"/>
              </w:rPr>
            </w:pPr>
          </w:p>
          <w:p w14:paraId="6DA44A61" w14:textId="77777777" w:rsidR="00A9763C" w:rsidRPr="000835C0" w:rsidRDefault="00A9763C" w:rsidP="00851AA5">
            <w:pPr>
              <w:pStyle w:val="Frabo"/>
              <w:rPr>
                <w:color w:val="A6A6A6" w:themeColor="background1" w:themeShade="A6"/>
                <w:sz w:val="22"/>
                <w:szCs w:val="22"/>
              </w:rPr>
            </w:pPr>
            <w:r w:rsidRPr="000835C0">
              <w:rPr>
                <w:bCs/>
                <w:color w:val="FF0000"/>
                <w:sz w:val="22"/>
                <w:szCs w:val="22"/>
              </w:rPr>
              <w:t>--end--</w:t>
            </w:r>
          </w:p>
        </w:tc>
      </w:tr>
      <w:tr w:rsidR="00A9763C" w:rsidRPr="00B6655F" w14:paraId="520846A6" w14:textId="77777777" w:rsidTr="000B5B20">
        <w:tc>
          <w:tcPr>
            <w:tcW w:w="1162" w:type="dxa"/>
            <w:tcBorders>
              <w:top w:val="single" w:sz="6" w:space="0" w:color="auto"/>
              <w:left w:val="single" w:sz="6" w:space="0" w:color="auto"/>
              <w:bottom w:val="single" w:sz="6" w:space="0" w:color="auto"/>
              <w:right w:val="single" w:sz="6" w:space="0" w:color="auto"/>
            </w:tcBorders>
          </w:tcPr>
          <w:p w14:paraId="1D8288ED" w14:textId="77777777" w:rsidR="00A9763C" w:rsidRPr="00851AA5" w:rsidRDefault="00A9763C" w:rsidP="00A9763C">
            <w:pPr>
              <w:spacing w:after="0" w:line="240" w:lineRule="auto"/>
              <w:ind w:left="113"/>
              <w:jc w:val="both"/>
              <w:rPr>
                <w:rFonts w:ascii="Arial" w:eastAsia="Times New Roman" w:hAnsi="Arial" w:cs="Arial"/>
                <w:b/>
                <w:bCs/>
                <w:lang w:val="en-US"/>
              </w:rPr>
            </w:pPr>
            <w:r w:rsidRPr="00851AA5">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33CBAC3D" w14:textId="77777777" w:rsidR="00A9763C" w:rsidRPr="00851AA5" w:rsidRDefault="00A9763C" w:rsidP="00A9763C">
            <w:pPr>
              <w:pStyle w:val="Frabo"/>
              <w:rPr>
                <w:bCs/>
                <w:color w:val="FF0000"/>
                <w:sz w:val="22"/>
                <w:szCs w:val="22"/>
                <w:lang w:val="en-US"/>
              </w:rPr>
            </w:pPr>
            <w:r w:rsidRPr="00851AA5">
              <w:rPr>
                <w:bCs/>
                <w:color w:val="FF0000"/>
                <w:sz w:val="22"/>
                <w:szCs w:val="22"/>
                <w:lang w:val="en-US"/>
              </w:rPr>
              <w:t>--va:</w:t>
            </w:r>
            <w:r w:rsidRPr="00851AA5">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4</w:t>
            </w:r>
          </w:p>
          <w:p w14:paraId="279B6638" w14:textId="77777777" w:rsidR="00A9763C" w:rsidRPr="00892068" w:rsidRDefault="00A9763C" w:rsidP="00A9763C">
            <w:pPr>
              <w:pStyle w:val="Frabo"/>
              <w:rPr>
                <w:bCs/>
                <w:color w:val="FF0000"/>
                <w:sz w:val="22"/>
                <w:szCs w:val="22"/>
                <w:lang w:val="en-US"/>
              </w:rPr>
            </w:pPr>
            <w:r w:rsidRPr="00851AA5">
              <w:rPr>
                <w:bCs/>
                <w:color w:val="FF0000"/>
                <w:sz w:val="22"/>
                <w:szCs w:val="22"/>
                <w:lang w:val="en-US"/>
              </w:rPr>
              <w:t>--pi:</w:t>
            </w:r>
            <w:r w:rsidRPr="00851AA5">
              <w:rPr>
                <w:b/>
                <w:bCs/>
                <w:color w:val="FF0000"/>
                <w:sz w:val="22"/>
                <w:szCs w:val="22"/>
                <w:lang w:val="en-US"/>
              </w:rPr>
              <w:t xml:space="preserve"> </w:t>
            </w:r>
            <w:r w:rsidRPr="00892068">
              <w:rPr>
                <w:bCs/>
                <w:color w:val="FF0000"/>
                <w:sz w:val="22"/>
                <w:szCs w:val="22"/>
                <w:lang w:val="en-US"/>
              </w:rPr>
              <w:t>QS22_7</w:t>
            </w:r>
          </w:p>
          <w:p w14:paraId="0FAD45D1" w14:textId="77777777" w:rsidR="00A9763C" w:rsidRPr="00851AA5" w:rsidRDefault="00A9763C" w:rsidP="00A9763C">
            <w:pPr>
              <w:pStyle w:val="Frabo"/>
              <w:rPr>
                <w:bCs/>
                <w:color w:val="FF0000"/>
                <w:sz w:val="22"/>
                <w:szCs w:val="22"/>
                <w:lang w:val="en-US"/>
              </w:rPr>
            </w:pPr>
          </w:p>
          <w:p w14:paraId="055C23BE" w14:textId="77777777" w:rsidR="00A9763C" w:rsidRPr="00851AA5" w:rsidRDefault="00A9763C" w:rsidP="00A9763C">
            <w:pPr>
              <w:pStyle w:val="Frabo"/>
              <w:rPr>
                <w:color w:val="FF0000"/>
                <w:sz w:val="22"/>
                <w:szCs w:val="22"/>
                <w:lang w:val="en-US"/>
              </w:rPr>
            </w:pPr>
            <w:r w:rsidRPr="00851AA5">
              <w:rPr>
                <w:color w:val="FF0000"/>
                <w:sz w:val="22"/>
                <w:szCs w:val="22"/>
                <w:lang w:val="en-US"/>
              </w:rPr>
              <w:t>--on: ib</w:t>
            </w:r>
          </w:p>
          <w:p w14:paraId="3AD3E812" w14:textId="77777777" w:rsidR="00A9763C" w:rsidRPr="00851AA5" w:rsidRDefault="00A9763C" w:rsidP="00A9763C">
            <w:pPr>
              <w:pStyle w:val="Frabo"/>
              <w:rPr>
                <w:bCs/>
                <w:color w:val="FF0000"/>
                <w:sz w:val="22"/>
                <w:szCs w:val="22"/>
                <w:lang w:val="en-US"/>
              </w:rPr>
            </w:pPr>
          </w:p>
          <w:p w14:paraId="6E7ACF48"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burden_2</w:t>
            </w:r>
          </w:p>
          <w:p w14:paraId="786EE7B4" w14:textId="77777777" w:rsidR="00A9763C" w:rsidRPr="00684D78" w:rsidRDefault="00A9763C" w:rsidP="00A9763C">
            <w:pPr>
              <w:pStyle w:val="Frabo"/>
              <w:ind w:left="0"/>
              <w:rPr>
                <w:color w:val="FF0000"/>
                <w:sz w:val="22"/>
                <w:szCs w:val="22"/>
              </w:rPr>
            </w:pPr>
          </w:p>
          <w:p w14:paraId="51BBC99E" w14:textId="77777777" w:rsidR="00A9763C" w:rsidRPr="00851AA5" w:rsidRDefault="00A9763C" w:rsidP="00851AA5">
            <w:pPr>
              <w:pStyle w:val="Frabo"/>
              <w:ind w:left="539" w:hanging="426"/>
              <w:rPr>
                <w:bCs/>
                <w:color w:val="FF0000"/>
                <w:sz w:val="22"/>
                <w:szCs w:val="22"/>
              </w:rPr>
            </w:pPr>
            <w:r w:rsidRPr="00851AA5">
              <w:rPr>
                <w:bCs/>
                <w:color w:val="FF0000"/>
                <w:sz w:val="22"/>
                <w:szCs w:val="22"/>
              </w:rPr>
              <w:t xml:space="preserve">--fr: </w:t>
            </w:r>
            <w:r w:rsidRPr="00851AA5">
              <w:rPr>
                <w:b/>
                <w:bCs/>
                <w:color w:val="FF0000"/>
                <w:sz w:val="22"/>
                <w:szCs w:val="22"/>
              </w:rPr>
              <w:t xml:space="preserve">[ITEMBAT] ((5)) </w:t>
            </w:r>
            <w:r w:rsidR="00A339EB" w:rsidRPr="00851AA5">
              <w:rPr>
                <w:bCs/>
                <w:color w:val="FF0000"/>
                <w:sz w:val="22"/>
                <w:szCs w:val="22"/>
              </w:rPr>
              <w:t xml:space="preserve"> Ich empfinde Meinungsumfragen als einen Eingriff in meine Privatsphäre.</w:t>
            </w:r>
          </w:p>
          <w:p w14:paraId="2C329B86" w14:textId="77777777" w:rsidR="00A9763C" w:rsidRPr="00851AA5" w:rsidRDefault="00A9763C" w:rsidP="00A9763C">
            <w:pPr>
              <w:pStyle w:val="Frabo"/>
              <w:rPr>
                <w:bCs/>
                <w:color w:val="FF0000"/>
                <w:sz w:val="22"/>
                <w:szCs w:val="22"/>
              </w:rPr>
            </w:pPr>
          </w:p>
          <w:p w14:paraId="2C853773" w14:textId="77777777" w:rsidR="00A9763C" w:rsidRPr="00851AA5" w:rsidRDefault="00A9763C" w:rsidP="00A9763C">
            <w:pPr>
              <w:pStyle w:val="Frabo"/>
              <w:rPr>
                <w:bCs/>
                <w:color w:val="FF0000"/>
                <w:sz w:val="22"/>
                <w:szCs w:val="22"/>
              </w:rPr>
            </w:pPr>
            <w:r w:rsidRPr="00851AA5">
              <w:rPr>
                <w:bCs/>
                <w:color w:val="FF0000"/>
                <w:sz w:val="22"/>
                <w:szCs w:val="22"/>
              </w:rPr>
              <w:t>--we:</w:t>
            </w:r>
          </w:p>
          <w:p w14:paraId="0DAD1378" w14:textId="77777777" w:rsidR="00A9763C" w:rsidRPr="00851AA5" w:rsidRDefault="00A9763C" w:rsidP="00851AA5">
            <w:pPr>
              <w:pStyle w:val="Frabo"/>
              <w:ind w:firstLine="285"/>
              <w:rPr>
                <w:bCs/>
                <w:color w:val="FF0000"/>
                <w:sz w:val="22"/>
                <w:szCs w:val="22"/>
              </w:rPr>
            </w:pPr>
            <w:r w:rsidRPr="00851AA5">
              <w:rPr>
                <w:bCs/>
                <w:color w:val="FF0000"/>
                <w:sz w:val="22"/>
                <w:szCs w:val="22"/>
              </w:rPr>
              <w:t>1: stimme gar nicht zu</w:t>
            </w:r>
          </w:p>
          <w:p w14:paraId="43D08A28"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2: </w:t>
            </w:r>
          </w:p>
          <w:p w14:paraId="3250F6C6"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3: </w:t>
            </w:r>
          </w:p>
          <w:p w14:paraId="6717E664"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4: </w:t>
            </w:r>
          </w:p>
          <w:p w14:paraId="1AEE69B7"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5: </w:t>
            </w:r>
          </w:p>
          <w:p w14:paraId="475A4DB9" w14:textId="77777777" w:rsidR="00A9763C" w:rsidRPr="00851AA5" w:rsidRDefault="00A9763C" w:rsidP="00851AA5">
            <w:pPr>
              <w:pStyle w:val="Frabo"/>
              <w:ind w:firstLine="285"/>
              <w:rPr>
                <w:bCs/>
                <w:color w:val="FF0000"/>
                <w:sz w:val="22"/>
                <w:szCs w:val="22"/>
              </w:rPr>
            </w:pPr>
            <w:r w:rsidRPr="00851AA5">
              <w:rPr>
                <w:bCs/>
                <w:color w:val="FF0000"/>
                <w:sz w:val="22"/>
                <w:szCs w:val="22"/>
              </w:rPr>
              <w:t>6:</w:t>
            </w:r>
          </w:p>
          <w:p w14:paraId="6E648D8B" w14:textId="77777777" w:rsidR="00A9763C" w:rsidRPr="00851AA5" w:rsidRDefault="00A9763C" w:rsidP="00851AA5">
            <w:pPr>
              <w:pStyle w:val="Frabo"/>
              <w:ind w:firstLine="285"/>
              <w:rPr>
                <w:bCs/>
                <w:color w:val="FF0000"/>
                <w:sz w:val="22"/>
                <w:szCs w:val="22"/>
              </w:rPr>
            </w:pPr>
            <w:r w:rsidRPr="00851AA5">
              <w:rPr>
                <w:bCs/>
                <w:color w:val="FF0000"/>
                <w:sz w:val="22"/>
                <w:szCs w:val="22"/>
              </w:rPr>
              <w:t>7: stimme voll und ganz zu</w:t>
            </w:r>
          </w:p>
          <w:p w14:paraId="2296F772"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1: </w:t>
            </w:r>
            <w:r w:rsidRPr="00851AA5">
              <w:rPr>
                <w:b/>
                <w:bCs/>
                <w:color w:val="FF0000"/>
                <w:sz w:val="22"/>
                <w:szCs w:val="22"/>
              </w:rPr>
              <w:t>{</w:t>
            </w:r>
            <w:r w:rsidRPr="00851AA5">
              <w:rPr>
                <w:bCs/>
                <w:color w:val="FF0000"/>
                <w:sz w:val="22"/>
                <w:szCs w:val="22"/>
              </w:rPr>
              <w:t>Befragung abgebrochen</w:t>
            </w:r>
            <w:r w:rsidRPr="00851AA5">
              <w:rPr>
                <w:b/>
                <w:bCs/>
                <w:color w:val="FF0000"/>
                <w:sz w:val="22"/>
                <w:szCs w:val="22"/>
              </w:rPr>
              <w:t>}</w:t>
            </w:r>
          </w:p>
          <w:p w14:paraId="149FA443"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7: </w:t>
            </w:r>
            <w:r w:rsidRPr="00851AA5">
              <w:rPr>
                <w:b/>
                <w:bCs/>
                <w:color w:val="FF0000"/>
                <w:sz w:val="22"/>
                <w:szCs w:val="22"/>
              </w:rPr>
              <w:t>{</w:t>
            </w:r>
            <w:r w:rsidRPr="00851AA5">
              <w:rPr>
                <w:bCs/>
                <w:color w:val="FF0000"/>
                <w:sz w:val="22"/>
                <w:szCs w:val="22"/>
              </w:rPr>
              <w:t>Angabe verweigert</w:t>
            </w:r>
            <w:r w:rsidRPr="00851AA5">
              <w:rPr>
                <w:b/>
                <w:bCs/>
                <w:color w:val="FF0000"/>
                <w:sz w:val="22"/>
                <w:szCs w:val="22"/>
              </w:rPr>
              <w:t>}</w:t>
            </w:r>
          </w:p>
          <w:p w14:paraId="4B6D5BA1" w14:textId="77777777" w:rsidR="00A9763C" w:rsidRPr="00851AA5" w:rsidRDefault="00A9763C" w:rsidP="00A9763C">
            <w:pPr>
              <w:pStyle w:val="Frabo"/>
              <w:rPr>
                <w:bCs/>
                <w:color w:val="FF0000"/>
                <w:sz w:val="22"/>
                <w:szCs w:val="22"/>
              </w:rPr>
            </w:pPr>
          </w:p>
          <w:p w14:paraId="3D611FA8" w14:textId="77777777" w:rsidR="00A9763C" w:rsidRPr="00851AA5" w:rsidRDefault="00A9763C" w:rsidP="00A9763C">
            <w:pPr>
              <w:spacing w:after="0"/>
              <w:rPr>
                <w:rFonts w:ascii="Arial" w:hAnsi="Arial" w:cs="Arial"/>
                <w:color w:val="A6A6A6" w:themeColor="background1" w:themeShade="A6"/>
              </w:rPr>
            </w:pPr>
            <w:r w:rsidRPr="00851AA5">
              <w:rPr>
                <w:rFonts w:ascii="Arial" w:hAnsi="Arial" w:cs="Arial"/>
                <w:bCs/>
                <w:color w:val="FF0000"/>
              </w:rPr>
              <w:t>--end--</w:t>
            </w:r>
          </w:p>
        </w:tc>
      </w:tr>
      <w:tr w:rsidR="00A9763C" w:rsidRPr="00B6655F" w14:paraId="32E52817" w14:textId="77777777" w:rsidTr="000B5B20">
        <w:tc>
          <w:tcPr>
            <w:tcW w:w="1162" w:type="dxa"/>
            <w:tcBorders>
              <w:top w:val="single" w:sz="6" w:space="0" w:color="auto"/>
              <w:left w:val="single" w:sz="6" w:space="0" w:color="auto"/>
              <w:bottom w:val="single" w:sz="6" w:space="0" w:color="auto"/>
              <w:right w:val="single" w:sz="6" w:space="0" w:color="auto"/>
            </w:tcBorders>
          </w:tcPr>
          <w:p w14:paraId="228B273F" w14:textId="77777777" w:rsidR="00A9763C" w:rsidRPr="00851AA5" w:rsidRDefault="00A9763C" w:rsidP="00A9763C">
            <w:pPr>
              <w:spacing w:after="0" w:line="240" w:lineRule="auto"/>
              <w:ind w:left="113"/>
              <w:jc w:val="both"/>
              <w:rPr>
                <w:rFonts w:ascii="Arial" w:eastAsia="Times New Roman" w:hAnsi="Arial" w:cs="Arial"/>
                <w:b/>
                <w:bCs/>
                <w:lang w:val="en-US"/>
              </w:rPr>
            </w:pPr>
            <w:r w:rsidRPr="00851AA5">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4F6D66AA" w14:textId="77777777" w:rsidR="00A9763C" w:rsidRPr="00851AA5" w:rsidRDefault="00A9763C" w:rsidP="00A9763C">
            <w:pPr>
              <w:pStyle w:val="Frabo"/>
              <w:rPr>
                <w:bCs/>
                <w:color w:val="FF0000"/>
                <w:sz w:val="22"/>
                <w:szCs w:val="22"/>
                <w:lang w:val="en-US"/>
              </w:rPr>
            </w:pPr>
            <w:r w:rsidRPr="00851AA5">
              <w:rPr>
                <w:bCs/>
                <w:color w:val="FF0000"/>
                <w:sz w:val="22"/>
                <w:szCs w:val="22"/>
                <w:lang w:val="en-US"/>
              </w:rPr>
              <w:t>--va:</w:t>
            </w:r>
            <w:r w:rsidRPr="00851AA5">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5</w:t>
            </w:r>
          </w:p>
          <w:p w14:paraId="33086C3D" w14:textId="77777777" w:rsidR="00A9763C" w:rsidRPr="00892068" w:rsidRDefault="00A9763C" w:rsidP="00A9763C">
            <w:pPr>
              <w:pStyle w:val="Frabo"/>
              <w:rPr>
                <w:bCs/>
                <w:color w:val="FF0000"/>
                <w:sz w:val="22"/>
                <w:szCs w:val="22"/>
                <w:lang w:val="en-US"/>
              </w:rPr>
            </w:pPr>
            <w:r w:rsidRPr="00851AA5">
              <w:rPr>
                <w:bCs/>
                <w:color w:val="FF0000"/>
                <w:sz w:val="22"/>
                <w:szCs w:val="22"/>
                <w:lang w:val="en-US"/>
              </w:rPr>
              <w:t>--pi:</w:t>
            </w:r>
            <w:r w:rsidRPr="00851AA5">
              <w:rPr>
                <w:b/>
                <w:bCs/>
                <w:color w:val="FF0000"/>
                <w:sz w:val="22"/>
                <w:szCs w:val="22"/>
                <w:lang w:val="en-US"/>
              </w:rPr>
              <w:t xml:space="preserve"> </w:t>
            </w:r>
            <w:r w:rsidRPr="00892068">
              <w:rPr>
                <w:bCs/>
                <w:color w:val="FF0000"/>
                <w:sz w:val="22"/>
                <w:szCs w:val="22"/>
                <w:lang w:val="en-US"/>
              </w:rPr>
              <w:t>QS22_7</w:t>
            </w:r>
          </w:p>
          <w:p w14:paraId="652D29E3" w14:textId="77777777" w:rsidR="00A9763C" w:rsidRPr="00851AA5" w:rsidRDefault="00A9763C" w:rsidP="00A9763C">
            <w:pPr>
              <w:pStyle w:val="Frabo"/>
              <w:rPr>
                <w:bCs/>
                <w:color w:val="FF0000"/>
                <w:sz w:val="22"/>
                <w:szCs w:val="22"/>
                <w:lang w:val="en-US"/>
              </w:rPr>
            </w:pPr>
          </w:p>
          <w:p w14:paraId="10ACDF7B" w14:textId="77777777" w:rsidR="00A9763C" w:rsidRPr="00851AA5" w:rsidRDefault="00A9763C" w:rsidP="00A9763C">
            <w:pPr>
              <w:pStyle w:val="Frabo"/>
              <w:rPr>
                <w:color w:val="FF0000"/>
                <w:sz w:val="22"/>
                <w:szCs w:val="22"/>
                <w:lang w:val="en-US"/>
              </w:rPr>
            </w:pPr>
            <w:r w:rsidRPr="00851AA5">
              <w:rPr>
                <w:color w:val="FF0000"/>
                <w:sz w:val="22"/>
                <w:szCs w:val="22"/>
                <w:lang w:val="en-US"/>
              </w:rPr>
              <w:t>--on: ib</w:t>
            </w:r>
          </w:p>
          <w:p w14:paraId="53062861" w14:textId="77777777" w:rsidR="00A9763C" w:rsidRPr="00851AA5" w:rsidRDefault="00A9763C" w:rsidP="00A9763C">
            <w:pPr>
              <w:pStyle w:val="Frabo"/>
              <w:rPr>
                <w:bCs/>
                <w:color w:val="FF0000"/>
                <w:sz w:val="22"/>
                <w:szCs w:val="22"/>
                <w:lang w:val="en-US"/>
              </w:rPr>
            </w:pPr>
          </w:p>
          <w:p w14:paraId="2E480202"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enjoyment_2</w:t>
            </w:r>
          </w:p>
          <w:p w14:paraId="1B81C85E" w14:textId="77777777" w:rsidR="00A9763C" w:rsidRPr="00684D78" w:rsidRDefault="00A9763C" w:rsidP="00A9763C">
            <w:pPr>
              <w:pStyle w:val="Frabo"/>
              <w:ind w:left="0"/>
              <w:rPr>
                <w:color w:val="FF0000"/>
                <w:sz w:val="22"/>
                <w:szCs w:val="22"/>
              </w:rPr>
            </w:pPr>
          </w:p>
          <w:p w14:paraId="5CF0761E" w14:textId="77777777" w:rsidR="00A9763C" w:rsidRPr="00851AA5" w:rsidRDefault="00A9763C" w:rsidP="00851AA5">
            <w:pPr>
              <w:pStyle w:val="Frabo"/>
              <w:ind w:left="539" w:hanging="426"/>
              <w:rPr>
                <w:bCs/>
                <w:color w:val="FF0000"/>
                <w:sz w:val="22"/>
                <w:szCs w:val="22"/>
              </w:rPr>
            </w:pPr>
            <w:r w:rsidRPr="00851AA5">
              <w:rPr>
                <w:bCs/>
                <w:color w:val="FF0000"/>
                <w:sz w:val="22"/>
                <w:szCs w:val="22"/>
              </w:rPr>
              <w:t xml:space="preserve">--fr: </w:t>
            </w:r>
            <w:r w:rsidRPr="00851AA5">
              <w:rPr>
                <w:b/>
                <w:bCs/>
                <w:color w:val="FF0000"/>
                <w:sz w:val="22"/>
                <w:szCs w:val="22"/>
              </w:rPr>
              <w:t xml:space="preserve">[ITEMBAT] ((5)) </w:t>
            </w:r>
            <w:r w:rsidR="00A339EB" w:rsidRPr="00851AA5">
              <w:rPr>
                <w:bCs/>
                <w:color w:val="FF0000"/>
                <w:sz w:val="22"/>
                <w:szCs w:val="22"/>
              </w:rPr>
              <w:t xml:space="preserve"> Es macht mir Spaß für </w:t>
            </w:r>
            <w:r w:rsidR="00A339EB">
              <w:rPr>
                <w:bCs/>
                <w:color w:val="FF0000"/>
                <w:sz w:val="22"/>
                <w:szCs w:val="22"/>
              </w:rPr>
              <w:t>U</w:t>
            </w:r>
            <w:r w:rsidR="00A339EB" w:rsidRPr="00851AA5">
              <w:rPr>
                <w:bCs/>
                <w:color w:val="FF0000"/>
                <w:sz w:val="22"/>
                <w:szCs w:val="22"/>
              </w:rPr>
              <w:t>mfragen interviewt zu werden.</w:t>
            </w:r>
          </w:p>
          <w:p w14:paraId="0FF0510A" w14:textId="77777777" w:rsidR="00A9763C" w:rsidRPr="00851AA5" w:rsidRDefault="00A9763C" w:rsidP="00A9763C">
            <w:pPr>
              <w:pStyle w:val="Frabo"/>
              <w:rPr>
                <w:bCs/>
                <w:color w:val="FF0000"/>
                <w:sz w:val="22"/>
                <w:szCs w:val="22"/>
              </w:rPr>
            </w:pPr>
          </w:p>
          <w:p w14:paraId="1161B4F1" w14:textId="77777777" w:rsidR="00A9763C" w:rsidRPr="00851AA5" w:rsidRDefault="00A9763C" w:rsidP="00A9763C">
            <w:pPr>
              <w:pStyle w:val="Frabo"/>
              <w:rPr>
                <w:bCs/>
                <w:color w:val="FF0000"/>
                <w:sz w:val="22"/>
                <w:szCs w:val="22"/>
              </w:rPr>
            </w:pPr>
            <w:r w:rsidRPr="00851AA5">
              <w:rPr>
                <w:bCs/>
                <w:color w:val="FF0000"/>
                <w:sz w:val="22"/>
                <w:szCs w:val="22"/>
              </w:rPr>
              <w:t>--we:</w:t>
            </w:r>
          </w:p>
          <w:p w14:paraId="6C673FE4" w14:textId="77777777" w:rsidR="00A9763C" w:rsidRPr="00851AA5" w:rsidRDefault="00A9763C" w:rsidP="00851AA5">
            <w:pPr>
              <w:pStyle w:val="Frabo"/>
              <w:ind w:firstLine="285"/>
              <w:rPr>
                <w:bCs/>
                <w:color w:val="FF0000"/>
                <w:sz w:val="22"/>
                <w:szCs w:val="22"/>
              </w:rPr>
            </w:pPr>
            <w:r w:rsidRPr="00851AA5">
              <w:rPr>
                <w:bCs/>
                <w:color w:val="FF0000"/>
                <w:sz w:val="22"/>
                <w:szCs w:val="22"/>
              </w:rPr>
              <w:t>1: stimme gar nicht zu</w:t>
            </w:r>
          </w:p>
          <w:p w14:paraId="500AEC76"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2: </w:t>
            </w:r>
          </w:p>
          <w:p w14:paraId="4E1E5497"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3: </w:t>
            </w:r>
          </w:p>
          <w:p w14:paraId="7CA00A01"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4: </w:t>
            </w:r>
          </w:p>
          <w:p w14:paraId="22ACD0CF"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5: </w:t>
            </w:r>
          </w:p>
          <w:p w14:paraId="5AD36632" w14:textId="77777777" w:rsidR="00A9763C" w:rsidRPr="00851AA5" w:rsidRDefault="00A9763C" w:rsidP="00851AA5">
            <w:pPr>
              <w:pStyle w:val="Frabo"/>
              <w:ind w:firstLine="285"/>
              <w:rPr>
                <w:bCs/>
                <w:color w:val="FF0000"/>
                <w:sz w:val="22"/>
                <w:szCs w:val="22"/>
              </w:rPr>
            </w:pPr>
            <w:r w:rsidRPr="00851AA5">
              <w:rPr>
                <w:bCs/>
                <w:color w:val="FF0000"/>
                <w:sz w:val="22"/>
                <w:szCs w:val="22"/>
              </w:rPr>
              <w:t>6:</w:t>
            </w:r>
          </w:p>
          <w:p w14:paraId="7B047390" w14:textId="77777777" w:rsidR="00A9763C" w:rsidRPr="00851AA5" w:rsidRDefault="00A9763C" w:rsidP="00851AA5">
            <w:pPr>
              <w:pStyle w:val="Frabo"/>
              <w:ind w:firstLine="285"/>
              <w:rPr>
                <w:bCs/>
                <w:color w:val="FF0000"/>
                <w:sz w:val="22"/>
                <w:szCs w:val="22"/>
              </w:rPr>
            </w:pPr>
            <w:r w:rsidRPr="00851AA5">
              <w:rPr>
                <w:bCs/>
                <w:color w:val="FF0000"/>
                <w:sz w:val="22"/>
                <w:szCs w:val="22"/>
              </w:rPr>
              <w:t>7: stimme voll und ganz zu</w:t>
            </w:r>
          </w:p>
          <w:p w14:paraId="74D24EA0"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1: </w:t>
            </w:r>
            <w:r w:rsidRPr="00851AA5">
              <w:rPr>
                <w:b/>
                <w:bCs/>
                <w:color w:val="FF0000"/>
                <w:sz w:val="22"/>
                <w:szCs w:val="22"/>
              </w:rPr>
              <w:t>{</w:t>
            </w:r>
            <w:r w:rsidRPr="00851AA5">
              <w:rPr>
                <w:bCs/>
                <w:color w:val="FF0000"/>
                <w:sz w:val="22"/>
                <w:szCs w:val="22"/>
              </w:rPr>
              <w:t>Befragung abgebrochen</w:t>
            </w:r>
            <w:r w:rsidRPr="00851AA5">
              <w:rPr>
                <w:b/>
                <w:bCs/>
                <w:color w:val="FF0000"/>
                <w:sz w:val="22"/>
                <w:szCs w:val="22"/>
              </w:rPr>
              <w:t>}</w:t>
            </w:r>
          </w:p>
          <w:p w14:paraId="431F3EF2"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7: </w:t>
            </w:r>
            <w:r w:rsidRPr="00851AA5">
              <w:rPr>
                <w:b/>
                <w:bCs/>
                <w:color w:val="FF0000"/>
                <w:sz w:val="22"/>
                <w:szCs w:val="22"/>
              </w:rPr>
              <w:t>{</w:t>
            </w:r>
            <w:r w:rsidRPr="00851AA5">
              <w:rPr>
                <w:bCs/>
                <w:color w:val="FF0000"/>
                <w:sz w:val="22"/>
                <w:szCs w:val="22"/>
              </w:rPr>
              <w:t>Angabe verweigert</w:t>
            </w:r>
            <w:r w:rsidRPr="00851AA5">
              <w:rPr>
                <w:b/>
                <w:bCs/>
                <w:color w:val="FF0000"/>
                <w:sz w:val="22"/>
                <w:szCs w:val="22"/>
              </w:rPr>
              <w:t>}</w:t>
            </w:r>
          </w:p>
          <w:p w14:paraId="20BE9645" w14:textId="77777777" w:rsidR="00A9763C" w:rsidRPr="00851AA5" w:rsidRDefault="00A9763C" w:rsidP="00A9763C">
            <w:pPr>
              <w:pStyle w:val="Frabo"/>
              <w:rPr>
                <w:bCs/>
                <w:color w:val="FF0000"/>
                <w:sz w:val="22"/>
                <w:szCs w:val="22"/>
              </w:rPr>
            </w:pPr>
          </w:p>
          <w:p w14:paraId="4A978C10" w14:textId="77777777" w:rsidR="00A9763C" w:rsidRPr="00851AA5" w:rsidRDefault="00A9763C" w:rsidP="00A9763C">
            <w:pPr>
              <w:spacing w:after="0"/>
              <w:rPr>
                <w:rFonts w:ascii="Arial" w:hAnsi="Arial" w:cs="Arial"/>
                <w:color w:val="A6A6A6" w:themeColor="background1" w:themeShade="A6"/>
              </w:rPr>
            </w:pPr>
            <w:r w:rsidRPr="00851AA5">
              <w:rPr>
                <w:rFonts w:ascii="Arial" w:hAnsi="Arial" w:cs="Arial"/>
                <w:bCs/>
                <w:color w:val="FF0000"/>
              </w:rPr>
              <w:t>--end--</w:t>
            </w:r>
          </w:p>
        </w:tc>
      </w:tr>
      <w:tr w:rsidR="00A9763C" w:rsidRPr="00B6655F" w14:paraId="615A50AF" w14:textId="77777777" w:rsidTr="000B5B20">
        <w:tc>
          <w:tcPr>
            <w:tcW w:w="1162" w:type="dxa"/>
            <w:tcBorders>
              <w:top w:val="single" w:sz="6" w:space="0" w:color="auto"/>
              <w:left w:val="single" w:sz="6" w:space="0" w:color="auto"/>
              <w:bottom w:val="single" w:sz="6" w:space="0" w:color="auto"/>
              <w:right w:val="single" w:sz="6" w:space="0" w:color="auto"/>
            </w:tcBorders>
          </w:tcPr>
          <w:p w14:paraId="1C3FD1E0" w14:textId="77777777" w:rsidR="00A9763C" w:rsidRPr="00851AA5" w:rsidRDefault="00A9763C" w:rsidP="00A9763C">
            <w:pPr>
              <w:spacing w:after="0" w:line="240" w:lineRule="auto"/>
              <w:ind w:left="113"/>
              <w:jc w:val="both"/>
              <w:rPr>
                <w:rFonts w:ascii="Arial" w:eastAsia="Times New Roman" w:hAnsi="Arial" w:cs="Arial"/>
                <w:b/>
                <w:bCs/>
                <w:lang w:val="en-US"/>
              </w:rPr>
            </w:pPr>
            <w:r w:rsidRPr="00851AA5">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576337D8" w14:textId="77777777" w:rsidR="00A9763C" w:rsidRPr="00851AA5" w:rsidRDefault="00A9763C" w:rsidP="00A9763C">
            <w:pPr>
              <w:pStyle w:val="Frabo"/>
              <w:rPr>
                <w:bCs/>
                <w:color w:val="FF0000"/>
                <w:sz w:val="22"/>
                <w:szCs w:val="22"/>
                <w:lang w:val="en-US"/>
              </w:rPr>
            </w:pPr>
            <w:r w:rsidRPr="00851AA5">
              <w:rPr>
                <w:bCs/>
                <w:color w:val="FF0000"/>
                <w:sz w:val="22"/>
                <w:szCs w:val="22"/>
                <w:lang w:val="en-US"/>
              </w:rPr>
              <w:t>--va:</w:t>
            </w:r>
            <w:r w:rsidRPr="00851AA5">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6</w:t>
            </w:r>
          </w:p>
          <w:p w14:paraId="14623F86" w14:textId="77777777" w:rsidR="00A9763C" w:rsidRPr="00851AA5" w:rsidRDefault="00A9763C" w:rsidP="00A9763C">
            <w:pPr>
              <w:pStyle w:val="Frabo"/>
              <w:rPr>
                <w:b/>
                <w:bCs/>
                <w:color w:val="FF0000"/>
                <w:sz w:val="22"/>
                <w:szCs w:val="22"/>
                <w:lang w:val="en-US"/>
              </w:rPr>
            </w:pPr>
            <w:r w:rsidRPr="00851AA5">
              <w:rPr>
                <w:bCs/>
                <w:color w:val="FF0000"/>
                <w:sz w:val="22"/>
                <w:szCs w:val="22"/>
                <w:lang w:val="en-US"/>
              </w:rPr>
              <w:t>--pi:</w:t>
            </w:r>
            <w:r w:rsidRPr="00851AA5">
              <w:rPr>
                <w:b/>
                <w:bCs/>
                <w:color w:val="FF0000"/>
                <w:sz w:val="22"/>
                <w:szCs w:val="22"/>
                <w:lang w:val="en-US"/>
              </w:rPr>
              <w:t xml:space="preserve"> </w:t>
            </w:r>
            <w:r w:rsidRPr="00892068">
              <w:rPr>
                <w:bCs/>
                <w:color w:val="FF0000"/>
                <w:sz w:val="22"/>
                <w:szCs w:val="22"/>
                <w:lang w:val="en-US"/>
              </w:rPr>
              <w:t>QS22_7</w:t>
            </w:r>
          </w:p>
          <w:p w14:paraId="182BBA4B" w14:textId="77777777" w:rsidR="00A9763C" w:rsidRPr="00851AA5" w:rsidRDefault="00A9763C" w:rsidP="00A9763C">
            <w:pPr>
              <w:pStyle w:val="Frabo"/>
              <w:rPr>
                <w:bCs/>
                <w:color w:val="FF0000"/>
                <w:sz w:val="22"/>
                <w:szCs w:val="22"/>
                <w:lang w:val="en-US"/>
              </w:rPr>
            </w:pPr>
          </w:p>
          <w:p w14:paraId="60969514" w14:textId="77777777" w:rsidR="00A9763C" w:rsidRPr="00851AA5" w:rsidRDefault="00A9763C" w:rsidP="00A9763C">
            <w:pPr>
              <w:pStyle w:val="Frabo"/>
              <w:rPr>
                <w:color w:val="FF0000"/>
                <w:sz w:val="22"/>
                <w:szCs w:val="22"/>
                <w:lang w:val="en-US"/>
              </w:rPr>
            </w:pPr>
            <w:r w:rsidRPr="00851AA5">
              <w:rPr>
                <w:color w:val="FF0000"/>
                <w:sz w:val="22"/>
                <w:szCs w:val="22"/>
                <w:lang w:val="en-US"/>
              </w:rPr>
              <w:t>--on: ib</w:t>
            </w:r>
          </w:p>
          <w:p w14:paraId="0BE20533" w14:textId="77777777" w:rsidR="00A9763C" w:rsidRPr="00851AA5" w:rsidRDefault="00A9763C" w:rsidP="00A9763C">
            <w:pPr>
              <w:pStyle w:val="Frabo"/>
              <w:rPr>
                <w:bCs/>
                <w:color w:val="FF0000"/>
                <w:sz w:val="22"/>
                <w:szCs w:val="22"/>
                <w:lang w:val="en-US"/>
              </w:rPr>
            </w:pPr>
          </w:p>
          <w:p w14:paraId="78EE1C56"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enjoyment_3</w:t>
            </w:r>
          </w:p>
          <w:p w14:paraId="61C212E4" w14:textId="77777777" w:rsidR="00A9763C" w:rsidRPr="00684D78" w:rsidRDefault="00A9763C" w:rsidP="00A9763C">
            <w:pPr>
              <w:pStyle w:val="Frabo"/>
              <w:ind w:left="0"/>
              <w:rPr>
                <w:color w:val="FF0000"/>
                <w:sz w:val="22"/>
                <w:szCs w:val="22"/>
              </w:rPr>
            </w:pPr>
          </w:p>
          <w:p w14:paraId="6D5B9436" w14:textId="77777777" w:rsidR="00A9763C" w:rsidRPr="00851AA5" w:rsidRDefault="00A9763C" w:rsidP="00A9763C">
            <w:pPr>
              <w:pStyle w:val="Frabo"/>
              <w:rPr>
                <w:bCs/>
                <w:color w:val="FF0000"/>
                <w:sz w:val="22"/>
                <w:szCs w:val="22"/>
              </w:rPr>
            </w:pPr>
            <w:r w:rsidRPr="00851AA5">
              <w:rPr>
                <w:bCs/>
                <w:color w:val="FF0000"/>
                <w:sz w:val="22"/>
                <w:szCs w:val="22"/>
              </w:rPr>
              <w:t xml:space="preserve">--fr: </w:t>
            </w:r>
            <w:r w:rsidRPr="00851AA5">
              <w:rPr>
                <w:b/>
                <w:bCs/>
                <w:color w:val="FF0000"/>
                <w:sz w:val="22"/>
                <w:szCs w:val="22"/>
              </w:rPr>
              <w:t xml:space="preserve">[ITEMBAT] ((5)) </w:t>
            </w:r>
            <w:r w:rsidR="00A339EB" w:rsidRPr="00851AA5">
              <w:rPr>
                <w:bCs/>
                <w:color w:val="FF0000"/>
                <w:sz w:val="22"/>
                <w:szCs w:val="22"/>
              </w:rPr>
              <w:t xml:space="preserve"> Ich finde Umfragen an sich interessant.</w:t>
            </w:r>
          </w:p>
          <w:p w14:paraId="6D51BE38" w14:textId="77777777" w:rsidR="00A9763C" w:rsidRPr="00851AA5" w:rsidRDefault="00A9763C" w:rsidP="00A9763C">
            <w:pPr>
              <w:pStyle w:val="Frabo"/>
              <w:rPr>
                <w:bCs/>
                <w:color w:val="FF0000"/>
                <w:sz w:val="22"/>
                <w:szCs w:val="22"/>
              </w:rPr>
            </w:pPr>
          </w:p>
          <w:p w14:paraId="73FB6C0B" w14:textId="77777777" w:rsidR="00A9763C" w:rsidRPr="00851AA5" w:rsidRDefault="00A9763C" w:rsidP="00A9763C">
            <w:pPr>
              <w:pStyle w:val="Frabo"/>
              <w:rPr>
                <w:bCs/>
                <w:color w:val="FF0000"/>
                <w:sz w:val="22"/>
                <w:szCs w:val="22"/>
              </w:rPr>
            </w:pPr>
            <w:r w:rsidRPr="00851AA5">
              <w:rPr>
                <w:bCs/>
                <w:color w:val="FF0000"/>
                <w:sz w:val="22"/>
                <w:szCs w:val="22"/>
              </w:rPr>
              <w:t>--we:</w:t>
            </w:r>
          </w:p>
          <w:p w14:paraId="0F6CCC06" w14:textId="77777777" w:rsidR="00A9763C" w:rsidRPr="00851AA5" w:rsidRDefault="00A9763C" w:rsidP="00851AA5">
            <w:pPr>
              <w:pStyle w:val="Frabo"/>
              <w:ind w:firstLine="285"/>
              <w:rPr>
                <w:bCs/>
                <w:color w:val="FF0000"/>
                <w:sz w:val="22"/>
                <w:szCs w:val="22"/>
              </w:rPr>
            </w:pPr>
            <w:r w:rsidRPr="00851AA5">
              <w:rPr>
                <w:bCs/>
                <w:color w:val="FF0000"/>
                <w:sz w:val="22"/>
                <w:szCs w:val="22"/>
              </w:rPr>
              <w:t>1: stimme gar nicht zu</w:t>
            </w:r>
          </w:p>
          <w:p w14:paraId="5BDBB68E"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2: </w:t>
            </w:r>
          </w:p>
          <w:p w14:paraId="16F73E27"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3: </w:t>
            </w:r>
          </w:p>
          <w:p w14:paraId="26182C78"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4: </w:t>
            </w:r>
          </w:p>
          <w:p w14:paraId="086ECA51"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5: </w:t>
            </w:r>
          </w:p>
          <w:p w14:paraId="1D544D49" w14:textId="77777777" w:rsidR="00A9763C" w:rsidRPr="00851AA5" w:rsidRDefault="00A9763C" w:rsidP="00851AA5">
            <w:pPr>
              <w:pStyle w:val="Frabo"/>
              <w:ind w:firstLine="285"/>
              <w:rPr>
                <w:bCs/>
                <w:color w:val="FF0000"/>
                <w:sz w:val="22"/>
                <w:szCs w:val="22"/>
              </w:rPr>
            </w:pPr>
            <w:r w:rsidRPr="00851AA5">
              <w:rPr>
                <w:bCs/>
                <w:color w:val="FF0000"/>
                <w:sz w:val="22"/>
                <w:szCs w:val="22"/>
              </w:rPr>
              <w:t>6:</w:t>
            </w:r>
          </w:p>
          <w:p w14:paraId="4625A46A" w14:textId="77777777" w:rsidR="00A9763C" w:rsidRPr="00851AA5" w:rsidRDefault="00A9763C" w:rsidP="00851AA5">
            <w:pPr>
              <w:pStyle w:val="Frabo"/>
              <w:ind w:firstLine="285"/>
              <w:rPr>
                <w:bCs/>
                <w:color w:val="FF0000"/>
                <w:sz w:val="22"/>
                <w:szCs w:val="22"/>
              </w:rPr>
            </w:pPr>
            <w:r w:rsidRPr="00851AA5">
              <w:rPr>
                <w:bCs/>
                <w:color w:val="FF0000"/>
                <w:sz w:val="22"/>
                <w:szCs w:val="22"/>
              </w:rPr>
              <w:t>7: stimme voll und ganz zu</w:t>
            </w:r>
          </w:p>
          <w:p w14:paraId="2D214782"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1: </w:t>
            </w:r>
            <w:r w:rsidRPr="00851AA5">
              <w:rPr>
                <w:b/>
                <w:bCs/>
                <w:color w:val="FF0000"/>
                <w:sz w:val="22"/>
                <w:szCs w:val="22"/>
              </w:rPr>
              <w:t>{</w:t>
            </w:r>
            <w:r w:rsidRPr="00851AA5">
              <w:rPr>
                <w:bCs/>
                <w:color w:val="FF0000"/>
                <w:sz w:val="22"/>
                <w:szCs w:val="22"/>
              </w:rPr>
              <w:t>Befragung abgebrochen</w:t>
            </w:r>
            <w:r w:rsidRPr="00851AA5">
              <w:rPr>
                <w:b/>
                <w:bCs/>
                <w:color w:val="FF0000"/>
                <w:sz w:val="22"/>
                <w:szCs w:val="22"/>
              </w:rPr>
              <w:t>}</w:t>
            </w:r>
          </w:p>
          <w:p w14:paraId="70C10743"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7: </w:t>
            </w:r>
            <w:r w:rsidRPr="00851AA5">
              <w:rPr>
                <w:b/>
                <w:bCs/>
                <w:color w:val="FF0000"/>
                <w:sz w:val="22"/>
                <w:szCs w:val="22"/>
              </w:rPr>
              <w:t>{</w:t>
            </w:r>
            <w:r w:rsidRPr="00851AA5">
              <w:rPr>
                <w:bCs/>
                <w:color w:val="FF0000"/>
                <w:sz w:val="22"/>
                <w:szCs w:val="22"/>
              </w:rPr>
              <w:t>Angabe verweigert</w:t>
            </w:r>
            <w:r w:rsidRPr="00851AA5">
              <w:rPr>
                <w:b/>
                <w:bCs/>
                <w:color w:val="FF0000"/>
                <w:sz w:val="22"/>
                <w:szCs w:val="22"/>
              </w:rPr>
              <w:t>}</w:t>
            </w:r>
          </w:p>
          <w:p w14:paraId="384088A8" w14:textId="77777777" w:rsidR="00A9763C" w:rsidRPr="00851AA5" w:rsidRDefault="00A9763C" w:rsidP="00A9763C">
            <w:pPr>
              <w:pStyle w:val="Frabo"/>
              <w:rPr>
                <w:bCs/>
                <w:color w:val="FF0000"/>
                <w:sz w:val="22"/>
                <w:szCs w:val="22"/>
              </w:rPr>
            </w:pPr>
          </w:p>
          <w:p w14:paraId="1EC75D7D" w14:textId="77777777" w:rsidR="00A9763C" w:rsidRPr="00851AA5" w:rsidRDefault="00A9763C" w:rsidP="00A9763C">
            <w:pPr>
              <w:spacing w:after="0"/>
              <w:rPr>
                <w:rFonts w:ascii="Arial" w:hAnsi="Arial" w:cs="Arial"/>
                <w:color w:val="A6A6A6" w:themeColor="background1" w:themeShade="A6"/>
              </w:rPr>
            </w:pPr>
            <w:r w:rsidRPr="00851AA5">
              <w:rPr>
                <w:rFonts w:ascii="Arial" w:hAnsi="Arial" w:cs="Arial"/>
                <w:bCs/>
                <w:color w:val="FF0000"/>
              </w:rPr>
              <w:t>--end--</w:t>
            </w:r>
          </w:p>
        </w:tc>
      </w:tr>
      <w:tr w:rsidR="00A9763C" w:rsidRPr="00B6655F" w14:paraId="139117C8" w14:textId="77777777" w:rsidTr="000B5B20">
        <w:tc>
          <w:tcPr>
            <w:tcW w:w="1162" w:type="dxa"/>
            <w:tcBorders>
              <w:top w:val="single" w:sz="6" w:space="0" w:color="auto"/>
              <w:left w:val="single" w:sz="6" w:space="0" w:color="auto"/>
              <w:bottom w:val="single" w:sz="6" w:space="0" w:color="auto"/>
              <w:right w:val="single" w:sz="6" w:space="0" w:color="auto"/>
            </w:tcBorders>
          </w:tcPr>
          <w:p w14:paraId="60D64654" w14:textId="77777777" w:rsidR="00A9763C" w:rsidRPr="00851AA5" w:rsidRDefault="00A9763C" w:rsidP="00A9763C">
            <w:pPr>
              <w:spacing w:after="0" w:line="240" w:lineRule="auto"/>
              <w:ind w:left="113"/>
              <w:jc w:val="both"/>
              <w:rPr>
                <w:rFonts w:ascii="Arial" w:eastAsia="Times New Roman" w:hAnsi="Arial" w:cs="Arial"/>
                <w:b/>
                <w:bCs/>
                <w:lang w:val="en-US"/>
              </w:rPr>
            </w:pPr>
            <w:r w:rsidRPr="00851AA5">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1754EEEB" w14:textId="77777777" w:rsidR="00A9763C" w:rsidRPr="00851AA5" w:rsidRDefault="00A9763C" w:rsidP="00A9763C">
            <w:pPr>
              <w:pStyle w:val="Frabo"/>
              <w:rPr>
                <w:bCs/>
                <w:color w:val="FF0000"/>
                <w:sz w:val="22"/>
                <w:szCs w:val="22"/>
                <w:lang w:val="en-US"/>
              </w:rPr>
            </w:pPr>
            <w:r w:rsidRPr="00851AA5">
              <w:rPr>
                <w:bCs/>
                <w:color w:val="FF0000"/>
                <w:sz w:val="22"/>
                <w:szCs w:val="22"/>
                <w:lang w:val="en-US"/>
              </w:rPr>
              <w:t>--va:</w:t>
            </w:r>
            <w:r w:rsidRPr="00851AA5">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7</w:t>
            </w:r>
          </w:p>
          <w:p w14:paraId="305E5E27" w14:textId="77777777" w:rsidR="00A9763C" w:rsidRPr="00892068" w:rsidRDefault="00A9763C" w:rsidP="00A9763C">
            <w:pPr>
              <w:pStyle w:val="Frabo"/>
              <w:rPr>
                <w:bCs/>
                <w:color w:val="FF0000"/>
                <w:sz w:val="22"/>
                <w:szCs w:val="22"/>
                <w:lang w:val="en-US"/>
              </w:rPr>
            </w:pPr>
            <w:r w:rsidRPr="00851AA5">
              <w:rPr>
                <w:bCs/>
                <w:color w:val="FF0000"/>
                <w:sz w:val="22"/>
                <w:szCs w:val="22"/>
                <w:lang w:val="en-US"/>
              </w:rPr>
              <w:t>--pi:</w:t>
            </w:r>
            <w:r w:rsidRPr="00851AA5">
              <w:rPr>
                <w:b/>
                <w:bCs/>
                <w:color w:val="FF0000"/>
                <w:sz w:val="22"/>
                <w:szCs w:val="22"/>
                <w:lang w:val="en-US"/>
              </w:rPr>
              <w:t xml:space="preserve"> </w:t>
            </w:r>
            <w:r w:rsidRPr="00892068">
              <w:rPr>
                <w:bCs/>
                <w:color w:val="FF0000"/>
                <w:sz w:val="22"/>
                <w:szCs w:val="22"/>
                <w:lang w:val="en-US"/>
              </w:rPr>
              <w:t>QS22_7</w:t>
            </w:r>
          </w:p>
          <w:p w14:paraId="2F4EBB29" w14:textId="77777777" w:rsidR="00A9763C" w:rsidRPr="00851AA5" w:rsidRDefault="00A9763C" w:rsidP="00A9763C">
            <w:pPr>
              <w:pStyle w:val="Frabo"/>
              <w:rPr>
                <w:bCs/>
                <w:color w:val="FF0000"/>
                <w:sz w:val="22"/>
                <w:szCs w:val="22"/>
                <w:lang w:val="en-US"/>
              </w:rPr>
            </w:pPr>
          </w:p>
          <w:p w14:paraId="7A6EE830" w14:textId="77777777" w:rsidR="00A9763C" w:rsidRPr="00851AA5" w:rsidRDefault="00A9763C" w:rsidP="00A9763C">
            <w:pPr>
              <w:pStyle w:val="Frabo"/>
              <w:rPr>
                <w:color w:val="FF0000"/>
                <w:sz w:val="22"/>
                <w:szCs w:val="22"/>
                <w:lang w:val="en-US"/>
              </w:rPr>
            </w:pPr>
            <w:r w:rsidRPr="00851AA5">
              <w:rPr>
                <w:color w:val="FF0000"/>
                <w:sz w:val="22"/>
                <w:szCs w:val="22"/>
                <w:lang w:val="en-US"/>
              </w:rPr>
              <w:t>--on: ib</w:t>
            </w:r>
          </w:p>
          <w:p w14:paraId="0BCE608B" w14:textId="77777777" w:rsidR="00A9763C" w:rsidRPr="00851AA5" w:rsidRDefault="00A9763C" w:rsidP="00A9763C">
            <w:pPr>
              <w:pStyle w:val="Frabo"/>
              <w:rPr>
                <w:bCs/>
                <w:color w:val="FF0000"/>
                <w:sz w:val="22"/>
                <w:szCs w:val="22"/>
                <w:lang w:val="en-US"/>
              </w:rPr>
            </w:pPr>
          </w:p>
          <w:p w14:paraId="075A6594"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burden_1</w:t>
            </w:r>
          </w:p>
          <w:p w14:paraId="31F79145" w14:textId="77777777" w:rsidR="00A9763C" w:rsidRPr="00684D78" w:rsidRDefault="00A9763C" w:rsidP="00A9763C">
            <w:pPr>
              <w:pStyle w:val="Frabo"/>
              <w:ind w:left="0"/>
              <w:rPr>
                <w:color w:val="FF0000"/>
                <w:sz w:val="22"/>
                <w:szCs w:val="22"/>
              </w:rPr>
            </w:pPr>
          </w:p>
          <w:p w14:paraId="018CC7E1" w14:textId="77777777" w:rsidR="00A9763C" w:rsidRPr="00851AA5" w:rsidRDefault="00A9763C" w:rsidP="00A339EB">
            <w:pPr>
              <w:pStyle w:val="Frabo"/>
              <w:ind w:left="539" w:hanging="426"/>
              <w:rPr>
                <w:bCs/>
                <w:color w:val="FF0000"/>
                <w:sz w:val="22"/>
                <w:szCs w:val="22"/>
              </w:rPr>
            </w:pPr>
            <w:r w:rsidRPr="00851AA5">
              <w:rPr>
                <w:bCs/>
                <w:color w:val="FF0000"/>
                <w:sz w:val="22"/>
                <w:szCs w:val="22"/>
              </w:rPr>
              <w:t xml:space="preserve">--fr: </w:t>
            </w:r>
            <w:r w:rsidRPr="00851AA5">
              <w:rPr>
                <w:b/>
                <w:bCs/>
                <w:color w:val="FF0000"/>
                <w:sz w:val="22"/>
                <w:szCs w:val="22"/>
              </w:rPr>
              <w:t xml:space="preserve">[ITEMBAT] ((5)) </w:t>
            </w:r>
            <w:r w:rsidR="00A339EB" w:rsidRPr="00851AA5">
              <w:rPr>
                <w:bCs/>
                <w:color w:val="FF0000"/>
                <w:sz w:val="22"/>
                <w:szCs w:val="22"/>
              </w:rPr>
              <w:t xml:space="preserve"> Ich werde viel zu oft darum gebeten, an Umfragen teilzunehmen.</w:t>
            </w:r>
          </w:p>
          <w:p w14:paraId="10DCC4FA" w14:textId="77777777" w:rsidR="00A9763C" w:rsidRPr="00851AA5" w:rsidRDefault="00A9763C" w:rsidP="00A9763C">
            <w:pPr>
              <w:pStyle w:val="Frabo"/>
              <w:rPr>
                <w:bCs/>
                <w:color w:val="FF0000"/>
                <w:sz w:val="22"/>
                <w:szCs w:val="22"/>
              </w:rPr>
            </w:pPr>
          </w:p>
          <w:p w14:paraId="007D742E" w14:textId="77777777" w:rsidR="00A9763C" w:rsidRPr="00851AA5" w:rsidRDefault="00A9763C" w:rsidP="00A9763C">
            <w:pPr>
              <w:pStyle w:val="Frabo"/>
              <w:rPr>
                <w:bCs/>
                <w:color w:val="FF0000"/>
                <w:sz w:val="22"/>
                <w:szCs w:val="22"/>
              </w:rPr>
            </w:pPr>
            <w:r w:rsidRPr="00851AA5">
              <w:rPr>
                <w:bCs/>
                <w:color w:val="FF0000"/>
                <w:sz w:val="22"/>
                <w:szCs w:val="22"/>
              </w:rPr>
              <w:t>--we:</w:t>
            </w:r>
          </w:p>
          <w:p w14:paraId="67DEC104" w14:textId="77777777" w:rsidR="00A9763C" w:rsidRPr="00851AA5" w:rsidRDefault="00A9763C" w:rsidP="00851AA5">
            <w:pPr>
              <w:pStyle w:val="Frabo"/>
              <w:ind w:firstLine="285"/>
              <w:rPr>
                <w:bCs/>
                <w:color w:val="FF0000"/>
                <w:sz w:val="22"/>
                <w:szCs w:val="22"/>
              </w:rPr>
            </w:pPr>
            <w:r w:rsidRPr="00851AA5">
              <w:rPr>
                <w:bCs/>
                <w:color w:val="FF0000"/>
                <w:sz w:val="22"/>
                <w:szCs w:val="22"/>
              </w:rPr>
              <w:t>1: stimme gar nicht zu</w:t>
            </w:r>
          </w:p>
          <w:p w14:paraId="679FB6C4"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2: </w:t>
            </w:r>
          </w:p>
          <w:p w14:paraId="75337802"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3: </w:t>
            </w:r>
          </w:p>
          <w:p w14:paraId="528FD9C4"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4: </w:t>
            </w:r>
          </w:p>
          <w:p w14:paraId="73A2038D"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5: </w:t>
            </w:r>
          </w:p>
          <w:p w14:paraId="296F1FC6" w14:textId="77777777" w:rsidR="00A9763C" w:rsidRPr="00851AA5" w:rsidRDefault="00A9763C" w:rsidP="00851AA5">
            <w:pPr>
              <w:pStyle w:val="Frabo"/>
              <w:ind w:firstLine="285"/>
              <w:rPr>
                <w:bCs/>
                <w:color w:val="FF0000"/>
                <w:sz w:val="22"/>
                <w:szCs w:val="22"/>
              </w:rPr>
            </w:pPr>
            <w:r w:rsidRPr="00851AA5">
              <w:rPr>
                <w:bCs/>
                <w:color w:val="FF0000"/>
                <w:sz w:val="22"/>
                <w:szCs w:val="22"/>
              </w:rPr>
              <w:t>6:</w:t>
            </w:r>
          </w:p>
          <w:p w14:paraId="2722C9F8" w14:textId="77777777" w:rsidR="00A9763C" w:rsidRPr="00851AA5" w:rsidRDefault="00A9763C" w:rsidP="00851AA5">
            <w:pPr>
              <w:pStyle w:val="Frabo"/>
              <w:ind w:firstLine="285"/>
              <w:rPr>
                <w:bCs/>
                <w:color w:val="FF0000"/>
                <w:sz w:val="22"/>
                <w:szCs w:val="22"/>
              </w:rPr>
            </w:pPr>
            <w:r w:rsidRPr="00851AA5">
              <w:rPr>
                <w:bCs/>
                <w:color w:val="FF0000"/>
                <w:sz w:val="22"/>
                <w:szCs w:val="22"/>
              </w:rPr>
              <w:t>7: stimme voll und ganz zu</w:t>
            </w:r>
          </w:p>
          <w:p w14:paraId="7CAAFD2A"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1: </w:t>
            </w:r>
            <w:r w:rsidRPr="00851AA5">
              <w:rPr>
                <w:b/>
                <w:bCs/>
                <w:color w:val="FF0000"/>
                <w:sz w:val="22"/>
                <w:szCs w:val="22"/>
              </w:rPr>
              <w:t>{</w:t>
            </w:r>
            <w:r w:rsidRPr="00851AA5">
              <w:rPr>
                <w:bCs/>
                <w:color w:val="FF0000"/>
                <w:sz w:val="22"/>
                <w:szCs w:val="22"/>
              </w:rPr>
              <w:t>Befragung abgebrochen</w:t>
            </w:r>
            <w:r w:rsidRPr="00851AA5">
              <w:rPr>
                <w:b/>
                <w:bCs/>
                <w:color w:val="FF0000"/>
                <w:sz w:val="22"/>
                <w:szCs w:val="22"/>
              </w:rPr>
              <w:t>}</w:t>
            </w:r>
          </w:p>
          <w:p w14:paraId="46BF3ECD"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7: </w:t>
            </w:r>
            <w:r w:rsidRPr="00851AA5">
              <w:rPr>
                <w:b/>
                <w:bCs/>
                <w:color w:val="FF0000"/>
                <w:sz w:val="22"/>
                <w:szCs w:val="22"/>
              </w:rPr>
              <w:t>{</w:t>
            </w:r>
            <w:r w:rsidRPr="00851AA5">
              <w:rPr>
                <w:bCs/>
                <w:color w:val="FF0000"/>
                <w:sz w:val="22"/>
                <w:szCs w:val="22"/>
              </w:rPr>
              <w:t>Angabe verweigert</w:t>
            </w:r>
            <w:r w:rsidRPr="00851AA5">
              <w:rPr>
                <w:b/>
                <w:bCs/>
                <w:color w:val="FF0000"/>
                <w:sz w:val="22"/>
                <w:szCs w:val="22"/>
              </w:rPr>
              <w:t>}</w:t>
            </w:r>
          </w:p>
          <w:p w14:paraId="31D912C5" w14:textId="77777777" w:rsidR="00A9763C" w:rsidRPr="00851AA5" w:rsidRDefault="00A9763C" w:rsidP="00A9763C">
            <w:pPr>
              <w:pStyle w:val="Frabo"/>
              <w:rPr>
                <w:bCs/>
                <w:color w:val="FF0000"/>
                <w:sz w:val="22"/>
                <w:szCs w:val="22"/>
              </w:rPr>
            </w:pPr>
          </w:p>
          <w:p w14:paraId="6FB1D04D" w14:textId="77777777" w:rsidR="00A9763C" w:rsidRPr="00851AA5" w:rsidRDefault="00A9763C" w:rsidP="00A9763C">
            <w:pPr>
              <w:spacing w:after="0"/>
              <w:rPr>
                <w:rFonts w:ascii="Arial" w:hAnsi="Arial" w:cs="Arial"/>
                <w:color w:val="A6A6A6" w:themeColor="background1" w:themeShade="A6"/>
              </w:rPr>
            </w:pPr>
            <w:r w:rsidRPr="00851AA5">
              <w:rPr>
                <w:rFonts w:ascii="Arial" w:hAnsi="Arial" w:cs="Arial"/>
                <w:bCs/>
                <w:color w:val="FF0000"/>
              </w:rPr>
              <w:t>--end--</w:t>
            </w:r>
          </w:p>
        </w:tc>
      </w:tr>
      <w:tr w:rsidR="00A9763C" w:rsidRPr="00B6655F" w14:paraId="013D2796" w14:textId="77777777" w:rsidTr="000B5B20">
        <w:tc>
          <w:tcPr>
            <w:tcW w:w="1162" w:type="dxa"/>
            <w:tcBorders>
              <w:top w:val="single" w:sz="6" w:space="0" w:color="auto"/>
              <w:left w:val="single" w:sz="6" w:space="0" w:color="auto"/>
              <w:bottom w:val="single" w:sz="6" w:space="0" w:color="auto"/>
              <w:right w:val="single" w:sz="6" w:space="0" w:color="auto"/>
            </w:tcBorders>
          </w:tcPr>
          <w:p w14:paraId="404A063C" w14:textId="77777777" w:rsidR="00A9763C" w:rsidRPr="00851AA5" w:rsidRDefault="00A9763C" w:rsidP="00A9763C">
            <w:pPr>
              <w:spacing w:after="0" w:line="240" w:lineRule="auto"/>
              <w:ind w:left="113"/>
              <w:jc w:val="both"/>
              <w:rPr>
                <w:rFonts w:ascii="Arial" w:eastAsia="Times New Roman" w:hAnsi="Arial" w:cs="Arial"/>
                <w:b/>
                <w:bCs/>
                <w:lang w:val="en-US"/>
              </w:rPr>
            </w:pPr>
            <w:r w:rsidRPr="00851AA5">
              <w:rPr>
                <w:rFonts w:ascii="Arial" w:hAnsi="Arial" w:cs="Arial"/>
                <w:b/>
                <w:bCs/>
                <w:color w:val="FF0000"/>
              </w:rPr>
              <w:t>QS22_7</w:t>
            </w:r>
          </w:p>
        </w:tc>
        <w:tc>
          <w:tcPr>
            <w:tcW w:w="8597" w:type="dxa"/>
            <w:tcBorders>
              <w:top w:val="single" w:sz="6" w:space="0" w:color="auto"/>
              <w:left w:val="single" w:sz="6" w:space="0" w:color="auto"/>
              <w:bottom w:val="single" w:sz="6" w:space="0" w:color="auto"/>
              <w:right w:val="single" w:sz="6" w:space="0" w:color="auto"/>
            </w:tcBorders>
          </w:tcPr>
          <w:p w14:paraId="72DDF693" w14:textId="77777777" w:rsidR="00A9763C" w:rsidRPr="00851AA5" w:rsidRDefault="00A9763C" w:rsidP="00A9763C">
            <w:pPr>
              <w:pStyle w:val="Frabo"/>
              <w:rPr>
                <w:bCs/>
                <w:color w:val="FF0000"/>
                <w:sz w:val="22"/>
                <w:szCs w:val="22"/>
                <w:lang w:val="en-US"/>
              </w:rPr>
            </w:pPr>
            <w:r w:rsidRPr="00851AA5">
              <w:rPr>
                <w:bCs/>
                <w:color w:val="FF0000"/>
                <w:sz w:val="22"/>
                <w:szCs w:val="22"/>
                <w:lang w:val="en-US"/>
              </w:rPr>
              <w:t>--va:</w:t>
            </w:r>
            <w:r w:rsidRPr="00851AA5">
              <w:rPr>
                <w:color w:val="FF0000"/>
                <w:sz w:val="22"/>
                <w:szCs w:val="22"/>
                <w:lang w:val="en-US"/>
              </w:rPr>
              <w:t xml:space="preserve"> </w:t>
            </w:r>
            <w:r w:rsidR="00892068" w:rsidRPr="00892068">
              <w:rPr>
                <w:b/>
                <w:color w:val="FF0000"/>
                <w:sz w:val="22"/>
                <w:szCs w:val="22"/>
                <w:lang w:val="en-US"/>
              </w:rPr>
              <w:t xml:space="preserve"> </w:t>
            </w:r>
            <w:r w:rsidR="00892068">
              <w:rPr>
                <w:b/>
                <w:color w:val="FF0000"/>
                <w:sz w:val="22"/>
                <w:szCs w:val="22"/>
                <w:lang w:val="en-US"/>
              </w:rPr>
              <w:t>tg59908</w:t>
            </w:r>
          </w:p>
          <w:p w14:paraId="484949E2" w14:textId="77777777" w:rsidR="00A9763C" w:rsidRPr="00892068" w:rsidRDefault="00A9763C" w:rsidP="00A9763C">
            <w:pPr>
              <w:pStyle w:val="Frabo"/>
              <w:rPr>
                <w:bCs/>
                <w:color w:val="FF0000"/>
                <w:sz w:val="22"/>
                <w:szCs w:val="22"/>
                <w:lang w:val="en-US"/>
              </w:rPr>
            </w:pPr>
            <w:r w:rsidRPr="00851AA5">
              <w:rPr>
                <w:bCs/>
                <w:color w:val="FF0000"/>
                <w:sz w:val="22"/>
                <w:szCs w:val="22"/>
                <w:lang w:val="en-US"/>
              </w:rPr>
              <w:t>--pi:</w:t>
            </w:r>
            <w:r w:rsidRPr="00851AA5">
              <w:rPr>
                <w:b/>
                <w:bCs/>
                <w:color w:val="FF0000"/>
                <w:sz w:val="22"/>
                <w:szCs w:val="22"/>
                <w:lang w:val="en-US"/>
              </w:rPr>
              <w:t xml:space="preserve"> </w:t>
            </w:r>
            <w:r w:rsidRPr="00892068">
              <w:rPr>
                <w:bCs/>
                <w:color w:val="FF0000"/>
                <w:sz w:val="22"/>
                <w:szCs w:val="22"/>
                <w:lang w:val="en-US"/>
              </w:rPr>
              <w:t>QS22_7</w:t>
            </w:r>
          </w:p>
          <w:p w14:paraId="3EA42CE8" w14:textId="77777777" w:rsidR="00A9763C" w:rsidRPr="00851AA5" w:rsidRDefault="00A9763C" w:rsidP="00A9763C">
            <w:pPr>
              <w:pStyle w:val="Frabo"/>
              <w:rPr>
                <w:bCs/>
                <w:color w:val="FF0000"/>
                <w:sz w:val="22"/>
                <w:szCs w:val="22"/>
                <w:lang w:val="en-US"/>
              </w:rPr>
            </w:pPr>
          </w:p>
          <w:p w14:paraId="3B5B96E6" w14:textId="77777777" w:rsidR="00A9763C" w:rsidRPr="00851AA5" w:rsidRDefault="00A9763C" w:rsidP="00A9763C">
            <w:pPr>
              <w:pStyle w:val="Frabo"/>
              <w:rPr>
                <w:color w:val="FF0000"/>
                <w:sz w:val="22"/>
                <w:szCs w:val="22"/>
                <w:lang w:val="en-US"/>
              </w:rPr>
            </w:pPr>
            <w:r w:rsidRPr="00851AA5">
              <w:rPr>
                <w:color w:val="FF0000"/>
                <w:sz w:val="22"/>
                <w:szCs w:val="22"/>
                <w:lang w:val="en-US"/>
              </w:rPr>
              <w:t>--on: ib</w:t>
            </w:r>
          </w:p>
          <w:p w14:paraId="43B8CE7F" w14:textId="77777777" w:rsidR="00A9763C" w:rsidRPr="00851AA5" w:rsidRDefault="00A9763C" w:rsidP="00A9763C">
            <w:pPr>
              <w:pStyle w:val="Frabo"/>
              <w:rPr>
                <w:bCs/>
                <w:color w:val="FF0000"/>
                <w:sz w:val="22"/>
                <w:szCs w:val="22"/>
                <w:lang w:val="en-US"/>
              </w:rPr>
            </w:pPr>
          </w:p>
          <w:p w14:paraId="23D6A8EB" w14:textId="77777777" w:rsidR="00A9763C" w:rsidRPr="00684D78" w:rsidRDefault="00A9763C" w:rsidP="00A9763C">
            <w:pPr>
              <w:pStyle w:val="Frabo"/>
              <w:rPr>
                <w:color w:val="FF0000"/>
                <w:sz w:val="22"/>
                <w:szCs w:val="22"/>
              </w:rPr>
            </w:pPr>
            <w:r w:rsidRPr="00684D78">
              <w:rPr>
                <w:bCs/>
                <w:color w:val="FF0000"/>
                <w:sz w:val="22"/>
                <w:szCs w:val="22"/>
              </w:rPr>
              <w:t>--vb:</w:t>
            </w:r>
            <w:r w:rsidRPr="00684D78">
              <w:rPr>
                <w:color w:val="FF0000"/>
                <w:sz w:val="22"/>
                <w:szCs w:val="22"/>
              </w:rPr>
              <w:t xml:space="preserve"> </w:t>
            </w:r>
            <w:r w:rsidR="001A7E5A" w:rsidRPr="00684D78">
              <w:rPr>
                <w:color w:val="FF0000"/>
                <w:sz w:val="22"/>
                <w:szCs w:val="22"/>
              </w:rPr>
              <w:t>survey_burden_3</w:t>
            </w:r>
          </w:p>
          <w:p w14:paraId="7D1AFD7C" w14:textId="77777777" w:rsidR="00A9763C" w:rsidRPr="00684D78" w:rsidRDefault="00A9763C" w:rsidP="00A9763C">
            <w:pPr>
              <w:pStyle w:val="Frabo"/>
              <w:ind w:left="0"/>
              <w:rPr>
                <w:color w:val="FF0000"/>
                <w:sz w:val="22"/>
                <w:szCs w:val="22"/>
              </w:rPr>
            </w:pPr>
          </w:p>
          <w:p w14:paraId="0F7B6E25" w14:textId="77777777" w:rsidR="00A9763C" w:rsidRPr="00851AA5" w:rsidRDefault="00A9763C" w:rsidP="00A339EB">
            <w:pPr>
              <w:pStyle w:val="Frabo"/>
              <w:ind w:left="539" w:hanging="426"/>
              <w:rPr>
                <w:bCs/>
                <w:color w:val="FF0000"/>
                <w:sz w:val="22"/>
                <w:szCs w:val="22"/>
              </w:rPr>
            </w:pPr>
            <w:r w:rsidRPr="00851AA5">
              <w:rPr>
                <w:bCs/>
                <w:color w:val="FF0000"/>
                <w:sz w:val="22"/>
                <w:szCs w:val="22"/>
              </w:rPr>
              <w:t xml:space="preserve">--fr: </w:t>
            </w:r>
            <w:r w:rsidRPr="00851AA5">
              <w:rPr>
                <w:b/>
                <w:bCs/>
                <w:color w:val="FF0000"/>
                <w:sz w:val="22"/>
                <w:szCs w:val="22"/>
              </w:rPr>
              <w:t xml:space="preserve">[ITEMBAT] ((5)) </w:t>
            </w:r>
            <w:r w:rsidR="00A339EB" w:rsidRPr="00851AA5">
              <w:rPr>
                <w:bCs/>
                <w:color w:val="FF0000"/>
                <w:sz w:val="22"/>
                <w:szCs w:val="22"/>
              </w:rPr>
              <w:t xml:space="preserve"> Ich finde es anstrengend, bei einer Befragung viele Fragen zu beantworten.</w:t>
            </w:r>
          </w:p>
          <w:p w14:paraId="0D3D2ABB" w14:textId="77777777" w:rsidR="00A9763C" w:rsidRPr="00851AA5" w:rsidRDefault="00A9763C" w:rsidP="00A9763C">
            <w:pPr>
              <w:pStyle w:val="Frabo"/>
              <w:rPr>
                <w:bCs/>
                <w:color w:val="FF0000"/>
                <w:sz w:val="22"/>
                <w:szCs w:val="22"/>
              </w:rPr>
            </w:pPr>
          </w:p>
          <w:p w14:paraId="7E9CFEA1" w14:textId="77777777" w:rsidR="00A9763C" w:rsidRPr="00851AA5" w:rsidRDefault="00A9763C" w:rsidP="00A9763C">
            <w:pPr>
              <w:pStyle w:val="Frabo"/>
              <w:rPr>
                <w:bCs/>
                <w:color w:val="FF0000"/>
                <w:sz w:val="22"/>
                <w:szCs w:val="22"/>
              </w:rPr>
            </w:pPr>
            <w:r w:rsidRPr="00851AA5">
              <w:rPr>
                <w:bCs/>
                <w:color w:val="FF0000"/>
                <w:sz w:val="22"/>
                <w:szCs w:val="22"/>
              </w:rPr>
              <w:t>--we:</w:t>
            </w:r>
          </w:p>
          <w:p w14:paraId="67E15741" w14:textId="77777777" w:rsidR="00A9763C" w:rsidRPr="00851AA5" w:rsidRDefault="00A9763C" w:rsidP="00851AA5">
            <w:pPr>
              <w:pStyle w:val="Frabo"/>
              <w:ind w:firstLine="285"/>
              <w:rPr>
                <w:bCs/>
                <w:color w:val="FF0000"/>
                <w:sz w:val="22"/>
                <w:szCs w:val="22"/>
              </w:rPr>
            </w:pPr>
            <w:r w:rsidRPr="00851AA5">
              <w:rPr>
                <w:bCs/>
                <w:color w:val="FF0000"/>
                <w:sz w:val="22"/>
                <w:szCs w:val="22"/>
              </w:rPr>
              <w:t>1: stimme gar nicht zu</w:t>
            </w:r>
          </w:p>
          <w:p w14:paraId="4ADD40B0"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2: </w:t>
            </w:r>
          </w:p>
          <w:p w14:paraId="2507853E"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3: </w:t>
            </w:r>
          </w:p>
          <w:p w14:paraId="2C8F652E"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4: </w:t>
            </w:r>
          </w:p>
          <w:p w14:paraId="14295E65" w14:textId="77777777" w:rsidR="00A9763C" w:rsidRPr="00851AA5" w:rsidRDefault="00A9763C" w:rsidP="00851AA5">
            <w:pPr>
              <w:pStyle w:val="Frabo"/>
              <w:ind w:firstLine="285"/>
              <w:rPr>
                <w:bCs/>
                <w:color w:val="FF0000"/>
                <w:sz w:val="22"/>
                <w:szCs w:val="22"/>
              </w:rPr>
            </w:pPr>
            <w:r w:rsidRPr="00851AA5">
              <w:rPr>
                <w:bCs/>
                <w:color w:val="FF0000"/>
                <w:sz w:val="22"/>
                <w:szCs w:val="22"/>
              </w:rPr>
              <w:t xml:space="preserve">5: </w:t>
            </w:r>
          </w:p>
          <w:p w14:paraId="12170383" w14:textId="77777777" w:rsidR="00A9763C" w:rsidRPr="00851AA5" w:rsidRDefault="00A9763C" w:rsidP="00851AA5">
            <w:pPr>
              <w:pStyle w:val="Frabo"/>
              <w:ind w:firstLine="285"/>
              <w:rPr>
                <w:bCs/>
                <w:color w:val="FF0000"/>
                <w:sz w:val="22"/>
                <w:szCs w:val="22"/>
              </w:rPr>
            </w:pPr>
            <w:r w:rsidRPr="00851AA5">
              <w:rPr>
                <w:bCs/>
                <w:color w:val="FF0000"/>
                <w:sz w:val="22"/>
                <w:szCs w:val="22"/>
              </w:rPr>
              <w:t>6:</w:t>
            </w:r>
          </w:p>
          <w:p w14:paraId="17EE829F" w14:textId="77777777" w:rsidR="00A9763C" w:rsidRPr="00851AA5" w:rsidRDefault="00A9763C" w:rsidP="00851AA5">
            <w:pPr>
              <w:pStyle w:val="Frabo"/>
              <w:ind w:firstLine="285"/>
              <w:rPr>
                <w:bCs/>
                <w:color w:val="FF0000"/>
                <w:sz w:val="22"/>
                <w:szCs w:val="22"/>
              </w:rPr>
            </w:pPr>
            <w:r w:rsidRPr="00851AA5">
              <w:rPr>
                <w:bCs/>
                <w:color w:val="FF0000"/>
                <w:sz w:val="22"/>
                <w:szCs w:val="22"/>
              </w:rPr>
              <w:t>7: stimme voll und ganz zu</w:t>
            </w:r>
          </w:p>
          <w:p w14:paraId="3415D2EC"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1: </w:t>
            </w:r>
            <w:r w:rsidRPr="00851AA5">
              <w:rPr>
                <w:b/>
                <w:bCs/>
                <w:color w:val="FF0000"/>
                <w:sz w:val="22"/>
                <w:szCs w:val="22"/>
              </w:rPr>
              <w:t>{</w:t>
            </w:r>
            <w:r w:rsidRPr="00851AA5">
              <w:rPr>
                <w:bCs/>
                <w:color w:val="FF0000"/>
                <w:sz w:val="22"/>
                <w:szCs w:val="22"/>
              </w:rPr>
              <w:t>Befragung abgebrochen</w:t>
            </w:r>
            <w:r w:rsidRPr="00851AA5">
              <w:rPr>
                <w:b/>
                <w:bCs/>
                <w:color w:val="FF0000"/>
                <w:sz w:val="22"/>
                <w:szCs w:val="22"/>
              </w:rPr>
              <w:t>}</w:t>
            </w:r>
          </w:p>
          <w:p w14:paraId="44497450" w14:textId="77777777" w:rsidR="00A9763C" w:rsidRPr="00851AA5" w:rsidRDefault="00A9763C" w:rsidP="00851AA5">
            <w:pPr>
              <w:pStyle w:val="Frabo"/>
              <w:ind w:firstLine="285"/>
              <w:rPr>
                <w:b/>
                <w:bCs/>
                <w:color w:val="FF0000"/>
                <w:sz w:val="22"/>
                <w:szCs w:val="22"/>
              </w:rPr>
            </w:pPr>
            <w:r w:rsidRPr="00851AA5">
              <w:rPr>
                <w:bCs/>
                <w:color w:val="FF0000"/>
                <w:sz w:val="22"/>
                <w:szCs w:val="22"/>
              </w:rPr>
              <w:t xml:space="preserve">-97: </w:t>
            </w:r>
            <w:r w:rsidRPr="00851AA5">
              <w:rPr>
                <w:b/>
                <w:bCs/>
                <w:color w:val="FF0000"/>
                <w:sz w:val="22"/>
                <w:szCs w:val="22"/>
              </w:rPr>
              <w:t>{</w:t>
            </w:r>
            <w:r w:rsidRPr="00851AA5">
              <w:rPr>
                <w:bCs/>
                <w:color w:val="FF0000"/>
                <w:sz w:val="22"/>
                <w:szCs w:val="22"/>
              </w:rPr>
              <w:t>Angabe verweigert</w:t>
            </w:r>
            <w:r w:rsidRPr="00851AA5">
              <w:rPr>
                <w:b/>
                <w:bCs/>
                <w:color w:val="FF0000"/>
                <w:sz w:val="22"/>
                <w:szCs w:val="22"/>
              </w:rPr>
              <w:t>}</w:t>
            </w:r>
          </w:p>
          <w:p w14:paraId="50FFECF7" w14:textId="77777777" w:rsidR="00A9763C" w:rsidRPr="00851AA5" w:rsidRDefault="00A9763C" w:rsidP="00A9763C">
            <w:pPr>
              <w:pStyle w:val="Frabo"/>
              <w:rPr>
                <w:bCs/>
                <w:color w:val="FF0000"/>
                <w:sz w:val="22"/>
                <w:szCs w:val="22"/>
              </w:rPr>
            </w:pPr>
          </w:p>
          <w:p w14:paraId="053299A6" w14:textId="77777777" w:rsidR="00A9763C" w:rsidRPr="00851AA5" w:rsidRDefault="00A9763C" w:rsidP="00A9763C">
            <w:pPr>
              <w:spacing w:after="0"/>
              <w:rPr>
                <w:rFonts w:ascii="Arial" w:hAnsi="Arial" w:cs="Arial"/>
                <w:color w:val="A6A6A6" w:themeColor="background1" w:themeShade="A6"/>
              </w:rPr>
            </w:pPr>
            <w:r w:rsidRPr="00851AA5">
              <w:rPr>
                <w:rFonts w:ascii="Arial" w:hAnsi="Arial" w:cs="Arial"/>
                <w:bCs/>
                <w:color w:val="FF0000"/>
              </w:rPr>
              <w:t>--end--</w:t>
            </w:r>
          </w:p>
        </w:tc>
      </w:tr>
      <w:tr w:rsidR="00A9763C" w:rsidRPr="00B6655F" w14:paraId="05B07618" w14:textId="77777777" w:rsidTr="000B5B20">
        <w:tc>
          <w:tcPr>
            <w:tcW w:w="1162" w:type="dxa"/>
            <w:tcBorders>
              <w:top w:val="single" w:sz="6" w:space="0" w:color="auto"/>
              <w:left w:val="single" w:sz="6" w:space="0" w:color="auto"/>
              <w:bottom w:val="single" w:sz="6" w:space="0" w:color="auto"/>
              <w:right w:val="single" w:sz="6" w:space="0" w:color="auto"/>
            </w:tcBorders>
          </w:tcPr>
          <w:p w14:paraId="22245466" w14:textId="77777777" w:rsidR="00A9763C" w:rsidRPr="00851AA5" w:rsidRDefault="00A9763C" w:rsidP="00A9763C">
            <w:pPr>
              <w:spacing w:after="0" w:line="240" w:lineRule="auto"/>
              <w:ind w:left="113"/>
              <w:jc w:val="both"/>
              <w:rPr>
                <w:rFonts w:ascii="Arial" w:eastAsia="Times New Roman" w:hAnsi="Arial" w:cs="Arial"/>
                <w:b/>
                <w:bCs/>
              </w:rPr>
            </w:pPr>
          </w:p>
        </w:tc>
        <w:tc>
          <w:tcPr>
            <w:tcW w:w="8597" w:type="dxa"/>
            <w:tcBorders>
              <w:top w:val="single" w:sz="6" w:space="0" w:color="auto"/>
              <w:left w:val="single" w:sz="6" w:space="0" w:color="auto"/>
              <w:bottom w:val="single" w:sz="6" w:space="0" w:color="auto"/>
              <w:right w:val="single" w:sz="6" w:space="0" w:color="auto"/>
            </w:tcBorders>
          </w:tcPr>
          <w:p w14:paraId="66C69BA7" w14:textId="77777777" w:rsidR="00A9763C" w:rsidRPr="00851AA5" w:rsidRDefault="00A9763C" w:rsidP="00A9763C">
            <w:pPr>
              <w:spacing w:after="0"/>
              <w:rPr>
                <w:rFonts w:ascii="Arial" w:hAnsi="Arial" w:cs="Arial"/>
              </w:rPr>
            </w:pPr>
            <w:r w:rsidRPr="00851AA5">
              <w:rPr>
                <w:rFonts w:ascii="Arial" w:hAnsi="Arial" w:cs="Arial"/>
              </w:rPr>
              <w:t xml:space="preserve">--st: </w:t>
            </w:r>
            <w:r w:rsidRPr="00851AA5">
              <w:rPr>
                <w:rFonts w:ascii="Arial" w:hAnsi="Arial" w:cs="Arial"/>
                <w:b/>
              </w:rPr>
              <w:t>Anmerkungen (E7)</w:t>
            </w:r>
          </w:p>
          <w:p w14:paraId="6C4E4FC3" w14:textId="77777777" w:rsidR="00A9763C" w:rsidRPr="00851AA5" w:rsidRDefault="00A9763C" w:rsidP="00A9763C">
            <w:pPr>
              <w:spacing w:after="0"/>
              <w:rPr>
                <w:rFonts w:ascii="Arial" w:hAnsi="Arial" w:cs="Arial"/>
                <w:bCs/>
                <w:lang w:eastAsia="de-DE"/>
              </w:rPr>
            </w:pPr>
            <w:r w:rsidRPr="00851AA5">
              <w:rPr>
                <w:rFonts w:ascii="Arial" w:hAnsi="Arial" w:cs="Arial"/>
                <w:bCs/>
                <w:lang w:eastAsia="de-DE"/>
              </w:rPr>
              <w:t>--ef: alle</w:t>
            </w:r>
          </w:p>
          <w:p w14:paraId="1356D830" w14:textId="77777777" w:rsidR="00A9763C" w:rsidRPr="00851AA5" w:rsidRDefault="00A9763C" w:rsidP="00A9763C">
            <w:pPr>
              <w:spacing w:after="0"/>
              <w:rPr>
                <w:rFonts w:ascii="Arial" w:hAnsi="Arial" w:cs="Arial"/>
                <w:bCs/>
                <w:lang w:eastAsia="de-DE"/>
              </w:rPr>
            </w:pPr>
            <w:r w:rsidRPr="00851AA5">
              <w:rPr>
                <w:rFonts w:ascii="Arial" w:hAnsi="Arial" w:cs="Arial"/>
                <w:bCs/>
                <w:lang w:eastAsia="de-DE"/>
              </w:rPr>
              <w:t>--end--</w:t>
            </w:r>
          </w:p>
        </w:tc>
      </w:tr>
      <w:tr w:rsidR="00A9763C" w:rsidRPr="00B22065" w14:paraId="3FEBD131" w14:textId="77777777" w:rsidTr="000B5B20">
        <w:tc>
          <w:tcPr>
            <w:tcW w:w="1162" w:type="dxa"/>
            <w:tcBorders>
              <w:top w:val="single" w:sz="6" w:space="0" w:color="auto"/>
              <w:left w:val="single" w:sz="6" w:space="0" w:color="auto"/>
              <w:bottom w:val="single" w:sz="6" w:space="0" w:color="auto"/>
              <w:right w:val="single" w:sz="6" w:space="0" w:color="auto"/>
            </w:tcBorders>
          </w:tcPr>
          <w:p w14:paraId="5DAF233A" w14:textId="77777777" w:rsidR="00A9763C" w:rsidRPr="00851AA5" w:rsidRDefault="00A9763C" w:rsidP="00A9763C">
            <w:pPr>
              <w:pStyle w:val="Frabo"/>
              <w:spacing w:before="0"/>
              <w:rPr>
                <w:b/>
                <w:bCs/>
                <w:sz w:val="22"/>
                <w:szCs w:val="22"/>
                <w:lang w:val="en-US"/>
              </w:rPr>
            </w:pPr>
            <w:r w:rsidRPr="00851AA5">
              <w:rPr>
                <w:b/>
                <w:bCs/>
                <w:sz w:val="22"/>
                <w:szCs w:val="22"/>
                <w:lang w:val="en-US"/>
              </w:rPr>
              <w:t>QS22_8</w:t>
            </w:r>
          </w:p>
        </w:tc>
        <w:tc>
          <w:tcPr>
            <w:tcW w:w="8597" w:type="dxa"/>
            <w:tcBorders>
              <w:top w:val="single" w:sz="6" w:space="0" w:color="auto"/>
              <w:left w:val="single" w:sz="6" w:space="0" w:color="auto"/>
              <w:bottom w:val="single" w:sz="6" w:space="0" w:color="auto"/>
              <w:right w:val="single" w:sz="6" w:space="0" w:color="auto"/>
            </w:tcBorders>
          </w:tcPr>
          <w:p w14:paraId="22E73DDE" w14:textId="77777777" w:rsidR="00A9763C" w:rsidRPr="00851AA5" w:rsidRDefault="00A9763C" w:rsidP="00A9763C">
            <w:pPr>
              <w:pStyle w:val="Frabo"/>
              <w:spacing w:before="0"/>
              <w:rPr>
                <w:bCs/>
                <w:color w:val="FF0000"/>
                <w:sz w:val="22"/>
                <w:szCs w:val="22"/>
                <w:lang w:val="en-US"/>
              </w:rPr>
            </w:pPr>
            <w:r w:rsidRPr="00851AA5">
              <w:rPr>
                <w:bCs/>
                <w:color w:val="A6A6A6" w:themeColor="background1" w:themeShade="A6"/>
                <w:sz w:val="22"/>
                <w:szCs w:val="22"/>
                <w:lang w:val="en-US"/>
              </w:rPr>
              <w:t>--va:</w:t>
            </w:r>
            <w:r w:rsidRPr="00851AA5">
              <w:rPr>
                <w:color w:val="A6A6A6" w:themeColor="background1" w:themeShade="A6"/>
                <w:sz w:val="22"/>
                <w:szCs w:val="22"/>
                <w:lang w:val="en-US"/>
              </w:rPr>
              <w:t xml:space="preserve"> </w:t>
            </w:r>
            <w:r w:rsidR="00851AA5" w:rsidRPr="00851AA5">
              <w:rPr>
                <w:b/>
                <w:bCs/>
                <w:color w:val="FF0000"/>
                <w:sz w:val="22"/>
                <w:szCs w:val="22"/>
                <w:lang w:val="en-US"/>
              </w:rPr>
              <w:t>comment</w:t>
            </w:r>
          </w:p>
          <w:p w14:paraId="1C3D204D" w14:textId="77777777" w:rsidR="00A9763C" w:rsidRPr="00851AA5" w:rsidRDefault="00A9763C" w:rsidP="00A9763C">
            <w:pPr>
              <w:pStyle w:val="Frabo"/>
              <w:spacing w:before="0"/>
              <w:rPr>
                <w:b/>
                <w:bCs/>
                <w:sz w:val="22"/>
                <w:szCs w:val="22"/>
                <w:lang w:val="en-US"/>
              </w:rPr>
            </w:pPr>
            <w:r w:rsidRPr="00851AA5">
              <w:rPr>
                <w:bCs/>
                <w:color w:val="A6A6A6" w:themeColor="background1" w:themeShade="A6"/>
                <w:sz w:val="22"/>
                <w:szCs w:val="22"/>
                <w:lang w:val="en-US"/>
              </w:rPr>
              <w:t>--pi:</w:t>
            </w:r>
            <w:r w:rsidRPr="00851AA5">
              <w:rPr>
                <w:b/>
                <w:bCs/>
                <w:color w:val="A6A6A6" w:themeColor="background1" w:themeShade="A6"/>
                <w:sz w:val="22"/>
                <w:szCs w:val="22"/>
                <w:lang w:val="en-US"/>
              </w:rPr>
              <w:t xml:space="preserve"> </w:t>
            </w:r>
            <w:r w:rsidRPr="00851AA5">
              <w:rPr>
                <w:bCs/>
                <w:sz w:val="22"/>
                <w:szCs w:val="22"/>
                <w:lang w:val="en-US"/>
              </w:rPr>
              <w:t>QS22_8</w:t>
            </w:r>
          </w:p>
          <w:p w14:paraId="700CFBB8" w14:textId="77777777" w:rsidR="00A9763C" w:rsidRPr="00851AA5" w:rsidRDefault="00A9763C" w:rsidP="00A9763C">
            <w:pPr>
              <w:pStyle w:val="Frabo"/>
              <w:spacing w:before="0"/>
              <w:rPr>
                <w:bCs/>
                <w:sz w:val="22"/>
                <w:szCs w:val="22"/>
                <w:lang w:val="en-US"/>
              </w:rPr>
            </w:pPr>
          </w:p>
          <w:p w14:paraId="3D21A234"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 xml:space="preserve">--on: </w:t>
            </w:r>
            <w:r w:rsidRPr="00851AA5">
              <w:rPr>
                <w:bCs/>
                <w:sz w:val="22"/>
                <w:szCs w:val="22"/>
                <w:lang w:val="en-US"/>
              </w:rPr>
              <w:t>ot</w:t>
            </w:r>
          </w:p>
          <w:p w14:paraId="4E586F25" w14:textId="77777777" w:rsidR="00A9763C" w:rsidRPr="00851AA5" w:rsidRDefault="00A9763C" w:rsidP="00A9763C">
            <w:pPr>
              <w:pStyle w:val="Frabo"/>
              <w:spacing w:before="0"/>
              <w:rPr>
                <w:bCs/>
                <w:sz w:val="22"/>
                <w:szCs w:val="22"/>
                <w:lang w:val="en-US"/>
              </w:rPr>
            </w:pPr>
          </w:p>
          <w:p w14:paraId="31ACB882" w14:textId="77777777" w:rsidR="00A9763C" w:rsidRPr="00851AA5" w:rsidRDefault="00A9763C" w:rsidP="00A9763C">
            <w:pPr>
              <w:pStyle w:val="Frabo"/>
              <w:spacing w:before="0"/>
              <w:rPr>
                <w:bCs/>
                <w:sz w:val="22"/>
                <w:szCs w:val="22"/>
              </w:rPr>
            </w:pPr>
            <w:r w:rsidRPr="00851AA5">
              <w:rPr>
                <w:bCs/>
                <w:color w:val="A6A6A6" w:themeColor="background1" w:themeShade="A6"/>
                <w:sz w:val="22"/>
                <w:szCs w:val="22"/>
              </w:rPr>
              <w:t>--vb:</w:t>
            </w:r>
            <w:r w:rsidRPr="00851AA5">
              <w:rPr>
                <w:color w:val="A6A6A6" w:themeColor="background1" w:themeShade="A6"/>
                <w:sz w:val="22"/>
                <w:szCs w:val="22"/>
              </w:rPr>
              <w:t xml:space="preserve"> </w:t>
            </w:r>
            <w:r w:rsidRPr="00851AA5">
              <w:rPr>
                <w:bCs/>
                <w:sz w:val="22"/>
                <w:szCs w:val="22"/>
              </w:rPr>
              <w:t>Kommentar</w:t>
            </w:r>
          </w:p>
          <w:p w14:paraId="4A2F1371" w14:textId="77777777" w:rsidR="00A9763C" w:rsidRPr="00851AA5" w:rsidRDefault="00A9763C" w:rsidP="00A9763C">
            <w:pPr>
              <w:pStyle w:val="Frabo"/>
              <w:spacing w:before="0"/>
              <w:rPr>
                <w:bCs/>
                <w:sz w:val="22"/>
                <w:szCs w:val="22"/>
              </w:rPr>
            </w:pPr>
          </w:p>
          <w:p w14:paraId="0B09A315" w14:textId="77777777" w:rsidR="00A9763C" w:rsidRPr="00851AA5" w:rsidRDefault="00A9763C" w:rsidP="00851AA5">
            <w:pPr>
              <w:pStyle w:val="Frabo"/>
              <w:spacing w:before="0"/>
              <w:ind w:left="539" w:hanging="426"/>
              <w:rPr>
                <w:bCs/>
                <w:sz w:val="22"/>
                <w:szCs w:val="22"/>
              </w:rPr>
            </w:pPr>
            <w:r w:rsidRPr="00851AA5">
              <w:rPr>
                <w:bCs/>
                <w:color w:val="A6A6A6" w:themeColor="background1" w:themeShade="A6"/>
                <w:sz w:val="22"/>
                <w:szCs w:val="22"/>
              </w:rPr>
              <w:t xml:space="preserve">--fr: </w:t>
            </w:r>
            <w:r w:rsidRPr="00851AA5">
              <w:rPr>
                <w:bCs/>
                <w:color w:val="FF0000"/>
                <w:sz w:val="22"/>
                <w:szCs w:val="22"/>
              </w:rPr>
              <w:t>Abschließend interessieren wir uns für Ihre Meinung zum Fragebogen. Falls Ihnen beispielweise etwas gefehlt hat oder Sie Probleme bei der Beantwortung von Fragen hatten, können Sie dies im Folgenden ausführen. Auch wenn Sie noch weitere Ergänzungen, Anmerkungen oder kritische Hinweise haben, bitten wir Sie, uns diese hier mitzuteilen.</w:t>
            </w:r>
          </w:p>
          <w:p w14:paraId="0BC2059E" w14:textId="77777777" w:rsidR="00A9763C" w:rsidRPr="00851AA5" w:rsidRDefault="00A9763C" w:rsidP="00A9763C">
            <w:pPr>
              <w:pStyle w:val="Frabo"/>
              <w:spacing w:before="0"/>
              <w:rPr>
                <w:bCs/>
                <w:sz w:val="22"/>
                <w:szCs w:val="22"/>
              </w:rPr>
            </w:pPr>
          </w:p>
          <w:p w14:paraId="2D5E3F96" w14:textId="77777777" w:rsidR="00A9763C" w:rsidRPr="00851AA5" w:rsidRDefault="00A9763C" w:rsidP="00A9763C">
            <w:pPr>
              <w:pStyle w:val="Frabo"/>
              <w:spacing w:before="0"/>
              <w:rPr>
                <w:bCs/>
                <w:color w:val="A6A6A6" w:themeColor="background1" w:themeShade="A6"/>
                <w:sz w:val="22"/>
                <w:szCs w:val="22"/>
              </w:rPr>
            </w:pPr>
            <w:r w:rsidRPr="00851AA5">
              <w:rPr>
                <w:bCs/>
                <w:color w:val="A6A6A6" w:themeColor="background1" w:themeShade="A6"/>
                <w:sz w:val="22"/>
                <w:szCs w:val="22"/>
              </w:rPr>
              <w:t xml:space="preserve">--we: </w:t>
            </w:r>
          </w:p>
          <w:p w14:paraId="13BA3862" w14:textId="77777777" w:rsidR="00A9763C" w:rsidRPr="00851AA5" w:rsidRDefault="00A9763C" w:rsidP="00A9763C">
            <w:pPr>
              <w:pStyle w:val="Frabo"/>
              <w:spacing w:before="0"/>
              <w:rPr>
                <w:bCs/>
                <w:sz w:val="22"/>
                <w:szCs w:val="22"/>
              </w:rPr>
            </w:pPr>
            <w:r w:rsidRPr="00851AA5">
              <w:rPr>
                <w:b/>
                <w:sz w:val="22"/>
                <w:szCs w:val="22"/>
              </w:rPr>
              <w:t>OFFEN:</w:t>
            </w:r>
            <w:r w:rsidRPr="00851AA5">
              <w:rPr>
                <w:bCs/>
                <w:sz w:val="22"/>
                <w:szCs w:val="22"/>
              </w:rPr>
              <w:t xml:space="preserve"> ____________________________________________</w:t>
            </w:r>
          </w:p>
          <w:p w14:paraId="6A11C7BD" w14:textId="77777777" w:rsidR="00A9763C" w:rsidRPr="00851AA5" w:rsidRDefault="00A9763C" w:rsidP="00A9763C">
            <w:pPr>
              <w:pStyle w:val="Frabo"/>
              <w:spacing w:before="0"/>
              <w:rPr>
                <w:bCs/>
                <w:sz w:val="22"/>
                <w:szCs w:val="22"/>
              </w:rPr>
            </w:pPr>
            <w:r w:rsidRPr="00851AA5">
              <w:rPr>
                <w:bCs/>
                <w:sz w:val="22"/>
                <w:szCs w:val="22"/>
              </w:rPr>
              <w:t xml:space="preserve">-91: </w:t>
            </w:r>
            <w:r w:rsidRPr="00851AA5">
              <w:rPr>
                <w:b/>
                <w:bCs/>
                <w:sz w:val="22"/>
                <w:szCs w:val="22"/>
              </w:rPr>
              <w:t>{</w:t>
            </w:r>
            <w:r w:rsidRPr="00851AA5">
              <w:rPr>
                <w:bCs/>
                <w:sz w:val="22"/>
                <w:szCs w:val="22"/>
              </w:rPr>
              <w:t>Befragung abgebrochen</w:t>
            </w:r>
            <w:r w:rsidRPr="00851AA5">
              <w:rPr>
                <w:b/>
                <w:bCs/>
                <w:sz w:val="22"/>
                <w:szCs w:val="22"/>
              </w:rPr>
              <w:t>}</w:t>
            </w:r>
          </w:p>
          <w:p w14:paraId="47288A15" w14:textId="77777777" w:rsidR="00A9763C" w:rsidRPr="00851AA5" w:rsidRDefault="00A9763C" w:rsidP="00A9763C">
            <w:pPr>
              <w:pStyle w:val="Frabo"/>
              <w:spacing w:before="0"/>
              <w:jc w:val="both"/>
              <w:rPr>
                <w:b/>
                <w:bCs/>
                <w:sz w:val="22"/>
                <w:szCs w:val="22"/>
              </w:rPr>
            </w:pPr>
            <w:r w:rsidRPr="00851AA5">
              <w:rPr>
                <w:bCs/>
                <w:sz w:val="22"/>
                <w:szCs w:val="22"/>
              </w:rPr>
              <w:t xml:space="preserve">-97: </w:t>
            </w:r>
            <w:r w:rsidRPr="00851AA5">
              <w:rPr>
                <w:b/>
                <w:bCs/>
                <w:sz w:val="22"/>
                <w:szCs w:val="22"/>
              </w:rPr>
              <w:t>{</w:t>
            </w:r>
            <w:r w:rsidRPr="00851AA5">
              <w:rPr>
                <w:bCs/>
                <w:sz w:val="22"/>
                <w:szCs w:val="22"/>
              </w:rPr>
              <w:t>Angabe verweigert</w:t>
            </w:r>
            <w:r w:rsidRPr="00851AA5">
              <w:rPr>
                <w:b/>
                <w:bCs/>
                <w:sz w:val="22"/>
                <w:szCs w:val="22"/>
              </w:rPr>
              <w:t>}</w:t>
            </w:r>
          </w:p>
          <w:p w14:paraId="79461B19" w14:textId="77777777" w:rsidR="00A9763C" w:rsidRPr="00851AA5" w:rsidRDefault="00A9763C" w:rsidP="00A9763C">
            <w:pPr>
              <w:pStyle w:val="Frabo"/>
              <w:spacing w:before="0"/>
              <w:rPr>
                <w:bCs/>
                <w:sz w:val="22"/>
                <w:szCs w:val="22"/>
              </w:rPr>
            </w:pPr>
          </w:p>
          <w:p w14:paraId="118A7543" w14:textId="77777777" w:rsidR="00A9763C" w:rsidRPr="00851AA5" w:rsidRDefault="00A9763C" w:rsidP="00851AA5">
            <w:pPr>
              <w:pStyle w:val="Frabo"/>
              <w:spacing w:before="0"/>
              <w:ind w:left="539" w:hanging="426"/>
              <w:rPr>
                <w:bCs/>
                <w:sz w:val="22"/>
                <w:szCs w:val="22"/>
              </w:rPr>
            </w:pPr>
            <w:r w:rsidRPr="00851AA5">
              <w:rPr>
                <w:bCs/>
                <w:color w:val="A6A6A6" w:themeColor="background1" w:themeShade="A6"/>
                <w:sz w:val="22"/>
                <w:szCs w:val="22"/>
              </w:rPr>
              <w:t xml:space="preserve">--fo: </w:t>
            </w:r>
            <w:r w:rsidRPr="00851AA5">
              <w:rPr>
                <w:bCs/>
                <w:sz w:val="22"/>
                <w:szCs w:val="22"/>
              </w:rPr>
              <w:t>Aufhebung definierter Antwortzwang: weiter mit einmaligem Klick auf Weiter-Button</w:t>
            </w:r>
          </w:p>
          <w:p w14:paraId="07C14377" w14:textId="77777777" w:rsidR="00A9763C" w:rsidRPr="00684D78" w:rsidRDefault="00A9763C" w:rsidP="00A9763C">
            <w:pPr>
              <w:pStyle w:val="Frabo"/>
              <w:spacing w:before="0"/>
              <w:rPr>
                <w:bCs/>
                <w:sz w:val="22"/>
                <w:szCs w:val="22"/>
              </w:rPr>
            </w:pPr>
          </w:p>
          <w:p w14:paraId="1C45E195" w14:textId="77777777" w:rsidR="00A9763C" w:rsidRPr="00851AA5" w:rsidRDefault="00A9763C" w:rsidP="00A9763C">
            <w:pPr>
              <w:pStyle w:val="Frabo"/>
              <w:spacing w:before="0"/>
              <w:rPr>
                <w:bCs/>
                <w:sz w:val="22"/>
                <w:szCs w:val="22"/>
                <w:lang w:val="en-GB"/>
              </w:rPr>
            </w:pPr>
            <w:r w:rsidRPr="00851AA5">
              <w:rPr>
                <w:bCs/>
                <w:sz w:val="22"/>
                <w:szCs w:val="22"/>
                <w:lang w:val="en-GB"/>
              </w:rPr>
              <w:t>--end--</w:t>
            </w:r>
          </w:p>
        </w:tc>
      </w:tr>
      <w:tr w:rsidR="00A9763C" w:rsidRPr="0099632D" w14:paraId="445A8F87" w14:textId="77777777" w:rsidTr="000B5B20">
        <w:tc>
          <w:tcPr>
            <w:tcW w:w="1162" w:type="dxa"/>
            <w:tcBorders>
              <w:top w:val="single" w:sz="6" w:space="0" w:color="auto"/>
              <w:left w:val="single" w:sz="6" w:space="0" w:color="auto"/>
              <w:bottom w:val="single" w:sz="6" w:space="0" w:color="auto"/>
              <w:right w:val="single" w:sz="6" w:space="0" w:color="auto"/>
            </w:tcBorders>
          </w:tcPr>
          <w:p w14:paraId="54C52A41" w14:textId="77777777" w:rsidR="00A9763C" w:rsidRPr="00851AA5" w:rsidRDefault="00A9763C" w:rsidP="00A9763C">
            <w:pPr>
              <w:pStyle w:val="Frabo"/>
              <w:spacing w:before="0"/>
              <w:rPr>
                <w:b/>
                <w:bCs/>
                <w:sz w:val="22"/>
                <w:szCs w:val="22"/>
                <w:lang w:val="en-US"/>
              </w:rPr>
            </w:pPr>
            <w:r w:rsidRPr="00851AA5">
              <w:rPr>
                <w:b/>
                <w:bCs/>
                <w:sz w:val="22"/>
                <w:szCs w:val="22"/>
                <w:lang w:val="en-US"/>
              </w:rPr>
              <w:t>QS22_9</w:t>
            </w:r>
          </w:p>
        </w:tc>
        <w:tc>
          <w:tcPr>
            <w:tcW w:w="8597" w:type="dxa"/>
            <w:tcBorders>
              <w:top w:val="single" w:sz="6" w:space="0" w:color="auto"/>
              <w:left w:val="single" w:sz="6" w:space="0" w:color="auto"/>
              <w:bottom w:val="single" w:sz="6" w:space="0" w:color="auto"/>
              <w:right w:val="single" w:sz="6" w:space="0" w:color="auto"/>
            </w:tcBorders>
          </w:tcPr>
          <w:p w14:paraId="2AF2D735"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va:</w:t>
            </w:r>
            <w:r w:rsidRPr="00851AA5">
              <w:rPr>
                <w:color w:val="A6A6A6" w:themeColor="background1" w:themeShade="A6"/>
                <w:sz w:val="22"/>
                <w:szCs w:val="22"/>
                <w:lang w:val="en-US"/>
              </w:rPr>
              <w:t xml:space="preserve"> </w:t>
            </w:r>
            <w:r w:rsidRPr="00851AA5">
              <w:rPr>
                <w:b/>
                <w:bCs/>
                <w:sz w:val="22"/>
                <w:szCs w:val="22"/>
                <w:lang w:val="en-US"/>
              </w:rPr>
              <w:t>close</w:t>
            </w:r>
          </w:p>
          <w:p w14:paraId="4136CCB1"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 xml:space="preserve">--pi: </w:t>
            </w:r>
            <w:r w:rsidRPr="00851AA5">
              <w:rPr>
                <w:bCs/>
                <w:sz w:val="22"/>
                <w:szCs w:val="22"/>
                <w:lang w:val="en-US"/>
              </w:rPr>
              <w:t>QS22_9</w:t>
            </w:r>
          </w:p>
          <w:p w14:paraId="6E57843B" w14:textId="77777777" w:rsidR="00A9763C" w:rsidRPr="00851AA5" w:rsidRDefault="00A9763C" w:rsidP="00A9763C">
            <w:pPr>
              <w:pStyle w:val="Frabo"/>
              <w:spacing w:before="0"/>
              <w:rPr>
                <w:bCs/>
                <w:sz w:val="22"/>
                <w:szCs w:val="22"/>
                <w:lang w:val="en-US"/>
              </w:rPr>
            </w:pPr>
          </w:p>
          <w:p w14:paraId="2E78B4C9"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 xml:space="preserve">--on: </w:t>
            </w:r>
            <w:r w:rsidRPr="00851AA5">
              <w:rPr>
                <w:bCs/>
                <w:sz w:val="22"/>
                <w:szCs w:val="22"/>
                <w:lang w:val="en-US"/>
              </w:rPr>
              <w:t>zt</w:t>
            </w:r>
          </w:p>
          <w:p w14:paraId="67BC457B" w14:textId="77777777" w:rsidR="00A9763C" w:rsidRPr="00851AA5" w:rsidRDefault="00A9763C" w:rsidP="00A9763C">
            <w:pPr>
              <w:pStyle w:val="Frabo"/>
              <w:spacing w:before="0"/>
              <w:rPr>
                <w:bCs/>
                <w:sz w:val="22"/>
                <w:szCs w:val="22"/>
                <w:lang w:val="en-US"/>
              </w:rPr>
            </w:pPr>
          </w:p>
          <w:p w14:paraId="3CC25DF2" w14:textId="77777777" w:rsidR="00A9763C" w:rsidRPr="00851AA5" w:rsidRDefault="00A9763C" w:rsidP="00A9763C">
            <w:pPr>
              <w:pStyle w:val="Frabo"/>
              <w:spacing w:before="0"/>
              <w:rPr>
                <w:bCs/>
                <w:sz w:val="22"/>
                <w:szCs w:val="22"/>
              </w:rPr>
            </w:pPr>
            <w:r w:rsidRPr="00851AA5">
              <w:rPr>
                <w:bCs/>
                <w:color w:val="A6A6A6" w:themeColor="background1" w:themeShade="A6"/>
                <w:sz w:val="22"/>
                <w:szCs w:val="22"/>
              </w:rPr>
              <w:t>--vb:</w:t>
            </w:r>
            <w:r w:rsidRPr="00851AA5">
              <w:rPr>
                <w:color w:val="A6A6A6" w:themeColor="background1" w:themeShade="A6"/>
                <w:sz w:val="22"/>
                <w:szCs w:val="22"/>
              </w:rPr>
              <w:t xml:space="preserve"> </w:t>
            </w:r>
            <w:r w:rsidRPr="00851AA5">
              <w:rPr>
                <w:bCs/>
                <w:sz w:val="22"/>
                <w:szCs w:val="22"/>
              </w:rPr>
              <w:t>Befragung abschließen</w:t>
            </w:r>
          </w:p>
          <w:p w14:paraId="079AD3BA" w14:textId="77777777" w:rsidR="00A9763C" w:rsidRPr="00851AA5" w:rsidRDefault="00A9763C" w:rsidP="00A9763C">
            <w:pPr>
              <w:pStyle w:val="Frabo"/>
              <w:spacing w:before="0"/>
              <w:rPr>
                <w:bCs/>
                <w:sz w:val="22"/>
                <w:szCs w:val="22"/>
              </w:rPr>
            </w:pPr>
          </w:p>
          <w:p w14:paraId="59B92CA2" w14:textId="77777777" w:rsidR="00A9763C" w:rsidRPr="00851AA5" w:rsidRDefault="00A9763C" w:rsidP="00851AA5">
            <w:pPr>
              <w:pStyle w:val="Frabo"/>
              <w:spacing w:before="0"/>
              <w:ind w:left="539" w:hanging="426"/>
              <w:rPr>
                <w:bCs/>
                <w:sz w:val="22"/>
                <w:szCs w:val="22"/>
              </w:rPr>
            </w:pPr>
            <w:r w:rsidRPr="00851AA5">
              <w:rPr>
                <w:bCs/>
                <w:color w:val="A6A6A6" w:themeColor="background1" w:themeShade="A6"/>
                <w:sz w:val="22"/>
                <w:szCs w:val="22"/>
              </w:rPr>
              <w:t>--fr:</w:t>
            </w:r>
            <w:r w:rsidRPr="00851AA5">
              <w:rPr>
                <w:bCs/>
                <w:sz w:val="22"/>
                <w:szCs w:val="22"/>
              </w:rPr>
              <w:t xml:space="preserve"> Um die Befragung abzuschließen, klicken Sie bitte auf den unten stehenden Button "Befragung abschließen". Sie können dann nicht mehr zur Befragung zurück.</w:t>
            </w:r>
          </w:p>
          <w:p w14:paraId="2FF2272F" w14:textId="77777777" w:rsidR="00A9763C" w:rsidRPr="00851AA5" w:rsidRDefault="00A9763C" w:rsidP="00A9763C">
            <w:pPr>
              <w:pStyle w:val="Frabo"/>
              <w:spacing w:before="0"/>
              <w:rPr>
                <w:bCs/>
                <w:sz w:val="22"/>
                <w:szCs w:val="22"/>
              </w:rPr>
            </w:pPr>
          </w:p>
          <w:p w14:paraId="77D5F1DD" w14:textId="77777777" w:rsidR="00A9763C" w:rsidRPr="00851AA5" w:rsidRDefault="00A9763C" w:rsidP="00A9763C">
            <w:pPr>
              <w:pStyle w:val="Frabo"/>
              <w:spacing w:before="0"/>
              <w:rPr>
                <w:bCs/>
                <w:color w:val="A6A6A6" w:themeColor="background1" w:themeShade="A6"/>
                <w:sz w:val="22"/>
                <w:szCs w:val="22"/>
              </w:rPr>
            </w:pPr>
            <w:r w:rsidRPr="00851AA5">
              <w:rPr>
                <w:bCs/>
                <w:color w:val="A6A6A6" w:themeColor="background1" w:themeShade="A6"/>
                <w:sz w:val="22"/>
                <w:szCs w:val="22"/>
              </w:rPr>
              <w:t xml:space="preserve">--we: </w:t>
            </w:r>
          </w:p>
          <w:p w14:paraId="65ACA98A" w14:textId="77777777" w:rsidR="00A9763C" w:rsidRPr="00851AA5" w:rsidRDefault="00A9763C" w:rsidP="00A9763C">
            <w:pPr>
              <w:pStyle w:val="Frabo"/>
              <w:spacing w:before="0"/>
              <w:jc w:val="both"/>
              <w:rPr>
                <w:bCs/>
                <w:sz w:val="22"/>
                <w:szCs w:val="22"/>
              </w:rPr>
            </w:pPr>
            <w:r w:rsidRPr="00851AA5">
              <w:rPr>
                <w:b/>
                <w:bCs/>
                <w:sz w:val="22"/>
                <w:szCs w:val="22"/>
              </w:rPr>
              <w:t>BUTTON: Befragung abschließen</w:t>
            </w:r>
          </w:p>
          <w:p w14:paraId="2BF0EF85" w14:textId="77777777" w:rsidR="00A9763C" w:rsidRPr="00851AA5" w:rsidRDefault="00A9763C" w:rsidP="00A9763C">
            <w:pPr>
              <w:pStyle w:val="Frabo"/>
              <w:spacing w:before="0"/>
              <w:rPr>
                <w:bCs/>
                <w:sz w:val="22"/>
                <w:szCs w:val="22"/>
              </w:rPr>
            </w:pPr>
            <w:r w:rsidRPr="00851AA5">
              <w:rPr>
                <w:bCs/>
                <w:sz w:val="22"/>
                <w:szCs w:val="22"/>
              </w:rPr>
              <w:t xml:space="preserve">-91: </w:t>
            </w:r>
            <w:r w:rsidRPr="00851AA5">
              <w:rPr>
                <w:b/>
                <w:bCs/>
                <w:sz w:val="22"/>
                <w:szCs w:val="22"/>
              </w:rPr>
              <w:t>{</w:t>
            </w:r>
            <w:r w:rsidRPr="00851AA5">
              <w:rPr>
                <w:bCs/>
                <w:sz w:val="22"/>
                <w:szCs w:val="22"/>
              </w:rPr>
              <w:t>Befragung abgebrochen</w:t>
            </w:r>
            <w:r w:rsidRPr="00851AA5">
              <w:rPr>
                <w:b/>
                <w:bCs/>
                <w:sz w:val="22"/>
                <w:szCs w:val="22"/>
              </w:rPr>
              <w:t>}</w:t>
            </w:r>
          </w:p>
          <w:p w14:paraId="552199BB" w14:textId="77777777" w:rsidR="00A9763C" w:rsidRPr="00851AA5" w:rsidRDefault="00A9763C" w:rsidP="00A9763C">
            <w:pPr>
              <w:pStyle w:val="Frabo"/>
              <w:spacing w:before="0"/>
              <w:jc w:val="both"/>
              <w:rPr>
                <w:b/>
                <w:bCs/>
                <w:sz w:val="22"/>
                <w:szCs w:val="22"/>
              </w:rPr>
            </w:pPr>
            <w:r w:rsidRPr="00851AA5">
              <w:rPr>
                <w:bCs/>
                <w:sz w:val="22"/>
                <w:szCs w:val="22"/>
              </w:rPr>
              <w:t xml:space="preserve">-97: </w:t>
            </w:r>
            <w:r w:rsidRPr="00851AA5">
              <w:rPr>
                <w:b/>
                <w:bCs/>
                <w:sz w:val="22"/>
                <w:szCs w:val="22"/>
              </w:rPr>
              <w:t>{</w:t>
            </w:r>
            <w:r w:rsidRPr="00851AA5">
              <w:rPr>
                <w:bCs/>
                <w:sz w:val="22"/>
                <w:szCs w:val="22"/>
              </w:rPr>
              <w:t>Angabe verweigert</w:t>
            </w:r>
            <w:r w:rsidRPr="00851AA5">
              <w:rPr>
                <w:b/>
                <w:bCs/>
                <w:sz w:val="22"/>
                <w:szCs w:val="22"/>
              </w:rPr>
              <w:t>}</w:t>
            </w:r>
          </w:p>
          <w:p w14:paraId="051381AA" w14:textId="77777777" w:rsidR="00A9763C" w:rsidRPr="00851AA5" w:rsidRDefault="00A9763C" w:rsidP="00A9763C">
            <w:pPr>
              <w:pStyle w:val="Frabo"/>
              <w:spacing w:before="0"/>
              <w:rPr>
                <w:bCs/>
                <w:sz w:val="22"/>
                <w:szCs w:val="22"/>
              </w:rPr>
            </w:pPr>
          </w:p>
          <w:p w14:paraId="58620B5B" w14:textId="77777777" w:rsidR="00A9763C" w:rsidRPr="00851AA5" w:rsidRDefault="00A9763C" w:rsidP="00A9763C">
            <w:pPr>
              <w:pStyle w:val="Frabo"/>
              <w:spacing w:before="0"/>
              <w:rPr>
                <w:bCs/>
                <w:sz w:val="22"/>
                <w:szCs w:val="22"/>
              </w:rPr>
            </w:pPr>
            <w:r w:rsidRPr="00851AA5">
              <w:rPr>
                <w:bCs/>
                <w:color w:val="A6A6A6" w:themeColor="background1" w:themeShade="A6"/>
                <w:sz w:val="22"/>
                <w:szCs w:val="22"/>
              </w:rPr>
              <w:t>--end--</w:t>
            </w:r>
          </w:p>
        </w:tc>
      </w:tr>
      <w:tr w:rsidR="00A9763C" w:rsidRPr="0099632D" w14:paraId="4D1A0A6C" w14:textId="77777777" w:rsidTr="000B5B20">
        <w:tc>
          <w:tcPr>
            <w:tcW w:w="1162" w:type="dxa"/>
            <w:tcBorders>
              <w:top w:val="single" w:sz="6" w:space="0" w:color="auto"/>
              <w:left w:val="single" w:sz="6" w:space="0" w:color="auto"/>
              <w:bottom w:val="single" w:sz="6" w:space="0" w:color="auto"/>
              <w:right w:val="single" w:sz="6" w:space="0" w:color="auto"/>
            </w:tcBorders>
          </w:tcPr>
          <w:p w14:paraId="61411657" w14:textId="77777777" w:rsidR="00A9763C" w:rsidRPr="00851AA5" w:rsidRDefault="00A9763C" w:rsidP="00A9763C">
            <w:pPr>
              <w:spacing w:after="0" w:line="240" w:lineRule="exact"/>
              <w:ind w:left="113"/>
              <w:rPr>
                <w:rFonts w:ascii="Arial" w:hAnsi="Arial" w:cs="Arial"/>
                <w:b/>
                <w:bCs/>
                <w:lang w:eastAsia="de-DE"/>
              </w:rPr>
            </w:pPr>
          </w:p>
        </w:tc>
        <w:tc>
          <w:tcPr>
            <w:tcW w:w="8597" w:type="dxa"/>
            <w:tcBorders>
              <w:top w:val="single" w:sz="6" w:space="0" w:color="auto"/>
              <w:left w:val="single" w:sz="6" w:space="0" w:color="auto"/>
              <w:bottom w:val="single" w:sz="6" w:space="0" w:color="auto"/>
              <w:right w:val="single" w:sz="6" w:space="0" w:color="auto"/>
            </w:tcBorders>
          </w:tcPr>
          <w:p w14:paraId="190301D1" w14:textId="77777777" w:rsidR="00A9763C" w:rsidRPr="00851AA5" w:rsidRDefault="00A9763C" w:rsidP="00A9763C">
            <w:pPr>
              <w:spacing w:after="0"/>
              <w:rPr>
                <w:rFonts w:ascii="Arial" w:eastAsia="Calibri" w:hAnsi="Arial" w:cs="Arial"/>
                <w:b/>
              </w:rPr>
            </w:pPr>
            <w:r w:rsidRPr="00851AA5">
              <w:rPr>
                <w:rFonts w:ascii="Arial" w:eastAsia="Calibri" w:hAnsi="Arial" w:cs="Arial"/>
                <w:color w:val="A6A6A6" w:themeColor="background1" w:themeShade="A6"/>
              </w:rPr>
              <w:t xml:space="preserve">--st: </w:t>
            </w:r>
            <w:r w:rsidRPr="00851AA5">
              <w:rPr>
                <w:rFonts w:ascii="Arial" w:eastAsia="Calibri" w:hAnsi="Arial" w:cs="Arial"/>
                <w:b/>
              </w:rPr>
              <w:t xml:space="preserve">Endseite </w:t>
            </w:r>
            <w:r w:rsidRPr="00851AA5">
              <w:rPr>
                <w:rFonts w:ascii="Arial" w:hAnsi="Arial" w:cs="Arial"/>
                <w:b/>
                <w:lang w:eastAsia="de-DE"/>
              </w:rPr>
              <w:t>/ Überleitung Adressportal</w:t>
            </w:r>
            <w:r w:rsidRPr="00851AA5">
              <w:rPr>
                <w:rFonts w:ascii="Arial" w:eastAsia="Calibri" w:hAnsi="Arial" w:cs="Arial"/>
                <w:b/>
              </w:rPr>
              <w:t xml:space="preserve"> (E7</w:t>
            </w:r>
            <w:r w:rsidRPr="00851AA5">
              <w:rPr>
                <w:rFonts w:ascii="Arial" w:hAnsi="Arial" w:cs="Arial"/>
                <w:b/>
                <w:lang w:eastAsia="de-DE"/>
              </w:rPr>
              <w:t>/infas</w:t>
            </w:r>
            <w:r w:rsidRPr="00851AA5">
              <w:rPr>
                <w:rFonts w:ascii="Arial" w:eastAsia="Calibri" w:hAnsi="Arial" w:cs="Arial"/>
                <w:b/>
              </w:rPr>
              <w:t>)</w:t>
            </w:r>
          </w:p>
          <w:p w14:paraId="23696C38" w14:textId="77777777" w:rsidR="00A9763C" w:rsidRPr="00851AA5" w:rsidRDefault="00A9763C" w:rsidP="00A9763C">
            <w:pPr>
              <w:spacing w:after="0"/>
              <w:rPr>
                <w:rFonts w:ascii="Arial" w:eastAsia="Calibri" w:hAnsi="Arial" w:cs="Arial"/>
                <w:bCs/>
                <w:lang w:eastAsia="de-DE"/>
              </w:rPr>
            </w:pPr>
            <w:r w:rsidRPr="00851AA5">
              <w:rPr>
                <w:rFonts w:ascii="Arial" w:eastAsia="Calibri" w:hAnsi="Arial" w:cs="Arial"/>
                <w:bCs/>
                <w:color w:val="A6A6A6" w:themeColor="background1" w:themeShade="A6"/>
                <w:lang w:eastAsia="de-DE"/>
              </w:rPr>
              <w:t>--ef:</w:t>
            </w:r>
            <w:r w:rsidRPr="00851AA5">
              <w:rPr>
                <w:rFonts w:ascii="Arial" w:eastAsia="Calibri" w:hAnsi="Arial" w:cs="Arial"/>
                <w:bCs/>
                <w:lang w:eastAsia="de-DE"/>
              </w:rPr>
              <w:t xml:space="preserve"> alle</w:t>
            </w:r>
          </w:p>
          <w:p w14:paraId="1E696A27" w14:textId="77777777" w:rsidR="00A9763C" w:rsidRPr="00851AA5" w:rsidRDefault="00A9763C" w:rsidP="00A9763C">
            <w:pPr>
              <w:spacing w:after="0"/>
              <w:rPr>
                <w:rFonts w:ascii="Arial" w:eastAsia="Calibri" w:hAnsi="Arial" w:cs="Arial"/>
                <w:bCs/>
                <w:lang w:eastAsia="de-DE"/>
              </w:rPr>
            </w:pPr>
            <w:r w:rsidRPr="00851AA5">
              <w:rPr>
                <w:rFonts w:ascii="Arial" w:eastAsia="Calibri" w:hAnsi="Arial" w:cs="Arial"/>
                <w:bCs/>
                <w:color w:val="A6A6A6" w:themeColor="background1" w:themeShade="A6"/>
                <w:lang w:eastAsia="de-DE"/>
              </w:rPr>
              <w:t>--end--</w:t>
            </w:r>
          </w:p>
        </w:tc>
      </w:tr>
      <w:tr w:rsidR="00A9763C" w:rsidRPr="0099632D" w14:paraId="5F6A4CA2" w14:textId="77777777" w:rsidTr="000B5B20">
        <w:trPr>
          <w:trHeight w:val="125"/>
        </w:trPr>
        <w:tc>
          <w:tcPr>
            <w:tcW w:w="1162" w:type="dxa"/>
            <w:tcBorders>
              <w:top w:val="single" w:sz="6" w:space="0" w:color="auto"/>
              <w:left w:val="single" w:sz="6" w:space="0" w:color="auto"/>
              <w:bottom w:val="single" w:sz="6" w:space="0" w:color="auto"/>
              <w:right w:val="single" w:sz="6" w:space="0" w:color="auto"/>
            </w:tcBorders>
          </w:tcPr>
          <w:p w14:paraId="7B0EAA2C" w14:textId="77777777" w:rsidR="00A9763C" w:rsidRPr="00851AA5" w:rsidRDefault="00A9763C" w:rsidP="00A9763C">
            <w:pPr>
              <w:spacing w:after="0" w:line="240" w:lineRule="auto"/>
              <w:ind w:left="113"/>
              <w:jc w:val="both"/>
              <w:rPr>
                <w:rFonts w:ascii="Arial" w:eastAsia="Times New Roman" w:hAnsi="Arial" w:cs="Arial"/>
                <w:b/>
                <w:bCs/>
              </w:rPr>
            </w:pPr>
            <w:r w:rsidRPr="00851AA5">
              <w:rPr>
                <w:rFonts w:ascii="Arial" w:hAnsi="Arial" w:cs="Arial"/>
                <w:b/>
                <w:bCs/>
                <w:lang w:val="en-US"/>
              </w:rPr>
              <w:t>QS22_10</w:t>
            </w:r>
          </w:p>
        </w:tc>
        <w:tc>
          <w:tcPr>
            <w:tcW w:w="8597" w:type="dxa"/>
            <w:tcBorders>
              <w:top w:val="single" w:sz="6" w:space="0" w:color="auto"/>
              <w:left w:val="single" w:sz="6" w:space="0" w:color="auto"/>
              <w:bottom w:val="single" w:sz="6" w:space="0" w:color="auto"/>
              <w:right w:val="single" w:sz="6" w:space="0" w:color="auto"/>
            </w:tcBorders>
          </w:tcPr>
          <w:p w14:paraId="7CA34B1F"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va:</w:t>
            </w:r>
            <w:r w:rsidRPr="00851AA5">
              <w:rPr>
                <w:color w:val="A6A6A6" w:themeColor="background1" w:themeShade="A6"/>
                <w:sz w:val="22"/>
                <w:szCs w:val="22"/>
                <w:lang w:val="en-US"/>
              </w:rPr>
              <w:t xml:space="preserve"> </w:t>
            </w:r>
            <w:r w:rsidRPr="00851AA5">
              <w:rPr>
                <w:b/>
                <w:bCs/>
                <w:sz w:val="22"/>
                <w:szCs w:val="22"/>
                <w:lang w:val="en-US"/>
              </w:rPr>
              <w:t>end</w:t>
            </w:r>
          </w:p>
          <w:p w14:paraId="1F85EF42" w14:textId="77777777" w:rsidR="00A9763C" w:rsidRPr="00851AA5" w:rsidRDefault="00A9763C" w:rsidP="00A9763C">
            <w:pPr>
              <w:pStyle w:val="Frabo"/>
              <w:spacing w:before="0"/>
              <w:rPr>
                <w:b/>
                <w:bCs/>
                <w:sz w:val="22"/>
                <w:szCs w:val="22"/>
                <w:lang w:val="en-US"/>
              </w:rPr>
            </w:pPr>
            <w:r w:rsidRPr="00851AA5">
              <w:rPr>
                <w:bCs/>
                <w:color w:val="A6A6A6" w:themeColor="background1" w:themeShade="A6"/>
                <w:sz w:val="22"/>
                <w:szCs w:val="22"/>
                <w:lang w:val="en-US"/>
              </w:rPr>
              <w:t>--pi:</w:t>
            </w:r>
            <w:r w:rsidRPr="00851AA5">
              <w:rPr>
                <w:b/>
                <w:bCs/>
                <w:color w:val="A6A6A6" w:themeColor="background1" w:themeShade="A6"/>
                <w:sz w:val="22"/>
                <w:szCs w:val="22"/>
                <w:lang w:val="en-US"/>
              </w:rPr>
              <w:t xml:space="preserve"> </w:t>
            </w:r>
            <w:r w:rsidRPr="00851AA5">
              <w:rPr>
                <w:bCs/>
                <w:sz w:val="22"/>
                <w:szCs w:val="22"/>
                <w:lang w:val="en-US"/>
              </w:rPr>
              <w:t>QS22_10</w:t>
            </w:r>
          </w:p>
          <w:p w14:paraId="7038685A" w14:textId="77777777" w:rsidR="00A9763C" w:rsidRPr="00851AA5" w:rsidRDefault="00A9763C" w:rsidP="00A9763C">
            <w:pPr>
              <w:pStyle w:val="Frabo"/>
              <w:spacing w:before="0"/>
              <w:rPr>
                <w:bCs/>
                <w:sz w:val="22"/>
                <w:szCs w:val="22"/>
                <w:lang w:val="en-US"/>
              </w:rPr>
            </w:pPr>
          </w:p>
          <w:p w14:paraId="3F08396F"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 xml:space="preserve">--on: </w:t>
            </w:r>
            <w:r w:rsidRPr="00851AA5">
              <w:rPr>
                <w:bCs/>
                <w:sz w:val="22"/>
                <w:szCs w:val="22"/>
                <w:lang w:val="en-US"/>
              </w:rPr>
              <w:t>zt</w:t>
            </w:r>
          </w:p>
          <w:p w14:paraId="3990312A" w14:textId="77777777" w:rsidR="00A9763C" w:rsidRPr="00851AA5" w:rsidRDefault="00A9763C" w:rsidP="00A9763C">
            <w:pPr>
              <w:pStyle w:val="Frabo"/>
              <w:spacing w:before="0"/>
              <w:rPr>
                <w:bCs/>
                <w:sz w:val="22"/>
                <w:szCs w:val="22"/>
                <w:lang w:val="en-US"/>
              </w:rPr>
            </w:pPr>
          </w:p>
          <w:p w14:paraId="6BBAE9ED" w14:textId="77777777" w:rsidR="00A9763C" w:rsidRPr="00851AA5" w:rsidRDefault="00A9763C" w:rsidP="00A9763C">
            <w:pPr>
              <w:pStyle w:val="Frabo"/>
              <w:spacing w:before="0"/>
              <w:rPr>
                <w:bCs/>
                <w:sz w:val="22"/>
                <w:szCs w:val="22"/>
              </w:rPr>
            </w:pPr>
            <w:r w:rsidRPr="00851AA5">
              <w:rPr>
                <w:bCs/>
                <w:color w:val="A6A6A6" w:themeColor="background1" w:themeShade="A6"/>
                <w:sz w:val="22"/>
                <w:szCs w:val="22"/>
              </w:rPr>
              <w:t>--vb:</w:t>
            </w:r>
            <w:r w:rsidRPr="00851AA5">
              <w:rPr>
                <w:color w:val="A6A6A6" w:themeColor="background1" w:themeShade="A6"/>
                <w:sz w:val="22"/>
                <w:szCs w:val="22"/>
              </w:rPr>
              <w:t xml:space="preserve"> </w:t>
            </w:r>
            <w:r w:rsidRPr="00851AA5">
              <w:rPr>
                <w:bCs/>
                <w:sz w:val="22"/>
                <w:szCs w:val="22"/>
              </w:rPr>
              <w:t>Endseite</w:t>
            </w:r>
          </w:p>
          <w:p w14:paraId="7CAD28D9" w14:textId="77777777" w:rsidR="00A9763C" w:rsidRPr="00851AA5" w:rsidRDefault="00A9763C" w:rsidP="00A9763C">
            <w:pPr>
              <w:pStyle w:val="Frabo"/>
              <w:spacing w:before="0"/>
              <w:rPr>
                <w:bCs/>
                <w:sz w:val="22"/>
                <w:szCs w:val="22"/>
              </w:rPr>
            </w:pPr>
          </w:p>
          <w:p w14:paraId="1A05017F" w14:textId="77777777" w:rsidR="00A9763C" w:rsidRPr="00851AA5" w:rsidRDefault="00A9763C" w:rsidP="00A9763C">
            <w:pPr>
              <w:pStyle w:val="Frabo"/>
              <w:spacing w:before="0"/>
              <w:rPr>
                <w:bCs/>
                <w:sz w:val="22"/>
                <w:szCs w:val="22"/>
              </w:rPr>
            </w:pPr>
            <w:r w:rsidRPr="00851AA5">
              <w:rPr>
                <w:bCs/>
                <w:color w:val="A6A6A6" w:themeColor="background1" w:themeShade="A6"/>
                <w:sz w:val="22"/>
                <w:szCs w:val="22"/>
              </w:rPr>
              <w:t xml:space="preserve">--fr: </w:t>
            </w:r>
            <w:r w:rsidRPr="00851AA5">
              <w:rPr>
                <w:bCs/>
                <w:sz w:val="22"/>
                <w:szCs w:val="22"/>
              </w:rPr>
              <w:t>&lt;p&gt; Ganz herzlichen Dank für Ihre Teilnahme an unserer Befragung. Im nächsten Jahr werden wir uns wieder an Sie wenden, um mehr über Ihren weiteren Werdegang zu erfahren. &lt;/p&gt;</w:t>
            </w:r>
          </w:p>
          <w:p w14:paraId="4D1737EF" w14:textId="77777777" w:rsidR="00A9763C" w:rsidRPr="00851AA5" w:rsidRDefault="00A9763C" w:rsidP="00A9763C">
            <w:pPr>
              <w:pStyle w:val="Frabo"/>
              <w:spacing w:before="0"/>
              <w:rPr>
                <w:bCs/>
                <w:sz w:val="22"/>
                <w:szCs w:val="22"/>
              </w:rPr>
            </w:pPr>
            <w:r w:rsidRPr="00851AA5">
              <w:rPr>
                <w:bCs/>
                <w:sz w:val="22"/>
                <w:szCs w:val="22"/>
              </w:rPr>
              <w:t>&lt;p&gt; Kontaktdatenaktualisierung &lt;/p&gt;</w:t>
            </w:r>
          </w:p>
          <w:p w14:paraId="0EC99AA7" w14:textId="77777777" w:rsidR="00A9763C" w:rsidRPr="00851AA5" w:rsidRDefault="00A9763C" w:rsidP="00A9763C">
            <w:pPr>
              <w:pStyle w:val="Frabo"/>
              <w:spacing w:before="0"/>
              <w:rPr>
                <w:sz w:val="22"/>
                <w:szCs w:val="22"/>
              </w:rPr>
            </w:pPr>
            <w:r w:rsidRPr="00851AA5">
              <w:rPr>
                <w:bCs/>
                <w:sz w:val="22"/>
                <w:szCs w:val="22"/>
              </w:rPr>
              <w:t xml:space="preserve">&lt;p&gt; Damit wir Sie für die Folgebefragung (und den </w:t>
            </w:r>
            <w:r w:rsidRPr="00851AA5">
              <w:rPr>
                <w:bCs/>
                <w:strike/>
                <w:color w:val="FF0000"/>
                <w:sz w:val="22"/>
                <w:szCs w:val="22"/>
              </w:rPr>
              <w:t>Gewinnversand aus der Verlosung</w:t>
            </w:r>
            <w:r w:rsidR="00851AA5">
              <w:rPr>
                <w:bCs/>
                <w:sz w:val="22"/>
                <w:szCs w:val="22"/>
              </w:rPr>
              <w:t xml:space="preserve"> </w:t>
            </w:r>
            <w:r w:rsidR="00851AA5" w:rsidRPr="00851AA5">
              <w:rPr>
                <w:bCs/>
                <w:color w:val="FF0000"/>
                <w:sz w:val="22"/>
                <w:szCs w:val="22"/>
              </w:rPr>
              <w:t>Incentiveversand</w:t>
            </w:r>
            <w:r w:rsidRPr="00851AA5">
              <w:rPr>
                <w:bCs/>
                <w:sz w:val="22"/>
                <w:szCs w:val="22"/>
              </w:rPr>
              <w:t>) erreichen können, möchten wir Sie herzlich bitten, uns mitzuteilen falls sich Ihr Name, Ihre Adresse, Ihre Telefonnummer oder E-Mail-Adresse geändert haben oder sich in nächster Zeit ändern werden. &lt;/p&gt;</w:t>
            </w:r>
          </w:p>
          <w:p w14:paraId="673EAF70" w14:textId="77777777" w:rsidR="00A9763C" w:rsidRPr="00851AA5" w:rsidRDefault="00A9763C" w:rsidP="00A9763C">
            <w:pPr>
              <w:pStyle w:val="Frabo"/>
              <w:spacing w:before="0"/>
              <w:rPr>
                <w:bCs/>
                <w:sz w:val="22"/>
                <w:szCs w:val="22"/>
              </w:rPr>
            </w:pPr>
            <w:r w:rsidRPr="00851AA5">
              <w:rPr>
                <w:bCs/>
                <w:sz w:val="22"/>
                <w:szCs w:val="22"/>
              </w:rPr>
              <w:t>&lt;p&gt; Diese werden allein beim infas Institut in Bonn gespeichert. Es ist gewährleistet, dass Ihr Name und Ihre Kontaktdaten immer getrennt von Ihren Angaben aus der Befragung gespeichert bleiben. &lt;/p&gt;</w:t>
            </w:r>
          </w:p>
          <w:p w14:paraId="6ADD536C" w14:textId="77777777" w:rsidR="00A9763C" w:rsidRPr="00851AA5" w:rsidRDefault="00A9763C" w:rsidP="00A9763C">
            <w:pPr>
              <w:pStyle w:val="Frabo"/>
              <w:spacing w:before="0"/>
              <w:rPr>
                <w:bCs/>
                <w:sz w:val="22"/>
                <w:szCs w:val="22"/>
              </w:rPr>
            </w:pPr>
            <w:r w:rsidRPr="00851AA5">
              <w:rPr>
                <w:bCs/>
                <w:sz w:val="22"/>
                <w:szCs w:val="22"/>
              </w:rPr>
              <w:t>&lt;p&gt; Für diese Mitteilung nutzen Sie bitte das Online-Portal der NEPS-Studie, welches Sie über die verschlüsselte Internetseite ##&lt;Adressportal&gt; | &lt;adresslink&gt;## erreichen. &lt;/p&gt;</w:t>
            </w:r>
          </w:p>
          <w:p w14:paraId="47D63A1D" w14:textId="77777777" w:rsidR="00A9763C" w:rsidRPr="00851AA5" w:rsidRDefault="00A9763C" w:rsidP="00A9763C">
            <w:pPr>
              <w:pStyle w:val="Frabo"/>
              <w:spacing w:before="0"/>
              <w:rPr>
                <w:bCs/>
                <w:sz w:val="22"/>
                <w:szCs w:val="22"/>
              </w:rPr>
            </w:pPr>
            <w:r w:rsidRPr="00851AA5">
              <w:rPr>
                <w:bCs/>
                <w:sz w:val="22"/>
                <w:szCs w:val="22"/>
              </w:rPr>
              <w:t>&lt;p&gt; Ansprechpartner(in) &lt;/p&gt;</w:t>
            </w:r>
          </w:p>
          <w:p w14:paraId="00804953" w14:textId="77777777" w:rsidR="00A9763C" w:rsidRPr="00851AA5" w:rsidRDefault="00A9763C" w:rsidP="00A9763C">
            <w:pPr>
              <w:pStyle w:val="Frabo"/>
              <w:spacing w:before="0"/>
              <w:rPr>
                <w:bCs/>
                <w:sz w:val="22"/>
                <w:szCs w:val="22"/>
              </w:rPr>
            </w:pPr>
            <w:r w:rsidRPr="00851AA5">
              <w:rPr>
                <w:bCs/>
                <w:sz w:val="22"/>
                <w:szCs w:val="22"/>
              </w:rPr>
              <w:t>&lt;p&gt; Bei Fragen zu dieser Online-Befragung, technischen Problemen oder zur Änderung Ihrer Kontaktdaten wenden Sie sich bitte an: &lt;/p&gt;</w:t>
            </w:r>
          </w:p>
          <w:p w14:paraId="5489A003" w14:textId="77777777" w:rsidR="00A9763C" w:rsidRPr="00851AA5" w:rsidRDefault="00A9763C" w:rsidP="00A9763C">
            <w:pPr>
              <w:pStyle w:val="Frabo"/>
              <w:spacing w:before="0"/>
              <w:rPr>
                <w:bCs/>
                <w:sz w:val="22"/>
                <w:szCs w:val="22"/>
              </w:rPr>
            </w:pPr>
            <w:r w:rsidRPr="00851AA5">
              <w:rPr>
                <w:bCs/>
                <w:sz w:val="22"/>
                <w:szCs w:val="22"/>
              </w:rPr>
              <w:t xml:space="preserve">&lt;p&gt; infas Institut für angewandte Sozialwissenschaft </w:t>
            </w:r>
          </w:p>
          <w:p w14:paraId="3ECC6909" w14:textId="77777777" w:rsidR="00A9763C" w:rsidRPr="00851AA5" w:rsidRDefault="00A9763C" w:rsidP="00A9763C">
            <w:pPr>
              <w:pStyle w:val="Frabo"/>
              <w:spacing w:before="0"/>
              <w:rPr>
                <w:bCs/>
                <w:sz w:val="22"/>
                <w:szCs w:val="22"/>
              </w:rPr>
            </w:pPr>
            <w:r w:rsidRPr="00851AA5">
              <w:rPr>
                <w:bCs/>
                <w:sz w:val="22"/>
                <w:szCs w:val="22"/>
              </w:rPr>
              <w:t>Dr. Angela Prussog-Wagner &lt;br&gt;</w:t>
            </w:r>
          </w:p>
          <w:p w14:paraId="42E64A52" w14:textId="77777777" w:rsidR="00A9763C" w:rsidRPr="00851AA5" w:rsidRDefault="00A9763C" w:rsidP="00A9763C">
            <w:pPr>
              <w:pStyle w:val="Frabo"/>
              <w:spacing w:before="0"/>
              <w:rPr>
                <w:bCs/>
                <w:sz w:val="22"/>
                <w:szCs w:val="22"/>
              </w:rPr>
            </w:pPr>
            <w:r w:rsidRPr="00851AA5">
              <w:rPr>
                <w:bCs/>
                <w:sz w:val="22"/>
                <w:szCs w:val="22"/>
              </w:rPr>
              <w:t>E-Mail: ##neps7@infas.de | neps7@infas.de## &lt;br&gt;</w:t>
            </w:r>
          </w:p>
          <w:p w14:paraId="17BE13A4" w14:textId="77777777" w:rsidR="00A9763C" w:rsidRPr="00851AA5" w:rsidRDefault="00A9763C" w:rsidP="00A9763C">
            <w:pPr>
              <w:pStyle w:val="Frabo"/>
              <w:spacing w:before="0"/>
              <w:rPr>
                <w:bCs/>
                <w:sz w:val="22"/>
                <w:szCs w:val="22"/>
              </w:rPr>
            </w:pPr>
            <w:r w:rsidRPr="00851AA5">
              <w:rPr>
                <w:bCs/>
                <w:sz w:val="22"/>
                <w:szCs w:val="22"/>
              </w:rPr>
              <w:t>Telefon: 0800 66 47 436 (aus Deutschland kostenfrei)&lt;/p&gt;</w:t>
            </w:r>
          </w:p>
          <w:p w14:paraId="72044AF9" w14:textId="77777777" w:rsidR="00A9763C" w:rsidRPr="00851AA5" w:rsidRDefault="00A9763C" w:rsidP="00A9763C">
            <w:pPr>
              <w:pStyle w:val="Frabo"/>
              <w:spacing w:before="0"/>
              <w:rPr>
                <w:sz w:val="22"/>
                <w:szCs w:val="22"/>
              </w:rPr>
            </w:pPr>
            <w:r w:rsidRPr="00851AA5">
              <w:rPr>
                <w:bCs/>
                <w:sz w:val="22"/>
                <w:szCs w:val="22"/>
              </w:rPr>
              <w:t xml:space="preserve">&lt;p&gt; </w:t>
            </w:r>
            <w:r w:rsidRPr="00851AA5">
              <w:rPr>
                <w:sz w:val="22"/>
                <w:szCs w:val="22"/>
              </w:rPr>
              <w:t xml:space="preserve">Bei allen Fragen, die über diese Online-Erhebung hinausgehen und die NEPS-Studie im Allgemeinen betreffen, können Sie sich gerne an das NEPS-Team in Bamberg wenden: </w:t>
            </w:r>
            <w:r w:rsidRPr="00851AA5">
              <w:rPr>
                <w:bCs/>
                <w:sz w:val="22"/>
                <w:szCs w:val="22"/>
              </w:rPr>
              <w:t>&lt;/p&gt;</w:t>
            </w:r>
          </w:p>
          <w:p w14:paraId="29BD2ED7" w14:textId="77777777" w:rsidR="00A9763C" w:rsidRPr="00851AA5" w:rsidRDefault="00A9763C" w:rsidP="00A9763C">
            <w:pPr>
              <w:pStyle w:val="Frabo"/>
              <w:spacing w:before="0"/>
              <w:rPr>
                <w:bCs/>
                <w:sz w:val="22"/>
                <w:szCs w:val="22"/>
              </w:rPr>
            </w:pPr>
            <w:r w:rsidRPr="00851AA5">
              <w:rPr>
                <w:bCs/>
                <w:sz w:val="22"/>
                <w:szCs w:val="22"/>
              </w:rPr>
              <w:t>&lt;p&gt; Leibniz-Institut für Bildungsverläufe &lt;br&gt;</w:t>
            </w:r>
          </w:p>
          <w:p w14:paraId="59BAB5A9" w14:textId="77777777" w:rsidR="00A9763C" w:rsidRPr="00851AA5" w:rsidRDefault="00A9763C" w:rsidP="00A9763C">
            <w:pPr>
              <w:pStyle w:val="Frabo"/>
              <w:spacing w:before="0"/>
              <w:rPr>
                <w:bCs/>
                <w:sz w:val="22"/>
                <w:szCs w:val="22"/>
              </w:rPr>
            </w:pPr>
            <w:r w:rsidRPr="00851AA5">
              <w:rPr>
                <w:bCs/>
                <w:sz w:val="22"/>
                <w:szCs w:val="22"/>
              </w:rPr>
              <w:t>Anna Passmann &lt;br&gt;</w:t>
            </w:r>
          </w:p>
          <w:p w14:paraId="6AD80024" w14:textId="77777777" w:rsidR="00A9763C" w:rsidRPr="00851AA5" w:rsidRDefault="00A9763C" w:rsidP="00A9763C">
            <w:pPr>
              <w:pStyle w:val="Frabo"/>
              <w:spacing w:before="0"/>
              <w:rPr>
                <w:bCs/>
                <w:sz w:val="22"/>
                <w:szCs w:val="22"/>
              </w:rPr>
            </w:pPr>
            <w:r w:rsidRPr="00851AA5">
              <w:rPr>
                <w:bCs/>
                <w:sz w:val="22"/>
                <w:szCs w:val="22"/>
              </w:rPr>
              <w:t>E-Mail: ##neps-info@lifbi.de | neps-info@lifbi.de## &lt;br&gt;</w:t>
            </w:r>
          </w:p>
          <w:p w14:paraId="7B8A468E" w14:textId="77777777" w:rsidR="00A9763C" w:rsidRPr="00851AA5" w:rsidRDefault="00A9763C" w:rsidP="00A9763C">
            <w:pPr>
              <w:pStyle w:val="Frabo"/>
              <w:spacing w:before="0"/>
              <w:rPr>
                <w:bCs/>
                <w:sz w:val="22"/>
                <w:szCs w:val="22"/>
              </w:rPr>
            </w:pPr>
            <w:r w:rsidRPr="00851AA5">
              <w:rPr>
                <w:bCs/>
                <w:sz w:val="22"/>
                <w:szCs w:val="22"/>
              </w:rPr>
              <w:t>Telefon: 0951 863 3409 &lt;/p&gt;</w:t>
            </w:r>
          </w:p>
          <w:p w14:paraId="02C1C1EE" w14:textId="77777777" w:rsidR="00A9763C" w:rsidRPr="00684D78" w:rsidRDefault="00A9763C" w:rsidP="00A9763C">
            <w:pPr>
              <w:pStyle w:val="Frabo"/>
              <w:spacing w:before="0"/>
              <w:ind w:left="0"/>
              <w:rPr>
                <w:bCs/>
                <w:sz w:val="22"/>
                <w:szCs w:val="22"/>
              </w:rPr>
            </w:pPr>
            <w:r w:rsidRPr="00851AA5">
              <w:rPr>
                <w:bCs/>
                <w:sz w:val="22"/>
                <w:szCs w:val="22"/>
              </w:rPr>
              <w:t xml:space="preserve">  </w:t>
            </w:r>
          </w:p>
          <w:p w14:paraId="5E39832D" w14:textId="77777777" w:rsidR="00A9763C" w:rsidRPr="00851AA5" w:rsidRDefault="00A9763C" w:rsidP="00A9763C">
            <w:pPr>
              <w:pStyle w:val="Frabo"/>
              <w:spacing w:before="0"/>
              <w:rPr>
                <w:bCs/>
                <w:sz w:val="22"/>
                <w:szCs w:val="22"/>
                <w:lang w:val="en-US"/>
              </w:rPr>
            </w:pPr>
            <w:r w:rsidRPr="00851AA5">
              <w:rPr>
                <w:bCs/>
                <w:color w:val="A6A6A6" w:themeColor="background1" w:themeShade="A6"/>
                <w:sz w:val="22"/>
                <w:szCs w:val="22"/>
                <w:lang w:val="en-US"/>
              </w:rPr>
              <w:t>--end--</w:t>
            </w:r>
          </w:p>
        </w:tc>
      </w:tr>
    </w:tbl>
    <w:p w14:paraId="0C0ADA4A" w14:textId="77777777" w:rsidR="002C45C9" w:rsidRDefault="002C45C9" w:rsidP="002C45C9"/>
    <w:p w14:paraId="176510E4" w14:textId="77777777" w:rsidR="002C45C9" w:rsidRPr="002C45C9" w:rsidRDefault="002C45C9" w:rsidP="002C45C9"/>
    <w:p w14:paraId="1B45C3A9" w14:textId="77777777" w:rsidR="00D66523" w:rsidRDefault="00D66523">
      <w:r>
        <w:br w:type="page"/>
      </w:r>
    </w:p>
    <w:p w14:paraId="5E6FF326" w14:textId="77777777" w:rsidR="00D66523" w:rsidRPr="00851AA5" w:rsidRDefault="00D66523" w:rsidP="00851AA5">
      <w:pPr>
        <w:pStyle w:val="berschrift3"/>
        <w:spacing w:before="0" w:after="240"/>
        <w:rPr>
          <w:rFonts w:ascii="Arial" w:hAnsi="Arial" w:cs="Arial"/>
          <w:color w:val="auto"/>
        </w:rPr>
      </w:pPr>
      <w:bookmarkStart w:id="36" w:name="_Toc514401006"/>
      <w:r w:rsidRPr="00851AA5">
        <w:rPr>
          <w:rFonts w:ascii="Arial" w:hAnsi="Arial" w:cs="Arial"/>
          <w:color w:val="auto"/>
        </w:rPr>
        <w:t>Listenverzeichnis</w:t>
      </w:r>
      <w:bookmarkEnd w:id="36"/>
    </w:p>
    <w:tbl>
      <w:tblPr>
        <w:tblW w:w="9641" w:type="dxa"/>
        <w:tblInd w:w="-114" w:type="dxa"/>
        <w:tblLayout w:type="fixed"/>
        <w:tblCellMar>
          <w:left w:w="28" w:type="dxa"/>
          <w:right w:w="28" w:type="dxa"/>
        </w:tblCellMar>
        <w:tblLook w:val="0000" w:firstRow="0" w:lastRow="0" w:firstColumn="0" w:lastColumn="0" w:noHBand="0" w:noVBand="0"/>
      </w:tblPr>
      <w:tblGrid>
        <w:gridCol w:w="1046"/>
        <w:gridCol w:w="8595"/>
      </w:tblGrid>
      <w:tr w:rsidR="003A38BE" w:rsidRPr="008320D3" w14:paraId="0F28C28B" w14:textId="77777777" w:rsidTr="000B5B20">
        <w:tc>
          <w:tcPr>
            <w:tcW w:w="9641"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CFE0F5" w14:textId="77777777" w:rsidR="003A38BE" w:rsidRPr="008C35FC" w:rsidRDefault="003A38BE" w:rsidP="008C35FC">
            <w:pPr>
              <w:spacing w:after="0"/>
              <w:rPr>
                <w:rFonts w:ascii="Arial" w:eastAsia="Times New Roman" w:hAnsi="Arial" w:cs="Arial"/>
                <w:lang w:eastAsia="de-DE"/>
              </w:rPr>
            </w:pPr>
            <w:bookmarkStart w:id="37" w:name="_Toc470710192"/>
            <w:r w:rsidRPr="008C35FC">
              <w:rPr>
                <w:rFonts w:ascii="Arial" w:eastAsia="Times New Roman" w:hAnsi="Arial" w:cs="Arial"/>
                <w:color w:val="999999"/>
                <w:lang w:eastAsia="de-DE"/>
              </w:rPr>
              <w:t xml:space="preserve">--st: </w:t>
            </w:r>
            <w:r w:rsidRPr="008C35FC">
              <w:rPr>
                <w:rStyle w:val="berschrift3Zchn"/>
                <w:rFonts w:ascii="Arial" w:hAnsi="Arial" w:cs="Arial"/>
                <w:color w:val="auto"/>
              </w:rPr>
              <w:t>Listenverzeichnis</w:t>
            </w:r>
            <w:bookmarkEnd w:id="37"/>
          </w:p>
          <w:p w14:paraId="4CF5DCE9"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r w:rsidR="003A38BE" w:rsidRPr="008320D3" w14:paraId="3055E23D"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29BC178E" w14:textId="77777777" w:rsidR="003A38BE" w:rsidRPr="00A43A70" w:rsidRDefault="003A38BE" w:rsidP="000B5B20">
            <w:pPr>
              <w:spacing w:before="40" w:after="0" w:line="240" w:lineRule="exact"/>
              <w:ind w:left="113"/>
              <w:rPr>
                <w:rFonts w:ascii="Arial" w:eastAsia="Times New Roman" w:hAnsi="Arial" w:cs="Arial"/>
                <w:b/>
                <w:bCs/>
                <w:color w:val="FF0000"/>
                <w:highlight w:val="yellow"/>
                <w:lang w:eastAsia="de-DE"/>
              </w:rPr>
            </w:pPr>
            <w:r w:rsidRPr="00A43A70">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2FE059E2" w14:textId="77777777" w:rsidR="003A38BE" w:rsidRPr="00962854" w:rsidRDefault="003A38BE" w:rsidP="000B5B20">
            <w:pPr>
              <w:spacing w:before="40" w:after="0" w:line="240" w:lineRule="exact"/>
              <w:ind w:left="113"/>
              <w:rPr>
                <w:rFonts w:ascii="Arial" w:eastAsia="Times New Roman" w:hAnsi="Arial" w:cs="Arial"/>
                <w:b/>
                <w:bCs/>
                <w:lang w:val="en-US" w:eastAsia="de-DE"/>
              </w:rPr>
            </w:pPr>
            <w:r w:rsidRPr="00962854">
              <w:rPr>
                <w:rFonts w:ascii="Arial" w:eastAsia="Times New Roman" w:hAnsi="Arial" w:cs="Arial"/>
                <w:bCs/>
                <w:lang w:val="en-US" w:eastAsia="de-DE"/>
              </w:rPr>
              <w:t>--va:</w:t>
            </w:r>
            <w:r w:rsidRPr="00962854">
              <w:rPr>
                <w:rFonts w:ascii="Arial" w:eastAsia="Times New Roman" w:hAnsi="Arial" w:cs="Arial"/>
                <w:b/>
                <w:bCs/>
                <w:lang w:val="en-US" w:eastAsia="de-DE"/>
              </w:rPr>
              <w:t xml:space="preserve"> tg51311/tg51321/tg51331/tg71111/tg71122 </w:t>
            </w:r>
          </w:p>
          <w:p w14:paraId="4CE50EE3" w14:textId="77777777" w:rsidR="003A38BE" w:rsidRPr="00962854" w:rsidRDefault="003A38BE" w:rsidP="000B5B20">
            <w:pPr>
              <w:spacing w:before="40" w:after="0" w:line="240" w:lineRule="exact"/>
              <w:ind w:left="113"/>
              <w:rPr>
                <w:rFonts w:ascii="Arial" w:eastAsia="Times New Roman" w:hAnsi="Arial" w:cs="Arial"/>
                <w:b/>
                <w:bCs/>
                <w:lang w:eastAsia="de-DE"/>
              </w:rPr>
            </w:pPr>
            <w:r w:rsidRPr="00962854">
              <w:rPr>
                <w:rFonts w:ascii="Arial" w:eastAsia="Times New Roman" w:hAnsi="Arial" w:cs="Arial"/>
                <w:bCs/>
                <w:lang w:eastAsia="de-DE"/>
              </w:rPr>
              <w:t>--pi:</w:t>
            </w:r>
            <w:r w:rsidRPr="00962854">
              <w:rPr>
                <w:rFonts w:ascii="Arial" w:eastAsia="Times New Roman" w:hAnsi="Arial" w:cs="Arial"/>
                <w:b/>
                <w:bCs/>
                <w:lang w:eastAsia="de-DE"/>
              </w:rPr>
              <w:t xml:space="preserve"> </w:t>
            </w:r>
            <w:r w:rsidRPr="00962854">
              <w:rPr>
                <w:rFonts w:ascii="Arial" w:eastAsia="Times New Roman" w:hAnsi="Arial" w:cs="Arial"/>
                <w:bCs/>
                <w:lang w:eastAsia="de-DE"/>
              </w:rPr>
              <w:t>LIS</w:t>
            </w:r>
          </w:p>
          <w:p w14:paraId="0A7907DD" w14:textId="77777777" w:rsidR="003A38BE" w:rsidRDefault="003A38BE" w:rsidP="000B5B20">
            <w:pPr>
              <w:spacing w:before="40" w:after="0" w:line="240" w:lineRule="exact"/>
              <w:ind w:left="113"/>
              <w:rPr>
                <w:rFonts w:ascii="Arial" w:eastAsia="Times New Roman" w:hAnsi="Arial" w:cs="Arial"/>
                <w:bCs/>
                <w:lang w:eastAsia="de-DE"/>
              </w:rPr>
            </w:pPr>
            <w:r>
              <w:rPr>
                <w:rFonts w:ascii="Arial" w:eastAsia="Times New Roman" w:hAnsi="Arial" w:cs="Arial"/>
                <w:bCs/>
                <w:lang w:eastAsia="de-DE"/>
              </w:rPr>
              <w:t>--li: Studienfachliste</w:t>
            </w:r>
          </w:p>
          <w:p w14:paraId="602F6441" w14:textId="77777777" w:rsidR="003A38BE" w:rsidRPr="000B5B20" w:rsidRDefault="003A38BE" w:rsidP="000B5B20">
            <w:pPr>
              <w:spacing w:before="40" w:after="0" w:line="240" w:lineRule="exact"/>
              <w:rPr>
                <w:rFonts w:ascii="Arial" w:eastAsia="Times New Roman" w:hAnsi="Arial" w:cs="Arial"/>
                <w:bCs/>
                <w:highlight w:val="yellow"/>
                <w:lang w:eastAsia="de-DE"/>
              </w:rPr>
            </w:pPr>
          </w:p>
          <w:p w14:paraId="1525E9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101: Koptologie</w:t>
            </w:r>
          </w:p>
          <w:p w14:paraId="6A7EB6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102: Ägyptologie</w:t>
            </w:r>
          </w:p>
          <w:p w14:paraId="1A1AB7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201: Afrikanistik</w:t>
            </w:r>
          </w:p>
          <w:p w14:paraId="0E059F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1: Agrarwissenschaft</w:t>
            </w:r>
          </w:p>
          <w:p w14:paraId="08D02C2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2: Agrarwissenschaften</w:t>
            </w:r>
          </w:p>
          <w:p w14:paraId="353B96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3: Agrarwissenschaften und Umweltmanagement</w:t>
            </w:r>
          </w:p>
          <w:p w14:paraId="4A1282B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4: Landbau</w:t>
            </w:r>
          </w:p>
          <w:p w14:paraId="432D66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5: Landmaschinentechnik</w:t>
            </w:r>
          </w:p>
          <w:p w14:paraId="3FCF47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6: Landwirtschaft</w:t>
            </w:r>
          </w:p>
          <w:p w14:paraId="0DF434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7: Landwirtschaftliche Betriebs- und Marktlehre</w:t>
            </w:r>
          </w:p>
          <w:p w14:paraId="6C8C48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8: Milchwissenschaft</w:t>
            </w:r>
          </w:p>
          <w:p w14:paraId="5CBD062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09: Organic Agriculture</w:t>
            </w:r>
          </w:p>
          <w:p w14:paraId="5AA31C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10: Pferdewirtschaft</w:t>
            </w:r>
          </w:p>
          <w:p w14:paraId="3E94DB9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311: Tropische und subtropische Landwirtschaft</w:t>
            </w:r>
          </w:p>
          <w:p w14:paraId="6FB9C22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0401: European Studies</w:t>
            </w:r>
          </w:p>
          <w:p w14:paraId="445AC4F0"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0402: History and theory of art and literature</w:t>
            </w:r>
          </w:p>
          <w:p w14:paraId="6941F2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3: Humanities</w:t>
            </w:r>
          </w:p>
          <w:p w14:paraId="21FECF4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4: Integrierte Europastudien</w:t>
            </w:r>
          </w:p>
          <w:p w14:paraId="4763157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5: Interdisziplinäre Studien (Schwerpunkt Sprach- und Kulturwissenschaften)</w:t>
            </w:r>
          </w:p>
          <w:p w14:paraId="3F3C1A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6: Interkulturelle Europa- und Amerikastudien</w:t>
            </w:r>
          </w:p>
          <w:p w14:paraId="7FCF96E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7: International Area Studies</w:t>
            </w:r>
          </w:p>
          <w:p w14:paraId="59DCEF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8: Kulturarbeit</w:t>
            </w:r>
          </w:p>
          <w:p w14:paraId="0BE40F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09: Kulturmanagement</w:t>
            </w:r>
          </w:p>
          <w:p w14:paraId="473DFA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0: Kulturwirtschaft</w:t>
            </w:r>
          </w:p>
          <w:p w14:paraId="2FCB0B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1: Kulturwissenschaften</w:t>
            </w:r>
          </w:p>
          <w:p w14:paraId="1B8E7B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2: Kulturwissenschaften mit Fachschwerpunkt Geschichte, Literaturwissenschaft, Philosophie</w:t>
            </w:r>
          </w:p>
          <w:p w14:paraId="442874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3: Literatur- und Kulturtheorie</w:t>
            </w:r>
          </w:p>
          <w:p w14:paraId="5F1A61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4: Museologie und materielle Kultur</w:t>
            </w:r>
          </w:p>
          <w:p w14:paraId="121AFD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5: Niederlande-Deutschland-Studien</w:t>
            </w:r>
          </w:p>
          <w:p w14:paraId="3089A7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6: Onomastik</w:t>
            </w:r>
          </w:p>
          <w:p w14:paraId="2BF19D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7: Sprach- und Kulturwissenschaften</w:t>
            </w:r>
          </w:p>
          <w:p w14:paraId="6F33AC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8: Sprache, Literatur, Kultur</w:t>
            </w:r>
          </w:p>
          <w:p w14:paraId="2C7B55B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19: Sprachen, Wirtschafts- und Kulturräume</w:t>
            </w:r>
          </w:p>
          <w:p w14:paraId="1293B5E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20: Sprachwissenschaften Sprach- und Kulturwissenschaften</w:t>
            </w:r>
          </w:p>
          <w:p w14:paraId="47B54A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21: Vergleichende Kultur- und Religionswissenschaften</w:t>
            </w:r>
          </w:p>
          <w:p w14:paraId="10EEB7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22: Wirtschaftskommunikation (Interdisziplinäre Studien (Schwerpunkt Sprach- und Kulturwissenschaften))</w:t>
            </w:r>
          </w:p>
          <w:p w14:paraId="310DBD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23: Wirtschaftssprache Deutsch und Tourismusmanagement (interdisziplinäre Studien Sprach- und Kulturwiss.)</w:t>
            </w:r>
          </w:p>
          <w:p w14:paraId="7720B1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424: Wirtschaftssprachen Asien und Management</w:t>
            </w:r>
          </w:p>
          <w:p w14:paraId="3C58E39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501: Klassische Philologie</w:t>
            </w:r>
          </w:p>
          <w:p w14:paraId="391F156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1: Altamerikanistik</w:t>
            </w:r>
          </w:p>
          <w:p w14:paraId="7885078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2: American Studies</w:t>
            </w:r>
          </w:p>
          <w:p w14:paraId="227FA5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3: Amerikakunde</w:t>
            </w:r>
          </w:p>
          <w:p w14:paraId="15ECF0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4: Amerikanistik</w:t>
            </w:r>
          </w:p>
          <w:p w14:paraId="3DC0BE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5: Kanadistik</w:t>
            </w:r>
          </w:p>
          <w:p w14:paraId="264777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606: Nordamerikastudien</w:t>
            </w:r>
          </w:p>
          <w:p w14:paraId="1EC9CC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1: Angewandte Gestaltung</w:t>
            </w:r>
          </w:p>
          <w:p w14:paraId="3EBFDC7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2: Angewandte Kunst</w:t>
            </w:r>
          </w:p>
          <w:p w14:paraId="617922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3: Filmdesign</w:t>
            </w:r>
          </w:p>
          <w:p w14:paraId="7F3383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4: Fotodesign (angewandte Kunst)</w:t>
            </w:r>
          </w:p>
          <w:p w14:paraId="7636E1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5: Grafikdesign (angewandte Kunst)</w:t>
            </w:r>
          </w:p>
          <w:p w14:paraId="327DDD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6: Graphikdesign (angewandte Kunst)</w:t>
            </w:r>
          </w:p>
          <w:p w14:paraId="219DF43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7: Kunst (angewandte Kunst)</w:t>
            </w:r>
          </w:p>
          <w:p w14:paraId="43AF71A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8: Kunst und Design</w:t>
            </w:r>
          </w:p>
          <w:p w14:paraId="3CA89F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09: Modedesign (angewandte Kunst)</w:t>
            </w:r>
          </w:p>
          <w:p w14:paraId="2BEBF3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710: Textildesign (angewandte Kunst)</w:t>
            </w:r>
          </w:p>
          <w:p w14:paraId="15E552D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1: Anglistik</w:t>
            </w:r>
          </w:p>
          <w:p w14:paraId="19A6EFB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2: Anglistik und Medienmanagement</w:t>
            </w:r>
          </w:p>
          <w:p w14:paraId="34465C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3: Anglistische Kulturwissenschaften</w:t>
            </w:r>
          </w:p>
          <w:p w14:paraId="0A51B6A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4: British and American Studies</w:t>
            </w:r>
          </w:p>
          <w:p w14:paraId="7BD7C80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5: Dolmetscher Englisch</w:t>
            </w:r>
          </w:p>
          <w:p w14:paraId="2020AA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6: Englisch</w:t>
            </w:r>
          </w:p>
          <w:p w14:paraId="204640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7: Englische Philologie</w:t>
            </w:r>
          </w:p>
          <w:p w14:paraId="42193B9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8: English speaking cultures</w:t>
            </w:r>
          </w:p>
          <w:p w14:paraId="5D10EF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809: Übersetzer Englisch</w:t>
            </w:r>
          </w:p>
          <w:p w14:paraId="6DC09F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901: Anthropologie (Humanbiologie)</w:t>
            </w:r>
          </w:p>
          <w:p w14:paraId="11B2B1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902: Humanbiologie</w:t>
            </w:r>
          </w:p>
          <w:p w14:paraId="0F54809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903: Neurobiologie</w:t>
            </w:r>
          </w:p>
          <w:p w14:paraId="37D70A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0904: Neurowissenschaften</w:t>
            </w:r>
          </w:p>
          <w:p w14:paraId="4FAD9BC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001: Arabisch</w:t>
            </w:r>
          </w:p>
          <w:p w14:paraId="523E668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002: Arabistik</w:t>
            </w:r>
          </w:p>
          <w:p w14:paraId="3EEF3FB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003: Arabistik und islamische Kultur</w:t>
            </w:r>
          </w:p>
          <w:p w14:paraId="7B6B91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004: Dolmetscher Arabisch</w:t>
            </w:r>
          </w:p>
          <w:p w14:paraId="68C8A5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005: Übersetzer Arabisch</w:t>
            </w:r>
          </w:p>
          <w:p w14:paraId="748E93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1: Arbeit</w:t>
            </w:r>
          </w:p>
          <w:p w14:paraId="1CB5D04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2: Arbeitslehre</w:t>
            </w:r>
          </w:p>
          <w:p w14:paraId="060435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3: Arbeitswissenschaft (Arbeitslehre)</w:t>
            </w:r>
          </w:p>
          <w:p w14:paraId="6A908C3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4: Haushalt</w:t>
            </w:r>
          </w:p>
          <w:p w14:paraId="465F90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5: Polytechnik</w:t>
            </w:r>
          </w:p>
          <w:p w14:paraId="5B35FC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6: Warenlehre</w:t>
            </w:r>
          </w:p>
          <w:p w14:paraId="41228BB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7: Wirtschafts- und Arbeitslehre</w:t>
            </w:r>
          </w:p>
          <w:p w14:paraId="6557A1D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8: Wirtschaftskunde</w:t>
            </w:r>
          </w:p>
          <w:p w14:paraId="6DE84F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09: Wirtschaftslehre</w:t>
            </w:r>
          </w:p>
          <w:p w14:paraId="044C58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110: Ökonomische Bildung</w:t>
            </w:r>
          </w:p>
          <w:p w14:paraId="7FEB2A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201: Archäologie</w:t>
            </w:r>
          </w:p>
          <w:p w14:paraId="7BDB4B9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202: Archäologie des Mittelalters und der Neuzeit</w:t>
            </w:r>
          </w:p>
          <w:p w14:paraId="26F003B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203: Christliche und Byzantinische Kunstgeschichte (Archäologie)</w:t>
            </w:r>
          </w:p>
          <w:p w14:paraId="60CBB3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204: Griechische Römische Archäologie</w:t>
            </w:r>
          </w:p>
          <w:p w14:paraId="01B74F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205: Klassische ur- und frühgeschichtliche Archäologie</w:t>
            </w:r>
          </w:p>
          <w:p w14:paraId="7070DE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1: Allgemeine Architektur</w:t>
            </w:r>
          </w:p>
          <w:p w14:paraId="350D07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2: Architektur</w:t>
            </w:r>
          </w:p>
          <w:p w14:paraId="4FF0BCC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3: Architektur und Städtebau</w:t>
            </w:r>
          </w:p>
          <w:p w14:paraId="6187FE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4: Baubetrieb (Architektur)</w:t>
            </w:r>
          </w:p>
          <w:p w14:paraId="3933DD8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5: Baugeschichte</w:t>
            </w:r>
          </w:p>
          <w:p w14:paraId="15C5C90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6: Baukunst</w:t>
            </w:r>
          </w:p>
          <w:p w14:paraId="5FBCD9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7: Bautechnik (Architektur)</w:t>
            </w:r>
          </w:p>
          <w:p w14:paraId="6AFA38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8: Gebäudelehre</w:t>
            </w:r>
          </w:p>
          <w:p w14:paraId="1C591E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09: Landespflege (Architektur)</w:t>
            </w:r>
          </w:p>
          <w:p w14:paraId="21E540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310: Städtebau (Architektur)</w:t>
            </w:r>
          </w:p>
          <w:p w14:paraId="72D8680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401: Astronomie, Astrophysik</w:t>
            </w:r>
          </w:p>
          <w:p w14:paraId="731ACA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402: Astrophysik</w:t>
            </w:r>
          </w:p>
          <w:p w14:paraId="65CFC1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1: Außereuropäische Kulturen</w:t>
            </w:r>
          </w:p>
          <w:p w14:paraId="6E2C96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2: Außereuropäische Sprachen und Kulturen in Ozeanien und Amerika</w:t>
            </w:r>
          </w:p>
          <w:p w14:paraId="3F99D4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3: Indonesisch</w:t>
            </w:r>
          </w:p>
          <w:p w14:paraId="0B68F5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4: Malaiologie</w:t>
            </w:r>
          </w:p>
          <w:p w14:paraId="54A7B5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5: Mongolistik</w:t>
            </w:r>
          </w:p>
          <w:p w14:paraId="40F7C7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6: Ostasiatische Philologie</w:t>
            </w:r>
          </w:p>
          <w:p w14:paraId="7CB532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507: Sprachen und Kulturen Austronesiens</w:t>
            </w:r>
          </w:p>
          <w:p w14:paraId="4E71CB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601: Baltische Philologie</w:t>
            </w:r>
          </w:p>
          <w:p w14:paraId="7E906B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602: Baltistik</w:t>
            </w:r>
          </w:p>
          <w:p w14:paraId="058B92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1: Allgemeines Bauwesen</w:t>
            </w:r>
          </w:p>
          <w:p w14:paraId="568B2D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2: Architektur (Bauingenieurwesen)</w:t>
            </w:r>
          </w:p>
          <w:p w14:paraId="344EBA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3: Baubetrieb (Bauingenieurwesen)</w:t>
            </w:r>
          </w:p>
          <w:p w14:paraId="4B5B81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4: Baugewerbe, Bauhauptgewerbe, Bautechnik (Gewerbelehramt)</w:t>
            </w:r>
          </w:p>
          <w:p w14:paraId="1094DC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5: Bauinformatik</w:t>
            </w:r>
          </w:p>
          <w:p w14:paraId="39D2A4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6: Bauingenieurwesen</w:t>
            </w:r>
          </w:p>
          <w:p w14:paraId="60FA91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7: Bauingenieurwesen und Umweltingenieurwesen</w:t>
            </w:r>
          </w:p>
          <w:p w14:paraId="07BC66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8: Bauphysik</w:t>
            </w:r>
          </w:p>
          <w:p w14:paraId="61C246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09: Bauprozessmanagement und Immobilienwirtschaft</w:t>
            </w:r>
          </w:p>
          <w:p w14:paraId="750776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0: Bautechnik</w:t>
            </w:r>
          </w:p>
          <w:p w14:paraId="3A63D6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1: Design (für Ingenieure)</w:t>
            </w:r>
          </w:p>
          <w:p w14:paraId="231E62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2: Gebäudeklimatik</w:t>
            </w:r>
          </w:p>
          <w:p w14:paraId="5FBCB7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3: Gebäudetechnik</w:t>
            </w:r>
          </w:p>
          <w:p w14:paraId="65E51B3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4: Grundbau (Bauingenieurwesen)</w:t>
            </w:r>
          </w:p>
          <w:p w14:paraId="215175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5: Heizungs- und Gesundheitstechnik (Bauingenieurwesen)</w:t>
            </w:r>
          </w:p>
          <w:p w14:paraId="4D24FA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6: Hochbau</w:t>
            </w:r>
          </w:p>
          <w:p w14:paraId="1EB8788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7: Holztechnik (Bauingenieurwesen)</w:t>
            </w:r>
          </w:p>
          <w:p w14:paraId="25F4AC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8: Immobilientechnik und Immobilienwirtschaft</w:t>
            </w:r>
          </w:p>
          <w:p w14:paraId="367C6D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19: Industrialisiertes Bauen</w:t>
            </w:r>
          </w:p>
          <w:p w14:paraId="5E71016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0: Infrastrukturmanagement (Bauingenieurwesen)</w:t>
            </w:r>
          </w:p>
          <w:p w14:paraId="305009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1: Ingenieur in Infra-Management</w:t>
            </w:r>
          </w:p>
          <w:p w14:paraId="099BF7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2: Ingenieurbau</w:t>
            </w:r>
          </w:p>
          <w:p w14:paraId="3F735D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3: Ingenieurmechanik</w:t>
            </w:r>
          </w:p>
          <w:p w14:paraId="47CA08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4: Konstruktiver Hochbau</w:t>
            </w:r>
          </w:p>
          <w:p w14:paraId="2CBF58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5: Konstruktiver Ingenieurbau</w:t>
            </w:r>
          </w:p>
          <w:p w14:paraId="43BB34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6: Landkartentechnik (Bauingenieurwesen/Ingenieurbau)</w:t>
            </w:r>
          </w:p>
          <w:p w14:paraId="7FDCF2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7: Management für Bau, Immobilien</w:t>
            </w:r>
          </w:p>
          <w:p w14:paraId="5A473F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8: Massivbau</w:t>
            </w:r>
          </w:p>
          <w:p w14:paraId="7A5AC8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29: Planender Ingenieurbau</w:t>
            </w:r>
          </w:p>
          <w:p w14:paraId="07DAAF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30: Projektmanagement (Bauingenieurwesen)</w:t>
            </w:r>
          </w:p>
          <w:p w14:paraId="6B8D4F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31: Städtebau (Bauingenieurwesen)</w:t>
            </w:r>
          </w:p>
          <w:p w14:paraId="27213A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32: Technische Gebäudeausrüstung</w:t>
            </w:r>
          </w:p>
          <w:p w14:paraId="40BF73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733: Tiefbau</w:t>
            </w:r>
          </w:p>
          <w:p w14:paraId="0BBC17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1: Angewandte Weltwirtschaftssprachen</w:t>
            </w:r>
          </w:p>
          <w:p w14:paraId="49D7DF9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2: Angewandte Weltwirtschaftssprachen (Arabisch, Chinesisch, Sinologie, Japanisch) (berufsbez. Fremdsprachen)</w:t>
            </w:r>
          </w:p>
          <w:p w14:paraId="79A950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3: Angewandte Wirtschaftssprachen</w:t>
            </w:r>
          </w:p>
          <w:p w14:paraId="6F8E14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4: Berufsbezogene Fremdsprachenausbildung</w:t>
            </w:r>
          </w:p>
          <w:p w14:paraId="38C0E3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5: Fachübersetzen</w:t>
            </w:r>
          </w:p>
          <w:p w14:paraId="5AD8F69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6: Languages and Business Administration</w:t>
            </w:r>
          </w:p>
          <w:p w14:paraId="5077E6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7: Technisches Fachübersetzen</w:t>
            </w:r>
          </w:p>
          <w:p w14:paraId="22DC37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8: Translation Studies for Information Technologies</w:t>
            </w:r>
          </w:p>
          <w:p w14:paraId="755A79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1809: Weltwirtschaftssprachen, Angewandte</w:t>
            </w:r>
          </w:p>
          <w:p w14:paraId="2AFAE8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1: Aufbereitung und Veredelung</w:t>
            </w:r>
          </w:p>
          <w:p w14:paraId="76B053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2: Bergbau</w:t>
            </w:r>
          </w:p>
          <w:p w14:paraId="658440C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3: Bergbautechnik, Bergbaugewerbe (Gewerbelehramt)</w:t>
            </w:r>
          </w:p>
          <w:p w14:paraId="1DB588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4: Bergtechnik</w:t>
            </w:r>
          </w:p>
          <w:p w14:paraId="5852D14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5: Brennstoffingenieurwesen</w:t>
            </w:r>
          </w:p>
          <w:p w14:paraId="7C3266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6: Lagerstättenprospektion</w:t>
            </w:r>
          </w:p>
          <w:p w14:paraId="348C9B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7: Maschinentechnik des Bergbaus</w:t>
            </w:r>
          </w:p>
          <w:p w14:paraId="1141E7E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008: Tiefbohrtechnik, Erdöl- und Erdgasgewinnung</w:t>
            </w:r>
          </w:p>
          <w:p w14:paraId="286A80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1: Absatzwirtschaft</w:t>
            </w:r>
          </w:p>
          <w:p w14:paraId="18CAEB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2: Accounting</w:t>
            </w:r>
          </w:p>
          <w:p w14:paraId="3BA8B4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3: Automobilwirtschaft</w:t>
            </w:r>
          </w:p>
          <w:p w14:paraId="520E79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4: BWL</w:t>
            </w:r>
          </w:p>
          <w:p w14:paraId="10574B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5: Banking and Finance</w:t>
            </w:r>
          </w:p>
          <w:p w14:paraId="000516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6: Betriebswirtschaft</w:t>
            </w:r>
          </w:p>
          <w:p w14:paraId="5E42CA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7: Betriebswirtschaft - Handel und Dienstleistungsmanagement</w:t>
            </w:r>
          </w:p>
          <w:p w14:paraId="4353F5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8: Betriebswirtschaft - International Business</w:t>
            </w:r>
          </w:p>
          <w:p w14:paraId="070F30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09: Betriebswirtschaft - Wirtschaftsinformatik</w:t>
            </w:r>
          </w:p>
          <w:p w14:paraId="6CC205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0: Betriebswirtschaft Bau</w:t>
            </w:r>
          </w:p>
          <w:p w14:paraId="6A50CD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1: Betriebswirtschaft in Einrichtungen des Gesundheitswesens</w:t>
            </w:r>
          </w:p>
          <w:p w14:paraId="38EC8D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2: Betriebswirtschaft und Management</w:t>
            </w:r>
          </w:p>
          <w:p w14:paraId="65F57C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3: Betriebswirtschaftslehre</w:t>
            </w:r>
          </w:p>
          <w:p w14:paraId="15AB41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4: Betriebswirtschaftslehre - Automotive</w:t>
            </w:r>
          </w:p>
          <w:p w14:paraId="65FC4D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5: Betriebswirtschaftslehre - Bank</w:t>
            </w:r>
          </w:p>
          <w:p w14:paraId="1B3F83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6: Betriebswirtschaftslehre - Dienstleistungsverkehr</w:t>
            </w:r>
          </w:p>
          <w:p w14:paraId="6EA30E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7: Betriebswirtschaftslehre - Industrie</w:t>
            </w:r>
          </w:p>
          <w:p w14:paraId="008331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8: Betriebswirtschaftslehre - Mittelständische Wirtschaft</w:t>
            </w:r>
          </w:p>
          <w:p w14:paraId="4405D5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19: Betriebswirtschaftslehre - Steuerrecht</w:t>
            </w:r>
          </w:p>
          <w:p w14:paraId="2EDA44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0: Betriebswirtschaftslehre - Textilmanagement</w:t>
            </w:r>
          </w:p>
          <w:p w14:paraId="068DDE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1: Betriebswirtschaftslehre mit juristischem Schwerpunkt</w:t>
            </w:r>
          </w:p>
          <w:p w14:paraId="0B9F0F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2: Business Administration</w:t>
            </w:r>
          </w:p>
          <w:p w14:paraId="702FEF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3: Business Studies</w:t>
            </w:r>
          </w:p>
          <w:p w14:paraId="79F532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4: Controlling, Finanzwesen und Rechnungswesen</w:t>
            </w:r>
          </w:p>
          <w:p w14:paraId="4E98B8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5: Controlling, Management and Information</w:t>
            </w:r>
          </w:p>
          <w:p w14:paraId="53D8B3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26: Dienstleistungswirtschaft, Fremdenverkehr</w:t>
            </w:r>
          </w:p>
          <w:p w14:paraId="3B6E99E6"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27: Einkauf und Logistik</w:t>
            </w:r>
          </w:p>
          <w:p w14:paraId="1D12D191"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28: Electronic Business</w:t>
            </w:r>
          </w:p>
          <w:p w14:paraId="75FE6650"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29: European Business</w:t>
            </w:r>
          </w:p>
          <w:p w14:paraId="3BA8059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0: European Business Administration</w:t>
            </w:r>
          </w:p>
          <w:p w14:paraId="37EA8B48"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1: European Business Management</w:t>
            </w:r>
          </w:p>
          <w:p w14:paraId="3BEE097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2: European Business Studies</w:t>
            </w:r>
          </w:p>
          <w:p w14:paraId="35ED2E69"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3: European Product Engineering and Management</w:t>
            </w:r>
          </w:p>
          <w:p w14:paraId="671A3D5F"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4: Event- und Tourismusmanagement</w:t>
            </w:r>
          </w:p>
          <w:p w14:paraId="74B14D6F"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35: Event-, Incentive-, Conference &amp; Exhibitionsmanagement</w:t>
            </w:r>
          </w:p>
          <w:p w14:paraId="50F499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36: Eventmanagement</w:t>
            </w:r>
          </w:p>
          <w:p w14:paraId="52A080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37: Fachwirt</w:t>
            </w:r>
          </w:p>
          <w:p w14:paraId="72606E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38: Finanz- und Investitionswirtschaft</w:t>
            </w:r>
          </w:p>
          <w:p w14:paraId="78713A5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39: Finanzdienstleistungen</w:t>
            </w:r>
          </w:p>
          <w:p w14:paraId="2AD776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0: General Management</w:t>
            </w:r>
          </w:p>
          <w:p w14:paraId="26DF03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1: Genossenschaftsökonomie</w:t>
            </w:r>
          </w:p>
          <w:p w14:paraId="549FF2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2: Handel- und Vertriebsmanagement</w:t>
            </w:r>
          </w:p>
          <w:p w14:paraId="173688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3: Informations- und Kommunikationsmanagement</w:t>
            </w:r>
          </w:p>
          <w:p w14:paraId="221C5E6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4: Innovations- und Change-Management</w:t>
            </w:r>
          </w:p>
          <w:p w14:paraId="355EF7C7"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45: Insurance and Riskmanagement</w:t>
            </w:r>
          </w:p>
          <w:p w14:paraId="17545D05"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46: Interkulturelles Management</w:t>
            </w:r>
          </w:p>
          <w:p w14:paraId="1A81467C"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147: International Business Communication</w:t>
            </w:r>
          </w:p>
          <w:p w14:paraId="6C79C9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8: Internationales Finanzmanagement</w:t>
            </w:r>
          </w:p>
          <w:p w14:paraId="172D83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49: Internationales Management</w:t>
            </w:r>
          </w:p>
          <w:p w14:paraId="48299C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0: Kommunikations- und Multimediamanagement (BWL)</w:t>
            </w:r>
          </w:p>
          <w:p w14:paraId="7F6DFE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1: Logistik</w:t>
            </w:r>
          </w:p>
          <w:p w14:paraId="39DBCF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2: Luftverkehrsmanagement</w:t>
            </w:r>
          </w:p>
          <w:p w14:paraId="40B840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3: Management</w:t>
            </w:r>
          </w:p>
          <w:p w14:paraId="779CD95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4: Management and Economics</w:t>
            </w:r>
          </w:p>
          <w:p w14:paraId="574AB8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5: Management im Handel</w:t>
            </w:r>
          </w:p>
          <w:p w14:paraId="68A3FE6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6: Management in Gesundheitswesen und Sozialwesen (BWL)</w:t>
            </w:r>
          </w:p>
          <w:p w14:paraId="7662E39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7: Marketing und Vertrieb</w:t>
            </w:r>
          </w:p>
          <w:p w14:paraId="4AC230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8: Marketingmanagement</w:t>
            </w:r>
          </w:p>
          <w:p w14:paraId="16DC1E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59: Markt- und Kommunikationsforschung</w:t>
            </w:r>
          </w:p>
          <w:p w14:paraId="1581B7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0: Medien- und Kommunikationsmanagement</w:t>
            </w:r>
          </w:p>
          <w:p w14:paraId="2C5ED9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1: Messe-, Kongress- und Eventmanagement</w:t>
            </w:r>
          </w:p>
          <w:p w14:paraId="4DBB9AA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2: Non-Profit Management</w:t>
            </w:r>
          </w:p>
          <w:p w14:paraId="3128DB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3: Organisation und Datenverarbeitung</w:t>
            </w:r>
          </w:p>
          <w:p w14:paraId="076E07E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4: Personalwesen</w:t>
            </w:r>
          </w:p>
          <w:p w14:paraId="2331CA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5: Projektmanagement</w:t>
            </w:r>
          </w:p>
          <w:p w14:paraId="48293F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6: Rechnungswesen, Revision, Steuern</w:t>
            </w:r>
          </w:p>
          <w:p w14:paraId="717C0FA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7: Regionalmanagement</w:t>
            </w:r>
          </w:p>
          <w:p w14:paraId="3F70A08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8: Reiseverkehrsmanagement</w:t>
            </w:r>
          </w:p>
          <w:p w14:paraId="5ECA49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69: Schiffs- und Reedereimanagement</w:t>
            </w:r>
          </w:p>
          <w:p w14:paraId="115FAA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0: Sparkassenfachwirt</w:t>
            </w:r>
          </w:p>
          <w:p w14:paraId="1E2BCC8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1: Spedition, Transport und Logistik (BWL)</w:t>
            </w:r>
          </w:p>
          <w:p w14:paraId="115195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2: Steuer- und Revisionswesen</w:t>
            </w:r>
          </w:p>
          <w:p w14:paraId="01E90B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3: Steuern und Prüfungswesen</w:t>
            </w:r>
          </w:p>
          <w:p w14:paraId="646F24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4: Steuern und Wirtschaftsprüfung</w:t>
            </w:r>
          </w:p>
          <w:p w14:paraId="16E1EC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5: Taxation and Auditing</w:t>
            </w:r>
          </w:p>
          <w:p w14:paraId="742AEF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6: Technologie- und Managementorienterite Betriebswirtschaftslehre</w:t>
            </w:r>
          </w:p>
          <w:p w14:paraId="2E20634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7: Technologie- und Managementorientierte BWL</w:t>
            </w:r>
          </w:p>
          <w:p w14:paraId="2B8DEB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8: Technologie- und Managementorientierte Betriebswirtschaftslehre</w:t>
            </w:r>
          </w:p>
          <w:p w14:paraId="7E7DF02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79: Tourismus-, Hotel- und Gastronomiemanagement (Betriebswirtschaftslehre)</w:t>
            </w:r>
          </w:p>
          <w:p w14:paraId="407445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0: Umwelt- und Betriebswirtschaft</w:t>
            </w:r>
          </w:p>
          <w:p w14:paraId="479413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1: Unternehmensgründung und Unternehmensnachfolge</w:t>
            </w:r>
          </w:p>
          <w:p w14:paraId="16B1CF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2: Versicherungswirtschaft</w:t>
            </w:r>
          </w:p>
          <w:p w14:paraId="3E7F41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3: Werbung (Betriebswirtschaftslehre)</w:t>
            </w:r>
          </w:p>
          <w:p w14:paraId="32EF505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4: Wohnungs- und Immobilienwirtschaft</w:t>
            </w:r>
          </w:p>
          <w:p w14:paraId="21E8D6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185: technisches Beschaffungsmanagement</w:t>
            </w:r>
          </w:p>
          <w:p w14:paraId="7C7C59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1: Bibliothekswesen</w:t>
            </w:r>
          </w:p>
          <w:p w14:paraId="498D37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2: Bibliothekswissenschaft</w:t>
            </w:r>
          </w:p>
          <w:p w14:paraId="4986E9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3: Buch- und Bibliothekskunde</w:t>
            </w:r>
          </w:p>
          <w:p w14:paraId="57CB3B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4: Buchwissenschaft</w:t>
            </w:r>
          </w:p>
          <w:p w14:paraId="2ABECD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5: Buchwissenschaft (NICHT für Neuaufnahmen)</w:t>
            </w:r>
          </w:p>
          <w:p w14:paraId="74D0F3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6: Buchwissenschaft (nicht an Verwaltungsfachhochschulen)</w:t>
            </w:r>
          </w:p>
          <w:p w14:paraId="0F13FD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207: Informationswissenschaft (Bibliothekswesen)</w:t>
            </w:r>
          </w:p>
          <w:p w14:paraId="0CF076C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301: Bildende Kunst</w:t>
            </w:r>
          </w:p>
          <w:p w14:paraId="0008BB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302: Grafik (bildende Kunst/Grafik)</w:t>
            </w:r>
          </w:p>
          <w:p w14:paraId="6A1B90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303: Graphik (bildende Kunst/Grafik)</w:t>
            </w:r>
          </w:p>
          <w:p w14:paraId="3E725E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304: Malerei (bildende Ku)</w:t>
            </w:r>
          </w:p>
          <w:p w14:paraId="44A30D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305: Plastik (bildende Kunst)</w:t>
            </w:r>
          </w:p>
          <w:p w14:paraId="3E50DC1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1: Empirische Kulturwissenschaft</w:t>
            </w:r>
          </w:p>
          <w:p w14:paraId="3F1795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2: Europäische Ethnologie</w:t>
            </w:r>
          </w:p>
          <w:p w14:paraId="06C1C1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3: Europäische Ethnologie und Kulturwissenschaft</w:t>
            </w:r>
          </w:p>
          <w:p w14:paraId="521F84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4: Europäische Kulturwissenschaft</w:t>
            </w:r>
          </w:p>
          <w:p w14:paraId="1E19AB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5: Kulturanthropologie</w:t>
            </w:r>
          </w:p>
          <w:p w14:paraId="59CFAA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6: Kulturanthropologie des Textilen</w:t>
            </w:r>
          </w:p>
          <w:p w14:paraId="0ECFFEE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7: Sozial- und Kulturanthropologie</w:t>
            </w:r>
          </w:p>
          <w:p w14:paraId="5C71D5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408: Vergleichende Kulturwissenschaft</w:t>
            </w:r>
          </w:p>
          <w:p w14:paraId="16065E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501: Biochemical engineering</w:t>
            </w:r>
          </w:p>
          <w:p w14:paraId="0D7103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502: Biochemie</w:t>
            </w:r>
          </w:p>
          <w:p w14:paraId="43AB6A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503: Biochemistry and cell biology</w:t>
            </w:r>
          </w:p>
          <w:p w14:paraId="22253F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504: Chemistry and Biotechnology botanische Richtung (Biochemie)</w:t>
            </w:r>
          </w:p>
          <w:p w14:paraId="0A14563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505: Molecular science zoologisch-humanmedizinische Richtung (Biochemie)</w:t>
            </w:r>
          </w:p>
          <w:p w14:paraId="493BD07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506: Water Science</w:t>
            </w:r>
          </w:p>
          <w:p w14:paraId="16B8912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601: Angewandte Biomechanik</w:t>
            </w:r>
          </w:p>
          <w:p w14:paraId="41A5B360"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2602: Animal Biology and Biomedical Sciences</w:t>
            </w:r>
          </w:p>
          <w:p w14:paraId="0CDF4F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3: Biologie</w:t>
            </w:r>
          </w:p>
          <w:p w14:paraId="6E0460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4: Biowissenschaften</w:t>
            </w:r>
          </w:p>
          <w:p w14:paraId="38F06AF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5: Botanik</w:t>
            </w:r>
          </w:p>
          <w:p w14:paraId="7A43F6F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6: Chemische Biologie</w:t>
            </w:r>
          </w:p>
          <w:p w14:paraId="1C666A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7: Genetik</w:t>
            </w:r>
          </w:p>
          <w:p w14:paraId="2006F14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8: Integrated Life Sciences</w:t>
            </w:r>
          </w:p>
          <w:p w14:paraId="45638E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09: Limnologie</w:t>
            </w:r>
          </w:p>
          <w:p w14:paraId="175077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10: Medizinische Biologie</w:t>
            </w:r>
          </w:p>
          <w:p w14:paraId="05076E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11: Mikrobiologie</w:t>
            </w:r>
          </w:p>
          <w:p w14:paraId="091AD49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12: Molekulare Biologie</w:t>
            </w:r>
          </w:p>
          <w:p w14:paraId="655B9F8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613: Zoologie</w:t>
            </w:r>
          </w:p>
          <w:p w14:paraId="070471C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701: Blinden-Sehbehindertenpädagogik</w:t>
            </w:r>
          </w:p>
          <w:p w14:paraId="508E01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702: Blindenpädagogik</w:t>
            </w:r>
          </w:p>
          <w:p w14:paraId="72CE82B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801: Betriebs-und Marktwirtschaft (Brauwesen/Getränketechnologie)</w:t>
            </w:r>
          </w:p>
          <w:p w14:paraId="777A83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802: Brauwesen</w:t>
            </w:r>
          </w:p>
          <w:p w14:paraId="32137C4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803: Getränketechnologie</w:t>
            </w:r>
          </w:p>
          <w:p w14:paraId="30935A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804: Technologie (Brauwesen/Getränketechnologie)</w:t>
            </w:r>
          </w:p>
          <w:p w14:paraId="20122E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901: Sports Engineering</w:t>
            </w:r>
          </w:p>
          <w:p w14:paraId="74841B4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2902: Sportwissenschaft</w:t>
            </w:r>
          </w:p>
          <w:p w14:paraId="0B17FD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1: Betreuung, Vormundschaft und Pflege</w:t>
            </w:r>
          </w:p>
          <w:p w14:paraId="325AE3B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3002: Criminology and Social Research Methods</w:t>
            </w:r>
          </w:p>
          <w:p w14:paraId="63DE425C"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3003: Economics and Law</w:t>
            </w:r>
          </w:p>
          <w:p w14:paraId="60A4B8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4: Europastudien (kulturwiss. Schwerpunkt)</w:t>
            </w:r>
          </w:p>
          <w:p w14:paraId="2A4DF5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5: Europastudien (sozialwiss. Schwerpunkt)</w:t>
            </w:r>
          </w:p>
          <w:p w14:paraId="0BD6E1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6: Europastudien (wirtschaftswiss. Schwerpunkt)</w:t>
            </w:r>
          </w:p>
          <w:p w14:paraId="4D9450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7: Europäisches Verwaltungsmanagement</w:t>
            </w:r>
          </w:p>
          <w:p w14:paraId="4DD290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8: Gender Studies</w:t>
            </w:r>
          </w:p>
          <w:p w14:paraId="21FC67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09: General Studies</w:t>
            </w:r>
          </w:p>
          <w:p w14:paraId="6B268C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0: Geschlechterforschung</w:t>
            </w:r>
          </w:p>
          <w:p w14:paraId="40E1FA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1: Interdisziplinäre Studien (Schwerpunkt Rechts-, Wirtschafts- und Sozialwissenschaften)</w:t>
            </w:r>
          </w:p>
          <w:p w14:paraId="385DBDB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2: Internationale Entwicklungsstudien</w:t>
            </w:r>
          </w:p>
          <w:p w14:paraId="7F43FC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3: Komplexes Entscheiden</w:t>
            </w:r>
          </w:p>
          <w:p w14:paraId="6E2C78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4: Kulturwissenschaft - Wissensmanagement - Logistik</w:t>
            </w:r>
          </w:p>
          <w:p w14:paraId="3B11B9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5: Management sozialen Wandels</w:t>
            </w:r>
          </w:p>
          <w:p w14:paraId="320B6AD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6: Medizin-Ethik-Recht</w:t>
            </w:r>
          </w:p>
          <w:p w14:paraId="7B0DD48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7: Organisation, Governance und Bildung</w:t>
            </w:r>
          </w:p>
          <w:p w14:paraId="5C9E27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8: Politik und Recht</w:t>
            </w:r>
          </w:p>
          <w:p w14:paraId="3A4B895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19: Politik und Wirtschaft</w:t>
            </w:r>
          </w:p>
          <w:p w14:paraId="7EDF992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0: Sozialökonomie</w:t>
            </w:r>
          </w:p>
          <w:p w14:paraId="630263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1: Technikrecht</w:t>
            </w:r>
          </w:p>
          <w:p w14:paraId="6DAB325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2: Wirtschaft und Verwaltung</w:t>
            </w:r>
          </w:p>
          <w:p w14:paraId="5BB807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3: Wirtschaftslehre und Recht</w:t>
            </w:r>
          </w:p>
          <w:p w14:paraId="3E03D08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4: interdisziplinäre Russlandstudien</w:t>
            </w:r>
          </w:p>
          <w:p w14:paraId="3363928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025: internationale Kriminologie</w:t>
            </w:r>
          </w:p>
          <w:p w14:paraId="0DF903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101: Byzantinistik</w:t>
            </w:r>
          </w:p>
          <w:p w14:paraId="2506851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1: Allgemeine Chemie</w:t>
            </w:r>
          </w:p>
          <w:p w14:paraId="062D425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2: Angewandte Chemie</w:t>
            </w:r>
          </w:p>
          <w:p w14:paraId="1156BBC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3: Chemie</w:t>
            </w:r>
          </w:p>
          <w:p w14:paraId="476F8A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4: Chemistry with Marketing</w:t>
            </w:r>
          </w:p>
          <w:p w14:paraId="1D13DC7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5: Molekulare und strukturelle Produktgestaltung</w:t>
            </w:r>
          </w:p>
          <w:p w14:paraId="1DFDF3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206: Wirtschaftschemie</w:t>
            </w:r>
          </w:p>
          <w:p w14:paraId="327E3A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1: Brennstoff- und Feuerungstechnik</w:t>
            </w:r>
          </w:p>
          <w:p w14:paraId="2F87568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2: Chemical Engineering</w:t>
            </w:r>
          </w:p>
          <w:p w14:paraId="7610430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3: Chemical and Bio Engineering</w:t>
            </w:r>
          </w:p>
          <w:p w14:paraId="68E83B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4: Chemie- und Umwelttechnik</w:t>
            </w:r>
          </w:p>
          <w:p w14:paraId="30372D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5: Chemie-Ingenieurwesen</w:t>
            </w:r>
          </w:p>
          <w:p w14:paraId="4FEB63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6: Chemietechnik</w:t>
            </w:r>
          </w:p>
          <w:p w14:paraId="145EA2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7: Chemische Verfahrenstechnik</w:t>
            </w:r>
          </w:p>
          <w:p w14:paraId="0D959B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8: Chemotechnologie</w:t>
            </w:r>
          </w:p>
          <w:p w14:paraId="3F7E46B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09: Kerntechnik (Chemie-Ingenieurwesen/Chemietechnik)</w:t>
            </w:r>
          </w:p>
          <w:p w14:paraId="6A6BE5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0: Kraftwerkchemie</w:t>
            </w:r>
          </w:p>
          <w:p w14:paraId="484C4A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1: Kunststoffchemie</w:t>
            </w:r>
          </w:p>
          <w:p w14:paraId="31DC99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2: Makromolekulare Chemie</w:t>
            </w:r>
          </w:p>
          <w:p w14:paraId="76FF06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3: Nuklearchemie</w:t>
            </w:r>
          </w:p>
          <w:p w14:paraId="30968E5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4: Physikalische Chemie</w:t>
            </w:r>
          </w:p>
          <w:p w14:paraId="1ADF4CC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315: Textilchemie</w:t>
            </w:r>
          </w:p>
          <w:p w14:paraId="0391A9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401: Dänisch</w:t>
            </w:r>
          </w:p>
          <w:p w14:paraId="06138A8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1: Bühnenkunst</w:t>
            </w:r>
          </w:p>
          <w:p w14:paraId="36B6F1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2: Choreographie</w:t>
            </w:r>
          </w:p>
          <w:p w14:paraId="236DEA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3: Darstellende Kunst</w:t>
            </w:r>
          </w:p>
          <w:p w14:paraId="4AD757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4: Figurentheater</w:t>
            </w:r>
          </w:p>
          <w:p w14:paraId="423D28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5: Musical</w:t>
            </w:r>
          </w:p>
          <w:p w14:paraId="3F40BB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6: Musiktheater</w:t>
            </w:r>
          </w:p>
          <w:p w14:paraId="316955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7: Musiktheater-Regie</w:t>
            </w:r>
          </w:p>
          <w:p w14:paraId="310645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8: Puppenspiel</w:t>
            </w:r>
          </w:p>
          <w:p w14:paraId="58B818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09: Regie</w:t>
            </w:r>
          </w:p>
          <w:p w14:paraId="29A165B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10: Regie in Oper und Schauspiel</w:t>
            </w:r>
          </w:p>
          <w:p w14:paraId="2FC8C0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11: Schauspieltheater-Regie</w:t>
            </w:r>
          </w:p>
          <w:p w14:paraId="437F7BD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512: Szenisches Schreiben</w:t>
            </w:r>
          </w:p>
          <w:p w14:paraId="0CBFD1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1: Afrika</w:t>
            </w:r>
          </w:p>
          <w:p w14:paraId="35CABF9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2: Mittlerer Osten</w:t>
            </w:r>
          </w:p>
          <w:p w14:paraId="3E25DB8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3: Modernes Südasien</w:t>
            </w:r>
          </w:p>
          <w:p w14:paraId="4D64912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4: Naher und Mittlerer Osten</w:t>
            </w:r>
          </w:p>
          <w:p w14:paraId="26226D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5: Nord- und Westeuropa</w:t>
            </w:r>
          </w:p>
          <w:p w14:paraId="11C40F0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6: Nordamerika</w:t>
            </w:r>
          </w:p>
          <w:p w14:paraId="298231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7: Ostasien</w:t>
            </w:r>
          </w:p>
          <w:p w14:paraId="02A561D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8: Ozeanien (sonst Regionalwiss)</w:t>
            </w:r>
          </w:p>
          <w:p w14:paraId="1DA659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09: Regionalstudien Asien</w:t>
            </w:r>
          </w:p>
          <w:p w14:paraId="11D4D27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10: Sprachen, Kultur und Geschichte des Nahen Ostens</w:t>
            </w:r>
          </w:p>
          <w:p w14:paraId="2C9BB36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11: Südasien</w:t>
            </w:r>
          </w:p>
          <w:p w14:paraId="6C3ED7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12: Südostasien und Ozeanien</w:t>
            </w:r>
          </w:p>
          <w:p w14:paraId="41E11C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13: Südostasienwissenschaft</w:t>
            </w:r>
          </w:p>
          <w:p w14:paraId="73FF51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614: Westeuropa</w:t>
            </w:r>
          </w:p>
          <w:p w14:paraId="24DC2B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701: Dokumentationswissenschaft</w:t>
            </w:r>
          </w:p>
          <w:p w14:paraId="2D6DBF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801: Lateinamerika</w:t>
            </w:r>
          </w:p>
          <w:p w14:paraId="664A7A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802: Lateinamerikastudien</w:t>
            </w:r>
          </w:p>
          <w:p w14:paraId="5258E9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901: Geowissenschaften</w:t>
            </w:r>
          </w:p>
          <w:p w14:paraId="37FFAC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3902: Ökosystemmanagement (Geowissenschaften)</w:t>
            </w:r>
          </w:p>
          <w:p w14:paraId="6683C3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1: Dramaturgie</w:t>
            </w:r>
          </w:p>
          <w:p w14:paraId="67F1BD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2: Historische Urbanistik</w:t>
            </w:r>
          </w:p>
          <w:p w14:paraId="3FF845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3: Interdisziplinäre Studien (Schwerpunkt Kunst, Kunstwiss.)</w:t>
            </w:r>
          </w:p>
          <w:p w14:paraId="3287B7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4: Interkulturelles Musik- und Veranstaltungsmanagement</w:t>
            </w:r>
          </w:p>
          <w:p w14:paraId="1BA00D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5: Kunst, Musik und Medien</w:t>
            </w:r>
          </w:p>
          <w:p w14:paraId="663C34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6: Kunst, Musik, Theater</w:t>
            </w:r>
          </w:p>
          <w:p w14:paraId="2EB8C8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007: Musikmanagement</w:t>
            </w:r>
          </w:p>
          <w:p w14:paraId="01F9A1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201: Wirtschaftsmediation</w:t>
            </w:r>
          </w:p>
          <w:p w14:paraId="60A33D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202: Wirtschaftsrecht</w:t>
            </w:r>
          </w:p>
          <w:p w14:paraId="7168BA7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203: Wirtschaftsrecht- und Rechtswissenschaften</w:t>
            </w:r>
          </w:p>
          <w:p w14:paraId="59C73D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301: Griechisch (Neugriechisch)</w:t>
            </w:r>
          </w:p>
          <w:p w14:paraId="4B9ACC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302: Neugriechisch</w:t>
            </w:r>
          </w:p>
          <w:p w14:paraId="0CB71F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401: Balkanologie</w:t>
            </w:r>
          </w:p>
          <w:p w14:paraId="68354C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402: Kulturgeschichte Osteuropas</w:t>
            </w:r>
          </w:p>
          <w:p w14:paraId="5FD354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403: Ost- und Südosteuropa</w:t>
            </w:r>
          </w:p>
          <w:p w14:paraId="494AF61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404: Südosteuropa</w:t>
            </w:r>
          </w:p>
          <w:p w14:paraId="5BCFCB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1: Allgemeine und theoretische Elektronikphysik</w:t>
            </w:r>
          </w:p>
          <w:p w14:paraId="4DD1778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2: Allgemeine und theoretische Elektrotechnik</w:t>
            </w:r>
          </w:p>
          <w:p w14:paraId="77E2A4D1"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4803: Automation Technology</w:t>
            </w:r>
          </w:p>
          <w:p w14:paraId="4CD9EA06"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4804: Automation und Information</w:t>
            </w:r>
          </w:p>
          <w:p w14:paraId="5EF3CB0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4805: Electrical and Electronic Engineering</w:t>
            </w:r>
          </w:p>
          <w:p w14:paraId="49BFFB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6: Elektrische Maschinen und Antriebe (Elektrotechnik)</w:t>
            </w:r>
          </w:p>
          <w:p w14:paraId="653236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7: Elektro- und Informationstechnik</w:t>
            </w:r>
          </w:p>
          <w:p w14:paraId="526886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8: Elektrogewerbe</w:t>
            </w:r>
          </w:p>
          <w:p w14:paraId="0EEAAC1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09: Elektronik</w:t>
            </w:r>
          </w:p>
          <w:p w14:paraId="5BD79C6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0: Elektronikphysik</w:t>
            </w:r>
          </w:p>
          <w:p w14:paraId="79981D4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1: Elektrotechnik</w:t>
            </w:r>
          </w:p>
          <w:p w14:paraId="5BA7B19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2: Elektrotechnik (Gewerbelehramt)</w:t>
            </w:r>
          </w:p>
          <w:p w14:paraId="4B54B9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3: Elektrotechnik PLUS (Lehramt)</w:t>
            </w:r>
          </w:p>
          <w:p w14:paraId="0C55E2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4: Elektrotechnik und Informationswissenschaften</w:t>
            </w:r>
          </w:p>
          <w:p w14:paraId="55D256A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5: European Electrical Engineering Studies</w:t>
            </w:r>
          </w:p>
          <w:p w14:paraId="01520B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6: Festkörperelektronik</w:t>
            </w:r>
          </w:p>
          <w:p w14:paraId="43826E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7: Hochfrequenztechnik</w:t>
            </w:r>
          </w:p>
          <w:p w14:paraId="7DC95E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8: Informationsverarbeitung</w:t>
            </w:r>
          </w:p>
          <w:p w14:paraId="3145167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19: Kybernetik (Elektrotechnik)</w:t>
            </w:r>
          </w:p>
          <w:p w14:paraId="427A98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0: Lichttechnik</w:t>
            </w:r>
          </w:p>
          <w:p w14:paraId="742B3B3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1: Mess- und Regeltechnik</w:t>
            </w:r>
          </w:p>
          <w:p w14:paraId="398AEE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2: Mess- und Sensortechnik</w:t>
            </w:r>
          </w:p>
          <w:p w14:paraId="21DDBF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3: Mess-, Steuerungs- und Regelungstechnik</w:t>
            </w:r>
          </w:p>
          <w:p w14:paraId="530C547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4: Nachrichten-Energietechnik</w:t>
            </w:r>
          </w:p>
          <w:p w14:paraId="1B10DA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5: Nachrichtentechnik (Elektrotechnik)</w:t>
            </w:r>
          </w:p>
          <w:p w14:paraId="7095A4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6: Reaktortechnik (Elektrotechnik)</w:t>
            </w:r>
          </w:p>
          <w:p w14:paraId="37CE31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7: Starkstromtechnik</w:t>
            </w:r>
          </w:p>
          <w:p w14:paraId="7C4C5A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8: Technische Elektronik</w:t>
            </w:r>
          </w:p>
          <w:p w14:paraId="184A09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829: Tontechnik</w:t>
            </w:r>
          </w:p>
          <w:p w14:paraId="6B566D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1: Biosystemtechnik (interdisz.)</w:t>
            </w:r>
          </w:p>
          <w:p w14:paraId="6DAD3E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2: Interdisziplinäre Studien (Schwerpunkt Naturwissenschaften)</w:t>
            </w:r>
          </w:p>
          <w:p w14:paraId="2A3CFE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3: Körperpflege</w:t>
            </w:r>
          </w:p>
          <w:p w14:paraId="00FA44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4: Life Science</w:t>
            </w:r>
          </w:p>
          <w:p w14:paraId="1C2FB56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5: Mikrotechnologie und Nanostrukturen</w:t>
            </w:r>
          </w:p>
          <w:p w14:paraId="6D4E632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6: Natural Sciences</w:t>
            </w:r>
          </w:p>
          <w:p w14:paraId="733F438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7: Naturwissenschaft und Technik</w:t>
            </w:r>
          </w:p>
          <w:p w14:paraId="5D0F28B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8: Naturwissenschaften</w:t>
            </w:r>
          </w:p>
          <w:p w14:paraId="299948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09: Simulation Technology</w:t>
            </w:r>
          </w:p>
          <w:p w14:paraId="789057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4910: Technologien der Kosmetik und Waschmittel</w:t>
            </w:r>
          </w:p>
          <w:p w14:paraId="547FCF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1: Erdkunde</w:t>
            </w:r>
          </w:p>
          <w:p w14:paraId="4656AA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2: Geografie</w:t>
            </w:r>
          </w:p>
          <w:p w14:paraId="05D220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3: Geographie</w:t>
            </w:r>
          </w:p>
          <w:p w14:paraId="693D63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4: Heimatkunde</w:t>
            </w:r>
          </w:p>
          <w:p w14:paraId="73190B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5: Historische Geographie</w:t>
            </w:r>
          </w:p>
          <w:p w14:paraId="22DBE46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6: Humangeographie</w:t>
            </w:r>
          </w:p>
          <w:p w14:paraId="68D528D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7: Kulturgeographie</w:t>
            </w:r>
          </w:p>
          <w:p w14:paraId="548CA48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008: Physische Geographie</w:t>
            </w:r>
          </w:p>
          <w:p w14:paraId="328FF8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101: Behindertenpädagogik</w:t>
            </w:r>
          </w:p>
          <w:p w14:paraId="583768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102: Bildungsforschung</w:t>
            </w:r>
          </w:p>
          <w:p w14:paraId="60AF79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103: Erziehungsschwierigenpädagogik</w:t>
            </w:r>
          </w:p>
          <w:p w14:paraId="46E4FA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1: Angewandte Kindheitswissenschaften</w:t>
            </w:r>
          </w:p>
          <w:p w14:paraId="59630B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2: Außerschulisches Erziehungs- und Sozialwesen</w:t>
            </w:r>
          </w:p>
          <w:p w14:paraId="47CA86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3: Betriebliches Ausbildungswesen</w:t>
            </w:r>
          </w:p>
          <w:p w14:paraId="3F9CBA6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4: Bildung und Erziehung in der Kindheit</w:t>
            </w:r>
          </w:p>
          <w:p w14:paraId="7AA8571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5: Bildungsplanung</w:t>
            </w:r>
          </w:p>
          <w:p w14:paraId="2722CE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6: Bildungswissenschaft</w:t>
            </w:r>
          </w:p>
          <w:p w14:paraId="7D672B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7: Early Childhood Studies</w:t>
            </w:r>
          </w:p>
          <w:p w14:paraId="79EAD2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8: Elementarbildung</w:t>
            </w:r>
          </w:p>
          <w:p w14:paraId="40AAEC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09: Elementarerziehung</w:t>
            </w:r>
          </w:p>
          <w:p w14:paraId="78427D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0: Erziehungswissenschaft (Pädagogik)</w:t>
            </w:r>
          </w:p>
          <w:p w14:paraId="29D45C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1: Familienpädagogik und Familienhilfe</w:t>
            </w:r>
          </w:p>
          <w:p w14:paraId="52DB671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2: Freizeitpädagogik</w:t>
            </w:r>
          </w:p>
          <w:p w14:paraId="460DA7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3: Frühe Bildung</w:t>
            </w:r>
          </w:p>
          <w:p w14:paraId="14E2BF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4: Frühe Bildung und Erziehung</w:t>
            </w:r>
          </w:p>
          <w:p w14:paraId="59DEDF7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5: Frühkindliche Bildung</w:t>
            </w:r>
          </w:p>
          <w:p w14:paraId="563030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6: Frühkindliche Bildung und Erziehung</w:t>
            </w:r>
          </w:p>
          <w:p w14:paraId="11C353E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7: Instructional Design</w:t>
            </w:r>
          </w:p>
          <w:p w14:paraId="0D76DE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8: Kultur- und Medienpädagogik</w:t>
            </w:r>
          </w:p>
          <w:p w14:paraId="24409C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19: Kulturpädagogik</w:t>
            </w:r>
          </w:p>
          <w:p w14:paraId="5DB604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0: Lebenslanges Lernen</w:t>
            </w:r>
          </w:p>
          <w:p w14:paraId="2ACE31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1: Lehramtsbezogene Berufswissenschaft</w:t>
            </w:r>
          </w:p>
          <w:p w14:paraId="435710B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2: Medien- und Bildungsmanagement</w:t>
            </w:r>
          </w:p>
          <w:p w14:paraId="7E298D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3: Medienpädagogik</w:t>
            </w:r>
          </w:p>
          <w:p w14:paraId="1B162C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4: Pädagogik</w:t>
            </w:r>
          </w:p>
          <w:p w14:paraId="3CB53A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225: Sonderpädagogische Einrichtungen</w:t>
            </w:r>
          </w:p>
          <w:p w14:paraId="0F802C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301: Evangelische Religionslehre</w:t>
            </w:r>
          </w:p>
          <w:p w14:paraId="43365F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302: Evangelische Theologie</w:t>
            </w:r>
          </w:p>
          <w:p w14:paraId="17F665D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303: Religionslehre (evangelische)</w:t>
            </w:r>
          </w:p>
          <w:p w14:paraId="62AD62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1: Dokumentarfilm und Fernsehpublizistik</w:t>
            </w:r>
          </w:p>
          <w:p w14:paraId="30A636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2: Experimentelle Filmgestaltung</w:t>
            </w:r>
          </w:p>
          <w:p w14:paraId="737883B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3: Fernsehen</w:t>
            </w:r>
          </w:p>
          <w:p w14:paraId="716195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4: Film und Fernsehen</w:t>
            </w:r>
          </w:p>
          <w:p w14:paraId="47A4410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5: Film- und Fernsehspiele</w:t>
            </w:r>
          </w:p>
          <w:p w14:paraId="035E87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6: Filmwissenschaft</w:t>
            </w:r>
          </w:p>
          <w:p w14:paraId="5C85CA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7: Medienbetriebstechnik</w:t>
            </w:r>
          </w:p>
          <w:p w14:paraId="13C23E3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408: Produktion und Medienwirtschaft</w:t>
            </w:r>
          </w:p>
          <w:p w14:paraId="1DD8B3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601: Finnisch</w:t>
            </w:r>
          </w:p>
          <w:p w14:paraId="1D6047E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602: Finno-Ugristik</w:t>
            </w:r>
          </w:p>
          <w:p w14:paraId="11B2691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603: Finnougristik</w:t>
            </w:r>
          </w:p>
          <w:p w14:paraId="047675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604: Ungarisch</w:t>
            </w:r>
          </w:p>
          <w:p w14:paraId="4F9394D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1: Flugführung</w:t>
            </w:r>
          </w:p>
          <w:p w14:paraId="6BC0FC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2: Flugkörperbau</w:t>
            </w:r>
          </w:p>
          <w:p w14:paraId="659DEE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3: Flugtechnik</w:t>
            </w:r>
          </w:p>
          <w:p w14:paraId="76C5FF8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4: Flugtriebwerke</w:t>
            </w:r>
          </w:p>
          <w:p w14:paraId="24E96C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5: Flugzeugbau</w:t>
            </w:r>
          </w:p>
          <w:p w14:paraId="29EA13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6: Luft- und Raumfahrttechnik</w:t>
            </w:r>
          </w:p>
          <w:p w14:paraId="140025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7: Luftfahrttechnik und Luftfahrzeuglogistik</w:t>
            </w:r>
          </w:p>
          <w:p w14:paraId="64BA4E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8: Luftfahrzeugtechnik</w:t>
            </w:r>
          </w:p>
          <w:p w14:paraId="5A6FF5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709: Raumfahrttechnik (Luft- und Raumfahrttechnik)</w:t>
            </w:r>
          </w:p>
          <w:p w14:paraId="1434EBC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801: Forstwirtschaft</w:t>
            </w:r>
          </w:p>
          <w:p w14:paraId="4D45D6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802: Forstwirtschaft und Ökosystemmanagement</w:t>
            </w:r>
          </w:p>
          <w:p w14:paraId="0B5263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803: Forstwirtschaft und Ökosystemtechnik</w:t>
            </w:r>
          </w:p>
          <w:p w14:paraId="72B316C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804: Forstwissenschaft</w:t>
            </w:r>
          </w:p>
          <w:p w14:paraId="5B7DA5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805: Forstwissenschaft und Ökosystemtechnik</w:t>
            </w:r>
          </w:p>
          <w:p w14:paraId="7E53B35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901: Dolmetscher Französisch</w:t>
            </w:r>
          </w:p>
          <w:p w14:paraId="6C13F1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902: Französisch</w:t>
            </w:r>
          </w:p>
          <w:p w14:paraId="5426FC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5903: Übersetzer Französisch</w:t>
            </w:r>
          </w:p>
          <w:p w14:paraId="76C2D5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001: Gartenbau</w:t>
            </w:r>
          </w:p>
          <w:p w14:paraId="2B9156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002: Gemüsebau</w:t>
            </w:r>
          </w:p>
          <w:p w14:paraId="01B98A4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003: Land- und Gartenbauwissenschaften</w:t>
            </w:r>
          </w:p>
          <w:p w14:paraId="45FA4B5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004: Obstbau</w:t>
            </w:r>
          </w:p>
          <w:p w14:paraId="2E290D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005: Zierpflanzenbau</w:t>
            </w:r>
          </w:p>
          <w:p w14:paraId="77E53D1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101: Meliorationswesen</w:t>
            </w:r>
          </w:p>
          <w:p w14:paraId="3064ED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102: Wasserbau und Kulturtechnik (Meliorationswesen)</w:t>
            </w:r>
          </w:p>
          <w:p w14:paraId="2B095A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201: Gebärdensprachendolmetschen</w:t>
            </w:r>
          </w:p>
          <w:p w14:paraId="20DE9E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202: Gehörlosenpädagogik</w:t>
            </w:r>
          </w:p>
          <w:p w14:paraId="1768EB5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203: Schwerhörigenpädagogik</w:t>
            </w:r>
          </w:p>
          <w:p w14:paraId="2F1A35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301: Geistigbehindertenpädagogik</w:t>
            </w:r>
          </w:p>
          <w:p w14:paraId="1B921CE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302: Praktisch-Bildbaren-Pädagogik</w:t>
            </w:r>
          </w:p>
          <w:p w14:paraId="4F6BC9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401: Biodiversität</w:t>
            </w:r>
          </w:p>
          <w:p w14:paraId="75107A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402: Naturschutz</w:t>
            </w:r>
          </w:p>
          <w:p w14:paraId="143CC1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403: Stadtökologie</w:t>
            </w:r>
          </w:p>
          <w:p w14:paraId="79DD539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404: Ökologie (Naturschutz)</w:t>
            </w:r>
          </w:p>
          <w:p w14:paraId="3ADBDB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501: Geologie</w:t>
            </w:r>
          </w:p>
          <w:p w14:paraId="1F75721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502: Ingenieur- und Hydrogeologie</w:t>
            </w:r>
          </w:p>
          <w:p w14:paraId="77A5F30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503: Lagerstättenprospektion (Geologie und Paläontologie)</w:t>
            </w:r>
          </w:p>
          <w:p w14:paraId="34685E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504: Paläontologie</w:t>
            </w:r>
          </w:p>
          <w:p w14:paraId="2306FF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601: Geophysik</w:t>
            </w:r>
          </w:p>
          <w:p w14:paraId="5E729A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602: Hydrologie</w:t>
            </w:r>
          </w:p>
          <w:p w14:paraId="6D9409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603: Physik des Erdsystems</w:t>
            </w:r>
          </w:p>
          <w:p w14:paraId="6330D6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1: Angewandte Deutsche Philologie (Deutschlehrer im Ausland)</w:t>
            </w:r>
          </w:p>
          <w:p w14:paraId="6396F84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2: Auslandsgermanistik</w:t>
            </w:r>
          </w:p>
          <w:p w14:paraId="31BFEF7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3: Deutsch</w:t>
            </w:r>
          </w:p>
          <w:p w14:paraId="2B52BE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4: Deutsch (Didaktik)</w:t>
            </w:r>
          </w:p>
          <w:p w14:paraId="206195F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5: Deutsche Sprach- und Literaturwissenschaft</w:t>
            </w:r>
          </w:p>
          <w:p w14:paraId="5AC35A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6: Dolmetscher Deutsch</w:t>
            </w:r>
          </w:p>
          <w:p w14:paraId="1382596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7: Germanische und Nordische Philologie</w:t>
            </w:r>
          </w:p>
          <w:p w14:paraId="0AABD0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8: Germanistik</w:t>
            </w:r>
          </w:p>
          <w:p w14:paraId="7C763E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09: Germanistische Mediävistik</w:t>
            </w:r>
          </w:p>
          <w:p w14:paraId="5F3F587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10: Mediävistik</w:t>
            </w:r>
          </w:p>
          <w:p w14:paraId="1C32D6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11: Neuere deutsche Literatur und Medien</w:t>
            </w:r>
          </w:p>
          <w:p w14:paraId="656E22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12: germanistische Literaturwissenschaft</w:t>
            </w:r>
          </w:p>
          <w:p w14:paraId="4D34B88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713: Übersetzer Deutsch</w:t>
            </w:r>
          </w:p>
          <w:p w14:paraId="7A98455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801: Europäische Geschichte</w:t>
            </w:r>
          </w:p>
          <w:p w14:paraId="3EAA330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802: Geschichte</w:t>
            </w:r>
          </w:p>
          <w:p w14:paraId="2274E5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803: Geschichtswissenschaft</w:t>
            </w:r>
          </w:p>
          <w:p w14:paraId="798C4B5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804: Osteuropäische Geschichte</w:t>
            </w:r>
          </w:p>
          <w:p w14:paraId="163399E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805: Südosteuropäische Geschichte</w:t>
            </w:r>
          </w:p>
          <w:p w14:paraId="54A333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1: Advertising Design</w:t>
            </w:r>
          </w:p>
          <w:p w14:paraId="13E8F7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2: Angewandte Fotografie</w:t>
            </w:r>
          </w:p>
          <w:p w14:paraId="6B7DC4E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3: Angewandte Grafik</w:t>
            </w:r>
          </w:p>
          <w:p w14:paraId="52F89E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4: Angewandte Graphik</w:t>
            </w:r>
          </w:p>
          <w:p w14:paraId="26D800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5: Angewandte Malerei (Oberflächenobjekt-Design)</w:t>
            </w:r>
          </w:p>
          <w:p w14:paraId="47A87E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6: Ausstellungsgestaltung (Display-Design)</w:t>
            </w:r>
          </w:p>
          <w:p w14:paraId="25FF7A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7: Bühnenbild</w:t>
            </w:r>
          </w:p>
          <w:p w14:paraId="54FCC5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8: Design (Grafikdesign/Kommunikationsgest)</w:t>
            </w:r>
          </w:p>
          <w:p w14:paraId="002598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09: Digitale Medienproduktion</w:t>
            </w:r>
          </w:p>
          <w:p w14:paraId="3D5F27A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0: Druck (Grafikdesign)</w:t>
            </w:r>
          </w:p>
          <w:p w14:paraId="0681D0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1: Farbdesign</w:t>
            </w:r>
          </w:p>
          <w:p w14:paraId="3D36C5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2: Fotografie</w:t>
            </w:r>
          </w:p>
          <w:p w14:paraId="7948FB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3: Fotografik</w:t>
            </w:r>
          </w:p>
          <w:p w14:paraId="7FD6A6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4: Freie Grafik</w:t>
            </w:r>
          </w:p>
          <w:p w14:paraId="68B41A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5: Freie Graphik</w:t>
            </w:r>
          </w:p>
          <w:p w14:paraId="6076C2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6: Game Design</w:t>
            </w:r>
          </w:p>
          <w:p w14:paraId="4713C0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7: Gebrauchsgraphik (Graphik-Design)</w:t>
            </w:r>
          </w:p>
          <w:p w14:paraId="5BCB9C7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8: Gestaltung</w:t>
            </w:r>
          </w:p>
          <w:p w14:paraId="2D3EC8D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19: Gestaltung, Kunst und Medien</w:t>
            </w:r>
          </w:p>
          <w:p w14:paraId="5CABB5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0: Grafikdesign</w:t>
            </w:r>
          </w:p>
          <w:p w14:paraId="426851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1: Illustration und Kommunikationsdesign</w:t>
            </w:r>
          </w:p>
          <w:p w14:paraId="37180C0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2: Informations-Design</w:t>
            </w:r>
          </w:p>
          <w:p w14:paraId="309161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3: Interaction</w:t>
            </w:r>
          </w:p>
          <w:p w14:paraId="54685E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4: Interaktionsdesign</w:t>
            </w:r>
          </w:p>
          <w:p w14:paraId="43022F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5: Kommunikationsdesign</w:t>
            </w:r>
          </w:p>
          <w:p w14:paraId="45DCC8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6: Kommunikationsgestaltung</w:t>
            </w:r>
          </w:p>
          <w:p w14:paraId="41FA489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7: Lighting Design</w:t>
            </w:r>
          </w:p>
          <w:p w14:paraId="39BEA0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8: Mediendesign</w:t>
            </w:r>
          </w:p>
          <w:p w14:paraId="613115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29: Messegestaltung</w:t>
            </w:r>
          </w:p>
          <w:p w14:paraId="3307CC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30: Porzellangestaltung</w:t>
            </w:r>
          </w:p>
          <w:p w14:paraId="4D46BF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31: Produktdesign (Grafikdesign)</w:t>
            </w:r>
          </w:p>
          <w:p w14:paraId="2E2FBA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32: Visuelle Kommunikation und Produktgestaltung</w:t>
            </w:r>
          </w:p>
          <w:p w14:paraId="78193DA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33: Visuelle Medien</w:t>
            </w:r>
          </w:p>
          <w:p w14:paraId="7B5E784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6934: Werbedesign</w:t>
            </w:r>
          </w:p>
          <w:p w14:paraId="7239CC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001: Griechisch</w:t>
            </w:r>
          </w:p>
          <w:p w14:paraId="2E6B3D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002: Mittel- und Neugriechische Philologie</w:t>
            </w:r>
          </w:p>
          <w:p w14:paraId="632E1C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003: Neugriechische und Byzantinische Philologie</w:t>
            </w:r>
          </w:p>
          <w:p w14:paraId="7AF590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1: Ernährungs- und Haushaltstechnik</w:t>
            </w:r>
          </w:p>
          <w:p w14:paraId="39BC4B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2: Ernährungs- und Versorgungsmanagement</w:t>
            </w:r>
          </w:p>
          <w:p w14:paraId="079B55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3: Haushalt und Textil</w:t>
            </w:r>
          </w:p>
          <w:p w14:paraId="6D1EB8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4: Haushalts- und Ernährungswissenschaft</w:t>
            </w:r>
          </w:p>
          <w:p w14:paraId="4E94E4D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5: Hauswirtschaft</w:t>
            </w:r>
          </w:p>
          <w:p w14:paraId="411CDA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6: Lebensmittel, Ernährung, Hygiene</w:t>
            </w:r>
          </w:p>
          <w:p w14:paraId="0B08DFB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7: Lebensmittel-Ernährungs-Hauswirtschaftswissenschaft</w:t>
            </w:r>
          </w:p>
          <w:p w14:paraId="6E7A585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8: Nahrungsmittelgewerbe</w:t>
            </w:r>
          </w:p>
          <w:p w14:paraId="669C40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09: Public Health Nutrition</w:t>
            </w:r>
          </w:p>
          <w:p w14:paraId="135E68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110: Textiles Werken (Haushaltswissenschaft)</w:t>
            </w:r>
          </w:p>
          <w:p w14:paraId="27C9ED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1: Allgemeine Ingenieurwissenschaften</w:t>
            </w:r>
          </w:p>
          <w:p w14:paraId="08B669B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2: Automotivsystems</w:t>
            </w:r>
          </w:p>
          <w:p w14:paraId="59032B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3: Computergestützte Ingenieurwissenschaft</w:t>
            </w:r>
          </w:p>
          <w:p w14:paraId="699D8F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4: Eisenbahnwesen</w:t>
            </w:r>
          </w:p>
          <w:p w14:paraId="5C8DAC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5: Engineering Science</w:t>
            </w:r>
          </w:p>
          <w:p w14:paraId="4215BB7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6: General Engineering Science</w:t>
            </w:r>
          </w:p>
          <w:p w14:paraId="56C672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7: Interdisziplinäre Studien (Schwerpunkt Ingenieurwissenschaften)</w:t>
            </w:r>
          </w:p>
          <w:p w14:paraId="1628DB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08: Life Science Engineering</w:t>
            </w:r>
          </w:p>
          <w:p w14:paraId="38726ED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09: Maritime Technologie</w:t>
            </w:r>
          </w:p>
          <w:p w14:paraId="1912313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0: Mechanical Engineering with Business</w:t>
            </w:r>
          </w:p>
          <w:p w14:paraId="69F6533B"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1: Mechanical Engineering with Computer Science</w:t>
            </w:r>
          </w:p>
          <w:p w14:paraId="29E3F93E"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2: Medical Engineering</w:t>
            </w:r>
          </w:p>
          <w:p w14:paraId="29DD8E33"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3: Rescue Engineering</w:t>
            </w:r>
          </w:p>
          <w:p w14:paraId="33A509B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4: Rettungsingenieurwesen</w:t>
            </w:r>
          </w:p>
          <w:p w14:paraId="5D72FE2F"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5: Simulation Science</w:t>
            </w:r>
          </w:p>
          <w:p w14:paraId="1F8E3435"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216: Sport und Technik</w:t>
            </w:r>
          </w:p>
          <w:p w14:paraId="2D7594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17: Technische Redaktion</w:t>
            </w:r>
          </w:p>
          <w:p w14:paraId="12D44B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18: Verkehr und Transport</w:t>
            </w:r>
          </w:p>
          <w:p w14:paraId="754FBB5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219: Vorbeugender Brandschutz</w:t>
            </w:r>
          </w:p>
          <w:p w14:paraId="0ED1CF7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301: Hebräisch</w:t>
            </w:r>
          </w:p>
          <w:p w14:paraId="2211F0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302: Judaistik</w:t>
            </w:r>
          </w:p>
          <w:p w14:paraId="25354C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401: Fördertechnik</w:t>
            </w:r>
          </w:p>
          <w:p w14:paraId="08B614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402: Transport - und Fördertechnik</w:t>
            </w:r>
          </w:p>
          <w:p w14:paraId="4C4ED0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403: Transporttechnik</w:t>
            </w:r>
          </w:p>
          <w:p w14:paraId="06AA1B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501: Holz- und Bioenergie</w:t>
            </w:r>
          </w:p>
          <w:p w14:paraId="46E462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502: Holzwirtschaft</w:t>
            </w:r>
          </w:p>
          <w:p w14:paraId="42A2E8A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1: Eisenhüttenkunde</w:t>
            </w:r>
          </w:p>
          <w:p w14:paraId="7EC4B5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2: Eisenhüttenwesen</w:t>
            </w:r>
          </w:p>
          <w:p w14:paraId="5B7D41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3: Gesteinshüttenkunde</w:t>
            </w:r>
          </w:p>
          <w:p w14:paraId="6F3808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4: Gießereikunde</w:t>
            </w:r>
          </w:p>
          <w:p w14:paraId="53BB04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5: Gießereiwesen</w:t>
            </w:r>
          </w:p>
          <w:p w14:paraId="489DEB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6: Glas, Keramik und Bindemittel</w:t>
            </w:r>
          </w:p>
          <w:p w14:paraId="6D5DA3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7: Hütten- und Gießereitechnik</w:t>
            </w:r>
          </w:p>
          <w:p w14:paraId="3C672B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8: Hütten- und Gießereiwesen</w:t>
            </w:r>
          </w:p>
          <w:p w14:paraId="5CF2C98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09: Hüttenwesen</w:t>
            </w:r>
          </w:p>
          <w:p w14:paraId="69294D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10: Industrieofenkunde</w:t>
            </w:r>
          </w:p>
          <w:p w14:paraId="709C84E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11: Metallurgie und Werkstofftechnik</w:t>
            </w:r>
          </w:p>
          <w:p w14:paraId="3FA465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12: Steine und Erden</w:t>
            </w:r>
          </w:p>
          <w:p w14:paraId="20C535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613: Verformungskunde und Walzwerkwesen</w:t>
            </w:r>
          </w:p>
          <w:p w14:paraId="48904C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701: Ressourcenmanagement Wasser</w:t>
            </w:r>
          </w:p>
          <w:p w14:paraId="62C70CC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702: Wasserwirtschaft</w:t>
            </w:r>
          </w:p>
          <w:p w14:paraId="0941EB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801: Indienforschung</w:t>
            </w:r>
          </w:p>
          <w:p w14:paraId="40E6641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802: Indische Kunstgeschichte</w:t>
            </w:r>
          </w:p>
          <w:p w14:paraId="6199F5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803: Indologie</w:t>
            </w:r>
          </w:p>
          <w:p w14:paraId="6A7AB5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01: Allgemeine Informatik</w:t>
            </w:r>
          </w:p>
          <w:p w14:paraId="009D0CA9"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2: Angewandte Informatik</w:t>
            </w:r>
          </w:p>
          <w:p w14:paraId="23FB4FB1"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3: Computational Science</w:t>
            </w:r>
          </w:p>
          <w:p w14:paraId="7B2CF7C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4: Control and Information Systems</w:t>
            </w:r>
          </w:p>
          <w:p w14:paraId="072AF876"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5: European Computer Science</w:t>
            </w:r>
          </w:p>
          <w:p w14:paraId="168A6A50"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6: Game Engineering</w:t>
            </w:r>
          </w:p>
          <w:p w14:paraId="571D2F51"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7: IT-Systems-Engineering</w:t>
            </w:r>
          </w:p>
          <w:p w14:paraId="15AD0F5E"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08: Informatik</w:t>
            </w:r>
          </w:p>
          <w:p w14:paraId="2B3353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09: Naturwissenschaftliche Informatik</w:t>
            </w:r>
          </w:p>
          <w:p w14:paraId="6B278F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10: Network Computing</w:t>
            </w:r>
          </w:p>
          <w:p w14:paraId="67BBEA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11: Praktische Informatik</w:t>
            </w:r>
          </w:p>
          <w:p w14:paraId="2F1FD9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12: Prozessautomatisierung (Informatik)</w:t>
            </w:r>
          </w:p>
          <w:p w14:paraId="73F2D1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13: Rechnerintegrierte Produktionstechnik</w:t>
            </w:r>
          </w:p>
          <w:p w14:paraId="454BDD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7914: Scientific Computing</w:t>
            </w:r>
          </w:p>
          <w:p w14:paraId="0A6B63FC"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15: Software Engineering</w:t>
            </w:r>
          </w:p>
          <w:p w14:paraId="54E7797C"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16: Systems Engineering</w:t>
            </w:r>
          </w:p>
          <w:p w14:paraId="4F2C7A10"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7917: Verkehrsinformatik</w:t>
            </w:r>
          </w:p>
          <w:p w14:paraId="7853A6D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01: Cello</w:t>
            </w:r>
          </w:p>
          <w:p w14:paraId="3C3500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2: Cembalo</w:t>
            </w:r>
          </w:p>
          <w:p w14:paraId="586A432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3: Flöte</w:t>
            </w:r>
          </w:p>
          <w:p w14:paraId="7F9E15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4: Gitarre</w:t>
            </w:r>
          </w:p>
          <w:p w14:paraId="6E9CE8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5: Hackbrett</w:t>
            </w:r>
          </w:p>
          <w:p w14:paraId="148AB76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6: Harfe</w:t>
            </w:r>
          </w:p>
          <w:p w14:paraId="28AB14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7: Horn</w:t>
            </w:r>
          </w:p>
          <w:p w14:paraId="46415F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8: Instrumentalmusik</w:t>
            </w:r>
          </w:p>
          <w:p w14:paraId="54E6C97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09: Jazz-Klavier</w:t>
            </w:r>
          </w:p>
          <w:p w14:paraId="34CC7A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10: Klarinette</w:t>
            </w:r>
          </w:p>
          <w:p w14:paraId="237AF2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11: Klavier</w:t>
            </w:r>
          </w:p>
          <w:p w14:paraId="3EA849D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012: Kontrabass</w:t>
            </w:r>
          </w:p>
          <w:p w14:paraId="59247845"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3: Oboe</w:t>
            </w:r>
          </w:p>
          <w:p w14:paraId="6726C26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4: Orgel</w:t>
            </w:r>
          </w:p>
          <w:p w14:paraId="54FC293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5: Posaune</w:t>
            </w:r>
          </w:p>
          <w:p w14:paraId="68C5968A"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6: Trompete</w:t>
            </w:r>
          </w:p>
          <w:p w14:paraId="7F2D267D"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7: Tuba</w:t>
            </w:r>
          </w:p>
          <w:p w14:paraId="022A7B01"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08018: Violine</w:t>
            </w:r>
          </w:p>
          <w:p w14:paraId="32BD96E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101: Iranistik</w:t>
            </w:r>
          </w:p>
          <w:p w14:paraId="2E53D9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1: Fasertechnik</w:t>
            </w:r>
          </w:p>
          <w:p w14:paraId="61CA93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2: Holz- und Fasertechnik</w:t>
            </w:r>
          </w:p>
          <w:p w14:paraId="337B3E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3: Holztechnik</w:t>
            </w:r>
          </w:p>
          <w:p w14:paraId="1A0EAD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4: Papiererzeugung</w:t>
            </w:r>
          </w:p>
          <w:p w14:paraId="4010D8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5: Papieringenieurwesen</w:t>
            </w:r>
          </w:p>
          <w:p w14:paraId="615678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6: Papiertechnik</w:t>
            </w:r>
          </w:p>
          <w:p w14:paraId="4D5BF9D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207: Papierverarbeitung</w:t>
            </w:r>
          </w:p>
          <w:p w14:paraId="5C8D6D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301: Islamwissenschaft</w:t>
            </w:r>
          </w:p>
          <w:p w14:paraId="389D566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401: Dolmetscher Italienisch</w:t>
            </w:r>
          </w:p>
          <w:p w14:paraId="070971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402: Italienisch</w:t>
            </w:r>
          </w:p>
          <w:p w14:paraId="10450D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403: Übersetzer Italienisch</w:t>
            </w:r>
          </w:p>
          <w:p w14:paraId="44116E7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501: Japanologie</w:t>
            </w:r>
          </w:p>
          <w:p w14:paraId="6BC738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601: Altkatholische Theologie</w:t>
            </w:r>
          </w:p>
          <w:p w14:paraId="54D7F0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602: Katholische Religionslehre</w:t>
            </w:r>
          </w:p>
          <w:p w14:paraId="7B2754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603: Religionslehre (kath.)</w:t>
            </w:r>
          </w:p>
          <w:p w14:paraId="2ED27F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701: Körperbehindertenpädagogik</w:t>
            </w:r>
          </w:p>
          <w:p w14:paraId="5C7BD0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801: Fotografische und angewandte Optik</w:t>
            </w:r>
          </w:p>
          <w:p w14:paraId="150CD3B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802: Optoelektronik</w:t>
            </w:r>
          </w:p>
          <w:p w14:paraId="28223B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803: Optotechnik und Bildverarbeitung</w:t>
            </w:r>
          </w:p>
          <w:p w14:paraId="444F27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804: Video und elektrische Bilderzeugung</w:t>
            </w:r>
          </w:p>
          <w:p w14:paraId="2BAA73D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901: Transportwesen</w:t>
            </w:r>
          </w:p>
          <w:p w14:paraId="452A2C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902: Transportwesen &amp; Logistik</w:t>
            </w:r>
          </w:p>
          <w:p w14:paraId="7E06D6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8903: Verkehrsingenieurwesen</w:t>
            </w:r>
          </w:p>
          <w:p w14:paraId="67656E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001: Konfessionsungebundene Religionslehre</w:t>
            </w:r>
          </w:p>
          <w:p w14:paraId="393AE6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002: Lernbereich Sprach- und Kulturwissenschaften</w:t>
            </w:r>
          </w:p>
          <w:p w14:paraId="23AC5B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101: Kunst (Kunsterziehung)</w:t>
            </w:r>
          </w:p>
          <w:p w14:paraId="264630F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102: Kunsterziehung</w:t>
            </w:r>
          </w:p>
          <w:p w14:paraId="6DD0B5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103: Kunstpädagogik</w:t>
            </w:r>
          </w:p>
          <w:p w14:paraId="7AC012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104: Kunsttherapie</w:t>
            </w:r>
          </w:p>
          <w:p w14:paraId="35A17F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201: Kunst und Musik (Kunstwissenschaft)</w:t>
            </w:r>
          </w:p>
          <w:p w14:paraId="0F9522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202: Kunstgeschichte, Kunstwissenschaft</w:t>
            </w:r>
          </w:p>
          <w:p w14:paraId="6763A6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1: Garten- und Landschaftsgestaltung</w:t>
            </w:r>
          </w:p>
          <w:p w14:paraId="7500DCA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2: Gartengestaltung</w:t>
            </w:r>
          </w:p>
          <w:p w14:paraId="3D1DE8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3: Grünordnung</w:t>
            </w:r>
          </w:p>
          <w:p w14:paraId="3F7718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4: Landeskultur und Umweltschutz</w:t>
            </w:r>
          </w:p>
          <w:p w14:paraId="56E609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5: Landespflege</w:t>
            </w:r>
          </w:p>
          <w:p w14:paraId="520FE6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6: Landschafts- und Freiraumentwicklung</w:t>
            </w:r>
          </w:p>
          <w:p w14:paraId="470DBC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7: Landschaftsarchitektur</w:t>
            </w:r>
          </w:p>
          <w:p w14:paraId="751649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8: Landschaftsgestaltung</w:t>
            </w:r>
          </w:p>
          <w:p w14:paraId="72FE9B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09: Landschaftsplanung</w:t>
            </w:r>
          </w:p>
          <w:p w14:paraId="2C93BA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10: Landschaftsplanung &amp; Naturschutz</w:t>
            </w:r>
          </w:p>
          <w:p w14:paraId="3A5C3B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11: Umweltanalyse</w:t>
            </w:r>
          </w:p>
          <w:p w14:paraId="7F6E33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312: Umweltmonitoring</w:t>
            </w:r>
          </w:p>
          <w:p w14:paraId="41A8AF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401: Wasserbau</w:t>
            </w:r>
          </w:p>
          <w:p w14:paraId="7F6BE7C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402: Wasserwesen</w:t>
            </w:r>
          </w:p>
          <w:p w14:paraId="69A723D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501: Altphilologie</w:t>
            </w:r>
          </w:p>
          <w:p w14:paraId="4C15EC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502: Latein</w:t>
            </w:r>
          </w:p>
          <w:p w14:paraId="000DBA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503: Mittellatein</w:t>
            </w:r>
          </w:p>
          <w:p w14:paraId="29C5973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601: Lebensmittelchemie</w:t>
            </w:r>
          </w:p>
          <w:p w14:paraId="1C46A2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701: Bioproduct Technology</w:t>
            </w:r>
          </w:p>
          <w:p w14:paraId="5CD7AC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702: Lebensmitteltechnik und Energietechnik</w:t>
            </w:r>
          </w:p>
          <w:p w14:paraId="58F265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703: Lebensmitteltechnologie</w:t>
            </w:r>
          </w:p>
          <w:p w14:paraId="6625C8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704: Lebensmittelwissenschaft</w:t>
            </w:r>
          </w:p>
          <w:p w14:paraId="528F0A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1: Bewegung und Ernährung</w:t>
            </w:r>
          </w:p>
          <w:p w14:paraId="54A02D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2: Leibeserziehung</w:t>
            </w:r>
          </w:p>
          <w:p w14:paraId="20090A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3: Motologie</w:t>
            </w:r>
          </w:p>
          <w:p w14:paraId="15DD121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4: Sport</w:t>
            </w:r>
          </w:p>
          <w:p w14:paraId="5D0C390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5: Sportpsychologie</w:t>
            </w:r>
          </w:p>
          <w:p w14:paraId="38F483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806: Sportpädagogik</w:t>
            </w:r>
          </w:p>
          <w:p w14:paraId="175C39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901: Lernbehindertenpädagogik</w:t>
            </w:r>
          </w:p>
          <w:p w14:paraId="4826B6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902: Lernhilfe</w:t>
            </w:r>
          </w:p>
          <w:p w14:paraId="1021F3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09903: Pädagogik der Lernförderung</w:t>
            </w:r>
          </w:p>
          <w:p w14:paraId="017CB2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101: Denkmalpflege</w:t>
            </w:r>
          </w:p>
          <w:p w14:paraId="27E79E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102: Historisches Kulturgut und Restaurierung</w:t>
            </w:r>
          </w:p>
          <w:p w14:paraId="7BC623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103: Restauratorenausbildung</w:t>
            </w:r>
          </w:p>
          <w:p w14:paraId="7B3CB4B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104: Restaurierung und Konservierung von Kunst und Kulturgut</w:t>
            </w:r>
          </w:p>
          <w:p w14:paraId="62ED5E5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105: Restaurierungskunde</w:t>
            </w:r>
          </w:p>
          <w:p w14:paraId="474920A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201: Schauspiel</w:t>
            </w:r>
          </w:p>
          <w:p w14:paraId="5B7743F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202: Sprecherziehung (Darstellende Kunst)</w:t>
            </w:r>
          </w:p>
          <w:p w14:paraId="09785B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301: Markscheidekunde</w:t>
            </w:r>
          </w:p>
          <w:p w14:paraId="695A99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302: Markscheidewesen</w:t>
            </w:r>
          </w:p>
          <w:p w14:paraId="53C6AF2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1: Allgemeiner Gerätebau</w:t>
            </w:r>
          </w:p>
          <w:p w14:paraId="083A708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2: Allgemeiner Maschinenbau</w:t>
            </w:r>
          </w:p>
          <w:p w14:paraId="44FC44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3: Anlagenbetriebstechnik</w:t>
            </w:r>
          </w:p>
          <w:p w14:paraId="1CD387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4: Antriebs-, Steuer- und Messtechnik</w:t>
            </w:r>
          </w:p>
          <w:p w14:paraId="7A122A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5: Apparatebau</w:t>
            </w:r>
          </w:p>
          <w:p w14:paraId="25F33CB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6: Apparatetechnik</w:t>
            </w:r>
          </w:p>
          <w:p w14:paraId="7F6D287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7: Be-, Verarbeitungs-, Wärme- und Kraftmaschinen</w:t>
            </w:r>
          </w:p>
          <w:p w14:paraId="19B77F2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8: Druckereitechnik (Maschinenbau)</w:t>
            </w:r>
          </w:p>
          <w:p w14:paraId="2F96E9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09: European Mechanical Engineering Studies</w:t>
            </w:r>
          </w:p>
          <w:p w14:paraId="4B7722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0: Fahrzeug-, Fertigungs- und Versorgungstechnik</w:t>
            </w:r>
          </w:p>
          <w:p w14:paraId="34851AA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1: Fahrzeugtechnik (Maschinenbau)</w:t>
            </w:r>
          </w:p>
          <w:p w14:paraId="715C1F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2: Feinwerk-, Regelungs- und Messtechnik (Maschinenbau)</w:t>
            </w:r>
          </w:p>
          <w:p w14:paraId="76364E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3: Feinwerktechnik (Maschinenbau)</w:t>
            </w:r>
          </w:p>
          <w:p w14:paraId="1C7673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4: Fertigungstechnik</w:t>
            </w:r>
          </w:p>
          <w:p w14:paraId="07308E6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5: Flugtechnik, Raumfahrttechnik (Maschinenbau)</w:t>
            </w:r>
          </w:p>
          <w:p w14:paraId="6CD407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6: Gerätebau</w:t>
            </w:r>
          </w:p>
          <w:p w14:paraId="1D1F13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7: Gerätetechnik</w:t>
            </w:r>
          </w:p>
          <w:p w14:paraId="4C4E35B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8: Grundlagen des Maschinenbaus</w:t>
            </w:r>
          </w:p>
          <w:p w14:paraId="6F6F636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19: Informationstechnik im Maschinenwesen</w:t>
            </w:r>
          </w:p>
          <w:p w14:paraId="1F464469"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0420: International Engineering</w:t>
            </w:r>
          </w:p>
          <w:p w14:paraId="65BB34B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0421: International Project Engineering and Management (Internationale Projektleitung)</w:t>
            </w:r>
          </w:p>
          <w:p w14:paraId="59E1BE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2: Kerntechnik (Maschinenbau)</w:t>
            </w:r>
          </w:p>
          <w:p w14:paraId="446736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3: Kolben- und Strömungsmaschinen</w:t>
            </w:r>
          </w:p>
          <w:p w14:paraId="46AD93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4: Konstruktionstechnik (Maschinenbau)</w:t>
            </w:r>
          </w:p>
          <w:p w14:paraId="0C112C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5: Landtechnik</w:t>
            </w:r>
          </w:p>
          <w:p w14:paraId="09EA49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6: Maschinenbau</w:t>
            </w:r>
          </w:p>
          <w:p w14:paraId="7C20D5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7: Maschinenbau und Mechatronik</w:t>
            </w:r>
          </w:p>
          <w:p w14:paraId="12BE2C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8: Maschinenbau und Prozesstechnik</w:t>
            </w:r>
          </w:p>
          <w:p w14:paraId="24CDFD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29: Maschinenbau: Energie-, Fahrzeug- und Produktionstechnik</w:t>
            </w:r>
          </w:p>
          <w:p w14:paraId="0D7C3DB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0: Maschinentechnik</w:t>
            </w:r>
          </w:p>
          <w:p w14:paraId="725819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1: Maschinenwesen</w:t>
            </w:r>
          </w:p>
          <w:p w14:paraId="38D542A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2: Mechanical Engineering</w:t>
            </w:r>
          </w:p>
          <w:p w14:paraId="686B778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3: Process Engineering</w:t>
            </w:r>
          </w:p>
          <w:p w14:paraId="7DD66F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4: Produktionstechnik (Maschinenbau)</w:t>
            </w:r>
          </w:p>
          <w:p w14:paraId="268D11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5: Reaktortechnik (Maschinenbau)</w:t>
            </w:r>
          </w:p>
          <w:p w14:paraId="0CEFB9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6: Sicherheitstechnik</w:t>
            </w:r>
          </w:p>
          <w:p w14:paraId="63A136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7: Textil- und Bekleidungstechnik (Maschinenbau)</w:t>
            </w:r>
          </w:p>
          <w:p w14:paraId="3AA5ED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8: Theater- und Veranstaltungstechnik</w:t>
            </w:r>
          </w:p>
          <w:p w14:paraId="0A8792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39: Theoretischer Maschinenbau</w:t>
            </w:r>
          </w:p>
          <w:p w14:paraId="0E1ADE4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0: Triebwerkbau</w:t>
            </w:r>
          </w:p>
          <w:p w14:paraId="37CD9B5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1: Verfahrenstechnik (Maschinenbau)</w:t>
            </w:r>
          </w:p>
          <w:p w14:paraId="65CD1AC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2: Werkstoffkunde (Maschinenbau)</w:t>
            </w:r>
          </w:p>
          <w:p w14:paraId="0888B9F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3: Werkstofftechnik und Werkstoffe (Maschinenbau)</w:t>
            </w:r>
          </w:p>
          <w:p w14:paraId="00529C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4: Werkzeugmaschinenkonstruktion und Verarbeitungstechnik</w:t>
            </w:r>
          </w:p>
          <w:p w14:paraId="7C5B47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445: Wirtschafts- und Betriebstechnik (Maschinenbau)</w:t>
            </w:r>
          </w:p>
          <w:p w14:paraId="54DC83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501: Angewandte Mathematik</w:t>
            </w:r>
          </w:p>
          <w:p w14:paraId="2AA0D8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502: Biomathematik</w:t>
            </w:r>
          </w:p>
          <w:p w14:paraId="77A12B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503: Elementarmathematik</w:t>
            </w:r>
          </w:p>
          <w:p w14:paraId="7D12DFF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504: Mathematik</w:t>
            </w:r>
          </w:p>
          <w:p w14:paraId="58267D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505: Mathematik (Didaktik)</w:t>
            </w:r>
          </w:p>
          <w:p w14:paraId="579E7E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601: Tanz</w:t>
            </w:r>
          </w:p>
          <w:p w14:paraId="765F0E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602: Tanzpädagogik</w:t>
            </w:r>
          </w:p>
          <w:p w14:paraId="37B6AB7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701: Allgemein-Medizin</w:t>
            </w:r>
          </w:p>
          <w:p w14:paraId="75DD28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702: Geschichte der Medizin und Pharmazie</w:t>
            </w:r>
          </w:p>
          <w:p w14:paraId="40763D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703: Humanmedizin</w:t>
            </w:r>
          </w:p>
          <w:p w14:paraId="1320F6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704: Medizin, allgemeine</w:t>
            </w:r>
          </w:p>
          <w:p w14:paraId="72A2C7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801: Gold- und Silberschmiede (technisch)</w:t>
            </w:r>
          </w:p>
          <w:p w14:paraId="69CA40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0802: Metalltechnik</w:t>
            </w:r>
          </w:p>
          <w:p w14:paraId="0F1556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001: Meteorologie</w:t>
            </w:r>
          </w:p>
          <w:p w14:paraId="40AE11D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101: Mineralogie</w:t>
            </w:r>
          </w:p>
          <w:p w14:paraId="70EE416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1: Alte Musik</w:t>
            </w:r>
          </w:p>
          <w:p w14:paraId="7F4F51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2: Instrumente und Gesang</w:t>
            </w:r>
          </w:p>
          <w:p w14:paraId="20EBE5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3: Korrepetition</w:t>
            </w:r>
          </w:p>
          <w:p w14:paraId="14BE17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4: Musik (Musikerziehung)</w:t>
            </w:r>
          </w:p>
          <w:p w14:paraId="5BAADB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5: Musikerziehung</w:t>
            </w:r>
          </w:p>
          <w:p w14:paraId="44A991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6: Musikpraxis und neue Medien</w:t>
            </w:r>
          </w:p>
          <w:p w14:paraId="3850C2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7: Musikpädagogik</w:t>
            </w:r>
          </w:p>
          <w:p w14:paraId="0D348E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8: Musikschule</w:t>
            </w:r>
          </w:p>
          <w:p w14:paraId="3451A9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09: Musiktherapie</w:t>
            </w:r>
          </w:p>
          <w:p w14:paraId="3BF2F20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310: Schulmusik</w:t>
            </w:r>
          </w:p>
          <w:p w14:paraId="723CBD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401: Historische Musikwissenschaft</w:t>
            </w:r>
          </w:p>
          <w:p w14:paraId="1F4B57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402: Musikgeschichte</w:t>
            </w:r>
          </w:p>
          <w:p w14:paraId="2866536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403: Musikwissenschaft</w:t>
            </w:r>
          </w:p>
          <w:p w14:paraId="789A8F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404: Vergleichende Musikwissenschaft</w:t>
            </w:r>
          </w:p>
          <w:p w14:paraId="5C914E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501: Grundschuldidaktik</w:t>
            </w:r>
          </w:p>
          <w:p w14:paraId="4D8E62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502: Grundschulpädagogik</w:t>
            </w:r>
          </w:p>
          <w:p w14:paraId="6A66628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503: Primarstufenpädagogik</w:t>
            </w:r>
          </w:p>
          <w:p w14:paraId="74DEC98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1: Bekleidungsdesign</w:t>
            </w:r>
          </w:p>
          <w:p w14:paraId="21E737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2: Bühnenkostüm</w:t>
            </w:r>
          </w:p>
          <w:p w14:paraId="3E51F7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3: Kostümdesign</w:t>
            </w:r>
          </w:p>
          <w:p w14:paraId="69927D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4: Mode</w:t>
            </w:r>
          </w:p>
          <w:p w14:paraId="33F656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5: Modedesign (Textilgestaltung)</w:t>
            </w:r>
          </w:p>
          <w:p w14:paraId="0C5B7F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6: Modegraphik</w:t>
            </w:r>
          </w:p>
          <w:p w14:paraId="2D30A2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7: Textildesign (Textilgestaltung)</w:t>
            </w:r>
          </w:p>
          <w:p w14:paraId="3DC5426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8: Textiles Werken (Werkerziehung)</w:t>
            </w:r>
          </w:p>
          <w:p w14:paraId="539080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09: Textilgestaltung (Textilgestaltung)</w:t>
            </w:r>
          </w:p>
          <w:p w14:paraId="69AD9C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610: Textilkunst und Flächendesign</w:t>
            </w:r>
          </w:p>
          <w:p w14:paraId="444B1D5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701: Ausländerpädagogik</w:t>
            </w:r>
          </w:p>
          <w:p w14:paraId="10B06D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702: Interkulturelle Pädagogik</w:t>
            </w:r>
          </w:p>
          <w:p w14:paraId="5B757A6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801: Computational Mathematics</w:t>
            </w:r>
          </w:p>
          <w:p w14:paraId="44E5BD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802: Computermathematik</w:t>
            </w:r>
          </w:p>
          <w:p w14:paraId="3CAF29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803: Industriemathematik</w:t>
            </w:r>
          </w:p>
          <w:p w14:paraId="26C5DD4B"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1804: Mathematical Engineering</w:t>
            </w:r>
          </w:p>
          <w:p w14:paraId="0FC7415E"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1805: Mathematics with Computer Science</w:t>
            </w:r>
          </w:p>
          <w:p w14:paraId="6A2372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806: Naturwissenschaftlich-technische Mathematik</w:t>
            </w:r>
          </w:p>
          <w:p w14:paraId="6CF3A4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807: Technomathematik</w:t>
            </w:r>
          </w:p>
          <w:p w14:paraId="5A0CD8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901: Dolmetscher Niederländisch</w:t>
            </w:r>
          </w:p>
          <w:p w14:paraId="39E9AD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902: Niederlandistik</w:t>
            </w:r>
          </w:p>
          <w:p w14:paraId="54B2A97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903: Niederländisch</w:t>
            </w:r>
          </w:p>
          <w:p w14:paraId="651C5E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1904: Übersetzer Niederländisch</w:t>
            </w:r>
          </w:p>
          <w:p w14:paraId="0C6F87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1: Isländisch</w:t>
            </w:r>
          </w:p>
          <w:p w14:paraId="2DA067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2: Nordische Philologie</w:t>
            </w:r>
          </w:p>
          <w:p w14:paraId="7DBE5A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3: Nordistik</w:t>
            </w:r>
          </w:p>
          <w:p w14:paraId="0A9B89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4: Norwegisch</w:t>
            </w:r>
          </w:p>
          <w:p w14:paraId="0BFC96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5: Schwedisch</w:t>
            </w:r>
          </w:p>
          <w:p w14:paraId="742198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006: Skandinavistik</w:t>
            </w:r>
          </w:p>
          <w:p w14:paraId="47D1EC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1: Angewandte Kommunikations- und Medienwissenschaft</w:t>
            </w:r>
          </w:p>
          <w:p w14:paraId="5B58BE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2: Computervisualistik</w:t>
            </w:r>
          </w:p>
          <w:p w14:paraId="7687AB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3: Designinformatik</w:t>
            </w:r>
          </w:p>
          <w:p w14:paraId="4DBE45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4: Digitale Medien</w:t>
            </w:r>
          </w:p>
          <w:p w14:paraId="176F83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5: Informatik und Multimedia</w:t>
            </w:r>
          </w:p>
          <w:p w14:paraId="2C0223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6: Interaktive Medien</w:t>
            </w:r>
          </w:p>
          <w:p w14:paraId="6925E4D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7: Kommunikationsinformatik</w:t>
            </w:r>
          </w:p>
          <w:p w14:paraId="6DC80D7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8: Medien und Informationswesen</w:t>
            </w:r>
          </w:p>
          <w:p w14:paraId="2EB9DC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09: Medien- und angewandte Informationstechnologie</w:t>
            </w:r>
          </w:p>
          <w:p w14:paraId="2B41C3D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0: Medien-, Kommunikations- und Automationssysteme</w:t>
            </w:r>
          </w:p>
          <w:p w14:paraId="15028F6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1: Medieninformatik</w:t>
            </w:r>
          </w:p>
          <w:p w14:paraId="1E4458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2: Medieninformatik und Gestaltung</w:t>
            </w:r>
          </w:p>
          <w:p w14:paraId="3EF5D1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3: Medieninformatik und Kommunikationsinformatik</w:t>
            </w:r>
          </w:p>
          <w:p w14:paraId="777476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4: Medienkonzeption</w:t>
            </w:r>
          </w:p>
          <w:p w14:paraId="49E084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115: Mediensysteme</w:t>
            </w:r>
          </w:p>
          <w:p w14:paraId="454103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1: Altorientalistik</w:t>
            </w:r>
          </w:p>
          <w:p w14:paraId="6A3D6F4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2: Assyriologie</w:t>
            </w:r>
          </w:p>
          <w:p w14:paraId="51E3C4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3: Hethiologie</w:t>
            </w:r>
          </w:p>
          <w:p w14:paraId="29E8C4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4: Hethitisch</w:t>
            </w:r>
          </w:p>
          <w:p w14:paraId="61BC46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5: Hethitologie</w:t>
            </w:r>
          </w:p>
          <w:p w14:paraId="0EF211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6: Indoiranistik</w:t>
            </w:r>
          </w:p>
          <w:p w14:paraId="779FFE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7: Keilschriftkunde</w:t>
            </w:r>
          </w:p>
          <w:p w14:paraId="4FE778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8: Orientalische Kunstgeschichte</w:t>
            </w:r>
          </w:p>
          <w:p w14:paraId="7E167E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09: Orientalistik</w:t>
            </w:r>
          </w:p>
          <w:p w14:paraId="3FEE98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10: Papyrologie</w:t>
            </w:r>
          </w:p>
          <w:p w14:paraId="3F68056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11: Semitistik</w:t>
            </w:r>
          </w:p>
          <w:p w14:paraId="14A404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12: Sprachen des nahen, mittleren und fernen Ostens</w:t>
            </w:r>
          </w:p>
          <w:p w14:paraId="73516D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213: Vorderasiatische Altertumswissenschaft/Archäologie</w:t>
            </w:r>
          </w:p>
          <w:p w14:paraId="15D05A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1: Computer Engineering</w:t>
            </w:r>
          </w:p>
          <w:p w14:paraId="7524C44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2: Finanz- und Steuerwesen (Ingenieurinformatik)</w:t>
            </w:r>
          </w:p>
          <w:p w14:paraId="1E8B2A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3: Informatik in der Technik</w:t>
            </w:r>
          </w:p>
          <w:p w14:paraId="5BFB344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4: Information Engineering</w:t>
            </w:r>
          </w:p>
          <w:p w14:paraId="4F120B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5: Ingenieurinformatik</w:t>
            </w:r>
          </w:p>
          <w:p w14:paraId="025B4F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6: Kraftfahrzeuginformatik</w:t>
            </w:r>
          </w:p>
          <w:p w14:paraId="04122C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7: Softwaretechnik (für Ingenieure)</w:t>
            </w:r>
          </w:p>
          <w:p w14:paraId="484C304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308: Technische Informatik</w:t>
            </w:r>
          </w:p>
          <w:p w14:paraId="2DE3D7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401: Ozeanographie</w:t>
            </w:r>
          </w:p>
          <w:p w14:paraId="18DFF4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501: Agrarwirtschaft</w:t>
            </w:r>
          </w:p>
          <w:p w14:paraId="62BEEB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502: Agrarökonomie (Agrarwissenschaften)</w:t>
            </w:r>
          </w:p>
          <w:p w14:paraId="514D6E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503: Wirtschafts- und Sozialwissenschaften des Landbaus</w:t>
            </w:r>
          </w:p>
          <w:p w14:paraId="2297F7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601: Pharmazeutische Chemie</w:t>
            </w:r>
          </w:p>
          <w:p w14:paraId="3AFD3F9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602: Pharmazie</w:t>
            </w:r>
          </w:p>
          <w:p w14:paraId="207D2F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603: Toxikologie</w:t>
            </w:r>
          </w:p>
          <w:p w14:paraId="7D9596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701: Logik</w:t>
            </w:r>
          </w:p>
          <w:p w14:paraId="6ECEBA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702: Philosophie</w:t>
            </w:r>
          </w:p>
          <w:p w14:paraId="0BE8234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703: Philosophie und Ethik</w:t>
            </w:r>
          </w:p>
          <w:p w14:paraId="639D0F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704: Wissenschaftslehre</w:t>
            </w:r>
          </w:p>
          <w:p w14:paraId="1B6EB63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1: Biophysik</w:t>
            </w:r>
          </w:p>
          <w:p w14:paraId="015029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2: Bonn International Physics Programme</w:t>
            </w:r>
          </w:p>
          <w:p w14:paraId="7B57D9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3: Kristallografie</w:t>
            </w:r>
          </w:p>
          <w:p w14:paraId="7451082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4: Nanophysik</w:t>
            </w:r>
          </w:p>
          <w:p w14:paraId="63B3CE6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5: Physik</w:t>
            </w:r>
          </w:p>
          <w:p w14:paraId="04027C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806: Wirtschaftsphysik</w:t>
            </w:r>
          </w:p>
          <w:p w14:paraId="6E6258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1: International politics and history</w:t>
            </w:r>
          </w:p>
          <w:p w14:paraId="4DE1BA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2: Internationale Beziehungen</w:t>
            </w:r>
          </w:p>
          <w:p w14:paraId="67ADE3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3: Politik</w:t>
            </w:r>
          </w:p>
          <w:p w14:paraId="14F973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4: Politik- und Verwaltungswissenschaft</w:t>
            </w:r>
          </w:p>
          <w:p w14:paraId="40BDDA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5: Politikwissenschaft</w:t>
            </w:r>
          </w:p>
          <w:p w14:paraId="4E86C56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2906: Politologie</w:t>
            </w:r>
          </w:p>
          <w:p w14:paraId="23508BD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001: Dolmetscher Polnisch</w:t>
            </w:r>
          </w:p>
          <w:p w14:paraId="641175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002: Slowakisch</w:t>
            </w:r>
          </w:p>
          <w:p w14:paraId="0CC7F5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003: Westslawisch</w:t>
            </w:r>
          </w:p>
          <w:p w14:paraId="6E248F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004: Übersetzer Polnisch</w:t>
            </w:r>
          </w:p>
          <w:p w14:paraId="0B9FE5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101: Brasilianisches Portugiesisch</w:t>
            </w:r>
          </w:p>
          <w:p w14:paraId="1024E4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102: Dolmetscher Portugiesisch</w:t>
            </w:r>
          </w:p>
          <w:p w14:paraId="725CC69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103: Portugiesisch</w:t>
            </w:r>
          </w:p>
          <w:p w14:paraId="6C3CC0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104: Übersetzer Portugiesisch</w:t>
            </w:r>
          </w:p>
          <w:p w14:paraId="71B0751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1: Arbeitspsychologie</w:t>
            </w:r>
          </w:p>
          <w:p w14:paraId="1987CC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2: Entwicklungs- und Erziehungspsychologie</w:t>
            </w:r>
          </w:p>
          <w:p w14:paraId="09CE033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3: Entwicklungspsychologie</w:t>
            </w:r>
          </w:p>
          <w:p w14:paraId="3F5DD0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4: Gesundheitspsychologie</w:t>
            </w:r>
          </w:p>
          <w:p w14:paraId="0D2542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5: Kognitionswissenschaft</w:t>
            </w:r>
          </w:p>
          <w:p w14:paraId="696210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6: Kommunikationspsychologie</w:t>
            </w:r>
          </w:p>
          <w:p w14:paraId="7229A7A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7: Organisationspsychologie</w:t>
            </w:r>
          </w:p>
          <w:p w14:paraId="4310E4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8: Psychatrie</w:t>
            </w:r>
          </w:p>
          <w:p w14:paraId="7A260B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09: Psychologie</w:t>
            </w:r>
          </w:p>
          <w:p w14:paraId="209F78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10: Schulpsychologie</w:t>
            </w:r>
          </w:p>
          <w:p w14:paraId="20F045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11: Sensorik und kognitive Psychologie</w:t>
            </w:r>
          </w:p>
          <w:p w14:paraId="3CB705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12: Sexualforschung</w:t>
            </w:r>
          </w:p>
          <w:p w14:paraId="546C94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213: Wirtschaftspsychologie</w:t>
            </w:r>
          </w:p>
          <w:p w14:paraId="647856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1: Bodenordnung und Landentwicklung</w:t>
            </w:r>
          </w:p>
          <w:p w14:paraId="779AFA3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2: Landesplanung</w:t>
            </w:r>
          </w:p>
          <w:p w14:paraId="0F7DCC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3: Raumordnung und Landesplanung</w:t>
            </w:r>
          </w:p>
          <w:p w14:paraId="6821C16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4: Raumplanung</w:t>
            </w:r>
          </w:p>
          <w:p w14:paraId="720605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5: Regional- und Stadtplanung</w:t>
            </w:r>
          </w:p>
          <w:p w14:paraId="6BFBD1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6: Städtebau und Landesplanung</w:t>
            </w:r>
          </w:p>
          <w:p w14:paraId="36A50F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7: Städtebau und Siedlungswesen</w:t>
            </w:r>
          </w:p>
          <w:p w14:paraId="754088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8: Städtebau und Stadtplanung</w:t>
            </w:r>
          </w:p>
          <w:p w14:paraId="47C151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409: Umweltplanung</w:t>
            </w:r>
          </w:p>
          <w:p w14:paraId="5E56A0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501: DEUG - mention droit</w:t>
            </w:r>
          </w:p>
          <w:p w14:paraId="3C6953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502: Jura</w:t>
            </w:r>
          </w:p>
          <w:p w14:paraId="2FB761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503: Rechtswissenschaft</w:t>
            </w:r>
          </w:p>
          <w:p w14:paraId="2916E49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601: Allgemeine Religionsgeschichte</w:t>
            </w:r>
          </w:p>
          <w:p w14:paraId="6E4C63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602: Religionsgeschichte</w:t>
            </w:r>
          </w:p>
          <w:p w14:paraId="038D30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603: Religionslehre</w:t>
            </w:r>
          </w:p>
          <w:p w14:paraId="5A8FEA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604: Religionswissenschaft</w:t>
            </w:r>
          </w:p>
          <w:p w14:paraId="5E280C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605: Theologie</w:t>
            </w:r>
          </w:p>
          <w:p w14:paraId="417F31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701: Catalan</w:t>
            </w:r>
          </w:p>
          <w:p w14:paraId="47A04A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702: Iberoromanische Philologie</w:t>
            </w:r>
          </w:p>
          <w:p w14:paraId="6B5230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703: Romanistik</w:t>
            </w:r>
          </w:p>
          <w:p w14:paraId="4B2E84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704: Romanistische Mediävistik</w:t>
            </w:r>
          </w:p>
          <w:p w14:paraId="52A1B30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705: Rumänisch</w:t>
            </w:r>
          </w:p>
          <w:p w14:paraId="205DFE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801: Agrarbiologie</w:t>
            </w:r>
          </w:p>
          <w:p w14:paraId="50F51C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901: Dolmetscher Russisch</w:t>
            </w:r>
          </w:p>
          <w:p w14:paraId="66632D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902: Russisch</w:t>
            </w:r>
          </w:p>
          <w:p w14:paraId="05E88C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3903: Übersetzer Russisch</w:t>
            </w:r>
          </w:p>
          <w:p w14:paraId="456482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001: Angewandte Systemwissenschaften</w:t>
            </w:r>
          </w:p>
          <w:p w14:paraId="3BEE04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002: Systemwissenschaften</w:t>
            </w:r>
          </w:p>
          <w:p w14:paraId="352F39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101: Abfallwirtschaft</w:t>
            </w:r>
          </w:p>
          <w:p w14:paraId="6FCC39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1: Schiffbau</w:t>
            </w:r>
          </w:p>
          <w:p w14:paraId="08D983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2: Schiffsbetrieb</w:t>
            </w:r>
          </w:p>
          <w:p w14:paraId="1B89BD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3: Schiffsbetriebstechnik</w:t>
            </w:r>
          </w:p>
          <w:p w14:paraId="0E3B5A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4: Schiffselektronik</w:t>
            </w:r>
          </w:p>
          <w:p w14:paraId="15FEF7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5: Schiffselektrotechnik</w:t>
            </w:r>
          </w:p>
          <w:p w14:paraId="7162B42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6: Schiffsmaschinenbau</w:t>
            </w:r>
          </w:p>
          <w:p w14:paraId="72A5C17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7: Schiffstechnik</w:t>
            </w:r>
          </w:p>
          <w:p w14:paraId="5BFCAE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208: Schifftechnik</w:t>
            </w:r>
          </w:p>
          <w:p w14:paraId="07B999B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301: Augenoptik</w:t>
            </w:r>
          </w:p>
          <w:p w14:paraId="764B1E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401: Technische Kybernetik</w:t>
            </w:r>
          </w:p>
          <w:p w14:paraId="3AE4D6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501: Chinastudien</w:t>
            </w:r>
          </w:p>
          <w:p w14:paraId="77FA26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502: Chinesisch</w:t>
            </w:r>
          </w:p>
          <w:p w14:paraId="52921A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503: Koreanistik</w:t>
            </w:r>
          </w:p>
          <w:p w14:paraId="4A0A15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504: Sinologie</w:t>
            </w:r>
          </w:p>
          <w:p w14:paraId="7FDE7D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601: Ostslawische Philologie</w:t>
            </w:r>
          </w:p>
          <w:p w14:paraId="156EB5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602: Slawistik</w:t>
            </w:r>
          </w:p>
          <w:p w14:paraId="5334FD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701: Sozialkunde</w:t>
            </w:r>
          </w:p>
          <w:p w14:paraId="33007F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702: Wirtschafts- und Sozialkunde</w:t>
            </w:r>
          </w:p>
          <w:p w14:paraId="351F41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1: Integrated social sciences</w:t>
            </w:r>
          </w:p>
          <w:p w14:paraId="0B30DB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2: Political and Social Studies</w:t>
            </w:r>
          </w:p>
          <w:p w14:paraId="6C7470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3: Politik und Gesellschaft</w:t>
            </w:r>
          </w:p>
          <w:p w14:paraId="4A03EE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4: Politik, Wirtschaft und Gesellschaft</w:t>
            </w:r>
          </w:p>
          <w:p w14:paraId="13E03E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5: Sozial- und Bildungswissenschaften</w:t>
            </w:r>
          </w:p>
          <w:p w14:paraId="1CCC49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6: Sozialwissenschaften</w:t>
            </w:r>
          </w:p>
          <w:p w14:paraId="642294D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807: Staatswissenschaften</w:t>
            </w:r>
          </w:p>
          <w:p w14:paraId="1DB489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901: Migration und Diversität</w:t>
            </w:r>
          </w:p>
          <w:p w14:paraId="321AD9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902: Soziologie</w:t>
            </w:r>
          </w:p>
          <w:p w14:paraId="4B245A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903: Soziologie technikwissenschaftliche Richtung</w:t>
            </w:r>
          </w:p>
          <w:p w14:paraId="4CBE7B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4904: Wirtschaftssoziologie</w:t>
            </w:r>
          </w:p>
          <w:p w14:paraId="42956FB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001: Dolmetscher Spanisch</w:t>
            </w:r>
          </w:p>
          <w:p w14:paraId="79EC780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002: Hispanistik</w:t>
            </w:r>
          </w:p>
          <w:p w14:paraId="7FC4B01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003: Romanistik (Spanisch)</w:t>
            </w:r>
          </w:p>
          <w:p w14:paraId="37A4CB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004: Spanisch</w:t>
            </w:r>
          </w:p>
          <w:p w14:paraId="481E24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005: Übersetzer Spanisch</w:t>
            </w:r>
          </w:p>
          <w:p w14:paraId="477078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101: Logopädie</w:t>
            </w:r>
          </w:p>
          <w:p w14:paraId="40DCE62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102: Sprachbehindertenpädagogik</w:t>
            </w:r>
          </w:p>
          <w:p w14:paraId="75766B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103: Sprachheilpädagogik</w:t>
            </w:r>
          </w:p>
          <w:p w14:paraId="5AFCF3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104: Sprecherziehung</w:t>
            </w:r>
          </w:p>
          <w:p w14:paraId="3520F3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1: Allgemeine Sprachwissenschaft</w:t>
            </w:r>
          </w:p>
          <w:p w14:paraId="4C27B08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2: Allgemeine Translatologie</w:t>
            </w:r>
          </w:p>
          <w:p w14:paraId="29AB34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3: Allgemeine und vergleichende Sprachwissenschaft</w:t>
            </w:r>
          </w:p>
          <w:p w14:paraId="27FBCC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4: Berufsorientierte Linguistik im interkulturellen Kontext</w:t>
            </w:r>
          </w:p>
          <w:p w14:paraId="01D0D8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5: Dolmetscher</w:t>
            </w:r>
          </w:p>
          <w:p w14:paraId="441F0F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6: Empirische Sprachwissenschaft</w:t>
            </w:r>
          </w:p>
          <w:p w14:paraId="7693672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7: Indogermanistik</w:t>
            </w:r>
          </w:p>
          <w:p w14:paraId="0FEA67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8: Keltologie</w:t>
            </w:r>
          </w:p>
          <w:p w14:paraId="2EA06C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09: Kommunikationsforschung und Phonetik</w:t>
            </w:r>
          </w:p>
          <w:p w14:paraId="5B6A4A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0: Lexikografie</w:t>
            </w:r>
          </w:p>
          <w:p w14:paraId="17B845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1: Linguistik</w:t>
            </w:r>
          </w:p>
          <w:p w14:paraId="1360390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2: Patholinguistik</w:t>
            </w:r>
          </w:p>
          <w:p w14:paraId="6D7842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3: Phonetik und Sprechkunde</w:t>
            </w:r>
          </w:p>
          <w:p w14:paraId="398B6A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4: Phonetik und sprachliche Kommunikation</w:t>
            </w:r>
          </w:p>
          <w:p w14:paraId="347ED94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5: Sprach- und Textwissenschaften</w:t>
            </w:r>
          </w:p>
          <w:p w14:paraId="0163229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6: Sprachwissenschaft</w:t>
            </w:r>
          </w:p>
          <w:p w14:paraId="53319B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217: Übersetzer (ohne nähere Angabe)</w:t>
            </w:r>
          </w:p>
          <w:p w14:paraId="312CDE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301: Bulgarisch</w:t>
            </w:r>
          </w:p>
          <w:p w14:paraId="2166D6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302: Kroatisch</w:t>
            </w:r>
          </w:p>
          <w:p w14:paraId="014F50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303: Serbisch</w:t>
            </w:r>
          </w:p>
          <w:p w14:paraId="5AC1F7A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304: Südslawisch (Bulgarisch, Serbokroatisch, Slowenisch usw.)</w:t>
            </w:r>
          </w:p>
          <w:p w14:paraId="5E4595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1: Didaktik der Gesellschaftswissenschaften</w:t>
            </w:r>
          </w:p>
          <w:p w14:paraId="2E8D2B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2: Gegenwartskunde</w:t>
            </w:r>
          </w:p>
          <w:p w14:paraId="78C02E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3: Gemeinschaftskunde</w:t>
            </w:r>
          </w:p>
          <w:p w14:paraId="7FB879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4: Gesellschaftslehre</w:t>
            </w:r>
          </w:p>
          <w:p w14:paraId="632B0D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5: Gesellschaftswissenschaften</w:t>
            </w:r>
          </w:p>
          <w:p w14:paraId="05B7D0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6: Lernbereich Gesellschaftslehre</w:t>
            </w:r>
          </w:p>
          <w:p w14:paraId="77CC82B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7: Lernbereich Sachunterricht Gesellschaftslehre</w:t>
            </w:r>
          </w:p>
          <w:p w14:paraId="7BBF7D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8: Politische Bildung</w:t>
            </w:r>
          </w:p>
          <w:p w14:paraId="7C3D60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409: Staatsbürgerkunde</w:t>
            </w:r>
          </w:p>
          <w:p w14:paraId="59A9FF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501: Theater im Sozialen</w:t>
            </w:r>
          </w:p>
          <w:p w14:paraId="69B62F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502: Theater- und Medienwissenschaft</w:t>
            </w:r>
          </w:p>
          <w:p w14:paraId="0D42B1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503: Theaterpädagogik</w:t>
            </w:r>
          </w:p>
          <w:p w14:paraId="52A39B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504: Theaterwissenschaft</w:t>
            </w:r>
          </w:p>
          <w:p w14:paraId="69A214D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601: Tiermedizin</w:t>
            </w:r>
          </w:p>
          <w:p w14:paraId="0A07317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602: Veterinärmedizin</w:t>
            </w:r>
          </w:p>
          <w:p w14:paraId="51023B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701: Maschinenbau: Mikroelektronik</w:t>
            </w:r>
          </w:p>
          <w:p w14:paraId="5DB7A58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702: Mikroelektronik</w:t>
            </w:r>
          </w:p>
          <w:p w14:paraId="6955EB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703: Mikromechanik</w:t>
            </w:r>
          </w:p>
          <w:p w14:paraId="2035CE6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801: Turkologie</w:t>
            </w:r>
          </w:p>
          <w:p w14:paraId="4B3D01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802: Türkisch</w:t>
            </w:r>
          </w:p>
          <w:p w14:paraId="7E7F51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901: Edelstein- und Schmuckdesign</w:t>
            </w:r>
          </w:p>
          <w:p w14:paraId="756410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902: Edelsteindesign</w:t>
            </w:r>
          </w:p>
          <w:p w14:paraId="1AEB1D6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903: Goldschmiedekunst</w:t>
            </w:r>
          </w:p>
          <w:p w14:paraId="48D4049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5904: Schmuckdesign</w:t>
            </w:r>
          </w:p>
          <w:p w14:paraId="08C1A8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001: Computerlinguistik</w:t>
            </w:r>
          </w:p>
          <w:p w14:paraId="087353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002: Digital Humanities</w:t>
            </w:r>
          </w:p>
          <w:p w14:paraId="4B4C6F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003: Linguistische Datenverarbeitung</w:t>
            </w:r>
          </w:p>
          <w:p w14:paraId="4E50DC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004: Linguistische Informatik</w:t>
            </w:r>
          </w:p>
          <w:p w14:paraId="0F29B5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101: Diakoniewissenschaft</w:t>
            </w:r>
          </w:p>
          <w:p w14:paraId="4E1A987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201: Caritaswissenschaft</w:t>
            </w:r>
          </w:p>
          <w:p w14:paraId="6D58B7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301: Rhythmik</w:t>
            </w:r>
          </w:p>
          <w:p w14:paraId="7F76E81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401: Jazz und Popularmusik</w:t>
            </w:r>
          </w:p>
          <w:p w14:paraId="0FB1EE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402: Jazz und jazzverwandte Musik</w:t>
            </w:r>
          </w:p>
          <w:p w14:paraId="3815B1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403: Popularmusik</w:t>
            </w:r>
          </w:p>
          <w:p w14:paraId="3359BB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404: Volksmusik</w:t>
            </w:r>
          </w:p>
          <w:p w14:paraId="148899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501: Orchestermusik</w:t>
            </w:r>
          </w:p>
          <w:p w14:paraId="5786CD8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601: Sportmanagement</w:t>
            </w:r>
          </w:p>
          <w:p w14:paraId="698699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602: Sportmanagement und Sportkommunikation</w:t>
            </w:r>
          </w:p>
          <w:p w14:paraId="6BC00E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603: Sportökonomie</w:t>
            </w:r>
          </w:p>
          <w:p w14:paraId="41F459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701: Europäische Wirtschaft</w:t>
            </w:r>
          </w:p>
          <w:p w14:paraId="56243C1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801: Justizvollzug</w:t>
            </w:r>
          </w:p>
          <w:p w14:paraId="47215B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6901: Ethik</w:t>
            </w:r>
          </w:p>
          <w:p w14:paraId="65B2AE2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001: Verhaltensgestörtenpädagogik</w:t>
            </w:r>
          </w:p>
          <w:p w14:paraId="12CEDBF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1: Allgemeine Vermessung</w:t>
            </w:r>
          </w:p>
          <w:p w14:paraId="24DA550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2: Geodäsie</w:t>
            </w:r>
          </w:p>
          <w:p w14:paraId="66FB9D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3: Geoinformatik</w:t>
            </w:r>
          </w:p>
          <w:p w14:paraId="5DD7AE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4: Geoinformation</w:t>
            </w:r>
          </w:p>
          <w:p w14:paraId="36483F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5: Geoinformation und Kartografie</w:t>
            </w:r>
          </w:p>
          <w:p w14:paraId="0CB65A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6: Geoinformation und Kartographie</w:t>
            </w:r>
          </w:p>
          <w:p w14:paraId="4ABB67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7: Geoinformation und Kartographie (NICHT für Neuaufnahmen)</w:t>
            </w:r>
          </w:p>
          <w:p w14:paraId="128FA1A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8: Geoinformation und Vermessungswesen</w:t>
            </w:r>
          </w:p>
          <w:p w14:paraId="2B387AD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09: Landkartentechnik (Vermessungskunde/Vermessungswesen)</w:t>
            </w:r>
          </w:p>
          <w:p w14:paraId="30CDBD1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10: Vermessung</w:t>
            </w:r>
          </w:p>
          <w:p w14:paraId="5FDCB2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111: Vermessungswesen (Geodäsie)</w:t>
            </w:r>
          </w:p>
          <w:p w14:paraId="30BFE9C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201: Governance and Public Policy - Staatswissenschaften</w:t>
            </w:r>
          </w:p>
          <w:p w14:paraId="4D78109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202: Public Management (Öffentliches Dienstleistungsmanagement)</w:t>
            </w:r>
          </w:p>
          <w:p w14:paraId="122266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203: Staats- und Verwaltungswissenschaft</w:t>
            </w:r>
          </w:p>
          <w:p w14:paraId="4CBE36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204: Verwaltungswesen</w:t>
            </w:r>
          </w:p>
          <w:p w14:paraId="3845A2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205: Verwaltungswissenschaft/-wesen</w:t>
            </w:r>
          </w:p>
          <w:p w14:paraId="627EE0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301: Ethnologie</w:t>
            </w:r>
          </w:p>
          <w:p w14:paraId="388103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302: Kultur- und Sozialanthropologie</w:t>
            </w:r>
          </w:p>
          <w:p w14:paraId="485E4F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303: Völkerkunde</w:t>
            </w:r>
          </w:p>
          <w:p w14:paraId="651FBC6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401: Volkskunde</w:t>
            </w:r>
          </w:p>
          <w:p w14:paraId="0D8B9A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501: Bildungsökonomie</w:t>
            </w:r>
          </w:p>
          <w:p w14:paraId="3FC16C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502: VWL</w:t>
            </w:r>
          </w:p>
          <w:p w14:paraId="7A7D7D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503: Volkswirtschaft</w:t>
            </w:r>
          </w:p>
          <w:p w14:paraId="3B44351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504: Volkswirtschaftslehre</w:t>
            </w:r>
          </w:p>
          <w:p w14:paraId="42B5D0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505: Wirtschaftswissenschaften (Uni Konstanz)</w:t>
            </w:r>
          </w:p>
          <w:p w14:paraId="540614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601: Gestaltendes Werken</w:t>
            </w:r>
          </w:p>
          <w:p w14:paraId="085EF1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602: Werkerziehung</w:t>
            </w:r>
          </w:p>
          <w:p w14:paraId="3D56C3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1: Angewandte Materialtechnik</w:t>
            </w:r>
          </w:p>
          <w:p w14:paraId="448D7D2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2: Elektronik- und Sensormaterialien</w:t>
            </w:r>
          </w:p>
          <w:p w14:paraId="030690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3: Hochleistungswerkstoffe</w:t>
            </w:r>
          </w:p>
          <w:p w14:paraId="2DE0FC8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4: Material Technology</w:t>
            </w:r>
          </w:p>
          <w:p w14:paraId="2B446B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5: Material Technology (NICHT für Neuaufnahmen)</w:t>
            </w:r>
          </w:p>
          <w:p w14:paraId="7AE122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6: Material Technology (im Studienbereich Maschinenbau)</w:t>
            </w:r>
          </w:p>
          <w:p w14:paraId="29FE18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7: Material Technology (im Studienbereich Materialwissenschaft)</w:t>
            </w:r>
          </w:p>
          <w:p w14:paraId="13F92C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8: Materials Science</w:t>
            </w:r>
          </w:p>
          <w:p w14:paraId="59277B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09: Materialwissenschaft</w:t>
            </w:r>
          </w:p>
          <w:p w14:paraId="5ACBBB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0: Materialwissenschaft (NICHT für Neuaufnahmen)</w:t>
            </w:r>
          </w:p>
          <w:p w14:paraId="54F53CF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1: Materialwissenschaft (im Studienbereich Maschinenbau)</w:t>
            </w:r>
          </w:p>
          <w:p w14:paraId="5F31206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2: Materialwissenschaft (im Studienbereich Materialwissenschaft)</w:t>
            </w:r>
          </w:p>
          <w:p w14:paraId="7AB50A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3: Metallkunde</w:t>
            </w:r>
          </w:p>
          <w:p w14:paraId="0E64811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4: Mineral Ressources Engineering (NICHT für Neuaufnahmen)</w:t>
            </w:r>
          </w:p>
          <w:p w14:paraId="40B97D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5: Mineral Ressources Engineering (im Studienbereich Maschinenbau)</w:t>
            </w:r>
          </w:p>
          <w:p w14:paraId="2701A3F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6: Oberflächentechnik (Werkstofftechnik)</w:t>
            </w:r>
          </w:p>
          <w:p w14:paraId="04FD14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7: Rohstoffingenieurwesen</w:t>
            </w:r>
          </w:p>
          <w:p w14:paraId="7C0EFCA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8: Rohstoffingenieurwesen - Mineral Ressources Engineering</w:t>
            </w:r>
          </w:p>
          <w:p w14:paraId="66004B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19: Rohstoffingenieurwesen - Mineral Ressources Engineering (im Studienbereich Materialwissenschaft)</w:t>
            </w:r>
          </w:p>
          <w:p w14:paraId="346887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0: Werkstoff- u. Oberflächentechnik</w:t>
            </w:r>
          </w:p>
          <w:p w14:paraId="29263AF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1: Werkstoff- u. Oberflächentechnik (NICHT für Neuaufnahmen)</w:t>
            </w:r>
          </w:p>
          <w:p w14:paraId="3AB1F04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2: Werkstoff- u. Oberflächentechnik (im Studienbereich Maschinenbau)</w:t>
            </w:r>
          </w:p>
          <w:p w14:paraId="575B8A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3: Werkstoff- u. Oberflächentechnik (im Studienbereich Materialwissenschaft)</w:t>
            </w:r>
          </w:p>
          <w:p w14:paraId="6DE28D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4: Werkstofftechnik</w:t>
            </w:r>
          </w:p>
          <w:p w14:paraId="276B50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725: Werkstoffwissenschaften</w:t>
            </w:r>
          </w:p>
          <w:p w14:paraId="5AEDE1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801: Anthropogeographie</w:t>
            </w:r>
          </w:p>
          <w:p w14:paraId="72E61C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802: Sozialgeographie</w:t>
            </w:r>
          </w:p>
          <w:p w14:paraId="00DB72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803: Wirtschaftsgeographie</w:t>
            </w:r>
          </w:p>
          <w:p w14:paraId="7DC2B56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1: Betriebswirtschaftslehre (technisch)</w:t>
            </w:r>
          </w:p>
          <w:p w14:paraId="31B685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2: Energiemanagement</w:t>
            </w:r>
          </w:p>
          <w:p w14:paraId="42216EF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3: Internationale Technische Betriebswirtschaft</w:t>
            </w:r>
          </w:p>
          <w:p w14:paraId="17AAC7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4: Lebensmittelwirtschaft</w:t>
            </w:r>
          </w:p>
          <w:p w14:paraId="0DAECE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5: Logistik und Mobilität</w:t>
            </w:r>
          </w:p>
          <w:p w14:paraId="064008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6: Mediapublishing</w:t>
            </w:r>
          </w:p>
          <w:p w14:paraId="618C5C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7: Planungs- und Betriebstechnik</w:t>
            </w:r>
          </w:p>
          <w:p w14:paraId="60C1A5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8: Product-Engineering</w:t>
            </w:r>
          </w:p>
          <w:p w14:paraId="000071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09: Technische Betriebswirtschaft</w:t>
            </w:r>
          </w:p>
          <w:p w14:paraId="2C0BF8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0: Verkehrs- und Transportwesen</w:t>
            </w:r>
          </w:p>
          <w:p w14:paraId="62427B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1: Verlagswesen</w:t>
            </w:r>
          </w:p>
          <w:p w14:paraId="2B98BF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2: Verlagswirtschaft und Herstellung</w:t>
            </w:r>
          </w:p>
          <w:p w14:paraId="1E0A09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3: Werbetechnik</w:t>
            </w:r>
          </w:p>
          <w:p w14:paraId="022217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4: Werbewirtschaft</w:t>
            </w:r>
          </w:p>
          <w:p w14:paraId="70F03C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5: Werbung und Marktkommunikation</w:t>
            </w:r>
          </w:p>
          <w:p w14:paraId="4B3C6E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6: Wirtschafts- und Betriebstechnik (Wirtschaftsingenieurwesen)</w:t>
            </w:r>
          </w:p>
          <w:p w14:paraId="686EDD5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7: Wirtschaftsingenieurwesen</w:t>
            </w:r>
          </w:p>
          <w:p w14:paraId="002EC5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8: Wirtschaftsingenieurwesen (internationales Marketing und technischer Vertrieb)</w:t>
            </w:r>
          </w:p>
          <w:p w14:paraId="1D50FB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19: Wirtschaftsingenieurwesen Bauwirtschaft</w:t>
            </w:r>
          </w:p>
          <w:p w14:paraId="46C903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20: Wirtschaftsingenieurwesen Druck</w:t>
            </w:r>
          </w:p>
          <w:p w14:paraId="289605A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21: Wirtschaftsingenieurwesen Product Engineering</w:t>
            </w:r>
          </w:p>
          <w:p w14:paraId="1E63BE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22: Wirtschaftsingenieurwesen Umwelt und Nachhaltigkeit</w:t>
            </w:r>
          </w:p>
          <w:p w14:paraId="738923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23: Wirtschaftsingenieurwesen mit Schwerpunkt Eisenbahn</w:t>
            </w:r>
          </w:p>
          <w:p w14:paraId="6F2EA13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7924: Wirtschaftsingenieurwesen mit wirtschaftswissenschaftlichem Schwerpunkt</w:t>
            </w:r>
          </w:p>
          <w:p w14:paraId="6AECD5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001: Kaukasistik</w:t>
            </w:r>
          </w:p>
          <w:p w14:paraId="1AD364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101: Wirtschaft und Politik</w:t>
            </w:r>
          </w:p>
          <w:p w14:paraId="3AB053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102: Wirtschafts- und Sozialpädagogik</w:t>
            </w:r>
          </w:p>
          <w:p w14:paraId="1978A2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103: Wirtschaftspädagogik</w:t>
            </w:r>
          </w:p>
          <w:p w14:paraId="43F017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201: Baltic Management Studies</w:t>
            </w:r>
          </w:p>
          <w:p w14:paraId="6CAFBE2E"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2: Business Management</w:t>
            </w:r>
          </w:p>
          <w:p w14:paraId="2D1FE0B9"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3: Etudes Internationales et Gestion</w:t>
            </w:r>
          </w:p>
          <w:p w14:paraId="3AFCF658"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4: European Studies in Technology and Business</w:t>
            </w:r>
          </w:p>
          <w:p w14:paraId="15835F58"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5: Europäisches Management</w:t>
            </w:r>
          </w:p>
          <w:p w14:paraId="6BED707C"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6: International Business Administration</w:t>
            </w:r>
          </w:p>
          <w:p w14:paraId="0F0123C2"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207: International Business Law and Business Management</w:t>
            </w:r>
          </w:p>
          <w:p w14:paraId="39C593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208: International Business Studies</w:t>
            </w:r>
          </w:p>
          <w:p w14:paraId="6BC146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209: International Management</w:t>
            </w:r>
          </w:p>
          <w:p w14:paraId="70CD8B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210: Internationale Betriebswirtschaft</w:t>
            </w:r>
          </w:p>
          <w:p w14:paraId="18628A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211: Internationale Betriebswirtschaftslehre</w:t>
            </w:r>
          </w:p>
          <w:p w14:paraId="17581E0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301: Allgemeine Wissenschaftsgeschichte</w:t>
            </w:r>
          </w:p>
          <w:p w14:paraId="2A8490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302: Sozialgeschichte</w:t>
            </w:r>
          </w:p>
          <w:p w14:paraId="3A9D65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303: Wirtschaftsgeschichte</w:t>
            </w:r>
          </w:p>
          <w:p w14:paraId="433D399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1: Agrarökonomie (Wirtschaftswissenschaften)</w:t>
            </w:r>
          </w:p>
          <w:p w14:paraId="1ED836B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2: BWL-VWL</w:t>
            </w:r>
          </w:p>
          <w:p w14:paraId="67B70B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3: Betriebswirtschaftslehre-Volkswirtschaftslehre</w:t>
            </w:r>
          </w:p>
          <w:p w14:paraId="743D45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4: Handelsmanagement</w:t>
            </w:r>
          </w:p>
          <w:p w14:paraId="6DADE1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5: Haushaltswissenschaft (Wirtschaftswissensch)</w:t>
            </w:r>
          </w:p>
          <w:p w14:paraId="42BBC6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6: Haushaltswissenschaft (Wirtschaftswissenschaft)</w:t>
            </w:r>
          </w:p>
          <w:p w14:paraId="38B4EE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7: Kooperationsökonomie</w:t>
            </w:r>
          </w:p>
          <w:p w14:paraId="1023A2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8: Sozioökonomie</w:t>
            </w:r>
          </w:p>
          <w:p w14:paraId="421AFF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09: Spezielle Wirtschaftslehre</w:t>
            </w:r>
          </w:p>
          <w:p w14:paraId="20C4B0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10: Wirtschaft</w:t>
            </w:r>
          </w:p>
          <w:p w14:paraId="34BB38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11: Wirtschaft und Recht</w:t>
            </w:r>
          </w:p>
          <w:p w14:paraId="0D71EF9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12: Wirtschaftliche Staatswissenschaften</w:t>
            </w:r>
          </w:p>
          <w:p w14:paraId="670257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13: Wirtschaftswissenschaften</w:t>
            </w:r>
          </w:p>
          <w:p w14:paraId="5FEAEC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414: Ökonomie</w:t>
            </w:r>
          </w:p>
          <w:p w14:paraId="52755F7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501: Zahnmedizin</w:t>
            </w:r>
          </w:p>
          <w:p w14:paraId="7BDCFFE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601: Integrierte Naturwissenschaften</w:t>
            </w:r>
          </w:p>
          <w:p w14:paraId="6851EA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602: Lernbereich Naturwissenschaften/Sachunterricht</w:t>
            </w:r>
          </w:p>
          <w:p w14:paraId="29AF68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603: Lernbereich Sachunterricht Naturwissenschaften</w:t>
            </w:r>
          </w:p>
          <w:p w14:paraId="4951C2D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604: Naturwissenschaftlicher Sachunterricht</w:t>
            </w:r>
          </w:p>
          <w:p w14:paraId="60ABD9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605: Sachunterricht (Naturwissenschaften)</w:t>
            </w:r>
          </w:p>
          <w:p w14:paraId="3BD3C7D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701: Asiatische Sprachen und Kulturen</w:t>
            </w:r>
          </w:p>
          <w:p w14:paraId="46A74B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702: Asienwissenschaften</w:t>
            </w:r>
          </w:p>
          <w:p w14:paraId="1B0EA58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703: Birmanistik</w:t>
            </w:r>
          </w:p>
          <w:p w14:paraId="1BF2088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704: Tibetologie</w:t>
            </w:r>
          </w:p>
          <w:p w14:paraId="2F3E42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705: Zentralasiatische Sprachen und Kulturen</w:t>
            </w:r>
          </w:p>
          <w:p w14:paraId="0283E3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801: Allgemeine Literaturwissenschaft</w:t>
            </w:r>
          </w:p>
          <w:p w14:paraId="18CA64F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802: Europäische Literaturen</w:t>
            </w:r>
          </w:p>
          <w:p w14:paraId="279027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803: Internationale Literaturen</w:t>
            </w:r>
          </w:p>
          <w:p w14:paraId="605AA74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804: Komparatistik</w:t>
            </w:r>
          </w:p>
          <w:p w14:paraId="10CFC8CD"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805: Language and Communication</w:t>
            </w:r>
          </w:p>
          <w:p w14:paraId="0E5725EF"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18806: Literacy, Cultural and Media Studies</w:t>
            </w:r>
          </w:p>
          <w:p w14:paraId="405703E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807: Literatur- und Kulturwissenschaft</w:t>
            </w:r>
          </w:p>
          <w:p w14:paraId="653DE36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808: Literaturwissenschaft</w:t>
            </w:r>
          </w:p>
          <w:p w14:paraId="124AA8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901: Niederdeutsch</w:t>
            </w:r>
          </w:p>
          <w:p w14:paraId="551C45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8902: Niederdeutsche Sprache und Literatur</w:t>
            </w:r>
          </w:p>
          <w:p w14:paraId="38A89A8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1: Erziehungshilfe</w:t>
            </w:r>
          </w:p>
          <w:p w14:paraId="373C900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2: Fördererziehung u. Rehabilitation</w:t>
            </w:r>
          </w:p>
          <w:p w14:paraId="296EEA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3: Rehabilitations- und Integrationspädagogik</w:t>
            </w:r>
          </w:p>
          <w:p w14:paraId="1F35C7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4: Sondererziehung und Rehabilitation</w:t>
            </w:r>
          </w:p>
          <w:p w14:paraId="6D3C0C6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5: Sonderpädagogik</w:t>
            </w:r>
          </w:p>
          <w:p w14:paraId="33B593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006: besonderer Förderbedarf</w:t>
            </w:r>
          </w:p>
          <w:p w14:paraId="57FACA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101: Komposition</w:t>
            </w:r>
          </w:p>
          <w:p w14:paraId="4B3EBF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102: Theorie</w:t>
            </w:r>
          </w:p>
          <w:p w14:paraId="413A95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103: Tonsatz</w:t>
            </w:r>
          </w:p>
          <w:p w14:paraId="7F916D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201: Chorleitung</w:t>
            </w:r>
          </w:p>
          <w:p w14:paraId="091EEE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202: Dirigieren</w:t>
            </w:r>
          </w:p>
          <w:p w14:paraId="02AC7A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203: Orchesterleitung</w:t>
            </w:r>
          </w:p>
          <w:p w14:paraId="2DEECE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301: Kirchenmusik</w:t>
            </w:r>
          </w:p>
          <w:p w14:paraId="3D8261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401: Musikübertragung</w:t>
            </w:r>
          </w:p>
          <w:p w14:paraId="4DE8459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402: Ton- und Bildingenieur</w:t>
            </w:r>
          </w:p>
          <w:p w14:paraId="62C18A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403: Toningenieur</w:t>
            </w:r>
          </w:p>
          <w:p w14:paraId="35EF99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404: Tonmeister</w:t>
            </w:r>
          </w:p>
          <w:p w14:paraId="43CF76C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501: Gesundheitspädagogik</w:t>
            </w:r>
          </w:p>
          <w:p w14:paraId="090C1E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502: Pflegepädagogik</w:t>
            </w:r>
          </w:p>
          <w:p w14:paraId="30F685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601: Studienkolleg</w:t>
            </w:r>
          </w:p>
          <w:p w14:paraId="7C7F4CC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701: Holzbau</w:t>
            </w:r>
          </w:p>
          <w:p w14:paraId="3AB1FAB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702: Holzingenieurwesen</w:t>
            </w:r>
          </w:p>
          <w:p w14:paraId="58EAFD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901: Gestaltungstechnik</w:t>
            </w:r>
          </w:p>
          <w:p w14:paraId="4A1EBAC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902: Lernbereich Technik</w:t>
            </w:r>
          </w:p>
          <w:p w14:paraId="17EF9B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903: Technical Education</w:t>
            </w:r>
          </w:p>
          <w:p w14:paraId="5E2349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19904: Technik</w:t>
            </w:r>
          </w:p>
          <w:p w14:paraId="0ABB31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001: Computer Science and Communications Engineering</w:t>
            </w:r>
          </w:p>
          <w:p w14:paraId="4A5DE9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002: Computer- und Kommunikationstechniken</w:t>
            </w:r>
          </w:p>
          <w:p w14:paraId="0FD1C2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003: Telematik</w:t>
            </w:r>
          </w:p>
          <w:p w14:paraId="7D1643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101: Technologie (Ingenieurwissenschaften)</w:t>
            </w:r>
          </w:p>
          <w:p w14:paraId="5A36E9C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102: Werken (technisches)</w:t>
            </w:r>
          </w:p>
          <w:p w14:paraId="07B345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1: Automatisierung und Fertigung</w:t>
            </w:r>
          </w:p>
          <w:p w14:paraId="037BEB3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2: Automatisierungstechnik</w:t>
            </w:r>
          </w:p>
          <w:p w14:paraId="43FAD3A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3: Betriebs- und Fertigungstechnik</w:t>
            </w:r>
          </w:p>
          <w:p w14:paraId="089581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4: Fertigungs-</w:t>
            </w:r>
          </w:p>
          <w:p w14:paraId="6A9AFB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5: Holz- und Kunststofftechnik (Fertigungs-/Produktionstechnik)</w:t>
            </w:r>
          </w:p>
          <w:p w14:paraId="56BE441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6: Industrieautomation</w:t>
            </w:r>
          </w:p>
          <w:p w14:paraId="5C467C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7: Industrielle Produktionstechnik (Fertigungstechnik)</w:t>
            </w:r>
          </w:p>
          <w:p w14:paraId="1721F33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8: Industrietechnik</w:t>
            </w:r>
          </w:p>
          <w:p w14:paraId="0C7B725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09: Konstruktion, Fertigung, Werkstofftechnik</w:t>
            </w:r>
          </w:p>
          <w:p w14:paraId="76DE881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0: Maschinenbau: Fertigungssysteme</w:t>
            </w:r>
          </w:p>
          <w:p w14:paraId="52189AD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1: Produktentwicklung und Produktion</w:t>
            </w:r>
          </w:p>
          <w:p w14:paraId="14F865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2: Produktion und Logistik</w:t>
            </w:r>
          </w:p>
          <w:p w14:paraId="1867FD7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3: Produktionstechnik</w:t>
            </w:r>
          </w:p>
          <w:p w14:paraId="68738A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4: Produktionstechnik (Systems Engineering)</w:t>
            </w:r>
          </w:p>
          <w:p w14:paraId="339853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5: Robotertechnik</w:t>
            </w:r>
          </w:p>
          <w:p w14:paraId="75C7C8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216: Verarbeitungstechnik (Fertigungs-/Produktionstechnik)</w:t>
            </w:r>
          </w:p>
          <w:p w14:paraId="0C6ADF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1: Glasgestaltung</w:t>
            </w:r>
          </w:p>
          <w:p w14:paraId="7B0B44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2: Industrial Design</w:t>
            </w:r>
          </w:p>
          <w:p w14:paraId="7A61EA8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3: Industriedesign</w:t>
            </w:r>
          </w:p>
          <w:p w14:paraId="196E665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4: Industrielle Formgebung -Industriedesign</w:t>
            </w:r>
          </w:p>
          <w:p w14:paraId="3B595E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5: Investitionsgütergestaltung</w:t>
            </w:r>
          </w:p>
          <w:p w14:paraId="6E8CB7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6: Konsumgütergestaltung</w:t>
            </w:r>
          </w:p>
          <w:p w14:paraId="27738A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7: Metallgestaltung</w:t>
            </w:r>
          </w:p>
          <w:p w14:paraId="16892A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8: Produktdesign</w:t>
            </w:r>
          </w:p>
          <w:p w14:paraId="272213E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09: Produktgestaltung</w:t>
            </w:r>
          </w:p>
          <w:p w14:paraId="6162253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310: Textilgestaltung (Industriedesign/Produktgestaltung)</w:t>
            </w:r>
          </w:p>
          <w:p w14:paraId="0D3A6D7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401: Freie Malerei</w:t>
            </w:r>
          </w:p>
          <w:p w14:paraId="158681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402: Malerei</w:t>
            </w:r>
          </w:p>
          <w:p w14:paraId="641609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501: Bildhauerei</w:t>
            </w:r>
          </w:p>
          <w:p w14:paraId="3C7D9D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502: Freie Keramik</w:t>
            </w:r>
          </w:p>
          <w:p w14:paraId="3A176E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503: Freie Kunst</w:t>
            </w:r>
          </w:p>
          <w:p w14:paraId="2FF5729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504: Plastik (Bildhauerei/Plastik)</w:t>
            </w:r>
          </w:p>
          <w:p w14:paraId="76390C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601: Polnisch</w:t>
            </w:r>
          </w:p>
          <w:p w14:paraId="059CA7B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701: Sorbisch</w:t>
            </w:r>
          </w:p>
          <w:p w14:paraId="65DA5C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1: Gesundheits- und Sozialwesen</w:t>
            </w:r>
          </w:p>
          <w:p w14:paraId="0516299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2: Jugend, Familien- und Altenhilfe</w:t>
            </w:r>
          </w:p>
          <w:p w14:paraId="3E45419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3: Jugend- und Familienbildung</w:t>
            </w:r>
          </w:p>
          <w:p w14:paraId="01F32F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4: Rehabilitationspädagogik</w:t>
            </w:r>
          </w:p>
          <w:p w14:paraId="6962D7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5: Rehabilitationswissenschaft</w:t>
            </w:r>
          </w:p>
          <w:p w14:paraId="0FE203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6: Resozialisierung und Rehabilitation</w:t>
            </w:r>
          </w:p>
          <w:p w14:paraId="6CBD1D3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7: Soziale Arbeit</w:t>
            </w:r>
          </w:p>
          <w:p w14:paraId="2E15E44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8: Soziale Arbeit in der Kinder- und Jugendhilfe</w:t>
            </w:r>
          </w:p>
          <w:p w14:paraId="18E42F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809: Sozialpädagogik (Sozialarbeit)</w:t>
            </w:r>
          </w:p>
          <w:p w14:paraId="04FC06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0901: Tschechisch</w:t>
            </w:r>
          </w:p>
          <w:p w14:paraId="539A9B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001: Seeverkehrs- und Hafenwirtschaft</w:t>
            </w:r>
          </w:p>
          <w:p w14:paraId="6D49BB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002: Shipping and Chartering</w:t>
            </w:r>
          </w:p>
          <w:p w14:paraId="40BC562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003: Verkehrswirtschaft</w:t>
            </w:r>
          </w:p>
          <w:p w14:paraId="14431B2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1: Energie- und Prozesstechnik</w:t>
            </w:r>
          </w:p>
          <w:p w14:paraId="6D744A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2: Energie- und Umwelttechnik</w:t>
            </w:r>
          </w:p>
          <w:p w14:paraId="214CB3F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3: Energie- und Verfahrenstechnik</w:t>
            </w:r>
          </w:p>
          <w:p w14:paraId="16A125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4: Energie- und Wärmetechnik</w:t>
            </w:r>
          </w:p>
          <w:p w14:paraId="3F1B57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5: Energiesysteme</w:t>
            </w:r>
          </w:p>
          <w:p w14:paraId="16EE5B4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6: Energiesystemtechnik</w:t>
            </w:r>
          </w:p>
          <w:p w14:paraId="512FD13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7: Energietechnik</w:t>
            </w:r>
          </w:p>
          <w:p w14:paraId="327AD7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8: Energietechnik (nicht Elektrotechnik)</w:t>
            </w:r>
          </w:p>
          <w:p w14:paraId="2DBC118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09: Gas-, Wasser-, Heizungs- und Klimatechnik</w:t>
            </w:r>
          </w:p>
          <w:p w14:paraId="22F8FFA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0: Gebäudeenergietechnik</w:t>
            </w:r>
          </w:p>
          <w:p w14:paraId="45743F1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1: Power Engineering</w:t>
            </w:r>
          </w:p>
          <w:p w14:paraId="17A579F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2: Regenerative Energiesysteme</w:t>
            </w:r>
          </w:p>
          <w:p w14:paraId="424521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3: Regenerative Energietechnik</w:t>
            </w:r>
          </w:p>
          <w:p w14:paraId="712D54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4: Regenerative Energietechnik (NICHT für Neuaufnahmen)</w:t>
            </w:r>
          </w:p>
          <w:p w14:paraId="72FCE1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5: Thermodynamik</w:t>
            </w:r>
          </w:p>
          <w:p w14:paraId="6A748E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116: Wärmetechnik</w:t>
            </w:r>
          </w:p>
          <w:p w14:paraId="149BF2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1: Allgemeine Feinwerktechnik (Maschinenbau/Verfahrenstechnik)</w:t>
            </w:r>
          </w:p>
          <w:p w14:paraId="3DBC11E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2: Automatische Fertigung</w:t>
            </w:r>
          </w:p>
          <w:p w14:paraId="7308A60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3: Feingerätebau</w:t>
            </w:r>
          </w:p>
          <w:p w14:paraId="2DD77C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4: Konstruktion (Feinwerktechnik)</w:t>
            </w:r>
          </w:p>
          <w:p w14:paraId="3EBE8FB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5: Laser- und Optotechnik</w:t>
            </w:r>
          </w:p>
          <w:p w14:paraId="2F9CDB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6: Lasertechnik und Optotechnik</w:t>
            </w:r>
          </w:p>
          <w:p w14:paraId="2FA4D8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7: Optik</w:t>
            </w:r>
          </w:p>
          <w:p w14:paraId="620771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8: Uhrentechnik</w:t>
            </w:r>
          </w:p>
          <w:p w14:paraId="529351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209: optische Systemtechnik</w:t>
            </w:r>
          </w:p>
          <w:p w14:paraId="78AE29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301: Versorgungs- und Kreislauftechnologien</w:t>
            </w:r>
          </w:p>
          <w:p w14:paraId="4C7198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302: Versorgungstechnik</w:t>
            </w:r>
          </w:p>
          <w:p w14:paraId="3CE7D00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1: Biomedical Engineering</w:t>
            </w:r>
          </w:p>
          <w:p w14:paraId="2424D3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2: Biomedizinische Technik</w:t>
            </w:r>
          </w:p>
          <w:p w14:paraId="33CD9E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3: Clinical Engineering</w:t>
            </w:r>
          </w:p>
          <w:p w14:paraId="72512C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4: Gesundheitstechnik</w:t>
            </w:r>
          </w:p>
          <w:p w14:paraId="2F16E7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5: Human Factors Engineering</w:t>
            </w:r>
          </w:p>
          <w:p w14:paraId="1CAE6B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6: Hygiene</w:t>
            </w:r>
          </w:p>
          <w:p w14:paraId="6A66BC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7: Kosmetik</w:t>
            </w:r>
          </w:p>
          <w:p w14:paraId="025A21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8: Medizin- und Sportmedizinische Technik</w:t>
            </w:r>
          </w:p>
          <w:p w14:paraId="56BFB7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09: Mediziningenieurwesen</w:t>
            </w:r>
          </w:p>
          <w:p w14:paraId="13E4BA8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0: Medizinisch-physikalische Technik</w:t>
            </w:r>
          </w:p>
          <w:p w14:paraId="48D4E66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1: Medizintechnik</w:t>
            </w:r>
          </w:p>
          <w:p w14:paraId="2A9890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2: Mikrotechnik</w:t>
            </w:r>
          </w:p>
          <w:p w14:paraId="39DD31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3: Optik und Lasertechnik</w:t>
            </w:r>
          </w:p>
          <w:p w14:paraId="75C4B9F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4: Technische Hygiene</w:t>
            </w:r>
          </w:p>
          <w:p w14:paraId="171EE41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515: Technisches Gesundheitswesen</w:t>
            </w:r>
          </w:p>
          <w:p w14:paraId="17220C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1: Bau- und Grobkeramik</w:t>
            </w:r>
          </w:p>
          <w:p w14:paraId="105857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2: Feinkeramik</w:t>
            </w:r>
          </w:p>
          <w:p w14:paraId="2814D4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3: Glasinstrumente und Anlagenbau</w:t>
            </w:r>
          </w:p>
          <w:p w14:paraId="422DED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4: Glastechnik</w:t>
            </w:r>
          </w:p>
          <w:p w14:paraId="76F62B8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5: Grobkeramik</w:t>
            </w:r>
          </w:p>
          <w:p w14:paraId="5CF15BA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6: Keramik</w:t>
            </w:r>
          </w:p>
          <w:p w14:paraId="3255B55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7: Werkstofftechnik Glas</w:t>
            </w:r>
          </w:p>
          <w:p w14:paraId="1D1B84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608: Werkstofftechnik Keramik</w:t>
            </w:r>
          </w:p>
          <w:p w14:paraId="43AD98C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901: Kunststofftechnik</w:t>
            </w:r>
          </w:p>
          <w:p w14:paraId="75CB5BC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1902: Polymer Material Science</w:t>
            </w:r>
          </w:p>
          <w:p w14:paraId="158D4F7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001: Milch- und Molkereiwirtschaft</w:t>
            </w:r>
          </w:p>
          <w:p w14:paraId="692F590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002: Milchwirtschaft</w:t>
            </w:r>
          </w:p>
          <w:p w14:paraId="587773F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003: Molkereiwirtschaft</w:t>
            </w:r>
          </w:p>
          <w:p w14:paraId="79A82E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1: Bioinformatics and computational biology</w:t>
            </w:r>
          </w:p>
          <w:p w14:paraId="4411D2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2: Bioinformatik</w:t>
            </w:r>
          </w:p>
          <w:p w14:paraId="7ABC7D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3: Biosystemtechnik</w:t>
            </w:r>
          </w:p>
          <w:p w14:paraId="2C2B634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4: Biotechnologie (Informatik)</w:t>
            </w:r>
          </w:p>
          <w:p w14:paraId="178D393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5: Biotechnologie, Bioinformatik</w:t>
            </w:r>
          </w:p>
          <w:p w14:paraId="1FD9E9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6: Computational life science</w:t>
            </w:r>
          </w:p>
          <w:p w14:paraId="05D31B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107: Informatik, Bioinformatik und Genomforschung</w:t>
            </w:r>
          </w:p>
          <w:p w14:paraId="0EC626D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1: Automobilinformationstechnik</w:t>
            </w:r>
          </w:p>
          <w:p w14:paraId="62CC3D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2: Datentechnik</w:t>
            </w:r>
          </w:p>
          <w:p w14:paraId="5054B17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3: Datenverarbeitungstechnik</w:t>
            </w:r>
          </w:p>
          <w:p w14:paraId="5C29A1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4: Fernsehtechnik</w:t>
            </w:r>
          </w:p>
          <w:p w14:paraId="442032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5: Informationssystemtechnik</w:t>
            </w:r>
          </w:p>
          <w:p w14:paraId="224E3BD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6: Informationstechnik</w:t>
            </w:r>
          </w:p>
          <w:p w14:paraId="2E5957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7: Kommunikationstechnik</w:t>
            </w:r>
          </w:p>
          <w:p w14:paraId="347537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8: Nachrichtentechnik</w:t>
            </w:r>
          </w:p>
          <w:p w14:paraId="0FDB15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09: Projekt-Ingenieur- und Informationstechnik</w:t>
            </w:r>
          </w:p>
          <w:p w14:paraId="62CC1A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210: Telekommunikations-Medientechnik</w:t>
            </w:r>
          </w:p>
          <w:p w14:paraId="4B2A853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301: Nautik</w:t>
            </w:r>
          </w:p>
          <w:p w14:paraId="3946B1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302: Seefahrt</w:t>
            </w:r>
          </w:p>
          <w:p w14:paraId="681E1A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01: Angewandte Mechanik</w:t>
            </w:r>
          </w:p>
          <w:p w14:paraId="65E0BFC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22402: Engineering Physics</w:t>
            </w:r>
          </w:p>
          <w:p w14:paraId="7A29B1D8"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22403: Mechanik</w:t>
            </w:r>
          </w:p>
          <w:p w14:paraId="2C989E09"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22404: Photonik</w:t>
            </w:r>
          </w:p>
          <w:p w14:paraId="75F38EC4" w14:textId="77777777" w:rsidR="003A38BE" w:rsidRPr="008737C9" w:rsidRDefault="003A38BE" w:rsidP="000B5B20">
            <w:pPr>
              <w:spacing w:before="40" w:after="0" w:line="240" w:lineRule="exact"/>
              <w:rPr>
                <w:rFonts w:ascii="Arial" w:eastAsia="Times New Roman" w:hAnsi="Arial" w:cs="Arial"/>
                <w:bCs/>
                <w:lang w:val="en-US" w:eastAsia="de-DE"/>
              </w:rPr>
            </w:pPr>
            <w:r w:rsidRPr="008737C9">
              <w:rPr>
                <w:rFonts w:ascii="Arial" w:eastAsia="Times New Roman" w:hAnsi="Arial" w:cs="Arial"/>
                <w:bCs/>
                <w:lang w:val="en-US" w:eastAsia="de-DE"/>
              </w:rPr>
              <w:t>122405: Physical Engineering</w:t>
            </w:r>
          </w:p>
          <w:p w14:paraId="1BB8EA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06: Physikalische Ingenieurwissenschaften</w:t>
            </w:r>
          </w:p>
          <w:p w14:paraId="20105AF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07: Physikalische Technik</w:t>
            </w:r>
          </w:p>
          <w:p w14:paraId="2E7DDD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08: Strömungslehre, Strömungsmechanik</w:t>
            </w:r>
          </w:p>
          <w:p w14:paraId="2D9A79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09: Technische Mechanik</w:t>
            </w:r>
          </w:p>
          <w:p w14:paraId="1A3932D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10: Technische Physik</w:t>
            </w:r>
          </w:p>
          <w:p w14:paraId="1F6026A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411: Technische und angewandte Physik</w:t>
            </w:r>
          </w:p>
          <w:p w14:paraId="46B8295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1: Allgemeine Textiltechnik</w:t>
            </w:r>
          </w:p>
          <w:p w14:paraId="2215CE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2: Bekleidungsgewerbe</w:t>
            </w:r>
          </w:p>
          <w:p w14:paraId="39B07D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3: Bekleidungstechnik</w:t>
            </w:r>
          </w:p>
          <w:p w14:paraId="42D4B07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4: Maschenkonfektionstechnik</w:t>
            </w:r>
          </w:p>
          <w:p w14:paraId="7482F2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5: Textil- und Bekleidungstechnik</w:t>
            </w:r>
          </w:p>
          <w:p w14:paraId="5EA257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6: Textile Produkttechnologie - Technische Textilien</w:t>
            </w:r>
          </w:p>
          <w:p w14:paraId="14F0F0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7: Textilerzeugung</w:t>
            </w:r>
          </w:p>
          <w:p w14:paraId="7A3A98E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8: Textilgewerbe</w:t>
            </w:r>
          </w:p>
          <w:p w14:paraId="3508DC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09: Textilmaschinenbau</w:t>
            </w:r>
          </w:p>
          <w:p w14:paraId="300829A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510: Textilveredlung</w:t>
            </w:r>
          </w:p>
          <w:p w14:paraId="4431D47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1: Allgemeine Verfahrenstechnik</w:t>
            </w:r>
          </w:p>
          <w:p w14:paraId="46B09DF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2: Bergbau (Verfahrenstechnik)</w:t>
            </w:r>
          </w:p>
          <w:p w14:paraId="00A7EF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3: Bio,- Umwelt- und Prozess-Verfahrenstechnik</w:t>
            </w:r>
          </w:p>
          <w:p w14:paraId="45A2CAD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4: Bio- und Prozesstechnologie</w:t>
            </w:r>
          </w:p>
          <w:p w14:paraId="114C71C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5: Bioingenieurwesen</w:t>
            </w:r>
          </w:p>
          <w:p w14:paraId="3CB58B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6: Bioverfahrenstechnik</w:t>
            </w:r>
          </w:p>
          <w:p w14:paraId="1BC10D4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7: Druckereitechnik (Verfahrens- und Werkstofftechnik)</w:t>
            </w:r>
          </w:p>
          <w:p w14:paraId="5826C2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8: Erden (Verfahrenstechnik)</w:t>
            </w:r>
          </w:p>
          <w:p w14:paraId="6208DE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09: Farben-, Lack- und Kunststofftechnik (Verfahrenstechnik)</w:t>
            </w:r>
          </w:p>
          <w:p w14:paraId="095027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0: Fotoingenieurwissenschaften</w:t>
            </w:r>
          </w:p>
          <w:p w14:paraId="62FD331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1: Gießerei- und Werkstofftechnik (Verfahrenstechnik)</w:t>
            </w:r>
          </w:p>
          <w:p w14:paraId="269D9F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2: Glastechnik (Verfahrenstechnik)</w:t>
            </w:r>
          </w:p>
          <w:p w14:paraId="07EE30B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3: Holztechnik (Verfahrenstechnik)</w:t>
            </w:r>
          </w:p>
          <w:p w14:paraId="57CFCF1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4: Hygienetechnik</w:t>
            </w:r>
          </w:p>
          <w:p w14:paraId="5A49AEA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5: Hüttentechnik (Verfahrenstechnik)</w:t>
            </w:r>
          </w:p>
          <w:p w14:paraId="57BE27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6: Industrielle Produktionstechnik (Verfahrens- und Werkstofftechnik)</w:t>
            </w:r>
          </w:p>
          <w:p w14:paraId="34ED8E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7: Keramik (Verfahrens- und Werkstofftechnik)</w:t>
            </w:r>
          </w:p>
          <w:p w14:paraId="18799C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8: Konstruktions- und Verfahrenstechnik</w:t>
            </w:r>
          </w:p>
          <w:p w14:paraId="0C8078F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19: Konstruktive Verfahrenstechnik</w:t>
            </w:r>
          </w:p>
          <w:p w14:paraId="37ACE96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0: Makromolekulare Verfahrenstechnik</w:t>
            </w:r>
          </w:p>
          <w:p w14:paraId="7F8205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1: Pharmatechnik</w:t>
            </w:r>
          </w:p>
          <w:p w14:paraId="3A20BD1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2: Process Engineering and Energy Technology</w:t>
            </w:r>
          </w:p>
          <w:p w14:paraId="15026C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3: Prozesstechnik</w:t>
            </w:r>
          </w:p>
          <w:p w14:paraId="18FEBD3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4: Steine</w:t>
            </w:r>
          </w:p>
          <w:p w14:paraId="7FAEDA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5: Thermische Verfahrenstechnik</w:t>
            </w:r>
          </w:p>
          <w:p w14:paraId="721462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6: Verarbeitungs- und Verfahrenstechnik</w:t>
            </w:r>
          </w:p>
          <w:p w14:paraId="1323BB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7: Verfahrenstechnik</w:t>
            </w:r>
          </w:p>
          <w:p w14:paraId="5CEFEB6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8: Verpackungstechnik</w:t>
            </w:r>
          </w:p>
          <w:p w14:paraId="7B265FA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629: Werkstofftechnik (Verfahrenstechnik)</w:t>
            </w:r>
          </w:p>
          <w:p w14:paraId="0A305A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701: Betriebswirtschaft (Weinbau und Kellerwirtschaft)</w:t>
            </w:r>
          </w:p>
          <w:p w14:paraId="7C1E92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702: Kellerwirtschaft</w:t>
            </w:r>
          </w:p>
          <w:p w14:paraId="3BEF604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2703: Weinbau und Kellerwirtschaft</w:t>
            </w:r>
          </w:p>
          <w:p w14:paraId="694D6FE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001: Chorgesang</w:t>
            </w:r>
          </w:p>
          <w:p w14:paraId="5ACB41F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002: Gesang</w:t>
            </w:r>
          </w:p>
          <w:p w14:paraId="42AE98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003: Operngesang</w:t>
            </w:r>
          </w:p>
          <w:p w14:paraId="3F1911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004: Sologesang</w:t>
            </w:r>
          </w:p>
          <w:p w14:paraId="3FB733F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1: Druck</w:t>
            </w:r>
          </w:p>
          <w:p w14:paraId="725261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2: Druck- und Medientechnik</w:t>
            </w:r>
          </w:p>
          <w:p w14:paraId="5D65F2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3: Druck- und Reproduktionstechnik</w:t>
            </w:r>
          </w:p>
          <w:p w14:paraId="2B1EAB0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4: Drucktechnik</w:t>
            </w:r>
          </w:p>
          <w:p w14:paraId="52933D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5: Fotografische Technik</w:t>
            </w:r>
          </w:p>
          <w:p w14:paraId="75B88A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6: Grafisches Gewerbe</w:t>
            </w:r>
          </w:p>
          <w:p w14:paraId="43AC9D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7: Graphisches Gewerbe</w:t>
            </w:r>
          </w:p>
          <w:p w14:paraId="50359AB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8: Polygraphische Technik</w:t>
            </w:r>
          </w:p>
          <w:p w14:paraId="337C89D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09: Reproduktionstechnik</w:t>
            </w:r>
          </w:p>
          <w:p w14:paraId="4BBFC0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110: Technische Bildgestaltung</w:t>
            </w:r>
          </w:p>
          <w:p w14:paraId="164EF3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1: Fitnessökonomie</w:t>
            </w:r>
          </w:p>
          <w:p w14:paraId="6DEFBCF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2: Gesundheits- und Sozialwirtschaft</w:t>
            </w:r>
          </w:p>
          <w:p w14:paraId="2130ED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3: Gesundheitsförderung</w:t>
            </w:r>
          </w:p>
          <w:p w14:paraId="6D0A9FF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4: Gesundheitsförderung und -management</w:t>
            </w:r>
          </w:p>
          <w:p w14:paraId="4BA7C04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5: Gesundheitsmanagement</w:t>
            </w:r>
          </w:p>
          <w:p w14:paraId="7D87BC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6: Gesundheitswissenschaft</w:t>
            </w:r>
          </w:p>
          <w:p w14:paraId="5B4A20F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7: Gesundheitsökonomie</w:t>
            </w:r>
          </w:p>
          <w:p w14:paraId="45E0C8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8: Health Care Management (Gesundheitsmanagement)</w:t>
            </w:r>
          </w:p>
          <w:p w14:paraId="5B6B612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09: Health Communication</w:t>
            </w:r>
          </w:p>
          <w:p w14:paraId="4179E4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10: Krankenhauswesen</w:t>
            </w:r>
          </w:p>
          <w:p w14:paraId="7C30FE0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11: Management im Gesundheits- und Sozialbereich</w:t>
            </w:r>
          </w:p>
          <w:p w14:paraId="7E8F50E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12: Sozialmanagement</w:t>
            </w:r>
          </w:p>
          <w:p w14:paraId="5B1F84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13: Sozialmedizin</w:t>
            </w:r>
          </w:p>
          <w:p w14:paraId="632974E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214: Öffentliches Gesundheitswesen</w:t>
            </w:r>
          </w:p>
          <w:p w14:paraId="48770A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301: Ergotherapie</w:t>
            </w:r>
          </w:p>
          <w:p w14:paraId="19E913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302: Nichtärztliche Heilberufe und Therapien</w:t>
            </w:r>
          </w:p>
          <w:p w14:paraId="1D987E0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303: Physiotherapie</w:t>
            </w:r>
          </w:p>
          <w:p w14:paraId="7E2873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401: Gesundheit und Pflege</w:t>
            </w:r>
          </w:p>
          <w:p w14:paraId="70D426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402: Krankenpflegeausbildung</w:t>
            </w:r>
          </w:p>
          <w:p w14:paraId="15CE360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403: Medizinpädagogik</w:t>
            </w:r>
          </w:p>
          <w:p w14:paraId="22FAC31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404: Pflegemanagement</w:t>
            </w:r>
          </w:p>
          <w:p w14:paraId="091A42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405: Pflegewissenschaft</w:t>
            </w:r>
          </w:p>
          <w:p w14:paraId="4F86A9E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501: Fahrzeugbau</w:t>
            </w:r>
          </w:p>
          <w:p w14:paraId="7C3116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502: Fahrzeugtechnik</w:t>
            </w:r>
          </w:p>
          <w:p w14:paraId="02344CB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701: Datenanalyse und Datenmanagement</w:t>
            </w:r>
          </w:p>
          <w:p w14:paraId="2B6F313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702: Mathematische Statistik</w:t>
            </w:r>
          </w:p>
          <w:p w14:paraId="63BEE7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703: Statistik</w:t>
            </w:r>
          </w:p>
          <w:p w14:paraId="2DB80AB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3704: Wahrscheinlichkeitsrechnung</w:t>
            </w:r>
          </w:p>
          <w:p w14:paraId="0880902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101: Kerntechnik</w:t>
            </w:r>
          </w:p>
          <w:p w14:paraId="472741C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102: Kernverfahrenstechnik</w:t>
            </w:r>
          </w:p>
          <w:p w14:paraId="48130A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103: Nuclear Engineering</w:t>
            </w:r>
          </w:p>
          <w:p w14:paraId="1D809B6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201: Farbtechnik und Raumgestaltung</w:t>
            </w:r>
          </w:p>
          <w:p w14:paraId="69D6723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202: Innenarchitektur</w:t>
            </w:r>
          </w:p>
          <w:p w14:paraId="62E7AF5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203: Innenausbau</w:t>
            </w:r>
          </w:p>
          <w:p w14:paraId="6D3EB23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1: Heilpädagogik</w:t>
            </w:r>
          </w:p>
          <w:p w14:paraId="19489D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2: Inclusion Studies</w:t>
            </w:r>
          </w:p>
          <w:p w14:paraId="11DDCB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3: Soziale Arbeit &amp; Wohlfahrtsstaats</w:t>
            </w:r>
          </w:p>
          <w:p w14:paraId="04C69D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4: Sozialpädagogik</w:t>
            </w:r>
          </w:p>
          <w:p w14:paraId="529A383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5: Sozialpädagogik und Management</w:t>
            </w:r>
          </w:p>
          <w:p w14:paraId="016BE3E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6: Sozialpädagogik, Sozialarbeit und Wohlfahrtswissenschaften</w:t>
            </w:r>
          </w:p>
          <w:p w14:paraId="231234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507: Sozialtherapie</w:t>
            </w:r>
          </w:p>
          <w:p w14:paraId="0C7A1B6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4701: Medizinische Informatik</w:t>
            </w:r>
          </w:p>
          <w:p w14:paraId="4379D04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301: Bildungsmanagement und Sozialmanagement</w:t>
            </w:r>
          </w:p>
          <w:p w14:paraId="333879D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302: Interdisziplinäre Frühförderung</w:t>
            </w:r>
          </w:p>
          <w:p w14:paraId="18A806A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303: Sozialarbeit</w:t>
            </w:r>
          </w:p>
          <w:p w14:paraId="0114EA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304: Sozialhilfe</w:t>
            </w:r>
          </w:p>
          <w:p w14:paraId="1A6967B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305: Sozialwesen</w:t>
            </w:r>
          </w:p>
          <w:p w14:paraId="58BCB25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401: Sachunterricht (einschl. Schulgarten)</w:t>
            </w:r>
          </w:p>
          <w:p w14:paraId="5A13B2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402: Schulgarten</w:t>
            </w:r>
          </w:p>
          <w:p w14:paraId="40A656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501: Archivwesen</w:t>
            </w:r>
          </w:p>
          <w:p w14:paraId="485E33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601: Rechtspflege</w:t>
            </w:r>
          </w:p>
          <w:p w14:paraId="60E3B9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701: Arbeits- und Berufsberatung</w:t>
            </w:r>
          </w:p>
          <w:p w14:paraId="1B62F9A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801: Arbeitsmarktmanagement</w:t>
            </w:r>
          </w:p>
          <w:p w14:paraId="3F102DD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802: Arbeitsverwaltung</w:t>
            </w:r>
          </w:p>
          <w:p w14:paraId="6ABC92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5901: Auswärtige Angelegenheiten</w:t>
            </w:r>
          </w:p>
          <w:p w14:paraId="5F45D9C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001: Bundeswehrverwaltung</w:t>
            </w:r>
          </w:p>
          <w:p w14:paraId="15C0BB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101: Innere Verwaltung</w:t>
            </w:r>
          </w:p>
          <w:p w14:paraId="1DF461A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201: Bibliothekswesen (nur an Verwaltungsfachhochschulen)</w:t>
            </w:r>
          </w:p>
          <w:p w14:paraId="435254D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301: Polizei</w:t>
            </w:r>
          </w:p>
          <w:p w14:paraId="488DF03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302: Verfassungsschutz</w:t>
            </w:r>
          </w:p>
          <w:p w14:paraId="0845FA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303: gehobener Polizeivollzugsdienst</w:t>
            </w:r>
          </w:p>
          <w:p w14:paraId="7FB1602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401: Sozialversicherung</w:t>
            </w:r>
          </w:p>
          <w:p w14:paraId="52C1BD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501: Bankwesen</w:t>
            </w:r>
          </w:p>
          <w:p w14:paraId="6D95D6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601: Finanzverwaltung</w:t>
            </w:r>
          </w:p>
          <w:p w14:paraId="28654C2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801: Verkehrswesen</w:t>
            </w:r>
          </w:p>
          <w:p w14:paraId="512830E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6901: Zoll- und Steuerverwaltung</w:t>
            </w:r>
          </w:p>
          <w:p w14:paraId="0DE86CC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001: Berufspädagogik</w:t>
            </w:r>
          </w:p>
          <w:p w14:paraId="28A2C36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002: Berufspädagogik im Gesundheitswesen</w:t>
            </w:r>
          </w:p>
          <w:p w14:paraId="072DF79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003: Betriebliche Berufsbildung und Berufsbildungsmanagement</w:t>
            </w:r>
          </w:p>
          <w:p w14:paraId="098135A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004: Internationale Berufspädagogik</w:t>
            </w:r>
          </w:p>
          <w:p w14:paraId="3CF4058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101: Deutsch als Fremdsprache</w:t>
            </w:r>
          </w:p>
          <w:p w14:paraId="78861A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102: Deutsch als Zweitsprache</w:t>
            </w:r>
          </w:p>
          <w:p w14:paraId="4BA58CB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103: Deutsch für Ausländer</w:t>
            </w:r>
          </w:p>
          <w:p w14:paraId="2914978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1: Alte Geschichte</w:t>
            </w:r>
          </w:p>
          <w:p w14:paraId="16052B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2: Altertumwissenschaft</w:t>
            </w:r>
          </w:p>
          <w:p w14:paraId="5F56F64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3: Antike Kulturen</w:t>
            </w:r>
          </w:p>
          <w:p w14:paraId="2631F4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4: Antike Kulturen Ägyptens und Vorderasiens</w:t>
            </w:r>
          </w:p>
          <w:p w14:paraId="657716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5: Antike und Orient</w:t>
            </w:r>
          </w:p>
          <w:p w14:paraId="24B0B49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206: Klassische Altertumswissenschaften</w:t>
            </w:r>
          </w:p>
          <w:p w14:paraId="2A0CF3D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301: Bayerische Landesgeschichte</w:t>
            </w:r>
          </w:p>
          <w:p w14:paraId="4DF2BFD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302: Interdisziplinäre Mittelalterstudien</w:t>
            </w:r>
          </w:p>
          <w:p w14:paraId="74B775C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303: Mittlere und neuere Geschichte</w:t>
            </w:r>
          </w:p>
          <w:p w14:paraId="3D2EFE4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304: Neuere Geschichte</w:t>
            </w:r>
          </w:p>
          <w:p w14:paraId="4EDCFA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1: Cruise Industry Management</w:t>
            </w:r>
          </w:p>
          <w:p w14:paraId="0E784B2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2: Etudes Internationales de Tourisme</w:t>
            </w:r>
          </w:p>
          <w:p w14:paraId="37E7E6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3: Hotel- und Tourismusmanagement</w:t>
            </w:r>
          </w:p>
          <w:p w14:paraId="56947CB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4: International Tourism Studies</w:t>
            </w:r>
          </w:p>
          <w:p w14:paraId="1981D41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5: Internationales Hotel- und Tourismusmanagement</w:t>
            </w:r>
          </w:p>
          <w:p w14:paraId="24B2857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6: Leisure and Tourism Management</w:t>
            </w:r>
          </w:p>
          <w:p w14:paraId="6FB723E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7: Tourism and Travelmanagement</w:t>
            </w:r>
          </w:p>
          <w:p w14:paraId="5FE886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8: Tourismus- und Regionalentwicklung</w:t>
            </w:r>
          </w:p>
          <w:p w14:paraId="76789CB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09: Tourismusmanagement</w:t>
            </w:r>
          </w:p>
          <w:p w14:paraId="0C220C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410: Tourismuswirtschaft</w:t>
            </w:r>
          </w:p>
          <w:p w14:paraId="1154BDE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501: Geschichte der Mathematik und Naturwissenschaften</w:t>
            </w:r>
          </w:p>
          <w:p w14:paraId="7B06EA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502: Geschichte der Naturwissenschaften</w:t>
            </w:r>
          </w:p>
          <w:p w14:paraId="536647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503: Geschichte der exakten Wissenschaft</w:t>
            </w:r>
          </w:p>
          <w:p w14:paraId="15D63E9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601: Finanzmathematik</w:t>
            </w:r>
          </w:p>
          <w:p w14:paraId="572CA1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602: Techno- und Wirtschaftsmathematik</w:t>
            </w:r>
          </w:p>
          <w:p w14:paraId="6644C86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603: Wirtschaftsmathematik</w:t>
            </w:r>
          </w:p>
          <w:p w14:paraId="77C969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604: Wirtschaftswissenschaftlich-technische Mathematik</w:t>
            </w:r>
          </w:p>
          <w:p w14:paraId="04E792D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1: Business Informatics</w:t>
            </w:r>
          </w:p>
          <w:p w14:paraId="42F86A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2: Business Information Systems</w:t>
            </w:r>
          </w:p>
          <w:p w14:paraId="4F09D7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3: Informatik in der Wirtschaft</w:t>
            </w:r>
          </w:p>
          <w:p w14:paraId="47A12F7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4: Informatik und Operations Research</w:t>
            </w:r>
          </w:p>
          <w:p w14:paraId="0DA615F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5: Informationsmanagement (Wirtsch.informat)</w:t>
            </w:r>
          </w:p>
          <w:p w14:paraId="37A5474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6: Informationsmanagement und Informationstechnologie</w:t>
            </w:r>
          </w:p>
          <w:p w14:paraId="5AAC182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7: International Information Systems Management</w:t>
            </w:r>
          </w:p>
          <w:p w14:paraId="172774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8: Verwaltungsinformatik</w:t>
            </w:r>
          </w:p>
          <w:p w14:paraId="5FA18EC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09: Wirtschaftsinformatik</w:t>
            </w:r>
          </w:p>
          <w:p w14:paraId="53F0839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7710: betriebliche Umweltinformatik</w:t>
            </w:r>
          </w:p>
          <w:p w14:paraId="4CF4793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001: Kartografie</w:t>
            </w:r>
          </w:p>
          <w:p w14:paraId="59DB128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002: Kartographie</w:t>
            </w:r>
          </w:p>
          <w:p w14:paraId="44621C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1: Biologie (technisch)</w:t>
            </w:r>
          </w:p>
          <w:p w14:paraId="02DE177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2: Bioprocess Engineering</w:t>
            </w:r>
          </w:p>
          <w:p w14:paraId="1D365B1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3: Biotechnologie</w:t>
            </w:r>
          </w:p>
          <w:p w14:paraId="495234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4: Biotechnologie (Biol.)</w:t>
            </w:r>
          </w:p>
          <w:p w14:paraId="71A8FF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5: Biotechnology</w:t>
            </w:r>
          </w:p>
          <w:p w14:paraId="7B576C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6: Hydrobiologie (technisch)</w:t>
            </w:r>
          </w:p>
          <w:p w14:paraId="63F55B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7: Meeresbiologie</w:t>
            </w:r>
          </w:p>
          <w:p w14:paraId="56B96B7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8: Molecular life science</w:t>
            </w:r>
          </w:p>
          <w:p w14:paraId="225C218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09: Technische Hydrobiologie</w:t>
            </w:r>
          </w:p>
          <w:p w14:paraId="437DF59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10: Umweltwissenschaften</w:t>
            </w:r>
          </w:p>
          <w:p w14:paraId="524407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211: Ökologie</w:t>
            </w:r>
          </w:p>
          <w:p w14:paraId="16DE1C2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301: Biogeographie</w:t>
            </w:r>
          </w:p>
          <w:p w14:paraId="61EA83B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302: Biogeographie (NICHT für Neuaufnahmen)</w:t>
            </w:r>
          </w:p>
          <w:p w14:paraId="7CCC003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303: Geoökologie</w:t>
            </w:r>
          </w:p>
          <w:p w14:paraId="3931E83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1: (Interkulturelle) Wissenskommunikation</w:t>
            </w:r>
          </w:p>
          <w:p w14:paraId="4AA59D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2: Angewandte Sprachen</w:t>
            </w:r>
          </w:p>
          <w:p w14:paraId="4E909CB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3: Angewandte Sprachwissenschaft</w:t>
            </w:r>
          </w:p>
          <w:p w14:paraId="1CD8069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4: Interkulturelle Wissenskommunikation</w:t>
            </w:r>
          </w:p>
          <w:p w14:paraId="2681DC5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5: Literatur übersetzen</w:t>
            </w:r>
          </w:p>
          <w:p w14:paraId="5EEE0D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6: Mehrsprachige Kommunikation</w:t>
            </w:r>
          </w:p>
          <w:p w14:paraId="6D7E694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7: Rhetorik</w:t>
            </w:r>
          </w:p>
          <w:p w14:paraId="259A72C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8: Sprachen und Wirtschaft</w:t>
            </w:r>
          </w:p>
          <w:p w14:paraId="31324B5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409: Sprachlehrforschung</w:t>
            </w:r>
          </w:p>
          <w:p w14:paraId="7180CC3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601: Mikro- und Optosystemtechnik</w:t>
            </w:r>
          </w:p>
          <w:p w14:paraId="7526B5F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602: Mikrosystemtechnik</w:t>
            </w:r>
          </w:p>
          <w:p w14:paraId="691EAA4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8701: Neue Medien</w:t>
            </w:r>
          </w:p>
          <w:p w14:paraId="58783E6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9001: Deutschkurs für Ausländer (für Studienbewerber)</w:t>
            </w:r>
          </w:p>
          <w:p w14:paraId="17FE43D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9002: Fach nicht erkennbar</w:t>
            </w:r>
          </w:p>
          <w:p w14:paraId="107C795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9003: ungeklärt</w:t>
            </w:r>
          </w:p>
          <w:p w14:paraId="12473B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9201: Islamische Studien</w:t>
            </w:r>
          </w:p>
          <w:p w14:paraId="51B5CE8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29401: Materialwissenschaften</w:t>
            </w:r>
          </w:p>
          <w:p w14:paraId="46C16FE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001: Biomedizin</w:t>
            </w:r>
          </w:p>
          <w:p w14:paraId="05EDEC3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002: Molekulare Medizin</w:t>
            </w:r>
          </w:p>
          <w:p w14:paraId="138C064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1: Angewandte Medienwissenschaft</w:t>
            </w:r>
          </w:p>
          <w:p w14:paraId="7DD879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2: Buch- und Medienpraxis</w:t>
            </w:r>
          </w:p>
          <w:p w14:paraId="74CA47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3: Internationales Informationsmanagement</w:t>
            </w:r>
          </w:p>
          <w:p w14:paraId="0F1947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4: Literatur- und Medienpraxis</w:t>
            </w:r>
          </w:p>
          <w:p w14:paraId="57D1AA4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5: Medienberatung</w:t>
            </w:r>
          </w:p>
          <w:p w14:paraId="217EDE1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6: Medienkommunikation</w:t>
            </w:r>
          </w:p>
          <w:p w14:paraId="1B1B8A0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207: Medienwissenschaft</w:t>
            </w:r>
          </w:p>
          <w:p w14:paraId="0A89F3D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1: (Kultur-) Journalistik</w:t>
            </w:r>
          </w:p>
          <w:p w14:paraId="695BA69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2: Angewandte Kulturwissenschaften</w:t>
            </w:r>
          </w:p>
          <w:p w14:paraId="7C13C16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3: Buchwesen</w:t>
            </w:r>
          </w:p>
          <w:p w14:paraId="1CEE991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4: Fachjournalistik Geschichte</w:t>
            </w:r>
          </w:p>
          <w:p w14:paraId="087465D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5: Gesellschafts- und Wirtschaftskommunikation</w:t>
            </w:r>
          </w:p>
          <w:p w14:paraId="7472E7E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6: Informationswissenschaft</w:t>
            </w:r>
          </w:p>
          <w:p w14:paraId="7738699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7: Interkulturelle Wirtschaftskommunikation</w:t>
            </w:r>
          </w:p>
          <w:p w14:paraId="4A38388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8: Journalistik</w:t>
            </w:r>
          </w:p>
          <w:p w14:paraId="69DE399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09: Kommunikations-</w:t>
            </w:r>
          </w:p>
          <w:p w14:paraId="0D540A7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0: Kommunikationswissenschaft</w:t>
            </w:r>
          </w:p>
          <w:p w14:paraId="6C21F19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1: Medien und Kommunikationswissenschaft</w:t>
            </w:r>
          </w:p>
          <w:p w14:paraId="6D3ED5F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2: Medien- und Kulturwissenschaften</w:t>
            </w:r>
          </w:p>
          <w:p w14:paraId="1EA3854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3: Medienbildung</w:t>
            </w:r>
          </w:p>
          <w:p w14:paraId="023DBEB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4: Medienkunde</w:t>
            </w:r>
          </w:p>
          <w:p w14:paraId="15C9D0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5: Public Relations</w:t>
            </w:r>
          </w:p>
          <w:p w14:paraId="7A43ADC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6: Publizistik</w:t>
            </w:r>
          </w:p>
          <w:p w14:paraId="116DB56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7: Visuelle Kultur und Kommunikation</w:t>
            </w:r>
          </w:p>
          <w:p w14:paraId="38D621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318: Zeitungswissenschaften (Publizistik)</w:t>
            </w:r>
          </w:p>
          <w:p w14:paraId="09D3758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1: Informationswirtschaft</w:t>
            </w:r>
          </w:p>
          <w:p w14:paraId="10505D1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2: Kommunikations- und Medienmanagement</w:t>
            </w:r>
          </w:p>
          <w:p w14:paraId="760FF2C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3: Medienmanagement</w:t>
            </w:r>
          </w:p>
          <w:p w14:paraId="5CE28C3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4: Medienwirtschaft</w:t>
            </w:r>
          </w:p>
          <w:p w14:paraId="7A293F6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5: Medienwirtschaft und Journalismus</w:t>
            </w:r>
          </w:p>
          <w:p w14:paraId="1B71C86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406: Wirtschaftskommunikation (Medienwirtschaft/Medienmanagement)</w:t>
            </w:r>
          </w:p>
          <w:p w14:paraId="7720FE3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501: Medientechnik</w:t>
            </w:r>
          </w:p>
          <w:p w14:paraId="47C4662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0502: Ton und Bild</w:t>
            </w:r>
          </w:p>
          <w:p w14:paraId="5490DE8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1001: Regenerative Energien</w:t>
            </w:r>
          </w:p>
          <w:p w14:paraId="54B5EFD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1601: Elektrische Energietechnik</w:t>
            </w:r>
          </w:p>
          <w:p w14:paraId="62BF865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1602: Energiewirtschaft und -technik</w:t>
            </w:r>
          </w:p>
          <w:p w14:paraId="6891930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001: Ernährungs- und Lebensmittelwissenschaften</w:t>
            </w:r>
          </w:p>
          <w:p w14:paraId="33C1F1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002: Ernährungswissenschaft</w:t>
            </w:r>
          </w:p>
          <w:p w14:paraId="325599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003: Ökotrophologie</w:t>
            </w:r>
          </w:p>
          <w:p w14:paraId="18DEB71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101: Außerschulische Jugendbildung</w:t>
            </w:r>
          </w:p>
          <w:p w14:paraId="33229585"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102: Bildungs- und Kompetenzmanagement</w:t>
            </w:r>
          </w:p>
          <w:p w14:paraId="50CED09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103: Erwachsenenbildung und außerschulische Jugendbildung</w:t>
            </w:r>
          </w:p>
          <w:p w14:paraId="29249FA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104: Erwachsenenbildung, Lebenslanges Lernen</w:t>
            </w:r>
          </w:p>
          <w:p w14:paraId="7D0C792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2105: Weiterbildung</w:t>
            </w:r>
          </w:p>
          <w:p w14:paraId="629046D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3301: Haushaltswissenschaft (Haushaltswissenschaft)</w:t>
            </w:r>
          </w:p>
          <w:p w14:paraId="53FBCF5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5301: Pflanzenproduktion</w:t>
            </w:r>
          </w:p>
          <w:p w14:paraId="7E4D75B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101: Beratungslehrer</w:t>
            </w:r>
          </w:p>
          <w:p w14:paraId="7CAA1A7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102: Didaktikfächer</w:t>
            </w:r>
          </w:p>
          <w:p w14:paraId="24C716F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103: Schuldidaktik</w:t>
            </w:r>
          </w:p>
          <w:p w14:paraId="04C998D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104: Schule</w:t>
            </w:r>
          </w:p>
          <w:p w14:paraId="44F93B0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105: Schulpädagogik</w:t>
            </w:r>
          </w:p>
          <w:p w14:paraId="285A945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6501: Frühpädagogik</w:t>
            </w:r>
          </w:p>
          <w:p w14:paraId="35F8F5A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1: Fertigung (Wirtschaftsingenieurwesen)</w:t>
            </w:r>
          </w:p>
          <w:p w14:paraId="2AF464F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2: Industrial Engineering</w:t>
            </w:r>
          </w:p>
          <w:p w14:paraId="7CD2A0D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3: Industrielle Produktion (Wirtschaftsingenieurwesen)</w:t>
            </w:r>
          </w:p>
          <w:p w14:paraId="37711FA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4: Wirtschaftingenieurwesen (Werkstoff- und Prozesstechnik)</w:t>
            </w:r>
          </w:p>
          <w:p w14:paraId="09D8823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5: Wirtschaftsingenieurwesen (Bau/Bauwesen)</w:t>
            </w:r>
          </w:p>
          <w:p w14:paraId="5208606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6: Wirtschaftsingenieurwesen (Elektro-/Informationstechnik)</w:t>
            </w:r>
          </w:p>
          <w:p w14:paraId="26683DB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7: Wirtschaftsingenieurwesen (Elektrotechnik)</w:t>
            </w:r>
          </w:p>
          <w:p w14:paraId="08157D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8: Wirtschaftsingenieurwesen (Energietechnik)</w:t>
            </w:r>
          </w:p>
          <w:p w14:paraId="3B79FC3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09: Wirtschaftsingenieurwesen (Facility Management)</w:t>
            </w:r>
          </w:p>
          <w:p w14:paraId="51CEA61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0: Wirtschaftsingenieurwesen (Informatik)</w:t>
            </w:r>
          </w:p>
          <w:p w14:paraId="7FC6E32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1: Wirtschaftsingenieurwesen (Maschinenbau)</w:t>
            </w:r>
          </w:p>
          <w:p w14:paraId="0C0603E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2: Wirtschaftsingenieurwesen (Mechatronik)</w:t>
            </w:r>
          </w:p>
          <w:p w14:paraId="5DCF69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3: Wirtschaftsingenieurwesen (Product Egineering)</w:t>
            </w:r>
          </w:p>
          <w:p w14:paraId="7914741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4: Wirtschaftsingenieurwesen (Umweltplanung)</w:t>
            </w:r>
          </w:p>
          <w:p w14:paraId="20B5B8E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5: Wirtschaftsingenieurwesen (Umwelttechnik)</w:t>
            </w:r>
          </w:p>
          <w:p w14:paraId="7683FC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6: Wirtschaftsingenieurwesen mit ingenieurwissenschaftlichem Schwerpunkt</w:t>
            </w:r>
          </w:p>
          <w:p w14:paraId="4070AD7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7: Wirtschaftsingenieurwesen, Technologiemanagement</w:t>
            </w:r>
          </w:p>
          <w:p w14:paraId="3DBA968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018: angewandte Forschung und Entwicklung</w:t>
            </w:r>
          </w:p>
          <w:p w14:paraId="3A2C8D2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101: Fischproduktion</w:t>
            </w:r>
          </w:p>
          <w:p w14:paraId="5A301D8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7102: Tierproduktion</w:t>
            </w:r>
          </w:p>
          <w:p w14:paraId="02E8E63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8001: Feinwerktechnik (Ing.wesen all.)</w:t>
            </w:r>
          </w:p>
          <w:p w14:paraId="3BD555C0"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8002: Feinwerktechnik(Ing.wesen all.)</w:t>
            </w:r>
          </w:p>
          <w:p w14:paraId="02478B4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8003: Mechatronik</w:t>
            </w:r>
          </w:p>
          <w:p w14:paraId="0DB8170A"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8004: Mechatronik-, Industrie- und Physiktechnik</w:t>
            </w:r>
          </w:p>
          <w:p w14:paraId="6A589D18"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8005: Sensortechnik</w:t>
            </w:r>
          </w:p>
          <w:p w14:paraId="648F96F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9001: Archäometrie (Ingenieurarchäologie)</w:t>
            </w:r>
          </w:p>
          <w:p w14:paraId="739FFF4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39002: Umweltgeowissenschaften</w:t>
            </w:r>
          </w:p>
          <w:p w14:paraId="5C11872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2901: Stahl- und Leichtbau</w:t>
            </w:r>
          </w:p>
          <w:p w14:paraId="277A07A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2902: Stahlbau</w:t>
            </w:r>
          </w:p>
          <w:p w14:paraId="0F85805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1: Entsorgungstechnik</w:t>
            </w:r>
          </w:p>
          <w:p w14:paraId="0F9A6E0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2: Erneuerbare Energien</w:t>
            </w:r>
          </w:p>
          <w:p w14:paraId="327C51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3: Recycling</w:t>
            </w:r>
          </w:p>
          <w:p w14:paraId="6660825C"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4: Technischer Umweltschutz</w:t>
            </w:r>
          </w:p>
          <w:p w14:paraId="1F75EE4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5: Umwelt- und Bioingenieurwissenschaft</w:t>
            </w:r>
          </w:p>
          <w:p w14:paraId="0A42A7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6: Umwelt- und Energieprozesstechnik</w:t>
            </w:r>
          </w:p>
          <w:p w14:paraId="3A26A2A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7: Umwelt- und Ressourcenmanagement</w:t>
            </w:r>
          </w:p>
          <w:p w14:paraId="773B03EF"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8: Umwelt-, Hygiene- und Sicherheitstechnik</w:t>
            </w:r>
          </w:p>
          <w:p w14:paraId="2E12E029"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09: Umweltingenieurwesen</w:t>
            </w:r>
          </w:p>
          <w:p w14:paraId="252E53F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10: Umwelttechnik</w:t>
            </w:r>
          </w:p>
          <w:p w14:paraId="7D573697"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711: Umwelttechnik einschl. Recycling</w:t>
            </w:r>
          </w:p>
          <w:p w14:paraId="15D62A3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801: Umweltschutz</w:t>
            </w:r>
          </w:p>
          <w:p w14:paraId="541ED826"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5802: Umweltsicherung</w:t>
            </w:r>
          </w:p>
          <w:p w14:paraId="3E5704E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46401: Facility Management</w:t>
            </w:r>
          </w:p>
          <w:p w14:paraId="2B64806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401: Evangelische Religionspädagogik</w:t>
            </w:r>
          </w:p>
          <w:p w14:paraId="499F429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402: Evangelische Religionspädagogik, kirchliche Bildungsarbeit (evangelisch)</w:t>
            </w:r>
          </w:p>
          <w:p w14:paraId="7DC98944"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403: Kirchliche Bildungsarbeit (evang.)</w:t>
            </w:r>
          </w:p>
          <w:p w14:paraId="37A3F8AE"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501: Katholische Religionspädagogik</w:t>
            </w:r>
          </w:p>
          <w:p w14:paraId="2887F22B"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502: Kirchliche Bildungsarbeit (kath.)</w:t>
            </w:r>
          </w:p>
          <w:p w14:paraId="026235FD"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503: Kirchliche Bildungsarbeit (kath.), Praktische Theologie katholisch</w:t>
            </w:r>
          </w:p>
          <w:p w14:paraId="0CBDE0A3"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504: Praktische Theologie (kath.)</w:t>
            </w:r>
          </w:p>
          <w:p w14:paraId="6B5F89C2"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801: Frühgeschichte</w:t>
            </w:r>
          </w:p>
          <w:p w14:paraId="4B34BF51" w14:textId="77777777" w:rsidR="003A38BE" w:rsidRPr="000B5B20" w:rsidRDefault="003A38BE" w:rsidP="000B5B20">
            <w:pPr>
              <w:spacing w:before="40" w:after="0" w:line="240" w:lineRule="exact"/>
              <w:rPr>
                <w:rFonts w:ascii="Arial" w:eastAsia="Times New Roman" w:hAnsi="Arial" w:cs="Arial"/>
                <w:bCs/>
                <w:lang w:eastAsia="de-DE"/>
              </w:rPr>
            </w:pPr>
            <w:r w:rsidRPr="000B5B20">
              <w:rPr>
                <w:rFonts w:ascii="Arial" w:eastAsia="Times New Roman" w:hAnsi="Arial" w:cs="Arial"/>
                <w:bCs/>
                <w:lang w:eastAsia="de-DE"/>
              </w:rPr>
              <w:t>154802: Ur- und Frühgeschichte</w:t>
            </w:r>
          </w:p>
          <w:p w14:paraId="419C6E0D" w14:textId="77777777" w:rsidR="003A38BE" w:rsidRPr="008737C9" w:rsidRDefault="003A38BE" w:rsidP="000B5B20">
            <w:pPr>
              <w:spacing w:before="40" w:after="0" w:line="240" w:lineRule="exact"/>
              <w:rPr>
                <w:rFonts w:ascii="Arial" w:eastAsia="Times New Roman" w:hAnsi="Arial" w:cs="Arial"/>
                <w:bCs/>
                <w:highlight w:val="yellow"/>
                <w:lang w:val="en-US" w:eastAsia="de-DE"/>
              </w:rPr>
            </w:pPr>
            <w:r w:rsidRPr="008737C9">
              <w:rPr>
                <w:rFonts w:ascii="Arial" w:eastAsia="Times New Roman" w:hAnsi="Arial" w:cs="Arial"/>
                <w:bCs/>
                <w:lang w:val="en-US" w:eastAsia="de-DE"/>
              </w:rPr>
              <w:t>154803: Vor- und Frühgeschichte</w:t>
            </w:r>
          </w:p>
          <w:p w14:paraId="2936CA95" w14:textId="77777777" w:rsidR="003A38BE" w:rsidRDefault="003A38BE" w:rsidP="000B5B20">
            <w:pPr>
              <w:spacing w:before="40" w:after="0" w:line="240" w:lineRule="exact"/>
              <w:rPr>
                <w:rFonts w:ascii="Arial" w:eastAsia="Times New Roman" w:hAnsi="Arial" w:cs="Arial"/>
                <w:bCs/>
                <w:strike/>
                <w:color w:val="FF0000"/>
                <w:highlight w:val="yellow"/>
                <w:lang w:val="en-US" w:eastAsia="de-DE"/>
              </w:rPr>
            </w:pPr>
          </w:p>
          <w:p w14:paraId="36067226" w14:textId="77777777" w:rsidR="003A38BE" w:rsidRPr="00962854" w:rsidRDefault="003A38BE" w:rsidP="000B5B20">
            <w:pPr>
              <w:spacing w:before="40" w:after="0" w:line="240" w:lineRule="exact"/>
              <w:ind w:left="113"/>
              <w:rPr>
                <w:rFonts w:ascii="Arial" w:eastAsia="Times New Roman" w:hAnsi="Arial" w:cs="Arial"/>
                <w:bCs/>
                <w:color w:val="FF0000"/>
                <w:highlight w:val="yellow"/>
                <w:lang w:val="en-US" w:eastAsia="de-DE"/>
              </w:rPr>
            </w:pPr>
            <w:r w:rsidRPr="00962854">
              <w:rPr>
                <w:rFonts w:ascii="Arial" w:eastAsia="Times New Roman" w:hAnsi="Arial" w:cs="Arial"/>
                <w:bCs/>
                <w:lang w:val="en-US" w:eastAsia="de-DE"/>
              </w:rPr>
              <w:t>--end--</w:t>
            </w:r>
          </w:p>
        </w:tc>
      </w:tr>
      <w:tr w:rsidR="003A38BE" w:rsidRPr="008320D3" w14:paraId="6780CD3A"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69D50E1B"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2D8B1ABF"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tg51510_R/t29173e</w:t>
            </w:r>
          </w:p>
          <w:p w14:paraId="4C8DCB4E"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76BD58D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Länderliste</w:t>
            </w:r>
          </w:p>
          <w:p w14:paraId="5905D9FD"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5088AD6E"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26722BB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3: Afghanistan</w:t>
            </w:r>
          </w:p>
          <w:p w14:paraId="0504657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7: Ägypten</w:t>
            </w:r>
          </w:p>
          <w:p w14:paraId="14B4AF5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1: Albanien</w:t>
            </w:r>
          </w:p>
          <w:p w14:paraId="72B6754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1: Algerien</w:t>
            </w:r>
          </w:p>
          <w:p w14:paraId="5CBE80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3: Andorra</w:t>
            </w:r>
          </w:p>
          <w:p w14:paraId="13651DC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3: Angola</w:t>
            </w:r>
          </w:p>
          <w:p w14:paraId="293423A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0: Antigua und Barbuda</w:t>
            </w:r>
          </w:p>
          <w:p w14:paraId="504969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4: Äquatorialguinea</w:t>
            </w:r>
          </w:p>
          <w:p w14:paraId="2B53FE0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3: Argentinien</w:t>
            </w:r>
          </w:p>
          <w:p w14:paraId="5045D6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2: Armenien</w:t>
            </w:r>
          </w:p>
          <w:p w14:paraId="2230587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5: Aserbaidschan</w:t>
            </w:r>
          </w:p>
          <w:p w14:paraId="33BF384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5: Äthiopien</w:t>
            </w:r>
          </w:p>
          <w:p w14:paraId="49DEF49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3: Australien, einschl. Kokosinseln, Weihnachtsinsel und Norfolk-Inseln</w:t>
            </w:r>
          </w:p>
          <w:p w14:paraId="0959A41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4: Bahamas</w:t>
            </w:r>
          </w:p>
          <w:p w14:paraId="4EF9B7E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4: Bahrain</w:t>
            </w:r>
          </w:p>
          <w:p w14:paraId="5D115B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60: Bangladesch</w:t>
            </w:r>
          </w:p>
          <w:p w14:paraId="7DF0595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2: Barbados</w:t>
            </w:r>
          </w:p>
          <w:p w14:paraId="08A0A45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4: Belgien</w:t>
            </w:r>
          </w:p>
          <w:p w14:paraId="15CD84E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30: Belize</w:t>
            </w:r>
          </w:p>
          <w:p w14:paraId="08718A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9: Benin</w:t>
            </w:r>
          </w:p>
          <w:p w14:paraId="06E6F3B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6: Bhutan</w:t>
            </w:r>
          </w:p>
          <w:p w14:paraId="6520055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6: Bolivien</w:t>
            </w:r>
          </w:p>
          <w:p w14:paraId="18791F3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2: Bosnien und Herzegowina</w:t>
            </w:r>
          </w:p>
          <w:p w14:paraId="79AE4CB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7: Botsuana</w:t>
            </w:r>
          </w:p>
          <w:p w14:paraId="2EC16E2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27: Brasilien</w:t>
            </w:r>
          </w:p>
          <w:p w14:paraId="4DACBD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9: Brunei Darussalam</w:t>
            </w:r>
          </w:p>
          <w:p w14:paraId="7701869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5: Bulgarien</w:t>
            </w:r>
          </w:p>
          <w:p w14:paraId="109586C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8: Burkina Faso</w:t>
            </w:r>
          </w:p>
          <w:p w14:paraId="536163F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1: Burundi</w:t>
            </w:r>
          </w:p>
          <w:p w14:paraId="5A45512D"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32: Chile</w:t>
            </w:r>
          </w:p>
          <w:p w14:paraId="3047FFA5"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479: China</w:t>
            </w:r>
          </w:p>
          <w:p w14:paraId="55271DAE"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527: Cookinseln</w:t>
            </w:r>
          </w:p>
          <w:p w14:paraId="58AA73A7"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34: Costa Rica</w:t>
            </w:r>
          </w:p>
          <w:p w14:paraId="1E23A689"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31: Côte d`Ivoire</w:t>
            </w:r>
          </w:p>
          <w:p w14:paraId="58B8999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6: Dänemark</w:t>
            </w:r>
          </w:p>
          <w:p w14:paraId="3CE8AB5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33: Dominica</w:t>
            </w:r>
          </w:p>
          <w:p w14:paraId="4502FE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35: Dominikanische Republik</w:t>
            </w:r>
          </w:p>
          <w:p w14:paraId="1EEA6E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0: Dschibuti</w:t>
            </w:r>
          </w:p>
          <w:p w14:paraId="228C1A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36: Ecuador, einschl. Galapagos-Inseln</w:t>
            </w:r>
          </w:p>
          <w:p w14:paraId="73E441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37: El Salvador</w:t>
            </w:r>
          </w:p>
          <w:p w14:paraId="16C2411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4: Eritrea</w:t>
            </w:r>
          </w:p>
          <w:p w14:paraId="354721E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7: Estland</w:t>
            </w:r>
          </w:p>
          <w:p w14:paraId="04EBCCD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6: Fidschi</w:t>
            </w:r>
          </w:p>
          <w:p w14:paraId="651E49F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8: Finnland</w:t>
            </w:r>
          </w:p>
          <w:p w14:paraId="56087E3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9: Frankreich, einschl. Korsika</w:t>
            </w:r>
          </w:p>
          <w:p w14:paraId="1EDEFC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6: Gabun</w:t>
            </w:r>
          </w:p>
          <w:p w14:paraId="6B9C5D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7: Gambia</w:t>
            </w:r>
          </w:p>
          <w:p w14:paraId="68AED34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0: Georgien</w:t>
            </w:r>
          </w:p>
          <w:p w14:paraId="15EBF52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8: Ghana</w:t>
            </w:r>
          </w:p>
          <w:p w14:paraId="1827BE8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40: Grenada</w:t>
            </w:r>
          </w:p>
          <w:p w14:paraId="47C4AB63" w14:textId="77777777" w:rsidR="003A38BE" w:rsidRPr="000B5B20" w:rsidRDefault="003A38BE" w:rsidP="000B5B20">
            <w:pPr>
              <w:spacing w:before="40" w:after="0" w:line="240" w:lineRule="exact"/>
              <w:ind w:left="113"/>
              <w:rPr>
                <w:rFonts w:ascii="Arial" w:eastAsia="Times New Roman" w:hAnsi="Arial" w:cs="Arial"/>
                <w:bCs/>
                <w:color w:val="000000" w:themeColor="text1"/>
                <w:lang w:val="en-US" w:eastAsia="de-DE"/>
              </w:rPr>
            </w:pPr>
            <w:r w:rsidRPr="000B5B20">
              <w:rPr>
                <w:rFonts w:ascii="Arial" w:eastAsia="Times New Roman" w:hAnsi="Arial" w:cs="Arial"/>
                <w:bCs/>
                <w:color w:val="000000" w:themeColor="text1"/>
                <w:lang w:val="en-US" w:eastAsia="de-DE"/>
              </w:rPr>
              <w:t>134: Griechenland</w:t>
            </w:r>
          </w:p>
          <w:p w14:paraId="5EEFE235"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45: Guatemala</w:t>
            </w:r>
          </w:p>
          <w:p w14:paraId="33C60503"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61: Guinea</w:t>
            </w:r>
          </w:p>
          <w:p w14:paraId="4EBB244C"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59: Guinea-Bissau</w:t>
            </w:r>
          </w:p>
          <w:p w14:paraId="7C6C5A23"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28: Guyana</w:t>
            </w:r>
          </w:p>
          <w:p w14:paraId="63CAEB72"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46: Haiti</w:t>
            </w:r>
          </w:p>
          <w:p w14:paraId="7AB762A1" w14:textId="77777777" w:rsidR="003A38BE" w:rsidRPr="000B5B20" w:rsidRDefault="003A38BE" w:rsidP="000B5B20">
            <w:pPr>
              <w:spacing w:before="40" w:after="0" w:line="240" w:lineRule="exact"/>
              <w:ind w:left="113"/>
              <w:rPr>
                <w:rFonts w:ascii="Arial" w:eastAsia="Times New Roman" w:hAnsi="Arial" w:cs="Arial"/>
                <w:bCs/>
                <w:color w:val="000000" w:themeColor="text1"/>
                <w:lang w:val="en-US" w:eastAsia="de-DE"/>
              </w:rPr>
            </w:pPr>
            <w:r w:rsidRPr="000B5B20">
              <w:rPr>
                <w:rFonts w:ascii="Arial" w:eastAsia="Times New Roman" w:hAnsi="Arial" w:cs="Arial"/>
                <w:bCs/>
                <w:color w:val="000000" w:themeColor="text1"/>
                <w:lang w:val="en-US" w:eastAsia="de-DE"/>
              </w:rPr>
              <w:t>347: Honduras</w:t>
            </w:r>
          </w:p>
          <w:p w14:paraId="684FC21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6: Indien, einschl. Sikkim und Gôa</w:t>
            </w:r>
          </w:p>
          <w:p w14:paraId="56D67D5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7: Indonesien, einschl. Irian Jaya</w:t>
            </w:r>
          </w:p>
          <w:p w14:paraId="7D9281C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8: Irak</w:t>
            </w:r>
          </w:p>
          <w:p w14:paraId="788900E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9: Iran, Islamische Republik</w:t>
            </w:r>
          </w:p>
          <w:p w14:paraId="3AF4DA3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5: Irland</w:t>
            </w:r>
          </w:p>
          <w:p w14:paraId="5E64354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6: Island</w:t>
            </w:r>
          </w:p>
          <w:p w14:paraId="455D32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1: Israel</w:t>
            </w:r>
          </w:p>
          <w:p w14:paraId="236336B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7: Italien</w:t>
            </w:r>
          </w:p>
          <w:p w14:paraId="3036E52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55: Jamaika</w:t>
            </w:r>
          </w:p>
          <w:p w14:paraId="45018E0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2: Japan</w:t>
            </w:r>
          </w:p>
          <w:p w14:paraId="67B2E80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1: Jemen</w:t>
            </w:r>
          </w:p>
          <w:p w14:paraId="557D336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5: Jordanien</w:t>
            </w:r>
          </w:p>
          <w:p w14:paraId="3F2AF4B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6: Kambodscha</w:t>
            </w:r>
          </w:p>
          <w:p w14:paraId="6DFA6CE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2: Kamerun</w:t>
            </w:r>
          </w:p>
          <w:p w14:paraId="3B3035F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48: Kanada</w:t>
            </w:r>
          </w:p>
          <w:p w14:paraId="4392A44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2: Kap Verde</w:t>
            </w:r>
          </w:p>
          <w:p w14:paraId="6BB56BC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4: Kasachstan</w:t>
            </w:r>
          </w:p>
          <w:p w14:paraId="29F449F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7: Katar</w:t>
            </w:r>
          </w:p>
          <w:p w14:paraId="1BC5999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3: Kenia</w:t>
            </w:r>
          </w:p>
          <w:p w14:paraId="06A2E79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0: Kirgisistan</w:t>
            </w:r>
          </w:p>
          <w:p w14:paraId="329A5CC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0: Kiribati</w:t>
            </w:r>
          </w:p>
          <w:p w14:paraId="66E4F8A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49: Kolumbien</w:t>
            </w:r>
          </w:p>
          <w:p w14:paraId="7923323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4: Komoren</w:t>
            </w:r>
          </w:p>
          <w:p w14:paraId="564B7B1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6: Kongo, Dem. Republik</w:t>
            </w:r>
          </w:p>
          <w:p w14:paraId="28BE2A4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5: Kongo, Republik</w:t>
            </w:r>
          </w:p>
          <w:p w14:paraId="2267AD9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4: Korea, Dem. Volksrepublik (auch Nordkorea)</w:t>
            </w:r>
          </w:p>
          <w:p w14:paraId="7E7C747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67: Korea, Republik (auch Südkorea)</w:t>
            </w:r>
          </w:p>
          <w:p w14:paraId="078CF2E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0: Kosovo</w:t>
            </w:r>
          </w:p>
          <w:p w14:paraId="454FD4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0: Kroatien</w:t>
            </w:r>
          </w:p>
          <w:p w14:paraId="228E5B8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51: Kuba</w:t>
            </w:r>
          </w:p>
          <w:p w14:paraId="4A5A912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8: Kuwait</w:t>
            </w:r>
          </w:p>
          <w:p w14:paraId="0F7E6A3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49: Laos, Dem. Volksrepublik</w:t>
            </w:r>
          </w:p>
          <w:p w14:paraId="7FBDA7E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6: Lesotho</w:t>
            </w:r>
          </w:p>
          <w:p w14:paraId="29DF46A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9: Lettland</w:t>
            </w:r>
          </w:p>
          <w:p w14:paraId="75A6205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1: Libanon</w:t>
            </w:r>
          </w:p>
          <w:p w14:paraId="0133F29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7: Liberia</w:t>
            </w:r>
          </w:p>
          <w:p w14:paraId="40ED5E7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8: Libyen</w:t>
            </w:r>
          </w:p>
          <w:p w14:paraId="6D4D16F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1: Liechtenstein</w:t>
            </w:r>
          </w:p>
          <w:p w14:paraId="417758C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2: Litauen</w:t>
            </w:r>
          </w:p>
          <w:p w14:paraId="1A9589C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3: Luxemburg</w:t>
            </w:r>
          </w:p>
          <w:p w14:paraId="75D2AB8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9: Madagaskar</w:t>
            </w:r>
          </w:p>
          <w:p w14:paraId="2E0BEC0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6: Malawi</w:t>
            </w:r>
          </w:p>
          <w:p w14:paraId="1A6BB8F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82: Malaysia</w:t>
            </w:r>
          </w:p>
          <w:p w14:paraId="31A3BA7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4: Malediven</w:t>
            </w:r>
          </w:p>
          <w:p w14:paraId="71344B4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1: Mali</w:t>
            </w:r>
          </w:p>
          <w:p w14:paraId="7E39C9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5: Malta</w:t>
            </w:r>
          </w:p>
          <w:p w14:paraId="09F034C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2: Marokko</w:t>
            </w:r>
          </w:p>
          <w:p w14:paraId="5F25B7B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4: Marschallinseln</w:t>
            </w:r>
          </w:p>
          <w:p w14:paraId="4504F5B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9: Mauretanien</w:t>
            </w:r>
          </w:p>
          <w:p w14:paraId="6A5437D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3: Mauritius</w:t>
            </w:r>
          </w:p>
          <w:p w14:paraId="3BEF075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4: Mazedonien</w:t>
            </w:r>
          </w:p>
          <w:p w14:paraId="5BF8DB4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53: Mexiko</w:t>
            </w:r>
          </w:p>
          <w:p w14:paraId="75015B1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5: Mikronesien, Föderierte Staaten von</w:t>
            </w:r>
          </w:p>
          <w:p w14:paraId="50100D1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6: Moldawien, Republik Moldau</w:t>
            </w:r>
          </w:p>
          <w:p w14:paraId="12D425A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7: Monaco</w:t>
            </w:r>
          </w:p>
          <w:p w14:paraId="6FB5EE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7: Mongolei</w:t>
            </w:r>
          </w:p>
          <w:p w14:paraId="319C0A3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 Montenegro</w:t>
            </w:r>
          </w:p>
          <w:p w14:paraId="4A3F924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4: Mosambik</w:t>
            </w:r>
          </w:p>
          <w:p w14:paraId="03DC7D0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27: Myanmar</w:t>
            </w:r>
          </w:p>
          <w:p w14:paraId="3CB51BF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7: Namibia</w:t>
            </w:r>
          </w:p>
          <w:p w14:paraId="0AFF4CF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 Nauru</w:t>
            </w:r>
          </w:p>
          <w:p w14:paraId="7F3979D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8: Nepal</w:t>
            </w:r>
          </w:p>
          <w:p w14:paraId="5B036D6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6: Neuseeland</w:t>
            </w:r>
          </w:p>
          <w:p w14:paraId="2D896CB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54: Nicaragua</w:t>
            </w:r>
          </w:p>
          <w:p w14:paraId="0C1CE0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8: Niederlande</w:t>
            </w:r>
          </w:p>
          <w:p w14:paraId="4AE352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5: Niger</w:t>
            </w:r>
          </w:p>
          <w:p w14:paraId="0DE62D9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2: Nigeria</w:t>
            </w:r>
          </w:p>
          <w:p w14:paraId="5270467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3: Niue</w:t>
            </w:r>
          </w:p>
          <w:p w14:paraId="384CDF3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9: Norwegen</w:t>
            </w:r>
          </w:p>
          <w:p w14:paraId="781BDE2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6: Oman</w:t>
            </w:r>
          </w:p>
          <w:p w14:paraId="602564B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1: Österreich</w:t>
            </w:r>
          </w:p>
          <w:p w14:paraId="15959A5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61: Pakistan</w:t>
            </w:r>
          </w:p>
          <w:p w14:paraId="274E0D7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59: Palästinensische Gebiete</w:t>
            </w:r>
          </w:p>
          <w:p w14:paraId="78674141" w14:textId="77777777" w:rsidR="003A38BE" w:rsidRPr="00101C81" w:rsidRDefault="003A38BE" w:rsidP="000B5B20">
            <w:pPr>
              <w:spacing w:before="40" w:after="0" w:line="240" w:lineRule="exact"/>
              <w:ind w:left="113"/>
              <w:rPr>
                <w:rFonts w:ascii="Arial" w:eastAsia="Times New Roman" w:hAnsi="Arial" w:cs="Arial"/>
                <w:bCs/>
                <w:color w:val="000000" w:themeColor="text1"/>
                <w:lang w:eastAsia="de-DE"/>
              </w:rPr>
            </w:pPr>
            <w:r w:rsidRPr="00101C81">
              <w:rPr>
                <w:rFonts w:ascii="Arial" w:eastAsia="Times New Roman" w:hAnsi="Arial" w:cs="Arial"/>
                <w:bCs/>
                <w:color w:val="000000" w:themeColor="text1"/>
                <w:lang w:eastAsia="de-DE"/>
              </w:rPr>
              <w:t>537: Palau</w:t>
            </w:r>
          </w:p>
          <w:p w14:paraId="2C3F4F34" w14:textId="77777777" w:rsidR="003A38BE" w:rsidRPr="00101C81" w:rsidRDefault="003A38BE" w:rsidP="000B5B20">
            <w:pPr>
              <w:spacing w:before="40" w:after="0" w:line="240" w:lineRule="exact"/>
              <w:ind w:left="113"/>
              <w:rPr>
                <w:rFonts w:ascii="Arial" w:eastAsia="Times New Roman" w:hAnsi="Arial" w:cs="Arial"/>
                <w:bCs/>
                <w:color w:val="000000" w:themeColor="text1"/>
                <w:lang w:eastAsia="de-DE"/>
              </w:rPr>
            </w:pPr>
            <w:r w:rsidRPr="00101C81">
              <w:rPr>
                <w:rFonts w:ascii="Arial" w:eastAsia="Times New Roman" w:hAnsi="Arial" w:cs="Arial"/>
                <w:bCs/>
                <w:color w:val="000000" w:themeColor="text1"/>
                <w:lang w:eastAsia="de-DE"/>
              </w:rPr>
              <w:t>357: Panama</w:t>
            </w:r>
          </w:p>
          <w:p w14:paraId="13CE49A5" w14:textId="77777777" w:rsidR="003A38BE" w:rsidRPr="000B5B20" w:rsidRDefault="003A38BE" w:rsidP="000B5B20">
            <w:pPr>
              <w:spacing w:before="40" w:after="0" w:line="240" w:lineRule="exact"/>
              <w:ind w:left="113"/>
              <w:rPr>
                <w:rFonts w:ascii="Arial" w:eastAsia="Times New Roman" w:hAnsi="Arial" w:cs="Arial"/>
                <w:bCs/>
                <w:color w:val="000000" w:themeColor="text1"/>
                <w:lang w:eastAsia="de-DE"/>
              </w:rPr>
            </w:pPr>
            <w:r w:rsidRPr="000B5B20">
              <w:rPr>
                <w:rFonts w:ascii="Arial" w:eastAsia="Times New Roman" w:hAnsi="Arial" w:cs="Arial"/>
                <w:bCs/>
                <w:color w:val="000000" w:themeColor="text1"/>
                <w:lang w:eastAsia="de-DE"/>
              </w:rPr>
              <w:t>538: Papua-Neuguinea</w:t>
            </w:r>
          </w:p>
          <w:p w14:paraId="6BEC0AEB" w14:textId="77777777" w:rsidR="003A38BE" w:rsidRPr="000B5B20" w:rsidRDefault="003A38BE" w:rsidP="000B5B20">
            <w:pPr>
              <w:spacing w:before="40" w:after="0" w:line="240" w:lineRule="exact"/>
              <w:ind w:left="113"/>
              <w:rPr>
                <w:rFonts w:ascii="Arial" w:eastAsia="Times New Roman" w:hAnsi="Arial" w:cs="Arial"/>
                <w:bCs/>
                <w:color w:val="000000" w:themeColor="text1"/>
                <w:lang w:eastAsia="de-DE"/>
              </w:rPr>
            </w:pPr>
            <w:r w:rsidRPr="000B5B20">
              <w:rPr>
                <w:rFonts w:ascii="Arial" w:eastAsia="Times New Roman" w:hAnsi="Arial" w:cs="Arial"/>
                <w:bCs/>
                <w:color w:val="000000" w:themeColor="text1"/>
                <w:lang w:eastAsia="de-DE"/>
              </w:rPr>
              <w:t>359: Paraguay</w:t>
            </w:r>
          </w:p>
          <w:p w14:paraId="596BBA41" w14:textId="77777777" w:rsidR="003A38BE" w:rsidRPr="000B5B20" w:rsidRDefault="003A38BE" w:rsidP="000B5B20">
            <w:pPr>
              <w:spacing w:before="40" w:after="0" w:line="240" w:lineRule="exact"/>
              <w:ind w:left="113"/>
              <w:rPr>
                <w:rFonts w:ascii="Arial" w:eastAsia="Times New Roman" w:hAnsi="Arial" w:cs="Arial"/>
                <w:bCs/>
                <w:color w:val="000000" w:themeColor="text1"/>
                <w:lang w:eastAsia="de-DE"/>
              </w:rPr>
            </w:pPr>
            <w:r w:rsidRPr="000B5B20">
              <w:rPr>
                <w:rFonts w:ascii="Arial" w:eastAsia="Times New Roman" w:hAnsi="Arial" w:cs="Arial"/>
                <w:bCs/>
                <w:color w:val="000000" w:themeColor="text1"/>
                <w:lang w:eastAsia="de-DE"/>
              </w:rPr>
              <w:t>361: Peru</w:t>
            </w:r>
          </w:p>
          <w:p w14:paraId="14D52436" w14:textId="77777777" w:rsidR="003A38BE" w:rsidRPr="000B5B20" w:rsidRDefault="003A38BE" w:rsidP="000B5B20">
            <w:pPr>
              <w:spacing w:before="40" w:after="0" w:line="240" w:lineRule="exact"/>
              <w:ind w:left="113"/>
              <w:rPr>
                <w:rFonts w:ascii="Arial" w:eastAsia="Times New Roman" w:hAnsi="Arial" w:cs="Arial"/>
                <w:bCs/>
                <w:color w:val="000000" w:themeColor="text1"/>
                <w:lang w:eastAsia="de-DE"/>
              </w:rPr>
            </w:pPr>
            <w:r w:rsidRPr="000B5B20">
              <w:rPr>
                <w:rFonts w:ascii="Arial" w:eastAsia="Times New Roman" w:hAnsi="Arial" w:cs="Arial"/>
                <w:bCs/>
                <w:color w:val="000000" w:themeColor="text1"/>
                <w:lang w:eastAsia="de-DE"/>
              </w:rPr>
              <w:t>462: Philippinen</w:t>
            </w:r>
          </w:p>
          <w:p w14:paraId="4FDAE1DD" w14:textId="77777777" w:rsidR="003A38BE" w:rsidRPr="000B5B20" w:rsidRDefault="003A38BE" w:rsidP="000B5B20">
            <w:pPr>
              <w:spacing w:before="40" w:after="0" w:line="240" w:lineRule="exact"/>
              <w:ind w:left="113"/>
              <w:rPr>
                <w:rFonts w:ascii="Arial" w:eastAsia="Times New Roman" w:hAnsi="Arial" w:cs="Arial"/>
                <w:bCs/>
                <w:color w:val="000000" w:themeColor="text1"/>
                <w:lang w:eastAsia="de-DE"/>
              </w:rPr>
            </w:pPr>
            <w:r w:rsidRPr="000B5B20">
              <w:rPr>
                <w:rFonts w:ascii="Arial" w:eastAsia="Times New Roman" w:hAnsi="Arial" w:cs="Arial"/>
                <w:bCs/>
                <w:color w:val="000000" w:themeColor="text1"/>
                <w:lang w:eastAsia="de-DE"/>
              </w:rPr>
              <w:t>152: Polen</w:t>
            </w:r>
          </w:p>
          <w:p w14:paraId="1B17C89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3: Portugal</w:t>
            </w:r>
          </w:p>
          <w:p w14:paraId="7A77BCA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5: Ruanda</w:t>
            </w:r>
          </w:p>
          <w:p w14:paraId="5E8DEE9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4: Rumänien</w:t>
            </w:r>
          </w:p>
          <w:p w14:paraId="06063A0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0: Russland, Russische Föderation</w:t>
            </w:r>
          </w:p>
          <w:p w14:paraId="37ECA9A2"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524: Salomonen</w:t>
            </w:r>
          </w:p>
          <w:p w14:paraId="0D348133"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57: Sambia</w:t>
            </w:r>
          </w:p>
          <w:p w14:paraId="324D30BC"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543: Samoa</w:t>
            </w:r>
          </w:p>
          <w:p w14:paraId="56536068"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56: San Marino</w:t>
            </w:r>
          </w:p>
          <w:p w14:paraId="57A653E4"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68: São Tomé und Príncipe</w:t>
            </w:r>
          </w:p>
          <w:p w14:paraId="22ED311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72: Saudi-Arabien</w:t>
            </w:r>
          </w:p>
          <w:p w14:paraId="0080077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7: Schweden</w:t>
            </w:r>
          </w:p>
          <w:p w14:paraId="4AABDD4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8: Schweiz</w:t>
            </w:r>
          </w:p>
          <w:p w14:paraId="3E543C8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9: Senegal</w:t>
            </w:r>
          </w:p>
          <w:p w14:paraId="40A360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0: Serbien</w:t>
            </w:r>
          </w:p>
          <w:p w14:paraId="56B393C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1: Seychellen</w:t>
            </w:r>
          </w:p>
          <w:p w14:paraId="423990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2: Sierra Leone</w:t>
            </w:r>
          </w:p>
          <w:p w14:paraId="356318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3: Simbabwe</w:t>
            </w:r>
          </w:p>
          <w:p w14:paraId="35BFDBD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74: Singapur</w:t>
            </w:r>
          </w:p>
          <w:p w14:paraId="1C62AE1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5: Slowakei</w:t>
            </w:r>
          </w:p>
          <w:p w14:paraId="10BD650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1: Slowenien</w:t>
            </w:r>
          </w:p>
          <w:p w14:paraId="4CDA5C2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3: Somalia</w:t>
            </w:r>
          </w:p>
          <w:p w14:paraId="700DC8A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1: Spanien</w:t>
            </w:r>
          </w:p>
          <w:p w14:paraId="5BD7F7B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1: Sri Lanka</w:t>
            </w:r>
          </w:p>
          <w:p w14:paraId="0746750F"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70: St. Kitts und Nevis</w:t>
            </w:r>
          </w:p>
          <w:p w14:paraId="35056A8F"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66: St. Lucia</w:t>
            </w:r>
          </w:p>
          <w:p w14:paraId="2BD5CCF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9: St. Vincent und die Grenadinen</w:t>
            </w:r>
          </w:p>
          <w:p w14:paraId="4423D69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3: Südafrika</w:t>
            </w:r>
          </w:p>
          <w:p w14:paraId="2DED7D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7: Sudan</w:t>
            </w:r>
          </w:p>
          <w:p w14:paraId="0B03251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8: Südsudan</w:t>
            </w:r>
          </w:p>
          <w:p w14:paraId="12B1A81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4: Suriname</w:t>
            </w:r>
          </w:p>
          <w:p w14:paraId="448B171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1: Swasiland</w:t>
            </w:r>
          </w:p>
          <w:p w14:paraId="2701637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475: Syrien, Arabische Republik </w:t>
            </w:r>
          </w:p>
          <w:p w14:paraId="7B516FBE"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470: Tadschikistan</w:t>
            </w:r>
          </w:p>
          <w:p w14:paraId="7E38CFF8"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82: Tansania, Vereinigte Republik</w:t>
            </w:r>
          </w:p>
          <w:p w14:paraId="648F5859"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476: Thailand</w:t>
            </w:r>
          </w:p>
          <w:p w14:paraId="6A3D46E4"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483: Timor-Leste</w:t>
            </w:r>
          </w:p>
          <w:p w14:paraId="4BD57CA2"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83: Togo</w:t>
            </w:r>
          </w:p>
          <w:p w14:paraId="581B2A97"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541: Tonga</w:t>
            </w:r>
          </w:p>
          <w:p w14:paraId="253DD799"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71: Trinidad und Tobago</w:t>
            </w:r>
          </w:p>
          <w:p w14:paraId="5084BBE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4: Tschad</w:t>
            </w:r>
          </w:p>
          <w:p w14:paraId="0F299D6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4: Tschechische Republik</w:t>
            </w:r>
          </w:p>
          <w:p w14:paraId="4A8773D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5: Tunesien</w:t>
            </w:r>
          </w:p>
          <w:p w14:paraId="4974FF7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3: Türkei</w:t>
            </w:r>
          </w:p>
          <w:p w14:paraId="287A313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71: Turkmenistan</w:t>
            </w:r>
          </w:p>
          <w:p w14:paraId="72BE8D1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0: Tuvalu</w:t>
            </w:r>
          </w:p>
          <w:p w14:paraId="1337156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6: Uganda</w:t>
            </w:r>
          </w:p>
          <w:p w14:paraId="433CE1D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6: Ukraine</w:t>
            </w:r>
          </w:p>
          <w:p w14:paraId="11B1C62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5: Ungarn</w:t>
            </w:r>
          </w:p>
          <w:p w14:paraId="6C0AE0F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5: Uruguay</w:t>
            </w:r>
          </w:p>
          <w:p w14:paraId="7864482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8: USA, Vereinigte Staaten von Amerika</w:t>
            </w:r>
          </w:p>
          <w:p w14:paraId="3A31E34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77: Usbekistan</w:t>
            </w:r>
          </w:p>
          <w:p w14:paraId="26E806A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2: Vánúatú</w:t>
            </w:r>
          </w:p>
          <w:p w14:paraId="2E54574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7: Vatikanstadt</w:t>
            </w:r>
          </w:p>
          <w:p w14:paraId="74A4855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7: Venezuela</w:t>
            </w:r>
          </w:p>
          <w:p w14:paraId="669B8EC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69: Vereinigte Arabische Emirate</w:t>
            </w:r>
          </w:p>
          <w:p w14:paraId="78C1490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8: Vereinigtes Königreich (Großbritannien und Nordirland)</w:t>
            </w:r>
          </w:p>
          <w:p w14:paraId="2A1B582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32: Vietnam</w:t>
            </w:r>
          </w:p>
          <w:p w14:paraId="7610A1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9: Weißrussland (Belarus)</w:t>
            </w:r>
          </w:p>
          <w:p w14:paraId="7716A8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9: Zentralafrikanische Republik</w:t>
            </w:r>
          </w:p>
          <w:p w14:paraId="3B5134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1: Zypern</w:t>
            </w:r>
          </w:p>
          <w:p w14:paraId="35519219"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155E8E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5C24CB72"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534E2075"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7740020A"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6D9B3C28"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775FB48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A</w:t>
            </w:r>
          </w:p>
          <w:p w14:paraId="2D9E8653"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3593F6CB"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086F9F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61: Altenholz - Fachhochschule für Verwaltung und Dienstleistung</w:t>
            </w:r>
          </w:p>
          <w:p w14:paraId="3D342B0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80: Elmshorn - Fachhochschule (Nordakademie)</w:t>
            </w:r>
          </w:p>
          <w:p w14:paraId="1564805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10: Flensburg - Fachhochschule</w:t>
            </w:r>
          </w:p>
          <w:p w14:paraId="4B9B81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100: Flensburg - Universität</w:t>
            </w:r>
          </w:p>
          <w:p w14:paraId="27B6E4A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1: Flensburg - Wirtschaftsakademie Schleswig-Holstein</w:t>
            </w:r>
          </w:p>
          <w:p w14:paraId="2E6E9D9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90: Heide - Fachhochschule Westküste</w:t>
            </w:r>
          </w:p>
          <w:p w14:paraId="64A0187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020: Kiel - Fachhochschule </w:t>
            </w:r>
          </w:p>
          <w:p w14:paraId="6CD7AE6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80: Kiel - Muthesius Kunsthochschule</w:t>
            </w:r>
          </w:p>
          <w:p w14:paraId="294A741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 Kiel - Universität</w:t>
            </w:r>
          </w:p>
          <w:p w14:paraId="28548C1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2: Kiel - Wirtschaftsakademie Schleswig-Holstein</w:t>
            </w:r>
          </w:p>
          <w:p w14:paraId="4E8E4FB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04: Lübeck - Fachhochschule Bund für öffentliche Verwaltung, FB Bundespolizei</w:t>
            </w:r>
          </w:p>
          <w:p w14:paraId="44956D7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30: Lübeck - Fachhochschule Lübeck</w:t>
            </w:r>
          </w:p>
          <w:p w14:paraId="339508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90: Lübeck - Musikhochschule</w:t>
            </w:r>
          </w:p>
          <w:p w14:paraId="7760FA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10: Lübeck - Universität</w:t>
            </w:r>
          </w:p>
          <w:p w14:paraId="5E81C47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3: Lübeck - Wirtschaftsakademie Schleswig-Holstein</w:t>
            </w:r>
          </w:p>
          <w:p w14:paraId="335BD6B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70: Pinneberg - AKAD Fachhochschule</w:t>
            </w:r>
          </w:p>
          <w:p w14:paraId="6549D6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62: Reinfeld - Fachhochschule für Verwaltung und Dienstleistung</w:t>
            </w:r>
          </w:p>
          <w:p w14:paraId="5CBC447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4: Rendsburg - Berufsakademie für Bankwirtschaft</w:t>
            </w:r>
          </w:p>
          <w:p w14:paraId="3D9A8E5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50: Wedel - Fachhochschule</w:t>
            </w:r>
          </w:p>
          <w:p w14:paraId="6D53CA5D"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428750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26522704"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0A9DC58F"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61B0BD10"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5451FEE8"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68ACD9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B</w:t>
            </w:r>
          </w:p>
          <w:p w14:paraId="4A315C86"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2B74B15"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2CC84CA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71: Hamburg - AMD Akademie Mode &amp; Design</w:t>
            </w:r>
          </w:p>
          <w:p w14:paraId="1B309AD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03: Hamburg - Berliner Technische Kunsthochschule</w:t>
            </w:r>
          </w:p>
          <w:p w14:paraId="32B05E6E"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20001: Hamburg - Berufsakademie Hamburg</w:t>
            </w:r>
          </w:p>
          <w:p w14:paraId="33236A45"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870: Hamburg - Brand Academy</w:t>
            </w:r>
          </w:p>
          <w:p w14:paraId="70B09767"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060: Hamburg - Bucerius Law School</w:t>
            </w:r>
          </w:p>
          <w:p w14:paraId="41AD4F6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80: Hamburg - Euro Business College</w:t>
            </w:r>
          </w:p>
          <w:p w14:paraId="30CC7F3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60: Hamburg - Europäische Fernhochschule</w:t>
            </w:r>
          </w:p>
          <w:p w14:paraId="3039DF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30: Hamburg - Evangelische Hochschule für Soziale Arbeit</w:t>
            </w:r>
          </w:p>
          <w:p w14:paraId="37435F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690: Hamburg - Hafencity Universität</w:t>
            </w:r>
          </w:p>
          <w:p w14:paraId="2EB65B5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00: Hamburg - Helmut-Schmidt-Universität</w:t>
            </w:r>
          </w:p>
          <w:p w14:paraId="24DA5F9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002: Hamburg - Hessische Berufsakademie</w:t>
            </w:r>
          </w:p>
          <w:p w14:paraId="6891CE9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20: Hamburg - HFH Hamburger Fern-Hochschule</w:t>
            </w:r>
          </w:p>
          <w:p w14:paraId="3CAE58A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240: Hamburg - Hochschule der Polizei </w:t>
            </w:r>
          </w:p>
          <w:p w14:paraId="078CFA6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85: Hamburg - Hochschule Fresenius Idstein</w:t>
            </w:r>
          </w:p>
          <w:p w14:paraId="466F308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10: Hamburg - Hochschule für Angewandte Wissenschaften</w:t>
            </w:r>
          </w:p>
          <w:p w14:paraId="32A5DF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10: Hamburg - Hochschule für Bildende Künste</w:t>
            </w:r>
          </w:p>
          <w:p w14:paraId="208C26A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00: Hamburg - Hochschule für Musik und Theater</w:t>
            </w:r>
          </w:p>
          <w:p w14:paraId="3BB34D7A"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8090: Hamburg - HSBA Hamburg School of Business Administration</w:t>
            </w:r>
          </w:p>
          <w:p w14:paraId="68B00A60"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 xml:space="preserve">0890: Hamburg - International Business School of Service Management </w:t>
            </w:r>
          </w:p>
          <w:p w14:paraId="448AE28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003: Hamburg - Internationale Berufsakademie</w:t>
            </w:r>
          </w:p>
          <w:p w14:paraId="1F217D8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60: Hamburg - Kühne Logistics University</w:t>
            </w:r>
          </w:p>
          <w:p w14:paraId="62DA9DF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33: Hamburg - Macromedia Fachhochschule der Medien München</w:t>
            </w:r>
          </w:p>
          <w:p w14:paraId="77EB878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80: Hamburg - MSH Medical School</w:t>
            </w:r>
          </w:p>
          <w:p w14:paraId="21BAAA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990: Hamburg - Norddeutsche Akademie für Finanzen und Steuerrecht </w:t>
            </w:r>
          </w:p>
          <w:p w14:paraId="113BDCC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40: Hamburg - Technische Universität Hamburg-Harburg</w:t>
            </w:r>
          </w:p>
          <w:p w14:paraId="40927FB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20: Hamburg - Universität Hamburg</w:t>
            </w:r>
          </w:p>
          <w:p w14:paraId="4F3B3247"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2D04A5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208ECDBD"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38AF9A06"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43B49C4A"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02DCA0FF"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65190F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C</w:t>
            </w:r>
          </w:p>
          <w:p w14:paraId="0D74C2E7"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5365C5C6"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02611D1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1: Braunschweig - Berufsakademie Welfenakademie</w:t>
            </w:r>
          </w:p>
          <w:p w14:paraId="62A4CA6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1: Braunschweig - Hochschule Braunschweig-Wolfenbüttel</w:t>
            </w:r>
          </w:p>
          <w:p w14:paraId="66F49D5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30: Braunschweig - Hochschule für Bildende Künste</w:t>
            </w:r>
          </w:p>
          <w:p w14:paraId="5145FD7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30: Braunschweig - Technische Universität</w:t>
            </w:r>
          </w:p>
          <w:p w14:paraId="051A4BD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40: Buxtehude - Hochschule 21</w:t>
            </w:r>
          </w:p>
          <w:p w14:paraId="5CDBA5F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92: Celle - Fachhochschule der Wirtschaft</w:t>
            </w:r>
          </w:p>
          <w:p w14:paraId="717A8CB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40: Clausthal - Technische Universität</w:t>
            </w:r>
          </w:p>
          <w:p w14:paraId="0574DA6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11: Diepholz - Fachhochschule für Wirtschaft und Technik Vechta/Diepholz/Oldenburg</w:t>
            </w:r>
          </w:p>
          <w:p w14:paraId="6EEAF1B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4983: Elsfleth - Hochschule Wilhelmshaven/Oldenburg/Elsfleth </w:t>
            </w:r>
          </w:p>
          <w:p w14:paraId="4646D21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4991: Emden - Hochschule Emden/Leer </w:t>
            </w:r>
          </w:p>
          <w:p w14:paraId="25F69E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381: Göttingen - Hochschule Hildesheim/Holzminden/Göttingen </w:t>
            </w:r>
          </w:p>
          <w:p w14:paraId="012EBF5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00: Göttingen - Priv. Fachhochschule</w:t>
            </w:r>
          </w:p>
          <w:p w14:paraId="796FB7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30: Göttingen - Universität</w:t>
            </w:r>
          </w:p>
          <w:p w14:paraId="4DEE514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2: Göttingen - Verwaltungs- und Wirtschaftsakademie und Berufsakademie</w:t>
            </w:r>
          </w:p>
          <w:p w14:paraId="4AB1506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3: Hameln - Berufsakademie Weserbergland</w:t>
            </w:r>
          </w:p>
          <w:p w14:paraId="0F65AAE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80: Hameln - Hochschule Weserbergland</w:t>
            </w:r>
          </w:p>
          <w:p w14:paraId="4A5A17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4: Hannover - Berufsakademie für Bankwirtschaft</w:t>
            </w:r>
          </w:p>
          <w:p w14:paraId="7D47D41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91: Hannover - Fachhochschule der Wirtschaft</w:t>
            </w:r>
          </w:p>
          <w:p w14:paraId="47A1820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30: Hannover - Hochschule für Musik, Theater und Medien</w:t>
            </w:r>
          </w:p>
          <w:p w14:paraId="1A07100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30: Hannover - Hochschule Hannover</w:t>
            </w:r>
          </w:p>
          <w:p w14:paraId="1BFDC3B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750: Hannover - Kommunale Hochschule für Verwaltung in Niedersachsen </w:t>
            </w:r>
          </w:p>
          <w:p w14:paraId="714922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5: Hannover - Leibniz-Akademie</w:t>
            </w:r>
          </w:p>
          <w:p w14:paraId="1DB055F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10: Hannover - Leibniz-Fachhochschule</w:t>
            </w:r>
          </w:p>
          <w:p w14:paraId="10DE9AE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30: Hannover - Medizinische Hochschule</w:t>
            </w:r>
          </w:p>
          <w:p w14:paraId="46E9764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40: Hannover - Tierärztliche Hochschule</w:t>
            </w:r>
          </w:p>
          <w:p w14:paraId="056B138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50: Hannover - Universität</w:t>
            </w:r>
          </w:p>
          <w:p w14:paraId="77D9E3E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60: Hermannsburg - Fachhochschule für Interkulturelle Theologie</w:t>
            </w:r>
          </w:p>
          <w:p w14:paraId="7D0A2E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382: Hildesheim - Hochschule Hildesheim/Holzminden/Göttingen </w:t>
            </w:r>
          </w:p>
          <w:p w14:paraId="0A9D32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40: Hildesheim - Norddeutsche Hochschule für Rechtspflege</w:t>
            </w:r>
          </w:p>
          <w:p w14:paraId="4BB1DAE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80: Hildesheim - Universität</w:t>
            </w:r>
          </w:p>
          <w:p w14:paraId="01289FC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385: Holzminden - Hochschule Hildesheim/Holzminden/Göttingen </w:t>
            </w:r>
          </w:p>
          <w:p w14:paraId="0E8540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6: Leer - Berufsakademie Ostfriesland</w:t>
            </w:r>
          </w:p>
          <w:p w14:paraId="290B07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992: Leer - Hochschule Emden/Leer</w:t>
            </w:r>
          </w:p>
          <w:p w14:paraId="2721B1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7: Lingen - Berufsakademie Emsland</w:t>
            </w:r>
          </w:p>
          <w:p w14:paraId="52A620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503: Lingen - Hochschule Osnabrück</w:t>
            </w:r>
          </w:p>
          <w:p w14:paraId="4A3F19A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8: Lüneburg - Berufsakademie</w:t>
            </w:r>
          </w:p>
          <w:p w14:paraId="71C88E6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90: Lüneburg - Universität</w:t>
            </w:r>
          </w:p>
          <w:p w14:paraId="360D25F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9: Melle - Berufsakademie Holztechnik Melle</w:t>
            </w:r>
          </w:p>
          <w:p w14:paraId="317584D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10: Oldenburg - Berufsakademie für IT und Wirtschaft</w:t>
            </w:r>
          </w:p>
          <w:p w14:paraId="0476E4D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13: Oldenburg - Fachhochschule für Wirtschaft und Technik Vechta/Diepholz/Oldenburg</w:t>
            </w:r>
          </w:p>
          <w:p w14:paraId="603685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982: Oldenburg - Hochschule Wilhelmshaven/Oldenburg/Elsfleth</w:t>
            </w:r>
          </w:p>
          <w:p w14:paraId="26B9729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520: Oldenburg - Universität </w:t>
            </w:r>
          </w:p>
          <w:p w14:paraId="336E748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501: Osnabrück - Hochschule Osnabrück</w:t>
            </w:r>
          </w:p>
          <w:p w14:paraId="2F7A5A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30: Osnabrück - Universität</w:t>
            </w:r>
          </w:p>
          <w:p w14:paraId="03DCB4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30: Ottersberg - Fachhochschule</w:t>
            </w:r>
          </w:p>
          <w:p w14:paraId="450D486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11: Rastede - Berufsakademie für Bankwirtschaft</w:t>
            </w:r>
          </w:p>
          <w:p w14:paraId="299EE67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4: Salzgitter - Hochschule Braunschweig-Wolfenbüttel</w:t>
            </w:r>
          </w:p>
          <w:p w14:paraId="4FFD32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12: Springe - Berufsakademie des Einzelhandels Niedersachsen</w:t>
            </w:r>
          </w:p>
          <w:p w14:paraId="3F7A263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5: Suderburg - Hochschule Braunschweig/Wolfenbüttel</w:t>
            </w:r>
          </w:p>
          <w:p w14:paraId="4C17CA5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412: Vechta - Fachhochschule für Wirtschaft und Technik Vechta/Diepholz/Oldenburg</w:t>
            </w:r>
          </w:p>
          <w:p w14:paraId="47BB443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60: Vechta - Universität</w:t>
            </w:r>
          </w:p>
          <w:p w14:paraId="7634406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4981: Wilhelmshaven - Hochschule Wilhelmshaven/Oldenburg/Elsfleth</w:t>
            </w:r>
          </w:p>
          <w:p w14:paraId="4D9699A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2: Wolfenbüttel - Hochschule Braunschweig-Wolfenbüttel</w:t>
            </w:r>
          </w:p>
          <w:p w14:paraId="2590D84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313: Wolfsburg - Hochschule Braunschweig-Wolfenbüttel</w:t>
            </w:r>
          </w:p>
          <w:p w14:paraId="40C71D39"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31B8FB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6A7F7DF2"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217787AE"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19CE4A6"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7AFC5DE3"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3EAAC66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D</w:t>
            </w:r>
          </w:p>
          <w:p w14:paraId="388A22E1"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2668D3D4"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1E9327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20: Bremen - APOLLON Hochschule der Gesundheitswissenschaft</w:t>
            </w:r>
          </w:p>
          <w:p w14:paraId="0E5CA8B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680: Bremen - Hochschule Bremen</w:t>
            </w:r>
          </w:p>
          <w:p w14:paraId="13C2253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90: Bremen - Hochschule für intern. Wirtschaft und Logistik</w:t>
            </w:r>
          </w:p>
          <w:p w14:paraId="1A1A7E8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2610: Bremen - Hochschule für Künste </w:t>
            </w:r>
          </w:p>
          <w:p w14:paraId="0575E3A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670: Bremen - Hochschule für öffentliche Verwaltung</w:t>
            </w:r>
          </w:p>
          <w:p w14:paraId="16AC58B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660: Bremen - Jacobs University</w:t>
            </w:r>
          </w:p>
          <w:p w14:paraId="6CD50B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50: Bremen - Universität Bremen</w:t>
            </w:r>
          </w:p>
          <w:p w14:paraId="44373E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660: Bremerhaven - Hochschule Bremerhaven</w:t>
            </w:r>
          </w:p>
          <w:p w14:paraId="16690964"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5699EF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4AEE9AEC"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380FA699"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4B7714D2"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3266A2F1"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2685CB8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E</w:t>
            </w:r>
          </w:p>
          <w:p w14:paraId="75DE8516"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4A484EA"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668C02C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11: Aachen - Fachhochschule Aachen</w:t>
            </w:r>
          </w:p>
          <w:p w14:paraId="2454BE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02: Aachen - Fachhochschule für Ökonomie und Management Essen</w:t>
            </w:r>
          </w:p>
          <w:p w14:paraId="621D25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82: Aachen - Hochschule für Musik Köln</w:t>
            </w:r>
          </w:p>
          <w:p w14:paraId="1339E90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32: Aachen - Kath. Hochschule Nordrhein-Westfalen</w:t>
            </w:r>
          </w:p>
          <w:p w14:paraId="2FAEAE2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80: Aachen - Technische Hochschule</w:t>
            </w:r>
          </w:p>
          <w:p w14:paraId="5B5CEA5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30: Alfter - Alanus Hochschule</w:t>
            </w:r>
          </w:p>
          <w:p w14:paraId="1697A87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20: Bad Honnef - Internationale Hochschule Bad Honnef-Bonn</w:t>
            </w:r>
          </w:p>
          <w:p w14:paraId="5327677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180: Bad Münstereifel - Fachhochschule für Rechtspflege NRW</w:t>
            </w:r>
          </w:p>
          <w:p w14:paraId="29B88E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02: Bergisch-Gladbach - Fachhochschule der Wirtschaft Paderborn</w:t>
            </w:r>
          </w:p>
          <w:p w14:paraId="284A46A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31: Bielefeld - Fachhochschule Bielefeld</w:t>
            </w:r>
          </w:p>
          <w:p w14:paraId="44845C4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40: Bielefeld - Fachhochschule der Diakonie</w:t>
            </w:r>
          </w:p>
          <w:p w14:paraId="24D4650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04: Bielefeld - Fachhochschule der Wirtschaft Paderborn</w:t>
            </w:r>
          </w:p>
          <w:p w14:paraId="0333E26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20: Bielefeld - Fachhochschule des Mittelstandes (FHM)</w:t>
            </w:r>
          </w:p>
          <w:p w14:paraId="7882749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01: Bielefeld - Fachhochschule für öffentliche Verwaltung Nordrhein-Westfalen</w:t>
            </w:r>
          </w:p>
          <w:p w14:paraId="3FBFD4D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40: Bielefeld - Universität</w:t>
            </w:r>
          </w:p>
          <w:p w14:paraId="3D563DE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02: Bocholt - Fachhochschule Gelsenkirchen</w:t>
            </w:r>
          </w:p>
          <w:p w14:paraId="3091F7C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30: Bochum - EBZ Business School</w:t>
            </w:r>
          </w:p>
          <w:p w14:paraId="6ADA4E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 Bochum - Evang. Fachhochschule Rheinland-Westfalen-Lippe</w:t>
            </w:r>
          </w:p>
          <w:p w14:paraId="53EF3A4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51: Bochum - Fachhochschule Bochum</w:t>
            </w:r>
          </w:p>
          <w:p w14:paraId="1B9AAAF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70: Bochum - Fachhochschule für Gesundheitsberufe in NRW</w:t>
            </w:r>
          </w:p>
          <w:p w14:paraId="179D163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73: Bochum - Folkwang-Hochschule Essen</w:t>
            </w:r>
          </w:p>
          <w:p w14:paraId="006A82C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1: Bochum - Hessische Berufsakademie</w:t>
            </w:r>
          </w:p>
          <w:p w14:paraId="11276EE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2: Bochum - Internationale Berufsakademie</w:t>
            </w:r>
          </w:p>
          <w:p w14:paraId="30D725C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80: Bochum - Technische Fachhochschule (TFH) Georg Agricola zu Bochum</w:t>
            </w:r>
          </w:p>
          <w:p w14:paraId="48D14B0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80: Bochum - Universität</w:t>
            </w:r>
          </w:p>
          <w:p w14:paraId="203813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01: Bonn - Fachhochschule für Ökonomie und Management Essen</w:t>
            </w:r>
          </w:p>
          <w:p w14:paraId="225CE0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00: Bonn - Hochschule der Sparkassen-Finanzgruppe</w:t>
            </w:r>
          </w:p>
          <w:p w14:paraId="6022B16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90: Bonn - Universität</w:t>
            </w:r>
          </w:p>
          <w:p w14:paraId="2DFC43E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51: Bottrop - Fachhochschule Westliches Ruhrgebiet</w:t>
            </w:r>
          </w:p>
          <w:p w14:paraId="41C621C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411: Brühl - Europäische Fachhochschule (EUFH) Rhein/Erft</w:t>
            </w:r>
          </w:p>
          <w:p w14:paraId="690AAAD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6: Brühl - Fachhochschule Bund für öffentliche Verwaltung, FB Allgemeine innere Verwaltung</w:t>
            </w:r>
          </w:p>
          <w:p w14:paraId="59496C0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7: Brühl - Fachhochschule Bund für öffentliche Verwaltung, FB Nachrichtendienste</w:t>
            </w:r>
          </w:p>
          <w:p w14:paraId="70C2F60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61: Detmold - Hochschule für Musik</w:t>
            </w:r>
          </w:p>
          <w:p w14:paraId="02664DE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62: Detmold - Fachhochschule Ostwestfalen-Lippe</w:t>
            </w:r>
          </w:p>
          <w:p w14:paraId="29C86B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70: Dortmund - Fachhochschule Dortmund</w:t>
            </w:r>
          </w:p>
          <w:p w14:paraId="08BE643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9: Dortmund - Fachhochschule für Ökonomie und Management Essen</w:t>
            </w:r>
          </w:p>
          <w:p w14:paraId="0B16F10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74: Dortmund - Folkwang-Hochschule Essen</w:t>
            </w:r>
          </w:p>
          <w:p w14:paraId="0A28DC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690: Dortmund - ISM International School of Management</w:t>
            </w:r>
          </w:p>
          <w:p w14:paraId="5CB04BF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30: Dortmund - Technische Universität</w:t>
            </w:r>
          </w:p>
          <w:p w14:paraId="725EEA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4: Duisburg - Fachhochschule für öffentliche Verwaltung Nordrhein-Westfalen</w:t>
            </w:r>
          </w:p>
          <w:p w14:paraId="3E51F55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2: Duisburg - Fachhochschule für Ökonomie und Management Essen</w:t>
            </w:r>
          </w:p>
          <w:p w14:paraId="693EA2C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72: Duisburg - Folkwang-Hochschule Essen</w:t>
            </w:r>
          </w:p>
          <w:p w14:paraId="22F6F29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3: Duisburg - Hessische Berufsakademie</w:t>
            </w:r>
          </w:p>
          <w:p w14:paraId="76C5B6A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81: Duisburg - Universität Duisburg-Essen</w:t>
            </w:r>
          </w:p>
          <w:p w14:paraId="19FD84D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52: Düsseldorf - Adam-Ries-Fachhochschule Erfurt</w:t>
            </w:r>
          </w:p>
          <w:p w14:paraId="2DDE8B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73: Düsseldorf - AMD Akademie Mode &amp; Design, Hamburg</w:t>
            </w:r>
          </w:p>
          <w:p w14:paraId="4D8800E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60: Düsseldorf - EBC - Hochschule für Internationales Management</w:t>
            </w:r>
          </w:p>
          <w:p w14:paraId="75977FB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80: Düsseldorf - Fachhochschule Düsseldorf</w:t>
            </w:r>
          </w:p>
          <w:p w14:paraId="500AD1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8: Düsseldorf - Fachhochschule für Ökonomie und Management Essen</w:t>
            </w:r>
          </w:p>
          <w:p w14:paraId="4A11A69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50: Düsseldorf - Fliedner Fachhochschule</w:t>
            </w:r>
          </w:p>
          <w:p w14:paraId="223157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80: Düsseldorf - IST-Hochschule für Management</w:t>
            </w:r>
          </w:p>
          <w:p w14:paraId="5A054F3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60: Düsseldorf - Kunstakademie</w:t>
            </w:r>
          </w:p>
          <w:p w14:paraId="18BBFFB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70: Düsseldorf - Robert-Schumann-Hochschule</w:t>
            </w:r>
          </w:p>
          <w:p w14:paraId="7F4CEA8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00: Düsseldorf - Universität</w:t>
            </w:r>
          </w:p>
          <w:p w14:paraId="44CF782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8101: Essen - Fachhochschule für Ökonomie und Management </w:t>
            </w:r>
          </w:p>
          <w:p w14:paraId="6641EC2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71: Essen - Folkwang-Hochschule</w:t>
            </w:r>
          </w:p>
          <w:p w14:paraId="0A0D688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4: Essen - Hessische Berufsakademie</w:t>
            </w:r>
          </w:p>
          <w:p w14:paraId="3F703D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82: Essen - Universität Duisburg-Essen</w:t>
            </w:r>
          </w:p>
          <w:p w14:paraId="5001346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1: Gelsenkirchen - Fachhochschule für öffentliche Verwaltung Nordrhein-Westfalen</w:t>
            </w:r>
          </w:p>
          <w:p w14:paraId="594512D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01: Gelsenkirchen - Fachhochschule Gelsenkirchen</w:t>
            </w:r>
          </w:p>
          <w:p w14:paraId="49F082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32: Gummersbach - Fachhochschule Köln</w:t>
            </w:r>
          </w:p>
          <w:p w14:paraId="2AC730B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03: Gütersloh - Fachhochschule der Wirtschaft Paderborn</w:t>
            </w:r>
          </w:p>
          <w:p w14:paraId="36A39B2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5: Gütersloh - Fachhochschule für Ökonomie und Management Essen</w:t>
            </w:r>
          </w:p>
          <w:p w14:paraId="3D84822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5: Hagen - Fachhochschule für öffentliche Verwaltung Nordrhein-Westfalen</w:t>
            </w:r>
          </w:p>
          <w:p w14:paraId="1F831C7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51: Hagen - Fachhochschule Südwestfalen</w:t>
            </w:r>
          </w:p>
          <w:p w14:paraId="03E6ECF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50: Hagen - Fernuniversität</w:t>
            </w:r>
          </w:p>
          <w:p w14:paraId="4D1CEE3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5: Hagen - Hessische Berufsakademie</w:t>
            </w:r>
          </w:p>
          <w:p w14:paraId="69EB4F7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71: Hamm - Fachhochschule Hamm-Lippstadt</w:t>
            </w:r>
          </w:p>
          <w:p w14:paraId="0354EE9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80: Hamm - SRH Hochschule für Logistik und Wirtschaft</w:t>
            </w:r>
          </w:p>
          <w:p w14:paraId="6C50CBB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13: Hennef - Fachhochschule Bonn-Rhein-Sieg</w:t>
            </w:r>
          </w:p>
          <w:p w14:paraId="72A468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10: Herford - Hochschule für Kirchenmusik</w:t>
            </w:r>
          </w:p>
          <w:p w14:paraId="2836B93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63: Höxter - Fachhochschule Ostwestfalen-Lippe</w:t>
            </w:r>
          </w:p>
          <w:p w14:paraId="566C5E8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02: Iserlohn - Berliner Technische Kunsthochschule</w:t>
            </w:r>
          </w:p>
          <w:p w14:paraId="16724771"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5800: Iserlohn - Business and Information Technology School (BITS)</w:t>
            </w:r>
          </w:p>
          <w:p w14:paraId="392B85F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52: Iserlohn - Fachhochschule Südwestfalen</w:t>
            </w:r>
          </w:p>
          <w:p w14:paraId="55BEBB8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12: Jülich - Fachhochschule Aachen</w:t>
            </w:r>
          </w:p>
          <w:p w14:paraId="112E0F3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62: Kamp-Lintfort - Fachhochschule Rhein-Waal</w:t>
            </w:r>
          </w:p>
          <w:p w14:paraId="2F0AF95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61: Kleve - Fachhochschule Rhein-Waal</w:t>
            </w:r>
          </w:p>
          <w:p w14:paraId="530C4D34"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680: Köln - Cologne Business School (CBS)</w:t>
            </w:r>
          </w:p>
          <w:p w14:paraId="19FAB27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50: Köln - Deutsche Sporthochschule</w:t>
            </w:r>
          </w:p>
          <w:p w14:paraId="419E1C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21: Köln - Fachhochschule des Mittelstandes (FHM)</w:t>
            </w:r>
          </w:p>
          <w:p w14:paraId="69C3076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6: Köln - Fachhochschule für öffentliche Verwaltung Nordrhein-Westfalen</w:t>
            </w:r>
          </w:p>
          <w:p w14:paraId="7A00306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4: Köln - Fachhochschule für Ökonomie und Management Essen</w:t>
            </w:r>
          </w:p>
          <w:p w14:paraId="744E5A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31: Köln - Fachhochschule Köln</w:t>
            </w:r>
          </w:p>
          <w:p w14:paraId="7CF5B43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6: Köln - Hessische Berufsakademie</w:t>
            </w:r>
          </w:p>
          <w:p w14:paraId="790F4A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282: Köln - Hochschule Fresenius Idstein </w:t>
            </w:r>
          </w:p>
          <w:p w14:paraId="5AA4CE6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62: Köln - Hochschule für Medien, Kommunikation und Wirtschaft Berlin</w:t>
            </w:r>
          </w:p>
          <w:p w14:paraId="7F8EAED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81: Köln - Hochschule für Musik</w:t>
            </w:r>
          </w:p>
          <w:p w14:paraId="1FD73A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31: Köln - Kath. Hochschule Nordrhein-Westfalen</w:t>
            </w:r>
          </w:p>
          <w:p w14:paraId="1EF15DD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80: Köln - Kunsthochschule für Medien</w:t>
            </w:r>
          </w:p>
          <w:p w14:paraId="2CAA377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034: Köln - Macromedia Fachhochschule der Medien München </w:t>
            </w:r>
          </w:p>
          <w:p w14:paraId="191F47D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90: Köln - Rheinische Fachhochschule</w:t>
            </w:r>
          </w:p>
          <w:p w14:paraId="6014F5D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110: Köln - Universität </w:t>
            </w:r>
          </w:p>
          <w:p w14:paraId="1F287CB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41: Krefeld - Fachhochschule Niederrhein</w:t>
            </w:r>
          </w:p>
          <w:p w14:paraId="6F4668F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7: Krefeld - Hessische Berufsakademie</w:t>
            </w:r>
          </w:p>
          <w:p w14:paraId="7B36247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61: Lemgo - Fachhochschule Ostwestfalen-Lippe</w:t>
            </w:r>
          </w:p>
          <w:p w14:paraId="672308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33: Leverkusen - Fachhochschule Köln</w:t>
            </w:r>
          </w:p>
          <w:p w14:paraId="4611E93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72: Lippstadt - Fachhochschule Hamm-Lippstadt</w:t>
            </w:r>
          </w:p>
          <w:p w14:paraId="382D88B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7: Marl - Fachhochschule für Ökonomie und Management Essen</w:t>
            </w:r>
          </w:p>
          <w:p w14:paraId="45E2161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53: Meschede - Fachhochschule Südwestfalen</w:t>
            </w:r>
          </w:p>
          <w:p w14:paraId="0D75584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05: Mettmann - Fachhochschule der Wirtschaft Paderborn</w:t>
            </w:r>
          </w:p>
          <w:p w14:paraId="69C7736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32: Minden - Fachhochschule Bielefeld</w:t>
            </w:r>
          </w:p>
          <w:p w14:paraId="23A4172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42: Mönchengladbach - Fachhochschule Niederrhein</w:t>
            </w:r>
          </w:p>
          <w:p w14:paraId="691A1F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52: Mülheim a.d.R. - Fachhochschule Westliches Ruhrgebiet</w:t>
            </w:r>
          </w:p>
          <w:p w14:paraId="2A447D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10: Münster - Deutsche Hochschule der Polizei</w:t>
            </w:r>
          </w:p>
          <w:p w14:paraId="207D746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8: Münster - Fachhochschule Bund für öffentliche Verwaltung, FB Finanzen</w:t>
            </w:r>
          </w:p>
          <w:p w14:paraId="07E7346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77: Münster - Fachhochschule für öffentliche Verwaltung Nordrhein-Westfalen</w:t>
            </w:r>
          </w:p>
          <w:p w14:paraId="4BD190C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91: Münster - Fachhochschule Münster</w:t>
            </w:r>
          </w:p>
          <w:p w14:paraId="41AD1CA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33: Münster - Kath. Hochschule Nordrhein-Westfalen</w:t>
            </w:r>
          </w:p>
          <w:p w14:paraId="293223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90: Münster - Kunstakademie</w:t>
            </w:r>
          </w:p>
          <w:p w14:paraId="039B868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80: Münster - Phil.-Theol. Hochschule</w:t>
            </w:r>
          </w:p>
          <w:p w14:paraId="0084351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20: Münster - Universität</w:t>
            </w:r>
          </w:p>
          <w:p w14:paraId="6AF69E7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412: Neuss - Europäische Fachhochschule (EUFH) Rhein/Erft</w:t>
            </w:r>
          </w:p>
          <w:p w14:paraId="1229D13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3: Neuss - Fachhochschule für Ökonomie und Management Essen</w:t>
            </w:r>
          </w:p>
          <w:p w14:paraId="694AE5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8: Neuss - Hessische Berufsakademie</w:t>
            </w:r>
          </w:p>
          <w:p w14:paraId="79662D0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40: Neuss - Hochschule für Internationale Wirtschaft</w:t>
            </w:r>
          </w:p>
          <w:p w14:paraId="5FD9FA4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190: Nordkirchen - Fachhochschule für Finanzen NRW</w:t>
            </w:r>
          </w:p>
          <w:p w14:paraId="48641B9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901: Paderborn - Fachhochschule der Wirtschaft</w:t>
            </w:r>
          </w:p>
          <w:p w14:paraId="43832B8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34: Paderborn - Kath. Hochschule Nordrhein-Westfalen</w:t>
            </w:r>
          </w:p>
          <w:p w14:paraId="1A28977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2030: Paderborn - Theol. Fakultät </w:t>
            </w:r>
          </w:p>
          <w:p w14:paraId="224721B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21: Paderborn - Universität</w:t>
            </w:r>
          </w:p>
          <w:p w14:paraId="1DE47A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22: Pulheim - Fachhochschule des Mittelstandes (FHM)</w:t>
            </w:r>
          </w:p>
          <w:p w14:paraId="61370D5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03: Recklinghausen - Fachhochschule Gelsenkirchen</w:t>
            </w:r>
          </w:p>
          <w:p w14:paraId="1806938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12: Rheinbach - Fachhochschule Bonn-Rhein-Sieg</w:t>
            </w:r>
          </w:p>
          <w:p w14:paraId="4F555C6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50: Rheine - Mathias Hochschule</w:t>
            </w:r>
          </w:p>
          <w:p w14:paraId="18C5EF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6: Siegen - Fachhochschule für Ökonomie und Management Essen</w:t>
            </w:r>
          </w:p>
          <w:p w14:paraId="7C6E8C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30: Siegen - Universität</w:t>
            </w:r>
          </w:p>
          <w:p w14:paraId="381E1D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54: Soest - Fachhochschule Südwestfalen</w:t>
            </w:r>
          </w:p>
          <w:p w14:paraId="764B5D7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11: St. Augustin - Fachhochschule Bonn-Rhein-Sieg</w:t>
            </w:r>
          </w:p>
          <w:p w14:paraId="444CAD1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2060: St. Augustin - Phil.-Theol. Hochschule </w:t>
            </w:r>
          </w:p>
          <w:p w14:paraId="4C991AB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892: Steinfurt - Fachhochschule Münster</w:t>
            </w:r>
          </w:p>
          <w:p w14:paraId="28A252F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9: Unna - Hessische Berufsakademie</w:t>
            </w:r>
          </w:p>
          <w:p w14:paraId="7654C2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23: Unna - Hochschule für Gesundheit und Sport Berlin</w:t>
            </w:r>
          </w:p>
          <w:p w14:paraId="2CB4293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752: Velbert - Fachhochschule Bochum</w:t>
            </w:r>
          </w:p>
          <w:p w14:paraId="169D02D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90: Witten - Universität Witten-Herdecke</w:t>
            </w:r>
          </w:p>
          <w:p w14:paraId="208385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003: Wuppertal - Fachhochschule für Ökonomie und Management Essen</w:t>
            </w:r>
          </w:p>
          <w:p w14:paraId="70A1348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83: Wuppertal - Hochschule für Musik Köln</w:t>
            </w:r>
          </w:p>
          <w:p w14:paraId="7368174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72: Wuppertal - Kirchliche Hochschule Wuppertal/Bethel</w:t>
            </w:r>
          </w:p>
          <w:p w14:paraId="7B51AD2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40: Wuppertal - Universität</w:t>
            </w:r>
          </w:p>
          <w:p w14:paraId="076D5B9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096035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01DA00D7"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3EBA2108"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5920CD2"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4F0290C1"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30782C5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F</w:t>
            </w:r>
          </w:p>
          <w:p w14:paraId="0D4A7CA6"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D9C9AC2"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7BE9F5F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1: Bad Hersfeld - Berufsakademie Nordhessen</w:t>
            </w:r>
          </w:p>
          <w:p w14:paraId="598EF24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60: Bad Hersfeld - Hochschule der Deutschen Gesetzl. Unfallversicherung</w:t>
            </w:r>
          </w:p>
          <w:p w14:paraId="5BF27CD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670: Bad Homburg - accadis Hochschule</w:t>
            </w:r>
          </w:p>
          <w:p w14:paraId="00AD250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401: Bad Sooden-Allendorf - DIPLOMA - Fachhochschule Nordhessen</w:t>
            </w:r>
          </w:p>
          <w:p w14:paraId="0D71F88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3: Bad Wildungen - Berufsakademie Nordhessen</w:t>
            </w:r>
          </w:p>
          <w:p w14:paraId="685800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70: Darmstadt - Evang. Hochschule</w:t>
            </w:r>
          </w:p>
          <w:p w14:paraId="1304E4B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11: Darmstadt - h_da Hochschule Darmstadt</w:t>
            </w:r>
          </w:p>
          <w:p w14:paraId="3DC81C0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4: Darmstadt - Hessische Berufsakademie</w:t>
            </w:r>
          </w:p>
          <w:p w14:paraId="40E6F0B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5: Darmstadt - Internationale Berufsakademie</w:t>
            </w:r>
          </w:p>
          <w:p w14:paraId="76AD3F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30: Darmstadt - Technische Universität</w:t>
            </w:r>
          </w:p>
          <w:p w14:paraId="6F60388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90: Darmstadt - Wilhelm Büchner Hochschule</w:t>
            </w:r>
          </w:p>
          <w:p w14:paraId="5964F7B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12: Dieburg - h_da Hochschule Darmstadt</w:t>
            </w:r>
          </w:p>
          <w:p w14:paraId="117F361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20: Dietzhölztal - Theologische Hochschule Ewersbach</w:t>
            </w:r>
          </w:p>
          <w:p w14:paraId="584BD73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20: Frankfurt a.M. - Fachhochschule</w:t>
            </w:r>
          </w:p>
          <w:p w14:paraId="708B58C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70: Frankfurt a.M. - Frankfurt School of Finance &amp; Management</w:t>
            </w:r>
          </w:p>
          <w:p w14:paraId="2CD9AC4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6: Frankfurt a.M. - Hessische Berufsakademie</w:t>
            </w:r>
          </w:p>
          <w:p w14:paraId="35B3CF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86: Frankfurt a.M. - Hochschule Fresenius Idstein</w:t>
            </w:r>
          </w:p>
          <w:p w14:paraId="4E3C9BA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00: Frankfurt a.M. - Hochschule für Bildende Künste (Städelschule)</w:t>
            </w:r>
          </w:p>
          <w:p w14:paraId="062C265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20: Frankfurt a.M. - Hochschule für Musik und Darstellende Kunst</w:t>
            </w:r>
          </w:p>
          <w:p w14:paraId="66C8AFA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20: Frankfurt a.M. - Phil.-Theol. Hochschule</w:t>
            </w:r>
          </w:p>
          <w:p w14:paraId="3C085D4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val="en-US" w:eastAsia="de-DE"/>
              </w:rPr>
              <w:t xml:space="preserve">6690: Frankfurt a.M. - Provadis School of Intern. </w:t>
            </w:r>
            <w:r w:rsidRPr="008320D3">
              <w:rPr>
                <w:rFonts w:ascii="Arial" w:eastAsia="Times New Roman" w:hAnsi="Arial" w:cs="Arial"/>
                <w:bCs/>
                <w:color w:val="000000" w:themeColor="text1"/>
                <w:lang w:eastAsia="de-DE"/>
              </w:rPr>
              <w:t>Management and Technology</w:t>
            </w:r>
          </w:p>
          <w:p w14:paraId="27EF806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60: Frankfurt a.M. - Universität</w:t>
            </w:r>
          </w:p>
          <w:p w14:paraId="2A1DC2D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32: Friedberg - Technische Hochschule Mittelhessen</w:t>
            </w:r>
          </w:p>
          <w:p w14:paraId="52C785C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7: Fulda - accadis Bildung - Internationale Berufsakademie</w:t>
            </w:r>
          </w:p>
          <w:p w14:paraId="4B63B91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90: Fulda - Fachhochschule</w:t>
            </w:r>
          </w:p>
          <w:p w14:paraId="4BC0C87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00: Fulda - Theol. Fakultät</w:t>
            </w:r>
          </w:p>
          <w:p w14:paraId="3DD6D1D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200: Geisenheim - Hochschule Geisenheim University</w:t>
            </w:r>
          </w:p>
          <w:p w14:paraId="753D452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40: Gießen - Freie Theologische Hochschule</w:t>
            </w:r>
          </w:p>
          <w:p w14:paraId="4A92C26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31: Gießen - Technische Hochschule Mittelhessen</w:t>
            </w:r>
          </w:p>
          <w:p w14:paraId="7B38F6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70: Gießen - Universität</w:t>
            </w:r>
          </w:p>
          <w:p w14:paraId="5355B43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43: Gießen - Verwaltungsfachhochschule Wiesbaden</w:t>
            </w:r>
          </w:p>
          <w:p w14:paraId="19EE830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81: Idstein - Hochschule Fresenius Idstein</w:t>
            </w:r>
          </w:p>
          <w:p w14:paraId="6E26A65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10: Kassel - CVJM-Hochschule</w:t>
            </w:r>
          </w:p>
          <w:p w14:paraId="5BC789C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402: Kassel - DIPLOMA - Fachhochschule Nordhessen</w:t>
            </w:r>
          </w:p>
          <w:p w14:paraId="10FC959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05: Kassel - Fachhochschule Bund für öffentliche Verwaltung, FB Landwirtschaftliche Sozialversicherung</w:t>
            </w:r>
          </w:p>
          <w:p w14:paraId="4503B1F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8: Kassel - Hessische Berufsakademie</w:t>
            </w:r>
          </w:p>
          <w:p w14:paraId="39CE86E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14: Kassel - Universität (International Management School)</w:t>
            </w:r>
          </w:p>
          <w:p w14:paraId="431B0F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13: Kassel - Universität (Kunsthochschule)</w:t>
            </w:r>
          </w:p>
          <w:p w14:paraId="0021624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11: Kassel - Universität (ohne Kunsthochschule)</w:t>
            </w:r>
          </w:p>
          <w:p w14:paraId="1BC4E59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44: Kassel - Verwaltungsfachhochschule Wiesbaden</w:t>
            </w:r>
          </w:p>
          <w:p w14:paraId="6BA9700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3: Langen - Fachhochschule Bund für öffentliche Verwaltung, FB Wetterdienst</w:t>
            </w:r>
          </w:p>
          <w:p w14:paraId="5E3AD8E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09: Maintal - Europäische Studienakademie Kälte-Klima-Lüftung</w:t>
            </w:r>
          </w:p>
          <w:p w14:paraId="129F667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50: Marburg - Evangelische Hochschule Tabor</w:t>
            </w:r>
          </w:p>
          <w:p w14:paraId="082BA41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20: Marburg - Fachhochschule für Archivwesen</w:t>
            </w:r>
          </w:p>
          <w:p w14:paraId="0D423E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180: Marburg - Universität </w:t>
            </w:r>
          </w:p>
          <w:p w14:paraId="416486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42: Mühlheim a.M. - Verwaltungsfachhochschule Wiesbaden</w:t>
            </w:r>
          </w:p>
          <w:p w14:paraId="4898DE1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20: Oberursel - Luth.-Theol. Hochschule</w:t>
            </w:r>
          </w:p>
          <w:p w14:paraId="2B8C97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41: Oestrich-Winkel - EBS Universität für Wirtschaft und Recht</w:t>
            </w:r>
          </w:p>
          <w:p w14:paraId="4B89F73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10: Offenbach - Hessische Berufsakademie</w:t>
            </w:r>
          </w:p>
          <w:p w14:paraId="06DE3B3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20: Offenbach - Hochschule für Gestaltung</w:t>
            </w:r>
          </w:p>
          <w:p w14:paraId="1691BF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0011: Rödermark - Berufsakademie Rhein-Main</w:t>
            </w:r>
          </w:p>
          <w:p w14:paraId="70784F7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30: Rotenburg - Verwaltungsfachhochschule</w:t>
            </w:r>
          </w:p>
          <w:p w14:paraId="528CD4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43: Rüsselsheim - Hochschule RheinMain</w:t>
            </w:r>
          </w:p>
          <w:p w14:paraId="7FB3D33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33: Wetzlar - Technische Hochschule Mittelhessen</w:t>
            </w:r>
          </w:p>
          <w:p w14:paraId="30BB49F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42: Wiesbaden - EBS Universität für Wirtschaft und Recht</w:t>
            </w:r>
          </w:p>
          <w:p w14:paraId="1C113FC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03: Wiesbaden - Fachhochschule Bund für öffentliche Verwaltung, FB Kriminalpolizei</w:t>
            </w:r>
          </w:p>
          <w:p w14:paraId="5CC988B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44: Wiesbaden - Hochschule RheinMain</w:t>
            </w:r>
          </w:p>
          <w:p w14:paraId="3A8ECE3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45: Wiesbaden - Verwaltungsfachhochschule</w:t>
            </w:r>
          </w:p>
          <w:p w14:paraId="138ADA5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12: Witzenhausen - Universität Kassel</w:t>
            </w:r>
          </w:p>
          <w:p w14:paraId="50E82AAE"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5BA29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44A119FB"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235EE52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A894FEE"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50CC0A4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3EB2C45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G</w:t>
            </w:r>
          </w:p>
          <w:p w14:paraId="6B24390A"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7AD2E3D"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79D3D2D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10: Bingen - Fachhochschule</w:t>
            </w:r>
          </w:p>
          <w:p w14:paraId="4E4D806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82: Birkenfeld - Fachhochschule Trier</w:t>
            </w:r>
          </w:p>
          <w:p w14:paraId="0E434BF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40: Edenkoben - Fachhochschule für Finanzen</w:t>
            </w:r>
          </w:p>
          <w:p w14:paraId="46C692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22: Germersheim - Universität Mainz</w:t>
            </w:r>
          </w:p>
          <w:p w14:paraId="4AFDB2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20: Hachenburg - Hochschule der Deutschen Bundesbank</w:t>
            </w:r>
          </w:p>
          <w:p w14:paraId="01B5E6D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32: Höhr-Grenzhausen - Fachhochschule Koblenz</w:t>
            </w:r>
          </w:p>
          <w:p w14:paraId="3A668A9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83: Idar-Oberstein - Fachhochschule Trier</w:t>
            </w:r>
          </w:p>
          <w:p w14:paraId="0AE0C38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21: Kaiserslautern - Fachhochschule</w:t>
            </w:r>
          </w:p>
          <w:p w14:paraId="6BBA64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10: Kaiserslautern - Technische Universität</w:t>
            </w:r>
          </w:p>
          <w:p w14:paraId="68AC1EB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531: Koblenz - Fachhochschule </w:t>
            </w:r>
          </w:p>
          <w:p w14:paraId="2E22257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91: Koblenz - Universität Koblenz-Landau</w:t>
            </w:r>
          </w:p>
          <w:p w14:paraId="6F045D2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92: Landau - Universität Koblenz-Landau</w:t>
            </w:r>
          </w:p>
          <w:p w14:paraId="1575DA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32: Lautzenhausen - Fachhochschule für öffentliche Verwaltung Mayen, FB Polizei</w:t>
            </w:r>
          </w:p>
          <w:p w14:paraId="655821F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50: Ludwigshafen - Hochschule Ludwigshafen am Rhein</w:t>
            </w:r>
          </w:p>
          <w:p w14:paraId="011C211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70: Mainz - Fachhochschule Mainz</w:t>
            </w:r>
          </w:p>
          <w:p w14:paraId="2F2DCB0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00: Mainz - Kath. Fachhochschule</w:t>
            </w:r>
          </w:p>
          <w:p w14:paraId="0AD22EA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21: Mainz - Universität</w:t>
            </w:r>
          </w:p>
          <w:p w14:paraId="3C536A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31: Mayen - Fachhochschule für öffentliche Verwaltung, FB Innere Verwaltung</w:t>
            </w:r>
          </w:p>
          <w:p w14:paraId="6733604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22: Pirmasens - Fachhochschule Kaiserslautern</w:t>
            </w:r>
          </w:p>
          <w:p w14:paraId="3900F34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33: Remagen - Fachhochschule Koblenz</w:t>
            </w:r>
          </w:p>
          <w:p w14:paraId="7482F9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30: Speyer - Deutsche Universität für Verwaltungswissenschaften</w:t>
            </w:r>
          </w:p>
          <w:p w14:paraId="5F98B83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81: Trier - Fachhochschule</w:t>
            </w:r>
          </w:p>
          <w:p w14:paraId="00E0103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40: Trier - Theol. Fakultät</w:t>
            </w:r>
          </w:p>
          <w:p w14:paraId="2ED9E51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00: Trier - Universität</w:t>
            </w:r>
          </w:p>
          <w:p w14:paraId="7836938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90: Vallendar - Hochschule für Unternehmensführung</w:t>
            </w:r>
          </w:p>
          <w:p w14:paraId="60C65DC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050: Vallendar - Theol. Hochschule</w:t>
            </w:r>
          </w:p>
          <w:p w14:paraId="350942B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60: Worms - Fachhochschule</w:t>
            </w:r>
          </w:p>
          <w:p w14:paraId="3F52082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523: Zweibrücken - Fachhochschule Kaiserslautern</w:t>
            </w:r>
          </w:p>
          <w:p w14:paraId="490FA28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7DBC1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5C206905"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736E84D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71EAA04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5113363B"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6914541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H</w:t>
            </w:r>
          </w:p>
          <w:p w14:paraId="4BE9F9D3"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A21F1D6"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334784F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10: Aalen - Hochschule für Technik</w:t>
            </w:r>
          </w:p>
          <w:p w14:paraId="59C4087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41: Albstadt - Hochschule für Technik und Wirtschaft Albstadt-Sigmaringen</w:t>
            </w:r>
          </w:p>
          <w:p w14:paraId="50857AD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22: Baden Baden - Hochschule für Wirtschaft, Technik und Kultur Berlin</w:t>
            </w:r>
          </w:p>
          <w:p w14:paraId="2BC5AFF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1: Bad Mergentheim - Duale Hochschule Baden-Württemberg</w:t>
            </w:r>
          </w:p>
          <w:p w14:paraId="59FC833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720: Biberach - Hochschule für Bauwesen und Wirtschaft </w:t>
            </w:r>
          </w:p>
          <w:p w14:paraId="4743228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80: Bierbronnen - Hochschule Bierbronnen</w:t>
            </w:r>
          </w:p>
          <w:p w14:paraId="758FB84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600: Calw - SRH Hochschule für Wirtschaft und Medien</w:t>
            </w:r>
          </w:p>
          <w:p w14:paraId="259D80F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20: Calw - Internationale Hochschule</w:t>
            </w:r>
          </w:p>
          <w:p w14:paraId="26686ED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31: Esslingen - Hochschule Esslingen</w:t>
            </w:r>
          </w:p>
          <w:p w14:paraId="0F7157B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900: Freiburg i.Br. - Ev. Hochschule </w:t>
            </w:r>
          </w:p>
          <w:p w14:paraId="0A3FF6D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80: Freiburg i.Br. - Hochschule für Kunst, Design und Populäre Musik</w:t>
            </w:r>
          </w:p>
          <w:p w14:paraId="52EDF9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910: Freiburg i.Br. - Kath. Hochschule</w:t>
            </w:r>
          </w:p>
          <w:p w14:paraId="0E871B4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3660: Freiburg i.Br. - Pädagogische Hochschule </w:t>
            </w:r>
          </w:p>
          <w:p w14:paraId="702E21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2650: Freiburg i.Br. - Staatl. Hochschule für Musik </w:t>
            </w:r>
          </w:p>
          <w:p w14:paraId="34BE5F6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40: Freiburg i.Br. - Universität</w:t>
            </w:r>
          </w:p>
          <w:p w14:paraId="065ED37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2: Friedrichshafen - Duale Hochschule Baden-Württemberg</w:t>
            </w:r>
          </w:p>
          <w:p w14:paraId="7EE2C53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60: Friedrichshafen - Zeppelin Universität</w:t>
            </w:r>
          </w:p>
          <w:p w14:paraId="5CB55C3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41: Furtwangen - Hochschule für Technik und Wirtschaft</w:t>
            </w:r>
          </w:p>
          <w:p w14:paraId="349EDC6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92: Geislingen - Hochschule für Wirtschaft, Landwirtschaft und Landespflege Nürtingen</w:t>
            </w:r>
          </w:p>
          <w:p w14:paraId="4D7B41E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732: Göppingen - Hochschule Esslingen </w:t>
            </w:r>
          </w:p>
          <w:p w14:paraId="0C9B07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90: Heidelberg - Fachhochschule Berufsförderungswerk der Stiftung Rehabilitation</w:t>
            </w:r>
          </w:p>
          <w:p w14:paraId="3268F9B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150: Heidelberg - Hochschule für Internationales Management</w:t>
            </w:r>
          </w:p>
          <w:p w14:paraId="0040FC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00: Heidelberg - Hochschule für jüdische Studien</w:t>
            </w:r>
          </w:p>
          <w:p w14:paraId="582F596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003: Heidelberg - Internationale Berufsakademie</w:t>
            </w:r>
          </w:p>
          <w:p w14:paraId="2B86AEB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70: Heidelberg - Pädagogische Hochschule</w:t>
            </w:r>
          </w:p>
          <w:p w14:paraId="68E8D3C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50: Heidelberg - Universität</w:t>
            </w:r>
          </w:p>
          <w:p w14:paraId="47126A5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3: Heidenheim - Duale Hochschule Baden-Württemberg</w:t>
            </w:r>
          </w:p>
          <w:p w14:paraId="28856F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04: Heilbronn - Duale Hochschule Baden-Württemberg</w:t>
            </w:r>
          </w:p>
          <w:p w14:paraId="2206212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50: Heilbronn - German Graduate School of Management &amp; Law</w:t>
            </w:r>
          </w:p>
          <w:p w14:paraId="6033BEC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751: Heilbronn - Hochschule für Technik und Wirtschaft </w:t>
            </w:r>
          </w:p>
          <w:p w14:paraId="3C2A7C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00: Hohenheim - Universität</w:t>
            </w:r>
          </w:p>
          <w:p w14:paraId="44F0B0E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4: Horb - Duale Hochschule Baden-Württemberg</w:t>
            </w:r>
          </w:p>
          <w:p w14:paraId="60BE861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90: Isny - Hochschule Isny</w:t>
            </w:r>
          </w:p>
          <w:p w14:paraId="082A54A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5: Karlsruhe - Duale Hochschule Baden-Württemberg</w:t>
            </w:r>
          </w:p>
          <w:p w14:paraId="5AFF5F8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60: Karlsruhe - Hochschule Technik und Wirtschaft</w:t>
            </w:r>
          </w:p>
          <w:p w14:paraId="12002FA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50: Karlsruhe - Karlshochschule International University</w:t>
            </w:r>
          </w:p>
          <w:p w14:paraId="2C311EA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80: Karlsruhe - Karlsruher Institut für Technologie</w:t>
            </w:r>
          </w:p>
          <w:p w14:paraId="7372496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680: Karlsruhe - Pädagogische Hochschule</w:t>
            </w:r>
          </w:p>
          <w:p w14:paraId="0276F8F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50: Karlsruhe - Staatl. Akademie der Bildenden Künste</w:t>
            </w:r>
          </w:p>
          <w:p w14:paraId="293A02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40: Karlsruhe - Staatl. Hochschule für Gestaltung</w:t>
            </w:r>
          </w:p>
          <w:p w14:paraId="316BDE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70: Karlsruhe - Staatl. Hochschule für Musik</w:t>
            </w:r>
          </w:p>
          <w:p w14:paraId="1239E7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60: Kehl - Hochschule für öffentliche Verwaltung</w:t>
            </w:r>
          </w:p>
          <w:p w14:paraId="526D916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70: Konstanz - Hochschule für Technik, Wirtschaft und Gestaltung</w:t>
            </w:r>
          </w:p>
          <w:p w14:paraId="50702C9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60: Konstanz - Universität</w:t>
            </w:r>
          </w:p>
          <w:p w14:paraId="7A6B15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52: Künzelsau - Hochschule für Technik und Wirtschaft Heilbronn</w:t>
            </w:r>
          </w:p>
          <w:p w14:paraId="7933836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10: Lahr - Wissenschaftliche Hochschule</w:t>
            </w:r>
          </w:p>
          <w:p w14:paraId="4845BE0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40: Liebenzell - Internationale Hochschule</w:t>
            </w:r>
          </w:p>
          <w:p w14:paraId="369896E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6: Lörrach - Duale Hochschule Baden-Württemberg</w:t>
            </w:r>
          </w:p>
          <w:p w14:paraId="16E296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190: Ludwigsburg - Evangelische Hochschule Ludwigsburg</w:t>
            </w:r>
          </w:p>
          <w:p w14:paraId="0DC4EEF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70: Ludwigsburg - Hochschule Ludwigsburg</w:t>
            </w:r>
          </w:p>
          <w:p w14:paraId="571077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711: Ludwigsburg - Pädagogische Hochschule</w:t>
            </w:r>
          </w:p>
          <w:p w14:paraId="2DB27C8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7: Mannheim - Duale Hochschule Baden-Württemberg</w:t>
            </w:r>
          </w:p>
          <w:p w14:paraId="33609AC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02: Mannheim - Fachhochschule Bund für öffentliche Verwaltung</w:t>
            </w:r>
          </w:p>
          <w:p w14:paraId="1C1F1D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60: Mannheim - Hochschule der Bundesagentur für Arbeit</w:t>
            </w:r>
          </w:p>
          <w:p w14:paraId="70B6346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70: Mannheim - Hochschule der Wirtschaft für Management (HdWM)</w:t>
            </w:r>
          </w:p>
          <w:p w14:paraId="190629E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80: Mannheim - Hochschule Mannheim</w:t>
            </w:r>
          </w:p>
          <w:p w14:paraId="1C82DA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60: Mannheim - Staatl. Hochschule für Musik und Darstellende Kunst</w:t>
            </w:r>
          </w:p>
          <w:p w14:paraId="630A76E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10: Mannheim - Universität</w:t>
            </w:r>
          </w:p>
          <w:p w14:paraId="237F838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8: Mosbach - Duale Hochschule Baden-Württemberg</w:t>
            </w:r>
          </w:p>
          <w:p w14:paraId="6DE4F0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91: Nürtingen - Hochschule für Wirtschaft, Landwirtschaft und Landespflege</w:t>
            </w:r>
          </w:p>
          <w:p w14:paraId="02D972F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10: Nürtingen - Priv. Fachhochschule für Kunsttherapie</w:t>
            </w:r>
          </w:p>
          <w:p w14:paraId="6B1D5F8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00: Offenburg - Hochschule für Technik und Wirtschaft</w:t>
            </w:r>
          </w:p>
          <w:p w14:paraId="60E59A8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810: Pforzheim - Hochschule für Gestaltung, Technik und Wirtschaft </w:t>
            </w:r>
          </w:p>
          <w:p w14:paraId="6366F71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9: Ravensburg - Duale Hochschule Baden-Württemberg</w:t>
            </w:r>
          </w:p>
          <w:p w14:paraId="00227F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20: Ravensburg - Hochschule für Technik und Sozialwesen Ravensburg-Weingarten</w:t>
            </w:r>
          </w:p>
          <w:p w14:paraId="4674EBC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6830: Reutlingen - Hochschule für Technik und Wirtschaft </w:t>
            </w:r>
          </w:p>
          <w:p w14:paraId="0E86581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712: Reutlingen - Pädagogische Hochschule Ludwigsburg</w:t>
            </w:r>
          </w:p>
          <w:p w14:paraId="52EE12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680: Reutlingen - Theologisches Seminar </w:t>
            </w:r>
          </w:p>
          <w:p w14:paraId="124C197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180: Riedlingen - Fernhochschule </w:t>
            </w:r>
          </w:p>
          <w:p w14:paraId="0C792E8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110: Rottenburg a.N. - Hochschule für Forstwirtschaft </w:t>
            </w:r>
          </w:p>
          <w:p w14:paraId="1FFA3A5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50: Schwäbisch Gmünd - Hochschule für Gestaltung</w:t>
            </w:r>
          </w:p>
          <w:p w14:paraId="5D9D2B3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700: Schwäbisch Gmünd - Pädagogische Hochschule</w:t>
            </w:r>
          </w:p>
          <w:p w14:paraId="7190CB3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00: Schwäbisch Hall - Hochschule für Gestaltung</w:t>
            </w:r>
          </w:p>
          <w:p w14:paraId="5AD16AE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53: Schwäbisch Hall - Hochschule für Technik und Wirtschaft Heilbronn</w:t>
            </w:r>
          </w:p>
          <w:p w14:paraId="2EFE087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120: Schwetzingen - Hochschule für Rechtspflege </w:t>
            </w:r>
          </w:p>
          <w:p w14:paraId="629879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42: Sigmaringen - Hochschule für Technik und Wirtschaft Albstadt-Sigmaringen</w:t>
            </w:r>
          </w:p>
          <w:p w14:paraId="0E7CF84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020: Stuttgart - AKAD Fachhochschule</w:t>
            </w:r>
          </w:p>
          <w:p w14:paraId="6B4CDF7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01: Stuttgart - Duale Hochschule Baden-Württemberg</w:t>
            </w:r>
          </w:p>
          <w:p w14:paraId="7F2653E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02: Stuttgart - Duale Hochschule Baden-Württemberg, FB Verwaltungsakademie</w:t>
            </w:r>
          </w:p>
          <w:p w14:paraId="7C6E16F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60: Stuttgart - Fachhochschule - Hochschule der Medien</w:t>
            </w:r>
          </w:p>
          <w:p w14:paraId="2672FAC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30: Stuttgart - Freie Hochschule, Seminar für Waldorfpädagogik</w:t>
            </w:r>
          </w:p>
          <w:p w14:paraId="240BC5C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50: Stuttgart - Hochschule für Technik</w:t>
            </w:r>
          </w:p>
          <w:p w14:paraId="72AEB46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911: Stuttgart - Kath. Hochschule Freiburg</w:t>
            </w:r>
          </w:p>
          <w:p w14:paraId="334B1F0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35: Stuttgart - Macromedia Fachhochschule der Medien München</w:t>
            </w:r>
          </w:p>
          <w:p w14:paraId="63F2C42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970: Stuttgart - Merz Akademie Hochschule für Gestaltung, Kunst und Medien</w:t>
            </w:r>
          </w:p>
          <w:p w14:paraId="735D1B1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60: Stuttgart - Staatl. Akademie der Bildenden Künste</w:t>
            </w:r>
          </w:p>
          <w:p w14:paraId="55E4F6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90: Stuttgart - Staatl. Hochschule für Musik und Darstellende Kunst</w:t>
            </w:r>
          </w:p>
          <w:p w14:paraId="4BE1DD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90: Stuttgart - Universität</w:t>
            </w:r>
          </w:p>
          <w:p w14:paraId="32FB7D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00: Trossingen - Staatl. Hochschule für Musik</w:t>
            </w:r>
          </w:p>
          <w:p w14:paraId="751A9B5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270: Tübingen - Universität</w:t>
            </w:r>
          </w:p>
          <w:p w14:paraId="18C5C22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43: Tuttlingen - Hochschule für Technik und Wirtschaft Furtwangen</w:t>
            </w:r>
          </w:p>
          <w:p w14:paraId="75B532F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870: Ulm - Hochschule für Technik</w:t>
            </w:r>
          </w:p>
          <w:p w14:paraId="4370484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20: Ulm - Universität</w:t>
            </w:r>
          </w:p>
          <w:p w14:paraId="4591A8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703: Villingen-Schwenningen - Duale Hochschule Baden-Württemberg</w:t>
            </w:r>
          </w:p>
          <w:p w14:paraId="7FE8056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140: Villingen-Schwenningen - Hochschule für Polizei</w:t>
            </w:r>
          </w:p>
          <w:p w14:paraId="03236F9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742: Villingen-Schwenningen - Hochschule für Technik und Wirtschaft Furtwangen</w:t>
            </w:r>
          </w:p>
          <w:p w14:paraId="017C0E55"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3780: Weingarten - Pädagogische Hochschule</w:t>
            </w:r>
          </w:p>
          <w:p w14:paraId="0F3E81A4" w14:textId="77777777" w:rsidR="003A38BE" w:rsidRPr="008320D3" w:rsidRDefault="003A38BE" w:rsidP="000B5B20">
            <w:pPr>
              <w:spacing w:before="40" w:after="0" w:line="240" w:lineRule="exact"/>
              <w:ind w:left="113"/>
              <w:rPr>
                <w:rFonts w:ascii="Arial" w:eastAsia="Times New Roman" w:hAnsi="Arial" w:cs="Arial"/>
                <w:bCs/>
                <w:color w:val="999999"/>
                <w:lang w:val="en-US" w:eastAsia="de-DE"/>
              </w:rPr>
            </w:pPr>
          </w:p>
          <w:p w14:paraId="6C0021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07D84E54"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6269BE5B"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DB88539"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7ADB9F37"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5677F41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I</w:t>
            </w:r>
          </w:p>
          <w:p w14:paraId="52DB3061"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3DDBCAE9"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340426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51: Amberg - Fachhochschule Amberg-Weiden</w:t>
            </w:r>
          </w:p>
          <w:p w14:paraId="1E33F57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60: Ansbach - Fachhochschule</w:t>
            </w:r>
          </w:p>
          <w:p w14:paraId="4A5DD4E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90: Aschaffenburg - Fachhochschule</w:t>
            </w:r>
          </w:p>
          <w:p w14:paraId="0CBCFAC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10: Augsburg - Fachhochschule</w:t>
            </w:r>
          </w:p>
          <w:p w14:paraId="48EE91B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50: Augsburg - Universität</w:t>
            </w:r>
          </w:p>
          <w:p w14:paraId="0359145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000: Bamberg - Private Hochschule für Gesundheit</w:t>
            </w:r>
          </w:p>
          <w:p w14:paraId="0B6F096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00: Bamberg - Universität</w:t>
            </w:r>
          </w:p>
          <w:p w14:paraId="3DC98C0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20: Bayreuth - Hochschule für evangelische Kirchenmusik</w:t>
            </w:r>
          </w:p>
          <w:p w14:paraId="780E359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10: Bayreuth - Universität</w:t>
            </w:r>
          </w:p>
          <w:p w14:paraId="542BF45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82: Benediktbeuern - Kath. Stiftungsfachhochschule München</w:t>
            </w:r>
          </w:p>
          <w:p w14:paraId="354AB1A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180: Benediktbeuern - Phil.-Theol. Hochschule</w:t>
            </w:r>
          </w:p>
          <w:p w14:paraId="0D8E6F5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20: Coburg - Fachhochschule</w:t>
            </w:r>
          </w:p>
          <w:p w14:paraId="2C53543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20: Deggendorf - Technische Hochschule</w:t>
            </w:r>
          </w:p>
          <w:p w14:paraId="13D2D7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51: Eichstätt - Kath. Universität Eichstätt-Ingolstadt</w:t>
            </w:r>
          </w:p>
          <w:p w14:paraId="1AAF116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680: Erding - Fachhochschule für angewandtes Management</w:t>
            </w:r>
          </w:p>
          <w:p w14:paraId="493A412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11: Erlangen - Universität Erlangen-Nürnberg</w:t>
            </w:r>
          </w:p>
          <w:p w14:paraId="5AE3491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1: Fürstenfeldbruck - Fachhochschule für öffentliche Verwaltung und Rechtspflege in Bayern</w:t>
            </w:r>
          </w:p>
          <w:p w14:paraId="5C78E1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100: Fürth - Wilhelm Löhe Hochschule für angewandte Wissenschaften</w:t>
            </w:r>
          </w:p>
          <w:p w14:paraId="2477C67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2: Herrsching - Fachhochschule für öffentliche Verwaltung und Rechtspflege in Bayern</w:t>
            </w:r>
          </w:p>
          <w:p w14:paraId="22061B7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3: Hof - Fachhochschule für öffentliche Verwaltung und Rechtspflege in Bayern</w:t>
            </w:r>
          </w:p>
          <w:p w14:paraId="5F58D3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31: Hof - Fachhochschule Hof</w:t>
            </w:r>
          </w:p>
          <w:p w14:paraId="6DA4F78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52: Ingolstadt - Kath. Universität Eichstätt-Ingolstadt</w:t>
            </w:r>
          </w:p>
          <w:p w14:paraId="6CB9E30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40: Ingolstadt - Technische Hochschule</w:t>
            </w:r>
          </w:p>
          <w:p w14:paraId="324707F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22: Ismaning - Hochschule für Gesundheit und Sport Berlin</w:t>
            </w:r>
          </w:p>
          <w:p w14:paraId="6A095DC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40: Kempten - Fachhochschule</w:t>
            </w:r>
          </w:p>
          <w:p w14:paraId="045F8D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50: Landshut - Fachhochschule</w:t>
            </w:r>
          </w:p>
          <w:p w14:paraId="60BDE14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32: Münchberg - Fachhochschule Hof</w:t>
            </w:r>
          </w:p>
          <w:p w14:paraId="6F77394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53: München - Adam-Ries-Fachhochschule Erfurt</w:t>
            </w:r>
          </w:p>
          <w:p w14:paraId="4BDC46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80: München - Akademie der Bildenden Künste</w:t>
            </w:r>
          </w:p>
          <w:p w14:paraId="5C9359B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74: München - AMD Akademie Mode &amp; Design, Hamburg</w:t>
            </w:r>
          </w:p>
          <w:p w14:paraId="1BE5A82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90001: München - Campus 21 - Studieren am Olympiapark</w:t>
            </w:r>
          </w:p>
          <w:p w14:paraId="546FF45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4: München - Fachhochschule für öffentliche Verwaltung und Rechtspflege in Bayern</w:t>
            </w:r>
          </w:p>
          <w:p w14:paraId="65FDC58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40: München - Fachhochschule München</w:t>
            </w:r>
          </w:p>
          <w:p w14:paraId="5390E6E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52: München - Hochschule der populären Künste Berlin</w:t>
            </w:r>
          </w:p>
          <w:p w14:paraId="78F5F6B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84: München - Hochschule Fresenius Idstein</w:t>
            </w:r>
          </w:p>
          <w:p w14:paraId="0F07A8E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20: München - Hochschule für angewandte Sprachen</w:t>
            </w:r>
          </w:p>
          <w:p w14:paraId="33E82DB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30: München - Hochschule für Fernsehen und Film</w:t>
            </w:r>
          </w:p>
          <w:p w14:paraId="6D2F9AD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20: München - Hochschule für Musik und Theater</w:t>
            </w:r>
          </w:p>
          <w:p w14:paraId="56548C5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170: München - Hochschule für Philosophie</w:t>
            </w:r>
          </w:p>
          <w:p w14:paraId="0497C14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10: München - Hochschule für Politik</w:t>
            </w:r>
          </w:p>
          <w:p w14:paraId="4CDF00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90002: München - Internationale Berufsakademie</w:t>
            </w:r>
          </w:p>
          <w:p w14:paraId="222CFA4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81: München - Kath. Stiftungsfachhochschule</w:t>
            </w:r>
          </w:p>
          <w:p w14:paraId="3289590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30: München - Macromedia Fachhochschule der Medien München</w:t>
            </w:r>
          </w:p>
          <w:p w14:paraId="5A29D52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580: München - Munich Business School </w:t>
            </w:r>
          </w:p>
          <w:p w14:paraId="11E266E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30: München - Technische Universität</w:t>
            </w:r>
          </w:p>
          <w:p w14:paraId="35924E7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12: München - Universität der Bundeswehr, FB Fachhochschulstudiengänge</w:t>
            </w:r>
          </w:p>
          <w:p w14:paraId="48D8D49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11: München - Universität der Bundeswehr, FB Universitätsstudiengänge</w:t>
            </w:r>
          </w:p>
          <w:p w14:paraId="416088E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20: München - Universität München</w:t>
            </w:r>
          </w:p>
          <w:p w14:paraId="2F7032C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60: Neuendettelsau - Augustana-Hochschule</w:t>
            </w:r>
          </w:p>
          <w:p w14:paraId="7E57B1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70: Neu-Ulm - Fachhochschule</w:t>
            </w:r>
          </w:p>
          <w:p w14:paraId="054B60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90: Nürnberg - Akademie der Bildenden Künste</w:t>
            </w:r>
          </w:p>
          <w:p w14:paraId="37C7C63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70: Nürnberg - Evang. Hochschule</w:t>
            </w:r>
          </w:p>
          <w:p w14:paraId="060B831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50: Nürnberg - Fachhochschule</w:t>
            </w:r>
          </w:p>
          <w:p w14:paraId="02B01CA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11: Nürnberg - Hochschule für Musik</w:t>
            </w:r>
          </w:p>
          <w:p w14:paraId="39475D8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12: Nürnberg - Universität Erlangen-Nürnberg</w:t>
            </w:r>
          </w:p>
          <w:p w14:paraId="01DCB6E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40: Passau - Universität</w:t>
            </w:r>
          </w:p>
          <w:p w14:paraId="0B60994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260: Regensburg - Fachhochschule</w:t>
            </w:r>
          </w:p>
          <w:p w14:paraId="13E3F8F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3040: Regensburg - Hochschule für Kath. Kirchenmusik und Musikpädagogik </w:t>
            </w:r>
          </w:p>
          <w:p w14:paraId="2BD37F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40: Regensburg - Universität</w:t>
            </w:r>
          </w:p>
          <w:p w14:paraId="6BD5096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00: Rosenheim - Fachhochschule</w:t>
            </w:r>
          </w:p>
          <w:p w14:paraId="66D609B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52: Schweinfurt - Fachhochschule Würzburg-Schweinfurt</w:t>
            </w:r>
          </w:p>
          <w:p w14:paraId="3C40C07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5: Starnberg - Fachhochschule für öffentliche Verwaltung und Rechtspflege in Bayern</w:t>
            </w:r>
          </w:p>
          <w:p w14:paraId="1B24C4D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13: Straubing - Fachhochschule Weihenstephan-Triesdorf</w:t>
            </w:r>
          </w:p>
          <w:p w14:paraId="6CA1232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12: Triesdorf - Fachhochschule Weihenstephan-Triesdorf</w:t>
            </w:r>
          </w:p>
          <w:p w14:paraId="7CCDA8D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466: Wasserburg - Fachhochschule für öffentliche Verwaltung und Rechtspflege in Bayern</w:t>
            </w:r>
          </w:p>
          <w:p w14:paraId="78D22F4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552: Weiden - Fachhochschule Amberg-Weiden</w:t>
            </w:r>
          </w:p>
          <w:p w14:paraId="326C3FB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11: Weihenstephan - Fachhochschule Weihenstephan-Triesdorf</w:t>
            </w:r>
          </w:p>
          <w:p w14:paraId="7DD4F44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351: Würzburg - Fachhochschule Würzburg-Schweinfurt</w:t>
            </w:r>
          </w:p>
          <w:p w14:paraId="6DABDC0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10: Würzburg - Hochschule für Musik</w:t>
            </w:r>
          </w:p>
          <w:p w14:paraId="7524ADD0"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330: Würzburg - Universität</w:t>
            </w:r>
          </w:p>
          <w:p w14:paraId="1B2D0A76" w14:textId="77777777" w:rsidR="003A38BE" w:rsidRPr="008320D3" w:rsidRDefault="003A38BE" w:rsidP="000B5B20">
            <w:pPr>
              <w:spacing w:before="40" w:after="0" w:line="240" w:lineRule="exact"/>
              <w:ind w:left="113"/>
              <w:rPr>
                <w:rFonts w:ascii="Arial" w:eastAsia="Times New Roman" w:hAnsi="Arial" w:cs="Arial"/>
                <w:bCs/>
                <w:color w:val="999999"/>
                <w:lang w:val="en-US" w:eastAsia="de-DE"/>
              </w:rPr>
            </w:pPr>
          </w:p>
          <w:p w14:paraId="29F71B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79299C54"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1041ACBB"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428C4EF6" w14:textId="77777777" w:rsidR="003A38BE" w:rsidRDefault="003A38BE" w:rsidP="000B5B20">
            <w:pPr>
              <w:spacing w:before="40" w:after="0" w:line="240" w:lineRule="exact"/>
              <w:ind w:left="113"/>
              <w:rPr>
                <w:rFonts w:ascii="Arial" w:eastAsia="Times New Roman" w:hAnsi="Arial" w:cs="Arial"/>
                <w:b/>
                <w:bCs/>
                <w:strike/>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1BBE02B8"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637B0E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J</w:t>
            </w:r>
          </w:p>
          <w:p w14:paraId="02D623C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C28093F"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56F7A24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60: Saarbrücken - Deutsche Hochschule für Prävention und Gesundheitsmanagement</w:t>
            </w:r>
          </w:p>
          <w:p w14:paraId="751A9B2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630: Saarbrücken - Fachhochschule für Verwaltung </w:t>
            </w:r>
          </w:p>
          <w:p w14:paraId="18BFC51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70: Saarbrücken - Hochschule der Bildenden Künste</w:t>
            </w:r>
          </w:p>
          <w:p w14:paraId="0FF908F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60: Saarbrücken - Hochschule für Musik</w:t>
            </w:r>
          </w:p>
          <w:p w14:paraId="5FD94D4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610: Saarbrücken - Hochschule für Technik und Wirtschaft des Saarlandes </w:t>
            </w:r>
          </w:p>
          <w:p w14:paraId="2E77B34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60: Saarbrücken - Universität des Saarlandes</w:t>
            </w:r>
          </w:p>
          <w:p w14:paraId="412593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00002: St. Ingbert - ASW - Berufsakademie Saarland</w:t>
            </w:r>
          </w:p>
          <w:p w14:paraId="59AB5203"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1C7615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36CF5BBE"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4C5F3B99"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7C7E4ACC"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14087BBC"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247F861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K</w:t>
            </w:r>
          </w:p>
          <w:p w14:paraId="4B47A29A"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1635D905"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2AD35DF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90: Berlin - Akkon Hochschule</w:t>
            </w:r>
          </w:p>
          <w:p w14:paraId="09C7F18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30: Berlin - Alice Salomon Hochschule für Sozialarbeit und Sozialpädagogik</w:t>
            </w:r>
          </w:p>
          <w:p w14:paraId="568A39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72: Berlin - AMD Akademie Mode &amp; Design, Hamburg</w:t>
            </w:r>
          </w:p>
          <w:p w14:paraId="0FBFC7A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00: Berlin - bbw Hochschule</w:t>
            </w:r>
          </w:p>
          <w:p w14:paraId="4B5BA29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01: Berlin - Berliner Technische Kunsthochschule</w:t>
            </w:r>
          </w:p>
          <w:p w14:paraId="15787E6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001: Berlin - Berufsakademie Berlin in der Fachhochschule für Wirtschaft Berlin</w:t>
            </w:r>
          </w:p>
          <w:p w14:paraId="4A95F43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40: Berlin - Best-Sabel Hochschule</w:t>
            </w:r>
          </w:p>
          <w:p w14:paraId="75C6775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10: Berlin - Beuth-Hochschule für Technik</w:t>
            </w:r>
          </w:p>
          <w:p w14:paraId="59DCEF2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60: Berlin - Business School Berlin Potsdam - Hochschule für Management</w:t>
            </w:r>
          </w:p>
          <w:p w14:paraId="0BCFFEB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80: Berlin - Charité - Universitätsmedizin</w:t>
            </w:r>
          </w:p>
          <w:p w14:paraId="456A9D6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10: Berlin - DEKRA Hochschule</w:t>
            </w:r>
          </w:p>
          <w:p w14:paraId="262433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30: Berlin - Design Akademie</w:t>
            </w:r>
          </w:p>
          <w:p w14:paraId="55E72DE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80: Berlin - Deutsche Universität für Weiterbildung</w:t>
            </w:r>
          </w:p>
          <w:p w14:paraId="20D9F29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160: Berlin - EBC Hochschule </w:t>
            </w:r>
          </w:p>
          <w:p w14:paraId="643BFFE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90: Berlin - ECLA of Bard, a Liberal Arts University</w:t>
            </w:r>
          </w:p>
          <w:p w14:paraId="6CD5A04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20: Berlin - EDU.CON Hochschule</w:t>
            </w:r>
          </w:p>
          <w:p w14:paraId="5A72AFB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00: Berlin - ESCP Europe Wirtschaftshochschule</w:t>
            </w:r>
          </w:p>
          <w:p w14:paraId="7CCAE25A"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0670: Berlin - European School of Management and Technology</w:t>
            </w:r>
          </w:p>
          <w:p w14:paraId="0E5A9AB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750: Berlin - Evang. Hochschule </w:t>
            </w:r>
          </w:p>
          <w:p w14:paraId="44EE60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5: Berlin - Fachhochschule Bund für öffentliche Verwaltung, FB Auswärtige Angelegenheiten</w:t>
            </w:r>
          </w:p>
          <w:p w14:paraId="0803ADA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02: Berlin - Fachhochschule Bund für öffentliche Verwaltung, FB Sozialversicherung</w:t>
            </w:r>
          </w:p>
          <w:p w14:paraId="1028AC38"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380: Berlin - Freie Universität</w:t>
            </w:r>
          </w:p>
          <w:p w14:paraId="036392B3"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1900: Berlin - German open Business School (GoBS)</w:t>
            </w:r>
          </w:p>
          <w:p w14:paraId="1DFF92E7"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0680: Berlin - Hertie School of Governance</w:t>
            </w:r>
          </w:p>
          <w:p w14:paraId="70B372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002: Berlin - Hessische Berufsakademie</w:t>
            </w:r>
          </w:p>
          <w:p w14:paraId="2F387BA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751: Berlin - Hochschule der populären Künste</w:t>
            </w:r>
          </w:p>
          <w:p w14:paraId="24ECDCA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21: Berlin - Hochschule für Gesundheit und Sport</w:t>
            </w:r>
          </w:p>
          <w:p w14:paraId="2DDAFAB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61: Berlin - Hochschule für Medien, Kommunikation und Wirtschaft</w:t>
            </w:r>
          </w:p>
          <w:p w14:paraId="44D03F5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20: Berlin - Hochschule für Musik</w:t>
            </w:r>
          </w:p>
          <w:p w14:paraId="041A49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40: Berlin - Hochschule für Schauspielkunst</w:t>
            </w:r>
          </w:p>
          <w:p w14:paraId="7F954BE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690: Berlin - Hochschule für Technik und Wirtschaft</w:t>
            </w:r>
          </w:p>
          <w:p w14:paraId="1D8D79F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21: Berlin - Hochschule für Wirtschaft, Technik und Kultur</w:t>
            </w:r>
          </w:p>
          <w:p w14:paraId="578DCB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722: Berlin - Hochschule für Wirtschaft und Recht (HWR), FB Duales Studium </w:t>
            </w:r>
          </w:p>
          <w:p w14:paraId="75B2CFD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23: Berlin - Hochschule für Wirtschaft und Recht (HWR), FB Verwaltung, Recht, Polizei</w:t>
            </w:r>
          </w:p>
          <w:p w14:paraId="67DD48F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21: Berlin - Hochschule für Wirtschaft und Recht (HWR), FB Wirtschaft</w:t>
            </w:r>
          </w:p>
          <w:p w14:paraId="2F4448E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200: Berlin - Humboldt-Universität (ohne Charité)</w:t>
            </w:r>
          </w:p>
          <w:p w14:paraId="69AD895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60: Berlin - IB-Hochschule</w:t>
            </w:r>
          </w:p>
          <w:p w14:paraId="417B2DD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30: Berlin - Internat. Kunsthochschule für Mode ESMOD</w:t>
            </w:r>
          </w:p>
          <w:p w14:paraId="2D9988E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20: Berlin - International Psychoanalytic University</w:t>
            </w:r>
          </w:p>
          <w:p w14:paraId="76253D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1003: Berlin - Internationale Berufsakademie</w:t>
            </w:r>
          </w:p>
          <w:p w14:paraId="0DBF3EC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160: Berlin - Internationale Hochschule für Exekutives Management</w:t>
            </w:r>
          </w:p>
          <w:p w14:paraId="7CD72E9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00: Berlin - Kath. Hochschule für Sozialwesen</w:t>
            </w:r>
          </w:p>
          <w:p w14:paraId="6622D4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10: Berlin - Kunsthochschule</w:t>
            </w:r>
          </w:p>
          <w:p w14:paraId="612C2E7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032: Berlin - Macromedia Fachhochschule der Medien München</w:t>
            </w:r>
          </w:p>
          <w:p w14:paraId="76FF479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270: Berlin - Mediadesign Hochschule</w:t>
            </w:r>
          </w:p>
          <w:p w14:paraId="3A6B880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990: Berlin - Medical School - Hochschule für Gesundheit und Medizin</w:t>
            </w:r>
          </w:p>
          <w:p w14:paraId="4A4EA30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60: Berlin - Private Universität Steinbeis</w:t>
            </w:r>
          </w:p>
          <w:p w14:paraId="45D2052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40: Berlin - Psychologische Hochschule</w:t>
            </w:r>
          </w:p>
          <w:p w14:paraId="251BDA4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00: Berlin - Quadriga Hochschule</w:t>
            </w:r>
          </w:p>
          <w:p w14:paraId="389158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71: Berlin - SRH Hochschule</w:t>
            </w:r>
          </w:p>
          <w:p w14:paraId="3B0261A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90: Berlin - Technische Universität</w:t>
            </w:r>
          </w:p>
          <w:p w14:paraId="6569D2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70: Berlin - Touro College</w:t>
            </w:r>
          </w:p>
          <w:p w14:paraId="27AA7E5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90: Berlin - Universität der Künste</w:t>
            </w:r>
          </w:p>
          <w:p w14:paraId="52BE248D"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38D17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7ED66E78"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4BFF57F9"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1DDEBE08"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052CF2D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286C722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L</w:t>
            </w:r>
          </w:p>
          <w:p w14:paraId="6364126A"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11235AF5"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1465127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10: Brandenburg - Fachhochschule</w:t>
            </w:r>
          </w:p>
          <w:p w14:paraId="04813DB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240: Cottbus - Brandenburgische Technische Universität</w:t>
            </w:r>
          </w:p>
          <w:p w14:paraId="6D284B1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31: Cottbus - Hochschule Lausitz</w:t>
            </w:r>
          </w:p>
          <w:p w14:paraId="3DD5E6D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20: Eberswalde - Hochschule für nachhaltige Entwicklung</w:t>
            </w:r>
          </w:p>
          <w:p w14:paraId="520550D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430: Elstal - Theologisches Seminar der evang. Freikirche</w:t>
            </w:r>
          </w:p>
          <w:p w14:paraId="30FA61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90: Frankfurt a.d.O. - Europa-Universität Viadrina</w:t>
            </w:r>
          </w:p>
          <w:p w14:paraId="106DFF5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50: Königs Wusterhausen - Fachhochschule für Finanzen Brandenburg</w:t>
            </w:r>
          </w:p>
          <w:p w14:paraId="66E9953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90: Oranienburg - Fachhochschule der Polizei Brandenburg</w:t>
            </w:r>
          </w:p>
          <w:p w14:paraId="2A0DDB9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70: Potsdam - Fachhochschule für Sport und Management</w:t>
            </w:r>
          </w:p>
          <w:p w14:paraId="70AEC2D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50: Potsdam - Fachhochschule Potsdam</w:t>
            </w:r>
          </w:p>
          <w:p w14:paraId="7B75A3C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550: Potsdam - Hochschule für Film und Fernsehen Potsdam-Babelsberg</w:t>
            </w:r>
          </w:p>
          <w:p w14:paraId="6B18AB8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500: Potsdam - Universität</w:t>
            </w:r>
          </w:p>
          <w:p w14:paraId="2C79810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32: Senftenberg - Hochschule Lausitz</w:t>
            </w:r>
          </w:p>
          <w:p w14:paraId="4C58F1A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40: Wildau - Technische Hochschule</w:t>
            </w:r>
          </w:p>
          <w:p w14:paraId="0B3B0E94"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3AAE9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4267F9CE"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0358FE63"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823DB22"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629A5F8C"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5750608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M</w:t>
            </w:r>
          </w:p>
          <w:p w14:paraId="41947070"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6AA5E83"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00F8C20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270: Greifswald - Universität</w:t>
            </w:r>
          </w:p>
          <w:p w14:paraId="6238328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3001: Güstrow - Van der Valk Akademie</w:t>
            </w:r>
          </w:p>
          <w:p w14:paraId="20F7306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00: Güstrow - Verwaltungsfachhochschule</w:t>
            </w:r>
          </w:p>
          <w:p w14:paraId="46097A3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780: Neubrandenburg - Fachhochschule</w:t>
            </w:r>
          </w:p>
          <w:p w14:paraId="74A1BDA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30: Rostock - Hochschule für Musik und Theater</w:t>
            </w:r>
          </w:p>
          <w:p w14:paraId="7BF4D82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260: Rostock - Universität Rostock</w:t>
            </w:r>
          </w:p>
          <w:p w14:paraId="7B15240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80: Schwerin - Baltic College</w:t>
            </w:r>
          </w:p>
          <w:p w14:paraId="75136AD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7790: Stralsund - Fachhochschule </w:t>
            </w:r>
          </w:p>
          <w:p w14:paraId="04F5CB2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40: Wismar - Fachhochschule</w:t>
            </w:r>
          </w:p>
          <w:p w14:paraId="647ED741"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7114B4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2F3B81C1"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29E720A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22DBEE06"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6A4729BA"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4718C4B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N</w:t>
            </w:r>
          </w:p>
          <w:p w14:paraId="1C3ED1B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3100D072"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0749734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4001: Bautzen - Berufsakademie Sachsen - Staatliche Studienakademie </w:t>
            </w:r>
          </w:p>
          <w:p w14:paraId="27D7C6F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02: Breitenbrunn - Berufsakademie Sachsen - Staatliche Studienakademie</w:t>
            </w:r>
          </w:p>
          <w:p w14:paraId="1BF9456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380: Chemnitz - Technische Universität</w:t>
            </w:r>
          </w:p>
          <w:p w14:paraId="44E85F6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70: Dresden - DIU Dresden International University</w:t>
            </w:r>
          </w:p>
          <w:p w14:paraId="21A1BEB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860: Dresden - Euro-Business-College </w:t>
            </w:r>
          </w:p>
          <w:p w14:paraId="551EAF2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10: Dresden - Evangelische Hochschule für Soziale Arbeit</w:t>
            </w:r>
          </w:p>
          <w:p w14:paraId="15322CE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850: Dresden - Fachhochschule</w:t>
            </w:r>
          </w:p>
          <w:p w14:paraId="40F0990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30: Dresden - Hochschule für Bildende Künste</w:t>
            </w:r>
          </w:p>
          <w:p w14:paraId="692C04A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930: Dresden - Hochschule für Kirchenmusik der Evangelisch-Lutherischen Landeskirche Sachsens</w:t>
            </w:r>
          </w:p>
          <w:p w14:paraId="58BB435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00: Dresden - Hochschule für Musik</w:t>
            </w:r>
          </w:p>
          <w:p w14:paraId="23138E8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20: Dresden - Hochschule für Technik und Wirtschaft</w:t>
            </w:r>
          </w:p>
          <w:p w14:paraId="404F27F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490: Dresden - Palucca Hochschule für Tanz</w:t>
            </w:r>
          </w:p>
          <w:p w14:paraId="37BDB3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972: Dresden - SRH Hochschule Berlin</w:t>
            </w:r>
          </w:p>
          <w:p w14:paraId="03A3F3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03: Dresden - Staatliche Studienakademie Dresden - Berufsakademie Sachsen</w:t>
            </w:r>
          </w:p>
          <w:p w14:paraId="43BACFC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370: Dresden - Technische Universität </w:t>
            </w:r>
          </w:p>
          <w:p w14:paraId="70C2059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390: Freiberg - Technische Universität Bergakademie </w:t>
            </w:r>
          </w:p>
          <w:p w14:paraId="5E5C8AA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4004: Glauchau - Berufsakademie Sachsen - Staatliche Studienakademie </w:t>
            </w:r>
          </w:p>
          <w:p w14:paraId="1F410A8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52: Görlitz - Hochschule Zittau/Görlitz</w:t>
            </w:r>
          </w:p>
          <w:p w14:paraId="1D3EBF2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180: Leipzig - AKAD Fachhochschule </w:t>
            </w:r>
          </w:p>
          <w:p w14:paraId="0B3825A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05: Leipzig - Berufsakademie Sachsen - Staatliche Studienakademie</w:t>
            </w:r>
          </w:p>
          <w:p w14:paraId="0408E2B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06: Leipzig - Hessische Berufsakademie</w:t>
            </w:r>
          </w:p>
          <w:p w14:paraId="63ED592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630: Leipzig - HHL Leipzig Graduate School of Management</w:t>
            </w:r>
          </w:p>
          <w:p w14:paraId="2382C1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40: Leipzig - Hochschule für Grafik und Buchkunst</w:t>
            </w:r>
          </w:p>
          <w:p w14:paraId="6A4C073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740: Leipzig - Hochschule für Musik und Theater</w:t>
            </w:r>
          </w:p>
          <w:p w14:paraId="01BEE51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130: Leipzig - Hochschule für Technik, Wirtschaft und Kultur </w:t>
            </w:r>
          </w:p>
          <w:p w14:paraId="136757BC"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00: Leipzig - Hochschule für Telekommunikation</w:t>
            </w:r>
          </w:p>
          <w:p w14:paraId="7E9D797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0360: Leipzig - Universität </w:t>
            </w:r>
          </w:p>
          <w:p w14:paraId="7A4B08C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81: Meißen - Fachhochschule der sächsischen Verwaltung, FB Allgemeine Verwaltung</w:t>
            </w:r>
          </w:p>
          <w:p w14:paraId="2B9D907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82: Meißen - Fachhochschule der sächsischen Verwaltung, FB Rechtspflege</w:t>
            </w:r>
          </w:p>
          <w:p w14:paraId="56BCFA8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83: Meißen - Fachhochschule der sächsischen Verwaltung, FB Sozialversicherung/Sozialverwaltung</w:t>
            </w:r>
          </w:p>
          <w:p w14:paraId="2AE3F53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384: Meißen - Fachhochschule der sächsischen Verwaltung, FB Staatsfinanz- und Steuerverwaltung</w:t>
            </w:r>
          </w:p>
          <w:p w14:paraId="0642451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40: Mittweida - Hochschule Mittweida</w:t>
            </w:r>
          </w:p>
          <w:p w14:paraId="3760AF7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70: Moritzburg - Evangelische Hochschule</w:t>
            </w:r>
          </w:p>
          <w:p w14:paraId="133724B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4007: Plauen - Berufsakademie Sachsen - Staatliche Studienakademie</w:t>
            </w:r>
          </w:p>
          <w:p w14:paraId="45896AA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63: Reichenbach - Westsächsische Hochschule, Zwickau</w:t>
            </w:r>
          </w:p>
          <w:p w14:paraId="43CE975D"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14008: Riesa - Berufsakademie Sachsen - Staatliche Studienakademie </w:t>
            </w:r>
          </w:p>
          <w:p w14:paraId="679191D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 xml:space="preserve">5190: Rothenburg/O.L. - Hochschule der Sächsischen Polizei </w:t>
            </w:r>
          </w:p>
          <w:p w14:paraId="5693E04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62: Schneeberg - Westsächsische Hochschule, Zwickau</w:t>
            </w:r>
          </w:p>
          <w:p w14:paraId="020F1BF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51: Zittau - Hochschule Zittau/Görlitz</w:t>
            </w:r>
          </w:p>
          <w:p w14:paraId="18AFCFD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610: Zittau - Internationales Hochschulinstitut</w:t>
            </w:r>
          </w:p>
          <w:p w14:paraId="2BC4EB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190: Zwickau - DPFA Hochschule Sachsen</w:t>
            </w:r>
          </w:p>
          <w:p w14:paraId="3C935A9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6283: Zwickau - Hochschule Fresenius Idstein</w:t>
            </w:r>
          </w:p>
          <w:p w14:paraId="7C082D6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5161: Zwickau - Westsächsische Hochschule</w:t>
            </w:r>
          </w:p>
          <w:p w14:paraId="60C27F44"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20992C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3DD9ECAC"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18EDA833"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705A7342"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590496CC"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2019F8A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O</w:t>
            </w:r>
          </w:p>
          <w:p w14:paraId="1F64479B"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51BB63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732B0D1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60: Aschersleben - Fachhochschule Polizei Sachsen-Anhalt</w:t>
            </w:r>
          </w:p>
          <w:p w14:paraId="55A1F76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31: Bernburg - Hochschule Anhalt</w:t>
            </w:r>
          </w:p>
          <w:p w14:paraId="419D38B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32: Dessau - Hochschule Anhalt</w:t>
            </w:r>
          </w:p>
          <w:p w14:paraId="47954F1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350: Friedensau - Theologische Hochschule</w:t>
            </w:r>
          </w:p>
          <w:p w14:paraId="46092A2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22: Halberstadt - Hochschule Harz</w:t>
            </w:r>
          </w:p>
          <w:p w14:paraId="68A32ED3"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600: Halle - Burg Giebichenstein Kunsthochschule</w:t>
            </w:r>
          </w:p>
          <w:p w14:paraId="57483CE0"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3000: Halle - Evang. Hochschule für Kirchenmusik</w:t>
            </w:r>
          </w:p>
          <w:p w14:paraId="0954509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301: Halle - Universität</w:t>
            </w:r>
          </w:p>
          <w:p w14:paraId="02A57ED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33: Köthen - Hochschule Anhalt</w:t>
            </w:r>
          </w:p>
          <w:p w14:paraId="21FEBAFF"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5001: Magdeburg - Hessische Berufsakademie</w:t>
            </w:r>
          </w:p>
          <w:p w14:paraId="44587C6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11: Magdeburg - Hochschule Magdeburg-Stendal</w:t>
            </w:r>
          </w:p>
          <w:p w14:paraId="11A9CCB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310: Magdeburg - Universität</w:t>
            </w:r>
          </w:p>
          <w:p w14:paraId="3A1E8881"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00: Merseburg - Hochschule Merseburg</w:t>
            </w:r>
          </w:p>
          <w:p w14:paraId="40678D6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302: Merseburg - Universität Halle</w:t>
            </w:r>
          </w:p>
          <w:p w14:paraId="5FA8D91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8012: Stendal - Hochschule Magdeburg-Stendal</w:t>
            </w:r>
          </w:p>
          <w:p w14:paraId="6B9D79C2"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110: Weißenfels - Hochschule für Gesundheitswesen und Sozialarbeit</w:t>
            </w:r>
          </w:p>
          <w:p w14:paraId="1354F3FA" w14:textId="77777777" w:rsidR="003A38BE" w:rsidRPr="008320D3" w:rsidRDefault="003A38BE" w:rsidP="000B5B20">
            <w:pPr>
              <w:spacing w:before="40" w:after="0" w:line="240" w:lineRule="exact"/>
              <w:ind w:left="113"/>
              <w:rPr>
                <w:rFonts w:ascii="Arial" w:eastAsia="Times New Roman" w:hAnsi="Arial" w:cs="Arial"/>
                <w:bCs/>
                <w:color w:val="000000" w:themeColor="text1"/>
                <w:lang w:val="en-US" w:eastAsia="de-DE"/>
              </w:rPr>
            </w:pPr>
            <w:r w:rsidRPr="008320D3">
              <w:rPr>
                <w:rFonts w:ascii="Arial" w:eastAsia="Times New Roman" w:hAnsi="Arial" w:cs="Arial"/>
                <w:bCs/>
                <w:color w:val="000000" w:themeColor="text1"/>
                <w:lang w:val="en-US" w:eastAsia="de-DE"/>
              </w:rPr>
              <w:t>8021: Wernigerode - Hochschule Harz</w:t>
            </w:r>
          </w:p>
          <w:p w14:paraId="3D2071E5" w14:textId="77777777" w:rsidR="003A38BE" w:rsidRPr="008320D3" w:rsidRDefault="003A38BE" w:rsidP="000B5B20">
            <w:pPr>
              <w:spacing w:before="40" w:after="0" w:line="240" w:lineRule="exact"/>
              <w:ind w:left="113"/>
              <w:rPr>
                <w:rFonts w:ascii="Arial" w:eastAsia="Times New Roman" w:hAnsi="Arial" w:cs="Arial"/>
                <w:bCs/>
                <w:color w:val="999999"/>
                <w:lang w:val="en-US" w:eastAsia="de-DE"/>
              </w:rPr>
            </w:pPr>
          </w:p>
          <w:p w14:paraId="20BE41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color w:val="999999"/>
                <w:lang w:eastAsia="de-DE"/>
              </w:rPr>
              <w:t>--end--</w:t>
            </w:r>
          </w:p>
        </w:tc>
      </w:tr>
      <w:tr w:rsidR="003A38BE" w:rsidRPr="008320D3" w14:paraId="142D7339"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6C5953B4"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39ED1CB3"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va:</w:t>
            </w:r>
            <w:r w:rsidRPr="008320D3">
              <w:rPr>
                <w:rFonts w:ascii="Arial" w:eastAsia="Times New Roman" w:hAnsi="Arial" w:cs="Arial"/>
                <w:b/>
                <w:bCs/>
                <w:lang w:eastAsia="de-DE"/>
              </w:rPr>
              <w:t xml:space="preserve"> hsneu/</w:t>
            </w:r>
            <w:r w:rsidRPr="008320D3">
              <w:rPr>
                <w:rFonts w:ascii="Arial" w:eastAsia="Times New Roman" w:hAnsi="Arial" w:cs="Arial"/>
                <w:b/>
                <w:bCs/>
              </w:rPr>
              <w:t>t29173h</w:t>
            </w:r>
          </w:p>
          <w:p w14:paraId="5872BFB0"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Cs/>
                <w:color w:val="999999"/>
                <w:lang w:eastAsia="de-DE"/>
              </w:rPr>
              <w:t>--pi:</w:t>
            </w:r>
            <w:r w:rsidRPr="008320D3">
              <w:rPr>
                <w:rFonts w:ascii="Arial" w:eastAsia="Times New Roman" w:hAnsi="Arial" w:cs="Arial"/>
                <w:b/>
                <w:bCs/>
                <w:lang w:eastAsia="de-DE"/>
              </w:rPr>
              <w:t xml:space="preserve"> </w:t>
            </w:r>
            <w:r w:rsidRPr="008320D3">
              <w:rPr>
                <w:rFonts w:ascii="Arial" w:eastAsia="Times New Roman" w:hAnsi="Arial" w:cs="Arial"/>
                <w:bCs/>
                <w:lang w:eastAsia="de-DE"/>
              </w:rPr>
              <w:t>LIS</w:t>
            </w:r>
          </w:p>
          <w:p w14:paraId="4530B9C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999999"/>
                <w:lang w:eastAsia="de-DE"/>
              </w:rPr>
              <w:t xml:space="preserve">--li: </w:t>
            </w:r>
            <w:r w:rsidRPr="008320D3">
              <w:rPr>
                <w:rFonts w:ascii="Arial" w:eastAsia="Times New Roman" w:hAnsi="Arial" w:cs="Arial"/>
                <w:bCs/>
                <w:color w:val="000000" w:themeColor="text1"/>
                <w:lang w:eastAsia="de-DE"/>
              </w:rPr>
              <w:t>Hochschulliste P</w:t>
            </w:r>
          </w:p>
          <w:p w14:paraId="7953BDEA"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1CA9A3CF"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32FE01F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920: Arnstadt - Fachhochschule Kunst</w:t>
            </w:r>
          </w:p>
          <w:p w14:paraId="559DF1F7"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001: Eisenach - Berufsakademie Thüringen - Staatliche Studienakademie</w:t>
            </w:r>
          </w:p>
          <w:p w14:paraId="2758620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851: Erfurt - Adam-Ries-Fachhochschule</w:t>
            </w:r>
          </w:p>
          <w:p w14:paraId="04B5837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10: Erfurt - Fachhochschule Erfurt</w:t>
            </w:r>
          </w:p>
          <w:p w14:paraId="4280DBF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002: Erfurt - Internationale Berufsakademie</w:t>
            </w:r>
          </w:p>
          <w:p w14:paraId="6483A956"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620: Erfurt - Universität</w:t>
            </w:r>
          </w:p>
          <w:p w14:paraId="2A0425D4"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16003: Gera - Berufsakademie Thüringen - Staatliche Studienakademie</w:t>
            </w:r>
          </w:p>
          <w:p w14:paraId="7C2C0AD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730: Gera - SRH Fachhochschule für Gesundheit</w:t>
            </w:r>
          </w:p>
          <w:p w14:paraId="40A87EE5"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60: Gotha - Thüringer Fachhochschule für öffentliche Verwaltung</w:t>
            </w:r>
          </w:p>
          <w:p w14:paraId="1B18F83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90: Ilmenau - Technische Universität</w:t>
            </w:r>
          </w:p>
          <w:p w14:paraId="27F7852A"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20: Jena - Fachhochschule</w:t>
            </w:r>
          </w:p>
          <w:p w14:paraId="5DBC69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490: Jena - Universität</w:t>
            </w:r>
          </w:p>
          <w:p w14:paraId="202E4439"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80: Nordhausen - Fachhochschule</w:t>
            </w:r>
          </w:p>
          <w:p w14:paraId="29FC11A8"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7830: Schmalkalden - Fachhochschule</w:t>
            </w:r>
          </w:p>
          <w:p w14:paraId="463E106E"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0580: Weimar - Bauhaus-Universität</w:t>
            </w:r>
          </w:p>
          <w:p w14:paraId="560920DB" w14:textId="77777777" w:rsidR="003A38BE" w:rsidRPr="008320D3" w:rsidRDefault="003A38BE" w:rsidP="000B5B20">
            <w:pPr>
              <w:spacing w:before="40" w:after="0" w:line="240" w:lineRule="exact"/>
              <w:ind w:left="113"/>
              <w:rPr>
                <w:rFonts w:ascii="Arial" w:eastAsia="Times New Roman" w:hAnsi="Arial" w:cs="Arial"/>
                <w:bCs/>
                <w:color w:val="000000" w:themeColor="text1"/>
                <w:lang w:eastAsia="de-DE"/>
              </w:rPr>
            </w:pPr>
            <w:r w:rsidRPr="008320D3">
              <w:rPr>
                <w:rFonts w:ascii="Arial" w:eastAsia="Times New Roman" w:hAnsi="Arial" w:cs="Arial"/>
                <w:bCs/>
                <w:color w:val="000000" w:themeColor="text1"/>
                <w:lang w:eastAsia="de-DE"/>
              </w:rPr>
              <w:t>2850: Weimar - Hochschule für Musik</w:t>
            </w:r>
          </w:p>
          <w:p w14:paraId="373E43AE"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6AB7470B"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r w:rsidR="003A38BE" w:rsidRPr="008320D3" w14:paraId="76325108"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2EAA1FB5" w14:textId="77777777" w:rsidR="003A38BE" w:rsidRPr="008320D3" w:rsidRDefault="003A38BE" w:rsidP="000B5B20">
            <w:pPr>
              <w:spacing w:before="40" w:after="0" w:line="240" w:lineRule="exact"/>
              <w:ind w:left="113"/>
              <w:rPr>
                <w:rFonts w:ascii="Arial" w:eastAsia="Times New Roman" w:hAnsi="Arial" w:cs="Arial"/>
                <w:b/>
                <w:bCs/>
                <w:color w:val="008000"/>
                <w:lang w:eastAsia="de-DE"/>
              </w:rPr>
            </w:pPr>
            <w:r w:rsidRPr="00422234">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4F8F3FF7" w14:textId="77777777" w:rsidR="003A38BE" w:rsidRPr="00422234" w:rsidRDefault="003A38BE" w:rsidP="000B5B20">
            <w:pPr>
              <w:pStyle w:val="Frabo"/>
              <w:rPr>
                <w:b/>
                <w:bCs/>
                <w:sz w:val="22"/>
                <w:szCs w:val="22"/>
              </w:rPr>
            </w:pPr>
            <w:r w:rsidRPr="00422234">
              <w:rPr>
                <w:bCs/>
                <w:sz w:val="22"/>
                <w:szCs w:val="22"/>
              </w:rPr>
              <w:t>--va:</w:t>
            </w:r>
            <w:r w:rsidRPr="00422234">
              <w:rPr>
                <w:b/>
                <w:bCs/>
                <w:sz w:val="22"/>
                <w:szCs w:val="22"/>
              </w:rPr>
              <w:t xml:space="preserve"> hsneu/t29173h</w:t>
            </w:r>
          </w:p>
          <w:p w14:paraId="4595BF12" w14:textId="77777777" w:rsidR="003A38BE" w:rsidRPr="00422234" w:rsidRDefault="003A38BE" w:rsidP="000B5B20">
            <w:pPr>
              <w:pStyle w:val="Frabo"/>
              <w:rPr>
                <w:b/>
                <w:bCs/>
                <w:sz w:val="22"/>
                <w:szCs w:val="22"/>
              </w:rPr>
            </w:pPr>
            <w:r w:rsidRPr="00422234">
              <w:rPr>
                <w:bCs/>
                <w:sz w:val="22"/>
                <w:szCs w:val="22"/>
              </w:rPr>
              <w:t>--pi:</w:t>
            </w:r>
            <w:r w:rsidRPr="00422234">
              <w:rPr>
                <w:b/>
                <w:bCs/>
                <w:sz w:val="22"/>
                <w:szCs w:val="22"/>
              </w:rPr>
              <w:t xml:space="preserve"> </w:t>
            </w:r>
            <w:r w:rsidRPr="00422234">
              <w:rPr>
                <w:bCs/>
                <w:sz w:val="22"/>
                <w:szCs w:val="22"/>
              </w:rPr>
              <w:t>LIS</w:t>
            </w:r>
          </w:p>
          <w:p w14:paraId="1CCFF54D" w14:textId="77777777" w:rsidR="003A38BE" w:rsidRPr="00422234" w:rsidRDefault="003A38BE" w:rsidP="000B5B20">
            <w:pPr>
              <w:pStyle w:val="Frabo"/>
              <w:rPr>
                <w:bCs/>
                <w:sz w:val="22"/>
                <w:szCs w:val="22"/>
              </w:rPr>
            </w:pPr>
            <w:r w:rsidRPr="00422234">
              <w:rPr>
                <w:bCs/>
                <w:sz w:val="22"/>
                <w:szCs w:val="22"/>
              </w:rPr>
              <w:t>--li: Hochschulliste</w:t>
            </w:r>
          </w:p>
          <w:p w14:paraId="710243B1" w14:textId="77777777" w:rsidR="003A38BE" w:rsidRPr="00422234" w:rsidRDefault="003A38BE" w:rsidP="000B5B20">
            <w:pPr>
              <w:pStyle w:val="Frabo"/>
              <w:rPr>
                <w:bCs/>
                <w:sz w:val="22"/>
                <w:szCs w:val="22"/>
              </w:rPr>
            </w:pPr>
          </w:p>
          <w:p w14:paraId="7EEBCA65" w14:textId="77777777" w:rsidR="003A38BE" w:rsidRPr="00422234" w:rsidRDefault="003A38BE" w:rsidP="000B5B20">
            <w:pPr>
              <w:pStyle w:val="Frabo"/>
              <w:rPr>
                <w:bCs/>
                <w:sz w:val="22"/>
                <w:szCs w:val="22"/>
              </w:rPr>
            </w:pPr>
            <w:r w:rsidRPr="00422234">
              <w:rPr>
                <w:bCs/>
                <w:sz w:val="22"/>
                <w:szCs w:val="22"/>
              </w:rPr>
              <w:t>--we:</w:t>
            </w:r>
          </w:p>
          <w:p w14:paraId="36C07084" w14:textId="77777777" w:rsidR="003A38BE" w:rsidRPr="00422234" w:rsidRDefault="003A38BE" w:rsidP="000B5B20">
            <w:pPr>
              <w:pStyle w:val="Frabo"/>
              <w:rPr>
                <w:b/>
                <w:bCs/>
                <w:sz w:val="22"/>
                <w:szCs w:val="22"/>
              </w:rPr>
            </w:pPr>
            <w:r w:rsidRPr="00422234">
              <w:rPr>
                <w:bCs/>
                <w:sz w:val="22"/>
                <w:szCs w:val="22"/>
              </w:rPr>
              <w:t>0: Bitte anklicken und auswählen</w:t>
            </w:r>
          </w:p>
          <w:p w14:paraId="0FA93A1E" w14:textId="77777777" w:rsidR="003A38BE" w:rsidRPr="00422234" w:rsidRDefault="003A38BE" w:rsidP="000B5B20">
            <w:pPr>
              <w:pStyle w:val="Frabo"/>
              <w:rPr>
                <w:bCs/>
                <w:sz w:val="22"/>
                <w:szCs w:val="22"/>
              </w:rPr>
            </w:pPr>
            <w:r w:rsidRPr="00422234">
              <w:rPr>
                <w:bCs/>
                <w:sz w:val="22"/>
                <w:szCs w:val="22"/>
              </w:rPr>
              <w:t>5061: Altenholz - Fachhochschule für Verwaltung und Dienstleistung</w:t>
            </w:r>
          </w:p>
          <w:p w14:paraId="6A275348" w14:textId="77777777" w:rsidR="003A38BE" w:rsidRPr="00422234" w:rsidRDefault="003A38BE" w:rsidP="000B5B20">
            <w:pPr>
              <w:pStyle w:val="Frabo"/>
              <w:rPr>
                <w:bCs/>
                <w:sz w:val="22"/>
                <w:szCs w:val="22"/>
              </w:rPr>
            </w:pPr>
            <w:r w:rsidRPr="00422234">
              <w:rPr>
                <w:bCs/>
                <w:sz w:val="22"/>
                <w:szCs w:val="22"/>
              </w:rPr>
              <w:t>5711: Aachen - Fachhochschule Aachen</w:t>
            </w:r>
          </w:p>
          <w:p w14:paraId="01B2EED1" w14:textId="77777777" w:rsidR="003A38BE" w:rsidRPr="00422234" w:rsidRDefault="003A38BE" w:rsidP="000B5B20">
            <w:pPr>
              <w:pStyle w:val="Frabo"/>
              <w:rPr>
                <w:bCs/>
                <w:sz w:val="22"/>
                <w:szCs w:val="22"/>
              </w:rPr>
            </w:pPr>
            <w:r w:rsidRPr="00422234">
              <w:rPr>
                <w:bCs/>
                <w:sz w:val="22"/>
                <w:szCs w:val="22"/>
              </w:rPr>
              <w:t>81002: Aachen - Fachhochschule für Ökonomie und Management Essen</w:t>
            </w:r>
          </w:p>
          <w:p w14:paraId="48806C7E" w14:textId="77777777" w:rsidR="003A38BE" w:rsidRPr="00422234" w:rsidRDefault="003A38BE" w:rsidP="000B5B20">
            <w:pPr>
              <w:pStyle w:val="Frabo"/>
              <w:rPr>
                <w:bCs/>
                <w:sz w:val="22"/>
                <w:szCs w:val="22"/>
              </w:rPr>
            </w:pPr>
            <w:r w:rsidRPr="00422234">
              <w:rPr>
                <w:bCs/>
                <w:sz w:val="22"/>
                <w:szCs w:val="22"/>
              </w:rPr>
              <w:t>2582: Aachen - Hochschule für Musik Köln</w:t>
            </w:r>
          </w:p>
          <w:p w14:paraId="01CEE9D5" w14:textId="77777777" w:rsidR="003A38BE" w:rsidRPr="00422234" w:rsidRDefault="003A38BE" w:rsidP="000B5B20">
            <w:pPr>
              <w:pStyle w:val="Frabo"/>
              <w:rPr>
                <w:bCs/>
                <w:sz w:val="22"/>
                <w:szCs w:val="22"/>
              </w:rPr>
            </w:pPr>
            <w:r w:rsidRPr="00422234">
              <w:rPr>
                <w:bCs/>
                <w:sz w:val="22"/>
                <w:szCs w:val="22"/>
              </w:rPr>
              <w:t>6032: Aachen - Kath. Hochschule Nordrhein-Westfalen</w:t>
            </w:r>
          </w:p>
          <w:p w14:paraId="79ED4281" w14:textId="77777777" w:rsidR="003A38BE" w:rsidRPr="00422234" w:rsidRDefault="003A38BE" w:rsidP="000B5B20">
            <w:pPr>
              <w:pStyle w:val="Frabo"/>
              <w:rPr>
                <w:bCs/>
                <w:sz w:val="22"/>
                <w:szCs w:val="22"/>
              </w:rPr>
            </w:pPr>
            <w:r w:rsidRPr="00422234">
              <w:rPr>
                <w:bCs/>
                <w:sz w:val="22"/>
                <w:szCs w:val="22"/>
              </w:rPr>
              <w:t>1480: Aachen - Technische Hochschule</w:t>
            </w:r>
          </w:p>
          <w:p w14:paraId="1E1D3C90" w14:textId="77777777" w:rsidR="003A38BE" w:rsidRPr="00422234" w:rsidRDefault="003A38BE" w:rsidP="000B5B20">
            <w:pPr>
              <w:pStyle w:val="Frabo"/>
              <w:rPr>
                <w:bCs/>
                <w:sz w:val="22"/>
                <w:szCs w:val="22"/>
              </w:rPr>
            </w:pPr>
            <w:r w:rsidRPr="00422234">
              <w:rPr>
                <w:bCs/>
                <w:sz w:val="22"/>
                <w:szCs w:val="22"/>
              </w:rPr>
              <w:t>6710: Aalen - Hochschule für Technik</w:t>
            </w:r>
          </w:p>
          <w:p w14:paraId="62A927DE" w14:textId="77777777" w:rsidR="003A38BE" w:rsidRPr="00422234" w:rsidRDefault="003A38BE" w:rsidP="000B5B20">
            <w:pPr>
              <w:pStyle w:val="Frabo"/>
              <w:rPr>
                <w:bCs/>
                <w:sz w:val="22"/>
                <w:szCs w:val="22"/>
              </w:rPr>
            </w:pPr>
            <w:r w:rsidRPr="00422234">
              <w:rPr>
                <w:bCs/>
                <w:sz w:val="22"/>
                <w:szCs w:val="22"/>
              </w:rPr>
              <w:t>6841: Albstadt - Hochschule für Technik und Wirtschaft Albstadt-Sigmaringen</w:t>
            </w:r>
          </w:p>
          <w:p w14:paraId="0E6B5B66" w14:textId="77777777" w:rsidR="003A38BE" w:rsidRPr="00422234" w:rsidRDefault="003A38BE" w:rsidP="000B5B20">
            <w:pPr>
              <w:pStyle w:val="Frabo"/>
              <w:rPr>
                <w:bCs/>
                <w:sz w:val="22"/>
                <w:szCs w:val="22"/>
              </w:rPr>
            </w:pPr>
            <w:r w:rsidRPr="00422234">
              <w:rPr>
                <w:bCs/>
                <w:sz w:val="22"/>
                <w:szCs w:val="22"/>
              </w:rPr>
              <w:t>2430: Alfter - Alanus Hochschule</w:t>
            </w:r>
          </w:p>
          <w:p w14:paraId="479E132C" w14:textId="77777777" w:rsidR="003A38BE" w:rsidRPr="00422234" w:rsidRDefault="003A38BE" w:rsidP="000B5B20">
            <w:pPr>
              <w:pStyle w:val="Frabo"/>
              <w:rPr>
                <w:bCs/>
                <w:sz w:val="22"/>
                <w:szCs w:val="22"/>
              </w:rPr>
            </w:pPr>
            <w:r w:rsidRPr="00422234">
              <w:rPr>
                <w:bCs/>
                <w:sz w:val="22"/>
                <w:szCs w:val="22"/>
              </w:rPr>
              <w:t>7551: Amberg - Fachhochschule Amberg-Weiden</w:t>
            </w:r>
          </w:p>
          <w:p w14:paraId="165264E4" w14:textId="77777777" w:rsidR="003A38BE" w:rsidRPr="00422234" w:rsidRDefault="003A38BE" w:rsidP="000B5B20">
            <w:pPr>
              <w:pStyle w:val="Frabo"/>
              <w:rPr>
                <w:bCs/>
                <w:sz w:val="22"/>
                <w:szCs w:val="22"/>
              </w:rPr>
            </w:pPr>
            <w:r w:rsidRPr="00422234">
              <w:rPr>
                <w:bCs/>
                <w:sz w:val="22"/>
                <w:szCs w:val="22"/>
              </w:rPr>
              <w:t>7560: Ansbach - Fachhochschule</w:t>
            </w:r>
          </w:p>
          <w:p w14:paraId="71F53380" w14:textId="77777777" w:rsidR="003A38BE" w:rsidRPr="00422234" w:rsidRDefault="003A38BE" w:rsidP="000B5B20">
            <w:pPr>
              <w:pStyle w:val="Frabo"/>
              <w:rPr>
                <w:bCs/>
                <w:sz w:val="22"/>
                <w:szCs w:val="22"/>
              </w:rPr>
            </w:pPr>
            <w:r w:rsidRPr="00422234">
              <w:rPr>
                <w:bCs/>
                <w:sz w:val="22"/>
                <w:szCs w:val="22"/>
              </w:rPr>
              <w:t>0920: Arnstadt - Fachhochschule Kunst</w:t>
            </w:r>
          </w:p>
          <w:p w14:paraId="66C5A9F0" w14:textId="77777777" w:rsidR="003A38BE" w:rsidRPr="00422234" w:rsidRDefault="003A38BE" w:rsidP="000B5B20">
            <w:pPr>
              <w:pStyle w:val="Frabo"/>
              <w:rPr>
                <w:bCs/>
                <w:sz w:val="22"/>
                <w:szCs w:val="22"/>
              </w:rPr>
            </w:pPr>
            <w:r w:rsidRPr="00422234">
              <w:rPr>
                <w:bCs/>
                <w:sz w:val="22"/>
                <w:szCs w:val="22"/>
              </w:rPr>
              <w:t>7590: Aschaffenburg - Fachhochschule</w:t>
            </w:r>
          </w:p>
          <w:p w14:paraId="48154084" w14:textId="77777777" w:rsidR="003A38BE" w:rsidRPr="00422234" w:rsidRDefault="003A38BE" w:rsidP="000B5B20">
            <w:pPr>
              <w:pStyle w:val="Frabo"/>
              <w:rPr>
                <w:bCs/>
                <w:sz w:val="22"/>
                <w:szCs w:val="22"/>
              </w:rPr>
            </w:pPr>
            <w:r w:rsidRPr="00422234">
              <w:rPr>
                <w:bCs/>
                <w:sz w:val="22"/>
                <w:szCs w:val="22"/>
              </w:rPr>
              <w:t>8060: Aschersleben - Fachhochschule Polizei Sachsen-Anhalt</w:t>
            </w:r>
          </w:p>
          <w:p w14:paraId="7258EA1B" w14:textId="77777777" w:rsidR="003A38BE" w:rsidRPr="00422234" w:rsidRDefault="003A38BE" w:rsidP="000B5B20">
            <w:pPr>
              <w:pStyle w:val="Frabo"/>
              <w:rPr>
                <w:bCs/>
                <w:sz w:val="22"/>
                <w:szCs w:val="22"/>
              </w:rPr>
            </w:pPr>
            <w:r w:rsidRPr="00422234">
              <w:rPr>
                <w:bCs/>
                <w:sz w:val="22"/>
                <w:szCs w:val="22"/>
              </w:rPr>
              <w:t>7210: Augsburg - Fachhochschule</w:t>
            </w:r>
          </w:p>
          <w:p w14:paraId="581A0C10" w14:textId="77777777" w:rsidR="003A38BE" w:rsidRPr="00422234" w:rsidRDefault="003A38BE" w:rsidP="000B5B20">
            <w:pPr>
              <w:pStyle w:val="Frabo"/>
              <w:rPr>
                <w:bCs/>
                <w:sz w:val="22"/>
                <w:szCs w:val="22"/>
              </w:rPr>
            </w:pPr>
            <w:r w:rsidRPr="00422234">
              <w:rPr>
                <w:bCs/>
                <w:sz w:val="22"/>
                <w:szCs w:val="22"/>
              </w:rPr>
              <w:t>1350: Augsburg - Universität</w:t>
            </w:r>
          </w:p>
          <w:p w14:paraId="7A4D9E32" w14:textId="77777777" w:rsidR="003A38BE" w:rsidRPr="00422234" w:rsidRDefault="003A38BE" w:rsidP="000B5B20">
            <w:pPr>
              <w:pStyle w:val="Frabo"/>
              <w:rPr>
                <w:bCs/>
                <w:sz w:val="22"/>
                <w:szCs w:val="22"/>
              </w:rPr>
            </w:pPr>
            <w:r w:rsidRPr="00422234">
              <w:rPr>
                <w:bCs/>
                <w:sz w:val="22"/>
                <w:szCs w:val="22"/>
              </w:rPr>
              <w:t>1922: Baden Baden - Hochschule für Wirtschaft, Technik und Kultur Berlin</w:t>
            </w:r>
          </w:p>
          <w:p w14:paraId="0EBAE2F2" w14:textId="77777777" w:rsidR="003A38BE" w:rsidRPr="00422234" w:rsidRDefault="003A38BE" w:rsidP="000B5B20">
            <w:pPr>
              <w:pStyle w:val="Frabo"/>
              <w:rPr>
                <w:bCs/>
                <w:sz w:val="22"/>
                <w:szCs w:val="22"/>
              </w:rPr>
            </w:pPr>
            <w:r w:rsidRPr="00422234">
              <w:rPr>
                <w:bCs/>
                <w:sz w:val="22"/>
                <w:szCs w:val="22"/>
              </w:rPr>
              <w:t>60001: Bad Hersfeld - Berufsakademie Nordhessen</w:t>
            </w:r>
          </w:p>
          <w:p w14:paraId="32A11E47" w14:textId="77777777" w:rsidR="003A38BE" w:rsidRPr="00422234" w:rsidRDefault="003A38BE" w:rsidP="000B5B20">
            <w:pPr>
              <w:pStyle w:val="Frabo"/>
              <w:rPr>
                <w:bCs/>
                <w:sz w:val="22"/>
                <w:szCs w:val="22"/>
              </w:rPr>
            </w:pPr>
            <w:r w:rsidRPr="00422234">
              <w:rPr>
                <w:bCs/>
                <w:sz w:val="22"/>
                <w:szCs w:val="22"/>
              </w:rPr>
              <w:t>6360: Bad Hersfeld - Hochschule der Deutschen Gesetzl. Unfallversicherung</w:t>
            </w:r>
          </w:p>
          <w:p w14:paraId="6A1364C1" w14:textId="77777777" w:rsidR="003A38BE" w:rsidRPr="00422234" w:rsidRDefault="003A38BE" w:rsidP="000B5B20">
            <w:pPr>
              <w:pStyle w:val="Frabo"/>
              <w:rPr>
                <w:bCs/>
                <w:sz w:val="22"/>
                <w:szCs w:val="22"/>
              </w:rPr>
            </w:pPr>
            <w:r w:rsidRPr="00422234">
              <w:rPr>
                <w:bCs/>
                <w:sz w:val="22"/>
                <w:szCs w:val="22"/>
              </w:rPr>
              <w:t>7670: Bad Homburg - accadis Hochschule</w:t>
            </w:r>
          </w:p>
          <w:p w14:paraId="050D2D96" w14:textId="77777777" w:rsidR="003A38BE" w:rsidRPr="00422234" w:rsidRDefault="003A38BE" w:rsidP="000B5B20">
            <w:pPr>
              <w:pStyle w:val="Frabo"/>
              <w:rPr>
                <w:bCs/>
                <w:sz w:val="22"/>
                <w:szCs w:val="22"/>
              </w:rPr>
            </w:pPr>
            <w:r w:rsidRPr="00422234">
              <w:rPr>
                <w:bCs/>
                <w:sz w:val="22"/>
                <w:szCs w:val="22"/>
              </w:rPr>
              <w:t>5720: Bad Honnef - Internationale Hochschule Bad Honnef-Bonn</w:t>
            </w:r>
          </w:p>
          <w:p w14:paraId="659A956D" w14:textId="77777777" w:rsidR="003A38BE" w:rsidRPr="00422234" w:rsidRDefault="003A38BE" w:rsidP="000B5B20">
            <w:pPr>
              <w:pStyle w:val="Frabo"/>
              <w:rPr>
                <w:bCs/>
                <w:sz w:val="22"/>
                <w:szCs w:val="22"/>
              </w:rPr>
            </w:pPr>
            <w:r w:rsidRPr="00422234">
              <w:rPr>
                <w:bCs/>
                <w:sz w:val="22"/>
                <w:szCs w:val="22"/>
              </w:rPr>
              <w:t>8171: Bad Mergentheim - Duale Hochschule Baden-Württemberg</w:t>
            </w:r>
          </w:p>
          <w:p w14:paraId="766370CD" w14:textId="77777777" w:rsidR="003A38BE" w:rsidRPr="00422234" w:rsidRDefault="003A38BE" w:rsidP="000B5B20">
            <w:pPr>
              <w:pStyle w:val="Frabo"/>
              <w:rPr>
                <w:bCs/>
                <w:sz w:val="22"/>
                <w:szCs w:val="22"/>
              </w:rPr>
            </w:pPr>
            <w:r w:rsidRPr="00422234">
              <w:rPr>
                <w:bCs/>
                <w:sz w:val="22"/>
                <w:szCs w:val="22"/>
              </w:rPr>
              <w:t>6180: Bad Münstereifel - Fachhochschule für Rechtspflege NRW</w:t>
            </w:r>
          </w:p>
          <w:p w14:paraId="5FEB727D" w14:textId="77777777" w:rsidR="003A38BE" w:rsidRPr="00422234" w:rsidRDefault="003A38BE" w:rsidP="000B5B20">
            <w:pPr>
              <w:pStyle w:val="Frabo"/>
              <w:rPr>
                <w:bCs/>
                <w:sz w:val="22"/>
                <w:szCs w:val="22"/>
              </w:rPr>
            </w:pPr>
            <w:r w:rsidRPr="00422234">
              <w:rPr>
                <w:bCs/>
                <w:sz w:val="22"/>
                <w:szCs w:val="22"/>
              </w:rPr>
              <w:t>6401: Bad Sooden-Allendorf - DIPLOMA - Fachhochschule Nordhessen</w:t>
            </w:r>
          </w:p>
          <w:p w14:paraId="669415BA" w14:textId="77777777" w:rsidR="003A38BE" w:rsidRPr="00422234" w:rsidRDefault="003A38BE" w:rsidP="000B5B20">
            <w:pPr>
              <w:pStyle w:val="Frabo"/>
              <w:rPr>
                <w:bCs/>
                <w:sz w:val="22"/>
                <w:szCs w:val="22"/>
              </w:rPr>
            </w:pPr>
            <w:r w:rsidRPr="00422234">
              <w:rPr>
                <w:bCs/>
                <w:sz w:val="22"/>
                <w:szCs w:val="22"/>
              </w:rPr>
              <w:t>60003: Bad Wildungen - Berufsakademie Nordhessen</w:t>
            </w:r>
          </w:p>
          <w:p w14:paraId="5A12651F" w14:textId="77777777" w:rsidR="003A38BE" w:rsidRPr="00422234" w:rsidRDefault="003A38BE" w:rsidP="000B5B20">
            <w:pPr>
              <w:pStyle w:val="Frabo"/>
              <w:rPr>
                <w:bCs/>
                <w:sz w:val="22"/>
                <w:szCs w:val="22"/>
              </w:rPr>
            </w:pPr>
            <w:r w:rsidRPr="00422234">
              <w:rPr>
                <w:bCs/>
                <w:sz w:val="22"/>
                <w:szCs w:val="22"/>
              </w:rPr>
              <w:t>5000: Bamberg - Private Hochschule für Gesundheit</w:t>
            </w:r>
          </w:p>
          <w:p w14:paraId="0EBE4D53" w14:textId="77777777" w:rsidR="003A38BE" w:rsidRPr="00422234" w:rsidRDefault="003A38BE" w:rsidP="000B5B20">
            <w:pPr>
              <w:pStyle w:val="Frabo"/>
              <w:rPr>
                <w:bCs/>
                <w:sz w:val="22"/>
                <w:szCs w:val="22"/>
              </w:rPr>
            </w:pPr>
            <w:r w:rsidRPr="00422234">
              <w:rPr>
                <w:bCs/>
                <w:sz w:val="22"/>
                <w:szCs w:val="22"/>
              </w:rPr>
              <w:t>0500: Bamberg - Universität</w:t>
            </w:r>
          </w:p>
          <w:p w14:paraId="35A934AE" w14:textId="77777777" w:rsidR="003A38BE" w:rsidRPr="00422234" w:rsidRDefault="003A38BE" w:rsidP="000B5B20">
            <w:pPr>
              <w:pStyle w:val="Frabo"/>
              <w:rPr>
                <w:bCs/>
                <w:sz w:val="22"/>
                <w:szCs w:val="22"/>
              </w:rPr>
            </w:pPr>
            <w:r w:rsidRPr="00422234">
              <w:rPr>
                <w:bCs/>
                <w:sz w:val="22"/>
                <w:szCs w:val="22"/>
              </w:rPr>
              <w:t xml:space="preserve">14001: Bautzen - Berufsakademie Sachsen - Staatliche Studienakademie </w:t>
            </w:r>
          </w:p>
          <w:p w14:paraId="3756D4A6" w14:textId="77777777" w:rsidR="003A38BE" w:rsidRPr="00422234" w:rsidRDefault="003A38BE" w:rsidP="000B5B20">
            <w:pPr>
              <w:pStyle w:val="Frabo"/>
              <w:rPr>
                <w:bCs/>
                <w:sz w:val="22"/>
                <w:szCs w:val="22"/>
              </w:rPr>
            </w:pPr>
            <w:r w:rsidRPr="00422234">
              <w:rPr>
                <w:bCs/>
                <w:sz w:val="22"/>
                <w:szCs w:val="22"/>
              </w:rPr>
              <w:t>3020: Bayreuth - Hochschule für evangelische Kirchenmusik</w:t>
            </w:r>
          </w:p>
          <w:p w14:paraId="1928AB31" w14:textId="77777777" w:rsidR="003A38BE" w:rsidRPr="00422234" w:rsidRDefault="003A38BE" w:rsidP="000B5B20">
            <w:pPr>
              <w:pStyle w:val="Frabo"/>
              <w:rPr>
                <w:bCs/>
                <w:sz w:val="22"/>
                <w:szCs w:val="22"/>
              </w:rPr>
            </w:pPr>
            <w:r w:rsidRPr="00422234">
              <w:rPr>
                <w:bCs/>
                <w:sz w:val="22"/>
                <w:szCs w:val="22"/>
              </w:rPr>
              <w:t>0510: Bayreuth - Universität</w:t>
            </w:r>
          </w:p>
          <w:p w14:paraId="483C23D5" w14:textId="77777777" w:rsidR="003A38BE" w:rsidRPr="00422234" w:rsidRDefault="003A38BE" w:rsidP="000B5B20">
            <w:pPr>
              <w:pStyle w:val="Frabo"/>
              <w:rPr>
                <w:bCs/>
                <w:sz w:val="22"/>
                <w:szCs w:val="22"/>
              </w:rPr>
            </w:pPr>
            <w:r w:rsidRPr="00422234">
              <w:rPr>
                <w:bCs/>
                <w:sz w:val="22"/>
                <w:szCs w:val="22"/>
              </w:rPr>
              <w:t>7382: Benediktbeuern - Kath. Stiftungsfachhochschule München</w:t>
            </w:r>
          </w:p>
          <w:p w14:paraId="46378296" w14:textId="77777777" w:rsidR="003A38BE" w:rsidRPr="00422234" w:rsidRDefault="003A38BE" w:rsidP="000B5B20">
            <w:pPr>
              <w:pStyle w:val="Frabo"/>
              <w:rPr>
                <w:bCs/>
                <w:sz w:val="22"/>
                <w:szCs w:val="22"/>
              </w:rPr>
            </w:pPr>
            <w:r w:rsidRPr="00422234">
              <w:rPr>
                <w:bCs/>
                <w:sz w:val="22"/>
                <w:szCs w:val="22"/>
              </w:rPr>
              <w:t>2180: Benediktbeuern - Phil.-Theol. Hochschule</w:t>
            </w:r>
          </w:p>
          <w:p w14:paraId="5A999706" w14:textId="77777777" w:rsidR="003A38BE" w:rsidRPr="00422234" w:rsidRDefault="003A38BE" w:rsidP="000B5B20">
            <w:pPr>
              <w:pStyle w:val="Frabo"/>
              <w:rPr>
                <w:bCs/>
                <w:sz w:val="22"/>
                <w:szCs w:val="22"/>
              </w:rPr>
            </w:pPr>
            <w:r w:rsidRPr="00422234">
              <w:rPr>
                <w:bCs/>
                <w:sz w:val="22"/>
                <w:szCs w:val="22"/>
              </w:rPr>
              <w:t>5902: Bergisch-Gladbach - Fachhochschule der Wirtschaft Paderborn</w:t>
            </w:r>
          </w:p>
          <w:p w14:paraId="5143958C" w14:textId="77777777" w:rsidR="003A38BE" w:rsidRPr="00422234" w:rsidRDefault="003A38BE" w:rsidP="000B5B20">
            <w:pPr>
              <w:pStyle w:val="Frabo"/>
              <w:rPr>
                <w:bCs/>
                <w:sz w:val="22"/>
                <w:szCs w:val="22"/>
              </w:rPr>
            </w:pPr>
            <w:r w:rsidRPr="00422234">
              <w:rPr>
                <w:bCs/>
                <w:sz w:val="22"/>
                <w:szCs w:val="22"/>
              </w:rPr>
              <w:t>0790: Berlin - Akkon Hochschule</w:t>
            </w:r>
          </w:p>
          <w:p w14:paraId="28CD09EE" w14:textId="77777777" w:rsidR="003A38BE" w:rsidRPr="00422234" w:rsidRDefault="003A38BE" w:rsidP="000B5B20">
            <w:pPr>
              <w:pStyle w:val="Frabo"/>
              <w:rPr>
                <w:bCs/>
                <w:sz w:val="22"/>
                <w:szCs w:val="22"/>
              </w:rPr>
            </w:pPr>
            <w:r w:rsidRPr="00422234">
              <w:rPr>
                <w:bCs/>
                <w:sz w:val="22"/>
                <w:szCs w:val="22"/>
              </w:rPr>
              <w:t>7730: Berlin - Alice Salomon Hochschule für Sozialarbeit und Sozialpädagogik</w:t>
            </w:r>
          </w:p>
          <w:p w14:paraId="5D02C2C8" w14:textId="77777777" w:rsidR="003A38BE" w:rsidRPr="00422234" w:rsidRDefault="003A38BE" w:rsidP="000B5B20">
            <w:pPr>
              <w:pStyle w:val="Frabo"/>
              <w:rPr>
                <w:bCs/>
                <w:sz w:val="22"/>
                <w:szCs w:val="22"/>
              </w:rPr>
            </w:pPr>
            <w:r w:rsidRPr="00422234">
              <w:rPr>
                <w:bCs/>
                <w:sz w:val="22"/>
                <w:szCs w:val="22"/>
              </w:rPr>
              <w:t>8072: Berlin - AMD Akademie Mode &amp; Design, Hamburg</w:t>
            </w:r>
          </w:p>
          <w:p w14:paraId="4DF74BE5" w14:textId="77777777" w:rsidR="003A38BE" w:rsidRPr="00422234" w:rsidRDefault="003A38BE" w:rsidP="000B5B20">
            <w:pPr>
              <w:pStyle w:val="Frabo"/>
              <w:rPr>
                <w:bCs/>
                <w:sz w:val="22"/>
                <w:szCs w:val="22"/>
              </w:rPr>
            </w:pPr>
            <w:r w:rsidRPr="00422234">
              <w:rPr>
                <w:bCs/>
                <w:sz w:val="22"/>
                <w:szCs w:val="22"/>
              </w:rPr>
              <w:t>0700: Berlin - bbw Hochschule</w:t>
            </w:r>
          </w:p>
          <w:p w14:paraId="232776D8" w14:textId="77777777" w:rsidR="003A38BE" w:rsidRPr="00422234" w:rsidRDefault="003A38BE" w:rsidP="000B5B20">
            <w:pPr>
              <w:pStyle w:val="Frabo"/>
              <w:rPr>
                <w:bCs/>
                <w:sz w:val="22"/>
                <w:szCs w:val="22"/>
              </w:rPr>
            </w:pPr>
            <w:r w:rsidRPr="00422234">
              <w:rPr>
                <w:bCs/>
                <w:sz w:val="22"/>
                <w:szCs w:val="22"/>
              </w:rPr>
              <w:t>0101: Berlin - Berliner Technische Kunsthochschule</w:t>
            </w:r>
          </w:p>
          <w:p w14:paraId="3C071077" w14:textId="77777777" w:rsidR="003A38BE" w:rsidRPr="00422234" w:rsidRDefault="003A38BE" w:rsidP="000B5B20">
            <w:pPr>
              <w:pStyle w:val="Frabo"/>
              <w:rPr>
                <w:bCs/>
                <w:sz w:val="22"/>
                <w:szCs w:val="22"/>
              </w:rPr>
            </w:pPr>
            <w:r w:rsidRPr="00422234">
              <w:rPr>
                <w:bCs/>
                <w:sz w:val="22"/>
                <w:szCs w:val="22"/>
              </w:rPr>
              <w:t>11001: Berlin - Berufsakademie Berlin in der Fachhochschule für Wirtschaft Berlin</w:t>
            </w:r>
          </w:p>
          <w:p w14:paraId="760F7075" w14:textId="77777777" w:rsidR="003A38BE" w:rsidRPr="00422234" w:rsidRDefault="003A38BE" w:rsidP="000B5B20">
            <w:pPr>
              <w:pStyle w:val="Frabo"/>
              <w:rPr>
                <w:bCs/>
                <w:sz w:val="22"/>
                <w:szCs w:val="22"/>
              </w:rPr>
            </w:pPr>
            <w:r w:rsidRPr="00422234">
              <w:rPr>
                <w:bCs/>
                <w:sz w:val="22"/>
                <w:szCs w:val="22"/>
              </w:rPr>
              <w:t>0840: Berlin - Best-Sabel Hochschule</w:t>
            </w:r>
          </w:p>
          <w:p w14:paraId="495A206E" w14:textId="77777777" w:rsidR="003A38BE" w:rsidRPr="00422234" w:rsidRDefault="003A38BE" w:rsidP="000B5B20">
            <w:pPr>
              <w:pStyle w:val="Frabo"/>
              <w:rPr>
                <w:bCs/>
                <w:sz w:val="22"/>
                <w:szCs w:val="22"/>
              </w:rPr>
            </w:pPr>
            <w:r w:rsidRPr="00422234">
              <w:rPr>
                <w:bCs/>
                <w:sz w:val="22"/>
                <w:szCs w:val="22"/>
              </w:rPr>
              <w:t>7710: Berlin - Beuth-Hochschule für Technik</w:t>
            </w:r>
          </w:p>
          <w:p w14:paraId="219AF368" w14:textId="77777777" w:rsidR="003A38BE" w:rsidRPr="00422234" w:rsidRDefault="003A38BE" w:rsidP="000B5B20">
            <w:pPr>
              <w:pStyle w:val="Frabo"/>
              <w:rPr>
                <w:bCs/>
                <w:sz w:val="22"/>
                <w:szCs w:val="22"/>
              </w:rPr>
            </w:pPr>
            <w:r w:rsidRPr="00422234">
              <w:rPr>
                <w:bCs/>
                <w:sz w:val="22"/>
                <w:szCs w:val="22"/>
              </w:rPr>
              <w:t>1760: Berlin - Business School Berlin Potsdam - Hochschule für Management</w:t>
            </w:r>
          </w:p>
          <w:p w14:paraId="50788F48" w14:textId="77777777" w:rsidR="003A38BE" w:rsidRPr="00422234" w:rsidRDefault="003A38BE" w:rsidP="000B5B20">
            <w:pPr>
              <w:pStyle w:val="Frabo"/>
              <w:rPr>
                <w:bCs/>
                <w:sz w:val="22"/>
                <w:szCs w:val="22"/>
              </w:rPr>
            </w:pPr>
            <w:r w:rsidRPr="00422234">
              <w:rPr>
                <w:bCs/>
                <w:sz w:val="22"/>
                <w:szCs w:val="22"/>
              </w:rPr>
              <w:t>0180: Berlin - Charité - Universitätsmedizin</w:t>
            </w:r>
          </w:p>
          <w:p w14:paraId="3C1DA755" w14:textId="77777777" w:rsidR="003A38BE" w:rsidRPr="00422234" w:rsidRDefault="003A38BE" w:rsidP="000B5B20">
            <w:pPr>
              <w:pStyle w:val="Frabo"/>
              <w:rPr>
                <w:bCs/>
                <w:sz w:val="22"/>
                <w:szCs w:val="22"/>
              </w:rPr>
            </w:pPr>
            <w:r w:rsidRPr="00422234">
              <w:rPr>
                <w:bCs/>
                <w:sz w:val="22"/>
                <w:szCs w:val="22"/>
              </w:rPr>
              <w:t>1610: Berlin - DEKRA Hochschule</w:t>
            </w:r>
          </w:p>
          <w:p w14:paraId="58A92A1D" w14:textId="77777777" w:rsidR="003A38BE" w:rsidRPr="00422234" w:rsidRDefault="003A38BE" w:rsidP="000B5B20">
            <w:pPr>
              <w:pStyle w:val="Frabo"/>
              <w:rPr>
                <w:bCs/>
                <w:sz w:val="22"/>
                <w:szCs w:val="22"/>
              </w:rPr>
            </w:pPr>
            <w:r w:rsidRPr="00422234">
              <w:rPr>
                <w:bCs/>
                <w:sz w:val="22"/>
                <w:szCs w:val="22"/>
              </w:rPr>
              <w:t>0830: Berlin - Design Akademie</w:t>
            </w:r>
          </w:p>
          <w:p w14:paraId="6CC18A40" w14:textId="77777777" w:rsidR="003A38BE" w:rsidRPr="00422234" w:rsidRDefault="003A38BE" w:rsidP="000B5B20">
            <w:pPr>
              <w:pStyle w:val="Frabo"/>
              <w:rPr>
                <w:bCs/>
                <w:sz w:val="22"/>
                <w:szCs w:val="22"/>
              </w:rPr>
            </w:pPr>
            <w:r w:rsidRPr="00422234">
              <w:rPr>
                <w:bCs/>
                <w:sz w:val="22"/>
                <w:szCs w:val="22"/>
              </w:rPr>
              <w:t>0780: Berlin - Deutsche Universität für Weiterbildung</w:t>
            </w:r>
          </w:p>
          <w:p w14:paraId="57E1B2C8" w14:textId="77777777" w:rsidR="003A38BE" w:rsidRPr="00422234" w:rsidRDefault="003A38BE" w:rsidP="000B5B20">
            <w:pPr>
              <w:pStyle w:val="Frabo"/>
              <w:rPr>
                <w:bCs/>
                <w:sz w:val="22"/>
                <w:szCs w:val="22"/>
                <w:lang w:val="en-US"/>
              </w:rPr>
            </w:pPr>
            <w:r w:rsidRPr="00422234">
              <w:rPr>
                <w:bCs/>
                <w:sz w:val="22"/>
                <w:szCs w:val="22"/>
                <w:lang w:val="en-US"/>
              </w:rPr>
              <w:t xml:space="preserve">0160: Berlin - EBC Hochschule </w:t>
            </w:r>
          </w:p>
          <w:p w14:paraId="0894947A" w14:textId="77777777" w:rsidR="003A38BE" w:rsidRPr="00422234" w:rsidRDefault="003A38BE" w:rsidP="000B5B20">
            <w:pPr>
              <w:pStyle w:val="Frabo"/>
              <w:rPr>
                <w:bCs/>
                <w:sz w:val="22"/>
                <w:szCs w:val="22"/>
                <w:lang w:val="en-US"/>
              </w:rPr>
            </w:pPr>
            <w:r w:rsidRPr="00422234">
              <w:rPr>
                <w:bCs/>
                <w:sz w:val="22"/>
                <w:szCs w:val="22"/>
                <w:lang w:val="en-US"/>
              </w:rPr>
              <w:t>1890: Berlin - ECLA of Bard, a Liberal Arts University</w:t>
            </w:r>
          </w:p>
          <w:p w14:paraId="4710BC6D" w14:textId="77777777" w:rsidR="003A38BE" w:rsidRPr="00422234" w:rsidRDefault="003A38BE" w:rsidP="000B5B20">
            <w:pPr>
              <w:pStyle w:val="Frabo"/>
              <w:rPr>
                <w:bCs/>
                <w:sz w:val="22"/>
                <w:szCs w:val="22"/>
                <w:lang w:val="en-US"/>
              </w:rPr>
            </w:pPr>
            <w:r w:rsidRPr="00422234">
              <w:rPr>
                <w:bCs/>
                <w:sz w:val="22"/>
                <w:szCs w:val="22"/>
                <w:lang w:val="en-US"/>
              </w:rPr>
              <w:t>1620: Berlin - EDU.CON Hochschule - University of Applied Sciences</w:t>
            </w:r>
          </w:p>
          <w:p w14:paraId="68196C99" w14:textId="77777777" w:rsidR="003A38BE" w:rsidRPr="00422234" w:rsidRDefault="003A38BE" w:rsidP="000B5B20">
            <w:pPr>
              <w:pStyle w:val="Frabo"/>
              <w:rPr>
                <w:bCs/>
                <w:sz w:val="22"/>
                <w:szCs w:val="22"/>
              </w:rPr>
            </w:pPr>
            <w:r w:rsidRPr="00422234">
              <w:rPr>
                <w:bCs/>
                <w:sz w:val="22"/>
                <w:szCs w:val="22"/>
              </w:rPr>
              <w:t>1700: Berlin - ESCP Europe Wirtschaftshochschule</w:t>
            </w:r>
          </w:p>
          <w:p w14:paraId="326822F8" w14:textId="77777777" w:rsidR="003A38BE" w:rsidRPr="00422234" w:rsidRDefault="003A38BE" w:rsidP="000B5B20">
            <w:pPr>
              <w:pStyle w:val="Frabo"/>
              <w:rPr>
                <w:bCs/>
                <w:sz w:val="22"/>
                <w:szCs w:val="22"/>
              </w:rPr>
            </w:pPr>
            <w:r w:rsidRPr="00422234">
              <w:rPr>
                <w:bCs/>
                <w:sz w:val="22"/>
                <w:szCs w:val="22"/>
              </w:rPr>
              <w:t>0670: Berlin - European School of Management and Technology</w:t>
            </w:r>
          </w:p>
          <w:p w14:paraId="60124175" w14:textId="77777777" w:rsidR="003A38BE" w:rsidRPr="00422234" w:rsidRDefault="003A38BE" w:rsidP="000B5B20">
            <w:pPr>
              <w:pStyle w:val="Frabo"/>
              <w:rPr>
                <w:bCs/>
                <w:sz w:val="22"/>
                <w:szCs w:val="22"/>
              </w:rPr>
            </w:pPr>
            <w:r w:rsidRPr="00422234">
              <w:rPr>
                <w:bCs/>
                <w:sz w:val="22"/>
                <w:szCs w:val="22"/>
              </w:rPr>
              <w:t xml:space="preserve">7750: Berlin - Evang. Hochschule </w:t>
            </w:r>
          </w:p>
          <w:p w14:paraId="37661CA4" w14:textId="77777777" w:rsidR="003A38BE" w:rsidRPr="00422234" w:rsidRDefault="003A38BE" w:rsidP="000B5B20">
            <w:pPr>
              <w:pStyle w:val="Frabo"/>
              <w:rPr>
                <w:bCs/>
                <w:sz w:val="22"/>
                <w:szCs w:val="22"/>
              </w:rPr>
            </w:pPr>
            <w:r w:rsidRPr="00422234">
              <w:rPr>
                <w:bCs/>
                <w:sz w:val="22"/>
                <w:szCs w:val="22"/>
              </w:rPr>
              <w:t>6205: Berlin - Fachhochschule Bund für öffentliche Verwaltung, FB Auswärtige Angelegenheiten</w:t>
            </w:r>
          </w:p>
          <w:p w14:paraId="63659213" w14:textId="77777777" w:rsidR="003A38BE" w:rsidRPr="00422234" w:rsidRDefault="003A38BE" w:rsidP="000B5B20">
            <w:pPr>
              <w:pStyle w:val="Frabo"/>
              <w:rPr>
                <w:bCs/>
                <w:sz w:val="22"/>
                <w:szCs w:val="22"/>
              </w:rPr>
            </w:pPr>
            <w:r w:rsidRPr="00422234">
              <w:rPr>
                <w:bCs/>
                <w:sz w:val="22"/>
                <w:szCs w:val="22"/>
              </w:rPr>
              <w:t>6202: Berlin - Fachhochschule Bund für öffentliche Verwaltung, FB Sozialversicherung</w:t>
            </w:r>
          </w:p>
          <w:p w14:paraId="4AA1BC37" w14:textId="77777777" w:rsidR="003A38BE" w:rsidRPr="00422234" w:rsidRDefault="003A38BE" w:rsidP="000B5B20">
            <w:pPr>
              <w:pStyle w:val="Frabo"/>
              <w:rPr>
                <w:bCs/>
                <w:sz w:val="22"/>
                <w:szCs w:val="22"/>
                <w:lang w:val="en-US"/>
              </w:rPr>
            </w:pPr>
            <w:r w:rsidRPr="00422234">
              <w:rPr>
                <w:bCs/>
                <w:sz w:val="22"/>
                <w:szCs w:val="22"/>
                <w:lang w:val="en-US"/>
              </w:rPr>
              <w:t>1380: Berlin - Freie Universität</w:t>
            </w:r>
          </w:p>
          <w:p w14:paraId="39BE779A" w14:textId="77777777" w:rsidR="003A38BE" w:rsidRPr="00422234" w:rsidRDefault="003A38BE" w:rsidP="000B5B20">
            <w:pPr>
              <w:pStyle w:val="Frabo"/>
              <w:rPr>
                <w:bCs/>
                <w:sz w:val="22"/>
                <w:szCs w:val="22"/>
                <w:lang w:val="en-US"/>
              </w:rPr>
            </w:pPr>
            <w:r w:rsidRPr="00422234">
              <w:rPr>
                <w:bCs/>
                <w:sz w:val="22"/>
                <w:szCs w:val="22"/>
                <w:lang w:val="en-US"/>
              </w:rPr>
              <w:t>1900: Berlin - German open Business School (GOBS)</w:t>
            </w:r>
          </w:p>
          <w:p w14:paraId="5AFF1ED1" w14:textId="77777777" w:rsidR="003A38BE" w:rsidRPr="00422234" w:rsidRDefault="003A38BE" w:rsidP="000B5B20">
            <w:pPr>
              <w:pStyle w:val="Frabo"/>
              <w:rPr>
                <w:bCs/>
                <w:sz w:val="22"/>
                <w:szCs w:val="22"/>
                <w:lang w:val="en-US"/>
              </w:rPr>
            </w:pPr>
            <w:r w:rsidRPr="00422234">
              <w:rPr>
                <w:bCs/>
                <w:sz w:val="22"/>
                <w:szCs w:val="22"/>
                <w:lang w:val="en-US"/>
              </w:rPr>
              <w:t>0680: Berlin - Hertie School of Governance</w:t>
            </w:r>
          </w:p>
          <w:p w14:paraId="084E29E5" w14:textId="77777777" w:rsidR="003A38BE" w:rsidRPr="00422234" w:rsidRDefault="003A38BE" w:rsidP="000B5B20">
            <w:pPr>
              <w:pStyle w:val="Frabo"/>
              <w:rPr>
                <w:bCs/>
                <w:sz w:val="22"/>
                <w:szCs w:val="22"/>
              </w:rPr>
            </w:pPr>
            <w:r w:rsidRPr="00422234">
              <w:rPr>
                <w:bCs/>
                <w:sz w:val="22"/>
                <w:szCs w:val="22"/>
              </w:rPr>
              <w:t>11002: Berlin - Hessische Berufsakademie</w:t>
            </w:r>
          </w:p>
          <w:p w14:paraId="39A9F43C" w14:textId="77777777" w:rsidR="003A38BE" w:rsidRPr="00422234" w:rsidRDefault="003A38BE" w:rsidP="000B5B20">
            <w:pPr>
              <w:pStyle w:val="Frabo"/>
              <w:rPr>
                <w:bCs/>
                <w:sz w:val="22"/>
                <w:szCs w:val="22"/>
              </w:rPr>
            </w:pPr>
            <w:r w:rsidRPr="00422234">
              <w:rPr>
                <w:bCs/>
                <w:sz w:val="22"/>
                <w:szCs w:val="22"/>
              </w:rPr>
              <w:t>1751: Berlin - Hochschule der populären Künste</w:t>
            </w:r>
          </w:p>
          <w:p w14:paraId="480B648F" w14:textId="77777777" w:rsidR="003A38BE" w:rsidRPr="00422234" w:rsidRDefault="003A38BE" w:rsidP="000B5B20">
            <w:pPr>
              <w:pStyle w:val="Frabo"/>
              <w:rPr>
                <w:bCs/>
                <w:sz w:val="22"/>
                <w:szCs w:val="22"/>
              </w:rPr>
            </w:pPr>
            <w:r w:rsidRPr="00422234">
              <w:rPr>
                <w:bCs/>
                <w:sz w:val="22"/>
                <w:szCs w:val="22"/>
              </w:rPr>
              <w:t>0821: Berlin - Hochschule für Gesundheit und Sport</w:t>
            </w:r>
          </w:p>
          <w:p w14:paraId="781D95B7" w14:textId="77777777" w:rsidR="003A38BE" w:rsidRPr="00422234" w:rsidRDefault="003A38BE" w:rsidP="000B5B20">
            <w:pPr>
              <w:pStyle w:val="Frabo"/>
              <w:rPr>
                <w:bCs/>
                <w:sz w:val="22"/>
                <w:szCs w:val="22"/>
              </w:rPr>
            </w:pPr>
            <w:r w:rsidRPr="00422234">
              <w:rPr>
                <w:bCs/>
                <w:sz w:val="22"/>
                <w:szCs w:val="22"/>
              </w:rPr>
              <w:t>1561: Berlin - Hochschule für Medien, Kommunikation und Wirtschaft</w:t>
            </w:r>
          </w:p>
          <w:p w14:paraId="22059088" w14:textId="77777777" w:rsidR="003A38BE" w:rsidRPr="00422234" w:rsidRDefault="003A38BE" w:rsidP="000B5B20">
            <w:pPr>
              <w:pStyle w:val="Frabo"/>
              <w:rPr>
                <w:bCs/>
                <w:sz w:val="22"/>
                <w:szCs w:val="22"/>
              </w:rPr>
            </w:pPr>
            <w:r w:rsidRPr="00422234">
              <w:rPr>
                <w:bCs/>
                <w:sz w:val="22"/>
                <w:szCs w:val="22"/>
              </w:rPr>
              <w:t>2520: Berlin - Hochschule für Musik</w:t>
            </w:r>
          </w:p>
          <w:p w14:paraId="4A867F68" w14:textId="77777777" w:rsidR="003A38BE" w:rsidRPr="00422234" w:rsidRDefault="003A38BE" w:rsidP="000B5B20">
            <w:pPr>
              <w:pStyle w:val="Frabo"/>
              <w:rPr>
                <w:bCs/>
                <w:sz w:val="22"/>
                <w:szCs w:val="22"/>
              </w:rPr>
            </w:pPr>
            <w:r w:rsidRPr="00422234">
              <w:rPr>
                <w:bCs/>
                <w:sz w:val="22"/>
                <w:szCs w:val="22"/>
              </w:rPr>
              <w:t>2540: Berlin - Hochschule für Schauspielkunst</w:t>
            </w:r>
          </w:p>
          <w:p w14:paraId="24D295FE" w14:textId="77777777" w:rsidR="003A38BE" w:rsidRPr="00422234" w:rsidRDefault="003A38BE" w:rsidP="000B5B20">
            <w:pPr>
              <w:pStyle w:val="Frabo"/>
              <w:rPr>
                <w:bCs/>
                <w:sz w:val="22"/>
                <w:szCs w:val="22"/>
              </w:rPr>
            </w:pPr>
            <w:r w:rsidRPr="00422234">
              <w:rPr>
                <w:bCs/>
                <w:sz w:val="22"/>
                <w:szCs w:val="22"/>
              </w:rPr>
              <w:t>7690: Berlin - Hochschule für Technik und Wirtschaft</w:t>
            </w:r>
          </w:p>
          <w:p w14:paraId="3DD1099D" w14:textId="77777777" w:rsidR="003A38BE" w:rsidRPr="00422234" w:rsidRDefault="003A38BE" w:rsidP="000B5B20">
            <w:pPr>
              <w:pStyle w:val="Frabo"/>
              <w:rPr>
                <w:bCs/>
                <w:sz w:val="22"/>
                <w:szCs w:val="22"/>
              </w:rPr>
            </w:pPr>
            <w:r w:rsidRPr="00422234">
              <w:rPr>
                <w:bCs/>
                <w:sz w:val="22"/>
                <w:szCs w:val="22"/>
              </w:rPr>
              <w:t>1921: Berlin - Hochschule für Wirtschaft, Technik und Kultur</w:t>
            </w:r>
          </w:p>
          <w:p w14:paraId="176AABCC" w14:textId="77777777" w:rsidR="003A38BE" w:rsidRPr="00422234" w:rsidRDefault="003A38BE" w:rsidP="000B5B20">
            <w:pPr>
              <w:pStyle w:val="Frabo"/>
              <w:rPr>
                <w:bCs/>
                <w:sz w:val="22"/>
                <w:szCs w:val="22"/>
              </w:rPr>
            </w:pPr>
            <w:r w:rsidRPr="00422234">
              <w:rPr>
                <w:bCs/>
                <w:sz w:val="22"/>
                <w:szCs w:val="22"/>
              </w:rPr>
              <w:t xml:space="preserve">7722: Berlin - Hochschule für Wirtschaft und Recht (HWR), FB Duales Studium </w:t>
            </w:r>
          </w:p>
          <w:p w14:paraId="724D69D4" w14:textId="77777777" w:rsidR="003A38BE" w:rsidRPr="00422234" w:rsidRDefault="003A38BE" w:rsidP="000B5B20">
            <w:pPr>
              <w:pStyle w:val="Frabo"/>
              <w:rPr>
                <w:bCs/>
                <w:sz w:val="22"/>
                <w:szCs w:val="22"/>
              </w:rPr>
            </w:pPr>
            <w:r w:rsidRPr="00422234">
              <w:rPr>
                <w:bCs/>
                <w:sz w:val="22"/>
                <w:szCs w:val="22"/>
              </w:rPr>
              <w:t>7723: Berlin - Hochschule für Wirtschaft und Recht (HWR), FB Verwaltung, Recht, Polizei</w:t>
            </w:r>
          </w:p>
          <w:p w14:paraId="1EE1D71D" w14:textId="77777777" w:rsidR="003A38BE" w:rsidRPr="00422234" w:rsidRDefault="003A38BE" w:rsidP="000B5B20">
            <w:pPr>
              <w:pStyle w:val="Frabo"/>
              <w:rPr>
                <w:bCs/>
                <w:sz w:val="22"/>
                <w:szCs w:val="22"/>
              </w:rPr>
            </w:pPr>
            <w:r w:rsidRPr="00422234">
              <w:rPr>
                <w:bCs/>
                <w:sz w:val="22"/>
                <w:szCs w:val="22"/>
              </w:rPr>
              <w:t>7721: Berlin - Hochschule für Wirtschaft und Recht (HWR), FB Wirtschaft</w:t>
            </w:r>
          </w:p>
          <w:p w14:paraId="590638FE" w14:textId="77777777" w:rsidR="003A38BE" w:rsidRPr="00422234" w:rsidRDefault="003A38BE" w:rsidP="000B5B20">
            <w:pPr>
              <w:pStyle w:val="Frabo"/>
              <w:rPr>
                <w:bCs/>
                <w:sz w:val="22"/>
                <w:szCs w:val="22"/>
              </w:rPr>
            </w:pPr>
            <w:r w:rsidRPr="00422234">
              <w:rPr>
                <w:bCs/>
                <w:sz w:val="22"/>
                <w:szCs w:val="22"/>
              </w:rPr>
              <w:t>0200: Berlin - Humboldt-Universität (ohne Charité)</w:t>
            </w:r>
          </w:p>
          <w:p w14:paraId="5EC550B9" w14:textId="77777777" w:rsidR="003A38BE" w:rsidRPr="00422234" w:rsidRDefault="003A38BE" w:rsidP="000B5B20">
            <w:pPr>
              <w:pStyle w:val="Frabo"/>
              <w:rPr>
                <w:bCs/>
                <w:sz w:val="22"/>
                <w:szCs w:val="22"/>
              </w:rPr>
            </w:pPr>
            <w:r w:rsidRPr="00422234">
              <w:rPr>
                <w:bCs/>
                <w:sz w:val="22"/>
                <w:szCs w:val="22"/>
              </w:rPr>
              <w:t>0760: Berlin - IB-Hochschule</w:t>
            </w:r>
          </w:p>
          <w:p w14:paraId="52B6AAFD" w14:textId="77777777" w:rsidR="003A38BE" w:rsidRPr="00422234" w:rsidRDefault="003A38BE" w:rsidP="000B5B20">
            <w:pPr>
              <w:pStyle w:val="Frabo"/>
              <w:rPr>
                <w:bCs/>
                <w:sz w:val="22"/>
                <w:szCs w:val="22"/>
              </w:rPr>
            </w:pPr>
            <w:r w:rsidRPr="00422234">
              <w:rPr>
                <w:bCs/>
                <w:sz w:val="22"/>
                <w:szCs w:val="22"/>
              </w:rPr>
              <w:t>1930: Berlin - Internat. Kunsthochschule für Mode ESMOD</w:t>
            </w:r>
          </w:p>
          <w:p w14:paraId="44CA8753" w14:textId="77777777" w:rsidR="003A38BE" w:rsidRPr="00422234" w:rsidRDefault="003A38BE" w:rsidP="000B5B20">
            <w:pPr>
              <w:pStyle w:val="Frabo"/>
              <w:rPr>
                <w:bCs/>
                <w:sz w:val="22"/>
                <w:szCs w:val="22"/>
              </w:rPr>
            </w:pPr>
            <w:r w:rsidRPr="00422234">
              <w:rPr>
                <w:bCs/>
                <w:sz w:val="22"/>
                <w:szCs w:val="22"/>
              </w:rPr>
              <w:t>1520: Berlin - International Psychoanalytic University</w:t>
            </w:r>
          </w:p>
          <w:p w14:paraId="28B645B5" w14:textId="77777777" w:rsidR="003A38BE" w:rsidRPr="00422234" w:rsidRDefault="003A38BE" w:rsidP="000B5B20">
            <w:pPr>
              <w:pStyle w:val="Frabo"/>
              <w:rPr>
                <w:bCs/>
                <w:sz w:val="22"/>
                <w:szCs w:val="22"/>
              </w:rPr>
            </w:pPr>
            <w:r w:rsidRPr="00422234">
              <w:rPr>
                <w:bCs/>
                <w:sz w:val="22"/>
                <w:szCs w:val="22"/>
              </w:rPr>
              <w:t>11003: Berlin - Internationale Berufsakademie</w:t>
            </w:r>
          </w:p>
          <w:p w14:paraId="739D0053" w14:textId="77777777" w:rsidR="003A38BE" w:rsidRPr="00422234" w:rsidRDefault="003A38BE" w:rsidP="000B5B20">
            <w:pPr>
              <w:pStyle w:val="Frabo"/>
              <w:rPr>
                <w:bCs/>
                <w:sz w:val="22"/>
                <w:szCs w:val="22"/>
              </w:rPr>
            </w:pPr>
            <w:r w:rsidRPr="00422234">
              <w:rPr>
                <w:bCs/>
                <w:sz w:val="22"/>
                <w:szCs w:val="22"/>
              </w:rPr>
              <w:t>8160: Berlin - Internationale Hochschule für Exekutives Management</w:t>
            </w:r>
          </w:p>
          <w:p w14:paraId="69226C9B" w14:textId="77777777" w:rsidR="003A38BE" w:rsidRPr="00422234" w:rsidRDefault="003A38BE" w:rsidP="000B5B20">
            <w:pPr>
              <w:pStyle w:val="Frabo"/>
              <w:rPr>
                <w:bCs/>
                <w:sz w:val="22"/>
                <w:szCs w:val="22"/>
              </w:rPr>
            </w:pPr>
            <w:r w:rsidRPr="00422234">
              <w:rPr>
                <w:bCs/>
                <w:sz w:val="22"/>
                <w:szCs w:val="22"/>
              </w:rPr>
              <w:t>7700: Berlin - Kath. Hochschule für Sozialwesen</w:t>
            </w:r>
          </w:p>
          <w:p w14:paraId="68AD6B45" w14:textId="77777777" w:rsidR="003A38BE" w:rsidRPr="00422234" w:rsidRDefault="003A38BE" w:rsidP="000B5B20">
            <w:pPr>
              <w:pStyle w:val="Frabo"/>
              <w:rPr>
                <w:bCs/>
                <w:sz w:val="22"/>
                <w:szCs w:val="22"/>
              </w:rPr>
            </w:pPr>
            <w:r w:rsidRPr="00422234">
              <w:rPr>
                <w:bCs/>
                <w:sz w:val="22"/>
                <w:szCs w:val="22"/>
              </w:rPr>
              <w:t>2510: Berlin - Kunsthochschule</w:t>
            </w:r>
          </w:p>
          <w:p w14:paraId="5FF924A9" w14:textId="77777777" w:rsidR="003A38BE" w:rsidRPr="00422234" w:rsidRDefault="003A38BE" w:rsidP="000B5B20">
            <w:pPr>
              <w:pStyle w:val="Frabo"/>
              <w:rPr>
                <w:bCs/>
                <w:sz w:val="22"/>
                <w:szCs w:val="22"/>
              </w:rPr>
            </w:pPr>
            <w:r w:rsidRPr="00422234">
              <w:rPr>
                <w:bCs/>
                <w:sz w:val="22"/>
                <w:szCs w:val="22"/>
              </w:rPr>
              <w:t>0032: Berlin - Macromedia Fachhochschule der Medien München</w:t>
            </w:r>
          </w:p>
          <w:p w14:paraId="74004521" w14:textId="77777777" w:rsidR="003A38BE" w:rsidRPr="00422234" w:rsidRDefault="003A38BE" w:rsidP="000B5B20">
            <w:pPr>
              <w:pStyle w:val="Frabo"/>
              <w:rPr>
                <w:bCs/>
                <w:sz w:val="22"/>
                <w:szCs w:val="22"/>
              </w:rPr>
            </w:pPr>
            <w:r w:rsidRPr="00422234">
              <w:rPr>
                <w:bCs/>
                <w:sz w:val="22"/>
                <w:szCs w:val="22"/>
              </w:rPr>
              <w:t>5270: Berlin - Mediadesign Hochschule</w:t>
            </w:r>
          </w:p>
          <w:p w14:paraId="4968E5BE" w14:textId="77777777" w:rsidR="003A38BE" w:rsidRPr="00422234" w:rsidRDefault="003A38BE" w:rsidP="000B5B20">
            <w:pPr>
              <w:pStyle w:val="Frabo"/>
              <w:rPr>
                <w:bCs/>
                <w:sz w:val="22"/>
                <w:szCs w:val="22"/>
              </w:rPr>
            </w:pPr>
            <w:r w:rsidRPr="00422234">
              <w:rPr>
                <w:bCs/>
                <w:sz w:val="22"/>
                <w:szCs w:val="22"/>
              </w:rPr>
              <w:t>1990: Berlin - Medical School - Hochschule für Gesundheit und Medizin</w:t>
            </w:r>
          </w:p>
          <w:p w14:paraId="58429372" w14:textId="77777777" w:rsidR="003A38BE" w:rsidRPr="00422234" w:rsidRDefault="003A38BE" w:rsidP="000B5B20">
            <w:pPr>
              <w:pStyle w:val="Frabo"/>
              <w:rPr>
                <w:bCs/>
                <w:sz w:val="22"/>
                <w:szCs w:val="22"/>
              </w:rPr>
            </w:pPr>
            <w:r w:rsidRPr="00422234">
              <w:rPr>
                <w:bCs/>
                <w:sz w:val="22"/>
                <w:szCs w:val="22"/>
              </w:rPr>
              <w:t>7960: Berlin - Private Universität Steinbeis</w:t>
            </w:r>
          </w:p>
          <w:p w14:paraId="0D1F6C10" w14:textId="77777777" w:rsidR="003A38BE" w:rsidRPr="00422234" w:rsidRDefault="003A38BE" w:rsidP="000B5B20">
            <w:pPr>
              <w:pStyle w:val="Frabo"/>
              <w:rPr>
                <w:bCs/>
                <w:sz w:val="22"/>
                <w:szCs w:val="22"/>
              </w:rPr>
            </w:pPr>
            <w:r w:rsidRPr="00422234">
              <w:rPr>
                <w:bCs/>
                <w:sz w:val="22"/>
                <w:szCs w:val="22"/>
              </w:rPr>
              <w:t>1840: Berlin - Psychologische Hochschule</w:t>
            </w:r>
          </w:p>
          <w:p w14:paraId="098147A8" w14:textId="77777777" w:rsidR="003A38BE" w:rsidRPr="00422234" w:rsidRDefault="003A38BE" w:rsidP="000B5B20">
            <w:pPr>
              <w:pStyle w:val="Frabo"/>
              <w:rPr>
                <w:bCs/>
                <w:sz w:val="22"/>
                <w:szCs w:val="22"/>
              </w:rPr>
            </w:pPr>
            <w:r w:rsidRPr="00422234">
              <w:rPr>
                <w:bCs/>
                <w:sz w:val="22"/>
                <w:szCs w:val="22"/>
              </w:rPr>
              <w:t>1600: Berlin - Quadriga Hochschule</w:t>
            </w:r>
          </w:p>
          <w:p w14:paraId="3FA6A118" w14:textId="77777777" w:rsidR="003A38BE" w:rsidRPr="00422234" w:rsidRDefault="003A38BE" w:rsidP="000B5B20">
            <w:pPr>
              <w:pStyle w:val="Frabo"/>
              <w:rPr>
                <w:bCs/>
                <w:sz w:val="22"/>
                <w:szCs w:val="22"/>
              </w:rPr>
            </w:pPr>
            <w:r w:rsidRPr="00422234">
              <w:rPr>
                <w:bCs/>
                <w:sz w:val="22"/>
                <w:szCs w:val="22"/>
              </w:rPr>
              <w:t>7971: Berlin - SRH Hochschule</w:t>
            </w:r>
          </w:p>
          <w:p w14:paraId="767EDDDF" w14:textId="77777777" w:rsidR="003A38BE" w:rsidRPr="00422234" w:rsidRDefault="003A38BE" w:rsidP="000B5B20">
            <w:pPr>
              <w:pStyle w:val="Frabo"/>
              <w:rPr>
                <w:bCs/>
                <w:sz w:val="22"/>
                <w:szCs w:val="22"/>
              </w:rPr>
            </w:pPr>
            <w:r w:rsidRPr="00422234">
              <w:rPr>
                <w:bCs/>
                <w:sz w:val="22"/>
                <w:szCs w:val="22"/>
              </w:rPr>
              <w:t>1690: Berlin - Technische Universität</w:t>
            </w:r>
          </w:p>
          <w:p w14:paraId="7C12B123" w14:textId="77777777" w:rsidR="003A38BE" w:rsidRPr="00422234" w:rsidRDefault="003A38BE" w:rsidP="000B5B20">
            <w:pPr>
              <w:pStyle w:val="Frabo"/>
              <w:rPr>
                <w:bCs/>
                <w:sz w:val="22"/>
                <w:szCs w:val="22"/>
              </w:rPr>
            </w:pPr>
            <w:r w:rsidRPr="00422234">
              <w:rPr>
                <w:bCs/>
                <w:sz w:val="22"/>
                <w:szCs w:val="22"/>
              </w:rPr>
              <w:t>0170: Berlin - Touro College</w:t>
            </w:r>
          </w:p>
          <w:p w14:paraId="7422991A" w14:textId="77777777" w:rsidR="003A38BE" w:rsidRPr="00422234" w:rsidRDefault="003A38BE" w:rsidP="000B5B20">
            <w:pPr>
              <w:pStyle w:val="Frabo"/>
              <w:rPr>
                <w:bCs/>
                <w:sz w:val="22"/>
                <w:szCs w:val="22"/>
              </w:rPr>
            </w:pPr>
            <w:r w:rsidRPr="00422234">
              <w:rPr>
                <w:bCs/>
                <w:sz w:val="22"/>
                <w:szCs w:val="22"/>
              </w:rPr>
              <w:t>2790: Berlin - Universität der Künste</w:t>
            </w:r>
          </w:p>
          <w:p w14:paraId="6E58715B" w14:textId="77777777" w:rsidR="003A38BE" w:rsidRPr="00422234" w:rsidRDefault="003A38BE" w:rsidP="000B5B20">
            <w:pPr>
              <w:pStyle w:val="Frabo"/>
              <w:rPr>
                <w:bCs/>
                <w:sz w:val="22"/>
                <w:szCs w:val="22"/>
              </w:rPr>
            </w:pPr>
            <w:r w:rsidRPr="00422234">
              <w:rPr>
                <w:bCs/>
                <w:sz w:val="22"/>
                <w:szCs w:val="22"/>
              </w:rPr>
              <w:t>8031: Bernburg - Hochschule Anhalt</w:t>
            </w:r>
          </w:p>
          <w:p w14:paraId="52019416" w14:textId="77777777" w:rsidR="003A38BE" w:rsidRPr="00422234" w:rsidRDefault="003A38BE" w:rsidP="000B5B20">
            <w:pPr>
              <w:pStyle w:val="Frabo"/>
              <w:rPr>
                <w:bCs/>
                <w:sz w:val="22"/>
                <w:szCs w:val="22"/>
              </w:rPr>
            </w:pPr>
            <w:r w:rsidRPr="00422234">
              <w:rPr>
                <w:bCs/>
                <w:sz w:val="22"/>
                <w:szCs w:val="22"/>
              </w:rPr>
              <w:t>2271: Bethel - Kirchliche Hochschule Wuppertal/Bethel</w:t>
            </w:r>
          </w:p>
          <w:p w14:paraId="219AFCB7" w14:textId="77777777" w:rsidR="003A38BE" w:rsidRPr="00422234" w:rsidRDefault="003A38BE" w:rsidP="000B5B20">
            <w:pPr>
              <w:pStyle w:val="Frabo"/>
              <w:rPr>
                <w:bCs/>
                <w:sz w:val="22"/>
                <w:szCs w:val="22"/>
              </w:rPr>
            </w:pPr>
            <w:r w:rsidRPr="00422234">
              <w:rPr>
                <w:bCs/>
                <w:sz w:val="22"/>
                <w:szCs w:val="22"/>
              </w:rPr>
              <w:t xml:space="preserve">6720: Biberach - Hochschule für Bauwesen und Wirtschaft </w:t>
            </w:r>
          </w:p>
          <w:p w14:paraId="51DDC176" w14:textId="77777777" w:rsidR="003A38BE" w:rsidRPr="00422234" w:rsidRDefault="003A38BE" w:rsidP="000B5B20">
            <w:pPr>
              <w:pStyle w:val="Frabo"/>
              <w:rPr>
                <w:bCs/>
                <w:sz w:val="22"/>
                <w:szCs w:val="22"/>
              </w:rPr>
            </w:pPr>
            <w:r w:rsidRPr="00422234">
              <w:rPr>
                <w:bCs/>
                <w:sz w:val="22"/>
                <w:szCs w:val="22"/>
              </w:rPr>
              <w:t>5731: Bielefeld - Fachhochschule Bielefeld</w:t>
            </w:r>
          </w:p>
          <w:p w14:paraId="4353A28F" w14:textId="77777777" w:rsidR="003A38BE" w:rsidRPr="00422234" w:rsidRDefault="003A38BE" w:rsidP="000B5B20">
            <w:pPr>
              <w:pStyle w:val="Frabo"/>
              <w:rPr>
                <w:bCs/>
                <w:sz w:val="22"/>
                <w:szCs w:val="22"/>
              </w:rPr>
            </w:pPr>
            <w:r w:rsidRPr="00422234">
              <w:rPr>
                <w:bCs/>
                <w:sz w:val="22"/>
                <w:szCs w:val="22"/>
              </w:rPr>
              <w:t>0040: Bielefeld - Fachhochschule der Diakonie</w:t>
            </w:r>
          </w:p>
          <w:p w14:paraId="7A9027DB" w14:textId="77777777" w:rsidR="003A38BE" w:rsidRPr="00422234" w:rsidRDefault="003A38BE" w:rsidP="000B5B20">
            <w:pPr>
              <w:pStyle w:val="Frabo"/>
              <w:rPr>
                <w:bCs/>
                <w:sz w:val="22"/>
                <w:szCs w:val="22"/>
              </w:rPr>
            </w:pPr>
            <w:r w:rsidRPr="00422234">
              <w:rPr>
                <w:bCs/>
                <w:sz w:val="22"/>
                <w:szCs w:val="22"/>
              </w:rPr>
              <w:t>5904: Bielefeld - Fachhochschule der Wirtschaft Paderborn</w:t>
            </w:r>
          </w:p>
          <w:p w14:paraId="0755E995" w14:textId="77777777" w:rsidR="003A38BE" w:rsidRPr="00422234" w:rsidRDefault="003A38BE" w:rsidP="000B5B20">
            <w:pPr>
              <w:pStyle w:val="Frabo"/>
              <w:rPr>
                <w:bCs/>
                <w:sz w:val="22"/>
                <w:szCs w:val="22"/>
              </w:rPr>
            </w:pPr>
            <w:r w:rsidRPr="00422234">
              <w:rPr>
                <w:bCs/>
                <w:sz w:val="22"/>
                <w:szCs w:val="22"/>
              </w:rPr>
              <w:t>5820: Bielefeld - Fachhochschule des Mittelstandes (FHM)</w:t>
            </w:r>
          </w:p>
          <w:p w14:paraId="05EEB7B3" w14:textId="77777777" w:rsidR="003A38BE" w:rsidRPr="00422234" w:rsidRDefault="003A38BE" w:rsidP="000B5B20">
            <w:pPr>
              <w:pStyle w:val="Frabo"/>
              <w:rPr>
                <w:bCs/>
                <w:sz w:val="22"/>
                <w:szCs w:val="22"/>
              </w:rPr>
            </w:pPr>
            <w:r w:rsidRPr="00422234">
              <w:rPr>
                <w:bCs/>
                <w:sz w:val="22"/>
                <w:szCs w:val="22"/>
              </w:rPr>
              <w:t>60701: Bielefeld - Fachhochschule für öffentliche Verwaltung Nordrhein-Westfalen</w:t>
            </w:r>
          </w:p>
          <w:p w14:paraId="3209F4D7" w14:textId="77777777" w:rsidR="003A38BE" w:rsidRPr="00422234" w:rsidRDefault="003A38BE" w:rsidP="000B5B20">
            <w:pPr>
              <w:pStyle w:val="Frabo"/>
              <w:rPr>
                <w:bCs/>
                <w:sz w:val="22"/>
                <w:szCs w:val="22"/>
              </w:rPr>
            </w:pPr>
            <w:r w:rsidRPr="00422234">
              <w:rPr>
                <w:bCs/>
                <w:sz w:val="22"/>
                <w:szCs w:val="22"/>
              </w:rPr>
              <w:t>1140: Bielefeld - Universität</w:t>
            </w:r>
          </w:p>
          <w:p w14:paraId="4302B964" w14:textId="77777777" w:rsidR="003A38BE" w:rsidRPr="00422234" w:rsidRDefault="003A38BE" w:rsidP="000B5B20">
            <w:pPr>
              <w:pStyle w:val="Frabo"/>
              <w:rPr>
                <w:bCs/>
                <w:sz w:val="22"/>
                <w:szCs w:val="22"/>
              </w:rPr>
            </w:pPr>
            <w:r w:rsidRPr="00422234">
              <w:rPr>
                <w:bCs/>
                <w:sz w:val="22"/>
                <w:szCs w:val="22"/>
              </w:rPr>
              <w:t>1280: Bierbronnen - Hochschule Bierbronnen</w:t>
            </w:r>
          </w:p>
          <w:p w14:paraId="5A8F10A3" w14:textId="77777777" w:rsidR="003A38BE" w:rsidRPr="00422234" w:rsidRDefault="003A38BE" w:rsidP="000B5B20">
            <w:pPr>
              <w:pStyle w:val="Frabo"/>
              <w:rPr>
                <w:bCs/>
                <w:sz w:val="22"/>
                <w:szCs w:val="22"/>
              </w:rPr>
            </w:pPr>
            <w:r w:rsidRPr="00422234">
              <w:rPr>
                <w:bCs/>
                <w:sz w:val="22"/>
                <w:szCs w:val="22"/>
              </w:rPr>
              <w:t>6510: Bingen - Fachhochschule</w:t>
            </w:r>
          </w:p>
          <w:p w14:paraId="3D7E18DA" w14:textId="77777777" w:rsidR="003A38BE" w:rsidRPr="00422234" w:rsidRDefault="003A38BE" w:rsidP="000B5B20">
            <w:pPr>
              <w:pStyle w:val="Frabo"/>
              <w:rPr>
                <w:bCs/>
                <w:sz w:val="22"/>
                <w:szCs w:val="22"/>
              </w:rPr>
            </w:pPr>
            <w:r w:rsidRPr="00422234">
              <w:rPr>
                <w:bCs/>
                <w:sz w:val="22"/>
                <w:szCs w:val="22"/>
              </w:rPr>
              <w:t>6582: Birkenfeld - Fachhochschule Trier</w:t>
            </w:r>
          </w:p>
          <w:p w14:paraId="298C42A8" w14:textId="77777777" w:rsidR="003A38BE" w:rsidRPr="00422234" w:rsidRDefault="003A38BE" w:rsidP="000B5B20">
            <w:pPr>
              <w:pStyle w:val="Frabo"/>
              <w:rPr>
                <w:bCs/>
                <w:sz w:val="22"/>
                <w:szCs w:val="22"/>
              </w:rPr>
            </w:pPr>
            <w:r w:rsidRPr="00422234">
              <w:rPr>
                <w:bCs/>
                <w:sz w:val="22"/>
                <w:szCs w:val="22"/>
              </w:rPr>
              <w:t>5702: Bocholt - Fachhochschule Gelsenkirchen</w:t>
            </w:r>
          </w:p>
          <w:p w14:paraId="04E5EA3F" w14:textId="77777777" w:rsidR="003A38BE" w:rsidRPr="00422234" w:rsidRDefault="003A38BE" w:rsidP="000B5B20">
            <w:pPr>
              <w:pStyle w:val="Frabo"/>
              <w:rPr>
                <w:bCs/>
                <w:sz w:val="22"/>
                <w:szCs w:val="22"/>
                <w:lang w:val="en-US"/>
              </w:rPr>
            </w:pPr>
            <w:r w:rsidRPr="00422234">
              <w:rPr>
                <w:bCs/>
                <w:sz w:val="22"/>
                <w:szCs w:val="22"/>
                <w:lang w:val="en-US"/>
              </w:rPr>
              <w:t>0930: Bochum - EBZ Business School</w:t>
            </w:r>
          </w:p>
          <w:p w14:paraId="035823BE" w14:textId="77777777" w:rsidR="003A38BE" w:rsidRPr="00422234" w:rsidRDefault="003A38BE" w:rsidP="000B5B20">
            <w:pPr>
              <w:pStyle w:val="Frabo"/>
              <w:rPr>
                <w:bCs/>
                <w:sz w:val="22"/>
                <w:szCs w:val="22"/>
              </w:rPr>
            </w:pPr>
            <w:r w:rsidRPr="00422234">
              <w:rPr>
                <w:bCs/>
                <w:sz w:val="22"/>
                <w:szCs w:val="22"/>
                <w:lang w:val="en-US"/>
              </w:rPr>
              <w:t xml:space="preserve">6000: Bochum - Evang. </w:t>
            </w:r>
            <w:r w:rsidRPr="00422234">
              <w:rPr>
                <w:bCs/>
                <w:sz w:val="22"/>
                <w:szCs w:val="22"/>
              </w:rPr>
              <w:t>Fachhochschule Rheinland-Westfalen-Lippe</w:t>
            </w:r>
          </w:p>
          <w:p w14:paraId="675FF3FB" w14:textId="77777777" w:rsidR="003A38BE" w:rsidRPr="00422234" w:rsidRDefault="003A38BE" w:rsidP="000B5B20">
            <w:pPr>
              <w:pStyle w:val="Frabo"/>
              <w:rPr>
                <w:bCs/>
                <w:sz w:val="22"/>
                <w:szCs w:val="22"/>
              </w:rPr>
            </w:pPr>
            <w:r w:rsidRPr="00422234">
              <w:rPr>
                <w:bCs/>
                <w:sz w:val="22"/>
                <w:szCs w:val="22"/>
              </w:rPr>
              <w:t>5751: Bochum - Fachhochschule Bochum</w:t>
            </w:r>
          </w:p>
          <w:p w14:paraId="671FDAB8" w14:textId="77777777" w:rsidR="003A38BE" w:rsidRPr="00422234" w:rsidRDefault="003A38BE" w:rsidP="000B5B20">
            <w:pPr>
              <w:pStyle w:val="Frabo"/>
              <w:rPr>
                <w:bCs/>
                <w:sz w:val="22"/>
                <w:szCs w:val="22"/>
              </w:rPr>
            </w:pPr>
            <w:r w:rsidRPr="00422234">
              <w:rPr>
                <w:bCs/>
                <w:sz w:val="22"/>
                <w:szCs w:val="22"/>
              </w:rPr>
              <w:t>1770: Bochum - Fachhochschule für Gesundheitsberufe in NRW</w:t>
            </w:r>
          </w:p>
          <w:p w14:paraId="4C16AC52" w14:textId="77777777" w:rsidR="003A38BE" w:rsidRPr="00422234" w:rsidRDefault="003A38BE" w:rsidP="000B5B20">
            <w:pPr>
              <w:pStyle w:val="Frabo"/>
              <w:rPr>
                <w:bCs/>
                <w:sz w:val="22"/>
                <w:szCs w:val="22"/>
              </w:rPr>
            </w:pPr>
            <w:r w:rsidRPr="00422234">
              <w:rPr>
                <w:bCs/>
                <w:sz w:val="22"/>
                <w:szCs w:val="22"/>
              </w:rPr>
              <w:t>2573: Bochum - Folkwang-Hochschule Essen</w:t>
            </w:r>
          </w:p>
          <w:p w14:paraId="1CDD99B6" w14:textId="77777777" w:rsidR="003A38BE" w:rsidRPr="00422234" w:rsidRDefault="003A38BE" w:rsidP="000B5B20">
            <w:pPr>
              <w:pStyle w:val="Frabo"/>
              <w:rPr>
                <w:bCs/>
                <w:sz w:val="22"/>
                <w:szCs w:val="22"/>
              </w:rPr>
            </w:pPr>
            <w:r w:rsidRPr="00422234">
              <w:rPr>
                <w:bCs/>
                <w:sz w:val="22"/>
                <w:szCs w:val="22"/>
              </w:rPr>
              <w:t>50001: Bochum - Hessische Berufsakademie</w:t>
            </w:r>
          </w:p>
          <w:p w14:paraId="7C5E9F60" w14:textId="77777777" w:rsidR="003A38BE" w:rsidRPr="00422234" w:rsidRDefault="003A38BE" w:rsidP="000B5B20">
            <w:pPr>
              <w:pStyle w:val="Frabo"/>
              <w:rPr>
                <w:bCs/>
                <w:sz w:val="22"/>
                <w:szCs w:val="22"/>
              </w:rPr>
            </w:pPr>
            <w:r w:rsidRPr="00422234">
              <w:rPr>
                <w:bCs/>
                <w:sz w:val="22"/>
                <w:szCs w:val="22"/>
              </w:rPr>
              <w:t>50002: Bochum - Internationale Berufsakademie</w:t>
            </w:r>
          </w:p>
          <w:p w14:paraId="551511EC" w14:textId="77777777" w:rsidR="003A38BE" w:rsidRPr="00422234" w:rsidRDefault="003A38BE" w:rsidP="000B5B20">
            <w:pPr>
              <w:pStyle w:val="Frabo"/>
              <w:rPr>
                <w:bCs/>
                <w:sz w:val="22"/>
                <w:szCs w:val="22"/>
              </w:rPr>
            </w:pPr>
            <w:r w:rsidRPr="00422234">
              <w:rPr>
                <w:bCs/>
                <w:sz w:val="22"/>
                <w:szCs w:val="22"/>
              </w:rPr>
              <w:t>5980: Bochum - Technische Fachhochschule (TFH) Georg Agricola zu Bochum</w:t>
            </w:r>
          </w:p>
          <w:p w14:paraId="245D61E1" w14:textId="77777777" w:rsidR="003A38BE" w:rsidRPr="00422234" w:rsidRDefault="003A38BE" w:rsidP="000B5B20">
            <w:pPr>
              <w:pStyle w:val="Frabo"/>
              <w:rPr>
                <w:bCs/>
                <w:sz w:val="22"/>
                <w:szCs w:val="22"/>
              </w:rPr>
            </w:pPr>
            <w:r w:rsidRPr="00422234">
              <w:rPr>
                <w:bCs/>
                <w:sz w:val="22"/>
                <w:szCs w:val="22"/>
              </w:rPr>
              <w:t>1080: Bochum - Universität</w:t>
            </w:r>
          </w:p>
          <w:p w14:paraId="2D80B1BB" w14:textId="77777777" w:rsidR="003A38BE" w:rsidRPr="00422234" w:rsidRDefault="003A38BE" w:rsidP="000B5B20">
            <w:pPr>
              <w:pStyle w:val="Frabo"/>
              <w:rPr>
                <w:bCs/>
                <w:sz w:val="22"/>
                <w:szCs w:val="22"/>
              </w:rPr>
            </w:pPr>
            <w:r w:rsidRPr="00422234">
              <w:rPr>
                <w:bCs/>
                <w:sz w:val="22"/>
                <w:szCs w:val="22"/>
              </w:rPr>
              <w:t>81001: Bonn - Fachhochschule für Ökonomie und Management Essen</w:t>
            </w:r>
          </w:p>
          <w:p w14:paraId="3D2F273A" w14:textId="77777777" w:rsidR="003A38BE" w:rsidRPr="00422234" w:rsidRDefault="003A38BE" w:rsidP="000B5B20">
            <w:pPr>
              <w:pStyle w:val="Frabo"/>
              <w:rPr>
                <w:bCs/>
                <w:sz w:val="22"/>
                <w:szCs w:val="22"/>
              </w:rPr>
            </w:pPr>
            <w:r w:rsidRPr="00422234">
              <w:rPr>
                <w:bCs/>
                <w:sz w:val="22"/>
                <w:szCs w:val="22"/>
              </w:rPr>
              <w:t>1500: Bonn - Hochschule der Sparkassen-Finanzgruppe</w:t>
            </w:r>
          </w:p>
          <w:p w14:paraId="5500C32C" w14:textId="77777777" w:rsidR="003A38BE" w:rsidRPr="00422234" w:rsidRDefault="003A38BE" w:rsidP="000B5B20">
            <w:pPr>
              <w:pStyle w:val="Frabo"/>
              <w:rPr>
                <w:bCs/>
                <w:sz w:val="22"/>
                <w:szCs w:val="22"/>
              </w:rPr>
            </w:pPr>
            <w:r w:rsidRPr="00422234">
              <w:rPr>
                <w:bCs/>
                <w:sz w:val="22"/>
                <w:szCs w:val="22"/>
              </w:rPr>
              <w:t>1090: Bonn - Universität</w:t>
            </w:r>
          </w:p>
          <w:p w14:paraId="194C466E" w14:textId="77777777" w:rsidR="003A38BE" w:rsidRPr="00422234" w:rsidRDefault="003A38BE" w:rsidP="000B5B20">
            <w:pPr>
              <w:pStyle w:val="Frabo"/>
              <w:rPr>
                <w:bCs/>
                <w:sz w:val="22"/>
                <w:szCs w:val="22"/>
              </w:rPr>
            </w:pPr>
            <w:r w:rsidRPr="00422234">
              <w:rPr>
                <w:bCs/>
                <w:sz w:val="22"/>
                <w:szCs w:val="22"/>
              </w:rPr>
              <w:t>3051: Bottrop - Fachhochschule Westliches Ruhrgebiet</w:t>
            </w:r>
          </w:p>
          <w:p w14:paraId="1E369C77" w14:textId="77777777" w:rsidR="003A38BE" w:rsidRPr="00422234" w:rsidRDefault="003A38BE" w:rsidP="000B5B20">
            <w:pPr>
              <w:pStyle w:val="Frabo"/>
              <w:rPr>
                <w:bCs/>
                <w:sz w:val="22"/>
                <w:szCs w:val="22"/>
              </w:rPr>
            </w:pPr>
            <w:r w:rsidRPr="00422234">
              <w:rPr>
                <w:bCs/>
                <w:sz w:val="22"/>
                <w:szCs w:val="22"/>
              </w:rPr>
              <w:t>7910: Brandenburg - Fachhochschule</w:t>
            </w:r>
          </w:p>
          <w:p w14:paraId="301D450B" w14:textId="77777777" w:rsidR="003A38BE" w:rsidRPr="00422234" w:rsidRDefault="003A38BE" w:rsidP="000B5B20">
            <w:pPr>
              <w:pStyle w:val="Frabo"/>
              <w:rPr>
                <w:bCs/>
                <w:sz w:val="22"/>
                <w:szCs w:val="22"/>
              </w:rPr>
            </w:pPr>
            <w:r w:rsidRPr="00422234">
              <w:rPr>
                <w:bCs/>
                <w:sz w:val="22"/>
                <w:szCs w:val="22"/>
              </w:rPr>
              <w:t>30001: Braunschweig - Berufsakademie Welfenakademie</w:t>
            </w:r>
          </w:p>
          <w:p w14:paraId="6DEE793B" w14:textId="77777777" w:rsidR="003A38BE" w:rsidRPr="00422234" w:rsidRDefault="003A38BE" w:rsidP="000B5B20">
            <w:pPr>
              <w:pStyle w:val="Frabo"/>
              <w:rPr>
                <w:bCs/>
                <w:sz w:val="22"/>
                <w:szCs w:val="22"/>
              </w:rPr>
            </w:pPr>
            <w:r w:rsidRPr="00422234">
              <w:rPr>
                <w:bCs/>
                <w:sz w:val="22"/>
                <w:szCs w:val="22"/>
              </w:rPr>
              <w:t>5311: Braunschweig - Hochschule Braunschweig-Wolfenbüttel</w:t>
            </w:r>
          </w:p>
          <w:p w14:paraId="70ADBC26" w14:textId="77777777" w:rsidR="003A38BE" w:rsidRPr="00422234" w:rsidRDefault="003A38BE" w:rsidP="000B5B20">
            <w:pPr>
              <w:pStyle w:val="Frabo"/>
              <w:rPr>
                <w:bCs/>
                <w:sz w:val="22"/>
                <w:szCs w:val="22"/>
              </w:rPr>
            </w:pPr>
            <w:r w:rsidRPr="00422234">
              <w:rPr>
                <w:bCs/>
                <w:sz w:val="22"/>
                <w:szCs w:val="22"/>
              </w:rPr>
              <w:t>2830: Braunschweig - Hochschule für Bildende Künste</w:t>
            </w:r>
          </w:p>
          <w:p w14:paraId="5417F76A" w14:textId="77777777" w:rsidR="003A38BE" w:rsidRPr="00422234" w:rsidRDefault="003A38BE" w:rsidP="000B5B20">
            <w:pPr>
              <w:pStyle w:val="Frabo"/>
              <w:rPr>
                <w:bCs/>
                <w:sz w:val="22"/>
                <w:szCs w:val="22"/>
              </w:rPr>
            </w:pPr>
            <w:r w:rsidRPr="00422234">
              <w:rPr>
                <w:bCs/>
                <w:sz w:val="22"/>
                <w:szCs w:val="22"/>
              </w:rPr>
              <w:t>1430: Braunschweig - Technische Universität</w:t>
            </w:r>
          </w:p>
          <w:p w14:paraId="367B6FDB" w14:textId="77777777" w:rsidR="003A38BE" w:rsidRPr="00422234" w:rsidRDefault="003A38BE" w:rsidP="000B5B20">
            <w:pPr>
              <w:pStyle w:val="Frabo"/>
              <w:rPr>
                <w:bCs/>
                <w:sz w:val="22"/>
                <w:szCs w:val="22"/>
              </w:rPr>
            </w:pPr>
            <w:r w:rsidRPr="00422234">
              <w:rPr>
                <w:bCs/>
                <w:sz w:val="22"/>
                <w:szCs w:val="22"/>
              </w:rPr>
              <w:t>14002: Breitenbrunn - Berufsakademie Sachsen - Staatliche Studienakademie</w:t>
            </w:r>
          </w:p>
          <w:p w14:paraId="387EEFF0" w14:textId="77777777" w:rsidR="003A38BE" w:rsidRPr="00422234" w:rsidRDefault="003A38BE" w:rsidP="000B5B20">
            <w:pPr>
              <w:pStyle w:val="Frabo"/>
              <w:rPr>
                <w:bCs/>
                <w:sz w:val="22"/>
                <w:szCs w:val="22"/>
              </w:rPr>
            </w:pPr>
            <w:r w:rsidRPr="00422234">
              <w:rPr>
                <w:bCs/>
                <w:sz w:val="22"/>
                <w:szCs w:val="22"/>
              </w:rPr>
              <w:t>0020: Bremen - APOLLON Hochschule der Gesundheitswissenschaft</w:t>
            </w:r>
          </w:p>
          <w:p w14:paraId="78C799AF" w14:textId="77777777" w:rsidR="003A38BE" w:rsidRPr="00422234" w:rsidRDefault="003A38BE" w:rsidP="000B5B20">
            <w:pPr>
              <w:pStyle w:val="Frabo"/>
              <w:rPr>
                <w:bCs/>
                <w:sz w:val="22"/>
                <w:szCs w:val="22"/>
              </w:rPr>
            </w:pPr>
            <w:r w:rsidRPr="00422234">
              <w:rPr>
                <w:bCs/>
                <w:sz w:val="22"/>
                <w:szCs w:val="22"/>
              </w:rPr>
              <w:t>5680: Bremen - Hochschule Bremen</w:t>
            </w:r>
          </w:p>
          <w:p w14:paraId="1C5FC410" w14:textId="77777777" w:rsidR="003A38BE" w:rsidRPr="00422234" w:rsidRDefault="003A38BE" w:rsidP="000B5B20">
            <w:pPr>
              <w:pStyle w:val="Frabo"/>
              <w:rPr>
                <w:bCs/>
                <w:sz w:val="22"/>
                <w:szCs w:val="22"/>
              </w:rPr>
            </w:pPr>
            <w:r w:rsidRPr="00422234">
              <w:rPr>
                <w:bCs/>
                <w:sz w:val="22"/>
                <w:szCs w:val="22"/>
              </w:rPr>
              <w:t>1790: Bremen - Hochschule für intern. Wirtschaft und Logistik</w:t>
            </w:r>
          </w:p>
          <w:p w14:paraId="20F16C76" w14:textId="77777777" w:rsidR="003A38BE" w:rsidRPr="00422234" w:rsidRDefault="003A38BE" w:rsidP="000B5B20">
            <w:pPr>
              <w:pStyle w:val="Frabo"/>
              <w:rPr>
                <w:bCs/>
                <w:sz w:val="22"/>
                <w:szCs w:val="22"/>
              </w:rPr>
            </w:pPr>
            <w:r w:rsidRPr="00422234">
              <w:rPr>
                <w:bCs/>
                <w:sz w:val="22"/>
                <w:szCs w:val="22"/>
              </w:rPr>
              <w:t xml:space="preserve">2610: Bremen - Hochschule für Künste </w:t>
            </w:r>
          </w:p>
          <w:p w14:paraId="68DAABC1" w14:textId="77777777" w:rsidR="003A38BE" w:rsidRPr="00422234" w:rsidRDefault="003A38BE" w:rsidP="000B5B20">
            <w:pPr>
              <w:pStyle w:val="Frabo"/>
              <w:rPr>
                <w:bCs/>
                <w:sz w:val="22"/>
                <w:szCs w:val="22"/>
              </w:rPr>
            </w:pPr>
            <w:r w:rsidRPr="00422234">
              <w:rPr>
                <w:bCs/>
                <w:sz w:val="22"/>
                <w:szCs w:val="22"/>
              </w:rPr>
              <w:t>5670: Bremen - Hochschule für öffentliche Verwaltung</w:t>
            </w:r>
          </w:p>
          <w:p w14:paraId="27FBF07E" w14:textId="77777777" w:rsidR="003A38BE" w:rsidRPr="00422234" w:rsidRDefault="003A38BE" w:rsidP="000B5B20">
            <w:pPr>
              <w:pStyle w:val="Frabo"/>
              <w:rPr>
                <w:bCs/>
                <w:sz w:val="22"/>
                <w:szCs w:val="22"/>
              </w:rPr>
            </w:pPr>
            <w:r w:rsidRPr="00422234">
              <w:rPr>
                <w:bCs/>
                <w:sz w:val="22"/>
                <w:szCs w:val="22"/>
              </w:rPr>
              <w:t>0660: Bremen - Jacobs University</w:t>
            </w:r>
          </w:p>
          <w:p w14:paraId="0745E266" w14:textId="77777777" w:rsidR="003A38BE" w:rsidRPr="00422234" w:rsidRDefault="003A38BE" w:rsidP="000B5B20">
            <w:pPr>
              <w:pStyle w:val="Frabo"/>
              <w:rPr>
                <w:bCs/>
                <w:sz w:val="22"/>
                <w:szCs w:val="22"/>
              </w:rPr>
            </w:pPr>
            <w:r w:rsidRPr="00422234">
              <w:rPr>
                <w:bCs/>
                <w:sz w:val="22"/>
                <w:szCs w:val="22"/>
              </w:rPr>
              <w:t>1050: Bremen - Universität Bremen</w:t>
            </w:r>
          </w:p>
          <w:p w14:paraId="1F0B279E" w14:textId="77777777" w:rsidR="003A38BE" w:rsidRPr="00422234" w:rsidRDefault="003A38BE" w:rsidP="000B5B20">
            <w:pPr>
              <w:pStyle w:val="Frabo"/>
              <w:rPr>
                <w:bCs/>
                <w:sz w:val="22"/>
                <w:szCs w:val="22"/>
              </w:rPr>
            </w:pPr>
            <w:r w:rsidRPr="00422234">
              <w:rPr>
                <w:bCs/>
                <w:sz w:val="22"/>
                <w:szCs w:val="22"/>
              </w:rPr>
              <w:t>5660: Bremerhaven - Hochschule Bremerhaven</w:t>
            </w:r>
          </w:p>
          <w:p w14:paraId="09FB9398" w14:textId="77777777" w:rsidR="003A38BE" w:rsidRPr="00422234" w:rsidRDefault="003A38BE" w:rsidP="000B5B20">
            <w:pPr>
              <w:pStyle w:val="Frabo"/>
              <w:rPr>
                <w:bCs/>
                <w:sz w:val="22"/>
                <w:szCs w:val="22"/>
              </w:rPr>
            </w:pPr>
            <w:r w:rsidRPr="00422234">
              <w:rPr>
                <w:bCs/>
                <w:sz w:val="22"/>
                <w:szCs w:val="22"/>
              </w:rPr>
              <w:t>6411: Brühl - Europäische Fachhochschule (EUFH) Rhein/Erft</w:t>
            </w:r>
          </w:p>
          <w:p w14:paraId="1359F4BB" w14:textId="77777777" w:rsidR="003A38BE" w:rsidRPr="00422234" w:rsidRDefault="003A38BE" w:rsidP="000B5B20">
            <w:pPr>
              <w:pStyle w:val="Frabo"/>
              <w:rPr>
                <w:bCs/>
                <w:sz w:val="22"/>
                <w:szCs w:val="22"/>
              </w:rPr>
            </w:pPr>
            <w:r w:rsidRPr="00422234">
              <w:rPr>
                <w:bCs/>
                <w:sz w:val="22"/>
                <w:szCs w:val="22"/>
              </w:rPr>
              <w:t>6206: Brühl - Fachhochschule Bund für öffentliche Verwaltung, FB Allgemeine innere Verwaltung</w:t>
            </w:r>
          </w:p>
          <w:p w14:paraId="7D0E5A7C" w14:textId="77777777" w:rsidR="003A38BE" w:rsidRPr="00422234" w:rsidRDefault="003A38BE" w:rsidP="000B5B20">
            <w:pPr>
              <w:pStyle w:val="Frabo"/>
              <w:rPr>
                <w:bCs/>
                <w:sz w:val="22"/>
                <w:szCs w:val="22"/>
              </w:rPr>
            </w:pPr>
            <w:r w:rsidRPr="00422234">
              <w:rPr>
                <w:bCs/>
                <w:sz w:val="22"/>
                <w:szCs w:val="22"/>
              </w:rPr>
              <w:t>6207: Brühl - Fachhochschule Bund für öffentliche Verwaltung, FB Nachrichtendienste</w:t>
            </w:r>
          </w:p>
          <w:p w14:paraId="2AB23BDD" w14:textId="77777777" w:rsidR="003A38BE" w:rsidRPr="00422234" w:rsidRDefault="003A38BE" w:rsidP="000B5B20">
            <w:pPr>
              <w:pStyle w:val="Frabo"/>
              <w:rPr>
                <w:bCs/>
                <w:sz w:val="22"/>
                <w:szCs w:val="22"/>
              </w:rPr>
            </w:pPr>
            <w:r w:rsidRPr="00422234">
              <w:rPr>
                <w:bCs/>
                <w:sz w:val="22"/>
                <w:szCs w:val="22"/>
              </w:rPr>
              <w:t>5386: Buxtehude - Fachhochschule Hildesheim/Holzminden/Göttingen</w:t>
            </w:r>
          </w:p>
          <w:p w14:paraId="12AF47A8" w14:textId="77777777" w:rsidR="003A38BE" w:rsidRPr="00422234" w:rsidRDefault="003A38BE" w:rsidP="000B5B20">
            <w:pPr>
              <w:pStyle w:val="Frabo"/>
              <w:rPr>
                <w:bCs/>
                <w:sz w:val="22"/>
                <w:szCs w:val="22"/>
              </w:rPr>
            </w:pPr>
            <w:r w:rsidRPr="00422234">
              <w:rPr>
                <w:bCs/>
                <w:sz w:val="22"/>
                <w:szCs w:val="22"/>
              </w:rPr>
              <w:t>8140: Buxtehude - Hochschule 21</w:t>
            </w:r>
          </w:p>
          <w:p w14:paraId="695CBE9D" w14:textId="77777777" w:rsidR="003A38BE" w:rsidRPr="00422234" w:rsidRDefault="003A38BE" w:rsidP="000B5B20">
            <w:pPr>
              <w:pStyle w:val="Frabo"/>
              <w:rPr>
                <w:bCs/>
                <w:sz w:val="22"/>
                <w:szCs w:val="22"/>
              </w:rPr>
            </w:pPr>
            <w:r w:rsidRPr="00422234">
              <w:rPr>
                <w:bCs/>
                <w:sz w:val="22"/>
                <w:szCs w:val="22"/>
              </w:rPr>
              <w:t>7600: Calw - SRH Hochschule für Wirtschaft und Medien</w:t>
            </w:r>
          </w:p>
          <w:p w14:paraId="26096AEC" w14:textId="77777777" w:rsidR="003A38BE" w:rsidRPr="00422234" w:rsidRDefault="003A38BE" w:rsidP="000B5B20">
            <w:pPr>
              <w:pStyle w:val="Frabo"/>
              <w:rPr>
                <w:bCs/>
                <w:sz w:val="22"/>
                <w:szCs w:val="22"/>
              </w:rPr>
            </w:pPr>
            <w:r w:rsidRPr="00422234">
              <w:rPr>
                <w:bCs/>
                <w:sz w:val="22"/>
                <w:szCs w:val="22"/>
              </w:rPr>
              <w:t>1420: Calw - Internationale Hochschule</w:t>
            </w:r>
          </w:p>
          <w:p w14:paraId="5257AA10" w14:textId="77777777" w:rsidR="003A38BE" w:rsidRPr="00422234" w:rsidRDefault="003A38BE" w:rsidP="000B5B20">
            <w:pPr>
              <w:pStyle w:val="Frabo"/>
              <w:rPr>
                <w:bCs/>
                <w:sz w:val="22"/>
                <w:szCs w:val="22"/>
              </w:rPr>
            </w:pPr>
            <w:r w:rsidRPr="00422234">
              <w:rPr>
                <w:bCs/>
                <w:sz w:val="22"/>
                <w:szCs w:val="22"/>
              </w:rPr>
              <w:t>5392: Celle - Fachhochschule der Wirtschaft</w:t>
            </w:r>
          </w:p>
          <w:p w14:paraId="082408D9" w14:textId="77777777" w:rsidR="003A38BE" w:rsidRPr="00422234" w:rsidRDefault="003A38BE" w:rsidP="000B5B20">
            <w:pPr>
              <w:pStyle w:val="Frabo"/>
              <w:rPr>
                <w:bCs/>
                <w:sz w:val="22"/>
                <w:szCs w:val="22"/>
              </w:rPr>
            </w:pPr>
            <w:r w:rsidRPr="00422234">
              <w:rPr>
                <w:bCs/>
                <w:sz w:val="22"/>
                <w:szCs w:val="22"/>
              </w:rPr>
              <w:t>0380: Chemnitz - Technische Universität</w:t>
            </w:r>
          </w:p>
          <w:p w14:paraId="697428EC" w14:textId="77777777" w:rsidR="003A38BE" w:rsidRPr="00422234" w:rsidRDefault="003A38BE" w:rsidP="000B5B20">
            <w:pPr>
              <w:pStyle w:val="Frabo"/>
              <w:rPr>
                <w:bCs/>
                <w:sz w:val="22"/>
                <w:szCs w:val="22"/>
              </w:rPr>
            </w:pPr>
            <w:r w:rsidRPr="00422234">
              <w:rPr>
                <w:bCs/>
                <w:sz w:val="22"/>
                <w:szCs w:val="22"/>
              </w:rPr>
              <w:t>1440: Clausthal - Technische Universität</w:t>
            </w:r>
          </w:p>
          <w:p w14:paraId="2852D980" w14:textId="77777777" w:rsidR="003A38BE" w:rsidRPr="00422234" w:rsidRDefault="003A38BE" w:rsidP="000B5B20">
            <w:pPr>
              <w:pStyle w:val="Frabo"/>
              <w:rPr>
                <w:bCs/>
                <w:sz w:val="22"/>
                <w:szCs w:val="22"/>
              </w:rPr>
            </w:pPr>
            <w:r w:rsidRPr="00422234">
              <w:rPr>
                <w:bCs/>
                <w:sz w:val="22"/>
                <w:szCs w:val="22"/>
              </w:rPr>
              <w:t>7220: Coburg - Fachhochschule</w:t>
            </w:r>
          </w:p>
          <w:p w14:paraId="0D6ECF55" w14:textId="77777777" w:rsidR="003A38BE" w:rsidRPr="00422234" w:rsidRDefault="003A38BE" w:rsidP="000B5B20">
            <w:pPr>
              <w:pStyle w:val="Frabo"/>
              <w:rPr>
                <w:bCs/>
                <w:sz w:val="22"/>
                <w:szCs w:val="22"/>
              </w:rPr>
            </w:pPr>
            <w:r w:rsidRPr="00422234">
              <w:rPr>
                <w:bCs/>
                <w:sz w:val="22"/>
                <w:szCs w:val="22"/>
              </w:rPr>
              <w:t>0240: Cottbus - Brandenburgische Technische Universität</w:t>
            </w:r>
          </w:p>
          <w:p w14:paraId="6F149C75" w14:textId="77777777" w:rsidR="003A38BE" w:rsidRPr="00422234" w:rsidRDefault="003A38BE" w:rsidP="000B5B20">
            <w:pPr>
              <w:pStyle w:val="Frabo"/>
              <w:rPr>
                <w:bCs/>
                <w:sz w:val="22"/>
                <w:szCs w:val="22"/>
              </w:rPr>
            </w:pPr>
            <w:r w:rsidRPr="00422234">
              <w:rPr>
                <w:bCs/>
                <w:sz w:val="22"/>
                <w:szCs w:val="22"/>
              </w:rPr>
              <w:t>7931: Cottbus - Hochschule Lausitz</w:t>
            </w:r>
          </w:p>
          <w:p w14:paraId="04C337A2" w14:textId="77777777" w:rsidR="003A38BE" w:rsidRPr="00422234" w:rsidRDefault="003A38BE" w:rsidP="000B5B20">
            <w:pPr>
              <w:pStyle w:val="Frabo"/>
              <w:rPr>
                <w:bCs/>
                <w:sz w:val="22"/>
                <w:szCs w:val="22"/>
              </w:rPr>
            </w:pPr>
            <w:r w:rsidRPr="00422234">
              <w:rPr>
                <w:bCs/>
                <w:sz w:val="22"/>
                <w:szCs w:val="22"/>
              </w:rPr>
              <w:t>6270: Darmstadt - Evang. Hochschule</w:t>
            </w:r>
          </w:p>
          <w:p w14:paraId="5039F088" w14:textId="77777777" w:rsidR="003A38BE" w:rsidRPr="00422234" w:rsidRDefault="003A38BE" w:rsidP="000B5B20">
            <w:pPr>
              <w:pStyle w:val="Frabo"/>
              <w:rPr>
                <w:bCs/>
                <w:sz w:val="22"/>
                <w:szCs w:val="22"/>
              </w:rPr>
            </w:pPr>
            <w:r w:rsidRPr="00422234">
              <w:rPr>
                <w:bCs/>
                <w:sz w:val="22"/>
                <w:szCs w:val="22"/>
              </w:rPr>
              <w:t>6211: Darmstadt - h_da Hochschule Darmstadt</w:t>
            </w:r>
          </w:p>
          <w:p w14:paraId="59CD7177" w14:textId="77777777" w:rsidR="003A38BE" w:rsidRPr="00422234" w:rsidRDefault="003A38BE" w:rsidP="000B5B20">
            <w:pPr>
              <w:pStyle w:val="Frabo"/>
              <w:rPr>
                <w:bCs/>
                <w:sz w:val="22"/>
                <w:szCs w:val="22"/>
              </w:rPr>
            </w:pPr>
            <w:r w:rsidRPr="00422234">
              <w:rPr>
                <w:bCs/>
                <w:sz w:val="22"/>
                <w:szCs w:val="22"/>
              </w:rPr>
              <w:t>60004: Darmstadt - Hessische Berufsakademie</w:t>
            </w:r>
          </w:p>
          <w:p w14:paraId="3986B6D3" w14:textId="77777777" w:rsidR="003A38BE" w:rsidRPr="00422234" w:rsidRDefault="003A38BE" w:rsidP="000B5B20">
            <w:pPr>
              <w:pStyle w:val="Frabo"/>
              <w:rPr>
                <w:bCs/>
                <w:sz w:val="22"/>
                <w:szCs w:val="22"/>
              </w:rPr>
            </w:pPr>
            <w:r w:rsidRPr="00422234">
              <w:rPr>
                <w:bCs/>
                <w:sz w:val="22"/>
                <w:szCs w:val="22"/>
              </w:rPr>
              <w:t>60005: Darmstadt - Internationale Berufsakademie</w:t>
            </w:r>
          </w:p>
          <w:p w14:paraId="00209945" w14:textId="77777777" w:rsidR="003A38BE" w:rsidRPr="00422234" w:rsidRDefault="003A38BE" w:rsidP="000B5B20">
            <w:pPr>
              <w:pStyle w:val="Frabo"/>
              <w:rPr>
                <w:bCs/>
                <w:sz w:val="22"/>
                <w:szCs w:val="22"/>
              </w:rPr>
            </w:pPr>
            <w:r w:rsidRPr="00422234">
              <w:rPr>
                <w:bCs/>
                <w:sz w:val="22"/>
                <w:szCs w:val="22"/>
              </w:rPr>
              <w:t>1530: Darmstadt - Technische Universität</w:t>
            </w:r>
          </w:p>
          <w:p w14:paraId="7DA48CA8" w14:textId="77777777" w:rsidR="003A38BE" w:rsidRPr="00422234" w:rsidRDefault="003A38BE" w:rsidP="000B5B20">
            <w:pPr>
              <w:pStyle w:val="Frabo"/>
              <w:rPr>
                <w:bCs/>
                <w:sz w:val="22"/>
                <w:szCs w:val="22"/>
              </w:rPr>
            </w:pPr>
            <w:r w:rsidRPr="00422234">
              <w:rPr>
                <w:bCs/>
                <w:sz w:val="22"/>
                <w:szCs w:val="22"/>
              </w:rPr>
              <w:t>6390: Darmstadt - Wilhelm Büchner Hochschule</w:t>
            </w:r>
          </w:p>
          <w:p w14:paraId="2CB509C3" w14:textId="77777777" w:rsidR="003A38BE" w:rsidRPr="00422234" w:rsidRDefault="003A38BE" w:rsidP="000B5B20">
            <w:pPr>
              <w:pStyle w:val="Frabo"/>
              <w:rPr>
                <w:bCs/>
                <w:sz w:val="22"/>
                <w:szCs w:val="22"/>
              </w:rPr>
            </w:pPr>
            <w:r w:rsidRPr="00422234">
              <w:rPr>
                <w:bCs/>
                <w:sz w:val="22"/>
                <w:szCs w:val="22"/>
              </w:rPr>
              <w:t>7520: Deggendorf - Technische Hochschule</w:t>
            </w:r>
          </w:p>
          <w:p w14:paraId="384441F3" w14:textId="77777777" w:rsidR="003A38BE" w:rsidRPr="00422234" w:rsidRDefault="003A38BE" w:rsidP="000B5B20">
            <w:pPr>
              <w:pStyle w:val="Frabo"/>
              <w:rPr>
                <w:bCs/>
                <w:sz w:val="22"/>
                <w:szCs w:val="22"/>
              </w:rPr>
            </w:pPr>
            <w:r w:rsidRPr="00422234">
              <w:rPr>
                <w:bCs/>
                <w:sz w:val="22"/>
                <w:szCs w:val="22"/>
              </w:rPr>
              <w:t>8032: Dessau - Hochschule Anhalt</w:t>
            </w:r>
          </w:p>
          <w:p w14:paraId="2DA2E564" w14:textId="77777777" w:rsidR="003A38BE" w:rsidRPr="00422234" w:rsidRDefault="003A38BE" w:rsidP="000B5B20">
            <w:pPr>
              <w:pStyle w:val="Frabo"/>
              <w:rPr>
                <w:bCs/>
                <w:sz w:val="22"/>
                <w:szCs w:val="22"/>
              </w:rPr>
            </w:pPr>
            <w:r w:rsidRPr="00422234">
              <w:rPr>
                <w:bCs/>
                <w:sz w:val="22"/>
                <w:szCs w:val="22"/>
              </w:rPr>
              <w:t>2561: Detmold - Hochschule für Musik</w:t>
            </w:r>
          </w:p>
          <w:p w14:paraId="5D46E632" w14:textId="77777777" w:rsidR="003A38BE" w:rsidRPr="00422234" w:rsidRDefault="003A38BE" w:rsidP="000B5B20">
            <w:pPr>
              <w:pStyle w:val="Frabo"/>
              <w:rPr>
                <w:bCs/>
                <w:sz w:val="22"/>
                <w:szCs w:val="22"/>
              </w:rPr>
            </w:pPr>
            <w:r w:rsidRPr="00422234">
              <w:rPr>
                <w:bCs/>
                <w:sz w:val="22"/>
                <w:szCs w:val="22"/>
              </w:rPr>
              <w:t>5862: Detmold - Fachhochschule Ostwestfalen-Lippe</w:t>
            </w:r>
          </w:p>
          <w:p w14:paraId="03FA0733" w14:textId="77777777" w:rsidR="003A38BE" w:rsidRPr="00422234" w:rsidRDefault="003A38BE" w:rsidP="000B5B20">
            <w:pPr>
              <w:pStyle w:val="Frabo"/>
              <w:rPr>
                <w:bCs/>
                <w:sz w:val="22"/>
                <w:szCs w:val="22"/>
              </w:rPr>
            </w:pPr>
            <w:r w:rsidRPr="00422234">
              <w:rPr>
                <w:bCs/>
                <w:sz w:val="22"/>
                <w:szCs w:val="22"/>
              </w:rPr>
              <w:t>6212: Dieburg - h_da Hochschule Darmstadt</w:t>
            </w:r>
          </w:p>
          <w:p w14:paraId="29F2ECBF" w14:textId="77777777" w:rsidR="003A38BE" w:rsidRPr="00422234" w:rsidRDefault="003A38BE" w:rsidP="000B5B20">
            <w:pPr>
              <w:pStyle w:val="Frabo"/>
              <w:rPr>
                <w:bCs/>
                <w:sz w:val="22"/>
                <w:szCs w:val="22"/>
              </w:rPr>
            </w:pPr>
            <w:r w:rsidRPr="00422234">
              <w:rPr>
                <w:bCs/>
                <w:sz w:val="22"/>
                <w:szCs w:val="22"/>
              </w:rPr>
              <w:t>5411: Diepholz - Fachhochschule für Wirtschaft und Technik Vechta/Diepholz/Oldenburg</w:t>
            </w:r>
          </w:p>
          <w:p w14:paraId="67711E38" w14:textId="77777777" w:rsidR="003A38BE" w:rsidRPr="00422234" w:rsidRDefault="003A38BE" w:rsidP="000B5B20">
            <w:pPr>
              <w:pStyle w:val="Frabo"/>
              <w:rPr>
                <w:bCs/>
                <w:sz w:val="22"/>
                <w:szCs w:val="22"/>
              </w:rPr>
            </w:pPr>
            <w:r w:rsidRPr="00422234">
              <w:rPr>
                <w:bCs/>
                <w:sz w:val="22"/>
                <w:szCs w:val="22"/>
              </w:rPr>
              <w:t>2220: Dietzhölztal - Theologische Hochschule Ewersbach</w:t>
            </w:r>
          </w:p>
          <w:p w14:paraId="79A14B71" w14:textId="77777777" w:rsidR="003A38BE" w:rsidRPr="00422234" w:rsidRDefault="003A38BE" w:rsidP="000B5B20">
            <w:pPr>
              <w:pStyle w:val="Frabo"/>
              <w:rPr>
                <w:bCs/>
                <w:sz w:val="22"/>
                <w:szCs w:val="22"/>
              </w:rPr>
            </w:pPr>
            <w:r w:rsidRPr="00422234">
              <w:rPr>
                <w:bCs/>
                <w:sz w:val="22"/>
                <w:szCs w:val="22"/>
              </w:rPr>
              <w:t>5770: Dortmund - Fachhochschule Dortmund</w:t>
            </w:r>
          </w:p>
          <w:p w14:paraId="3BD82CFB" w14:textId="77777777" w:rsidR="003A38BE" w:rsidRPr="00422234" w:rsidRDefault="003A38BE" w:rsidP="000B5B20">
            <w:pPr>
              <w:pStyle w:val="Frabo"/>
              <w:rPr>
                <w:bCs/>
                <w:sz w:val="22"/>
                <w:szCs w:val="22"/>
              </w:rPr>
            </w:pPr>
            <w:r w:rsidRPr="00422234">
              <w:rPr>
                <w:bCs/>
                <w:sz w:val="22"/>
                <w:szCs w:val="22"/>
              </w:rPr>
              <w:t>8109: Dortmund - Fachhochschule für Ökonomie und Management Essen</w:t>
            </w:r>
          </w:p>
          <w:p w14:paraId="6F4267A2" w14:textId="77777777" w:rsidR="003A38BE" w:rsidRPr="00422234" w:rsidRDefault="003A38BE" w:rsidP="000B5B20">
            <w:pPr>
              <w:pStyle w:val="Frabo"/>
              <w:rPr>
                <w:bCs/>
                <w:sz w:val="22"/>
                <w:szCs w:val="22"/>
              </w:rPr>
            </w:pPr>
            <w:r w:rsidRPr="00422234">
              <w:rPr>
                <w:bCs/>
                <w:sz w:val="22"/>
                <w:szCs w:val="22"/>
              </w:rPr>
              <w:t>2574: Dortmund - Folkwang-Hochschule Essen</w:t>
            </w:r>
          </w:p>
          <w:p w14:paraId="618E9282" w14:textId="77777777" w:rsidR="003A38BE" w:rsidRPr="00422234" w:rsidRDefault="003A38BE" w:rsidP="000B5B20">
            <w:pPr>
              <w:pStyle w:val="Frabo"/>
              <w:rPr>
                <w:bCs/>
                <w:sz w:val="22"/>
                <w:szCs w:val="22"/>
              </w:rPr>
            </w:pPr>
            <w:r w:rsidRPr="00422234">
              <w:rPr>
                <w:bCs/>
                <w:sz w:val="22"/>
                <w:szCs w:val="22"/>
              </w:rPr>
              <w:t>5690: Dortmund - ISM International School of Management</w:t>
            </w:r>
          </w:p>
          <w:p w14:paraId="35976B5B" w14:textId="77777777" w:rsidR="003A38BE" w:rsidRPr="00422234" w:rsidRDefault="003A38BE" w:rsidP="000B5B20">
            <w:pPr>
              <w:pStyle w:val="Frabo"/>
              <w:rPr>
                <w:bCs/>
                <w:sz w:val="22"/>
                <w:szCs w:val="22"/>
              </w:rPr>
            </w:pPr>
            <w:r w:rsidRPr="00422234">
              <w:rPr>
                <w:bCs/>
                <w:sz w:val="22"/>
                <w:szCs w:val="22"/>
              </w:rPr>
              <w:t>1130: Dortmund - Technische Universität</w:t>
            </w:r>
          </w:p>
          <w:p w14:paraId="0CFE4BA4" w14:textId="77777777" w:rsidR="003A38BE" w:rsidRPr="00422234" w:rsidRDefault="003A38BE" w:rsidP="000B5B20">
            <w:pPr>
              <w:pStyle w:val="Frabo"/>
              <w:rPr>
                <w:bCs/>
                <w:sz w:val="22"/>
                <w:szCs w:val="22"/>
              </w:rPr>
            </w:pPr>
            <w:r w:rsidRPr="00422234">
              <w:rPr>
                <w:bCs/>
                <w:sz w:val="22"/>
                <w:szCs w:val="22"/>
              </w:rPr>
              <w:t>1470: Dresden - DIU Dresden International University</w:t>
            </w:r>
          </w:p>
          <w:p w14:paraId="12A8944B" w14:textId="77777777" w:rsidR="003A38BE" w:rsidRPr="00422234" w:rsidRDefault="003A38BE" w:rsidP="000B5B20">
            <w:pPr>
              <w:pStyle w:val="Frabo"/>
              <w:rPr>
                <w:bCs/>
                <w:sz w:val="22"/>
                <w:szCs w:val="22"/>
              </w:rPr>
            </w:pPr>
            <w:r w:rsidRPr="00422234">
              <w:rPr>
                <w:bCs/>
                <w:sz w:val="22"/>
                <w:szCs w:val="22"/>
              </w:rPr>
              <w:t xml:space="preserve">1860: Dresden - Euro-Business-College </w:t>
            </w:r>
          </w:p>
          <w:p w14:paraId="684DC02F" w14:textId="77777777" w:rsidR="003A38BE" w:rsidRPr="00422234" w:rsidRDefault="003A38BE" w:rsidP="000B5B20">
            <w:pPr>
              <w:pStyle w:val="Frabo"/>
              <w:rPr>
                <w:bCs/>
                <w:sz w:val="22"/>
                <w:szCs w:val="22"/>
              </w:rPr>
            </w:pPr>
            <w:r w:rsidRPr="00422234">
              <w:rPr>
                <w:bCs/>
                <w:sz w:val="22"/>
                <w:szCs w:val="22"/>
              </w:rPr>
              <w:t>5110: Dresden - Evangelische Hochschule für Soziale Arbeit</w:t>
            </w:r>
          </w:p>
          <w:p w14:paraId="09D2BB18" w14:textId="77777777" w:rsidR="003A38BE" w:rsidRPr="00422234" w:rsidRDefault="003A38BE" w:rsidP="000B5B20">
            <w:pPr>
              <w:pStyle w:val="Frabo"/>
              <w:rPr>
                <w:bCs/>
                <w:sz w:val="22"/>
                <w:szCs w:val="22"/>
              </w:rPr>
            </w:pPr>
            <w:r w:rsidRPr="00422234">
              <w:rPr>
                <w:bCs/>
                <w:sz w:val="22"/>
                <w:szCs w:val="22"/>
              </w:rPr>
              <w:t>1850: Dresden - Fachhochschule</w:t>
            </w:r>
          </w:p>
          <w:p w14:paraId="74605065" w14:textId="77777777" w:rsidR="003A38BE" w:rsidRPr="00422234" w:rsidRDefault="003A38BE" w:rsidP="000B5B20">
            <w:pPr>
              <w:pStyle w:val="Frabo"/>
              <w:rPr>
                <w:bCs/>
                <w:sz w:val="22"/>
                <w:szCs w:val="22"/>
              </w:rPr>
            </w:pPr>
            <w:r w:rsidRPr="00422234">
              <w:rPr>
                <w:bCs/>
                <w:sz w:val="22"/>
                <w:szCs w:val="22"/>
              </w:rPr>
              <w:t>2630: Dresden - Hochschule für Bildende Künste</w:t>
            </w:r>
          </w:p>
          <w:p w14:paraId="2DF93A3D" w14:textId="77777777" w:rsidR="003A38BE" w:rsidRPr="00422234" w:rsidRDefault="003A38BE" w:rsidP="000B5B20">
            <w:pPr>
              <w:pStyle w:val="Frabo"/>
              <w:rPr>
                <w:bCs/>
                <w:sz w:val="22"/>
                <w:szCs w:val="22"/>
              </w:rPr>
            </w:pPr>
            <w:r w:rsidRPr="00422234">
              <w:rPr>
                <w:bCs/>
                <w:sz w:val="22"/>
                <w:szCs w:val="22"/>
              </w:rPr>
              <w:t>2930: Dresden - Hochschule für Kirchenmusik der Evangelisch-Lutherischen Landeskirche Sachsens</w:t>
            </w:r>
          </w:p>
          <w:p w14:paraId="4D3C0044" w14:textId="77777777" w:rsidR="003A38BE" w:rsidRPr="00422234" w:rsidRDefault="003A38BE" w:rsidP="000B5B20">
            <w:pPr>
              <w:pStyle w:val="Frabo"/>
              <w:rPr>
                <w:bCs/>
                <w:sz w:val="22"/>
                <w:szCs w:val="22"/>
              </w:rPr>
            </w:pPr>
            <w:r w:rsidRPr="00422234">
              <w:rPr>
                <w:bCs/>
                <w:sz w:val="22"/>
                <w:szCs w:val="22"/>
              </w:rPr>
              <w:t>2800: Dresden - Hochschule für Musik</w:t>
            </w:r>
          </w:p>
          <w:p w14:paraId="11E2FCD5" w14:textId="77777777" w:rsidR="003A38BE" w:rsidRPr="00422234" w:rsidRDefault="003A38BE" w:rsidP="000B5B20">
            <w:pPr>
              <w:pStyle w:val="Frabo"/>
              <w:rPr>
                <w:bCs/>
                <w:sz w:val="22"/>
                <w:szCs w:val="22"/>
              </w:rPr>
            </w:pPr>
            <w:r w:rsidRPr="00422234">
              <w:rPr>
                <w:bCs/>
                <w:sz w:val="22"/>
                <w:szCs w:val="22"/>
              </w:rPr>
              <w:t>5120: Dresden - Hochschule für Technik und Wirtschaft</w:t>
            </w:r>
          </w:p>
          <w:p w14:paraId="4C0A3FD6" w14:textId="77777777" w:rsidR="003A38BE" w:rsidRPr="00422234" w:rsidRDefault="003A38BE" w:rsidP="000B5B20">
            <w:pPr>
              <w:pStyle w:val="Frabo"/>
              <w:rPr>
                <w:bCs/>
                <w:sz w:val="22"/>
                <w:szCs w:val="22"/>
              </w:rPr>
            </w:pPr>
            <w:r w:rsidRPr="00422234">
              <w:rPr>
                <w:bCs/>
                <w:sz w:val="22"/>
                <w:szCs w:val="22"/>
              </w:rPr>
              <w:t>2490: Dresden - Palucca-Schule - Hochschule für Tanz</w:t>
            </w:r>
          </w:p>
          <w:p w14:paraId="403FC105" w14:textId="77777777" w:rsidR="003A38BE" w:rsidRPr="00422234" w:rsidRDefault="003A38BE" w:rsidP="000B5B20">
            <w:pPr>
              <w:pStyle w:val="Frabo"/>
              <w:rPr>
                <w:bCs/>
                <w:sz w:val="22"/>
                <w:szCs w:val="22"/>
              </w:rPr>
            </w:pPr>
            <w:r w:rsidRPr="00422234">
              <w:rPr>
                <w:bCs/>
                <w:sz w:val="22"/>
                <w:szCs w:val="22"/>
              </w:rPr>
              <w:t>7972: Dresden - SRH Hochschule Berlin</w:t>
            </w:r>
          </w:p>
          <w:p w14:paraId="68DCB335" w14:textId="77777777" w:rsidR="003A38BE" w:rsidRPr="00422234" w:rsidRDefault="003A38BE" w:rsidP="000B5B20">
            <w:pPr>
              <w:pStyle w:val="Frabo"/>
              <w:rPr>
                <w:bCs/>
                <w:sz w:val="22"/>
                <w:szCs w:val="22"/>
              </w:rPr>
            </w:pPr>
            <w:r w:rsidRPr="00422234">
              <w:rPr>
                <w:bCs/>
                <w:sz w:val="22"/>
                <w:szCs w:val="22"/>
              </w:rPr>
              <w:t>14003: Dresden - Staatliche Studienakademie Dresden - Berufsakademie Sachsen</w:t>
            </w:r>
          </w:p>
          <w:p w14:paraId="75D3E2A6" w14:textId="77777777" w:rsidR="003A38BE" w:rsidRPr="00422234" w:rsidRDefault="003A38BE" w:rsidP="000B5B20">
            <w:pPr>
              <w:pStyle w:val="Frabo"/>
              <w:rPr>
                <w:bCs/>
                <w:sz w:val="22"/>
                <w:szCs w:val="22"/>
              </w:rPr>
            </w:pPr>
            <w:r w:rsidRPr="00422234">
              <w:rPr>
                <w:bCs/>
                <w:sz w:val="22"/>
                <w:szCs w:val="22"/>
              </w:rPr>
              <w:t xml:space="preserve">0370: Dresden - Technische Universität </w:t>
            </w:r>
          </w:p>
          <w:p w14:paraId="5CAAF7CF" w14:textId="77777777" w:rsidR="003A38BE" w:rsidRPr="00422234" w:rsidRDefault="003A38BE" w:rsidP="000B5B20">
            <w:pPr>
              <w:pStyle w:val="Frabo"/>
              <w:rPr>
                <w:bCs/>
                <w:sz w:val="22"/>
                <w:szCs w:val="22"/>
              </w:rPr>
            </w:pPr>
            <w:r w:rsidRPr="00422234">
              <w:rPr>
                <w:bCs/>
                <w:sz w:val="22"/>
                <w:szCs w:val="22"/>
              </w:rPr>
              <w:t>6074: Duisburg - Fachhochschule für öffentliche Verwaltung Nordrhein-Westfalen</w:t>
            </w:r>
          </w:p>
          <w:p w14:paraId="25F1A3A2" w14:textId="77777777" w:rsidR="003A38BE" w:rsidRPr="00422234" w:rsidRDefault="003A38BE" w:rsidP="000B5B20">
            <w:pPr>
              <w:pStyle w:val="Frabo"/>
              <w:rPr>
                <w:bCs/>
                <w:sz w:val="22"/>
                <w:szCs w:val="22"/>
              </w:rPr>
            </w:pPr>
            <w:r w:rsidRPr="00422234">
              <w:rPr>
                <w:bCs/>
                <w:sz w:val="22"/>
                <w:szCs w:val="22"/>
              </w:rPr>
              <w:t>8102: Duisburg - Fachhochschule für Ökonomie und Management Essen</w:t>
            </w:r>
          </w:p>
          <w:p w14:paraId="421F32C0" w14:textId="77777777" w:rsidR="003A38BE" w:rsidRPr="00422234" w:rsidRDefault="003A38BE" w:rsidP="000B5B20">
            <w:pPr>
              <w:pStyle w:val="Frabo"/>
              <w:rPr>
                <w:bCs/>
                <w:sz w:val="22"/>
                <w:szCs w:val="22"/>
              </w:rPr>
            </w:pPr>
            <w:r w:rsidRPr="00422234">
              <w:rPr>
                <w:bCs/>
                <w:sz w:val="22"/>
                <w:szCs w:val="22"/>
              </w:rPr>
              <w:t>2572: Duisburg - Folkwang-Hochschule Essen</w:t>
            </w:r>
          </w:p>
          <w:p w14:paraId="41EAD2BB" w14:textId="77777777" w:rsidR="003A38BE" w:rsidRPr="00422234" w:rsidRDefault="003A38BE" w:rsidP="000B5B20">
            <w:pPr>
              <w:pStyle w:val="Frabo"/>
              <w:rPr>
                <w:bCs/>
                <w:sz w:val="22"/>
                <w:szCs w:val="22"/>
              </w:rPr>
            </w:pPr>
            <w:r w:rsidRPr="00422234">
              <w:rPr>
                <w:bCs/>
                <w:sz w:val="22"/>
                <w:szCs w:val="22"/>
              </w:rPr>
              <w:t>50003: Duisburg - Hessische Berufsakademie</w:t>
            </w:r>
          </w:p>
          <w:p w14:paraId="68A327BF" w14:textId="77777777" w:rsidR="003A38BE" w:rsidRPr="00422234" w:rsidRDefault="003A38BE" w:rsidP="000B5B20">
            <w:pPr>
              <w:pStyle w:val="Frabo"/>
              <w:rPr>
                <w:bCs/>
                <w:sz w:val="22"/>
                <w:szCs w:val="22"/>
              </w:rPr>
            </w:pPr>
            <w:r w:rsidRPr="00422234">
              <w:rPr>
                <w:bCs/>
                <w:sz w:val="22"/>
                <w:szCs w:val="22"/>
              </w:rPr>
              <w:t>0081: Duisburg - Universität Duisburg-Essen</w:t>
            </w:r>
          </w:p>
          <w:p w14:paraId="5638C618" w14:textId="77777777" w:rsidR="003A38BE" w:rsidRPr="00422234" w:rsidRDefault="003A38BE" w:rsidP="000B5B20">
            <w:pPr>
              <w:pStyle w:val="Frabo"/>
              <w:rPr>
                <w:bCs/>
                <w:sz w:val="22"/>
                <w:szCs w:val="22"/>
              </w:rPr>
            </w:pPr>
            <w:r w:rsidRPr="00422234">
              <w:rPr>
                <w:bCs/>
                <w:sz w:val="22"/>
                <w:szCs w:val="22"/>
              </w:rPr>
              <w:t>0852: Düsseldorf - Adam-Ries-Fachhochschule Erfurt</w:t>
            </w:r>
          </w:p>
          <w:p w14:paraId="5B145C49" w14:textId="77777777" w:rsidR="003A38BE" w:rsidRPr="00422234" w:rsidRDefault="003A38BE" w:rsidP="000B5B20">
            <w:pPr>
              <w:pStyle w:val="Frabo"/>
              <w:rPr>
                <w:bCs/>
                <w:sz w:val="22"/>
                <w:szCs w:val="22"/>
              </w:rPr>
            </w:pPr>
            <w:r w:rsidRPr="00422234">
              <w:rPr>
                <w:bCs/>
                <w:sz w:val="22"/>
                <w:szCs w:val="22"/>
              </w:rPr>
              <w:t>8073: Düsseldorf - AMD Akademie Mode &amp; Design, Hamburg</w:t>
            </w:r>
          </w:p>
          <w:p w14:paraId="372546FE" w14:textId="77777777" w:rsidR="003A38BE" w:rsidRPr="00422234" w:rsidRDefault="003A38BE" w:rsidP="000B5B20">
            <w:pPr>
              <w:pStyle w:val="Frabo"/>
              <w:rPr>
                <w:bCs/>
                <w:sz w:val="22"/>
                <w:szCs w:val="22"/>
              </w:rPr>
            </w:pPr>
            <w:r w:rsidRPr="00422234">
              <w:rPr>
                <w:bCs/>
                <w:sz w:val="22"/>
                <w:szCs w:val="22"/>
              </w:rPr>
              <w:t>1660: Düsseldorf - EBC - Hochschule für Internationales Management</w:t>
            </w:r>
          </w:p>
          <w:p w14:paraId="2C215C63" w14:textId="77777777" w:rsidR="003A38BE" w:rsidRPr="00422234" w:rsidRDefault="003A38BE" w:rsidP="000B5B20">
            <w:pPr>
              <w:pStyle w:val="Frabo"/>
              <w:rPr>
                <w:bCs/>
                <w:sz w:val="22"/>
                <w:szCs w:val="22"/>
              </w:rPr>
            </w:pPr>
            <w:r w:rsidRPr="00422234">
              <w:rPr>
                <w:bCs/>
                <w:sz w:val="22"/>
                <w:szCs w:val="22"/>
              </w:rPr>
              <w:t>5780: Düsseldorf - Fachhochschule Düsseldorf</w:t>
            </w:r>
          </w:p>
          <w:p w14:paraId="16E1FAD7" w14:textId="77777777" w:rsidR="003A38BE" w:rsidRPr="00422234" w:rsidRDefault="003A38BE" w:rsidP="000B5B20">
            <w:pPr>
              <w:pStyle w:val="Frabo"/>
              <w:rPr>
                <w:bCs/>
                <w:sz w:val="22"/>
                <w:szCs w:val="22"/>
              </w:rPr>
            </w:pPr>
            <w:r w:rsidRPr="00422234">
              <w:rPr>
                <w:bCs/>
                <w:sz w:val="22"/>
                <w:szCs w:val="22"/>
              </w:rPr>
              <w:t>8108: Düsseldorf - Fachhochschule für Ökonomie und Management Essen</w:t>
            </w:r>
          </w:p>
          <w:p w14:paraId="7660B868" w14:textId="77777777" w:rsidR="003A38BE" w:rsidRPr="00422234" w:rsidRDefault="003A38BE" w:rsidP="000B5B20">
            <w:pPr>
              <w:pStyle w:val="Frabo"/>
              <w:rPr>
                <w:bCs/>
                <w:sz w:val="22"/>
                <w:szCs w:val="22"/>
              </w:rPr>
            </w:pPr>
            <w:r w:rsidRPr="00422234">
              <w:rPr>
                <w:bCs/>
                <w:sz w:val="22"/>
                <w:szCs w:val="22"/>
              </w:rPr>
              <w:t>1950: Düsseldorf - Fliedner Fachhochschule</w:t>
            </w:r>
          </w:p>
          <w:p w14:paraId="778F77B9" w14:textId="77777777" w:rsidR="003A38BE" w:rsidRPr="00422234" w:rsidRDefault="003A38BE" w:rsidP="000B5B20">
            <w:pPr>
              <w:pStyle w:val="Frabo"/>
              <w:rPr>
                <w:bCs/>
                <w:sz w:val="22"/>
                <w:szCs w:val="22"/>
              </w:rPr>
            </w:pPr>
            <w:r w:rsidRPr="00422234">
              <w:rPr>
                <w:bCs/>
                <w:sz w:val="22"/>
                <w:szCs w:val="22"/>
              </w:rPr>
              <w:t>2280: Düsseldorf - IST-Hochschule für Management</w:t>
            </w:r>
          </w:p>
          <w:p w14:paraId="55F0DD7B" w14:textId="77777777" w:rsidR="003A38BE" w:rsidRPr="00422234" w:rsidRDefault="003A38BE" w:rsidP="000B5B20">
            <w:pPr>
              <w:pStyle w:val="Frabo"/>
              <w:rPr>
                <w:bCs/>
                <w:sz w:val="22"/>
                <w:szCs w:val="22"/>
              </w:rPr>
            </w:pPr>
            <w:r w:rsidRPr="00422234">
              <w:rPr>
                <w:bCs/>
                <w:sz w:val="22"/>
                <w:szCs w:val="22"/>
              </w:rPr>
              <w:t>2860: Düsseldorf - Kunstakademie</w:t>
            </w:r>
          </w:p>
          <w:p w14:paraId="146D9978" w14:textId="77777777" w:rsidR="003A38BE" w:rsidRPr="00422234" w:rsidRDefault="003A38BE" w:rsidP="000B5B20">
            <w:pPr>
              <w:pStyle w:val="Frabo"/>
              <w:rPr>
                <w:bCs/>
                <w:sz w:val="22"/>
                <w:szCs w:val="22"/>
              </w:rPr>
            </w:pPr>
            <w:r w:rsidRPr="00422234">
              <w:rPr>
                <w:bCs/>
                <w:sz w:val="22"/>
                <w:szCs w:val="22"/>
              </w:rPr>
              <w:t>2870: Düsseldorf - Robert-Schumann-Hochschule</w:t>
            </w:r>
          </w:p>
          <w:p w14:paraId="4BA545A5" w14:textId="77777777" w:rsidR="003A38BE" w:rsidRPr="00422234" w:rsidRDefault="003A38BE" w:rsidP="000B5B20">
            <w:pPr>
              <w:pStyle w:val="Frabo"/>
              <w:rPr>
                <w:bCs/>
                <w:sz w:val="22"/>
                <w:szCs w:val="22"/>
              </w:rPr>
            </w:pPr>
            <w:r w:rsidRPr="00422234">
              <w:rPr>
                <w:bCs/>
                <w:sz w:val="22"/>
                <w:szCs w:val="22"/>
              </w:rPr>
              <w:t>1100: Düsseldorf - Universität</w:t>
            </w:r>
          </w:p>
          <w:p w14:paraId="1E6D957F" w14:textId="77777777" w:rsidR="003A38BE" w:rsidRPr="00422234" w:rsidRDefault="003A38BE" w:rsidP="000B5B20">
            <w:pPr>
              <w:pStyle w:val="Frabo"/>
              <w:rPr>
                <w:bCs/>
                <w:sz w:val="22"/>
                <w:szCs w:val="22"/>
              </w:rPr>
            </w:pPr>
            <w:r w:rsidRPr="00422234">
              <w:rPr>
                <w:bCs/>
                <w:sz w:val="22"/>
                <w:szCs w:val="22"/>
              </w:rPr>
              <w:t>7920: Eberswalde - Hochschule für nachhaltige Entwicklung</w:t>
            </w:r>
          </w:p>
          <w:p w14:paraId="6D0CF8B5" w14:textId="77777777" w:rsidR="003A38BE" w:rsidRPr="00422234" w:rsidRDefault="003A38BE" w:rsidP="000B5B20">
            <w:pPr>
              <w:pStyle w:val="Frabo"/>
              <w:rPr>
                <w:bCs/>
                <w:sz w:val="22"/>
                <w:szCs w:val="22"/>
              </w:rPr>
            </w:pPr>
            <w:r w:rsidRPr="00422234">
              <w:rPr>
                <w:bCs/>
                <w:sz w:val="22"/>
                <w:szCs w:val="22"/>
              </w:rPr>
              <w:t>6640: Edenkoben - Fachhochschule für Finanzen</w:t>
            </w:r>
          </w:p>
          <w:p w14:paraId="25AE3436" w14:textId="77777777" w:rsidR="003A38BE" w:rsidRPr="00422234" w:rsidRDefault="003A38BE" w:rsidP="000B5B20">
            <w:pPr>
              <w:pStyle w:val="Frabo"/>
              <w:rPr>
                <w:bCs/>
                <w:sz w:val="22"/>
                <w:szCs w:val="22"/>
              </w:rPr>
            </w:pPr>
            <w:r w:rsidRPr="00422234">
              <w:rPr>
                <w:bCs/>
                <w:sz w:val="22"/>
                <w:szCs w:val="22"/>
              </w:rPr>
              <w:t>0551: Eichstätt - Kath. Universität Eichstätt-Ingolstadt</w:t>
            </w:r>
          </w:p>
          <w:p w14:paraId="2715CA38" w14:textId="77777777" w:rsidR="003A38BE" w:rsidRPr="00422234" w:rsidRDefault="003A38BE" w:rsidP="000B5B20">
            <w:pPr>
              <w:pStyle w:val="Frabo"/>
              <w:rPr>
                <w:bCs/>
                <w:sz w:val="22"/>
                <w:szCs w:val="22"/>
              </w:rPr>
            </w:pPr>
            <w:r w:rsidRPr="00422234">
              <w:rPr>
                <w:bCs/>
                <w:sz w:val="22"/>
                <w:szCs w:val="22"/>
              </w:rPr>
              <w:t>16001: Eisenach - Berufsakademie Thüringen - Staatliche Studienakademie</w:t>
            </w:r>
          </w:p>
          <w:p w14:paraId="09FB8E94" w14:textId="77777777" w:rsidR="003A38BE" w:rsidRPr="00422234" w:rsidRDefault="003A38BE" w:rsidP="000B5B20">
            <w:pPr>
              <w:pStyle w:val="Frabo"/>
              <w:rPr>
                <w:bCs/>
                <w:sz w:val="22"/>
                <w:szCs w:val="22"/>
              </w:rPr>
            </w:pPr>
            <w:r w:rsidRPr="00422234">
              <w:rPr>
                <w:bCs/>
                <w:sz w:val="22"/>
                <w:szCs w:val="22"/>
              </w:rPr>
              <w:t>5280: Elmshorn - Fachhochschule (Nordakademie)</w:t>
            </w:r>
          </w:p>
          <w:p w14:paraId="12997B24" w14:textId="77777777" w:rsidR="003A38BE" w:rsidRPr="00422234" w:rsidRDefault="003A38BE" w:rsidP="000B5B20">
            <w:pPr>
              <w:pStyle w:val="Frabo"/>
              <w:rPr>
                <w:bCs/>
                <w:sz w:val="22"/>
                <w:szCs w:val="22"/>
              </w:rPr>
            </w:pPr>
            <w:r w:rsidRPr="00422234">
              <w:rPr>
                <w:bCs/>
                <w:sz w:val="22"/>
                <w:szCs w:val="22"/>
              </w:rPr>
              <w:t xml:space="preserve">4983: Elsfleth - Hochschule Wilhelmshaven/Oldenburg/Elsfleth </w:t>
            </w:r>
          </w:p>
          <w:p w14:paraId="2515D079" w14:textId="77777777" w:rsidR="003A38BE" w:rsidRPr="00422234" w:rsidRDefault="003A38BE" w:rsidP="000B5B20">
            <w:pPr>
              <w:pStyle w:val="Frabo"/>
              <w:rPr>
                <w:bCs/>
                <w:sz w:val="22"/>
                <w:szCs w:val="22"/>
              </w:rPr>
            </w:pPr>
            <w:r w:rsidRPr="00422234">
              <w:rPr>
                <w:bCs/>
                <w:sz w:val="22"/>
                <w:szCs w:val="22"/>
              </w:rPr>
              <w:t>6430: Elstal - Theologisches Seminar der evang. Freikirche</w:t>
            </w:r>
          </w:p>
          <w:p w14:paraId="50EB74DE" w14:textId="77777777" w:rsidR="003A38BE" w:rsidRPr="00422234" w:rsidRDefault="003A38BE" w:rsidP="000B5B20">
            <w:pPr>
              <w:pStyle w:val="Frabo"/>
              <w:rPr>
                <w:bCs/>
                <w:sz w:val="22"/>
                <w:szCs w:val="22"/>
              </w:rPr>
            </w:pPr>
            <w:r w:rsidRPr="00422234">
              <w:rPr>
                <w:bCs/>
                <w:sz w:val="22"/>
                <w:szCs w:val="22"/>
              </w:rPr>
              <w:t xml:space="preserve">4991: Emden - Hochschule Emden/Leer </w:t>
            </w:r>
          </w:p>
          <w:p w14:paraId="73EF4A5A" w14:textId="77777777" w:rsidR="003A38BE" w:rsidRPr="00422234" w:rsidRDefault="003A38BE" w:rsidP="000B5B20">
            <w:pPr>
              <w:pStyle w:val="Frabo"/>
              <w:rPr>
                <w:bCs/>
                <w:sz w:val="22"/>
                <w:szCs w:val="22"/>
              </w:rPr>
            </w:pPr>
            <w:r w:rsidRPr="00422234">
              <w:rPr>
                <w:bCs/>
                <w:sz w:val="22"/>
                <w:szCs w:val="22"/>
              </w:rPr>
              <w:t>6680: Erding - Fachhochschule für angewandtes Management</w:t>
            </w:r>
          </w:p>
          <w:p w14:paraId="3E045981" w14:textId="77777777" w:rsidR="003A38BE" w:rsidRPr="00422234" w:rsidRDefault="003A38BE" w:rsidP="000B5B20">
            <w:pPr>
              <w:pStyle w:val="Frabo"/>
              <w:rPr>
                <w:bCs/>
                <w:sz w:val="22"/>
                <w:szCs w:val="22"/>
              </w:rPr>
            </w:pPr>
            <w:r w:rsidRPr="00422234">
              <w:rPr>
                <w:bCs/>
                <w:sz w:val="22"/>
                <w:szCs w:val="22"/>
              </w:rPr>
              <w:t>0851: Erfurt - Adam-Ries-Fachhochschule</w:t>
            </w:r>
          </w:p>
          <w:p w14:paraId="47EA789D" w14:textId="77777777" w:rsidR="003A38BE" w:rsidRPr="00422234" w:rsidRDefault="003A38BE" w:rsidP="000B5B20">
            <w:pPr>
              <w:pStyle w:val="Frabo"/>
              <w:rPr>
                <w:bCs/>
                <w:sz w:val="22"/>
                <w:szCs w:val="22"/>
              </w:rPr>
            </w:pPr>
            <w:r w:rsidRPr="00422234">
              <w:rPr>
                <w:bCs/>
                <w:sz w:val="22"/>
                <w:szCs w:val="22"/>
              </w:rPr>
              <w:t>7810: Erfurt - Fachhochschule Erfurt</w:t>
            </w:r>
          </w:p>
          <w:p w14:paraId="0921F535" w14:textId="77777777" w:rsidR="003A38BE" w:rsidRPr="00422234" w:rsidRDefault="003A38BE" w:rsidP="000B5B20">
            <w:pPr>
              <w:pStyle w:val="Frabo"/>
              <w:rPr>
                <w:bCs/>
                <w:sz w:val="22"/>
                <w:szCs w:val="22"/>
              </w:rPr>
            </w:pPr>
            <w:r w:rsidRPr="00422234">
              <w:rPr>
                <w:bCs/>
                <w:sz w:val="22"/>
                <w:szCs w:val="22"/>
              </w:rPr>
              <w:t>16002: Erfurt - Internationale Berufsakademie</w:t>
            </w:r>
          </w:p>
          <w:p w14:paraId="76C8A161" w14:textId="77777777" w:rsidR="003A38BE" w:rsidRPr="00422234" w:rsidRDefault="003A38BE" w:rsidP="000B5B20">
            <w:pPr>
              <w:pStyle w:val="Frabo"/>
              <w:rPr>
                <w:bCs/>
                <w:sz w:val="22"/>
                <w:szCs w:val="22"/>
              </w:rPr>
            </w:pPr>
            <w:r w:rsidRPr="00422234">
              <w:rPr>
                <w:bCs/>
                <w:sz w:val="22"/>
                <w:szCs w:val="22"/>
              </w:rPr>
              <w:t>0620: Erfurt - Universität</w:t>
            </w:r>
          </w:p>
          <w:p w14:paraId="09E4101C" w14:textId="77777777" w:rsidR="003A38BE" w:rsidRPr="00422234" w:rsidRDefault="003A38BE" w:rsidP="000B5B20">
            <w:pPr>
              <w:pStyle w:val="Frabo"/>
              <w:rPr>
                <w:bCs/>
                <w:sz w:val="22"/>
                <w:szCs w:val="22"/>
              </w:rPr>
            </w:pPr>
            <w:r w:rsidRPr="00422234">
              <w:rPr>
                <w:bCs/>
                <w:sz w:val="22"/>
                <w:szCs w:val="22"/>
              </w:rPr>
              <w:t>1311: Erlangen - Universität Erlangen-Nürnberg</w:t>
            </w:r>
          </w:p>
          <w:p w14:paraId="0D4ABE0B" w14:textId="77777777" w:rsidR="003A38BE" w:rsidRPr="00422234" w:rsidRDefault="003A38BE" w:rsidP="000B5B20">
            <w:pPr>
              <w:pStyle w:val="Frabo"/>
              <w:rPr>
                <w:bCs/>
                <w:sz w:val="22"/>
                <w:szCs w:val="22"/>
              </w:rPr>
            </w:pPr>
            <w:r w:rsidRPr="00422234">
              <w:rPr>
                <w:bCs/>
                <w:sz w:val="22"/>
                <w:szCs w:val="22"/>
              </w:rPr>
              <w:t xml:space="preserve">8101: Essen - Fachhochschule für Ökonomie und Management </w:t>
            </w:r>
          </w:p>
          <w:p w14:paraId="0769647F" w14:textId="77777777" w:rsidR="003A38BE" w:rsidRPr="00422234" w:rsidRDefault="003A38BE" w:rsidP="000B5B20">
            <w:pPr>
              <w:pStyle w:val="Frabo"/>
              <w:rPr>
                <w:bCs/>
                <w:sz w:val="22"/>
                <w:szCs w:val="22"/>
              </w:rPr>
            </w:pPr>
            <w:r w:rsidRPr="00422234">
              <w:rPr>
                <w:bCs/>
                <w:sz w:val="22"/>
                <w:szCs w:val="22"/>
              </w:rPr>
              <w:t>2571: Essen - Folkwang-Hochschule</w:t>
            </w:r>
          </w:p>
          <w:p w14:paraId="71410DF6" w14:textId="77777777" w:rsidR="003A38BE" w:rsidRPr="00422234" w:rsidRDefault="003A38BE" w:rsidP="000B5B20">
            <w:pPr>
              <w:pStyle w:val="Frabo"/>
              <w:rPr>
                <w:bCs/>
                <w:sz w:val="22"/>
                <w:szCs w:val="22"/>
              </w:rPr>
            </w:pPr>
            <w:r w:rsidRPr="00422234">
              <w:rPr>
                <w:bCs/>
                <w:sz w:val="22"/>
                <w:szCs w:val="22"/>
              </w:rPr>
              <w:t>50004: Essen - Hessische Berufsakademie</w:t>
            </w:r>
          </w:p>
          <w:p w14:paraId="67C18E8D" w14:textId="77777777" w:rsidR="003A38BE" w:rsidRPr="00422234" w:rsidRDefault="003A38BE" w:rsidP="000B5B20">
            <w:pPr>
              <w:pStyle w:val="Frabo"/>
              <w:rPr>
                <w:bCs/>
                <w:sz w:val="22"/>
                <w:szCs w:val="22"/>
              </w:rPr>
            </w:pPr>
            <w:r w:rsidRPr="00422234">
              <w:rPr>
                <w:bCs/>
                <w:sz w:val="22"/>
                <w:szCs w:val="22"/>
              </w:rPr>
              <w:t>0082: Essen - Universität Duisburg-Essen</w:t>
            </w:r>
          </w:p>
          <w:p w14:paraId="07869E8D" w14:textId="77777777" w:rsidR="003A38BE" w:rsidRPr="00422234" w:rsidRDefault="003A38BE" w:rsidP="000B5B20">
            <w:pPr>
              <w:pStyle w:val="Frabo"/>
              <w:rPr>
                <w:bCs/>
                <w:sz w:val="22"/>
                <w:szCs w:val="22"/>
              </w:rPr>
            </w:pPr>
            <w:r w:rsidRPr="00422234">
              <w:rPr>
                <w:bCs/>
                <w:sz w:val="22"/>
                <w:szCs w:val="22"/>
              </w:rPr>
              <w:t>6731: Esslingen - Hochschule Esslingen</w:t>
            </w:r>
          </w:p>
          <w:p w14:paraId="527D4D34" w14:textId="77777777" w:rsidR="003A38BE" w:rsidRPr="00422234" w:rsidRDefault="003A38BE" w:rsidP="000B5B20">
            <w:pPr>
              <w:pStyle w:val="Frabo"/>
              <w:rPr>
                <w:bCs/>
                <w:sz w:val="22"/>
                <w:szCs w:val="22"/>
              </w:rPr>
            </w:pPr>
            <w:r w:rsidRPr="00422234">
              <w:rPr>
                <w:bCs/>
                <w:sz w:val="22"/>
                <w:szCs w:val="22"/>
              </w:rPr>
              <w:t>5010: Flensburg - Fachhochschule</w:t>
            </w:r>
          </w:p>
          <w:p w14:paraId="2C07B6C2" w14:textId="77777777" w:rsidR="003A38BE" w:rsidRPr="00422234" w:rsidRDefault="003A38BE" w:rsidP="000B5B20">
            <w:pPr>
              <w:pStyle w:val="Frabo"/>
              <w:rPr>
                <w:bCs/>
                <w:sz w:val="22"/>
                <w:szCs w:val="22"/>
              </w:rPr>
            </w:pPr>
            <w:r w:rsidRPr="00422234">
              <w:rPr>
                <w:bCs/>
                <w:sz w:val="22"/>
                <w:szCs w:val="22"/>
              </w:rPr>
              <w:t>3100: Flensburg - Universität</w:t>
            </w:r>
          </w:p>
          <w:p w14:paraId="3EFAF569" w14:textId="77777777" w:rsidR="003A38BE" w:rsidRPr="00422234" w:rsidRDefault="003A38BE" w:rsidP="000B5B20">
            <w:pPr>
              <w:pStyle w:val="Frabo"/>
              <w:rPr>
                <w:bCs/>
                <w:sz w:val="22"/>
                <w:szCs w:val="22"/>
              </w:rPr>
            </w:pPr>
            <w:r w:rsidRPr="00422234">
              <w:rPr>
                <w:bCs/>
                <w:sz w:val="22"/>
                <w:szCs w:val="22"/>
              </w:rPr>
              <w:t>10001: Flensburg - Wirtschaftsakademie Schleswig-Holstein</w:t>
            </w:r>
          </w:p>
          <w:p w14:paraId="3CA59B2E" w14:textId="77777777" w:rsidR="003A38BE" w:rsidRPr="00422234" w:rsidRDefault="003A38BE" w:rsidP="000B5B20">
            <w:pPr>
              <w:pStyle w:val="Frabo"/>
              <w:rPr>
                <w:bCs/>
                <w:sz w:val="22"/>
                <w:szCs w:val="22"/>
              </w:rPr>
            </w:pPr>
            <w:r w:rsidRPr="00422234">
              <w:rPr>
                <w:bCs/>
                <w:sz w:val="22"/>
                <w:szCs w:val="22"/>
              </w:rPr>
              <w:t>0190: Frankfurt a.d.O. - Europa-Universität Viadrina</w:t>
            </w:r>
          </w:p>
          <w:p w14:paraId="383F0BFA" w14:textId="77777777" w:rsidR="003A38BE" w:rsidRPr="00422234" w:rsidRDefault="003A38BE" w:rsidP="000B5B20">
            <w:pPr>
              <w:pStyle w:val="Frabo"/>
              <w:rPr>
                <w:bCs/>
                <w:sz w:val="22"/>
                <w:szCs w:val="22"/>
              </w:rPr>
            </w:pPr>
            <w:r w:rsidRPr="00422234">
              <w:rPr>
                <w:bCs/>
                <w:sz w:val="22"/>
                <w:szCs w:val="22"/>
              </w:rPr>
              <w:t>6220: Frankfurt a.M. - Fachhochschule</w:t>
            </w:r>
          </w:p>
          <w:p w14:paraId="65BB4E9C" w14:textId="77777777" w:rsidR="003A38BE" w:rsidRPr="00422234" w:rsidRDefault="003A38BE" w:rsidP="000B5B20">
            <w:pPr>
              <w:pStyle w:val="Frabo"/>
              <w:rPr>
                <w:bCs/>
                <w:sz w:val="22"/>
                <w:szCs w:val="22"/>
              </w:rPr>
            </w:pPr>
            <w:r w:rsidRPr="00422234">
              <w:rPr>
                <w:bCs/>
                <w:sz w:val="22"/>
                <w:szCs w:val="22"/>
              </w:rPr>
              <w:t>6370: Frankfurt a.M. - Frankfurt School of Finance &amp; Management</w:t>
            </w:r>
          </w:p>
          <w:p w14:paraId="5DC399E0" w14:textId="77777777" w:rsidR="003A38BE" w:rsidRPr="00422234" w:rsidRDefault="003A38BE" w:rsidP="000B5B20">
            <w:pPr>
              <w:pStyle w:val="Frabo"/>
              <w:rPr>
                <w:bCs/>
                <w:sz w:val="22"/>
                <w:szCs w:val="22"/>
              </w:rPr>
            </w:pPr>
            <w:r w:rsidRPr="00422234">
              <w:rPr>
                <w:bCs/>
                <w:sz w:val="22"/>
                <w:szCs w:val="22"/>
              </w:rPr>
              <w:t>60006: Frankfurt a.M. - Hessische Berufsakademie</w:t>
            </w:r>
          </w:p>
          <w:p w14:paraId="33F31319" w14:textId="77777777" w:rsidR="003A38BE" w:rsidRPr="00422234" w:rsidRDefault="003A38BE" w:rsidP="000B5B20">
            <w:pPr>
              <w:pStyle w:val="Frabo"/>
              <w:rPr>
                <w:bCs/>
                <w:sz w:val="22"/>
                <w:szCs w:val="22"/>
              </w:rPr>
            </w:pPr>
            <w:r w:rsidRPr="00422234">
              <w:rPr>
                <w:bCs/>
                <w:sz w:val="22"/>
                <w:szCs w:val="22"/>
              </w:rPr>
              <w:t>6286: Frankfurt a.M. - Hochschule Fresenius Idstein</w:t>
            </w:r>
          </w:p>
          <w:p w14:paraId="0F306F11" w14:textId="77777777" w:rsidR="003A38BE" w:rsidRPr="00422234" w:rsidRDefault="003A38BE" w:rsidP="000B5B20">
            <w:pPr>
              <w:pStyle w:val="Frabo"/>
              <w:rPr>
                <w:bCs/>
                <w:sz w:val="22"/>
                <w:szCs w:val="22"/>
              </w:rPr>
            </w:pPr>
            <w:r w:rsidRPr="00422234">
              <w:rPr>
                <w:bCs/>
                <w:sz w:val="22"/>
                <w:szCs w:val="22"/>
              </w:rPr>
              <w:t>2900: Frankfurt a.M. - Hochschule für Bildende Künste (Städelschule)</w:t>
            </w:r>
          </w:p>
          <w:p w14:paraId="50218F81" w14:textId="77777777" w:rsidR="003A38BE" w:rsidRPr="00422234" w:rsidRDefault="003A38BE" w:rsidP="000B5B20">
            <w:pPr>
              <w:pStyle w:val="Frabo"/>
              <w:rPr>
                <w:bCs/>
                <w:sz w:val="22"/>
                <w:szCs w:val="22"/>
              </w:rPr>
            </w:pPr>
            <w:r w:rsidRPr="00422234">
              <w:rPr>
                <w:bCs/>
                <w:sz w:val="22"/>
                <w:szCs w:val="22"/>
              </w:rPr>
              <w:t>2620: Frankfurt a.M. - Hochschule für Musik und Darstellende Kunst</w:t>
            </w:r>
          </w:p>
          <w:p w14:paraId="328B27C6" w14:textId="77777777" w:rsidR="003A38BE" w:rsidRPr="00422234" w:rsidRDefault="003A38BE" w:rsidP="000B5B20">
            <w:pPr>
              <w:pStyle w:val="Frabo"/>
              <w:rPr>
                <w:bCs/>
                <w:sz w:val="22"/>
                <w:szCs w:val="22"/>
              </w:rPr>
            </w:pPr>
            <w:r w:rsidRPr="00422234">
              <w:rPr>
                <w:bCs/>
                <w:sz w:val="22"/>
                <w:szCs w:val="22"/>
              </w:rPr>
              <w:t>2020: Frankfurt a.M. - Phil.-Theol. Hochschule</w:t>
            </w:r>
          </w:p>
          <w:p w14:paraId="1F819D97" w14:textId="77777777" w:rsidR="003A38BE" w:rsidRPr="00422234" w:rsidRDefault="003A38BE" w:rsidP="000B5B20">
            <w:pPr>
              <w:pStyle w:val="Frabo"/>
              <w:rPr>
                <w:bCs/>
                <w:sz w:val="22"/>
                <w:szCs w:val="22"/>
              </w:rPr>
            </w:pPr>
            <w:r w:rsidRPr="00422234">
              <w:rPr>
                <w:bCs/>
                <w:sz w:val="22"/>
                <w:szCs w:val="22"/>
                <w:lang w:val="en-US"/>
              </w:rPr>
              <w:t xml:space="preserve">6690: Frankfurt a.M. - Provadis School of Intern. </w:t>
            </w:r>
            <w:r w:rsidRPr="00422234">
              <w:rPr>
                <w:bCs/>
                <w:sz w:val="22"/>
                <w:szCs w:val="22"/>
              </w:rPr>
              <w:t>Management and Technology</w:t>
            </w:r>
          </w:p>
          <w:p w14:paraId="4A876858" w14:textId="77777777" w:rsidR="003A38BE" w:rsidRPr="00422234" w:rsidRDefault="003A38BE" w:rsidP="000B5B20">
            <w:pPr>
              <w:pStyle w:val="Frabo"/>
              <w:rPr>
                <w:bCs/>
                <w:sz w:val="22"/>
                <w:szCs w:val="22"/>
              </w:rPr>
            </w:pPr>
            <w:r w:rsidRPr="00422234">
              <w:rPr>
                <w:bCs/>
                <w:sz w:val="22"/>
                <w:szCs w:val="22"/>
              </w:rPr>
              <w:t>1160: Frankfurt a.M. - Universität</w:t>
            </w:r>
          </w:p>
          <w:p w14:paraId="47BAE48A" w14:textId="77777777" w:rsidR="003A38BE" w:rsidRPr="00422234" w:rsidRDefault="003A38BE" w:rsidP="000B5B20">
            <w:pPr>
              <w:pStyle w:val="Frabo"/>
              <w:rPr>
                <w:bCs/>
                <w:sz w:val="22"/>
                <w:szCs w:val="22"/>
              </w:rPr>
            </w:pPr>
            <w:r w:rsidRPr="00422234">
              <w:rPr>
                <w:bCs/>
                <w:sz w:val="22"/>
                <w:szCs w:val="22"/>
              </w:rPr>
              <w:t xml:space="preserve">0390: Freiberg - Technische Universität Bergakademie </w:t>
            </w:r>
          </w:p>
          <w:p w14:paraId="67DE638A" w14:textId="77777777" w:rsidR="003A38BE" w:rsidRPr="00422234" w:rsidRDefault="003A38BE" w:rsidP="000B5B20">
            <w:pPr>
              <w:pStyle w:val="Frabo"/>
              <w:rPr>
                <w:bCs/>
                <w:sz w:val="22"/>
                <w:szCs w:val="22"/>
              </w:rPr>
            </w:pPr>
            <w:r w:rsidRPr="00422234">
              <w:rPr>
                <w:bCs/>
                <w:sz w:val="22"/>
                <w:szCs w:val="22"/>
              </w:rPr>
              <w:t xml:space="preserve">6900: Freiburg i.Br. - Ev. Hochschule </w:t>
            </w:r>
          </w:p>
          <w:p w14:paraId="599D8411" w14:textId="77777777" w:rsidR="003A38BE" w:rsidRPr="00422234" w:rsidRDefault="003A38BE" w:rsidP="000B5B20">
            <w:pPr>
              <w:pStyle w:val="Frabo"/>
              <w:rPr>
                <w:bCs/>
                <w:sz w:val="22"/>
                <w:szCs w:val="22"/>
              </w:rPr>
            </w:pPr>
            <w:r w:rsidRPr="00422234">
              <w:rPr>
                <w:bCs/>
                <w:sz w:val="22"/>
                <w:szCs w:val="22"/>
              </w:rPr>
              <w:t>1980: Freiburg i.Br. - Hochschule für Kunst, Design und populäre Musik</w:t>
            </w:r>
          </w:p>
          <w:p w14:paraId="0AE05F57" w14:textId="77777777" w:rsidR="003A38BE" w:rsidRPr="00422234" w:rsidRDefault="003A38BE" w:rsidP="000B5B20">
            <w:pPr>
              <w:pStyle w:val="Frabo"/>
              <w:rPr>
                <w:bCs/>
                <w:sz w:val="22"/>
                <w:szCs w:val="22"/>
              </w:rPr>
            </w:pPr>
            <w:r w:rsidRPr="00422234">
              <w:rPr>
                <w:bCs/>
                <w:sz w:val="22"/>
                <w:szCs w:val="22"/>
              </w:rPr>
              <w:t>6910: Freiburg i.Br. - Kath. Hochschule</w:t>
            </w:r>
          </w:p>
          <w:p w14:paraId="5CB633F1" w14:textId="77777777" w:rsidR="003A38BE" w:rsidRPr="00422234" w:rsidRDefault="003A38BE" w:rsidP="000B5B20">
            <w:pPr>
              <w:pStyle w:val="Frabo"/>
              <w:rPr>
                <w:bCs/>
                <w:sz w:val="22"/>
                <w:szCs w:val="22"/>
              </w:rPr>
            </w:pPr>
            <w:r w:rsidRPr="00422234">
              <w:rPr>
                <w:bCs/>
                <w:sz w:val="22"/>
                <w:szCs w:val="22"/>
              </w:rPr>
              <w:t xml:space="preserve">3660: Freiburg i.Br. - Pädagogische Hochschule </w:t>
            </w:r>
          </w:p>
          <w:p w14:paraId="54F38C40" w14:textId="77777777" w:rsidR="003A38BE" w:rsidRPr="00422234" w:rsidRDefault="003A38BE" w:rsidP="000B5B20">
            <w:pPr>
              <w:pStyle w:val="Frabo"/>
              <w:rPr>
                <w:bCs/>
                <w:sz w:val="22"/>
                <w:szCs w:val="22"/>
              </w:rPr>
            </w:pPr>
            <w:r w:rsidRPr="00422234">
              <w:rPr>
                <w:bCs/>
                <w:sz w:val="22"/>
                <w:szCs w:val="22"/>
              </w:rPr>
              <w:t xml:space="preserve">2650: Freiburg i.Br. - Staatl. Hochschule für Musik </w:t>
            </w:r>
          </w:p>
          <w:p w14:paraId="1E585C14" w14:textId="77777777" w:rsidR="003A38BE" w:rsidRPr="00422234" w:rsidRDefault="003A38BE" w:rsidP="000B5B20">
            <w:pPr>
              <w:pStyle w:val="Frabo"/>
              <w:rPr>
                <w:bCs/>
                <w:sz w:val="22"/>
                <w:szCs w:val="22"/>
              </w:rPr>
            </w:pPr>
            <w:r w:rsidRPr="00422234">
              <w:rPr>
                <w:bCs/>
                <w:sz w:val="22"/>
                <w:szCs w:val="22"/>
              </w:rPr>
              <w:t>1240: Freiburg i.Br. - Universität</w:t>
            </w:r>
          </w:p>
          <w:p w14:paraId="3ED1232A" w14:textId="77777777" w:rsidR="003A38BE" w:rsidRPr="00422234" w:rsidRDefault="003A38BE" w:rsidP="000B5B20">
            <w:pPr>
              <w:pStyle w:val="Frabo"/>
              <w:rPr>
                <w:bCs/>
                <w:sz w:val="22"/>
                <w:szCs w:val="22"/>
              </w:rPr>
            </w:pPr>
            <w:r w:rsidRPr="00422234">
              <w:rPr>
                <w:bCs/>
                <w:sz w:val="22"/>
                <w:szCs w:val="22"/>
              </w:rPr>
              <w:t>6232: Friedberg - Technische Hochschule Mittelhessen</w:t>
            </w:r>
          </w:p>
          <w:p w14:paraId="783EC910" w14:textId="77777777" w:rsidR="003A38BE" w:rsidRPr="00422234" w:rsidRDefault="003A38BE" w:rsidP="000B5B20">
            <w:pPr>
              <w:pStyle w:val="Frabo"/>
              <w:rPr>
                <w:bCs/>
                <w:sz w:val="22"/>
                <w:szCs w:val="22"/>
              </w:rPr>
            </w:pPr>
            <w:r w:rsidRPr="00422234">
              <w:rPr>
                <w:bCs/>
                <w:sz w:val="22"/>
                <w:szCs w:val="22"/>
              </w:rPr>
              <w:t>2350: Friedensau - Theologische Hochschule</w:t>
            </w:r>
          </w:p>
          <w:p w14:paraId="1BB45D9B" w14:textId="77777777" w:rsidR="003A38BE" w:rsidRPr="00422234" w:rsidRDefault="003A38BE" w:rsidP="000B5B20">
            <w:pPr>
              <w:pStyle w:val="Frabo"/>
              <w:rPr>
                <w:bCs/>
                <w:sz w:val="22"/>
                <w:szCs w:val="22"/>
              </w:rPr>
            </w:pPr>
            <w:r w:rsidRPr="00422234">
              <w:rPr>
                <w:bCs/>
                <w:sz w:val="22"/>
                <w:szCs w:val="22"/>
              </w:rPr>
              <w:t>8172: Friedrichshafen - Duale Hochschule Baden-Württemberg</w:t>
            </w:r>
          </w:p>
          <w:p w14:paraId="7177C146" w14:textId="77777777" w:rsidR="003A38BE" w:rsidRPr="00422234" w:rsidRDefault="003A38BE" w:rsidP="000B5B20">
            <w:pPr>
              <w:pStyle w:val="Frabo"/>
              <w:rPr>
                <w:bCs/>
                <w:sz w:val="22"/>
                <w:szCs w:val="22"/>
              </w:rPr>
            </w:pPr>
            <w:r w:rsidRPr="00422234">
              <w:rPr>
                <w:bCs/>
                <w:sz w:val="22"/>
                <w:szCs w:val="22"/>
              </w:rPr>
              <w:t>1460: Friedrichshafen - Zeppelin Universität</w:t>
            </w:r>
          </w:p>
          <w:p w14:paraId="1A3E7C97" w14:textId="77777777" w:rsidR="003A38BE" w:rsidRPr="00422234" w:rsidRDefault="003A38BE" w:rsidP="000B5B20">
            <w:pPr>
              <w:pStyle w:val="Frabo"/>
              <w:rPr>
                <w:bCs/>
                <w:sz w:val="22"/>
                <w:szCs w:val="22"/>
              </w:rPr>
            </w:pPr>
            <w:r w:rsidRPr="00422234">
              <w:rPr>
                <w:bCs/>
                <w:sz w:val="22"/>
                <w:szCs w:val="22"/>
              </w:rPr>
              <w:t>60007: Fulda - accadis Bildung - Internationale Berufsakademie</w:t>
            </w:r>
          </w:p>
          <w:p w14:paraId="6A3E5E88" w14:textId="77777777" w:rsidR="003A38BE" w:rsidRPr="00422234" w:rsidRDefault="003A38BE" w:rsidP="000B5B20">
            <w:pPr>
              <w:pStyle w:val="Frabo"/>
              <w:rPr>
                <w:bCs/>
                <w:sz w:val="22"/>
                <w:szCs w:val="22"/>
              </w:rPr>
            </w:pPr>
            <w:r w:rsidRPr="00422234">
              <w:rPr>
                <w:bCs/>
                <w:sz w:val="22"/>
                <w:szCs w:val="22"/>
              </w:rPr>
              <w:t>6290: Fulda - Fachhochschule</w:t>
            </w:r>
          </w:p>
          <w:p w14:paraId="75BD71A7" w14:textId="77777777" w:rsidR="003A38BE" w:rsidRPr="00422234" w:rsidRDefault="003A38BE" w:rsidP="000B5B20">
            <w:pPr>
              <w:pStyle w:val="Frabo"/>
              <w:rPr>
                <w:bCs/>
                <w:sz w:val="22"/>
                <w:szCs w:val="22"/>
              </w:rPr>
            </w:pPr>
            <w:r w:rsidRPr="00422234">
              <w:rPr>
                <w:bCs/>
                <w:sz w:val="22"/>
                <w:szCs w:val="22"/>
              </w:rPr>
              <w:t>2000: Fulda - Theol. Fakultät</w:t>
            </w:r>
          </w:p>
          <w:p w14:paraId="7FBE033C" w14:textId="77777777" w:rsidR="003A38BE" w:rsidRPr="00422234" w:rsidRDefault="003A38BE" w:rsidP="000B5B20">
            <w:pPr>
              <w:pStyle w:val="Frabo"/>
              <w:rPr>
                <w:bCs/>
                <w:sz w:val="22"/>
                <w:szCs w:val="22"/>
              </w:rPr>
            </w:pPr>
            <w:r w:rsidRPr="00422234">
              <w:rPr>
                <w:bCs/>
                <w:sz w:val="22"/>
                <w:szCs w:val="22"/>
              </w:rPr>
              <w:t>7461: Fürstenfeldbruck - Fachhochschule für öffentliche Verwaltung und Rechtspflege in Bayern</w:t>
            </w:r>
          </w:p>
          <w:p w14:paraId="378F0078" w14:textId="77777777" w:rsidR="003A38BE" w:rsidRPr="00422234" w:rsidRDefault="003A38BE" w:rsidP="000B5B20">
            <w:pPr>
              <w:pStyle w:val="Frabo"/>
              <w:rPr>
                <w:bCs/>
                <w:sz w:val="22"/>
                <w:szCs w:val="22"/>
              </w:rPr>
            </w:pPr>
            <w:r w:rsidRPr="00422234">
              <w:rPr>
                <w:bCs/>
                <w:sz w:val="22"/>
                <w:szCs w:val="22"/>
              </w:rPr>
              <w:t>2100: Fürth - Wilhelm Löhe Hochschule für angewandte Wissenschaften</w:t>
            </w:r>
          </w:p>
          <w:p w14:paraId="0411D630" w14:textId="77777777" w:rsidR="003A38BE" w:rsidRPr="00422234" w:rsidRDefault="003A38BE" w:rsidP="000B5B20">
            <w:pPr>
              <w:pStyle w:val="Frabo"/>
              <w:rPr>
                <w:bCs/>
                <w:sz w:val="22"/>
                <w:szCs w:val="22"/>
              </w:rPr>
            </w:pPr>
            <w:r w:rsidRPr="00422234">
              <w:rPr>
                <w:bCs/>
                <w:sz w:val="22"/>
                <w:szCs w:val="22"/>
              </w:rPr>
              <w:t>6741: Furtwangen - Hochschule für Technik und Wirtschaft</w:t>
            </w:r>
          </w:p>
          <w:p w14:paraId="3B5293B4" w14:textId="77777777" w:rsidR="003A38BE" w:rsidRPr="00422234" w:rsidRDefault="003A38BE" w:rsidP="000B5B20">
            <w:pPr>
              <w:pStyle w:val="Frabo"/>
              <w:rPr>
                <w:bCs/>
                <w:sz w:val="22"/>
                <w:szCs w:val="22"/>
              </w:rPr>
            </w:pPr>
            <w:r w:rsidRPr="00422234">
              <w:rPr>
                <w:bCs/>
                <w:sz w:val="22"/>
                <w:szCs w:val="22"/>
              </w:rPr>
              <w:t>2200: Geisenheim - Hochschule Geisenheim University</w:t>
            </w:r>
          </w:p>
          <w:p w14:paraId="69F936EE" w14:textId="77777777" w:rsidR="003A38BE" w:rsidRPr="00422234" w:rsidRDefault="003A38BE" w:rsidP="000B5B20">
            <w:pPr>
              <w:pStyle w:val="Frabo"/>
              <w:rPr>
                <w:bCs/>
                <w:sz w:val="22"/>
                <w:szCs w:val="22"/>
              </w:rPr>
            </w:pPr>
            <w:r w:rsidRPr="00422234">
              <w:rPr>
                <w:bCs/>
                <w:sz w:val="22"/>
                <w:szCs w:val="22"/>
              </w:rPr>
              <w:t>6792: Geislingen - Hochschule für Wirtschaft, Landwirtschaft und Landespflege Nürtingen</w:t>
            </w:r>
          </w:p>
          <w:p w14:paraId="18BD40CC" w14:textId="77777777" w:rsidR="003A38BE" w:rsidRPr="00422234" w:rsidRDefault="003A38BE" w:rsidP="000B5B20">
            <w:pPr>
              <w:pStyle w:val="Frabo"/>
              <w:rPr>
                <w:bCs/>
                <w:sz w:val="22"/>
                <w:szCs w:val="22"/>
              </w:rPr>
            </w:pPr>
            <w:r w:rsidRPr="00422234">
              <w:rPr>
                <w:bCs/>
                <w:sz w:val="22"/>
                <w:szCs w:val="22"/>
              </w:rPr>
              <w:t>6071: Gelsenkirchen - Fachhochschule für öffentliche Verwaltung Nordrhein-Westfalen</w:t>
            </w:r>
          </w:p>
          <w:p w14:paraId="2F6BA103" w14:textId="77777777" w:rsidR="003A38BE" w:rsidRPr="00422234" w:rsidRDefault="003A38BE" w:rsidP="000B5B20">
            <w:pPr>
              <w:pStyle w:val="Frabo"/>
              <w:rPr>
                <w:bCs/>
                <w:sz w:val="22"/>
                <w:szCs w:val="22"/>
              </w:rPr>
            </w:pPr>
            <w:r w:rsidRPr="00422234">
              <w:rPr>
                <w:bCs/>
                <w:sz w:val="22"/>
                <w:szCs w:val="22"/>
              </w:rPr>
              <w:t>5701: Gelsenkirchen - Fachhochschule Gelsenkirchen</w:t>
            </w:r>
          </w:p>
          <w:p w14:paraId="4F0CADD5" w14:textId="77777777" w:rsidR="003A38BE" w:rsidRPr="00422234" w:rsidRDefault="003A38BE" w:rsidP="000B5B20">
            <w:pPr>
              <w:pStyle w:val="Frabo"/>
              <w:rPr>
                <w:bCs/>
                <w:sz w:val="22"/>
                <w:szCs w:val="22"/>
              </w:rPr>
            </w:pPr>
            <w:r w:rsidRPr="00422234">
              <w:rPr>
                <w:bCs/>
                <w:sz w:val="22"/>
                <w:szCs w:val="22"/>
              </w:rPr>
              <w:t>16003: Gera - Berufsakademie Thüringen - Staatliche Studienakademie</w:t>
            </w:r>
          </w:p>
          <w:p w14:paraId="347591A2" w14:textId="77777777" w:rsidR="003A38BE" w:rsidRPr="00422234" w:rsidRDefault="003A38BE" w:rsidP="000B5B20">
            <w:pPr>
              <w:pStyle w:val="Frabo"/>
              <w:rPr>
                <w:bCs/>
                <w:sz w:val="22"/>
                <w:szCs w:val="22"/>
              </w:rPr>
            </w:pPr>
            <w:r w:rsidRPr="00422234">
              <w:rPr>
                <w:bCs/>
                <w:sz w:val="22"/>
                <w:szCs w:val="22"/>
              </w:rPr>
              <w:t>0730: Gera - SRH Fachhochschule für Gesundheit</w:t>
            </w:r>
          </w:p>
          <w:p w14:paraId="1D60B1BF" w14:textId="77777777" w:rsidR="003A38BE" w:rsidRPr="00422234" w:rsidRDefault="003A38BE" w:rsidP="000B5B20">
            <w:pPr>
              <w:pStyle w:val="Frabo"/>
              <w:rPr>
                <w:bCs/>
                <w:sz w:val="22"/>
                <w:szCs w:val="22"/>
              </w:rPr>
            </w:pPr>
            <w:r w:rsidRPr="00422234">
              <w:rPr>
                <w:bCs/>
                <w:sz w:val="22"/>
                <w:szCs w:val="22"/>
              </w:rPr>
              <w:t>1222: Germersheim - Universität Mainz</w:t>
            </w:r>
          </w:p>
          <w:p w14:paraId="218FA137" w14:textId="77777777" w:rsidR="003A38BE" w:rsidRPr="00422234" w:rsidRDefault="003A38BE" w:rsidP="000B5B20">
            <w:pPr>
              <w:pStyle w:val="Frabo"/>
              <w:rPr>
                <w:bCs/>
                <w:sz w:val="22"/>
                <w:szCs w:val="22"/>
              </w:rPr>
            </w:pPr>
            <w:r w:rsidRPr="00422234">
              <w:rPr>
                <w:bCs/>
                <w:sz w:val="22"/>
                <w:szCs w:val="22"/>
              </w:rPr>
              <w:t>0940: Gießen - Freie Theologische Hochschule</w:t>
            </w:r>
          </w:p>
          <w:p w14:paraId="1E2870A2" w14:textId="77777777" w:rsidR="003A38BE" w:rsidRPr="00422234" w:rsidRDefault="003A38BE" w:rsidP="000B5B20">
            <w:pPr>
              <w:pStyle w:val="Frabo"/>
              <w:rPr>
                <w:bCs/>
                <w:sz w:val="22"/>
                <w:szCs w:val="22"/>
              </w:rPr>
            </w:pPr>
            <w:r w:rsidRPr="00422234">
              <w:rPr>
                <w:bCs/>
                <w:sz w:val="22"/>
                <w:szCs w:val="22"/>
              </w:rPr>
              <w:t>6231: Gießen - Technische Hochschule Mittelhessen</w:t>
            </w:r>
          </w:p>
          <w:p w14:paraId="1075AC6E" w14:textId="77777777" w:rsidR="003A38BE" w:rsidRPr="00422234" w:rsidRDefault="003A38BE" w:rsidP="000B5B20">
            <w:pPr>
              <w:pStyle w:val="Frabo"/>
              <w:rPr>
                <w:bCs/>
                <w:sz w:val="22"/>
                <w:szCs w:val="22"/>
              </w:rPr>
            </w:pPr>
            <w:r w:rsidRPr="00422234">
              <w:rPr>
                <w:bCs/>
                <w:sz w:val="22"/>
                <w:szCs w:val="22"/>
              </w:rPr>
              <w:t>1170: Gießen - Universität</w:t>
            </w:r>
          </w:p>
          <w:p w14:paraId="0D64A692" w14:textId="77777777" w:rsidR="003A38BE" w:rsidRPr="00422234" w:rsidRDefault="003A38BE" w:rsidP="000B5B20">
            <w:pPr>
              <w:pStyle w:val="Frabo"/>
              <w:rPr>
                <w:bCs/>
                <w:sz w:val="22"/>
                <w:szCs w:val="22"/>
              </w:rPr>
            </w:pPr>
            <w:r w:rsidRPr="00422234">
              <w:rPr>
                <w:bCs/>
                <w:sz w:val="22"/>
                <w:szCs w:val="22"/>
              </w:rPr>
              <w:t>6343: Gießen - Verwaltungsfachhochschule Wiesbaden</w:t>
            </w:r>
          </w:p>
          <w:p w14:paraId="6956E1C3" w14:textId="77777777" w:rsidR="003A38BE" w:rsidRPr="00422234" w:rsidRDefault="003A38BE" w:rsidP="000B5B20">
            <w:pPr>
              <w:pStyle w:val="Frabo"/>
              <w:rPr>
                <w:bCs/>
                <w:sz w:val="22"/>
                <w:szCs w:val="22"/>
              </w:rPr>
            </w:pPr>
            <w:r w:rsidRPr="00422234">
              <w:rPr>
                <w:bCs/>
                <w:sz w:val="22"/>
                <w:szCs w:val="22"/>
              </w:rPr>
              <w:t xml:space="preserve">14004: Glauchau - Berufsakademie Sachsen - Staatliche Studienakademie </w:t>
            </w:r>
          </w:p>
          <w:p w14:paraId="451FF4EB" w14:textId="77777777" w:rsidR="003A38BE" w:rsidRPr="00422234" w:rsidRDefault="003A38BE" w:rsidP="000B5B20">
            <w:pPr>
              <w:pStyle w:val="Frabo"/>
              <w:rPr>
                <w:bCs/>
                <w:sz w:val="22"/>
                <w:szCs w:val="22"/>
              </w:rPr>
            </w:pPr>
            <w:r w:rsidRPr="00422234">
              <w:rPr>
                <w:bCs/>
                <w:sz w:val="22"/>
                <w:szCs w:val="22"/>
              </w:rPr>
              <w:t xml:space="preserve">6732: Göppingen - Hochschule Esslingen </w:t>
            </w:r>
          </w:p>
          <w:p w14:paraId="7603B79B" w14:textId="77777777" w:rsidR="003A38BE" w:rsidRPr="00422234" w:rsidRDefault="003A38BE" w:rsidP="000B5B20">
            <w:pPr>
              <w:pStyle w:val="Frabo"/>
              <w:rPr>
                <w:bCs/>
                <w:sz w:val="22"/>
                <w:szCs w:val="22"/>
              </w:rPr>
            </w:pPr>
            <w:r w:rsidRPr="00422234">
              <w:rPr>
                <w:bCs/>
                <w:sz w:val="22"/>
                <w:szCs w:val="22"/>
              </w:rPr>
              <w:t>5152: Görlitz - Hochschule Zittau/Görlitz</w:t>
            </w:r>
          </w:p>
          <w:p w14:paraId="07A7A628" w14:textId="77777777" w:rsidR="003A38BE" w:rsidRPr="00422234" w:rsidRDefault="003A38BE" w:rsidP="000B5B20">
            <w:pPr>
              <w:pStyle w:val="Frabo"/>
              <w:rPr>
                <w:bCs/>
                <w:sz w:val="22"/>
                <w:szCs w:val="22"/>
              </w:rPr>
            </w:pPr>
            <w:r w:rsidRPr="00422234">
              <w:rPr>
                <w:bCs/>
                <w:sz w:val="22"/>
                <w:szCs w:val="22"/>
              </w:rPr>
              <w:t>7860: Gotha - Thüringer Fachhochschule für öffentliche Verwaltung</w:t>
            </w:r>
          </w:p>
          <w:p w14:paraId="459DEEEC" w14:textId="77777777" w:rsidR="003A38BE" w:rsidRPr="00422234" w:rsidRDefault="003A38BE" w:rsidP="000B5B20">
            <w:pPr>
              <w:pStyle w:val="Frabo"/>
              <w:rPr>
                <w:bCs/>
                <w:sz w:val="22"/>
                <w:szCs w:val="22"/>
              </w:rPr>
            </w:pPr>
            <w:r w:rsidRPr="00422234">
              <w:rPr>
                <w:bCs/>
                <w:sz w:val="22"/>
                <w:szCs w:val="22"/>
              </w:rPr>
              <w:t xml:space="preserve">5381: Göttingen - Hochschule Hildesheim/Holzminden/Göttingen </w:t>
            </w:r>
          </w:p>
          <w:p w14:paraId="56E3BBE2" w14:textId="77777777" w:rsidR="003A38BE" w:rsidRPr="00422234" w:rsidRDefault="003A38BE" w:rsidP="000B5B20">
            <w:pPr>
              <w:pStyle w:val="Frabo"/>
              <w:rPr>
                <w:bCs/>
                <w:sz w:val="22"/>
                <w:szCs w:val="22"/>
              </w:rPr>
            </w:pPr>
            <w:r w:rsidRPr="00422234">
              <w:rPr>
                <w:bCs/>
                <w:sz w:val="22"/>
                <w:szCs w:val="22"/>
              </w:rPr>
              <w:t>5400: Göttingen - Priv. Fachhochschule</w:t>
            </w:r>
          </w:p>
          <w:p w14:paraId="79ABB95F" w14:textId="77777777" w:rsidR="003A38BE" w:rsidRPr="00422234" w:rsidRDefault="003A38BE" w:rsidP="000B5B20">
            <w:pPr>
              <w:pStyle w:val="Frabo"/>
              <w:rPr>
                <w:bCs/>
                <w:sz w:val="22"/>
                <w:szCs w:val="22"/>
              </w:rPr>
            </w:pPr>
            <w:r w:rsidRPr="00422234">
              <w:rPr>
                <w:bCs/>
                <w:sz w:val="22"/>
                <w:szCs w:val="22"/>
              </w:rPr>
              <w:t>1030: Göttingen - Universität</w:t>
            </w:r>
          </w:p>
          <w:p w14:paraId="4BF35D68" w14:textId="77777777" w:rsidR="003A38BE" w:rsidRPr="00422234" w:rsidRDefault="003A38BE" w:rsidP="000B5B20">
            <w:pPr>
              <w:pStyle w:val="Frabo"/>
              <w:rPr>
                <w:bCs/>
                <w:sz w:val="22"/>
                <w:szCs w:val="22"/>
              </w:rPr>
            </w:pPr>
            <w:r w:rsidRPr="00422234">
              <w:rPr>
                <w:bCs/>
                <w:sz w:val="22"/>
                <w:szCs w:val="22"/>
              </w:rPr>
              <w:t>30002: Göttingen - Verwaltungs- und Wirtschaftsakademie und Berufsakademie</w:t>
            </w:r>
          </w:p>
          <w:p w14:paraId="52534E33" w14:textId="77777777" w:rsidR="003A38BE" w:rsidRPr="00422234" w:rsidRDefault="003A38BE" w:rsidP="000B5B20">
            <w:pPr>
              <w:pStyle w:val="Frabo"/>
              <w:rPr>
                <w:bCs/>
                <w:sz w:val="22"/>
                <w:szCs w:val="22"/>
              </w:rPr>
            </w:pPr>
            <w:r w:rsidRPr="00422234">
              <w:rPr>
                <w:bCs/>
                <w:sz w:val="22"/>
                <w:szCs w:val="22"/>
              </w:rPr>
              <w:t>0270: Greifswald - Universität</w:t>
            </w:r>
          </w:p>
          <w:p w14:paraId="60EBD830" w14:textId="77777777" w:rsidR="003A38BE" w:rsidRPr="00422234" w:rsidRDefault="003A38BE" w:rsidP="000B5B20">
            <w:pPr>
              <w:pStyle w:val="Frabo"/>
              <w:rPr>
                <w:bCs/>
                <w:sz w:val="22"/>
                <w:szCs w:val="22"/>
              </w:rPr>
            </w:pPr>
            <w:r w:rsidRPr="00422234">
              <w:rPr>
                <w:bCs/>
                <w:sz w:val="22"/>
                <w:szCs w:val="22"/>
              </w:rPr>
              <w:t>5832: Gummersbach - Fachhochschule Köln</w:t>
            </w:r>
          </w:p>
          <w:p w14:paraId="52D18539" w14:textId="77777777" w:rsidR="003A38BE" w:rsidRPr="00422234" w:rsidRDefault="003A38BE" w:rsidP="000B5B20">
            <w:pPr>
              <w:pStyle w:val="Frabo"/>
              <w:rPr>
                <w:bCs/>
                <w:sz w:val="22"/>
                <w:szCs w:val="22"/>
              </w:rPr>
            </w:pPr>
            <w:r w:rsidRPr="00422234">
              <w:rPr>
                <w:bCs/>
                <w:sz w:val="22"/>
                <w:szCs w:val="22"/>
              </w:rPr>
              <w:t>13001: Güstrow - Van der Valk Akademie</w:t>
            </w:r>
          </w:p>
          <w:p w14:paraId="4AF0C91A" w14:textId="77777777" w:rsidR="003A38BE" w:rsidRPr="00422234" w:rsidRDefault="003A38BE" w:rsidP="000B5B20">
            <w:pPr>
              <w:pStyle w:val="Frabo"/>
              <w:rPr>
                <w:bCs/>
                <w:sz w:val="22"/>
                <w:szCs w:val="22"/>
              </w:rPr>
            </w:pPr>
            <w:r w:rsidRPr="00422234">
              <w:rPr>
                <w:bCs/>
                <w:sz w:val="22"/>
                <w:szCs w:val="22"/>
              </w:rPr>
              <w:t>7900: Güstrow - Verwaltungsfachhochschule</w:t>
            </w:r>
          </w:p>
          <w:p w14:paraId="125FCBC8" w14:textId="77777777" w:rsidR="003A38BE" w:rsidRPr="00422234" w:rsidRDefault="003A38BE" w:rsidP="000B5B20">
            <w:pPr>
              <w:pStyle w:val="Frabo"/>
              <w:rPr>
                <w:bCs/>
                <w:sz w:val="22"/>
                <w:szCs w:val="22"/>
              </w:rPr>
            </w:pPr>
            <w:r w:rsidRPr="00422234">
              <w:rPr>
                <w:bCs/>
                <w:sz w:val="22"/>
                <w:szCs w:val="22"/>
              </w:rPr>
              <w:t>5903: Gütersloh - Fachhochschule der Wirtschaft</w:t>
            </w:r>
          </w:p>
          <w:p w14:paraId="00196943" w14:textId="77777777" w:rsidR="003A38BE" w:rsidRPr="00422234" w:rsidRDefault="003A38BE" w:rsidP="000B5B20">
            <w:pPr>
              <w:pStyle w:val="Frabo"/>
              <w:rPr>
                <w:bCs/>
                <w:sz w:val="22"/>
                <w:szCs w:val="22"/>
              </w:rPr>
            </w:pPr>
            <w:r w:rsidRPr="00422234">
              <w:rPr>
                <w:bCs/>
                <w:sz w:val="22"/>
                <w:szCs w:val="22"/>
              </w:rPr>
              <w:t>8105: Gütersloh - Fachhochschule für Ökonomie und Management Essen</w:t>
            </w:r>
          </w:p>
          <w:p w14:paraId="69E7EC41" w14:textId="77777777" w:rsidR="003A38BE" w:rsidRPr="00422234" w:rsidRDefault="003A38BE" w:rsidP="000B5B20">
            <w:pPr>
              <w:pStyle w:val="Frabo"/>
              <w:rPr>
                <w:bCs/>
                <w:sz w:val="22"/>
                <w:szCs w:val="22"/>
              </w:rPr>
            </w:pPr>
            <w:r w:rsidRPr="00422234">
              <w:rPr>
                <w:bCs/>
                <w:sz w:val="22"/>
                <w:szCs w:val="22"/>
              </w:rPr>
              <w:t>6620: Hachenburg - Hochschule der Deutschen Bundesbank</w:t>
            </w:r>
          </w:p>
          <w:p w14:paraId="015F6D4F" w14:textId="77777777" w:rsidR="003A38BE" w:rsidRPr="00422234" w:rsidRDefault="003A38BE" w:rsidP="000B5B20">
            <w:pPr>
              <w:pStyle w:val="Frabo"/>
              <w:rPr>
                <w:bCs/>
                <w:sz w:val="22"/>
                <w:szCs w:val="22"/>
              </w:rPr>
            </w:pPr>
            <w:r w:rsidRPr="00422234">
              <w:rPr>
                <w:bCs/>
                <w:sz w:val="22"/>
                <w:szCs w:val="22"/>
              </w:rPr>
              <w:t>6075: Hagen - Fachhochschule für öffentliche Verwaltung Nordrhein-Westfalen</w:t>
            </w:r>
          </w:p>
          <w:p w14:paraId="44F11BD5" w14:textId="77777777" w:rsidR="003A38BE" w:rsidRPr="00422234" w:rsidRDefault="003A38BE" w:rsidP="000B5B20">
            <w:pPr>
              <w:pStyle w:val="Frabo"/>
              <w:rPr>
                <w:bCs/>
                <w:sz w:val="22"/>
                <w:szCs w:val="22"/>
              </w:rPr>
            </w:pPr>
            <w:r w:rsidRPr="00422234">
              <w:rPr>
                <w:bCs/>
                <w:sz w:val="22"/>
                <w:szCs w:val="22"/>
              </w:rPr>
              <w:t>5251: Hagen - Fachhochschule Südwestfalen</w:t>
            </w:r>
          </w:p>
          <w:p w14:paraId="70C593B1" w14:textId="77777777" w:rsidR="003A38BE" w:rsidRPr="00422234" w:rsidRDefault="003A38BE" w:rsidP="000B5B20">
            <w:pPr>
              <w:pStyle w:val="Frabo"/>
              <w:rPr>
                <w:bCs/>
                <w:sz w:val="22"/>
                <w:szCs w:val="22"/>
              </w:rPr>
            </w:pPr>
            <w:r w:rsidRPr="00422234">
              <w:rPr>
                <w:bCs/>
                <w:sz w:val="22"/>
                <w:szCs w:val="22"/>
              </w:rPr>
              <w:t>0150: Hagen - Fernuniversität</w:t>
            </w:r>
          </w:p>
          <w:p w14:paraId="66BFE662" w14:textId="77777777" w:rsidR="003A38BE" w:rsidRPr="00422234" w:rsidRDefault="003A38BE" w:rsidP="000B5B20">
            <w:pPr>
              <w:pStyle w:val="Frabo"/>
              <w:rPr>
                <w:bCs/>
                <w:sz w:val="22"/>
                <w:szCs w:val="22"/>
              </w:rPr>
            </w:pPr>
            <w:r w:rsidRPr="00422234">
              <w:rPr>
                <w:bCs/>
                <w:sz w:val="22"/>
                <w:szCs w:val="22"/>
              </w:rPr>
              <w:t>50005: Hagen - Hessische Berufsakademie</w:t>
            </w:r>
          </w:p>
          <w:p w14:paraId="6AF62BD2" w14:textId="77777777" w:rsidR="003A38BE" w:rsidRPr="00422234" w:rsidRDefault="003A38BE" w:rsidP="000B5B20">
            <w:pPr>
              <w:pStyle w:val="Frabo"/>
              <w:rPr>
                <w:bCs/>
                <w:sz w:val="22"/>
                <w:szCs w:val="22"/>
              </w:rPr>
            </w:pPr>
            <w:r w:rsidRPr="00422234">
              <w:rPr>
                <w:bCs/>
                <w:sz w:val="22"/>
                <w:szCs w:val="22"/>
              </w:rPr>
              <w:t>8022: Halberstadt - Hochschule Harz</w:t>
            </w:r>
          </w:p>
          <w:p w14:paraId="00FBF88D" w14:textId="77777777" w:rsidR="003A38BE" w:rsidRPr="00422234" w:rsidRDefault="003A38BE" w:rsidP="000B5B20">
            <w:pPr>
              <w:pStyle w:val="Frabo"/>
              <w:rPr>
                <w:bCs/>
                <w:sz w:val="22"/>
                <w:szCs w:val="22"/>
              </w:rPr>
            </w:pPr>
            <w:r w:rsidRPr="00422234">
              <w:rPr>
                <w:bCs/>
                <w:sz w:val="22"/>
                <w:szCs w:val="22"/>
              </w:rPr>
              <w:t>2600: Halle - Burg Giebichenstein Kunsthochschule</w:t>
            </w:r>
          </w:p>
          <w:p w14:paraId="5D7AE401" w14:textId="77777777" w:rsidR="003A38BE" w:rsidRPr="00422234" w:rsidRDefault="003A38BE" w:rsidP="000B5B20">
            <w:pPr>
              <w:pStyle w:val="Frabo"/>
              <w:rPr>
                <w:bCs/>
                <w:sz w:val="22"/>
                <w:szCs w:val="22"/>
              </w:rPr>
            </w:pPr>
            <w:r w:rsidRPr="00422234">
              <w:rPr>
                <w:bCs/>
                <w:sz w:val="22"/>
                <w:szCs w:val="22"/>
              </w:rPr>
              <w:t>3000: Halle - Evang. Hochschule für Kirchenmusik</w:t>
            </w:r>
          </w:p>
          <w:p w14:paraId="4E89EFB4" w14:textId="77777777" w:rsidR="003A38BE" w:rsidRPr="00422234" w:rsidRDefault="003A38BE" w:rsidP="000B5B20">
            <w:pPr>
              <w:pStyle w:val="Frabo"/>
              <w:rPr>
                <w:bCs/>
                <w:sz w:val="22"/>
                <w:szCs w:val="22"/>
              </w:rPr>
            </w:pPr>
            <w:r w:rsidRPr="00422234">
              <w:rPr>
                <w:bCs/>
                <w:sz w:val="22"/>
                <w:szCs w:val="22"/>
              </w:rPr>
              <w:t>0301: Halle - Universität</w:t>
            </w:r>
          </w:p>
          <w:p w14:paraId="1CBD9C91" w14:textId="77777777" w:rsidR="003A38BE" w:rsidRPr="00422234" w:rsidRDefault="003A38BE" w:rsidP="000B5B20">
            <w:pPr>
              <w:pStyle w:val="Frabo"/>
              <w:rPr>
                <w:bCs/>
                <w:sz w:val="22"/>
                <w:szCs w:val="22"/>
              </w:rPr>
            </w:pPr>
            <w:r w:rsidRPr="00422234">
              <w:rPr>
                <w:bCs/>
                <w:sz w:val="22"/>
                <w:szCs w:val="22"/>
              </w:rPr>
              <w:t>8071: Hamburg - AMD Akademie Mode &amp; Design</w:t>
            </w:r>
          </w:p>
          <w:p w14:paraId="312C27CA" w14:textId="77777777" w:rsidR="003A38BE" w:rsidRPr="00422234" w:rsidRDefault="003A38BE" w:rsidP="000B5B20">
            <w:pPr>
              <w:pStyle w:val="Frabo"/>
              <w:rPr>
                <w:bCs/>
                <w:sz w:val="22"/>
                <w:szCs w:val="22"/>
              </w:rPr>
            </w:pPr>
            <w:r w:rsidRPr="00422234">
              <w:rPr>
                <w:bCs/>
                <w:sz w:val="22"/>
                <w:szCs w:val="22"/>
              </w:rPr>
              <w:t>0103: Hamburg - Berliner Technische Kunsthochschule</w:t>
            </w:r>
          </w:p>
          <w:p w14:paraId="05FF444E" w14:textId="77777777" w:rsidR="003A38BE" w:rsidRPr="00422234" w:rsidRDefault="003A38BE" w:rsidP="000B5B20">
            <w:pPr>
              <w:pStyle w:val="Frabo"/>
              <w:rPr>
                <w:bCs/>
                <w:sz w:val="22"/>
                <w:szCs w:val="22"/>
                <w:lang w:val="en-US"/>
              </w:rPr>
            </w:pPr>
            <w:r w:rsidRPr="00422234">
              <w:rPr>
                <w:bCs/>
                <w:sz w:val="22"/>
                <w:szCs w:val="22"/>
                <w:lang w:val="en-US"/>
              </w:rPr>
              <w:t>20001: Hamburg - Berufsakademie Hamburg</w:t>
            </w:r>
          </w:p>
          <w:p w14:paraId="2CEC2899" w14:textId="77777777" w:rsidR="003A38BE" w:rsidRPr="00422234" w:rsidRDefault="003A38BE" w:rsidP="000B5B20">
            <w:pPr>
              <w:pStyle w:val="Frabo"/>
              <w:rPr>
                <w:bCs/>
                <w:sz w:val="22"/>
                <w:szCs w:val="22"/>
                <w:lang w:val="en-US"/>
              </w:rPr>
            </w:pPr>
            <w:r w:rsidRPr="00422234">
              <w:rPr>
                <w:bCs/>
                <w:sz w:val="22"/>
                <w:szCs w:val="22"/>
                <w:lang w:val="en-US"/>
              </w:rPr>
              <w:t>1870: Hamburg - Brand Academy</w:t>
            </w:r>
          </w:p>
          <w:p w14:paraId="7ADE3B43" w14:textId="77777777" w:rsidR="003A38BE" w:rsidRPr="00422234" w:rsidRDefault="003A38BE" w:rsidP="000B5B20">
            <w:pPr>
              <w:pStyle w:val="Frabo"/>
              <w:rPr>
                <w:bCs/>
                <w:sz w:val="22"/>
                <w:szCs w:val="22"/>
                <w:lang w:val="en-US"/>
              </w:rPr>
            </w:pPr>
            <w:r w:rsidRPr="00422234">
              <w:rPr>
                <w:bCs/>
                <w:sz w:val="22"/>
                <w:szCs w:val="22"/>
                <w:lang w:val="en-US"/>
              </w:rPr>
              <w:t>1060: Hamburg - Bucerius Law School</w:t>
            </w:r>
          </w:p>
          <w:p w14:paraId="3A9476B2" w14:textId="77777777" w:rsidR="003A38BE" w:rsidRPr="00422234" w:rsidRDefault="003A38BE" w:rsidP="000B5B20">
            <w:pPr>
              <w:pStyle w:val="Frabo"/>
              <w:rPr>
                <w:bCs/>
                <w:sz w:val="22"/>
                <w:szCs w:val="22"/>
              </w:rPr>
            </w:pPr>
            <w:r w:rsidRPr="00422234">
              <w:rPr>
                <w:bCs/>
                <w:sz w:val="22"/>
                <w:szCs w:val="22"/>
              </w:rPr>
              <w:t>0880: Hamburg - Euro Business College</w:t>
            </w:r>
          </w:p>
          <w:p w14:paraId="6C9A6028" w14:textId="77777777" w:rsidR="003A38BE" w:rsidRPr="00422234" w:rsidRDefault="003A38BE" w:rsidP="000B5B20">
            <w:pPr>
              <w:pStyle w:val="Frabo"/>
              <w:rPr>
                <w:bCs/>
                <w:sz w:val="22"/>
                <w:szCs w:val="22"/>
              </w:rPr>
            </w:pPr>
            <w:r w:rsidRPr="00422234">
              <w:rPr>
                <w:bCs/>
                <w:sz w:val="22"/>
                <w:szCs w:val="22"/>
              </w:rPr>
              <w:t>5260: Hamburg - Europäische Fernhochschule</w:t>
            </w:r>
          </w:p>
          <w:p w14:paraId="7967C208" w14:textId="77777777" w:rsidR="003A38BE" w:rsidRPr="00422234" w:rsidRDefault="003A38BE" w:rsidP="000B5B20">
            <w:pPr>
              <w:pStyle w:val="Frabo"/>
              <w:rPr>
                <w:bCs/>
                <w:sz w:val="22"/>
                <w:szCs w:val="22"/>
              </w:rPr>
            </w:pPr>
            <w:r w:rsidRPr="00422234">
              <w:rPr>
                <w:bCs/>
                <w:sz w:val="22"/>
                <w:szCs w:val="22"/>
              </w:rPr>
              <w:t>5230: Hamburg - Evangelische Hochschule für Soziale Arbeit</w:t>
            </w:r>
          </w:p>
          <w:p w14:paraId="1C8BB581" w14:textId="77777777" w:rsidR="003A38BE" w:rsidRPr="00422234" w:rsidRDefault="003A38BE" w:rsidP="000B5B20">
            <w:pPr>
              <w:pStyle w:val="Frabo"/>
              <w:rPr>
                <w:bCs/>
                <w:sz w:val="22"/>
                <w:szCs w:val="22"/>
              </w:rPr>
            </w:pPr>
            <w:r w:rsidRPr="00422234">
              <w:rPr>
                <w:bCs/>
                <w:sz w:val="22"/>
                <w:szCs w:val="22"/>
              </w:rPr>
              <w:t>0690: Hamburg - Hafencity Universität</w:t>
            </w:r>
          </w:p>
          <w:p w14:paraId="36BECE6F" w14:textId="77777777" w:rsidR="003A38BE" w:rsidRPr="00422234" w:rsidRDefault="003A38BE" w:rsidP="000B5B20">
            <w:pPr>
              <w:pStyle w:val="Frabo"/>
              <w:rPr>
                <w:bCs/>
                <w:sz w:val="22"/>
                <w:szCs w:val="22"/>
              </w:rPr>
            </w:pPr>
            <w:r w:rsidRPr="00422234">
              <w:rPr>
                <w:bCs/>
                <w:sz w:val="22"/>
                <w:szCs w:val="22"/>
              </w:rPr>
              <w:t>0800: Hamburg - Helmut-Schmidt-Universität</w:t>
            </w:r>
          </w:p>
          <w:p w14:paraId="5102577C" w14:textId="77777777" w:rsidR="003A38BE" w:rsidRPr="00422234" w:rsidRDefault="003A38BE" w:rsidP="000B5B20">
            <w:pPr>
              <w:pStyle w:val="Frabo"/>
              <w:rPr>
                <w:bCs/>
                <w:sz w:val="22"/>
                <w:szCs w:val="22"/>
              </w:rPr>
            </w:pPr>
            <w:r w:rsidRPr="00422234">
              <w:rPr>
                <w:bCs/>
                <w:sz w:val="22"/>
                <w:szCs w:val="22"/>
              </w:rPr>
              <w:t>20002: Hamburg - Hessische Berufsakademie</w:t>
            </w:r>
          </w:p>
          <w:p w14:paraId="61E2FDBF" w14:textId="77777777" w:rsidR="003A38BE" w:rsidRPr="00422234" w:rsidRDefault="003A38BE" w:rsidP="000B5B20">
            <w:pPr>
              <w:pStyle w:val="Frabo"/>
              <w:rPr>
                <w:bCs/>
                <w:sz w:val="22"/>
                <w:szCs w:val="22"/>
              </w:rPr>
            </w:pPr>
            <w:r w:rsidRPr="00422234">
              <w:rPr>
                <w:bCs/>
                <w:sz w:val="22"/>
                <w:szCs w:val="22"/>
              </w:rPr>
              <w:t>5220: Hamburg - HFH Hamburger Fern-Hochschule</w:t>
            </w:r>
          </w:p>
          <w:p w14:paraId="5C2D7016" w14:textId="77777777" w:rsidR="003A38BE" w:rsidRPr="00422234" w:rsidRDefault="003A38BE" w:rsidP="000B5B20">
            <w:pPr>
              <w:pStyle w:val="Frabo"/>
              <w:rPr>
                <w:bCs/>
                <w:sz w:val="22"/>
                <w:szCs w:val="22"/>
              </w:rPr>
            </w:pPr>
            <w:r w:rsidRPr="00422234">
              <w:rPr>
                <w:bCs/>
                <w:sz w:val="22"/>
                <w:szCs w:val="22"/>
              </w:rPr>
              <w:t xml:space="preserve">5240: Hamburg - Hochschule der Polizei </w:t>
            </w:r>
          </w:p>
          <w:p w14:paraId="5631E4D1" w14:textId="77777777" w:rsidR="003A38BE" w:rsidRPr="00422234" w:rsidRDefault="003A38BE" w:rsidP="000B5B20">
            <w:pPr>
              <w:pStyle w:val="Frabo"/>
              <w:rPr>
                <w:bCs/>
                <w:sz w:val="22"/>
                <w:szCs w:val="22"/>
              </w:rPr>
            </w:pPr>
            <w:r w:rsidRPr="00422234">
              <w:rPr>
                <w:bCs/>
                <w:sz w:val="22"/>
                <w:szCs w:val="22"/>
              </w:rPr>
              <w:t>6285: Hamburg - Hochschule Fresenius Idstein</w:t>
            </w:r>
          </w:p>
          <w:p w14:paraId="5324042F" w14:textId="77777777" w:rsidR="003A38BE" w:rsidRPr="00422234" w:rsidRDefault="003A38BE" w:rsidP="000B5B20">
            <w:pPr>
              <w:pStyle w:val="Frabo"/>
              <w:rPr>
                <w:bCs/>
                <w:sz w:val="22"/>
                <w:szCs w:val="22"/>
              </w:rPr>
            </w:pPr>
            <w:r w:rsidRPr="00422234">
              <w:rPr>
                <w:bCs/>
                <w:sz w:val="22"/>
                <w:szCs w:val="22"/>
              </w:rPr>
              <w:t>5210: Hamburg - Hochschule für Angewandte Wissenschaften</w:t>
            </w:r>
          </w:p>
          <w:p w14:paraId="27C16C3F" w14:textId="77777777" w:rsidR="003A38BE" w:rsidRPr="00422234" w:rsidRDefault="003A38BE" w:rsidP="000B5B20">
            <w:pPr>
              <w:pStyle w:val="Frabo"/>
              <w:rPr>
                <w:bCs/>
                <w:sz w:val="22"/>
                <w:szCs w:val="22"/>
              </w:rPr>
            </w:pPr>
            <w:r w:rsidRPr="00422234">
              <w:rPr>
                <w:bCs/>
                <w:sz w:val="22"/>
                <w:szCs w:val="22"/>
              </w:rPr>
              <w:t>2810: Hamburg - Hochschule für Bildende Künste</w:t>
            </w:r>
          </w:p>
          <w:p w14:paraId="42627950" w14:textId="77777777" w:rsidR="003A38BE" w:rsidRPr="00422234" w:rsidRDefault="003A38BE" w:rsidP="000B5B20">
            <w:pPr>
              <w:pStyle w:val="Frabo"/>
              <w:rPr>
                <w:bCs/>
                <w:sz w:val="22"/>
                <w:szCs w:val="22"/>
              </w:rPr>
            </w:pPr>
            <w:r w:rsidRPr="00422234">
              <w:rPr>
                <w:bCs/>
                <w:sz w:val="22"/>
                <w:szCs w:val="22"/>
              </w:rPr>
              <w:t>2500: Hamburg - Hochschule für Musik und Theater</w:t>
            </w:r>
          </w:p>
          <w:p w14:paraId="56D4D664" w14:textId="77777777" w:rsidR="003A38BE" w:rsidRPr="00422234" w:rsidRDefault="003A38BE" w:rsidP="000B5B20">
            <w:pPr>
              <w:pStyle w:val="Frabo"/>
              <w:rPr>
                <w:bCs/>
                <w:sz w:val="22"/>
                <w:szCs w:val="22"/>
                <w:lang w:val="en-US"/>
              </w:rPr>
            </w:pPr>
            <w:r w:rsidRPr="00422234">
              <w:rPr>
                <w:bCs/>
                <w:sz w:val="22"/>
                <w:szCs w:val="22"/>
                <w:lang w:val="en-US"/>
              </w:rPr>
              <w:t>8090: Hamburg - HSBA Hamburg School of Business Administration</w:t>
            </w:r>
          </w:p>
          <w:p w14:paraId="3E319C7C" w14:textId="77777777" w:rsidR="003A38BE" w:rsidRPr="00422234" w:rsidRDefault="003A38BE" w:rsidP="000B5B20">
            <w:pPr>
              <w:pStyle w:val="Frabo"/>
              <w:rPr>
                <w:bCs/>
                <w:sz w:val="22"/>
                <w:szCs w:val="22"/>
                <w:lang w:val="en-US"/>
              </w:rPr>
            </w:pPr>
            <w:r w:rsidRPr="00422234">
              <w:rPr>
                <w:bCs/>
                <w:sz w:val="22"/>
                <w:szCs w:val="22"/>
                <w:lang w:val="en-US"/>
              </w:rPr>
              <w:t xml:space="preserve">0890: Hamburg - International Business School of Service Management </w:t>
            </w:r>
          </w:p>
          <w:p w14:paraId="104D18F1" w14:textId="77777777" w:rsidR="003A38BE" w:rsidRPr="00422234" w:rsidRDefault="003A38BE" w:rsidP="000B5B20">
            <w:pPr>
              <w:pStyle w:val="Frabo"/>
              <w:rPr>
                <w:bCs/>
                <w:sz w:val="22"/>
                <w:szCs w:val="22"/>
              </w:rPr>
            </w:pPr>
            <w:r w:rsidRPr="00422234">
              <w:rPr>
                <w:bCs/>
                <w:sz w:val="22"/>
                <w:szCs w:val="22"/>
              </w:rPr>
              <w:t>20003: Hamburg - Internationale Berufsakademie</w:t>
            </w:r>
          </w:p>
          <w:p w14:paraId="78C28B7F" w14:textId="77777777" w:rsidR="003A38BE" w:rsidRPr="00422234" w:rsidRDefault="003A38BE" w:rsidP="000B5B20">
            <w:pPr>
              <w:pStyle w:val="Frabo"/>
              <w:rPr>
                <w:bCs/>
                <w:sz w:val="22"/>
                <w:szCs w:val="22"/>
              </w:rPr>
            </w:pPr>
            <w:r w:rsidRPr="00422234">
              <w:rPr>
                <w:bCs/>
                <w:sz w:val="22"/>
                <w:szCs w:val="22"/>
              </w:rPr>
              <w:t>1960: Hamburg - Kühne Logistics University</w:t>
            </w:r>
          </w:p>
          <w:p w14:paraId="5A6E7EF2" w14:textId="77777777" w:rsidR="003A38BE" w:rsidRPr="00422234" w:rsidRDefault="003A38BE" w:rsidP="000B5B20">
            <w:pPr>
              <w:pStyle w:val="Frabo"/>
              <w:rPr>
                <w:bCs/>
                <w:sz w:val="22"/>
                <w:szCs w:val="22"/>
              </w:rPr>
            </w:pPr>
            <w:r w:rsidRPr="00422234">
              <w:rPr>
                <w:bCs/>
                <w:sz w:val="22"/>
                <w:szCs w:val="22"/>
              </w:rPr>
              <w:t>0033: Hamburg - Macromedia Fachhochschule der Medien München</w:t>
            </w:r>
          </w:p>
          <w:p w14:paraId="5C08F4D6" w14:textId="77777777" w:rsidR="003A38BE" w:rsidRPr="00422234" w:rsidRDefault="003A38BE" w:rsidP="000B5B20">
            <w:pPr>
              <w:pStyle w:val="Frabo"/>
              <w:rPr>
                <w:bCs/>
                <w:sz w:val="22"/>
                <w:szCs w:val="22"/>
              </w:rPr>
            </w:pPr>
            <w:r w:rsidRPr="00422234">
              <w:rPr>
                <w:bCs/>
                <w:sz w:val="22"/>
                <w:szCs w:val="22"/>
              </w:rPr>
              <w:t>1880: Hamburg - MSH Medical School</w:t>
            </w:r>
          </w:p>
          <w:p w14:paraId="5EA5974C" w14:textId="77777777" w:rsidR="003A38BE" w:rsidRPr="00422234" w:rsidRDefault="003A38BE" w:rsidP="000B5B20">
            <w:pPr>
              <w:pStyle w:val="Frabo"/>
              <w:rPr>
                <w:bCs/>
                <w:sz w:val="22"/>
                <w:szCs w:val="22"/>
              </w:rPr>
            </w:pPr>
            <w:r w:rsidRPr="00422234">
              <w:rPr>
                <w:bCs/>
                <w:sz w:val="22"/>
                <w:szCs w:val="22"/>
              </w:rPr>
              <w:t xml:space="preserve">7990: Hamburg - Norddeutsche Akademie für Finanzen und Steuerrecht </w:t>
            </w:r>
          </w:p>
          <w:p w14:paraId="11AA2B7C" w14:textId="77777777" w:rsidR="003A38BE" w:rsidRPr="00422234" w:rsidRDefault="003A38BE" w:rsidP="000B5B20">
            <w:pPr>
              <w:pStyle w:val="Frabo"/>
              <w:rPr>
                <w:bCs/>
                <w:sz w:val="22"/>
                <w:szCs w:val="22"/>
              </w:rPr>
            </w:pPr>
            <w:r w:rsidRPr="00422234">
              <w:rPr>
                <w:bCs/>
                <w:sz w:val="22"/>
                <w:szCs w:val="22"/>
              </w:rPr>
              <w:t>1040: Hamburg - Technische Universität Hamburg-Harburg</w:t>
            </w:r>
          </w:p>
          <w:p w14:paraId="4852E49A" w14:textId="77777777" w:rsidR="003A38BE" w:rsidRPr="00422234" w:rsidRDefault="003A38BE" w:rsidP="000B5B20">
            <w:pPr>
              <w:pStyle w:val="Frabo"/>
              <w:rPr>
                <w:bCs/>
                <w:sz w:val="22"/>
                <w:szCs w:val="22"/>
              </w:rPr>
            </w:pPr>
            <w:r w:rsidRPr="00422234">
              <w:rPr>
                <w:bCs/>
                <w:sz w:val="22"/>
                <w:szCs w:val="22"/>
              </w:rPr>
              <w:t>1020: Hamburg - Universität Hamburg</w:t>
            </w:r>
          </w:p>
          <w:p w14:paraId="2F18B666" w14:textId="77777777" w:rsidR="003A38BE" w:rsidRPr="00422234" w:rsidRDefault="003A38BE" w:rsidP="000B5B20">
            <w:pPr>
              <w:pStyle w:val="Frabo"/>
              <w:rPr>
                <w:bCs/>
                <w:sz w:val="22"/>
                <w:szCs w:val="22"/>
              </w:rPr>
            </w:pPr>
            <w:r w:rsidRPr="00422234">
              <w:rPr>
                <w:bCs/>
                <w:sz w:val="22"/>
                <w:szCs w:val="22"/>
              </w:rPr>
              <w:t>30003: Hameln - Berufsakademie Weserbergland</w:t>
            </w:r>
          </w:p>
          <w:p w14:paraId="621A2159" w14:textId="77777777" w:rsidR="003A38BE" w:rsidRPr="00422234" w:rsidRDefault="003A38BE" w:rsidP="000B5B20">
            <w:pPr>
              <w:pStyle w:val="Frabo"/>
              <w:rPr>
                <w:bCs/>
                <w:sz w:val="22"/>
                <w:szCs w:val="22"/>
              </w:rPr>
            </w:pPr>
            <w:r w:rsidRPr="00422234">
              <w:rPr>
                <w:bCs/>
                <w:sz w:val="22"/>
                <w:szCs w:val="22"/>
              </w:rPr>
              <w:t>1780: Hameln - Hochschule Weserbergland</w:t>
            </w:r>
          </w:p>
          <w:p w14:paraId="1F7E3950" w14:textId="77777777" w:rsidR="003A38BE" w:rsidRPr="00422234" w:rsidRDefault="003A38BE" w:rsidP="000B5B20">
            <w:pPr>
              <w:pStyle w:val="Frabo"/>
              <w:rPr>
                <w:bCs/>
                <w:sz w:val="22"/>
                <w:szCs w:val="22"/>
              </w:rPr>
            </w:pPr>
            <w:r w:rsidRPr="00422234">
              <w:rPr>
                <w:bCs/>
                <w:sz w:val="22"/>
                <w:szCs w:val="22"/>
              </w:rPr>
              <w:t>3071: Hamm - Fachhochschule Hamm-Lippstadt</w:t>
            </w:r>
          </w:p>
          <w:p w14:paraId="48696DB5" w14:textId="77777777" w:rsidR="003A38BE" w:rsidRPr="00422234" w:rsidRDefault="003A38BE" w:rsidP="000B5B20">
            <w:pPr>
              <w:pStyle w:val="Frabo"/>
              <w:rPr>
                <w:bCs/>
                <w:sz w:val="22"/>
                <w:szCs w:val="22"/>
              </w:rPr>
            </w:pPr>
            <w:r w:rsidRPr="00422234">
              <w:rPr>
                <w:bCs/>
                <w:sz w:val="22"/>
                <w:szCs w:val="22"/>
              </w:rPr>
              <w:t>8080: Hamm - SRH Hochschule für Logistik und Wirtschaft</w:t>
            </w:r>
          </w:p>
          <w:p w14:paraId="0FA282B6" w14:textId="77777777" w:rsidR="003A38BE" w:rsidRPr="00422234" w:rsidRDefault="003A38BE" w:rsidP="000B5B20">
            <w:pPr>
              <w:pStyle w:val="Frabo"/>
              <w:rPr>
                <w:bCs/>
                <w:sz w:val="22"/>
                <w:szCs w:val="22"/>
              </w:rPr>
            </w:pPr>
            <w:r w:rsidRPr="00422234">
              <w:rPr>
                <w:bCs/>
                <w:sz w:val="22"/>
                <w:szCs w:val="22"/>
              </w:rPr>
              <w:t>30004: Hannover - Berufsakademie für Bankwirtschaft</w:t>
            </w:r>
          </w:p>
          <w:p w14:paraId="687D3E4E" w14:textId="77777777" w:rsidR="003A38BE" w:rsidRPr="00422234" w:rsidRDefault="003A38BE" w:rsidP="000B5B20">
            <w:pPr>
              <w:pStyle w:val="Frabo"/>
              <w:rPr>
                <w:bCs/>
                <w:sz w:val="22"/>
                <w:szCs w:val="22"/>
              </w:rPr>
            </w:pPr>
            <w:r w:rsidRPr="00422234">
              <w:rPr>
                <w:bCs/>
                <w:sz w:val="22"/>
                <w:szCs w:val="22"/>
              </w:rPr>
              <w:t>5391: Hannover - Fachhochschule der Wirtschaft</w:t>
            </w:r>
          </w:p>
          <w:p w14:paraId="27CC2D66" w14:textId="77777777" w:rsidR="003A38BE" w:rsidRPr="00422234" w:rsidRDefault="003A38BE" w:rsidP="000B5B20">
            <w:pPr>
              <w:pStyle w:val="Frabo"/>
              <w:rPr>
                <w:bCs/>
                <w:sz w:val="22"/>
                <w:szCs w:val="22"/>
              </w:rPr>
            </w:pPr>
            <w:r w:rsidRPr="00422234">
              <w:rPr>
                <w:bCs/>
                <w:sz w:val="22"/>
                <w:szCs w:val="22"/>
              </w:rPr>
              <w:t>2530: Hannover - Hochschule für Musik, Theater und Medien</w:t>
            </w:r>
          </w:p>
          <w:p w14:paraId="5EF66D95" w14:textId="77777777" w:rsidR="003A38BE" w:rsidRPr="00422234" w:rsidRDefault="003A38BE" w:rsidP="000B5B20">
            <w:pPr>
              <w:pStyle w:val="Frabo"/>
              <w:rPr>
                <w:bCs/>
                <w:sz w:val="22"/>
                <w:szCs w:val="22"/>
              </w:rPr>
            </w:pPr>
            <w:r w:rsidRPr="00422234">
              <w:rPr>
                <w:bCs/>
                <w:sz w:val="22"/>
                <w:szCs w:val="22"/>
              </w:rPr>
              <w:t>5330: Hannover - Hochschule Hannover</w:t>
            </w:r>
          </w:p>
          <w:p w14:paraId="2ED6CA91" w14:textId="77777777" w:rsidR="003A38BE" w:rsidRPr="00422234" w:rsidRDefault="003A38BE" w:rsidP="000B5B20">
            <w:pPr>
              <w:pStyle w:val="Frabo"/>
              <w:rPr>
                <w:bCs/>
                <w:sz w:val="22"/>
                <w:szCs w:val="22"/>
              </w:rPr>
            </w:pPr>
            <w:r w:rsidRPr="00422234">
              <w:rPr>
                <w:bCs/>
                <w:sz w:val="22"/>
                <w:szCs w:val="22"/>
              </w:rPr>
              <w:t xml:space="preserve">0750: Hannover - Kommunale Hochschule für Verwaltung in Niedersachsen </w:t>
            </w:r>
          </w:p>
          <w:p w14:paraId="0125E390" w14:textId="77777777" w:rsidR="003A38BE" w:rsidRPr="00422234" w:rsidRDefault="003A38BE" w:rsidP="000B5B20">
            <w:pPr>
              <w:pStyle w:val="Frabo"/>
              <w:rPr>
                <w:bCs/>
                <w:sz w:val="22"/>
                <w:szCs w:val="22"/>
              </w:rPr>
            </w:pPr>
            <w:r w:rsidRPr="00422234">
              <w:rPr>
                <w:bCs/>
                <w:sz w:val="22"/>
                <w:szCs w:val="22"/>
              </w:rPr>
              <w:t>30005: Hannover - Leibniz-Akademie</w:t>
            </w:r>
          </w:p>
          <w:p w14:paraId="2597B859" w14:textId="77777777" w:rsidR="003A38BE" w:rsidRPr="00422234" w:rsidRDefault="003A38BE" w:rsidP="000B5B20">
            <w:pPr>
              <w:pStyle w:val="Frabo"/>
              <w:rPr>
                <w:bCs/>
                <w:sz w:val="22"/>
                <w:szCs w:val="22"/>
              </w:rPr>
            </w:pPr>
            <w:r w:rsidRPr="00422234">
              <w:rPr>
                <w:bCs/>
                <w:sz w:val="22"/>
                <w:szCs w:val="22"/>
              </w:rPr>
              <w:t>1910: Hannover - Leibniz-Fachhochschule</w:t>
            </w:r>
          </w:p>
          <w:p w14:paraId="4887E82D" w14:textId="77777777" w:rsidR="003A38BE" w:rsidRPr="00422234" w:rsidRDefault="003A38BE" w:rsidP="000B5B20">
            <w:pPr>
              <w:pStyle w:val="Frabo"/>
              <w:rPr>
                <w:bCs/>
                <w:sz w:val="22"/>
                <w:szCs w:val="22"/>
              </w:rPr>
            </w:pPr>
            <w:r w:rsidRPr="00422234">
              <w:rPr>
                <w:bCs/>
                <w:sz w:val="22"/>
                <w:szCs w:val="22"/>
              </w:rPr>
              <w:t>1730: Hannover - Medizinische Hochschule</w:t>
            </w:r>
          </w:p>
          <w:p w14:paraId="20E2F462" w14:textId="77777777" w:rsidR="003A38BE" w:rsidRPr="00422234" w:rsidRDefault="003A38BE" w:rsidP="000B5B20">
            <w:pPr>
              <w:pStyle w:val="Frabo"/>
              <w:rPr>
                <w:bCs/>
                <w:sz w:val="22"/>
                <w:szCs w:val="22"/>
              </w:rPr>
            </w:pPr>
            <w:r w:rsidRPr="00422234">
              <w:rPr>
                <w:bCs/>
                <w:sz w:val="22"/>
                <w:szCs w:val="22"/>
              </w:rPr>
              <w:t>1740: Hannover - Tierärztliche Hochschule</w:t>
            </w:r>
          </w:p>
          <w:p w14:paraId="3DC6104B" w14:textId="77777777" w:rsidR="003A38BE" w:rsidRPr="00422234" w:rsidRDefault="003A38BE" w:rsidP="000B5B20">
            <w:pPr>
              <w:pStyle w:val="Frabo"/>
              <w:rPr>
                <w:bCs/>
                <w:sz w:val="22"/>
                <w:szCs w:val="22"/>
              </w:rPr>
            </w:pPr>
            <w:r w:rsidRPr="00422234">
              <w:rPr>
                <w:bCs/>
                <w:sz w:val="22"/>
                <w:szCs w:val="22"/>
              </w:rPr>
              <w:t>1450: Hannover - Universität</w:t>
            </w:r>
          </w:p>
          <w:p w14:paraId="726BEC07" w14:textId="77777777" w:rsidR="003A38BE" w:rsidRPr="00422234" w:rsidRDefault="003A38BE" w:rsidP="000B5B20">
            <w:pPr>
              <w:pStyle w:val="Frabo"/>
              <w:rPr>
                <w:bCs/>
                <w:sz w:val="22"/>
                <w:szCs w:val="22"/>
              </w:rPr>
            </w:pPr>
            <w:r w:rsidRPr="00422234">
              <w:rPr>
                <w:bCs/>
                <w:sz w:val="22"/>
                <w:szCs w:val="22"/>
              </w:rPr>
              <w:t>5090: Heide - Fachhochschule Westküste</w:t>
            </w:r>
          </w:p>
          <w:p w14:paraId="314AC021" w14:textId="77777777" w:rsidR="003A38BE" w:rsidRPr="00422234" w:rsidRDefault="003A38BE" w:rsidP="000B5B20">
            <w:pPr>
              <w:pStyle w:val="Frabo"/>
              <w:rPr>
                <w:bCs/>
                <w:sz w:val="22"/>
                <w:szCs w:val="22"/>
              </w:rPr>
            </w:pPr>
            <w:r w:rsidRPr="00422234">
              <w:rPr>
                <w:bCs/>
                <w:sz w:val="22"/>
                <w:szCs w:val="22"/>
              </w:rPr>
              <w:t>7090: Heidelberg - Fachhochschule Berufsförderungswerk der Stiftung Rehabilitation</w:t>
            </w:r>
          </w:p>
          <w:p w14:paraId="1BB987EF" w14:textId="77777777" w:rsidR="003A38BE" w:rsidRPr="00422234" w:rsidRDefault="003A38BE" w:rsidP="000B5B20">
            <w:pPr>
              <w:pStyle w:val="Frabo"/>
              <w:rPr>
                <w:bCs/>
                <w:sz w:val="22"/>
                <w:szCs w:val="22"/>
              </w:rPr>
            </w:pPr>
            <w:r w:rsidRPr="00422234">
              <w:rPr>
                <w:bCs/>
                <w:sz w:val="22"/>
                <w:szCs w:val="22"/>
              </w:rPr>
              <w:t>2150: Heidelberg - Hochschule für Internationales Management</w:t>
            </w:r>
          </w:p>
          <w:p w14:paraId="37A09C6A" w14:textId="77777777" w:rsidR="003A38BE" w:rsidRPr="00422234" w:rsidRDefault="003A38BE" w:rsidP="000B5B20">
            <w:pPr>
              <w:pStyle w:val="Frabo"/>
              <w:rPr>
                <w:bCs/>
                <w:sz w:val="22"/>
                <w:szCs w:val="22"/>
              </w:rPr>
            </w:pPr>
            <w:r w:rsidRPr="00422234">
              <w:rPr>
                <w:bCs/>
                <w:sz w:val="22"/>
                <w:szCs w:val="22"/>
              </w:rPr>
              <w:t>2300: Heidelberg - Hochschule für jüdische Studien</w:t>
            </w:r>
          </w:p>
          <w:p w14:paraId="279D5804" w14:textId="77777777" w:rsidR="003A38BE" w:rsidRPr="00422234" w:rsidRDefault="003A38BE" w:rsidP="000B5B20">
            <w:pPr>
              <w:pStyle w:val="Frabo"/>
              <w:rPr>
                <w:bCs/>
                <w:sz w:val="22"/>
                <w:szCs w:val="22"/>
              </w:rPr>
            </w:pPr>
            <w:r w:rsidRPr="00422234">
              <w:rPr>
                <w:bCs/>
                <w:sz w:val="22"/>
                <w:szCs w:val="22"/>
              </w:rPr>
              <w:t>80003: Heidelberg - Internationale Berufsakademie</w:t>
            </w:r>
          </w:p>
          <w:p w14:paraId="5A464C32" w14:textId="77777777" w:rsidR="003A38BE" w:rsidRPr="00422234" w:rsidRDefault="003A38BE" w:rsidP="000B5B20">
            <w:pPr>
              <w:pStyle w:val="Frabo"/>
              <w:rPr>
                <w:bCs/>
                <w:sz w:val="22"/>
                <w:szCs w:val="22"/>
              </w:rPr>
            </w:pPr>
            <w:r w:rsidRPr="00422234">
              <w:rPr>
                <w:bCs/>
                <w:sz w:val="22"/>
                <w:szCs w:val="22"/>
              </w:rPr>
              <w:t>3670: Heidelberg - Pädagogische Hochschule</w:t>
            </w:r>
          </w:p>
          <w:p w14:paraId="55E60396" w14:textId="77777777" w:rsidR="003A38BE" w:rsidRPr="00422234" w:rsidRDefault="003A38BE" w:rsidP="000B5B20">
            <w:pPr>
              <w:pStyle w:val="Frabo"/>
              <w:rPr>
                <w:bCs/>
                <w:sz w:val="22"/>
                <w:szCs w:val="22"/>
              </w:rPr>
            </w:pPr>
            <w:r w:rsidRPr="00422234">
              <w:rPr>
                <w:bCs/>
                <w:sz w:val="22"/>
                <w:szCs w:val="22"/>
              </w:rPr>
              <w:t>1250: Heidelberg - Universität</w:t>
            </w:r>
          </w:p>
          <w:p w14:paraId="74248122" w14:textId="77777777" w:rsidR="003A38BE" w:rsidRPr="00422234" w:rsidRDefault="003A38BE" w:rsidP="000B5B20">
            <w:pPr>
              <w:pStyle w:val="Frabo"/>
              <w:rPr>
                <w:bCs/>
                <w:sz w:val="22"/>
                <w:szCs w:val="22"/>
              </w:rPr>
            </w:pPr>
            <w:r w:rsidRPr="00422234">
              <w:rPr>
                <w:bCs/>
                <w:sz w:val="22"/>
                <w:szCs w:val="22"/>
              </w:rPr>
              <w:t>8173: Heidenheim - Duale Hochschule Baden-Württemberg</w:t>
            </w:r>
          </w:p>
          <w:p w14:paraId="377AE7EB" w14:textId="77777777" w:rsidR="003A38BE" w:rsidRPr="00422234" w:rsidRDefault="003A38BE" w:rsidP="000B5B20">
            <w:pPr>
              <w:pStyle w:val="Frabo"/>
              <w:rPr>
                <w:bCs/>
                <w:sz w:val="22"/>
                <w:szCs w:val="22"/>
              </w:rPr>
            </w:pPr>
            <w:r w:rsidRPr="00422234">
              <w:rPr>
                <w:bCs/>
                <w:sz w:val="22"/>
                <w:szCs w:val="22"/>
              </w:rPr>
              <w:t>81704: Heilbronn - Duale Hochschule Baden-Württemberg</w:t>
            </w:r>
          </w:p>
          <w:p w14:paraId="011FF1E0" w14:textId="77777777" w:rsidR="003A38BE" w:rsidRPr="00422234" w:rsidRDefault="003A38BE" w:rsidP="000B5B20">
            <w:pPr>
              <w:pStyle w:val="Frabo"/>
              <w:rPr>
                <w:bCs/>
                <w:sz w:val="22"/>
                <w:szCs w:val="22"/>
              </w:rPr>
            </w:pPr>
            <w:r w:rsidRPr="00422234">
              <w:rPr>
                <w:bCs/>
                <w:sz w:val="22"/>
                <w:szCs w:val="22"/>
              </w:rPr>
              <w:t>0050: Heilbronn - German Graduate School of Management &amp; Law</w:t>
            </w:r>
          </w:p>
          <w:p w14:paraId="418EC723" w14:textId="77777777" w:rsidR="003A38BE" w:rsidRPr="00422234" w:rsidRDefault="003A38BE" w:rsidP="000B5B20">
            <w:pPr>
              <w:pStyle w:val="Frabo"/>
              <w:rPr>
                <w:bCs/>
                <w:sz w:val="22"/>
                <w:szCs w:val="22"/>
              </w:rPr>
            </w:pPr>
            <w:r w:rsidRPr="00422234">
              <w:rPr>
                <w:bCs/>
                <w:sz w:val="22"/>
                <w:szCs w:val="22"/>
              </w:rPr>
              <w:t xml:space="preserve">6751: Heilbronn - Hochschule für Technik und Wirtschaft </w:t>
            </w:r>
          </w:p>
          <w:p w14:paraId="1D7A5C5D" w14:textId="77777777" w:rsidR="003A38BE" w:rsidRPr="00422234" w:rsidRDefault="003A38BE" w:rsidP="000B5B20">
            <w:pPr>
              <w:pStyle w:val="Frabo"/>
              <w:rPr>
                <w:bCs/>
                <w:sz w:val="22"/>
                <w:szCs w:val="22"/>
              </w:rPr>
            </w:pPr>
            <w:r w:rsidRPr="00422234">
              <w:rPr>
                <w:bCs/>
                <w:sz w:val="22"/>
                <w:szCs w:val="22"/>
              </w:rPr>
              <w:t>8113: Hennef - Fachhochschule Bonn-Rhein-Sieg</w:t>
            </w:r>
          </w:p>
          <w:p w14:paraId="7A362822" w14:textId="77777777" w:rsidR="003A38BE" w:rsidRPr="00422234" w:rsidRDefault="003A38BE" w:rsidP="000B5B20">
            <w:pPr>
              <w:pStyle w:val="Frabo"/>
              <w:rPr>
                <w:bCs/>
                <w:sz w:val="22"/>
                <w:szCs w:val="22"/>
              </w:rPr>
            </w:pPr>
            <w:r w:rsidRPr="00422234">
              <w:rPr>
                <w:bCs/>
                <w:sz w:val="22"/>
                <w:szCs w:val="22"/>
              </w:rPr>
              <w:t>0710: Herford - Hochschule für Kirchenmusik</w:t>
            </w:r>
          </w:p>
          <w:p w14:paraId="0AAEA414" w14:textId="77777777" w:rsidR="003A38BE" w:rsidRPr="00422234" w:rsidRDefault="003A38BE" w:rsidP="000B5B20">
            <w:pPr>
              <w:pStyle w:val="Frabo"/>
              <w:rPr>
                <w:bCs/>
                <w:sz w:val="22"/>
                <w:szCs w:val="22"/>
              </w:rPr>
            </w:pPr>
            <w:r w:rsidRPr="00422234">
              <w:rPr>
                <w:bCs/>
                <w:sz w:val="22"/>
                <w:szCs w:val="22"/>
              </w:rPr>
              <w:t>2360: Hermannsburg - Fachhochschule für Interkulturelle Theologie</w:t>
            </w:r>
          </w:p>
          <w:p w14:paraId="68D95354" w14:textId="77777777" w:rsidR="003A38BE" w:rsidRPr="00422234" w:rsidRDefault="003A38BE" w:rsidP="000B5B20">
            <w:pPr>
              <w:pStyle w:val="Frabo"/>
              <w:rPr>
                <w:bCs/>
                <w:sz w:val="22"/>
                <w:szCs w:val="22"/>
              </w:rPr>
            </w:pPr>
            <w:r w:rsidRPr="00422234">
              <w:rPr>
                <w:bCs/>
                <w:sz w:val="22"/>
                <w:szCs w:val="22"/>
              </w:rPr>
              <w:t>7462: Herrsching - Fachhochschule für öffentliche Verwaltung und Rechtspflege in Bayern</w:t>
            </w:r>
          </w:p>
          <w:p w14:paraId="745EA2F7" w14:textId="77777777" w:rsidR="003A38BE" w:rsidRPr="00422234" w:rsidRDefault="003A38BE" w:rsidP="000B5B20">
            <w:pPr>
              <w:pStyle w:val="Frabo"/>
              <w:rPr>
                <w:bCs/>
                <w:sz w:val="22"/>
                <w:szCs w:val="22"/>
              </w:rPr>
            </w:pPr>
            <w:r w:rsidRPr="00422234">
              <w:rPr>
                <w:bCs/>
                <w:sz w:val="22"/>
                <w:szCs w:val="22"/>
              </w:rPr>
              <w:t xml:space="preserve">5382: Hildesheim - Hochschule Hildesheim/Holzminden/Göttingen </w:t>
            </w:r>
          </w:p>
          <w:p w14:paraId="6D9EDBAF" w14:textId="77777777" w:rsidR="003A38BE" w:rsidRPr="00422234" w:rsidRDefault="003A38BE" w:rsidP="000B5B20">
            <w:pPr>
              <w:pStyle w:val="Frabo"/>
              <w:rPr>
                <w:bCs/>
                <w:sz w:val="22"/>
                <w:szCs w:val="22"/>
              </w:rPr>
            </w:pPr>
            <w:r w:rsidRPr="00422234">
              <w:rPr>
                <w:bCs/>
                <w:sz w:val="22"/>
                <w:szCs w:val="22"/>
              </w:rPr>
              <w:t>0740: Hildesheim - Norddeutsche Hochschule für Rechtspflege</w:t>
            </w:r>
          </w:p>
          <w:p w14:paraId="025EAF74" w14:textId="77777777" w:rsidR="003A38BE" w:rsidRPr="00422234" w:rsidRDefault="003A38BE" w:rsidP="000B5B20">
            <w:pPr>
              <w:pStyle w:val="Frabo"/>
              <w:rPr>
                <w:bCs/>
                <w:sz w:val="22"/>
                <w:szCs w:val="22"/>
              </w:rPr>
            </w:pPr>
            <w:r w:rsidRPr="00422234">
              <w:rPr>
                <w:bCs/>
                <w:sz w:val="22"/>
                <w:szCs w:val="22"/>
              </w:rPr>
              <w:t>0980: Hildesheim - Universität</w:t>
            </w:r>
          </w:p>
          <w:p w14:paraId="057DB7C1" w14:textId="77777777" w:rsidR="003A38BE" w:rsidRPr="00422234" w:rsidRDefault="003A38BE" w:rsidP="000B5B20">
            <w:pPr>
              <w:pStyle w:val="Frabo"/>
              <w:rPr>
                <w:bCs/>
                <w:sz w:val="22"/>
                <w:szCs w:val="22"/>
              </w:rPr>
            </w:pPr>
            <w:r w:rsidRPr="00422234">
              <w:rPr>
                <w:bCs/>
                <w:sz w:val="22"/>
                <w:szCs w:val="22"/>
              </w:rPr>
              <w:t>7463: Hof - Fachhochschule für öffentliche Verwaltung und Rechtspflege in Bayern</w:t>
            </w:r>
          </w:p>
          <w:p w14:paraId="42FF2CF3" w14:textId="77777777" w:rsidR="003A38BE" w:rsidRPr="00422234" w:rsidRDefault="003A38BE" w:rsidP="000B5B20">
            <w:pPr>
              <w:pStyle w:val="Frabo"/>
              <w:rPr>
                <w:bCs/>
                <w:sz w:val="22"/>
                <w:szCs w:val="22"/>
              </w:rPr>
            </w:pPr>
            <w:r w:rsidRPr="00422234">
              <w:rPr>
                <w:bCs/>
                <w:sz w:val="22"/>
                <w:szCs w:val="22"/>
              </w:rPr>
              <w:t>7531: Hof - Fachhochschule Hof</w:t>
            </w:r>
          </w:p>
          <w:p w14:paraId="526C3BD6" w14:textId="77777777" w:rsidR="003A38BE" w:rsidRPr="00422234" w:rsidRDefault="003A38BE" w:rsidP="000B5B20">
            <w:pPr>
              <w:pStyle w:val="Frabo"/>
              <w:rPr>
                <w:bCs/>
                <w:sz w:val="22"/>
                <w:szCs w:val="22"/>
              </w:rPr>
            </w:pPr>
            <w:r w:rsidRPr="00422234">
              <w:rPr>
                <w:bCs/>
                <w:sz w:val="22"/>
                <w:szCs w:val="22"/>
              </w:rPr>
              <w:t>1800: Hohenheim - Universität</w:t>
            </w:r>
          </w:p>
          <w:p w14:paraId="1D405BEF" w14:textId="77777777" w:rsidR="003A38BE" w:rsidRPr="00422234" w:rsidRDefault="003A38BE" w:rsidP="000B5B20">
            <w:pPr>
              <w:pStyle w:val="Frabo"/>
              <w:rPr>
                <w:bCs/>
                <w:sz w:val="22"/>
                <w:szCs w:val="22"/>
              </w:rPr>
            </w:pPr>
            <w:r w:rsidRPr="00422234">
              <w:rPr>
                <w:bCs/>
                <w:sz w:val="22"/>
                <w:szCs w:val="22"/>
              </w:rPr>
              <w:t>6532: Höhr-Grenzhausen - Fachhochschule Koblenz</w:t>
            </w:r>
          </w:p>
          <w:p w14:paraId="49139579" w14:textId="77777777" w:rsidR="003A38BE" w:rsidRPr="00422234" w:rsidRDefault="003A38BE" w:rsidP="000B5B20">
            <w:pPr>
              <w:pStyle w:val="Frabo"/>
              <w:rPr>
                <w:bCs/>
                <w:sz w:val="22"/>
                <w:szCs w:val="22"/>
              </w:rPr>
            </w:pPr>
            <w:r w:rsidRPr="00422234">
              <w:rPr>
                <w:bCs/>
                <w:sz w:val="22"/>
                <w:szCs w:val="22"/>
              </w:rPr>
              <w:t xml:space="preserve">5385: Holzminden - Hochschule Hildesheim/Holzminden/Göttingen </w:t>
            </w:r>
          </w:p>
          <w:p w14:paraId="0F5A1EE6" w14:textId="77777777" w:rsidR="003A38BE" w:rsidRPr="00422234" w:rsidRDefault="003A38BE" w:rsidP="000B5B20">
            <w:pPr>
              <w:pStyle w:val="Frabo"/>
              <w:rPr>
                <w:bCs/>
                <w:sz w:val="22"/>
                <w:szCs w:val="22"/>
              </w:rPr>
            </w:pPr>
            <w:r w:rsidRPr="00422234">
              <w:rPr>
                <w:bCs/>
                <w:sz w:val="22"/>
                <w:szCs w:val="22"/>
              </w:rPr>
              <w:t>8174: Horb - Duale Hochschule Baden-Württemberg</w:t>
            </w:r>
          </w:p>
          <w:p w14:paraId="0F600C2A" w14:textId="77777777" w:rsidR="003A38BE" w:rsidRPr="00422234" w:rsidRDefault="003A38BE" w:rsidP="000B5B20">
            <w:pPr>
              <w:pStyle w:val="Frabo"/>
              <w:rPr>
                <w:bCs/>
                <w:sz w:val="22"/>
                <w:szCs w:val="22"/>
              </w:rPr>
            </w:pPr>
            <w:r w:rsidRPr="00422234">
              <w:rPr>
                <w:bCs/>
                <w:sz w:val="22"/>
                <w:szCs w:val="22"/>
              </w:rPr>
              <w:t>5863: Höxter - Fachhochschule Ostwestfalen-Lippe</w:t>
            </w:r>
          </w:p>
          <w:p w14:paraId="72BF59FB" w14:textId="77777777" w:rsidR="003A38BE" w:rsidRPr="00422234" w:rsidRDefault="003A38BE" w:rsidP="000B5B20">
            <w:pPr>
              <w:pStyle w:val="Frabo"/>
              <w:rPr>
                <w:bCs/>
                <w:sz w:val="22"/>
                <w:szCs w:val="22"/>
              </w:rPr>
            </w:pPr>
            <w:r w:rsidRPr="00422234">
              <w:rPr>
                <w:bCs/>
                <w:sz w:val="22"/>
                <w:szCs w:val="22"/>
              </w:rPr>
              <w:t>6583: Idar-Oberstein - Fachhochschule Trier</w:t>
            </w:r>
          </w:p>
          <w:p w14:paraId="31EBF143" w14:textId="77777777" w:rsidR="003A38BE" w:rsidRPr="00422234" w:rsidRDefault="003A38BE" w:rsidP="000B5B20">
            <w:pPr>
              <w:pStyle w:val="Frabo"/>
              <w:rPr>
                <w:bCs/>
                <w:sz w:val="22"/>
                <w:szCs w:val="22"/>
              </w:rPr>
            </w:pPr>
            <w:r w:rsidRPr="00422234">
              <w:rPr>
                <w:bCs/>
                <w:sz w:val="22"/>
                <w:szCs w:val="22"/>
              </w:rPr>
              <w:t>6281: Idstein - Hochschule Fresenius Idstein</w:t>
            </w:r>
          </w:p>
          <w:p w14:paraId="43937394" w14:textId="77777777" w:rsidR="003A38BE" w:rsidRPr="00422234" w:rsidRDefault="003A38BE" w:rsidP="000B5B20">
            <w:pPr>
              <w:pStyle w:val="Frabo"/>
              <w:rPr>
                <w:bCs/>
                <w:sz w:val="22"/>
                <w:szCs w:val="22"/>
              </w:rPr>
            </w:pPr>
            <w:r w:rsidRPr="00422234">
              <w:rPr>
                <w:bCs/>
                <w:sz w:val="22"/>
                <w:szCs w:val="22"/>
              </w:rPr>
              <w:t>0590: Ilmenau - Technische Universität</w:t>
            </w:r>
          </w:p>
          <w:p w14:paraId="0AC5BF3F" w14:textId="77777777" w:rsidR="003A38BE" w:rsidRPr="00422234" w:rsidRDefault="003A38BE" w:rsidP="000B5B20">
            <w:pPr>
              <w:pStyle w:val="Frabo"/>
              <w:rPr>
                <w:bCs/>
                <w:sz w:val="22"/>
                <w:szCs w:val="22"/>
              </w:rPr>
            </w:pPr>
            <w:r w:rsidRPr="00422234">
              <w:rPr>
                <w:bCs/>
                <w:sz w:val="22"/>
                <w:szCs w:val="22"/>
              </w:rPr>
              <w:t>0552: Ingolstadt - Kath. Universität Eichstätt-Ingolstadt</w:t>
            </w:r>
          </w:p>
          <w:p w14:paraId="5F469C7E" w14:textId="77777777" w:rsidR="003A38BE" w:rsidRPr="00422234" w:rsidRDefault="003A38BE" w:rsidP="000B5B20">
            <w:pPr>
              <w:pStyle w:val="Frabo"/>
              <w:rPr>
                <w:bCs/>
                <w:sz w:val="22"/>
                <w:szCs w:val="22"/>
              </w:rPr>
            </w:pPr>
            <w:r w:rsidRPr="00422234">
              <w:rPr>
                <w:bCs/>
                <w:sz w:val="22"/>
                <w:szCs w:val="22"/>
              </w:rPr>
              <w:t>7540: Ingolstadt - Technische Hochschule</w:t>
            </w:r>
          </w:p>
          <w:p w14:paraId="32EE67FD" w14:textId="77777777" w:rsidR="003A38BE" w:rsidRPr="00422234" w:rsidRDefault="003A38BE" w:rsidP="000B5B20">
            <w:pPr>
              <w:pStyle w:val="Frabo"/>
              <w:rPr>
                <w:bCs/>
                <w:sz w:val="22"/>
                <w:szCs w:val="22"/>
              </w:rPr>
            </w:pPr>
            <w:r w:rsidRPr="00422234">
              <w:rPr>
                <w:bCs/>
                <w:sz w:val="22"/>
                <w:szCs w:val="22"/>
              </w:rPr>
              <w:t>0102: Iserlohn - Berliner Technische Kunsthochschule</w:t>
            </w:r>
          </w:p>
          <w:p w14:paraId="7F18230F" w14:textId="77777777" w:rsidR="003A38BE" w:rsidRPr="00422234" w:rsidRDefault="003A38BE" w:rsidP="000B5B20">
            <w:pPr>
              <w:pStyle w:val="Frabo"/>
              <w:rPr>
                <w:bCs/>
                <w:sz w:val="22"/>
                <w:szCs w:val="22"/>
              </w:rPr>
            </w:pPr>
            <w:r w:rsidRPr="00422234">
              <w:rPr>
                <w:bCs/>
                <w:sz w:val="22"/>
                <w:szCs w:val="22"/>
              </w:rPr>
              <w:t>5800: Iserlohn - Business and Information Technology School (BITS)</w:t>
            </w:r>
          </w:p>
          <w:p w14:paraId="5C05E198" w14:textId="77777777" w:rsidR="003A38BE" w:rsidRPr="00422234" w:rsidRDefault="003A38BE" w:rsidP="000B5B20">
            <w:pPr>
              <w:pStyle w:val="Frabo"/>
              <w:rPr>
                <w:bCs/>
                <w:sz w:val="22"/>
                <w:szCs w:val="22"/>
              </w:rPr>
            </w:pPr>
            <w:r w:rsidRPr="00422234">
              <w:rPr>
                <w:bCs/>
                <w:sz w:val="22"/>
                <w:szCs w:val="22"/>
              </w:rPr>
              <w:t>5252: Iserlohn - Fachhochschule Südwestfalen</w:t>
            </w:r>
          </w:p>
          <w:p w14:paraId="68AC7AD4" w14:textId="77777777" w:rsidR="003A38BE" w:rsidRPr="00422234" w:rsidRDefault="003A38BE" w:rsidP="000B5B20">
            <w:pPr>
              <w:pStyle w:val="Frabo"/>
              <w:rPr>
                <w:bCs/>
                <w:sz w:val="22"/>
                <w:szCs w:val="22"/>
              </w:rPr>
            </w:pPr>
            <w:r w:rsidRPr="00422234">
              <w:rPr>
                <w:bCs/>
                <w:sz w:val="22"/>
                <w:szCs w:val="22"/>
              </w:rPr>
              <w:t>0822: Ismaning - Hochschule für Gesundheit und Sport Berlin</w:t>
            </w:r>
          </w:p>
          <w:p w14:paraId="3BF10576" w14:textId="77777777" w:rsidR="003A38BE" w:rsidRPr="00422234" w:rsidRDefault="003A38BE" w:rsidP="000B5B20">
            <w:pPr>
              <w:pStyle w:val="Frabo"/>
              <w:rPr>
                <w:bCs/>
                <w:sz w:val="22"/>
                <w:szCs w:val="22"/>
              </w:rPr>
            </w:pPr>
            <w:r w:rsidRPr="00422234">
              <w:rPr>
                <w:bCs/>
                <w:sz w:val="22"/>
                <w:szCs w:val="22"/>
              </w:rPr>
              <w:t>6890: Isny - Hochschule Isny</w:t>
            </w:r>
          </w:p>
          <w:p w14:paraId="286B4FAB" w14:textId="77777777" w:rsidR="003A38BE" w:rsidRPr="00422234" w:rsidRDefault="003A38BE" w:rsidP="000B5B20">
            <w:pPr>
              <w:pStyle w:val="Frabo"/>
              <w:rPr>
                <w:bCs/>
                <w:sz w:val="22"/>
                <w:szCs w:val="22"/>
              </w:rPr>
            </w:pPr>
            <w:r w:rsidRPr="00422234">
              <w:rPr>
                <w:bCs/>
                <w:sz w:val="22"/>
                <w:szCs w:val="22"/>
              </w:rPr>
              <w:t>7820: Jena - Fachhochschule</w:t>
            </w:r>
          </w:p>
          <w:p w14:paraId="37DC17C2" w14:textId="77777777" w:rsidR="003A38BE" w:rsidRPr="00422234" w:rsidRDefault="003A38BE" w:rsidP="000B5B20">
            <w:pPr>
              <w:pStyle w:val="Frabo"/>
              <w:rPr>
                <w:bCs/>
                <w:sz w:val="22"/>
                <w:szCs w:val="22"/>
              </w:rPr>
            </w:pPr>
            <w:r w:rsidRPr="00422234">
              <w:rPr>
                <w:bCs/>
                <w:sz w:val="22"/>
                <w:szCs w:val="22"/>
              </w:rPr>
              <w:t>0490: Jena - Universität</w:t>
            </w:r>
          </w:p>
          <w:p w14:paraId="11882FA4" w14:textId="77777777" w:rsidR="003A38BE" w:rsidRPr="00422234" w:rsidRDefault="003A38BE" w:rsidP="000B5B20">
            <w:pPr>
              <w:pStyle w:val="Frabo"/>
              <w:rPr>
                <w:bCs/>
                <w:sz w:val="22"/>
                <w:szCs w:val="22"/>
              </w:rPr>
            </w:pPr>
            <w:r w:rsidRPr="00422234">
              <w:rPr>
                <w:bCs/>
                <w:sz w:val="22"/>
                <w:szCs w:val="22"/>
              </w:rPr>
              <w:t>5712: Jülich - Fachhochschule Aachen</w:t>
            </w:r>
          </w:p>
          <w:p w14:paraId="309868F7" w14:textId="77777777" w:rsidR="003A38BE" w:rsidRPr="00422234" w:rsidRDefault="003A38BE" w:rsidP="000B5B20">
            <w:pPr>
              <w:pStyle w:val="Frabo"/>
              <w:rPr>
                <w:bCs/>
                <w:sz w:val="22"/>
                <w:szCs w:val="22"/>
              </w:rPr>
            </w:pPr>
            <w:r w:rsidRPr="00422234">
              <w:rPr>
                <w:bCs/>
                <w:sz w:val="22"/>
                <w:szCs w:val="22"/>
              </w:rPr>
              <w:t>6521: Kaiserslautern - Fachhochschule</w:t>
            </w:r>
          </w:p>
          <w:p w14:paraId="61FFA305" w14:textId="77777777" w:rsidR="003A38BE" w:rsidRPr="00422234" w:rsidRDefault="003A38BE" w:rsidP="000B5B20">
            <w:pPr>
              <w:pStyle w:val="Frabo"/>
              <w:rPr>
                <w:bCs/>
                <w:sz w:val="22"/>
                <w:szCs w:val="22"/>
              </w:rPr>
            </w:pPr>
            <w:r w:rsidRPr="00422234">
              <w:rPr>
                <w:bCs/>
                <w:sz w:val="22"/>
                <w:szCs w:val="22"/>
              </w:rPr>
              <w:t>1210: Kaiserslautern - Technische Universität</w:t>
            </w:r>
          </w:p>
          <w:p w14:paraId="271DE81C" w14:textId="77777777" w:rsidR="003A38BE" w:rsidRPr="00422234" w:rsidRDefault="003A38BE" w:rsidP="000B5B20">
            <w:pPr>
              <w:pStyle w:val="Frabo"/>
              <w:rPr>
                <w:bCs/>
                <w:sz w:val="22"/>
                <w:szCs w:val="22"/>
              </w:rPr>
            </w:pPr>
            <w:r w:rsidRPr="00422234">
              <w:rPr>
                <w:bCs/>
                <w:sz w:val="22"/>
                <w:szCs w:val="22"/>
              </w:rPr>
              <w:t>3062: Kamp-Lintfort - Hochschule Rhein-Waal</w:t>
            </w:r>
          </w:p>
          <w:p w14:paraId="415E4639" w14:textId="77777777" w:rsidR="003A38BE" w:rsidRPr="00422234" w:rsidRDefault="003A38BE" w:rsidP="000B5B20">
            <w:pPr>
              <w:pStyle w:val="Frabo"/>
              <w:rPr>
                <w:bCs/>
                <w:sz w:val="22"/>
                <w:szCs w:val="22"/>
              </w:rPr>
            </w:pPr>
            <w:r w:rsidRPr="00422234">
              <w:rPr>
                <w:bCs/>
                <w:sz w:val="22"/>
                <w:szCs w:val="22"/>
              </w:rPr>
              <w:t>8175: Karlsruhe - Duale Hochschule Baden-Württemberg</w:t>
            </w:r>
          </w:p>
          <w:p w14:paraId="58B8E08E" w14:textId="77777777" w:rsidR="003A38BE" w:rsidRPr="00422234" w:rsidRDefault="003A38BE" w:rsidP="000B5B20">
            <w:pPr>
              <w:pStyle w:val="Frabo"/>
              <w:rPr>
                <w:bCs/>
                <w:sz w:val="22"/>
                <w:szCs w:val="22"/>
              </w:rPr>
            </w:pPr>
            <w:r w:rsidRPr="00422234">
              <w:rPr>
                <w:bCs/>
                <w:sz w:val="22"/>
                <w:szCs w:val="22"/>
              </w:rPr>
              <w:t>6760: Karlsruhe - Hochschule Technik und Wirtschaft</w:t>
            </w:r>
          </w:p>
          <w:p w14:paraId="478B9E59" w14:textId="77777777" w:rsidR="003A38BE" w:rsidRPr="00422234" w:rsidRDefault="003A38BE" w:rsidP="000B5B20">
            <w:pPr>
              <w:pStyle w:val="Frabo"/>
              <w:rPr>
                <w:bCs/>
                <w:sz w:val="22"/>
                <w:szCs w:val="22"/>
              </w:rPr>
            </w:pPr>
            <w:r w:rsidRPr="00422234">
              <w:rPr>
                <w:bCs/>
                <w:sz w:val="22"/>
                <w:szCs w:val="22"/>
              </w:rPr>
              <w:t>8150: Karlsruhe - Karlshochschule International University</w:t>
            </w:r>
          </w:p>
          <w:p w14:paraId="52469259" w14:textId="77777777" w:rsidR="003A38BE" w:rsidRPr="00422234" w:rsidRDefault="003A38BE" w:rsidP="000B5B20">
            <w:pPr>
              <w:pStyle w:val="Frabo"/>
              <w:rPr>
                <w:bCs/>
                <w:sz w:val="22"/>
                <w:szCs w:val="22"/>
              </w:rPr>
            </w:pPr>
            <w:r w:rsidRPr="00422234">
              <w:rPr>
                <w:bCs/>
                <w:sz w:val="22"/>
                <w:szCs w:val="22"/>
              </w:rPr>
              <w:t>1580: Karlsruhe - Karlsruher Institut für Technologie</w:t>
            </w:r>
          </w:p>
          <w:p w14:paraId="78694E40" w14:textId="77777777" w:rsidR="003A38BE" w:rsidRPr="00422234" w:rsidRDefault="003A38BE" w:rsidP="000B5B20">
            <w:pPr>
              <w:pStyle w:val="Frabo"/>
              <w:rPr>
                <w:bCs/>
                <w:sz w:val="22"/>
                <w:szCs w:val="22"/>
              </w:rPr>
            </w:pPr>
            <w:r w:rsidRPr="00422234">
              <w:rPr>
                <w:bCs/>
                <w:sz w:val="22"/>
                <w:szCs w:val="22"/>
              </w:rPr>
              <w:t>3680: Karlsruhe - Pädagogische Hochschule</w:t>
            </w:r>
          </w:p>
          <w:p w14:paraId="7AEBD8FE" w14:textId="77777777" w:rsidR="003A38BE" w:rsidRPr="00422234" w:rsidRDefault="003A38BE" w:rsidP="000B5B20">
            <w:pPr>
              <w:pStyle w:val="Frabo"/>
              <w:rPr>
                <w:bCs/>
                <w:sz w:val="22"/>
                <w:szCs w:val="22"/>
              </w:rPr>
            </w:pPr>
            <w:r w:rsidRPr="00422234">
              <w:rPr>
                <w:bCs/>
                <w:sz w:val="22"/>
                <w:szCs w:val="22"/>
              </w:rPr>
              <w:t>2950: Karlsruhe - Staatl. Akademie der Bildenden Künste</w:t>
            </w:r>
          </w:p>
          <w:p w14:paraId="44F09045" w14:textId="77777777" w:rsidR="003A38BE" w:rsidRPr="00422234" w:rsidRDefault="003A38BE" w:rsidP="000B5B20">
            <w:pPr>
              <w:pStyle w:val="Frabo"/>
              <w:rPr>
                <w:bCs/>
                <w:sz w:val="22"/>
                <w:szCs w:val="22"/>
              </w:rPr>
            </w:pPr>
            <w:r w:rsidRPr="00422234">
              <w:rPr>
                <w:bCs/>
                <w:sz w:val="22"/>
                <w:szCs w:val="22"/>
              </w:rPr>
              <w:t>2940: Karlsruhe - Staatl. Hochschule für Gestaltung</w:t>
            </w:r>
          </w:p>
          <w:p w14:paraId="5BDB749E" w14:textId="77777777" w:rsidR="003A38BE" w:rsidRPr="00422234" w:rsidRDefault="003A38BE" w:rsidP="000B5B20">
            <w:pPr>
              <w:pStyle w:val="Frabo"/>
              <w:rPr>
                <w:bCs/>
                <w:sz w:val="22"/>
                <w:szCs w:val="22"/>
              </w:rPr>
            </w:pPr>
            <w:r w:rsidRPr="00422234">
              <w:rPr>
                <w:bCs/>
                <w:sz w:val="22"/>
                <w:szCs w:val="22"/>
              </w:rPr>
              <w:t>2670: Karlsruhe - Staatl. Hochschule für Musik</w:t>
            </w:r>
          </w:p>
          <w:p w14:paraId="0D15AB2A" w14:textId="77777777" w:rsidR="003A38BE" w:rsidRPr="00422234" w:rsidRDefault="003A38BE" w:rsidP="000B5B20">
            <w:pPr>
              <w:pStyle w:val="Frabo"/>
              <w:rPr>
                <w:bCs/>
                <w:sz w:val="22"/>
                <w:szCs w:val="22"/>
              </w:rPr>
            </w:pPr>
            <w:r w:rsidRPr="00422234">
              <w:rPr>
                <w:bCs/>
                <w:sz w:val="22"/>
                <w:szCs w:val="22"/>
              </w:rPr>
              <w:t>1510: Kassel - CVJM-Hochschule</w:t>
            </w:r>
          </w:p>
          <w:p w14:paraId="135434F7" w14:textId="77777777" w:rsidR="003A38BE" w:rsidRPr="00422234" w:rsidRDefault="003A38BE" w:rsidP="000B5B20">
            <w:pPr>
              <w:pStyle w:val="Frabo"/>
              <w:rPr>
                <w:bCs/>
                <w:sz w:val="22"/>
                <w:szCs w:val="22"/>
              </w:rPr>
            </w:pPr>
            <w:r w:rsidRPr="00422234">
              <w:rPr>
                <w:bCs/>
                <w:sz w:val="22"/>
                <w:szCs w:val="22"/>
              </w:rPr>
              <w:t>6402: Kassel - DIPLOMA - Fachhochschule Nordhessen</w:t>
            </w:r>
          </w:p>
          <w:p w14:paraId="20809EE1" w14:textId="77777777" w:rsidR="003A38BE" w:rsidRPr="00422234" w:rsidRDefault="003A38BE" w:rsidP="000B5B20">
            <w:pPr>
              <w:pStyle w:val="Frabo"/>
              <w:rPr>
                <w:bCs/>
                <w:sz w:val="22"/>
                <w:szCs w:val="22"/>
              </w:rPr>
            </w:pPr>
            <w:r w:rsidRPr="00422234">
              <w:rPr>
                <w:bCs/>
                <w:sz w:val="22"/>
                <w:szCs w:val="22"/>
              </w:rPr>
              <w:t>62005: Kassel - Fachhochschule Bund für öffentliche Verwaltung, FB Landwirtschaftliche Sozialversicherung</w:t>
            </w:r>
          </w:p>
          <w:p w14:paraId="015BEB98" w14:textId="77777777" w:rsidR="003A38BE" w:rsidRPr="00422234" w:rsidRDefault="003A38BE" w:rsidP="000B5B20">
            <w:pPr>
              <w:pStyle w:val="Frabo"/>
              <w:rPr>
                <w:bCs/>
                <w:sz w:val="22"/>
                <w:szCs w:val="22"/>
              </w:rPr>
            </w:pPr>
            <w:r w:rsidRPr="00422234">
              <w:rPr>
                <w:bCs/>
                <w:sz w:val="22"/>
                <w:szCs w:val="22"/>
              </w:rPr>
              <w:t>60008: Kassel - Hessische Berufsakademie</w:t>
            </w:r>
          </w:p>
          <w:p w14:paraId="3E69CF21" w14:textId="77777777" w:rsidR="003A38BE" w:rsidRPr="00422234" w:rsidRDefault="003A38BE" w:rsidP="000B5B20">
            <w:pPr>
              <w:pStyle w:val="Frabo"/>
              <w:rPr>
                <w:bCs/>
                <w:sz w:val="22"/>
                <w:szCs w:val="22"/>
              </w:rPr>
            </w:pPr>
            <w:r w:rsidRPr="00422234">
              <w:rPr>
                <w:bCs/>
                <w:sz w:val="22"/>
                <w:szCs w:val="22"/>
              </w:rPr>
              <w:t>0014: Kassel - Universität (International Management School)</w:t>
            </w:r>
          </w:p>
          <w:p w14:paraId="7C3C0592" w14:textId="77777777" w:rsidR="003A38BE" w:rsidRPr="00422234" w:rsidRDefault="003A38BE" w:rsidP="000B5B20">
            <w:pPr>
              <w:pStyle w:val="Frabo"/>
              <w:rPr>
                <w:bCs/>
                <w:sz w:val="22"/>
                <w:szCs w:val="22"/>
              </w:rPr>
            </w:pPr>
            <w:r w:rsidRPr="00422234">
              <w:rPr>
                <w:bCs/>
                <w:sz w:val="22"/>
                <w:szCs w:val="22"/>
              </w:rPr>
              <w:t>0013: Kassel - Universität (Kunsthochschule)</w:t>
            </w:r>
          </w:p>
          <w:p w14:paraId="25AE9C84" w14:textId="77777777" w:rsidR="003A38BE" w:rsidRPr="00422234" w:rsidRDefault="003A38BE" w:rsidP="000B5B20">
            <w:pPr>
              <w:pStyle w:val="Frabo"/>
              <w:rPr>
                <w:bCs/>
                <w:sz w:val="22"/>
                <w:szCs w:val="22"/>
              </w:rPr>
            </w:pPr>
            <w:r w:rsidRPr="00422234">
              <w:rPr>
                <w:bCs/>
                <w:sz w:val="22"/>
                <w:szCs w:val="22"/>
              </w:rPr>
              <w:t>0011: Kassel - Universität (ohne Kunsthochschule)</w:t>
            </w:r>
          </w:p>
          <w:p w14:paraId="36B72BC7" w14:textId="77777777" w:rsidR="003A38BE" w:rsidRPr="00422234" w:rsidRDefault="003A38BE" w:rsidP="000B5B20">
            <w:pPr>
              <w:pStyle w:val="Frabo"/>
              <w:rPr>
                <w:bCs/>
                <w:sz w:val="22"/>
                <w:szCs w:val="22"/>
              </w:rPr>
            </w:pPr>
            <w:r w:rsidRPr="00422234">
              <w:rPr>
                <w:bCs/>
                <w:sz w:val="22"/>
                <w:szCs w:val="22"/>
              </w:rPr>
              <w:t>6344: Kassel - Verwaltungsfachhochschule Wiesbaden</w:t>
            </w:r>
          </w:p>
          <w:p w14:paraId="2C173122" w14:textId="77777777" w:rsidR="003A38BE" w:rsidRPr="00422234" w:rsidRDefault="003A38BE" w:rsidP="000B5B20">
            <w:pPr>
              <w:pStyle w:val="Frabo"/>
              <w:rPr>
                <w:bCs/>
                <w:sz w:val="22"/>
                <w:szCs w:val="22"/>
              </w:rPr>
            </w:pPr>
            <w:r w:rsidRPr="00422234">
              <w:rPr>
                <w:bCs/>
                <w:sz w:val="22"/>
                <w:szCs w:val="22"/>
              </w:rPr>
              <w:t>7060: Kehl - Hochschule für öffentliche Verwaltung</w:t>
            </w:r>
          </w:p>
          <w:p w14:paraId="10C4B5E7" w14:textId="77777777" w:rsidR="003A38BE" w:rsidRPr="00422234" w:rsidRDefault="003A38BE" w:rsidP="000B5B20">
            <w:pPr>
              <w:pStyle w:val="Frabo"/>
              <w:rPr>
                <w:bCs/>
                <w:sz w:val="22"/>
                <w:szCs w:val="22"/>
              </w:rPr>
            </w:pPr>
            <w:r w:rsidRPr="00422234">
              <w:rPr>
                <w:bCs/>
                <w:sz w:val="22"/>
                <w:szCs w:val="22"/>
              </w:rPr>
              <w:t>7440: Kempten - Fachhochschule</w:t>
            </w:r>
          </w:p>
          <w:p w14:paraId="65831C82" w14:textId="77777777" w:rsidR="003A38BE" w:rsidRPr="00422234" w:rsidRDefault="003A38BE" w:rsidP="000B5B20">
            <w:pPr>
              <w:pStyle w:val="Frabo"/>
              <w:rPr>
                <w:bCs/>
                <w:sz w:val="22"/>
                <w:szCs w:val="22"/>
              </w:rPr>
            </w:pPr>
            <w:r w:rsidRPr="00422234">
              <w:rPr>
                <w:bCs/>
                <w:sz w:val="22"/>
                <w:szCs w:val="22"/>
              </w:rPr>
              <w:t xml:space="preserve">5020: Kiel - Fachhochschule </w:t>
            </w:r>
          </w:p>
          <w:p w14:paraId="71E98CE7" w14:textId="77777777" w:rsidR="003A38BE" w:rsidRPr="00422234" w:rsidRDefault="003A38BE" w:rsidP="000B5B20">
            <w:pPr>
              <w:pStyle w:val="Frabo"/>
              <w:rPr>
                <w:bCs/>
                <w:sz w:val="22"/>
                <w:szCs w:val="22"/>
              </w:rPr>
            </w:pPr>
            <w:r w:rsidRPr="00422234">
              <w:rPr>
                <w:bCs/>
                <w:sz w:val="22"/>
                <w:szCs w:val="22"/>
              </w:rPr>
              <w:t>5080: Kiel - Muthesius Kunsthochschule</w:t>
            </w:r>
          </w:p>
          <w:p w14:paraId="27CF666A" w14:textId="77777777" w:rsidR="003A38BE" w:rsidRPr="00422234" w:rsidRDefault="003A38BE" w:rsidP="000B5B20">
            <w:pPr>
              <w:pStyle w:val="Frabo"/>
              <w:rPr>
                <w:bCs/>
                <w:sz w:val="22"/>
                <w:szCs w:val="22"/>
              </w:rPr>
            </w:pPr>
            <w:r w:rsidRPr="00422234">
              <w:rPr>
                <w:bCs/>
                <w:sz w:val="22"/>
                <w:szCs w:val="22"/>
              </w:rPr>
              <w:t>1000: Kiel - Universität</w:t>
            </w:r>
          </w:p>
          <w:p w14:paraId="5A98CAF2" w14:textId="77777777" w:rsidR="003A38BE" w:rsidRPr="00422234" w:rsidRDefault="003A38BE" w:rsidP="000B5B20">
            <w:pPr>
              <w:pStyle w:val="Frabo"/>
              <w:rPr>
                <w:bCs/>
                <w:sz w:val="22"/>
                <w:szCs w:val="22"/>
              </w:rPr>
            </w:pPr>
            <w:r w:rsidRPr="00422234">
              <w:rPr>
                <w:bCs/>
                <w:sz w:val="22"/>
                <w:szCs w:val="22"/>
              </w:rPr>
              <w:t>10002: Kiel - Wirtschaftsakademie Schleswig-Holstein</w:t>
            </w:r>
          </w:p>
          <w:p w14:paraId="32AE88F8" w14:textId="77777777" w:rsidR="003A38BE" w:rsidRPr="00422234" w:rsidRDefault="003A38BE" w:rsidP="000B5B20">
            <w:pPr>
              <w:pStyle w:val="Frabo"/>
              <w:rPr>
                <w:bCs/>
                <w:sz w:val="22"/>
                <w:szCs w:val="22"/>
              </w:rPr>
            </w:pPr>
            <w:r w:rsidRPr="00422234">
              <w:rPr>
                <w:bCs/>
                <w:sz w:val="22"/>
                <w:szCs w:val="22"/>
              </w:rPr>
              <w:t>3061: Kleve - Hochschule Rhein-Waal</w:t>
            </w:r>
          </w:p>
          <w:p w14:paraId="6CC970E0" w14:textId="77777777" w:rsidR="003A38BE" w:rsidRPr="00422234" w:rsidRDefault="003A38BE" w:rsidP="000B5B20">
            <w:pPr>
              <w:pStyle w:val="Frabo"/>
              <w:rPr>
                <w:bCs/>
                <w:sz w:val="22"/>
                <w:szCs w:val="22"/>
              </w:rPr>
            </w:pPr>
            <w:r w:rsidRPr="00422234">
              <w:rPr>
                <w:bCs/>
                <w:sz w:val="22"/>
                <w:szCs w:val="22"/>
              </w:rPr>
              <w:t xml:space="preserve">6531: Koblenz - Fachhochschule </w:t>
            </w:r>
          </w:p>
          <w:p w14:paraId="06FC38F7" w14:textId="77777777" w:rsidR="003A38BE" w:rsidRPr="00422234" w:rsidRDefault="003A38BE" w:rsidP="000B5B20">
            <w:pPr>
              <w:pStyle w:val="Frabo"/>
              <w:rPr>
                <w:bCs/>
                <w:sz w:val="22"/>
                <w:szCs w:val="22"/>
                <w:lang w:val="en-US"/>
              </w:rPr>
            </w:pPr>
            <w:r w:rsidRPr="00422234">
              <w:rPr>
                <w:bCs/>
                <w:sz w:val="22"/>
                <w:szCs w:val="22"/>
                <w:lang w:val="en-US"/>
              </w:rPr>
              <w:t>1291: Koblenz - Universität Koblenz-Landau</w:t>
            </w:r>
          </w:p>
          <w:p w14:paraId="15220B50" w14:textId="77777777" w:rsidR="003A38BE" w:rsidRPr="00422234" w:rsidRDefault="003A38BE" w:rsidP="000B5B20">
            <w:pPr>
              <w:pStyle w:val="Frabo"/>
              <w:rPr>
                <w:bCs/>
                <w:sz w:val="22"/>
                <w:szCs w:val="22"/>
                <w:lang w:val="en-US"/>
              </w:rPr>
            </w:pPr>
            <w:r w:rsidRPr="00422234">
              <w:rPr>
                <w:bCs/>
                <w:sz w:val="22"/>
                <w:szCs w:val="22"/>
                <w:lang w:val="en-US"/>
              </w:rPr>
              <w:t>1680: Köln - Cologne Business School (CBS) - European University of Applied Sciences</w:t>
            </w:r>
          </w:p>
          <w:p w14:paraId="5618BCA6" w14:textId="77777777" w:rsidR="003A38BE" w:rsidRPr="00422234" w:rsidRDefault="003A38BE" w:rsidP="000B5B20">
            <w:pPr>
              <w:pStyle w:val="Frabo"/>
              <w:rPr>
                <w:bCs/>
                <w:sz w:val="22"/>
                <w:szCs w:val="22"/>
              </w:rPr>
            </w:pPr>
            <w:r w:rsidRPr="00422234">
              <w:rPr>
                <w:bCs/>
                <w:sz w:val="22"/>
                <w:szCs w:val="22"/>
              </w:rPr>
              <w:t>1150: Köln - Deutsche Sporthochschule</w:t>
            </w:r>
          </w:p>
          <w:p w14:paraId="0E0A1C2D" w14:textId="77777777" w:rsidR="003A38BE" w:rsidRPr="00422234" w:rsidRDefault="003A38BE" w:rsidP="000B5B20">
            <w:pPr>
              <w:pStyle w:val="Frabo"/>
              <w:rPr>
                <w:bCs/>
                <w:sz w:val="22"/>
                <w:szCs w:val="22"/>
              </w:rPr>
            </w:pPr>
            <w:r w:rsidRPr="00422234">
              <w:rPr>
                <w:bCs/>
                <w:sz w:val="22"/>
                <w:szCs w:val="22"/>
              </w:rPr>
              <w:t>5821: Köln - Fachhochschule des Mittelstandes (FHM)</w:t>
            </w:r>
          </w:p>
          <w:p w14:paraId="34E7A518" w14:textId="77777777" w:rsidR="003A38BE" w:rsidRPr="00422234" w:rsidRDefault="003A38BE" w:rsidP="000B5B20">
            <w:pPr>
              <w:pStyle w:val="Frabo"/>
              <w:rPr>
                <w:bCs/>
                <w:sz w:val="22"/>
                <w:szCs w:val="22"/>
              </w:rPr>
            </w:pPr>
            <w:r w:rsidRPr="00422234">
              <w:rPr>
                <w:bCs/>
                <w:sz w:val="22"/>
                <w:szCs w:val="22"/>
              </w:rPr>
              <w:t>6076: Köln - Fachhochschule für öffentliche Verwaltung Nordrhein-Westfalen</w:t>
            </w:r>
          </w:p>
          <w:p w14:paraId="35B54CC8" w14:textId="77777777" w:rsidR="003A38BE" w:rsidRPr="00422234" w:rsidRDefault="003A38BE" w:rsidP="000B5B20">
            <w:pPr>
              <w:pStyle w:val="Frabo"/>
              <w:rPr>
                <w:bCs/>
                <w:sz w:val="22"/>
                <w:szCs w:val="22"/>
              </w:rPr>
            </w:pPr>
            <w:r w:rsidRPr="00422234">
              <w:rPr>
                <w:bCs/>
                <w:sz w:val="22"/>
                <w:szCs w:val="22"/>
              </w:rPr>
              <w:t>8104: Köln - Fachhochschule für Ökonomie und Management Essen</w:t>
            </w:r>
          </w:p>
          <w:p w14:paraId="074F5DF1" w14:textId="77777777" w:rsidR="003A38BE" w:rsidRPr="00422234" w:rsidRDefault="003A38BE" w:rsidP="000B5B20">
            <w:pPr>
              <w:pStyle w:val="Frabo"/>
              <w:rPr>
                <w:bCs/>
                <w:sz w:val="22"/>
                <w:szCs w:val="22"/>
              </w:rPr>
            </w:pPr>
            <w:r w:rsidRPr="00422234">
              <w:rPr>
                <w:bCs/>
                <w:sz w:val="22"/>
                <w:szCs w:val="22"/>
              </w:rPr>
              <w:t>5831: Köln - Fachhochschule Köln</w:t>
            </w:r>
          </w:p>
          <w:p w14:paraId="0AD38C65" w14:textId="77777777" w:rsidR="003A38BE" w:rsidRPr="00422234" w:rsidRDefault="003A38BE" w:rsidP="000B5B20">
            <w:pPr>
              <w:pStyle w:val="Frabo"/>
              <w:rPr>
                <w:bCs/>
                <w:sz w:val="22"/>
                <w:szCs w:val="22"/>
              </w:rPr>
            </w:pPr>
            <w:r w:rsidRPr="00422234">
              <w:rPr>
                <w:bCs/>
                <w:sz w:val="22"/>
                <w:szCs w:val="22"/>
              </w:rPr>
              <w:t>50006: Köln - Hessische Berufsakademie</w:t>
            </w:r>
          </w:p>
          <w:p w14:paraId="70BDA7C0" w14:textId="77777777" w:rsidR="003A38BE" w:rsidRPr="00422234" w:rsidRDefault="003A38BE" w:rsidP="000B5B20">
            <w:pPr>
              <w:pStyle w:val="Frabo"/>
              <w:rPr>
                <w:bCs/>
                <w:sz w:val="22"/>
                <w:szCs w:val="22"/>
              </w:rPr>
            </w:pPr>
            <w:r w:rsidRPr="00422234">
              <w:rPr>
                <w:bCs/>
                <w:sz w:val="22"/>
                <w:szCs w:val="22"/>
              </w:rPr>
              <w:t xml:space="preserve">6282: Köln - Hochschule Fresenius Idstein </w:t>
            </w:r>
          </w:p>
          <w:p w14:paraId="36D95F45" w14:textId="77777777" w:rsidR="003A38BE" w:rsidRPr="00422234" w:rsidRDefault="003A38BE" w:rsidP="000B5B20">
            <w:pPr>
              <w:pStyle w:val="Frabo"/>
              <w:rPr>
                <w:bCs/>
                <w:sz w:val="22"/>
                <w:szCs w:val="22"/>
              </w:rPr>
            </w:pPr>
            <w:r w:rsidRPr="00422234">
              <w:rPr>
                <w:bCs/>
                <w:sz w:val="22"/>
                <w:szCs w:val="22"/>
              </w:rPr>
              <w:t>1562: Köln - Hochschule für Medien, Kommunikation und Wirtschaft Berlin</w:t>
            </w:r>
          </w:p>
          <w:p w14:paraId="4C28B0E8" w14:textId="77777777" w:rsidR="003A38BE" w:rsidRPr="00422234" w:rsidRDefault="003A38BE" w:rsidP="000B5B20">
            <w:pPr>
              <w:pStyle w:val="Frabo"/>
              <w:rPr>
                <w:bCs/>
                <w:sz w:val="22"/>
                <w:szCs w:val="22"/>
              </w:rPr>
            </w:pPr>
            <w:r w:rsidRPr="00422234">
              <w:rPr>
                <w:bCs/>
                <w:sz w:val="22"/>
                <w:szCs w:val="22"/>
              </w:rPr>
              <w:t>2581: Köln - Hochschule für Musik</w:t>
            </w:r>
          </w:p>
          <w:p w14:paraId="5017A220" w14:textId="77777777" w:rsidR="003A38BE" w:rsidRPr="00422234" w:rsidRDefault="003A38BE" w:rsidP="000B5B20">
            <w:pPr>
              <w:pStyle w:val="Frabo"/>
              <w:rPr>
                <w:bCs/>
                <w:sz w:val="22"/>
                <w:szCs w:val="22"/>
              </w:rPr>
            </w:pPr>
            <w:r w:rsidRPr="00422234">
              <w:rPr>
                <w:bCs/>
                <w:sz w:val="22"/>
                <w:szCs w:val="22"/>
              </w:rPr>
              <w:t>6031: Köln - Kath. Hochschule Nordrhein-Westfalen</w:t>
            </w:r>
          </w:p>
          <w:p w14:paraId="35B38A68" w14:textId="77777777" w:rsidR="003A38BE" w:rsidRPr="00422234" w:rsidRDefault="003A38BE" w:rsidP="000B5B20">
            <w:pPr>
              <w:pStyle w:val="Frabo"/>
              <w:rPr>
                <w:bCs/>
                <w:sz w:val="22"/>
                <w:szCs w:val="22"/>
              </w:rPr>
            </w:pPr>
            <w:r w:rsidRPr="00422234">
              <w:rPr>
                <w:bCs/>
                <w:sz w:val="22"/>
                <w:szCs w:val="22"/>
              </w:rPr>
              <w:t>2880: Köln - Kunsthochschule für Medien</w:t>
            </w:r>
          </w:p>
          <w:p w14:paraId="43D17705" w14:textId="77777777" w:rsidR="003A38BE" w:rsidRPr="00422234" w:rsidRDefault="003A38BE" w:rsidP="000B5B20">
            <w:pPr>
              <w:pStyle w:val="Frabo"/>
              <w:rPr>
                <w:bCs/>
                <w:sz w:val="22"/>
                <w:szCs w:val="22"/>
              </w:rPr>
            </w:pPr>
            <w:r w:rsidRPr="00422234">
              <w:rPr>
                <w:bCs/>
                <w:sz w:val="22"/>
                <w:szCs w:val="22"/>
              </w:rPr>
              <w:t>0034: Köln - Macromedia Fachhochschule der Medien München</w:t>
            </w:r>
          </w:p>
          <w:p w14:paraId="55CFE058" w14:textId="77777777" w:rsidR="003A38BE" w:rsidRPr="00422234" w:rsidRDefault="003A38BE" w:rsidP="000B5B20">
            <w:pPr>
              <w:pStyle w:val="Frabo"/>
              <w:rPr>
                <w:bCs/>
                <w:sz w:val="22"/>
                <w:szCs w:val="22"/>
              </w:rPr>
            </w:pPr>
            <w:r w:rsidRPr="00422234">
              <w:rPr>
                <w:bCs/>
                <w:sz w:val="22"/>
                <w:szCs w:val="22"/>
              </w:rPr>
              <w:t>5990: Köln - Rheinische Fachhochschule</w:t>
            </w:r>
          </w:p>
          <w:p w14:paraId="22DE6E88" w14:textId="77777777" w:rsidR="003A38BE" w:rsidRPr="00422234" w:rsidRDefault="003A38BE" w:rsidP="000B5B20">
            <w:pPr>
              <w:pStyle w:val="Frabo"/>
              <w:rPr>
                <w:bCs/>
                <w:sz w:val="22"/>
                <w:szCs w:val="22"/>
              </w:rPr>
            </w:pPr>
            <w:r w:rsidRPr="00422234">
              <w:rPr>
                <w:bCs/>
                <w:sz w:val="22"/>
                <w:szCs w:val="22"/>
              </w:rPr>
              <w:t xml:space="preserve">1110: Köln - Universität </w:t>
            </w:r>
          </w:p>
          <w:p w14:paraId="4A4313B9" w14:textId="77777777" w:rsidR="003A38BE" w:rsidRPr="00422234" w:rsidRDefault="003A38BE" w:rsidP="000B5B20">
            <w:pPr>
              <w:pStyle w:val="Frabo"/>
              <w:rPr>
                <w:bCs/>
                <w:sz w:val="22"/>
                <w:szCs w:val="22"/>
              </w:rPr>
            </w:pPr>
            <w:r w:rsidRPr="00422234">
              <w:rPr>
                <w:bCs/>
                <w:sz w:val="22"/>
                <w:szCs w:val="22"/>
              </w:rPr>
              <w:t>7850: Königs Wusterhausen - Fachhochschule für Finanzen Brandenburg</w:t>
            </w:r>
          </w:p>
          <w:p w14:paraId="0A588284" w14:textId="77777777" w:rsidR="003A38BE" w:rsidRPr="00422234" w:rsidRDefault="003A38BE" w:rsidP="000B5B20">
            <w:pPr>
              <w:pStyle w:val="Frabo"/>
              <w:rPr>
                <w:bCs/>
                <w:sz w:val="22"/>
                <w:szCs w:val="22"/>
              </w:rPr>
            </w:pPr>
            <w:r w:rsidRPr="00422234">
              <w:rPr>
                <w:bCs/>
                <w:sz w:val="22"/>
                <w:szCs w:val="22"/>
              </w:rPr>
              <w:t>6770: Konstanz - Hochschule für Technik, Wirtschaft und Gestaltung</w:t>
            </w:r>
          </w:p>
          <w:p w14:paraId="0093C16C" w14:textId="77777777" w:rsidR="003A38BE" w:rsidRPr="00422234" w:rsidRDefault="003A38BE" w:rsidP="000B5B20">
            <w:pPr>
              <w:pStyle w:val="Frabo"/>
              <w:rPr>
                <w:bCs/>
                <w:sz w:val="22"/>
                <w:szCs w:val="22"/>
              </w:rPr>
            </w:pPr>
            <w:r w:rsidRPr="00422234">
              <w:rPr>
                <w:bCs/>
                <w:sz w:val="22"/>
                <w:szCs w:val="22"/>
              </w:rPr>
              <w:t>1260: Konstanz - Universität</w:t>
            </w:r>
          </w:p>
          <w:p w14:paraId="3F6FF9F1" w14:textId="77777777" w:rsidR="003A38BE" w:rsidRPr="00422234" w:rsidRDefault="003A38BE" w:rsidP="000B5B20">
            <w:pPr>
              <w:pStyle w:val="Frabo"/>
              <w:rPr>
                <w:bCs/>
                <w:sz w:val="22"/>
                <w:szCs w:val="22"/>
              </w:rPr>
            </w:pPr>
            <w:r w:rsidRPr="00422234">
              <w:rPr>
                <w:bCs/>
                <w:sz w:val="22"/>
                <w:szCs w:val="22"/>
              </w:rPr>
              <w:t>8033: Köthen - Hochschule Anhalt</w:t>
            </w:r>
          </w:p>
          <w:p w14:paraId="45D464C0" w14:textId="77777777" w:rsidR="003A38BE" w:rsidRPr="00422234" w:rsidRDefault="003A38BE" w:rsidP="000B5B20">
            <w:pPr>
              <w:pStyle w:val="Frabo"/>
              <w:rPr>
                <w:bCs/>
                <w:sz w:val="22"/>
                <w:szCs w:val="22"/>
              </w:rPr>
            </w:pPr>
            <w:r w:rsidRPr="00422234">
              <w:rPr>
                <w:bCs/>
                <w:sz w:val="22"/>
                <w:szCs w:val="22"/>
              </w:rPr>
              <w:t>5841: Krefeld - Fachhochschule Niederrhein</w:t>
            </w:r>
          </w:p>
          <w:p w14:paraId="0029E2A9" w14:textId="77777777" w:rsidR="003A38BE" w:rsidRPr="00422234" w:rsidRDefault="003A38BE" w:rsidP="000B5B20">
            <w:pPr>
              <w:pStyle w:val="Frabo"/>
              <w:rPr>
                <w:bCs/>
                <w:sz w:val="22"/>
                <w:szCs w:val="22"/>
              </w:rPr>
            </w:pPr>
            <w:r w:rsidRPr="00422234">
              <w:rPr>
                <w:bCs/>
                <w:sz w:val="22"/>
                <w:szCs w:val="22"/>
              </w:rPr>
              <w:t>50007: Krefeld - Hessische Berufsakademie</w:t>
            </w:r>
          </w:p>
          <w:p w14:paraId="61E916C1" w14:textId="77777777" w:rsidR="003A38BE" w:rsidRPr="00422234" w:rsidRDefault="003A38BE" w:rsidP="000B5B20">
            <w:pPr>
              <w:pStyle w:val="Frabo"/>
              <w:rPr>
                <w:bCs/>
                <w:sz w:val="22"/>
                <w:szCs w:val="22"/>
              </w:rPr>
            </w:pPr>
            <w:r w:rsidRPr="00422234">
              <w:rPr>
                <w:bCs/>
                <w:sz w:val="22"/>
                <w:szCs w:val="22"/>
              </w:rPr>
              <w:t>6752: Künzelsau - Hochschule für Technik und Wirtschaft Heilbronn</w:t>
            </w:r>
          </w:p>
          <w:p w14:paraId="461ACE25" w14:textId="77777777" w:rsidR="003A38BE" w:rsidRPr="00422234" w:rsidRDefault="003A38BE" w:rsidP="000B5B20">
            <w:pPr>
              <w:pStyle w:val="Frabo"/>
              <w:rPr>
                <w:bCs/>
                <w:sz w:val="22"/>
                <w:szCs w:val="22"/>
              </w:rPr>
            </w:pPr>
            <w:r w:rsidRPr="00422234">
              <w:rPr>
                <w:bCs/>
                <w:sz w:val="22"/>
                <w:szCs w:val="22"/>
              </w:rPr>
              <w:t>1410: Lahr - Wissenschaftliche Hochschule</w:t>
            </w:r>
          </w:p>
          <w:p w14:paraId="0D63361D" w14:textId="77777777" w:rsidR="003A38BE" w:rsidRPr="00422234" w:rsidRDefault="003A38BE" w:rsidP="000B5B20">
            <w:pPr>
              <w:pStyle w:val="Frabo"/>
              <w:rPr>
                <w:bCs/>
                <w:sz w:val="22"/>
                <w:szCs w:val="22"/>
              </w:rPr>
            </w:pPr>
            <w:r w:rsidRPr="00422234">
              <w:rPr>
                <w:bCs/>
                <w:sz w:val="22"/>
                <w:szCs w:val="22"/>
              </w:rPr>
              <w:t>1292: Landau - Universität Koblenz-Landau</w:t>
            </w:r>
          </w:p>
          <w:p w14:paraId="321FB3C1" w14:textId="77777777" w:rsidR="003A38BE" w:rsidRPr="00422234" w:rsidRDefault="003A38BE" w:rsidP="000B5B20">
            <w:pPr>
              <w:pStyle w:val="Frabo"/>
              <w:rPr>
                <w:bCs/>
                <w:sz w:val="22"/>
                <w:szCs w:val="22"/>
              </w:rPr>
            </w:pPr>
            <w:r w:rsidRPr="00422234">
              <w:rPr>
                <w:bCs/>
                <w:sz w:val="22"/>
                <w:szCs w:val="22"/>
              </w:rPr>
              <w:t>7450: Landshut - Fachhochschule</w:t>
            </w:r>
          </w:p>
          <w:p w14:paraId="053FB5F4" w14:textId="77777777" w:rsidR="003A38BE" w:rsidRPr="00422234" w:rsidRDefault="003A38BE" w:rsidP="000B5B20">
            <w:pPr>
              <w:pStyle w:val="Frabo"/>
              <w:rPr>
                <w:bCs/>
                <w:sz w:val="22"/>
                <w:szCs w:val="22"/>
              </w:rPr>
            </w:pPr>
            <w:r w:rsidRPr="00422234">
              <w:rPr>
                <w:bCs/>
                <w:sz w:val="22"/>
                <w:szCs w:val="22"/>
              </w:rPr>
              <w:t>6203: Langen - Fachhochschule Bund für öffentliche Verwaltung, FB Wetterdienst</w:t>
            </w:r>
          </w:p>
          <w:p w14:paraId="78340603" w14:textId="77777777" w:rsidR="003A38BE" w:rsidRPr="00422234" w:rsidRDefault="003A38BE" w:rsidP="000B5B20">
            <w:pPr>
              <w:pStyle w:val="Frabo"/>
              <w:rPr>
                <w:bCs/>
                <w:sz w:val="22"/>
                <w:szCs w:val="22"/>
              </w:rPr>
            </w:pPr>
            <w:r w:rsidRPr="00422234">
              <w:rPr>
                <w:bCs/>
                <w:sz w:val="22"/>
                <w:szCs w:val="22"/>
              </w:rPr>
              <w:t>6632: Lautzenhausen - Fachhochschule für öffentliche Verwaltung Mayen, FB Polizei</w:t>
            </w:r>
          </w:p>
          <w:p w14:paraId="7ED7A004" w14:textId="77777777" w:rsidR="003A38BE" w:rsidRPr="00422234" w:rsidRDefault="003A38BE" w:rsidP="000B5B20">
            <w:pPr>
              <w:pStyle w:val="Frabo"/>
              <w:rPr>
                <w:bCs/>
                <w:sz w:val="22"/>
                <w:szCs w:val="22"/>
              </w:rPr>
            </w:pPr>
            <w:r w:rsidRPr="00422234">
              <w:rPr>
                <w:bCs/>
                <w:sz w:val="22"/>
                <w:szCs w:val="22"/>
              </w:rPr>
              <w:t>30006: Leer - Berufsakademie Ostfriesland</w:t>
            </w:r>
          </w:p>
          <w:p w14:paraId="3122AE44" w14:textId="77777777" w:rsidR="003A38BE" w:rsidRPr="00422234" w:rsidRDefault="003A38BE" w:rsidP="000B5B20">
            <w:pPr>
              <w:pStyle w:val="Frabo"/>
              <w:rPr>
                <w:bCs/>
                <w:sz w:val="22"/>
                <w:szCs w:val="22"/>
              </w:rPr>
            </w:pPr>
            <w:r w:rsidRPr="00422234">
              <w:rPr>
                <w:bCs/>
                <w:sz w:val="22"/>
                <w:szCs w:val="22"/>
              </w:rPr>
              <w:t>4992: Leer - Hochschule Emden/Leer</w:t>
            </w:r>
          </w:p>
          <w:p w14:paraId="1A844770" w14:textId="77777777" w:rsidR="003A38BE" w:rsidRPr="00422234" w:rsidRDefault="003A38BE" w:rsidP="000B5B20">
            <w:pPr>
              <w:pStyle w:val="Frabo"/>
              <w:rPr>
                <w:bCs/>
                <w:sz w:val="22"/>
                <w:szCs w:val="22"/>
              </w:rPr>
            </w:pPr>
            <w:r w:rsidRPr="00422234">
              <w:rPr>
                <w:bCs/>
                <w:sz w:val="22"/>
                <w:szCs w:val="22"/>
              </w:rPr>
              <w:t xml:space="preserve">5180: Leipzig - AKAD Fachhochschule </w:t>
            </w:r>
          </w:p>
          <w:p w14:paraId="5FB55A45" w14:textId="77777777" w:rsidR="003A38BE" w:rsidRPr="00422234" w:rsidRDefault="003A38BE" w:rsidP="000B5B20">
            <w:pPr>
              <w:pStyle w:val="Frabo"/>
              <w:rPr>
                <w:bCs/>
                <w:sz w:val="22"/>
                <w:szCs w:val="22"/>
              </w:rPr>
            </w:pPr>
            <w:r w:rsidRPr="00422234">
              <w:rPr>
                <w:bCs/>
                <w:sz w:val="22"/>
                <w:szCs w:val="22"/>
              </w:rPr>
              <w:t>14005: Leipzig - Berufsakademie Sachsen - Staatliche Studienakademie</w:t>
            </w:r>
          </w:p>
          <w:p w14:paraId="4B54E6F4" w14:textId="77777777" w:rsidR="003A38BE" w:rsidRPr="00422234" w:rsidRDefault="003A38BE" w:rsidP="000B5B20">
            <w:pPr>
              <w:pStyle w:val="Frabo"/>
              <w:rPr>
                <w:bCs/>
                <w:sz w:val="22"/>
                <w:szCs w:val="22"/>
              </w:rPr>
            </w:pPr>
            <w:r w:rsidRPr="00422234">
              <w:rPr>
                <w:bCs/>
                <w:sz w:val="22"/>
                <w:szCs w:val="22"/>
              </w:rPr>
              <w:t>14006: Leipzig - Hessische Berufsakademie</w:t>
            </w:r>
          </w:p>
          <w:p w14:paraId="132CE8F9" w14:textId="77777777" w:rsidR="003A38BE" w:rsidRPr="00422234" w:rsidRDefault="003A38BE" w:rsidP="000B5B20">
            <w:pPr>
              <w:pStyle w:val="Frabo"/>
              <w:rPr>
                <w:bCs/>
                <w:sz w:val="22"/>
                <w:szCs w:val="22"/>
              </w:rPr>
            </w:pPr>
            <w:r w:rsidRPr="00422234">
              <w:rPr>
                <w:bCs/>
                <w:sz w:val="22"/>
                <w:szCs w:val="22"/>
              </w:rPr>
              <w:t>0630: Leipzig - HHL Leipzig Graduate School of Management</w:t>
            </w:r>
          </w:p>
          <w:p w14:paraId="3CF25320" w14:textId="77777777" w:rsidR="003A38BE" w:rsidRPr="00422234" w:rsidRDefault="003A38BE" w:rsidP="000B5B20">
            <w:pPr>
              <w:pStyle w:val="Frabo"/>
              <w:rPr>
                <w:bCs/>
                <w:sz w:val="22"/>
                <w:szCs w:val="22"/>
              </w:rPr>
            </w:pPr>
            <w:r w:rsidRPr="00422234">
              <w:rPr>
                <w:bCs/>
                <w:sz w:val="22"/>
                <w:szCs w:val="22"/>
              </w:rPr>
              <w:t>2640: Leipzig - Hochschule für Grafik und Buchkunst</w:t>
            </w:r>
          </w:p>
          <w:p w14:paraId="376BD515" w14:textId="77777777" w:rsidR="003A38BE" w:rsidRPr="00422234" w:rsidRDefault="003A38BE" w:rsidP="000B5B20">
            <w:pPr>
              <w:pStyle w:val="Frabo"/>
              <w:rPr>
                <w:bCs/>
                <w:sz w:val="22"/>
                <w:szCs w:val="22"/>
              </w:rPr>
            </w:pPr>
            <w:r w:rsidRPr="00422234">
              <w:rPr>
                <w:bCs/>
                <w:sz w:val="22"/>
                <w:szCs w:val="22"/>
              </w:rPr>
              <w:t>2740: Leipzig - Hochschule für Musik und Theater</w:t>
            </w:r>
          </w:p>
          <w:p w14:paraId="3EDA5408" w14:textId="77777777" w:rsidR="003A38BE" w:rsidRPr="00422234" w:rsidRDefault="003A38BE" w:rsidP="000B5B20">
            <w:pPr>
              <w:pStyle w:val="Frabo"/>
              <w:rPr>
                <w:bCs/>
                <w:sz w:val="22"/>
                <w:szCs w:val="22"/>
              </w:rPr>
            </w:pPr>
            <w:r w:rsidRPr="00422234">
              <w:rPr>
                <w:bCs/>
                <w:sz w:val="22"/>
                <w:szCs w:val="22"/>
              </w:rPr>
              <w:t xml:space="preserve">5130: Leipzig - Hochschule für Technik, Wirtschaft und Kultur </w:t>
            </w:r>
          </w:p>
          <w:p w14:paraId="58D682BC" w14:textId="77777777" w:rsidR="003A38BE" w:rsidRPr="00422234" w:rsidRDefault="003A38BE" w:rsidP="000B5B20">
            <w:pPr>
              <w:pStyle w:val="Frabo"/>
              <w:rPr>
                <w:bCs/>
                <w:sz w:val="22"/>
                <w:szCs w:val="22"/>
              </w:rPr>
            </w:pPr>
            <w:r w:rsidRPr="00422234">
              <w:rPr>
                <w:bCs/>
                <w:sz w:val="22"/>
                <w:szCs w:val="22"/>
              </w:rPr>
              <w:t>5100: Leipzig - Hochschule für Telekommunikation</w:t>
            </w:r>
          </w:p>
          <w:p w14:paraId="3862393E" w14:textId="77777777" w:rsidR="003A38BE" w:rsidRPr="00422234" w:rsidRDefault="003A38BE" w:rsidP="000B5B20">
            <w:pPr>
              <w:pStyle w:val="Frabo"/>
              <w:rPr>
                <w:bCs/>
                <w:sz w:val="22"/>
                <w:szCs w:val="22"/>
              </w:rPr>
            </w:pPr>
            <w:r w:rsidRPr="00422234">
              <w:rPr>
                <w:bCs/>
                <w:sz w:val="22"/>
                <w:szCs w:val="22"/>
              </w:rPr>
              <w:t xml:space="preserve">0360: Leipzig - Universität </w:t>
            </w:r>
          </w:p>
          <w:p w14:paraId="2B3ADC49" w14:textId="77777777" w:rsidR="003A38BE" w:rsidRPr="00422234" w:rsidRDefault="003A38BE" w:rsidP="000B5B20">
            <w:pPr>
              <w:pStyle w:val="Frabo"/>
              <w:rPr>
                <w:bCs/>
                <w:sz w:val="22"/>
                <w:szCs w:val="22"/>
              </w:rPr>
            </w:pPr>
            <w:r w:rsidRPr="00422234">
              <w:rPr>
                <w:bCs/>
                <w:sz w:val="22"/>
                <w:szCs w:val="22"/>
              </w:rPr>
              <w:t>5861: Lemgo - Fachhochschule Ostwestfalen-Lippe</w:t>
            </w:r>
          </w:p>
          <w:p w14:paraId="0C21B16B" w14:textId="77777777" w:rsidR="003A38BE" w:rsidRPr="00422234" w:rsidRDefault="003A38BE" w:rsidP="000B5B20">
            <w:pPr>
              <w:pStyle w:val="Frabo"/>
              <w:rPr>
                <w:bCs/>
                <w:sz w:val="22"/>
                <w:szCs w:val="22"/>
              </w:rPr>
            </w:pPr>
            <w:r w:rsidRPr="00422234">
              <w:rPr>
                <w:bCs/>
                <w:sz w:val="22"/>
                <w:szCs w:val="22"/>
              </w:rPr>
              <w:t>5833: Leverkusen - Fachhochschule Köln</w:t>
            </w:r>
          </w:p>
          <w:p w14:paraId="03A001A2" w14:textId="77777777" w:rsidR="003A38BE" w:rsidRPr="00422234" w:rsidRDefault="003A38BE" w:rsidP="000B5B20">
            <w:pPr>
              <w:pStyle w:val="Frabo"/>
              <w:rPr>
                <w:bCs/>
                <w:sz w:val="22"/>
                <w:szCs w:val="22"/>
              </w:rPr>
            </w:pPr>
            <w:r w:rsidRPr="00422234">
              <w:rPr>
                <w:bCs/>
                <w:sz w:val="22"/>
                <w:szCs w:val="22"/>
              </w:rPr>
              <w:t>1940: Liebenzell - Internationale Hochschule</w:t>
            </w:r>
          </w:p>
          <w:p w14:paraId="2C6B5A53" w14:textId="77777777" w:rsidR="003A38BE" w:rsidRPr="00422234" w:rsidRDefault="003A38BE" w:rsidP="000B5B20">
            <w:pPr>
              <w:pStyle w:val="Frabo"/>
              <w:rPr>
                <w:bCs/>
                <w:sz w:val="22"/>
                <w:szCs w:val="22"/>
              </w:rPr>
            </w:pPr>
            <w:r w:rsidRPr="00422234">
              <w:rPr>
                <w:bCs/>
                <w:sz w:val="22"/>
                <w:szCs w:val="22"/>
              </w:rPr>
              <w:t>30007: Lingen - Berufsakademie Emsland</w:t>
            </w:r>
          </w:p>
          <w:p w14:paraId="2D74FE04" w14:textId="77777777" w:rsidR="003A38BE" w:rsidRPr="00422234" w:rsidRDefault="003A38BE" w:rsidP="000B5B20">
            <w:pPr>
              <w:pStyle w:val="Frabo"/>
              <w:rPr>
                <w:bCs/>
                <w:sz w:val="22"/>
                <w:szCs w:val="22"/>
              </w:rPr>
            </w:pPr>
            <w:r w:rsidRPr="00422234">
              <w:rPr>
                <w:bCs/>
                <w:sz w:val="22"/>
                <w:szCs w:val="22"/>
              </w:rPr>
              <w:t>5503: Lingen - Hochschule Osnabrück</w:t>
            </w:r>
          </w:p>
          <w:p w14:paraId="7C41AD73" w14:textId="77777777" w:rsidR="003A38BE" w:rsidRPr="00422234" w:rsidRDefault="003A38BE" w:rsidP="000B5B20">
            <w:pPr>
              <w:pStyle w:val="Frabo"/>
              <w:rPr>
                <w:bCs/>
                <w:sz w:val="22"/>
                <w:szCs w:val="22"/>
              </w:rPr>
            </w:pPr>
            <w:r w:rsidRPr="00422234">
              <w:rPr>
                <w:bCs/>
                <w:sz w:val="22"/>
                <w:szCs w:val="22"/>
              </w:rPr>
              <w:t>3072: Lippstadt - Fachhochschule Hamm-Lippstadt</w:t>
            </w:r>
          </w:p>
          <w:p w14:paraId="7EA81859" w14:textId="77777777" w:rsidR="003A38BE" w:rsidRPr="00422234" w:rsidRDefault="003A38BE" w:rsidP="000B5B20">
            <w:pPr>
              <w:pStyle w:val="Frabo"/>
              <w:rPr>
                <w:bCs/>
                <w:sz w:val="22"/>
                <w:szCs w:val="22"/>
              </w:rPr>
            </w:pPr>
            <w:r w:rsidRPr="00422234">
              <w:rPr>
                <w:bCs/>
                <w:sz w:val="22"/>
                <w:szCs w:val="22"/>
              </w:rPr>
              <w:t>8176: Lörrach - Duale Hochschule Baden-Württemberg</w:t>
            </w:r>
          </w:p>
          <w:p w14:paraId="11BB0D0A" w14:textId="77777777" w:rsidR="003A38BE" w:rsidRPr="00422234" w:rsidRDefault="003A38BE" w:rsidP="000B5B20">
            <w:pPr>
              <w:pStyle w:val="Frabo"/>
              <w:rPr>
                <w:bCs/>
                <w:sz w:val="22"/>
                <w:szCs w:val="22"/>
              </w:rPr>
            </w:pPr>
            <w:r w:rsidRPr="00422234">
              <w:rPr>
                <w:bCs/>
                <w:sz w:val="22"/>
                <w:szCs w:val="22"/>
              </w:rPr>
              <w:t>62004: Lübeck - Fachhochschule Bund für öffentliche Verwaltung, FB Bundespolizei</w:t>
            </w:r>
          </w:p>
          <w:p w14:paraId="4FEFF21A" w14:textId="77777777" w:rsidR="003A38BE" w:rsidRPr="00422234" w:rsidRDefault="003A38BE" w:rsidP="000B5B20">
            <w:pPr>
              <w:pStyle w:val="Frabo"/>
              <w:rPr>
                <w:bCs/>
                <w:sz w:val="22"/>
                <w:szCs w:val="22"/>
              </w:rPr>
            </w:pPr>
            <w:r w:rsidRPr="00422234">
              <w:rPr>
                <w:bCs/>
                <w:sz w:val="22"/>
                <w:szCs w:val="22"/>
              </w:rPr>
              <w:t>5030: Lübeck - Fachhochschule Lübeck</w:t>
            </w:r>
          </w:p>
          <w:p w14:paraId="4327B57F" w14:textId="77777777" w:rsidR="003A38BE" w:rsidRPr="00422234" w:rsidRDefault="003A38BE" w:rsidP="000B5B20">
            <w:pPr>
              <w:pStyle w:val="Frabo"/>
              <w:rPr>
                <w:bCs/>
                <w:sz w:val="22"/>
                <w:szCs w:val="22"/>
              </w:rPr>
            </w:pPr>
            <w:r w:rsidRPr="00422234">
              <w:rPr>
                <w:bCs/>
                <w:sz w:val="22"/>
                <w:szCs w:val="22"/>
              </w:rPr>
              <w:t>2590: Lübeck - Musikhochschule</w:t>
            </w:r>
          </w:p>
          <w:p w14:paraId="656AB21C" w14:textId="77777777" w:rsidR="003A38BE" w:rsidRPr="00422234" w:rsidRDefault="003A38BE" w:rsidP="000B5B20">
            <w:pPr>
              <w:pStyle w:val="Frabo"/>
              <w:rPr>
                <w:bCs/>
                <w:sz w:val="22"/>
                <w:szCs w:val="22"/>
              </w:rPr>
            </w:pPr>
            <w:r w:rsidRPr="00422234">
              <w:rPr>
                <w:bCs/>
                <w:sz w:val="22"/>
                <w:szCs w:val="22"/>
              </w:rPr>
              <w:t>1010: Lübeck - Universität</w:t>
            </w:r>
          </w:p>
          <w:p w14:paraId="493FC85E" w14:textId="77777777" w:rsidR="003A38BE" w:rsidRPr="00422234" w:rsidRDefault="003A38BE" w:rsidP="000B5B20">
            <w:pPr>
              <w:pStyle w:val="Frabo"/>
              <w:rPr>
                <w:bCs/>
                <w:sz w:val="22"/>
                <w:szCs w:val="22"/>
              </w:rPr>
            </w:pPr>
            <w:r w:rsidRPr="00422234">
              <w:rPr>
                <w:bCs/>
                <w:sz w:val="22"/>
                <w:szCs w:val="22"/>
              </w:rPr>
              <w:t>10003: Lübeck - Wirtschaftsakademie Schleswig-Holstein</w:t>
            </w:r>
          </w:p>
          <w:p w14:paraId="2EF6A314" w14:textId="77777777" w:rsidR="003A38BE" w:rsidRPr="00422234" w:rsidRDefault="003A38BE" w:rsidP="000B5B20">
            <w:pPr>
              <w:pStyle w:val="Frabo"/>
              <w:rPr>
                <w:bCs/>
                <w:sz w:val="22"/>
                <w:szCs w:val="22"/>
              </w:rPr>
            </w:pPr>
            <w:r w:rsidRPr="00422234">
              <w:rPr>
                <w:bCs/>
                <w:sz w:val="22"/>
                <w:szCs w:val="22"/>
              </w:rPr>
              <w:t>7190: Ludwigsburg - Evangelische Hochschule Ludwigsburg</w:t>
            </w:r>
          </w:p>
          <w:p w14:paraId="46DB0371" w14:textId="77777777" w:rsidR="003A38BE" w:rsidRPr="00422234" w:rsidRDefault="003A38BE" w:rsidP="000B5B20">
            <w:pPr>
              <w:pStyle w:val="Frabo"/>
              <w:rPr>
                <w:bCs/>
                <w:sz w:val="22"/>
                <w:szCs w:val="22"/>
              </w:rPr>
            </w:pPr>
            <w:r w:rsidRPr="00422234">
              <w:rPr>
                <w:bCs/>
                <w:sz w:val="22"/>
                <w:szCs w:val="22"/>
              </w:rPr>
              <w:t>7070: Ludwigsburg - Hochschule Ludwigsburg</w:t>
            </w:r>
          </w:p>
          <w:p w14:paraId="5B1FE356" w14:textId="77777777" w:rsidR="003A38BE" w:rsidRPr="00422234" w:rsidRDefault="003A38BE" w:rsidP="000B5B20">
            <w:pPr>
              <w:pStyle w:val="Frabo"/>
              <w:rPr>
                <w:bCs/>
                <w:sz w:val="22"/>
                <w:szCs w:val="22"/>
              </w:rPr>
            </w:pPr>
            <w:r w:rsidRPr="00422234">
              <w:rPr>
                <w:bCs/>
                <w:sz w:val="22"/>
                <w:szCs w:val="22"/>
              </w:rPr>
              <w:t>3711: Ludwigsburg - Pädagogische Hochschule</w:t>
            </w:r>
          </w:p>
          <w:p w14:paraId="7161398C" w14:textId="77777777" w:rsidR="003A38BE" w:rsidRPr="00422234" w:rsidRDefault="003A38BE" w:rsidP="000B5B20">
            <w:pPr>
              <w:pStyle w:val="Frabo"/>
              <w:rPr>
                <w:bCs/>
                <w:sz w:val="22"/>
                <w:szCs w:val="22"/>
              </w:rPr>
            </w:pPr>
            <w:r w:rsidRPr="00422234">
              <w:rPr>
                <w:bCs/>
                <w:sz w:val="22"/>
                <w:szCs w:val="22"/>
              </w:rPr>
              <w:t xml:space="preserve">6650: Ludwigshafen - Hochschule Ludwigshafen am Rhein </w:t>
            </w:r>
          </w:p>
          <w:p w14:paraId="39E9B1DC" w14:textId="77777777" w:rsidR="003A38BE" w:rsidRPr="00422234" w:rsidRDefault="003A38BE" w:rsidP="000B5B20">
            <w:pPr>
              <w:pStyle w:val="Frabo"/>
              <w:rPr>
                <w:bCs/>
                <w:sz w:val="22"/>
                <w:szCs w:val="22"/>
              </w:rPr>
            </w:pPr>
            <w:r w:rsidRPr="00422234">
              <w:rPr>
                <w:bCs/>
                <w:sz w:val="22"/>
                <w:szCs w:val="22"/>
              </w:rPr>
              <w:t>30008: Lüneburg - Berufsakademie</w:t>
            </w:r>
          </w:p>
          <w:p w14:paraId="55592474" w14:textId="77777777" w:rsidR="003A38BE" w:rsidRPr="00422234" w:rsidRDefault="003A38BE" w:rsidP="000B5B20">
            <w:pPr>
              <w:pStyle w:val="Frabo"/>
              <w:rPr>
                <w:bCs/>
                <w:sz w:val="22"/>
                <w:szCs w:val="22"/>
              </w:rPr>
            </w:pPr>
            <w:r w:rsidRPr="00422234">
              <w:rPr>
                <w:bCs/>
                <w:sz w:val="22"/>
                <w:szCs w:val="22"/>
              </w:rPr>
              <w:t>0990: Lüneburg - Universität</w:t>
            </w:r>
          </w:p>
          <w:p w14:paraId="57D866AF" w14:textId="77777777" w:rsidR="003A38BE" w:rsidRPr="00422234" w:rsidRDefault="003A38BE" w:rsidP="000B5B20">
            <w:pPr>
              <w:pStyle w:val="Frabo"/>
              <w:rPr>
                <w:bCs/>
                <w:sz w:val="22"/>
                <w:szCs w:val="22"/>
              </w:rPr>
            </w:pPr>
            <w:r w:rsidRPr="00422234">
              <w:rPr>
                <w:bCs/>
                <w:sz w:val="22"/>
                <w:szCs w:val="22"/>
              </w:rPr>
              <w:t>15001: Magdeburg - Hessische Berufsakademie</w:t>
            </w:r>
          </w:p>
          <w:p w14:paraId="23E81AAC" w14:textId="77777777" w:rsidR="003A38BE" w:rsidRPr="00422234" w:rsidRDefault="003A38BE" w:rsidP="000B5B20">
            <w:pPr>
              <w:pStyle w:val="Frabo"/>
              <w:rPr>
                <w:bCs/>
                <w:sz w:val="22"/>
                <w:szCs w:val="22"/>
              </w:rPr>
            </w:pPr>
            <w:r w:rsidRPr="00422234">
              <w:rPr>
                <w:bCs/>
                <w:sz w:val="22"/>
                <w:szCs w:val="22"/>
              </w:rPr>
              <w:t>8011: Magdeburg - Hochschule Magdeburg-Stendal</w:t>
            </w:r>
          </w:p>
          <w:p w14:paraId="1A53FCD2" w14:textId="77777777" w:rsidR="003A38BE" w:rsidRPr="00422234" w:rsidRDefault="003A38BE" w:rsidP="000B5B20">
            <w:pPr>
              <w:pStyle w:val="Frabo"/>
              <w:rPr>
                <w:bCs/>
                <w:sz w:val="22"/>
                <w:szCs w:val="22"/>
              </w:rPr>
            </w:pPr>
            <w:r w:rsidRPr="00422234">
              <w:rPr>
                <w:bCs/>
                <w:sz w:val="22"/>
                <w:szCs w:val="22"/>
              </w:rPr>
              <w:t>0310: Magdeburg - Universität</w:t>
            </w:r>
          </w:p>
          <w:p w14:paraId="2316D0F1" w14:textId="77777777" w:rsidR="003A38BE" w:rsidRPr="00422234" w:rsidRDefault="003A38BE" w:rsidP="000B5B20">
            <w:pPr>
              <w:pStyle w:val="Frabo"/>
              <w:rPr>
                <w:bCs/>
                <w:sz w:val="22"/>
                <w:szCs w:val="22"/>
              </w:rPr>
            </w:pPr>
            <w:r w:rsidRPr="00422234">
              <w:rPr>
                <w:bCs/>
                <w:sz w:val="22"/>
                <w:szCs w:val="22"/>
              </w:rPr>
              <w:t>60009: Maintal - Europäische Studienakademie Kälte-Klima-Lüftung</w:t>
            </w:r>
          </w:p>
          <w:p w14:paraId="3D5A806C" w14:textId="77777777" w:rsidR="003A38BE" w:rsidRPr="00422234" w:rsidRDefault="003A38BE" w:rsidP="000B5B20">
            <w:pPr>
              <w:pStyle w:val="Frabo"/>
              <w:rPr>
                <w:bCs/>
                <w:sz w:val="22"/>
                <w:szCs w:val="22"/>
              </w:rPr>
            </w:pPr>
            <w:r w:rsidRPr="00422234">
              <w:rPr>
                <w:bCs/>
                <w:sz w:val="22"/>
                <w:szCs w:val="22"/>
              </w:rPr>
              <w:t>6670: Mainz - Fachhochschule Mainz</w:t>
            </w:r>
          </w:p>
          <w:p w14:paraId="53FD8507" w14:textId="77777777" w:rsidR="003A38BE" w:rsidRPr="00422234" w:rsidRDefault="003A38BE" w:rsidP="000B5B20">
            <w:pPr>
              <w:pStyle w:val="Frabo"/>
              <w:rPr>
                <w:bCs/>
                <w:sz w:val="22"/>
                <w:szCs w:val="22"/>
              </w:rPr>
            </w:pPr>
            <w:r w:rsidRPr="00422234">
              <w:rPr>
                <w:bCs/>
                <w:sz w:val="22"/>
                <w:szCs w:val="22"/>
              </w:rPr>
              <w:t>6600: Mainz - Kath. Fachhochschule</w:t>
            </w:r>
          </w:p>
          <w:p w14:paraId="3FE5368F" w14:textId="77777777" w:rsidR="003A38BE" w:rsidRPr="00422234" w:rsidRDefault="003A38BE" w:rsidP="000B5B20">
            <w:pPr>
              <w:pStyle w:val="Frabo"/>
              <w:rPr>
                <w:bCs/>
                <w:sz w:val="22"/>
                <w:szCs w:val="22"/>
              </w:rPr>
            </w:pPr>
            <w:r w:rsidRPr="00422234">
              <w:rPr>
                <w:bCs/>
                <w:sz w:val="22"/>
                <w:szCs w:val="22"/>
              </w:rPr>
              <w:t>1221: Mainz - Universität</w:t>
            </w:r>
          </w:p>
          <w:p w14:paraId="576ADDB2" w14:textId="77777777" w:rsidR="003A38BE" w:rsidRPr="00422234" w:rsidRDefault="003A38BE" w:rsidP="000B5B20">
            <w:pPr>
              <w:pStyle w:val="Frabo"/>
              <w:rPr>
                <w:bCs/>
                <w:sz w:val="22"/>
                <w:szCs w:val="22"/>
              </w:rPr>
            </w:pPr>
            <w:r w:rsidRPr="00422234">
              <w:rPr>
                <w:bCs/>
                <w:sz w:val="22"/>
                <w:szCs w:val="22"/>
              </w:rPr>
              <w:t>8177: Mannheim - Duale Hochschule Baden-Württemberg</w:t>
            </w:r>
          </w:p>
          <w:p w14:paraId="39C7D606" w14:textId="77777777" w:rsidR="003A38BE" w:rsidRPr="00422234" w:rsidRDefault="003A38BE" w:rsidP="000B5B20">
            <w:pPr>
              <w:pStyle w:val="Frabo"/>
              <w:rPr>
                <w:bCs/>
                <w:sz w:val="22"/>
                <w:szCs w:val="22"/>
              </w:rPr>
            </w:pPr>
            <w:r w:rsidRPr="00422234">
              <w:rPr>
                <w:bCs/>
                <w:sz w:val="22"/>
                <w:szCs w:val="22"/>
              </w:rPr>
              <w:t>62002: Mannheim - Fachhochschule Bund für öffentliche Verwaltung</w:t>
            </w:r>
          </w:p>
          <w:p w14:paraId="426A6E49" w14:textId="77777777" w:rsidR="003A38BE" w:rsidRPr="00422234" w:rsidRDefault="003A38BE" w:rsidP="000B5B20">
            <w:pPr>
              <w:pStyle w:val="Frabo"/>
              <w:rPr>
                <w:bCs/>
                <w:sz w:val="22"/>
                <w:szCs w:val="22"/>
              </w:rPr>
            </w:pPr>
            <w:r w:rsidRPr="00422234">
              <w:rPr>
                <w:bCs/>
                <w:sz w:val="22"/>
                <w:szCs w:val="22"/>
              </w:rPr>
              <w:t>0060: Mannheim - Hochschule der Bundesagentur für Arbeit</w:t>
            </w:r>
          </w:p>
          <w:p w14:paraId="0815B2A7" w14:textId="77777777" w:rsidR="003A38BE" w:rsidRPr="00422234" w:rsidRDefault="003A38BE" w:rsidP="000B5B20">
            <w:pPr>
              <w:pStyle w:val="Frabo"/>
              <w:rPr>
                <w:bCs/>
                <w:sz w:val="22"/>
                <w:szCs w:val="22"/>
              </w:rPr>
            </w:pPr>
            <w:r w:rsidRPr="00422234">
              <w:rPr>
                <w:bCs/>
                <w:sz w:val="22"/>
                <w:szCs w:val="22"/>
              </w:rPr>
              <w:t>1970: Mannheim - Hochschule der Wirtschaft für Management (HdWM)</w:t>
            </w:r>
          </w:p>
          <w:p w14:paraId="437352C3" w14:textId="77777777" w:rsidR="003A38BE" w:rsidRPr="00422234" w:rsidRDefault="003A38BE" w:rsidP="000B5B20">
            <w:pPr>
              <w:pStyle w:val="Frabo"/>
              <w:rPr>
                <w:bCs/>
                <w:sz w:val="22"/>
                <w:szCs w:val="22"/>
              </w:rPr>
            </w:pPr>
            <w:r w:rsidRPr="00422234">
              <w:rPr>
                <w:bCs/>
                <w:sz w:val="22"/>
                <w:szCs w:val="22"/>
              </w:rPr>
              <w:t>6780: Mannheim - Hochschule Mannheim</w:t>
            </w:r>
          </w:p>
          <w:p w14:paraId="3A3ACF1E" w14:textId="77777777" w:rsidR="003A38BE" w:rsidRPr="00422234" w:rsidRDefault="003A38BE" w:rsidP="000B5B20">
            <w:pPr>
              <w:pStyle w:val="Frabo"/>
              <w:rPr>
                <w:bCs/>
                <w:sz w:val="22"/>
                <w:szCs w:val="22"/>
              </w:rPr>
            </w:pPr>
            <w:r w:rsidRPr="00422234">
              <w:rPr>
                <w:bCs/>
                <w:sz w:val="22"/>
                <w:szCs w:val="22"/>
              </w:rPr>
              <w:t>2660: Mannheim - Staatl. Hochschule für Musik und Darstellende Kunst</w:t>
            </w:r>
          </w:p>
          <w:p w14:paraId="7D28884A" w14:textId="77777777" w:rsidR="003A38BE" w:rsidRPr="00422234" w:rsidRDefault="003A38BE" w:rsidP="000B5B20">
            <w:pPr>
              <w:pStyle w:val="Frabo"/>
              <w:rPr>
                <w:bCs/>
                <w:sz w:val="22"/>
                <w:szCs w:val="22"/>
              </w:rPr>
            </w:pPr>
            <w:r w:rsidRPr="00422234">
              <w:rPr>
                <w:bCs/>
                <w:sz w:val="22"/>
                <w:szCs w:val="22"/>
              </w:rPr>
              <w:t>1810: Mannheim - Universität</w:t>
            </w:r>
          </w:p>
          <w:p w14:paraId="17016949" w14:textId="77777777" w:rsidR="003A38BE" w:rsidRPr="00422234" w:rsidRDefault="003A38BE" w:rsidP="000B5B20">
            <w:pPr>
              <w:pStyle w:val="Frabo"/>
              <w:rPr>
                <w:bCs/>
                <w:sz w:val="22"/>
                <w:szCs w:val="22"/>
              </w:rPr>
            </w:pPr>
            <w:r w:rsidRPr="00422234">
              <w:rPr>
                <w:bCs/>
                <w:sz w:val="22"/>
                <w:szCs w:val="22"/>
              </w:rPr>
              <w:t>1550: Marburg - Evangelische Hochschule Tabor</w:t>
            </w:r>
          </w:p>
          <w:p w14:paraId="2C30C64D" w14:textId="77777777" w:rsidR="003A38BE" w:rsidRPr="00422234" w:rsidRDefault="003A38BE" w:rsidP="000B5B20">
            <w:pPr>
              <w:pStyle w:val="Frabo"/>
              <w:rPr>
                <w:bCs/>
                <w:sz w:val="22"/>
                <w:szCs w:val="22"/>
              </w:rPr>
            </w:pPr>
            <w:r w:rsidRPr="00422234">
              <w:rPr>
                <w:bCs/>
                <w:sz w:val="22"/>
                <w:szCs w:val="22"/>
              </w:rPr>
              <w:t>6320: Marburg - Fachhochschule für Archivwesen</w:t>
            </w:r>
          </w:p>
          <w:p w14:paraId="663434F6" w14:textId="77777777" w:rsidR="003A38BE" w:rsidRPr="00422234" w:rsidRDefault="003A38BE" w:rsidP="000B5B20">
            <w:pPr>
              <w:pStyle w:val="Frabo"/>
              <w:rPr>
                <w:bCs/>
                <w:sz w:val="22"/>
                <w:szCs w:val="22"/>
              </w:rPr>
            </w:pPr>
            <w:r w:rsidRPr="00422234">
              <w:rPr>
                <w:bCs/>
                <w:sz w:val="22"/>
                <w:szCs w:val="22"/>
              </w:rPr>
              <w:t xml:space="preserve">1180: Marburg - Universität </w:t>
            </w:r>
          </w:p>
          <w:p w14:paraId="7BE0BC05" w14:textId="77777777" w:rsidR="003A38BE" w:rsidRPr="00422234" w:rsidRDefault="003A38BE" w:rsidP="000B5B20">
            <w:pPr>
              <w:pStyle w:val="Frabo"/>
              <w:rPr>
                <w:bCs/>
                <w:sz w:val="22"/>
                <w:szCs w:val="22"/>
              </w:rPr>
            </w:pPr>
            <w:r w:rsidRPr="00422234">
              <w:rPr>
                <w:bCs/>
                <w:sz w:val="22"/>
                <w:szCs w:val="22"/>
              </w:rPr>
              <w:t>8107: Marl - Fachhochschule für Ökonomie und Management Essen</w:t>
            </w:r>
          </w:p>
          <w:p w14:paraId="779A1947" w14:textId="77777777" w:rsidR="003A38BE" w:rsidRPr="00422234" w:rsidRDefault="003A38BE" w:rsidP="000B5B20">
            <w:pPr>
              <w:pStyle w:val="Frabo"/>
              <w:rPr>
                <w:bCs/>
                <w:sz w:val="22"/>
                <w:szCs w:val="22"/>
              </w:rPr>
            </w:pPr>
            <w:r w:rsidRPr="00422234">
              <w:rPr>
                <w:bCs/>
                <w:sz w:val="22"/>
                <w:szCs w:val="22"/>
              </w:rPr>
              <w:t>6631: Mayen - Fachhochschule für öffentliche Verwaltung, FB Innere Verwaltung</w:t>
            </w:r>
          </w:p>
          <w:p w14:paraId="6DC8B698" w14:textId="77777777" w:rsidR="003A38BE" w:rsidRPr="00422234" w:rsidRDefault="003A38BE" w:rsidP="000B5B20">
            <w:pPr>
              <w:pStyle w:val="Frabo"/>
              <w:rPr>
                <w:bCs/>
                <w:sz w:val="22"/>
                <w:szCs w:val="22"/>
              </w:rPr>
            </w:pPr>
            <w:r w:rsidRPr="00422234">
              <w:rPr>
                <w:bCs/>
                <w:sz w:val="22"/>
                <w:szCs w:val="22"/>
              </w:rPr>
              <w:t>6381: Meißen - Fachhochschule der sächsischen Verwaltung, FB Allgemeine Verwaltung</w:t>
            </w:r>
          </w:p>
          <w:p w14:paraId="4811E486" w14:textId="77777777" w:rsidR="003A38BE" w:rsidRPr="00422234" w:rsidRDefault="003A38BE" w:rsidP="000B5B20">
            <w:pPr>
              <w:pStyle w:val="Frabo"/>
              <w:rPr>
                <w:bCs/>
                <w:sz w:val="22"/>
                <w:szCs w:val="22"/>
              </w:rPr>
            </w:pPr>
            <w:r w:rsidRPr="00422234">
              <w:rPr>
                <w:bCs/>
                <w:sz w:val="22"/>
                <w:szCs w:val="22"/>
              </w:rPr>
              <w:t>6382: Meißen - Fachhochschule der sächsischen Verwaltung, FB Rechtspflege</w:t>
            </w:r>
          </w:p>
          <w:p w14:paraId="7178B388" w14:textId="77777777" w:rsidR="003A38BE" w:rsidRPr="00422234" w:rsidRDefault="003A38BE" w:rsidP="000B5B20">
            <w:pPr>
              <w:pStyle w:val="Frabo"/>
              <w:rPr>
                <w:bCs/>
                <w:sz w:val="22"/>
                <w:szCs w:val="22"/>
              </w:rPr>
            </w:pPr>
            <w:r w:rsidRPr="00422234">
              <w:rPr>
                <w:bCs/>
                <w:sz w:val="22"/>
                <w:szCs w:val="22"/>
              </w:rPr>
              <w:t>6383: Meißen - Fachhochschule der sächsischen Verwaltung, FB Sozialversicherung/Sozialverwaltung</w:t>
            </w:r>
          </w:p>
          <w:p w14:paraId="3E8C53DB" w14:textId="77777777" w:rsidR="003A38BE" w:rsidRPr="00422234" w:rsidRDefault="003A38BE" w:rsidP="000B5B20">
            <w:pPr>
              <w:pStyle w:val="Frabo"/>
              <w:rPr>
                <w:bCs/>
                <w:sz w:val="22"/>
                <w:szCs w:val="22"/>
              </w:rPr>
            </w:pPr>
            <w:r w:rsidRPr="00422234">
              <w:rPr>
                <w:bCs/>
                <w:sz w:val="22"/>
                <w:szCs w:val="22"/>
              </w:rPr>
              <w:t>6384: Meißen - Fachhochschule der sächsischen Verwaltung, FB Staatsfinanz- und Steuerverwaltung</w:t>
            </w:r>
          </w:p>
          <w:p w14:paraId="2879BE52" w14:textId="77777777" w:rsidR="003A38BE" w:rsidRPr="00422234" w:rsidRDefault="003A38BE" w:rsidP="000B5B20">
            <w:pPr>
              <w:pStyle w:val="Frabo"/>
              <w:rPr>
                <w:bCs/>
                <w:sz w:val="22"/>
                <w:szCs w:val="22"/>
              </w:rPr>
            </w:pPr>
            <w:r w:rsidRPr="00422234">
              <w:rPr>
                <w:bCs/>
                <w:sz w:val="22"/>
                <w:szCs w:val="22"/>
              </w:rPr>
              <w:t>30009: Melle - Berufsakademie Holztechnik Melle</w:t>
            </w:r>
          </w:p>
          <w:p w14:paraId="61870762" w14:textId="77777777" w:rsidR="003A38BE" w:rsidRPr="00422234" w:rsidRDefault="003A38BE" w:rsidP="000B5B20">
            <w:pPr>
              <w:pStyle w:val="Frabo"/>
              <w:rPr>
                <w:bCs/>
                <w:sz w:val="22"/>
                <w:szCs w:val="22"/>
              </w:rPr>
            </w:pPr>
            <w:r w:rsidRPr="00422234">
              <w:rPr>
                <w:bCs/>
                <w:sz w:val="22"/>
                <w:szCs w:val="22"/>
              </w:rPr>
              <w:t>8000: Merseburg - Hochschule Merseburg</w:t>
            </w:r>
          </w:p>
          <w:p w14:paraId="14333244" w14:textId="77777777" w:rsidR="003A38BE" w:rsidRPr="00422234" w:rsidRDefault="003A38BE" w:rsidP="000B5B20">
            <w:pPr>
              <w:pStyle w:val="Frabo"/>
              <w:rPr>
                <w:bCs/>
                <w:sz w:val="22"/>
                <w:szCs w:val="22"/>
              </w:rPr>
            </w:pPr>
            <w:r w:rsidRPr="00422234">
              <w:rPr>
                <w:bCs/>
                <w:sz w:val="22"/>
                <w:szCs w:val="22"/>
              </w:rPr>
              <w:t>0302: Merseburg - Universität Halle</w:t>
            </w:r>
          </w:p>
          <w:p w14:paraId="0B1C1141" w14:textId="77777777" w:rsidR="003A38BE" w:rsidRPr="00422234" w:rsidRDefault="003A38BE" w:rsidP="000B5B20">
            <w:pPr>
              <w:pStyle w:val="Frabo"/>
              <w:rPr>
                <w:bCs/>
                <w:sz w:val="22"/>
                <w:szCs w:val="22"/>
              </w:rPr>
            </w:pPr>
            <w:r w:rsidRPr="00422234">
              <w:rPr>
                <w:bCs/>
                <w:sz w:val="22"/>
                <w:szCs w:val="22"/>
              </w:rPr>
              <w:t>5253: Meschede - Fachhochschule Südwestfalen</w:t>
            </w:r>
          </w:p>
          <w:p w14:paraId="4ECEA714" w14:textId="77777777" w:rsidR="003A38BE" w:rsidRPr="00422234" w:rsidRDefault="003A38BE" w:rsidP="000B5B20">
            <w:pPr>
              <w:pStyle w:val="Frabo"/>
              <w:rPr>
                <w:bCs/>
                <w:sz w:val="22"/>
                <w:szCs w:val="22"/>
              </w:rPr>
            </w:pPr>
            <w:r w:rsidRPr="00422234">
              <w:rPr>
                <w:bCs/>
                <w:sz w:val="22"/>
                <w:szCs w:val="22"/>
              </w:rPr>
              <w:t>5905: Mettmann - Fachhochschule der Wirtschaft Paderborn</w:t>
            </w:r>
          </w:p>
          <w:p w14:paraId="68EC9A82" w14:textId="77777777" w:rsidR="003A38BE" w:rsidRPr="00422234" w:rsidRDefault="003A38BE" w:rsidP="000B5B20">
            <w:pPr>
              <w:pStyle w:val="Frabo"/>
              <w:rPr>
                <w:bCs/>
                <w:sz w:val="22"/>
                <w:szCs w:val="22"/>
              </w:rPr>
            </w:pPr>
            <w:r w:rsidRPr="00422234">
              <w:rPr>
                <w:bCs/>
                <w:sz w:val="22"/>
                <w:szCs w:val="22"/>
              </w:rPr>
              <w:t>5732: Minden - Fachhochschule Bielefeld</w:t>
            </w:r>
          </w:p>
          <w:p w14:paraId="57F04AD0" w14:textId="77777777" w:rsidR="003A38BE" w:rsidRPr="00422234" w:rsidRDefault="003A38BE" w:rsidP="000B5B20">
            <w:pPr>
              <w:pStyle w:val="Frabo"/>
              <w:rPr>
                <w:bCs/>
                <w:sz w:val="22"/>
                <w:szCs w:val="22"/>
              </w:rPr>
            </w:pPr>
            <w:r w:rsidRPr="00422234">
              <w:rPr>
                <w:bCs/>
                <w:sz w:val="22"/>
                <w:szCs w:val="22"/>
              </w:rPr>
              <w:t>5140: Mittweida - Hochschule Mittweida</w:t>
            </w:r>
          </w:p>
          <w:p w14:paraId="3872E262" w14:textId="77777777" w:rsidR="003A38BE" w:rsidRPr="00422234" w:rsidRDefault="003A38BE" w:rsidP="000B5B20">
            <w:pPr>
              <w:pStyle w:val="Frabo"/>
              <w:rPr>
                <w:bCs/>
                <w:sz w:val="22"/>
                <w:szCs w:val="22"/>
              </w:rPr>
            </w:pPr>
            <w:r w:rsidRPr="00422234">
              <w:rPr>
                <w:bCs/>
                <w:sz w:val="22"/>
                <w:szCs w:val="22"/>
              </w:rPr>
              <w:t>5842: Mönchengladbach - Fachhochschule Niederrhein</w:t>
            </w:r>
          </w:p>
          <w:p w14:paraId="2A6394C2" w14:textId="77777777" w:rsidR="003A38BE" w:rsidRPr="00422234" w:rsidRDefault="003A38BE" w:rsidP="000B5B20">
            <w:pPr>
              <w:pStyle w:val="Frabo"/>
              <w:rPr>
                <w:bCs/>
                <w:sz w:val="22"/>
                <w:szCs w:val="22"/>
              </w:rPr>
            </w:pPr>
            <w:r w:rsidRPr="00422234">
              <w:rPr>
                <w:bCs/>
                <w:sz w:val="22"/>
                <w:szCs w:val="22"/>
              </w:rPr>
              <w:t xml:space="preserve">5170: Moritzburg - Evangelische Hochschule </w:t>
            </w:r>
          </w:p>
          <w:p w14:paraId="494E9112" w14:textId="77777777" w:rsidR="003A38BE" w:rsidRPr="00422234" w:rsidRDefault="003A38BE" w:rsidP="000B5B20">
            <w:pPr>
              <w:pStyle w:val="Frabo"/>
              <w:rPr>
                <w:bCs/>
                <w:sz w:val="22"/>
                <w:szCs w:val="22"/>
              </w:rPr>
            </w:pPr>
            <w:r w:rsidRPr="00422234">
              <w:rPr>
                <w:bCs/>
                <w:sz w:val="22"/>
                <w:szCs w:val="22"/>
              </w:rPr>
              <w:t>8178: Mosbach - Duale Hochschule Baden-Württemberg</w:t>
            </w:r>
          </w:p>
          <w:p w14:paraId="66203B06" w14:textId="77777777" w:rsidR="003A38BE" w:rsidRPr="00422234" w:rsidRDefault="003A38BE" w:rsidP="000B5B20">
            <w:pPr>
              <w:pStyle w:val="Frabo"/>
              <w:rPr>
                <w:bCs/>
                <w:sz w:val="22"/>
                <w:szCs w:val="22"/>
              </w:rPr>
            </w:pPr>
            <w:r w:rsidRPr="00422234">
              <w:rPr>
                <w:bCs/>
                <w:sz w:val="22"/>
                <w:szCs w:val="22"/>
              </w:rPr>
              <w:t>6342: Mühlheim a.M. - Verwaltungsfachhochschule Wiesbaden</w:t>
            </w:r>
          </w:p>
          <w:p w14:paraId="7D854D10" w14:textId="77777777" w:rsidR="003A38BE" w:rsidRPr="00422234" w:rsidRDefault="003A38BE" w:rsidP="000B5B20">
            <w:pPr>
              <w:pStyle w:val="Frabo"/>
              <w:rPr>
                <w:bCs/>
                <w:sz w:val="22"/>
                <w:szCs w:val="22"/>
              </w:rPr>
            </w:pPr>
            <w:r w:rsidRPr="00422234">
              <w:rPr>
                <w:bCs/>
                <w:sz w:val="22"/>
                <w:szCs w:val="22"/>
              </w:rPr>
              <w:t>3052: Mülheim a.d.R. - Fachhochschule Westliches Ruhrgebiet</w:t>
            </w:r>
          </w:p>
          <w:p w14:paraId="7DEA50A0" w14:textId="77777777" w:rsidR="003A38BE" w:rsidRPr="00422234" w:rsidRDefault="003A38BE" w:rsidP="000B5B20">
            <w:pPr>
              <w:pStyle w:val="Frabo"/>
              <w:rPr>
                <w:bCs/>
                <w:sz w:val="22"/>
                <w:szCs w:val="22"/>
              </w:rPr>
            </w:pPr>
            <w:r w:rsidRPr="00422234">
              <w:rPr>
                <w:bCs/>
                <w:sz w:val="22"/>
                <w:szCs w:val="22"/>
              </w:rPr>
              <w:t>7532: Münchberg - Fachhochschule Hof</w:t>
            </w:r>
          </w:p>
          <w:p w14:paraId="21240708" w14:textId="77777777" w:rsidR="003A38BE" w:rsidRPr="00422234" w:rsidRDefault="003A38BE" w:rsidP="000B5B20">
            <w:pPr>
              <w:pStyle w:val="Frabo"/>
              <w:rPr>
                <w:bCs/>
                <w:sz w:val="22"/>
                <w:szCs w:val="22"/>
              </w:rPr>
            </w:pPr>
            <w:r w:rsidRPr="00422234">
              <w:rPr>
                <w:bCs/>
                <w:sz w:val="22"/>
                <w:szCs w:val="22"/>
              </w:rPr>
              <w:t>0853: München - Adam-Ries-Fachhochschule Erfurt</w:t>
            </w:r>
          </w:p>
          <w:p w14:paraId="7E2E8FF3" w14:textId="77777777" w:rsidR="003A38BE" w:rsidRPr="00422234" w:rsidRDefault="003A38BE" w:rsidP="000B5B20">
            <w:pPr>
              <w:pStyle w:val="Frabo"/>
              <w:rPr>
                <w:bCs/>
                <w:sz w:val="22"/>
                <w:szCs w:val="22"/>
              </w:rPr>
            </w:pPr>
            <w:r w:rsidRPr="00422234">
              <w:rPr>
                <w:bCs/>
                <w:sz w:val="22"/>
                <w:szCs w:val="22"/>
              </w:rPr>
              <w:t>2980: München - Akademie der Bildenden Künste</w:t>
            </w:r>
          </w:p>
          <w:p w14:paraId="5B555982" w14:textId="77777777" w:rsidR="003A38BE" w:rsidRPr="00422234" w:rsidRDefault="003A38BE" w:rsidP="000B5B20">
            <w:pPr>
              <w:pStyle w:val="Frabo"/>
              <w:rPr>
                <w:bCs/>
                <w:sz w:val="22"/>
                <w:szCs w:val="22"/>
              </w:rPr>
            </w:pPr>
            <w:r w:rsidRPr="00422234">
              <w:rPr>
                <w:bCs/>
                <w:sz w:val="22"/>
                <w:szCs w:val="22"/>
              </w:rPr>
              <w:t>8074: München - AMD Akademie Mode &amp; Design, Hamburg</w:t>
            </w:r>
          </w:p>
          <w:p w14:paraId="7457B05B" w14:textId="77777777" w:rsidR="003A38BE" w:rsidRPr="00422234" w:rsidRDefault="003A38BE" w:rsidP="000B5B20">
            <w:pPr>
              <w:pStyle w:val="Frabo"/>
              <w:rPr>
                <w:bCs/>
                <w:sz w:val="22"/>
                <w:szCs w:val="22"/>
              </w:rPr>
            </w:pPr>
            <w:r w:rsidRPr="00422234">
              <w:rPr>
                <w:bCs/>
                <w:sz w:val="22"/>
                <w:szCs w:val="22"/>
              </w:rPr>
              <w:t>90001: München - Campus 21 - Studieren am Olympiapark</w:t>
            </w:r>
          </w:p>
          <w:p w14:paraId="631594FC" w14:textId="77777777" w:rsidR="003A38BE" w:rsidRPr="00422234" w:rsidRDefault="003A38BE" w:rsidP="000B5B20">
            <w:pPr>
              <w:pStyle w:val="Frabo"/>
              <w:rPr>
                <w:bCs/>
                <w:sz w:val="22"/>
                <w:szCs w:val="22"/>
              </w:rPr>
            </w:pPr>
            <w:r w:rsidRPr="00422234">
              <w:rPr>
                <w:bCs/>
                <w:sz w:val="22"/>
                <w:szCs w:val="22"/>
              </w:rPr>
              <w:t>7464: München - Fachhochschule für öffentliche Verwaltung und Rechtspflege in Bayern</w:t>
            </w:r>
          </w:p>
          <w:p w14:paraId="4E016030" w14:textId="77777777" w:rsidR="003A38BE" w:rsidRPr="00422234" w:rsidRDefault="003A38BE" w:rsidP="000B5B20">
            <w:pPr>
              <w:pStyle w:val="Frabo"/>
              <w:rPr>
                <w:bCs/>
                <w:sz w:val="22"/>
                <w:szCs w:val="22"/>
              </w:rPr>
            </w:pPr>
            <w:r w:rsidRPr="00422234">
              <w:rPr>
                <w:bCs/>
                <w:sz w:val="22"/>
                <w:szCs w:val="22"/>
              </w:rPr>
              <w:t>7240: München - Fachhochschule München</w:t>
            </w:r>
          </w:p>
          <w:p w14:paraId="25D3E6B5" w14:textId="77777777" w:rsidR="003A38BE" w:rsidRPr="00422234" w:rsidRDefault="003A38BE" w:rsidP="000B5B20">
            <w:pPr>
              <w:pStyle w:val="Frabo"/>
              <w:rPr>
                <w:bCs/>
                <w:sz w:val="22"/>
                <w:szCs w:val="22"/>
              </w:rPr>
            </w:pPr>
            <w:r w:rsidRPr="00422234">
              <w:rPr>
                <w:bCs/>
                <w:sz w:val="22"/>
                <w:szCs w:val="22"/>
              </w:rPr>
              <w:t>1752: München - Hochschule der populären Künste Berlin</w:t>
            </w:r>
          </w:p>
          <w:p w14:paraId="4D467C5A" w14:textId="77777777" w:rsidR="003A38BE" w:rsidRPr="00422234" w:rsidRDefault="003A38BE" w:rsidP="000B5B20">
            <w:pPr>
              <w:pStyle w:val="Frabo"/>
              <w:rPr>
                <w:bCs/>
                <w:sz w:val="22"/>
                <w:szCs w:val="22"/>
              </w:rPr>
            </w:pPr>
            <w:r w:rsidRPr="00422234">
              <w:rPr>
                <w:bCs/>
                <w:sz w:val="22"/>
                <w:szCs w:val="22"/>
              </w:rPr>
              <w:t>6284: München - Hochschule Fresenius Idstein</w:t>
            </w:r>
          </w:p>
          <w:p w14:paraId="241D774B" w14:textId="77777777" w:rsidR="003A38BE" w:rsidRPr="00422234" w:rsidRDefault="003A38BE" w:rsidP="000B5B20">
            <w:pPr>
              <w:pStyle w:val="Frabo"/>
              <w:rPr>
                <w:bCs/>
                <w:sz w:val="22"/>
                <w:szCs w:val="22"/>
              </w:rPr>
            </w:pPr>
            <w:r w:rsidRPr="00422234">
              <w:rPr>
                <w:bCs/>
                <w:sz w:val="22"/>
                <w:szCs w:val="22"/>
              </w:rPr>
              <w:t>0720: München - Hochschule für angewandte Sprachen</w:t>
            </w:r>
          </w:p>
          <w:p w14:paraId="19762F9F" w14:textId="77777777" w:rsidR="003A38BE" w:rsidRPr="00422234" w:rsidRDefault="003A38BE" w:rsidP="000B5B20">
            <w:pPr>
              <w:pStyle w:val="Frabo"/>
              <w:rPr>
                <w:bCs/>
                <w:sz w:val="22"/>
                <w:szCs w:val="22"/>
              </w:rPr>
            </w:pPr>
            <w:r w:rsidRPr="00422234">
              <w:rPr>
                <w:bCs/>
                <w:sz w:val="22"/>
                <w:szCs w:val="22"/>
              </w:rPr>
              <w:t>2730: München - Hochschule für Fernsehen und Film</w:t>
            </w:r>
          </w:p>
          <w:p w14:paraId="660DA327" w14:textId="77777777" w:rsidR="003A38BE" w:rsidRPr="00422234" w:rsidRDefault="003A38BE" w:rsidP="000B5B20">
            <w:pPr>
              <w:pStyle w:val="Frabo"/>
              <w:rPr>
                <w:bCs/>
                <w:sz w:val="22"/>
                <w:szCs w:val="22"/>
              </w:rPr>
            </w:pPr>
            <w:r w:rsidRPr="00422234">
              <w:rPr>
                <w:bCs/>
                <w:sz w:val="22"/>
                <w:szCs w:val="22"/>
              </w:rPr>
              <w:t>2720: München - Hochschule für Musik und Theater</w:t>
            </w:r>
          </w:p>
          <w:p w14:paraId="3438F871" w14:textId="77777777" w:rsidR="003A38BE" w:rsidRPr="00422234" w:rsidRDefault="003A38BE" w:rsidP="000B5B20">
            <w:pPr>
              <w:pStyle w:val="Frabo"/>
              <w:rPr>
                <w:bCs/>
                <w:sz w:val="22"/>
                <w:szCs w:val="22"/>
              </w:rPr>
            </w:pPr>
            <w:r w:rsidRPr="00422234">
              <w:rPr>
                <w:bCs/>
                <w:sz w:val="22"/>
                <w:szCs w:val="22"/>
              </w:rPr>
              <w:t>2170: München - Hochschule für Philosophie</w:t>
            </w:r>
          </w:p>
          <w:p w14:paraId="089FE8C3" w14:textId="77777777" w:rsidR="003A38BE" w:rsidRPr="00422234" w:rsidRDefault="003A38BE" w:rsidP="000B5B20">
            <w:pPr>
              <w:pStyle w:val="Frabo"/>
              <w:rPr>
                <w:bCs/>
                <w:sz w:val="22"/>
                <w:szCs w:val="22"/>
              </w:rPr>
            </w:pPr>
            <w:r w:rsidRPr="00422234">
              <w:rPr>
                <w:bCs/>
                <w:sz w:val="22"/>
                <w:szCs w:val="22"/>
              </w:rPr>
              <w:t>1710: München - Hochschule für Politik</w:t>
            </w:r>
          </w:p>
          <w:p w14:paraId="79B12EEB" w14:textId="77777777" w:rsidR="003A38BE" w:rsidRPr="00422234" w:rsidRDefault="003A38BE" w:rsidP="000B5B20">
            <w:pPr>
              <w:pStyle w:val="Frabo"/>
              <w:rPr>
                <w:bCs/>
                <w:sz w:val="22"/>
                <w:szCs w:val="22"/>
              </w:rPr>
            </w:pPr>
            <w:r w:rsidRPr="00422234">
              <w:rPr>
                <w:bCs/>
                <w:sz w:val="22"/>
                <w:szCs w:val="22"/>
              </w:rPr>
              <w:t>90002: München - Internationale Berufsakademie</w:t>
            </w:r>
          </w:p>
          <w:p w14:paraId="1D61E269" w14:textId="77777777" w:rsidR="003A38BE" w:rsidRPr="00422234" w:rsidRDefault="003A38BE" w:rsidP="000B5B20">
            <w:pPr>
              <w:pStyle w:val="Frabo"/>
              <w:rPr>
                <w:bCs/>
                <w:sz w:val="22"/>
                <w:szCs w:val="22"/>
              </w:rPr>
            </w:pPr>
            <w:r w:rsidRPr="00422234">
              <w:rPr>
                <w:bCs/>
                <w:sz w:val="22"/>
                <w:szCs w:val="22"/>
              </w:rPr>
              <w:t>7381: München - Kath. Stiftungsfachhochschule</w:t>
            </w:r>
          </w:p>
          <w:p w14:paraId="4F37A57E" w14:textId="77777777" w:rsidR="003A38BE" w:rsidRPr="00422234" w:rsidRDefault="003A38BE" w:rsidP="000B5B20">
            <w:pPr>
              <w:pStyle w:val="Frabo"/>
              <w:rPr>
                <w:bCs/>
                <w:sz w:val="22"/>
                <w:szCs w:val="22"/>
              </w:rPr>
            </w:pPr>
            <w:r w:rsidRPr="00422234">
              <w:rPr>
                <w:bCs/>
                <w:sz w:val="22"/>
                <w:szCs w:val="22"/>
              </w:rPr>
              <w:t>0030: München - Macromedia Fachhochschule der Medien</w:t>
            </w:r>
          </w:p>
          <w:p w14:paraId="24D4BA54" w14:textId="77777777" w:rsidR="003A38BE" w:rsidRPr="00422234" w:rsidRDefault="003A38BE" w:rsidP="000B5B20">
            <w:pPr>
              <w:pStyle w:val="Frabo"/>
              <w:rPr>
                <w:bCs/>
                <w:sz w:val="22"/>
                <w:szCs w:val="22"/>
              </w:rPr>
            </w:pPr>
            <w:r w:rsidRPr="00422234">
              <w:rPr>
                <w:bCs/>
                <w:sz w:val="22"/>
                <w:szCs w:val="22"/>
              </w:rPr>
              <w:t xml:space="preserve">7580: München - Munich Business School </w:t>
            </w:r>
          </w:p>
          <w:p w14:paraId="0FFCDD0B" w14:textId="77777777" w:rsidR="003A38BE" w:rsidRPr="00422234" w:rsidRDefault="003A38BE" w:rsidP="000B5B20">
            <w:pPr>
              <w:pStyle w:val="Frabo"/>
              <w:rPr>
                <w:bCs/>
                <w:sz w:val="22"/>
                <w:szCs w:val="22"/>
              </w:rPr>
            </w:pPr>
            <w:r w:rsidRPr="00422234">
              <w:rPr>
                <w:bCs/>
                <w:sz w:val="22"/>
                <w:szCs w:val="22"/>
              </w:rPr>
              <w:t>1630: München - Technische Universität</w:t>
            </w:r>
          </w:p>
          <w:p w14:paraId="72B8AF22" w14:textId="77777777" w:rsidR="003A38BE" w:rsidRPr="00422234" w:rsidRDefault="003A38BE" w:rsidP="000B5B20">
            <w:pPr>
              <w:pStyle w:val="Frabo"/>
              <w:rPr>
                <w:bCs/>
                <w:sz w:val="22"/>
                <w:szCs w:val="22"/>
              </w:rPr>
            </w:pPr>
            <w:r w:rsidRPr="00422234">
              <w:rPr>
                <w:bCs/>
                <w:sz w:val="22"/>
                <w:szCs w:val="22"/>
              </w:rPr>
              <w:t>0812: München - Universität der Bundeswehr, FB Fachhochschulstudiengänge</w:t>
            </w:r>
          </w:p>
          <w:p w14:paraId="322397C6" w14:textId="77777777" w:rsidR="003A38BE" w:rsidRPr="00422234" w:rsidRDefault="003A38BE" w:rsidP="000B5B20">
            <w:pPr>
              <w:pStyle w:val="Frabo"/>
              <w:rPr>
                <w:bCs/>
                <w:sz w:val="22"/>
                <w:szCs w:val="22"/>
              </w:rPr>
            </w:pPr>
            <w:r w:rsidRPr="00422234">
              <w:rPr>
                <w:bCs/>
                <w:sz w:val="22"/>
                <w:szCs w:val="22"/>
              </w:rPr>
              <w:t>0811: München - Universität der Bundeswehr, FB Universitätsstudiengänge</w:t>
            </w:r>
          </w:p>
          <w:p w14:paraId="1A825A7A" w14:textId="77777777" w:rsidR="003A38BE" w:rsidRPr="00422234" w:rsidRDefault="003A38BE" w:rsidP="000B5B20">
            <w:pPr>
              <w:pStyle w:val="Frabo"/>
              <w:rPr>
                <w:bCs/>
                <w:sz w:val="22"/>
                <w:szCs w:val="22"/>
              </w:rPr>
            </w:pPr>
            <w:r w:rsidRPr="00422234">
              <w:rPr>
                <w:bCs/>
                <w:sz w:val="22"/>
                <w:szCs w:val="22"/>
              </w:rPr>
              <w:t>1320: München - Universität München</w:t>
            </w:r>
          </w:p>
          <w:p w14:paraId="15D5C21B" w14:textId="77777777" w:rsidR="003A38BE" w:rsidRPr="00422234" w:rsidRDefault="003A38BE" w:rsidP="000B5B20">
            <w:pPr>
              <w:pStyle w:val="Frabo"/>
              <w:rPr>
                <w:bCs/>
                <w:sz w:val="22"/>
                <w:szCs w:val="22"/>
              </w:rPr>
            </w:pPr>
            <w:r w:rsidRPr="00422234">
              <w:rPr>
                <w:bCs/>
                <w:sz w:val="22"/>
                <w:szCs w:val="22"/>
              </w:rPr>
              <w:t>0910: Münster - Deutsche Hochschule der Polizei</w:t>
            </w:r>
          </w:p>
          <w:p w14:paraId="448439BC" w14:textId="77777777" w:rsidR="003A38BE" w:rsidRPr="00422234" w:rsidRDefault="003A38BE" w:rsidP="000B5B20">
            <w:pPr>
              <w:pStyle w:val="Frabo"/>
              <w:rPr>
                <w:bCs/>
                <w:sz w:val="22"/>
                <w:szCs w:val="22"/>
              </w:rPr>
            </w:pPr>
            <w:r w:rsidRPr="00422234">
              <w:rPr>
                <w:bCs/>
                <w:sz w:val="22"/>
                <w:szCs w:val="22"/>
              </w:rPr>
              <w:t>6208: Münster - Fachhochschule Bund für öffentliche Verwaltung, FB Finanzen</w:t>
            </w:r>
          </w:p>
          <w:p w14:paraId="1FA7B66B" w14:textId="77777777" w:rsidR="003A38BE" w:rsidRPr="00422234" w:rsidRDefault="003A38BE" w:rsidP="000B5B20">
            <w:pPr>
              <w:pStyle w:val="Frabo"/>
              <w:rPr>
                <w:bCs/>
                <w:sz w:val="22"/>
                <w:szCs w:val="22"/>
              </w:rPr>
            </w:pPr>
            <w:r w:rsidRPr="00422234">
              <w:rPr>
                <w:bCs/>
                <w:sz w:val="22"/>
                <w:szCs w:val="22"/>
              </w:rPr>
              <w:t>6077: Münster - Fachhochschule für öffentliche Verwaltung Nordrhein-Westfalen</w:t>
            </w:r>
          </w:p>
          <w:p w14:paraId="000DE78A" w14:textId="77777777" w:rsidR="003A38BE" w:rsidRPr="00422234" w:rsidRDefault="003A38BE" w:rsidP="000B5B20">
            <w:pPr>
              <w:pStyle w:val="Frabo"/>
              <w:rPr>
                <w:bCs/>
                <w:sz w:val="22"/>
                <w:szCs w:val="22"/>
              </w:rPr>
            </w:pPr>
            <w:r w:rsidRPr="00422234">
              <w:rPr>
                <w:bCs/>
                <w:sz w:val="22"/>
                <w:szCs w:val="22"/>
              </w:rPr>
              <w:t>5891: Münster - Fachhochschule Münster</w:t>
            </w:r>
          </w:p>
          <w:p w14:paraId="3078433E" w14:textId="77777777" w:rsidR="003A38BE" w:rsidRPr="00422234" w:rsidRDefault="003A38BE" w:rsidP="000B5B20">
            <w:pPr>
              <w:pStyle w:val="Frabo"/>
              <w:rPr>
                <w:bCs/>
                <w:sz w:val="22"/>
                <w:szCs w:val="22"/>
              </w:rPr>
            </w:pPr>
            <w:r w:rsidRPr="00422234">
              <w:rPr>
                <w:bCs/>
                <w:sz w:val="22"/>
                <w:szCs w:val="22"/>
              </w:rPr>
              <w:t>6033: Münster - Kath. Hochschule Nordrhein-Westfalen</w:t>
            </w:r>
          </w:p>
          <w:p w14:paraId="10B87E84" w14:textId="77777777" w:rsidR="003A38BE" w:rsidRPr="00422234" w:rsidRDefault="003A38BE" w:rsidP="000B5B20">
            <w:pPr>
              <w:pStyle w:val="Frabo"/>
              <w:rPr>
                <w:bCs/>
                <w:sz w:val="22"/>
                <w:szCs w:val="22"/>
              </w:rPr>
            </w:pPr>
            <w:r w:rsidRPr="00422234">
              <w:rPr>
                <w:bCs/>
                <w:sz w:val="22"/>
                <w:szCs w:val="22"/>
              </w:rPr>
              <w:t>2890: Münster - Kunstakademie</w:t>
            </w:r>
          </w:p>
          <w:p w14:paraId="10DA38AA" w14:textId="77777777" w:rsidR="003A38BE" w:rsidRPr="00422234" w:rsidRDefault="003A38BE" w:rsidP="000B5B20">
            <w:pPr>
              <w:pStyle w:val="Frabo"/>
              <w:rPr>
                <w:bCs/>
                <w:sz w:val="22"/>
                <w:szCs w:val="22"/>
              </w:rPr>
            </w:pPr>
            <w:r w:rsidRPr="00422234">
              <w:rPr>
                <w:bCs/>
                <w:sz w:val="22"/>
                <w:szCs w:val="22"/>
              </w:rPr>
              <w:t>2080: Münster - Phil.-Theol. Hochschule</w:t>
            </w:r>
          </w:p>
          <w:p w14:paraId="1EBC99C4" w14:textId="77777777" w:rsidR="003A38BE" w:rsidRPr="00422234" w:rsidRDefault="003A38BE" w:rsidP="000B5B20">
            <w:pPr>
              <w:pStyle w:val="Frabo"/>
              <w:rPr>
                <w:bCs/>
                <w:sz w:val="22"/>
                <w:szCs w:val="22"/>
              </w:rPr>
            </w:pPr>
            <w:r w:rsidRPr="00422234">
              <w:rPr>
                <w:bCs/>
                <w:sz w:val="22"/>
                <w:szCs w:val="22"/>
              </w:rPr>
              <w:t>1120: Münster - Universität</w:t>
            </w:r>
          </w:p>
          <w:p w14:paraId="4463BD09" w14:textId="77777777" w:rsidR="003A38BE" w:rsidRPr="00422234" w:rsidRDefault="003A38BE" w:rsidP="000B5B20">
            <w:pPr>
              <w:pStyle w:val="Frabo"/>
              <w:rPr>
                <w:bCs/>
                <w:sz w:val="22"/>
                <w:szCs w:val="22"/>
              </w:rPr>
            </w:pPr>
            <w:r w:rsidRPr="00422234">
              <w:rPr>
                <w:bCs/>
                <w:sz w:val="22"/>
                <w:szCs w:val="22"/>
              </w:rPr>
              <w:t>7780: Neubrandenburg - Fachhochschule</w:t>
            </w:r>
          </w:p>
          <w:p w14:paraId="4157CB06" w14:textId="77777777" w:rsidR="003A38BE" w:rsidRPr="00422234" w:rsidRDefault="003A38BE" w:rsidP="000B5B20">
            <w:pPr>
              <w:pStyle w:val="Frabo"/>
              <w:rPr>
                <w:bCs/>
                <w:sz w:val="22"/>
                <w:szCs w:val="22"/>
              </w:rPr>
            </w:pPr>
            <w:r w:rsidRPr="00422234">
              <w:rPr>
                <w:bCs/>
                <w:sz w:val="22"/>
                <w:szCs w:val="22"/>
              </w:rPr>
              <w:t>0560: Neuendettelsau - Augustana-Hochschule</w:t>
            </w:r>
          </w:p>
          <w:p w14:paraId="60148D54" w14:textId="77777777" w:rsidR="003A38BE" w:rsidRPr="00422234" w:rsidRDefault="003A38BE" w:rsidP="000B5B20">
            <w:pPr>
              <w:pStyle w:val="Frabo"/>
              <w:rPr>
                <w:bCs/>
                <w:sz w:val="22"/>
                <w:szCs w:val="22"/>
              </w:rPr>
            </w:pPr>
            <w:r w:rsidRPr="00422234">
              <w:rPr>
                <w:bCs/>
                <w:sz w:val="22"/>
                <w:szCs w:val="22"/>
              </w:rPr>
              <w:t>6412: Neuss - Europäische Fachhochschule (EUFH) Rhein/Erft</w:t>
            </w:r>
          </w:p>
          <w:p w14:paraId="0F7EBBCA" w14:textId="77777777" w:rsidR="003A38BE" w:rsidRPr="00422234" w:rsidRDefault="003A38BE" w:rsidP="000B5B20">
            <w:pPr>
              <w:pStyle w:val="Frabo"/>
              <w:rPr>
                <w:bCs/>
                <w:sz w:val="22"/>
                <w:szCs w:val="22"/>
              </w:rPr>
            </w:pPr>
            <w:r w:rsidRPr="00422234">
              <w:rPr>
                <w:bCs/>
                <w:sz w:val="22"/>
                <w:szCs w:val="22"/>
              </w:rPr>
              <w:t>8103: Neuss - Fachhochschule für Ökonomie und Management Essen</w:t>
            </w:r>
          </w:p>
          <w:p w14:paraId="0BF6F9EB" w14:textId="77777777" w:rsidR="003A38BE" w:rsidRPr="00422234" w:rsidRDefault="003A38BE" w:rsidP="000B5B20">
            <w:pPr>
              <w:pStyle w:val="Frabo"/>
              <w:rPr>
                <w:bCs/>
                <w:sz w:val="22"/>
                <w:szCs w:val="22"/>
              </w:rPr>
            </w:pPr>
            <w:r w:rsidRPr="00422234">
              <w:rPr>
                <w:bCs/>
                <w:sz w:val="22"/>
                <w:szCs w:val="22"/>
              </w:rPr>
              <w:t>50008: Neuss - Hessische Berufsakademie</w:t>
            </w:r>
          </w:p>
          <w:p w14:paraId="1CDE756E" w14:textId="77777777" w:rsidR="003A38BE" w:rsidRPr="00422234" w:rsidRDefault="003A38BE" w:rsidP="000B5B20">
            <w:pPr>
              <w:pStyle w:val="Frabo"/>
              <w:rPr>
                <w:bCs/>
                <w:sz w:val="22"/>
                <w:szCs w:val="22"/>
              </w:rPr>
            </w:pPr>
            <w:r w:rsidRPr="00422234">
              <w:rPr>
                <w:bCs/>
                <w:sz w:val="22"/>
                <w:szCs w:val="22"/>
              </w:rPr>
              <w:t>1640: Neuss - Hochschule für Internationale Wirtschaft</w:t>
            </w:r>
          </w:p>
          <w:p w14:paraId="1D4BB443" w14:textId="77777777" w:rsidR="003A38BE" w:rsidRPr="00422234" w:rsidRDefault="003A38BE" w:rsidP="000B5B20">
            <w:pPr>
              <w:pStyle w:val="Frabo"/>
              <w:rPr>
                <w:bCs/>
                <w:sz w:val="22"/>
                <w:szCs w:val="22"/>
              </w:rPr>
            </w:pPr>
            <w:r w:rsidRPr="00422234">
              <w:rPr>
                <w:bCs/>
                <w:sz w:val="22"/>
                <w:szCs w:val="22"/>
              </w:rPr>
              <w:t>7570: Neu-Ulm - Fachhochschule</w:t>
            </w:r>
          </w:p>
          <w:p w14:paraId="7C4F23C3" w14:textId="77777777" w:rsidR="003A38BE" w:rsidRPr="00422234" w:rsidRDefault="003A38BE" w:rsidP="000B5B20">
            <w:pPr>
              <w:pStyle w:val="Frabo"/>
              <w:rPr>
                <w:bCs/>
                <w:sz w:val="22"/>
                <w:szCs w:val="22"/>
              </w:rPr>
            </w:pPr>
            <w:r w:rsidRPr="00422234">
              <w:rPr>
                <w:bCs/>
                <w:sz w:val="22"/>
                <w:szCs w:val="22"/>
              </w:rPr>
              <w:t>7880: Nordhausen - Fachhochschule</w:t>
            </w:r>
          </w:p>
          <w:p w14:paraId="031BDD3D" w14:textId="77777777" w:rsidR="003A38BE" w:rsidRPr="00422234" w:rsidRDefault="003A38BE" w:rsidP="000B5B20">
            <w:pPr>
              <w:pStyle w:val="Frabo"/>
              <w:rPr>
                <w:bCs/>
                <w:sz w:val="22"/>
                <w:szCs w:val="22"/>
              </w:rPr>
            </w:pPr>
            <w:r w:rsidRPr="00422234">
              <w:rPr>
                <w:bCs/>
                <w:sz w:val="22"/>
                <w:szCs w:val="22"/>
              </w:rPr>
              <w:t>6190: Nordkirchen - Fachhochschule für Finanzen NRW</w:t>
            </w:r>
          </w:p>
          <w:p w14:paraId="5F032821" w14:textId="77777777" w:rsidR="003A38BE" w:rsidRPr="00422234" w:rsidRDefault="003A38BE" w:rsidP="000B5B20">
            <w:pPr>
              <w:pStyle w:val="Frabo"/>
              <w:rPr>
                <w:bCs/>
                <w:sz w:val="22"/>
                <w:szCs w:val="22"/>
              </w:rPr>
            </w:pPr>
            <w:r w:rsidRPr="00422234">
              <w:rPr>
                <w:bCs/>
                <w:sz w:val="22"/>
                <w:szCs w:val="22"/>
              </w:rPr>
              <w:t>2990: Nürnberg - Akademie der Bildenden Künste</w:t>
            </w:r>
          </w:p>
          <w:p w14:paraId="172751F6" w14:textId="77777777" w:rsidR="003A38BE" w:rsidRPr="00422234" w:rsidRDefault="003A38BE" w:rsidP="000B5B20">
            <w:pPr>
              <w:pStyle w:val="Frabo"/>
              <w:rPr>
                <w:bCs/>
                <w:sz w:val="22"/>
                <w:szCs w:val="22"/>
              </w:rPr>
            </w:pPr>
            <w:r w:rsidRPr="00422234">
              <w:rPr>
                <w:bCs/>
                <w:sz w:val="22"/>
                <w:szCs w:val="22"/>
              </w:rPr>
              <w:t>7370: Nürnberg - Evang. Hochschule</w:t>
            </w:r>
          </w:p>
          <w:p w14:paraId="5A7FF7EC" w14:textId="77777777" w:rsidR="003A38BE" w:rsidRPr="00422234" w:rsidRDefault="003A38BE" w:rsidP="000B5B20">
            <w:pPr>
              <w:pStyle w:val="Frabo"/>
              <w:rPr>
                <w:bCs/>
                <w:sz w:val="22"/>
                <w:szCs w:val="22"/>
              </w:rPr>
            </w:pPr>
            <w:r w:rsidRPr="00422234">
              <w:rPr>
                <w:bCs/>
                <w:sz w:val="22"/>
                <w:szCs w:val="22"/>
              </w:rPr>
              <w:t>7250: Nürnberg - Fachhochschule</w:t>
            </w:r>
          </w:p>
          <w:p w14:paraId="7A57035B" w14:textId="77777777" w:rsidR="003A38BE" w:rsidRPr="00422234" w:rsidRDefault="003A38BE" w:rsidP="000B5B20">
            <w:pPr>
              <w:pStyle w:val="Frabo"/>
              <w:rPr>
                <w:bCs/>
                <w:sz w:val="22"/>
                <w:szCs w:val="22"/>
              </w:rPr>
            </w:pPr>
            <w:r w:rsidRPr="00422234">
              <w:rPr>
                <w:bCs/>
                <w:sz w:val="22"/>
                <w:szCs w:val="22"/>
              </w:rPr>
              <w:t>3011: Nürnberg - Hochschule für Musik</w:t>
            </w:r>
          </w:p>
          <w:p w14:paraId="7728A61A" w14:textId="77777777" w:rsidR="003A38BE" w:rsidRPr="00422234" w:rsidRDefault="003A38BE" w:rsidP="000B5B20">
            <w:pPr>
              <w:pStyle w:val="Frabo"/>
              <w:rPr>
                <w:bCs/>
                <w:sz w:val="22"/>
                <w:szCs w:val="22"/>
              </w:rPr>
            </w:pPr>
            <w:r w:rsidRPr="00422234">
              <w:rPr>
                <w:bCs/>
                <w:sz w:val="22"/>
                <w:szCs w:val="22"/>
              </w:rPr>
              <w:t>1312: Nürnberg - Universität Erlangen-Nürnberg</w:t>
            </w:r>
          </w:p>
          <w:p w14:paraId="6D7930F3" w14:textId="77777777" w:rsidR="003A38BE" w:rsidRPr="00422234" w:rsidRDefault="003A38BE" w:rsidP="000B5B20">
            <w:pPr>
              <w:pStyle w:val="Frabo"/>
              <w:rPr>
                <w:bCs/>
                <w:sz w:val="22"/>
                <w:szCs w:val="22"/>
              </w:rPr>
            </w:pPr>
            <w:r w:rsidRPr="00422234">
              <w:rPr>
                <w:bCs/>
                <w:sz w:val="22"/>
                <w:szCs w:val="22"/>
              </w:rPr>
              <w:t>6791: Nürtingen - Hochschule für Wirtschaft, Landwirtschaft und Landespflege</w:t>
            </w:r>
          </w:p>
          <w:p w14:paraId="5D57BDB5" w14:textId="77777777" w:rsidR="003A38BE" w:rsidRPr="00422234" w:rsidRDefault="003A38BE" w:rsidP="000B5B20">
            <w:pPr>
              <w:pStyle w:val="Frabo"/>
              <w:rPr>
                <w:bCs/>
                <w:sz w:val="22"/>
                <w:szCs w:val="22"/>
              </w:rPr>
            </w:pPr>
            <w:r w:rsidRPr="00422234">
              <w:rPr>
                <w:bCs/>
                <w:sz w:val="22"/>
                <w:szCs w:val="22"/>
              </w:rPr>
              <w:t>7010: Nürtingen - Priv. Fachhochschule für Kunsttherapie</w:t>
            </w:r>
          </w:p>
          <w:p w14:paraId="0A15A418" w14:textId="77777777" w:rsidR="003A38BE" w:rsidRPr="00422234" w:rsidRDefault="003A38BE" w:rsidP="000B5B20">
            <w:pPr>
              <w:pStyle w:val="Frabo"/>
              <w:rPr>
                <w:bCs/>
                <w:sz w:val="22"/>
                <w:szCs w:val="22"/>
              </w:rPr>
            </w:pPr>
            <w:r w:rsidRPr="00422234">
              <w:rPr>
                <w:bCs/>
                <w:sz w:val="22"/>
                <w:szCs w:val="22"/>
              </w:rPr>
              <w:t>2320: Oberursel - Luth.-Theol. Hochschule</w:t>
            </w:r>
          </w:p>
          <w:p w14:paraId="7B44F04D" w14:textId="77777777" w:rsidR="003A38BE" w:rsidRPr="00422234" w:rsidRDefault="003A38BE" w:rsidP="000B5B20">
            <w:pPr>
              <w:pStyle w:val="Frabo"/>
              <w:rPr>
                <w:bCs/>
                <w:sz w:val="22"/>
                <w:szCs w:val="22"/>
              </w:rPr>
            </w:pPr>
            <w:r w:rsidRPr="00422234">
              <w:rPr>
                <w:bCs/>
                <w:sz w:val="22"/>
                <w:szCs w:val="22"/>
              </w:rPr>
              <w:t>1541: Oestrich-Winkel - EBS Universität für Wirtschaft und Recht</w:t>
            </w:r>
          </w:p>
          <w:p w14:paraId="1EC3B408" w14:textId="77777777" w:rsidR="003A38BE" w:rsidRPr="00422234" w:rsidRDefault="003A38BE" w:rsidP="000B5B20">
            <w:pPr>
              <w:pStyle w:val="Frabo"/>
              <w:rPr>
                <w:bCs/>
                <w:sz w:val="22"/>
                <w:szCs w:val="22"/>
              </w:rPr>
            </w:pPr>
            <w:r w:rsidRPr="00422234">
              <w:rPr>
                <w:bCs/>
                <w:sz w:val="22"/>
                <w:szCs w:val="22"/>
              </w:rPr>
              <w:t>60010: Offenbach - Hessische Berufsakademie</w:t>
            </w:r>
          </w:p>
          <w:p w14:paraId="54DE6CB3" w14:textId="77777777" w:rsidR="003A38BE" w:rsidRPr="00422234" w:rsidRDefault="003A38BE" w:rsidP="000B5B20">
            <w:pPr>
              <w:pStyle w:val="Frabo"/>
              <w:rPr>
                <w:bCs/>
                <w:sz w:val="22"/>
                <w:szCs w:val="22"/>
              </w:rPr>
            </w:pPr>
            <w:r w:rsidRPr="00422234">
              <w:rPr>
                <w:bCs/>
                <w:sz w:val="22"/>
                <w:szCs w:val="22"/>
              </w:rPr>
              <w:t>2920: Offenbach - Hochschule für Gestaltung</w:t>
            </w:r>
          </w:p>
          <w:p w14:paraId="73FCE80A" w14:textId="77777777" w:rsidR="003A38BE" w:rsidRPr="00422234" w:rsidRDefault="003A38BE" w:rsidP="000B5B20">
            <w:pPr>
              <w:pStyle w:val="Frabo"/>
              <w:rPr>
                <w:bCs/>
                <w:sz w:val="22"/>
                <w:szCs w:val="22"/>
              </w:rPr>
            </w:pPr>
            <w:r w:rsidRPr="00422234">
              <w:rPr>
                <w:bCs/>
                <w:sz w:val="22"/>
                <w:szCs w:val="22"/>
              </w:rPr>
              <w:t>6800: Offenburg - Hochschule für Technik und Wirtschaft</w:t>
            </w:r>
          </w:p>
          <w:p w14:paraId="485EBFBE" w14:textId="77777777" w:rsidR="003A38BE" w:rsidRPr="00422234" w:rsidRDefault="003A38BE" w:rsidP="000B5B20">
            <w:pPr>
              <w:pStyle w:val="Frabo"/>
              <w:rPr>
                <w:bCs/>
                <w:sz w:val="22"/>
                <w:szCs w:val="22"/>
              </w:rPr>
            </w:pPr>
            <w:r w:rsidRPr="00422234">
              <w:rPr>
                <w:bCs/>
                <w:sz w:val="22"/>
                <w:szCs w:val="22"/>
              </w:rPr>
              <w:t>30010: Oldenburg - Berufsakademie für IT und Wirtschaft</w:t>
            </w:r>
          </w:p>
          <w:p w14:paraId="75EEBC74" w14:textId="77777777" w:rsidR="003A38BE" w:rsidRPr="00422234" w:rsidRDefault="003A38BE" w:rsidP="000B5B20">
            <w:pPr>
              <w:pStyle w:val="Frabo"/>
              <w:rPr>
                <w:bCs/>
                <w:sz w:val="22"/>
                <w:szCs w:val="22"/>
              </w:rPr>
            </w:pPr>
            <w:r w:rsidRPr="00422234">
              <w:rPr>
                <w:bCs/>
                <w:sz w:val="22"/>
                <w:szCs w:val="22"/>
              </w:rPr>
              <w:t>5413: Oldenburg - Fachhochschule für Wirtschaft und Technik Vechta/Diepholz/Oldenburg</w:t>
            </w:r>
          </w:p>
          <w:p w14:paraId="62C0A593" w14:textId="77777777" w:rsidR="003A38BE" w:rsidRPr="00422234" w:rsidRDefault="003A38BE" w:rsidP="000B5B20">
            <w:pPr>
              <w:pStyle w:val="Frabo"/>
              <w:rPr>
                <w:bCs/>
                <w:sz w:val="22"/>
                <w:szCs w:val="22"/>
              </w:rPr>
            </w:pPr>
            <w:r w:rsidRPr="00422234">
              <w:rPr>
                <w:bCs/>
                <w:sz w:val="22"/>
                <w:szCs w:val="22"/>
              </w:rPr>
              <w:t>4982: Oldenburg - Hochschule Wilhelmshaven/Oldenburg/Elsfleth</w:t>
            </w:r>
          </w:p>
          <w:p w14:paraId="139CE6ED" w14:textId="77777777" w:rsidR="003A38BE" w:rsidRPr="00422234" w:rsidRDefault="003A38BE" w:rsidP="000B5B20">
            <w:pPr>
              <w:pStyle w:val="Frabo"/>
              <w:rPr>
                <w:bCs/>
                <w:sz w:val="22"/>
                <w:szCs w:val="22"/>
              </w:rPr>
            </w:pPr>
            <w:r w:rsidRPr="00422234">
              <w:rPr>
                <w:bCs/>
                <w:sz w:val="22"/>
                <w:szCs w:val="22"/>
              </w:rPr>
              <w:t xml:space="preserve">0520: Oldenburg - Universität </w:t>
            </w:r>
          </w:p>
          <w:p w14:paraId="0553C281" w14:textId="77777777" w:rsidR="003A38BE" w:rsidRPr="00422234" w:rsidRDefault="003A38BE" w:rsidP="000B5B20">
            <w:pPr>
              <w:pStyle w:val="Frabo"/>
              <w:rPr>
                <w:bCs/>
                <w:sz w:val="22"/>
                <w:szCs w:val="22"/>
              </w:rPr>
            </w:pPr>
            <w:r w:rsidRPr="00422234">
              <w:rPr>
                <w:bCs/>
                <w:sz w:val="22"/>
                <w:szCs w:val="22"/>
              </w:rPr>
              <w:t>7890: Oranienburg - Fachhochschule der Polizei Brandenburg</w:t>
            </w:r>
          </w:p>
          <w:p w14:paraId="79598F60" w14:textId="77777777" w:rsidR="003A38BE" w:rsidRPr="00422234" w:rsidRDefault="003A38BE" w:rsidP="000B5B20">
            <w:pPr>
              <w:pStyle w:val="Frabo"/>
              <w:rPr>
                <w:bCs/>
                <w:sz w:val="22"/>
                <w:szCs w:val="22"/>
              </w:rPr>
            </w:pPr>
            <w:r w:rsidRPr="00422234">
              <w:rPr>
                <w:bCs/>
                <w:sz w:val="22"/>
                <w:szCs w:val="22"/>
              </w:rPr>
              <w:t>5501: Osnabrück - Hochschule Osnabrück</w:t>
            </w:r>
          </w:p>
          <w:p w14:paraId="7BDE3EC5" w14:textId="77777777" w:rsidR="003A38BE" w:rsidRPr="00422234" w:rsidRDefault="003A38BE" w:rsidP="000B5B20">
            <w:pPr>
              <w:pStyle w:val="Frabo"/>
              <w:rPr>
                <w:bCs/>
                <w:sz w:val="22"/>
                <w:szCs w:val="22"/>
              </w:rPr>
            </w:pPr>
            <w:r w:rsidRPr="00422234">
              <w:rPr>
                <w:bCs/>
                <w:sz w:val="22"/>
                <w:szCs w:val="22"/>
              </w:rPr>
              <w:t>0530: Osnabrück - Universität</w:t>
            </w:r>
          </w:p>
          <w:p w14:paraId="181B1729" w14:textId="77777777" w:rsidR="003A38BE" w:rsidRPr="00422234" w:rsidRDefault="003A38BE" w:rsidP="000B5B20">
            <w:pPr>
              <w:pStyle w:val="Frabo"/>
              <w:rPr>
                <w:bCs/>
                <w:sz w:val="22"/>
                <w:szCs w:val="22"/>
              </w:rPr>
            </w:pPr>
            <w:r w:rsidRPr="00422234">
              <w:rPr>
                <w:bCs/>
                <w:sz w:val="22"/>
                <w:szCs w:val="22"/>
              </w:rPr>
              <w:t>5430: Ottersberg - Fachhochschule</w:t>
            </w:r>
          </w:p>
          <w:p w14:paraId="625442A7" w14:textId="77777777" w:rsidR="003A38BE" w:rsidRPr="00422234" w:rsidRDefault="003A38BE" w:rsidP="000B5B20">
            <w:pPr>
              <w:pStyle w:val="Frabo"/>
              <w:rPr>
                <w:bCs/>
                <w:sz w:val="22"/>
                <w:szCs w:val="22"/>
              </w:rPr>
            </w:pPr>
            <w:r w:rsidRPr="00422234">
              <w:rPr>
                <w:bCs/>
                <w:sz w:val="22"/>
                <w:szCs w:val="22"/>
              </w:rPr>
              <w:t>5901: Paderborn - Fachhochschule der Wirtschaft</w:t>
            </w:r>
          </w:p>
          <w:p w14:paraId="558DFACD" w14:textId="77777777" w:rsidR="003A38BE" w:rsidRPr="00422234" w:rsidRDefault="003A38BE" w:rsidP="000B5B20">
            <w:pPr>
              <w:pStyle w:val="Frabo"/>
              <w:rPr>
                <w:bCs/>
                <w:sz w:val="22"/>
                <w:szCs w:val="22"/>
              </w:rPr>
            </w:pPr>
            <w:r w:rsidRPr="00422234">
              <w:rPr>
                <w:bCs/>
                <w:sz w:val="22"/>
                <w:szCs w:val="22"/>
              </w:rPr>
              <w:t>6034: Paderborn - Kath. Hochschule Nordrhein-Westfalen</w:t>
            </w:r>
          </w:p>
          <w:p w14:paraId="42DB6729" w14:textId="77777777" w:rsidR="003A38BE" w:rsidRPr="00422234" w:rsidRDefault="003A38BE" w:rsidP="000B5B20">
            <w:pPr>
              <w:pStyle w:val="Frabo"/>
              <w:rPr>
                <w:bCs/>
                <w:sz w:val="22"/>
                <w:szCs w:val="22"/>
              </w:rPr>
            </w:pPr>
            <w:r w:rsidRPr="00422234">
              <w:rPr>
                <w:bCs/>
                <w:sz w:val="22"/>
                <w:szCs w:val="22"/>
              </w:rPr>
              <w:t xml:space="preserve">2030: Paderborn - Theol. Fakultät </w:t>
            </w:r>
          </w:p>
          <w:p w14:paraId="76115DD1" w14:textId="77777777" w:rsidR="003A38BE" w:rsidRPr="00422234" w:rsidRDefault="003A38BE" w:rsidP="000B5B20">
            <w:pPr>
              <w:pStyle w:val="Frabo"/>
              <w:rPr>
                <w:bCs/>
                <w:sz w:val="22"/>
                <w:szCs w:val="22"/>
              </w:rPr>
            </w:pPr>
            <w:r w:rsidRPr="00422234">
              <w:rPr>
                <w:bCs/>
                <w:sz w:val="22"/>
                <w:szCs w:val="22"/>
              </w:rPr>
              <w:t>0121: Paderborn - Universität</w:t>
            </w:r>
          </w:p>
          <w:p w14:paraId="13491789" w14:textId="77777777" w:rsidR="003A38BE" w:rsidRPr="00422234" w:rsidRDefault="003A38BE" w:rsidP="000B5B20">
            <w:pPr>
              <w:pStyle w:val="Frabo"/>
              <w:rPr>
                <w:bCs/>
                <w:sz w:val="22"/>
                <w:szCs w:val="22"/>
              </w:rPr>
            </w:pPr>
            <w:r w:rsidRPr="00422234">
              <w:rPr>
                <w:bCs/>
                <w:sz w:val="22"/>
                <w:szCs w:val="22"/>
              </w:rPr>
              <w:t>0540: Passau - Universität</w:t>
            </w:r>
          </w:p>
          <w:p w14:paraId="761898F1" w14:textId="77777777" w:rsidR="003A38BE" w:rsidRPr="00422234" w:rsidRDefault="003A38BE" w:rsidP="000B5B20">
            <w:pPr>
              <w:pStyle w:val="Frabo"/>
              <w:rPr>
                <w:bCs/>
                <w:sz w:val="22"/>
                <w:szCs w:val="22"/>
              </w:rPr>
            </w:pPr>
            <w:r w:rsidRPr="00422234">
              <w:rPr>
                <w:bCs/>
                <w:sz w:val="22"/>
                <w:szCs w:val="22"/>
              </w:rPr>
              <w:t xml:space="preserve">6810: Pforzheim - Hochschule für Gestaltung, Technik und Wirtschaft </w:t>
            </w:r>
          </w:p>
          <w:p w14:paraId="28B03BE8" w14:textId="77777777" w:rsidR="003A38BE" w:rsidRPr="00422234" w:rsidRDefault="003A38BE" w:rsidP="000B5B20">
            <w:pPr>
              <w:pStyle w:val="Frabo"/>
              <w:rPr>
                <w:bCs/>
                <w:sz w:val="22"/>
                <w:szCs w:val="22"/>
              </w:rPr>
            </w:pPr>
            <w:r w:rsidRPr="00422234">
              <w:rPr>
                <w:bCs/>
                <w:sz w:val="22"/>
                <w:szCs w:val="22"/>
              </w:rPr>
              <w:t>5070: Pinneberg - AKAD Fachhochschule</w:t>
            </w:r>
          </w:p>
          <w:p w14:paraId="0BF6EB8E" w14:textId="77777777" w:rsidR="003A38BE" w:rsidRPr="00422234" w:rsidRDefault="003A38BE" w:rsidP="000B5B20">
            <w:pPr>
              <w:pStyle w:val="Frabo"/>
              <w:rPr>
                <w:bCs/>
                <w:sz w:val="22"/>
                <w:szCs w:val="22"/>
              </w:rPr>
            </w:pPr>
            <w:r w:rsidRPr="00422234">
              <w:rPr>
                <w:bCs/>
                <w:sz w:val="22"/>
                <w:szCs w:val="22"/>
              </w:rPr>
              <w:t>6522: Pirmasens - Fachhochschule Kaiserslautern</w:t>
            </w:r>
          </w:p>
          <w:p w14:paraId="1AB769E0" w14:textId="77777777" w:rsidR="003A38BE" w:rsidRPr="00422234" w:rsidRDefault="003A38BE" w:rsidP="000B5B20">
            <w:pPr>
              <w:pStyle w:val="Frabo"/>
              <w:rPr>
                <w:bCs/>
                <w:sz w:val="22"/>
                <w:szCs w:val="22"/>
              </w:rPr>
            </w:pPr>
            <w:r w:rsidRPr="00422234">
              <w:rPr>
                <w:bCs/>
                <w:sz w:val="22"/>
                <w:szCs w:val="22"/>
              </w:rPr>
              <w:t>14007: Plauen - Berufsakademie Sachsen - Staatliche Studienakademie</w:t>
            </w:r>
          </w:p>
          <w:p w14:paraId="09656E33" w14:textId="77777777" w:rsidR="003A38BE" w:rsidRPr="00422234" w:rsidRDefault="003A38BE" w:rsidP="000B5B20">
            <w:pPr>
              <w:pStyle w:val="Frabo"/>
              <w:rPr>
                <w:bCs/>
                <w:sz w:val="22"/>
                <w:szCs w:val="22"/>
              </w:rPr>
            </w:pPr>
            <w:r w:rsidRPr="00422234">
              <w:rPr>
                <w:bCs/>
                <w:sz w:val="22"/>
                <w:szCs w:val="22"/>
              </w:rPr>
              <w:t>5200: Plauen - Vogtländische Fachhochschule</w:t>
            </w:r>
          </w:p>
          <w:p w14:paraId="13415A5F" w14:textId="77777777" w:rsidR="003A38BE" w:rsidRPr="00422234" w:rsidRDefault="003A38BE" w:rsidP="000B5B20">
            <w:pPr>
              <w:pStyle w:val="Frabo"/>
              <w:rPr>
                <w:bCs/>
                <w:sz w:val="22"/>
                <w:szCs w:val="22"/>
              </w:rPr>
            </w:pPr>
            <w:r w:rsidRPr="00422234">
              <w:rPr>
                <w:bCs/>
                <w:sz w:val="22"/>
                <w:szCs w:val="22"/>
              </w:rPr>
              <w:t>1570: Potsdam - Fachhochschule für Sport und Management</w:t>
            </w:r>
          </w:p>
          <w:p w14:paraId="4D3498B2" w14:textId="77777777" w:rsidR="003A38BE" w:rsidRPr="00422234" w:rsidRDefault="003A38BE" w:rsidP="000B5B20">
            <w:pPr>
              <w:pStyle w:val="Frabo"/>
              <w:rPr>
                <w:bCs/>
                <w:sz w:val="22"/>
                <w:szCs w:val="22"/>
              </w:rPr>
            </w:pPr>
            <w:r w:rsidRPr="00422234">
              <w:rPr>
                <w:bCs/>
                <w:sz w:val="22"/>
                <w:szCs w:val="22"/>
              </w:rPr>
              <w:t>7950: Potsdam - Fachhochschule Potsdam</w:t>
            </w:r>
          </w:p>
          <w:p w14:paraId="75D2C89E" w14:textId="77777777" w:rsidR="003A38BE" w:rsidRPr="00422234" w:rsidRDefault="003A38BE" w:rsidP="000B5B20">
            <w:pPr>
              <w:pStyle w:val="Frabo"/>
              <w:rPr>
                <w:bCs/>
                <w:sz w:val="22"/>
                <w:szCs w:val="22"/>
              </w:rPr>
            </w:pPr>
            <w:r w:rsidRPr="00422234">
              <w:rPr>
                <w:bCs/>
                <w:sz w:val="22"/>
                <w:szCs w:val="22"/>
              </w:rPr>
              <w:t>2550: Potsdam - Hochschule für Film und Fernsehen Potsdam-Babelsberg</w:t>
            </w:r>
          </w:p>
          <w:p w14:paraId="32673B14" w14:textId="77777777" w:rsidR="003A38BE" w:rsidRPr="00422234" w:rsidRDefault="003A38BE" w:rsidP="000B5B20">
            <w:pPr>
              <w:pStyle w:val="Frabo"/>
              <w:rPr>
                <w:bCs/>
                <w:sz w:val="22"/>
                <w:szCs w:val="22"/>
              </w:rPr>
            </w:pPr>
            <w:r w:rsidRPr="00422234">
              <w:rPr>
                <w:bCs/>
                <w:sz w:val="22"/>
                <w:szCs w:val="22"/>
              </w:rPr>
              <w:t>3500: Potsdam - Universität</w:t>
            </w:r>
          </w:p>
          <w:p w14:paraId="3D523479" w14:textId="77777777" w:rsidR="003A38BE" w:rsidRPr="00422234" w:rsidRDefault="003A38BE" w:rsidP="000B5B20">
            <w:pPr>
              <w:pStyle w:val="Frabo"/>
              <w:rPr>
                <w:bCs/>
                <w:sz w:val="22"/>
                <w:szCs w:val="22"/>
              </w:rPr>
            </w:pPr>
            <w:r w:rsidRPr="00422234">
              <w:rPr>
                <w:bCs/>
                <w:sz w:val="22"/>
                <w:szCs w:val="22"/>
              </w:rPr>
              <w:t>5822: Pulheim - Fachhochschule des Mittelstandes (FHM)</w:t>
            </w:r>
          </w:p>
          <w:p w14:paraId="15B3E75E" w14:textId="77777777" w:rsidR="003A38BE" w:rsidRPr="00422234" w:rsidRDefault="003A38BE" w:rsidP="000B5B20">
            <w:pPr>
              <w:pStyle w:val="Frabo"/>
              <w:rPr>
                <w:bCs/>
                <w:sz w:val="22"/>
                <w:szCs w:val="22"/>
              </w:rPr>
            </w:pPr>
            <w:r w:rsidRPr="00422234">
              <w:rPr>
                <w:bCs/>
                <w:sz w:val="22"/>
                <w:szCs w:val="22"/>
              </w:rPr>
              <w:t>30011: Rastede - Berufsakademie für Bankwirtschaft</w:t>
            </w:r>
          </w:p>
          <w:p w14:paraId="31BFB9B8" w14:textId="77777777" w:rsidR="003A38BE" w:rsidRPr="00422234" w:rsidRDefault="003A38BE" w:rsidP="000B5B20">
            <w:pPr>
              <w:pStyle w:val="Frabo"/>
              <w:rPr>
                <w:bCs/>
                <w:sz w:val="22"/>
                <w:szCs w:val="22"/>
              </w:rPr>
            </w:pPr>
            <w:r w:rsidRPr="00422234">
              <w:rPr>
                <w:bCs/>
                <w:sz w:val="22"/>
                <w:szCs w:val="22"/>
              </w:rPr>
              <w:t>8179: Ravensburg - Duale Hochschule Baden-Württemberg</w:t>
            </w:r>
          </w:p>
          <w:p w14:paraId="2344A701" w14:textId="77777777" w:rsidR="003A38BE" w:rsidRPr="00422234" w:rsidRDefault="003A38BE" w:rsidP="000B5B20">
            <w:pPr>
              <w:pStyle w:val="Frabo"/>
              <w:rPr>
                <w:bCs/>
                <w:sz w:val="22"/>
                <w:szCs w:val="22"/>
              </w:rPr>
            </w:pPr>
            <w:r w:rsidRPr="00422234">
              <w:rPr>
                <w:bCs/>
                <w:sz w:val="22"/>
                <w:szCs w:val="22"/>
              </w:rPr>
              <w:t>6820: Ravensburg - Hochschule für Technik und Sozialwesen Ravensburg-Weingarten</w:t>
            </w:r>
          </w:p>
          <w:p w14:paraId="1BC79F11" w14:textId="77777777" w:rsidR="003A38BE" w:rsidRPr="00422234" w:rsidRDefault="003A38BE" w:rsidP="000B5B20">
            <w:pPr>
              <w:pStyle w:val="Frabo"/>
              <w:rPr>
                <w:bCs/>
                <w:sz w:val="22"/>
                <w:szCs w:val="22"/>
              </w:rPr>
            </w:pPr>
            <w:r w:rsidRPr="00422234">
              <w:rPr>
                <w:bCs/>
                <w:sz w:val="22"/>
                <w:szCs w:val="22"/>
              </w:rPr>
              <w:t>5703: Recklinghausen - Fachhochschule Gelsenkirchen</w:t>
            </w:r>
          </w:p>
          <w:p w14:paraId="542E1083" w14:textId="77777777" w:rsidR="003A38BE" w:rsidRPr="00422234" w:rsidRDefault="003A38BE" w:rsidP="000B5B20">
            <w:pPr>
              <w:pStyle w:val="Frabo"/>
              <w:rPr>
                <w:bCs/>
                <w:sz w:val="22"/>
                <w:szCs w:val="22"/>
              </w:rPr>
            </w:pPr>
            <w:r w:rsidRPr="00422234">
              <w:rPr>
                <w:bCs/>
                <w:sz w:val="22"/>
                <w:szCs w:val="22"/>
              </w:rPr>
              <w:t>7260: Regensburg - Fachhochschule</w:t>
            </w:r>
          </w:p>
          <w:p w14:paraId="063C5A6B" w14:textId="77777777" w:rsidR="003A38BE" w:rsidRPr="00422234" w:rsidRDefault="003A38BE" w:rsidP="000B5B20">
            <w:pPr>
              <w:pStyle w:val="Frabo"/>
              <w:rPr>
                <w:bCs/>
                <w:sz w:val="22"/>
                <w:szCs w:val="22"/>
              </w:rPr>
            </w:pPr>
            <w:r w:rsidRPr="00422234">
              <w:rPr>
                <w:bCs/>
                <w:sz w:val="22"/>
                <w:szCs w:val="22"/>
              </w:rPr>
              <w:t xml:space="preserve">3040: Regensburg - Hochschule für Kath. Kirchenmusik und Musikpädagogik </w:t>
            </w:r>
          </w:p>
          <w:p w14:paraId="546572C4" w14:textId="77777777" w:rsidR="003A38BE" w:rsidRPr="00422234" w:rsidRDefault="003A38BE" w:rsidP="000B5B20">
            <w:pPr>
              <w:pStyle w:val="Frabo"/>
              <w:rPr>
                <w:bCs/>
                <w:sz w:val="22"/>
                <w:szCs w:val="22"/>
              </w:rPr>
            </w:pPr>
            <w:r w:rsidRPr="00422234">
              <w:rPr>
                <w:bCs/>
                <w:sz w:val="22"/>
                <w:szCs w:val="22"/>
              </w:rPr>
              <w:t>1340: Regensburg - Universität</w:t>
            </w:r>
          </w:p>
          <w:p w14:paraId="52F0B65F" w14:textId="77777777" w:rsidR="003A38BE" w:rsidRPr="00422234" w:rsidRDefault="003A38BE" w:rsidP="000B5B20">
            <w:pPr>
              <w:pStyle w:val="Frabo"/>
              <w:rPr>
                <w:bCs/>
                <w:sz w:val="22"/>
                <w:szCs w:val="22"/>
              </w:rPr>
            </w:pPr>
            <w:r w:rsidRPr="00422234">
              <w:rPr>
                <w:bCs/>
                <w:sz w:val="22"/>
                <w:szCs w:val="22"/>
              </w:rPr>
              <w:t>5163: Reichenbach - Westsächsische Hochschule, Zwickau</w:t>
            </w:r>
          </w:p>
          <w:p w14:paraId="77914D4C" w14:textId="77777777" w:rsidR="003A38BE" w:rsidRPr="00422234" w:rsidRDefault="003A38BE" w:rsidP="000B5B20">
            <w:pPr>
              <w:pStyle w:val="Frabo"/>
              <w:rPr>
                <w:bCs/>
                <w:sz w:val="22"/>
                <w:szCs w:val="22"/>
              </w:rPr>
            </w:pPr>
            <w:r w:rsidRPr="00422234">
              <w:rPr>
                <w:bCs/>
                <w:sz w:val="22"/>
                <w:szCs w:val="22"/>
              </w:rPr>
              <w:t>5062: Reinfeld - Fachhochschule für Verwaltung und Dienstleistung</w:t>
            </w:r>
          </w:p>
          <w:p w14:paraId="1C4F674E" w14:textId="77777777" w:rsidR="003A38BE" w:rsidRPr="00422234" w:rsidRDefault="003A38BE" w:rsidP="000B5B20">
            <w:pPr>
              <w:pStyle w:val="Frabo"/>
              <w:rPr>
                <w:bCs/>
                <w:sz w:val="22"/>
                <w:szCs w:val="22"/>
              </w:rPr>
            </w:pPr>
            <w:r w:rsidRPr="00422234">
              <w:rPr>
                <w:bCs/>
                <w:sz w:val="22"/>
                <w:szCs w:val="22"/>
              </w:rPr>
              <w:t>6533: Remagen - Fachhochschule Koblenz</w:t>
            </w:r>
          </w:p>
          <w:p w14:paraId="2D3AD735" w14:textId="77777777" w:rsidR="003A38BE" w:rsidRPr="00422234" w:rsidRDefault="003A38BE" w:rsidP="000B5B20">
            <w:pPr>
              <w:pStyle w:val="Frabo"/>
              <w:rPr>
                <w:bCs/>
                <w:sz w:val="22"/>
                <w:szCs w:val="22"/>
              </w:rPr>
            </w:pPr>
            <w:r w:rsidRPr="00422234">
              <w:rPr>
                <w:bCs/>
                <w:sz w:val="22"/>
                <w:szCs w:val="22"/>
              </w:rPr>
              <w:t>10004: Rendsburg - Berufsakademie für Bankwirtschaft</w:t>
            </w:r>
          </w:p>
          <w:p w14:paraId="455EC4C0" w14:textId="77777777" w:rsidR="003A38BE" w:rsidRPr="00422234" w:rsidRDefault="003A38BE" w:rsidP="000B5B20">
            <w:pPr>
              <w:pStyle w:val="Frabo"/>
              <w:rPr>
                <w:bCs/>
                <w:sz w:val="22"/>
                <w:szCs w:val="22"/>
              </w:rPr>
            </w:pPr>
            <w:r w:rsidRPr="00422234">
              <w:rPr>
                <w:bCs/>
                <w:sz w:val="22"/>
                <w:szCs w:val="22"/>
              </w:rPr>
              <w:t xml:space="preserve">6830: Reutlingen - Hochschule für Technik und Wirtschaft </w:t>
            </w:r>
          </w:p>
          <w:p w14:paraId="5FAED1F0" w14:textId="77777777" w:rsidR="003A38BE" w:rsidRPr="00422234" w:rsidRDefault="003A38BE" w:rsidP="000B5B20">
            <w:pPr>
              <w:pStyle w:val="Frabo"/>
              <w:rPr>
                <w:bCs/>
                <w:sz w:val="22"/>
                <w:szCs w:val="22"/>
              </w:rPr>
            </w:pPr>
            <w:r w:rsidRPr="00422234">
              <w:rPr>
                <w:bCs/>
                <w:sz w:val="22"/>
                <w:szCs w:val="22"/>
              </w:rPr>
              <w:t>3712: Reutlingen - Pädagogische Hochschule Ludwigsburg</w:t>
            </w:r>
          </w:p>
          <w:p w14:paraId="50B8DC5F" w14:textId="77777777" w:rsidR="003A38BE" w:rsidRPr="00422234" w:rsidRDefault="003A38BE" w:rsidP="000B5B20">
            <w:pPr>
              <w:pStyle w:val="Frabo"/>
              <w:rPr>
                <w:bCs/>
                <w:sz w:val="22"/>
                <w:szCs w:val="22"/>
              </w:rPr>
            </w:pPr>
            <w:r w:rsidRPr="00422234">
              <w:rPr>
                <w:bCs/>
                <w:sz w:val="22"/>
                <w:szCs w:val="22"/>
              </w:rPr>
              <w:t xml:space="preserve">7680: Reutlingen - Theologisches Seminar </w:t>
            </w:r>
          </w:p>
          <w:p w14:paraId="5EEB0FD6" w14:textId="77777777" w:rsidR="003A38BE" w:rsidRPr="00422234" w:rsidRDefault="003A38BE" w:rsidP="000B5B20">
            <w:pPr>
              <w:pStyle w:val="Frabo"/>
              <w:rPr>
                <w:bCs/>
                <w:sz w:val="22"/>
                <w:szCs w:val="22"/>
              </w:rPr>
            </w:pPr>
            <w:r w:rsidRPr="00422234">
              <w:rPr>
                <w:bCs/>
                <w:sz w:val="22"/>
                <w:szCs w:val="22"/>
              </w:rPr>
              <w:t>8112: Rheinbach - Fachhochschule Bonn-Rhein-Sieg</w:t>
            </w:r>
          </w:p>
          <w:p w14:paraId="7ACB7116" w14:textId="77777777" w:rsidR="003A38BE" w:rsidRPr="00422234" w:rsidRDefault="003A38BE" w:rsidP="000B5B20">
            <w:pPr>
              <w:pStyle w:val="Frabo"/>
              <w:rPr>
                <w:bCs/>
                <w:sz w:val="22"/>
                <w:szCs w:val="22"/>
              </w:rPr>
            </w:pPr>
            <w:r w:rsidRPr="00422234">
              <w:rPr>
                <w:bCs/>
                <w:sz w:val="22"/>
                <w:szCs w:val="22"/>
              </w:rPr>
              <w:t>1650: Rheine - Mathias Hochschule</w:t>
            </w:r>
          </w:p>
          <w:p w14:paraId="69BE4BDB" w14:textId="77777777" w:rsidR="003A38BE" w:rsidRPr="00422234" w:rsidRDefault="003A38BE" w:rsidP="000B5B20">
            <w:pPr>
              <w:pStyle w:val="Frabo"/>
              <w:rPr>
                <w:bCs/>
                <w:sz w:val="22"/>
                <w:szCs w:val="22"/>
              </w:rPr>
            </w:pPr>
            <w:r w:rsidRPr="00422234">
              <w:rPr>
                <w:bCs/>
                <w:sz w:val="22"/>
                <w:szCs w:val="22"/>
              </w:rPr>
              <w:t xml:space="preserve">7180: Riedlingen - Fernhochschule </w:t>
            </w:r>
          </w:p>
          <w:p w14:paraId="4470FBEE" w14:textId="77777777" w:rsidR="003A38BE" w:rsidRPr="00422234" w:rsidRDefault="003A38BE" w:rsidP="000B5B20">
            <w:pPr>
              <w:pStyle w:val="Frabo"/>
              <w:rPr>
                <w:bCs/>
                <w:sz w:val="22"/>
                <w:szCs w:val="22"/>
              </w:rPr>
            </w:pPr>
            <w:r w:rsidRPr="00422234">
              <w:rPr>
                <w:bCs/>
                <w:sz w:val="22"/>
                <w:szCs w:val="22"/>
              </w:rPr>
              <w:t xml:space="preserve">14008: Riesa - Berufsakademie Sachsen - Staatliche Studienakademie </w:t>
            </w:r>
          </w:p>
          <w:p w14:paraId="3D7DBE77" w14:textId="77777777" w:rsidR="003A38BE" w:rsidRPr="00422234" w:rsidRDefault="003A38BE" w:rsidP="000B5B20">
            <w:pPr>
              <w:pStyle w:val="Frabo"/>
              <w:rPr>
                <w:bCs/>
                <w:sz w:val="22"/>
                <w:szCs w:val="22"/>
              </w:rPr>
            </w:pPr>
            <w:r w:rsidRPr="00422234">
              <w:rPr>
                <w:bCs/>
                <w:sz w:val="22"/>
                <w:szCs w:val="22"/>
              </w:rPr>
              <w:t>60011: Rödermark - Berufsakademie Rhein-Main</w:t>
            </w:r>
          </w:p>
          <w:p w14:paraId="1C00AF61" w14:textId="77777777" w:rsidR="003A38BE" w:rsidRPr="00422234" w:rsidRDefault="003A38BE" w:rsidP="000B5B20">
            <w:pPr>
              <w:pStyle w:val="Frabo"/>
              <w:rPr>
                <w:bCs/>
                <w:sz w:val="22"/>
                <w:szCs w:val="22"/>
              </w:rPr>
            </w:pPr>
            <w:r w:rsidRPr="00422234">
              <w:rPr>
                <w:bCs/>
                <w:sz w:val="22"/>
                <w:szCs w:val="22"/>
              </w:rPr>
              <w:t>7300: Rosenheim - Fachhochschule</w:t>
            </w:r>
          </w:p>
          <w:p w14:paraId="6154CF0A" w14:textId="77777777" w:rsidR="003A38BE" w:rsidRPr="00422234" w:rsidRDefault="003A38BE" w:rsidP="000B5B20">
            <w:pPr>
              <w:pStyle w:val="Frabo"/>
              <w:rPr>
                <w:bCs/>
                <w:sz w:val="22"/>
                <w:szCs w:val="22"/>
              </w:rPr>
            </w:pPr>
            <w:r w:rsidRPr="00422234">
              <w:rPr>
                <w:bCs/>
                <w:sz w:val="22"/>
                <w:szCs w:val="22"/>
              </w:rPr>
              <w:t>3030: Rostock - Hochschule für Musik und Theater</w:t>
            </w:r>
          </w:p>
          <w:p w14:paraId="0D979252" w14:textId="77777777" w:rsidR="003A38BE" w:rsidRPr="00422234" w:rsidRDefault="003A38BE" w:rsidP="000B5B20">
            <w:pPr>
              <w:pStyle w:val="Frabo"/>
              <w:rPr>
                <w:bCs/>
                <w:sz w:val="22"/>
                <w:szCs w:val="22"/>
              </w:rPr>
            </w:pPr>
            <w:r w:rsidRPr="00422234">
              <w:rPr>
                <w:bCs/>
                <w:sz w:val="22"/>
                <w:szCs w:val="22"/>
              </w:rPr>
              <w:t>0770: Rostock - Private Hanseuniversität</w:t>
            </w:r>
          </w:p>
          <w:p w14:paraId="0AD5058C" w14:textId="77777777" w:rsidR="003A38BE" w:rsidRPr="00422234" w:rsidRDefault="003A38BE" w:rsidP="000B5B20">
            <w:pPr>
              <w:pStyle w:val="Frabo"/>
              <w:rPr>
                <w:bCs/>
                <w:sz w:val="22"/>
                <w:szCs w:val="22"/>
              </w:rPr>
            </w:pPr>
            <w:r w:rsidRPr="00422234">
              <w:rPr>
                <w:bCs/>
                <w:sz w:val="22"/>
                <w:szCs w:val="22"/>
              </w:rPr>
              <w:t>0260: Rostock - Universität Rostock</w:t>
            </w:r>
          </w:p>
          <w:p w14:paraId="2942705A" w14:textId="77777777" w:rsidR="003A38BE" w:rsidRPr="00422234" w:rsidRDefault="003A38BE" w:rsidP="000B5B20">
            <w:pPr>
              <w:pStyle w:val="Frabo"/>
              <w:rPr>
                <w:bCs/>
                <w:sz w:val="22"/>
                <w:szCs w:val="22"/>
              </w:rPr>
            </w:pPr>
            <w:r w:rsidRPr="00422234">
              <w:rPr>
                <w:bCs/>
                <w:sz w:val="22"/>
                <w:szCs w:val="22"/>
              </w:rPr>
              <w:t>6330: Rotenburg - Verwaltungsfachhochschule</w:t>
            </w:r>
          </w:p>
          <w:p w14:paraId="74DCF1C7" w14:textId="77777777" w:rsidR="003A38BE" w:rsidRPr="00422234" w:rsidRDefault="003A38BE" w:rsidP="000B5B20">
            <w:pPr>
              <w:pStyle w:val="Frabo"/>
              <w:rPr>
                <w:bCs/>
                <w:sz w:val="22"/>
                <w:szCs w:val="22"/>
              </w:rPr>
            </w:pPr>
            <w:r w:rsidRPr="00422234">
              <w:rPr>
                <w:bCs/>
                <w:sz w:val="22"/>
                <w:szCs w:val="22"/>
              </w:rPr>
              <w:t xml:space="preserve">5190: Rothenburg/O.L. - Hochschule der Sächsischen Polizei </w:t>
            </w:r>
          </w:p>
          <w:p w14:paraId="5B344B43" w14:textId="77777777" w:rsidR="003A38BE" w:rsidRPr="00422234" w:rsidRDefault="003A38BE" w:rsidP="000B5B20">
            <w:pPr>
              <w:pStyle w:val="Frabo"/>
              <w:rPr>
                <w:bCs/>
                <w:sz w:val="22"/>
                <w:szCs w:val="22"/>
              </w:rPr>
            </w:pPr>
            <w:r w:rsidRPr="00422234">
              <w:rPr>
                <w:bCs/>
                <w:sz w:val="22"/>
                <w:szCs w:val="22"/>
              </w:rPr>
              <w:t xml:space="preserve">7110: Rottenburg a.N. - Hochschule für Forstwirtschaft </w:t>
            </w:r>
          </w:p>
          <w:p w14:paraId="00383FCE" w14:textId="77777777" w:rsidR="003A38BE" w:rsidRPr="00422234" w:rsidRDefault="003A38BE" w:rsidP="000B5B20">
            <w:pPr>
              <w:pStyle w:val="Frabo"/>
              <w:rPr>
                <w:bCs/>
                <w:sz w:val="22"/>
                <w:szCs w:val="22"/>
              </w:rPr>
            </w:pPr>
            <w:r w:rsidRPr="00422234">
              <w:rPr>
                <w:bCs/>
                <w:sz w:val="22"/>
                <w:szCs w:val="22"/>
              </w:rPr>
              <w:t>6243: Rüsselsheim - Hochschule RheinMain</w:t>
            </w:r>
          </w:p>
          <w:p w14:paraId="08F47BFC" w14:textId="77777777" w:rsidR="003A38BE" w:rsidRPr="00422234" w:rsidRDefault="003A38BE" w:rsidP="000B5B20">
            <w:pPr>
              <w:pStyle w:val="Frabo"/>
              <w:rPr>
                <w:bCs/>
                <w:sz w:val="22"/>
                <w:szCs w:val="22"/>
              </w:rPr>
            </w:pPr>
            <w:r w:rsidRPr="00422234">
              <w:rPr>
                <w:bCs/>
                <w:sz w:val="22"/>
                <w:szCs w:val="22"/>
              </w:rPr>
              <w:t>0860: Saarbrücken - Deutsche Hochschule für Prävention und Gesundheitsmanagement</w:t>
            </w:r>
          </w:p>
          <w:p w14:paraId="2645243A" w14:textId="77777777" w:rsidR="003A38BE" w:rsidRPr="00422234" w:rsidRDefault="003A38BE" w:rsidP="000B5B20">
            <w:pPr>
              <w:pStyle w:val="Frabo"/>
              <w:rPr>
                <w:bCs/>
                <w:sz w:val="22"/>
                <w:szCs w:val="22"/>
              </w:rPr>
            </w:pPr>
            <w:r w:rsidRPr="00422234">
              <w:rPr>
                <w:bCs/>
                <w:sz w:val="22"/>
                <w:szCs w:val="22"/>
              </w:rPr>
              <w:t xml:space="preserve">7630: Saarbrücken - Fachhochschule für Verwaltung </w:t>
            </w:r>
          </w:p>
          <w:p w14:paraId="458B9755" w14:textId="77777777" w:rsidR="003A38BE" w:rsidRPr="00422234" w:rsidRDefault="003A38BE" w:rsidP="000B5B20">
            <w:pPr>
              <w:pStyle w:val="Frabo"/>
              <w:rPr>
                <w:bCs/>
                <w:sz w:val="22"/>
                <w:szCs w:val="22"/>
              </w:rPr>
            </w:pPr>
            <w:r w:rsidRPr="00422234">
              <w:rPr>
                <w:bCs/>
                <w:sz w:val="22"/>
                <w:szCs w:val="22"/>
              </w:rPr>
              <w:t>2770: Saarbrücken - Hochschule der Bildenden Künste</w:t>
            </w:r>
          </w:p>
          <w:p w14:paraId="17397368" w14:textId="77777777" w:rsidR="003A38BE" w:rsidRPr="00422234" w:rsidRDefault="003A38BE" w:rsidP="000B5B20">
            <w:pPr>
              <w:pStyle w:val="Frabo"/>
              <w:rPr>
                <w:bCs/>
                <w:sz w:val="22"/>
                <w:szCs w:val="22"/>
              </w:rPr>
            </w:pPr>
            <w:r w:rsidRPr="00422234">
              <w:rPr>
                <w:bCs/>
                <w:sz w:val="22"/>
                <w:szCs w:val="22"/>
              </w:rPr>
              <w:t>2760: Saarbrücken - Hochschule für Musik</w:t>
            </w:r>
          </w:p>
          <w:p w14:paraId="120D1E92" w14:textId="77777777" w:rsidR="003A38BE" w:rsidRPr="00422234" w:rsidRDefault="003A38BE" w:rsidP="000B5B20">
            <w:pPr>
              <w:pStyle w:val="Frabo"/>
              <w:rPr>
                <w:bCs/>
                <w:sz w:val="22"/>
                <w:szCs w:val="22"/>
              </w:rPr>
            </w:pPr>
            <w:r w:rsidRPr="00422234">
              <w:rPr>
                <w:bCs/>
                <w:sz w:val="22"/>
                <w:szCs w:val="22"/>
              </w:rPr>
              <w:t xml:space="preserve">7610: Saarbrücken - Hochschule für Technik und Wirtschaft des Saarlandes </w:t>
            </w:r>
          </w:p>
          <w:p w14:paraId="1C5A8CF3" w14:textId="77777777" w:rsidR="003A38BE" w:rsidRPr="00422234" w:rsidRDefault="003A38BE" w:rsidP="000B5B20">
            <w:pPr>
              <w:pStyle w:val="Frabo"/>
              <w:rPr>
                <w:bCs/>
                <w:sz w:val="22"/>
                <w:szCs w:val="22"/>
              </w:rPr>
            </w:pPr>
            <w:r w:rsidRPr="00422234">
              <w:rPr>
                <w:bCs/>
                <w:sz w:val="22"/>
                <w:szCs w:val="22"/>
              </w:rPr>
              <w:t>1360: Saarbrücken - Universität des Saarlandes</w:t>
            </w:r>
          </w:p>
          <w:p w14:paraId="58DE0BCF" w14:textId="77777777" w:rsidR="003A38BE" w:rsidRPr="00422234" w:rsidRDefault="003A38BE" w:rsidP="000B5B20">
            <w:pPr>
              <w:pStyle w:val="Frabo"/>
              <w:rPr>
                <w:bCs/>
                <w:sz w:val="22"/>
                <w:szCs w:val="22"/>
              </w:rPr>
            </w:pPr>
            <w:r w:rsidRPr="00422234">
              <w:rPr>
                <w:bCs/>
                <w:sz w:val="22"/>
                <w:szCs w:val="22"/>
              </w:rPr>
              <w:t>5314: Salzgitter - Hochschule Braunschweig-Wolfenbüttel</w:t>
            </w:r>
          </w:p>
          <w:p w14:paraId="5977F39E" w14:textId="77777777" w:rsidR="003A38BE" w:rsidRPr="00422234" w:rsidRDefault="003A38BE" w:rsidP="000B5B20">
            <w:pPr>
              <w:pStyle w:val="Frabo"/>
              <w:rPr>
                <w:bCs/>
                <w:sz w:val="22"/>
                <w:szCs w:val="22"/>
              </w:rPr>
            </w:pPr>
            <w:r w:rsidRPr="00422234">
              <w:rPr>
                <w:bCs/>
                <w:sz w:val="22"/>
                <w:szCs w:val="22"/>
              </w:rPr>
              <w:t>7830: Schmalkalden - Fachhochschule</w:t>
            </w:r>
          </w:p>
          <w:p w14:paraId="69C9D20E" w14:textId="77777777" w:rsidR="003A38BE" w:rsidRPr="00422234" w:rsidRDefault="003A38BE" w:rsidP="000B5B20">
            <w:pPr>
              <w:pStyle w:val="Frabo"/>
              <w:rPr>
                <w:bCs/>
                <w:sz w:val="22"/>
                <w:szCs w:val="22"/>
              </w:rPr>
            </w:pPr>
            <w:r w:rsidRPr="00422234">
              <w:rPr>
                <w:bCs/>
                <w:sz w:val="22"/>
                <w:szCs w:val="22"/>
              </w:rPr>
              <w:t>5162: Schneeberg - Westsächsische Hochschule, Zwickau</w:t>
            </w:r>
          </w:p>
          <w:p w14:paraId="7E8C653C" w14:textId="77777777" w:rsidR="003A38BE" w:rsidRPr="00422234" w:rsidRDefault="003A38BE" w:rsidP="000B5B20">
            <w:pPr>
              <w:pStyle w:val="Frabo"/>
              <w:rPr>
                <w:bCs/>
                <w:sz w:val="22"/>
                <w:szCs w:val="22"/>
              </w:rPr>
            </w:pPr>
            <w:r w:rsidRPr="00422234">
              <w:rPr>
                <w:bCs/>
                <w:sz w:val="22"/>
                <w:szCs w:val="22"/>
              </w:rPr>
              <w:t>7050: Schwäbisch Gmünd - Hochschule für Gestaltung</w:t>
            </w:r>
          </w:p>
          <w:p w14:paraId="6B149C31" w14:textId="77777777" w:rsidR="003A38BE" w:rsidRPr="00422234" w:rsidRDefault="003A38BE" w:rsidP="000B5B20">
            <w:pPr>
              <w:pStyle w:val="Frabo"/>
              <w:rPr>
                <w:bCs/>
                <w:sz w:val="22"/>
                <w:szCs w:val="22"/>
              </w:rPr>
            </w:pPr>
            <w:r w:rsidRPr="00422234">
              <w:rPr>
                <w:bCs/>
                <w:sz w:val="22"/>
                <w:szCs w:val="22"/>
              </w:rPr>
              <w:t>3700: Schwäbisch Gmünd - Pädagogische Hochschule</w:t>
            </w:r>
          </w:p>
          <w:p w14:paraId="10B8E523" w14:textId="77777777" w:rsidR="003A38BE" w:rsidRPr="00422234" w:rsidRDefault="003A38BE" w:rsidP="000B5B20">
            <w:pPr>
              <w:pStyle w:val="Frabo"/>
              <w:rPr>
                <w:bCs/>
                <w:sz w:val="22"/>
                <w:szCs w:val="22"/>
              </w:rPr>
            </w:pPr>
            <w:r w:rsidRPr="00422234">
              <w:rPr>
                <w:bCs/>
                <w:sz w:val="22"/>
                <w:szCs w:val="22"/>
              </w:rPr>
              <w:t>7200: Schwäbisch Hall - Hochschule für Gestaltung</w:t>
            </w:r>
          </w:p>
          <w:p w14:paraId="203B2165" w14:textId="77777777" w:rsidR="003A38BE" w:rsidRPr="00422234" w:rsidRDefault="003A38BE" w:rsidP="000B5B20">
            <w:pPr>
              <w:pStyle w:val="Frabo"/>
              <w:rPr>
                <w:bCs/>
                <w:sz w:val="22"/>
                <w:szCs w:val="22"/>
              </w:rPr>
            </w:pPr>
            <w:r w:rsidRPr="00422234">
              <w:rPr>
                <w:bCs/>
                <w:sz w:val="22"/>
                <w:szCs w:val="22"/>
              </w:rPr>
              <w:t>6753: Schwäbisch Hall - Hochschule für Technik und Wirtschaft Heilbronn</w:t>
            </w:r>
          </w:p>
          <w:p w14:paraId="177CE394" w14:textId="77777777" w:rsidR="003A38BE" w:rsidRPr="00422234" w:rsidRDefault="003A38BE" w:rsidP="000B5B20">
            <w:pPr>
              <w:pStyle w:val="Frabo"/>
              <w:rPr>
                <w:bCs/>
                <w:sz w:val="22"/>
                <w:szCs w:val="22"/>
              </w:rPr>
            </w:pPr>
            <w:r w:rsidRPr="00422234">
              <w:rPr>
                <w:bCs/>
                <w:sz w:val="22"/>
                <w:szCs w:val="22"/>
              </w:rPr>
              <w:t>7352: Schweinfurt - Fachhochschule Würzburg-Schweinfurt</w:t>
            </w:r>
          </w:p>
          <w:p w14:paraId="2D336DF9" w14:textId="77777777" w:rsidR="003A38BE" w:rsidRPr="00422234" w:rsidRDefault="003A38BE" w:rsidP="000B5B20">
            <w:pPr>
              <w:pStyle w:val="Frabo"/>
              <w:rPr>
                <w:bCs/>
                <w:sz w:val="22"/>
                <w:szCs w:val="22"/>
              </w:rPr>
            </w:pPr>
            <w:r w:rsidRPr="00422234">
              <w:rPr>
                <w:bCs/>
                <w:sz w:val="22"/>
                <w:szCs w:val="22"/>
              </w:rPr>
              <w:t>7980: Schwerin - Baltic College</w:t>
            </w:r>
          </w:p>
          <w:p w14:paraId="290EAEB1" w14:textId="77777777" w:rsidR="003A38BE" w:rsidRPr="00422234" w:rsidRDefault="003A38BE" w:rsidP="000B5B20">
            <w:pPr>
              <w:pStyle w:val="Frabo"/>
              <w:rPr>
                <w:bCs/>
                <w:sz w:val="22"/>
                <w:szCs w:val="22"/>
              </w:rPr>
            </w:pPr>
            <w:r w:rsidRPr="00422234">
              <w:rPr>
                <w:bCs/>
                <w:sz w:val="22"/>
                <w:szCs w:val="22"/>
              </w:rPr>
              <w:t xml:space="preserve">7120: Schwetzingen - Hochschule für Rechtspflege </w:t>
            </w:r>
          </w:p>
          <w:p w14:paraId="33508FD9" w14:textId="77777777" w:rsidR="003A38BE" w:rsidRPr="00422234" w:rsidRDefault="003A38BE" w:rsidP="000B5B20">
            <w:pPr>
              <w:pStyle w:val="Frabo"/>
              <w:rPr>
                <w:bCs/>
                <w:sz w:val="22"/>
                <w:szCs w:val="22"/>
              </w:rPr>
            </w:pPr>
            <w:r w:rsidRPr="00422234">
              <w:rPr>
                <w:bCs/>
                <w:sz w:val="22"/>
                <w:szCs w:val="22"/>
              </w:rPr>
              <w:t>7932: Senftenberg - Hochschule Lausitz</w:t>
            </w:r>
          </w:p>
          <w:p w14:paraId="34AB3F9D" w14:textId="77777777" w:rsidR="003A38BE" w:rsidRPr="00422234" w:rsidRDefault="003A38BE" w:rsidP="000B5B20">
            <w:pPr>
              <w:pStyle w:val="Frabo"/>
              <w:rPr>
                <w:bCs/>
                <w:sz w:val="22"/>
                <w:szCs w:val="22"/>
              </w:rPr>
            </w:pPr>
            <w:r w:rsidRPr="00422234">
              <w:rPr>
                <w:bCs/>
                <w:sz w:val="22"/>
                <w:szCs w:val="22"/>
              </w:rPr>
              <w:t>8106: Siegen - Fachhochschule für Ökonomie und Management Essen</w:t>
            </w:r>
          </w:p>
          <w:p w14:paraId="28B44453" w14:textId="77777777" w:rsidR="003A38BE" w:rsidRPr="00422234" w:rsidRDefault="003A38BE" w:rsidP="000B5B20">
            <w:pPr>
              <w:pStyle w:val="Frabo"/>
              <w:rPr>
                <w:bCs/>
                <w:sz w:val="22"/>
                <w:szCs w:val="22"/>
              </w:rPr>
            </w:pPr>
            <w:r w:rsidRPr="00422234">
              <w:rPr>
                <w:bCs/>
                <w:sz w:val="22"/>
                <w:szCs w:val="22"/>
              </w:rPr>
              <w:t>0130: Siegen - Universität</w:t>
            </w:r>
          </w:p>
          <w:p w14:paraId="26ADF946" w14:textId="77777777" w:rsidR="003A38BE" w:rsidRPr="00422234" w:rsidRDefault="003A38BE" w:rsidP="000B5B20">
            <w:pPr>
              <w:pStyle w:val="Frabo"/>
              <w:rPr>
                <w:bCs/>
                <w:sz w:val="22"/>
                <w:szCs w:val="22"/>
              </w:rPr>
            </w:pPr>
            <w:r w:rsidRPr="00422234">
              <w:rPr>
                <w:bCs/>
                <w:sz w:val="22"/>
                <w:szCs w:val="22"/>
              </w:rPr>
              <w:t>6842: Sigmaringen - Hochschule für Technik und Wirtschaft Albstadt-Sigmaringen</w:t>
            </w:r>
          </w:p>
          <w:p w14:paraId="7B40B317" w14:textId="77777777" w:rsidR="003A38BE" w:rsidRPr="00422234" w:rsidRDefault="003A38BE" w:rsidP="000B5B20">
            <w:pPr>
              <w:pStyle w:val="Frabo"/>
              <w:rPr>
                <w:bCs/>
                <w:sz w:val="22"/>
                <w:szCs w:val="22"/>
              </w:rPr>
            </w:pPr>
            <w:r w:rsidRPr="00422234">
              <w:rPr>
                <w:bCs/>
                <w:sz w:val="22"/>
                <w:szCs w:val="22"/>
              </w:rPr>
              <w:t>5254: Soest - Fachhochschule Südwestfalen</w:t>
            </w:r>
          </w:p>
          <w:p w14:paraId="7C237030" w14:textId="77777777" w:rsidR="003A38BE" w:rsidRPr="00422234" w:rsidRDefault="003A38BE" w:rsidP="000B5B20">
            <w:pPr>
              <w:pStyle w:val="Frabo"/>
              <w:rPr>
                <w:bCs/>
                <w:sz w:val="22"/>
                <w:szCs w:val="22"/>
              </w:rPr>
            </w:pPr>
            <w:r w:rsidRPr="00422234">
              <w:rPr>
                <w:bCs/>
                <w:sz w:val="22"/>
                <w:szCs w:val="22"/>
              </w:rPr>
              <w:t>1230: Speyer - Deutsche Universität für Verwaltungswissenschaften</w:t>
            </w:r>
          </w:p>
          <w:p w14:paraId="7693E4EF" w14:textId="77777777" w:rsidR="003A38BE" w:rsidRPr="00422234" w:rsidRDefault="003A38BE" w:rsidP="000B5B20">
            <w:pPr>
              <w:pStyle w:val="Frabo"/>
              <w:rPr>
                <w:bCs/>
                <w:sz w:val="22"/>
                <w:szCs w:val="22"/>
              </w:rPr>
            </w:pPr>
            <w:r w:rsidRPr="00422234">
              <w:rPr>
                <w:bCs/>
                <w:sz w:val="22"/>
                <w:szCs w:val="22"/>
              </w:rPr>
              <w:t>30012: Springe - Berufsakademie des Einzelhandels Niedersachsen</w:t>
            </w:r>
          </w:p>
          <w:p w14:paraId="22C29CA3" w14:textId="77777777" w:rsidR="003A38BE" w:rsidRPr="00422234" w:rsidRDefault="003A38BE" w:rsidP="000B5B20">
            <w:pPr>
              <w:pStyle w:val="Frabo"/>
              <w:rPr>
                <w:bCs/>
                <w:sz w:val="22"/>
                <w:szCs w:val="22"/>
              </w:rPr>
            </w:pPr>
            <w:r w:rsidRPr="00422234">
              <w:rPr>
                <w:bCs/>
                <w:sz w:val="22"/>
                <w:szCs w:val="22"/>
              </w:rPr>
              <w:t>8111: St. Augustin - Fachhochschule Bonn-Rhein-Sieg</w:t>
            </w:r>
          </w:p>
          <w:p w14:paraId="1EFFDDC7" w14:textId="77777777" w:rsidR="003A38BE" w:rsidRPr="00422234" w:rsidRDefault="003A38BE" w:rsidP="000B5B20">
            <w:pPr>
              <w:pStyle w:val="Frabo"/>
              <w:rPr>
                <w:bCs/>
                <w:sz w:val="22"/>
                <w:szCs w:val="22"/>
              </w:rPr>
            </w:pPr>
            <w:r w:rsidRPr="00422234">
              <w:rPr>
                <w:bCs/>
                <w:sz w:val="22"/>
                <w:szCs w:val="22"/>
              </w:rPr>
              <w:t xml:space="preserve">2060: St. Augustin - Phil.-Theol. Hochschule </w:t>
            </w:r>
          </w:p>
          <w:p w14:paraId="58EBD67C" w14:textId="77777777" w:rsidR="003A38BE" w:rsidRPr="00422234" w:rsidRDefault="003A38BE" w:rsidP="000B5B20">
            <w:pPr>
              <w:pStyle w:val="Frabo"/>
              <w:rPr>
                <w:bCs/>
                <w:sz w:val="22"/>
                <w:szCs w:val="22"/>
              </w:rPr>
            </w:pPr>
            <w:r w:rsidRPr="00422234">
              <w:rPr>
                <w:bCs/>
                <w:sz w:val="22"/>
                <w:szCs w:val="22"/>
              </w:rPr>
              <w:t>100002: St. Ingbert - ASW - Berufsakademie Saarland</w:t>
            </w:r>
          </w:p>
          <w:p w14:paraId="6A903FEA" w14:textId="77777777" w:rsidR="003A38BE" w:rsidRPr="00422234" w:rsidRDefault="003A38BE" w:rsidP="000B5B20">
            <w:pPr>
              <w:pStyle w:val="Frabo"/>
              <w:rPr>
                <w:bCs/>
                <w:sz w:val="22"/>
                <w:szCs w:val="22"/>
              </w:rPr>
            </w:pPr>
            <w:r w:rsidRPr="00422234">
              <w:rPr>
                <w:bCs/>
                <w:sz w:val="22"/>
                <w:szCs w:val="22"/>
              </w:rPr>
              <w:t>7465: Starnberg - Fachhochschule für öffentliche Verwaltung und Rechtspflege in Bayern</w:t>
            </w:r>
          </w:p>
          <w:p w14:paraId="3AF0F14A" w14:textId="77777777" w:rsidR="003A38BE" w:rsidRPr="00422234" w:rsidRDefault="003A38BE" w:rsidP="000B5B20">
            <w:pPr>
              <w:pStyle w:val="Frabo"/>
              <w:rPr>
                <w:bCs/>
                <w:sz w:val="22"/>
                <w:szCs w:val="22"/>
              </w:rPr>
            </w:pPr>
            <w:r w:rsidRPr="00422234">
              <w:rPr>
                <w:bCs/>
                <w:sz w:val="22"/>
                <w:szCs w:val="22"/>
              </w:rPr>
              <w:t>5892: Steinfurt - Fachhochschule Münster</w:t>
            </w:r>
          </w:p>
          <w:p w14:paraId="48657255" w14:textId="77777777" w:rsidR="003A38BE" w:rsidRPr="00422234" w:rsidRDefault="003A38BE" w:rsidP="000B5B20">
            <w:pPr>
              <w:pStyle w:val="Frabo"/>
              <w:rPr>
                <w:bCs/>
                <w:sz w:val="22"/>
                <w:szCs w:val="22"/>
              </w:rPr>
            </w:pPr>
            <w:r w:rsidRPr="00422234">
              <w:rPr>
                <w:bCs/>
                <w:sz w:val="22"/>
                <w:szCs w:val="22"/>
              </w:rPr>
              <w:t>8012: Stendal - Hochschule Magdeburg-Stendal</w:t>
            </w:r>
          </w:p>
          <w:p w14:paraId="76E00789" w14:textId="77777777" w:rsidR="003A38BE" w:rsidRPr="00422234" w:rsidRDefault="003A38BE" w:rsidP="000B5B20">
            <w:pPr>
              <w:pStyle w:val="Frabo"/>
              <w:rPr>
                <w:bCs/>
                <w:sz w:val="22"/>
                <w:szCs w:val="22"/>
              </w:rPr>
            </w:pPr>
            <w:r w:rsidRPr="00422234">
              <w:rPr>
                <w:bCs/>
                <w:sz w:val="22"/>
                <w:szCs w:val="22"/>
              </w:rPr>
              <w:t xml:space="preserve">7790: Stralsund - Fachhochschule </w:t>
            </w:r>
          </w:p>
          <w:p w14:paraId="0B8DF8C0" w14:textId="77777777" w:rsidR="003A38BE" w:rsidRPr="00422234" w:rsidRDefault="003A38BE" w:rsidP="000B5B20">
            <w:pPr>
              <w:pStyle w:val="Frabo"/>
              <w:rPr>
                <w:bCs/>
                <w:sz w:val="22"/>
                <w:szCs w:val="22"/>
              </w:rPr>
            </w:pPr>
            <w:r w:rsidRPr="00422234">
              <w:rPr>
                <w:bCs/>
                <w:sz w:val="22"/>
                <w:szCs w:val="22"/>
              </w:rPr>
              <w:t>7313: Straubing - Fachhochschule Weihenstephan-Triesdorf</w:t>
            </w:r>
          </w:p>
          <w:p w14:paraId="608C9977" w14:textId="77777777" w:rsidR="003A38BE" w:rsidRPr="00422234" w:rsidRDefault="003A38BE" w:rsidP="000B5B20">
            <w:pPr>
              <w:pStyle w:val="Frabo"/>
              <w:rPr>
                <w:bCs/>
                <w:sz w:val="22"/>
                <w:szCs w:val="22"/>
              </w:rPr>
            </w:pPr>
            <w:r w:rsidRPr="00422234">
              <w:rPr>
                <w:bCs/>
                <w:sz w:val="22"/>
                <w:szCs w:val="22"/>
              </w:rPr>
              <w:t>7020: Stuttgart - AKAD Fachhochschule</w:t>
            </w:r>
          </w:p>
          <w:p w14:paraId="0CE86185" w14:textId="77777777" w:rsidR="003A38BE" w:rsidRPr="00422234" w:rsidRDefault="003A38BE" w:rsidP="000B5B20">
            <w:pPr>
              <w:pStyle w:val="Frabo"/>
              <w:rPr>
                <w:bCs/>
                <w:sz w:val="22"/>
                <w:szCs w:val="22"/>
              </w:rPr>
            </w:pPr>
            <w:r w:rsidRPr="00422234">
              <w:rPr>
                <w:bCs/>
                <w:sz w:val="22"/>
                <w:szCs w:val="22"/>
              </w:rPr>
              <w:t>81701: Stuttgart - Duale Hochschule Baden-Württemberg</w:t>
            </w:r>
          </w:p>
          <w:p w14:paraId="49F1E563" w14:textId="77777777" w:rsidR="003A38BE" w:rsidRPr="00422234" w:rsidRDefault="003A38BE" w:rsidP="000B5B20">
            <w:pPr>
              <w:pStyle w:val="Frabo"/>
              <w:rPr>
                <w:bCs/>
                <w:sz w:val="22"/>
                <w:szCs w:val="22"/>
              </w:rPr>
            </w:pPr>
            <w:r w:rsidRPr="00422234">
              <w:rPr>
                <w:bCs/>
                <w:sz w:val="22"/>
                <w:szCs w:val="22"/>
              </w:rPr>
              <w:t>81702: Stuttgart - Duale Hochschule Baden-Württemberg, FB Verwaltungsakademie</w:t>
            </w:r>
          </w:p>
          <w:p w14:paraId="5FF9D809" w14:textId="77777777" w:rsidR="003A38BE" w:rsidRPr="00422234" w:rsidRDefault="003A38BE" w:rsidP="000B5B20">
            <w:pPr>
              <w:pStyle w:val="Frabo"/>
              <w:rPr>
                <w:bCs/>
                <w:sz w:val="22"/>
                <w:szCs w:val="22"/>
              </w:rPr>
            </w:pPr>
            <w:r w:rsidRPr="00422234">
              <w:rPr>
                <w:bCs/>
                <w:sz w:val="22"/>
                <w:szCs w:val="22"/>
              </w:rPr>
              <w:t>6860: Stuttgart - Fachhochschule - Hochschule der Medien</w:t>
            </w:r>
          </w:p>
          <w:p w14:paraId="0EE1BFA4" w14:textId="77777777" w:rsidR="003A38BE" w:rsidRPr="00422234" w:rsidRDefault="003A38BE" w:rsidP="000B5B20">
            <w:pPr>
              <w:pStyle w:val="Frabo"/>
              <w:rPr>
                <w:bCs/>
                <w:sz w:val="22"/>
                <w:szCs w:val="22"/>
              </w:rPr>
            </w:pPr>
            <w:r w:rsidRPr="00422234">
              <w:rPr>
                <w:bCs/>
                <w:sz w:val="22"/>
                <w:szCs w:val="22"/>
              </w:rPr>
              <w:t>1830: Stuttgart - Freie Hochschule, Seminar für Waldorfpädagogik</w:t>
            </w:r>
          </w:p>
          <w:p w14:paraId="0581BF6A" w14:textId="77777777" w:rsidR="003A38BE" w:rsidRPr="00422234" w:rsidRDefault="003A38BE" w:rsidP="000B5B20">
            <w:pPr>
              <w:pStyle w:val="Frabo"/>
              <w:rPr>
                <w:bCs/>
                <w:sz w:val="22"/>
                <w:szCs w:val="22"/>
              </w:rPr>
            </w:pPr>
            <w:r w:rsidRPr="00422234">
              <w:rPr>
                <w:bCs/>
                <w:sz w:val="22"/>
                <w:szCs w:val="22"/>
              </w:rPr>
              <w:t>6850: Stuttgart - Hochschule für Technik</w:t>
            </w:r>
          </w:p>
          <w:p w14:paraId="5D98E7E6" w14:textId="77777777" w:rsidR="003A38BE" w:rsidRPr="00422234" w:rsidRDefault="003A38BE" w:rsidP="000B5B20">
            <w:pPr>
              <w:pStyle w:val="Frabo"/>
              <w:rPr>
                <w:bCs/>
                <w:sz w:val="22"/>
                <w:szCs w:val="22"/>
              </w:rPr>
            </w:pPr>
            <w:r w:rsidRPr="00422234">
              <w:rPr>
                <w:bCs/>
                <w:sz w:val="22"/>
                <w:szCs w:val="22"/>
              </w:rPr>
              <w:t>6911: Stuttgart - Kath. Fachhochschule Freiburg</w:t>
            </w:r>
          </w:p>
          <w:p w14:paraId="4E054AB4" w14:textId="77777777" w:rsidR="003A38BE" w:rsidRPr="00422234" w:rsidRDefault="003A38BE" w:rsidP="000B5B20">
            <w:pPr>
              <w:pStyle w:val="Frabo"/>
              <w:rPr>
                <w:bCs/>
                <w:sz w:val="22"/>
                <w:szCs w:val="22"/>
              </w:rPr>
            </w:pPr>
            <w:r w:rsidRPr="00422234">
              <w:rPr>
                <w:bCs/>
                <w:sz w:val="22"/>
                <w:szCs w:val="22"/>
              </w:rPr>
              <w:t>0035: Stuttgart - Macromedia Fachhochschule der Medien München</w:t>
            </w:r>
          </w:p>
          <w:p w14:paraId="3C0FC7AA" w14:textId="77777777" w:rsidR="003A38BE" w:rsidRPr="00422234" w:rsidRDefault="003A38BE" w:rsidP="000B5B20">
            <w:pPr>
              <w:pStyle w:val="Frabo"/>
              <w:rPr>
                <w:bCs/>
                <w:sz w:val="22"/>
                <w:szCs w:val="22"/>
              </w:rPr>
            </w:pPr>
            <w:r w:rsidRPr="00422234">
              <w:rPr>
                <w:bCs/>
                <w:sz w:val="22"/>
                <w:szCs w:val="22"/>
              </w:rPr>
              <w:t>6970: Stuttgart - Merz Akademie Hochschule für Gestaltung, Kunst und Medien</w:t>
            </w:r>
          </w:p>
          <w:p w14:paraId="446B8A4B" w14:textId="77777777" w:rsidR="003A38BE" w:rsidRPr="00422234" w:rsidRDefault="003A38BE" w:rsidP="000B5B20">
            <w:pPr>
              <w:pStyle w:val="Frabo"/>
              <w:rPr>
                <w:bCs/>
                <w:sz w:val="22"/>
                <w:szCs w:val="22"/>
              </w:rPr>
            </w:pPr>
            <w:r w:rsidRPr="00422234">
              <w:rPr>
                <w:bCs/>
                <w:sz w:val="22"/>
                <w:szCs w:val="22"/>
              </w:rPr>
              <w:t>2960: Stuttgart - Staatl. Akademie der Bildenden Künste</w:t>
            </w:r>
          </w:p>
          <w:p w14:paraId="6CA5284C" w14:textId="77777777" w:rsidR="003A38BE" w:rsidRPr="00422234" w:rsidRDefault="003A38BE" w:rsidP="000B5B20">
            <w:pPr>
              <w:pStyle w:val="Frabo"/>
              <w:rPr>
                <w:bCs/>
                <w:sz w:val="22"/>
                <w:szCs w:val="22"/>
              </w:rPr>
            </w:pPr>
            <w:r w:rsidRPr="00422234">
              <w:rPr>
                <w:bCs/>
                <w:sz w:val="22"/>
                <w:szCs w:val="22"/>
              </w:rPr>
              <w:t>2690: Stuttgart - Staatl. Hochschule für Musik und Darstellende Kunst</w:t>
            </w:r>
          </w:p>
          <w:p w14:paraId="1707EFA3" w14:textId="77777777" w:rsidR="003A38BE" w:rsidRPr="00422234" w:rsidRDefault="003A38BE" w:rsidP="000B5B20">
            <w:pPr>
              <w:pStyle w:val="Frabo"/>
              <w:rPr>
                <w:bCs/>
                <w:sz w:val="22"/>
                <w:szCs w:val="22"/>
              </w:rPr>
            </w:pPr>
            <w:r w:rsidRPr="00422234">
              <w:rPr>
                <w:bCs/>
                <w:sz w:val="22"/>
                <w:szCs w:val="22"/>
              </w:rPr>
              <w:t>1590: Stuttgart - Universität</w:t>
            </w:r>
          </w:p>
          <w:p w14:paraId="2680F5CA" w14:textId="77777777" w:rsidR="003A38BE" w:rsidRPr="00422234" w:rsidRDefault="003A38BE" w:rsidP="000B5B20">
            <w:pPr>
              <w:pStyle w:val="Frabo"/>
              <w:rPr>
                <w:bCs/>
                <w:sz w:val="22"/>
                <w:szCs w:val="22"/>
              </w:rPr>
            </w:pPr>
            <w:r w:rsidRPr="00422234">
              <w:rPr>
                <w:bCs/>
                <w:sz w:val="22"/>
                <w:szCs w:val="22"/>
              </w:rPr>
              <w:t>5315: Suderburg - Fachhochschule Braunschweig/Wolfenbüttel</w:t>
            </w:r>
          </w:p>
          <w:p w14:paraId="3C621B5A" w14:textId="77777777" w:rsidR="003A38BE" w:rsidRPr="00422234" w:rsidRDefault="003A38BE" w:rsidP="000B5B20">
            <w:pPr>
              <w:pStyle w:val="Frabo"/>
              <w:rPr>
                <w:bCs/>
                <w:sz w:val="22"/>
                <w:szCs w:val="22"/>
              </w:rPr>
            </w:pPr>
            <w:r w:rsidRPr="00422234">
              <w:rPr>
                <w:bCs/>
                <w:sz w:val="22"/>
                <w:szCs w:val="22"/>
              </w:rPr>
              <w:t>6581: Trier - Fachhochschule</w:t>
            </w:r>
          </w:p>
          <w:p w14:paraId="1AC024CA" w14:textId="77777777" w:rsidR="003A38BE" w:rsidRPr="00422234" w:rsidRDefault="003A38BE" w:rsidP="000B5B20">
            <w:pPr>
              <w:pStyle w:val="Frabo"/>
              <w:rPr>
                <w:bCs/>
                <w:sz w:val="22"/>
                <w:szCs w:val="22"/>
              </w:rPr>
            </w:pPr>
            <w:r w:rsidRPr="00422234">
              <w:rPr>
                <w:bCs/>
                <w:sz w:val="22"/>
                <w:szCs w:val="22"/>
              </w:rPr>
              <w:t>2040: Trier - Theol. Fakultät</w:t>
            </w:r>
          </w:p>
          <w:p w14:paraId="58500BBC" w14:textId="77777777" w:rsidR="003A38BE" w:rsidRPr="00422234" w:rsidRDefault="003A38BE" w:rsidP="000B5B20">
            <w:pPr>
              <w:pStyle w:val="Frabo"/>
              <w:rPr>
                <w:bCs/>
                <w:sz w:val="22"/>
                <w:szCs w:val="22"/>
              </w:rPr>
            </w:pPr>
            <w:r w:rsidRPr="00422234">
              <w:rPr>
                <w:bCs/>
                <w:sz w:val="22"/>
                <w:szCs w:val="22"/>
              </w:rPr>
              <w:t>1200: Trier - Universität</w:t>
            </w:r>
          </w:p>
          <w:p w14:paraId="11DF0789" w14:textId="77777777" w:rsidR="003A38BE" w:rsidRPr="00422234" w:rsidRDefault="003A38BE" w:rsidP="000B5B20">
            <w:pPr>
              <w:pStyle w:val="Frabo"/>
              <w:rPr>
                <w:bCs/>
                <w:sz w:val="22"/>
                <w:szCs w:val="22"/>
              </w:rPr>
            </w:pPr>
            <w:r w:rsidRPr="00422234">
              <w:rPr>
                <w:bCs/>
                <w:sz w:val="22"/>
                <w:szCs w:val="22"/>
              </w:rPr>
              <w:t>7312: Triesdorf - Fachhochschule Weihenstephan-Triesdorf</w:t>
            </w:r>
          </w:p>
          <w:p w14:paraId="3430DD40" w14:textId="77777777" w:rsidR="003A38BE" w:rsidRPr="00422234" w:rsidRDefault="003A38BE" w:rsidP="000B5B20">
            <w:pPr>
              <w:pStyle w:val="Frabo"/>
              <w:rPr>
                <w:bCs/>
                <w:sz w:val="22"/>
                <w:szCs w:val="22"/>
              </w:rPr>
            </w:pPr>
            <w:r w:rsidRPr="00422234">
              <w:rPr>
                <w:bCs/>
                <w:sz w:val="22"/>
                <w:szCs w:val="22"/>
              </w:rPr>
              <w:t>2700: Trossingen - Staatl. Hochschule für Musik</w:t>
            </w:r>
          </w:p>
          <w:p w14:paraId="51A4A8DB" w14:textId="77777777" w:rsidR="003A38BE" w:rsidRPr="00422234" w:rsidRDefault="003A38BE" w:rsidP="000B5B20">
            <w:pPr>
              <w:pStyle w:val="Frabo"/>
              <w:rPr>
                <w:bCs/>
                <w:sz w:val="22"/>
                <w:szCs w:val="22"/>
              </w:rPr>
            </w:pPr>
            <w:r w:rsidRPr="00422234">
              <w:rPr>
                <w:bCs/>
                <w:sz w:val="22"/>
                <w:szCs w:val="22"/>
              </w:rPr>
              <w:t>1270: Tübingen - Universität</w:t>
            </w:r>
          </w:p>
          <w:p w14:paraId="34EEB3C6" w14:textId="77777777" w:rsidR="003A38BE" w:rsidRPr="00422234" w:rsidRDefault="003A38BE" w:rsidP="000B5B20">
            <w:pPr>
              <w:pStyle w:val="Frabo"/>
              <w:rPr>
                <w:bCs/>
                <w:sz w:val="22"/>
                <w:szCs w:val="22"/>
              </w:rPr>
            </w:pPr>
            <w:r w:rsidRPr="00422234">
              <w:rPr>
                <w:bCs/>
                <w:sz w:val="22"/>
                <w:szCs w:val="22"/>
              </w:rPr>
              <w:t>6743: Tuttlingen - Hochschule für Technik und Wirtschaft Furtwangen</w:t>
            </w:r>
          </w:p>
          <w:p w14:paraId="44738114" w14:textId="77777777" w:rsidR="003A38BE" w:rsidRPr="00422234" w:rsidRDefault="003A38BE" w:rsidP="000B5B20">
            <w:pPr>
              <w:pStyle w:val="Frabo"/>
              <w:rPr>
                <w:bCs/>
                <w:sz w:val="22"/>
                <w:szCs w:val="22"/>
              </w:rPr>
            </w:pPr>
            <w:r w:rsidRPr="00422234">
              <w:rPr>
                <w:bCs/>
                <w:sz w:val="22"/>
                <w:szCs w:val="22"/>
              </w:rPr>
              <w:t>6870: Ulm - Hochschule für Technik</w:t>
            </w:r>
          </w:p>
          <w:p w14:paraId="1E2BC76A" w14:textId="77777777" w:rsidR="003A38BE" w:rsidRPr="00422234" w:rsidRDefault="003A38BE" w:rsidP="000B5B20">
            <w:pPr>
              <w:pStyle w:val="Frabo"/>
              <w:rPr>
                <w:bCs/>
                <w:sz w:val="22"/>
                <w:szCs w:val="22"/>
              </w:rPr>
            </w:pPr>
            <w:r w:rsidRPr="00422234">
              <w:rPr>
                <w:bCs/>
                <w:sz w:val="22"/>
                <w:szCs w:val="22"/>
              </w:rPr>
              <w:t>1820: Ulm - Universität</w:t>
            </w:r>
          </w:p>
          <w:p w14:paraId="108DFD9C" w14:textId="77777777" w:rsidR="003A38BE" w:rsidRPr="00422234" w:rsidRDefault="003A38BE" w:rsidP="000B5B20">
            <w:pPr>
              <w:pStyle w:val="Frabo"/>
              <w:rPr>
                <w:bCs/>
                <w:sz w:val="22"/>
                <w:szCs w:val="22"/>
              </w:rPr>
            </w:pPr>
            <w:r w:rsidRPr="00422234">
              <w:rPr>
                <w:bCs/>
                <w:sz w:val="22"/>
                <w:szCs w:val="22"/>
              </w:rPr>
              <w:t>50009: Unna - Hessische Berufsakademie</w:t>
            </w:r>
          </w:p>
          <w:p w14:paraId="324703D1" w14:textId="77777777" w:rsidR="003A38BE" w:rsidRPr="00422234" w:rsidRDefault="003A38BE" w:rsidP="000B5B20">
            <w:pPr>
              <w:pStyle w:val="Frabo"/>
              <w:rPr>
                <w:bCs/>
                <w:sz w:val="22"/>
                <w:szCs w:val="22"/>
              </w:rPr>
            </w:pPr>
            <w:r w:rsidRPr="00422234">
              <w:rPr>
                <w:bCs/>
                <w:sz w:val="22"/>
                <w:szCs w:val="22"/>
              </w:rPr>
              <w:t>0823: Unna - Hochschule für Gesundheit und Sport Berlin</w:t>
            </w:r>
          </w:p>
          <w:p w14:paraId="696A40F7" w14:textId="77777777" w:rsidR="003A38BE" w:rsidRPr="00422234" w:rsidRDefault="003A38BE" w:rsidP="000B5B20">
            <w:pPr>
              <w:pStyle w:val="Frabo"/>
              <w:rPr>
                <w:bCs/>
                <w:sz w:val="22"/>
                <w:szCs w:val="22"/>
              </w:rPr>
            </w:pPr>
            <w:r w:rsidRPr="00422234">
              <w:rPr>
                <w:bCs/>
                <w:sz w:val="22"/>
                <w:szCs w:val="22"/>
              </w:rPr>
              <w:t>1190: Vallendar - Hochschule für Unternehmensführung</w:t>
            </w:r>
          </w:p>
          <w:p w14:paraId="2C4B2DFB" w14:textId="77777777" w:rsidR="003A38BE" w:rsidRPr="00422234" w:rsidRDefault="003A38BE" w:rsidP="000B5B20">
            <w:pPr>
              <w:pStyle w:val="Frabo"/>
              <w:rPr>
                <w:bCs/>
                <w:sz w:val="22"/>
                <w:szCs w:val="22"/>
              </w:rPr>
            </w:pPr>
            <w:r w:rsidRPr="00422234">
              <w:rPr>
                <w:bCs/>
                <w:sz w:val="22"/>
                <w:szCs w:val="22"/>
              </w:rPr>
              <w:t>2050: Vallendar - Theol. Hochschule</w:t>
            </w:r>
          </w:p>
          <w:p w14:paraId="5B2FBF63" w14:textId="77777777" w:rsidR="003A38BE" w:rsidRPr="00422234" w:rsidRDefault="003A38BE" w:rsidP="000B5B20">
            <w:pPr>
              <w:pStyle w:val="Frabo"/>
              <w:rPr>
                <w:bCs/>
                <w:sz w:val="22"/>
                <w:szCs w:val="22"/>
              </w:rPr>
            </w:pPr>
            <w:r w:rsidRPr="00422234">
              <w:rPr>
                <w:bCs/>
                <w:sz w:val="22"/>
                <w:szCs w:val="22"/>
              </w:rPr>
              <w:t>5412: Vechta - Fachhochschule für Wirtschaft und Technik Vechta/Diepholz/Oldenburg</w:t>
            </w:r>
          </w:p>
          <w:p w14:paraId="51CE2490" w14:textId="77777777" w:rsidR="003A38BE" w:rsidRPr="00422234" w:rsidRDefault="003A38BE" w:rsidP="000B5B20">
            <w:pPr>
              <w:pStyle w:val="Frabo"/>
              <w:rPr>
                <w:bCs/>
                <w:sz w:val="22"/>
                <w:szCs w:val="22"/>
              </w:rPr>
            </w:pPr>
            <w:r w:rsidRPr="00422234">
              <w:rPr>
                <w:bCs/>
                <w:sz w:val="22"/>
                <w:szCs w:val="22"/>
              </w:rPr>
              <w:t>0960: Vechta - Universität</w:t>
            </w:r>
          </w:p>
          <w:p w14:paraId="6C5D7BDB" w14:textId="77777777" w:rsidR="003A38BE" w:rsidRPr="00422234" w:rsidRDefault="003A38BE" w:rsidP="000B5B20">
            <w:pPr>
              <w:pStyle w:val="Frabo"/>
              <w:rPr>
                <w:bCs/>
                <w:sz w:val="22"/>
                <w:szCs w:val="22"/>
              </w:rPr>
            </w:pPr>
            <w:r w:rsidRPr="00422234">
              <w:rPr>
                <w:bCs/>
                <w:sz w:val="22"/>
                <w:szCs w:val="22"/>
              </w:rPr>
              <w:t>5752: Velbert - Fachhochschule Bochum</w:t>
            </w:r>
          </w:p>
          <w:p w14:paraId="59656EB4" w14:textId="77777777" w:rsidR="003A38BE" w:rsidRPr="00422234" w:rsidRDefault="003A38BE" w:rsidP="000B5B20">
            <w:pPr>
              <w:pStyle w:val="Frabo"/>
              <w:rPr>
                <w:bCs/>
                <w:sz w:val="22"/>
                <w:szCs w:val="22"/>
              </w:rPr>
            </w:pPr>
            <w:r w:rsidRPr="00422234">
              <w:rPr>
                <w:bCs/>
                <w:sz w:val="22"/>
                <w:szCs w:val="22"/>
              </w:rPr>
              <w:t>81703: Villingen-Schwenningen - Duale Hochschule Baden-Württemberg</w:t>
            </w:r>
          </w:p>
          <w:p w14:paraId="2354C9D5" w14:textId="77777777" w:rsidR="003A38BE" w:rsidRPr="00422234" w:rsidRDefault="003A38BE" w:rsidP="000B5B20">
            <w:pPr>
              <w:pStyle w:val="Frabo"/>
              <w:rPr>
                <w:bCs/>
                <w:sz w:val="22"/>
                <w:szCs w:val="22"/>
              </w:rPr>
            </w:pPr>
            <w:r w:rsidRPr="00422234">
              <w:rPr>
                <w:bCs/>
                <w:sz w:val="22"/>
                <w:szCs w:val="22"/>
              </w:rPr>
              <w:t>7140: Villingen-Schwenningen - Hochschule für Polizei</w:t>
            </w:r>
          </w:p>
          <w:p w14:paraId="06CFAD13" w14:textId="77777777" w:rsidR="003A38BE" w:rsidRPr="00422234" w:rsidRDefault="003A38BE" w:rsidP="000B5B20">
            <w:pPr>
              <w:pStyle w:val="Frabo"/>
              <w:rPr>
                <w:bCs/>
                <w:sz w:val="22"/>
                <w:szCs w:val="22"/>
              </w:rPr>
            </w:pPr>
            <w:r w:rsidRPr="00422234">
              <w:rPr>
                <w:bCs/>
                <w:sz w:val="22"/>
                <w:szCs w:val="22"/>
              </w:rPr>
              <w:t>6742: Villingen-Schwenningen - Hochschule für Technik und Wirtschaft Furtwangen</w:t>
            </w:r>
          </w:p>
          <w:p w14:paraId="682F6A52" w14:textId="77777777" w:rsidR="003A38BE" w:rsidRPr="00422234" w:rsidRDefault="003A38BE" w:rsidP="000B5B20">
            <w:pPr>
              <w:pStyle w:val="Frabo"/>
              <w:rPr>
                <w:bCs/>
                <w:sz w:val="22"/>
                <w:szCs w:val="22"/>
              </w:rPr>
            </w:pPr>
            <w:r w:rsidRPr="00422234">
              <w:rPr>
                <w:bCs/>
                <w:sz w:val="22"/>
                <w:szCs w:val="22"/>
              </w:rPr>
              <w:t>7466: Wasserburg - Fachhochschule für öffentliche Verwaltung und Rechtspflege in Bayern</w:t>
            </w:r>
          </w:p>
          <w:p w14:paraId="7E0EC35F" w14:textId="77777777" w:rsidR="003A38BE" w:rsidRPr="00422234" w:rsidRDefault="003A38BE" w:rsidP="000B5B20">
            <w:pPr>
              <w:pStyle w:val="Frabo"/>
              <w:rPr>
                <w:bCs/>
                <w:sz w:val="22"/>
                <w:szCs w:val="22"/>
              </w:rPr>
            </w:pPr>
            <w:r w:rsidRPr="00422234">
              <w:rPr>
                <w:bCs/>
                <w:sz w:val="22"/>
                <w:szCs w:val="22"/>
              </w:rPr>
              <w:t>5050: Wedel - Fachhochschule</w:t>
            </w:r>
          </w:p>
          <w:p w14:paraId="176A0FD2" w14:textId="77777777" w:rsidR="003A38BE" w:rsidRPr="00422234" w:rsidRDefault="003A38BE" w:rsidP="000B5B20">
            <w:pPr>
              <w:pStyle w:val="Frabo"/>
              <w:rPr>
                <w:bCs/>
                <w:sz w:val="22"/>
                <w:szCs w:val="22"/>
              </w:rPr>
            </w:pPr>
            <w:r w:rsidRPr="00422234">
              <w:rPr>
                <w:bCs/>
                <w:sz w:val="22"/>
                <w:szCs w:val="22"/>
              </w:rPr>
              <w:t>7552: Weiden - Fachhochschule Amberg-Weiden</w:t>
            </w:r>
          </w:p>
          <w:p w14:paraId="5AEDABF3" w14:textId="77777777" w:rsidR="003A38BE" w:rsidRPr="00422234" w:rsidRDefault="003A38BE" w:rsidP="000B5B20">
            <w:pPr>
              <w:pStyle w:val="Frabo"/>
              <w:rPr>
                <w:bCs/>
                <w:sz w:val="22"/>
                <w:szCs w:val="22"/>
              </w:rPr>
            </w:pPr>
            <w:r w:rsidRPr="00422234">
              <w:rPr>
                <w:bCs/>
                <w:sz w:val="22"/>
                <w:szCs w:val="22"/>
              </w:rPr>
              <w:t>7311: Weihenstephan - Fachhochschule Weihenstephan-Triesdorf</w:t>
            </w:r>
          </w:p>
          <w:p w14:paraId="6AEA801C" w14:textId="77777777" w:rsidR="003A38BE" w:rsidRPr="00422234" w:rsidRDefault="003A38BE" w:rsidP="000B5B20">
            <w:pPr>
              <w:pStyle w:val="Frabo"/>
              <w:rPr>
                <w:bCs/>
                <w:sz w:val="22"/>
                <w:szCs w:val="22"/>
              </w:rPr>
            </w:pPr>
            <w:r w:rsidRPr="00422234">
              <w:rPr>
                <w:bCs/>
                <w:sz w:val="22"/>
                <w:szCs w:val="22"/>
              </w:rPr>
              <w:t>0580: Weimar - Bauhaus-Universität</w:t>
            </w:r>
          </w:p>
          <w:p w14:paraId="4141B585" w14:textId="77777777" w:rsidR="003A38BE" w:rsidRPr="00422234" w:rsidRDefault="003A38BE" w:rsidP="000B5B20">
            <w:pPr>
              <w:pStyle w:val="Frabo"/>
              <w:rPr>
                <w:bCs/>
                <w:sz w:val="22"/>
                <w:szCs w:val="22"/>
              </w:rPr>
            </w:pPr>
            <w:r w:rsidRPr="00422234">
              <w:rPr>
                <w:bCs/>
                <w:sz w:val="22"/>
                <w:szCs w:val="22"/>
              </w:rPr>
              <w:t>2850: Weimar - Hochschule für Musik</w:t>
            </w:r>
          </w:p>
          <w:p w14:paraId="10DD9931" w14:textId="77777777" w:rsidR="003A38BE" w:rsidRPr="00422234" w:rsidRDefault="003A38BE" w:rsidP="000B5B20">
            <w:pPr>
              <w:pStyle w:val="Frabo"/>
              <w:rPr>
                <w:bCs/>
                <w:sz w:val="22"/>
                <w:szCs w:val="22"/>
              </w:rPr>
            </w:pPr>
            <w:r w:rsidRPr="00422234">
              <w:rPr>
                <w:bCs/>
                <w:sz w:val="22"/>
                <w:szCs w:val="22"/>
              </w:rPr>
              <w:t>3780: Weingarten - Pädagogische Hochschule</w:t>
            </w:r>
          </w:p>
          <w:p w14:paraId="204AB988" w14:textId="77777777" w:rsidR="003A38BE" w:rsidRPr="00422234" w:rsidRDefault="003A38BE" w:rsidP="000B5B20">
            <w:pPr>
              <w:pStyle w:val="Frabo"/>
              <w:rPr>
                <w:bCs/>
                <w:sz w:val="22"/>
                <w:szCs w:val="22"/>
              </w:rPr>
            </w:pPr>
            <w:r w:rsidRPr="00422234">
              <w:rPr>
                <w:bCs/>
                <w:sz w:val="22"/>
                <w:szCs w:val="22"/>
              </w:rPr>
              <w:t>0110: Weißenfels - Hochschule für Gesundheitswesen und Sozialarbeit</w:t>
            </w:r>
          </w:p>
          <w:p w14:paraId="6DBC49E1" w14:textId="77777777" w:rsidR="003A38BE" w:rsidRPr="00422234" w:rsidRDefault="003A38BE" w:rsidP="000B5B20">
            <w:pPr>
              <w:pStyle w:val="Frabo"/>
              <w:rPr>
                <w:bCs/>
                <w:sz w:val="22"/>
                <w:szCs w:val="22"/>
              </w:rPr>
            </w:pPr>
            <w:r w:rsidRPr="00422234">
              <w:rPr>
                <w:bCs/>
                <w:sz w:val="22"/>
                <w:szCs w:val="22"/>
              </w:rPr>
              <w:t>8021: Wernigerode - Hochschule Harz</w:t>
            </w:r>
          </w:p>
          <w:p w14:paraId="6B6B34C5" w14:textId="77777777" w:rsidR="003A38BE" w:rsidRPr="00422234" w:rsidRDefault="003A38BE" w:rsidP="000B5B20">
            <w:pPr>
              <w:pStyle w:val="Frabo"/>
              <w:rPr>
                <w:bCs/>
                <w:sz w:val="22"/>
                <w:szCs w:val="22"/>
              </w:rPr>
            </w:pPr>
            <w:r w:rsidRPr="00422234">
              <w:rPr>
                <w:bCs/>
                <w:sz w:val="22"/>
                <w:szCs w:val="22"/>
              </w:rPr>
              <w:t>6233: Wetzlar - Technische Hochschule Mittelhessen</w:t>
            </w:r>
          </w:p>
          <w:p w14:paraId="0AD46979" w14:textId="77777777" w:rsidR="003A38BE" w:rsidRPr="00422234" w:rsidRDefault="003A38BE" w:rsidP="000B5B20">
            <w:pPr>
              <w:pStyle w:val="Frabo"/>
              <w:rPr>
                <w:bCs/>
                <w:sz w:val="22"/>
                <w:szCs w:val="22"/>
              </w:rPr>
            </w:pPr>
            <w:r w:rsidRPr="00422234">
              <w:rPr>
                <w:bCs/>
                <w:sz w:val="22"/>
                <w:szCs w:val="22"/>
              </w:rPr>
              <w:t>62003: Wiesbaden - Fachhochschule Bund für öffentliche Verwaltung, FB Kriminalpolizei</w:t>
            </w:r>
          </w:p>
          <w:p w14:paraId="11DEFCD5" w14:textId="77777777" w:rsidR="003A38BE" w:rsidRPr="00422234" w:rsidRDefault="003A38BE" w:rsidP="000B5B20">
            <w:pPr>
              <w:pStyle w:val="Frabo"/>
              <w:rPr>
                <w:bCs/>
                <w:sz w:val="22"/>
                <w:szCs w:val="22"/>
              </w:rPr>
            </w:pPr>
            <w:r w:rsidRPr="00422234">
              <w:rPr>
                <w:bCs/>
                <w:sz w:val="22"/>
                <w:szCs w:val="22"/>
              </w:rPr>
              <w:t>1542: Wiesbaden - EBS Universität für Wirtschaft und Recht</w:t>
            </w:r>
          </w:p>
          <w:p w14:paraId="329641DC" w14:textId="77777777" w:rsidR="003A38BE" w:rsidRPr="00422234" w:rsidRDefault="003A38BE" w:rsidP="000B5B20">
            <w:pPr>
              <w:pStyle w:val="Frabo"/>
              <w:rPr>
                <w:bCs/>
                <w:sz w:val="22"/>
                <w:szCs w:val="22"/>
              </w:rPr>
            </w:pPr>
            <w:r w:rsidRPr="00422234">
              <w:rPr>
                <w:bCs/>
                <w:sz w:val="22"/>
                <w:szCs w:val="22"/>
              </w:rPr>
              <w:t>6244: Wiesbaden - Hochschule RheinMain</w:t>
            </w:r>
          </w:p>
          <w:p w14:paraId="49695D87" w14:textId="77777777" w:rsidR="003A38BE" w:rsidRPr="00422234" w:rsidRDefault="003A38BE" w:rsidP="000B5B20">
            <w:pPr>
              <w:pStyle w:val="Frabo"/>
              <w:rPr>
                <w:bCs/>
                <w:sz w:val="22"/>
                <w:szCs w:val="22"/>
              </w:rPr>
            </w:pPr>
            <w:r w:rsidRPr="00422234">
              <w:rPr>
                <w:bCs/>
                <w:sz w:val="22"/>
                <w:szCs w:val="22"/>
              </w:rPr>
              <w:t>6345: Wiesbaden - Verwaltungsfachhochschule</w:t>
            </w:r>
          </w:p>
          <w:p w14:paraId="6A35DE41" w14:textId="77777777" w:rsidR="003A38BE" w:rsidRPr="00422234" w:rsidRDefault="003A38BE" w:rsidP="000B5B20">
            <w:pPr>
              <w:pStyle w:val="Frabo"/>
              <w:rPr>
                <w:bCs/>
                <w:sz w:val="22"/>
                <w:szCs w:val="22"/>
              </w:rPr>
            </w:pPr>
            <w:r w:rsidRPr="00422234">
              <w:rPr>
                <w:bCs/>
                <w:sz w:val="22"/>
                <w:szCs w:val="22"/>
              </w:rPr>
              <w:t>7940: Wildau - Technische Hochschule</w:t>
            </w:r>
          </w:p>
          <w:p w14:paraId="2F9C5821" w14:textId="77777777" w:rsidR="003A38BE" w:rsidRPr="00422234" w:rsidRDefault="003A38BE" w:rsidP="000B5B20">
            <w:pPr>
              <w:pStyle w:val="Frabo"/>
              <w:rPr>
                <w:bCs/>
                <w:sz w:val="22"/>
                <w:szCs w:val="22"/>
              </w:rPr>
            </w:pPr>
            <w:r w:rsidRPr="00422234">
              <w:rPr>
                <w:bCs/>
                <w:sz w:val="22"/>
                <w:szCs w:val="22"/>
              </w:rPr>
              <w:t>4981: Wilhelmshaven - Hochschule Wilhelmshaven/Oldenburg/Elsfleth</w:t>
            </w:r>
          </w:p>
          <w:p w14:paraId="1BEDAEC6" w14:textId="77777777" w:rsidR="003A38BE" w:rsidRPr="00422234" w:rsidRDefault="003A38BE" w:rsidP="000B5B20">
            <w:pPr>
              <w:pStyle w:val="Frabo"/>
              <w:rPr>
                <w:bCs/>
                <w:sz w:val="22"/>
                <w:szCs w:val="22"/>
              </w:rPr>
            </w:pPr>
            <w:r w:rsidRPr="00422234">
              <w:rPr>
                <w:bCs/>
                <w:sz w:val="22"/>
                <w:szCs w:val="22"/>
              </w:rPr>
              <w:t>7840: Wismar - Fachhochschule</w:t>
            </w:r>
          </w:p>
          <w:p w14:paraId="0856B208" w14:textId="77777777" w:rsidR="003A38BE" w:rsidRPr="00422234" w:rsidRDefault="003A38BE" w:rsidP="000B5B20">
            <w:pPr>
              <w:pStyle w:val="Frabo"/>
              <w:rPr>
                <w:bCs/>
                <w:sz w:val="22"/>
                <w:szCs w:val="22"/>
              </w:rPr>
            </w:pPr>
            <w:r w:rsidRPr="00422234">
              <w:rPr>
                <w:bCs/>
                <w:sz w:val="22"/>
                <w:szCs w:val="22"/>
              </w:rPr>
              <w:t>1490: Witten - Universität Witten-Herdecke</w:t>
            </w:r>
          </w:p>
          <w:p w14:paraId="00F8970E" w14:textId="77777777" w:rsidR="003A38BE" w:rsidRPr="00422234" w:rsidRDefault="003A38BE" w:rsidP="000B5B20">
            <w:pPr>
              <w:pStyle w:val="Frabo"/>
              <w:rPr>
                <w:bCs/>
                <w:sz w:val="22"/>
                <w:szCs w:val="22"/>
              </w:rPr>
            </w:pPr>
            <w:r w:rsidRPr="00422234">
              <w:rPr>
                <w:bCs/>
                <w:sz w:val="22"/>
                <w:szCs w:val="22"/>
              </w:rPr>
              <w:t>0012: Witzenhausen - Universität Kassel</w:t>
            </w:r>
          </w:p>
          <w:p w14:paraId="5BC7A5C3" w14:textId="77777777" w:rsidR="003A38BE" w:rsidRPr="00422234" w:rsidRDefault="003A38BE" w:rsidP="000B5B20">
            <w:pPr>
              <w:pStyle w:val="Frabo"/>
              <w:rPr>
                <w:bCs/>
                <w:sz w:val="22"/>
                <w:szCs w:val="22"/>
              </w:rPr>
            </w:pPr>
            <w:r w:rsidRPr="00422234">
              <w:rPr>
                <w:bCs/>
                <w:sz w:val="22"/>
                <w:szCs w:val="22"/>
              </w:rPr>
              <w:t>5312: Wolfenbüttel - Hochschule Braunschweig-Wolfenbüttel</w:t>
            </w:r>
          </w:p>
          <w:p w14:paraId="152F1418" w14:textId="77777777" w:rsidR="003A38BE" w:rsidRPr="00422234" w:rsidRDefault="003A38BE" w:rsidP="000B5B20">
            <w:pPr>
              <w:pStyle w:val="Frabo"/>
              <w:rPr>
                <w:bCs/>
                <w:sz w:val="22"/>
                <w:szCs w:val="22"/>
              </w:rPr>
            </w:pPr>
            <w:r w:rsidRPr="00422234">
              <w:rPr>
                <w:bCs/>
                <w:sz w:val="22"/>
                <w:szCs w:val="22"/>
              </w:rPr>
              <w:t>5313: Wolfsburg - Hochschule Braunschweig-Wolfenbüttel</w:t>
            </w:r>
          </w:p>
          <w:p w14:paraId="4A228B06" w14:textId="77777777" w:rsidR="003A38BE" w:rsidRPr="00422234" w:rsidRDefault="003A38BE" w:rsidP="000B5B20">
            <w:pPr>
              <w:pStyle w:val="Frabo"/>
              <w:rPr>
                <w:bCs/>
                <w:sz w:val="22"/>
                <w:szCs w:val="22"/>
              </w:rPr>
            </w:pPr>
            <w:r w:rsidRPr="00422234">
              <w:rPr>
                <w:bCs/>
                <w:sz w:val="22"/>
                <w:szCs w:val="22"/>
              </w:rPr>
              <w:t>6660: Worms - Fachhochschule</w:t>
            </w:r>
          </w:p>
          <w:p w14:paraId="2A3C48C3" w14:textId="77777777" w:rsidR="003A38BE" w:rsidRPr="00422234" w:rsidRDefault="003A38BE" w:rsidP="000B5B20">
            <w:pPr>
              <w:pStyle w:val="Frabo"/>
              <w:rPr>
                <w:bCs/>
                <w:sz w:val="22"/>
                <w:szCs w:val="22"/>
              </w:rPr>
            </w:pPr>
            <w:r w:rsidRPr="00422234">
              <w:rPr>
                <w:bCs/>
                <w:sz w:val="22"/>
                <w:szCs w:val="22"/>
              </w:rPr>
              <w:t>81003: Wuppertal - Fachhochschule für Ökonomie und Management Essen</w:t>
            </w:r>
          </w:p>
          <w:p w14:paraId="65C023AD" w14:textId="77777777" w:rsidR="003A38BE" w:rsidRPr="00422234" w:rsidRDefault="003A38BE" w:rsidP="000B5B20">
            <w:pPr>
              <w:pStyle w:val="Frabo"/>
              <w:rPr>
                <w:bCs/>
                <w:sz w:val="22"/>
                <w:szCs w:val="22"/>
              </w:rPr>
            </w:pPr>
            <w:r w:rsidRPr="00422234">
              <w:rPr>
                <w:bCs/>
                <w:sz w:val="22"/>
                <w:szCs w:val="22"/>
              </w:rPr>
              <w:t>2583: Wuppertal - Hochschule für Musik Köln</w:t>
            </w:r>
          </w:p>
          <w:p w14:paraId="17257E97" w14:textId="77777777" w:rsidR="003A38BE" w:rsidRPr="00422234" w:rsidRDefault="003A38BE" w:rsidP="000B5B20">
            <w:pPr>
              <w:pStyle w:val="Frabo"/>
              <w:rPr>
                <w:bCs/>
                <w:sz w:val="22"/>
                <w:szCs w:val="22"/>
              </w:rPr>
            </w:pPr>
            <w:r w:rsidRPr="00422234">
              <w:rPr>
                <w:bCs/>
                <w:sz w:val="22"/>
                <w:szCs w:val="22"/>
              </w:rPr>
              <w:t>2272: Wuppertal - Kirchliche Hochschule Wuppertal/Bethel</w:t>
            </w:r>
          </w:p>
          <w:p w14:paraId="1476190F" w14:textId="77777777" w:rsidR="003A38BE" w:rsidRPr="00422234" w:rsidRDefault="003A38BE" w:rsidP="000B5B20">
            <w:pPr>
              <w:pStyle w:val="Frabo"/>
              <w:rPr>
                <w:bCs/>
                <w:sz w:val="22"/>
                <w:szCs w:val="22"/>
              </w:rPr>
            </w:pPr>
            <w:r w:rsidRPr="00422234">
              <w:rPr>
                <w:bCs/>
                <w:sz w:val="22"/>
                <w:szCs w:val="22"/>
              </w:rPr>
              <w:t>0140: Wuppertal - Universität</w:t>
            </w:r>
          </w:p>
          <w:p w14:paraId="11AC22C1" w14:textId="77777777" w:rsidR="003A38BE" w:rsidRPr="00422234" w:rsidRDefault="003A38BE" w:rsidP="000B5B20">
            <w:pPr>
              <w:pStyle w:val="Frabo"/>
              <w:rPr>
                <w:bCs/>
                <w:sz w:val="22"/>
                <w:szCs w:val="22"/>
              </w:rPr>
            </w:pPr>
            <w:r w:rsidRPr="00422234">
              <w:rPr>
                <w:bCs/>
                <w:sz w:val="22"/>
                <w:szCs w:val="22"/>
              </w:rPr>
              <w:t>7351: Würzburg - Fachhochschule Würzburg-Schweinfurt</w:t>
            </w:r>
          </w:p>
          <w:p w14:paraId="13BDF279" w14:textId="77777777" w:rsidR="003A38BE" w:rsidRPr="00422234" w:rsidRDefault="003A38BE" w:rsidP="000B5B20">
            <w:pPr>
              <w:pStyle w:val="Frabo"/>
              <w:rPr>
                <w:bCs/>
                <w:sz w:val="22"/>
                <w:szCs w:val="22"/>
              </w:rPr>
            </w:pPr>
            <w:r w:rsidRPr="00422234">
              <w:rPr>
                <w:bCs/>
                <w:sz w:val="22"/>
                <w:szCs w:val="22"/>
              </w:rPr>
              <w:t>2710: Würzburg - Hochschule für Musik</w:t>
            </w:r>
          </w:p>
          <w:p w14:paraId="790BD3CF" w14:textId="77777777" w:rsidR="003A38BE" w:rsidRPr="00422234" w:rsidRDefault="003A38BE" w:rsidP="000B5B20">
            <w:pPr>
              <w:pStyle w:val="Frabo"/>
              <w:rPr>
                <w:bCs/>
                <w:sz w:val="22"/>
                <w:szCs w:val="22"/>
              </w:rPr>
            </w:pPr>
            <w:r w:rsidRPr="00422234">
              <w:rPr>
                <w:bCs/>
                <w:sz w:val="22"/>
                <w:szCs w:val="22"/>
              </w:rPr>
              <w:t>1330: Würzburg - Universität</w:t>
            </w:r>
          </w:p>
          <w:p w14:paraId="55C9B3D2" w14:textId="77777777" w:rsidR="003A38BE" w:rsidRPr="00422234" w:rsidRDefault="003A38BE" w:rsidP="000B5B20">
            <w:pPr>
              <w:pStyle w:val="Frabo"/>
              <w:rPr>
                <w:bCs/>
                <w:sz w:val="22"/>
                <w:szCs w:val="22"/>
              </w:rPr>
            </w:pPr>
            <w:r w:rsidRPr="00422234">
              <w:rPr>
                <w:bCs/>
                <w:sz w:val="22"/>
                <w:szCs w:val="22"/>
              </w:rPr>
              <w:t>5151: Zittau - Hochschule Zittau/Görlitz</w:t>
            </w:r>
          </w:p>
          <w:p w14:paraId="36045070" w14:textId="77777777" w:rsidR="003A38BE" w:rsidRPr="00422234" w:rsidRDefault="003A38BE" w:rsidP="000B5B20">
            <w:pPr>
              <w:pStyle w:val="Frabo"/>
              <w:rPr>
                <w:bCs/>
                <w:sz w:val="22"/>
                <w:szCs w:val="22"/>
              </w:rPr>
            </w:pPr>
            <w:r w:rsidRPr="00422234">
              <w:rPr>
                <w:bCs/>
                <w:sz w:val="22"/>
                <w:szCs w:val="22"/>
              </w:rPr>
              <w:t>0610: Zittau - Internationales Hochschulinstitut</w:t>
            </w:r>
          </w:p>
          <w:p w14:paraId="5E8EA7A9" w14:textId="77777777" w:rsidR="003A38BE" w:rsidRPr="00422234" w:rsidRDefault="003A38BE" w:rsidP="000B5B20">
            <w:pPr>
              <w:pStyle w:val="Frabo"/>
              <w:rPr>
                <w:bCs/>
                <w:sz w:val="22"/>
                <w:szCs w:val="22"/>
              </w:rPr>
            </w:pPr>
            <w:r w:rsidRPr="00422234">
              <w:rPr>
                <w:bCs/>
                <w:sz w:val="22"/>
                <w:szCs w:val="22"/>
              </w:rPr>
              <w:t>6523: Zweibrücken - Fachhochschule Kaiserslautern</w:t>
            </w:r>
          </w:p>
          <w:p w14:paraId="21C2E978" w14:textId="77777777" w:rsidR="003A38BE" w:rsidRPr="00422234" w:rsidRDefault="003A38BE" w:rsidP="000B5B20">
            <w:pPr>
              <w:pStyle w:val="Frabo"/>
              <w:rPr>
                <w:bCs/>
                <w:sz w:val="22"/>
                <w:szCs w:val="22"/>
              </w:rPr>
            </w:pPr>
            <w:r w:rsidRPr="00422234">
              <w:rPr>
                <w:bCs/>
                <w:sz w:val="22"/>
                <w:szCs w:val="22"/>
              </w:rPr>
              <w:t>2190: Zwickau - DPFA Hochschule Sachsen</w:t>
            </w:r>
          </w:p>
          <w:p w14:paraId="4D8369B9" w14:textId="77777777" w:rsidR="003A38BE" w:rsidRPr="00422234" w:rsidRDefault="003A38BE" w:rsidP="000B5B20">
            <w:pPr>
              <w:pStyle w:val="Frabo"/>
              <w:rPr>
                <w:bCs/>
                <w:sz w:val="22"/>
                <w:szCs w:val="22"/>
              </w:rPr>
            </w:pPr>
            <w:r w:rsidRPr="00422234">
              <w:rPr>
                <w:bCs/>
                <w:sz w:val="22"/>
                <w:szCs w:val="22"/>
              </w:rPr>
              <w:t>6283: Zwickau - Hochschule Fresenius Idstein</w:t>
            </w:r>
          </w:p>
          <w:p w14:paraId="457BC2D6" w14:textId="77777777" w:rsidR="003A38BE" w:rsidRPr="00422234" w:rsidRDefault="003A38BE" w:rsidP="000B5B20">
            <w:pPr>
              <w:pStyle w:val="Frabo"/>
              <w:rPr>
                <w:bCs/>
                <w:sz w:val="22"/>
                <w:szCs w:val="22"/>
              </w:rPr>
            </w:pPr>
            <w:r w:rsidRPr="00422234">
              <w:rPr>
                <w:bCs/>
                <w:sz w:val="22"/>
                <w:szCs w:val="22"/>
              </w:rPr>
              <w:t>5161: Zwickau - Westsächsische Hochschule</w:t>
            </w:r>
          </w:p>
          <w:p w14:paraId="37EE6369" w14:textId="77777777" w:rsidR="003A38BE" w:rsidRPr="00422234" w:rsidRDefault="003A38BE" w:rsidP="000B5B20">
            <w:pPr>
              <w:pStyle w:val="Frabo"/>
              <w:rPr>
                <w:bCs/>
                <w:sz w:val="22"/>
                <w:szCs w:val="22"/>
              </w:rPr>
            </w:pPr>
          </w:p>
          <w:p w14:paraId="4F687A8D" w14:textId="77777777" w:rsidR="003A38BE" w:rsidRPr="00422234" w:rsidRDefault="003A38BE" w:rsidP="000B5B20">
            <w:pPr>
              <w:pStyle w:val="Frabo"/>
              <w:rPr>
                <w:b/>
                <w:bCs/>
                <w:i/>
                <w:sz w:val="22"/>
                <w:szCs w:val="22"/>
              </w:rPr>
            </w:pPr>
            <w:r w:rsidRPr="00422234">
              <w:rPr>
                <w:bCs/>
                <w:sz w:val="22"/>
                <w:szCs w:val="22"/>
              </w:rPr>
              <w:t>--end--</w:t>
            </w:r>
          </w:p>
        </w:tc>
      </w:tr>
      <w:tr w:rsidR="003A38BE" w:rsidRPr="008320D3" w14:paraId="01CAC9FF"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035B89A2" w14:textId="77777777" w:rsidR="003A38BE" w:rsidRPr="00326B4D" w:rsidRDefault="003A38BE" w:rsidP="000B5B20">
            <w:pPr>
              <w:spacing w:before="40" w:after="0" w:line="240" w:lineRule="exact"/>
              <w:ind w:left="113"/>
              <w:rPr>
                <w:rFonts w:ascii="Arial" w:eastAsia="Times New Roman" w:hAnsi="Arial" w:cs="Arial"/>
                <w:b/>
                <w:bCs/>
                <w:lang w:eastAsia="de-DE"/>
              </w:rPr>
            </w:pPr>
            <w:r w:rsidRPr="00326B4D">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69BBCAB7" w14:textId="77777777" w:rsidR="003A38BE" w:rsidRPr="00326B4D" w:rsidRDefault="003A38BE" w:rsidP="000B5B20">
            <w:pPr>
              <w:spacing w:before="40" w:after="0" w:line="240" w:lineRule="exact"/>
              <w:ind w:left="113"/>
              <w:rPr>
                <w:rFonts w:ascii="Arial" w:eastAsia="Times New Roman" w:hAnsi="Arial" w:cs="Arial"/>
                <w:b/>
                <w:bCs/>
                <w:lang w:eastAsia="de-DE"/>
              </w:rPr>
            </w:pPr>
            <w:r w:rsidRPr="00326B4D">
              <w:rPr>
                <w:rFonts w:ascii="Arial" w:eastAsia="Times New Roman" w:hAnsi="Arial" w:cs="Arial"/>
                <w:bCs/>
                <w:color w:val="999999"/>
                <w:lang w:eastAsia="de-DE"/>
              </w:rPr>
              <w:t>--va:</w:t>
            </w:r>
            <w:r w:rsidRPr="00326B4D">
              <w:rPr>
                <w:rFonts w:ascii="Arial" w:eastAsia="Times New Roman" w:hAnsi="Arial" w:cs="Arial"/>
                <w:b/>
                <w:bCs/>
                <w:lang w:eastAsia="de-DE"/>
              </w:rPr>
              <w:t xml:space="preserve"> reffach/tg70002</w:t>
            </w:r>
          </w:p>
          <w:p w14:paraId="645CB787" w14:textId="77777777" w:rsidR="003A38BE" w:rsidRPr="00326B4D" w:rsidRDefault="003A38BE" w:rsidP="000B5B20">
            <w:pPr>
              <w:spacing w:before="40" w:after="0" w:line="240" w:lineRule="exact"/>
              <w:ind w:left="113"/>
              <w:rPr>
                <w:rFonts w:ascii="Arial" w:eastAsia="Times New Roman" w:hAnsi="Arial" w:cs="Arial"/>
                <w:b/>
                <w:bCs/>
                <w:lang w:eastAsia="de-DE"/>
              </w:rPr>
            </w:pPr>
            <w:r w:rsidRPr="00326B4D">
              <w:rPr>
                <w:rFonts w:ascii="Arial" w:eastAsia="Times New Roman" w:hAnsi="Arial" w:cs="Arial"/>
                <w:bCs/>
                <w:color w:val="999999"/>
                <w:lang w:eastAsia="de-DE"/>
              </w:rPr>
              <w:t>--pi:</w:t>
            </w:r>
            <w:r w:rsidRPr="00326B4D">
              <w:rPr>
                <w:rFonts w:ascii="Arial" w:eastAsia="Times New Roman" w:hAnsi="Arial" w:cs="Arial"/>
                <w:b/>
                <w:bCs/>
                <w:lang w:eastAsia="de-DE"/>
              </w:rPr>
              <w:t xml:space="preserve"> </w:t>
            </w:r>
            <w:r w:rsidRPr="00326B4D">
              <w:rPr>
                <w:rFonts w:ascii="Arial" w:eastAsia="Times New Roman" w:hAnsi="Arial" w:cs="Arial"/>
                <w:bCs/>
                <w:lang w:eastAsia="de-DE"/>
              </w:rPr>
              <w:t>LIS</w:t>
            </w:r>
          </w:p>
          <w:p w14:paraId="53F9A935" w14:textId="77777777" w:rsidR="003A38BE" w:rsidRPr="00326B4D" w:rsidRDefault="003A38BE" w:rsidP="000B5B20">
            <w:pPr>
              <w:spacing w:before="40" w:after="0" w:line="240" w:lineRule="exact"/>
              <w:ind w:left="113"/>
              <w:rPr>
                <w:rFonts w:ascii="Arial" w:eastAsia="Times New Roman" w:hAnsi="Arial" w:cs="Arial"/>
                <w:bCs/>
                <w:color w:val="999999"/>
                <w:lang w:eastAsia="de-DE"/>
              </w:rPr>
            </w:pPr>
            <w:r w:rsidRPr="00326B4D">
              <w:rPr>
                <w:rFonts w:ascii="Arial" w:eastAsia="Times New Roman" w:hAnsi="Arial" w:cs="Arial"/>
                <w:bCs/>
                <w:color w:val="999999"/>
                <w:lang w:eastAsia="de-DE"/>
              </w:rPr>
              <w:t xml:space="preserve">--li: </w:t>
            </w:r>
            <w:r w:rsidRPr="00326B4D">
              <w:rPr>
                <w:rFonts w:ascii="Arial" w:eastAsia="Times New Roman" w:hAnsi="Arial" w:cs="Arial"/>
                <w:bCs/>
                <w:lang w:eastAsia="de-DE"/>
              </w:rPr>
              <w:t>StudienfachlistePRE</w:t>
            </w:r>
          </w:p>
          <w:p w14:paraId="2BDD3710" w14:textId="77777777" w:rsidR="003A38BE" w:rsidRPr="00326B4D" w:rsidRDefault="003A38BE" w:rsidP="000B5B20">
            <w:pPr>
              <w:spacing w:before="40" w:after="0" w:line="240" w:lineRule="exact"/>
              <w:ind w:left="113"/>
              <w:rPr>
                <w:rFonts w:ascii="Arial" w:eastAsia="Times New Roman" w:hAnsi="Arial" w:cs="Arial"/>
                <w:bCs/>
                <w:color w:val="999999"/>
                <w:lang w:eastAsia="de-DE"/>
              </w:rPr>
            </w:pPr>
          </w:p>
          <w:p w14:paraId="60962E5D" w14:textId="77777777" w:rsidR="003A38BE" w:rsidRPr="00326B4D" w:rsidRDefault="003A38BE" w:rsidP="000B5B20">
            <w:pPr>
              <w:spacing w:before="40" w:after="0" w:line="240" w:lineRule="exact"/>
              <w:ind w:left="113"/>
              <w:rPr>
                <w:rFonts w:ascii="Arial" w:eastAsia="Times New Roman" w:hAnsi="Arial" w:cs="Arial"/>
                <w:b/>
                <w:bCs/>
                <w:lang w:eastAsia="de-DE"/>
              </w:rPr>
            </w:pPr>
            <w:r w:rsidRPr="00326B4D">
              <w:rPr>
                <w:rFonts w:ascii="Arial" w:eastAsia="Times New Roman" w:hAnsi="Arial" w:cs="Arial"/>
                <w:bCs/>
                <w:color w:val="999999"/>
                <w:lang w:eastAsia="de-DE"/>
              </w:rPr>
              <w:t>--we:</w:t>
            </w:r>
          </w:p>
          <w:p w14:paraId="7C7D7F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100: Abfallwirtschaft</w:t>
            </w:r>
          </w:p>
          <w:p w14:paraId="75930E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103: Abfallwirtschaft</w:t>
            </w:r>
          </w:p>
          <w:p w14:paraId="25B077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1: Absatzwirtschaft</w:t>
            </w:r>
          </w:p>
          <w:p w14:paraId="7DEC49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2: Accounting</w:t>
            </w:r>
          </w:p>
          <w:p w14:paraId="6CCB52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 Afrikanistik</w:t>
            </w:r>
          </w:p>
          <w:p w14:paraId="4F3113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1: Afrikanistik</w:t>
            </w:r>
          </w:p>
          <w:p w14:paraId="28BEE6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800: Agrarbiologie</w:t>
            </w:r>
          </w:p>
          <w:p w14:paraId="3E9852C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801: Agrarbiologie</w:t>
            </w:r>
          </w:p>
          <w:p w14:paraId="74AB8F3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500: Agrarökonomie</w:t>
            </w:r>
          </w:p>
          <w:p w14:paraId="74A196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501: Agrarökonomie</w:t>
            </w:r>
          </w:p>
          <w:p w14:paraId="761B948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1: Agrarökonomie</w:t>
            </w:r>
          </w:p>
          <w:p w14:paraId="1B1E89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502: Agrarwirtschaft</w:t>
            </w:r>
          </w:p>
          <w:p w14:paraId="7D8A772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 Agrarwissenschaft/Landwirtschaft</w:t>
            </w:r>
          </w:p>
          <w:p w14:paraId="440A16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 Agrarwissenschaft/Landwirtschaft</w:t>
            </w:r>
          </w:p>
          <w:p w14:paraId="52118FC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309: Agrarwissenschaften </w:t>
            </w:r>
          </w:p>
          <w:p w14:paraId="06C56E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2: Agrarwissenschaften und Umweltmanagement</w:t>
            </w:r>
          </w:p>
          <w:p w14:paraId="5F2D20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 Ägyptologie</w:t>
            </w:r>
          </w:p>
          <w:p w14:paraId="615625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 Ägyptologie</w:t>
            </w:r>
          </w:p>
          <w:p w14:paraId="40EA93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1: Allgemeine Architektur</w:t>
            </w:r>
          </w:p>
          <w:p w14:paraId="022FE8F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1: Allgemeine Chemie</w:t>
            </w:r>
          </w:p>
          <w:p w14:paraId="0309A13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1: Allgemeine Feinwerktechnik</w:t>
            </w:r>
          </w:p>
          <w:p w14:paraId="237A0E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1: Allgemeine Informatik</w:t>
            </w:r>
          </w:p>
          <w:p w14:paraId="1C846D1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12: Allgemeine Ingenieurwissenschaften</w:t>
            </w:r>
          </w:p>
          <w:p w14:paraId="1F5A40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0: Allgemeine Literaturwissenschaft</w:t>
            </w:r>
          </w:p>
          <w:p w14:paraId="6461E3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1: Allgemeine Literaturwissenschaft</w:t>
            </w:r>
          </w:p>
          <w:p w14:paraId="1A6466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1: Allgemeine Religionsgeschichte</w:t>
            </w:r>
          </w:p>
          <w:p w14:paraId="18B0BC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3: Allgemeine Sprachwissenschaft</w:t>
            </w:r>
          </w:p>
          <w:p w14:paraId="4F2E8B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0: Allgemeine Sprachwissenschaft/Indogermanistik</w:t>
            </w:r>
          </w:p>
          <w:p w14:paraId="479FAA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1: Allgemeine Sprachwissenschaft/Indogermanistik</w:t>
            </w:r>
          </w:p>
          <w:p w14:paraId="535DC5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1: Allgemeine Textiltechnik</w:t>
            </w:r>
          </w:p>
          <w:p w14:paraId="4F7FCB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4: Allgemeine Translatologie</w:t>
            </w:r>
          </w:p>
          <w:p w14:paraId="749BA3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1: Allgemeine und theoretische Elektronikphysik</w:t>
            </w:r>
          </w:p>
          <w:p w14:paraId="11CA30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2: Allgemeine und theoretische Elektrotechnik/Elektronikphysik</w:t>
            </w:r>
          </w:p>
          <w:p w14:paraId="14A789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1: Allgemeine und vergleichende Sprachwissenschaft</w:t>
            </w:r>
          </w:p>
          <w:p w14:paraId="7A648B1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1: Allgemeine Verfahrenstechnik</w:t>
            </w:r>
          </w:p>
          <w:p w14:paraId="7E39D53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1: Allgemeine Vermessung</w:t>
            </w:r>
          </w:p>
          <w:p w14:paraId="0BB483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301: Allgemeine Wissenschaftsgeschichte</w:t>
            </w:r>
          </w:p>
          <w:p w14:paraId="273148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1: Allgemeiner Gerätebau</w:t>
            </w:r>
          </w:p>
          <w:p w14:paraId="28C7BD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2: Allgemeiner Maschinenbau</w:t>
            </w:r>
          </w:p>
          <w:p w14:paraId="11B09A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3: Allgemeines Bauwesen</w:t>
            </w:r>
          </w:p>
          <w:p w14:paraId="3F25BF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1: Allgemein-Medizin</w:t>
            </w:r>
          </w:p>
          <w:p w14:paraId="26393E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1: Altamerikanistik</w:t>
            </w:r>
          </w:p>
          <w:p w14:paraId="7D283E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0: Alte Geschichte</w:t>
            </w:r>
          </w:p>
          <w:p w14:paraId="0BF5D23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1: Alte Geschichte</w:t>
            </w:r>
          </w:p>
          <w:p w14:paraId="708F4E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1: Alte Musik</w:t>
            </w:r>
          </w:p>
          <w:p w14:paraId="44C6EE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3: Altertumswissenschaft</w:t>
            </w:r>
          </w:p>
          <w:p w14:paraId="1EB07B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601: Altkatholische Theologie</w:t>
            </w:r>
          </w:p>
          <w:p w14:paraId="737AF5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09: Altorientalistik</w:t>
            </w:r>
          </w:p>
          <w:p w14:paraId="4F1CF2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501: Altphilologie</w:t>
            </w:r>
          </w:p>
          <w:p w14:paraId="24A13D4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6: American Studies</w:t>
            </w:r>
          </w:p>
          <w:p w14:paraId="58B7AC7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2: Amerikakunde</w:t>
            </w:r>
          </w:p>
          <w:p w14:paraId="195F765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 Amerikanistik/Amerikakunde</w:t>
            </w:r>
          </w:p>
          <w:p w14:paraId="7E4BDB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3: Amerikanistik/Amerikakunde</w:t>
            </w:r>
          </w:p>
          <w:p w14:paraId="3F22F7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5: Amerikanistik/Anglistik</w:t>
            </w:r>
          </w:p>
          <w:p w14:paraId="3B8679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1: Angewandte Biomechanik</w:t>
            </w:r>
          </w:p>
          <w:p w14:paraId="3101683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2: Angewandte Chemie</w:t>
            </w:r>
          </w:p>
          <w:p w14:paraId="1E0914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1: Angewandte deutsche Philologie</w:t>
            </w:r>
          </w:p>
          <w:p w14:paraId="5D59B8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1: Angewandte Fotografie</w:t>
            </w:r>
          </w:p>
          <w:p w14:paraId="560DD8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1: Angewandte Gestaltung</w:t>
            </w:r>
          </w:p>
          <w:p w14:paraId="6C402D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2: Angewandte Grafik</w:t>
            </w:r>
          </w:p>
          <w:p w14:paraId="751641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2: Angewandte Informatik</w:t>
            </w:r>
          </w:p>
          <w:p w14:paraId="71EC1D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22: Angewandte Kindheitswissenschaften</w:t>
            </w:r>
          </w:p>
          <w:p w14:paraId="0A30DF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1: Angewandte Kommunikations- u. Medienwissenschaft</w:t>
            </w:r>
          </w:p>
          <w:p w14:paraId="0FF8E8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1: Angewandte Kulturwissenschaften</w:t>
            </w:r>
          </w:p>
          <w:p w14:paraId="5B0E095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0: Angewandte Kunst</w:t>
            </w:r>
          </w:p>
          <w:p w14:paraId="448874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2: Angewandte Kunst</w:t>
            </w:r>
          </w:p>
          <w:p w14:paraId="41E8E5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3: Angewandte Malerei (Oberflächenobjekt-Design)</w:t>
            </w:r>
          </w:p>
          <w:p w14:paraId="1EC1EB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1: Angewandte Materialtechnik</w:t>
            </w:r>
          </w:p>
          <w:p w14:paraId="10618E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1: Angewandte Mathematik</w:t>
            </w:r>
          </w:p>
          <w:p w14:paraId="09AF6D7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1: Angewandte Mechanik</w:t>
            </w:r>
          </w:p>
          <w:p w14:paraId="2A0659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301: Angewandte Medienwissenschaft</w:t>
            </w:r>
          </w:p>
          <w:p w14:paraId="509BA8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1: Angewandte Sprachen</w:t>
            </w:r>
          </w:p>
          <w:p w14:paraId="7E972B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0: Angewandte Sprachwissenschaft</w:t>
            </w:r>
          </w:p>
          <w:p w14:paraId="086B3D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2: Angewandte Sprachwissenschaft</w:t>
            </w:r>
          </w:p>
          <w:p w14:paraId="152C367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00: Angewandte Systemwissenschaften</w:t>
            </w:r>
          </w:p>
          <w:p w14:paraId="5C32D6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01: Angewandte Systemwissenschaften</w:t>
            </w:r>
          </w:p>
          <w:p w14:paraId="2563EFA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801: Angewandte Weltwirtschaftssprachen </w:t>
            </w:r>
          </w:p>
          <w:p w14:paraId="05ED33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7: Angewandte Wirtschaftssprachen (Arabisch)</w:t>
            </w:r>
          </w:p>
          <w:p w14:paraId="77D051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8: Angewandte Wirtschaftssprachen (Chinesisch)</w:t>
            </w:r>
          </w:p>
          <w:p w14:paraId="0DD0E93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9: Angewandte Wirtschaftssprachen (Japanisch)</w:t>
            </w:r>
          </w:p>
          <w:p w14:paraId="2290A1C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1: Angewandte Wirtschaftssprachen</w:t>
            </w:r>
          </w:p>
          <w:p w14:paraId="219C0A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 Anglistik und Medienmanagement</w:t>
            </w:r>
          </w:p>
          <w:p w14:paraId="7A54E99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7: Anglistik, Amerikanistik</w:t>
            </w:r>
          </w:p>
          <w:p w14:paraId="2693675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 Anglistik/Englisch</w:t>
            </w:r>
          </w:p>
          <w:p w14:paraId="7FF0EB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2: Anglistik/Englisch</w:t>
            </w:r>
          </w:p>
          <w:p w14:paraId="5892AD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8: Anglistische Kulturwissenschaften</w:t>
            </w:r>
          </w:p>
          <w:p w14:paraId="0E16F0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0403: Anlagenbetriebstechnik </w:t>
            </w:r>
          </w:p>
          <w:p w14:paraId="21257D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801: Anthropogeografie</w:t>
            </w:r>
          </w:p>
          <w:p w14:paraId="3647BE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0: Anthropologie (Humanbiologie)</w:t>
            </w:r>
          </w:p>
          <w:p w14:paraId="7961C47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1: Anthropologie (Humanbiologie)</w:t>
            </w:r>
          </w:p>
          <w:p w14:paraId="36BB44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4: Antike Kulturen</w:t>
            </w:r>
          </w:p>
          <w:p w14:paraId="493ED3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6: Antike Kulturen Ägyptens und Vorderasiens</w:t>
            </w:r>
          </w:p>
          <w:p w14:paraId="0A37B9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5: Antike und Orient</w:t>
            </w:r>
          </w:p>
          <w:p w14:paraId="16DD6C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4: Antriebs-, Steuer- und Messtechnik</w:t>
            </w:r>
          </w:p>
          <w:p w14:paraId="4795EA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5: Apparatebau</w:t>
            </w:r>
          </w:p>
          <w:p w14:paraId="5D49FE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6: Apparatetechnik</w:t>
            </w:r>
          </w:p>
          <w:p w14:paraId="7AB1E0B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0: Arabisch/Arabistik</w:t>
            </w:r>
          </w:p>
          <w:p w14:paraId="15063C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1: Arabisch/Arabistik</w:t>
            </w:r>
          </w:p>
          <w:p w14:paraId="2B3B60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2: Arabistik</w:t>
            </w:r>
          </w:p>
          <w:p w14:paraId="200204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5: Arabistik und islamische Kultur</w:t>
            </w:r>
          </w:p>
          <w:p w14:paraId="0866B5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1: Arbeit/Wirtschaft</w:t>
            </w:r>
          </w:p>
          <w:p w14:paraId="6750749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700: Arbeits- und Berufsberatung</w:t>
            </w:r>
          </w:p>
          <w:p w14:paraId="149664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701: Arbeits- und Berufsberatung</w:t>
            </w:r>
          </w:p>
          <w:p w14:paraId="68ABCE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2: Arbeitslehre</w:t>
            </w:r>
          </w:p>
          <w:p w14:paraId="22100B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0: Arbeitslehre/Wirtschaftslehre</w:t>
            </w:r>
          </w:p>
          <w:p w14:paraId="5C8F5D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1: Arbeitspsychologie</w:t>
            </w:r>
          </w:p>
          <w:p w14:paraId="0306866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800: Arbeitsverwaltung</w:t>
            </w:r>
          </w:p>
          <w:p w14:paraId="2C5E223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801: Arbeitsverwaltung</w:t>
            </w:r>
          </w:p>
          <w:p w14:paraId="325440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3: Arbeitswissenschaft (Arbeitslehre)</w:t>
            </w:r>
          </w:p>
          <w:p w14:paraId="653489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 Archäologie</w:t>
            </w:r>
          </w:p>
          <w:p w14:paraId="2B8D67B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1: Archäologie</w:t>
            </w:r>
          </w:p>
          <w:p w14:paraId="6AD0EF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2: Archäologie des Mittelalters und der Neuzeit</w:t>
            </w:r>
          </w:p>
          <w:p w14:paraId="6C927C5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3: Archäologie, Christliche und Byzantinische Kunstgeschichte</w:t>
            </w:r>
          </w:p>
          <w:p w14:paraId="4AB91D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9000: Archäometrie (Ingenieurarchäologie)</w:t>
            </w:r>
          </w:p>
          <w:p w14:paraId="3A9A6B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9001: Archäometrie (Ingenieurarchäologie)</w:t>
            </w:r>
          </w:p>
          <w:p w14:paraId="511C14C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 Architektur</w:t>
            </w:r>
          </w:p>
          <w:p w14:paraId="3D55DE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2: Architektur</w:t>
            </w:r>
          </w:p>
          <w:p w14:paraId="223279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 Architektur und Städtebau</w:t>
            </w:r>
          </w:p>
          <w:p w14:paraId="0565180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500: Archivwesen</w:t>
            </w:r>
          </w:p>
          <w:p w14:paraId="1257AB3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501: Archivwesen</w:t>
            </w:r>
          </w:p>
          <w:p w14:paraId="484F71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0: Asiatische Sprachen und Kulturen/Asienwissenschaften</w:t>
            </w:r>
          </w:p>
          <w:p w14:paraId="2AB4FD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1: Asiatische Sprachen und Kulturen/Asienwissenschaften</w:t>
            </w:r>
          </w:p>
          <w:p w14:paraId="7C5F76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2: Asienwissenschaften</w:t>
            </w:r>
          </w:p>
          <w:p w14:paraId="7545E6C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0: Assyriologie</w:t>
            </w:r>
          </w:p>
          <w:p w14:paraId="15B43EE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0: Astronomie, Astrophysik</w:t>
            </w:r>
          </w:p>
          <w:p w14:paraId="3EDD3A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1: Astronomie, Astrophysik</w:t>
            </w:r>
          </w:p>
          <w:p w14:paraId="48089E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2: Astrophysik</w:t>
            </w:r>
          </w:p>
          <w:p w14:paraId="0DC699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1: Aufbereitung und Veredelung</w:t>
            </w:r>
          </w:p>
          <w:p w14:paraId="17066E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300: Augenoptik</w:t>
            </w:r>
          </w:p>
          <w:p w14:paraId="6CD418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311: Augenoptik</w:t>
            </w:r>
          </w:p>
          <w:p w14:paraId="1FB3B1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700: Ausländerpädagogik</w:t>
            </w:r>
          </w:p>
          <w:p w14:paraId="4BBFDC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701: Ausländerpädagogik</w:t>
            </w:r>
          </w:p>
          <w:p w14:paraId="1A8A40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2: Auslandsgermanistik</w:t>
            </w:r>
          </w:p>
          <w:p w14:paraId="44E937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7: Außereuropäische Kulturen</w:t>
            </w:r>
          </w:p>
          <w:p w14:paraId="41FAC3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 Außereuropäische Sprachen und Kulturen in Ozeanien und Amerika</w:t>
            </w:r>
          </w:p>
          <w:p w14:paraId="4C19101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1: Außereuropäische Sprachen und Kulturen in Ozeanien und Amerika</w:t>
            </w:r>
          </w:p>
          <w:p w14:paraId="788B9B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101: Außerschulische Jugendbildung</w:t>
            </w:r>
          </w:p>
          <w:p w14:paraId="1ED9401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5201: Außerschulisches Erziehungs- und Sozialwesen </w:t>
            </w:r>
          </w:p>
          <w:p w14:paraId="0F7D5E7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900: Auswärtige Angelegenheiten</w:t>
            </w:r>
          </w:p>
          <w:p w14:paraId="579D00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901: Auswärtige Angelegenheiten</w:t>
            </w:r>
          </w:p>
          <w:p w14:paraId="3D3A33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3: Automation Technology</w:t>
            </w:r>
          </w:p>
          <w:p w14:paraId="7CD021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4: Automation und Information</w:t>
            </w:r>
          </w:p>
          <w:p w14:paraId="57A386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2: Automatische Fertigung</w:t>
            </w:r>
          </w:p>
          <w:p w14:paraId="377BD2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3: Automatisierung und Fertigung</w:t>
            </w:r>
          </w:p>
          <w:p w14:paraId="24546A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4: Automatisierungstechnik</w:t>
            </w:r>
          </w:p>
          <w:p w14:paraId="5582EB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13: Automobilinformationstechnik</w:t>
            </w:r>
          </w:p>
          <w:p w14:paraId="1A963C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1: Automobilwirtschaft</w:t>
            </w:r>
          </w:p>
          <w:p w14:paraId="10A68E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401: Balkanologie</w:t>
            </w:r>
          </w:p>
          <w:p w14:paraId="60B41B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01: Baltic Management Studies</w:t>
            </w:r>
          </w:p>
          <w:p w14:paraId="788F3C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1: Baltische Philologie</w:t>
            </w:r>
          </w:p>
          <w:p w14:paraId="2A2380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0: Baltistik</w:t>
            </w:r>
          </w:p>
          <w:p w14:paraId="2F0CC4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2: Baltistik</w:t>
            </w:r>
          </w:p>
          <w:p w14:paraId="17DDC65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5: Banking and Finance</w:t>
            </w:r>
          </w:p>
          <w:p w14:paraId="320EE56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500: Bankwesen</w:t>
            </w:r>
          </w:p>
          <w:p w14:paraId="008271B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501: Bankwesen</w:t>
            </w:r>
          </w:p>
          <w:p w14:paraId="275030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1: Bau- und Grobkeramik</w:t>
            </w:r>
          </w:p>
          <w:p w14:paraId="4A59B8C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 Bau- und Umweltingenieurwesen</w:t>
            </w:r>
          </w:p>
          <w:p w14:paraId="6F11FE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3: Baubetrieb</w:t>
            </w:r>
          </w:p>
          <w:p w14:paraId="205A54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4: Baubetrieb</w:t>
            </w:r>
          </w:p>
          <w:p w14:paraId="4475B39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4: Baugeschichte</w:t>
            </w:r>
          </w:p>
          <w:p w14:paraId="727883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5: Baugewerbe, Bauhauptgewerbe, Bautechnik (Gewerbelehramt)</w:t>
            </w:r>
          </w:p>
          <w:p w14:paraId="1454BE9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6: Bauinformatik</w:t>
            </w:r>
          </w:p>
          <w:p w14:paraId="122049B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2: Bauingenieurwesen</w:t>
            </w:r>
          </w:p>
          <w:p w14:paraId="7BB81D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0: Bauingenieurwesen/Architektur</w:t>
            </w:r>
          </w:p>
          <w:p w14:paraId="614766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0: Bauingenieurwesen/Ingenieurbau</w:t>
            </w:r>
          </w:p>
          <w:p w14:paraId="0B42DA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7: Bauingenieurwesen/Ingenieurbau</w:t>
            </w:r>
          </w:p>
          <w:p w14:paraId="1EBE5D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8: Bauingenieurwesen/Projektmanagement</w:t>
            </w:r>
          </w:p>
          <w:p w14:paraId="0804665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5: Baukunst</w:t>
            </w:r>
          </w:p>
          <w:p w14:paraId="2BD798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9: Bauphysik</w:t>
            </w:r>
          </w:p>
          <w:p w14:paraId="0900B3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5: Bauprozessmanagement und Immobilienwirtschaft</w:t>
            </w:r>
          </w:p>
          <w:p w14:paraId="7AFF47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6: Bautechnik</w:t>
            </w:r>
          </w:p>
          <w:p w14:paraId="2E6D56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3: Bautechnik</w:t>
            </w:r>
          </w:p>
          <w:p w14:paraId="33A784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1: Bayerische Landesgeschichte</w:t>
            </w:r>
          </w:p>
          <w:p w14:paraId="3C8CA1D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7: Be-, Verarbeitungs-, Wärme- und Kraftmaschinen</w:t>
            </w:r>
          </w:p>
          <w:p w14:paraId="7A2ABE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2: Behindertenpädagogik</w:t>
            </w:r>
          </w:p>
          <w:p w14:paraId="54DD1F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1: Bekleidungsdesign</w:t>
            </w:r>
          </w:p>
          <w:p w14:paraId="421080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2: Bekleidungsgewerbe</w:t>
            </w:r>
          </w:p>
          <w:p w14:paraId="0E0B4B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3: Bekleidungstechnik</w:t>
            </w:r>
          </w:p>
          <w:p w14:paraId="626317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3: Beratungslehrer</w:t>
            </w:r>
          </w:p>
          <w:p w14:paraId="0E7EA4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2: Bergbau</w:t>
            </w:r>
          </w:p>
          <w:p w14:paraId="2B73BE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0: Bergbau/Bergtechnik</w:t>
            </w:r>
          </w:p>
          <w:p w14:paraId="125F27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2: Bergbau/Bergtechnik</w:t>
            </w:r>
          </w:p>
          <w:p w14:paraId="677A9F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3: Bergbautechnik, Bergbaugewerbe (Gewerbelehramt)</w:t>
            </w:r>
          </w:p>
          <w:p w14:paraId="664EA1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4: Bergtechnik</w:t>
            </w:r>
          </w:p>
          <w:p w14:paraId="71853A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0: Berufsbezogene Fremdsprachenausbildung</w:t>
            </w:r>
          </w:p>
          <w:p w14:paraId="1F2504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2: Berufsbezogene Fremdsprachenausbildung</w:t>
            </w:r>
          </w:p>
          <w:p w14:paraId="6A37E4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0: Berufspädagogik</w:t>
            </w:r>
          </w:p>
          <w:p w14:paraId="7D57429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1: Berufspädagogik</w:t>
            </w:r>
          </w:p>
          <w:p w14:paraId="17A2DF3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3: Berufspädagogik im Gesundheitswesen</w:t>
            </w:r>
          </w:p>
          <w:p w14:paraId="5E5B2A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4: Betriebliche Berufsbildung und Berufsbildungsmanagement</w:t>
            </w:r>
          </w:p>
          <w:p w14:paraId="6A7AA7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1: Betriebliche Umweltinformatik</w:t>
            </w:r>
          </w:p>
          <w:p w14:paraId="7E667D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3: Betriebliches Ausbildungswesen</w:t>
            </w:r>
          </w:p>
          <w:p w14:paraId="3CE1D0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5: Betriebs- und Fertigungstechnik</w:t>
            </w:r>
          </w:p>
          <w:p w14:paraId="3E1932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1: Betriebs- und Marktwirtschaft</w:t>
            </w:r>
          </w:p>
          <w:p w14:paraId="67AA6B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3: Betriebswirtschaft</w:t>
            </w:r>
          </w:p>
          <w:p w14:paraId="0FFACA9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701: Betriebswirtschaft</w:t>
            </w:r>
          </w:p>
          <w:p w14:paraId="233B1A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1: Betriebswirtschaft - International Business</w:t>
            </w:r>
          </w:p>
          <w:p w14:paraId="2D6960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 Betriebswirtschaft - Wirtschaftsinformatik</w:t>
            </w:r>
          </w:p>
          <w:p w14:paraId="3E9AD6D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4: Betriebswirtschaft Bau</w:t>
            </w:r>
          </w:p>
          <w:p w14:paraId="5531D1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5: Betriebswirtschaft- Handel und Dienstleistungsmanagement</w:t>
            </w:r>
          </w:p>
          <w:p w14:paraId="7340CB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5: Betriebswirtschaft in Einrichtungen des Gesundheitswesens</w:t>
            </w:r>
          </w:p>
          <w:p w14:paraId="17DD8F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2: Betriebswirtschaft und Management</w:t>
            </w:r>
          </w:p>
          <w:p w14:paraId="29E9748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3: Betriebswirtschaft/Business Studies</w:t>
            </w:r>
          </w:p>
          <w:p w14:paraId="7C27A7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6: Betriebswirtschaft/Internationales Management</w:t>
            </w:r>
          </w:p>
          <w:p w14:paraId="185B22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0: Betriebswirtschaftslehre</w:t>
            </w:r>
          </w:p>
          <w:p w14:paraId="7B3EDA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7: Betriebswirtschaftslehre</w:t>
            </w:r>
          </w:p>
          <w:p w14:paraId="3544EF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1: Betriebswirtschaftslehre</w:t>
            </w:r>
          </w:p>
          <w:p w14:paraId="309685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9: Betriebswirtschaftslehre - Automotive</w:t>
            </w:r>
          </w:p>
          <w:p w14:paraId="1986A8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5: Betriebswirtschaftslehre - Bank</w:t>
            </w:r>
          </w:p>
          <w:p w14:paraId="5E0122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9: Betriebswirtschaftslehre - Controlling</w:t>
            </w:r>
          </w:p>
          <w:p w14:paraId="6C9570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7: Betriebswirtschaftslehre - Dienstleistungsverkehr</w:t>
            </w:r>
          </w:p>
          <w:p w14:paraId="3C153C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6: Betriebswirtschaftslehre - Industrie</w:t>
            </w:r>
          </w:p>
          <w:p w14:paraId="15B7D3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8: Betriebswirtschaftslehre - Mittelständische Wirtschaft</w:t>
            </w:r>
          </w:p>
          <w:p w14:paraId="482C764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9: Betriebswirtschaftslehre - Steuerrecht</w:t>
            </w:r>
          </w:p>
          <w:p w14:paraId="6CC360D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2: Betriebswirtschaftslehre - Textilmanagement</w:t>
            </w:r>
          </w:p>
          <w:p w14:paraId="1E66A4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3: Betriebswirtschaftslehre mit juristischem Schwerpunkt</w:t>
            </w:r>
          </w:p>
          <w:p w14:paraId="62C907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2: Betriebswirtschaftslehre/Volkswirtschaftslehre</w:t>
            </w:r>
          </w:p>
          <w:p w14:paraId="5541B89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804: Bewegung und Ernährung</w:t>
            </w:r>
          </w:p>
          <w:p w14:paraId="555404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4: Bibliotheks- und Informationswissenschaft</w:t>
            </w:r>
          </w:p>
          <w:p w14:paraId="1334D5D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1: Bibliothekswesen</w:t>
            </w:r>
          </w:p>
          <w:p w14:paraId="6CFC35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200: Bibliothekswesen</w:t>
            </w:r>
          </w:p>
          <w:p w14:paraId="229D69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2: Bibliothekswissenschaft/-wesen</w:t>
            </w:r>
          </w:p>
          <w:p w14:paraId="0BEA48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0: Bibliothekswissenschaft/-wesen (nicht für Studierende an Verwaltungs FH)</w:t>
            </w:r>
          </w:p>
          <w:p w14:paraId="35F363C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1: Bildende Kunst/Grafik</w:t>
            </w:r>
          </w:p>
          <w:p w14:paraId="55487D7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0: Bildende Kunst/Grafik</w:t>
            </w:r>
          </w:p>
          <w:p w14:paraId="590268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500: Bildhauerei/Plastik</w:t>
            </w:r>
          </w:p>
          <w:p w14:paraId="4C6311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501: Bildhauerei/Plastik</w:t>
            </w:r>
          </w:p>
          <w:p w14:paraId="0FB4EA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21: Bildung und Erziehung in der Kindheit</w:t>
            </w:r>
          </w:p>
          <w:p w14:paraId="2A86AC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5: Bildungs- und Sozialmanagement</w:t>
            </w:r>
          </w:p>
          <w:p w14:paraId="0B9C88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4: Bildungsforschung</w:t>
            </w:r>
          </w:p>
          <w:p w14:paraId="0F3AD8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501: Bildungsökonomie</w:t>
            </w:r>
          </w:p>
          <w:p w14:paraId="5F96671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5: Bildungsplanung/Instructional Design</w:t>
            </w:r>
          </w:p>
          <w:p w14:paraId="27FECB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5223: Bildungswissenschaft </w:t>
            </w:r>
          </w:p>
          <w:p w14:paraId="74D8AD9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9: Bildungswissenschaft/Lebenslanges Lernen</w:t>
            </w:r>
          </w:p>
          <w:p w14:paraId="37899D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6: Bio- und Prozesstechnologie</w:t>
            </w:r>
          </w:p>
          <w:p w14:paraId="3572EBD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3: Bio,- Umwelt- und Prozess-Verfahrenstechnik</w:t>
            </w:r>
          </w:p>
          <w:p w14:paraId="14CF33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1: Biochemical engineering</w:t>
            </w:r>
          </w:p>
          <w:p w14:paraId="6C0A14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0: Biochemie</w:t>
            </w:r>
          </w:p>
          <w:p w14:paraId="59D296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2: Biochemie</w:t>
            </w:r>
          </w:p>
          <w:p w14:paraId="7EDC00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4: Biochemie - Botanische Richtung</w:t>
            </w:r>
          </w:p>
          <w:p w14:paraId="58FDBFC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3: Biochemistry and cell biology</w:t>
            </w:r>
          </w:p>
          <w:p w14:paraId="19B28A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301: Biogeografie</w:t>
            </w:r>
          </w:p>
          <w:p w14:paraId="717E41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1: Bioinformatics and computational biology</w:t>
            </w:r>
          </w:p>
          <w:p w14:paraId="13AA39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0: Bioinformatik</w:t>
            </w:r>
          </w:p>
          <w:p w14:paraId="047B30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2: Bioinformatik</w:t>
            </w:r>
          </w:p>
          <w:p w14:paraId="050DD2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8: Bioingenieurwesen</w:t>
            </w:r>
          </w:p>
          <w:p w14:paraId="7E6246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0: Biologie</w:t>
            </w:r>
          </w:p>
          <w:p w14:paraId="1B4261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2: Biologie</w:t>
            </w:r>
          </w:p>
          <w:p w14:paraId="5CAA80A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1: Biologie</w:t>
            </w:r>
          </w:p>
          <w:p w14:paraId="1416F0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7: Biologie - Zoologisch-humanmedizinische Richtung</w:t>
            </w:r>
          </w:p>
          <w:p w14:paraId="4F2453B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2: Biomathematik</w:t>
            </w:r>
          </w:p>
          <w:p w14:paraId="3FAB604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1: Biomedical Engineering</w:t>
            </w:r>
          </w:p>
          <w:p w14:paraId="2C9864D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00: Biomedizin</w:t>
            </w:r>
          </w:p>
          <w:p w14:paraId="6D628E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01: Biomedizin</w:t>
            </w:r>
          </w:p>
          <w:p w14:paraId="791066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2: Biomedizinische Technik</w:t>
            </w:r>
          </w:p>
          <w:p w14:paraId="05287E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1: Biophysik</w:t>
            </w:r>
          </w:p>
          <w:p w14:paraId="7D8FBCD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8202: Bioprocess Engineering</w:t>
            </w:r>
          </w:p>
          <w:p w14:paraId="0E4C345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9701: Bioproduct Technology</w:t>
            </w:r>
          </w:p>
          <w:p w14:paraId="1C81865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902: Biosystemtechnik</w:t>
            </w:r>
          </w:p>
          <w:p w14:paraId="300C6891"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8209: Biosystemtechnik</w:t>
            </w:r>
          </w:p>
          <w:p w14:paraId="671440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6: Biosystemtechnik/Bioinformatik</w:t>
            </w:r>
          </w:p>
          <w:p w14:paraId="0F06757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0: Biotechnologie</w:t>
            </w:r>
          </w:p>
          <w:p w14:paraId="05D598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3: Biotechnologie</w:t>
            </w:r>
          </w:p>
          <w:p w14:paraId="6E5A3F2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7: Biotechnologie/Bioinformatik</w:t>
            </w:r>
          </w:p>
          <w:p w14:paraId="1735ABF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4: Biotechnology</w:t>
            </w:r>
          </w:p>
          <w:p w14:paraId="0111D7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4: Bioverfahrenstechnik</w:t>
            </w:r>
          </w:p>
          <w:p w14:paraId="249477D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11: Biowissenschaften</w:t>
            </w:r>
          </w:p>
          <w:p w14:paraId="6EC6FC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3: Birmanistik</w:t>
            </w:r>
          </w:p>
          <w:p w14:paraId="62D48D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 Blinden-/Sehbehindertenpädagogik</w:t>
            </w:r>
          </w:p>
          <w:p w14:paraId="0F566C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1: Blinden-/Sehbehindertenpädagogik</w:t>
            </w:r>
          </w:p>
          <w:p w14:paraId="019815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10: Bodenordnung und Landentwicklung</w:t>
            </w:r>
          </w:p>
          <w:p w14:paraId="4287C3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2: Bonn International Physics Programme</w:t>
            </w:r>
          </w:p>
          <w:p w14:paraId="6D5AD0F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3: Botanik</w:t>
            </w:r>
          </w:p>
          <w:p w14:paraId="50102B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4: Brasilianisches Portugiesisch</w:t>
            </w:r>
          </w:p>
          <w:p w14:paraId="1756A4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0: Brauwesen/Getränketechnologie</w:t>
            </w:r>
          </w:p>
          <w:p w14:paraId="71F3078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2: Brauwesen/Getränketechnologie</w:t>
            </w:r>
          </w:p>
          <w:p w14:paraId="137434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1: Brennstoff- und Feuerungstechnik</w:t>
            </w:r>
          </w:p>
          <w:p w14:paraId="6C0C6C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5: Brennstoffingenieurwesen</w:t>
            </w:r>
          </w:p>
          <w:p w14:paraId="33A3A7F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3: Buch- und Bibliothekskunde</w:t>
            </w:r>
          </w:p>
          <w:p w14:paraId="287012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2: Buchwesen</w:t>
            </w:r>
          </w:p>
          <w:p w14:paraId="6E74AD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4: Bühnenbild</w:t>
            </w:r>
          </w:p>
          <w:p w14:paraId="0D2800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2: Bühnenkostüm</w:t>
            </w:r>
          </w:p>
          <w:p w14:paraId="52B22A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1: Bühnenkunst</w:t>
            </w:r>
          </w:p>
          <w:p w14:paraId="1821053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1: Bulgarisch</w:t>
            </w:r>
          </w:p>
          <w:p w14:paraId="45D2DE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00: Bundeswehrverwaltung</w:t>
            </w:r>
          </w:p>
          <w:p w14:paraId="45A66A4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6001: Bundeswehrverwaltung</w:t>
            </w:r>
          </w:p>
          <w:p w14:paraId="1C487592"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40: Business Administration</w:t>
            </w:r>
          </w:p>
          <w:p w14:paraId="22D32FF7"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7702: Business Informatics</w:t>
            </w:r>
          </w:p>
          <w:p w14:paraId="1AE3ECF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7703: Business Information Systems</w:t>
            </w:r>
          </w:p>
          <w:p w14:paraId="3506E8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100: Byzantinistik</w:t>
            </w:r>
          </w:p>
          <w:p w14:paraId="65225EC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101: Byzantinistik</w:t>
            </w:r>
          </w:p>
          <w:p w14:paraId="7299F4B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200: Caritaswissenschaft</w:t>
            </w:r>
          </w:p>
          <w:p w14:paraId="174E12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201: Caritaswissenschaft</w:t>
            </w:r>
          </w:p>
          <w:p w14:paraId="291C58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5: Katalanisch</w:t>
            </w:r>
          </w:p>
          <w:p w14:paraId="3F84FE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8: Cello</w:t>
            </w:r>
          </w:p>
          <w:p w14:paraId="6C35F4F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8015: Cembalo</w:t>
            </w:r>
          </w:p>
          <w:p w14:paraId="6D037A2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3302: Chemical and Bioengineering</w:t>
            </w:r>
          </w:p>
          <w:p w14:paraId="3971FC8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3303: Chemical Engineering</w:t>
            </w:r>
          </w:p>
          <w:p w14:paraId="64F11F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0: Chemie</w:t>
            </w:r>
          </w:p>
          <w:p w14:paraId="114EAF4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3: Chemie</w:t>
            </w:r>
          </w:p>
          <w:p w14:paraId="12A5F5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14: Chemie- und Umwelttechnik</w:t>
            </w:r>
          </w:p>
          <w:p w14:paraId="03BE91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0: Chemie-Ingenieurwesen/Chemietechnik</w:t>
            </w:r>
          </w:p>
          <w:p w14:paraId="40E5D7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4: Chemie-Ingenieurwesen/Chemietechnik</w:t>
            </w:r>
          </w:p>
          <w:p w14:paraId="4C8C3F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5: Chemietechnik</w:t>
            </w:r>
          </w:p>
          <w:p w14:paraId="3B7C53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4: Chemische Biologie</w:t>
            </w:r>
          </w:p>
          <w:p w14:paraId="2B98E2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6: Chemische Verfahrenstechnik</w:t>
            </w:r>
          </w:p>
          <w:p w14:paraId="23427F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5: Chemistry and Biotechnology</w:t>
            </w:r>
          </w:p>
          <w:p w14:paraId="4931DD8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4: Chemistry with Marketing</w:t>
            </w:r>
          </w:p>
          <w:p w14:paraId="190C02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7: Chemotechnologie/Verfahrenstechnik</w:t>
            </w:r>
          </w:p>
          <w:p w14:paraId="7CD8D5C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4503: Chinastudien</w:t>
            </w:r>
          </w:p>
          <w:p w14:paraId="258DF60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4504: Chinesisch</w:t>
            </w:r>
          </w:p>
          <w:p w14:paraId="52254AE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3502: Choreografie</w:t>
            </w:r>
          </w:p>
          <w:p w14:paraId="7BB8701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3001: Chorgesang</w:t>
            </w:r>
          </w:p>
          <w:p w14:paraId="6DB1F8B3"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9201: Chorleitung</w:t>
            </w:r>
          </w:p>
          <w:p w14:paraId="5F9EE81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503: Clinical Engineering</w:t>
            </w:r>
          </w:p>
          <w:p w14:paraId="6E3A4D9C"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2104: Computational Life Sciences</w:t>
            </w:r>
          </w:p>
          <w:p w14:paraId="4DC04DA9"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801: Computational Mathematics</w:t>
            </w:r>
          </w:p>
          <w:p w14:paraId="65702D20"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7903: Computational Science</w:t>
            </w:r>
          </w:p>
          <w:p w14:paraId="1B801193"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2301: Computer Engineering</w:t>
            </w:r>
          </w:p>
          <w:p w14:paraId="1B2EEB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01: Computer Science and Communications Engineering</w:t>
            </w:r>
          </w:p>
          <w:p w14:paraId="721DAD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00: Computer- und Kommunikationstechniken</w:t>
            </w:r>
          </w:p>
          <w:p w14:paraId="77930F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02: Computer- und Kommunikationstechniken</w:t>
            </w:r>
          </w:p>
          <w:p w14:paraId="5FCB76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14: Computergestützte Ingenieurwissenschaft</w:t>
            </w:r>
          </w:p>
          <w:p w14:paraId="1B7B72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00: Computerlinguistik</w:t>
            </w:r>
          </w:p>
          <w:p w14:paraId="69DB43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01: Computerlinguistik</w:t>
            </w:r>
          </w:p>
          <w:p w14:paraId="1BA6BF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802: Computermathematik</w:t>
            </w:r>
          </w:p>
          <w:p w14:paraId="671343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2: Computervisualistik</w:t>
            </w:r>
          </w:p>
          <w:p w14:paraId="690904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4: Control and Information Systems</w:t>
            </w:r>
          </w:p>
          <w:p w14:paraId="19F64A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6: Controlling, Finanz- und Rechnungswesen</w:t>
            </w:r>
          </w:p>
          <w:p w14:paraId="188C2C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3: Controlling, Management and Information</w:t>
            </w:r>
          </w:p>
          <w:p w14:paraId="549533B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7: Cruise Industry Management</w:t>
            </w:r>
          </w:p>
          <w:p w14:paraId="7AEE23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400: Dänisch</w:t>
            </w:r>
          </w:p>
          <w:p w14:paraId="1CD9FF7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414: Dänisch</w:t>
            </w:r>
          </w:p>
          <w:p w14:paraId="722ACE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0: Darstellende Kunst/Bühnenkunst/Regie</w:t>
            </w:r>
          </w:p>
          <w:p w14:paraId="6F3EF7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3: Darstellende Kunst/Bühnenkunst/Regie</w:t>
            </w:r>
          </w:p>
          <w:p w14:paraId="5DAAE9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701: Datenanalyse und Datenmanagement</w:t>
            </w:r>
          </w:p>
          <w:p w14:paraId="00D2B6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1: Datentechnik</w:t>
            </w:r>
          </w:p>
          <w:p w14:paraId="2EAAC9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2: Datenverarbeitungstechnik</w:t>
            </w:r>
          </w:p>
          <w:p w14:paraId="69040A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01: Denkmalpflege</w:t>
            </w:r>
          </w:p>
          <w:p w14:paraId="5B19B6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4: Design</w:t>
            </w:r>
          </w:p>
          <w:p w14:paraId="04885C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5: Design/Gestaltung</w:t>
            </w:r>
          </w:p>
          <w:p w14:paraId="7E527B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3: Designinformatik</w:t>
            </w:r>
          </w:p>
          <w:p w14:paraId="3D5DF8D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501: DEUG - mention droit</w:t>
            </w:r>
          </w:p>
          <w:p w14:paraId="591FA3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3: Deutsch</w:t>
            </w:r>
          </w:p>
          <w:p w14:paraId="2DE261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11: Deutsch (Didaktik)</w:t>
            </w:r>
          </w:p>
          <w:p w14:paraId="60CF916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103: Deutsch als Fremdsprache</w:t>
            </w:r>
          </w:p>
          <w:p w14:paraId="1608F2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102: Deutsch als Zweitsprache</w:t>
            </w:r>
          </w:p>
          <w:p w14:paraId="7056B3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100: Deutsch für Ausländer</w:t>
            </w:r>
          </w:p>
          <w:p w14:paraId="493135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101: Deutsch für Ausländer</w:t>
            </w:r>
          </w:p>
          <w:p w14:paraId="7FD7AC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10: Deutsche Sprach- und Literaturwissenschaft</w:t>
            </w:r>
          </w:p>
          <w:p w14:paraId="100F49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9001: Deutschkurs für Ausländer</w:t>
            </w:r>
          </w:p>
          <w:p w14:paraId="35832B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100: Diakoniewissenschaft</w:t>
            </w:r>
          </w:p>
          <w:p w14:paraId="0416BD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101: Diakoniewissenschaft</w:t>
            </w:r>
          </w:p>
          <w:p w14:paraId="778210A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1: Didaktik der Gesellschaftswissenschaften</w:t>
            </w:r>
          </w:p>
          <w:p w14:paraId="53C4EC4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5: Didaktikfächer</w:t>
            </w:r>
          </w:p>
          <w:p w14:paraId="44A8EF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8: Dienstleistungswirtschaft, Fremdenverkehr</w:t>
            </w:r>
          </w:p>
          <w:p w14:paraId="1FFCCD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4: Digitale Medien</w:t>
            </w:r>
          </w:p>
          <w:p w14:paraId="405CBB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200: Dirigieren</w:t>
            </w:r>
          </w:p>
          <w:p w14:paraId="408263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202: Dirigieren</w:t>
            </w:r>
          </w:p>
          <w:p w14:paraId="652D59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1: Dokumentarfilm und Fernsehpublizistik</w:t>
            </w:r>
          </w:p>
          <w:p w14:paraId="17CB10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 Dokumentationswissenschaft</w:t>
            </w:r>
          </w:p>
          <w:p w14:paraId="6441B0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 Dokumentationswissenschaft</w:t>
            </w:r>
          </w:p>
          <w:p w14:paraId="471B85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3: Dolmetscher Arabisch</w:t>
            </w:r>
          </w:p>
          <w:p w14:paraId="05E3D3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4: Dolmetscher Deutsch</w:t>
            </w:r>
          </w:p>
          <w:p w14:paraId="102483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3: Dolmetscher Englisch</w:t>
            </w:r>
          </w:p>
          <w:p w14:paraId="63C532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901: Dolmetscher Französisch</w:t>
            </w:r>
          </w:p>
          <w:p w14:paraId="1F24384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401: Dolmetscher Italienisch</w:t>
            </w:r>
          </w:p>
          <w:p w14:paraId="4B90D7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901: Dolmetscher Niederländisch</w:t>
            </w:r>
          </w:p>
          <w:p w14:paraId="0EA3BCA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1: Dolmetscher Polnisch</w:t>
            </w:r>
          </w:p>
          <w:p w14:paraId="3A88CA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1: Dolmetscher Portugiesisch</w:t>
            </w:r>
          </w:p>
          <w:p w14:paraId="2CDEB1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901: Dolmetscher Russisch</w:t>
            </w:r>
          </w:p>
          <w:p w14:paraId="7643EB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1: Dolmetscher Spanisch</w:t>
            </w:r>
          </w:p>
          <w:p w14:paraId="26A6C2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2: Dolmetscher/Übersetzer</w:t>
            </w:r>
          </w:p>
          <w:p w14:paraId="667298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6: Druck</w:t>
            </w:r>
          </w:p>
          <w:p w14:paraId="555318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8: Druck- und Medientechnik</w:t>
            </w:r>
          </w:p>
          <w:p w14:paraId="6FEF8B9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0: Druck- und Reproduktionstechnik</w:t>
            </w:r>
          </w:p>
          <w:p w14:paraId="53CC18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1: Druck- und Reproduktionstechnik</w:t>
            </w:r>
          </w:p>
          <w:p w14:paraId="57D864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2: Druck/Grafisches Gewerbe</w:t>
            </w:r>
          </w:p>
          <w:p w14:paraId="2386D2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8: Druckereitechnik</w:t>
            </w:r>
          </w:p>
          <w:p w14:paraId="0658C47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5: Druckereitechnik</w:t>
            </w:r>
          </w:p>
          <w:p w14:paraId="16760E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6: Economics and Law</w:t>
            </w:r>
          </w:p>
          <w:p w14:paraId="4A268F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900: Edelstein- und Schmuckdesign</w:t>
            </w:r>
          </w:p>
          <w:p w14:paraId="445E1A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901: Edelstein- und Schmuckdesign</w:t>
            </w:r>
          </w:p>
          <w:p w14:paraId="691A01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8: Einkauf und Logistik</w:t>
            </w:r>
          </w:p>
          <w:p w14:paraId="25BB15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11: Eisenbahnwesen</w:t>
            </w:r>
          </w:p>
          <w:p w14:paraId="152B48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1: Eisenhüttenkunde/-wesen</w:t>
            </w:r>
          </w:p>
          <w:p w14:paraId="3899EF5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805: Electrical and Electronic Engineering</w:t>
            </w:r>
          </w:p>
          <w:p w14:paraId="048083E7"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09: Electronic Business</w:t>
            </w:r>
          </w:p>
          <w:p w14:paraId="5150E27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1600: Elektrische Energietechnik</w:t>
            </w:r>
          </w:p>
          <w:p w14:paraId="270D26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1601: Elektrische Energietechnik</w:t>
            </w:r>
          </w:p>
          <w:p w14:paraId="3E8DE7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6: Elektrische Maschinen und Antriebe</w:t>
            </w:r>
          </w:p>
          <w:p w14:paraId="6502ED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7: Elektro- und Informationstechnik</w:t>
            </w:r>
          </w:p>
          <w:p w14:paraId="3C6036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8: Elektrogewerbe/Elektrotechnik (Gewerbelehramt)</w:t>
            </w:r>
          </w:p>
          <w:p w14:paraId="5204A0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9: Elektronik</w:t>
            </w:r>
          </w:p>
          <w:p w14:paraId="169D7D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12: Elektronik- und Sensormaterialien</w:t>
            </w:r>
          </w:p>
          <w:p w14:paraId="32F40B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6: Elektrotechnik</w:t>
            </w:r>
          </w:p>
          <w:p w14:paraId="577439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7: Elektrotechnik PLUS (Lehramt)</w:t>
            </w:r>
          </w:p>
          <w:p w14:paraId="20DEAC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0: Elektrotechnik und Informationswissenschaften</w:t>
            </w:r>
          </w:p>
          <w:p w14:paraId="198A03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00: Elektrotechnik/Elektronik</w:t>
            </w:r>
          </w:p>
          <w:p w14:paraId="5EBFC0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1: Elektrotechnik/Elektronik</w:t>
            </w:r>
          </w:p>
          <w:p w14:paraId="7D5784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6: Elementarerziehung</w:t>
            </w:r>
          </w:p>
          <w:p w14:paraId="219273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3: Elementarmathematik</w:t>
            </w:r>
          </w:p>
          <w:p w14:paraId="0A7335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7: Empirische Kulturwissenschaft</w:t>
            </w:r>
          </w:p>
          <w:p w14:paraId="00CEEE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2: Empirische Sprachwissenschaft</w:t>
            </w:r>
          </w:p>
          <w:p w14:paraId="1D9726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9: Energie- und Prozesstechnik</w:t>
            </w:r>
          </w:p>
          <w:p w14:paraId="4AA082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13: Energie- und Umwelttechnik</w:t>
            </w:r>
          </w:p>
          <w:p w14:paraId="0AAD4C6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2: Energie- und Verfahrenstechnik</w:t>
            </w:r>
          </w:p>
          <w:p w14:paraId="3557BD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3: Energie- und Wärmetechnik</w:t>
            </w:r>
          </w:p>
          <w:p w14:paraId="021F84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8: Energiemanagement</w:t>
            </w:r>
          </w:p>
          <w:p w14:paraId="0E2424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11: Energiesysteme</w:t>
            </w:r>
          </w:p>
          <w:p w14:paraId="1B9C96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12: Energiesystemtechnik</w:t>
            </w:r>
          </w:p>
          <w:p w14:paraId="61519D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4: Energietechnik</w:t>
            </w:r>
          </w:p>
          <w:p w14:paraId="130F25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0: Energietechnik (ohne Elektrotechnik)</w:t>
            </w:r>
          </w:p>
          <w:p w14:paraId="470FE769"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2402: Engineering Physics</w:t>
            </w:r>
          </w:p>
          <w:p w14:paraId="482D761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7213: Engineering Science</w:t>
            </w:r>
          </w:p>
          <w:p w14:paraId="131947F9"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804: Englisch</w:t>
            </w:r>
          </w:p>
          <w:p w14:paraId="4BEAE49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806: Englische Philologie</w:t>
            </w:r>
          </w:p>
          <w:p w14:paraId="0D5033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1: Entsorgungstechnik</w:t>
            </w:r>
          </w:p>
          <w:p w14:paraId="58C603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2: Entwicklungs- und Erziehungspsychologie</w:t>
            </w:r>
          </w:p>
          <w:p w14:paraId="3F9188D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303: Ergotherapie</w:t>
            </w:r>
          </w:p>
          <w:p w14:paraId="4D3C8A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2: Ernährungs- und Haushaltstechnik</w:t>
            </w:r>
          </w:p>
          <w:p w14:paraId="2698943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02: Ernährungs- und Lebensmittelwissenschaften</w:t>
            </w:r>
          </w:p>
          <w:p w14:paraId="467B5A3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00: Ernährungswissenschaft</w:t>
            </w:r>
          </w:p>
          <w:p w14:paraId="05411E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01: Ernährungswissenschaft</w:t>
            </w:r>
          </w:p>
          <w:p w14:paraId="2E46FC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9: Erneuerbare Energien</w:t>
            </w:r>
          </w:p>
          <w:p w14:paraId="744A1C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100: Erwachsenenbildung und außerschulische Jugendbildung</w:t>
            </w:r>
          </w:p>
          <w:p w14:paraId="5A3E82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102: Erwachsenenbildung und außerschulische Jugendbildung</w:t>
            </w:r>
          </w:p>
          <w:p w14:paraId="2B2695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104: Erwachsenenbildung, lebenslanges Lernen</w:t>
            </w:r>
          </w:p>
          <w:p w14:paraId="024B241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1: Erziehung</w:t>
            </w:r>
          </w:p>
          <w:p w14:paraId="17B360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3: Erziehungshilfe</w:t>
            </w:r>
          </w:p>
          <w:p w14:paraId="579128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101: Erziehungsschwierigenpädagogik</w:t>
            </w:r>
          </w:p>
          <w:p w14:paraId="76D895F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5100: Erziehungsschwierigenpädagogik </w:t>
            </w:r>
          </w:p>
          <w:p w14:paraId="6DFE51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0: Erziehungswissenschaft (Pädagogik)</w:t>
            </w:r>
          </w:p>
          <w:p w14:paraId="508729C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7: Erziehungswissenschaft (Pädagogik)</w:t>
            </w:r>
          </w:p>
          <w:p w14:paraId="6C59928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900: Ethik</w:t>
            </w:r>
          </w:p>
          <w:p w14:paraId="43570E7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901: Ethik</w:t>
            </w:r>
          </w:p>
          <w:p w14:paraId="7DD312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902: Ethik/Philosophie</w:t>
            </w:r>
          </w:p>
          <w:p w14:paraId="256A10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00: Ethnologie</w:t>
            </w:r>
          </w:p>
          <w:p w14:paraId="70FEC9C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01: Ethnologie</w:t>
            </w:r>
          </w:p>
          <w:p w14:paraId="798EF5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1: Etudes Internationales de Tourisme</w:t>
            </w:r>
          </w:p>
          <w:p w14:paraId="7C5F1BA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02: Etudes Internationales et Gestion</w:t>
            </w:r>
          </w:p>
          <w:p w14:paraId="67B4AA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2404: Europäische Ethnologie </w:t>
            </w:r>
          </w:p>
          <w:p w14:paraId="1905E84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0: Europäische Ethnologie und Kulturwissenschaft</w:t>
            </w:r>
          </w:p>
          <w:p w14:paraId="12ABBA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1: Europäische Ethnologie und Kulturwissenschaft</w:t>
            </w:r>
          </w:p>
          <w:p w14:paraId="612A960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804: Europäische Geschichte</w:t>
            </w:r>
          </w:p>
          <w:p w14:paraId="39CB5E6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2: Europäische Kulturwissenschaft</w:t>
            </w:r>
          </w:p>
          <w:p w14:paraId="49F205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8: Europäische Literaturen</w:t>
            </w:r>
          </w:p>
          <w:p w14:paraId="64D204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700: Europäische Wirtschaft</w:t>
            </w:r>
          </w:p>
          <w:p w14:paraId="681536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701: Europäische Wirtschaft</w:t>
            </w:r>
          </w:p>
          <w:p w14:paraId="10CB0F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10: Europäisches Management</w:t>
            </w:r>
          </w:p>
          <w:p w14:paraId="590CFE8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1: Europäisches Verwaltungsmanagement</w:t>
            </w:r>
          </w:p>
          <w:p w14:paraId="628D393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5: Europastudien (kulturwiss. Schwerpunkt)</w:t>
            </w:r>
          </w:p>
          <w:p w14:paraId="5ED9BB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4: Europastudien (sozialwiss. Schwerpunkt)</w:t>
            </w:r>
          </w:p>
          <w:p w14:paraId="62080969"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eastAsia="de-DE"/>
              </w:rPr>
              <w:t xml:space="preserve">3007: Europastudien (wirtschaftswiss. </w:t>
            </w:r>
            <w:r w:rsidRPr="00326B4D">
              <w:rPr>
                <w:rFonts w:ascii="Arial" w:eastAsia="Times New Roman" w:hAnsi="Arial" w:cs="Arial"/>
                <w:bCs/>
                <w:lang w:val="en-US" w:eastAsia="de-DE"/>
              </w:rPr>
              <w:t>Schwerpunkt)</w:t>
            </w:r>
          </w:p>
          <w:p w14:paraId="695DE6F8"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0: European Business</w:t>
            </w:r>
          </w:p>
          <w:p w14:paraId="5272B287"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1: European Business Administration</w:t>
            </w:r>
          </w:p>
          <w:p w14:paraId="1537B73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2: European Business Management</w:t>
            </w:r>
          </w:p>
          <w:p w14:paraId="157D82F8"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3: European Business Studies</w:t>
            </w:r>
          </w:p>
          <w:p w14:paraId="0B16157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7905: European Computer Science</w:t>
            </w:r>
          </w:p>
          <w:p w14:paraId="6942915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812: European Electrical Engineering Studies</w:t>
            </w:r>
          </w:p>
          <w:p w14:paraId="39CE4392"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409: European Mechanical Engineering Studies</w:t>
            </w:r>
          </w:p>
          <w:p w14:paraId="3902FBC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4: European Product Engineering and Management</w:t>
            </w:r>
          </w:p>
          <w:p w14:paraId="4281BC90"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01: European Studies</w:t>
            </w:r>
          </w:p>
          <w:p w14:paraId="062BADCB"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203: European Studies in Technology and Business</w:t>
            </w:r>
          </w:p>
          <w:p w14:paraId="54B6F1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400: Evang. Religionspädagogik, kirchliche Bildungsarbeit</w:t>
            </w:r>
          </w:p>
          <w:p w14:paraId="094F40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401: Evang. Religionspädagogik, kirchliche Bildungsarbeit</w:t>
            </w:r>
          </w:p>
          <w:p w14:paraId="406BA4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300: Evang. Theologie, - Religionslehre</w:t>
            </w:r>
          </w:p>
          <w:p w14:paraId="7CA229A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302: Evang. Theologie, Evang. Religionslehre</w:t>
            </w:r>
          </w:p>
          <w:p w14:paraId="7424CF8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301: Evangelische Religionslehre</w:t>
            </w:r>
          </w:p>
          <w:p w14:paraId="433B0CA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52: Event- und Tourismusmanagement</w:t>
            </w:r>
          </w:p>
          <w:p w14:paraId="4B60E73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15: Event-, Incentive-, Conference und Exhibitionsmanagement</w:t>
            </w:r>
          </w:p>
          <w:p w14:paraId="5F93EC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6: Eventmanagement</w:t>
            </w:r>
          </w:p>
          <w:p w14:paraId="48D451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2: Experimentelle Filmgestaltung</w:t>
            </w:r>
          </w:p>
          <w:p w14:paraId="1442736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3: Fachjournalistik Geschichte</w:t>
            </w:r>
          </w:p>
          <w:p w14:paraId="5451A0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3: Fachübersetzen</w:t>
            </w:r>
          </w:p>
          <w:p w14:paraId="5A9705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6400: Facility Management</w:t>
            </w:r>
          </w:p>
          <w:p w14:paraId="6EC761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6401: Facility Management</w:t>
            </w:r>
          </w:p>
          <w:p w14:paraId="71E78F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0: Fahrzeug-, Fertigungs- und Versorgungstechnik</w:t>
            </w:r>
          </w:p>
          <w:p w14:paraId="5B7BFC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23501: Fahrzeugbau </w:t>
            </w:r>
          </w:p>
          <w:p w14:paraId="3E8EDA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1: Fahrzeugtechnik</w:t>
            </w:r>
          </w:p>
          <w:p w14:paraId="09728C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500: Fahrzeugtechnik</w:t>
            </w:r>
          </w:p>
          <w:p w14:paraId="0A9127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502: Fahrzeugtechnik</w:t>
            </w:r>
          </w:p>
          <w:p w14:paraId="7DA0C5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8: Familienpädagogik und Familienhilfe</w:t>
            </w:r>
          </w:p>
          <w:p w14:paraId="1BBDE7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7: Farbdesign</w:t>
            </w:r>
          </w:p>
          <w:p w14:paraId="5F6BB8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6: Farben-, Lack- und Kunststofftechnik</w:t>
            </w:r>
          </w:p>
          <w:p w14:paraId="428167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202: Farbtechnik und Raumgestaltung</w:t>
            </w:r>
          </w:p>
          <w:p w14:paraId="7964C9D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3: Feingerätebau</w:t>
            </w:r>
          </w:p>
          <w:p w14:paraId="2AA11B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2: Feinkeramik</w:t>
            </w:r>
          </w:p>
          <w:p w14:paraId="01B331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2: Feinwerk-, Regelungs- und Messtechnik</w:t>
            </w:r>
          </w:p>
          <w:p w14:paraId="527B18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3: Feinwerktechnik</w:t>
            </w:r>
          </w:p>
          <w:p w14:paraId="575F50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0: Feinwerktechnik</w:t>
            </w:r>
          </w:p>
          <w:p w14:paraId="7E9302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4: Feinwerktechnik</w:t>
            </w:r>
          </w:p>
          <w:p w14:paraId="68DD28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5: Feinwerktechnik/Optik</w:t>
            </w:r>
          </w:p>
          <w:p w14:paraId="076DBC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9901: Fernmeldewesen</w:t>
            </w:r>
          </w:p>
          <w:p w14:paraId="17D704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3: Fernsehen</w:t>
            </w:r>
          </w:p>
          <w:p w14:paraId="2ED732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3: Fernsehtechnik</w:t>
            </w:r>
          </w:p>
          <w:p w14:paraId="10C978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1: Fertigung</w:t>
            </w:r>
          </w:p>
          <w:p w14:paraId="1C1DCE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0: Fertigungs-/Produktionstechnik</w:t>
            </w:r>
          </w:p>
          <w:p w14:paraId="3E8CD8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6: Fertigungs-/Produktionstechnik</w:t>
            </w:r>
          </w:p>
          <w:p w14:paraId="3C6B89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4: Fertigungstechnik/Produktionstechnik</w:t>
            </w:r>
          </w:p>
          <w:p w14:paraId="047FB4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3: Festkörperelektronik</w:t>
            </w:r>
          </w:p>
          <w:p w14:paraId="3232F48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4: Figurentheater</w:t>
            </w:r>
          </w:p>
          <w:p w14:paraId="67DCEEB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0: Film und Fernsehen</w:t>
            </w:r>
          </w:p>
          <w:p w14:paraId="21BE91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4: Film und Fernsehen</w:t>
            </w:r>
          </w:p>
          <w:p w14:paraId="26CDF2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5: Film- und Fernsehspiele</w:t>
            </w:r>
          </w:p>
          <w:p w14:paraId="45D1DE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7: Finanz- und Investitionswirtschaft</w:t>
            </w:r>
          </w:p>
          <w:p w14:paraId="1F4FE4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2: Finanz- und Steuerwesen</w:t>
            </w:r>
          </w:p>
          <w:p w14:paraId="56EAC8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1: Finanzdienstleistungen</w:t>
            </w:r>
          </w:p>
          <w:p w14:paraId="081575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601: Finanzmathematik</w:t>
            </w:r>
          </w:p>
          <w:p w14:paraId="3A3632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600: Finanzverwaltung</w:t>
            </w:r>
          </w:p>
          <w:p w14:paraId="4C4E80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601: Finanzverwaltung</w:t>
            </w:r>
          </w:p>
          <w:p w14:paraId="7AA78CD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601: Finnisch</w:t>
            </w:r>
          </w:p>
          <w:p w14:paraId="08D34DE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600: Finno-Ugristik</w:t>
            </w:r>
          </w:p>
          <w:p w14:paraId="2D6168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602: Finno-Ugristik</w:t>
            </w:r>
          </w:p>
          <w:p w14:paraId="0D02E7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101: Fischproduktion</w:t>
            </w:r>
          </w:p>
          <w:p w14:paraId="438445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3: Flöte</w:t>
            </w:r>
          </w:p>
          <w:p w14:paraId="445A9E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1: Flugführung</w:t>
            </w:r>
          </w:p>
          <w:p w14:paraId="6390C1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2: Flugkörperbau</w:t>
            </w:r>
          </w:p>
          <w:p w14:paraId="43506A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5: Flugtechnik, Raumfahrttechnik</w:t>
            </w:r>
          </w:p>
          <w:p w14:paraId="7F1BAAC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3: Flugtechnik/Raumfahrttechnik</w:t>
            </w:r>
          </w:p>
          <w:p w14:paraId="63727C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4: Flugtriebwerke</w:t>
            </w:r>
          </w:p>
          <w:p w14:paraId="3A2460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5: Flugzeugbau</w:t>
            </w:r>
          </w:p>
          <w:p w14:paraId="20A3F9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5: Fördererziehung u. Rehabilitation</w:t>
            </w:r>
          </w:p>
          <w:p w14:paraId="4DB934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401: Fördertechnik</w:t>
            </w:r>
          </w:p>
          <w:p w14:paraId="552970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801: Forstwirtschaft</w:t>
            </w:r>
          </w:p>
          <w:p w14:paraId="31C18B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803: Forstwirtschaft und Ökosystemmanagement</w:t>
            </w:r>
          </w:p>
          <w:p w14:paraId="68FF37C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804: Forstwirtschaft und Ökosystemtechnik</w:t>
            </w:r>
          </w:p>
          <w:p w14:paraId="220AA1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800: Forstwissenschaft/-wirtschaft</w:t>
            </w:r>
          </w:p>
          <w:p w14:paraId="0CD099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802: Forstwissenschaft/-wirtschaft</w:t>
            </w:r>
          </w:p>
          <w:p w14:paraId="3999FB0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8: Fotografie/Fotografik</w:t>
            </w:r>
          </w:p>
          <w:p w14:paraId="634029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8: Fotografik</w:t>
            </w:r>
          </w:p>
          <w:p w14:paraId="2F979E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9: Fotografie</w:t>
            </w:r>
          </w:p>
          <w:p w14:paraId="66B070C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3: Fotografische Technik</w:t>
            </w:r>
          </w:p>
          <w:p w14:paraId="19E25E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801: Fotografische und angewandte Optik</w:t>
            </w:r>
          </w:p>
          <w:p w14:paraId="1C478C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7: Fotoingenieurwissenschaften</w:t>
            </w:r>
          </w:p>
          <w:p w14:paraId="7FD998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900: Französisch</w:t>
            </w:r>
          </w:p>
          <w:p w14:paraId="59A929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902: Französisch</w:t>
            </w:r>
          </w:p>
          <w:p w14:paraId="49A1EE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9: Freie Grafik</w:t>
            </w:r>
          </w:p>
          <w:p w14:paraId="643FC1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20502: Freie Keramik </w:t>
            </w:r>
          </w:p>
          <w:p w14:paraId="7CED9C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503: Freie Kunst</w:t>
            </w:r>
          </w:p>
          <w:p w14:paraId="4290B2B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401: Freie Malerei</w:t>
            </w:r>
          </w:p>
          <w:p w14:paraId="44252AC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09: Freizeitpädagogik</w:t>
            </w:r>
          </w:p>
          <w:p w14:paraId="60E6669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7: Frühe Bildung und Erziehung/Frühkindliche Bildung und Erziehung</w:t>
            </w:r>
          </w:p>
          <w:p w14:paraId="01FA69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6: Frühe Bildung/Frühkindliche Bildung</w:t>
            </w:r>
          </w:p>
          <w:p w14:paraId="7EC05B5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801: Frühgeschichte</w:t>
            </w:r>
          </w:p>
          <w:p w14:paraId="347DB377" w14:textId="77777777" w:rsidR="003A38BE" w:rsidRPr="00326B4D" w:rsidRDefault="003A38BE" w:rsidP="000B5B20">
            <w:pPr>
              <w:spacing w:before="40" w:after="0" w:line="240" w:lineRule="exact"/>
              <w:ind w:left="113"/>
              <w:rPr>
                <w:rFonts w:ascii="Arial" w:eastAsia="Times New Roman" w:hAnsi="Arial" w:cs="Arial"/>
                <w:bCs/>
                <w:color w:val="000000" w:themeColor="text1"/>
                <w:lang w:eastAsia="de-DE"/>
              </w:rPr>
            </w:pPr>
            <w:r w:rsidRPr="00326B4D">
              <w:rPr>
                <w:rFonts w:ascii="Arial" w:eastAsia="Times New Roman" w:hAnsi="Arial" w:cs="Arial"/>
                <w:bCs/>
                <w:color w:val="000000" w:themeColor="text1"/>
                <w:lang w:eastAsia="de-DE"/>
              </w:rPr>
              <w:t>36500: Frühpädagogik</w:t>
            </w:r>
          </w:p>
          <w:p w14:paraId="555A9A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1: Garten- und Landschaftsgestaltung</w:t>
            </w:r>
          </w:p>
          <w:p w14:paraId="0FF7110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0: Gartenbau</w:t>
            </w:r>
          </w:p>
          <w:p w14:paraId="14550E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1: Gartenbau</w:t>
            </w:r>
          </w:p>
          <w:p w14:paraId="1E1D70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5: Gas-, Wasser-, Heizungs- und Klimatechnik</w:t>
            </w:r>
          </w:p>
          <w:p w14:paraId="6A73A5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203: Gebärdensprachendolmetschen</w:t>
            </w:r>
          </w:p>
          <w:p w14:paraId="71AD1F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10: Gebäudeenergietechnik</w:t>
            </w:r>
          </w:p>
          <w:p w14:paraId="199FB8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1: Gebäudeklimatik</w:t>
            </w:r>
          </w:p>
          <w:p w14:paraId="1F6624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7: Gebäudelehre</w:t>
            </w:r>
          </w:p>
          <w:p w14:paraId="2C9E62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1: Gebäudetechnik</w:t>
            </w:r>
          </w:p>
          <w:p w14:paraId="534131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0: Gebrauchsgrafik (Grafik-Design)</w:t>
            </w:r>
          </w:p>
          <w:p w14:paraId="070B82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2: Gegenwartskunde/Gemeinschaftskunde/Politische Bildung/Staatsbürgerkunde</w:t>
            </w:r>
          </w:p>
          <w:p w14:paraId="5F8EB4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200: Gehörlosen-/Schwerhörigenpädagogik</w:t>
            </w:r>
          </w:p>
          <w:p w14:paraId="00AE46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201: Gehörlosen-/Schwerhörigenpädagogik</w:t>
            </w:r>
          </w:p>
          <w:p w14:paraId="38D532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300: Geistigbehindertenpädagogik/Praktisch-Bildbaren-Pädagogik</w:t>
            </w:r>
          </w:p>
          <w:p w14:paraId="65F9FA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301: Geistigbehindertenpädagogik/Praktisch-Bildbaren-Pädagogik</w:t>
            </w:r>
          </w:p>
          <w:p w14:paraId="421AF1B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3: Gemeinschaftskunde</w:t>
            </w:r>
          </w:p>
          <w:p w14:paraId="1EB7E1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2: Gemüsebau</w:t>
            </w:r>
          </w:p>
          <w:p w14:paraId="0F43AA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8: Gender Studies/Geschlechterforschung</w:t>
            </w:r>
          </w:p>
          <w:p w14:paraId="31F71E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1: General Engineering Science</w:t>
            </w:r>
          </w:p>
          <w:p w14:paraId="704C11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6: General Management</w:t>
            </w:r>
          </w:p>
          <w:p w14:paraId="31489E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7: General Management (International Business Studies)</w:t>
            </w:r>
          </w:p>
          <w:p w14:paraId="49F6E6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1: General Studies</w:t>
            </w:r>
          </w:p>
          <w:p w14:paraId="200047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5: Genetik</w:t>
            </w:r>
          </w:p>
          <w:p w14:paraId="45C584E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8: Genossenschaftsökonomie</w:t>
            </w:r>
          </w:p>
          <w:p w14:paraId="458755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2: Geodäsie</w:t>
            </w:r>
          </w:p>
          <w:p w14:paraId="73FB02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4: Geografie</w:t>
            </w:r>
          </w:p>
          <w:p w14:paraId="7F9E098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0: Geografie/Erdkunde</w:t>
            </w:r>
          </w:p>
          <w:p w14:paraId="6CDF86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1: Geografie/Erdkunde</w:t>
            </w:r>
          </w:p>
          <w:p w14:paraId="564671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8: Geoinformatik</w:t>
            </w:r>
          </w:p>
          <w:p w14:paraId="676B0D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6: Geoinformation und Kartografie</w:t>
            </w:r>
          </w:p>
          <w:p w14:paraId="10E49B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7: Geoinformation und Vermessungswesen</w:t>
            </w:r>
          </w:p>
          <w:p w14:paraId="2D39493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500: Geologie/Paläontologie</w:t>
            </w:r>
          </w:p>
          <w:p w14:paraId="09BA524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501: Geologie/Paläontologie</w:t>
            </w:r>
          </w:p>
          <w:p w14:paraId="4BF2D6A4" w14:textId="77777777" w:rsidR="003A38BE" w:rsidRPr="00326B4D" w:rsidRDefault="003A38BE" w:rsidP="000B5B20">
            <w:pPr>
              <w:spacing w:before="40" w:after="0" w:line="240" w:lineRule="exact"/>
              <w:ind w:left="113"/>
              <w:rPr>
                <w:rFonts w:ascii="Arial" w:eastAsia="Times New Roman" w:hAnsi="Arial" w:cs="Arial"/>
                <w:bCs/>
                <w:color w:val="000000" w:themeColor="text1"/>
                <w:lang w:eastAsia="de-DE"/>
              </w:rPr>
            </w:pPr>
            <w:r w:rsidRPr="00326B4D">
              <w:rPr>
                <w:rFonts w:ascii="Arial" w:eastAsia="Times New Roman" w:hAnsi="Arial" w:cs="Arial"/>
                <w:bCs/>
                <w:color w:val="000000" w:themeColor="text1"/>
                <w:lang w:eastAsia="de-DE"/>
              </w:rPr>
              <w:t>38500: Geoökologie</w:t>
            </w:r>
          </w:p>
          <w:p w14:paraId="3E2126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300: Geoökologie/Biogeografie</w:t>
            </w:r>
          </w:p>
          <w:p w14:paraId="18D0A1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302: Geoökologie/Biogeografie</w:t>
            </w:r>
          </w:p>
          <w:p w14:paraId="16E1BF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600: Geophysik</w:t>
            </w:r>
          </w:p>
          <w:p w14:paraId="6D8F4F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601: Geophysik</w:t>
            </w:r>
          </w:p>
          <w:p w14:paraId="2DEA1F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900: Geowissenschaften</w:t>
            </w:r>
          </w:p>
          <w:p w14:paraId="09B6BE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901: Geowissenschaften</w:t>
            </w:r>
          </w:p>
          <w:p w14:paraId="42AF2B6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6: Gerätebau</w:t>
            </w:r>
          </w:p>
          <w:p w14:paraId="5520AD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7: Gerätetechnik</w:t>
            </w:r>
          </w:p>
          <w:p w14:paraId="61BEA2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5: Germanische und Nordische Philologie</w:t>
            </w:r>
          </w:p>
          <w:p w14:paraId="6963D3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0: Germanistik/Deutsch</w:t>
            </w:r>
          </w:p>
          <w:p w14:paraId="35BF97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6: Germanistik/Deutsch</w:t>
            </w:r>
          </w:p>
          <w:p w14:paraId="1215F58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00: Gesang</w:t>
            </w:r>
          </w:p>
          <w:p w14:paraId="6F781C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02: Gesang</w:t>
            </w:r>
          </w:p>
          <w:p w14:paraId="6DF95E8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800: Geschichte</w:t>
            </w:r>
          </w:p>
          <w:p w14:paraId="12AC12B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801: Geschichte</w:t>
            </w:r>
          </w:p>
          <w:p w14:paraId="6E57072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501: Geschichte der exakten Wissenschaft</w:t>
            </w:r>
          </w:p>
          <w:p w14:paraId="1BBACC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500: Geschichte der Mathematik und Naturwissenschaften</w:t>
            </w:r>
          </w:p>
          <w:p w14:paraId="684F6F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502: Geschichte der Mathematik und Naturwissenschaften</w:t>
            </w:r>
          </w:p>
          <w:p w14:paraId="4A70715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2: Geschichte der Medizin und Pharmazie</w:t>
            </w:r>
          </w:p>
          <w:p w14:paraId="56BA05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503: Geschichte der Naturwissenschaften</w:t>
            </w:r>
          </w:p>
          <w:p w14:paraId="3972F8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4: Gesellschafts- und Wirtschaftskommunikation</w:t>
            </w:r>
          </w:p>
          <w:p w14:paraId="0AC1200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4: Gesellschaftslehre</w:t>
            </w:r>
          </w:p>
          <w:p w14:paraId="2DF78B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5: Gesellschaftswissenschaften</w:t>
            </w:r>
          </w:p>
          <w:p w14:paraId="0CB58C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601: Gestaltendes Werken</w:t>
            </w:r>
          </w:p>
          <w:p w14:paraId="2BD4C2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1: Gestaltung/Design</w:t>
            </w:r>
          </w:p>
          <w:p w14:paraId="1C38DE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901: Gestaltungstechnik</w:t>
            </w:r>
          </w:p>
          <w:p w14:paraId="4CBF026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9: Gesundheit und Pflege</w:t>
            </w:r>
          </w:p>
          <w:p w14:paraId="56CBAC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404: Gesundheit und Pflege</w:t>
            </w:r>
          </w:p>
          <w:p w14:paraId="5EA522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12: Gesundheits- und Sozialwirtschaft</w:t>
            </w:r>
          </w:p>
          <w:p w14:paraId="0025D8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8: Gesundheitsförderung</w:t>
            </w:r>
          </w:p>
          <w:p w14:paraId="46E811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13: Gesundheitsförderung und -management</w:t>
            </w:r>
          </w:p>
          <w:p w14:paraId="4FE450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11: Gesundheitsökonomie</w:t>
            </w:r>
          </w:p>
          <w:p w14:paraId="04E8D9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500: Gesundheitspädagogik</w:t>
            </w:r>
          </w:p>
          <w:p w14:paraId="73F9AD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501: Gesundheitspädagogik</w:t>
            </w:r>
          </w:p>
          <w:p w14:paraId="4C9505E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9: Gesundheitspsychologie</w:t>
            </w:r>
          </w:p>
          <w:p w14:paraId="0C0F2E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0: Gesundheitstechnik</w:t>
            </w:r>
          </w:p>
          <w:p w14:paraId="3D6973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4: Gesundheitstechnik</w:t>
            </w:r>
          </w:p>
          <w:p w14:paraId="1192AB9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0: Gesundheitswissenschaft/-management</w:t>
            </w:r>
          </w:p>
          <w:p w14:paraId="42CE7A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1: Gesundheitswissenschaft/-management</w:t>
            </w:r>
          </w:p>
          <w:p w14:paraId="06406F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3: Getränketechnologie</w:t>
            </w:r>
          </w:p>
          <w:p w14:paraId="70F7F5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8: Gießerei- und Werkstofftechnik</w:t>
            </w:r>
          </w:p>
          <w:p w14:paraId="73927C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2: Gießereikunde</w:t>
            </w:r>
          </w:p>
          <w:p w14:paraId="55C219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3: Gießereiwesen</w:t>
            </w:r>
          </w:p>
          <w:p w14:paraId="125728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2: Gitarre</w:t>
            </w:r>
          </w:p>
          <w:p w14:paraId="34CB83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1: Glasgestaltung</w:t>
            </w:r>
          </w:p>
          <w:p w14:paraId="7E908F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3: Glasinstrumente und Anlagenbau</w:t>
            </w:r>
          </w:p>
          <w:p w14:paraId="0AD79C3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9: Glastechnik</w:t>
            </w:r>
          </w:p>
          <w:p w14:paraId="0C9129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0: Glastechnik/Keramik</w:t>
            </w:r>
          </w:p>
          <w:p w14:paraId="37FA711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4: Glastechnik/Keramik</w:t>
            </w:r>
          </w:p>
          <w:p w14:paraId="1DD0E2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801: Gold- und Silberschmiede</w:t>
            </w:r>
          </w:p>
          <w:p w14:paraId="717D32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902: Goldschmiedekunst</w:t>
            </w:r>
          </w:p>
          <w:p w14:paraId="6B05D0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4: Governance and Public Policy - Staatswissenschaften</w:t>
            </w:r>
          </w:p>
          <w:p w14:paraId="592EE74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2: Grafik (Bildende Kunst)</w:t>
            </w:r>
          </w:p>
          <w:p w14:paraId="776A79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00: Grafikdesign/Kommunikationsgestaltung</w:t>
            </w:r>
          </w:p>
          <w:p w14:paraId="4ACDFC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2: Grafikdesign/Kommunikationsgestaltung</w:t>
            </w:r>
          </w:p>
          <w:p w14:paraId="5B68A2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4: Grafisches Gewerbe/Druck</w:t>
            </w:r>
          </w:p>
          <w:p w14:paraId="5839D0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00: Griechisch</w:t>
            </w:r>
          </w:p>
          <w:p w14:paraId="3CF0B8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01: Griechisch</w:t>
            </w:r>
          </w:p>
          <w:p w14:paraId="79DE39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5: Grobkeramik</w:t>
            </w:r>
          </w:p>
          <w:p w14:paraId="5D56A26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2: Grundbau</w:t>
            </w:r>
          </w:p>
          <w:p w14:paraId="5FA0D7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8: Grundlagen des Maschinenbaus</w:t>
            </w:r>
          </w:p>
          <w:p w14:paraId="3880EF0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500: Grundschul-/Primarstufenpädagogik</w:t>
            </w:r>
          </w:p>
          <w:p w14:paraId="455E03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501: Grundschul-/Primarstufenpädagogik</w:t>
            </w:r>
          </w:p>
          <w:p w14:paraId="42C8AF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502: Grundschuldidaktik</w:t>
            </w:r>
          </w:p>
          <w:p w14:paraId="2801A1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2: Grünordnung</w:t>
            </w:r>
          </w:p>
          <w:p w14:paraId="61A29F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8: Hackbrett</w:t>
            </w:r>
          </w:p>
          <w:p w14:paraId="36CA7E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9: Handel- und Vertriebsmanagement</w:t>
            </w:r>
          </w:p>
          <w:p w14:paraId="11508D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13: Handelsmanagement</w:t>
            </w:r>
          </w:p>
          <w:p w14:paraId="5A4ACC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9: Harfe</w:t>
            </w:r>
          </w:p>
          <w:p w14:paraId="029C9C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8: Haushalt und Textil</w:t>
            </w:r>
          </w:p>
          <w:p w14:paraId="4D33F0B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4: Haushalt/Arbeitslehre</w:t>
            </w:r>
          </w:p>
          <w:p w14:paraId="5CA682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0: Haushalts- und Ernährungswissenschaft</w:t>
            </w:r>
          </w:p>
          <w:p w14:paraId="7AD95C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3: Haushalts- und Ernährungswissenschaft</w:t>
            </w:r>
          </w:p>
          <w:p w14:paraId="7FB1666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3: Haushaltswissenschaft</w:t>
            </w:r>
          </w:p>
          <w:p w14:paraId="53B1C78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300: Haushaltswissenschaft</w:t>
            </w:r>
          </w:p>
          <w:p w14:paraId="664108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301: Haushaltswissenschaft</w:t>
            </w:r>
          </w:p>
          <w:p w14:paraId="67FA4F4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4: Hauswirtschaft</w:t>
            </w:r>
          </w:p>
          <w:p w14:paraId="08C004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5: Hauswirtschaft/Textiles Werken</w:t>
            </w:r>
          </w:p>
          <w:p w14:paraId="4987D40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6: Hauswirtschaftswissenschaften</w:t>
            </w:r>
          </w:p>
          <w:p w14:paraId="7ADEC5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10: Health Care Management</w:t>
            </w:r>
          </w:p>
          <w:p w14:paraId="4F5BC85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14: Health Communication</w:t>
            </w:r>
          </w:p>
          <w:p w14:paraId="0F21E1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300: Hebräisch/Judaistik</w:t>
            </w:r>
          </w:p>
          <w:p w14:paraId="21D3519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301: Hebräisch/Judaistik</w:t>
            </w:r>
          </w:p>
          <w:p w14:paraId="42EF0DD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1: Heilpädagogik</w:t>
            </w:r>
          </w:p>
          <w:p w14:paraId="67F3AD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4: Heilpädagogik/Inclusion Studies</w:t>
            </w:r>
          </w:p>
          <w:p w14:paraId="0A57D0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2: Heimatkunde</w:t>
            </w:r>
          </w:p>
          <w:p w14:paraId="65E1CE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3: Heizungs- und Gesundheitstechnik</w:t>
            </w:r>
          </w:p>
          <w:p w14:paraId="22ADF7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1: Hethiologie/Hethitisch/Hethitologie</w:t>
            </w:r>
          </w:p>
          <w:p w14:paraId="07043F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4: Hispanistik</w:t>
            </w:r>
          </w:p>
          <w:p w14:paraId="490427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3: Historische Geografie</w:t>
            </w:r>
          </w:p>
          <w:p w14:paraId="3F5A0D1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401: Historische Musikwissenschaft</w:t>
            </w:r>
          </w:p>
          <w:p w14:paraId="7CB5D5A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0102: Historisches Kulturgut und Restaurierung </w:t>
            </w:r>
          </w:p>
          <w:p w14:paraId="66D1F90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02: History and Theory of Art and Literature</w:t>
            </w:r>
          </w:p>
          <w:p w14:paraId="204C46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4: Hochbau/Konstruktiver Hochbau</w:t>
            </w:r>
          </w:p>
          <w:p w14:paraId="294AF9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2: Hochleistungswerkstoffe</w:t>
            </w:r>
          </w:p>
          <w:p w14:paraId="3C591F1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7: Holz- und Kunststofftechnik</w:t>
            </w:r>
          </w:p>
          <w:p w14:paraId="420992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0: Holz-/Fasertechnik</w:t>
            </w:r>
          </w:p>
          <w:p w14:paraId="043357D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1: Holz-/Fasertechnik</w:t>
            </w:r>
          </w:p>
          <w:p w14:paraId="40BD38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700: Holzbau</w:t>
            </w:r>
          </w:p>
          <w:p w14:paraId="36307A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701: Holzbau</w:t>
            </w:r>
          </w:p>
          <w:p w14:paraId="7CD5A0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702: Holzingenieurwesen</w:t>
            </w:r>
          </w:p>
          <w:p w14:paraId="2A8221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5: Holztechnik</w:t>
            </w:r>
          </w:p>
          <w:p w14:paraId="5D495A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6: Holztechnik</w:t>
            </w:r>
          </w:p>
          <w:p w14:paraId="6219C7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0: Holztechnik</w:t>
            </w:r>
          </w:p>
          <w:p w14:paraId="11FC45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500: Holzwirtschaft</w:t>
            </w:r>
          </w:p>
          <w:p w14:paraId="161255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501: Holzwirtschaft</w:t>
            </w:r>
          </w:p>
          <w:p w14:paraId="587583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7: Horn</w:t>
            </w:r>
          </w:p>
          <w:p w14:paraId="2F544B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9: Hotel- und Tourismusmanagement</w:t>
            </w:r>
          </w:p>
          <w:p w14:paraId="4FDEBD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2: Humanbiologie</w:t>
            </w:r>
          </w:p>
          <w:p w14:paraId="2F20C7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5: Humangeografie</w:t>
            </w:r>
          </w:p>
          <w:p w14:paraId="179393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4: Humanities</w:t>
            </w:r>
          </w:p>
          <w:p w14:paraId="13805A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4: Humanmedizin</w:t>
            </w:r>
          </w:p>
          <w:p w14:paraId="3E159C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4: Hütten- und Gießereitechnik</w:t>
            </w:r>
          </w:p>
          <w:p w14:paraId="5E22F5B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0: Hütten- und Gießereiwesen</w:t>
            </w:r>
          </w:p>
          <w:p w14:paraId="7E38F4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5: Hütten- und Gießereiwesen</w:t>
            </w:r>
          </w:p>
          <w:p w14:paraId="6A0C75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1: Hüttentechnik</w:t>
            </w:r>
          </w:p>
          <w:p w14:paraId="7AFA6F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6: Hüttenwesen/Metallkunde</w:t>
            </w:r>
          </w:p>
          <w:p w14:paraId="748590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5: Hydrobiologie</w:t>
            </w:r>
          </w:p>
          <w:p w14:paraId="42F593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602: Hydrologie</w:t>
            </w:r>
          </w:p>
          <w:p w14:paraId="621D0B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5: Hygiene</w:t>
            </w:r>
          </w:p>
          <w:p w14:paraId="0F4C57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2: Hygienetechnik</w:t>
            </w:r>
          </w:p>
          <w:p w14:paraId="7EB72A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1: Iberoromanische Philologie</w:t>
            </w:r>
          </w:p>
          <w:p w14:paraId="53D84D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3: Illustration und Kommunikationsdesign</w:t>
            </w:r>
          </w:p>
          <w:p w14:paraId="2C1FC1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4: Immobilientechnik und Immobilienwirtschaft</w:t>
            </w:r>
          </w:p>
          <w:p w14:paraId="595E19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803: Indienforschung</w:t>
            </w:r>
          </w:p>
          <w:p w14:paraId="0A051C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801: Indische Kunstgeschichte</w:t>
            </w:r>
          </w:p>
          <w:p w14:paraId="0132250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3: Indogermanistik</w:t>
            </w:r>
          </w:p>
          <w:p w14:paraId="7BC455D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2: Indoiranistik</w:t>
            </w:r>
          </w:p>
          <w:p w14:paraId="361DE5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800: Indologie</w:t>
            </w:r>
          </w:p>
          <w:p w14:paraId="33EA430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802: Indologie</w:t>
            </w:r>
          </w:p>
          <w:p w14:paraId="3D1B1D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2: Indonesisch</w:t>
            </w:r>
          </w:p>
          <w:p w14:paraId="543BC7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2: Industrial Design</w:t>
            </w:r>
          </w:p>
          <w:p w14:paraId="1473A0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6: Industrialisiertes Bauen</w:t>
            </w:r>
          </w:p>
          <w:p w14:paraId="32D6CC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8: Industrieautomation</w:t>
            </w:r>
          </w:p>
          <w:p w14:paraId="7563C4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0: Industriedesign/Produktgestaltung</w:t>
            </w:r>
          </w:p>
          <w:p w14:paraId="0F856A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3: Industriedesign/Produktgestaltung</w:t>
            </w:r>
          </w:p>
          <w:p w14:paraId="0C4AB4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4: Industrielle Formgebung (Industrie-Design)</w:t>
            </w:r>
          </w:p>
          <w:p w14:paraId="28F1FDA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2: Industrielle Produktion</w:t>
            </w:r>
          </w:p>
          <w:p w14:paraId="669BBF0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09: Industrielle Produktionstechnik</w:t>
            </w:r>
          </w:p>
          <w:p w14:paraId="7FFD9D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3: Industrielle Produktionstechnik</w:t>
            </w:r>
          </w:p>
          <w:p w14:paraId="3F9ADA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803: Industriemathematik</w:t>
            </w:r>
          </w:p>
          <w:p w14:paraId="32C6AA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7: Industrieofenkunde/Gesteinshüttenkunde/Glas, Keramik und Bindemittel/Steine und Erden</w:t>
            </w:r>
          </w:p>
          <w:p w14:paraId="0A7B63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0: Informatik</w:t>
            </w:r>
          </w:p>
          <w:p w14:paraId="3AA704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6: Informatik</w:t>
            </w:r>
          </w:p>
          <w:p w14:paraId="347580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3: Informatik in der Technik</w:t>
            </w:r>
          </w:p>
          <w:p w14:paraId="1ADEA7E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4: Informatik in der Wirtschaft</w:t>
            </w:r>
          </w:p>
          <w:p w14:paraId="6ADB690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9: Informatik und Multimedia</w:t>
            </w:r>
          </w:p>
          <w:p w14:paraId="7E585E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5: Informatik und Operations Research</w:t>
            </w:r>
          </w:p>
          <w:p w14:paraId="1F37AA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105: Informatik, Bioinformatik und Genomforschung</w:t>
            </w:r>
          </w:p>
          <w:p w14:paraId="358DB2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4: Informatik/Informationstechnik</w:t>
            </w:r>
          </w:p>
          <w:p w14:paraId="180C7B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4: Information Engineering</w:t>
            </w:r>
          </w:p>
          <w:p w14:paraId="31DB6F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9: Informations- und Kommunikationsmanagement</w:t>
            </w:r>
          </w:p>
          <w:p w14:paraId="4A5675D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4: Informations-Design</w:t>
            </w:r>
          </w:p>
          <w:p w14:paraId="71F47B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6: Informationsmanagement</w:t>
            </w:r>
          </w:p>
          <w:p w14:paraId="4B280E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7: Informationsmanagement und Informationstechnologie</w:t>
            </w:r>
          </w:p>
          <w:p w14:paraId="5AC7DC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5: Informationssystemtechnik</w:t>
            </w:r>
          </w:p>
          <w:p w14:paraId="40531EA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6: Informationstechnik</w:t>
            </w:r>
          </w:p>
          <w:p w14:paraId="4FCB73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19: Informationstechnik im Maschinenwesen</w:t>
            </w:r>
          </w:p>
          <w:p w14:paraId="4B2B89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4: Informationsverarbeitung</w:t>
            </w:r>
          </w:p>
          <w:p w14:paraId="60438F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4: Informationswirtschaft</w:t>
            </w:r>
          </w:p>
          <w:p w14:paraId="1AE26C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5: Informationswissenschaft</w:t>
            </w:r>
          </w:p>
          <w:p w14:paraId="7B7094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7: Ingenieur in Infra-Management/Infrastrukturmanagement</w:t>
            </w:r>
          </w:p>
          <w:p w14:paraId="28F230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8: Ingenieurbau</w:t>
            </w:r>
          </w:p>
          <w:p w14:paraId="6E39E0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0: Ingenieurinformatik/Technische Informatik</w:t>
            </w:r>
          </w:p>
          <w:p w14:paraId="3D6F32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5: Ingenieurinformatik/Technische Informatik</w:t>
            </w:r>
          </w:p>
          <w:p w14:paraId="6DFD171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9: Ingenieurmechanik</w:t>
            </w:r>
          </w:p>
          <w:p w14:paraId="216CFD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200: Innenarchitektur</w:t>
            </w:r>
          </w:p>
          <w:p w14:paraId="6D58CB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201: Innenarchitektur</w:t>
            </w:r>
          </w:p>
          <w:p w14:paraId="027CDE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100: Innere Verwaltung</w:t>
            </w:r>
          </w:p>
          <w:p w14:paraId="0B76B3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101: Innere Verwaltung</w:t>
            </w:r>
          </w:p>
          <w:p w14:paraId="63C42DD2"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8000: Instrumentalmusik</w:t>
            </w:r>
          </w:p>
          <w:p w14:paraId="781EC0C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8001: Instrumentalmusik</w:t>
            </w:r>
          </w:p>
          <w:p w14:paraId="4ED6414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302: Instrumente und Gesang</w:t>
            </w:r>
          </w:p>
          <w:p w14:paraId="0C92F01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74: Insurance and Riskmanagement</w:t>
            </w:r>
          </w:p>
          <w:p w14:paraId="7C10D3F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612: Integrated Life Sciences</w:t>
            </w:r>
          </w:p>
          <w:p w14:paraId="2CA11E2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4801: Integrated Social Sciences</w:t>
            </w:r>
          </w:p>
          <w:p w14:paraId="3C0F5DAB"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04: Integrierte Europastudien</w:t>
            </w:r>
          </w:p>
          <w:p w14:paraId="3489413D"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6925: Interaction/Game Design</w:t>
            </w:r>
          </w:p>
          <w:p w14:paraId="10988C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6: Interaktionsdesign</w:t>
            </w:r>
          </w:p>
          <w:p w14:paraId="47403A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4: Interaktive Medien</w:t>
            </w:r>
          </w:p>
          <w:p w14:paraId="061285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6: Interdisziplinäre Frühförderung</w:t>
            </w:r>
          </w:p>
          <w:p w14:paraId="0FA19A0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2: Interdisziplinäre Mittelalterstudien</w:t>
            </w:r>
          </w:p>
          <w:p w14:paraId="459F97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0: Interdisziplinäre Studien (Schwerpunkt Ingenieurwissenschaften)</w:t>
            </w:r>
          </w:p>
          <w:p w14:paraId="16932E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2: Interdisziplinäre Studien (Schwerpunkt Ingenieurwissenschaften)</w:t>
            </w:r>
          </w:p>
          <w:p w14:paraId="27740C5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00: Interdisziplinäre Studien (Schwerpunkt Kunst, Kunstwissenschaft)</w:t>
            </w:r>
          </w:p>
          <w:p w14:paraId="2A0ACB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01: Interdisziplinäre Studien (Schwerpunkt Kunst, Kunstwissenschaft)</w:t>
            </w:r>
          </w:p>
          <w:p w14:paraId="7B38B7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0: Interdisziplinäre Studien (Schwerpunkt Naturwissenschaften)</w:t>
            </w:r>
          </w:p>
          <w:p w14:paraId="49F2449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1: Interdisziplinäre Studien (Schwerpunkt Naturwissenschaften)</w:t>
            </w:r>
          </w:p>
          <w:p w14:paraId="6E3E54C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0: Interdisziplinäre Studien (Schwerpunkt Rechts-, Wirtschafts- und Sozialwissenschaften)</w:t>
            </w:r>
          </w:p>
          <w:p w14:paraId="684672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2: Interdisziplinäre Studien (Schwerpunkt Rechts-, Wirtschafts- und Sozialwissenschaften)</w:t>
            </w:r>
          </w:p>
          <w:p w14:paraId="71A8C1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0: Interdisziplinäre Studien (Schwerpunkt Sprach- und Kulturwissenschaften)</w:t>
            </w:r>
          </w:p>
          <w:p w14:paraId="720A1B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3: Interdisziplinäre Studien (Schwerpunkt Sprach- und Kulturwissenschaften)</w:t>
            </w:r>
          </w:p>
          <w:p w14:paraId="08DA3F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5: Interkulturelle Europa- und Amerikastudien</w:t>
            </w:r>
          </w:p>
          <w:p w14:paraId="37BF0C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11: Interkulturelle Wirtschaftskommunikation</w:t>
            </w:r>
          </w:p>
          <w:p w14:paraId="374EE8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3: Interkulturelle Wirtschaftskommunikation</w:t>
            </w:r>
          </w:p>
          <w:p w14:paraId="6939A50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3: Interkulturelle Wissenskommunikation</w:t>
            </w:r>
          </w:p>
          <w:p w14:paraId="637DD2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4: Interkulturelles Management</w:t>
            </w:r>
          </w:p>
          <w:p w14:paraId="6D114A20"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3009: Interkulturelles Musik- und Veranstaltungsmanagement</w:t>
            </w:r>
          </w:p>
          <w:p w14:paraId="4B5595C6"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204: International Business Administration</w:t>
            </w:r>
          </w:p>
          <w:p w14:paraId="2D5FB95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209: International Business Law and Business Management</w:t>
            </w:r>
          </w:p>
          <w:p w14:paraId="4C56852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205: International Business Studies</w:t>
            </w:r>
          </w:p>
          <w:p w14:paraId="2E3F836F"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444: International Engineering</w:t>
            </w:r>
          </w:p>
          <w:p w14:paraId="55A217BC"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7709: International Information Systems Management</w:t>
            </w:r>
          </w:p>
          <w:p w14:paraId="46755C0A"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208: International Management</w:t>
            </w:r>
          </w:p>
          <w:p w14:paraId="1F58D62F"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2901: International politics and history</w:t>
            </w:r>
          </w:p>
          <w:p w14:paraId="2E1D87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0: International Project Engineering and Management (Internationale Projektleitung)</w:t>
            </w:r>
          </w:p>
          <w:p w14:paraId="3DEF2B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2: International Tourism Studies</w:t>
            </w:r>
          </w:p>
          <w:p w14:paraId="1B647C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02: Internationale Berufspädagogik</w:t>
            </w:r>
          </w:p>
          <w:p w14:paraId="78FCD0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07: Internationale Betriebswirtschaft/-lehre</w:t>
            </w:r>
          </w:p>
          <w:p w14:paraId="15E1EA2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00: Internationale Betriebswirtschaft/Management</w:t>
            </w:r>
          </w:p>
          <w:p w14:paraId="16E103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206: Internationale Betriebswirtschaft/Management</w:t>
            </w:r>
          </w:p>
          <w:p w14:paraId="515339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6: Internationale Literaturen</w:t>
            </w:r>
          </w:p>
          <w:p w14:paraId="00C0A4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 Internationales Finanzmanagement</w:t>
            </w:r>
          </w:p>
          <w:p w14:paraId="796D06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3: Internationales Hotel- und Tourismusmanagement</w:t>
            </w:r>
          </w:p>
          <w:p w14:paraId="66B184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302: Internationales Informationsmanagement</w:t>
            </w:r>
          </w:p>
          <w:p w14:paraId="4329AD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5: Investitionsgütergestaltung</w:t>
            </w:r>
          </w:p>
          <w:p w14:paraId="30E2EC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100: Iranistik</w:t>
            </w:r>
          </w:p>
          <w:p w14:paraId="0C9508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101: Iranistik</w:t>
            </w:r>
          </w:p>
          <w:p w14:paraId="4C8586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300: Islamwissenschaft</w:t>
            </w:r>
          </w:p>
          <w:p w14:paraId="398210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301: Islamwissenschaft</w:t>
            </w:r>
          </w:p>
          <w:p w14:paraId="4DC8C4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1: Isländisch</w:t>
            </w:r>
          </w:p>
          <w:p w14:paraId="2A2E0C8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400: Italienisch</w:t>
            </w:r>
          </w:p>
          <w:p w14:paraId="43A324D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402: Italienisch</w:t>
            </w:r>
          </w:p>
          <w:p w14:paraId="64C8C30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7: IT-Systems-Engineering</w:t>
            </w:r>
          </w:p>
          <w:p w14:paraId="04EF31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500: Japanologie</w:t>
            </w:r>
          </w:p>
          <w:p w14:paraId="674302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501: Japanologie</w:t>
            </w:r>
          </w:p>
          <w:p w14:paraId="10B87D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401: Jazz und jazzverwandte Musik</w:t>
            </w:r>
          </w:p>
          <w:p w14:paraId="10BA28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400: Jazz und Popularmusik</w:t>
            </w:r>
          </w:p>
          <w:p w14:paraId="50A4D18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402: Jazz und Popularmusik</w:t>
            </w:r>
          </w:p>
          <w:p w14:paraId="5E0790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6: Jazz-Klavier</w:t>
            </w:r>
          </w:p>
          <w:p w14:paraId="635255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6: Journalistik</w:t>
            </w:r>
          </w:p>
          <w:p w14:paraId="68B0EC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302: Judaistik</w:t>
            </w:r>
          </w:p>
          <w:p w14:paraId="666D38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2: Jugend- und Familienbildung</w:t>
            </w:r>
          </w:p>
          <w:p w14:paraId="0715A0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3: Jugend, Familien- und Altenhilfe</w:t>
            </w:r>
          </w:p>
          <w:p w14:paraId="63CDDA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800: Justizvollzug</w:t>
            </w:r>
          </w:p>
          <w:p w14:paraId="6B457E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801: Justizvollzug</w:t>
            </w:r>
          </w:p>
          <w:p w14:paraId="640C3E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4: Kanadistik</w:t>
            </w:r>
          </w:p>
          <w:p w14:paraId="44B6258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00: Kartografie</w:t>
            </w:r>
          </w:p>
          <w:p w14:paraId="1ACBC3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01: Kartografie</w:t>
            </w:r>
          </w:p>
          <w:p w14:paraId="16237C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500: Kath. Religionspädagogik, kirchliche Bildungsarbeit</w:t>
            </w:r>
          </w:p>
          <w:p w14:paraId="6A5A93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501: Kath. Religionspädagogik, kirchliche Bildungsarbeit</w:t>
            </w:r>
          </w:p>
          <w:p w14:paraId="2FD5B5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600: Kath. Theologie, - Religionslehre</w:t>
            </w:r>
          </w:p>
          <w:p w14:paraId="349B1C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603: Kath. Theologie, kath. Religionslehre</w:t>
            </w:r>
          </w:p>
          <w:p w14:paraId="3DAECB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602: Katholische Religionslehre</w:t>
            </w:r>
          </w:p>
          <w:p w14:paraId="75B88A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00: Kaukasistik</w:t>
            </w:r>
          </w:p>
          <w:p w14:paraId="43ACF7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10: Kaukasistik</w:t>
            </w:r>
          </w:p>
          <w:p w14:paraId="5DA65F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3: Keilschriftkunde/Papyrologie</w:t>
            </w:r>
          </w:p>
          <w:p w14:paraId="52B6C9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702: Kellerwirtschaft</w:t>
            </w:r>
          </w:p>
          <w:p w14:paraId="494C597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4: Keltologie</w:t>
            </w:r>
          </w:p>
          <w:p w14:paraId="1111A86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504: Keramik</w:t>
            </w:r>
          </w:p>
          <w:p w14:paraId="6D75BC9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6: Keramik</w:t>
            </w:r>
          </w:p>
          <w:p w14:paraId="58D1233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4: Keramik</w:t>
            </w:r>
          </w:p>
          <w:p w14:paraId="6A416C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8: Kerntechnik</w:t>
            </w:r>
          </w:p>
          <w:p w14:paraId="6AF68F5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1: Kerntechnik</w:t>
            </w:r>
          </w:p>
          <w:p w14:paraId="0FE5EB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100: Kerntechnik/Kernverfahrenstechnik</w:t>
            </w:r>
          </w:p>
          <w:p w14:paraId="027FC1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101: Kerntechnik/Kernverfahrenstechnik</w:t>
            </w:r>
          </w:p>
          <w:p w14:paraId="7A23F3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102: Kernverfahrenstechnik</w:t>
            </w:r>
          </w:p>
          <w:p w14:paraId="504EFE1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300: Kirchenmusik</w:t>
            </w:r>
          </w:p>
          <w:p w14:paraId="0176878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304: Kirchenmusik</w:t>
            </w:r>
          </w:p>
          <w:p w14:paraId="3B3B2C3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402: Kirchliche Bildungsarbeit (evang.)</w:t>
            </w:r>
          </w:p>
          <w:p w14:paraId="681B83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502: Kirchliche Bildungsarbeit (kath.)</w:t>
            </w:r>
          </w:p>
          <w:p w14:paraId="0296B54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1: Klarinette</w:t>
            </w:r>
          </w:p>
          <w:p w14:paraId="6AB41D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202: Klassische Altertumswissenschaften</w:t>
            </w:r>
          </w:p>
          <w:p w14:paraId="1AD631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0: Klassische Philologie</w:t>
            </w:r>
          </w:p>
          <w:p w14:paraId="26435F3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01: Klassische Philologie</w:t>
            </w:r>
          </w:p>
          <w:p w14:paraId="01A8DE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4: Klassische ur- und frühgeschichtliche Archäologie</w:t>
            </w:r>
          </w:p>
          <w:p w14:paraId="466067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2: Klavier</w:t>
            </w:r>
          </w:p>
          <w:p w14:paraId="7B7701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8: Kognitionswissenschaft</w:t>
            </w:r>
          </w:p>
          <w:p w14:paraId="1F8003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2: Kolben- und Strömungsmaschinen</w:t>
            </w:r>
          </w:p>
          <w:p w14:paraId="0D114F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6: Kommunikations- und Medienmanagement</w:t>
            </w:r>
          </w:p>
          <w:p w14:paraId="6C13BF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1: Kommunikations- und Multimediamanagement</w:t>
            </w:r>
          </w:p>
          <w:p w14:paraId="4CA980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5: Kommunikationsdesign</w:t>
            </w:r>
          </w:p>
          <w:p w14:paraId="1DB8A8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5: Kommunikationsforschung und Phonetik</w:t>
            </w:r>
          </w:p>
          <w:p w14:paraId="50132B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6: Kommunikationsgestaltung</w:t>
            </w:r>
          </w:p>
          <w:p w14:paraId="0A70EE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5: Kommunikationsinformatik</w:t>
            </w:r>
          </w:p>
          <w:p w14:paraId="296C5AE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0: Kommunikationsinformatik</w:t>
            </w:r>
          </w:p>
          <w:p w14:paraId="3CE928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03: Kommunikationsinformatik</w:t>
            </w:r>
          </w:p>
          <w:p w14:paraId="57BE51B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3: Kommunikationspsychologie</w:t>
            </w:r>
          </w:p>
          <w:p w14:paraId="3B5118A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7: Kommunikationstechnik</w:t>
            </w:r>
          </w:p>
          <w:p w14:paraId="312C2D6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1: Kommunikationswissenschaft</w:t>
            </w:r>
          </w:p>
          <w:p w14:paraId="06D623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0: Kommunikationswissenschaft/Publizistik</w:t>
            </w:r>
          </w:p>
          <w:p w14:paraId="602D29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7: Kommunikationswissenschaft/Publizistik</w:t>
            </w:r>
          </w:p>
          <w:p w14:paraId="3FA549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2: Komparatistik</w:t>
            </w:r>
          </w:p>
          <w:p w14:paraId="42EFC1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100: Komposition</w:t>
            </w:r>
          </w:p>
          <w:p w14:paraId="02CCEC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101: Komposition</w:t>
            </w:r>
          </w:p>
          <w:p w14:paraId="0A97FF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102: Komposition/Theorie/Tonsatz</w:t>
            </w:r>
          </w:p>
          <w:p w14:paraId="043EFC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01: Konfessionsungebundene Religionslehre</w:t>
            </w:r>
          </w:p>
          <w:p w14:paraId="7F6115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6: Konstruktion</w:t>
            </w:r>
          </w:p>
          <w:p w14:paraId="4A812D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20210: Konstruktion, Fertigung, Werkstofftechnik </w:t>
            </w:r>
          </w:p>
          <w:p w14:paraId="58AC44A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5: Konstruktions- und Verfahrenstechnik</w:t>
            </w:r>
          </w:p>
          <w:p w14:paraId="63D22DA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3: Konstruktionstechnik</w:t>
            </w:r>
          </w:p>
          <w:p w14:paraId="112D62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6: Konstruktive Verfahrenstechnik</w:t>
            </w:r>
          </w:p>
          <w:p w14:paraId="1527351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 Konstruktiver Hochbau</w:t>
            </w:r>
          </w:p>
          <w:p w14:paraId="1C2B8B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1: Konstruktiver Ingenieurbau</w:t>
            </w:r>
          </w:p>
          <w:p w14:paraId="4D9CC53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6: Konsumgütergestaltung</w:t>
            </w:r>
          </w:p>
          <w:p w14:paraId="124612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7: Kontrabass</w:t>
            </w:r>
          </w:p>
          <w:p w14:paraId="254C94E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4: Kooperationsökonomie</w:t>
            </w:r>
          </w:p>
          <w:p w14:paraId="05F80A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2: Koptologie</w:t>
            </w:r>
          </w:p>
          <w:p w14:paraId="17BD61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501: Koreanistik</w:t>
            </w:r>
          </w:p>
          <w:p w14:paraId="575C5F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700: Körperbehindertenpädagogik</w:t>
            </w:r>
          </w:p>
          <w:p w14:paraId="0DC53C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701: Körperbehindertenpädagogik</w:t>
            </w:r>
          </w:p>
          <w:p w14:paraId="62B76F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3: Körperpflege</w:t>
            </w:r>
          </w:p>
          <w:p w14:paraId="323E84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3: Korrepetition</w:t>
            </w:r>
          </w:p>
          <w:p w14:paraId="2371093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6: Kosmetik</w:t>
            </w:r>
          </w:p>
          <w:p w14:paraId="427C63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3: Kostümdesign</w:t>
            </w:r>
          </w:p>
          <w:p w14:paraId="38FFD0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2: Krankenhauswesen</w:t>
            </w:r>
          </w:p>
          <w:p w14:paraId="48F542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401: Krankenpflege-Ausbildung</w:t>
            </w:r>
          </w:p>
          <w:p w14:paraId="0406326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3: Kristallografie</w:t>
            </w:r>
          </w:p>
          <w:p w14:paraId="7CC848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2: Kroatisch</w:t>
            </w:r>
          </w:p>
          <w:p w14:paraId="2A9126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8: Kultur- und Medienpädagogik</w:t>
            </w:r>
          </w:p>
          <w:p w14:paraId="1D7E96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03: Kultur- und Sozialanthropologie</w:t>
            </w:r>
          </w:p>
          <w:p w14:paraId="1C5507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8: Kulturanthropologie des Textilen</w:t>
            </w:r>
          </w:p>
          <w:p w14:paraId="051FFF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3: Kulturanthropologie/Europäische Ethnologie</w:t>
            </w:r>
          </w:p>
          <w:p w14:paraId="37A435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402: Kulturgeschichte Osteuropas</w:t>
            </w:r>
          </w:p>
          <w:p w14:paraId="31AE28D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0: Kulturpädagogik</w:t>
            </w:r>
          </w:p>
          <w:p w14:paraId="01628F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7: Kulturwirtschaft</w:t>
            </w:r>
          </w:p>
          <w:p w14:paraId="3D2D22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2: Kulturwissenschaft, Wissensmanagement, Logistik</w:t>
            </w:r>
          </w:p>
          <w:p w14:paraId="079265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6: Kulturwissenschaften</w:t>
            </w:r>
          </w:p>
          <w:p w14:paraId="1647A1A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2: Kulturwissenschaften mit Fachschwerpunkt Geschichte, Literaturwissenschaft, Philosophie</w:t>
            </w:r>
          </w:p>
          <w:p w14:paraId="5511BA6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5: Kunst</w:t>
            </w:r>
          </w:p>
          <w:p w14:paraId="242975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1: Kunst</w:t>
            </w:r>
          </w:p>
          <w:p w14:paraId="658EDA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5: Kunst</w:t>
            </w:r>
          </w:p>
          <w:p w14:paraId="345C1A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703: Kunst und Design </w:t>
            </w:r>
          </w:p>
          <w:p w14:paraId="4C7425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201: Kunst und Musik</w:t>
            </w:r>
          </w:p>
          <w:p w14:paraId="1ECB125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02: Kunst, Musik und Medien</w:t>
            </w:r>
          </w:p>
          <w:p w14:paraId="6F8B89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03: Kunst, Musik, Theater</w:t>
            </w:r>
          </w:p>
          <w:p w14:paraId="57258F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0: Kunsterziehung</w:t>
            </w:r>
          </w:p>
          <w:p w14:paraId="570758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2: Kunsterziehung</w:t>
            </w:r>
          </w:p>
          <w:p w14:paraId="4FDA9A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200: Kunstgeschichte, Kunstwissenschaft</w:t>
            </w:r>
          </w:p>
          <w:p w14:paraId="106C2A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202: Kunstgeschichte, Kunstwissenschaft</w:t>
            </w:r>
          </w:p>
          <w:p w14:paraId="20B1BE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6: Kunstpädagogik</w:t>
            </w:r>
          </w:p>
          <w:p w14:paraId="5DE812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3: Kunstpädagogik/Kunsttherapie</w:t>
            </w:r>
          </w:p>
          <w:p w14:paraId="2B0CF7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09: Kunststoffchemie</w:t>
            </w:r>
          </w:p>
          <w:p w14:paraId="2B6C81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900: Kunststofftechnik</w:t>
            </w:r>
          </w:p>
          <w:p w14:paraId="7CB12F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901: Kunststofftechnik</w:t>
            </w:r>
          </w:p>
          <w:p w14:paraId="346A6C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104: Kunsttherapie</w:t>
            </w:r>
          </w:p>
          <w:p w14:paraId="71E0478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203: Kunstwissenschaft</w:t>
            </w:r>
          </w:p>
          <w:p w14:paraId="442625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5: Kybernetik</w:t>
            </w:r>
          </w:p>
          <w:p w14:paraId="0688A03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502: Lagerstättenprospektion</w:t>
            </w:r>
          </w:p>
          <w:p w14:paraId="4277A9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6: Lagerstättenprospektion/Tiefbohrtechnik, Erdöl- und Erdgasgewinnung</w:t>
            </w:r>
          </w:p>
          <w:p w14:paraId="03A821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5: Land- und Gartenbauwissenschaften</w:t>
            </w:r>
          </w:p>
          <w:p w14:paraId="640813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 Landbau/Landwirtschaft</w:t>
            </w:r>
          </w:p>
          <w:p w14:paraId="24D205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3: Landeskultur und Umweltschutz</w:t>
            </w:r>
          </w:p>
          <w:p w14:paraId="2838EB2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8: Landespflege</w:t>
            </w:r>
          </w:p>
          <w:p w14:paraId="2AA2CDA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0: Landespflege/Landschaftsgestaltung</w:t>
            </w:r>
          </w:p>
          <w:p w14:paraId="42B945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4: Landespflege/Landschaftsgestaltung</w:t>
            </w:r>
          </w:p>
          <w:p w14:paraId="58B5EA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2: Landkartentechnik</w:t>
            </w:r>
          </w:p>
          <w:p w14:paraId="55E3FF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3: Landkartentechnik</w:t>
            </w:r>
          </w:p>
          <w:p w14:paraId="26C25A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 Landmaschinentechnik</w:t>
            </w:r>
          </w:p>
          <w:p w14:paraId="091542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9: Landschafts- und Freiraumentwicklung</w:t>
            </w:r>
          </w:p>
          <w:p w14:paraId="0F9C565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7: Landschaftsarchitektur</w:t>
            </w:r>
          </w:p>
          <w:p w14:paraId="7BAA0C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5: Landschaftsgestaltung</w:t>
            </w:r>
          </w:p>
          <w:p w14:paraId="45BF6D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6: Landschaftsplanung</w:t>
            </w:r>
          </w:p>
          <w:p w14:paraId="5BDD07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08: Landschaftsplanung und Naturschutz</w:t>
            </w:r>
          </w:p>
          <w:p w14:paraId="49817F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4: Landtechnik</w:t>
            </w:r>
          </w:p>
          <w:p w14:paraId="08180D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5: Landwirtschaft</w:t>
            </w:r>
          </w:p>
          <w:p w14:paraId="1DC762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6: Landwirtschaftliche Betriebs- und Marktlehre</w:t>
            </w:r>
          </w:p>
          <w:p w14:paraId="0521E9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3: Language and Communication</w:t>
            </w:r>
          </w:p>
          <w:p w14:paraId="00FC65FB"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806: Languages and Business Administration</w:t>
            </w:r>
          </w:p>
          <w:p w14:paraId="6DE10BD9"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207: Laser- und Optotechnik</w:t>
            </w:r>
          </w:p>
          <w:p w14:paraId="6D9070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500: Latein</w:t>
            </w:r>
          </w:p>
          <w:p w14:paraId="5937EC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502: Latein</w:t>
            </w:r>
          </w:p>
          <w:p w14:paraId="516E93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 Lateinamerika</w:t>
            </w:r>
          </w:p>
          <w:p w14:paraId="1A22A5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1: Lateinamerika</w:t>
            </w:r>
          </w:p>
          <w:p w14:paraId="3E42CE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2: Lateinamerikastudien</w:t>
            </w:r>
          </w:p>
          <w:p w14:paraId="240675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1: Lebensmittel-/Ernährungs-/Hauswirtschaftswissenschaft</w:t>
            </w:r>
          </w:p>
          <w:p w14:paraId="26E16BC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600: Lebensmittelchemie</w:t>
            </w:r>
          </w:p>
          <w:p w14:paraId="30F056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601: Lebensmittelchemie</w:t>
            </w:r>
          </w:p>
          <w:p w14:paraId="0F42E3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702: Lebensmitteltechnik und Energietechnik</w:t>
            </w:r>
          </w:p>
          <w:p w14:paraId="141196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700: Lebensmitteltechnologie</w:t>
            </w:r>
          </w:p>
          <w:p w14:paraId="01D225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703: Lebensmitteltechnologie</w:t>
            </w:r>
          </w:p>
          <w:p w14:paraId="760633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2: Lebensmittelwirtschaft</w:t>
            </w:r>
          </w:p>
          <w:p w14:paraId="66E991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705: Lebensmittelwissenschaft</w:t>
            </w:r>
          </w:p>
          <w:p w14:paraId="298729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801: Leibeserziehung</w:t>
            </w:r>
          </w:p>
          <w:p w14:paraId="415FBE1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4: Leisure and Tourism Management</w:t>
            </w:r>
          </w:p>
          <w:p w14:paraId="110C48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900: Lernbehindertenpädagogik</w:t>
            </w:r>
          </w:p>
          <w:p w14:paraId="1F38EB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901: Lernbehindertenpädagogik</w:t>
            </w:r>
          </w:p>
          <w:p w14:paraId="65A292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0: Lernbereich Gesellschaftslehre</w:t>
            </w:r>
          </w:p>
          <w:p w14:paraId="28E5EB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6: Lernbereich Gesellschaftslehre</w:t>
            </w:r>
          </w:p>
          <w:p w14:paraId="1784CC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0: Lernbereich Naturwissenschaften/Sachunterricht</w:t>
            </w:r>
          </w:p>
          <w:p w14:paraId="5C95BFD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1: Lernbereich Naturwissenschaften/Sachunterricht</w:t>
            </w:r>
          </w:p>
          <w:p w14:paraId="77ED1A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2: Lernbereich Sachunterricht Naturwissenschaften/Technik</w:t>
            </w:r>
          </w:p>
          <w:p w14:paraId="5E1BD5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407: Lernbereich Sachunterricht/Gesellschaftslehre</w:t>
            </w:r>
          </w:p>
          <w:p w14:paraId="6CE65D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00: Lernbereich Sprach- und Kulturwissenschaften</w:t>
            </w:r>
          </w:p>
          <w:p w14:paraId="5C8EDF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002: Lernbereich Sprach- und Kulturwissenschaften</w:t>
            </w:r>
          </w:p>
          <w:p w14:paraId="7012B4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900: Lernbereich Technik</w:t>
            </w:r>
          </w:p>
          <w:p w14:paraId="18A19A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902: Lernbereich Technik</w:t>
            </w:r>
          </w:p>
          <w:p w14:paraId="0AA5DBF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903: Lernhilfe</w:t>
            </w:r>
          </w:p>
          <w:p w14:paraId="17F45E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6: Lichttechnik</w:t>
            </w:r>
          </w:p>
          <w:p w14:paraId="14CB27AC"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4906: Life Science</w:t>
            </w:r>
          </w:p>
          <w:p w14:paraId="50BDC09C"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6928: Lighting Design</w:t>
            </w:r>
          </w:p>
          <w:p w14:paraId="1A92F352"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606: Limnologie</w:t>
            </w:r>
          </w:p>
          <w:p w14:paraId="128D51A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5206: Linguistik</w:t>
            </w:r>
          </w:p>
          <w:p w14:paraId="52833F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02: Linguistische Datenverarbeitung</w:t>
            </w:r>
          </w:p>
          <w:p w14:paraId="101D64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003: Linguistische Informatik</w:t>
            </w:r>
          </w:p>
          <w:p w14:paraId="52ACC53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4: Literacy, Cultural and Media Studies</w:t>
            </w:r>
          </w:p>
          <w:p w14:paraId="4916FD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4: Literatur übersetzen</w:t>
            </w:r>
          </w:p>
          <w:p w14:paraId="11FEE0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7: Literatur- und Kulturwissenschaft</w:t>
            </w:r>
          </w:p>
          <w:p w14:paraId="79EC4E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805: Literaturwissenschaft</w:t>
            </w:r>
          </w:p>
          <w:p w14:paraId="798DAC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701: Logik</w:t>
            </w:r>
          </w:p>
          <w:p w14:paraId="4B14C1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2: Logistik</w:t>
            </w:r>
          </w:p>
          <w:p w14:paraId="763FE2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7: Logistik und Mobilität</w:t>
            </w:r>
          </w:p>
          <w:p w14:paraId="0BF15C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101: Logopädie</w:t>
            </w:r>
          </w:p>
          <w:p w14:paraId="4579D3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0: Luft- und Raumfahrttechnik</w:t>
            </w:r>
          </w:p>
          <w:p w14:paraId="6DA8AD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6: Luft- und Raumfahrttechnik</w:t>
            </w:r>
          </w:p>
          <w:p w14:paraId="7B268D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10: Luftfahrttechnik</w:t>
            </w:r>
          </w:p>
          <w:p w14:paraId="10FE58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9: Luftfahrttechnik und Luftfahrzeuglogistik</w:t>
            </w:r>
          </w:p>
          <w:p w14:paraId="089368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7: Luftfahrzeugtechnik</w:t>
            </w:r>
          </w:p>
          <w:p w14:paraId="1A0A95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3: Luftverkehrsmanagement</w:t>
            </w:r>
          </w:p>
          <w:p w14:paraId="2324C1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10: Makromolekulare Chemie</w:t>
            </w:r>
          </w:p>
          <w:p w14:paraId="54228F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7: Makromolekulare Verfahrenstechnik</w:t>
            </w:r>
          </w:p>
          <w:p w14:paraId="4CEAC1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3: Malaiologie</w:t>
            </w:r>
          </w:p>
          <w:p w14:paraId="650301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400: Malerei</w:t>
            </w:r>
          </w:p>
          <w:p w14:paraId="3F4BE7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402: Malerei</w:t>
            </w:r>
          </w:p>
          <w:p w14:paraId="5DF63D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3: Malerei/Grafik</w:t>
            </w:r>
          </w:p>
          <w:p w14:paraId="4A9AD7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4: Management and Economics</w:t>
            </w:r>
          </w:p>
          <w:p w14:paraId="314D98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3: Management für Bau, Immobilien</w:t>
            </w:r>
          </w:p>
          <w:p w14:paraId="08D37B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3: Management im Gesundheits- und Sozialbereich</w:t>
            </w:r>
          </w:p>
          <w:p w14:paraId="342526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5: Management im Handel</w:t>
            </w:r>
          </w:p>
          <w:p w14:paraId="10308E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2: Management in Gesundheits- und Sozialwesen</w:t>
            </w:r>
          </w:p>
          <w:p w14:paraId="31E1E6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7: Maritime Technologie</w:t>
            </w:r>
          </w:p>
          <w:p w14:paraId="4248E2B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5: Marketing und Vertrieb</w:t>
            </w:r>
          </w:p>
          <w:p w14:paraId="012E0B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4: Marketingmanagement</w:t>
            </w:r>
          </w:p>
          <w:p w14:paraId="5E84AD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300: Markscheidewesen</w:t>
            </w:r>
          </w:p>
          <w:p w14:paraId="22FFB8B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301: Markscheidewesen</w:t>
            </w:r>
          </w:p>
          <w:p w14:paraId="475D83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7: Markt- und Kommunikationsforschung</w:t>
            </w:r>
          </w:p>
          <w:p w14:paraId="6993EC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4: Maschenkonfektionstechnik</w:t>
            </w:r>
          </w:p>
          <w:p w14:paraId="6ADB90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42: Maschinenbau und Mechatronik</w:t>
            </w:r>
          </w:p>
          <w:p w14:paraId="044F90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43: Maschinenbau und Prozesstechnik</w:t>
            </w:r>
          </w:p>
          <w:p w14:paraId="7B767B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00: Maschinenbau/-wesen</w:t>
            </w:r>
          </w:p>
          <w:p w14:paraId="0B6BF2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5: Maschinenbau/-wesen</w:t>
            </w:r>
          </w:p>
          <w:p w14:paraId="474E89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6: Maschinenbau: Energie-, Fahrzeug- und Produktionstechnik</w:t>
            </w:r>
          </w:p>
          <w:p w14:paraId="2AFDC3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1: Maschinenbau: Fertigungssysteme</w:t>
            </w:r>
          </w:p>
          <w:p w14:paraId="645404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701: Maschinenbau: Mikroelektronik/-mechanik</w:t>
            </w:r>
          </w:p>
          <w:p w14:paraId="063B4C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7: Maschinentechnik</w:t>
            </w:r>
          </w:p>
          <w:p w14:paraId="2C000C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07: Maschinentechnik des Bergbaus</w:t>
            </w:r>
          </w:p>
          <w:p w14:paraId="18FDCA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28: Maschinenwesen</w:t>
            </w:r>
          </w:p>
          <w:p w14:paraId="5B52473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4: Massivbau</w:t>
            </w:r>
          </w:p>
          <w:p w14:paraId="7E83F2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3: Material Technology</w:t>
            </w:r>
          </w:p>
          <w:p w14:paraId="26F86F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4: Materials Science</w:t>
            </w:r>
          </w:p>
          <w:p w14:paraId="23CD1B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11: Materialwissenschaft</w:t>
            </w:r>
          </w:p>
          <w:p w14:paraId="0EA4489B"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804: Mathematical Engineering</w:t>
            </w:r>
          </w:p>
          <w:p w14:paraId="4F820CA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805: Mathematics with Computer Science</w:t>
            </w:r>
          </w:p>
          <w:p w14:paraId="4B2BE1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0: Mathematik</w:t>
            </w:r>
          </w:p>
          <w:p w14:paraId="6D7596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4: Mathematik</w:t>
            </w:r>
          </w:p>
          <w:p w14:paraId="530977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6: Mathematik (Didaktik)</w:t>
            </w:r>
          </w:p>
          <w:p w14:paraId="2D4553E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700: Mathematische Statistik/Wahrscheinlichkeitsrechnung</w:t>
            </w:r>
          </w:p>
          <w:p w14:paraId="57B1993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3702: Mathematische Statistik/Wahrscheinlichkeitsrechnung</w:t>
            </w:r>
          </w:p>
          <w:p w14:paraId="5350B9D0"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429: Mechanical Engineering</w:t>
            </w:r>
          </w:p>
          <w:p w14:paraId="5AF535A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7203: Mechanical Engineering with Business</w:t>
            </w:r>
          </w:p>
          <w:p w14:paraId="0C193B3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7204: Mechanical Engineering with Computer Science</w:t>
            </w:r>
          </w:p>
          <w:p w14:paraId="3F0263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3: Mechanik/Technische Mechanik</w:t>
            </w:r>
          </w:p>
          <w:p w14:paraId="59B51AD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0: Mechatronik</w:t>
            </w:r>
          </w:p>
          <w:p w14:paraId="13D36D8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1: Mechatronik</w:t>
            </w:r>
          </w:p>
          <w:p w14:paraId="311E334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3: Mechatronik-, Industrie- und Physiktechnik</w:t>
            </w:r>
          </w:p>
          <w:p w14:paraId="6EA122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4: Mechatronik/Feinwerktechnik</w:t>
            </w:r>
          </w:p>
          <w:p w14:paraId="36B832B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8002: Mechatronik/Sensortechnik</w:t>
            </w:r>
          </w:p>
          <w:p w14:paraId="537DDA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4: Mediapublishing/Verlagswesen</w:t>
            </w:r>
          </w:p>
          <w:p w14:paraId="1E218E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7: Mediävistik</w:t>
            </w:r>
          </w:p>
          <w:p w14:paraId="087386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5: Mediävistik</w:t>
            </w:r>
          </w:p>
          <w:p w14:paraId="52FF06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5: Medical Engineering</w:t>
            </w:r>
          </w:p>
          <w:p w14:paraId="1CA761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5: Medien- und angewandte Informationstechnologie</w:t>
            </w:r>
          </w:p>
          <w:p w14:paraId="5C51E29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20: Medien- und Bildungsmanagement</w:t>
            </w:r>
          </w:p>
          <w:p w14:paraId="4C6EEA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1: Medien und Informationswesen</w:t>
            </w:r>
          </w:p>
          <w:p w14:paraId="5623AE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2: Medien- und Kommunikationsinformatik</w:t>
            </w:r>
          </w:p>
          <w:p w14:paraId="31E5E9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6: Medien- und Kommunikationsmanagement</w:t>
            </w:r>
          </w:p>
          <w:p w14:paraId="5C3D9B0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2: Medien und Kommunikationswissenschaft</w:t>
            </w:r>
          </w:p>
          <w:p w14:paraId="4271C02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5: Medien- und Kulturwissenschaften</w:t>
            </w:r>
          </w:p>
          <w:p w14:paraId="20E552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5: Medien-, Kommunikations- und Automationssysteme</w:t>
            </w:r>
          </w:p>
          <w:p w14:paraId="18A4DE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303: Medienberatung</w:t>
            </w:r>
          </w:p>
          <w:p w14:paraId="07F20E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6: Medienbetriebstechnik</w:t>
            </w:r>
          </w:p>
          <w:p w14:paraId="6C11611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4: Medienbildung/Visuelle Kultur u. Kommunikation</w:t>
            </w:r>
          </w:p>
          <w:p w14:paraId="71C65F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9: Mediendesign</w:t>
            </w:r>
          </w:p>
          <w:p w14:paraId="6248FD0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0: Medieninformatik</w:t>
            </w:r>
          </w:p>
          <w:p w14:paraId="251F89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6: Medieninformatik</w:t>
            </w:r>
          </w:p>
          <w:p w14:paraId="45F82C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7: Medieninformatik und Gestaltung</w:t>
            </w:r>
          </w:p>
          <w:p w14:paraId="5CC7E0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13: Medienkonzeption</w:t>
            </w:r>
          </w:p>
          <w:p w14:paraId="7AF41C5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8: Medienkunde/Kommunikations-/Informationswissenschaft</w:t>
            </w:r>
          </w:p>
          <w:p w14:paraId="01F055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1: Medienmanagement</w:t>
            </w:r>
          </w:p>
          <w:p w14:paraId="7C0461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1: Medienpädagogik</w:t>
            </w:r>
          </w:p>
          <w:p w14:paraId="4F2239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108: Mediensysteme</w:t>
            </w:r>
          </w:p>
          <w:p w14:paraId="6EFF16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500: Medientechnik</w:t>
            </w:r>
          </w:p>
          <w:p w14:paraId="4B1985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501: Medientechnik</w:t>
            </w:r>
          </w:p>
          <w:p w14:paraId="2D11CC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3: Medienwirtschaft und Journalismus</w:t>
            </w:r>
          </w:p>
          <w:p w14:paraId="1ECD7B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0: Medienwirtschaft/Medienmanagement</w:t>
            </w:r>
          </w:p>
          <w:p w14:paraId="4C0F09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2: Medienwirtschaft/Medienmanagement</w:t>
            </w:r>
          </w:p>
          <w:p w14:paraId="77FB72C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200: Medienwissenschaft</w:t>
            </w:r>
          </w:p>
          <w:p w14:paraId="04700F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201: Medienwissenschaft</w:t>
            </w:r>
          </w:p>
          <w:p w14:paraId="5A1AB9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0: Medizin (Allgemein-Medizin)</w:t>
            </w:r>
          </w:p>
          <w:p w14:paraId="4E3F23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3: Medizin (Allgemein-Medizin)</w:t>
            </w:r>
          </w:p>
          <w:p w14:paraId="673387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12: Medizin- und Sportmedizinische Technik</w:t>
            </w:r>
          </w:p>
          <w:p w14:paraId="3EEC882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7: Medizinische Biologie</w:t>
            </w:r>
          </w:p>
          <w:p w14:paraId="1330161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700: Medizinische Informatik</w:t>
            </w:r>
          </w:p>
          <w:p w14:paraId="36CD17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701: Medizinische Informatik</w:t>
            </w:r>
          </w:p>
          <w:p w14:paraId="74FCF0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7: Medizinisch-physikalische Technik</w:t>
            </w:r>
          </w:p>
          <w:p w14:paraId="2695031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23402: Medizinpädagogik </w:t>
            </w:r>
          </w:p>
          <w:p w14:paraId="3DA499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8: Medizintechnik</w:t>
            </w:r>
          </w:p>
          <w:p w14:paraId="6E93E9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7: Mehrsprachige Kommunikation</w:t>
            </w:r>
          </w:p>
          <w:p w14:paraId="3B7A2A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100: Meliorationswesen</w:t>
            </w:r>
          </w:p>
          <w:p w14:paraId="58B9CDA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101: Meliorationswesen</w:t>
            </w:r>
          </w:p>
          <w:p w14:paraId="6B1302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7: Mess- und Regeltechnik</w:t>
            </w:r>
          </w:p>
          <w:p w14:paraId="534318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8: Mess- und Sensortechnik</w:t>
            </w:r>
          </w:p>
          <w:p w14:paraId="501C17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8: Mess-, Steuerungs- und Regelungstechnik</w:t>
            </w:r>
          </w:p>
          <w:p w14:paraId="60C2CE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8: Messe-, Kongress- und Eventmanagement</w:t>
            </w:r>
          </w:p>
          <w:p w14:paraId="2C7452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17: Messe-/Ausstellungsgestaltung (Display-Design)</w:t>
            </w:r>
          </w:p>
          <w:p w14:paraId="057E9A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7: Metallgestaltung</w:t>
            </w:r>
          </w:p>
          <w:p w14:paraId="650349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8: Metallhüttenkunde/-wesen</w:t>
            </w:r>
          </w:p>
          <w:p w14:paraId="4A169CB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5: Metallkunde</w:t>
            </w:r>
          </w:p>
          <w:p w14:paraId="6086F14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800: Metalltechnik</w:t>
            </w:r>
          </w:p>
          <w:p w14:paraId="33E2C7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802: Metalltechnik</w:t>
            </w:r>
          </w:p>
          <w:p w14:paraId="1E038E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09: Metallurgie und Werkstofftechnik</w:t>
            </w:r>
          </w:p>
          <w:p w14:paraId="0989A45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00: Meteorologie</w:t>
            </w:r>
          </w:p>
          <w:p w14:paraId="00735A7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01: Meteorologie</w:t>
            </w:r>
          </w:p>
          <w:p w14:paraId="6462DA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601: Mikro- und Optosystemtechnik</w:t>
            </w:r>
          </w:p>
          <w:p w14:paraId="3F5AD0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8: Mikrobiologie</w:t>
            </w:r>
          </w:p>
          <w:p w14:paraId="19EDF2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700: Mikroelektronik</w:t>
            </w:r>
          </w:p>
          <w:p w14:paraId="588395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702: Mikroelektronik</w:t>
            </w:r>
          </w:p>
          <w:p w14:paraId="4AF971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600: Mikrosystemtechnik</w:t>
            </w:r>
          </w:p>
          <w:p w14:paraId="5E7D95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602: Mikrosystemtechnik</w:t>
            </w:r>
          </w:p>
          <w:p w14:paraId="12D994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9: Mikrotechnik/Medizintechnik</w:t>
            </w:r>
          </w:p>
          <w:p w14:paraId="4017EF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5: Mikrotechnologie und Nanostrukturen</w:t>
            </w:r>
          </w:p>
          <w:p w14:paraId="714157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00: Milch- und Molkereiwirtschaft</w:t>
            </w:r>
          </w:p>
          <w:p w14:paraId="72C550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01: Milch- und Molkereiwirtschaft</w:t>
            </w:r>
          </w:p>
          <w:p w14:paraId="16ABBB3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7: Milchwissenschaft</w:t>
            </w:r>
          </w:p>
          <w:p w14:paraId="553A27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100: Mineralogie</w:t>
            </w:r>
          </w:p>
          <w:p w14:paraId="33153F0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101: Mineralogie</w:t>
            </w:r>
          </w:p>
          <w:p w14:paraId="5120F1A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02: Mittel- und Neugriechische Philologie</w:t>
            </w:r>
          </w:p>
          <w:p w14:paraId="77E346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503: Mittellatein</w:t>
            </w:r>
          </w:p>
          <w:p w14:paraId="652488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0: Mittlere und neuere Geschichte</w:t>
            </w:r>
          </w:p>
          <w:p w14:paraId="45957C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3: Mittlere und neuere Geschichte</w:t>
            </w:r>
          </w:p>
          <w:p w14:paraId="12CF76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1: Mittlerer Osten</w:t>
            </w:r>
          </w:p>
          <w:p w14:paraId="3C052AB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704: Mode-, Textil-, Grafik-, Foto-/Film-Design </w:t>
            </w:r>
          </w:p>
          <w:p w14:paraId="2D4385B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604: Mode/Modegrafik</w:t>
            </w:r>
          </w:p>
          <w:p w14:paraId="126EA1C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1605: Modedesign</w:t>
            </w:r>
          </w:p>
          <w:p w14:paraId="3940AA94"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3602: Modernes Südasien</w:t>
            </w:r>
          </w:p>
          <w:p w14:paraId="00DCC97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8207: Molecular Life Science</w:t>
            </w:r>
          </w:p>
          <w:p w14:paraId="3129513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506: Molecular Science</w:t>
            </w:r>
          </w:p>
          <w:p w14:paraId="191E72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09: Molekulare Biologie</w:t>
            </w:r>
          </w:p>
          <w:p w14:paraId="4026AEB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705: Molekulare Medizin</w:t>
            </w:r>
          </w:p>
          <w:p w14:paraId="2709D0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02: Molekulare Medizin</w:t>
            </w:r>
          </w:p>
          <w:p w14:paraId="3E9665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5: Molekulare und strukturelle Produktgestaltung</w:t>
            </w:r>
          </w:p>
          <w:p w14:paraId="2AD1AF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002: Molkereiwirtschaft</w:t>
            </w:r>
          </w:p>
          <w:p w14:paraId="49388A5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4: Mongolistik</w:t>
            </w:r>
          </w:p>
          <w:p w14:paraId="1920D1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5: Musical</w:t>
            </w:r>
          </w:p>
          <w:p w14:paraId="1B13D7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4: Musik</w:t>
            </w:r>
          </w:p>
          <w:p w14:paraId="634ABB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8: Musik</w:t>
            </w:r>
          </w:p>
          <w:p w14:paraId="4509CF2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0: Musikerziehung</w:t>
            </w:r>
          </w:p>
          <w:p w14:paraId="245D47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5: Musikerziehung</w:t>
            </w:r>
          </w:p>
          <w:p w14:paraId="299CA4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402: Musikgeschichte</w:t>
            </w:r>
          </w:p>
          <w:p w14:paraId="7966D51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9: Musikpädagogik</w:t>
            </w:r>
          </w:p>
          <w:p w14:paraId="790AD0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6: Musikschule</w:t>
            </w:r>
          </w:p>
          <w:p w14:paraId="2EE592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3512: Musiktheater </w:t>
            </w:r>
          </w:p>
          <w:p w14:paraId="382E6C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6: Musiktheater-Regie</w:t>
            </w:r>
          </w:p>
          <w:p w14:paraId="6802B1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307: Musiktherapie</w:t>
            </w:r>
          </w:p>
          <w:p w14:paraId="4A54A0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405: Musikübertragung</w:t>
            </w:r>
          </w:p>
          <w:p w14:paraId="2BAFB00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1405: Musikwissenschaft </w:t>
            </w:r>
          </w:p>
          <w:p w14:paraId="0E0081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400: Musikwissenschaft/-geschichte</w:t>
            </w:r>
          </w:p>
          <w:p w14:paraId="447751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403: Musikwissenschaft/-geschichte</w:t>
            </w:r>
          </w:p>
          <w:p w14:paraId="3084FD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19: Nachrichten-/Energietechnik</w:t>
            </w:r>
          </w:p>
          <w:p w14:paraId="790155F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0: Nachrichten-/Informationstechnik</w:t>
            </w:r>
          </w:p>
          <w:p w14:paraId="434C6D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8: Nachrichten-/Informationstechnik</w:t>
            </w:r>
          </w:p>
          <w:p w14:paraId="65FE8BB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09: Nachrichtentechnik</w:t>
            </w:r>
          </w:p>
          <w:p w14:paraId="7142C8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0: Nachrichtentechnik/Hochfrequenztechnik</w:t>
            </w:r>
          </w:p>
          <w:p w14:paraId="2A1FC66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3: Naher und Mittlerer Osten</w:t>
            </w:r>
          </w:p>
          <w:p w14:paraId="200A75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109: Nahrungsmittelgewerbe</w:t>
            </w:r>
          </w:p>
          <w:p w14:paraId="4C3EBF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400: Naturschutz</w:t>
            </w:r>
          </w:p>
          <w:p w14:paraId="1E4958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401: Naturschutz</w:t>
            </w:r>
          </w:p>
          <w:p w14:paraId="7EE372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4: Naturwissenschaft und Technik</w:t>
            </w:r>
          </w:p>
          <w:p w14:paraId="76B50B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6: Naturwissenschaften</w:t>
            </w:r>
          </w:p>
          <w:p w14:paraId="1A95AD8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3: Naturwissenschaften/Sachunterricht</w:t>
            </w:r>
          </w:p>
          <w:p w14:paraId="7B2DDD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8: Naturwissenschaftliche Informatik</w:t>
            </w:r>
          </w:p>
          <w:p w14:paraId="299ADE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4: Naturwissenschaftlicher Sachunterricht</w:t>
            </w:r>
          </w:p>
          <w:p w14:paraId="356006A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806: Naturwissenschaftlich-technische Mathematik</w:t>
            </w:r>
          </w:p>
          <w:p w14:paraId="3FEBF02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300: Nautik/Seefahrt</w:t>
            </w:r>
          </w:p>
          <w:p w14:paraId="596937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301: Nautik/Seefahrt</w:t>
            </w:r>
          </w:p>
          <w:p w14:paraId="347A65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09: Network Computing</w:t>
            </w:r>
          </w:p>
          <w:p w14:paraId="568A320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700: Neue Medien</w:t>
            </w:r>
          </w:p>
          <w:p w14:paraId="0EADBC6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701: Neue Medien</w:t>
            </w:r>
          </w:p>
          <w:p w14:paraId="3A21024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8: Neuere deutsche Literatur und Medien</w:t>
            </w:r>
          </w:p>
          <w:p w14:paraId="1F6014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304: Neuere Geschichte</w:t>
            </w:r>
          </w:p>
          <w:p w14:paraId="43FAEA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300: Neugriechisch</w:t>
            </w:r>
          </w:p>
          <w:p w14:paraId="0BF8081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301: Neugriechisch</w:t>
            </w:r>
          </w:p>
          <w:p w14:paraId="455A1D9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004: Neugriechische und Byzantinische Philologie</w:t>
            </w:r>
          </w:p>
          <w:p w14:paraId="2D2ED4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300: Nichtärztliche Heilberufe/Therapien</w:t>
            </w:r>
          </w:p>
          <w:p w14:paraId="78A18CA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301: Nichtärztliche Heilberufe/Therapien</w:t>
            </w:r>
          </w:p>
          <w:p w14:paraId="689D7EB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900: Niederdeutsch</w:t>
            </w:r>
          </w:p>
          <w:p w14:paraId="7D1223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901: Niederdeutsch</w:t>
            </w:r>
          </w:p>
          <w:p w14:paraId="3BF208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902: Niederdeutsche Sprache und Literatur</w:t>
            </w:r>
          </w:p>
          <w:p w14:paraId="4F4BD6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900: Niederländisch</w:t>
            </w:r>
          </w:p>
          <w:p w14:paraId="2B7BD38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902: Niederländisch, Niederlandistik</w:t>
            </w:r>
          </w:p>
          <w:p w14:paraId="486FD6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7: Non-Profit Management</w:t>
            </w:r>
          </w:p>
          <w:p w14:paraId="0573F7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4: Nord- und Westeuropa</w:t>
            </w:r>
          </w:p>
          <w:p w14:paraId="4CF3AB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5: Nordamerika</w:t>
            </w:r>
          </w:p>
          <w:p w14:paraId="3B0952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7: Nordamerikastudien</w:t>
            </w:r>
          </w:p>
          <w:p w14:paraId="6FB3E7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2: Nordische Philologie</w:t>
            </w:r>
          </w:p>
          <w:p w14:paraId="63D21EE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3: Nordistik/Skandinavistik</w:t>
            </w:r>
          </w:p>
          <w:p w14:paraId="0EF7C7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0: Nordistik/Skandinavistik (Nordische Philologie, Einzelsprachen a.n.g.)</w:t>
            </w:r>
          </w:p>
          <w:p w14:paraId="529A31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4: Norwegisch</w:t>
            </w:r>
          </w:p>
          <w:p w14:paraId="0064282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103: Nuclear Engineering</w:t>
            </w:r>
          </w:p>
          <w:p w14:paraId="1D66486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11: Nuklearchemie</w:t>
            </w:r>
          </w:p>
          <w:p w14:paraId="77F53D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6: Oberflächentechnik (Werkstofftechnik)</w:t>
            </w:r>
          </w:p>
          <w:p w14:paraId="164B703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5: Oboe</w:t>
            </w:r>
          </w:p>
          <w:p w14:paraId="671D80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3: Obstbau</w:t>
            </w:r>
          </w:p>
          <w:p w14:paraId="71E0D5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4: Öffentliches Gesundheitswesen</w:t>
            </w:r>
          </w:p>
          <w:p w14:paraId="597654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402: Ökologie (Naturschutz)</w:t>
            </w:r>
          </w:p>
          <w:p w14:paraId="2BA4673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208: Ökologie/Technische Hydrobiologie</w:t>
            </w:r>
          </w:p>
          <w:p w14:paraId="5D1819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5: Ökonomie</w:t>
            </w:r>
          </w:p>
          <w:p w14:paraId="009E99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5: Ökonomische Bildung</w:t>
            </w:r>
          </w:p>
          <w:p w14:paraId="5F6FF9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3902: Ökosystemmanagement </w:t>
            </w:r>
          </w:p>
          <w:p w14:paraId="65B64D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03: Ökotrophologie</w:t>
            </w:r>
          </w:p>
          <w:p w14:paraId="1DBD52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3: Onomastik</w:t>
            </w:r>
          </w:p>
          <w:p w14:paraId="032267E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03: Operngesang</w:t>
            </w:r>
          </w:p>
          <w:p w14:paraId="59F89F5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13: Optik und Lasertechnik</w:t>
            </w:r>
          </w:p>
          <w:p w14:paraId="3204F2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800: Optoelektronik</w:t>
            </w:r>
          </w:p>
          <w:p w14:paraId="02D9A29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802: Optoelektronik</w:t>
            </w:r>
          </w:p>
          <w:p w14:paraId="723FBB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203: Orchesterleitung</w:t>
            </w:r>
          </w:p>
          <w:p w14:paraId="11FD51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500: Orchestermusik</w:t>
            </w:r>
          </w:p>
          <w:p w14:paraId="3E2968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501: Orchestermusik</w:t>
            </w:r>
          </w:p>
          <w:p w14:paraId="558CE0A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8: Organisation und Datenverarbeitung</w:t>
            </w:r>
          </w:p>
          <w:p w14:paraId="189259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4: Organisationspsychologie</w:t>
            </w:r>
          </w:p>
          <w:p w14:paraId="41721C4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4: Orgel/Klavier</w:t>
            </w:r>
          </w:p>
          <w:p w14:paraId="51B2DE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4: Orientalische Kunstgeschichte</w:t>
            </w:r>
          </w:p>
          <w:p w14:paraId="56119B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00: Orientalistik, Altorientalistik</w:t>
            </w:r>
          </w:p>
          <w:p w14:paraId="7C9A635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5: Orientalistik, Altorientalistik</w:t>
            </w:r>
          </w:p>
          <w:p w14:paraId="49E316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400: Ost- und Südosteuropa</w:t>
            </w:r>
          </w:p>
          <w:p w14:paraId="27DA18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403: Ost- und Südosteuropa</w:t>
            </w:r>
          </w:p>
          <w:p w14:paraId="74DC73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5: Ostasiatische Philologie</w:t>
            </w:r>
          </w:p>
          <w:p w14:paraId="483EEA4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6: Ostasien</w:t>
            </w:r>
          </w:p>
          <w:p w14:paraId="30AE28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802: Osteuropäische Geschichte</w:t>
            </w:r>
          </w:p>
          <w:p w14:paraId="245711C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601: Ostslawische Philologie</w:t>
            </w:r>
          </w:p>
          <w:p w14:paraId="3B52B81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4: Ozeanien</w:t>
            </w:r>
          </w:p>
          <w:p w14:paraId="6F6E3E2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400: Ozeanografie</w:t>
            </w:r>
          </w:p>
          <w:p w14:paraId="73531D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401: Ozeanografie</w:t>
            </w:r>
          </w:p>
          <w:p w14:paraId="569364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2: Pädagogik</w:t>
            </w:r>
          </w:p>
          <w:p w14:paraId="6F8DCB8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902: Pädagogik der Lernförderung</w:t>
            </w:r>
          </w:p>
          <w:p w14:paraId="2DC604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503: Paläontologie</w:t>
            </w:r>
          </w:p>
          <w:p w14:paraId="20B362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2: Papiererzeugung</w:t>
            </w:r>
          </w:p>
          <w:p w14:paraId="1CCFDD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3: Papieringenieurwesen</w:t>
            </w:r>
          </w:p>
          <w:p w14:paraId="6D81836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4: Papiertechnik</w:t>
            </w:r>
          </w:p>
          <w:p w14:paraId="1C9B942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205: Papierverarbeitung</w:t>
            </w:r>
          </w:p>
          <w:p w14:paraId="178FBF2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6: Papyrologie</w:t>
            </w:r>
          </w:p>
          <w:p w14:paraId="00A47E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9: Personalwesen/Management</w:t>
            </w:r>
          </w:p>
          <w:p w14:paraId="418963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300: Pflanzenproduktion</w:t>
            </w:r>
          </w:p>
          <w:p w14:paraId="4EC3DF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301: Pflanzenproduktion</w:t>
            </w:r>
          </w:p>
          <w:p w14:paraId="4B6397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5: Pflegemanagement</w:t>
            </w:r>
          </w:p>
          <w:p w14:paraId="46C88DC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502: Pflegepädagogik</w:t>
            </w:r>
          </w:p>
          <w:p w14:paraId="16F30E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400: Pflegewissenschaft/-management</w:t>
            </w:r>
          </w:p>
          <w:p w14:paraId="057EAD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403: Pflegewissenschaft/-management</w:t>
            </w:r>
          </w:p>
          <w:p w14:paraId="67D47D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7: Pharmatechnik</w:t>
            </w:r>
          </w:p>
          <w:p w14:paraId="5DEBB0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601: Pharmazeutische Chemie</w:t>
            </w:r>
          </w:p>
          <w:p w14:paraId="35D8C5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600: Pharmazie</w:t>
            </w:r>
          </w:p>
          <w:p w14:paraId="581546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602: Pharmazie</w:t>
            </w:r>
          </w:p>
          <w:p w14:paraId="433F8E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700: Philosophie</w:t>
            </w:r>
          </w:p>
          <w:p w14:paraId="7839368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702: Philosophie</w:t>
            </w:r>
          </w:p>
          <w:p w14:paraId="45ECCC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7: Phonetik und sprachliche Kommunikation</w:t>
            </w:r>
          </w:p>
          <w:p w14:paraId="285C08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8: Phonetik und Sprechkunde</w:t>
            </w:r>
          </w:p>
          <w:p w14:paraId="6DBA30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4: Photonik</w:t>
            </w:r>
          </w:p>
          <w:p w14:paraId="1AF3DD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5: Physical Engineering</w:t>
            </w:r>
          </w:p>
          <w:p w14:paraId="1874E7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505: Physik</w:t>
            </w:r>
          </w:p>
          <w:p w14:paraId="57EDDC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0: Physik</w:t>
            </w:r>
          </w:p>
          <w:p w14:paraId="5B2174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4: Physik</w:t>
            </w:r>
          </w:p>
          <w:p w14:paraId="2D71406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603: Physik des Erdsystems</w:t>
            </w:r>
          </w:p>
          <w:p w14:paraId="6CBF7EA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6: Physik/Nanophysik</w:t>
            </w:r>
          </w:p>
          <w:p w14:paraId="096B06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12: Physikalische Chemie</w:t>
            </w:r>
          </w:p>
          <w:p w14:paraId="69F054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6: Physikalische Ingenieurwissenschaften</w:t>
            </w:r>
          </w:p>
          <w:p w14:paraId="43EEC87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0: Physikalische Technik</w:t>
            </w:r>
          </w:p>
          <w:p w14:paraId="3A8CA0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7: Physikalische Technik</w:t>
            </w:r>
          </w:p>
          <w:p w14:paraId="3FFD99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302: Physiotherapie</w:t>
            </w:r>
          </w:p>
          <w:p w14:paraId="7F096A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5: Planender Ingenieurbau</w:t>
            </w:r>
          </w:p>
          <w:p w14:paraId="273971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3: Planungs- und Betriebstechnik</w:t>
            </w:r>
          </w:p>
          <w:p w14:paraId="61C0F2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4: Plastik (Bildende Kunst)</w:t>
            </w:r>
          </w:p>
          <w:p w14:paraId="422066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805: Political and Social Studies</w:t>
            </w:r>
          </w:p>
          <w:p w14:paraId="6FFB04D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4: Politik</w:t>
            </w:r>
          </w:p>
          <w:p w14:paraId="0BF561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3: Politik und Recht</w:t>
            </w:r>
          </w:p>
          <w:p w14:paraId="5FA885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6: Politik- und Verwaltungswissenschaft</w:t>
            </w:r>
          </w:p>
          <w:p w14:paraId="5F18F1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3: Politik und Wirtschaft</w:t>
            </w:r>
          </w:p>
          <w:p w14:paraId="5AE756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5: Politik und Wirtschaft</w:t>
            </w:r>
          </w:p>
          <w:p w14:paraId="77F152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802: Politik, Wirtschaft und Gesellschaft</w:t>
            </w:r>
          </w:p>
          <w:p w14:paraId="7FF966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2: Politikwissenschaft</w:t>
            </w:r>
          </w:p>
          <w:p w14:paraId="1DE231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0: Politikwissenschaften/Politologie</w:t>
            </w:r>
          </w:p>
          <w:p w14:paraId="099AC2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903: Politologie</w:t>
            </w:r>
          </w:p>
          <w:p w14:paraId="112A53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300: Polizei/Verfassungsschutz</w:t>
            </w:r>
          </w:p>
          <w:p w14:paraId="1FDF2A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301: Polizei/Verfassungsschutz</w:t>
            </w:r>
          </w:p>
          <w:p w14:paraId="4F6AC6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600: Polnisch</w:t>
            </w:r>
          </w:p>
          <w:p w14:paraId="4E54AE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601: Polnisch</w:t>
            </w:r>
          </w:p>
          <w:p w14:paraId="21A7A0F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5: Polygrafische Technik</w:t>
            </w:r>
          </w:p>
          <w:p w14:paraId="36D7F4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6: Polytechnik</w:t>
            </w:r>
          </w:p>
          <w:p w14:paraId="15D2B1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403: Popularmusik</w:t>
            </w:r>
          </w:p>
          <w:p w14:paraId="4EE499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0: Portugiesisch</w:t>
            </w:r>
          </w:p>
          <w:p w14:paraId="32F17C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2: Portugiesisch</w:t>
            </w:r>
          </w:p>
          <w:p w14:paraId="75359F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0: Porzellangestaltung</w:t>
            </w:r>
          </w:p>
          <w:p w14:paraId="2541DE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6: Posaune</w:t>
            </w:r>
          </w:p>
          <w:p w14:paraId="6B05E8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302: Praktisch-Bildbaren-Pädagogik</w:t>
            </w:r>
          </w:p>
          <w:p w14:paraId="5CC4C4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0: Praktische Informatik/Software Engineering</w:t>
            </w:r>
          </w:p>
          <w:p w14:paraId="03BDDE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504: Praktische Theologie (katholisch)</w:t>
            </w:r>
          </w:p>
          <w:p w14:paraId="2612CC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503: Primarstufenpädagogik</w:t>
            </w:r>
          </w:p>
          <w:p w14:paraId="3A405B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41: Process Engineering</w:t>
            </w:r>
          </w:p>
          <w:p w14:paraId="520CE835"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2624: Process Engineering and Energy Technology</w:t>
            </w:r>
          </w:p>
          <w:p w14:paraId="54352513"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7904: Product-Engineering</w:t>
            </w:r>
          </w:p>
          <w:p w14:paraId="15DC325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8: Produktdesign</w:t>
            </w:r>
          </w:p>
          <w:p w14:paraId="3B8488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2: Produktentwicklung und Produktion</w:t>
            </w:r>
          </w:p>
          <w:p w14:paraId="66748B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09: Produktgestaltung</w:t>
            </w:r>
          </w:p>
          <w:p w14:paraId="202175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1: Produktgestaltung/Produktdesign</w:t>
            </w:r>
          </w:p>
          <w:p w14:paraId="3EB2FB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310: Produktgestaltung/Textilgestaltung</w:t>
            </w:r>
          </w:p>
          <w:p w14:paraId="73718A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3: Produktion und Logistik</w:t>
            </w:r>
          </w:p>
          <w:p w14:paraId="65E143E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07: Produktion und Medienwirtschaft</w:t>
            </w:r>
          </w:p>
          <w:p w14:paraId="0DF776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4: Produktionstechnik</w:t>
            </w:r>
          </w:p>
          <w:p w14:paraId="697699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7: Produktionstechnik (Systems Engineering)</w:t>
            </w:r>
          </w:p>
          <w:p w14:paraId="05EB59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10: Projekt-/Ingenieur- und Informationstechnik</w:t>
            </w:r>
          </w:p>
          <w:p w14:paraId="30C819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6: Projektmanagement</w:t>
            </w:r>
          </w:p>
          <w:p w14:paraId="0798E8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1: Prozessautomatisierung</w:t>
            </w:r>
          </w:p>
          <w:p w14:paraId="10232D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5: Prozesstechnik</w:t>
            </w:r>
          </w:p>
          <w:p w14:paraId="30A031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0: Psychologie</w:t>
            </w:r>
          </w:p>
          <w:p w14:paraId="0CA8AD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5: Psychologie</w:t>
            </w:r>
          </w:p>
          <w:p w14:paraId="3E1C093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5: Public Management (Öffentliches Dienstleistungsmanagement)</w:t>
            </w:r>
          </w:p>
          <w:p w14:paraId="54993E8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09: Publizistik</w:t>
            </w:r>
          </w:p>
          <w:p w14:paraId="1600441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7: Puppenspiel</w:t>
            </w:r>
          </w:p>
          <w:p w14:paraId="2341F78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708: Raumfahrttechnik</w:t>
            </w:r>
          </w:p>
          <w:p w14:paraId="34C204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1: Raumordnung und Landesplanung</w:t>
            </w:r>
          </w:p>
          <w:p w14:paraId="124407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0: Raumplanung</w:t>
            </w:r>
          </w:p>
          <w:p w14:paraId="56D579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2: Raumplanung</w:t>
            </w:r>
          </w:p>
          <w:p w14:paraId="56B2AA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1: Reaktortechnik</w:t>
            </w:r>
          </w:p>
          <w:p w14:paraId="1F4695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0: Reaktortechnik</w:t>
            </w:r>
          </w:p>
          <w:p w14:paraId="71E06AF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2: Rechnerintegrierte Produktionstechnik</w:t>
            </w:r>
          </w:p>
          <w:p w14:paraId="497562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0: Rechnungswesen, Revision, Steuern</w:t>
            </w:r>
          </w:p>
          <w:p w14:paraId="375736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600: Rechtspflege</w:t>
            </w:r>
          </w:p>
          <w:p w14:paraId="27D59A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601: Rechtspflege</w:t>
            </w:r>
          </w:p>
          <w:p w14:paraId="488CF0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500: Rechtswissenschaft</w:t>
            </w:r>
          </w:p>
          <w:p w14:paraId="61F38D1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502: Rechtswissenschaft</w:t>
            </w:r>
          </w:p>
          <w:p w14:paraId="5778410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2: Recycling</w:t>
            </w:r>
          </w:p>
          <w:p w14:paraId="3B62D686" w14:textId="77777777" w:rsidR="003A38BE" w:rsidRPr="00326B4D" w:rsidRDefault="003A38BE" w:rsidP="000B5B20">
            <w:pPr>
              <w:spacing w:before="40" w:after="0" w:line="240" w:lineRule="exact"/>
              <w:ind w:left="113"/>
              <w:rPr>
                <w:rFonts w:ascii="Arial" w:eastAsia="Times New Roman" w:hAnsi="Arial" w:cs="Arial"/>
                <w:bCs/>
                <w:color w:val="000000" w:themeColor="text1"/>
                <w:lang w:eastAsia="de-DE"/>
              </w:rPr>
            </w:pPr>
            <w:r w:rsidRPr="00326B4D">
              <w:rPr>
                <w:rFonts w:ascii="Arial" w:eastAsia="Times New Roman" w:hAnsi="Arial" w:cs="Arial"/>
                <w:bCs/>
                <w:color w:val="000000" w:themeColor="text1"/>
                <w:lang w:eastAsia="de-DE"/>
              </w:rPr>
              <w:t>31000: regenerative Energien</w:t>
            </w:r>
          </w:p>
          <w:p w14:paraId="59CCA2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6: Regenerative Energiesysteme</w:t>
            </w:r>
          </w:p>
          <w:p w14:paraId="1A87CD1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8: Regenerative Energietechnik</w:t>
            </w:r>
          </w:p>
          <w:p w14:paraId="66D298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8: Regie</w:t>
            </w:r>
          </w:p>
          <w:p w14:paraId="383A27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09: Regie in Oper und Schauspiel</w:t>
            </w:r>
          </w:p>
          <w:p w14:paraId="2A079D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3: Regional- und Stadtplanung</w:t>
            </w:r>
          </w:p>
          <w:p w14:paraId="0134D8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3: Regionalmanagement</w:t>
            </w:r>
          </w:p>
          <w:p w14:paraId="6361DC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1: Regionalstudien Asien/Afrika</w:t>
            </w:r>
          </w:p>
          <w:p w14:paraId="3C6235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0: Regionalwissenschaften (Sonstige)</w:t>
            </w:r>
          </w:p>
          <w:p w14:paraId="1EAA0A3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4: Rehabilitations- und Integrationspädagogik</w:t>
            </w:r>
          </w:p>
          <w:p w14:paraId="7C56E71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8: Rehabilitationspädagogik</w:t>
            </w:r>
          </w:p>
          <w:p w14:paraId="2CEBB0D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7: Rehabilitationswissenschaft</w:t>
            </w:r>
          </w:p>
          <w:p w14:paraId="68EC52D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1: Reiseverkehrsmanagement</w:t>
            </w:r>
          </w:p>
          <w:p w14:paraId="4D33E6E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2: Religionsgeschichte</w:t>
            </w:r>
          </w:p>
          <w:p w14:paraId="5B2E77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303: Religionslehre (evang.)</w:t>
            </w:r>
          </w:p>
          <w:p w14:paraId="20B6B0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604: Religionslehre (kath.)</w:t>
            </w:r>
          </w:p>
          <w:p w14:paraId="1B96D9C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403: Religionspädagogik (evang.)</w:t>
            </w:r>
          </w:p>
          <w:p w14:paraId="052DBD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503: Religionspädagogik (kath.)</w:t>
            </w:r>
          </w:p>
          <w:p w14:paraId="46B87F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0: Religionswissenschaft</w:t>
            </w:r>
          </w:p>
          <w:p w14:paraId="2F07893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3: Religionswissenschaft</w:t>
            </w:r>
          </w:p>
          <w:p w14:paraId="4F27A34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6: Reproduktionstechnik</w:t>
            </w:r>
          </w:p>
          <w:p w14:paraId="3EAF99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6: Rescue Engineering</w:t>
            </w:r>
          </w:p>
          <w:p w14:paraId="71984B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4: Resozialisierung und Rehabilitation</w:t>
            </w:r>
          </w:p>
          <w:p w14:paraId="7A9DFFF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702: Ressourcenmanagement Wasser</w:t>
            </w:r>
          </w:p>
          <w:p w14:paraId="1A71F8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03: Restauratorenausbildung</w:t>
            </w:r>
          </w:p>
          <w:p w14:paraId="2160E35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04: Restaurierung und Konservierung von Kunst und Kulturgut</w:t>
            </w:r>
          </w:p>
          <w:p w14:paraId="1CFEA20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00: Restaurierungskunde</w:t>
            </w:r>
          </w:p>
          <w:p w14:paraId="6F99BD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105: Restaurierungskunde</w:t>
            </w:r>
          </w:p>
          <w:p w14:paraId="780ABF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5: Rhetorik</w:t>
            </w:r>
          </w:p>
          <w:p w14:paraId="4F73417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300: Rhythmik</w:t>
            </w:r>
          </w:p>
          <w:p w14:paraId="13A3713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301: Rhythmik</w:t>
            </w:r>
          </w:p>
          <w:p w14:paraId="003BE01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5: Robotertechnik</w:t>
            </w:r>
          </w:p>
          <w:p w14:paraId="140FBA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7: Rohstoffingenieurwesen - Mineral Ressources Engineering</w:t>
            </w:r>
          </w:p>
          <w:p w14:paraId="3A7D2C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2: Romanistik</w:t>
            </w:r>
          </w:p>
          <w:p w14:paraId="6F21FC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0: Romanistik (Roman. Philologie, Einzelsprachen a.n.g.)</w:t>
            </w:r>
          </w:p>
          <w:p w14:paraId="05EB6A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5: Romanistik (Spanisch)</w:t>
            </w:r>
          </w:p>
          <w:p w14:paraId="3360EB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3: Romanistische Mediävistik</w:t>
            </w:r>
          </w:p>
          <w:p w14:paraId="282B8FF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704: Rumänisch</w:t>
            </w:r>
          </w:p>
          <w:p w14:paraId="2A3ED6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900: Russisch</w:t>
            </w:r>
          </w:p>
          <w:p w14:paraId="47B478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902: Russisch</w:t>
            </w:r>
          </w:p>
          <w:p w14:paraId="71845C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605: Sachunterricht</w:t>
            </w:r>
          </w:p>
          <w:p w14:paraId="7DEFCE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403: Sachunterricht</w:t>
            </w:r>
          </w:p>
          <w:p w14:paraId="73C8F2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400: Sachunterricht (einschl. Schulgarten)</w:t>
            </w:r>
          </w:p>
          <w:p w14:paraId="7F1866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401: Sachunterricht (einschl. Schulgarten)</w:t>
            </w:r>
          </w:p>
          <w:p w14:paraId="662846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200: Schauspiel</w:t>
            </w:r>
          </w:p>
          <w:p w14:paraId="321CF1A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201: Schauspiel</w:t>
            </w:r>
          </w:p>
          <w:p w14:paraId="1B6E6D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10: Schauspieltheater-Regie</w:t>
            </w:r>
          </w:p>
          <w:p w14:paraId="765F405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0: Schiffbau/Schiffstechnik</w:t>
            </w:r>
          </w:p>
          <w:p w14:paraId="3F3375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4: Schiffbau/Schifftechnik</w:t>
            </w:r>
          </w:p>
          <w:p w14:paraId="3442297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7: Schiffs- und Reedereimanagement</w:t>
            </w:r>
          </w:p>
          <w:p w14:paraId="693DFA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5: Schiffsbetrieb</w:t>
            </w:r>
          </w:p>
          <w:p w14:paraId="09BFB76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6: Schiffsbetriebstechnik</w:t>
            </w:r>
          </w:p>
          <w:p w14:paraId="1AEC89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7: Schiffselektronik</w:t>
            </w:r>
          </w:p>
          <w:p w14:paraId="7F6575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8: Schiffselektrotechnik</w:t>
            </w:r>
          </w:p>
          <w:p w14:paraId="724B78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09: Schiffsmaschinenbau</w:t>
            </w:r>
          </w:p>
          <w:p w14:paraId="546686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210: Schiffstechnik</w:t>
            </w:r>
          </w:p>
          <w:p w14:paraId="7C52F0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903: Schmuckdesign</w:t>
            </w:r>
          </w:p>
          <w:p w14:paraId="14F2F66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4: Schuldidaktik</w:t>
            </w:r>
          </w:p>
          <w:p w14:paraId="47E433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1: Schule</w:t>
            </w:r>
          </w:p>
          <w:p w14:paraId="18A4EE0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402: Schulgarten</w:t>
            </w:r>
          </w:p>
          <w:p w14:paraId="0A4C94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0: Schulpädagogik</w:t>
            </w:r>
          </w:p>
          <w:p w14:paraId="36ECCC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2: Schulpädagogik</w:t>
            </w:r>
          </w:p>
          <w:p w14:paraId="3565A9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6: Schulpsychologie</w:t>
            </w:r>
          </w:p>
          <w:p w14:paraId="1830919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5: Schwedisch</w:t>
            </w:r>
          </w:p>
          <w:p w14:paraId="1A4E1F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202: Schwerhörigenpädagogik</w:t>
            </w:r>
          </w:p>
          <w:p w14:paraId="421977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6: Scientific Computing</w:t>
            </w:r>
          </w:p>
          <w:p w14:paraId="660CA1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302: Seefahrt</w:t>
            </w:r>
          </w:p>
          <w:p w14:paraId="0DA29BC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02: Sehbehindertenpädagogik</w:t>
            </w:r>
          </w:p>
          <w:p w14:paraId="323ECA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7: Semitistik</w:t>
            </w:r>
          </w:p>
          <w:p w14:paraId="2DE8AD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11: Sensorik und kognitive Psychologie</w:t>
            </w:r>
          </w:p>
          <w:p w14:paraId="5244F7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2: Sensortechnik</w:t>
            </w:r>
          </w:p>
          <w:p w14:paraId="3ADD0F7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6: Serbisch</w:t>
            </w:r>
          </w:p>
          <w:p w14:paraId="4DA72D9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3: Serbokroatisch</w:t>
            </w:r>
          </w:p>
          <w:p w14:paraId="218D8A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07: Sexualforschung</w:t>
            </w:r>
          </w:p>
          <w:p w14:paraId="4DFF4A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02: Shipping and Chartering</w:t>
            </w:r>
          </w:p>
          <w:p w14:paraId="55CD35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1: Sicherheitstechnik</w:t>
            </w:r>
          </w:p>
          <w:p w14:paraId="3C7DEC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7: Simulation Technology</w:t>
            </w:r>
          </w:p>
          <w:p w14:paraId="45DBF74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4505: Sinologie </w:t>
            </w:r>
          </w:p>
          <w:p w14:paraId="22A993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500: Sinologie/Koreanistik</w:t>
            </w:r>
          </w:p>
          <w:p w14:paraId="5E978D0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502: Sinologie/Koreanistik</w:t>
            </w:r>
          </w:p>
          <w:p w14:paraId="770A9E9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006: Skandinavistik</w:t>
            </w:r>
          </w:p>
          <w:p w14:paraId="6D73A8A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602: Slawistik</w:t>
            </w:r>
          </w:p>
          <w:p w14:paraId="091AE5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600: Slawistik (Slaw. Philologie)</w:t>
            </w:r>
          </w:p>
          <w:p w14:paraId="67D660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2: Slowakisch</w:t>
            </w:r>
          </w:p>
          <w:p w14:paraId="264FBC2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4: Slowenisch</w:t>
            </w:r>
          </w:p>
          <w:p w14:paraId="5BF12B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3: Software-Engineering</w:t>
            </w:r>
          </w:p>
          <w:p w14:paraId="4E288F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6: Softwaretechnik</w:t>
            </w:r>
          </w:p>
          <w:p w14:paraId="050DCD3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004: Sologesang</w:t>
            </w:r>
          </w:p>
          <w:p w14:paraId="7D87A8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1: Sondererziehung und Rehabilitation</w:t>
            </w:r>
          </w:p>
          <w:p w14:paraId="585ED6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0: Sonderpädagogik</w:t>
            </w:r>
          </w:p>
          <w:p w14:paraId="496839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002: Sonderpädagogik</w:t>
            </w:r>
          </w:p>
          <w:p w14:paraId="3E7124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3: Sonderpädagogische Einrichtungen</w:t>
            </w:r>
          </w:p>
          <w:p w14:paraId="15A1A5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7: Sonstige Regionalwissenschaften</w:t>
            </w:r>
          </w:p>
          <w:p w14:paraId="754CB7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700: Sorbisch</w:t>
            </w:r>
          </w:p>
          <w:p w14:paraId="1B1C25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701: Sorbisch</w:t>
            </w:r>
          </w:p>
          <w:p w14:paraId="21C50B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5: Sozial- und Kulturanthropologie</w:t>
            </w:r>
          </w:p>
          <w:p w14:paraId="1F535F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4: Sozialarbeit</w:t>
            </w:r>
          </w:p>
          <w:p w14:paraId="5C8015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1: Sozialarbeit</w:t>
            </w:r>
          </w:p>
          <w:p w14:paraId="38CCD2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0: Soziale Arbeit</w:t>
            </w:r>
          </w:p>
          <w:p w14:paraId="24C403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5: Soziale Arbeit</w:t>
            </w:r>
          </w:p>
          <w:p w14:paraId="0EC8CF9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9: Soziale Arbeit in der Kinder- und Jugendhilfe</w:t>
            </w:r>
          </w:p>
          <w:p w14:paraId="48D1143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802: Sozialgeografie</w:t>
            </w:r>
          </w:p>
          <w:p w14:paraId="1800A6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302: Sozialgeschichte</w:t>
            </w:r>
          </w:p>
          <w:p w14:paraId="6BFD32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2: Sozialhilfe</w:t>
            </w:r>
          </w:p>
          <w:p w14:paraId="6B7645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700: Sozialkunde</w:t>
            </w:r>
          </w:p>
          <w:p w14:paraId="33539BC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701: Sozialkunde</w:t>
            </w:r>
          </w:p>
          <w:p w14:paraId="298D02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6: Sozialmanagement</w:t>
            </w:r>
          </w:p>
          <w:p w14:paraId="21B451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207: Sozialmedizin/Öffentliches Gesundheitswesen</w:t>
            </w:r>
          </w:p>
          <w:p w14:paraId="1DB2D3B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10: Sozialökonomie</w:t>
            </w:r>
          </w:p>
          <w:p w14:paraId="70707D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6: Sozialökonomie</w:t>
            </w:r>
          </w:p>
          <w:p w14:paraId="2678565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806: Sozialpädagogik</w:t>
            </w:r>
          </w:p>
          <w:p w14:paraId="7194623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0: Sozialpädagogik</w:t>
            </w:r>
          </w:p>
          <w:p w14:paraId="64892E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2: Sozialpädagogik</w:t>
            </w:r>
          </w:p>
          <w:p w14:paraId="7DBB60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6: Sozialpädagogik und Management</w:t>
            </w:r>
          </w:p>
          <w:p w14:paraId="18742D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215: Sozialpädagogik und Sozialarbeit</w:t>
            </w:r>
          </w:p>
          <w:p w14:paraId="3BF359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5: Sozialpädagogik, Soziale Arbeit und Wohlfahrtsstaats</w:t>
            </w:r>
          </w:p>
          <w:p w14:paraId="01AB0A7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503: Sozialtherapie</w:t>
            </w:r>
          </w:p>
          <w:p w14:paraId="19BCE4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400: Sozialversicherung</w:t>
            </w:r>
          </w:p>
          <w:p w14:paraId="7E9F6C3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401: Sozialversicherung</w:t>
            </w:r>
          </w:p>
          <w:p w14:paraId="450777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0: Sozialwesen</w:t>
            </w:r>
          </w:p>
          <w:p w14:paraId="4A71543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3: Sozialwesen</w:t>
            </w:r>
          </w:p>
          <w:p w14:paraId="78B7F8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304: Sozialwesen/Sozialarbeit</w:t>
            </w:r>
          </w:p>
          <w:p w14:paraId="44D851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800: Sozialwissenschaft</w:t>
            </w:r>
          </w:p>
          <w:p w14:paraId="39CE1A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803: Sozialwissenschaften</w:t>
            </w:r>
          </w:p>
          <w:p w14:paraId="32D86D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900: Soziologie</w:t>
            </w:r>
          </w:p>
          <w:p w14:paraId="33FF503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901: Soziologie</w:t>
            </w:r>
          </w:p>
          <w:p w14:paraId="64B4D2E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902: Soziologie (technikwissenschaftliche Richtung)</w:t>
            </w:r>
          </w:p>
          <w:p w14:paraId="080CA7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7: Sozioökonomie</w:t>
            </w:r>
          </w:p>
          <w:p w14:paraId="688234A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0: Spanisch</w:t>
            </w:r>
          </w:p>
          <w:p w14:paraId="662A1C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2: Spanisch</w:t>
            </w:r>
          </w:p>
          <w:p w14:paraId="78A6221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4: Spedition, Transport und Logistik</w:t>
            </w:r>
          </w:p>
          <w:p w14:paraId="1875ED6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8: Spezielle Wirtschaftslehre</w:t>
            </w:r>
          </w:p>
          <w:p w14:paraId="7F221C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802: Sport</w:t>
            </w:r>
          </w:p>
          <w:p w14:paraId="5AB8CD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9: Sport und Technik</w:t>
            </w:r>
          </w:p>
          <w:p w14:paraId="7EB560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600: Sportmanagement/Sportökonomie</w:t>
            </w:r>
          </w:p>
          <w:p w14:paraId="0F41CFC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601: Sportmanagement/Sportökonomie</w:t>
            </w:r>
          </w:p>
          <w:p w14:paraId="6ACCE1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800: Sportpädagogik/Sportpsychologie</w:t>
            </w:r>
          </w:p>
          <w:p w14:paraId="50F4E8E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803: Sportpädagogik/Sportpsychologie</w:t>
            </w:r>
          </w:p>
          <w:p w14:paraId="5E9715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902: Sports Engineering</w:t>
            </w:r>
          </w:p>
          <w:p w14:paraId="6515ED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900: Sportwissenschaft</w:t>
            </w:r>
          </w:p>
          <w:p w14:paraId="1544E7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901: Sportwissenschaft</w:t>
            </w:r>
          </w:p>
          <w:p w14:paraId="0F607C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7: Sprach- und Kulturwissenschaften</w:t>
            </w:r>
          </w:p>
          <w:p w14:paraId="03A4264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5: Sprach- und Textwissenschaften</w:t>
            </w:r>
          </w:p>
          <w:p w14:paraId="4B5C1C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104: Sprachbehindertenpädagogik</w:t>
            </w:r>
          </w:p>
          <w:p w14:paraId="27C002A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6: Sprache, Literatur, Kultur</w:t>
            </w:r>
          </w:p>
          <w:p w14:paraId="0C32615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8: Sprachen des nahen, mittleren und fernen Ostens</w:t>
            </w:r>
          </w:p>
          <w:p w14:paraId="03CD01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6: Sprachen und Kulturen Austronesiens</w:t>
            </w:r>
          </w:p>
          <w:p w14:paraId="6AC23C5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8: Sprachen und Wirtschaft</w:t>
            </w:r>
          </w:p>
          <w:p w14:paraId="3892C5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6: Sprachen, Kultur und Geschichte des Nahen Ostens</w:t>
            </w:r>
          </w:p>
          <w:p w14:paraId="71ACDA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2: Sprachen, Kultur und Geschichte des Nahen Ostens</w:t>
            </w:r>
          </w:p>
          <w:p w14:paraId="0F3F0D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8: Sprachen, Wirtschafts- und Kulturräume</w:t>
            </w:r>
          </w:p>
          <w:p w14:paraId="00FF09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100: Sprachheilpädagogik/Logopädie</w:t>
            </w:r>
          </w:p>
          <w:p w14:paraId="530F73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102: Sprachheilpädagogik/Logopädie</w:t>
            </w:r>
          </w:p>
          <w:p w14:paraId="12D322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406: Sprachlehrforschung</w:t>
            </w:r>
          </w:p>
          <w:p w14:paraId="48D8E31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09: Sprachwissenschaft</w:t>
            </w:r>
          </w:p>
          <w:p w14:paraId="438C6C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202: Sprecherziehung</w:t>
            </w:r>
          </w:p>
          <w:p w14:paraId="7D1A1D3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103: Sprecherziehung</w:t>
            </w:r>
          </w:p>
          <w:p w14:paraId="6DE0AA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1: Staats- und Verwaltungswissenschaft</w:t>
            </w:r>
          </w:p>
          <w:p w14:paraId="5EF1BF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804: Staatswissenschaften</w:t>
            </w:r>
          </w:p>
          <w:p w14:paraId="7B5C1E3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3404: Stadt- und Regionalplanung </w:t>
            </w:r>
          </w:p>
          <w:p w14:paraId="17FF21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9: Städtebau</w:t>
            </w:r>
          </w:p>
          <w:p w14:paraId="31BECEF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7: Städtebau</w:t>
            </w:r>
          </w:p>
          <w:p w14:paraId="0015C7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5: Städtebau und Landesplanung</w:t>
            </w:r>
          </w:p>
          <w:p w14:paraId="5E97F0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6: Städtebau und Siedlungswesen</w:t>
            </w:r>
          </w:p>
          <w:p w14:paraId="0603CA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7: Städtebau und Stadtplanung</w:t>
            </w:r>
          </w:p>
          <w:p w14:paraId="5A884C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2901: Stahl- und Leichtbau</w:t>
            </w:r>
          </w:p>
          <w:p w14:paraId="39EE9A6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2900: Stahlbau</w:t>
            </w:r>
          </w:p>
          <w:p w14:paraId="11A5B2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2902: Stahlbau</w:t>
            </w:r>
          </w:p>
          <w:p w14:paraId="1CCC90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3: Starkstromtechnik</w:t>
            </w:r>
          </w:p>
          <w:p w14:paraId="6EBDFCA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704: Statistik</w:t>
            </w:r>
          </w:p>
          <w:p w14:paraId="0993C2D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8: Steine/Erden</w:t>
            </w:r>
          </w:p>
          <w:p w14:paraId="04A71A0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0: Steuer- und Revisionswesen</w:t>
            </w:r>
          </w:p>
          <w:p w14:paraId="199D9F6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1: Steuern u. Prüfungswesen</w:t>
            </w:r>
          </w:p>
          <w:p w14:paraId="4EF858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47: Steuern und Wirtschaftsprüfung</w:t>
            </w:r>
          </w:p>
          <w:p w14:paraId="286B07C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600: Studienkolleg</w:t>
            </w:r>
          </w:p>
          <w:p w14:paraId="2D1600E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601: Studienkolleg</w:t>
            </w:r>
          </w:p>
          <w:p w14:paraId="402CC2A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8: Südasien</w:t>
            </w:r>
          </w:p>
          <w:p w14:paraId="103477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09: Südostasien und Ozeanien</w:t>
            </w:r>
          </w:p>
          <w:p w14:paraId="47E20C7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3: Südostasienwissenschaft</w:t>
            </w:r>
          </w:p>
          <w:p w14:paraId="4604E84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404: Südosteuropa</w:t>
            </w:r>
          </w:p>
          <w:p w14:paraId="4550BF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803: Südosteuropäische Geschichte</w:t>
            </w:r>
          </w:p>
          <w:p w14:paraId="45C49A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00: Südslawisch (Bulgarisch, Serbokroatisch, Slowenisch usw.)</w:t>
            </w:r>
          </w:p>
          <w:p w14:paraId="227124D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315: Südslawisch (Bulgarisch, Serbokroatisch, Slowenisch usw.)</w:t>
            </w:r>
          </w:p>
          <w:p w14:paraId="69A03B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4: Systems Engineering</w:t>
            </w:r>
          </w:p>
          <w:p w14:paraId="430B281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002: Systemwissenschaften, Angewandte</w:t>
            </w:r>
          </w:p>
          <w:p w14:paraId="1E0D75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511: Szenisches Schreiben</w:t>
            </w:r>
          </w:p>
          <w:p w14:paraId="055B3791"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601: Tanz</w:t>
            </w:r>
          </w:p>
          <w:p w14:paraId="176F688E"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600: Tanzpädagogik</w:t>
            </w:r>
          </w:p>
          <w:p w14:paraId="280ACFE0"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10602: Tanzpädagogik</w:t>
            </w:r>
          </w:p>
          <w:p w14:paraId="41D5985F" w14:textId="77777777" w:rsidR="003A38BE" w:rsidRPr="00326B4D" w:rsidRDefault="003A38BE" w:rsidP="000B5B20">
            <w:pPr>
              <w:spacing w:before="40" w:after="0" w:line="240" w:lineRule="exact"/>
              <w:ind w:left="113"/>
              <w:rPr>
                <w:rFonts w:ascii="Arial" w:eastAsia="Times New Roman" w:hAnsi="Arial" w:cs="Arial"/>
                <w:bCs/>
                <w:lang w:val="en-US" w:eastAsia="de-DE"/>
              </w:rPr>
            </w:pPr>
            <w:r w:rsidRPr="00326B4D">
              <w:rPr>
                <w:rFonts w:ascii="Arial" w:eastAsia="Times New Roman" w:hAnsi="Arial" w:cs="Arial"/>
                <w:bCs/>
                <w:lang w:val="en-US" w:eastAsia="de-DE"/>
              </w:rPr>
              <w:t>2146: Taxation and Auditing</w:t>
            </w:r>
          </w:p>
          <w:p w14:paraId="3A433F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903: Technical Education</w:t>
            </w:r>
          </w:p>
          <w:p w14:paraId="40F11D9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904: Technik</w:t>
            </w:r>
          </w:p>
          <w:p w14:paraId="7D08DA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5: Technische Betriebswirtschaft</w:t>
            </w:r>
          </w:p>
          <w:p w14:paraId="57C0FB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107: Technische Bildgestaltung</w:t>
            </w:r>
          </w:p>
          <w:p w14:paraId="21896F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4: Technische Elektronik</w:t>
            </w:r>
          </w:p>
          <w:p w14:paraId="307F7F7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8: Technische Gebäudeausrüstung</w:t>
            </w:r>
          </w:p>
          <w:p w14:paraId="2648DA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10: Technische Hygiene</w:t>
            </w:r>
          </w:p>
          <w:p w14:paraId="53FEF8F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307: Technische Informatik</w:t>
            </w:r>
          </w:p>
          <w:p w14:paraId="77A2C7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400: Technische Kybernetik</w:t>
            </w:r>
          </w:p>
          <w:p w14:paraId="3AD888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401: Technische Kybernetik</w:t>
            </w:r>
          </w:p>
          <w:p w14:paraId="2005CF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8: Technische Mechanik</w:t>
            </w:r>
          </w:p>
          <w:p w14:paraId="19FE306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409: Technische Physik</w:t>
            </w:r>
          </w:p>
          <w:p w14:paraId="47942E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08: Technische Redaktion</w:t>
            </w:r>
          </w:p>
          <w:p w14:paraId="1AC0E0A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805: Technische u. angewandte Physik</w:t>
            </w:r>
          </w:p>
          <w:p w14:paraId="7476D4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3: Technischer Umweltschutz</w:t>
            </w:r>
          </w:p>
          <w:p w14:paraId="0DD2C6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4: Technisches Fachübersetzen</w:t>
            </w:r>
          </w:p>
          <w:p w14:paraId="6A1A321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511: Technisches Gesundheitswesen</w:t>
            </w:r>
          </w:p>
          <w:p w14:paraId="0A00EAB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602: Techno- und Wirtschaftsmathematik</w:t>
            </w:r>
          </w:p>
          <w:p w14:paraId="603904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804: Technologie</w:t>
            </w:r>
          </w:p>
          <w:p w14:paraId="0677781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101: Technologie</w:t>
            </w:r>
          </w:p>
          <w:p w14:paraId="3047C5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2: Technologie- und Managementorientierte BWL</w:t>
            </w:r>
          </w:p>
          <w:p w14:paraId="4C7F1E4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908: Technologien der Kosmetik und Waschmittel</w:t>
            </w:r>
          </w:p>
          <w:p w14:paraId="43BA80C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800: Technomathematik</w:t>
            </w:r>
          </w:p>
          <w:p w14:paraId="64EC63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807: Technomathematik</w:t>
            </w:r>
          </w:p>
          <w:p w14:paraId="5BAAAC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11: Telekommunikations-/Medientechnik</w:t>
            </w:r>
          </w:p>
          <w:p w14:paraId="3DB921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212: Telematik</w:t>
            </w:r>
          </w:p>
          <w:p w14:paraId="0246C25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2: Textil- und Bekleidungstechnik</w:t>
            </w:r>
          </w:p>
          <w:p w14:paraId="6F9ADFE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0: Textil- und Bekleidungstechnik/-gewerbe</w:t>
            </w:r>
          </w:p>
          <w:p w14:paraId="238C2EE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5: Textil- und Bekleidungstechnik/-gewerbe</w:t>
            </w:r>
          </w:p>
          <w:p w14:paraId="53F1500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6: Textil-, Mode- und Kostümdesign</w:t>
            </w:r>
          </w:p>
          <w:p w14:paraId="6B98082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313: Textilchemie</w:t>
            </w:r>
          </w:p>
          <w:p w14:paraId="427D20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7: Textildesign</w:t>
            </w:r>
          </w:p>
          <w:p w14:paraId="555961F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10: Textile Produkttechnologie - Technische Textilien</w:t>
            </w:r>
          </w:p>
          <w:p w14:paraId="6110BB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6: Textilerzeugung</w:t>
            </w:r>
          </w:p>
          <w:p w14:paraId="59F3AF0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602: Textiles Werken</w:t>
            </w:r>
          </w:p>
          <w:p w14:paraId="748F46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0: Textilgestaltung</w:t>
            </w:r>
          </w:p>
          <w:p w14:paraId="379A73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8: Textilgestaltung</w:t>
            </w:r>
          </w:p>
          <w:p w14:paraId="3B58FB3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7: Textilgewerbe</w:t>
            </w:r>
          </w:p>
          <w:p w14:paraId="5FA9C6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609: Textilkunst und Flächendesign</w:t>
            </w:r>
          </w:p>
          <w:p w14:paraId="0F2436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8: Textilmaschinenbau</w:t>
            </w:r>
          </w:p>
          <w:p w14:paraId="7B38FB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509: Textilveredlung/Textilchemie</w:t>
            </w:r>
          </w:p>
          <w:p w14:paraId="5414C1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502: Theater- und Medienwissenschaft</w:t>
            </w:r>
          </w:p>
          <w:p w14:paraId="3B5221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3: Theater- und Veranstaltungs-Technik</w:t>
            </w:r>
          </w:p>
          <w:p w14:paraId="58E1DEE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500: Theaterwissenschaft</w:t>
            </w:r>
          </w:p>
          <w:p w14:paraId="6C3233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501: Theaterwissenschaft</w:t>
            </w:r>
          </w:p>
          <w:p w14:paraId="5CEC4DD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4: Theologie</w:t>
            </w:r>
          </w:p>
          <w:p w14:paraId="707412F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605: Theologie/Religionslehre</w:t>
            </w:r>
          </w:p>
          <w:p w14:paraId="30096F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4: Theoretischer Maschinenbau</w:t>
            </w:r>
          </w:p>
          <w:p w14:paraId="751475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19: Thermische Verfahrenstechnik</w:t>
            </w:r>
          </w:p>
          <w:p w14:paraId="2CF54C9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4: Tibetologie/Birmanistik</w:t>
            </w:r>
          </w:p>
          <w:p w14:paraId="598920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9: Tiefbau</w:t>
            </w:r>
          </w:p>
          <w:p w14:paraId="7CB231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600: Tiermedizin/Veterinärmedizin</w:t>
            </w:r>
          </w:p>
          <w:p w14:paraId="5B215CB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601: Tiermedizin/Veterinärmedizin</w:t>
            </w:r>
          </w:p>
          <w:p w14:paraId="29EE4C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100: Tierproduktion</w:t>
            </w:r>
          </w:p>
          <w:p w14:paraId="35FC35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102: Tierproduktion</w:t>
            </w:r>
          </w:p>
          <w:p w14:paraId="278D61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406: Ton- und Bildingenieur</w:t>
            </w:r>
          </w:p>
          <w:p w14:paraId="75EB53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400: Tonmeister</w:t>
            </w:r>
          </w:p>
          <w:p w14:paraId="5FFC6A8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9407: Tonmeister</w:t>
            </w:r>
          </w:p>
          <w:p w14:paraId="719058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825: Tontechnik</w:t>
            </w:r>
          </w:p>
          <w:p w14:paraId="498EA0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8: Tourism and Travelmanagement</w:t>
            </w:r>
          </w:p>
          <w:p w14:paraId="7FAB387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70: Tourismus-, Hotel- und Gastronomiemanagement</w:t>
            </w:r>
          </w:p>
          <w:p w14:paraId="66A168B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6: Tourismusmanagement</w:t>
            </w:r>
          </w:p>
          <w:p w14:paraId="593C40A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0: Tourismuswirtschaft</w:t>
            </w:r>
          </w:p>
          <w:p w14:paraId="778820C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405: Tourismuswirtschaft</w:t>
            </w:r>
          </w:p>
          <w:p w14:paraId="3C5E46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2: Translation Studies for Information Technologies</w:t>
            </w:r>
          </w:p>
          <w:p w14:paraId="07BB503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400: Transport-/Fördertechnik</w:t>
            </w:r>
          </w:p>
          <w:p w14:paraId="380009F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402: Transport-/Fördertechnik</w:t>
            </w:r>
          </w:p>
          <w:p w14:paraId="748B425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8901: Transportwesen </w:t>
            </w:r>
          </w:p>
          <w:p w14:paraId="1D7CD5E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903: Transportwesen &amp; Logistik</w:t>
            </w:r>
          </w:p>
          <w:p w14:paraId="5925DD4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5: Triebwerkbau</w:t>
            </w:r>
          </w:p>
          <w:p w14:paraId="1CA78E2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03: Trompete</w:t>
            </w:r>
          </w:p>
          <w:p w14:paraId="6305CE2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8: Tropische und subtropische Landwirtschaft</w:t>
            </w:r>
          </w:p>
          <w:p w14:paraId="70C19E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900: Tschechisch</w:t>
            </w:r>
          </w:p>
          <w:p w14:paraId="4EF9F8B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901: Tschechisch</w:t>
            </w:r>
          </w:p>
          <w:p w14:paraId="66C7FEA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0: Tuba</w:t>
            </w:r>
          </w:p>
          <w:p w14:paraId="2181ACB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802: Türkisch</w:t>
            </w:r>
          </w:p>
          <w:p w14:paraId="06CB53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800: Turkologie</w:t>
            </w:r>
          </w:p>
          <w:p w14:paraId="4146951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801: Turkologie</w:t>
            </w:r>
          </w:p>
          <w:p w14:paraId="4BD3A7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04: Übersetzer Arabisch</w:t>
            </w:r>
          </w:p>
          <w:p w14:paraId="11C5CAB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709: Übersetzer Deutsch</w:t>
            </w:r>
          </w:p>
          <w:p w14:paraId="6BFE28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5: Übersetzer Englisch</w:t>
            </w:r>
          </w:p>
          <w:p w14:paraId="106FBF9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903: Übersetzer Französisch</w:t>
            </w:r>
          </w:p>
          <w:p w14:paraId="2A153D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403: Übersetzer Italienisch</w:t>
            </w:r>
          </w:p>
          <w:p w14:paraId="0BDF5C1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903: Übersetzer Niederländisch</w:t>
            </w:r>
          </w:p>
          <w:p w14:paraId="12DCD99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3: Übersetzer Polnisch</w:t>
            </w:r>
          </w:p>
          <w:p w14:paraId="3D952E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103: Übersetzer Portugiesisch</w:t>
            </w:r>
          </w:p>
          <w:p w14:paraId="1F18915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903: Übersetzer Russisch</w:t>
            </w:r>
          </w:p>
          <w:p w14:paraId="0C8D9F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003: Übersetzer Spanisch</w:t>
            </w:r>
          </w:p>
          <w:p w14:paraId="301A041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210: Übersetzer/Dolmetscher</w:t>
            </w:r>
          </w:p>
          <w:p w14:paraId="711BC3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208: Uhrentechnik</w:t>
            </w:r>
          </w:p>
          <w:p w14:paraId="512A6A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3: Umwelt- und Betriebswirtschaft</w:t>
            </w:r>
          </w:p>
          <w:p w14:paraId="6331FB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7: Umwelt- und Bioingenieurwissenschaft</w:t>
            </w:r>
          </w:p>
          <w:p w14:paraId="0F8205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10: Umwelt- und Energieprozesstechnik</w:t>
            </w:r>
          </w:p>
          <w:p w14:paraId="0A1C9B0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4: Umwelt- und Ressourcenmanagement</w:t>
            </w:r>
          </w:p>
          <w:p w14:paraId="0673AE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8: Umwelt-, Hygiene- und Sicherheitstechnik</w:t>
            </w:r>
          </w:p>
          <w:p w14:paraId="1EF20B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9002: Umweltgeowissenschaften</w:t>
            </w:r>
          </w:p>
          <w:p w14:paraId="46AE07F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11: Umweltingenieurwesen</w:t>
            </w:r>
          </w:p>
          <w:p w14:paraId="1D73F8E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310: Umweltmonitoring/Umweltanalyse</w:t>
            </w:r>
          </w:p>
          <w:p w14:paraId="05217B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8: Umweltplanung</w:t>
            </w:r>
          </w:p>
          <w:p w14:paraId="708820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800: Umweltschutz</w:t>
            </w:r>
          </w:p>
          <w:p w14:paraId="315088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801: Umweltschutz</w:t>
            </w:r>
          </w:p>
          <w:p w14:paraId="798AE83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802: Umweltsicherung</w:t>
            </w:r>
          </w:p>
          <w:p w14:paraId="60FC515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5: Umwelttechnik</w:t>
            </w:r>
          </w:p>
          <w:p w14:paraId="4AC84C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0: Umwelttechnik einschl. Recycling</w:t>
            </w:r>
          </w:p>
          <w:p w14:paraId="0123B81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5706: Umwelttechnik/Verpackungstechnik</w:t>
            </w:r>
          </w:p>
          <w:p w14:paraId="525ABC0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603: Ungarisch</w:t>
            </w:r>
          </w:p>
          <w:p w14:paraId="7DEB1DD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9002: ungeklärt/Fach nicht erkennbar</w:t>
            </w:r>
          </w:p>
          <w:p w14:paraId="3FE3F41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4: Unternehmensgründung und Unternehmensnachfolge</w:t>
            </w:r>
          </w:p>
          <w:p w14:paraId="2717879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800: Ur- und Frühgeschichte</w:t>
            </w:r>
          </w:p>
          <w:p w14:paraId="4CB9B46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54802: Ur- und Frühgeschichte</w:t>
            </w:r>
          </w:p>
          <w:p w14:paraId="0B499E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0: Verarbeitungs- und Verfahrenstechnik</w:t>
            </w:r>
          </w:p>
          <w:p w14:paraId="225CA18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216: Verarbeitungstechnik</w:t>
            </w:r>
          </w:p>
          <w:p w14:paraId="56AD166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6: Verfahrenstechnik</w:t>
            </w:r>
          </w:p>
          <w:p w14:paraId="494131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00: Verfahrenstechnik</w:t>
            </w:r>
          </w:p>
          <w:p w14:paraId="6524458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1: Verfahrenstechnik</w:t>
            </w:r>
          </w:p>
          <w:p w14:paraId="3B8B56D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302: Verfassungsschutz</w:t>
            </w:r>
          </w:p>
          <w:p w14:paraId="6B8FE61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610: Verformungskunde und Walzwerkwesen</w:t>
            </w:r>
          </w:p>
          <w:p w14:paraId="0A7B456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5: Vergleichende Kultur- und Religionswissenschaften</w:t>
            </w:r>
          </w:p>
          <w:p w14:paraId="3622E8E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406: Vergleichende Kulturwissenschaft</w:t>
            </w:r>
          </w:p>
          <w:p w14:paraId="744E716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404: Vergleichende Musikwissenschaft</w:t>
            </w:r>
          </w:p>
          <w:p w14:paraId="0061B48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00: Verhaltensgestörtenpädagogik</w:t>
            </w:r>
          </w:p>
          <w:p w14:paraId="3F57110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001: Verhaltensgestörtenpädagogik</w:t>
            </w:r>
          </w:p>
          <w:p w14:paraId="0A353B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210: Verkehr und Transport</w:t>
            </w:r>
          </w:p>
          <w:p w14:paraId="3726123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9: Verkehrs- und Transportwesen</w:t>
            </w:r>
          </w:p>
          <w:p w14:paraId="4A96D62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917: Verkehrsinformatik</w:t>
            </w:r>
          </w:p>
          <w:p w14:paraId="17A252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900: Verkehrsingenieurwesen</w:t>
            </w:r>
          </w:p>
          <w:p w14:paraId="494EC0D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902: Verkehrsingenieurwesen</w:t>
            </w:r>
          </w:p>
          <w:p w14:paraId="6D48A71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800: Verkehrswesen</w:t>
            </w:r>
          </w:p>
          <w:p w14:paraId="173ECC9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801: Verkehrswesen</w:t>
            </w:r>
          </w:p>
          <w:p w14:paraId="5F3A74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409: Verkehrswesen/Landesplanung/Raumplanung</w:t>
            </w:r>
          </w:p>
          <w:p w14:paraId="6096F1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00: Verkehrswirtschaft</w:t>
            </w:r>
          </w:p>
          <w:p w14:paraId="19ABAFF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001: Verkehrswirtschaft</w:t>
            </w:r>
          </w:p>
          <w:p w14:paraId="6A8B2BF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7906: Verlagswirtschaft und Herstellung </w:t>
            </w:r>
          </w:p>
          <w:p w14:paraId="78227F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4: Vermessung</w:t>
            </w:r>
          </w:p>
          <w:p w14:paraId="5E793A0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0: Vermessungswesen (Geodäsie)</w:t>
            </w:r>
          </w:p>
          <w:p w14:paraId="6BB509B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105: Vermessungswesen (Geodäsie)</w:t>
            </w:r>
          </w:p>
          <w:p w14:paraId="1B42C1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2: Verpackungstechnik</w:t>
            </w:r>
          </w:p>
          <w:p w14:paraId="6B05DD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5: Versicherungswirtschaft</w:t>
            </w:r>
          </w:p>
          <w:p w14:paraId="5B0048F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02: Versorgungs- und Kreislauftechnologien</w:t>
            </w:r>
          </w:p>
          <w:p w14:paraId="34FB5AB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00: Versorgungstechnik</w:t>
            </w:r>
          </w:p>
          <w:p w14:paraId="29D4AA9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01: Versorgungstechnik</w:t>
            </w:r>
          </w:p>
          <w:p w14:paraId="5EA09FC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2: Verwaltungswesen</w:t>
            </w:r>
          </w:p>
          <w:p w14:paraId="531F19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0: Verwaltungswissenschaft/-wesen</w:t>
            </w:r>
          </w:p>
          <w:p w14:paraId="6B1477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203: Verwaltungswissenschaft/-wesen</w:t>
            </w:r>
          </w:p>
          <w:p w14:paraId="0B3C72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5602: Veterinärmedizin</w:t>
            </w:r>
          </w:p>
          <w:p w14:paraId="2900D37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8803: Video und elektrische Bilderzeugung </w:t>
            </w:r>
          </w:p>
          <w:p w14:paraId="1FBE577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8014: Violine</w:t>
            </w:r>
          </w:p>
          <w:p w14:paraId="642DA5F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2: Visuelle Kommunikation und Produktgestaltung</w:t>
            </w:r>
          </w:p>
          <w:p w14:paraId="4645416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3: Visuelle Medien</w:t>
            </w:r>
          </w:p>
          <w:p w14:paraId="69EC22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302: Völkerkunde</w:t>
            </w:r>
          </w:p>
          <w:p w14:paraId="22F2A1E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400: Volkskunde</w:t>
            </w:r>
          </w:p>
          <w:p w14:paraId="51399B4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401: Volkskunde</w:t>
            </w:r>
          </w:p>
          <w:p w14:paraId="2A0762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6404: Volksmusik</w:t>
            </w:r>
          </w:p>
          <w:p w14:paraId="785D11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502: Volkswirtschaft</w:t>
            </w:r>
          </w:p>
          <w:p w14:paraId="257E814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500: Volkswirtschaftslehre</w:t>
            </w:r>
          </w:p>
          <w:p w14:paraId="0132B0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503: Volkswirtschaftslehre</w:t>
            </w:r>
          </w:p>
          <w:p w14:paraId="10AFB60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219: Vorderasiatische Altertumswissenschaft/Archäologie</w:t>
            </w:r>
          </w:p>
          <w:p w14:paraId="3FE82A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3703: Wahrscheinlichkeitsrechnung</w:t>
            </w:r>
          </w:p>
          <w:p w14:paraId="48B545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7: Warenlehre</w:t>
            </w:r>
          </w:p>
          <w:p w14:paraId="6D2682A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107: Wärmetechnik/Energietechnik/Thermodynamik</w:t>
            </w:r>
          </w:p>
          <w:p w14:paraId="796FEBD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400: Wasserbau</w:t>
            </w:r>
          </w:p>
          <w:p w14:paraId="55B815A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401: Wasserbau</w:t>
            </w:r>
          </w:p>
          <w:p w14:paraId="1222E9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102: Wasserbau und Kulturtechnik</w:t>
            </w:r>
          </w:p>
          <w:p w14:paraId="6060F06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9402: Wasserbau/-wesen</w:t>
            </w:r>
          </w:p>
          <w:p w14:paraId="01F487E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700: Wasserwirtschaft</w:t>
            </w:r>
          </w:p>
          <w:p w14:paraId="1D0E578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7701: Wasserwirtschaft</w:t>
            </w:r>
          </w:p>
          <w:p w14:paraId="4A4088C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508: Water Science</w:t>
            </w:r>
          </w:p>
          <w:p w14:paraId="28CBDD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700: Weinbau und Kellerwirtschaft</w:t>
            </w:r>
          </w:p>
          <w:p w14:paraId="2FF50CB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703: Weinbau und Kellerwirtschaft</w:t>
            </w:r>
          </w:p>
          <w:p w14:paraId="66F4AD9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103: Weiterbildung</w:t>
            </w:r>
          </w:p>
          <w:p w14:paraId="53B4DBD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05: Weltwirtschaftssprachen, Angewandte</w:t>
            </w:r>
          </w:p>
          <w:p w14:paraId="5C629A5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927: Werbedesign/Advertising Design</w:t>
            </w:r>
          </w:p>
          <w:p w14:paraId="4DC840F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6: Werbung</w:t>
            </w:r>
          </w:p>
          <w:p w14:paraId="16712E8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5: Werbung und Marktkommunikation</w:t>
            </w:r>
          </w:p>
          <w:p w14:paraId="0F11DE7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100: Werken (technisch)/Technologie</w:t>
            </w:r>
          </w:p>
          <w:p w14:paraId="3B9109C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0102: Werken/Technologie</w:t>
            </w:r>
          </w:p>
          <w:p w14:paraId="4631AD4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600: Werkerziehung</w:t>
            </w:r>
          </w:p>
          <w:p w14:paraId="7AD1524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603: Werkerziehung</w:t>
            </w:r>
          </w:p>
          <w:p w14:paraId="4B4E9E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8: Werkstoff- und Oberflächentechnik</w:t>
            </w:r>
          </w:p>
          <w:p w14:paraId="22112E6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7: Werkstoffkunde</w:t>
            </w:r>
          </w:p>
          <w:p w14:paraId="082E510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10: Werkstofftechnik</w:t>
            </w:r>
          </w:p>
          <w:p w14:paraId="73E66B8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2623: Werkstofftechnik</w:t>
            </w:r>
          </w:p>
          <w:p w14:paraId="69B8F86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7: Werkstofftechnik Glas</w:t>
            </w:r>
          </w:p>
          <w:p w14:paraId="781E95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608: Werkstofftechnik Keramik</w:t>
            </w:r>
          </w:p>
          <w:p w14:paraId="484B192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8: Werkstofftechnik und Werkstoffe</w:t>
            </w:r>
          </w:p>
          <w:p w14:paraId="0410E03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0: Werkstoffwissenschaften</w:t>
            </w:r>
          </w:p>
          <w:p w14:paraId="16753D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709: Werkstoffwissenschaften</w:t>
            </w:r>
          </w:p>
          <w:p w14:paraId="2AD642B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39: Werkzeugmaschinenkonstruktion und Verarbeitungstechnik</w:t>
            </w:r>
          </w:p>
          <w:p w14:paraId="78C9F2C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610: Westeuropa</w:t>
            </w:r>
          </w:p>
          <w:p w14:paraId="767341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4: Westslawisch</w:t>
            </w:r>
          </w:p>
          <w:p w14:paraId="3E9D7A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000: Westslawisch (allgemein und a.n.g.)</w:t>
            </w:r>
          </w:p>
          <w:p w14:paraId="3A712B4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9: Wirtschaft</w:t>
            </w:r>
          </w:p>
          <w:p w14:paraId="22965E7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01: Wirtschaft und Politik</w:t>
            </w:r>
          </w:p>
          <w:p w14:paraId="7DB3F2D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14: Wirtschaft und Recht</w:t>
            </w:r>
          </w:p>
          <w:p w14:paraId="7B7837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4: Wirtschaft und Verwaltung</w:t>
            </w:r>
          </w:p>
          <w:p w14:paraId="4E07BCF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12: Wirtschaft und Verwaltung</w:t>
            </w:r>
          </w:p>
          <w:p w14:paraId="19EA5A6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6: Wirtschaftingenieurwesen - Werkstoff- und Prozesstechnik</w:t>
            </w:r>
          </w:p>
          <w:p w14:paraId="4E9A099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10: Wirtschaftliche Staatswissenschaften</w:t>
            </w:r>
          </w:p>
          <w:p w14:paraId="066FA5B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8: Wirtschafts- und Arbeitslehre</w:t>
            </w:r>
          </w:p>
          <w:p w14:paraId="0435944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0440: Wirtschafts- und Betriebstechnik</w:t>
            </w:r>
          </w:p>
          <w:p w14:paraId="168755F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7: Wirtschafts- und Betriebstechnik</w:t>
            </w:r>
          </w:p>
          <w:p w14:paraId="60F9D8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4702: Wirtschafts- und Sozialkunde</w:t>
            </w:r>
          </w:p>
          <w:p w14:paraId="6BF62BD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02: Wirtschafts- und Sozialpädagogik</w:t>
            </w:r>
          </w:p>
          <w:p w14:paraId="5DFC7F9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503: Wirtschafts- und Sozialwissenschaften des Landbaus</w:t>
            </w:r>
          </w:p>
          <w:p w14:paraId="3AB6BAD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800: Wirtschafts-/Sozialgeografie</w:t>
            </w:r>
          </w:p>
          <w:p w14:paraId="0F298EF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803: Wirtschafts-/Sozialgeografie</w:t>
            </w:r>
          </w:p>
          <w:p w14:paraId="485D4AB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300: Wirtschafts-/Sozialgeschichte</w:t>
            </w:r>
          </w:p>
          <w:p w14:paraId="3E07BA1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303: Wirtschafts-/Sozialgeschichte</w:t>
            </w:r>
          </w:p>
          <w:p w14:paraId="497B41B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206: Wirtschaftschemie</w:t>
            </w:r>
          </w:p>
          <w:p w14:paraId="18944A1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0: Wirtschaftsinformatik</w:t>
            </w:r>
          </w:p>
          <w:p w14:paraId="0BEB3AF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708: Wirtschaftsinformatik</w:t>
            </w:r>
          </w:p>
          <w:p w14:paraId="5A40AFD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6: Wirtschaftsingenieruwesen - Elektrotechnik/Informationstechnik</w:t>
            </w:r>
          </w:p>
          <w:p w14:paraId="7EA70D8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1: Wirtschaftsingenieurwesen</w:t>
            </w:r>
          </w:p>
          <w:p w14:paraId="69BF750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5: Wirtschaftsingenieurwesen - Bau/Bauwesen</w:t>
            </w:r>
          </w:p>
          <w:p w14:paraId="70FA286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7: Wirtschaftsingenieurwesen - Elektrotechnik</w:t>
            </w:r>
          </w:p>
          <w:p w14:paraId="47EC9F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4: Wirtschaftsingenieurwesen - Energietechnik</w:t>
            </w:r>
          </w:p>
          <w:p w14:paraId="5BA1995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1: Wirtschaftsingenieurwesen - Facility Management</w:t>
            </w:r>
          </w:p>
          <w:p w14:paraId="61839A9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2: Wirtschaftsingenieurwesen - Informatik</w:t>
            </w:r>
          </w:p>
          <w:p w14:paraId="10CE1E0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9: Wirtschaftsingenieurwesen - Maschinenbau</w:t>
            </w:r>
          </w:p>
          <w:p w14:paraId="4E62822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3: Wirtschaftsingenieurwesen - Mechatronik</w:t>
            </w:r>
          </w:p>
          <w:p w14:paraId="3426FD70"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0: Wirtschaftsingenieurwesen - Product Engineering</w:t>
            </w:r>
          </w:p>
          <w:p w14:paraId="56D5762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4: Wirtschaftsingenieurwesen - Umwelt und Nachhaltigkeit</w:t>
            </w:r>
          </w:p>
          <w:p w14:paraId="5623509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8: Wirtschaftsingenieurwesen - Umweltplanung</w:t>
            </w:r>
          </w:p>
          <w:p w14:paraId="23D6E20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15: Wirtschaftsingenieurwesen - Umwelttechnik</w:t>
            </w:r>
          </w:p>
          <w:p w14:paraId="05AA237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2: Wirtschaftsingenieurwesen Bauwirtschaft</w:t>
            </w:r>
          </w:p>
          <w:p w14:paraId="6B1EC4BF"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8: Wirtschaftsingenieurwesen Druck/Werbetechnik/Werbewirtschaft</w:t>
            </w:r>
          </w:p>
          <w:p w14:paraId="166EC8A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0: Wirtschaftsingenieurwesen mit ingenieurwissenschaftlichem Schwerpunkt</w:t>
            </w:r>
          </w:p>
          <w:p w14:paraId="33146C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7003: Wirtschaftsingenieurwesen mit ingenieurwissenschaftlichem Schwerpunkt</w:t>
            </w:r>
          </w:p>
          <w:p w14:paraId="3192A54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 xml:space="preserve">17910: Wirtschaftsingenieurwesen mit Schwerpunkt Eisenbahn </w:t>
            </w:r>
          </w:p>
          <w:p w14:paraId="61DB01D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0: Wirtschaftsingenieurwesen mit wirtschaftswissenschaftlichem Schwerpunkt</w:t>
            </w:r>
          </w:p>
          <w:p w14:paraId="29E24A4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09: Wirtschaftsingenieurwesen mit wirtschaftswissenschaftlichem Schwerpunkt</w:t>
            </w:r>
          </w:p>
          <w:p w14:paraId="69496A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3: Wirtschaftsingenieurwesen Product Engineering</w:t>
            </w:r>
          </w:p>
          <w:p w14:paraId="40940E5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916: Wirtschaftsingenieurwesen Umwelt u. Nachhaltigkeit</w:t>
            </w:r>
          </w:p>
          <w:p w14:paraId="0AF743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09: Wirtschaftskommunikation</w:t>
            </w:r>
          </w:p>
          <w:p w14:paraId="4AD8DCD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405: Wirtschaftskommunikation</w:t>
            </w:r>
          </w:p>
          <w:p w14:paraId="7C9C95C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09: Wirtschaftskunde</w:t>
            </w:r>
          </w:p>
          <w:p w14:paraId="1E2B725A"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110: Wirtschaftslehre</w:t>
            </w:r>
          </w:p>
          <w:p w14:paraId="03CEA5D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05: Wirtschaftslehre und Recht</w:t>
            </w:r>
          </w:p>
          <w:p w14:paraId="29BDC77C"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600: Wirtschaftsmathematik</w:t>
            </w:r>
          </w:p>
          <w:p w14:paraId="709A9C5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603: Wirtschaftsmathematik</w:t>
            </w:r>
          </w:p>
          <w:p w14:paraId="766D7E1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00: Wirtschaftspädagogik</w:t>
            </w:r>
          </w:p>
          <w:p w14:paraId="618B1E2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103: Wirtschaftspädagogik</w:t>
            </w:r>
          </w:p>
          <w:p w14:paraId="3111C53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3210: Wirtschaftspsychologie</w:t>
            </w:r>
          </w:p>
          <w:p w14:paraId="11C7CE8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200: Wirtschaftsrecht</w:t>
            </w:r>
          </w:p>
          <w:p w14:paraId="394A30E9"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201: Wirtschaftsrecht</w:t>
            </w:r>
          </w:p>
          <w:p w14:paraId="6E4332C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1: Wirtschaftssprache Deutsch und Tourismusmanagement</w:t>
            </w:r>
          </w:p>
          <w:p w14:paraId="22FF2DB2"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410: Wirtschaftssprachen Asien und Management</w:t>
            </w:r>
          </w:p>
          <w:p w14:paraId="3288CAD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00: Wirtschaftswissenschaften</w:t>
            </w:r>
          </w:p>
          <w:p w14:paraId="44D9CD3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411: Wirtschaftswissenschaften</w:t>
            </w:r>
          </w:p>
          <w:p w14:paraId="72A31C5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7504: Wirtschaftswissenschaften (Uni Konstanz)</w:t>
            </w:r>
          </w:p>
          <w:p w14:paraId="7682E927"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7604: Wirtschaftswissenschaftlich-technische Mathematik</w:t>
            </w:r>
          </w:p>
          <w:p w14:paraId="17377C2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2703: Wissenschaftslehre</w:t>
            </w:r>
          </w:p>
          <w:p w14:paraId="46A37954"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138: Wohnungs- und Immobilienwirtschaft</w:t>
            </w:r>
          </w:p>
          <w:p w14:paraId="08726116"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500: Zahnmedizin</w:t>
            </w:r>
          </w:p>
          <w:p w14:paraId="27034D1B"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501: Zahnmedizin</w:t>
            </w:r>
          </w:p>
          <w:p w14:paraId="44B1BC8E"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30310: Zeitungswissenschaften (Publizistik)</w:t>
            </w:r>
          </w:p>
          <w:p w14:paraId="719B72D1"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18705: Zentralasiatische Sprachen und Kulturen</w:t>
            </w:r>
          </w:p>
          <w:p w14:paraId="7390B6F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6004: Zierpflanzenbau</w:t>
            </w:r>
          </w:p>
          <w:p w14:paraId="11C7B8BD"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900: Zoll- und Steuerverwaltung</w:t>
            </w:r>
          </w:p>
          <w:p w14:paraId="3606D525"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901: Zoll- und Steuerverwaltung</w:t>
            </w:r>
          </w:p>
          <w:p w14:paraId="3F2BC5E8"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lang w:eastAsia="de-DE"/>
              </w:rPr>
              <w:t>2610: Zoologie</w:t>
            </w:r>
          </w:p>
          <w:p w14:paraId="0D542A7A" w14:textId="77777777" w:rsidR="003A38BE" w:rsidRPr="00326B4D" w:rsidRDefault="003A38BE" w:rsidP="000B5B20">
            <w:pPr>
              <w:spacing w:before="40" w:after="0" w:line="240" w:lineRule="exact"/>
              <w:ind w:left="113"/>
              <w:rPr>
                <w:rFonts w:ascii="Arial" w:eastAsia="Times New Roman" w:hAnsi="Arial" w:cs="Arial"/>
                <w:b/>
                <w:bCs/>
                <w:lang w:eastAsia="de-DE"/>
              </w:rPr>
            </w:pPr>
          </w:p>
          <w:p w14:paraId="70EE51F3" w14:textId="77777777" w:rsidR="003A38BE" w:rsidRPr="00326B4D" w:rsidRDefault="003A38BE" w:rsidP="000B5B20">
            <w:pPr>
              <w:spacing w:before="40" w:after="0" w:line="240" w:lineRule="exact"/>
              <w:ind w:left="113"/>
              <w:rPr>
                <w:rFonts w:ascii="Arial" w:eastAsia="Times New Roman" w:hAnsi="Arial" w:cs="Arial"/>
                <w:bCs/>
                <w:lang w:eastAsia="de-DE"/>
              </w:rPr>
            </w:pPr>
            <w:r w:rsidRPr="00326B4D">
              <w:rPr>
                <w:rFonts w:ascii="Arial" w:eastAsia="Times New Roman" w:hAnsi="Arial" w:cs="Arial"/>
                <w:bCs/>
                <w:color w:val="999999"/>
                <w:lang w:eastAsia="de-DE"/>
              </w:rPr>
              <w:t>--end--</w:t>
            </w:r>
          </w:p>
        </w:tc>
      </w:tr>
      <w:tr w:rsidR="003A38BE" w:rsidRPr="008320D3" w14:paraId="106067EF"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5BB3F2B5" w14:textId="77777777" w:rsidR="003A38BE" w:rsidRPr="008320D3" w:rsidRDefault="003A38BE" w:rsidP="000B5B20">
            <w:pPr>
              <w:spacing w:before="40" w:after="0" w:line="240" w:lineRule="exact"/>
              <w:ind w:left="113"/>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2172F701" w14:textId="77777777" w:rsidR="003A38BE" w:rsidRPr="008320D3" w:rsidRDefault="003A38BE" w:rsidP="000B5B20">
            <w:pPr>
              <w:spacing w:before="40" w:after="0" w:line="240" w:lineRule="exact"/>
              <w:ind w:left="113"/>
              <w:rPr>
                <w:rFonts w:ascii="Arial" w:eastAsia="Times New Roman" w:hAnsi="Arial" w:cs="Arial"/>
                <w:b/>
                <w:bCs/>
                <w:lang w:val="en-US" w:eastAsia="de-DE"/>
              </w:rPr>
            </w:pPr>
            <w:r w:rsidRPr="008320D3">
              <w:rPr>
                <w:rFonts w:ascii="Arial" w:eastAsia="Times New Roman" w:hAnsi="Arial" w:cs="Arial"/>
                <w:bCs/>
                <w:color w:val="999999"/>
                <w:lang w:val="en-US" w:eastAsia="de-DE"/>
              </w:rPr>
              <w:t>--va:</w:t>
            </w:r>
            <w:r w:rsidRPr="008320D3">
              <w:rPr>
                <w:rFonts w:ascii="Arial" w:eastAsia="Times New Roman" w:hAnsi="Arial" w:cs="Arial"/>
                <w:b/>
                <w:bCs/>
                <w:lang w:val="en-US" w:eastAsia="de-DE"/>
              </w:rPr>
              <w:t xml:space="preserve"> tg32601a-tg32601m</w:t>
            </w:r>
          </w:p>
          <w:p w14:paraId="527AA566" w14:textId="77777777" w:rsidR="003A38BE" w:rsidRPr="008320D3" w:rsidRDefault="003A38BE" w:rsidP="000B5B20">
            <w:pPr>
              <w:spacing w:before="40" w:after="0" w:line="240" w:lineRule="exact"/>
              <w:ind w:left="113"/>
              <w:rPr>
                <w:rFonts w:ascii="Arial" w:eastAsia="Times New Roman" w:hAnsi="Arial" w:cs="Arial"/>
                <w:b/>
                <w:bCs/>
                <w:lang w:val="en-US" w:eastAsia="de-DE"/>
              </w:rPr>
            </w:pPr>
            <w:r w:rsidRPr="008320D3">
              <w:rPr>
                <w:rFonts w:ascii="Arial" w:eastAsia="Times New Roman" w:hAnsi="Arial" w:cs="Arial"/>
                <w:bCs/>
                <w:color w:val="999999"/>
                <w:lang w:val="en-US" w:eastAsia="de-DE"/>
              </w:rPr>
              <w:t>--pi:</w:t>
            </w:r>
            <w:r w:rsidRPr="008320D3">
              <w:rPr>
                <w:rFonts w:ascii="Arial" w:eastAsia="Times New Roman" w:hAnsi="Arial" w:cs="Arial"/>
                <w:b/>
                <w:bCs/>
                <w:lang w:val="en-US" w:eastAsia="de-DE"/>
              </w:rPr>
              <w:t xml:space="preserve"> </w:t>
            </w:r>
            <w:r w:rsidRPr="008320D3">
              <w:rPr>
                <w:rFonts w:ascii="Arial" w:eastAsia="Times New Roman" w:hAnsi="Arial" w:cs="Arial"/>
                <w:bCs/>
                <w:lang w:val="en-US" w:eastAsia="de-DE"/>
              </w:rPr>
              <w:t>LIS</w:t>
            </w:r>
          </w:p>
          <w:p w14:paraId="46281132" w14:textId="77777777" w:rsidR="003A38BE" w:rsidRPr="008320D3" w:rsidRDefault="003A38BE" w:rsidP="000B5B20">
            <w:pPr>
              <w:spacing w:before="40" w:after="0" w:line="240" w:lineRule="exact"/>
              <w:ind w:left="113"/>
              <w:rPr>
                <w:rFonts w:ascii="Arial" w:eastAsia="Times New Roman" w:hAnsi="Arial" w:cs="Arial"/>
                <w:bCs/>
                <w:color w:val="000000"/>
                <w:lang w:val="en-US" w:eastAsia="de-DE"/>
              </w:rPr>
            </w:pPr>
            <w:r w:rsidRPr="008320D3">
              <w:rPr>
                <w:rFonts w:ascii="Arial" w:eastAsia="Times New Roman" w:hAnsi="Arial" w:cs="Arial"/>
                <w:bCs/>
                <w:color w:val="999999"/>
                <w:lang w:val="en-US" w:eastAsia="de-DE"/>
              </w:rPr>
              <w:t xml:space="preserve">--li: </w:t>
            </w:r>
            <w:r w:rsidRPr="008320D3">
              <w:rPr>
                <w:rFonts w:ascii="Arial" w:eastAsia="Times New Roman" w:hAnsi="Arial" w:cs="Arial"/>
                <w:bCs/>
                <w:lang w:val="en-US" w:eastAsia="de-DE"/>
              </w:rPr>
              <w:t>Länder-Short-Liste</w:t>
            </w:r>
          </w:p>
          <w:p w14:paraId="0A288E86" w14:textId="77777777" w:rsidR="003A38BE" w:rsidRPr="008320D3" w:rsidRDefault="003A38BE" w:rsidP="000B5B20">
            <w:pPr>
              <w:spacing w:before="40" w:after="0" w:line="240" w:lineRule="exact"/>
              <w:ind w:left="113"/>
              <w:rPr>
                <w:rFonts w:ascii="Arial" w:eastAsia="Times New Roman" w:hAnsi="Arial" w:cs="Arial"/>
                <w:bCs/>
                <w:color w:val="999999"/>
                <w:lang w:val="en-US" w:eastAsia="de-DE"/>
              </w:rPr>
            </w:pPr>
          </w:p>
          <w:p w14:paraId="50F0589C"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we:</w:t>
            </w:r>
          </w:p>
          <w:p w14:paraId="2F843F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0: Bitte anklicken/antippen und Land auswählen</w:t>
            </w:r>
          </w:p>
          <w:p w14:paraId="7F8F665E"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1: Deutschland</w:t>
            </w:r>
          </w:p>
          <w:p w14:paraId="3B572361"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2: Bosnien und Herzegowina</w:t>
            </w:r>
          </w:p>
          <w:p w14:paraId="18F50433"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3: Griechenland</w:t>
            </w:r>
          </w:p>
          <w:p w14:paraId="0AAEE8B4"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4: Italien</w:t>
            </w:r>
          </w:p>
          <w:p w14:paraId="73220280"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5: Kasachstan (bzw. kasachische Sowjetrepublik)</w:t>
            </w:r>
          </w:p>
          <w:p w14:paraId="7AC6E2C8"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6: Kroatien</w:t>
            </w:r>
          </w:p>
          <w:p w14:paraId="3AF6FD48"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7: Polen</w:t>
            </w:r>
          </w:p>
          <w:p w14:paraId="305F78EA"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8: Russische Föderation (bzw. russische Sowjetrepublik)</w:t>
            </w:r>
          </w:p>
          <w:p w14:paraId="59AE86F7"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9: Serbien</w:t>
            </w:r>
          </w:p>
          <w:p w14:paraId="177CA965"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10: Türkei</w:t>
            </w:r>
          </w:p>
          <w:p w14:paraId="247B3E3E"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11: Ukraine (bzw. ukrainische Sowjetrepublik)</w:t>
            </w:r>
          </w:p>
          <w:p w14:paraId="270F8CFE" w14:textId="77777777" w:rsidR="003A38BE" w:rsidRPr="008320D3" w:rsidRDefault="003A38BE" w:rsidP="000B5B20">
            <w:pPr>
              <w:spacing w:before="40" w:after="0" w:line="240" w:lineRule="exact"/>
              <w:ind w:left="113"/>
              <w:rPr>
                <w:rFonts w:ascii="Arial" w:eastAsia="Times New Roman" w:hAnsi="Arial" w:cs="Arial"/>
                <w:bCs/>
                <w:color w:val="000000"/>
                <w:lang w:eastAsia="de-DE"/>
              </w:rPr>
            </w:pPr>
            <w:r w:rsidRPr="008320D3">
              <w:rPr>
                <w:rFonts w:ascii="Arial" w:eastAsia="Times New Roman" w:hAnsi="Arial" w:cs="Arial"/>
                <w:bCs/>
                <w:color w:val="000000"/>
                <w:lang w:eastAsia="de-DE"/>
              </w:rPr>
              <w:t>12: aus einem anderen Land</w:t>
            </w:r>
          </w:p>
          <w:p w14:paraId="1AA0B628"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p>
          <w:p w14:paraId="2278D3C1" w14:textId="77777777" w:rsidR="003A38BE" w:rsidRPr="008320D3" w:rsidRDefault="003A38BE" w:rsidP="000B5B20">
            <w:pPr>
              <w:spacing w:before="40" w:after="0" w:line="240" w:lineRule="exact"/>
              <w:ind w:left="113"/>
              <w:rPr>
                <w:rFonts w:ascii="Arial" w:eastAsia="Times New Roman" w:hAnsi="Arial" w:cs="Arial"/>
                <w:bCs/>
                <w:color w:val="999999"/>
                <w:lang w:eastAsia="de-DE"/>
              </w:rPr>
            </w:pPr>
            <w:r w:rsidRPr="008320D3">
              <w:rPr>
                <w:rFonts w:ascii="Arial" w:eastAsia="Times New Roman" w:hAnsi="Arial" w:cs="Arial"/>
                <w:bCs/>
                <w:color w:val="999999"/>
                <w:lang w:eastAsia="de-DE"/>
              </w:rPr>
              <w:t>--end--</w:t>
            </w:r>
          </w:p>
        </w:tc>
      </w:tr>
      <w:tr w:rsidR="003A38BE" w:rsidRPr="008320D3" w14:paraId="4B5D093B"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5D8006FA"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139885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 xml:space="preserve">--va: </w:t>
            </w:r>
            <w:r w:rsidRPr="008320D3">
              <w:rPr>
                <w:rFonts w:ascii="Arial" w:eastAsia="Times New Roman" w:hAnsi="Arial" w:cs="Arial"/>
                <w:b/>
                <w:bCs/>
                <w:lang w:eastAsia="de-DE"/>
              </w:rPr>
              <w:t>hklPRE</w:t>
            </w:r>
          </w:p>
          <w:p w14:paraId="5D50FE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pi: LIS</w:t>
            </w:r>
          </w:p>
          <w:p w14:paraId="074B10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li: Länderliste Herkunftsland (mgeblPRE, vgeblPRE)</w:t>
            </w:r>
          </w:p>
          <w:p w14:paraId="65B88029" w14:textId="77777777" w:rsidR="003A38BE" w:rsidRPr="008320D3" w:rsidRDefault="003A38BE" w:rsidP="000B5B20">
            <w:pPr>
              <w:spacing w:before="40" w:after="0" w:line="240" w:lineRule="exact"/>
              <w:ind w:left="113"/>
              <w:rPr>
                <w:rFonts w:ascii="Arial" w:eastAsia="Times New Roman" w:hAnsi="Arial" w:cs="Arial"/>
                <w:bCs/>
                <w:lang w:eastAsia="de-DE"/>
              </w:rPr>
            </w:pPr>
          </w:p>
          <w:p w14:paraId="7219A1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we:</w:t>
            </w:r>
          </w:p>
          <w:p w14:paraId="5C5E27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Afghanistan</w:t>
            </w:r>
          </w:p>
          <w:p w14:paraId="232105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Ägypten</w:t>
            </w:r>
          </w:p>
          <w:p w14:paraId="44DCC3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Albanien</w:t>
            </w:r>
          </w:p>
          <w:p w14:paraId="6451B5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Alderney</w:t>
            </w:r>
          </w:p>
          <w:p w14:paraId="2DA8B6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Algerien</w:t>
            </w:r>
          </w:p>
          <w:p w14:paraId="3C70881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Alhucemas</w:t>
            </w:r>
          </w:p>
          <w:p w14:paraId="44224C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Amerikanische Jungferninseln</w:t>
            </w:r>
          </w:p>
          <w:p w14:paraId="72EA0C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Amerikanisch-Samoa</w:t>
            </w:r>
          </w:p>
          <w:p w14:paraId="17EA85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Andorra</w:t>
            </w:r>
          </w:p>
          <w:p w14:paraId="1B0CFD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Angola</w:t>
            </w:r>
          </w:p>
          <w:p w14:paraId="5C6FFBE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Anguilla</w:t>
            </w:r>
          </w:p>
          <w:p w14:paraId="4F1FB3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Antarktis</w:t>
            </w:r>
          </w:p>
          <w:p w14:paraId="0E35DC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Antigua und Barbuda</w:t>
            </w:r>
          </w:p>
          <w:p w14:paraId="434C06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Antipoden</w:t>
            </w:r>
          </w:p>
          <w:p w14:paraId="56A64F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Äquatorialguinea</w:t>
            </w:r>
          </w:p>
          <w:p w14:paraId="455285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Argentinien</w:t>
            </w:r>
          </w:p>
          <w:p w14:paraId="09E43C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Armenien</w:t>
            </w:r>
          </w:p>
          <w:p w14:paraId="13F98B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Aruba</w:t>
            </w:r>
          </w:p>
          <w:p w14:paraId="67678E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Ascension</w:t>
            </w:r>
          </w:p>
          <w:p w14:paraId="0AC8EE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Aserbaidschan</w:t>
            </w:r>
          </w:p>
          <w:p w14:paraId="5961BA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Ashmore- und Cartierinseln</w:t>
            </w:r>
          </w:p>
          <w:p w14:paraId="1531F1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Äthiopien</w:t>
            </w:r>
          </w:p>
          <w:p w14:paraId="3808B3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Aucklandinseln</w:t>
            </w:r>
          </w:p>
          <w:p w14:paraId="40D45C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Australien</w:t>
            </w:r>
          </w:p>
          <w:p w14:paraId="2DE31E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Azoren</w:t>
            </w:r>
          </w:p>
          <w:p w14:paraId="7D17B5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Bahamas</w:t>
            </w:r>
          </w:p>
          <w:p w14:paraId="11AA3E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Bahrain</w:t>
            </w:r>
          </w:p>
          <w:p w14:paraId="4B3ED1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Bakerinsel</w:t>
            </w:r>
          </w:p>
          <w:p w14:paraId="43FA6B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Bangladesch</w:t>
            </w:r>
          </w:p>
          <w:p w14:paraId="7908BB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Barbados</w:t>
            </w:r>
          </w:p>
          <w:p w14:paraId="5F2127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Bäreninsel</w:t>
            </w:r>
          </w:p>
          <w:p w14:paraId="15E658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Belarus</w:t>
            </w:r>
          </w:p>
          <w:p w14:paraId="40E105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Belgien</w:t>
            </w:r>
          </w:p>
          <w:p w14:paraId="13A944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Belize</w:t>
            </w:r>
          </w:p>
          <w:p w14:paraId="5FAC01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Benin</w:t>
            </w:r>
          </w:p>
          <w:p w14:paraId="64C252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Bermuda</w:t>
            </w:r>
          </w:p>
          <w:p w14:paraId="0DE22C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Bhutan</w:t>
            </w:r>
          </w:p>
          <w:p w14:paraId="38E01C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Birma</w:t>
            </w:r>
          </w:p>
          <w:p w14:paraId="08BB3B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Bolivien</w:t>
            </w:r>
          </w:p>
          <w:p w14:paraId="11DB0A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Bonaire</w:t>
            </w:r>
          </w:p>
          <w:p w14:paraId="1B37CE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Bosnien-Herzegowina</w:t>
            </w:r>
          </w:p>
          <w:p w14:paraId="46EB76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Botsuana</w:t>
            </w:r>
          </w:p>
          <w:p w14:paraId="523A1D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Bountyinseln</w:t>
            </w:r>
          </w:p>
          <w:p w14:paraId="1A9AB31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Bouvetinsel</w:t>
            </w:r>
          </w:p>
          <w:p w14:paraId="3BD530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Brasilien</w:t>
            </w:r>
          </w:p>
          <w:p w14:paraId="7CACD2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Britische Jungferninseln</w:t>
            </w:r>
          </w:p>
          <w:p w14:paraId="0D2671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Brunei Darussalam</w:t>
            </w:r>
          </w:p>
          <w:p w14:paraId="16EF3D4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48: Bulgarien</w:t>
            </w:r>
          </w:p>
          <w:p w14:paraId="730F25EF"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49: Burkina Faso</w:t>
            </w:r>
          </w:p>
          <w:p w14:paraId="272F2AC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0: Burma</w:t>
            </w:r>
          </w:p>
          <w:p w14:paraId="5789C06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1: Burundi</w:t>
            </w:r>
          </w:p>
          <w:p w14:paraId="5AA6352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2: Campbellinsel</w:t>
            </w:r>
          </w:p>
          <w:p w14:paraId="355148C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3: Cayman-Inseln</w:t>
            </w:r>
          </w:p>
          <w:p w14:paraId="0A618B3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4: Ceuta</w:t>
            </w:r>
          </w:p>
          <w:p w14:paraId="5B270BD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5: Ceylon</w:t>
            </w:r>
          </w:p>
          <w:p w14:paraId="03FEBDF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6: Chafarinas</w:t>
            </w:r>
          </w:p>
          <w:p w14:paraId="5ECA1AF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7: Chagos-Archipel</w:t>
            </w:r>
          </w:p>
          <w:p w14:paraId="0A799A6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8: Chathaminseln</w:t>
            </w:r>
          </w:p>
          <w:p w14:paraId="76260483"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59: Chile</w:t>
            </w:r>
          </w:p>
          <w:p w14:paraId="2B88094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0: China</w:t>
            </w:r>
          </w:p>
          <w:p w14:paraId="1CD8D40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1: Christmasinsel</w:t>
            </w:r>
          </w:p>
          <w:p w14:paraId="454A748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2: Clipperton</w:t>
            </w:r>
          </w:p>
          <w:p w14:paraId="5464EEB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3: Cocos Islands</w:t>
            </w:r>
          </w:p>
          <w:p w14:paraId="3F2647C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4: Cookinseln</w:t>
            </w:r>
          </w:p>
          <w:p w14:paraId="3A9D9090"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5: Costa Rica</w:t>
            </w:r>
          </w:p>
          <w:p w14:paraId="49BFBF4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6: Crozetinseln</w:t>
            </w:r>
          </w:p>
          <w:p w14:paraId="5C19CDE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7: Curaçao</w:t>
            </w:r>
          </w:p>
          <w:p w14:paraId="64FCD8D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68: Dahome</w:t>
            </w:r>
          </w:p>
          <w:p w14:paraId="53181D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Dänemark</w:t>
            </w:r>
          </w:p>
          <w:p w14:paraId="5F2CDC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Demokratische Republik Kongo</w:t>
            </w:r>
          </w:p>
          <w:p w14:paraId="57038EB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Deutschland</w:t>
            </w:r>
          </w:p>
          <w:p w14:paraId="3E868C5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Djibouti</w:t>
            </w:r>
          </w:p>
          <w:p w14:paraId="4AC3F1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Dominica</w:t>
            </w:r>
          </w:p>
          <w:p w14:paraId="5A12B9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Dominikanische Republik</w:t>
            </w:r>
          </w:p>
          <w:p w14:paraId="1B7350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Dschibuti</w:t>
            </w:r>
          </w:p>
          <w:p w14:paraId="31F184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Ecuador</w:t>
            </w:r>
          </w:p>
          <w:p w14:paraId="198547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El Salvador</w:t>
            </w:r>
          </w:p>
          <w:p w14:paraId="291E47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Elfenbeinküste</w:t>
            </w:r>
          </w:p>
          <w:p w14:paraId="09A7D1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Eritrea</w:t>
            </w:r>
          </w:p>
          <w:p w14:paraId="0610B9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Estland</w:t>
            </w:r>
          </w:p>
          <w:p w14:paraId="4AB159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Falklandinseln</w:t>
            </w:r>
          </w:p>
          <w:p w14:paraId="10C184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Faröer-Inseln</w:t>
            </w:r>
          </w:p>
          <w:p w14:paraId="6B14F3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Ferro</w:t>
            </w:r>
          </w:p>
          <w:p w14:paraId="1DD5188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Fidschi-Inseln</w:t>
            </w:r>
          </w:p>
          <w:p w14:paraId="131BB7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Finnland</w:t>
            </w:r>
          </w:p>
          <w:p w14:paraId="296936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Frankreich</w:t>
            </w:r>
          </w:p>
          <w:p w14:paraId="44516D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Französisch-Guayana</w:t>
            </w:r>
          </w:p>
          <w:p w14:paraId="02E047E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Französisch-Polynesien</w:t>
            </w:r>
          </w:p>
          <w:p w14:paraId="7132C6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Fuerteventura</w:t>
            </w:r>
          </w:p>
          <w:p w14:paraId="43F134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Gabun</w:t>
            </w:r>
          </w:p>
          <w:p w14:paraId="1784A5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Galápagosinseln</w:t>
            </w:r>
          </w:p>
          <w:p w14:paraId="56D860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Gambia</w:t>
            </w:r>
          </w:p>
          <w:p w14:paraId="460CBA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Gazastreifen</w:t>
            </w:r>
          </w:p>
          <w:p w14:paraId="7169E05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Georgien</w:t>
            </w:r>
          </w:p>
          <w:p w14:paraId="05D14A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Gesellschaftsinseln</w:t>
            </w:r>
          </w:p>
          <w:p w14:paraId="4921B8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Ghana</w:t>
            </w:r>
          </w:p>
          <w:p w14:paraId="2DA567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Gibraltar</w:t>
            </w:r>
          </w:p>
          <w:p w14:paraId="3D7FAE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Gran Canaria</w:t>
            </w:r>
          </w:p>
          <w:p w14:paraId="665376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Grenada</w:t>
            </w:r>
          </w:p>
          <w:p w14:paraId="2AE84E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Griechenland</w:t>
            </w:r>
          </w:p>
          <w:p w14:paraId="2D191F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Grönland</w:t>
            </w:r>
          </w:p>
          <w:p w14:paraId="37D794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Großbritannien</w:t>
            </w:r>
          </w:p>
          <w:p w14:paraId="6455CA6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Guadeloupe</w:t>
            </w:r>
          </w:p>
          <w:p w14:paraId="4A4365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Guam</w:t>
            </w:r>
          </w:p>
          <w:p w14:paraId="16A652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Guantánamo-Bucht</w:t>
            </w:r>
          </w:p>
          <w:p w14:paraId="05BCB173"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06: Guatemala</w:t>
            </w:r>
          </w:p>
          <w:p w14:paraId="32F03CC7"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07: Guernsey</w:t>
            </w:r>
          </w:p>
          <w:p w14:paraId="45587A6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08: Guinea</w:t>
            </w:r>
          </w:p>
          <w:p w14:paraId="6E5BBE2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09: Guinea-Bissau</w:t>
            </w:r>
          </w:p>
          <w:p w14:paraId="509A624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0: Guyana</w:t>
            </w:r>
          </w:p>
          <w:p w14:paraId="4DB98A6C"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1: Haiti</w:t>
            </w:r>
          </w:p>
          <w:p w14:paraId="62002D6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2: Hawaii</w:t>
            </w:r>
          </w:p>
          <w:p w14:paraId="3BDA659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3: Heard und McDonaldinseln</w:t>
            </w:r>
          </w:p>
          <w:p w14:paraId="44773867"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4: Hierro</w:t>
            </w:r>
          </w:p>
          <w:p w14:paraId="2CBBA14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15: Honduras</w:t>
            </w:r>
          </w:p>
          <w:p w14:paraId="352632A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Hongkong</w:t>
            </w:r>
          </w:p>
          <w:p w14:paraId="1571E3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Howlandinsel</w:t>
            </w:r>
          </w:p>
          <w:p w14:paraId="4D38F1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Indien</w:t>
            </w:r>
          </w:p>
          <w:p w14:paraId="1CA483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Indonesien</w:t>
            </w:r>
          </w:p>
          <w:p w14:paraId="6E58B71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Insel Man</w:t>
            </w:r>
          </w:p>
          <w:p w14:paraId="5C7567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Irak</w:t>
            </w:r>
          </w:p>
          <w:p w14:paraId="1F17C5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Iran</w:t>
            </w:r>
          </w:p>
          <w:p w14:paraId="6E0FBE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Irland</w:t>
            </w:r>
          </w:p>
          <w:p w14:paraId="6D17ABC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Island</w:t>
            </w:r>
          </w:p>
          <w:p w14:paraId="402665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Israel</w:t>
            </w:r>
          </w:p>
          <w:p w14:paraId="1C049F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Italien</w:t>
            </w:r>
          </w:p>
          <w:p w14:paraId="785C73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Jamaika</w:t>
            </w:r>
          </w:p>
          <w:p w14:paraId="0DCD4E0C"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28: Jan Mayen</w:t>
            </w:r>
          </w:p>
          <w:p w14:paraId="1837D26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29: Japan</w:t>
            </w:r>
          </w:p>
          <w:p w14:paraId="308F0A5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30: Jarvis</w:t>
            </w:r>
          </w:p>
          <w:p w14:paraId="7A8D68EC"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31: Jemen</w:t>
            </w:r>
          </w:p>
          <w:p w14:paraId="1DFF2F7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132: Jersey</w:t>
            </w:r>
          </w:p>
          <w:p w14:paraId="61CC49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Johnston</w:t>
            </w:r>
          </w:p>
          <w:p w14:paraId="752FCE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Jordanien</w:t>
            </w:r>
          </w:p>
          <w:p w14:paraId="460516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Jugoslawien</w:t>
            </w:r>
          </w:p>
          <w:p w14:paraId="4C494F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Kaimaninseln</w:t>
            </w:r>
          </w:p>
          <w:p w14:paraId="338E13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Kambodscha</w:t>
            </w:r>
          </w:p>
          <w:p w14:paraId="6C9F00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Kamerun</w:t>
            </w:r>
          </w:p>
          <w:p w14:paraId="2ACFF3D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Kamputschea</w:t>
            </w:r>
          </w:p>
          <w:p w14:paraId="06CA52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Kanada</w:t>
            </w:r>
          </w:p>
          <w:p w14:paraId="1ABA99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Kanalinseln</w:t>
            </w:r>
          </w:p>
          <w:p w14:paraId="039EFE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Kap Verde</w:t>
            </w:r>
          </w:p>
          <w:p w14:paraId="05A735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Kasachstan</w:t>
            </w:r>
          </w:p>
          <w:p w14:paraId="7AC2E45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Katar</w:t>
            </w:r>
          </w:p>
          <w:p w14:paraId="21BDF9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Keelinginseln</w:t>
            </w:r>
          </w:p>
          <w:p w14:paraId="101F49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Kenia</w:t>
            </w:r>
          </w:p>
          <w:p w14:paraId="1B5FC2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Kerguelen</w:t>
            </w:r>
          </w:p>
          <w:p w14:paraId="43A523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auf dem Kingmanriff</w:t>
            </w:r>
          </w:p>
          <w:p w14:paraId="313C978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Kirgisien</w:t>
            </w:r>
          </w:p>
          <w:p w14:paraId="7C8D2E4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Kirgisistan</w:t>
            </w:r>
          </w:p>
          <w:p w14:paraId="4F34D0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Kiribati</w:t>
            </w:r>
          </w:p>
          <w:p w14:paraId="3840E9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Kokosinseln</w:t>
            </w:r>
          </w:p>
          <w:p w14:paraId="2D5DAE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Kolumbien</w:t>
            </w:r>
          </w:p>
          <w:p w14:paraId="7E0806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Komoren</w:t>
            </w:r>
          </w:p>
          <w:p w14:paraId="14EE4B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Kongo</w:t>
            </w:r>
          </w:p>
          <w:p w14:paraId="14CF34F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Demokratische Republik Kongo</w:t>
            </w:r>
          </w:p>
          <w:p w14:paraId="6C2EAD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Korallenmeerinseln</w:t>
            </w:r>
          </w:p>
          <w:p w14:paraId="55C14C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Demokratische Volksrepublik Korea</w:t>
            </w:r>
          </w:p>
          <w:p w14:paraId="739813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Republik Korea</w:t>
            </w:r>
          </w:p>
          <w:p w14:paraId="2C3078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Kroatien</w:t>
            </w:r>
          </w:p>
          <w:p w14:paraId="5A7D5C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Kuba</w:t>
            </w:r>
          </w:p>
          <w:p w14:paraId="16409B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Kuwait</w:t>
            </w:r>
          </w:p>
          <w:p w14:paraId="478C6D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Laos</w:t>
            </w:r>
          </w:p>
          <w:p w14:paraId="715939A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Lesotho</w:t>
            </w:r>
          </w:p>
          <w:p w14:paraId="07059C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Lettland</w:t>
            </w:r>
          </w:p>
          <w:p w14:paraId="7D4DE2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Libanon</w:t>
            </w:r>
          </w:p>
          <w:p w14:paraId="2FE6D7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Liberia</w:t>
            </w:r>
          </w:p>
          <w:p w14:paraId="45EFF3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Libyen</w:t>
            </w:r>
          </w:p>
          <w:p w14:paraId="216A21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Liechtenstein</w:t>
            </w:r>
          </w:p>
          <w:p w14:paraId="7F9C8CE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Litauen</w:t>
            </w:r>
          </w:p>
          <w:p w14:paraId="33D633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Luxemburg</w:t>
            </w:r>
          </w:p>
          <w:p w14:paraId="3B8122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Macau</w:t>
            </w:r>
          </w:p>
          <w:p w14:paraId="6424435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Madagaskar</w:t>
            </w:r>
          </w:p>
          <w:p w14:paraId="5E3766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Malawi</w:t>
            </w:r>
          </w:p>
          <w:p w14:paraId="0E7726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Malaysia</w:t>
            </w:r>
          </w:p>
          <w:p w14:paraId="0BFB52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Malediven</w:t>
            </w:r>
          </w:p>
          <w:p w14:paraId="43A953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Mali</w:t>
            </w:r>
          </w:p>
          <w:p w14:paraId="51F9C8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Malta</w:t>
            </w:r>
          </w:p>
          <w:p w14:paraId="768C3E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Marokko</w:t>
            </w:r>
          </w:p>
          <w:p w14:paraId="7D4929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Marshallinseln</w:t>
            </w:r>
          </w:p>
          <w:p w14:paraId="7AC9F1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Martinique</w:t>
            </w:r>
          </w:p>
          <w:p w14:paraId="304F6C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Mauretanien</w:t>
            </w:r>
          </w:p>
          <w:p w14:paraId="7205D2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Mauritius</w:t>
            </w:r>
          </w:p>
          <w:p w14:paraId="646BEC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Mayotte</w:t>
            </w:r>
          </w:p>
          <w:p w14:paraId="1B5248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Mazedonien</w:t>
            </w:r>
          </w:p>
          <w:p w14:paraId="3EA528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Melilla</w:t>
            </w:r>
          </w:p>
          <w:p w14:paraId="6105DD1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Mexiko</w:t>
            </w:r>
          </w:p>
          <w:p w14:paraId="38FEA9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Midwayinseln</w:t>
            </w:r>
          </w:p>
          <w:p w14:paraId="1CB567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Mikronesien</w:t>
            </w:r>
          </w:p>
          <w:p w14:paraId="765CE5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Moldawien</w:t>
            </w:r>
          </w:p>
          <w:p w14:paraId="64D247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Moldova</w:t>
            </w:r>
          </w:p>
          <w:p w14:paraId="720CB4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Monaco</w:t>
            </w:r>
          </w:p>
          <w:p w14:paraId="6C7031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Mongolei</w:t>
            </w:r>
          </w:p>
          <w:p w14:paraId="272B7D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Montenegro</w:t>
            </w:r>
          </w:p>
          <w:p w14:paraId="4A8B6B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Montserrat</w:t>
            </w:r>
          </w:p>
          <w:p w14:paraId="61B29A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Mosambik</w:t>
            </w:r>
          </w:p>
          <w:p w14:paraId="1BD7EE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Myanmar</w:t>
            </w:r>
          </w:p>
          <w:p w14:paraId="45EFDC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Namibia</w:t>
            </w:r>
          </w:p>
          <w:p w14:paraId="1DE61C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Nauru</w:t>
            </w:r>
          </w:p>
          <w:p w14:paraId="1FDD5B5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Navassa</w:t>
            </w:r>
          </w:p>
          <w:p w14:paraId="0A06C9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Nepal</w:t>
            </w:r>
          </w:p>
          <w:p w14:paraId="416C9DE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Neukaledonien</w:t>
            </w:r>
          </w:p>
          <w:p w14:paraId="7EF334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Neuseeland</w:t>
            </w:r>
          </w:p>
          <w:p w14:paraId="53352D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Nicaragua</w:t>
            </w:r>
          </w:p>
          <w:p w14:paraId="3A2998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den Niederlanden</w:t>
            </w:r>
          </w:p>
          <w:p w14:paraId="68DCF5C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Niederländischen Antillen</w:t>
            </w:r>
          </w:p>
          <w:p w14:paraId="7FCD64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Niger</w:t>
            </w:r>
          </w:p>
          <w:p w14:paraId="059380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Nigeria</w:t>
            </w:r>
          </w:p>
          <w:p w14:paraId="06B45C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Niue</w:t>
            </w:r>
          </w:p>
          <w:p w14:paraId="505248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Nordkorea</w:t>
            </w:r>
          </w:p>
          <w:p w14:paraId="7FB749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Nördlichen Marianen</w:t>
            </w:r>
          </w:p>
          <w:p w14:paraId="358CB2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Norfolkinseln</w:t>
            </w:r>
          </w:p>
          <w:p w14:paraId="719E7A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Norwegen</w:t>
            </w:r>
          </w:p>
          <w:p w14:paraId="67D7A7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Oman</w:t>
            </w:r>
          </w:p>
          <w:p w14:paraId="574C9F1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Osterinsel</w:t>
            </w:r>
          </w:p>
          <w:p w14:paraId="317F08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Österreich</w:t>
            </w:r>
          </w:p>
          <w:p w14:paraId="718427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Osttimor</w:t>
            </w:r>
          </w:p>
          <w:p w14:paraId="75F041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Ost-Jerusalem</w:t>
            </w:r>
          </w:p>
          <w:p w14:paraId="1D1DC1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Obervolta</w:t>
            </w:r>
          </w:p>
          <w:p w14:paraId="199C7D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Pakistan</w:t>
            </w:r>
          </w:p>
          <w:p w14:paraId="23909EB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1: Palästina</w:t>
            </w:r>
          </w:p>
          <w:p w14:paraId="7E25B143"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2: Palau</w:t>
            </w:r>
          </w:p>
          <w:p w14:paraId="070E4EE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3: Palmyra</w:t>
            </w:r>
          </w:p>
          <w:p w14:paraId="4AF6B00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4: Panama</w:t>
            </w:r>
          </w:p>
          <w:p w14:paraId="74CC569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5: Papua-Neuguinea</w:t>
            </w:r>
          </w:p>
          <w:p w14:paraId="5E2281FF"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6: Paraguay</w:t>
            </w:r>
          </w:p>
          <w:p w14:paraId="6CE1F4D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7: Peru</w:t>
            </w:r>
          </w:p>
          <w:p w14:paraId="3379E65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8: Philippinen</w:t>
            </w:r>
          </w:p>
          <w:p w14:paraId="66859CF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29: Pitcairninseln</w:t>
            </w:r>
          </w:p>
          <w:p w14:paraId="2EE2E2D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0: Polen</w:t>
            </w:r>
          </w:p>
          <w:p w14:paraId="5125B77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1: Portugal</w:t>
            </w:r>
          </w:p>
          <w:p w14:paraId="2EFC03C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2: Prinz-Eduard- und Marioninseln</w:t>
            </w:r>
          </w:p>
          <w:p w14:paraId="1529E84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3: Puerto Rico</w:t>
            </w:r>
          </w:p>
          <w:p w14:paraId="03C180E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4: Republik Makedonien</w:t>
            </w:r>
          </w:p>
          <w:p w14:paraId="317A0657"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5: Republik Moldau</w:t>
            </w:r>
          </w:p>
          <w:p w14:paraId="3151FFD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6: Réunion</w:t>
            </w:r>
          </w:p>
          <w:p w14:paraId="31D0927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7: Ruanda</w:t>
            </w:r>
          </w:p>
          <w:p w14:paraId="2990351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38: Rumänien</w:t>
            </w:r>
          </w:p>
          <w:p w14:paraId="1C5103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Russische Föderation</w:t>
            </w:r>
          </w:p>
          <w:p w14:paraId="6AF3B7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Russland</w:t>
            </w:r>
          </w:p>
          <w:p w14:paraId="22C2688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Saba</w:t>
            </w:r>
          </w:p>
          <w:p w14:paraId="1730F82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Salomonen</w:t>
            </w:r>
          </w:p>
          <w:p w14:paraId="4CACEC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3: Sambia</w:t>
            </w:r>
          </w:p>
          <w:p w14:paraId="2101648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4: Samoa</w:t>
            </w:r>
          </w:p>
          <w:p w14:paraId="4D7A25D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5: San Marino</w:t>
            </w:r>
          </w:p>
          <w:p w14:paraId="6209CB8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6: Sao Tomé und Principe</w:t>
            </w:r>
          </w:p>
          <w:p w14:paraId="2CD18C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Saudi-Arabien</w:t>
            </w:r>
          </w:p>
          <w:p w14:paraId="7DFB728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Schweden</w:t>
            </w:r>
          </w:p>
          <w:p w14:paraId="3265E9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Schweiz</w:t>
            </w:r>
          </w:p>
          <w:p w14:paraId="0ACD1C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Senegal</w:t>
            </w:r>
          </w:p>
          <w:p w14:paraId="79DD1C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Serbien</w:t>
            </w:r>
          </w:p>
          <w:p w14:paraId="328AF7C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Serbien und Montenegro</w:t>
            </w:r>
          </w:p>
          <w:p w14:paraId="185005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Seychellen</w:t>
            </w:r>
          </w:p>
          <w:p w14:paraId="50F2BD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Sierra Leone</w:t>
            </w:r>
          </w:p>
          <w:p w14:paraId="0B5912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Simbabwe</w:t>
            </w:r>
          </w:p>
          <w:p w14:paraId="7337E7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Singapur</w:t>
            </w:r>
          </w:p>
          <w:p w14:paraId="42AFD5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Slowakei</w:t>
            </w:r>
          </w:p>
          <w:p w14:paraId="6E8C1F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Slowenien</w:t>
            </w:r>
          </w:p>
          <w:p w14:paraId="109C51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Somalia</w:t>
            </w:r>
          </w:p>
          <w:p w14:paraId="57E911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Sowjetunion</w:t>
            </w:r>
          </w:p>
          <w:p w14:paraId="2345E43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Spanien</w:t>
            </w:r>
          </w:p>
          <w:p w14:paraId="4B51C4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Spitzbergen</w:t>
            </w:r>
          </w:p>
          <w:p w14:paraId="1AF272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Sri Lanka</w:t>
            </w:r>
          </w:p>
          <w:p w14:paraId="6226CE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St. Eustatius</w:t>
            </w:r>
          </w:p>
          <w:p w14:paraId="05C69183"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65: St. Helena</w:t>
            </w:r>
          </w:p>
          <w:p w14:paraId="2DC9010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66: St. Kitts und Nevis</w:t>
            </w:r>
          </w:p>
          <w:p w14:paraId="1338D9A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67: St. Lucia</w:t>
            </w:r>
          </w:p>
          <w:p w14:paraId="0702EEC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68: St. Pierre und Miquelon</w:t>
            </w:r>
          </w:p>
          <w:p w14:paraId="168E2B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St. Vincent und den Grenadinen</w:t>
            </w:r>
          </w:p>
          <w:p w14:paraId="67180E6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Südafrika</w:t>
            </w:r>
          </w:p>
          <w:p w14:paraId="20EDB20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1: Sudan</w:t>
            </w:r>
          </w:p>
          <w:p w14:paraId="59D489B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2: Südkorea</w:t>
            </w:r>
          </w:p>
          <w:p w14:paraId="49B522E0"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3: Suriname</w:t>
            </w:r>
          </w:p>
          <w:p w14:paraId="4507D7F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4: Svalbard und Jan Mayen</w:t>
            </w:r>
          </w:p>
          <w:p w14:paraId="58F4405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5: Swasiland</w:t>
            </w:r>
          </w:p>
          <w:p w14:paraId="2D5468B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6: Syrien</w:t>
            </w:r>
          </w:p>
          <w:p w14:paraId="1A42605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7: Tadschikistan</w:t>
            </w:r>
          </w:p>
          <w:p w14:paraId="7F77C3D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8: Tahiti</w:t>
            </w:r>
          </w:p>
          <w:p w14:paraId="30A1438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79: Taiwan</w:t>
            </w:r>
          </w:p>
          <w:p w14:paraId="35A8A13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0: Tansania</w:t>
            </w:r>
          </w:p>
          <w:p w14:paraId="213E32B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1: Thailand</w:t>
            </w:r>
          </w:p>
          <w:p w14:paraId="6A2B9D7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2: Timor-Leste</w:t>
            </w:r>
          </w:p>
          <w:p w14:paraId="2644F763"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3: Togo</w:t>
            </w:r>
          </w:p>
          <w:p w14:paraId="3ED34EE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4: Tokelau</w:t>
            </w:r>
          </w:p>
          <w:p w14:paraId="4B87E29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5: Tonga</w:t>
            </w:r>
          </w:p>
          <w:p w14:paraId="370D9F4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6: Trinidad und Tobago</w:t>
            </w:r>
          </w:p>
          <w:p w14:paraId="20A4B6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Tristan da Cunha</w:t>
            </w:r>
          </w:p>
          <w:p w14:paraId="69EE6D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Tschad</w:t>
            </w:r>
          </w:p>
          <w:p w14:paraId="7AEFE48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Tschagosinseln</w:t>
            </w:r>
          </w:p>
          <w:p w14:paraId="601E9CE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Tschechien</w:t>
            </w:r>
          </w:p>
          <w:p w14:paraId="11763A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Tschechische Republik</w:t>
            </w:r>
          </w:p>
          <w:p w14:paraId="7FC1B3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Tschechoslowakei</w:t>
            </w:r>
          </w:p>
          <w:p w14:paraId="44FF14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Tuamotuinseln</w:t>
            </w:r>
          </w:p>
          <w:p w14:paraId="08BA9D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Tunesien</w:t>
            </w:r>
          </w:p>
          <w:p w14:paraId="7A323A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Türkei</w:t>
            </w:r>
          </w:p>
          <w:p w14:paraId="73F4F67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96: Turkmenistan</w:t>
            </w:r>
          </w:p>
          <w:p w14:paraId="17A1265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97: Turks- und Caicosinseln</w:t>
            </w:r>
          </w:p>
          <w:p w14:paraId="1C4917C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98: Tuvalu</w:t>
            </w:r>
          </w:p>
          <w:p w14:paraId="3B22C36D"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99: Uganda</w:t>
            </w:r>
          </w:p>
          <w:p w14:paraId="3FB010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Ukraine</w:t>
            </w:r>
          </w:p>
          <w:p w14:paraId="6063B7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Ungarn</w:t>
            </w:r>
          </w:p>
          <w:p w14:paraId="6C8F3CD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Uruguay</w:t>
            </w:r>
          </w:p>
          <w:p w14:paraId="4E1CF5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Vereinigte Staaten von Amerika</w:t>
            </w:r>
          </w:p>
          <w:p w14:paraId="480C4F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Usbekistan</w:t>
            </w:r>
          </w:p>
          <w:p w14:paraId="1B4D9E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Vánúatú</w:t>
            </w:r>
          </w:p>
          <w:p w14:paraId="0BCEBC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Vatikanstadt</w:t>
            </w:r>
          </w:p>
          <w:p w14:paraId="1533BA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Vélez de la Gomera</w:t>
            </w:r>
          </w:p>
          <w:p w14:paraId="7C9036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Venezuela</w:t>
            </w:r>
          </w:p>
          <w:p w14:paraId="439A36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Vereinigte Arabische Emirate</w:t>
            </w:r>
          </w:p>
          <w:p w14:paraId="0E1EBF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Vereinigte Republik Tansania</w:t>
            </w:r>
          </w:p>
          <w:p w14:paraId="4CAD79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Vietnam</w:t>
            </w:r>
          </w:p>
          <w:p w14:paraId="3629F2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Wake</w:t>
            </w:r>
          </w:p>
          <w:p w14:paraId="024233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Wallis und Futuna</w:t>
            </w:r>
          </w:p>
          <w:p w14:paraId="40BD49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Weihnachtsinseln</w:t>
            </w:r>
          </w:p>
          <w:p w14:paraId="38C700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Westjordanland</w:t>
            </w:r>
          </w:p>
          <w:p w14:paraId="455A95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Westsahara</w:t>
            </w:r>
          </w:p>
          <w:p w14:paraId="3F1887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Westsamoa</w:t>
            </w:r>
          </w:p>
          <w:p w14:paraId="2B1DC7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Zaire</w:t>
            </w:r>
          </w:p>
          <w:p w14:paraId="307169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Zentralafrikanische Republik</w:t>
            </w:r>
          </w:p>
          <w:p w14:paraId="09DE5F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Zimbabwe</w:t>
            </w:r>
          </w:p>
          <w:p w14:paraId="32F1BA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Zypern</w:t>
            </w:r>
          </w:p>
          <w:p w14:paraId="7E9A5FC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Kosovo</w:t>
            </w:r>
          </w:p>
          <w:p w14:paraId="0359A85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Persien</w:t>
            </w:r>
          </w:p>
          <w:p w14:paraId="219CEBDA" w14:textId="77777777" w:rsidR="003A38BE" w:rsidRPr="008320D3" w:rsidRDefault="003A38BE" w:rsidP="000B5B20">
            <w:pPr>
              <w:spacing w:before="40" w:after="0" w:line="240" w:lineRule="exact"/>
              <w:ind w:left="113"/>
              <w:rPr>
                <w:rFonts w:ascii="Arial" w:hAnsi="Arial" w:cs="Arial"/>
                <w:bCs/>
                <w:color w:val="A6A6A6" w:themeColor="background1" w:themeShade="A6"/>
              </w:rPr>
            </w:pPr>
          </w:p>
          <w:p w14:paraId="1C10CB89" w14:textId="77777777" w:rsidR="003A38BE" w:rsidRPr="008320D3" w:rsidRDefault="003A38BE" w:rsidP="000B5B20">
            <w:pPr>
              <w:spacing w:before="40" w:after="0" w:line="240" w:lineRule="exact"/>
              <w:ind w:left="113"/>
              <w:rPr>
                <w:rFonts w:ascii="Arial" w:hAnsi="Arial" w:cs="Arial"/>
                <w:bCs/>
                <w:color w:val="A6A6A6" w:themeColor="background1" w:themeShade="A6"/>
              </w:rPr>
            </w:pPr>
            <w:r w:rsidRPr="008320D3">
              <w:rPr>
                <w:rFonts w:ascii="Arial" w:hAnsi="Arial" w:cs="Arial"/>
                <w:bCs/>
                <w:color w:val="A6A6A6" w:themeColor="background1" w:themeShade="A6"/>
              </w:rPr>
              <w:t>--end--</w:t>
            </w:r>
          </w:p>
        </w:tc>
      </w:tr>
      <w:tr w:rsidR="003A38BE" w:rsidRPr="008320D3" w14:paraId="485EE39C"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4B37FAB1"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3D99457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 xml:space="preserve">--va: </w:t>
            </w:r>
            <w:r w:rsidRPr="008320D3">
              <w:rPr>
                <w:rFonts w:ascii="Arial" w:eastAsia="Times New Roman" w:hAnsi="Arial" w:cs="Arial"/>
                <w:b/>
                <w:bCs/>
                <w:lang w:val="en-US" w:eastAsia="de-DE"/>
              </w:rPr>
              <w:t>h_landdPRE/landdPRE</w:t>
            </w:r>
          </w:p>
          <w:p w14:paraId="3C0AFF6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pi: LIS</w:t>
            </w:r>
          </w:p>
          <w:p w14:paraId="0CF436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li: Länderliste landdPRE</w:t>
            </w:r>
          </w:p>
          <w:p w14:paraId="0FEC2A9F" w14:textId="77777777" w:rsidR="003A38BE" w:rsidRPr="008320D3" w:rsidRDefault="003A38BE" w:rsidP="000B5B20">
            <w:pPr>
              <w:spacing w:before="40" w:after="0" w:line="240" w:lineRule="exact"/>
              <w:ind w:left="113"/>
              <w:rPr>
                <w:rFonts w:ascii="Arial" w:eastAsia="Times New Roman" w:hAnsi="Arial" w:cs="Arial"/>
                <w:bCs/>
                <w:lang w:eastAsia="de-DE"/>
              </w:rPr>
            </w:pPr>
          </w:p>
          <w:p w14:paraId="722BC7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we:</w:t>
            </w:r>
          </w:p>
          <w:p w14:paraId="14893E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in Afghanistan</w:t>
            </w:r>
          </w:p>
          <w:p w14:paraId="7023D5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in Ägypten</w:t>
            </w:r>
          </w:p>
          <w:p w14:paraId="29C6AC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in Albanien</w:t>
            </w:r>
          </w:p>
          <w:p w14:paraId="45D545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in Alderney</w:t>
            </w:r>
          </w:p>
          <w:p w14:paraId="21C702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in Algerien</w:t>
            </w:r>
          </w:p>
          <w:p w14:paraId="6ABD8E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in Alhucemas</w:t>
            </w:r>
          </w:p>
          <w:p w14:paraId="052292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auf den Amerikanischen Jungferninseln</w:t>
            </w:r>
          </w:p>
          <w:p w14:paraId="1A6723C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in Amerikanisch-Samoa</w:t>
            </w:r>
          </w:p>
          <w:p w14:paraId="01D490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in Andorra</w:t>
            </w:r>
          </w:p>
          <w:p w14:paraId="52C832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in Angola</w:t>
            </w:r>
          </w:p>
          <w:p w14:paraId="653337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in Anguilla</w:t>
            </w:r>
          </w:p>
          <w:p w14:paraId="78EF3E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in der Antarktis</w:t>
            </w:r>
          </w:p>
          <w:p w14:paraId="0D306A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in Antigua und Barbuda</w:t>
            </w:r>
          </w:p>
          <w:p w14:paraId="15675F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auf den Antipoden</w:t>
            </w:r>
          </w:p>
          <w:p w14:paraId="39D403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in Äquatorialguinea</w:t>
            </w:r>
          </w:p>
          <w:p w14:paraId="158635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in Argentinien</w:t>
            </w:r>
          </w:p>
          <w:p w14:paraId="58BACF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in Armenien</w:t>
            </w:r>
          </w:p>
          <w:p w14:paraId="11C139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auf Aruba</w:t>
            </w:r>
          </w:p>
          <w:p w14:paraId="3CC94A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auf Ascension</w:t>
            </w:r>
          </w:p>
          <w:p w14:paraId="1148B6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in Aserbaidschan</w:t>
            </w:r>
          </w:p>
          <w:p w14:paraId="2D82C7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auf den Ashmore- und Cartierinseln</w:t>
            </w:r>
          </w:p>
          <w:p w14:paraId="0D1EE9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in Äthiopien</w:t>
            </w:r>
          </w:p>
          <w:p w14:paraId="7602E8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auf den Aucklandinseln</w:t>
            </w:r>
          </w:p>
          <w:p w14:paraId="68949D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in Australien</w:t>
            </w:r>
          </w:p>
          <w:p w14:paraId="286029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auf den Azoren</w:t>
            </w:r>
          </w:p>
          <w:p w14:paraId="0C19DB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auf den Bahamas</w:t>
            </w:r>
          </w:p>
          <w:p w14:paraId="5705AF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in Bahrain</w:t>
            </w:r>
          </w:p>
          <w:p w14:paraId="102B06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auf der Bakerinsel</w:t>
            </w:r>
          </w:p>
          <w:p w14:paraId="5DA1D1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in Bangladesch</w:t>
            </w:r>
          </w:p>
          <w:p w14:paraId="23EDD4F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auf Barbados</w:t>
            </w:r>
          </w:p>
          <w:p w14:paraId="760EEE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auf der Bäreninsel</w:t>
            </w:r>
          </w:p>
          <w:p w14:paraId="35CF54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in Belarus</w:t>
            </w:r>
          </w:p>
          <w:p w14:paraId="6DD721D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in Belgien</w:t>
            </w:r>
          </w:p>
          <w:p w14:paraId="713A80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in Belize</w:t>
            </w:r>
          </w:p>
          <w:p w14:paraId="6C5F07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in Benin</w:t>
            </w:r>
          </w:p>
          <w:p w14:paraId="14BB5B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auf Bermuda</w:t>
            </w:r>
          </w:p>
          <w:p w14:paraId="72A0ED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in Bhutan</w:t>
            </w:r>
          </w:p>
          <w:p w14:paraId="22BA56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in Birma</w:t>
            </w:r>
          </w:p>
          <w:p w14:paraId="6193DF4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in Bolivien</w:t>
            </w:r>
          </w:p>
          <w:p w14:paraId="00E9B5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auf Bonaire</w:t>
            </w:r>
          </w:p>
          <w:p w14:paraId="20D1DE2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in Bosnien-Herzegowina</w:t>
            </w:r>
          </w:p>
          <w:p w14:paraId="2E4347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in Botsuana</w:t>
            </w:r>
          </w:p>
          <w:p w14:paraId="662057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auf den Bountyinseln</w:t>
            </w:r>
          </w:p>
          <w:p w14:paraId="01DCCC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auf der Bouvetinsel</w:t>
            </w:r>
          </w:p>
          <w:p w14:paraId="0E8C30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in Brasilien</w:t>
            </w:r>
          </w:p>
          <w:p w14:paraId="33378B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auf den Britischen Jungferninseln</w:t>
            </w:r>
          </w:p>
          <w:p w14:paraId="74E4E7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in Brunei Darussalam</w:t>
            </w:r>
          </w:p>
          <w:p w14:paraId="0C843D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8: in Bulgarien</w:t>
            </w:r>
          </w:p>
          <w:p w14:paraId="48316C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9: in Burkina Faso</w:t>
            </w:r>
          </w:p>
          <w:p w14:paraId="2B23D6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0: in Burma</w:t>
            </w:r>
          </w:p>
          <w:p w14:paraId="18F49D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1: in Burundi</w:t>
            </w:r>
          </w:p>
          <w:p w14:paraId="7B4A99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2: auf der Campbellinsel</w:t>
            </w:r>
          </w:p>
          <w:p w14:paraId="77F0B7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3: auf den Cayman-Inseln</w:t>
            </w:r>
          </w:p>
          <w:p w14:paraId="68ABFE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4: in Ceuta</w:t>
            </w:r>
          </w:p>
          <w:p w14:paraId="293F76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5: in Ceylon</w:t>
            </w:r>
          </w:p>
          <w:p w14:paraId="029F8A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6: auf den Chafarinas</w:t>
            </w:r>
          </w:p>
          <w:p w14:paraId="3D8FB9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7: auf dem Chagos-Archipel</w:t>
            </w:r>
          </w:p>
          <w:p w14:paraId="4DC25A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8: auf den Chathaminseln</w:t>
            </w:r>
          </w:p>
          <w:p w14:paraId="34108B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9: in Chile</w:t>
            </w:r>
          </w:p>
          <w:p w14:paraId="79CF38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0: in China</w:t>
            </w:r>
          </w:p>
          <w:p w14:paraId="1DC1B1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1: auf der Christmasinsel</w:t>
            </w:r>
          </w:p>
          <w:p w14:paraId="2AC2CC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2: auf Clipperton</w:t>
            </w:r>
          </w:p>
          <w:p w14:paraId="0E32A82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3: auf den Cocos Islands</w:t>
            </w:r>
          </w:p>
          <w:p w14:paraId="486A509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4: auf den Cookinseln</w:t>
            </w:r>
          </w:p>
          <w:p w14:paraId="31A36C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5: in Costa Rica</w:t>
            </w:r>
          </w:p>
          <w:p w14:paraId="65847A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6: auf den Crozetinseln</w:t>
            </w:r>
          </w:p>
          <w:p w14:paraId="266325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7: auf Curaçao</w:t>
            </w:r>
          </w:p>
          <w:p w14:paraId="4496F4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8: in Dahome</w:t>
            </w:r>
          </w:p>
          <w:p w14:paraId="6E1BF2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in Dänemark</w:t>
            </w:r>
          </w:p>
          <w:p w14:paraId="413E88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in der Demokratischen Republik Kongo</w:t>
            </w:r>
          </w:p>
          <w:p w14:paraId="1716C5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in Deutschland</w:t>
            </w:r>
          </w:p>
          <w:p w14:paraId="5F93953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in Djibouti</w:t>
            </w:r>
          </w:p>
          <w:p w14:paraId="3BCF35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auf Dominica</w:t>
            </w:r>
          </w:p>
          <w:p w14:paraId="1735A2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in der Dominikanischen Republik</w:t>
            </w:r>
          </w:p>
          <w:p w14:paraId="7F9C8A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in Dschibuti</w:t>
            </w:r>
          </w:p>
          <w:p w14:paraId="338288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in Ecuador</w:t>
            </w:r>
          </w:p>
          <w:p w14:paraId="31CB4B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in El Salvador</w:t>
            </w:r>
          </w:p>
          <w:p w14:paraId="5F16AD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in der Elfenbeinküste</w:t>
            </w:r>
          </w:p>
          <w:p w14:paraId="040871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in Eritrea</w:t>
            </w:r>
          </w:p>
          <w:p w14:paraId="52EB0D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in Estland</w:t>
            </w:r>
          </w:p>
          <w:p w14:paraId="1E741F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auf den Falklandinseln</w:t>
            </w:r>
          </w:p>
          <w:p w14:paraId="67FAE1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auf den Faröer-Inseln</w:t>
            </w:r>
          </w:p>
          <w:p w14:paraId="1EA05F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auf Ferro</w:t>
            </w:r>
          </w:p>
          <w:p w14:paraId="098F63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auf den Fidschi-Inseln</w:t>
            </w:r>
          </w:p>
          <w:p w14:paraId="5CF833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in Finnland</w:t>
            </w:r>
          </w:p>
          <w:p w14:paraId="38CDC11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in Frankreich</w:t>
            </w:r>
          </w:p>
          <w:p w14:paraId="48757C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in Französisch-Guayana</w:t>
            </w:r>
          </w:p>
          <w:p w14:paraId="5E2B93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in Französisch-Polynesien</w:t>
            </w:r>
          </w:p>
          <w:p w14:paraId="48D91F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auf Fuerteventura</w:t>
            </w:r>
          </w:p>
          <w:p w14:paraId="4C94ED1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in Gabun</w:t>
            </w:r>
          </w:p>
          <w:p w14:paraId="0857FE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auf den Galápagosinseln</w:t>
            </w:r>
          </w:p>
          <w:p w14:paraId="32C1728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in Gambia</w:t>
            </w:r>
          </w:p>
          <w:p w14:paraId="425395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im Gazastreifen</w:t>
            </w:r>
          </w:p>
          <w:p w14:paraId="1B95CE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in Georgien</w:t>
            </w:r>
          </w:p>
          <w:p w14:paraId="5D321D8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auf den Gesellschaftsinseln</w:t>
            </w:r>
          </w:p>
          <w:p w14:paraId="66A342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in Ghana</w:t>
            </w:r>
          </w:p>
          <w:p w14:paraId="204835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in Gibraltar</w:t>
            </w:r>
          </w:p>
          <w:p w14:paraId="0D48CC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auf Gran Canaria</w:t>
            </w:r>
          </w:p>
          <w:p w14:paraId="3CCD3A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auf Grenada</w:t>
            </w:r>
          </w:p>
          <w:p w14:paraId="284FF8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in Griechenland</w:t>
            </w:r>
          </w:p>
          <w:p w14:paraId="1F0B8B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in Grönland</w:t>
            </w:r>
          </w:p>
          <w:p w14:paraId="190317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in Großbritannien</w:t>
            </w:r>
          </w:p>
          <w:p w14:paraId="26AF29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auf Guadeloupe</w:t>
            </w:r>
          </w:p>
          <w:p w14:paraId="28D31B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auf Guam</w:t>
            </w:r>
          </w:p>
          <w:p w14:paraId="45C726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in der Guantánamo-Bucht</w:t>
            </w:r>
          </w:p>
          <w:p w14:paraId="041924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6: in Guatemala</w:t>
            </w:r>
          </w:p>
          <w:p w14:paraId="53899A8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7: auf Guernsey</w:t>
            </w:r>
          </w:p>
          <w:p w14:paraId="60FA44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8: in Guinea</w:t>
            </w:r>
          </w:p>
          <w:p w14:paraId="7C35D2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9: in Guinea-Bissau</w:t>
            </w:r>
          </w:p>
          <w:p w14:paraId="37DBB5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0: in Guyana</w:t>
            </w:r>
          </w:p>
          <w:p w14:paraId="02D5A6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1: auf Haiti</w:t>
            </w:r>
          </w:p>
          <w:p w14:paraId="595807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2: auf Hawaii</w:t>
            </w:r>
          </w:p>
          <w:p w14:paraId="2131C9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3: auf Heard und den McDonaldinseln</w:t>
            </w:r>
          </w:p>
          <w:p w14:paraId="0E0A4B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4: auf Hierro</w:t>
            </w:r>
          </w:p>
          <w:p w14:paraId="3C099C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5: in Honduras</w:t>
            </w:r>
          </w:p>
          <w:p w14:paraId="57BB71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in Hongkong</w:t>
            </w:r>
          </w:p>
          <w:p w14:paraId="4CF2B5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auf der Howlandinsel</w:t>
            </w:r>
          </w:p>
          <w:p w14:paraId="16317D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in Indien</w:t>
            </w:r>
          </w:p>
          <w:p w14:paraId="03B213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in Indonesien</w:t>
            </w:r>
          </w:p>
          <w:p w14:paraId="61B266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auf der Insel Man</w:t>
            </w:r>
          </w:p>
          <w:p w14:paraId="14263B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im Irak</w:t>
            </w:r>
          </w:p>
          <w:p w14:paraId="19D5AD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im Iran</w:t>
            </w:r>
          </w:p>
          <w:p w14:paraId="35611B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in Irland</w:t>
            </w:r>
          </w:p>
          <w:p w14:paraId="697043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in Island</w:t>
            </w:r>
          </w:p>
          <w:p w14:paraId="12E0E65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in Israel</w:t>
            </w:r>
          </w:p>
          <w:p w14:paraId="58F07A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in Italien</w:t>
            </w:r>
          </w:p>
          <w:p w14:paraId="1C8C1ED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in Jamaika</w:t>
            </w:r>
          </w:p>
          <w:p w14:paraId="4688CA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8: auf Jan Mayen</w:t>
            </w:r>
          </w:p>
          <w:p w14:paraId="08C1A5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9: in Japan</w:t>
            </w:r>
          </w:p>
          <w:p w14:paraId="07FE8D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0: auf Jarvis</w:t>
            </w:r>
          </w:p>
          <w:p w14:paraId="4B773C4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1: im Jemen</w:t>
            </w:r>
          </w:p>
          <w:p w14:paraId="3850BE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2: auf Jersey</w:t>
            </w:r>
          </w:p>
          <w:p w14:paraId="0CAF93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auf Johnston</w:t>
            </w:r>
          </w:p>
          <w:p w14:paraId="46BB10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in Jordanien</w:t>
            </w:r>
          </w:p>
          <w:p w14:paraId="116C98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in Jugoslawien</w:t>
            </w:r>
          </w:p>
          <w:p w14:paraId="0E22B0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auf den Kaimaninseln</w:t>
            </w:r>
          </w:p>
          <w:p w14:paraId="63D353D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in Kambodscha</w:t>
            </w:r>
          </w:p>
          <w:p w14:paraId="3D444A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in Kamerun</w:t>
            </w:r>
          </w:p>
          <w:p w14:paraId="7FE44F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in Kamputschea</w:t>
            </w:r>
          </w:p>
          <w:p w14:paraId="74CDE3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in Kanada</w:t>
            </w:r>
          </w:p>
          <w:p w14:paraId="199E17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auf den Kanalinseln</w:t>
            </w:r>
          </w:p>
          <w:p w14:paraId="60F637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auf Kap Verde</w:t>
            </w:r>
          </w:p>
          <w:p w14:paraId="60C851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in Kasachstan</w:t>
            </w:r>
          </w:p>
          <w:p w14:paraId="7FDC15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in Katar</w:t>
            </w:r>
          </w:p>
          <w:p w14:paraId="393D64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auf den Keelinginseln</w:t>
            </w:r>
          </w:p>
          <w:p w14:paraId="035820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in Kenia</w:t>
            </w:r>
          </w:p>
          <w:p w14:paraId="66D5E3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auf den Kerguelen</w:t>
            </w:r>
          </w:p>
          <w:p w14:paraId="369646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auf dem Kingmanriff</w:t>
            </w:r>
          </w:p>
          <w:p w14:paraId="3E16C9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in Kirgisien</w:t>
            </w:r>
          </w:p>
          <w:p w14:paraId="0B2C2B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in Kirgisistan</w:t>
            </w:r>
          </w:p>
          <w:p w14:paraId="389837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auf Kiribati</w:t>
            </w:r>
          </w:p>
          <w:p w14:paraId="428D6B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auf den Kokosinseln</w:t>
            </w:r>
          </w:p>
          <w:p w14:paraId="465A07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in Kolumbien</w:t>
            </w:r>
          </w:p>
          <w:p w14:paraId="06E03D8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auf den Komoren</w:t>
            </w:r>
          </w:p>
          <w:p w14:paraId="63A562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im Kongo</w:t>
            </w:r>
          </w:p>
          <w:p w14:paraId="5AC739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in der Demokratischen Republik Kongo</w:t>
            </w:r>
          </w:p>
          <w:p w14:paraId="27ED15A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auf den Korallenmeerinseln</w:t>
            </w:r>
          </w:p>
          <w:p w14:paraId="4D63D4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in der Demokratischen Volksrepublik Korea</w:t>
            </w:r>
          </w:p>
          <w:p w14:paraId="09DED4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in der Republik Korea</w:t>
            </w:r>
          </w:p>
          <w:p w14:paraId="44868A4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in Kroatien</w:t>
            </w:r>
          </w:p>
          <w:p w14:paraId="78743F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auf Kuba</w:t>
            </w:r>
          </w:p>
          <w:p w14:paraId="1EA7A8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in Kuwait</w:t>
            </w:r>
          </w:p>
          <w:p w14:paraId="20EC1E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in Laos</w:t>
            </w:r>
          </w:p>
          <w:p w14:paraId="1D55C9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in Lesotho</w:t>
            </w:r>
          </w:p>
          <w:p w14:paraId="7F1952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in Lettland</w:t>
            </w:r>
          </w:p>
          <w:p w14:paraId="097C72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im Libanon</w:t>
            </w:r>
          </w:p>
          <w:p w14:paraId="062E1F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in Liberia</w:t>
            </w:r>
          </w:p>
          <w:p w14:paraId="32729F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in Libyen</w:t>
            </w:r>
          </w:p>
          <w:p w14:paraId="726CB1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in Liechtenstein</w:t>
            </w:r>
          </w:p>
          <w:p w14:paraId="4ED0A3D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in Litauen</w:t>
            </w:r>
          </w:p>
          <w:p w14:paraId="352AA6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in Luxemburg</w:t>
            </w:r>
          </w:p>
          <w:p w14:paraId="40351C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auf Macau</w:t>
            </w:r>
          </w:p>
          <w:p w14:paraId="509B0C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auf Madagaskar</w:t>
            </w:r>
          </w:p>
          <w:p w14:paraId="674974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in Malawi</w:t>
            </w:r>
          </w:p>
          <w:p w14:paraId="0809C9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in Malaysia</w:t>
            </w:r>
          </w:p>
          <w:p w14:paraId="7A7C54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auf den Malediven</w:t>
            </w:r>
          </w:p>
          <w:p w14:paraId="0EC888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in Mali</w:t>
            </w:r>
          </w:p>
          <w:p w14:paraId="3E1723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auf Malta</w:t>
            </w:r>
          </w:p>
          <w:p w14:paraId="18C060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in Marokko</w:t>
            </w:r>
          </w:p>
          <w:p w14:paraId="2755AC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auf den Marshallinseln</w:t>
            </w:r>
          </w:p>
          <w:p w14:paraId="1CB9BFF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auf Martinique</w:t>
            </w:r>
          </w:p>
          <w:p w14:paraId="1D0532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in Mauretanien</w:t>
            </w:r>
          </w:p>
          <w:p w14:paraId="6B6A85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auf Mauritius</w:t>
            </w:r>
          </w:p>
          <w:p w14:paraId="707F77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auf Mayotte</w:t>
            </w:r>
          </w:p>
          <w:p w14:paraId="6522D3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in Mazedonien</w:t>
            </w:r>
          </w:p>
          <w:p w14:paraId="0412F7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in Melilla</w:t>
            </w:r>
          </w:p>
          <w:p w14:paraId="66A3CD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in Mexiko</w:t>
            </w:r>
          </w:p>
          <w:p w14:paraId="350803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auf den Midwayinseln</w:t>
            </w:r>
          </w:p>
          <w:p w14:paraId="0F7FE6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in Mikronesien</w:t>
            </w:r>
          </w:p>
          <w:p w14:paraId="38B0BF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in Moldawien</w:t>
            </w:r>
          </w:p>
          <w:p w14:paraId="6FB154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in Moldova</w:t>
            </w:r>
          </w:p>
          <w:p w14:paraId="010B0D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in Monaco</w:t>
            </w:r>
          </w:p>
          <w:p w14:paraId="201783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in der Mongolei</w:t>
            </w:r>
          </w:p>
          <w:p w14:paraId="411048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in Montenegro</w:t>
            </w:r>
          </w:p>
          <w:p w14:paraId="28B7D6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in Montserrat</w:t>
            </w:r>
          </w:p>
          <w:p w14:paraId="2F9AAAE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in Mosambik</w:t>
            </w:r>
          </w:p>
          <w:p w14:paraId="5B9B2A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in Myanmar</w:t>
            </w:r>
          </w:p>
          <w:p w14:paraId="6AA7F4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in Namibia</w:t>
            </w:r>
          </w:p>
          <w:p w14:paraId="485443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in Nauru</w:t>
            </w:r>
          </w:p>
          <w:p w14:paraId="63A121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auf Navassa</w:t>
            </w:r>
          </w:p>
          <w:p w14:paraId="379AD8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im Nepal</w:t>
            </w:r>
          </w:p>
          <w:p w14:paraId="4A7403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in Neukaledonien</w:t>
            </w:r>
          </w:p>
          <w:p w14:paraId="5FADAB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in Neuseeland</w:t>
            </w:r>
          </w:p>
          <w:p w14:paraId="24A2EE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in Nicaragua</w:t>
            </w:r>
          </w:p>
          <w:p w14:paraId="19A345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in den Niederlanden</w:t>
            </w:r>
          </w:p>
          <w:p w14:paraId="27BCFC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auf den Niederländischen Antillen</w:t>
            </w:r>
          </w:p>
          <w:p w14:paraId="18321E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in Niger</w:t>
            </w:r>
          </w:p>
          <w:p w14:paraId="55BA3D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in Nigeria</w:t>
            </w:r>
          </w:p>
          <w:p w14:paraId="64E04C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auf Niue</w:t>
            </w:r>
          </w:p>
          <w:p w14:paraId="0BD0F7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in Nordkorea</w:t>
            </w:r>
          </w:p>
          <w:p w14:paraId="6ABB0A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auf den Nördlichen Marianen</w:t>
            </w:r>
          </w:p>
          <w:p w14:paraId="2494A2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auf den Norfolkinseln</w:t>
            </w:r>
          </w:p>
          <w:p w14:paraId="751F70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in Norwegen</w:t>
            </w:r>
          </w:p>
          <w:p w14:paraId="521FF6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in Oman</w:t>
            </w:r>
          </w:p>
          <w:p w14:paraId="2F47DDE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auf der Osterinsel</w:t>
            </w:r>
          </w:p>
          <w:p w14:paraId="731905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in Österreich</w:t>
            </w:r>
          </w:p>
          <w:p w14:paraId="2204CC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in Osttimor</w:t>
            </w:r>
          </w:p>
          <w:p w14:paraId="2D30E8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in Ost-Jerusalem</w:t>
            </w:r>
          </w:p>
          <w:p w14:paraId="484E9A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in Obervolta</w:t>
            </w:r>
          </w:p>
          <w:p w14:paraId="0A86A6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in Pakistan</w:t>
            </w:r>
          </w:p>
          <w:p w14:paraId="6AB06B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1: in Palästina</w:t>
            </w:r>
          </w:p>
          <w:p w14:paraId="0D1721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2: auf Palau</w:t>
            </w:r>
          </w:p>
          <w:p w14:paraId="4B5E96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3: in Palmyra</w:t>
            </w:r>
          </w:p>
          <w:p w14:paraId="06B6F5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4: in Panama</w:t>
            </w:r>
          </w:p>
          <w:p w14:paraId="34078B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5: in Papua-Neuguinea</w:t>
            </w:r>
          </w:p>
          <w:p w14:paraId="20714E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6: in Paraguay</w:t>
            </w:r>
          </w:p>
          <w:p w14:paraId="35EBB1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7: in Peru</w:t>
            </w:r>
          </w:p>
          <w:p w14:paraId="2E0D27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8: auf den Philippinen</w:t>
            </w:r>
          </w:p>
          <w:p w14:paraId="49AE3C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9: auf den Pitcairninseln</w:t>
            </w:r>
          </w:p>
          <w:p w14:paraId="3C5B1F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0: in Polen</w:t>
            </w:r>
          </w:p>
          <w:p w14:paraId="0EDC08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1: in Portugal</w:t>
            </w:r>
          </w:p>
          <w:p w14:paraId="2A341F4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2: auf den Prinz-Eduard- und Marioninseln</w:t>
            </w:r>
          </w:p>
          <w:p w14:paraId="2CA136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3: in Puerto Rico</w:t>
            </w:r>
          </w:p>
          <w:p w14:paraId="3FBA2C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4: in der Republik Makedonien</w:t>
            </w:r>
          </w:p>
          <w:p w14:paraId="6456DFD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5: in der Republik Moldau</w:t>
            </w:r>
          </w:p>
          <w:p w14:paraId="73D6FE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6: auf Réunion</w:t>
            </w:r>
          </w:p>
          <w:p w14:paraId="19DFC72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7: in Ruanda</w:t>
            </w:r>
          </w:p>
          <w:p w14:paraId="38E6E4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8: in Rumänien</w:t>
            </w:r>
          </w:p>
          <w:p w14:paraId="0CE36B1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in der Russischen Föderation</w:t>
            </w:r>
          </w:p>
          <w:p w14:paraId="0B8FAE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in Russland</w:t>
            </w:r>
          </w:p>
          <w:p w14:paraId="222106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auf Saba</w:t>
            </w:r>
          </w:p>
          <w:p w14:paraId="67FB43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auf den Salomonen</w:t>
            </w:r>
          </w:p>
          <w:p w14:paraId="2D5131C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3: in Sambia</w:t>
            </w:r>
          </w:p>
          <w:p w14:paraId="1EEF1BC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4: in Samoa</w:t>
            </w:r>
          </w:p>
          <w:p w14:paraId="5609402A"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45: in San Marino</w:t>
            </w:r>
          </w:p>
          <w:p w14:paraId="3BEF5E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6: auf Sao Tomé und Principe</w:t>
            </w:r>
          </w:p>
          <w:p w14:paraId="6914CC9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in Saudi-Arabien</w:t>
            </w:r>
          </w:p>
          <w:p w14:paraId="5DFAA3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in Schweden</w:t>
            </w:r>
          </w:p>
          <w:p w14:paraId="73666C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in der Schweiz</w:t>
            </w:r>
          </w:p>
          <w:p w14:paraId="3B4C3C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im Senegal</w:t>
            </w:r>
          </w:p>
          <w:p w14:paraId="76AAF51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in Serbien</w:t>
            </w:r>
          </w:p>
          <w:p w14:paraId="17890A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in Serbien und Montenegro</w:t>
            </w:r>
          </w:p>
          <w:p w14:paraId="7F67DBF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auf den Seychellen</w:t>
            </w:r>
          </w:p>
          <w:p w14:paraId="4E6E1A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in Sierra Leone</w:t>
            </w:r>
          </w:p>
          <w:p w14:paraId="70EB1D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in Simbabwe</w:t>
            </w:r>
          </w:p>
          <w:p w14:paraId="06CDEB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in Singapur</w:t>
            </w:r>
          </w:p>
          <w:p w14:paraId="24D54F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in der Slowakei</w:t>
            </w:r>
          </w:p>
          <w:p w14:paraId="2649CE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in Slowenien</w:t>
            </w:r>
          </w:p>
          <w:p w14:paraId="788E72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in Somalia</w:t>
            </w:r>
          </w:p>
          <w:p w14:paraId="0BD2FE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in der Sowjetunion</w:t>
            </w:r>
          </w:p>
          <w:p w14:paraId="38809E1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in Spanien</w:t>
            </w:r>
          </w:p>
          <w:p w14:paraId="393DCC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auf Spitzbergen</w:t>
            </w:r>
          </w:p>
          <w:p w14:paraId="12DAEC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in Sri Lanka</w:t>
            </w:r>
          </w:p>
          <w:p w14:paraId="73AD8F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auf St. Eustatius</w:t>
            </w:r>
          </w:p>
          <w:p w14:paraId="6470BD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5: auf St. Helena</w:t>
            </w:r>
          </w:p>
          <w:p w14:paraId="542C32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6: auf St. Kitts und Nevis</w:t>
            </w:r>
          </w:p>
          <w:p w14:paraId="3E8B41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7: auf St. Lucia</w:t>
            </w:r>
          </w:p>
          <w:p w14:paraId="7F55EF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8: auf St. Pierre und Miquelon</w:t>
            </w:r>
          </w:p>
          <w:p w14:paraId="1EC7A1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auf St. Vincent und den Grenadinen</w:t>
            </w:r>
          </w:p>
          <w:p w14:paraId="6B93F0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in Südafrika</w:t>
            </w:r>
          </w:p>
          <w:p w14:paraId="2575A4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1: im Sudan</w:t>
            </w:r>
          </w:p>
          <w:p w14:paraId="2D42A0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2: in Südkorea</w:t>
            </w:r>
          </w:p>
          <w:p w14:paraId="701FD5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3: in Suriname</w:t>
            </w:r>
          </w:p>
          <w:p w14:paraId="10525B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4: in Svalbard und Jan Mayen</w:t>
            </w:r>
          </w:p>
          <w:p w14:paraId="4299704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5: in Swasiland</w:t>
            </w:r>
          </w:p>
          <w:p w14:paraId="1374A6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6: in Syrien</w:t>
            </w:r>
          </w:p>
          <w:p w14:paraId="7D25BA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7: in Tadschikistan</w:t>
            </w:r>
          </w:p>
          <w:p w14:paraId="2B7832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8: auf Tahiti</w:t>
            </w:r>
          </w:p>
          <w:p w14:paraId="3D2AD2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9: in Taiwan</w:t>
            </w:r>
          </w:p>
          <w:p w14:paraId="2ED3A7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0: in Tansania</w:t>
            </w:r>
          </w:p>
          <w:p w14:paraId="08C9C77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1: in Thailand</w:t>
            </w:r>
          </w:p>
          <w:p w14:paraId="3FF566FC"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2: in Timor-Leste</w:t>
            </w:r>
          </w:p>
          <w:p w14:paraId="447CB41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3: in Togo</w:t>
            </w:r>
          </w:p>
          <w:p w14:paraId="7F1537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4: in Tokelau</w:t>
            </w:r>
          </w:p>
          <w:p w14:paraId="6C042F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5: auf Tonga</w:t>
            </w:r>
          </w:p>
          <w:p w14:paraId="77AF442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6: in Trinidad und Tobago</w:t>
            </w:r>
          </w:p>
          <w:p w14:paraId="19D586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in Tristan da Cunha</w:t>
            </w:r>
          </w:p>
          <w:p w14:paraId="2F8CEE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im Tschad</w:t>
            </w:r>
          </w:p>
          <w:p w14:paraId="4CABE0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auf den Tschagosinseln</w:t>
            </w:r>
          </w:p>
          <w:p w14:paraId="78DBB6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in Tschechien</w:t>
            </w:r>
          </w:p>
          <w:p w14:paraId="1FE4A0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in der Tschechischen Republik</w:t>
            </w:r>
          </w:p>
          <w:p w14:paraId="20F64D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in der Tschechoslowakei</w:t>
            </w:r>
          </w:p>
          <w:p w14:paraId="241153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auf den Tuamotuinseln</w:t>
            </w:r>
          </w:p>
          <w:p w14:paraId="47CBC1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in Tunesien</w:t>
            </w:r>
          </w:p>
          <w:p w14:paraId="6EBC88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in der Türkei</w:t>
            </w:r>
          </w:p>
          <w:p w14:paraId="51D4E49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6: in Turkmenistan</w:t>
            </w:r>
          </w:p>
          <w:p w14:paraId="6F532D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7: auf den Turks- und Caicosinseln</w:t>
            </w:r>
          </w:p>
          <w:p w14:paraId="650C53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8: auf Tuvalu</w:t>
            </w:r>
          </w:p>
          <w:p w14:paraId="24EABB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9: in Uganda</w:t>
            </w:r>
          </w:p>
          <w:p w14:paraId="5C23F0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in der Ukraine</w:t>
            </w:r>
          </w:p>
          <w:p w14:paraId="69C4A9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in Ungarn</w:t>
            </w:r>
          </w:p>
          <w:p w14:paraId="38B7F1C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in Uruguay</w:t>
            </w:r>
          </w:p>
          <w:p w14:paraId="03C2D2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in den Vereinigten Staaten von Amerika</w:t>
            </w:r>
          </w:p>
          <w:p w14:paraId="640050F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in Usbekistan</w:t>
            </w:r>
          </w:p>
          <w:p w14:paraId="7B2F59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in Vánúatú</w:t>
            </w:r>
          </w:p>
          <w:p w14:paraId="6276D2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in der Vatikanstadt</w:t>
            </w:r>
          </w:p>
          <w:p w14:paraId="036D05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in Vélez de la Gomera</w:t>
            </w:r>
          </w:p>
          <w:p w14:paraId="088132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in Venezuela</w:t>
            </w:r>
          </w:p>
          <w:p w14:paraId="5F7068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in den Vereinigten Arabischen Emiraten</w:t>
            </w:r>
          </w:p>
          <w:p w14:paraId="7653E5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in der Vereinigten Republik Tansania</w:t>
            </w:r>
          </w:p>
          <w:p w14:paraId="0B8539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in Vietnam</w:t>
            </w:r>
          </w:p>
          <w:p w14:paraId="10E85C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auf Wake</w:t>
            </w:r>
          </w:p>
          <w:p w14:paraId="3D2577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auf Wallis und Futuna</w:t>
            </w:r>
          </w:p>
          <w:p w14:paraId="615AD0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auf den Weihnachtsinseln</w:t>
            </w:r>
          </w:p>
          <w:p w14:paraId="740134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im Westjordanland</w:t>
            </w:r>
          </w:p>
          <w:p w14:paraId="6D50B7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in der Westsahara</w:t>
            </w:r>
          </w:p>
          <w:p w14:paraId="4CA769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in Westsamoa</w:t>
            </w:r>
          </w:p>
          <w:p w14:paraId="4D8222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in Zaire</w:t>
            </w:r>
          </w:p>
          <w:p w14:paraId="147CE7C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in der Zentralafrikanischen Republik</w:t>
            </w:r>
          </w:p>
          <w:p w14:paraId="16D4EC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in Zimbabwe</w:t>
            </w:r>
          </w:p>
          <w:p w14:paraId="017DF1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auf Zypern</w:t>
            </w:r>
          </w:p>
          <w:p w14:paraId="57B408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im Kosovo</w:t>
            </w:r>
          </w:p>
          <w:p w14:paraId="30A946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in Persien</w:t>
            </w:r>
          </w:p>
          <w:p w14:paraId="68EFCCD6" w14:textId="77777777" w:rsidR="003A38BE" w:rsidRPr="008320D3" w:rsidRDefault="003A38BE" w:rsidP="000B5B20">
            <w:pPr>
              <w:spacing w:before="40" w:after="0" w:line="240" w:lineRule="exact"/>
              <w:ind w:left="113"/>
              <w:rPr>
                <w:rFonts w:ascii="Arial" w:eastAsia="Times New Roman" w:hAnsi="Arial" w:cs="Arial"/>
                <w:bCs/>
                <w:lang w:eastAsia="de-DE"/>
              </w:rPr>
            </w:pPr>
          </w:p>
          <w:p w14:paraId="52920F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hAnsi="Arial" w:cs="Arial"/>
                <w:bCs/>
                <w:color w:val="A6A6A6" w:themeColor="background1" w:themeShade="A6"/>
              </w:rPr>
              <w:t>--end--</w:t>
            </w:r>
          </w:p>
        </w:tc>
      </w:tr>
      <w:tr w:rsidR="003A38BE" w:rsidRPr="008320D3" w14:paraId="2210744B"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7B4EB2B5"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152ABE3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 xml:space="preserve">--va: </w:t>
            </w:r>
            <w:r w:rsidRPr="008320D3">
              <w:rPr>
                <w:rFonts w:ascii="Arial" w:eastAsia="Times New Roman" w:hAnsi="Arial" w:cs="Arial"/>
                <w:b/>
                <w:bCs/>
                <w:lang w:val="en-US" w:eastAsia="de-DE"/>
              </w:rPr>
              <w:t>landd2PRE</w:t>
            </w:r>
          </w:p>
          <w:p w14:paraId="23CF4222"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pi: LIS</w:t>
            </w:r>
          </w:p>
          <w:p w14:paraId="6128CE25"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li: Länderliste landd2PRE</w:t>
            </w:r>
          </w:p>
          <w:p w14:paraId="75793954" w14:textId="77777777" w:rsidR="003A38BE" w:rsidRPr="008320D3" w:rsidRDefault="003A38BE" w:rsidP="000B5B20">
            <w:pPr>
              <w:spacing w:before="40" w:after="0" w:line="240" w:lineRule="exact"/>
              <w:ind w:left="113"/>
              <w:rPr>
                <w:rFonts w:ascii="Arial" w:eastAsia="Times New Roman" w:hAnsi="Arial" w:cs="Arial"/>
                <w:bCs/>
                <w:lang w:val="en-US" w:eastAsia="de-DE"/>
              </w:rPr>
            </w:pPr>
          </w:p>
          <w:p w14:paraId="46994E3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we:</w:t>
            </w:r>
          </w:p>
          <w:p w14:paraId="02597F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aus Afghanistan</w:t>
            </w:r>
          </w:p>
          <w:p w14:paraId="3E737E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aus Ägypten</w:t>
            </w:r>
          </w:p>
          <w:p w14:paraId="6FD1CC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aus Albanien</w:t>
            </w:r>
          </w:p>
          <w:p w14:paraId="5EAE021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aus Alderney</w:t>
            </w:r>
          </w:p>
          <w:p w14:paraId="549346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aus Algerien</w:t>
            </w:r>
          </w:p>
          <w:p w14:paraId="31098E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aus Alhucemas</w:t>
            </w:r>
          </w:p>
          <w:p w14:paraId="56B10E1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auf den Amerikanischen Jungferninseln</w:t>
            </w:r>
          </w:p>
          <w:p w14:paraId="6176D8F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aus Amerikanisch-Samoa</w:t>
            </w:r>
          </w:p>
          <w:p w14:paraId="276DFC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aus Andorra</w:t>
            </w:r>
          </w:p>
          <w:p w14:paraId="418A2C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aus Angola</w:t>
            </w:r>
          </w:p>
          <w:p w14:paraId="6CE6C7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aus Anguilla</w:t>
            </w:r>
          </w:p>
          <w:p w14:paraId="6C9207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aus der Antarktis</w:t>
            </w:r>
          </w:p>
          <w:p w14:paraId="3931D4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aus Antigua und Barbuda</w:t>
            </w:r>
          </w:p>
          <w:p w14:paraId="479EF4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von den Antipoden</w:t>
            </w:r>
          </w:p>
          <w:p w14:paraId="38042C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aus Äquatorialguinea</w:t>
            </w:r>
          </w:p>
          <w:p w14:paraId="132BE5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aus Argentinien</w:t>
            </w:r>
          </w:p>
          <w:p w14:paraId="160944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aus Armenien</w:t>
            </w:r>
          </w:p>
          <w:p w14:paraId="7CA1F1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von Aruba</w:t>
            </w:r>
          </w:p>
          <w:p w14:paraId="6BB895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von Ascension</w:t>
            </w:r>
          </w:p>
          <w:p w14:paraId="234690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aus Aserbaidschan</w:t>
            </w:r>
          </w:p>
          <w:p w14:paraId="65136A1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von den Ashmore- und Cartierinseln</w:t>
            </w:r>
          </w:p>
          <w:p w14:paraId="34DA18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aus Äthiopien</w:t>
            </w:r>
          </w:p>
          <w:p w14:paraId="2DE8C5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von den Aucklandinseln</w:t>
            </w:r>
          </w:p>
          <w:p w14:paraId="55F445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aus Australien</w:t>
            </w:r>
          </w:p>
          <w:p w14:paraId="1725CB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von den Azoren</w:t>
            </w:r>
          </w:p>
          <w:p w14:paraId="1FFD7A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von den Bahamas</w:t>
            </w:r>
          </w:p>
          <w:p w14:paraId="5A4591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aus Bahrain</w:t>
            </w:r>
          </w:p>
          <w:p w14:paraId="39EEA4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von der Bakerinsel</w:t>
            </w:r>
          </w:p>
          <w:p w14:paraId="131DEC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aus Bangladesch</w:t>
            </w:r>
          </w:p>
          <w:p w14:paraId="7DFF338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von Barbados</w:t>
            </w:r>
          </w:p>
          <w:p w14:paraId="42683E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von der Bäreninsel</w:t>
            </w:r>
          </w:p>
          <w:p w14:paraId="3427E08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aus Belarus</w:t>
            </w:r>
          </w:p>
          <w:p w14:paraId="78DC9F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aus Belgien</w:t>
            </w:r>
          </w:p>
          <w:p w14:paraId="42EDA3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aus Belize</w:t>
            </w:r>
          </w:p>
          <w:p w14:paraId="31A4353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aus Benin</w:t>
            </w:r>
          </w:p>
          <w:p w14:paraId="039B43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von Bermuda</w:t>
            </w:r>
          </w:p>
          <w:p w14:paraId="76764D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aus Bhutan</w:t>
            </w:r>
          </w:p>
          <w:p w14:paraId="33766B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aus Birma</w:t>
            </w:r>
          </w:p>
          <w:p w14:paraId="6103F2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aus Bolivien</w:t>
            </w:r>
          </w:p>
          <w:p w14:paraId="6F7D60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von Bonaire</w:t>
            </w:r>
          </w:p>
          <w:p w14:paraId="37EAB3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aus Bosnien-Herzegowina</w:t>
            </w:r>
          </w:p>
          <w:p w14:paraId="41F478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aus Botsuana</w:t>
            </w:r>
          </w:p>
          <w:p w14:paraId="5ABD12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von den Bountyinseln</w:t>
            </w:r>
          </w:p>
          <w:p w14:paraId="2284C3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von der Bouvetinsel</w:t>
            </w:r>
          </w:p>
          <w:p w14:paraId="5A4887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aus Brasilien</w:t>
            </w:r>
          </w:p>
          <w:p w14:paraId="2B937C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von den Britischen Jungferninseln</w:t>
            </w:r>
          </w:p>
          <w:p w14:paraId="541EAE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aus Brunei Darussalam</w:t>
            </w:r>
          </w:p>
          <w:p w14:paraId="382B80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8: aus Bulgarien</w:t>
            </w:r>
          </w:p>
          <w:p w14:paraId="77F3DD6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9: aus Burkina Faso</w:t>
            </w:r>
          </w:p>
          <w:p w14:paraId="6181F54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0: aus Burma</w:t>
            </w:r>
          </w:p>
          <w:p w14:paraId="51ACD4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1: aus Burundi</w:t>
            </w:r>
          </w:p>
          <w:p w14:paraId="6E6AD0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2: von der Campbellinsel</w:t>
            </w:r>
          </w:p>
          <w:p w14:paraId="12BB3CD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3: von den Cayman-Inseln</w:t>
            </w:r>
          </w:p>
          <w:p w14:paraId="3419C2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4: aus Ceuta</w:t>
            </w:r>
          </w:p>
          <w:p w14:paraId="5B4E0D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5: aus Ceylon</w:t>
            </w:r>
          </w:p>
          <w:p w14:paraId="5C6EE9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6: von den Chafarinas</w:t>
            </w:r>
          </w:p>
          <w:p w14:paraId="2607978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7: von dem Chagos-Archipel</w:t>
            </w:r>
          </w:p>
          <w:p w14:paraId="0C4CA4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8: von den Chathaminseln</w:t>
            </w:r>
          </w:p>
          <w:p w14:paraId="736104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9: aus Chile</w:t>
            </w:r>
          </w:p>
          <w:p w14:paraId="6BE71C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0: aus China</w:t>
            </w:r>
          </w:p>
          <w:p w14:paraId="1C4330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1: von der Christmasinsel</w:t>
            </w:r>
          </w:p>
          <w:p w14:paraId="58A1AB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2: von Clipperton</w:t>
            </w:r>
          </w:p>
          <w:p w14:paraId="4D2FF0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3: von den Cocos Islands</w:t>
            </w:r>
          </w:p>
          <w:p w14:paraId="432C34F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4: von den Cookinseln</w:t>
            </w:r>
          </w:p>
          <w:p w14:paraId="11F8456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5: aus Costa Rica</w:t>
            </w:r>
          </w:p>
          <w:p w14:paraId="7C8BC6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6: von den Crozetinseln</w:t>
            </w:r>
          </w:p>
          <w:p w14:paraId="1937ED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7: von Curaçao</w:t>
            </w:r>
          </w:p>
          <w:p w14:paraId="11A5F3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8: aus Dahome</w:t>
            </w:r>
          </w:p>
          <w:p w14:paraId="267A12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aus Dänemark</w:t>
            </w:r>
          </w:p>
          <w:p w14:paraId="342351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aus der Demokratischen Republik Kongo</w:t>
            </w:r>
          </w:p>
          <w:p w14:paraId="49EECF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aus Deutschland</w:t>
            </w:r>
          </w:p>
          <w:p w14:paraId="699DD6C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aus Djibouti</w:t>
            </w:r>
          </w:p>
          <w:p w14:paraId="67464A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von Dominica</w:t>
            </w:r>
          </w:p>
          <w:p w14:paraId="0E9B09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aus der Dominikanischen Republik</w:t>
            </w:r>
          </w:p>
          <w:p w14:paraId="6CBD2A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aus Dschibuti</w:t>
            </w:r>
          </w:p>
          <w:p w14:paraId="3015EC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aus Ecuador</w:t>
            </w:r>
          </w:p>
          <w:p w14:paraId="5427EB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aus El Salvador</w:t>
            </w:r>
          </w:p>
          <w:p w14:paraId="1A76C3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aus der Elfenbeinküste</w:t>
            </w:r>
          </w:p>
          <w:p w14:paraId="59377D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aus Eritrea</w:t>
            </w:r>
          </w:p>
          <w:p w14:paraId="40D40D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aus Estland</w:t>
            </w:r>
          </w:p>
          <w:p w14:paraId="2212E8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von den Falklandinseln</w:t>
            </w:r>
          </w:p>
          <w:p w14:paraId="4A6D9C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von den Faröer-Inseln</w:t>
            </w:r>
          </w:p>
          <w:p w14:paraId="6A0BC2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von Ferro</w:t>
            </w:r>
          </w:p>
          <w:p w14:paraId="602A11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von den Fidschi-Inseln</w:t>
            </w:r>
          </w:p>
          <w:p w14:paraId="48E04D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aus Finnland</w:t>
            </w:r>
          </w:p>
          <w:p w14:paraId="600F9C4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aus Frankreich</w:t>
            </w:r>
          </w:p>
          <w:p w14:paraId="51EBAB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aus Französisch-Guayana</w:t>
            </w:r>
          </w:p>
          <w:p w14:paraId="59215D4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aus Französisch-Polynesien</w:t>
            </w:r>
          </w:p>
          <w:p w14:paraId="700415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von Fuerteventura</w:t>
            </w:r>
          </w:p>
          <w:p w14:paraId="67B8DB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aus Gabun</w:t>
            </w:r>
          </w:p>
          <w:p w14:paraId="39C443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von den Galápagosinseln</w:t>
            </w:r>
          </w:p>
          <w:p w14:paraId="396F67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aus Gambia</w:t>
            </w:r>
          </w:p>
          <w:p w14:paraId="01E218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im Gazastreifen</w:t>
            </w:r>
          </w:p>
          <w:p w14:paraId="59D97E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aus Georgien</w:t>
            </w:r>
          </w:p>
          <w:p w14:paraId="07E0D7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von den Gesellschaftsinseln</w:t>
            </w:r>
          </w:p>
          <w:p w14:paraId="57B775F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aus Ghana</w:t>
            </w:r>
          </w:p>
          <w:p w14:paraId="3434FD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aus Gibraltar</w:t>
            </w:r>
          </w:p>
          <w:p w14:paraId="6FEF60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von Gran Canaria</w:t>
            </w:r>
          </w:p>
          <w:p w14:paraId="4D49EF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von Grenada</w:t>
            </w:r>
          </w:p>
          <w:p w14:paraId="28666E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aus Griechenland</w:t>
            </w:r>
          </w:p>
          <w:p w14:paraId="7C978A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aus Grönland</w:t>
            </w:r>
          </w:p>
          <w:p w14:paraId="5CB41A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aus Großbritannien</w:t>
            </w:r>
          </w:p>
          <w:p w14:paraId="045A7C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von Guadeloupe</w:t>
            </w:r>
          </w:p>
          <w:p w14:paraId="1E78CC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von Guam</w:t>
            </w:r>
          </w:p>
          <w:p w14:paraId="1B4CE9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aus der Guantánamo-Bucht</w:t>
            </w:r>
          </w:p>
          <w:p w14:paraId="70B0A6D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6: aus Guatemala</w:t>
            </w:r>
          </w:p>
          <w:p w14:paraId="43FC9C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7: von Guernsey</w:t>
            </w:r>
          </w:p>
          <w:p w14:paraId="4D1F29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8: aus Guinea</w:t>
            </w:r>
          </w:p>
          <w:p w14:paraId="3F7B24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9: aus Guinea-Bissau</w:t>
            </w:r>
          </w:p>
          <w:p w14:paraId="722A65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0: aus Guyana</w:t>
            </w:r>
          </w:p>
          <w:p w14:paraId="5F894B5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1: von Haiti</w:t>
            </w:r>
          </w:p>
          <w:p w14:paraId="311C4D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2: von Hawaii</w:t>
            </w:r>
          </w:p>
          <w:p w14:paraId="25C2F7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3: von Heard und den McDonaldinseln</w:t>
            </w:r>
          </w:p>
          <w:p w14:paraId="43A2B4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4: von Hierro</w:t>
            </w:r>
          </w:p>
          <w:p w14:paraId="53EAEA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5: aus Honduras</w:t>
            </w:r>
          </w:p>
          <w:p w14:paraId="764625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aus Hongkong</w:t>
            </w:r>
          </w:p>
          <w:p w14:paraId="7C1403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von der Howlandinsel</w:t>
            </w:r>
          </w:p>
          <w:p w14:paraId="26D35D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aus Indien</w:t>
            </w:r>
          </w:p>
          <w:p w14:paraId="15AD9A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aus Indonesien</w:t>
            </w:r>
          </w:p>
          <w:p w14:paraId="401C2E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von der Insel Man</w:t>
            </w:r>
          </w:p>
          <w:p w14:paraId="14418E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aus dem Irak</w:t>
            </w:r>
          </w:p>
          <w:p w14:paraId="320B1C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aus dem Iran</w:t>
            </w:r>
          </w:p>
          <w:p w14:paraId="6F3EED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aus Irland</w:t>
            </w:r>
          </w:p>
          <w:p w14:paraId="5C1F4B6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aus Island</w:t>
            </w:r>
          </w:p>
          <w:p w14:paraId="379D2C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aus Israel</w:t>
            </w:r>
          </w:p>
          <w:p w14:paraId="23B582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aus Italien</w:t>
            </w:r>
          </w:p>
          <w:p w14:paraId="05634B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aus Jamaika</w:t>
            </w:r>
          </w:p>
          <w:p w14:paraId="4D52F0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8: von Jan Mayen</w:t>
            </w:r>
          </w:p>
          <w:p w14:paraId="01E2D5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9: aus Japan</w:t>
            </w:r>
          </w:p>
          <w:p w14:paraId="763669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0: von Jarvis</w:t>
            </w:r>
          </w:p>
          <w:p w14:paraId="207648A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1: aus dem Jemen</w:t>
            </w:r>
          </w:p>
          <w:p w14:paraId="74CDC3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2: von Jersey</w:t>
            </w:r>
          </w:p>
          <w:p w14:paraId="14D4AB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von Johnston</w:t>
            </w:r>
          </w:p>
          <w:p w14:paraId="3DD2A9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aus Jordanien</w:t>
            </w:r>
          </w:p>
          <w:p w14:paraId="55C47B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aus Jugoslawien</w:t>
            </w:r>
          </w:p>
          <w:p w14:paraId="6DBC672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von den Kaimaninseln</w:t>
            </w:r>
          </w:p>
          <w:p w14:paraId="6FCD7B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aus Kambodscha</w:t>
            </w:r>
          </w:p>
          <w:p w14:paraId="39149D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aus Kamerun</w:t>
            </w:r>
          </w:p>
          <w:p w14:paraId="66EE12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aus Kamputschea</w:t>
            </w:r>
          </w:p>
          <w:p w14:paraId="565058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aus Kanada</w:t>
            </w:r>
          </w:p>
          <w:p w14:paraId="635A9A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von den Kanalinseln</w:t>
            </w:r>
          </w:p>
          <w:p w14:paraId="25E66C4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von Kap Verde</w:t>
            </w:r>
          </w:p>
          <w:p w14:paraId="13D5C8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aus Kasachstan</w:t>
            </w:r>
          </w:p>
          <w:p w14:paraId="0B7C79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aus Katar</w:t>
            </w:r>
          </w:p>
          <w:p w14:paraId="415C9BB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von den Keelinginseln</w:t>
            </w:r>
          </w:p>
          <w:p w14:paraId="18CE48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aus Kenia</w:t>
            </w:r>
          </w:p>
          <w:p w14:paraId="3CD220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von den Kerguelen</w:t>
            </w:r>
          </w:p>
          <w:p w14:paraId="642BD5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von dem Kingmanriff</w:t>
            </w:r>
          </w:p>
          <w:p w14:paraId="00B0F7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aus Kirgisien</w:t>
            </w:r>
          </w:p>
          <w:p w14:paraId="2016EF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aus Kirgisistan</w:t>
            </w:r>
          </w:p>
          <w:p w14:paraId="2AF418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von Kiribati</w:t>
            </w:r>
          </w:p>
          <w:p w14:paraId="71536B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von den Kokosinseln</w:t>
            </w:r>
          </w:p>
          <w:p w14:paraId="284AA6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aus Kolumbien</w:t>
            </w:r>
          </w:p>
          <w:p w14:paraId="52E7A7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von den Komoren</w:t>
            </w:r>
          </w:p>
          <w:p w14:paraId="1C0B6C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aus dem Kongo</w:t>
            </w:r>
          </w:p>
          <w:p w14:paraId="7D42D8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aus der Demokratischen Republik Kongo</w:t>
            </w:r>
          </w:p>
          <w:p w14:paraId="086C86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von den Korallenmeerinseln</w:t>
            </w:r>
          </w:p>
          <w:p w14:paraId="466AE7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aus der Demokratischen Volksrepublik Korea</w:t>
            </w:r>
          </w:p>
          <w:p w14:paraId="0E3300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aus der Republik Korea</w:t>
            </w:r>
          </w:p>
          <w:p w14:paraId="55991C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aus Kroatien</w:t>
            </w:r>
          </w:p>
          <w:p w14:paraId="6DDF8AC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aus Kuba</w:t>
            </w:r>
          </w:p>
          <w:p w14:paraId="33DC58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aus Kuwait</w:t>
            </w:r>
          </w:p>
          <w:p w14:paraId="274B50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aus Laos</w:t>
            </w:r>
          </w:p>
          <w:p w14:paraId="0F5F6CF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aus Lesotho</w:t>
            </w:r>
          </w:p>
          <w:p w14:paraId="5AE373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aus Lettland</w:t>
            </w:r>
          </w:p>
          <w:p w14:paraId="62D9A6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aus dem Libanon</w:t>
            </w:r>
          </w:p>
          <w:p w14:paraId="52C3A0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aus Liberia</w:t>
            </w:r>
          </w:p>
          <w:p w14:paraId="35F42A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aus Libyen</w:t>
            </w:r>
          </w:p>
          <w:p w14:paraId="731051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aus Liechtenstein</w:t>
            </w:r>
          </w:p>
          <w:p w14:paraId="5424364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aus Litauen</w:t>
            </w:r>
          </w:p>
          <w:p w14:paraId="0C4451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aus Luxemburg</w:t>
            </w:r>
          </w:p>
          <w:p w14:paraId="33F8D0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von Macau</w:t>
            </w:r>
          </w:p>
          <w:p w14:paraId="6B68A4D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von Madagaskar</w:t>
            </w:r>
          </w:p>
          <w:p w14:paraId="28891C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aus Malawi</w:t>
            </w:r>
          </w:p>
          <w:p w14:paraId="2F139A2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aus Malaysia</w:t>
            </w:r>
          </w:p>
          <w:p w14:paraId="1E0C77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von den Malediven</w:t>
            </w:r>
          </w:p>
          <w:p w14:paraId="5F3ED9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aus Mali</w:t>
            </w:r>
          </w:p>
          <w:p w14:paraId="093A39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aus Malta</w:t>
            </w:r>
          </w:p>
          <w:p w14:paraId="19C281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aus Marokko</w:t>
            </w:r>
          </w:p>
          <w:p w14:paraId="55E091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von den Marshallinseln</w:t>
            </w:r>
          </w:p>
          <w:p w14:paraId="232A67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von Martinique</w:t>
            </w:r>
          </w:p>
          <w:p w14:paraId="2CD87F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aus Mauretanien</w:t>
            </w:r>
          </w:p>
          <w:p w14:paraId="08B2D7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von Mauritius</w:t>
            </w:r>
          </w:p>
          <w:p w14:paraId="5000BF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von Mayotte</w:t>
            </w:r>
          </w:p>
          <w:p w14:paraId="47CB17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aus Mazedonien</w:t>
            </w:r>
          </w:p>
          <w:p w14:paraId="5561D3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aus Melilla</w:t>
            </w:r>
          </w:p>
          <w:p w14:paraId="250E52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aus Mexiko</w:t>
            </w:r>
          </w:p>
          <w:p w14:paraId="317343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von den Midwayinseln</w:t>
            </w:r>
          </w:p>
          <w:p w14:paraId="2DFE71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aus Mikronesien</w:t>
            </w:r>
          </w:p>
          <w:p w14:paraId="15548E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aus Moldawien</w:t>
            </w:r>
          </w:p>
          <w:p w14:paraId="67F8C4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aus Moldova</w:t>
            </w:r>
          </w:p>
          <w:p w14:paraId="4D940F7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aus Monaco</w:t>
            </w:r>
          </w:p>
          <w:p w14:paraId="442142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aus der Mongolei</w:t>
            </w:r>
          </w:p>
          <w:p w14:paraId="4AFAA0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aus Montenegro</w:t>
            </w:r>
          </w:p>
          <w:p w14:paraId="0BE779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aus Montserrat</w:t>
            </w:r>
          </w:p>
          <w:p w14:paraId="4A2C78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aus Mosambik</w:t>
            </w:r>
          </w:p>
          <w:p w14:paraId="271749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aus Myanmar</w:t>
            </w:r>
          </w:p>
          <w:p w14:paraId="436E51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aus Namibia</w:t>
            </w:r>
          </w:p>
          <w:p w14:paraId="7A27AE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aus Nauru</w:t>
            </w:r>
          </w:p>
          <w:p w14:paraId="5F698A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von Navassa</w:t>
            </w:r>
          </w:p>
          <w:p w14:paraId="6EF301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aus dem Nepal</w:t>
            </w:r>
          </w:p>
          <w:p w14:paraId="7B9063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aus Neukaledonien</w:t>
            </w:r>
          </w:p>
          <w:p w14:paraId="6D4B01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aus Neuseeland</w:t>
            </w:r>
          </w:p>
          <w:p w14:paraId="719158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aus Nicaragua</w:t>
            </w:r>
          </w:p>
          <w:p w14:paraId="7008EB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aus den Niederlanden</w:t>
            </w:r>
          </w:p>
          <w:p w14:paraId="2147C8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von den Niederländischen Antillen</w:t>
            </w:r>
          </w:p>
          <w:p w14:paraId="59EACF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aus Niger</w:t>
            </w:r>
          </w:p>
          <w:p w14:paraId="2027008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aus Nigeria</w:t>
            </w:r>
          </w:p>
          <w:p w14:paraId="134BCF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von Niue</w:t>
            </w:r>
          </w:p>
          <w:p w14:paraId="5E6FAB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aus Nordkorea</w:t>
            </w:r>
          </w:p>
          <w:p w14:paraId="7D006D2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von den Nördlichen Marianen</w:t>
            </w:r>
          </w:p>
          <w:p w14:paraId="146759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von den Norfolkinseln</w:t>
            </w:r>
          </w:p>
          <w:p w14:paraId="5BD09F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aus Norwegen</w:t>
            </w:r>
          </w:p>
          <w:p w14:paraId="6D760A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aus Oman</w:t>
            </w:r>
          </w:p>
          <w:p w14:paraId="647377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von der Osterinsel</w:t>
            </w:r>
          </w:p>
          <w:p w14:paraId="3CC377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aus Österreich</w:t>
            </w:r>
          </w:p>
          <w:p w14:paraId="31C583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aus Osttimor</w:t>
            </w:r>
          </w:p>
          <w:p w14:paraId="015538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aus Ost-Jerusalem</w:t>
            </w:r>
          </w:p>
          <w:p w14:paraId="3D61A26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aus Obervolta</w:t>
            </w:r>
          </w:p>
          <w:p w14:paraId="659F50B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aus Pakistan</w:t>
            </w:r>
          </w:p>
          <w:p w14:paraId="2BE823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1: aus Palästina</w:t>
            </w:r>
          </w:p>
          <w:p w14:paraId="03A7712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2: von Palau</w:t>
            </w:r>
          </w:p>
          <w:p w14:paraId="49AC6B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3: aus Palmyra</w:t>
            </w:r>
          </w:p>
          <w:p w14:paraId="76A091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4: aus Panama</w:t>
            </w:r>
          </w:p>
          <w:p w14:paraId="090361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5: aus Papua-Neuguinea</w:t>
            </w:r>
          </w:p>
          <w:p w14:paraId="61BEE4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6: aus Paraguay</w:t>
            </w:r>
          </w:p>
          <w:p w14:paraId="734E0D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7: aus Peru</w:t>
            </w:r>
          </w:p>
          <w:p w14:paraId="1465002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8: von den Philippinen</w:t>
            </w:r>
          </w:p>
          <w:p w14:paraId="01C3F3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9: von den Pitcairninseln</w:t>
            </w:r>
          </w:p>
          <w:p w14:paraId="555B57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0: aus Polen</w:t>
            </w:r>
          </w:p>
          <w:p w14:paraId="2C3D7B1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1: aus Portugal</w:t>
            </w:r>
          </w:p>
          <w:p w14:paraId="4DA88D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2: von den Prinz-Eduard- und Marioninseln</w:t>
            </w:r>
          </w:p>
          <w:p w14:paraId="564782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3: aus Puerto Rico</w:t>
            </w:r>
          </w:p>
          <w:p w14:paraId="10621BB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4: aus der Republik Makedonien</w:t>
            </w:r>
          </w:p>
          <w:p w14:paraId="1ECDBF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5: aus der Republik Moldau</w:t>
            </w:r>
          </w:p>
          <w:p w14:paraId="5633B0C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6: von Réunion</w:t>
            </w:r>
          </w:p>
          <w:p w14:paraId="181263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7: aus Ruanda</w:t>
            </w:r>
          </w:p>
          <w:p w14:paraId="14865D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8: aus Rumänien</w:t>
            </w:r>
          </w:p>
          <w:p w14:paraId="01C2C06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aus der Russischen Föderation</w:t>
            </w:r>
          </w:p>
          <w:p w14:paraId="275C24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aus Russland</w:t>
            </w:r>
          </w:p>
          <w:p w14:paraId="14E6CC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von Saba</w:t>
            </w:r>
          </w:p>
          <w:p w14:paraId="75308B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von den Salomonen</w:t>
            </w:r>
          </w:p>
          <w:p w14:paraId="625E3B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3: aus Sambia</w:t>
            </w:r>
          </w:p>
          <w:p w14:paraId="541144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4: aus Samoa</w:t>
            </w:r>
          </w:p>
          <w:p w14:paraId="358E23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5: aus San Marino</w:t>
            </w:r>
          </w:p>
          <w:p w14:paraId="28F677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6: von Sao Tomé und Principe</w:t>
            </w:r>
          </w:p>
          <w:p w14:paraId="125206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aus Saudi-Arabien</w:t>
            </w:r>
          </w:p>
          <w:p w14:paraId="6FD4B4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aus Schweden</w:t>
            </w:r>
          </w:p>
          <w:p w14:paraId="4E2E37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aus der Schweiz</w:t>
            </w:r>
          </w:p>
          <w:p w14:paraId="5E0E3B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aus dem Senegal</w:t>
            </w:r>
          </w:p>
          <w:p w14:paraId="6307EC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aus Serbien</w:t>
            </w:r>
          </w:p>
          <w:p w14:paraId="421146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aus Serbien und Montenegro</w:t>
            </w:r>
          </w:p>
          <w:p w14:paraId="2BD61F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von den Seychellen</w:t>
            </w:r>
          </w:p>
          <w:p w14:paraId="5079F9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aus Sierra Leone</w:t>
            </w:r>
          </w:p>
          <w:p w14:paraId="725EB0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aus Simbabwe</w:t>
            </w:r>
          </w:p>
          <w:p w14:paraId="35A720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aus Singapur</w:t>
            </w:r>
          </w:p>
          <w:p w14:paraId="67A633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aus der Slowakei</w:t>
            </w:r>
          </w:p>
          <w:p w14:paraId="6E11CF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aus Slowenien</w:t>
            </w:r>
          </w:p>
          <w:p w14:paraId="3C4A79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aus Somalia</w:t>
            </w:r>
          </w:p>
          <w:p w14:paraId="102D2D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aus der Sowjetunion</w:t>
            </w:r>
          </w:p>
          <w:p w14:paraId="3036E8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aus Spanien</w:t>
            </w:r>
          </w:p>
          <w:p w14:paraId="458188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von Spitzbergen</w:t>
            </w:r>
          </w:p>
          <w:p w14:paraId="156D03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aus Sri Lanka</w:t>
            </w:r>
          </w:p>
          <w:p w14:paraId="122DC3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von St. Eustatius</w:t>
            </w:r>
          </w:p>
          <w:p w14:paraId="00A7C9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5: von St. Helena</w:t>
            </w:r>
          </w:p>
          <w:p w14:paraId="3FEB66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6: von St. Kitts und Nevis</w:t>
            </w:r>
          </w:p>
          <w:p w14:paraId="44C680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7: von St. Lucia</w:t>
            </w:r>
          </w:p>
          <w:p w14:paraId="0E40810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8: von St. Pierre und Miquelon</w:t>
            </w:r>
          </w:p>
          <w:p w14:paraId="5BA348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von St. Vincent und den Grenadinen</w:t>
            </w:r>
          </w:p>
          <w:p w14:paraId="221F72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aus Südafrika</w:t>
            </w:r>
          </w:p>
          <w:p w14:paraId="2B7BECA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1: aus dem Sudan</w:t>
            </w:r>
          </w:p>
          <w:p w14:paraId="4C3204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2: aus Südkorea</w:t>
            </w:r>
          </w:p>
          <w:p w14:paraId="35E85F0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3: aus Suriname</w:t>
            </w:r>
          </w:p>
          <w:p w14:paraId="2E92F8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4: aus Svalbard und Jan Mayen</w:t>
            </w:r>
          </w:p>
          <w:p w14:paraId="5756CF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5: aus Swasiland</w:t>
            </w:r>
          </w:p>
          <w:p w14:paraId="385519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6: aus Syrien</w:t>
            </w:r>
          </w:p>
          <w:p w14:paraId="33CE8E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7: aus Tadschikistan</w:t>
            </w:r>
          </w:p>
          <w:p w14:paraId="162A77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8: von Tahiti</w:t>
            </w:r>
          </w:p>
          <w:p w14:paraId="7644EE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9: aus Taiwan</w:t>
            </w:r>
          </w:p>
          <w:p w14:paraId="4D8F59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0: aus Tansania</w:t>
            </w:r>
          </w:p>
          <w:p w14:paraId="0F7BE880"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1: aus Thailand</w:t>
            </w:r>
          </w:p>
          <w:p w14:paraId="1F9322B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2: aus Timor-Leste</w:t>
            </w:r>
          </w:p>
          <w:p w14:paraId="6AA75A0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283: aus Togo</w:t>
            </w:r>
          </w:p>
          <w:p w14:paraId="3135F4C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4: aus Tokelau</w:t>
            </w:r>
          </w:p>
          <w:p w14:paraId="7DFBF9D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5: von Tonga</w:t>
            </w:r>
          </w:p>
          <w:p w14:paraId="46AB8F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6: aus Trinidad und Tobago</w:t>
            </w:r>
          </w:p>
          <w:p w14:paraId="3E9A0F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aus Tristan da Cunha</w:t>
            </w:r>
          </w:p>
          <w:p w14:paraId="3758326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aus dem Tschad</w:t>
            </w:r>
          </w:p>
          <w:p w14:paraId="4D9313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von den Tschagosinseln</w:t>
            </w:r>
          </w:p>
          <w:p w14:paraId="1E52A8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aus Tschechien</w:t>
            </w:r>
          </w:p>
          <w:p w14:paraId="641D78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aus der Tschechischen Republik</w:t>
            </w:r>
          </w:p>
          <w:p w14:paraId="599F9C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aus der Tschechoslowakei</w:t>
            </w:r>
          </w:p>
          <w:p w14:paraId="5B4743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von den Tuamotuinseln</w:t>
            </w:r>
          </w:p>
          <w:p w14:paraId="57E2DB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aus Tunesien</w:t>
            </w:r>
          </w:p>
          <w:p w14:paraId="3509B3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aus der Türkei</w:t>
            </w:r>
          </w:p>
          <w:p w14:paraId="503079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6: aus Turkmenistan</w:t>
            </w:r>
          </w:p>
          <w:p w14:paraId="6EBA85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7: von den Turks- und Caicosinseln</w:t>
            </w:r>
          </w:p>
          <w:p w14:paraId="04A04A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8: von Tuvalu</w:t>
            </w:r>
          </w:p>
          <w:p w14:paraId="14542A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9: aus Uganda</w:t>
            </w:r>
          </w:p>
          <w:p w14:paraId="7BDC9C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aus der Ukraine</w:t>
            </w:r>
          </w:p>
          <w:p w14:paraId="597D99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aus Ungarn</w:t>
            </w:r>
          </w:p>
          <w:p w14:paraId="4287D55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aus Uruguay</w:t>
            </w:r>
          </w:p>
          <w:p w14:paraId="70116C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aus den Vereinigten Staaten von Amerika</w:t>
            </w:r>
          </w:p>
          <w:p w14:paraId="676A7CE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aus Usbekistan</w:t>
            </w:r>
          </w:p>
          <w:p w14:paraId="7B463F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aus Vánúatú</w:t>
            </w:r>
          </w:p>
          <w:p w14:paraId="50F071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aus der Vatikanstadt</w:t>
            </w:r>
          </w:p>
          <w:p w14:paraId="334356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aus Vélez de la Gomera</w:t>
            </w:r>
          </w:p>
          <w:p w14:paraId="395A24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aus Venezuela</w:t>
            </w:r>
          </w:p>
          <w:p w14:paraId="523323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aus den Vereinigten Arabischen Emiraten</w:t>
            </w:r>
          </w:p>
          <w:p w14:paraId="0EF3A1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aus der Vereinigten Republik Tansania</w:t>
            </w:r>
          </w:p>
          <w:p w14:paraId="338FA7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aus Vietnam</w:t>
            </w:r>
          </w:p>
          <w:p w14:paraId="2917A2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von Wake</w:t>
            </w:r>
          </w:p>
          <w:p w14:paraId="0AC492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von Wallis und Futuna</w:t>
            </w:r>
          </w:p>
          <w:p w14:paraId="324590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von den Weihnachtsinseln</w:t>
            </w:r>
          </w:p>
          <w:p w14:paraId="31CFCD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aus dem Westjordanland</w:t>
            </w:r>
          </w:p>
          <w:p w14:paraId="0C06C6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aus der Westsahara</w:t>
            </w:r>
          </w:p>
          <w:p w14:paraId="7B0281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aus Westsamoa</w:t>
            </w:r>
          </w:p>
          <w:p w14:paraId="2A3A39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aus Zaire</w:t>
            </w:r>
          </w:p>
          <w:p w14:paraId="16C5DE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aus der Zentralafrikanischen Republik</w:t>
            </w:r>
          </w:p>
          <w:p w14:paraId="3FEA42D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aus Zimbabwe</w:t>
            </w:r>
          </w:p>
          <w:p w14:paraId="1913E73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aus Zypern</w:t>
            </w:r>
          </w:p>
          <w:p w14:paraId="2B98DA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aus dem Kosovo</w:t>
            </w:r>
          </w:p>
          <w:p w14:paraId="21F6E3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aus Persien</w:t>
            </w:r>
          </w:p>
          <w:p w14:paraId="179438A0" w14:textId="77777777" w:rsidR="003A38BE" w:rsidRPr="008320D3" w:rsidRDefault="003A38BE" w:rsidP="000B5B20">
            <w:pPr>
              <w:spacing w:before="40" w:after="0" w:line="240" w:lineRule="exact"/>
              <w:ind w:left="113"/>
              <w:rPr>
                <w:rFonts w:ascii="Arial" w:eastAsia="Times New Roman" w:hAnsi="Arial" w:cs="Arial"/>
                <w:bCs/>
                <w:lang w:eastAsia="de-DE"/>
              </w:rPr>
            </w:pPr>
          </w:p>
          <w:p w14:paraId="2C4D06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hAnsi="Arial" w:cs="Arial"/>
                <w:bCs/>
                <w:color w:val="A6A6A6" w:themeColor="background1" w:themeShade="A6"/>
              </w:rPr>
              <w:t>--end--</w:t>
            </w:r>
          </w:p>
        </w:tc>
      </w:tr>
      <w:tr w:rsidR="003A38BE" w:rsidRPr="008320D3" w14:paraId="1670C6FB"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6C4A16D1"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715A4B41"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 xml:space="preserve">--va: </w:t>
            </w:r>
            <w:r w:rsidRPr="008320D3">
              <w:rPr>
                <w:rFonts w:ascii="Arial" w:eastAsia="Times New Roman" w:hAnsi="Arial" w:cs="Arial"/>
                <w:b/>
                <w:bCs/>
                <w:lang w:val="en-US" w:eastAsia="de-DE"/>
              </w:rPr>
              <w:t>landadj1PRE</w:t>
            </w:r>
          </w:p>
          <w:p w14:paraId="3005FC3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pi: LIS</w:t>
            </w:r>
          </w:p>
          <w:p w14:paraId="70A9B0B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li: Länderliste landadj1PRE</w:t>
            </w:r>
          </w:p>
          <w:p w14:paraId="38ECEAB8" w14:textId="77777777" w:rsidR="003A38BE" w:rsidRPr="008320D3" w:rsidRDefault="003A38BE" w:rsidP="000B5B20">
            <w:pPr>
              <w:spacing w:before="40" w:after="0" w:line="240" w:lineRule="exact"/>
              <w:ind w:left="113"/>
              <w:rPr>
                <w:rFonts w:ascii="Arial" w:eastAsia="Times New Roman" w:hAnsi="Arial" w:cs="Arial"/>
                <w:bCs/>
                <w:lang w:val="en-US" w:eastAsia="de-DE"/>
              </w:rPr>
            </w:pPr>
          </w:p>
          <w:p w14:paraId="73F55C19"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we:</w:t>
            </w:r>
          </w:p>
          <w:p w14:paraId="26DB21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afghanischen</w:t>
            </w:r>
          </w:p>
          <w:p w14:paraId="3F9A12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ägyptischen</w:t>
            </w:r>
          </w:p>
          <w:p w14:paraId="14C62A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albanischen</w:t>
            </w:r>
          </w:p>
          <w:p w14:paraId="115844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britischen</w:t>
            </w:r>
          </w:p>
          <w:p w14:paraId="0255C0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algerischen</w:t>
            </w:r>
          </w:p>
          <w:p w14:paraId="2ECB8FC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spanischen</w:t>
            </w:r>
          </w:p>
          <w:p w14:paraId="525743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US-amerikanischen</w:t>
            </w:r>
          </w:p>
          <w:p w14:paraId="78CB01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samoanischen</w:t>
            </w:r>
          </w:p>
          <w:p w14:paraId="1F1604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andorranischen</w:t>
            </w:r>
          </w:p>
          <w:p w14:paraId="2AB25C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angolanischen</w:t>
            </w:r>
          </w:p>
          <w:p w14:paraId="1787C0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anguillanischen</w:t>
            </w:r>
          </w:p>
          <w:p w14:paraId="4DDED2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antarktischen</w:t>
            </w:r>
          </w:p>
          <w:p w14:paraId="784D42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antiguanischen</w:t>
            </w:r>
          </w:p>
          <w:p w14:paraId="46FB3C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neuseeländischen</w:t>
            </w:r>
          </w:p>
          <w:p w14:paraId="2F5B24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äquatorialguineischen</w:t>
            </w:r>
          </w:p>
          <w:p w14:paraId="56822B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argentinischen</w:t>
            </w:r>
          </w:p>
          <w:p w14:paraId="5AD59E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armenischen</w:t>
            </w:r>
          </w:p>
          <w:p w14:paraId="501D13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arubaischen</w:t>
            </w:r>
          </w:p>
          <w:p w14:paraId="068C25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ascensionischen</w:t>
            </w:r>
          </w:p>
          <w:p w14:paraId="49798E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aserbaidschanischen</w:t>
            </w:r>
          </w:p>
          <w:p w14:paraId="576AF5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australischen</w:t>
            </w:r>
          </w:p>
          <w:p w14:paraId="3D48C1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äthiopischen</w:t>
            </w:r>
          </w:p>
          <w:p w14:paraId="2B3819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neuseeländischen</w:t>
            </w:r>
          </w:p>
          <w:p w14:paraId="224178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australischen</w:t>
            </w:r>
          </w:p>
          <w:p w14:paraId="44C523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azorischen</w:t>
            </w:r>
          </w:p>
          <w:p w14:paraId="59FC221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bahamesischen</w:t>
            </w:r>
          </w:p>
          <w:p w14:paraId="38B43D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arabischen</w:t>
            </w:r>
          </w:p>
          <w:p w14:paraId="75ABD25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US-amerikanischen</w:t>
            </w:r>
          </w:p>
          <w:p w14:paraId="5BB284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bangladeschischen</w:t>
            </w:r>
          </w:p>
          <w:p w14:paraId="6A9C2F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barbadischen</w:t>
            </w:r>
          </w:p>
          <w:p w14:paraId="04DA8C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norwegischen</w:t>
            </w:r>
          </w:p>
          <w:p w14:paraId="4F4419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weißrussischen</w:t>
            </w:r>
          </w:p>
          <w:p w14:paraId="029E5B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belgischen</w:t>
            </w:r>
          </w:p>
          <w:p w14:paraId="10311C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belizischen</w:t>
            </w:r>
          </w:p>
          <w:p w14:paraId="47149F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beninischen</w:t>
            </w:r>
          </w:p>
          <w:p w14:paraId="7D24FA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bermudischen</w:t>
            </w:r>
          </w:p>
          <w:p w14:paraId="0EADB3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bhutanischen</w:t>
            </w:r>
          </w:p>
          <w:p w14:paraId="38DEE1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birmanischen</w:t>
            </w:r>
          </w:p>
          <w:p w14:paraId="599011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bolivischen</w:t>
            </w:r>
          </w:p>
          <w:p w14:paraId="06F5B7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bonairischen</w:t>
            </w:r>
          </w:p>
          <w:p w14:paraId="1B9650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bosnischen</w:t>
            </w:r>
          </w:p>
          <w:p w14:paraId="708FE1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botsuanischen</w:t>
            </w:r>
          </w:p>
          <w:p w14:paraId="5AD7AD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neuseeländischen</w:t>
            </w:r>
          </w:p>
          <w:p w14:paraId="1F3184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norwegischen</w:t>
            </w:r>
          </w:p>
          <w:p w14:paraId="49C3755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brasilianischen</w:t>
            </w:r>
          </w:p>
          <w:p w14:paraId="6A788C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antillischen</w:t>
            </w:r>
          </w:p>
          <w:p w14:paraId="2DB2EF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bruneiischen</w:t>
            </w:r>
          </w:p>
          <w:p w14:paraId="44A67B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8: bulgarischen</w:t>
            </w:r>
          </w:p>
          <w:p w14:paraId="41DC59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9: burkinischen</w:t>
            </w:r>
          </w:p>
          <w:p w14:paraId="3D6098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0: birmanischen</w:t>
            </w:r>
          </w:p>
          <w:p w14:paraId="3DC072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1: burundischen</w:t>
            </w:r>
          </w:p>
          <w:p w14:paraId="1AE93A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2: neuseeländischen</w:t>
            </w:r>
          </w:p>
          <w:p w14:paraId="006BDC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3: kaimanischen</w:t>
            </w:r>
          </w:p>
          <w:p w14:paraId="44F21A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4: spanischen</w:t>
            </w:r>
          </w:p>
          <w:p w14:paraId="16FA1E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5: ceylonischen</w:t>
            </w:r>
          </w:p>
          <w:p w14:paraId="1465BB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6: spanischen</w:t>
            </w:r>
          </w:p>
          <w:p w14:paraId="1DD185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7: chagoischen</w:t>
            </w:r>
          </w:p>
          <w:p w14:paraId="0A01FB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8: neuseeländischen</w:t>
            </w:r>
          </w:p>
          <w:p w14:paraId="09235C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9: chilenischen</w:t>
            </w:r>
          </w:p>
          <w:p w14:paraId="2CADCC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0: chinesischen</w:t>
            </w:r>
          </w:p>
          <w:p w14:paraId="229856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1: australischen</w:t>
            </w:r>
          </w:p>
          <w:p w14:paraId="4937A8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2: französischen</w:t>
            </w:r>
          </w:p>
          <w:p w14:paraId="7751A6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3: australischen</w:t>
            </w:r>
          </w:p>
          <w:p w14:paraId="127A5E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4: neuseeländischen</w:t>
            </w:r>
          </w:p>
          <w:p w14:paraId="7B947A8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5: costa-ricanischen</w:t>
            </w:r>
          </w:p>
          <w:p w14:paraId="0A2D578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6: französischen</w:t>
            </w:r>
          </w:p>
          <w:p w14:paraId="088378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7: curaçaischen</w:t>
            </w:r>
          </w:p>
          <w:p w14:paraId="36B022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8: dahomischen</w:t>
            </w:r>
          </w:p>
          <w:p w14:paraId="1E2768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dänischen</w:t>
            </w:r>
          </w:p>
          <w:p w14:paraId="68D664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kongolesischen</w:t>
            </w:r>
          </w:p>
          <w:p w14:paraId="03EC47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deutschen</w:t>
            </w:r>
          </w:p>
          <w:p w14:paraId="1A725A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djiboutischen</w:t>
            </w:r>
          </w:p>
          <w:p w14:paraId="300563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dominicanischen</w:t>
            </w:r>
          </w:p>
          <w:p w14:paraId="59B47DD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dominikanischen</w:t>
            </w:r>
          </w:p>
          <w:p w14:paraId="7C4CCF2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dschibutischen</w:t>
            </w:r>
          </w:p>
          <w:p w14:paraId="29B456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ecuadorianischen</w:t>
            </w:r>
          </w:p>
          <w:p w14:paraId="065CAC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salvadorianischen</w:t>
            </w:r>
          </w:p>
          <w:p w14:paraId="2C4495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ivorischen</w:t>
            </w:r>
          </w:p>
          <w:p w14:paraId="5E3A7A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eritreischen</w:t>
            </w:r>
          </w:p>
          <w:p w14:paraId="0485E24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estnischen</w:t>
            </w:r>
          </w:p>
          <w:p w14:paraId="1F4706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falkländischen</w:t>
            </w:r>
          </w:p>
          <w:p w14:paraId="02C6B4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färöischen</w:t>
            </w:r>
          </w:p>
          <w:p w14:paraId="1C0CBB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kanarischen</w:t>
            </w:r>
          </w:p>
          <w:p w14:paraId="2F892D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australischen</w:t>
            </w:r>
          </w:p>
          <w:p w14:paraId="3C921B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finnischen</w:t>
            </w:r>
          </w:p>
          <w:p w14:paraId="4C3988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französischen</w:t>
            </w:r>
          </w:p>
          <w:p w14:paraId="562A57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französisch-guayanischen</w:t>
            </w:r>
          </w:p>
          <w:p w14:paraId="316ACC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französisch-polynesischen</w:t>
            </w:r>
          </w:p>
          <w:p w14:paraId="693205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kanarischen</w:t>
            </w:r>
          </w:p>
          <w:p w14:paraId="3EFDB8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gabunischen</w:t>
            </w:r>
          </w:p>
          <w:p w14:paraId="26A5DE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ecuadorianischen</w:t>
            </w:r>
          </w:p>
          <w:p w14:paraId="445FDB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gambischen</w:t>
            </w:r>
          </w:p>
          <w:p w14:paraId="2C7280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arabischen</w:t>
            </w:r>
          </w:p>
          <w:p w14:paraId="3FC6F0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georgischen</w:t>
            </w:r>
          </w:p>
          <w:p w14:paraId="4E0F251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französisch-polynesischen</w:t>
            </w:r>
          </w:p>
          <w:p w14:paraId="360E71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ghanaischen</w:t>
            </w:r>
          </w:p>
          <w:p w14:paraId="6336FA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gibraltarischen</w:t>
            </w:r>
          </w:p>
          <w:p w14:paraId="4F3BB8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kanarischen</w:t>
            </w:r>
          </w:p>
          <w:p w14:paraId="413172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grenadischen</w:t>
            </w:r>
          </w:p>
          <w:p w14:paraId="20EF3C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griechischen</w:t>
            </w:r>
          </w:p>
          <w:p w14:paraId="14DF6E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grönländischen</w:t>
            </w:r>
          </w:p>
          <w:p w14:paraId="5A9487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britischen</w:t>
            </w:r>
          </w:p>
          <w:p w14:paraId="0F0DF1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guadeloupischen</w:t>
            </w:r>
          </w:p>
          <w:p w14:paraId="24FEB3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guamesischen</w:t>
            </w:r>
          </w:p>
          <w:p w14:paraId="5A4678C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US-amerikanischen</w:t>
            </w:r>
          </w:p>
          <w:p w14:paraId="5C9448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6: guatemalischen</w:t>
            </w:r>
          </w:p>
          <w:p w14:paraId="3FA1D7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7: britischen</w:t>
            </w:r>
          </w:p>
          <w:p w14:paraId="3EC37B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8: guineischen</w:t>
            </w:r>
          </w:p>
          <w:p w14:paraId="6C6C0B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9: guinea-bissauischen</w:t>
            </w:r>
          </w:p>
          <w:p w14:paraId="07F70A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0: guyanischen</w:t>
            </w:r>
          </w:p>
          <w:p w14:paraId="2B561D8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1: haitianischen</w:t>
            </w:r>
          </w:p>
          <w:p w14:paraId="21B6B7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2: hawaiianischen</w:t>
            </w:r>
          </w:p>
          <w:p w14:paraId="79B525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3: australischen</w:t>
            </w:r>
          </w:p>
          <w:p w14:paraId="357D171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4: kanarischen</w:t>
            </w:r>
          </w:p>
          <w:p w14:paraId="1AEBC2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5: honduranischen</w:t>
            </w:r>
          </w:p>
          <w:p w14:paraId="61904B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chinesischen</w:t>
            </w:r>
          </w:p>
          <w:p w14:paraId="77B74D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US-amerikanischen</w:t>
            </w:r>
          </w:p>
          <w:p w14:paraId="4E1E996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indischen</w:t>
            </w:r>
          </w:p>
          <w:p w14:paraId="06EF26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indonesischen</w:t>
            </w:r>
          </w:p>
          <w:p w14:paraId="1FB198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britischen</w:t>
            </w:r>
          </w:p>
          <w:p w14:paraId="7B2A34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irakischen</w:t>
            </w:r>
          </w:p>
          <w:p w14:paraId="1D2732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iranischen</w:t>
            </w:r>
          </w:p>
          <w:p w14:paraId="03C9D9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irischen</w:t>
            </w:r>
          </w:p>
          <w:p w14:paraId="71A165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isländischen</w:t>
            </w:r>
          </w:p>
          <w:p w14:paraId="57B1E2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israelischen</w:t>
            </w:r>
          </w:p>
          <w:p w14:paraId="5E4E33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italienischen</w:t>
            </w:r>
          </w:p>
          <w:p w14:paraId="790CAA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jamaikanischen</w:t>
            </w:r>
          </w:p>
          <w:p w14:paraId="75FE28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8: norwegischen</w:t>
            </w:r>
          </w:p>
          <w:p w14:paraId="32774B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9: japanischen</w:t>
            </w:r>
          </w:p>
          <w:p w14:paraId="258AD78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0: US-amerikanischen</w:t>
            </w:r>
          </w:p>
          <w:p w14:paraId="5A7B57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1: jemenitischen</w:t>
            </w:r>
          </w:p>
          <w:p w14:paraId="48D39E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2: britischen</w:t>
            </w:r>
          </w:p>
          <w:p w14:paraId="7978FB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US-amerikanischen</w:t>
            </w:r>
          </w:p>
          <w:p w14:paraId="315CD5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jordanischen</w:t>
            </w:r>
          </w:p>
          <w:p w14:paraId="5185AF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jugoslawischen</w:t>
            </w:r>
          </w:p>
          <w:p w14:paraId="10B3DC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karibischen</w:t>
            </w:r>
          </w:p>
          <w:p w14:paraId="5F2A50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kambodschanischen</w:t>
            </w:r>
          </w:p>
          <w:p w14:paraId="756323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kamerunischen</w:t>
            </w:r>
          </w:p>
          <w:p w14:paraId="775A78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kambodschanischen</w:t>
            </w:r>
          </w:p>
          <w:p w14:paraId="64C917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kanadischen</w:t>
            </w:r>
          </w:p>
          <w:p w14:paraId="11994E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britischen</w:t>
            </w:r>
          </w:p>
          <w:p w14:paraId="417381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kapverdischen</w:t>
            </w:r>
          </w:p>
          <w:p w14:paraId="074B39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kasachischen</w:t>
            </w:r>
          </w:p>
          <w:p w14:paraId="6BFA56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katarischen</w:t>
            </w:r>
          </w:p>
          <w:p w14:paraId="7DD33E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australischen</w:t>
            </w:r>
          </w:p>
          <w:p w14:paraId="2C0B4A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kenianischen</w:t>
            </w:r>
          </w:p>
          <w:p w14:paraId="484440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französischen</w:t>
            </w:r>
          </w:p>
          <w:p w14:paraId="7D7B9D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US-amerikanischen</w:t>
            </w:r>
          </w:p>
          <w:p w14:paraId="0A63F1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kirgisischen</w:t>
            </w:r>
          </w:p>
          <w:p w14:paraId="374754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kirgisischen</w:t>
            </w:r>
          </w:p>
          <w:p w14:paraId="468160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kiribatischen</w:t>
            </w:r>
          </w:p>
          <w:p w14:paraId="6C7162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australischen</w:t>
            </w:r>
          </w:p>
          <w:p w14:paraId="54CF79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kolumbischen</w:t>
            </w:r>
          </w:p>
          <w:p w14:paraId="36748C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komorischen</w:t>
            </w:r>
          </w:p>
          <w:p w14:paraId="302D87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kongolesischen</w:t>
            </w:r>
          </w:p>
          <w:p w14:paraId="5DC046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kongolesischen</w:t>
            </w:r>
          </w:p>
          <w:p w14:paraId="345D73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australischen</w:t>
            </w:r>
          </w:p>
          <w:p w14:paraId="002D1D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koreanischen</w:t>
            </w:r>
          </w:p>
          <w:p w14:paraId="5DDD38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koreanischen</w:t>
            </w:r>
          </w:p>
          <w:p w14:paraId="0ABA8C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kroatischen</w:t>
            </w:r>
          </w:p>
          <w:p w14:paraId="31A189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kubanischen</w:t>
            </w:r>
          </w:p>
          <w:p w14:paraId="1D1928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kuwaitischen</w:t>
            </w:r>
          </w:p>
          <w:p w14:paraId="69466C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laotischen</w:t>
            </w:r>
          </w:p>
          <w:p w14:paraId="4DB73E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lesothischen</w:t>
            </w:r>
          </w:p>
          <w:p w14:paraId="09D8B5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lettischen</w:t>
            </w:r>
          </w:p>
          <w:p w14:paraId="59A6FE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libanesischen</w:t>
            </w:r>
          </w:p>
          <w:p w14:paraId="76805B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liberianischen</w:t>
            </w:r>
          </w:p>
          <w:p w14:paraId="3554C6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libyschen</w:t>
            </w:r>
          </w:p>
          <w:p w14:paraId="103EF1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liechtensteinischen</w:t>
            </w:r>
          </w:p>
          <w:p w14:paraId="59BA59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litauischen</w:t>
            </w:r>
          </w:p>
          <w:p w14:paraId="5D0B4C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luxemburgischen</w:t>
            </w:r>
          </w:p>
          <w:p w14:paraId="1574146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macauischen</w:t>
            </w:r>
          </w:p>
          <w:p w14:paraId="2140B1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madagaskischen</w:t>
            </w:r>
          </w:p>
          <w:p w14:paraId="49EB36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malawischen</w:t>
            </w:r>
          </w:p>
          <w:p w14:paraId="5F8431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malaysischen</w:t>
            </w:r>
          </w:p>
          <w:p w14:paraId="6D5B051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maledivischen</w:t>
            </w:r>
          </w:p>
          <w:p w14:paraId="57DEE1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malischen</w:t>
            </w:r>
          </w:p>
          <w:p w14:paraId="1C7A00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maltesischen</w:t>
            </w:r>
          </w:p>
          <w:p w14:paraId="0F632E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marokkanischen</w:t>
            </w:r>
          </w:p>
          <w:p w14:paraId="6AF245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marshallischen</w:t>
            </w:r>
          </w:p>
          <w:p w14:paraId="6B673A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martinique-kreolischen</w:t>
            </w:r>
          </w:p>
          <w:p w14:paraId="7232FC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mauretanischen</w:t>
            </w:r>
          </w:p>
          <w:p w14:paraId="290C89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mauritischen</w:t>
            </w:r>
          </w:p>
          <w:p w14:paraId="61076B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französischen</w:t>
            </w:r>
          </w:p>
          <w:p w14:paraId="74BD954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mazedonischen</w:t>
            </w:r>
          </w:p>
          <w:p w14:paraId="2815315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spanischen</w:t>
            </w:r>
          </w:p>
          <w:p w14:paraId="5012C16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mexikanischen</w:t>
            </w:r>
          </w:p>
          <w:p w14:paraId="7A9179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US-amerikanischen</w:t>
            </w:r>
          </w:p>
          <w:p w14:paraId="39FCBB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mikronesischen</w:t>
            </w:r>
          </w:p>
          <w:p w14:paraId="2FB88B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moldawischen</w:t>
            </w:r>
          </w:p>
          <w:p w14:paraId="55D53B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moldawischen</w:t>
            </w:r>
          </w:p>
          <w:p w14:paraId="7046814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monegassischen</w:t>
            </w:r>
          </w:p>
          <w:p w14:paraId="5BDAD6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mongolischen</w:t>
            </w:r>
          </w:p>
          <w:p w14:paraId="756354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montenegrinischen</w:t>
            </w:r>
          </w:p>
          <w:p w14:paraId="7EB70D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karibischen</w:t>
            </w:r>
          </w:p>
          <w:p w14:paraId="4F8770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mosambikanischen</w:t>
            </w:r>
          </w:p>
          <w:p w14:paraId="19E3DF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birmanischen</w:t>
            </w:r>
          </w:p>
          <w:p w14:paraId="560A8C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namibischen</w:t>
            </w:r>
          </w:p>
          <w:p w14:paraId="6DCF4B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mikronesischen</w:t>
            </w:r>
          </w:p>
          <w:p w14:paraId="44972B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karibischen</w:t>
            </w:r>
          </w:p>
          <w:p w14:paraId="766DA1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nepalesischen</w:t>
            </w:r>
          </w:p>
          <w:p w14:paraId="66D1D6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neukaledonischen</w:t>
            </w:r>
          </w:p>
          <w:p w14:paraId="1B2C0E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neuseeländischen</w:t>
            </w:r>
          </w:p>
          <w:p w14:paraId="04385C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nicaraganischen</w:t>
            </w:r>
          </w:p>
          <w:p w14:paraId="014048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niederländischen</w:t>
            </w:r>
          </w:p>
          <w:p w14:paraId="1A2944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karibischen</w:t>
            </w:r>
          </w:p>
          <w:p w14:paraId="3C42C1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nigerischen</w:t>
            </w:r>
          </w:p>
          <w:p w14:paraId="680FB9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nigerianischen</w:t>
            </w:r>
          </w:p>
          <w:p w14:paraId="3E45B4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neuseeländischen</w:t>
            </w:r>
          </w:p>
          <w:p w14:paraId="131BAC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nordkoreanischen</w:t>
            </w:r>
          </w:p>
          <w:p w14:paraId="27AC0CC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US-amerikanischen</w:t>
            </w:r>
          </w:p>
          <w:p w14:paraId="0E7346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australischen</w:t>
            </w:r>
          </w:p>
          <w:p w14:paraId="775DA6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norwegischen</w:t>
            </w:r>
          </w:p>
          <w:p w14:paraId="5ED05AD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omanischen</w:t>
            </w:r>
          </w:p>
          <w:p w14:paraId="7A38FC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chilenischen</w:t>
            </w:r>
          </w:p>
          <w:p w14:paraId="7740C4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österreichischen</w:t>
            </w:r>
          </w:p>
          <w:p w14:paraId="0AC2CA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osttimorischen</w:t>
            </w:r>
          </w:p>
          <w:p w14:paraId="6DED83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palästinensisch/israelischen</w:t>
            </w:r>
          </w:p>
          <w:p w14:paraId="4BE587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burkina fasischen</w:t>
            </w:r>
          </w:p>
          <w:p w14:paraId="3F87EB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pakistanischen</w:t>
            </w:r>
          </w:p>
          <w:p w14:paraId="5C5CEE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1: palästinensischen</w:t>
            </w:r>
          </w:p>
          <w:p w14:paraId="743E57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2: palauischen</w:t>
            </w:r>
          </w:p>
          <w:p w14:paraId="16B9D5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3: US-amerikanischen</w:t>
            </w:r>
          </w:p>
          <w:p w14:paraId="722DD9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4: panamenischen</w:t>
            </w:r>
          </w:p>
          <w:p w14:paraId="641089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5: papua-neugineischen</w:t>
            </w:r>
          </w:p>
          <w:p w14:paraId="69680A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6: paraguayischen</w:t>
            </w:r>
          </w:p>
          <w:p w14:paraId="576B88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7: peruanischen</w:t>
            </w:r>
          </w:p>
          <w:p w14:paraId="535590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8: philippinischen</w:t>
            </w:r>
          </w:p>
          <w:p w14:paraId="149F0F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9: pitcairnischen</w:t>
            </w:r>
          </w:p>
          <w:p w14:paraId="352B6E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0: polnischen</w:t>
            </w:r>
          </w:p>
          <w:p w14:paraId="5E2998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1: portugiesischen</w:t>
            </w:r>
          </w:p>
          <w:p w14:paraId="7CCD488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2: südafrikanischen</w:t>
            </w:r>
          </w:p>
          <w:p w14:paraId="6A6493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3: puertoricanischen</w:t>
            </w:r>
          </w:p>
          <w:p w14:paraId="2F72C6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4: makedonischen</w:t>
            </w:r>
          </w:p>
          <w:p w14:paraId="613C20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5: moldawischen</w:t>
            </w:r>
          </w:p>
          <w:p w14:paraId="5AAE35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6: französischen</w:t>
            </w:r>
          </w:p>
          <w:p w14:paraId="6852F1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7: ruandischen</w:t>
            </w:r>
          </w:p>
          <w:p w14:paraId="510DA1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8: rumänischen</w:t>
            </w:r>
          </w:p>
          <w:p w14:paraId="12F40C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russischen</w:t>
            </w:r>
          </w:p>
          <w:p w14:paraId="378CBE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russischen</w:t>
            </w:r>
          </w:p>
          <w:p w14:paraId="2D6CBB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karibischen</w:t>
            </w:r>
          </w:p>
          <w:p w14:paraId="3F602F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salomonischen</w:t>
            </w:r>
          </w:p>
          <w:p w14:paraId="67FEA9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3: sambischen</w:t>
            </w:r>
          </w:p>
          <w:p w14:paraId="2FBDC4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4: samoanischen</w:t>
            </w:r>
          </w:p>
          <w:p w14:paraId="1E34B5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5: san-marinesischen</w:t>
            </w:r>
          </w:p>
          <w:p w14:paraId="67317F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6: sao-toméischen</w:t>
            </w:r>
          </w:p>
          <w:p w14:paraId="70ECB62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saudi-arabischen</w:t>
            </w:r>
          </w:p>
          <w:p w14:paraId="441433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schwedischen</w:t>
            </w:r>
          </w:p>
          <w:p w14:paraId="5604FC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schweizerischen</w:t>
            </w:r>
          </w:p>
          <w:p w14:paraId="1861B8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senegalesischen</w:t>
            </w:r>
          </w:p>
          <w:p w14:paraId="77FC7D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serbischen</w:t>
            </w:r>
          </w:p>
          <w:p w14:paraId="2C70F5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serbisch und montenegrinischen</w:t>
            </w:r>
          </w:p>
          <w:p w14:paraId="04809B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seychellischen</w:t>
            </w:r>
          </w:p>
          <w:p w14:paraId="54EA38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sierra-leonischen</w:t>
            </w:r>
          </w:p>
          <w:p w14:paraId="387DAE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simbabwischen</w:t>
            </w:r>
          </w:p>
          <w:p w14:paraId="48917D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singapurischen</w:t>
            </w:r>
          </w:p>
          <w:p w14:paraId="108A50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slowakischen</w:t>
            </w:r>
          </w:p>
          <w:p w14:paraId="25422D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slowenischen</w:t>
            </w:r>
          </w:p>
          <w:p w14:paraId="76C961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somalischen</w:t>
            </w:r>
          </w:p>
          <w:p w14:paraId="26BC3B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russischen</w:t>
            </w:r>
          </w:p>
          <w:p w14:paraId="1E37B3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spanischen</w:t>
            </w:r>
          </w:p>
          <w:p w14:paraId="59FA64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norwegischen</w:t>
            </w:r>
          </w:p>
          <w:p w14:paraId="75E0A5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sri-lankischen</w:t>
            </w:r>
          </w:p>
          <w:p w14:paraId="463FB2B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karibischen</w:t>
            </w:r>
          </w:p>
          <w:p w14:paraId="14B7CF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5: sankt-helenischen</w:t>
            </w:r>
          </w:p>
          <w:p w14:paraId="6A8F04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6: karibischen</w:t>
            </w:r>
          </w:p>
          <w:p w14:paraId="0BBB1F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7: karibischen</w:t>
            </w:r>
          </w:p>
          <w:p w14:paraId="24BFE3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8: französischen</w:t>
            </w:r>
          </w:p>
          <w:p w14:paraId="707AF7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karibischen</w:t>
            </w:r>
          </w:p>
          <w:p w14:paraId="38819E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südafrikanischen</w:t>
            </w:r>
          </w:p>
          <w:p w14:paraId="5FA8DB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1: sudanesischen</w:t>
            </w:r>
          </w:p>
          <w:p w14:paraId="6C0608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2: südkoreanischen</w:t>
            </w:r>
          </w:p>
          <w:p w14:paraId="3E6E5D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3: surinamischen</w:t>
            </w:r>
          </w:p>
          <w:p w14:paraId="2B075A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4: norwegischen</w:t>
            </w:r>
          </w:p>
          <w:p w14:paraId="5418E2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5: swasiländischen</w:t>
            </w:r>
          </w:p>
          <w:p w14:paraId="59B06C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6: syrischen</w:t>
            </w:r>
          </w:p>
          <w:p w14:paraId="602D91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7: tadschikischen</w:t>
            </w:r>
          </w:p>
          <w:p w14:paraId="4F283C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8: tahitianischen</w:t>
            </w:r>
          </w:p>
          <w:p w14:paraId="5592AA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9: taiwanesischen</w:t>
            </w:r>
          </w:p>
          <w:p w14:paraId="7694D3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0: tansanischen</w:t>
            </w:r>
          </w:p>
          <w:p w14:paraId="467F11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1: thailändischen</w:t>
            </w:r>
          </w:p>
          <w:p w14:paraId="13CD4C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2: osttimorischen</w:t>
            </w:r>
          </w:p>
          <w:p w14:paraId="45FCE80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3: togolesischen</w:t>
            </w:r>
          </w:p>
          <w:p w14:paraId="125D1A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4: neuseeländischen</w:t>
            </w:r>
          </w:p>
          <w:p w14:paraId="18CE53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5: tongaischen</w:t>
            </w:r>
          </w:p>
          <w:p w14:paraId="3E6450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6: karibischen</w:t>
            </w:r>
          </w:p>
          <w:p w14:paraId="296D28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süd-atlantischen</w:t>
            </w:r>
          </w:p>
          <w:p w14:paraId="5BC7FE1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tschadischen</w:t>
            </w:r>
          </w:p>
          <w:p w14:paraId="226A90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chagoisch/britischen</w:t>
            </w:r>
          </w:p>
          <w:p w14:paraId="6D2B771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tschechischen</w:t>
            </w:r>
          </w:p>
          <w:p w14:paraId="37851A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tschechischen</w:t>
            </w:r>
          </w:p>
          <w:p w14:paraId="08597C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tschechischen</w:t>
            </w:r>
          </w:p>
          <w:p w14:paraId="6C0DFBC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französisch-polynesischen</w:t>
            </w:r>
          </w:p>
          <w:p w14:paraId="6F8202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tunesischen</w:t>
            </w:r>
          </w:p>
          <w:p w14:paraId="699B3BD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türkischen</w:t>
            </w:r>
          </w:p>
          <w:p w14:paraId="035279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6: turmenischen</w:t>
            </w:r>
          </w:p>
          <w:p w14:paraId="0E1D1B8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7: karibischen</w:t>
            </w:r>
          </w:p>
          <w:p w14:paraId="0DB598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8: tuvaluischen</w:t>
            </w:r>
          </w:p>
          <w:p w14:paraId="0AAE3F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9: ugandischen</w:t>
            </w:r>
          </w:p>
          <w:p w14:paraId="59CB81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ukrainischen</w:t>
            </w:r>
          </w:p>
          <w:p w14:paraId="6F2FAF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ungarischen</w:t>
            </w:r>
          </w:p>
          <w:p w14:paraId="137ACF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uruguayischen</w:t>
            </w:r>
          </w:p>
          <w:p w14:paraId="6989C5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US-amerikanischen</w:t>
            </w:r>
          </w:p>
          <w:p w14:paraId="656E4A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usbekischen</w:t>
            </w:r>
          </w:p>
          <w:p w14:paraId="5323B1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vanuatischen</w:t>
            </w:r>
          </w:p>
          <w:p w14:paraId="1B5788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vatikanischen</w:t>
            </w:r>
          </w:p>
          <w:p w14:paraId="08161F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spanischen</w:t>
            </w:r>
          </w:p>
          <w:p w14:paraId="53BEF2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venezolanischen</w:t>
            </w:r>
          </w:p>
          <w:p w14:paraId="5F5BBB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arabischen</w:t>
            </w:r>
          </w:p>
          <w:p w14:paraId="5D3B8D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tansanischen</w:t>
            </w:r>
          </w:p>
          <w:p w14:paraId="50B417C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vietnamesischen</w:t>
            </w:r>
          </w:p>
          <w:p w14:paraId="2801D8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US-amerikanischen</w:t>
            </w:r>
          </w:p>
          <w:p w14:paraId="69DDAB8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polynesischen</w:t>
            </w:r>
          </w:p>
          <w:p w14:paraId="780B5C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australischen</w:t>
            </w:r>
          </w:p>
          <w:p w14:paraId="66FA95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arabischen</w:t>
            </w:r>
          </w:p>
          <w:p w14:paraId="365933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marokkanischen</w:t>
            </w:r>
          </w:p>
          <w:p w14:paraId="1727E2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westsamoischen</w:t>
            </w:r>
          </w:p>
          <w:p w14:paraId="7036B42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zairischen</w:t>
            </w:r>
          </w:p>
          <w:p w14:paraId="7DAA897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zentralafrikanischen</w:t>
            </w:r>
          </w:p>
          <w:p w14:paraId="1268B5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simbabwischen</w:t>
            </w:r>
          </w:p>
          <w:p w14:paraId="55F8B8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zyprischen</w:t>
            </w:r>
          </w:p>
          <w:p w14:paraId="41B8E1F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kosovarischen</w:t>
            </w:r>
          </w:p>
          <w:p w14:paraId="6CC1E9D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persischen</w:t>
            </w:r>
          </w:p>
          <w:p w14:paraId="6634DBE2" w14:textId="77777777" w:rsidR="003A38BE" w:rsidRPr="008320D3" w:rsidRDefault="003A38BE" w:rsidP="000B5B20">
            <w:pPr>
              <w:spacing w:before="40" w:after="0" w:line="240" w:lineRule="exact"/>
              <w:ind w:left="113"/>
              <w:rPr>
                <w:rFonts w:ascii="Arial" w:eastAsia="Times New Roman" w:hAnsi="Arial" w:cs="Arial"/>
                <w:bCs/>
                <w:lang w:eastAsia="de-DE"/>
              </w:rPr>
            </w:pPr>
          </w:p>
          <w:p w14:paraId="14E453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hAnsi="Arial" w:cs="Arial"/>
                <w:bCs/>
                <w:color w:val="A6A6A6" w:themeColor="background1" w:themeShade="A6"/>
              </w:rPr>
              <w:t>--end--</w:t>
            </w:r>
          </w:p>
        </w:tc>
      </w:tr>
      <w:tr w:rsidR="003A38BE" w:rsidRPr="008320D3" w14:paraId="33893E34"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7F8E5249"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11F7C930"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 xml:space="preserve">--va: </w:t>
            </w:r>
            <w:r w:rsidRPr="008320D3">
              <w:rPr>
                <w:rFonts w:ascii="Arial" w:eastAsia="Times New Roman" w:hAnsi="Arial" w:cs="Arial"/>
                <w:b/>
                <w:bCs/>
                <w:lang w:val="en-US" w:eastAsia="de-DE"/>
              </w:rPr>
              <w:t>landadj2PRE</w:t>
            </w:r>
          </w:p>
          <w:p w14:paraId="69EDE3EB"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pi: LIS</w:t>
            </w:r>
          </w:p>
          <w:p w14:paraId="664D9206"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li: Länderliste landadj2PRE</w:t>
            </w:r>
          </w:p>
          <w:p w14:paraId="48E7E059" w14:textId="77777777" w:rsidR="003A38BE" w:rsidRPr="008320D3" w:rsidRDefault="003A38BE" w:rsidP="000B5B20">
            <w:pPr>
              <w:spacing w:before="40" w:after="0" w:line="240" w:lineRule="exact"/>
              <w:ind w:left="113"/>
              <w:rPr>
                <w:rFonts w:ascii="Arial" w:eastAsia="Times New Roman" w:hAnsi="Arial" w:cs="Arial"/>
                <w:bCs/>
                <w:lang w:val="en-US" w:eastAsia="de-DE"/>
              </w:rPr>
            </w:pPr>
          </w:p>
          <w:p w14:paraId="02968CF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we:</w:t>
            </w:r>
          </w:p>
          <w:p w14:paraId="64AA1F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afghanische</w:t>
            </w:r>
          </w:p>
          <w:p w14:paraId="6D7C72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ägyptische</w:t>
            </w:r>
          </w:p>
          <w:p w14:paraId="5A330AB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albanische</w:t>
            </w:r>
          </w:p>
          <w:p w14:paraId="733002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britische</w:t>
            </w:r>
          </w:p>
          <w:p w14:paraId="13CB7D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algerische</w:t>
            </w:r>
          </w:p>
          <w:p w14:paraId="008EC4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spanische</w:t>
            </w:r>
          </w:p>
          <w:p w14:paraId="000D8F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US-amerikanische</w:t>
            </w:r>
          </w:p>
          <w:p w14:paraId="234106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samoanische</w:t>
            </w:r>
          </w:p>
          <w:p w14:paraId="10B09D0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andorranische</w:t>
            </w:r>
          </w:p>
          <w:p w14:paraId="628573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angolanische</w:t>
            </w:r>
          </w:p>
          <w:p w14:paraId="349C40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anguillanische</w:t>
            </w:r>
          </w:p>
          <w:p w14:paraId="6975D1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antarktische</w:t>
            </w:r>
          </w:p>
          <w:p w14:paraId="67F7A4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antiguanische</w:t>
            </w:r>
          </w:p>
          <w:p w14:paraId="227F85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neuseeländische</w:t>
            </w:r>
          </w:p>
          <w:p w14:paraId="113BB6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äquatorialguineische</w:t>
            </w:r>
          </w:p>
          <w:p w14:paraId="3ADCCC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argentinische</w:t>
            </w:r>
          </w:p>
          <w:p w14:paraId="43A195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armenische</w:t>
            </w:r>
          </w:p>
          <w:p w14:paraId="28EB3E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arubaische</w:t>
            </w:r>
          </w:p>
          <w:p w14:paraId="63CFD6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ascensionische</w:t>
            </w:r>
          </w:p>
          <w:p w14:paraId="376899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aserbaidschanische</w:t>
            </w:r>
          </w:p>
          <w:p w14:paraId="42D2CF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australische</w:t>
            </w:r>
          </w:p>
          <w:p w14:paraId="2C6A7B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äthiopische</w:t>
            </w:r>
          </w:p>
          <w:p w14:paraId="0C0FDC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neuseeländische</w:t>
            </w:r>
          </w:p>
          <w:p w14:paraId="57984F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australische</w:t>
            </w:r>
          </w:p>
          <w:p w14:paraId="092A92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azorische</w:t>
            </w:r>
          </w:p>
          <w:p w14:paraId="413039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bahamesische</w:t>
            </w:r>
          </w:p>
          <w:p w14:paraId="7208CDB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arabische</w:t>
            </w:r>
          </w:p>
          <w:p w14:paraId="56C9795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US-amerikanische</w:t>
            </w:r>
          </w:p>
          <w:p w14:paraId="0A41DD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bangladeschische</w:t>
            </w:r>
          </w:p>
          <w:p w14:paraId="1BDB1C8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barbadische</w:t>
            </w:r>
          </w:p>
          <w:p w14:paraId="3FE1C3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norwegische</w:t>
            </w:r>
          </w:p>
          <w:p w14:paraId="5314084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weißrussische</w:t>
            </w:r>
          </w:p>
          <w:p w14:paraId="428DEB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belgische</w:t>
            </w:r>
          </w:p>
          <w:p w14:paraId="598A9C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belizische</w:t>
            </w:r>
          </w:p>
          <w:p w14:paraId="35A5E58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beninische</w:t>
            </w:r>
          </w:p>
          <w:p w14:paraId="38627C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bermudische</w:t>
            </w:r>
          </w:p>
          <w:p w14:paraId="355C7B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bhutanische</w:t>
            </w:r>
          </w:p>
          <w:p w14:paraId="38047C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birmanische</w:t>
            </w:r>
          </w:p>
          <w:p w14:paraId="1F2F98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bolivische</w:t>
            </w:r>
          </w:p>
          <w:p w14:paraId="000D1F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bonairische</w:t>
            </w:r>
          </w:p>
          <w:p w14:paraId="127269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bosnische</w:t>
            </w:r>
          </w:p>
          <w:p w14:paraId="4A3C9CE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botsuanische</w:t>
            </w:r>
          </w:p>
          <w:p w14:paraId="125C63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neuseeländische</w:t>
            </w:r>
          </w:p>
          <w:p w14:paraId="7D71E4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norwegische</w:t>
            </w:r>
          </w:p>
          <w:p w14:paraId="1553CF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brasilianische</w:t>
            </w:r>
          </w:p>
          <w:p w14:paraId="4B3D258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antillische</w:t>
            </w:r>
          </w:p>
          <w:p w14:paraId="03D5D3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bruneiische</w:t>
            </w:r>
          </w:p>
          <w:p w14:paraId="3D289A6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8: bulgarische</w:t>
            </w:r>
          </w:p>
          <w:p w14:paraId="59B849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9: burkinische</w:t>
            </w:r>
          </w:p>
          <w:p w14:paraId="0DF0EB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0: birmanische</w:t>
            </w:r>
          </w:p>
          <w:p w14:paraId="6E8EA2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1: burundische</w:t>
            </w:r>
          </w:p>
          <w:p w14:paraId="71006B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2: neuseeländische</w:t>
            </w:r>
          </w:p>
          <w:p w14:paraId="38169B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3: kaimanische</w:t>
            </w:r>
          </w:p>
          <w:p w14:paraId="566699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4: spanische</w:t>
            </w:r>
          </w:p>
          <w:p w14:paraId="392E99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5: ceylonische</w:t>
            </w:r>
          </w:p>
          <w:p w14:paraId="4BBA80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6: spanische</w:t>
            </w:r>
          </w:p>
          <w:p w14:paraId="4CD01F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7: chagoische</w:t>
            </w:r>
          </w:p>
          <w:p w14:paraId="6754B5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8: neuseeländische</w:t>
            </w:r>
          </w:p>
          <w:p w14:paraId="37D45C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9: chilenische</w:t>
            </w:r>
          </w:p>
          <w:p w14:paraId="68E025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0: chinesische</w:t>
            </w:r>
          </w:p>
          <w:p w14:paraId="79FFF7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1: australische</w:t>
            </w:r>
          </w:p>
          <w:p w14:paraId="6BD94B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2: französische</w:t>
            </w:r>
          </w:p>
          <w:p w14:paraId="0A4375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3: australische</w:t>
            </w:r>
          </w:p>
          <w:p w14:paraId="58F33F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4: neuseeländische</w:t>
            </w:r>
          </w:p>
          <w:p w14:paraId="06DF95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5: costa-ricanische</w:t>
            </w:r>
          </w:p>
          <w:p w14:paraId="4A7C5F5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6: französische</w:t>
            </w:r>
          </w:p>
          <w:p w14:paraId="206341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7: curaçaische</w:t>
            </w:r>
          </w:p>
          <w:p w14:paraId="1ADE9A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8: dahomische</w:t>
            </w:r>
          </w:p>
          <w:p w14:paraId="68DBDC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dänische</w:t>
            </w:r>
          </w:p>
          <w:p w14:paraId="55A14D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kongolesische</w:t>
            </w:r>
          </w:p>
          <w:p w14:paraId="282040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deutsche</w:t>
            </w:r>
          </w:p>
          <w:p w14:paraId="78637F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djiboutische</w:t>
            </w:r>
          </w:p>
          <w:p w14:paraId="1C26AD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dominicanische</w:t>
            </w:r>
          </w:p>
          <w:p w14:paraId="12D9E4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dominikanische</w:t>
            </w:r>
          </w:p>
          <w:p w14:paraId="4C26CC5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dschibutische</w:t>
            </w:r>
          </w:p>
          <w:p w14:paraId="077AED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ecuadorianische</w:t>
            </w:r>
          </w:p>
          <w:p w14:paraId="12042E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salvadorianische</w:t>
            </w:r>
          </w:p>
          <w:p w14:paraId="457B77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ivorische</w:t>
            </w:r>
          </w:p>
          <w:p w14:paraId="2CA32E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eritreische</w:t>
            </w:r>
          </w:p>
          <w:p w14:paraId="0B29B0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estnische</w:t>
            </w:r>
          </w:p>
          <w:p w14:paraId="5974C9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falkländische</w:t>
            </w:r>
          </w:p>
          <w:p w14:paraId="707005D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färöische</w:t>
            </w:r>
          </w:p>
          <w:p w14:paraId="149DB1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kanarische</w:t>
            </w:r>
          </w:p>
          <w:p w14:paraId="009EEB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australische</w:t>
            </w:r>
          </w:p>
          <w:p w14:paraId="6BCF0F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finnische</w:t>
            </w:r>
          </w:p>
          <w:p w14:paraId="019F6BE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französische</w:t>
            </w:r>
          </w:p>
          <w:p w14:paraId="5BFC00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französisch-guayanische</w:t>
            </w:r>
          </w:p>
          <w:p w14:paraId="6DA7FD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französisch-polynesische</w:t>
            </w:r>
          </w:p>
          <w:p w14:paraId="60AF69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kanarische</w:t>
            </w:r>
          </w:p>
          <w:p w14:paraId="446094D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gabunische</w:t>
            </w:r>
          </w:p>
          <w:p w14:paraId="4839E5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ecuadorianische</w:t>
            </w:r>
          </w:p>
          <w:p w14:paraId="702635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gambische</w:t>
            </w:r>
          </w:p>
          <w:p w14:paraId="04E2D6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arabische</w:t>
            </w:r>
          </w:p>
          <w:p w14:paraId="0D551E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georgische</w:t>
            </w:r>
          </w:p>
          <w:p w14:paraId="1585A8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französisch-polynesische</w:t>
            </w:r>
          </w:p>
          <w:p w14:paraId="43910F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ghanaische</w:t>
            </w:r>
          </w:p>
          <w:p w14:paraId="2F03DD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gibraltarische</w:t>
            </w:r>
          </w:p>
          <w:p w14:paraId="424ACA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kanarische</w:t>
            </w:r>
          </w:p>
          <w:p w14:paraId="4A34F4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grenadische</w:t>
            </w:r>
          </w:p>
          <w:p w14:paraId="6C905A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griechische</w:t>
            </w:r>
          </w:p>
          <w:p w14:paraId="78E30C6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grönländische</w:t>
            </w:r>
          </w:p>
          <w:p w14:paraId="395F02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britische</w:t>
            </w:r>
          </w:p>
          <w:p w14:paraId="0CE4C02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guadeloupische</w:t>
            </w:r>
          </w:p>
          <w:p w14:paraId="3EABD57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guamesische</w:t>
            </w:r>
          </w:p>
          <w:p w14:paraId="6129B6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US-amerikanische</w:t>
            </w:r>
          </w:p>
          <w:p w14:paraId="184D74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6: guatemalische</w:t>
            </w:r>
          </w:p>
          <w:p w14:paraId="6E888E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7: britische</w:t>
            </w:r>
          </w:p>
          <w:p w14:paraId="07BEBE8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8: guineische</w:t>
            </w:r>
          </w:p>
          <w:p w14:paraId="3B9F01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9: guinea-bissauische</w:t>
            </w:r>
          </w:p>
          <w:p w14:paraId="5E07878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0: guyanische</w:t>
            </w:r>
          </w:p>
          <w:p w14:paraId="61E6E4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1: haitianische</w:t>
            </w:r>
          </w:p>
          <w:p w14:paraId="71EB986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2: hawaiianische</w:t>
            </w:r>
          </w:p>
          <w:p w14:paraId="764351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3: australische</w:t>
            </w:r>
          </w:p>
          <w:p w14:paraId="0F912B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4: kanarische</w:t>
            </w:r>
          </w:p>
          <w:p w14:paraId="4F46E4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5: honduranische</w:t>
            </w:r>
          </w:p>
          <w:p w14:paraId="6DAA4E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chinesische</w:t>
            </w:r>
          </w:p>
          <w:p w14:paraId="399386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US-amerikanische</w:t>
            </w:r>
          </w:p>
          <w:p w14:paraId="6B88C3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indische</w:t>
            </w:r>
          </w:p>
          <w:p w14:paraId="78AEEE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indonesische</w:t>
            </w:r>
          </w:p>
          <w:p w14:paraId="6A04B5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britische</w:t>
            </w:r>
          </w:p>
          <w:p w14:paraId="51AC5B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irakische</w:t>
            </w:r>
          </w:p>
          <w:p w14:paraId="5C2E33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iranische</w:t>
            </w:r>
          </w:p>
          <w:p w14:paraId="737E7D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irische</w:t>
            </w:r>
          </w:p>
          <w:p w14:paraId="568F46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isländische</w:t>
            </w:r>
          </w:p>
          <w:p w14:paraId="518F23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israelische</w:t>
            </w:r>
          </w:p>
          <w:p w14:paraId="7B5801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italienische</w:t>
            </w:r>
          </w:p>
          <w:p w14:paraId="7A4B106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jamaikanische</w:t>
            </w:r>
          </w:p>
          <w:p w14:paraId="2CC06E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8: norwegische</w:t>
            </w:r>
          </w:p>
          <w:p w14:paraId="6D6A30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9: japanische</w:t>
            </w:r>
          </w:p>
          <w:p w14:paraId="1DDF60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0: US-amerikanische</w:t>
            </w:r>
          </w:p>
          <w:p w14:paraId="1D7A46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1: jemenitische</w:t>
            </w:r>
          </w:p>
          <w:p w14:paraId="76F6B6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2: britische</w:t>
            </w:r>
          </w:p>
          <w:p w14:paraId="71CB55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US-amerikanische</w:t>
            </w:r>
          </w:p>
          <w:p w14:paraId="209183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jordanische</w:t>
            </w:r>
          </w:p>
          <w:p w14:paraId="096C32C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jugoslawische</w:t>
            </w:r>
          </w:p>
          <w:p w14:paraId="16E50D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karibische</w:t>
            </w:r>
          </w:p>
          <w:p w14:paraId="6C3E28B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kambodschanische</w:t>
            </w:r>
          </w:p>
          <w:p w14:paraId="27ACA0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kamerunische</w:t>
            </w:r>
          </w:p>
          <w:p w14:paraId="24A8DF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kambodschanische</w:t>
            </w:r>
          </w:p>
          <w:p w14:paraId="7DA095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kanadische</w:t>
            </w:r>
          </w:p>
          <w:p w14:paraId="14869C5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britische</w:t>
            </w:r>
          </w:p>
          <w:p w14:paraId="0B2763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kapverdische</w:t>
            </w:r>
          </w:p>
          <w:p w14:paraId="012F9F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kasachische</w:t>
            </w:r>
          </w:p>
          <w:p w14:paraId="1AF8A0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katarische</w:t>
            </w:r>
          </w:p>
          <w:p w14:paraId="4F328E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australische</w:t>
            </w:r>
          </w:p>
          <w:p w14:paraId="6184DF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kenianische</w:t>
            </w:r>
          </w:p>
          <w:p w14:paraId="416CD1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französische</w:t>
            </w:r>
          </w:p>
          <w:p w14:paraId="06B8AF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US-amerikanische</w:t>
            </w:r>
          </w:p>
          <w:p w14:paraId="761ED94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kirgisische</w:t>
            </w:r>
          </w:p>
          <w:p w14:paraId="1881AA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kirgisische</w:t>
            </w:r>
          </w:p>
          <w:p w14:paraId="417C44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kiribatische</w:t>
            </w:r>
          </w:p>
          <w:p w14:paraId="575E89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australische</w:t>
            </w:r>
          </w:p>
          <w:p w14:paraId="60BD6C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kolumbische</w:t>
            </w:r>
          </w:p>
          <w:p w14:paraId="5DE719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komorische</w:t>
            </w:r>
          </w:p>
          <w:p w14:paraId="05D850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kongolesische</w:t>
            </w:r>
          </w:p>
          <w:p w14:paraId="568622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kongolesische</w:t>
            </w:r>
          </w:p>
          <w:p w14:paraId="72ED45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australische</w:t>
            </w:r>
          </w:p>
          <w:p w14:paraId="138692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koreanische</w:t>
            </w:r>
          </w:p>
          <w:p w14:paraId="2CAF01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koreanische</w:t>
            </w:r>
          </w:p>
          <w:p w14:paraId="50E701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kroatische</w:t>
            </w:r>
          </w:p>
          <w:p w14:paraId="493A2E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kubanische</w:t>
            </w:r>
          </w:p>
          <w:p w14:paraId="580CA2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kuwaitische</w:t>
            </w:r>
          </w:p>
          <w:p w14:paraId="77CA33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laotische</w:t>
            </w:r>
          </w:p>
          <w:p w14:paraId="2328542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lesothische</w:t>
            </w:r>
          </w:p>
          <w:p w14:paraId="5D3060E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lettische</w:t>
            </w:r>
          </w:p>
          <w:p w14:paraId="2402AC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libanesische</w:t>
            </w:r>
          </w:p>
          <w:p w14:paraId="15950D6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liberianische</w:t>
            </w:r>
          </w:p>
          <w:p w14:paraId="122FD8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libysche</w:t>
            </w:r>
          </w:p>
          <w:p w14:paraId="50A396E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liechtensteinische</w:t>
            </w:r>
          </w:p>
          <w:p w14:paraId="2EE122F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litauische</w:t>
            </w:r>
          </w:p>
          <w:p w14:paraId="0E0637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luxemburgische</w:t>
            </w:r>
          </w:p>
          <w:p w14:paraId="1F7F284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macauische</w:t>
            </w:r>
          </w:p>
          <w:p w14:paraId="6C3882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madagaskische</w:t>
            </w:r>
          </w:p>
          <w:p w14:paraId="4EF94B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malawische</w:t>
            </w:r>
          </w:p>
          <w:p w14:paraId="4CD58A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malaysische</w:t>
            </w:r>
          </w:p>
          <w:p w14:paraId="372905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maledivische</w:t>
            </w:r>
          </w:p>
          <w:p w14:paraId="3BB458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malische</w:t>
            </w:r>
          </w:p>
          <w:p w14:paraId="10BCEB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maltesische</w:t>
            </w:r>
          </w:p>
          <w:p w14:paraId="3AB3D5D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marokkanische</w:t>
            </w:r>
          </w:p>
          <w:p w14:paraId="201E69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marshallische</w:t>
            </w:r>
          </w:p>
          <w:p w14:paraId="49D269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martinique-kreolische</w:t>
            </w:r>
          </w:p>
          <w:p w14:paraId="28136F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mauretanische</w:t>
            </w:r>
          </w:p>
          <w:p w14:paraId="0CAD6D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mauritische</w:t>
            </w:r>
          </w:p>
          <w:p w14:paraId="7440E4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französische</w:t>
            </w:r>
          </w:p>
          <w:p w14:paraId="787CAE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mazedonische</w:t>
            </w:r>
          </w:p>
          <w:p w14:paraId="6250FFA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spanische</w:t>
            </w:r>
          </w:p>
          <w:p w14:paraId="586BFC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mexikanische</w:t>
            </w:r>
          </w:p>
          <w:p w14:paraId="41B68D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US-amerikanische</w:t>
            </w:r>
          </w:p>
          <w:p w14:paraId="135DC16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mikronesische</w:t>
            </w:r>
          </w:p>
          <w:p w14:paraId="0ED18E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moldawische</w:t>
            </w:r>
          </w:p>
          <w:p w14:paraId="18659D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moldawische</w:t>
            </w:r>
          </w:p>
          <w:p w14:paraId="0D552B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monegassische</w:t>
            </w:r>
          </w:p>
          <w:p w14:paraId="176BE8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mongolische</w:t>
            </w:r>
          </w:p>
          <w:p w14:paraId="21D629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montenegrinische</w:t>
            </w:r>
          </w:p>
          <w:p w14:paraId="301402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karibische</w:t>
            </w:r>
          </w:p>
          <w:p w14:paraId="0AA938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mosambikanische</w:t>
            </w:r>
          </w:p>
          <w:p w14:paraId="18EBB8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birmanische</w:t>
            </w:r>
          </w:p>
          <w:p w14:paraId="260130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namibische</w:t>
            </w:r>
          </w:p>
          <w:p w14:paraId="16A1290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mikronesische</w:t>
            </w:r>
          </w:p>
          <w:p w14:paraId="3FB0AC3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karibische</w:t>
            </w:r>
          </w:p>
          <w:p w14:paraId="77CC9C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nepalesische</w:t>
            </w:r>
          </w:p>
          <w:p w14:paraId="7F8FE8B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neukaledonische</w:t>
            </w:r>
          </w:p>
          <w:p w14:paraId="4EDEF5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neuseeländische</w:t>
            </w:r>
          </w:p>
          <w:p w14:paraId="5A7039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nicaraganische</w:t>
            </w:r>
          </w:p>
          <w:p w14:paraId="1E693C9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niederländische</w:t>
            </w:r>
          </w:p>
          <w:p w14:paraId="46471EA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karibische</w:t>
            </w:r>
          </w:p>
          <w:p w14:paraId="316F37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nigerische</w:t>
            </w:r>
          </w:p>
          <w:p w14:paraId="12B591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nigerianische</w:t>
            </w:r>
          </w:p>
          <w:p w14:paraId="5A9C95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neuseeländische</w:t>
            </w:r>
          </w:p>
          <w:p w14:paraId="441E39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nordkoreanische</w:t>
            </w:r>
          </w:p>
          <w:p w14:paraId="568F58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US-amerikanische</w:t>
            </w:r>
          </w:p>
          <w:p w14:paraId="5435CC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australische</w:t>
            </w:r>
          </w:p>
          <w:p w14:paraId="2EFDA4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norwegische</w:t>
            </w:r>
          </w:p>
          <w:p w14:paraId="53986FB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omanische</w:t>
            </w:r>
          </w:p>
          <w:p w14:paraId="1A027B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chilenische</w:t>
            </w:r>
          </w:p>
          <w:p w14:paraId="6C5143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österreichische</w:t>
            </w:r>
          </w:p>
          <w:p w14:paraId="049915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osttimorische</w:t>
            </w:r>
          </w:p>
          <w:p w14:paraId="7FD88A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palästinensisch/israelische</w:t>
            </w:r>
          </w:p>
          <w:p w14:paraId="313CE9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burkina fasische</w:t>
            </w:r>
          </w:p>
          <w:p w14:paraId="08DBB5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pakistanische</w:t>
            </w:r>
          </w:p>
          <w:p w14:paraId="6FDA84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1: palästinensische</w:t>
            </w:r>
          </w:p>
          <w:p w14:paraId="2D15C1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2: palauische</w:t>
            </w:r>
          </w:p>
          <w:p w14:paraId="369AF52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3: US-amerikanische</w:t>
            </w:r>
          </w:p>
          <w:p w14:paraId="71BB70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4: panamenische</w:t>
            </w:r>
          </w:p>
          <w:p w14:paraId="3EE4F7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5: papua-neugineische</w:t>
            </w:r>
          </w:p>
          <w:p w14:paraId="70FB561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6: paraguayische</w:t>
            </w:r>
          </w:p>
          <w:p w14:paraId="752187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7: peruanische</w:t>
            </w:r>
          </w:p>
          <w:p w14:paraId="2256D0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8: philippinische</w:t>
            </w:r>
          </w:p>
          <w:p w14:paraId="778B6F7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9: pitcairnische</w:t>
            </w:r>
          </w:p>
          <w:p w14:paraId="3B40E61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0: polnische</w:t>
            </w:r>
          </w:p>
          <w:p w14:paraId="43C754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1: portugiesische</w:t>
            </w:r>
          </w:p>
          <w:p w14:paraId="510DE8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2: südafrikanische</w:t>
            </w:r>
          </w:p>
          <w:p w14:paraId="1D8B82C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3: puertoricanische</w:t>
            </w:r>
          </w:p>
          <w:p w14:paraId="0C23E5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4: makedonische</w:t>
            </w:r>
          </w:p>
          <w:p w14:paraId="582E12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5: moldawische</w:t>
            </w:r>
          </w:p>
          <w:p w14:paraId="7A9077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6: französische</w:t>
            </w:r>
          </w:p>
          <w:p w14:paraId="1351E43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7: ruandische</w:t>
            </w:r>
          </w:p>
          <w:p w14:paraId="47AC26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8: rumänische</w:t>
            </w:r>
          </w:p>
          <w:p w14:paraId="324C3D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russische</w:t>
            </w:r>
          </w:p>
          <w:p w14:paraId="31E43A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russische</w:t>
            </w:r>
          </w:p>
          <w:p w14:paraId="1BAEB0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karibische</w:t>
            </w:r>
          </w:p>
          <w:p w14:paraId="17BA613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salomonische</w:t>
            </w:r>
          </w:p>
          <w:p w14:paraId="643016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3: sambische</w:t>
            </w:r>
          </w:p>
          <w:p w14:paraId="23E998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4: samoanische</w:t>
            </w:r>
          </w:p>
          <w:p w14:paraId="539C1C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5: san-marinesische</w:t>
            </w:r>
          </w:p>
          <w:p w14:paraId="26F1DC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6: sao-toméische</w:t>
            </w:r>
          </w:p>
          <w:p w14:paraId="27924D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saudi-arabische</w:t>
            </w:r>
          </w:p>
          <w:p w14:paraId="32C68F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schwedische</w:t>
            </w:r>
          </w:p>
          <w:p w14:paraId="0687310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schweizerische</w:t>
            </w:r>
          </w:p>
          <w:p w14:paraId="0B7051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senegalesische</w:t>
            </w:r>
          </w:p>
          <w:p w14:paraId="6EE8F1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serbische</w:t>
            </w:r>
          </w:p>
          <w:p w14:paraId="798CE20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serbisch und montenegrinische</w:t>
            </w:r>
          </w:p>
          <w:p w14:paraId="2CC8E2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seychellische</w:t>
            </w:r>
          </w:p>
          <w:p w14:paraId="31B7FA4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sierra-leonische</w:t>
            </w:r>
          </w:p>
          <w:p w14:paraId="7A08E9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simbabwische</w:t>
            </w:r>
          </w:p>
          <w:p w14:paraId="42E19C9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singapurische</w:t>
            </w:r>
          </w:p>
          <w:p w14:paraId="644068D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slowakische</w:t>
            </w:r>
          </w:p>
          <w:p w14:paraId="160254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slowenische</w:t>
            </w:r>
          </w:p>
          <w:p w14:paraId="725F31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somalische</w:t>
            </w:r>
          </w:p>
          <w:p w14:paraId="49022B4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russische</w:t>
            </w:r>
          </w:p>
          <w:p w14:paraId="7342B3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spanische</w:t>
            </w:r>
          </w:p>
          <w:p w14:paraId="60DEFA9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norwegische</w:t>
            </w:r>
          </w:p>
          <w:p w14:paraId="65413C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sri-lankische</w:t>
            </w:r>
          </w:p>
          <w:p w14:paraId="12ADFD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karibische</w:t>
            </w:r>
          </w:p>
          <w:p w14:paraId="37D029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5: sankt-helenische</w:t>
            </w:r>
          </w:p>
          <w:p w14:paraId="47C913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6: karibische</w:t>
            </w:r>
          </w:p>
          <w:p w14:paraId="07EF49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7: karibische</w:t>
            </w:r>
          </w:p>
          <w:p w14:paraId="01DCF6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8: französische</w:t>
            </w:r>
          </w:p>
          <w:p w14:paraId="14F4134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karibische</w:t>
            </w:r>
          </w:p>
          <w:p w14:paraId="72943C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südafrikanische</w:t>
            </w:r>
          </w:p>
          <w:p w14:paraId="3BD829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1: sudanesische</w:t>
            </w:r>
          </w:p>
          <w:p w14:paraId="6EB2AF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2: südkoreanische</w:t>
            </w:r>
          </w:p>
          <w:p w14:paraId="5801A1A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3: surinamische</w:t>
            </w:r>
          </w:p>
          <w:p w14:paraId="51A3333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4: norwegische</w:t>
            </w:r>
          </w:p>
          <w:p w14:paraId="7CF1DE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5: swasiländische</w:t>
            </w:r>
          </w:p>
          <w:p w14:paraId="65FEA7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6: syrische</w:t>
            </w:r>
          </w:p>
          <w:p w14:paraId="7570EC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7: tadschikische</w:t>
            </w:r>
          </w:p>
          <w:p w14:paraId="083B57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8: tahitianische</w:t>
            </w:r>
          </w:p>
          <w:p w14:paraId="679C01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9: taiwanesische</w:t>
            </w:r>
          </w:p>
          <w:p w14:paraId="66DFC3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0: tansanische</w:t>
            </w:r>
          </w:p>
          <w:p w14:paraId="3149D5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1: thailändische</w:t>
            </w:r>
          </w:p>
          <w:p w14:paraId="789C401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2: osttimorische</w:t>
            </w:r>
          </w:p>
          <w:p w14:paraId="1D5471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3: togolesische</w:t>
            </w:r>
          </w:p>
          <w:p w14:paraId="4B86A0B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4: neuseeländische</w:t>
            </w:r>
          </w:p>
          <w:p w14:paraId="06CF7B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5: tongaische</w:t>
            </w:r>
          </w:p>
          <w:p w14:paraId="60CFDE1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6: karibische</w:t>
            </w:r>
          </w:p>
          <w:p w14:paraId="218929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süd-atlantische</w:t>
            </w:r>
          </w:p>
          <w:p w14:paraId="260500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tschadische</w:t>
            </w:r>
          </w:p>
          <w:p w14:paraId="28FA740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chagoisch/britische</w:t>
            </w:r>
          </w:p>
          <w:p w14:paraId="2B4320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tschechische</w:t>
            </w:r>
          </w:p>
          <w:p w14:paraId="494902F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tschechische</w:t>
            </w:r>
          </w:p>
          <w:p w14:paraId="11034B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tschechische</w:t>
            </w:r>
          </w:p>
          <w:p w14:paraId="467D909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französisch-polynesische</w:t>
            </w:r>
          </w:p>
          <w:p w14:paraId="5A20BF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tunesische</w:t>
            </w:r>
          </w:p>
          <w:p w14:paraId="355234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türkische</w:t>
            </w:r>
          </w:p>
          <w:p w14:paraId="2DAB69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6: turmenische</w:t>
            </w:r>
          </w:p>
          <w:p w14:paraId="23FA01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7: karibische</w:t>
            </w:r>
          </w:p>
          <w:p w14:paraId="4925D9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8: tuvaluische</w:t>
            </w:r>
          </w:p>
          <w:p w14:paraId="4C0A14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9: ugandische</w:t>
            </w:r>
          </w:p>
          <w:p w14:paraId="39B5DB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ukrainische</w:t>
            </w:r>
          </w:p>
          <w:p w14:paraId="10BFB5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ungarische</w:t>
            </w:r>
          </w:p>
          <w:p w14:paraId="25B0318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uruguayische</w:t>
            </w:r>
          </w:p>
          <w:p w14:paraId="7367FC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US-amerikanische</w:t>
            </w:r>
          </w:p>
          <w:p w14:paraId="7749D8E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usbekische</w:t>
            </w:r>
          </w:p>
          <w:p w14:paraId="6712CA4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vanuatische</w:t>
            </w:r>
          </w:p>
          <w:p w14:paraId="56E777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vatikanische</w:t>
            </w:r>
          </w:p>
          <w:p w14:paraId="08EF14B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spanische</w:t>
            </w:r>
          </w:p>
          <w:p w14:paraId="56FB3EE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venezolanische</w:t>
            </w:r>
          </w:p>
          <w:p w14:paraId="7FA8C5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arabischen</w:t>
            </w:r>
          </w:p>
          <w:p w14:paraId="08B88D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tansanische</w:t>
            </w:r>
          </w:p>
          <w:p w14:paraId="2B2307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vietnamesische</w:t>
            </w:r>
          </w:p>
          <w:p w14:paraId="79F498C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US-amerikanische</w:t>
            </w:r>
          </w:p>
          <w:p w14:paraId="379681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polynesische</w:t>
            </w:r>
          </w:p>
          <w:p w14:paraId="23EC6E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australische</w:t>
            </w:r>
          </w:p>
          <w:p w14:paraId="406274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arabische</w:t>
            </w:r>
          </w:p>
          <w:p w14:paraId="1C0AF3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marokkanische</w:t>
            </w:r>
          </w:p>
          <w:p w14:paraId="6B2E90C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westsamoische</w:t>
            </w:r>
          </w:p>
          <w:p w14:paraId="7476498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zairische</w:t>
            </w:r>
          </w:p>
          <w:p w14:paraId="78F0F6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zentralafrikanische</w:t>
            </w:r>
          </w:p>
          <w:p w14:paraId="4F312AF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simbabwische</w:t>
            </w:r>
          </w:p>
          <w:p w14:paraId="2C4A28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zyprische</w:t>
            </w:r>
          </w:p>
          <w:p w14:paraId="33FD267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kosovarische</w:t>
            </w:r>
          </w:p>
          <w:p w14:paraId="11B8EF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persische</w:t>
            </w:r>
          </w:p>
          <w:p w14:paraId="7ECCE160" w14:textId="77777777" w:rsidR="003A38BE" w:rsidRPr="008320D3" w:rsidRDefault="003A38BE" w:rsidP="000B5B20">
            <w:pPr>
              <w:spacing w:before="40" w:after="0" w:line="240" w:lineRule="exact"/>
              <w:ind w:left="113"/>
              <w:rPr>
                <w:rFonts w:ascii="Arial" w:eastAsia="Times New Roman" w:hAnsi="Arial" w:cs="Arial"/>
                <w:bCs/>
                <w:lang w:eastAsia="de-DE"/>
              </w:rPr>
            </w:pPr>
          </w:p>
          <w:p w14:paraId="14EF187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hAnsi="Arial" w:cs="Arial"/>
                <w:bCs/>
                <w:color w:val="A6A6A6" w:themeColor="background1" w:themeShade="A6"/>
              </w:rPr>
              <w:t>--end--</w:t>
            </w:r>
          </w:p>
        </w:tc>
      </w:tr>
      <w:tr w:rsidR="003A38BE" w:rsidRPr="008320D3" w14:paraId="5E7BBDCC" w14:textId="77777777" w:rsidTr="000B5B20">
        <w:tc>
          <w:tcPr>
            <w:tcW w:w="1046" w:type="dxa"/>
            <w:tcBorders>
              <w:top w:val="single" w:sz="6" w:space="0" w:color="auto"/>
              <w:left w:val="single" w:sz="6" w:space="0" w:color="auto"/>
              <w:bottom w:val="single" w:sz="6" w:space="0" w:color="auto"/>
              <w:right w:val="single" w:sz="6" w:space="0" w:color="auto"/>
            </w:tcBorders>
            <w:shd w:val="clear" w:color="auto" w:fill="auto"/>
          </w:tcPr>
          <w:p w14:paraId="33242F9A" w14:textId="77777777" w:rsidR="003A38BE" w:rsidRPr="008320D3" w:rsidRDefault="003A38BE" w:rsidP="000B5B20">
            <w:pPr>
              <w:spacing w:before="40" w:after="0" w:line="240" w:lineRule="exact"/>
              <w:ind w:left="113"/>
              <w:jc w:val="both"/>
              <w:rPr>
                <w:rFonts w:ascii="Arial" w:eastAsia="Times New Roman" w:hAnsi="Arial" w:cs="Arial"/>
                <w:b/>
                <w:bCs/>
                <w:lang w:eastAsia="de-DE"/>
              </w:rPr>
            </w:pPr>
            <w:r w:rsidRPr="008320D3">
              <w:rPr>
                <w:rFonts w:ascii="Arial" w:eastAsia="Times New Roman" w:hAnsi="Arial" w:cs="Arial"/>
                <w:b/>
                <w:bCs/>
                <w:lang w:eastAsia="de-DE"/>
              </w:rPr>
              <w:t>LIS</w:t>
            </w:r>
          </w:p>
        </w:tc>
        <w:tc>
          <w:tcPr>
            <w:tcW w:w="8595" w:type="dxa"/>
            <w:tcBorders>
              <w:top w:val="single" w:sz="6" w:space="0" w:color="auto"/>
              <w:left w:val="single" w:sz="6" w:space="0" w:color="auto"/>
              <w:bottom w:val="single" w:sz="6" w:space="0" w:color="auto"/>
              <w:right w:val="single" w:sz="6" w:space="0" w:color="auto"/>
            </w:tcBorders>
          </w:tcPr>
          <w:p w14:paraId="0E42F134"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 xml:space="preserve">--va: </w:t>
            </w:r>
            <w:r w:rsidRPr="008320D3">
              <w:rPr>
                <w:rFonts w:ascii="Arial" w:eastAsia="Times New Roman" w:hAnsi="Arial" w:cs="Arial"/>
                <w:b/>
                <w:bCs/>
                <w:lang w:val="en-US" w:eastAsia="de-DE"/>
              </w:rPr>
              <w:t>landadj3PRE</w:t>
            </w:r>
          </w:p>
          <w:p w14:paraId="392C0B98"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pi: LIS</w:t>
            </w:r>
          </w:p>
          <w:p w14:paraId="69C5866E"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li: Länderliste landadj3PRE</w:t>
            </w:r>
          </w:p>
          <w:p w14:paraId="59C31D59" w14:textId="77777777" w:rsidR="003A38BE" w:rsidRPr="008320D3" w:rsidRDefault="003A38BE" w:rsidP="000B5B20">
            <w:pPr>
              <w:spacing w:before="40" w:after="0" w:line="240" w:lineRule="exact"/>
              <w:ind w:left="113"/>
              <w:rPr>
                <w:rFonts w:ascii="Arial" w:eastAsia="Times New Roman" w:hAnsi="Arial" w:cs="Arial"/>
                <w:bCs/>
                <w:lang w:val="en-US" w:eastAsia="de-DE"/>
              </w:rPr>
            </w:pPr>
          </w:p>
          <w:p w14:paraId="2D49D50C" w14:textId="77777777" w:rsidR="003A38BE" w:rsidRPr="008320D3" w:rsidRDefault="003A38BE" w:rsidP="000B5B20">
            <w:pPr>
              <w:spacing w:before="40" w:after="0" w:line="240" w:lineRule="exact"/>
              <w:ind w:left="113"/>
              <w:rPr>
                <w:rFonts w:ascii="Arial" w:eastAsia="Times New Roman" w:hAnsi="Arial" w:cs="Arial"/>
                <w:bCs/>
                <w:lang w:val="en-US" w:eastAsia="de-DE"/>
              </w:rPr>
            </w:pPr>
            <w:r w:rsidRPr="008320D3">
              <w:rPr>
                <w:rFonts w:ascii="Arial" w:eastAsia="Times New Roman" w:hAnsi="Arial" w:cs="Arial"/>
                <w:bCs/>
                <w:lang w:val="en-US" w:eastAsia="de-DE"/>
              </w:rPr>
              <w:t>--we:</w:t>
            </w:r>
          </w:p>
          <w:p w14:paraId="047EEE8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 afghanisch</w:t>
            </w:r>
          </w:p>
          <w:p w14:paraId="14924BC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 ägyptisch</w:t>
            </w:r>
          </w:p>
          <w:p w14:paraId="4B70C4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 albanisch</w:t>
            </w:r>
          </w:p>
          <w:p w14:paraId="403E24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 britisch</w:t>
            </w:r>
          </w:p>
          <w:p w14:paraId="2B19EB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 algerisch</w:t>
            </w:r>
          </w:p>
          <w:p w14:paraId="1C7D17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 spanisch</w:t>
            </w:r>
          </w:p>
          <w:p w14:paraId="05E839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 US-amerikanisch</w:t>
            </w:r>
          </w:p>
          <w:p w14:paraId="38EF45E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 samoanisch</w:t>
            </w:r>
          </w:p>
          <w:p w14:paraId="4E5900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 andorranisch</w:t>
            </w:r>
          </w:p>
          <w:p w14:paraId="4762582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 angolanisch</w:t>
            </w:r>
          </w:p>
          <w:p w14:paraId="22DD44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 anguillanisch</w:t>
            </w:r>
          </w:p>
          <w:p w14:paraId="1DA2B55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 antarktisch</w:t>
            </w:r>
          </w:p>
          <w:p w14:paraId="0613AAA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 antiguanisch</w:t>
            </w:r>
          </w:p>
          <w:p w14:paraId="3B8710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 neuseeländisch</w:t>
            </w:r>
          </w:p>
          <w:p w14:paraId="478B29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 äquatorialguineisch</w:t>
            </w:r>
          </w:p>
          <w:p w14:paraId="40BC82A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 argentinisch</w:t>
            </w:r>
          </w:p>
          <w:p w14:paraId="1AED41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 armenisch</w:t>
            </w:r>
          </w:p>
          <w:p w14:paraId="1AF29BC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 arubaisch</w:t>
            </w:r>
          </w:p>
          <w:p w14:paraId="684F04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 ascensionisch</w:t>
            </w:r>
          </w:p>
          <w:p w14:paraId="3A60E9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 aserbaidschanisch</w:t>
            </w:r>
          </w:p>
          <w:p w14:paraId="32E5E1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 australisch</w:t>
            </w:r>
          </w:p>
          <w:p w14:paraId="38029B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 äthiopisch</w:t>
            </w:r>
          </w:p>
          <w:p w14:paraId="571FCF1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 neuseeländisch</w:t>
            </w:r>
          </w:p>
          <w:p w14:paraId="7A590B2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 australisch</w:t>
            </w:r>
          </w:p>
          <w:p w14:paraId="450E01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 azorisch</w:t>
            </w:r>
          </w:p>
          <w:p w14:paraId="455301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 bahamesisch</w:t>
            </w:r>
          </w:p>
          <w:p w14:paraId="1C5BC21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 arabisch</w:t>
            </w:r>
          </w:p>
          <w:p w14:paraId="07319D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 US-amerikanisch</w:t>
            </w:r>
          </w:p>
          <w:p w14:paraId="157743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 bangladeschisch</w:t>
            </w:r>
          </w:p>
          <w:p w14:paraId="1B75E3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 barbadisch</w:t>
            </w:r>
          </w:p>
          <w:p w14:paraId="14A15CA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 norwegisch</w:t>
            </w:r>
          </w:p>
          <w:p w14:paraId="0D6D41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 weißrussisch</w:t>
            </w:r>
          </w:p>
          <w:p w14:paraId="337782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3: belgisch</w:t>
            </w:r>
          </w:p>
          <w:p w14:paraId="0AC32F6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4: belizisch</w:t>
            </w:r>
          </w:p>
          <w:p w14:paraId="7CFEC12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5: beninisch</w:t>
            </w:r>
          </w:p>
          <w:p w14:paraId="544613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6: bermudisch</w:t>
            </w:r>
          </w:p>
          <w:p w14:paraId="1F64E17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7: bhutanisch</w:t>
            </w:r>
          </w:p>
          <w:p w14:paraId="7C2B79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8: birmanisch</w:t>
            </w:r>
          </w:p>
          <w:p w14:paraId="2AEFCE8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9: bolivisch</w:t>
            </w:r>
          </w:p>
          <w:p w14:paraId="4CD231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0: bonairisch</w:t>
            </w:r>
          </w:p>
          <w:p w14:paraId="36BC71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1: bosnisch</w:t>
            </w:r>
          </w:p>
          <w:p w14:paraId="766DA9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2: botsuanisch</w:t>
            </w:r>
          </w:p>
          <w:p w14:paraId="67FAAB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3: neuseeländisch</w:t>
            </w:r>
          </w:p>
          <w:p w14:paraId="16A3F99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4: norwegisch</w:t>
            </w:r>
          </w:p>
          <w:p w14:paraId="2BAA43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5: brasilianisch</w:t>
            </w:r>
          </w:p>
          <w:p w14:paraId="3DFB19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6: antillisch</w:t>
            </w:r>
          </w:p>
          <w:p w14:paraId="651CB25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7: bruneiisch</w:t>
            </w:r>
          </w:p>
          <w:p w14:paraId="18F299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8: bulgarisch</w:t>
            </w:r>
          </w:p>
          <w:p w14:paraId="2DE98B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49: burkinisch</w:t>
            </w:r>
          </w:p>
          <w:p w14:paraId="73A94C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0: birmanisch</w:t>
            </w:r>
          </w:p>
          <w:p w14:paraId="40E1EE7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1: burundisch</w:t>
            </w:r>
          </w:p>
          <w:p w14:paraId="3685E45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2: neuseeländisch</w:t>
            </w:r>
          </w:p>
          <w:p w14:paraId="499564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3: kaimanisch</w:t>
            </w:r>
          </w:p>
          <w:p w14:paraId="034E907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4: spanisch</w:t>
            </w:r>
          </w:p>
          <w:p w14:paraId="780955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5: ceylonisch</w:t>
            </w:r>
          </w:p>
          <w:p w14:paraId="192BF1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6: spanisch</w:t>
            </w:r>
          </w:p>
          <w:p w14:paraId="45DFC68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7: chagoisch</w:t>
            </w:r>
          </w:p>
          <w:p w14:paraId="34CF39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8: neuseeländisch</w:t>
            </w:r>
          </w:p>
          <w:p w14:paraId="0CEB24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59: chilenisch</w:t>
            </w:r>
          </w:p>
          <w:p w14:paraId="33EDE1A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0: chinesisch</w:t>
            </w:r>
          </w:p>
          <w:p w14:paraId="47F749F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1: australisch</w:t>
            </w:r>
          </w:p>
          <w:p w14:paraId="74DE6C3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2: französisch</w:t>
            </w:r>
          </w:p>
          <w:p w14:paraId="13E962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3: australisch</w:t>
            </w:r>
          </w:p>
          <w:p w14:paraId="7B6B11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4: neuseeländisch</w:t>
            </w:r>
          </w:p>
          <w:p w14:paraId="559DB7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5: costa-ricanisch</w:t>
            </w:r>
          </w:p>
          <w:p w14:paraId="1E874B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6: französisch</w:t>
            </w:r>
          </w:p>
          <w:p w14:paraId="4755FD7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7: curaçaisch</w:t>
            </w:r>
          </w:p>
          <w:p w14:paraId="48E8D7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8: dahomisch</w:t>
            </w:r>
          </w:p>
          <w:p w14:paraId="2794C9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69: dänisch</w:t>
            </w:r>
          </w:p>
          <w:p w14:paraId="11F38A7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0: kongolesisch</w:t>
            </w:r>
          </w:p>
          <w:p w14:paraId="4712DA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1: deutsch</w:t>
            </w:r>
          </w:p>
          <w:p w14:paraId="39433B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2: djiboutisch</w:t>
            </w:r>
          </w:p>
          <w:p w14:paraId="63523C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3: dominicanisch</w:t>
            </w:r>
          </w:p>
          <w:p w14:paraId="64E774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4: dominikanisch</w:t>
            </w:r>
          </w:p>
          <w:p w14:paraId="1E6A84D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5: dschibutisch</w:t>
            </w:r>
          </w:p>
          <w:p w14:paraId="77760C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6: ecuadorianisch</w:t>
            </w:r>
          </w:p>
          <w:p w14:paraId="06BC55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7: salvadorianisch</w:t>
            </w:r>
          </w:p>
          <w:p w14:paraId="0232D2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8: ivorisch</w:t>
            </w:r>
          </w:p>
          <w:p w14:paraId="72BEE5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79: eritreisch</w:t>
            </w:r>
          </w:p>
          <w:p w14:paraId="206FAF0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0: estnisch</w:t>
            </w:r>
          </w:p>
          <w:p w14:paraId="779AEAF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1: falkländisch</w:t>
            </w:r>
          </w:p>
          <w:p w14:paraId="0D3532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2: färöisch</w:t>
            </w:r>
          </w:p>
          <w:p w14:paraId="4CD447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3: kanarisch</w:t>
            </w:r>
          </w:p>
          <w:p w14:paraId="06BCDD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4: australisch</w:t>
            </w:r>
          </w:p>
          <w:p w14:paraId="16900CE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5: finnisch</w:t>
            </w:r>
          </w:p>
          <w:p w14:paraId="2F4B23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6: französisch</w:t>
            </w:r>
          </w:p>
          <w:p w14:paraId="70961BB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7: französisch-guayanisch</w:t>
            </w:r>
          </w:p>
          <w:p w14:paraId="49B1ED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8: französisch-polynesisch</w:t>
            </w:r>
          </w:p>
          <w:p w14:paraId="49F821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89: kanarisch</w:t>
            </w:r>
          </w:p>
          <w:p w14:paraId="4F17C3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0: gabunisch</w:t>
            </w:r>
          </w:p>
          <w:p w14:paraId="5DC0CEB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1: ecuadorianisch</w:t>
            </w:r>
          </w:p>
          <w:p w14:paraId="48C74A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2: gambisch</w:t>
            </w:r>
          </w:p>
          <w:p w14:paraId="208F572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3: arabisch</w:t>
            </w:r>
          </w:p>
          <w:p w14:paraId="360F31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4: georgisch</w:t>
            </w:r>
          </w:p>
          <w:p w14:paraId="7FE567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5: französisch-polynesisch</w:t>
            </w:r>
          </w:p>
          <w:p w14:paraId="1EB1DB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6: ghanaisch</w:t>
            </w:r>
          </w:p>
          <w:p w14:paraId="2849B1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7: gibraltarisch</w:t>
            </w:r>
          </w:p>
          <w:p w14:paraId="2E378C2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8: kanarisch</w:t>
            </w:r>
          </w:p>
          <w:p w14:paraId="2409476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99: grenadisch</w:t>
            </w:r>
          </w:p>
          <w:p w14:paraId="130434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0: griechisch</w:t>
            </w:r>
          </w:p>
          <w:p w14:paraId="235CDB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1: grönländisch</w:t>
            </w:r>
          </w:p>
          <w:p w14:paraId="3C6EA74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2: britisch</w:t>
            </w:r>
          </w:p>
          <w:p w14:paraId="7C14633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3: guadeloupisch</w:t>
            </w:r>
          </w:p>
          <w:p w14:paraId="352F7B6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4: guamesisch</w:t>
            </w:r>
          </w:p>
          <w:p w14:paraId="799D849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5: US-amerikanisch</w:t>
            </w:r>
          </w:p>
          <w:p w14:paraId="2AF395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6: guatemalisch</w:t>
            </w:r>
          </w:p>
          <w:p w14:paraId="5DB48B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7: britisch</w:t>
            </w:r>
          </w:p>
          <w:p w14:paraId="725EAB8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8: guineisch</w:t>
            </w:r>
          </w:p>
          <w:p w14:paraId="34E86C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09: guinea-bissauisch</w:t>
            </w:r>
          </w:p>
          <w:p w14:paraId="539C5B0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0: guyanisch</w:t>
            </w:r>
          </w:p>
          <w:p w14:paraId="305D86D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1: haitianisch</w:t>
            </w:r>
          </w:p>
          <w:p w14:paraId="0F09E74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2: hawaiianisch</w:t>
            </w:r>
          </w:p>
          <w:p w14:paraId="09F96E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3: australisch</w:t>
            </w:r>
          </w:p>
          <w:p w14:paraId="4114B01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4: kanarisch</w:t>
            </w:r>
          </w:p>
          <w:p w14:paraId="51B400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5: honduranisch</w:t>
            </w:r>
          </w:p>
          <w:p w14:paraId="0194622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6: chinesisch</w:t>
            </w:r>
          </w:p>
          <w:p w14:paraId="34858A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7: US-amerikanisch</w:t>
            </w:r>
          </w:p>
          <w:p w14:paraId="0223A83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8: indisch</w:t>
            </w:r>
          </w:p>
          <w:p w14:paraId="2CF828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19: indonesisch</w:t>
            </w:r>
          </w:p>
          <w:p w14:paraId="4728E87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0: britisch</w:t>
            </w:r>
          </w:p>
          <w:p w14:paraId="076A64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1: irakisch</w:t>
            </w:r>
          </w:p>
          <w:p w14:paraId="1791CCC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2: iranisch</w:t>
            </w:r>
          </w:p>
          <w:p w14:paraId="4F6A55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3: irisch</w:t>
            </w:r>
          </w:p>
          <w:p w14:paraId="3D571E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4: isländisch</w:t>
            </w:r>
          </w:p>
          <w:p w14:paraId="523513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5: israelisch</w:t>
            </w:r>
          </w:p>
          <w:p w14:paraId="593CF2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6: italienisch</w:t>
            </w:r>
          </w:p>
          <w:p w14:paraId="12275BA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7: jamaikanisch</w:t>
            </w:r>
          </w:p>
          <w:p w14:paraId="0AF398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8: norwegisch</w:t>
            </w:r>
          </w:p>
          <w:p w14:paraId="3E2356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29: japanisch</w:t>
            </w:r>
          </w:p>
          <w:p w14:paraId="6CBCB1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0: US-amerikanisch</w:t>
            </w:r>
          </w:p>
          <w:p w14:paraId="1DEB7CE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1: jemenitisch</w:t>
            </w:r>
          </w:p>
          <w:p w14:paraId="6E240D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2: britisch</w:t>
            </w:r>
          </w:p>
          <w:p w14:paraId="78148E3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3: US-amerikanisch</w:t>
            </w:r>
          </w:p>
          <w:p w14:paraId="47A102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4: jordanisch</w:t>
            </w:r>
          </w:p>
          <w:p w14:paraId="06D811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5: jugoslawisch</w:t>
            </w:r>
          </w:p>
          <w:p w14:paraId="2A2ADD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6: karibisch</w:t>
            </w:r>
          </w:p>
          <w:p w14:paraId="49893E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7: kambodschanisch</w:t>
            </w:r>
          </w:p>
          <w:p w14:paraId="312FA01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8: kamerunisch</w:t>
            </w:r>
          </w:p>
          <w:p w14:paraId="0B1DB2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39: kambodschanisch</w:t>
            </w:r>
          </w:p>
          <w:p w14:paraId="0D5A924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0: kanadisch</w:t>
            </w:r>
          </w:p>
          <w:p w14:paraId="66AA3B5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1: britisch</w:t>
            </w:r>
          </w:p>
          <w:p w14:paraId="2BB3E7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2: kapverdisch</w:t>
            </w:r>
          </w:p>
          <w:p w14:paraId="2FB890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3: kasachisch</w:t>
            </w:r>
          </w:p>
          <w:p w14:paraId="568783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4: katarisch</w:t>
            </w:r>
          </w:p>
          <w:p w14:paraId="27C6CA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5: australisch</w:t>
            </w:r>
          </w:p>
          <w:p w14:paraId="104C6F3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6: kenianisch</w:t>
            </w:r>
          </w:p>
          <w:p w14:paraId="5F53C9D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7: französisch</w:t>
            </w:r>
          </w:p>
          <w:p w14:paraId="2C72A7F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8: US-amerikanisch</w:t>
            </w:r>
          </w:p>
          <w:p w14:paraId="45A2F31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49: kirgisisch</w:t>
            </w:r>
          </w:p>
          <w:p w14:paraId="1755A2D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0: kirgisisch</w:t>
            </w:r>
          </w:p>
          <w:p w14:paraId="4B53C2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1: kiribatisch</w:t>
            </w:r>
          </w:p>
          <w:p w14:paraId="674776C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2: australisch</w:t>
            </w:r>
          </w:p>
          <w:p w14:paraId="3BA4DA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3: kolumbisch</w:t>
            </w:r>
          </w:p>
          <w:p w14:paraId="3E63412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4: komorisch</w:t>
            </w:r>
          </w:p>
          <w:p w14:paraId="00C65A2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5: kongolesisch</w:t>
            </w:r>
          </w:p>
          <w:p w14:paraId="547CF8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6: kongolesisch</w:t>
            </w:r>
          </w:p>
          <w:p w14:paraId="59444CC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7: australisch</w:t>
            </w:r>
          </w:p>
          <w:p w14:paraId="2C418B7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8: koreanisch</w:t>
            </w:r>
          </w:p>
          <w:p w14:paraId="699017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59: koreanisch</w:t>
            </w:r>
          </w:p>
          <w:p w14:paraId="57E8C0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0: kroatisch</w:t>
            </w:r>
          </w:p>
          <w:p w14:paraId="173C55B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1: kubanisch</w:t>
            </w:r>
          </w:p>
          <w:p w14:paraId="00B0855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2: kuwaitisch</w:t>
            </w:r>
          </w:p>
          <w:p w14:paraId="0EF79E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3: laotisch</w:t>
            </w:r>
          </w:p>
          <w:p w14:paraId="4C77AEA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4: lesothisch</w:t>
            </w:r>
          </w:p>
          <w:p w14:paraId="2673C5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5: lettisch</w:t>
            </w:r>
          </w:p>
          <w:p w14:paraId="4265C6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6: libanesisch</w:t>
            </w:r>
          </w:p>
          <w:p w14:paraId="558F967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7: liberianisch</w:t>
            </w:r>
          </w:p>
          <w:p w14:paraId="008C93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8: libysch</w:t>
            </w:r>
          </w:p>
          <w:p w14:paraId="2C034C6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69: liechtensteinisch</w:t>
            </w:r>
          </w:p>
          <w:p w14:paraId="1597AA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0: litauisch</w:t>
            </w:r>
          </w:p>
          <w:p w14:paraId="76767DA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1: luxemburgisch</w:t>
            </w:r>
          </w:p>
          <w:p w14:paraId="3ABE9D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2: macauisch</w:t>
            </w:r>
          </w:p>
          <w:p w14:paraId="3DBEAA0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3: madagaskisch</w:t>
            </w:r>
          </w:p>
          <w:p w14:paraId="568DA93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4: malawisch</w:t>
            </w:r>
          </w:p>
          <w:p w14:paraId="13A127D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5: malaysisch</w:t>
            </w:r>
          </w:p>
          <w:p w14:paraId="2882A89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6: maledivisch</w:t>
            </w:r>
          </w:p>
          <w:p w14:paraId="378B87B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7: malisch</w:t>
            </w:r>
          </w:p>
          <w:p w14:paraId="7EE375C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8: maltesisch</w:t>
            </w:r>
          </w:p>
          <w:p w14:paraId="7729AF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79: marokkanisch</w:t>
            </w:r>
          </w:p>
          <w:p w14:paraId="15465B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0: marshallisch</w:t>
            </w:r>
          </w:p>
          <w:p w14:paraId="4734898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1: martinique-kreolisch</w:t>
            </w:r>
          </w:p>
          <w:p w14:paraId="458D83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2: mauretanisch</w:t>
            </w:r>
          </w:p>
          <w:p w14:paraId="60FE3FD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3: mauritisch</w:t>
            </w:r>
          </w:p>
          <w:p w14:paraId="14E45BA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4: französisch</w:t>
            </w:r>
          </w:p>
          <w:p w14:paraId="179DA84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5: mazedonisch</w:t>
            </w:r>
          </w:p>
          <w:p w14:paraId="164DA0F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6: spanisch</w:t>
            </w:r>
          </w:p>
          <w:p w14:paraId="3B259A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7: mexikanisch</w:t>
            </w:r>
          </w:p>
          <w:p w14:paraId="2C9E0D2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8: US-amerikanisch</w:t>
            </w:r>
          </w:p>
          <w:p w14:paraId="466BC1C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89: mikronesisch</w:t>
            </w:r>
          </w:p>
          <w:p w14:paraId="2EF5A7A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0: moldawisch</w:t>
            </w:r>
          </w:p>
          <w:p w14:paraId="212D08D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1: moldawisch</w:t>
            </w:r>
          </w:p>
          <w:p w14:paraId="57B8AD7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2: monegassisch</w:t>
            </w:r>
          </w:p>
          <w:p w14:paraId="62E2AE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3: mongolisch</w:t>
            </w:r>
          </w:p>
          <w:p w14:paraId="2D52238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4: montenegrinisch</w:t>
            </w:r>
          </w:p>
          <w:p w14:paraId="43294E4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5: karibisch</w:t>
            </w:r>
          </w:p>
          <w:p w14:paraId="22ADC7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6: mosambikanisch</w:t>
            </w:r>
          </w:p>
          <w:p w14:paraId="7FCC3A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7: birmanisch</w:t>
            </w:r>
          </w:p>
          <w:p w14:paraId="58EFB32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8: namibisch</w:t>
            </w:r>
          </w:p>
          <w:p w14:paraId="7EB9B1C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199: mikronesisch</w:t>
            </w:r>
          </w:p>
          <w:p w14:paraId="34E5A60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0: karibisch</w:t>
            </w:r>
          </w:p>
          <w:p w14:paraId="691F8E9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1: nepalesisch</w:t>
            </w:r>
          </w:p>
          <w:p w14:paraId="7AAE499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2: neukaledonisch</w:t>
            </w:r>
          </w:p>
          <w:p w14:paraId="0B490C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3: neuseeländisch</w:t>
            </w:r>
          </w:p>
          <w:p w14:paraId="0C6505B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4: nicaraganisch</w:t>
            </w:r>
          </w:p>
          <w:p w14:paraId="1A9948D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5: niederländisch</w:t>
            </w:r>
          </w:p>
          <w:p w14:paraId="058C80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6: karibisch</w:t>
            </w:r>
          </w:p>
          <w:p w14:paraId="7A3CCFF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7: nigerisch</w:t>
            </w:r>
          </w:p>
          <w:p w14:paraId="0A03D6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8: nigerianisch</w:t>
            </w:r>
          </w:p>
          <w:p w14:paraId="503E6D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09: neuseeländisch</w:t>
            </w:r>
          </w:p>
          <w:p w14:paraId="060064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0: nordkoreanisch</w:t>
            </w:r>
          </w:p>
          <w:p w14:paraId="582D7F3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1: US-amerikanisch</w:t>
            </w:r>
          </w:p>
          <w:p w14:paraId="6477338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2: australisch</w:t>
            </w:r>
          </w:p>
          <w:p w14:paraId="4BFFCEB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3: norwegisch</w:t>
            </w:r>
          </w:p>
          <w:p w14:paraId="2FAAA0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4: omanisch</w:t>
            </w:r>
          </w:p>
          <w:p w14:paraId="3FEA42A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5: chilenisch</w:t>
            </w:r>
          </w:p>
          <w:p w14:paraId="190D0B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6: österreichisch</w:t>
            </w:r>
          </w:p>
          <w:p w14:paraId="248C0FE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7: osttimorisch</w:t>
            </w:r>
          </w:p>
          <w:p w14:paraId="2C4AA76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8: palästinensisch/israelisch</w:t>
            </w:r>
          </w:p>
          <w:p w14:paraId="4704BA6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19: burkina fasisch</w:t>
            </w:r>
          </w:p>
          <w:p w14:paraId="1B703D7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0: pakistanisch</w:t>
            </w:r>
          </w:p>
          <w:p w14:paraId="3BF3BB1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1: palästinensisch</w:t>
            </w:r>
          </w:p>
          <w:p w14:paraId="105DB45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2: palauisch</w:t>
            </w:r>
          </w:p>
          <w:p w14:paraId="75DCCDB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3: US-amerikanisch</w:t>
            </w:r>
          </w:p>
          <w:p w14:paraId="32CCCA5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4: panamenisch</w:t>
            </w:r>
          </w:p>
          <w:p w14:paraId="757B0B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5: papua-neugineisch</w:t>
            </w:r>
          </w:p>
          <w:p w14:paraId="0C78DBE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6: paraguayisch</w:t>
            </w:r>
          </w:p>
          <w:p w14:paraId="1399E9F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7: peruanisch</w:t>
            </w:r>
          </w:p>
          <w:p w14:paraId="12B08A0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8: philippinisch</w:t>
            </w:r>
          </w:p>
          <w:p w14:paraId="19AC39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29: pitcairnisch</w:t>
            </w:r>
          </w:p>
          <w:p w14:paraId="7F2DD42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0: polnisch</w:t>
            </w:r>
          </w:p>
          <w:p w14:paraId="1C31A7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1: portugiesisch</w:t>
            </w:r>
          </w:p>
          <w:p w14:paraId="38021B0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2: südafrikanisch</w:t>
            </w:r>
          </w:p>
          <w:p w14:paraId="43D3056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3: puertoricanisch</w:t>
            </w:r>
          </w:p>
          <w:p w14:paraId="1182121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4: makedonisch</w:t>
            </w:r>
          </w:p>
          <w:p w14:paraId="45FBAFA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5: moldawisch</w:t>
            </w:r>
          </w:p>
          <w:p w14:paraId="638E6A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6: französisch</w:t>
            </w:r>
          </w:p>
          <w:p w14:paraId="698DA3E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7: ruandisch</w:t>
            </w:r>
          </w:p>
          <w:p w14:paraId="79D6ED8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8: rumänisch</w:t>
            </w:r>
          </w:p>
          <w:p w14:paraId="456233F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39: russisch</w:t>
            </w:r>
          </w:p>
          <w:p w14:paraId="6371981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0: russisch</w:t>
            </w:r>
          </w:p>
          <w:p w14:paraId="17E3F3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1: karibisch</w:t>
            </w:r>
          </w:p>
          <w:p w14:paraId="1F12DCC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2: salomonisch</w:t>
            </w:r>
          </w:p>
          <w:p w14:paraId="31AD029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3: sambisch</w:t>
            </w:r>
          </w:p>
          <w:p w14:paraId="5549CA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4: samoanisch</w:t>
            </w:r>
          </w:p>
          <w:p w14:paraId="0AE0E03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5: san-marinesisch</w:t>
            </w:r>
          </w:p>
          <w:p w14:paraId="7005F46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6: sao-toméisch</w:t>
            </w:r>
          </w:p>
          <w:p w14:paraId="2F7DA7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7: saudi-arabisch</w:t>
            </w:r>
          </w:p>
          <w:p w14:paraId="029B268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8: schwedisch</w:t>
            </w:r>
          </w:p>
          <w:p w14:paraId="15221F0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49: schweizerisch</w:t>
            </w:r>
          </w:p>
          <w:p w14:paraId="590E01E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0: senegalesisch</w:t>
            </w:r>
          </w:p>
          <w:p w14:paraId="096CC7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1: serbisch</w:t>
            </w:r>
          </w:p>
          <w:p w14:paraId="2D2F452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2: serbisch und montenegrinisch</w:t>
            </w:r>
          </w:p>
          <w:p w14:paraId="097C00F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3: seychellisch</w:t>
            </w:r>
          </w:p>
          <w:p w14:paraId="753D045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4: sierra-leonisch</w:t>
            </w:r>
          </w:p>
          <w:p w14:paraId="40DCD2A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5: simbabwisch</w:t>
            </w:r>
          </w:p>
          <w:p w14:paraId="72892D8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6: singapurisch</w:t>
            </w:r>
          </w:p>
          <w:p w14:paraId="13A5438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7: slowakisch</w:t>
            </w:r>
          </w:p>
          <w:p w14:paraId="461B783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8: slowenisch</w:t>
            </w:r>
          </w:p>
          <w:p w14:paraId="26DFB35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59: somalisch</w:t>
            </w:r>
          </w:p>
          <w:p w14:paraId="6EEFF6E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0: russisch</w:t>
            </w:r>
          </w:p>
          <w:p w14:paraId="06DF139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1: spanisch</w:t>
            </w:r>
          </w:p>
          <w:p w14:paraId="3700743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2: norwegisch</w:t>
            </w:r>
          </w:p>
          <w:p w14:paraId="2777E17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3: sri-lankisch</w:t>
            </w:r>
          </w:p>
          <w:p w14:paraId="3D123B0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4: karibisch</w:t>
            </w:r>
          </w:p>
          <w:p w14:paraId="7F6F1B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5: sankt-helenisch</w:t>
            </w:r>
          </w:p>
          <w:p w14:paraId="646C270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6: karibisch</w:t>
            </w:r>
          </w:p>
          <w:p w14:paraId="2421B8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7: karibisch</w:t>
            </w:r>
          </w:p>
          <w:p w14:paraId="3C9F486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8: französisch</w:t>
            </w:r>
          </w:p>
          <w:p w14:paraId="45AA7F2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69: karibisch</w:t>
            </w:r>
          </w:p>
          <w:p w14:paraId="38DCB0D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0: südafrikanisch</w:t>
            </w:r>
          </w:p>
          <w:p w14:paraId="05781DD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1: sudanesisch</w:t>
            </w:r>
          </w:p>
          <w:p w14:paraId="6C1E7C4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2: südkoreanisch</w:t>
            </w:r>
          </w:p>
          <w:p w14:paraId="6891A2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3: surinamisch</w:t>
            </w:r>
          </w:p>
          <w:p w14:paraId="361BAC2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4: norwegisch</w:t>
            </w:r>
          </w:p>
          <w:p w14:paraId="5EA943E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5: swasiländisch</w:t>
            </w:r>
          </w:p>
          <w:p w14:paraId="1E9F54B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6: syrisch</w:t>
            </w:r>
          </w:p>
          <w:p w14:paraId="618252E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7: tadschikisch</w:t>
            </w:r>
          </w:p>
          <w:p w14:paraId="5FB3B1B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8: tahitianisch</w:t>
            </w:r>
          </w:p>
          <w:p w14:paraId="0BB4FFF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79: taiwanesisch</w:t>
            </w:r>
          </w:p>
          <w:p w14:paraId="39CB60D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0: tansanisch</w:t>
            </w:r>
          </w:p>
          <w:p w14:paraId="4A4F23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1: thailändisch</w:t>
            </w:r>
          </w:p>
          <w:p w14:paraId="590AED5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2: osttimorisch</w:t>
            </w:r>
          </w:p>
          <w:p w14:paraId="1340C3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3: togolesisch</w:t>
            </w:r>
          </w:p>
          <w:p w14:paraId="36A57AF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4: neuseeländisch</w:t>
            </w:r>
          </w:p>
          <w:p w14:paraId="056A9B7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5: tongaisch</w:t>
            </w:r>
          </w:p>
          <w:p w14:paraId="65D9E56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6: karibisch</w:t>
            </w:r>
          </w:p>
          <w:p w14:paraId="7341EEA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7: süd-atlantisch</w:t>
            </w:r>
          </w:p>
          <w:p w14:paraId="436DD89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8: tschadisch</w:t>
            </w:r>
          </w:p>
          <w:p w14:paraId="681AAA7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89: chagoisch/britisch</w:t>
            </w:r>
          </w:p>
          <w:p w14:paraId="620A650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0: tschechisch</w:t>
            </w:r>
          </w:p>
          <w:p w14:paraId="43D1C608"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1: tschechisch</w:t>
            </w:r>
          </w:p>
          <w:p w14:paraId="61A7059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2: tschechisch</w:t>
            </w:r>
          </w:p>
          <w:p w14:paraId="5F8F104E"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3: französisch-polynesisch</w:t>
            </w:r>
          </w:p>
          <w:p w14:paraId="0E7169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4: tunesisch</w:t>
            </w:r>
          </w:p>
          <w:p w14:paraId="2FFBC6B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5: türkisch</w:t>
            </w:r>
          </w:p>
          <w:p w14:paraId="6903DA2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6: turmenisch</w:t>
            </w:r>
          </w:p>
          <w:p w14:paraId="53D4414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7: karibisch</w:t>
            </w:r>
          </w:p>
          <w:p w14:paraId="10D88B4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8: tuvaluisch</w:t>
            </w:r>
          </w:p>
          <w:p w14:paraId="5E64A1EC"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299: ugandisch</w:t>
            </w:r>
          </w:p>
          <w:p w14:paraId="55A4C73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0: ukrainisch</w:t>
            </w:r>
          </w:p>
          <w:p w14:paraId="2D7BFCE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1: ungarisch</w:t>
            </w:r>
          </w:p>
          <w:p w14:paraId="08A0DA1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2: uruguayisch</w:t>
            </w:r>
          </w:p>
          <w:p w14:paraId="1DDA9CF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3: US-amerikanisch</w:t>
            </w:r>
          </w:p>
          <w:p w14:paraId="66C45A96"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4: usbekisch</w:t>
            </w:r>
          </w:p>
          <w:p w14:paraId="15D428C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5: vanuatisch</w:t>
            </w:r>
          </w:p>
          <w:p w14:paraId="072E011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6: vatikanisch</w:t>
            </w:r>
          </w:p>
          <w:p w14:paraId="0AEB8C5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7: spanisch</w:t>
            </w:r>
          </w:p>
          <w:p w14:paraId="0972E08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8: venezolanisch</w:t>
            </w:r>
          </w:p>
          <w:p w14:paraId="171CAAD5"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09: arabisch</w:t>
            </w:r>
          </w:p>
          <w:p w14:paraId="41D276A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0: tansanisch</w:t>
            </w:r>
          </w:p>
          <w:p w14:paraId="421EFD99"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1: vietnamesisch</w:t>
            </w:r>
          </w:p>
          <w:p w14:paraId="39F3A60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2: US-amerikanisch</w:t>
            </w:r>
          </w:p>
          <w:p w14:paraId="533462E2"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3: polynesisch</w:t>
            </w:r>
          </w:p>
          <w:p w14:paraId="1BC24EDF"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4: australisch</w:t>
            </w:r>
          </w:p>
          <w:p w14:paraId="08588187"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5: arabisch</w:t>
            </w:r>
          </w:p>
          <w:p w14:paraId="466DDA94"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6: marokkanisch</w:t>
            </w:r>
          </w:p>
          <w:p w14:paraId="7F6744F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7: westsamoisch</w:t>
            </w:r>
          </w:p>
          <w:p w14:paraId="37CEAD53"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8: zairisch</w:t>
            </w:r>
          </w:p>
          <w:p w14:paraId="0EDC161B"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19: zentralafrikanisch</w:t>
            </w:r>
          </w:p>
          <w:p w14:paraId="2C48D23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0: simbabwisch</w:t>
            </w:r>
          </w:p>
          <w:p w14:paraId="00B4671D"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1: zyprisch</w:t>
            </w:r>
          </w:p>
          <w:p w14:paraId="23E477B0"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2: kosovarisch</w:t>
            </w:r>
          </w:p>
          <w:p w14:paraId="0ED05E9A"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eastAsia="Times New Roman" w:hAnsi="Arial" w:cs="Arial"/>
                <w:bCs/>
                <w:lang w:eastAsia="de-DE"/>
              </w:rPr>
              <w:t>323: persisch</w:t>
            </w:r>
          </w:p>
          <w:p w14:paraId="6AC9F9BF" w14:textId="77777777" w:rsidR="003A38BE" w:rsidRPr="008320D3" w:rsidRDefault="003A38BE" w:rsidP="000B5B20">
            <w:pPr>
              <w:spacing w:before="40" w:after="0" w:line="240" w:lineRule="exact"/>
              <w:ind w:left="113"/>
              <w:rPr>
                <w:rFonts w:ascii="Arial" w:eastAsia="Times New Roman" w:hAnsi="Arial" w:cs="Arial"/>
                <w:bCs/>
                <w:lang w:eastAsia="de-DE"/>
              </w:rPr>
            </w:pPr>
          </w:p>
          <w:p w14:paraId="617EF4A1" w14:textId="77777777" w:rsidR="003A38BE" w:rsidRPr="008320D3" w:rsidRDefault="003A38BE" w:rsidP="000B5B20">
            <w:pPr>
              <w:spacing w:before="40" w:after="0" w:line="240" w:lineRule="exact"/>
              <w:ind w:left="113"/>
              <w:rPr>
                <w:rFonts w:ascii="Arial" w:eastAsia="Times New Roman" w:hAnsi="Arial" w:cs="Arial"/>
                <w:bCs/>
                <w:lang w:eastAsia="de-DE"/>
              </w:rPr>
            </w:pPr>
            <w:r w:rsidRPr="008320D3">
              <w:rPr>
                <w:rFonts w:ascii="Arial" w:hAnsi="Arial" w:cs="Arial"/>
                <w:bCs/>
                <w:color w:val="A6A6A6" w:themeColor="background1" w:themeShade="A6"/>
              </w:rPr>
              <w:t>--end--</w:t>
            </w:r>
          </w:p>
        </w:tc>
      </w:tr>
    </w:tbl>
    <w:p w14:paraId="4C2D17DF" w14:textId="77777777" w:rsidR="003A38BE" w:rsidRDefault="003A38BE" w:rsidP="003A38BE"/>
    <w:p w14:paraId="78F99AE7" w14:textId="77777777" w:rsidR="003A38BE" w:rsidRPr="003A38BE" w:rsidRDefault="003A38BE" w:rsidP="003A38BE"/>
    <w:p w14:paraId="1AB88868" w14:textId="77777777" w:rsidR="00D66523" w:rsidRPr="00D66523" w:rsidRDefault="00D66523"/>
    <w:sectPr w:rsidR="00D66523" w:rsidRPr="00D66523" w:rsidSect="001D2076">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FDDE" w14:textId="77777777" w:rsidR="006A29C9" w:rsidRDefault="006A29C9" w:rsidP="00D66523">
      <w:pPr>
        <w:spacing w:after="0" w:line="240" w:lineRule="auto"/>
      </w:pPr>
      <w:r>
        <w:separator/>
      </w:r>
    </w:p>
  </w:endnote>
  <w:endnote w:type="continuationSeparator" w:id="0">
    <w:p w14:paraId="11F4D6D9" w14:textId="77777777" w:rsidR="006A29C9" w:rsidRDefault="006A29C9" w:rsidP="00D6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711541699"/>
      <w:docPartObj>
        <w:docPartGallery w:val="Page Numbers (Bottom of Page)"/>
        <w:docPartUnique/>
      </w:docPartObj>
    </w:sdtPr>
    <w:sdtEndPr/>
    <w:sdtContent>
      <w:sdt>
        <w:sdtPr>
          <w:rPr>
            <w:color w:val="A6A6A6" w:themeColor="background1" w:themeShade="A6"/>
          </w:rPr>
          <w:id w:val="860082579"/>
          <w:docPartObj>
            <w:docPartGallery w:val="Page Numbers (Top of Page)"/>
            <w:docPartUnique/>
          </w:docPartObj>
        </w:sdtPr>
        <w:sdtEndPr/>
        <w:sdtContent>
          <w:p w14:paraId="38408D27" w14:textId="77777777" w:rsidR="006A29C9" w:rsidRPr="00D66523" w:rsidRDefault="006A29C9">
            <w:pPr>
              <w:pStyle w:val="Fuzeile"/>
              <w:jc w:val="right"/>
              <w:rPr>
                <w:color w:val="A6A6A6" w:themeColor="background1" w:themeShade="A6"/>
              </w:rPr>
            </w:pPr>
            <w:r w:rsidRPr="00D66523">
              <w:rPr>
                <w:color w:val="A6A6A6" w:themeColor="background1" w:themeShade="A6"/>
              </w:rPr>
              <w:t xml:space="preserve">Seite </w:t>
            </w:r>
            <w:r w:rsidRPr="00D66523">
              <w:rPr>
                <w:b/>
                <w:bCs/>
                <w:color w:val="A6A6A6" w:themeColor="background1" w:themeShade="A6"/>
                <w:sz w:val="24"/>
                <w:szCs w:val="24"/>
              </w:rPr>
              <w:fldChar w:fldCharType="begin"/>
            </w:r>
            <w:r w:rsidRPr="00D66523">
              <w:rPr>
                <w:b/>
                <w:bCs/>
                <w:color w:val="A6A6A6" w:themeColor="background1" w:themeShade="A6"/>
              </w:rPr>
              <w:instrText>PAGE</w:instrText>
            </w:r>
            <w:r w:rsidRPr="00D66523">
              <w:rPr>
                <w:b/>
                <w:bCs/>
                <w:color w:val="A6A6A6" w:themeColor="background1" w:themeShade="A6"/>
                <w:sz w:val="24"/>
                <w:szCs w:val="24"/>
              </w:rPr>
              <w:fldChar w:fldCharType="separate"/>
            </w:r>
            <w:r w:rsidR="008B0962">
              <w:rPr>
                <w:b/>
                <w:bCs/>
                <w:noProof/>
                <w:color w:val="A6A6A6" w:themeColor="background1" w:themeShade="A6"/>
              </w:rPr>
              <w:t>326</w:t>
            </w:r>
            <w:r w:rsidRPr="00D66523">
              <w:rPr>
                <w:b/>
                <w:bCs/>
                <w:color w:val="A6A6A6" w:themeColor="background1" w:themeShade="A6"/>
                <w:sz w:val="24"/>
                <w:szCs w:val="24"/>
              </w:rPr>
              <w:fldChar w:fldCharType="end"/>
            </w:r>
            <w:r w:rsidRPr="00D66523">
              <w:rPr>
                <w:color w:val="A6A6A6" w:themeColor="background1" w:themeShade="A6"/>
              </w:rPr>
              <w:t xml:space="preserve"> von </w:t>
            </w:r>
            <w:r w:rsidRPr="00D66523">
              <w:rPr>
                <w:b/>
                <w:bCs/>
                <w:color w:val="A6A6A6" w:themeColor="background1" w:themeShade="A6"/>
                <w:sz w:val="24"/>
                <w:szCs w:val="24"/>
              </w:rPr>
              <w:fldChar w:fldCharType="begin"/>
            </w:r>
            <w:r w:rsidRPr="00D66523">
              <w:rPr>
                <w:b/>
                <w:bCs/>
                <w:color w:val="A6A6A6" w:themeColor="background1" w:themeShade="A6"/>
              </w:rPr>
              <w:instrText>NUMPAGES</w:instrText>
            </w:r>
            <w:r w:rsidRPr="00D66523">
              <w:rPr>
                <w:b/>
                <w:bCs/>
                <w:color w:val="A6A6A6" w:themeColor="background1" w:themeShade="A6"/>
                <w:sz w:val="24"/>
                <w:szCs w:val="24"/>
              </w:rPr>
              <w:fldChar w:fldCharType="separate"/>
            </w:r>
            <w:r w:rsidR="008B0962">
              <w:rPr>
                <w:b/>
                <w:bCs/>
                <w:noProof/>
                <w:color w:val="A6A6A6" w:themeColor="background1" w:themeShade="A6"/>
              </w:rPr>
              <w:t>468</w:t>
            </w:r>
            <w:r w:rsidRPr="00D66523">
              <w:rPr>
                <w:b/>
                <w:bCs/>
                <w:color w:val="A6A6A6" w:themeColor="background1" w:themeShade="A6"/>
                <w:sz w:val="24"/>
                <w:szCs w:val="24"/>
              </w:rPr>
              <w:fldChar w:fldCharType="end"/>
            </w:r>
          </w:p>
        </w:sdtContent>
      </w:sdt>
    </w:sdtContent>
  </w:sdt>
  <w:p w14:paraId="1F73ECA8" w14:textId="77777777" w:rsidR="006A29C9" w:rsidRDefault="006A29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FF51" w14:textId="77777777" w:rsidR="006A29C9" w:rsidRDefault="006A29C9" w:rsidP="00D66523">
      <w:pPr>
        <w:spacing w:after="0" w:line="240" w:lineRule="auto"/>
      </w:pPr>
      <w:r>
        <w:separator/>
      </w:r>
    </w:p>
  </w:footnote>
  <w:footnote w:type="continuationSeparator" w:id="0">
    <w:p w14:paraId="56FD3A57" w14:textId="77777777" w:rsidR="006A29C9" w:rsidRDefault="006A29C9" w:rsidP="00D6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A509" w14:textId="77777777" w:rsidR="006A29C9" w:rsidRPr="001D2076" w:rsidRDefault="006A29C9" w:rsidP="001D2076">
    <w:pPr>
      <w:pStyle w:val="Kopfzeile"/>
      <w:rPr>
        <w:color w:val="A6A6A6" w:themeColor="background1" w:themeShade="A6"/>
      </w:rPr>
    </w:pPr>
    <w:r w:rsidRPr="001D2076">
      <w:rPr>
        <w:color w:val="A6A6A6" w:themeColor="background1" w:themeShade="A6"/>
      </w:rPr>
      <w:t>SC5 / 6. Onlinebefragung / Herbst-Winter 2018</w:t>
    </w:r>
  </w:p>
  <w:p w14:paraId="163F471A" w14:textId="77777777" w:rsidR="006A29C9" w:rsidRDefault="006A2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C2DB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F03F15"/>
    <w:multiLevelType w:val="hybridMultilevel"/>
    <w:tmpl w:val="64383F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EB63C5"/>
    <w:multiLevelType w:val="hybridMultilevel"/>
    <w:tmpl w:val="7D8000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D29DD"/>
    <w:multiLevelType w:val="hybridMultilevel"/>
    <w:tmpl w:val="05807BE4"/>
    <w:lvl w:ilvl="0" w:tplc="2E444114">
      <w:start w:val="719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2665F"/>
    <w:multiLevelType w:val="hybridMultilevel"/>
    <w:tmpl w:val="0AE8B8F2"/>
    <w:lvl w:ilvl="0" w:tplc="9A9CFC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F6C83"/>
    <w:multiLevelType w:val="hybridMultilevel"/>
    <w:tmpl w:val="6540D686"/>
    <w:lvl w:ilvl="0" w:tplc="4A90F12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516F46"/>
    <w:multiLevelType w:val="hybridMultilevel"/>
    <w:tmpl w:val="E7AE9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86953"/>
    <w:multiLevelType w:val="hybridMultilevel"/>
    <w:tmpl w:val="C42A3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401421"/>
    <w:multiLevelType w:val="hybridMultilevel"/>
    <w:tmpl w:val="85E2A3BC"/>
    <w:lvl w:ilvl="0" w:tplc="BD0603D6">
      <w:numFmt w:val="bullet"/>
      <w:lvlText w:val=""/>
      <w:lvlJc w:val="left"/>
      <w:pPr>
        <w:ind w:left="473" w:hanging="360"/>
      </w:pPr>
      <w:rPr>
        <w:rFonts w:ascii="Wingdings" w:eastAsia="Times New Roman" w:hAnsi="Wingdings"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187565DA"/>
    <w:multiLevelType w:val="hybridMultilevel"/>
    <w:tmpl w:val="3A1A6BF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1C4B3170"/>
    <w:multiLevelType w:val="hybridMultilevel"/>
    <w:tmpl w:val="14FA1912"/>
    <w:lvl w:ilvl="0" w:tplc="44EED32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6400F"/>
    <w:multiLevelType w:val="hybridMultilevel"/>
    <w:tmpl w:val="04D4B9D4"/>
    <w:lvl w:ilvl="0" w:tplc="FF4EF79E">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929E7"/>
    <w:multiLevelType w:val="hybridMultilevel"/>
    <w:tmpl w:val="757ED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0648DC"/>
    <w:multiLevelType w:val="hybridMultilevel"/>
    <w:tmpl w:val="18C0E5C6"/>
    <w:lvl w:ilvl="0" w:tplc="48507E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7046DA"/>
    <w:multiLevelType w:val="hybridMultilevel"/>
    <w:tmpl w:val="771E4696"/>
    <w:lvl w:ilvl="0" w:tplc="46DCBE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71892"/>
    <w:multiLevelType w:val="hybridMultilevel"/>
    <w:tmpl w:val="BCB2709C"/>
    <w:lvl w:ilvl="0" w:tplc="FE0A7C52">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706F4"/>
    <w:multiLevelType w:val="hybridMultilevel"/>
    <w:tmpl w:val="DCF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92A67"/>
    <w:multiLevelType w:val="hybridMultilevel"/>
    <w:tmpl w:val="CCF2E7D8"/>
    <w:lvl w:ilvl="0" w:tplc="3EDAA45C">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A62B3D"/>
    <w:multiLevelType w:val="hybridMultilevel"/>
    <w:tmpl w:val="9A706A1A"/>
    <w:lvl w:ilvl="0" w:tplc="EEF828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C1413C"/>
    <w:multiLevelType w:val="hybridMultilevel"/>
    <w:tmpl w:val="139498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4A5AC7"/>
    <w:multiLevelType w:val="hybridMultilevel"/>
    <w:tmpl w:val="F7FE5F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0B7E68"/>
    <w:multiLevelType w:val="hybridMultilevel"/>
    <w:tmpl w:val="731A50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7151BA"/>
    <w:multiLevelType w:val="hybridMultilevel"/>
    <w:tmpl w:val="3D426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8608E6"/>
    <w:multiLevelType w:val="hybridMultilevel"/>
    <w:tmpl w:val="E1A2A3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154C0B"/>
    <w:multiLevelType w:val="hybridMultilevel"/>
    <w:tmpl w:val="F58810A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482F48"/>
    <w:multiLevelType w:val="hybridMultilevel"/>
    <w:tmpl w:val="3AECE6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C41BAD"/>
    <w:multiLevelType w:val="hybridMultilevel"/>
    <w:tmpl w:val="C5DC3ABE"/>
    <w:lvl w:ilvl="0" w:tplc="F01C2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275F5A"/>
    <w:multiLevelType w:val="hybridMultilevel"/>
    <w:tmpl w:val="77F8E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4F079A"/>
    <w:multiLevelType w:val="hybridMultilevel"/>
    <w:tmpl w:val="181AE2F2"/>
    <w:lvl w:ilvl="0" w:tplc="3CA25F6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AE042B"/>
    <w:multiLevelType w:val="hybridMultilevel"/>
    <w:tmpl w:val="3A2AB26E"/>
    <w:lvl w:ilvl="0" w:tplc="C9204FF8">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B1BA8"/>
    <w:multiLevelType w:val="hybridMultilevel"/>
    <w:tmpl w:val="2AECE448"/>
    <w:lvl w:ilvl="0" w:tplc="7B6EBF1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5B483F"/>
    <w:multiLevelType w:val="hybridMultilevel"/>
    <w:tmpl w:val="C08AF262"/>
    <w:lvl w:ilvl="0" w:tplc="114C076A">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BA67BA"/>
    <w:multiLevelType w:val="hybridMultilevel"/>
    <w:tmpl w:val="33EA2432"/>
    <w:lvl w:ilvl="0" w:tplc="6FFA39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4F30A7"/>
    <w:multiLevelType w:val="hybridMultilevel"/>
    <w:tmpl w:val="602AAD14"/>
    <w:lvl w:ilvl="0" w:tplc="6EAAD4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FA2F06"/>
    <w:multiLevelType w:val="hybridMultilevel"/>
    <w:tmpl w:val="8D568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93769E8"/>
    <w:multiLevelType w:val="multilevel"/>
    <w:tmpl w:val="A964EB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BB64BB"/>
    <w:multiLevelType w:val="hybridMultilevel"/>
    <w:tmpl w:val="73829F52"/>
    <w:lvl w:ilvl="0" w:tplc="7090A200">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87185F"/>
    <w:multiLevelType w:val="hybridMultilevel"/>
    <w:tmpl w:val="402EA224"/>
    <w:lvl w:ilvl="0" w:tplc="42507FEE">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8" w15:restartNumberingAfterBreak="0">
    <w:nsid w:val="67E74D89"/>
    <w:multiLevelType w:val="multilevel"/>
    <w:tmpl w:val="8F401DB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CC47618"/>
    <w:multiLevelType w:val="hybridMultilevel"/>
    <w:tmpl w:val="14266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31774D"/>
    <w:multiLevelType w:val="hybridMultilevel"/>
    <w:tmpl w:val="51D4AB72"/>
    <w:lvl w:ilvl="0" w:tplc="B156AE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6D4CA9"/>
    <w:multiLevelType w:val="hybridMultilevel"/>
    <w:tmpl w:val="B406C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BB42CC"/>
    <w:multiLevelType w:val="hybridMultilevel"/>
    <w:tmpl w:val="FBA0A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5F4866"/>
    <w:multiLevelType w:val="hybridMultilevel"/>
    <w:tmpl w:val="5D1A1980"/>
    <w:lvl w:ilvl="0" w:tplc="9A9CFC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4"/>
  </w:num>
  <w:num w:numId="3">
    <w:abstractNumId w:val="2"/>
  </w:num>
  <w:num w:numId="4">
    <w:abstractNumId w:val="7"/>
  </w:num>
  <w:num w:numId="5">
    <w:abstractNumId w:val="1"/>
  </w:num>
  <w:num w:numId="6">
    <w:abstractNumId w:val="20"/>
  </w:num>
  <w:num w:numId="7">
    <w:abstractNumId w:val="25"/>
  </w:num>
  <w:num w:numId="8">
    <w:abstractNumId w:val="24"/>
  </w:num>
  <w:num w:numId="9">
    <w:abstractNumId w:val="35"/>
  </w:num>
  <w:num w:numId="10">
    <w:abstractNumId w:val="42"/>
  </w:num>
  <w:num w:numId="11">
    <w:abstractNumId w:val="22"/>
  </w:num>
  <w:num w:numId="12">
    <w:abstractNumId w:val="12"/>
  </w:num>
  <w:num w:numId="13">
    <w:abstractNumId w:val="28"/>
  </w:num>
  <w:num w:numId="14">
    <w:abstractNumId w:val="31"/>
  </w:num>
  <w:num w:numId="15">
    <w:abstractNumId w:val="19"/>
  </w:num>
  <w:num w:numId="16">
    <w:abstractNumId w:val="15"/>
  </w:num>
  <w:num w:numId="17">
    <w:abstractNumId w:val="10"/>
  </w:num>
  <w:num w:numId="18">
    <w:abstractNumId w:val="8"/>
  </w:num>
  <w:num w:numId="19">
    <w:abstractNumId w:val="33"/>
  </w:num>
  <w:num w:numId="20">
    <w:abstractNumId w:val="5"/>
  </w:num>
  <w:num w:numId="21">
    <w:abstractNumId w:val="17"/>
  </w:num>
  <w:num w:numId="22">
    <w:abstractNumId w:val="13"/>
  </w:num>
  <w:num w:numId="23">
    <w:abstractNumId w:val="37"/>
  </w:num>
  <w:num w:numId="24">
    <w:abstractNumId w:val="30"/>
  </w:num>
  <w:num w:numId="25">
    <w:abstractNumId w:val="40"/>
  </w:num>
  <w:num w:numId="26">
    <w:abstractNumId w:val="0"/>
  </w:num>
  <w:num w:numId="27">
    <w:abstractNumId w:val="3"/>
  </w:num>
  <w:num w:numId="28">
    <w:abstractNumId w:val="11"/>
  </w:num>
  <w:num w:numId="29">
    <w:abstractNumId w:val="29"/>
  </w:num>
  <w:num w:numId="30">
    <w:abstractNumId w:val="39"/>
  </w:num>
  <w:num w:numId="31">
    <w:abstractNumId w:val="9"/>
  </w:num>
  <w:num w:numId="32">
    <w:abstractNumId w:val="21"/>
  </w:num>
  <w:num w:numId="33">
    <w:abstractNumId w:val="23"/>
  </w:num>
  <w:num w:numId="34">
    <w:abstractNumId w:val="18"/>
  </w:num>
  <w:num w:numId="35">
    <w:abstractNumId w:val="41"/>
  </w:num>
  <w:num w:numId="36">
    <w:abstractNumId w:val="32"/>
  </w:num>
  <w:num w:numId="37">
    <w:abstractNumId w:val="36"/>
  </w:num>
  <w:num w:numId="38">
    <w:abstractNumId w:val="14"/>
  </w:num>
  <w:num w:numId="39">
    <w:abstractNumId w:val="16"/>
  </w:num>
  <w:num w:numId="40">
    <w:abstractNumId w:val="27"/>
  </w:num>
  <w:num w:numId="41">
    <w:abstractNumId w:val="43"/>
  </w:num>
  <w:num w:numId="42">
    <w:abstractNumId w:val="6"/>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6"/>
    <w:rsid w:val="00007219"/>
    <w:rsid w:val="000835C0"/>
    <w:rsid w:val="000B2796"/>
    <w:rsid w:val="000B5B20"/>
    <w:rsid w:val="000D36F4"/>
    <w:rsid w:val="001261D5"/>
    <w:rsid w:val="001A5C25"/>
    <w:rsid w:val="001A7E5A"/>
    <w:rsid w:val="001D2076"/>
    <w:rsid w:val="002730DF"/>
    <w:rsid w:val="00283017"/>
    <w:rsid w:val="002A438A"/>
    <w:rsid w:val="002C17FA"/>
    <w:rsid w:val="002C45C9"/>
    <w:rsid w:val="002C5BF3"/>
    <w:rsid w:val="002E7DBA"/>
    <w:rsid w:val="002F43C8"/>
    <w:rsid w:val="00310C17"/>
    <w:rsid w:val="003261A1"/>
    <w:rsid w:val="00326B4D"/>
    <w:rsid w:val="00335947"/>
    <w:rsid w:val="00362128"/>
    <w:rsid w:val="00364321"/>
    <w:rsid w:val="003A38BE"/>
    <w:rsid w:val="003C745F"/>
    <w:rsid w:val="004071C2"/>
    <w:rsid w:val="00424816"/>
    <w:rsid w:val="004262AB"/>
    <w:rsid w:val="00432756"/>
    <w:rsid w:val="00436D82"/>
    <w:rsid w:val="004B622D"/>
    <w:rsid w:val="00510ACB"/>
    <w:rsid w:val="00515AF5"/>
    <w:rsid w:val="0052166C"/>
    <w:rsid w:val="005238BB"/>
    <w:rsid w:val="00525A77"/>
    <w:rsid w:val="0055136B"/>
    <w:rsid w:val="00572F86"/>
    <w:rsid w:val="005767C0"/>
    <w:rsid w:val="005A7E68"/>
    <w:rsid w:val="005D1B7E"/>
    <w:rsid w:val="00612983"/>
    <w:rsid w:val="00640C68"/>
    <w:rsid w:val="00641EA3"/>
    <w:rsid w:val="00647CB6"/>
    <w:rsid w:val="00680D91"/>
    <w:rsid w:val="00684D78"/>
    <w:rsid w:val="006A29C9"/>
    <w:rsid w:val="006A4695"/>
    <w:rsid w:val="006C2609"/>
    <w:rsid w:val="006D0674"/>
    <w:rsid w:val="007035E0"/>
    <w:rsid w:val="00756B98"/>
    <w:rsid w:val="007E0085"/>
    <w:rsid w:val="00816470"/>
    <w:rsid w:val="0082728E"/>
    <w:rsid w:val="008433A7"/>
    <w:rsid w:val="0084410A"/>
    <w:rsid w:val="00851AA5"/>
    <w:rsid w:val="00892068"/>
    <w:rsid w:val="008B0962"/>
    <w:rsid w:val="008B485F"/>
    <w:rsid w:val="008C35FC"/>
    <w:rsid w:val="00916BE0"/>
    <w:rsid w:val="0096342F"/>
    <w:rsid w:val="009B557F"/>
    <w:rsid w:val="00A15739"/>
    <w:rsid w:val="00A339EB"/>
    <w:rsid w:val="00A3510E"/>
    <w:rsid w:val="00A50753"/>
    <w:rsid w:val="00A55E91"/>
    <w:rsid w:val="00A72083"/>
    <w:rsid w:val="00A9763C"/>
    <w:rsid w:val="00AB3C02"/>
    <w:rsid w:val="00AD47DC"/>
    <w:rsid w:val="00B02C37"/>
    <w:rsid w:val="00B0789F"/>
    <w:rsid w:val="00B1453A"/>
    <w:rsid w:val="00B26596"/>
    <w:rsid w:val="00BA7D8B"/>
    <w:rsid w:val="00BC65AE"/>
    <w:rsid w:val="00BD0AE7"/>
    <w:rsid w:val="00BF61AF"/>
    <w:rsid w:val="00C36566"/>
    <w:rsid w:val="00C745C4"/>
    <w:rsid w:val="00D2281E"/>
    <w:rsid w:val="00D23356"/>
    <w:rsid w:val="00D66523"/>
    <w:rsid w:val="00D95E1C"/>
    <w:rsid w:val="00DB76AC"/>
    <w:rsid w:val="00DF31CE"/>
    <w:rsid w:val="00E25F1C"/>
    <w:rsid w:val="00E54B1B"/>
    <w:rsid w:val="00E83052"/>
    <w:rsid w:val="00EB05F2"/>
    <w:rsid w:val="00EB0B9C"/>
    <w:rsid w:val="00EC2F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8F4A"/>
  <w15:docId w15:val="{7B4FE564-422F-4236-878A-54BB31F3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6596"/>
  </w:style>
  <w:style w:type="paragraph" w:styleId="berschrift1">
    <w:name w:val="heading 1"/>
    <w:basedOn w:val="Standard"/>
    <w:next w:val="Standard"/>
    <w:link w:val="berschrift1Zchn"/>
    <w:uiPriority w:val="99"/>
    <w:qFormat/>
    <w:rsid w:val="00B2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unhideWhenUsed/>
    <w:qFormat/>
    <w:rsid w:val="00B26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426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rsid w:val="00B2659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26596"/>
    <w:pPr>
      <w:ind w:left="720"/>
      <w:contextualSpacing/>
    </w:pPr>
  </w:style>
  <w:style w:type="table" w:styleId="Tabellenraster">
    <w:name w:val="Table Grid"/>
    <w:basedOn w:val="NormaleTabelle"/>
    <w:uiPriority w:val="59"/>
    <w:rsid w:val="00B2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B2659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26596"/>
    <w:pPr>
      <w:outlineLvl w:val="9"/>
    </w:pPr>
    <w:rPr>
      <w:lang w:eastAsia="de-DE"/>
    </w:rPr>
  </w:style>
  <w:style w:type="paragraph" w:styleId="Verzeichnis2">
    <w:name w:val="toc 2"/>
    <w:basedOn w:val="Standard"/>
    <w:next w:val="Standard"/>
    <w:autoRedefine/>
    <w:uiPriority w:val="39"/>
    <w:unhideWhenUsed/>
    <w:rsid w:val="00B26596"/>
    <w:pPr>
      <w:spacing w:after="100"/>
      <w:ind w:left="220"/>
    </w:pPr>
  </w:style>
  <w:style w:type="character" w:styleId="Hyperlink">
    <w:name w:val="Hyperlink"/>
    <w:basedOn w:val="Absatz-Standardschriftart"/>
    <w:uiPriority w:val="99"/>
    <w:unhideWhenUsed/>
    <w:rsid w:val="00B26596"/>
    <w:rPr>
      <w:color w:val="0000FF" w:themeColor="hyperlink"/>
      <w:u w:val="single"/>
    </w:rPr>
  </w:style>
  <w:style w:type="paragraph" w:styleId="Sprechblasentext">
    <w:name w:val="Balloon Text"/>
    <w:basedOn w:val="Standard"/>
    <w:link w:val="SprechblasentextZchn"/>
    <w:uiPriority w:val="99"/>
    <w:semiHidden/>
    <w:unhideWhenUsed/>
    <w:rsid w:val="00B265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6596"/>
    <w:rPr>
      <w:rFonts w:ascii="Tahoma" w:hAnsi="Tahoma" w:cs="Tahoma"/>
      <w:sz w:val="16"/>
      <w:szCs w:val="16"/>
    </w:rPr>
  </w:style>
  <w:style w:type="character" w:customStyle="1" w:styleId="berschrift3Zchn">
    <w:name w:val="Überschrift 3 Zchn"/>
    <w:basedOn w:val="Absatz-Standardschriftart"/>
    <w:link w:val="berschrift3"/>
    <w:rsid w:val="004262AB"/>
    <w:rPr>
      <w:rFonts w:asciiTheme="majorHAnsi" w:eastAsiaTheme="majorEastAsia" w:hAnsiTheme="majorHAnsi" w:cstheme="majorBidi"/>
      <w:b/>
      <w:bCs/>
      <w:color w:val="4F81BD" w:themeColor="accent1"/>
    </w:rPr>
  </w:style>
  <w:style w:type="paragraph" w:customStyle="1" w:styleId="Default">
    <w:name w:val="Default"/>
    <w:rsid w:val="004262A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665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523"/>
  </w:style>
  <w:style w:type="paragraph" w:styleId="Fuzeile">
    <w:name w:val="footer"/>
    <w:basedOn w:val="Standard"/>
    <w:link w:val="FuzeileZchn"/>
    <w:uiPriority w:val="99"/>
    <w:unhideWhenUsed/>
    <w:rsid w:val="00D665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523"/>
  </w:style>
  <w:style w:type="paragraph" w:styleId="Verzeichnis3">
    <w:name w:val="toc 3"/>
    <w:basedOn w:val="Standard"/>
    <w:next w:val="Standard"/>
    <w:autoRedefine/>
    <w:uiPriority w:val="39"/>
    <w:unhideWhenUsed/>
    <w:rsid w:val="00D66523"/>
    <w:pPr>
      <w:spacing w:after="100"/>
      <w:ind w:left="440"/>
    </w:pPr>
  </w:style>
  <w:style w:type="character" w:styleId="Kommentarzeichen">
    <w:name w:val="annotation reference"/>
    <w:basedOn w:val="Absatz-Standardschriftart"/>
    <w:uiPriority w:val="99"/>
    <w:unhideWhenUsed/>
    <w:rsid w:val="001261D5"/>
    <w:rPr>
      <w:sz w:val="16"/>
      <w:szCs w:val="16"/>
    </w:rPr>
  </w:style>
  <w:style w:type="paragraph" w:styleId="Kommentartext">
    <w:name w:val="annotation text"/>
    <w:basedOn w:val="Standard"/>
    <w:link w:val="KommentartextZchn"/>
    <w:uiPriority w:val="99"/>
    <w:unhideWhenUsed/>
    <w:rsid w:val="001261D5"/>
    <w:pPr>
      <w:spacing w:after="0" w:line="240" w:lineRule="auto"/>
    </w:pPr>
    <w:rPr>
      <w:rFonts w:ascii="Arial" w:eastAsia="Times New Roman" w:hAnsi="Arial" w:cs="Arial"/>
      <w:sz w:val="20"/>
      <w:szCs w:val="20"/>
      <w:lang w:eastAsia="de-DE"/>
    </w:rPr>
  </w:style>
  <w:style w:type="character" w:customStyle="1" w:styleId="KommentartextZchn">
    <w:name w:val="Kommentartext Zchn"/>
    <w:basedOn w:val="Absatz-Standardschriftart"/>
    <w:link w:val="Kommentartext"/>
    <w:uiPriority w:val="99"/>
    <w:rsid w:val="001261D5"/>
    <w:rPr>
      <w:rFonts w:ascii="Arial" w:eastAsia="Times New Roman" w:hAnsi="Arial" w:cs="Arial"/>
      <w:sz w:val="20"/>
      <w:szCs w:val="20"/>
      <w:lang w:eastAsia="de-DE"/>
    </w:rPr>
  </w:style>
  <w:style w:type="paragraph" w:customStyle="1" w:styleId="Frabo">
    <w:name w:val="Frabo"/>
    <w:basedOn w:val="Standard"/>
    <w:link w:val="FraboZchn"/>
    <w:rsid w:val="001261D5"/>
    <w:pPr>
      <w:spacing w:before="40" w:after="0" w:line="240" w:lineRule="exact"/>
      <w:ind w:left="113"/>
    </w:pPr>
    <w:rPr>
      <w:rFonts w:ascii="Arial" w:eastAsia="Times New Roman" w:hAnsi="Arial" w:cs="Arial"/>
      <w:sz w:val="20"/>
      <w:szCs w:val="20"/>
      <w:lang w:eastAsia="de-DE"/>
    </w:rPr>
  </w:style>
  <w:style w:type="character" w:customStyle="1" w:styleId="FraboZchn">
    <w:name w:val="Frabo Zchn"/>
    <w:link w:val="Frabo"/>
    <w:locked/>
    <w:rsid w:val="001261D5"/>
    <w:rPr>
      <w:rFonts w:ascii="Arial" w:eastAsia="Times New Roman" w:hAnsi="Arial" w:cs="Arial"/>
      <w:sz w:val="20"/>
      <w:szCs w:val="20"/>
      <w:lang w:eastAsia="de-DE"/>
    </w:rPr>
  </w:style>
  <w:style w:type="paragraph" w:customStyle="1" w:styleId="Frabofett">
    <w:name w:val="Frabo fett"/>
    <w:basedOn w:val="berschrift2"/>
    <w:uiPriority w:val="99"/>
    <w:rsid w:val="001261D5"/>
    <w:pPr>
      <w:keepLines w:val="0"/>
      <w:tabs>
        <w:tab w:val="left" w:pos="8505"/>
      </w:tabs>
      <w:spacing w:before="40" w:line="240" w:lineRule="auto"/>
      <w:ind w:left="113"/>
    </w:pPr>
    <w:rPr>
      <w:rFonts w:ascii="Arial" w:eastAsia="Times New Roman" w:hAnsi="Arial" w:cs="Arial"/>
      <w:color w:val="auto"/>
      <w:sz w:val="20"/>
      <w:szCs w:val="20"/>
      <w:lang w:eastAsia="de-DE"/>
    </w:rPr>
  </w:style>
  <w:style w:type="character" w:customStyle="1" w:styleId="KommentarthemaZchn">
    <w:name w:val="Kommentarthema Zchn"/>
    <w:basedOn w:val="KommentartextZchn"/>
    <w:link w:val="Kommentarthema"/>
    <w:uiPriority w:val="99"/>
    <w:semiHidden/>
    <w:rsid w:val="001261D5"/>
    <w:rPr>
      <w:rFonts w:ascii="Arial" w:eastAsia="Times New Roman" w:hAnsi="Arial" w:cs="Arial"/>
      <w:b/>
      <w:bCs/>
      <w:sz w:val="20"/>
      <w:szCs w:val="20"/>
      <w:lang w:eastAsia="de-DE"/>
    </w:rPr>
  </w:style>
  <w:style w:type="paragraph" w:styleId="Kommentarthema">
    <w:name w:val="annotation subject"/>
    <w:basedOn w:val="Kommentartext"/>
    <w:next w:val="Kommentartext"/>
    <w:link w:val="KommentarthemaZchn"/>
    <w:uiPriority w:val="99"/>
    <w:semiHidden/>
    <w:rsid w:val="001261D5"/>
    <w:rPr>
      <w:b/>
      <w:bCs/>
    </w:rPr>
  </w:style>
  <w:style w:type="character" w:customStyle="1" w:styleId="KommentarthemaZchn1">
    <w:name w:val="Kommentarthema Zchn1"/>
    <w:basedOn w:val="KommentartextZchn"/>
    <w:uiPriority w:val="99"/>
    <w:semiHidden/>
    <w:rsid w:val="001261D5"/>
    <w:rPr>
      <w:rFonts w:ascii="Arial" w:eastAsia="Times New Roman" w:hAnsi="Arial" w:cs="Arial"/>
      <w:b/>
      <w:bCs/>
      <w:sz w:val="20"/>
      <w:szCs w:val="20"/>
      <w:lang w:eastAsia="de-DE"/>
    </w:rPr>
  </w:style>
  <w:style w:type="paragraph" w:styleId="Funotentext">
    <w:name w:val="footnote text"/>
    <w:basedOn w:val="Standard"/>
    <w:link w:val="FunotentextZchn"/>
    <w:uiPriority w:val="99"/>
    <w:rsid w:val="001261D5"/>
    <w:pPr>
      <w:spacing w:after="0" w:line="240" w:lineRule="auto"/>
    </w:pPr>
    <w:rPr>
      <w:rFonts w:ascii="Arial" w:eastAsia="Times New Roman" w:hAnsi="Arial" w:cs="Arial"/>
      <w:sz w:val="20"/>
      <w:szCs w:val="20"/>
      <w:lang w:eastAsia="de-DE"/>
    </w:rPr>
  </w:style>
  <w:style w:type="character" w:customStyle="1" w:styleId="FunotentextZchn">
    <w:name w:val="Fußnotentext Zchn"/>
    <w:basedOn w:val="Absatz-Standardschriftart"/>
    <w:link w:val="Funotentext"/>
    <w:uiPriority w:val="99"/>
    <w:rsid w:val="001261D5"/>
    <w:rPr>
      <w:rFonts w:ascii="Arial" w:eastAsia="Times New Roman" w:hAnsi="Arial" w:cs="Arial"/>
      <w:sz w:val="20"/>
      <w:szCs w:val="20"/>
      <w:lang w:eastAsia="de-DE"/>
    </w:rPr>
  </w:style>
  <w:style w:type="character" w:styleId="Funotenzeichen">
    <w:name w:val="footnote reference"/>
    <w:basedOn w:val="Absatz-Standardschriftart"/>
    <w:uiPriority w:val="99"/>
    <w:rsid w:val="001261D5"/>
    <w:rPr>
      <w:rFonts w:cs="Times New Roman"/>
      <w:vertAlign w:val="superscript"/>
    </w:rPr>
  </w:style>
  <w:style w:type="character" w:customStyle="1" w:styleId="EndnotentextZchn">
    <w:name w:val="Endnotentext Zchn"/>
    <w:basedOn w:val="Absatz-Standardschriftart"/>
    <w:link w:val="Endnotentext"/>
    <w:uiPriority w:val="99"/>
    <w:semiHidden/>
    <w:rsid w:val="001261D5"/>
    <w:rPr>
      <w:rFonts w:ascii="Arial" w:eastAsia="Times New Roman" w:hAnsi="Arial" w:cs="Arial"/>
      <w:sz w:val="20"/>
      <w:szCs w:val="20"/>
      <w:lang w:eastAsia="de-DE"/>
    </w:rPr>
  </w:style>
  <w:style w:type="paragraph" w:styleId="Endnotentext">
    <w:name w:val="endnote text"/>
    <w:basedOn w:val="Standard"/>
    <w:link w:val="EndnotentextZchn"/>
    <w:uiPriority w:val="99"/>
    <w:semiHidden/>
    <w:unhideWhenUsed/>
    <w:rsid w:val="001261D5"/>
    <w:pPr>
      <w:spacing w:after="0" w:line="240" w:lineRule="auto"/>
    </w:pPr>
    <w:rPr>
      <w:rFonts w:ascii="Arial" w:eastAsia="Times New Roman" w:hAnsi="Arial" w:cs="Arial"/>
      <w:sz w:val="20"/>
      <w:szCs w:val="20"/>
      <w:lang w:eastAsia="de-DE"/>
    </w:rPr>
  </w:style>
  <w:style w:type="character" w:customStyle="1" w:styleId="EndnotentextZchn1">
    <w:name w:val="Endnotentext Zchn1"/>
    <w:basedOn w:val="Absatz-Standardschriftart"/>
    <w:uiPriority w:val="99"/>
    <w:semiHidden/>
    <w:rsid w:val="001261D5"/>
    <w:rPr>
      <w:sz w:val="20"/>
      <w:szCs w:val="20"/>
    </w:rPr>
  </w:style>
  <w:style w:type="paragraph" w:styleId="Aufzhlungszeichen">
    <w:name w:val="List Bullet"/>
    <w:basedOn w:val="Standard"/>
    <w:uiPriority w:val="99"/>
    <w:unhideWhenUsed/>
    <w:rsid w:val="001261D5"/>
    <w:pPr>
      <w:numPr>
        <w:numId w:val="26"/>
      </w:numPr>
      <w:spacing w:after="0" w:line="240" w:lineRule="auto"/>
      <w:contextualSpacing/>
    </w:pPr>
    <w:rPr>
      <w:rFonts w:ascii="Arial" w:eastAsia="Times New Roman" w:hAnsi="Arial" w:cs="Arial"/>
      <w:sz w:val="20"/>
      <w:szCs w:val="20"/>
      <w:lang w:eastAsia="de-DE"/>
    </w:rPr>
  </w:style>
  <w:style w:type="character" w:customStyle="1" w:styleId="NurTextZchn">
    <w:name w:val="Nur Text Zchn"/>
    <w:basedOn w:val="Absatz-Standardschriftart"/>
    <w:link w:val="NurText"/>
    <w:uiPriority w:val="99"/>
    <w:semiHidden/>
    <w:rsid w:val="001261D5"/>
    <w:rPr>
      <w:rFonts w:ascii="Calibri" w:hAnsi="Calibri"/>
      <w:szCs w:val="21"/>
    </w:rPr>
  </w:style>
  <w:style w:type="paragraph" w:styleId="NurText">
    <w:name w:val="Plain Text"/>
    <w:basedOn w:val="Standard"/>
    <w:link w:val="NurTextZchn"/>
    <w:uiPriority w:val="99"/>
    <w:semiHidden/>
    <w:unhideWhenUsed/>
    <w:rsid w:val="001261D5"/>
    <w:pPr>
      <w:spacing w:after="0" w:line="240" w:lineRule="auto"/>
    </w:pPr>
    <w:rPr>
      <w:rFonts w:ascii="Calibri" w:hAnsi="Calibri"/>
      <w:szCs w:val="21"/>
    </w:rPr>
  </w:style>
  <w:style w:type="character" w:customStyle="1" w:styleId="NurTextZchn1">
    <w:name w:val="Nur Text Zchn1"/>
    <w:basedOn w:val="Absatz-Standardschriftart"/>
    <w:uiPriority w:val="99"/>
    <w:semiHidden/>
    <w:rsid w:val="001261D5"/>
    <w:rPr>
      <w:rFonts w:ascii="Consolas" w:hAnsi="Consolas"/>
      <w:sz w:val="21"/>
      <w:szCs w:val="21"/>
    </w:rPr>
  </w:style>
  <w:style w:type="character" w:customStyle="1" w:styleId="xapple-style-span">
    <w:name w:val="x_apple-style-span"/>
    <w:basedOn w:val="Absatz-Standardschriftart"/>
    <w:rsid w:val="001261D5"/>
  </w:style>
  <w:style w:type="numbering" w:customStyle="1" w:styleId="KeineListe1">
    <w:name w:val="Keine Liste1"/>
    <w:next w:val="KeineListe"/>
    <w:uiPriority w:val="99"/>
    <w:semiHidden/>
    <w:unhideWhenUsed/>
    <w:rsid w:val="001261D5"/>
  </w:style>
  <w:style w:type="paragraph" w:styleId="berarbeitung">
    <w:name w:val="Revision"/>
    <w:hidden/>
    <w:uiPriority w:val="99"/>
    <w:semiHidden/>
    <w:rsid w:val="001261D5"/>
    <w:pPr>
      <w:spacing w:after="0" w:line="240" w:lineRule="auto"/>
    </w:pPr>
    <w:rPr>
      <w:rFonts w:ascii="Arial" w:eastAsia="Times New Roman" w:hAnsi="Arial" w:cs="Arial"/>
      <w:sz w:val="20"/>
      <w:szCs w:val="20"/>
      <w:lang w:eastAsia="de-DE"/>
    </w:rPr>
  </w:style>
  <w:style w:type="character" w:styleId="Endnotenzeichen">
    <w:name w:val="endnote reference"/>
    <w:basedOn w:val="Absatz-Standardschriftart"/>
    <w:uiPriority w:val="99"/>
    <w:semiHidden/>
    <w:unhideWhenUsed/>
    <w:rsid w:val="001261D5"/>
    <w:rPr>
      <w:vertAlign w:val="superscript"/>
    </w:rPr>
  </w:style>
  <w:style w:type="paragraph" w:styleId="Verzeichnis1">
    <w:name w:val="toc 1"/>
    <w:basedOn w:val="Standard"/>
    <w:next w:val="Standard"/>
    <w:autoRedefine/>
    <w:uiPriority w:val="39"/>
    <w:unhideWhenUsed/>
    <w:rsid w:val="001261D5"/>
    <w:pPr>
      <w:spacing w:after="100"/>
    </w:pPr>
  </w:style>
  <w:style w:type="paragraph" w:customStyle="1" w:styleId="FraboGrau-40">
    <w:name w:val="Frabo + Grau-40%"/>
    <w:basedOn w:val="Frabo"/>
    <w:rsid w:val="001261D5"/>
    <w:rPr>
      <w:bCs/>
      <w:color w:val="999999"/>
      <w:lang w:val="en-GB"/>
    </w:rPr>
  </w:style>
  <w:style w:type="paragraph" w:customStyle="1" w:styleId="frabo0">
    <w:name w:val="frabo"/>
    <w:basedOn w:val="Standard"/>
    <w:rsid w:val="001261D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1261D5"/>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KeineListe2">
    <w:name w:val="Keine Liste2"/>
    <w:next w:val="KeineListe"/>
    <w:uiPriority w:val="99"/>
    <w:semiHidden/>
    <w:unhideWhenUsed/>
    <w:rsid w:val="001261D5"/>
  </w:style>
  <w:style w:type="character" w:styleId="BesuchterLink">
    <w:name w:val="FollowedHyperlink"/>
    <w:basedOn w:val="Absatz-Standardschriftart"/>
    <w:uiPriority w:val="99"/>
    <w:semiHidden/>
    <w:unhideWhenUsed/>
    <w:rsid w:val="001261D5"/>
    <w:rPr>
      <w:color w:val="800080" w:themeColor="followedHyperlink"/>
      <w:u w:val="single"/>
    </w:rPr>
  </w:style>
  <w:style w:type="numbering" w:customStyle="1" w:styleId="KeineListe3">
    <w:name w:val="Keine Liste3"/>
    <w:next w:val="KeineListe"/>
    <w:uiPriority w:val="99"/>
    <w:semiHidden/>
    <w:unhideWhenUsed/>
    <w:rsid w:val="001261D5"/>
  </w:style>
  <w:style w:type="numbering" w:customStyle="1" w:styleId="KeineListe11">
    <w:name w:val="Keine Liste11"/>
    <w:next w:val="KeineListe"/>
    <w:uiPriority w:val="99"/>
    <w:semiHidden/>
    <w:unhideWhenUsed/>
    <w:rsid w:val="001261D5"/>
  </w:style>
  <w:style w:type="numbering" w:customStyle="1" w:styleId="KeineListe21">
    <w:name w:val="Keine Liste21"/>
    <w:next w:val="KeineListe"/>
    <w:uiPriority w:val="99"/>
    <w:semiHidden/>
    <w:unhideWhenUsed/>
    <w:rsid w:val="001261D5"/>
  </w:style>
  <w:style w:type="table" w:customStyle="1" w:styleId="Tabellenraster1">
    <w:name w:val="Tabellenraster1"/>
    <w:basedOn w:val="NormaleTabelle"/>
    <w:next w:val="Tabellenraster"/>
    <w:uiPriority w:val="59"/>
    <w:rsid w:val="001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Rosa">
    <w:name w:val="Standard + Rosa"/>
    <w:basedOn w:val="Standard"/>
    <w:rsid w:val="001261D5"/>
    <w:pPr>
      <w:spacing w:after="0" w:line="240" w:lineRule="auto"/>
    </w:pPr>
    <w:rPr>
      <w:rFonts w:ascii="Times New Roman" w:eastAsia="Times New Roman" w:hAnsi="Times New Roman" w:cs="Times New Roman"/>
      <w:color w:val="FF00FF"/>
      <w:sz w:val="24"/>
      <w:szCs w:val="24"/>
      <w:lang w:eastAsia="de-DE"/>
    </w:rPr>
  </w:style>
  <w:style w:type="paragraph" w:customStyle="1" w:styleId="instruktionen">
    <w:name w:val="instruktionen"/>
    <w:basedOn w:val="Standard"/>
    <w:rsid w:val="001261D5"/>
    <w:pPr>
      <w:spacing w:after="0" w:line="240" w:lineRule="auto"/>
    </w:pPr>
    <w:rPr>
      <w:rFonts w:ascii="Times New Roman" w:hAnsi="Times New Roman" w:cs="Times New Roman"/>
      <w:sz w:val="24"/>
      <w:szCs w:val="24"/>
      <w:lang w:eastAsia="de-DE"/>
    </w:rPr>
  </w:style>
  <w:style w:type="paragraph" w:customStyle="1" w:styleId="teilfragenantworten">
    <w:name w:val="teilfragenantworten"/>
    <w:basedOn w:val="Standard"/>
    <w:rsid w:val="001261D5"/>
    <w:pPr>
      <w:spacing w:after="0" w:line="240" w:lineRule="auto"/>
    </w:pPr>
    <w:rPr>
      <w:rFonts w:ascii="Times New Roman" w:hAnsi="Times New Roman" w:cs="Times New Roman"/>
      <w:sz w:val="24"/>
      <w:szCs w:val="24"/>
      <w:lang w:eastAsia="de-DE"/>
    </w:rPr>
  </w:style>
  <w:style w:type="numbering" w:customStyle="1" w:styleId="KeineListe4">
    <w:name w:val="Keine Liste4"/>
    <w:next w:val="KeineListe"/>
    <w:uiPriority w:val="99"/>
    <w:semiHidden/>
    <w:unhideWhenUsed/>
    <w:rsid w:val="001261D5"/>
  </w:style>
  <w:style w:type="numbering" w:customStyle="1" w:styleId="KeineListe5">
    <w:name w:val="Keine Liste5"/>
    <w:next w:val="KeineListe"/>
    <w:uiPriority w:val="99"/>
    <w:semiHidden/>
    <w:unhideWhenUsed/>
    <w:rsid w:val="001261D5"/>
  </w:style>
  <w:style w:type="table" w:customStyle="1" w:styleId="Tabellenraster2">
    <w:name w:val="Tabellenraster2"/>
    <w:basedOn w:val="NormaleTabelle"/>
    <w:next w:val="Tabellenraster"/>
    <w:uiPriority w:val="59"/>
    <w:rsid w:val="001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2">
    <w:name w:val="Keine Liste12"/>
    <w:next w:val="KeineListe"/>
    <w:uiPriority w:val="99"/>
    <w:semiHidden/>
    <w:unhideWhenUsed/>
    <w:rsid w:val="001261D5"/>
  </w:style>
  <w:style w:type="numbering" w:customStyle="1" w:styleId="KeineListe22">
    <w:name w:val="Keine Liste22"/>
    <w:next w:val="KeineListe"/>
    <w:uiPriority w:val="99"/>
    <w:semiHidden/>
    <w:unhideWhenUsed/>
    <w:rsid w:val="001261D5"/>
  </w:style>
  <w:style w:type="numbering" w:customStyle="1" w:styleId="KeineListe31">
    <w:name w:val="Keine Liste31"/>
    <w:next w:val="KeineListe"/>
    <w:uiPriority w:val="99"/>
    <w:semiHidden/>
    <w:unhideWhenUsed/>
    <w:rsid w:val="001261D5"/>
  </w:style>
  <w:style w:type="numbering" w:customStyle="1" w:styleId="KeineListe111">
    <w:name w:val="Keine Liste111"/>
    <w:next w:val="KeineListe"/>
    <w:uiPriority w:val="99"/>
    <w:semiHidden/>
    <w:unhideWhenUsed/>
    <w:rsid w:val="001261D5"/>
  </w:style>
  <w:style w:type="numbering" w:customStyle="1" w:styleId="KeineListe211">
    <w:name w:val="Keine Liste211"/>
    <w:next w:val="KeineListe"/>
    <w:uiPriority w:val="99"/>
    <w:semiHidden/>
    <w:unhideWhenUsed/>
    <w:rsid w:val="001261D5"/>
  </w:style>
  <w:style w:type="table" w:customStyle="1" w:styleId="Tabellenraster11">
    <w:name w:val="Tabellenraster11"/>
    <w:basedOn w:val="NormaleTabelle"/>
    <w:next w:val="Tabellenraster"/>
    <w:uiPriority w:val="59"/>
    <w:rsid w:val="001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1">
    <w:name w:val="Keine Liste41"/>
    <w:next w:val="KeineListe"/>
    <w:uiPriority w:val="99"/>
    <w:semiHidden/>
    <w:unhideWhenUsed/>
    <w:rsid w:val="001261D5"/>
  </w:style>
  <w:style w:type="numbering" w:customStyle="1" w:styleId="KeineListe6">
    <w:name w:val="Keine Liste6"/>
    <w:next w:val="KeineListe"/>
    <w:uiPriority w:val="99"/>
    <w:semiHidden/>
    <w:unhideWhenUsed/>
    <w:rsid w:val="001261D5"/>
  </w:style>
  <w:style w:type="table" w:customStyle="1" w:styleId="Tabellenraster3">
    <w:name w:val="Tabellenraster3"/>
    <w:basedOn w:val="NormaleTabelle"/>
    <w:next w:val="Tabellenraster"/>
    <w:uiPriority w:val="59"/>
    <w:rsid w:val="001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3">
    <w:name w:val="Keine Liste13"/>
    <w:next w:val="KeineListe"/>
    <w:uiPriority w:val="99"/>
    <w:semiHidden/>
    <w:unhideWhenUsed/>
    <w:rsid w:val="001261D5"/>
  </w:style>
  <w:style w:type="numbering" w:customStyle="1" w:styleId="KeineListe23">
    <w:name w:val="Keine Liste23"/>
    <w:next w:val="KeineListe"/>
    <w:uiPriority w:val="99"/>
    <w:semiHidden/>
    <w:unhideWhenUsed/>
    <w:rsid w:val="001261D5"/>
  </w:style>
  <w:style w:type="numbering" w:customStyle="1" w:styleId="KeineListe32">
    <w:name w:val="Keine Liste32"/>
    <w:next w:val="KeineListe"/>
    <w:uiPriority w:val="99"/>
    <w:semiHidden/>
    <w:unhideWhenUsed/>
    <w:rsid w:val="001261D5"/>
  </w:style>
  <w:style w:type="numbering" w:customStyle="1" w:styleId="KeineListe112">
    <w:name w:val="Keine Liste112"/>
    <w:next w:val="KeineListe"/>
    <w:uiPriority w:val="99"/>
    <w:semiHidden/>
    <w:unhideWhenUsed/>
    <w:rsid w:val="001261D5"/>
  </w:style>
  <w:style w:type="numbering" w:customStyle="1" w:styleId="KeineListe212">
    <w:name w:val="Keine Liste212"/>
    <w:next w:val="KeineListe"/>
    <w:uiPriority w:val="99"/>
    <w:semiHidden/>
    <w:unhideWhenUsed/>
    <w:rsid w:val="001261D5"/>
  </w:style>
  <w:style w:type="table" w:customStyle="1" w:styleId="Tabellenraster12">
    <w:name w:val="Tabellenraster12"/>
    <w:basedOn w:val="NormaleTabelle"/>
    <w:next w:val="Tabellenraster"/>
    <w:uiPriority w:val="59"/>
    <w:rsid w:val="0012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42">
    <w:name w:val="Keine Liste42"/>
    <w:next w:val="KeineListe"/>
    <w:uiPriority w:val="99"/>
    <w:semiHidden/>
    <w:unhideWhenUsed/>
    <w:rsid w:val="001261D5"/>
  </w:style>
  <w:style w:type="paragraph" w:styleId="Untertitel">
    <w:name w:val="Subtitle"/>
    <w:basedOn w:val="Standard"/>
    <w:next w:val="Standard"/>
    <w:link w:val="UntertitelZchn"/>
    <w:uiPriority w:val="11"/>
    <w:qFormat/>
    <w:rsid w:val="007035E0"/>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03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AF9E-1B45-4BD3-AD86-8EE3ABC6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411</Words>
  <Characters>481391</Characters>
  <Application>Microsoft Office Word</Application>
  <DocSecurity>0</DocSecurity>
  <Lines>4011</Lines>
  <Paragraphs>1113</Paragraphs>
  <ScaleCrop>false</ScaleCrop>
  <HeadingPairs>
    <vt:vector size="2" baseType="variant">
      <vt:variant>
        <vt:lpstr>Titel</vt:lpstr>
      </vt:variant>
      <vt:variant>
        <vt:i4>1</vt:i4>
      </vt:variant>
    </vt:vector>
  </HeadingPairs>
  <TitlesOfParts>
    <vt:vector size="1" baseType="lpstr">
      <vt:lpstr/>
    </vt:vector>
  </TitlesOfParts>
  <Company>HIS GmbH</Company>
  <LinksUpToDate>false</LinksUpToDate>
  <CharactersWithSpaces>5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ing, Gritt</dc:creator>
  <cp:lastModifiedBy>Christian Matyas</cp:lastModifiedBy>
  <cp:revision>2</cp:revision>
  <dcterms:created xsi:type="dcterms:W3CDTF">2018-09-25T07:07:00Z</dcterms:created>
  <dcterms:modified xsi:type="dcterms:W3CDTF">2018-09-25T07:07:00Z</dcterms:modified>
</cp:coreProperties>
</file>